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B0FFF" w14:textId="77777777" w:rsidR="00A251FF" w:rsidRPr="00BF4A49" w:rsidRDefault="00A251FF" w:rsidP="00BF4A49">
      <w:pPr>
        <w:spacing w:line="240" w:lineRule="auto"/>
        <w:rPr>
          <w:rFonts w:ascii="Aptos" w:hAnsi="Aptos"/>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A251FF" w:rsidRPr="00BF4A49" w14:paraId="1F4B6A8F" w14:textId="77777777" w:rsidTr="00E568BE">
        <w:trPr>
          <w:jc w:val="center"/>
        </w:trPr>
        <w:tc>
          <w:tcPr>
            <w:tcW w:w="625" w:type="dxa"/>
            <w:shd w:val="clear" w:color="auto" w:fill="DAE9F7"/>
          </w:tcPr>
          <w:p w14:paraId="61B893D7" w14:textId="77777777" w:rsidR="00A251FF" w:rsidRPr="00BF4A49" w:rsidRDefault="00A251FF" w:rsidP="00BF4A49">
            <w:pPr>
              <w:contextualSpacing/>
              <w:rPr>
                <w:rFonts w:ascii="Aptos" w:eastAsia="Calibri" w:hAnsi="Aptos" w:cs="Times New Roman"/>
                <w:sz w:val="24"/>
                <w:szCs w:val="24"/>
              </w:rPr>
            </w:pPr>
          </w:p>
        </w:tc>
        <w:tc>
          <w:tcPr>
            <w:tcW w:w="6030" w:type="dxa"/>
            <w:shd w:val="clear" w:color="auto" w:fill="DAE9F7"/>
          </w:tcPr>
          <w:p w14:paraId="010C792C" w14:textId="77777777" w:rsidR="00A251FF" w:rsidRPr="00BF4A49" w:rsidRDefault="00A251FF" w:rsidP="00BF4A49">
            <w:pPr>
              <w:rPr>
                <w:rFonts w:ascii="Aptos" w:eastAsia="Calibri" w:hAnsi="Aptos" w:cs="Times New Roman"/>
                <w:b/>
                <w:bCs/>
                <w:sz w:val="24"/>
                <w:szCs w:val="24"/>
              </w:rPr>
            </w:pPr>
          </w:p>
        </w:tc>
        <w:tc>
          <w:tcPr>
            <w:tcW w:w="2250" w:type="dxa"/>
            <w:shd w:val="clear" w:color="auto" w:fill="DAE9F7"/>
          </w:tcPr>
          <w:p w14:paraId="56914D32" w14:textId="77777777" w:rsidR="00A251FF" w:rsidRPr="00BF4A49" w:rsidRDefault="00A251FF" w:rsidP="00BF4A49">
            <w:pPr>
              <w:contextualSpacing/>
              <w:rPr>
                <w:rFonts w:ascii="Aptos" w:eastAsia="Calibri" w:hAnsi="Aptos" w:cs="Times New Roman"/>
                <w:b/>
                <w:color w:val="000000"/>
                <w:sz w:val="24"/>
                <w:szCs w:val="24"/>
                <w:lang w:eastAsia="en-GB"/>
              </w:rPr>
            </w:pPr>
          </w:p>
        </w:tc>
      </w:tr>
      <w:tr w:rsidR="00A251FF" w:rsidRPr="00BF4A49" w14:paraId="78F39B58" w14:textId="77777777" w:rsidTr="00E568BE">
        <w:trPr>
          <w:jc w:val="center"/>
        </w:trPr>
        <w:tc>
          <w:tcPr>
            <w:tcW w:w="625" w:type="dxa"/>
            <w:shd w:val="clear" w:color="auto" w:fill="DAE9F7"/>
          </w:tcPr>
          <w:p w14:paraId="2B43A467" w14:textId="77777777" w:rsidR="00A251FF" w:rsidRPr="00BF4A49" w:rsidRDefault="00A251FF"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D06BC96" w14:textId="77777777" w:rsidR="00A251FF" w:rsidRPr="00BF4A49" w:rsidRDefault="00A251FF" w:rsidP="00BF4A49">
            <w:pPr>
              <w:rPr>
                <w:rFonts w:ascii="Aptos" w:eastAsia="Calibri" w:hAnsi="Aptos" w:cs="Times New Roman"/>
                <w:sz w:val="24"/>
                <w:szCs w:val="24"/>
              </w:rPr>
            </w:pPr>
            <w:r w:rsidRPr="00BF4A49">
              <w:rPr>
                <w:rFonts w:ascii="Aptos" w:eastAsia="Calibri" w:hAnsi="Aptos" w:cs="Times New Roman"/>
                <w:b/>
                <w:bCs/>
                <w:sz w:val="24"/>
                <w:szCs w:val="24"/>
                <w:highlight w:val="red"/>
              </w:rPr>
              <w:t>Bibi Khodabux</w:t>
            </w:r>
            <w:r w:rsidRPr="00BF4A49">
              <w:rPr>
                <w:rFonts w:ascii="Aptos" w:eastAsia="Calibri" w:hAnsi="Aptos" w:cs="Times New Roman"/>
                <w:b/>
                <w:bCs/>
                <w:sz w:val="24"/>
                <w:szCs w:val="24"/>
              </w:rPr>
              <w:t xml:space="preserve"> Validated by Details:</w:t>
            </w:r>
            <w:r w:rsidRPr="00BF4A49">
              <w:rPr>
                <w:rFonts w:ascii="Aptos" w:eastAsia="Calibri" w:hAnsi="Aptos" w:cs="Times New Roman"/>
                <w:sz w:val="24"/>
                <w:szCs w:val="24"/>
              </w:rPr>
              <w:t xml:space="preserve"> 29 Oct 2018 04:35</w:t>
            </w:r>
          </w:p>
          <w:p w14:paraId="667DB708" w14:textId="77777777" w:rsidR="00A251FF" w:rsidRPr="00BF4A49" w:rsidRDefault="00A251FF" w:rsidP="00BF4A49">
            <w:pPr>
              <w:rPr>
                <w:rFonts w:ascii="Aptos" w:eastAsia="Calibri" w:hAnsi="Aptos" w:cs="Times New Roman"/>
                <w:sz w:val="24"/>
                <w:szCs w:val="24"/>
              </w:rPr>
            </w:pPr>
          </w:p>
          <w:p w14:paraId="7FE3A75D"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10/2018, Monday</w:t>
            </w:r>
          </w:p>
          <w:p w14:paraId="5B98857B"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The Doctor’s Folder / pub Book Issue: 1!</w:t>
            </w:r>
          </w:p>
          <w:p w14:paraId="0545B2B4"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Stage 4</w:t>
            </w:r>
          </w:p>
          <w:p w14:paraId="5DE54FE6"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Folder 4</w:t>
            </w:r>
          </w:p>
          <w:p w14:paraId="4137005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29 Oct 2018</w:t>
            </w:r>
          </w:p>
          <w:p w14:paraId="76152F58"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 xml:space="preserve">Last Amended by Details: 29 Oct 2018 </w:t>
            </w:r>
          </w:p>
          <w:p w14:paraId="25C63B15"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 xml:space="preserve">Bibi Khodabux </w:t>
            </w:r>
          </w:p>
          <w:p w14:paraId="40D54EB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Page Numbers: 34</w:t>
            </w:r>
          </w:p>
          <w:p w14:paraId="5238FA1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29 Oct 2018 04:29</w:t>
            </w:r>
          </w:p>
          <w:p w14:paraId="6EDF7F7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Nursing</w:t>
            </w:r>
          </w:p>
          <w:p w14:paraId="0F294DF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lly Entered by Details: 29 Oct 2018 04:33</w:t>
            </w:r>
          </w:p>
          <w:p w14:paraId="3EA11236"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Last Amended by Details: 29 Oct 2018 04:35</w:t>
            </w:r>
          </w:p>
          <w:p w14:paraId="444489C4"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Validated by Details: 29 Oct 2018 04:35</w:t>
            </w:r>
          </w:p>
          <w:p w14:paraId="1466107A"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Significant: No Added to Risk</w:t>
            </w:r>
          </w:p>
          <w:p w14:paraId="2A92DDDB"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History: No</w:t>
            </w:r>
          </w:p>
          <w:p w14:paraId="5F55E39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Contains Third Party Info: No Conceal</w:t>
            </w:r>
          </w:p>
          <w:p w14:paraId="7D09DBB1"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From Client: Not Concealed</w:t>
            </w:r>
          </w:p>
          <w:p w14:paraId="7E3E177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1:1 with Simon who was agitated and blamed police for his admission. He was irritable and quite hostile. He was on the phone to his relative, complaining about police and claimed to be falsely accused. Staff tried to reassure him and he thanked staff for their support. He had pm ibuprofen. Has slept well at night.</w:t>
            </w:r>
          </w:p>
          <w:p w14:paraId="2F168440"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At risk of confrontational behaviour and slow progress in his mental state due to poor compliance.</w:t>
            </w:r>
          </w:p>
          <w:p w14:paraId="0DDC4D44"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Nursed on general observation.</w:t>
            </w:r>
          </w:p>
          <w:p w14:paraId="578CDE27" w14:textId="77777777" w:rsidR="00A251FF" w:rsidRPr="00BF4A49" w:rsidRDefault="00A251FF" w:rsidP="00BF4A49">
            <w:pPr>
              <w:contextualSpacing/>
              <w:rPr>
                <w:rFonts w:ascii="Aptos" w:eastAsia="Calibri" w:hAnsi="Aptos" w:cs="Times New Roman"/>
                <w:b/>
                <w:bCs/>
                <w:sz w:val="24"/>
                <w:szCs w:val="24"/>
                <w:u w:val="single"/>
              </w:rPr>
            </w:pPr>
          </w:p>
          <w:p w14:paraId="52335DB3"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w:t>
            </w:r>
          </w:p>
          <w:p w14:paraId="179E8C93" w14:textId="77777777" w:rsidR="00A251FF" w:rsidRPr="00BF4A49" w:rsidRDefault="00A251FF" w:rsidP="00BF4A49">
            <w:pPr>
              <w:ind w:left="360"/>
              <w:contextualSpacing/>
              <w:rPr>
                <w:rFonts w:ascii="Aptos" w:eastAsia="Calibri" w:hAnsi="Aptos" w:cs="Times New Roman"/>
                <w:sz w:val="24"/>
                <w:szCs w:val="24"/>
                <w:u w:val="single"/>
                <w:lang w:eastAsia="en-GB"/>
              </w:rPr>
            </w:pPr>
            <w:r w:rsidRPr="00BF4A49">
              <w:rPr>
                <w:rFonts w:ascii="Aptos" w:eastAsia="Calibri" w:hAnsi="Aptos" w:cs="Times New Roman"/>
                <w:sz w:val="24"/>
                <w:szCs w:val="24"/>
                <w:u w:val="single"/>
                <w:lang w:eastAsia="en-GB"/>
              </w:rPr>
              <w:t>Getting wrongly detained while Working on my report in the;</w:t>
            </w:r>
          </w:p>
          <w:p w14:paraId="38839023"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2A3D530D"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Another day on Dorset ward I aroused at around 6:00 Hours without much to do other than document down my defence so that when I have to deafened </w:t>
            </w:r>
            <w:r w:rsidRPr="00BF4A49">
              <w:rPr>
                <w:rFonts w:ascii="Aptos" w:eastAsia="Calibri" w:hAnsi="Aptos" w:cs="Times New Roman"/>
                <w:sz w:val="24"/>
                <w:szCs w:val="24"/>
              </w:rPr>
              <w:lastRenderedPageBreak/>
              <w:t>my legal rights I will be prepared and ready as well as able.</w:t>
            </w:r>
          </w:p>
          <w:p w14:paraId="0DA7E66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had lunch; a bit latter than normal at around the time of 21:300 an di then after continued to work on my commuter.</w:t>
            </w:r>
          </w:p>
          <w:p w14:paraId="7D3DC3BE"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15:38 still working in my hospital room on the computer.</w:t>
            </w:r>
          </w:p>
          <w:p w14:paraId="458B4C2E"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18:00 Hours I asked the staff that were on duty if I could take some of my unescorted leave of the wing this got agreed and I returned back by the time of 18:176 Hours and without any issues of concern.</w:t>
            </w:r>
          </w:p>
          <w:p w14:paraId="0BF659CE"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 lady nurse came to my cell at around 20:00 Hours and explained to me their she was my nurse carer on the wing her name was Bibi and I had met her a few times before we talk about my time on the wing, at the end of our conversation she seemed to be happy with me and left my hospital room.</w:t>
            </w:r>
          </w:p>
          <w:p w14:paraId="04DFE631" w14:textId="77777777" w:rsidR="00A251FF" w:rsidRPr="00BF4A49" w:rsidRDefault="00A251FF" w:rsidP="00BF4A49">
            <w:pPr>
              <w:contextualSpacing/>
              <w:rPr>
                <w:rFonts w:ascii="Aptos" w:eastAsia="Calibri" w:hAnsi="Aptos" w:cs="Times New Roman"/>
                <w:b/>
                <w:bCs/>
                <w:sz w:val="24"/>
                <w:szCs w:val="24"/>
                <w:u w:val="single"/>
              </w:rPr>
            </w:pPr>
          </w:p>
          <w:p w14:paraId="1C8E9BAD"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w:t>
            </w:r>
          </w:p>
          <w:p w14:paraId="25F70654"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Bibi Care Plan Report</w:t>
            </w:r>
          </w:p>
          <w:p w14:paraId="10BA8D20" w14:textId="77777777" w:rsidR="00A251FF" w:rsidRPr="00BF4A49" w:rsidRDefault="00A251FF" w:rsidP="00BF4A49">
            <w:pPr>
              <w:ind w:left="360"/>
              <w:contextualSpacing/>
              <w:rPr>
                <w:rFonts w:ascii="Aptos" w:eastAsia="Calibri" w:hAnsi="Aptos" w:cs="Times New Roman"/>
                <w:bCs/>
                <w:sz w:val="24"/>
                <w:szCs w:val="24"/>
                <w:lang w:eastAsia="en-GB"/>
              </w:rPr>
            </w:pPr>
            <w:r w:rsidRPr="00BF4A49">
              <w:rPr>
                <w:rFonts w:ascii="Aptos" w:eastAsia="Calibri" w:hAnsi="Aptos" w:cs="Times New Roman"/>
                <w:bCs/>
                <w:sz w:val="24"/>
                <w:szCs w:val="24"/>
                <w:lang w:eastAsia="en-GB"/>
              </w:rPr>
              <w:t>To get updated</w:t>
            </w:r>
          </w:p>
          <w:p w14:paraId="5FC4B87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18E5EE7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47FA5CBE" w14:textId="77777777" w:rsidR="00A251FF" w:rsidRPr="00BF4A49" w:rsidRDefault="00A251FF" w:rsidP="00BF4A49">
            <w:pPr>
              <w:contextualSpacing/>
              <w:rPr>
                <w:rFonts w:ascii="Aptos" w:eastAsia="Calibri" w:hAnsi="Aptos" w:cs="Times New Roman"/>
                <w:b/>
                <w:bCs/>
                <w:sz w:val="24"/>
                <w:szCs w:val="24"/>
                <w:u w:val="single"/>
              </w:rPr>
            </w:pPr>
          </w:p>
          <w:p w14:paraId="6AC4B51F"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11/2018</w:t>
            </w:r>
          </w:p>
          <w:p w14:paraId="176546C6" w14:textId="77777777" w:rsidR="00A251FF" w:rsidRPr="00BF4A49" w:rsidRDefault="00A251FF" w:rsidP="00BF4A49">
            <w:pPr>
              <w:ind w:left="360"/>
              <w:contextualSpacing/>
              <w:rPr>
                <w:rFonts w:ascii="Aptos" w:eastAsia="Calibri" w:hAnsi="Aptos" w:cs="Times New Roman"/>
                <w:sz w:val="24"/>
                <w:szCs w:val="24"/>
                <w:u w:val="single"/>
                <w:lang w:eastAsia="en-GB"/>
              </w:rPr>
            </w:pPr>
            <w:r w:rsidRPr="00BF4A49">
              <w:rPr>
                <w:rFonts w:ascii="Aptos" w:eastAsia="Calibri" w:hAnsi="Aptos" w:cs="Times New Roman"/>
                <w:sz w:val="24"/>
                <w:szCs w:val="24"/>
                <w:u w:val="single"/>
                <w:lang w:eastAsia="en-GB"/>
              </w:rPr>
              <w:t>Getting wrongly detained while Working on my report in the.</w:t>
            </w:r>
          </w:p>
          <w:p w14:paraId="2358CB9C"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2087E38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Sunday </w:t>
            </w:r>
          </w:p>
          <w:p w14:paraId="1831AE2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09:18 I have been up since 06:00 Hours and there has not been much for me to do</w:t>
            </w:r>
          </w:p>
          <w:p w14:paraId="44F2F9C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n the evening Bibi came to my room on the Dorset wing and gave me some documentation</w:t>
            </w:r>
          </w:p>
          <w:p w14:paraId="3864A7C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document that I did receive has info about my on-Hospital wing care plan and is as follows: --</w:t>
            </w:r>
          </w:p>
          <w:p w14:paraId="0884388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537993B2"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7A23E8C8" w14:textId="77777777" w:rsidR="00A251FF" w:rsidRPr="00BF4A49" w:rsidRDefault="00A251FF" w:rsidP="00BF4A49">
            <w:pPr>
              <w:contextualSpacing/>
              <w:rPr>
                <w:rFonts w:ascii="Aptos" w:eastAsia="Calibri" w:hAnsi="Aptos" w:cs="Times New Roman"/>
                <w:b/>
                <w:bCs/>
                <w:sz w:val="24"/>
                <w:szCs w:val="24"/>
                <w:u w:val="single"/>
              </w:rPr>
            </w:pPr>
          </w:p>
          <w:p w14:paraId="4EA627AF" w14:textId="77777777" w:rsidR="00A251FF" w:rsidRPr="00BF4A49" w:rsidRDefault="00A251FF" w:rsidP="00BF4A49">
            <w:pPr>
              <w:contextualSpacing/>
              <w:rPr>
                <w:rFonts w:ascii="Aptos" w:eastAsia="Calibri" w:hAnsi="Aptos" w:cs="Times New Roman"/>
                <w:b/>
                <w:bCs/>
                <w:sz w:val="24"/>
                <w:szCs w:val="24"/>
                <w:u w:val="single"/>
              </w:rPr>
            </w:pPr>
          </w:p>
          <w:p w14:paraId="574D351F"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05/11/2018, Monday</w:t>
            </w:r>
          </w:p>
          <w:p w14:paraId="47FBCA37" w14:textId="77777777" w:rsidR="00A251FF" w:rsidRPr="00BF4A49" w:rsidRDefault="00A251FF" w:rsidP="00BF4A49">
            <w:pPr>
              <w:ind w:left="360"/>
              <w:contextualSpacing/>
              <w:rPr>
                <w:rFonts w:ascii="Aptos" w:eastAsia="Calibri" w:hAnsi="Aptos" w:cs="Times New Roman"/>
                <w:b/>
                <w:bCs/>
                <w:sz w:val="24"/>
                <w:szCs w:val="24"/>
                <w:u w:val="single"/>
                <w:lang w:eastAsia="en-GB"/>
              </w:rPr>
            </w:pPr>
            <w:r w:rsidRPr="00BF4A49">
              <w:rPr>
                <w:rFonts w:ascii="Aptos" w:eastAsia="Calibri" w:hAnsi="Aptos" w:cs="Times New Roman"/>
                <w:b/>
                <w:bCs/>
                <w:sz w:val="24"/>
                <w:szCs w:val="24"/>
                <w:u w:val="single"/>
                <w:lang w:eastAsia="en-GB"/>
              </w:rPr>
              <w:t>Getting wrongly detained while Working on my report in the.</w:t>
            </w:r>
          </w:p>
          <w:p w14:paraId="218985A9"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33D96A8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36D8977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at doctor green explained to me; next I think I took very well. He explained to me that he wanted to put me onto a section three of the Mental Health Act 1983.</w:t>
            </w:r>
          </w:p>
          <w:p w14:paraId="2E382CBD"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ow it happened!</w:t>
            </w:r>
          </w:p>
          <w:p w14:paraId="3C192D72"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2CF13FA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took my time and asked him why he believed this was warranted as to the initial reasons to why I had been placed on a section two had been proven to be inaccurate to the assessment documentation of its statement of facts.</w:t>
            </w:r>
          </w:p>
          <w:p w14:paraId="3E23262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went through what I had gotten accused of when first getting detained to hospital, which is: --</w:t>
            </w:r>
          </w:p>
          <w:p w14:paraId="657BB37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w:t>
            </w:r>
            <w:r w:rsidRPr="00BF4A49">
              <w:rPr>
                <w:rFonts w:ascii="Aptos" w:eastAsia="Calibri" w:hAnsi="Aptos" w:cs="Times New Roman"/>
                <w:sz w:val="24"/>
                <w:szCs w:val="24"/>
              </w:rPr>
              <w:t xml:space="preserve"> Mr. Cordell is known to psychiatric services but has not engaged with them in recent years.</w:t>
            </w:r>
          </w:p>
          <w:p w14:paraId="55A1658D" w14:textId="77777777" w:rsidR="00A251FF" w:rsidRPr="00BF4A49" w:rsidRDefault="00A251FF" w:rsidP="00BF4A49">
            <w:pPr>
              <w:ind w:left="360"/>
              <w:contextualSpacing/>
              <w:rPr>
                <w:rFonts w:ascii="Aptos" w:eastAsia="Calibri" w:hAnsi="Aptos" w:cs="Times New Roman"/>
                <w:sz w:val="24"/>
                <w:szCs w:val="24"/>
              </w:rPr>
            </w:pPr>
            <w:bookmarkStart w:id="0" w:name="_Hlk529891011"/>
            <w:r w:rsidRPr="00BF4A49">
              <w:rPr>
                <w:rFonts w:ascii="Aptos" w:eastAsia="Calibri" w:hAnsi="Aptos" w:cs="Times New Roman"/>
                <w:b/>
                <w:sz w:val="24"/>
                <w:szCs w:val="24"/>
              </w:rPr>
              <w:t>Reply: --</w:t>
            </w:r>
          </w:p>
          <w:bookmarkEnd w:id="0"/>
          <w:p w14:paraId="2BC1B35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is information is undermining towards the defamation of the definition of my character and influences a person beliefs into believing that I have 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w:t>
            </w:r>
            <w:r w:rsidRPr="00BF4A49">
              <w:rPr>
                <w:rFonts w:ascii="Aptos" w:eastAsia="Calibri" w:hAnsi="Aptos" w:cs="Times New Roman"/>
                <w:sz w:val="24"/>
                <w:szCs w:val="24"/>
              </w:rPr>
              <w:lastRenderedPageBreak/>
              <w:t>not an 100% accurate fact towards the statement of the maker. As I have personal Telephoned Lucas house and also that of the Silver Street Mental Health Assessment Team arranged a meeting that did take place at my home address to which I took the Minutes of them meetings in a digital format to which I still claim the legal rights of and as a conclusion of them meetings I got diagnosed of well sanity.</w:t>
            </w:r>
          </w:p>
          <w:p w14:paraId="410986F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2.</w:t>
            </w:r>
            <w:r w:rsidRPr="00BF4A49">
              <w:rPr>
                <w:rFonts w:ascii="Aptos" w:eastAsia="Calibri" w:hAnsi="Aptos" w:cs="Times New Roman"/>
                <w:sz w:val="24"/>
                <w:szCs w:val="24"/>
              </w:rPr>
              <w:t xml:space="preserve"> Today he was arrested for spitting at a police officer after they were called about him harassing his neighbors.</w:t>
            </w:r>
          </w:p>
          <w:p w14:paraId="258A94D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07C7B95" w14:textId="77777777" w:rsidR="00A251FF" w:rsidRPr="00BF4A49" w:rsidRDefault="00A251FF" w:rsidP="00BF4A49">
            <w:pPr>
              <w:ind w:left="360"/>
              <w:contextualSpacing/>
              <w:rPr>
                <w:rFonts w:ascii="Aptos" w:eastAsia="Calibri" w:hAnsi="Aptos" w:cs="Times New Roman"/>
                <w:sz w:val="24"/>
                <w:szCs w:val="24"/>
              </w:rPr>
            </w:pPr>
          </w:p>
          <w:p w14:paraId="529DD28D"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3.</w:t>
            </w:r>
            <w:r w:rsidRPr="00BF4A49">
              <w:rPr>
                <w:rFonts w:ascii="Aptos" w:eastAsia="Calibri" w:hAnsi="Aptos" w:cs="Times New Roman"/>
                <w:sz w:val="24"/>
                <w:szCs w:val="24"/>
              </w:rPr>
              <w:t xml:space="preserve"> He has a number of non- molestation orders against him, forbidding him from contacting them. </w:t>
            </w:r>
          </w:p>
          <w:p w14:paraId="0BA359B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4B6A4CB" w14:textId="77777777" w:rsidR="00A251FF" w:rsidRPr="00BF4A49" w:rsidRDefault="00A251FF" w:rsidP="00BF4A49">
            <w:pPr>
              <w:ind w:left="360"/>
              <w:contextualSpacing/>
              <w:rPr>
                <w:rFonts w:ascii="Aptos" w:eastAsia="Calibri" w:hAnsi="Aptos" w:cs="Times New Roman"/>
                <w:sz w:val="24"/>
                <w:szCs w:val="24"/>
              </w:rPr>
            </w:pPr>
          </w:p>
          <w:p w14:paraId="3DDCC04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4.</w:t>
            </w:r>
            <w:r w:rsidRPr="00BF4A49">
              <w:rPr>
                <w:rFonts w:ascii="Aptos" w:eastAsia="Calibri" w:hAnsi="Aptos" w:cs="Times New Roman"/>
                <w:sz w:val="24"/>
                <w:szCs w:val="24"/>
              </w:rPr>
              <w:t xml:space="preserve"> On examination Mr. Cordell displayed a range of affective and psychiatric symptoms.</w:t>
            </w:r>
          </w:p>
          <w:p w14:paraId="58C88CE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0D1529B" w14:textId="77777777" w:rsidR="00A251FF" w:rsidRPr="00BF4A49" w:rsidRDefault="00A251FF" w:rsidP="00BF4A49">
            <w:pPr>
              <w:ind w:left="360"/>
              <w:contextualSpacing/>
              <w:rPr>
                <w:rFonts w:ascii="Aptos" w:eastAsia="Calibri" w:hAnsi="Aptos" w:cs="Times New Roman"/>
                <w:sz w:val="24"/>
                <w:szCs w:val="24"/>
              </w:rPr>
            </w:pPr>
          </w:p>
          <w:p w14:paraId="195AC6F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5.</w:t>
            </w:r>
            <w:r w:rsidRPr="00BF4A49">
              <w:rPr>
                <w:rFonts w:ascii="Aptos" w:eastAsia="Calibri" w:hAnsi="Aptos" w:cs="Times New Roman"/>
                <w:sz w:val="24"/>
                <w:szCs w:val="24"/>
              </w:rPr>
              <w:t xml:space="preserve"> He Spoke rapidly and was thought disordered with overinclusive and tangential speech.</w:t>
            </w:r>
          </w:p>
          <w:p w14:paraId="4A90F17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58B367F" w14:textId="77777777" w:rsidR="00A251FF" w:rsidRPr="00BF4A49" w:rsidRDefault="00A251FF" w:rsidP="00BF4A49">
            <w:pPr>
              <w:ind w:left="360"/>
              <w:contextualSpacing/>
              <w:rPr>
                <w:rFonts w:ascii="Aptos" w:eastAsia="Calibri" w:hAnsi="Aptos" w:cs="Times New Roman"/>
                <w:sz w:val="24"/>
                <w:szCs w:val="24"/>
              </w:rPr>
            </w:pPr>
          </w:p>
          <w:p w14:paraId="38B673B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6.</w:t>
            </w:r>
            <w:r w:rsidRPr="00BF4A49">
              <w:rPr>
                <w:rFonts w:ascii="Aptos" w:eastAsia="Calibri" w:hAnsi="Aptos" w:cs="Times New Roman"/>
                <w:sz w:val="24"/>
                <w:szCs w:val="24"/>
              </w:rPr>
              <w:t xml:space="preserve"> He held a number of grandiose and delusional beliefs.</w:t>
            </w:r>
          </w:p>
          <w:p w14:paraId="4A8100B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204C418" w14:textId="77777777" w:rsidR="00A251FF" w:rsidRPr="00BF4A49" w:rsidRDefault="00A251FF" w:rsidP="00BF4A49">
            <w:pPr>
              <w:ind w:left="360"/>
              <w:contextualSpacing/>
              <w:rPr>
                <w:rFonts w:ascii="Aptos" w:eastAsia="Calibri" w:hAnsi="Aptos" w:cs="Times New Roman"/>
                <w:sz w:val="24"/>
                <w:szCs w:val="24"/>
              </w:rPr>
            </w:pPr>
          </w:p>
          <w:p w14:paraId="1BE3AA3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7.</w:t>
            </w:r>
            <w:r w:rsidRPr="00BF4A49">
              <w:rPr>
                <w:rFonts w:ascii="Aptos" w:eastAsia="Calibri" w:hAnsi="Aptos" w:cs="Times New Roman"/>
                <w:sz w:val="24"/>
                <w:szCs w:val="24"/>
              </w:rPr>
              <w:t xml:space="preserve"> He told us that the police were conspiring with medics and the council to silence him as he had uncovered police corruption.</w:t>
            </w:r>
          </w:p>
          <w:p w14:paraId="0806674A"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8B52ACA" w14:textId="77777777" w:rsidR="00A251FF" w:rsidRPr="00BF4A49" w:rsidRDefault="00A251FF" w:rsidP="00BF4A49">
            <w:pPr>
              <w:ind w:left="360"/>
              <w:contextualSpacing/>
              <w:rPr>
                <w:rFonts w:ascii="Aptos" w:eastAsia="Calibri" w:hAnsi="Aptos" w:cs="Times New Roman"/>
                <w:sz w:val="24"/>
                <w:szCs w:val="24"/>
              </w:rPr>
            </w:pPr>
          </w:p>
          <w:p w14:paraId="59378E5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8.</w:t>
            </w:r>
            <w:r w:rsidRPr="00BF4A49">
              <w:rPr>
                <w:rFonts w:ascii="Aptos" w:eastAsia="Calibri" w:hAnsi="Aptos" w:cs="Times New Roman"/>
                <w:sz w:val="24"/>
                <w:szCs w:val="24"/>
              </w:rPr>
              <w:t xml:space="preserve"> He said he was targeted by police as they were envies of his abilities.</w:t>
            </w:r>
          </w:p>
          <w:p w14:paraId="435C0B9A"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D35D9AE" w14:textId="77777777" w:rsidR="00A251FF" w:rsidRPr="00BF4A49" w:rsidRDefault="00A251FF" w:rsidP="00BF4A49">
            <w:pPr>
              <w:ind w:left="360"/>
              <w:contextualSpacing/>
              <w:rPr>
                <w:rFonts w:ascii="Aptos" w:eastAsia="Calibri" w:hAnsi="Aptos" w:cs="Times New Roman"/>
                <w:sz w:val="24"/>
                <w:szCs w:val="24"/>
              </w:rPr>
            </w:pPr>
          </w:p>
          <w:p w14:paraId="55ECADA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9.</w:t>
            </w:r>
            <w:r w:rsidRPr="00BF4A49">
              <w:rPr>
                <w:rFonts w:ascii="Aptos" w:eastAsia="Calibri" w:hAnsi="Aptos" w:cs="Times New Roman"/>
                <w:sz w:val="24"/>
                <w:szCs w:val="24"/>
              </w:rPr>
              <w:t xml:space="preserve"> He told us that his neighbors two floors above were controlling the neighbors below them and caused them to stamp on the floor and disturb Mr. Cordell. </w:t>
            </w:r>
          </w:p>
          <w:p w14:paraId="73CF619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5DEFFD1" w14:textId="77777777" w:rsidR="00A251FF" w:rsidRPr="00BF4A49" w:rsidRDefault="00A251FF" w:rsidP="00BF4A49">
            <w:pPr>
              <w:ind w:left="360"/>
              <w:contextualSpacing/>
              <w:rPr>
                <w:rFonts w:ascii="Aptos" w:eastAsia="Calibri" w:hAnsi="Aptos" w:cs="Times New Roman"/>
                <w:sz w:val="24"/>
                <w:szCs w:val="24"/>
              </w:rPr>
            </w:pPr>
          </w:p>
          <w:p w14:paraId="0708F6C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0.</w:t>
            </w:r>
            <w:r w:rsidRPr="00BF4A49">
              <w:rPr>
                <w:rFonts w:ascii="Aptos" w:eastAsia="Calibri" w:hAnsi="Aptos" w:cs="Times New Roman"/>
                <w:sz w:val="24"/>
                <w:szCs w:val="24"/>
              </w:rPr>
              <w:t xml:space="preserve"> He did not believe that he was Mental unwell and was adamant that he would not see a physiatrist.</w:t>
            </w:r>
          </w:p>
          <w:p w14:paraId="7DF001E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B855A3F" w14:textId="77777777" w:rsidR="00A251FF" w:rsidRPr="00BF4A49" w:rsidRDefault="00A251FF" w:rsidP="00BF4A49">
            <w:pPr>
              <w:ind w:left="360"/>
              <w:contextualSpacing/>
              <w:rPr>
                <w:rFonts w:ascii="Aptos" w:eastAsia="Calibri" w:hAnsi="Aptos" w:cs="Times New Roman"/>
                <w:sz w:val="24"/>
                <w:szCs w:val="24"/>
              </w:rPr>
            </w:pPr>
          </w:p>
          <w:p w14:paraId="45E41B9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1.</w:t>
            </w:r>
            <w:r w:rsidRPr="00BF4A49">
              <w:rPr>
                <w:rFonts w:ascii="Aptos" w:eastAsia="Calibri" w:hAnsi="Aptos" w:cs="Times New Roman"/>
                <w:sz w:val="24"/>
                <w:szCs w:val="24"/>
              </w:rPr>
              <w:t xml:space="preserve"> He lacked insight into his presentation.</w:t>
            </w:r>
          </w:p>
          <w:p w14:paraId="5B03880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18697BD" w14:textId="77777777" w:rsidR="00A251FF" w:rsidRPr="00BF4A49" w:rsidRDefault="00A251FF" w:rsidP="00BF4A49">
            <w:pPr>
              <w:ind w:left="360"/>
              <w:contextualSpacing/>
              <w:rPr>
                <w:rFonts w:ascii="Aptos" w:eastAsia="Calibri" w:hAnsi="Aptos" w:cs="Times New Roman"/>
                <w:sz w:val="24"/>
                <w:szCs w:val="24"/>
              </w:rPr>
            </w:pPr>
          </w:p>
          <w:p w14:paraId="1377F8A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2.</w:t>
            </w:r>
            <w:r w:rsidRPr="00BF4A49">
              <w:rPr>
                <w:rFonts w:ascii="Aptos" w:eastAsia="Calibri" w:hAnsi="Aptos" w:cs="Times New Roman"/>
                <w:sz w:val="24"/>
                <w:szCs w:val="24"/>
              </w:rPr>
              <w:t xml:space="preserve"> He was irritable and has assaulted police officers and harassed his neighbors in recent days.</w:t>
            </w:r>
          </w:p>
          <w:p w14:paraId="7C8B64C6"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0AA60A07" w14:textId="77777777" w:rsidR="00A251FF" w:rsidRPr="00BF4A49" w:rsidRDefault="00A251FF" w:rsidP="00BF4A49">
            <w:pPr>
              <w:ind w:left="360"/>
              <w:contextualSpacing/>
              <w:rPr>
                <w:rFonts w:ascii="Aptos" w:eastAsia="Calibri" w:hAnsi="Aptos" w:cs="Times New Roman"/>
                <w:sz w:val="24"/>
                <w:szCs w:val="24"/>
              </w:rPr>
            </w:pPr>
          </w:p>
          <w:p w14:paraId="1EDB590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3.</w:t>
            </w:r>
            <w:r w:rsidRPr="00BF4A49">
              <w:rPr>
                <w:rFonts w:ascii="Aptos" w:eastAsia="Calibri" w:hAnsi="Aptos" w:cs="Times New Roman"/>
                <w:sz w:val="24"/>
                <w:szCs w:val="24"/>
              </w:rPr>
              <w:t xml:space="preserve"> He poses a risk to others; therefore, his behavior poses him a risk of retaliatory Symptoms. This places his Health and safety at risk.</w:t>
            </w:r>
          </w:p>
          <w:p w14:paraId="5FF33B0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12B90EC" w14:textId="77777777" w:rsidR="00A251FF" w:rsidRPr="00BF4A49" w:rsidRDefault="00A251FF" w:rsidP="00BF4A49">
            <w:pPr>
              <w:ind w:left="360"/>
              <w:contextualSpacing/>
              <w:rPr>
                <w:rFonts w:ascii="Aptos" w:eastAsia="Calibri" w:hAnsi="Aptos" w:cs="Times New Roman"/>
                <w:sz w:val="24"/>
                <w:szCs w:val="24"/>
              </w:rPr>
            </w:pPr>
          </w:p>
          <w:p w14:paraId="4F63755D"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4.</w:t>
            </w:r>
            <w:r w:rsidRPr="00BF4A49">
              <w:rPr>
                <w:rFonts w:ascii="Aptos" w:eastAsia="Calibri" w:hAnsi="Aptos" w:cs="Times New Roman"/>
                <w:sz w:val="24"/>
                <w:szCs w:val="24"/>
              </w:rPr>
              <w:t xml:space="preserve"> There is evidence that he has a Mental illness of a nature and degree treatment in hospital and without this there is a risk of harm to his health and safety and the safety of others.</w:t>
            </w:r>
          </w:p>
          <w:p w14:paraId="359A638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EE802DB" w14:textId="77777777" w:rsidR="00A251FF" w:rsidRPr="00BF4A49" w:rsidRDefault="00A251FF" w:rsidP="00BF4A49">
            <w:pPr>
              <w:ind w:left="360"/>
              <w:contextualSpacing/>
              <w:rPr>
                <w:rFonts w:ascii="Aptos" w:eastAsia="Calibri" w:hAnsi="Aptos" w:cs="Times New Roman"/>
                <w:sz w:val="24"/>
                <w:szCs w:val="24"/>
              </w:rPr>
            </w:pPr>
          </w:p>
          <w:p w14:paraId="25C29833" w14:textId="77777777" w:rsidR="00A251FF" w:rsidRPr="00BF4A49" w:rsidRDefault="00A251FF"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 xml:space="preserve">Sarah Hewitt </w:t>
            </w:r>
          </w:p>
          <w:p w14:paraId="3555B41F" w14:textId="77777777" w:rsidR="00A251FF" w:rsidRPr="00BF4A49" w:rsidRDefault="00A251FF"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reasons are: --</w:t>
            </w:r>
          </w:p>
          <w:p w14:paraId="33EBC9B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is man is hyper mental with flights of speech and ideation.</w:t>
            </w:r>
          </w:p>
          <w:p w14:paraId="77A5B9F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has delusions that the police are targeting him are other residents in his block of flats.</w:t>
            </w:r>
          </w:p>
          <w:p w14:paraId="2BDBD55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says people in the street are spitting at him because they believe he gave a woman herpes.</w:t>
            </w:r>
          </w:p>
          <w:p w14:paraId="2B94C686"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is quite grandiose in his ideas about helping the world.</w:t>
            </w:r>
          </w:p>
          <w:p w14:paraId="0590BA9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with Doctor Greenside he persisted to prosiest thought or conversation that he believed that I was suffering with a Mental Health Disorder such as psychosis.</w:t>
            </w:r>
          </w:p>
          <w:p w14:paraId="1C52869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continued to stay adamant that I am of good health and that I do not suffer from any of the symptoms that a person would suffer from if they did have Psychosis and my family and loved ones also agree with myself.</w:t>
            </w:r>
          </w:p>
          <w:p w14:paraId="250181D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He told me that he wanted to put me onto medication again I told him that this was unfair and </w:t>
            </w:r>
            <w:r w:rsidRPr="00BF4A49">
              <w:rPr>
                <w:rFonts w:ascii="Aptos" w:eastAsia="Calibri" w:hAnsi="Aptos" w:cs="Times New Roman"/>
                <w:sz w:val="24"/>
                <w:szCs w:val="24"/>
              </w:rPr>
              <w:lastRenderedPageBreak/>
              <w:t>would be a breach of the Mental Health process as he had no evidence that warrants my detention or any form of a Mental Health disorder.</w:t>
            </w:r>
          </w:p>
          <w:p w14:paraId="45DE865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sked doctor greenside if he does believe that I had a mental health illness such as psychosis why would he give me un escorted leave of the Dorset Hospital wing two days into my detention, he never had a fair response to my simple question I also reminded him that I had not failed in that obligation of trust.</w:t>
            </w:r>
          </w:p>
          <w:p w14:paraId="04D4C02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next reply I said to the doctor greenside was that he is abusing his position as a clinical practitioner and that he had no legal right after I had proved that the reason for my detention was flawed within the assessment 2 and therefore incorrect information and also that of misleading information.</w:t>
            </w:r>
          </w:p>
          <w:p w14:paraId="70DB6383"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octor Greenside asked me if I had been smoking any weed, I asked him why he would ask me this and he explained that he thought that he could smell weed from inside my room when he came to it early to take me out for our meeting. I gave him the reply of no I have not been smoking weed in my room and that I was happy to do a urine sample.</w:t>
            </w:r>
          </w:p>
          <w:p w14:paraId="2B859B4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explained to him that I had just left the wing on unescorted leave and could also smell somebody outside smoking it.</w:t>
            </w:r>
          </w:p>
          <w:p w14:paraId="3FA2512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talking I explained that I had applied for my tribunal and wished for an absolute discharge of any Mental Health illness and understood that this would be the correct professional opinion.</w:t>
            </w:r>
          </w:p>
          <w:p w14:paraId="511009A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the end of our conversation, I reminded him of a part of or past short conversation, when doing so I explained that he had said to me himself that he did not believe that I was a danger to myself or towards any other person and that is why he had granted me unescorted leave of the Hospital wing that is named as Dorset</w:t>
            </w:r>
          </w:p>
          <w:p w14:paraId="6F4F264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Doctor Greenside finished or meeting by explain that he believed in the proof of what I had shown him to be correct as to the assessment 2 sheets wrote context being incorrect and told myself that he believed that since </w:t>
            </w:r>
            <w:r w:rsidRPr="00BF4A49">
              <w:rPr>
                <w:rFonts w:ascii="Aptos" w:eastAsia="Calibri" w:hAnsi="Aptos" w:cs="Times New Roman"/>
                <w:b/>
                <w:bCs/>
                <w:sz w:val="24"/>
                <w:szCs w:val="24"/>
              </w:rPr>
              <w:t>2014</w:t>
            </w:r>
            <w:r w:rsidRPr="00BF4A49">
              <w:rPr>
                <w:rFonts w:ascii="Aptos" w:eastAsia="Calibri" w:hAnsi="Aptos" w:cs="Times New Roman"/>
                <w:sz w:val="24"/>
                <w:szCs w:val="24"/>
              </w:rPr>
              <w:t xml:space="preserve"> these problems that I had been questioned about by he had now caused me to suffer with Psychosis. I knew this not to be true.</w:t>
            </w:r>
          </w:p>
          <w:p w14:paraId="4A7B7C9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Our meeting came to an end and I went back to my room on the hospital wing.</w:t>
            </w:r>
          </w:p>
          <w:p w14:paraId="7E681CD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Leave of the wing at the time of  </w:t>
            </w:r>
          </w:p>
          <w:p w14:paraId="7B27A92A"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rrived back without any issues.</w:t>
            </w:r>
          </w:p>
          <w:p w14:paraId="3B91A5AC"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t was about 21:18 Hours when my mother gave me a telephone call while I was in my room writing my defence</w:t>
            </w:r>
          </w:p>
          <w:p w14:paraId="5D8D833C"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e conversation we had was quite up setting due to what had gotten explained to both me and my mother </w:t>
            </w:r>
          </w:p>
          <w:p w14:paraId="18F0872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Mum Told me that she had received another telephone call of a person who is named as </w:t>
            </w:r>
          </w:p>
          <w:p w14:paraId="5E7D2A9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Who works at Silver Street Branch of the Mental Health Canter that is based opposite the Enfield Civic centre </w:t>
            </w:r>
          </w:p>
          <w:p w14:paraId="02D8041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y had told her while on the phone that they had been telephoned by Doctor Greenside who had agreed that he would like them to visit the hospital to where I have been placed and for them to do an assessment on me so that I could get placed onto a section three of the Mental Health Act 1983</w:t>
            </w:r>
          </w:p>
          <w:p w14:paraId="34222F17" w14:textId="77777777" w:rsidR="00A251FF" w:rsidRPr="00BF4A49" w:rsidRDefault="00A251FF" w:rsidP="00BF4A49">
            <w:pPr>
              <w:ind w:left="360"/>
              <w:contextualSpacing/>
              <w:rPr>
                <w:rFonts w:ascii="Aptos" w:eastAsia="Calibri" w:hAnsi="Aptos" w:cs="Times New Roman"/>
                <w:b/>
                <w:sz w:val="24"/>
                <w:szCs w:val="24"/>
              </w:rPr>
            </w:pPr>
            <w:r w:rsidRPr="00BF4A49">
              <w:rPr>
                <w:rFonts w:ascii="Aptos" w:eastAsia="Calibri" w:hAnsi="Aptos" w:cs="Times New Roman"/>
                <w:b/>
                <w:sz w:val="24"/>
                <w:szCs w:val="24"/>
              </w:rPr>
              <w:t>Erratic behavior: --</w:t>
            </w:r>
          </w:p>
          <w:p w14:paraId="1E75507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159BA352"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0ED530F9" w14:textId="77777777" w:rsidR="00A251FF" w:rsidRPr="00BF4A49" w:rsidRDefault="00A251FF" w:rsidP="00BF4A49">
            <w:pPr>
              <w:contextualSpacing/>
              <w:rPr>
                <w:rFonts w:ascii="Aptos" w:eastAsia="Calibri" w:hAnsi="Aptos" w:cs="Times New Roman"/>
                <w:b/>
                <w:bCs/>
                <w:sz w:val="24"/>
                <w:szCs w:val="24"/>
                <w:u w:val="single"/>
              </w:rPr>
            </w:pPr>
          </w:p>
          <w:p w14:paraId="23C46C11"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11/2018, Monday</w:t>
            </w:r>
          </w:p>
          <w:p w14:paraId="41729713"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The Doctor’s Folder / pub Book Issue: 1!</w:t>
            </w:r>
          </w:p>
          <w:p w14:paraId="641A9801"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Stage 4</w:t>
            </w:r>
          </w:p>
          <w:p w14:paraId="6B4651FA"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Folder 4</w:t>
            </w:r>
          </w:p>
          <w:p w14:paraId="03C3C814" w14:textId="77777777" w:rsidR="00A251FF" w:rsidRPr="00BF4A49" w:rsidRDefault="00A251FF" w:rsidP="00BF4A49">
            <w:pPr>
              <w:tabs>
                <w:tab w:val="left" w:pos="1260"/>
              </w:tabs>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05 Nov 2018</w:t>
            </w:r>
          </w:p>
          <w:p w14:paraId="08DF5C3E" w14:textId="77777777" w:rsidR="00A251FF" w:rsidRPr="00BF4A49" w:rsidRDefault="00A251FF" w:rsidP="00BF4A49">
            <w:pPr>
              <w:tabs>
                <w:tab w:val="left" w:pos="1260"/>
              </w:tabs>
              <w:ind w:left="360"/>
              <w:contextualSpacing/>
              <w:rPr>
                <w:rFonts w:ascii="Aptos" w:eastAsia="Calibri" w:hAnsi="Aptos" w:cs="Times New Roman"/>
                <w:bCs/>
                <w:sz w:val="24"/>
                <w:szCs w:val="24"/>
              </w:rPr>
            </w:pPr>
            <w:r w:rsidRPr="00BF4A49">
              <w:rPr>
                <w:rFonts w:ascii="Aptos" w:eastAsia="Calibri" w:hAnsi="Aptos" w:cs="Times New Roman"/>
                <w:bCs/>
                <w:sz w:val="24"/>
                <w:szCs w:val="24"/>
              </w:rPr>
              <w:t>Last Amended by Details: 05 Nov 2018</w:t>
            </w:r>
          </w:p>
          <w:p w14:paraId="7BE27A1B" w14:textId="77777777" w:rsidR="00A251FF" w:rsidRPr="00BF4A49" w:rsidRDefault="00A251FF" w:rsidP="00BF4A49">
            <w:pPr>
              <w:tabs>
                <w:tab w:val="left" w:pos="1260"/>
              </w:tabs>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w:t>
            </w:r>
          </w:p>
          <w:p w14:paraId="3A7357DE" w14:textId="77777777" w:rsidR="00A251FF" w:rsidRPr="00BF4A49" w:rsidRDefault="00A251FF" w:rsidP="00BF4A49">
            <w:pPr>
              <w:tabs>
                <w:tab w:val="left" w:pos="1260"/>
              </w:tabs>
              <w:ind w:left="360"/>
              <w:contextualSpacing/>
              <w:rPr>
                <w:rFonts w:ascii="Aptos" w:eastAsia="Calibri" w:hAnsi="Aptos" w:cs="Times New Roman"/>
                <w:bCs/>
                <w:sz w:val="24"/>
                <w:szCs w:val="24"/>
              </w:rPr>
            </w:pPr>
            <w:r w:rsidRPr="00BF4A49">
              <w:rPr>
                <w:rFonts w:ascii="Aptos" w:eastAsia="Calibri" w:hAnsi="Aptos" w:cs="Times New Roman"/>
                <w:bCs/>
                <w:sz w:val="24"/>
                <w:szCs w:val="24"/>
              </w:rPr>
              <w:t>Page Numbers: 21</w:t>
            </w:r>
          </w:p>
          <w:p w14:paraId="75FEB570"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05 Nov 2018 04:15</w:t>
            </w:r>
          </w:p>
          <w:p w14:paraId="47838911"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Nursing</w:t>
            </w:r>
          </w:p>
          <w:p w14:paraId="1C2E22E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lly Entered by Details: 05 Nov 2018 04:24</w:t>
            </w:r>
          </w:p>
          <w:p w14:paraId="30FE9818"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Last Amended by Details: 05 Nov 2018 04:27</w:t>
            </w:r>
          </w:p>
          <w:p w14:paraId="321D9AD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Validated by Details: 05 Nov 2018 04:27</w:t>
            </w:r>
          </w:p>
          <w:p w14:paraId="34C95CC8"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Significant: No Added to Risk</w:t>
            </w:r>
          </w:p>
          <w:p w14:paraId="2BF92D1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History: No</w:t>
            </w:r>
          </w:p>
          <w:p w14:paraId="11447DD1"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lastRenderedPageBreak/>
              <w:t>Contains Third Party Info: No Conceal</w:t>
            </w:r>
          </w:p>
          <w:p w14:paraId="0B9B6AF5"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From Client: Not Concealed</w:t>
            </w:r>
          </w:p>
          <w:p w14:paraId="6462FD0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MHA STATUS:</w:t>
            </w:r>
            <w:r w:rsidRPr="00BF4A49">
              <w:rPr>
                <w:rFonts w:ascii="Aptos" w:eastAsia="Calibri" w:hAnsi="Aptos" w:cs="Times New Roman"/>
                <w:sz w:val="24"/>
                <w:szCs w:val="24"/>
              </w:rPr>
              <w:t xml:space="preserve"> Section 2</w:t>
            </w:r>
          </w:p>
          <w:p w14:paraId="44923FC6"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MENTAL STATE:</w:t>
            </w:r>
            <w:r w:rsidRPr="00BF4A49">
              <w:rPr>
                <w:rFonts w:ascii="Aptos" w:eastAsia="Calibri" w:hAnsi="Aptos" w:cs="Times New Roman"/>
                <w:sz w:val="24"/>
                <w:szCs w:val="24"/>
              </w:rPr>
              <w:t xml:space="preserve"> 1:1 with Simon who was polite and engaged well. He became anxious when he started discussing the tribunal. He said he was wrongly accused by police and does not believe he is ill. He still believes his neighbours are wrong and he is not taking any responsibility for any harm towards his neighbours. He thanked staff for their help and support on the ward. He agreed to have a copy of his care plan and discussed it at length.</w:t>
            </w:r>
          </w:p>
          <w:p w14:paraId="39A5724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SOCIAL INCLUSION:</w:t>
            </w:r>
            <w:r w:rsidRPr="00BF4A49">
              <w:rPr>
                <w:rFonts w:ascii="Aptos" w:eastAsia="Calibri" w:hAnsi="Aptos" w:cs="Times New Roman"/>
                <w:sz w:val="24"/>
                <w:szCs w:val="24"/>
              </w:rPr>
              <w:t xml:space="preserve"> Mostly on computer in his room during the shift, showing staff his writing about the tribunal.</w:t>
            </w:r>
          </w:p>
          <w:p w14:paraId="1B1E2ED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INVESTIGATION:</w:t>
            </w:r>
            <w:r w:rsidRPr="00BF4A49">
              <w:rPr>
                <w:rFonts w:ascii="Aptos" w:eastAsia="Calibri" w:hAnsi="Aptos" w:cs="Times New Roman"/>
                <w:sz w:val="24"/>
                <w:szCs w:val="24"/>
              </w:rPr>
              <w:t xml:space="preserve"> None carried out.</w:t>
            </w:r>
          </w:p>
          <w:p w14:paraId="6FF6C8A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PHYSICAL HEALTH:</w:t>
            </w:r>
            <w:r w:rsidRPr="00BF4A49">
              <w:rPr>
                <w:rFonts w:ascii="Aptos" w:eastAsia="Calibri" w:hAnsi="Aptos" w:cs="Times New Roman"/>
                <w:sz w:val="24"/>
                <w:szCs w:val="24"/>
              </w:rPr>
              <w:t xml:space="preserve"> He did not report any problem.</w:t>
            </w:r>
          </w:p>
          <w:p w14:paraId="697CF932"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ate and drank well.</w:t>
            </w:r>
          </w:p>
          <w:p w14:paraId="7A70F27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MEDICATION:</w:t>
            </w:r>
            <w:r w:rsidRPr="00BF4A49">
              <w:rPr>
                <w:rFonts w:ascii="Aptos" w:eastAsia="Calibri" w:hAnsi="Aptos" w:cs="Times New Roman"/>
                <w:sz w:val="24"/>
                <w:szCs w:val="24"/>
              </w:rPr>
              <w:t xml:space="preserve"> Not on regular medication.</w:t>
            </w:r>
          </w:p>
          <w:p w14:paraId="5A12B05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PERSONAL CARE &amp; ACTIVITIES:</w:t>
            </w:r>
            <w:r w:rsidRPr="00BF4A49">
              <w:rPr>
                <w:rFonts w:ascii="Aptos" w:eastAsia="Calibri" w:hAnsi="Aptos" w:cs="Times New Roman"/>
                <w:sz w:val="24"/>
                <w:szCs w:val="24"/>
              </w:rPr>
              <w:t xml:space="preserve"> Is satisfactory, he interacted with fellow patients.</w:t>
            </w:r>
          </w:p>
          <w:p w14:paraId="1A05112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RISK AND OBSERVATION LEVEL:</w:t>
            </w:r>
            <w:r w:rsidRPr="00BF4A49">
              <w:rPr>
                <w:rFonts w:ascii="Aptos" w:eastAsia="Calibri" w:hAnsi="Aptos" w:cs="Times New Roman"/>
                <w:sz w:val="24"/>
                <w:szCs w:val="24"/>
              </w:rPr>
              <w:t xml:space="preserve"> Of slow progress in his mental state due to non-compliance.</w:t>
            </w:r>
          </w:p>
          <w:p w14:paraId="4F6F69BE"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On general observation.</w:t>
            </w:r>
          </w:p>
          <w:p w14:paraId="00388BCC"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b/>
                <w:bCs/>
                <w:sz w:val="24"/>
                <w:szCs w:val="24"/>
              </w:rPr>
              <w:t>LEAVE:</w:t>
            </w:r>
            <w:r w:rsidRPr="00BF4A49">
              <w:rPr>
                <w:rFonts w:ascii="Aptos" w:eastAsia="Calibri" w:hAnsi="Aptos" w:cs="Times New Roman"/>
                <w:sz w:val="24"/>
                <w:szCs w:val="24"/>
              </w:rPr>
              <w:t xml:space="preserve"> Granted section 17 leave.</w:t>
            </w:r>
          </w:p>
          <w:p w14:paraId="1457C88F" w14:textId="77777777" w:rsidR="00A251FF" w:rsidRPr="00BF4A49" w:rsidRDefault="00A251FF" w:rsidP="00BF4A49">
            <w:pPr>
              <w:contextualSpacing/>
              <w:rPr>
                <w:rFonts w:ascii="Aptos" w:eastAsia="Calibri" w:hAnsi="Aptos" w:cs="Times New Roman"/>
                <w:b/>
                <w:bCs/>
                <w:sz w:val="24"/>
                <w:szCs w:val="24"/>
                <w:u w:val="single"/>
              </w:rPr>
            </w:pPr>
          </w:p>
          <w:p w14:paraId="06B5D951"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 Wednesday</w:t>
            </w:r>
          </w:p>
          <w:p w14:paraId="095E9F39" w14:textId="77777777" w:rsidR="00A251FF" w:rsidRPr="00BF4A49" w:rsidRDefault="00A251FF" w:rsidP="00BF4A49">
            <w:pPr>
              <w:ind w:left="360"/>
              <w:contextualSpacing/>
              <w:rPr>
                <w:rFonts w:ascii="Aptos" w:eastAsia="Calibri" w:hAnsi="Aptos" w:cs="Times New Roman"/>
                <w:sz w:val="24"/>
                <w:szCs w:val="24"/>
                <w:u w:val="single"/>
                <w:lang w:eastAsia="en-GB"/>
              </w:rPr>
            </w:pPr>
            <w:r w:rsidRPr="00BF4A49">
              <w:rPr>
                <w:rFonts w:ascii="Aptos" w:eastAsia="Calibri" w:hAnsi="Aptos" w:cs="Times New Roman"/>
                <w:sz w:val="24"/>
                <w:szCs w:val="24"/>
                <w:u w:val="single"/>
                <w:lang w:eastAsia="en-GB"/>
              </w:rPr>
              <w:t>Getting wrongly detained while Working on my report in the;</w:t>
            </w:r>
          </w:p>
          <w:p w14:paraId="0E0F0C7B"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725E8E3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Stayed in my room most of the day preparing my defence statements</w:t>
            </w:r>
          </w:p>
          <w:p w14:paraId="308408C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leave and went to the petrol station at the time of: 08:00 and arrived back at the hospital wing at the time of 08:25 Hours, no problems occurred. </w:t>
            </w:r>
          </w:p>
          <w:p w14:paraId="5452342E"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70A899C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0F207C07" w14:textId="77777777" w:rsidR="00A251FF" w:rsidRPr="00BF4A49" w:rsidRDefault="00A251FF" w:rsidP="00BF4A49">
            <w:pPr>
              <w:contextualSpacing/>
              <w:rPr>
                <w:rFonts w:ascii="Aptos" w:eastAsia="Calibri" w:hAnsi="Aptos" w:cs="Times New Roman"/>
                <w:b/>
                <w:bCs/>
                <w:sz w:val="24"/>
                <w:szCs w:val="24"/>
                <w:u w:val="single"/>
              </w:rPr>
            </w:pPr>
          </w:p>
          <w:p w14:paraId="6C42E172"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w:t>
            </w:r>
          </w:p>
          <w:p w14:paraId="5CCFC880"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The Doctor’s Folder / pub Book Issue: 1!</w:t>
            </w:r>
          </w:p>
          <w:p w14:paraId="2A4BBA88"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Stage 4</w:t>
            </w:r>
          </w:p>
          <w:p w14:paraId="363FB9B1"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lastRenderedPageBreak/>
              <w:t>Folder 4</w:t>
            </w:r>
          </w:p>
          <w:p w14:paraId="45C37D50"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07 Nov 2018</w:t>
            </w:r>
          </w:p>
          <w:p w14:paraId="77AB40DF"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Last Amended by Details: 07 Nov 2018</w:t>
            </w:r>
          </w:p>
          <w:p w14:paraId="7FE4B0E8"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w:t>
            </w:r>
          </w:p>
          <w:p w14:paraId="0363A4E7"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Page Numbers: 15 + 16</w:t>
            </w:r>
          </w:p>
          <w:p w14:paraId="20B9E5B2" w14:textId="77777777" w:rsidR="00A251FF" w:rsidRPr="00BF4A49" w:rsidRDefault="00A251FF" w:rsidP="00BF4A49">
            <w:pPr>
              <w:ind w:left="360"/>
              <w:contextualSpacing/>
              <w:rPr>
                <w:rFonts w:ascii="Aptos" w:eastAsia="Calibri" w:hAnsi="Aptos" w:cs="Times New Roman"/>
                <w:bCs/>
                <w:sz w:val="24"/>
                <w:szCs w:val="24"/>
                <w:u w:val="single"/>
                <w:lang w:eastAsia="en-GB"/>
              </w:rPr>
            </w:pPr>
            <w:r w:rsidRPr="00BF4A49">
              <w:rPr>
                <w:rFonts w:ascii="Aptos" w:eastAsia="Calibri" w:hAnsi="Aptos" w:cs="Times New Roman"/>
                <w:bCs/>
                <w:sz w:val="24"/>
                <w:szCs w:val="24"/>
                <w:u w:val="single"/>
                <w:lang w:eastAsia="en-GB"/>
              </w:rPr>
              <w:t>15</w:t>
            </w:r>
          </w:p>
          <w:p w14:paraId="16ADA4D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tor Details: 07 Nov 2018 07:02</w:t>
            </w:r>
          </w:p>
          <w:p w14:paraId="1E99E1B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Nursing</w:t>
            </w:r>
          </w:p>
          <w:p w14:paraId="1075DF6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riginally Entered by Details: 07 Nov 2018 07:14</w:t>
            </w:r>
          </w:p>
          <w:p w14:paraId="150796A2"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Last Amended by Details: 07 Nov 2018 07:30</w:t>
            </w:r>
          </w:p>
          <w:p w14:paraId="5F2A8B22"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Validated by Details: 07 Nov 2018 07:30</w:t>
            </w:r>
          </w:p>
          <w:p w14:paraId="7E287FB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Bibi Khodabux Significant: No Added to Risk</w:t>
            </w:r>
          </w:p>
          <w:p w14:paraId="72B8DD61"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History: No</w:t>
            </w:r>
          </w:p>
          <w:p w14:paraId="3911D82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Contains Third Party Info: No Conceal</w:t>
            </w:r>
          </w:p>
          <w:p w14:paraId="7C9D80F7"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From Client: Not Concealed</w:t>
            </w:r>
          </w:p>
          <w:p w14:paraId="41698428" w14:textId="77777777" w:rsidR="00A251FF" w:rsidRPr="00BF4A49" w:rsidRDefault="00A251FF" w:rsidP="00BF4A49">
            <w:pPr>
              <w:ind w:left="360"/>
              <w:contextualSpacing/>
              <w:rPr>
                <w:rFonts w:ascii="Aptos" w:eastAsia="Calibri" w:hAnsi="Aptos" w:cs="Times New Roman"/>
                <w:bCs/>
                <w:sz w:val="24"/>
                <w:szCs w:val="24"/>
                <w:u w:val="single"/>
              </w:rPr>
            </w:pPr>
            <w:r w:rsidRPr="00BF4A49">
              <w:rPr>
                <w:rFonts w:ascii="Aptos" w:eastAsia="Calibri" w:hAnsi="Aptos" w:cs="Times New Roman"/>
                <w:bCs/>
                <w:sz w:val="24"/>
                <w:szCs w:val="24"/>
                <w:u w:val="single"/>
              </w:rPr>
              <w:t>16</w:t>
            </w:r>
          </w:p>
          <w:p w14:paraId="07FFD94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MHA STATUS: Section 2</w:t>
            </w:r>
          </w:p>
          <w:p w14:paraId="7D3E93F0"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MENTAL STATE: 1:1 with Simon who is preoccupied with his tribunal hearing. He was insisting that he is being framed for something he did not do. He said he has his mother’s support. He denied being paranoid against his neighbours. He insists he is innocent and has no mental illness. He has no insight. Reassurances and support offered by staff by attempting to explain that he is being offered help, treatment for his condition and not being accused of any crime.</w:t>
            </w:r>
          </w:p>
          <w:p w14:paraId="64BE4BA8"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 xml:space="preserve">SOCIAL INCLUSION: Mostly on his computer in his room during the shift is </w:t>
            </w:r>
          </w:p>
          <w:p w14:paraId="73695467"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INVESTIGATION: None carried out.</w:t>
            </w:r>
          </w:p>
          <w:p w14:paraId="2AD7F499"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PHYSICAL HEALTH: He did not report any problem.</w:t>
            </w:r>
          </w:p>
          <w:p w14:paraId="39CF4AC1"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He ate and drank well.</w:t>
            </w:r>
          </w:p>
          <w:p w14:paraId="6073984A"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MEDICATION: Not on regular medication.</w:t>
            </w:r>
          </w:p>
          <w:p w14:paraId="4DA64857"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PERSONAL CARE 6 ACTIVITIES: Is satisfactory, he interacted with fellow patients.</w:t>
            </w:r>
          </w:p>
          <w:p w14:paraId="7F321C4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RISK AND OBSERVATION LEVEL: Of slow progress in his mental state.</w:t>
            </w:r>
          </w:p>
          <w:p w14:paraId="4074A8FD"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To others on the ward is low.</w:t>
            </w:r>
          </w:p>
          <w:p w14:paraId="5683C4DB"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On general observation.</w:t>
            </w:r>
          </w:p>
          <w:p w14:paraId="1823E253"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LEAVE: Granted section 17 leave.</w:t>
            </w:r>
          </w:p>
          <w:p w14:paraId="33AE38AF" w14:textId="77777777" w:rsidR="00A251FF" w:rsidRPr="00BF4A49" w:rsidRDefault="00A251FF" w:rsidP="00BF4A49">
            <w:pPr>
              <w:ind w:left="360"/>
              <w:contextualSpacing/>
              <w:rPr>
                <w:rFonts w:ascii="Aptos" w:eastAsia="Calibri" w:hAnsi="Aptos" w:cs="Times New Roman"/>
                <w:bCs/>
                <w:sz w:val="24"/>
                <w:szCs w:val="24"/>
              </w:rPr>
            </w:pPr>
            <w:r w:rsidRPr="00BF4A49">
              <w:rPr>
                <w:rFonts w:ascii="Aptos" w:eastAsia="Calibri" w:hAnsi="Aptos" w:cs="Times New Roman"/>
                <w:bCs/>
                <w:sz w:val="24"/>
                <w:szCs w:val="24"/>
              </w:rPr>
              <w:t>Has slept well.</w:t>
            </w:r>
          </w:p>
          <w:p w14:paraId="3DC163B2" w14:textId="77777777" w:rsidR="00A251FF" w:rsidRPr="00BF4A49" w:rsidRDefault="00A251FF" w:rsidP="00BF4A49">
            <w:pPr>
              <w:contextualSpacing/>
              <w:rPr>
                <w:rFonts w:ascii="Aptos" w:eastAsia="Calibri" w:hAnsi="Aptos" w:cs="Times New Roman"/>
                <w:b/>
                <w:bCs/>
                <w:sz w:val="24"/>
                <w:szCs w:val="24"/>
                <w:u w:val="single"/>
              </w:rPr>
            </w:pPr>
          </w:p>
          <w:p w14:paraId="3F1A8080" w14:textId="77777777" w:rsidR="00A251FF" w:rsidRPr="00BF4A49" w:rsidRDefault="00A251FF" w:rsidP="00BF4A49">
            <w:pPr>
              <w:contextualSpacing/>
              <w:rPr>
                <w:rFonts w:ascii="Aptos" w:eastAsia="Calibri" w:hAnsi="Aptos" w:cs="Times New Roman"/>
                <w:b/>
                <w:bCs/>
                <w:sz w:val="24"/>
                <w:szCs w:val="24"/>
                <w:u w:val="single"/>
              </w:rPr>
            </w:pPr>
          </w:p>
          <w:p w14:paraId="76C08A5C"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5388DFC9" w14:textId="77777777" w:rsidR="00A251FF" w:rsidRPr="00BF4A49" w:rsidRDefault="00A251FF" w:rsidP="00BF4A49">
            <w:pPr>
              <w:ind w:left="360"/>
              <w:contextualSpacing/>
              <w:rPr>
                <w:rFonts w:ascii="Aptos" w:eastAsia="Calibri" w:hAnsi="Aptos" w:cs="Times New Roman"/>
                <w:sz w:val="24"/>
                <w:szCs w:val="24"/>
                <w:u w:val="single"/>
                <w:lang w:eastAsia="en-GB"/>
              </w:rPr>
            </w:pPr>
            <w:r w:rsidRPr="00BF4A49">
              <w:rPr>
                <w:rFonts w:ascii="Aptos" w:eastAsia="Calibri" w:hAnsi="Aptos" w:cs="Times New Roman"/>
                <w:sz w:val="24"/>
                <w:szCs w:val="24"/>
                <w:u w:val="single"/>
                <w:lang w:eastAsia="en-GB"/>
              </w:rPr>
              <w:t>Getting wrongly detained while Working on my report in the;</w:t>
            </w:r>
          </w:p>
          <w:p w14:paraId="44FDFF4E"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5F3832A5" w14:textId="77777777" w:rsidR="00A251FF" w:rsidRPr="00BF4A49" w:rsidRDefault="00A251FF" w:rsidP="00BF4A49">
            <w:pPr>
              <w:ind w:left="360"/>
              <w:contextualSpacing/>
              <w:rPr>
                <w:rFonts w:ascii="Aptos" w:eastAsia="Calibri" w:hAnsi="Aptos" w:cs="Times New Roman"/>
                <w:sz w:val="24"/>
                <w:szCs w:val="24"/>
                <w:u w:val="single"/>
              </w:rPr>
            </w:pPr>
            <w:r w:rsidRPr="00BF4A49">
              <w:rPr>
                <w:rFonts w:ascii="Aptos" w:eastAsia="Calibri" w:hAnsi="Aptos" w:cs="Times New Roman"/>
                <w:sz w:val="24"/>
                <w:szCs w:val="24"/>
                <w:u w:val="single"/>
              </w:rPr>
              <w:t>Health Act 2007</w:t>
            </w:r>
          </w:p>
          <w:p w14:paraId="09FBBF95"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ate: Tribunal at 2:15: --</w:t>
            </w:r>
          </w:p>
          <w:p w14:paraId="19F1703A" w14:textId="77777777" w:rsidR="00A251FF" w:rsidRPr="00BF4A49" w:rsidRDefault="00000000" w:rsidP="00BF4A49">
            <w:pPr>
              <w:ind w:left="360"/>
              <w:contextualSpacing/>
              <w:rPr>
                <w:rFonts w:ascii="Aptos" w:eastAsia="Calibri" w:hAnsi="Aptos" w:cs="Times New Roman"/>
                <w:color w:val="0000FF"/>
                <w:sz w:val="24"/>
                <w:szCs w:val="24"/>
              </w:rPr>
            </w:pPr>
            <w:hyperlink r:id="rId8" w:history="1">
              <w:r w:rsidR="00A251FF" w:rsidRPr="00BF4A49">
                <w:rPr>
                  <w:rFonts w:ascii="Aptos" w:eastAsia="Calibri" w:hAnsi="Aptos" w:cs="Times New Roman"/>
                  <w:color w:val="0000FF"/>
                  <w:sz w:val="24"/>
                  <w:szCs w:val="24"/>
                  <w:u w:val="single"/>
                </w:rPr>
                <w:t>https://www.legislation.gov.uk/ukpga/2007/12/contents</w:t>
              </w:r>
            </w:hyperlink>
          </w:p>
          <w:p w14:paraId="5E6B2448"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Notes:</w:t>
            </w:r>
          </w:p>
          <w:p w14:paraId="4F5BB55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2007 Mental Health Act made several key changes to the 1983 Mental Health Act, which laid down provision for the compulsory detention and treatment of people with mental health problems in England and Wales.</w:t>
            </w:r>
          </w:p>
          <w:p w14:paraId="0C49E7D7" w14:textId="77777777" w:rsidR="00A251FF" w:rsidRPr="00BF4A49" w:rsidRDefault="00A251FF" w:rsidP="00BF4A49">
            <w:pPr>
              <w:ind w:left="360"/>
              <w:contextualSpacing/>
              <w:rPr>
                <w:rFonts w:ascii="Aptos" w:eastAsia="Calibri" w:hAnsi="Aptos" w:cs="Times New Roman"/>
                <w:sz w:val="24"/>
                <w:szCs w:val="24"/>
                <w:u w:val="single"/>
              </w:rPr>
            </w:pPr>
            <w:r w:rsidRPr="00BF4A49">
              <w:rPr>
                <w:rFonts w:ascii="Aptos" w:eastAsia="Calibri" w:hAnsi="Aptos" w:cs="Times New Roman"/>
                <w:sz w:val="24"/>
                <w:szCs w:val="24"/>
                <w:u w:val="single"/>
              </w:rPr>
              <w:t>Sch -- 13Amendments to Part 5 of 1983 Act</w:t>
            </w:r>
          </w:p>
          <w:p w14:paraId="0A4FCCE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1) Part 5 of the 1983 Act (Mental Health Review Tribunals) is amended as follows.</w:t>
            </w:r>
          </w:p>
          <w:p w14:paraId="3275147C"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2) In the following provisions, after “registered medical practitioner” insert “or approved clinician”</w:t>
            </w:r>
          </w:p>
          <w:p w14:paraId="509FACF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 section 67(2) (power to visit and examine patient for the purposes of a tribunal reference), and</w:t>
            </w:r>
          </w:p>
          <w:p w14:paraId="18BB6A5B"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 section 76(1) (power to visit and examine patient for the purposes of a tribunal application).</w:t>
            </w:r>
          </w:p>
          <w:p w14:paraId="68EBEABD" w14:textId="77777777" w:rsidR="00A251FF" w:rsidRPr="00BF4A49" w:rsidRDefault="00A251FF"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rPr>
              <w:t>(3) In section 79 (interpretation of Part 5), in subsection (6), for “, and “the responsible medical officer” means the responsible medical officer,” substitute “and “the responsible clinician” means the responsible clinician.”</w:t>
            </w:r>
          </w:p>
          <w:p w14:paraId="3D995204"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ribunal at 2:15: --</w:t>
            </w:r>
          </w:p>
          <w:p w14:paraId="3DEC38D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y solicitor arrived to Dorset wing but at no fault of her own</w:t>
            </w:r>
          </w:p>
          <w:p w14:paraId="2A4E9F8D"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She got sent to the wrong part of the Hospital Wing causing her a dely.</w:t>
            </w:r>
          </w:p>
          <w:p w14:paraId="254BA43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time she arrived was at 1:30 and we took what time we had to go other the reports that she had been given to us as wisely as possible.</w:t>
            </w:r>
          </w:p>
          <w:p w14:paraId="61E78A1A"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y mother turned up just after the solicitor arrived.</w:t>
            </w:r>
          </w:p>
          <w:p w14:paraId="0AA9E329"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Soon after it was time for the tribunal.</w:t>
            </w:r>
          </w:p>
          <w:p w14:paraId="327C5BF6" w14:textId="77777777" w:rsidR="00A251FF" w:rsidRPr="00BF4A49" w:rsidRDefault="00A251FF" w:rsidP="00BF4A49">
            <w:pPr>
              <w:ind w:left="360"/>
              <w:contextualSpacing/>
              <w:rPr>
                <w:rFonts w:ascii="Aptos" w:eastAsia="Calibri" w:hAnsi="Aptos" w:cs="Times New Roman"/>
                <w:sz w:val="24"/>
                <w:szCs w:val="24"/>
                <w:u w:val="single"/>
              </w:rPr>
            </w:pPr>
            <w:r w:rsidRPr="00BF4A49">
              <w:rPr>
                <w:rFonts w:ascii="Aptos" w:eastAsia="Calibri" w:hAnsi="Aptos" w:cs="Times New Roman"/>
                <w:sz w:val="24"/>
                <w:szCs w:val="24"/>
                <w:u w:val="single"/>
              </w:rPr>
              <w:t>Dr Greenside Report</w:t>
            </w:r>
          </w:p>
          <w:p w14:paraId="67E0AB74" w14:textId="77777777" w:rsidR="00A251FF" w:rsidRPr="00BF4A49" w:rsidRDefault="00A251FF" w:rsidP="00BF4A49">
            <w:pPr>
              <w:contextualSpacing/>
              <w:rPr>
                <w:rFonts w:ascii="Aptos" w:eastAsia="Calibri" w:hAnsi="Aptos" w:cs="Times New Roman"/>
                <w:b/>
                <w:bCs/>
                <w:sz w:val="24"/>
                <w:szCs w:val="24"/>
                <w:u w:val="single"/>
              </w:rPr>
            </w:pPr>
          </w:p>
          <w:p w14:paraId="311E7F19"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79FEA284" w14:textId="77777777" w:rsidR="00A251FF" w:rsidRPr="00BF4A49" w:rsidRDefault="00A251FF" w:rsidP="00BF4A49">
            <w:pPr>
              <w:ind w:left="360"/>
              <w:contextualSpacing/>
              <w:rPr>
                <w:rFonts w:ascii="Aptos" w:eastAsia="Calibri" w:hAnsi="Aptos" w:cs="Times New Roman"/>
                <w:sz w:val="24"/>
                <w:szCs w:val="24"/>
                <w:u w:val="single"/>
                <w:lang w:eastAsia="en-GB"/>
              </w:rPr>
            </w:pPr>
            <w:r w:rsidRPr="00BF4A49">
              <w:rPr>
                <w:rFonts w:ascii="Aptos" w:eastAsia="Calibri" w:hAnsi="Aptos" w:cs="Times New Roman"/>
                <w:sz w:val="24"/>
                <w:szCs w:val="24"/>
                <w:u w:val="single"/>
                <w:lang w:eastAsia="en-GB"/>
              </w:rPr>
              <w:t>Si Note: --</w:t>
            </w:r>
          </w:p>
          <w:p w14:paraId="38ADAA40"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Two-time’s male nurses brought or meeting to a halt and we all took a short walk together of the Dorset hospital wing into another department on the hospital, I soon after found out that the department is called the; --</w:t>
            </w:r>
          </w:p>
          <w:p w14:paraId="79691C4F"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ental health Act Department.</w:t>
            </w:r>
          </w:p>
          <w:p w14:paraId="506FF257"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s we entered the department, we walked into the middle of a corridor and I got told by the nurses that the tribunal room is based along the corridor.</w:t>
            </w:r>
          </w:p>
          <w:p w14:paraId="71B0E651" w14:textId="77777777" w:rsidR="00A251FF" w:rsidRPr="00BF4A49" w:rsidRDefault="00A251FF"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got taken to one end of the corridor and asked to take a seat on some chairs I noticed that there was a reception room at one end of the corridor and at the other end is where the tribunal room is at the other.</w:t>
            </w:r>
          </w:p>
          <w:p w14:paraId="2A80B527" w14:textId="77777777" w:rsidR="00A251FF" w:rsidRPr="00BF4A49" w:rsidRDefault="00A251FF" w:rsidP="00BF4A49">
            <w:pPr>
              <w:contextualSpacing/>
              <w:rPr>
                <w:rFonts w:ascii="Aptos" w:eastAsia="Calibri" w:hAnsi="Aptos" w:cs="Times New Roman"/>
                <w:b/>
                <w:bCs/>
                <w:sz w:val="24"/>
                <w:szCs w:val="24"/>
                <w:u w:val="single"/>
              </w:rPr>
            </w:pPr>
          </w:p>
          <w:p w14:paraId="26B2593C" w14:textId="77777777"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231611E3" w14:textId="77777777" w:rsidR="00A251FF" w:rsidRPr="00BF4A49" w:rsidRDefault="00A251FF" w:rsidP="00BF4A49">
            <w:pPr>
              <w:ind w:left="360"/>
              <w:rPr>
                <w:rFonts w:ascii="Aptos" w:hAnsi="Aptos"/>
                <w:b/>
                <w:bCs/>
                <w:sz w:val="24"/>
                <w:szCs w:val="24"/>
                <w:lang w:eastAsia="en-GB"/>
              </w:rPr>
            </w:pPr>
            <w:r w:rsidRPr="00BF4A49">
              <w:rPr>
                <w:rFonts w:ascii="Aptos" w:hAnsi="Aptos"/>
                <w:b/>
                <w:bCs/>
                <w:sz w:val="24"/>
                <w:szCs w:val="24"/>
                <w:lang w:eastAsia="en-GB"/>
              </w:rPr>
              <w:t>Bibi Report</w:t>
            </w:r>
          </w:p>
          <w:p w14:paraId="20B9090F" w14:textId="77777777" w:rsidR="00A251FF" w:rsidRPr="00BF4A49" w:rsidRDefault="00A251FF" w:rsidP="00BF4A49">
            <w:pPr>
              <w:ind w:left="360"/>
              <w:rPr>
                <w:rFonts w:ascii="Aptos" w:hAnsi="Aptos"/>
                <w:sz w:val="24"/>
                <w:szCs w:val="24"/>
              </w:rPr>
            </w:pPr>
            <w:r w:rsidRPr="00BF4A49">
              <w:rPr>
                <w:rFonts w:ascii="Aptos" w:hAnsi="Aptos"/>
                <w:sz w:val="24"/>
                <w:szCs w:val="24"/>
              </w:rPr>
              <w:t xml:space="preserve">Chase Farm Hospital, </w:t>
            </w:r>
          </w:p>
          <w:p w14:paraId="759D44E2" w14:textId="77777777" w:rsidR="00A251FF" w:rsidRPr="00BF4A49" w:rsidRDefault="00A251FF" w:rsidP="00BF4A49">
            <w:pPr>
              <w:ind w:left="360"/>
              <w:rPr>
                <w:rFonts w:ascii="Aptos" w:hAnsi="Aptos"/>
                <w:sz w:val="24"/>
                <w:szCs w:val="24"/>
              </w:rPr>
            </w:pPr>
            <w:r w:rsidRPr="00BF4A49">
              <w:rPr>
                <w:rFonts w:ascii="Aptos" w:hAnsi="Aptos"/>
                <w:sz w:val="24"/>
                <w:szCs w:val="24"/>
              </w:rPr>
              <w:t>The Ridgeway, </w:t>
            </w:r>
          </w:p>
          <w:p w14:paraId="2D689A66" w14:textId="77777777" w:rsidR="00A251FF" w:rsidRPr="00BF4A49" w:rsidRDefault="00A251FF" w:rsidP="00BF4A49">
            <w:pPr>
              <w:ind w:left="360"/>
              <w:rPr>
                <w:rFonts w:ascii="Aptos" w:hAnsi="Aptos"/>
                <w:sz w:val="24"/>
                <w:szCs w:val="24"/>
              </w:rPr>
            </w:pPr>
            <w:r w:rsidRPr="00BF4A49">
              <w:rPr>
                <w:rFonts w:ascii="Aptos" w:hAnsi="Aptos"/>
                <w:sz w:val="24"/>
                <w:szCs w:val="24"/>
              </w:rPr>
              <w:t>Enfield,</w:t>
            </w:r>
          </w:p>
          <w:p w14:paraId="20F7FE1E" w14:textId="77777777" w:rsidR="00A251FF" w:rsidRPr="00BF4A49" w:rsidRDefault="00A251FF" w:rsidP="00BF4A49">
            <w:pPr>
              <w:ind w:left="360"/>
              <w:rPr>
                <w:rFonts w:ascii="Aptos" w:hAnsi="Aptos"/>
                <w:sz w:val="24"/>
                <w:szCs w:val="24"/>
              </w:rPr>
            </w:pPr>
            <w:r w:rsidRPr="00BF4A49">
              <w:rPr>
                <w:rFonts w:ascii="Aptos" w:hAnsi="Aptos"/>
                <w:sz w:val="24"/>
                <w:szCs w:val="24"/>
              </w:rPr>
              <w:t xml:space="preserve">EN2 8JL </w:t>
            </w:r>
          </w:p>
          <w:p w14:paraId="64DC8E2D" w14:textId="77777777" w:rsidR="00A251FF" w:rsidRPr="00BF4A49" w:rsidRDefault="00A251FF" w:rsidP="00BF4A49">
            <w:pPr>
              <w:ind w:left="360"/>
              <w:rPr>
                <w:rFonts w:ascii="Aptos" w:hAnsi="Aptos"/>
                <w:sz w:val="24"/>
                <w:szCs w:val="24"/>
              </w:rPr>
            </w:pPr>
            <w:r w:rsidRPr="00BF4A49">
              <w:rPr>
                <w:rFonts w:ascii="Aptos" w:hAnsi="Aptos"/>
                <w:sz w:val="24"/>
                <w:szCs w:val="24"/>
              </w:rPr>
              <w:t>Tel: 020 8702 5030/5031.</w:t>
            </w:r>
          </w:p>
          <w:p w14:paraId="7C4746E9" w14:textId="77777777" w:rsidR="00A251FF" w:rsidRPr="00BF4A49" w:rsidRDefault="00A251FF" w:rsidP="00BF4A49">
            <w:pPr>
              <w:ind w:left="360"/>
              <w:rPr>
                <w:rFonts w:ascii="Aptos" w:hAnsi="Aptos"/>
                <w:sz w:val="24"/>
                <w:szCs w:val="24"/>
              </w:rPr>
            </w:pPr>
            <w:r w:rsidRPr="00BF4A49">
              <w:rPr>
                <w:rFonts w:ascii="Aptos" w:hAnsi="Aptos"/>
                <w:sz w:val="24"/>
                <w:szCs w:val="24"/>
              </w:rPr>
              <w:t xml:space="preserve">Ward Manager: Daniel Dwomoh </w:t>
            </w:r>
          </w:p>
          <w:p w14:paraId="55784E6E" w14:textId="77777777" w:rsidR="00A251FF" w:rsidRPr="00BF4A49" w:rsidRDefault="00A251FF" w:rsidP="00BF4A49">
            <w:pPr>
              <w:ind w:left="360"/>
              <w:rPr>
                <w:rFonts w:ascii="Aptos" w:hAnsi="Aptos"/>
                <w:sz w:val="24"/>
                <w:szCs w:val="24"/>
              </w:rPr>
            </w:pPr>
            <w:r w:rsidRPr="00BF4A49">
              <w:rPr>
                <w:rFonts w:ascii="Aptos" w:hAnsi="Aptos"/>
                <w:sz w:val="24"/>
                <w:szCs w:val="24"/>
              </w:rPr>
              <w:t xml:space="preserve">Consultant: Dr </w:t>
            </w:r>
            <w:hyperlink r:id="rId9" w:history="1">
              <w:r w:rsidRPr="00BF4A49">
                <w:rPr>
                  <w:rStyle w:val="Hyperlink"/>
                  <w:rFonts w:ascii="Aptos" w:hAnsi="Aptos"/>
                  <w:color w:val="0000FF"/>
                  <w:sz w:val="24"/>
                  <w:szCs w:val="24"/>
                </w:rPr>
                <w:t>Jonathan</w:t>
              </w:r>
            </w:hyperlink>
            <w:r w:rsidRPr="00BF4A49">
              <w:rPr>
                <w:rFonts w:ascii="Aptos" w:hAnsi="Aptos"/>
                <w:color w:val="0000FF"/>
                <w:sz w:val="24"/>
                <w:szCs w:val="24"/>
              </w:rPr>
              <w:t xml:space="preserve"> </w:t>
            </w:r>
            <w:hyperlink r:id="rId10" w:history="1">
              <w:r w:rsidRPr="00BF4A49">
                <w:rPr>
                  <w:rStyle w:val="Hyperlink"/>
                  <w:rFonts w:ascii="Aptos" w:hAnsi="Aptos"/>
                  <w:color w:val="0000FF"/>
                  <w:sz w:val="24"/>
                  <w:szCs w:val="24"/>
                </w:rPr>
                <w:t>Greensides</w:t>
              </w:r>
            </w:hyperlink>
            <w:r w:rsidRPr="00BF4A49">
              <w:rPr>
                <w:rFonts w:ascii="Aptos" w:hAnsi="Aptos"/>
                <w:color w:val="0000FF"/>
                <w:sz w:val="24"/>
                <w:szCs w:val="24"/>
              </w:rPr>
              <w:t>.</w:t>
            </w:r>
          </w:p>
          <w:p w14:paraId="0365C07C" w14:textId="77777777" w:rsidR="00A251FF" w:rsidRPr="00BF4A49" w:rsidRDefault="00A251FF" w:rsidP="00BF4A49">
            <w:pPr>
              <w:ind w:left="360"/>
              <w:rPr>
                <w:rFonts w:ascii="Aptos" w:hAnsi="Aptos"/>
                <w:sz w:val="24"/>
                <w:szCs w:val="24"/>
              </w:rPr>
            </w:pPr>
            <w:r w:rsidRPr="00BF4A49">
              <w:rPr>
                <w:rFonts w:ascii="Aptos" w:hAnsi="Aptos"/>
                <w:sz w:val="24"/>
                <w:szCs w:val="24"/>
              </w:rPr>
              <w:t>The First-tier Tribunal Report</w:t>
            </w:r>
          </w:p>
          <w:tbl>
            <w:tblPr>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5660"/>
              <w:gridCol w:w="5760"/>
            </w:tblGrid>
            <w:tr w:rsidR="00A251FF" w:rsidRPr="00BF4A49" w14:paraId="7B8319DB" w14:textId="77777777" w:rsidTr="00E568BE">
              <w:trPr>
                <w:gridAfter w:val="2"/>
                <w:wAfter w:w="11420" w:type="dxa"/>
                <w:trHeight w:val="116"/>
              </w:trPr>
              <w:tc>
                <w:tcPr>
                  <w:tcW w:w="5860" w:type="dxa"/>
                  <w:shd w:val="clear" w:color="auto" w:fill="auto"/>
                </w:tcPr>
                <w:p w14:paraId="71960573" w14:textId="77777777" w:rsidR="00A251FF" w:rsidRPr="00BF4A49" w:rsidRDefault="00A251FF" w:rsidP="00BF4A49">
                  <w:pPr>
                    <w:spacing w:after="0" w:line="240" w:lineRule="auto"/>
                    <w:contextualSpacing/>
                    <w:jc w:val="center"/>
                    <w:rPr>
                      <w:rFonts w:ascii="Aptos" w:eastAsia="Times New Roman" w:hAnsi="Aptos" w:cs="Times New Roman"/>
                      <w:kern w:val="0"/>
                      <w:lang w:val="en-GB" w:eastAsia="en-GB"/>
                      <w14:ligatures w14:val="none"/>
                    </w:rPr>
                  </w:pPr>
                  <w:bookmarkStart w:id="1" w:name="image_001.pdf_(p.1)"/>
                  <w:bookmarkStart w:id="2" w:name="_Hlk9022810"/>
                  <w:bookmarkEnd w:id="1"/>
                </w:p>
                <w:p w14:paraId="235BF3A8" w14:textId="77777777" w:rsidR="00A251FF" w:rsidRPr="00BF4A49" w:rsidRDefault="00A251FF"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Barnet, Enfield and Haringey</w:t>
                  </w:r>
                </w:p>
                <w:p w14:paraId="199F36A5" w14:textId="77777777" w:rsidR="00A251FF" w:rsidRPr="00BF4A49" w:rsidRDefault="00A251FF"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Mental Health NHS Trust</w:t>
                  </w:r>
                </w:p>
                <w:p w14:paraId="0C001DC7"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35C95826" w14:textId="77777777" w:rsidTr="00E568BE">
              <w:trPr>
                <w:gridAfter w:val="2"/>
                <w:wAfter w:w="11420" w:type="dxa"/>
              </w:trPr>
              <w:tc>
                <w:tcPr>
                  <w:tcW w:w="5860" w:type="dxa"/>
                  <w:shd w:val="clear" w:color="auto" w:fill="auto"/>
                </w:tcPr>
                <w:p w14:paraId="6F83DA18" w14:textId="77777777" w:rsidR="00A251FF" w:rsidRPr="00BF4A49" w:rsidRDefault="00A251FF" w:rsidP="00BF4A49">
                  <w:pPr>
                    <w:spacing w:after="0" w:line="240" w:lineRule="auto"/>
                    <w:jc w:val="center"/>
                    <w:rPr>
                      <w:rFonts w:ascii="Aptos" w:eastAsia="Calibri" w:hAnsi="Aptos" w:cs="Times New Roman"/>
                      <w:b/>
                      <w:bCs/>
                      <w:kern w:val="0"/>
                      <w:u w:val="single"/>
                      <w:lang w:val="en-GB"/>
                      <w14:ligatures w14:val="none"/>
                    </w:rPr>
                  </w:pPr>
                </w:p>
                <w:p w14:paraId="3052CE85" w14:textId="77777777" w:rsidR="00A251FF" w:rsidRPr="00BF4A49" w:rsidRDefault="00A251FF"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MENTAL HEALTH ACT OFFICE</w:t>
                  </w:r>
                </w:p>
                <w:p w14:paraId="73C98B45" w14:textId="77777777" w:rsidR="00A251FF" w:rsidRPr="00BF4A49" w:rsidRDefault="00A251FF"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st Floor, The Chase Building Chase Farm Hospital</w:t>
                  </w:r>
                </w:p>
                <w:p w14:paraId="15F0D6CC" w14:textId="77777777" w:rsidR="00A251FF" w:rsidRPr="00BF4A49" w:rsidRDefault="00A251FF"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w:t>
                  </w:r>
                </w:p>
                <w:p w14:paraId="536D05FB" w14:textId="77777777" w:rsidR="00A251FF" w:rsidRPr="00BF4A49" w:rsidRDefault="00A251FF"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188B5F07" w14:textId="77777777" w:rsidR="00A251FF" w:rsidRPr="00BF4A49" w:rsidRDefault="00A251FF" w:rsidP="00BF4A49">
                  <w:pPr>
                    <w:spacing w:after="0" w:line="240" w:lineRule="auto"/>
                    <w:rPr>
                      <w:rFonts w:ascii="Aptos" w:eastAsia="Calibri" w:hAnsi="Aptos" w:cs="Times New Roman"/>
                      <w:kern w:val="0"/>
                      <w:lang w:val="en-GB"/>
                      <w14:ligatures w14:val="none"/>
                    </w:rPr>
                  </w:pPr>
                </w:p>
              </w:tc>
            </w:tr>
            <w:tr w:rsidR="00A251FF" w:rsidRPr="00BF4A49" w14:paraId="2BE846D7" w14:textId="77777777" w:rsidTr="00E568BE">
              <w:trPr>
                <w:gridAfter w:val="2"/>
                <w:wAfter w:w="11420" w:type="dxa"/>
              </w:trPr>
              <w:tc>
                <w:tcPr>
                  <w:tcW w:w="5860" w:type="dxa"/>
                  <w:shd w:val="clear" w:color="auto" w:fill="auto"/>
                </w:tcPr>
                <w:p w14:paraId="08478406" w14:textId="77777777" w:rsidR="00A251FF" w:rsidRPr="00BF4A49" w:rsidRDefault="00A251FF" w:rsidP="00BF4A49">
                  <w:pPr>
                    <w:spacing w:after="0" w:line="240" w:lineRule="auto"/>
                    <w:rPr>
                      <w:rFonts w:ascii="Aptos" w:eastAsia="Calibri" w:hAnsi="Aptos" w:cs="Times New Roman"/>
                      <w:kern w:val="0"/>
                      <w:lang w:val="en-GB"/>
                      <w14:ligatures w14:val="none"/>
                    </w:rPr>
                  </w:pPr>
                </w:p>
                <w:p w14:paraId="3AA081F8" w14:textId="77777777" w:rsidR="00A251FF" w:rsidRPr="00BF4A49" w:rsidRDefault="00A251FF"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Date Of Birth:</w:t>
                  </w:r>
                  <w:r w:rsidRPr="00BF4A49">
                    <w:rPr>
                      <w:rFonts w:ascii="Aptos" w:eastAsia="Calibri" w:hAnsi="Aptos" w:cs="Times New Roman"/>
                      <w:kern w:val="0"/>
                      <w:lang w:val="en-GB"/>
                      <w14:ligatures w14:val="none"/>
                    </w:rPr>
                    <w:t xml:space="preserve"> 26/01/1981</w:t>
                  </w:r>
                </w:p>
                <w:p w14:paraId="3AA6CBE1" w14:textId="77777777" w:rsidR="00A251FF" w:rsidRPr="00BF4A49" w:rsidRDefault="00A251FF" w:rsidP="00BF4A49">
                  <w:pPr>
                    <w:spacing w:after="0" w:line="240" w:lineRule="auto"/>
                    <w:rPr>
                      <w:rFonts w:ascii="Aptos" w:eastAsia="Calibri" w:hAnsi="Aptos" w:cs="Times New Roman"/>
                      <w:kern w:val="0"/>
                      <w:lang w:val="en-GB"/>
                      <w14:ligatures w14:val="none"/>
                    </w:rPr>
                  </w:pPr>
                </w:p>
              </w:tc>
            </w:tr>
            <w:tr w:rsidR="00A251FF" w:rsidRPr="00BF4A49" w14:paraId="04E6A58C" w14:textId="77777777" w:rsidTr="00E568BE">
              <w:trPr>
                <w:gridAfter w:val="2"/>
                <w:wAfter w:w="11420" w:type="dxa"/>
              </w:trPr>
              <w:tc>
                <w:tcPr>
                  <w:tcW w:w="5860" w:type="dxa"/>
                  <w:shd w:val="clear" w:color="auto" w:fill="auto"/>
                </w:tcPr>
                <w:p w14:paraId="08F26041" w14:textId="77777777" w:rsidR="00A251FF" w:rsidRPr="00BF4A49" w:rsidRDefault="00A251FF"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 xml:space="preserve">Home address: </w:t>
                  </w:r>
                </w:p>
                <w:p w14:paraId="55634F4A" w14:textId="77777777" w:rsidR="00A251FF" w:rsidRPr="00BF4A49" w:rsidRDefault="00A251FF"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09 Burncroft Avenue</w:t>
                  </w:r>
                </w:p>
                <w:p w14:paraId="5DE5B421" w14:textId="77777777" w:rsidR="00A251FF" w:rsidRPr="00BF4A49" w:rsidRDefault="00A251FF"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field</w:t>
                  </w:r>
                </w:p>
                <w:p w14:paraId="503C458E" w14:textId="77777777" w:rsidR="00A251FF" w:rsidRPr="00BF4A49" w:rsidRDefault="00A251FF"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Post Code</w:t>
                  </w:r>
                </w:p>
                <w:p w14:paraId="3345442F" w14:textId="77777777" w:rsidR="00A251FF" w:rsidRPr="00BF4A49" w:rsidRDefault="00A251FF"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3 7JQ</w:t>
                  </w:r>
                </w:p>
                <w:p w14:paraId="035592A0" w14:textId="77777777" w:rsidR="00A251FF" w:rsidRPr="00BF4A49" w:rsidRDefault="00A251FF" w:rsidP="00BF4A49">
                  <w:pPr>
                    <w:numPr>
                      <w:ilvl w:val="0"/>
                      <w:numId w:val="504"/>
                    </w:numPr>
                    <w:spacing w:after="0" w:line="240" w:lineRule="auto"/>
                    <w:contextualSpacing/>
                    <w:rPr>
                      <w:rFonts w:ascii="Aptos" w:eastAsia="Calibri" w:hAnsi="Aptos" w:cs="Times New Roman"/>
                      <w:kern w:val="0"/>
                      <w:lang w:val="en-GB"/>
                      <w14:ligatures w14:val="none"/>
                    </w:rPr>
                  </w:pPr>
                </w:p>
              </w:tc>
            </w:tr>
            <w:tr w:rsidR="00A251FF" w:rsidRPr="00BF4A49" w14:paraId="5801310F" w14:textId="77777777" w:rsidTr="00E568BE">
              <w:trPr>
                <w:gridAfter w:val="2"/>
                <w:wAfter w:w="11420" w:type="dxa"/>
              </w:trPr>
              <w:tc>
                <w:tcPr>
                  <w:tcW w:w="5860" w:type="dxa"/>
                  <w:shd w:val="clear" w:color="auto" w:fill="auto"/>
                </w:tcPr>
                <w:p w14:paraId="1F699FC9" w14:textId="77777777" w:rsidR="00A251FF" w:rsidRPr="00BF4A49" w:rsidRDefault="00A251FF"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lastRenderedPageBreak/>
                    <w:t>Hospital:</w:t>
                  </w:r>
                </w:p>
                <w:p w14:paraId="3223B724" w14:textId="77777777" w:rsidR="00A251FF" w:rsidRPr="00BF4A49" w:rsidRDefault="00A251FF"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Chase Farm Hospital-</w:t>
                  </w:r>
                </w:p>
                <w:p w14:paraId="1F35A0BE" w14:textId="77777777" w:rsidR="00A251FF" w:rsidRPr="00BF4A49" w:rsidRDefault="00A251FF"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 Enfield Middlesex</w:t>
                  </w:r>
                  <w:r w:rsidRPr="00BF4A49">
                    <w:rPr>
                      <w:rFonts w:ascii="Aptos" w:eastAsia="Calibri" w:hAnsi="Aptos" w:cs="Times New Roman"/>
                      <w:kern w:val="0"/>
                      <w:lang w:val="en-GB"/>
                      <w14:ligatures w14:val="none"/>
                    </w:rPr>
                    <w:tab/>
                    <w:t xml:space="preserve"> </w:t>
                  </w:r>
                </w:p>
                <w:p w14:paraId="6764697F" w14:textId="77777777" w:rsidR="00A251FF" w:rsidRPr="00BF4A49" w:rsidRDefault="00A251FF"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12300A20" w14:textId="77777777" w:rsidR="00A251FF" w:rsidRPr="00BF4A49" w:rsidRDefault="00A251FF" w:rsidP="00BF4A49">
                  <w:pPr>
                    <w:spacing w:after="0" w:line="240" w:lineRule="auto"/>
                    <w:rPr>
                      <w:rFonts w:ascii="Aptos" w:eastAsia="Calibri" w:hAnsi="Aptos" w:cs="Times New Roman"/>
                      <w:kern w:val="0"/>
                      <w:lang w:val="en-GB"/>
                      <w14:ligatures w14:val="none"/>
                    </w:rPr>
                  </w:pPr>
                </w:p>
              </w:tc>
            </w:tr>
            <w:tr w:rsidR="00A251FF" w:rsidRPr="00BF4A49" w14:paraId="11A4FC86" w14:textId="77777777" w:rsidTr="00E568BE">
              <w:trPr>
                <w:gridAfter w:val="2"/>
                <w:wAfter w:w="11420" w:type="dxa"/>
              </w:trPr>
              <w:tc>
                <w:tcPr>
                  <w:tcW w:w="5860" w:type="dxa"/>
                  <w:shd w:val="clear" w:color="auto" w:fill="auto"/>
                </w:tcPr>
                <w:p w14:paraId="40C3F892" w14:textId="77777777" w:rsidR="00A251FF" w:rsidRPr="00BF4A49" w:rsidRDefault="00A251FF" w:rsidP="00BF4A49">
                  <w:pPr>
                    <w:spacing w:after="0" w:line="240" w:lineRule="auto"/>
                    <w:rPr>
                      <w:rFonts w:ascii="Aptos" w:eastAsia="Calibri" w:hAnsi="Aptos" w:cs="Times New Roman"/>
                      <w:b/>
                      <w:bCs/>
                      <w:kern w:val="0"/>
                      <w:u w:val="single"/>
                      <w:lang w:val="en-GB"/>
                      <w14:ligatures w14:val="none"/>
                    </w:rPr>
                  </w:pPr>
                </w:p>
                <w:p w14:paraId="3923D700" w14:textId="77777777" w:rsidR="00A251FF" w:rsidRPr="00BF4A49" w:rsidRDefault="00A251FF"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MHA Status:</w:t>
                  </w:r>
                  <w:r w:rsidRPr="00BF4A49">
                    <w:rPr>
                      <w:rFonts w:ascii="Aptos" w:eastAsia="Calibri" w:hAnsi="Aptos" w:cs="Times New Roman"/>
                      <w:kern w:val="0"/>
                      <w:lang w:val="en-GB"/>
                      <w14:ligatures w14:val="none"/>
                    </w:rPr>
                    <w:t xml:space="preserve"> Section 2</w:t>
                  </w:r>
                </w:p>
                <w:p w14:paraId="2EFBEC4C" w14:textId="77777777" w:rsidR="00A251FF" w:rsidRPr="00BF4A49" w:rsidRDefault="00A251FF" w:rsidP="00BF4A49">
                  <w:pPr>
                    <w:spacing w:after="0" w:line="240" w:lineRule="auto"/>
                    <w:rPr>
                      <w:rFonts w:ascii="Aptos" w:eastAsia="Calibri" w:hAnsi="Aptos" w:cs="Times New Roman"/>
                      <w:kern w:val="0"/>
                      <w:lang w:val="en-GB"/>
                      <w14:ligatures w14:val="none"/>
                    </w:rPr>
                  </w:pPr>
                </w:p>
              </w:tc>
            </w:tr>
            <w:tr w:rsidR="00A251FF" w:rsidRPr="00BF4A49" w14:paraId="7C0935A1" w14:textId="77777777" w:rsidTr="00E568BE">
              <w:trPr>
                <w:gridAfter w:val="2"/>
                <w:wAfter w:w="11420" w:type="dxa"/>
              </w:trPr>
              <w:tc>
                <w:tcPr>
                  <w:tcW w:w="5860" w:type="dxa"/>
                  <w:shd w:val="clear" w:color="auto" w:fill="auto"/>
                </w:tcPr>
                <w:p w14:paraId="01785D27"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p>
                <w:p w14:paraId="019A44B0"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Dear Mr. Cordell</w:t>
                  </w:r>
                </w:p>
                <w:p w14:paraId="1649CB2A" w14:textId="77777777" w:rsidR="00A251FF" w:rsidRPr="00BF4A49" w:rsidRDefault="00A251FF"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find attached a copy of the written decision from your recent Mental Health Tribunal hearing.</w:t>
                  </w:r>
                </w:p>
                <w:p w14:paraId="2803C437" w14:textId="77777777" w:rsidR="00A251FF" w:rsidRPr="00BF4A49" w:rsidRDefault="00A251FF"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don't hesitate to get in touch with me at the number above if you have any questions or concerns.</w:t>
                  </w:r>
                </w:p>
                <w:p w14:paraId="338B34C8" w14:textId="77777777" w:rsidR="00A251FF" w:rsidRPr="00BF4A49" w:rsidRDefault="00A251FF"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ours sincerely,</w:t>
                  </w:r>
                </w:p>
                <w:p w14:paraId="7E74A0BA" w14:textId="77777777" w:rsidR="00A251FF" w:rsidRPr="00BF4A49" w:rsidRDefault="00A251FF"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nou, Mental Health Act Officer</w:t>
                  </w:r>
                </w:p>
                <w:p w14:paraId="5B46ED60" w14:textId="77777777" w:rsidR="00A251FF" w:rsidRPr="00BF4A49" w:rsidRDefault="00A251FF"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Yours sincerely,</w:t>
                  </w:r>
                </w:p>
                <w:p w14:paraId="4B0D7063" w14:textId="77777777" w:rsidR="00A251FF" w:rsidRPr="00BF4A49" w:rsidRDefault="00A251FF"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u, Mental Health Act Officer</w:t>
                  </w:r>
                </w:p>
                <w:p w14:paraId="5D9D711C" w14:textId="77777777" w:rsidR="00A251FF" w:rsidRPr="00BF4A49" w:rsidRDefault="00A251FF" w:rsidP="00BF4A49">
                  <w:pPr>
                    <w:spacing w:after="0" w:line="240" w:lineRule="auto"/>
                    <w:rPr>
                      <w:rFonts w:ascii="Aptos" w:eastAsia="Calibri" w:hAnsi="Aptos" w:cs="Times New Roman"/>
                      <w:kern w:val="0"/>
                      <w:lang w:val="en-GB"/>
                      <w14:ligatures w14:val="none"/>
                    </w:rPr>
                  </w:pPr>
                </w:p>
              </w:tc>
            </w:tr>
            <w:tr w:rsidR="00A251FF" w:rsidRPr="00BF4A49" w14:paraId="27C570C0" w14:textId="77777777" w:rsidTr="00E568BE">
              <w:trPr>
                <w:gridAfter w:val="2"/>
                <w:wAfter w:w="11420" w:type="dxa"/>
              </w:trPr>
              <w:tc>
                <w:tcPr>
                  <w:tcW w:w="5860" w:type="dxa"/>
                  <w:shd w:val="clear" w:color="auto" w:fill="auto"/>
                </w:tcPr>
                <w:p w14:paraId="085B685D" w14:textId="77777777" w:rsidR="00A251FF" w:rsidRPr="00BF4A49" w:rsidRDefault="00A251FF" w:rsidP="00BF4A49">
                  <w:pPr>
                    <w:spacing w:after="0" w:line="240" w:lineRule="auto"/>
                    <w:contextualSpacing/>
                    <w:jc w:val="center"/>
                    <w:rPr>
                      <w:rFonts w:ascii="Aptos" w:eastAsia="Times New Roman" w:hAnsi="Aptos" w:cs="Times New Roman"/>
                      <w:kern w:val="0"/>
                      <w:lang w:val="en-GB" w:eastAsia="en-GB"/>
                      <w14:ligatures w14:val="none"/>
                    </w:rPr>
                  </w:pPr>
                </w:p>
                <w:p w14:paraId="35BF6977" w14:textId="77777777" w:rsidR="00A251FF" w:rsidRPr="00BF4A49" w:rsidRDefault="00A251FF"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noProof/>
                      <w:kern w:val="0"/>
                      <w:lang w:val="en-GB" w:eastAsia="en-GB"/>
                      <w14:ligatures w14:val="none"/>
                    </w:rPr>
                    <w:drawing>
                      <wp:inline distT="0" distB="0" distL="0" distR="0" wp14:anchorId="349B7ECC" wp14:editId="552AFD90">
                        <wp:extent cx="2552700" cy="3613488"/>
                        <wp:effectExtent l="0" t="0" r="0" b="6350"/>
                        <wp:docPr id="22" name="Picture 22"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id of black lines&#10;&#10;Description automatically generated"/>
                                <pic:cNvPicPr/>
                              </pic:nvPicPr>
                              <pic:blipFill>
                                <a:blip r:embed="rId11"/>
                                <a:stretch>
                                  <a:fillRect/>
                                </a:stretch>
                              </pic:blipFill>
                              <pic:spPr>
                                <a:xfrm>
                                  <a:off x="0" y="0"/>
                                  <a:ext cx="2555139" cy="3616940"/>
                                </a:xfrm>
                                <a:prstGeom prst="rect">
                                  <a:avLst/>
                                </a:prstGeom>
                              </pic:spPr>
                            </pic:pic>
                          </a:graphicData>
                        </a:graphic>
                      </wp:inline>
                    </w:drawing>
                  </w:r>
                </w:p>
                <w:p w14:paraId="0B3DBE1E" w14:textId="77777777" w:rsidR="00A251FF" w:rsidRPr="00BF4A49" w:rsidRDefault="00A251FF" w:rsidP="00BF4A49">
                  <w:pPr>
                    <w:spacing w:before="88" w:after="0" w:line="240" w:lineRule="auto"/>
                    <w:ind w:right="565"/>
                    <w:contextualSpacing/>
                    <w:jc w:val="center"/>
                    <w:rPr>
                      <w:rFonts w:ascii="Aptos" w:eastAsia="Times New Roman" w:hAnsi="Aptos" w:cs="Times New Roman"/>
                      <w:b/>
                      <w:w w:val="110"/>
                      <w:kern w:val="0"/>
                      <w:lang w:val="en-GB" w:eastAsia="en-GB"/>
                      <w14:ligatures w14:val="none"/>
                    </w:rPr>
                  </w:pPr>
                  <w:bookmarkStart w:id="3" w:name="_Hlk530162126"/>
                  <w:r w:rsidRPr="00BF4A49">
                    <w:rPr>
                      <w:rFonts w:ascii="Aptos" w:eastAsia="Times New Roman" w:hAnsi="Aptos" w:cs="Times New Roman"/>
                      <w:b/>
                      <w:w w:val="110"/>
                      <w:kern w:val="0"/>
                      <w:lang w:val="en-GB" w:eastAsia="en-GB"/>
                      <w14:ligatures w14:val="none"/>
                    </w:rPr>
                    <w:lastRenderedPageBreak/>
                    <w:t xml:space="preserve">         </w:t>
                  </w:r>
                </w:p>
                <w:p w14:paraId="5AB34E1A" w14:textId="77777777" w:rsidR="00A251FF" w:rsidRPr="00BF4A49" w:rsidRDefault="00A251FF" w:rsidP="00BF4A49">
                  <w:pPr>
                    <w:spacing w:before="88" w:after="0" w:line="240" w:lineRule="auto"/>
                    <w:ind w:right="565"/>
                    <w:contextualSpacing/>
                    <w:jc w:val="center"/>
                    <w:rPr>
                      <w:rFonts w:ascii="Aptos" w:eastAsia="Times New Roman" w:hAnsi="Aptos" w:cs="Times New Roman"/>
                      <w:b/>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THE FIRST-TIER TRIBUNAL</w:t>
                  </w:r>
                </w:p>
                <w:bookmarkEnd w:id="3"/>
                <w:p w14:paraId="2BC8270B" w14:textId="77777777" w:rsidR="00A251FF" w:rsidRPr="00BF4A49" w:rsidRDefault="00A251FF" w:rsidP="00BF4A49">
                  <w:pPr>
                    <w:spacing w:before="10" w:after="0" w:line="240" w:lineRule="auto"/>
                    <w:ind w:right="568"/>
                    <w:contextualSpacing/>
                    <w:jc w:val="center"/>
                    <w:rPr>
                      <w:rFonts w:ascii="Aptos" w:eastAsia="Times New Roman" w:hAnsi="Aptos" w:cs="Times New Roman"/>
                      <w:b/>
                      <w:w w:val="110"/>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HEALTH, EDUCATION AND SOCIAL CARE CHAMBER) MENTAL HEALTH</w:t>
                  </w:r>
                </w:p>
                <w:p w14:paraId="388EA48B" w14:textId="77777777" w:rsidR="00A251FF" w:rsidRPr="00BF4A49" w:rsidRDefault="00A251FF" w:rsidP="00BF4A49">
                  <w:pPr>
                    <w:spacing w:before="57" w:after="0" w:line="240" w:lineRule="auto"/>
                    <w:ind w:right="565"/>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10"/>
                      <w:kern w:val="0"/>
                      <w:lang w:val="en-GB" w:eastAsia="en-GB"/>
                      <w14:ligatures w14:val="none"/>
                    </w:rPr>
                    <w:t>Mental Health Act 1983 (as amended)</w:t>
                  </w:r>
                </w:p>
                <w:p w14:paraId="534B3047" w14:textId="77777777" w:rsidR="00A251FF" w:rsidRPr="00BF4A49" w:rsidRDefault="00A251FF" w:rsidP="00BF4A49">
                  <w:pPr>
                    <w:spacing w:before="6" w:after="0" w:line="240" w:lineRule="auto"/>
                    <w:ind w:right="194"/>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05"/>
                      <w:kern w:val="0"/>
                      <w:lang w:val="en-GB" w:eastAsia="en-GB"/>
                      <w14:ligatures w14:val="none"/>
                    </w:rPr>
                    <w:t>The Tribunal Procedure (First-tier Tribunal) (Health, Education and Social Care Chamber) Rules   2008</w:t>
                  </w:r>
                </w:p>
                <w:p w14:paraId="0687EE16"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p>
              </w:tc>
            </w:tr>
            <w:tr w:rsidR="00A251FF" w:rsidRPr="00BF4A49" w14:paraId="626C57F2" w14:textId="77777777" w:rsidTr="00E568BE">
              <w:trPr>
                <w:gridAfter w:val="2"/>
                <w:wAfter w:w="11420" w:type="dxa"/>
              </w:trPr>
              <w:tc>
                <w:tcPr>
                  <w:tcW w:w="5860" w:type="dxa"/>
                  <w:shd w:val="clear" w:color="auto" w:fill="auto"/>
                </w:tcPr>
                <w:p w14:paraId="5C833669" w14:textId="77777777" w:rsidR="00A251FF" w:rsidRPr="00BF4A49" w:rsidRDefault="00A251FF"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30CB50FB" w14:textId="77777777" w:rsidR="00A251FF" w:rsidRPr="00BF4A49" w:rsidRDefault="00A251FF" w:rsidP="00BF4A49">
                  <w:pPr>
                    <w:widowControl w:val="0"/>
                    <w:autoSpaceDE w:val="0"/>
                    <w:autoSpaceDN w:val="0"/>
                    <w:spacing w:before="6" w:after="0" w:line="240" w:lineRule="auto"/>
                    <w:ind w:right="1858"/>
                    <w:contextualSpacing/>
                    <w:rPr>
                      <w:rFonts w:ascii="Aptos" w:eastAsia="Arial" w:hAnsi="Aptos" w:cs="Times New Roman"/>
                      <w:w w:val="110"/>
                      <w:kern w:val="0"/>
                      <w14:ligatures w14:val="none"/>
                    </w:rPr>
                  </w:pPr>
                  <w:r w:rsidRPr="00BF4A49">
                    <w:rPr>
                      <w:rFonts w:ascii="Aptos" w:eastAsia="Arial" w:hAnsi="Aptos" w:cs="Times New Roman"/>
                      <w:b/>
                      <w:w w:val="110"/>
                      <w:kern w:val="0"/>
                      <w:u w:val="single"/>
                      <w14:ligatures w14:val="none"/>
                    </w:rPr>
                    <w:t>Case Number</w:t>
                  </w:r>
                  <w:r w:rsidRPr="00BF4A49">
                    <w:rPr>
                      <w:rFonts w:ascii="Aptos" w:eastAsia="Arial" w:hAnsi="Aptos" w:cs="Times New Roman"/>
                      <w:b/>
                      <w:w w:val="110"/>
                      <w:kern w:val="0"/>
                      <w14:ligatures w14:val="none"/>
                    </w:rPr>
                    <w:t>:</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MP/2018/29087</w:t>
                  </w:r>
                  <w:r w:rsidRPr="00BF4A49">
                    <w:rPr>
                      <w:rFonts w:ascii="Aptos" w:eastAsia="Arial" w:hAnsi="Aptos" w:cs="Times New Roman"/>
                      <w:w w:val="110"/>
                      <w:kern w:val="0"/>
                      <w14:ligatures w14:val="none"/>
                    </w:rPr>
                    <w:t xml:space="preserve"> </w:t>
                  </w:r>
                </w:p>
                <w:p w14:paraId="02EE8A2C" w14:textId="77777777" w:rsidR="00A251FF" w:rsidRPr="00BF4A49" w:rsidRDefault="00A251FF"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14377D6C" w14:textId="77777777" w:rsidR="00A251FF" w:rsidRPr="00BF4A49" w:rsidRDefault="00A251FF" w:rsidP="00BF4A49">
                  <w:pPr>
                    <w:widowControl w:val="0"/>
                    <w:autoSpaceDE w:val="0"/>
                    <w:autoSpaceDN w:val="0"/>
                    <w:spacing w:before="6" w:after="0" w:line="240" w:lineRule="auto"/>
                    <w:ind w:right="1858"/>
                    <w:contextualSpacing/>
                    <w:rPr>
                      <w:rFonts w:ascii="Aptos" w:eastAsia="Calibri" w:hAnsi="Aptos" w:cs="Times New Roman"/>
                      <w:kern w:val="0"/>
                      <w:lang w:val="en-GB"/>
                      <w14:ligatures w14:val="none"/>
                    </w:rPr>
                  </w:pPr>
                  <w:r w:rsidRPr="00BF4A49">
                    <w:rPr>
                      <w:rFonts w:ascii="Aptos" w:eastAsia="Arial" w:hAnsi="Aptos" w:cs="Times New Roman"/>
                      <w:b/>
                      <w:w w:val="110"/>
                      <w:kern w:val="0"/>
                      <w:u w:val="single"/>
                      <w14:ligatures w14:val="none"/>
                    </w:rPr>
                    <w:t>Date of Application:</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1.11.2018</w:t>
                  </w:r>
                </w:p>
                <w:p w14:paraId="2FD35DFF" w14:textId="77777777" w:rsidR="00A251FF" w:rsidRPr="00BF4A49" w:rsidRDefault="00A251FF" w:rsidP="00BF4A49">
                  <w:pPr>
                    <w:widowControl w:val="0"/>
                    <w:autoSpaceDE w:val="0"/>
                    <w:autoSpaceDN w:val="0"/>
                    <w:spacing w:before="6" w:after="0" w:line="240" w:lineRule="auto"/>
                    <w:ind w:right="1858"/>
                    <w:contextualSpacing/>
                    <w:rPr>
                      <w:rFonts w:ascii="Aptos" w:eastAsia="Arial" w:hAnsi="Aptos" w:cs="Times New Roman"/>
                      <w:b/>
                      <w:w w:val="110"/>
                      <w:kern w:val="0"/>
                      <w14:ligatures w14:val="none"/>
                    </w:rPr>
                  </w:pPr>
                </w:p>
                <w:p w14:paraId="5AC9CE3C" w14:textId="77777777" w:rsidR="00A251FF" w:rsidRPr="00BF4A49" w:rsidRDefault="00A251FF" w:rsidP="00BF4A49">
                  <w:pPr>
                    <w:spacing w:after="0" w:line="240" w:lineRule="auto"/>
                    <w:ind w:right="852"/>
                    <w:contextualSpacing/>
                    <w:rPr>
                      <w:rFonts w:ascii="Aptos" w:eastAsia="Calibri" w:hAnsi="Aptos" w:cs="Times New Roman"/>
                      <w:kern w:val="0"/>
                      <w:lang w:val="en-GB"/>
                      <w14:ligatures w14:val="none"/>
                    </w:rPr>
                  </w:pPr>
                  <w:r w:rsidRPr="00BF4A49">
                    <w:rPr>
                      <w:rFonts w:ascii="Aptos" w:eastAsia="Times New Roman" w:hAnsi="Aptos" w:cs="Times New Roman"/>
                      <w:b/>
                      <w:spacing w:val="12"/>
                      <w:w w:val="109"/>
                      <w:kern w:val="0"/>
                      <w:u w:val="thick" w:color="000000"/>
                      <w:lang w:val="en-GB" w:eastAsia="en-GB"/>
                      <w14:ligatures w14:val="none"/>
                    </w:rPr>
                    <w:t>P</w:t>
                  </w:r>
                  <w:r w:rsidRPr="00BF4A49">
                    <w:rPr>
                      <w:rFonts w:ascii="Aptos" w:eastAsia="Times New Roman" w:hAnsi="Aptos" w:cs="Times New Roman"/>
                      <w:b/>
                      <w:spacing w:val="17"/>
                      <w:w w:val="109"/>
                      <w:kern w:val="0"/>
                      <w:u w:val="thick" w:color="000000"/>
                      <w:lang w:val="en-GB" w:eastAsia="en-GB"/>
                      <w14:ligatures w14:val="none"/>
                    </w:rPr>
                    <w:t>a</w:t>
                  </w:r>
                  <w:r w:rsidRPr="00BF4A49">
                    <w:rPr>
                      <w:rFonts w:ascii="Aptos" w:eastAsia="Times New Roman" w:hAnsi="Aptos" w:cs="Times New Roman"/>
                      <w:b/>
                      <w:spacing w:val="18"/>
                      <w:w w:val="109"/>
                      <w:kern w:val="0"/>
                      <w:u w:val="thick" w:color="000000"/>
                      <w:lang w:val="en-GB" w:eastAsia="en-GB"/>
                      <w14:ligatures w14:val="none"/>
                    </w:rPr>
                    <w:t>t</w:t>
                  </w:r>
                  <w:r w:rsidRPr="00BF4A49">
                    <w:rPr>
                      <w:rFonts w:ascii="Aptos" w:eastAsia="Times New Roman" w:hAnsi="Aptos" w:cs="Times New Roman"/>
                      <w:b/>
                      <w:spacing w:val="5"/>
                      <w:w w:val="109"/>
                      <w:kern w:val="0"/>
                      <w:u w:val="thick" w:color="000000"/>
                      <w:lang w:val="en-GB" w:eastAsia="en-GB"/>
                      <w14:ligatures w14:val="none"/>
                    </w:rPr>
                    <w:t>ent</w:t>
                  </w:r>
                  <w:r w:rsidRPr="00BF4A49">
                    <w:rPr>
                      <w:rFonts w:ascii="Aptos" w:eastAsia="Calibri" w:hAnsi="Aptos" w:cs="Times New Roman"/>
                      <w:kern w:val="0"/>
                      <w:lang w:val="en-GB"/>
                      <w14:ligatures w14:val="none"/>
                    </w:rPr>
                    <w:t xml:space="preserve">:  Mr. Simon Cordell </w:t>
                  </w:r>
                </w:p>
                <w:p w14:paraId="0AF9C265" w14:textId="77777777" w:rsidR="00A251FF" w:rsidRPr="00BF4A49" w:rsidRDefault="00A251FF" w:rsidP="00BF4A49">
                  <w:pPr>
                    <w:widowControl w:val="0"/>
                    <w:numPr>
                      <w:ilvl w:val="0"/>
                      <w:numId w:val="501"/>
                    </w:numPr>
                    <w:autoSpaceDE w:val="0"/>
                    <w:autoSpaceDN w:val="0"/>
                    <w:spacing w:before="22" w:after="0" w:line="240" w:lineRule="auto"/>
                    <w:ind w:right="910"/>
                    <w:contextualSpacing/>
                    <w:rPr>
                      <w:rFonts w:ascii="Aptos" w:eastAsia="Arial" w:hAnsi="Aptos" w:cs="Times New Roman"/>
                      <w:kern w:val="0"/>
                      <w14:ligatures w14:val="none"/>
                    </w:rPr>
                  </w:pPr>
                  <w:r w:rsidRPr="00BF4A49">
                    <w:rPr>
                      <w:rFonts w:ascii="Aptos" w:eastAsia="Arial" w:hAnsi="Aptos" w:cs="Times New Roman"/>
                      <w:w w:val="105"/>
                      <w:kern w:val="0"/>
                      <w14:ligatures w14:val="none"/>
                    </w:rPr>
                    <w:t>A patient now liable to be detained under Section 2 of the Act</w:t>
                  </w:r>
                </w:p>
                <w:p w14:paraId="2AA35411" w14:textId="77777777" w:rsidR="00A251FF" w:rsidRPr="00BF4A49" w:rsidRDefault="00A251FF"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56DCCC91" w14:textId="77777777" w:rsidR="00A251FF" w:rsidRPr="00BF4A49" w:rsidRDefault="00A251FF"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r w:rsidRPr="00BF4A49">
                    <w:rPr>
                      <w:rFonts w:ascii="Aptos" w:eastAsia="Arial" w:hAnsi="Aptos" w:cs="Times New Roman"/>
                      <w:b/>
                      <w:w w:val="105"/>
                      <w:kern w:val="0"/>
                      <w:u w:val="single"/>
                      <w14:ligatures w14:val="none"/>
                    </w:rPr>
                    <w:t>Responsible Authority</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BEH Mental Health NHS </w:t>
                  </w:r>
                  <w:r w:rsidRPr="00BF4A49">
                    <w:rPr>
                      <w:rFonts w:ascii="Aptos" w:eastAsia="Arial" w:hAnsi="Aptos" w:cs="Times New Roman"/>
                      <w:b/>
                      <w:w w:val="105"/>
                      <w:kern w:val="0"/>
                      <w14:ligatures w14:val="none"/>
                    </w:rPr>
                    <w:t xml:space="preserve">Trust </w:t>
                  </w:r>
                </w:p>
                <w:p w14:paraId="6FA0BFF3" w14:textId="77777777" w:rsidR="00A251FF" w:rsidRPr="00BF4A49" w:rsidRDefault="00A251FF"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04F0AEFD" w14:textId="77777777" w:rsidR="00A251FF" w:rsidRPr="00BF4A49" w:rsidRDefault="00A251FF" w:rsidP="00BF4A49">
                  <w:pPr>
                    <w:widowControl w:val="0"/>
                    <w:autoSpaceDE w:val="0"/>
                    <w:autoSpaceDN w:val="0"/>
                    <w:spacing w:after="0" w:line="240" w:lineRule="auto"/>
                    <w:ind w:right="1215"/>
                    <w:contextualSpacing/>
                    <w:rPr>
                      <w:rFonts w:ascii="Aptos" w:eastAsia="Arial" w:hAnsi="Aptos" w:cs="Times New Roman"/>
                      <w:w w:val="105"/>
                      <w:kern w:val="0"/>
                      <w14:ligatures w14:val="none"/>
                    </w:rPr>
                  </w:pPr>
                  <w:r w:rsidRPr="00BF4A49">
                    <w:rPr>
                      <w:rFonts w:ascii="Aptos" w:eastAsia="Arial" w:hAnsi="Aptos" w:cs="Times New Roman"/>
                      <w:b/>
                      <w:w w:val="105"/>
                      <w:kern w:val="0"/>
                      <w:u w:val="single"/>
                      <w14:ligatures w14:val="none"/>
                    </w:rPr>
                    <w:t>Hospital</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Chase Farm Hospital</w:t>
                  </w:r>
                </w:p>
                <w:p w14:paraId="2075CDFE" w14:textId="77777777" w:rsidR="00A251FF" w:rsidRPr="00BF4A49" w:rsidRDefault="00A251FF" w:rsidP="00BF4A49">
                  <w:pPr>
                    <w:spacing w:after="0" w:line="240" w:lineRule="auto"/>
                    <w:contextualSpacing/>
                    <w:jc w:val="center"/>
                    <w:rPr>
                      <w:rFonts w:ascii="Aptos" w:eastAsia="Times New Roman" w:hAnsi="Aptos" w:cs="Times New Roman"/>
                      <w:noProof/>
                      <w:kern w:val="0"/>
                      <w:lang w:val="en-GB" w:eastAsia="en-GB"/>
                      <w14:ligatures w14:val="none"/>
                    </w:rPr>
                  </w:pPr>
                </w:p>
              </w:tc>
            </w:tr>
            <w:tr w:rsidR="00A251FF" w:rsidRPr="00BF4A49" w14:paraId="34929631" w14:textId="77777777" w:rsidTr="00E568BE">
              <w:trPr>
                <w:gridAfter w:val="2"/>
                <w:wAfter w:w="11420" w:type="dxa"/>
              </w:trPr>
              <w:tc>
                <w:tcPr>
                  <w:tcW w:w="5860" w:type="dxa"/>
                  <w:shd w:val="clear" w:color="auto" w:fill="auto"/>
                </w:tcPr>
                <w:p w14:paraId="7176D479" w14:textId="77777777" w:rsidR="00A251FF" w:rsidRPr="00BF4A49" w:rsidRDefault="00A251FF"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Before</w:t>
                  </w:r>
                </w:p>
                <w:p w14:paraId="76C225EE" w14:textId="77777777" w:rsidR="00A251FF" w:rsidRPr="00BF4A49" w:rsidRDefault="00A251FF" w:rsidP="00BF4A49">
                  <w:pPr>
                    <w:spacing w:after="0" w:line="240" w:lineRule="auto"/>
                    <w:contextualSpacing/>
                    <w:rPr>
                      <w:rFonts w:ascii="Aptos" w:eastAsia="Times New Roman" w:hAnsi="Aptos" w:cs="Times New Roman"/>
                      <w:b/>
                      <w:kern w:val="0"/>
                      <w:u w:val="single"/>
                      <w:lang w:val="en-GB" w:eastAsia="en-GB"/>
                      <w14:ligatures w14:val="none"/>
                    </w:rPr>
                  </w:pPr>
                </w:p>
                <w:p w14:paraId="113624F5" w14:textId="77777777" w:rsidR="00A251FF" w:rsidRPr="00BF4A49" w:rsidRDefault="00A251FF"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S K. Hyman </w:t>
                  </w:r>
                  <w:r w:rsidRPr="00BF4A49">
                    <w:rPr>
                      <w:rFonts w:ascii="Aptos" w:eastAsia="Times New Roman" w:hAnsi="Aptos" w:cs="Times New Roman"/>
                      <w:b/>
                      <w:kern w:val="0"/>
                      <w:lang w:val="en-GB" w:eastAsia="en-GB"/>
                      <w14:ligatures w14:val="none"/>
                    </w:rPr>
                    <w:t>(Judge)</w:t>
                  </w:r>
                </w:p>
                <w:p w14:paraId="65348A77" w14:textId="77777777" w:rsidR="00A251FF" w:rsidRPr="00BF4A49" w:rsidRDefault="00A251FF" w:rsidP="00BF4A49">
                  <w:pPr>
                    <w:spacing w:after="0" w:line="240" w:lineRule="auto"/>
                    <w:contextualSpacing/>
                    <w:rPr>
                      <w:rFonts w:ascii="Aptos" w:eastAsia="Times New Roman" w:hAnsi="Aptos" w:cs="Times New Roman"/>
                      <w:b/>
                      <w:kern w:val="0"/>
                      <w:lang w:val="en-GB" w:eastAsia="en-GB"/>
                      <w14:ligatures w14:val="none"/>
                    </w:rPr>
                  </w:pPr>
                </w:p>
                <w:p w14:paraId="2BB0F1AA" w14:textId="77777777" w:rsidR="00A251FF" w:rsidRPr="00BF4A49" w:rsidRDefault="00A251FF"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Dr G. Luyombya </w:t>
                  </w:r>
                  <w:r w:rsidRPr="00BF4A49">
                    <w:rPr>
                      <w:rFonts w:ascii="Aptos" w:eastAsia="Times New Roman" w:hAnsi="Aptos" w:cs="Times New Roman"/>
                      <w:b/>
                      <w:kern w:val="0"/>
                      <w:lang w:val="en-GB" w:eastAsia="en-GB"/>
                      <w14:ligatures w14:val="none"/>
                    </w:rPr>
                    <w:t xml:space="preserve">(Medical Member) </w:t>
                  </w:r>
                </w:p>
                <w:p w14:paraId="3E33D8F4" w14:textId="77777777" w:rsidR="00A251FF" w:rsidRPr="00BF4A49" w:rsidRDefault="00A251FF" w:rsidP="00BF4A49">
                  <w:pPr>
                    <w:spacing w:after="0" w:line="240" w:lineRule="auto"/>
                    <w:contextualSpacing/>
                    <w:rPr>
                      <w:rFonts w:ascii="Aptos" w:eastAsia="Times New Roman" w:hAnsi="Aptos" w:cs="Times New Roman"/>
                      <w:b/>
                      <w:kern w:val="0"/>
                      <w:lang w:val="en-GB" w:eastAsia="en-GB"/>
                      <w14:ligatures w14:val="none"/>
                    </w:rPr>
                  </w:pPr>
                </w:p>
                <w:p w14:paraId="6616EC71" w14:textId="77777777" w:rsidR="00A251FF" w:rsidRPr="00BF4A49" w:rsidRDefault="00A251FF"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rs K. Charlwood </w:t>
                  </w:r>
                  <w:r w:rsidRPr="00BF4A49">
                    <w:rPr>
                      <w:rFonts w:ascii="Aptos" w:eastAsia="Times New Roman" w:hAnsi="Aptos" w:cs="Times New Roman"/>
                      <w:b/>
                      <w:kern w:val="0"/>
                      <w:lang w:val="en-GB" w:eastAsia="en-GB"/>
                      <w14:ligatures w14:val="none"/>
                    </w:rPr>
                    <w:t>(Specialist Lay Member)</w:t>
                  </w:r>
                </w:p>
                <w:p w14:paraId="1879A928" w14:textId="77777777" w:rsidR="00A251FF" w:rsidRPr="00BF4A49" w:rsidRDefault="00A251FF" w:rsidP="00BF4A49">
                  <w:pPr>
                    <w:spacing w:after="0" w:line="240" w:lineRule="auto"/>
                    <w:contextualSpacing/>
                    <w:rPr>
                      <w:rFonts w:ascii="Aptos" w:eastAsia="Times New Roman" w:hAnsi="Aptos" w:cs="Times New Roman"/>
                      <w:b/>
                      <w:kern w:val="0"/>
                      <w:lang w:val="en-GB" w:eastAsia="en-GB"/>
                      <w14:ligatures w14:val="none"/>
                    </w:rPr>
                  </w:pPr>
                </w:p>
                <w:p w14:paraId="0E5B31E9" w14:textId="77777777" w:rsidR="00A251FF" w:rsidRPr="00BF4A49" w:rsidRDefault="00A251FF" w:rsidP="00BF4A49">
                  <w:pPr>
                    <w:numPr>
                      <w:ilvl w:val="0"/>
                      <w:numId w:val="5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Sitting at Chase Farm Hospital on </w:t>
                  </w:r>
                  <w:r w:rsidRPr="00BF4A49">
                    <w:rPr>
                      <w:rFonts w:ascii="Aptos" w:eastAsia="Times New Roman" w:hAnsi="Aptos" w:cs="Times New Roman"/>
                      <w:b/>
                      <w:bCs/>
                      <w:kern w:val="0"/>
                      <w:lang w:val="en-GB" w:eastAsia="en-GB"/>
                      <w14:ligatures w14:val="none"/>
                    </w:rPr>
                    <w:t>08th November 2018</w:t>
                  </w:r>
                  <w:r w:rsidRPr="00BF4A49">
                    <w:rPr>
                      <w:rFonts w:ascii="Aptos" w:eastAsia="Times New Roman" w:hAnsi="Aptos" w:cs="Times New Roman"/>
                      <w:kern w:val="0"/>
                      <w:lang w:val="en-GB" w:eastAsia="en-GB"/>
                      <w14:ligatures w14:val="none"/>
                    </w:rPr>
                    <w:t xml:space="preserve"> </w:t>
                  </w:r>
                </w:p>
                <w:p w14:paraId="5B966AF8"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p>
              </w:tc>
            </w:tr>
            <w:tr w:rsidR="00A251FF" w:rsidRPr="00BF4A49" w14:paraId="3B931EA2" w14:textId="77777777" w:rsidTr="00E568BE">
              <w:trPr>
                <w:gridAfter w:val="2"/>
                <w:wAfter w:w="11420" w:type="dxa"/>
              </w:trPr>
              <w:tc>
                <w:tcPr>
                  <w:tcW w:w="5860" w:type="dxa"/>
                  <w:shd w:val="clear" w:color="auto" w:fill="auto"/>
                </w:tcPr>
                <w:p w14:paraId="7698B76E"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Decision</w:t>
                  </w:r>
                </w:p>
                <w:p w14:paraId="5BC1EACC" w14:textId="77777777" w:rsidR="00A251FF" w:rsidRPr="00BF4A49" w:rsidRDefault="00A251FF"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shall not be discharged from liability to be detained.</w:t>
                  </w:r>
                </w:p>
                <w:p w14:paraId="39598D6B"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57D4F7AC" w14:textId="77777777" w:rsidTr="00E568BE">
              <w:trPr>
                <w:gridAfter w:val="2"/>
                <w:wAfter w:w="11420" w:type="dxa"/>
              </w:trPr>
              <w:tc>
                <w:tcPr>
                  <w:tcW w:w="5860" w:type="dxa"/>
                  <w:shd w:val="clear" w:color="auto" w:fill="auto"/>
                </w:tcPr>
                <w:p w14:paraId="160B01C0"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commendation pursuant to section 72(3)(a)</w:t>
                  </w:r>
                </w:p>
                <w:p w14:paraId="3F4ECE82" w14:textId="77777777" w:rsidR="00A251FF" w:rsidRPr="00BF4A49" w:rsidRDefault="00A251FF"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tribunal does not make a recommendation.</w:t>
                  </w:r>
                </w:p>
                <w:p w14:paraId="4D552E10"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13351316" w14:textId="77777777" w:rsidTr="00E568BE">
              <w:trPr>
                <w:gridAfter w:val="2"/>
                <w:wAfter w:w="11420" w:type="dxa"/>
              </w:trPr>
              <w:tc>
                <w:tcPr>
                  <w:tcW w:w="5860" w:type="dxa"/>
                  <w:shd w:val="clear" w:color="auto" w:fill="auto"/>
                </w:tcPr>
                <w:p w14:paraId="202E75DA" w14:textId="77777777" w:rsidR="00A251FF" w:rsidRPr="00BF4A49" w:rsidRDefault="00A251FF"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Representation</w:t>
                  </w:r>
                </w:p>
                <w:p w14:paraId="316BE30B"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p>
                <w:p w14:paraId="12F1F557"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 xml:space="preserve">Patient: </w:t>
                  </w:r>
                  <w:r w:rsidRPr="00BF4A49">
                    <w:rPr>
                      <w:rFonts w:ascii="Aptos" w:eastAsia="Times New Roman" w:hAnsi="Aptos" w:cs="Times New Roman"/>
                      <w:kern w:val="0"/>
                      <w:lang w:val="en-GB" w:eastAsia="en-GB"/>
                      <w14:ligatures w14:val="none"/>
                    </w:rPr>
                    <w:t xml:space="preserve">MS R. Caswell, Duncan Lewis Solicitors </w:t>
                  </w:r>
                  <w:r w:rsidRPr="00BF4A49">
                    <w:rPr>
                      <w:rFonts w:ascii="Aptos" w:eastAsia="Times New Roman" w:hAnsi="Aptos" w:cs="Times New Roman"/>
                      <w:b/>
                      <w:bCs/>
                      <w:kern w:val="0"/>
                      <w:lang w:val="en-GB" w:eastAsia="en-GB"/>
                      <w14:ligatures w14:val="none"/>
                    </w:rPr>
                    <w:t>Responsible Authority</w:t>
                  </w:r>
                  <w:r w:rsidRPr="00BF4A49">
                    <w:rPr>
                      <w:rFonts w:ascii="Aptos" w:eastAsia="Times New Roman" w:hAnsi="Aptos" w:cs="Times New Roman"/>
                      <w:kern w:val="0"/>
                      <w:lang w:val="en-GB" w:eastAsia="en-GB"/>
                      <w14:ligatures w14:val="none"/>
                    </w:rPr>
                    <w:t>:  Not Represented.</w:t>
                  </w:r>
                </w:p>
                <w:p w14:paraId="675DC400"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p>
              </w:tc>
            </w:tr>
            <w:tr w:rsidR="00A251FF" w:rsidRPr="00BF4A49" w14:paraId="4593DFED" w14:textId="77777777" w:rsidTr="00E568BE">
              <w:trPr>
                <w:gridAfter w:val="2"/>
                <w:wAfter w:w="11420" w:type="dxa"/>
              </w:trPr>
              <w:tc>
                <w:tcPr>
                  <w:tcW w:w="5860" w:type="dxa"/>
                  <w:shd w:val="clear" w:color="auto" w:fill="auto"/>
                </w:tcPr>
                <w:p w14:paraId="7629F9B9"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lastRenderedPageBreak/>
                    <w:t>Attendance by Patient</w:t>
                  </w:r>
                </w:p>
                <w:p w14:paraId="435E1A07" w14:textId="77777777" w:rsidR="00A251FF" w:rsidRPr="00BF4A49" w:rsidRDefault="00A251FF"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attended the hearing.</w:t>
                  </w:r>
                </w:p>
                <w:p w14:paraId="0C196712"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30E96817" w14:textId="77777777" w:rsidTr="00E568BE">
              <w:trPr>
                <w:gridAfter w:val="2"/>
                <w:wAfter w:w="11420" w:type="dxa"/>
              </w:trPr>
              <w:tc>
                <w:tcPr>
                  <w:tcW w:w="5860" w:type="dxa"/>
                  <w:shd w:val="clear" w:color="auto" w:fill="auto"/>
                </w:tcPr>
                <w:p w14:paraId="55025E63"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nnouncement of Decision</w:t>
                  </w:r>
                </w:p>
                <w:p w14:paraId="56EBED41" w14:textId="77777777" w:rsidR="00A251FF" w:rsidRPr="00BF4A49" w:rsidRDefault="00A251FF"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decision was announced at the end of the hearing. The patient was present for the announcement.</w:t>
                  </w:r>
                </w:p>
                <w:p w14:paraId="33F9C908" w14:textId="77777777" w:rsidR="00A251FF" w:rsidRPr="00BF4A49" w:rsidRDefault="00A251FF"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s representative was present for the announcement.</w:t>
                  </w:r>
                </w:p>
                <w:p w14:paraId="10A1F966"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24F501C7" w14:textId="77777777" w:rsidTr="00E568BE">
              <w:trPr>
                <w:gridAfter w:val="2"/>
                <w:wAfter w:w="11420" w:type="dxa"/>
              </w:trPr>
              <w:tc>
                <w:tcPr>
                  <w:tcW w:w="5860" w:type="dxa"/>
                  <w:shd w:val="clear" w:color="auto" w:fill="auto"/>
                </w:tcPr>
                <w:p w14:paraId="054B1061"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Pre-Hearing Medical Examination of the Patient</w:t>
                  </w:r>
                </w:p>
                <w:p w14:paraId="2BBFFA6F" w14:textId="77777777" w:rsidR="00A251FF" w:rsidRPr="00BF4A49" w:rsidRDefault="00A251FF"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A pre-hearing examination of the patient was indicated under the Rules. </w:t>
                  </w:r>
                </w:p>
                <w:p w14:paraId="7EF739B4" w14:textId="77777777" w:rsidR="00A251FF" w:rsidRPr="00BF4A49" w:rsidRDefault="00A251FF"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e interview with the patient took place on the </w:t>
                  </w:r>
                  <w:r w:rsidRPr="00BF4A49">
                    <w:rPr>
                      <w:rFonts w:ascii="Aptos" w:eastAsia="Calibri" w:hAnsi="Aptos" w:cs="Times New Roman"/>
                      <w:b/>
                      <w:bCs/>
                      <w:kern w:val="0"/>
                      <w:lang w:val="en-GB" w:eastAsia="en-GB"/>
                      <w14:ligatures w14:val="none"/>
                    </w:rPr>
                    <w:t>08th of November 2018.</w:t>
                  </w:r>
                </w:p>
                <w:p w14:paraId="6D6DB63C"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50AE9AFC" w14:textId="77777777" w:rsidTr="00E568BE">
              <w:trPr>
                <w:gridAfter w:val="2"/>
                <w:wAfter w:w="11420" w:type="dxa"/>
              </w:trPr>
              <w:tc>
                <w:tcPr>
                  <w:tcW w:w="5860" w:type="dxa"/>
                  <w:shd w:val="clear" w:color="auto" w:fill="auto"/>
                </w:tcPr>
                <w:p w14:paraId="6651EB02"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Tribunal Considered Oral Evidence From:</w:t>
                  </w:r>
                </w:p>
                <w:p w14:paraId="6FB1A303"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p>
                <w:p w14:paraId="0CC78A87" w14:textId="77777777" w:rsidR="00A251FF" w:rsidRPr="00BF4A49" w:rsidRDefault="00A251FF"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Dr J. </w:t>
                  </w:r>
                  <w:hyperlink r:id="rId12" w:history="1">
                    <w:r w:rsidRPr="00BF4A49">
                      <w:rPr>
                        <w:rFonts w:ascii="Aptos" w:eastAsia="Calibri" w:hAnsi="Aptos" w:cs="Times New Roman"/>
                        <w:kern w:val="0"/>
                        <w:lang w:val="en-GB" w:eastAsia="en-GB"/>
                        <w14:ligatures w14:val="none"/>
                      </w:rPr>
                      <w:t>Greensides</w:t>
                    </w:r>
                  </w:hyperlink>
                  <w:r w:rsidRPr="00BF4A49">
                    <w:rPr>
                      <w:rFonts w:ascii="Aptos" w:eastAsia="Calibri" w:hAnsi="Aptos" w:cs="Times New Roman"/>
                      <w:kern w:val="0"/>
                      <w:lang w:val="en-GB" w:eastAsia="en-GB"/>
                      <w14:ligatures w14:val="none"/>
                    </w:rPr>
                    <w:t xml:space="preserve">, </w:t>
                  </w:r>
                </w:p>
                <w:p w14:paraId="5E1A07D3" w14:textId="77777777" w:rsidR="00A251FF" w:rsidRPr="00BF4A49" w:rsidRDefault="00A251FF"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 RC; Nurse Thembi Magodlela; </w:t>
                  </w:r>
                </w:p>
                <w:p w14:paraId="27AB1EFE" w14:textId="77777777" w:rsidR="00A251FF" w:rsidRPr="00BF4A49" w:rsidRDefault="00A251FF"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13" w:history="1">
                    <w:r w:rsidRPr="00BF4A49">
                      <w:rPr>
                        <w:rFonts w:ascii="Aptos" w:eastAsia="Calibri" w:hAnsi="Aptos" w:cs="Times New Roman"/>
                        <w:kern w:val="0"/>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14" w:history="1">
                    <w:r w:rsidRPr="00BF4A49">
                      <w:rPr>
                        <w:rFonts w:ascii="Aptos" w:eastAsia="Calibri" w:hAnsi="Aptos" w:cs="Times New Roman"/>
                        <w:kern w:val="0"/>
                        <w:lang w:val="en-GB" w:eastAsia="en-GB"/>
                        <w14:ligatures w14:val="none"/>
                      </w:rPr>
                      <w:t>Appadoo</w:t>
                    </w:r>
                  </w:hyperlink>
                  <w:r w:rsidRPr="00BF4A49">
                    <w:rPr>
                      <w:rFonts w:ascii="Aptos" w:eastAsia="Calibri" w:hAnsi="Aptos" w:cs="Times New Roman"/>
                      <w:kern w:val="0"/>
                      <w:lang w:val="en-GB" w:eastAsia="en-GB"/>
                      <w14:ligatures w14:val="none"/>
                    </w:rPr>
                    <w:t xml:space="preserve">, CPN; </w:t>
                  </w:r>
                </w:p>
                <w:p w14:paraId="6AD0BAFB" w14:textId="77777777" w:rsidR="00A251FF" w:rsidRPr="00BF4A49" w:rsidRDefault="00A251FF"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Simon Cordell, Patient And </w:t>
                  </w:r>
                </w:p>
                <w:p w14:paraId="64A21EAD" w14:textId="77777777" w:rsidR="00A251FF" w:rsidRPr="00BF4A49" w:rsidRDefault="00A251FF"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Cordell, Patient's Mother.</w:t>
                  </w:r>
                </w:p>
                <w:p w14:paraId="3A7FB77A"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58312B12" w14:textId="77777777" w:rsidTr="00E568BE">
              <w:trPr>
                <w:gridAfter w:val="2"/>
                <w:wAfter w:w="11420" w:type="dxa"/>
              </w:trPr>
              <w:tc>
                <w:tcPr>
                  <w:tcW w:w="5860" w:type="dxa"/>
                  <w:shd w:val="clear" w:color="auto" w:fill="auto"/>
                </w:tcPr>
                <w:p w14:paraId="557CA351" w14:textId="77777777" w:rsidR="00A251FF" w:rsidRPr="00BF4A49" w:rsidRDefault="00A251FF" w:rsidP="00BF4A49">
                  <w:pPr>
                    <w:spacing w:after="0" w:line="240" w:lineRule="auto"/>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 xml:space="preserve">The Tribunal Considered Written Evidence From: </w:t>
                  </w:r>
                </w:p>
                <w:p w14:paraId="2992383D" w14:textId="77777777" w:rsidR="00A251FF" w:rsidRPr="00BF4A49" w:rsidRDefault="00A251FF"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Dr: M. Elia, ST6;</w:t>
                  </w:r>
                </w:p>
                <w:p w14:paraId="69843F85" w14:textId="77777777" w:rsidR="00A251FF" w:rsidRPr="00BF4A49" w:rsidRDefault="00A251FF"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Nurse Bibi Khodabux; </w:t>
                  </w:r>
                </w:p>
                <w:p w14:paraId="1185B679" w14:textId="77777777" w:rsidR="00A251FF" w:rsidRPr="00BF4A49" w:rsidRDefault="00A251FF"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15" w:history="1">
                    <w:r w:rsidRPr="00BF4A49">
                      <w:rPr>
                        <w:rFonts w:ascii="Aptos" w:eastAsia="Calibri" w:hAnsi="Aptos" w:cs="Times New Roman"/>
                        <w:kern w:val="0"/>
                        <w:u w:val="single"/>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16"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51B5FBAD"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p w14:paraId="4D84ECC5" w14:textId="77777777" w:rsidR="00A251FF" w:rsidRPr="00BF4A49" w:rsidRDefault="00A251FF" w:rsidP="00BF4A49">
                  <w:pPr>
                    <w:spacing w:after="0" w:line="240" w:lineRule="auto"/>
                    <w:contextualSpacing/>
                    <w:rPr>
                      <w:rFonts w:ascii="Aptos" w:eastAsia="Calibri" w:hAnsi="Aptos" w:cs="Times New Roman"/>
                      <w:color w:val="0000FF"/>
                      <w:kern w:val="0"/>
                      <w:u w:val="single"/>
                      <w:lang w:val="en-GB" w:eastAsia="en-GB"/>
                      <w14:ligatures w14:val="none"/>
                    </w:rPr>
                  </w:pPr>
                  <w:r w:rsidRPr="00BF4A49">
                    <w:rPr>
                      <w:rFonts w:ascii="Aptos" w:eastAsia="Calibri" w:hAnsi="Aptos" w:cs="Times New Roman"/>
                      <w:color w:val="0000FF"/>
                      <w:kern w:val="0"/>
                      <w:u w:val="single"/>
                      <w:lang w:val="en-GB" w:eastAsia="en-GB"/>
                      <w14:ligatures w14:val="none"/>
                    </w:rPr>
                    <w:t>https://uk.linkedin.com/in/</w:t>
                  </w:r>
                  <w:hyperlink r:id="rId17" w:history="1">
                    <w:r w:rsidRPr="00BF4A49">
                      <w:rPr>
                        <w:rFonts w:ascii="Aptos" w:eastAsia="Calibri" w:hAnsi="Aptos" w:cs="Times New Roman"/>
                        <w:color w:val="0000FF"/>
                        <w:kern w:val="0"/>
                        <w:u w:val="single"/>
                        <w:lang w:val="en-GB" w:eastAsia="en-GB"/>
                        <w14:ligatures w14:val="none"/>
                      </w:rPr>
                      <w:t>soobah</w:t>
                    </w:r>
                  </w:hyperlink>
                  <w:r w:rsidRPr="00BF4A49">
                    <w:rPr>
                      <w:rFonts w:ascii="Aptos" w:eastAsia="Calibri" w:hAnsi="Aptos" w:cs="Times New Roman"/>
                      <w:color w:val="0000FF"/>
                      <w:kern w:val="0"/>
                      <w:u w:val="single"/>
                      <w:lang w:val="en-GB" w:eastAsia="en-GB"/>
                      <w14:ligatures w14:val="none"/>
                    </w:rPr>
                    <w:t>-</w:t>
                  </w:r>
                  <w:hyperlink r:id="rId18" w:history="1">
                    <w:r w:rsidRPr="00BF4A49">
                      <w:rPr>
                        <w:rFonts w:ascii="Aptos" w:eastAsia="Calibri" w:hAnsi="Aptos" w:cs="Times New Roman"/>
                        <w:color w:val="0000FF"/>
                        <w:kern w:val="0"/>
                        <w:u w:val="single"/>
                        <w:lang w:val="en-GB" w:eastAsia="en-GB"/>
                        <w14:ligatures w14:val="none"/>
                      </w:rPr>
                      <w:t>appadoo</w:t>
                    </w:r>
                  </w:hyperlink>
                  <w:r w:rsidRPr="00BF4A49">
                    <w:rPr>
                      <w:rFonts w:ascii="Aptos" w:eastAsia="Calibri" w:hAnsi="Aptos" w:cs="Times New Roman"/>
                      <w:color w:val="0000FF"/>
                      <w:kern w:val="0"/>
                      <w:u w:val="single"/>
                      <w:lang w:val="en-GB" w:eastAsia="en-GB"/>
                      <w14:ligatures w14:val="none"/>
                    </w:rPr>
                    <w:t>-07b29953</w:t>
                  </w:r>
                </w:p>
                <w:p w14:paraId="7F7C21FF"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2FAEBF78" w14:textId="77777777" w:rsidTr="00E568BE">
              <w:trPr>
                <w:gridAfter w:val="2"/>
                <w:wAfter w:w="11420" w:type="dxa"/>
              </w:trPr>
              <w:tc>
                <w:tcPr>
                  <w:tcW w:w="5860" w:type="dxa"/>
                  <w:shd w:val="clear" w:color="auto" w:fill="auto"/>
                </w:tcPr>
                <w:p w14:paraId="714E400E"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CPN Other Material, Namely Responsible Authority Statement Of Information Observers: </w:t>
                  </w:r>
                </w:p>
                <w:p w14:paraId="61FC5637" w14:textId="77777777" w:rsidR="00A251FF" w:rsidRPr="00BF4A49" w:rsidRDefault="00A251FF" w:rsidP="00BF4A49">
                  <w:pPr>
                    <w:spacing w:after="0" w:line="240" w:lineRule="auto"/>
                    <w:contextualSpacing/>
                    <w:rPr>
                      <w:rFonts w:ascii="Aptos" w:eastAsia="Calibri" w:hAnsi="Aptos" w:cs="Times New Roman"/>
                      <w:b/>
                      <w:kern w:val="0"/>
                      <w:u w:val="single"/>
                      <w:lang w:val="en-GB" w:eastAsia="en-GB"/>
                      <w14:ligatures w14:val="none"/>
                    </w:rPr>
                  </w:pPr>
                </w:p>
                <w:p w14:paraId="28846302" w14:textId="77777777" w:rsidR="00A251FF" w:rsidRPr="00BF4A49" w:rsidRDefault="00A251FF"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Fiona Bateman;</w:t>
                  </w:r>
                </w:p>
                <w:p w14:paraId="79D71432" w14:textId="77777777" w:rsidR="00A251FF" w:rsidRPr="00BF4A49" w:rsidRDefault="00000000" w:rsidP="00BF4A49">
                  <w:pPr>
                    <w:spacing w:after="0" w:line="240" w:lineRule="auto"/>
                    <w:contextualSpacing/>
                    <w:rPr>
                      <w:rFonts w:ascii="Aptos" w:eastAsia="Calibri" w:hAnsi="Aptos" w:cs="Times New Roman"/>
                      <w:color w:val="0000FF"/>
                      <w:kern w:val="0"/>
                      <w:lang w:val="en-GB" w:eastAsia="en-GB"/>
                      <w14:ligatures w14:val="none"/>
                    </w:rPr>
                  </w:pPr>
                  <w:hyperlink r:id="rId19" w:history="1">
                    <w:r w:rsidR="00A251FF" w:rsidRPr="00BF4A49">
                      <w:rPr>
                        <w:rFonts w:ascii="Aptos" w:eastAsia="Calibri" w:hAnsi="Aptos" w:cs="Times New Roman"/>
                        <w:color w:val="0000FF"/>
                        <w:kern w:val="0"/>
                        <w:u w:val="single"/>
                        <w:lang w:val="en-GB" w:eastAsia="en-GB"/>
                        <w14:ligatures w14:val="none"/>
                      </w:rPr>
                      <w:t>https://barnet.moderngov.co.uk/documents/s49697/SAB%20Annual%20Report%20</w:t>
                    </w:r>
                    <w:r w:rsidR="00A251FF" w:rsidRPr="00BF4A49">
                      <w:rPr>
                        <w:rFonts w:ascii="Aptos" w:eastAsia="Calibri" w:hAnsi="Aptos" w:cs="Times New Roman"/>
                        <w:b/>
                        <w:bCs/>
                        <w:color w:val="0000FF"/>
                        <w:kern w:val="0"/>
                        <w:u w:val="single"/>
                        <w:lang w:val="en-GB" w:eastAsia="en-GB"/>
                        <w14:ligatures w14:val="none"/>
                      </w:rPr>
                      <w:t>2017</w:t>
                    </w:r>
                    <w:r w:rsidR="00A251FF" w:rsidRPr="00BF4A49">
                      <w:rPr>
                        <w:rFonts w:ascii="Aptos" w:eastAsia="Calibri" w:hAnsi="Aptos" w:cs="Times New Roman"/>
                        <w:color w:val="0000FF"/>
                        <w:kern w:val="0"/>
                        <w:u w:val="single"/>
                        <w:lang w:val="en-GB" w:eastAsia="en-GB"/>
                        <w14:ligatures w14:val="none"/>
                      </w:rPr>
                      <w:t>-18%20FINAL_.pdf</w:t>
                    </w:r>
                  </w:hyperlink>
                </w:p>
                <w:p w14:paraId="4B2EC583" w14:textId="77777777" w:rsidR="00A251FF" w:rsidRPr="00BF4A49" w:rsidRDefault="00A251FF" w:rsidP="00BF4A49">
                  <w:pPr>
                    <w:spacing w:after="0" w:line="240" w:lineRule="auto"/>
                    <w:contextualSpacing/>
                    <w:rPr>
                      <w:rFonts w:ascii="Aptos" w:eastAsia="Times New Roman" w:hAnsi="Aptos" w:cs="Times New Roman"/>
                      <w:kern w:val="0"/>
                      <w:lang w:eastAsia="en-GB"/>
                      <w14:ligatures w14:val="none"/>
                    </w:rPr>
                  </w:pPr>
                  <w:r w:rsidRPr="00BF4A49">
                    <w:rPr>
                      <w:rFonts w:ascii="Aptos" w:eastAsia="Times New Roman" w:hAnsi="Aptos" w:cs="Times New Roman"/>
                      <w:kern w:val="0"/>
                      <w:lang w:eastAsia="en-GB"/>
                      <w14:ligatures w14:val="none"/>
                    </w:rPr>
                    <w:lastRenderedPageBreak/>
                    <w:t>Independent Chair of Barnet Safeguarding Adults Board</w:t>
                  </w:r>
                </w:p>
                <w:p w14:paraId="5C5C1C76"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p w14:paraId="54BCCDF5" w14:textId="77777777" w:rsidR="00A251FF" w:rsidRPr="00BF4A49" w:rsidRDefault="00A251FF"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Judicial Shadowing Scheme) and Student Nurse; Skubik</w:t>
                  </w:r>
                </w:p>
                <w:p w14:paraId="6A3609D7" w14:textId="77777777" w:rsidR="00A251FF" w:rsidRPr="00BF4A49" w:rsidRDefault="00000000" w:rsidP="00BF4A49">
                  <w:pPr>
                    <w:spacing w:after="0" w:line="240" w:lineRule="auto"/>
                    <w:contextualSpacing/>
                    <w:rPr>
                      <w:rFonts w:ascii="Aptos" w:eastAsia="Calibri" w:hAnsi="Aptos" w:cs="Times New Roman"/>
                      <w:color w:val="0000FF"/>
                      <w:kern w:val="0"/>
                      <w:u w:val="single"/>
                      <w:lang w:val="en-GB" w:eastAsia="en-GB"/>
                      <w14:ligatures w14:val="none"/>
                    </w:rPr>
                  </w:pPr>
                  <w:hyperlink r:id="rId20" w:history="1">
                    <w:r w:rsidR="00A251FF" w:rsidRPr="00BF4A49">
                      <w:rPr>
                        <w:rFonts w:ascii="Aptos" w:eastAsia="Calibri" w:hAnsi="Aptos" w:cs="Times New Roman"/>
                        <w:color w:val="0000FF"/>
                        <w:kern w:val="0"/>
                        <w:u w:val="single"/>
                        <w:lang w:val="en-GB" w:eastAsia="en-GB"/>
                        <w14:ligatures w14:val="none"/>
                      </w:rPr>
                      <w:t>https://www.judicialappointments.gov.uk/judicial-work-shadowing-scheme</w:t>
                    </w:r>
                  </w:hyperlink>
                </w:p>
                <w:p w14:paraId="36247524" w14:textId="77777777" w:rsidR="00A251FF" w:rsidRPr="00BF4A49" w:rsidRDefault="00A251FF" w:rsidP="00BF4A49">
                  <w:pPr>
                    <w:spacing w:after="0" w:line="240" w:lineRule="auto"/>
                    <w:contextualSpacing/>
                    <w:rPr>
                      <w:rFonts w:ascii="Aptos" w:eastAsia="Calibri" w:hAnsi="Aptos" w:cs="Times New Roman"/>
                      <w:color w:val="0000FF"/>
                      <w:kern w:val="0"/>
                      <w:lang w:val="en-GB" w:eastAsia="en-GB"/>
                      <w14:ligatures w14:val="none"/>
                    </w:rPr>
                  </w:pPr>
                </w:p>
              </w:tc>
            </w:tr>
            <w:tr w:rsidR="00A251FF" w:rsidRPr="00BF4A49" w14:paraId="30517E7E" w14:textId="77777777" w:rsidTr="00E568BE">
              <w:tc>
                <w:tcPr>
                  <w:tcW w:w="5860" w:type="dxa"/>
                  <w:shd w:val="clear" w:color="auto" w:fill="auto"/>
                </w:tcPr>
                <w:p w14:paraId="5DF42CD1" w14:textId="77777777" w:rsidR="00A251FF" w:rsidRPr="00BF4A49" w:rsidRDefault="00A251FF"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lastRenderedPageBreak/>
                    <w:t>Num</w:t>
                  </w:r>
                </w:p>
              </w:tc>
              <w:tc>
                <w:tcPr>
                  <w:tcW w:w="5660" w:type="dxa"/>
                  <w:shd w:val="clear" w:color="auto" w:fill="auto"/>
                </w:tcPr>
                <w:p w14:paraId="7B68400A" w14:textId="77777777" w:rsidR="00A251FF" w:rsidRPr="00BF4A49" w:rsidRDefault="00A251FF"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PORT INFORMATION</w:t>
                  </w:r>
                </w:p>
              </w:tc>
              <w:tc>
                <w:tcPr>
                  <w:tcW w:w="5760" w:type="dxa"/>
                  <w:shd w:val="clear" w:color="auto" w:fill="auto"/>
                </w:tcPr>
                <w:p w14:paraId="696DB1F9" w14:textId="77777777" w:rsidR="00A251FF" w:rsidRPr="00BF4A49" w:rsidRDefault="00A251FF"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SPONSE</w:t>
                  </w:r>
                </w:p>
              </w:tc>
            </w:tr>
            <w:tr w:rsidR="00A251FF" w:rsidRPr="00BF4A49" w14:paraId="05A70B2C" w14:textId="77777777" w:rsidTr="00E568BE">
              <w:trPr>
                <w:gridAfter w:val="2"/>
                <w:wAfter w:w="11420" w:type="dxa"/>
                <w:trHeight w:val="917"/>
              </w:trPr>
              <w:tc>
                <w:tcPr>
                  <w:tcW w:w="5860" w:type="dxa"/>
                  <w:shd w:val="clear" w:color="auto" w:fill="auto"/>
                </w:tcPr>
                <w:p w14:paraId="416E63DE" w14:textId="77777777" w:rsidR="00A251FF" w:rsidRPr="00BF4A49" w:rsidRDefault="00A251FF" w:rsidP="00BF4A49">
                  <w:pPr>
                    <w:spacing w:after="0" w:line="240" w:lineRule="auto"/>
                    <w:contextualSpacing/>
                    <w:jc w:val="center"/>
                    <w:rPr>
                      <w:rFonts w:ascii="Aptos" w:eastAsia="Calibri" w:hAnsi="Aptos" w:cs="Times New Roman"/>
                      <w:b/>
                      <w:kern w:val="0"/>
                      <w:lang w:val="en-GB" w:eastAsia="en-GB"/>
                      <w14:ligatures w14:val="none"/>
                    </w:rPr>
                  </w:pPr>
                </w:p>
                <w:p w14:paraId="42FA090D" w14:textId="26EEC4F7" w:rsidR="00A251FF" w:rsidRPr="00BF4A49" w:rsidRDefault="000926C4"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JURISDICTION. PRELIMINARY AND PROCEDURAL MATTERS</w:t>
                  </w:r>
                </w:p>
                <w:p w14:paraId="0D3A038E" w14:textId="77777777" w:rsidR="00A251FF" w:rsidRPr="00BF4A49" w:rsidRDefault="00A251FF" w:rsidP="00BF4A49">
                  <w:pPr>
                    <w:spacing w:after="0" w:line="240" w:lineRule="auto"/>
                    <w:contextualSpacing/>
                    <w:jc w:val="center"/>
                    <w:rPr>
                      <w:rFonts w:ascii="Aptos" w:eastAsia="Calibri" w:hAnsi="Aptos" w:cs="Times New Roman"/>
                      <w:b/>
                      <w:kern w:val="0"/>
                      <w:lang w:val="en-GB" w:eastAsia="en-GB"/>
                      <w14:ligatures w14:val="none"/>
                    </w:rPr>
                  </w:pPr>
                </w:p>
              </w:tc>
            </w:tr>
            <w:tr w:rsidR="00A251FF" w:rsidRPr="00BF4A49" w14:paraId="1CB7E2C0" w14:textId="77777777" w:rsidTr="00E568BE">
              <w:trPr>
                <w:gridAfter w:val="2"/>
                <w:wAfter w:w="11420" w:type="dxa"/>
              </w:trPr>
              <w:tc>
                <w:tcPr>
                  <w:tcW w:w="5860" w:type="dxa"/>
                  <w:shd w:val="clear" w:color="auto" w:fill="auto"/>
                </w:tcPr>
                <w:p w14:paraId="226A93C2"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it has jurisdiction to consider this application.</w:t>
                  </w:r>
                </w:p>
                <w:p w14:paraId="1281E842"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0E2B2160" w14:textId="77777777" w:rsidTr="00E568BE">
              <w:trPr>
                <w:gridAfter w:val="2"/>
                <w:wAfter w:w="11420" w:type="dxa"/>
              </w:trPr>
              <w:tc>
                <w:tcPr>
                  <w:tcW w:w="5860" w:type="dxa"/>
                  <w:shd w:val="clear" w:color="auto" w:fill="auto"/>
                </w:tcPr>
                <w:p w14:paraId="3A1101CA" w14:textId="042AFF0F"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solicitor for the patient sought permission to submit a 6-page document from Mrs Cordell, the nearest relative. The solicitor indicated that the document</w:t>
                  </w:r>
                  <w:r w:rsidR="00232EF0" w:rsidRPr="00BF4A49">
                    <w:rPr>
                      <w:rFonts w:ascii="Aptos" w:eastAsia="Calibri" w:hAnsi="Aptos" w:cs="Times New Roman"/>
                      <w:kern w:val="0"/>
                      <w:lang w:val="en-GB" w:eastAsia="en-GB"/>
                      <w14:ligatures w14:val="none"/>
                    </w:rPr>
                    <w:t xml:space="preserve"> </w:t>
                  </w:r>
                  <w:r w:rsidRPr="00BF4A49">
                    <w:rPr>
                      <w:rFonts w:ascii="Aptos" w:eastAsia="Calibri" w:hAnsi="Aptos" w:cs="Times New Roman"/>
                      <w:kern w:val="0"/>
                      <w:lang w:val="en-GB" w:eastAsia="en-GB"/>
                      <w14:ligatures w14:val="none"/>
                    </w:rPr>
                    <w:t>expressed the nearest relative's views-and those of a cousin the panel considered</w:t>
                  </w:r>
                  <w:r w:rsidR="00232EF0" w:rsidRPr="00BF4A49">
                    <w:rPr>
                      <w:rFonts w:ascii="Aptos" w:eastAsia="Calibri" w:hAnsi="Aptos" w:cs="Times New Roman"/>
                      <w:kern w:val="0"/>
                      <w:lang w:val="en-GB" w:eastAsia="en-GB"/>
                      <w14:ligatures w14:val="none"/>
                    </w:rPr>
                    <w:t xml:space="preserve"> </w:t>
                  </w:r>
                  <w:r w:rsidRPr="00BF4A49">
                    <w:rPr>
                      <w:rFonts w:ascii="Aptos" w:eastAsia="Calibri" w:hAnsi="Aptos" w:cs="Times New Roman"/>
                      <w:kern w:val="0"/>
                      <w:lang w:val="en-GB" w:eastAsia="en-GB"/>
                      <w14:ligatures w14:val="none"/>
                    </w:rPr>
                    <w:t>the request and noted that Mrs Cordell’s views as regards her son's detention and the housing problems he has experienced were fully reflected in the social circumstances report provided. The panel would also allow her to speak at the tribunal hearing if she wished to do so. In those circumstances, we did not accept the submission of the document.</w:t>
                  </w:r>
                </w:p>
                <w:p w14:paraId="421A8347"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02DC59B0" w14:textId="77777777" w:rsidTr="00E568BE">
              <w:trPr>
                <w:gridAfter w:val="2"/>
                <w:wAfter w:w="11420" w:type="dxa"/>
              </w:trPr>
              <w:tc>
                <w:tcPr>
                  <w:tcW w:w="5860" w:type="dxa"/>
                  <w:shd w:val="clear" w:color="auto" w:fill="auto"/>
                </w:tcPr>
                <w:p w14:paraId="27AC068A"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p w14:paraId="0D83AB7C" w14:textId="43BD5B25" w:rsidR="00A251FF" w:rsidRPr="00BF4A49" w:rsidRDefault="00232EF0"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GROUNDS FOR THE DECISION</w:t>
                  </w:r>
                </w:p>
                <w:p w14:paraId="0F56753D"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232EF0" w:rsidRPr="00BF4A49" w14:paraId="5AC9D862" w14:textId="77777777" w:rsidTr="00232EF0">
              <w:trPr>
                <w:gridAfter w:val="2"/>
                <w:wAfter w:w="11420" w:type="dxa"/>
              </w:trPr>
              <w:tc>
                <w:tcPr>
                  <w:tcW w:w="5860" w:type="dxa"/>
                  <w:shd w:val="clear" w:color="auto" w:fill="auto"/>
                </w:tcPr>
                <w:p w14:paraId="1ABD4654"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6A3FC8A0"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p>
                <w:p w14:paraId="2C00803D"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tribunal is satisfied that the patient's detention as aforesaid is justified in the interests of the patient's own health or safety, or with a view to the protection of other persons.</w:t>
                  </w:r>
                </w:p>
                <w:p w14:paraId="2A445D08"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p>
                <w:p w14:paraId="1BB1D094"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tribunal does not consider that it is appropriate to discharge the patient under its discretionary powers.</w:t>
                  </w:r>
                </w:p>
                <w:p w14:paraId="0F9B7AFC" w14:textId="77777777" w:rsidR="00232EF0" w:rsidRPr="00BF4A49" w:rsidRDefault="00232EF0"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7507C58A" w14:textId="77777777" w:rsidTr="00E568BE">
              <w:trPr>
                <w:gridAfter w:val="2"/>
                <w:wAfter w:w="11420" w:type="dxa"/>
              </w:trPr>
              <w:tc>
                <w:tcPr>
                  <w:tcW w:w="5860" w:type="dxa"/>
                  <w:shd w:val="clear" w:color="auto" w:fill="auto"/>
                </w:tcPr>
                <w:p w14:paraId="69A010E8" w14:textId="77777777" w:rsidR="00A251FF" w:rsidRPr="00BF4A49" w:rsidRDefault="00A251FF" w:rsidP="00BF4A49">
                  <w:pPr>
                    <w:spacing w:after="0" w:line="240" w:lineRule="auto"/>
                    <w:contextualSpacing/>
                    <w:rPr>
                      <w:rFonts w:ascii="Aptos" w:eastAsia="Calibri" w:hAnsi="Aptos" w:cs="Times New Roman"/>
                      <w:kern w:val="0"/>
                      <w:highlight w:val="yellow"/>
                      <w:lang w:val="en-GB" w:eastAsia="en-GB"/>
                      <w14:ligatures w14:val="none"/>
                    </w:rPr>
                  </w:pPr>
                </w:p>
                <w:p w14:paraId="3CB589FE" w14:textId="6F88BD80" w:rsidR="00A251FF" w:rsidRPr="00BF4A49" w:rsidRDefault="00232EF0"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ASONS</w:t>
                  </w:r>
                </w:p>
                <w:p w14:paraId="1B7BBCD4" w14:textId="77777777" w:rsidR="00A251FF" w:rsidRPr="00BF4A49" w:rsidRDefault="00A251FF" w:rsidP="00BF4A49">
                  <w:pPr>
                    <w:spacing w:after="0" w:line="240" w:lineRule="auto"/>
                    <w:contextualSpacing/>
                    <w:rPr>
                      <w:rFonts w:ascii="Aptos" w:eastAsia="Calibri" w:hAnsi="Aptos" w:cs="Times New Roman"/>
                      <w:kern w:val="0"/>
                      <w:highlight w:val="yellow"/>
                      <w:lang w:val="en-GB" w:eastAsia="en-GB"/>
                      <w14:ligatures w14:val="none"/>
                    </w:rPr>
                  </w:pPr>
                </w:p>
              </w:tc>
            </w:tr>
            <w:tr w:rsidR="00A251FF" w:rsidRPr="00BF4A49" w14:paraId="5316F5C1" w14:textId="77777777" w:rsidTr="00E568BE">
              <w:trPr>
                <w:gridAfter w:val="2"/>
                <w:wAfter w:w="11420" w:type="dxa"/>
              </w:trPr>
              <w:tc>
                <w:tcPr>
                  <w:tcW w:w="5860" w:type="dxa"/>
                  <w:shd w:val="clear" w:color="auto" w:fill="auto"/>
                </w:tcPr>
                <w:p w14:paraId="31C9AEBF"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Simon Cordell is aged 37 </w:t>
                  </w:r>
                </w:p>
                <w:p w14:paraId="6F455D3E"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2B570C28" w14:textId="77777777" w:rsidTr="00E568BE">
              <w:trPr>
                <w:gridAfter w:val="2"/>
                <w:wAfter w:w="11420" w:type="dxa"/>
              </w:trPr>
              <w:tc>
                <w:tcPr>
                  <w:tcW w:w="5860" w:type="dxa"/>
                  <w:shd w:val="clear" w:color="auto" w:fill="auto"/>
                </w:tcPr>
                <w:p w14:paraId="32DECC0C"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is single.</w:t>
                  </w:r>
                </w:p>
                <w:p w14:paraId="3E610704"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43C5BA44" w14:textId="77777777" w:rsidTr="00E568BE">
              <w:trPr>
                <w:gridAfter w:val="2"/>
                <w:wAfter w:w="11420" w:type="dxa"/>
              </w:trPr>
              <w:tc>
                <w:tcPr>
                  <w:tcW w:w="5860" w:type="dxa"/>
                  <w:shd w:val="clear" w:color="auto" w:fill="auto"/>
                </w:tcPr>
                <w:p w14:paraId="457A1CFE"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resides in council accommodation in the community.</w:t>
                  </w:r>
                </w:p>
                <w:p w14:paraId="2381C094"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3525E18F" w14:textId="77777777" w:rsidTr="00E568BE">
              <w:trPr>
                <w:gridAfter w:val="2"/>
                <w:wAfter w:w="11420" w:type="dxa"/>
              </w:trPr>
              <w:tc>
                <w:tcPr>
                  <w:tcW w:w="5860" w:type="dxa"/>
                  <w:shd w:val="clear" w:color="auto" w:fill="auto"/>
                </w:tcPr>
                <w:p w14:paraId="1387AE01"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re is a longstanding history of difficulties with neighbours at his accommodation which was detailed in the reports. </w:t>
                  </w:r>
                </w:p>
                <w:p w14:paraId="2AAC7589"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27234CE5" w14:textId="77777777" w:rsidTr="00E568BE">
              <w:trPr>
                <w:gridAfter w:val="2"/>
                <w:wAfter w:w="11420" w:type="dxa"/>
              </w:trPr>
              <w:tc>
                <w:tcPr>
                  <w:tcW w:w="5860" w:type="dxa"/>
                  <w:shd w:val="clear" w:color="auto" w:fill="auto"/>
                </w:tcPr>
                <w:p w14:paraId="094B0E28"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is background and history were documented in the statutory reports provided to the panel.</w:t>
                  </w:r>
                </w:p>
                <w:p w14:paraId="615C25CE"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29395784" w14:textId="77777777" w:rsidTr="00E568BE">
              <w:trPr>
                <w:gridAfter w:val="2"/>
                <w:wAfter w:w="11420" w:type="dxa"/>
              </w:trPr>
              <w:tc>
                <w:tcPr>
                  <w:tcW w:w="5860" w:type="dxa"/>
                  <w:shd w:val="clear" w:color="auto" w:fill="auto"/>
                </w:tcPr>
                <w:p w14:paraId="1049A6BD"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has been known to Adult Mental Health Services since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w:t>
                  </w:r>
                </w:p>
                <w:p w14:paraId="161E7348"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6E4685F1" w14:textId="77777777" w:rsidTr="00E568BE">
              <w:trPr>
                <w:gridAfter w:val="2"/>
                <w:wAfter w:w="11420" w:type="dxa"/>
              </w:trPr>
              <w:tc>
                <w:tcPr>
                  <w:tcW w:w="5860" w:type="dxa"/>
                  <w:shd w:val="clear" w:color="auto" w:fill="auto"/>
                </w:tcPr>
                <w:p w14:paraId="17DF2BF0"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has had varied diagnoses in the past and has been found not to require section under the Mental Health Act in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and </w:t>
                  </w:r>
                  <w:r w:rsidRPr="00BF4A49">
                    <w:rPr>
                      <w:rFonts w:ascii="Aptos" w:eastAsia="Calibri" w:hAnsi="Aptos" w:cs="Times New Roman"/>
                      <w:b/>
                      <w:kern w:val="0"/>
                      <w:lang w:val="en-GB" w:eastAsia="en-GB"/>
                      <w14:ligatures w14:val="none"/>
                    </w:rPr>
                    <w:t>2015</w:t>
                  </w:r>
                  <w:r w:rsidRPr="00BF4A49">
                    <w:rPr>
                      <w:rFonts w:ascii="Aptos" w:eastAsia="Calibri" w:hAnsi="Aptos" w:cs="Times New Roman"/>
                      <w:kern w:val="0"/>
                      <w:lang w:val="en-GB" w:eastAsia="en-GB"/>
                      <w14:ligatures w14:val="none"/>
                    </w:rPr>
                    <w:t xml:space="preserve">. </w:t>
                  </w:r>
                </w:p>
                <w:p w14:paraId="4A8F15DC"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7F48A723" w14:textId="77777777" w:rsidTr="00E568BE">
              <w:trPr>
                <w:gridAfter w:val="2"/>
                <w:wAfter w:w="11420" w:type="dxa"/>
              </w:trPr>
              <w:tc>
                <w:tcPr>
                  <w:tcW w:w="5860" w:type="dxa"/>
                  <w:shd w:val="clear" w:color="auto" w:fill="auto"/>
                </w:tcPr>
                <w:p w14:paraId="228D5368"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was however detained subject to Section 2 in August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was subsequently discharged by a Tribunal.</w:t>
                  </w:r>
                </w:p>
                <w:p w14:paraId="0E44C510"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0F07C59E" w14:textId="77777777" w:rsidTr="00E568BE">
              <w:trPr>
                <w:gridAfter w:val="2"/>
                <w:wAfter w:w="11420" w:type="dxa"/>
              </w:trPr>
              <w:tc>
                <w:tcPr>
                  <w:tcW w:w="5860" w:type="dxa"/>
                  <w:shd w:val="clear" w:color="auto" w:fill="auto"/>
                </w:tcPr>
                <w:p w14:paraId="2140EFFD"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The history indicated that he was discharged on prescribed medication and followed up by EIS.</w:t>
                  </w:r>
                </w:p>
                <w:p w14:paraId="601B3687" w14:textId="77777777" w:rsidR="00A251FF" w:rsidRPr="00BF4A49" w:rsidRDefault="00A251FF" w:rsidP="00BF4A49">
                  <w:pPr>
                    <w:spacing w:after="0" w:line="240" w:lineRule="auto"/>
                    <w:ind w:left="144" w:hanging="144"/>
                    <w:contextualSpacing/>
                    <w:rPr>
                      <w:rFonts w:ascii="Aptos" w:eastAsia="Calibri" w:hAnsi="Aptos" w:cs="Times New Roman"/>
                      <w:kern w:val="0"/>
                      <w:lang w:val="en-GB" w:eastAsia="en-GB"/>
                      <w14:ligatures w14:val="none"/>
                    </w:rPr>
                  </w:pPr>
                </w:p>
              </w:tc>
            </w:tr>
            <w:tr w:rsidR="00A251FF" w:rsidRPr="00BF4A49" w14:paraId="74E89974" w14:textId="77777777" w:rsidTr="00E568BE">
              <w:trPr>
                <w:gridAfter w:val="2"/>
                <w:wAfter w:w="11420" w:type="dxa"/>
              </w:trPr>
              <w:tc>
                <w:tcPr>
                  <w:tcW w:w="5860" w:type="dxa"/>
                  <w:shd w:val="clear" w:color="auto" w:fill="auto"/>
                </w:tcPr>
                <w:p w14:paraId="3834F971"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reportedly did not engage with services or medication and was thereafter discharged from EIS.</w:t>
                  </w:r>
                </w:p>
                <w:p w14:paraId="65E09CB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3A1B5E04" w14:textId="77777777" w:rsidTr="00E568BE">
              <w:trPr>
                <w:gridAfter w:val="2"/>
                <w:wAfter w:w="11420" w:type="dxa"/>
              </w:trPr>
              <w:tc>
                <w:tcPr>
                  <w:tcW w:w="5860" w:type="dxa"/>
                  <w:shd w:val="clear" w:color="auto" w:fill="auto"/>
                </w:tcPr>
                <w:p w14:paraId="1A53DED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He has a current working diagnosis of schizophrenia.</w:t>
                  </w:r>
                </w:p>
                <w:p w14:paraId="661476B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51002B2F" w14:textId="77777777" w:rsidTr="00E568BE">
              <w:trPr>
                <w:gridAfter w:val="2"/>
                <w:wAfter w:w="11420" w:type="dxa"/>
              </w:trPr>
              <w:tc>
                <w:tcPr>
                  <w:tcW w:w="5860" w:type="dxa"/>
                  <w:shd w:val="clear" w:color="auto" w:fill="auto"/>
                </w:tcPr>
                <w:p w14:paraId="60343D55" w14:textId="6BF9CAF0"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12)</w:t>
                  </w:r>
                  <w:r w:rsidRPr="00BF4A49">
                    <w:rPr>
                      <w:rFonts w:ascii="Aptos" w:eastAsia="Calibri" w:hAnsi="Aptos" w:cs="Times New Roman"/>
                      <w:kern w:val="0"/>
                      <w:lang w:val="en-GB" w:eastAsia="en-GB"/>
                      <w14:ligatures w14:val="none"/>
                    </w:rPr>
                    <w:t xml:space="preserve"> The current admission follows an incident in October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led to safeguarding concerns and the Enfield Adult North Locality Team's decision to arrange an MHA assessment.</w:t>
                  </w:r>
                  <w:r w:rsidR="00232EF0" w:rsidRPr="00BF4A49">
                    <w:rPr>
                      <w:rFonts w:ascii="Aptos" w:eastAsia="Calibri" w:hAnsi="Aptos" w:cs="Times New Roman"/>
                      <w:kern w:val="0"/>
                      <w:lang w:val="en-GB" w:eastAsia="en-GB"/>
                      <w14:ligatures w14:val="none"/>
                    </w:rPr>
                    <w:t xml:space="preserve"> </w:t>
                  </w:r>
                  <w:r w:rsidRPr="00BF4A49">
                    <w:rPr>
                      <w:rFonts w:ascii="Aptos" w:hAnsi="Aptos"/>
                      <w:lang w:val="en-GB" w:eastAsia="en-GB"/>
                    </w:rPr>
                    <w:t>Mr. Cordell was detained subject to Section 2 on the</w:t>
                  </w:r>
                  <w:r w:rsidR="00232EF0" w:rsidRPr="00BF4A49">
                    <w:rPr>
                      <w:rFonts w:ascii="Aptos" w:hAnsi="Aptos"/>
                    </w:rPr>
                    <w:t xml:space="preserve"> </w:t>
                  </w:r>
                  <w:r w:rsidRPr="00BF4A49">
                    <w:rPr>
                      <w:rFonts w:ascii="Aptos" w:hAnsi="Aptos"/>
                      <w:b/>
                      <w:bCs/>
                      <w:lang w:val="en-GB" w:eastAsia="en-GB"/>
                    </w:rPr>
                    <w:t>02 .11.2018.</w:t>
                  </w:r>
                </w:p>
                <w:p w14:paraId="5C7A0AE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232EF0" w:rsidRPr="00BF4A49" w14:paraId="76471F7F" w14:textId="77777777" w:rsidTr="00232EF0">
              <w:trPr>
                <w:gridAfter w:val="2"/>
                <w:wAfter w:w="11420" w:type="dxa"/>
              </w:trPr>
              <w:tc>
                <w:tcPr>
                  <w:tcW w:w="5860" w:type="dxa"/>
                  <w:shd w:val="clear" w:color="auto" w:fill="auto"/>
                </w:tcPr>
                <w:p w14:paraId="73B1B5FD" w14:textId="1BD3367D" w:rsidR="00232EF0" w:rsidRPr="00BF4A49" w:rsidRDefault="00232EF0" w:rsidP="00BF4A49">
                  <w:pPr>
                    <w:spacing w:after="0" w:line="240" w:lineRule="auto"/>
                    <w:contextualSpacing/>
                    <w:rPr>
                      <w:rFonts w:ascii="Aptos" w:eastAsia="Calibri" w:hAnsi="Aptos" w:cs="Times New Roman"/>
                      <w:b/>
                      <w:kern w:val="0"/>
                      <w:lang w:val="en-GB" w:eastAsia="en-GB"/>
                      <w14:ligatures w14:val="none"/>
                    </w:rPr>
                  </w:pPr>
                </w:p>
                <w:p w14:paraId="35AEFC53" w14:textId="173CFC68" w:rsidR="00232EF0" w:rsidRPr="00BF4A49" w:rsidRDefault="00232EF0"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RESPONSIBLE AUTHORITY’S CASE:</w:t>
                  </w:r>
                </w:p>
                <w:p w14:paraId="0C60BD34" w14:textId="77777777" w:rsidR="00232EF0" w:rsidRPr="00BF4A49" w:rsidRDefault="00232EF0"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72505895" w14:textId="77777777" w:rsidTr="00E568BE">
              <w:trPr>
                <w:gridAfter w:val="2"/>
                <w:wAfter w:w="11420" w:type="dxa"/>
              </w:trPr>
              <w:tc>
                <w:tcPr>
                  <w:tcW w:w="5860" w:type="dxa"/>
                  <w:shd w:val="clear" w:color="auto" w:fill="auto"/>
                </w:tcPr>
                <w:p w14:paraId="21904067"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clinical case argued that the patient has a chronic and enduring mental illness.</w:t>
                  </w:r>
                </w:p>
                <w:p w14:paraId="3C826B04"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453729DB" w14:textId="77777777" w:rsidTr="00E568BE">
              <w:trPr>
                <w:gridAfter w:val="2"/>
                <w:wAfter w:w="11420" w:type="dxa"/>
              </w:trPr>
              <w:tc>
                <w:tcPr>
                  <w:tcW w:w="5860" w:type="dxa"/>
                  <w:shd w:val="clear" w:color="auto" w:fill="auto"/>
                </w:tcPr>
                <w:p w14:paraId="0F634E0F"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whether the mental disorder responds to treatment as the patient has not engaged consistently with treatment.</w:t>
                  </w:r>
                </w:p>
                <w:p w14:paraId="3EEA7FD7"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4AFA4387" w14:textId="77777777" w:rsidTr="00E568BE">
              <w:trPr>
                <w:gridAfter w:val="2"/>
                <w:wAfter w:w="11420" w:type="dxa"/>
              </w:trPr>
              <w:tc>
                <w:tcPr>
                  <w:tcW w:w="5860" w:type="dxa"/>
                  <w:shd w:val="clear" w:color="auto" w:fill="auto"/>
                </w:tcPr>
                <w:p w14:paraId="704D8CB9"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Currently, the patient has been assessed without medication as Mr. Cordell does not accept that he requires psychotropic medication.</w:t>
                  </w:r>
                </w:p>
                <w:p w14:paraId="64F5F664"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73486943" w14:textId="77777777" w:rsidTr="00E568BE">
              <w:trPr>
                <w:gridAfter w:val="2"/>
                <w:wAfter w:w="11420" w:type="dxa"/>
              </w:trPr>
              <w:tc>
                <w:tcPr>
                  <w:tcW w:w="5860" w:type="dxa"/>
                  <w:shd w:val="clear" w:color="auto" w:fill="auto"/>
                </w:tcPr>
                <w:p w14:paraId="7DFD6CC7"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Mr. Cordell presents with a number of persecutory, paranoid thoughts in relation to his beliefs that the police and his neighbours are in some way targeting him.</w:t>
                  </w:r>
                </w:p>
                <w:p w14:paraId="6D5F1228"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14C0F74D" w14:textId="77777777" w:rsidTr="00E568BE">
              <w:trPr>
                <w:gridAfter w:val="2"/>
                <w:wAfter w:w="11420" w:type="dxa"/>
              </w:trPr>
              <w:tc>
                <w:tcPr>
                  <w:tcW w:w="5860" w:type="dxa"/>
                  <w:shd w:val="clear" w:color="auto" w:fill="auto"/>
                </w:tcPr>
                <w:p w14:paraId="3BFB1C5C"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 also exhibits thought disorder and some tangentiality in his response to questions posed.</w:t>
                  </w:r>
                </w:p>
                <w:p w14:paraId="49747BDF"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3D1ECCA6" w14:textId="77777777" w:rsidTr="00E568BE">
              <w:trPr>
                <w:gridAfter w:val="2"/>
                <w:wAfter w:w="11420" w:type="dxa"/>
              </w:trPr>
              <w:tc>
                <w:tcPr>
                  <w:tcW w:w="5860" w:type="dxa"/>
                  <w:shd w:val="clear" w:color="auto" w:fill="auto"/>
                </w:tcPr>
                <w:p w14:paraId="49DBFDEB"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 professional evidence argued that the nature and degree of the mental disorder warranted the patient's continued detention of assessment which is justified in the interests of the patient's health, safety and the protection of others.</w:t>
                  </w:r>
                </w:p>
                <w:p w14:paraId="48D8B82F"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0926C4" w:rsidRPr="00BF4A49" w14:paraId="0E78EF30" w14:textId="77777777" w:rsidTr="000926C4">
              <w:trPr>
                <w:gridAfter w:val="2"/>
                <w:wAfter w:w="11420" w:type="dxa"/>
              </w:trPr>
              <w:tc>
                <w:tcPr>
                  <w:tcW w:w="5860" w:type="dxa"/>
                  <w:shd w:val="clear" w:color="auto" w:fill="auto"/>
                </w:tcPr>
                <w:p w14:paraId="55F9BA0B" w14:textId="77777777" w:rsidR="000926C4" w:rsidRPr="00BF4A49" w:rsidRDefault="000926C4" w:rsidP="00BF4A49">
                  <w:pPr>
                    <w:spacing w:after="0" w:line="240" w:lineRule="auto"/>
                    <w:contextualSpacing/>
                    <w:rPr>
                      <w:rFonts w:ascii="Aptos" w:eastAsia="Calibri" w:hAnsi="Aptos" w:cs="Times New Roman"/>
                      <w:b/>
                      <w:kern w:val="0"/>
                      <w:lang w:val="en-GB" w:eastAsia="en-GB"/>
                      <w14:ligatures w14:val="none"/>
                    </w:rPr>
                  </w:pPr>
                </w:p>
                <w:p w14:paraId="7EC87FA3" w14:textId="3D57CD15" w:rsidR="000926C4" w:rsidRPr="00BF4A49" w:rsidRDefault="000926C4"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THE PATIENT'S VIEW:</w:t>
                  </w:r>
                </w:p>
                <w:p w14:paraId="3A8153CF" w14:textId="77777777" w:rsidR="000926C4" w:rsidRPr="00BF4A49" w:rsidRDefault="000926C4"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732FAB51" w14:textId="77777777" w:rsidTr="00E568BE">
              <w:trPr>
                <w:gridAfter w:val="2"/>
                <w:wAfter w:w="11420" w:type="dxa"/>
              </w:trPr>
              <w:tc>
                <w:tcPr>
                  <w:tcW w:w="5860" w:type="dxa"/>
                  <w:shd w:val="clear" w:color="auto" w:fill="auto"/>
                </w:tcPr>
                <w:p w14:paraId="507CC6C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Cordell was polite and courteous towards the panel.</w:t>
                  </w:r>
                </w:p>
                <w:p w14:paraId="2F949BF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5C52A244" w14:textId="77777777" w:rsidTr="00E568BE">
              <w:trPr>
                <w:gridAfter w:val="2"/>
                <w:wAfter w:w="11420" w:type="dxa"/>
              </w:trPr>
              <w:tc>
                <w:tcPr>
                  <w:tcW w:w="5860" w:type="dxa"/>
                  <w:shd w:val="clear" w:color="auto" w:fill="auto"/>
                </w:tcPr>
                <w:p w14:paraId="06CC2DCD"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told the panel that he did not accept that he has a mental illness or any need for medication. </w:t>
                  </w:r>
                </w:p>
                <w:p w14:paraId="14109C8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2D04B26" w14:textId="77777777" w:rsidTr="00E568BE">
              <w:trPr>
                <w:gridAfter w:val="2"/>
                <w:wAfter w:w="11420" w:type="dxa"/>
              </w:trPr>
              <w:tc>
                <w:tcPr>
                  <w:tcW w:w="5860" w:type="dxa"/>
                  <w:shd w:val="clear" w:color="auto" w:fill="auto"/>
                </w:tcPr>
                <w:p w14:paraId="6927EAC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3)</w:t>
                  </w:r>
                  <w:r w:rsidRPr="00BF4A49">
                    <w:rPr>
                      <w:rFonts w:ascii="Aptos" w:eastAsia="Calibri" w:hAnsi="Aptos" w:cs="Times New Roman"/>
                      <w:kern w:val="0"/>
                      <w:lang w:val="en-GB" w:eastAsia="en-GB"/>
                      <w14:ligatures w14:val="none"/>
                    </w:rPr>
                    <w:t xml:space="preserve"> He said he experienced anxiety and distress at his accommodation.  </w:t>
                  </w:r>
                </w:p>
                <w:p w14:paraId="556AF1E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910D449" w14:textId="77777777" w:rsidTr="00E568BE">
              <w:trPr>
                <w:gridAfter w:val="2"/>
                <w:wAfter w:w="11420" w:type="dxa"/>
              </w:trPr>
              <w:tc>
                <w:tcPr>
                  <w:tcW w:w="5860" w:type="dxa"/>
                  <w:shd w:val="clear" w:color="auto" w:fill="auto"/>
                </w:tcPr>
                <w:p w14:paraId="0BDFA4C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He indicated that the </w:t>
                  </w:r>
                  <w:r w:rsidRPr="00BF4A49">
                    <w:rPr>
                      <w:rFonts w:ascii="Aptos" w:eastAsia="Calibri" w:hAnsi="Aptos" w:cs="Times New Roman"/>
                      <w:kern w:val="0"/>
                      <w:u w:val="single"/>
                      <w:lang w:val="en-GB" w:eastAsia="en-GB"/>
                      <w14:ligatures w14:val="none"/>
                    </w:rPr>
                    <w:t>48 allegations between the:</w:t>
                  </w:r>
                  <w:r w:rsidRPr="00BF4A49">
                    <w:rPr>
                      <w:rFonts w:ascii="Aptos" w:eastAsia="Calibri" w:hAnsi="Aptos" w:cs="Times New Roman"/>
                      <w:kern w:val="0"/>
                      <w:lang w:val="en-GB" w:eastAsia="en-GB"/>
                      <w14:ligatures w14:val="none"/>
                    </w:rPr>
                    <w:t xml:space="preserve"> 06/07/</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02/10/</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set out in the medical report from an Enfield </w:t>
                  </w:r>
                </w:p>
                <w:p w14:paraId="1DC24EED"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Council Report regarding concerns and breaches of his tenancy agreement </w:t>
                  </w:r>
                  <w:r w:rsidRPr="00BF4A49">
                    <w:rPr>
                      <w:rFonts w:ascii="Aptos" w:eastAsia="Calibri" w:hAnsi="Aptos" w:cs="Times New Roman"/>
                      <w:kern w:val="0"/>
                      <w:u w:val="single"/>
                      <w:lang w:val="en-GB" w:eastAsia="en-GB"/>
                      <w14:ligatures w14:val="none"/>
                    </w:rPr>
                    <w:t>were all fabricated.</w:t>
                  </w:r>
                </w:p>
                <w:p w14:paraId="2BC3FEC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EBD29BE" w14:textId="77777777" w:rsidTr="00E568BE">
              <w:trPr>
                <w:gridAfter w:val="2"/>
                <w:wAfter w:w="11420" w:type="dxa"/>
              </w:trPr>
              <w:tc>
                <w:tcPr>
                  <w:tcW w:w="5860" w:type="dxa"/>
                  <w:shd w:val="clear" w:color="auto" w:fill="auto"/>
                </w:tcPr>
                <w:p w14:paraId="35ACA167"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e did not accept that he was in any way at fault.</w:t>
                  </w:r>
                </w:p>
                <w:p w14:paraId="5C7850B5"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20E3518" w14:textId="77777777" w:rsidTr="00E568BE">
              <w:trPr>
                <w:gridAfter w:val="2"/>
                <w:wAfter w:w="11420" w:type="dxa"/>
              </w:trPr>
              <w:tc>
                <w:tcPr>
                  <w:tcW w:w="5860" w:type="dxa"/>
                  <w:shd w:val="clear" w:color="auto" w:fill="auto"/>
                </w:tcPr>
                <w:p w14:paraId="09F7066A"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repeated on several occasions that his neighbours had submitted a litany of complaints to council officials about him in order to undermine his occupation of the premises.</w:t>
                  </w:r>
                </w:p>
                <w:p w14:paraId="5E87928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448B2449" w14:textId="77777777" w:rsidTr="00E568BE">
              <w:trPr>
                <w:gridAfter w:val="2"/>
                <w:wAfter w:w="11420" w:type="dxa"/>
              </w:trPr>
              <w:tc>
                <w:tcPr>
                  <w:tcW w:w="5860" w:type="dxa"/>
                  <w:shd w:val="clear" w:color="auto" w:fill="auto"/>
                </w:tcPr>
                <w:p w14:paraId="46179596"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said that he has been stopped from organising festivals and had set up a website to air his frustrations about his perception of the injustice of his treatment.</w:t>
                  </w:r>
                </w:p>
                <w:p w14:paraId="52ACA6E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504CD7E5" w14:textId="77777777" w:rsidTr="00E568BE">
              <w:trPr>
                <w:gridAfter w:val="2"/>
                <w:wAfter w:w="11420" w:type="dxa"/>
              </w:trPr>
              <w:tc>
                <w:tcPr>
                  <w:tcW w:w="5860" w:type="dxa"/>
                  <w:shd w:val="clear" w:color="auto" w:fill="auto"/>
                </w:tcPr>
                <w:p w14:paraId="28FBEBD9"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told the panel that he would remain as a voluntary patient.</w:t>
                  </w:r>
                </w:p>
                <w:p w14:paraId="32E6836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0926C4" w:rsidRPr="00BF4A49" w14:paraId="1ABD67AE" w14:textId="77777777" w:rsidTr="000926C4">
              <w:trPr>
                <w:gridAfter w:val="2"/>
                <w:wAfter w:w="11420" w:type="dxa"/>
              </w:trPr>
              <w:tc>
                <w:tcPr>
                  <w:tcW w:w="5860" w:type="dxa"/>
                  <w:shd w:val="clear" w:color="auto" w:fill="auto"/>
                </w:tcPr>
                <w:p w14:paraId="6BBB8CD7" w14:textId="77777777" w:rsidR="000926C4" w:rsidRPr="00BF4A49" w:rsidRDefault="000926C4" w:rsidP="00BF4A49">
                  <w:pPr>
                    <w:spacing w:after="0" w:line="240" w:lineRule="auto"/>
                    <w:contextualSpacing/>
                    <w:rPr>
                      <w:rFonts w:ascii="Aptos" w:eastAsia="Calibri" w:hAnsi="Aptos" w:cs="Times New Roman"/>
                      <w:b/>
                      <w:kern w:val="0"/>
                      <w:lang w:val="en-GB" w:eastAsia="en-GB"/>
                      <w14:ligatures w14:val="none"/>
                    </w:rPr>
                  </w:pPr>
                </w:p>
                <w:p w14:paraId="2C436B56" w14:textId="30C67435" w:rsidR="000926C4" w:rsidRPr="00BF4A49" w:rsidRDefault="000926C4" w:rsidP="00BF4A49">
                  <w:pPr>
                    <w:spacing w:after="0" w:line="240" w:lineRule="auto"/>
                    <w:contextualSpacing/>
                    <w:jc w:val="center"/>
                    <w:rPr>
                      <w:rFonts w:ascii="Aptos" w:eastAsia="Calibri" w:hAnsi="Aptos" w:cs="Times New Roman"/>
                      <w:kern w:val="0"/>
                      <w:u w:val="single"/>
                      <w:lang w:val="en-GB" w:eastAsia="en-GB"/>
                      <w14:ligatures w14:val="none"/>
                    </w:rPr>
                  </w:pPr>
                  <w:r w:rsidRPr="00BF4A49">
                    <w:rPr>
                      <w:rFonts w:ascii="Aptos" w:eastAsia="Calibri" w:hAnsi="Aptos" w:cs="Times New Roman"/>
                      <w:b/>
                      <w:kern w:val="0"/>
                      <w:u w:val="single"/>
                      <w:lang w:val="en-GB" w:eastAsia="en-GB"/>
                      <w14:ligatures w14:val="none"/>
                    </w:rPr>
                    <w:t>THE NATURE AND DEGREE OF THE MENTAL DISORDER:</w:t>
                  </w:r>
                </w:p>
                <w:p w14:paraId="42A04D2C" w14:textId="77777777" w:rsidR="000926C4" w:rsidRPr="00BF4A49" w:rsidRDefault="000926C4"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2072F456" w14:textId="77777777" w:rsidTr="00E568BE">
              <w:trPr>
                <w:gridAfter w:val="2"/>
                <w:wAfter w:w="11420" w:type="dxa"/>
              </w:trPr>
              <w:tc>
                <w:tcPr>
                  <w:tcW w:w="5860" w:type="dxa"/>
                  <w:shd w:val="clear" w:color="auto" w:fill="auto"/>
                </w:tcPr>
                <w:p w14:paraId="6F3F37C1"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As to the nature of the mental disorder, the patient's illness appears to be a chronic illness which has persisted for some time.</w:t>
                  </w:r>
                </w:p>
                <w:p w14:paraId="3CB9014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AD08A86" w14:textId="77777777" w:rsidTr="00E568BE">
              <w:trPr>
                <w:gridAfter w:val="2"/>
                <w:wAfter w:w="11420" w:type="dxa"/>
              </w:trPr>
              <w:tc>
                <w:tcPr>
                  <w:tcW w:w="5860" w:type="dxa"/>
                  <w:shd w:val="clear" w:color="auto" w:fill="auto"/>
                </w:tcPr>
                <w:p w14:paraId="75143E29"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as to the patient's response to treatment as yet. </w:t>
                  </w:r>
                </w:p>
                <w:p w14:paraId="69FF865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388D8F7" w14:textId="77777777" w:rsidTr="00E568BE">
              <w:trPr>
                <w:gridAfter w:val="2"/>
                <w:wAfter w:w="11420" w:type="dxa"/>
              </w:trPr>
              <w:tc>
                <w:tcPr>
                  <w:tcW w:w="5860" w:type="dxa"/>
                  <w:shd w:val="clear" w:color="auto" w:fill="auto"/>
                </w:tcPr>
                <w:p w14:paraId="7D5EF9E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Mr. Cordell told the panel that he did not take the psychotropic medication prescribed following his last discharge in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w:t>
                  </w:r>
                </w:p>
                <w:p w14:paraId="49D4CB5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7BD79489" w14:textId="77777777" w:rsidTr="00E568BE">
              <w:trPr>
                <w:gridAfter w:val="2"/>
                <w:wAfter w:w="11420" w:type="dxa"/>
              </w:trPr>
              <w:tc>
                <w:tcPr>
                  <w:tcW w:w="5860" w:type="dxa"/>
                  <w:shd w:val="clear" w:color="auto" w:fill="auto"/>
                </w:tcPr>
                <w:p w14:paraId="3FA08254" w14:textId="77777777" w:rsidR="007B6495"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 clinical team have sought the first recommendation for Section 3 and intend to </w:t>
                  </w:r>
                </w:p>
                <w:p w14:paraId="33F83CD8" w14:textId="74A38133"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commence treatment with psychotropic medication in due course.</w:t>
                  </w:r>
                </w:p>
                <w:p w14:paraId="06260697"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6C8C1A7" w14:textId="77777777" w:rsidTr="00E568BE">
              <w:trPr>
                <w:gridAfter w:val="2"/>
                <w:wAfter w:w="11420" w:type="dxa"/>
              </w:trPr>
              <w:tc>
                <w:tcPr>
                  <w:tcW w:w="5860" w:type="dxa"/>
                  <w:shd w:val="clear" w:color="auto" w:fill="auto"/>
                </w:tcPr>
                <w:p w14:paraId="186A4921"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5)</w:t>
                  </w:r>
                  <w:r w:rsidRPr="00BF4A49">
                    <w:rPr>
                      <w:rFonts w:ascii="Aptos" w:eastAsia="Calibri" w:hAnsi="Aptos" w:cs="Times New Roman"/>
                      <w:kern w:val="0"/>
                      <w:lang w:val="en-GB" w:eastAsia="en-GB"/>
                      <w14:ligatures w14:val="none"/>
                    </w:rPr>
                    <w:t xml:space="preserve"> Mr. Cordell displayed no insight into his mental health difficulties and sought to minimise his actions prior to the current admission.</w:t>
                  </w:r>
                </w:p>
                <w:p w14:paraId="28B7306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077DD99" w14:textId="77777777" w:rsidTr="00E568BE">
              <w:trPr>
                <w:gridAfter w:val="2"/>
                <w:wAfter w:w="11420" w:type="dxa"/>
              </w:trPr>
              <w:tc>
                <w:tcPr>
                  <w:tcW w:w="5860" w:type="dxa"/>
                  <w:shd w:val="clear" w:color="auto" w:fill="auto"/>
                </w:tcPr>
                <w:p w14:paraId="2EB9DC2A"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As to the degree of the mental disorder, the patient's evidence </w:t>
                  </w:r>
                  <w:r w:rsidRPr="00BF4A49">
                    <w:rPr>
                      <w:rFonts w:ascii="Aptos" w:eastAsia="Calibri" w:hAnsi="Aptos" w:cs="Times New Roman"/>
                      <w:b/>
                      <w:kern w:val="0"/>
                      <w:lang w:val="en-GB" w:eastAsia="en-GB"/>
                      <w14:ligatures w14:val="none"/>
                    </w:rPr>
                    <w:t>6.1)</w:t>
                  </w:r>
                  <w:r w:rsidRPr="00BF4A49">
                    <w:rPr>
                      <w:rFonts w:ascii="Aptos" w:eastAsia="Calibri" w:hAnsi="Aptos" w:cs="Times New Roman"/>
                      <w:kern w:val="0"/>
                      <w:lang w:val="en-GB" w:eastAsia="en-GB"/>
                      <w14:ligatures w14:val="none"/>
                    </w:rPr>
                    <w:t xml:space="preserve"> was tangential;</w:t>
                  </w:r>
                </w:p>
                <w:p w14:paraId="539D8099" w14:textId="77777777" w:rsidR="00A251FF" w:rsidRPr="00BF4A49" w:rsidRDefault="00A251FF" w:rsidP="00BF4A49">
                  <w:pPr>
                    <w:spacing w:after="0" w:line="240" w:lineRule="auto"/>
                    <w:ind w:left="288" w:hanging="288"/>
                    <w:rPr>
                      <w:rFonts w:ascii="Aptos" w:eastAsia="Calibri" w:hAnsi="Aptos" w:cs="Times New Roman"/>
                      <w:kern w:val="0"/>
                      <w:lang w:val="en-GB" w:eastAsia="en-GB"/>
                      <w14:ligatures w14:val="none"/>
                    </w:rPr>
                  </w:pPr>
                </w:p>
                <w:p w14:paraId="5C5B54E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2)</w:t>
                  </w:r>
                  <w:r w:rsidRPr="00BF4A49">
                    <w:rPr>
                      <w:rFonts w:ascii="Aptos" w:eastAsia="Calibri" w:hAnsi="Aptos" w:cs="Times New Roman"/>
                      <w:kern w:val="0"/>
                      <w:lang w:val="en-GB" w:eastAsia="en-GB"/>
                      <w14:ligatures w14:val="none"/>
                    </w:rPr>
                    <w:t xml:space="preserve"> Guarded;</w:t>
                  </w:r>
                </w:p>
                <w:p w14:paraId="2C50D0F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336E6535"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3)</w:t>
                  </w:r>
                  <w:r w:rsidRPr="00BF4A49">
                    <w:rPr>
                      <w:rFonts w:ascii="Aptos" w:eastAsia="Calibri" w:hAnsi="Aptos" w:cs="Times New Roman"/>
                      <w:kern w:val="0"/>
                      <w:lang w:val="en-GB" w:eastAsia="en-GB"/>
                      <w14:ligatures w14:val="none"/>
                    </w:rPr>
                    <w:t xml:space="preserve"> clear thought disorder.</w:t>
                  </w:r>
                </w:p>
                <w:p w14:paraId="459F6F26"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F19AF3E" w14:textId="77777777" w:rsidTr="00E568BE">
              <w:trPr>
                <w:gridAfter w:val="2"/>
                <w:wAfter w:w="11420" w:type="dxa"/>
              </w:trPr>
              <w:tc>
                <w:tcPr>
                  <w:tcW w:w="5860" w:type="dxa"/>
                  <w:shd w:val="clear" w:color="auto" w:fill="auto"/>
                </w:tcPr>
                <w:p w14:paraId="617CF36C"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Dr </w:t>
                  </w:r>
                  <w:hyperlink r:id="rId21" w:history="1">
                    <w:r w:rsidRPr="00BF4A49">
                      <w:rPr>
                        <w:rFonts w:ascii="Aptos" w:eastAsia="Calibri" w:hAnsi="Aptos" w:cs="Times New Roman"/>
                        <w:kern w:val="0"/>
                        <w:u w:val="single"/>
                        <w:lang w:val="en-GB" w:eastAsia="en-GB"/>
                        <w14:ligatures w14:val="none"/>
                      </w:rPr>
                      <w:t>Greensides</w:t>
                    </w:r>
                  </w:hyperlink>
                  <w:r w:rsidRPr="00BF4A49">
                    <w:rPr>
                      <w:rFonts w:ascii="Aptos" w:eastAsia="Calibri" w:hAnsi="Aptos" w:cs="Times New Roman"/>
                      <w:kern w:val="0"/>
                      <w:lang w:val="en-GB" w:eastAsia="en-GB"/>
                      <w14:ligatures w14:val="none"/>
                    </w:rPr>
                    <w:t xml:space="preserve"> told the panel that he had looked at Mr. Cordell's website which indicated the presence of thought disorder.</w:t>
                  </w:r>
                </w:p>
                <w:p w14:paraId="5E4819FC"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7A917105" w14:textId="77777777" w:rsidTr="00E568BE">
              <w:trPr>
                <w:gridAfter w:val="2"/>
                <w:wAfter w:w="11420" w:type="dxa"/>
              </w:trPr>
              <w:tc>
                <w:tcPr>
                  <w:tcW w:w="5860" w:type="dxa"/>
                  <w:shd w:val="clear" w:color="auto" w:fill="auto"/>
                </w:tcPr>
                <w:p w14:paraId="67649711"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The panel asked Mr. Cordell about a telephone conversation with Mr. </w:t>
                  </w:r>
                  <w:hyperlink r:id="rId22"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 xml:space="preserve"> which is detailed in the social circumstances report; the patient is alleged to have used foul and threatening language throughout the conversation. </w:t>
                  </w:r>
                </w:p>
                <w:p w14:paraId="561EE70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DE4C92E" w14:textId="77777777" w:rsidTr="00E568BE">
              <w:trPr>
                <w:gridAfter w:val="2"/>
                <w:wAfter w:w="11420" w:type="dxa"/>
              </w:trPr>
              <w:tc>
                <w:tcPr>
                  <w:tcW w:w="5860" w:type="dxa"/>
                  <w:shd w:val="clear" w:color="auto" w:fill="auto"/>
                </w:tcPr>
                <w:p w14:paraId="38A9D496"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Mr. Cordell did not dispute the telephone conversation and sought to minimise his actions stating that the content was out of context.</w:t>
                  </w:r>
                </w:p>
                <w:p w14:paraId="4105FDC2" w14:textId="58B42227" w:rsidR="007B6495" w:rsidRPr="00BF4A49" w:rsidRDefault="007B6495" w:rsidP="00BF4A49">
                  <w:pPr>
                    <w:spacing w:after="0" w:line="240" w:lineRule="auto"/>
                    <w:ind w:left="288" w:hanging="288"/>
                    <w:contextualSpacing/>
                    <w:rPr>
                      <w:rFonts w:ascii="Aptos" w:eastAsia="Calibri" w:hAnsi="Aptos" w:cs="Times New Roman"/>
                      <w:b/>
                      <w:kern w:val="0"/>
                      <w:lang w:val="en-GB" w:eastAsia="en-GB"/>
                      <w14:ligatures w14:val="none"/>
                    </w:rPr>
                  </w:pPr>
                </w:p>
              </w:tc>
            </w:tr>
            <w:tr w:rsidR="00A251FF" w:rsidRPr="00BF4A49" w14:paraId="52D4A2EB" w14:textId="77777777" w:rsidTr="00E568BE">
              <w:trPr>
                <w:gridAfter w:val="2"/>
                <w:wAfter w:w="11420" w:type="dxa"/>
              </w:trPr>
              <w:tc>
                <w:tcPr>
                  <w:tcW w:w="5860" w:type="dxa"/>
                  <w:shd w:val="clear" w:color="auto" w:fill="auto"/>
                </w:tcPr>
                <w:p w14:paraId="6D06AB0C"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was unable to contain his thoughts on the question posed as to whether, reflecting on the matter now, he thought his response was inappropriate.</w:t>
                  </w:r>
                </w:p>
                <w:p w14:paraId="39C4ED69"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24B71C07" w14:textId="77777777" w:rsidTr="00E568BE">
              <w:trPr>
                <w:gridAfter w:val="2"/>
                <w:wAfter w:w="11420" w:type="dxa"/>
              </w:trPr>
              <w:tc>
                <w:tcPr>
                  <w:tcW w:w="5860" w:type="dxa"/>
                  <w:shd w:val="clear" w:color="auto" w:fill="auto"/>
                </w:tcPr>
                <w:p w14:paraId="427B000A"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The nursing evidence in contrast to the panel's observation, indicated that the patient has not exhibited any psychotic symptoms. </w:t>
                  </w:r>
                </w:p>
                <w:p w14:paraId="13BF15E1"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0A0EB76" w14:textId="77777777" w:rsidTr="00E568BE">
              <w:trPr>
                <w:gridAfter w:val="2"/>
                <w:wAfter w:w="11420" w:type="dxa"/>
              </w:trPr>
              <w:tc>
                <w:tcPr>
                  <w:tcW w:w="5860" w:type="dxa"/>
                  <w:shd w:val="clear" w:color="auto" w:fill="auto"/>
                </w:tcPr>
                <w:p w14:paraId="1FBAF05E" w14:textId="64C2B43E"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On a positive </w:t>
                  </w:r>
                  <w:r w:rsidR="00C2266F" w:rsidRPr="00BF4A49">
                    <w:rPr>
                      <w:rFonts w:ascii="Aptos" w:eastAsia="Calibri" w:hAnsi="Aptos" w:cs="Times New Roman"/>
                      <w:kern w:val="0"/>
                      <w:lang w:val="en-GB" w:eastAsia="en-GB"/>
                      <w14:ligatures w14:val="none"/>
                    </w:rPr>
                    <w:t>note,</w:t>
                  </w:r>
                  <w:r w:rsidRPr="00BF4A49">
                    <w:rPr>
                      <w:rFonts w:ascii="Aptos" w:eastAsia="Calibri" w:hAnsi="Aptos" w:cs="Times New Roman"/>
                      <w:kern w:val="0"/>
                      <w:lang w:val="en-GB" w:eastAsia="en-GB"/>
                      <w14:ligatures w14:val="none"/>
                    </w:rPr>
                    <w:t xml:space="preserve"> there has been some improvement in the patient's presentation overall as he is no longer challenging, irritable or confrontational.</w:t>
                  </w:r>
                </w:p>
                <w:p w14:paraId="6C868B75"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7B6495" w:rsidRPr="00BF4A49" w14:paraId="408483C5" w14:textId="77777777" w:rsidTr="00E95EAA">
              <w:trPr>
                <w:gridAfter w:val="2"/>
                <w:wAfter w:w="11420" w:type="dxa"/>
              </w:trPr>
              <w:tc>
                <w:tcPr>
                  <w:tcW w:w="5860" w:type="dxa"/>
                  <w:shd w:val="clear" w:color="auto" w:fill="auto"/>
                </w:tcPr>
                <w:p w14:paraId="1A5309F4" w14:textId="0E0A0B74" w:rsidR="007B6495" w:rsidRPr="00BF4A49" w:rsidRDefault="00E95EAA"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bCs/>
                      <w:kern w:val="0"/>
                      <w:u w:val="single"/>
                      <w:lang w:val="en-GB" w:eastAsia="en-GB"/>
                      <w14:ligatures w14:val="none"/>
                    </w:rPr>
                    <w:lastRenderedPageBreak/>
                    <w:t>THE DETENTION IS JUSTIFIED IN THE INTERESTS OF THE PATIENT'S HEALTH, SAFETY AND THE PROTECTION OF OTHERS</w:t>
                  </w:r>
                </w:p>
                <w:p w14:paraId="16B5337A" w14:textId="77777777" w:rsidR="007B6495" w:rsidRPr="00BF4A49" w:rsidRDefault="007B6495"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47F32185" w14:textId="77777777" w:rsidTr="00E568BE">
              <w:trPr>
                <w:gridAfter w:val="2"/>
                <w:wAfter w:w="11420" w:type="dxa"/>
              </w:trPr>
              <w:tc>
                <w:tcPr>
                  <w:tcW w:w="5860" w:type="dxa"/>
                  <w:shd w:val="clear" w:color="auto" w:fill="auto"/>
                </w:tcPr>
                <w:p w14:paraId="36BFFC1A"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7E373B9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Psychotropic medication is to be commenced and the patient's response to treatment is to. be monitored.</w:t>
                  </w:r>
                </w:p>
                <w:p w14:paraId="52CE1B1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10F7B99E" w14:textId="77777777" w:rsidTr="00E568BE">
              <w:trPr>
                <w:gridAfter w:val="2"/>
                <w:wAfter w:w="11420" w:type="dxa"/>
              </w:trPr>
              <w:tc>
                <w:tcPr>
                  <w:tcW w:w="5860" w:type="dxa"/>
                  <w:shd w:val="clear" w:color="auto" w:fill="auto"/>
                </w:tcPr>
                <w:p w14:paraId="5559BA11"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E43F457"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clinical view is that a period of treatment is now required to address the patient's psychotic symptoms.</w:t>
                  </w:r>
                </w:p>
                <w:p w14:paraId="1ACEF77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26BDE301" w14:textId="77777777" w:rsidTr="00E568BE">
              <w:trPr>
                <w:gridAfter w:val="2"/>
                <w:wAfter w:w="11420" w:type="dxa"/>
              </w:trPr>
              <w:tc>
                <w:tcPr>
                  <w:tcW w:w="5860" w:type="dxa"/>
                  <w:shd w:val="clear" w:color="auto" w:fill="auto"/>
                </w:tcPr>
                <w:p w14:paraId="0A9896C7"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1ADD027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clinical view is that the patient is unlikely to engage as an informal patient and a previous attempt at treating the patient in the community was unsuccessful.</w:t>
                  </w:r>
                </w:p>
                <w:p w14:paraId="6F72EB6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474AD2B1" w14:textId="77777777" w:rsidTr="00E568BE">
              <w:trPr>
                <w:gridAfter w:val="2"/>
                <w:wAfter w:w="11420" w:type="dxa"/>
              </w:trPr>
              <w:tc>
                <w:tcPr>
                  <w:tcW w:w="5860" w:type="dxa"/>
                  <w:shd w:val="clear" w:color="auto" w:fill="auto"/>
                </w:tcPr>
                <w:p w14:paraId="5DBA5855"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50DB8CD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As to the patient's safety, there is historical information that Mr.  Cordell has attempted to self-harm in the past.</w:t>
                  </w:r>
                </w:p>
                <w:p w14:paraId="11B71DC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is is not a current concern. </w:t>
                  </w:r>
                </w:p>
                <w:p w14:paraId="612AF01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22935C0" w14:textId="77777777" w:rsidTr="00E568BE">
              <w:trPr>
                <w:gridAfter w:val="2"/>
                <w:wAfter w:w="11420" w:type="dxa"/>
              </w:trPr>
              <w:tc>
                <w:tcPr>
                  <w:tcW w:w="5860" w:type="dxa"/>
                  <w:shd w:val="clear" w:color="auto" w:fill="auto"/>
                </w:tcPr>
                <w:p w14:paraId="1C81ACB1"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35CAB45B"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s difficulties at his accommodation may pose a risk of eviction.</w:t>
                  </w:r>
                </w:p>
                <w:p w14:paraId="0D70553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29814CA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1)</w:t>
                  </w:r>
                  <w:r w:rsidRPr="00BF4A49">
                    <w:rPr>
                      <w:rFonts w:ascii="Aptos" w:eastAsia="Calibri" w:hAnsi="Aptos" w:cs="Times New Roman"/>
                      <w:kern w:val="0"/>
                      <w:lang w:val="en-GB" w:eastAsia="en-GB"/>
                      <w14:ligatures w14:val="none"/>
                    </w:rPr>
                    <w:t xml:space="preserve"> However, further clarification is required during the period of the assessment on this point.</w:t>
                  </w:r>
                </w:p>
                <w:p w14:paraId="3C2F6B03"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2760B0ED" w14:textId="77777777" w:rsidTr="00E568BE">
              <w:trPr>
                <w:gridAfter w:val="2"/>
                <w:wAfter w:w="11420" w:type="dxa"/>
              </w:trPr>
              <w:tc>
                <w:tcPr>
                  <w:tcW w:w="5860" w:type="dxa"/>
                  <w:shd w:val="clear" w:color="auto" w:fill="auto"/>
                </w:tcPr>
                <w:p w14:paraId="01FFAA32" w14:textId="77777777" w:rsidR="00A251FF" w:rsidRPr="00BF4A49" w:rsidRDefault="00A251FF"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4830F06C"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re is a potential risk of retaliation from others when he is behaving aggressively towards others.</w:t>
                  </w:r>
                </w:p>
                <w:p w14:paraId="211E6DA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55F4B6DE" w14:textId="77777777" w:rsidTr="00E568BE">
              <w:trPr>
                <w:gridAfter w:val="2"/>
                <w:wAfter w:w="11420" w:type="dxa"/>
              </w:trPr>
              <w:tc>
                <w:tcPr>
                  <w:tcW w:w="5860" w:type="dxa"/>
                  <w:shd w:val="clear" w:color="auto" w:fill="auto"/>
                </w:tcPr>
                <w:p w14:paraId="43703C1B" w14:textId="77777777" w:rsidR="00A251FF" w:rsidRPr="00BF4A49" w:rsidRDefault="00A251FF"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lastRenderedPageBreak/>
                    <w:t xml:space="preserve">As regards the protection of others: -- </w:t>
                  </w:r>
                </w:p>
                <w:p w14:paraId="43BEA0A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Mr. Cordell has entrenched and longstanding views and there have been incidents of aggression involving his: --</w:t>
                  </w:r>
                </w:p>
                <w:p w14:paraId="03257C56"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501FB107"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1)</w:t>
                  </w:r>
                  <w:r w:rsidRPr="00BF4A49">
                    <w:rPr>
                      <w:rFonts w:ascii="Aptos" w:eastAsia="Calibri" w:hAnsi="Aptos" w:cs="Times New Roman"/>
                      <w:kern w:val="0"/>
                      <w:lang w:val="en-GB" w:eastAsia="en-GB"/>
                      <w14:ligatures w14:val="none"/>
                    </w:rPr>
                    <w:t xml:space="preserve"> Neighbours;</w:t>
                  </w:r>
                </w:p>
                <w:p w14:paraId="5F9E3F76"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54F5784B"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2)</w:t>
                  </w:r>
                  <w:r w:rsidRPr="00BF4A49">
                    <w:rPr>
                      <w:rFonts w:ascii="Aptos" w:eastAsia="Calibri" w:hAnsi="Aptos" w:cs="Times New Roman"/>
                      <w:kern w:val="0"/>
                      <w:lang w:val="en-GB" w:eastAsia="en-GB"/>
                      <w14:ligatures w14:val="none"/>
                    </w:rPr>
                    <w:t xml:space="preserve"> Council officials, and;</w:t>
                  </w:r>
                </w:p>
                <w:p w14:paraId="7E4B3C9D"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2761603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3)</w:t>
                  </w:r>
                  <w:r w:rsidRPr="00BF4A49">
                    <w:rPr>
                      <w:rFonts w:ascii="Aptos" w:eastAsia="Calibri" w:hAnsi="Aptos" w:cs="Times New Roman"/>
                      <w:kern w:val="0"/>
                      <w:lang w:val="en-GB" w:eastAsia="en-GB"/>
                      <w14:ligatures w14:val="none"/>
                    </w:rPr>
                    <w:t xml:space="preserve"> The police prior to admission.  </w:t>
                  </w:r>
                </w:p>
                <w:p w14:paraId="6CCB7FDA" w14:textId="77777777" w:rsidR="00A251FF" w:rsidRPr="00BF4A49" w:rsidRDefault="00A251FF" w:rsidP="00BF4A49">
                  <w:pPr>
                    <w:spacing w:after="0" w:line="240" w:lineRule="auto"/>
                    <w:ind w:left="288" w:hanging="288"/>
                    <w:rPr>
                      <w:rFonts w:ascii="Aptos" w:eastAsia="Calibri" w:hAnsi="Aptos" w:cs="Times New Roman"/>
                      <w:kern w:val="0"/>
                      <w:lang w:val="en-GB" w:eastAsia="en-GB"/>
                      <w14:ligatures w14:val="none"/>
                    </w:rPr>
                  </w:pPr>
                </w:p>
              </w:tc>
            </w:tr>
            <w:tr w:rsidR="00A251FF" w:rsidRPr="00BF4A49" w14:paraId="2118B82F" w14:textId="77777777" w:rsidTr="00E568BE">
              <w:trPr>
                <w:gridAfter w:val="2"/>
                <w:wAfter w:w="11420" w:type="dxa"/>
              </w:trPr>
              <w:tc>
                <w:tcPr>
                  <w:tcW w:w="5860" w:type="dxa"/>
                  <w:shd w:val="clear" w:color="auto" w:fill="auto"/>
                </w:tcPr>
                <w:p w14:paraId="28185969" w14:textId="77777777" w:rsidR="00A251FF" w:rsidRPr="00BF4A49" w:rsidRDefault="00A251FF"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492AE729"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showed little capacity for self-­ reflection or remorse during his evidence when he was questioned about his telephone interaction with Mr. </w:t>
                  </w:r>
                  <w:hyperlink r:id="rId23"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3E00004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3676539" w14:textId="77777777" w:rsidTr="00E568BE">
              <w:trPr>
                <w:gridAfter w:val="2"/>
                <w:wAfter w:w="11420" w:type="dxa"/>
              </w:trPr>
              <w:tc>
                <w:tcPr>
                  <w:tcW w:w="5860" w:type="dxa"/>
                  <w:shd w:val="clear" w:color="auto" w:fill="auto"/>
                </w:tcPr>
                <w:p w14:paraId="4C5EA29D" w14:textId="77777777" w:rsidR="00A251FF" w:rsidRPr="00BF4A49" w:rsidRDefault="00A251FF"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65913C1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 xml:space="preserve">9) </w:t>
                  </w:r>
                  <w:r w:rsidRPr="00BF4A49">
                    <w:rPr>
                      <w:rFonts w:ascii="Aptos" w:eastAsia="Calibri" w:hAnsi="Aptos" w:cs="Times New Roman"/>
                      <w:kern w:val="0"/>
                      <w:lang w:val="en-GB" w:eastAsia="en-GB"/>
                      <w14:ligatures w14:val="none"/>
                    </w:rPr>
                    <w:t>We note that the allegations of physical and verbal altercations with his neighbours were relied upon to obtain an order for an injunction as recently as the 9.1.</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was later discharged in July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due to the patient's lack of capacity to understand the conditions of the injunction due to his psychotic illness.</w:t>
                  </w:r>
                </w:p>
                <w:p w14:paraId="7ED9C4F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E95EAA" w:rsidRPr="00BF4A49" w14:paraId="75BF07EF" w14:textId="77777777" w:rsidTr="00E95EAA">
              <w:trPr>
                <w:gridAfter w:val="2"/>
                <w:wAfter w:w="11420" w:type="dxa"/>
              </w:trPr>
              <w:tc>
                <w:tcPr>
                  <w:tcW w:w="5860" w:type="dxa"/>
                  <w:shd w:val="clear" w:color="auto" w:fill="auto"/>
                </w:tcPr>
                <w:p w14:paraId="0EAB48B3" w14:textId="77777777" w:rsidR="005C642B" w:rsidRPr="00BF4A49" w:rsidRDefault="005C642B" w:rsidP="00BF4A49">
                  <w:pPr>
                    <w:spacing w:after="0" w:line="240" w:lineRule="auto"/>
                    <w:contextualSpacing/>
                    <w:rPr>
                      <w:rFonts w:ascii="Aptos" w:eastAsia="Calibri" w:hAnsi="Aptos" w:cs="Times New Roman"/>
                      <w:b/>
                      <w:kern w:val="0"/>
                      <w:lang w:val="en-GB" w:eastAsia="en-GB"/>
                      <w14:ligatures w14:val="none"/>
                    </w:rPr>
                  </w:pPr>
                </w:p>
                <w:p w14:paraId="76B024E1" w14:textId="0933E352" w:rsidR="00E95EAA" w:rsidRPr="00BF4A49" w:rsidRDefault="005C642B"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OUR CONCLUSIONS</w:t>
                  </w:r>
                </w:p>
                <w:p w14:paraId="00FFF0A1" w14:textId="77777777" w:rsidR="00E95EAA" w:rsidRPr="00BF4A49" w:rsidRDefault="00E95EAA"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622D9FF5" w14:textId="77777777" w:rsidTr="00E568BE">
              <w:trPr>
                <w:gridAfter w:val="2"/>
                <w:wAfter w:w="11420" w:type="dxa"/>
              </w:trPr>
              <w:tc>
                <w:tcPr>
                  <w:tcW w:w="5860" w:type="dxa"/>
                  <w:shd w:val="clear" w:color="auto" w:fill="auto"/>
                </w:tcPr>
                <w:p w14:paraId="3CA0458D"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We accept the clinical evidence as to the nature arid degree of the mental disorder. </w:t>
                  </w:r>
                </w:p>
                <w:p w14:paraId="67206E2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012F95FE" w14:textId="77777777" w:rsidTr="00E568BE">
              <w:trPr>
                <w:gridAfter w:val="2"/>
                <w:wAfter w:w="11420" w:type="dxa"/>
              </w:trPr>
              <w:tc>
                <w:tcPr>
                  <w:tcW w:w="5860" w:type="dxa"/>
                  <w:shd w:val="clear" w:color="auto" w:fill="auto"/>
                </w:tcPr>
                <w:p w14:paraId="0B5E6E25"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We have no doubt that there is some element of neighbour’s dispute; </w:t>
                  </w:r>
                </w:p>
                <w:p w14:paraId="5F7E0917"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54C40A3E" w14:textId="77777777" w:rsidTr="00E568BE">
              <w:trPr>
                <w:gridAfter w:val="2"/>
                <w:wAfter w:w="11420" w:type="dxa"/>
              </w:trPr>
              <w:tc>
                <w:tcPr>
                  <w:tcW w:w="5860" w:type="dxa"/>
                  <w:shd w:val="clear" w:color="auto" w:fill="auto"/>
                </w:tcPr>
                <w:p w14:paraId="1999F490" w14:textId="530560D5"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owever, Mr. Cordell’s response to such triggers </w:t>
                  </w:r>
                  <w:r w:rsidR="00D76FBF" w:rsidRPr="00BF4A49">
                    <w:rPr>
                      <w:rFonts w:ascii="Aptos" w:eastAsia="Calibri" w:hAnsi="Aptos" w:cs="Times New Roman"/>
                      <w:kern w:val="0"/>
                      <w:lang w:val="en-GB" w:eastAsia="en-GB"/>
                      <w14:ligatures w14:val="none"/>
                    </w:rPr>
                    <w:t>appears</w:t>
                  </w:r>
                  <w:r w:rsidRPr="00BF4A49">
                    <w:rPr>
                      <w:rFonts w:ascii="Aptos" w:eastAsia="Calibri" w:hAnsi="Aptos" w:cs="Times New Roman"/>
                      <w:kern w:val="0"/>
                      <w:lang w:val="en-GB" w:eastAsia="en-GB"/>
                      <w14:ligatures w14:val="none"/>
                    </w:rPr>
                    <w:t xml:space="preserve"> to be rooted in a mental disorder which will need to be assessed during this admission. </w:t>
                  </w:r>
                </w:p>
                <w:p w14:paraId="5CD43A0E"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A251FF" w:rsidRPr="00BF4A49" w14:paraId="7E82B2E1" w14:textId="77777777" w:rsidTr="00E568BE">
              <w:trPr>
                <w:gridAfter w:val="2"/>
                <w:wAfter w:w="11420" w:type="dxa"/>
              </w:trPr>
              <w:tc>
                <w:tcPr>
                  <w:tcW w:w="5860" w:type="dxa"/>
                  <w:shd w:val="clear" w:color="auto" w:fill="auto"/>
                </w:tcPr>
                <w:p w14:paraId="7FC9E095"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We also accept that the detention is justified in the interests of the patient's</w:t>
                  </w:r>
                </w:p>
                <w:p w14:paraId="7EB9C23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375BBAA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1)</w:t>
                  </w:r>
                  <w:r w:rsidRPr="00BF4A49">
                    <w:rPr>
                      <w:rFonts w:ascii="Aptos" w:eastAsia="Calibri" w:hAnsi="Aptos" w:cs="Times New Roman"/>
                      <w:kern w:val="0"/>
                      <w:lang w:val="en-GB" w:eastAsia="en-GB"/>
                      <w14:ligatures w14:val="none"/>
                    </w:rPr>
                    <w:t xml:space="preserve"> Health, </w:t>
                  </w:r>
                </w:p>
                <w:p w14:paraId="64E7FEA4"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3320C840"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0BAEFD98"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2)</w:t>
                  </w:r>
                  <w:r w:rsidRPr="00BF4A49">
                    <w:rPr>
                      <w:rFonts w:ascii="Aptos" w:eastAsia="Calibri" w:hAnsi="Aptos" w:cs="Times New Roman"/>
                      <w:kern w:val="0"/>
                      <w:lang w:val="en-GB" w:eastAsia="en-GB"/>
                      <w14:ligatures w14:val="none"/>
                    </w:rPr>
                    <w:t xml:space="preserve"> Safety </w:t>
                  </w:r>
                </w:p>
                <w:p w14:paraId="5C0C6D0F"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p w14:paraId="63C0B6A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3)</w:t>
                  </w:r>
                  <w:r w:rsidRPr="00BF4A49">
                    <w:rPr>
                      <w:rFonts w:ascii="Aptos" w:eastAsia="Calibri" w:hAnsi="Aptos" w:cs="Times New Roman"/>
                      <w:kern w:val="0"/>
                      <w:lang w:val="en-GB" w:eastAsia="en-GB"/>
                      <w14:ligatures w14:val="none"/>
                    </w:rPr>
                    <w:t xml:space="preserve"> Protection of others for the reasons set out above.</w:t>
                  </w:r>
                </w:p>
                <w:p w14:paraId="5EEB28A2" w14:textId="77777777" w:rsidR="00A251FF" w:rsidRPr="00BF4A49" w:rsidRDefault="00A251FF" w:rsidP="00BF4A49">
                  <w:pPr>
                    <w:spacing w:after="0" w:line="240" w:lineRule="auto"/>
                    <w:ind w:left="288" w:hanging="288"/>
                    <w:contextualSpacing/>
                    <w:rPr>
                      <w:rFonts w:ascii="Aptos" w:eastAsia="Calibri" w:hAnsi="Aptos" w:cs="Times New Roman"/>
                      <w:kern w:val="0"/>
                      <w:lang w:val="en-GB" w:eastAsia="en-GB"/>
                      <w14:ligatures w14:val="none"/>
                    </w:rPr>
                  </w:pPr>
                </w:p>
              </w:tc>
            </w:tr>
            <w:tr w:rsidR="00481782" w:rsidRPr="00BF4A49" w14:paraId="74B4B296" w14:textId="77777777" w:rsidTr="00481782">
              <w:trPr>
                <w:gridAfter w:val="2"/>
                <w:wAfter w:w="11420" w:type="dxa"/>
              </w:trPr>
              <w:tc>
                <w:tcPr>
                  <w:tcW w:w="5860" w:type="dxa"/>
                  <w:shd w:val="clear" w:color="auto" w:fill="auto"/>
                </w:tcPr>
                <w:p w14:paraId="5200A0A5" w14:textId="77777777" w:rsidR="00D76FBF" w:rsidRPr="00BF4A49" w:rsidRDefault="00D76FBF" w:rsidP="00BF4A49">
                  <w:pPr>
                    <w:spacing w:after="0" w:line="240" w:lineRule="auto"/>
                    <w:contextualSpacing/>
                    <w:rPr>
                      <w:rFonts w:ascii="Aptos" w:eastAsia="Calibri" w:hAnsi="Aptos" w:cs="Times New Roman"/>
                      <w:b/>
                      <w:kern w:val="0"/>
                      <w:lang w:val="en-GB" w:eastAsia="en-GB"/>
                      <w14:ligatures w14:val="none"/>
                    </w:rPr>
                  </w:pPr>
                  <w:bookmarkStart w:id="4" w:name="_Hlk530222745"/>
                </w:p>
                <w:p w14:paraId="076CEE21" w14:textId="44F5E92E" w:rsidR="00481782" w:rsidRPr="00BF4A49" w:rsidRDefault="00D76FBF"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EXERCISE OF DISCRETION</w:t>
                  </w:r>
                </w:p>
                <w:p w14:paraId="63815C09" w14:textId="77777777" w:rsidR="00481782" w:rsidRPr="00BF4A49" w:rsidRDefault="00481782"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3D360847" w14:textId="77777777" w:rsidTr="00E568BE">
              <w:trPr>
                <w:gridAfter w:val="2"/>
                <w:wAfter w:w="11420" w:type="dxa"/>
              </w:trPr>
              <w:tc>
                <w:tcPr>
                  <w:tcW w:w="5860" w:type="dxa"/>
                  <w:shd w:val="clear" w:color="auto" w:fill="auto"/>
                </w:tcPr>
                <w:p w14:paraId="53342538"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re were no special features of this case which persuaded us to exercise our discretion to discharge.</w:t>
                  </w:r>
                </w:p>
                <w:p w14:paraId="079D6B9D"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D76FBF" w:rsidRPr="00BF4A49" w14:paraId="2B405E04" w14:textId="77777777" w:rsidTr="00D76FBF">
              <w:trPr>
                <w:gridAfter w:val="2"/>
                <w:wAfter w:w="11420" w:type="dxa"/>
              </w:trPr>
              <w:tc>
                <w:tcPr>
                  <w:tcW w:w="5860" w:type="dxa"/>
                  <w:shd w:val="clear" w:color="auto" w:fill="auto"/>
                </w:tcPr>
                <w:p w14:paraId="20B5B716" w14:textId="77777777" w:rsidR="00D76FBF" w:rsidRPr="00BF4A49" w:rsidRDefault="00D76FBF" w:rsidP="00BF4A49">
                  <w:pPr>
                    <w:spacing w:after="0" w:line="240" w:lineRule="auto"/>
                    <w:contextualSpacing/>
                    <w:rPr>
                      <w:rFonts w:ascii="Aptos" w:eastAsia="Calibri" w:hAnsi="Aptos" w:cs="Times New Roman"/>
                      <w:b/>
                      <w:kern w:val="0"/>
                      <w:lang w:val="en-GB" w:eastAsia="en-GB"/>
                      <w14:ligatures w14:val="none"/>
                    </w:rPr>
                  </w:pPr>
                </w:p>
                <w:p w14:paraId="5A9E28E0" w14:textId="32D77981" w:rsidR="00D76FBF" w:rsidRPr="00BF4A49" w:rsidRDefault="00D76FBF"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STATUTORY CRITERIA</w:t>
                  </w:r>
                </w:p>
                <w:p w14:paraId="5157AACD" w14:textId="77777777" w:rsidR="00D76FBF" w:rsidRPr="00BF4A49" w:rsidRDefault="00D76FB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1FC86E66" w14:textId="77777777" w:rsidTr="00E568BE">
              <w:trPr>
                <w:gridAfter w:val="2"/>
                <w:wAfter w:w="11420" w:type="dxa"/>
              </w:trPr>
              <w:tc>
                <w:tcPr>
                  <w:tcW w:w="5860" w:type="dxa"/>
                  <w:shd w:val="clear" w:color="auto" w:fill="auto"/>
                </w:tcPr>
                <w:p w14:paraId="5F639206"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grounds and statutory criteria are satisfied. The section is upheld.</w:t>
                  </w:r>
                </w:p>
                <w:p w14:paraId="507B285E" w14:textId="77777777" w:rsidR="00A251FF" w:rsidRPr="00BF4A49" w:rsidRDefault="00A251FF" w:rsidP="00BF4A49">
                  <w:pPr>
                    <w:spacing w:after="0" w:line="240" w:lineRule="auto"/>
                    <w:contextualSpacing/>
                    <w:rPr>
                      <w:rFonts w:ascii="Aptos" w:eastAsia="Calibri" w:hAnsi="Aptos" w:cs="Times New Roman"/>
                      <w:kern w:val="0"/>
                      <w:lang w:val="en-GB" w:eastAsia="en-GB"/>
                      <w14:ligatures w14:val="none"/>
                    </w:rPr>
                  </w:pPr>
                </w:p>
              </w:tc>
            </w:tr>
            <w:tr w:rsidR="00A251FF" w:rsidRPr="00BF4A49" w14:paraId="2E342197" w14:textId="77777777" w:rsidTr="00E568BE">
              <w:trPr>
                <w:gridAfter w:val="2"/>
                <w:wAfter w:w="11420" w:type="dxa"/>
              </w:trPr>
              <w:tc>
                <w:tcPr>
                  <w:tcW w:w="5860" w:type="dxa"/>
                  <w:shd w:val="clear" w:color="auto" w:fill="auto"/>
                </w:tcPr>
                <w:p w14:paraId="67400722"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Judge Hyman</w:t>
                  </w:r>
                </w:p>
                <w:p w14:paraId="1E5E9984" w14:textId="77777777" w:rsidR="00A251FF" w:rsidRPr="00BF4A49" w:rsidRDefault="00A251FF"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Date 8th November, </w:t>
                  </w:r>
                  <w:r w:rsidRPr="00BF4A49">
                    <w:rPr>
                      <w:rFonts w:ascii="Aptos" w:eastAsia="Times New Roman" w:hAnsi="Aptos" w:cs="Times New Roman"/>
                      <w:b/>
                      <w:kern w:val="0"/>
                      <w:lang w:val="en-GB" w:eastAsia="en-GB"/>
                      <w14:ligatures w14:val="none"/>
                    </w:rPr>
                    <w:t>2018</w:t>
                  </w:r>
                </w:p>
              </w:tc>
            </w:tr>
            <w:tr w:rsidR="00A251FF" w:rsidRPr="00BF4A49" w14:paraId="3434D5D2" w14:textId="77777777" w:rsidTr="00E568BE">
              <w:trPr>
                <w:gridAfter w:val="2"/>
                <w:wAfter w:w="11420" w:type="dxa"/>
              </w:trPr>
              <w:tc>
                <w:tcPr>
                  <w:tcW w:w="5860" w:type="dxa"/>
                  <w:shd w:val="clear" w:color="auto" w:fill="auto"/>
                </w:tcPr>
                <w:p w14:paraId="20F96005" w14:textId="77777777" w:rsidR="00A251FF" w:rsidRPr="00BF4A49" w:rsidRDefault="00A251FF" w:rsidP="00BF4A49">
                  <w:pPr>
                    <w:widowControl w:val="0"/>
                    <w:autoSpaceDE w:val="0"/>
                    <w:autoSpaceDN w:val="0"/>
                    <w:spacing w:before="31" w:after="0" w:line="240" w:lineRule="auto"/>
                    <w:contextualSpacing/>
                    <w:rPr>
                      <w:rFonts w:ascii="Aptos" w:eastAsia="Calibri" w:hAnsi="Aptos" w:cs="Times New Roman"/>
                      <w:b/>
                      <w:kern w:val="0"/>
                      <w:lang w:val="en-GB"/>
                      <w14:ligatures w14:val="none"/>
                    </w:rPr>
                  </w:pPr>
                  <w:r w:rsidRPr="00BF4A49">
                    <w:rPr>
                      <w:rFonts w:ascii="Aptos" w:eastAsia="Calibri" w:hAnsi="Aptos" w:cs="Times New Roman"/>
                      <w:b/>
                      <w:kern w:val="0"/>
                      <w:lang w:val="en-GB"/>
                      <w14:ligatures w14:val="none"/>
                    </w:rPr>
                    <w:t>Notice:</w:t>
                  </w:r>
                </w:p>
                <w:p w14:paraId="19E56235" w14:textId="77777777" w:rsidR="00A251FF" w:rsidRPr="00BF4A49" w:rsidRDefault="00A251FF"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 person seeking permission to appeal must make a written application to the tribunal for permission to appeal. An application for permission must:</w:t>
                  </w:r>
                </w:p>
                <w:p w14:paraId="0FF53C2F" w14:textId="77777777" w:rsidR="00A251FF" w:rsidRPr="00BF4A49" w:rsidRDefault="00A251FF" w:rsidP="00BF4A49">
                  <w:pPr>
                    <w:widowControl w:val="0"/>
                    <w:numPr>
                      <w:ilvl w:val="0"/>
                      <w:numId w:val="509"/>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dentifies the decision of the tribunal to which it relates; identifies the alleged error or errors of lav./ in the decision"; and states the result the party making the application is seeking.</w:t>
                  </w:r>
                </w:p>
                <w:p w14:paraId="4E12A201" w14:textId="77777777" w:rsidR="00A251FF" w:rsidRPr="00BF4A49" w:rsidRDefault="00A251FF"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n application for permission must be sent or delivered to the tribunal so that it is received no later than 28 days after the latest of the dates that the tribunal sends to the person making the application:</w:t>
                  </w:r>
                </w:p>
                <w:p w14:paraId="3BDDCC6B" w14:textId="77777777" w:rsidR="00A251FF" w:rsidRPr="00BF4A49" w:rsidRDefault="00A251FF"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written reasons for the decision;</w:t>
                  </w:r>
                </w:p>
                <w:p w14:paraId="46F7E65C" w14:textId="77777777" w:rsidR="00A251FF" w:rsidRPr="00BF4A49" w:rsidRDefault="00A251FF"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of amended reasons for, or correction of, the decision following a review; or</w:t>
                  </w:r>
                </w:p>
                <w:p w14:paraId="2F4D27D2" w14:textId="77777777" w:rsidR="00A251FF" w:rsidRPr="00BF4A49" w:rsidRDefault="00A251FF"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that an application for the decision to be set aside has been unsuccessful. (</w:t>
                  </w:r>
                  <w:r w:rsidRPr="00BF4A49">
                    <w:rPr>
                      <w:rFonts w:ascii="Aptos" w:eastAsia="Calibri" w:hAnsi="Aptos" w:cs="Times New Roman"/>
                      <w:b/>
                      <w:kern w:val="0"/>
                      <w:lang w:val="en-GB"/>
                      <w14:ligatures w14:val="none"/>
                    </w:rPr>
                    <w:t xml:space="preserve">Note: </w:t>
                  </w:r>
                  <w:r w:rsidRPr="00BF4A49">
                    <w:rPr>
                      <w:rFonts w:ascii="Aptos" w:eastAsia="Calibri" w:hAnsi="Aptos" w:cs="Times New Roman"/>
                      <w:kern w:val="0"/>
                      <w:lang w:val="en-GB"/>
                      <w14:ligatures w14:val="none"/>
                    </w:rPr>
                    <w:t xml:space="preserve">This date only applies if the application for the decision to be set </w:t>
                  </w:r>
                  <w:r w:rsidRPr="00BF4A49">
                    <w:rPr>
                      <w:rFonts w:ascii="Aptos" w:eastAsia="Calibri" w:hAnsi="Aptos" w:cs="Times New Roman"/>
                      <w:kern w:val="0"/>
                      <w:lang w:val="en-GB"/>
                      <w14:ligatures w14:val="none"/>
                    </w:rPr>
                    <w:lastRenderedPageBreak/>
                    <w:t>aside was made within the initial 28-day time limit, or any extension of that time previously granted by the tribunal.)</w:t>
                  </w:r>
                </w:p>
                <w:p w14:paraId="3DFD794F" w14:textId="77777777" w:rsidR="00A251FF" w:rsidRPr="00BF4A49" w:rsidRDefault="00A251FF"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f the person seeking permission to appeal sends or delivers the application to the tribunal later than the time required, then:</w:t>
                  </w:r>
                </w:p>
                <w:p w14:paraId="40239342" w14:textId="77777777" w:rsidR="00A251FF" w:rsidRPr="00BF4A49" w:rsidRDefault="00A251FF"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application must include a request that the tribunal extends the time limit under Rule 5(3)(a), and give the reason(s) why the application was not provided in time; and</w:t>
                  </w:r>
                </w:p>
                <w:p w14:paraId="2FD5105D" w14:textId="77777777" w:rsidR="00A251FF" w:rsidRPr="00BF4A49" w:rsidRDefault="00A251FF"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unless the tribunal extends time for the application to be made, a late application cannot be admitted.</w:t>
                  </w:r>
                </w:p>
                <w:p w14:paraId="1BE17AE8" w14:textId="77777777" w:rsidR="00A251FF" w:rsidRPr="00BF4A49" w:rsidRDefault="00A251FF" w:rsidP="00BF4A49">
                  <w:pPr>
                    <w:widowControl w:val="0"/>
                    <w:autoSpaceDE w:val="0"/>
                    <w:autoSpaceDN w:val="0"/>
                    <w:spacing w:before="31" w:after="0" w:line="240" w:lineRule="auto"/>
                    <w:contextualSpacing/>
                    <w:rPr>
                      <w:rFonts w:ascii="Aptos" w:eastAsia="Calibri" w:hAnsi="Aptos" w:cs="Times New Roman"/>
                      <w:kern w:val="0"/>
                      <w:lang w:val="en-GB"/>
                      <w14:ligatures w14:val="none"/>
                    </w:rPr>
                  </w:pPr>
                </w:p>
              </w:tc>
            </w:tr>
            <w:tr w:rsidR="00A251FF" w:rsidRPr="00BF4A49" w14:paraId="7841C896" w14:textId="77777777" w:rsidTr="00E568BE">
              <w:trPr>
                <w:gridAfter w:val="2"/>
                <w:wAfter w:w="11420" w:type="dxa"/>
              </w:trPr>
              <w:tc>
                <w:tcPr>
                  <w:tcW w:w="5860" w:type="dxa"/>
                  <w:shd w:val="clear" w:color="auto" w:fill="auto"/>
                </w:tcPr>
                <w:p w14:paraId="69FBB453" w14:textId="77777777" w:rsidR="00A251FF" w:rsidRPr="00BF4A49" w:rsidRDefault="00A251FF" w:rsidP="00BF4A49">
                  <w:pPr>
                    <w:widowControl w:val="0"/>
                    <w:autoSpaceDE w:val="0"/>
                    <w:autoSpaceDN w:val="0"/>
                    <w:spacing w:before="31" w:after="0" w:line="240" w:lineRule="auto"/>
                    <w:contextualSpacing/>
                    <w:rPr>
                      <w:rFonts w:ascii="Aptos" w:eastAsia="Arial" w:hAnsi="Aptos" w:cs="Times New Roman"/>
                      <w:b/>
                      <w:w w:val="105"/>
                      <w:kern w:val="0"/>
                      <w14:ligatures w14:val="none"/>
                    </w:rPr>
                  </w:pPr>
                  <w:r w:rsidRPr="00BF4A49">
                    <w:rPr>
                      <w:rFonts w:ascii="Aptos" w:eastAsia="Arial" w:hAnsi="Aptos" w:cs="Times New Roman"/>
                      <w:b/>
                      <w:w w:val="105"/>
                      <w:kern w:val="0"/>
                      <w14:ligatures w14:val="none"/>
                    </w:rPr>
                    <w:lastRenderedPageBreak/>
                    <w:t>End:</w:t>
                  </w:r>
                </w:p>
              </w:tc>
            </w:tr>
            <w:bookmarkEnd w:id="2"/>
            <w:bookmarkEnd w:id="4"/>
          </w:tbl>
          <w:p w14:paraId="48F8B440" w14:textId="77777777" w:rsidR="00A251FF" w:rsidRPr="00BF4A49" w:rsidRDefault="00A251FF" w:rsidP="00BF4A49">
            <w:pPr>
              <w:contextualSpacing/>
              <w:rPr>
                <w:rFonts w:ascii="Aptos" w:eastAsia="Calibri" w:hAnsi="Aptos" w:cs="Times New Roman"/>
                <w:b/>
                <w:bCs/>
                <w:sz w:val="24"/>
                <w:szCs w:val="24"/>
                <w:u w:val="single"/>
              </w:rPr>
            </w:pPr>
          </w:p>
          <w:p w14:paraId="0827E3DB" w14:textId="0FC5A2BD" w:rsidR="00A251FF" w:rsidRPr="00BF4A49" w:rsidRDefault="00DD2B2C"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w:t>
            </w:r>
            <w:r w:rsidR="00A251FF" w:rsidRPr="00BF4A49">
              <w:rPr>
                <w:rFonts w:ascii="Aptos" w:eastAsia="Calibri" w:hAnsi="Aptos" w:cs="Times New Roman"/>
                <w:b/>
                <w:bCs/>
                <w:sz w:val="24"/>
                <w:szCs w:val="24"/>
                <w:u w:val="single"/>
              </w:rPr>
              <w:t>/11/2018</w:t>
            </w:r>
          </w:p>
          <w:p w14:paraId="740D7898" w14:textId="77777777" w:rsidR="00DD2B2C" w:rsidRPr="00BF4A49" w:rsidRDefault="00DD2B2C"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3D863C4" w14:textId="77777777" w:rsidR="00DD2B2C" w:rsidRPr="00BF4A49" w:rsidRDefault="00DD2B2C"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5F783C7B"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I woke up at around 7:00hours and decided to take a few more hours to sleep I re awoke at the time of 9:00 Hors and soon after went and took my shower.</w:t>
            </w:r>
          </w:p>
          <w:p w14:paraId="22B51234"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Then afterwards I went to the communal room to get a cup of tea </w:t>
            </w:r>
          </w:p>
          <w:p w14:paraId="17880E5D"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While I was there, I see the staff who asked me to </w:t>
            </w:r>
            <w:r w:rsidRPr="00BF4A49">
              <w:rPr>
                <w:rFonts w:ascii="Aptos" w:eastAsia="Calibri" w:hAnsi="Aptos"/>
                <w:b/>
                <w:sz w:val="24"/>
                <w:szCs w:val="24"/>
              </w:rPr>
              <w:t>take a blood test</w:t>
            </w:r>
            <w:r w:rsidRPr="00BF4A49">
              <w:rPr>
                <w:rFonts w:ascii="Aptos" w:eastAsia="Calibri" w:hAnsi="Aptos"/>
                <w:sz w:val="24"/>
                <w:szCs w:val="24"/>
              </w:rPr>
              <w:t>. This got achieved and now I am back in my room doing my report.</w:t>
            </w:r>
          </w:p>
          <w:p w14:paraId="599BC579"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12:00 Hours Lunch time I never bothered to go and get something to eat because I was to busy sorting out my documentation that I needed to defend myself!</w:t>
            </w:r>
          </w:p>
          <w:p w14:paraId="47F39BEE"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I decided to take a break for a little while and laid down on my bed at the time of 13:00 Hours </w:t>
            </w:r>
          </w:p>
          <w:p w14:paraId="67B1E5A8"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After sleeping for some time, I re awoke at 14:56 hours and I am yet again typing away. </w:t>
            </w:r>
          </w:p>
          <w:p w14:paraId="2EC442F6" w14:textId="77777777" w:rsidR="00DD2B2C" w:rsidRPr="00BF4A49" w:rsidRDefault="00DD2B2C" w:rsidP="00BF4A49">
            <w:pPr>
              <w:ind w:left="360"/>
              <w:contextualSpacing/>
              <w:rPr>
                <w:rFonts w:ascii="Aptos" w:eastAsia="Calibri" w:hAnsi="Aptos"/>
                <w:b/>
                <w:sz w:val="24"/>
                <w:szCs w:val="24"/>
              </w:rPr>
            </w:pPr>
            <w:r w:rsidRPr="00BF4A49">
              <w:rPr>
                <w:rFonts w:ascii="Aptos" w:eastAsia="Calibri" w:hAnsi="Aptos"/>
                <w:b/>
                <w:sz w:val="24"/>
                <w:szCs w:val="24"/>
              </w:rPr>
              <w:t>BIBI IN THE CORRIDOR AT 00:15: -</w:t>
            </w:r>
          </w:p>
          <w:p w14:paraId="3A49A48B"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I spoke to Bibi in the corridor about the circumstances report that she had made </w:t>
            </w:r>
          </w:p>
          <w:p w14:paraId="363A45C8"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About me</w:t>
            </w:r>
          </w:p>
          <w:p w14:paraId="7493E8F6"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 xml:space="preserve">I explained to her that I know what she wrote about me is nothing alike the truth and that she had committed fraud by doing so to aid in my illegal </w:t>
            </w:r>
            <w:r w:rsidRPr="00BF4A49">
              <w:rPr>
                <w:rFonts w:ascii="Aptos" w:eastAsia="Calibri" w:hAnsi="Aptos"/>
                <w:sz w:val="24"/>
                <w:szCs w:val="24"/>
              </w:rPr>
              <w:lastRenderedPageBreak/>
              <w:t>detention under the Mental Health Act 1983, she walked off from me when I was talking to her.</w:t>
            </w:r>
          </w:p>
          <w:p w14:paraId="695D275E"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35BC20AF" w14:textId="77777777" w:rsidR="00DD2B2C" w:rsidRPr="00BF4A49" w:rsidRDefault="00DD2B2C" w:rsidP="00BF4A49">
            <w:pPr>
              <w:ind w:left="360"/>
              <w:contextualSpacing/>
              <w:rPr>
                <w:rFonts w:ascii="Aptos" w:eastAsia="Calibri" w:hAnsi="Aptos"/>
                <w:sz w:val="24"/>
                <w:szCs w:val="24"/>
              </w:rPr>
            </w:pPr>
            <w:r w:rsidRPr="00BF4A49">
              <w:rPr>
                <w:rFonts w:ascii="Aptos" w:eastAsia="Calibri" w:hAnsi="Aptos"/>
                <w:sz w:val="24"/>
                <w:szCs w:val="24"/>
              </w:rPr>
              <w:t>Mother came to the Dorset wing to give me some money of my card I asked Bib if I could go outside to see her and for some reason she was not sure if I had been taken of un escorted leave, she took her time as she was slightly busy checking the computers in the office so that she could confirm whether I was aloud of the wing, so, long that my mother got feed up of waiting outside for me my, my mum must of got feed up of waiting outside in the car and came into the Dorset wing, Bibi was shocked to see her and my mother had a few polite words in regards to my detention on the wing and the conditions imposed upon my person.</w:t>
            </w:r>
          </w:p>
          <w:p w14:paraId="7D5CEB8C" w14:textId="0D3EA3C2" w:rsidR="00A251FF" w:rsidRPr="00BF4A49" w:rsidRDefault="00DD2B2C" w:rsidP="00BF4A49">
            <w:pPr>
              <w:ind w:left="360"/>
              <w:contextualSpacing/>
              <w:rPr>
                <w:rFonts w:ascii="Aptos" w:eastAsia="Calibri" w:hAnsi="Aptos" w:cs="Times New Roman"/>
                <w:b/>
                <w:bCs/>
                <w:sz w:val="24"/>
                <w:szCs w:val="24"/>
                <w:u w:val="single"/>
              </w:rPr>
            </w:pPr>
            <w:r w:rsidRPr="00BF4A49">
              <w:rPr>
                <w:rFonts w:ascii="Aptos" w:eastAsia="Calibri" w:hAnsi="Aptos"/>
                <w:sz w:val="24"/>
                <w:szCs w:val="24"/>
              </w:rPr>
              <w:t>She quickly dropped the money off to me and left soon afterwards, about 5 minutes after her departure I noticed that she had not left me my socks that I had asked her to bring with her and called her back on my phone she agreed to meet me outside again and I asked Bibi if I could leave the wing she agreed this time and I went outside to the car park and collected my socks and went back into the wing and to my room to finish my work.</w:t>
            </w:r>
          </w:p>
          <w:p w14:paraId="70C55364" w14:textId="77777777" w:rsidR="00A251FF" w:rsidRPr="00BF4A49" w:rsidRDefault="00A251FF" w:rsidP="00BF4A49">
            <w:pPr>
              <w:contextualSpacing/>
              <w:rPr>
                <w:rFonts w:ascii="Aptos" w:eastAsia="Calibri" w:hAnsi="Aptos" w:cs="Times New Roman"/>
                <w:b/>
                <w:bCs/>
                <w:sz w:val="24"/>
                <w:szCs w:val="24"/>
                <w:u w:val="single"/>
              </w:rPr>
            </w:pPr>
          </w:p>
          <w:p w14:paraId="0127AA23" w14:textId="77777777" w:rsidR="009739A1" w:rsidRPr="00BF4A49" w:rsidRDefault="00DD2B2C"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11/2018</w:t>
            </w:r>
          </w:p>
          <w:p w14:paraId="42718923" w14:textId="77777777" w:rsidR="009739A1" w:rsidRPr="00BF4A49" w:rsidRDefault="009739A1"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The Enfield Gov / Email’s Issue:</w:t>
            </w:r>
          </w:p>
          <w:p w14:paraId="18A6D730" w14:textId="77777777" w:rsidR="009739A1" w:rsidRPr="00BF4A49" w:rsidRDefault="009739A1" w:rsidP="00BF4A49">
            <w:pPr>
              <w:widowControl w:val="0"/>
              <w:ind w:left="360"/>
              <w:contextualSpacing/>
              <w:rPr>
                <w:rFonts w:ascii="Aptos" w:eastAsia="Times New Roman" w:hAnsi="Aptos" w:cs="Times New Roman"/>
                <w:bCs/>
                <w:sz w:val="24"/>
                <w:szCs w:val="24"/>
              </w:rPr>
            </w:pPr>
            <w:r w:rsidRPr="00BF4A49">
              <w:rPr>
                <w:rFonts w:ascii="Aptos" w:eastAsia="Times New Roman" w:hAnsi="Aptos" w:cs="Times New Roman"/>
                <w:bCs/>
                <w:sz w:val="24"/>
                <w:szCs w:val="24"/>
              </w:rPr>
              <w:t>1048. alev_ (9)</w:t>
            </w:r>
          </w:p>
          <w:p w14:paraId="539A0D40" w14:textId="77777777" w:rsidR="009739A1" w:rsidRPr="00BF4A49" w:rsidRDefault="009739A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 Page Numbers: 4293,</w:t>
            </w:r>
          </w:p>
          <w:p w14:paraId="57FB2EA9"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From: </w:t>
            </w:r>
            <w:hyperlink r:id="rId24" w:history="1">
              <w:r w:rsidRPr="00BF4A49">
                <w:rPr>
                  <w:rFonts w:ascii="Aptos" w:eastAsia="Times New Roman" w:hAnsi="Aptos" w:cs="Times New Roman"/>
                  <w:color w:val="0000FF"/>
                  <w:sz w:val="24"/>
                  <w:szCs w:val="24"/>
                  <w:u w:val="single"/>
                  <w:lang w:eastAsia="en-GB"/>
                </w:rPr>
                <w:t>alev.cazimoglu@parliament.uk</w:t>
              </w:r>
            </w:hyperlink>
          </w:p>
          <w:p w14:paraId="5A39DE23"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ent: 12 November 2018 11:20</w:t>
            </w:r>
          </w:p>
          <w:p w14:paraId="790BCF42"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o: </w:t>
            </w:r>
            <w:hyperlink r:id="rId25" w:history="1">
              <w:r w:rsidRPr="00BF4A49">
                <w:rPr>
                  <w:rFonts w:ascii="Aptos" w:eastAsia="Times New Roman" w:hAnsi="Aptos" w:cs="Times New Roman"/>
                  <w:color w:val="0000FF"/>
                  <w:sz w:val="24"/>
                  <w:szCs w:val="24"/>
                  <w:u w:val="single"/>
                  <w:lang w:eastAsia="en-GB"/>
                </w:rPr>
                <w:t>lorraine32@blueyonder.co.uk</w:t>
              </w:r>
            </w:hyperlink>
          </w:p>
          <w:p w14:paraId="551B226B"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ubject: (Case Ref: JR5802)</w:t>
            </w:r>
          </w:p>
          <w:p w14:paraId="0D043E10"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Lorraine</w:t>
            </w:r>
          </w:p>
          <w:p w14:paraId="76CDA175"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urther to our earlier conversation, please see below response from Enfield Social Services.</w:t>
            </w:r>
          </w:p>
          <w:p w14:paraId="49B807CE"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ve copied to housing colleagues, as I was not currently aware of pending eviction. As a detained patient under assessment, he is not in a position to representative himself in this matter and therefore I will liaise with housing colleague to alert proceedings until such time that appropriate </w:t>
            </w:r>
            <w:r w:rsidRPr="00BF4A49">
              <w:rPr>
                <w:rFonts w:ascii="Aptos" w:eastAsia="Times New Roman" w:hAnsi="Aptos" w:cs="Times New Roman"/>
                <w:color w:val="000000"/>
                <w:sz w:val="24"/>
                <w:szCs w:val="24"/>
                <w:lang w:eastAsia="en-GB"/>
              </w:rPr>
              <w:lastRenderedPageBreak/>
              <w:t>assessment and capacity assessment can be carried out to determine what might be in his best interest."</w:t>
            </w:r>
          </w:p>
          <w:p w14:paraId="34103EE1"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Kind regards,</w:t>
            </w:r>
          </w:p>
          <w:p w14:paraId="6E491DCB"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lev, on behalf of Joan Ryan MP</w:t>
            </w:r>
          </w:p>
          <w:p w14:paraId="0608EFB5"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Labour Member of Parliament for Enfield North</w:t>
            </w:r>
          </w:p>
          <w:p w14:paraId="1FE0A914" w14:textId="77777777" w:rsidR="009739A1" w:rsidRPr="00BF4A49" w:rsidRDefault="009739A1"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t: 0208 804 4543 (Enfield North)</w:t>
            </w:r>
          </w:p>
          <w:p w14:paraId="08C33232" w14:textId="77777777" w:rsidR="009739A1" w:rsidRPr="00BF4A49" w:rsidRDefault="009739A1"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t: 0207 219 2442 (Westminster)</w:t>
            </w:r>
          </w:p>
          <w:p w14:paraId="4369580B" w14:textId="77777777" w:rsidR="009739A1" w:rsidRPr="00BF4A49" w:rsidRDefault="009739A1"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 xml:space="preserve">e: </w:t>
            </w:r>
            <w:hyperlink r:id="rId26" w:history="1">
              <w:r w:rsidRPr="00BF4A49">
                <w:rPr>
                  <w:rFonts w:ascii="Aptos" w:eastAsia="Times New Roman" w:hAnsi="Aptos" w:cs="Times New Roman"/>
                  <w:color w:val="0000FF"/>
                  <w:sz w:val="24"/>
                  <w:szCs w:val="24"/>
                  <w:u w:val="single"/>
                  <w:lang w:val="de-DE" w:eastAsia="en-GB"/>
                </w:rPr>
                <w:t>joan.ryan.mp@parliament.uk</w:t>
              </w:r>
            </w:hyperlink>
          </w:p>
          <w:p w14:paraId="3B637A75"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w: </w:t>
            </w:r>
            <w:hyperlink r:id="rId27" w:history="1">
              <w:r w:rsidRPr="00BF4A49">
                <w:rPr>
                  <w:rFonts w:ascii="Aptos" w:eastAsia="Times New Roman" w:hAnsi="Aptos" w:cs="Times New Roman"/>
                  <w:color w:val="0000FF"/>
                  <w:sz w:val="24"/>
                  <w:szCs w:val="24"/>
                  <w:u w:val="single"/>
                  <w:lang w:eastAsia="en-GB"/>
                </w:rPr>
                <w:t>www.joanryan.org.uk</w:t>
              </w:r>
            </w:hyperlink>
          </w:p>
          <w:p w14:paraId="725DB9E3"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estminster Office:</w:t>
            </w:r>
          </w:p>
          <w:p w14:paraId="10B11C13"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ouse of Commons, London, SW1A OAA</w:t>
            </w:r>
          </w:p>
          <w:p w14:paraId="758EB9E0"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 0207 219 2442</w:t>
            </w:r>
          </w:p>
          <w:p w14:paraId="7F7DB052"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stituency Office:</w:t>
            </w:r>
          </w:p>
          <w:p w14:paraId="13E23400"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542 Hertford Road, Enfield, EN3 5ST</w:t>
            </w:r>
          </w:p>
          <w:p w14:paraId="67F1A15D" w14:textId="77777777" w:rsidR="009739A1" w:rsidRPr="00BF4A49" w:rsidRDefault="009739A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 0208 804 4543</w:t>
            </w:r>
          </w:p>
          <w:p w14:paraId="206AF624" w14:textId="77777777" w:rsidR="009739A1" w:rsidRPr="00BF4A49" w:rsidRDefault="009739A1" w:rsidP="00BF4A49">
            <w:pPr>
              <w:ind w:left="360"/>
              <w:contextualSpacing/>
              <w:rPr>
                <w:rFonts w:ascii="Aptos" w:eastAsia="Calibri" w:hAnsi="Aptos" w:cs="Times New Roman"/>
                <w:b/>
                <w:bCs/>
                <w:sz w:val="24"/>
                <w:szCs w:val="24"/>
                <w:u w:val="single"/>
              </w:rPr>
            </w:pPr>
          </w:p>
          <w:p w14:paraId="3586B856" w14:textId="77777777" w:rsidR="009739A1"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78762E8E" w14:textId="77777777" w:rsidR="009739A1" w:rsidRPr="00BF4A49" w:rsidRDefault="009739A1"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68E4F804" w14:textId="77777777" w:rsidR="009739A1" w:rsidRPr="00BF4A49" w:rsidRDefault="009739A1"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30BAA2A"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 xml:space="preserve">I got awoke by the maintenance team coming into my room to fix the blocked sink </w:t>
            </w:r>
          </w:p>
          <w:p w14:paraId="618BD8A2"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After they left if got up to see whether they had fixed the block sink</w:t>
            </w:r>
          </w:p>
          <w:p w14:paraId="4D02B4B7"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The answer to my question was no they had not</w:t>
            </w:r>
          </w:p>
          <w:p w14:paraId="7BDB9F9A"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I decided I could not wait for another person to come along and ty to fix it because I needed to shave and to do this, I needed to use the sink in my Hospital room on Dorset Ward.</w:t>
            </w:r>
          </w:p>
          <w:p w14:paraId="3386CFF5"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I got an empty bottle that I had save and put it around the circular sink Basin hole and squeezed it as hard as I could and then Wala, I had fixed it.</w:t>
            </w:r>
          </w:p>
          <w:p w14:paraId="55E4AAF7" w14:textId="77777777" w:rsidR="009739A1" w:rsidRPr="00BF4A49" w:rsidRDefault="009739A1" w:rsidP="00BF4A49">
            <w:pPr>
              <w:ind w:left="360"/>
              <w:contextualSpacing/>
              <w:rPr>
                <w:rFonts w:ascii="Aptos" w:eastAsia="Calibri" w:hAnsi="Aptos"/>
                <w:b/>
                <w:sz w:val="24"/>
                <w:szCs w:val="24"/>
              </w:rPr>
            </w:pPr>
            <w:r w:rsidRPr="00BF4A49">
              <w:rPr>
                <w:rFonts w:ascii="Aptos" w:eastAsia="Calibri" w:hAnsi="Aptos"/>
                <w:b/>
                <w:sz w:val="24"/>
                <w:szCs w:val="24"/>
              </w:rPr>
              <w:t>I woke up and cleaned my room.</w:t>
            </w:r>
          </w:p>
          <w:p w14:paraId="407FB214" w14:textId="77777777" w:rsidR="009739A1" w:rsidRPr="00BF4A49" w:rsidRDefault="009739A1" w:rsidP="00BF4A49">
            <w:pPr>
              <w:ind w:left="360"/>
              <w:contextualSpacing/>
              <w:rPr>
                <w:rFonts w:ascii="Aptos" w:eastAsia="Calibri" w:hAnsi="Aptos"/>
                <w:b/>
                <w:sz w:val="24"/>
                <w:szCs w:val="24"/>
              </w:rPr>
            </w:pPr>
            <w:r w:rsidRPr="00BF4A49">
              <w:rPr>
                <w:rFonts w:ascii="Aptos" w:eastAsia="Calibri" w:hAnsi="Aptos"/>
                <w:b/>
                <w:sz w:val="24"/>
                <w:szCs w:val="24"/>
              </w:rPr>
              <w:t>I went and got my lunch at the time of 12:30 and eat in the main communal room.</w:t>
            </w:r>
          </w:p>
          <w:p w14:paraId="7DDF75C4" w14:textId="4BC9CA46"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 xml:space="preserve">16:35 My mother came to the wing and told me that I can go home for a few hours because she had spoken to </w:t>
            </w:r>
            <w:r w:rsidR="00111D51" w:rsidRPr="00BF4A49">
              <w:rPr>
                <w:rFonts w:ascii="Aptos" w:eastAsia="Calibri" w:hAnsi="Aptos"/>
                <w:sz w:val="24"/>
                <w:szCs w:val="24"/>
              </w:rPr>
              <w:t>Doctor</w:t>
            </w:r>
            <w:r w:rsidRPr="00BF4A49">
              <w:rPr>
                <w:rFonts w:ascii="Aptos" w:eastAsia="Calibri" w:hAnsi="Aptos"/>
                <w:sz w:val="24"/>
                <w:szCs w:val="24"/>
              </w:rPr>
              <w:t xml:space="preserve"> Greenside who had agreed that this would be ok</w:t>
            </w:r>
          </w:p>
          <w:p w14:paraId="00B5CB81" w14:textId="68A6F163"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 xml:space="preserve">After staying at the hospital on the Dorset wing for two weeks four days I finally run low on fresh </w:t>
            </w:r>
            <w:r w:rsidR="00111D51" w:rsidRPr="00BF4A49">
              <w:rPr>
                <w:rFonts w:ascii="Aptos" w:eastAsia="Calibri" w:hAnsi="Aptos"/>
                <w:sz w:val="24"/>
                <w:szCs w:val="24"/>
              </w:rPr>
              <w:t>cloths,</w:t>
            </w:r>
            <w:r w:rsidRPr="00BF4A49">
              <w:rPr>
                <w:rFonts w:ascii="Aptos" w:eastAsia="Calibri" w:hAnsi="Aptos"/>
                <w:sz w:val="24"/>
                <w:szCs w:val="24"/>
              </w:rPr>
              <w:t xml:space="preserve"> so I decided to use the laundry room, when inside I </w:t>
            </w:r>
            <w:r w:rsidRPr="00BF4A49">
              <w:rPr>
                <w:rFonts w:ascii="Aptos" w:eastAsia="Calibri" w:hAnsi="Aptos"/>
                <w:sz w:val="24"/>
                <w:szCs w:val="24"/>
              </w:rPr>
              <w:lastRenderedPageBreak/>
              <w:t>noticed that that the room was clean as u=is the rest of the wing so decided to continue on my washing mission.</w:t>
            </w:r>
          </w:p>
          <w:p w14:paraId="594CCB89"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The room got unlocked for me by staff as I requested and without any delays,</w:t>
            </w:r>
          </w:p>
          <w:p w14:paraId="72291F09"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I put my cloths into the first wash cycle and continued to work on my commuter in my room.</w:t>
            </w:r>
          </w:p>
          <w:p w14:paraId="2E988086"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 xml:space="preserve">For Tumble Drier </w:t>
            </w:r>
          </w:p>
          <w:p w14:paraId="2B877005" w14:textId="77777777" w:rsidR="009739A1" w:rsidRPr="00BF4A49" w:rsidRDefault="009739A1"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05F447E6" w14:textId="77777777" w:rsidR="009739A1" w:rsidRPr="00BF4A49" w:rsidRDefault="009739A1" w:rsidP="00BF4A49">
            <w:pPr>
              <w:ind w:left="360"/>
              <w:contextualSpacing/>
              <w:rPr>
                <w:rFonts w:ascii="Aptos" w:eastAsia="Calibri" w:hAnsi="Aptos" w:cs="Times New Roman"/>
                <w:b/>
                <w:bCs/>
                <w:sz w:val="24"/>
                <w:szCs w:val="24"/>
                <w:u w:val="single"/>
              </w:rPr>
            </w:pPr>
          </w:p>
          <w:p w14:paraId="66813D20" w14:textId="77777777" w:rsidR="009739A1"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3A71E0C1" w14:textId="77777777" w:rsidR="00BE4CC0" w:rsidRPr="00BF4A49" w:rsidRDefault="00BE4CC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DC80ECD" w14:textId="77777777" w:rsidR="00BE4CC0" w:rsidRPr="00BF4A49" w:rsidRDefault="00BE4CC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EEC9B46" w14:textId="77777777" w:rsidR="00BE4CC0" w:rsidRPr="00BF4A49" w:rsidRDefault="00BE4CC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60DAD3D"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tor Details: 12 Nov 2018</w:t>
            </w:r>
          </w:p>
          <w:p w14:paraId="25BBCAB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Last Amended by Details: 12 Nov 2018</w:t>
            </w:r>
          </w:p>
          <w:p w14:paraId="305C81E2"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w:t>
            </w:r>
          </w:p>
          <w:p w14:paraId="67EF85CE" w14:textId="77777777" w:rsidR="00BE4CC0" w:rsidRPr="00BF4A49" w:rsidRDefault="00BE4CC0" w:rsidP="00BF4A49">
            <w:pPr>
              <w:pStyle w:val="ListParagraph"/>
              <w:ind w:left="288"/>
              <w:rPr>
                <w:rFonts w:ascii="Aptos" w:hAnsi="Aptos"/>
                <w:bCs/>
                <w:sz w:val="24"/>
                <w:szCs w:val="24"/>
              </w:rPr>
            </w:pPr>
            <w:r w:rsidRPr="00BF4A49">
              <w:rPr>
                <w:rFonts w:ascii="Aptos" w:hAnsi="Aptos"/>
                <w:bCs/>
                <w:sz w:val="24"/>
                <w:szCs w:val="24"/>
              </w:rPr>
              <w:t>Page Numbers: 9</w:t>
            </w:r>
          </w:p>
          <w:p w14:paraId="6AED0D58"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tor Details: 12 Nov 2018 06:40</w:t>
            </w:r>
          </w:p>
          <w:p w14:paraId="2325DD2F"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Nursing</w:t>
            </w:r>
          </w:p>
          <w:p w14:paraId="7EA3236B"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lly Entered by Details: 12 Nov 2018 06:40</w:t>
            </w:r>
          </w:p>
          <w:p w14:paraId="5392CDC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Last Amended by Details: 12 Nov 2018 06:40</w:t>
            </w:r>
          </w:p>
          <w:p w14:paraId="41ED730F"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Validated by Details: 12 Nov 2018 06:40</w:t>
            </w:r>
          </w:p>
          <w:p w14:paraId="4D63D48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Significant: No Added to Risk</w:t>
            </w:r>
          </w:p>
          <w:p w14:paraId="09DCFCDD"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History: No</w:t>
            </w:r>
          </w:p>
          <w:p w14:paraId="7DDD5823"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2F8B3D3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From Client: Not Concealed</w:t>
            </w:r>
          </w:p>
          <w:p w14:paraId="0BB81C42" w14:textId="77777777" w:rsidR="00BE4CC0" w:rsidRPr="00BF4A49" w:rsidRDefault="00BE4CC0" w:rsidP="00BF4A49">
            <w:pPr>
              <w:pStyle w:val="ListParagraph"/>
              <w:ind w:left="288"/>
              <w:rPr>
                <w:rFonts w:ascii="Aptos" w:hAnsi="Aptos"/>
                <w:bCs/>
                <w:sz w:val="24"/>
                <w:szCs w:val="24"/>
              </w:rPr>
            </w:pPr>
            <w:r w:rsidRPr="00BF4A49">
              <w:rPr>
                <w:rFonts w:ascii="Aptos" w:hAnsi="Aptos"/>
                <w:bCs/>
                <w:sz w:val="24"/>
                <w:szCs w:val="24"/>
              </w:rPr>
              <w:t>Has slept well at night.</w:t>
            </w:r>
          </w:p>
          <w:p w14:paraId="1076BC21" w14:textId="77777777" w:rsidR="00BE4CC0" w:rsidRPr="00BF4A49" w:rsidRDefault="00BE4CC0" w:rsidP="00BF4A49">
            <w:pPr>
              <w:contextualSpacing/>
              <w:rPr>
                <w:rFonts w:ascii="Aptos" w:eastAsia="Calibri" w:hAnsi="Aptos" w:cs="Times New Roman"/>
                <w:b/>
                <w:bCs/>
                <w:sz w:val="24"/>
                <w:szCs w:val="24"/>
                <w:u w:val="single"/>
              </w:rPr>
            </w:pPr>
          </w:p>
          <w:p w14:paraId="58714D5E" w14:textId="77777777" w:rsidR="00BE4CC0" w:rsidRPr="00BF4A49" w:rsidRDefault="00BE4CC0"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78E9E97B" w14:textId="77777777" w:rsidR="00BE4CC0" w:rsidRPr="00BF4A49" w:rsidRDefault="00BE4CC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0AEFF81" w14:textId="77777777" w:rsidR="00BE4CC0" w:rsidRPr="00BF4A49" w:rsidRDefault="00BE4CC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48CE064" w14:textId="77777777" w:rsidR="00BE4CC0" w:rsidRPr="00BF4A49" w:rsidRDefault="00BE4CC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B891EB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tor Details: 12 Nov 2018</w:t>
            </w:r>
          </w:p>
          <w:p w14:paraId="566C29C5"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Last Amended by Details: 12 Nov 2018</w:t>
            </w:r>
          </w:p>
          <w:p w14:paraId="0E8B5BF0"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w:t>
            </w:r>
          </w:p>
          <w:p w14:paraId="1352B2D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Page Numbers: 9</w:t>
            </w:r>
          </w:p>
          <w:p w14:paraId="66A3EC32"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tor Details: 12 Nov 2018 00:48</w:t>
            </w:r>
          </w:p>
          <w:p w14:paraId="39A9314D"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Nursing</w:t>
            </w:r>
          </w:p>
          <w:p w14:paraId="2AD52978"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Originally Entered by Details: 12 Nov 2018 01:03</w:t>
            </w:r>
          </w:p>
          <w:p w14:paraId="4EA4B9E8"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lastRenderedPageBreak/>
              <w:t>Bibi Khodabux Last Amended by Details: 12 Nov 2018 06:40</w:t>
            </w:r>
          </w:p>
          <w:p w14:paraId="207CE6E7"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Validated by Details: 12 Nov 2018 06:40</w:t>
            </w:r>
          </w:p>
          <w:p w14:paraId="72B2FBCA"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Bibi Khodabux Significant: No Added to Risk</w:t>
            </w:r>
          </w:p>
          <w:p w14:paraId="5772665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History: No</w:t>
            </w:r>
          </w:p>
          <w:p w14:paraId="5ACD48CF"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106F1D4C"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 xml:space="preserve">From Client: Not Concealed </w:t>
            </w:r>
          </w:p>
          <w:p w14:paraId="11C395E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MHA STATUS: Detained under Section 2.</w:t>
            </w:r>
          </w:p>
          <w:p w14:paraId="175A4F41"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STATUS: Detained under Section 2.</w:t>
            </w:r>
          </w:p>
          <w:p w14:paraId="7E9F3B03"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 xml:space="preserve">MENTAL STATE: — Attempted 1:1 with Simon who became quite distressed and declined to sit down to talk, instead accused staff of colluding with the doctor when writing the tribunal report so that he is further detained on the ward. </w:t>
            </w:r>
          </w:p>
          <w:p w14:paraId="3DA7F074"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 xml:space="preserve">He was talking on the corridor and was irritable in mood and did not allow staff to explain or talk to him. </w:t>
            </w:r>
          </w:p>
          <w:p w14:paraId="6EC0707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He remains insight less, blaming others and not receptive to any reassurances.</w:t>
            </w:r>
          </w:p>
          <w:p w14:paraId="67A7C618"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He is preoccupied with his website, computer and spent long hours in his room.</w:t>
            </w:r>
          </w:p>
          <w:p w14:paraId="2A67758A"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SOCIAL INCLUSION: — Minimal interaction with staff and peers.</w:t>
            </w:r>
          </w:p>
          <w:p w14:paraId="5E14FB6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INVESTIGATION: Nil carried out during this shift.</w:t>
            </w:r>
          </w:p>
          <w:p w14:paraId="65FDC189"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PHYSICAL HEALTH: — He did not report any problem.</w:t>
            </w:r>
          </w:p>
          <w:p w14:paraId="52F68F2B"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Had night snacks.</w:t>
            </w:r>
          </w:p>
          <w:p w14:paraId="57DF3BC3"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MEDICATION: -- On no medication at the moment.</w:t>
            </w:r>
          </w:p>
          <w:p w14:paraId="2A048B32"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PERSONAL CARE an ACTIVITIES: Good self-care maintained.</w:t>
            </w:r>
          </w:p>
          <w:p w14:paraId="0B5CD176"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RISK AND OBSERVATION LEVEL: To self is low.</w:t>
            </w:r>
          </w:p>
          <w:p w14:paraId="02DC5C9C"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To others is moderate due to unpredictable behaviour.</w:t>
            </w:r>
          </w:p>
          <w:p w14:paraId="5AD97DC0" w14:textId="77777777" w:rsidR="00BE4CC0" w:rsidRPr="00BF4A49" w:rsidRDefault="00BE4CC0" w:rsidP="00BF4A49">
            <w:pPr>
              <w:ind w:left="288"/>
              <w:contextualSpacing/>
              <w:rPr>
                <w:rFonts w:ascii="Aptos" w:hAnsi="Aptos"/>
                <w:bCs/>
                <w:sz w:val="24"/>
                <w:szCs w:val="24"/>
              </w:rPr>
            </w:pPr>
            <w:r w:rsidRPr="00BF4A49">
              <w:rPr>
                <w:rFonts w:ascii="Aptos" w:hAnsi="Aptos"/>
                <w:bCs/>
                <w:sz w:val="24"/>
                <w:szCs w:val="24"/>
              </w:rPr>
              <w:t>Nursed on general observation.</w:t>
            </w:r>
          </w:p>
          <w:p w14:paraId="64BA079E" w14:textId="77777777" w:rsidR="00BE4CC0" w:rsidRPr="00BF4A49" w:rsidRDefault="00BE4CC0" w:rsidP="00BF4A49">
            <w:pPr>
              <w:pStyle w:val="NoSpacing"/>
              <w:ind w:left="288"/>
              <w:contextualSpacing/>
              <w:rPr>
                <w:rFonts w:ascii="Aptos" w:hAnsi="Aptos"/>
                <w:bCs/>
                <w:sz w:val="24"/>
                <w:szCs w:val="24"/>
              </w:rPr>
            </w:pPr>
            <w:r w:rsidRPr="00BF4A49">
              <w:rPr>
                <w:rFonts w:ascii="Aptos" w:hAnsi="Aptos"/>
                <w:bCs/>
                <w:sz w:val="24"/>
                <w:szCs w:val="24"/>
              </w:rPr>
              <w:t>LEAVE STATUS — Section 17 leave</w:t>
            </w:r>
          </w:p>
          <w:p w14:paraId="718D653A" w14:textId="77777777" w:rsidR="00BE4CC0" w:rsidRPr="00BF4A49" w:rsidRDefault="00BE4CC0" w:rsidP="00EB501E">
            <w:pPr>
              <w:contextualSpacing/>
              <w:rPr>
                <w:rFonts w:ascii="Aptos" w:eastAsia="Calibri" w:hAnsi="Aptos" w:cs="Times New Roman"/>
                <w:b/>
                <w:bCs/>
                <w:sz w:val="24"/>
                <w:szCs w:val="24"/>
                <w:u w:val="single"/>
              </w:rPr>
            </w:pPr>
          </w:p>
          <w:p w14:paraId="48D08A99" w14:textId="1A23F326" w:rsidR="00673BF0" w:rsidRPr="00BF4A49" w:rsidRDefault="00673BF0"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3/11/2018, Tuesday </w:t>
            </w:r>
          </w:p>
          <w:p w14:paraId="7033A5AF" w14:textId="77777777" w:rsidR="00673BF0" w:rsidRPr="00BF4A49" w:rsidRDefault="00673BF0"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Getting wrongly detained while Working on my report in the;</w:t>
            </w:r>
          </w:p>
          <w:p w14:paraId="08682336" w14:textId="77777777" w:rsidR="00673BF0" w:rsidRPr="00BF4A49" w:rsidRDefault="00673BF0"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hase Farm Mental Hospital on an Assessment Wing!</w:t>
            </w:r>
          </w:p>
          <w:p w14:paraId="1E1B932E" w14:textId="77777777" w:rsidR="00673BF0" w:rsidRPr="00BF4A49" w:rsidRDefault="00673BF0" w:rsidP="00BF4A49">
            <w:pPr>
              <w:ind w:left="360"/>
              <w:contextualSpacing/>
              <w:rPr>
                <w:rFonts w:ascii="Aptos" w:eastAsia="Calibri" w:hAnsi="Aptos" w:cs="Times New Roman"/>
                <w:color w:val="000000"/>
                <w:sz w:val="24"/>
                <w:szCs w:val="24"/>
                <w:u w:val="single"/>
              </w:rPr>
            </w:pPr>
            <w:r w:rsidRPr="00BF4A49">
              <w:rPr>
                <w:rFonts w:ascii="Aptos" w:eastAsia="Calibri" w:hAnsi="Aptos" w:cs="Times New Roman"/>
                <w:color w:val="000000"/>
                <w:sz w:val="24"/>
                <w:szCs w:val="24"/>
                <w:u w:val="single"/>
              </w:rPr>
              <w:t>00:15:</w:t>
            </w:r>
          </w:p>
          <w:p w14:paraId="22EA06E8" w14:textId="45A303C0"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am still awake working on my </w:t>
            </w:r>
            <w:r w:rsidR="000E585F" w:rsidRPr="00BF4A49">
              <w:rPr>
                <w:rFonts w:ascii="Aptos" w:eastAsia="Calibri" w:hAnsi="Aptos" w:cs="Times New Roman"/>
                <w:color w:val="000000"/>
                <w:sz w:val="24"/>
                <w:szCs w:val="24"/>
                <w:lang w:eastAsia="en-GB"/>
              </w:rPr>
              <w:t>computer,</w:t>
            </w:r>
            <w:r w:rsidRPr="00BF4A49">
              <w:rPr>
                <w:rFonts w:ascii="Aptos" w:eastAsia="Calibri" w:hAnsi="Aptos" w:cs="Times New Roman"/>
                <w:color w:val="000000"/>
                <w:sz w:val="24"/>
                <w:szCs w:val="24"/>
                <w:lang w:eastAsia="en-GB"/>
              </w:rPr>
              <w:t xml:space="preserve"> and I am really hunger I decided to ask the staff on duty if I could go to the petrol station to buy some food </w:t>
            </w:r>
          </w:p>
          <w:p w14:paraId="0717B8CB"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lastRenderedPageBreak/>
              <w:t xml:space="preserve">When I arrived at the office there was 3 staff available and no other persons in the communal area </w:t>
            </w:r>
          </w:p>
          <w:p w14:paraId="3418F44D"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explained that because of the extra time that I have been putting into my work</w:t>
            </w:r>
          </w:p>
          <w:p w14:paraId="3C60FC6C" w14:textId="23EEBCD1"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burn away more </w:t>
            </w:r>
            <w:r w:rsidR="000E585F" w:rsidRPr="00BF4A49">
              <w:rPr>
                <w:rFonts w:ascii="Aptos" w:eastAsia="Calibri" w:hAnsi="Aptos" w:cs="Times New Roman"/>
                <w:color w:val="000000"/>
                <w:sz w:val="24"/>
                <w:szCs w:val="24"/>
                <w:lang w:eastAsia="en-GB"/>
              </w:rPr>
              <w:t>energy,</w:t>
            </w:r>
            <w:r w:rsidRPr="00BF4A49">
              <w:rPr>
                <w:rFonts w:ascii="Aptos" w:eastAsia="Calibri" w:hAnsi="Aptos" w:cs="Times New Roman"/>
                <w:color w:val="000000"/>
                <w:sz w:val="24"/>
                <w:szCs w:val="24"/>
                <w:lang w:eastAsia="en-GB"/>
              </w:rPr>
              <w:t xml:space="preserve"> and this sometimes leaves me starving hungry.</w:t>
            </w:r>
          </w:p>
          <w:p w14:paraId="6FC09BE4"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got laughed at and told no, I asked why and got told that this is because it was late at night </w:t>
            </w:r>
          </w:p>
          <w:p w14:paraId="4B295FCE"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is led me to explaining in a very polite voice again about how hungry I was and further explain that I am a fully-grown man who Is only under an assessment 2 of the Mental Health Act.</w:t>
            </w:r>
          </w:p>
          <w:p w14:paraId="0D4D43EC"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0:30: -- Doctor Greenside came into my room and asked me to have a meeting</w:t>
            </w:r>
          </w:p>
          <w:p w14:paraId="68335F4B"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21:49: I was inside of the communal hall eating some toast at toast time and drinking some hot chocolate</w:t>
            </w:r>
          </w:p>
          <w:p w14:paraId="15DBA0AF" w14:textId="36A3C07B"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While sitting down I could see into the staff office as it has a clear glass </w:t>
            </w:r>
            <w:r w:rsidR="000E585F" w:rsidRPr="00BF4A49">
              <w:rPr>
                <w:rFonts w:ascii="Aptos" w:eastAsia="Calibri" w:hAnsi="Aptos" w:cs="Times New Roman"/>
                <w:color w:val="000000"/>
                <w:sz w:val="24"/>
                <w:szCs w:val="24"/>
                <w:lang w:eastAsia="en-GB"/>
              </w:rPr>
              <w:t>window,</w:t>
            </w:r>
            <w:r w:rsidRPr="00BF4A49">
              <w:rPr>
                <w:rFonts w:ascii="Aptos" w:eastAsia="Calibri" w:hAnsi="Aptos" w:cs="Times New Roman"/>
                <w:color w:val="000000"/>
                <w:sz w:val="24"/>
                <w:szCs w:val="24"/>
                <w:lang w:eastAsia="en-GB"/>
              </w:rPr>
              <w:t xml:space="preserve"> and I could see Bibi my care coordinator she left the office and went up to the medication room.</w:t>
            </w:r>
          </w:p>
          <w:p w14:paraId="25B00449"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this was going on I watch Nurse Daisy come into the same room, I had noticed that she had been funny with me since I got here in so many words that she never took a liking to me, what she said was how are you feeling today to me in front of every one in a sarcastic voice I replied to her comment by saying the following How do you think I am feeling today?”</w:t>
            </w:r>
          </w:p>
          <w:p w14:paraId="6CA12C86"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looked at me funny and gave no reply as she done, she started to walk out of the room. She walked up the corridor and went into the medication room were Bibi was.</w:t>
            </w:r>
          </w:p>
          <w:p w14:paraId="7E35FFDF"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oon afterwards noticed her presence in the room once again but this time she had medication with her.</w:t>
            </w:r>
          </w:p>
          <w:p w14:paraId="78A5FD21"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tudied her as she walked up to the patient beside me with caution., due to my earlier conversation with Doctor Greenside and with rightfully cause as she had what seemed like more medication in her hands ready to administer to other people.</w:t>
            </w:r>
          </w:p>
          <w:p w14:paraId="12ECC337"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The next thing I knew she was saying to me with a smile on her face Simon take your medication, I looked at her in disbelief and replied to her that I had explained to Doctor Greenside that I did not wish to </w:t>
            </w:r>
            <w:r w:rsidRPr="00BF4A49">
              <w:rPr>
                <w:rFonts w:ascii="Aptos" w:eastAsia="Calibri" w:hAnsi="Aptos" w:cs="Times New Roman"/>
                <w:color w:val="000000"/>
                <w:sz w:val="24"/>
                <w:szCs w:val="24"/>
                <w:lang w:eastAsia="en-GB"/>
              </w:rPr>
              <w:lastRenderedPageBreak/>
              <w:t>take medication under his professional belief alone and that while under a section two of the mental health act I did not ned to take the medication by law.</w:t>
            </w:r>
          </w:p>
          <w:p w14:paraId="2009E1EF"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stormed of and told me that she is going to document down that I would not take the medication of her.</w:t>
            </w:r>
          </w:p>
          <w:p w14:paraId="362D5635"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watched her walk back of to the medication room I decided to go and complain about my concerns and when I also arrived at the medication room, I could see Bibi and Daisy talking to each other and the tablets still in the pot that Daisy was still carrying.</w:t>
            </w:r>
          </w:p>
          <w:p w14:paraId="0450F491"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Being worried about my medical care I asked the following questions to the two staff present.</w:t>
            </w:r>
          </w:p>
          <w:p w14:paraId="30C312D4" w14:textId="240043B8"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1) I never got given any </w:t>
            </w:r>
            <w:r w:rsidR="000E585F" w:rsidRPr="00BF4A49">
              <w:rPr>
                <w:rFonts w:ascii="Aptos" w:eastAsia="Calibri" w:hAnsi="Aptos" w:cs="Times New Roman"/>
                <w:color w:val="000000"/>
                <w:sz w:val="24"/>
                <w:szCs w:val="24"/>
                <w:lang w:eastAsia="en-GB"/>
              </w:rPr>
              <w:t>Pilaff</w:t>
            </w:r>
            <w:r w:rsidRPr="00BF4A49">
              <w:rPr>
                <w:rFonts w:ascii="Aptos" w:eastAsia="Calibri" w:hAnsi="Aptos" w:cs="Times New Roman"/>
                <w:color w:val="000000"/>
                <w:sz w:val="24"/>
                <w:szCs w:val="24"/>
                <w:lang w:eastAsia="en-GB"/>
              </w:rPr>
              <w:t xml:space="preserve"> / form explaining to me what the medication was neither did any staff talk to me about what medication I was to be take.</w:t>
            </w:r>
          </w:p>
          <w:p w14:paraId="46B612AD"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2) No Staff had asked me if I had ever taken this medication before and if so, what reverse effects it may have had. </w:t>
            </w:r>
          </w:p>
          <w:p w14:paraId="51F75183" w14:textId="2E0BC645"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3) No staff talked to me about my health which to me is a fettle part of administering prescribed medication to another person and this being due to my bad heart pains that I keep complaining about since I got to the Dorset Wing and beforehand in letters to the Enfield Council asking them to protect me from what the other tenants were doing to me </w:t>
            </w:r>
            <w:r w:rsidR="000E585F" w:rsidRPr="00BF4A49">
              <w:rPr>
                <w:rFonts w:ascii="Aptos" w:eastAsia="Calibri" w:hAnsi="Aptos" w:cs="Times New Roman"/>
                <w:color w:val="000000"/>
                <w:sz w:val="24"/>
                <w:szCs w:val="24"/>
                <w:lang w:eastAsia="en-GB"/>
              </w:rPr>
              <w:t>in regard to</w:t>
            </w:r>
            <w:r w:rsidRPr="00BF4A49">
              <w:rPr>
                <w:rFonts w:ascii="Aptos" w:eastAsia="Calibri" w:hAnsi="Aptos" w:cs="Times New Roman"/>
                <w:color w:val="000000"/>
                <w:sz w:val="24"/>
                <w:szCs w:val="24"/>
                <w:lang w:eastAsia="en-GB"/>
              </w:rPr>
              <w:t xml:space="preserve"> banging and stamping above my head,</w:t>
            </w:r>
          </w:p>
          <w:p w14:paraId="17FEE031" w14:textId="18F6B03A"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ncluding the stress from proving my innocents against the first Asbo and it appeal stage + </w:t>
            </w:r>
            <w:r w:rsidR="000E585F" w:rsidRPr="00BF4A49">
              <w:rPr>
                <w:rFonts w:ascii="Aptos" w:eastAsia="Calibri" w:hAnsi="Aptos" w:cs="Times New Roman"/>
                <w:color w:val="000000"/>
                <w:sz w:val="24"/>
                <w:szCs w:val="24"/>
                <w:lang w:eastAsia="en-GB"/>
              </w:rPr>
              <w:t>Judicial</w:t>
            </w:r>
            <w:r w:rsidRPr="00BF4A49">
              <w:rPr>
                <w:rFonts w:ascii="Aptos" w:eastAsia="Calibri" w:hAnsi="Aptos" w:cs="Times New Roman"/>
                <w:color w:val="000000"/>
                <w:sz w:val="24"/>
                <w:szCs w:val="24"/>
                <w:lang w:eastAsia="en-GB"/>
              </w:rPr>
              <w:t xml:space="preserve"> Review, the Possession Order, the 1st Injunction Order and the 2nd Injunction Order.</w:t>
            </w:r>
          </w:p>
          <w:p w14:paraId="27EB63DC"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4) No person had provided any evidence showing that I had a mental illness to my mother or father who both also disputed that I have any mental illness alongside with many other friends and family.</w:t>
            </w:r>
          </w:p>
          <w:p w14:paraId="0C62C146" w14:textId="73DE1655"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 and because I have not acted with any mental illness and the main reason being that </w:t>
            </w:r>
            <w:r w:rsidR="000E585F" w:rsidRPr="00BF4A49">
              <w:rPr>
                <w:rFonts w:ascii="Aptos" w:eastAsia="Calibri" w:hAnsi="Aptos" w:cs="Times New Roman"/>
                <w:color w:val="000000"/>
                <w:sz w:val="24"/>
                <w:szCs w:val="24"/>
                <w:lang w:eastAsia="en-GB"/>
              </w:rPr>
              <w:t>Doctor</w:t>
            </w:r>
            <w:r w:rsidRPr="00BF4A49">
              <w:rPr>
                <w:rFonts w:ascii="Aptos" w:eastAsia="Calibri" w:hAnsi="Aptos" w:cs="Times New Roman"/>
                <w:color w:val="000000"/>
                <w:sz w:val="24"/>
                <w:szCs w:val="24"/>
                <w:lang w:eastAsia="en-GB"/>
              </w:rPr>
              <w:t xml:space="preserve"> Greenside wanted me to get put on to a section 3 of the mental health Act 1983 is because I said to a </w:t>
            </w:r>
            <w:r w:rsidR="000E585F" w:rsidRPr="00BF4A49">
              <w:rPr>
                <w:rFonts w:ascii="Aptos" w:eastAsia="Calibri" w:hAnsi="Aptos" w:cs="Times New Roman"/>
                <w:color w:val="000000"/>
                <w:sz w:val="24"/>
                <w:szCs w:val="24"/>
                <w:lang w:eastAsia="en-GB"/>
              </w:rPr>
              <w:t>Doctor</w:t>
            </w:r>
            <w:r w:rsidRPr="00BF4A49">
              <w:rPr>
                <w:rFonts w:ascii="Aptos" w:eastAsia="Calibri" w:hAnsi="Aptos" w:cs="Times New Roman"/>
                <w:color w:val="000000"/>
                <w:sz w:val="24"/>
                <w:szCs w:val="24"/>
                <w:lang w:eastAsia="en-GB"/>
              </w:rPr>
              <w:t xml:space="preserve"> Sarah Kathrine Hewitt that: --</w:t>
            </w:r>
          </w:p>
          <w:p w14:paraId="439D3F72"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1) My Neighbours had been attacking me and this includes two of their already known patents who are named as </w:t>
            </w:r>
          </w:p>
          <w:p w14:paraId="0297C7EB" w14:textId="77777777" w:rsidR="00673BF0" w:rsidRPr="00BF4A49" w:rsidRDefault="00673BF0"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lastRenderedPageBreak/>
              <w:t>Miss Debra Andrews;</w:t>
            </w:r>
          </w:p>
          <w:p w14:paraId="13DD2B23"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nd: --</w:t>
            </w:r>
          </w:p>
          <w:p w14:paraId="26CC8A00" w14:textId="77777777" w:rsidR="00673BF0" w:rsidRPr="00BF4A49" w:rsidRDefault="00673BF0"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mbrose Tariq.</w:t>
            </w:r>
          </w:p>
          <w:p w14:paraId="0FD6F9E5" w14:textId="77777777" w:rsidR="00673BF0" w:rsidRPr="00BF4A49" w:rsidRDefault="00673BF0" w:rsidP="00BF4A49">
            <w:pPr>
              <w:ind w:left="360"/>
              <w:contextualSpacing/>
              <w:rPr>
                <w:rFonts w:ascii="Aptos" w:eastAsia="Calibri" w:hAnsi="Aptos" w:cs="Times New Roman"/>
                <w:color w:val="000000"/>
                <w:sz w:val="24"/>
                <w:szCs w:val="24"/>
                <w:u w:val="single"/>
                <w:lang w:eastAsia="en-GB"/>
              </w:rPr>
            </w:pPr>
            <w:r w:rsidRPr="00BF4A49">
              <w:rPr>
                <w:rFonts w:ascii="Aptos" w:eastAsia="Calibri" w:hAnsi="Aptos" w:cs="Times New Roman"/>
                <w:color w:val="000000"/>
                <w:sz w:val="24"/>
                <w:szCs w:val="24"/>
                <w:lang w:eastAsia="en-GB"/>
              </w:rPr>
              <w:t xml:space="preserve">5.2) The Doctor Greenside is saying that he wants to put me on a section three of the Mental Health Act and administer medication to myself because </w:t>
            </w:r>
            <w:r w:rsidRPr="00BF4A49">
              <w:rPr>
                <w:rFonts w:ascii="Aptos" w:eastAsia="Calibri" w:hAnsi="Aptos" w:cs="Times New Roman"/>
                <w:color w:val="000000"/>
                <w:sz w:val="24"/>
                <w:szCs w:val="24"/>
                <w:u w:val="single"/>
                <w:lang w:eastAsia="en-GB"/>
              </w:rPr>
              <w:t>I said that the police have set me up</w:t>
            </w:r>
            <w:r w:rsidRPr="00BF4A49">
              <w:rPr>
                <w:rFonts w:ascii="Aptos" w:eastAsia="Calibri" w:hAnsi="Aptos" w:cs="Times New Roman"/>
                <w:color w:val="000000"/>
                <w:sz w:val="24"/>
                <w:szCs w:val="24"/>
                <w:lang w:eastAsia="en-GB"/>
              </w:rPr>
              <w:t xml:space="preserve"> and, in the doctors, chosen words “</w:t>
            </w:r>
            <w:r w:rsidRPr="00BF4A49">
              <w:rPr>
                <w:rFonts w:ascii="Aptos" w:eastAsia="Calibri" w:hAnsi="Aptos" w:cs="Times New Roman"/>
                <w:color w:val="000000"/>
                <w:sz w:val="24"/>
                <w:szCs w:val="24"/>
                <w:u w:val="single"/>
                <w:lang w:eastAsia="en-GB"/>
              </w:rPr>
              <w:t>a conspiracy has taken place against me.”</w:t>
            </w:r>
          </w:p>
          <w:p w14:paraId="453D7C24"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never committed the offences that I am being accused if and then after punished.</w:t>
            </w:r>
          </w:p>
          <w:p w14:paraId="62D04286" w14:textId="3F87981F"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I am not the right colour skin to fit the accused allegations that the police have place me on a 7-year curfew for 2 </w:t>
            </w:r>
            <w:r w:rsidR="000E585F" w:rsidRPr="00BF4A49">
              <w:rPr>
                <w:rFonts w:ascii="Aptos" w:eastAsia="Calibri" w:hAnsi="Aptos" w:cs="Times New Roman"/>
                <w:color w:val="000000"/>
                <w:sz w:val="24"/>
                <w:szCs w:val="24"/>
                <w:lang w:eastAsia="en-GB"/>
              </w:rPr>
              <w:t>years</w:t>
            </w:r>
            <w:r w:rsidRPr="00BF4A49">
              <w:rPr>
                <w:rFonts w:ascii="Aptos" w:eastAsia="Calibri" w:hAnsi="Aptos" w:cs="Times New Roman"/>
                <w:color w:val="000000"/>
                <w:sz w:val="24"/>
                <w:szCs w:val="24"/>
                <w:lang w:eastAsia="en-GB"/>
              </w:rPr>
              <w:t xml:space="preserve"> for the injunction side of the Asbo and 65 years on top at sentencing </w:t>
            </w:r>
            <w:r w:rsidR="000E585F" w:rsidRPr="00BF4A49">
              <w:rPr>
                <w:rFonts w:ascii="Aptos" w:eastAsia="Calibri" w:hAnsi="Aptos" w:cs="Times New Roman"/>
                <w:color w:val="000000"/>
                <w:sz w:val="24"/>
                <w:szCs w:val="24"/>
                <w:lang w:eastAsia="en-GB"/>
              </w:rPr>
              <w:t>nonconcurrent</w:t>
            </w:r>
            <w:r w:rsidRPr="00BF4A49">
              <w:rPr>
                <w:rFonts w:ascii="Aptos" w:eastAsia="Calibri" w:hAnsi="Aptos" w:cs="Times New Roman"/>
                <w:color w:val="000000"/>
                <w:sz w:val="24"/>
                <w:szCs w:val="24"/>
                <w:lang w:eastAsia="en-GB"/>
              </w:rPr>
              <w:t xml:space="preserve"> straight after a year on curfew for another crime that I did not commit and won the case at court after a lot of sufferings due to them police and court case on goings.</w:t>
            </w:r>
          </w:p>
          <w:p w14:paraId="6A94F986"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The time stamps to the 999 calls go backwards </w:t>
            </w:r>
          </w:p>
          <w:p w14:paraId="70358AA1"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There on no victim or witness signatures.</w:t>
            </w:r>
          </w:p>
          <w:p w14:paraId="5114337B"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Hologynic effects</w:t>
            </w:r>
          </w:p>
          <w:p w14:paraId="0F07CC3B"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Psychosis</w:t>
            </w:r>
          </w:p>
          <w:p w14:paraId="39329F0B"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432 - Adjustment disorder 11/03/2015</w:t>
            </w:r>
          </w:p>
          <w:p w14:paraId="660C37E5"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29X – Unspecified Nonorganic Psychosis</w:t>
            </w:r>
          </w:p>
          <w:p w14:paraId="7DC9304B"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Pressured speech </w:t>
            </w:r>
          </w:p>
          <w:p w14:paraId="2A4EA0DD" w14:textId="77777777" w:rsidR="00673BF0" w:rsidRPr="00BF4A49" w:rsidRDefault="00673BF0"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Grandiose and Delusional Beliefs, about helping other people in the world</w:t>
            </w:r>
          </w:p>
          <w:p w14:paraId="257DFC41" w14:textId="77777777"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6) Building a legal defence</w:t>
            </w:r>
          </w:p>
          <w:p w14:paraId="6D430567" w14:textId="27008221"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7) I work with </w:t>
            </w:r>
            <w:r w:rsidR="00CC34B2" w:rsidRPr="00BF4A49">
              <w:rPr>
                <w:rFonts w:ascii="Aptos" w:eastAsia="Calibri" w:hAnsi="Aptos" w:cs="Times New Roman"/>
                <w:color w:val="000000"/>
                <w:sz w:val="24"/>
                <w:szCs w:val="24"/>
                <w:lang w:eastAsia="en-GB"/>
              </w:rPr>
              <w:t>children,</w:t>
            </w:r>
            <w:r w:rsidRPr="00BF4A49">
              <w:rPr>
                <w:rFonts w:ascii="Aptos" w:eastAsia="Calibri" w:hAnsi="Aptos" w:cs="Times New Roman"/>
                <w:color w:val="000000"/>
                <w:sz w:val="24"/>
                <w:szCs w:val="24"/>
                <w:lang w:eastAsia="en-GB"/>
              </w:rPr>
              <w:t xml:space="preserve"> and this will tarnish my future prospects of a bright future</w:t>
            </w:r>
          </w:p>
          <w:p w14:paraId="3F333EAC" w14:textId="7508C0FE" w:rsidR="00673BF0" w:rsidRPr="00BF4A49" w:rsidRDefault="00673BF0"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8) I am building a </w:t>
            </w:r>
            <w:r w:rsidR="00CC34B2" w:rsidRPr="00BF4A49">
              <w:rPr>
                <w:rFonts w:ascii="Aptos" w:eastAsia="Calibri" w:hAnsi="Aptos" w:cs="Times New Roman"/>
                <w:color w:val="000000"/>
                <w:sz w:val="24"/>
                <w:szCs w:val="24"/>
                <w:lang w:eastAsia="en-GB"/>
              </w:rPr>
              <w:t>festival,</w:t>
            </w:r>
            <w:r w:rsidRPr="00BF4A49">
              <w:rPr>
                <w:rFonts w:ascii="Aptos" w:eastAsia="Calibri" w:hAnsi="Aptos" w:cs="Times New Roman"/>
                <w:color w:val="000000"/>
                <w:sz w:val="24"/>
                <w:szCs w:val="24"/>
                <w:lang w:eastAsia="en-GB"/>
              </w:rPr>
              <w:t xml:space="preserve"> and this will label me as vulnerable person when I am not, when making decisions for my companies’ best interest if it gets used against me in the future. I felt upset about my medical treatment and did </w:t>
            </w:r>
            <w:r w:rsidR="00CC34B2" w:rsidRPr="00BF4A49">
              <w:rPr>
                <w:rFonts w:ascii="Aptos" w:eastAsia="Calibri" w:hAnsi="Aptos" w:cs="Times New Roman"/>
                <w:color w:val="000000"/>
                <w:sz w:val="24"/>
                <w:szCs w:val="24"/>
                <w:lang w:eastAsia="en-GB"/>
              </w:rPr>
              <w:t>understand</w:t>
            </w:r>
            <w:r w:rsidRPr="00BF4A49">
              <w:rPr>
                <w:rFonts w:ascii="Aptos" w:eastAsia="Calibri" w:hAnsi="Aptos" w:cs="Times New Roman"/>
                <w:color w:val="000000"/>
                <w:sz w:val="24"/>
                <w:szCs w:val="24"/>
                <w:lang w:eastAsia="en-GB"/>
              </w:rPr>
              <w:t xml:space="preserve"> that it was getting administered to me for the right reasons.</w:t>
            </w:r>
          </w:p>
          <w:p w14:paraId="033FFCC4" w14:textId="77777777" w:rsidR="00673BF0" w:rsidRPr="00BF4A49" w:rsidRDefault="00673BF0" w:rsidP="00BF4A49">
            <w:pPr>
              <w:contextualSpacing/>
              <w:rPr>
                <w:rFonts w:ascii="Aptos" w:eastAsia="Calibri" w:hAnsi="Aptos" w:cs="Times New Roman"/>
                <w:b/>
                <w:bCs/>
                <w:sz w:val="24"/>
                <w:szCs w:val="24"/>
                <w:u w:val="single"/>
              </w:rPr>
            </w:pPr>
          </w:p>
          <w:p w14:paraId="09A37038" w14:textId="01F67208" w:rsidR="00A251FF" w:rsidRPr="00BF4A49" w:rsidRDefault="00A251FF"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11/2018, Thursday</w:t>
            </w:r>
          </w:p>
          <w:p w14:paraId="1407BE5B" w14:textId="77777777" w:rsidR="00237198" w:rsidRPr="00BF4A49" w:rsidRDefault="00237198"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081E56D8" w14:textId="77777777" w:rsidR="00237198" w:rsidRPr="00BF4A49" w:rsidRDefault="00237198"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Chase Farm Mental Hospital on an Assessment Wing!</w:t>
            </w:r>
          </w:p>
          <w:p w14:paraId="0EF64F46" w14:textId="77777777" w:rsidR="00237198" w:rsidRPr="00BF4A49" w:rsidRDefault="00237198" w:rsidP="00BF4A49">
            <w:pPr>
              <w:pStyle w:val="NoSpacing"/>
              <w:ind w:left="360"/>
              <w:contextualSpacing/>
              <w:rPr>
                <w:rFonts w:ascii="Aptos" w:hAnsi="Aptos"/>
                <w:sz w:val="24"/>
                <w:szCs w:val="24"/>
                <w:lang w:eastAsia="en-GB"/>
              </w:rPr>
            </w:pPr>
            <w:r w:rsidRPr="00BF4A49">
              <w:rPr>
                <w:rFonts w:ascii="Aptos" w:hAnsi="Aptos"/>
                <w:sz w:val="24"/>
                <w:szCs w:val="24"/>
                <w:lang w:eastAsia="en-GB"/>
              </w:rPr>
              <w:t>N/a</w:t>
            </w:r>
          </w:p>
          <w:p w14:paraId="5E14D215" w14:textId="77777777" w:rsidR="00A251FF" w:rsidRPr="00BF4A49" w:rsidRDefault="00A251FF" w:rsidP="00BF4A49">
            <w:pPr>
              <w:ind w:firstLine="720"/>
              <w:rPr>
                <w:rFonts w:ascii="Aptos" w:eastAsia="Calibri" w:hAnsi="Aptos" w:cs="Times New Roman"/>
                <w:sz w:val="24"/>
                <w:szCs w:val="24"/>
              </w:rPr>
            </w:pPr>
          </w:p>
          <w:p w14:paraId="1D213836" w14:textId="77777777" w:rsidR="00237198" w:rsidRPr="00BF4A49" w:rsidRDefault="00237198" w:rsidP="00BF4A49">
            <w:pPr>
              <w:numPr>
                <w:ilvl w:val="0"/>
                <w:numId w:val="34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11/2018, Thursday</w:t>
            </w:r>
          </w:p>
          <w:p w14:paraId="16B8CF1C" w14:textId="77777777" w:rsidR="00237198" w:rsidRPr="00BF4A49" w:rsidRDefault="0023719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AEE2409" w14:textId="77777777" w:rsidR="00237198" w:rsidRPr="00BF4A49" w:rsidRDefault="00237198"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CE95652" w14:textId="77777777" w:rsidR="00237198" w:rsidRPr="00BF4A49" w:rsidRDefault="00237198"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EA15498" w14:textId="77777777" w:rsidR="00237198" w:rsidRPr="00BF4A49" w:rsidRDefault="00237198" w:rsidP="00BF4A49">
            <w:pPr>
              <w:ind w:left="288"/>
              <w:contextualSpacing/>
              <w:rPr>
                <w:rFonts w:ascii="Aptos" w:hAnsi="Aptos"/>
                <w:bCs/>
                <w:sz w:val="24"/>
                <w:szCs w:val="24"/>
              </w:rPr>
            </w:pPr>
            <w:r w:rsidRPr="00BF4A49">
              <w:rPr>
                <w:rFonts w:ascii="Aptos" w:hAnsi="Aptos"/>
                <w:bCs/>
                <w:sz w:val="24"/>
                <w:szCs w:val="24"/>
              </w:rPr>
              <w:t>Originator Details: 15 Nov 2018</w:t>
            </w:r>
          </w:p>
          <w:p w14:paraId="5E3705A9" w14:textId="77777777" w:rsidR="00237198" w:rsidRPr="00BF4A49" w:rsidRDefault="00237198" w:rsidP="00BF4A49">
            <w:pPr>
              <w:ind w:left="288"/>
              <w:contextualSpacing/>
              <w:rPr>
                <w:rFonts w:ascii="Aptos" w:hAnsi="Aptos"/>
                <w:bCs/>
                <w:sz w:val="24"/>
                <w:szCs w:val="24"/>
                <w:u w:val="single"/>
              </w:rPr>
            </w:pPr>
            <w:r w:rsidRPr="00BF4A49">
              <w:rPr>
                <w:rFonts w:ascii="Aptos" w:hAnsi="Aptos"/>
                <w:bCs/>
                <w:sz w:val="24"/>
                <w:szCs w:val="24"/>
              </w:rPr>
              <w:t>Last Amended by Details: 15 Nov 2018</w:t>
            </w:r>
          </w:p>
          <w:p w14:paraId="7FE1184E" w14:textId="77777777" w:rsidR="00237198" w:rsidRPr="00BF4A49" w:rsidRDefault="00237198" w:rsidP="00BF4A49">
            <w:pPr>
              <w:ind w:left="288"/>
              <w:contextualSpacing/>
              <w:rPr>
                <w:rFonts w:ascii="Aptos" w:hAnsi="Aptos"/>
                <w:bCs/>
                <w:sz w:val="24"/>
                <w:szCs w:val="24"/>
                <w:u w:val="single"/>
              </w:rPr>
            </w:pPr>
            <w:r w:rsidRPr="00BF4A49">
              <w:rPr>
                <w:rFonts w:ascii="Aptos" w:hAnsi="Aptos"/>
                <w:bCs/>
                <w:sz w:val="24"/>
                <w:szCs w:val="24"/>
              </w:rPr>
              <w:t>Bibi Khodabux</w:t>
            </w:r>
          </w:p>
          <w:p w14:paraId="796E6876" w14:textId="77777777" w:rsidR="00237198" w:rsidRPr="00BF4A49" w:rsidRDefault="00237198" w:rsidP="00BF4A49">
            <w:pPr>
              <w:ind w:left="288"/>
              <w:contextualSpacing/>
              <w:rPr>
                <w:rFonts w:ascii="Aptos" w:hAnsi="Aptos"/>
                <w:bCs/>
                <w:sz w:val="24"/>
                <w:szCs w:val="24"/>
              </w:rPr>
            </w:pPr>
            <w:r w:rsidRPr="00BF4A49">
              <w:rPr>
                <w:rFonts w:ascii="Aptos" w:hAnsi="Aptos"/>
                <w:bCs/>
                <w:sz w:val="24"/>
                <w:szCs w:val="24"/>
              </w:rPr>
              <w:t>Page Numbers: 4</w:t>
            </w:r>
          </w:p>
          <w:p w14:paraId="1BAA6816"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tor Details: 15 Nov 2018 05:00</w:t>
            </w:r>
          </w:p>
          <w:p w14:paraId="7367D926"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Bibi Khodabux Nursing</w:t>
            </w:r>
          </w:p>
          <w:p w14:paraId="720279BE"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lly Entered by Details: 15 Nov 2018 05:05</w:t>
            </w:r>
          </w:p>
          <w:p w14:paraId="64056070"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Bibi Khodabux Last Amended by Details: 15 Nov 2018 05:05</w:t>
            </w:r>
          </w:p>
          <w:p w14:paraId="3D51909D"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Bibi Khodabux Validated by Details: 15 Nov 2018 05:05</w:t>
            </w:r>
          </w:p>
          <w:p w14:paraId="7D25AE66"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Bibi Khodabux Significant: No Added to Risk</w:t>
            </w:r>
          </w:p>
          <w:p w14:paraId="29A07751"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History: No</w:t>
            </w:r>
          </w:p>
          <w:p w14:paraId="0C0E266F"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Contains Third Party Info: No Conceal</w:t>
            </w:r>
          </w:p>
          <w:p w14:paraId="15E53928"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From Client: Not Concealed</w:t>
            </w:r>
          </w:p>
          <w:p w14:paraId="15CE7C4A" w14:textId="77777777" w:rsidR="00237198" w:rsidRPr="00BF4A49" w:rsidRDefault="00237198"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1:1 with Simon who looked calm and relaxed. He interacted well and said he was happy with the support of his family and pleased with the outcome of the MHA assessment yesterday. He said he will remain on the ward at present but refused to take his medication. Has slept well.</w:t>
            </w:r>
          </w:p>
          <w:p w14:paraId="3D774DF4" w14:textId="77777777" w:rsidR="00A251FF" w:rsidRPr="00BF4A49" w:rsidRDefault="00A251FF" w:rsidP="00BF4A49">
            <w:pPr>
              <w:contextualSpacing/>
              <w:rPr>
                <w:rFonts w:ascii="Aptos" w:eastAsia="Calibri" w:hAnsi="Aptos" w:cs="Times New Roman"/>
                <w:sz w:val="24"/>
                <w:szCs w:val="24"/>
              </w:rPr>
            </w:pPr>
          </w:p>
          <w:p w14:paraId="7D9B8537" w14:textId="77777777" w:rsidR="008A5273" w:rsidRPr="00BF4A49" w:rsidRDefault="008A5273"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6DD03212" w14:textId="3232E3C0" w:rsidR="008A5273" w:rsidRPr="00BF4A49" w:rsidRDefault="008A5273" w:rsidP="00BF4A49">
            <w:pPr>
              <w:contextualSpacing/>
              <w:rPr>
                <w:rFonts w:ascii="Aptos" w:eastAsia="Calibri" w:hAnsi="Aptos" w:cs="Times New Roman"/>
                <w:sz w:val="24"/>
                <w:szCs w:val="24"/>
              </w:rPr>
            </w:pPr>
          </w:p>
        </w:tc>
        <w:tc>
          <w:tcPr>
            <w:tcW w:w="2250" w:type="dxa"/>
            <w:shd w:val="clear" w:color="auto" w:fill="DAE9F7"/>
          </w:tcPr>
          <w:p w14:paraId="671DDF23" w14:textId="77777777" w:rsidR="00A251FF" w:rsidRPr="00BF4A49" w:rsidRDefault="00A251FF" w:rsidP="00BF4A49">
            <w:pPr>
              <w:contextualSpacing/>
              <w:rPr>
                <w:rFonts w:ascii="Aptos" w:eastAsia="Calibri" w:hAnsi="Aptos" w:cs="Times New Roman"/>
                <w:b/>
                <w:color w:val="000000"/>
                <w:sz w:val="24"/>
                <w:szCs w:val="24"/>
                <w:lang w:eastAsia="en-GB"/>
              </w:rPr>
            </w:pPr>
          </w:p>
          <w:p w14:paraId="000632A3" w14:textId="77777777" w:rsidR="00A251FF" w:rsidRPr="00BF4A49" w:rsidRDefault="00A251FF"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8D1406E" w14:textId="77777777" w:rsidR="00A251FF" w:rsidRPr="00BF4A49" w:rsidRDefault="00A251FF" w:rsidP="00BF4A49">
            <w:pPr>
              <w:rPr>
                <w:rFonts w:ascii="Aptos" w:eastAsia="Calibri" w:hAnsi="Aptos" w:cs="Times New Roman"/>
                <w:b/>
                <w:color w:val="000000"/>
                <w:sz w:val="24"/>
                <w:szCs w:val="24"/>
                <w:lang w:eastAsia="en-GB"/>
              </w:rPr>
            </w:pPr>
          </w:p>
          <w:p w14:paraId="5EA16BB1"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AD417B" w14:textId="77777777" w:rsidR="00A251FF" w:rsidRPr="00BF4A49" w:rsidRDefault="00A251FF" w:rsidP="00BF4A49">
            <w:pPr>
              <w:rPr>
                <w:rFonts w:ascii="Aptos" w:eastAsia="Calibri" w:hAnsi="Aptos" w:cs="Times New Roman"/>
                <w:b/>
                <w:color w:val="000000"/>
                <w:sz w:val="24"/>
                <w:szCs w:val="24"/>
                <w:lang w:eastAsia="en-GB"/>
              </w:rPr>
            </w:pPr>
          </w:p>
          <w:p w14:paraId="1EB5EDB1" w14:textId="77777777" w:rsidR="00A251FF" w:rsidRPr="00BF4A49" w:rsidRDefault="00A251FF" w:rsidP="00BF4A49">
            <w:pPr>
              <w:rPr>
                <w:rFonts w:ascii="Aptos" w:eastAsia="Calibri" w:hAnsi="Aptos" w:cs="Times New Roman"/>
                <w:b/>
                <w:color w:val="000000"/>
                <w:sz w:val="24"/>
                <w:szCs w:val="24"/>
                <w:lang w:eastAsia="en-GB"/>
              </w:rPr>
            </w:pPr>
          </w:p>
          <w:p w14:paraId="446C6941" w14:textId="77777777" w:rsidR="00A251FF" w:rsidRPr="00BF4A49" w:rsidRDefault="00A251FF" w:rsidP="00BF4A49">
            <w:pPr>
              <w:rPr>
                <w:rFonts w:ascii="Aptos" w:eastAsia="Calibri" w:hAnsi="Aptos" w:cs="Times New Roman"/>
                <w:b/>
                <w:color w:val="000000"/>
                <w:sz w:val="24"/>
                <w:szCs w:val="24"/>
                <w:lang w:eastAsia="en-GB"/>
              </w:rPr>
            </w:pPr>
          </w:p>
          <w:p w14:paraId="0E0EC72C" w14:textId="77777777" w:rsidR="00A251FF" w:rsidRPr="00BF4A49" w:rsidRDefault="00A251FF" w:rsidP="00BF4A49">
            <w:pPr>
              <w:rPr>
                <w:rFonts w:ascii="Aptos" w:eastAsia="Calibri" w:hAnsi="Aptos" w:cs="Times New Roman"/>
                <w:b/>
                <w:color w:val="000000"/>
                <w:sz w:val="24"/>
                <w:szCs w:val="24"/>
                <w:lang w:eastAsia="en-GB"/>
              </w:rPr>
            </w:pPr>
          </w:p>
          <w:p w14:paraId="67FB8D51" w14:textId="77777777" w:rsidR="00A251FF" w:rsidRPr="00BF4A49" w:rsidRDefault="00A251FF" w:rsidP="00BF4A49">
            <w:pPr>
              <w:rPr>
                <w:rFonts w:ascii="Aptos" w:eastAsia="Calibri" w:hAnsi="Aptos" w:cs="Times New Roman"/>
                <w:b/>
                <w:color w:val="000000"/>
                <w:sz w:val="24"/>
                <w:szCs w:val="24"/>
                <w:lang w:eastAsia="en-GB"/>
              </w:rPr>
            </w:pPr>
          </w:p>
          <w:p w14:paraId="38694E51" w14:textId="77777777" w:rsidR="00A251FF" w:rsidRPr="00BF4A49" w:rsidRDefault="00A251FF" w:rsidP="00BF4A49">
            <w:pPr>
              <w:rPr>
                <w:rFonts w:ascii="Aptos" w:eastAsia="Calibri" w:hAnsi="Aptos" w:cs="Times New Roman"/>
                <w:b/>
                <w:color w:val="000000"/>
                <w:sz w:val="24"/>
                <w:szCs w:val="24"/>
                <w:lang w:eastAsia="en-GB"/>
              </w:rPr>
            </w:pPr>
          </w:p>
          <w:p w14:paraId="3AEE56DD" w14:textId="77777777" w:rsidR="00A251FF" w:rsidRPr="00BF4A49" w:rsidRDefault="00A251FF" w:rsidP="00BF4A49">
            <w:pPr>
              <w:rPr>
                <w:rFonts w:ascii="Aptos" w:eastAsia="Calibri" w:hAnsi="Aptos" w:cs="Times New Roman"/>
                <w:b/>
                <w:color w:val="000000"/>
                <w:sz w:val="24"/>
                <w:szCs w:val="24"/>
                <w:lang w:eastAsia="en-GB"/>
              </w:rPr>
            </w:pPr>
          </w:p>
          <w:p w14:paraId="6487232A" w14:textId="77777777" w:rsidR="00A251FF" w:rsidRPr="00BF4A49" w:rsidRDefault="00A251FF" w:rsidP="00BF4A49">
            <w:pPr>
              <w:rPr>
                <w:rFonts w:ascii="Aptos" w:eastAsia="Calibri" w:hAnsi="Aptos" w:cs="Times New Roman"/>
                <w:b/>
                <w:color w:val="000000"/>
                <w:sz w:val="24"/>
                <w:szCs w:val="24"/>
                <w:lang w:eastAsia="en-GB"/>
              </w:rPr>
            </w:pPr>
          </w:p>
          <w:p w14:paraId="2F5CFC05" w14:textId="77777777" w:rsidR="00A251FF" w:rsidRPr="00BF4A49" w:rsidRDefault="00A251FF" w:rsidP="00BF4A49">
            <w:pPr>
              <w:rPr>
                <w:rFonts w:ascii="Aptos" w:eastAsia="Calibri" w:hAnsi="Aptos" w:cs="Times New Roman"/>
                <w:b/>
                <w:color w:val="000000"/>
                <w:sz w:val="24"/>
                <w:szCs w:val="24"/>
                <w:lang w:eastAsia="en-GB"/>
              </w:rPr>
            </w:pPr>
          </w:p>
          <w:p w14:paraId="1D3D05AA" w14:textId="77777777" w:rsidR="00A251FF" w:rsidRPr="00BF4A49" w:rsidRDefault="00A251FF" w:rsidP="00BF4A49">
            <w:pPr>
              <w:rPr>
                <w:rFonts w:ascii="Aptos" w:eastAsia="Calibri" w:hAnsi="Aptos" w:cs="Times New Roman"/>
                <w:b/>
                <w:color w:val="000000"/>
                <w:sz w:val="24"/>
                <w:szCs w:val="24"/>
                <w:lang w:eastAsia="en-GB"/>
              </w:rPr>
            </w:pPr>
          </w:p>
          <w:p w14:paraId="490F06ED" w14:textId="77777777" w:rsidR="00A251FF" w:rsidRPr="00BF4A49" w:rsidRDefault="00A251FF" w:rsidP="00BF4A49">
            <w:pPr>
              <w:rPr>
                <w:rFonts w:ascii="Aptos" w:eastAsia="Calibri" w:hAnsi="Aptos" w:cs="Times New Roman"/>
                <w:b/>
                <w:color w:val="000000"/>
                <w:sz w:val="24"/>
                <w:szCs w:val="24"/>
                <w:lang w:eastAsia="en-GB"/>
              </w:rPr>
            </w:pPr>
          </w:p>
          <w:p w14:paraId="60898677" w14:textId="77777777" w:rsidR="00A251FF" w:rsidRPr="00BF4A49" w:rsidRDefault="00A251FF" w:rsidP="00BF4A49">
            <w:pPr>
              <w:rPr>
                <w:rFonts w:ascii="Aptos" w:eastAsia="Calibri" w:hAnsi="Aptos" w:cs="Times New Roman"/>
                <w:b/>
                <w:color w:val="000000"/>
                <w:sz w:val="24"/>
                <w:szCs w:val="24"/>
                <w:lang w:eastAsia="en-GB"/>
              </w:rPr>
            </w:pPr>
          </w:p>
          <w:p w14:paraId="16F8714E" w14:textId="77777777" w:rsidR="00A251FF" w:rsidRPr="00BF4A49" w:rsidRDefault="00A251FF" w:rsidP="00BF4A49">
            <w:pPr>
              <w:rPr>
                <w:rFonts w:ascii="Aptos" w:eastAsia="Calibri" w:hAnsi="Aptos" w:cs="Times New Roman"/>
                <w:b/>
                <w:color w:val="000000"/>
                <w:sz w:val="24"/>
                <w:szCs w:val="24"/>
                <w:lang w:eastAsia="en-GB"/>
              </w:rPr>
            </w:pPr>
          </w:p>
          <w:p w14:paraId="541F6A4B" w14:textId="77777777" w:rsidR="00A251FF" w:rsidRPr="00BF4A49" w:rsidRDefault="00A251FF" w:rsidP="00BF4A49">
            <w:pPr>
              <w:rPr>
                <w:rFonts w:ascii="Aptos" w:eastAsia="Calibri" w:hAnsi="Aptos" w:cs="Times New Roman"/>
                <w:b/>
                <w:color w:val="000000"/>
                <w:sz w:val="24"/>
                <w:szCs w:val="24"/>
                <w:lang w:eastAsia="en-GB"/>
              </w:rPr>
            </w:pPr>
          </w:p>
          <w:p w14:paraId="543D987C" w14:textId="77777777" w:rsidR="00A251FF" w:rsidRPr="00BF4A49" w:rsidRDefault="00A251FF" w:rsidP="00BF4A49">
            <w:pPr>
              <w:rPr>
                <w:rFonts w:ascii="Aptos" w:eastAsia="Calibri" w:hAnsi="Aptos" w:cs="Times New Roman"/>
                <w:b/>
                <w:color w:val="000000"/>
                <w:sz w:val="24"/>
                <w:szCs w:val="24"/>
                <w:lang w:eastAsia="en-GB"/>
              </w:rPr>
            </w:pPr>
          </w:p>
          <w:p w14:paraId="5A0FB3B3" w14:textId="77777777" w:rsidR="00A251FF" w:rsidRPr="00BF4A49" w:rsidRDefault="00A251FF" w:rsidP="00BF4A49">
            <w:pPr>
              <w:rPr>
                <w:rFonts w:ascii="Aptos" w:eastAsia="Calibri" w:hAnsi="Aptos" w:cs="Times New Roman"/>
                <w:b/>
                <w:color w:val="000000"/>
                <w:sz w:val="24"/>
                <w:szCs w:val="24"/>
                <w:lang w:eastAsia="en-GB"/>
              </w:rPr>
            </w:pPr>
          </w:p>
          <w:p w14:paraId="276DAE06" w14:textId="77777777" w:rsidR="00A251FF" w:rsidRPr="00BF4A49" w:rsidRDefault="00A251FF" w:rsidP="00BF4A49">
            <w:pPr>
              <w:rPr>
                <w:rFonts w:ascii="Aptos" w:eastAsia="Calibri" w:hAnsi="Aptos" w:cs="Times New Roman"/>
                <w:b/>
                <w:color w:val="000000"/>
                <w:sz w:val="24"/>
                <w:szCs w:val="24"/>
                <w:lang w:eastAsia="en-GB"/>
              </w:rPr>
            </w:pPr>
          </w:p>
          <w:p w14:paraId="35B9E769" w14:textId="77777777" w:rsidR="00A251FF" w:rsidRPr="00BF4A49" w:rsidRDefault="00A251FF" w:rsidP="00BF4A49">
            <w:pPr>
              <w:rPr>
                <w:rFonts w:ascii="Aptos" w:eastAsia="Calibri" w:hAnsi="Aptos" w:cs="Times New Roman"/>
                <w:b/>
                <w:color w:val="000000"/>
                <w:sz w:val="24"/>
                <w:szCs w:val="24"/>
                <w:lang w:eastAsia="en-GB"/>
              </w:rPr>
            </w:pPr>
          </w:p>
          <w:p w14:paraId="37EF68B5" w14:textId="77777777" w:rsidR="00A251FF" w:rsidRPr="00BF4A49" w:rsidRDefault="00A251FF" w:rsidP="00BF4A49">
            <w:pPr>
              <w:rPr>
                <w:rFonts w:ascii="Aptos" w:eastAsia="Calibri" w:hAnsi="Aptos" w:cs="Times New Roman"/>
                <w:b/>
                <w:color w:val="000000"/>
                <w:sz w:val="24"/>
                <w:szCs w:val="24"/>
                <w:lang w:eastAsia="en-GB"/>
              </w:rPr>
            </w:pPr>
          </w:p>
          <w:p w14:paraId="7690BF1E" w14:textId="77777777" w:rsidR="00A251FF" w:rsidRPr="00BF4A49" w:rsidRDefault="00A251FF" w:rsidP="00BF4A49">
            <w:pPr>
              <w:rPr>
                <w:rFonts w:ascii="Aptos" w:eastAsia="Calibri" w:hAnsi="Aptos" w:cs="Times New Roman"/>
                <w:b/>
                <w:color w:val="000000"/>
                <w:sz w:val="24"/>
                <w:szCs w:val="24"/>
                <w:lang w:eastAsia="en-GB"/>
              </w:rPr>
            </w:pPr>
          </w:p>
          <w:p w14:paraId="2A00DA29" w14:textId="77777777" w:rsidR="00A251FF" w:rsidRPr="00BF4A49" w:rsidRDefault="00A251FF" w:rsidP="00BF4A49">
            <w:pPr>
              <w:rPr>
                <w:rFonts w:ascii="Aptos" w:eastAsia="Calibri" w:hAnsi="Aptos" w:cs="Times New Roman"/>
                <w:b/>
                <w:color w:val="000000"/>
                <w:sz w:val="24"/>
                <w:szCs w:val="24"/>
                <w:lang w:eastAsia="en-GB"/>
              </w:rPr>
            </w:pPr>
          </w:p>
          <w:p w14:paraId="0264477E" w14:textId="77777777" w:rsidR="00A251FF" w:rsidRDefault="00A251FF" w:rsidP="00BF4A49">
            <w:pPr>
              <w:rPr>
                <w:rFonts w:ascii="Aptos" w:eastAsia="Calibri" w:hAnsi="Aptos" w:cs="Times New Roman"/>
                <w:b/>
                <w:color w:val="000000"/>
                <w:sz w:val="24"/>
                <w:szCs w:val="24"/>
                <w:lang w:eastAsia="en-GB"/>
              </w:rPr>
            </w:pPr>
          </w:p>
          <w:p w14:paraId="1A31361D" w14:textId="77777777" w:rsidR="00EB501E" w:rsidRPr="00BF4A49" w:rsidRDefault="00EB501E" w:rsidP="00BF4A49">
            <w:pPr>
              <w:rPr>
                <w:rFonts w:ascii="Aptos" w:eastAsia="Calibri" w:hAnsi="Aptos" w:cs="Times New Roman"/>
                <w:b/>
                <w:color w:val="000000"/>
                <w:sz w:val="24"/>
                <w:szCs w:val="24"/>
                <w:lang w:eastAsia="en-GB"/>
              </w:rPr>
            </w:pPr>
          </w:p>
          <w:p w14:paraId="759072D9" w14:textId="77777777" w:rsidR="000926C4" w:rsidRPr="00BF4A49" w:rsidRDefault="000926C4" w:rsidP="00BF4A49">
            <w:pPr>
              <w:rPr>
                <w:rFonts w:ascii="Aptos" w:eastAsia="Calibri" w:hAnsi="Aptos" w:cs="Times New Roman"/>
                <w:b/>
                <w:color w:val="000000"/>
                <w:sz w:val="24"/>
                <w:szCs w:val="24"/>
                <w:lang w:eastAsia="en-GB"/>
              </w:rPr>
            </w:pPr>
          </w:p>
          <w:p w14:paraId="5C174C2B"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4D1EB96" w14:textId="77777777" w:rsidR="00A251FF" w:rsidRPr="00BF4A49" w:rsidRDefault="00A251FF" w:rsidP="00BF4A49">
            <w:pPr>
              <w:rPr>
                <w:rFonts w:ascii="Aptos" w:eastAsia="Calibri" w:hAnsi="Aptos" w:cs="Times New Roman"/>
                <w:b/>
                <w:color w:val="000000"/>
                <w:sz w:val="24"/>
                <w:szCs w:val="24"/>
                <w:lang w:eastAsia="en-GB"/>
              </w:rPr>
            </w:pPr>
          </w:p>
          <w:p w14:paraId="04479B6F" w14:textId="77777777" w:rsidR="00A251FF" w:rsidRPr="00BF4A49" w:rsidRDefault="00A251FF" w:rsidP="00BF4A49">
            <w:pPr>
              <w:rPr>
                <w:rFonts w:ascii="Aptos" w:eastAsia="Calibri" w:hAnsi="Aptos" w:cs="Times New Roman"/>
                <w:b/>
                <w:color w:val="000000"/>
                <w:sz w:val="24"/>
                <w:szCs w:val="24"/>
                <w:lang w:eastAsia="en-GB"/>
              </w:rPr>
            </w:pPr>
          </w:p>
          <w:p w14:paraId="4A229ECE" w14:textId="77777777" w:rsidR="00A251FF" w:rsidRPr="00BF4A49" w:rsidRDefault="00A251FF" w:rsidP="00BF4A49">
            <w:pPr>
              <w:rPr>
                <w:rFonts w:ascii="Aptos" w:eastAsia="Calibri" w:hAnsi="Aptos" w:cs="Times New Roman"/>
                <w:b/>
                <w:color w:val="000000"/>
                <w:sz w:val="24"/>
                <w:szCs w:val="24"/>
                <w:lang w:eastAsia="en-GB"/>
              </w:rPr>
            </w:pPr>
          </w:p>
          <w:p w14:paraId="2D33287E" w14:textId="77777777" w:rsidR="00A251FF" w:rsidRPr="00BF4A49" w:rsidRDefault="00A251FF" w:rsidP="00BF4A49">
            <w:pPr>
              <w:rPr>
                <w:rFonts w:ascii="Aptos" w:eastAsia="Calibri" w:hAnsi="Aptos" w:cs="Times New Roman"/>
                <w:b/>
                <w:color w:val="000000"/>
                <w:sz w:val="24"/>
                <w:szCs w:val="24"/>
                <w:lang w:eastAsia="en-GB"/>
              </w:rPr>
            </w:pPr>
          </w:p>
          <w:p w14:paraId="1EA53395" w14:textId="77777777" w:rsidR="00A251FF" w:rsidRPr="00BF4A49" w:rsidRDefault="00A251FF" w:rsidP="00BF4A49">
            <w:pPr>
              <w:rPr>
                <w:rFonts w:ascii="Aptos" w:eastAsia="Calibri" w:hAnsi="Aptos" w:cs="Times New Roman"/>
                <w:b/>
                <w:color w:val="000000"/>
                <w:sz w:val="24"/>
                <w:szCs w:val="24"/>
                <w:lang w:eastAsia="en-GB"/>
              </w:rPr>
            </w:pPr>
          </w:p>
          <w:p w14:paraId="42B88B62" w14:textId="77777777" w:rsidR="00A251FF" w:rsidRPr="00BF4A49" w:rsidRDefault="00A251FF" w:rsidP="00BF4A49">
            <w:pPr>
              <w:rPr>
                <w:rFonts w:ascii="Aptos" w:eastAsia="Calibri" w:hAnsi="Aptos" w:cs="Times New Roman"/>
                <w:b/>
                <w:color w:val="000000"/>
                <w:sz w:val="24"/>
                <w:szCs w:val="24"/>
                <w:lang w:eastAsia="en-GB"/>
              </w:rPr>
            </w:pPr>
          </w:p>
          <w:p w14:paraId="3CC8078B" w14:textId="77777777" w:rsidR="00A251FF" w:rsidRPr="00BF4A49" w:rsidRDefault="00A251FF" w:rsidP="00BF4A49">
            <w:pPr>
              <w:rPr>
                <w:rFonts w:ascii="Aptos" w:eastAsia="Calibri" w:hAnsi="Aptos" w:cs="Times New Roman"/>
                <w:b/>
                <w:color w:val="000000"/>
                <w:sz w:val="24"/>
                <w:szCs w:val="24"/>
                <w:lang w:eastAsia="en-GB"/>
              </w:rPr>
            </w:pPr>
          </w:p>
          <w:p w14:paraId="60D62A46" w14:textId="77777777" w:rsidR="00A251FF" w:rsidRPr="00BF4A49" w:rsidRDefault="00A251FF" w:rsidP="00BF4A49">
            <w:pPr>
              <w:rPr>
                <w:rFonts w:ascii="Aptos" w:eastAsia="Calibri" w:hAnsi="Aptos" w:cs="Times New Roman"/>
                <w:b/>
                <w:color w:val="000000"/>
                <w:sz w:val="24"/>
                <w:szCs w:val="24"/>
                <w:lang w:eastAsia="en-GB"/>
              </w:rPr>
            </w:pPr>
          </w:p>
          <w:p w14:paraId="1320A3E9" w14:textId="77777777" w:rsidR="00A251FF" w:rsidRPr="00BF4A49" w:rsidRDefault="00A251FF" w:rsidP="00BF4A49">
            <w:pPr>
              <w:rPr>
                <w:rFonts w:ascii="Aptos" w:eastAsia="Calibri" w:hAnsi="Aptos" w:cs="Times New Roman"/>
                <w:b/>
                <w:color w:val="000000"/>
                <w:sz w:val="24"/>
                <w:szCs w:val="24"/>
                <w:lang w:eastAsia="en-GB"/>
              </w:rPr>
            </w:pPr>
          </w:p>
          <w:p w14:paraId="663CEB5F" w14:textId="77777777" w:rsidR="00A251FF" w:rsidRPr="00BF4A49" w:rsidRDefault="00A251FF" w:rsidP="00BF4A49">
            <w:pPr>
              <w:rPr>
                <w:rFonts w:ascii="Aptos" w:eastAsia="Calibri" w:hAnsi="Aptos" w:cs="Times New Roman"/>
                <w:b/>
                <w:color w:val="000000"/>
                <w:sz w:val="24"/>
                <w:szCs w:val="24"/>
                <w:lang w:eastAsia="en-GB"/>
              </w:rPr>
            </w:pPr>
          </w:p>
          <w:p w14:paraId="3073058A" w14:textId="77777777" w:rsidR="00BF73DA" w:rsidRPr="00BF4A49" w:rsidRDefault="00BF73DA" w:rsidP="00BF4A49">
            <w:pPr>
              <w:rPr>
                <w:rFonts w:ascii="Aptos" w:eastAsia="Calibri" w:hAnsi="Aptos" w:cs="Times New Roman"/>
                <w:b/>
                <w:color w:val="000000"/>
                <w:sz w:val="24"/>
                <w:szCs w:val="24"/>
                <w:lang w:eastAsia="en-GB"/>
              </w:rPr>
            </w:pPr>
          </w:p>
          <w:p w14:paraId="1D7BDBE3" w14:textId="77777777" w:rsidR="00BF73DA" w:rsidRPr="00BF4A49" w:rsidRDefault="00BF73DA" w:rsidP="00BF4A49">
            <w:pPr>
              <w:rPr>
                <w:rFonts w:ascii="Aptos" w:eastAsia="Calibri" w:hAnsi="Aptos" w:cs="Times New Roman"/>
                <w:b/>
                <w:color w:val="000000"/>
                <w:sz w:val="24"/>
                <w:szCs w:val="24"/>
                <w:lang w:eastAsia="en-GB"/>
              </w:rPr>
            </w:pPr>
          </w:p>
          <w:p w14:paraId="6666BB8A" w14:textId="77777777" w:rsidR="00BF73DA" w:rsidRPr="00BF4A49" w:rsidRDefault="00BF73DA" w:rsidP="00BF4A49">
            <w:pPr>
              <w:rPr>
                <w:rFonts w:ascii="Aptos" w:eastAsia="Calibri" w:hAnsi="Aptos" w:cs="Times New Roman"/>
                <w:b/>
                <w:color w:val="000000"/>
                <w:sz w:val="24"/>
                <w:szCs w:val="24"/>
                <w:lang w:eastAsia="en-GB"/>
              </w:rPr>
            </w:pPr>
          </w:p>
          <w:p w14:paraId="3788F8F2" w14:textId="77777777" w:rsidR="00BF73DA" w:rsidRPr="00BF4A49" w:rsidRDefault="00BF73DA" w:rsidP="00BF4A49">
            <w:pPr>
              <w:rPr>
                <w:rFonts w:ascii="Aptos" w:eastAsia="Calibri" w:hAnsi="Aptos" w:cs="Times New Roman"/>
                <w:b/>
                <w:color w:val="000000"/>
                <w:sz w:val="24"/>
                <w:szCs w:val="24"/>
                <w:lang w:eastAsia="en-GB"/>
              </w:rPr>
            </w:pPr>
          </w:p>
          <w:p w14:paraId="0F81262E" w14:textId="77777777" w:rsidR="00BF73DA" w:rsidRPr="00BF4A49" w:rsidRDefault="00BF73DA" w:rsidP="00BF4A49">
            <w:pPr>
              <w:rPr>
                <w:rFonts w:ascii="Aptos" w:eastAsia="Calibri" w:hAnsi="Aptos" w:cs="Times New Roman"/>
                <w:b/>
                <w:color w:val="000000"/>
                <w:sz w:val="24"/>
                <w:szCs w:val="24"/>
                <w:lang w:eastAsia="en-GB"/>
              </w:rPr>
            </w:pPr>
          </w:p>
          <w:p w14:paraId="39177288" w14:textId="77777777" w:rsidR="00BF73DA" w:rsidRDefault="00BF73DA" w:rsidP="00BF4A49">
            <w:pPr>
              <w:rPr>
                <w:rFonts w:ascii="Aptos" w:eastAsia="Calibri" w:hAnsi="Aptos" w:cs="Times New Roman"/>
                <w:b/>
                <w:color w:val="000000"/>
                <w:sz w:val="24"/>
                <w:szCs w:val="24"/>
                <w:lang w:eastAsia="en-GB"/>
              </w:rPr>
            </w:pPr>
          </w:p>
          <w:p w14:paraId="2A6AC587" w14:textId="77777777" w:rsidR="00EB501E" w:rsidRDefault="00EB501E" w:rsidP="00BF4A49">
            <w:pPr>
              <w:rPr>
                <w:rFonts w:ascii="Aptos" w:eastAsia="Calibri" w:hAnsi="Aptos" w:cs="Times New Roman"/>
                <w:b/>
                <w:color w:val="000000"/>
                <w:sz w:val="24"/>
                <w:szCs w:val="24"/>
                <w:lang w:eastAsia="en-GB"/>
              </w:rPr>
            </w:pPr>
          </w:p>
          <w:p w14:paraId="77E449A3" w14:textId="77777777" w:rsidR="00EB501E" w:rsidRDefault="00EB501E" w:rsidP="00BF4A49">
            <w:pPr>
              <w:rPr>
                <w:rFonts w:ascii="Aptos" w:eastAsia="Calibri" w:hAnsi="Aptos" w:cs="Times New Roman"/>
                <w:b/>
                <w:color w:val="000000"/>
                <w:sz w:val="24"/>
                <w:szCs w:val="24"/>
                <w:lang w:eastAsia="en-GB"/>
              </w:rPr>
            </w:pPr>
          </w:p>
          <w:p w14:paraId="28A40904" w14:textId="77777777" w:rsidR="00EB501E" w:rsidRPr="00BF4A49" w:rsidRDefault="00EB501E" w:rsidP="00BF4A49">
            <w:pPr>
              <w:rPr>
                <w:rFonts w:ascii="Aptos" w:eastAsia="Calibri" w:hAnsi="Aptos" w:cs="Times New Roman"/>
                <w:b/>
                <w:color w:val="000000"/>
                <w:sz w:val="24"/>
                <w:szCs w:val="24"/>
                <w:lang w:eastAsia="en-GB"/>
              </w:rPr>
            </w:pPr>
          </w:p>
          <w:p w14:paraId="4A1E9186" w14:textId="77777777" w:rsidR="00A251FF" w:rsidRPr="00BF4A49" w:rsidRDefault="00A251FF" w:rsidP="00BF4A49">
            <w:pPr>
              <w:rPr>
                <w:rFonts w:ascii="Aptos" w:eastAsia="Calibri" w:hAnsi="Aptos" w:cs="Times New Roman"/>
                <w:b/>
                <w:color w:val="000000"/>
                <w:sz w:val="24"/>
                <w:szCs w:val="24"/>
                <w:lang w:eastAsia="en-GB"/>
              </w:rPr>
            </w:pPr>
          </w:p>
          <w:p w14:paraId="11C19EBE" w14:textId="77777777" w:rsidR="00A251FF" w:rsidRPr="00BF4A49" w:rsidRDefault="00A251FF" w:rsidP="00BF4A49">
            <w:pPr>
              <w:rPr>
                <w:rFonts w:ascii="Aptos" w:eastAsia="Calibri" w:hAnsi="Aptos" w:cs="Times New Roman"/>
                <w:b/>
                <w:color w:val="000000"/>
                <w:sz w:val="24"/>
                <w:szCs w:val="24"/>
                <w:lang w:eastAsia="en-GB"/>
              </w:rPr>
            </w:pPr>
          </w:p>
          <w:p w14:paraId="4BF3A96D" w14:textId="77777777" w:rsidR="00A251FF" w:rsidRPr="00BF4A49" w:rsidRDefault="00A251FF" w:rsidP="00BF4A49">
            <w:pPr>
              <w:rPr>
                <w:rFonts w:ascii="Aptos" w:eastAsia="Calibri" w:hAnsi="Aptos" w:cs="Times New Roman"/>
                <w:b/>
                <w:color w:val="000000"/>
                <w:sz w:val="24"/>
                <w:szCs w:val="24"/>
                <w:lang w:eastAsia="en-GB"/>
              </w:rPr>
            </w:pPr>
          </w:p>
          <w:p w14:paraId="5DB7A299" w14:textId="77777777" w:rsidR="00A251FF" w:rsidRPr="00BF4A49" w:rsidRDefault="00A251FF" w:rsidP="00BF4A49">
            <w:pPr>
              <w:rPr>
                <w:rFonts w:ascii="Aptos" w:eastAsia="Calibri" w:hAnsi="Aptos" w:cs="Times New Roman"/>
                <w:b/>
                <w:color w:val="000000"/>
                <w:sz w:val="24"/>
                <w:szCs w:val="24"/>
                <w:lang w:eastAsia="en-GB"/>
              </w:rPr>
            </w:pPr>
          </w:p>
          <w:p w14:paraId="68E5A5EA" w14:textId="77777777" w:rsidR="00A251FF" w:rsidRPr="00BF4A49" w:rsidRDefault="00A251FF" w:rsidP="00BF4A49">
            <w:pPr>
              <w:rPr>
                <w:rFonts w:ascii="Aptos" w:eastAsia="Calibri" w:hAnsi="Aptos" w:cs="Times New Roman"/>
                <w:b/>
                <w:color w:val="000000"/>
                <w:sz w:val="24"/>
                <w:szCs w:val="24"/>
                <w:lang w:eastAsia="en-GB"/>
              </w:rPr>
            </w:pPr>
          </w:p>
          <w:p w14:paraId="323E3303" w14:textId="77777777" w:rsidR="00A251FF" w:rsidRPr="00BF4A49" w:rsidRDefault="00A251FF" w:rsidP="00BF4A49">
            <w:pPr>
              <w:rPr>
                <w:rFonts w:ascii="Aptos" w:eastAsia="Calibri" w:hAnsi="Aptos" w:cs="Times New Roman"/>
                <w:b/>
                <w:color w:val="000000"/>
                <w:sz w:val="24"/>
                <w:szCs w:val="24"/>
                <w:lang w:eastAsia="en-GB"/>
              </w:rPr>
            </w:pPr>
          </w:p>
          <w:p w14:paraId="1737C060"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DBE4E3" w14:textId="77777777" w:rsidR="00A251FF" w:rsidRPr="00BF4A49" w:rsidRDefault="00A251FF" w:rsidP="00BF4A49">
            <w:pPr>
              <w:rPr>
                <w:rFonts w:ascii="Aptos" w:eastAsia="Calibri" w:hAnsi="Aptos" w:cs="Times New Roman"/>
                <w:b/>
                <w:color w:val="000000"/>
                <w:sz w:val="24"/>
                <w:szCs w:val="24"/>
                <w:lang w:eastAsia="en-GB"/>
              </w:rPr>
            </w:pPr>
          </w:p>
          <w:p w14:paraId="1EE8B348" w14:textId="77777777" w:rsidR="00A251FF" w:rsidRPr="00BF4A49" w:rsidRDefault="00A251FF" w:rsidP="00BF4A49">
            <w:pPr>
              <w:rPr>
                <w:rFonts w:ascii="Aptos" w:eastAsia="Calibri" w:hAnsi="Aptos" w:cs="Times New Roman"/>
                <w:b/>
                <w:color w:val="000000"/>
                <w:sz w:val="24"/>
                <w:szCs w:val="24"/>
                <w:lang w:eastAsia="en-GB"/>
              </w:rPr>
            </w:pPr>
          </w:p>
          <w:p w14:paraId="0DF182B3" w14:textId="77777777" w:rsidR="00A251FF" w:rsidRPr="00BF4A49" w:rsidRDefault="00A251FF" w:rsidP="00BF4A49">
            <w:pPr>
              <w:rPr>
                <w:rFonts w:ascii="Aptos" w:eastAsia="Calibri" w:hAnsi="Aptos" w:cs="Times New Roman"/>
                <w:b/>
                <w:color w:val="000000"/>
                <w:sz w:val="24"/>
                <w:szCs w:val="24"/>
                <w:lang w:eastAsia="en-GB"/>
              </w:rPr>
            </w:pPr>
          </w:p>
          <w:p w14:paraId="052FB9C3" w14:textId="77777777" w:rsidR="00A251FF" w:rsidRPr="00BF4A49" w:rsidRDefault="00A251FF" w:rsidP="00BF4A49">
            <w:pPr>
              <w:rPr>
                <w:rFonts w:ascii="Aptos" w:eastAsia="Calibri" w:hAnsi="Aptos" w:cs="Times New Roman"/>
                <w:b/>
                <w:color w:val="000000"/>
                <w:sz w:val="24"/>
                <w:szCs w:val="24"/>
                <w:lang w:eastAsia="en-GB"/>
              </w:rPr>
            </w:pPr>
          </w:p>
          <w:p w14:paraId="12F6322D"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EFB501" w14:textId="77777777" w:rsidR="00A251FF" w:rsidRPr="00BF4A49" w:rsidRDefault="00A251FF" w:rsidP="00BF4A49">
            <w:pPr>
              <w:rPr>
                <w:rFonts w:ascii="Aptos" w:eastAsia="Calibri" w:hAnsi="Aptos" w:cs="Times New Roman"/>
                <w:b/>
                <w:color w:val="000000"/>
                <w:sz w:val="24"/>
                <w:szCs w:val="24"/>
                <w:lang w:eastAsia="en-GB"/>
              </w:rPr>
            </w:pPr>
          </w:p>
          <w:p w14:paraId="4BFF93DF" w14:textId="77777777" w:rsidR="00A251FF" w:rsidRPr="00BF4A49" w:rsidRDefault="00A251FF" w:rsidP="00BF4A49">
            <w:pPr>
              <w:rPr>
                <w:rFonts w:ascii="Aptos" w:eastAsia="Calibri" w:hAnsi="Aptos" w:cs="Times New Roman"/>
                <w:b/>
                <w:color w:val="000000"/>
                <w:sz w:val="24"/>
                <w:szCs w:val="24"/>
                <w:lang w:eastAsia="en-GB"/>
              </w:rPr>
            </w:pPr>
          </w:p>
          <w:p w14:paraId="26D8A7CE" w14:textId="77777777" w:rsidR="00A251FF" w:rsidRPr="00BF4A49" w:rsidRDefault="00A251FF" w:rsidP="00BF4A49">
            <w:pPr>
              <w:rPr>
                <w:rFonts w:ascii="Aptos" w:eastAsia="Calibri" w:hAnsi="Aptos" w:cs="Times New Roman"/>
                <w:b/>
                <w:color w:val="000000"/>
                <w:sz w:val="24"/>
                <w:szCs w:val="24"/>
                <w:lang w:eastAsia="en-GB"/>
              </w:rPr>
            </w:pPr>
          </w:p>
          <w:p w14:paraId="60AA62D9" w14:textId="77777777" w:rsidR="00A251FF" w:rsidRPr="00BF4A49" w:rsidRDefault="00A251FF" w:rsidP="00BF4A49">
            <w:pPr>
              <w:rPr>
                <w:rFonts w:ascii="Aptos" w:eastAsia="Calibri" w:hAnsi="Aptos" w:cs="Times New Roman"/>
                <w:b/>
                <w:color w:val="000000"/>
                <w:sz w:val="24"/>
                <w:szCs w:val="24"/>
                <w:lang w:eastAsia="en-GB"/>
              </w:rPr>
            </w:pPr>
          </w:p>
          <w:p w14:paraId="039F16F2" w14:textId="77777777" w:rsidR="00A251FF" w:rsidRPr="00BF4A49" w:rsidRDefault="00A251FF" w:rsidP="00BF4A49">
            <w:pPr>
              <w:rPr>
                <w:rFonts w:ascii="Aptos" w:eastAsia="Calibri" w:hAnsi="Aptos" w:cs="Times New Roman"/>
                <w:b/>
                <w:color w:val="000000"/>
                <w:sz w:val="24"/>
                <w:szCs w:val="24"/>
                <w:lang w:eastAsia="en-GB"/>
              </w:rPr>
            </w:pPr>
          </w:p>
          <w:p w14:paraId="093FFBEA" w14:textId="77777777" w:rsidR="00A251FF" w:rsidRPr="00BF4A49" w:rsidRDefault="00A251FF" w:rsidP="00BF4A49">
            <w:pPr>
              <w:rPr>
                <w:rFonts w:ascii="Aptos" w:eastAsia="Calibri" w:hAnsi="Aptos" w:cs="Times New Roman"/>
                <w:b/>
                <w:color w:val="000000"/>
                <w:sz w:val="24"/>
                <w:szCs w:val="24"/>
                <w:lang w:eastAsia="en-GB"/>
              </w:rPr>
            </w:pPr>
          </w:p>
          <w:p w14:paraId="76AFE3BF" w14:textId="77777777" w:rsidR="00A251FF" w:rsidRPr="00BF4A49" w:rsidRDefault="00A251FF" w:rsidP="00BF4A49">
            <w:pPr>
              <w:rPr>
                <w:rFonts w:ascii="Aptos" w:eastAsia="Calibri" w:hAnsi="Aptos" w:cs="Times New Roman"/>
                <w:b/>
                <w:color w:val="000000"/>
                <w:sz w:val="24"/>
                <w:szCs w:val="24"/>
                <w:lang w:eastAsia="en-GB"/>
              </w:rPr>
            </w:pPr>
          </w:p>
          <w:p w14:paraId="54C108E0" w14:textId="77777777" w:rsidR="00A251FF" w:rsidRPr="00BF4A49" w:rsidRDefault="00A251FF" w:rsidP="00BF4A49">
            <w:pPr>
              <w:rPr>
                <w:rFonts w:ascii="Aptos" w:eastAsia="Calibri" w:hAnsi="Aptos" w:cs="Times New Roman"/>
                <w:b/>
                <w:color w:val="000000"/>
                <w:sz w:val="24"/>
                <w:szCs w:val="24"/>
                <w:lang w:eastAsia="en-GB"/>
              </w:rPr>
            </w:pPr>
          </w:p>
          <w:p w14:paraId="0C7E6833" w14:textId="77777777" w:rsidR="00A251FF" w:rsidRPr="00BF4A49" w:rsidRDefault="00A251FF" w:rsidP="00BF4A49">
            <w:pPr>
              <w:rPr>
                <w:rFonts w:ascii="Aptos" w:eastAsia="Calibri" w:hAnsi="Aptos" w:cs="Times New Roman"/>
                <w:b/>
                <w:color w:val="000000"/>
                <w:sz w:val="24"/>
                <w:szCs w:val="24"/>
                <w:lang w:eastAsia="en-GB"/>
              </w:rPr>
            </w:pPr>
          </w:p>
          <w:p w14:paraId="68701270" w14:textId="77777777" w:rsidR="00A251FF" w:rsidRPr="00BF4A49" w:rsidRDefault="00A251FF" w:rsidP="00BF4A49">
            <w:pPr>
              <w:rPr>
                <w:rFonts w:ascii="Aptos" w:eastAsia="Calibri" w:hAnsi="Aptos" w:cs="Times New Roman"/>
                <w:b/>
                <w:color w:val="000000"/>
                <w:sz w:val="24"/>
                <w:szCs w:val="24"/>
                <w:lang w:eastAsia="en-GB"/>
              </w:rPr>
            </w:pPr>
          </w:p>
          <w:p w14:paraId="69A690B9" w14:textId="77777777" w:rsidR="00A251FF" w:rsidRDefault="00A251FF" w:rsidP="00BF4A49">
            <w:pPr>
              <w:rPr>
                <w:rFonts w:ascii="Aptos" w:eastAsia="Calibri" w:hAnsi="Aptos" w:cs="Times New Roman"/>
                <w:b/>
                <w:color w:val="000000"/>
                <w:sz w:val="24"/>
                <w:szCs w:val="24"/>
                <w:lang w:eastAsia="en-GB"/>
              </w:rPr>
            </w:pPr>
          </w:p>
          <w:p w14:paraId="277752B0" w14:textId="77777777" w:rsidR="00EB501E" w:rsidRDefault="00EB501E" w:rsidP="00BF4A49">
            <w:pPr>
              <w:rPr>
                <w:rFonts w:ascii="Aptos" w:eastAsia="Calibri" w:hAnsi="Aptos" w:cs="Times New Roman"/>
                <w:b/>
                <w:color w:val="000000"/>
                <w:sz w:val="24"/>
                <w:szCs w:val="24"/>
                <w:lang w:eastAsia="en-GB"/>
              </w:rPr>
            </w:pPr>
          </w:p>
          <w:p w14:paraId="616FDDF3" w14:textId="77777777" w:rsidR="00EB501E" w:rsidRPr="00BF4A49" w:rsidRDefault="00EB501E" w:rsidP="00BF4A49">
            <w:pPr>
              <w:rPr>
                <w:rFonts w:ascii="Aptos" w:eastAsia="Calibri" w:hAnsi="Aptos" w:cs="Times New Roman"/>
                <w:b/>
                <w:color w:val="000000"/>
                <w:sz w:val="24"/>
                <w:szCs w:val="24"/>
                <w:lang w:eastAsia="en-GB"/>
              </w:rPr>
            </w:pPr>
          </w:p>
          <w:p w14:paraId="360B03DE" w14:textId="77777777" w:rsidR="00A251FF" w:rsidRPr="00BF4A49" w:rsidRDefault="00A251FF" w:rsidP="00BF4A49">
            <w:pPr>
              <w:rPr>
                <w:rFonts w:ascii="Aptos" w:eastAsia="Calibri" w:hAnsi="Aptos" w:cs="Times New Roman"/>
                <w:b/>
                <w:color w:val="000000"/>
                <w:sz w:val="24"/>
                <w:szCs w:val="24"/>
                <w:lang w:eastAsia="en-GB"/>
              </w:rPr>
            </w:pPr>
          </w:p>
          <w:p w14:paraId="1677484F" w14:textId="77777777" w:rsidR="00BF73DA" w:rsidRPr="00BF4A49" w:rsidRDefault="00BF73DA" w:rsidP="00BF4A49">
            <w:pPr>
              <w:rPr>
                <w:rFonts w:ascii="Aptos" w:eastAsia="Calibri" w:hAnsi="Aptos" w:cs="Times New Roman"/>
                <w:b/>
                <w:color w:val="000000"/>
                <w:sz w:val="24"/>
                <w:szCs w:val="24"/>
                <w:lang w:eastAsia="en-GB"/>
              </w:rPr>
            </w:pPr>
          </w:p>
          <w:p w14:paraId="5FA01C63"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6DD969" w14:textId="77777777" w:rsidR="00A251FF" w:rsidRPr="00BF4A49" w:rsidRDefault="00A251FF" w:rsidP="00BF4A49">
            <w:pPr>
              <w:rPr>
                <w:rFonts w:ascii="Aptos" w:eastAsia="Calibri" w:hAnsi="Aptos" w:cs="Times New Roman"/>
                <w:b/>
                <w:color w:val="000000"/>
                <w:sz w:val="24"/>
                <w:szCs w:val="24"/>
                <w:lang w:eastAsia="en-GB"/>
              </w:rPr>
            </w:pPr>
          </w:p>
          <w:p w14:paraId="3D3A43A6" w14:textId="77777777" w:rsidR="00A251FF" w:rsidRPr="00BF4A49" w:rsidRDefault="00A251FF" w:rsidP="00BF4A49">
            <w:pPr>
              <w:rPr>
                <w:rFonts w:ascii="Aptos" w:eastAsia="Calibri" w:hAnsi="Aptos" w:cs="Times New Roman"/>
                <w:b/>
                <w:color w:val="000000"/>
                <w:sz w:val="24"/>
                <w:szCs w:val="24"/>
                <w:lang w:eastAsia="en-GB"/>
              </w:rPr>
            </w:pPr>
          </w:p>
          <w:p w14:paraId="7F41FB1C" w14:textId="77777777" w:rsidR="00A251FF" w:rsidRPr="00BF4A49" w:rsidRDefault="00A251FF" w:rsidP="00BF4A49">
            <w:pPr>
              <w:rPr>
                <w:rFonts w:ascii="Aptos" w:eastAsia="Calibri" w:hAnsi="Aptos" w:cs="Times New Roman"/>
                <w:b/>
                <w:color w:val="000000"/>
                <w:sz w:val="24"/>
                <w:szCs w:val="24"/>
                <w:lang w:eastAsia="en-GB"/>
              </w:rPr>
            </w:pPr>
          </w:p>
          <w:p w14:paraId="214B7023" w14:textId="77777777" w:rsidR="00A251FF" w:rsidRPr="00BF4A49" w:rsidRDefault="00A251FF" w:rsidP="00BF4A49">
            <w:pPr>
              <w:rPr>
                <w:rFonts w:ascii="Aptos" w:eastAsia="Calibri" w:hAnsi="Aptos" w:cs="Times New Roman"/>
                <w:b/>
                <w:color w:val="000000"/>
                <w:sz w:val="24"/>
                <w:szCs w:val="24"/>
                <w:lang w:eastAsia="en-GB"/>
              </w:rPr>
            </w:pPr>
          </w:p>
          <w:p w14:paraId="6619B811" w14:textId="77777777" w:rsidR="00A251FF" w:rsidRPr="00BF4A49" w:rsidRDefault="00A251FF" w:rsidP="00BF4A49">
            <w:pPr>
              <w:rPr>
                <w:rFonts w:ascii="Aptos" w:eastAsia="Calibri" w:hAnsi="Aptos" w:cs="Times New Roman"/>
                <w:b/>
                <w:color w:val="000000"/>
                <w:sz w:val="24"/>
                <w:szCs w:val="24"/>
                <w:lang w:eastAsia="en-GB"/>
              </w:rPr>
            </w:pPr>
          </w:p>
          <w:p w14:paraId="03B75DB7" w14:textId="77777777" w:rsidR="00A251FF" w:rsidRPr="00BF4A49" w:rsidRDefault="00A251FF" w:rsidP="00BF4A49">
            <w:pPr>
              <w:rPr>
                <w:rFonts w:ascii="Aptos" w:eastAsia="Calibri" w:hAnsi="Aptos" w:cs="Times New Roman"/>
                <w:b/>
                <w:color w:val="000000"/>
                <w:sz w:val="24"/>
                <w:szCs w:val="24"/>
                <w:lang w:eastAsia="en-GB"/>
              </w:rPr>
            </w:pPr>
          </w:p>
          <w:p w14:paraId="2C92DA6C" w14:textId="77777777" w:rsidR="00A251FF" w:rsidRPr="00BF4A49" w:rsidRDefault="00A251FF" w:rsidP="00BF4A49">
            <w:pPr>
              <w:rPr>
                <w:rFonts w:ascii="Aptos" w:eastAsia="Calibri" w:hAnsi="Aptos" w:cs="Times New Roman"/>
                <w:b/>
                <w:color w:val="000000"/>
                <w:sz w:val="24"/>
                <w:szCs w:val="24"/>
                <w:lang w:eastAsia="en-GB"/>
              </w:rPr>
            </w:pPr>
          </w:p>
          <w:p w14:paraId="18D229C5" w14:textId="77777777" w:rsidR="00A251FF" w:rsidRPr="00BF4A49" w:rsidRDefault="00A251FF" w:rsidP="00BF4A49">
            <w:pPr>
              <w:rPr>
                <w:rFonts w:ascii="Aptos" w:eastAsia="Calibri" w:hAnsi="Aptos" w:cs="Times New Roman"/>
                <w:b/>
                <w:color w:val="000000"/>
                <w:sz w:val="24"/>
                <w:szCs w:val="24"/>
                <w:lang w:eastAsia="en-GB"/>
              </w:rPr>
            </w:pPr>
          </w:p>
          <w:p w14:paraId="51991773" w14:textId="77777777" w:rsidR="00A251FF" w:rsidRPr="00BF4A49" w:rsidRDefault="00A251FF" w:rsidP="00BF4A49">
            <w:pPr>
              <w:rPr>
                <w:rFonts w:ascii="Aptos" w:eastAsia="Calibri" w:hAnsi="Aptos" w:cs="Times New Roman"/>
                <w:b/>
                <w:color w:val="000000"/>
                <w:sz w:val="24"/>
                <w:szCs w:val="24"/>
                <w:lang w:eastAsia="en-GB"/>
              </w:rPr>
            </w:pPr>
          </w:p>
          <w:p w14:paraId="7925690C" w14:textId="77777777" w:rsidR="00A251FF" w:rsidRPr="00BF4A49" w:rsidRDefault="00A251FF" w:rsidP="00BF4A49">
            <w:pPr>
              <w:rPr>
                <w:rFonts w:ascii="Aptos" w:eastAsia="Calibri" w:hAnsi="Aptos" w:cs="Times New Roman"/>
                <w:b/>
                <w:color w:val="000000"/>
                <w:sz w:val="24"/>
                <w:szCs w:val="24"/>
                <w:lang w:eastAsia="en-GB"/>
              </w:rPr>
            </w:pPr>
          </w:p>
          <w:p w14:paraId="2B3BDC22" w14:textId="77777777" w:rsidR="00A251FF" w:rsidRPr="00BF4A49" w:rsidRDefault="00A251FF" w:rsidP="00BF4A49">
            <w:pPr>
              <w:rPr>
                <w:rFonts w:ascii="Aptos" w:eastAsia="Calibri" w:hAnsi="Aptos" w:cs="Times New Roman"/>
                <w:b/>
                <w:color w:val="000000"/>
                <w:sz w:val="24"/>
                <w:szCs w:val="24"/>
                <w:lang w:eastAsia="en-GB"/>
              </w:rPr>
            </w:pPr>
          </w:p>
          <w:p w14:paraId="3278D80C" w14:textId="77777777" w:rsidR="00A251FF" w:rsidRPr="00BF4A49" w:rsidRDefault="00A251FF" w:rsidP="00BF4A49">
            <w:pPr>
              <w:rPr>
                <w:rFonts w:ascii="Aptos" w:eastAsia="Calibri" w:hAnsi="Aptos" w:cs="Times New Roman"/>
                <w:b/>
                <w:color w:val="000000"/>
                <w:sz w:val="24"/>
                <w:szCs w:val="24"/>
                <w:lang w:eastAsia="en-GB"/>
              </w:rPr>
            </w:pPr>
          </w:p>
          <w:p w14:paraId="61051A13" w14:textId="77777777" w:rsidR="00A251FF" w:rsidRPr="00BF4A49" w:rsidRDefault="00A251FF" w:rsidP="00BF4A49">
            <w:pPr>
              <w:rPr>
                <w:rFonts w:ascii="Aptos" w:eastAsia="Calibri" w:hAnsi="Aptos" w:cs="Times New Roman"/>
                <w:b/>
                <w:color w:val="000000"/>
                <w:sz w:val="24"/>
                <w:szCs w:val="24"/>
                <w:lang w:eastAsia="en-GB"/>
              </w:rPr>
            </w:pPr>
          </w:p>
          <w:p w14:paraId="1BC64351" w14:textId="77777777" w:rsidR="00A251FF" w:rsidRPr="00BF4A49" w:rsidRDefault="00A251FF" w:rsidP="00BF4A49">
            <w:pPr>
              <w:rPr>
                <w:rFonts w:ascii="Aptos" w:eastAsia="Calibri" w:hAnsi="Aptos" w:cs="Times New Roman"/>
                <w:b/>
                <w:color w:val="000000"/>
                <w:sz w:val="24"/>
                <w:szCs w:val="24"/>
                <w:lang w:eastAsia="en-GB"/>
              </w:rPr>
            </w:pPr>
          </w:p>
          <w:p w14:paraId="201129EF" w14:textId="77777777" w:rsidR="00A251FF" w:rsidRPr="00BF4A49" w:rsidRDefault="00A251FF" w:rsidP="00BF4A49">
            <w:pPr>
              <w:rPr>
                <w:rFonts w:ascii="Aptos" w:eastAsia="Calibri" w:hAnsi="Aptos" w:cs="Times New Roman"/>
                <w:b/>
                <w:color w:val="000000"/>
                <w:sz w:val="24"/>
                <w:szCs w:val="24"/>
                <w:lang w:eastAsia="en-GB"/>
              </w:rPr>
            </w:pPr>
          </w:p>
          <w:p w14:paraId="4D826F72" w14:textId="77777777" w:rsidR="00A251FF" w:rsidRPr="00BF4A49" w:rsidRDefault="00A251FF" w:rsidP="00BF4A49">
            <w:pPr>
              <w:rPr>
                <w:rFonts w:ascii="Aptos" w:eastAsia="Calibri" w:hAnsi="Aptos" w:cs="Times New Roman"/>
                <w:b/>
                <w:color w:val="000000"/>
                <w:sz w:val="24"/>
                <w:szCs w:val="24"/>
                <w:lang w:eastAsia="en-GB"/>
              </w:rPr>
            </w:pPr>
          </w:p>
          <w:p w14:paraId="1FFA360B" w14:textId="77777777" w:rsidR="00A251FF" w:rsidRPr="00BF4A49" w:rsidRDefault="00A251FF" w:rsidP="00BF4A49">
            <w:pPr>
              <w:rPr>
                <w:rFonts w:ascii="Aptos" w:eastAsia="Calibri" w:hAnsi="Aptos" w:cs="Times New Roman"/>
                <w:b/>
                <w:color w:val="000000"/>
                <w:sz w:val="24"/>
                <w:szCs w:val="24"/>
                <w:lang w:eastAsia="en-GB"/>
              </w:rPr>
            </w:pPr>
          </w:p>
          <w:p w14:paraId="5CF7FE5D" w14:textId="77777777" w:rsidR="00A251FF" w:rsidRPr="00BF4A49" w:rsidRDefault="00A251FF" w:rsidP="00BF4A49">
            <w:pPr>
              <w:rPr>
                <w:rFonts w:ascii="Aptos" w:eastAsia="Calibri" w:hAnsi="Aptos" w:cs="Times New Roman"/>
                <w:b/>
                <w:color w:val="000000"/>
                <w:sz w:val="24"/>
                <w:szCs w:val="24"/>
                <w:lang w:eastAsia="en-GB"/>
              </w:rPr>
            </w:pPr>
          </w:p>
          <w:p w14:paraId="30E622BB" w14:textId="77777777" w:rsidR="00A251FF" w:rsidRPr="00BF4A49" w:rsidRDefault="00A251FF" w:rsidP="00BF4A49">
            <w:pPr>
              <w:rPr>
                <w:rFonts w:ascii="Aptos" w:eastAsia="Calibri" w:hAnsi="Aptos" w:cs="Times New Roman"/>
                <w:b/>
                <w:color w:val="000000"/>
                <w:sz w:val="24"/>
                <w:szCs w:val="24"/>
                <w:lang w:eastAsia="en-GB"/>
              </w:rPr>
            </w:pPr>
          </w:p>
          <w:p w14:paraId="07CF3DD3" w14:textId="77777777" w:rsidR="00A251FF" w:rsidRPr="00BF4A49" w:rsidRDefault="00A251FF" w:rsidP="00BF4A49">
            <w:pPr>
              <w:rPr>
                <w:rFonts w:ascii="Aptos" w:eastAsia="Calibri" w:hAnsi="Aptos" w:cs="Times New Roman"/>
                <w:b/>
                <w:color w:val="000000"/>
                <w:sz w:val="24"/>
                <w:szCs w:val="24"/>
                <w:lang w:eastAsia="en-GB"/>
              </w:rPr>
            </w:pPr>
          </w:p>
          <w:p w14:paraId="34836B9E" w14:textId="77777777" w:rsidR="00A251FF" w:rsidRPr="00BF4A49" w:rsidRDefault="00A251FF" w:rsidP="00BF4A49">
            <w:pPr>
              <w:rPr>
                <w:rFonts w:ascii="Aptos" w:eastAsia="Calibri" w:hAnsi="Aptos" w:cs="Times New Roman"/>
                <w:b/>
                <w:color w:val="000000"/>
                <w:sz w:val="24"/>
                <w:szCs w:val="24"/>
                <w:lang w:eastAsia="en-GB"/>
              </w:rPr>
            </w:pPr>
          </w:p>
          <w:p w14:paraId="30C46D6F" w14:textId="77777777" w:rsidR="00A251FF" w:rsidRPr="00BF4A49" w:rsidRDefault="00A251FF" w:rsidP="00BF4A49">
            <w:pPr>
              <w:rPr>
                <w:rFonts w:ascii="Aptos" w:eastAsia="Calibri" w:hAnsi="Aptos" w:cs="Times New Roman"/>
                <w:b/>
                <w:color w:val="000000"/>
                <w:sz w:val="24"/>
                <w:szCs w:val="24"/>
                <w:lang w:eastAsia="en-GB"/>
              </w:rPr>
            </w:pPr>
          </w:p>
          <w:p w14:paraId="7AA6F76A" w14:textId="77777777" w:rsidR="00A251FF" w:rsidRPr="00BF4A49" w:rsidRDefault="00A251FF" w:rsidP="00BF4A49">
            <w:pPr>
              <w:rPr>
                <w:rFonts w:ascii="Aptos" w:eastAsia="Calibri" w:hAnsi="Aptos" w:cs="Times New Roman"/>
                <w:b/>
                <w:color w:val="000000"/>
                <w:sz w:val="24"/>
                <w:szCs w:val="24"/>
                <w:lang w:eastAsia="en-GB"/>
              </w:rPr>
            </w:pPr>
          </w:p>
          <w:p w14:paraId="726E9145" w14:textId="77777777" w:rsidR="00A251FF" w:rsidRPr="00BF4A49" w:rsidRDefault="00A251FF" w:rsidP="00BF4A49">
            <w:pPr>
              <w:rPr>
                <w:rFonts w:ascii="Aptos" w:eastAsia="Calibri" w:hAnsi="Aptos" w:cs="Times New Roman"/>
                <w:b/>
                <w:color w:val="000000"/>
                <w:sz w:val="24"/>
                <w:szCs w:val="24"/>
                <w:lang w:eastAsia="en-GB"/>
              </w:rPr>
            </w:pPr>
          </w:p>
          <w:p w14:paraId="16C7F656" w14:textId="77777777" w:rsidR="00A251FF" w:rsidRPr="00BF4A49" w:rsidRDefault="00A251FF" w:rsidP="00BF4A49">
            <w:pPr>
              <w:rPr>
                <w:rFonts w:ascii="Aptos" w:eastAsia="Calibri" w:hAnsi="Aptos" w:cs="Times New Roman"/>
                <w:b/>
                <w:color w:val="000000"/>
                <w:sz w:val="24"/>
                <w:szCs w:val="24"/>
                <w:lang w:eastAsia="en-GB"/>
              </w:rPr>
            </w:pPr>
          </w:p>
          <w:p w14:paraId="1041F4DF" w14:textId="77777777" w:rsidR="00A251FF" w:rsidRPr="00BF4A49" w:rsidRDefault="00A251FF" w:rsidP="00BF4A49">
            <w:pPr>
              <w:rPr>
                <w:rFonts w:ascii="Aptos" w:eastAsia="Calibri" w:hAnsi="Aptos" w:cs="Times New Roman"/>
                <w:b/>
                <w:color w:val="000000"/>
                <w:sz w:val="24"/>
                <w:szCs w:val="24"/>
                <w:lang w:eastAsia="en-GB"/>
              </w:rPr>
            </w:pPr>
          </w:p>
          <w:p w14:paraId="4D5BC842" w14:textId="77777777" w:rsidR="00A251FF" w:rsidRPr="00BF4A49" w:rsidRDefault="00A251FF" w:rsidP="00BF4A49">
            <w:pPr>
              <w:rPr>
                <w:rFonts w:ascii="Aptos" w:eastAsia="Calibri" w:hAnsi="Aptos" w:cs="Times New Roman"/>
                <w:b/>
                <w:color w:val="000000"/>
                <w:sz w:val="24"/>
                <w:szCs w:val="24"/>
                <w:lang w:eastAsia="en-GB"/>
              </w:rPr>
            </w:pPr>
          </w:p>
          <w:p w14:paraId="551E5D1F" w14:textId="77777777" w:rsidR="00A251FF" w:rsidRPr="00BF4A49" w:rsidRDefault="00A251FF" w:rsidP="00BF4A49">
            <w:pPr>
              <w:rPr>
                <w:rFonts w:ascii="Aptos" w:eastAsia="Calibri" w:hAnsi="Aptos" w:cs="Times New Roman"/>
                <w:b/>
                <w:color w:val="000000"/>
                <w:sz w:val="24"/>
                <w:szCs w:val="24"/>
                <w:lang w:eastAsia="en-GB"/>
              </w:rPr>
            </w:pPr>
          </w:p>
          <w:p w14:paraId="08E7639A" w14:textId="77777777" w:rsidR="00A251FF" w:rsidRPr="00BF4A49" w:rsidRDefault="00A251FF" w:rsidP="00BF4A49">
            <w:pPr>
              <w:rPr>
                <w:rFonts w:ascii="Aptos" w:eastAsia="Calibri" w:hAnsi="Aptos" w:cs="Times New Roman"/>
                <w:b/>
                <w:color w:val="000000"/>
                <w:sz w:val="24"/>
                <w:szCs w:val="24"/>
                <w:lang w:eastAsia="en-GB"/>
              </w:rPr>
            </w:pPr>
          </w:p>
          <w:p w14:paraId="2FE4CFA8" w14:textId="77777777" w:rsidR="00A251FF" w:rsidRPr="00BF4A49" w:rsidRDefault="00A251FF" w:rsidP="00BF4A49">
            <w:pPr>
              <w:rPr>
                <w:rFonts w:ascii="Aptos" w:eastAsia="Calibri" w:hAnsi="Aptos" w:cs="Times New Roman"/>
                <w:b/>
                <w:color w:val="000000"/>
                <w:sz w:val="24"/>
                <w:szCs w:val="24"/>
                <w:lang w:eastAsia="en-GB"/>
              </w:rPr>
            </w:pPr>
          </w:p>
          <w:p w14:paraId="77FF2928" w14:textId="77777777" w:rsidR="00A251FF" w:rsidRPr="00BF4A49" w:rsidRDefault="00A251FF" w:rsidP="00BF4A49">
            <w:pPr>
              <w:rPr>
                <w:rFonts w:ascii="Aptos" w:eastAsia="Calibri" w:hAnsi="Aptos" w:cs="Times New Roman"/>
                <w:b/>
                <w:color w:val="000000"/>
                <w:sz w:val="24"/>
                <w:szCs w:val="24"/>
                <w:lang w:eastAsia="en-GB"/>
              </w:rPr>
            </w:pPr>
          </w:p>
          <w:p w14:paraId="12DAEE87" w14:textId="77777777" w:rsidR="00A251FF" w:rsidRPr="00BF4A49" w:rsidRDefault="00A251FF" w:rsidP="00BF4A49">
            <w:pPr>
              <w:rPr>
                <w:rFonts w:ascii="Aptos" w:eastAsia="Calibri" w:hAnsi="Aptos" w:cs="Times New Roman"/>
                <w:b/>
                <w:color w:val="000000"/>
                <w:sz w:val="24"/>
                <w:szCs w:val="24"/>
                <w:lang w:eastAsia="en-GB"/>
              </w:rPr>
            </w:pPr>
          </w:p>
          <w:p w14:paraId="73FD626B" w14:textId="77777777" w:rsidR="00A251FF" w:rsidRPr="00BF4A49" w:rsidRDefault="00A251FF" w:rsidP="00BF4A49">
            <w:pPr>
              <w:rPr>
                <w:rFonts w:ascii="Aptos" w:eastAsia="Calibri" w:hAnsi="Aptos" w:cs="Times New Roman"/>
                <w:b/>
                <w:color w:val="000000"/>
                <w:sz w:val="24"/>
                <w:szCs w:val="24"/>
                <w:lang w:eastAsia="en-GB"/>
              </w:rPr>
            </w:pPr>
          </w:p>
          <w:p w14:paraId="5AB5979C" w14:textId="77777777" w:rsidR="00A251FF" w:rsidRPr="00BF4A49" w:rsidRDefault="00A251FF" w:rsidP="00BF4A49">
            <w:pPr>
              <w:rPr>
                <w:rFonts w:ascii="Aptos" w:eastAsia="Calibri" w:hAnsi="Aptos" w:cs="Times New Roman"/>
                <w:b/>
                <w:color w:val="000000"/>
                <w:sz w:val="24"/>
                <w:szCs w:val="24"/>
                <w:lang w:eastAsia="en-GB"/>
              </w:rPr>
            </w:pPr>
          </w:p>
          <w:p w14:paraId="03861584" w14:textId="77777777" w:rsidR="00A251FF" w:rsidRPr="00BF4A49" w:rsidRDefault="00A251FF" w:rsidP="00BF4A49">
            <w:pPr>
              <w:rPr>
                <w:rFonts w:ascii="Aptos" w:eastAsia="Calibri" w:hAnsi="Aptos" w:cs="Times New Roman"/>
                <w:b/>
                <w:color w:val="000000"/>
                <w:sz w:val="24"/>
                <w:szCs w:val="24"/>
                <w:lang w:eastAsia="en-GB"/>
              </w:rPr>
            </w:pPr>
          </w:p>
          <w:p w14:paraId="49F41443" w14:textId="77777777" w:rsidR="00A251FF" w:rsidRPr="00BF4A49" w:rsidRDefault="00A251FF" w:rsidP="00BF4A49">
            <w:pPr>
              <w:rPr>
                <w:rFonts w:ascii="Aptos" w:eastAsia="Calibri" w:hAnsi="Aptos" w:cs="Times New Roman"/>
                <w:b/>
                <w:color w:val="000000"/>
                <w:sz w:val="24"/>
                <w:szCs w:val="24"/>
                <w:lang w:eastAsia="en-GB"/>
              </w:rPr>
            </w:pPr>
          </w:p>
          <w:p w14:paraId="33BA27BB" w14:textId="77777777" w:rsidR="00A251FF" w:rsidRPr="00BF4A49" w:rsidRDefault="00A251FF" w:rsidP="00BF4A49">
            <w:pPr>
              <w:rPr>
                <w:rFonts w:ascii="Aptos" w:eastAsia="Calibri" w:hAnsi="Aptos" w:cs="Times New Roman"/>
                <w:b/>
                <w:color w:val="000000"/>
                <w:sz w:val="24"/>
                <w:szCs w:val="24"/>
                <w:lang w:eastAsia="en-GB"/>
              </w:rPr>
            </w:pPr>
          </w:p>
          <w:p w14:paraId="0792FF2A" w14:textId="77777777" w:rsidR="00A251FF" w:rsidRPr="00BF4A49" w:rsidRDefault="00A251FF" w:rsidP="00BF4A49">
            <w:pPr>
              <w:rPr>
                <w:rFonts w:ascii="Aptos" w:eastAsia="Calibri" w:hAnsi="Aptos" w:cs="Times New Roman"/>
                <w:b/>
                <w:color w:val="000000"/>
                <w:sz w:val="24"/>
                <w:szCs w:val="24"/>
                <w:lang w:eastAsia="en-GB"/>
              </w:rPr>
            </w:pPr>
          </w:p>
          <w:p w14:paraId="2D5393A6" w14:textId="77777777" w:rsidR="00A251FF" w:rsidRPr="00BF4A49" w:rsidRDefault="00A251FF" w:rsidP="00BF4A49">
            <w:pPr>
              <w:rPr>
                <w:rFonts w:ascii="Aptos" w:eastAsia="Calibri" w:hAnsi="Aptos" w:cs="Times New Roman"/>
                <w:b/>
                <w:color w:val="000000"/>
                <w:sz w:val="24"/>
                <w:szCs w:val="24"/>
                <w:lang w:eastAsia="en-GB"/>
              </w:rPr>
            </w:pPr>
          </w:p>
          <w:p w14:paraId="7A541347" w14:textId="77777777" w:rsidR="00A251FF" w:rsidRPr="00BF4A49" w:rsidRDefault="00A251FF" w:rsidP="00BF4A49">
            <w:pPr>
              <w:rPr>
                <w:rFonts w:ascii="Aptos" w:eastAsia="Calibri" w:hAnsi="Aptos" w:cs="Times New Roman"/>
                <w:b/>
                <w:color w:val="000000"/>
                <w:sz w:val="24"/>
                <w:szCs w:val="24"/>
                <w:lang w:eastAsia="en-GB"/>
              </w:rPr>
            </w:pPr>
          </w:p>
          <w:p w14:paraId="0674920B" w14:textId="77777777" w:rsidR="00A251FF" w:rsidRPr="00BF4A49" w:rsidRDefault="00A251FF" w:rsidP="00BF4A49">
            <w:pPr>
              <w:rPr>
                <w:rFonts w:ascii="Aptos" w:eastAsia="Calibri" w:hAnsi="Aptos" w:cs="Times New Roman"/>
                <w:b/>
                <w:color w:val="000000"/>
                <w:sz w:val="24"/>
                <w:szCs w:val="24"/>
                <w:lang w:eastAsia="en-GB"/>
              </w:rPr>
            </w:pPr>
          </w:p>
          <w:p w14:paraId="41135E3A" w14:textId="77777777" w:rsidR="00A251FF" w:rsidRPr="00BF4A49" w:rsidRDefault="00A251FF" w:rsidP="00BF4A49">
            <w:pPr>
              <w:rPr>
                <w:rFonts w:ascii="Aptos" w:eastAsia="Calibri" w:hAnsi="Aptos" w:cs="Times New Roman"/>
                <w:b/>
                <w:color w:val="000000"/>
                <w:sz w:val="24"/>
                <w:szCs w:val="24"/>
                <w:lang w:eastAsia="en-GB"/>
              </w:rPr>
            </w:pPr>
          </w:p>
          <w:p w14:paraId="1F12B3AF" w14:textId="77777777" w:rsidR="00A251FF" w:rsidRPr="00BF4A49" w:rsidRDefault="00A251FF" w:rsidP="00BF4A49">
            <w:pPr>
              <w:rPr>
                <w:rFonts w:ascii="Aptos" w:eastAsia="Calibri" w:hAnsi="Aptos" w:cs="Times New Roman"/>
                <w:b/>
                <w:color w:val="000000"/>
                <w:sz w:val="24"/>
                <w:szCs w:val="24"/>
                <w:lang w:eastAsia="en-GB"/>
              </w:rPr>
            </w:pPr>
          </w:p>
          <w:p w14:paraId="2B840788" w14:textId="77777777" w:rsidR="00A251FF" w:rsidRPr="00BF4A49" w:rsidRDefault="00A251FF" w:rsidP="00BF4A49">
            <w:pPr>
              <w:rPr>
                <w:rFonts w:ascii="Aptos" w:eastAsia="Calibri" w:hAnsi="Aptos" w:cs="Times New Roman"/>
                <w:b/>
                <w:color w:val="000000"/>
                <w:sz w:val="24"/>
                <w:szCs w:val="24"/>
                <w:lang w:eastAsia="en-GB"/>
              </w:rPr>
            </w:pPr>
          </w:p>
          <w:p w14:paraId="0321C6C6" w14:textId="77777777" w:rsidR="00A251FF" w:rsidRPr="00BF4A49" w:rsidRDefault="00A251FF" w:rsidP="00BF4A49">
            <w:pPr>
              <w:rPr>
                <w:rFonts w:ascii="Aptos" w:eastAsia="Calibri" w:hAnsi="Aptos" w:cs="Times New Roman"/>
                <w:b/>
                <w:color w:val="000000"/>
                <w:sz w:val="24"/>
                <w:szCs w:val="24"/>
                <w:lang w:eastAsia="en-GB"/>
              </w:rPr>
            </w:pPr>
          </w:p>
          <w:p w14:paraId="41D34FA7" w14:textId="77777777" w:rsidR="00A251FF" w:rsidRPr="00BF4A49" w:rsidRDefault="00A251FF" w:rsidP="00BF4A49">
            <w:pPr>
              <w:rPr>
                <w:rFonts w:ascii="Aptos" w:eastAsia="Calibri" w:hAnsi="Aptos" w:cs="Times New Roman"/>
                <w:b/>
                <w:color w:val="000000"/>
                <w:sz w:val="24"/>
                <w:szCs w:val="24"/>
                <w:lang w:eastAsia="en-GB"/>
              </w:rPr>
            </w:pPr>
          </w:p>
          <w:p w14:paraId="62A39C93" w14:textId="77777777" w:rsidR="00A251FF" w:rsidRPr="00BF4A49" w:rsidRDefault="00A251FF" w:rsidP="00BF4A49">
            <w:pPr>
              <w:rPr>
                <w:rFonts w:ascii="Aptos" w:eastAsia="Calibri" w:hAnsi="Aptos" w:cs="Times New Roman"/>
                <w:b/>
                <w:color w:val="000000"/>
                <w:sz w:val="24"/>
                <w:szCs w:val="24"/>
                <w:lang w:eastAsia="en-GB"/>
              </w:rPr>
            </w:pPr>
          </w:p>
          <w:p w14:paraId="39BA9B41" w14:textId="77777777" w:rsidR="00A251FF" w:rsidRPr="00BF4A49" w:rsidRDefault="00A251FF" w:rsidP="00BF4A49">
            <w:pPr>
              <w:rPr>
                <w:rFonts w:ascii="Aptos" w:eastAsia="Calibri" w:hAnsi="Aptos" w:cs="Times New Roman"/>
                <w:b/>
                <w:color w:val="000000"/>
                <w:sz w:val="24"/>
                <w:szCs w:val="24"/>
                <w:lang w:eastAsia="en-GB"/>
              </w:rPr>
            </w:pPr>
          </w:p>
          <w:p w14:paraId="46E2DD03" w14:textId="77777777" w:rsidR="00A251FF" w:rsidRPr="00BF4A49" w:rsidRDefault="00A251FF" w:rsidP="00BF4A49">
            <w:pPr>
              <w:rPr>
                <w:rFonts w:ascii="Aptos" w:eastAsia="Calibri" w:hAnsi="Aptos" w:cs="Times New Roman"/>
                <w:b/>
                <w:color w:val="000000"/>
                <w:sz w:val="24"/>
                <w:szCs w:val="24"/>
                <w:lang w:eastAsia="en-GB"/>
              </w:rPr>
            </w:pPr>
          </w:p>
          <w:p w14:paraId="0845921C" w14:textId="77777777" w:rsidR="00A251FF" w:rsidRPr="00BF4A49" w:rsidRDefault="00A251FF" w:rsidP="00BF4A49">
            <w:pPr>
              <w:rPr>
                <w:rFonts w:ascii="Aptos" w:eastAsia="Calibri" w:hAnsi="Aptos" w:cs="Times New Roman"/>
                <w:b/>
                <w:color w:val="000000"/>
                <w:sz w:val="24"/>
                <w:szCs w:val="24"/>
                <w:lang w:eastAsia="en-GB"/>
              </w:rPr>
            </w:pPr>
          </w:p>
          <w:p w14:paraId="700303BA" w14:textId="77777777" w:rsidR="00A251FF" w:rsidRPr="00BF4A49" w:rsidRDefault="00A251FF" w:rsidP="00BF4A49">
            <w:pPr>
              <w:rPr>
                <w:rFonts w:ascii="Aptos" w:eastAsia="Calibri" w:hAnsi="Aptos" w:cs="Times New Roman"/>
                <w:b/>
                <w:color w:val="000000"/>
                <w:sz w:val="24"/>
                <w:szCs w:val="24"/>
                <w:lang w:eastAsia="en-GB"/>
              </w:rPr>
            </w:pPr>
          </w:p>
          <w:p w14:paraId="3EB2E251" w14:textId="77777777" w:rsidR="00A251FF" w:rsidRPr="00BF4A49" w:rsidRDefault="00A251FF" w:rsidP="00BF4A49">
            <w:pPr>
              <w:rPr>
                <w:rFonts w:ascii="Aptos" w:eastAsia="Calibri" w:hAnsi="Aptos" w:cs="Times New Roman"/>
                <w:b/>
                <w:color w:val="000000"/>
                <w:sz w:val="24"/>
                <w:szCs w:val="24"/>
                <w:lang w:eastAsia="en-GB"/>
              </w:rPr>
            </w:pPr>
          </w:p>
          <w:p w14:paraId="6FA11F0E" w14:textId="77777777" w:rsidR="00A251FF" w:rsidRPr="00BF4A49" w:rsidRDefault="00A251FF" w:rsidP="00BF4A49">
            <w:pPr>
              <w:rPr>
                <w:rFonts w:ascii="Aptos" w:eastAsia="Calibri" w:hAnsi="Aptos" w:cs="Times New Roman"/>
                <w:b/>
                <w:color w:val="000000"/>
                <w:sz w:val="24"/>
                <w:szCs w:val="24"/>
                <w:lang w:eastAsia="en-GB"/>
              </w:rPr>
            </w:pPr>
          </w:p>
          <w:p w14:paraId="13314FEE" w14:textId="77777777" w:rsidR="00A251FF" w:rsidRPr="00BF4A49" w:rsidRDefault="00A251FF" w:rsidP="00BF4A49">
            <w:pPr>
              <w:rPr>
                <w:rFonts w:ascii="Aptos" w:eastAsia="Calibri" w:hAnsi="Aptos" w:cs="Times New Roman"/>
                <w:b/>
                <w:color w:val="000000"/>
                <w:sz w:val="24"/>
                <w:szCs w:val="24"/>
                <w:lang w:eastAsia="en-GB"/>
              </w:rPr>
            </w:pPr>
          </w:p>
          <w:p w14:paraId="65D40A0B" w14:textId="77777777" w:rsidR="00A251FF" w:rsidRPr="00BF4A49" w:rsidRDefault="00A251FF" w:rsidP="00BF4A49">
            <w:pPr>
              <w:rPr>
                <w:rFonts w:ascii="Aptos" w:eastAsia="Calibri" w:hAnsi="Aptos" w:cs="Times New Roman"/>
                <w:b/>
                <w:color w:val="000000"/>
                <w:sz w:val="24"/>
                <w:szCs w:val="24"/>
                <w:lang w:eastAsia="en-GB"/>
              </w:rPr>
            </w:pPr>
          </w:p>
          <w:p w14:paraId="129224C3" w14:textId="77777777" w:rsidR="00A251FF" w:rsidRPr="00BF4A49" w:rsidRDefault="00A251FF" w:rsidP="00BF4A49">
            <w:pPr>
              <w:rPr>
                <w:rFonts w:ascii="Aptos" w:eastAsia="Calibri" w:hAnsi="Aptos" w:cs="Times New Roman"/>
                <w:b/>
                <w:color w:val="000000"/>
                <w:sz w:val="24"/>
                <w:szCs w:val="24"/>
                <w:lang w:eastAsia="en-GB"/>
              </w:rPr>
            </w:pPr>
          </w:p>
          <w:p w14:paraId="0B98FB60" w14:textId="77777777" w:rsidR="00A251FF" w:rsidRPr="00BF4A49" w:rsidRDefault="00A251FF" w:rsidP="00BF4A49">
            <w:pPr>
              <w:rPr>
                <w:rFonts w:ascii="Aptos" w:eastAsia="Calibri" w:hAnsi="Aptos" w:cs="Times New Roman"/>
                <w:b/>
                <w:color w:val="000000"/>
                <w:sz w:val="24"/>
                <w:szCs w:val="24"/>
                <w:lang w:eastAsia="en-GB"/>
              </w:rPr>
            </w:pPr>
          </w:p>
          <w:p w14:paraId="06F03DA3" w14:textId="77777777" w:rsidR="00A251FF" w:rsidRPr="00BF4A49" w:rsidRDefault="00A251FF" w:rsidP="00BF4A49">
            <w:pPr>
              <w:rPr>
                <w:rFonts w:ascii="Aptos" w:eastAsia="Calibri" w:hAnsi="Aptos" w:cs="Times New Roman"/>
                <w:b/>
                <w:color w:val="000000"/>
                <w:sz w:val="24"/>
                <w:szCs w:val="24"/>
                <w:lang w:eastAsia="en-GB"/>
              </w:rPr>
            </w:pPr>
          </w:p>
          <w:p w14:paraId="49794CB0" w14:textId="77777777" w:rsidR="00A251FF" w:rsidRPr="00BF4A49" w:rsidRDefault="00A251FF" w:rsidP="00BF4A49">
            <w:pPr>
              <w:rPr>
                <w:rFonts w:ascii="Aptos" w:eastAsia="Calibri" w:hAnsi="Aptos" w:cs="Times New Roman"/>
                <w:b/>
                <w:color w:val="000000"/>
                <w:sz w:val="24"/>
                <w:szCs w:val="24"/>
                <w:lang w:eastAsia="en-GB"/>
              </w:rPr>
            </w:pPr>
          </w:p>
          <w:p w14:paraId="4D7FD7CD" w14:textId="77777777" w:rsidR="00A251FF" w:rsidRPr="00BF4A49" w:rsidRDefault="00A251FF" w:rsidP="00BF4A49">
            <w:pPr>
              <w:rPr>
                <w:rFonts w:ascii="Aptos" w:eastAsia="Calibri" w:hAnsi="Aptos" w:cs="Times New Roman"/>
                <w:b/>
                <w:color w:val="000000"/>
                <w:sz w:val="24"/>
                <w:szCs w:val="24"/>
                <w:lang w:eastAsia="en-GB"/>
              </w:rPr>
            </w:pPr>
          </w:p>
          <w:p w14:paraId="3C86A179" w14:textId="77777777" w:rsidR="00A251FF" w:rsidRPr="00BF4A49" w:rsidRDefault="00A251FF" w:rsidP="00BF4A49">
            <w:pPr>
              <w:rPr>
                <w:rFonts w:ascii="Aptos" w:eastAsia="Calibri" w:hAnsi="Aptos" w:cs="Times New Roman"/>
                <w:b/>
                <w:color w:val="000000"/>
                <w:sz w:val="24"/>
                <w:szCs w:val="24"/>
                <w:lang w:eastAsia="en-GB"/>
              </w:rPr>
            </w:pPr>
          </w:p>
          <w:p w14:paraId="13ED7C2C" w14:textId="77777777" w:rsidR="00A251FF" w:rsidRPr="00BF4A49" w:rsidRDefault="00A251FF" w:rsidP="00BF4A49">
            <w:pPr>
              <w:rPr>
                <w:rFonts w:ascii="Aptos" w:eastAsia="Calibri" w:hAnsi="Aptos" w:cs="Times New Roman"/>
                <w:b/>
                <w:color w:val="000000"/>
                <w:sz w:val="24"/>
                <w:szCs w:val="24"/>
                <w:lang w:eastAsia="en-GB"/>
              </w:rPr>
            </w:pPr>
          </w:p>
          <w:p w14:paraId="18C155F7" w14:textId="77777777" w:rsidR="00A251FF" w:rsidRPr="00BF4A49" w:rsidRDefault="00A251FF" w:rsidP="00BF4A49">
            <w:pPr>
              <w:rPr>
                <w:rFonts w:ascii="Aptos" w:eastAsia="Calibri" w:hAnsi="Aptos" w:cs="Times New Roman"/>
                <w:b/>
                <w:color w:val="000000"/>
                <w:sz w:val="24"/>
                <w:szCs w:val="24"/>
                <w:lang w:eastAsia="en-GB"/>
              </w:rPr>
            </w:pPr>
          </w:p>
          <w:p w14:paraId="4C0B9E20" w14:textId="77777777" w:rsidR="00A251FF" w:rsidRPr="00BF4A49" w:rsidRDefault="00A251FF" w:rsidP="00BF4A49">
            <w:pPr>
              <w:rPr>
                <w:rFonts w:ascii="Aptos" w:eastAsia="Calibri" w:hAnsi="Aptos" w:cs="Times New Roman"/>
                <w:b/>
                <w:color w:val="000000"/>
                <w:sz w:val="24"/>
                <w:szCs w:val="24"/>
                <w:lang w:eastAsia="en-GB"/>
              </w:rPr>
            </w:pPr>
          </w:p>
          <w:p w14:paraId="74BE10B5" w14:textId="77777777" w:rsidR="00A251FF" w:rsidRPr="00BF4A49" w:rsidRDefault="00A251FF" w:rsidP="00BF4A49">
            <w:pPr>
              <w:rPr>
                <w:rFonts w:ascii="Aptos" w:eastAsia="Calibri" w:hAnsi="Aptos" w:cs="Times New Roman"/>
                <w:b/>
                <w:color w:val="000000"/>
                <w:sz w:val="24"/>
                <w:szCs w:val="24"/>
                <w:lang w:eastAsia="en-GB"/>
              </w:rPr>
            </w:pPr>
          </w:p>
          <w:p w14:paraId="3A93DCDA" w14:textId="77777777" w:rsidR="00A251FF" w:rsidRPr="00BF4A49" w:rsidRDefault="00A251FF" w:rsidP="00BF4A49">
            <w:pPr>
              <w:rPr>
                <w:rFonts w:ascii="Aptos" w:eastAsia="Calibri" w:hAnsi="Aptos" w:cs="Times New Roman"/>
                <w:b/>
                <w:color w:val="000000"/>
                <w:sz w:val="24"/>
                <w:szCs w:val="24"/>
                <w:lang w:eastAsia="en-GB"/>
              </w:rPr>
            </w:pPr>
          </w:p>
          <w:p w14:paraId="558C5CA7" w14:textId="77777777" w:rsidR="00A251FF" w:rsidRPr="00BF4A49" w:rsidRDefault="00A251FF" w:rsidP="00BF4A49">
            <w:pPr>
              <w:rPr>
                <w:rFonts w:ascii="Aptos" w:eastAsia="Calibri" w:hAnsi="Aptos" w:cs="Times New Roman"/>
                <w:b/>
                <w:color w:val="000000"/>
                <w:sz w:val="24"/>
                <w:szCs w:val="24"/>
                <w:lang w:eastAsia="en-GB"/>
              </w:rPr>
            </w:pPr>
          </w:p>
          <w:p w14:paraId="04CB5B1F" w14:textId="77777777" w:rsidR="00A251FF" w:rsidRPr="00BF4A49" w:rsidRDefault="00A251FF" w:rsidP="00BF4A49">
            <w:pPr>
              <w:rPr>
                <w:rFonts w:ascii="Aptos" w:eastAsia="Calibri" w:hAnsi="Aptos" w:cs="Times New Roman"/>
                <w:b/>
                <w:color w:val="000000"/>
                <w:sz w:val="24"/>
                <w:szCs w:val="24"/>
                <w:lang w:eastAsia="en-GB"/>
              </w:rPr>
            </w:pPr>
          </w:p>
          <w:p w14:paraId="08736FAF" w14:textId="77777777" w:rsidR="00A251FF" w:rsidRPr="00BF4A49" w:rsidRDefault="00A251FF" w:rsidP="00BF4A49">
            <w:pPr>
              <w:rPr>
                <w:rFonts w:ascii="Aptos" w:eastAsia="Calibri" w:hAnsi="Aptos" w:cs="Times New Roman"/>
                <w:b/>
                <w:color w:val="000000"/>
                <w:sz w:val="24"/>
                <w:szCs w:val="24"/>
                <w:lang w:eastAsia="en-GB"/>
              </w:rPr>
            </w:pPr>
          </w:p>
          <w:p w14:paraId="4F90419F" w14:textId="77777777" w:rsidR="00A251FF" w:rsidRPr="00BF4A49" w:rsidRDefault="00A251FF" w:rsidP="00BF4A49">
            <w:pPr>
              <w:rPr>
                <w:rFonts w:ascii="Aptos" w:eastAsia="Calibri" w:hAnsi="Aptos" w:cs="Times New Roman"/>
                <w:b/>
                <w:color w:val="000000"/>
                <w:sz w:val="24"/>
                <w:szCs w:val="24"/>
                <w:lang w:eastAsia="en-GB"/>
              </w:rPr>
            </w:pPr>
          </w:p>
          <w:p w14:paraId="6C3261AD" w14:textId="77777777" w:rsidR="00A251FF" w:rsidRPr="00BF4A49" w:rsidRDefault="00A251FF" w:rsidP="00BF4A49">
            <w:pPr>
              <w:rPr>
                <w:rFonts w:ascii="Aptos" w:eastAsia="Calibri" w:hAnsi="Aptos" w:cs="Times New Roman"/>
                <w:b/>
                <w:color w:val="000000"/>
                <w:sz w:val="24"/>
                <w:szCs w:val="24"/>
                <w:lang w:eastAsia="en-GB"/>
              </w:rPr>
            </w:pPr>
          </w:p>
          <w:p w14:paraId="63DA1FC8" w14:textId="77777777" w:rsidR="00A251FF" w:rsidRPr="00BF4A49" w:rsidRDefault="00A251FF" w:rsidP="00BF4A49">
            <w:pPr>
              <w:rPr>
                <w:rFonts w:ascii="Aptos" w:eastAsia="Calibri" w:hAnsi="Aptos" w:cs="Times New Roman"/>
                <w:b/>
                <w:color w:val="000000"/>
                <w:sz w:val="24"/>
                <w:szCs w:val="24"/>
                <w:lang w:eastAsia="en-GB"/>
              </w:rPr>
            </w:pPr>
          </w:p>
          <w:p w14:paraId="42023843" w14:textId="77777777" w:rsidR="00A251FF" w:rsidRPr="00BF4A49" w:rsidRDefault="00A251FF" w:rsidP="00BF4A49">
            <w:pPr>
              <w:rPr>
                <w:rFonts w:ascii="Aptos" w:eastAsia="Calibri" w:hAnsi="Aptos" w:cs="Times New Roman"/>
                <w:b/>
                <w:color w:val="000000"/>
                <w:sz w:val="24"/>
                <w:szCs w:val="24"/>
                <w:lang w:eastAsia="en-GB"/>
              </w:rPr>
            </w:pPr>
          </w:p>
          <w:p w14:paraId="6A353ECD" w14:textId="77777777" w:rsidR="00A251FF" w:rsidRPr="00BF4A49" w:rsidRDefault="00A251FF" w:rsidP="00BF4A49">
            <w:pPr>
              <w:rPr>
                <w:rFonts w:ascii="Aptos" w:eastAsia="Calibri" w:hAnsi="Aptos" w:cs="Times New Roman"/>
                <w:b/>
                <w:color w:val="000000"/>
                <w:sz w:val="24"/>
                <w:szCs w:val="24"/>
                <w:lang w:eastAsia="en-GB"/>
              </w:rPr>
            </w:pPr>
          </w:p>
          <w:p w14:paraId="17B71DDC" w14:textId="77777777" w:rsidR="00A251FF" w:rsidRPr="00BF4A49" w:rsidRDefault="00A251FF" w:rsidP="00BF4A49">
            <w:pPr>
              <w:rPr>
                <w:rFonts w:ascii="Aptos" w:eastAsia="Calibri" w:hAnsi="Aptos" w:cs="Times New Roman"/>
                <w:b/>
                <w:color w:val="000000"/>
                <w:sz w:val="24"/>
                <w:szCs w:val="24"/>
                <w:lang w:eastAsia="en-GB"/>
              </w:rPr>
            </w:pPr>
          </w:p>
          <w:p w14:paraId="67013D2A" w14:textId="77777777" w:rsidR="00A251FF" w:rsidRPr="00BF4A49" w:rsidRDefault="00A251FF" w:rsidP="00BF4A49">
            <w:pPr>
              <w:rPr>
                <w:rFonts w:ascii="Aptos" w:eastAsia="Calibri" w:hAnsi="Aptos" w:cs="Times New Roman"/>
                <w:b/>
                <w:color w:val="000000"/>
                <w:sz w:val="24"/>
                <w:szCs w:val="24"/>
                <w:lang w:eastAsia="en-GB"/>
              </w:rPr>
            </w:pPr>
          </w:p>
          <w:p w14:paraId="35944F99" w14:textId="77777777" w:rsidR="00A251FF" w:rsidRPr="00BF4A49" w:rsidRDefault="00A251FF" w:rsidP="00BF4A49">
            <w:pPr>
              <w:rPr>
                <w:rFonts w:ascii="Aptos" w:eastAsia="Calibri" w:hAnsi="Aptos" w:cs="Times New Roman"/>
                <w:b/>
                <w:color w:val="000000"/>
                <w:sz w:val="24"/>
                <w:szCs w:val="24"/>
                <w:lang w:eastAsia="en-GB"/>
              </w:rPr>
            </w:pPr>
          </w:p>
          <w:p w14:paraId="15BE642C" w14:textId="77777777" w:rsidR="00A251FF" w:rsidRPr="00BF4A49" w:rsidRDefault="00A251FF" w:rsidP="00BF4A49">
            <w:pPr>
              <w:rPr>
                <w:rFonts w:ascii="Aptos" w:eastAsia="Calibri" w:hAnsi="Aptos" w:cs="Times New Roman"/>
                <w:b/>
                <w:color w:val="000000"/>
                <w:sz w:val="24"/>
                <w:szCs w:val="24"/>
                <w:lang w:eastAsia="en-GB"/>
              </w:rPr>
            </w:pPr>
          </w:p>
          <w:p w14:paraId="44159951" w14:textId="77777777" w:rsidR="00A251FF" w:rsidRPr="00BF4A49" w:rsidRDefault="00A251FF" w:rsidP="00BF4A49">
            <w:pPr>
              <w:rPr>
                <w:rFonts w:ascii="Aptos" w:eastAsia="Calibri" w:hAnsi="Aptos" w:cs="Times New Roman"/>
                <w:b/>
                <w:color w:val="000000"/>
                <w:sz w:val="24"/>
                <w:szCs w:val="24"/>
                <w:lang w:eastAsia="en-GB"/>
              </w:rPr>
            </w:pPr>
          </w:p>
          <w:p w14:paraId="0BA78E26" w14:textId="77777777" w:rsidR="00A251FF" w:rsidRPr="00BF4A49" w:rsidRDefault="00A251FF" w:rsidP="00BF4A49">
            <w:pPr>
              <w:rPr>
                <w:rFonts w:ascii="Aptos" w:eastAsia="Calibri" w:hAnsi="Aptos" w:cs="Times New Roman"/>
                <w:b/>
                <w:color w:val="000000"/>
                <w:sz w:val="24"/>
                <w:szCs w:val="24"/>
                <w:lang w:eastAsia="en-GB"/>
              </w:rPr>
            </w:pPr>
          </w:p>
          <w:p w14:paraId="3604F37D" w14:textId="77777777" w:rsidR="00A251FF" w:rsidRPr="00BF4A49" w:rsidRDefault="00A251FF" w:rsidP="00BF4A49">
            <w:pPr>
              <w:rPr>
                <w:rFonts w:ascii="Aptos" w:eastAsia="Calibri" w:hAnsi="Aptos" w:cs="Times New Roman"/>
                <w:b/>
                <w:color w:val="000000"/>
                <w:sz w:val="24"/>
                <w:szCs w:val="24"/>
                <w:lang w:eastAsia="en-GB"/>
              </w:rPr>
            </w:pPr>
          </w:p>
          <w:p w14:paraId="76FDD846" w14:textId="77777777" w:rsidR="00A251FF" w:rsidRPr="00BF4A49" w:rsidRDefault="00A251FF" w:rsidP="00BF4A49">
            <w:pPr>
              <w:rPr>
                <w:rFonts w:ascii="Aptos" w:eastAsia="Calibri" w:hAnsi="Aptos" w:cs="Times New Roman"/>
                <w:b/>
                <w:color w:val="000000"/>
                <w:sz w:val="24"/>
                <w:szCs w:val="24"/>
                <w:lang w:eastAsia="en-GB"/>
              </w:rPr>
            </w:pPr>
          </w:p>
          <w:p w14:paraId="035EFBC8" w14:textId="77777777" w:rsidR="00A251FF" w:rsidRPr="00BF4A49" w:rsidRDefault="00A251FF" w:rsidP="00BF4A49">
            <w:pPr>
              <w:rPr>
                <w:rFonts w:ascii="Aptos" w:eastAsia="Calibri" w:hAnsi="Aptos" w:cs="Times New Roman"/>
                <w:b/>
                <w:color w:val="000000"/>
                <w:sz w:val="24"/>
                <w:szCs w:val="24"/>
                <w:lang w:eastAsia="en-GB"/>
              </w:rPr>
            </w:pPr>
          </w:p>
          <w:p w14:paraId="6DEDCEFE" w14:textId="77777777" w:rsidR="00A251FF" w:rsidRPr="00BF4A49" w:rsidRDefault="00A251FF" w:rsidP="00BF4A49">
            <w:pPr>
              <w:rPr>
                <w:rFonts w:ascii="Aptos" w:eastAsia="Calibri" w:hAnsi="Aptos" w:cs="Times New Roman"/>
                <w:b/>
                <w:color w:val="000000"/>
                <w:sz w:val="24"/>
                <w:szCs w:val="24"/>
                <w:lang w:eastAsia="en-GB"/>
              </w:rPr>
            </w:pPr>
          </w:p>
          <w:p w14:paraId="572ACDF9" w14:textId="77777777" w:rsidR="00A251FF" w:rsidRPr="00BF4A49" w:rsidRDefault="00A251FF" w:rsidP="00BF4A49">
            <w:pPr>
              <w:rPr>
                <w:rFonts w:ascii="Aptos" w:eastAsia="Calibri" w:hAnsi="Aptos" w:cs="Times New Roman"/>
                <w:b/>
                <w:color w:val="000000"/>
                <w:sz w:val="24"/>
                <w:szCs w:val="24"/>
                <w:lang w:eastAsia="en-GB"/>
              </w:rPr>
            </w:pPr>
          </w:p>
          <w:p w14:paraId="202CB249" w14:textId="77777777" w:rsidR="00A251FF" w:rsidRPr="00BF4A49" w:rsidRDefault="00A251FF" w:rsidP="00BF4A49">
            <w:pPr>
              <w:rPr>
                <w:rFonts w:ascii="Aptos" w:eastAsia="Calibri" w:hAnsi="Aptos" w:cs="Times New Roman"/>
                <w:b/>
                <w:color w:val="000000"/>
                <w:sz w:val="24"/>
                <w:szCs w:val="24"/>
                <w:lang w:eastAsia="en-GB"/>
              </w:rPr>
            </w:pPr>
          </w:p>
          <w:p w14:paraId="6DC0526A" w14:textId="77777777" w:rsidR="00A251FF" w:rsidRPr="00BF4A49" w:rsidRDefault="00A251FF" w:rsidP="00BF4A49">
            <w:pPr>
              <w:rPr>
                <w:rFonts w:ascii="Aptos" w:eastAsia="Calibri" w:hAnsi="Aptos" w:cs="Times New Roman"/>
                <w:b/>
                <w:color w:val="000000"/>
                <w:sz w:val="24"/>
                <w:szCs w:val="24"/>
                <w:lang w:eastAsia="en-GB"/>
              </w:rPr>
            </w:pPr>
          </w:p>
          <w:p w14:paraId="062699AF" w14:textId="77777777" w:rsidR="00A251FF" w:rsidRPr="00BF4A49" w:rsidRDefault="00A251FF" w:rsidP="00BF4A49">
            <w:pPr>
              <w:rPr>
                <w:rFonts w:ascii="Aptos" w:eastAsia="Calibri" w:hAnsi="Aptos" w:cs="Times New Roman"/>
                <w:b/>
                <w:color w:val="000000"/>
                <w:sz w:val="24"/>
                <w:szCs w:val="24"/>
                <w:lang w:eastAsia="en-GB"/>
              </w:rPr>
            </w:pPr>
          </w:p>
          <w:p w14:paraId="11E274B7" w14:textId="77777777" w:rsidR="00A251FF" w:rsidRPr="00BF4A49" w:rsidRDefault="00A251FF" w:rsidP="00BF4A49">
            <w:pPr>
              <w:rPr>
                <w:rFonts w:ascii="Aptos" w:eastAsia="Calibri" w:hAnsi="Aptos" w:cs="Times New Roman"/>
                <w:b/>
                <w:color w:val="000000"/>
                <w:sz w:val="24"/>
                <w:szCs w:val="24"/>
                <w:lang w:eastAsia="en-GB"/>
              </w:rPr>
            </w:pPr>
          </w:p>
          <w:p w14:paraId="37A4556A" w14:textId="77777777" w:rsidR="00A251FF" w:rsidRPr="00BF4A49" w:rsidRDefault="00A251FF" w:rsidP="00BF4A49">
            <w:pPr>
              <w:rPr>
                <w:rFonts w:ascii="Aptos" w:eastAsia="Calibri" w:hAnsi="Aptos" w:cs="Times New Roman"/>
                <w:b/>
                <w:color w:val="000000"/>
                <w:sz w:val="24"/>
                <w:szCs w:val="24"/>
                <w:lang w:eastAsia="en-GB"/>
              </w:rPr>
            </w:pPr>
          </w:p>
          <w:p w14:paraId="366DA18B" w14:textId="77777777" w:rsidR="00A251FF" w:rsidRPr="00BF4A49" w:rsidRDefault="00A251FF" w:rsidP="00BF4A49">
            <w:pPr>
              <w:rPr>
                <w:rFonts w:ascii="Aptos" w:eastAsia="Calibri" w:hAnsi="Aptos" w:cs="Times New Roman"/>
                <w:b/>
                <w:color w:val="000000"/>
                <w:sz w:val="24"/>
                <w:szCs w:val="24"/>
                <w:lang w:eastAsia="en-GB"/>
              </w:rPr>
            </w:pPr>
          </w:p>
          <w:p w14:paraId="26DB29C3" w14:textId="77777777" w:rsidR="00A251FF" w:rsidRPr="00BF4A49" w:rsidRDefault="00A251FF" w:rsidP="00BF4A49">
            <w:pPr>
              <w:rPr>
                <w:rFonts w:ascii="Aptos" w:eastAsia="Calibri" w:hAnsi="Aptos" w:cs="Times New Roman"/>
                <w:b/>
                <w:color w:val="000000"/>
                <w:sz w:val="24"/>
                <w:szCs w:val="24"/>
                <w:lang w:eastAsia="en-GB"/>
              </w:rPr>
            </w:pPr>
          </w:p>
          <w:p w14:paraId="40DDF6A1" w14:textId="77777777" w:rsidR="00A251FF" w:rsidRPr="00BF4A49" w:rsidRDefault="00A251FF" w:rsidP="00BF4A49">
            <w:pPr>
              <w:rPr>
                <w:rFonts w:ascii="Aptos" w:eastAsia="Calibri" w:hAnsi="Aptos" w:cs="Times New Roman"/>
                <w:b/>
                <w:color w:val="000000"/>
                <w:sz w:val="24"/>
                <w:szCs w:val="24"/>
                <w:lang w:eastAsia="en-GB"/>
              </w:rPr>
            </w:pPr>
          </w:p>
          <w:p w14:paraId="1E4B61B2" w14:textId="77777777" w:rsidR="00A251FF" w:rsidRPr="00BF4A49" w:rsidRDefault="00A251FF" w:rsidP="00BF4A49">
            <w:pPr>
              <w:rPr>
                <w:rFonts w:ascii="Aptos" w:eastAsia="Calibri" w:hAnsi="Aptos" w:cs="Times New Roman"/>
                <w:b/>
                <w:color w:val="000000"/>
                <w:sz w:val="24"/>
                <w:szCs w:val="24"/>
                <w:lang w:eastAsia="en-GB"/>
              </w:rPr>
            </w:pPr>
          </w:p>
          <w:p w14:paraId="4CEFB005" w14:textId="77777777" w:rsidR="00A251FF" w:rsidRPr="00BF4A49" w:rsidRDefault="00A251FF" w:rsidP="00BF4A49">
            <w:pPr>
              <w:rPr>
                <w:rFonts w:ascii="Aptos" w:eastAsia="Calibri" w:hAnsi="Aptos" w:cs="Times New Roman"/>
                <w:b/>
                <w:color w:val="000000"/>
                <w:sz w:val="24"/>
                <w:szCs w:val="24"/>
                <w:lang w:eastAsia="en-GB"/>
              </w:rPr>
            </w:pPr>
          </w:p>
          <w:p w14:paraId="22409F29" w14:textId="77777777" w:rsidR="00A251FF" w:rsidRPr="00BF4A49" w:rsidRDefault="00A251FF" w:rsidP="00BF4A49">
            <w:pPr>
              <w:rPr>
                <w:rFonts w:ascii="Aptos" w:eastAsia="Calibri" w:hAnsi="Aptos" w:cs="Times New Roman"/>
                <w:b/>
                <w:color w:val="000000"/>
                <w:sz w:val="24"/>
                <w:szCs w:val="24"/>
                <w:lang w:eastAsia="en-GB"/>
              </w:rPr>
            </w:pPr>
          </w:p>
          <w:p w14:paraId="2426BE97" w14:textId="77777777" w:rsidR="00A251FF" w:rsidRPr="00BF4A49" w:rsidRDefault="00A251FF" w:rsidP="00BF4A49">
            <w:pPr>
              <w:rPr>
                <w:rFonts w:ascii="Aptos" w:eastAsia="Calibri" w:hAnsi="Aptos" w:cs="Times New Roman"/>
                <w:b/>
                <w:color w:val="000000"/>
                <w:sz w:val="24"/>
                <w:szCs w:val="24"/>
                <w:lang w:eastAsia="en-GB"/>
              </w:rPr>
            </w:pPr>
          </w:p>
          <w:p w14:paraId="7D6A6066" w14:textId="77777777" w:rsidR="00A251FF" w:rsidRPr="00BF4A49" w:rsidRDefault="00A251FF" w:rsidP="00BF4A49">
            <w:pPr>
              <w:rPr>
                <w:rFonts w:ascii="Aptos" w:eastAsia="Calibri" w:hAnsi="Aptos" w:cs="Times New Roman"/>
                <w:b/>
                <w:color w:val="000000"/>
                <w:sz w:val="24"/>
                <w:szCs w:val="24"/>
                <w:lang w:eastAsia="en-GB"/>
              </w:rPr>
            </w:pPr>
          </w:p>
          <w:p w14:paraId="75011613" w14:textId="77777777" w:rsidR="00A251FF" w:rsidRPr="00BF4A49" w:rsidRDefault="00A251FF" w:rsidP="00BF4A49">
            <w:pPr>
              <w:rPr>
                <w:rFonts w:ascii="Aptos" w:eastAsia="Calibri" w:hAnsi="Aptos" w:cs="Times New Roman"/>
                <w:b/>
                <w:color w:val="000000"/>
                <w:sz w:val="24"/>
                <w:szCs w:val="24"/>
                <w:lang w:eastAsia="en-GB"/>
              </w:rPr>
            </w:pPr>
          </w:p>
          <w:p w14:paraId="45B8BBD5" w14:textId="77777777" w:rsidR="00A251FF" w:rsidRPr="00BF4A49" w:rsidRDefault="00A251FF" w:rsidP="00BF4A49">
            <w:pPr>
              <w:rPr>
                <w:rFonts w:ascii="Aptos" w:eastAsia="Calibri" w:hAnsi="Aptos" w:cs="Times New Roman"/>
                <w:b/>
                <w:color w:val="000000"/>
                <w:sz w:val="24"/>
                <w:szCs w:val="24"/>
                <w:lang w:eastAsia="en-GB"/>
              </w:rPr>
            </w:pPr>
          </w:p>
          <w:p w14:paraId="5B0AA7A1" w14:textId="77777777" w:rsidR="00A251FF" w:rsidRPr="00BF4A49" w:rsidRDefault="00A251FF" w:rsidP="00BF4A49">
            <w:pPr>
              <w:rPr>
                <w:rFonts w:ascii="Aptos" w:eastAsia="Calibri" w:hAnsi="Aptos" w:cs="Times New Roman"/>
                <w:b/>
                <w:color w:val="000000"/>
                <w:sz w:val="24"/>
                <w:szCs w:val="24"/>
                <w:lang w:eastAsia="en-GB"/>
              </w:rPr>
            </w:pPr>
          </w:p>
          <w:p w14:paraId="42CDAFBE" w14:textId="77777777" w:rsidR="00A251FF" w:rsidRPr="00BF4A49" w:rsidRDefault="00A251FF" w:rsidP="00BF4A49">
            <w:pPr>
              <w:rPr>
                <w:rFonts w:ascii="Aptos" w:eastAsia="Calibri" w:hAnsi="Aptos" w:cs="Times New Roman"/>
                <w:b/>
                <w:color w:val="000000"/>
                <w:sz w:val="24"/>
                <w:szCs w:val="24"/>
                <w:lang w:eastAsia="en-GB"/>
              </w:rPr>
            </w:pPr>
          </w:p>
          <w:p w14:paraId="67DBE736" w14:textId="77777777" w:rsidR="00A251FF" w:rsidRPr="00BF4A49" w:rsidRDefault="00A251FF" w:rsidP="00BF4A49">
            <w:pPr>
              <w:rPr>
                <w:rFonts w:ascii="Aptos" w:eastAsia="Calibri" w:hAnsi="Aptos" w:cs="Times New Roman"/>
                <w:b/>
                <w:color w:val="000000"/>
                <w:sz w:val="24"/>
                <w:szCs w:val="24"/>
                <w:lang w:eastAsia="en-GB"/>
              </w:rPr>
            </w:pPr>
          </w:p>
          <w:p w14:paraId="7A41DEA0" w14:textId="77777777" w:rsidR="00A251FF" w:rsidRPr="00BF4A49" w:rsidRDefault="00A251FF" w:rsidP="00BF4A49">
            <w:pPr>
              <w:rPr>
                <w:rFonts w:ascii="Aptos" w:eastAsia="Calibri" w:hAnsi="Aptos" w:cs="Times New Roman"/>
                <w:b/>
                <w:color w:val="000000"/>
                <w:sz w:val="24"/>
                <w:szCs w:val="24"/>
                <w:lang w:eastAsia="en-GB"/>
              </w:rPr>
            </w:pPr>
          </w:p>
          <w:p w14:paraId="4C06A26D" w14:textId="77777777" w:rsidR="00A251FF" w:rsidRPr="00BF4A49" w:rsidRDefault="00A251FF" w:rsidP="00BF4A49">
            <w:pPr>
              <w:rPr>
                <w:rFonts w:ascii="Aptos" w:eastAsia="Calibri" w:hAnsi="Aptos" w:cs="Times New Roman"/>
                <w:b/>
                <w:color w:val="000000"/>
                <w:sz w:val="24"/>
                <w:szCs w:val="24"/>
                <w:lang w:eastAsia="en-GB"/>
              </w:rPr>
            </w:pPr>
          </w:p>
          <w:p w14:paraId="359204A4" w14:textId="77777777" w:rsidR="00A251FF" w:rsidRPr="00BF4A49" w:rsidRDefault="00A251FF" w:rsidP="00BF4A49">
            <w:pPr>
              <w:rPr>
                <w:rFonts w:ascii="Aptos" w:eastAsia="Calibri" w:hAnsi="Aptos" w:cs="Times New Roman"/>
                <w:b/>
                <w:color w:val="000000"/>
                <w:sz w:val="24"/>
                <w:szCs w:val="24"/>
                <w:lang w:eastAsia="en-GB"/>
              </w:rPr>
            </w:pPr>
          </w:p>
          <w:p w14:paraId="3DC8E7A3" w14:textId="77777777" w:rsidR="00A251FF" w:rsidRPr="00BF4A49" w:rsidRDefault="00A251FF" w:rsidP="00BF4A49">
            <w:pPr>
              <w:rPr>
                <w:rFonts w:ascii="Aptos" w:eastAsia="Calibri" w:hAnsi="Aptos" w:cs="Times New Roman"/>
                <w:b/>
                <w:color w:val="000000"/>
                <w:sz w:val="24"/>
                <w:szCs w:val="24"/>
                <w:lang w:eastAsia="en-GB"/>
              </w:rPr>
            </w:pPr>
          </w:p>
          <w:p w14:paraId="5F6B2CCF" w14:textId="77777777" w:rsidR="00A251FF" w:rsidRPr="00BF4A49" w:rsidRDefault="00A251FF" w:rsidP="00BF4A49">
            <w:pPr>
              <w:rPr>
                <w:rFonts w:ascii="Aptos" w:eastAsia="Calibri" w:hAnsi="Aptos" w:cs="Times New Roman"/>
                <w:b/>
                <w:color w:val="000000"/>
                <w:sz w:val="24"/>
                <w:szCs w:val="24"/>
                <w:lang w:eastAsia="en-GB"/>
              </w:rPr>
            </w:pPr>
          </w:p>
          <w:p w14:paraId="2DA2DDD0" w14:textId="77777777" w:rsidR="00A251FF" w:rsidRPr="00BF4A49" w:rsidRDefault="00A251FF" w:rsidP="00BF4A49">
            <w:pPr>
              <w:rPr>
                <w:rFonts w:ascii="Aptos" w:eastAsia="Calibri" w:hAnsi="Aptos" w:cs="Times New Roman"/>
                <w:b/>
                <w:color w:val="000000"/>
                <w:sz w:val="24"/>
                <w:szCs w:val="24"/>
                <w:lang w:eastAsia="en-GB"/>
              </w:rPr>
            </w:pPr>
          </w:p>
          <w:p w14:paraId="5C243B85" w14:textId="77777777" w:rsidR="00A251FF" w:rsidRPr="00BF4A49" w:rsidRDefault="00A251FF" w:rsidP="00BF4A49">
            <w:pPr>
              <w:rPr>
                <w:rFonts w:ascii="Aptos" w:eastAsia="Calibri" w:hAnsi="Aptos" w:cs="Times New Roman"/>
                <w:b/>
                <w:color w:val="000000"/>
                <w:sz w:val="24"/>
                <w:szCs w:val="24"/>
                <w:lang w:eastAsia="en-GB"/>
              </w:rPr>
            </w:pPr>
          </w:p>
          <w:p w14:paraId="750C37AD" w14:textId="77777777" w:rsidR="00A251FF" w:rsidRPr="00BF4A49" w:rsidRDefault="00A251FF" w:rsidP="00BF4A49">
            <w:pPr>
              <w:rPr>
                <w:rFonts w:ascii="Aptos" w:eastAsia="Calibri" w:hAnsi="Aptos" w:cs="Times New Roman"/>
                <w:b/>
                <w:color w:val="000000"/>
                <w:sz w:val="24"/>
                <w:szCs w:val="24"/>
                <w:lang w:eastAsia="en-GB"/>
              </w:rPr>
            </w:pPr>
          </w:p>
          <w:p w14:paraId="70C0EA4C" w14:textId="77777777" w:rsidR="00A251FF" w:rsidRPr="00BF4A49" w:rsidRDefault="00A251FF" w:rsidP="00BF4A49">
            <w:pPr>
              <w:rPr>
                <w:rFonts w:ascii="Aptos" w:eastAsia="Calibri" w:hAnsi="Aptos" w:cs="Times New Roman"/>
                <w:b/>
                <w:color w:val="000000"/>
                <w:sz w:val="24"/>
                <w:szCs w:val="24"/>
                <w:lang w:eastAsia="en-GB"/>
              </w:rPr>
            </w:pPr>
          </w:p>
          <w:p w14:paraId="33E94897" w14:textId="77777777" w:rsidR="00A251FF" w:rsidRPr="00BF4A49" w:rsidRDefault="00A251FF" w:rsidP="00BF4A49">
            <w:pPr>
              <w:rPr>
                <w:rFonts w:ascii="Aptos" w:eastAsia="Calibri" w:hAnsi="Aptos" w:cs="Times New Roman"/>
                <w:b/>
                <w:color w:val="000000"/>
                <w:sz w:val="24"/>
                <w:szCs w:val="24"/>
                <w:lang w:eastAsia="en-GB"/>
              </w:rPr>
            </w:pPr>
          </w:p>
          <w:p w14:paraId="1792A0C0" w14:textId="77777777" w:rsidR="00A251FF" w:rsidRPr="00BF4A49" w:rsidRDefault="00A251FF" w:rsidP="00BF4A49">
            <w:pPr>
              <w:rPr>
                <w:rFonts w:ascii="Aptos" w:eastAsia="Calibri" w:hAnsi="Aptos" w:cs="Times New Roman"/>
                <w:b/>
                <w:color w:val="000000"/>
                <w:sz w:val="24"/>
                <w:szCs w:val="24"/>
                <w:lang w:eastAsia="en-GB"/>
              </w:rPr>
            </w:pPr>
          </w:p>
          <w:p w14:paraId="6F2D9BB2" w14:textId="77777777" w:rsidR="00A251FF" w:rsidRPr="00BF4A49" w:rsidRDefault="00A251FF" w:rsidP="00BF4A49">
            <w:pPr>
              <w:rPr>
                <w:rFonts w:ascii="Aptos" w:eastAsia="Calibri" w:hAnsi="Aptos" w:cs="Times New Roman"/>
                <w:b/>
                <w:color w:val="000000"/>
                <w:sz w:val="24"/>
                <w:szCs w:val="24"/>
                <w:lang w:eastAsia="en-GB"/>
              </w:rPr>
            </w:pPr>
          </w:p>
          <w:p w14:paraId="43BAF379" w14:textId="77777777" w:rsidR="00A251FF" w:rsidRPr="00BF4A49" w:rsidRDefault="00A251FF" w:rsidP="00BF4A49">
            <w:pPr>
              <w:rPr>
                <w:rFonts w:ascii="Aptos" w:eastAsia="Calibri" w:hAnsi="Aptos" w:cs="Times New Roman"/>
                <w:b/>
                <w:color w:val="000000"/>
                <w:sz w:val="24"/>
                <w:szCs w:val="24"/>
                <w:lang w:eastAsia="en-GB"/>
              </w:rPr>
            </w:pPr>
          </w:p>
          <w:p w14:paraId="761B53E0" w14:textId="77777777" w:rsidR="00A251FF" w:rsidRPr="00BF4A49" w:rsidRDefault="00A251FF" w:rsidP="00BF4A49">
            <w:pPr>
              <w:rPr>
                <w:rFonts w:ascii="Aptos" w:eastAsia="Calibri" w:hAnsi="Aptos" w:cs="Times New Roman"/>
                <w:b/>
                <w:color w:val="000000"/>
                <w:sz w:val="24"/>
                <w:szCs w:val="24"/>
                <w:lang w:eastAsia="en-GB"/>
              </w:rPr>
            </w:pPr>
          </w:p>
          <w:p w14:paraId="116DC04C" w14:textId="77777777" w:rsidR="00A251FF" w:rsidRPr="00BF4A49" w:rsidRDefault="00A251FF" w:rsidP="00BF4A49">
            <w:pPr>
              <w:rPr>
                <w:rFonts w:ascii="Aptos" w:eastAsia="Calibri" w:hAnsi="Aptos" w:cs="Times New Roman"/>
                <w:b/>
                <w:color w:val="000000"/>
                <w:sz w:val="24"/>
                <w:szCs w:val="24"/>
                <w:lang w:eastAsia="en-GB"/>
              </w:rPr>
            </w:pPr>
          </w:p>
          <w:p w14:paraId="3A76EA44" w14:textId="77777777" w:rsidR="00A251FF" w:rsidRPr="00BF4A49" w:rsidRDefault="00A251FF" w:rsidP="00BF4A49">
            <w:pPr>
              <w:rPr>
                <w:rFonts w:ascii="Aptos" w:eastAsia="Calibri" w:hAnsi="Aptos" w:cs="Times New Roman"/>
                <w:b/>
                <w:color w:val="000000"/>
                <w:sz w:val="24"/>
                <w:szCs w:val="24"/>
                <w:lang w:eastAsia="en-GB"/>
              </w:rPr>
            </w:pPr>
          </w:p>
          <w:p w14:paraId="7F06178E" w14:textId="77777777" w:rsidR="00A251FF" w:rsidRPr="00BF4A49" w:rsidRDefault="00A251FF" w:rsidP="00BF4A49">
            <w:pPr>
              <w:rPr>
                <w:rFonts w:ascii="Aptos" w:eastAsia="Calibri" w:hAnsi="Aptos" w:cs="Times New Roman"/>
                <w:b/>
                <w:color w:val="000000"/>
                <w:sz w:val="24"/>
                <w:szCs w:val="24"/>
                <w:lang w:eastAsia="en-GB"/>
              </w:rPr>
            </w:pPr>
          </w:p>
          <w:p w14:paraId="27C28F29" w14:textId="77777777" w:rsidR="00A251FF" w:rsidRPr="00BF4A49" w:rsidRDefault="00A251FF" w:rsidP="00BF4A49">
            <w:pPr>
              <w:rPr>
                <w:rFonts w:ascii="Aptos" w:eastAsia="Calibri" w:hAnsi="Aptos" w:cs="Times New Roman"/>
                <w:b/>
                <w:color w:val="000000"/>
                <w:sz w:val="24"/>
                <w:szCs w:val="24"/>
                <w:lang w:eastAsia="en-GB"/>
              </w:rPr>
            </w:pPr>
          </w:p>
          <w:p w14:paraId="6DFAD303" w14:textId="77777777" w:rsidR="00A251FF" w:rsidRPr="00BF4A49" w:rsidRDefault="00A251FF" w:rsidP="00BF4A49">
            <w:pPr>
              <w:rPr>
                <w:rFonts w:ascii="Aptos" w:eastAsia="Calibri" w:hAnsi="Aptos" w:cs="Times New Roman"/>
                <w:b/>
                <w:color w:val="000000"/>
                <w:sz w:val="24"/>
                <w:szCs w:val="24"/>
                <w:lang w:eastAsia="en-GB"/>
              </w:rPr>
            </w:pPr>
          </w:p>
          <w:p w14:paraId="4A7DFFFE" w14:textId="77777777" w:rsidR="00A251FF" w:rsidRPr="00BF4A49" w:rsidRDefault="00A251FF" w:rsidP="00BF4A49">
            <w:pPr>
              <w:rPr>
                <w:rFonts w:ascii="Aptos" w:eastAsia="Calibri" w:hAnsi="Aptos" w:cs="Times New Roman"/>
                <w:b/>
                <w:color w:val="000000"/>
                <w:sz w:val="24"/>
                <w:szCs w:val="24"/>
                <w:lang w:eastAsia="en-GB"/>
              </w:rPr>
            </w:pPr>
          </w:p>
          <w:p w14:paraId="5ED28E4F" w14:textId="77777777" w:rsidR="00A251FF" w:rsidRPr="00BF4A49" w:rsidRDefault="00A251FF" w:rsidP="00BF4A49">
            <w:pPr>
              <w:rPr>
                <w:rFonts w:ascii="Aptos" w:eastAsia="Calibri" w:hAnsi="Aptos" w:cs="Times New Roman"/>
                <w:b/>
                <w:color w:val="000000"/>
                <w:sz w:val="24"/>
                <w:szCs w:val="24"/>
                <w:lang w:eastAsia="en-GB"/>
              </w:rPr>
            </w:pPr>
          </w:p>
          <w:p w14:paraId="4EAA6123" w14:textId="77777777" w:rsidR="00A251FF" w:rsidRPr="00BF4A49" w:rsidRDefault="00A251FF" w:rsidP="00BF4A49">
            <w:pPr>
              <w:rPr>
                <w:rFonts w:ascii="Aptos" w:eastAsia="Calibri" w:hAnsi="Aptos" w:cs="Times New Roman"/>
                <w:b/>
                <w:color w:val="000000"/>
                <w:sz w:val="24"/>
                <w:szCs w:val="24"/>
                <w:lang w:eastAsia="en-GB"/>
              </w:rPr>
            </w:pPr>
          </w:p>
          <w:p w14:paraId="795D5FE4" w14:textId="77777777" w:rsidR="00A251FF" w:rsidRPr="00BF4A49" w:rsidRDefault="00A251FF" w:rsidP="00BF4A49">
            <w:pPr>
              <w:rPr>
                <w:rFonts w:ascii="Aptos" w:eastAsia="Calibri" w:hAnsi="Aptos" w:cs="Times New Roman"/>
                <w:b/>
                <w:color w:val="000000"/>
                <w:sz w:val="24"/>
                <w:szCs w:val="24"/>
                <w:lang w:eastAsia="en-GB"/>
              </w:rPr>
            </w:pPr>
          </w:p>
          <w:p w14:paraId="0E34A86A" w14:textId="77777777" w:rsidR="00A251FF" w:rsidRPr="00BF4A49" w:rsidRDefault="00A251FF" w:rsidP="00BF4A49">
            <w:pPr>
              <w:rPr>
                <w:rFonts w:ascii="Aptos" w:eastAsia="Calibri" w:hAnsi="Aptos" w:cs="Times New Roman"/>
                <w:b/>
                <w:color w:val="000000"/>
                <w:sz w:val="24"/>
                <w:szCs w:val="24"/>
                <w:lang w:eastAsia="en-GB"/>
              </w:rPr>
            </w:pPr>
          </w:p>
          <w:p w14:paraId="152DA448" w14:textId="77777777" w:rsidR="00A251FF" w:rsidRPr="00BF4A49" w:rsidRDefault="00A251FF" w:rsidP="00BF4A49">
            <w:pPr>
              <w:rPr>
                <w:rFonts w:ascii="Aptos" w:eastAsia="Calibri" w:hAnsi="Aptos" w:cs="Times New Roman"/>
                <w:b/>
                <w:color w:val="000000"/>
                <w:sz w:val="24"/>
                <w:szCs w:val="24"/>
                <w:lang w:eastAsia="en-GB"/>
              </w:rPr>
            </w:pPr>
          </w:p>
          <w:p w14:paraId="1304135C" w14:textId="77777777" w:rsidR="00A251FF" w:rsidRPr="00BF4A49" w:rsidRDefault="00A251FF" w:rsidP="00BF4A49">
            <w:pPr>
              <w:rPr>
                <w:rFonts w:ascii="Aptos" w:eastAsia="Calibri" w:hAnsi="Aptos" w:cs="Times New Roman"/>
                <w:b/>
                <w:color w:val="000000"/>
                <w:sz w:val="24"/>
                <w:szCs w:val="24"/>
                <w:lang w:eastAsia="en-GB"/>
              </w:rPr>
            </w:pPr>
          </w:p>
          <w:p w14:paraId="1E67628D" w14:textId="77777777" w:rsidR="00A251FF" w:rsidRPr="00BF4A49" w:rsidRDefault="00A251FF" w:rsidP="00BF4A49">
            <w:pPr>
              <w:rPr>
                <w:rFonts w:ascii="Aptos" w:eastAsia="Calibri" w:hAnsi="Aptos" w:cs="Times New Roman"/>
                <w:b/>
                <w:color w:val="000000"/>
                <w:sz w:val="24"/>
                <w:szCs w:val="24"/>
                <w:lang w:eastAsia="en-GB"/>
              </w:rPr>
            </w:pPr>
          </w:p>
          <w:p w14:paraId="7F3C828D" w14:textId="77777777" w:rsidR="00A251FF" w:rsidRPr="00BF4A49" w:rsidRDefault="00A251FF" w:rsidP="00BF4A49">
            <w:pPr>
              <w:rPr>
                <w:rFonts w:ascii="Aptos" w:eastAsia="Calibri" w:hAnsi="Aptos" w:cs="Times New Roman"/>
                <w:b/>
                <w:color w:val="000000"/>
                <w:sz w:val="24"/>
                <w:szCs w:val="24"/>
                <w:lang w:eastAsia="en-GB"/>
              </w:rPr>
            </w:pPr>
          </w:p>
          <w:p w14:paraId="4F69586D" w14:textId="77777777" w:rsidR="00A251FF" w:rsidRPr="00BF4A49" w:rsidRDefault="00A251FF" w:rsidP="00BF4A49">
            <w:pPr>
              <w:rPr>
                <w:rFonts w:ascii="Aptos" w:eastAsia="Calibri" w:hAnsi="Aptos" w:cs="Times New Roman"/>
                <w:b/>
                <w:color w:val="000000"/>
                <w:sz w:val="24"/>
                <w:szCs w:val="24"/>
                <w:lang w:eastAsia="en-GB"/>
              </w:rPr>
            </w:pPr>
          </w:p>
          <w:p w14:paraId="17723B85" w14:textId="77777777" w:rsidR="00A251FF" w:rsidRPr="00BF4A49" w:rsidRDefault="00A251FF" w:rsidP="00BF4A49">
            <w:pPr>
              <w:rPr>
                <w:rFonts w:ascii="Aptos" w:eastAsia="Calibri" w:hAnsi="Aptos" w:cs="Times New Roman"/>
                <w:b/>
                <w:color w:val="000000"/>
                <w:sz w:val="24"/>
                <w:szCs w:val="24"/>
                <w:lang w:eastAsia="en-GB"/>
              </w:rPr>
            </w:pPr>
          </w:p>
          <w:p w14:paraId="146222B4" w14:textId="77777777" w:rsidR="00A251FF" w:rsidRPr="00BF4A49" w:rsidRDefault="00A251FF" w:rsidP="00BF4A49">
            <w:pPr>
              <w:rPr>
                <w:rFonts w:ascii="Aptos" w:eastAsia="Calibri" w:hAnsi="Aptos" w:cs="Times New Roman"/>
                <w:b/>
                <w:color w:val="000000"/>
                <w:sz w:val="24"/>
                <w:szCs w:val="24"/>
                <w:lang w:eastAsia="en-GB"/>
              </w:rPr>
            </w:pPr>
          </w:p>
          <w:p w14:paraId="13DA0E83" w14:textId="77777777" w:rsidR="00A251FF" w:rsidRPr="00BF4A49" w:rsidRDefault="00A251FF" w:rsidP="00BF4A49">
            <w:pPr>
              <w:rPr>
                <w:rFonts w:ascii="Aptos" w:eastAsia="Calibri" w:hAnsi="Aptos" w:cs="Times New Roman"/>
                <w:b/>
                <w:color w:val="000000"/>
                <w:sz w:val="24"/>
                <w:szCs w:val="24"/>
                <w:lang w:eastAsia="en-GB"/>
              </w:rPr>
            </w:pPr>
          </w:p>
          <w:p w14:paraId="2F6B7721" w14:textId="77777777" w:rsidR="00A251FF" w:rsidRPr="00BF4A49" w:rsidRDefault="00A251FF" w:rsidP="00BF4A49">
            <w:pPr>
              <w:rPr>
                <w:rFonts w:ascii="Aptos" w:eastAsia="Calibri" w:hAnsi="Aptos" w:cs="Times New Roman"/>
                <w:b/>
                <w:color w:val="000000"/>
                <w:sz w:val="24"/>
                <w:szCs w:val="24"/>
                <w:lang w:eastAsia="en-GB"/>
              </w:rPr>
            </w:pPr>
          </w:p>
          <w:p w14:paraId="48C60807" w14:textId="77777777" w:rsidR="00A251FF" w:rsidRPr="00BF4A49" w:rsidRDefault="00A251FF" w:rsidP="00BF4A49">
            <w:pPr>
              <w:rPr>
                <w:rFonts w:ascii="Aptos" w:eastAsia="Calibri" w:hAnsi="Aptos" w:cs="Times New Roman"/>
                <w:b/>
                <w:color w:val="000000"/>
                <w:sz w:val="24"/>
                <w:szCs w:val="24"/>
                <w:lang w:eastAsia="en-GB"/>
              </w:rPr>
            </w:pPr>
          </w:p>
          <w:p w14:paraId="702EC29E" w14:textId="77777777" w:rsidR="00A251FF" w:rsidRPr="00BF4A49" w:rsidRDefault="00A251FF" w:rsidP="00BF4A49">
            <w:pPr>
              <w:rPr>
                <w:rFonts w:ascii="Aptos" w:eastAsia="Calibri" w:hAnsi="Aptos" w:cs="Times New Roman"/>
                <w:b/>
                <w:color w:val="000000"/>
                <w:sz w:val="24"/>
                <w:szCs w:val="24"/>
                <w:lang w:eastAsia="en-GB"/>
              </w:rPr>
            </w:pPr>
          </w:p>
          <w:p w14:paraId="4CED0B94" w14:textId="77777777" w:rsidR="00A251FF" w:rsidRPr="00BF4A49" w:rsidRDefault="00A251FF" w:rsidP="00BF4A49">
            <w:pPr>
              <w:rPr>
                <w:rFonts w:ascii="Aptos" w:eastAsia="Calibri" w:hAnsi="Aptos" w:cs="Times New Roman"/>
                <w:b/>
                <w:color w:val="000000"/>
                <w:sz w:val="24"/>
                <w:szCs w:val="24"/>
                <w:lang w:eastAsia="en-GB"/>
              </w:rPr>
            </w:pPr>
          </w:p>
          <w:p w14:paraId="3CE2010F" w14:textId="77777777" w:rsidR="00A251FF" w:rsidRPr="00BF4A49" w:rsidRDefault="00A251FF" w:rsidP="00BF4A49">
            <w:pPr>
              <w:rPr>
                <w:rFonts w:ascii="Aptos" w:eastAsia="Calibri" w:hAnsi="Aptos" w:cs="Times New Roman"/>
                <w:b/>
                <w:color w:val="000000"/>
                <w:sz w:val="24"/>
                <w:szCs w:val="24"/>
                <w:lang w:eastAsia="en-GB"/>
              </w:rPr>
            </w:pPr>
          </w:p>
          <w:p w14:paraId="454F838D" w14:textId="77777777" w:rsidR="00A251FF" w:rsidRPr="00BF4A49" w:rsidRDefault="00A251FF" w:rsidP="00BF4A49">
            <w:pPr>
              <w:rPr>
                <w:rFonts w:ascii="Aptos" w:eastAsia="Calibri" w:hAnsi="Aptos" w:cs="Times New Roman"/>
                <w:b/>
                <w:color w:val="000000"/>
                <w:sz w:val="24"/>
                <w:szCs w:val="24"/>
                <w:lang w:eastAsia="en-GB"/>
              </w:rPr>
            </w:pPr>
          </w:p>
          <w:p w14:paraId="16768FAB" w14:textId="77777777" w:rsidR="00A251FF" w:rsidRPr="00BF4A49" w:rsidRDefault="00A251FF" w:rsidP="00BF4A49">
            <w:pPr>
              <w:rPr>
                <w:rFonts w:ascii="Aptos" w:eastAsia="Calibri" w:hAnsi="Aptos" w:cs="Times New Roman"/>
                <w:b/>
                <w:color w:val="000000"/>
                <w:sz w:val="24"/>
                <w:szCs w:val="24"/>
                <w:lang w:eastAsia="en-GB"/>
              </w:rPr>
            </w:pPr>
          </w:p>
          <w:p w14:paraId="5D72459F" w14:textId="77777777" w:rsidR="00A251FF" w:rsidRPr="00BF4A49" w:rsidRDefault="00A251FF" w:rsidP="00BF4A49">
            <w:pPr>
              <w:rPr>
                <w:rFonts w:ascii="Aptos" w:eastAsia="Calibri" w:hAnsi="Aptos" w:cs="Times New Roman"/>
                <w:b/>
                <w:color w:val="000000"/>
                <w:sz w:val="24"/>
                <w:szCs w:val="24"/>
                <w:lang w:eastAsia="en-GB"/>
              </w:rPr>
            </w:pPr>
          </w:p>
          <w:p w14:paraId="03E5CEF0" w14:textId="77777777" w:rsidR="00A251FF" w:rsidRPr="00BF4A49" w:rsidRDefault="00A251FF" w:rsidP="00BF4A49">
            <w:pPr>
              <w:rPr>
                <w:rFonts w:ascii="Aptos" w:eastAsia="Calibri" w:hAnsi="Aptos" w:cs="Times New Roman"/>
                <w:b/>
                <w:color w:val="000000"/>
                <w:sz w:val="24"/>
                <w:szCs w:val="24"/>
                <w:lang w:eastAsia="en-GB"/>
              </w:rPr>
            </w:pPr>
          </w:p>
          <w:p w14:paraId="22408F6D" w14:textId="77777777" w:rsidR="00A251FF" w:rsidRPr="00BF4A49" w:rsidRDefault="00A251FF" w:rsidP="00BF4A49">
            <w:pPr>
              <w:rPr>
                <w:rFonts w:ascii="Aptos" w:eastAsia="Calibri" w:hAnsi="Aptos" w:cs="Times New Roman"/>
                <w:b/>
                <w:color w:val="000000"/>
                <w:sz w:val="24"/>
                <w:szCs w:val="24"/>
                <w:lang w:eastAsia="en-GB"/>
              </w:rPr>
            </w:pPr>
          </w:p>
          <w:p w14:paraId="21CB11F4" w14:textId="77777777" w:rsidR="00A251FF" w:rsidRPr="00BF4A49" w:rsidRDefault="00A251FF" w:rsidP="00BF4A49">
            <w:pPr>
              <w:rPr>
                <w:rFonts w:ascii="Aptos" w:eastAsia="Calibri" w:hAnsi="Aptos" w:cs="Times New Roman"/>
                <w:b/>
                <w:color w:val="000000"/>
                <w:sz w:val="24"/>
                <w:szCs w:val="24"/>
                <w:lang w:eastAsia="en-GB"/>
              </w:rPr>
            </w:pPr>
          </w:p>
          <w:p w14:paraId="067C90D1" w14:textId="77777777" w:rsidR="00A251FF" w:rsidRPr="00BF4A49" w:rsidRDefault="00A251FF" w:rsidP="00BF4A49">
            <w:pPr>
              <w:rPr>
                <w:rFonts w:ascii="Aptos" w:eastAsia="Calibri" w:hAnsi="Aptos" w:cs="Times New Roman"/>
                <w:b/>
                <w:color w:val="000000"/>
                <w:sz w:val="24"/>
                <w:szCs w:val="24"/>
                <w:lang w:eastAsia="en-GB"/>
              </w:rPr>
            </w:pPr>
          </w:p>
          <w:p w14:paraId="73CC46DD" w14:textId="77777777" w:rsidR="00A251FF" w:rsidRPr="00BF4A49" w:rsidRDefault="00A251FF" w:rsidP="00BF4A49">
            <w:pPr>
              <w:rPr>
                <w:rFonts w:ascii="Aptos" w:eastAsia="Calibri" w:hAnsi="Aptos" w:cs="Times New Roman"/>
                <w:b/>
                <w:color w:val="000000"/>
                <w:sz w:val="24"/>
                <w:szCs w:val="24"/>
                <w:lang w:eastAsia="en-GB"/>
              </w:rPr>
            </w:pPr>
          </w:p>
          <w:p w14:paraId="7EC77B2D" w14:textId="77777777" w:rsidR="00A251FF" w:rsidRPr="00BF4A49" w:rsidRDefault="00A251FF" w:rsidP="00BF4A49">
            <w:pPr>
              <w:rPr>
                <w:rFonts w:ascii="Aptos" w:eastAsia="Calibri" w:hAnsi="Aptos" w:cs="Times New Roman"/>
                <w:b/>
                <w:color w:val="000000"/>
                <w:sz w:val="24"/>
                <w:szCs w:val="24"/>
                <w:lang w:eastAsia="en-GB"/>
              </w:rPr>
            </w:pPr>
          </w:p>
          <w:p w14:paraId="45CD66F5" w14:textId="77777777" w:rsidR="00A251FF" w:rsidRPr="00BF4A49" w:rsidRDefault="00A251FF" w:rsidP="00BF4A49">
            <w:pPr>
              <w:rPr>
                <w:rFonts w:ascii="Aptos" w:eastAsia="Calibri" w:hAnsi="Aptos" w:cs="Times New Roman"/>
                <w:b/>
                <w:color w:val="000000"/>
                <w:sz w:val="24"/>
                <w:szCs w:val="24"/>
                <w:lang w:eastAsia="en-GB"/>
              </w:rPr>
            </w:pPr>
          </w:p>
          <w:p w14:paraId="73F39759" w14:textId="77777777" w:rsidR="00A251FF" w:rsidRPr="00BF4A49" w:rsidRDefault="00A251FF" w:rsidP="00BF4A49">
            <w:pPr>
              <w:rPr>
                <w:rFonts w:ascii="Aptos" w:eastAsia="Calibri" w:hAnsi="Aptos" w:cs="Times New Roman"/>
                <w:b/>
                <w:color w:val="000000"/>
                <w:sz w:val="24"/>
                <w:szCs w:val="24"/>
                <w:lang w:eastAsia="en-GB"/>
              </w:rPr>
            </w:pPr>
          </w:p>
          <w:p w14:paraId="63022312" w14:textId="77777777" w:rsidR="00A251FF" w:rsidRPr="00BF4A49" w:rsidRDefault="00A251FF" w:rsidP="00BF4A49">
            <w:pPr>
              <w:rPr>
                <w:rFonts w:ascii="Aptos" w:eastAsia="Calibri" w:hAnsi="Aptos" w:cs="Times New Roman"/>
                <w:b/>
                <w:color w:val="000000"/>
                <w:sz w:val="24"/>
                <w:szCs w:val="24"/>
                <w:lang w:eastAsia="en-GB"/>
              </w:rPr>
            </w:pPr>
          </w:p>
          <w:p w14:paraId="64085F8D" w14:textId="77777777" w:rsidR="00A251FF" w:rsidRPr="00BF4A49" w:rsidRDefault="00A251FF" w:rsidP="00BF4A49">
            <w:pPr>
              <w:rPr>
                <w:rFonts w:ascii="Aptos" w:eastAsia="Calibri" w:hAnsi="Aptos" w:cs="Times New Roman"/>
                <w:b/>
                <w:color w:val="000000"/>
                <w:sz w:val="24"/>
                <w:szCs w:val="24"/>
                <w:lang w:eastAsia="en-GB"/>
              </w:rPr>
            </w:pPr>
          </w:p>
          <w:p w14:paraId="30468149" w14:textId="77777777" w:rsidR="00A251FF" w:rsidRPr="00BF4A49" w:rsidRDefault="00A251FF" w:rsidP="00BF4A49">
            <w:pPr>
              <w:rPr>
                <w:rFonts w:ascii="Aptos" w:eastAsia="Calibri" w:hAnsi="Aptos" w:cs="Times New Roman"/>
                <w:b/>
                <w:color w:val="000000"/>
                <w:sz w:val="24"/>
                <w:szCs w:val="24"/>
                <w:lang w:eastAsia="en-GB"/>
              </w:rPr>
            </w:pPr>
          </w:p>
          <w:p w14:paraId="1BDA97ED" w14:textId="77777777" w:rsidR="00A251FF" w:rsidRPr="00BF4A49" w:rsidRDefault="00A251FF" w:rsidP="00BF4A49">
            <w:pPr>
              <w:rPr>
                <w:rFonts w:ascii="Aptos" w:eastAsia="Calibri" w:hAnsi="Aptos" w:cs="Times New Roman"/>
                <w:b/>
                <w:color w:val="000000"/>
                <w:sz w:val="24"/>
                <w:szCs w:val="24"/>
                <w:lang w:eastAsia="en-GB"/>
              </w:rPr>
            </w:pPr>
          </w:p>
          <w:p w14:paraId="2C0320BD" w14:textId="77777777" w:rsidR="00A251FF" w:rsidRPr="00BF4A49" w:rsidRDefault="00A251FF" w:rsidP="00BF4A49">
            <w:pPr>
              <w:rPr>
                <w:rFonts w:ascii="Aptos" w:eastAsia="Calibri" w:hAnsi="Aptos" w:cs="Times New Roman"/>
                <w:b/>
                <w:color w:val="000000"/>
                <w:sz w:val="24"/>
                <w:szCs w:val="24"/>
                <w:lang w:eastAsia="en-GB"/>
              </w:rPr>
            </w:pPr>
          </w:p>
          <w:p w14:paraId="0F0BAAA3" w14:textId="77777777" w:rsidR="00A251FF" w:rsidRPr="00BF4A49" w:rsidRDefault="00A251FF" w:rsidP="00BF4A49">
            <w:pPr>
              <w:rPr>
                <w:rFonts w:ascii="Aptos" w:eastAsia="Calibri" w:hAnsi="Aptos" w:cs="Times New Roman"/>
                <w:b/>
                <w:color w:val="000000"/>
                <w:sz w:val="24"/>
                <w:szCs w:val="24"/>
                <w:lang w:eastAsia="en-GB"/>
              </w:rPr>
            </w:pPr>
          </w:p>
          <w:p w14:paraId="4D9DD6A0" w14:textId="77777777" w:rsidR="00A251FF" w:rsidRPr="00BF4A49" w:rsidRDefault="00A251FF" w:rsidP="00BF4A49">
            <w:pPr>
              <w:rPr>
                <w:rFonts w:ascii="Aptos" w:eastAsia="Calibri" w:hAnsi="Aptos" w:cs="Times New Roman"/>
                <w:b/>
                <w:color w:val="000000"/>
                <w:sz w:val="24"/>
                <w:szCs w:val="24"/>
                <w:lang w:eastAsia="en-GB"/>
              </w:rPr>
            </w:pPr>
          </w:p>
          <w:p w14:paraId="3B3FA6CB" w14:textId="77777777" w:rsidR="00A251FF" w:rsidRPr="00BF4A49" w:rsidRDefault="00A251FF" w:rsidP="00BF4A49">
            <w:pPr>
              <w:rPr>
                <w:rFonts w:ascii="Aptos" w:eastAsia="Calibri" w:hAnsi="Aptos" w:cs="Times New Roman"/>
                <w:b/>
                <w:color w:val="000000"/>
                <w:sz w:val="24"/>
                <w:szCs w:val="24"/>
                <w:lang w:eastAsia="en-GB"/>
              </w:rPr>
            </w:pPr>
          </w:p>
          <w:p w14:paraId="13EE9E74" w14:textId="77777777" w:rsidR="00A251FF" w:rsidRPr="00BF4A49" w:rsidRDefault="00A251FF" w:rsidP="00BF4A49">
            <w:pPr>
              <w:rPr>
                <w:rFonts w:ascii="Aptos" w:eastAsia="Calibri" w:hAnsi="Aptos" w:cs="Times New Roman"/>
                <w:b/>
                <w:color w:val="000000"/>
                <w:sz w:val="24"/>
                <w:szCs w:val="24"/>
                <w:lang w:eastAsia="en-GB"/>
              </w:rPr>
            </w:pPr>
          </w:p>
          <w:p w14:paraId="44418069" w14:textId="77777777" w:rsidR="00A251FF" w:rsidRPr="00BF4A49" w:rsidRDefault="00A251FF" w:rsidP="00BF4A49">
            <w:pPr>
              <w:rPr>
                <w:rFonts w:ascii="Aptos" w:eastAsia="Calibri" w:hAnsi="Aptos" w:cs="Times New Roman"/>
                <w:b/>
                <w:color w:val="000000"/>
                <w:sz w:val="24"/>
                <w:szCs w:val="24"/>
                <w:lang w:eastAsia="en-GB"/>
              </w:rPr>
            </w:pPr>
          </w:p>
          <w:p w14:paraId="1FE825CC" w14:textId="77777777" w:rsidR="00A251FF" w:rsidRPr="00BF4A49" w:rsidRDefault="00A251FF" w:rsidP="00BF4A49">
            <w:pPr>
              <w:rPr>
                <w:rFonts w:ascii="Aptos" w:eastAsia="Calibri" w:hAnsi="Aptos" w:cs="Times New Roman"/>
                <w:b/>
                <w:color w:val="000000"/>
                <w:sz w:val="24"/>
                <w:szCs w:val="24"/>
                <w:lang w:eastAsia="en-GB"/>
              </w:rPr>
            </w:pPr>
          </w:p>
          <w:p w14:paraId="27FEBAEF" w14:textId="77777777" w:rsidR="00A251FF" w:rsidRPr="00BF4A49" w:rsidRDefault="00A251FF" w:rsidP="00BF4A49">
            <w:pPr>
              <w:rPr>
                <w:rFonts w:ascii="Aptos" w:eastAsia="Calibri" w:hAnsi="Aptos" w:cs="Times New Roman"/>
                <w:b/>
                <w:color w:val="000000"/>
                <w:sz w:val="24"/>
                <w:szCs w:val="24"/>
                <w:lang w:eastAsia="en-GB"/>
              </w:rPr>
            </w:pPr>
          </w:p>
          <w:p w14:paraId="725622A9" w14:textId="77777777" w:rsidR="00A251FF" w:rsidRPr="00BF4A49" w:rsidRDefault="00A251FF" w:rsidP="00BF4A49">
            <w:pPr>
              <w:rPr>
                <w:rFonts w:ascii="Aptos" w:eastAsia="Calibri" w:hAnsi="Aptos" w:cs="Times New Roman"/>
                <w:b/>
                <w:color w:val="000000"/>
                <w:sz w:val="24"/>
                <w:szCs w:val="24"/>
                <w:lang w:eastAsia="en-GB"/>
              </w:rPr>
            </w:pPr>
          </w:p>
          <w:p w14:paraId="6D7CA44E" w14:textId="77777777" w:rsidR="00A251FF" w:rsidRPr="00BF4A49" w:rsidRDefault="00A251FF" w:rsidP="00BF4A49">
            <w:pPr>
              <w:rPr>
                <w:rFonts w:ascii="Aptos" w:eastAsia="Calibri" w:hAnsi="Aptos" w:cs="Times New Roman"/>
                <w:b/>
                <w:color w:val="000000"/>
                <w:sz w:val="24"/>
                <w:szCs w:val="24"/>
                <w:lang w:eastAsia="en-GB"/>
              </w:rPr>
            </w:pPr>
          </w:p>
          <w:p w14:paraId="61B8285D" w14:textId="77777777" w:rsidR="00A251FF" w:rsidRPr="00BF4A49" w:rsidRDefault="00A251FF" w:rsidP="00BF4A49">
            <w:pPr>
              <w:rPr>
                <w:rFonts w:ascii="Aptos" w:eastAsia="Calibri" w:hAnsi="Aptos" w:cs="Times New Roman"/>
                <w:b/>
                <w:color w:val="000000"/>
                <w:sz w:val="24"/>
                <w:szCs w:val="24"/>
                <w:lang w:eastAsia="en-GB"/>
              </w:rPr>
            </w:pPr>
          </w:p>
          <w:p w14:paraId="70F16481" w14:textId="77777777" w:rsidR="00A251FF" w:rsidRPr="00BF4A49" w:rsidRDefault="00A251FF" w:rsidP="00BF4A49">
            <w:pPr>
              <w:rPr>
                <w:rFonts w:ascii="Aptos" w:eastAsia="Calibri" w:hAnsi="Aptos" w:cs="Times New Roman"/>
                <w:b/>
                <w:color w:val="000000"/>
                <w:sz w:val="24"/>
                <w:szCs w:val="24"/>
                <w:lang w:eastAsia="en-GB"/>
              </w:rPr>
            </w:pPr>
          </w:p>
          <w:p w14:paraId="77A99834" w14:textId="77777777" w:rsidR="00A251FF" w:rsidRPr="00BF4A49" w:rsidRDefault="00A251FF" w:rsidP="00BF4A49">
            <w:pPr>
              <w:rPr>
                <w:rFonts w:ascii="Aptos" w:eastAsia="Calibri" w:hAnsi="Aptos" w:cs="Times New Roman"/>
                <w:b/>
                <w:color w:val="000000"/>
                <w:sz w:val="24"/>
                <w:szCs w:val="24"/>
                <w:lang w:eastAsia="en-GB"/>
              </w:rPr>
            </w:pPr>
          </w:p>
          <w:p w14:paraId="40410019" w14:textId="77777777" w:rsidR="00A251FF" w:rsidRPr="00BF4A49" w:rsidRDefault="00A251FF" w:rsidP="00BF4A49">
            <w:pPr>
              <w:rPr>
                <w:rFonts w:ascii="Aptos" w:eastAsia="Calibri" w:hAnsi="Aptos" w:cs="Times New Roman"/>
                <w:b/>
                <w:color w:val="000000"/>
                <w:sz w:val="24"/>
                <w:szCs w:val="24"/>
                <w:lang w:eastAsia="en-GB"/>
              </w:rPr>
            </w:pPr>
          </w:p>
          <w:p w14:paraId="18AD86A4" w14:textId="77777777" w:rsidR="00A251FF" w:rsidRPr="00BF4A49" w:rsidRDefault="00A251FF" w:rsidP="00BF4A49">
            <w:pPr>
              <w:rPr>
                <w:rFonts w:ascii="Aptos" w:eastAsia="Calibri" w:hAnsi="Aptos" w:cs="Times New Roman"/>
                <w:b/>
                <w:color w:val="000000"/>
                <w:sz w:val="24"/>
                <w:szCs w:val="24"/>
                <w:lang w:eastAsia="en-GB"/>
              </w:rPr>
            </w:pPr>
          </w:p>
          <w:p w14:paraId="38E7692B" w14:textId="77777777" w:rsidR="00A251FF" w:rsidRPr="00BF4A49" w:rsidRDefault="00A251FF" w:rsidP="00BF4A49">
            <w:pPr>
              <w:rPr>
                <w:rFonts w:ascii="Aptos" w:eastAsia="Calibri" w:hAnsi="Aptos" w:cs="Times New Roman"/>
                <w:b/>
                <w:color w:val="000000"/>
                <w:sz w:val="24"/>
                <w:szCs w:val="24"/>
                <w:lang w:eastAsia="en-GB"/>
              </w:rPr>
            </w:pPr>
          </w:p>
          <w:p w14:paraId="20BA685F" w14:textId="77777777" w:rsidR="00A251FF" w:rsidRPr="00BF4A49" w:rsidRDefault="00A251FF" w:rsidP="00BF4A49">
            <w:pPr>
              <w:rPr>
                <w:rFonts w:ascii="Aptos" w:eastAsia="Calibri" w:hAnsi="Aptos" w:cs="Times New Roman"/>
                <w:b/>
                <w:color w:val="000000"/>
                <w:sz w:val="24"/>
                <w:szCs w:val="24"/>
                <w:lang w:eastAsia="en-GB"/>
              </w:rPr>
            </w:pPr>
          </w:p>
          <w:p w14:paraId="2A42BE82" w14:textId="77777777" w:rsidR="00A251FF" w:rsidRPr="00BF4A49" w:rsidRDefault="00A251FF" w:rsidP="00BF4A49">
            <w:pPr>
              <w:rPr>
                <w:rFonts w:ascii="Aptos" w:eastAsia="Calibri" w:hAnsi="Aptos" w:cs="Times New Roman"/>
                <w:b/>
                <w:color w:val="000000"/>
                <w:sz w:val="24"/>
                <w:szCs w:val="24"/>
                <w:lang w:eastAsia="en-GB"/>
              </w:rPr>
            </w:pPr>
          </w:p>
          <w:p w14:paraId="06FAEF7A" w14:textId="77777777" w:rsidR="00BF73DA" w:rsidRPr="00BF4A49" w:rsidRDefault="00BF73DA" w:rsidP="00BF4A49">
            <w:pPr>
              <w:rPr>
                <w:rFonts w:ascii="Aptos" w:eastAsia="Calibri" w:hAnsi="Aptos" w:cs="Times New Roman"/>
                <w:b/>
                <w:color w:val="000000"/>
                <w:sz w:val="24"/>
                <w:szCs w:val="24"/>
                <w:lang w:eastAsia="en-GB"/>
              </w:rPr>
            </w:pPr>
          </w:p>
          <w:p w14:paraId="1B21D110" w14:textId="77777777" w:rsidR="00BF73DA" w:rsidRPr="00BF4A49" w:rsidRDefault="00BF73DA" w:rsidP="00BF4A49">
            <w:pPr>
              <w:rPr>
                <w:rFonts w:ascii="Aptos" w:eastAsia="Calibri" w:hAnsi="Aptos" w:cs="Times New Roman"/>
                <w:b/>
                <w:color w:val="000000"/>
                <w:sz w:val="24"/>
                <w:szCs w:val="24"/>
                <w:lang w:eastAsia="en-GB"/>
              </w:rPr>
            </w:pPr>
          </w:p>
          <w:p w14:paraId="63014116" w14:textId="77777777" w:rsidR="00BF73DA" w:rsidRPr="00BF4A49" w:rsidRDefault="00BF73DA" w:rsidP="00BF4A49">
            <w:pPr>
              <w:rPr>
                <w:rFonts w:ascii="Aptos" w:eastAsia="Calibri" w:hAnsi="Aptos" w:cs="Times New Roman"/>
                <w:b/>
                <w:color w:val="000000"/>
                <w:sz w:val="24"/>
                <w:szCs w:val="24"/>
                <w:lang w:eastAsia="en-GB"/>
              </w:rPr>
            </w:pPr>
          </w:p>
          <w:p w14:paraId="7E672CB4" w14:textId="77777777" w:rsidR="00BF73DA" w:rsidRPr="00BF4A49" w:rsidRDefault="00BF73DA" w:rsidP="00BF4A49">
            <w:pPr>
              <w:rPr>
                <w:rFonts w:ascii="Aptos" w:eastAsia="Calibri" w:hAnsi="Aptos" w:cs="Times New Roman"/>
                <w:b/>
                <w:color w:val="000000"/>
                <w:sz w:val="24"/>
                <w:szCs w:val="24"/>
                <w:lang w:eastAsia="en-GB"/>
              </w:rPr>
            </w:pPr>
          </w:p>
          <w:p w14:paraId="22A1820F" w14:textId="77777777" w:rsidR="00BF73DA" w:rsidRPr="00BF4A49" w:rsidRDefault="00BF73DA" w:rsidP="00BF4A49">
            <w:pPr>
              <w:rPr>
                <w:rFonts w:ascii="Aptos" w:eastAsia="Calibri" w:hAnsi="Aptos" w:cs="Times New Roman"/>
                <w:b/>
                <w:color w:val="000000"/>
                <w:sz w:val="24"/>
                <w:szCs w:val="24"/>
                <w:lang w:eastAsia="en-GB"/>
              </w:rPr>
            </w:pPr>
          </w:p>
          <w:p w14:paraId="1608129B" w14:textId="77777777" w:rsidR="00BF73DA" w:rsidRPr="00BF4A49" w:rsidRDefault="00BF73DA" w:rsidP="00BF4A49">
            <w:pPr>
              <w:rPr>
                <w:rFonts w:ascii="Aptos" w:eastAsia="Calibri" w:hAnsi="Aptos" w:cs="Times New Roman"/>
                <w:b/>
                <w:color w:val="000000"/>
                <w:sz w:val="24"/>
                <w:szCs w:val="24"/>
                <w:lang w:eastAsia="en-GB"/>
              </w:rPr>
            </w:pPr>
          </w:p>
          <w:p w14:paraId="7C98C518" w14:textId="77777777" w:rsidR="00BF73DA" w:rsidRPr="00BF4A49" w:rsidRDefault="00BF73DA" w:rsidP="00BF4A49">
            <w:pPr>
              <w:rPr>
                <w:rFonts w:ascii="Aptos" w:eastAsia="Calibri" w:hAnsi="Aptos" w:cs="Times New Roman"/>
                <w:b/>
                <w:color w:val="000000"/>
                <w:sz w:val="24"/>
                <w:szCs w:val="24"/>
                <w:lang w:eastAsia="en-GB"/>
              </w:rPr>
            </w:pPr>
          </w:p>
          <w:p w14:paraId="7C5994DD" w14:textId="77777777" w:rsidR="00BF73DA" w:rsidRPr="00BF4A49" w:rsidRDefault="00BF73DA" w:rsidP="00BF4A49">
            <w:pPr>
              <w:rPr>
                <w:rFonts w:ascii="Aptos" w:eastAsia="Calibri" w:hAnsi="Aptos" w:cs="Times New Roman"/>
                <w:b/>
                <w:color w:val="000000"/>
                <w:sz w:val="24"/>
                <w:szCs w:val="24"/>
                <w:lang w:eastAsia="en-GB"/>
              </w:rPr>
            </w:pPr>
          </w:p>
          <w:p w14:paraId="7CB34EC0" w14:textId="77777777" w:rsidR="00BF73DA" w:rsidRPr="00BF4A49" w:rsidRDefault="00BF73DA" w:rsidP="00BF4A49">
            <w:pPr>
              <w:rPr>
                <w:rFonts w:ascii="Aptos" w:eastAsia="Calibri" w:hAnsi="Aptos" w:cs="Times New Roman"/>
                <w:b/>
                <w:color w:val="000000"/>
                <w:sz w:val="24"/>
                <w:szCs w:val="24"/>
                <w:lang w:eastAsia="en-GB"/>
              </w:rPr>
            </w:pPr>
          </w:p>
          <w:p w14:paraId="5D934B54" w14:textId="77777777" w:rsidR="00A251FF" w:rsidRDefault="00A251FF" w:rsidP="00BF4A49">
            <w:pPr>
              <w:rPr>
                <w:rFonts w:ascii="Aptos" w:eastAsia="Calibri" w:hAnsi="Aptos" w:cs="Times New Roman"/>
                <w:b/>
                <w:color w:val="000000"/>
                <w:sz w:val="24"/>
                <w:szCs w:val="24"/>
                <w:lang w:eastAsia="en-GB"/>
              </w:rPr>
            </w:pPr>
          </w:p>
          <w:p w14:paraId="4A4DF88E" w14:textId="77777777" w:rsidR="00EB501E" w:rsidRDefault="00EB501E" w:rsidP="00BF4A49">
            <w:pPr>
              <w:rPr>
                <w:rFonts w:ascii="Aptos" w:eastAsia="Calibri" w:hAnsi="Aptos" w:cs="Times New Roman"/>
                <w:b/>
                <w:color w:val="000000"/>
                <w:sz w:val="24"/>
                <w:szCs w:val="24"/>
                <w:lang w:eastAsia="en-GB"/>
              </w:rPr>
            </w:pPr>
          </w:p>
          <w:p w14:paraId="784E2A08" w14:textId="77777777" w:rsidR="00EB501E" w:rsidRDefault="00EB501E" w:rsidP="00BF4A49">
            <w:pPr>
              <w:rPr>
                <w:rFonts w:ascii="Aptos" w:eastAsia="Calibri" w:hAnsi="Aptos" w:cs="Times New Roman"/>
                <w:b/>
                <w:color w:val="000000"/>
                <w:sz w:val="24"/>
                <w:szCs w:val="24"/>
                <w:lang w:eastAsia="en-GB"/>
              </w:rPr>
            </w:pPr>
          </w:p>
          <w:p w14:paraId="0A43AF79" w14:textId="77777777" w:rsidR="00EB501E" w:rsidRDefault="00EB501E" w:rsidP="00BF4A49">
            <w:pPr>
              <w:rPr>
                <w:rFonts w:ascii="Aptos" w:eastAsia="Calibri" w:hAnsi="Aptos" w:cs="Times New Roman"/>
                <w:b/>
                <w:color w:val="000000"/>
                <w:sz w:val="24"/>
                <w:szCs w:val="24"/>
                <w:lang w:eastAsia="en-GB"/>
              </w:rPr>
            </w:pPr>
          </w:p>
          <w:p w14:paraId="2193D882" w14:textId="77777777" w:rsidR="00EB501E" w:rsidRDefault="00EB501E" w:rsidP="00BF4A49">
            <w:pPr>
              <w:rPr>
                <w:rFonts w:ascii="Aptos" w:eastAsia="Calibri" w:hAnsi="Aptos" w:cs="Times New Roman"/>
                <w:b/>
                <w:color w:val="000000"/>
                <w:sz w:val="24"/>
                <w:szCs w:val="24"/>
                <w:lang w:eastAsia="en-GB"/>
              </w:rPr>
            </w:pPr>
          </w:p>
          <w:p w14:paraId="68BA733E" w14:textId="77777777" w:rsidR="00EB501E" w:rsidRDefault="00EB501E" w:rsidP="00BF4A49">
            <w:pPr>
              <w:rPr>
                <w:rFonts w:ascii="Aptos" w:eastAsia="Calibri" w:hAnsi="Aptos" w:cs="Times New Roman"/>
                <w:b/>
                <w:color w:val="000000"/>
                <w:sz w:val="24"/>
                <w:szCs w:val="24"/>
                <w:lang w:eastAsia="en-GB"/>
              </w:rPr>
            </w:pPr>
          </w:p>
          <w:p w14:paraId="6AAC363D" w14:textId="77777777" w:rsidR="00EB501E" w:rsidRDefault="00EB501E" w:rsidP="00BF4A49">
            <w:pPr>
              <w:rPr>
                <w:rFonts w:ascii="Aptos" w:eastAsia="Calibri" w:hAnsi="Aptos" w:cs="Times New Roman"/>
                <w:b/>
                <w:color w:val="000000"/>
                <w:sz w:val="24"/>
                <w:szCs w:val="24"/>
                <w:lang w:eastAsia="en-GB"/>
              </w:rPr>
            </w:pPr>
          </w:p>
          <w:p w14:paraId="67B53C6F" w14:textId="77777777" w:rsidR="00EB501E" w:rsidRDefault="00EB501E" w:rsidP="00BF4A49">
            <w:pPr>
              <w:rPr>
                <w:rFonts w:ascii="Aptos" w:eastAsia="Calibri" w:hAnsi="Aptos" w:cs="Times New Roman"/>
                <w:b/>
                <w:color w:val="000000"/>
                <w:sz w:val="24"/>
                <w:szCs w:val="24"/>
                <w:lang w:eastAsia="en-GB"/>
              </w:rPr>
            </w:pPr>
          </w:p>
          <w:p w14:paraId="55FCAB95" w14:textId="77777777" w:rsidR="00EB501E" w:rsidRDefault="00EB501E" w:rsidP="00BF4A49">
            <w:pPr>
              <w:rPr>
                <w:rFonts w:ascii="Aptos" w:eastAsia="Calibri" w:hAnsi="Aptos" w:cs="Times New Roman"/>
                <w:b/>
                <w:color w:val="000000"/>
                <w:sz w:val="24"/>
                <w:szCs w:val="24"/>
                <w:lang w:eastAsia="en-GB"/>
              </w:rPr>
            </w:pPr>
          </w:p>
          <w:p w14:paraId="51E6DC29" w14:textId="77777777" w:rsidR="00EB501E" w:rsidRDefault="00EB501E" w:rsidP="00BF4A49">
            <w:pPr>
              <w:rPr>
                <w:rFonts w:ascii="Aptos" w:eastAsia="Calibri" w:hAnsi="Aptos" w:cs="Times New Roman"/>
                <w:b/>
                <w:color w:val="000000"/>
                <w:sz w:val="24"/>
                <w:szCs w:val="24"/>
                <w:lang w:eastAsia="en-GB"/>
              </w:rPr>
            </w:pPr>
          </w:p>
          <w:p w14:paraId="2920D58D" w14:textId="77777777" w:rsidR="00EB501E" w:rsidRDefault="00EB501E" w:rsidP="00BF4A49">
            <w:pPr>
              <w:rPr>
                <w:rFonts w:ascii="Aptos" w:eastAsia="Calibri" w:hAnsi="Aptos" w:cs="Times New Roman"/>
                <w:b/>
                <w:color w:val="000000"/>
                <w:sz w:val="24"/>
                <w:szCs w:val="24"/>
                <w:lang w:eastAsia="en-GB"/>
              </w:rPr>
            </w:pPr>
          </w:p>
          <w:p w14:paraId="734773C7" w14:textId="77777777" w:rsidR="00EB501E" w:rsidRDefault="00EB501E" w:rsidP="00BF4A49">
            <w:pPr>
              <w:rPr>
                <w:rFonts w:ascii="Aptos" w:eastAsia="Calibri" w:hAnsi="Aptos" w:cs="Times New Roman"/>
                <w:b/>
                <w:color w:val="000000"/>
                <w:sz w:val="24"/>
                <w:szCs w:val="24"/>
                <w:lang w:eastAsia="en-GB"/>
              </w:rPr>
            </w:pPr>
          </w:p>
          <w:p w14:paraId="621D0E70" w14:textId="77777777" w:rsidR="00EB501E" w:rsidRDefault="00EB501E" w:rsidP="00BF4A49">
            <w:pPr>
              <w:rPr>
                <w:rFonts w:ascii="Aptos" w:eastAsia="Calibri" w:hAnsi="Aptos" w:cs="Times New Roman"/>
                <w:b/>
                <w:color w:val="000000"/>
                <w:sz w:val="24"/>
                <w:szCs w:val="24"/>
                <w:lang w:eastAsia="en-GB"/>
              </w:rPr>
            </w:pPr>
          </w:p>
          <w:p w14:paraId="4B476B7F" w14:textId="77777777" w:rsidR="00EB501E" w:rsidRDefault="00EB501E" w:rsidP="00BF4A49">
            <w:pPr>
              <w:rPr>
                <w:rFonts w:ascii="Aptos" w:eastAsia="Calibri" w:hAnsi="Aptos" w:cs="Times New Roman"/>
                <w:b/>
                <w:color w:val="000000"/>
                <w:sz w:val="24"/>
                <w:szCs w:val="24"/>
                <w:lang w:eastAsia="en-GB"/>
              </w:rPr>
            </w:pPr>
          </w:p>
          <w:p w14:paraId="5B7B65C6" w14:textId="77777777" w:rsidR="00EB501E" w:rsidRDefault="00EB501E" w:rsidP="00BF4A49">
            <w:pPr>
              <w:rPr>
                <w:rFonts w:ascii="Aptos" w:eastAsia="Calibri" w:hAnsi="Aptos" w:cs="Times New Roman"/>
                <w:b/>
                <w:color w:val="000000"/>
                <w:sz w:val="24"/>
                <w:szCs w:val="24"/>
                <w:lang w:eastAsia="en-GB"/>
              </w:rPr>
            </w:pPr>
          </w:p>
          <w:p w14:paraId="5E0CB17C" w14:textId="77777777" w:rsidR="00EB501E" w:rsidRPr="00BF4A49" w:rsidRDefault="00EB501E" w:rsidP="00BF4A49">
            <w:pPr>
              <w:rPr>
                <w:rFonts w:ascii="Aptos" w:eastAsia="Calibri" w:hAnsi="Aptos" w:cs="Times New Roman"/>
                <w:b/>
                <w:color w:val="000000"/>
                <w:sz w:val="24"/>
                <w:szCs w:val="24"/>
                <w:lang w:eastAsia="en-GB"/>
              </w:rPr>
            </w:pPr>
          </w:p>
          <w:p w14:paraId="76BDC801" w14:textId="77777777" w:rsidR="00A251FF" w:rsidRPr="00BF4A49" w:rsidRDefault="00A251FF" w:rsidP="00BF4A49">
            <w:pPr>
              <w:rPr>
                <w:rFonts w:ascii="Aptos" w:eastAsia="Calibri" w:hAnsi="Aptos" w:cs="Times New Roman"/>
                <w:b/>
                <w:color w:val="000000"/>
                <w:sz w:val="24"/>
                <w:szCs w:val="24"/>
                <w:lang w:eastAsia="en-GB"/>
              </w:rPr>
            </w:pPr>
          </w:p>
          <w:p w14:paraId="69AEBD2E"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9C806C" w14:textId="77777777" w:rsidR="00A251FF" w:rsidRPr="00BF4A49" w:rsidRDefault="00A251FF" w:rsidP="00BF4A49">
            <w:pPr>
              <w:rPr>
                <w:rFonts w:ascii="Aptos" w:eastAsia="Calibri" w:hAnsi="Aptos" w:cs="Times New Roman"/>
                <w:b/>
                <w:color w:val="000000"/>
                <w:sz w:val="24"/>
                <w:szCs w:val="24"/>
                <w:lang w:eastAsia="en-GB"/>
              </w:rPr>
            </w:pPr>
          </w:p>
          <w:p w14:paraId="61F7B2F5" w14:textId="77777777" w:rsidR="00A251FF" w:rsidRPr="00BF4A49" w:rsidRDefault="00A251FF" w:rsidP="00BF4A49">
            <w:pPr>
              <w:rPr>
                <w:rFonts w:ascii="Aptos" w:eastAsia="Calibri" w:hAnsi="Aptos" w:cs="Times New Roman"/>
                <w:b/>
                <w:color w:val="000000"/>
                <w:sz w:val="24"/>
                <w:szCs w:val="24"/>
                <w:lang w:eastAsia="en-GB"/>
              </w:rPr>
            </w:pPr>
          </w:p>
          <w:p w14:paraId="7699476E" w14:textId="77777777" w:rsidR="00A251FF" w:rsidRPr="00BF4A49" w:rsidRDefault="00A251FF" w:rsidP="00BF4A49">
            <w:pPr>
              <w:rPr>
                <w:rFonts w:ascii="Aptos" w:eastAsia="Calibri" w:hAnsi="Aptos" w:cs="Times New Roman"/>
                <w:b/>
                <w:color w:val="000000"/>
                <w:sz w:val="24"/>
                <w:szCs w:val="24"/>
                <w:lang w:eastAsia="en-GB"/>
              </w:rPr>
            </w:pPr>
          </w:p>
          <w:p w14:paraId="71562C69" w14:textId="77777777" w:rsidR="00A251FF" w:rsidRPr="00BF4A49" w:rsidRDefault="00A251FF" w:rsidP="00BF4A49">
            <w:pPr>
              <w:rPr>
                <w:rFonts w:ascii="Aptos" w:eastAsia="Calibri" w:hAnsi="Aptos" w:cs="Times New Roman"/>
                <w:b/>
                <w:color w:val="000000"/>
                <w:sz w:val="24"/>
                <w:szCs w:val="24"/>
                <w:lang w:eastAsia="en-GB"/>
              </w:rPr>
            </w:pPr>
          </w:p>
          <w:p w14:paraId="11F2B641" w14:textId="77777777" w:rsidR="00A251FF" w:rsidRPr="00BF4A49" w:rsidRDefault="00A251FF" w:rsidP="00BF4A49">
            <w:pPr>
              <w:rPr>
                <w:rFonts w:ascii="Aptos" w:eastAsia="Calibri" w:hAnsi="Aptos" w:cs="Times New Roman"/>
                <w:b/>
                <w:color w:val="000000"/>
                <w:sz w:val="24"/>
                <w:szCs w:val="24"/>
                <w:lang w:eastAsia="en-GB"/>
              </w:rPr>
            </w:pPr>
          </w:p>
          <w:p w14:paraId="274683B4" w14:textId="77777777" w:rsidR="00A251FF" w:rsidRPr="00BF4A49" w:rsidRDefault="00A251FF" w:rsidP="00BF4A49">
            <w:pPr>
              <w:rPr>
                <w:rFonts w:ascii="Aptos" w:eastAsia="Calibri" w:hAnsi="Aptos" w:cs="Times New Roman"/>
                <w:b/>
                <w:color w:val="000000"/>
                <w:sz w:val="24"/>
                <w:szCs w:val="24"/>
                <w:lang w:eastAsia="en-GB"/>
              </w:rPr>
            </w:pPr>
          </w:p>
          <w:p w14:paraId="57374AAF" w14:textId="77777777" w:rsidR="00A251FF" w:rsidRPr="00BF4A49" w:rsidRDefault="00A251FF" w:rsidP="00BF4A49">
            <w:pPr>
              <w:rPr>
                <w:rFonts w:ascii="Aptos" w:eastAsia="Calibri" w:hAnsi="Aptos" w:cs="Times New Roman"/>
                <w:b/>
                <w:color w:val="000000"/>
                <w:sz w:val="24"/>
                <w:szCs w:val="24"/>
                <w:lang w:eastAsia="en-GB"/>
              </w:rPr>
            </w:pPr>
          </w:p>
          <w:p w14:paraId="7F39018C" w14:textId="77777777" w:rsidR="00A251FF" w:rsidRPr="00BF4A49" w:rsidRDefault="00A251FF" w:rsidP="00BF4A49">
            <w:pPr>
              <w:rPr>
                <w:rFonts w:ascii="Aptos" w:eastAsia="Calibri" w:hAnsi="Aptos" w:cs="Times New Roman"/>
                <w:b/>
                <w:color w:val="000000"/>
                <w:sz w:val="24"/>
                <w:szCs w:val="24"/>
                <w:lang w:eastAsia="en-GB"/>
              </w:rPr>
            </w:pPr>
          </w:p>
          <w:p w14:paraId="48FD603B" w14:textId="77777777" w:rsidR="00A251FF" w:rsidRPr="00BF4A49" w:rsidRDefault="00A251FF" w:rsidP="00BF4A49">
            <w:pPr>
              <w:rPr>
                <w:rFonts w:ascii="Aptos" w:eastAsia="Calibri" w:hAnsi="Aptos" w:cs="Times New Roman"/>
                <w:b/>
                <w:color w:val="000000"/>
                <w:sz w:val="24"/>
                <w:szCs w:val="24"/>
                <w:lang w:eastAsia="en-GB"/>
              </w:rPr>
            </w:pPr>
          </w:p>
          <w:p w14:paraId="3B618163" w14:textId="77777777" w:rsidR="00A251FF" w:rsidRPr="00BF4A49" w:rsidRDefault="00A251FF" w:rsidP="00BF4A49">
            <w:pPr>
              <w:rPr>
                <w:rFonts w:ascii="Aptos" w:eastAsia="Calibri" w:hAnsi="Aptos" w:cs="Times New Roman"/>
                <w:b/>
                <w:color w:val="000000"/>
                <w:sz w:val="24"/>
                <w:szCs w:val="24"/>
                <w:lang w:eastAsia="en-GB"/>
              </w:rPr>
            </w:pPr>
          </w:p>
          <w:p w14:paraId="26AD9785" w14:textId="77777777" w:rsidR="00A251FF" w:rsidRPr="00BF4A49" w:rsidRDefault="00A251FF" w:rsidP="00BF4A49">
            <w:pPr>
              <w:rPr>
                <w:rFonts w:ascii="Aptos" w:eastAsia="Calibri" w:hAnsi="Aptos" w:cs="Times New Roman"/>
                <w:b/>
                <w:color w:val="000000"/>
                <w:sz w:val="24"/>
                <w:szCs w:val="24"/>
                <w:lang w:eastAsia="en-GB"/>
              </w:rPr>
            </w:pPr>
          </w:p>
          <w:p w14:paraId="6C9A9A03" w14:textId="77777777" w:rsidR="00A251FF" w:rsidRPr="00BF4A49" w:rsidRDefault="00A251FF" w:rsidP="00BF4A49">
            <w:pPr>
              <w:rPr>
                <w:rFonts w:ascii="Aptos" w:eastAsia="Calibri" w:hAnsi="Aptos" w:cs="Times New Roman"/>
                <w:b/>
                <w:color w:val="000000"/>
                <w:sz w:val="24"/>
                <w:szCs w:val="24"/>
                <w:lang w:eastAsia="en-GB"/>
              </w:rPr>
            </w:pPr>
          </w:p>
          <w:p w14:paraId="021356FC" w14:textId="77777777" w:rsidR="00A251FF" w:rsidRPr="00BF4A49" w:rsidRDefault="00A251FF" w:rsidP="00BF4A49">
            <w:pPr>
              <w:rPr>
                <w:rFonts w:ascii="Aptos" w:eastAsia="Calibri" w:hAnsi="Aptos" w:cs="Times New Roman"/>
                <w:b/>
                <w:color w:val="000000"/>
                <w:sz w:val="24"/>
                <w:szCs w:val="24"/>
                <w:lang w:eastAsia="en-GB"/>
              </w:rPr>
            </w:pPr>
          </w:p>
          <w:p w14:paraId="3AFCB89F" w14:textId="77777777" w:rsidR="00A251FF" w:rsidRPr="00BF4A49" w:rsidRDefault="00A251FF" w:rsidP="00BF4A49">
            <w:pPr>
              <w:rPr>
                <w:rFonts w:ascii="Aptos" w:eastAsia="Calibri" w:hAnsi="Aptos" w:cs="Times New Roman"/>
                <w:b/>
                <w:color w:val="000000"/>
                <w:sz w:val="24"/>
                <w:szCs w:val="24"/>
                <w:lang w:eastAsia="en-GB"/>
              </w:rPr>
            </w:pPr>
          </w:p>
          <w:p w14:paraId="0C4372A6" w14:textId="77777777" w:rsidR="00A251FF" w:rsidRPr="00BF4A49" w:rsidRDefault="00A251FF" w:rsidP="00BF4A49">
            <w:pPr>
              <w:rPr>
                <w:rFonts w:ascii="Aptos" w:eastAsia="Calibri" w:hAnsi="Aptos" w:cs="Times New Roman"/>
                <w:b/>
                <w:color w:val="000000"/>
                <w:sz w:val="24"/>
                <w:szCs w:val="24"/>
                <w:lang w:eastAsia="en-GB"/>
              </w:rPr>
            </w:pPr>
          </w:p>
          <w:p w14:paraId="12920E58" w14:textId="77777777" w:rsidR="00A251FF" w:rsidRPr="00BF4A49" w:rsidRDefault="00A251FF" w:rsidP="00BF4A49">
            <w:pPr>
              <w:rPr>
                <w:rFonts w:ascii="Aptos" w:eastAsia="Calibri" w:hAnsi="Aptos" w:cs="Times New Roman"/>
                <w:b/>
                <w:color w:val="000000"/>
                <w:sz w:val="24"/>
                <w:szCs w:val="24"/>
                <w:lang w:eastAsia="en-GB"/>
              </w:rPr>
            </w:pPr>
          </w:p>
          <w:p w14:paraId="083CF6C0" w14:textId="77777777" w:rsidR="00A251FF" w:rsidRPr="00BF4A49" w:rsidRDefault="00A251FF" w:rsidP="00BF4A49">
            <w:pPr>
              <w:rPr>
                <w:rFonts w:ascii="Aptos" w:eastAsia="Calibri" w:hAnsi="Aptos" w:cs="Times New Roman"/>
                <w:b/>
                <w:color w:val="000000"/>
                <w:sz w:val="24"/>
                <w:szCs w:val="24"/>
                <w:lang w:eastAsia="en-GB"/>
              </w:rPr>
            </w:pPr>
          </w:p>
          <w:p w14:paraId="25D2E0BE" w14:textId="77777777" w:rsidR="00A251FF" w:rsidRPr="00BF4A49" w:rsidRDefault="00A251FF" w:rsidP="00BF4A49">
            <w:pPr>
              <w:rPr>
                <w:rFonts w:ascii="Aptos" w:eastAsia="Calibri" w:hAnsi="Aptos" w:cs="Times New Roman"/>
                <w:b/>
                <w:color w:val="000000"/>
                <w:sz w:val="24"/>
                <w:szCs w:val="24"/>
                <w:lang w:eastAsia="en-GB"/>
              </w:rPr>
            </w:pPr>
          </w:p>
          <w:p w14:paraId="2604AD52" w14:textId="77777777" w:rsidR="00A251FF" w:rsidRPr="00BF4A49" w:rsidRDefault="00A251FF" w:rsidP="00BF4A49">
            <w:pPr>
              <w:rPr>
                <w:rFonts w:ascii="Aptos" w:eastAsia="Calibri" w:hAnsi="Aptos" w:cs="Times New Roman"/>
                <w:b/>
                <w:color w:val="000000"/>
                <w:sz w:val="24"/>
                <w:szCs w:val="24"/>
                <w:lang w:eastAsia="en-GB"/>
              </w:rPr>
            </w:pPr>
          </w:p>
          <w:p w14:paraId="1C79E388" w14:textId="77777777" w:rsidR="00A251FF" w:rsidRPr="00BF4A49" w:rsidRDefault="00A251FF" w:rsidP="00BF4A49">
            <w:pPr>
              <w:rPr>
                <w:rFonts w:ascii="Aptos" w:eastAsia="Calibri" w:hAnsi="Aptos" w:cs="Times New Roman"/>
                <w:b/>
                <w:color w:val="000000"/>
                <w:sz w:val="24"/>
                <w:szCs w:val="24"/>
                <w:lang w:eastAsia="en-GB"/>
              </w:rPr>
            </w:pPr>
          </w:p>
          <w:p w14:paraId="0B1A897D" w14:textId="77777777" w:rsidR="00A251FF" w:rsidRPr="00BF4A49" w:rsidRDefault="00A251FF" w:rsidP="00BF4A49">
            <w:pPr>
              <w:rPr>
                <w:rFonts w:ascii="Aptos" w:eastAsia="Calibri" w:hAnsi="Aptos" w:cs="Times New Roman"/>
                <w:b/>
                <w:color w:val="000000"/>
                <w:sz w:val="24"/>
                <w:szCs w:val="24"/>
                <w:lang w:eastAsia="en-GB"/>
              </w:rPr>
            </w:pPr>
          </w:p>
          <w:p w14:paraId="141932EA" w14:textId="77777777" w:rsidR="00A251FF" w:rsidRPr="00BF4A49" w:rsidRDefault="00A251FF" w:rsidP="00BF4A49">
            <w:pPr>
              <w:rPr>
                <w:rFonts w:ascii="Aptos" w:eastAsia="Calibri" w:hAnsi="Aptos" w:cs="Times New Roman"/>
                <w:b/>
                <w:color w:val="000000"/>
                <w:sz w:val="24"/>
                <w:szCs w:val="24"/>
                <w:lang w:eastAsia="en-GB"/>
              </w:rPr>
            </w:pPr>
          </w:p>
          <w:p w14:paraId="25C2FED2" w14:textId="77777777" w:rsidR="00A251FF" w:rsidRPr="00BF4A49" w:rsidRDefault="00A251FF" w:rsidP="00BF4A49">
            <w:pPr>
              <w:rPr>
                <w:rFonts w:ascii="Aptos" w:eastAsia="Calibri" w:hAnsi="Aptos" w:cs="Times New Roman"/>
                <w:b/>
                <w:color w:val="000000"/>
                <w:sz w:val="24"/>
                <w:szCs w:val="24"/>
                <w:lang w:eastAsia="en-GB"/>
              </w:rPr>
            </w:pPr>
          </w:p>
          <w:p w14:paraId="44B68087" w14:textId="77777777" w:rsidR="00A251FF" w:rsidRPr="00BF4A49" w:rsidRDefault="00A251FF" w:rsidP="00BF4A49">
            <w:pPr>
              <w:rPr>
                <w:rFonts w:ascii="Aptos" w:eastAsia="Calibri" w:hAnsi="Aptos" w:cs="Times New Roman"/>
                <w:b/>
                <w:color w:val="000000"/>
                <w:sz w:val="24"/>
                <w:szCs w:val="24"/>
                <w:lang w:eastAsia="en-GB"/>
              </w:rPr>
            </w:pPr>
          </w:p>
          <w:p w14:paraId="286D8466" w14:textId="77777777" w:rsidR="00A251FF" w:rsidRPr="00BF4A49" w:rsidRDefault="00A251FF" w:rsidP="00BF4A49">
            <w:pPr>
              <w:rPr>
                <w:rFonts w:ascii="Aptos" w:eastAsia="Calibri" w:hAnsi="Aptos" w:cs="Times New Roman"/>
                <w:b/>
                <w:color w:val="000000"/>
                <w:sz w:val="24"/>
                <w:szCs w:val="24"/>
                <w:lang w:eastAsia="en-GB"/>
              </w:rPr>
            </w:pPr>
          </w:p>
          <w:p w14:paraId="0C7D103B" w14:textId="77777777" w:rsidR="00A251FF" w:rsidRPr="00BF4A49" w:rsidRDefault="00A251FF" w:rsidP="00BF4A49">
            <w:pPr>
              <w:rPr>
                <w:rFonts w:ascii="Aptos" w:eastAsia="Calibri" w:hAnsi="Aptos" w:cs="Times New Roman"/>
                <w:b/>
                <w:color w:val="000000"/>
                <w:sz w:val="24"/>
                <w:szCs w:val="24"/>
                <w:lang w:eastAsia="en-GB"/>
              </w:rPr>
            </w:pPr>
          </w:p>
          <w:p w14:paraId="34E44C60" w14:textId="77777777" w:rsidR="00A251FF" w:rsidRPr="00BF4A49" w:rsidRDefault="00A251FF" w:rsidP="00BF4A49">
            <w:pPr>
              <w:rPr>
                <w:rFonts w:ascii="Aptos" w:eastAsia="Calibri" w:hAnsi="Aptos" w:cs="Times New Roman"/>
                <w:b/>
                <w:color w:val="000000"/>
                <w:sz w:val="24"/>
                <w:szCs w:val="24"/>
                <w:lang w:eastAsia="en-GB"/>
              </w:rPr>
            </w:pPr>
          </w:p>
          <w:p w14:paraId="3552C768" w14:textId="77777777" w:rsidR="00A251FF" w:rsidRPr="00BF4A49" w:rsidRDefault="00A251FF" w:rsidP="00BF4A49">
            <w:pPr>
              <w:rPr>
                <w:rFonts w:ascii="Aptos" w:eastAsia="Calibri" w:hAnsi="Aptos" w:cs="Times New Roman"/>
                <w:b/>
                <w:color w:val="000000"/>
                <w:sz w:val="24"/>
                <w:szCs w:val="24"/>
                <w:lang w:eastAsia="en-GB"/>
              </w:rPr>
            </w:pPr>
          </w:p>
          <w:p w14:paraId="43B8B407" w14:textId="77777777" w:rsidR="00A251FF" w:rsidRPr="00BF4A49" w:rsidRDefault="00A251FF" w:rsidP="00BF4A49">
            <w:pPr>
              <w:rPr>
                <w:rFonts w:ascii="Aptos" w:eastAsia="Calibri" w:hAnsi="Aptos" w:cs="Times New Roman"/>
                <w:b/>
                <w:color w:val="000000"/>
                <w:sz w:val="24"/>
                <w:szCs w:val="24"/>
                <w:lang w:eastAsia="en-GB"/>
              </w:rPr>
            </w:pPr>
          </w:p>
          <w:p w14:paraId="1FDF42D1" w14:textId="77777777" w:rsidR="00A251FF" w:rsidRPr="00BF4A49" w:rsidRDefault="00A251FF" w:rsidP="00BF4A49">
            <w:pPr>
              <w:rPr>
                <w:rFonts w:ascii="Aptos" w:eastAsia="Calibri" w:hAnsi="Aptos" w:cs="Times New Roman"/>
                <w:b/>
                <w:color w:val="000000"/>
                <w:sz w:val="24"/>
                <w:szCs w:val="24"/>
                <w:lang w:eastAsia="en-GB"/>
              </w:rPr>
            </w:pPr>
          </w:p>
          <w:p w14:paraId="53131056" w14:textId="77777777" w:rsidR="00A251FF" w:rsidRPr="00BF4A49" w:rsidRDefault="00A251FF" w:rsidP="00BF4A49">
            <w:pPr>
              <w:rPr>
                <w:rFonts w:ascii="Aptos" w:eastAsia="Calibri" w:hAnsi="Aptos" w:cs="Times New Roman"/>
                <w:b/>
                <w:color w:val="000000"/>
                <w:sz w:val="24"/>
                <w:szCs w:val="24"/>
                <w:lang w:eastAsia="en-GB"/>
              </w:rPr>
            </w:pPr>
          </w:p>
          <w:p w14:paraId="1D6686DD" w14:textId="77777777" w:rsidR="00A251FF" w:rsidRPr="00BF4A49" w:rsidRDefault="00A251FF" w:rsidP="00BF4A49">
            <w:pPr>
              <w:rPr>
                <w:rFonts w:ascii="Aptos" w:eastAsia="Calibri" w:hAnsi="Aptos" w:cs="Times New Roman"/>
                <w:b/>
                <w:color w:val="000000"/>
                <w:sz w:val="24"/>
                <w:szCs w:val="24"/>
                <w:lang w:eastAsia="en-GB"/>
              </w:rPr>
            </w:pPr>
          </w:p>
          <w:p w14:paraId="01509B0A" w14:textId="77777777" w:rsidR="00A251FF" w:rsidRPr="00BF4A49" w:rsidRDefault="00A251FF" w:rsidP="00BF4A49">
            <w:pPr>
              <w:rPr>
                <w:rFonts w:ascii="Aptos" w:eastAsia="Calibri" w:hAnsi="Aptos" w:cs="Times New Roman"/>
                <w:b/>
                <w:color w:val="000000"/>
                <w:sz w:val="24"/>
                <w:szCs w:val="24"/>
                <w:lang w:eastAsia="en-GB"/>
              </w:rPr>
            </w:pPr>
          </w:p>
          <w:p w14:paraId="3C424585" w14:textId="77777777" w:rsidR="000926C4" w:rsidRPr="00BF4A49" w:rsidRDefault="000926C4" w:rsidP="00BF4A49">
            <w:pPr>
              <w:rPr>
                <w:rFonts w:ascii="Aptos" w:eastAsia="Calibri" w:hAnsi="Aptos" w:cs="Times New Roman"/>
                <w:b/>
                <w:color w:val="000000"/>
                <w:sz w:val="24"/>
                <w:szCs w:val="24"/>
                <w:lang w:eastAsia="en-GB"/>
              </w:rPr>
            </w:pPr>
          </w:p>
          <w:p w14:paraId="3F5A1700" w14:textId="77777777" w:rsidR="00A251FF" w:rsidRPr="00BF4A49" w:rsidRDefault="00A251FF" w:rsidP="00BF4A49">
            <w:pPr>
              <w:rPr>
                <w:rFonts w:ascii="Aptos" w:eastAsia="Calibri" w:hAnsi="Aptos" w:cs="Times New Roman"/>
                <w:b/>
                <w:color w:val="000000"/>
                <w:sz w:val="24"/>
                <w:szCs w:val="24"/>
                <w:lang w:eastAsia="en-GB"/>
              </w:rPr>
            </w:pPr>
          </w:p>
          <w:p w14:paraId="7E313210" w14:textId="77777777" w:rsidR="00A251FF" w:rsidRPr="00BF4A49" w:rsidRDefault="00A251FF" w:rsidP="00BF4A49">
            <w:pPr>
              <w:rPr>
                <w:rFonts w:ascii="Aptos" w:eastAsia="Calibri" w:hAnsi="Aptos" w:cs="Times New Roman"/>
                <w:b/>
                <w:color w:val="000000"/>
                <w:sz w:val="24"/>
                <w:szCs w:val="24"/>
                <w:lang w:eastAsia="en-GB"/>
              </w:rPr>
            </w:pPr>
          </w:p>
          <w:p w14:paraId="27AC94CE" w14:textId="77777777" w:rsidR="00BF73DA" w:rsidRDefault="00BF73DA" w:rsidP="00BF4A49">
            <w:pPr>
              <w:rPr>
                <w:rFonts w:ascii="Aptos" w:eastAsia="Calibri" w:hAnsi="Aptos" w:cs="Times New Roman"/>
                <w:b/>
                <w:color w:val="000000"/>
                <w:sz w:val="24"/>
                <w:szCs w:val="24"/>
                <w:lang w:eastAsia="en-GB"/>
              </w:rPr>
            </w:pPr>
          </w:p>
          <w:p w14:paraId="66C5574C" w14:textId="77777777" w:rsidR="00EB501E" w:rsidRDefault="00EB501E" w:rsidP="00BF4A49">
            <w:pPr>
              <w:rPr>
                <w:rFonts w:ascii="Aptos" w:eastAsia="Calibri" w:hAnsi="Aptos" w:cs="Times New Roman"/>
                <w:b/>
                <w:color w:val="000000"/>
                <w:sz w:val="24"/>
                <w:szCs w:val="24"/>
                <w:lang w:eastAsia="en-GB"/>
              </w:rPr>
            </w:pPr>
          </w:p>
          <w:p w14:paraId="59FDC4BA" w14:textId="77777777" w:rsidR="00EB501E" w:rsidRPr="00BF4A49" w:rsidRDefault="00EB501E" w:rsidP="00BF4A49">
            <w:pPr>
              <w:rPr>
                <w:rFonts w:ascii="Aptos" w:eastAsia="Calibri" w:hAnsi="Aptos" w:cs="Times New Roman"/>
                <w:b/>
                <w:color w:val="000000"/>
                <w:sz w:val="24"/>
                <w:szCs w:val="24"/>
                <w:lang w:eastAsia="en-GB"/>
              </w:rPr>
            </w:pPr>
          </w:p>
          <w:p w14:paraId="7278F1E3" w14:textId="77777777" w:rsidR="00BF73DA" w:rsidRPr="00BF4A49" w:rsidRDefault="00BF73DA" w:rsidP="00BF4A49">
            <w:pPr>
              <w:rPr>
                <w:rFonts w:ascii="Aptos" w:eastAsia="Calibri" w:hAnsi="Aptos" w:cs="Times New Roman"/>
                <w:b/>
                <w:color w:val="000000"/>
                <w:sz w:val="24"/>
                <w:szCs w:val="24"/>
                <w:lang w:eastAsia="en-GB"/>
              </w:rPr>
            </w:pPr>
          </w:p>
          <w:p w14:paraId="405A9290" w14:textId="77777777" w:rsidR="00A251FF" w:rsidRPr="00BF4A49" w:rsidRDefault="00A251FF" w:rsidP="00BF4A49">
            <w:pPr>
              <w:rPr>
                <w:rFonts w:ascii="Aptos" w:eastAsia="Calibri" w:hAnsi="Aptos" w:cs="Times New Roman"/>
                <w:b/>
                <w:color w:val="000000"/>
                <w:sz w:val="24"/>
                <w:szCs w:val="24"/>
                <w:lang w:eastAsia="en-GB"/>
              </w:rPr>
            </w:pPr>
          </w:p>
          <w:p w14:paraId="6DB576CD"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9B842A" w14:textId="77777777" w:rsidR="00A251FF" w:rsidRPr="00BF4A49" w:rsidRDefault="00A251FF" w:rsidP="00BF4A49">
            <w:pPr>
              <w:rPr>
                <w:rFonts w:ascii="Aptos" w:eastAsia="Calibri" w:hAnsi="Aptos" w:cs="Times New Roman"/>
                <w:b/>
                <w:color w:val="000000"/>
                <w:sz w:val="24"/>
                <w:szCs w:val="24"/>
                <w:lang w:eastAsia="en-GB"/>
              </w:rPr>
            </w:pPr>
          </w:p>
          <w:p w14:paraId="1A2A3C77" w14:textId="77777777" w:rsidR="00A251FF" w:rsidRPr="00BF4A49" w:rsidRDefault="00A251FF" w:rsidP="00BF4A49">
            <w:pPr>
              <w:rPr>
                <w:rFonts w:ascii="Aptos" w:eastAsia="Calibri" w:hAnsi="Aptos" w:cs="Times New Roman"/>
                <w:b/>
                <w:color w:val="000000"/>
                <w:sz w:val="24"/>
                <w:szCs w:val="24"/>
                <w:lang w:eastAsia="en-GB"/>
              </w:rPr>
            </w:pPr>
          </w:p>
          <w:p w14:paraId="615E68B6" w14:textId="77777777" w:rsidR="00A251FF" w:rsidRPr="00BF4A49" w:rsidRDefault="00A251FF" w:rsidP="00BF4A49">
            <w:pPr>
              <w:rPr>
                <w:rFonts w:ascii="Aptos" w:eastAsia="Calibri" w:hAnsi="Aptos" w:cs="Times New Roman"/>
                <w:b/>
                <w:color w:val="000000"/>
                <w:sz w:val="24"/>
                <w:szCs w:val="24"/>
                <w:lang w:eastAsia="en-GB"/>
              </w:rPr>
            </w:pPr>
          </w:p>
          <w:p w14:paraId="7DE3F2E4" w14:textId="77777777" w:rsidR="00A251FF" w:rsidRPr="00BF4A49" w:rsidRDefault="00A251FF" w:rsidP="00BF4A49">
            <w:pPr>
              <w:rPr>
                <w:rFonts w:ascii="Aptos" w:eastAsia="Calibri" w:hAnsi="Aptos" w:cs="Times New Roman"/>
                <w:b/>
                <w:color w:val="000000"/>
                <w:sz w:val="24"/>
                <w:szCs w:val="24"/>
                <w:lang w:eastAsia="en-GB"/>
              </w:rPr>
            </w:pPr>
          </w:p>
          <w:p w14:paraId="6F89C729" w14:textId="77777777" w:rsidR="00A251FF" w:rsidRPr="00BF4A49" w:rsidRDefault="00A251FF" w:rsidP="00BF4A49">
            <w:pPr>
              <w:rPr>
                <w:rFonts w:ascii="Aptos" w:eastAsia="Calibri" w:hAnsi="Aptos" w:cs="Times New Roman"/>
                <w:b/>
                <w:color w:val="000000"/>
                <w:sz w:val="24"/>
                <w:szCs w:val="24"/>
                <w:lang w:eastAsia="en-GB"/>
              </w:rPr>
            </w:pPr>
          </w:p>
          <w:p w14:paraId="08322CE9" w14:textId="77777777" w:rsidR="000926C4" w:rsidRPr="00BF4A49" w:rsidRDefault="000926C4" w:rsidP="00BF4A49">
            <w:pPr>
              <w:rPr>
                <w:rFonts w:ascii="Aptos" w:eastAsia="Calibri" w:hAnsi="Aptos" w:cs="Times New Roman"/>
                <w:b/>
                <w:color w:val="000000"/>
                <w:sz w:val="24"/>
                <w:szCs w:val="24"/>
                <w:lang w:eastAsia="en-GB"/>
              </w:rPr>
            </w:pPr>
          </w:p>
          <w:p w14:paraId="13AA55BA" w14:textId="77777777" w:rsidR="00A251FF" w:rsidRPr="00BF4A49" w:rsidRDefault="00A251FF" w:rsidP="00BF4A49">
            <w:pPr>
              <w:rPr>
                <w:rFonts w:ascii="Aptos" w:eastAsia="Calibri" w:hAnsi="Aptos" w:cs="Times New Roman"/>
                <w:b/>
                <w:color w:val="000000"/>
                <w:sz w:val="24"/>
                <w:szCs w:val="24"/>
                <w:lang w:eastAsia="en-GB"/>
              </w:rPr>
            </w:pPr>
          </w:p>
          <w:p w14:paraId="08A76E5B" w14:textId="77777777" w:rsidR="00A251FF" w:rsidRPr="00BF4A49" w:rsidRDefault="00A251FF" w:rsidP="00BF4A49">
            <w:pPr>
              <w:rPr>
                <w:rFonts w:ascii="Aptos" w:eastAsia="Calibri" w:hAnsi="Aptos" w:cs="Times New Roman"/>
                <w:b/>
                <w:color w:val="000000"/>
                <w:sz w:val="24"/>
                <w:szCs w:val="24"/>
                <w:lang w:eastAsia="en-GB"/>
              </w:rPr>
            </w:pPr>
          </w:p>
          <w:p w14:paraId="1A414BDD" w14:textId="77777777" w:rsidR="00A251FF" w:rsidRPr="00BF4A49" w:rsidRDefault="00A251FF" w:rsidP="00BF4A49">
            <w:pPr>
              <w:rPr>
                <w:rFonts w:ascii="Aptos" w:eastAsia="Calibri" w:hAnsi="Aptos" w:cs="Times New Roman"/>
                <w:b/>
                <w:color w:val="000000"/>
                <w:sz w:val="24"/>
                <w:szCs w:val="24"/>
                <w:lang w:eastAsia="en-GB"/>
              </w:rPr>
            </w:pPr>
          </w:p>
          <w:p w14:paraId="5608169B" w14:textId="77777777" w:rsidR="00A251FF" w:rsidRPr="00BF4A49" w:rsidRDefault="00A251FF" w:rsidP="00BF4A49">
            <w:pPr>
              <w:rPr>
                <w:rFonts w:ascii="Aptos" w:eastAsia="Calibri" w:hAnsi="Aptos" w:cs="Times New Roman"/>
                <w:b/>
                <w:color w:val="000000"/>
                <w:sz w:val="24"/>
                <w:szCs w:val="24"/>
                <w:lang w:eastAsia="en-GB"/>
              </w:rPr>
            </w:pPr>
          </w:p>
          <w:p w14:paraId="0F58106D"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7AF074" w14:textId="77777777" w:rsidR="00A251FF" w:rsidRPr="00BF4A49" w:rsidRDefault="00A251FF" w:rsidP="00BF4A49">
            <w:pPr>
              <w:rPr>
                <w:rFonts w:ascii="Aptos" w:eastAsia="Calibri" w:hAnsi="Aptos" w:cs="Times New Roman"/>
                <w:b/>
                <w:color w:val="000000"/>
                <w:sz w:val="24"/>
                <w:szCs w:val="24"/>
                <w:lang w:eastAsia="en-GB"/>
              </w:rPr>
            </w:pPr>
          </w:p>
          <w:p w14:paraId="47675739" w14:textId="77777777" w:rsidR="00A251FF" w:rsidRPr="00BF4A49" w:rsidRDefault="00A251FF" w:rsidP="00BF4A49">
            <w:pPr>
              <w:rPr>
                <w:rFonts w:ascii="Aptos" w:eastAsia="Calibri" w:hAnsi="Aptos" w:cs="Times New Roman"/>
                <w:b/>
                <w:color w:val="000000"/>
                <w:sz w:val="24"/>
                <w:szCs w:val="24"/>
                <w:lang w:eastAsia="en-GB"/>
              </w:rPr>
            </w:pPr>
          </w:p>
          <w:p w14:paraId="628A11AD" w14:textId="77777777" w:rsidR="00A251FF" w:rsidRPr="00BF4A49" w:rsidRDefault="00A251FF" w:rsidP="00BF4A49">
            <w:pPr>
              <w:rPr>
                <w:rFonts w:ascii="Aptos" w:eastAsia="Calibri" w:hAnsi="Aptos" w:cs="Times New Roman"/>
                <w:b/>
                <w:color w:val="000000"/>
                <w:sz w:val="24"/>
                <w:szCs w:val="24"/>
                <w:lang w:eastAsia="en-GB"/>
              </w:rPr>
            </w:pPr>
          </w:p>
          <w:p w14:paraId="65D5103B" w14:textId="77777777" w:rsidR="00A251FF" w:rsidRPr="00BF4A49" w:rsidRDefault="00A251FF" w:rsidP="00BF4A49">
            <w:pPr>
              <w:rPr>
                <w:rFonts w:ascii="Aptos" w:eastAsia="Calibri" w:hAnsi="Aptos" w:cs="Times New Roman"/>
                <w:b/>
                <w:color w:val="000000"/>
                <w:sz w:val="24"/>
                <w:szCs w:val="24"/>
                <w:lang w:eastAsia="en-GB"/>
              </w:rPr>
            </w:pPr>
          </w:p>
          <w:p w14:paraId="39DCA756" w14:textId="77777777" w:rsidR="00A251FF" w:rsidRPr="00BF4A49" w:rsidRDefault="00A251FF" w:rsidP="00BF4A49">
            <w:pPr>
              <w:rPr>
                <w:rFonts w:ascii="Aptos" w:eastAsia="Calibri" w:hAnsi="Aptos" w:cs="Times New Roman"/>
                <w:b/>
                <w:color w:val="000000"/>
                <w:sz w:val="24"/>
                <w:szCs w:val="24"/>
                <w:lang w:eastAsia="en-GB"/>
              </w:rPr>
            </w:pPr>
          </w:p>
          <w:p w14:paraId="610C6A67" w14:textId="77777777" w:rsidR="00A251FF" w:rsidRPr="00BF4A49" w:rsidRDefault="00A251FF" w:rsidP="00BF4A49">
            <w:pPr>
              <w:rPr>
                <w:rFonts w:ascii="Aptos" w:eastAsia="Calibri" w:hAnsi="Aptos" w:cs="Times New Roman"/>
                <w:b/>
                <w:color w:val="000000"/>
                <w:sz w:val="24"/>
                <w:szCs w:val="24"/>
                <w:lang w:eastAsia="en-GB"/>
              </w:rPr>
            </w:pPr>
          </w:p>
          <w:p w14:paraId="345ADB4B" w14:textId="77777777" w:rsidR="00A251FF" w:rsidRPr="00BF4A49" w:rsidRDefault="00A251FF" w:rsidP="00BF4A49">
            <w:pPr>
              <w:rPr>
                <w:rFonts w:ascii="Aptos" w:eastAsia="Calibri" w:hAnsi="Aptos" w:cs="Times New Roman"/>
                <w:b/>
                <w:color w:val="000000"/>
                <w:sz w:val="24"/>
                <w:szCs w:val="24"/>
                <w:lang w:eastAsia="en-GB"/>
              </w:rPr>
            </w:pPr>
          </w:p>
          <w:p w14:paraId="1C9B98FA" w14:textId="77777777" w:rsidR="00A251FF" w:rsidRPr="00BF4A49" w:rsidRDefault="00A251FF" w:rsidP="00BF4A49">
            <w:pPr>
              <w:rPr>
                <w:rFonts w:ascii="Aptos" w:eastAsia="Calibri" w:hAnsi="Aptos" w:cs="Times New Roman"/>
                <w:b/>
                <w:color w:val="000000"/>
                <w:sz w:val="24"/>
                <w:szCs w:val="24"/>
                <w:lang w:eastAsia="en-GB"/>
              </w:rPr>
            </w:pPr>
          </w:p>
          <w:p w14:paraId="1848624C" w14:textId="77777777" w:rsidR="00A251FF" w:rsidRPr="00BF4A49" w:rsidRDefault="00A251FF" w:rsidP="00BF4A49">
            <w:pPr>
              <w:rPr>
                <w:rFonts w:ascii="Aptos" w:eastAsia="Calibri" w:hAnsi="Aptos" w:cs="Times New Roman"/>
                <w:b/>
                <w:color w:val="000000"/>
                <w:sz w:val="24"/>
                <w:szCs w:val="24"/>
                <w:lang w:eastAsia="en-GB"/>
              </w:rPr>
            </w:pPr>
          </w:p>
          <w:p w14:paraId="2BEFCF48" w14:textId="77777777" w:rsidR="00A251FF" w:rsidRPr="00BF4A49" w:rsidRDefault="00A251FF" w:rsidP="00BF4A49">
            <w:pPr>
              <w:rPr>
                <w:rFonts w:ascii="Aptos" w:eastAsia="Calibri" w:hAnsi="Aptos" w:cs="Times New Roman"/>
                <w:b/>
                <w:color w:val="000000"/>
                <w:sz w:val="24"/>
                <w:szCs w:val="24"/>
                <w:lang w:eastAsia="en-GB"/>
              </w:rPr>
            </w:pPr>
          </w:p>
          <w:p w14:paraId="29EFD68C" w14:textId="77777777" w:rsidR="00A251FF" w:rsidRPr="00BF4A49" w:rsidRDefault="00A251FF" w:rsidP="00BF4A49">
            <w:pPr>
              <w:rPr>
                <w:rFonts w:ascii="Aptos" w:eastAsia="Calibri" w:hAnsi="Aptos" w:cs="Times New Roman"/>
                <w:b/>
                <w:color w:val="000000"/>
                <w:sz w:val="24"/>
                <w:szCs w:val="24"/>
                <w:lang w:eastAsia="en-GB"/>
              </w:rPr>
            </w:pPr>
          </w:p>
          <w:p w14:paraId="71068715" w14:textId="77777777" w:rsidR="00A251FF" w:rsidRPr="00BF4A49" w:rsidRDefault="00A251FF" w:rsidP="00BF4A49">
            <w:pPr>
              <w:rPr>
                <w:rFonts w:ascii="Aptos" w:eastAsia="Calibri" w:hAnsi="Aptos" w:cs="Times New Roman"/>
                <w:b/>
                <w:color w:val="000000"/>
                <w:sz w:val="24"/>
                <w:szCs w:val="24"/>
                <w:lang w:eastAsia="en-GB"/>
              </w:rPr>
            </w:pPr>
          </w:p>
          <w:p w14:paraId="227922BF" w14:textId="77777777" w:rsidR="00A251FF" w:rsidRPr="00BF4A49" w:rsidRDefault="00A251FF" w:rsidP="00BF4A49">
            <w:pPr>
              <w:rPr>
                <w:rFonts w:ascii="Aptos" w:eastAsia="Calibri" w:hAnsi="Aptos" w:cs="Times New Roman"/>
                <w:b/>
                <w:color w:val="000000"/>
                <w:sz w:val="24"/>
                <w:szCs w:val="24"/>
                <w:lang w:eastAsia="en-GB"/>
              </w:rPr>
            </w:pPr>
          </w:p>
          <w:p w14:paraId="1C36C571" w14:textId="77777777" w:rsidR="00A251FF" w:rsidRPr="00BF4A49" w:rsidRDefault="00A251FF" w:rsidP="00BF4A49">
            <w:pPr>
              <w:rPr>
                <w:rFonts w:ascii="Aptos" w:eastAsia="Calibri" w:hAnsi="Aptos" w:cs="Times New Roman"/>
                <w:b/>
                <w:color w:val="000000"/>
                <w:sz w:val="24"/>
                <w:szCs w:val="24"/>
                <w:lang w:eastAsia="en-GB"/>
              </w:rPr>
            </w:pPr>
          </w:p>
          <w:p w14:paraId="7C414189" w14:textId="77777777" w:rsidR="00A251FF" w:rsidRPr="00BF4A49" w:rsidRDefault="00A251FF" w:rsidP="00BF4A49">
            <w:pPr>
              <w:rPr>
                <w:rFonts w:ascii="Aptos" w:eastAsia="Calibri" w:hAnsi="Aptos" w:cs="Times New Roman"/>
                <w:b/>
                <w:color w:val="000000"/>
                <w:sz w:val="24"/>
                <w:szCs w:val="24"/>
                <w:lang w:eastAsia="en-GB"/>
              </w:rPr>
            </w:pPr>
          </w:p>
          <w:p w14:paraId="6E7C1B87" w14:textId="77777777" w:rsidR="00A251FF" w:rsidRPr="00BF4A49" w:rsidRDefault="00A251FF" w:rsidP="00BF4A49">
            <w:pPr>
              <w:rPr>
                <w:rFonts w:ascii="Aptos" w:eastAsia="Calibri" w:hAnsi="Aptos" w:cs="Times New Roman"/>
                <w:b/>
                <w:color w:val="000000"/>
                <w:sz w:val="24"/>
                <w:szCs w:val="24"/>
                <w:lang w:eastAsia="en-GB"/>
              </w:rPr>
            </w:pPr>
          </w:p>
          <w:p w14:paraId="2A390680" w14:textId="77777777" w:rsidR="00A251FF" w:rsidRPr="00BF4A49" w:rsidRDefault="00A251FF" w:rsidP="00BF4A49">
            <w:pPr>
              <w:rPr>
                <w:rFonts w:ascii="Aptos" w:eastAsia="Calibri" w:hAnsi="Aptos" w:cs="Times New Roman"/>
                <w:b/>
                <w:color w:val="000000"/>
                <w:sz w:val="24"/>
                <w:szCs w:val="24"/>
                <w:lang w:eastAsia="en-GB"/>
              </w:rPr>
            </w:pPr>
          </w:p>
          <w:p w14:paraId="68BB2B19" w14:textId="77777777" w:rsidR="00A251FF" w:rsidRPr="00BF4A49" w:rsidRDefault="00A251FF" w:rsidP="00BF4A49">
            <w:pPr>
              <w:rPr>
                <w:rFonts w:ascii="Aptos" w:eastAsia="Calibri" w:hAnsi="Aptos" w:cs="Times New Roman"/>
                <w:b/>
                <w:color w:val="000000"/>
                <w:sz w:val="24"/>
                <w:szCs w:val="24"/>
                <w:lang w:eastAsia="en-GB"/>
              </w:rPr>
            </w:pPr>
          </w:p>
          <w:p w14:paraId="6F714CAC" w14:textId="77777777" w:rsidR="00A251FF" w:rsidRPr="00BF4A49" w:rsidRDefault="00A251FF" w:rsidP="00BF4A49">
            <w:pPr>
              <w:rPr>
                <w:rFonts w:ascii="Aptos" w:eastAsia="Calibri" w:hAnsi="Aptos" w:cs="Times New Roman"/>
                <w:b/>
                <w:color w:val="000000"/>
                <w:sz w:val="24"/>
                <w:szCs w:val="24"/>
                <w:lang w:eastAsia="en-GB"/>
              </w:rPr>
            </w:pPr>
          </w:p>
          <w:p w14:paraId="68976695" w14:textId="77777777" w:rsidR="00A251FF" w:rsidRPr="00BF4A49" w:rsidRDefault="00A251FF" w:rsidP="00BF4A49">
            <w:pPr>
              <w:rPr>
                <w:rFonts w:ascii="Aptos" w:eastAsia="Calibri" w:hAnsi="Aptos" w:cs="Times New Roman"/>
                <w:b/>
                <w:color w:val="000000"/>
                <w:sz w:val="24"/>
                <w:szCs w:val="24"/>
                <w:lang w:eastAsia="en-GB"/>
              </w:rPr>
            </w:pPr>
          </w:p>
          <w:p w14:paraId="134744F6" w14:textId="77777777" w:rsidR="00A251FF" w:rsidRPr="00BF4A49" w:rsidRDefault="00A251FF" w:rsidP="00BF4A49">
            <w:pPr>
              <w:rPr>
                <w:rFonts w:ascii="Aptos" w:eastAsia="Calibri" w:hAnsi="Aptos" w:cs="Times New Roman"/>
                <w:b/>
                <w:color w:val="000000"/>
                <w:sz w:val="24"/>
                <w:szCs w:val="24"/>
                <w:lang w:eastAsia="en-GB"/>
              </w:rPr>
            </w:pPr>
          </w:p>
          <w:p w14:paraId="302D5B3F" w14:textId="77777777" w:rsidR="00A251FF" w:rsidRPr="00BF4A49" w:rsidRDefault="00A251FF" w:rsidP="00BF4A49">
            <w:pPr>
              <w:rPr>
                <w:rFonts w:ascii="Aptos" w:eastAsia="Calibri" w:hAnsi="Aptos" w:cs="Times New Roman"/>
                <w:b/>
                <w:color w:val="000000"/>
                <w:sz w:val="24"/>
                <w:szCs w:val="24"/>
                <w:lang w:eastAsia="en-GB"/>
              </w:rPr>
            </w:pPr>
          </w:p>
          <w:p w14:paraId="57125D79" w14:textId="77777777" w:rsidR="00A251FF" w:rsidRPr="00BF4A49" w:rsidRDefault="00A251FF" w:rsidP="00BF4A49">
            <w:pPr>
              <w:rPr>
                <w:rFonts w:ascii="Aptos" w:eastAsia="Calibri" w:hAnsi="Aptos" w:cs="Times New Roman"/>
                <w:b/>
                <w:color w:val="000000"/>
                <w:sz w:val="24"/>
                <w:szCs w:val="24"/>
                <w:lang w:eastAsia="en-GB"/>
              </w:rPr>
            </w:pPr>
          </w:p>
          <w:p w14:paraId="7698BFC6" w14:textId="77777777" w:rsidR="00A251FF" w:rsidRPr="00BF4A49" w:rsidRDefault="00A251FF" w:rsidP="00BF4A49">
            <w:pPr>
              <w:rPr>
                <w:rFonts w:ascii="Aptos" w:eastAsia="Calibri" w:hAnsi="Aptos" w:cs="Times New Roman"/>
                <w:b/>
                <w:color w:val="000000"/>
                <w:sz w:val="24"/>
                <w:szCs w:val="24"/>
                <w:lang w:eastAsia="en-GB"/>
              </w:rPr>
            </w:pPr>
          </w:p>
          <w:p w14:paraId="5D020072" w14:textId="77777777" w:rsidR="00A251FF" w:rsidRPr="00BF4A49" w:rsidRDefault="00A251FF" w:rsidP="00BF4A49">
            <w:pPr>
              <w:rPr>
                <w:rFonts w:ascii="Aptos" w:eastAsia="Calibri" w:hAnsi="Aptos" w:cs="Times New Roman"/>
                <w:b/>
                <w:color w:val="000000"/>
                <w:sz w:val="24"/>
                <w:szCs w:val="24"/>
                <w:lang w:eastAsia="en-GB"/>
              </w:rPr>
            </w:pPr>
          </w:p>
          <w:p w14:paraId="30D7F673" w14:textId="77777777" w:rsidR="00A251FF" w:rsidRPr="00BF4A49" w:rsidRDefault="00A251FF" w:rsidP="00BF4A49">
            <w:pPr>
              <w:rPr>
                <w:rFonts w:ascii="Aptos" w:eastAsia="Calibri" w:hAnsi="Aptos" w:cs="Times New Roman"/>
                <w:b/>
                <w:color w:val="000000"/>
                <w:sz w:val="24"/>
                <w:szCs w:val="24"/>
                <w:lang w:eastAsia="en-GB"/>
              </w:rPr>
            </w:pPr>
          </w:p>
          <w:p w14:paraId="681655DE" w14:textId="77777777" w:rsidR="00A251FF" w:rsidRPr="00BF4A49" w:rsidRDefault="00A251FF" w:rsidP="00BF4A49">
            <w:pPr>
              <w:rPr>
                <w:rFonts w:ascii="Aptos" w:eastAsia="Calibri" w:hAnsi="Aptos" w:cs="Times New Roman"/>
                <w:b/>
                <w:color w:val="000000"/>
                <w:sz w:val="24"/>
                <w:szCs w:val="24"/>
                <w:lang w:eastAsia="en-GB"/>
              </w:rPr>
            </w:pPr>
          </w:p>
          <w:p w14:paraId="3BE9196A" w14:textId="77777777" w:rsidR="00A251FF" w:rsidRPr="00BF4A49" w:rsidRDefault="00A251FF" w:rsidP="00BF4A49">
            <w:pPr>
              <w:rPr>
                <w:rFonts w:ascii="Aptos" w:eastAsia="Calibri" w:hAnsi="Aptos" w:cs="Times New Roman"/>
                <w:b/>
                <w:color w:val="000000"/>
                <w:sz w:val="24"/>
                <w:szCs w:val="24"/>
                <w:lang w:eastAsia="en-GB"/>
              </w:rPr>
            </w:pPr>
          </w:p>
          <w:p w14:paraId="7880C355" w14:textId="77777777" w:rsidR="00A251FF" w:rsidRPr="00BF4A49" w:rsidRDefault="00A251FF" w:rsidP="00BF4A49">
            <w:pPr>
              <w:rPr>
                <w:rFonts w:ascii="Aptos" w:eastAsia="Calibri" w:hAnsi="Aptos" w:cs="Times New Roman"/>
                <w:b/>
                <w:color w:val="000000"/>
                <w:sz w:val="24"/>
                <w:szCs w:val="24"/>
                <w:lang w:eastAsia="en-GB"/>
              </w:rPr>
            </w:pPr>
          </w:p>
          <w:p w14:paraId="7ED28D2F" w14:textId="77777777" w:rsidR="00A251FF" w:rsidRPr="00BF4A49" w:rsidRDefault="00A251FF" w:rsidP="00BF4A49">
            <w:pPr>
              <w:rPr>
                <w:rFonts w:ascii="Aptos" w:eastAsia="Calibri" w:hAnsi="Aptos" w:cs="Times New Roman"/>
                <w:b/>
                <w:color w:val="000000"/>
                <w:sz w:val="24"/>
                <w:szCs w:val="24"/>
                <w:lang w:eastAsia="en-GB"/>
              </w:rPr>
            </w:pPr>
          </w:p>
          <w:p w14:paraId="6E7F4745" w14:textId="77777777" w:rsidR="00A251FF" w:rsidRPr="00BF4A49" w:rsidRDefault="00A251FF" w:rsidP="00BF4A49">
            <w:pPr>
              <w:rPr>
                <w:rFonts w:ascii="Aptos" w:eastAsia="Calibri" w:hAnsi="Aptos" w:cs="Times New Roman"/>
                <w:b/>
                <w:color w:val="000000"/>
                <w:sz w:val="24"/>
                <w:szCs w:val="24"/>
                <w:lang w:eastAsia="en-GB"/>
              </w:rPr>
            </w:pPr>
          </w:p>
          <w:p w14:paraId="23DE245E" w14:textId="77777777" w:rsidR="00A251FF" w:rsidRPr="00BF4A49" w:rsidRDefault="00A251FF" w:rsidP="00BF4A49">
            <w:pPr>
              <w:rPr>
                <w:rFonts w:ascii="Aptos" w:eastAsia="Calibri" w:hAnsi="Aptos" w:cs="Times New Roman"/>
                <w:b/>
                <w:color w:val="000000"/>
                <w:sz w:val="24"/>
                <w:szCs w:val="24"/>
                <w:lang w:eastAsia="en-GB"/>
              </w:rPr>
            </w:pPr>
          </w:p>
          <w:p w14:paraId="1C25FF32" w14:textId="77777777" w:rsidR="00A251FF" w:rsidRPr="00BF4A49" w:rsidRDefault="00A251FF" w:rsidP="00BF4A49">
            <w:pPr>
              <w:rPr>
                <w:rFonts w:ascii="Aptos" w:eastAsia="Calibri" w:hAnsi="Aptos" w:cs="Times New Roman"/>
                <w:b/>
                <w:color w:val="000000"/>
                <w:sz w:val="24"/>
                <w:szCs w:val="24"/>
                <w:lang w:eastAsia="en-GB"/>
              </w:rPr>
            </w:pPr>
          </w:p>
          <w:p w14:paraId="78BBDADB" w14:textId="77777777" w:rsidR="00A251FF" w:rsidRPr="00BF4A49" w:rsidRDefault="00A251FF" w:rsidP="00BF4A49">
            <w:pPr>
              <w:rPr>
                <w:rFonts w:ascii="Aptos" w:eastAsia="Calibri" w:hAnsi="Aptos" w:cs="Times New Roman"/>
                <w:b/>
                <w:color w:val="000000"/>
                <w:sz w:val="24"/>
                <w:szCs w:val="24"/>
                <w:lang w:eastAsia="en-GB"/>
              </w:rPr>
            </w:pPr>
          </w:p>
          <w:p w14:paraId="59C7FE84" w14:textId="77777777" w:rsidR="00A251FF" w:rsidRPr="00BF4A49" w:rsidRDefault="00A251FF" w:rsidP="00BF4A49">
            <w:pPr>
              <w:rPr>
                <w:rFonts w:ascii="Aptos" w:eastAsia="Calibri" w:hAnsi="Aptos" w:cs="Times New Roman"/>
                <w:b/>
                <w:color w:val="000000"/>
                <w:sz w:val="24"/>
                <w:szCs w:val="24"/>
                <w:lang w:eastAsia="en-GB"/>
              </w:rPr>
            </w:pPr>
          </w:p>
          <w:p w14:paraId="706087A5" w14:textId="77777777" w:rsidR="00BF73DA" w:rsidRPr="00BF4A49" w:rsidRDefault="00BF73DA" w:rsidP="00BF4A49">
            <w:pPr>
              <w:rPr>
                <w:rFonts w:ascii="Aptos" w:eastAsia="Calibri" w:hAnsi="Aptos" w:cs="Times New Roman"/>
                <w:b/>
                <w:color w:val="000000"/>
                <w:sz w:val="24"/>
                <w:szCs w:val="24"/>
                <w:lang w:eastAsia="en-GB"/>
              </w:rPr>
            </w:pPr>
          </w:p>
          <w:p w14:paraId="487C1DE9" w14:textId="77777777" w:rsidR="00BF73DA" w:rsidRPr="00BF4A49" w:rsidRDefault="00BF73DA" w:rsidP="00BF4A49">
            <w:pPr>
              <w:rPr>
                <w:rFonts w:ascii="Aptos" w:eastAsia="Calibri" w:hAnsi="Aptos" w:cs="Times New Roman"/>
                <w:b/>
                <w:color w:val="000000"/>
                <w:sz w:val="24"/>
                <w:szCs w:val="24"/>
                <w:lang w:eastAsia="en-GB"/>
              </w:rPr>
            </w:pPr>
          </w:p>
          <w:p w14:paraId="687BEAA3" w14:textId="77777777" w:rsidR="00A251FF" w:rsidRPr="00BF4A49" w:rsidRDefault="00A251FF" w:rsidP="00BF4A49">
            <w:pPr>
              <w:rPr>
                <w:rFonts w:ascii="Aptos" w:eastAsia="Calibri" w:hAnsi="Aptos" w:cs="Times New Roman"/>
                <w:b/>
                <w:color w:val="000000"/>
                <w:sz w:val="24"/>
                <w:szCs w:val="24"/>
                <w:lang w:eastAsia="en-GB"/>
              </w:rPr>
            </w:pPr>
          </w:p>
          <w:p w14:paraId="74E56380" w14:textId="77777777" w:rsidR="00A251FF" w:rsidRPr="00BF4A49" w:rsidRDefault="00A251FF" w:rsidP="00BF4A49">
            <w:pPr>
              <w:rPr>
                <w:rFonts w:ascii="Aptos" w:eastAsia="Calibri" w:hAnsi="Aptos" w:cs="Times New Roman"/>
                <w:b/>
                <w:color w:val="000000"/>
                <w:sz w:val="24"/>
                <w:szCs w:val="24"/>
                <w:lang w:eastAsia="en-GB"/>
              </w:rPr>
            </w:pPr>
          </w:p>
          <w:p w14:paraId="1F27221C" w14:textId="77777777" w:rsidR="00A251FF" w:rsidRDefault="00A251FF" w:rsidP="00BF4A49">
            <w:pPr>
              <w:rPr>
                <w:rFonts w:ascii="Aptos" w:eastAsia="Calibri" w:hAnsi="Aptos" w:cs="Times New Roman"/>
                <w:b/>
                <w:color w:val="000000"/>
                <w:sz w:val="24"/>
                <w:szCs w:val="24"/>
                <w:lang w:eastAsia="en-GB"/>
              </w:rPr>
            </w:pPr>
          </w:p>
          <w:p w14:paraId="46F99125" w14:textId="77777777" w:rsidR="00EB501E" w:rsidRDefault="00EB501E" w:rsidP="00BF4A49">
            <w:pPr>
              <w:rPr>
                <w:rFonts w:ascii="Aptos" w:eastAsia="Calibri" w:hAnsi="Aptos" w:cs="Times New Roman"/>
                <w:b/>
                <w:color w:val="000000"/>
                <w:sz w:val="24"/>
                <w:szCs w:val="24"/>
                <w:lang w:eastAsia="en-GB"/>
              </w:rPr>
            </w:pPr>
          </w:p>
          <w:p w14:paraId="571FCAAB" w14:textId="77777777" w:rsidR="00EB501E" w:rsidRDefault="00EB501E" w:rsidP="00BF4A49">
            <w:pPr>
              <w:rPr>
                <w:rFonts w:ascii="Aptos" w:eastAsia="Calibri" w:hAnsi="Aptos" w:cs="Times New Roman"/>
                <w:b/>
                <w:color w:val="000000"/>
                <w:sz w:val="24"/>
                <w:szCs w:val="24"/>
                <w:lang w:eastAsia="en-GB"/>
              </w:rPr>
            </w:pPr>
          </w:p>
          <w:p w14:paraId="46B1A196" w14:textId="77777777" w:rsidR="00EB501E" w:rsidRDefault="00EB501E" w:rsidP="00BF4A49">
            <w:pPr>
              <w:rPr>
                <w:rFonts w:ascii="Aptos" w:eastAsia="Calibri" w:hAnsi="Aptos" w:cs="Times New Roman"/>
                <w:b/>
                <w:color w:val="000000"/>
                <w:sz w:val="24"/>
                <w:szCs w:val="24"/>
                <w:lang w:eastAsia="en-GB"/>
              </w:rPr>
            </w:pPr>
          </w:p>
          <w:p w14:paraId="7BCC63C0" w14:textId="77777777" w:rsidR="00EB501E" w:rsidRPr="00BF4A49" w:rsidRDefault="00EB501E" w:rsidP="00BF4A49">
            <w:pPr>
              <w:rPr>
                <w:rFonts w:ascii="Aptos" w:eastAsia="Calibri" w:hAnsi="Aptos" w:cs="Times New Roman"/>
                <w:b/>
                <w:color w:val="000000"/>
                <w:sz w:val="24"/>
                <w:szCs w:val="24"/>
                <w:lang w:eastAsia="en-GB"/>
              </w:rPr>
            </w:pPr>
          </w:p>
          <w:p w14:paraId="3B544258" w14:textId="77777777" w:rsidR="00A251FF" w:rsidRPr="00BF4A49" w:rsidRDefault="00A251FF" w:rsidP="00BF4A49">
            <w:pPr>
              <w:rPr>
                <w:rFonts w:ascii="Aptos" w:eastAsia="Calibri" w:hAnsi="Aptos" w:cs="Times New Roman"/>
                <w:b/>
                <w:color w:val="000000"/>
                <w:sz w:val="24"/>
                <w:szCs w:val="24"/>
                <w:lang w:eastAsia="en-GB"/>
              </w:rPr>
            </w:pPr>
          </w:p>
          <w:p w14:paraId="2EB1F142" w14:textId="77777777" w:rsidR="00A251FF" w:rsidRPr="00BF4A49" w:rsidRDefault="00A251FF" w:rsidP="00BF4A49">
            <w:pPr>
              <w:rPr>
                <w:rFonts w:ascii="Aptos" w:eastAsia="Calibri" w:hAnsi="Aptos" w:cs="Times New Roman"/>
                <w:b/>
                <w:color w:val="000000"/>
                <w:sz w:val="24"/>
                <w:szCs w:val="24"/>
                <w:lang w:eastAsia="en-GB"/>
              </w:rPr>
            </w:pPr>
          </w:p>
          <w:p w14:paraId="5A818B21" w14:textId="77777777" w:rsidR="000926C4" w:rsidRPr="00BF4A49" w:rsidRDefault="000926C4" w:rsidP="00BF4A49">
            <w:pPr>
              <w:rPr>
                <w:rFonts w:ascii="Aptos" w:eastAsia="Calibri" w:hAnsi="Aptos" w:cs="Times New Roman"/>
                <w:b/>
                <w:color w:val="000000"/>
                <w:sz w:val="24"/>
                <w:szCs w:val="24"/>
                <w:lang w:eastAsia="en-GB"/>
              </w:rPr>
            </w:pPr>
          </w:p>
          <w:p w14:paraId="7B812C8B"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96B9D9" w14:textId="77777777" w:rsidR="00A251FF" w:rsidRPr="00BF4A49" w:rsidRDefault="00A251FF" w:rsidP="00BF4A49">
            <w:pPr>
              <w:rPr>
                <w:rFonts w:ascii="Aptos" w:eastAsia="Calibri" w:hAnsi="Aptos" w:cs="Times New Roman"/>
                <w:b/>
                <w:color w:val="000000"/>
                <w:sz w:val="24"/>
                <w:szCs w:val="24"/>
                <w:lang w:eastAsia="en-GB"/>
              </w:rPr>
            </w:pPr>
          </w:p>
          <w:p w14:paraId="22647C4C" w14:textId="77777777" w:rsidR="00A251FF" w:rsidRPr="00BF4A49" w:rsidRDefault="00A251FF" w:rsidP="00BF4A49">
            <w:pPr>
              <w:rPr>
                <w:rFonts w:ascii="Aptos" w:eastAsia="Calibri" w:hAnsi="Aptos" w:cs="Times New Roman"/>
                <w:b/>
                <w:color w:val="000000"/>
                <w:sz w:val="24"/>
                <w:szCs w:val="24"/>
                <w:lang w:eastAsia="en-GB"/>
              </w:rPr>
            </w:pPr>
          </w:p>
          <w:p w14:paraId="04012783" w14:textId="77777777" w:rsidR="00A251FF" w:rsidRPr="00BF4A49" w:rsidRDefault="00A251FF" w:rsidP="00BF4A49">
            <w:pPr>
              <w:rPr>
                <w:rFonts w:ascii="Aptos" w:eastAsia="Calibri" w:hAnsi="Aptos" w:cs="Times New Roman"/>
                <w:b/>
                <w:color w:val="000000"/>
                <w:sz w:val="24"/>
                <w:szCs w:val="24"/>
                <w:lang w:eastAsia="en-GB"/>
              </w:rPr>
            </w:pPr>
          </w:p>
          <w:p w14:paraId="3B556D09" w14:textId="77777777" w:rsidR="00A251FF" w:rsidRPr="00BF4A49" w:rsidRDefault="00A251FF" w:rsidP="00BF4A49">
            <w:pPr>
              <w:rPr>
                <w:rFonts w:ascii="Aptos" w:eastAsia="Calibri" w:hAnsi="Aptos" w:cs="Times New Roman"/>
                <w:b/>
                <w:color w:val="000000"/>
                <w:sz w:val="24"/>
                <w:szCs w:val="24"/>
                <w:lang w:eastAsia="en-GB"/>
              </w:rPr>
            </w:pPr>
          </w:p>
          <w:p w14:paraId="5744BEB2" w14:textId="77777777" w:rsidR="00A251FF" w:rsidRPr="00BF4A49" w:rsidRDefault="00A251FF" w:rsidP="00BF4A49">
            <w:pPr>
              <w:rPr>
                <w:rFonts w:ascii="Aptos" w:eastAsia="Calibri" w:hAnsi="Aptos" w:cs="Times New Roman"/>
                <w:b/>
                <w:color w:val="000000"/>
                <w:sz w:val="24"/>
                <w:szCs w:val="24"/>
                <w:lang w:eastAsia="en-GB"/>
              </w:rPr>
            </w:pPr>
          </w:p>
          <w:p w14:paraId="035496FF" w14:textId="77777777" w:rsidR="00A251FF" w:rsidRPr="00BF4A49" w:rsidRDefault="00A251FF" w:rsidP="00BF4A49">
            <w:pPr>
              <w:rPr>
                <w:rFonts w:ascii="Aptos" w:eastAsia="Calibri" w:hAnsi="Aptos" w:cs="Times New Roman"/>
                <w:b/>
                <w:color w:val="000000"/>
                <w:sz w:val="24"/>
                <w:szCs w:val="24"/>
                <w:lang w:eastAsia="en-GB"/>
              </w:rPr>
            </w:pPr>
          </w:p>
          <w:p w14:paraId="5F31706E" w14:textId="77777777" w:rsidR="00A251FF" w:rsidRPr="00BF4A49" w:rsidRDefault="00A251FF" w:rsidP="00BF4A49">
            <w:pPr>
              <w:rPr>
                <w:rFonts w:ascii="Aptos" w:eastAsia="Calibri" w:hAnsi="Aptos" w:cs="Times New Roman"/>
                <w:b/>
                <w:color w:val="000000"/>
                <w:sz w:val="24"/>
                <w:szCs w:val="24"/>
                <w:lang w:eastAsia="en-GB"/>
              </w:rPr>
            </w:pPr>
          </w:p>
          <w:p w14:paraId="06B303DC" w14:textId="77777777" w:rsidR="00A251FF" w:rsidRPr="00BF4A49" w:rsidRDefault="00A251FF" w:rsidP="00BF4A49">
            <w:pPr>
              <w:rPr>
                <w:rFonts w:ascii="Aptos" w:eastAsia="Calibri" w:hAnsi="Aptos" w:cs="Times New Roman"/>
                <w:b/>
                <w:color w:val="000000"/>
                <w:sz w:val="24"/>
                <w:szCs w:val="24"/>
                <w:lang w:eastAsia="en-GB"/>
              </w:rPr>
            </w:pPr>
          </w:p>
          <w:p w14:paraId="1CA7B583" w14:textId="77777777" w:rsidR="00A251FF" w:rsidRPr="00BF4A49" w:rsidRDefault="00A251FF" w:rsidP="00BF4A49">
            <w:pPr>
              <w:rPr>
                <w:rFonts w:ascii="Aptos" w:eastAsia="Calibri" w:hAnsi="Aptos" w:cs="Times New Roman"/>
                <w:b/>
                <w:color w:val="000000"/>
                <w:sz w:val="24"/>
                <w:szCs w:val="24"/>
                <w:lang w:eastAsia="en-GB"/>
              </w:rPr>
            </w:pPr>
          </w:p>
          <w:p w14:paraId="68EB2AF8" w14:textId="77777777" w:rsidR="00A251FF" w:rsidRPr="00BF4A49" w:rsidRDefault="00A251FF" w:rsidP="00BF4A49">
            <w:pPr>
              <w:rPr>
                <w:rFonts w:ascii="Aptos" w:eastAsia="Calibri" w:hAnsi="Aptos" w:cs="Times New Roman"/>
                <w:b/>
                <w:color w:val="000000"/>
                <w:sz w:val="24"/>
                <w:szCs w:val="24"/>
                <w:lang w:eastAsia="en-GB"/>
              </w:rPr>
            </w:pPr>
          </w:p>
          <w:p w14:paraId="20DC57C5" w14:textId="77777777" w:rsidR="00A251FF" w:rsidRPr="00BF4A49" w:rsidRDefault="00A251FF" w:rsidP="00BF4A49">
            <w:pPr>
              <w:rPr>
                <w:rFonts w:ascii="Aptos" w:eastAsia="Calibri" w:hAnsi="Aptos" w:cs="Times New Roman"/>
                <w:b/>
                <w:color w:val="000000"/>
                <w:sz w:val="24"/>
                <w:szCs w:val="24"/>
                <w:lang w:eastAsia="en-GB"/>
              </w:rPr>
            </w:pPr>
          </w:p>
          <w:p w14:paraId="401FD4B8" w14:textId="77777777" w:rsidR="00A251FF" w:rsidRPr="00BF4A49" w:rsidRDefault="00A251FF" w:rsidP="00BF4A49">
            <w:pPr>
              <w:rPr>
                <w:rFonts w:ascii="Aptos" w:eastAsia="Calibri" w:hAnsi="Aptos" w:cs="Times New Roman"/>
                <w:b/>
                <w:color w:val="000000"/>
                <w:sz w:val="24"/>
                <w:szCs w:val="24"/>
                <w:lang w:eastAsia="en-GB"/>
              </w:rPr>
            </w:pPr>
          </w:p>
          <w:p w14:paraId="20305A82" w14:textId="77777777" w:rsidR="00A251FF" w:rsidRPr="00BF4A49" w:rsidRDefault="00A251FF" w:rsidP="00BF4A49">
            <w:pPr>
              <w:rPr>
                <w:rFonts w:ascii="Aptos" w:eastAsia="Calibri" w:hAnsi="Aptos" w:cs="Times New Roman"/>
                <w:b/>
                <w:color w:val="000000"/>
                <w:sz w:val="24"/>
                <w:szCs w:val="24"/>
                <w:lang w:eastAsia="en-GB"/>
              </w:rPr>
            </w:pPr>
          </w:p>
          <w:p w14:paraId="7A0CE186" w14:textId="77777777" w:rsidR="00A251FF" w:rsidRPr="00BF4A49" w:rsidRDefault="00A251FF" w:rsidP="00BF4A49">
            <w:pPr>
              <w:rPr>
                <w:rFonts w:ascii="Aptos" w:eastAsia="Calibri" w:hAnsi="Aptos" w:cs="Times New Roman"/>
                <w:b/>
                <w:color w:val="000000"/>
                <w:sz w:val="24"/>
                <w:szCs w:val="24"/>
                <w:lang w:eastAsia="en-GB"/>
              </w:rPr>
            </w:pPr>
          </w:p>
          <w:p w14:paraId="5B34C9A3" w14:textId="77777777" w:rsidR="00A251FF" w:rsidRPr="00BF4A49" w:rsidRDefault="00A251FF" w:rsidP="00BF4A49">
            <w:pPr>
              <w:rPr>
                <w:rFonts w:ascii="Aptos" w:eastAsia="Calibri" w:hAnsi="Aptos" w:cs="Times New Roman"/>
                <w:b/>
                <w:color w:val="000000"/>
                <w:sz w:val="24"/>
                <w:szCs w:val="24"/>
                <w:lang w:eastAsia="en-GB"/>
              </w:rPr>
            </w:pPr>
          </w:p>
          <w:p w14:paraId="13286B14" w14:textId="77777777" w:rsidR="00A251FF" w:rsidRPr="00BF4A49" w:rsidRDefault="00A251FF" w:rsidP="00BF4A49">
            <w:pPr>
              <w:rPr>
                <w:rFonts w:ascii="Aptos" w:eastAsia="Calibri" w:hAnsi="Aptos" w:cs="Times New Roman"/>
                <w:b/>
                <w:color w:val="000000"/>
                <w:sz w:val="24"/>
                <w:szCs w:val="24"/>
                <w:lang w:eastAsia="en-GB"/>
              </w:rPr>
            </w:pPr>
          </w:p>
          <w:p w14:paraId="10A09138" w14:textId="77777777" w:rsidR="00A251FF" w:rsidRPr="00BF4A49" w:rsidRDefault="00A251FF" w:rsidP="00BF4A49">
            <w:pPr>
              <w:rPr>
                <w:rFonts w:ascii="Aptos" w:eastAsia="Calibri" w:hAnsi="Aptos" w:cs="Times New Roman"/>
                <w:b/>
                <w:color w:val="000000"/>
                <w:sz w:val="24"/>
                <w:szCs w:val="24"/>
                <w:lang w:eastAsia="en-GB"/>
              </w:rPr>
            </w:pPr>
          </w:p>
          <w:p w14:paraId="7AEFD899" w14:textId="77777777" w:rsidR="00A251FF" w:rsidRPr="00BF4A49" w:rsidRDefault="00A251FF" w:rsidP="00BF4A49">
            <w:pPr>
              <w:rPr>
                <w:rFonts w:ascii="Aptos" w:eastAsia="Calibri" w:hAnsi="Aptos" w:cs="Times New Roman"/>
                <w:b/>
                <w:color w:val="000000"/>
                <w:sz w:val="24"/>
                <w:szCs w:val="24"/>
                <w:lang w:eastAsia="en-GB"/>
              </w:rPr>
            </w:pPr>
          </w:p>
          <w:p w14:paraId="5E555BD1" w14:textId="77777777" w:rsidR="00A251FF" w:rsidRPr="00BF4A49" w:rsidRDefault="00A251FF" w:rsidP="00BF4A49">
            <w:pPr>
              <w:rPr>
                <w:rFonts w:ascii="Aptos" w:eastAsia="Calibri" w:hAnsi="Aptos" w:cs="Times New Roman"/>
                <w:b/>
                <w:color w:val="000000"/>
                <w:sz w:val="24"/>
                <w:szCs w:val="24"/>
                <w:lang w:eastAsia="en-GB"/>
              </w:rPr>
            </w:pPr>
          </w:p>
          <w:p w14:paraId="0BB0530C" w14:textId="77777777" w:rsidR="00A251FF" w:rsidRPr="00BF4A49" w:rsidRDefault="00A251FF" w:rsidP="00BF4A49">
            <w:pPr>
              <w:rPr>
                <w:rFonts w:ascii="Aptos" w:eastAsia="Calibri" w:hAnsi="Aptos" w:cs="Times New Roman"/>
                <w:b/>
                <w:color w:val="000000"/>
                <w:sz w:val="24"/>
                <w:szCs w:val="24"/>
                <w:lang w:eastAsia="en-GB"/>
              </w:rPr>
            </w:pPr>
          </w:p>
          <w:p w14:paraId="066E98FA" w14:textId="77777777" w:rsidR="00A251FF" w:rsidRPr="00BF4A49" w:rsidRDefault="00A251FF" w:rsidP="00BF4A49">
            <w:pPr>
              <w:rPr>
                <w:rFonts w:ascii="Aptos" w:eastAsia="Calibri" w:hAnsi="Aptos" w:cs="Times New Roman"/>
                <w:b/>
                <w:color w:val="000000"/>
                <w:sz w:val="24"/>
                <w:szCs w:val="24"/>
                <w:lang w:eastAsia="en-GB"/>
              </w:rPr>
            </w:pPr>
          </w:p>
          <w:p w14:paraId="5BEF6957" w14:textId="77777777" w:rsidR="00A251FF" w:rsidRPr="00BF4A49" w:rsidRDefault="00A251FF" w:rsidP="00BF4A49">
            <w:pPr>
              <w:rPr>
                <w:rFonts w:ascii="Aptos" w:eastAsia="Calibri" w:hAnsi="Aptos" w:cs="Times New Roman"/>
                <w:b/>
                <w:color w:val="000000"/>
                <w:sz w:val="24"/>
                <w:szCs w:val="24"/>
                <w:lang w:eastAsia="en-GB"/>
              </w:rPr>
            </w:pPr>
          </w:p>
          <w:p w14:paraId="0AA90321" w14:textId="77777777" w:rsidR="00A251FF" w:rsidRPr="00BF4A49" w:rsidRDefault="00A251FF" w:rsidP="00BF4A49">
            <w:pPr>
              <w:rPr>
                <w:rFonts w:ascii="Aptos" w:eastAsia="Calibri" w:hAnsi="Aptos" w:cs="Times New Roman"/>
                <w:b/>
                <w:color w:val="000000"/>
                <w:sz w:val="24"/>
                <w:szCs w:val="24"/>
                <w:lang w:eastAsia="en-GB"/>
              </w:rPr>
            </w:pPr>
          </w:p>
          <w:p w14:paraId="10E9B845" w14:textId="77777777" w:rsidR="00A251FF" w:rsidRPr="00BF4A49" w:rsidRDefault="00A251FF" w:rsidP="00BF4A49">
            <w:pPr>
              <w:rPr>
                <w:rFonts w:ascii="Aptos" w:eastAsia="Calibri" w:hAnsi="Aptos" w:cs="Times New Roman"/>
                <w:b/>
                <w:color w:val="000000"/>
                <w:sz w:val="24"/>
                <w:szCs w:val="24"/>
                <w:lang w:eastAsia="en-GB"/>
              </w:rPr>
            </w:pPr>
          </w:p>
          <w:p w14:paraId="714EFA24" w14:textId="77777777" w:rsidR="00A251FF" w:rsidRPr="00BF4A49" w:rsidRDefault="00A251FF" w:rsidP="00BF4A49">
            <w:pPr>
              <w:rPr>
                <w:rFonts w:ascii="Aptos" w:eastAsia="Calibri" w:hAnsi="Aptos" w:cs="Times New Roman"/>
                <w:b/>
                <w:color w:val="000000"/>
                <w:sz w:val="24"/>
                <w:szCs w:val="24"/>
                <w:lang w:eastAsia="en-GB"/>
              </w:rPr>
            </w:pPr>
          </w:p>
          <w:p w14:paraId="7DDF376D" w14:textId="77777777" w:rsidR="00A251FF" w:rsidRPr="00BF4A49" w:rsidRDefault="00A251FF" w:rsidP="00BF4A49">
            <w:pPr>
              <w:rPr>
                <w:rFonts w:ascii="Aptos" w:eastAsia="Calibri" w:hAnsi="Aptos" w:cs="Times New Roman"/>
                <w:b/>
                <w:color w:val="000000"/>
                <w:sz w:val="24"/>
                <w:szCs w:val="24"/>
                <w:lang w:eastAsia="en-GB"/>
              </w:rPr>
            </w:pPr>
          </w:p>
          <w:p w14:paraId="775E56A4" w14:textId="77777777" w:rsidR="00A251FF" w:rsidRPr="00BF4A49" w:rsidRDefault="00A251FF" w:rsidP="00BF4A49">
            <w:pPr>
              <w:rPr>
                <w:rFonts w:ascii="Aptos" w:eastAsia="Calibri" w:hAnsi="Aptos" w:cs="Times New Roman"/>
                <w:b/>
                <w:color w:val="000000"/>
                <w:sz w:val="24"/>
                <w:szCs w:val="24"/>
                <w:lang w:eastAsia="en-GB"/>
              </w:rPr>
            </w:pPr>
          </w:p>
          <w:p w14:paraId="792ED021" w14:textId="77777777" w:rsidR="00A251FF" w:rsidRPr="00BF4A49" w:rsidRDefault="00A251FF" w:rsidP="00BF4A49">
            <w:pPr>
              <w:rPr>
                <w:rFonts w:ascii="Aptos" w:eastAsia="Calibri" w:hAnsi="Aptos" w:cs="Times New Roman"/>
                <w:b/>
                <w:color w:val="000000"/>
                <w:sz w:val="24"/>
                <w:szCs w:val="24"/>
                <w:lang w:eastAsia="en-GB"/>
              </w:rPr>
            </w:pPr>
          </w:p>
          <w:p w14:paraId="13F37A40" w14:textId="77777777" w:rsidR="00A251FF" w:rsidRPr="00BF4A49" w:rsidRDefault="00A251FF" w:rsidP="00BF4A49">
            <w:pPr>
              <w:rPr>
                <w:rFonts w:ascii="Aptos" w:eastAsia="Calibri" w:hAnsi="Aptos" w:cs="Times New Roman"/>
                <w:b/>
                <w:color w:val="000000"/>
                <w:sz w:val="24"/>
                <w:szCs w:val="24"/>
                <w:lang w:eastAsia="en-GB"/>
              </w:rPr>
            </w:pPr>
          </w:p>
          <w:p w14:paraId="7EA5B141" w14:textId="77777777" w:rsidR="00A251FF" w:rsidRDefault="00A251FF" w:rsidP="00BF4A49">
            <w:pPr>
              <w:rPr>
                <w:rFonts w:ascii="Aptos" w:eastAsia="Calibri" w:hAnsi="Aptos" w:cs="Times New Roman"/>
                <w:b/>
                <w:color w:val="000000"/>
                <w:sz w:val="24"/>
                <w:szCs w:val="24"/>
                <w:lang w:eastAsia="en-GB"/>
              </w:rPr>
            </w:pPr>
          </w:p>
          <w:p w14:paraId="23745FA5" w14:textId="77777777" w:rsidR="00EB501E" w:rsidRDefault="00EB501E" w:rsidP="00BF4A49">
            <w:pPr>
              <w:rPr>
                <w:rFonts w:ascii="Aptos" w:eastAsia="Calibri" w:hAnsi="Aptos" w:cs="Times New Roman"/>
                <w:b/>
                <w:color w:val="000000"/>
                <w:sz w:val="24"/>
                <w:szCs w:val="24"/>
                <w:lang w:eastAsia="en-GB"/>
              </w:rPr>
            </w:pPr>
          </w:p>
          <w:p w14:paraId="2CB78D3E" w14:textId="77777777" w:rsidR="00EB501E" w:rsidRDefault="00EB501E" w:rsidP="00BF4A49">
            <w:pPr>
              <w:rPr>
                <w:rFonts w:ascii="Aptos" w:eastAsia="Calibri" w:hAnsi="Aptos" w:cs="Times New Roman"/>
                <w:b/>
                <w:color w:val="000000"/>
                <w:sz w:val="24"/>
                <w:szCs w:val="24"/>
                <w:lang w:eastAsia="en-GB"/>
              </w:rPr>
            </w:pPr>
          </w:p>
          <w:p w14:paraId="0E1C05CE" w14:textId="77777777" w:rsidR="00EB501E" w:rsidRDefault="00EB501E" w:rsidP="00BF4A49">
            <w:pPr>
              <w:rPr>
                <w:rFonts w:ascii="Aptos" w:eastAsia="Calibri" w:hAnsi="Aptos" w:cs="Times New Roman"/>
                <w:b/>
                <w:color w:val="000000"/>
                <w:sz w:val="24"/>
                <w:szCs w:val="24"/>
                <w:lang w:eastAsia="en-GB"/>
              </w:rPr>
            </w:pPr>
          </w:p>
          <w:p w14:paraId="77A418CE" w14:textId="77777777" w:rsidR="00EB501E" w:rsidRPr="00BF4A49" w:rsidRDefault="00EB501E" w:rsidP="00BF4A49">
            <w:pPr>
              <w:rPr>
                <w:rFonts w:ascii="Aptos" w:eastAsia="Calibri" w:hAnsi="Aptos" w:cs="Times New Roman"/>
                <w:b/>
                <w:color w:val="000000"/>
                <w:sz w:val="24"/>
                <w:szCs w:val="24"/>
                <w:lang w:eastAsia="en-GB"/>
              </w:rPr>
            </w:pPr>
          </w:p>
          <w:p w14:paraId="358DF9CF" w14:textId="77777777" w:rsidR="00A251FF" w:rsidRPr="00BF4A49" w:rsidRDefault="00A251FF" w:rsidP="00BF4A49">
            <w:pPr>
              <w:rPr>
                <w:rFonts w:ascii="Aptos" w:eastAsia="Calibri" w:hAnsi="Aptos" w:cs="Times New Roman"/>
                <w:b/>
                <w:color w:val="000000"/>
                <w:sz w:val="24"/>
                <w:szCs w:val="24"/>
                <w:lang w:eastAsia="en-GB"/>
              </w:rPr>
            </w:pPr>
          </w:p>
          <w:p w14:paraId="668A19F3" w14:textId="77777777" w:rsidR="00A251FF" w:rsidRPr="00BF4A49" w:rsidRDefault="00A251FF" w:rsidP="00BF4A49">
            <w:pPr>
              <w:rPr>
                <w:rFonts w:ascii="Aptos" w:eastAsia="Calibri" w:hAnsi="Aptos" w:cs="Times New Roman"/>
                <w:b/>
                <w:color w:val="000000"/>
                <w:sz w:val="24"/>
                <w:szCs w:val="24"/>
                <w:lang w:eastAsia="en-GB"/>
              </w:rPr>
            </w:pPr>
          </w:p>
          <w:p w14:paraId="5B126F85" w14:textId="77777777" w:rsidR="00A251FF" w:rsidRPr="00BF4A49" w:rsidRDefault="00A251FF" w:rsidP="00BF4A49">
            <w:pPr>
              <w:rPr>
                <w:rFonts w:ascii="Aptos" w:eastAsia="Calibri" w:hAnsi="Aptos" w:cs="Times New Roman"/>
                <w:b/>
                <w:color w:val="000000"/>
                <w:sz w:val="24"/>
                <w:szCs w:val="24"/>
                <w:lang w:eastAsia="en-GB"/>
              </w:rPr>
            </w:pPr>
          </w:p>
          <w:p w14:paraId="6D4D1EE6"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2A758BD" w14:textId="77777777" w:rsidR="00A251FF" w:rsidRPr="00BF4A49" w:rsidRDefault="00A251FF" w:rsidP="00BF4A49">
            <w:pPr>
              <w:rPr>
                <w:rFonts w:ascii="Aptos" w:eastAsia="Calibri" w:hAnsi="Aptos" w:cs="Times New Roman"/>
                <w:b/>
                <w:color w:val="000000"/>
                <w:sz w:val="24"/>
                <w:szCs w:val="24"/>
                <w:lang w:eastAsia="en-GB"/>
              </w:rPr>
            </w:pPr>
          </w:p>
          <w:p w14:paraId="290415D1" w14:textId="77777777" w:rsidR="00A251FF" w:rsidRPr="00BF4A49" w:rsidRDefault="00A251FF" w:rsidP="00BF4A49">
            <w:pPr>
              <w:rPr>
                <w:rFonts w:ascii="Aptos" w:eastAsia="Calibri" w:hAnsi="Aptos" w:cs="Times New Roman"/>
                <w:b/>
                <w:color w:val="000000"/>
                <w:sz w:val="24"/>
                <w:szCs w:val="24"/>
                <w:lang w:eastAsia="en-GB"/>
              </w:rPr>
            </w:pPr>
          </w:p>
          <w:p w14:paraId="1CC5AD86" w14:textId="77777777" w:rsidR="00A251FF" w:rsidRPr="00BF4A49" w:rsidRDefault="00A251FF" w:rsidP="00BF4A49">
            <w:pPr>
              <w:rPr>
                <w:rFonts w:ascii="Aptos" w:eastAsia="Calibri" w:hAnsi="Aptos" w:cs="Times New Roman"/>
                <w:b/>
                <w:color w:val="000000"/>
                <w:sz w:val="24"/>
                <w:szCs w:val="24"/>
                <w:lang w:eastAsia="en-GB"/>
              </w:rPr>
            </w:pPr>
          </w:p>
          <w:p w14:paraId="669EA2CD" w14:textId="77777777" w:rsidR="00A251FF" w:rsidRPr="00BF4A49" w:rsidRDefault="00A251FF" w:rsidP="00BF4A49">
            <w:pPr>
              <w:rPr>
                <w:rFonts w:ascii="Aptos" w:eastAsia="Calibri" w:hAnsi="Aptos" w:cs="Times New Roman"/>
                <w:b/>
                <w:color w:val="000000"/>
                <w:sz w:val="24"/>
                <w:szCs w:val="24"/>
                <w:lang w:eastAsia="en-GB"/>
              </w:rPr>
            </w:pPr>
          </w:p>
          <w:p w14:paraId="6ED88A5B" w14:textId="77777777" w:rsidR="00A251FF" w:rsidRPr="00BF4A49" w:rsidRDefault="00A251FF" w:rsidP="00BF4A49">
            <w:pPr>
              <w:rPr>
                <w:rFonts w:ascii="Aptos" w:eastAsia="Calibri" w:hAnsi="Aptos" w:cs="Times New Roman"/>
                <w:b/>
                <w:color w:val="000000"/>
                <w:sz w:val="24"/>
                <w:szCs w:val="24"/>
                <w:lang w:eastAsia="en-GB"/>
              </w:rPr>
            </w:pPr>
          </w:p>
          <w:p w14:paraId="0440B6E1" w14:textId="77777777" w:rsidR="00A251FF" w:rsidRPr="00BF4A49" w:rsidRDefault="00A251FF" w:rsidP="00BF4A49">
            <w:pPr>
              <w:rPr>
                <w:rFonts w:ascii="Aptos" w:eastAsia="Calibri" w:hAnsi="Aptos" w:cs="Times New Roman"/>
                <w:b/>
                <w:color w:val="000000"/>
                <w:sz w:val="24"/>
                <w:szCs w:val="24"/>
                <w:lang w:eastAsia="en-GB"/>
              </w:rPr>
            </w:pPr>
          </w:p>
          <w:p w14:paraId="41B485EB" w14:textId="77777777" w:rsidR="00A251FF" w:rsidRPr="00BF4A49" w:rsidRDefault="00A251FF" w:rsidP="00BF4A49">
            <w:pPr>
              <w:rPr>
                <w:rFonts w:ascii="Aptos" w:eastAsia="Calibri" w:hAnsi="Aptos" w:cs="Times New Roman"/>
                <w:b/>
                <w:color w:val="000000"/>
                <w:sz w:val="24"/>
                <w:szCs w:val="24"/>
                <w:lang w:eastAsia="en-GB"/>
              </w:rPr>
            </w:pPr>
          </w:p>
          <w:p w14:paraId="45825A58" w14:textId="77777777" w:rsidR="00A251FF" w:rsidRPr="00BF4A49" w:rsidRDefault="00A251FF" w:rsidP="00BF4A49">
            <w:pPr>
              <w:rPr>
                <w:rFonts w:ascii="Aptos" w:eastAsia="Calibri" w:hAnsi="Aptos" w:cs="Times New Roman"/>
                <w:b/>
                <w:color w:val="000000"/>
                <w:sz w:val="24"/>
                <w:szCs w:val="24"/>
                <w:lang w:eastAsia="en-GB"/>
              </w:rPr>
            </w:pPr>
          </w:p>
          <w:p w14:paraId="34D0B0DF" w14:textId="77777777" w:rsidR="00A251FF" w:rsidRPr="00BF4A49" w:rsidRDefault="00A251FF" w:rsidP="00BF4A49">
            <w:pPr>
              <w:rPr>
                <w:rFonts w:ascii="Aptos" w:eastAsia="Calibri" w:hAnsi="Aptos" w:cs="Times New Roman"/>
                <w:b/>
                <w:color w:val="000000"/>
                <w:sz w:val="24"/>
                <w:szCs w:val="24"/>
                <w:lang w:eastAsia="en-GB"/>
              </w:rPr>
            </w:pPr>
          </w:p>
          <w:p w14:paraId="426FE892" w14:textId="77777777" w:rsidR="00BF73DA" w:rsidRPr="00BF4A49" w:rsidRDefault="00BF73DA" w:rsidP="00BF4A49">
            <w:pPr>
              <w:rPr>
                <w:rFonts w:ascii="Aptos" w:eastAsia="Calibri" w:hAnsi="Aptos" w:cs="Times New Roman"/>
                <w:b/>
                <w:color w:val="000000"/>
                <w:sz w:val="24"/>
                <w:szCs w:val="24"/>
                <w:lang w:eastAsia="en-GB"/>
              </w:rPr>
            </w:pPr>
          </w:p>
          <w:p w14:paraId="7D2BB350" w14:textId="77777777" w:rsidR="00BF73DA" w:rsidRPr="00BF4A49" w:rsidRDefault="00BF73DA" w:rsidP="00BF4A49">
            <w:pPr>
              <w:rPr>
                <w:rFonts w:ascii="Aptos" w:eastAsia="Calibri" w:hAnsi="Aptos" w:cs="Times New Roman"/>
                <w:b/>
                <w:color w:val="000000"/>
                <w:sz w:val="24"/>
                <w:szCs w:val="24"/>
                <w:lang w:eastAsia="en-GB"/>
              </w:rPr>
            </w:pPr>
          </w:p>
          <w:p w14:paraId="451E18C1" w14:textId="77777777" w:rsidR="00A251FF" w:rsidRPr="00BF4A49" w:rsidRDefault="00A251FF" w:rsidP="00BF4A49">
            <w:pPr>
              <w:rPr>
                <w:rFonts w:ascii="Aptos" w:eastAsia="Calibri" w:hAnsi="Aptos" w:cs="Times New Roman"/>
                <w:b/>
                <w:color w:val="000000"/>
                <w:sz w:val="24"/>
                <w:szCs w:val="24"/>
                <w:lang w:eastAsia="en-GB"/>
              </w:rPr>
            </w:pPr>
          </w:p>
          <w:p w14:paraId="4182F8E9" w14:textId="77777777" w:rsidR="00A251FF" w:rsidRPr="00BF4A49" w:rsidRDefault="00A251FF" w:rsidP="00BF4A49">
            <w:pPr>
              <w:rPr>
                <w:rFonts w:ascii="Aptos" w:eastAsia="Calibri" w:hAnsi="Aptos" w:cs="Times New Roman"/>
                <w:b/>
                <w:color w:val="000000"/>
                <w:sz w:val="24"/>
                <w:szCs w:val="24"/>
                <w:lang w:eastAsia="en-GB"/>
              </w:rPr>
            </w:pPr>
          </w:p>
          <w:p w14:paraId="5893D7B0"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C65AFF" w14:textId="77777777" w:rsidR="00A251FF" w:rsidRPr="00BF4A49" w:rsidRDefault="00A251FF" w:rsidP="00BF4A49">
            <w:pPr>
              <w:rPr>
                <w:rFonts w:ascii="Aptos" w:eastAsia="Calibri" w:hAnsi="Aptos" w:cs="Times New Roman"/>
                <w:b/>
                <w:color w:val="000000"/>
                <w:sz w:val="24"/>
                <w:szCs w:val="24"/>
                <w:lang w:eastAsia="en-GB"/>
              </w:rPr>
            </w:pPr>
          </w:p>
          <w:p w14:paraId="01C922C3" w14:textId="77777777" w:rsidR="000926C4" w:rsidRPr="00BF4A49" w:rsidRDefault="000926C4" w:rsidP="00BF4A49">
            <w:pPr>
              <w:rPr>
                <w:rFonts w:ascii="Aptos" w:eastAsia="Calibri" w:hAnsi="Aptos" w:cs="Times New Roman"/>
                <w:b/>
                <w:color w:val="000000"/>
                <w:sz w:val="24"/>
                <w:szCs w:val="24"/>
                <w:lang w:eastAsia="en-GB"/>
              </w:rPr>
            </w:pPr>
          </w:p>
          <w:p w14:paraId="767DF64B" w14:textId="77777777" w:rsidR="000926C4" w:rsidRPr="00BF4A49" w:rsidRDefault="000926C4" w:rsidP="00BF4A49">
            <w:pPr>
              <w:rPr>
                <w:rFonts w:ascii="Aptos" w:eastAsia="Calibri" w:hAnsi="Aptos" w:cs="Times New Roman"/>
                <w:b/>
                <w:color w:val="000000"/>
                <w:sz w:val="24"/>
                <w:szCs w:val="24"/>
                <w:lang w:eastAsia="en-GB"/>
              </w:rPr>
            </w:pPr>
          </w:p>
          <w:p w14:paraId="1D395FA1" w14:textId="77777777" w:rsidR="000926C4" w:rsidRPr="00BF4A49" w:rsidRDefault="000926C4" w:rsidP="00BF4A49">
            <w:pPr>
              <w:rPr>
                <w:rFonts w:ascii="Aptos" w:eastAsia="Calibri" w:hAnsi="Aptos" w:cs="Times New Roman"/>
                <w:b/>
                <w:color w:val="000000"/>
                <w:sz w:val="24"/>
                <w:szCs w:val="24"/>
                <w:lang w:eastAsia="en-GB"/>
              </w:rPr>
            </w:pPr>
          </w:p>
          <w:p w14:paraId="216001DF" w14:textId="77777777" w:rsidR="000926C4" w:rsidRPr="00BF4A49" w:rsidRDefault="000926C4" w:rsidP="00BF4A49">
            <w:pPr>
              <w:rPr>
                <w:rFonts w:ascii="Aptos" w:eastAsia="Calibri" w:hAnsi="Aptos" w:cs="Times New Roman"/>
                <w:b/>
                <w:color w:val="000000"/>
                <w:sz w:val="24"/>
                <w:szCs w:val="24"/>
                <w:lang w:eastAsia="en-GB"/>
              </w:rPr>
            </w:pPr>
          </w:p>
          <w:p w14:paraId="2C4EE416" w14:textId="77777777" w:rsidR="000926C4" w:rsidRPr="00BF4A49" w:rsidRDefault="000926C4" w:rsidP="00BF4A49">
            <w:pPr>
              <w:rPr>
                <w:rFonts w:ascii="Aptos" w:eastAsia="Calibri" w:hAnsi="Aptos" w:cs="Times New Roman"/>
                <w:b/>
                <w:color w:val="000000"/>
                <w:sz w:val="24"/>
                <w:szCs w:val="24"/>
                <w:lang w:eastAsia="en-GB"/>
              </w:rPr>
            </w:pPr>
          </w:p>
          <w:p w14:paraId="76CAD4B5" w14:textId="77777777" w:rsidR="000926C4" w:rsidRPr="00BF4A49" w:rsidRDefault="000926C4" w:rsidP="00BF4A49">
            <w:pPr>
              <w:rPr>
                <w:rFonts w:ascii="Aptos" w:eastAsia="Calibri" w:hAnsi="Aptos" w:cs="Times New Roman"/>
                <w:b/>
                <w:color w:val="000000"/>
                <w:sz w:val="24"/>
                <w:szCs w:val="24"/>
                <w:lang w:eastAsia="en-GB"/>
              </w:rPr>
            </w:pPr>
          </w:p>
          <w:p w14:paraId="1BDB8E7F" w14:textId="77777777" w:rsidR="000926C4" w:rsidRPr="00BF4A49" w:rsidRDefault="000926C4" w:rsidP="00BF4A49">
            <w:pPr>
              <w:rPr>
                <w:rFonts w:ascii="Aptos" w:eastAsia="Calibri" w:hAnsi="Aptos" w:cs="Times New Roman"/>
                <w:b/>
                <w:color w:val="000000"/>
                <w:sz w:val="24"/>
                <w:szCs w:val="24"/>
                <w:lang w:eastAsia="en-GB"/>
              </w:rPr>
            </w:pPr>
          </w:p>
          <w:p w14:paraId="170A0A2A" w14:textId="77777777" w:rsidR="000926C4" w:rsidRPr="00BF4A49" w:rsidRDefault="000926C4" w:rsidP="00BF4A49">
            <w:pPr>
              <w:rPr>
                <w:rFonts w:ascii="Aptos" w:eastAsia="Calibri" w:hAnsi="Aptos" w:cs="Times New Roman"/>
                <w:b/>
                <w:color w:val="000000"/>
                <w:sz w:val="24"/>
                <w:szCs w:val="24"/>
                <w:lang w:eastAsia="en-GB"/>
              </w:rPr>
            </w:pPr>
          </w:p>
          <w:p w14:paraId="39A536DB" w14:textId="77777777" w:rsidR="000926C4" w:rsidRPr="00BF4A49" w:rsidRDefault="000926C4" w:rsidP="00BF4A49">
            <w:pPr>
              <w:rPr>
                <w:rFonts w:ascii="Aptos" w:eastAsia="Calibri" w:hAnsi="Aptos" w:cs="Times New Roman"/>
                <w:b/>
                <w:color w:val="000000"/>
                <w:sz w:val="24"/>
                <w:szCs w:val="24"/>
                <w:lang w:eastAsia="en-GB"/>
              </w:rPr>
            </w:pPr>
          </w:p>
          <w:p w14:paraId="48235A4B" w14:textId="77777777" w:rsidR="000926C4" w:rsidRPr="00BF4A49" w:rsidRDefault="000926C4" w:rsidP="00BF4A49">
            <w:pPr>
              <w:rPr>
                <w:rFonts w:ascii="Aptos" w:eastAsia="Calibri" w:hAnsi="Aptos" w:cs="Times New Roman"/>
                <w:b/>
                <w:color w:val="000000"/>
                <w:sz w:val="24"/>
                <w:szCs w:val="24"/>
                <w:lang w:eastAsia="en-GB"/>
              </w:rPr>
            </w:pPr>
          </w:p>
          <w:p w14:paraId="6C2B831B" w14:textId="77777777" w:rsidR="000926C4" w:rsidRPr="00BF4A49" w:rsidRDefault="000926C4" w:rsidP="00BF4A49">
            <w:pPr>
              <w:rPr>
                <w:rFonts w:ascii="Aptos" w:eastAsia="Calibri" w:hAnsi="Aptos" w:cs="Times New Roman"/>
                <w:b/>
                <w:color w:val="000000"/>
                <w:sz w:val="24"/>
                <w:szCs w:val="24"/>
                <w:lang w:eastAsia="en-GB"/>
              </w:rPr>
            </w:pPr>
          </w:p>
          <w:p w14:paraId="419FCA94" w14:textId="77777777" w:rsidR="000926C4" w:rsidRPr="00BF4A49" w:rsidRDefault="000926C4" w:rsidP="00BF4A49">
            <w:pPr>
              <w:rPr>
                <w:rFonts w:ascii="Aptos" w:eastAsia="Calibri" w:hAnsi="Aptos" w:cs="Times New Roman"/>
                <w:b/>
                <w:color w:val="000000"/>
                <w:sz w:val="24"/>
                <w:szCs w:val="24"/>
                <w:lang w:eastAsia="en-GB"/>
              </w:rPr>
            </w:pPr>
          </w:p>
          <w:p w14:paraId="60E3756F" w14:textId="77777777" w:rsidR="000926C4" w:rsidRPr="00BF4A49" w:rsidRDefault="000926C4" w:rsidP="00BF4A49">
            <w:pPr>
              <w:rPr>
                <w:rFonts w:ascii="Aptos" w:eastAsia="Calibri" w:hAnsi="Aptos" w:cs="Times New Roman"/>
                <w:b/>
                <w:color w:val="000000"/>
                <w:sz w:val="24"/>
                <w:szCs w:val="24"/>
                <w:lang w:eastAsia="en-GB"/>
              </w:rPr>
            </w:pPr>
          </w:p>
          <w:p w14:paraId="20C71ED2" w14:textId="77777777" w:rsidR="000926C4" w:rsidRPr="00BF4A49" w:rsidRDefault="000926C4" w:rsidP="00BF4A49">
            <w:pPr>
              <w:rPr>
                <w:rFonts w:ascii="Aptos" w:eastAsia="Calibri" w:hAnsi="Aptos" w:cs="Times New Roman"/>
                <w:b/>
                <w:color w:val="000000"/>
                <w:sz w:val="24"/>
                <w:szCs w:val="24"/>
                <w:lang w:eastAsia="en-GB"/>
              </w:rPr>
            </w:pPr>
          </w:p>
          <w:p w14:paraId="7CBA66BD" w14:textId="77777777" w:rsidR="000926C4" w:rsidRPr="00BF4A49" w:rsidRDefault="000926C4" w:rsidP="00BF4A49">
            <w:pPr>
              <w:rPr>
                <w:rFonts w:ascii="Aptos" w:eastAsia="Calibri" w:hAnsi="Aptos" w:cs="Times New Roman"/>
                <w:b/>
                <w:color w:val="000000"/>
                <w:sz w:val="24"/>
                <w:szCs w:val="24"/>
                <w:lang w:eastAsia="en-GB"/>
              </w:rPr>
            </w:pPr>
          </w:p>
          <w:p w14:paraId="41CE06FB" w14:textId="77777777" w:rsidR="000926C4" w:rsidRPr="00BF4A49" w:rsidRDefault="000926C4" w:rsidP="00BF4A49">
            <w:pPr>
              <w:rPr>
                <w:rFonts w:ascii="Aptos" w:eastAsia="Calibri" w:hAnsi="Aptos" w:cs="Times New Roman"/>
                <w:b/>
                <w:color w:val="000000"/>
                <w:sz w:val="24"/>
                <w:szCs w:val="24"/>
                <w:lang w:eastAsia="en-GB"/>
              </w:rPr>
            </w:pPr>
          </w:p>
          <w:p w14:paraId="373B2000" w14:textId="77777777" w:rsidR="000926C4" w:rsidRPr="00BF4A49" w:rsidRDefault="000926C4" w:rsidP="00BF4A49">
            <w:pPr>
              <w:rPr>
                <w:rFonts w:ascii="Aptos" w:eastAsia="Calibri" w:hAnsi="Aptos" w:cs="Times New Roman"/>
                <w:b/>
                <w:color w:val="000000"/>
                <w:sz w:val="24"/>
                <w:szCs w:val="24"/>
                <w:lang w:eastAsia="en-GB"/>
              </w:rPr>
            </w:pPr>
          </w:p>
          <w:p w14:paraId="3C59106C" w14:textId="77777777" w:rsidR="000926C4" w:rsidRPr="00BF4A49" w:rsidRDefault="000926C4" w:rsidP="00BF4A49">
            <w:pPr>
              <w:rPr>
                <w:rFonts w:ascii="Aptos" w:eastAsia="Calibri" w:hAnsi="Aptos" w:cs="Times New Roman"/>
                <w:b/>
                <w:color w:val="000000"/>
                <w:sz w:val="24"/>
                <w:szCs w:val="24"/>
                <w:lang w:eastAsia="en-GB"/>
              </w:rPr>
            </w:pPr>
          </w:p>
          <w:p w14:paraId="57113B2D" w14:textId="77777777" w:rsidR="000926C4" w:rsidRPr="00BF4A49" w:rsidRDefault="000926C4" w:rsidP="00BF4A49">
            <w:pPr>
              <w:rPr>
                <w:rFonts w:ascii="Aptos" w:eastAsia="Calibri" w:hAnsi="Aptos" w:cs="Times New Roman"/>
                <w:b/>
                <w:color w:val="000000"/>
                <w:sz w:val="24"/>
                <w:szCs w:val="24"/>
                <w:lang w:eastAsia="en-GB"/>
              </w:rPr>
            </w:pPr>
          </w:p>
          <w:p w14:paraId="75C6F7DD" w14:textId="77777777" w:rsidR="000926C4" w:rsidRPr="00BF4A49" w:rsidRDefault="000926C4" w:rsidP="00BF4A49">
            <w:pPr>
              <w:rPr>
                <w:rFonts w:ascii="Aptos" w:eastAsia="Calibri" w:hAnsi="Aptos" w:cs="Times New Roman"/>
                <w:b/>
                <w:color w:val="000000"/>
                <w:sz w:val="24"/>
                <w:szCs w:val="24"/>
                <w:lang w:eastAsia="en-GB"/>
              </w:rPr>
            </w:pPr>
          </w:p>
          <w:p w14:paraId="7718C27C" w14:textId="77777777" w:rsidR="000926C4" w:rsidRPr="00BF4A49" w:rsidRDefault="000926C4" w:rsidP="00BF4A49">
            <w:pPr>
              <w:rPr>
                <w:rFonts w:ascii="Aptos" w:eastAsia="Calibri" w:hAnsi="Aptos" w:cs="Times New Roman"/>
                <w:b/>
                <w:color w:val="000000"/>
                <w:sz w:val="24"/>
                <w:szCs w:val="24"/>
                <w:lang w:eastAsia="en-GB"/>
              </w:rPr>
            </w:pPr>
          </w:p>
          <w:p w14:paraId="2D801A30" w14:textId="77777777" w:rsidR="000926C4" w:rsidRPr="00BF4A49" w:rsidRDefault="000926C4" w:rsidP="00BF4A49">
            <w:pPr>
              <w:rPr>
                <w:rFonts w:ascii="Aptos" w:eastAsia="Calibri" w:hAnsi="Aptos" w:cs="Times New Roman"/>
                <w:b/>
                <w:color w:val="000000"/>
                <w:sz w:val="24"/>
                <w:szCs w:val="24"/>
                <w:lang w:eastAsia="en-GB"/>
              </w:rPr>
            </w:pPr>
          </w:p>
          <w:p w14:paraId="1BDC5495" w14:textId="77777777" w:rsidR="000926C4" w:rsidRPr="00BF4A49" w:rsidRDefault="000926C4" w:rsidP="00BF4A49">
            <w:pPr>
              <w:rPr>
                <w:rFonts w:ascii="Aptos" w:eastAsia="Calibri" w:hAnsi="Aptos" w:cs="Times New Roman"/>
                <w:b/>
                <w:color w:val="000000"/>
                <w:sz w:val="24"/>
                <w:szCs w:val="24"/>
                <w:lang w:eastAsia="en-GB"/>
              </w:rPr>
            </w:pPr>
          </w:p>
          <w:p w14:paraId="61F79350" w14:textId="77777777" w:rsidR="000926C4" w:rsidRPr="00BF4A49" w:rsidRDefault="000926C4" w:rsidP="00BF4A49">
            <w:pPr>
              <w:rPr>
                <w:rFonts w:ascii="Aptos" w:eastAsia="Calibri" w:hAnsi="Aptos" w:cs="Times New Roman"/>
                <w:b/>
                <w:color w:val="000000"/>
                <w:sz w:val="24"/>
                <w:szCs w:val="24"/>
                <w:lang w:eastAsia="en-GB"/>
              </w:rPr>
            </w:pPr>
          </w:p>
          <w:p w14:paraId="04CB429C" w14:textId="77777777" w:rsidR="000926C4" w:rsidRPr="00BF4A49" w:rsidRDefault="000926C4" w:rsidP="00BF4A49">
            <w:pPr>
              <w:rPr>
                <w:rFonts w:ascii="Aptos" w:eastAsia="Calibri" w:hAnsi="Aptos" w:cs="Times New Roman"/>
                <w:b/>
                <w:color w:val="000000"/>
                <w:sz w:val="24"/>
                <w:szCs w:val="24"/>
                <w:lang w:eastAsia="en-GB"/>
              </w:rPr>
            </w:pPr>
          </w:p>
          <w:p w14:paraId="61E42B95" w14:textId="77777777" w:rsidR="000926C4" w:rsidRPr="00BF4A49" w:rsidRDefault="000926C4" w:rsidP="00BF4A49">
            <w:pPr>
              <w:rPr>
                <w:rFonts w:ascii="Aptos" w:eastAsia="Calibri" w:hAnsi="Aptos" w:cs="Times New Roman"/>
                <w:b/>
                <w:color w:val="000000"/>
                <w:sz w:val="24"/>
                <w:szCs w:val="24"/>
                <w:lang w:eastAsia="en-GB"/>
              </w:rPr>
            </w:pPr>
          </w:p>
          <w:p w14:paraId="14B455F5" w14:textId="77777777" w:rsidR="000926C4" w:rsidRPr="00BF4A49" w:rsidRDefault="000926C4" w:rsidP="00BF4A49">
            <w:pPr>
              <w:rPr>
                <w:rFonts w:ascii="Aptos" w:eastAsia="Calibri" w:hAnsi="Aptos" w:cs="Times New Roman"/>
                <w:b/>
                <w:color w:val="000000"/>
                <w:sz w:val="24"/>
                <w:szCs w:val="24"/>
                <w:lang w:eastAsia="en-GB"/>
              </w:rPr>
            </w:pPr>
          </w:p>
          <w:p w14:paraId="23EF5F49" w14:textId="77777777" w:rsidR="000926C4" w:rsidRPr="00BF4A49" w:rsidRDefault="000926C4" w:rsidP="00BF4A49">
            <w:pPr>
              <w:rPr>
                <w:rFonts w:ascii="Aptos" w:eastAsia="Calibri" w:hAnsi="Aptos" w:cs="Times New Roman"/>
                <w:b/>
                <w:color w:val="000000"/>
                <w:sz w:val="24"/>
                <w:szCs w:val="24"/>
                <w:lang w:eastAsia="en-GB"/>
              </w:rPr>
            </w:pPr>
          </w:p>
          <w:p w14:paraId="480F7F4A" w14:textId="77777777" w:rsidR="000926C4" w:rsidRPr="00BF4A49" w:rsidRDefault="000926C4" w:rsidP="00BF4A49">
            <w:pPr>
              <w:rPr>
                <w:rFonts w:ascii="Aptos" w:eastAsia="Calibri" w:hAnsi="Aptos" w:cs="Times New Roman"/>
                <w:b/>
                <w:color w:val="000000"/>
                <w:sz w:val="24"/>
                <w:szCs w:val="24"/>
                <w:lang w:eastAsia="en-GB"/>
              </w:rPr>
            </w:pPr>
          </w:p>
          <w:p w14:paraId="45A4FAAC" w14:textId="77777777" w:rsidR="000926C4" w:rsidRPr="00BF4A49" w:rsidRDefault="000926C4" w:rsidP="00BF4A49">
            <w:pPr>
              <w:rPr>
                <w:rFonts w:ascii="Aptos" w:eastAsia="Calibri" w:hAnsi="Aptos" w:cs="Times New Roman"/>
                <w:b/>
                <w:color w:val="000000"/>
                <w:sz w:val="24"/>
                <w:szCs w:val="24"/>
                <w:lang w:eastAsia="en-GB"/>
              </w:rPr>
            </w:pPr>
          </w:p>
          <w:p w14:paraId="36AAD86D" w14:textId="77777777" w:rsidR="000926C4" w:rsidRPr="00BF4A49" w:rsidRDefault="000926C4" w:rsidP="00BF4A49">
            <w:pPr>
              <w:rPr>
                <w:rFonts w:ascii="Aptos" w:eastAsia="Calibri" w:hAnsi="Aptos" w:cs="Times New Roman"/>
                <w:b/>
                <w:color w:val="000000"/>
                <w:sz w:val="24"/>
                <w:szCs w:val="24"/>
                <w:lang w:eastAsia="en-GB"/>
              </w:rPr>
            </w:pPr>
          </w:p>
          <w:p w14:paraId="7E954DA2" w14:textId="77777777" w:rsidR="000926C4" w:rsidRPr="00BF4A49" w:rsidRDefault="000926C4" w:rsidP="00BF4A49">
            <w:pPr>
              <w:rPr>
                <w:rFonts w:ascii="Aptos" w:eastAsia="Calibri" w:hAnsi="Aptos" w:cs="Times New Roman"/>
                <w:b/>
                <w:color w:val="000000"/>
                <w:sz w:val="24"/>
                <w:szCs w:val="24"/>
                <w:lang w:eastAsia="en-GB"/>
              </w:rPr>
            </w:pPr>
          </w:p>
          <w:p w14:paraId="0F6CF3E4" w14:textId="77777777" w:rsidR="000926C4" w:rsidRPr="00BF4A49" w:rsidRDefault="000926C4" w:rsidP="00BF4A49">
            <w:pPr>
              <w:rPr>
                <w:rFonts w:ascii="Aptos" w:eastAsia="Calibri" w:hAnsi="Aptos" w:cs="Times New Roman"/>
                <w:b/>
                <w:color w:val="000000"/>
                <w:sz w:val="24"/>
                <w:szCs w:val="24"/>
                <w:lang w:eastAsia="en-GB"/>
              </w:rPr>
            </w:pPr>
          </w:p>
          <w:p w14:paraId="473BE792" w14:textId="77777777" w:rsidR="000926C4" w:rsidRPr="00BF4A49" w:rsidRDefault="000926C4" w:rsidP="00BF4A49">
            <w:pPr>
              <w:rPr>
                <w:rFonts w:ascii="Aptos" w:eastAsia="Calibri" w:hAnsi="Aptos" w:cs="Times New Roman"/>
                <w:b/>
                <w:color w:val="000000"/>
                <w:sz w:val="24"/>
                <w:szCs w:val="24"/>
                <w:lang w:eastAsia="en-GB"/>
              </w:rPr>
            </w:pPr>
          </w:p>
          <w:p w14:paraId="1F6015E3" w14:textId="77777777" w:rsidR="000926C4" w:rsidRPr="00BF4A49" w:rsidRDefault="000926C4" w:rsidP="00BF4A49">
            <w:pPr>
              <w:rPr>
                <w:rFonts w:ascii="Aptos" w:eastAsia="Calibri" w:hAnsi="Aptos" w:cs="Times New Roman"/>
                <w:b/>
                <w:color w:val="000000"/>
                <w:sz w:val="24"/>
                <w:szCs w:val="24"/>
                <w:lang w:eastAsia="en-GB"/>
              </w:rPr>
            </w:pPr>
          </w:p>
          <w:p w14:paraId="28953818" w14:textId="77777777" w:rsidR="000926C4" w:rsidRPr="00BF4A49" w:rsidRDefault="000926C4" w:rsidP="00BF4A49">
            <w:pPr>
              <w:rPr>
                <w:rFonts w:ascii="Aptos" w:eastAsia="Calibri" w:hAnsi="Aptos" w:cs="Times New Roman"/>
                <w:b/>
                <w:color w:val="000000"/>
                <w:sz w:val="24"/>
                <w:szCs w:val="24"/>
                <w:lang w:eastAsia="en-GB"/>
              </w:rPr>
            </w:pPr>
          </w:p>
          <w:p w14:paraId="2D32E808" w14:textId="77777777" w:rsidR="000926C4" w:rsidRPr="00BF4A49" w:rsidRDefault="000926C4" w:rsidP="00BF4A49">
            <w:pPr>
              <w:rPr>
                <w:rFonts w:ascii="Aptos" w:eastAsia="Calibri" w:hAnsi="Aptos" w:cs="Times New Roman"/>
                <w:b/>
                <w:color w:val="000000"/>
                <w:sz w:val="24"/>
                <w:szCs w:val="24"/>
                <w:lang w:eastAsia="en-GB"/>
              </w:rPr>
            </w:pPr>
          </w:p>
          <w:p w14:paraId="2EB0BC0B" w14:textId="77777777" w:rsidR="000926C4" w:rsidRPr="00BF4A49" w:rsidRDefault="000926C4" w:rsidP="00BF4A49">
            <w:pPr>
              <w:rPr>
                <w:rFonts w:ascii="Aptos" w:eastAsia="Calibri" w:hAnsi="Aptos" w:cs="Times New Roman"/>
                <w:b/>
                <w:color w:val="000000"/>
                <w:sz w:val="24"/>
                <w:szCs w:val="24"/>
                <w:lang w:eastAsia="en-GB"/>
              </w:rPr>
            </w:pPr>
          </w:p>
          <w:p w14:paraId="7CA43061" w14:textId="77777777" w:rsidR="000926C4" w:rsidRPr="00BF4A49" w:rsidRDefault="000926C4" w:rsidP="00BF4A49">
            <w:pPr>
              <w:rPr>
                <w:rFonts w:ascii="Aptos" w:eastAsia="Calibri" w:hAnsi="Aptos" w:cs="Times New Roman"/>
                <w:b/>
                <w:color w:val="000000"/>
                <w:sz w:val="24"/>
                <w:szCs w:val="24"/>
                <w:lang w:eastAsia="en-GB"/>
              </w:rPr>
            </w:pPr>
          </w:p>
          <w:p w14:paraId="6C7290F4" w14:textId="77777777" w:rsidR="000926C4" w:rsidRPr="00BF4A49" w:rsidRDefault="000926C4" w:rsidP="00BF4A49">
            <w:pPr>
              <w:rPr>
                <w:rFonts w:ascii="Aptos" w:eastAsia="Calibri" w:hAnsi="Aptos" w:cs="Times New Roman"/>
                <w:b/>
                <w:color w:val="000000"/>
                <w:sz w:val="24"/>
                <w:szCs w:val="24"/>
                <w:lang w:eastAsia="en-GB"/>
              </w:rPr>
            </w:pPr>
          </w:p>
          <w:p w14:paraId="0042021F" w14:textId="77777777" w:rsidR="000926C4" w:rsidRPr="00BF4A49" w:rsidRDefault="000926C4" w:rsidP="00BF4A49">
            <w:pPr>
              <w:rPr>
                <w:rFonts w:ascii="Aptos" w:eastAsia="Calibri" w:hAnsi="Aptos" w:cs="Times New Roman"/>
                <w:b/>
                <w:color w:val="000000"/>
                <w:sz w:val="24"/>
                <w:szCs w:val="24"/>
                <w:lang w:eastAsia="en-GB"/>
              </w:rPr>
            </w:pPr>
          </w:p>
          <w:p w14:paraId="705DEAA1" w14:textId="77777777" w:rsidR="000926C4" w:rsidRPr="00BF4A49" w:rsidRDefault="000926C4" w:rsidP="00BF4A49">
            <w:pPr>
              <w:rPr>
                <w:rFonts w:ascii="Aptos" w:eastAsia="Calibri" w:hAnsi="Aptos" w:cs="Times New Roman"/>
                <w:b/>
                <w:color w:val="000000"/>
                <w:sz w:val="24"/>
                <w:szCs w:val="24"/>
                <w:lang w:eastAsia="en-GB"/>
              </w:rPr>
            </w:pPr>
          </w:p>
          <w:p w14:paraId="1E5BC3A3" w14:textId="77777777" w:rsidR="000926C4" w:rsidRPr="00BF4A49" w:rsidRDefault="000926C4" w:rsidP="00BF4A49">
            <w:pPr>
              <w:rPr>
                <w:rFonts w:ascii="Aptos" w:eastAsia="Calibri" w:hAnsi="Aptos" w:cs="Times New Roman"/>
                <w:b/>
                <w:color w:val="000000"/>
                <w:sz w:val="24"/>
                <w:szCs w:val="24"/>
                <w:lang w:eastAsia="en-GB"/>
              </w:rPr>
            </w:pPr>
          </w:p>
          <w:p w14:paraId="10E1FF60" w14:textId="77777777" w:rsidR="000926C4" w:rsidRPr="00BF4A49" w:rsidRDefault="000926C4" w:rsidP="00BF4A49">
            <w:pPr>
              <w:rPr>
                <w:rFonts w:ascii="Aptos" w:eastAsia="Calibri" w:hAnsi="Aptos" w:cs="Times New Roman"/>
                <w:b/>
                <w:color w:val="000000"/>
                <w:sz w:val="24"/>
                <w:szCs w:val="24"/>
                <w:lang w:eastAsia="en-GB"/>
              </w:rPr>
            </w:pPr>
          </w:p>
          <w:p w14:paraId="55A45AF6" w14:textId="77777777" w:rsidR="000926C4" w:rsidRPr="00BF4A49" w:rsidRDefault="000926C4" w:rsidP="00BF4A49">
            <w:pPr>
              <w:rPr>
                <w:rFonts w:ascii="Aptos" w:eastAsia="Calibri" w:hAnsi="Aptos" w:cs="Times New Roman"/>
                <w:b/>
                <w:color w:val="000000"/>
                <w:sz w:val="24"/>
                <w:szCs w:val="24"/>
                <w:lang w:eastAsia="en-GB"/>
              </w:rPr>
            </w:pPr>
          </w:p>
          <w:p w14:paraId="17D3878A" w14:textId="77777777" w:rsidR="000926C4" w:rsidRPr="00BF4A49" w:rsidRDefault="000926C4" w:rsidP="00BF4A49">
            <w:pPr>
              <w:rPr>
                <w:rFonts w:ascii="Aptos" w:eastAsia="Calibri" w:hAnsi="Aptos" w:cs="Times New Roman"/>
                <w:b/>
                <w:color w:val="000000"/>
                <w:sz w:val="24"/>
                <w:szCs w:val="24"/>
                <w:lang w:eastAsia="en-GB"/>
              </w:rPr>
            </w:pPr>
          </w:p>
          <w:p w14:paraId="073EA23F" w14:textId="77777777" w:rsidR="000926C4" w:rsidRPr="00BF4A49" w:rsidRDefault="000926C4" w:rsidP="00BF4A49">
            <w:pPr>
              <w:rPr>
                <w:rFonts w:ascii="Aptos" w:eastAsia="Calibri" w:hAnsi="Aptos" w:cs="Times New Roman"/>
                <w:b/>
                <w:color w:val="000000"/>
                <w:sz w:val="24"/>
                <w:szCs w:val="24"/>
                <w:lang w:eastAsia="en-GB"/>
              </w:rPr>
            </w:pPr>
          </w:p>
          <w:p w14:paraId="09530FCB" w14:textId="77777777" w:rsidR="000926C4" w:rsidRPr="00BF4A49" w:rsidRDefault="000926C4" w:rsidP="00BF4A49">
            <w:pPr>
              <w:rPr>
                <w:rFonts w:ascii="Aptos" w:eastAsia="Calibri" w:hAnsi="Aptos" w:cs="Times New Roman"/>
                <w:b/>
                <w:color w:val="000000"/>
                <w:sz w:val="24"/>
                <w:szCs w:val="24"/>
                <w:lang w:eastAsia="en-GB"/>
              </w:rPr>
            </w:pPr>
          </w:p>
          <w:p w14:paraId="37893086" w14:textId="77777777" w:rsidR="000926C4" w:rsidRPr="00BF4A49" w:rsidRDefault="000926C4" w:rsidP="00BF4A49">
            <w:pPr>
              <w:rPr>
                <w:rFonts w:ascii="Aptos" w:eastAsia="Calibri" w:hAnsi="Aptos" w:cs="Times New Roman"/>
                <w:b/>
                <w:color w:val="000000"/>
                <w:sz w:val="24"/>
                <w:szCs w:val="24"/>
                <w:lang w:eastAsia="en-GB"/>
              </w:rPr>
            </w:pPr>
          </w:p>
          <w:p w14:paraId="0B9D90FC" w14:textId="77777777" w:rsidR="000926C4" w:rsidRPr="00BF4A49" w:rsidRDefault="000926C4" w:rsidP="00BF4A49">
            <w:pPr>
              <w:rPr>
                <w:rFonts w:ascii="Aptos" w:eastAsia="Calibri" w:hAnsi="Aptos" w:cs="Times New Roman"/>
                <w:b/>
                <w:color w:val="000000"/>
                <w:sz w:val="24"/>
                <w:szCs w:val="24"/>
                <w:lang w:eastAsia="en-GB"/>
              </w:rPr>
            </w:pPr>
          </w:p>
          <w:p w14:paraId="5CC25AF6" w14:textId="77777777" w:rsidR="000926C4" w:rsidRPr="00BF4A49" w:rsidRDefault="000926C4" w:rsidP="00BF4A49">
            <w:pPr>
              <w:rPr>
                <w:rFonts w:ascii="Aptos" w:eastAsia="Calibri" w:hAnsi="Aptos" w:cs="Times New Roman"/>
                <w:b/>
                <w:color w:val="000000"/>
                <w:sz w:val="24"/>
                <w:szCs w:val="24"/>
                <w:lang w:eastAsia="en-GB"/>
              </w:rPr>
            </w:pPr>
          </w:p>
          <w:p w14:paraId="56D9EB16" w14:textId="77777777" w:rsidR="000926C4" w:rsidRPr="00BF4A49" w:rsidRDefault="000926C4" w:rsidP="00BF4A49">
            <w:pPr>
              <w:rPr>
                <w:rFonts w:ascii="Aptos" w:eastAsia="Calibri" w:hAnsi="Aptos" w:cs="Times New Roman"/>
                <w:b/>
                <w:color w:val="000000"/>
                <w:sz w:val="24"/>
                <w:szCs w:val="24"/>
                <w:lang w:eastAsia="en-GB"/>
              </w:rPr>
            </w:pPr>
          </w:p>
          <w:p w14:paraId="3E518EDA" w14:textId="77777777" w:rsidR="000926C4" w:rsidRPr="00BF4A49" w:rsidRDefault="000926C4" w:rsidP="00BF4A49">
            <w:pPr>
              <w:rPr>
                <w:rFonts w:ascii="Aptos" w:eastAsia="Calibri" w:hAnsi="Aptos" w:cs="Times New Roman"/>
                <w:b/>
                <w:color w:val="000000"/>
                <w:sz w:val="24"/>
                <w:szCs w:val="24"/>
                <w:lang w:eastAsia="en-GB"/>
              </w:rPr>
            </w:pPr>
          </w:p>
          <w:p w14:paraId="53229AAC" w14:textId="77777777" w:rsidR="000926C4" w:rsidRPr="00BF4A49" w:rsidRDefault="000926C4" w:rsidP="00BF4A49">
            <w:pPr>
              <w:rPr>
                <w:rFonts w:ascii="Aptos" w:eastAsia="Calibri" w:hAnsi="Aptos" w:cs="Times New Roman"/>
                <w:b/>
                <w:color w:val="000000"/>
                <w:sz w:val="24"/>
                <w:szCs w:val="24"/>
                <w:lang w:eastAsia="en-GB"/>
              </w:rPr>
            </w:pPr>
          </w:p>
          <w:p w14:paraId="6AF514E0" w14:textId="77777777" w:rsidR="000926C4" w:rsidRPr="00BF4A49" w:rsidRDefault="000926C4" w:rsidP="00BF4A49">
            <w:pPr>
              <w:rPr>
                <w:rFonts w:ascii="Aptos" w:eastAsia="Calibri" w:hAnsi="Aptos" w:cs="Times New Roman"/>
                <w:b/>
                <w:color w:val="000000"/>
                <w:sz w:val="24"/>
                <w:szCs w:val="24"/>
                <w:lang w:eastAsia="en-GB"/>
              </w:rPr>
            </w:pPr>
          </w:p>
          <w:p w14:paraId="37F0011A" w14:textId="77777777" w:rsidR="000926C4" w:rsidRPr="00BF4A49" w:rsidRDefault="000926C4" w:rsidP="00BF4A49">
            <w:pPr>
              <w:rPr>
                <w:rFonts w:ascii="Aptos" w:eastAsia="Calibri" w:hAnsi="Aptos" w:cs="Times New Roman"/>
                <w:b/>
                <w:color w:val="000000"/>
                <w:sz w:val="24"/>
                <w:szCs w:val="24"/>
                <w:lang w:eastAsia="en-GB"/>
              </w:rPr>
            </w:pPr>
          </w:p>
          <w:p w14:paraId="49167E49" w14:textId="77777777" w:rsidR="000926C4" w:rsidRPr="00BF4A49" w:rsidRDefault="000926C4" w:rsidP="00BF4A49">
            <w:pPr>
              <w:rPr>
                <w:rFonts w:ascii="Aptos" w:eastAsia="Calibri" w:hAnsi="Aptos" w:cs="Times New Roman"/>
                <w:b/>
                <w:color w:val="000000"/>
                <w:sz w:val="24"/>
                <w:szCs w:val="24"/>
                <w:lang w:eastAsia="en-GB"/>
              </w:rPr>
            </w:pPr>
          </w:p>
          <w:p w14:paraId="791F59F7" w14:textId="77777777" w:rsidR="000926C4" w:rsidRPr="00BF4A49" w:rsidRDefault="000926C4" w:rsidP="00BF4A49">
            <w:pPr>
              <w:rPr>
                <w:rFonts w:ascii="Aptos" w:eastAsia="Calibri" w:hAnsi="Aptos" w:cs="Times New Roman"/>
                <w:b/>
                <w:color w:val="000000"/>
                <w:sz w:val="24"/>
                <w:szCs w:val="24"/>
                <w:lang w:eastAsia="en-GB"/>
              </w:rPr>
            </w:pPr>
          </w:p>
          <w:p w14:paraId="0A59C607" w14:textId="77777777" w:rsidR="000926C4" w:rsidRPr="00BF4A49" w:rsidRDefault="000926C4" w:rsidP="00BF4A49">
            <w:pPr>
              <w:rPr>
                <w:rFonts w:ascii="Aptos" w:eastAsia="Calibri" w:hAnsi="Aptos" w:cs="Times New Roman"/>
                <w:b/>
                <w:color w:val="000000"/>
                <w:sz w:val="24"/>
                <w:szCs w:val="24"/>
                <w:lang w:eastAsia="en-GB"/>
              </w:rPr>
            </w:pPr>
          </w:p>
          <w:p w14:paraId="1CBAD608" w14:textId="77777777" w:rsidR="000926C4" w:rsidRPr="00BF4A49" w:rsidRDefault="000926C4" w:rsidP="00BF4A49">
            <w:pPr>
              <w:rPr>
                <w:rFonts w:ascii="Aptos" w:eastAsia="Calibri" w:hAnsi="Aptos" w:cs="Times New Roman"/>
                <w:b/>
                <w:color w:val="000000"/>
                <w:sz w:val="24"/>
                <w:szCs w:val="24"/>
                <w:lang w:eastAsia="en-GB"/>
              </w:rPr>
            </w:pPr>
          </w:p>
          <w:p w14:paraId="2AC7D513" w14:textId="77777777" w:rsidR="000926C4" w:rsidRPr="00BF4A49" w:rsidRDefault="000926C4" w:rsidP="00BF4A49">
            <w:pPr>
              <w:rPr>
                <w:rFonts w:ascii="Aptos" w:eastAsia="Calibri" w:hAnsi="Aptos" w:cs="Times New Roman"/>
                <w:b/>
                <w:color w:val="000000"/>
                <w:sz w:val="24"/>
                <w:szCs w:val="24"/>
                <w:lang w:eastAsia="en-GB"/>
              </w:rPr>
            </w:pPr>
          </w:p>
          <w:p w14:paraId="4A120401" w14:textId="77777777" w:rsidR="000926C4" w:rsidRPr="00BF4A49" w:rsidRDefault="000926C4" w:rsidP="00BF4A49">
            <w:pPr>
              <w:rPr>
                <w:rFonts w:ascii="Aptos" w:eastAsia="Calibri" w:hAnsi="Aptos" w:cs="Times New Roman"/>
                <w:b/>
                <w:color w:val="000000"/>
                <w:sz w:val="24"/>
                <w:szCs w:val="24"/>
                <w:lang w:eastAsia="en-GB"/>
              </w:rPr>
            </w:pPr>
          </w:p>
          <w:p w14:paraId="4C9C2F6F" w14:textId="77777777" w:rsidR="000926C4" w:rsidRPr="00BF4A49" w:rsidRDefault="000926C4" w:rsidP="00BF4A49">
            <w:pPr>
              <w:rPr>
                <w:rFonts w:ascii="Aptos" w:eastAsia="Calibri" w:hAnsi="Aptos" w:cs="Times New Roman"/>
                <w:b/>
                <w:color w:val="000000"/>
                <w:sz w:val="24"/>
                <w:szCs w:val="24"/>
                <w:lang w:eastAsia="en-GB"/>
              </w:rPr>
            </w:pPr>
          </w:p>
          <w:p w14:paraId="5D7C194C" w14:textId="77777777" w:rsidR="000926C4" w:rsidRPr="00BF4A49" w:rsidRDefault="000926C4" w:rsidP="00BF4A49">
            <w:pPr>
              <w:rPr>
                <w:rFonts w:ascii="Aptos" w:eastAsia="Calibri" w:hAnsi="Aptos" w:cs="Times New Roman"/>
                <w:b/>
                <w:color w:val="000000"/>
                <w:sz w:val="24"/>
                <w:szCs w:val="24"/>
                <w:lang w:eastAsia="en-GB"/>
              </w:rPr>
            </w:pPr>
          </w:p>
          <w:p w14:paraId="38F5AAE8" w14:textId="77777777" w:rsidR="000926C4" w:rsidRPr="00BF4A49" w:rsidRDefault="000926C4" w:rsidP="00BF4A49">
            <w:pPr>
              <w:rPr>
                <w:rFonts w:ascii="Aptos" w:eastAsia="Calibri" w:hAnsi="Aptos" w:cs="Times New Roman"/>
                <w:b/>
                <w:color w:val="000000"/>
                <w:sz w:val="24"/>
                <w:szCs w:val="24"/>
                <w:lang w:eastAsia="en-GB"/>
              </w:rPr>
            </w:pPr>
          </w:p>
          <w:p w14:paraId="77BDF362" w14:textId="77777777" w:rsidR="000926C4" w:rsidRPr="00BF4A49" w:rsidRDefault="000926C4" w:rsidP="00BF4A49">
            <w:pPr>
              <w:rPr>
                <w:rFonts w:ascii="Aptos" w:eastAsia="Calibri" w:hAnsi="Aptos" w:cs="Times New Roman"/>
                <w:b/>
                <w:color w:val="000000"/>
                <w:sz w:val="24"/>
                <w:szCs w:val="24"/>
                <w:lang w:eastAsia="en-GB"/>
              </w:rPr>
            </w:pPr>
          </w:p>
          <w:p w14:paraId="1B9167AD" w14:textId="77777777" w:rsidR="000926C4" w:rsidRPr="00BF4A49" w:rsidRDefault="000926C4" w:rsidP="00BF4A49">
            <w:pPr>
              <w:rPr>
                <w:rFonts w:ascii="Aptos" w:eastAsia="Calibri" w:hAnsi="Aptos" w:cs="Times New Roman"/>
                <w:b/>
                <w:color w:val="000000"/>
                <w:sz w:val="24"/>
                <w:szCs w:val="24"/>
                <w:lang w:eastAsia="en-GB"/>
              </w:rPr>
            </w:pPr>
          </w:p>
          <w:p w14:paraId="0B24A02E" w14:textId="77777777" w:rsidR="000926C4" w:rsidRPr="00BF4A49" w:rsidRDefault="000926C4" w:rsidP="00BF4A49">
            <w:pPr>
              <w:rPr>
                <w:rFonts w:ascii="Aptos" w:eastAsia="Calibri" w:hAnsi="Aptos" w:cs="Times New Roman"/>
                <w:b/>
                <w:color w:val="000000"/>
                <w:sz w:val="24"/>
                <w:szCs w:val="24"/>
                <w:lang w:eastAsia="en-GB"/>
              </w:rPr>
            </w:pPr>
          </w:p>
          <w:p w14:paraId="063BDD3D" w14:textId="77777777" w:rsidR="000926C4" w:rsidRPr="00BF4A49" w:rsidRDefault="000926C4" w:rsidP="00BF4A49">
            <w:pPr>
              <w:rPr>
                <w:rFonts w:ascii="Aptos" w:eastAsia="Calibri" w:hAnsi="Aptos" w:cs="Times New Roman"/>
                <w:b/>
                <w:color w:val="000000"/>
                <w:sz w:val="24"/>
                <w:szCs w:val="24"/>
                <w:lang w:eastAsia="en-GB"/>
              </w:rPr>
            </w:pPr>
          </w:p>
          <w:p w14:paraId="2B27B361" w14:textId="77777777" w:rsidR="000926C4" w:rsidRPr="00BF4A49" w:rsidRDefault="000926C4" w:rsidP="00BF4A49">
            <w:pPr>
              <w:rPr>
                <w:rFonts w:ascii="Aptos" w:eastAsia="Calibri" w:hAnsi="Aptos" w:cs="Times New Roman"/>
                <w:b/>
                <w:color w:val="000000"/>
                <w:sz w:val="24"/>
                <w:szCs w:val="24"/>
                <w:lang w:eastAsia="en-GB"/>
              </w:rPr>
            </w:pPr>
          </w:p>
          <w:p w14:paraId="3FBD18D5" w14:textId="77777777" w:rsidR="000926C4" w:rsidRPr="00BF4A49" w:rsidRDefault="000926C4" w:rsidP="00BF4A49">
            <w:pPr>
              <w:rPr>
                <w:rFonts w:ascii="Aptos" w:eastAsia="Calibri" w:hAnsi="Aptos" w:cs="Times New Roman"/>
                <w:b/>
                <w:color w:val="000000"/>
                <w:sz w:val="24"/>
                <w:szCs w:val="24"/>
                <w:lang w:eastAsia="en-GB"/>
              </w:rPr>
            </w:pPr>
          </w:p>
          <w:p w14:paraId="2AB02295" w14:textId="77777777" w:rsidR="000926C4" w:rsidRPr="00BF4A49" w:rsidRDefault="000926C4" w:rsidP="00BF4A49">
            <w:pPr>
              <w:rPr>
                <w:rFonts w:ascii="Aptos" w:eastAsia="Calibri" w:hAnsi="Aptos" w:cs="Times New Roman"/>
                <w:b/>
                <w:color w:val="000000"/>
                <w:sz w:val="24"/>
                <w:szCs w:val="24"/>
                <w:lang w:eastAsia="en-GB"/>
              </w:rPr>
            </w:pPr>
          </w:p>
          <w:p w14:paraId="185745F0" w14:textId="77777777" w:rsidR="000926C4" w:rsidRPr="00BF4A49" w:rsidRDefault="000926C4" w:rsidP="00BF4A49">
            <w:pPr>
              <w:rPr>
                <w:rFonts w:ascii="Aptos" w:eastAsia="Calibri" w:hAnsi="Aptos" w:cs="Times New Roman"/>
                <w:b/>
                <w:color w:val="000000"/>
                <w:sz w:val="24"/>
                <w:szCs w:val="24"/>
                <w:lang w:eastAsia="en-GB"/>
              </w:rPr>
            </w:pPr>
          </w:p>
          <w:p w14:paraId="39D12294" w14:textId="77777777" w:rsidR="000926C4" w:rsidRPr="00BF4A49" w:rsidRDefault="000926C4" w:rsidP="00BF4A49">
            <w:pPr>
              <w:rPr>
                <w:rFonts w:ascii="Aptos" w:eastAsia="Calibri" w:hAnsi="Aptos" w:cs="Times New Roman"/>
                <w:b/>
                <w:color w:val="000000"/>
                <w:sz w:val="24"/>
                <w:szCs w:val="24"/>
                <w:lang w:eastAsia="en-GB"/>
              </w:rPr>
            </w:pPr>
          </w:p>
          <w:p w14:paraId="51CDF925" w14:textId="77777777" w:rsidR="000926C4" w:rsidRPr="00BF4A49" w:rsidRDefault="000926C4" w:rsidP="00BF4A49">
            <w:pPr>
              <w:rPr>
                <w:rFonts w:ascii="Aptos" w:eastAsia="Calibri" w:hAnsi="Aptos" w:cs="Times New Roman"/>
                <w:b/>
                <w:color w:val="000000"/>
                <w:sz w:val="24"/>
                <w:szCs w:val="24"/>
                <w:lang w:eastAsia="en-GB"/>
              </w:rPr>
            </w:pPr>
          </w:p>
          <w:p w14:paraId="40B61248" w14:textId="77777777" w:rsidR="000926C4" w:rsidRPr="00BF4A49" w:rsidRDefault="000926C4" w:rsidP="00BF4A49">
            <w:pPr>
              <w:rPr>
                <w:rFonts w:ascii="Aptos" w:eastAsia="Calibri" w:hAnsi="Aptos" w:cs="Times New Roman"/>
                <w:b/>
                <w:color w:val="000000"/>
                <w:sz w:val="24"/>
                <w:szCs w:val="24"/>
                <w:lang w:eastAsia="en-GB"/>
              </w:rPr>
            </w:pPr>
          </w:p>
          <w:p w14:paraId="1DD77A33" w14:textId="77777777" w:rsidR="000926C4" w:rsidRPr="00BF4A49" w:rsidRDefault="000926C4" w:rsidP="00BF4A49">
            <w:pPr>
              <w:rPr>
                <w:rFonts w:ascii="Aptos" w:eastAsia="Calibri" w:hAnsi="Aptos" w:cs="Times New Roman"/>
                <w:b/>
                <w:color w:val="000000"/>
                <w:sz w:val="24"/>
                <w:szCs w:val="24"/>
                <w:lang w:eastAsia="en-GB"/>
              </w:rPr>
            </w:pPr>
          </w:p>
          <w:p w14:paraId="003794BD" w14:textId="77777777" w:rsidR="000926C4" w:rsidRPr="00BF4A49" w:rsidRDefault="000926C4" w:rsidP="00BF4A49">
            <w:pPr>
              <w:rPr>
                <w:rFonts w:ascii="Aptos" w:eastAsia="Calibri" w:hAnsi="Aptos" w:cs="Times New Roman"/>
                <w:b/>
                <w:color w:val="000000"/>
                <w:sz w:val="24"/>
                <w:szCs w:val="24"/>
                <w:lang w:eastAsia="en-GB"/>
              </w:rPr>
            </w:pPr>
          </w:p>
          <w:p w14:paraId="2D630DCF" w14:textId="77777777" w:rsidR="000926C4" w:rsidRPr="00BF4A49" w:rsidRDefault="000926C4" w:rsidP="00BF4A49">
            <w:pPr>
              <w:rPr>
                <w:rFonts w:ascii="Aptos" w:eastAsia="Calibri" w:hAnsi="Aptos" w:cs="Times New Roman"/>
                <w:b/>
                <w:color w:val="000000"/>
                <w:sz w:val="24"/>
                <w:szCs w:val="24"/>
                <w:lang w:eastAsia="en-GB"/>
              </w:rPr>
            </w:pPr>
          </w:p>
          <w:p w14:paraId="6E800277" w14:textId="77777777" w:rsidR="000926C4" w:rsidRPr="00BF4A49" w:rsidRDefault="000926C4" w:rsidP="00BF4A49">
            <w:pPr>
              <w:rPr>
                <w:rFonts w:ascii="Aptos" w:eastAsia="Calibri" w:hAnsi="Aptos" w:cs="Times New Roman"/>
                <w:b/>
                <w:color w:val="000000"/>
                <w:sz w:val="24"/>
                <w:szCs w:val="24"/>
                <w:lang w:eastAsia="en-GB"/>
              </w:rPr>
            </w:pPr>
          </w:p>
          <w:p w14:paraId="47DC8A3F" w14:textId="77777777" w:rsidR="000926C4" w:rsidRPr="00BF4A49" w:rsidRDefault="000926C4" w:rsidP="00BF4A49">
            <w:pPr>
              <w:rPr>
                <w:rFonts w:ascii="Aptos" w:eastAsia="Calibri" w:hAnsi="Aptos" w:cs="Times New Roman"/>
                <w:b/>
                <w:color w:val="000000"/>
                <w:sz w:val="24"/>
                <w:szCs w:val="24"/>
                <w:lang w:eastAsia="en-GB"/>
              </w:rPr>
            </w:pPr>
          </w:p>
          <w:p w14:paraId="7783F381" w14:textId="77777777" w:rsidR="000926C4" w:rsidRPr="00BF4A49" w:rsidRDefault="000926C4" w:rsidP="00BF4A49">
            <w:pPr>
              <w:rPr>
                <w:rFonts w:ascii="Aptos" w:eastAsia="Calibri" w:hAnsi="Aptos" w:cs="Times New Roman"/>
                <w:b/>
                <w:color w:val="000000"/>
                <w:sz w:val="24"/>
                <w:szCs w:val="24"/>
                <w:lang w:eastAsia="en-GB"/>
              </w:rPr>
            </w:pPr>
          </w:p>
          <w:p w14:paraId="4E33E387" w14:textId="77777777" w:rsidR="000926C4" w:rsidRPr="00BF4A49" w:rsidRDefault="000926C4" w:rsidP="00BF4A49">
            <w:pPr>
              <w:rPr>
                <w:rFonts w:ascii="Aptos" w:eastAsia="Calibri" w:hAnsi="Aptos" w:cs="Times New Roman"/>
                <w:b/>
                <w:color w:val="000000"/>
                <w:sz w:val="24"/>
                <w:szCs w:val="24"/>
                <w:lang w:eastAsia="en-GB"/>
              </w:rPr>
            </w:pPr>
          </w:p>
          <w:p w14:paraId="7405F1AC" w14:textId="77777777" w:rsidR="000926C4" w:rsidRPr="00BF4A49" w:rsidRDefault="000926C4" w:rsidP="00BF4A49">
            <w:pPr>
              <w:rPr>
                <w:rFonts w:ascii="Aptos" w:eastAsia="Calibri" w:hAnsi="Aptos" w:cs="Times New Roman"/>
                <w:b/>
                <w:color w:val="000000"/>
                <w:sz w:val="24"/>
                <w:szCs w:val="24"/>
                <w:lang w:eastAsia="en-GB"/>
              </w:rPr>
            </w:pPr>
          </w:p>
          <w:p w14:paraId="032D04CA" w14:textId="77777777" w:rsidR="000926C4" w:rsidRPr="00BF4A49" w:rsidRDefault="000926C4" w:rsidP="00BF4A49">
            <w:pPr>
              <w:rPr>
                <w:rFonts w:ascii="Aptos" w:eastAsia="Calibri" w:hAnsi="Aptos" w:cs="Times New Roman"/>
                <w:b/>
                <w:color w:val="000000"/>
                <w:sz w:val="24"/>
                <w:szCs w:val="24"/>
                <w:lang w:eastAsia="en-GB"/>
              </w:rPr>
            </w:pPr>
          </w:p>
          <w:p w14:paraId="12DD0EF8" w14:textId="77777777" w:rsidR="000926C4" w:rsidRPr="00BF4A49" w:rsidRDefault="000926C4" w:rsidP="00BF4A49">
            <w:pPr>
              <w:rPr>
                <w:rFonts w:ascii="Aptos" w:eastAsia="Calibri" w:hAnsi="Aptos" w:cs="Times New Roman"/>
                <w:b/>
                <w:color w:val="000000"/>
                <w:sz w:val="24"/>
                <w:szCs w:val="24"/>
                <w:lang w:eastAsia="en-GB"/>
              </w:rPr>
            </w:pPr>
          </w:p>
          <w:p w14:paraId="56BD87AD" w14:textId="77777777" w:rsidR="000926C4" w:rsidRPr="00BF4A49" w:rsidRDefault="000926C4" w:rsidP="00BF4A49">
            <w:pPr>
              <w:rPr>
                <w:rFonts w:ascii="Aptos" w:eastAsia="Calibri" w:hAnsi="Aptos" w:cs="Times New Roman"/>
                <w:b/>
                <w:color w:val="000000"/>
                <w:sz w:val="24"/>
                <w:szCs w:val="24"/>
                <w:lang w:eastAsia="en-GB"/>
              </w:rPr>
            </w:pPr>
          </w:p>
          <w:p w14:paraId="7D7F378D" w14:textId="77777777" w:rsidR="000926C4" w:rsidRPr="00BF4A49" w:rsidRDefault="000926C4" w:rsidP="00BF4A49">
            <w:pPr>
              <w:rPr>
                <w:rFonts w:ascii="Aptos" w:eastAsia="Calibri" w:hAnsi="Aptos" w:cs="Times New Roman"/>
                <w:b/>
                <w:color w:val="000000"/>
                <w:sz w:val="24"/>
                <w:szCs w:val="24"/>
                <w:lang w:eastAsia="en-GB"/>
              </w:rPr>
            </w:pPr>
          </w:p>
          <w:p w14:paraId="024B715A" w14:textId="77777777" w:rsidR="000926C4" w:rsidRPr="00BF4A49" w:rsidRDefault="000926C4" w:rsidP="00BF4A49">
            <w:pPr>
              <w:rPr>
                <w:rFonts w:ascii="Aptos" w:eastAsia="Calibri" w:hAnsi="Aptos" w:cs="Times New Roman"/>
                <w:b/>
                <w:color w:val="000000"/>
                <w:sz w:val="24"/>
                <w:szCs w:val="24"/>
                <w:lang w:eastAsia="en-GB"/>
              </w:rPr>
            </w:pPr>
          </w:p>
          <w:p w14:paraId="25E6AC95" w14:textId="77777777" w:rsidR="000926C4" w:rsidRPr="00BF4A49" w:rsidRDefault="000926C4" w:rsidP="00BF4A49">
            <w:pPr>
              <w:rPr>
                <w:rFonts w:ascii="Aptos" w:eastAsia="Calibri" w:hAnsi="Aptos" w:cs="Times New Roman"/>
                <w:b/>
                <w:color w:val="000000"/>
                <w:sz w:val="24"/>
                <w:szCs w:val="24"/>
                <w:lang w:eastAsia="en-GB"/>
              </w:rPr>
            </w:pPr>
          </w:p>
          <w:p w14:paraId="1019FF4A" w14:textId="77777777" w:rsidR="000926C4" w:rsidRPr="00BF4A49" w:rsidRDefault="000926C4" w:rsidP="00BF4A49">
            <w:pPr>
              <w:rPr>
                <w:rFonts w:ascii="Aptos" w:eastAsia="Calibri" w:hAnsi="Aptos" w:cs="Times New Roman"/>
                <w:b/>
                <w:color w:val="000000"/>
                <w:sz w:val="24"/>
                <w:szCs w:val="24"/>
                <w:lang w:eastAsia="en-GB"/>
              </w:rPr>
            </w:pPr>
          </w:p>
          <w:p w14:paraId="135B5D98" w14:textId="77777777" w:rsidR="000926C4" w:rsidRPr="00BF4A49" w:rsidRDefault="000926C4" w:rsidP="00BF4A49">
            <w:pPr>
              <w:rPr>
                <w:rFonts w:ascii="Aptos" w:eastAsia="Calibri" w:hAnsi="Aptos" w:cs="Times New Roman"/>
                <w:b/>
                <w:color w:val="000000"/>
                <w:sz w:val="24"/>
                <w:szCs w:val="24"/>
                <w:lang w:eastAsia="en-GB"/>
              </w:rPr>
            </w:pPr>
          </w:p>
          <w:p w14:paraId="4640C1AE" w14:textId="77777777" w:rsidR="000926C4" w:rsidRPr="00BF4A49" w:rsidRDefault="000926C4" w:rsidP="00BF4A49">
            <w:pPr>
              <w:rPr>
                <w:rFonts w:ascii="Aptos" w:eastAsia="Calibri" w:hAnsi="Aptos" w:cs="Times New Roman"/>
                <w:b/>
                <w:color w:val="000000"/>
                <w:sz w:val="24"/>
                <w:szCs w:val="24"/>
                <w:lang w:eastAsia="en-GB"/>
              </w:rPr>
            </w:pPr>
          </w:p>
          <w:p w14:paraId="33C13CE6" w14:textId="77777777" w:rsidR="000926C4" w:rsidRPr="00BF4A49" w:rsidRDefault="000926C4" w:rsidP="00BF4A49">
            <w:pPr>
              <w:rPr>
                <w:rFonts w:ascii="Aptos" w:eastAsia="Calibri" w:hAnsi="Aptos" w:cs="Times New Roman"/>
                <w:b/>
                <w:color w:val="000000"/>
                <w:sz w:val="24"/>
                <w:szCs w:val="24"/>
                <w:lang w:eastAsia="en-GB"/>
              </w:rPr>
            </w:pPr>
          </w:p>
          <w:p w14:paraId="0F7F1293" w14:textId="77777777" w:rsidR="000926C4" w:rsidRPr="00BF4A49" w:rsidRDefault="000926C4" w:rsidP="00BF4A49">
            <w:pPr>
              <w:rPr>
                <w:rFonts w:ascii="Aptos" w:eastAsia="Calibri" w:hAnsi="Aptos" w:cs="Times New Roman"/>
                <w:b/>
                <w:color w:val="000000"/>
                <w:sz w:val="24"/>
                <w:szCs w:val="24"/>
                <w:lang w:eastAsia="en-GB"/>
              </w:rPr>
            </w:pPr>
          </w:p>
          <w:p w14:paraId="0AF25553" w14:textId="77777777" w:rsidR="000926C4" w:rsidRPr="00BF4A49" w:rsidRDefault="000926C4" w:rsidP="00BF4A49">
            <w:pPr>
              <w:rPr>
                <w:rFonts w:ascii="Aptos" w:eastAsia="Calibri" w:hAnsi="Aptos" w:cs="Times New Roman"/>
                <w:b/>
                <w:color w:val="000000"/>
                <w:sz w:val="24"/>
                <w:szCs w:val="24"/>
                <w:lang w:eastAsia="en-GB"/>
              </w:rPr>
            </w:pPr>
          </w:p>
          <w:p w14:paraId="18B27ADB" w14:textId="77777777" w:rsidR="000926C4" w:rsidRPr="00BF4A49" w:rsidRDefault="000926C4" w:rsidP="00BF4A49">
            <w:pPr>
              <w:rPr>
                <w:rFonts w:ascii="Aptos" w:eastAsia="Calibri" w:hAnsi="Aptos" w:cs="Times New Roman"/>
                <w:b/>
                <w:color w:val="000000"/>
                <w:sz w:val="24"/>
                <w:szCs w:val="24"/>
                <w:lang w:eastAsia="en-GB"/>
              </w:rPr>
            </w:pPr>
          </w:p>
          <w:p w14:paraId="6B8BFA4D" w14:textId="77777777" w:rsidR="000926C4" w:rsidRPr="00BF4A49" w:rsidRDefault="000926C4" w:rsidP="00BF4A49">
            <w:pPr>
              <w:rPr>
                <w:rFonts w:ascii="Aptos" w:eastAsia="Calibri" w:hAnsi="Aptos" w:cs="Times New Roman"/>
                <w:b/>
                <w:color w:val="000000"/>
                <w:sz w:val="24"/>
                <w:szCs w:val="24"/>
                <w:lang w:eastAsia="en-GB"/>
              </w:rPr>
            </w:pPr>
          </w:p>
          <w:p w14:paraId="620AA919" w14:textId="77777777" w:rsidR="000926C4" w:rsidRPr="00BF4A49" w:rsidRDefault="000926C4" w:rsidP="00BF4A49">
            <w:pPr>
              <w:rPr>
                <w:rFonts w:ascii="Aptos" w:eastAsia="Calibri" w:hAnsi="Aptos" w:cs="Times New Roman"/>
                <w:b/>
                <w:color w:val="000000"/>
                <w:sz w:val="24"/>
                <w:szCs w:val="24"/>
                <w:lang w:eastAsia="en-GB"/>
              </w:rPr>
            </w:pPr>
          </w:p>
          <w:p w14:paraId="5A1B73AD" w14:textId="77777777" w:rsidR="000926C4" w:rsidRPr="00BF4A49" w:rsidRDefault="000926C4" w:rsidP="00BF4A49">
            <w:pPr>
              <w:rPr>
                <w:rFonts w:ascii="Aptos" w:eastAsia="Calibri" w:hAnsi="Aptos" w:cs="Times New Roman"/>
                <w:b/>
                <w:color w:val="000000"/>
                <w:sz w:val="24"/>
                <w:szCs w:val="24"/>
                <w:lang w:eastAsia="en-GB"/>
              </w:rPr>
            </w:pPr>
          </w:p>
          <w:p w14:paraId="0CD88ACC" w14:textId="77777777" w:rsidR="000926C4" w:rsidRPr="00BF4A49" w:rsidRDefault="000926C4" w:rsidP="00BF4A49">
            <w:pPr>
              <w:rPr>
                <w:rFonts w:ascii="Aptos" w:eastAsia="Calibri" w:hAnsi="Aptos" w:cs="Times New Roman"/>
                <w:b/>
                <w:color w:val="000000"/>
                <w:sz w:val="24"/>
                <w:szCs w:val="24"/>
                <w:lang w:eastAsia="en-GB"/>
              </w:rPr>
            </w:pPr>
          </w:p>
          <w:p w14:paraId="533B91EB" w14:textId="77777777" w:rsidR="000926C4" w:rsidRPr="00BF4A49" w:rsidRDefault="000926C4" w:rsidP="00BF4A49">
            <w:pPr>
              <w:rPr>
                <w:rFonts w:ascii="Aptos" w:eastAsia="Calibri" w:hAnsi="Aptos" w:cs="Times New Roman"/>
                <w:b/>
                <w:color w:val="000000"/>
                <w:sz w:val="24"/>
                <w:szCs w:val="24"/>
                <w:lang w:eastAsia="en-GB"/>
              </w:rPr>
            </w:pPr>
          </w:p>
          <w:p w14:paraId="212DABEE" w14:textId="77777777" w:rsidR="000926C4" w:rsidRPr="00BF4A49" w:rsidRDefault="000926C4" w:rsidP="00BF4A49">
            <w:pPr>
              <w:rPr>
                <w:rFonts w:ascii="Aptos" w:eastAsia="Calibri" w:hAnsi="Aptos" w:cs="Times New Roman"/>
                <w:b/>
                <w:color w:val="000000"/>
                <w:sz w:val="24"/>
                <w:szCs w:val="24"/>
                <w:lang w:eastAsia="en-GB"/>
              </w:rPr>
            </w:pPr>
          </w:p>
          <w:p w14:paraId="03CA47EE" w14:textId="77777777" w:rsidR="000926C4" w:rsidRPr="00BF4A49" w:rsidRDefault="000926C4" w:rsidP="00BF4A49">
            <w:pPr>
              <w:rPr>
                <w:rFonts w:ascii="Aptos" w:eastAsia="Calibri" w:hAnsi="Aptos" w:cs="Times New Roman"/>
                <w:b/>
                <w:color w:val="000000"/>
                <w:sz w:val="24"/>
                <w:szCs w:val="24"/>
                <w:lang w:eastAsia="en-GB"/>
              </w:rPr>
            </w:pPr>
          </w:p>
          <w:p w14:paraId="743D404E" w14:textId="77777777" w:rsidR="000926C4" w:rsidRPr="00BF4A49" w:rsidRDefault="000926C4" w:rsidP="00BF4A49">
            <w:pPr>
              <w:rPr>
                <w:rFonts w:ascii="Aptos" w:eastAsia="Calibri" w:hAnsi="Aptos" w:cs="Times New Roman"/>
                <w:b/>
                <w:color w:val="000000"/>
                <w:sz w:val="24"/>
                <w:szCs w:val="24"/>
                <w:lang w:eastAsia="en-GB"/>
              </w:rPr>
            </w:pPr>
          </w:p>
          <w:p w14:paraId="552FB93E" w14:textId="77777777" w:rsidR="000926C4" w:rsidRPr="00BF4A49" w:rsidRDefault="000926C4" w:rsidP="00BF4A49">
            <w:pPr>
              <w:rPr>
                <w:rFonts w:ascii="Aptos" w:eastAsia="Calibri" w:hAnsi="Aptos" w:cs="Times New Roman"/>
                <w:b/>
                <w:color w:val="000000"/>
                <w:sz w:val="24"/>
                <w:szCs w:val="24"/>
                <w:lang w:eastAsia="en-GB"/>
              </w:rPr>
            </w:pPr>
          </w:p>
          <w:p w14:paraId="64456B85" w14:textId="77777777" w:rsidR="000926C4" w:rsidRPr="00BF4A49" w:rsidRDefault="000926C4" w:rsidP="00BF4A49">
            <w:pPr>
              <w:rPr>
                <w:rFonts w:ascii="Aptos" w:eastAsia="Calibri" w:hAnsi="Aptos" w:cs="Times New Roman"/>
                <w:b/>
                <w:color w:val="000000"/>
                <w:sz w:val="24"/>
                <w:szCs w:val="24"/>
                <w:lang w:eastAsia="en-GB"/>
              </w:rPr>
            </w:pPr>
          </w:p>
          <w:p w14:paraId="2508A5BD" w14:textId="77777777" w:rsidR="000926C4" w:rsidRPr="00BF4A49" w:rsidRDefault="000926C4" w:rsidP="00BF4A49">
            <w:pPr>
              <w:rPr>
                <w:rFonts w:ascii="Aptos" w:eastAsia="Calibri" w:hAnsi="Aptos" w:cs="Times New Roman"/>
                <w:b/>
                <w:color w:val="000000"/>
                <w:sz w:val="24"/>
                <w:szCs w:val="24"/>
                <w:lang w:eastAsia="en-GB"/>
              </w:rPr>
            </w:pPr>
          </w:p>
          <w:p w14:paraId="215DC10B" w14:textId="77777777" w:rsidR="000926C4" w:rsidRPr="00BF4A49" w:rsidRDefault="000926C4" w:rsidP="00BF4A49">
            <w:pPr>
              <w:rPr>
                <w:rFonts w:ascii="Aptos" w:eastAsia="Calibri" w:hAnsi="Aptos" w:cs="Times New Roman"/>
                <w:b/>
                <w:color w:val="000000"/>
                <w:sz w:val="24"/>
                <w:szCs w:val="24"/>
                <w:lang w:eastAsia="en-GB"/>
              </w:rPr>
            </w:pPr>
          </w:p>
          <w:p w14:paraId="7BE97780" w14:textId="77777777" w:rsidR="000926C4" w:rsidRPr="00BF4A49" w:rsidRDefault="000926C4" w:rsidP="00BF4A49">
            <w:pPr>
              <w:rPr>
                <w:rFonts w:ascii="Aptos" w:eastAsia="Calibri" w:hAnsi="Aptos" w:cs="Times New Roman"/>
                <w:b/>
                <w:color w:val="000000"/>
                <w:sz w:val="24"/>
                <w:szCs w:val="24"/>
                <w:lang w:eastAsia="en-GB"/>
              </w:rPr>
            </w:pPr>
          </w:p>
          <w:p w14:paraId="2E7F5D00" w14:textId="77777777" w:rsidR="000926C4" w:rsidRPr="00BF4A49" w:rsidRDefault="000926C4" w:rsidP="00BF4A49">
            <w:pPr>
              <w:rPr>
                <w:rFonts w:ascii="Aptos" w:eastAsia="Calibri" w:hAnsi="Aptos" w:cs="Times New Roman"/>
                <w:b/>
                <w:color w:val="000000"/>
                <w:sz w:val="24"/>
                <w:szCs w:val="24"/>
                <w:lang w:eastAsia="en-GB"/>
              </w:rPr>
            </w:pPr>
          </w:p>
          <w:p w14:paraId="3F86B404" w14:textId="77777777" w:rsidR="000926C4" w:rsidRPr="00BF4A49" w:rsidRDefault="000926C4" w:rsidP="00BF4A49">
            <w:pPr>
              <w:rPr>
                <w:rFonts w:ascii="Aptos" w:eastAsia="Calibri" w:hAnsi="Aptos" w:cs="Times New Roman"/>
                <w:b/>
                <w:color w:val="000000"/>
                <w:sz w:val="24"/>
                <w:szCs w:val="24"/>
                <w:lang w:eastAsia="en-GB"/>
              </w:rPr>
            </w:pPr>
          </w:p>
          <w:p w14:paraId="0E07862C" w14:textId="77777777" w:rsidR="000926C4" w:rsidRPr="00BF4A49" w:rsidRDefault="000926C4" w:rsidP="00BF4A49">
            <w:pPr>
              <w:rPr>
                <w:rFonts w:ascii="Aptos" w:eastAsia="Calibri" w:hAnsi="Aptos" w:cs="Times New Roman"/>
                <w:b/>
                <w:color w:val="000000"/>
                <w:sz w:val="24"/>
                <w:szCs w:val="24"/>
                <w:lang w:eastAsia="en-GB"/>
              </w:rPr>
            </w:pPr>
          </w:p>
          <w:p w14:paraId="595E1DF2" w14:textId="77777777" w:rsidR="000926C4" w:rsidRPr="00BF4A49" w:rsidRDefault="000926C4" w:rsidP="00BF4A49">
            <w:pPr>
              <w:rPr>
                <w:rFonts w:ascii="Aptos" w:eastAsia="Calibri" w:hAnsi="Aptos" w:cs="Times New Roman"/>
                <w:b/>
                <w:color w:val="000000"/>
                <w:sz w:val="24"/>
                <w:szCs w:val="24"/>
                <w:lang w:eastAsia="en-GB"/>
              </w:rPr>
            </w:pPr>
          </w:p>
          <w:p w14:paraId="0F71EDBA" w14:textId="77777777" w:rsidR="000926C4" w:rsidRPr="00BF4A49" w:rsidRDefault="000926C4" w:rsidP="00BF4A49">
            <w:pPr>
              <w:rPr>
                <w:rFonts w:ascii="Aptos" w:eastAsia="Calibri" w:hAnsi="Aptos" w:cs="Times New Roman"/>
                <w:b/>
                <w:color w:val="000000"/>
                <w:sz w:val="24"/>
                <w:szCs w:val="24"/>
                <w:lang w:eastAsia="en-GB"/>
              </w:rPr>
            </w:pPr>
          </w:p>
          <w:p w14:paraId="117C9255" w14:textId="77777777" w:rsidR="000926C4" w:rsidRPr="00BF4A49" w:rsidRDefault="000926C4" w:rsidP="00BF4A49">
            <w:pPr>
              <w:rPr>
                <w:rFonts w:ascii="Aptos" w:eastAsia="Calibri" w:hAnsi="Aptos" w:cs="Times New Roman"/>
                <w:b/>
                <w:color w:val="000000"/>
                <w:sz w:val="24"/>
                <w:szCs w:val="24"/>
                <w:lang w:eastAsia="en-GB"/>
              </w:rPr>
            </w:pPr>
          </w:p>
          <w:p w14:paraId="5A9F2615" w14:textId="77777777" w:rsidR="000926C4" w:rsidRPr="00BF4A49" w:rsidRDefault="000926C4" w:rsidP="00BF4A49">
            <w:pPr>
              <w:rPr>
                <w:rFonts w:ascii="Aptos" w:eastAsia="Calibri" w:hAnsi="Aptos" w:cs="Times New Roman"/>
                <w:b/>
                <w:color w:val="000000"/>
                <w:sz w:val="24"/>
                <w:szCs w:val="24"/>
                <w:lang w:eastAsia="en-GB"/>
              </w:rPr>
            </w:pPr>
          </w:p>
          <w:p w14:paraId="52662843" w14:textId="77777777" w:rsidR="000926C4" w:rsidRPr="00BF4A49" w:rsidRDefault="000926C4" w:rsidP="00BF4A49">
            <w:pPr>
              <w:rPr>
                <w:rFonts w:ascii="Aptos" w:eastAsia="Calibri" w:hAnsi="Aptos" w:cs="Times New Roman"/>
                <w:b/>
                <w:color w:val="000000"/>
                <w:sz w:val="24"/>
                <w:szCs w:val="24"/>
                <w:lang w:eastAsia="en-GB"/>
              </w:rPr>
            </w:pPr>
          </w:p>
          <w:p w14:paraId="4E5BADFC" w14:textId="77777777" w:rsidR="000926C4" w:rsidRPr="00BF4A49" w:rsidRDefault="000926C4" w:rsidP="00BF4A49">
            <w:pPr>
              <w:rPr>
                <w:rFonts w:ascii="Aptos" w:eastAsia="Calibri" w:hAnsi="Aptos" w:cs="Times New Roman"/>
                <w:b/>
                <w:color w:val="000000"/>
                <w:sz w:val="24"/>
                <w:szCs w:val="24"/>
                <w:lang w:eastAsia="en-GB"/>
              </w:rPr>
            </w:pPr>
          </w:p>
          <w:p w14:paraId="496EEF64" w14:textId="77777777" w:rsidR="000926C4" w:rsidRPr="00BF4A49" w:rsidRDefault="000926C4" w:rsidP="00BF4A49">
            <w:pPr>
              <w:rPr>
                <w:rFonts w:ascii="Aptos" w:eastAsia="Calibri" w:hAnsi="Aptos" w:cs="Times New Roman"/>
                <w:b/>
                <w:color w:val="000000"/>
                <w:sz w:val="24"/>
                <w:szCs w:val="24"/>
                <w:lang w:eastAsia="en-GB"/>
              </w:rPr>
            </w:pPr>
          </w:p>
          <w:p w14:paraId="7871C668" w14:textId="77777777" w:rsidR="000926C4" w:rsidRPr="00BF4A49" w:rsidRDefault="000926C4" w:rsidP="00BF4A49">
            <w:pPr>
              <w:rPr>
                <w:rFonts w:ascii="Aptos" w:eastAsia="Calibri" w:hAnsi="Aptos" w:cs="Times New Roman"/>
                <w:b/>
                <w:color w:val="000000"/>
                <w:sz w:val="24"/>
                <w:szCs w:val="24"/>
                <w:lang w:eastAsia="en-GB"/>
              </w:rPr>
            </w:pPr>
          </w:p>
          <w:p w14:paraId="7C4F36A3" w14:textId="77777777" w:rsidR="000926C4" w:rsidRPr="00BF4A49" w:rsidRDefault="000926C4" w:rsidP="00BF4A49">
            <w:pPr>
              <w:rPr>
                <w:rFonts w:ascii="Aptos" w:eastAsia="Calibri" w:hAnsi="Aptos" w:cs="Times New Roman"/>
                <w:b/>
                <w:color w:val="000000"/>
                <w:sz w:val="24"/>
                <w:szCs w:val="24"/>
                <w:lang w:eastAsia="en-GB"/>
              </w:rPr>
            </w:pPr>
          </w:p>
          <w:p w14:paraId="63970957" w14:textId="77777777" w:rsidR="000926C4" w:rsidRPr="00BF4A49" w:rsidRDefault="000926C4" w:rsidP="00BF4A49">
            <w:pPr>
              <w:rPr>
                <w:rFonts w:ascii="Aptos" w:eastAsia="Calibri" w:hAnsi="Aptos" w:cs="Times New Roman"/>
                <w:b/>
                <w:color w:val="000000"/>
                <w:sz w:val="24"/>
                <w:szCs w:val="24"/>
                <w:lang w:eastAsia="en-GB"/>
              </w:rPr>
            </w:pPr>
          </w:p>
          <w:p w14:paraId="3774F7F0" w14:textId="77777777" w:rsidR="000926C4" w:rsidRPr="00BF4A49" w:rsidRDefault="000926C4" w:rsidP="00BF4A49">
            <w:pPr>
              <w:rPr>
                <w:rFonts w:ascii="Aptos" w:eastAsia="Calibri" w:hAnsi="Aptos" w:cs="Times New Roman"/>
                <w:b/>
                <w:color w:val="000000"/>
                <w:sz w:val="24"/>
                <w:szCs w:val="24"/>
                <w:lang w:eastAsia="en-GB"/>
              </w:rPr>
            </w:pPr>
          </w:p>
          <w:p w14:paraId="679F2A1F" w14:textId="77777777" w:rsidR="000926C4" w:rsidRPr="00BF4A49" w:rsidRDefault="000926C4" w:rsidP="00BF4A49">
            <w:pPr>
              <w:rPr>
                <w:rFonts w:ascii="Aptos" w:eastAsia="Calibri" w:hAnsi="Aptos" w:cs="Times New Roman"/>
                <w:b/>
                <w:color w:val="000000"/>
                <w:sz w:val="24"/>
                <w:szCs w:val="24"/>
                <w:lang w:eastAsia="en-GB"/>
              </w:rPr>
            </w:pPr>
          </w:p>
          <w:p w14:paraId="3E67E6CC" w14:textId="77777777" w:rsidR="000926C4" w:rsidRPr="00BF4A49" w:rsidRDefault="000926C4" w:rsidP="00BF4A49">
            <w:pPr>
              <w:rPr>
                <w:rFonts w:ascii="Aptos" w:eastAsia="Calibri" w:hAnsi="Aptos" w:cs="Times New Roman"/>
                <w:b/>
                <w:color w:val="000000"/>
                <w:sz w:val="24"/>
                <w:szCs w:val="24"/>
                <w:lang w:eastAsia="en-GB"/>
              </w:rPr>
            </w:pPr>
          </w:p>
          <w:p w14:paraId="39CA95FE" w14:textId="77777777" w:rsidR="000926C4" w:rsidRPr="00BF4A49" w:rsidRDefault="000926C4" w:rsidP="00BF4A49">
            <w:pPr>
              <w:rPr>
                <w:rFonts w:ascii="Aptos" w:eastAsia="Calibri" w:hAnsi="Aptos" w:cs="Times New Roman"/>
                <w:b/>
                <w:color w:val="000000"/>
                <w:sz w:val="24"/>
                <w:szCs w:val="24"/>
                <w:lang w:eastAsia="en-GB"/>
              </w:rPr>
            </w:pPr>
          </w:p>
          <w:p w14:paraId="2761BD71" w14:textId="77777777" w:rsidR="000926C4" w:rsidRPr="00BF4A49" w:rsidRDefault="000926C4" w:rsidP="00BF4A49">
            <w:pPr>
              <w:rPr>
                <w:rFonts w:ascii="Aptos" w:eastAsia="Calibri" w:hAnsi="Aptos" w:cs="Times New Roman"/>
                <w:b/>
                <w:color w:val="000000"/>
                <w:sz w:val="24"/>
                <w:szCs w:val="24"/>
                <w:lang w:eastAsia="en-GB"/>
              </w:rPr>
            </w:pPr>
          </w:p>
          <w:p w14:paraId="73709D9E" w14:textId="77777777" w:rsidR="000926C4" w:rsidRPr="00BF4A49" w:rsidRDefault="000926C4" w:rsidP="00BF4A49">
            <w:pPr>
              <w:rPr>
                <w:rFonts w:ascii="Aptos" w:eastAsia="Calibri" w:hAnsi="Aptos" w:cs="Times New Roman"/>
                <w:b/>
                <w:color w:val="000000"/>
                <w:sz w:val="24"/>
                <w:szCs w:val="24"/>
                <w:lang w:eastAsia="en-GB"/>
              </w:rPr>
            </w:pPr>
          </w:p>
          <w:p w14:paraId="4F573349" w14:textId="77777777" w:rsidR="000926C4" w:rsidRPr="00BF4A49" w:rsidRDefault="000926C4" w:rsidP="00BF4A49">
            <w:pPr>
              <w:rPr>
                <w:rFonts w:ascii="Aptos" w:eastAsia="Calibri" w:hAnsi="Aptos" w:cs="Times New Roman"/>
                <w:b/>
                <w:color w:val="000000"/>
                <w:sz w:val="24"/>
                <w:szCs w:val="24"/>
                <w:lang w:eastAsia="en-GB"/>
              </w:rPr>
            </w:pPr>
          </w:p>
          <w:p w14:paraId="32213BE2" w14:textId="77777777" w:rsidR="000926C4" w:rsidRPr="00BF4A49" w:rsidRDefault="000926C4" w:rsidP="00BF4A49">
            <w:pPr>
              <w:rPr>
                <w:rFonts w:ascii="Aptos" w:eastAsia="Calibri" w:hAnsi="Aptos" w:cs="Times New Roman"/>
                <w:b/>
                <w:color w:val="000000"/>
                <w:sz w:val="24"/>
                <w:szCs w:val="24"/>
                <w:lang w:eastAsia="en-GB"/>
              </w:rPr>
            </w:pPr>
          </w:p>
          <w:p w14:paraId="50A9C360" w14:textId="77777777" w:rsidR="000926C4" w:rsidRPr="00BF4A49" w:rsidRDefault="000926C4" w:rsidP="00BF4A49">
            <w:pPr>
              <w:rPr>
                <w:rFonts w:ascii="Aptos" w:eastAsia="Calibri" w:hAnsi="Aptos" w:cs="Times New Roman"/>
                <w:b/>
                <w:color w:val="000000"/>
                <w:sz w:val="24"/>
                <w:szCs w:val="24"/>
                <w:lang w:eastAsia="en-GB"/>
              </w:rPr>
            </w:pPr>
          </w:p>
          <w:p w14:paraId="245BDA7E" w14:textId="77777777" w:rsidR="000926C4" w:rsidRPr="00BF4A49" w:rsidRDefault="000926C4" w:rsidP="00BF4A49">
            <w:pPr>
              <w:rPr>
                <w:rFonts w:ascii="Aptos" w:eastAsia="Calibri" w:hAnsi="Aptos" w:cs="Times New Roman"/>
                <w:b/>
                <w:color w:val="000000"/>
                <w:sz w:val="24"/>
                <w:szCs w:val="24"/>
                <w:lang w:eastAsia="en-GB"/>
              </w:rPr>
            </w:pPr>
          </w:p>
          <w:p w14:paraId="2BD6E4B8" w14:textId="77777777" w:rsidR="000926C4" w:rsidRPr="00BF4A49" w:rsidRDefault="000926C4" w:rsidP="00BF4A49">
            <w:pPr>
              <w:rPr>
                <w:rFonts w:ascii="Aptos" w:eastAsia="Calibri" w:hAnsi="Aptos" w:cs="Times New Roman"/>
                <w:b/>
                <w:color w:val="000000"/>
                <w:sz w:val="24"/>
                <w:szCs w:val="24"/>
                <w:lang w:eastAsia="en-GB"/>
              </w:rPr>
            </w:pPr>
          </w:p>
          <w:p w14:paraId="25A959BC" w14:textId="77777777" w:rsidR="000926C4" w:rsidRPr="00BF4A49" w:rsidRDefault="000926C4" w:rsidP="00BF4A49">
            <w:pPr>
              <w:rPr>
                <w:rFonts w:ascii="Aptos" w:eastAsia="Calibri" w:hAnsi="Aptos" w:cs="Times New Roman"/>
                <w:b/>
                <w:color w:val="000000"/>
                <w:sz w:val="24"/>
                <w:szCs w:val="24"/>
                <w:lang w:eastAsia="en-GB"/>
              </w:rPr>
            </w:pPr>
          </w:p>
          <w:p w14:paraId="09EBE00E" w14:textId="77777777" w:rsidR="000926C4" w:rsidRPr="00BF4A49" w:rsidRDefault="000926C4" w:rsidP="00BF4A49">
            <w:pPr>
              <w:rPr>
                <w:rFonts w:ascii="Aptos" w:eastAsia="Calibri" w:hAnsi="Aptos" w:cs="Times New Roman"/>
                <w:b/>
                <w:color w:val="000000"/>
                <w:sz w:val="24"/>
                <w:szCs w:val="24"/>
                <w:lang w:eastAsia="en-GB"/>
              </w:rPr>
            </w:pPr>
          </w:p>
          <w:p w14:paraId="2EA875A5" w14:textId="77777777" w:rsidR="000926C4" w:rsidRPr="00BF4A49" w:rsidRDefault="000926C4" w:rsidP="00BF4A49">
            <w:pPr>
              <w:rPr>
                <w:rFonts w:ascii="Aptos" w:eastAsia="Calibri" w:hAnsi="Aptos" w:cs="Times New Roman"/>
                <w:b/>
                <w:color w:val="000000"/>
                <w:sz w:val="24"/>
                <w:szCs w:val="24"/>
                <w:lang w:eastAsia="en-GB"/>
              </w:rPr>
            </w:pPr>
          </w:p>
          <w:p w14:paraId="5359FB97" w14:textId="77777777" w:rsidR="000926C4" w:rsidRPr="00BF4A49" w:rsidRDefault="000926C4" w:rsidP="00BF4A49">
            <w:pPr>
              <w:rPr>
                <w:rFonts w:ascii="Aptos" w:eastAsia="Calibri" w:hAnsi="Aptos" w:cs="Times New Roman"/>
                <w:b/>
                <w:color w:val="000000"/>
                <w:sz w:val="24"/>
                <w:szCs w:val="24"/>
                <w:lang w:eastAsia="en-GB"/>
              </w:rPr>
            </w:pPr>
          </w:p>
          <w:p w14:paraId="637A3C89" w14:textId="77777777" w:rsidR="000926C4" w:rsidRPr="00BF4A49" w:rsidRDefault="000926C4" w:rsidP="00BF4A49">
            <w:pPr>
              <w:rPr>
                <w:rFonts w:ascii="Aptos" w:eastAsia="Calibri" w:hAnsi="Aptos" w:cs="Times New Roman"/>
                <w:b/>
                <w:color w:val="000000"/>
                <w:sz w:val="24"/>
                <w:szCs w:val="24"/>
                <w:lang w:eastAsia="en-GB"/>
              </w:rPr>
            </w:pPr>
          </w:p>
          <w:p w14:paraId="0C5098E9" w14:textId="77777777" w:rsidR="000926C4" w:rsidRPr="00BF4A49" w:rsidRDefault="000926C4" w:rsidP="00BF4A49">
            <w:pPr>
              <w:rPr>
                <w:rFonts w:ascii="Aptos" w:eastAsia="Calibri" w:hAnsi="Aptos" w:cs="Times New Roman"/>
                <w:b/>
                <w:color w:val="000000"/>
                <w:sz w:val="24"/>
                <w:szCs w:val="24"/>
                <w:lang w:eastAsia="en-GB"/>
              </w:rPr>
            </w:pPr>
          </w:p>
          <w:p w14:paraId="20DB2EBA" w14:textId="77777777" w:rsidR="000926C4" w:rsidRPr="00BF4A49" w:rsidRDefault="000926C4" w:rsidP="00BF4A49">
            <w:pPr>
              <w:rPr>
                <w:rFonts w:ascii="Aptos" w:eastAsia="Calibri" w:hAnsi="Aptos" w:cs="Times New Roman"/>
                <w:b/>
                <w:color w:val="000000"/>
                <w:sz w:val="24"/>
                <w:szCs w:val="24"/>
                <w:lang w:eastAsia="en-GB"/>
              </w:rPr>
            </w:pPr>
          </w:p>
          <w:p w14:paraId="7273ABF0" w14:textId="77777777" w:rsidR="000926C4" w:rsidRPr="00BF4A49" w:rsidRDefault="000926C4" w:rsidP="00BF4A49">
            <w:pPr>
              <w:rPr>
                <w:rFonts w:ascii="Aptos" w:eastAsia="Calibri" w:hAnsi="Aptos" w:cs="Times New Roman"/>
                <w:b/>
                <w:color w:val="000000"/>
                <w:sz w:val="24"/>
                <w:szCs w:val="24"/>
                <w:lang w:eastAsia="en-GB"/>
              </w:rPr>
            </w:pPr>
          </w:p>
          <w:p w14:paraId="132D7F4A" w14:textId="77777777" w:rsidR="000926C4" w:rsidRPr="00BF4A49" w:rsidRDefault="000926C4" w:rsidP="00BF4A49">
            <w:pPr>
              <w:rPr>
                <w:rFonts w:ascii="Aptos" w:eastAsia="Calibri" w:hAnsi="Aptos" w:cs="Times New Roman"/>
                <w:b/>
                <w:color w:val="000000"/>
                <w:sz w:val="24"/>
                <w:szCs w:val="24"/>
                <w:lang w:eastAsia="en-GB"/>
              </w:rPr>
            </w:pPr>
          </w:p>
          <w:p w14:paraId="654A2525" w14:textId="77777777" w:rsidR="000926C4" w:rsidRPr="00BF4A49" w:rsidRDefault="000926C4" w:rsidP="00BF4A49">
            <w:pPr>
              <w:rPr>
                <w:rFonts w:ascii="Aptos" w:eastAsia="Calibri" w:hAnsi="Aptos" w:cs="Times New Roman"/>
                <w:b/>
                <w:color w:val="000000"/>
                <w:sz w:val="24"/>
                <w:szCs w:val="24"/>
                <w:lang w:eastAsia="en-GB"/>
              </w:rPr>
            </w:pPr>
          </w:p>
          <w:p w14:paraId="11037801" w14:textId="77777777" w:rsidR="000926C4" w:rsidRPr="00BF4A49" w:rsidRDefault="000926C4" w:rsidP="00BF4A49">
            <w:pPr>
              <w:rPr>
                <w:rFonts w:ascii="Aptos" w:eastAsia="Calibri" w:hAnsi="Aptos" w:cs="Times New Roman"/>
                <w:b/>
                <w:color w:val="000000"/>
                <w:sz w:val="24"/>
                <w:szCs w:val="24"/>
                <w:lang w:eastAsia="en-GB"/>
              </w:rPr>
            </w:pPr>
          </w:p>
          <w:p w14:paraId="4C282237" w14:textId="77777777" w:rsidR="000926C4" w:rsidRPr="00BF4A49" w:rsidRDefault="000926C4" w:rsidP="00BF4A49">
            <w:pPr>
              <w:rPr>
                <w:rFonts w:ascii="Aptos" w:eastAsia="Calibri" w:hAnsi="Aptos" w:cs="Times New Roman"/>
                <w:b/>
                <w:color w:val="000000"/>
                <w:sz w:val="24"/>
                <w:szCs w:val="24"/>
                <w:lang w:eastAsia="en-GB"/>
              </w:rPr>
            </w:pPr>
          </w:p>
          <w:p w14:paraId="5D553D0A" w14:textId="77777777" w:rsidR="000926C4" w:rsidRPr="00BF4A49" w:rsidRDefault="000926C4" w:rsidP="00BF4A49">
            <w:pPr>
              <w:rPr>
                <w:rFonts w:ascii="Aptos" w:eastAsia="Calibri" w:hAnsi="Aptos" w:cs="Times New Roman"/>
                <w:b/>
                <w:color w:val="000000"/>
                <w:sz w:val="24"/>
                <w:szCs w:val="24"/>
                <w:lang w:eastAsia="en-GB"/>
              </w:rPr>
            </w:pPr>
          </w:p>
          <w:p w14:paraId="49B7CB2C" w14:textId="77777777" w:rsidR="000926C4" w:rsidRPr="00BF4A49" w:rsidRDefault="000926C4" w:rsidP="00BF4A49">
            <w:pPr>
              <w:rPr>
                <w:rFonts w:ascii="Aptos" w:eastAsia="Calibri" w:hAnsi="Aptos" w:cs="Times New Roman"/>
                <w:b/>
                <w:color w:val="000000"/>
                <w:sz w:val="24"/>
                <w:szCs w:val="24"/>
                <w:lang w:eastAsia="en-GB"/>
              </w:rPr>
            </w:pPr>
          </w:p>
          <w:p w14:paraId="5AE243D1" w14:textId="77777777" w:rsidR="000926C4" w:rsidRPr="00BF4A49" w:rsidRDefault="000926C4" w:rsidP="00BF4A49">
            <w:pPr>
              <w:rPr>
                <w:rFonts w:ascii="Aptos" w:eastAsia="Calibri" w:hAnsi="Aptos" w:cs="Times New Roman"/>
                <w:b/>
                <w:color w:val="000000"/>
                <w:sz w:val="24"/>
                <w:szCs w:val="24"/>
                <w:lang w:eastAsia="en-GB"/>
              </w:rPr>
            </w:pPr>
          </w:p>
          <w:p w14:paraId="6C11923F" w14:textId="77777777" w:rsidR="000926C4" w:rsidRPr="00BF4A49" w:rsidRDefault="000926C4" w:rsidP="00BF4A49">
            <w:pPr>
              <w:rPr>
                <w:rFonts w:ascii="Aptos" w:eastAsia="Calibri" w:hAnsi="Aptos" w:cs="Times New Roman"/>
                <w:b/>
                <w:color w:val="000000"/>
                <w:sz w:val="24"/>
                <w:szCs w:val="24"/>
                <w:lang w:eastAsia="en-GB"/>
              </w:rPr>
            </w:pPr>
          </w:p>
          <w:p w14:paraId="02770DE0" w14:textId="77777777" w:rsidR="000926C4" w:rsidRPr="00BF4A49" w:rsidRDefault="000926C4" w:rsidP="00BF4A49">
            <w:pPr>
              <w:rPr>
                <w:rFonts w:ascii="Aptos" w:eastAsia="Calibri" w:hAnsi="Aptos" w:cs="Times New Roman"/>
                <w:b/>
                <w:color w:val="000000"/>
                <w:sz w:val="24"/>
                <w:szCs w:val="24"/>
                <w:lang w:eastAsia="en-GB"/>
              </w:rPr>
            </w:pPr>
          </w:p>
          <w:p w14:paraId="5F62EEA9" w14:textId="77777777" w:rsidR="000926C4" w:rsidRPr="00BF4A49" w:rsidRDefault="000926C4" w:rsidP="00BF4A49">
            <w:pPr>
              <w:rPr>
                <w:rFonts w:ascii="Aptos" w:eastAsia="Calibri" w:hAnsi="Aptos" w:cs="Times New Roman"/>
                <w:b/>
                <w:color w:val="000000"/>
                <w:sz w:val="24"/>
                <w:szCs w:val="24"/>
                <w:lang w:eastAsia="en-GB"/>
              </w:rPr>
            </w:pPr>
          </w:p>
          <w:p w14:paraId="2826AB5E" w14:textId="77777777" w:rsidR="000926C4" w:rsidRPr="00BF4A49" w:rsidRDefault="000926C4" w:rsidP="00BF4A49">
            <w:pPr>
              <w:rPr>
                <w:rFonts w:ascii="Aptos" w:eastAsia="Calibri" w:hAnsi="Aptos" w:cs="Times New Roman"/>
                <w:b/>
                <w:color w:val="000000"/>
                <w:sz w:val="24"/>
                <w:szCs w:val="24"/>
                <w:lang w:eastAsia="en-GB"/>
              </w:rPr>
            </w:pPr>
          </w:p>
          <w:p w14:paraId="1A7B584F" w14:textId="77777777" w:rsidR="000926C4" w:rsidRPr="00BF4A49" w:rsidRDefault="000926C4" w:rsidP="00BF4A49">
            <w:pPr>
              <w:rPr>
                <w:rFonts w:ascii="Aptos" w:eastAsia="Calibri" w:hAnsi="Aptos" w:cs="Times New Roman"/>
                <w:b/>
                <w:color w:val="000000"/>
                <w:sz w:val="24"/>
                <w:szCs w:val="24"/>
                <w:lang w:eastAsia="en-GB"/>
              </w:rPr>
            </w:pPr>
          </w:p>
          <w:p w14:paraId="1D9CA3BE" w14:textId="77777777" w:rsidR="000926C4" w:rsidRPr="00BF4A49" w:rsidRDefault="000926C4" w:rsidP="00BF4A49">
            <w:pPr>
              <w:rPr>
                <w:rFonts w:ascii="Aptos" w:eastAsia="Calibri" w:hAnsi="Aptos" w:cs="Times New Roman"/>
                <w:b/>
                <w:color w:val="000000"/>
                <w:sz w:val="24"/>
                <w:szCs w:val="24"/>
                <w:lang w:eastAsia="en-GB"/>
              </w:rPr>
            </w:pPr>
          </w:p>
          <w:p w14:paraId="1809AA80" w14:textId="77777777" w:rsidR="000926C4" w:rsidRPr="00BF4A49" w:rsidRDefault="000926C4" w:rsidP="00BF4A49">
            <w:pPr>
              <w:rPr>
                <w:rFonts w:ascii="Aptos" w:eastAsia="Calibri" w:hAnsi="Aptos" w:cs="Times New Roman"/>
                <w:b/>
                <w:color w:val="000000"/>
                <w:sz w:val="24"/>
                <w:szCs w:val="24"/>
                <w:lang w:eastAsia="en-GB"/>
              </w:rPr>
            </w:pPr>
          </w:p>
          <w:p w14:paraId="0BEBE0FA" w14:textId="77777777" w:rsidR="000926C4" w:rsidRPr="00BF4A49" w:rsidRDefault="000926C4" w:rsidP="00BF4A49">
            <w:pPr>
              <w:rPr>
                <w:rFonts w:ascii="Aptos" w:eastAsia="Calibri" w:hAnsi="Aptos" w:cs="Times New Roman"/>
                <w:b/>
                <w:color w:val="000000"/>
                <w:sz w:val="24"/>
                <w:szCs w:val="24"/>
                <w:lang w:eastAsia="en-GB"/>
              </w:rPr>
            </w:pPr>
          </w:p>
          <w:p w14:paraId="0D09AF57" w14:textId="77777777" w:rsidR="000926C4" w:rsidRPr="00BF4A49" w:rsidRDefault="000926C4" w:rsidP="00BF4A49">
            <w:pPr>
              <w:rPr>
                <w:rFonts w:ascii="Aptos" w:eastAsia="Calibri" w:hAnsi="Aptos" w:cs="Times New Roman"/>
                <w:b/>
                <w:color w:val="000000"/>
                <w:sz w:val="24"/>
                <w:szCs w:val="24"/>
                <w:lang w:eastAsia="en-GB"/>
              </w:rPr>
            </w:pPr>
          </w:p>
          <w:p w14:paraId="3917095F" w14:textId="77777777" w:rsidR="000926C4" w:rsidRPr="00BF4A49" w:rsidRDefault="000926C4" w:rsidP="00BF4A49">
            <w:pPr>
              <w:rPr>
                <w:rFonts w:ascii="Aptos" w:eastAsia="Calibri" w:hAnsi="Aptos" w:cs="Times New Roman"/>
                <w:b/>
                <w:color w:val="000000"/>
                <w:sz w:val="24"/>
                <w:szCs w:val="24"/>
                <w:lang w:eastAsia="en-GB"/>
              </w:rPr>
            </w:pPr>
          </w:p>
          <w:p w14:paraId="034130C5" w14:textId="77777777" w:rsidR="000926C4" w:rsidRPr="00BF4A49" w:rsidRDefault="000926C4" w:rsidP="00BF4A49">
            <w:pPr>
              <w:rPr>
                <w:rFonts w:ascii="Aptos" w:eastAsia="Calibri" w:hAnsi="Aptos" w:cs="Times New Roman"/>
                <w:b/>
                <w:color w:val="000000"/>
                <w:sz w:val="24"/>
                <w:szCs w:val="24"/>
                <w:lang w:eastAsia="en-GB"/>
              </w:rPr>
            </w:pPr>
          </w:p>
          <w:p w14:paraId="3D0F55F2" w14:textId="77777777" w:rsidR="000926C4" w:rsidRPr="00BF4A49" w:rsidRDefault="000926C4" w:rsidP="00BF4A49">
            <w:pPr>
              <w:rPr>
                <w:rFonts w:ascii="Aptos" w:eastAsia="Calibri" w:hAnsi="Aptos" w:cs="Times New Roman"/>
                <w:b/>
                <w:color w:val="000000"/>
                <w:sz w:val="24"/>
                <w:szCs w:val="24"/>
                <w:lang w:eastAsia="en-GB"/>
              </w:rPr>
            </w:pPr>
          </w:p>
          <w:p w14:paraId="741FC386" w14:textId="77777777" w:rsidR="000926C4" w:rsidRPr="00BF4A49" w:rsidRDefault="000926C4" w:rsidP="00BF4A49">
            <w:pPr>
              <w:rPr>
                <w:rFonts w:ascii="Aptos" w:eastAsia="Calibri" w:hAnsi="Aptos" w:cs="Times New Roman"/>
                <w:b/>
                <w:color w:val="000000"/>
                <w:sz w:val="24"/>
                <w:szCs w:val="24"/>
                <w:lang w:eastAsia="en-GB"/>
              </w:rPr>
            </w:pPr>
          </w:p>
          <w:p w14:paraId="7AC49DD9" w14:textId="77777777" w:rsidR="000926C4" w:rsidRPr="00BF4A49" w:rsidRDefault="000926C4" w:rsidP="00BF4A49">
            <w:pPr>
              <w:rPr>
                <w:rFonts w:ascii="Aptos" w:eastAsia="Calibri" w:hAnsi="Aptos" w:cs="Times New Roman"/>
                <w:b/>
                <w:color w:val="000000"/>
                <w:sz w:val="24"/>
                <w:szCs w:val="24"/>
                <w:lang w:eastAsia="en-GB"/>
              </w:rPr>
            </w:pPr>
          </w:p>
          <w:p w14:paraId="697E84EC" w14:textId="77777777" w:rsidR="000926C4" w:rsidRPr="00BF4A49" w:rsidRDefault="000926C4" w:rsidP="00BF4A49">
            <w:pPr>
              <w:rPr>
                <w:rFonts w:ascii="Aptos" w:eastAsia="Calibri" w:hAnsi="Aptos" w:cs="Times New Roman"/>
                <w:b/>
                <w:color w:val="000000"/>
                <w:sz w:val="24"/>
                <w:szCs w:val="24"/>
                <w:lang w:eastAsia="en-GB"/>
              </w:rPr>
            </w:pPr>
          </w:p>
          <w:p w14:paraId="5D1E869D" w14:textId="77777777" w:rsidR="000926C4" w:rsidRPr="00BF4A49" w:rsidRDefault="000926C4" w:rsidP="00BF4A49">
            <w:pPr>
              <w:rPr>
                <w:rFonts w:ascii="Aptos" w:eastAsia="Calibri" w:hAnsi="Aptos" w:cs="Times New Roman"/>
                <w:b/>
                <w:color w:val="000000"/>
                <w:sz w:val="24"/>
                <w:szCs w:val="24"/>
                <w:lang w:eastAsia="en-GB"/>
              </w:rPr>
            </w:pPr>
          </w:p>
          <w:p w14:paraId="005638D9" w14:textId="77777777" w:rsidR="000926C4" w:rsidRPr="00BF4A49" w:rsidRDefault="000926C4" w:rsidP="00BF4A49">
            <w:pPr>
              <w:rPr>
                <w:rFonts w:ascii="Aptos" w:eastAsia="Calibri" w:hAnsi="Aptos" w:cs="Times New Roman"/>
                <w:b/>
                <w:color w:val="000000"/>
                <w:sz w:val="24"/>
                <w:szCs w:val="24"/>
                <w:lang w:eastAsia="en-GB"/>
              </w:rPr>
            </w:pPr>
          </w:p>
          <w:p w14:paraId="65446856" w14:textId="77777777" w:rsidR="000926C4" w:rsidRPr="00BF4A49" w:rsidRDefault="000926C4" w:rsidP="00BF4A49">
            <w:pPr>
              <w:rPr>
                <w:rFonts w:ascii="Aptos" w:eastAsia="Calibri" w:hAnsi="Aptos" w:cs="Times New Roman"/>
                <w:b/>
                <w:color w:val="000000"/>
                <w:sz w:val="24"/>
                <w:szCs w:val="24"/>
                <w:lang w:eastAsia="en-GB"/>
              </w:rPr>
            </w:pPr>
          </w:p>
          <w:p w14:paraId="61342971" w14:textId="77777777" w:rsidR="000926C4" w:rsidRPr="00BF4A49" w:rsidRDefault="000926C4" w:rsidP="00BF4A49">
            <w:pPr>
              <w:rPr>
                <w:rFonts w:ascii="Aptos" w:eastAsia="Calibri" w:hAnsi="Aptos" w:cs="Times New Roman"/>
                <w:b/>
                <w:color w:val="000000"/>
                <w:sz w:val="24"/>
                <w:szCs w:val="24"/>
                <w:lang w:eastAsia="en-GB"/>
              </w:rPr>
            </w:pPr>
          </w:p>
          <w:p w14:paraId="4F312FBC" w14:textId="77777777" w:rsidR="000926C4" w:rsidRPr="00BF4A49" w:rsidRDefault="000926C4" w:rsidP="00BF4A49">
            <w:pPr>
              <w:rPr>
                <w:rFonts w:ascii="Aptos" w:eastAsia="Calibri" w:hAnsi="Aptos" w:cs="Times New Roman"/>
                <w:b/>
                <w:color w:val="000000"/>
                <w:sz w:val="24"/>
                <w:szCs w:val="24"/>
                <w:lang w:eastAsia="en-GB"/>
              </w:rPr>
            </w:pPr>
          </w:p>
          <w:p w14:paraId="21C03C43" w14:textId="77777777" w:rsidR="000926C4" w:rsidRPr="00BF4A49" w:rsidRDefault="000926C4" w:rsidP="00BF4A49">
            <w:pPr>
              <w:rPr>
                <w:rFonts w:ascii="Aptos" w:eastAsia="Calibri" w:hAnsi="Aptos" w:cs="Times New Roman"/>
                <w:b/>
                <w:color w:val="000000"/>
                <w:sz w:val="24"/>
                <w:szCs w:val="24"/>
                <w:lang w:eastAsia="en-GB"/>
              </w:rPr>
            </w:pPr>
          </w:p>
          <w:p w14:paraId="077AB1C4" w14:textId="77777777" w:rsidR="000926C4" w:rsidRPr="00BF4A49" w:rsidRDefault="000926C4" w:rsidP="00BF4A49">
            <w:pPr>
              <w:rPr>
                <w:rFonts w:ascii="Aptos" w:eastAsia="Calibri" w:hAnsi="Aptos" w:cs="Times New Roman"/>
                <w:b/>
                <w:color w:val="000000"/>
                <w:sz w:val="24"/>
                <w:szCs w:val="24"/>
                <w:lang w:eastAsia="en-GB"/>
              </w:rPr>
            </w:pPr>
          </w:p>
          <w:p w14:paraId="3DA70AA8" w14:textId="77777777" w:rsidR="000926C4" w:rsidRPr="00BF4A49" w:rsidRDefault="000926C4" w:rsidP="00BF4A49">
            <w:pPr>
              <w:rPr>
                <w:rFonts w:ascii="Aptos" w:eastAsia="Calibri" w:hAnsi="Aptos" w:cs="Times New Roman"/>
                <w:b/>
                <w:color w:val="000000"/>
                <w:sz w:val="24"/>
                <w:szCs w:val="24"/>
                <w:lang w:eastAsia="en-GB"/>
              </w:rPr>
            </w:pPr>
          </w:p>
          <w:p w14:paraId="4BC1D7D3" w14:textId="77777777" w:rsidR="000926C4" w:rsidRPr="00BF4A49" w:rsidRDefault="000926C4" w:rsidP="00BF4A49">
            <w:pPr>
              <w:rPr>
                <w:rFonts w:ascii="Aptos" w:eastAsia="Calibri" w:hAnsi="Aptos" w:cs="Times New Roman"/>
                <w:b/>
                <w:color w:val="000000"/>
                <w:sz w:val="24"/>
                <w:szCs w:val="24"/>
                <w:lang w:eastAsia="en-GB"/>
              </w:rPr>
            </w:pPr>
          </w:p>
          <w:p w14:paraId="135D61F3" w14:textId="77777777" w:rsidR="000926C4" w:rsidRPr="00BF4A49" w:rsidRDefault="000926C4" w:rsidP="00BF4A49">
            <w:pPr>
              <w:rPr>
                <w:rFonts w:ascii="Aptos" w:eastAsia="Calibri" w:hAnsi="Aptos" w:cs="Times New Roman"/>
                <w:b/>
                <w:color w:val="000000"/>
                <w:sz w:val="24"/>
                <w:szCs w:val="24"/>
                <w:lang w:eastAsia="en-GB"/>
              </w:rPr>
            </w:pPr>
          </w:p>
          <w:p w14:paraId="4B7F614D" w14:textId="77777777" w:rsidR="000926C4" w:rsidRPr="00BF4A49" w:rsidRDefault="000926C4" w:rsidP="00BF4A49">
            <w:pPr>
              <w:rPr>
                <w:rFonts w:ascii="Aptos" w:eastAsia="Calibri" w:hAnsi="Aptos" w:cs="Times New Roman"/>
                <w:b/>
                <w:color w:val="000000"/>
                <w:sz w:val="24"/>
                <w:szCs w:val="24"/>
                <w:lang w:eastAsia="en-GB"/>
              </w:rPr>
            </w:pPr>
          </w:p>
          <w:p w14:paraId="421AEB8B" w14:textId="77777777" w:rsidR="000926C4" w:rsidRPr="00BF4A49" w:rsidRDefault="000926C4" w:rsidP="00BF4A49">
            <w:pPr>
              <w:rPr>
                <w:rFonts w:ascii="Aptos" w:eastAsia="Calibri" w:hAnsi="Aptos" w:cs="Times New Roman"/>
                <w:b/>
                <w:color w:val="000000"/>
                <w:sz w:val="24"/>
                <w:szCs w:val="24"/>
                <w:lang w:eastAsia="en-GB"/>
              </w:rPr>
            </w:pPr>
          </w:p>
          <w:p w14:paraId="12A02459" w14:textId="77777777" w:rsidR="000926C4" w:rsidRPr="00BF4A49" w:rsidRDefault="000926C4" w:rsidP="00BF4A49">
            <w:pPr>
              <w:rPr>
                <w:rFonts w:ascii="Aptos" w:eastAsia="Calibri" w:hAnsi="Aptos" w:cs="Times New Roman"/>
                <w:b/>
                <w:color w:val="000000"/>
                <w:sz w:val="24"/>
                <w:szCs w:val="24"/>
                <w:lang w:eastAsia="en-GB"/>
              </w:rPr>
            </w:pPr>
          </w:p>
          <w:p w14:paraId="0780DD4A" w14:textId="77777777" w:rsidR="000926C4" w:rsidRPr="00BF4A49" w:rsidRDefault="000926C4" w:rsidP="00BF4A49">
            <w:pPr>
              <w:rPr>
                <w:rFonts w:ascii="Aptos" w:eastAsia="Calibri" w:hAnsi="Aptos" w:cs="Times New Roman"/>
                <w:b/>
                <w:color w:val="000000"/>
                <w:sz w:val="24"/>
                <w:szCs w:val="24"/>
                <w:lang w:eastAsia="en-GB"/>
              </w:rPr>
            </w:pPr>
          </w:p>
          <w:p w14:paraId="6425CCB2" w14:textId="77777777" w:rsidR="000926C4" w:rsidRPr="00BF4A49" w:rsidRDefault="000926C4" w:rsidP="00BF4A49">
            <w:pPr>
              <w:rPr>
                <w:rFonts w:ascii="Aptos" w:eastAsia="Calibri" w:hAnsi="Aptos" w:cs="Times New Roman"/>
                <w:b/>
                <w:color w:val="000000"/>
                <w:sz w:val="24"/>
                <w:szCs w:val="24"/>
                <w:lang w:eastAsia="en-GB"/>
              </w:rPr>
            </w:pPr>
          </w:p>
          <w:p w14:paraId="183DCBC6" w14:textId="77777777" w:rsidR="000926C4" w:rsidRPr="00BF4A49" w:rsidRDefault="000926C4" w:rsidP="00BF4A49">
            <w:pPr>
              <w:rPr>
                <w:rFonts w:ascii="Aptos" w:eastAsia="Calibri" w:hAnsi="Aptos" w:cs="Times New Roman"/>
                <w:b/>
                <w:color w:val="000000"/>
                <w:sz w:val="24"/>
                <w:szCs w:val="24"/>
                <w:lang w:eastAsia="en-GB"/>
              </w:rPr>
            </w:pPr>
          </w:p>
          <w:p w14:paraId="60EA02D9" w14:textId="77777777" w:rsidR="000926C4" w:rsidRPr="00BF4A49" w:rsidRDefault="000926C4" w:rsidP="00BF4A49">
            <w:pPr>
              <w:rPr>
                <w:rFonts w:ascii="Aptos" w:eastAsia="Calibri" w:hAnsi="Aptos" w:cs="Times New Roman"/>
                <w:b/>
                <w:color w:val="000000"/>
                <w:sz w:val="24"/>
                <w:szCs w:val="24"/>
                <w:lang w:eastAsia="en-GB"/>
              </w:rPr>
            </w:pPr>
          </w:p>
          <w:p w14:paraId="10D3C443" w14:textId="77777777" w:rsidR="000926C4" w:rsidRPr="00BF4A49" w:rsidRDefault="000926C4" w:rsidP="00BF4A49">
            <w:pPr>
              <w:rPr>
                <w:rFonts w:ascii="Aptos" w:eastAsia="Calibri" w:hAnsi="Aptos" w:cs="Times New Roman"/>
                <w:b/>
                <w:color w:val="000000"/>
                <w:sz w:val="24"/>
                <w:szCs w:val="24"/>
                <w:lang w:eastAsia="en-GB"/>
              </w:rPr>
            </w:pPr>
          </w:p>
          <w:p w14:paraId="1D10E99E" w14:textId="77777777" w:rsidR="000926C4" w:rsidRPr="00BF4A49" w:rsidRDefault="000926C4" w:rsidP="00BF4A49">
            <w:pPr>
              <w:rPr>
                <w:rFonts w:ascii="Aptos" w:eastAsia="Calibri" w:hAnsi="Aptos" w:cs="Times New Roman"/>
                <w:b/>
                <w:color w:val="000000"/>
                <w:sz w:val="24"/>
                <w:szCs w:val="24"/>
                <w:lang w:eastAsia="en-GB"/>
              </w:rPr>
            </w:pPr>
          </w:p>
          <w:p w14:paraId="040527A3" w14:textId="77777777" w:rsidR="000926C4" w:rsidRPr="00BF4A49" w:rsidRDefault="000926C4" w:rsidP="00BF4A49">
            <w:pPr>
              <w:rPr>
                <w:rFonts w:ascii="Aptos" w:eastAsia="Calibri" w:hAnsi="Aptos" w:cs="Times New Roman"/>
                <w:b/>
                <w:color w:val="000000"/>
                <w:sz w:val="24"/>
                <w:szCs w:val="24"/>
                <w:lang w:eastAsia="en-GB"/>
              </w:rPr>
            </w:pPr>
          </w:p>
          <w:p w14:paraId="075D6C72" w14:textId="77777777" w:rsidR="000926C4" w:rsidRPr="00BF4A49" w:rsidRDefault="000926C4" w:rsidP="00BF4A49">
            <w:pPr>
              <w:rPr>
                <w:rFonts w:ascii="Aptos" w:eastAsia="Calibri" w:hAnsi="Aptos" w:cs="Times New Roman"/>
                <w:b/>
                <w:color w:val="000000"/>
                <w:sz w:val="24"/>
                <w:szCs w:val="24"/>
                <w:lang w:eastAsia="en-GB"/>
              </w:rPr>
            </w:pPr>
          </w:p>
          <w:p w14:paraId="34BDFC66" w14:textId="77777777" w:rsidR="000926C4" w:rsidRPr="00BF4A49" w:rsidRDefault="000926C4" w:rsidP="00BF4A49">
            <w:pPr>
              <w:rPr>
                <w:rFonts w:ascii="Aptos" w:eastAsia="Calibri" w:hAnsi="Aptos" w:cs="Times New Roman"/>
                <w:b/>
                <w:color w:val="000000"/>
                <w:sz w:val="24"/>
                <w:szCs w:val="24"/>
                <w:lang w:eastAsia="en-GB"/>
              </w:rPr>
            </w:pPr>
          </w:p>
          <w:p w14:paraId="50ECA166" w14:textId="77777777" w:rsidR="000926C4" w:rsidRPr="00BF4A49" w:rsidRDefault="000926C4" w:rsidP="00BF4A49">
            <w:pPr>
              <w:rPr>
                <w:rFonts w:ascii="Aptos" w:eastAsia="Calibri" w:hAnsi="Aptos" w:cs="Times New Roman"/>
                <w:b/>
                <w:color w:val="000000"/>
                <w:sz w:val="24"/>
                <w:szCs w:val="24"/>
                <w:lang w:eastAsia="en-GB"/>
              </w:rPr>
            </w:pPr>
          </w:p>
          <w:p w14:paraId="7D8DE0B0" w14:textId="77777777" w:rsidR="000926C4" w:rsidRPr="00BF4A49" w:rsidRDefault="000926C4" w:rsidP="00BF4A49">
            <w:pPr>
              <w:rPr>
                <w:rFonts w:ascii="Aptos" w:eastAsia="Calibri" w:hAnsi="Aptos" w:cs="Times New Roman"/>
                <w:b/>
                <w:color w:val="000000"/>
                <w:sz w:val="24"/>
                <w:szCs w:val="24"/>
                <w:lang w:eastAsia="en-GB"/>
              </w:rPr>
            </w:pPr>
          </w:p>
          <w:p w14:paraId="419ECB42" w14:textId="77777777" w:rsidR="000926C4" w:rsidRPr="00BF4A49" w:rsidRDefault="000926C4" w:rsidP="00BF4A49">
            <w:pPr>
              <w:rPr>
                <w:rFonts w:ascii="Aptos" w:eastAsia="Calibri" w:hAnsi="Aptos" w:cs="Times New Roman"/>
                <w:b/>
                <w:color w:val="000000"/>
                <w:sz w:val="24"/>
                <w:szCs w:val="24"/>
                <w:lang w:eastAsia="en-GB"/>
              </w:rPr>
            </w:pPr>
          </w:p>
          <w:p w14:paraId="09DB0629" w14:textId="77777777" w:rsidR="000926C4" w:rsidRPr="00BF4A49" w:rsidRDefault="000926C4" w:rsidP="00BF4A49">
            <w:pPr>
              <w:rPr>
                <w:rFonts w:ascii="Aptos" w:eastAsia="Calibri" w:hAnsi="Aptos" w:cs="Times New Roman"/>
                <w:b/>
                <w:color w:val="000000"/>
                <w:sz w:val="24"/>
                <w:szCs w:val="24"/>
                <w:lang w:eastAsia="en-GB"/>
              </w:rPr>
            </w:pPr>
          </w:p>
          <w:p w14:paraId="2840D27C" w14:textId="77777777" w:rsidR="000926C4" w:rsidRPr="00BF4A49" w:rsidRDefault="000926C4" w:rsidP="00BF4A49">
            <w:pPr>
              <w:rPr>
                <w:rFonts w:ascii="Aptos" w:eastAsia="Calibri" w:hAnsi="Aptos" w:cs="Times New Roman"/>
                <w:b/>
                <w:color w:val="000000"/>
                <w:sz w:val="24"/>
                <w:szCs w:val="24"/>
                <w:lang w:eastAsia="en-GB"/>
              </w:rPr>
            </w:pPr>
          </w:p>
          <w:p w14:paraId="437812AA" w14:textId="77777777" w:rsidR="000926C4" w:rsidRPr="00BF4A49" w:rsidRDefault="000926C4" w:rsidP="00BF4A49">
            <w:pPr>
              <w:rPr>
                <w:rFonts w:ascii="Aptos" w:eastAsia="Calibri" w:hAnsi="Aptos" w:cs="Times New Roman"/>
                <w:b/>
                <w:color w:val="000000"/>
                <w:sz w:val="24"/>
                <w:szCs w:val="24"/>
                <w:lang w:eastAsia="en-GB"/>
              </w:rPr>
            </w:pPr>
          </w:p>
          <w:p w14:paraId="337F38F0" w14:textId="77777777" w:rsidR="000926C4" w:rsidRPr="00BF4A49" w:rsidRDefault="000926C4" w:rsidP="00BF4A49">
            <w:pPr>
              <w:rPr>
                <w:rFonts w:ascii="Aptos" w:eastAsia="Calibri" w:hAnsi="Aptos" w:cs="Times New Roman"/>
                <w:b/>
                <w:color w:val="000000"/>
                <w:sz w:val="24"/>
                <w:szCs w:val="24"/>
                <w:lang w:eastAsia="en-GB"/>
              </w:rPr>
            </w:pPr>
          </w:p>
          <w:p w14:paraId="5D2A8D4D" w14:textId="77777777" w:rsidR="000926C4" w:rsidRPr="00BF4A49" w:rsidRDefault="000926C4" w:rsidP="00BF4A49">
            <w:pPr>
              <w:rPr>
                <w:rFonts w:ascii="Aptos" w:eastAsia="Calibri" w:hAnsi="Aptos" w:cs="Times New Roman"/>
                <w:b/>
                <w:color w:val="000000"/>
                <w:sz w:val="24"/>
                <w:szCs w:val="24"/>
                <w:lang w:eastAsia="en-GB"/>
              </w:rPr>
            </w:pPr>
          </w:p>
          <w:p w14:paraId="575810EC" w14:textId="77777777" w:rsidR="000926C4" w:rsidRPr="00BF4A49" w:rsidRDefault="000926C4" w:rsidP="00BF4A49">
            <w:pPr>
              <w:rPr>
                <w:rFonts w:ascii="Aptos" w:eastAsia="Calibri" w:hAnsi="Aptos" w:cs="Times New Roman"/>
                <w:b/>
                <w:color w:val="000000"/>
                <w:sz w:val="24"/>
                <w:szCs w:val="24"/>
                <w:lang w:eastAsia="en-GB"/>
              </w:rPr>
            </w:pPr>
          </w:p>
          <w:p w14:paraId="2A94B1C9" w14:textId="77777777" w:rsidR="000926C4" w:rsidRPr="00BF4A49" w:rsidRDefault="000926C4" w:rsidP="00BF4A49">
            <w:pPr>
              <w:rPr>
                <w:rFonts w:ascii="Aptos" w:eastAsia="Calibri" w:hAnsi="Aptos" w:cs="Times New Roman"/>
                <w:b/>
                <w:color w:val="000000"/>
                <w:sz w:val="24"/>
                <w:szCs w:val="24"/>
                <w:lang w:eastAsia="en-GB"/>
              </w:rPr>
            </w:pPr>
          </w:p>
          <w:p w14:paraId="1B6E03FB" w14:textId="77777777" w:rsidR="000926C4" w:rsidRPr="00BF4A49" w:rsidRDefault="000926C4" w:rsidP="00BF4A49">
            <w:pPr>
              <w:rPr>
                <w:rFonts w:ascii="Aptos" w:eastAsia="Calibri" w:hAnsi="Aptos" w:cs="Times New Roman"/>
                <w:b/>
                <w:color w:val="000000"/>
                <w:sz w:val="24"/>
                <w:szCs w:val="24"/>
                <w:lang w:eastAsia="en-GB"/>
              </w:rPr>
            </w:pPr>
          </w:p>
          <w:p w14:paraId="74FB3802" w14:textId="77777777" w:rsidR="000926C4" w:rsidRPr="00BF4A49" w:rsidRDefault="000926C4" w:rsidP="00BF4A49">
            <w:pPr>
              <w:rPr>
                <w:rFonts w:ascii="Aptos" w:eastAsia="Calibri" w:hAnsi="Aptos" w:cs="Times New Roman"/>
                <w:b/>
                <w:color w:val="000000"/>
                <w:sz w:val="24"/>
                <w:szCs w:val="24"/>
                <w:lang w:eastAsia="en-GB"/>
              </w:rPr>
            </w:pPr>
          </w:p>
          <w:p w14:paraId="01EF8FB2" w14:textId="77777777" w:rsidR="000926C4" w:rsidRPr="00BF4A49" w:rsidRDefault="000926C4" w:rsidP="00BF4A49">
            <w:pPr>
              <w:rPr>
                <w:rFonts w:ascii="Aptos" w:eastAsia="Calibri" w:hAnsi="Aptos" w:cs="Times New Roman"/>
                <w:b/>
                <w:color w:val="000000"/>
                <w:sz w:val="24"/>
                <w:szCs w:val="24"/>
                <w:lang w:eastAsia="en-GB"/>
              </w:rPr>
            </w:pPr>
          </w:p>
          <w:p w14:paraId="61CC0EF3" w14:textId="77777777" w:rsidR="000926C4" w:rsidRPr="00BF4A49" w:rsidRDefault="000926C4" w:rsidP="00BF4A49">
            <w:pPr>
              <w:rPr>
                <w:rFonts w:ascii="Aptos" w:eastAsia="Calibri" w:hAnsi="Aptos" w:cs="Times New Roman"/>
                <w:b/>
                <w:color w:val="000000"/>
                <w:sz w:val="24"/>
                <w:szCs w:val="24"/>
                <w:lang w:eastAsia="en-GB"/>
              </w:rPr>
            </w:pPr>
          </w:p>
          <w:p w14:paraId="32A3C8A2" w14:textId="77777777" w:rsidR="000926C4" w:rsidRPr="00BF4A49" w:rsidRDefault="000926C4" w:rsidP="00BF4A49">
            <w:pPr>
              <w:rPr>
                <w:rFonts w:ascii="Aptos" w:eastAsia="Calibri" w:hAnsi="Aptos" w:cs="Times New Roman"/>
                <w:b/>
                <w:color w:val="000000"/>
                <w:sz w:val="24"/>
                <w:szCs w:val="24"/>
                <w:lang w:eastAsia="en-GB"/>
              </w:rPr>
            </w:pPr>
          </w:p>
          <w:p w14:paraId="5EE088C4" w14:textId="77777777" w:rsidR="000926C4" w:rsidRPr="00BF4A49" w:rsidRDefault="000926C4" w:rsidP="00BF4A49">
            <w:pPr>
              <w:rPr>
                <w:rFonts w:ascii="Aptos" w:eastAsia="Calibri" w:hAnsi="Aptos" w:cs="Times New Roman"/>
                <w:b/>
                <w:color w:val="000000"/>
                <w:sz w:val="24"/>
                <w:szCs w:val="24"/>
                <w:lang w:eastAsia="en-GB"/>
              </w:rPr>
            </w:pPr>
          </w:p>
          <w:p w14:paraId="7A3D2144" w14:textId="77777777" w:rsidR="000926C4" w:rsidRPr="00BF4A49" w:rsidRDefault="000926C4" w:rsidP="00BF4A49">
            <w:pPr>
              <w:rPr>
                <w:rFonts w:ascii="Aptos" w:eastAsia="Calibri" w:hAnsi="Aptos" w:cs="Times New Roman"/>
                <w:b/>
                <w:color w:val="000000"/>
                <w:sz w:val="24"/>
                <w:szCs w:val="24"/>
                <w:lang w:eastAsia="en-GB"/>
              </w:rPr>
            </w:pPr>
          </w:p>
          <w:p w14:paraId="1D5FF74F" w14:textId="77777777" w:rsidR="000926C4" w:rsidRPr="00BF4A49" w:rsidRDefault="000926C4" w:rsidP="00BF4A49">
            <w:pPr>
              <w:rPr>
                <w:rFonts w:ascii="Aptos" w:eastAsia="Calibri" w:hAnsi="Aptos" w:cs="Times New Roman"/>
                <w:b/>
                <w:color w:val="000000"/>
                <w:sz w:val="24"/>
                <w:szCs w:val="24"/>
                <w:lang w:eastAsia="en-GB"/>
              </w:rPr>
            </w:pPr>
          </w:p>
          <w:p w14:paraId="4A6FBE0B" w14:textId="77777777" w:rsidR="000926C4" w:rsidRPr="00BF4A49" w:rsidRDefault="000926C4" w:rsidP="00BF4A49">
            <w:pPr>
              <w:rPr>
                <w:rFonts w:ascii="Aptos" w:eastAsia="Calibri" w:hAnsi="Aptos" w:cs="Times New Roman"/>
                <w:b/>
                <w:color w:val="000000"/>
                <w:sz w:val="24"/>
                <w:szCs w:val="24"/>
                <w:lang w:eastAsia="en-GB"/>
              </w:rPr>
            </w:pPr>
          </w:p>
          <w:p w14:paraId="4C46F224" w14:textId="77777777" w:rsidR="000926C4" w:rsidRPr="00BF4A49" w:rsidRDefault="000926C4" w:rsidP="00BF4A49">
            <w:pPr>
              <w:rPr>
                <w:rFonts w:ascii="Aptos" w:eastAsia="Calibri" w:hAnsi="Aptos" w:cs="Times New Roman"/>
                <w:b/>
                <w:color w:val="000000"/>
                <w:sz w:val="24"/>
                <w:szCs w:val="24"/>
                <w:lang w:eastAsia="en-GB"/>
              </w:rPr>
            </w:pPr>
          </w:p>
          <w:p w14:paraId="7B620E82" w14:textId="77777777" w:rsidR="000926C4" w:rsidRPr="00BF4A49" w:rsidRDefault="000926C4" w:rsidP="00BF4A49">
            <w:pPr>
              <w:rPr>
                <w:rFonts w:ascii="Aptos" w:eastAsia="Calibri" w:hAnsi="Aptos" w:cs="Times New Roman"/>
                <w:b/>
                <w:color w:val="000000"/>
                <w:sz w:val="24"/>
                <w:szCs w:val="24"/>
                <w:lang w:eastAsia="en-GB"/>
              </w:rPr>
            </w:pPr>
          </w:p>
          <w:p w14:paraId="00424655" w14:textId="77777777" w:rsidR="000926C4" w:rsidRPr="00BF4A49" w:rsidRDefault="000926C4" w:rsidP="00BF4A49">
            <w:pPr>
              <w:rPr>
                <w:rFonts w:ascii="Aptos" w:eastAsia="Calibri" w:hAnsi="Aptos" w:cs="Times New Roman"/>
                <w:b/>
                <w:color w:val="000000"/>
                <w:sz w:val="24"/>
                <w:szCs w:val="24"/>
                <w:lang w:eastAsia="en-GB"/>
              </w:rPr>
            </w:pPr>
          </w:p>
          <w:p w14:paraId="16671275" w14:textId="77777777" w:rsidR="000926C4" w:rsidRPr="00BF4A49" w:rsidRDefault="000926C4" w:rsidP="00BF4A49">
            <w:pPr>
              <w:rPr>
                <w:rFonts w:ascii="Aptos" w:eastAsia="Calibri" w:hAnsi="Aptos" w:cs="Times New Roman"/>
                <w:b/>
                <w:color w:val="000000"/>
                <w:sz w:val="24"/>
                <w:szCs w:val="24"/>
                <w:lang w:eastAsia="en-GB"/>
              </w:rPr>
            </w:pPr>
          </w:p>
          <w:p w14:paraId="11F5438D" w14:textId="77777777" w:rsidR="000926C4" w:rsidRPr="00BF4A49" w:rsidRDefault="000926C4" w:rsidP="00BF4A49">
            <w:pPr>
              <w:rPr>
                <w:rFonts w:ascii="Aptos" w:eastAsia="Calibri" w:hAnsi="Aptos" w:cs="Times New Roman"/>
                <w:b/>
                <w:color w:val="000000"/>
                <w:sz w:val="24"/>
                <w:szCs w:val="24"/>
                <w:lang w:eastAsia="en-GB"/>
              </w:rPr>
            </w:pPr>
          </w:p>
          <w:p w14:paraId="28CAC768" w14:textId="77777777" w:rsidR="000926C4" w:rsidRPr="00BF4A49" w:rsidRDefault="000926C4" w:rsidP="00BF4A49">
            <w:pPr>
              <w:rPr>
                <w:rFonts w:ascii="Aptos" w:eastAsia="Calibri" w:hAnsi="Aptos" w:cs="Times New Roman"/>
                <w:b/>
                <w:color w:val="000000"/>
                <w:sz w:val="24"/>
                <w:szCs w:val="24"/>
                <w:lang w:eastAsia="en-GB"/>
              </w:rPr>
            </w:pPr>
          </w:p>
          <w:p w14:paraId="60553B8B" w14:textId="77777777" w:rsidR="000926C4" w:rsidRPr="00BF4A49" w:rsidRDefault="000926C4" w:rsidP="00BF4A49">
            <w:pPr>
              <w:rPr>
                <w:rFonts w:ascii="Aptos" w:eastAsia="Calibri" w:hAnsi="Aptos" w:cs="Times New Roman"/>
                <w:b/>
                <w:color w:val="000000"/>
                <w:sz w:val="24"/>
                <w:szCs w:val="24"/>
                <w:lang w:eastAsia="en-GB"/>
              </w:rPr>
            </w:pPr>
          </w:p>
          <w:p w14:paraId="0BBF6124" w14:textId="77777777" w:rsidR="000926C4" w:rsidRPr="00BF4A49" w:rsidRDefault="000926C4" w:rsidP="00BF4A49">
            <w:pPr>
              <w:rPr>
                <w:rFonts w:ascii="Aptos" w:eastAsia="Calibri" w:hAnsi="Aptos" w:cs="Times New Roman"/>
                <w:b/>
                <w:color w:val="000000"/>
                <w:sz w:val="24"/>
                <w:szCs w:val="24"/>
                <w:lang w:eastAsia="en-GB"/>
              </w:rPr>
            </w:pPr>
          </w:p>
          <w:p w14:paraId="04F6A550" w14:textId="77777777" w:rsidR="000926C4" w:rsidRPr="00BF4A49" w:rsidRDefault="000926C4" w:rsidP="00BF4A49">
            <w:pPr>
              <w:rPr>
                <w:rFonts w:ascii="Aptos" w:eastAsia="Calibri" w:hAnsi="Aptos" w:cs="Times New Roman"/>
                <w:b/>
                <w:color w:val="000000"/>
                <w:sz w:val="24"/>
                <w:szCs w:val="24"/>
                <w:lang w:eastAsia="en-GB"/>
              </w:rPr>
            </w:pPr>
          </w:p>
          <w:p w14:paraId="33509839" w14:textId="77777777" w:rsidR="000926C4" w:rsidRPr="00BF4A49" w:rsidRDefault="000926C4" w:rsidP="00BF4A49">
            <w:pPr>
              <w:rPr>
                <w:rFonts w:ascii="Aptos" w:eastAsia="Calibri" w:hAnsi="Aptos" w:cs="Times New Roman"/>
                <w:b/>
                <w:color w:val="000000"/>
                <w:sz w:val="24"/>
                <w:szCs w:val="24"/>
                <w:lang w:eastAsia="en-GB"/>
              </w:rPr>
            </w:pPr>
          </w:p>
          <w:p w14:paraId="4FDFC84F" w14:textId="77777777" w:rsidR="000926C4" w:rsidRPr="00BF4A49" w:rsidRDefault="000926C4" w:rsidP="00BF4A49">
            <w:pPr>
              <w:rPr>
                <w:rFonts w:ascii="Aptos" w:eastAsia="Calibri" w:hAnsi="Aptos" w:cs="Times New Roman"/>
                <w:b/>
                <w:color w:val="000000"/>
                <w:sz w:val="24"/>
                <w:szCs w:val="24"/>
                <w:lang w:eastAsia="en-GB"/>
              </w:rPr>
            </w:pPr>
          </w:p>
          <w:p w14:paraId="431F7199" w14:textId="77777777" w:rsidR="000926C4" w:rsidRPr="00BF4A49" w:rsidRDefault="000926C4" w:rsidP="00BF4A49">
            <w:pPr>
              <w:rPr>
                <w:rFonts w:ascii="Aptos" w:eastAsia="Calibri" w:hAnsi="Aptos" w:cs="Times New Roman"/>
                <w:b/>
                <w:color w:val="000000"/>
                <w:sz w:val="24"/>
                <w:szCs w:val="24"/>
                <w:lang w:eastAsia="en-GB"/>
              </w:rPr>
            </w:pPr>
          </w:p>
          <w:p w14:paraId="7ECBD006" w14:textId="77777777" w:rsidR="000926C4" w:rsidRPr="00BF4A49" w:rsidRDefault="000926C4" w:rsidP="00BF4A49">
            <w:pPr>
              <w:rPr>
                <w:rFonts w:ascii="Aptos" w:eastAsia="Calibri" w:hAnsi="Aptos" w:cs="Times New Roman"/>
                <w:b/>
                <w:color w:val="000000"/>
                <w:sz w:val="24"/>
                <w:szCs w:val="24"/>
                <w:lang w:eastAsia="en-GB"/>
              </w:rPr>
            </w:pPr>
          </w:p>
          <w:p w14:paraId="372FD059" w14:textId="77777777" w:rsidR="000926C4" w:rsidRPr="00BF4A49" w:rsidRDefault="000926C4" w:rsidP="00BF4A49">
            <w:pPr>
              <w:rPr>
                <w:rFonts w:ascii="Aptos" w:eastAsia="Calibri" w:hAnsi="Aptos" w:cs="Times New Roman"/>
                <w:b/>
                <w:color w:val="000000"/>
                <w:sz w:val="24"/>
                <w:szCs w:val="24"/>
                <w:lang w:eastAsia="en-GB"/>
              </w:rPr>
            </w:pPr>
          </w:p>
          <w:p w14:paraId="2627BCCC" w14:textId="77777777" w:rsidR="000926C4" w:rsidRPr="00BF4A49" w:rsidRDefault="000926C4" w:rsidP="00BF4A49">
            <w:pPr>
              <w:rPr>
                <w:rFonts w:ascii="Aptos" w:eastAsia="Calibri" w:hAnsi="Aptos" w:cs="Times New Roman"/>
                <w:b/>
                <w:color w:val="000000"/>
                <w:sz w:val="24"/>
                <w:szCs w:val="24"/>
                <w:lang w:eastAsia="en-GB"/>
              </w:rPr>
            </w:pPr>
          </w:p>
          <w:p w14:paraId="7A30FE72" w14:textId="77777777" w:rsidR="000926C4" w:rsidRPr="00BF4A49" w:rsidRDefault="000926C4" w:rsidP="00BF4A49">
            <w:pPr>
              <w:rPr>
                <w:rFonts w:ascii="Aptos" w:eastAsia="Calibri" w:hAnsi="Aptos" w:cs="Times New Roman"/>
                <w:b/>
                <w:color w:val="000000"/>
                <w:sz w:val="24"/>
                <w:szCs w:val="24"/>
                <w:lang w:eastAsia="en-GB"/>
              </w:rPr>
            </w:pPr>
          </w:p>
          <w:p w14:paraId="0B6F7FAA" w14:textId="77777777" w:rsidR="000926C4" w:rsidRPr="00BF4A49" w:rsidRDefault="000926C4" w:rsidP="00BF4A49">
            <w:pPr>
              <w:rPr>
                <w:rFonts w:ascii="Aptos" w:eastAsia="Calibri" w:hAnsi="Aptos" w:cs="Times New Roman"/>
                <w:b/>
                <w:color w:val="000000"/>
                <w:sz w:val="24"/>
                <w:szCs w:val="24"/>
                <w:lang w:eastAsia="en-GB"/>
              </w:rPr>
            </w:pPr>
          </w:p>
          <w:p w14:paraId="2FBBF64A" w14:textId="77777777" w:rsidR="000926C4" w:rsidRPr="00BF4A49" w:rsidRDefault="000926C4" w:rsidP="00BF4A49">
            <w:pPr>
              <w:rPr>
                <w:rFonts w:ascii="Aptos" w:eastAsia="Calibri" w:hAnsi="Aptos" w:cs="Times New Roman"/>
                <w:b/>
                <w:color w:val="000000"/>
                <w:sz w:val="24"/>
                <w:szCs w:val="24"/>
                <w:lang w:eastAsia="en-GB"/>
              </w:rPr>
            </w:pPr>
          </w:p>
          <w:p w14:paraId="4600EB2B" w14:textId="77777777" w:rsidR="000926C4" w:rsidRPr="00BF4A49" w:rsidRDefault="000926C4" w:rsidP="00BF4A49">
            <w:pPr>
              <w:rPr>
                <w:rFonts w:ascii="Aptos" w:eastAsia="Calibri" w:hAnsi="Aptos" w:cs="Times New Roman"/>
                <w:b/>
                <w:color w:val="000000"/>
                <w:sz w:val="24"/>
                <w:szCs w:val="24"/>
                <w:lang w:eastAsia="en-GB"/>
              </w:rPr>
            </w:pPr>
          </w:p>
          <w:p w14:paraId="4823DAE9" w14:textId="77777777" w:rsidR="000926C4" w:rsidRPr="00BF4A49" w:rsidRDefault="000926C4" w:rsidP="00BF4A49">
            <w:pPr>
              <w:rPr>
                <w:rFonts w:ascii="Aptos" w:eastAsia="Calibri" w:hAnsi="Aptos" w:cs="Times New Roman"/>
                <w:b/>
                <w:color w:val="000000"/>
                <w:sz w:val="24"/>
                <w:szCs w:val="24"/>
                <w:lang w:eastAsia="en-GB"/>
              </w:rPr>
            </w:pPr>
          </w:p>
          <w:p w14:paraId="52A73BDE" w14:textId="77777777" w:rsidR="000926C4" w:rsidRPr="00BF4A49" w:rsidRDefault="000926C4" w:rsidP="00BF4A49">
            <w:pPr>
              <w:rPr>
                <w:rFonts w:ascii="Aptos" w:eastAsia="Calibri" w:hAnsi="Aptos" w:cs="Times New Roman"/>
                <w:b/>
                <w:color w:val="000000"/>
                <w:sz w:val="24"/>
                <w:szCs w:val="24"/>
                <w:lang w:eastAsia="en-GB"/>
              </w:rPr>
            </w:pPr>
          </w:p>
          <w:p w14:paraId="356FD7BA" w14:textId="77777777" w:rsidR="000926C4" w:rsidRPr="00BF4A49" w:rsidRDefault="000926C4" w:rsidP="00BF4A49">
            <w:pPr>
              <w:rPr>
                <w:rFonts w:ascii="Aptos" w:eastAsia="Calibri" w:hAnsi="Aptos" w:cs="Times New Roman"/>
                <w:b/>
                <w:color w:val="000000"/>
                <w:sz w:val="24"/>
                <w:szCs w:val="24"/>
                <w:lang w:eastAsia="en-GB"/>
              </w:rPr>
            </w:pPr>
          </w:p>
          <w:p w14:paraId="744A4D6B" w14:textId="77777777" w:rsidR="000926C4" w:rsidRPr="00BF4A49" w:rsidRDefault="000926C4" w:rsidP="00BF4A49">
            <w:pPr>
              <w:rPr>
                <w:rFonts w:ascii="Aptos" w:eastAsia="Calibri" w:hAnsi="Aptos" w:cs="Times New Roman"/>
                <w:b/>
                <w:color w:val="000000"/>
                <w:sz w:val="24"/>
                <w:szCs w:val="24"/>
                <w:lang w:eastAsia="en-GB"/>
              </w:rPr>
            </w:pPr>
          </w:p>
          <w:p w14:paraId="5C50109E" w14:textId="77777777" w:rsidR="000926C4" w:rsidRPr="00BF4A49" w:rsidRDefault="000926C4" w:rsidP="00BF4A49">
            <w:pPr>
              <w:rPr>
                <w:rFonts w:ascii="Aptos" w:eastAsia="Calibri" w:hAnsi="Aptos" w:cs="Times New Roman"/>
                <w:b/>
                <w:color w:val="000000"/>
                <w:sz w:val="24"/>
                <w:szCs w:val="24"/>
                <w:lang w:eastAsia="en-GB"/>
              </w:rPr>
            </w:pPr>
          </w:p>
          <w:p w14:paraId="6E0E02EB" w14:textId="77777777" w:rsidR="000926C4" w:rsidRPr="00BF4A49" w:rsidRDefault="000926C4" w:rsidP="00BF4A49">
            <w:pPr>
              <w:rPr>
                <w:rFonts w:ascii="Aptos" w:eastAsia="Calibri" w:hAnsi="Aptos" w:cs="Times New Roman"/>
                <w:b/>
                <w:color w:val="000000"/>
                <w:sz w:val="24"/>
                <w:szCs w:val="24"/>
                <w:lang w:eastAsia="en-GB"/>
              </w:rPr>
            </w:pPr>
          </w:p>
          <w:p w14:paraId="6172CFC6" w14:textId="77777777" w:rsidR="000926C4" w:rsidRPr="00BF4A49" w:rsidRDefault="000926C4" w:rsidP="00BF4A49">
            <w:pPr>
              <w:rPr>
                <w:rFonts w:ascii="Aptos" w:eastAsia="Calibri" w:hAnsi="Aptos" w:cs="Times New Roman"/>
                <w:b/>
                <w:color w:val="000000"/>
                <w:sz w:val="24"/>
                <w:szCs w:val="24"/>
                <w:lang w:eastAsia="en-GB"/>
              </w:rPr>
            </w:pPr>
          </w:p>
          <w:p w14:paraId="00944C45" w14:textId="77777777" w:rsidR="000926C4" w:rsidRPr="00BF4A49" w:rsidRDefault="000926C4" w:rsidP="00BF4A49">
            <w:pPr>
              <w:rPr>
                <w:rFonts w:ascii="Aptos" w:eastAsia="Calibri" w:hAnsi="Aptos" w:cs="Times New Roman"/>
                <w:b/>
                <w:color w:val="000000"/>
                <w:sz w:val="24"/>
                <w:szCs w:val="24"/>
                <w:lang w:eastAsia="en-GB"/>
              </w:rPr>
            </w:pPr>
          </w:p>
          <w:p w14:paraId="7FC1F41C" w14:textId="77777777" w:rsidR="000926C4" w:rsidRPr="00BF4A49" w:rsidRDefault="000926C4" w:rsidP="00BF4A49">
            <w:pPr>
              <w:rPr>
                <w:rFonts w:ascii="Aptos" w:eastAsia="Calibri" w:hAnsi="Aptos" w:cs="Times New Roman"/>
                <w:b/>
                <w:color w:val="000000"/>
                <w:sz w:val="24"/>
                <w:szCs w:val="24"/>
                <w:lang w:eastAsia="en-GB"/>
              </w:rPr>
            </w:pPr>
          </w:p>
          <w:p w14:paraId="092A7E86" w14:textId="77777777" w:rsidR="000926C4" w:rsidRPr="00BF4A49" w:rsidRDefault="000926C4" w:rsidP="00BF4A49">
            <w:pPr>
              <w:rPr>
                <w:rFonts w:ascii="Aptos" w:eastAsia="Calibri" w:hAnsi="Aptos" w:cs="Times New Roman"/>
                <w:b/>
                <w:color w:val="000000"/>
                <w:sz w:val="24"/>
                <w:szCs w:val="24"/>
                <w:lang w:eastAsia="en-GB"/>
              </w:rPr>
            </w:pPr>
          </w:p>
          <w:p w14:paraId="675C02B6" w14:textId="77777777" w:rsidR="000926C4" w:rsidRPr="00BF4A49" w:rsidRDefault="000926C4" w:rsidP="00BF4A49">
            <w:pPr>
              <w:rPr>
                <w:rFonts w:ascii="Aptos" w:eastAsia="Calibri" w:hAnsi="Aptos" w:cs="Times New Roman"/>
                <w:b/>
                <w:color w:val="000000"/>
                <w:sz w:val="24"/>
                <w:szCs w:val="24"/>
                <w:lang w:eastAsia="en-GB"/>
              </w:rPr>
            </w:pPr>
          </w:p>
          <w:p w14:paraId="0097B7DC" w14:textId="77777777" w:rsidR="000926C4" w:rsidRPr="00BF4A49" w:rsidRDefault="000926C4" w:rsidP="00BF4A49">
            <w:pPr>
              <w:rPr>
                <w:rFonts w:ascii="Aptos" w:eastAsia="Calibri" w:hAnsi="Aptos" w:cs="Times New Roman"/>
                <w:b/>
                <w:color w:val="000000"/>
                <w:sz w:val="24"/>
                <w:szCs w:val="24"/>
                <w:lang w:eastAsia="en-GB"/>
              </w:rPr>
            </w:pPr>
          </w:p>
          <w:p w14:paraId="4531FE83" w14:textId="77777777" w:rsidR="000926C4" w:rsidRPr="00BF4A49" w:rsidRDefault="000926C4" w:rsidP="00BF4A49">
            <w:pPr>
              <w:rPr>
                <w:rFonts w:ascii="Aptos" w:eastAsia="Calibri" w:hAnsi="Aptos" w:cs="Times New Roman"/>
                <w:b/>
                <w:color w:val="000000"/>
                <w:sz w:val="24"/>
                <w:szCs w:val="24"/>
                <w:lang w:eastAsia="en-GB"/>
              </w:rPr>
            </w:pPr>
          </w:p>
          <w:p w14:paraId="05CD37D4" w14:textId="77777777" w:rsidR="000926C4" w:rsidRPr="00BF4A49" w:rsidRDefault="000926C4" w:rsidP="00BF4A49">
            <w:pPr>
              <w:rPr>
                <w:rFonts w:ascii="Aptos" w:eastAsia="Calibri" w:hAnsi="Aptos" w:cs="Times New Roman"/>
                <w:b/>
                <w:color w:val="000000"/>
                <w:sz w:val="24"/>
                <w:szCs w:val="24"/>
                <w:lang w:eastAsia="en-GB"/>
              </w:rPr>
            </w:pPr>
          </w:p>
          <w:p w14:paraId="2C81FE11" w14:textId="77777777" w:rsidR="000926C4" w:rsidRPr="00BF4A49" w:rsidRDefault="000926C4" w:rsidP="00BF4A49">
            <w:pPr>
              <w:rPr>
                <w:rFonts w:ascii="Aptos" w:eastAsia="Calibri" w:hAnsi="Aptos" w:cs="Times New Roman"/>
                <w:b/>
                <w:color w:val="000000"/>
                <w:sz w:val="24"/>
                <w:szCs w:val="24"/>
                <w:lang w:eastAsia="en-GB"/>
              </w:rPr>
            </w:pPr>
          </w:p>
          <w:p w14:paraId="255A2763" w14:textId="77777777" w:rsidR="000926C4" w:rsidRPr="00BF4A49" w:rsidRDefault="000926C4" w:rsidP="00BF4A49">
            <w:pPr>
              <w:rPr>
                <w:rFonts w:ascii="Aptos" w:eastAsia="Calibri" w:hAnsi="Aptos" w:cs="Times New Roman"/>
                <w:b/>
                <w:color w:val="000000"/>
                <w:sz w:val="24"/>
                <w:szCs w:val="24"/>
                <w:lang w:eastAsia="en-GB"/>
              </w:rPr>
            </w:pPr>
          </w:p>
          <w:p w14:paraId="07331747" w14:textId="77777777" w:rsidR="000926C4" w:rsidRPr="00BF4A49" w:rsidRDefault="000926C4" w:rsidP="00BF4A49">
            <w:pPr>
              <w:rPr>
                <w:rFonts w:ascii="Aptos" w:eastAsia="Calibri" w:hAnsi="Aptos" w:cs="Times New Roman"/>
                <w:b/>
                <w:color w:val="000000"/>
                <w:sz w:val="24"/>
                <w:szCs w:val="24"/>
                <w:lang w:eastAsia="en-GB"/>
              </w:rPr>
            </w:pPr>
          </w:p>
          <w:p w14:paraId="70859EE4" w14:textId="77777777" w:rsidR="000926C4" w:rsidRPr="00BF4A49" w:rsidRDefault="000926C4" w:rsidP="00BF4A49">
            <w:pPr>
              <w:rPr>
                <w:rFonts w:ascii="Aptos" w:eastAsia="Calibri" w:hAnsi="Aptos" w:cs="Times New Roman"/>
                <w:b/>
                <w:color w:val="000000"/>
                <w:sz w:val="24"/>
                <w:szCs w:val="24"/>
                <w:lang w:eastAsia="en-GB"/>
              </w:rPr>
            </w:pPr>
          </w:p>
          <w:p w14:paraId="5CA02BF6" w14:textId="77777777" w:rsidR="000926C4" w:rsidRPr="00BF4A49" w:rsidRDefault="000926C4" w:rsidP="00BF4A49">
            <w:pPr>
              <w:rPr>
                <w:rFonts w:ascii="Aptos" w:eastAsia="Calibri" w:hAnsi="Aptos" w:cs="Times New Roman"/>
                <w:b/>
                <w:color w:val="000000"/>
                <w:sz w:val="24"/>
                <w:szCs w:val="24"/>
                <w:lang w:eastAsia="en-GB"/>
              </w:rPr>
            </w:pPr>
          </w:p>
          <w:p w14:paraId="6E5B8391" w14:textId="77777777" w:rsidR="000926C4" w:rsidRPr="00BF4A49" w:rsidRDefault="000926C4" w:rsidP="00BF4A49">
            <w:pPr>
              <w:rPr>
                <w:rFonts w:ascii="Aptos" w:eastAsia="Calibri" w:hAnsi="Aptos" w:cs="Times New Roman"/>
                <w:b/>
                <w:color w:val="000000"/>
                <w:sz w:val="24"/>
                <w:szCs w:val="24"/>
                <w:lang w:eastAsia="en-GB"/>
              </w:rPr>
            </w:pPr>
          </w:p>
          <w:p w14:paraId="0EB170AB" w14:textId="77777777" w:rsidR="000926C4" w:rsidRPr="00BF4A49" w:rsidRDefault="000926C4" w:rsidP="00BF4A49">
            <w:pPr>
              <w:rPr>
                <w:rFonts w:ascii="Aptos" w:eastAsia="Calibri" w:hAnsi="Aptos" w:cs="Times New Roman"/>
                <w:b/>
                <w:color w:val="000000"/>
                <w:sz w:val="24"/>
                <w:szCs w:val="24"/>
                <w:lang w:eastAsia="en-GB"/>
              </w:rPr>
            </w:pPr>
          </w:p>
          <w:p w14:paraId="403503D5" w14:textId="77777777" w:rsidR="000926C4" w:rsidRPr="00BF4A49" w:rsidRDefault="000926C4" w:rsidP="00BF4A49">
            <w:pPr>
              <w:rPr>
                <w:rFonts w:ascii="Aptos" w:eastAsia="Calibri" w:hAnsi="Aptos" w:cs="Times New Roman"/>
                <w:b/>
                <w:color w:val="000000"/>
                <w:sz w:val="24"/>
                <w:szCs w:val="24"/>
                <w:lang w:eastAsia="en-GB"/>
              </w:rPr>
            </w:pPr>
          </w:p>
          <w:p w14:paraId="6AF6F04C" w14:textId="77777777" w:rsidR="000926C4" w:rsidRPr="00BF4A49" w:rsidRDefault="000926C4" w:rsidP="00BF4A49">
            <w:pPr>
              <w:rPr>
                <w:rFonts w:ascii="Aptos" w:eastAsia="Calibri" w:hAnsi="Aptos" w:cs="Times New Roman"/>
                <w:b/>
                <w:color w:val="000000"/>
                <w:sz w:val="24"/>
                <w:szCs w:val="24"/>
                <w:lang w:eastAsia="en-GB"/>
              </w:rPr>
            </w:pPr>
          </w:p>
          <w:p w14:paraId="689C349F" w14:textId="77777777" w:rsidR="000926C4" w:rsidRPr="00BF4A49" w:rsidRDefault="000926C4" w:rsidP="00BF4A49">
            <w:pPr>
              <w:rPr>
                <w:rFonts w:ascii="Aptos" w:eastAsia="Calibri" w:hAnsi="Aptos" w:cs="Times New Roman"/>
                <w:b/>
                <w:color w:val="000000"/>
                <w:sz w:val="24"/>
                <w:szCs w:val="24"/>
                <w:lang w:eastAsia="en-GB"/>
              </w:rPr>
            </w:pPr>
          </w:p>
          <w:p w14:paraId="2C9796D0" w14:textId="77777777" w:rsidR="000926C4" w:rsidRPr="00BF4A49" w:rsidRDefault="000926C4" w:rsidP="00BF4A49">
            <w:pPr>
              <w:rPr>
                <w:rFonts w:ascii="Aptos" w:eastAsia="Calibri" w:hAnsi="Aptos" w:cs="Times New Roman"/>
                <w:b/>
                <w:color w:val="000000"/>
                <w:sz w:val="24"/>
                <w:szCs w:val="24"/>
                <w:lang w:eastAsia="en-GB"/>
              </w:rPr>
            </w:pPr>
          </w:p>
          <w:p w14:paraId="58FCBF34" w14:textId="77777777" w:rsidR="000926C4" w:rsidRPr="00BF4A49" w:rsidRDefault="000926C4" w:rsidP="00BF4A49">
            <w:pPr>
              <w:rPr>
                <w:rFonts w:ascii="Aptos" w:eastAsia="Calibri" w:hAnsi="Aptos" w:cs="Times New Roman"/>
                <w:b/>
                <w:color w:val="000000"/>
                <w:sz w:val="24"/>
                <w:szCs w:val="24"/>
                <w:lang w:eastAsia="en-GB"/>
              </w:rPr>
            </w:pPr>
          </w:p>
          <w:p w14:paraId="79DD0975" w14:textId="77777777" w:rsidR="000926C4" w:rsidRPr="00BF4A49" w:rsidRDefault="000926C4" w:rsidP="00BF4A49">
            <w:pPr>
              <w:rPr>
                <w:rFonts w:ascii="Aptos" w:eastAsia="Calibri" w:hAnsi="Aptos" w:cs="Times New Roman"/>
                <w:b/>
                <w:color w:val="000000"/>
                <w:sz w:val="24"/>
                <w:szCs w:val="24"/>
                <w:lang w:eastAsia="en-GB"/>
              </w:rPr>
            </w:pPr>
          </w:p>
          <w:p w14:paraId="10CEBF74" w14:textId="77777777" w:rsidR="000926C4" w:rsidRPr="00BF4A49" w:rsidRDefault="000926C4" w:rsidP="00BF4A49">
            <w:pPr>
              <w:rPr>
                <w:rFonts w:ascii="Aptos" w:eastAsia="Calibri" w:hAnsi="Aptos" w:cs="Times New Roman"/>
                <w:b/>
                <w:color w:val="000000"/>
                <w:sz w:val="24"/>
                <w:szCs w:val="24"/>
                <w:lang w:eastAsia="en-GB"/>
              </w:rPr>
            </w:pPr>
          </w:p>
          <w:p w14:paraId="45D1512E" w14:textId="77777777" w:rsidR="000926C4" w:rsidRPr="00BF4A49" w:rsidRDefault="000926C4" w:rsidP="00BF4A49">
            <w:pPr>
              <w:rPr>
                <w:rFonts w:ascii="Aptos" w:eastAsia="Calibri" w:hAnsi="Aptos" w:cs="Times New Roman"/>
                <w:b/>
                <w:color w:val="000000"/>
                <w:sz w:val="24"/>
                <w:szCs w:val="24"/>
                <w:lang w:eastAsia="en-GB"/>
              </w:rPr>
            </w:pPr>
          </w:p>
          <w:p w14:paraId="25DBD219" w14:textId="77777777" w:rsidR="000926C4" w:rsidRPr="00BF4A49" w:rsidRDefault="000926C4" w:rsidP="00BF4A49">
            <w:pPr>
              <w:rPr>
                <w:rFonts w:ascii="Aptos" w:eastAsia="Calibri" w:hAnsi="Aptos" w:cs="Times New Roman"/>
                <w:b/>
                <w:color w:val="000000"/>
                <w:sz w:val="24"/>
                <w:szCs w:val="24"/>
                <w:lang w:eastAsia="en-GB"/>
              </w:rPr>
            </w:pPr>
          </w:p>
          <w:p w14:paraId="16E53ADE" w14:textId="77777777" w:rsidR="000926C4" w:rsidRPr="00BF4A49" w:rsidRDefault="000926C4" w:rsidP="00BF4A49">
            <w:pPr>
              <w:rPr>
                <w:rFonts w:ascii="Aptos" w:eastAsia="Calibri" w:hAnsi="Aptos" w:cs="Times New Roman"/>
                <w:b/>
                <w:color w:val="000000"/>
                <w:sz w:val="24"/>
                <w:szCs w:val="24"/>
                <w:lang w:eastAsia="en-GB"/>
              </w:rPr>
            </w:pPr>
          </w:p>
          <w:p w14:paraId="4C359EB5" w14:textId="77777777" w:rsidR="000926C4" w:rsidRPr="00BF4A49" w:rsidRDefault="000926C4" w:rsidP="00BF4A49">
            <w:pPr>
              <w:rPr>
                <w:rFonts w:ascii="Aptos" w:eastAsia="Calibri" w:hAnsi="Aptos" w:cs="Times New Roman"/>
                <w:b/>
                <w:color w:val="000000"/>
                <w:sz w:val="24"/>
                <w:szCs w:val="24"/>
                <w:lang w:eastAsia="en-GB"/>
              </w:rPr>
            </w:pPr>
          </w:p>
          <w:p w14:paraId="34EB2111" w14:textId="77777777" w:rsidR="000926C4" w:rsidRPr="00BF4A49" w:rsidRDefault="000926C4" w:rsidP="00BF4A49">
            <w:pPr>
              <w:rPr>
                <w:rFonts w:ascii="Aptos" w:eastAsia="Calibri" w:hAnsi="Aptos" w:cs="Times New Roman"/>
                <w:b/>
                <w:color w:val="000000"/>
                <w:sz w:val="24"/>
                <w:szCs w:val="24"/>
                <w:lang w:eastAsia="en-GB"/>
              </w:rPr>
            </w:pPr>
          </w:p>
          <w:p w14:paraId="77A75175" w14:textId="77777777" w:rsidR="000926C4" w:rsidRPr="00BF4A49" w:rsidRDefault="000926C4" w:rsidP="00BF4A49">
            <w:pPr>
              <w:rPr>
                <w:rFonts w:ascii="Aptos" w:eastAsia="Calibri" w:hAnsi="Aptos" w:cs="Times New Roman"/>
                <w:b/>
                <w:color w:val="000000"/>
                <w:sz w:val="24"/>
                <w:szCs w:val="24"/>
                <w:lang w:eastAsia="en-GB"/>
              </w:rPr>
            </w:pPr>
          </w:p>
          <w:p w14:paraId="619BA08A" w14:textId="77777777" w:rsidR="000926C4" w:rsidRPr="00BF4A49" w:rsidRDefault="000926C4" w:rsidP="00BF4A49">
            <w:pPr>
              <w:rPr>
                <w:rFonts w:ascii="Aptos" w:eastAsia="Calibri" w:hAnsi="Aptos" w:cs="Times New Roman"/>
                <w:b/>
                <w:color w:val="000000"/>
                <w:sz w:val="24"/>
                <w:szCs w:val="24"/>
                <w:lang w:eastAsia="en-GB"/>
              </w:rPr>
            </w:pPr>
          </w:p>
          <w:p w14:paraId="5B1951D7" w14:textId="77777777" w:rsidR="000926C4" w:rsidRPr="00BF4A49" w:rsidRDefault="000926C4" w:rsidP="00BF4A49">
            <w:pPr>
              <w:rPr>
                <w:rFonts w:ascii="Aptos" w:eastAsia="Calibri" w:hAnsi="Aptos" w:cs="Times New Roman"/>
                <w:b/>
                <w:color w:val="000000"/>
                <w:sz w:val="24"/>
                <w:szCs w:val="24"/>
                <w:lang w:eastAsia="en-GB"/>
              </w:rPr>
            </w:pPr>
          </w:p>
          <w:p w14:paraId="539E263F" w14:textId="77777777" w:rsidR="000926C4" w:rsidRPr="00BF4A49" w:rsidRDefault="000926C4" w:rsidP="00BF4A49">
            <w:pPr>
              <w:rPr>
                <w:rFonts w:ascii="Aptos" w:eastAsia="Calibri" w:hAnsi="Aptos" w:cs="Times New Roman"/>
                <w:b/>
                <w:color w:val="000000"/>
                <w:sz w:val="24"/>
                <w:szCs w:val="24"/>
                <w:lang w:eastAsia="en-GB"/>
              </w:rPr>
            </w:pPr>
          </w:p>
          <w:p w14:paraId="05FE57A8" w14:textId="77777777" w:rsidR="000926C4" w:rsidRPr="00BF4A49" w:rsidRDefault="000926C4" w:rsidP="00BF4A49">
            <w:pPr>
              <w:rPr>
                <w:rFonts w:ascii="Aptos" w:eastAsia="Calibri" w:hAnsi="Aptos" w:cs="Times New Roman"/>
                <w:b/>
                <w:color w:val="000000"/>
                <w:sz w:val="24"/>
                <w:szCs w:val="24"/>
                <w:lang w:eastAsia="en-GB"/>
              </w:rPr>
            </w:pPr>
          </w:p>
          <w:p w14:paraId="7D43628C" w14:textId="77777777" w:rsidR="000926C4" w:rsidRPr="00BF4A49" w:rsidRDefault="000926C4" w:rsidP="00BF4A49">
            <w:pPr>
              <w:rPr>
                <w:rFonts w:ascii="Aptos" w:eastAsia="Calibri" w:hAnsi="Aptos" w:cs="Times New Roman"/>
                <w:b/>
                <w:color w:val="000000"/>
                <w:sz w:val="24"/>
                <w:szCs w:val="24"/>
                <w:lang w:eastAsia="en-GB"/>
              </w:rPr>
            </w:pPr>
          </w:p>
          <w:p w14:paraId="38899CF5" w14:textId="77777777" w:rsidR="000926C4" w:rsidRPr="00BF4A49" w:rsidRDefault="000926C4" w:rsidP="00BF4A49">
            <w:pPr>
              <w:rPr>
                <w:rFonts w:ascii="Aptos" w:eastAsia="Calibri" w:hAnsi="Aptos" w:cs="Times New Roman"/>
                <w:b/>
                <w:color w:val="000000"/>
                <w:sz w:val="24"/>
                <w:szCs w:val="24"/>
                <w:lang w:eastAsia="en-GB"/>
              </w:rPr>
            </w:pPr>
          </w:p>
          <w:p w14:paraId="36C067E9" w14:textId="77777777" w:rsidR="000926C4" w:rsidRPr="00BF4A49" w:rsidRDefault="000926C4" w:rsidP="00BF4A49">
            <w:pPr>
              <w:rPr>
                <w:rFonts w:ascii="Aptos" w:eastAsia="Calibri" w:hAnsi="Aptos" w:cs="Times New Roman"/>
                <w:b/>
                <w:color w:val="000000"/>
                <w:sz w:val="24"/>
                <w:szCs w:val="24"/>
                <w:lang w:eastAsia="en-GB"/>
              </w:rPr>
            </w:pPr>
          </w:p>
          <w:p w14:paraId="7351A95D" w14:textId="77777777" w:rsidR="000926C4" w:rsidRPr="00BF4A49" w:rsidRDefault="000926C4" w:rsidP="00BF4A49">
            <w:pPr>
              <w:rPr>
                <w:rFonts w:ascii="Aptos" w:eastAsia="Calibri" w:hAnsi="Aptos" w:cs="Times New Roman"/>
                <w:b/>
                <w:color w:val="000000"/>
                <w:sz w:val="24"/>
                <w:szCs w:val="24"/>
                <w:lang w:eastAsia="en-GB"/>
              </w:rPr>
            </w:pPr>
          </w:p>
          <w:p w14:paraId="5F44207C" w14:textId="77777777" w:rsidR="000926C4" w:rsidRPr="00BF4A49" w:rsidRDefault="000926C4" w:rsidP="00BF4A49">
            <w:pPr>
              <w:rPr>
                <w:rFonts w:ascii="Aptos" w:eastAsia="Calibri" w:hAnsi="Aptos" w:cs="Times New Roman"/>
                <w:b/>
                <w:color w:val="000000"/>
                <w:sz w:val="24"/>
                <w:szCs w:val="24"/>
                <w:lang w:eastAsia="en-GB"/>
              </w:rPr>
            </w:pPr>
          </w:p>
          <w:p w14:paraId="1C4C5B20" w14:textId="77777777" w:rsidR="000926C4" w:rsidRPr="00BF4A49" w:rsidRDefault="000926C4" w:rsidP="00BF4A49">
            <w:pPr>
              <w:rPr>
                <w:rFonts w:ascii="Aptos" w:eastAsia="Calibri" w:hAnsi="Aptos" w:cs="Times New Roman"/>
                <w:b/>
                <w:color w:val="000000"/>
                <w:sz w:val="24"/>
                <w:szCs w:val="24"/>
                <w:lang w:eastAsia="en-GB"/>
              </w:rPr>
            </w:pPr>
          </w:p>
          <w:p w14:paraId="06FD9AE3" w14:textId="77777777" w:rsidR="000926C4" w:rsidRPr="00BF4A49" w:rsidRDefault="000926C4" w:rsidP="00BF4A49">
            <w:pPr>
              <w:rPr>
                <w:rFonts w:ascii="Aptos" w:eastAsia="Calibri" w:hAnsi="Aptos" w:cs="Times New Roman"/>
                <w:b/>
                <w:color w:val="000000"/>
                <w:sz w:val="24"/>
                <w:szCs w:val="24"/>
                <w:lang w:eastAsia="en-GB"/>
              </w:rPr>
            </w:pPr>
          </w:p>
          <w:p w14:paraId="073A7EB4" w14:textId="77777777" w:rsidR="000926C4" w:rsidRPr="00BF4A49" w:rsidRDefault="000926C4" w:rsidP="00BF4A49">
            <w:pPr>
              <w:rPr>
                <w:rFonts w:ascii="Aptos" w:eastAsia="Calibri" w:hAnsi="Aptos" w:cs="Times New Roman"/>
                <w:b/>
                <w:color w:val="000000"/>
                <w:sz w:val="24"/>
                <w:szCs w:val="24"/>
                <w:lang w:eastAsia="en-GB"/>
              </w:rPr>
            </w:pPr>
          </w:p>
          <w:p w14:paraId="384974E2" w14:textId="77777777" w:rsidR="000926C4" w:rsidRPr="00BF4A49" w:rsidRDefault="000926C4" w:rsidP="00BF4A49">
            <w:pPr>
              <w:rPr>
                <w:rFonts w:ascii="Aptos" w:eastAsia="Calibri" w:hAnsi="Aptos" w:cs="Times New Roman"/>
                <w:b/>
                <w:color w:val="000000"/>
                <w:sz w:val="24"/>
                <w:szCs w:val="24"/>
                <w:lang w:eastAsia="en-GB"/>
              </w:rPr>
            </w:pPr>
          </w:p>
          <w:p w14:paraId="630819B2" w14:textId="77777777" w:rsidR="000926C4" w:rsidRPr="00BF4A49" w:rsidRDefault="000926C4" w:rsidP="00BF4A49">
            <w:pPr>
              <w:rPr>
                <w:rFonts w:ascii="Aptos" w:eastAsia="Calibri" w:hAnsi="Aptos" w:cs="Times New Roman"/>
                <w:b/>
                <w:color w:val="000000"/>
                <w:sz w:val="24"/>
                <w:szCs w:val="24"/>
                <w:lang w:eastAsia="en-GB"/>
              </w:rPr>
            </w:pPr>
          </w:p>
          <w:p w14:paraId="3A83A646" w14:textId="77777777" w:rsidR="000926C4" w:rsidRPr="00BF4A49" w:rsidRDefault="000926C4" w:rsidP="00BF4A49">
            <w:pPr>
              <w:rPr>
                <w:rFonts w:ascii="Aptos" w:eastAsia="Calibri" w:hAnsi="Aptos" w:cs="Times New Roman"/>
                <w:b/>
                <w:color w:val="000000"/>
                <w:sz w:val="24"/>
                <w:szCs w:val="24"/>
                <w:lang w:eastAsia="en-GB"/>
              </w:rPr>
            </w:pPr>
          </w:p>
          <w:p w14:paraId="6833050B" w14:textId="77777777" w:rsidR="000926C4" w:rsidRPr="00BF4A49" w:rsidRDefault="000926C4" w:rsidP="00BF4A49">
            <w:pPr>
              <w:rPr>
                <w:rFonts w:ascii="Aptos" w:eastAsia="Calibri" w:hAnsi="Aptos" w:cs="Times New Roman"/>
                <w:b/>
                <w:color w:val="000000"/>
                <w:sz w:val="24"/>
                <w:szCs w:val="24"/>
                <w:lang w:eastAsia="en-GB"/>
              </w:rPr>
            </w:pPr>
          </w:p>
          <w:p w14:paraId="50A57E64" w14:textId="77777777" w:rsidR="000926C4" w:rsidRPr="00BF4A49" w:rsidRDefault="000926C4" w:rsidP="00BF4A49">
            <w:pPr>
              <w:rPr>
                <w:rFonts w:ascii="Aptos" w:eastAsia="Calibri" w:hAnsi="Aptos" w:cs="Times New Roman"/>
                <w:b/>
                <w:color w:val="000000"/>
                <w:sz w:val="24"/>
                <w:szCs w:val="24"/>
                <w:lang w:eastAsia="en-GB"/>
              </w:rPr>
            </w:pPr>
          </w:p>
          <w:p w14:paraId="179972EB" w14:textId="77777777" w:rsidR="000926C4" w:rsidRPr="00BF4A49" w:rsidRDefault="000926C4" w:rsidP="00BF4A49">
            <w:pPr>
              <w:rPr>
                <w:rFonts w:ascii="Aptos" w:eastAsia="Calibri" w:hAnsi="Aptos" w:cs="Times New Roman"/>
                <w:b/>
                <w:color w:val="000000"/>
                <w:sz w:val="24"/>
                <w:szCs w:val="24"/>
                <w:lang w:eastAsia="en-GB"/>
              </w:rPr>
            </w:pPr>
          </w:p>
          <w:p w14:paraId="288A3893" w14:textId="77777777" w:rsidR="000926C4" w:rsidRPr="00BF4A49" w:rsidRDefault="000926C4" w:rsidP="00BF4A49">
            <w:pPr>
              <w:rPr>
                <w:rFonts w:ascii="Aptos" w:eastAsia="Calibri" w:hAnsi="Aptos" w:cs="Times New Roman"/>
                <w:b/>
                <w:color w:val="000000"/>
                <w:sz w:val="24"/>
                <w:szCs w:val="24"/>
                <w:lang w:eastAsia="en-GB"/>
              </w:rPr>
            </w:pPr>
          </w:p>
          <w:p w14:paraId="49A18CBE" w14:textId="77777777" w:rsidR="000926C4" w:rsidRPr="00BF4A49" w:rsidRDefault="000926C4" w:rsidP="00BF4A49">
            <w:pPr>
              <w:rPr>
                <w:rFonts w:ascii="Aptos" w:eastAsia="Calibri" w:hAnsi="Aptos" w:cs="Times New Roman"/>
                <w:b/>
                <w:color w:val="000000"/>
                <w:sz w:val="24"/>
                <w:szCs w:val="24"/>
                <w:lang w:eastAsia="en-GB"/>
              </w:rPr>
            </w:pPr>
          </w:p>
          <w:p w14:paraId="22CF0EA0" w14:textId="77777777" w:rsidR="000926C4" w:rsidRPr="00BF4A49" w:rsidRDefault="000926C4" w:rsidP="00BF4A49">
            <w:pPr>
              <w:rPr>
                <w:rFonts w:ascii="Aptos" w:eastAsia="Calibri" w:hAnsi="Aptos" w:cs="Times New Roman"/>
                <w:b/>
                <w:color w:val="000000"/>
                <w:sz w:val="24"/>
                <w:szCs w:val="24"/>
                <w:lang w:eastAsia="en-GB"/>
              </w:rPr>
            </w:pPr>
          </w:p>
          <w:p w14:paraId="0E1DD056" w14:textId="77777777" w:rsidR="000926C4" w:rsidRPr="00BF4A49" w:rsidRDefault="000926C4" w:rsidP="00BF4A49">
            <w:pPr>
              <w:rPr>
                <w:rFonts w:ascii="Aptos" w:eastAsia="Calibri" w:hAnsi="Aptos" w:cs="Times New Roman"/>
                <w:b/>
                <w:color w:val="000000"/>
                <w:sz w:val="24"/>
                <w:szCs w:val="24"/>
                <w:lang w:eastAsia="en-GB"/>
              </w:rPr>
            </w:pPr>
          </w:p>
          <w:p w14:paraId="067400BF" w14:textId="77777777" w:rsidR="000926C4" w:rsidRPr="00BF4A49" w:rsidRDefault="000926C4" w:rsidP="00BF4A49">
            <w:pPr>
              <w:rPr>
                <w:rFonts w:ascii="Aptos" w:eastAsia="Calibri" w:hAnsi="Aptos" w:cs="Times New Roman"/>
                <w:b/>
                <w:color w:val="000000"/>
                <w:sz w:val="24"/>
                <w:szCs w:val="24"/>
                <w:lang w:eastAsia="en-GB"/>
              </w:rPr>
            </w:pPr>
          </w:p>
          <w:p w14:paraId="4F5146E4" w14:textId="77777777" w:rsidR="000926C4" w:rsidRPr="00BF4A49" w:rsidRDefault="000926C4" w:rsidP="00BF4A49">
            <w:pPr>
              <w:rPr>
                <w:rFonts w:ascii="Aptos" w:eastAsia="Calibri" w:hAnsi="Aptos" w:cs="Times New Roman"/>
                <w:b/>
                <w:color w:val="000000"/>
                <w:sz w:val="24"/>
                <w:szCs w:val="24"/>
                <w:lang w:eastAsia="en-GB"/>
              </w:rPr>
            </w:pPr>
          </w:p>
          <w:p w14:paraId="59F676A0" w14:textId="77777777" w:rsidR="000926C4" w:rsidRPr="00BF4A49" w:rsidRDefault="000926C4" w:rsidP="00BF4A49">
            <w:pPr>
              <w:rPr>
                <w:rFonts w:ascii="Aptos" w:eastAsia="Calibri" w:hAnsi="Aptos" w:cs="Times New Roman"/>
                <w:b/>
                <w:color w:val="000000"/>
                <w:sz w:val="24"/>
                <w:szCs w:val="24"/>
                <w:lang w:eastAsia="en-GB"/>
              </w:rPr>
            </w:pPr>
          </w:p>
          <w:p w14:paraId="121A702C" w14:textId="77777777" w:rsidR="000926C4" w:rsidRPr="00BF4A49" w:rsidRDefault="000926C4" w:rsidP="00BF4A49">
            <w:pPr>
              <w:rPr>
                <w:rFonts w:ascii="Aptos" w:eastAsia="Calibri" w:hAnsi="Aptos" w:cs="Times New Roman"/>
                <w:b/>
                <w:color w:val="000000"/>
                <w:sz w:val="24"/>
                <w:szCs w:val="24"/>
                <w:lang w:eastAsia="en-GB"/>
              </w:rPr>
            </w:pPr>
          </w:p>
          <w:p w14:paraId="18CBDA04" w14:textId="77777777" w:rsidR="000926C4" w:rsidRPr="00BF4A49" w:rsidRDefault="000926C4" w:rsidP="00BF4A49">
            <w:pPr>
              <w:rPr>
                <w:rFonts w:ascii="Aptos" w:eastAsia="Calibri" w:hAnsi="Aptos" w:cs="Times New Roman"/>
                <w:b/>
                <w:color w:val="000000"/>
                <w:sz w:val="24"/>
                <w:szCs w:val="24"/>
                <w:lang w:eastAsia="en-GB"/>
              </w:rPr>
            </w:pPr>
          </w:p>
          <w:p w14:paraId="0A43F47C" w14:textId="77777777" w:rsidR="000926C4" w:rsidRPr="00BF4A49" w:rsidRDefault="000926C4" w:rsidP="00BF4A49">
            <w:pPr>
              <w:rPr>
                <w:rFonts w:ascii="Aptos" w:eastAsia="Calibri" w:hAnsi="Aptos" w:cs="Times New Roman"/>
                <w:b/>
                <w:color w:val="000000"/>
                <w:sz w:val="24"/>
                <w:szCs w:val="24"/>
                <w:lang w:eastAsia="en-GB"/>
              </w:rPr>
            </w:pPr>
          </w:p>
          <w:p w14:paraId="61113DD3" w14:textId="77777777" w:rsidR="000926C4" w:rsidRPr="00BF4A49" w:rsidRDefault="000926C4" w:rsidP="00BF4A49">
            <w:pPr>
              <w:rPr>
                <w:rFonts w:ascii="Aptos" w:eastAsia="Calibri" w:hAnsi="Aptos" w:cs="Times New Roman"/>
                <w:b/>
                <w:color w:val="000000"/>
                <w:sz w:val="24"/>
                <w:szCs w:val="24"/>
                <w:lang w:eastAsia="en-GB"/>
              </w:rPr>
            </w:pPr>
          </w:p>
          <w:p w14:paraId="08FC6130" w14:textId="77777777" w:rsidR="000926C4" w:rsidRPr="00BF4A49" w:rsidRDefault="000926C4" w:rsidP="00BF4A49">
            <w:pPr>
              <w:rPr>
                <w:rFonts w:ascii="Aptos" w:eastAsia="Calibri" w:hAnsi="Aptos" w:cs="Times New Roman"/>
                <w:b/>
                <w:color w:val="000000"/>
                <w:sz w:val="24"/>
                <w:szCs w:val="24"/>
                <w:lang w:eastAsia="en-GB"/>
              </w:rPr>
            </w:pPr>
          </w:p>
          <w:p w14:paraId="27D2CAFD" w14:textId="77777777" w:rsidR="000926C4" w:rsidRPr="00BF4A49" w:rsidRDefault="000926C4" w:rsidP="00BF4A49">
            <w:pPr>
              <w:rPr>
                <w:rFonts w:ascii="Aptos" w:eastAsia="Calibri" w:hAnsi="Aptos" w:cs="Times New Roman"/>
                <w:b/>
                <w:color w:val="000000"/>
                <w:sz w:val="24"/>
                <w:szCs w:val="24"/>
                <w:lang w:eastAsia="en-GB"/>
              </w:rPr>
            </w:pPr>
          </w:p>
          <w:p w14:paraId="1E09D59E" w14:textId="77777777" w:rsidR="000926C4" w:rsidRPr="00BF4A49" w:rsidRDefault="000926C4" w:rsidP="00BF4A49">
            <w:pPr>
              <w:rPr>
                <w:rFonts w:ascii="Aptos" w:eastAsia="Calibri" w:hAnsi="Aptos" w:cs="Times New Roman"/>
                <w:b/>
                <w:color w:val="000000"/>
                <w:sz w:val="24"/>
                <w:szCs w:val="24"/>
                <w:lang w:eastAsia="en-GB"/>
              </w:rPr>
            </w:pPr>
          </w:p>
          <w:p w14:paraId="204E03AC" w14:textId="77777777" w:rsidR="000926C4" w:rsidRPr="00BF4A49" w:rsidRDefault="000926C4" w:rsidP="00BF4A49">
            <w:pPr>
              <w:rPr>
                <w:rFonts w:ascii="Aptos" w:eastAsia="Calibri" w:hAnsi="Aptos" w:cs="Times New Roman"/>
                <w:b/>
                <w:color w:val="000000"/>
                <w:sz w:val="24"/>
                <w:szCs w:val="24"/>
                <w:lang w:eastAsia="en-GB"/>
              </w:rPr>
            </w:pPr>
          </w:p>
          <w:p w14:paraId="6098FF0A" w14:textId="77777777" w:rsidR="000926C4" w:rsidRPr="00BF4A49" w:rsidRDefault="000926C4" w:rsidP="00BF4A49">
            <w:pPr>
              <w:rPr>
                <w:rFonts w:ascii="Aptos" w:eastAsia="Calibri" w:hAnsi="Aptos" w:cs="Times New Roman"/>
                <w:b/>
                <w:color w:val="000000"/>
                <w:sz w:val="24"/>
                <w:szCs w:val="24"/>
                <w:lang w:eastAsia="en-GB"/>
              </w:rPr>
            </w:pPr>
          </w:p>
          <w:p w14:paraId="1DE30026" w14:textId="77777777" w:rsidR="000926C4" w:rsidRPr="00BF4A49" w:rsidRDefault="000926C4" w:rsidP="00BF4A49">
            <w:pPr>
              <w:rPr>
                <w:rFonts w:ascii="Aptos" w:eastAsia="Calibri" w:hAnsi="Aptos" w:cs="Times New Roman"/>
                <w:b/>
                <w:color w:val="000000"/>
                <w:sz w:val="24"/>
                <w:szCs w:val="24"/>
                <w:lang w:eastAsia="en-GB"/>
              </w:rPr>
            </w:pPr>
          </w:p>
          <w:p w14:paraId="3C667127" w14:textId="77777777" w:rsidR="000926C4" w:rsidRPr="00BF4A49" w:rsidRDefault="000926C4" w:rsidP="00BF4A49">
            <w:pPr>
              <w:rPr>
                <w:rFonts w:ascii="Aptos" w:eastAsia="Calibri" w:hAnsi="Aptos" w:cs="Times New Roman"/>
                <w:b/>
                <w:color w:val="000000"/>
                <w:sz w:val="24"/>
                <w:szCs w:val="24"/>
                <w:lang w:eastAsia="en-GB"/>
              </w:rPr>
            </w:pPr>
          </w:p>
          <w:p w14:paraId="141F8167" w14:textId="77777777" w:rsidR="000926C4" w:rsidRPr="00BF4A49" w:rsidRDefault="000926C4" w:rsidP="00BF4A49">
            <w:pPr>
              <w:rPr>
                <w:rFonts w:ascii="Aptos" w:eastAsia="Calibri" w:hAnsi="Aptos" w:cs="Times New Roman"/>
                <w:b/>
                <w:color w:val="000000"/>
                <w:sz w:val="24"/>
                <w:szCs w:val="24"/>
                <w:lang w:eastAsia="en-GB"/>
              </w:rPr>
            </w:pPr>
          </w:p>
          <w:p w14:paraId="6F5B86A3" w14:textId="77777777" w:rsidR="000926C4" w:rsidRPr="00BF4A49" w:rsidRDefault="000926C4" w:rsidP="00BF4A49">
            <w:pPr>
              <w:rPr>
                <w:rFonts w:ascii="Aptos" w:eastAsia="Calibri" w:hAnsi="Aptos" w:cs="Times New Roman"/>
                <w:b/>
                <w:color w:val="000000"/>
                <w:sz w:val="24"/>
                <w:szCs w:val="24"/>
                <w:lang w:eastAsia="en-GB"/>
              </w:rPr>
            </w:pPr>
          </w:p>
          <w:p w14:paraId="7E9141ED" w14:textId="77777777" w:rsidR="000926C4" w:rsidRPr="00BF4A49" w:rsidRDefault="000926C4" w:rsidP="00BF4A49">
            <w:pPr>
              <w:rPr>
                <w:rFonts w:ascii="Aptos" w:eastAsia="Calibri" w:hAnsi="Aptos" w:cs="Times New Roman"/>
                <w:b/>
                <w:color w:val="000000"/>
                <w:sz w:val="24"/>
                <w:szCs w:val="24"/>
                <w:lang w:eastAsia="en-GB"/>
              </w:rPr>
            </w:pPr>
          </w:p>
          <w:p w14:paraId="4D72E09C" w14:textId="77777777" w:rsidR="000926C4" w:rsidRPr="00BF4A49" w:rsidRDefault="000926C4" w:rsidP="00BF4A49">
            <w:pPr>
              <w:rPr>
                <w:rFonts w:ascii="Aptos" w:eastAsia="Calibri" w:hAnsi="Aptos" w:cs="Times New Roman"/>
                <w:b/>
                <w:color w:val="000000"/>
                <w:sz w:val="24"/>
                <w:szCs w:val="24"/>
                <w:lang w:eastAsia="en-GB"/>
              </w:rPr>
            </w:pPr>
          </w:p>
          <w:p w14:paraId="17FB73CE" w14:textId="77777777" w:rsidR="000926C4" w:rsidRPr="00BF4A49" w:rsidRDefault="000926C4" w:rsidP="00BF4A49">
            <w:pPr>
              <w:rPr>
                <w:rFonts w:ascii="Aptos" w:eastAsia="Calibri" w:hAnsi="Aptos" w:cs="Times New Roman"/>
                <w:b/>
                <w:color w:val="000000"/>
                <w:sz w:val="24"/>
                <w:szCs w:val="24"/>
                <w:lang w:eastAsia="en-GB"/>
              </w:rPr>
            </w:pPr>
          </w:p>
          <w:p w14:paraId="39B8E388" w14:textId="77777777" w:rsidR="000926C4" w:rsidRPr="00BF4A49" w:rsidRDefault="000926C4" w:rsidP="00BF4A49">
            <w:pPr>
              <w:rPr>
                <w:rFonts w:ascii="Aptos" w:eastAsia="Calibri" w:hAnsi="Aptos" w:cs="Times New Roman"/>
                <w:b/>
                <w:color w:val="000000"/>
                <w:sz w:val="24"/>
                <w:szCs w:val="24"/>
                <w:lang w:eastAsia="en-GB"/>
              </w:rPr>
            </w:pPr>
          </w:p>
          <w:p w14:paraId="150D7CA8" w14:textId="77777777" w:rsidR="000926C4" w:rsidRPr="00BF4A49" w:rsidRDefault="000926C4" w:rsidP="00BF4A49">
            <w:pPr>
              <w:rPr>
                <w:rFonts w:ascii="Aptos" w:eastAsia="Calibri" w:hAnsi="Aptos" w:cs="Times New Roman"/>
                <w:b/>
                <w:color w:val="000000"/>
                <w:sz w:val="24"/>
                <w:szCs w:val="24"/>
                <w:lang w:eastAsia="en-GB"/>
              </w:rPr>
            </w:pPr>
          </w:p>
          <w:p w14:paraId="15FA77C6" w14:textId="77777777" w:rsidR="000926C4" w:rsidRPr="00BF4A49" w:rsidRDefault="000926C4" w:rsidP="00BF4A49">
            <w:pPr>
              <w:rPr>
                <w:rFonts w:ascii="Aptos" w:eastAsia="Calibri" w:hAnsi="Aptos" w:cs="Times New Roman"/>
                <w:b/>
                <w:color w:val="000000"/>
                <w:sz w:val="24"/>
                <w:szCs w:val="24"/>
                <w:lang w:eastAsia="en-GB"/>
              </w:rPr>
            </w:pPr>
          </w:p>
          <w:p w14:paraId="3A1462D2" w14:textId="77777777" w:rsidR="000926C4" w:rsidRPr="00BF4A49" w:rsidRDefault="000926C4" w:rsidP="00BF4A49">
            <w:pPr>
              <w:rPr>
                <w:rFonts w:ascii="Aptos" w:eastAsia="Calibri" w:hAnsi="Aptos" w:cs="Times New Roman"/>
                <w:b/>
                <w:color w:val="000000"/>
                <w:sz w:val="24"/>
                <w:szCs w:val="24"/>
                <w:lang w:eastAsia="en-GB"/>
              </w:rPr>
            </w:pPr>
          </w:p>
          <w:p w14:paraId="53C9531D" w14:textId="77777777" w:rsidR="000926C4" w:rsidRPr="00BF4A49" w:rsidRDefault="000926C4" w:rsidP="00BF4A49">
            <w:pPr>
              <w:rPr>
                <w:rFonts w:ascii="Aptos" w:eastAsia="Calibri" w:hAnsi="Aptos" w:cs="Times New Roman"/>
                <w:b/>
                <w:color w:val="000000"/>
                <w:sz w:val="24"/>
                <w:szCs w:val="24"/>
                <w:lang w:eastAsia="en-GB"/>
              </w:rPr>
            </w:pPr>
          </w:p>
          <w:p w14:paraId="596403E9" w14:textId="77777777" w:rsidR="000926C4" w:rsidRPr="00BF4A49" w:rsidRDefault="000926C4" w:rsidP="00BF4A49">
            <w:pPr>
              <w:rPr>
                <w:rFonts w:ascii="Aptos" w:eastAsia="Calibri" w:hAnsi="Aptos" w:cs="Times New Roman"/>
                <w:b/>
                <w:color w:val="000000"/>
                <w:sz w:val="24"/>
                <w:szCs w:val="24"/>
                <w:lang w:eastAsia="en-GB"/>
              </w:rPr>
            </w:pPr>
          </w:p>
          <w:p w14:paraId="59820559" w14:textId="77777777" w:rsidR="000926C4" w:rsidRPr="00BF4A49" w:rsidRDefault="000926C4" w:rsidP="00BF4A49">
            <w:pPr>
              <w:rPr>
                <w:rFonts w:ascii="Aptos" w:eastAsia="Calibri" w:hAnsi="Aptos" w:cs="Times New Roman"/>
                <w:b/>
                <w:color w:val="000000"/>
                <w:sz w:val="24"/>
                <w:szCs w:val="24"/>
                <w:lang w:eastAsia="en-GB"/>
              </w:rPr>
            </w:pPr>
          </w:p>
          <w:p w14:paraId="5B2990DB" w14:textId="77777777" w:rsidR="000926C4" w:rsidRPr="00BF4A49" w:rsidRDefault="000926C4" w:rsidP="00BF4A49">
            <w:pPr>
              <w:rPr>
                <w:rFonts w:ascii="Aptos" w:eastAsia="Calibri" w:hAnsi="Aptos" w:cs="Times New Roman"/>
                <w:b/>
                <w:color w:val="000000"/>
                <w:sz w:val="24"/>
                <w:szCs w:val="24"/>
                <w:lang w:eastAsia="en-GB"/>
              </w:rPr>
            </w:pPr>
          </w:p>
          <w:p w14:paraId="76C7B58C" w14:textId="77777777" w:rsidR="000926C4" w:rsidRPr="00BF4A49" w:rsidRDefault="000926C4" w:rsidP="00BF4A49">
            <w:pPr>
              <w:rPr>
                <w:rFonts w:ascii="Aptos" w:eastAsia="Calibri" w:hAnsi="Aptos" w:cs="Times New Roman"/>
                <w:b/>
                <w:color w:val="000000"/>
                <w:sz w:val="24"/>
                <w:szCs w:val="24"/>
                <w:lang w:eastAsia="en-GB"/>
              </w:rPr>
            </w:pPr>
          </w:p>
          <w:p w14:paraId="416AB44D" w14:textId="77777777" w:rsidR="000926C4" w:rsidRPr="00BF4A49" w:rsidRDefault="000926C4" w:rsidP="00BF4A49">
            <w:pPr>
              <w:rPr>
                <w:rFonts w:ascii="Aptos" w:eastAsia="Calibri" w:hAnsi="Aptos" w:cs="Times New Roman"/>
                <w:b/>
                <w:color w:val="000000"/>
                <w:sz w:val="24"/>
                <w:szCs w:val="24"/>
                <w:lang w:eastAsia="en-GB"/>
              </w:rPr>
            </w:pPr>
          </w:p>
          <w:p w14:paraId="7E7CC9BA" w14:textId="77777777" w:rsidR="000926C4" w:rsidRPr="00BF4A49" w:rsidRDefault="000926C4" w:rsidP="00BF4A49">
            <w:pPr>
              <w:rPr>
                <w:rFonts w:ascii="Aptos" w:eastAsia="Calibri" w:hAnsi="Aptos" w:cs="Times New Roman"/>
                <w:b/>
                <w:color w:val="000000"/>
                <w:sz w:val="24"/>
                <w:szCs w:val="24"/>
                <w:lang w:eastAsia="en-GB"/>
              </w:rPr>
            </w:pPr>
          </w:p>
          <w:p w14:paraId="70657E4B" w14:textId="77777777" w:rsidR="000926C4" w:rsidRPr="00BF4A49" w:rsidRDefault="000926C4" w:rsidP="00BF4A49">
            <w:pPr>
              <w:rPr>
                <w:rFonts w:ascii="Aptos" w:eastAsia="Calibri" w:hAnsi="Aptos" w:cs="Times New Roman"/>
                <w:b/>
                <w:color w:val="000000"/>
                <w:sz w:val="24"/>
                <w:szCs w:val="24"/>
                <w:lang w:eastAsia="en-GB"/>
              </w:rPr>
            </w:pPr>
          </w:p>
          <w:p w14:paraId="3A5FD3BB" w14:textId="77777777" w:rsidR="000926C4" w:rsidRPr="00BF4A49" w:rsidRDefault="000926C4" w:rsidP="00BF4A49">
            <w:pPr>
              <w:rPr>
                <w:rFonts w:ascii="Aptos" w:eastAsia="Calibri" w:hAnsi="Aptos" w:cs="Times New Roman"/>
                <w:b/>
                <w:color w:val="000000"/>
                <w:sz w:val="24"/>
                <w:szCs w:val="24"/>
                <w:lang w:eastAsia="en-GB"/>
              </w:rPr>
            </w:pPr>
          </w:p>
          <w:p w14:paraId="0AAB5C5F" w14:textId="77777777" w:rsidR="000926C4" w:rsidRPr="00BF4A49" w:rsidRDefault="000926C4" w:rsidP="00BF4A49">
            <w:pPr>
              <w:rPr>
                <w:rFonts w:ascii="Aptos" w:eastAsia="Calibri" w:hAnsi="Aptos" w:cs="Times New Roman"/>
                <w:b/>
                <w:color w:val="000000"/>
                <w:sz w:val="24"/>
                <w:szCs w:val="24"/>
                <w:lang w:eastAsia="en-GB"/>
              </w:rPr>
            </w:pPr>
          </w:p>
          <w:p w14:paraId="7BFAFE6C" w14:textId="77777777" w:rsidR="000926C4" w:rsidRPr="00BF4A49" w:rsidRDefault="000926C4" w:rsidP="00BF4A49">
            <w:pPr>
              <w:rPr>
                <w:rFonts w:ascii="Aptos" w:eastAsia="Calibri" w:hAnsi="Aptos" w:cs="Times New Roman"/>
                <w:b/>
                <w:color w:val="000000"/>
                <w:sz w:val="24"/>
                <w:szCs w:val="24"/>
                <w:lang w:eastAsia="en-GB"/>
              </w:rPr>
            </w:pPr>
          </w:p>
          <w:p w14:paraId="70A822AD" w14:textId="77777777" w:rsidR="000926C4" w:rsidRPr="00BF4A49" w:rsidRDefault="000926C4" w:rsidP="00BF4A49">
            <w:pPr>
              <w:rPr>
                <w:rFonts w:ascii="Aptos" w:eastAsia="Calibri" w:hAnsi="Aptos" w:cs="Times New Roman"/>
                <w:b/>
                <w:color w:val="000000"/>
                <w:sz w:val="24"/>
                <w:szCs w:val="24"/>
                <w:lang w:eastAsia="en-GB"/>
              </w:rPr>
            </w:pPr>
          </w:p>
          <w:p w14:paraId="2DCEE57A" w14:textId="77777777" w:rsidR="000926C4" w:rsidRPr="00BF4A49" w:rsidRDefault="000926C4" w:rsidP="00BF4A49">
            <w:pPr>
              <w:rPr>
                <w:rFonts w:ascii="Aptos" w:eastAsia="Calibri" w:hAnsi="Aptos" w:cs="Times New Roman"/>
                <w:b/>
                <w:color w:val="000000"/>
                <w:sz w:val="24"/>
                <w:szCs w:val="24"/>
                <w:lang w:eastAsia="en-GB"/>
              </w:rPr>
            </w:pPr>
          </w:p>
          <w:p w14:paraId="210BD5F4" w14:textId="77777777" w:rsidR="000926C4" w:rsidRPr="00BF4A49" w:rsidRDefault="000926C4" w:rsidP="00BF4A49">
            <w:pPr>
              <w:rPr>
                <w:rFonts w:ascii="Aptos" w:eastAsia="Calibri" w:hAnsi="Aptos" w:cs="Times New Roman"/>
                <w:b/>
                <w:color w:val="000000"/>
                <w:sz w:val="24"/>
                <w:szCs w:val="24"/>
                <w:lang w:eastAsia="en-GB"/>
              </w:rPr>
            </w:pPr>
          </w:p>
          <w:p w14:paraId="6A5D0ABC" w14:textId="77777777" w:rsidR="000926C4" w:rsidRPr="00BF4A49" w:rsidRDefault="000926C4" w:rsidP="00BF4A49">
            <w:pPr>
              <w:rPr>
                <w:rFonts w:ascii="Aptos" w:eastAsia="Calibri" w:hAnsi="Aptos" w:cs="Times New Roman"/>
                <w:b/>
                <w:color w:val="000000"/>
                <w:sz w:val="24"/>
                <w:szCs w:val="24"/>
                <w:lang w:eastAsia="en-GB"/>
              </w:rPr>
            </w:pPr>
          </w:p>
          <w:p w14:paraId="3BD5BB29" w14:textId="77777777" w:rsidR="000926C4" w:rsidRPr="00BF4A49" w:rsidRDefault="000926C4" w:rsidP="00BF4A49">
            <w:pPr>
              <w:rPr>
                <w:rFonts w:ascii="Aptos" w:eastAsia="Calibri" w:hAnsi="Aptos" w:cs="Times New Roman"/>
                <w:b/>
                <w:color w:val="000000"/>
                <w:sz w:val="24"/>
                <w:szCs w:val="24"/>
                <w:lang w:eastAsia="en-GB"/>
              </w:rPr>
            </w:pPr>
          </w:p>
          <w:p w14:paraId="0BF8AA1D" w14:textId="77777777" w:rsidR="000926C4" w:rsidRPr="00BF4A49" w:rsidRDefault="000926C4" w:rsidP="00BF4A49">
            <w:pPr>
              <w:rPr>
                <w:rFonts w:ascii="Aptos" w:eastAsia="Calibri" w:hAnsi="Aptos" w:cs="Times New Roman"/>
                <w:b/>
                <w:color w:val="000000"/>
                <w:sz w:val="24"/>
                <w:szCs w:val="24"/>
                <w:lang w:eastAsia="en-GB"/>
              </w:rPr>
            </w:pPr>
          </w:p>
          <w:p w14:paraId="491F6243" w14:textId="77777777" w:rsidR="000926C4" w:rsidRPr="00BF4A49" w:rsidRDefault="000926C4" w:rsidP="00BF4A49">
            <w:pPr>
              <w:rPr>
                <w:rFonts w:ascii="Aptos" w:eastAsia="Calibri" w:hAnsi="Aptos" w:cs="Times New Roman"/>
                <w:b/>
                <w:color w:val="000000"/>
                <w:sz w:val="24"/>
                <w:szCs w:val="24"/>
                <w:lang w:eastAsia="en-GB"/>
              </w:rPr>
            </w:pPr>
          </w:p>
          <w:p w14:paraId="0C7C6DE7" w14:textId="77777777" w:rsidR="000926C4" w:rsidRPr="00BF4A49" w:rsidRDefault="000926C4" w:rsidP="00BF4A49">
            <w:pPr>
              <w:rPr>
                <w:rFonts w:ascii="Aptos" w:eastAsia="Calibri" w:hAnsi="Aptos" w:cs="Times New Roman"/>
                <w:b/>
                <w:color w:val="000000"/>
                <w:sz w:val="24"/>
                <w:szCs w:val="24"/>
                <w:lang w:eastAsia="en-GB"/>
              </w:rPr>
            </w:pPr>
          </w:p>
          <w:p w14:paraId="7E3DB934" w14:textId="77777777" w:rsidR="000926C4" w:rsidRPr="00BF4A49" w:rsidRDefault="000926C4" w:rsidP="00BF4A49">
            <w:pPr>
              <w:rPr>
                <w:rFonts w:ascii="Aptos" w:eastAsia="Calibri" w:hAnsi="Aptos" w:cs="Times New Roman"/>
                <w:b/>
                <w:color w:val="000000"/>
                <w:sz w:val="24"/>
                <w:szCs w:val="24"/>
                <w:lang w:eastAsia="en-GB"/>
              </w:rPr>
            </w:pPr>
          </w:p>
          <w:p w14:paraId="40D0D330" w14:textId="77777777" w:rsidR="000926C4" w:rsidRPr="00BF4A49" w:rsidRDefault="000926C4" w:rsidP="00BF4A49">
            <w:pPr>
              <w:rPr>
                <w:rFonts w:ascii="Aptos" w:eastAsia="Calibri" w:hAnsi="Aptos" w:cs="Times New Roman"/>
                <w:b/>
                <w:color w:val="000000"/>
                <w:sz w:val="24"/>
                <w:szCs w:val="24"/>
                <w:lang w:eastAsia="en-GB"/>
              </w:rPr>
            </w:pPr>
          </w:p>
          <w:p w14:paraId="66C9CA75" w14:textId="77777777" w:rsidR="000926C4" w:rsidRPr="00BF4A49" w:rsidRDefault="000926C4" w:rsidP="00BF4A49">
            <w:pPr>
              <w:rPr>
                <w:rFonts w:ascii="Aptos" w:eastAsia="Calibri" w:hAnsi="Aptos" w:cs="Times New Roman"/>
                <w:b/>
                <w:color w:val="000000"/>
                <w:sz w:val="24"/>
                <w:szCs w:val="24"/>
                <w:lang w:eastAsia="en-GB"/>
              </w:rPr>
            </w:pPr>
          </w:p>
          <w:p w14:paraId="5CF08DC0" w14:textId="77777777" w:rsidR="000926C4" w:rsidRPr="00BF4A49" w:rsidRDefault="000926C4" w:rsidP="00BF4A49">
            <w:pPr>
              <w:rPr>
                <w:rFonts w:ascii="Aptos" w:eastAsia="Calibri" w:hAnsi="Aptos" w:cs="Times New Roman"/>
                <w:b/>
                <w:color w:val="000000"/>
                <w:sz w:val="24"/>
                <w:szCs w:val="24"/>
                <w:lang w:eastAsia="en-GB"/>
              </w:rPr>
            </w:pPr>
          </w:p>
          <w:p w14:paraId="6D54EDAF" w14:textId="77777777" w:rsidR="000926C4" w:rsidRPr="00BF4A49" w:rsidRDefault="000926C4" w:rsidP="00BF4A49">
            <w:pPr>
              <w:rPr>
                <w:rFonts w:ascii="Aptos" w:eastAsia="Calibri" w:hAnsi="Aptos" w:cs="Times New Roman"/>
                <w:b/>
                <w:color w:val="000000"/>
                <w:sz w:val="24"/>
                <w:szCs w:val="24"/>
                <w:lang w:eastAsia="en-GB"/>
              </w:rPr>
            </w:pPr>
          </w:p>
          <w:p w14:paraId="28B84BC5" w14:textId="77777777" w:rsidR="000926C4" w:rsidRPr="00BF4A49" w:rsidRDefault="000926C4" w:rsidP="00BF4A49">
            <w:pPr>
              <w:rPr>
                <w:rFonts w:ascii="Aptos" w:eastAsia="Calibri" w:hAnsi="Aptos" w:cs="Times New Roman"/>
                <w:b/>
                <w:color w:val="000000"/>
                <w:sz w:val="24"/>
                <w:szCs w:val="24"/>
                <w:lang w:eastAsia="en-GB"/>
              </w:rPr>
            </w:pPr>
          </w:p>
          <w:p w14:paraId="3BDE84CE" w14:textId="77777777" w:rsidR="000926C4" w:rsidRPr="00BF4A49" w:rsidRDefault="000926C4" w:rsidP="00BF4A49">
            <w:pPr>
              <w:rPr>
                <w:rFonts w:ascii="Aptos" w:eastAsia="Calibri" w:hAnsi="Aptos" w:cs="Times New Roman"/>
                <w:b/>
                <w:color w:val="000000"/>
                <w:sz w:val="24"/>
                <w:szCs w:val="24"/>
                <w:lang w:eastAsia="en-GB"/>
              </w:rPr>
            </w:pPr>
          </w:p>
          <w:p w14:paraId="3C4E7CD9" w14:textId="77777777" w:rsidR="000926C4" w:rsidRPr="00BF4A49" w:rsidRDefault="000926C4" w:rsidP="00BF4A49">
            <w:pPr>
              <w:rPr>
                <w:rFonts w:ascii="Aptos" w:eastAsia="Calibri" w:hAnsi="Aptos" w:cs="Times New Roman"/>
                <w:b/>
                <w:color w:val="000000"/>
                <w:sz w:val="24"/>
                <w:szCs w:val="24"/>
                <w:lang w:eastAsia="en-GB"/>
              </w:rPr>
            </w:pPr>
          </w:p>
          <w:p w14:paraId="054E1F55" w14:textId="77777777" w:rsidR="000926C4" w:rsidRPr="00BF4A49" w:rsidRDefault="000926C4" w:rsidP="00BF4A49">
            <w:pPr>
              <w:rPr>
                <w:rFonts w:ascii="Aptos" w:eastAsia="Calibri" w:hAnsi="Aptos" w:cs="Times New Roman"/>
                <w:b/>
                <w:color w:val="000000"/>
                <w:sz w:val="24"/>
                <w:szCs w:val="24"/>
                <w:lang w:eastAsia="en-GB"/>
              </w:rPr>
            </w:pPr>
          </w:p>
          <w:p w14:paraId="33D528DA" w14:textId="77777777" w:rsidR="000926C4" w:rsidRPr="00BF4A49" w:rsidRDefault="000926C4" w:rsidP="00BF4A49">
            <w:pPr>
              <w:rPr>
                <w:rFonts w:ascii="Aptos" w:eastAsia="Calibri" w:hAnsi="Aptos" w:cs="Times New Roman"/>
                <w:b/>
                <w:color w:val="000000"/>
                <w:sz w:val="24"/>
                <w:szCs w:val="24"/>
                <w:lang w:eastAsia="en-GB"/>
              </w:rPr>
            </w:pPr>
          </w:p>
          <w:p w14:paraId="213A91FC" w14:textId="77777777" w:rsidR="000926C4" w:rsidRPr="00BF4A49" w:rsidRDefault="000926C4" w:rsidP="00BF4A49">
            <w:pPr>
              <w:rPr>
                <w:rFonts w:ascii="Aptos" w:eastAsia="Calibri" w:hAnsi="Aptos" w:cs="Times New Roman"/>
                <w:b/>
                <w:color w:val="000000"/>
                <w:sz w:val="24"/>
                <w:szCs w:val="24"/>
                <w:lang w:eastAsia="en-GB"/>
              </w:rPr>
            </w:pPr>
          </w:p>
          <w:p w14:paraId="7E68FC96" w14:textId="77777777" w:rsidR="000926C4" w:rsidRPr="00BF4A49" w:rsidRDefault="000926C4" w:rsidP="00BF4A49">
            <w:pPr>
              <w:rPr>
                <w:rFonts w:ascii="Aptos" w:eastAsia="Calibri" w:hAnsi="Aptos" w:cs="Times New Roman"/>
                <w:b/>
                <w:color w:val="000000"/>
                <w:sz w:val="24"/>
                <w:szCs w:val="24"/>
                <w:lang w:eastAsia="en-GB"/>
              </w:rPr>
            </w:pPr>
          </w:p>
          <w:p w14:paraId="036C97B9" w14:textId="77777777" w:rsidR="000926C4" w:rsidRPr="00BF4A49" w:rsidRDefault="000926C4" w:rsidP="00BF4A49">
            <w:pPr>
              <w:rPr>
                <w:rFonts w:ascii="Aptos" w:eastAsia="Calibri" w:hAnsi="Aptos" w:cs="Times New Roman"/>
                <w:b/>
                <w:color w:val="000000"/>
                <w:sz w:val="24"/>
                <w:szCs w:val="24"/>
                <w:lang w:eastAsia="en-GB"/>
              </w:rPr>
            </w:pPr>
          </w:p>
          <w:p w14:paraId="7D81F768" w14:textId="77777777" w:rsidR="000926C4" w:rsidRPr="00BF4A49" w:rsidRDefault="000926C4" w:rsidP="00BF4A49">
            <w:pPr>
              <w:rPr>
                <w:rFonts w:ascii="Aptos" w:eastAsia="Calibri" w:hAnsi="Aptos" w:cs="Times New Roman"/>
                <w:b/>
                <w:color w:val="000000"/>
                <w:sz w:val="24"/>
                <w:szCs w:val="24"/>
                <w:lang w:eastAsia="en-GB"/>
              </w:rPr>
            </w:pPr>
          </w:p>
          <w:p w14:paraId="79D96823" w14:textId="77777777" w:rsidR="000926C4" w:rsidRPr="00BF4A49" w:rsidRDefault="000926C4" w:rsidP="00BF4A49">
            <w:pPr>
              <w:rPr>
                <w:rFonts w:ascii="Aptos" w:eastAsia="Calibri" w:hAnsi="Aptos" w:cs="Times New Roman"/>
                <w:b/>
                <w:color w:val="000000"/>
                <w:sz w:val="24"/>
                <w:szCs w:val="24"/>
                <w:lang w:eastAsia="en-GB"/>
              </w:rPr>
            </w:pPr>
          </w:p>
          <w:p w14:paraId="68D315E5" w14:textId="77777777" w:rsidR="000926C4" w:rsidRPr="00BF4A49" w:rsidRDefault="000926C4" w:rsidP="00BF4A49">
            <w:pPr>
              <w:rPr>
                <w:rFonts w:ascii="Aptos" w:eastAsia="Calibri" w:hAnsi="Aptos" w:cs="Times New Roman"/>
                <w:b/>
                <w:color w:val="000000"/>
                <w:sz w:val="24"/>
                <w:szCs w:val="24"/>
                <w:lang w:eastAsia="en-GB"/>
              </w:rPr>
            </w:pPr>
          </w:p>
          <w:p w14:paraId="4F0ACFD2" w14:textId="77777777" w:rsidR="000926C4" w:rsidRPr="00BF4A49" w:rsidRDefault="000926C4" w:rsidP="00BF4A49">
            <w:pPr>
              <w:rPr>
                <w:rFonts w:ascii="Aptos" w:eastAsia="Calibri" w:hAnsi="Aptos" w:cs="Times New Roman"/>
                <w:b/>
                <w:color w:val="000000"/>
                <w:sz w:val="24"/>
                <w:szCs w:val="24"/>
                <w:lang w:eastAsia="en-GB"/>
              </w:rPr>
            </w:pPr>
          </w:p>
          <w:p w14:paraId="0C789434" w14:textId="77777777" w:rsidR="000926C4" w:rsidRPr="00BF4A49" w:rsidRDefault="000926C4" w:rsidP="00BF4A49">
            <w:pPr>
              <w:rPr>
                <w:rFonts w:ascii="Aptos" w:eastAsia="Calibri" w:hAnsi="Aptos" w:cs="Times New Roman"/>
                <w:b/>
                <w:color w:val="000000"/>
                <w:sz w:val="24"/>
                <w:szCs w:val="24"/>
                <w:lang w:eastAsia="en-GB"/>
              </w:rPr>
            </w:pPr>
          </w:p>
          <w:p w14:paraId="38592003" w14:textId="77777777" w:rsidR="000926C4" w:rsidRPr="00BF4A49" w:rsidRDefault="000926C4" w:rsidP="00BF4A49">
            <w:pPr>
              <w:rPr>
                <w:rFonts w:ascii="Aptos" w:eastAsia="Calibri" w:hAnsi="Aptos" w:cs="Times New Roman"/>
                <w:b/>
                <w:color w:val="000000"/>
                <w:sz w:val="24"/>
                <w:szCs w:val="24"/>
                <w:lang w:eastAsia="en-GB"/>
              </w:rPr>
            </w:pPr>
          </w:p>
          <w:p w14:paraId="4FF05A46" w14:textId="77777777" w:rsidR="000926C4" w:rsidRPr="00BF4A49" w:rsidRDefault="000926C4" w:rsidP="00BF4A49">
            <w:pPr>
              <w:rPr>
                <w:rFonts w:ascii="Aptos" w:eastAsia="Calibri" w:hAnsi="Aptos" w:cs="Times New Roman"/>
                <w:b/>
                <w:color w:val="000000"/>
                <w:sz w:val="24"/>
                <w:szCs w:val="24"/>
                <w:lang w:eastAsia="en-GB"/>
              </w:rPr>
            </w:pPr>
          </w:p>
          <w:p w14:paraId="47A416B8" w14:textId="77777777" w:rsidR="000926C4" w:rsidRPr="00BF4A49" w:rsidRDefault="000926C4" w:rsidP="00BF4A49">
            <w:pPr>
              <w:rPr>
                <w:rFonts w:ascii="Aptos" w:eastAsia="Calibri" w:hAnsi="Aptos" w:cs="Times New Roman"/>
                <w:b/>
                <w:color w:val="000000"/>
                <w:sz w:val="24"/>
                <w:szCs w:val="24"/>
                <w:lang w:eastAsia="en-GB"/>
              </w:rPr>
            </w:pPr>
          </w:p>
          <w:p w14:paraId="462E160A" w14:textId="77777777" w:rsidR="000926C4" w:rsidRPr="00BF4A49" w:rsidRDefault="000926C4" w:rsidP="00BF4A49">
            <w:pPr>
              <w:rPr>
                <w:rFonts w:ascii="Aptos" w:eastAsia="Calibri" w:hAnsi="Aptos" w:cs="Times New Roman"/>
                <w:b/>
                <w:color w:val="000000"/>
                <w:sz w:val="24"/>
                <w:szCs w:val="24"/>
                <w:lang w:eastAsia="en-GB"/>
              </w:rPr>
            </w:pPr>
          </w:p>
          <w:p w14:paraId="1CAD7AF9" w14:textId="77777777" w:rsidR="000926C4" w:rsidRPr="00BF4A49" w:rsidRDefault="000926C4" w:rsidP="00BF4A49">
            <w:pPr>
              <w:rPr>
                <w:rFonts w:ascii="Aptos" w:eastAsia="Calibri" w:hAnsi="Aptos" w:cs="Times New Roman"/>
                <w:b/>
                <w:color w:val="000000"/>
                <w:sz w:val="24"/>
                <w:szCs w:val="24"/>
                <w:lang w:eastAsia="en-GB"/>
              </w:rPr>
            </w:pPr>
          </w:p>
          <w:p w14:paraId="09E5D787" w14:textId="77777777" w:rsidR="000926C4" w:rsidRPr="00BF4A49" w:rsidRDefault="000926C4" w:rsidP="00BF4A49">
            <w:pPr>
              <w:rPr>
                <w:rFonts w:ascii="Aptos" w:eastAsia="Calibri" w:hAnsi="Aptos" w:cs="Times New Roman"/>
                <w:b/>
                <w:color w:val="000000"/>
                <w:sz w:val="24"/>
                <w:szCs w:val="24"/>
                <w:lang w:eastAsia="en-GB"/>
              </w:rPr>
            </w:pPr>
          </w:p>
          <w:p w14:paraId="3A482636" w14:textId="77777777" w:rsidR="000926C4" w:rsidRPr="00BF4A49" w:rsidRDefault="000926C4" w:rsidP="00BF4A49">
            <w:pPr>
              <w:rPr>
                <w:rFonts w:ascii="Aptos" w:eastAsia="Calibri" w:hAnsi="Aptos" w:cs="Times New Roman"/>
                <w:b/>
                <w:color w:val="000000"/>
                <w:sz w:val="24"/>
                <w:szCs w:val="24"/>
                <w:lang w:eastAsia="en-GB"/>
              </w:rPr>
            </w:pPr>
          </w:p>
          <w:p w14:paraId="6AE0E374" w14:textId="77777777" w:rsidR="000926C4" w:rsidRPr="00BF4A49" w:rsidRDefault="000926C4" w:rsidP="00BF4A49">
            <w:pPr>
              <w:rPr>
                <w:rFonts w:ascii="Aptos" w:eastAsia="Calibri" w:hAnsi="Aptos" w:cs="Times New Roman"/>
                <w:b/>
                <w:color w:val="000000"/>
                <w:sz w:val="24"/>
                <w:szCs w:val="24"/>
                <w:lang w:eastAsia="en-GB"/>
              </w:rPr>
            </w:pPr>
          </w:p>
          <w:p w14:paraId="45A264AF" w14:textId="77777777" w:rsidR="000926C4" w:rsidRPr="00BF4A49" w:rsidRDefault="000926C4" w:rsidP="00BF4A49">
            <w:pPr>
              <w:rPr>
                <w:rFonts w:ascii="Aptos" w:eastAsia="Calibri" w:hAnsi="Aptos" w:cs="Times New Roman"/>
                <w:b/>
                <w:color w:val="000000"/>
                <w:sz w:val="24"/>
                <w:szCs w:val="24"/>
                <w:lang w:eastAsia="en-GB"/>
              </w:rPr>
            </w:pPr>
          </w:p>
          <w:p w14:paraId="7024CE4F" w14:textId="77777777" w:rsidR="000926C4" w:rsidRPr="00BF4A49" w:rsidRDefault="000926C4" w:rsidP="00BF4A49">
            <w:pPr>
              <w:rPr>
                <w:rFonts w:ascii="Aptos" w:eastAsia="Calibri" w:hAnsi="Aptos" w:cs="Times New Roman"/>
                <w:b/>
                <w:color w:val="000000"/>
                <w:sz w:val="24"/>
                <w:szCs w:val="24"/>
                <w:lang w:eastAsia="en-GB"/>
              </w:rPr>
            </w:pPr>
          </w:p>
          <w:p w14:paraId="0B688007" w14:textId="77777777" w:rsidR="000926C4" w:rsidRPr="00BF4A49" w:rsidRDefault="000926C4" w:rsidP="00BF4A49">
            <w:pPr>
              <w:rPr>
                <w:rFonts w:ascii="Aptos" w:eastAsia="Calibri" w:hAnsi="Aptos" w:cs="Times New Roman"/>
                <w:b/>
                <w:color w:val="000000"/>
                <w:sz w:val="24"/>
                <w:szCs w:val="24"/>
                <w:lang w:eastAsia="en-GB"/>
              </w:rPr>
            </w:pPr>
          </w:p>
          <w:p w14:paraId="16ED5C69" w14:textId="77777777" w:rsidR="000926C4" w:rsidRPr="00BF4A49" w:rsidRDefault="000926C4" w:rsidP="00BF4A49">
            <w:pPr>
              <w:rPr>
                <w:rFonts w:ascii="Aptos" w:eastAsia="Calibri" w:hAnsi="Aptos" w:cs="Times New Roman"/>
                <w:b/>
                <w:color w:val="000000"/>
                <w:sz w:val="24"/>
                <w:szCs w:val="24"/>
                <w:lang w:eastAsia="en-GB"/>
              </w:rPr>
            </w:pPr>
          </w:p>
          <w:p w14:paraId="10FC74C0" w14:textId="77777777" w:rsidR="000926C4" w:rsidRPr="00BF4A49" w:rsidRDefault="000926C4" w:rsidP="00BF4A49">
            <w:pPr>
              <w:rPr>
                <w:rFonts w:ascii="Aptos" w:eastAsia="Calibri" w:hAnsi="Aptos" w:cs="Times New Roman"/>
                <w:b/>
                <w:color w:val="000000"/>
                <w:sz w:val="24"/>
                <w:szCs w:val="24"/>
                <w:lang w:eastAsia="en-GB"/>
              </w:rPr>
            </w:pPr>
          </w:p>
          <w:p w14:paraId="68D17F62" w14:textId="77777777" w:rsidR="000926C4" w:rsidRPr="00BF4A49" w:rsidRDefault="000926C4" w:rsidP="00BF4A49">
            <w:pPr>
              <w:rPr>
                <w:rFonts w:ascii="Aptos" w:eastAsia="Calibri" w:hAnsi="Aptos" w:cs="Times New Roman"/>
                <w:b/>
                <w:color w:val="000000"/>
                <w:sz w:val="24"/>
                <w:szCs w:val="24"/>
                <w:lang w:eastAsia="en-GB"/>
              </w:rPr>
            </w:pPr>
          </w:p>
          <w:p w14:paraId="43861348" w14:textId="77777777" w:rsidR="000926C4" w:rsidRPr="00BF4A49" w:rsidRDefault="000926C4" w:rsidP="00BF4A49">
            <w:pPr>
              <w:rPr>
                <w:rFonts w:ascii="Aptos" w:eastAsia="Calibri" w:hAnsi="Aptos" w:cs="Times New Roman"/>
                <w:b/>
                <w:color w:val="000000"/>
                <w:sz w:val="24"/>
                <w:szCs w:val="24"/>
                <w:lang w:eastAsia="en-GB"/>
              </w:rPr>
            </w:pPr>
          </w:p>
          <w:p w14:paraId="231EC09C" w14:textId="77777777" w:rsidR="000926C4" w:rsidRPr="00BF4A49" w:rsidRDefault="000926C4" w:rsidP="00BF4A49">
            <w:pPr>
              <w:rPr>
                <w:rFonts w:ascii="Aptos" w:eastAsia="Calibri" w:hAnsi="Aptos" w:cs="Times New Roman"/>
                <w:b/>
                <w:color w:val="000000"/>
                <w:sz w:val="24"/>
                <w:szCs w:val="24"/>
                <w:lang w:eastAsia="en-GB"/>
              </w:rPr>
            </w:pPr>
          </w:p>
          <w:p w14:paraId="5E65A9C9" w14:textId="77777777" w:rsidR="000926C4" w:rsidRPr="00BF4A49" w:rsidRDefault="000926C4" w:rsidP="00BF4A49">
            <w:pPr>
              <w:rPr>
                <w:rFonts w:ascii="Aptos" w:eastAsia="Calibri" w:hAnsi="Aptos" w:cs="Times New Roman"/>
                <w:b/>
                <w:color w:val="000000"/>
                <w:sz w:val="24"/>
                <w:szCs w:val="24"/>
                <w:lang w:eastAsia="en-GB"/>
              </w:rPr>
            </w:pPr>
          </w:p>
          <w:p w14:paraId="218060EF" w14:textId="77777777" w:rsidR="000926C4" w:rsidRPr="00BF4A49" w:rsidRDefault="000926C4" w:rsidP="00BF4A49">
            <w:pPr>
              <w:rPr>
                <w:rFonts w:ascii="Aptos" w:eastAsia="Calibri" w:hAnsi="Aptos" w:cs="Times New Roman"/>
                <w:b/>
                <w:color w:val="000000"/>
                <w:sz w:val="24"/>
                <w:szCs w:val="24"/>
                <w:lang w:eastAsia="en-GB"/>
              </w:rPr>
            </w:pPr>
          </w:p>
          <w:p w14:paraId="683FFE80" w14:textId="77777777" w:rsidR="000926C4" w:rsidRPr="00BF4A49" w:rsidRDefault="000926C4" w:rsidP="00BF4A49">
            <w:pPr>
              <w:rPr>
                <w:rFonts w:ascii="Aptos" w:eastAsia="Calibri" w:hAnsi="Aptos" w:cs="Times New Roman"/>
                <w:b/>
                <w:color w:val="000000"/>
                <w:sz w:val="24"/>
                <w:szCs w:val="24"/>
                <w:lang w:eastAsia="en-GB"/>
              </w:rPr>
            </w:pPr>
          </w:p>
          <w:p w14:paraId="52A86628" w14:textId="77777777" w:rsidR="000926C4" w:rsidRPr="00BF4A49" w:rsidRDefault="000926C4" w:rsidP="00BF4A49">
            <w:pPr>
              <w:rPr>
                <w:rFonts w:ascii="Aptos" w:eastAsia="Calibri" w:hAnsi="Aptos" w:cs="Times New Roman"/>
                <w:b/>
                <w:color w:val="000000"/>
                <w:sz w:val="24"/>
                <w:szCs w:val="24"/>
                <w:lang w:eastAsia="en-GB"/>
              </w:rPr>
            </w:pPr>
          </w:p>
          <w:p w14:paraId="0F19ACBE" w14:textId="77777777" w:rsidR="000926C4" w:rsidRPr="00BF4A49" w:rsidRDefault="000926C4" w:rsidP="00BF4A49">
            <w:pPr>
              <w:rPr>
                <w:rFonts w:ascii="Aptos" w:eastAsia="Calibri" w:hAnsi="Aptos" w:cs="Times New Roman"/>
                <w:b/>
                <w:color w:val="000000"/>
                <w:sz w:val="24"/>
                <w:szCs w:val="24"/>
                <w:lang w:eastAsia="en-GB"/>
              </w:rPr>
            </w:pPr>
          </w:p>
          <w:p w14:paraId="373FD981" w14:textId="77777777" w:rsidR="000926C4" w:rsidRPr="00BF4A49" w:rsidRDefault="000926C4" w:rsidP="00BF4A49">
            <w:pPr>
              <w:rPr>
                <w:rFonts w:ascii="Aptos" w:eastAsia="Calibri" w:hAnsi="Aptos" w:cs="Times New Roman"/>
                <w:b/>
                <w:color w:val="000000"/>
                <w:sz w:val="24"/>
                <w:szCs w:val="24"/>
                <w:lang w:eastAsia="en-GB"/>
              </w:rPr>
            </w:pPr>
          </w:p>
          <w:p w14:paraId="24768AEE" w14:textId="77777777" w:rsidR="000926C4" w:rsidRPr="00BF4A49" w:rsidRDefault="000926C4" w:rsidP="00BF4A49">
            <w:pPr>
              <w:rPr>
                <w:rFonts w:ascii="Aptos" w:eastAsia="Calibri" w:hAnsi="Aptos" w:cs="Times New Roman"/>
                <w:b/>
                <w:color w:val="000000"/>
                <w:sz w:val="24"/>
                <w:szCs w:val="24"/>
                <w:lang w:eastAsia="en-GB"/>
              </w:rPr>
            </w:pPr>
          </w:p>
          <w:p w14:paraId="49E2EE0B" w14:textId="77777777" w:rsidR="000926C4" w:rsidRPr="00BF4A49" w:rsidRDefault="000926C4" w:rsidP="00BF4A49">
            <w:pPr>
              <w:rPr>
                <w:rFonts w:ascii="Aptos" w:eastAsia="Calibri" w:hAnsi="Aptos" w:cs="Times New Roman"/>
                <w:b/>
                <w:color w:val="000000"/>
                <w:sz w:val="24"/>
                <w:szCs w:val="24"/>
                <w:lang w:eastAsia="en-GB"/>
              </w:rPr>
            </w:pPr>
          </w:p>
          <w:p w14:paraId="331CFC36" w14:textId="77777777" w:rsidR="000926C4" w:rsidRPr="00BF4A49" w:rsidRDefault="000926C4" w:rsidP="00BF4A49">
            <w:pPr>
              <w:rPr>
                <w:rFonts w:ascii="Aptos" w:eastAsia="Calibri" w:hAnsi="Aptos" w:cs="Times New Roman"/>
                <w:b/>
                <w:color w:val="000000"/>
                <w:sz w:val="24"/>
                <w:szCs w:val="24"/>
                <w:lang w:eastAsia="en-GB"/>
              </w:rPr>
            </w:pPr>
          </w:p>
          <w:p w14:paraId="17E39379" w14:textId="77777777" w:rsidR="000926C4" w:rsidRPr="00BF4A49" w:rsidRDefault="000926C4" w:rsidP="00BF4A49">
            <w:pPr>
              <w:rPr>
                <w:rFonts w:ascii="Aptos" w:eastAsia="Calibri" w:hAnsi="Aptos" w:cs="Times New Roman"/>
                <w:b/>
                <w:color w:val="000000"/>
                <w:sz w:val="24"/>
                <w:szCs w:val="24"/>
                <w:lang w:eastAsia="en-GB"/>
              </w:rPr>
            </w:pPr>
          </w:p>
          <w:p w14:paraId="7E269D55" w14:textId="77777777" w:rsidR="000926C4" w:rsidRPr="00BF4A49" w:rsidRDefault="000926C4" w:rsidP="00BF4A49">
            <w:pPr>
              <w:rPr>
                <w:rFonts w:ascii="Aptos" w:eastAsia="Calibri" w:hAnsi="Aptos" w:cs="Times New Roman"/>
                <w:b/>
                <w:color w:val="000000"/>
                <w:sz w:val="24"/>
                <w:szCs w:val="24"/>
                <w:lang w:eastAsia="en-GB"/>
              </w:rPr>
            </w:pPr>
          </w:p>
          <w:p w14:paraId="77D7182E" w14:textId="77777777" w:rsidR="000926C4" w:rsidRPr="00BF4A49" w:rsidRDefault="000926C4" w:rsidP="00BF4A49">
            <w:pPr>
              <w:rPr>
                <w:rFonts w:ascii="Aptos" w:eastAsia="Calibri" w:hAnsi="Aptos" w:cs="Times New Roman"/>
                <w:b/>
                <w:color w:val="000000"/>
                <w:sz w:val="24"/>
                <w:szCs w:val="24"/>
                <w:lang w:eastAsia="en-GB"/>
              </w:rPr>
            </w:pPr>
          </w:p>
          <w:p w14:paraId="3314E096" w14:textId="77777777" w:rsidR="000926C4" w:rsidRPr="00BF4A49" w:rsidRDefault="000926C4" w:rsidP="00BF4A49">
            <w:pPr>
              <w:rPr>
                <w:rFonts w:ascii="Aptos" w:eastAsia="Calibri" w:hAnsi="Aptos" w:cs="Times New Roman"/>
                <w:b/>
                <w:color w:val="000000"/>
                <w:sz w:val="24"/>
                <w:szCs w:val="24"/>
                <w:lang w:eastAsia="en-GB"/>
              </w:rPr>
            </w:pPr>
          </w:p>
          <w:p w14:paraId="56064245" w14:textId="77777777" w:rsidR="000926C4" w:rsidRPr="00BF4A49" w:rsidRDefault="000926C4" w:rsidP="00BF4A49">
            <w:pPr>
              <w:rPr>
                <w:rFonts w:ascii="Aptos" w:eastAsia="Calibri" w:hAnsi="Aptos" w:cs="Times New Roman"/>
                <w:b/>
                <w:color w:val="000000"/>
                <w:sz w:val="24"/>
                <w:szCs w:val="24"/>
                <w:lang w:eastAsia="en-GB"/>
              </w:rPr>
            </w:pPr>
          </w:p>
          <w:p w14:paraId="4EFA8E70" w14:textId="77777777" w:rsidR="000926C4" w:rsidRPr="00BF4A49" w:rsidRDefault="000926C4" w:rsidP="00BF4A49">
            <w:pPr>
              <w:rPr>
                <w:rFonts w:ascii="Aptos" w:eastAsia="Calibri" w:hAnsi="Aptos" w:cs="Times New Roman"/>
                <w:b/>
                <w:color w:val="000000"/>
                <w:sz w:val="24"/>
                <w:szCs w:val="24"/>
                <w:lang w:eastAsia="en-GB"/>
              </w:rPr>
            </w:pPr>
          </w:p>
          <w:p w14:paraId="4D68E338" w14:textId="77777777" w:rsidR="000926C4" w:rsidRPr="00BF4A49" w:rsidRDefault="000926C4" w:rsidP="00BF4A49">
            <w:pPr>
              <w:rPr>
                <w:rFonts w:ascii="Aptos" w:eastAsia="Calibri" w:hAnsi="Aptos" w:cs="Times New Roman"/>
                <w:b/>
                <w:color w:val="000000"/>
                <w:sz w:val="24"/>
                <w:szCs w:val="24"/>
                <w:lang w:eastAsia="en-GB"/>
              </w:rPr>
            </w:pPr>
          </w:p>
          <w:p w14:paraId="2DE7D2A0" w14:textId="77777777" w:rsidR="000926C4" w:rsidRPr="00BF4A49" w:rsidRDefault="000926C4" w:rsidP="00BF4A49">
            <w:pPr>
              <w:rPr>
                <w:rFonts w:ascii="Aptos" w:eastAsia="Calibri" w:hAnsi="Aptos" w:cs="Times New Roman"/>
                <w:b/>
                <w:color w:val="000000"/>
                <w:sz w:val="24"/>
                <w:szCs w:val="24"/>
                <w:lang w:eastAsia="en-GB"/>
              </w:rPr>
            </w:pPr>
          </w:p>
          <w:p w14:paraId="4C826EF5" w14:textId="77777777" w:rsidR="000926C4" w:rsidRPr="00BF4A49" w:rsidRDefault="000926C4" w:rsidP="00BF4A49">
            <w:pPr>
              <w:rPr>
                <w:rFonts w:ascii="Aptos" w:eastAsia="Calibri" w:hAnsi="Aptos" w:cs="Times New Roman"/>
                <w:b/>
                <w:color w:val="000000"/>
                <w:sz w:val="24"/>
                <w:szCs w:val="24"/>
                <w:lang w:eastAsia="en-GB"/>
              </w:rPr>
            </w:pPr>
          </w:p>
          <w:p w14:paraId="45ABAF78" w14:textId="77777777" w:rsidR="000926C4" w:rsidRPr="00BF4A49" w:rsidRDefault="000926C4" w:rsidP="00BF4A49">
            <w:pPr>
              <w:rPr>
                <w:rFonts w:ascii="Aptos" w:eastAsia="Calibri" w:hAnsi="Aptos" w:cs="Times New Roman"/>
                <w:b/>
                <w:color w:val="000000"/>
                <w:sz w:val="24"/>
                <w:szCs w:val="24"/>
                <w:lang w:eastAsia="en-GB"/>
              </w:rPr>
            </w:pPr>
          </w:p>
          <w:p w14:paraId="1021A2A7" w14:textId="77777777" w:rsidR="000926C4" w:rsidRPr="00BF4A49" w:rsidRDefault="000926C4" w:rsidP="00BF4A49">
            <w:pPr>
              <w:rPr>
                <w:rFonts w:ascii="Aptos" w:eastAsia="Calibri" w:hAnsi="Aptos" w:cs="Times New Roman"/>
                <w:b/>
                <w:color w:val="000000"/>
                <w:sz w:val="24"/>
                <w:szCs w:val="24"/>
                <w:lang w:eastAsia="en-GB"/>
              </w:rPr>
            </w:pPr>
          </w:p>
          <w:p w14:paraId="6E036582" w14:textId="77777777" w:rsidR="000926C4" w:rsidRPr="00BF4A49" w:rsidRDefault="000926C4" w:rsidP="00BF4A49">
            <w:pPr>
              <w:rPr>
                <w:rFonts w:ascii="Aptos" w:eastAsia="Calibri" w:hAnsi="Aptos" w:cs="Times New Roman"/>
                <w:b/>
                <w:color w:val="000000"/>
                <w:sz w:val="24"/>
                <w:szCs w:val="24"/>
                <w:lang w:eastAsia="en-GB"/>
              </w:rPr>
            </w:pPr>
          </w:p>
          <w:p w14:paraId="03566182" w14:textId="77777777" w:rsidR="000926C4" w:rsidRPr="00BF4A49" w:rsidRDefault="000926C4" w:rsidP="00BF4A49">
            <w:pPr>
              <w:rPr>
                <w:rFonts w:ascii="Aptos" w:eastAsia="Calibri" w:hAnsi="Aptos" w:cs="Times New Roman"/>
                <w:b/>
                <w:color w:val="000000"/>
                <w:sz w:val="24"/>
                <w:szCs w:val="24"/>
                <w:lang w:eastAsia="en-GB"/>
              </w:rPr>
            </w:pPr>
          </w:p>
          <w:p w14:paraId="7FBCCE54" w14:textId="77777777" w:rsidR="000926C4" w:rsidRPr="00BF4A49" w:rsidRDefault="000926C4" w:rsidP="00BF4A49">
            <w:pPr>
              <w:rPr>
                <w:rFonts w:ascii="Aptos" w:eastAsia="Calibri" w:hAnsi="Aptos" w:cs="Times New Roman"/>
                <w:b/>
                <w:color w:val="000000"/>
                <w:sz w:val="24"/>
                <w:szCs w:val="24"/>
                <w:lang w:eastAsia="en-GB"/>
              </w:rPr>
            </w:pPr>
          </w:p>
          <w:p w14:paraId="1E5C9F6D" w14:textId="77777777" w:rsidR="000926C4" w:rsidRPr="00BF4A49" w:rsidRDefault="000926C4" w:rsidP="00BF4A49">
            <w:pPr>
              <w:rPr>
                <w:rFonts w:ascii="Aptos" w:eastAsia="Calibri" w:hAnsi="Aptos" w:cs="Times New Roman"/>
                <w:b/>
                <w:color w:val="000000"/>
                <w:sz w:val="24"/>
                <w:szCs w:val="24"/>
                <w:lang w:eastAsia="en-GB"/>
              </w:rPr>
            </w:pPr>
          </w:p>
          <w:p w14:paraId="20DC3ABC" w14:textId="77777777" w:rsidR="000926C4" w:rsidRPr="00BF4A49" w:rsidRDefault="000926C4" w:rsidP="00BF4A49">
            <w:pPr>
              <w:rPr>
                <w:rFonts w:ascii="Aptos" w:eastAsia="Calibri" w:hAnsi="Aptos" w:cs="Times New Roman"/>
                <w:b/>
                <w:color w:val="000000"/>
                <w:sz w:val="24"/>
                <w:szCs w:val="24"/>
                <w:lang w:eastAsia="en-GB"/>
              </w:rPr>
            </w:pPr>
          </w:p>
          <w:p w14:paraId="372344B6" w14:textId="77777777" w:rsidR="000926C4" w:rsidRPr="00BF4A49" w:rsidRDefault="000926C4" w:rsidP="00BF4A49">
            <w:pPr>
              <w:rPr>
                <w:rFonts w:ascii="Aptos" w:eastAsia="Calibri" w:hAnsi="Aptos" w:cs="Times New Roman"/>
                <w:b/>
                <w:color w:val="000000"/>
                <w:sz w:val="24"/>
                <w:szCs w:val="24"/>
                <w:lang w:eastAsia="en-GB"/>
              </w:rPr>
            </w:pPr>
          </w:p>
          <w:p w14:paraId="7A776FE0" w14:textId="77777777" w:rsidR="000926C4" w:rsidRPr="00BF4A49" w:rsidRDefault="000926C4" w:rsidP="00BF4A49">
            <w:pPr>
              <w:rPr>
                <w:rFonts w:ascii="Aptos" w:eastAsia="Calibri" w:hAnsi="Aptos" w:cs="Times New Roman"/>
                <w:b/>
                <w:color w:val="000000"/>
                <w:sz w:val="24"/>
                <w:szCs w:val="24"/>
                <w:lang w:eastAsia="en-GB"/>
              </w:rPr>
            </w:pPr>
          </w:p>
          <w:p w14:paraId="08C8C4E6" w14:textId="77777777" w:rsidR="000926C4" w:rsidRPr="00BF4A49" w:rsidRDefault="000926C4" w:rsidP="00BF4A49">
            <w:pPr>
              <w:rPr>
                <w:rFonts w:ascii="Aptos" w:eastAsia="Calibri" w:hAnsi="Aptos" w:cs="Times New Roman"/>
                <w:b/>
                <w:color w:val="000000"/>
                <w:sz w:val="24"/>
                <w:szCs w:val="24"/>
                <w:lang w:eastAsia="en-GB"/>
              </w:rPr>
            </w:pPr>
          </w:p>
          <w:p w14:paraId="58BA071E" w14:textId="77777777" w:rsidR="000926C4" w:rsidRPr="00BF4A49" w:rsidRDefault="000926C4" w:rsidP="00BF4A49">
            <w:pPr>
              <w:rPr>
                <w:rFonts w:ascii="Aptos" w:eastAsia="Calibri" w:hAnsi="Aptos" w:cs="Times New Roman"/>
                <w:b/>
                <w:color w:val="000000"/>
                <w:sz w:val="24"/>
                <w:szCs w:val="24"/>
                <w:lang w:eastAsia="en-GB"/>
              </w:rPr>
            </w:pPr>
          </w:p>
          <w:p w14:paraId="3DE5F9A7" w14:textId="77777777" w:rsidR="000926C4" w:rsidRPr="00BF4A49" w:rsidRDefault="000926C4" w:rsidP="00BF4A49">
            <w:pPr>
              <w:rPr>
                <w:rFonts w:ascii="Aptos" w:eastAsia="Calibri" w:hAnsi="Aptos" w:cs="Times New Roman"/>
                <w:b/>
                <w:color w:val="000000"/>
                <w:sz w:val="24"/>
                <w:szCs w:val="24"/>
                <w:lang w:eastAsia="en-GB"/>
              </w:rPr>
            </w:pPr>
          </w:p>
          <w:p w14:paraId="3E3248CC" w14:textId="77777777" w:rsidR="000926C4" w:rsidRPr="00BF4A49" w:rsidRDefault="000926C4" w:rsidP="00BF4A49">
            <w:pPr>
              <w:rPr>
                <w:rFonts w:ascii="Aptos" w:eastAsia="Calibri" w:hAnsi="Aptos" w:cs="Times New Roman"/>
                <w:b/>
                <w:color w:val="000000"/>
                <w:sz w:val="24"/>
                <w:szCs w:val="24"/>
                <w:lang w:eastAsia="en-GB"/>
              </w:rPr>
            </w:pPr>
          </w:p>
          <w:p w14:paraId="1A644CF7" w14:textId="77777777" w:rsidR="000926C4" w:rsidRPr="00BF4A49" w:rsidRDefault="000926C4" w:rsidP="00BF4A49">
            <w:pPr>
              <w:rPr>
                <w:rFonts w:ascii="Aptos" w:eastAsia="Calibri" w:hAnsi="Aptos" w:cs="Times New Roman"/>
                <w:b/>
                <w:color w:val="000000"/>
                <w:sz w:val="24"/>
                <w:szCs w:val="24"/>
                <w:lang w:eastAsia="en-GB"/>
              </w:rPr>
            </w:pPr>
          </w:p>
          <w:p w14:paraId="5A5739D1" w14:textId="77777777" w:rsidR="000926C4" w:rsidRPr="00BF4A49" w:rsidRDefault="000926C4" w:rsidP="00BF4A49">
            <w:pPr>
              <w:rPr>
                <w:rFonts w:ascii="Aptos" w:eastAsia="Calibri" w:hAnsi="Aptos" w:cs="Times New Roman"/>
                <w:b/>
                <w:color w:val="000000"/>
                <w:sz w:val="24"/>
                <w:szCs w:val="24"/>
                <w:lang w:eastAsia="en-GB"/>
              </w:rPr>
            </w:pPr>
          </w:p>
          <w:p w14:paraId="6350CF10" w14:textId="77777777" w:rsidR="000926C4" w:rsidRPr="00BF4A49" w:rsidRDefault="000926C4" w:rsidP="00BF4A49">
            <w:pPr>
              <w:rPr>
                <w:rFonts w:ascii="Aptos" w:eastAsia="Calibri" w:hAnsi="Aptos" w:cs="Times New Roman"/>
                <w:b/>
                <w:color w:val="000000"/>
                <w:sz w:val="24"/>
                <w:szCs w:val="24"/>
                <w:lang w:eastAsia="en-GB"/>
              </w:rPr>
            </w:pPr>
          </w:p>
          <w:p w14:paraId="4A182244" w14:textId="77777777" w:rsidR="000926C4" w:rsidRPr="00BF4A49" w:rsidRDefault="000926C4" w:rsidP="00BF4A49">
            <w:pPr>
              <w:rPr>
                <w:rFonts w:ascii="Aptos" w:eastAsia="Calibri" w:hAnsi="Aptos" w:cs="Times New Roman"/>
                <w:b/>
                <w:color w:val="000000"/>
                <w:sz w:val="24"/>
                <w:szCs w:val="24"/>
                <w:lang w:eastAsia="en-GB"/>
              </w:rPr>
            </w:pPr>
          </w:p>
          <w:p w14:paraId="75C42DA3" w14:textId="77777777" w:rsidR="000926C4" w:rsidRPr="00BF4A49" w:rsidRDefault="000926C4" w:rsidP="00BF4A49">
            <w:pPr>
              <w:rPr>
                <w:rFonts w:ascii="Aptos" w:eastAsia="Calibri" w:hAnsi="Aptos" w:cs="Times New Roman"/>
                <w:b/>
                <w:color w:val="000000"/>
                <w:sz w:val="24"/>
                <w:szCs w:val="24"/>
                <w:lang w:eastAsia="en-GB"/>
              </w:rPr>
            </w:pPr>
          </w:p>
          <w:p w14:paraId="640FD508" w14:textId="77777777" w:rsidR="000926C4" w:rsidRPr="00BF4A49" w:rsidRDefault="000926C4" w:rsidP="00BF4A49">
            <w:pPr>
              <w:rPr>
                <w:rFonts w:ascii="Aptos" w:eastAsia="Calibri" w:hAnsi="Aptos" w:cs="Times New Roman"/>
                <w:b/>
                <w:color w:val="000000"/>
                <w:sz w:val="24"/>
                <w:szCs w:val="24"/>
                <w:lang w:eastAsia="en-GB"/>
              </w:rPr>
            </w:pPr>
          </w:p>
          <w:p w14:paraId="3381211E" w14:textId="77777777" w:rsidR="000926C4" w:rsidRPr="00BF4A49" w:rsidRDefault="000926C4" w:rsidP="00BF4A49">
            <w:pPr>
              <w:rPr>
                <w:rFonts w:ascii="Aptos" w:eastAsia="Calibri" w:hAnsi="Aptos" w:cs="Times New Roman"/>
                <w:b/>
                <w:color w:val="000000"/>
                <w:sz w:val="24"/>
                <w:szCs w:val="24"/>
                <w:lang w:eastAsia="en-GB"/>
              </w:rPr>
            </w:pPr>
          </w:p>
          <w:p w14:paraId="19F0EB13" w14:textId="77777777" w:rsidR="007B6495" w:rsidRPr="00BF4A49" w:rsidRDefault="007B6495" w:rsidP="00BF4A49">
            <w:pPr>
              <w:rPr>
                <w:rFonts w:ascii="Aptos" w:eastAsia="Calibri" w:hAnsi="Aptos" w:cs="Times New Roman"/>
                <w:b/>
                <w:color w:val="000000"/>
                <w:sz w:val="24"/>
                <w:szCs w:val="24"/>
                <w:lang w:eastAsia="en-GB"/>
              </w:rPr>
            </w:pPr>
          </w:p>
          <w:p w14:paraId="4FE8B1A2" w14:textId="77777777" w:rsidR="007B6495" w:rsidRPr="00BF4A49" w:rsidRDefault="007B6495" w:rsidP="00BF4A49">
            <w:pPr>
              <w:rPr>
                <w:rFonts w:ascii="Aptos" w:eastAsia="Calibri" w:hAnsi="Aptos" w:cs="Times New Roman"/>
                <w:b/>
                <w:color w:val="000000"/>
                <w:sz w:val="24"/>
                <w:szCs w:val="24"/>
                <w:lang w:eastAsia="en-GB"/>
              </w:rPr>
            </w:pPr>
          </w:p>
          <w:p w14:paraId="126AA97A" w14:textId="77777777" w:rsidR="007B6495" w:rsidRPr="00BF4A49" w:rsidRDefault="007B6495" w:rsidP="00BF4A49">
            <w:pPr>
              <w:rPr>
                <w:rFonts w:ascii="Aptos" w:eastAsia="Calibri" w:hAnsi="Aptos" w:cs="Times New Roman"/>
                <w:b/>
                <w:color w:val="000000"/>
                <w:sz w:val="24"/>
                <w:szCs w:val="24"/>
                <w:lang w:eastAsia="en-GB"/>
              </w:rPr>
            </w:pPr>
          </w:p>
          <w:p w14:paraId="58CDD3D1" w14:textId="77777777" w:rsidR="007B6495" w:rsidRPr="00BF4A49" w:rsidRDefault="007B6495" w:rsidP="00BF4A49">
            <w:pPr>
              <w:rPr>
                <w:rFonts w:ascii="Aptos" w:eastAsia="Calibri" w:hAnsi="Aptos" w:cs="Times New Roman"/>
                <w:b/>
                <w:color w:val="000000"/>
                <w:sz w:val="24"/>
                <w:szCs w:val="24"/>
                <w:lang w:eastAsia="en-GB"/>
              </w:rPr>
            </w:pPr>
          </w:p>
          <w:p w14:paraId="25BFA672" w14:textId="77777777" w:rsidR="007B6495" w:rsidRPr="00BF4A49" w:rsidRDefault="007B6495" w:rsidP="00BF4A49">
            <w:pPr>
              <w:rPr>
                <w:rFonts w:ascii="Aptos" w:eastAsia="Calibri" w:hAnsi="Aptos" w:cs="Times New Roman"/>
                <w:b/>
                <w:color w:val="000000"/>
                <w:sz w:val="24"/>
                <w:szCs w:val="24"/>
                <w:lang w:eastAsia="en-GB"/>
              </w:rPr>
            </w:pPr>
          </w:p>
          <w:p w14:paraId="5BCEF977" w14:textId="77777777" w:rsidR="007B6495" w:rsidRPr="00BF4A49" w:rsidRDefault="007B6495" w:rsidP="00BF4A49">
            <w:pPr>
              <w:rPr>
                <w:rFonts w:ascii="Aptos" w:eastAsia="Calibri" w:hAnsi="Aptos" w:cs="Times New Roman"/>
                <w:b/>
                <w:color w:val="000000"/>
                <w:sz w:val="24"/>
                <w:szCs w:val="24"/>
                <w:lang w:eastAsia="en-GB"/>
              </w:rPr>
            </w:pPr>
          </w:p>
          <w:p w14:paraId="2E434FAD" w14:textId="77777777" w:rsidR="007B6495" w:rsidRPr="00BF4A49" w:rsidRDefault="007B6495" w:rsidP="00BF4A49">
            <w:pPr>
              <w:rPr>
                <w:rFonts w:ascii="Aptos" w:eastAsia="Calibri" w:hAnsi="Aptos" w:cs="Times New Roman"/>
                <w:b/>
                <w:color w:val="000000"/>
                <w:sz w:val="24"/>
                <w:szCs w:val="24"/>
                <w:lang w:eastAsia="en-GB"/>
              </w:rPr>
            </w:pPr>
          </w:p>
          <w:p w14:paraId="2E37AD56" w14:textId="77777777" w:rsidR="007B6495" w:rsidRPr="00BF4A49" w:rsidRDefault="007B6495" w:rsidP="00BF4A49">
            <w:pPr>
              <w:rPr>
                <w:rFonts w:ascii="Aptos" w:eastAsia="Calibri" w:hAnsi="Aptos" w:cs="Times New Roman"/>
                <w:b/>
                <w:color w:val="000000"/>
                <w:sz w:val="24"/>
                <w:szCs w:val="24"/>
                <w:lang w:eastAsia="en-GB"/>
              </w:rPr>
            </w:pPr>
          </w:p>
          <w:p w14:paraId="3A74D17F" w14:textId="77777777" w:rsidR="007B6495" w:rsidRPr="00BF4A49" w:rsidRDefault="007B6495" w:rsidP="00BF4A49">
            <w:pPr>
              <w:rPr>
                <w:rFonts w:ascii="Aptos" w:eastAsia="Calibri" w:hAnsi="Aptos" w:cs="Times New Roman"/>
                <w:b/>
                <w:color w:val="000000"/>
                <w:sz w:val="24"/>
                <w:szCs w:val="24"/>
                <w:lang w:eastAsia="en-GB"/>
              </w:rPr>
            </w:pPr>
          </w:p>
          <w:p w14:paraId="40C845CF" w14:textId="77777777" w:rsidR="007B6495" w:rsidRPr="00BF4A49" w:rsidRDefault="007B6495" w:rsidP="00BF4A49">
            <w:pPr>
              <w:rPr>
                <w:rFonts w:ascii="Aptos" w:eastAsia="Calibri" w:hAnsi="Aptos" w:cs="Times New Roman"/>
                <w:b/>
                <w:color w:val="000000"/>
                <w:sz w:val="24"/>
                <w:szCs w:val="24"/>
                <w:lang w:eastAsia="en-GB"/>
              </w:rPr>
            </w:pPr>
          </w:p>
          <w:p w14:paraId="2E3C58D8" w14:textId="77777777" w:rsidR="007B6495" w:rsidRPr="00BF4A49" w:rsidRDefault="007B6495" w:rsidP="00BF4A49">
            <w:pPr>
              <w:rPr>
                <w:rFonts w:ascii="Aptos" w:eastAsia="Calibri" w:hAnsi="Aptos" w:cs="Times New Roman"/>
                <w:b/>
                <w:color w:val="000000"/>
                <w:sz w:val="24"/>
                <w:szCs w:val="24"/>
                <w:lang w:eastAsia="en-GB"/>
              </w:rPr>
            </w:pPr>
          </w:p>
          <w:p w14:paraId="3088B6E5" w14:textId="77777777" w:rsidR="007B6495" w:rsidRPr="00BF4A49" w:rsidRDefault="007B6495" w:rsidP="00BF4A49">
            <w:pPr>
              <w:rPr>
                <w:rFonts w:ascii="Aptos" w:eastAsia="Calibri" w:hAnsi="Aptos" w:cs="Times New Roman"/>
                <w:b/>
                <w:color w:val="000000"/>
                <w:sz w:val="24"/>
                <w:szCs w:val="24"/>
                <w:lang w:eastAsia="en-GB"/>
              </w:rPr>
            </w:pPr>
          </w:p>
          <w:p w14:paraId="4B7BF54A" w14:textId="77777777" w:rsidR="007B6495" w:rsidRPr="00BF4A49" w:rsidRDefault="007B6495" w:rsidP="00BF4A49">
            <w:pPr>
              <w:rPr>
                <w:rFonts w:ascii="Aptos" w:eastAsia="Calibri" w:hAnsi="Aptos" w:cs="Times New Roman"/>
                <w:b/>
                <w:color w:val="000000"/>
                <w:sz w:val="24"/>
                <w:szCs w:val="24"/>
                <w:lang w:eastAsia="en-GB"/>
              </w:rPr>
            </w:pPr>
          </w:p>
          <w:p w14:paraId="15640439" w14:textId="77777777" w:rsidR="007B6495" w:rsidRPr="00BF4A49" w:rsidRDefault="007B6495" w:rsidP="00BF4A49">
            <w:pPr>
              <w:rPr>
                <w:rFonts w:ascii="Aptos" w:eastAsia="Calibri" w:hAnsi="Aptos" w:cs="Times New Roman"/>
                <w:b/>
                <w:color w:val="000000"/>
                <w:sz w:val="24"/>
                <w:szCs w:val="24"/>
                <w:lang w:eastAsia="en-GB"/>
              </w:rPr>
            </w:pPr>
          </w:p>
          <w:p w14:paraId="3B4BDAC7" w14:textId="77777777" w:rsidR="007B6495" w:rsidRPr="00BF4A49" w:rsidRDefault="007B6495" w:rsidP="00BF4A49">
            <w:pPr>
              <w:rPr>
                <w:rFonts w:ascii="Aptos" w:eastAsia="Calibri" w:hAnsi="Aptos" w:cs="Times New Roman"/>
                <w:b/>
                <w:color w:val="000000"/>
                <w:sz w:val="24"/>
                <w:szCs w:val="24"/>
                <w:lang w:eastAsia="en-GB"/>
              </w:rPr>
            </w:pPr>
          </w:p>
          <w:p w14:paraId="0086F376" w14:textId="77777777" w:rsidR="007B6495" w:rsidRPr="00BF4A49" w:rsidRDefault="007B6495" w:rsidP="00BF4A49">
            <w:pPr>
              <w:rPr>
                <w:rFonts w:ascii="Aptos" w:eastAsia="Calibri" w:hAnsi="Aptos" w:cs="Times New Roman"/>
                <w:b/>
                <w:color w:val="000000"/>
                <w:sz w:val="24"/>
                <w:szCs w:val="24"/>
                <w:lang w:eastAsia="en-GB"/>
              </w:rPr>
            </w:pPr>
          </w:p>
          <w:p w14:paraId="52784AB5" w14:textId="77777777" w:rsidR="007B6495" w:rsidRPr="00BF4A49" w:rsidRDefault="007B6495" w:rsidP="00BF4A49">
            <w:pPr>
              <w:rPr>
                <w:rFonts w:ascii="Aptos" w:eastAsia="Calibri" w:hAnsi="Aptos" w:cs="Times New Roman"/>
                <w:b/>
                <w:color w:val="000000"/>
                <w:sz w:val="24"/>
                <w:szCs w:val="24"/>
                <w:lang w:eastAsia="en-GB"/>
              </w:rPr>
            </w:pPr>
          </w:p>
          <w:p w14:paraId="2D2EC255" w14:textId="77777777" w:rsidR="007B6495" w:rsidRPr="00BF4A49" w:rsidRDefault="007B6495" w:rsidP="00BF4A49">
            <w:pPr>
              <w:rPr>
                <w:rFonts w:ascii="Aptos" w:eastAsia="Calibri" w:hAnsi="Aptos" w:cs="Times New Roman"/>
                <w:b/>
                <w:color w:val="000000"/>
                <w:sz w:val="24"/>
                <w:szCs w:val="24"/>
                <w:lang w:eastAsia="en-GB"/>
              </w:rPr>
            </w:pPr>
          </w:p>
          <w:p w14:paraId="790A9E28" w14:textId="77777777" w:rsidR="007B6495" w:rsidRPr="00BF4A49" w:rsidRDefault="007B6495" w:rsidP="00BF4A49">
            <w:pPr>
              <w:rPr>
                <w:rFonts w:ascii="Aptos" w:eastAsia="Calibri" w:hAnsi="Aptos" w:cs="Times New Roman"/>
                <w:b/>
                <w:color w:val="000000"/>
                <w:sz w:val="24"/>
                <w:szCs w:val="24"/>
                <w:lang w:eastAsia="en-GB"/>
              </w:rPr>
            </w:pPr>
          </w:p>
          <w:p w14:paraId="02526DFB" w14:textId="77777777" w:rsidR="007B6495" w:rsidRPr="00BF4A49" w:rsidRDefault="007B6495" w:rsidP="00BF4A49">
            <w:pPr>
              <w:rPr>
                <w:rFonts w:ascii="Aptos" w:eastAsia="Calibri" w:hAnsi="Aptos" w:cs="Times New Roman"/>
                <w:b/>
                <w:color w:val="000000"/>
                <w:sz w:val="24"/>
                <w:szCs w:val="24"/>
                <w:lang w:eastAsia="en-GB"/>
              </w:rPr>
            </w:pPr>
          </w:p>
          <w:p w14:paraId="123ECB14" w14:textId="77777777" w:rsidR="00481782" w:rsidRPr="00BF4A49" w:rsidRDefault="00481782" w:rsidP="00BF4A49">
            <w:pPr>
              <w:rPr>
                <w:rFonts w:ascii="Aptos" w:eastAsia="Calibri" w:hAnsi="Aptos" w:cs="Times New Roman"/>
                <w:b/>
                <w:color w:val="000000"/>
                <w:sz w:val="24"/>
                <w:szCs w:val="24"/>
                <w:lang w:eastAsia="en-GB"/>
              </w:rPr>
            </w:pPr>
          </w:p>
          <w:p w14:paraId="6B6675CF" w14:textId="77777777" w:rsidR="00481782" w:rsidRPr="00BF4A49" w:rsidRDefault="00481782" w:rsidP="00BF4A49">
            <w:pPr>
              <w:rPr>
                <w:rFonts w:ascii="Aptos" w:eastAsia="Calibri" w:hAnsi="Aptos" w:cs="Times New Roman"/>
                <w:b/>
                <w:color w:val="000000"/>
                <w:sz w:val="24"/>
                <w:szCs w:val="24"/>
                <w:lang w:eastAsia="en-GB"/>
              </w:rPr>
            </w:pPr>
          </w:p>
          <w:p w14:paraId="44C4F983" w14:textId="77777777" w:rsidR="00481782" w:rsidRPr="00BF4A49" w:rsidRDefault="00481782" w:rsidP="00BF4A49">
            <w:pPr>
              <w:rPr>
                <w:rFonts w:ascii="Aptos" w:eastAsia="Calibri" w:hAnsi="Aptos" w:cs="Times New Roman"/>
                <w:b/>
                <w:color w:val="000000"/>
                <w:sz w:val="24"/>
                <w:szCs w:val="24"/>
                <w:lang w:eastAsia="en-GB"/>
              </w:rPr>
            </w:pPr>
          </w:p>
          <w:p w14:paraId="784CAD47" w14:textId="77777777" w:rsidR="00481782" w:rsidRPr="00BF4A49" w:rsidRDefault="00481782" w:rsidP="00BF4A49">
            <w:pPr>
              <w:rPr>
                <w:rFonts w:ascii="Aptos" w:eastAsia="Calibri" w:hAnsi="Aptos" w:cs="Times New Roman"/>
                <w:b/>
                <w:color w:val="000000"/>
                <w:sz w:val="24"/>
                <w:szCs w:val="24"/>
                <w:lang w:eastAsia="en-GB"/>
              </w:rPr>
            </w:pPr>
          </w:p>
          <w:p w14:paraId="17D3F537" w14:textId="77777777" w:rsidR="00481782" w:rsidRPr="00BF4A49" w:rsidRDefault="00481782" w:rsidP="00BF4A49">
            <w:pPr>
              <w:rPr>
                <w:rFonts w:ascii="Aptos" w:eastAsia="Calibri" w:hAnsi="Aptos" w:cs="Times New Roman"/>
                <w:b/>
                <w:color w:val="000000"/>
                <w:sz w:val="24"/>
                <w:szCs w:val="24"/>
                <w:lang w:eastAsia="en-GB"/>
              </w:rPr>
            </w:pPr>
          </w:p>
          <w:p w14:paraId="0E0DB32A" w14:textId="77777777" w:rsidR="00481782" w:rsidRPr="00BF4A49" w:rsidRDefault="00481782" w:rsidP="00BF4A49">
            <w:pPr>
              <w:rPr>
                <w:rFonts w:ascii="Aptos" w:eastAsia="Calibri" w:hAnsi="Aptos" w:cs="Times New Roman"/>
                <w:b/>
                <w:color w:val="000000"/>
                <w:sz w:val="24"/>
                <w:szCs w:val="24"/>
                <w:lang w:eastAsia="en-GB"/>
              </w:rPr>
            </w:pPr>
          </w:p>
          <w:p w14:paraId="77411CBB" w14:textId="77777777" w:rsidR="00481782" w:rsidRPr="00BF4A49" w:rsidRDefault="00481782" w:rsidP="00BF4A49">
            <w:pPr>
              <w:rPr>
                <w:rFonts w:ascii="Aptos" w:eastAsia="Calibri" w:hAnsi="Aptos" w:cs="Times New Roman"/>
                <w:b/>
                <w:color w:val="000000"/>
                <w:sz w:val="24"/>
                <w:szCs w:val="24"/>
                <w:lang w:eastAsia="en-GB"/>
              </w:rPr>
            </w:pPr>
          </w:p>
          <w:p w14:paraId="26BF6504" w14:textId="77777777" w:rsidR="00481782" w:rsidRPr="00BF4A49" w:rsidRDefault="00481782" w:rsidP="00BF4A49">
            <w:pPr>
              <w:rPr>
                <w:rFonts w:ascii="Aptos" w:eastAsia="Calibri" w:hAnsi="Aptos" w:cs="Times New Roman"/>
                <w:b/>
                <w:color w:val="000000"/>
                <w:sz w:val="24"/>
                <w:szCs w:val="24"/>
                <w:lang w:eastAsia="en-GB"/>
              </w:rPr>
            </w:pPr>
          </w:p>
          <w:p w14:paraId="7D7201A3" w14:textId="77777777" w:rsidR="00481782" w:rsidRPr="00BF4A49" w:rsidRDefault="00481782" w:rsidP="00BF4A49">
            <w:pPr>
              <w:rPr>
                <w:rFonts w:ascii="Aptos" w:eastAsia="Calibri" w:hAnsi="Aptos" w:cs="Times New Roman"/>
                <w:b/>
                <w:color w:val="000000"/>
                <w:sz w:val="24"/>
                <w:szCs w:val="24"/>
                <w:lang w:eastAsia="en-GB"/>
              </w:rPr>
            </w:pPr>
          </w:p>
          <w:p w14:paraId="6EA496B9" w14:textId="77777777" w:rsidR="00481782" w:rsidRPr="00BF4A49" w:rsidRDefault="00481782" w:rsidP="00BF4A49">
            <w:pPr>
              <w:rPr>
                <w:rFonts w:ascii="Aptos" w:eastAsia="Calibri" w:hAnsi="Aptos" w:cs="Times New Roman"/>
                <w:b/>
                <w:color w:val="000000"/>
                <w:sz w:val="24"/>
                <w:szCs w:val="24"/>
                <w:lang w:eastAsia="en-GB"/>
              </w:rPr>
            </w:pPr>
          </w:p>
          <w:p w14:paraId="4B78E0F7" w14:textId="77777777" w:rsidR="00481782" w:rsidRPr="00BF4A49" w:rsidRDefault="00481782" w:rsidP="00BF4A49">
            <w:pPr>
              <w:rPr>
                <w:rFonts w:ascii="Aptos" w:eastAsia="Calibri" w:hAnsi="Aptos" w:cs="Times New Roman"/>
                <w:b/>
                <w:color w:val="000000"/>
                <w:sz w:val="24"/>
                <w:szCs w:val="24"/>
                <w:lang w:eastAsia="en-GB"/>
              </w:rPr>
            </w:pPr>
          </w:p>
          <w:p w14:paraId="018F84A3" w14:textId="77777777" w:rsidR="00481782" w:rsidRPr="00BF4A49" w:rsidRDefault="00481782" w:rsidP="00BF4A49">
            <w:pPr>
              <w:rPr>
                <w:rFonts w:ascii="Aptos" w:eastAsia="Calibri" w:hAnsi="Aptos" w:cs="Times New Roman"/>
                <w:b/>
                <w:color w:val="000000"/>
                <w:sz w:val="24"/>
                <w:szCs w:val="24"/>
                <w:lang w:eastAsia="en-GB"/>
              </w:rPr>
            </w:pPr>
          </w:p>
          <w:p w14:paraId="26D6C156" w14:textId="77777777" w:rsidR="00481782" w:rsidRPr="00BF4A49" w:rsidRDefault="00481782" w:rsidP="00BF4A49">
            <w:pPr>
              <w:rPr>
                <w:rFonts w:ascii="Aptos" w:eastAsia="Calibri" w:hAnsi="Aptos" w:cs="Times New Roman"/>
                <w:b/>
                <w:color w:val="000000"/>
                <w:sz w:val="24"/>
                <w:szCs w:val="24"/>
                <w:lang w:eastAsia="en-GB"/>
              </w:rPr>
            </w:pPr>
          </w:p>
          <w:p w14:paraId="4ABE20E9" w14:textId="77777777" w:rsidR="00481782" w:rsidRPr="00BF4A49" w:rsidRDefault="00481782" w:rsidP="00BF4A49">
            <w:pPr>
              <w:rPr>
                <w:rFonts w:ascii="Aptos" w:eastAsia="Calibri" w:hAnsi="Aptos" w:cs="Times New Roman"/>
                <w:b/>
                <w:color w:val="000000"/>
                <w:sz w:val="24"/>
                <w:szCs w:val="24"/>
                <w:lang w:eastAsia="en-GB"/>
              </w:rPr>
            </w:pPr>
          </w:p>
          <w:p w14:paraId="00812ED3" w14:textId="77777777" w:rsidR="00481782" w:rsidRPr="00BF4A49" w:rsidRDefault="00481782" w:rsidP="00BF4A49">
            <w:pPr>
              <w:rPr>
                <w:rFonts w:ascii="Aptos" w:eastAsia="Calibri" w:hAnsi="Aptos" w:cs="Times New Roman"/>
                <w:b/>
                <w:color w:val="000000"/>
                <w:sz w:val="24"/>
                <w:szCs w:val="24"/>
                <w:lang w:eastAsia="en-GB"/>
              </w:rPr>
            </w:pPr>
          </w:p>
          <w:p w14:paraId="255BA46C" w14:textId="77777777" w:rsidR="00481782" w:rsidRPr="00BF4A49" w:rsidRDefault="00481782" w:rsidP="00BF4A49">
            <w:pPr>
              <w:rPr>
                <w:rFonts w:ascii="Aptos" w:eastAsia="Calibri" w:hAnsi="Aptos" w:cs="Times New Roman"/>
                <w:b/>
                <w:color w:val="000000"/>
                <w:sz w:val="24"/>
                <w:szCs w:val="24"/>
                <w:lang w:eastAsia="en-GB"/>
              </w:rPr>
            </w:pPr>
          </w:p>
          <w:p w14:paraId="18CC63B0" w14:textId="77777777" w:rsidR="00481782" w:rsidRPr="00BF4A49" w:rsidRDefault="00481782" w:rsidP="00BF4A49">
            <w:pPr>
              <w:rPr>
                <w:rFonts w:ascii="Aptos" w:eastAsia="Calibri" w:hAnsi="Aptos" w:cs="Times New Roman"/>
                <w:b/>
                <w:color w:val="000000"/>
                <w:sz w:val="24"/>
                <w:szCs w:val="24"/>
                <w:lang w:eastAsia="en-GB"/>
              </w:rPr>
            </w:pPr>
          </w:p>
          <w:p w14:paraId="7F66998A" w14:textId="77777777" w:rsidR="00481782" w:rsidRPr="00BF4A49" w:rsidRDefault="00481782" w:rsidP="00BF4A49">
            <w:pPr>
              <w:rPr>
                <w:rFonts w:ascii="Aptos" w:eastAsia="Calibri" w:hAnsi="Aptos" w:cs="Times New Roman"/>
                <w:b/>
                <w:color w:val="000000"/>
                <w:sz w:val="24"/>
                <w:szCs w:val="24"/>
                <w:lang w:eastAsia="en-GB"/>
              </w:rPr>
            </w:pPr>
          </w:p>
          <w:p w14:paraId="626B1A79" w14:textId="77777777" w:rsidR="00481782" w:rsidRPr="00BF4A49" w:rsidRDefault="00481782" w:rsidP="00BF4A49">
            <w:pPr>
              <w:rPr>
                <w:rFonts w:ascii="Aptos" w:eastAsia="Calibri" w:hAnsi="Aptos" w:cs="Times New Roman"/>
                <w:b/>
                <w:color w:val="000000"/>
                <w:sz w:val="24"/>
                <w:szCs w:val="24"/>
                <w:lang w:eastAsia="en-GB"/>
              </w:rPr>
            </w:pPr>
          </w:p>
          <w:p w14:paraId="4E200F76" w14:textId="77777777" w:rsidR="00481782" w:rsidRPr="00BF4A49" w:rsidRDefault="00481782" w:rsidP="00BF4A49">
            <w:pPr>
              <w:rPr>
                <w:rFonts w:ascii="Aptos" w:eastAsia="Calibri" w:hAnsi="Aptos" w:cs="Times New Roman"/>
                <w:b/>
                <w:color w:val="000000"/>
                <w:sz w:val="24"/>
                <w:szCs w:val="24"/>
                <w:lang w:eastAsia="en-GB"/>
              </w:rPr>
            </w:pPr>
          </w:p>
          <w:p w14:paraId="303E0579" w14:textId="77777777" w:rsidR="00481782" w:rsidRPr="00BF4A49" w:rsidRDefault="00481782" w:rsidP="00BF4A49">
            <w:pPr>
              <w:rPr>
                <w:rFonts w:ascii="Aptos" w:eastAsia="Calibri" w:hAnsi="Aptos" w:cs="Times New Roman"/>
                <w:b/>
                <w:color w:val="000000"/>
                <w:sz w:val="24"/>
                <w:szCs w:val="24"/>
                <w:lang w:eastAsia="en-GB"/>
              </w:rPr>
            </w:pPr>
          </w:p>
          <w:p w14:paraId="6F57563A" w14:textId="77777777" w:rsidR="00481782" w:rsidRPr="00BF4A49" w:rsidRDefault="00481782" w:rsidP="00BF4A49">
            <w:pPr>
              <w:rPr>
                <w:rFonts w:ascii="Aptos" w:eastAsia="Calibri" w:hAnsi="Aptos" w:cs="Times New Roman"/>
                <w:b/>
                <w:color w:val="000000"/>
                <w:sz w:val="24"/>
                <w:szCs w:val="24"/>
                <w:lang w:eastAsia="en-GB"/>
              </w:rPr>
            </w:pPr>
          </w:p>
          <w:p w14:paraId="35C8B639" w14:textId="77777777" w:rsidR="00481782" w:rsidRPr="00BF4A49" w:rsidRDefault="00481782" w:rsidP="00BF4A49">
            <w:pPr>
              <w:rPr>
                <w:rFonts w:ascii="Aptos" w:eastAsia="Calibri" w:hAnsi="Aptos" w:cs="Times New Roman"/>
                <w:b/>
                <w:color w:val="000000"/>
                <w:sz w:val="24"/>
                <w:szCs w:val="24"/>
                <w:lang w:eastAsia="en-GB"/>
              </w:rPr>
            </w:pPr>
          </w:p>
          <w:p w14:paraId="4D8F5641" w14:textId="77777777" w:rsidR="00481782" w:rsidRPr="00BF4A49" w:rsidRDefault="00481782" w:rsidP="00BF4A49">
            <w:pPr>
              <w:rPr>
                <w:rFonts w:ascii="Aptos" w:eastAsia="Calibri" w:hAnsi="Aptos" w:cs="Times New Roman"/>
                <w:b/>
                <w:color w:val="000000"/>
                <w:sz w:val="24"/>
                <w:szCs w:val="24"/>
                <w:lang w:eastAsia="en-GB"/>
              </w:rPr>
            </w:pPr>
          </w:p>
          <w:p w14:paraId="2CA36D63" w14:textId="77777777" w:rsidR="00481782" w:rsidRPr="00BF4A49" w:rsidRDefault="00481782" w:rsidP="00BF4A49">
            <w:pPr>
              <w:rPr>
                <w:rFonts w:ascii="Aptos" w:eastAsia="Calibri" w:hAnsi="Aptos" w:cs="Times New Roman"/>
                <w:b/>
                <w:color w:val="000000"/>
                <w:sz w:val="24"/>
                <w:szCs w:val="24"/>
                <w:lang w:eastAsia="en-GB"/>
              </w:rPr>
            </w:pPr>
          </w:p>
          <w:p w14:paraId="13888058" w14:textId="77777777" w:rsidR="00481782" w:rsidRPr="00BF4A49" w:rsidRDefault="00481782" w:rsidP="00BF4A49">
            <w:pPr>
              <w:rPr>
                <w:rFonts w:ascii="Aptos" w:eastAsia="Calibri" w:hAnsi="Aptos" w:cs="Times New Roman"/>
                <w:b/>
                <w:color w:val="000000"/>
                <w:sz w:val="24"/>
                <w:szCs w:val="24"/>
                <w:lang w:eastAsia="en-GB"/>
              </w:rPr>
            </w:pPr>
          </w:p>
          <w:p w14:paraId="6851192B" w14:textId="77777777" w:rsidR="00481782" w:rsidRPr="00BF4A49" w:rsidRDefault="00481782" w:rsidP="00BF4A49">
            <w:pPr>
              <w:rPr>
                <w:rFonts w:ascii="Aptos" w:eastAsia="Calibri" w:hAnsi="Aptos" w:cs="Times New Roman"/>
                <w:b/>
                <w:color w:val="000000"/>
                <w:sz w:val="24"/>
                <w:szCs w:val="24"/>
                <w:lang w:eastAsia="en-GB"/>
              </w:rPr>
            </w:pPr>
          </w:p>
          <w:p w14:paraId="419A2488" w14:textId="77777777" w:rsidR="00481782" w:rsidRPr="00BF4A49" w:rsidRDefault="00481782" w:rsidP="00BF4A49">
            <w:pPr>
              <w:rPr>
                <w:rFonts w:ascii="Aptos" w:eastAsia="Calibri" w:hAnsi="Aptos" w:cs="Times New Roman"/>
                <w:b/>
                <w:color w:val="000000"/>
                <w:sz w:val="24"/>
                <w:szCs w:val="24"/>
                <w:lang w:eastAsia="en-GB"/>
              </w:rPr>
            </w:pPr>
          </w:p>
          <w:p w14:paraId="1059ABFE" w14:textId="77777777" w:rsidR="00481782" w:rsidRPr="00BF4A49" w:rsidRDefault="00481782" w:rsidP="00BF4A49">
            <w:pPr>
              <w:rPr>
                <w:rFonts w:ascii="Aptos" w:eastAsia="Calibri" w:hAnsi="Aptos" w:cs="Times New Roman"/>
                <w:b/>
                <w:color w:val="000000"/>
                <w:sz w:val="24"/>
                <w:szCs w:val="24"/>
                <w:lang w:eastAsia="en-GB"/>
              </w:rPr>
            </w:pPr>
          </w:p>
          <w:p w14:paraId="246C2ED6" w14:textId="77777777" w:rsidR="00481782" w:rsidRPr="00BF4A49" w:rsidRDefault="00481782" w:rsidP="00BF4A49">
            <w:pPr>
              <w:rPr>
                <w:rFonts w:ascii="Aptos" w:eastAsia="Calibri" w:hAnsi="Aptos" w:cs="Times New Roman"/>
                <w:b/>
                <w:color w:val="000000"/>
                <w:sz w:val="24"/>
                <w:szCs w:val="24"/>
                <w:lang w:eastAsia="en-GB"/>
              </w:rPr>
            </w:pPr>
          </w:p>
          <w:p w14:paraId="6D50ED67" w14:textId="77777777" w:rsidR="00481782" w:rsidRPr="00BF4A49" w:rsidRDefault="00481782" w:rsidP="00BF4A49">
            <w:pPr>
              <w:rPr>
                <w:rFonts w:ascii="Aptos" w:eastAsia="Calibri" w:hAnsi="Aptos" w:cs="Times New Roman"/>
                <w:b/>
                <w:color w:val="000000"/>
                <w:sz w:val="24"/>
                <w:szCs w:val="24"/>
                <w:lang w:eastAsia="en-GB"/>
              </w:rPr>
            </w:pPr>
          </w:p>
          <w:p w14:paraId="124B1AF6" w14:textId="77777777" w:rsidR="00481782" w:rsidRPr="00BF4A49" w:rsidRDefault="00481782" w:rsidP="00BF4A49">
            <w:pPr>
              <w:rPr>
                <w:rFonts w:ascii="Aptos" w:eastAsia="Calibri" w:hAnsi="Aptos" w:cs="Times New Roman"/>
                <w:b/>
                <w:color w:val="000000"/>
                <w:sz w:val="24"/>
                <w:szCs w:val="24"/>
                <w:lang w:eastAsia="en-GB"/>
              </w:rPr>
            </w:pPr>
          </w:p>
          <w:p w14:paraId="0EAEF383" w14:textId="77777777" w:rsidR="00481782" w:rsidRPr="00BF4A49" w:rsidRDefault="00481782" w:rsidP="00BF4A49">
            <w:pPr>
              <w:rPr>
                <w:rFonts w:ascii="Aptos" w:eastAsia="Calibri" w:hAnsi="Aptos" w:cs="Times New Roman"/>
                <w:b/>
                <w:color w:val="000000"/>
                <w:sz w:val="24"/>
                <w:szCs w:val="24"/>
                <w:lang w:eastAsia="en-GB"/>
              </w:rPr>
            </w:pPr>
          </w:p>
          <w:p w14:paraId="4146DD4E" w14:textId="77777777" w:rsidR="00481782" w:rsidRPr="00BF4A49" w:rsidRDefault="00481782" w:rsidP="00BF4A49">
            <w:pPr>
              <w:rPr>
                <w:rFonts w:ascii="Aptos" w:eastAsia="Calibri" w:hAnsi="Aptos" w:cs="Times New Roman"/>
                <w:b/>
                <w:color w:val="000000"/>
                <w:sz w:val="24"/>
                <w:szCs w:val="24"/>
                <w:lang w:eastAsia="en-GB"/>
              </w:rPr>
            </w:pPr>
          </w:p>
          <w:p w14:paraId="09CAF39B" w14:textId="77777777" w:rsidR="00481782" w:rsidRPr="00BF4A49" w:rsidRDefault="00481782" w:rsidP="00BF4A49">
            <w:pPr>
              <w:rPr>
                <w:rFonts w:ascii="Aptos" w:eastAsia="Calibri" w:hAnsi="Aptos" w:cs="Times New Roman"/>
                <w:b/>
                <w:color w:val="000000"/>
                <w:sz w:val="24"/>
                <w:szCs w:val="24"/>
                <w:lang w:eastAsia="en-GB"/>
              </w:rPr>
            </w:pPr>
          </w:p>
          <w:p w14:paraId="1D9646AC" w14:textId="77777777" w:rsidR="00481782" w:rsidRPr="00BF4A49" w:rsidRDefault="00481782" w:rsidP="00BF4A49">
            <w:pPr>
              <w:rPr>
                <w:rFonts w:ascii="Aptos" w:eastAsia="Calibri" w:hAnsi="Aptos" w:cs="Times New Roman"/>
                <w:b/>
                <w:color w:val="000000"/>
                <w:sz w:val="24"/>
                <w:szCs w:val="24"/>
                <w:lang w:eastAsia="en-GB"/>
              </w:rPr>
            </w:pPr>
          </w:p>
          <w:p w14:paraId="1456BF58" w14:textId="77777777" w:rsidR="00481782" w:rsidRPr="00BF4A49" w:rsidRDefault="00481782" w:rsidP="00BF4A49">
            <w:pPr>
              <w:rPr>
                <w:rFonts w:ascii="Aptos" w:eastAsia="Calibri" w:hAnsi="Aptos" w:cs="Times New Roman"/>
                <w:b/>
                <w:color w:val="000000"/>
                <w:sz w:val="24"/>
                <w:szCs w:val="24"/>
                <w:lang w:eastAsia="en-GB"/>
              </w:rPr>
            </w:pPr>
          </w:p>
          <w:p w14:paraId="51981B17" w14:textId="77777777" w:rsidR="00481782" w:rsidRPr="00BF4A49" w:rsidRDefault="00481782" w:rsidP="00BF4A49">
            <w:pPr>
              <w:rPr>
                <w:rFonts w:ascii="Aptos" w:eastAsia="Calibri" w:hAnsi="Aptos" w:cs="Times New Roman"/>
                <w:b/>
                <w:color w:val="000000"/>
                <w:sz w:val="24"/>
                <w:szCs w:val="24"/>
                <w:lang w:eastAsia="en-GB"/>
              </w:rPr>
            </w:pPr>
          </w:p>
          <w:p w14:paraId="5EEBA495" w14:textId="77777777" w:rsidR="00481782" w:rsidRPr="00BF4A49" w:rsidRDefault="00481782" w:rsidP="00BF4A49">
            <w:pPr>
              <w:rPr>
                <w:rFonts w:ascii="Aptos" w:eastAsia="Calibri" w:hAnsi="Aptos" w:cs="Times New Roman"/>
                <w:b/>
                <w:color w:val="000000"/>
                <w:sz w:val="24"/>
                <w:szCs w:val="24"/>
                <w:lang w:eastAsia="en-GB"/>
              </w:rPr>
            </w:pPr>
          </w:p>
          <w:p w14:paraId="0BCA6CBE" w14:textId="77777777" w:rsidR="00481782" w:rsidRPr="00BF4A49" w:rsidRDefault="00481782" w:rsidP="00BF4A49">
            <w:pPr>
              <w:rPr>
                <w:rFonts w:ascii="Aptos" w:eastAsia="Calibri" w:hAnsi="Aptos" w:cs="Times New Roman"/>
                <w:b/>
                <w:color w:val="000000"/>
                <w:sz w:val="24"/>
                <w:szCs w:val="24"/>
                <w:lang w:eastAsia="en-GB"/>
              </w:rPr>
            </w:pPr>
          </w:p>
          <w:p w14:paraId="5D44E84D" w14:textId="77777777" w:rsidR="00481782" w:rsidRPr="00BF4A49" w:rsidRDefault="00481782" w:rsidP="00BF4A49">
            <w:pPr>
              <w:rPr>
                <w:rFonts w:ascii="Aptos" w:eastAsia="Calibri" w:hAnsi="Aptos" w:cs="Times New Roman"/>
                <w:b/>
                <w:color w:val="000000"/>
                <w:sz w:val="24"/>
                <w:szCs w:val="24"/>
                <w:lang w:eastAsia="en-GB"/>
              </w:rPr>
            </w:pPr>
          </w:p>
          <w:p w14:paraId="44ABD5C5" w14:textId="77777777" w:rsidR="00481782" w:rsidRPr="00BF4A49" w:rsidRDefault="00481782" w:rsidP="00BF4A49">
            <w:pPr>
              <w:rPr>
                <w:rFonts w:ascii="Aptos" w:eastAsia="Calibri" w:hAnsi="Aptos" w:cs="Times New Roman"/>
                <w:b/>
                <w:color w:val="000000"/>
                <w:sz w:val="24"/>
                <w:szCs w:val="24"/>
                <w:lang w:eastAsia="en-GB"/>
              </w:rPr>
            </w:pPr>
          </w:p>
          <w:p w14:paraId="7392C0CC" w14:textId="77777777" w:rsidR="00481782" w:rsidRPr="00BF4A49" w:rsidRDefault="00481782" w:rsidP="00BF4A49">
            <w:pPr>
              <w:rPr>
                <w:rFonts w:ascii="Aptos" w:eastAsia="Calibri" w:hAnsi="Aptos" w:cs="Times New Roman"/>
                <w:b/>
                <w:color w:val="000000"/>
                <w:sz w:val="24"/>
                <w:szCs w:val="24"/>
                <w:lang w:eastAsia="en-GB"/>
              </w:rPr>
            </w:pPr>
          </w:p>
          <w:p w14:paraId="47D0D5F7" w14:textId="77777777" w:rsidR="00481782" w:rsidRPr="00BF4A49" w:rsidRDefault="00481782" w:rsidP="00BF4A49">
            <w:pPr>
              <w:rPr>
                <w:rFonts w:ascii="Aptos" w:eastAsia="Calibri" w:hAnsi="Aptos" w:cs="Times New Roman"/>
                <w:b/>
                <w:color w:val="000000"/>
                <w:sz w:val="24"/>
                <w:szCs w:val="24"/>
                <w:lang w:eastAsia="en-GB"/>
              </w:rPr>
            </w:pPr>
          </w:p>
          <w:p w14:paraId="5D29A583" w14:textId="77777777" w:rsidR="00481782" w:rsidRPr="00BF4A49" w:rsidRDefault="00481782" w:rsidP="00BF4A49">
            <w:pPr>
              <w:rPr>
                <w:rFonts w:ascii="Aptos" w:eastAsia="Calibri" w:hAnsi="Aptos" w:cs="Times New Roman"/>
                <w:b/>
                <w:color w:val="000000"/>
                <w:sz w:val="24"/>
                <w:szCs w:val="24"/>
                <w:lang w:eastAsia="en-GB"/>
              </w:rPr>
            </w:pPr>
          </w:p>
          <w:p w14:paraId="4B448061" w14:textId="77777777" w:rsidR="00481782" w:rsidRPr="00BF4A49" w:rsidRDefault="00481782" w:rsidP="00BF4A49">
            <w:pPr>
              <w:rPr>
                <w:rFonts w:ascii="Aptos" w:eastAsia="Calibri" w:hAnsi="Aptos" w:cs="Times New Roman"/>
                <w:b/>
                <w:color w:val="000000"/>
                <w:sz w:val="24"/>
                <w:szCs w:val="24"/>
                <w:lang w:eastAsia="en-GB"/>
              </w:rPr>
            </w:pPr>
          </w:p>
          <w:p w14:paraId="2E623A6F" w14:textId="77777777" w:rsidR="00481782" w:rsidRPr="00BF4A49" w:rsidRDefault="00481782" w:rsidP="00BF4A49">
            <w:pPr>
              <w:rPr>
                <w:rFonts w:ascii="Aptos" w:eastAsia="Calibri" w:hAnsi="Aptos" w:cs="Times New Roman"/>
                <w:b/>
                <w:color w:val="000000"/>
                <w:sz w:val="24"/>
                <w:szCs w:val="24"/>
                <w:lang w:eastAsia="en-GB"/>
              </w:rPr>
            </w:pPr>
          </w:p>
          <w:p w14:paraId="07657E00" w14:textId="77777777" w:rsidR="00481782" w:rsidRPr="00BF4A49" w:rsidRDefault="00481782" w:rsidP="00BF4A49">
            <w:pPr>
              <w:rPr>
                <w:rFonts w:ascii="Aptos" w:eastAsia="Calibri" w:hAnsi="Aptos" w:cs="Times New Roman"/>
                <w:b/>
                <w:color w:val="000000"/>
                <w:sz w:val="24"/>
                <w:szCs w:val="24"/>
                <w:lang w:eastAsia="en-GB"/>
              </w:rPr>
            </w:pPr>
          </w:p>
          <w:p w14:paraId="0EA27EE7" w14:textId="77777777" w:rsidR="00481782" w:rsidRPr="00BF4A49" w:rsidRDefault="00481782" w:rsidP="00BF4A49">
            <w:pPr>
              <w:rPr>
                <w:rFonts w:ascii="Aptos" w:eastAsia="Calibri" w:hAnsi="Aptos" w:cs="Times New Roman"/>
                <w:b/>
                <w:color w:val="000000"/>
                <w:sz w:val="24"/>
                <w:szCs w:val="24"/>
                <w:lang w:eastAsia="en-GB"/>
              </w:rPr>
            </w:pPr>
          </w:p>
          <w:p w14:paraId="7915620A" w14:textId="77777777" w:rsidR="00481782" w:rsidRPr="00BF4A49" w:rsidRDefault="00481782" w:rsidP="00BF4A49">
            <w:pPr>
              <w:rPr>
                <w:rFonts w:ascii="Aptos" w:eastAsia="Calibri" w:hAnsi="Aptos" w:cs="Times New Roman"/>
                <w:b/>
                <w:color w:val="000000"/>
                <w:sz w:val="24"/>
                <w:szCs w:val="24"/>
                <w:lang w:eastAsia="en-GB"/>
              </w:rPr>
            </w:pPr>
          </w:p>
          <w:p w14:paraId="0EFEDD76" w14:textId="77777777" w:rsidR="00481782" w:rsidRPr="00BF4A49" w:rsidRDefault="00481782" w:rsidP="00BF4A49">
            <w:pPr>
              <w:rPr>
                <w:rFonts w:ascii="Aptos" w:eastAsia="Calibri" w:hAnsi="Aptos" w:cs="Times New Roman"/>
                <w:b/>
                <w:color w:val="000000"/>
                <w:sz w:val="24"/>
                <w:szCs w:val="24"/>
                <w:lang w:eastAsia="en-GB"/>
              </w:rPr>
            </w:pPr>
          </w:p>
          <w:p w14:paraId="4AF9B4DF" w14:textId="77777777" w:rsidR="00481782" w:rsidRPr="00BF4A49" w:rsidRDefault="00481782" w:rsidP="00BF4A49">
            <w:pPr>
              <w:rPr>
                <w:rFonts w:ascii="Aptos" w:eastAsia="Calibri" w:hAnsi="Aptos" w:cs="Times New Roman"/>
                <w:b/>
                <w:color w:val="000000"/>
                <w:sz w:val="24"/>
                <w:szCs w:val="24"/>
                <w:lang w:eastAsia="en-GB"/>
              </w:rPr>
            </w:pPr>
          </w:p>
          <w:p w14:paraId="5E3FD6C5" w14:textId="77777777" w:rsidR="00481782" w:rsidRPr="00BF4A49" w:rsidRDefault="00481782" w:rsidP="00BF4A49">
            <w:pPr>
              <w:rPr>
                <w:rFonts w:ascii="Aptos" w:eastAsia="Calibri" w:hAnsi="Aptos" w:cs="Times New Roman"/>
                <w:b/>
                <w:color w:val="000000"/>
                <w:sz w:val="24"/>
                <w:szCs w:val="24"/>
                <w:lang w:eastAsia="en-GB"/>
              </w:rPr>
            </w:pPr>
          </w:p>
          <w:p w14:paraId="1052FDF6" w14:textId="77777777" w:rsidR="00481782" w:rsidRPr="00BF4A49" w:rsidRDefault="00481782" w:rsidP="00BF4A49">
            <w:pPr>
              <w:rPr>
                <w:rFonts w:ascii="Aptos" w:eastAsia="Calibri" w:hAnsi="Aptos" w:cs="Times New Roman"/>
                <w:b/>
                <w:color w:val="000000"/>
                <w:sz w:val="24"/>
                <w:szCs w:val="24"/>
                <w:lang w:eastAsia="en-GB"/>
              </w:rPr>
            </w:pPr>
          </w:p>
          <w:p w14:paraId="341ADBA1" w14:textId="77777777" w:rsidR="00481782" w:rsidRPr="00BF4A49" w:rsidRDefault="00481782" w:rsidP="00BF4A49">
            <w:pPr>
              <w:rPr>
                <w:rFonts w:ascii="Aptos" w:eastAsia="Calibri" w:hAnsi="Aptos" w:cs="Times New Roman"/>
                <w:b/>
                <w:color w:val="000000"/>
                <w:sz w:val="24"/>
                <w:szCs w:val="24"/>
                <w:lang w:eastAsia="en-GB"/>
              </w:rPr>
            </w:pPr>
          </w:p>
          <w:p w14:paraId="1391EDE9" w14:textId="77777777" w:rsidR="00481782" w:rsidRPr="00BF4A49" w:rsidRDefault="00481782" w:rsidP="00BF4A49">
            <w:pPr>
              <w:rPr>
                <w:rFonts w:ascii="Aptos" w:eastAsia="Calibri" w:hAnsi="Aptos" w:cs="Times New Roman"/>
                <w:b/>
                <w:color w:val="000000"/>
                <w:sz w:val="24"/>
                <w:szCs w:val="24"/>
                <w:lang w:eastAsia="en-GB"/>
              </w:rPr>
            </w:pPr>
          </w:p>
          <w:p w14:paraId="7A5246F0" w14:textId="77777777" w:rsidR="00481782" w:rsidRPr="00BF4A49" w:rsidRDefault="00481782" w:rsidP="00BF4A49">
            <w:pPr>
              <w:rPr>
                <w:rFonts w:ascii="Aptos" w:eastAsia="Calibri" w:hAnsi="Aptos" w:cs="Times New Roman"/>
                <w:b/>
                <w:color w:val="000000"/>
                <w:sz w:val="24"/>
                <w:szCs w:val="24"/>
                <w:lang w:eastAsia="en-GB"/>
              </w:rPr>
            </w:pPr>
          </w:p>
          <w:p w14:paraId="4204A897" w14:textId="77777777" w:rsidR="00481782" w:rsidRPr="00BF4A49" w:rsidRDefault="00481782" w:rsidP="00BF4A49">
            <w:pPr>
              <w:rPr>
                <w:rFonts w:ascii="Aptos" w:eastAsia="Calibri" w:hAnsi="Aptos" w:cs="Times New Roman"/>
                <w:b/>
                <w:color w:val="000000"/>
                <w:sz w:val="24"/>
                <w:szCs w:val="24"/>
                <w:lang w:eastAsia="en-GB"/>
              </w:rPr>
            </w:pPr>
          </w:p>
          <w:p w14:paraId="59F34B88" w14:textId="77777777" w:rsidR="00481782" w:rsidRPr="00BF4A49" w:rsidRDefault="00481782" w:rsidP="00BF4A49">
            <w:pPr>
              <w:rPr>
                <w:rFonts w:ascii="Aptos" w:eastAsia="Calibri" w:hAnsi="Aptos" w:cs="Times New Roman"/>
                <w:b/>
                <w:color w:val="000000"/>
                <w:sz w:val="24"/>
                <w:szCs w:val="24"/>
                <w:lang w:eastAsia="en-GB"/>
              </w:rPr>
            </w:pPr>
          </w:p>
          <w:p w14:paraId="1A57DD27" w14:textId="77777777" w:rsidR="00481782" w:rsidRPr="00BF4A49" w:rsidRDefault="00481782" w:rsidP="00BF4A49">
            <w:pPr>
              <w:rPr>
                <w:rFonts w:ascii="Aptos" w:eastAsia="Calibri" w:hAnsi="Aptos" w:cs="Times New Roman"/>
                <w:b/>
                <w:color w:val="000000"/>
                <w:sz w:val="24"/>
                <w:szCs w:val="24"/>
                <w:lang w:eastAsia="en-GB"/>
              </w:rPr>
            </w:pPr>
          </w:p>
          <w:p w14:paraId="24CB8B89" w14:textId="77777777" w:rsidR="00481782" w:rsidRPr="00BF4A49" w:rsidRDefault="00481782" w:rsidP="00BF4A49">
            <w:pPr>
              <w:rPr>
                <w:rFonts w:ascii="Aptos" w:eastAsia="Calibri" w:hAnsi="Aptos" w:cs="Times New Roman"/>
                <w:b/>
                <w:color w:val="000000"/>
                <w:sz w:val="24"/>
                <w:szCs w:val="24"/>
                <w:lang w:eastAsia="en-GB"/>
              </w:rPr>
            </w:pPr>
          </w:p>
          <w:p w14:paraId="4373B365" w14:textId="77777777" w:rsidR="00481782" w:rsidRPr="00BF4A49" w:rsidRDefault="00481782" w:rsidP="00BF4A49">
            <w:pPr>
              <w:rPr>
                <w:rFonts w:ascii="Aptos" w:eastAsia="Calibri" w:hAnsi="Aptos" w:cs="Times New Roman"/>
                <w:b/>
                <w:color w:val="000000"/>
                <w:sz w:val="24"/>
                <w:szCs w:val="24"/>
                <w:lang w:eastAsia="en-GB"/>
              </w:rPr>
            </w:pPr>
          </w:p>
          <w:p w14:paraId="09D1E8A9" w14:textId="77777777" w:rsidR="00481782" w:rsidRPr="00BF4A49" w:rsidRDefault="00481782" w:rsidP="00BF4A49">
            <w:pPr>
              <w:rPr>
                <w:rFonts w:ascii="Aptos" w:eastAsia="Calibri" w:hAnsi="Aptos" w:cs="Times New Roman"/>
                <w:b/>
                <w:color w:val="000000"/>
                <w:sz w:val="24"/>
                <w:szCs w:val="24"/>
                <w:lang w:eastAsia="en-GB"/>
              </w:rPr>
            </w:pPr>
          </w:p>
          <w:p w14:paraId="61DCFF7C" w14:textId="77777777" w:rsidR="00481782" w:rsidRPr="00BF4A49" w:rsidRDefault="00481782" w:rsidP="00BF4A49">
            <w:pPr>
              <w:rPr>
                <w:rFonts w:ascii="Aptos" w:eastAsia="Calibri" w:hAnsi="Aptos" w:cs="Times New Roman"/>
                <w:b/>
                <w:color w:val="000000"/>
                <w:sz w:val="24"/>
                <w:szCs w:val="24"/>
                <w:lang w:eastAsia="en-GB"/>
              </w:rPr>
            </w:pPr>
          </w:p>
          <w:p w14:paraId="6349F9E1" w14:textId="77777777" w:rsidR="00481782" w:rsidRPr="00BF4A49" w:rsidRDefault="00481782" w:rsidP="00BF4A49">
            <w:pPr>
              <w:rPr>
                <w:rFonts w:ascii="Aptos" w:eastAsia="Calibri" w:hAnsi="Aptos" w:cs="Times New Roman"/>
                <w:b/>
                <w:color w:val="000000"/>
                <w:sz w:val="24"/>
                <w:szCs w:val="24"/>
                <w:lang w:eastAsia="en-GB"/>
              </w:rPr>
            </w:pPr>
          </w:p>
          <w:p w14:paraId="41A4BD96" w14:textId="77777777" w:rsidR="00481782" w:rsidRPr="00BF4A49" w:rsidRDefault="00481782" w:rsidP="00BF4A49">
            <w:pPr>
              <w:rPr>
                <w:rFonts w:ascii="Aptos" w:eastAsia="Calibri" w:hAnsi="Aptos" w:cs="Times New Roman"/>
                <w:b/>
                <w:color w:val="000000"/>
                <w:sz w:val="24"/>
                <w:szCs w:val="24"/>
                <w:lang w:eastAsia="en-GB"/>
              </w:rPr>
            </w:pPr>
          </w:p>
          <w:p w14:paraId="63ACE783" w14:textId="77777777" w:rsidR="00481782" w:rsidRPr="00BF4A49" w:rsidRDefault="00481782" w:rsidP="00BF4A49">
            <w:pPr>
              <w:rPr>
                <w:rFonts w:ascii="Aptos" w:eastAsia="Calibri" w:hAnsi="Aptos" w:cs="Times New Roman"/>
                <w:b/>
                <w:color w:val="000000"/>
                <w:sz w:val="24"/>
                <w:szCs w:val="24"/>
                <w:lang w:eastAsia="en-GB"/>
              </w:rPr>
            </w:pPr>
          </w:p>
          <w:p w14:paraId="0E4F6F68" w14:textId="77777777" w:rsidR="00481782" w:rsidRPr="00BF4A49" w:rsidRDefault="00481782" w:rsidP="00BF4A49">
            <w:pPr>
              <w:rPr>
                <w:rFonts w:ascii="Aptos" w:eastAsia="Calibri" w:hAnsi="Aptos" w:cs="Times New Roman"/>
                <w:b/>
                <w:color w:val="000000"/>
                <w:sz w:val="24"/>
                <w:szCs w:val="24"/>
                <w:lang w:eastAsia="en-GB"/>
              </w:rPr>
            </w:pPr>
          </w:p>
          <w:p w14:paraId="5AF45118" w14:textId="77777777" w:rsidR="00481782" w:rsidRPr="00BF4A49" w:rsidRDefault="00481782" w:rsidP="00BF4A49">
            <w:pPr>
              <w:rPr>
                <w:rFonts w:ascii="Aptos" w:eastAsia="Calibri" w:hAnsi="Aptos" w:cs="Times New Roman"/>
                <w:b/>
                <w:color w:val="000000"/>
                <w:sz w:val="24"/>
                <w:szCs w:val="24"/>
                <w:lang w:eastAsia="en-GB"/>
              </w:rPr>
            </w:pPr>
          </w:p>
          <w:p w14:paraId="1B06F2D9" w14:textId="77777777" w:rsidR="00481782" w:rsidRPr="00BF4A49" w:rsidRDefault="00481782" w:rsidP="00BF4A49">
            <w:pPr>
              <w:rPr>
                <w:rFonts w:ascii="Aptos" w:eastAsia="Calibri" w:hAnsi="Aptos" w:cs="Times New Roman"/>
                <w:b/>
                <w:color w:val="000000"/>
                <w:sz w:val="24"/>
                <w:szCs w:val="24"/>
                <w:lang w:eastAsia="en-GB"/>
              </w:rPr>
            </w:pPr>
          </w:p>
          <w:p w14:paraId="17478A22" w14:textId="77777777" w:rsidR="00481782" w:rsidRPr="00BF4A49" w:rsidRDefault="00481782" w:rsidP="00BF4A49">
            <w:pPr>
              <w:rPr>
                <w:rFonts w:ascii="Aptos" w:eastAsia="Calibri" w:hAnsi="Aptos" w:cs="Times New Roman"/>
                <w:b/>
                <w:color w:val="000000"/>
                <w:sz w:val="24"/>
                <w:szCs w:val="24"/>
                <w:lang w:eastAsia="en-GB"/>
              </w:rPr>
            </w:pPr>
          </w:p>
          <w:p w14:paraId="255692B8" w14:textId="77777777" w:rsidR="00481782" w:rsidRPr="00BF4A49" w:rsidRDefault="00481782" w:rsidP="00BF4A49">
            <w:pPr>
              <w:rPr>
                <w:rFonts w:ascii="Aptos" w:eastAsia="Calibri" w:hAnsi="Aptos" w:cs="Times New Roman"/>
                <w:b/>
                <w:color w:val="000000"/>
                <w:sz w:val="24"/>
                <w:szCs w:val="24"/>
                <w:lang w:eastAsia="en-GB"/>
              </w:rPr>
            </w:pPr>
          </w:p>
          <w:p w14:paraId="2133AE2A" w14:textId="77777777" w:rsidR="00481782" w:rsidRPr="00BF4A49" w:rsidRDefault="00481782" w:rsidP="00BF4A49">
            <w:pPr>
              <w:rPr>
                <w:rFonts w:ascii="Aptos" w:eastAsia="Calibri" w:hAnsi="Aptos" w:cs="Times New Roman"/>
                <w:b/>
                <w:color w:val="000000"/>
                <w:sz w:val="24"/>
                <w:szCs w:val="24"/>
                <w:lang w:eastAsia="en-GB"/>
              </w:rPr>
            </w:pPr>
          </w:p>
          <w:p w14:paraId="4E345D50" w14:textId="77777777" w:rsidR="00481782" w:rsidRPr="00BF4A49" w:rsidRDefault="00481782" w:rsidP="00BF4A49">
            <w:pPr>
              <w:rPr>
                <w:rFonts w:ascii="Aptos" w:eastAsia="Calibri" w:hAnsi="Aptos" w:cs="Times New Roman"/>
                <w:b/>
                <w:color w:val="000000"/>
                <w:sz w:val="24"/>
                <w:szCs w:val="24"/>
                <w:lang w:eastAsia="en-GB"/>
              </w:rPr>
            </w:pPr>
          </w:p>
          <w:p w14:paraId="16716A93" w14:textId="77777777" w:rsidR="00481782" w:rsidRPr="00BF4A49" w:rsidRDefault="00481782" w:rsidP="00BF4A49">
            <w:pPr>
              <w:rPr>
                <w:rFonts w:ascii="Aptos" w:eastAsia="Calibri" w:hAnsi="Aptos" w:cs="Times New Roman"/>
                <w:b/>
                <w:color w:val="000000"/>
                <w:sz w:val="24"/>
                <w:szCs w:val="24"/>
                <w:lang w:eastAsia="en-GB"/>
              </w:rPr>
            </w:pPr>
          </w:p>
          <w:p w14:paraId="10993FB0" w14:textId="77777777" w:rsidR="00481782" w:rsidRPr="00BF4A49" w:rsidRDefault="00481782" w:rsidP="00BF4A49">
            <w:pPr>
              <w:rPr>
                <w:rFonts w:ascii="Aptos" w:eastAsia="Calibri" w:hAnsi="Aptos" w:cs="Times New Roman"/>
                <w:b/>
                <w:color w:val="000000"/>
                <w:sz w:val="24"/>
                <w:szCs w:val="24"/>
                <w:lang w:eastAsia="en-GB"/>
              </w:rPr>
            </w:pPr>
          </w:p>
          <w:p w14:paraId="719FD60F" w14:textId="77777777" w:rsidR="00481782" w:rsidRPr="00BF4A49" w:rsidRDefault="00481782" w:rsidP="00BF4A49">
            <w:pPr>
              <w:rPr>
                <w:rFonts w:ascii="Aptos" w:eastAsia="Calibri" w:hAnsi="Aptos" w:cs="Times New Roman"/>
                <w:b/>
                <w:color w:val="000000"/>
                <w:sz w:val="24"/>
                <w:szCs w:val="24"/>
                <w:lang w:eastAsia="en-GB"/>
              </w:rPr>
            </w:pPr>
          </w:p>
          <w:p w14:paraId="0FFD75AA" w14:textId="77777777" w:rsidR="00481782" w:rsidRPr="00BF4A49" w:rsidRDefault="00481782" w:rsidP="00BF4A49">
            <w:pPr>
              <w:rPr>
                <w:rFonts w:ascii="Aptos" w:eastAsia="Calibri" w:hAnsi="Aptos" w:cs="Times New Roman"/>
                <w:b/>
                <w:color w:val="000000"/>
                <w:sz w:val="24"/>
                <w:szCs w:val="24"/>
                <w:lang w:eastAsia="en-GB"/>
              </w:rPr>
            </w:pPr>
          </w:p>
          <w:p w14:paraId="1E487FD6" w14:textId="77777777" w:rsidR="00481782" w:rsidRPr="00BF4A49" w:rsidRDefault="00481782" w:rsidP="00BF4A49">
            <w:pPr>
              <w:rPr>
                <w:rFonts w:ascii="Aptos" w:eastAsia="Calibri" w:hAnsi="Aptos" w:cs="Times New Roman"/>
                <w:b/>
                <w:color w:val="000000"/>
                <w:sz w:val="24"/>
                <w:szCs w:val="24"/>
                <w:lang w:eastAsia="en-GB"/>
              </w:rPr>
            </w:pPr>
          </w:p>
          <w:p w14:paraId="3175ADC7" w14:textId="77777777" w:rsidR="00481782" w:rsidRPr="00BF4A49" w:rsidRDefault="00481782" w:rsidP="00BF4A49">
            <w:pPr>
              <w:rPr>
                <w:rFonts w:ascii="Aptos" w:eastAsia="Calibri" w:hAnsi="Aptos" w:cs="Times New Roman"/>
                <w:b/>
                <w:color w:val="000000"/>
                <w:sz w:val="24"/>
                <w:szCs w:val="24"/>
                <w:lang w:eastAsia="en-GB"/>
              </w:rPr>
            </w:pPr>
          </w:p>
          <w:p w14:paraId="17C26054" w14:textId="77777777" w:rsidR="00481782" w:rsidRPr="00BF4A49" w:rsidRDefault="00481782" w:rsidP="00BF4A49">
            <w:pPr>
              <w:rPr>
                <w:rFonts w:ascii="Aptos" w:eastAsia="Calibri" w:hAnsi="Aptos" w:cs="Times New Roman"/>
                <w:b/>
                <w:color w:val="000000"/>
                <w:sz w:val="24"/>
                <w:szCs w:val="24"/>
                <w:lang w:eastAsia="en-GB"/>
              </w:rPr>
            </w:pPr>
          </w:p>
          <w:p w14:paraId="7EF78CF2" w14:textId="77777777" w:rsidR="00481782" w:rsidRPr="00BF4A49" w:rsidRDefault="00481782" w:rsidP="00BF4A49">
            <w:pPr>
              <w:rPr>
                <w:rFonts w:ascii="Aptos" w:eastAsia="Calibri" w:hAnsi="Aptos" w:cs="Times New Roman"/>
                <w:b/>
                <w:color w:val="000000"/>
                <w:sz w:val="24"/>
                <w:szCs w:val="24"/>
                <w:lang w:eastAsia="en-GB"/>
              </w:rPr>
            </w:pPr>
          </w:p>
          <w:p w14:paraId="350F7678" w14:textId="77777777" w:rsidR="00481782" w:rsidRPr="00BF4A49" w:rsidRDefault="00481782" w:rsidP="00BF4A49">
            <w:pPr>
              <w:rPr>
                <w:rFonts w:ascii="Aptos" w:eastAsia="Calibri" w:hAnsi="Aptos" w:cs="Times New Roman"/>
                <w:b/>
                <w:color w:val="000000"/>
                <w:sz w:val="24"/>
                <w:szCs w:val="24"/>
                <w:lang w:eastAsia="en-GB"/>
              </w:rPr>
            </w:pPr>
          </w:p>
          <w:p w14:paraId="23959900" w14:textId="77777777" w:rsidR="00481782" w:rsidRPr="00BF4A49" w:rsidRDefault="00481782" w:rsidP="00BF4A49">
            <w:pPr>
              <w:rPr>
                <w:rFonts w:ascii="Aptos" w:eastAsia="Calibri" w:hAnsi="Aptos" w:cs="Times New Roman"/>
                <w:b/>
                <w:color w:val="000000"/>
                <w:sz w:val="24"/>
                <w:szCs w:val="24"/>
                <w:lang w:eastAsia="en-GB"/>
              </w:rPr>
            </w:pPr>
          </w:p>
          <w:p w14:paraId="5FF3C5BA" w14:textId="77777777" w:rsidR="00481782" w:rsidRPr="00BF4A49" w:rsidRDefault="00481782" w:rsidP="00BF4A49">
            <w:pPr>
              <w:rPr>
                <w:rFonts w:ascii="Aptos" w:eastAsia="Calibri" w:hAnsi="Aptos" w:cs="Times New Roman"/>
                <w:b/>
                <w:color w:val="000000"/>
                <w:sz w:val="24"/>
                <w:szCs w:val="24"/>
                <w:lang w:eastAsia="en-GB"/>
              </w:rPr>
            </w:pPr>
          </w:p>
          <w:p w14:paraId="4DCCF479" w14:textId="77777777" w:rsidR="00481782" w:rsidRPr="00BF4A49" w:rsidRDefault="00481782" w:rsidP="00BF4A49">
            <w:pPr>
              <w:rPr>
                <w:rFonts w:ascii="Aptos" w:eastAsia="Calibri" w:hAnsi="Aptos" w:cs="Times New Roman"/>
                <w:b/>
                <w:color w:val="000000"/>
                <w:sz w:val="24"/>
                <w:szCs w:val="24"/>
                <w:lang w:eastAsia="en-GB"/>
              </w:rPr>
            </w:pPr>
          </w:p>
          <w:p w14:paraId="7FE97059" w14:textId="77777777" w:rsidR="00481782" w:rsidRPr="00BF4A49" w:rsidRDefault="00481782" w:rsidP="00BF4A49">
            <w:pPr>
              <w:rPr>
                <w:rFonts w:ascii="Aptos" w:eastAsia="Calibri" w:hAnsi="Aptos" w:cs="Times New Roman"/>
                <w:b/>
                <w:color w:val="000000"/>
                <w:sz w:val="24"/>
                <w:szCs w:val="24"/>
                <w:lang w:eastAsia="en-GB"/>
              </w:rPr>
            </w:pPr>
          </w:p>
          <w:p w14:paraId="32138BA8" w14:textId="77777777" w:rsidR="00481782" w:rsidRPr="00BF4A49" w:rsidRDefault="00481782" w:rsidP="00BF4A49">
            <w:pPr>
              <w:rPr>
                <w:rFonts w:ascii="Aptos" w:eastAsia="Calibri" w:hAnsi="Aptos" w:cs="Times New Roman"/>
                <w:b/>
                <w:color w:val="000000"/>
                <w:sz w:val="24"/>
                <w:szCs w:val="24"/>
                <w:lang w:eastAsia="en-GB"/>
              </w:rPr>
            </w:pPr>
          </w:p>
          <w:p w14:paraId="0E97C7AE" w14:textId="77777777" w:rsidR="00481782" w:rsidRPr="00BF4A49" w:rsidRDefault="00481782" w:rsidP="00BF4A49">
            <w:pPr>
              <w:rPr>
                <w:rFonts w:ascii="Aptos" w:eastAsia="Calibri" w:hAnsi="Aptos" w:cs="Times New Roman"/>
                <w:b/>
                <w:color w:val="000000"/>
                <w:sz w:val="24"/>
                <w:szCs w:val="24"/>
                <w:lang w:eastAsia="en-GB"/>
              </w:rPr>
            </w:pPr>
          </w:p>
          <w:p w14:paraId="390D1833" w14:textId="77777777" w:rsidR="00481782" w:rsidRPr="00BF4A49" w:rsidRDefault="00481782" w:rsidP="00BF4A49">
            <w:pPr>
              <w:rPr>
                <w:rFonts w:ascii="Aptos" w:eastAsia="Calibri" w:hAnsi="Aptos" w:cs="Times New Roman"/>
                <w:b/>
                <w:color w:val="000000"/>
                <w:sz w:val="24"/>
                <w:szCs w:val="24"/>
                <w:lang w:eastAsia="en-GB"/>
              </w:rPr>
            </w:pPr>
          </w:p>
          <w:p w14:paraId="5ABF0021" w14:textId="77777777" w:rsidR="00481782" w:rsidRPr="00BF4A49" w:rsidRDefault="00481782" w:rsidP="00BF4A49">
            <w:pPr>
              <w:rPr>
                <w:rFonts w:ascii="Aptos" w:eastAsia="Calibri" w:hAnsi="Aptos" w:cs="Times New Roman"/>
                <w:b/>
                <w:color w:val="000000"/>
                <w:sz w:val="24"/>
                <w:szCs w:val="24"/>
                <w:lang w:eastAsia="en-GB"/>
              </w:rPr>
            </w:pPr>
          </w:p>
          <w:p w14:paraId="593D845B" w14:textId="77777777" w:rsidR="00481782" w:rsidRPr="00BF4A49" w:rsidRDefault="00481782" w:rsidP="00BF4A49">
            <w:pPr>
              <w:rPr>
                <w:rFonts w:ascii="Aptos" w:eastAsia="Calibri" w:hAnsi="Aptos" w:cs="Times New Roman"/>
                <w:b/>
                <w:color w:val="000000"/>
                <w:sz w:val="24"/>
                <w:szCs w:val="24"/>
                <w:lang w:eastAsia="en-GB"/>
              </w:rPr>
            </w:pPr>
          </w:p>
          <w:p w14:paraId="5D60D1E9" w14:textId="77777777" w:rsidR="00481782" w:rsidRPr="00BF4A49" w:rsidRDefault="00481782" w:rsidP="00BF4A49">
            <w:pPr>
              <w:rPr>
                <w:rFonts w:ascii="Aptos" w:eastAsia="Calibri" w:hAnsi="Aptos" w:cs="Times New Roman"/>
                <w:b/>
                <w:color w:val="000000"/>
                <w:sz w:val="24"/>
                <w:szCs w:val="24"/>
                <w:lang w:eastAsia="en-GB"/>
              </w:rPr>
            </w:pPr>
          </w:p>
          <w:p w14:paraId="4ECB5DBC" w14:textId="77777777" w:rsidR="00481782" w:rsidRPr="00BF4A49" w:rsidRDefault="00481782" w:rsidP="00BF4A49">
            <w:pPr>
              <w:rPr>
                <w:rFonts w:ascii="Aptos" w:eastAsia="Calibri" w:hAnsi="Aptos" w:cs="Times New Roman"/>
                <w:b/>
                <w:color w:val="000000"/>
                <w:sz w:val="24"/>
                <w:szCs w:val="24"/>
                <w:lang w:eastAsia="en-GB"/>
              </w:rPr>
            </w:pPr>
          </w:p>
          <w:p w14:paraId="729FD57D" w14:textId="77777777" w:rsidR="00481782" w:rsidRPr="00BF4A49" w:rsidRDefault="00481782" w:rsidP="00BF4A49">
            <w:pPr>
              <w:rPr>
                <w:rFonts w:ascii="Aptos" w:eastAsia="Calibri" w:hAnsi="Aptos" w:cs="Times New Roman"/>
                <w:b/>
                <w:color w:val="000000"/>
                <w:sz w:val="24"/>
                <w:szCs w:val="24"/>
                <w:lang w:eastAsia="en-GB"/>
              </w:rPr>
            </w:pPr>
          </w:p>
          <w:p w14:paraId="165A82B7" w14:textId="77777777" w:rsidR="00481782" w:rsidRPr="00BF4A49" w:rsidRDefault="00481782" w:rsidP="00BF4A49">
            <w:pPr>
              <w:rPr>
                <w:rFonts w:ascii="Aptos" w:eastAsia="Calibri" w:hAnsi="Aptos" w:cs="Times New Roman"/>
                <w:b/>
                <w:color w:val="000000"/>
                <w:sz w:val="24"/>
                <w:szCs w:val="24"/>
                <w:lang w:eastAsia="en-GB"/>
              </w:rPr>
            </w:pPr>
          </w:p>
          <w:p w14:paraId="4D03BFAC" w14:textId="77777777" w:rsidR="00481782" w:rsidRPr="00BF4A49" w:rsidRDefault="00481782" w:rsidP="00BF4A49">
            <w:pPr>
              <w:rPr>
                <w:rFonts w:ascii="Aptos" w:eastAsia="Calibri" w:hAnsi="Aptos" w:cs="Times New Roman"/>
                <w:b/>
                <w:color w:val="000000"/>
                <w:sz w:val="24"/>
                <w:szCs w:val="24"/>
                <w:lang w:eastAsia="en-GB"/>
              </w:rPr>
            </w:pPr>
          </w:p>
          <w:p w14:paraId="7137146D" w14:textId="77777777" w:rsidR="00481782" w:rsidRPr="00BF4A49" w:rsidRDefault="00481782" w:rsidP="00BF4A49">
            <w:pPr>
              <w:rPr>
                <w:rFonts w:ascii="Aptos" w:eastAsia="Calibri" w:hAnsi="Aptos" w:cs="Times New Roman"/>
                <w:b/>
                <w:color w:val="000000"/>
                <w:sz w:val="24"/>
                <w:szCs w:val="24"/>
                <w:lang w:eastAsia="en-GB"/>
              </w:rPr>
            </w:pPr>
          </w:p>
          <w:p w14:paraId="45A2CB31" w14:textId="77777777" w:rsidR="00481782" w:rsidRPr="00BF4A49" w:rsidRDefault="00481782" w:rsidP="00BF4A49">
            <w:pPr>
              <w:rPr>
                <w:rFonts w:ascii="Aptos" w:eastAsia="Calibri" w:hAnsi="Aptos" w:cs="Times New Roman"/>
                <w:b/>
                <w:color w:val="000000"/>
                <w:sz w:val="24"/>
                <w:szCs w:val="24"/>
                <w:lang w:eastAsia="en-GB"/>
              </w:rPr>
            </w:pPr>
          </w:p>
          <w:p w14:paraId="53863CA2" w14:textId="77777777" w:rsidR="00B559FC" w:rsidRPr="00BF4A49" w:rsidRDefault="00B559FC" w:rsidP="00BF4A49">
            <w:pPr>
              <w:rPr>
                <w:rFonts w:ascii="Aptos" w:eastAsia="Calibri" w:hAnsi="Aptos" w:cs="Times New Roman"/>
                <w:b/>
                <w:color w:val="000000"/>
                <w:sz w:val="24"/>
                <w:szCs w:val="24"/>
                <w:lang w:eastAsia="en-GB"/>
              </w:rPr>
            </w:pPr>
          </w:p>
          <w:p w14:paraId="6D4E9162" w14:textId="77777777" w:rsidR="00B559FC" w:rsidRPr="00BF4A49" w:rsidRDefault="00B559FC" w:rsidP="00BF4A49">
            <w:pPr>
              <w:rPr>
                <w:rFonts w:ascii="Aptos" w:eastAsia="Calibri" w:hAnsi="Aptos" w:cs="Times New Roman"/>
                <w:b/>
                <w:color w:val="000000"/>
                <w:sz w:val="24"/>
                <w:szCs w:val="24"/>
                <w:lang w:eastAsia="en-GB"/>
              </w:rPr>
            </w:pPr>
          </w:p>
          <w:p w14:paraId="12056731" w14:textId="77777777" w:rsidR="00B559FC" w:rsidRPr="00BF4A49" w:rsidRDefault="00B559FC" w:rsidP="00BF4A49">
            <w:pPr>
              <w:rPr>
                <w:rFonts w:ascii="Aptos" w:eastAsia="Calibri" w:hAnsi="Aptos" w:cs="Times New Roman"/>
                <w:b/>
                <w:color w:val="000000"/>
                <w:sz w:val="24"/>
                <w:szCs w:val="24"/>
                <w:lang w:eastAsia="en-GB"/>
              </w:rPr>
            </w:pPr>
          </w:p>
          <w:p w14:paraId="672D94C2" w14:textId="77777777" w:rsidR="00B559FC" w:rsidRPr="00BF4A49" w:rsidRDefault="00B559FC" w:rsidP="00BF4A49">
            <w:pPr>
              <w:rPr>
                <w:rFonts w:ascii="Aptos" w:eastAsia="Calibri" w:hAnsi="Aptos" w:cs="Times New Roman"/>
                <w:b/>
                <w:color w:val="000000"/>
                <w:sz w:val="24"/>
                <w:szCs w:val="24"/>
                <w:lang w:eastAsia="en-GB"/>
              </w:rPr>
            </w:pPr>
          </w:p>
          <w:p w14:paraId="47C4E0F6" w14:textId="77777777" w:rsidR="00B559FC" w:rsidRPr="00BF4A49" w:rsidRDefault="00B559FC" w:rsidP="00BF4A49">
            <w:pPr>
              <w:rPr>
                <w:rFonts w:ascii="Aptos" w:eastAsia="Calibri" w:hAnsi="Aptos" w:cs="Times New Roman"/>
                <w:b/>
                <w:color w:val="000000"/>
                <w:sz w:val="24"/>
                <w:szCs w:val="24"/>
                <w:lang w:eastAsia="en-GB"/>
              </w:rPr>
            </w:pPr>
          </w:p>
          <w:p w14:paraId="2DACFBAC" w14:textId="77777777" w:rsidR="00B559FC" w:rsidRPr="00BF4A49" w:rsidRDefault="00B559FC" w:rsidP="00BF4A49">
            <w:pPr>
              <w:rPr>
                <w:rFonts w:ascii="Aptos" w:eastAsia="Calibri" w:hAnsi="Aptos" w:cs="Times New Roman"/>
                <w:b/>
                <w:color w:val="000000"/>
                <w:sz w:val="24"/>
                <w:szCs w:val="24"/>
                <w:lang w:eastAsia="en-GB"/>
              </w:rPr>
            </w:pPr>
          </w:p>
          <w:p w14:paraId="09410901" w14:textId="77777777" w:rsidR="00B559FC" w:rsidRPr="00BF4A49" w:rsidRDefault="00B559FC" w:rsidP="00BF4A49">
            <w:pPr>
              <w:rPr>
                <w:rFonts w:ascii="Aptos" w:eastAsia="Calibri" w:hAnsi="Aptos" w:cs="Times New Roman"/>
                <w:b/>
                <w:color w:val="000000"/>
                <w:sz w:val="24"/>
                <w:szCs w:val="24"/>
                <w:lang w:eastAsia="en-GB"/>
              </w:rPr>
            </w:pPr>
          </w:p>
          <w:p w14:paraId="544D4097" w14:textId="77777777" w:rsidR="00B559FC" w:rsidRPr="00BF4A49" w:rsidRDefault="00B559FC" w:rsidP="00BF4A49">
            <w:pPr>
              <w:rPr>
                <w:rFonts w:ascii="Aptos" w:eastAsia="Calibri" w:hAnsi="Aptos" w:cs="Times New Roman"/>
                <w:b/>
                <w:color w:val="000000"/>
                <w:sz w:val="24"/>
                <w:szCs w:val="24"/>
                <w:lang w:eastAsia="en-GB"/>
              </w:rPr>
            </w:pPr>
          </w:p>
          <w:p w14:paraId="33C91371" w14:textId="77777777" w:rsidR="00B559FC" w:rsidRPr="00BF4A49" w:rsidRDefault="00B559FC" w:rsidP="00BF4A49">
            <w:pPr>
              <w:rPr>
                <w:rFonts w:ascii="Aptos" w:eastAsia="Calibri" w:hAnsi="Aptos" w:cs="Times New Roman"/>
                <w:b/>
                <w:color w:val="000000"/>
                <w:sz w:val="24"/>
                <w:szCs w:val="24"/>
                <w:lang w:eastAsia="en-GB"/>
              </w:rPr>
            </w:pPr>
          </w:p>
          <w:p w14:paraId="27196C36" w14:textId="77777777" w:rsidR="00B559FC" w:rsidRPr="00BF4A49" w:rsidRDefault="00B559FC" w:rsidP="00BF4A49">
            <w:pPr>
              <w:rPr>
                <w:rFonts w:ascii="Aptos" w:eastAsia="Calibri" w:hAnsi="Aptos" w:cs="Times New Roman"/>
                <w:b/>
                <w:color w:val="000000"/>
                <w:sz w:val="24"/>
                <w:szCs w:val="24"/>
                <w:lang w:eastAsia="en-GB"/>
              </w:rPr>
            </w:pPr>
          </w:p>
          <w:p w14:paraId="18403E0B" w14:textId="77777777" w:rsidR="00B559FC" w:rsidRPr="00BF4A49" w:rsidRDefault="00B559FC" w:rsidP="00BF4A49">
            <w:pPr>
              <w:rPr>
                <w:rFonts w:ascii="Aptos" w:eastAsia="Calibri" w:hAnsi="Aptos" w:cs="Times New Roman"/>
                <w:b/>
                <w:color w:val="000000"/>
                <w:sz w:val="24"/>
                <w:szCs w:val="24"/>
                <w:lang w:eastAsia="en-GB"/>
              </w:rPr>
            </w:pPr>
          </w:p>
          <w:p w14:paraId="4AD335DA" w14:textId="77777777" w:rsidR="00B559FC" w:rsidRPr="00BF4A49" w:rsidRDefault="00B559FC" w:rsidP="00BF4A49">
            <w:pPr>
              <w:rPr>
                <w:rFonts w:ascii="Aptos" w:eastAsia="Calibri" w:hAnsi="Aptos" w:cs="Times New Roman"/>
                <w:b/>
                <w:color w:val="000000"/>
                <w:sz w:val="24"/>
                <w:szCs w:val="24"/>
                <w:lang w:eastAsia="en-GB"/>
              </w:rPr>
            </w:pPr>
          </w:p>
          <w:p w14:paraId="507D6F4C" w14:textId="77777777" w:rsidR="00EB501E" w:rsidRDefault="00EB501E" w:rsidP="00BF4A49">
            <w:pPr>
              <w:rPr>
                <w:rFonts w:ascii="Aptos" w:eastAsia="Calibri" w:hAnsi="Aptos" w:cs="Times New Roman"/>
                <w:b/>
                <w:color w:val="000000"/>
                <w:sz w:val="24"/>
                <w:szCs w:val="24"/>
                <w:lang w:eastAsia="en-GB"/>
              </w:rPr>
            </w:pPr>
          </w:p>
          <w:p w14:paraId="6987F6D8" w14:textId="77777777" w:rsidR="000926C4" w:rsidRPr="00BF4A49" w:rsidRDefault="000926C4" w:rsidP="00BF4A49">
            <w:pPr>
              <w:rPr>
                <w:rFonts w:ascii="Aptos" w:eastAsia="Calibri" w:hAnsi="Aptos" w:cs="Times New Roman"/>
                <w:b/>
                <w:color w:val="000000"/>
                <w:sz w:val="24"/>
                <w:szCs w:val="24"/>
                <w:lang w:eastAsia="en-GB"/>
              </w:rPr>
            </w:pPr>
          </w:p>
          <w:p w14:paraId="669DBD3B"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715D0B" w14:textId="77777777" w:rsidR="00A251FF" w:rsidRPr="00BF4A49" w:rsidRDefault="00A251FF" w:rsidP="00BF4A49">
            <w:pPr>
              <w:rPr>
                <w:rFonts w:ascii="Aptos" w:eastAsia="Calibri" w:hAnsi="Aptos" w:cs="Times New Roman"/>
                <w:b/>
                <w:color w:val="000000"/>
                <w:sz w:val="24"/>
                <w:szCs w:val="24"/>
                <w:lang w:eastAsia="en-GB"/>
              </w:rPr>
            </w:pPr>
          </w:p>
          <w:p w14:paraId="52BEB139" w14:textId="77777777" w:rsidR="00DD2B2C" w:rsidRPr="00BF4A49" w:rsidRDefault="00DD2B2C" w:rsidP="00BF4A49">
            <w:pPr>
              <w:rPr>
                <w:rFonts w:ascii="Aptos" w:eastAsia="Calibri" w:hAnsi="Aptos" w:cs="Times New Roman"/>
                <w:b/>
                <w:color w:val="000000"/>
                <w:sz w:val="24"/>
                <w:szCs w:val="24"/>
                <w:lang w:eastAsia="en-GB"/>
              </w:rPr>
            </w:pPr>
          </w:p>
          <w:p w14:paraId="6F390D1D" w14:textId="77777777" w:rsidR="00DD2B2C" w:rsidRPr="00BF4A49" w:rsidRDefault="00DD2B2C" w:rsidP="00BF4A49">
            <w:pPr>
              <w:rPr>
                <w:rFonts w:ascii="Aptos" w:eastAsia="Calibri" w:hAnsi="Aptos" w:cs="Times New Roman"/>
                <w:b/>
                <w:color w:val="000000"/>
                <w:sz w:val="24"/>
                <w:szCs w:val="24"/>
                <w:lang w:eastAsia="en-GB"/>
              </w:rPr>
            </w:pPr>
          </w:p>
          <w:p w14:paraId="2712E69E" w14:textId="77777777" w:rsidR="00DD2B2C" w:rsidRPr="00BF4A49" w:rsidRDefault="00DD2B2C" w:rsidP="00BF4A49">
            <w:pPr>
              <w:rPr>
                <w:rFonts w:ascii="Aptos" w:eastAsia="Calibri" w:hAnsi="Aptos" w:cs="Times New Roman"/>
                <w:b/>
                <w:color w:val="000000"/>
                <w:sz w:val="24"/>
                <w:szCs w:val="24"/>
                <w:lang w:eastAsia="en-GB"/>
              </w:rPr>
            </w:pPr>
          </w:p>
          <w:p w14:paraId="1DD324CD" w14:textId="77777777" w:rsidR="00DD2B2C" w:rsidRPr="00BF4A49" w:rsidRDefault="00DD2B2C" w:rsidP="00BF4A49">
            <w:pPr>
              <w:rPr>
                <w:rFonts w:ascii="Aptos" w:eastAsia="Calibri" w:hAnsi="Aptos" w:cs="Times New Roman"/>
                <w:b/>
                <w:color w:val="000000"/>
                <w:sz w:val="24"/>
                <w:szCs w:val="24"/>
                <w:lang w:eastAsia="en-GB"/>
              </w:rPr>
            </w:pPr>
          </w:p>
          <w:p w14:paraId="179877E5" w14:textId="77777777" w:rsidR="00DD2B2C" w:rsidRPr="00BF4A49" w:rsidRDefault="00DD2B2C" w:rsidP="00BF4A49">
            <w:pPr>
              <w:rPr>
                <w:rFonts w:ascii="Aptos" w:eastAsia="Calibri" w:hAnsi="Aptos" w:cs="Times New Roman"/>
                <w:b/>
                <w:color w:val="000000"/>
                <w:sz w:val="24"/>
                <w:szCs w:val="24"/>
                <w:lang w:eastAsia="en-GB"/>
              </w:rPr>
            </w:pPr>
          </w:p>
          <w:p w14:paraId="58883095" w14:textId="77777777" w:rsidR="00DD2B2C" w:rsidRPr="00BF4A49" w:rsidRDefault="00DD2B2C" w:rsidP="00BF4A49">
            <w:pPr>
              <w:rPr>
                <w:rFonts w:ascii="Aptos" w:eastAsia="Calibri" w:hAnsi="Aptos" w:cs="Times New Roman"/>
                <w:b/>
                <w:color w:val="000000"/>
                <w:sz w:val="24"/>
                <w:szCs w:val="24"/>
                <w:lang w:eastAsia="en-GB"/>
              </w:rPr>
            </w:pPr>
          </w:p>
          <w:p w14:paraId="0D80CAB8" w14:textId="77777777" w:rsidR="00DD2B2C" w:rsidRPr="00BF4A49" w:rsidRDefault="00DD2B2C" w:rsidP="00BF4A49">
            <w:pPr>
              <w:rPr>
                <w:rFonts w:ascii="Aptos" w:eastAsia="Calibri" w:hAnsi="Aptos" w:cs="Times New Roman"/>
                <w:b/>
                <w:color w:val="000000"/>
                <w:sz w:val="24"/>
                <w:szCs w:val="24"/>
                <w:lang w:eastAsia="en-GB"/>
              </w:rPr>
            </w:pPr>
          </w:p>
          <w:p w14:paraId="57F7A81E" w14:textId="77777777" w:rsidR="00DD2B2C" w:rsidRPr="00BF4A49" w:rsidRDefault="00DD2B2C" w:rsidP="00BF4A49">
            <w:pPr>
              <w:rPr>
                <w:rFonts w:ascii="Aptos" w:eastAsia="Calibri" w:hAnsi="Aptos" w:cs="Times New Roman"/>
                <w:b/>
                <w:color w:val="000000"/>
                <w:sz w:val="24"/>
                <w:szCs w:val="24"/>
                <w:lang w:eastAsia="en-GB"/>
              </w:rPr>
            </w:pPr>
          </w:p>
          <w:p w14:paraId="432C4DE7" w14:textId="77777777" w:rsidR="00DD2B2C" w:rsidRPr="00BF4A49" w:rsidRDefault="00DD2B2C" w:rsidP="00BF4A49">
            <w:pPr>
              <w:rPr>
                <w:rFonts w:ascii="Aptos" w:eastAsia="Calibri" w:hAnsi="Aptos" w:cs="Times New Roman"/>
                <w:b/>
                <w:color w:val="000000"/>
                <w:sz w:val="24"/>
                <w:szCs w:val="24"/>
                <w:lang w:eastAsia="en-GB"/>
              </w:rPr>
            </w:pPr>
          </w:p>
          <w:p w14:paraId="6C579849" w14:textId="77777777" w:rsidR="00DD2B2C" w:rsidRPr="00BF4A49" w:rsidRDefault="00DD2B2C" w:rsidP="00BF4A49">
            <w:pPr>
              <w:rPr>
                <w:rFonts w:ascii="Aptos" w:eastAsia="Calibri" w:hAnsi="Aptos" w:cs="Times New Roman"/>
                <w:b/>
                <w:color w:val="000000"/>
                <w:sz w:val="24"/>
                <w:szCs w:val="24"/>
                <w:lang w:eastAsia="en-GB"/>
              </w:rPr>
            </w:pPr>
          </w:p>
          <w:p w14:paraId="212BF8FA" w14:textId="77777777" w:rsidR="00DD2B2C" w:rsidRPr="00BF4A49" w:rsidRDefault="00DD2B2C" w:rsidP="00BF4A49">
            <w:pPr>
              <w:rPr>
                <w:rFonts w:ascii="Aptos" w:eastAsia="Calibri" w:hAnsi="Aptos" w:cs="Times New Roman"/>
                <w:b/>
                <w:color w:val="000000"/>
                <w:sz w:val="24"/>
                <w:szCs w:val="24"/>
                <w:lang w:eastAsia="en-GB"/>
              </w:rPr>
            </w:pPr>
          </w:p>
          <w:p w14:paraId="7C80BD5C" w14:textId="77777777" w:rsidR="00DD2B2C" w:rsidRPr="00BF4A49" w:rsidRDefault="00DD2B2C" w:rsidP="00BF4A49">
            <w:pPr>
              <w:rPr>
                <w:rFonts w:ascii="Aptos" w:eastAsia="Calibri" w:hAnsi="Aptos" w:cs="Times New Roman"/>
                <w:b/>
                <w:color w:val="000000"/>
                <w:sz w:val="24"/>
                <w:szCs w:val="24"/>
                <w:lang w:eastAsia="en-GB"/>
              </w:rPr>
            </w:pPr>
          </w:p>
          <w:p w14:paraId="3A95D56E" w14:textId="77777777" w:rsidR="00DD2B2C" w:rsidRPr="00BF4A49" w:rsidRDefault="00DD2B2C" w:rsidP="00BF4A49">
            <w:pPr>
              <w:rPr>
                <w:rFonts w:ascii="Aptos" w:eastAsia="Calibri" w:hAnsi="Aptos" w:cs="Times New Roman"/>
                <w:b/>
                <w:color w:val="000000"/>
                <w:sz w:val="24"/>
                <w:szCs w:val="24"/>
                <w:lang w:eastAsia="en-GB"/>
              </w:rPr>
            </w:pPr>
          </w:p>
          <w:p w14:paraId="54CA5103" w14:textId="77777777" w:rsidR="00DD2B2C" w:rsidRPr="00BF4A49" w:rsidRDefault="00DD2B2C" w:rsidP="00BF4A49">
            <w:pPr>
              <w:rPr>
                <w:rFonts w:ascii="Aptos" w:eastAsia="Calibri" w:hAnsi="Aptos" w:cs="Times New Roman"/>
                <w:b/>
                <w:color w:val="000000"/>
                <w:sz w:val="24"/>
                <w:szCs w:val="24"/>
                <w:lang w:eastAsia="en-GB"/>
              </w:rPr>
            </w:pPr>
          </w:p>
          <w:p w14:paraId="4791F588" w14:textId="77777777" w:rsidR="00DD2B2C" w:rsidRPr="00BF4A49" w:rsidRDefault="00DD2B2C" w:rsidP="00BF4A49">
            <w:pPr>
              <w:rPr>
                <w:rFonts w:ascii="Aptos" w:eastAsia="Calibri" w:hAnsi="Aptos" w:cs="Times New Roman"/>
                <w:b/>
                <w:color w:val="000000"/>
                <w:sz w:val="24"/>
                <w:szCs w:val="24"/>
                <w:lang w:eastAsia="en-GB"/>
              </w:rPr>
            </w:pPr>
          </w:p>
          <w:p w14:paraId="2154265B" w14:textId="77777777" w:rsidR="00DD2B2C" w:rsidRPr="00BF4A49" w:rsidRDefault="00DD2B2C" w:rsidP="00BF4A49">
            <w:pPr>
              <w:rPr>
                <w:rFonts w:ascii="Aptos" w:eastAsia="Calibri" w:hAnsi="Aptos" w:cs="Times New Roman"/>
                <w:b/>
                <w:color w:val="000000"/>
                <w:sz w:val="24"/>
                <w:szCs w:val="24"/>
                <w:lang w:eastAsia="en-GB"/>
              </w:rPr>
            </w:pPr>
          </w:p>
          <w:p w14:paraId="05EBFB87" w14:textId="77777777" w:rsidR="00DD2B2C" w:rsidRPr="00BF4A49" w:rsidRDefault="00DD2B2C" w:rsidP="00BF4A49">
            <w:pPr>
              <w:rPr>
                <w:rFonts w:ascii="Aptos" w:eastAsia="Calibri" w:hAnsi="Aptos" w:cs="Times New Roman"/>
                <w:b/>
                <w:color w:val="000000"/>
                <w:sz w:val="24"/>
                <w:szCs w:val="24"/>
                <w:lang w:eastAsia="en-GB"/>
              </w:rPr>
            </w:pPr>
          </w:p>
          <w:p w14:paraId="7A44E88A" w14:textId="77777777" w:rsidR="00DD2B2C" w:rsidRPr="00BF4A49" w:rsidRDefault="00DD2B2C" w:rsidP="00BF4A49">
            <w:pPr>
              <w:rPr>
                <w:rFonts w:ascii="Aptos" w:eastAsia="Calibri" w:hAnsi="Aptos" w:cs="Times New Roman"/>
                <w:b/>
                <w:color w:val="000000"/>
                <w:sz w:val="24"/>
                <w:szCs w:val="24"/>
                <w:lang w:eastAsia="en-GB"/>
              </w:rPr>
            </w:pPr>
          </w:p>
          <w:p w14:paraId="6EB145CC" w14:textId="77777777" w:rsidR="00DD2B2C" w:rsidRPr="00BF4A49" w:rsidRDefault="00DD2B2C" w:rsidP="00BF4A49">
            <w:pPr>
              <w:rPr>
                <w:rFonts w:ascii="Aptos" w:eastAsia="Calibri" w:hAnsi="Aptos" w:cs="Times New Roman"/>
                <w:b/>
                <w:color w:val="000000"/>
                <w:sz w:val="24"/>
                <w:szCs w:val="24"/>
                <w:lang w:eastAsia="en-GB"/>
              </w:rPr>
            </w:pPr>
          </w:p>
          <w:p w14:paraId="313299DB" w14:textId="77777777" w:rsidR="00DD2B2C" w:rsidRPr="00BF4A49" w:rsidRDefault="00DD2B2C" w:rsidP="00BF4A49">
            <w:pPr>
              <w:rPr>
                <w:rFonts w:ascii="Aptos" w:eastAsia="Calibri" w:hAnsi="Aptos" w:cs="Times New Roman"/>
                <w:b/>
                <w:color w:val="000000"/>
                <w:sz w:val="24"/>
                <w:szCs w:val="24"/>
                <w:lang w:eastAsia="en-GB"/>
              </w:rPr>
            </w:pPr>
          </w:p>
          <w:p w14:paraId="609FAA72" w14:textId="77777777" w:rsidR="00DD2B2C" w:rsidRPr="00BF4A49" w:rsidRDefault="00DD2B2C" w:rsidP="00BF4A49">
            <w:pPr>
              <w:rPr>
                <w:rFonts w:ascii="Aptos" w:eastAsia="Calibri" w:hAnsi="Aptos" w:cs="Times New Roman"/>
                <w:b/>
                <w:color w:val="000000"/>
                <w:sz w:val="24"/>
                <w:szCs w:val="24"/>
                <w:lang w:eastAsia="en-GB"/>
              </w:rPr>
            </w:pPr>
          </w:p>
          <w:p w14:paraId="7DEC72A4" w14:textId="77777777" w:rsidR="00DD2B2C" w:rsidRPr="00BF4A49" w:rsidRDefault="00DD2B2C" w:rsidP="00BF4A49">
            <w:pPr>
              <w:rPr>
                <w:rFonts w:ascii="Aptos" w:eastAsia="Calibri" w:hAnsi="Aptos" w:cs="Times New Roman"/>
                <w:b/>
                <w:color w:val="000000"/>
                <w:sz w:val="24"/>
                <w:szCs w:val="24"/>
                <w:lang w:eastAsia="en-GB"/>
              </w:rPr>
            </w:pPr>
          </w:p>
          <w:p w14:paraId="04FD5B3D" w14:textId="77777777" w:rsidR="00DD2B2C" w:rsidRPr="00BF4A49" w:rsidRDefault="00DD2B2C" w:rsidP="00BF4A49">
            <w:pPr>
              <w:rPr>
                <w:rFonts w:ascii="Aptos" w:eastAsia="Calibri" w:hAnsi="Aptos" w:cs="Times New Roman"/>
                <w:b/>
                <w:color w:val="000000"/>
                <w:sz w:val="24"/>
                <w:szCs w:val="24"/>
                <w:lang w:eastAsia="en-GB"/>
              </w:rPr>
            </w:pPr>
          </w:p>
          <w:p w14:paraId="0D953BD2" w14:textId="77777777" w:rsidR="00DD2B2C" w:rsidRPr="00BF4A49" w:rsidRDefault="00DD2B2C" w:rsidP="00BF4A49">
            <w:pPr>
              <w:rPr>
                <w:rFonts w:ascii="Aptos" w:eastAsia="Calibri" w:hAnsi="Aptos" w:cs="Times New Roman"/>
                <w:b/>
                <w:color w:val="000000"/>
                <w:sz w:val="24"/>
                <w:szCs w:val="24"/>
                <w:lang w:eastAsia="en-GB"/>
              </w:rPr>
            </w:pPr>
          </w:p>
          <w:p w14:paraId="63386F8C" w14:textId="77777777" w:rsidR="00DD2B2C" w:rsidRPr="00BF4A49" w:rsidRDefault="00DD2B2C" w:rsidP="00BF4A49">
            <w:pPr>
              <w:rPr>
                <w:rFonts w:ascii="Aptos" w:eastAsia="Calibri" w:hAnsi="Aptos" w:cs="Times New Roman"/>
                <w:b/>
                <w:color w:val="000000"/>
                <w:sz w:val="24"/>
                <w:szCs w:val="24"/>
                <w:lang w:eastAsia="en-GB"/>
              </w:rPr>
            </w:pPr>
          </w:p>
          <w:p w14:paraId="6122AD8E" w14:textId="77777777" w:rsidR="00DD2B2C" w:rsidRPr="00BF4A49" w:rsidRDefault="00DD2B2C" w:rsidP="00BF4A49">
            <w:pPr>
              <w:rPr>
                <w:rFonts w:ascii="Aptos" w:eastAsia="Calibri" w:hAnsi="Aptos" w:cs="Times New Roman"/>
                <w:b/>
                <w:color w:val="000000"/>
                <w:sz w:val="24"/>
                <w:szCs w:val="24"/>
                <w:lang w:eastAsia="en-GB"/>
              </w:rPr>
            </w:pPr>
          </w:p>
          <w:p w14:paraId="7BF98FA0" w14:textId="77777777" w:rsidR="00DD2B2C" w:rsidRPr="00BF4A49" w:rsidRDefault="00DD2B2C" w:rsidP="00BF4A49">
            <w:pPr>
              <w:rPr>
                <w:rFonts w:ascii="Aptos" w:eastAsia="Calibri" w:hAnsi="Aptos" w:cs="Times New Roman"/>
                <w:b/>
                <w:color w:val="000000"/>
                <w:sz w:val="24"/>
                <w:szCs w:val="24"/>
                <w:lang w:eastAsia="en-GB"/>
              </w:rPr>
            </w:pPr>
          </w:p>
          <w:p w14:paraId="37B32918" w14:textId="77777777" w:rsidR="00DD2B2C" w:rsidRPr="00BF4A49" w:rsidRDefault="00DD2B2C" w:rsidP="00BF4A49">
            <w:pPr>
              <w:rPr>
                <w:rFonts w:ascii="Aptos" w:eastAsia="Calibri" w:hAnsi="Aptos" w:cs="Times New Roman"/>
                <w:b/>
                <w:color w:val="000000"/>
                <w:sz w:val="24"/>
                <w:szCs w:val="24"/>
                <w:lang w:eastAsia="en-GB"/>
              </w:rPr>
            </w:pPr>
          </w:p>
          <w:p w14:paraId="7A7069AD" w14:textId="77777777" w:rsidR="00DD2B2C" w:rsidRPr="00BF4A49" w:rsidRDefault="00DD2B2C" w:rsidP="00BF4A49">
            <w:pPr>
              <w:rPr>
                <w:rFonts w:ascii="Aptos" w:eastAsia="Calibri" w:hAnsi="Aptos" w:cs="Times New Roman"/>
                <w:b/>
                <w:color w:val="000000"/>
                <w:sz w:val="24"/>
                <w:szCs w:val="24"/>
                <w:lang w:eastAsia="en-GB"/>
              </w:rPr>
            </w:pPr>
          </w:p>
          <w:p w14:paraId="35AF93E7" w14:textId="77777777" w:rsidR="00DD2B2C" w:rsidRPr="00BF4A49" w:rsidRDefault="00DD2B2C" w:rsidP="00BF4A49">
            <w:pPr>
              <w:rPr>
                <w:rFonts w:ascii="Aptos" w:eastAsia="Calibri" w:hAnsi="Aptos" w:cs="Times New Roman"/>
                <w:b/>
                <w:color w:val="000000"/>
                <w:sz w:val="24"/>
                <w:szCs w:val="24"/>
                <w:lang w:eastAsia="en-GB"/>
              </w:rPr>
            </w:pPr>
          </w:p>
          <w:p w14:paraId="789EFF3A" w14:textId="77777777" w:rsidR="00DD2B2C" w:rsidRPr="00BF4A49" w:rsidRDefault="00DD2B2C" w:rsidP="00BF4A49">
            <w:pPr>
              <w:rPr>
                <w:rFonts w:ascii="Aptos" w:eastAsia="Calibri" w:hAnsi="Aptos" w:cs="Times New Roman"/>
                <w:b/>
                <w:color w:val="000000"/>
                <w:sz w:val="24"/>
                <w:szCs w:val="24"/>
                <w:lang w:eastAsia="en-GB"/>
              </w:rPr>
            </w:pPr>
          </w:p>
          <w:p w14:paraId="7F75147C" w14:textId="77777777" w:rsidR="00DD2B2C" w:rsidRPr="00BF4A49" w:rsidRDefault="00DD2B2C" w:rsidP="00BF4A49">
            <w:pPr>
              <w:rPr>
                <w:rFonts w:ascii="Aptos" w:eastAsia="Calibri" w:hAnsi="Aptos" w:cs="Times New Roman"/>
                <w:b/>
                <w:color w:val="000000"/>
                <w:sz w:val="24"/>
                <w:szCs w:val="24"/>
                <w:lang w:eastAsia="en-GB"/>
              </w:rPr>
            </w:pPr>
          </w:p>
          <w:p w14:paraId="1421E0CA" w14:textId="77777777" w:rsidR="00DD2B2C" w:rsidRPr="00BF4A49" w:rsidRDefault="00DD2B2C" w:rsidP="00BF4A49">
            <w:pPr>
              <w:rPr>
                <w:rFonts w:ascii="Aptos" w:eastAsia="Calibri" w:hAnsi="Aptos" w:cs="Times New Roman"/>
                <w:b/>
                <w:color w:val="000000"/>
                <w:sz w:val="24"/>
                <w:szCs w:val="24"/>
                <w:lang w:eastAsia="en-GB"/>
              </w:rPr>
            </w:pPr>
          </w:p>
          <w:p w14:paraId="4F10B95F" w14:textId="77777777" w:rsidR="00DD2B2C" w:rsidRPr="00BF4A49" w:rsidRDefault="00DD2B2C" w:rsidP="00BF4A49">
            <w:pPr>
              <w:rPr>
                <w:rFonts w:ascii="Aptos" w:eastAsia="Calibri" w:hAnsi="Aptos" w:cs="Times New Roman"/>
                <w:b/>
                <w:color w:val="000000"/>
                <w:sz w:val="24"/>
                <w:szCs w:val="24"/>
                <w:lang w:eastAsia="en-GB"/>
              </w:rPr>
            </w:pPr>
          </w:p>
          <w:p w14:paraId="704426D3" w14:textId="77777777" w:rsidR="00DD2B2C" w:rsidRPr="00BF4A49" w:rsidRDefault="00DD2B2C" w:rsidP="00BF4A49">
            <w:pPr>
              <w:rPr>
                <w:rFonts w:ascii="Aptos" w:eastAsia="Calibri" w:hAnsi="Aptos" w:cs="Times New Roman"/>
                <w:b/>
                <w:color w:val="000000"/>
                <w:sz w:val="24"/>
                <w:szCs w:val="24"/>
                <w:lang w:eastAsia="en-GB"/>
              </w:rPr>
            </w:pPr>
          </w:p>
          <w:p w14:paraId="694460DB" w14:textId="77777777" w:rsidR="00DD2B2C" w:rsidRPr="00BF4A49" w:rsidRDefault="00DD2B2C" w:rsidP="00BF4A49">
            <w:pPr>
              <w:rPr>
                <w:rFonts w:ascii="Aptos" w:eastAsia="Calibri" w:hAnsi="Aptos" w:cs="Times New Roman"/>
                <w:b/>
                <w:color w:val="000000"/>
                <w:sz w:val="24"/>
                <w:szCs w:val="24"/>
                <w:lang w:eastAsia="en-GB"/>
              </w:rPr>
            </w:pPr>
          </w:p>
          <w:p w14:paraId="064826CE" w14:textId="77777777" w:rsidR="00DD2B2C" w:rsidRPr="00BF4A49" w:rsidRDefault="00DD2B2C" w:rsidP="00BF4A49">
            <w:pPr>
              <w:rPr>
                <w:rFonts w:ascii="Aptos" w:eastAsia="Calibri" w:hAnsi="Aptos" w:cs="Times New Roman"/>
                <w:b/>
                <w:color w:val="000000"/>
                <w:sz w:val="24"/>
                <w:szCs w:val="24"/>
                <w:lang w:eastAsia="en-GB"/>
              </w:rPr>
            </w:pPr>
          </w:p>
          <w:p w14:paraId="7BA64D40" w14:textId="77777777" w:rsidR="00DD2B2C" w:rsidRPr="00BF4A49" w:rsidRDefault="00DD2B2C" w:rsidP="00BF4A49">
            <w:pPr>
              <w:rPr>
                <w:rFonts w:ascii="Aptos" w:eastAsia="Calibri" w:hAnsi="Aptos" w:cs="Times New Roman"/>
                <w:b/>
                <w:color w:val="000000"/>
                <w:sz w:val="24"/>
                <w:szCs w:val="24"/>
                <w:lang w:eastAsia="en-GB"/>
              </w:rPr>
            </w:pPr>
          </w:p>
          <w:p w14:paraId="1E1CAD63" w14:textId="77777777" w:rsidR="00DD2B2C" w:rsidRPr="00BF4A49" w:rsidRDefault="00DD2B2C" w:rsidP="00BF4A49">
            <w:pPr>
              <w:rPr>
                <w:rFonts w:ascii="Aptos" w:eastAsia="Calibri" w:hAnsi="Aptos" w:cs="Times New Roman"/>
                <w:b/>
                <w:color w:val="000000"/>
                <w:sz w:val="24"/>
                <w:szCs w:val="24"/>
                <w:lang w:eastAsia="en-GB"/>
              </w:rPr>
            </w:pPr>
          </w:p>
          <w:p w14:paraId="70719B09" w14:textId="77777777" w:rsidR="00DD2B2C" w:rsidRPr="00BF4A49" w:rsidRDefault="00DD2B2C" w:rsidP="00BF4A49">
            <w:pPr>
              <w:rPr>
                <w:rFonts w:ascii="Aptos" w:eastAsia="Calibri" w:hAnsi="Aptos" w:cs="Times New Roman"/>
                <w:b/>
                <w:color w:val="000000"/>
                <w:sz w:val="24"/>
                <w:szCs w:val="24"/>
                <w:lang w:eastAsia="en-GB"/>
              </w:rPr>
            </w:pPr>
          </w:p>
          <w:p w14:paraId="5C4731A2" w14:textId="77777777" w:rsidR="00DD2B2C" w:rsidRPr="00BF4A49" w:rsidRDefault="00DD2B2C" w:rsidP="00BF4A49">
            <w:pPr>
              <w:rPr>
                <w:rFonts w:ascii="Aptos" w:eastAsia="Calibri" w:hAnsi="Aptos" w:cs="Times New Roman"/>
                <w:b/>
                <w:color w:val="000000"/>
                <w:sz w:val="24"/>
                <w:szCs w:val="24"/>
                <w:lang w:eastAsia="en-GB"/>
              </w:rPr>
            </w:pPr>
          </w:p>
          <w:p w14:paraId="0F5EEF7B" w14:textId="77777777" w:rsidR="00DD2B2C" w:rsidRPr="00BF4A49" w:rsidRDefault="00DD2B2C" w:rsidP="00BF4A49">
            <w:pPr>
              <w:rPr>
                <w:rFonts w:ascii="Aptos" w:eastAsia="Calibri" w:hAnsi="Aptos" w:cs="Times New Roman"/>
                <w:b/>
                <w:color w:val="000000"/>
                <w:sz w:val="24"/>
                <w:szCs w:val="24"/>
                <w:lang w:eastAsia="en-GB"/>
              </w:rPr>
            </w:pPr>
          </w:p>
          <w:p w14:paraId="0E5F4C94" w14:textId="77777777" w:rsidR="00DD2B2C" w:rsidRPr="00BF4A49" w:rsidRDefault="00DD2B2C" w:rsidP="00BF4A49">
            <w:pPr>
              <w:rPr>
                <w:rFonts w:ascii="Aptos" w:eastAsia="Calibri" w:hAnsi="Aptos" w:cs="Times New Roman"/>
                <w:b/>
                <w:color w:val="000000"/>
                <w:sz w:val="24"/>
                <w:szCs w:val="24"/>
                <w:lang w:eastAsia="en-GB"/>
              </w:rPr>
            </w:pPr>
          </w:p>
          <w:p w14:paraId="7B44AEA2" w14:textId="77777777" w:rsidR="00DD2B2C" w:rsidRDefault="00DD2B2C" w:rsidP="00BF4A49">
            <w:pPr>
              <w:rPr>
                <w:rFonts w:ascii="Aptos" w:eastAsia="Calibri" w:hAnsi="Aptos" w:cs="Times New Roman"/>
                <w:b/>
                <w:color w:val="000000"/>
                <w:sz w:val="24"/>
                <w:szCs w:val="24"/>
                <w:lang w:eastAsia="en-GB"/>
              </w:rPr>
            </w:pPr>
          </w:p>
          <w:p w14:paraId="783DDF62" w14:textId="77777777" w:rsidR="00EB501E" w:rsidRDefault="00EB501E" w:rsidP="00BF4A49">
            <w:pPr>
              <w:rPr>
                <w:rFonts w:ascii="Aptos" w:eastAsia="Calibri" w:hAnsi="Aptos" w:cs="Times New Roman"/>
                <w:b/>
                <w:color w:val="000000"/>
                <w:sz w:val="24"/>
                <w:szCs w:val="24"/>
                <w:lang w:eastAsia="en-GB"/>
              </w:rPr>
            </w:pPr>
          </w:p>
          <w:p w14:paraId="0593EFCC" w14:textId="77777777" w:rsidR="00EB501E" w:rsidRPr="00BF4A49" w:rsidRDefault="00EB501E" w:rsidP="00BF4A49">
            <w:pPr>
              <w:rPr>
                <w:rFonts w:ascii="Aptos" w:eastAsia="Calibri" w:hAnsi="Aptos" w:cs="Times New Roman"/>
                <w:b/>
                <w:color w:val="000000"/>
                <w:sz w:val="24"/>
                <w:szCs w:val="24"/>
                <w:lang w:eastAsia="en-GB"/>
              </w:rPr>
            </w:pPr>
          </w:p>
          <w:p w14:paraId="4E8F1EF4" w14:textId="77777777" w:rsidR="00DD2B2C" w:rsidRPr="00BF4A49" w:rsidRDefault="00DD2B2C" w:rsidP="00BF4A49">
            <w:pPr>
              <w:rPr>
                <w:rFonts w:ascii="Aptos" w:eastAsia="Calibri" w:hAnsi="Aptos" w:cs="Times New Roman"/>
                <w:b/>
                <w:color w:val="000000"/>
                <w:sz w:val="24"/>
                <w:szCs w:val="24"/>
                <w:lang w:eastAsia="en-GB"/>
              </w:rPr>
            </w:pPr>
          </w:p>
          <w:p w14:paraId="0DAC1554" w14:textId="77777777" w:rsidR="00DD2B2C" w:rsidRPr="00BF4A49" w:rsidRDefault="00DD2B2C" w:rsidP="00BF4A49">
            <w:pPr>
              <w:rPr>
                <w:rFonts w:ascii="Aptos" w:eastAsia="Calibri" w:hAnsi="Aptos" w:cs="Times New Roman"/>
                <w:b/>
                <w:color w:val="000000"/>
                <w:sz w:val="24"/>
                <w:szCs w:val="24"/>
                <w:lang w:eastAsia="en-GB"/>
              </w:rPr>
            </w:pPr>
          </w:p>
          <w:p w14:paraId="29EC6062" w14:textId="77777777" w:rsidR="00DD2B2C" w:rsidRPr="00BF4A49" w:rsidRDefault="00DD2B2C" w:rsidP="00BF4A49">
            <w:pPr>
              <w:rPr>
                <w:rFonts w:ascii="Aptos" w:eastAsia="Calibri" w:hAnsi="Aptos" w:cs="Times New Roman"/>
                <w:b/>
                <w:color w:val="000000"/>
                <w:sz w:val="24"/>
                <w:szCs w:val="24"/>
                <w:lang w:eastAsia="en-GB"/>
              </w:rPr>
            </w:pPr>
          </w:p>
          <w:p w14:paraId="14BE6A53" w14:textId="77777777" w:rsidR="00DD2B2C" w:rsidRPr="00BF4A49" w:rsidRDefault="00DD2B2C" w:rsidP="00BF4A49">
            <w:pPr>
              <w:rPr>
                <w:rFonts w:ascii="Aptos" w:eastAsia="Calibri" w:hAnsi="Aptos" w:cs="Times New Roman"/>
                <w:b/>
                <w:color w:val="000000"/>
                <w:sz w:val="24"/>
                <w:szCs w:val="24"/>
                <w:lang w:eastAsia="en-GB"/>
              </w:rPr>
            </w:pPr>
          </w:p>
          <w:p w14:paraId="247AC94C" w14:textId="77777777" w:rsidR="00DD2B2C" w:rsidRPr="00BF4A49" w:rsidRDefault="00DD2B2C" w:rsidP="00BF4A49">
            <w:pPr>
              <w:rPr>
                <w:rFonts w:ascii="Aptos" w:eastAsia="Calibri" w:hAnsi="Aptos" w:cs="Times New Roman"/>
                <w:b/>
                <w:color w:val="000000"/>
                <w:sz w:val="24"/>
                <w:szCs w:val="24"/>
                <w:lang w:eastAsia="en-GB"/>
              </w:rPr>
            </w:pPr>
          </w:p>
          <w:p w14:paraId="340B5C51"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E169CA" w14:textId="77777777" w:rsidR="00A251FF" w:rsidRPr="00BF4A49" w:rsidRDefault="00A251FF" w:rsidP="00BF4A49">
            <w:pPr>
              <w:rPr>
                <w:rFonts w:ascii="Aptos" w:eastAsia="Calibri" w:hAnsi="Aptos" w:cs="Times New Roman"/>
                <w:b/>
                <w:color w:val="000000"/>
                <w:sz w:val="24"/>
                <w:szCs w:val="24"/>
                <w:lang w:eastAsia="en-GB"/>
              </w:rPr>
            </w:pPr>
          </w:p>
          <w:p w14:paraId="50D76E18" w14:textId="77777777" w:rsidR="00DD2B2C" w:rsidRPr="00BF4A49" w:rsidRDefault="00DD2B2C" w:rsidP="00BF4A49">
            <w:pPr>
              <w:rPr>
                <w:rFonts w:ascii="Aptos" w:eastAsia="Calibri" w:hAnsi="Aptos" w:cs="Times New Roman"/>
                <w:b/>
                <w:color w:val="000000"/>
                <w:sz w:val="24"/>
                <w:szCs w:val="24"/>
                <w:lang w:eastAsia="en-GB"/>
              </w:rPr>
            </w:pPr>
          </w:p>
          <w:p w14:paraId="79C77795" w14:textId="77777777" w:rsidR="00DD2B2C" w:rsidRPr="00BF4A49" w:rsidRDefault="00DD2B2C" w:rsidP="00BF4A49">
            <w:pPr>
              <w:rPr>
                <w:rFonts w:ascii="Aptos" w:eastAsia="Calibri" w:hAnsi="Aptos" w:cs="Times New Roman"/>
                <w:b/>
                <w:color w:val="000000"/>
                <w:sz w:val="24"/>
                <w:szCs w:val="24"/>
                <w:lang w:eastAsia="en-GB"/>
              </w:rPr>
            </w:pPr>
          </w:p>
          <w:p w14:paraId="5CFB975A" w14:textId="77777777" w:rsidR="00DD2B2C" w:rsidRPr="00BF4A49" w:rsidRDefault="00DD2B2C" w:rsidP="00BF4A49">
            <w:pPr>
              <w:rPr>
                <w:rFonts w:ascii="Aptos" w:eastAsia="Calibri" w:hAnsi="Aptos" w:cs="Times New Roman"/>
                <w:b/>
                <w:color w:val="000000"/>
                <w:sz w:val="24"/>
                <w:szCs w:val="24"/>
                <w:lang w:eastAsia="en-GB"/>
              </w:rPr>
            </w:pPr>
          </w:p>
          <w:p w14:paraId="46BD17F5" w14:textId="77777777" w:rsidR="00DD2B2C" w:rsidRPr="00BF4A49" w:rsidRDefault="00DD2B2C" w:rsidP="00BF4A49">
            <w:pPr>
              <w:rPr>
                <w:rFonts w:ascii="Aptos" w:eastAsia="Calibri" w:hAnsi="Aptos" w:cs="Times New Roman"/>
                <w:b/>
                <w:color w:val="000000"/>
                <w:sz w:val="24"/>
                <w:szCs w:val="24"/>
                <w:lang w:eastAsia="en-GB"/>
              </w:rPr>
            </w:pPr>
          </w:p>
          <w:p w14:paraId="24C151FD" w14:textId="77777777" w:rsidR="00DD2B2C" w:rsidRPr="00BF4A49" w:rsidRDefault="00DD2B2C" w:rsidP="00BF4A49">
            <w:pPr>
              <w:rPr>
                <w:rFonts w:ascii="Aptos" w:eastAsia="Calibri" w:hAnsi="Aptos" w:cs="Times New Roman"/>
                <w:b/>
                <w:color w:val="000000"/>
                <w:sz w:val="24"/>
                <w:szCs w:val="24"/>
                <w:lang w:eastAsia="en-GB"/>
              </w:rPr>
            </w:pPr>
          </w:p>
          <w:p w14:paraId="0567B25D" w14:textId="77777777" w:rsidR="00DD2B2C" w:rsidRPr="00BF4A49" w:rsidRDefault="00DD2B2C" w:rsidP="00BF4A49">
            <w:pPr>
              <w:rPr>
                <w:rFonts w:ascii="Aptos" w:eastAsia="Calibri" w:hAnsi="Aptos" w:cs="Times New Roman"/>
                <w:b/>
                <w:color w:val="000000"/>
                <w:sz w:val="24"/>
                <w:szCs w:val="24"/>
                <w:lang w:eastAsia="en-GB"/>
              </w:rPr>
            </w:pPr>
          </w:p>
          <w:p w14:paraId="00CB2C09" w14:textId="77777777" w:rsidR="00DD2B2C" w:rsidRPr="00BF4A49" w:rsidRDefault="00DD2B2C" w:rsidP="00BF4A49">
            <w:pPr>
              <w:rPr>
                <w:rFonts w:ascii="Aptos" w:eastAsia="Calibri" w:hAnsi="Aptos" w:cs="Times New Roman"/>
                <w:b/>
                <w:color w:val="000000"/>
                <w:sz w:val="24"/>
                <w:szCs w:val="24"/>
                <w:lang w:eastAsia="en-GB"/>
              </w:rPr>
            </w:pPr>
          </w:p>
          <w:p w14:paraId="78AE51D0" w14:textId="77777777" w:rsidR="00DD2B2C" w:rsidRPr="00BF4A49" w:rsidRDefault="00DD2B2C" w:rsidP="00BF4A49">
            <w:pPr>
              <w:rPr>
                <w:rFonts w:ascii="Aptos" w:eastAsia="Calibri" w:hAnsi="Aptos" w:cs="Times New Roman"/>
                <w:b/>
                <w:color w:val="000000"/>
                <w:sz w:val="24"/>
                <w:szCs w:val="24"/>
                <w:lang w:eastAsia="en-GB"/>
              </w:rPr>
            </w:pPr>
          </w:p>
          <w:p w14:paraId="6BD366F2" w14:textId="77777777" w:rsidR="00DD2B2C" w:rsidRPr="00BF4A49" w:rsidRDefault="00DD2B2C" w:rsidP="00BF4A49">
            <w:pPr>
              <w:rPr>
                <w:rFonts w:ascii="Aptos" w:eastAsia="Calibri" w:hAnsi="Aptos" w:cs="Times New Roman"/>
                <w:b/>
                <w:color w:val="000000"/>
                <w:sz w:val="24"/>
                <w:szCs w:val="24"/>
                <w:lang w:eastAsia="en-GB"/>
              </w:rPr>
            </w:pPr>
          </w:p>
          <w:p w14:paraId="1D2DAA8D" w14:textId="77777777" w:rsidR="00DD2B2C" w:rsidRPr="00BF4A49" w:rsidRDefault="00DD2B2C" w:rsidP="00BF4A49">
            <w:pPr>
              <w:rPr>
                <w:rFonts w:ascii="Aptos" w:eastAsia="Calibri" w:hAnsi="Aptos" w:cs="Times New Roman"/>
                <w:b/>
                <w:color w:val="000000"/>
                <w:sz w:val="24"/>
                <w:szCs w:val="24"/>
                <w:lang w:eastAsia="en-GB"/>
              </w:rPr>
            </w:pPr>
          </w:p>
          <w:p w14:paraId="761D0AF5" w14:textId="77777777" w:rsidR="00DD2B2C" w:rsidRPr="00BF4A49" w:rsidRDefault="00DD2B2C" w:rsidP="00BF4A49">
            <w:pPr>
              <w:rPr>
                <w:rFonts w:ascii="Aptos" w:eastAsia="Calibri" w:hAnsi="Aptos" w:cs="Times New Roman"/>
                <w:b/>
                <w:color w:val="000000"/>
                <w:sz w:val="24"/>
                <w:szCs w:val="24"/>
                <w:lang w:eastAsia="en-GB"/>
              </w:rPr>
            </w:pPr>
          </w:p>
          <w:p w14:paraId="7EB6EC6E" w14:textId="77777777" w:rsidR="00DD2B2C" w:rsidRPr="00BF4A49" w:rsidRDefault="00DD2B2C" w:rsidP="00BF4A49">
            <w:pPr>
              <w:rPr>
                <w:rFonts w:ascii="Aptos" w:eastAsia="Calibri" w:hAnsi="Aptos" w:cs="Times New Roman"/>
                <w:b/>
                <w:color w:val="000000"/>
                <w:sz w:val="24"/>
                <w:szCs w:val="24"/>
                <w:lang w:eastAsia="en-GB"/>
              </w:rPr>
            </w:pPr>
          </w:p>
          <w:p w14:paraId="73DE4B7C" w14:textId="77777777" w:rsidR="00DD2B2C" w:rsidRPr="00BF4A49" w:rsidRDefault="00DD2B2C" w:rsidP="00BF4A49">
            <w:pPr>
              <w:rPr>
                <w:rFonts w:ascii="Aptos" w:eastAsia="Calibri" w:hAnsi="Aptos" w:cs="Times New Roman"/>
                <w:b/>
                <w:color w:val="000000"/>
                <w:sz w:val="24"/>
                <w:szCs w:val="24"/>
                <w:lang w:eastAsia="en-GB"/>
              </w:rPr>
            </w:pPr>
          </w:p>
          <w:p w14:paraId="326D0360" w14:textId="77777777" w:rsidR="00DD2B2C" w:rsidRPr="00BF4A49" w:rsidRDefault="00DD2B2C" w:rsidP="00BF4A49">
            <w:pPr>
              <w:rPr>
                <w:rFonts w:ascii="Aptos" w:eastAsia="Calibri" w:hAnsi="Aptos" w:cs="Times New Roman"/>
                <w:b/>
                <w:color w:val="000000"/>
                <w:sz w:val="24"/>
                <w:szCs w:val="24"/>
                <w:lang w:eastAsia="en-GB"/>
              </w:rPr>
            </w:pPr>
          </w:p>
          <w:p w14:paraId="4AB5B3D7" w14:textId="77777777" w:rsidR="00DD2B2C" w:rsidRPr="00BF4A49" w:rsidRDefault="00DD2B2C" w:rsidP="00BF4A49">
            <w:pPr>
              <w:rPr>
                <w:rFonts w:ascii="Aptos" w:eastAsia="Calibri" w:hAnsi="Aptos" w:cs="Times New Roman"/>
                <w:b/>
                <w:color w:val="000000"/>
                <w:sz w:val="24"/>
                <w:szCs w:val="24"/>
                <w:lang w:eastAsia="en-GB"/>
              </w:rPr>
            </w:pPr>
          </w:p>
          <w:p w14:paraId="0490BCFB" w14:textId="77777777" w:rsidR="00DD2B2C" w:rsidRPr="00BF4A49" w:rsidRDefault="00DD2B2C" w:rsidP="00BF4A49">
            <w:pPr>
              <w:rPr>
                <w:rFonts w:ascii="Aptos" w:eastAsia="Calibri" w:hAnsi="Aptos" w:cs="Times New Roman"/>
                <w:b/>
                <w:color w:val="000000"/>
                <w:sz w:val="24"/>
                <w:szCs w:val="24"/>
                <w:lang w:eastAsia="en-GB"/>
              </w:rPr>
            </w:pPr>
          </w:p>
          <w:p w14:paraId="276C8033" w14:textId="77777777" w:rsidR="00DD2B2C" w:rsidRPr="00BF4A49" w:rsidRDefault="00DD2B2C" w:rsidP="00BF4A49">
            <w:pPr>
              <w:rPr>
                <w:rFonts w:ascii="Aptos" w:eastAsia="Calibri" w:hAnsi="Aptos" w:cs="Times New Roman"/>
                <w:b/>
                <w:color w:val="000000"/>
                <w:sz w:val="24"/>
                <w:szCs w:val="24"/>
                <w:lang w:eastAsia="en-GB"/>
              </w:rPr>
            </w:pPr>
          </w:p>
          <w:p w14:paraId="0864AB2E" w14:textId="77777777" w:rsidR="00DD2B2C" w:rsidRPr="00BF4A49" w:rsidRDefault="00DD2B2C" w:rsidP="00BF4A49">
            <w:pPr>
              <w:rPr>
                <w:rFonts w:ascii="Aptos" w:eastAsia="Calibri" w:hAnsi="Aptos" w:cs="Times New Roman"/>
                <w:b/>
                <w:color w:val="000000"/>
                <w:sz w:val="24"/>
                <w:szCs w:val="24"/>
                <w:lang w:eastAsia="en-GB"/>
              </w:rPr>
            </w:pPr>
          </w:p>
          <w:p w14:paraId="5A308568" w14:textId="77777777" w:rsidR="00DD2B2C" w:rsidRPr="00BF4A49" w:rsidRDefault="00DD2B2C" w:rsidP="00BF4A49">
            <w:pPr>
              <w:rPr>
                <w:rFonts w:ascii="Aptos" w:eastAsia="Calibri" w:hAnsi="Aptos" w:cs="Times New Roman"/>
                <w:b/>
                <w:color w:val="000000"/>
                <w:sz w:val="24"/>
                <w:szCs w:val="24"/>
                <w:lang w:eastAsia="en-GB"/>
              </w:rPr>
            </w:pPr>
          </w:p>
          <w:p w14:paraId="0CF12645" w14:textId="77777777" w:rsidR="00DD2B2C" w:rsidRPr="00BF4A49" w:rsidRDefault="00DD2B2C" w:rsidP="00BF4A49">
            <w:pPr>
              <w:rPr>
                <w:rFonts w:ascii="Aptos" w:eastAsia="Calibri" w:hAnsi="Aptos" w:cs="Times New Roman"/>
                <w:b/>
                <w:color w:val="000000"/>
                <w:sz w:val="24"/>
                <w:szCs w:val="24"/>
                <w:lang w:eastAsia="en-GB"/>
              </w:rPr>
            </w:pPr>
          </w:p>
          <w:p w14:paraId="6AF3B792" w14:textId="77777777" w:rsidR="00DD2B2C" w:rsidRPr="00BF4A49" w:rsidRDefault="00DD2B2C" w:rsidP="00BF4A49">
            <w:pPr>
              <w:rPr>
                <w:rFonts w:ascii="Aptos" w:eastAsia="Calibri" w:hAnsi="Aptos" w:cs="Times New Roman"/>
                <w:b/>
                <w:color w:val="000000"/>
                <w:sz w:val="24"/>
                <w:szCs w:val="24"/>
                <w:lang w:eastAsia="en-GB"/>
              </w:rPr>
            </w:pPr>
          </w:p>
          <w:p w14:paraId="11CC08A9" w14:textId="77777777" w:rsidR="00DD2B2C" w:rsidRPr="00BF4A49" w:rsidRDefault="00DD2B2C" w:rsidP="00BF4A49">
            <w:pPr>
              <w:rPr>
                <w:rFonts w:ascii="Aptos" w:eastAsia="Calibri" w:hAnsi="Aptos" w:cs="Times New Roman"/>
                <w:b/>
                <w:color w:val="000000"/>
                <w:sz w:val="24"/>
                <w:szCs w:val="24"/>
                <w:lang w:eastAsia="en-GB"/>
              </w:rPr>
            </w:pPr>
          </w:p>
          <w:p w14:paraId="2FB4D5EB" w14:textId="77777777" w:rsidR="00DD2B2C" w:rsidRPr="00BF4A49" w:rsidRDefault="00DD2B2C" w:rsidP="00BF4A49">
            <w:pPr>
              <w:rPr>
                <w:rFonts w:ascii="Aptos" w:eastAsia="Calibri" w:hAnsi="Aptos" w:cs="Times New Roman"/>
                <w:b/>
                <w:color w:val="000000"/>
                <w:sz w:val="24"/>
                <w:szCs w:val="24"/>
                <w:lang w:eastAsia="en-GB"/>
              </w:rPr>
            </w:pPr>
          </w:p>
          <w:p w14:paraId="7D6D48E2" w14:textId="77777777" w:rsidR="00DD2B2C" w:rsidRPr="00BF4A49" w:rsidRDefault="00DD2B2C" w:rsidP="00BF4A49">
            <w:pPr>
              <w:rPr>
                <w:rFonts w:ascii="Aptos" w:eastAsia="Calibri" w:hAnsi="Aptos" w:cs="Times New Roman"/>
                <w:b/>
                <w:color w:val="000000"/>
                <w:sz w:val="24"/>
                <w:szCs w:val="24"/>
                <w:lang w:eastAsia="en-GB"/>
              </w:rPr>
            </w:pPr>
          </w:p>
          <w:p w14:paraId="509E54F1" w14:textId="77777777" w:rsidR="00DD2B2C" w:rsidRPr="00BF4A49" w:rsidRDefault="00DD2B2C" w:rsidP="00BF4A49">
            <w:pPr>
              <w:rPr>
                <w:rFonts w:ascii="Aptos" w:eastAsia="Calibri" w:hAnsi="Aptos" w:cs="Times New Roman"/>
                <w:b/>
                <w:color w:val="000000"/>
                <w:sz w:val="24"/>
                <w:szCs w:val="24"/>
                <w:lang w:eastAsia="en-GB"/>
              </w:rPr>
            </w:pPr>
          </w:p>
          <w:p w14:paraId="1EC38768" w14:textId="77777777" w:rsidR="00DD2B2C" w:rsidRPr="00BF4A49" w:rsidRDefault="00DD2B2C" w:rsidP="00BF4A49">
            <w:pPr>
              <w:rPr>
                <w:rFonts w:ascii="Aptos" w:eastAsia="Calibri" w:hAnsi="Aptos" w:cs="Times New Roman"/>
                <w:b/>
                <w:color w:val="000000"/>
                <w:sz w:val="24"/>
                <w:szCs w:val="24"/>
                <w:lang w:eastAsia="en-GB"/>
              </w:rPr>
            </w:pPr>
          </w:p>
          <w:p w14:paraId="62AB166A" w14:textId="77777777" w:rsidR="00DD2B2C" w:rsidRDefault="00DD2B2C" w:rsidP="00BF4A49">
            <w:pPr>
              <w:rPr>
                <w:rFonts w:ascii="Aptos" w:eastAsia="Calibri" w:hAnsi="Aptos" w:cs="Times New Roman"/>
                <w:b/>
                <w:color w:val="000000"/>
                <w:sz w:val="24"/>
                <w:szCs w:val="24"/>
                <w:lang w:eastAsia="en-GB"/>
              </w:rPr>
            </w:pPr>
          </w:p>
          <w:p w14:paraId="4E7C9221" w14:textId="77777777" w:rsidR="00EB501E" w:rsidRPr="00BF4A49" w:rsidRDefault="00EB501E" w:rsidP="00BF4A49">
            <w:pPr>
              <w:rPr>
                <w:rFonts w:ascii="Aptos" w:eastAsia="Calibri" w:hAnsi="Aptos" w:cs="Times New Roman"/>
                <w:b/>
                <w:color w:val="000000"/>
                <w:sz w:val="24"/>
                <w:szCs w:val="24"/>
                <w:lang w:eastAsia="en-GB"/>
              </w:rPr>
            </w:pPr>
          </w:p>
          <w:p w14:paraId="6BC245F5" w14:textId="77777777" w:rsidR="00DD2B2C" w:rsidRPr="00BF4A49" w:rsidRDefault="00DD2B2C" w:rsidP="00BF4A49">
            <w:pPr>
              <w:rPr>
                <w:rFonts w:ascii="Aptos" w:eastAsia="Calibri" w:hAnsi="Aptos" w:cs="Times New Roman"/>
                <w:b/>
                <w:color w:val="000000"/>
                <w:sz w:val="24"/>
                <w:szCs w:val="24"/>
                <w:lang w:eastAsia="en-GB"/>
              </w:rPr>
            </w:pPr>
          </w:p>
          <w:p w14:paraId="174557E6" w14:textId="77777777" w:rsidR="00DD2B2C" w:rsidRPr="00BF4A49" w:rsidRDefault="00DD2B2C" w:rsidP="00BF4A49">
            <w:pPr>
              <w:rPr>
                <w:rFonts w:ascii="Aptos" w:eastAsia="Calibri" w:hAnsi="Aptos" w:cs="Times New Roman"/>
                <w:b/>
                <w:color w:val="000000"/>
                <w:sz w:val="24"/>
                <w:szCs w:val="24"/>
                <w:lang w:eastAsia="en-GB"/>
              </w:rPr>
            </w:pPr>
          </w:p>
          <w:p w14:paraId="0CA44679" w14:textId="77777777" w:rsidR="00A251FF" w:rsidRPr="00BF4A49" w:rsidRDefault="00A251FF"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690DA43" w14:textId="77777777" w:rsidR="00DD2B2C" w:rsidRPr="00BF4A49" w:rsidRDefault="00DD2B2C" w:rsidP="00BF4A49">
            <w:pPr>
              <w:rPr>
                <w:rFonts w:ascii="Aptos" w:eastAsia="Calibri" w:hAnsi="Aptos" w:cs="Times New Roman"/>
                <w:b/>
                <w:color w:val="000000"/>
                <w:sz w:val="24"/>
                <w:szCs w:val="24"/>
                <w:lang w:eastAsia="en-GB"/>
              </w:rPr>
            </w:pPr>
          </w:p>
          <w:p w14:paraId="4A73084F" w14:textId="77777777" w:rsidR="00257D77" w:rsidRPr="00BF4A49" w:rsidRDefault="00257D77" w:rsidP="00BF4A49">
            <w:pPr>
              <w:rPr>
                <w:rFonts w:ascii="Aptos" w:eastAsia="Calibri" w:hAnsi="Aptos" w:cs="Times New Roman"/>
                <w:b/>
                <w:color w:val="000000"/>
                <w:sz w:val="24"/>
                <w:szCs w:val="24"/>
                <w:lang w:eastAsia="en-GB"/>
              </w:rPr>
            </w:pPr>
          </w:p>
          <w:p w14:paraId="797DB4C1" w14:textId="77777777" w:rsidR="00257D77" w:rsidRPr="00BF4A49" w:rsidRDefault="00257D77" w:rsidP="00BF4A49">
            <w:pPr>
              <w:rPr>
                <w:rFonts w:ascii="Aptos" w:eastAsia="Calibri" w:hAnsi="Aptos" w:cs="Times New Roman"/>
                <w:b/>
                <w:color w:val="000000"/>
                <w:sz w:val="24"/>
                <w:szCs w:val="24"/>
                <w:lang w:eastAsia="en-GB"/>
              </w:rPr>
            </w:pPr>
          </w:p>
          <w:p w14:paraId="2F3CED3F" w14:textId="77777777" w:rsidR="00257D77" w:rsidRPr="00BF4A49" w:rsidRDefault="00257D77" w:rsidP="00BF4A49">
            <w:pPr>
              <w:rPr>
                <w:rFonts w:ascii="Aptos" w:eastAsia="Calibri" w:hAnsi="Aptos" w:cs="Times New Roman"/>
                <w:b/>
                <w:color w:val="000000"/>
                <w:sz w:val="24"/>
                <w:szCs w:val="24"/>
                <w:lang w:eastAsia="en-GB"/>
              </w:rPr>
            </w:pPr>
          </w:p>
          <w:p w14:paraId="24A55869" w14:textId="77777777" w:rsidR="00257D77" w:rsidRPr="00BF4A49" w:rsidRDefault="00257D77" w:rsidP="00BF4A49">
            <w:pPr>
              <w:rPr>
                <w:rFonts w:ascii="Aptos" w:eastAsia="Calibri" w:hAnsi="Aptos" w:cs="Times New Roman"/>
                <w:b/>
                <w:color w:val="000000"/>
                <w:sz w:val="24"/>
                <w:szCs w:val="24"/>
                <w:lang w:eastAsia="en-GB"/>
              </w:rPr>
            </w:pPr>
          </w:p>
          <w:p w14:paraId="2F2154E3" w14:textId="77777777" w:rsidR="00257D77" w:rsidRPr="00BF4A49" w:rsidRDefault="00257D77" w:rsidP="00BF4A49">
            <w:pPr>
              <w:rPr>
                <w:rFonts w:ascii="Aptos" w:eastAsia="Calibri" w:hAnsi="Aptos" w:cs="Times New Roman"/>
                <w:b/>
                <w:color w:val="000000"/>
                <w:sz w:val="24"/>
                <w:szCs w:val="24"/>
                <w:lang w:eastAsia="en-GB"/>
              </w:rPr>
            </w:pPr>
          </w:p>
          <w:p w14:paraId="38E314C4" w14:textId="77777777" w:rsidR="00257D77" w:rsidRPr="00BF4A49" w:rsidRDefault="00257D77" w:rsidP="00BF4A49">
            <w:pPr>
              <w:rPr>
                <w:rFonts w:ascii="Aptos" w:eastAsia="Calibri" w:hAnsi="Aptos" w:cs="Times New Roman"/>
                <w:b/>
                <w:color w:val="000000"/>
                <w:sz w:val="24"/>
                <w:szCs w:val="24"/>
                <w:lang w:eastAsia="en-GB"/>
              </w:rPr>
            </w:pPr>
          </w:p>
          <w:p w14:paraId="79C1A27A" w14:textId="77777777" w:rsidR="00257D77" w:rsidRPr="00BF4A49" w:rsidRDefault="00257D77" w:rsidP="00BF4A49">
            <w:pPr>
              <w:rPr>
                <w:rFonts w:ascii="Aptos" w:eastAsia="Calibri" w:hAnsi="Aptos" w:cs="Times New Roman"/>
                <w:b/>
                <w:color w:val="000000"/>
                <w:sz w:val="24"/>
                <w:szCs w:val="24"/>
                <w:lang w:eastAsia="en-GB"/>
              </w:rPr>
            </w:pPr>
          </w:p>
          <w:p w14:paraId="02E4E20E" w14:textId="77777777" w:rsidR="00257D77" w:rsidRPr="00BF4A49" w:rsidRDefault="00257D77" w:rsidP="00BF4A49">
            <w:pPr>
              <w:rPr>
                <w:rFonts w:ascii="Aptos" w:eastAsia="Calibri" w:hAnsi="Aptos" w:cs="Times New Roman"/>
                <w:b/>
                <w:color w:val="000000"/>
                <w:sz w:val="24"/>
                <w:szCs w:val="24"/>
                <w:lang w:eastAsia="en-GB"/>
              </w:rPr>
            </w:pPr>
          </w:p>
          <w:p w14:paraId="00EC8D65" w14:textId="77777777" w:rsidR="00257D77" w:rsidRPr="00BF4A49" w:rsidRDefault="00257D77" w:rsidP="00BF4A49">
            <w:pPr>
              <w:rPr>
                <w:rFonts w:ascii="Aptos" w:eastAsia="Calibri" w:hAnsi="Aptos" w:cs="Times New Roman"/>
                <w:b/>
                <w:color w:val="000000"/>
                <w:sz w:val="24"/>
                <w:szCs w:val="24"/>
                <w:lang w:eastAsia="en-GB"/>
              </w:rPr>
            </w:pPr>
          </w:p>
          <w:p w14:paraId="2768AF0E" w14:textId="77777777" w:rsidR="00257D77" w:rsidRPr="00BF4A49" w:rsidRDefault="00257D77" w:rsidP="00BF4A49">
            <w:pPr>
              <w:rPr>
                <w:rFonts w:ascii="Aptos" w:eastAsia="Calibri" w:hAnsi="Aptos" w:cs="Times New Roman"/>
                <w:b/>
                <w:color w:val="000000"/>
                <w:sz w:val="24"/>
                <w:szCs w:val="24"/>
                <w:lang w:eastAsia="en-GB"/>
              </w:rPr>
            </w:pPr>
          </w:p>
          <w:p w14:paraId="6EBFE6F1" w14:textId="77777777" w:rsidR="00257D77" w:rsidRPr="00BF4A49" w:rsidRDefault="00257D77" w:rsidP="00BF4A49">
            <w:pPr>
              <w:rPr>
                <w:rFonts w:ascii="Aptos" w:eastAsia="Calibri" w:hAnsi="Aptos" w:cs="Times New Roman"/>
                <w:b/>
                <w:color w:val="000000"/>
                <w:sz w:val="24"/>
                <w:szCs w:val="24"/>
                <w:lang w:eastAsia="en-GB"/>
              </w:rPr>
            </w:pPr>
          </w:p>
          <w:p w14:paraId="7EEEBDB5" w14:textId="77777777" w:rsidR="00257D77" w:rsidRPr="00BF4A49" w:rsidRDefault="00257D77" w:rsidP="00BF4A49">
            <w:pPr>
              <w:rPr>
                <w:rFonts w:ascii="Aptos" w:eastAsia="Calibri" w:hAnsi="Aptos" w:cs="Times New Roman"/>
                <w:b/>
                <w:color w:val="000000"/>
                <w:sz w:val="24"/>
                <w:szCs w:val="24"/>
                <w:lang w:eastAsia="en-GB"/>
              </w:rPr>
            </w:pPr>
          </w:p>
          <w:p w14:paraId="583834C2" w14:textId="77777777" w:rsidR="00257D77" w:rsidRPr="00BF4A49" w:rsidRDefault="00257D77" w:rsidP="00BF4A49">
            <w:pPr>
              <w:rPr>
                <w:rFonts w:ascii="Aptos" w:eastAsia="Calibri" w:hAnsi="Aptos" w:cs="Times New Roman"/>
                <w:b/>
                <w:color w:val="000000"/>
                <w:sz w:val="24"/>
                <w:szCs w:val="24"/>
                <w:lang w:eastAsia="en-GB"/>
              </w:rPr>
            </w:pPr>
          </w:p>
          <w:p w14:paraId="40A427D0" w14:textId="77777777" w:rsidR="00257D77" w:rsidRPr="00BF4A49" w:rsidRDefault="00257D77" w:rsidP="00BF4A49">
            <w:pPr>
              <w:rPr>
                <w:rFonts w:ascii="Aptos" w:eastAsia="Calibri" w:hAnsi="Aptos" w:cs="Times New Roman"/>
                <w:b/>
                <w:color w:val="000000"/>
                <w:sz w:val="24"/>
                <w:szCs w:val="24"/>
                <w:lang w:eastAsia="en-GB"/>
              </w:rPr>
            </w:pPr>
          </w:p>
          <w:p w14:paraId="0EEFE0CC" w14:textId="77777777" w:rsidR="00257D77" w:rsidRPr="00BF4A49" w:rsidRDefault="00257D77" w:rsidP="00BF4A49">
            <w:pPr>
              <w:rPr>
                <w:rFonts w:ascii="Aptos" w:eastAsia="Calibri" w:hAnsi="Aptos" w:cs="Times New Roman"/>
                <w:b/>
                <w:color w:val="000000"/>
                <w:sz w:val="24"/>
                <w:szCs w:val="24"/>
                <w:lang w:eastAsia="en-GB"/>
              </w:rPr>
            </w:pPr>
          </w:p>
          <w:p w14:paraId="5B6B1F29" w14:textId="77777777" w:rsidR="00257D77" w:rsidRPr="00BF4A49" w:rsidRDefault="00257D77" w:rsidP="00BF4A49">
            <w:pPr>
              <w:rPr>
                <w:rFonts w:ascii="Aptos" w:eastAsia="Calibri" w:hAnsi="Aptos" w:cs="Times New Roman"/>
                <w:b/>
                <w:color w:val="000000"/>
                <w:sz w:val="24"/>
                <w:szCs w:val="24"/>
                <w:lang w:eastAsia="en-GB"/>
              </w:rPr>
            </w:pPr>
          </w:p>
          <w:p w14:paraId="41235692" w14:textId="77777777" w:rsidR="00257D77" w:rsidRPr="00BF4A49" w:rsidRDefault="00257D77" w:rsidP="00BF4A49">
            <w:pPr>
              <w:rPr>
                <w:rFonts w:ascii="Aptos" w:eastAsia="Calibri" w:hAnsi="Aptos" w:cs="Times New Roman"/>
                <w:b/>
                <w:color w:val="000000"/>
                <w:sz w:val="24"/>
                <w:szCs w:val="24"/>
                <w:lang w:eastAsia="en-GB"/>
              </w:rPr>
            </w:pPr>
          </w:p>
          <w:p w14:paraId="05930B2C" w14:textId="77777777" w:rsidR="00257D77" w:rsidRPr="00BF4A49" w:rsidRDefault="00257D77" w:rsidP="00BF4A49">
            <w:pPr>
              <w:rPr>
                <w:rFonts w:ascii="Aptos" w:eastAsia="Calibri" w:hAnsi="Aptos" w:cs="Times New Roman"/>
                <w:b/>
                <w:color w:val="000000"/>
                <w:sz w:val="24"/>
                <w:szCs w:val="24"/>
                <w:lang w:eastAsia="en-GB"/>
              </w:rPr>
            </w:pPr>
          </w:p>
          <w:p w14:paraId="7006C2DE" w14:textId="77777777" w:rsidR="00257D77" w:rsidRPr="00BF4A49" w:rsidRDefault="00257D77" w:rsidP="00BF4A49">
            <w:pPr>
              <w:rPr>
                <w:rFonts w:ascii="Aptos" w:eastAsia="Calibri" w:hAnsi="Aptos" w:cs="Times New Roman"/>
                <w:b/>
                <w:color w:val="000000"/>
                <w:sz w:val="24"/>
                <w:szCs w:val="24"/>
                <w:lang w:eastAsia="en-GB"/>
              </w:rPr>
            </w:pPr>
          </w:p>
          <w:p w14:paraId="08B68D4B" w14:textId="77777777" w:rsidR="00257D77" w:rsidRPr="00BF4A49" w:rsidRDefault="00257D77" w:rsidP="00BF4A49">
            <w:pPr>
              <w:rPr>
                <w:rFonts w:ascii="Aptos" w:eastAsia="Calibri" w:hAnsi="Aptos" w:cs="Times New Roman"/>
                <w:b/>
                <w:color w:val="000000"/>
                <w:sz w:val="24"/>
                <w:szCs w:val="24"/>
                <w:lang w:eastAsia="en-GB"/>
              </w:rPr>
            </w:pPr>
          </w:p>
          <w:p w14:paraId="4F8C9F87" w14:textId="77777777" w:rsidR="00257D77" w:rsidRPr="00BF4A49" w:rsidRDefault="00257D77" w:rsidP="00BF4A49">
            <w:pPr>
              <w:rPr>
                <w:rFonts w:ascii="Aptos" w:eastAsia="Calibri" w:hAnsi="Aptos" w:cs="Times New Roman"/>
                <w:b/>
                <w:color w:val="000000"/>
                <w:sz w:val="24"/>
                <w:szCs w:val="24"/>
                <w:lang w:eastAsia="en-GB"/>
              </w:rPr>
            </w:pPr>
          </w:p>
          <w:p w14:paraId="46E2ABAE" w14:textId="77777777" w:rsidR="00257D77" w:rsidRPr="00BF4A49" w:rsidRDefault="00257D77" w:rsidP="00BF4A49">
            <w:pPr>
              <w:rPr>
                <w:rFonts w:ascii="Aptos" w:eastAsia="Calibri" w:hAnsi="Aptos" w:cs="Times New Roman"/>
                <w:b/>
                <w:color w:val="000000"/>
                <w:sz w:val="24"/>
                <w:szCs w:val="24"/>
                <w:lang w:eastAsia="en-GB"/>
              </w:rPr>
            </w:pPr>
          </w:p>
          <w:p w14:paraId="5319D198" w14:textId="77777777" w:rsidR="00257D77" w:rsidRPr="00BF4A49" w:rsidRDefault="00257D77" w:rsidP="00BF4A49">
            <w:pPr>
              <w:rPr>
                <w:rFonts w:ascii="Aptos" w:eastAsia="Calibri" w:hAnsi="Aptos" w:cs="Times New Roman"/>
                <w:b/>
                <w:color w:val="000000"/>
                <w:sz w:val="24"/>
                <w:szCs w:val="24"/>
                <w:lang w:eastAsia="en-GB"/>
              </w:rPr>
            </w:pPr>
          </w:p>
          <w:p w14:paraId="000E005B" w14:textId="77777777" w:rsidR="00257D77" w:rsidRPr="00BF4A49" w:rsidRDefault="00257D77" w:rsidP="00BF4A49">
            <w:pPr>
              <w:rPr>
                <w:rFonts w:ascii="Aptos" w:eastAsia="Calibri" w:hAnsi="Aptos" w:cs="Times New Roman"/>
                <w:b/>
                <w:color w:val="000000"/>
                <w:sz w:val="24"/>
                <w:szCs w:val="24"/>
                <w:lang w:eastAsia="en-GB"/>
              </w:rPr>
            </w:pPr>
          </w:p>
          <w:p w14:paraId="3B582FC2" w14:textId="77777777" w:rsidR="00257D77" w:rsidRPr="00BF4A49" w:rsidRDefault="00257D77" w:rsidP="00BF4A49">
            <w:pPr>
              <w:rPr>
                <w:rFonts w:ascii="Aptos" w:eastAsia="Calibri" w:hAnsi="Aptos" w:cs="Times New Roman"/>
                <w:b/>
                <w:color w:val="000000"/>
                <w:sz w:val="24"/>
                <w:szCs w:val="24"/>
                <w:lang w:eastAsia="en-GB"/>
              </w:rPr>
            </w:pPr>
          </w:p>
          <w:p w14:paraId="73A5369E" w14:textId="77777777" w:rsidR="00257D77" w:rsidRPr="00BF4A49" w:rsidRDefault="00257D77" w:rsidP="00BF4A49">
            <w:pPr>
              <w:rPr>
                <w:rFonts w:ascii="Aptos" w:eastAsia="Calibri" w:hAnsi="Aptos" w:cs="Times New Roman"/>
                <w:b/>
                <w:color w:val="000000"/>
                <w:sz w:val="24"/>
                <w:szCs w:val="24"/>
                <w:lang w:eastAsia="en-GB"/>
              </w:rPr>
            </w:pPr>
          </w:p>
          <w:p w14:paraId="74EE9067" w14:textId="77777777" w:rsidR="00257D77" w:rsidRPr="00BF4A49" w:rsidRDefault="00257D77" w:rsidP="00BF4A49">
            <w:pPr>
              <w:rPr>
                <w:rFonts w:ascii="Aptos" w:eastAsia="Calibri" w:hAnsi="Aptos" w:cs="Times New Roman"/>
                <w:b/>
                <w:color w:val="000000"/>
                <w:sz w:val="24"/>
                <w:szCs w:val="24"/>
                <w:lang w:eastAsia="en-GB"/>
              </w:rPr>
            </w:pPr>
          </w:p>
          <w:p w14:paraId="09928AF8" w14:textId="77777777" w:rsidR="00257D77" w:rsidRPr="00BF4A49" w:rsidRDefault="00257D77" w:rsidP="00BF4A49">
            <w:pPr>
              <w:rPr>
                <w:rFonts w:ascii="Aptos" w:eastAsia="Calibri" w:hAnsi="Aptos" w:cs="Times New Roman"/>
                <w:b/>
                <w:color w:val="000000"/>
                <w:sz w:val="24"/>
                <w:szCs w:val="24"/>
                <w:lang w:eastAsia="en-GB"/>
              </w:rPr>
            </w:pPr>
          </w:p>
          <w:p w14:paraId="0B1B6B71" w14:textId="77777777" w:rsidR="00257D77" w:rsidRPr="00BF4A49" w:rsidRDefault="00257D77" w:rsidP="00BF4A49">
            <w:pPr>
              <w:rPr>
                <w:rFonts w:ascii="Aptos" w:eastAsia="Calibri" w:hAnsi="Aptos" w:cs="Times New Roman"/>
                <w:b/>
                <w:color w:val="000000"/>
                <w:sz w:val="24"/>
                <w:szCs w:val="24"/>
                <w:lang w:eastAsia="en-GB"/>
              </w:rPr>
            </w:pPr>
          </w:p>
          <w:p w14:paraId="26AAA764" w14:textId="77777777" w:rsidR="00257D77" w:rsidRDefault="00257D77" w:rsidP="00BF4A49">
            <w:pPr>
              <w:rPr>
                <w:rFonts w:ascii="Aptos" w:eastAsia="Calibri" w:hAnsi="Aptos" w:cs="Times New Roman"/>
                <w:b/>
                <w:color w:val="000000"/>
                <w:sz w:val="24"/>
                <w:szCs w:val="24"/>
                <w:lang w:eastAsia="en-GB"/>
              </w:rPr>
            </w:pPr>
          </w:p>
          <w:p w14:paraId="1DC210A2" w14:textId="77777777" w:rsidR="00EB501E" w:rsidRDefault="00EB501E" w:rsidP="00BF4A49">
            <w:pPr>
              <w:rPr>
                <w:rFonts w:ascii="Aptos" w:eastAsia="Calibri" w:hAnsi="Aptos" w:cs="Times New Roman"/>
                <w:b/>
                <w:color w:val="000000"/>
                <w:sz w:val="24"/>
                <w:szCs w:val="24"/>
                <w:lang w:eastAsia="en-GB"/>
              </w:rPr>
            </w:pPr>
          </w:p>
          <w:p w14:paraId="0AF7A5FB" w14:textId="77777777" w:rsidR="00EB501E" w:rsidRPr="00BF4A49" w:rsidRDefault="00EB501E" w:rsidP="00BF4A49">
            <w:pPr>
              <w:rPr>
                <w:rFonts w:ascii="Aptos" w:eastAsia="Calibri" w:hAnsi="Aptos" w:cs="Times New Roman"/>
                <w:b/>
                <w:color w:val="000000"/>
                <w:sz w:val="24"/>
                <w:szCs w:val="24"/>
                <w:lang w:eastAsia="en-GB"/>
              </w:rPr>
            </w:pPr>
          </w:p>
          <w:p w14:paraId="02CCDEE4" w14:textId="77777777" w:rsidR="00257D77" w:rsidRPr="00BF4A49" w:rsidRDefault="00257D77" w:rsidP="00BF4A49">
            <w:pPr>
              <w:rPr>
                <w:rFonts w:ascii="Aptos" w:eastAsia="Calibri" w:hAnsi="Aptos" w:cs="Times New Roman"/>
                <w:b/>
                <w:color w:val="000000"/>
                <w:sz w:val="24"/>
                <w:szCs w:val="24"/>
                <w:lang w:eastAsia="en-GB"/>
              </w:rPr>
            </w:pPr>
          </w:p>
          <w:p w14:paraId="3DB15BD1" w14:textId="77777777" w:rsidR="00257D77" w:rsidRPr="00BF4A49" w:rsidRDefault="00257D77" w:rsidP="00BF4A49">
            <w:pPr>
              <w:rPr>
                <w:rFonts w:ascii="Aptos" w:eastAsia="Calibri" w:hAnsi="Aptos" w:cs="Times New Roman"/>
                <w:b/>
                <w:color w:val="000000"/>
                <w:sz w:val="24"/>
                <w:szCs w:val="24"/>
                <w:lang w:eastAsia="en-GB"/>
              </w:rPr>
            </w:pPr>
          </w:p>
          <w:p w14:paraId="0E122C49" w14:textId="77777777" w:rsidR="00DD2B2C" w:rsidRPr="00BF4A49" w:rsidRDefault="00DD2B2C"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A39AE3B" w14:textId="77777777" w:rsidR="00DD2B2C" w:rsidRPr="00BF4A49" w:rsidRDefault="00DD2B2C" w:rsidP="00BF4A49">
            <w:pPr>
              <w:rPr>
                <w:rFonts w:ascii="Aptos" w:eastAsia="Calibri" w:hAnsi="Aptos" w:cs="Times New Roman"/>
                <w:b/>
                <w:color w:val="000000"/>
                <w:sz w:val="24"/>
                <w:szCs w:val="24"/>
                <w:lang w:eastAsia="en-GB"/>
              </w:rPr>
            </w:pPr>
          </w:p>
          <w:p w14:paraId="4B4FA22C" w14:textId="77777777" w:rsidR="00257D77" w:rsidRPr="00BF4A49" w:rsidRDefault="00257D77" w:rsidP="00BF4A49">
            <w:pPr>
              <w:rPr>
                <w:rFonts w:ascii="Aptos" w:eastAsia="Calibri" w:hAnsi="Aptos" w:cs="Times New Roman"/>
                <w:b/>
                <w:color w:val="000000"/>
                <w:sz w:val="24"/>
                <w:szCs w:val="24"/>
                <w:lang w:eastAsia="en-GB"/>
              </w:rPr>
            </w:pPr>
          </w:p>
          <w:p w14:paraId="1E0BB05C" w14:textId="77777777" w:rsidR="00257D77" w:rsidRPr="00BF4A49" w:rsidRDefault="00257D77" w:rsidP="00BF4A49">
            <w:pPr>
              <w:rPr>
                <w:rFonts w:ascii="Aptos" w:eastAsia="Calibri" w:hAnsi="Aptos" w:cs="Times New Roman"/>
                <w:b/>
                <w:color w:val="000000"/>
                <w:sz w:val="24"/>
                <w:szCs w:val="24"/>
                <w:lang w:eastAsia="en-GB"/>
              </w:rPr>
            </w:pPr>
          </w:p>
          <w:p w14:paraId="6F330D19" w14:textId="77777777" w:rsidR="00257D77" w:rsidRPr="00BF4A49" w:rsidRDefault="00257D77" w:rsidP="00BF4A49">
            <w:pPr>
              <w:rPr>
                <w:rFonts w:ascii="Aptos" w:eastAsia="Calibri" w:hAnsi="Aptos" w:cs="Times New Roman"/>
                <w:b/>
                <w:color w:val="000000"/>
                <w:sz w:val="24"/>
                <w:szCs w:val="24"/>
                <w:lang w:eastAsia="en-GB"/>
              </w:rPr>
            </w:pPr>
          </w:p>
          <w:p w14:paraId="1B92042C" w14:textId="77777777" w:rsidR="00257D77" w:rsidRPr="00BF4A49" w:rsidRDefault="00257D77" w:rsidP="00BF4A49">
            <w:pPr>
              <w:rPr>
                <w:rFonts w:ascii="Aptos" w:eastAsia="Calibri" w:hAnsi="Aptos" w:cs="Times New Roman"/>
                <w:b/>
                <w:color w:val="000000"/>
                <w:sz w:val="24"/>
                <w:szCs w:val="24"/>
                <w:lang w:eastAsia="en-GB"/>
              </w:rPr>
            </w:pPr>
          </w:p>
          <w:p w14:paraId="3CB68539" w14:textId="77777777" w:rsidR="00257D77" w:rsidRPr="00BF4A49" w:rsidRDefault="00257D77" w:rsidP="00BF4A49">
            <w:pPr>
              <w:rPr>
                <w:rFonts w:ascii="Aptos" w:eastAsia="Calibri" w:hAnsi="Aptos" w:cs="Times New Roman"/>
                <w:b/>
                <w:color w:val="000000"/>
                <w:sz w:val="24"/>
                <w:szCs w:val="24"/>
                <w:lang w:eastAsia="en-GB"/>
              </w:rPr>
            </w:pPr>
          </w:p>
          <w:p w14:paraId="41B51645" w14:textId="77777777" w:rsidR="00257D77" w:rsidRPr="00BF4A49" w:rsidRDefault="00257D77" w:rsidP="00BF4A49">
            <w:pPr>
              <w:rPr>
                <w:rFonts w:ascii="Aptos" w:eastAsia="Calibri" w:hAnsi="Aptos" w:cs="Times New Roman"/>
                <w:b/>
                <w:color w:val="000000"/>
                <w:sz w:val="24"/>
                <w:szCs w:val="24"/>
                <w:lang w:eastAsia="en-GB"/>
              </w:rPr>
            </w:pPr>
          </w:p>
          <w:p w14:paraId="15287777" w14:textId="77777777" w:rsidR="00257D77" w:rsidRPr="00BF4A49" w:rsidRDefault="00257D77" w:rsidP="00BF4A49">
            <w:pPr>
              <w:rPr>
                <w:rFonts w:ascii="Aptos" w:eastAsia="Calibri" w:hAnsi="Aptos" w:cs="Times New Roman"/>
                <w:b/>
                <w:color w:val="000000"/>
                <w:sz w:val="24"/>
                <w:szCs w:val="24"/>
                <w:lang w:eastAsia="en-GB"/>
              </w:rPr>
            </w:pPr>
          </w:p>
          <w:p w14:paraId="46378416" w14:textId="77777777" w:rsidR="00257D77" w:rsidRPr="00BF4A49" w:rsidRDefault="00257D77" w:rsidP="00BF4A49">
            <w:pPr>
              <w:rPr>
                <w:rFonts w:ascii="Aptos" w:eastAsia="Calibri" w:hAnsi="Aptos" w:cs="Times New Roman"/>
                <w:b/>
                <w:color w:val="000000"/>
                <w:sz w:val="24"/>
                <w:szCs w:val="24"/>
                <w:lang w:eastAsia="en-GB"/>
              </w:rPr>
            </w:pPr>
          </w:p>
          <w:p w14:paraId="6E707F1C" w14:textId="77777777" w:rsidR="00257D77" w:rsidRPr="00BF4A49" w:rsidRDefault="00257D77" w:rsidP="00BF4A49">
            <w:pPr>
              <w:rPr>
                <w:rFonts w:ascii="Aptos" w:eastAsia="Calibri" w:hAnsi="Aptos" w:cs="Times New Roman"/>
                <w:b/>
                <w:color w:val="000000"/>
                <w:sz w:val="24"/>
                <w:szCs w:val="24"/>
                <w:lang w:eastAsia="en-GB"/>
              </w:rPr>
            </w:pPr>
          </w:p>
          <w:p w14:paraId="01EE8049" w14:textId="77777777" w:rsidR="00257D77" w:rsidRPr="00BF4A49" w:rsidRDefault="00257D77" w:rsidP="00BF4A49">
            <w:pPr>
              <w:rPr>
                <w:rFonts w:ascii="Aptos" w:eastAsia="Calibri" w:hAnsi="Aptos" w:cs="Times New Roman"/>
                <w:b/>
                <w:color w:val="000000"/>
                <w:sz w:val="24"/>
                <w:szCs w:val="24"/>
                <w:lang w:eastAsia="en-GB"/>
              </w:rPr>
            </w:pPr>
          </w:p>
          <w:p w14:paraId="0D33C586" w14:textId="77777777" w:rsidR="00257D77" w:rsidRPr="00BF4A49" w:rsidRDefault="00257D77" w:rsidP="00BF4A49">
            <w:pPr>
              <w:rPr>
                <w:rFonts w:ascii="Aptos" w:eastAsia="Calibri" w:hAnsi="Aptos" w:cs="Times New Roman"/>
                <w:b/>
                <w:color w:val="000000"/>
                <w:sz w:val="24"/>
                <w:szCs w:val="24"/>
                <w:lang w:eastAsia="en-GB"/>
              </w:rPr>
            </w:pPr>
          </w:p>
          <w:p w14:paraId="63499625" w14:textId="77777777" w:rsidR="00257D77" w:rsidRPr="00BF4A49" w:rsidRDefault="00257D77" w:rsidP="00BF4A49">
            <w:pPr>
              <w:rPr>
                <w:rFonts w:ascii="Aptos" w:eastAsia="Calibri" w:hAnsi="Aptos" w:cs="Times New Roman"/>
                <w:b/>
                <w:color w:val="000000"/>
                <w:sz w:val="24"/>
                <w:szCs w:val="24"/>
                <w:lang w:eastAsia="en-GB"/>
              </w:rPr>
            </w:pPr>
          </w:p>
          <w:p w14:paraId="5EA22ED1" w14:textId="77777777" w:rsidR="00257D77" w:rsidRPr="00BF4A49" w:rsidRDefault="00257D77" w:rsidP="00BF4A49">
            <w:pPr>
              <w:rPr>
                <w:rFonts w:ascii="Aptos" w:eastAsia="Calibri" w:hAnsi="Aptos" w:cs="Times New Roman"/>
                <w:b/>
                <w:color w:val="000000"/>
                <w:sz w:val="24"/>
                <w:szCs w:val="24"/>
                <w:lang w:eastAsia="en-GB"/>
              </w:rPr>
            </w:pPr>
          </w:p>
          <w:p w14:paraId="3070FAEE" w14:textId="77777777" w:rsidR="00257D77" w:rsidRDefault="00257D77" w:rsidP="00BF4A49">
            <w:pPr>
              <w:rPr>
                <w:rFonts w:ascii="Aptos" w:eastAsia="Calibri" w:hAnsi="Aptos" w:cs="Times New Roman"/>
                <w:b/>
                <w:color w:val="000000"/>
                <w:sz w:val="24"/>
                <w:szCs w:val="24"/>
                <w:lang w:eastAsia="en-GB"/>
              </w:rPr>
            </w:pPr>
          </w:p>
          <w:p w14:paraId="000A8805" w14:textId="77777777" w:rsidR="00EB501E" w:rsidRPr="00BF4A49" w:rsidRDefault="00EB501E" w:rsidP="00BF4A49">
            <w:pPr>
              <w:rPr>
                <w:rFonts w:ascii="Aptos" w:eastAsia="Calibri" w:hAnsi="Aptos" w:cs="Times New Roman"/>
                <w:b/>
                <w:color w:val="000000"/>
                <w:sz w:val="24"/>
                <w:szCs w:val="24"/>
                <w:lang w:eastAsia="en-GB"/>
              </w:rPr>
            </w:pPr>
          </w:p>
          <w:p w14:paraId="2482E893" w14:textId="77777777" w:rsidR="00257D77" w:rsidRPr="00BF4A49" w:rsidRDefault="00257D77" w:rsidP="00BF4A49">
            <w:pPr>
              <w:rPr>
                <w:rFonts w:ascii="Aptos" w:eastAsia="Calibri" w:hAnsi="Aptos" w:cs="Times New Roman"/>
                <w:b/>
                <w:color w:val="000000"/>
                <w:sz w:val="24"/>
                <w:szCs w:val="24"/>
                <w:lang w:eastAsia="en-GB"/>
              </w:rPr>
            </w:pPr>
          </w:p>
          <w:p w14:paraId="0A101A08" w14:textId="77777777" w:rsidR="00257D77" w:rsidRPr="00BF4A49" w:rsidRDefault="00257D77" w:rsidP="00BF4A49">
            <w:pPr>
              <w:rPr>
                <w:rFonts w:ascii="Aptos" w:eastAsia="Calibri" w:hAnsi="Aptos" w:cs="Times New Roman"/>
                <w:b/>
                <w:color w:val="000000"/>
                <w:sz w:val="24"/>
                <w:szCs w:val="24"/>
                <w:lang w:eastAsia="en-GB"/>
              </w:rPr>
            </w:pPr>
          </w:p>
          <w:p w14:paraId="41DDF2BD" w14:textId="77777777" w:rsidR="00DD2B2C" w:rsidRPr="00BF4A49" w:rsidRDefault="00DD2B2C"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AB60650" w14:textId="77777777" w:rsidR="00DD2B2C" w:rsidRPr="00BF4A49" w:rsidRDefault="00DD2B2C" w:rsidP="00BF4A49">
            <w:pPr>
              <w:rPr>
                <w:rFonts w:ascii="Aptos" w:eastAsia="Calibri" w:hAnsi="Aptos" w:cs="Times New Roman"/>
                <w:b/>
                <w:color w:val="000000"/>
                <w:sz w:val="24"/>
                <w:szCs w:val="24"/>
                <w:lang w:eastAsia="en-GB"/>
              </w:rPr>
            </w:pPr>
          </w:p>
          <w:p w14:paraId="2CE952E2" w14:textId="77777777" w:rsidR="00257D77" w:rsidRPr="00BF4A49" w:rsidRDefault="00257D77" w:rsidP="00BF4A49">
            <w:pPr>
              <w:rPr>
                <w:rFonts w:ascii="Aptos" w:eastAsia="Calibri" w:hAnsi="Aptos" w:cs="Times New Roman"/>
                <w:b/>
                <w:color w:val="000000"/>
                <w:sz w:val="24"/>
                <w:szCs w:val="24"/>
                <w:lang w:eastAsia="en-GB"/>
              </w:rPr>
            </w:pPr>
          </w:p>
          <w:p w14:paraId="18CA7D5F" w14:textId="77777777" w:rsidR="00257D77" w:rsidRPr="00BF4A49" w:rsidRDefault="00257D77" w:rsidP="00BF4A49">
            <w:pPr>
              <w:rPr>
                <w:rFonts w:ascii="Aptos" w:eastAsia="Calibri" w:hAnsi="Aptos" w:cs="Times New Roman"/>
                <w:b/>
                <w:color w:val="000000"/>
                <w:sz w:val="24"/>
                <w:szCs w:val="24"/>
                <w:lang w:eastAsia="en-GB"/>
              </w:rPr>
            </w:pPr>
          </w:p>
          <w:p w14:paraId="2AA10042" w14:textId="77777777" w:rsidR="00257D77" w:rsidRPr="00BF4A49" w:rsidRDefault="00257D77" w:rsidP="00BF4A49">
            <w:pPr>
              <w:rPr>
                <w:rFonts w:ascii="Aptos" w:eastAsia="Calibri" w:hAnsi="Aptos" w:cs="Times New Roman"/>
                <w:b/>
                <w:color w:val="000000"/>
                <w:sz w:val="24"/>
                <w:szCs w:val="24"/>
                <w:lang w:eastAsia="en-GB"/>
              </w:rPr>
            </w:pPr>
          </w:p>
          <w:p w14:paraId="251CECAC" w14:textId="77777777" w:rsidR="00257D77" w:rsidRPr="00BF4A49" w:rsidRDefault="00257D77" w:rsidP="00BF4A49">
            <w:pPr>
              <w:rPr>
                <w:rFonts w:ascii="Aptos" w:eastAsia="Calibri" w:hAnsi="Aptos" w:cs="Times New Roman"/>
                <w:b/>
                <w:color w:val="000000"/>
                <w:sz w:val="24"/>
                <w:szCs w:val="24"/>
                <w:lang w:eastAsia="en-GB"/>
              </w:rPr>
            </w:pPr>
          </w:p>
          <w:p w14:paraId="43B64623" w14:textId="77777777" w:rsidR="00257D77" w:rsidRPr="00BF4A49" w:rsidRDefault="00257D77" w:rsidP="00BF4A49">
            <w:pPr>
              <w:rPr>
                <w:rFonts w:ascii="Aptos" w:eastAsia="Calibri" w:hAnsi="Aptos" w:cs="Times New Roman"/>
                <w:b/>
                <w:color w:val="000000"/>
                <w:sz w:val="24"/>
                <w:szCs w:val="24"/>
                <w:lang w:eastAsia="en-GB"/>
              </w:rPr>
            </w:pPr>
          </w:p>
          <w:p w14:paraId="171DFB1B" w14:textId="77777777" w:rsidR="00257D77" w:rsidRPr="00BF4A49" w:rsidRDefault="00257D77" w:rsidP="00BF4A49">
            <w:pPr>
              <w:rPr>
                <w:rFonts w:ascii="Aptos" w:eastAsia="Calibri" w:hAnsi="Aptos" w:cs="Times New Roman"/>
                <w:b/>
                <w:color w:val="000000"/>
                <w:sz w:val="24"/>
                <w:szCs w:val="24"/>
                <w:lang w:eastAsia="en-GB"/>
              </w:rPr>
            </w:pPr>
          </w:p>
          <w:p w14:paraId="79BF3F6E" w14:textId="77777777" w:rsidR="00257D77" w:rsidRPr="00BF4A49" w:rsidRDefault="00257D77" w:rsidP="00BF4A49">
            <w:pPr>
              <w:rPr>
                <w:rFonts w:ascii="Aptos" w:eastAsia="Calibri" w:hAnsi="Aptos" w:cs="Times New Roman"/>
                <w:b/>
                <w:color w:val="000000"/>
                <w:sz w:val="24"/>
                <w:szCs w:val="24"/>
                <w:lang w:eastAsia="en-GB"/>
              </w:rPr>
            </w:pPr>
          </w:p>
          <w:p w14:paraId="1EE81F7D" w14:textId="77777777" w:rsidR="00257D77" w:rsidRPr="00BF4A49" w:rsidRDefault="00257D77" w:rsidP="00BF4A49">
            <w:pPr>
              <w:rPr>
                <w:rFonts w:ascii="Aptos" w:eastAsia="Calibri" w:hAnsi="Aptos" w:cs="Times New Roman"/>
                <w:b/>
                <w:color w:val="000000"/>
                <w:sz w:val="24"/>
                <w:szCs w:val="24"/>
                <w:lang w:eastAsia="en-GB"/>
              </w:rPr>
            </w:pPr>
          </w:p>
          <w:p w14:paraId="6852921F" w14:textId="77777777" w:rsidR="00257D77" w:rsidRPr="00BF4A49" w:rsidRDefault="00257D77" w:rsidP="00BF4A49">
            <w:pPr>
              <w:rPr>
                <w:rFonts w:ascii="Aptos" w:eastAsia="Calibri" w:hAnsi="Aptos" w:cs="Times New Roman"/>
                <w:b/>
                <w:color w:val="000000"/>
                <w:sz w:val="24"/>
                <w:szCs w:val="24"/>
                <w:lang w:eastAsia="en-GB"/>
              </w:rPr>
            </w:pPr>
          </w:p>
          <w:p w14:paraId="5779C9E2" w14:textId="77777777" w:rsidR="00257D77" w:rsidRPr="00BF4A49" w:rsidRDefault="00257D77" w:rsidP="00BF4A49">
            <w:pPr>
              <w:rPr>
                <w:rFonts w:ascii="Aptos" w:eastAsia="Calibri" w:hAnsi="Aptos" w:cs="Times New Roman"/>
                <w:b/>
                <w:color w:val="000000"/>
                <w:sz w:val="24"/>
                <w:szCs w:val="24"/>
                <w:lang w:eastAsia="en-GB"/>
              </w:rPr>
            </w:pPr>
          </w:p>
          <w:p w14:paraId="786E65B2" w14:textId="77777777" w:rsidR="00257D77" w:rsidRPr="00BF4A49" w:rsidRDefault="00257D77" w:rsidP="00BF4A49">
            <w:pPr>
              <w:rPr>
                <w:rFonts w:ascii="Aptos" w:eastAsia="Calibri" w:hAnsi="Aptos" w:cs="Times New Roman"/>
                <w:b/>
                <w:color w:val="000000"/>
                <w:sz w:val="24"/>
                <w:szCs w:val="24"/>
                <w:lang w:eastAsia="en-GB"/>
              </w:rPr>
            </w:pPr>
          </w:p>
          <w:p w14:paraId="4497B3D4" w14:textId="77777777" w:rsidR="00257D77" w:rsidRPr="00BF4A49" w:rsidRDefault="00257D77" w:rsidP="00BF4A49">
            <w:pPr>
              <w:rPr>
                <w:rFonts w:ascii="Aptos" w:eastAsia="Calibri" w:hAnsi="Aptos" w:cs="Times New Roman"/>
                <w:b/>
                <w:color w:val="000000"/>
                <w:sz w:val="24"/>
                <w:szCs w:val="24"/>
                <w:lang w:eastAsia="en-GB"/>
              </w:rPr>
            </w:pPr>
          </w:p>
          <w:p w14:paraId="01EB6ACB" w14:textId="77777777" w:rsidR="00257D77" w:rsidRPr="00BF4A49" w:rsidRDefault="00257D77" w:rsidP="00BF4A49">
            <w:pPr>
              <w:rPr>
                <w:rFonts w:ascii="Aptos" w:eastAsia="Calibri" w:hAnsi="Aptos" w:cs="Times New Roman"/>
                <w:b/>
                <w:color w:val="000000"/>
                <w:sz w:val="24"/>
                <w:szCs w:val="24"/>
                <w:lang w:eastAsia="en-GB"/>
              </w:rPr>
            </w:pPr>
          </w:p>
          <w:p w14:paraId="46496FAF" w14:textId="77777777" w:rsidR="00257D77" w:rsidRPr="00BF4A49" w:rsidRDefault="00257D77" w:rsidP="00BF4A49">
            <w:pPr>
              <w:rPr>
                <w:rFonts w:ascii="Aptos" w:eastAsia="Calibri" w:hAnsi="Aptos" w:cs="Times New Roman"/>
                <w:b/>
                <w:color w:val="000000"/>
                <w:sz w:val="24"/>
                <w:szCs w:val="24"/>
                <w:lang w:eastAsia="en-GB"/>
              </w:rPr>
            </w:pPr>
          </w:p>
          <w:p w14:paraId="7A09E137" w14:textId="77777777" w:rsidR="00257D77" w:rsidRPr="00BF4A49" w:rsidRDefault="00257D77" w:rsidP="00BF4A49">
            <w:pPr>
              <w:rPr>
                <w:rFonts w:ascii="Aptos" w:eastAsia="Calibri" w:hAnsi="Aptos" w:cs="Times New Roman"/>
                <w:b/>
                <w:color w:val="000000"/>
                <w:sz w:val="24"/>
                <w:szCs w:val="24"/>
                <w:lang w:eastAsia="en-GB"/>
              </w:rPr>
            </w:pPr>
          </w:p>
          <w:p w14:paraId="138ADB16" w14:textId="77777777" w:rsidR="00257D77" w:rsidRPr="00BF4A49" w:rsidRDefault="00257D77" w:rsidP="00BF4A49">
            <w:pPr>
              <w:rPr>
                <w:rFonts w:ascii="Aptos" w:eastAsia="Calibri" w:hAnsi="Aptos" w:cs="Times New Roman"/>
                <w:b/>
                <w:color w:val="000000"/>
                <w:sz w:val="24"/>
                <w:szCs w:val="24"/>
                <w:lang w:eastAsia="en-GB"/>
              </w:rPr>
            </w:pPr>
          </w:p>
          <w:p w14:paraId="0F9A4D7C" w14:textId="77777777" w:rsidR="00257D77" w:rsidRPr="00BF4A49" w:rsidRDefault="00257D77" w:rsidP="00BF4A49">
            <w:pPr>
              <w:rPr>
                <w:rFonts w:ascii="Aptos" w:eastAsia="Calibri" w:hAnsi="Aptos" w:cs="Times New Roman"/>
                <w:b/>
                <w:color w:val="000000"/>
                <w:sz w:val="24"/>
                <w:szCs w:val="24"/>
                <w:lang w:eastAsia="en-GB"/>
              </w:rPr>
            </w:pPr>
          </w:p>
          <w:p w14:paraId="3AE803ED" w14:textId="77777777" w:rsidR="00257D77" w:rsidRPr="00BF4A49" w:rsidRDefault="00257D77" w:rsidP="00BF4A49">
            <w:pPr>
              <w:rPr>
                <w:rFonts w:ascii="Aptos" w:eastAsia="Calibri" w:hAnsi="Aptos" w:cs="Times New Roman"/>
                <w:b/>
                <w:color w:val="000000"/>
                <w:sz w:val="24"/>
                <w:szCs w:val="24"/>
                <w:lang w:eastAsia="en-GB"/>
              </w:rPr>
            </w:pPr>
          </w:p>
          <w:p w14:paraId="7048547D" w14:textId="77777777" w:rsidR="00257D77" w:rsidRPr="00BF4A49" w:rsidRDefault="00257D77" w:rsidP="00BF4A49">
            <w:pPr>
              <w:rPr>
                <w:rFonts w:ascii="Aptos" w:eastAsia="Calibri" w:hAnsi="Aptos" w:cs="Times New Roman"/>
                <w:b/>
                <w:color w:val="000000"/>
                <w:sz w:val="24"/>
                <w:szCs w:val="24"/>
                <w:lang w:eastAsia="en-GB"/>
              </w:rPr>
            </w:pPr>
          </w:p>
          <w:p w14:paraId="625E6845" w14:textId="77777777" w:rsidR="00257D77" w:rsidRPr="00BF4A49" w:rsidRDefault="00257D77" w:rsidP="00BF4A49">
            <w:pPr>
              <w:rPr>
                <w:rFonts w:ascii="Aptos" w:eastAsia="Calibri" w:hAnsi="Aptos" w:cs="Times New Roman"/>
                <w:b/>
                <w:color w:val="000000"/>
                <w:sz w:val="24"/>
                <w:szCs w:val="24"/>
                <w:lang w:eastAsia="en-GB"/>
              </w:rPr>
            </w:pPr>
          </w:p>
          <w:p w14:paraId="6B58C5CE" w14:textId="77777777" w:rsidR="00257D77" w:rsidRPr="00BF4A49" w:rsidRDefault="00257D77" w:rsidP="00BF4A49">
            <w:pPr>
              <w:rPr>
                <w:rFonts w:ascii="Aptos" w:eastAsia="Calibri" w:hAnsi="Aptos" w:cs="Times New Roman"/>
                <w:b/>
                <w:color w:val="000000"/>
                <w:sz w:val="24"/>
                <w:szCs w:val="24"/>
                <w:lang w:eastAsia="en-GB"/>
              </w:rPr>
            </w:pPr>
          </w:p>
          <w:p w14:paraId="45C114E8" w14:textId="77777777" w:rsidR="00257D77" w:rsidRPr="00BF4A49" w:rsidRDefault="00257D77" w:rsidP="00BF4A49">
            <w:pPr>
              <w:rPr>
                <w:rFonts w:ascii="Aptos" w:eastAsia="Calibri" w:hAnsi="Aptos" w:cs="Times New Roman"/>
                <w:b/>
                <w:color w:val="000000"/>
                <w:sz w:val="24"/>
                <w:szCs w:val="24"/>
                <w:lang w:eastAsia="en-GB"/>
              </w:rPr>
            </w:pPr>
          </w:p>
          <w:p w14:paraId="48513AE4" w14:textId="77777777" w:rsidR="00257D77" w:rsidRPr="00BF4A49" w:rsidRDefault="00257D77" w:rsidP="00BF4A49">
            <w:pPr>
              <w:rPr>
                <w:rFonts w:ascii="Aptos" w:eastAsia="Calibri" w:hAnsi="Aptos" w:cs="Times New Roman"/>
                <w:b/>
                <w:color w:val="000000"/>
                <w:sz w:val="24"/>
                <w:szCs w:val="24"/>
                <w:lang w:eastAsia="en-GB"/>
              </w:rPr>
            </w:pPr>
          </w:p>
          <w:p w14:paraId="7CE9BE97" w14:textId="77777777" w:rsidR="00257D77" w:rsidRPr="00BF4A49" w:rsidRDefault="00257D77" w:rsidP="00BF4A49">
            <w:pPr>
              <w:rPr>
                <w:rFonts w:ascii="Aptos" w:eastAsia="Calibri" w:hAnsi="Aptos" w:cs="Times New Roman"/>
                <w:b/>
                <w:color w:val="000000"/>
                <w:sz w:val="24"/>
                <w:szCs w:val="24"/>
                <w:lang w:eastAsia="en-GB"/>
              </w:rPr>
            </w:pPr>
          </w:p>
          <w:p w14:paraId="25FDCFDB" w14:textId="77777777" w:rsidR="00257D77" w:rsidRPr="00BF4A49" w:rsidRDefault="00257D77" w:rsidP="00BF4A49">
            <w:pPr>
              <w:rPr>
                <w:rFonts w:ascii="Aptos" w:eastAsia="Calibri" w:hAnsi="Aptos" w:cs="Times New Roman"/>
                <w:b/>
                <w:color w:val="000000"/>
                <w:sz w:val="24"/>
                <w:szCs w:val="24"/>
                <w:lang w:eastAsia="en-GB"/>
              </w:rPr>
            </w:pPr>
          </w:p>
          <w:p w14:paraId="664D01F6" w14:textId="77777777" w:rsidR="00257D77" w:rsidRPr="00BF4A49" w:rsidRDefault="00257D77" w:rsidP="00BF4A49">
            <w:pPr>
              <w:rPr>
                <w:rFonts w:ascii="Aptos" w:eastAsia="Calibri" w:hAnsi="Aptos" w:cs="Times New Roman"/>
                <w:b/>
                <w:color w:val="000000"/>
                <w:sz w:val="24"/>
                <w:szCs w:val="24"/>
                <w:lang w:eastAsia="en-GB"/>
              </w:rPr>
            </w:pPr>
          </w:p>
          <w:p w14:paraId="4BEDBF7B" w14:textId="77777777" w:rsidR="00257D77" w:rsidRPr="00BF4A49" w:rsidRDefault="00257D77" w:rsidP="00BF4A49">
            <w:pPr>
              <w:rPr>
                <w:rFonts w:ascii="Aptos" w:eastAsia="Calibri" w:hAnsi="Aptos" w:cs="Times New Roman"/>
                <w:b/>
                <w:color w:val="000000"/>
                <w:sz w:val="24"/>
                <w:szCs w:val="24"/>
                <w:lang w:eastAsia="en-GB"/>
              </w:rPr>
            </w:pPr>
          </w:p>
          <w:p w14:paraId="4026967B" w14:textId="77777777" w:rsidR="00257D77" w:rsidRPr="00BF4A49" w:rsidRDefault="00257D77" w:rsidP="00BF4A49">
            <w:pPr>
              <w:rPr>
                <w:rFonts w:ascii="Aptos" w:eastAsia="Calibri" w:hAnsi="Aptos" w:cs="Times New Roman"/>
                <w:b/>
                <w:color w:val="000000"/>
                <w:sz w:val="24"/>
                <w:szCs w:val="24"/>
                <w:lang w:eastAsia="en-GB"/>
              </w:rPr>
            </w:pPr>
          </w:p>
          <w:p w14:paraId="5D212C68" w14:textId="77777777" w:rsidR="00257D77" w:rsidRPr="00BF4A49" w:rsidRDefault="00257D77" w:rsidP="00BF4A49">
            <w:pPr>
              <w:rPr>
                <w:rFonts w:ascii="Aptos" w:eastAsia="Calibri" w:hAnsi="Aptos" w:cs="Times New Roman"/>
                <w:b/>
                <w:color w:val="000000"/>
                <w:sz w:val="24"/>
                <w:szCs w:val="24"/>
                <w:lang w:eastAsia="en-GB"/>
              </w:rPr>
            </w:pPr>
          </w:p>
          <w:p w14:paraId="1D4C8681" w14:textId="77777777" w:rsidR="00257D77" w:rsidRPr="00BF4A49" w:rsidRDefault="00257D77" w:rsidP="00BF4A49">
            <w:pPr>
              <w:rPr>
                <w:rFonts w:ascii="Aptos" w:eastAsia="Calibri" w:hAnsi="Aptos" w:cs="Times New Roman"/>
                <w:b/>
                <w:color w:val="000000"/>
                <w:sz w:val="24"/>
                <w:szCs w:val="24"/>
                <w:lang w:eastAsia="en-GB"/>
              </w:rPr>
            </w:pPr>
          </w:p>
          <w:p w14:paraId="35008A76" w14:textId="77777777" w:rsidR="00257D77" w:rsidRPr="00BF4A49" w:rsidRDefault="00257D77" w:rsidP="00BF4A49">
            <w:pPr>
              <w:rPr>
                <w:rFonts w:ascii="Aptos" w:eastAsia="Calibri" w:hAnsi="Aptos" w:cs="Times New Roman"/>
                <w:b/>
                <w:color w:val="000000"/>
                <w:sz w:val="24"/>
                <w:szCs w:val="24"/>
                <w:lang w:eastAsia="en-GB"/>
              </w:rPr>
            </w:pPr>
          </w:p>
          <w:p w14:paraId="77532CB3" w14:textId="77777777" w:rsidR="00257D77" w:rsidRPr="00BF4A49" w:rsidRDefault="00257D77" w:rsidP="00BF4A49">
            <w:pPr>
              <w:rPr>
                <w:rFonts w:ascii="Aptos" w:eastAsia="Calibri" w:hAnsi="Aptos" w:cs="Times New Roman"/>
                <w:b/>
                <w:color w:val="000000"/>
                <w:sz w:val="24"/>
                <w:szCs w:val="24"/>
                <w:lang w:eastAsia="en-GB"/>
              </w:rPr>
            </w:pPr>
          </w:p>
          <w:p w14:paraId="4A3F037F" w14:textId="77777777" w:rsidR="00257D77" w:rsidRPr="00BF4A49" w:rsidRDefault="00257D77" w:rsidP="00BF4A49">
            <w:pPr>
              <w:rPr>
                <w:rFonts w:ascii="Aptos" w:eastAsia="Calibri" w:hAnsi="Aptos" w:cs="Times New Roman"/>
                <w:b/>
                <w:color w:val="000000"/>
                <w:sz w:val="24"/>
                <w:szCs w:val="24"/>
                <w:lang w:eastAsia="en-GB"/>
              </w:rPr>
            </w:pPr>
          </w:p>
          <w:p w14:paraId="3DDD8C01" w14:textId="77777777" w:rsidR="00257D77" w:rsidRPr="00BF4A49" w:rsidRDefault="00257D77" w:rsidP="00BF4A49">
            <w:pPr>
              <w:rPr>
                <w:rFonts w:ascii="Aptos" w:eastAsia="Calibri" w:hAnsi="Aptos" w:cs="Times New Roman"/>
                <w:b/>
                <w:color w:val="000000"/>
                <w:sz w:val="24"/>
                <w:szCs w:val="24"/>
                <w:lang w:eastAsia="en-GB"/>
              </w:rPr>
            </w:pPr>
          </w:p>
          <w:p w14:paraId="7187664E" w14:textId="77777777" w:rsidR="00257D77" w:rsidRPr="00BF4A49" w:rsidRDefault="00257D77" w:rsidP="00BF4A49">
            <w:pPr>
              <w:rPr>
                <w:rFonts w:ascii="Aptos" w:eastAsia="Calibri" w:hAnsi="Aptos" w:cs="Times New Roman"/>
                <w:b/>
                <w:color w:val="000000"/>
                <w:sz w:val="24"/>
                <w:szCs w:val="24"/>
                <w:lang w:eastAsia="en-GB"/>
              </w:rPr>
            </w:pPr>
          </w:p>
          <w:p w14:paraId="4F161A0E" w14:textId="77777777" w:rsidR="00257D77" w:rsidRPr="00BF4A49" w:rsidRDefault="00257D77" w:rsidP="00BF4A49">
            <w:pPr>
              <w:rPr>
                <w:rFonts w:ascii="Aptos" w:eastAsia="Calibri" w:hAnsi="Aptos" w:cs="Times New Roman"/>
                <w:b/>
                <w:color w:val="000000"/>
                <w:sz w:val="24"/>
                <w:szCs w:val="24"/>
                <w:lang w:eastAsia="en-GB"/>
              </w:rPr>
            </w:pPr>
          </w:p>
          <w:p w14:paraId="76AF2E6C" w14:textId="77777777" w:rsidR="00257D77" w:rsidRPr="00BF4A49" w:rsidRDefault="00257D77" w:rsidP="00BF4A49">
            <w:pPr>
              <w:rPr>
                <w:rFonts w:ascii="Aptos" w:eastAsia="Calibri" w:hAnsi="Aptos" w:cs="Times New Roman"/>
                <w:b/>
                <w:color w:val="000000"/>
                <w:sz w:val="24"/>
                <w:szCs w:val="24"/>
                <w:lang w:eastAsia="en-GB"/>
              </w:rPr>
            </w:pPr>
          </w:p>
          <w:p w14:paraId="1F5E1502" w14:textId="77777777" w:rsidR="00257D77" w:rsidRDefault="00257D77" w:rsidP="00BF4A49">
            <w:pPr>
              <w:rPr>
                <w:rFonts w:ascii="Aptos" w:eastAsia="Calibri" w:hAnsi="Aptos" w:cs="Times New Roman"/>
                <w:b/>
                <w:color w:val="000000"/>
                <w:sz w:val="24"/>
                <w:szCs w:val="24"/>
                <w:lang w:eastAsia="en-GB"/>
              </w:rPr>
            </w:pPr>
          </w:p>
          <w:p w14:paraId="166DA869" w14:textId="77777777" w:rsidR="00EB501E" w:rsidRDefault="00EB501E" w:rsidP="00BF4A49">
            <w:pPr>
              <w:rPr>
                <w:rFonts w:ascii="Aptos" w:eastAsia="Calibri" w:hAnsi="Aptos" w:cs="Times New Roman"/>
                <w:b/>
                <w:color w:val="000000"/>
                <w:sz w:val="24"/>
                <w:szCs w:val="24"/>
                <w:lang w:eastAsia="en-GB"/>
              </w:rPr>
            </w:pPr>
          </w:p>
          <w:p w14:paraId="155908D8" w14:textId="77777777" w:rsidR="00EB501E" w:rsidRDefault="00EB501E" w:rsidP="00BF4A49">
            <w:pPr>
              <w:rPr>
                <w:rFonts w:ascii="Aptos" w:eastAsia="Calibri" w:hAnsi="Aptos" w:cs="Times New Roman"/>
                <w:b/>
                <w:color w:val="000000"/>
                <w:sz w:val="24"/>
                <w:szCs w:val="24"/>
                <w:lang w:eastAsia="en-GB"/>
              </w:rPr>
            </w:pPr>
          </w:p>
          <w:p w14:paraId="20BA6C87" w14:textId="77777777" w:rsidR="00EB501E" w:rsidRDefault="00EB501E" w:rsidP="00BF4A49">
            <w:pPr>
              <w:rPr>
                <w:rFonts w:ascii="Aptos" w:eastAsia="Calibri" w:hAnsi="Aptos" w:cs="Times New Roman"/>
                <w:b/>
                <w:color w:val="000000"/>
                <w:sz w:val="24"/>
                <w:szCs w:val="24"/>
                <w:lang w:eastAsia="en-GB"/>
              </w:rPr>
            </w:pPr>
          </w:p>
          <w:p w14:paraId="24017F8E" w14:textId="77777777" w:rsidR="000E585F" w:rsidRDefault="000E585F" w:rsidP="00BF4A49">
            <w:pPr>
              <w:rPr>
                <w:rFonts w:ascii="Aptos" w:eastAsia="Calibri" w:hAnsi="Aptos" w:cs="Times New Roman"/>
                <w:b/>
                <w:color w:val="000000"/>
                <w:sz w:val="24"/>
                <w:szCs w:val="24"/>
                <w:lang w:eastAsia="en-GB"/>
              </w:rPr>
            </w:pPr>
          </w:p>
          <w:p w14:paraId="19F32673" w14:textId="77777777" w:rsidR="00EB501E" w:rsidRPr="00BF4A49" w:rsidRDefault="00EB501E" w:rsidP="00BF4A49">
            <w:pPr>
              <w:rPr>
                <w:rFonts w:ascii="Aptos" w:eastAsia="Calibri" w:hAnsi="Aptos" w:cs="Times New Roman"/>
                <w:b/>
                <w:color w:val="000000"/>
                <w:sz w:val="24"/>
                <w:szCs w:val="24"/>
                <w:lang w:eastAsia="en-GB"/>
              </w:rPr>
            </w:pPr>
          </w:p>
          <w:p w14:paraId="341D1A1B" w14:textId="77777777" w:rsidR="00DD2B2C" w:rsidRPr="00BF4A49" w:rsidRDefault="00DD2B2C"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B7F5F24" w14:textId="77777777" w:rsidR="00DD2B2C" w:rsidRPr="00BF4A49" w:rsidRDefault="00DD2B2C" w:rsidP="00BF4A49">
            <w:pPr>
              <w:rPr>
                <w:rFonts w:ascii="Aptos" w:eastAsia="Calibri" w:hAnsi="Aptos" w:cs="Times New Roman"/>
                <w:b/>
                <w:color w:val="000000"/>
                <w:sz w:val="24"/>
                <w:szCs w:val="24"/>
                <w:lang w:eastAsia="en-GB"/>
              </w:rPr>
            </w:pPr>
          </w:p>
          <w:p w14:paraId="242E6B40" w14:textId="77777777" w:rsidR="000E585F" w:rsidRPr="00BF4A49" w:rsidRDefault="000E585F" w:rsidP="00BF4A49">
            <w:pPr>
              <w:rPr>
                <w:rFonts w:ascii="Aptos" w:eastAsia="Calibri" w:hAnsi="Aptos" w:cs="Times New Roman"/>
                <w:b/>
                <w:color w:val="000000"/>
                <w:sz w:val="24"/>
                <w:szCs w:val="24"/>
                <w:lang w:eastAsia="en-GB"/>
              </w:rPr>
            </w:pPr>
          </w:p>
          <w:p w14:paraId="48857E81" w14:textId="77777777" w:rsidR="000E585F" w:rsidRPr="00BF4A49" w:rsidRDefault="000E585F" w:rsidP="00BF4A49">
            <w:pPr>
              <w:rPr>
                <w:rFonts w:ascii="Aptos" w:eastAsia="Calibri" w:hAnsi="Aptos" w:cs="Times New Roman"/>
                <w:b/>
                <w:color w:val="000000"/>
                <w:sz w:val="24"/>
                <w:szCs w:val="24"/>
                <w:lang w:eastAsia="en-GB"/>
              </w:rPr>
            </w:pPr>
          </w:p>
          <w:p w14:paraId="3BB963A0" w14:textId="77777777" w:rsidR="000E585F" w:rsidRPr="00BF4A49" w:rsidRDefault="000E585F" w:rsidP="00BF4A49">
            <w:pPr>
              <w:rPr>
                <w:rFonts w:ascii="Aptos" w:eastAsia="Calibri" w:hAnsi="Aptos" w:cs="Times New Roman"/>
                <w:b/>
                <w:color w:val="000000"/>
                <w:sz w:val="24"/>
                <w:szCs w:val="24"/>
                <w:lang w:eastAsia="en-GB"/>
              </w:rPr>
            </w:pPr>
          </w:p>
          <w:p w14:paraId="0EEED2E1" w14:textId="77777777" w:rsidR="000E585F" w:rsidRPr="00BF4A49" w:rsidRDefault="000E585F" w:rsidP="00BF4A49">
            <w:pPr>
              <w:rPr>
                <w:rFonts w:ascii="Aptos" w:eastAsia="Calibri" w:hAnsi="Aptos" w:cs="Times New Roman"/>
                <w:b/>
                <w:color w:val="000000"/>
                <w:sz w:val="24"/>
                <w:szCs w:val="24"/>
                <w:lang w:eastAsia="en-GB"/>
              </w:rPr>
            </w:pPr>
          </w:p>
          <w:p w14:paraId="18B12186" w14:textId="77777777" w:rsidR="000E585F" w:rsidRPr="00BF4A49" w:rsidRDefault="000E585F" w:rsidP="00BF4A49">
            <w:pPr>
              <w:rPr>
                <w:rFonts w:ascii="Aptos" w:eastAsia="Calibri" w:hAnsi="Aptos" w:cs="Times New Roman"/>
                <w:b/>
                <w:color w:val="000000"/>
                <w:sz w:val="24"/>
                <w:szCs w:val="24"/>
                <w:lang w:eastAsia="en-GB"/>
              </w:rPr>
            </w:pPr>
          </w:p>
          <w:p w14:paraId="1D884545" w14:textId="77777777" w:rsidR="000E585F" w:rsidRPr="00BF4A49" w:rsidRDefault="000E585F" w:rsidP="00BF4A49">
            <w:pPr>
              <w:rPr>
                <w:rFonts w:ascii="Aptos" w:eastAsia="Calibri" w:hAnsi="Aptos" w:cs="Times New Roman"/>
                <w:b/>
                <w:color w:val="000000"/>
                <w:sz w:val="24"/>
                <w:szCs w:val="24"/>
                <w:lang w:eastAsia="en-GB"/>
              </w:rPr>
            </w:pPr>
          </w:p>
          <w:p w14:paraId="286F012E" w14:textId="77777777" w:rsidR="000E585F" w:rsidRPr="00BF4A49" w:rsidRDefault="000E585F" w:rsidP="00BF4A49">
            <w:pPr>
              <w:rPr>
                <w:rFonts w:ascii="Aptos" w:eastAsia="Calibri" w:hAnsi="Aptos" w:cs="Times New Roman"/>
                <w:b/>
                <w:color w:val="000000"/>
                <w:sz w:val="24"/>
                <w:szCs w:val="24"/>
                <w:lang w:eastAsia="en-GB"/>
              </w:rPr>
            </w:pPr>
          </w:p>
          <w:p w14:paraId="50474ED4" w14:textId="77777777" w:rsidR="000E585F" w:rsidRPr="00BF4A49" w:rsidRDefault="000E585F" w:rsidP="00BF4A49">
            <w:pPr>
              <w:rPr>
                <w:rFonts w:ascii="Aptos" w:eastAsia="Calibri" w:hAnsi="Aptos" w:cs="Times New Roman"/>
                <w:b/>
                <w:color w:val="000000"/>
                <w:sz w:val="24"/>
                <w:szCs w:val="24"/>
                <w:lang w:eastAsia="en-GB"/>
              </w:rPr>
            </w:pPr>
          </w:p>
          <w:p w14:paraId="76DC9913" w14:textId="77777777" w:rsidR="000E585F" w:rsidRPr="00BF4A49" w:rsidRDefault="000E585F" w:rsidP="00BF4A49">
            <w:pPr>
              <w:rPr>
                <w:rFonts w:ascii="Aptos" w:eastAsia="Calibri" w:hAnsi="Aptos" w:cs="Times New Roman"/>
                <w:b/>
                <w:color w:val="000000"/>
                <w:sz w:val="24"/>
                <w:szCs w:val="24"/>
                <w:lang w:eastAsia="en-GB"/>
              </w:rPr>
            </w:pPr>
          </w:p>
          <w:p w14:paraId="201DDFF9" w14:textId="77777777" w:rsidR="000E585F" w:rsidRPr="00BF4A49" w:rsidRDefault="000E585F" w:rsidP="00BF4A49">
            <w:pPr>
              <w:rPr>
                <w:rFonts w:ascii="Aptos" w:eastAsia="Calibri" w:hAnsi="Aptos" w:cs="Times New Roman"/>
                <w:b/>
                <w:color w:val="000000"/>
                <w:sz w:val="24"/>
                <w:szCs w:val="24"/>
                <w:lang w:eastAsia="en-GB"/>
              </w:rPr>
            </w:pPr>
          </w:p>
          <w:p w14:paraId="11AAD08E" w14:textId="77777777" w:rsidR="000E585F" w:rsidRPr="00BF4A49" w:rsidRDefault="000E585F" w:rsidP="00BF4A49">
            <w:pPr>
              <w:rPr>
                <w:rFonts w:ascii="Aptos" w:eastAsia="Calibri" w:hAnsi="Aptos" w:cs="Times New Roman"/>
                <w:b/>
                <w:color w:val="000000"/>
                <w:sz w:val="24"/>
                <w:szCs w:val="24"/>
                <w:lang w:eastAsia="en-GB"/>
              </w:rPr>
            </w:pPr>
          </w:p>
          <w:p w14:paraId="2EF4785A" w14:textId="77777777" w:rsidR="000E585F" w:rsidRPr="00BF4A49" w:rsidRDefault="000E585F" w:rsidP="00BF4A49">
            <w:pPr>
              <w:rPr>
                <w:rFonts w:ascii="Aptos" w:eastAsia="Calibri" w:hAnsi="Aptos" w:cs="Times New Roman"/>
                <w:b/>
                <w:color w:val="000000"/>
                <w:sz w:val="24"/>
                <w:szCs w:val="24"/>
                <w:lang w:eastAsia="en-GB"/>
              </w:rPr>
            </w:pPr>
          </w:p>
          <w:p w14:paraId="3EC47228" w14:textId="77777777" w:rsidR="000E585F" w:rsidRPr="00BF4A49" w:rsidRDefault="000E585F" w:rsidP="00BF4A49">
            <w:pPr>
              <w:rPr>
                <w:rFonts w:ascii="Aptos" w:eastAsia="Calibri" w:hAnsi="Aptos" w:cs="Times New Roman"/>
                <w:b/>
                <w:color w:val="000000"/>
                <w:sz w:val="24"/>
                <w:szCs w:val="24"/>
                <w:lang w:eastAsia="en-GB"/>
              </w:rPr>
            </w:pPr>
          </w:p>
          <w:p w14:paraId="1CD537E4" w14:textId="77777777" w:rsidR="000E585F" w:rsidRPr="00BF4A49" w:rsidRDefault="000E585F" w:rsidP="00BF4A49">
            <w:pPr>
              <w:rPr>
                <w:rFonts w:ascii="Aptos" w:eastAsia="Calibri" w:hAnsi="Aptos" w:cs="Times New Roman"/>
                <w:b/>
                <w:color w:val="000000"/>
                <w:sz w:val="24"/>
                <w:szCs w:val="24"/>
                <w:lang w:eastAsia="en-GB"/>
              </w:rPr>
            </w:pPr>
          </w:p>
          <w:p w14:paraId="08B13902" w14:textId="77777777" w:rsidR="000E585F" w:rsidRPr="00BF4A49" w:rsidRDefault="000E585F" w:rsidP="00BF4A49">
            <w:pPr>
              <w:rPr>
                <w:rFonts w:ascii="Aptos" w:eastAsia="Calibri" w:hAnsi="Aptos" w:cs="Times New Roman"/>
                <w:b/>
                <w:color w:val="000000"/>
                <w:sz w:val="24"/>
                <w:szCs w:val="24"/>
                <w:lang w:eastAsia="en-GB"/>
              </w:rPr>
            </w:pPr>
          </w:p>
          <w:p w14:paraId="0E6A192B" w14:textId="77777777" w:rsidR="000E585F" w:rsidRPr="00BF4A49" w:rsidRDefault="000E585F" w:rsidP="00BF4A49">
            <w:pPr>
              <w:rPr>
                <w:rFonts w:ascii="Aptos" w:eastAsia="Calibri" w:hAnsi="Aptos" w:cs="Times New Roman"/>
                <w:b/>
                <w:color w:val="000000"/>
                <w:sz w:val="24"/>
                <w:szCs w:val="24"/>
                <w:lang w:eastAsia="en-GB"/>
              </w:rPr>
            </w:pPr>
          </w:p>
          <w:p w14:paraId="17340C83" w14:textId="77777777" w:rsidR="000E585F" w:rsidRPr="00BF4A49" w:rsidRDefault="000E585F" w:rsidP="00BF4A49">
            <w:pPr>
              <w:rPr>
                <w:rFonts w:ascii="Aptos" w:eastAsia="Calibri" w:hAnsi="Aptos" w:cs="Times New Roman"/>
                <w:b/>
                <w:color w:val="000000"/>
                <w:sz w:val="24"/>
                <w:szCs w:val="24"/>
                <w:lang w:eastAsia="en-GB"/>
              </w:rPr>
            </w:pPr>
          </w:p>
          <w:p w14:paraId="5E16C8F6" w14:textId="77777777" w:rsidR="000E585F" w:rsidRPr="00BF4A49" w:rsidRDefault="000E585F" w:rsidP="00BF4A49">
            <w:pPr>
              <w:rPr>
                <w:rFonts w:ascii="Aptos" w:eastAsia="Calibri" w:hAnsi="Aptos" w:cs="Times New Roman"/>
                <w:b/>
                <w:color w:val="000000"/>
                <w:sz w:val="24"/>
                <w:szCs w:val="24"/>
                <w:lang w:eastAsia="en-GB"/>
              </w:rPr>
            </w:pPr>
          </w:p>
          <w:p w14:paraId="4BB30E0E" w14:textId="77777777" w:rsidR="000E585F" w:rsidRPr="00BF4A49" w:rsidRDefault="000E585F" w:rsidP="00BF4A49">
            <w:pPr>
              <w:rPr>
                <w:rFonts w:ascii="Aptos" w:eastAsia="Calibri" w:hAnsi="Aptos" w:cs="Times New Roman"/>
                <w:b/>
                <w:color w:val="000000"/>
                <w:sz w:val="24"/>
                <w:szCs w:val="24"/>
                <w:lang w:eastAsia="en-GB"/>
              </w:rPr>
            </w:pPr>
          </w:p>
          <w:p w14:paraId="3DCED73B" w14:textId="77777777" w:rsidR="000E585F" w:rsidRPr="00BF4A49" w:rsidRDefault="000E585F" w:rsidP="00BF4A49">
            <w:pPr>
              <w:rPr>
                <w:rFonts w:ascii="Aptos" w:eastAsia="Calibri" w:hAnsi="Aptos" w:cs="Times New Roman"/>
                <w:b/>
                <w:color w:val="000000"/>
                <w:sz w:val="24"/>
                <w:szCs w:val="24"/>
                <w:lang w:eastAsia="en-GB"/>
              </w:rPr>
            </w:pPr>
          </w:p>
          <w:p w14:paraId="4F3DECA7" w14:textId="77777777" w:rsidR="000E585F" w:rsidRPr="00BF4A49" w:rsidRDefault="000E585F" w:rsidP="00BF4A49">
            <w:pPr>
              <w:rPr>
                <w:rFonts w:ascii="Aptos" w:eastAsia="Calibri" w:hAnsi="Aptos" w:cs="Times New Roman"/>
                <w:b/>
                <w:color w:val="000000"/>
                <w:sz w:val="24"/>
                <w:szCs w:val="24"/>
                <w:lang w:eastAsia="en-GB"/>
              </w:rPr>
            </w:pPr>
          </w:p>
          <w:p w14:paraId="1B952689" w14:textId="77777777" w:rsidR="000E585F" w:rsidRPr="00BF4A49" w:rsidRDefault="000E585F" w:rsidP="00BF4A49">
            <w:pPr>
              <w:rPr>
                <w:rFonts w:ascii="Aptos" w:eastAsia="Calibri" w:hAnsi="Aptos" w:cs="Times New Roman"/>
                <w:b/>
                <w:color w:val="000000"/>
                <w:sz w:val="24"/>
                <w:szCs w:val="24"/>
                <w:lang w:eastAsia="en-GB"/>
              </w:rPr>
            </w:pPr>
          </w:p>
          <w:p w14:paraId="084C56F0" w14:textId="77777777" w:rsidR="000E585F" w:rsidRPr="00BF4A49" w:rsidRDefault="000E585F" w:rsidP="00BF4A49">
            <w:pPr>
              <w:rPr>
                <w:rFonts w:ascii="Aptos" w:eastAsia="Calibri" w:hAnsi="Aptos" w:cs="Times New Roman"/>
                <w:b/>
                <w:color w:val="000000"/>
                <w:sz w:val="24"/>
                <w:szCs w:val="24"/>
                <w:lang w:eastAsia="en-GB"/>
              </w:rPr>
            </w:pPr>
          </w:p>
          <w:p w14:paraId="3C2D6E12" w14:textId="77777777" w:rsidR="000E585F" w:rsidRPr="00BF4A49" w:rsidRDefault="000E585F" w:rsidP="00BF4A49">
            <w:pPr>
              <w:rPr>
                <w:rFonts w:ascii="Aptos" w:eastAsia="Calibri" w:hAnsi="Aptos" w:cs="Times New Roman"/>
                <w:b/>
                <w:color w:val="000000"/>
                <w:sz w:val="24"/>
                <w:szCs w:val="24"/>
                <w:lang w:eastAsia="en-GB"/>
              </w:rPr>
            </w:pPr>
          </w:p>
          <w:p w14:paraId="1B170D27" w14:textId="77777777" w:rsidR="000E585F" w:rsidRPr="00BF4A49" w:rsidRDefault="000E585F" w:rsidP="00BF4A49">
            <w:pPr>
              <w:rPr>
                <w:rFonts w:ascii="Aptos" w:eastAsia="Calibri" w:hAnsi="Aptos" w:cs="Times New Roman"/>
                <w:b/>
                <w:color w:val="000000"/>
                <w:sz w:val="24"/>
                <w:szCs w:val="24"/>
                <w:lang w:eastAsia="en-GB"/>
              </w:rPr>
            </w:pPr>
          </w:p>
          <w:p w14:paraId="31555BA9" w14:textId="77777777" w:rsidR="000E585F" w:rsidRPr="00BF4A49" w:rsidRDefault="000E585F" w:rsidP="00BF4A49">
            <w:pPr>
              <w:rPr>
                <w:rFonts w:ascii="Aptos" w:eastAsia="Calibri" w:hAnsi="Aptos" w:cs="Times New Roman"/>
                <w:b/>
                <w:color w:val="000000"/>
                <w:sz w:val="24"/>
                <w:szCs w:val="24"/>
                <w:lang w:eastAsia="en-GB"/>
              </w:rPr>
            </w:pPr>
          </w:p>
          <w:p w14:paraId="488D9331" w14:textId="77777777" w:rsidR="000E585F" w:rsidRPr="00BF4A49" w:rsidRDefault="000E585F" w:rsidP="00BF4A49">
            <w:pPr>
              <w:rPr>
                <w:rFonts w:ascii="Aptos" w:eastAsia="Calibri" w:hAnsi="Aptos" w:cs="Times New Roman"/>
                <w:b/>
                <w:color w:val="000000"/>
                <w:sz w:val="24"/>
                <w:szCs w:val="24"/>
                <w:lang w:eastAsia="en-GB"/>
              </w:rPr>
            </w:pPr>
          </w:p>
          <w:p w14:paraId="1B1755C0" w14:textId="77777777" w:rsidR="000E585F" w:rsidRPr="00BF4A49" w:rsidRDefault="000E585F" w:rsidP="00BF4A49">
            <w:pPr>
              <w:rPr>
                <w:rFonts w:ascii="Aptos" w:eastAsia="Calibri" w:hAnsi="Aptos" w:cs="Times New Roman"/>
                <w:b/>
                <w:color w:val="000000"/>
                <w:sz w:val="24"/>
                <w:szCs w:val="24"/>
                <w:lang w:eastAsia="en-GB"/>
              </w:rPr>
            </w:pPr>
          </w:p>
          <w:p w14:paraId="0F8A8291" w14:textId="77777777" w:rsidR="000E585F" w:rsidRPr="00BF4A49" w:rsidRDefault="000E585F" w:rsidP="00BF4A49">
            <w:pPr>
              <w:rPr>
                <w:rFonts w:ascii="Aptos" w:eastAsia="Calibri" w:hAnsi="Aptos" w:cs="Times New Roman"/>
                <w:b/>
                <w:color w:val="000000"/>
                <w:sz w:val="24"/>
                <w:szCs w:val="24"/>
                <w:lang w:eastAsia="en-GB"/>
              </w:rPr>
            </w:pPr>
          </w:p>
          <w:p w14:paraId="0868DD69" w14:textId="77777777" w:rsidR="000E585F" w:rsidRPr="00BF4A49" w:rsidRDefault="000E585F" w:rsidP="00BF4A49">
            <w:pPr>
              <w:rPr>
                <w:rFonts w:ascii="Aptos" w:eastAsia="Calibri" w:hAnsi="Aptos" w:cs="Times New Roman"/>
                <w:b/>
                <w:color w:val="000000"/>
                <w:sz w:val="24"/>
                <w:szCs w:val="24"/>
                <w:lang w:eastAsia="en-GB"/>
              </w:rPr>
            </w:pPr>
          </w:p>
          <w:p w14:paraId="15887C67" w14:textId="77777777" w:rsidR="000E585F" w:rsidRPr="00BF4A49" w:rsidRDefault="000E585F" w:rsidP="00BF4A49">
            <w:pPr>
              <w:rPr>
                <w:rFonts w:ascii="Aptos" w:eastAsia="Calibri" w:hAnsi="Aptos" w:cs="Times New Roman"/>
                <w:b/>
                <w:color w:val="000000"/>
                <w:sz w:val="24"/>
                <w:szCs w:val="24"/>
                <w:lang w:eastAsia="en-GB"/>
              </w:rPr>
            </w:pPr>
          </w:p>
          <w:p w14:paraId="51E69054" w14:textId="77777777" w:rsidR="000E585F" w:rsidRPr="00BF4A49" w:rsidRDefault="000E585F" w:rsidP="00BF4A49">
            <w:pPr>
              <w:rPr>
                <w:rFonts w:ascii="Aptos" w:eastAsia="Calibri" w:hAnsi="Aptos" w:cs="Times New Roman"/>
                <w:b/>
                <w:color w:val="000000"/>
                <w:sz w:val="24"/>
                <w:szCs w:val="24"/>
                <w:lang w:eastAsia="en-GB"/>
              </w:rPr>
            </w:pPr>
          </w:p>
          <w:p w14:paraId="2FB9BB75" w14:textId="77777777" w:rsidR="000E585F" w:rsidRPr="00BF4A49" w:rsidRDefault="000E585F" w:rsidP="00BF4A49">
            <w:pPr>
              <w:rPr>
                <w:rFonts w:ascii="Aptos" w:eastAsia="Calibri" w:hAnsi="Aptos" w:cs="Times New Roman"/>
                <w:b/>
                <w:color w:val="000000"/>
                <w:sz w:val="24"/>
                <w:szCs w:val="24"/>
                <w:lang w:eastAsia="en-GB"/>
              </w:rPr>
            </w:pPr>
          </w:p>
          <w:p w14:paraId="121FCAD6" w14:textId="77777777" w:rsidR="000E585F" w:rsidRPr="00BF4A49" w:rsidRDefault="000E585F" w:rsidP="00BF4A49">
            <w:pPr>
              <w:rPr>
                <w:rFonts w:ascii="Aptos" w:eastAsia="Calibri" w:hAnsi="Aptos" w:cs="Times New Roman"/>
                <w:b/>
                <w:color w:val="000000"/>
                <w:sz w:val="24"/>
                <w:szCs w:val="24"/>
                <w:lang w:eastAsia="en-GB"/>
              </w:rPr>
            </w:pPr>
          </w:p>
          <w:p w14:paraId="0B04461F" w14:textId="77777777" w:rsidR="000E585F" w:rsidRPr="00BF4A49" w:rsidRDefault="000E585F" w:rsidP="00BF4A49">
            <w:pPr>
              <w:rPr>
                <w:rFonts w:ascii="Aptos" w:eastAsia="Calibri" w:hAnsi="Aptos" w:cs="Times New Roman"/>
                <w:b/>
                <w:color w:val="000000"/>
                <w:sz w:val="24"/>
                <w:szCs w:val="24"/>
                <w:lang w:eastAsia="en-GB"/>
              </w:rPr>
            </w:pPr>
          </w:p>
          <w:p w14:paraId="0983E9DF" w14:textId="77777777" w:rsidR="000E585F" w:rsidRPr="00BF4A49" w:rsidRDefault="000E585F" w:rsidP="00BF4A49">
            <w:pPr>
              <w:rPr>
                <w:rFonts w:ascii="Aptos" w:eastAsia="Calibri" w:hAnsi="Aptos" w:cs="Times New Roman"/>
                <w:b/>
                <w:color w:val="000000"/>
                <w:sz w:val="24"/>
                <w:szCs w:val="24"/>
                <w:lang w:eastAsia="en-GB"/>
              </w:rPr>
            </w:pPr>
          </w:p>
          <w:p w14:paraId="0904C064" w14:textId="77777777" w:rsidR="000E585F" w:rsidRPr="00BF4A49" w:rsidRDefault="000E585F" w:rsidP="00BF4A49">
            <w:pPr>
              <w:rPr>
                <w:rFonts w:ascii="Aptos" w:eastAsia="Calibri" w:hAnsi="Aptos" w:cs="Times New Roman"/>
                <w:b/>
                <w:color w:val="000000"/>
                <w:sz w:val="24"/>
                <w:szCs w:val="24"/>
                <w:lang w:eastAsia="en-GB"/>
              </w:rPr>
            </w:pPr>
          </w:p>
          <w:p w14:paraId="68A32D01" w14:textId="77777777" w:rsidR="000E585F" w:rsidRPr="00BF4A49" w:rsidRDefault="000E585F" w:rsidP="00BF4A49">
            <w:pPr>
              <w:rPr>
                <w:rFonts w:ascii="Aptos" w:eastAsia="Calibri" w:hAnsi="Aptos" w:cs="Times New Roman"/>
                <w:b/>
                <w:color w:val="000000"/>
                <w:sz w:val="24"/>
                <w:szCs w:val="24"/>
                <w:lang w:eastAsia="en-GB"/>
              </w:rPr>
            </w:pPr>
          </w:p>
          <w:p w14:paraId="11D9DDE8" w14:textId="77777777" w:rsidR="000E585F" w:rsidRPr="00BF4A49" w:rsidRDefault="000E585F" w:rsidP="00BF4A49">
            <w:pPr>
              <w:rPr>
                <w:rFonts w:ascii="Aptos" w:eastAsia="Calibri" w:hAnsi="Aptos" w:cs="Times New Roman"/>
                <w:b/>
                <w:color w:val="000000"/>
                <w:sz w:val="24"/>
                <w:szCs w:val="24"/>
                <w:lang w:eastAsia="en-GB"/>
              </w:rPr>
            </w:pPr>
          </w:p>
          <w:p w14:paraId="4A153870" w14:textId="77777777" w:rsidR="000E585F" w:rsidRPr="00BF4A49" w:rsidRDefault="000E585F" w:rsidP="00BF4A49">
            <w:pPr>
              <w:rPr>
                <w:rFonts w:ascii="Aptos" w:eastAsia="Calibri" w:hAnsi="Aptos" w:cs="Times New Roman"/>
                <w:b/>
                <w:color w:val="000000"/>
                <w:sz w:val="24"/>
                <w:szCs w:val="24"/>
                <w:lang w:eastAsia="en-GB"/>
              </w:rPr>
            </w:pPr>
          </w:p>
          <w:p w14:paraId="761A73EC" w14:textId="77777777" w:rsidR="000E585F" w:rsidRPr="00BF4A49" w:rsidRDefault="000E585F" w:rsidP="00BF4A49">
            <w:pPr>
              <w:rPr>
                <w:rFonts w:ascii="Aptos" w:eastAsia="Calibri" w:hAnsi="Aptos" w:cs="Times New Roman"/>
                <w:b/>
                <w:color w:val="000000"/>
                <w:sz w:val="24"/>
                <w:szCs w:val="24"/>
                <w:lang w:eastAsia="en-GB"/>
              </w:rPr>
            </w:pPr>
          </w:p>
          <w:p w14:paraId="35F7370F" w14:textId="77777777" w:rsidR="000E585F" w:rsidRPr="00BF4A49" w:rsidRDefault="000E585F" w:rsidP="00BF4A49">
            <w:pPr>
              <w:rPr>
                <w:rFonts w:ascii="Aptos" w:eastAsia="Calibri" w:hAnsi="Aptos" w:cs="Times New Roman"/>
                <w:b/>
                <w:color w:val="000000"/>
                <w:sz w:val="24"/>
                <w:szCs w:val="24"/>
                <w:lang w:eastAsia="en-GB"/>
              </w:rPr>
            </w:pPr>
          </w:p>
          <w:p w14:paraId="18417518" w14:textId="77777777" w:rsidR="000E585F" w:rsidRPr="00BF4A49" w:rsidRDefault="000E585F" w:rsidP="00BF4A49">
            <w:pPr>
              <w:rPr>
                <w:rFonts w:ascii="Aptos" w:eastAsia="Calibri" w:hAnsi="Aptos" w:cs="Times New Roman"/>
                <w:b/>
                <w:color w:val="000000"/>
                <w:sz w:val="24"/>
                <w:szCs w:val="24"/>
                <w:lang w:eastAsia="en-GB"/>
              </w:rPr>
            </w:pPr>
          </w:p>
          <w:p w14:paraId="0580C3AB" w14:textId="77777777" w:rsidR="000E585F" w:rsidRPr="00BF4A49" w:rsidRDefault="000E585F" w:rsidP="00BF4A49">
            <w:pPr>
              <w:rPr>
                <w:rFonts w:ascii="Aptos" w:eastAsia="Calibri" w:hAnsi="Aptos" w:cs="Times New Roman"/>
                <w:b/>
                <w:color w:val="000000"/>
                <w:sz w:val="24"/>
                <w:szCs w:val="24"/>
                <w:lang w:eastAsia="en-GB"/>
              </w:rPr>
            </w:pPr>
          </w:p>
          <w:p w14:paraId="05ABD5B1" w14:textId="77777777" w:rsidR="000E585F" w:rsidRPr="00BF4A49" w:rsidRDefault="000E585F" w:rsidP="00BF4A49">
            <w:pPr>
              <w:rPr>
                <w:rFonts w:ascii="Aptos" w:eastAsia="Calibri" w:hAnsi="Aptos" w:cs="Times New Roman"/>
                <w:b/>
                <w:color w:val="000000"/>
                <w:sz w:val="24"/>
                <w:szCs w:val="24"/>
                <w:lang w:eastAsia="en-GB"/>
              </w:rPr>
            </w:pPr>
          </w:p>
          <w:p w14:paraId="05D2188E" w14:textId="77777777" w:rsidR="000E585F" w:rsidRPr="00BF4A49" w:rsidRDefault="000E585F" w:rsidP="00BF4A49">
            <w:pPr>
              <w:rPr>
                <w:rFonts w:ascii="Aptos" w:eastAsia="Calibri" w:hAnsi="Aptos" w:cs="Times New Roman"/>
                <w:b/>
                <w:color w:val="000000"/>
                <w:sz w:val="24"/>
                <w:szCs w:val="24"/>
                <w:lang w:eastAsia="en-GB"/>
              </w:rPr>
            </w:pPr>
          </w:p>
          <w:p w14:paraId="1E852CD8" w14:textId="77777777" w:rsidR="000E585F" w:rsidRPr="00BF4A49" w:rsidRDefault="000E585F" w:rsidP="00BF4A49">
            <w:pPr>
              <w:rPr>
                <w:rFonts w:ascii="Aptos" w:eastAsia="Calibri" w:hAnsi="Aptos" w:cs="Times New Roman"/>
                <w:b/>
                <w:color w:val="000000"/>
                <w:sz w:val="24"/>
                <w:szCs w:val="24"/>
                <w:lang w:eastAsia="en-GB"/>
              </w:rPr>
            </w:pPr>
          </w:p>
          <w:p w14:paraId="4A3E0AC3" w14:textId="77777777" w:rsidR="000E585F" w:rsidRPr="00BF4A49" w:rsidRDefault="000E585F" w:rsidP="00BF4A49">
            <w:pPr>
              <w:rPr>
                <w:rFonts w:ascii="Aptos" w:eastAsia="Calibri" w:hAnsi="Aptos" w:cs="Times New Roman"/>
                <w:b/>
                <w:color w:val="000000"/>
                <w:sz w:val="24"/>
                <w:szCs w:val="24"/>
                <w:lang w:eastAsia="en-GB"/>
              </w:rPr>
            </w:pPr>
          </w:p>
          <w:p w14:paraId="478C395D" w14:textId="77777777" w:rsidR="000E585F" w:rsidRPr="00BF4A49" w:rsidRDefault="000E585F" w:rsidP="00BF4A49">
            <w:pPr>
              <w:rPr>
                <w:rFonts w:ascii="Aptos" w:eastAsia="Calibri" w:hAnsi="Aptos" w:cs="Times New Roman"/>
                <w:b/>
                <w:color w:val="000000"/>
                <w:sz w:val="24"/>
                <w:szCs w:val="24"/>
                <w:lang w:eastAsia="en-GB"/>
              </w:rPr>
            </w:pPr>
          </w:p>
          <w:p w14:paraId="28734B55" w14:textId="77777777" w:rsidR="000E585F" w:rsidRPr="00BF4A49" w:rsidRDefault="000E585F" w:rsidP="00BF4A49">
            <w:pPr>
              <w:rPr>
                <w:rFonts w:ascii="Aptos" w:eastAsia="Calibri" w:hAnsi="Aptos" w:cs="Times New Roman"/>
                <w:b/>
                <w:color w:val="000000"/>
                <w:sz w:val="24"/>
                <w:szCs w:val="24"/>
                <w:lang w:eastAsia="en-GB"/>
              </w:rPr>
            </w:pPr>
          </w:p>
          <w:p w14:paraId="13695EDE" w14:textId="77777777" w:rsidR="000E585F" w:rsidRPr="00BF4A49" w:rsidRDefault="000E585F" w:rsidP="00BF4A49">
            <w:pPr>
              <w:rPr>
                <w:rFonts w:ascii="Aptos" w:eastAsia="Calibri" w:hAnsi="Aptos" w:cs="Times New Roman"/>
                <w:b/>
                <w:color w:val="000000"/>
                <w:sz w:val="24"/>
                <w:szCs w:val="24"/>
                <w:lang w:eastAsia="en-GB"/>
              </w:rPr>
            </w:pPr>
          </w:p>
          <w:p w14:paraId="77F4C073" w14:textId="77777777" w:rsidR="000E585F" w:rsidRPr="00BF4A49" w:rsidRDefault="000E585F" w:rsidP="00BF4A49">
            <w:pPr>
              <w:rPr>
                <w:rFonts w:ascii="Aptos" w:eastAsia="Calibri" w:hAnsi="Aptos" w:cs="Times New Roman"/>
                <w:b/>
                <w:color w:val="000000"/>
                <w:sz w:val="24"/>
                <w:szCs w:val="24"/>
                <w:lang w:eastAsia="en-GB"/>
              </w:rPr>
            </w:pPr>
          </w:p>
          <w:p w14:paraId="10B2B6C4" w14:textId="77777777" w:rsidR="000E585F" w:rsidRPr="00BF4A49" w:rsidRDefault="000E585F" w:rsidP="00BF4A49">
            <w:pPr>
              <w:rPr>
                <w:rFonts w:ascii="Aptos" w:eastAsia="Calibri" w:hAnsi="Aptos" w:cs="Times New Roman"/>
                <w:b/>
                <w:color w:val="000000"/>
                <w:sz w:val="24"/>
                <w:szCs w:val="24"/>
                <w:lang w:eastAsia="en-GB"/>
              </w:rPr>
            </w:pPr>
          </w:p>
          <w:p w14:paraId="0D9C8277" w14:textId="77777777" w:rsidR="000E585F" w:rsidRPr="00BF4A49" w:rsidRDefault="000E585F" w:rsidP="00BF4A49">
            <w:pPr>
              <w:rPr>
                <w:rFonts w:ascii="Aptos" w:eastAsia="Calibri" w:hAnsi="Aptos" w:cs="Times New Roman"/>
                <w:b/>
                <w:color w:val="000000"/>
                <w:sz w:val="24"/>
                <w:szCs w:val="24"/>
                <w:lang w:eastAsia="en-GB"/>
              </w:rPr>
            </w:pPr>
          </w:p>
          <w:p w14:paraId="38D539B5" w14:textId="77777777" w:rsidR="000E585F" w:rsidRPr="00BF4A49" w:rsidRDefault="000E585F" w:rsidP="00BF4A49">
            <w:pPr>
              <w:rPr>
                <w:rFonts w:ascii="Aptos" w:eastAsia="Calibri" w:hAnsi="Aptos" w:cs="Times New Roman"/>
                <w:b/>
                <w:color w:val="000000"/>
                <w:sz w:val="24"/>
                <w:szCs w:val="24"/>
                <w:lang w:eastAsia="en-GB"/>
              </w:rPr>
            </w:pPr>
          </w:p>
          <w:p w14:paraId="7AAD5CE9" w14:textId="77777777" w:rsidR="000E585F" w:rsidRPr="00BF4A49" w:rsidRDefault="000E585F" w:rsidP="00BF4A49">
            <w:pPr>
              <w:rPr>
                <w:rFonts w:ascii="Aptos" w:eastAsia="Calibri" w:hAnsi="Aptos" w:cs="Times New Roman"/>
                <w:b/>
                <w:color w:val="000000"/>
                <w:sz w:val="24"/>
                <w:szCs w:val="24"/>
                <w:lang w:eastAsia="en-GB"/>
              </w:rPr>
            </w:pPr>
          </w:p>
          <w:p w14:paraId="0BADF0C2" w14:textId="77777777" w:rsidR="000E585F" w:rsidRPr="00BF4A49" w:rsidRDefault="000E585F" w:rsidP="00BF4A49">
            <w:pPr>
              <w:rPr>
                <w:rFonts w:ascii="Aptos" w:eastAsia="Calibri" w:hAnsi="Aptos" w:cs="Times New Roman"/>
                <w:b/>
                <w:color w:val="000000"/>
                <w:sz w:val="24"/>
                <w:szCs w:val="24"/>
                <w:lang w:eastAsia="en-GB"/>
              </w:rPr>
            </w:pPr>
          </w:p>
          <w:p w14:paraId="51A28BB8" w14:textId="77777777" w:rsidR="000E585F" w:rsidRPr="00BF4A49" w:rsidRDefault="000E585F" w:rsidP="00BF4A49">
            <w:pPr>
              <w:rPr>
                <w:rFonts w:ascii="Aptos" w:eastAsia="Calibri" w:hAnsi="Aptos" w:cs="Times New Roman"/>
                <w:b/>
                <w:color w:val="000000"/>
                <w:sz w:val="24"/>
                <w:szCs w:val="24"/>
                <w:lang w:eastAsia="en-GB"/>
              </w:rPr>
            </w:pPr>
          </w:p>
          <w:p w14:paraId="46F14C30" w14:textId="77777777" w:rsidR="000E585F" w:rsidRPr="00BF4A49" w:rsidRDefault="000E585F" w:rsidP="00BF4A49">
            <w:pPr>
              <w:rPr>
                <w:rFonts w:ascii="Aptos" w:eastAsia="Calibri" w:hAnsi="Aptos" w:cs="Times New Roman"/>
                <w:b/>
                <w:color w:val="000000"/>
                <w:sz w:val="24"/>
                <w:szCs w:val="24"/>
                <w:lang w:eastAsia="en-GB"/>
              </w:rPr>
            </w:pPr>
          </w:p>
          <w:p w14:paraId="7544DAF9" w14:textId="77777777" w:rsidR="000E585F" w:rsidRPr="00BF4A49" w:rsidRDefault="000E585F" w:rsidP="00BF4A49">
            <w:pPr>
              <w:rPr>
                <w:rFonts w:ascii="Aptos" w:eastAsia="Calibri" w:hAnsi="Aptos" w:cs="Times New Roman"/>
                <w:b/>
                <w:color w:val="000000"/>
                <w:sz w:val="24"/>
                <w:szCs w:val="24"/>
                <w:lang w:eastAsia="en-GB"/>
              </w:rPr>
            </w:pPr>
          </w:p>
          <w:p w14:paraId="025CBE6D" w14:textId="77777777" w:rsidR="000E585F" w:rsidRPr="00BF4A49" w:rsidRDefault="000E585F" w:rsidP="00BF4A49">
            <w:pPr>
              <w:rPr>
                <w:rFonts w:ascii="Aptos" w:eastAsia="Calibri" w:hAnsi="Aptos" w:cs="Times New Roman"/>
                <w:b/>
                <w:color w:val="000000"/>
                <w:sz w:val="24"/>
                <w:szCs w:val="24"/>
                <w:lang w:eastAsia="en-GB"/>
              </w:rPr>
            </w:pPr>
          </w:p>
          <w:p w14:paraId="55E441C9" w14:textId="77777777" w:rsidR="000E585F" w:rsidRPr="00BF4A49" w:rsidRDefault="000E585F" w:rsidP="00BF4A49">
            <w:pPr>
              <w:rPr>
                <w:rFonts w:ascii="Aptos" w:eastAsia="Calibri" w:hAnsi="Aptos" w:cs="Times New Roman"/>
                <w:b/>
                <w:color w:val="000000"/>
                <w:sz w:val="24"/>
                <w:szCs w:val="24"/>
                <w:lang w:eastAsia="en-GB"/>
              </w:rPr>
            </w:pPr>
          </w:p>
          <w:p w14:paraId="51A21E7E" w14:textId="77777777" w:rsidR="000E585F" w:rsidRPr="00BF4A49" w:rsidRDefault="000E585F" w:rsidP="00BF4A49">
            <w:pPr>
              <w:rPr>
                <w:rFonts w:ascii="Aptos" w:eastAsia="Calibri" w:hAnsi="Aptos" w:cs="Times New Roman"/>
                <w:b/>
                <w:color w:val="000000"/>
                <w:sz w:val="24"/>
                <w:szCs w:val="24"/>
                <w:lang w:eastAsia="en-GB"/>
              </w:rPr>
            </w:pPr>
          </w:p>
          <w:p w14:paraId="57EADE0A" w14:textId="77777777" w:rsidR="000E585F" w:rsidRPr="00BF4A49" w:rsidRDefault="000E585F" w:rsidP="00BF4A49">
            <w:pPr>
              <w:rPr>
                <w:rFonts w:ascii="Aptos" w:eastAsia="Calibri" w:hAnsi="Aptos" w:cs="Times New Roman"/>
                <w:b/>
                <w:color w:val="000000"/>
                <w:sz w:val="24"/>
                <w:szCs w:val="24"/>
                <w:lang w:eastAsia="en-GB"/>
              </w:rPr>
            </w:pPr>
          </w:p>
          <w:p w14:paraId="21BF60C6" w14:textId="77777777" w:rsidR="000E585F" w:rsidRPr="00BF4A49" w:rsidRDefault="000E585F" w:rsidP="00BF4A49">
            <w:pPr>
              <w:rPr>
                <w:rFonts w:ascii="Aptos" w:eastAsia="Calibri" w:hAnsi="Aptos" w:cs="Times New Roman"/>
                <w:b/>
                <w:color w:val="000000"/>
                <w:sz w:val="24"/>
                <w:szCs w:val="24"/>
                <w:lang w:eastAsia="en-GB"/>
              </w:rPr>
            </w:pPr>
          </w:p>
          <w:p w14:paraId="3188B33B" w14:textId="77777777" w:rsidR="000E585F" w:rsidRPr="00BF4A49" w:rsidRDefault="000E585F" w:rsidP="00BF4A49">
            <w:pPr>
              <w:rPr>
                <w:rFonts w:ascii="Aptos" w:eastAsia="Calibri" w:hAnsi="Aptos" w:cs="Times New Roman"/>
                <w:b/>
                <w:color w:val="000000"/>
                <w:sz w:val="24"/>
                <w:szCs w:val="24"/>
                <w:lang w:eastAsia="en-GB"/>
              </w:rPr>
            </w:pPr>
          </w:p>
          <w:p w14:paraId="08697F37" w14:textId="77777777" w:rsidR="000E585F" w:rsidRPr="00BF4A49" w:rsidRDefault="000E585F" w:rsidP="00BF4A49">
            <w:pPr>
              <w:rPr>
                <w:rFonts w:ascii="Aptos" w:eastAsia="Calibri" w:hAnsi="Aptos" w:cs="Times New Roman"/>
                <w:b/>
                <w:color w:val="000000"/>
                <w:sz w:val="24"/>
                <w:szCs w:val="24"/>
                <w:lang w:eastAsia="en-GB"/>
              </w:rPr>
            </w:pPr>
          </w:p>
          <w:p w14:paraId="4E98A156" w14:textId="77777777" w:rsidR="000E585F" w:rsidRPr="00BF4A49" w:rsidRDefault="000E585F" w:rsidP="00BF4A49">
            <w:pPr>
              <w:rPr>
                <w:rFonts w:ascii="Aptos" w:eastAsia="Calibri" w:hAnsi="Aptos" w:cs="Times New Roman"/>
                <w:b/>
                <w:color w:val="000000"/>
                <w:sz w:val="24"/>
                <w:szCs w:val="24"/>
                <w:lang w:eastAsia="en-GB"/>
              </w:rPr>
            </w:pPr>
          </w:p>
          <w:p w14:paraId="495BE71A" w14:textId="77777777" w:rsidR="000E585F" w:rsidRPr="00BF4A49" w:rsidRDefault="000E585F" w:rsidP="00BF4A49">
            <w:pPr>
              <w:rPr>
                <w:rFonts w:ascii="Aptos" w:eastAsia="Calibri" w:hAnsi="Aptos" w:cs="Times New Roman"/>
                <w:b/>
                <w:color w:val="000000"/>
                <w:sz w:val="24"/>
                <w:szCs w:val="24"/>
                <w:lang w:eastAsia="en-GB"/>
              </w:rPr>
            </w:pPr>
          </w:p>
          <w:p w14:paraId="39291975" w14:textId="77777777" w:rsidR="000E585F" w:rsidRPr="00BF4A49" w:rsidRDefault="000E585F" w:rsidP="00BF4A49">
            <w:pPr>
              <w:rPr>
                <w:rFonts w:ascii="Aptos" w:eastAsia="Calibri" w:hAnsi="Aptos" w:cs="Times New Roman"/>
                <w:b/>
                <w:color w:val="000000"/>
                <w:sz w:val="24"/>
                <w:szCs w:val="24"/>
                <w:lang w:eastAsia="en-GB"/>
              </w:rPr>
            </w:pPr>
          </w:p>
          <w:p w14:paraId="57D397DB" w14:textId="77777777" w:rsidR="000E585F" w:rsidRPr="00BF4A49" w:rsidRDefault="000E585F" w:rsidP="00BF4A49">
            <w:pPr>
              <w:rPr>
                <w:rFonts w:ascii="Aptos" w:eastAsia="Calibri" w:hAnsi="Aptos" w:cs="Times New Roman"/>
                <w:b/>
                <w:color w:val="000000"/>
                <w:sz w:val="24"/>
                <w:szCs w:val="24"/>
                <w:lang w:eastAsia="en-GB"/>
              </w:rPr>
            </w:pPr>
          </w:p>
          <w:p w14:paraId="16C8C7B2" w14:textId="77777777" w:rsidR="000E585F" w:rsidRPr="00BF4A49" w:rsidRDefault="000E585F" w:rsidP="00BF4A49">
            <w:pPr>
              <w:rPr>
                <w:rFonts w:ascii="Aptos" w:eastAsia="Calibri" w:hAnsi="Aptos" w:cs="Times New Roman"/>
                <w:b/>
                <w:color w:val="000000"/>
                <w:sz w:val="24"/>
                <w:szCs w:val="24"/>
                <w:lang w:eastAsia="en-GB"/>
              </w:rPr>
            </w:pPr>
          </w:p>
          <w:p w14:paraId="68F2CCF4" w14:textId="77777777" w:rsidR="000E585F" w:rsidRPr="00BF4A49" w:rsidRDefault="000E585F" w:rsidP="00BF4A49">
            <w:pPr>
              <w:rPr>
                <w:rFonts w:ascii="Aptos" w:eastAsia="Calibri" w:hAnsi="Aptos" w:cs="Times New Roman"/>
                <w:b/>
                <w:color w:val="000000"/>
                <w:sz w:val="24"/>
                <w:szCs w:val="24"/>
                <w:lang w:eastAsia="en-GB"/>
              </w:rPr>
            </w:pPr>
          </w:p>
          <w:p w14:paraId="78E10943" w14:textId="77777777" w:rsidR="000E585F" w:rsidRPr="00BF4A49" w:rsidRDefault="000E585F" w:rsidP="00BF4A49">
            <w:pPr>
              <w:rPr>
                <w:rFonts w:ascii="Aptos" w:eastAsia="Calibri" w:hAnsi="Aptos" w:cs="Times New Roman"/>
                <w:b/>
                <w:color w:val="000000"/>
                <w:sz w:val="24"/>
                <w:szCs w:val="24"/>
                <w:lang w:eastAsia="en-GB"/>
              </w:rPr>
            </w:pPr>
          </w:p>
          <w:p w14:paraId="1F4ED052" w14:textId="77777777" w:rsidR="000E585F" w:rsidRPr="00BF4A49" w:rsidRDefault="000E585F" w:rsidP="00BF4A49">
            <w:pPr>
              <w:rPr>
                <w:rFonts w:ascii="Aptos" w:eastAsia="Calibri" w:hAnsi="Aptos" w:cs="Times New Roman"/>
                <w:b/>
                <w:color w:val="000000"/>
                <w:sz w:val="24"/>
                <w:szCs w:val="24"/>
                <w:lang w:eastAsia="en-GB"/>
              </w:rPr>
            </w:pPr>
          </w:p>
          <w:p w14:paraId="1E6C2CE5" w14:textId="77777777" w:rsidR="000E585F" w:rsidRPr="00BF4A49" w:rsidRDefault="000E585F" w:rsidP="00BF4A49">
            <w:pPr>
              <w:rPr>
                <w:rFonts w:ascii="Aptos" w:eastAsia="Calibri" w:hAnsi="Aptos" w:cs="Times New Roman"/>
                <w:b/>
                <w:color w:val="000000"/>
                <w:sz w:val="24"/>
                <w:szCs w:val="24"/>
                <w:lang w:eastAsia="en-GB"/>
              </w:rPr>
            </w:pPr>
          </w:p>
          <w:p w14:paraId="08FE34A4" w14:textId="77777777" w:rsidR="000E585F" w:rsidRPr="00BF4A49" w:rsidRDefault="000E585F" w:rsidP="00BF4A49">
            <w:pPr>
              <w:rPr>
                <w:rFonts w:ascii="Aptos" w:eastAsia="Calibri" w:hAnsi="Aptos" w:cs="Times New Roman"/>
                <w:b/>
                <w:color w:val="000000"/>
                <w:sz w:val="24"/>
                <w:szCs w:val="24"/>
                <w:lang w:eastAsia="en-GB"/>
              </w:rPr>
            </w:pPr>
          </w:p>
          <w:p w14:paraId="0A23F27C" w14:textId="77777777" w:rsidR="000E585F" w:rsidRPr="00BF4A49" w:rsidRDefault="000E585F" w:rsidP="00BF4A49">
            <w:pPr>
              <w:rPr>
                <w:rFonts w:ascii="Aptos" w:eastAsia="Calibri" w:hAnsi="Aptos" w:cs="Times New Roman"/>
                <w:b/>
                <w:color w:val="000000"/>
                <w:sz w:val="24"/>
                <w:szCs w:val="24"/>
                <w:lang w:eastAsia="en-GB"/>
              </w:rPr>
            </w:pPr>
          </w:p>
          <w:p w14:paraId="26116760" w14:textId="77777777" w:rsidR="000E585F" w:rsidRPr="00BF4A49" w:rsidRDefault="000E585F" w:rsidP="00BF4A49">
            <w:pPr>
              <w:rPr>
                <w:rFonts w:ascii="Aptos" w:eastAsia="Calibri" w:hAnsi="Aptos" w:cs="Times New Roman"/>
                <w:b/>
                <w:color w:val="000000"/>
                <w:sz w:val="24"/>
                <w:szCs w:val="24"/>
                <w:lang w:eastAsia="en-GB"/>
              </w:rPr>
            </w:pPr>
          </w:p>
          <w:p w14:paraId="0F8B2421" w14:textId="77777777" w:rsidR="000E585F" w:rsidRPr="00BF4A49" w:rsidRDefault="000E585F" w:rsidP="00BF4A49">
            <w:pPr>
              <w:rPr>
                <w:rFonts w:ascii="Aptos" w:eastAsia="Calibri" w:hAnsi="Aptos" w:cs="Times New Roman"/>
                <w:b/>
                <w:color w:val="000000"/>
                <w:sz w:val="24"/>
                <w:szCs w:val="24"/>
                <w:lang w:eastAsia="en-GB"/>
              </w:rPr>
            </w:pPr>
          </w:p>
          <w:p w14:paraId="58B09DB6" w14:textId="77777777" w:rsidR="000E585F" w:rsidRPr="00BF4A49" w:rsidRDefault="000E585F" w:rsidP="00BF4A49">
            <w:pPr>
              <w:rPr>
                <w:rFonts w:ascii="Aptos" w:eastAsia="Calibri" w:hAnsi="Aptos" w:cs="Times New Roman"/>
                <w:b/>
                <w:color w:val="000000"/>
                <w:sz w:val="24"/>
                <w:szCs w:val="24"/>
                <w:lang w:eastAsia="en-GB"/>
              </w:rPr>
            </w:pPr>
          </w:p>
          <w:p w14:paraId="19C77017" w14:textId="77777777" w:rsidR="000E585F" w:rsidRPr="00BF4A49" w:rsidRDefault="000E585F" w:rsidP="00BF4A49">
            <w:pPr>
              <w:rPr>
                <w:rFonts w:ascii="Aptos" w:eastAsia="Calibri" w:hAnsi="Aptos" w:cs="Times New Roman"/>
                <w:b/>
                <w:color w:val="000000"/>
                <w:sz w:val="24"/>
                <w:szCs w:val="24"/>
                <w:lang w:eastAsia="en-GB"/>
              </w:rPr>
            </w:pPr>
          </w:p>
          <w:p w14:paraId="6056637B" w14:textId="77777777" w:rsidR="000E585F" w:rsidRPr="00BF4A49" w:rsidRDefault="000E585F" w:rsidP="00BF4A49">
            <w:pPr>
              <w:rPr>
                <w:rFonts w:ascii="Aptos" w:eastAsia="Calibri" w:hAnsi="Aptos" w:cs="Times New Roman"/>
                <w:b/>
                <w:color w:val="000000"/>
                <w:sz w:val="24"/>
                <w:szCs w:val="24"/>
                <w:lang w:eastAsia="en-GB"/>
              </w:rPr>
            </w:pPr>
          </w:p>
          <w:p w14:paraId="64F8A83E" w14:textId="77777777" w:rsidR="000E585F" w:rsidRPr="00BF4A49" w:rsidRDefault="000E585F" w:rsidP="00BF4A49">
            <w:pPr>
              <w:rPr>
                <w:rFonts w:ascii="Aptos" w:eastAsia="Calibri" w:hAnsi="Aptos" w:cs="Times New Roman"/>
                <w:b/>
                <w:color w:val="000000"/>
                <w:sz w:val="24"/>
                <w:szCs w:val="24"/>
                <w:lang w:eastAsia="en-GB"/>
              </w:rPr>
            </w:pPr>
          </w:p>
          <w:p w14:paraId="71961CDD" w14:textId="77777777" w:rsidR="000E585F" w:rsidRPr="00BF4A49" w:rsidRDefault="000E585F" w:rsidP="00BF4A49">
            <w:pPr>
              <w:rPr>
                <w:rFonts w:ascii="Aptos" w:eastAsia="Calibri" w:hAnsi="Aptos" w:cs="Times New Roman"/>
                <w:b/>
                <w:color w:val="000000"/>
                <w:sz w:val="24"/>
                <w:szCs w:val="24"/>
                <w:lang w:eastAsia="en-GB"/>
              </w:rPr>
            </w:pPr>
          </w:p>
          <w:p w14:paraId="3863B497" w14:textId="77777777" w:rsidR="000E585F" w:rsidRPr="00BF4A49" w:rsidRDefault="000E585F" w:rsidP="00BF4A49">
            <w:pPr>
              <w:rPr>
                <w:rFonts w:ascii="Aptos" w:eastAsia="Calibri" w:hAnsi="Aptos" w:cs="Times New Roman"/>
                <w:b/>
                <w:color w:val="000000"/>
                <w:sz w:val="24"/>
                <w:szCs w:val="24"/>
                <w:lang w:eastAsia="en-GB"/>
              </w:rPr>
            </w:pPr>
          </w:p>
          <w:p w14:paraId="677E996A" w14:textId="77777777" w:rsidR="000E585F" w:rsidRPr="00BF4A49" w:rsidRDefault="000E585F" w:rsidP="00BF4A49">
            <w:pPr>
              <w:rPr>
                <w:rFonts w:ascii="Aptos" w:eastAsia="Calibri" w:hAnsi="Aptos" w:cs="Times New Roman"/>
                <w:b/>
                <w:color w:val="000000"/>
                <w:sz w:val="24"/>
                <w:szCs w:val="24"/>
                <w:lang w:eastAsia="en-GB"/>
              </w:rPr>
            </w:pPr>
          </w:p>
          <w:p w14:paraId="1BAA9407" w14:textId="77777777" w:rsidR="000E585F" w:rsidRPr="00BF4A49" w:rsidRDefault="000E585F" w:rsidP="00BF4A49">
            <w:pPr>
              <w:rPr>
                <w:rFonts w:ascii="Aptos" w:eastAsia="Calibri" w:hAnsi="Aptos" w:cs="Times New Roman"/>
                <w:b/>
                <w:color w:val="000000"/>
                <w:sz w:val="24"/>
                <w:szCs w:val="24"/>
                <w:lang w:eastAsia="en-GB"/>
              </w:rPr>
            </w:pPr>
          </w:p>
          <w:p w14:paraId="112E1DEB" w14:textId="77777777" w:rsidR="000E585F" w:rsidRPr="00BF4A49" w:rsidRDefault="000E585F" w:rsidP="00BF4A49">
            <w:pPr>
              <w:rPr>
                <w:rFonts w:ascii="Aptos" w:eastAsia="Calibri" w:hAnsi="Aptos" w:cs="Times New Roman"/>
                <w:b/>
                <w:color w:val="000000"/>
                <w:sz w:val="24"/>
                <w:szCs w:val="24"/>
                <w:lang w:eastAsia="en-GB"/>
              </w:rPr>
            </w:pPr>
          </w:p>
          <w:p w14:paraId="449B95BF" w14:textId="77777777" w:rsidR="000E585F" w:rsidRPr="00BF4A49" w:rsidRDefault="000E585F" w:rsidP="00BF4A49">
            <w:pPr>
              <w:rPr>
                <w:rFonts w:ascii="Aptos" w:eastAsia="Calibri" w:hAnsi="Aptos" w:cs="Times New Roman"/>
                <w:b/>
                <w:color w:val="000000"/>
                <w:sz w:val="24"/>
                <w:szCs w:val="24"/>
                <w:lang w:eastAsia="en-GB"/>
              </w:rPr>
            </w:pPr>
          </w:p>
          <w:p w14:paraId="04A4D302" w14:textId="77777777" w:rsidR="000E585F" w:rsidRPr="00BF4A49" w:rsidRDefault="000E585F" w:rsidP="00BF4A49">
            <w:pPr>
              <w:rPr>
                <w:rFonts w:ascii="Aptos" w:eastAsia="Calibri" w:hAnsi="Aptos" w:cs="Times New Roman"/>
                <w:b/>
                <w:color w:val="000000"/>
                <w:sz w:val="24"/>
                <w:szCs w:val="24"/>
                <w:lang w:eastAsia="en-GB"/>
              </w:rPr>
            </w:pPr>
          </w:p>
          <w:p w14:paraId="1FB63F4A" w14:textId="77777777" w:rsidR="000E585F" w:rsidRPr="00BF4A49" w:rsidRDefault="000E585F" w:rsidP="00BF4A49">
            <w:pPr>
              <w:rPr>
                <w:rFonts w:ascii="Aptos" w:eastAsia="Calibri" w:hAnsi="Aptos" w:cs="Times New Roman"/>
                <w:b/>
                <w:color w:val="000000"/>
                <w:sz w:val="24"/>
                <w:szCs w:val="24"/>
                <w:lang w:eastAsia="en-GB"/>
              </w:rPr>
            </w:pPr>
          </w:p>
          <w:p w14:paraId="6EFC2C97" w14:textId="77777777" w:rsidR="000E585F" w:rsidRPr="00BF4A49" w:rsidRDefault="000E585F" w:rsidP="00BF4A49">
            <w:pPr>
              <w:rPr>
                <w:rFonts w:ascii="Aptos" w:eastAsia="Calibri" w:hAnsi="Aptos" w:cs="Times New Roman"/>
                <w:b/>
                <w:color w:val="000000"/>
                <w:sz w:val="24"/>
                <w:szCs w:val="24"/>
                <w:lang w:eastAsia="en-GB"/>
              </w:rPr>
            </w:pPr>
          </w:p>
          <w:p w14:paraId="63FCAA3B" w14:textId="77777777" w:rsidR="000E585F" w:rsidRPr="00BF4A49" w:rsidRDefault="000E585F" w:rsidP="00BF4A49">
            <w:pPr>
              <w:rPr>
                <w:rFonts w:ascii="Aptos" w:eastAsia="Calibri" w:hAnsi="Aptos" w:cs="Times New Roman"/>
                <w:b/>
                <w:color w:val="000000"/>
                <w:sz w:val="24"/>
                <w:szCs w:val="24"/>
                <w:lang w:eastAsia="en-GB"/>
              </w:rPr>
            </w:pPr>
          </w:p>
          <w:p w14:paraId="0DF395A5" w14:textId="77777777" w:rsidR="000E585F" w:rsidRPr="00BF4A49" w:rsidRDefault="000E585F" w:rsidP="00BF4A49">
            <w:pPr>
              <w:rPr>
                <w:rFonts w:ascii="Aptos" w:eastAsia="Calibri" w:hAnsi="Aptos" w:cs="Times New Roman"/>
                <w:b/>
                <w:color w:val="000000"/>
                <w:sz w:val="24"/>
                <w:szCs w:val="24"/>
                <w:lang w:eastAsia="en-GB"/>
              </w:rPr>
            </w:pPr>
          </w:p>
          <w:p w14:paraId="7A4CAEBB" w14:textId="77777777" w:rsidR="000E585F" w:rsidRPr="00BF4A49" w:rsidRDefault="000E585F" w:rsidP="00BF4A49">
            <w:pPr>
              <w:rPr>
                <w:rFonts w:ascii="Aptos" w:eastAsia="Calibri" w:hAnsi="Aptos" w:cs="Times New Roman"/>
                <w:b/>
                <w:color w:val="000000"/>
                <w:sz w:val="24"/>
                <w:szCs w:val="24"/>
                <w:lang w:eastAsia="en-GB"/>
              </w:rPr>
            </w:pPr>
          </w:p>
          <w:p w14:paraId="0190FE9C" w14:textId="77777777" w:rsidR="000E585F" w:rsidRPr="00BF4A49" w:rsidRDefault="000E585F" w:rsidP="00BF4A49">
            <w:pPr>
              <w:rPr>
                <w:rFonts w:ascii="Aptos" w:eastAsia="Calibri" w:hAnsi="Aptos" w:cs="Times New Roman"/>
                <w:b/>
                <w:color w:val="000000"/>
                <w:sz w:val="24"/>
                <w:szCs w:val="24"/>
                <w:lang w:eastAsia="en-GB"/>
              </w:rPr>
            </w:pPr>
          </w:p>
          <w:p w14:paraId="17D15485" w14:textId="77777777" w:rsidR="000E585F" w:rsidRPr="00BF4A49" w:rsidRDefault="000E585F" w:rsidP="00BF4A49">
            <w:pPr>
              <w:rPr>
                <w:rFonts w:ascii="Aptos" w:eastAsia="Calibri" w:hAnsi="Aptos" w:cs="Times New Roman"/>
                <w:b/>
                <w:color w:val="000000"/>
                <w:sz w:val="24"/>
                <w:szCs w:val="24"/>
                <w:lang w:eastAsia="en-GB"/>
              </w:rPr>
            </w:pPr>
          </w:p>
          <w:p w14:paraId="38B0B9D4" w14:textId="77777777" w:rsidR="000E585F" w:rsidRPr="00BF4A49" w:rsidRDefault="000E585F" w:rsidP="00BF4A49">
            <w:pPr>
              <w:rPr>
                <w:rFonts w:ascii="Aptos" w:eastAsia="Calibri" w:hAnsi="Aptos" w:cs="Times New Roman"/>
                <w:b/>
                <w:color w:val="000000"/>
                <w:sz w:val="24"/>
                <w:szCs w:val="24"/>
                <w:lang w:eastAsia="en-GB"/>
              </w:rPr>
            </w:pPr>
          </w:p>
          <w:p w14:paraId="1A4D3FD5" w14:textId="77777777" w:rsidR="000E585F" w:rsidRPr="00BF4A49" w:rsidRDefault="000E585F" w:rsidP="00BF4A49">
            <w:pPr>
              <w:rPr>
                <w:rFonts w:ascii="Aptos" w:eastAsia="Calibri" w:hAnsi="Aptos" w:cs="Times New Roman"/>
                <w:b/>
                <w:color w:val="000000"/>
                <w:sz w:val="24"/>
                <w:szCs w:val="24"/>
                <w:lang w:eastAsia="en-GB"/>
              </w:rPr>
            </w:pPr>
          </w:p>
          <w:p w14:paraId="489904E3" w14:textId="77777777" w:rsidR="000E585F" w:rsidRPr="00BF4A49" w:rsidRDefault="000E585F" w:rsidP="00BF4A49">
            <w:pPr>
              <w:rPr>
                <w:rFonts w:ascii="Aptos" w:eastAsia="Calibri" w:hAnsi="Aptos" w:cs="Times New Roman"/>
                <w:b/>
                <w:color w:val="000000"/>
                <w:sz w:val="24"/>
                <w:szCs w:val="24"/>
                <w:lang w:eastAsia="en-GB"/>
              </w:rPr>
            </w:pPr>
          </w:p>
          <w:p w14:paraId="63569593" w14:textId="77777777" w:rsidR="000E585F" w:rsidRPr="00BF4A49" w:rsidRDefault="000E585F" w:rsidP="00BF4A49">
            <w:pPr>
              <w:rPr>
                <w:rFonts w:ascii="Aptos" w:eastAsia="Calibri" w:hAnsi="Aptos" w:cs="Times New Roman"/>
                <w:b/>
                <w:color w:val="000000"/>
                <w:sz w:val="24"/>
                <w:szCs w:val="24"/>
                <w:lang w:eastAsia="en-GB"/>
              </w:rPr>
            </w:pPr>
          </w:p>
          <w:p w14:paraId="6AA71823" w14:textId="77777777" w:rsidR="000E585F" w:rsidRPr="00BF4A49" w:rsidRDefault="000E585F" w:rsidP="00BF4A49">
            <w:pPr>
              <w:rPr>
                <w:rFonts w:ascii="Aptos" w:eastAsia="Calibri" w:hAnsi="Aptos" w:cs="Times New Roman"/>
                <w:b/>
                <w:color w:val="000000"/>
                <w:sz w:val="24"/>
                <w:szCs w:val="24"/>
                <w:lang w:eastAsia="en-GB"/>
              </w:rPr>
            </w:pPr>
          </w:p>
          <w:p w14:paraId="2576037F" w14:textId="77777777" w:rsidR="000E585F" w:rsidRPr="00BF4A49" w:rsidRDefault="000E585F" w:rsidP="00BF4A49">
            <w:pPr>
              <w:rPr>
                <w:rFonts w:ascii="Aptos" w:eastAsia="Calibri" w:hAnsi="Aptos" w:cs="Times New Roman"/>
                <w:b/>
                <w:color w:val="000000"/>
                <w:sz w:val="24"/>
                <w:szCs w:val="24"/>
                <w:lang w:eastAsia="en-GB"/>
              </w:rPr>
            </w:pPr>
          </w:p>
          <w:p w14:paraId="75DEB994" w14:textId="77777777" w:rsidR="000E585F" w:rsidRPr="00BF4A49" w:rsidRDefault="000E585F" w:rsidP="00BF4A49">
            <w:pPr>
              <w:rPr>
                <w:rFonts w:ascii="Aptos" w:eastAsia="Calibri" w:hAnsi="Aptos" w:cs="Times New Roman"/>
                <w:b/>
                <w:color w:val="000000"/>
                <w:sz w:val="24"/>
                <w:szCs w:val="24"/>
                <w:lang w:eastAsia="en-GB"/>
              </w:rPr>
            </w:pPr>
          </w:p>
          <w:p w14:paraId="301EA139" w14:textId="77777777" w:rsidR="000E585F" w:rsidRPr="00BF4A49" w:rsidRDefault="000E585F" w:rsidP="00BF4A49">
            <w:pPr>
              <w:rPr>
                <w:rFonts w:ascii="Aptos" w:eastAsia="Calibri" w:hAnsi="Aptos" w:cs="Times New Roman"/>
                <w:b/>
                <w:color w:val="000000"/>
                <w:sz w:val="24"/>
                <w:szCs w:val="24"/>
                <w:lang w:eastAsia="en-GB"/>
              </w:rPr>
            </w:pPr>
          </w:p>
          <w:p w14:paraId="2080A25D" w14:textId="77777777" w:rsidR="000E585F" w:rsidRPr="00BF4A49" w:rsidRDefault="000E585F" w:rsidP="00BF4A49">
            <w:pPr>
              <w:rPr>
                <w:rFonts w:ascii="Aptos" w:eastAsia="Calibri" w:hAnsi="Aptos" w:cs="Times New Roman"/>
                <w:b/>
                <w:color w:val="000000"/>
                <w:sz w:val="24"/>
                <w:szCs w:val="24"/>
                <w:lang w:eastAsia="en-GB"/>
              </w:rPr>
            </w:pPr>
          </w:p>
          <w:p w14:paraId="4615DC67" w14:textId="77777777" w:rsidR="000E585F" w:rsidRPr="00BF4A49" w:rsidRDefault="000E585F" w:rsidP="00BF4A49">
            <w:pPr>
              <w:rPr>
                <w:rFonts w:ascii="Aptos" w:eastAsia="Calibri" w:hAnsi="Aptos" w:cs="Times New Roman"/>
                <w:b/>
                <w:color w:val="000000"/>
                <w:sz w:val="24"/>
                <w:szCs w:val="24"/>
                <w:lang w:eastAsia="en-GB"/>
              </w:rPr>
            </w:pPr>
          </w:p>
          <w:p w14:paraId="77447C94" w14:textId="77777777" w:rsidR="000E585F" w:rsidRPr="00BF4A49" w:rsidRDefault="000E585F" w:rsidP="00BF4A49">
            <w:pPr>
              <w:rPr>
                <w:rFonts w:ascii="Aptos" w:eastAsia="Calibri" w:hAnsi="Aptos" w:cs="Times New Roman"/>
                <w:b/>
                <w:color w:val="000000"/>
                <w:sz w:val="24"/>
                <w:szCs w:val="24"/>
                <w:lang w:eastAsia="en-GB"/>
              </w:rPr>
            </w:pPr>
          </w:p>
          <w:p w14:paraId="65832D16" w14:textId="77777777" w:rsidR="000E585F" w:rsidRPr="00BF4A49" w:rsidRDefault="000E585F" w:rsidP="00BF4A49">
            <w:pPr>
              <w:rPr>
                <w:rFonts w:ascii="Aptos" w:eastAsia="Calibri" w:hAnsi="Aptos" w:cs="Times New Roman"/>
                <w:b/>
                <w:color w:val="000000"/>
                <w:sz w:val="24"/>
                <w:szCs w:val="24"/>
                <w:lang w:eastAsia="en-GB"/>
              </w:rPr>
            </w:pPr>
          </w:p>
          <w:p w14:paraId="77B38109" w14:textId="77777777" w:rsidR="000E585F" w:rsidRPr="00BF4A49" w:rsidRDefault="000E585F" w:rsidP="00BF4A49">
            <w:pPr>
              <w:rPr>
                <w:rFonts w:ascii="Aptos" w:eastAsia="Calibri" w:hAnsi="Aptos" w:cs="Times New Roman"/>
                <w:b/>
                <w:color w:val="000000"/>
                <w:sz w:val="24"/>
                <w:szCs w:val="24"/>
                <w:lang w:eastAsia="en-GB"/>
              </w:rPr>
            </w:pPr>
          </w:p>
          <w:p w14:paraId="50376308" w14:textId="77777777" w:rsidR="000E585F" w:rsidRPr="00BF4A49" w:rsidRDefault="000E585F" w:rsidP="00BF4A49">
            <w:pPr>
              <w:rPr>
                <w:rFonts w:ascii="Aptos" w:eastAsia="Calibri" w:hAnsi="Aptos" w:cs="Times New Roman"/>
                <w:b/>
                <w:color w:val="000000"/>
                <w:sz w:val="24"/>
                <w:szCs w:val="24"/>
                <w:lang w:eastAsia="en-GB"/>
              </w:rPr>
            </w:pPr>
          </w:p>
          <w:p w14:paraId="44DE42AF" w14:textId="77777777" w:rsidR="000E585F" w:rsidRPr="00BF4A49" w:rsidRDefault="000E585F" w:rsidP="00BF4A49">
            <w:pPr>
              <w:rPr>
                <w:rFonts w:ascii="Aptos" w:eastAsia="Calibri" w:hAnsi="Aptos" w:cs="Times New Roman"/>
                <w:b/>
                <w:color w:val="000000"/>
                <w:sz w:val="24"/>
                <w:szCs w:val="24"/>
                <w:lang w:eastAsia="en-GB"/>
              </w:rPr>
            </w:pPr>
          </w:p>
          <w:p w14:paraId="2C0BF0CD" w14:textId="77777777" w:rsidR="000E585F" w:rsidRPr="00BF4A49" w:rsidRDefault="000E585F" w:rsidP="00BF4A49">
            <w:pPr>
              <w:rPr>
                <w:rFonts w:ascii="Aptos" w:eastAsia="Calibri" w:hAnsi="Aptos" w:cs="Times New Roman"/>
                <w:b/>
                <w:color w:val="000000"/>
                <w:sz w:val="24"/>
                <w:szCs w:val="24"/>
                <w:lang w:eastAsia="en-GB"/>
              </w:rPr>
            </w:pPr>
          </w:p>
          <w:p w14:paraId="672288FE" w14:textId="77777777" w:rsidR="000E585F" w:rsidRPr="00BF4A49" w:rsidRDefault="000E585F" w:rsidP="00BF4A49">
            <w:pPr>
              <w:rPr>
                <w:rFonts w:ascii="Aptos" w:eastAsia="Calibri" w:hAnsi="Aptos" w:cs="Times New Roman"/>
                <w:b/>
                <w:color w:val="000000"/>
                <w:sz w:val="24"/>
                <w:szCs w:val="24"/>
                <w:lang w:eastAsia="en-GB"/>
              </w:rPr>
            </w:pPr>
          </w:p>
          <w:p w14:paraId="7CFBE6C1" w14:textId="77777777" w:rsidR="000E585F" w:rsidRPr="00BF4A49" w:rsidRDefault="000E585F" w:rsidP="00BF4A49">
            <w:pPr>
              <w:rPr>
                <w:rFonts w:ascii="Aptos" w:eastAsia="Calibri" w:hAnsi="Aptos" w:cs="Times New Roman"/>
                <w:b/>
                <w:color w:val="000000"/>
                <w:sz w:val="24"/>
                <w:szCs w:val="24"/>
                <w:lang w:eastAsia="en-GB"/>
              </w:rPr>
            </w:pPr>
          </w:p>
          <w:p w14:paraId="65E31354" w14:textId="77777777" w:rsidR="000E585F" w:rsidRPr="00BF4A49" w:rsidRDefault="000E585F" w:rsidP="00BF4A49">
            <w:pPr>
              <w:rPr>
                <w:rFonts w:ascii="Aptos" w:eastAsia="Calibri" w:hAnsi="Aptos" w:cs="Times New Roman"/>
                <w:b/>
                <w:color w:val="000000"/>
                <w:sz w:val="24"/>
                <w:szCs w:val="24"/>
                <w:lang w:eastAsia="en-GB"/>
              </w:rPr>
            </w:pPr>
          </w:p>
          <w:p w14:paraId="0CD2DE04" w14:textId="77777777" w:rsidR="000E585F" w:rsidRPr="00BF4A49" w:rsidRDefault="000E585F" w:rsidP="00BF4A49">
            <w:pPr>
              <w:rPr>
                <w:rFonts w:ascii="Aptos" w:eastAsia="Calibri" w:hAnsi="Aptos" w:cs="Times New Roman"/>
                <w:b/>
                <w:color w:val="000000"/>
                <w:sz w:val="24"/>
                <w:szCs w:val="24"/>
                <w:lang w:eastAsia="en-GB"/>
              </w:rPr>
            </w:pPr>
          </w:p>
          <w:p w14:paraId="4B52F428" w14:textId="77777777" w:rsidR="000E585F" w:rsidRPr="00BF4A49" w:rsidRDefault="000E585F" w:rsidP="00BF4A49">
            <w:pPr>
              <w:rPr>
                <w:rFonts w:ascii="Aptos" w:eastAsia="Calibri" w:hAnsi="Aptos" w:cs="Times New Roman"/>
                <w:b/>
                <w:color w:val="000000"/>
                <w:sz w:val="24"/>
                <w:szCs w:val="24"/>
                <w:lang w:eastAsia="en-GB"/>
              </w:rPr>
            </w:pPr>
          </w:p>
          <w:p w14:paraId="2B9C766F" w14:textId="77777777" w:rsidR="000E585F" w:rsidRPr="00BF4A49" w:rsidRDefault="000E585F" w:rsidP="00BF4A49">
            <w:pPr>
              <w:rPr>
                <w:rFonts w:ascii="Aptos" w:eastAsia="Calibri" w:hAnsi="Aptos" w:cs="Times New Roman"/>
                <w:b/>
                <w:color w:val="000000"/>
                <w:sz w:val="24"/>
                <w:szCs w:val="24"/>
                <w:lang w:eastAsia="en-GB"/>
              </w:rPr>
            </w:pPr>
          </w:p>
          <w:p w14:paraId="1F6CF757" w14:textId="77777777" w:rsidR="000E585F" w:rsidRPr="00BF4A49" w:rsidRDefault="000E585F" w:rsidP="00BF4A49">
            <w:pPr>
              <w:rPr>
                <w:rFonts w:ascii="Aptos" w:eastAsia="Calibri" w:hAnsi="Aptos" w:cs="Times New Roman"/>
                <w:b/>
                <w:color w:val="000000"/>
                <w:sz w:val="24"/>
                <w:szCs w:val="24"/>
                <w:lang w:eastAsia="en-GB"/>
              </w:rPr>
            </w:pPr>
          </w:p>
          <w:p w14:paraId="2D35713E" w14:textId="77777777" w:rsidR="000E585F" w:rsidRPr="00BF4A49" w:rsidRDefault="000E585F" w:rsidP="00BF4A49">
            <w:pPr>
              <w:rPr>
                <w:rFonts w:ascii="Aptos" w:eastAsia="Calibri" w:hAnsi="Aptos" w:cs="Times New Roman"/>
                <w:b/>
                <w:color w:val="000000"/>
                <w:sz w:val="24"/>
                <w:szCs w:val="24"/>
                <w:lang w:eastAsia="en-GB"/>
              </w:rPr>
            </w:pPr>
          </w:p>
          <w:p w14:paraId="7B9348F7" w14:textId="77777777" w:rsidR="000E585F" w:rsidRPr="00BF4A49" w:rsidRDefault="000E585F" w:rsidP="00BF4A49">
            <w:pPr>
              <w:rPr>
                <w:rFonts w:ascii="Aptos" w:eastAsia="Calibri" w:hAnsi="Aptos" w:cs="Times New Roman"/>
                <w:b/>
                <w:color w:val="000000"/>
                <w:sz w:val="24"/>
                <w:szCs w:val="24"/>
                <w:lang w:eastAsia="en-GB"/>
              </w:rPr>
            </w:pPr>
          </w:p>
          <w:p w14:paraId="63AA80CB" w14:textId="77777777" w:rsidR="000E585F" w:rsidRPr="00BF4A49" w:rsidRDefault="000E585F" w:rsidP="00BF4A49">
            <w:pPr>
              <w:rPr>
                <w:rFonts w:ascii="Aptos" w:eastAsia="Calibri" w:hAnsi="Aptos" w:cs="Times New Roman"/>
                <w:b/>
                <w:color w:val="000000"/>
                <w:sz w:val="24"/>
                <w:szCs w:val="24"/>
                <w:lang w:eastAsia="en-GB"/>
              </w:rPr>
            </w:pPr>
          </w:p>
          <w:p w14:paraId="7DE78E12" w14:textId="77777777" w:rsidR="000E585F" w:rsidRPr="00BF4A49" w:rsidRDefault="000E585F" w:rsidP="00BF4A49">
            <w:pPr>
              <w:rPr>
                <w:rFonts w:ascii="Aptos" w:eastAsia="Calibri" w:hAnsi="Aptos" w:cs="Times New Roman"/>
                <w:b/>
                <w:color w:val="000000"/>
                <w:sz w:val="24"/>
                <w:szCs w:val="24"/>
                <w:lang w:eastAsia="en-GB"/>
              </w:rPr>
            </w:pPr>
          </w:p>
          <w:p w14:paraId="181F756F" w14:textId="77777777" w:rsidR="000E585F" w:rsidRDefault="000E585F" w:rsidP="00BF4A49">
            <w:pPr>
              <w:rPr>
                <w:rFonts w:ascii="Aptos" w:eastAsia="Calibri" w:hAnsi="Aptos" w:cs="Times New Roman"/>
                <w:b/>
                <w:color w:val="000000"/>
                <w:sz w:val="24"/>
                <w:szCs w:val="24"/>
                <w:lang w:eastAsia="en-GB"/>
              </w:rPr>
            </w:pPr>
          </w:p>
          <w:p w14:paraId="25FF3A6A" w14:textId="77777777" w:rsidR="00EB501E" w:rsidRDefault="00EB501E" w:rsidP="00BF4A49">
            <w:pPr>
              <w:rPr>
                <w:rFonts w:ascii="Aptos" w:eastAsia="Calibri" w:hAnsi="Aptos" w:cs="Times New Roman"/>
                <w:b/>
                <w:color w:val="000000"/>
                <w:sz w:val="24"/>
                <w:szCs w:val="24"/>
                <w:lang w:eastAsia="en-GB"/>
              </w:rPr>
            </w:pPr>
          </w:p>
          <w:p w14:paraId="3CE914B6" w14:textId="77777777" w:rsidR="00EB501E" w:rsidRDefault="00EB501E" w:rsidP="00BF4A49">
            <w:pPr>
              <w:rPr>
                <w:rFonts w:ascii="Aptos" w:eastAsia="Calibri" w:hAnsi="Aptos" w:cs="Times New Roman"/>
                <w:b/>
                <w:color w:val="000000"/>
                <w:sz w:val="24"/>
                <w:szCs w:val="24"/>
                <w:lang w:eastAsia="en-GB"/>
              </w:rPr>
            </w:pPr>
          </w:p>
          <w:p w14:paraId="3CD94592" w14:textId="77777777" w:rsidR="00EB501E" w:rsidRDefault="00EB501E" w:rsidP="00BF4A49">
            <w:pPr>
              <w:rPr>
                <w:rFonts w:ascii="Aptos" w:eastAsia="Calibri" w:hAnsi="Aptos" w:cs="Times New Roman"/>
                <w:b/>
                <w:color w:val="000000"/>
                <w:sz w:val="24"/>
                <w:szCs w:val="24"/>
                <w:lang w:eastAsia="en-GB"/>
              </w:rPr>
            </w:pPr>
          </w:p>
          <w:p w14:paraId="44D9CBFA" w14:textId="77777777" w:rsidR="00EB501E" w:rsidRDefault="00EB501E" w:rsidP="00BF4A49">
            <w:pPr>
              <w:rPr>
                <w:rFonts w:ascii="Aptos" w:eastAsia="Calibri" w:hAnsi="Aptos" w:cs="Times New Roman"/>
                <w:b/>
                <w:color w:val="000000"/>
                <w:sz w:val="24"/>
                <w:szCs w:val="24"/>
                <w:lang w:eastAsia="en-GB"/>
              </w:rPr>
            </w:pPr>
          </w:p>
          <w:p w14:paraId="407AB71B" w14:textId="77777777" w:rsidR="00EB501E" w:rsidRDefault="00EB501E" w:rsidP="00BF4A49">
            <w:pPr>
              <w:rPr>
                <w:rFonts w:ascii="Aptos" w:eastAsia="Calibri" w:hAnsi="Aptos" w:cs="Times New Roman"/>
                <w:b/>
                <w:color w:val="000000"/>
                <w:sz w:val="24"/>
                <w:szCs w:val="24"/>
                <w:lang w:eastAsia="en-GB"/>
              </w:rPr>
            </w:pPr>
          </w:p>
          <w:p w14:paraId="336E20FB" w14:textId="77777777" w:rsidR="00EB501E" w:rsidRPr="00BF4A49" w:rsidRDefault="00EB501E" w:rsidP="00BF4A49">
            <w:pPr>
              <w:rPr>
                <w:rFonts w:ascii="Aptos" w:eastAsia="Calibri" w:hAnsi="Aptos" w:cs="Times New Roman"/>
                <w:b/>
                <w:color w:val="000000"/>
                <w:sz w:val="24"/>
                <w:szCs w:val="24"/>
                <w:lang w:eastAsia="en-GB"/>
              </w:rPr>
            </w:pPr>
          </w:p>
          <w:p w14:paraId="4737291B" w14:textId="77777777" w:rsidR="000E585F" w:rsidRPr="00BF4A49" w:rsidRDefault="000E585F" w:rsidP="00BF4A49">
            <w:pPr>
              <w:rPr>
                <w:rFonts w:ascii="Aptos" w:eastAsia="Calibri" w:hAnsi="Aptos" w:cs="Times New Roman"/>
                <w:b/>
                <w:color w:val="000000"/>
                <w:sz w:val="24"/>
                <w:szCs w:val="24"/>
                <w:lang w:eastAsia="en-GB"/>
              </w:rPr>
            </w:pPr>
          </w:p>
          <w:p w14:paraId="4071C00B" w14:textId="77777777" w:rsidR="00DD2B2C" w:rsidRPr="00BF4A49" w:rsidRDefault="00DD2B2C"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E14946" w14:textId="77777777" w:rsidR="00DD2B2C" w:rsidRPr="00BF4A49" w:rsidRDefault="00DD2B2C" w:rsidP="00BF4A49">
            <w:pPr>
              <w:rPr>
                <w:rFonts w:ascii="Aptos" w:eastAsia="Calibri" w:hAnsi="Aptos" w:cs="Times New Roman"/>
                <w:b/>
                <w:color w:val="000000"/>
                <w:sz w:val="24"/>
                <w:szCs w:val="24"/>
                <w:lang w:eastAsia="en-GB"/>
              </w:rPr>
            </w:pPr>
          </w:p>
          <w:p w14:paraId="178C9DDE" w14:textId="77777777" w:rsidR="00407BF7" w:rsidRPr="00BF4A49" w:rsidRDefault="00407BF7" w:rsidP="00BF4A49">
            <w:pPr>
              <w:rPr>
                <w:rFonts w:ascii="Aptos" w:eastAsia="Calibri" w:hAnsi="Aptos" w:cs="Times New Roman"/>
                <w:b/>
                <w:color w:val="000000"/>
                <w:sz w:val="24"/>
                <w:szCs w:val="24"/>
                <w:lang w:eastAsia="en-GB"/>
              </w:rPr>
            </w:pPr>
          </w:p>
          <w:p w14:paraId="3D667FFD" w14:textId="77777777" w:rsidR="00407BF7" w:rsidRPr="00BF4A49" w:rsidRDefault="00407BF7" w:rsidP="00BF4A49">
            <w:pPr>
              <w:rPr>
                <w:rFonts w:ascii="Aptos" w:eastAsia="Calibri" w:hAnsi="Aptos" w:cs="Times New Roman"/>
                <w:b/>
                <w:color w:val="000000"/>
                <w:sz w:val="24"/>
                <w:szCs w:val="24"/>
                <w:lang w:eastAsia="en-GB"/>
              </w:rPr>
            </w:pPr>
          </w:p>
          <w:p w14:paraId="2625784E" w14:textId="77777777" w:rsidR="00407BF7" w:rsidRPr="00BF4A49" w:rsidRDefault="00407BF7" w:rsidP="00BF4A49">
            <w:pPr>
              <w:rPr>
                <w:rFonts w:ascii="Aptos" w:eastAsia="Calibri" w:hAnsi="Aptos" w:cs="Times New Roman"/>
                <w:b/>
                <w:color w:val="000000"/>
                <w:sz w:val="24"/>
                <w:szCs w:val="24"/>
                <w:lang w:eastAsia="en-GB"/>
              </w:rPr>
            </w:pPr>
          </w:p>
          <w:p w14:paraId="3A99FFBF" w14:textId="77777777" w:rsidR="00407BF7" w:rsidRPr="00BF4A49" w:rsidRDefault="00407BF7" w:rsidP="00BF4A49">
            <w:pPr>
              <w:rPr>
                <w:rFonts w:ascii="Aptos" w:eastAsia="Calibri" w:hAnsi="Aptos" w:cs="Times New Roman"/>
                <w:b/>
                <w:color w:val="000000"/>
                <w:sz w:val="24"/>
                <w:szCs w:val="24"/>
                <w:lang w:eastAsia="en-GB"/>
              </w:rPr>
            </w:pPr>
          </w:p>
          <w:p w14:paraId="6BC4F61E" w14:textId="77777777" w:rsidR="00DD2B2C" w:rsidRPr="00BF4A49" w:rsidRDefault="00DD2B2C" w:rsidP="00BF4A49">
            <w:pPr>
              <w:numPr>
                <w:ilvl w:val="0"/>
                <w:numId w:val="18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5304C81" w14:textId="77777777" w:rsidR="00A251FF" w:rsidRPr="00BF4A49" w:rsidRDefault="00A251FF" w:rsidP="00BF4A49">
            <w:pPr>
              <w:ind w:left="360"/>
              <w:contextualSpacing/>
              <w:rPr>
                <w:rFonts w:ascii="Aptos" w:eastAsia="Calibri" w:hAnsi="Aptos" w:cs="Times New Roman"/>
                <w:b/>
                <w:bCs/>
                <w:sz w:val="24"/>
                <w:szCs w:val="24"/>
              </w:rPr>
            </w:pPr>
          </w:p>
        </w:tc>
      </w:tr>
    </w:tbl>
    <w:p w14:paraId="7414C43E" w14:textId="77777777" w:rsidR="00A251FF" w:rsidRPr="00BF4A49" w:rsidRDefault="00A251FF" w:rsidP="00BF4A49">
      <w:pPr>
        <w:spacing w:line="240" w:lineRule="auto"/>
        <w:rPr>
          <w:rFonts w:ascii="Aptos" w:hAnsi="Aptos"/>
        </w:rPr>
      </w:pPr>
    </w:p>
    <w:p w14:paraId="3798FF38" w14:textId="77777777" w:rsidR="00BE4278" w:rsidRPr="00BF4A49" w:rsidRDefault="00BE4278"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highlight w:val="green"/>
          <w:lang w:val="en-GB"/>
          <w14:ligatures w14:val="none"/>
        </w:rPr>
        <w:t>Can you transfer the selected  text of dates into this format please  00/00/2000, day, month year and leave the original text out and add the day</w:t>
      </w:r>
    </w:p>
    <w:p w14:paraId="63C0315F" w14:textId="77777777" w:rsidR="00A251FF" w:rsidRPr="00BF4A49" w:rsidRDefault="00A251FF" w:rsidP="00BF4A49">
      <w:pPr>
        <w:spacing w:line="240" w:lineRule="auto"/>
        <w:rPr>
          <w:rFonts w:ascii="Aptos" w:hAnsi="Aptos"/>
        </w:rPr>
      </w:pPr>
    </w:p>
    <w:p w14:paraId="78DE7E9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EF6AB12" w14:textId="77777777" w:rsidTr="00E568BE">
        <w:trPr>
          <w:jc w:val="center"/>
        </w:trPr>
        <w:tc>
          <w:tcPr>
            <w:tcW w:w="625" w:type="dxa"/>
            <w:shd w:val="clear" w:color="auto" w:fill="DAE9F7"/>
          </w:tcPr>
          <w:p w14:paraId="0AAACEE2" w14:textId="77777777" w:rsidR="00E47B6E" w:rsidRPr="00BF4A49" w:rsidRDefault="00E47B6E" w:rsidP="00BF4A49">
            <w:pPr>
              <w:rPr>
                <w:rFonts w:ascii="Aptos" w:eastAsia="Calibri" w:hAnsi="Aptos" w:cs="Times New Roman"/>
                <w:sz w:val="24"/>
                <w:szCs w:val="24"/>
              </w:rPr>
            </w:pPr>
          </w:p>
        </w:tc>
        <w:tc>
          <w:tcPr>
            <w:tcW w:w="6030" w:type="dxa"/>
            <w:shd w:val="clear" w:color="auto" w:fill="DAE9F7"/>
          </w:tcPr>
          <w:p w14:paraId="55CF62C8"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100D72B8" w14:textId="77777777" w:rsidR="00E47B6E" w:rsidRPr="00BF4A49" w:rsidRDefault="00E47B6E" w:rsidP="00BF4A49">
            <w:pPr>
              <w:contextualSpacing/>
              <w:rPr>
                <w:rFonts w:ascii="Aptos" w:eastAsia="Calibri" w:hAnsi="Aptos" w:cs="Times New Roman"/>
                <w:b/>
                <w:color w:val="262629"/>
                <w:sz w:val="24"/>
                <w:szCs w:val="24"/>
                <w:lang w:eastAsia="en-GB"/>
              </w:rPr>
            </w:pPr>
          </w:p>
        </w:tc>
      </w:tr>
      <w:tr w:rsidR="00E47B6E" w:rsidRPr="00BF4A49" w14:paraId="4F03CC26" w14:textId="77777777" w:rsidTr="00E568BE">
        <w:trPr>
          <w:jc w:val="center"/>
        </w:trPr>
        <w:tc>
          <w:tcPr>
            <w:tcW w:w="625" w:type="dxa"/>
            <w:shd w:val="clear" w:color="auto" w:fill="DAE9F7"/>
          </w:tcPr>
          <w:p w14:paraId="080DD48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8E5266D" w14:textId="77777777" w:rsidR="00BE4278" w:rsidRPr="00BF4A49" w:rsidRDefault="00E47B6E" w:rsidP="00BF4A49">
            <w:pPr>
              <w:numPr>
                <w:ilvl w:val="0"/>
                <w:numId w:val="45"/>
              </w:numPr>
              <w:contextualSpacing/>
              <w:rPr>
                <w:rFonts w:ascii="Aptos" w:eastAsia="Calibri" w:hAnsi="Aptos" w:cs="Times New Roman"/>
                <w:sz w:val="24"/>
                <w:szCs w:val="24"/>
                <w:highlight w:val="lightGray"/>
                <w:lang w:eastAsia="en-GB"/>
              </w:rPr>
            </w:pPr>
            <w:r w:rsidRPr="00BF4A49">
              <w:rPr>
                <w:rFonts w:ascii="Aptos" w:eastAsia="Calibri" w:hAnsi="Aptos" w:cs="Times New Roman"/>
                <w:b/>
                <w:sz w:val="24"/>
                <w:szCs w:val="24"/>
                <w:highlight w:val="red"/>
                <w:lang w:eastAsia="en-GB"/>
              </w:rPr>
              <w:t xml:space="preserve">Samuel </w:t>
            </w:r>
            <w:r w:rsidRPr="00BF4A49">
              <w:rPr>
                <w:rFonts w:ascii="Aptos" w:eastAsia="Calibri" w:hAnsi="Aptos" w:cs="Times New Roman"/>
                <w:b/>
                <w:sz w:val="24"/>
                <w:szCs w:val="24"/>
                <w:highlight w:val="lightGray"/>
                <w:lang w:eastAsia="en-GB"/>
              </w:rPr>
              <w:t xml:space="preserve">Curtis / Sam Curtis </w:t>
            </w:r>
          </w:p>
          <w:p w14:paraId="5A62FD9C" w14:textId="77777777" w:rsidR="00BE4278" w:rsidRPr="00BF4A49" w:rsidRDefault="00BE4278" w:rsidP="00BF4A49">
            <w:pPr>
              <w:ind w:left="360"/>
              <w:contextualSpacing/>
              <w:rPr>
                <w:rFonts w:ascii="Aptos" w:eastAsia="Calibri" w:hAnsi="Aptos" w:cs="Times New Roman"/>
                <w:sz w:val="24"/>
                <w:szCs w:val="24"/>
                <w:highlight w:val="lightGray"/>
                <w:lang w:eastAsia="en-GB"/>
              </w:rPr>
            </w:pPr>
          </w:p>
          <w:p w14:paraId="3A535AFD" w14:textId="77777777" w:rsidR="00BE4278" w:rsidRPr="00BF4A49" w:rsidRDefault="00BE4278" w:rsidP="00BF4A49">
            <w:pPr>
              <w:pBdr>
                <w:bottom w:val="single" w:sz="6" w:space="1" w:color="auto"/>
              </w:pBdr>
              <w:rPr>
                <w:rFonts w:ascii="Aptos" w:eastAsia="Calibri" w:hAnsi="Aptos" w:cs="Times New Roman"/>
                <w:sz w:val="24"/>
                <w:szCs w:val="24"/>
              </w:rPr>
            </w:pPr>
          </w:p>
          <w:p w14:paraId="6DB76833" w14:textId="77777777" w:rsidR="00BE4278" w:rsidRPr="00BF4A49" w:rsidRDefault="00BE4278" w:rsidP="00BF4A49">
            <w:pPr>
              <w:contextualSpacing/>
              <w:rPr>
                <w:rFonts w:ascii="Aptos" w:eastAsia="Calibri" w:hAnsi="Aptos" w:cs="Times New Roman"/>
                <w:sz w:val="24"/>
                <w:szCs w:val="24"/>
                <w:highlight w:val="lightGray"/>
                <w:lang w:eastAsia="en-GB"/>
              </w:rPr>
            </w:pPr>
          </w:p>
          <w:p w14:paraId="69331FCC" w14:textId="77777777" w:rsidR="00BE4278" w:rsidRPr="00BF4A49" w:rsidRDefault="00BE4278"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1/03/2014,</w:t>
            </w:r>
          </w:p>
          <w:p w14:paraId="6957C55A" w14:textId="77777777" w:rsidR="00BE4278" w:rsidRPr="00BF4A49" w:rsidRDefault="00BE4278" w:rsidP="00BF4A49">
            <w:pPr>
              <w:spacing w:after="160"/>
              <w:ind w:left="360"/>
              <w:contextualSpacing/>
              <w:rPr>
                <w:rFonts w:ascii="Aptos" w:hAnsi="Aptos"/>
                <w:bCs/>
                <w:sz w:val="24"/>
                <w:szCs w:val="24"/>
                <w:highlight w:val="red"/>
                <w:u w:val="single"/>
                <w:lang w:val="en-US"/>
              </w:rPr>
            </w:pPr>
            <w:r w:rsidRPr="00BF4A49">
              <w:rPr>
                <w:rFonts w:ascii="Aptos" w:hAnsi="Aptos"/>
                <w:bCs/>
                <w:sz w:val="24"/>
                <w:szCs w:val="24"/>
                <w:highlight w:val="red"/>
                <w:u w:val="single"/>
                <w:lang w:val="en-US"/>
              </w:rPr>
              <w:t>The Doctor’s Folder / pub Book Issue: 1!</w:t>
            </w:r>
          </w:p>
          <w:p w14:paraId="673AEB47" w14:textId="77777777" w:rsidR="00BE4278" w:rsidRPr="00BF4A49" w:rsidRDefault="00BE4278" w:rsidP="00BF4A49">
            <w:pPr>
              <w:widowControl w:val="0"/>
              <w:ind w:left="360"/>
              <w:contextualSpacing/>
              <w:rPr>
                <w:rFonts w:ascii="Aptos" w:hAnsi="Aptos"/>
                <w:bCs/>
                <w:sz w:val="24"/>
                <w:szCs w:val="24"/>
                <w:highlight w:val="red"/>
                <w:lang w:val="en-US"/>
              </w:rPr>
            </w:pPr>
            <w:r w:rsidRPr="00BF4A49">
              <w:rPr>
                <w:rFonts w:ascii="Aptos" w:hAnsi="Aptos"/>
                <w:bCs/>
                <w:sz w:val="24"/>
                <w:szCs w:val="24"/>
                <w:highlight w:val="red"/>
                <w:lang w:val="en-US"/>
              </w:rPr>
              <w:t>Notes From the: 09/02.2016</w:t>
            </w:r>
          </w:p>
          <w:p w14:paraId="5A60FDF9" w14:textId="77777777" w:rsidR="00BE4278" w:rsidRPr="00BF4A49" w:rsidRDefault="00BE4278" w:rsidP="00BF4A49">
            <w:pPr>
              <w:widowControl w:val="0"/>
              <w:ind w:left="360"/>
              <w:contextualSpacing/>
              <w:rPr>
                <w:rFonts w:ascii="Aptos" w:hAnsi="Aptos"/>
                <w:bCs/>
                <w:sz w:val="24"/>
                <w:szCs w:val="24"/>
                <w:highlight w:val="red"/>
                <w:lang w:val="en-US"/>
              </w:rPr>
            </w:pPr>
            <w:r w:rsidRPr="00BF4A49">
              <w:rPr>
                <w:rFonts w:ascii="Aptos" w:hAnsi="Aptos"/>
                <w:bCs/>
                <w:sz w:val="24"/>
                <w:szCs w:val="24"/>
                <w:highlight w:val="red"/>
                <w:lang w:val="en-US"/>
              </w:rPr>
              <w:t>Date of initial referral: 21/01.2016</w:t>
            </w:r>
          </w:p>
          <w:p w14:paraId="55FC2AF9" w14:textId="77777777" w:rsidR="00BE4278" w:rsidRPr="00BF4A49" w:rsidRDefault="00BE4278" w:rsidP="00BF4A49">
            <w:pPr>
              <w:widowControl w:val="0"/>
              <w:ind w:left="360"/>
              <w:contextualSpacing/>
              <w:rPr>
                <w:rFonts w:ascii="Aptos" w:hAnsi="Aptos"/>
                <w:bCs/>
                <w:sz w:val="24"/>
                <w:szCs w:val="24"/>
                <w:highlight w:val="red"/>
                <w:lang w:val="en-US"/>
              </w:rPr>
            </w:pPr>
            <w:r w:rsidRPr="00BF4A49">
              <w:rPr>
                <w:rFonts w:ascii="Aptos" w:hAnsi="Aptos"/>
                <w:bCs/>
                <w:sz w:val="24"/>
                <w:szCs w:val="24"/>
                <w:highlight w:val="red"/>
                <w:lang w:val="en-US"/>
              </w:rPr>
              <w:t>Date of assessment: 03/02.2016</w:t>
            </w:r>
          </w:p>
          <w:p w14:paraId="4609736A" w14:textId="77777777" w:rsidR="00BE4278" w:rsidRPr="00BF4A49" w:rsidRDefault="00BE4278" w:rsidP="00BF4A49">
            <w:pPr>
              <w:widowControl w:val="0"/>
              <w:ind w:left="360"/>
              <w:contextualSpacing/>
              <w:rPr>
                <w:rFonts w:ascii="Aptos" w:hAnsi="Aptos"/>
                <w:bCs/>
                <w:sz w:val="24"/>
                <w:szCs w:val="24"/>
                <w:highlight w:val="red"/>
                <w:lang w:val="en-US"/>
              </w:rPr>
            </w:pPr>
            <w:r w:rsidRPr="00BF4A49">
              <w:rPr>
                <w:rFonts w:ascii="Aptos" w:hAnsi="Aptos"/>
                <w:bCs/>
                <w:sz w:val="24"/>
                <w:szCs w:val="24"/>
                <w:highlight w:val="red"/>
                <w:lang w:val="en-US"/>
              </w:rPr>
              <w:t>Place of assessment: Patient’s Home</w:t>
            </w:r>
          </w:p>
          <w:p w14:paraId="739D84FE" w14:textId="77777777" w:rsidR="00BE4278" w:rsidRPr="00BF4A49" w:rsidRDefault="00BE4278" w:rsidP="00BF4A49">
            <w:pPr>
              <w:ind w:left="360"/>
              <w:contextualSpacing/>
              <w:rPr>
                <w:rFonts w:ascii="Aptos" w:hAnsi="Aptos"/>
                <w:bCs/>
                <w:sz w:val="24"/>
                <w:szCs w:val="24"/>
              </w:rPr>
            </w:pPr>
            <w:r w:rsidRPr="00BF4A49">
              <w:rPr>
                <w:rFonts w:ascii="Aptos" w:hAnsi="Aptos"/>
                <w:bCs/>
                <w:sz w:val="24"/>
                <w:szCs w:val="24"/>
                <w:highlight w:val="red"/>
              </w:rPr>
              <w:t>London Borough of Enfield</w:t>
            </w:r>
          </w:p>
          <w:p w14:paraId="2BF915A1" w14:textId="77777777" w:rsidR="00BE4278" w:rsidRPr="00BF4A49" w:rsidRDefault="00BE4278" w:rsidP="00BF4A49">
            <w:pPr>
              <w:contextualSpacing/>
              <w:rPr>
                <w:rFonts w:ascii="Aptos" w:eastAsia="Calibri" w:hAnsi="Aptos" w:cs="Times New Roman"/>
                <w:sz w:val="24"/>
                <w:szCs w:val="24"/>
                <w:highlight w:val="lightGray"/>
                <w:lang w:eastAsia="en-GB"/>
              </w:rPr>
            </w:pPr>
          </w:p>
          <w:p w14:paraId="5FD4D9BD" w14:textId="14C59819" w:rsidR="000A4C05" w:rsidRPr="00BF4A49" w:rsidRDefault="000A4C05"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1/2014,</w:t>
            </w:r>
          </w:p>
          <w:p w14:paraId="554D68C4" w14:textId="77777777" w:rsidR="000A4C05" w:rsidRPr="00BF4A49" w:rsidRDefault="000A4C05" w:rsidP="00BF4A49">
            <w:pPr>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15B9192C" w14:textId="77777777" w:rsidR="000A4C05" w:rsidRPr="00BF4A49" w:rsidRDefault="000A4C05" w:rsidP="00BF4A49">
            <w:pPr>
              <w:contextualSpacing/>
              <w:rPr>
                <w:rFonts w:ascii="Aptos" w:hAnsi="Aptos"/>
                <w:b/>
                <w:sz w:val="24"/>
                <w:szCs w:val="24"/>
              </w:rPr>
            </w:pPr>
            <w:r w:rsidRPr="00BF4A49">
              <w:rPr>
                <w:rFonts w:ascii="Aptos" w:hAnsi="Aptos"/>
                <w:sz w:val="24"/>
                <w:szCs w:val="24"/>
              </w:rPr>
              <w:t>Enfield Crisis Resolution and Home Treatment team Referral Form</w:t>
            </w:r>
            <w:r w:rsidRPr="00BF4A49">
              <w:rPr>
                <w:rFonts w:ascii="Aptos" w:hAnsi="Aptos"/>
                <w:b/>
                <w:sz w:val="24"/>
                <w:szCs w:val="24"/>
              </w:rPr>
              <w:t xml:space="preserve"> </w:t>
            </w:r>
          </w:p>
          <w:p w14:paraId="79076B06" w14:textId="77777777" w:rsidR="000A4C05" w:rsidRPr="00BF4A49" w:rsidRDefault="000A4C05" w:rsidP="00BF4A49">
            <w:pPr>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1</w:t>
            </w:r>
          </w:p>
          <w:p w14:paraId="2CA1AE4E" w14:textId="77777777" w:rsidR="000A4C05" w:rsidRPr="00BF4A49" w:rsidRDefault="000A4C05" w:rsidP="00BF4A49">
            <w:pPr>
              <w:contextualSpacing/>
              <w:rPr>
                <w:rFonts w:ascii="Aptos" w:hAnsi="Aptos"/>
                <w:sz w:val="24"/>
                <w:szCs w:val="24"/>
              </w:rPr>
            </w:pPr>
            <w:r w:rsidRPr="00BF4A49">
              <w:rPr>
                <w:rFonts w:ascii="Aptos" w:hAnsi="Aptos"/>
                <w:noProof/>
                <w:sz w:val="24"/>
                <w:szCs w:val="24"/>
              </w:rPr>
              <w:drawing>
                <wp:inline distT="0" distB="0" distL="0" distR="0" wp14:anchorId="50FB5A5D" wp14:editId="55198295">
                  <wp:extent cx="2943225" cy="4146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4146065"/>
                          </a:xfrm>
                          <a:prstGeom prst="rect">
                            <a:avLst/>
                          </a:prstGeom>
                        </pic:spPr>
                      </pic:pic>
                    </a:graphicData>
                  </a:graphic>
                </wp:inline>
              </w:drawing>
            </w:r>
          </w:p>
          <w:p w14:paraId="48DA328B" w14:textId="46F366F7" w:rsidR="000A4C05" w:rsidRPr="00BF4A49" w:rsidRDefault="000A4C05" w:rsidP="00BF4A49">
            <w:pPr>
              <w:contextualSpacing/>
              <w:rPr>
                <w:rFonts w:ascii="Aptos" w:hAnsi="Aptos"/>
                <w:b/>
                <w:sz w:val="24"/>
                <w:szCs w:val="24"/>
                <w:u w:val="single"/>
                <w:lang w:val="en-US"/>
              </w:rPr>
            </w:pPr>
            <w:r w:rsidRPr="00BF4A49">
              <w:rPr>
                <w:rFonts w:ascii="Aptos" w:hAnsi="Aptos"/>
                <w:b/>
                <w:sz w:val="24"/>
                <w:szCs w:val="24"/>
                <w:u w:val="single"/>
                <w:lang w:val="en-US"/>
              </w:rPr>
              <w:t>End of Picture!</w:t>
            </w:r>
          </w:p>
          <w:p w14:paraId="1513654D" w14:textId="77777777" w:rsidR="00CD1717" w:rsidRPr="00BF4A49" w:rsidRDefault="00CD1717" w:rsidP="00BF4A49">
            <w:pPr>
              <w:contextualSpacing/>
              <w:rPr>
                <w:rFonts w:ascii="Aptos" w:eastAsia="Calibri" w:hAnsi="Aptos" w:cs="Times New Roman"/>
                <w:sz w:val="24"/>
                <w:szCs w:val="24"/>
                <w:highlight w:val="lightGray"/>
                <w:lang w:eastAsia="en-GB"/>
              </w:rPr>
            </w:pPr>
          </w:p>
          <w:p w14:paraId="7B620027" w14:textId="77777777" w:rsidR="000A4C05" w:rsidRPr="00BF4A49" w:rsidRDefault="000A4C05"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1/2014,</w:t>
            </w:r>
          </w:p>
          <w:p w14:paraId="480BB3FA" w14:textId="77777777" w:rsidR="00CD1717" w:rsidRPr="00BF4A49" w:rsidRDefault="00CD1717"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0404575D" w14:textId="77777777" w:rsidR="00CD1717" w:rsidRPr="00BF4A49" w:rsidRDefault="00CD1717"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Notes From the: </w:t>
            </w:r>
            <w:r w:rsidRPr="00BF4A49">
              <w:rPr>
                <w:rFonts w:ascii="Aptos" w:hAnsi="Aptos"/>
                <w:sz w:val="24"/>
                <w:szCs w:val="24"/>
                <w:lang w:val="en-US"/>
              </w:rPr>
              <w:t>09/02.</w:t>
            </w:r>
            <w:r w:rsidRPr="00BF4A49">
              <w:rPr>
                <w:rFonts w:ascii="Aptos" w:hAnsi="Aptos"/>
                <w:b/>
                <w:sz w:val="24"/>
                <w:szCs w:val="24"/>
                <w:lang w:val="en-US"/>
              </w:rPr>
              <w:t>2016</w:t>
            </w:r>
          </w:p>
          <w:p w14:paraId="35984096" w14:textId="77777777" w:rsidR="00CD1717" w:rsidRPr="00BF4A49" w:rsidRDefault="00CD1717"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Date of initial referral: </w:t>
            </w:r>
            <w:r w:rsidRPr="00BF4A49">
              <w:rPr>
                <w:rFonts w:ascii="Aptos" w:hAnsi="Aptos"/>
                <w:sz w:val="24"/>
                <w:szCs w:val="24"/>
                <w:lang w:val="en-US"/>
              </w:rPr>
              <w:t>21/01.</w:t>
            </w:r>
            <w:r w:rsidRPr="00BF4A49">
              <w:rPr>
                <w:rFonts w:ascii="Aptos" w:hAnsi="Aptos"/>
                <w:b/>
                <w:sz w:val="24"/>
                <w:szCs w:val="24"/>
                <w:lang w:val="en-US"/>
              </w:rPr>
              <w:t>2016</w:t>
            </w:r>
          </w:p>
          <w:p w14:paraId="2CF27E01" w14:textId="77777777" w:rsidR="00CD1717" w:rsidRPr="00BF4A49" w:rsidRDefault="00CD1717"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Date of assessment: </w:t>
            </w:r>
            <w:r w:rsidRPr="00BF4A49">
              <w:rPr>
                <w:rFonts w:ascii="Aptos" w:hAnsi="Aptos"/>
                <w:sz w:val="24"/>
                <w:szCs w:val="24"/>
                <w:lang w:val="en-US"/>
              </w:rPr>
              <w:t>03/02.</w:t>
            </w:r>
            <w:r w:rsidRPr="00BF4A49">
              <w:rPr>
                <w:rFonts w:ascii="Aptos" w:hAnsi="Aptos"/>
                <w:b/>
                <w:sz w:val="24"/>
                <w:szCs w:val="24"/>
                <w:lang w:val="en-US"/>
              </w:rPr>
              <w:t>2016</w:t>
            </w:r>
            <w:r w:rsidRPr="00BF4A49">
              <w:rPr>
                <w:rFonts w:ascii="Aptos" w:hAnsi="Aptos"/>
                <w:sz w:val="24"/>
                <w:szCs w:val="24"/>
                <w:lang w:val="en-US"/>
              </w:rPr>
              <w:t>.</w:t>
            </w:r>
          </w:p>
          <w:p w14:paraId="6DD8B916" w14:textId="77777777" w:rsidR="00CD1717" w:rsidRPr="00BF4A49" w:rsidRDefault="00CD1717"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Place of assessment: </w:t>
            </w:r>
            <w:r w:rsidRPr="00BF4A49">
              <w:rPr>
                <w:rFonts w:ascii="Aptos" w:hAnsi="Aptos"/>
                <w:sz w:val="24"/>
                <w:szCs w:val="24"/>
                <w:lang w:val="en-US"/>
              </w:rPr>
              <w:t>Patient’s Home</w:t>
            </w:r>
          </w:p>
          <w:p w14:paraId="2E418132"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lastRenderedPageBreak/>
              <w:t>London Borough of Enfield</w:t>
            </w:r>
          </w:p>
          <w:p w14:paraId="22062CEA"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Approved Mental Health Professional Assessment Form. -For use when compulsory powers are being considered</w:t>
            </w:r>
          </w:p>
          <w:p w14:paraId="61F5C700"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 xml:space="preserve">Assessing AMHP Sam Curtis. /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w:t>
            </w:r>
          </w:p>
          <w:p w14:paraId="2CE03B78"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Tel 020 8702 3100</w:t>
            </w:r>
          </w:p>
          <w:p w14:paraId="315636B9" w14:textId="77777777" w:rsidR="00CD1717" w:rsidRPr="00BF4A49" w:rsidRDefault="00CD1717"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537E1FA9"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w:t>
            </w:r>
          </w:p>
          <w:p w14:paraId="28918909" w14:textId="77777777" w:rsidR="00CD1717" w:rsidRPr="00BF4A49" w:rsidRDefault="00CD1717" w:rsidP="00BF4A49">
            <w:pPr>
              <w:ind w:left="360"/>
              <w:contextualSpacing/>
              <w:rPr>
                <w:rFonts w:ascii="Aptos" w:hAnsi="Aptos"/>
                <w:b/>
                <w:bCs/>
                <w:sz w:val="24"/>
                <w:szCs w:val="24"/>
                <w:u w:val="single"/>
              </w:rPr>
            </w:pPr>
            <w:r w:rsidRPr="00BF4A49">
              <w:rPr>
                <w:rFonts w:ascii="Aptos" w:hAnsi="Aptos"/>
                <w:b/>
                <w:bCs/>
                <w:sz w:val="24"/>
                <w:szCs w:val="24"/>
                <w:u w:val="single"/>
              </w:rPr>
              <w:t>32</w:t>
            </w:r>
          </w:p>
          <w:p w14:paraId="7242F4A9" w14:textId="77777777" w:rsidR="00CD1717" w:rsidRPr="00BF4A49" w:rsidRDefault="00CD171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DB0E1CC" w14:textId="77777777" w:rsidR="00CD1717" w:rsidRPr="00BF4A49" w:rsidRDefault="00CD1717" w:rsidP="00BF4A49">
            <w:pPr>
              <w:ind w:left="360"/>
              <w:contextualSpacing/>
              <w:rPr>
                <w:rFonts w:ascii="Aptos" w:hAnsi="Aptos"/>
                <w:b/>
                <w:sz w:val="24"/>
                <w:szCs w:val="24"/>
                <w:u w:val="single"/>
              </w:rPr>
            </w:pPr>
            <w:r w:rsidRPr="00BF4A49">
              <w:rPr>
                <w:rFonts w:ascii="Aptos" w:hAnsi="Aptos"/>
                <w:b/>
                <w:sz w:val="24"/>
                <w:szCs w:val="24"/>
                <w:u w:val="single"/>
              </w:rPr>
              <w:t>33,</w:t>
            </w:r>
          </w:p>
          <w:p w14:paraId="55D2FFE3" w14:textId="77777777" w:rsidR="00CD1717" w:rsidRPr="00BF4A49" w:rsidRDefault="00CD171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AAF8AD3" w14:textId="77777777" w:rsidR="00CD1717" w:rsidRPr="00BF4A49" w:rsidRDefault="00CD1717" w:rsidP="00BF4A49">
            <w:pPr>
              <w:ind w:left="360"/>
              <w:contextualSpacing/>
              <w:rPr>
                <w:rFonts w:ascii="Aptos" w:hAnsi="Aptos"/>
                <w:b/>
                <w:sz w:val="24"/>
                <w:szCs w:val="24"/>
                <w:u w:val="single"/>
              </w:rPr>
            </w:pPr>
            <w:r w:rsidRPr="00BF4A49">
              <w:rPr>
                <w:rFonts w:ascii="Aptos" w:hAnsi="Aptos"/>
                <w:b/>
                <w:sz w:val="24"/>
                <w:szCs w:val="24"/>
                <w:u w:val="single"/>
              </w:rPr>
              <w:t>34,</w:t>
            </w:r>
          </w:p>
          <w:p w14:paraId="5B6D6E95" w14:textId="77777777" w:rsidR="00CD1717" w:rsidRPr="00BF4A49" w:rsidRDefault="00CD171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038313C" w14:textId="77777777" w:rsidR="00CD1717" w:rsidRPr="00BF4A49" w:rsidRDefault="00CD1717" w:rsidP="00BF4A49">
            <w:pPr>
              <w:ind w:left="360"/>
              <w:contextualSpacing/>
              <w:rPr>
                <w:rFonts w:ascii="Aptos" w:hAnsi="Aptos"/>
                <w:b/>
                <w:sz w:val="24"/>
                <w:szCs w:val="24"/>
                <w:u w:val="single"/>
              </w:rPr>
            </w:pPr>
            <w:r w:rsidRPr="00BF4A49">
              <w:rPr>
                <w:rFonts w:ascii="Aptos" w:hAnsi="Aptos"/>
                <w:b/>
                <w:sz w:val="24"/>
                <w:szCs w:val="24"/>
                <w:u w:val="single"/>
              </w:rPr>
              <w:t>35,</w:t>
            </w:r>
          </w:p>
          <w:p w14:paraId="56C57BE0" w14:textId="77777777" w:rsidR="00CD1717" w:rsidRPr="00BF4A49" w:rsidRDefault="00CD1717" w:rsidP="00BF4A49">
            <w:pPr>
              <w:ind w:left="360"/>
              <w:contextualSpacing/>
              <w:rPr>
                <w:rFonts w:ascii="Aptos" w:hAnsi="Aptos"/>
                <w:b/>
                <w:sz w:val="24"/>
                <w:szCs w:val="24"/>
              </w:rPr>
            </w:pPr>
            <w:r w:rsidRPr="00BF4A49">
              <w:rPr>
                <w:rFonts w:ascii="Aptos" w:hAnsi="Aptos"/>
                <w:b/>
                <w:sz w:val="24"/>
                <w:szCs w:val="24"/>
              </w:rPr>
              <w:t>On 19.11.14 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12E193D" w14:textId="77777777" w:rsidR="00CD1717" w:rsidRPr="00BF4A49" w:rsidRDefault="00CD1717" w:rsidP="00BF4A49">
            <w:pPr>
              <w:ind w:left="360"/>
              <w:contextualSpacing/>
              <w:rPr>
                <w:rFonts w:ascii="Aptos" w:hAnsi="Aptos"/>
                <w:b/>
                <w:sz w:val="24"/>
                <w:szCs w:val="24"/>
                <w:u w:val="single"/>
              </w:rPr>
            </w:pPr>
            <w:r w:rsidRPr="00BF4A49">
              <w:rPr>
                <w:rFonts w:ascii="Aptos" w:hAnsi="Aptos"/>
                <w:b/>
                <w:sz w:val="24"/>
                <w:szCs w:val="24"/>
                <w:u w:val="single"/>
              </w:rPr>
              <w:t>36,</w:t>
            </w:r>
          </w:p>
          <w:p w14:paraId="108B2356" w14:textId="77777777" w:rsidR="00CD1717" w:rsidRPr="00BF4A49" w:rsidRDefault="00CD171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4D75C8E" w14:textId="77777777" w:rsidR="00CD1717" w:rsidRPr="00BF4A49" w:rsidRDefault="00CD1717" w:rsidP="00BF4A49">
            <w:pPr>
              <w:ind w:left="360"/>
              <w:contextualSpacing/>
              <w:rPr>
                <w:rFonts w:ascii="Aptos" w:hAnsi="Aptos"/>
                <w:sz w:val="24"/>
                <w:szCs w:val="24"/>
              </w:rPr>
            </w:pPr>
          </w:p>
          <w:p w14:paraId="150683E9" w14:textId="77777777" w:rsidR="00CD1717" w:rsidRPr="00BF4A49" w:rsidRDefault="00CD1717" w:rsidP="00BF4A49">
            <w:pPr>
              <w:ind w:left="360"/>
              <w:contextualSpacing/>
              <w:rPr>
                <w:rFonts w:ascii="Aptos" w:hAnsi="Aptos"/>
                <w:sz w:val="24"/>
                <w:szCs w:val="24"/>
              </w:rPr>
            </w:pPr>
            <w:r w:rsidRPr="00BF4A49">
              <w:rPr>
                <w:rFonts w:ascii="Aptos" w:hAnsi="Aptos"/>
                <w:b/>
                <w:sz w:val="24"/>
                <w:szCs w:val="24"/>
                <w:u w:val="single"/>
              </w:rPr>
              <w:t>37</w:t>
            </w:r>
          </w:p>
          <w:p w14:paraId="35FF50B2" w14:textId="77777777" w:rsidR="00CD1717" w:rsidRPr="00BF4A49" w:rsidRDefault="00CD171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C9FA3FB" w14:textId="77777777" w:rsidR="000A4C05" w:rsidRPr="00BF4A49" w:rsidRDefault="000A4C05" w:rsidP="00BF4A49">
            <w:pPr>
              <w:contextualSpacing/>
              <w:rPr>
                <w:rFonts w:ascii="Aptos" w:eastAsia="Calibri" w:hAnsi="Aptos" w:cs="Times New Roman"/>
                <w:sz w:val="24"/>
                <w:szCs w:val="24"/>
                <w:highlight w:val="lightGray"/>
                <w:lang w:eastAsia="en-GB"/>
              </w:rPr>
            </w:pPr>
          </w:p>
          <w:p w14:paraId="4AED89C3" w14:textId="77777777" w:rsidR="00CD1717" w:rsidRPr="00BF4A49" w:rsidRDefault="00CD1717"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1/2014,</w:t>
            </w:r>
          </w:p>
          <w:p w14:paraId="571D4D15" w14:textId="77777777" w:rsidR="00CD1717" w:rsidRPr="00BF4A49" w:rsidRDefault="00CD1717" w:rsidP="00BF4A49">
            <w:pPr>
              <w:ind w:left="360"/>
              <w:contextualSpacing/>
              <w:rPr>
                <w:rFonts w:ascii="Aptos" w:hAnsi="Aptos"/>
                <w:b/>
                <w:sz w:val="24"/>
                <w:szCs w:val="24"/>
                <w:u w:val="single"/>
              </w:rPr>
            </w:pPr>
            <w:r w:rsidRPr="00BF4A49">
              <w:rPr>
                <w:rFonts w:ascii="Aptos" w:hAnsi="Aptos"/>
                <w:b/>
                <w:sz w:val="24"/>
                <w:szCs w:val="24"/>
                <w:u w:val="single"/>
              </w:rPr>
              <w:t>The Medical home treatment team came to set me up and get me because of Ozzie: - Clinic!</w:t>
            </w:r>
          </w:p>
          <w:p w14:paraId="1A22FE8A"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lastRenderedPageBreak/>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4B8BBACA" w14:textId="77777777" w:rsidR="00CD1717" w:rsidRPr="00BF4A49" w:rsidRDefault="00CD1717" w:rsidP="00BF4A49">
            <w:pPr>
              <w:spacing w:before="31"/>
              <w:ind w:left="473" w:hanging="113"/>
              <w:contextualSpacing/>
              <w:rPr>
                <w:rFonts w:ascii="Aptos" w:hAnsi="Aptos"/>
                <w:b/>
                <w:bCs/>
                <w:sz w:val="24"/>
                <w:szCs w:val="24"/>
                <w:u w:val="single"/>
              </w:rPr>
            </w:pPr>
            <w:r w:rsidRPr="00BF4A49">
              <w:rPr>
                <w:rFonts w:ascii="Aptos" w:hAnsi="Aptos"/>
                <w:b/>
                <w:bCs/>
                <w:sz w:val="24"/>
                <w:szCs w:val="24"/>
                <w:u w:val="single"/>
              </w:rPr>
              <w:t xml:space="preserve">The Medical home treatment team came to set me up and get me because of Ozzie: - </w:t>
            </w:r>
          </w:p>
          <w:p w14:paraId="4A89BC3C" w14:textId="77777777" w:rsidR="00CD1717" w:rsidRPr="00BF4A49" w:rsidRDefault="00CD1717" w:rsidP="00BF4A49">
            <w:pPr>
              <w:spacing w:before="31"/>
              <w:ind w:left="473" w:hanging="113"/>
              <w:contextualSpacing/>
              <w:rPr>
                <w:rFonts w:ascii="Aptos" w:hAnsi="Aptos"/>
                <w:b/>
                <w:bCs/>
                <w:sz w:val="24"/>
                <w:szCs w:val="24"/>
                <w:u w:val="single"/>
              </w:rPr>
            </w:pPr>
            <w:r w:rsidRPr="00BF4A49">
              <w:rPr>
                <w:rFonts w:ascii="Aptos" w:hAnsi="Aptos"/>
                <w:b/>
                <w:bCs/>
                <w:sz w:val="24"/>
                <w:szCs w:val="24"/>
                <w:u w:val="single"/>
              </w:rPr>
              <w:t>Update: 19/11/2014</w:t>
            </w:r>
          </w:p>
          <w:p w14:paraId="2107365F"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 xml:space="preserve">Not being able to bear the sound problems with my flat anymore; I thought what gets done to me, is; “wrong.” This was when I was to realise how inadequate the sound proofing in my flat really, was. Because Ozzie had wanted his friend to live with him, he kept pretence that he could not hear me and my first partner over the first five years. I was to find out how much this was a lie. I was angry with Ozzie because he caused a lot of unneeded stress on my relationship, for so many years prior and he kept breaking promises to fix the problem. 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w:t>
            </w:r>
            <w:r w:rsidRPr="00BF4A49">
              <w:rPr>
                <w:rFonts w:ascii="Aptos" w:hAnsi="Aptos"/>
                <w:sz w:val="24"/>
                <w:szCs w:val="24"/>
              </w:rPr>
              <w:lastRenderedPageBreak/>
              <w:t xml:space="preserve">due to what had got explained to me, by my new partner at that point in time. 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as not be the only time the doctors would visit me. Allegations state that I became paranoid about my mother to whom I and my mother disputed, the home treatment team attended my home address on this date and made a call to my mother. 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The Home treatment team then talked to the police and left my mother on hold. My mother heard what got said by the police to the Home treatment team as too why they were at my address again. The police said they got a phone call: stating that I was shouting, they gave the Hom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t>
            </w:r>
            <w:r w:rsidRPr="00BF4A49">
              <w:rPr>
                <w:rFonts w:ascii="Aptos" w:hAnsi="Aptos"/>
                <w:sz w:val="24"/>
                <w:szCs w:val="24"/>
              </w:rPr>
              <w:lastRenderedPageBreak/>
              <w:t>wonder the police are going to his flat all the time when he has done nothing wrong.</w:t>
            </w:r>
          </w:p>
          <w:p w14:paraId="2CBD958F" w14:textId="77777777" w:rsidR="00CD1717" w:rsidRPr="00BF4A49" w:rsidRDefault="00CD1717" w:rsidP="00BF4A49">
            <w:pPr>
              <w:contextualSpacing/>
              <w:rPr>
                <w:rFonts w:ascii="Aptos" w:hAnsi="Aptos"/>
                <w:sz w:val="24"/>
                <w:szCs w:val="24"/>
              </w:rPr>
            </w:pPr>
          </w:p>
          <w:p w14:paraId="26268586" w14:textId="51A0CA37" w:rsidR="00CD1717" w:rsidRPr="00BF4A49" w:rsidRDefault="00CD1717"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1/2014,</w:t>
            </w:r>
          </w:p>
          <w:p w14:paraId="001F4786" w14:textId="77777777" w:rsidR="00CD1717" w:rsidRPr="00BF4A49" w:rsidRDefault="00CD1717" w:rsidP="00BF4A49">
            <w:pPr>
              <w:ind w:left="360"/>
              <w:contextualSpacing/>
              <w:rPr>
                <w:rFonts w:ascii="Aptos" w:hAnsi="Aptos"/>
                <w:sz w:val="24"/>
                <w:szCs w:val="24"/>
                <w:u w:val="single"/>
              </w:rPr>
            </w:pPr>
            <w:r w:rsidRPr="00BF4A49">
              <w:rPr>
                <w:rFonts w:ascii="Aptos" w:hAnsi="Aptos"/>
                <w:sz w:val="24"/>
                <w:szCs w:val="24"/>
                <w:u w:val="single"/>
              </w:rPr>
              <w:t>The banging Started!</w:t>
            </w:r>
          </w:p>
          <w:p w14:paraId="4B07987A"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Debbie Andrews (responsible)</w:t>
            </w:r>
          </w:p>
          <w:p w14:paraId="7D714E05"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Stain Curtis (responsible)</w:t>
            </w:r>
          </w:p>
          <w:p w14:paraId="7ECB0BE6"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Mathiyalagan (Responsible)</w:t>
            </w:r>
          </w:p>
          <w:p w14:paraId="4E9480F2"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Time: All-Day and All-Night whenever they knew that I was indoors!</w:t>
            </w:r>
          </w:p>
          <w:p w14:paraId="3223B0A3"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I get ashamed to be human because of the way the Enfield Homes and the Enfield council and Metropolitans police are treating me and let some members of my neighbours treat me!</w:t>
            </w:r>
          </w:p>
          <w:p w14:paraId="1E3C2633"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The Enfield Council and the Enfield Homes employees aloud the occupiers of 117 and 113 and 111 Continued to victimizing me by</w:t>
            </w:r>
          </w:p>
          <w:p w14:paraId="049222DC"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Stain knocked on my letter box and woke me up again this morning, when he is leaving his premises playing with my letter box!</w:t>
            </w:r>
          </w:p>
          <w:p w14:paraId="75500B77"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117 Burncroft Avenue and 113 keep on continually, reiterating to flushing the toilet when I am in the bathtub!</w:t>
            </w:r>
          </w:p>
          <w:p w14:paraId="1AD4C141"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113 and 117 woke me up by assailing me intentionally by stamping and dropping articles above my head in my front room and all other living rooms!</w:t>
            </w:r>
          </w:p>
          <w:p w14:paraId="6F06992D"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Slamming the main, communal ingress door closed!</w:t>
            </w:r>
          </w:p>
          <w:p w14:paraId="6B2F46E3" w14:textId="77777777" w:rsidR="00CD1717" w:rsidRPr="00BF4A49" w:rsidRDefault="00CD1717" w:rsidP="00BF4A49">
            <w:pPr>
              <w:ind w:left="360"/>
              <w:contextualSpacing/>
              <w:rPr>
                <w:rFonts w:ascii="Aptos" w:hAnsi="Aptos"/>
                <w:sz w:val="24"/>
                <w:szCs w:val="24"/>
              </w:rPr>
            </w:pPr>
            <w:r w:rsidRPr="00BF4A49">
              <w:rPr>
                <w:rFonts w:ascii="Aptos" w:hAnsi="Aptos"/>
                <w:sz w:val="24"/>
                <w:szCs w:val="24"/>
              </w:rPr>
              <w:t>Victimizing me with intent of using the same repeated items of the building fixtures such as slamming on and off the water taps to have tortures effects on me within my rented home is unfair living circumstances!</w:t>
            </w:r>
          </w:p>
          <w:p w14:paraId="66071175" w14:textId="77777777" w:rsidR="000A4C05" w:rsidRPr="00BF4A49" w:rsidRDefault="000A4C05" w:rsidP="00EB501E">
            <w:pPr>
              <w:contextualSpacing/>
              <w:rPr>
                <w:rFonts w:ascii="Aptos" w:eastAsia="Calibri" w:hAnsi="Aptos" w:cs="Times New Roman"/>
                <w:sz w:val="24"/>
                <w:szCs w:val="24"/>
                <w:highlight w:val="lightGray"/>
                <w:lang w:eastAsia="en-GB"/>
              </w:rPr>
            </w:pPr>
          </w:p>
          <w:p w14:paraId="3058BA0A" w14:textId="5ED73472" w:rsidR="00E02251" w:rsidRPr="00BF4A49" w:rsidRDefault="00E02251"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11/2014,</w:t>
            </w:r>
          </w:p>
          <w:p w14:paraId="5B50E290"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4910938A" w14:textId="77777777" w:rsidR="00E02251" w:rsidRPr="00BF4A49" w:rsidRDefault="00E02251"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Notes From the: </w:t>
            </w:r>
            <w:r w:rsidRPr="00BF4A49">
              <w:rPr>
                <w:rFonts w:ascii="Aptos" w:hAnsi="Aptos"/>
                <w:sz w:val="24"/>
                <w:szCs w:val="24"/>
                <w:lang w:val="en-US"/>
              </w:rPr>
              <w:t>09/02.</w:t>
            </w:r>
            <w:r w:rsidRPr="00BF4A49">
              <w:rPr>
                <w:rFonts w:ascii="Aptos" w:hAnsi="Aptos"/>
                <w:b/>
                <w:sz w:val="24"/>
                <w:szCs w:val="24"/>
                <w:lang w:val="en-US"/>
              </w:rPr>
              <w:t>2016</w:t>
            </w:r>
          </w:p>
          <w:p w14:paraId="1BF8FE2F" w14:textId="77777777" w:rsidR="00E02251" w:rsidRPr="00BF4A49" w:rsidRDefault="00E02251"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Date of initial referral: </w:t>
            </w:r>
            <w:r w:rsidRPr="00BF4A49">
              <w:rPr>
                <w:rFonts w:ascii="Aptos" w:hAnsi="Aptos"/>
                <w:sz w:val="24"/>
                <w:szCs w:val="24"/>
                <w:lang w:val="en-US"/>
              </w:rPr>
              <w:t>21/01.</w:t>
            </w:r>
            <w:r w:rsidRPr="00BF4A49">
              <w:rPr>
                <w:rFonts w:ascii="Aptos" w:hAnsi="Aptos"/>
                <w:b/>
                <w:sz w:val="24"/>
                <w:szCs w:val="24"/>
                <w:lang w:val="en-US"/>
              </w:rPr>
              <w:t>2016</w:t>
            </w:r>
          </w:p>
          <w:p w14:paraId="3A3C1DE0" w14:textId="77777777" w:rsidR="00E02251" w:rsidRPr="00BF4A49" w:rsidRDefault="00E02251"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Date of assessment: </w:t>
            </w:r>
            <w:r w:rsidRPr="00BF4A49">
              <w:rPr>
                <w:rFonts w:ascii="Aptos" w:hAnsi="Aptos"/>
                <w:sz w:val="24"/>
                <w:szCs w:val="24"/>
                <w:lang w:val="en-US"/>
              </w:rPr>
              <w:t>03/02.</w:t>
            </w:r>
            <w:r w:rsidRPr="00BF4A49">
              <w:rPr>
                <w:rFonts w:ascii="Aptos" w:hAnsi="Aptos"/>
                <w:b/>
                <w:sz w:val="24"/>
                <w:szCs w:val="24"/>
                <w:lang w:val="en-US"/>
              </w:rPr>
              <w:t>2016</w:t>
            </w:r>
            <w:r w:rsidRPr="00BF4A49">
              <w:rPr>
                <w:rFonts w:ascii="Aptos" w:hAnsi="Aptos"/>
                <w:sz w:val="24"/>
                <w:szCs w:val="24"/>
                <w:lang w:val="en-US"/>
              </w:rPr>
              <w:t>.</w:t>
            </w:r>
          </w:p>
          <w:p w14:paraId="2F52FB2F" w14:textId="77777777" w:rsidR="00E02251" w:rsidRPr="00BF4A49" w:rsidRDefault="00E02251"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Place of assessment: </w:t>
            </w:r>
            <w:r w:rsidRPr="00BF4A49">
              <w:rPr>
                <w:rFonts w:ascii="Aptos" w:hAnsi="Aptos"/>
                <w:sz w:val="24"/>
                <w:szCs w:val="24"/>
                <w:lang w:val="en-US"/>
              </w:rPr>
              <w:t>Patient’s Home</w:t>
            </w:r>
          </w:p>
          <w:p w14:paraId="1D7B07A1"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 xml:space="preserve">London Borough of Enfield Approved Mental Health Professional Assessment Form. For use when compulsory powers are being considered </w:t>
            </w:r>
            <w:r w:rsidRPr="00BF4A49">
              <w:rPr>
                <w:rFonts w:ascii="Aptos" w:hAnsi="Aptos"/>
                <w:b/>
                <w:sz w:val="24"/>
                <w:szCs w:val="24"/>
              </w:rPr>
              <w:t>Assessing AMHP:</w:t>
            </w:r>
            <w:r w:rsidRPr="00BF4A49">
              <w:rPr>
                <w:rFonts w:ascii="Aptos" w:hAnsi="Aptos"/>
                <w:sz w:val="24"/>
                <w:szCs w:val="24"/>
              </w:rPr>
              <w:t xml:space="preserve"> Sam Curtis.</w:t>
            </w:r>
          </w:p>
          <w:p w14:paraId="13E05EE4" w14:textId="77777777" w:rsidR="00E02251" w:rsidRPr="00BF4A49" w:rsidRDefault="00E02251" w:rsidP="00BF4A49">
            <w:pPr>
              <w:ind w:left="360"/>
              <w:contextualSpacing/>
              <w:rPr>
                <w:rFonts w:ascii="Aptos" w:hAnsi="Aptos"/>
                <w:sz w:val="24"/>
                <w:szCs w:val="24"/>
                <w:u w:val="single"/>
              </w:rPr>
            </w:pPr>
            <w:r w:rsidRPr="00BF4A49">
              <w:rPr>
                <w:rFonts w:ascii="Aptos" w:hAnsi="Aptos"/>
                <w:sz w:val="24"/>
                <w:szCs w:val="24"/>
                <w:u w:val="single"/>
              </w:rPr>
              <w:lastRenderedPageBreak/>
              <w:t>Hospital</w:t>
            </w:r>
            <w:r w:rsidRPr="00BF4A49">
              <w:rPr>
                <w:rFonts w:ascii="Aptos" w:hAnsi="Aptos"/>
                <w:sz w:val="24"/>
                <w:szCs w:val="24"/>
                <w:u w:val="single"/>
              </w:rPr>
              <w:tab/>
              <w:t>Not applicable</w:t>
            </w:r>
          </w:p>
          <w:p w14:paraId="21A51B89"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561E0DEA"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5A08BE38"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1C765FFC"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044D00C5"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3,</w:t>
            </w:r>
          </w:p>
          <w:p w14:paraId="19233E37"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781683BE"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12C8FFF8"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4108EF5"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4A4919E1"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t>On 21.11.14</w:t>
            </w:r>
            <w:r w:rsidRPr="00BF4A49">
              <w:rPr>
                <w:rFonts w:ascii="Aptos" w:hAnsi="Aptos"/>
                <w:sz w:val="24"/>
                <w:szCs w:val="24"/>
              </w:rPr>
              <w:t xml:space="preserve"> 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7172B483"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Mr Cordell was assessed under the MHA act</w:t>
            </w:r>
          </w:p>
          <w:p w14:paraId="5883F562"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59698ABD"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0FC6235"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2D505429"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E88D3C9" w14:textId="77777777" w:rsidR="000A4C05" w:rsidRPr="00BF4A49" w:rsidRDefault="000A4C05" w:rsidP="00BF4A49">
            <w:pPr>
              <w:contextualSpacing/>
              <w:rPr>
                <w:rFonts w:ascii="Aptos" w:eastAsia="Calibri" w:hAnsi="Aptos" w:cs="Times New Roman"/>
                <w:sz w:val="24"/>
                <w:szCs w:val="24"/>
                <w:highlight w:val="lightGray"/>
                <w:lang w:eastAsia="en-GB"/>
              </w:rPr>
            </w:pPr>
          </w:p>
          <w:p w14:paraId="1337D4B8" w14:textId="6F1BAA94" w:rsidR="00E02251" w:rsidRPr="00BF4A49" w:rsidRDefault="00E02251"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11/2014,</w:t>
            </w:r>
          </w:p>
          <w:p w14:paraId="4D6D9BFE" w14:textId="77777777" w:rsidR="00E02251" w:rsidRPr="00BF4A49" w:rsidRDefault="00E02251" w:rsidP="00BF4A49">
            <w:pPr>
              <w:widowControl w:val="0"/>
              <w:ind w:left="360"/>
              <w:rPr>
                <w:rFonts w:ascii="Aptos" w:hAnsi="Aptos"/>
                <w:bCs/>
                <w:sz w:val="24"/>
                <w:szCs w:val="24"/>
              </w:rPr>
            </w:pPr>
            <w:r w:rsidRPr="00BF4A49">
              <w:rPr>
                <w:rFonts w:ascii="Aptos" w:hAnsi="Aptos"/>
                <w:bCs/>
                <w:sz w:val="24"/>
                <w:szCs w:val="24"/>
              </w:rPr>
              <w:t>A long time has passed by and I am still being victimised by the already mentioned.</w:t>
            </w:r>
          </w:p>
          <w:p w14:paraId="01063824" w14:textId="77777777" w:rsidR="00E02251" w:rsidRPr="00BF4A49" w:rsidRDefault="00E02251" w:rsidP="00BF4A49">
            <w:pPr>
              <w:widowControl w:val="0"/>
              <w:ind w:left="360"/>
              <w:rPr>
                <w:rFonts w:ascii="Aptos" w:hAnsi="Aptos"/>
                <w:bCs/>
                <w:sz w:val="24"/>
                <w:szCs w:val="24"/>
              </w:rPr>
            </w:pPr>
            <w:r w:rsidRPr="00BF4A49">
              <w:rPr>
                <w:rFonts w:ascii="Aptos" w:hAnsi="Aptos"/>
                <w:bCs/>
                <w:sz w:val="24"/>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w:t>
            </w:r>
            <w:r w:rsidRPr="00BF4A49">
              <w:rPr>
                <w:rFonts w:ascii="Aptos" w:hAnsi="Aptos"/>
                <w:bCs/>
                <w:sz w:val="24"/>
                <w:szCs w:val="24"/>
              </w:rPr>
              <w:lastRenderedPageBreak/>
              <w:t>inhuman treatment is what they force upon me to suffer with. I know this as I rapidly, told them all that are definitely involved in the un 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mentioned about. Together they work in collaboration to maintain a 24-hour assault on myself to get overseen and managed in their wrongful self-gains.</w:t>
            </w:r>
          </w:p>
          <w:p w14:paraId="074F5C7D" w14:textId="77777777" w:rsidR="000A4C05" w:rsidRPr="00BF4A49" w:rsidRDefault="000A4C05" w:rsidP="00BF4A49">
            <w:pPr>
              <w:contextualSpacing/>
              <w:rPr>
                <w:rFonts w:ascii="Aptos" w:eastAsia="Calibri" w:hAnsi="Aptos" w:cs="Times New Roman"/>
                <w:sz w:val="24"/>
                <w:szCs w:val="24"/>
                <w:highlight w:val="lightGray"/>
                <w:lang w:eastAsia="en-GB"/>
              </w:rPr>
            </w:pPr>
          </w:p>
          <w:p w14:paraId="2AE27CE2" w14:textId="77777777" w:rsidR="00E02251" w:rsidRPr="00BF4A49" w:rsidRDefault="00E02251"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11/2014,</w:t>
            </w:r>
          </w:p>
          <w:p w14:paraId="5F3CC968"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3A077884" w14:textId="77777777" w:rsidR="00E02251" w:rsidRPr="00BF4A49" w:rsidRDefault="00E02251"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Notes From the: </w:t>
            </w:r>
            <w:r w:rsidRPr="00BF4A49">
              <w:rPr>
                <w:rFonts w:ascii="Aptos" w:hAnsi="Aptos"/>
                <w:sz w:val="24"/>
                <w:szCs w:val="24"/>
                <w:lang w:val="en-US"/>
              </w:rPr>
              <w:t>09/02.</w:t>
            </w:r>
            <w:r w:rsidRPr="00BF4A49">
              <w:rPr>
                <w:rFonts w:ascii="Aptos" w:hAnsi="Aptos"/>
                <w:b/>
                <w:sz w:val="24"/>
                <w:szCs w:val="24"/>
                <w:lang w:val="en-US"/>
              </w:rPr>
              <w:t>2016</w:t>
            </w:r>
          </w:p>
          <w:p w14:paraId="4BA742B5" w14:textId="77777777" w:rsidR="00E02251" w:rsidRPr="00BF4A49" w:rsidRDefault="00E02251"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Date of initial referral: </w:t>
            </w:r>
            <w:r w:rsidRPr="00BF4A49">
              <w:rPr>
                <w:rFonts w:ascii="Aptos" w:hAnsi="Aptos"/>
                <w:sz w:val="24"/>
                <w:szCs w:val="24"/>
                <w:lang w:val="en-US"/>
              </w:rPr>
              <w:t>21/01.</w:t>
            </w:r>
            <w:r w:rsidRPr="00BF4A49">
              <w:rPr>
                <w:rFonts w:ascii="Aptos" w:hAnsi="Aptos"/>
                <w:b/>
                <w:sz w:val="24"/>
                <w:szCs w:val="24"/>
                <w:lang w:val="en-US"/>
              </w:rPr>
              <w:t>2016</w:t>
            </w:r>
          </w:p>
          <w:p w14:paraId="6AB70307" w14:textId="77777777" w:rsidR="00E02251" w:rsidRPr="00BF4A49" w:rsidRDefault="00E02251"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Date of assessment: </w:t>
            </w:r>
            <w:r w:rsidRPr="00BF4A49">
              <w:rPr>
                <w:rFonts w:ascii="Aptos" w:hAnsi="Aptos"/>
                <w:sz w:val="24"/>
                <w:szCs w:val="24"/>
                <w:lang w:val="en-US"/>
              </w:rPr>
              <w:t>03/02.</w:t>
            </w:r>
            <w:r w:rsidRPr="00BF4A49">
              <w:rPr>
                <w:rFonts w:ascii="Aptos" w:hAnsi="Aptos"/>
                <w:b/>
                <w:sz w:val="24"/>
                <w:szCs w:val="24"/>
                <w:lang w:val="en-US"/>
              </w:rPr>
              <w:t>2016</w:t>
            </w:r>
            <w:r w:rsidRPr="00BF4A49">
              <w:rPr>
                <w:rFonts w:ascii="Aptos" w:hAnsi="Aptos"/>
                <w:sz w:val="24"/>
                <w:szCs w:val="24"/>
                <w:lang w:val="en-US"/>
              </w:rPr>
              <w:t>.</w:t>
            </w:r>
          </w:p>
          <w:p w14:paraId="09FC0541" w14:textId="77777777" w:rsidR="00E02251" w:rsidRPr="00BF4A49" w:rsidRDefault="00E02251"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Place of assessment: </w:t>
            </w:r>
            <w:r w:rsidRPr="00BF4A49">
              <w:rPr>
                <w:rFonts w:ascii="Aptos" w:hAnsi="Aptos"/>
                <w:sz w:val="24"/>
                <w:szCs w:val="24"/>
                <w:lang w:val="en-US"/>
              </w:rPr>
              <w:t>Patient’s Home</w:t>
            </w:r>
          </w:p>
          <w:p w14:paraId="24623CB2"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London Borough of Enfield</w:t>
            </w:r>
          </w:p>
          <w:p w14:paraId="67BF4756"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Approved Mental Health Professional Assessment Form.</w:t>
            </w:r>
          </w:p>
          <w:p w14:paraId="3020A3CE"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For use when compulsory powers are being considered</w:t>
            </w:r>
          </w:p>
          <w:p w14:paraId="6F38EF73"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t>Assessing AMHP:</w:t>
            </w:r>
            <w:r w:rsidRPr="00BF4A49">
              <w:rPr>
                <w:rFonts w:ascii="Aptos" w:hAnsi="Aptos"/>
                <w:sz w:val="24"/>
                <w:szCs w:val="24"/>
              </w:rPr>
              <w:t xml:space="preserve"> Sam Curtis.</w:t>
            </w:r>
          </w:p>
          <w:p w14:paraId="7646F1E8" w14:textId="77777777" w:rsidR="00E02251" w:rsidRPr="00BF4A49" w:rsidRDefault="00E02251" w:rsidP="00BF4A49">
            <w:pPr>
              <w:ind w:left="360"/>
              <w:contextualSpacing/>
              <w:rPr>
                <w:rFonts w:ascii="Aptos" w:hAnsi="Aptos"/>
                <w:sz w:val="24"/>
                <w:szCs w:val="24"/>
                <w:u w:val="single"/>
              </w:rPr>
            </w:pPr>
            <w:r w:rsidRPr="00BF4A49">
              <w:rPr>
                <w:rFonts w:ascii="Aptos" w:hAnsi="Aptos"/>
                <w:sz w:val="24"/>
                <w:szCs w:val="24"/>
                <w:u w:val="single"/>
              </w:rPr>
              <w:t>Hospital</w:t>
            </w:r>
            <w:r w:rsidRPr="00BF4A49">
              <w:rPr>
                <w:rFonts w:ascii="Aptos" w:hAnsi="Aptos"/>
                <w:sz w:val="24"/>
                <w:szCs w:val="24"/>
                <w:u w:val="single"/>
              </w:rPr>
              <w:tab/>
              <w:t>Not applicable</w:t>
            </w:r>
          </w:p>
          <w:p w14:paraId="1ABB371D"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1B3E0152" w14:textId="1BEBCEBA" w:rsidR="00E02251" w:rsidRPr="00BF4A49" w:rsidRDefault="00E02251" w:rsidP="00BF4A49">
            <w:pPr>
              <w:ind w:left="360"/>
              <w:contextualSpacing/>
              <w:rPr>
                <w:rFonts w:ascii="Aptos" w:hAnsi="Aptos"/>
                <w:sz w:val="24"/>
                <w:szCs w:val="24"/>
              </w:rPr>
            </w:pPr>
            <w:r w:rsidRPr="00BF4A49">
              <w:rPr>
                <w:rFonts w:ascii="Aptos" w:hAnsi="Aptos"/>
                <w:sz w:val="24"/>
                <w:szCs w:val="24"/>
              </w:rPr>
              <w:t>305 - 309 Fore Street, Edmonton, London, N9 OPD Tel 020 8702 3100 GP Nightingale House Surgery, 1 Nightingale Road, N9 8AJ Tel 020 88059997 /</w:t>
            </w:r>
            <w:r w:rsidR="00556C11" w:rsidRPr="00BF4A49">
              <w:rPr>
                <w:rFonts w:ascii="Aptos" w:hAnsi="Aptos"/>
                <w:sz w:val="24"/>
                <w:szCs w:val="24"/>
              </w:rPr>
              <w:t xml:space="preserve">CMHN </w:t>
            </w:r>
            <w:r w:rsidRPr="00BF4A49">
              <w:rPr>
                <w:rFonts w:ascii="Aptos" w:hAnsi="Aptos"/>
                <w:sz w:val="24"/>
                <w:szCs w:val="24"/>
              </w:rPr>
              <w:t xml:space="preserve">/ Goodie Adama, Care Coordinator and Community Mental Health Nurse, Lucas House, </w:t>
            </w:r>
            <w:r w:rsidR="00556C11" w:rsidRPr="00BF4A49">
              <w:rPr>
                <w:rFonts w:ascii="Aptos" w:hAnsi="Aptos"/>
                <w:sz w:val="24"/>
                <w:szCs w:val="24"/>
              </w:rPr>
              <w:t>CMHT</w:t>
            </w:r>
            <w:r w:rsidRPr="00BF4A49">
              <w:rPr>
                <w:rFonts w:ascii="Aptos" w:hAnsi="Aptos"/>
                <w:sz w:val="24"/>
                <w:szCs w:val="24"/>
              </w:rPr>
              <w:t xml:space="preserve"> 305 - 309 Fore Street, Edmonton, London, N9 OPD Tel 020 8702 3100</w:t>
            </w:r>
          </w:p>
          <w:p w14:paraId="34C55997"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120AD58B"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4AEE740"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3,</w:t>
            </w:r>
          </w:p>
          <w:p w14:paraId="04EA4D1B"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2B9CC9E5"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38FA1BCD"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6E09577E"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776E7CAC"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t>on 24.11.15</w:t>
            </w:r>
            <w:r w:rsidRPr="00BF4A49">
              <w:rPr>
                <w:rFonts w:ascii="Aptos" w:hAnsi="Aptos"/>
                <w:sz w:val="24"/>
                <w:szCs w:val="24"/>
              </w:rPr>
              <w:t xml:space="preserve"> but he was not detained.</w:t>
            </w:r>
          </w:p>
          <w:p w14:paraId="64B1D515" w14:textId="77777777" w:rsidR="00E02251" w:rsidRPr="00BF4A49" w:rsidRDefault="00E02251" w:rsidP="00BF4A49">
            <w:pPr>
              <w:ind w:left="360"/>
              <w:contextualSpacing/>
              <w:rPr>
                <w:rFonts w:ascii="Aptos" w:hAnsi="Aptos"/>
                <w:sz w:val="24"/>
                <w:szCs w:val="24"/>
              </w:rPr>
            </w:pPr>
            <w:r w:rsidRPr="00BF4A49">
              <w:rPr>
                <w:rFonts w:ascii="Aptos" w:hAnsi="Aptos"/>
                <w:b/>
                <w:sz w:val="24"/>
                <w:szCs w:val="24"/>
              </w:rPr>
              <w:lastRenderedPageBreak/>
              <w:t>3.</w:t>
            </w:r>
            <w:r w:rsidRPr="00BF4A49">
              <w:rPr>
                <w:rFonts w:ascii="Aptos" w:hAnsi="Aptos"/>
                <w:sz w:val="24"/>
                <w:szCs w:val="24"/>
              </w:rPr>
              <w:t xml:space="preserve"> Record of interview with patient (Include where it was conducted who was present and use of police if required during process)</w:t>
            </w:r>
            <w:r w:rsidRPr="00BF4A49">
              <w:rPr>
                <w:rFonts w:ascii="Aptos" w:hAnsi="Aptos"/>
                <w:sz w:val="24"/>
                <w:szCs w:val="24"/>
              </w:rPr>
              <w:tab/>
            </w:r>
          </w:p>
          <w:p w14:paraId="1548778C" w14:textId="77777777" w:rsidR="00E02251" w:rsidRPr="00BF4A49" w:rsidRDefault="00E02251" w:rsidP="00BF4A49">
            <w:pPr>
              <w:ind w:left="360"/>
              <w:contextualSpacing/>
              <w:rPr>
                <w:rFonts w:ascii="Aptos" w:hAnsi="Aptos"/>
                <w:sz w:val="24"/>
                <w:szCs w:val="24"/>
              </w:rPr>
            </w:pPr>
            <w:r w:rsidRPr="00BF4A49">
              <w:rPr>
                <w:rFonts w:ascii="Aptos" w:hAnsi="Aptos"/>
                <w:sz w:val="24"/>
                <w:szCs w:val="24"/>
              </w:rPr>
              <w:t xml:space="preserve">Mr Cordell was assessed under the Mental Health Act at around 10:40hrs </w:t>
            </w:r>
          </w:p>
          <w:p w14:paraId="181F0570"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7920496A"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66AD5C65" w14:textId="77777777" w:rsidR="00E02251" w:rsidRPr="00BF4A49" w:rsidRDefault="00E02251"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23BE7652" w14:textId="77777777" w:rsidR="00E02251" w:rsidRPr="00BF4A49" w:rsidRDefault="00E02251"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C518D26" w14:textId="77777777" w:rsidR="00E02251" w:rsidRPr="00BF4A49" w:rsidRDefault="00E02251" w:rsidP="00BF4A49">
            <w:pPr>
              <w:contextualSpacing/>
              <w:rPr>
                <w:rFonts w:ascii="Aptos" w:eastAsia="Calibri" w:hAnsi="Aptos" w:cs="Times New Roman"/>
                <w:sz w:val="24"/>
                <w:szCs w:val="24"/>
                <w:highlight w:val="lightGray"/>
                <w:lang w:eastAsia="en-GB"/>
              </w:rPr>
            </w:pPr>
          </w:p>
          <w:p w14:paraId="07CFF13D" w14:textId="7D064455" w:rsidR="00E02251" w:rsidRPr="00BF4A49" w:rsidRDefault="00CF6ABF"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11/2014,</w:t>
            </w:r>
          </w:p>
          <w:p w14:paraId="47F00D83" w14:textId="77777777" w:rsidR="00556C11" w:rsidRPr="00BF4A49" w:rsidRDefault="00556C11" w:rsidP="00BF4A49">
            <w:pPr>
              <w:ind w:left="360"/>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5F433627" w14:textId="77777777" w:rsidR="00556C11" w:rsidRPr="00BF4A49" w:rsidRDefault="00556C11"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Notes From the: 09/02.2016.</w:t>
            </w:r>
          </w:p>
          <w:p w14:paraId="30814EA9" w14:textId="77777777" w:rsidR="00556C11" w:rsidRPr="00BF4A49" w:rsidRDefault="00556C11"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Date of initial referral: 21/01.2016.</w:t>
            </w:r>
          </w:p>
          <w:p w14:paraId="6BB370B9" w14:textId="77777777" w:rsidR="00556C11" w:rsidRPr="00BF4A49" w:rsidRDefault="00556C11"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 xml:space="preserve">Date of assessment: </w:t>
            </w:r>
            <w:r w:rsidRPr="00BF4A49">
              <w:rPr>
                <w:rFonts w:ascii="Aptos" w:eastAsia="Times New Roman" w:hAnsi="Aptos" w:cs="Times New Roman"/>
                <w:b/>
                <w:color w:val="000000"/>
                <w:sz w:val="24"/>
                <w:szCs w:val="24"/>
                <w:u w:val="single"/>
              </w:rPr>
              <w:t>03/02/2016:</w:t>
            </w:r>
            <w:r w:rsidRPr="00BF4A49">
              <w:rPr>
                <w:rFonts w:ascii="Aptos" w:eastAsia="Times New Roman" w:hAnsi="Aptos" w:cs="Times New Roman"/>
                <w:bCs/>
                <w:color w:val="000000"/>
                <w:sz w:val="24"/>
                <w:szCs w:val="24"/>
              </w:rPr>
              <w:t xml:space="preserve"> --</w:t>
            </w:r>
          </w:p>
          <w:p w14:paraId="5DF86669" w14:textId="77777777" w:rsidR="00556C11" w:rsidRPr="00BF4A49" w:rsidRDefault="00556C11"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Place of assessment: Patient’s H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56C11" w:rsidRPr="00BF4A49" w14:paraId="7E5645EF" w14:textId="77777777" w:rsidTr="00633DCA">
              <w:trPr>
                <w:trHeight w:val="274"/>
                <w:jc w:val="center"/>
              </w:trPr>
              <w:tc>
                <w:tcPr>
                  <w:tcW w:w="5524" w:type="dxa"/>
                  <w:shd w:val="clear" w:color="auto" w:fill="auto"/>
                  <w:vAlign w:val="center"/>
                </w:tcPr>
                <w:p w14:paraId="1D7DB811"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p>
                <w:p w14:paraId="7B0B298E"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LONDON BOROUGH OF ENFIELD</w:t>
                  </w:r>
                </w:p>
                <w:p w14:paraId="7646346E"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112D967E" w14:textId="77777777" w:rsidTr="00633DCA">
              <w:trPr>
                <w:trHeight w:val="274"/>
                <w:jc w:val="center"/>
              </w:trPr>
              <w:tc>
                <w:tcPr>
                  <w:tcW w:w="5524" w:type="dxa"/>
                  <w:tcBorders>
                    <w:bottom w:val="single" w:sz="4" w:space="0" w:color="auto"/>
                  </w:tcBorders>
                  <w:shd w:val="clear" w:color="auto" w:fill="auto"/>
                  <w:vAlign w:val="center"/>
                </w:tcPr>
                <w:p w14:paraId="4EC5EA45" w14:textId="77777777" w:rsidR="00556C11" w:rsidRPr="00BF4A49" w:rsidRDefault="00556C11" w:rsidP="00BF4A49">
                  <w:pPr>
                    <w:spacing w:after="0" w:line="240" w:lineRule="auto"/>
                    <w:rPr>
                      <w:rFonts w:ascii="Aptos" w:eastAsia="Times New Roman" w:hAnsi="Aptos" w:cs="Times New Roman"/>
                      <w:kern w:val="0"/>
                      <w:lang w:val="en-GB"/>
                      <w14:ligatures w14:val="none"/>
                    </w:rPr>
                  </w:pPr>
                </w:p>
                <w:p w14:paraId="19B92A11"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Approved Mental Health Professional Assessment Form. </w:t>
                  </w:r>
                </w:p>
                <w:p w14:paraId="6F8F8F36"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For use when compulsory powers are being considered </w:t>
                  </w:r>
                </w:p>
                <w:p w14:paraId="7175FDEE"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Assessing AMHP: Sam Curtis. </w:t>
                  </w:r>
                </w:p>
                <w:p w14:paraId="569B8247"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u w:val="single"/>
                      <w:lang w:val="en-GB"/>
                      <w14:ligatures w14:val="none"/>
                    </w:rPr>
                    <w:t>Hospital   Not applicable</w:t>
                  </w:r>
                  <w:r w:rsidRPr="00BF4A49">
                    <w:rPr>
                      <w:rFonts w:ascii="Aptos" w:eastAsia="Times New Roman" w:hAnsi="Aptos" w:cs="Times New Roman"/>
                      <w:kern w:val="0"/>
                      <w:lang w:val="en-GB"/>
                      <w14:ligatures w14:val="none"/>
                    </w:rPr>
                    <w:t xml:space="preserve"> </w:t>
                  </w:r>
                </w:p>
                <w:p w14:paraId="26E1D083"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Dr Kripalani, Consultant </w:t>
                  </w:r>
                </w:p>
                <w:p w14:paraId="4008E896"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Psychiatrist, </w:t>
                  </w:r>
                </w:p>
                <w:p w14:paraId="30CFA8C5"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Lucas House, 305 - 309 Fore Street, Edmonton, London, N9 OPD </w:t>
                  </w:r>
                </w:p>
                <w:p w14:paraId="298A6516"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Tel 020 8702 3100 </w:t>
                  </w:r>
                </w:p>
                <w:p w14:paraId="3D54B676"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GP Nightingale House Surgery, 1 Nightingale Road, N9 8AJ</w:t>
                  </w:r>
                </w:p>
                <w:p w14:paraId="75E8B2EB"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Tel 020 88059997 /CMHN / Goodie Adama, Care Coordinator and Community Mental Health Nurse.</w:t>
                  </w:r>
                </w:p>
                <w:p w14:paraId="7B24CA58"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Lucas House, - CMHT 305 - 309 Fore Street, Edmonton, London, N9 OPD </w:t>
                  </w:r>
                </w:p>
                <w:p w14:paraId="4D737E3D"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Tel 020 8702 3100</w:t>
                  </w:r>
                </w:p>
                <w:p w14:paraId="62BED621" w14:textId="77777777" w:rsidR="00556C11" w:rsidRPr="00BF4A49" w:rsidRDefault="00556C11"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kern w:val="0"/>
                      <w:lang w:val="en-GB"/>
                      <w14:ligatures w14:val="none"/>
                    </w:rPr>
                    <w:t>Page Numbers:</w:t>
                  </w:r>
                  <w:r w:rsidRPr="00BF4A49">
                    <w:rPr>
                      <w:rFonts w:ascii="Aptos" w:eastAsia="Times New Roman" w:hAnsi="Aptos" w:cs="Times New Roman"/>
                      <w:kern w:val="0"/>
                      <w:lang w:val="en-GB"/>
                      <w14:ligatures w14:val="none"/>
                    </w:rPr>
                    <w:t xml:space="preserve"> 32,33,34,35,36,37</w:t>
                  </w:r>
                </w:p>
                <w:p w14:paraId="4E29A660" w14:textId="77777777" w:rsidR="00556C11" w:rsidRPr="00BF4A49" w:rsidRDefault="00556C11" w:rsidP="00BF4A49">
                  <w:pPr>
                    <w:spacing w:after="0" w:line="240" w:lineRule="auto"/>
                    <w:rPr>
                      <w:rFonts w:ascii="Aptos" w:eastAsia="Times New Roman" w:hAnsi="Aptos" w:cs="Times New Roman"/>
                      <w:kern w:val="0"/>
                      <w:lang w:val="en-GB"/>
                      <w14:ligatures w14:val="none"/>
                    </w:rPr>
                  </w:pPr>
                </w:p>
                <w:p w14:paraId="2EE08A6A" w14:textId="77777777" w:rsidR="00556C11" w:rsidRPr="00BF4A49" w:rsidRDefault="00556C11" w:rsidP="00BF4A49">
                  <w:pPr>
                    <w:spacing w:after="0" w:line="240" w:lineRule="auto"/>
                    <w:rPr>
                      <w:rFonts w:ascii="Aptos" w:eastAsia="Times New Roman" w:hAnsi="Aptos" w:cs="Times New Roman"/>
                      <w:kern w:val="0"/>
                      <w:lang w:val="en-GB"/>
                      <w14:ligatures w14:val="none"/>
                    </w:rPr>
                  </w:pPr>
                </w:p>
                <w:p w14:paraId="772AE0AB"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London Borough of Enfield</w:t>
                  </w:r>
                </w:p>
                <w:p w14:paraId="42F9E9FF"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lastRenderedPageBreak/>
                    <w:t>Approved Mental Health Professional Assessment Form</w:t>
                  </w:r>
                </w:p>
                <w:p w14:paraId="0892A871"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For use when compulsory powers are being considered</w:t>
                  </w:r>
                </w:p>
                <w:p w14:paraId="7D54B17E"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Barnet, Enfield and</w:t>
                  </w:r>
                  <w:r w:rsidRPr="00BF4A49">
                    <w:rPr>
                      <w:rFonts w:ascii="Aptos" w:eastAsia="Times New Roman" w:hAnsi="Aptos" w:cs="Times New Roman"/>
                      <w:kern w:val="0"/>
                      <w:lang w:val="en-GB"/>
                      <w14:ligatures w14:val="none"/>
                    </w:rPr>
                    <w:t xml:space="preserve"> </w:t>
                  </w:r>
                  <w:r w:rsidRPr="00BF4A49">
                    <w:rPr>
                      <w:rFonts w:ascii="Aptos" w:eastAsia="Times New Roman" w:hAnsi="Aptos" w:cs="Times New Roman"/>
                      <w:b/>
                      <w:bCs/>
                      <w:kern w:val="0"/>
                      <w:lang w:val="en-GB"/>
                      <w14:ligatures w14:val="none"/>
                    </w:rPr>
                    <w:t xml:space="preserve">Haringey </w:t>
                  </w:r>
                </w:p>
                <w:p w14:paraId="352A22B0"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RIO number:</w:t>
                  </w:r>
                  <w:r w:rsidRPr="00BF4A49">
                    <w:rPr>
                      <w:rFonts w:ascii="Aptos" w:eastAsia="Times New Roman" w:hAnsi="Aptos" w:cs="Times New Roman"/>
                      <w:kern w:val="0"/>
                      <w:lang w:val="en-GB"/>
                      <w14:ligatures w14:val="none"/>
                    </w:rPr>
                    <w:t xml:space="preserve"> 11214451</w:t>
                  </w:r>
                </w:p>
                <w:p w14:paraId="2C8193C7" w14:textId="77777777" w:rsidR="00556C11" w:rsidRPr="00BF4A49" w:rsidRDefault="00556C11"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Copy for:</w:t>
                  </w:r>
                  <w:r w:rsidRPr="00BF4A49">
                    <w:rPr>
                      <w:rFonts w:ascii="Aptos" w:eastAsia="Times New Roman" w:hAnsi="Aptos" w:cs="Times New Roman"/>
                      <w:kern w:val="0"/>
                      <w:lang w:val="en-GB"/>
                      <w14:ligatures w14:val="none"/>
                    </w:rPr>
                    <w:t xml:space="preserve"> Service user file Social Services records GP</w:t>
                  </w:r>
                </w:p>
                <w:p w14:paraId="020F0AF8" w14:textId="77777777" w:rsidR="00556C11" w:rsidRPr="00BF4A49" w:rsidRDefault="00556C11" w:rsidP="00BF4A49">
                  <w:pPr>
                    <w:numPr>
                      <w:ilvl w:val="0"/>
                      <w:numId w:val="357"/>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lease note this form can be completed electronically or in hardcopy. To complete this form electronically, please</w:t>
                  </w:r>
                  <w:r w:rsidRPr="00BF4A49">
                    <w:rPr>
                      <w:rFonts w:ascii="Aptos" w:eastAsia="Times New Roman" w:hAnsi="Aptos" w:cs="Times New Roman"/>
                      <w:b/>
                      <w:bCs/>
                      <w:kern w:val="0"/>
                      <w:u w:val="single"/>
                      <w:lang w:val="en-GB"/>
                      <w14:ligatures w14:val="none"/>
                    </w:rPr>
                    <w:t xml:space="preserve"> the use mouse pointer or the tab key on the keyboard to go to the next form field.</w:t>
                  </w:r>
                  <w:r w:rsidRPr="00BF4A49">
                    <w:rPr>
                      <w:rFonts w:ascii="Aptos" w:eastAsia="Times New Roman" w:hAnsi="Aptos" w:cs="Times New Roman"/>
                      <w:b/>
                      <w:bCs/>
                      <w:kern w:val="0"/>
                      <w:lang w:val="en-GB"/>
                      <w14:ligatures w14:val="none"/>
                    </w:rPr>
                    <w:t xml:space="preserve"> Patient’s</w:t>
                  </w:r>
                </w:p>
                <w:p w14:paraId="16247F1F" w14:textId="77777777" w:rsidR="00556C11" w:rsidRPr="00BF4A49" w:rsidRDefault="00556C11" w:rsidP="00BF4A49">
                  <w:pPr>
                    <w:spacing w:after="0" w:line="240" w:lineRule="auto"/>
                    <w:rPr>
                      <w:rFonts w:ascii="Aptos" w:eastAsia="Times New Roman" w:hAnsi="Aptos" w:cs="Times New Roman"/>
                      <w:kern w:val="0"/>
                      <w14:ligatures w14:val="none"/>
                    </w:rPr>
                  </w:pPr>
                </w:p>
              </w:tc>
            </w:tr>
            <w:tr w:rsidR="00556C11" w:rsidRPr="00BF4A49" w14:paraId="342FE3FB" w14:textId="77777777" w:rsidTr="00633DCA">
              <w:trPr>
                <w:trHeight w:val="274"/>
                <w:jc w:val="center"/>
              </w:trPr>
              <w:tc>
                <w:tcPr>
                  <w:tcW w:w="5524" w:type="dxa"/>
                  <w:shd w:val="clear" w:color="auto" w:fill="auto"/>
                  <w:vAlign w:val="center"/>
                </w:tcPr>
                <w:p w14:paraId="1CF31C2B" w14:textId="77777777" w:rsidR="00556C11" w:rsidRPr="00BF4A49" w:rsidRDefault="00556C11" w:rsidP="00BF4A49">
                  <w:pPr>
                    <w:spacing w:after="0" w:line="240" w:lineRule="auto"/>
                    <w:rPr>
                      <w:rFonts w:ascii="Aptos" w:eastAsia="Times New Roman" w:hAnsi="Aptos" w:cs="Times New Roman"/>
                      <w:b/>
                      <w:bCs/>
                      <w:kern w:val="0"/>
                      <w14:ligatures w14:val="none"/>
                    </w:rPr>
                  </w:pPr>
                </w:p>
                <w:p w14:paraId="358C6088" w14:textId="77777777" w:rsidR="00556C11" w:rsidRPr="00BF4A49" w:rsidRDefault="00556C11" w:rsidP="00BF4A49">
                  <w:pPr>
                    <w:spacing w:after="0" w:line="240" w:lineRule="auto"/>
                    <w:jc w:val="center"/>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PATIENT’S RIGHTS</w:t>
                  </w:r>
                </w:p>
                <w:p w14:paraId="6560231C"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58BD682D" w14:textId="77777777" w:rsidTr="00633DCA">
              <w:trPr>
                <w:trHeight w:val="274"/>
                <w:jc w:val="center"/>
              </w:trPr>
              <w:tc>
                <w:tcPr>
                  <w:tcW w:w="5524" w:type="dxa"/>
                  <w:tcBorders>
                    <w:bottom w:val="single" w:sz="4" w:space="0" w:color="auto"/>
                  </w:tcBorders>
                  <w:shd w:val="clear" w:color="auto" w:fill="auto"/>
                  <w:vAlign w:val="center"/>
                </w:tcPr>
                <w:p w14:paraId="2C49E2DC"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p>
                <w:p w14:paraId="2990E11F"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Name: </w:t>
                  </w:r>
                  <w:r w:rsidRPr="00BF4A49">
                    <w:rPr>
                      <w:rFonts w:ascii="Aptos" w:eastAsia="Times New Roman" w:hAnsi="Aptos" w:cs="Times New Roman"/>
                      <w:kern w:val="0"/>
                      <w:lang w:val="en-GB"/>
                      <w14:ligatures w14:val="none"/>
                    </w:rPr>
                    <w:t>Simon Cordell</w:t>
                  </w:r>
                </w:p>
                <w:p w14:paraId="36193BE0"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Address</w:t>
                  </w:r>
                  <w:r w:rsidRPr="00BF4A49">
                    <w:rPr>
                      <w:rFonts w:ascii="Aptos" w:eastAsia="Times New Roman" w:hAnsi="Aptos" w:cs="Times New Roman"/>
                      <w:kern w:val="0"/>
                      <w:lang w:val="en-GB"/>
                      <w14:ligatures w14:val="none"/>
                    </w:rPr>
                    <w:t>: 109 Burncroft Avenue, Enfield, Middlesex</w:t>
                  </w:r>
                </w:p>
                <w:p w14:paraId="011AE382"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ost Code: </w:t>
                  </w:r>
                  <w:r w:rsidRPr="00BF4A49">
                    <w:rPr>
                      <w:rFonts w:ascii="Aptos" w:eastAsia="Times New Roman" w:hAnsi="Aptos" w:cs="Times New Roman"/>
                      <w:kern w:val="0"/>
                      <w:lang w:val="en-GB"/>
                      <w14:ligatures w14:val="none"/>
                    </w:rPr>
                    <w:t>EN3 7JQ</w:t>
                  </w:r>
                </w:p>
                <w:p w14:paraId="7F96B19D"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hone no: </w:t>
                  </w:r>
                  <w:r w:rsidRPr="00BF4A49">
                    <w:rPr>
                      <w:rFonts w:ascii="Aptos" w:eastAsia="Times New Roman" w:hAnsi="Aptos" w:cs="Times New Roman"/>
                      <w:kern w:val="0"/>
                      <w:lang w:val="en-GB"/>
                      <w14:ligatures w14:val="none"/>
                    </w:rPr>
                    <w:t>07961833021</w:t>
                  </w:r>
                </w:p>
                <w:p w14:paraId="5328C780" w14:textId="77777777" w:rsidR="00556C11" w:rsidRPr="00BF4A49" w:rsidRDefault="00556C11" w:rsidP="00BF4A49">
                  <w:pPr>
                    <w:numPr>
                      <w:ilvl w:val="0"/>
                      <w:numId w:val="358"/>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 xml:space="preserve">Male: </w:t>
                  </w:r>
                  <w:r w:rsidRPr="00BF4A49">
                    <w:rPr>
                      <w:rFonts w:ascii="Aptos" w:eastAsia="Times New Roman" w:hAnsi="Aptos" w:cs="Times New Roman"/>
                      <w:kern w:val="0"/>
                      <w:lang w:val="en-GB"/>
                      <w14:ligatures w14:val="none"/>
                    </w:rPr>
                    <w:t>Yes</w:t>
                  </w:r>
                </w:p>
                <w:p w14:paraId="5E7A5B6E" w14:textId="77777777" w:rsidR="00556C11" w:rsidRPr="00BF4A49" w:rsidRDefault="00556C11" w:rsidP="00BF4A49">
                  <w:pPr>
                    <w:numPr>
                      <w:ilvl w:val="0"/>
                      <w:numId w:val="358"/>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 xml:space="preserve">Female: </w:t>
                  </w:r>
                  <w:r w:rsidRPr="00BF4A49">
                    <w:rPr>
                      <w:rFonts w:ascii="Aptos" w:eastAsia="Times New Roman" w:hAnsi="Aptos" w:cs="Times New Roman"/>
                      <w:kern w:val="0"/>
                      <w:lang w:val="en-GB"/>
                      <w14:ligatures w14:val="none"/>
                    </w:rPr>
                    <w:t>“Blank”</w:t>
                  </w:r>
                </w:p>
                <w:p w14:paraId="17127450"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Age/Dob: </w:t>
                  </w:r>
                  <w:r w:rsidRPr="00BF4A49">
                    <w:rPr>
                      <w:rFonts w:ascii="Aptos" w:eastAsia="Times New Roman" w:hAnsi="Aptos" w:cs="Times New Roman"/>
                      <w:kern w:val="0"/>
                      <w:lang w:val="en-GB"/>
                      <w14:ligatures w14:val="none"/>
                    </w:rPr>
                    <w:t xml:space="preserve">26 Jan 1981 (35 </w:t>
                  </w:r>
                  <w:r w:rsidRPr="00BF4A49">
                    <w:rPr>
                      <w:rFonts w:ascii="Aptos" w:eastAsia="Times New Roman" w:hAnsi="Aptos" w:cs="Times New Roman"/>
                      <w:kern w:val="0"/>
                      <w:u w:val="single"/>
                      <w:lang w:val="en-GB"/>
                      <w14:ligatures w14:val="none"/>
                    </w:rPr>
                    <w:t>years old)</w:t>
                  </w:r>
                  <w:r w:rsidRPr="00BF4A49">
                    <w:rPr>
                      <w:rFonts w:ascii="Aptos" w:eastAsia="Times New Roman" w:hAnsi="Aptos" w:cs="Times New Roman"/>
                      <w:kern w:val="0"/>
                      <w:lang w:val="en-GB"/>
                      <w14:ligatures w14:val="none"/>
                    </w:rPr>
                    <w:tab/>
                  </w:r>
                </w:p>
                <w:p w14:paraId="3A04E360"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Ethnic Origin (DoH coding): </w:t>
                  </w:r>
                  <w:r w:rsidRPr="00BF4A49">
                    <w:rPr>
                      <w:rFonts w:ascii="Aptos" w:eastAsia="Times New Roman" w:hAnsi="Aptos" w:cs="Times New Roman"/>
                      <w:kern w:val="0"/>
                      <w:lang w:val="en-GB"/>
                      <w14:ligatures w14:val="none"/>
                    </w:rPr>
                    <w:t>Dual heritage, white &amp; black Caribbean Not discussed during assessment</w:t>
                  </w:r>
                </w:p>
                <w:p w14:paraId="6893AA32"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Religion:</w:t>
                  </w:r>
                </w:p>
                <w:p w14:paraId="03F53595"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referred language: </w:t>
                  </w:r>
                  <w:r w:rsidRPr="00BF4A49">
                    <w:rPr>
                      <w:rFonts w:ascii="Aptos" w:eastAsia="Times New Roman" w:hAnsi="Aptos" w:cs="Times New Roman"/>
                      <w:kern w:val="0"/>
                      <w:u w:val="single"/>
                      <w:lang w:val="en-GB"/>
                      <w14:ligatures w14:val="none"/>
                    </w:rPr>
                    <w:t>English</w:t>
                  </w:r>
                  <w:r w:rsidRPr="00BF4A49">
                    <w:rPr>
                      <w:rFonts w:ascii="Aptos" w:eastAsia="Times New Roman" w:hAnsi="Aptos" w:cs="Times New Roman"/>
                      <w:kern w:val="0"/>
                      <w:lang w:val="en-GB"/>
                      <w14:ligatures w14:val="none"/>
                    </w:rPr>
                    <w:tab/>
                  </w:r>
                </w:p>
                <w:p w14:paraId="71153A71"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Interpreter needed?</w:t>
                  </w:r>
                </w:p>
                <w:p w14:paraId="566FEC6C" w14:textId="77777777" w:rsidR="00556C11" w:rsidRPr="00BF4A49" w:rsidRDefault="00556C11"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Assessing AMHP: </w:t>
                  </w:r>
                  <w:r w:rsidRPr="00BF4A49">
                    <w:rPr>
                      <w:rFonts w:ascii="Aptos" w:eastAsia="Times New Roman" w:hAnsi="Aptos" w:cs="Times New Roman"/>
                      <w:kern w:val="0"/>
                      <w:lang w:val="en-GB"/>
                      <w14:ligatures w14:val="none"/>
                    </w:rPr>
                    <w:t>Sam Curtis</w:t>
                  </w:r>
                </w:p>
                <w:p w14:paraId="1ECDD051" w14:textId="77777777" w:rsidR="00556C11" w:rsidRPr="00BF4A49" w:rsidRDefault="00556C11" w:rsidP="00BF4A49">
                  <w:pPr>
                    <w:spacing w:after="0" w:line="240" w:lineRule="auto"/>
                    <w:rPr>
                      <w:rFonts w:ascii="Aptos" w:eastAsia="Times New Roman" w:hAnsi="Aptos" w:cs="Times New Roman"/>
                      <w:kern w:val="0"/>
                      <w14:ligatures w14:val="none"/>
                    </w:rPr>
                  </w:pPr>
                </w:p>
              </w:tc>
            </w:tr>
            <w:tr w:rsidR="00556C11" w:rsidRPr="00BF4A49" w14:paraId="30704F61" w14:textId="77777777" w:rsidTr="00633DCA">
              <w:trPr>
                <w:trHeight w:val="274"/>
                <w:jc w:val="center"/>
              </w:trPr>
              <w:tc>
                <w:tcPr>
                  <w:tcW w:w="5524" w:type="dxa"/>
                  <w:shd w:val="clear" w:color="auto" w:fill="auto"/>
                  <w:vAlign w:val="center"/>
                </w:tcPr>
                <w:p w14:paraId="75525B63"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p>
                <w:p w14:paraId="7388EB62"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SERVICES INVOLVED</w:t>
                  </w:r>
                </w:p>
                <w:p w14:paraId="66BB09B5"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27FB3698" w14:textId="77777777" w:rsidTr="00633DCA">
              <w:trPr>
                <w:trHeight w:val="274"/>
                <w:jc w:val="center"/>
              </w:trPr>
              <w:tc>
                <w:tcPr>
                  <w:tcW w:w="5524" w:type="dxa"/>
                  <w:tcBorders>
                    <w:bottom w:val="single" w:sz="4" w:space="0" w:color="auto"/>
                  </w:tcBorders>
                  <w:shd w:val="clear" w:color="auto" w:fill="auto"/>
                  <w:vAlign w:val="center"/>
                </w:tcPr>
                <w:p w14:paraId="5FA201EC"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p>
                <w:p w14:paraId="653091B9"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Hospital: </w:t>
                  </w:r>
                  <w:r w:rsidRPr="00BF4A49">
                    <w:rPr>
                      <w:rFonts w:ascii="Aptos" w:eastAsia="Times New Roman" w:hAnsi="Aptos" w:cs="Times New Roman"/>
                      <w:kern w:val="0"/>
                      <w:lang w:val="en-GB"/>
                      <w14:ligatures w14:val="none"/>
                    </w:rPr>
                    <w:t>Not applicable</w:t>
                  </w:r>
                </w:p>
                <w:p w14:paraId="135361FE"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Consultant: </w:t>
                  </w:r>
                  <w:r w:rsidRPr="00BF4A49">
                    <w:rPr>
                      <w:rFonts w:ascii="Aptos" w:eastAsia="Times New Roman" w:hAnsi="Aptos" w:cs="Times New Roman"/>
                      <w:kern w:val="0"/>
                      <w:lang w:val="en-GB"/>
                      <w14:ligatures w14:val="none"/>
                    </w:rPr>
                    <w:t>Dr Kripalani. Consultant Psychiatrist, Lucas House,</w:t>
                  </w:r>
                </w:p>
                <w:p w14:paraId="00E30373"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lastRenderedPageBreak/>
                    <w:t>305 - 309 Fore Street. Edmonton, London, N9 OPD</w:t>
                  </w:r>
                </w:p>
                <w:p w14:paraId="200812C5"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702 3100</w:t>
                  </w:r>
                </w:p>
                <w:p w14:paraId="70C4C7B0"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GP: </w:t>
                  </w:r>
                  <w:r w:rsidRPr="00BF4A49">
                    <w:rPr>
                      <w:rFonts w:ascii="Aptos" w:eastAsia="Times New Roman" w:hAnsi="Aptos" w:cs="Times New Roman"/>
                      <w:kern w:val="0"/>
                      <w:lang w:val="en-GB"/>
                      <w14:ligatures w14:val="none"/>
                    </w:rPr>
                    <w:t>Nightingale House Surgery, 1 Nightingale Road, N9 8AJ</w:t>
                  </w:r>
                </w:p>
                <w:p w14:paraId="482D9227"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8059997</w:t>
                  </w:r>
                </w:p>
                <w:p w14:paraId="174CB0EC"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CMHN /</w:t>
                  </w:r>
                </w:p>
                <w:p w14:paraId="742BFD89"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CMHT: </w:t>
                  </w:r>
                  <w:r w:rsidRPr="00BF4A49">
                    <w:rPr>
                      <w:rFonts w:ascii="Aptos" w:eastAsia="Times New Roman" w:hAnsi="Aptos" w:cs="Times New Roman"/>
                      <w:kern w:val="0"/>
                      <w:lang w:val="en-GB"/>
                      <w14:ligatures w14:val="none"/>
                    </w:rPr>
                    <w:t>Goodie Adama, Care Coordinator and Community Mental Health Nurse, Lucas House, 305 - 309 Fore Street, Edmonton, London, N9 OPD</w:t>
                  </w:r>
                </w:p>
                <w:p w14:paraId="56AA6CA0" w14:textId="77777777" w:rsidR="00556C11" w:rsidRPr="00BF4A49" w:rsidRDefault="00556C11" w:rsidP="00BF4A49">
                  <w:pPr>
                    <w:numPr>
                      <w:ilvl w:val="0"/>
                      <w:numId w:val="359"/>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702 3100</w:t>
                  </w:r>
                </w:p>
                <w:p w14:paraId="631619B4" w14:textId="77777777" w:rsidR="00556C11" w:rsidRPr="00BF4A49" w:rsidRDefault="00556C11"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Social worker/responsible local authority (Section 117): </w:t>
                  </w:r>
                  <w:r w:rsidRPr="00BF4A49">
                    <w:rPr>
                      <w:rFonts w:ascii="Aptos" w:eastAsia="Times New Roman" w:hAnsi="Aptos" w:cs="Times New Roman"/>
                      <w:kern w:val="0"/>
                      <w:lang w:val="en-GB"/>
                      <w14:ligatures w14:val="none"/>
                    </w:rPr>
                    <w:t>None</w:t>
                  </w:r>
                </w:p>
                <w:p w14:paraId="61E4F797" w14:textId="77777777" w:rsidR="00556C11" w:rsidRPr="00BF4A49" w:rsidRDefault="00556C11" w:rsidP="00BF4A49">
                  <w:pPr>
                    <w:spacing w:after="0" w:line="240" w:lineRule="auto"/>
                    <w:rPr>
                      <w:rFonts w:ascii="Aptos" w:eastAsia="Times New Roman" w:hAnsi="Aptos" w:cs="Times New Roman"/>
                      <w:kern w:val="0"/>
                      <w:lang w:val="en-GB"/>
                      <w14:ligatures w14:val="none"/>
                    </w:rPr>
                  </w:pPr>
                </w:p>
              </w:tc>
            </w:tr>
            <w:tr w:rsidR="00556C11" w:rsidRPr="00BF4A49" w14:paraId="65D2BB51" w14:textId="77777777" w:rsidTr="00633DCA">
              <w:trPr>
                <w:trHeight w:val="274"/>
                <w:jc w:val="center"/>
              </w:trPr>
              <w:tc>
                <w:tcPr>
                  <w:tcW w:w="5524" w:type="dxa"/>
                  <w:shd w:val="clear" w:color="auto" w:fill="auto"/>
                  <w:vAlign w:val="center"/>
                </w:tcPr>
                <w:p w14:paraId="6B6A3DC8"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p>
                <w:p w14:paraId="65D11651"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NEAREST RELATIVE</w:t>
                  </w:r>
                </w:p>
                <w:p w14:paraId="21521A96"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7707A569" w14:textId="77777777" w:rsidTr="00633DCA">
              <w:trPr>
                <w:trHeight w:val="274"/>
                <w:jc w:val="center"/>
              </w:trPr>
              <w:tc>
                <w:tcPr>
                  <w:tcW w:w="5524" w:type="dxa"/>
                  <w:tcBorders>
                    <w:bottom w:val="single" w:sz="4" w:space="0" w:color="auto"/>
                  </w:tcBorders>
                  <w:shd w:val="clear" w:color="auto" w:fill="auto"/>
                  <w:vAlign w:val="center"/>
                </w:tcPr>
                <w:p w14:paraId="6068EF8F" w14:textId="77777777" w:rsidR="00556C11" w:rsidRPr="00BF4A49" w:rsidRDefault="00556C11" w:rsidP="00BF4A49">
                  <w:pPr>
                    <w:spacing w:after="0" w:line="240" w:lineRule="auto"/>
                    <w:rPr>
                      <w:rFonts w:ascii="Aptos" w:eastAsia="Times New Roman" w:hAnsi="Aptos" w:cs="Times New Roman"/>
                      <w:b/>
                      <w:bCs/>
                      <w:kern w:val="0"/>
                      <w14:ligatures w14:val="none"/>
                    </w:rPr>
                  </w:pPr>
                </w:p>
                <w:p w14:paraId="34BB38B0"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ame: </w:t>
                  </w:r>
                  <w:r w:rsidRPr="00BF4A49">
                    <w:rPr>
                      <w:rFonts w:ascii="Aptos" w:eastAsia="Times New Roman" w:hAnsi="Aptos" w:cs="Times New Roman"/>
                      <w:kern w:val="0"/>
                      <w14:ligatures w14:val="none"/>
                    </w:rPr>
                    <w:t>Lorraine Cordell</w:t>
                  </w:r>
                </w:p>
                <w:p w14:paraId="0D7A7575"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Address: </w:t>
                  </w:r>
                  <w:r w:rsidRPr="00BF4A49">
                    <w:rPr>
                      <w:rFonts w:ascii="Aptos" w:eastAsia="Times New Roman" w:hAnsi="Aptos" w:cs="Times New Roman"/>
                      <w:kern w:val="0"/>
                      <w14:ligatures w14:val="none"/>
                    </w:rPr>
                    <w:t>23 Bryon Terrace, Edmonton</w:t>
                  </w:r>
                </w:p>
                <w:p w14:paraId="2DF8C1DA"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Age/Dob: </w:t>
                  </w:r>
                  <w:r w:rsidRPr="00BF4A49">
                    <w:rPr>
                      <w:rFonts w:ascii="Aptos" w:eastAsia="Times New Roman" w:hAnsi="Aptos" w:cs="Times New Roman"/>
                      <w:kern w:val="0"/>
                      <w14:ligatures w14:val="none"/>
                    </w:rPr>
                    <w:t>Over 18</w:t>
                  </w:r>
                </w:p>
                <w:p w14:paraId="3B319273"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Postcode: </w:t>
                  </w:r>
                  <w:r w:rsidRPr="00BF4A49">
                    <w:rPr>
                      <w:rFonts w:ascii="Aptos" w:eastAsia="Times New Roman" w:hAnsi="Aptos" w:cs="Times New Roman"/>
                      <w:kern w:val="0"/>
                      <w14:ligatures w14:val="none"/>
                    </w:rPr>
                    <w:t>N9 7DG</w:t>
                  </w:r>
                </w:p>
                <w:p w14:paraId="77CC1FD7"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Informed: </w:t>
                  </w:r>
                  <w:r w:rsidRPr="00BF4A49">
                    <w:rPr>
                      <w:rFonts w:ascii="Aptos" w:eastAsia="Times New Roman" w:hAnsi="Aptos" w:cs="Times New Roman"/>
                      <w:kern w:val="0"/>
                      <w14:ligatures w14:val="none"/>
                    </w:rPr>
                    <w:t>Yes</w:t>
                  </w:r>
                </w:p>
                <w:p w14:paraId="6CEE61AE"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Consulted: </w:t>
                  </w:r>
                  <w:r w:rsidRPr="00BF4A49">
                    <w:rPr>
                      <w:rFonts w:ascii="Aptos" w:eastAsia="Times New Roman" w:hAnsi="Aptos" w:cs="Times New Roman"/>
                      <w:kern w:val="0"/>
                      <w14:ligatures w14:val="none"/>
                    </w:rPr>
                    <w:t>“Blank”</w:t>
                  </w:r>
                </w:p>
                <w:p w14:paraId="102643AE"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Objected: </w:t>
                  </w:r>
                  <w:r w:rsidRPr="00BF4A49">
                    <w:rPr>
                      <w:rFonts w:ascii="Aptos" w:eastAsia="Times New Roman" w:hAnsi="Aptos" w:cs="Times New Roman"/>
                      <w:kern w:val="0"/>
                      <w14:ligatures w14:val="none"/>
                    </w:rPr>
                    <w:t>“Blank”</w:t>
                  </w:r>
                </w:p>
                <w:p w14:paraId="26FF1A3E"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Reason not informed/consulted: </w:t>
                  </w:r>
                  <w:r w:rsidRPr="00BF4A49">
                    <w:rPr>
                      <w:rFonts w:ascii="Aptos" w:eastAsia="Times New Roman" w:hAnsi="Aptos" w:cs="Times New Roman"/>
                      <w:kern w:val="0"/>
                      <w14:ligatures w14:val="none"/>
                    </w:rPr>
                    <w:t>n/a</w:t>
                  </w:r>
                </w:p>
                <w:p w14:paraId="239E808F"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earest relative notified of admission: </w:t>
                  </w:r>
                  <w:r w:rsidRPr="00BF4A49">
                    <w:rPr>
                      <w:rFonts w:ascii="Aptos" w:eastAsia="Times New Roman" w:hAnsi="Aptos" w:cs="Times New Roman"/>
                      <w:kern w:val="0"/>
                      <w14:ligatures w14:val="none"/>
                    </w:rPr>
                    <w:t>No</w:t>
                  </w:r>
                </w:p>
                <w:p w14:paraId="12B6C518"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Letter sent:  </w:t>
                  </w:r>
                  <w:r w:rsidRPr="00BF4A49">
                    <w:rPr>
                      <w:rFonts w:ascii="Aptos" w:eastAsia="Times New Roman" w:hAnsi="Aptos" w:cs="Times New Roman"/>
                      <w:kern w:val="0"/>
                      <w14:ligatures w14:val="none"/>
                    </w:rPr>
                    <w:t>No</w:t>
                  </w:r>
                </w:p>
                <w:p w14:paraId="08B3E6B7"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Reason why not notified: </w:t>
                  </w:r>
                  <w:r w:rsidRPr="00BF4A49">
                    <w:rPr>
                      <w:rFonts w:ascii="Aptos" w:eastAsia="Times New Roman" w:hAnsi="Aptos" w:cs="Times New Roman"/>
                      <w:kern w:val="0"/>
                      <w14:ligatures w14:val="none"/>
                    </w:rPr>
                    <w:t>“Blank”</w:t>
                  </w:r>
                </w:p>
                <w:p w14:paraId="78A6A869" w14:textId="77777777" w:rsidR="00556C11" w:rsidRPr="00BF4A49" w:rsidRDefault="00556C11" w:rsidP="00BF4A49">
                  <w:pPr>
                    <w:numPr>
                      <w:ilvl w:val="0"/>
                      <w:numId w:val="360"/>
                    </w:numPr>
                    <w:spacing w:after="0" w:line="240" w:lineRule="auto"/>
                    <w:contextualSpacing/>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t>Nearest relative informed of their legal rights:</w:t>
                  </w:r>
                  <w:r w:rsidRPr="00BF4A49">
                    <w:rPr>
                      <w:rFonts w:ascii="Aptos" w:eastAsia="Times New Roman" w:hAnsi="Aptos" w:cs="Times New Roman"/>
                      <w:kern w:val="0"/>
                      <w14:ligatures w14:val="none"/>
                    </w:rPr>
                    <w:t xml:space="preserve"> Yes </w:t>
                  </w:r>
                </w:p>
                <w:p w14:paraId="2C97AB3F"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o </w:t>
                  </w:r>
                  <w:r w:rsidRPr="00BF4A49">
                    <w:rPr>
                      <w:rFonts w:ascii="Aptos" w:eastAsia="Times New Roman" w:hAnsi="Aptos" w:cs="Times New Roman"/>
                      <w:b/>
                      <w:bCs/>
                      <w:kern w:val="0"/>
                      <w:u w:val="single"/>
                      <w14:ligatures w14:val="none"/>
                    </w:rPr>
                    <w:t>Names and contact information for significant others:</w:t>
                  </w:r>
                  <w:r w:rsidRPr="00BF4A49">
                    <w:rPr>
                      <w:rFonts w:ascii="Aptos" w:eastAsia="Times New Roman" w:hAnsi="Aptos" w:cs="Times New Roman"/>
                      <w:b/>
                      <w:bCs/>
                      <w:kern w:val="0"/>
                      <w14:ligatures w14:val="none"/>
                    </w:rPr>
                    <w:t xml:space="preserve"> </w:t>
                  </w:r>
                  <w:r w:rsidRPr="00BF4A49">
                    <w:rPr>
                      <w:rFonts w:ascii="Aptos" w:eastAsia="Times New Roman" w:hAnsi="Aptos" w:cs="Times New Roman"/>
                      <w:kern w:val="0"/>
                      <w14:ligatures w14:val="none"/>
                    </w:rPr>
                    <w:t>“Blank”</w:t>
                  </w:r>
                  <w:r w:rsidRPr="00BF4A49">
                    <w:rPr>
                      <w:rFonts w:ascii="Aptos" w:eastAsia="Times New Roman" w:hAnsi="Aptos" w:cs="Times New Roman"/>
                      <w:b/>
                      <w:bCs/>
                      <w:kern w:val="0"/>
                      <w14:ligatures w14:val="none"/>
                    </w:rPr>
                    <w:tab/>
                  </w:r>
                </w:p>
                <w:p w14:paraId="51916754" w14:textId="77777777" w:rsidR="00556C11" w:rsidRPr="00BF4A49" w:rsidRDefault="00556C11"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Relationship to patient: </w:t>
                  </w:r>
                  <w:r w:rsidRPr="00BF4A49">
                    <w:rPr>
                      <w:rFonts w:ascii="Aptos" w:eastAsia="Times New Roman" w:hAnsi="Aptos" w:cs="Times New Roman"/>
                      <w:kern w:val="0"/>
                      <w14:ligatures w14:val="none"/>
                    </w:rPr>
                    <w:t>Mother</w:t>
                  </w:r>
                </w:p>
                <w:p w14:paraId="5235DA61" w14:textId="77777777" w:rsidR="00556C11" w:rsidRPr="00BF4A49" w:rsidRDefault="00556C11" w:rsidP="00BF4A49">
                  <w:pPr>
                    <w:spacing w:after="0" w:line="240" w:lineRule="auto"/>
                    <w:rPr>
                      <w:rFonts w:ascii="Aptos" w:eastAsia="Times New Roman" w:hAnsi="Aptos" w:cs="Times New Roman"/>
                      <w:kern w:val="0"/>
                      <w14:ligatures w14:val="none"/>
                    </w:rPr>
                  </w:pPr>
                </w:p>
              </w:tc>
            </w:tr>
            <w:tr w:rsidR="00556C11" w:rsidRPr="00BF4A49" w14:paraId="0BFA5657" w14:textId="77777777" w:rsidTr="00633DCA">
              <w:trPr>
                <w:trHeight w:val="274"/>
                <w:jc w:val="center"/>
              </w:trPr>
              <w:tc>
                <w:tcPr>
                  <w:tcW w:w="5524" w:type="dxa"/>
                  <w:tcBorders>
                    <w:bottom w:val="single" w:sz="4" w:space="0" w:color="auto"/>
                  </w:tcBorders>
                  <w:shd w:val="clear" w:color="auto" w:fill="auto"/>
                  <w:vAlign w:val="center"/>
                </w:tcPr>
                <w:p w14:paraId="7B6195BE"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p>
                <w:p w14:paraId="69BA89BD"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ATIENT’S RIGHTS</w:t>
                  </w:r>
                </w:p>
                <w:p w14:paraId="34431145" w14:textId="77777777" w:rsidR="00556C11" w:rsidRPr="00BF4A49" w:rsidRDefault="00556C11" w:rsidP="00BF4A49">
                  <w:pPr>
                    <w:spacing w:after="0" w:line="240" w:lineRule="auto"/>
                    <w:jc w:val="center"/>
                    <w:rPr>
                      <w:rFonts w:ascii="Aptos" w:eastAsia="Times New Roman" w:hAnsi="Aptos" w:cs="Times New Roman"/>
                      <w:b/>
                      <w:bCs/>
                      <w:kern w:val="0"/>
                      <w:lang w:val="en-GB"/>
                      <w14:ligatures w14:val="none"/>
                    </w:rPr>
                  </w:pPr>
                </w:p>
              </w:tc>
            </w:tr>
            <w:tr w:rsidR="00556C11" w:rsidRPr="00BF4A49" w14:paraId="17482027" w14:textId="77777777" w:rsidTr="00633DCA">
              <w:trPr>
                <w:trHeight w:val="274"/>
                <w:jc w:val="center"/>
              </w:trPr>
              <w:tc>
                <w:tcPr>
                  <w:tcW w:w="5524" w:type="dxa"/>
                  <w:tcBorders>
                    <w:bottom w:val="single" w:sz="4" w:space="0" w:color="auto"/>
                  </w:tcBorders>
                  <w:shd w:val="clear" w:color="auto" w:fill="auto"/>
                  <w:vAlign w:val="center"/>
                </w:tcPr>
                <w:p w14:paraId="1DCF0C04" w14:textId="77777777" w:rsidR="00556C11" w:rsidRPr="00BF4A49" w:rsidRDefault="00556C11" w:rsidP="00BF4A49">
                  <w:pPr>
                    <w:spacing w:after="0" w:line="240" w:lineRule="auto"/>
                    <w:rPr>
                      <w:rFonts w:ascii="Aptos" w:eastAsia="Times New Roman" w:hAnsi="Aptos" w:cs="Times New Roman"/>
                      <w:kern w:val="0"/>
                      <w:lang w:val="en-GB"/>
                      <w14:ligatures w14:val="none"/>
                    </w:rPr>
                  </w:pPr>
                </w:p>
                <w:p w14:paraId="2B0CC913" w14:textId="77777777" w:rsidR="00556C11" w:rsidRPr="00BF4A49" w:rsidRDefault="00556C11"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lastRenderedPageBreak/>
                    <w:t>Was The patient made aware of his/her legal status and rights under the 1983 Mental Health Act at time of interview: Yes</w:t>
                  </w:r>
                </w:p>
                <w:p w14:paraId="248AACA7" w14:textId="77777777" w:rsidR="00556C11" w:rsidRPr="00BF4A49" w:rsidRDefault="00556C11"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if No', please state date when he/she was made aware of above</w:t>
                  </w:r>
                </w:p>
                <w:p w14:paraId="770E58D5" w14:textId="77777777" w:rsidR="00556C11" w:rsidRPr="00BF4A49" w:rsidRDefault="00556C11"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ENFIELD Council</w:t>
                  </w:r>
                </w:p>
                <w:p w14:paraId="7C72DF3B" w14:textId="77777777" w:rsidR="00556C11" w:rsidRPr="00BF4A49" w:rsidRDefault="00556C11"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Barnet, Enfield and Haringey Health Authority</w:t>
                  </w:r>
                </w:p>
                <w:p w14:paraId="5DEAE460" w14:textId="77777777" w:rsidR="00556C11" w:rsidRPr="00BF4A49" w:rsidRDefault="00556C11" w:rsidP="00BF4A49">
                  <w:pPr>
                    <w:spacing w:after="0" w:line="240" w:lineRule="auto"/>
                    <w:rPr>
                      <w:rFonts w:ascii="Aptos" w:eastAsia="Times New Roman" w:hAnsi="Aptos" w:cs="Times New Roman"/>
                      <w:kern w:val="0"/>
                      <w:lang w:val="en-GB"/>
                      <w14:ligatures w14:val="none"/>
                    </w:rPr>
                  </w:pPr>
                </w:p>
              </w:tc>
            </w:tr>
            <w:tr w:rsidR="00556C11" w:rsidRPr="00BF4A49" w14:paraId="19F2FD09" w14:textId="77777777" w:rsidTr="00633DCA">
              <w:trPr>
                <w:trHeight w:val="274"/>
                <w:jc w:val="center"/>
              </w:trPr>
              <w:tc>
                <w:tcPr>
                  <w:tcW w:w="5524" w:type="dxa"/>
                  <w:shd w:val="clear" w:color="auto" w:fill="auto"/>
                  <w:vAlign w:val="center"/>
                </w:tcPr>
                <w:p w14:paraId="45063383"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r w:rsidRPr="00BF4A49">
                    <w:rPr>
                      <w:rFonts w:ascii="Aptos" w:eastAsia="Times New Roman" w:hAnsi="Aptos" w:cs="Times New Roman"/>
                      <w:b/>
                      <w:bCs/>
                      <w:i/>
                      <w:iCs/>
                      <w:kern w:val="0"/>
                      <w:lang w:val="en-GB"/>
                      <w14:ligatures w14:val="none"/>
                    </w:rPr>
                    <w:lastRenderedPageBreak/>
                    <w:t>NHS</w:t>
                  </w:r>
                </w:p>
              </w:tc>
            </w:tr>
          </w:tbl>
          <w:p w14:paraId="19E210F2" w14:textId="77777777" w:rsidR="00556C11" w:rsidRPr="00BF4A49" w:rsidRDefault="00556C11" w:rsidP="00BF4A49">
            <w:pPr>
              <w:rPr>
                <w:rFonts w:ascii="Aptos" w:eastAsia="Times New Roman" w:hAnsi="Aptos" w:cs="Times New Roman"/>
                <w:sz w:val="24"/>
                <w:szCs w:val="24"/>
                <w:lang w:eastAsia="en-GB"/>
              </w:rPr>
            </w:pPr>
          </w:p>
          <w:p w14:paraId="10B0E31E" w14:textId="77777777" w:rsidR="00556C11" w:rsidRPr="00BF4A49" w:rsidRDefault="00556C11"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50"/>
              <w:gridCol w:w="1134"/>
              <w:gridCol w:w="2127"/>
            </w:tblGrid>
            <w:tr w:rsidR="00556C11" w:rsidRPr="00BF4A49" w14:paraId="73DA79BC" w14:textId="77777777" w:rsidTr="00633DCA">
              <w:trPr>
                <w:trHeight w:val="274"/>
                <w:jc w:val="center"/>
              </w:trPr>
              <w:tc>
                <w:tcPr>
                  <w:tcW w:w="5524" w:type="dxa"/>
                  <w:gridSpan w:val="4"/>
                  <w:shd w:val="clear" w:color="auto" w:fill="auto"/>
                  <w:vAlign w:val="center"/>
                </w:tcPr>
                <w:p w14:paraId="6D05A926"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p>
                <w:p w14:paraId="0D36F9F0"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ASSESSMENT DETAILS</w:t>
                  </w:r>
                </w:p>
                <w:p w14:paraId="111F2BA8"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r>
            <w:tr w:rsidR="00556C11" w:rsidRPr="00BF4A49" w14:paraId="7D2DA8D6" w14:textId="77777777" w:rsidTr="00633DCA">
              <w:trPr>
                <w:trHeight w:val="274"/>
                <w:jc w:val="center"/>
              </w:trPr>
              <w:tc>
                <w:tcPr>
                  <w:tcW w:w="1413" w:type="dxa"/>
                  <w:shd w:val="clear" w:color="auto" w:fill="auto"/>
                  <w:vAlign w:val="center"/>
                </w:tcPr>
                <w:p w14:paraId="1F7D19DC"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 of initial referral</w:t>
                  </w:r>
                </w:p>
              </w:tc>
              <w:tc>
                <w:tcPr>
                  <w:tcW w:w="850" w:type="dxa"/>
                  <w:shd w:val="clear" w:color="auto" w:fill="auto"/>
                  <w:vAlign w:val="center"/>
                </w:tcPr>
                <w:p w14:paraId="1D55CA71"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21,01.16</w:t>
                  </w:r>
                </w:p>
              </w:tc>
              <w:tc>
                <w:tcPr>
                  <w:tcW w:w="1134" w:type="dxa"/>
                  <w:shd w:val="clear" w:color="auto" w:fill="auto"/>
                  <w:vAlign w:val="center"/>
                </w:tcPr>
                <w:p w14:paraId="7F440965"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 of assessment</w:t>
                  </w:r>
                </w:p>
              </w:tc>
              <w:tc>
                <w:tcPr>
                  <w:tcW w:w="2127" w:type="dxa"/>
                  <w:shd w:val="clear" w:color="auto" w:fill="auto"/>
                  <w:vAlign w:val="center"/>
                </w:tcPr>
                <w:p w14:paraId="7029584E"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03.02.16</w:t>
                  </w:r>
                </w:p>
              </w:tc>
            </w:tr>
            <w:tr w:rsidR="00556C11" w:rsidRPr="00BF4A49" w14:paraId="50F5E0DE" w14:textId="77777777" w:rsidTr="00633DCA">
              <w:trPr>
                <w:trHeight w:val="302"/>
                <w:jc w:val="center"/>
              </w:trPr>
              <w:tc>
                <w:tcPr>
                  <w:tcW w:w="1413" w:type="dxa"/>
                  <w:shd w:val="clear" w:color="auto" w:fill="auto"/>
                  <w:vAlign w:val="center"/>
                </w:tcPr>
                <w:p w14:paraId="5BB3075C"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Place of assessment</w:t>
                  </w:r>
                </w:p>
              </w:tc>
              <w:tc>
                <w:tcPr>
                  <w:tcW w:w="4111" w:type="dxa"/>
                  <w:gridSpan w:val="3"/>
                  <w:shd w:val="clear" w:color="auto" w:fill="auto"/>
                  <w:vAlign w:val="center"/>
                </w:tcPr>
                <w:p w14:paraId="7E2E4ABB"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atient’s Home</w:t>
                  </w:r>
                </w:p>
              </w:tc>
            </w:tr>
          </w:tbl>
          <w:p w14:paraId="03C08516" w14:textId="77777777" w:rsidR="00556C11" w:rsidRPr="00BF4A49" w:rsidRDefault="00556C11" w:rsidP="00BF4A49">
            <w:pPr>
              <w:contextualSpacing/>
              <w:rPr>
                <w:rFonts w:ascii="Aptos" w:eastAsia="Times New Roman" w:hAnsi="Aptos"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404"/>
              <w:gridCol w:w="636"/>
              <w:gridCol w:w="580"/>
              <w:gridCol w:w="104"/>
              <w:gridCol w:w="256"/>
              <w:gridCol w:w="336"/>
              <w:gridCol w:w="744"/>
              <w:gridCol w:w="270"/>
              <w:gridCol w:w="1260"/>
            </w:tblGrid>
            <w:tr w:rsidR="00556C11" w:rsidRPr="00BF4A49" w14:paraId="30C9E639" w14:textId="77777777" w:rsidTr="00633DCA">
              <w:trPr>
                <w:trHeight w:val="533"/>
                <w:jc w:val="center"/>
              </w:trPr>
              <w:tc>
                <w:tcPr>
                  <w:tcW w:w="5530" w:type="dxa"/>
                  <w:gridSpan w:val="10"/>
                  <w:shd w:val="clear" w:color="auto" w:fill="auto"/>
                  <w:vAlign w:val="center"/>
                </w:tcPr>
                <w:p w14:paraId="0BBE47B4" w14:textId="77777777" w:rsidR="00556C11" w:rsidRPr="00BF4A49" w:rsidRDefault="00556C11" w:rsidP="00BF4A49">
                  <w:pPr>
                    <w:spacing w:after="0" w:line="240" w:lineRule="auto"/>
                    <w:contextualSpacing/>
                    <w:rPr>
                      <w:rFonts w:ascii="Aptos" w:eastAsia="Times New Roman" w:hAnsi="Aptos" w:cs="Times New Roman"/>
                      <w:b/>
                      <w:bCs/>
                      <w:color w:val="000000"/>
                      <w:kern w:val="0"/>
                      <w:lang w:val="en-GB" w:eastAsia="en-GB"/>
                      <w14:ligatures w14:val="none"/>
                    </w:rPr>
                  </w:pPr>
                </w:p>
                <w:p w14:paraId="1DD18C66" w14:textId="77777777" w:rsidR="00556C11" w:rsidRPr="00BF4A49" w:rsidRDefault="00556C11"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Medical recommendations from:</w:t>
                  </w:r>
                </w:p>
                <w:p w14:paraId="0B03EDE3" w14:textId="77777777" w:rsidR="00556C11" w:rsidRPr="00BF4A49" w:rsidRDefault="00556C11"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56C11" w:rsidRPr="00BF4A49" w14:paraId="3137C73F" w14:textId="77777777" w:rsidTr="00633DCA">
              <w:trPr>
                <w:trHeight w:val="533"/>
                <w:jc w:val="center"/>
              </w:trPr>
              <w:tc>
                <w:tcPr>
                  <w:tcW w:w="2920" w:type="dxa"/>
                  <w:gridSpan w:val="6"/>
                  <w:shd w:val="clear" w:color="auto" w:fill="auto"/>
                  <w:vAlign w:val="center"/>
                </w:tcPr>
                <w:p w14:paraId="4C91DA7E" w14:textId="77777777" w:rsidR="00556C11" w:rsidRPr="00BF4A49" w:rsidRDefault="00556C11"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No</w:t>
                  </w:r>
                  <w:r w:rsidRPr="00BF4A49">
                    <w:rPr>
                      <w:rFonts w:ascii="Aptos" w:eastAsia="Times New Roman" w:hAnsi="Aptos" w:cs="Times New Roman"/>
                      <w:b/>
                      <w:bCs/>
                      <w:kern w:val="0"/>
                      <w:lang w:val="en-GB" w:eastAsia="en-GB"/>
                      <w14:ligatures w14:val="none"/>
                    </w:rPr>
                    <w:t xml:space="preserve"> </w:t>
                  </w:r>
                  <w:r w:rsidRPr="00BF4A49">
                    <w:rPr>
                      <w:rFonts w:ascii="Aptos" w:eastAsia="Times New Roman" w:hAnsi="Aptos" w:cs="Times New Roman"/>
                      <w:b/>
                      <w:bCs/>
                      <w:color w:val="000000"/>
                      <w:kern w:val="0"/>
                      <w:lang w:val="en-GB" w:eastAsia="en-GB"/>
                      <w14:ligatures w14:val="none"/>
                    </w:rPr>
                    <w:t>recommendations</w:t>
                  </w:r>
                </w:p>
              </w:tc>
              <w:tc>
                <w:tcPr>
                  <w:tcW w:w="1080" w:type="dxa"/>
                  <w:gridSpan w:val="2"/>
                  <w:shd w:val="clear" w:color="auto" w:fill="auto"/>
                  <w:vAlign w:val="center"/>
                </w:tcPr>
                <w:p w14:paraId="1278000C"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530" w:type="dxa"/>
                  <w:gridSpan w:val="2"/>
                  <w:shd w:val="clear" w:color="auto" w:fill="auto"/>
                  <w:vAlign w:val="center"/>
                </w:tcPr>
                <w:p w14:paraId="20A691E5"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r>
            <w:tr w:rsidR="00556C11" w:rsidRPr="00BF4A49" w14:paraId="3F1A7293" w14:textId="77777777" w:rsidTr="00633DCA">
              <w:trPr>
                <w:trHeight w:val="446"/>
                <w:jc w:val="center"/>
              </w:trPr>
              <w:tc>
                <w:tcPr>
                  <w:tcW w:w="2920" w:type="dxa"/>
                  <w:gridSpan w:val="6"/>
                  <w:shd w:val="clear" w:color="auto" w:fill="auto"/>
                  <w:vAlign w:val="center"/>
                </w:tcPr>
                <w:p w14:paraId="43E3998C" w14:textId="77777777" w:rsidR="00556C11" w:rsidRPr="00BF4A49" w:rsidRDefault="00556C11"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completed</w:t>
                  </w:r>
                </w:p>
              </w:tc>
              <w:tc>
                <w:tcPr>
                  <w:tcW w:w="1080" w:type="dxa"/>
                  <w:gridSpan w:val="2"/>
                  <w:shd w:val="clear" w:color="auto" w:fill="auto"/>
                  <w:vAlign w:val="center"/>
                </w:tcPr>
                <w:p w14:paraId="0D866BA6"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530" w:type="dxa"/>
                  <w:gridSpan w:val="2"/>
                  <w:shd w:val="clear" w:color="auto" w:fill="auto"/>
                  <w:vAlign w:val="center"/>
                </w:tcPr>
                <w:p w14:paraId="78DC8655"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r>
            <w:tr w:rsidR="00556C11" w:rsidRPr="00BF4A49" w14:paraId="0D74CB27" w14:textId="77777777" w:rsidTr="00633DCA">
              <w:trPr>
                <w:trHeight w:val="274"/>
                <w:jc w:val="center"/>
              </w:trPr>
              <w:tc>
                <w:tcPr>
                  <w:tcW w:w="5530" w:type="dxa"/>
                  <w:gridSpan w:val="10"/>
                  <w:tcBorders>
                    <w:bottom w:val="single" w:sz="4" w:space="0" w:color="auto"/>
                  </w:tcBorders>
                  <w:shd w:val="clear" w:color="auto" w:fill="auto"/>
                  <w:vAlign w:val="center"/>
                </w:tcPr>
                <w:p w14:paraId="74AA4971" w14:textId="77777777" w:rsidR="00556C11" w:rsidRPr="00BF4A49" w:rsidRDefault="00556C11" w:rsidP="00BF4A49">
                  <w:pPr>
                    <w:spacing w:after="0" w:line="240" w:lineRule="auto"/>
                    <w:contextualSpacing/>
                    <w:rPr>
                      <w:rFonts w:ascii="Aptos" w:eastAsia="Times New Roman" w:hAnsi="Aptos" w:cs="Times New Roman"/>
                      <w:color w:val="000000"/>
                      <w:kern w:val="0"/>
                      <w:lang w:val="en-GB" w:eastAsia="en-GB"/>
                      <w14:ligatures w14:val="none"/>
                    </w:rPr>
                  </w:pPr>
                </w:p>
                <w:p w14:paraId="43D05E4D" w14:textId="77777777" w:rsidR="00556C11" w:rsidRPr="00BF4A49" w:rsidRDefault="00556C11"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Please select it Sec.12 doctor or GP</w:t>
                  </w:r>
                </w:p>
                <w:p w14:paraId="2BBE7954" w14:textId="77777777" w:rsidR="00556C11" w:rsidRPr="00BF4A49" w:rsidRDefault="00556C11"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Any delays in admission process: “Blank”</w:t>
                  </w:r>
                </w:p>
                <w:p w14:paraId="45415EB0" w14:textId="77777777" w:rsidR="00556C11" w:rsidRPr="00BF4A49" w:rsidRDefault="00556C11"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ime assessment: </w:t>
                  </w:r>
                </w:p>
                <w:p w14:paraId="77DA513D" w14:textId="77777777" w:rsidR="00556C11" w:rsidRPr="00BF4A49" w:rsidRDefault="00556C11"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Started: 10:40Hrs </w:t>
                  </w:r>
                </w:p>
                <w:p w14:paraId="0D6B800F" w14:textId="77777777" w:rsidR="00556C11" w:rsidRPr="00BF4A49" w:rsidRDefault="00556C11"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Completed: 14:00Hrs</w:t>
                  </w:r>
                </w:p>
                <w:p w14:paraId="701C6C54" w14:textId="77777777" w:rsidR="00556C11" w:rsidRPr="00BF4A49" w:rsidRDefault="00556C11"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56C11" w:rsidRPr="00BF4A49" w14:paraId="79A00720" w14:textId="77777777" w:rsidTr="00633DCA">
              <w:trPr>
                <w:trHeight w:val="274"/>
                <w:jc w:val="center"/>
              </w:trPr>
              <w:tc>
                <w:tcPr>
                  <w:tcW w:w="5530" w:type="dxa"/>
                  <w:gridSpan w:val="10"/>
                  <w:shd w:val="clear" w:color="auto" w:fill="auto"/>
                  <w:vAlign w:val="center"/>
                </w:tcPr>
                <w:p w14:paraId="54A25BBA" w14:textId="77777777" w:rsidR="00556C11" w:rsidRPr="00BF4A49" w:rsidRDefault="00556C11" w:rsidP="00BF4A49">
                  <w:pPr>
                    <w:spacing w:after="0" w:line="240" w:lineRule="auto"/>
                    <w:contextualSpacing/>
                    <w:rPr>
                      <w:rFonts w:ascii="Aptos" w:eastAsia="Times New Roman" w:hAnsi="Aptos" w:cs="Times New Roman"/>
                      <w:b/>
                      <w:bCs/>
                      <w:color w:val="FFFFFF"/>
                      <w:kern w:val="0"/>
                      <w:lang w:val="en-GB" w:eastAsia="en-GB"/>
                      <w14:ligatures w14:val="none"/>
                    </w:rPr>
                  </w:pPr>
                </w:p>
                <w:p w14:paraId="73A5D020" w14:textId="77777777" w:rsidR="00556C11" w:rsidRPr="00BF4A49" w:rsidRDefault="00556C11" w:rsidP="00BF4A49">
                  <w:pPr>
                    <w:spacing w:after="0" w:line="240" w:lineRule="auto"/>
                    <w:contextualSpacing/>
                    <w:jc w:val="center"/>
                    <w:rPr>
                      <w:rFonts w:ascii="Aptos" w:eastAsia="Times New Roman" w:hAnsi="Aptos" w:cs="Times New Roman"/>
                      <w:b/>
                      <w:bCs/>
                      <w:kern w:val="0"/>
                      <w:lang w:eastAsia="en-GB"/>
                      <w14:ligatures w14:val="none"/>
                    </w:rPr>
                  </w:pPr>
                  <w:r w:rsidRPr="00BF4A49">
                    <w:rPr>
                      <w:rFonts w:ascii="Aptos" w:eastAsia="Times New Roman" w:hAnsi="Aptos" w:cs="Times New Roman"/>
                      <w:b/>
                      <w:bCs/>
                      <w:kern w:val="0"/>
                      <w:lang w:val="en-GB" w:eastAsia="en-GB"/>
                      <w14:ligatures w14:val="none"/>
                    </w:rPr>
                    <w:t>OUTCOME DETAILS</w:t>
                  </w:r>
                  <w:r w:rsidRPr="00BF4A49">
                    <w:rPr>
                      <w:rFonts w:ascii="Aptos" w:eastAsia="Times New Roman" w:hAnsi="Aptos" w:cs="Times New Roman"/>
                      <w:b/>
                      <w:bCs/>
                      <w:kern w:val="0"/>
                      <w:lang w:eastAsia="en-GB"/>
                      <w14:ligatures w14:val="none"/>
                    </w:rPr>
                    <w:t>’S RIGHTS</w:t>
                  </w:r>
                </w:p>
                <w:p w14:paraId="3B2E487F" w14:textId="77777777" w:rsidR="00556C11" w:rsidRPr="00BF4A49" w:rsidRDefault="00556C11" w:rsidP="00BF4A49">
                  <w:pPr>
                    <w:spacing w:after="0" w:line="240" w:lineRule="auto"/>
                    <w:contextualSpacing/>
                    <w:rPr>
                      <w:rFonts w:ascii="Aptos" w:eastAsia="Times New Roman" w:hAnsi="Aptos" w:cs="Times New Roman"/>
                      <w:b/>
                      <w:bCs/>
                      <w:color w:val="000000"/>
                      <w:kern w:val="0"/>
                      <w:lang w:eastAsia="en-GB"/>
                      <w14:ligatures w14:val="none"/>
                    </w:rPr>
                  </w:pPr>
                </w:p>
              </w:tc>
            </w:tr>
            <w:tr w:rsidR="00556C11" w:rsidRPr="00BF4A49" w14:paraId="006011EE" w14:textId="77777777" w:rsidTr="00633DCA">
              <w:trPr>
                <w:trHeight w:val="48"/>
                <w:jc w:val="center"/>
              </w:trPr>
              <w:tc>
                <w:tcPr>
                  <w:tcW w:w="5530" w:type="dxa"/>
                  <w:gridSpan w:val="10"/>
                  <w:shd w:val="clear" w:color="auto" w:fill="auto"/>
                  <w:vAlign w:val="bottom"/>
                </w:tcPr>
                <w:p w14:paraId="0B3E5269" w14:textId="77777777" w:rsidR="00556C11" w:rsidRPr="00BF4A49" w:rsidRDefault="00556C11" w:rsidP="00BF4A49">
                  <w:pPr>
                    <w:spacing w:after="0" w:line="240" w:lineRule="auto"/>
                    <w:contextualSpacing/>
                    <w:rPr>
                      <w:rFonts w:ascii="Aptos" w:eastAsia="Times New Roman" w:hAnsi="Aptos" w:cs="Times New Roman"/>
                      <w:color w:val="000000"/>
                      <w:kern w:val="0"/>
                      <w:lang w:val="en-GB" w:eastAsia="en-GB"/>
                      <w14:ligatures w14:val="none"/>
                    </w:rPr>
                  </w:pPr>
                </w:p>
                <w:p w14:paraId="70EC3C51" w14:textId="77777777" w:rsidR="00556C11" w:rsidRPr="00BF4A49" w:rsidRDefault="00556C11" w:rsidP="00BF4A49">
                  <w:pPr>
                    <w:numPr>
                      <w:ilvl w:val="0"/>
                      <w:numId w:val="36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t admitted</w:t>
                  </w:r>
                </w:p>
                <w:p w14:paraId="31D2D5C7"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p>
              </w:tc>
            </w:tr>
            <w:tr w:rsidR="00556C11" w:rsidRPr="00BF4A49" w14:paraId="23A4F5C4" w14:textId="77777777" w:rsidTr="00633DCA">
              <w:trPr>
                <w:trHeight w:val="48"/>
                <w:jc w:val="center"/>
              </w:trPr>
              <w:tc>
                <w:tcPr>
                  <w:tcW w:w="1344" w:type="dxa"/>
                  <w:gridSpan w:val="2"/>
                  <w:shd w:val="clear" w:color="auto" w:fill="auto"/>
                  <w:vAlign w:val="center"/>
                </w:tcPr>
                <w:p w14:paraId="009C9AC0"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10:40hrs</w:t>
                  </w:r>
                </w:p>
              </w:tc>
              <w:tc>
                <w:tcPr>
                  <w:tcW w:w="1320" w:type="dxa"/>
                  <w:gridSpan w:val="3"/>
                  <w:shd w:val="clear" w:color="auto" w:fill="auto"/>
                  <w:vAlign w:val="center"/>
                </w:tcPr>
                <w:p w14:paraId="12E96F93"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Completed</w:t>
                  </w:r>
                </w:p>
              </w:tc>
              <w:tc>
                <w:tcPr>
                  <w:tcW w:w="2866" w:type="dxa"/>
                  <w:gridSpan w:val="5"/>
                  <w:shd w:val="clear" w:color="auto" w:fill="auto"/>
                  <w:vAlign w:val="center"/>
                </w:tcPr>
                <w:p w14:paraId="206A289E"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14:00hrs</w:t>
                  </w:r>
                </w:p>
              </w:tc>
            </w:tr>
            <w:tr w:rsidR="00556C11" w:rsidRPr="00BF4A49" w14:paraId="48ABE9F1" w14:textId="77777777" w:rsidTr="00633DCA">
              <w:trPr>
                <w:trHeight w:val="140"/>
                <w:jc w:val="center"/>
              </w:trPr>
              <w:tc>
                <w:tcPr>
                  <w:tcW w:w="5530" w:type="dxa"/>
                  <w:gridSpan w:val="10"/>
                  <w:shd w:val="clear" w:color="auto" w:fill="auto"/>
                  <w:vAlign w:val="center"/>
                </w:tcPr>
                <w:p w14:paraId="0A7514CE" w14:textId="77777777" w:rsidR="00556C11" w:rsidRPr="00BF4A49" w:rsidRDefault="00556C11"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Time of admission:</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color w:val="000000"/>
                      <w:kern w:val="0"/>
                      <w:lang w:val="en-GB" w:eastAsia="en-GB"/>
                      <w14:ligatures w14:val="none"/>
                    </w:rPr>
                    <w:t>n/a</w:t>
                  </w:r>
                </w:p>
              </w:tc>
            </w:tr>
            <w:tr w:rsidR="00556C11" w:rsidRPr="00BF4A49" w14:paraId="5274E0B0" w14:textId="77777777" w:rsidTr="00633DCA">
              <w:trPr>
                <w:trHeight w:val="269"/>
                <w:jc w:val="center"/>
              </w:trPr>
              <w:tc>
                <w:tcPr>
                  <w:tcW w:w="5530" w:type="dxa"/>
                  <w:gridSpan w:val="10"/>
                  <w:shd w:val="clear" w:color="auto" w:fill="auto"/>
                  <w:vAlign w:val="center"/>
                </w:tcPr>
                <w:p w14:paraId="063AAADB" w14:textId="77777777" w:rsidR="00556C11" w:rsidRPr="00BF4A49" w:rsidRDefault="00556C11" w:rsidP="00BF4A49">
                  <w:pPr>
                    <w:spacing w:after="0" w:line="240" w:lineRule="auto"/>
                    <w:contextualSpacing/>
                    <w:jc w:val="center"/>
                    <w:rPr>
                      <w:rFonts w:ascii="Aptos" w:eastAsia="Times New Roman" w:hAnsi="Aptos" w:cs="Times New Roman"/>
                      <w:b/>
                      <w:bCs/>
                      <w:color w:val="FFFFFF"/>
                      <w:kern w:val="0"/>
                      <w:lang w:val="en-GB" w:eastAsia="en-GB"/>
                      <w14:ligatures w14:val="none"/>
                    </w:rPr>
                  </w:pPr>
                </w:p>
                <w:p w14:paraId="13B9410B"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LEGAL STATUS AT TIME OF ASSESSMENT</w:t>
                  </w:r>
                </w:p>
                <w:p w14:paraId="4501004A"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r>
            <w:tr w:rsidR="00556C11" w:rsidRPr="00BF4A49" w14:paraId="25AE7E0A" w14:textId="77777777" w:rsidTr="00633DCA">
              <w:trPr>
                <w:trHeight w:val="298"/>
                <w:jc w:val="center"/>
              </w:trPr>
              <w:tc>
                <w:tcPr>
                  <w:tcW w:w="940" w:type="dxa"/>
                  <w:shd w:val="clear" w:color="auto" w:fill="auto"/>
                  <w:vAlign w:val="center"/>
                </w:tcPr>
                <w:p w14:paraId="68DC968D"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30"/>
                      <w:kern w:val="0"/>
                      <w:lang w:val="en-GB" w:eastAsia="en-GB"/>
                      <w14:ligatures w14:val="none"/>
                    </w:rPr>
                    <w:lastRenderedPageBreak/>
                    <w:t>Yes</w:t>
                  </w:r>
                </w:p>
              </w:tc>
              <w:tc>
                <w:tcPr>
                  <w:tcW w:w="1040" w:type="dxa"/>
                  <w:gridSpan w:val="2"/>
                  <w:shd w:val="clear" w:color="auto" w:fill="auto"/>
                  <w:vAlign w:val="center"/>
                </w:tcPr>
                <w:p w14:paraId="71889E86"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inf.</w:t>
                  </w:r>
                </w:p>
              </w:tc>
              <w:tc>
                <w:tcPr>
                  <w:tcW w:w="1276" w:type="dxa"/>
                  <w:gridSpan w:val="4"/>
                  <w:shd w:val="clear" w:color="auto" w:fill="auto"/>
                  <w:vAlign w:val="center"/>
                </w:tcPr>
                <w:p w14:paraId="21366BD3"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3FD33BEB"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135</w:t>
                  </w:r>
                </w:p>
              </w:tc>
            </w:tr>
            <w:tr w:rsidR="00556C11" w:rsidRPr="00BF4A49" w14:paraId="0D319A96" w14:textId="77777777" w:rsidTr="00633DCA">
              <w:trPr>
                <w:trHeight w:val="250"/>
                <w:jc w:val="center"/>
              </w:trPr>
              <w:tc>
                <w:tcPr>
                  <w:tcW w:w="940" w:type="dxa"/>
                  <w:shd w:val="clear" w:color="auto" w:fill="auto"/>
                  <w:vAlign w:val="center"/>
                </w:tcPr>
                <w:p w14:paraId="32260D0A"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78CF1671"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2</w:t>
                  </w:r>
                </w:p>
              </w:tc>
              <w:tc>
                <w:tcPr>
                  <w:tcW w:w="1276" w:type="dxa"/>
                  <w:gridSpan w:val="4"/>
                  <w:shd w:val="clear" w:color="auto" w:fill="auto"/>
                  <w:vAlign w:val="center"/>
                </w:tcPr>
                <w:p w14:paraId="3B9CD6C6"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0AE84F29"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136</w:t>
                  </w:r>
                </w:p>
              </w:tc>
            </w:tr>
            <w:tr w:rsidR="00556C11" w:rsidRPr="00BF4A49" w14:paraId="393CCDF6" w14:textId="77777777" w:rsidTr="00633DCA">
              <w:trPr>
                <w:trHeight w:val="245"/>
                <w:jc w:val="center"/>
              </w:trPr>
              <w:tc>
                <w:tcPr>
                  <w:tcW w:w="940" w:type="dxa"/>
                  <w:shd w:val="clear" w:color="auto" w:fill="auto"/>
                  <w:vAlign w:val="center"/>
                </w:tcPr>
                <w:p w14:paraId="430412EE"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0E571546"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3</w:t>
                  </w:r>
                </w:p>
              </w:tc>
              <w:tc>
                <w:tcPr>
                  <w:tcW w:w="1276" w:type="dxa"/>
                  <w:gridSpan w:val="4"/>
                  <w:shd w:val="clear" w:color="auto" w:fill="auto"/>
                  <w:vAlign w:val="center"/>
                </w:tcPr>
                <w:p w14:paraId="3DD7C59E"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19C5182A"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etained by Police, not</w:t>
                  </w:r>
                </w:p>
              </w:tc>
            </w:tr>
            <w:tr w:rsidR="00556C11" w:rsidRPr="00BF4A49" w14:paraId="7AA69FEF" w14:textId="77777777" w:rsidTr="00633DCA">
              <w:trPr>
                <w:trHeight w:val="245"/>
                <w:jc w:val="center"/>
              </w:trPr>
              <w:tc>
                <w:tcPr>
                  <w:tcW w:w="940" w:type="dxa"/>
                  <w:shd w:val="clear" w:color="auto" w:fill="auto"/>
                  <w:vAlign w:val="center"/>
                </w:tcPr>
                <w:p w14:paraId="6CB633E0"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24F10C97"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4</w:t>
                  </w:r>
                </w:p>
              </w:tc>
              <w:tc>
                <w:tcPr>
                  <w:tcW w:w="1276" w:type="dxa"/>
                  <w:gridSpan w:val="4"/>
                  <w:shd w:val="clear" w:color="auto" w:fill="auto"/>
                  <w:vAlign w:val="center"/>
                </w:tcPr>
                <w:p w14:paraId="4E7CCC34"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24B2CE72"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under Sec. 136</w:t>
                  </w:r>
                </w:p>
              </w:tc>
            </w:tr>
            <w:tr w:rsidR="00556C11" w:rsidRPr="00BF4A49" w14:paraId="1EDC26C6" w14:textId="77777777" w:rsidTr="00633DCA">
              <w:trPr>
                <w:trHeight w:val="259"/>
                <w:jc w:val="center"/>
              </w:trPr>
              <w:tc>
                <w:tcPr>
                  <w:tcW w:w="940" w:type="dxa"/>
                  <w:shd w:val="clear" w:color="auto" w:fill="auto"/>
                  <w:vAlign w:val="center"/>
                </w:tcPr>
                <w:p w14:paraId="6552A0B0"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2DEB6C5C"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5(2)</w:t>
                  </w:r>
                </w:p>
              </w:tc>
              <w:tc>
                <w:tcPr>
                  <w:tcW w:w="1276" w:type="dxa"/>
                  <w:gridSpan w:val="4"/>
                  <w:shd w:val="clear" w:color="auto" w:fill="auto"/>
                  <w:vAlign w:val="center"/>
                </w:tcPr>
                <w:p w14:paraId="3BA8D8E5"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57958A01"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CTO</w:t>
                  </w:r>
                </w:p>
              </w:tc>
            </w:tr>
            <w:tr w:rsidR="00556C11" w:rsidRPr="00BF4A49" w14:paraId="28889439" w14:textId="77777777" w:rsidTr="00633DCA">
              <w:trPr>
                <w:trHeight w:val="413"/>
                <w:jc w:val="center"/>
              </w:trPr>
              <w:tc>
                <w:tcPr>
                  <w:tcW w:w="940" w:type="dxa"/>
                  <w:shd w:val="clear" w:color="auto" w:fill="auto"/>
                  <w:vAlign w:val="center"/>
                </w:tcPr>
                <w:p w14:paraId="7EC84EAC"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657F0708"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7</w:t>
                  </w:r>
                </w:p>
              </w:tc>
              <w:tc>
                <w:tcPr>
                  <w:tcW w:w="1276" w:type="dxa"/>
                  <w:gridSpan w:val="4"/>
                  <w:shd w:val="clear" w:color="auto" w:fill="auto"/>
                  <w:vAlign w:val="center"/>
                </w:tcPr>
                <w:p w14:paraId="553DA322"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38A83867"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Other</w:t>
                  </w:r>
                </w:p>
              </w:tc>
            </w:tr>
            <w:tr w:rsidR="00556C11" w:rsidRPr="00BF4A49" w14:paraId="28AF2161" w14:textId="77777777" w:rsidTr="00633DCA">
              <w:trPr>
                <w:trHeight w:val="288"/>
                <w:jc w:val="center"/>
              </w:trPr>
              <w:tc>
                <w:tcPr>
                  <w:tcW w:w="5530" w:type="dxa"/>
                  <w:gridSpan w:val="10"/>
                  <w:shd w:val="clear" w:color="auto" w:fill="auto"/>
                  <w:vAlign w:val="center"/>
                </w:tcPr>
                <w:p w14:paraId="1AAB0927" w14:textId="77777777" w:rsidR="00556C11" w:rsidRPr="00BF4A49" w:rsidRDefault="00556C11" w:rsidP="00BF4A49">
                  <w:pPr>
                    <w:spacing w:after="0" w:line="240" w:lineRule="auto"/>
                    <w:contextualSpacing/>
                    <w:jc w:val="center"/>
                    <w:rPr>
                      <w:rFonts w:ascii="Aptos" w:eastAsia="Times New Roman" w:hAnsi="Aptos" w:cs="Times New Roman"/>
                      <w:b/>
                      <w:bCs/>
                      <w:color w:val="FFFFFF"/>
                      <w:kern w:val="0"/>
                      <w:lang w:val="en-GB" w:eastAsia="en-GB"/>
                      <w14:ligatures w14:val="none"/>
                    </w:rPr>
                  </w:pPr>
                </w:p>
                <w:p w14:paraId="2E8AEAB8"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LEGAL STATUS AT END OF ASSESSMENT</w:t>
                  </w:r>
                </w:p>
                <w:p w14:paraId="225B6E9C"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r>
            <w:tr w:rsidR="00556C11" w:rsidRPr="00BF4A49" w14:paraId="32D5AE1C" w14:textId="77777777" w:rsidTr="00633DCA">
              <w:trPr>
                <w:trHeight w:val="211"/>
                <w:jc w:val="center"/>
              </w:trPr>
              <w:tc>
                <w:tcPr>
                  <w:tcW w:w="2560" w:type="dxa"/>
                  <w:gridSpan w:val="4"/>
                  <w:shd w:val="clear" w:color="auto" w:fill="auto"/>
                  <w:vAlign w:val="center"/>
                </w:tcPr>
                <w:p w14:paraId="61A03D62" w14:textId="77777777" w:rsidR="00556C11" w:rsidRPr="00BF4A49" w:rsidRDefault="00556C11"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Admitted/detained at:</w:t>
                  </w:r>
                </w:p>
              </w:tc>
              <w:tc>
                <w:tcPr>
                  <w:tcW w:w="1710" w:type="dxa"/>
                  <w:gridSpan w:val="5"/>
                  <w:shd w:val="clear" w:color="auto" w:fill="auto"/>
                  <w:vAlign w:val="center"/>
                </w:tcPr>
                <w:p w14:paraId="5B5FCCD0"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c>
                <w:tcPr>
                  <w:tcW w:w="1260" w:type="dxa"/>
                  <w:shd w:val="clear" w:color="auto" w:fill="auto"/>
                  <w:vAlign w:val="center"/>
                </w:tcPr>
                <w:p w14:paraId="05413D34"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October 2009</w:t>
                  </w:r>
                </w:p>
              </w:tc>
            </w:tr>
            <w:tr w:rsidR="00556C11" w:rsidRPr="00BF4A49" w14:paraId="56647BCC" w14:textId="77777777" w:rsidTr="00633DCA">
              <w:trPr>
                <w:trHeight w:val="240"/>
                <w:jc w:val="center"/>
              </w:trPr>
              <w:tc>
                <w:tcPr>
                  <w:tcW w:w="2560" w:type="dxa"/>
                  <w:gridSpan w:val="4"/>
                  <w:shd w:val="clear" w:color="auto" w:fill="auto"/>
                  <w:vAlign w:val="center"/>
                </w:tcPr>
                <w:p w14:paraId="4A85472E" w14:textId="77777777" w:rsidR="00556C11" w:rsidRPr="00BF4A49" w:rsidRDefault="00556C11"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Hospital/Unit</w:t>
                  </w:r>
                </w:p>
              </w:tc>
              <w:tc>
                <w:tcPr>
                  <w:tcW w:w="1710" w:type="dxa"/>
                  <w:gridSpan w:val="5"/>
                  <w:shd w:val="clear" w:color="auto" w:fill="auto"/>
                  <w:vAlign w:val="center"/>
                </w:tcPr>
                <w:p w14:paraId="760895D6"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t applicable</w:t>
                  </w:r>
                </w:p>
              </w:tc>
              <w:tc>
                <w:tcPr>
                  <w:tcW w:w="1260" w:type="dxa"/>
                  <w:shd w:val="clear" w:color="auto" w:fill="auto"/>
                  <w:vAlign w:val="center"/>
                </w:tcPr>
                <w:p w14:paraId="426922AF"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r>
            <w:tr w:rsidR="00556C11" w:rsidRPr="00BF4A49" w14:paraId="5B38CF15" w14:textId="77777777" w:rsidTr="00633DCA">
              <w:trPr>
                <w:trHeight w:val="346"/>
                <w:jc w:val="center"/>
              </w:trPr>
              <w:tc>
                <w:tcPr>
                  <w:tcW w:w="2560" w:type="dxa"/>
                  <w:gridSpan w:val="4"/>
                  <w:shd w:val="clear" w:color="auto" w:fill="auto"/>
                  <w:vAlign w:val="center"/>
                </w:tcPr>
                <w:p w14:paraId="67EE3459" w14:textId="77777777" w:rsidR="00556C11" w:rsidRPr="00BF4A49" w:rsidRDefault="00556C11"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Ward</w:t>
                  </w:r>
                </w:p>
              </w:tc>
              <w:tc>
                <w:tcPr>
                  <w:tcW w:w="1710" w:type="dxa"/>
                  <w:gridSpan w:val="5"/>
                  <w:shd w:val="clear" w:color="auto" w:fill="auto"/>
                  <w:vAlign w:val="center"/>
                </w:tcPr>
                <w:p w14:paraId="385B221C"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c>
                <w:tcPr>
                  <w:tcW w:w="1260" w:type="dxa"/>
                  <w:shd w:val="clear" w:color="auto" w:fill="auto"/>
                  <w:vAlign w:val="center"/>
                </w:tcPr>
                <w:p w14:paraId="1B38559B"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r>
            <w:tr w:rsidR="00556C11" w:rsidRPr="00BF4A49" w14:paraId="250B5D46" w14:textId="77777777" w:rsidTr="00633DCA">
              <w:trPr>
                <w:trHeight w:val="274"/>
                <w:jc w:val="center"/>
              </w:trPr>
              <w:tc>
                <w:tcPr>
                  <w:tcW w:w="5530" w:type="dxa"/>
                  <w:gridSpan w:val="10"/>
                  <w:shd w:val="clear" w:color="auto" w:fill="auto"/>
                  <w:vAlign w:val="center"/>
                </w:tcPr>
                <w:p w14:paraId="2D6D462D" w14:textId="77777777" w:rsidR="00556C11" w:rsidRPr="00BF4A49" w:rsidRDefault="00556C11" w:rsidP="00BF4A49">
                  <w:pPr>
                    <w:spacing w:after="0" w:line="240" w:lineRule="auto"/>
                    <w:rPr>
                      <w:rFonts w:ascii="Aptos" w:eastAsia="Times New Roman" w:hAnsi="Aptos" w:cs="Times New Roman"/>
                      <w:b/>
                      <w:bCs/>
                      <w:color w:val="FFFFFF"/>
                      <w:kern w:val="0"/>
                      <w14:ligatures w14:val="none"/>
                    </w:rPr>
                  </w:pPr>
                </w:p>
                <w:p w14:paraId="5429F541" w14:textId="77777777" w:rsidR="00556C11" w:rsidRPr="00BF4A49" w:rsidRDefault="00556C11" w:rsidP="00BF4A49">
                  <w:pPr>
                    <w:spacing w:after="0" w:line="240" w:lineRule="auto"/>
                    <w:jc w:val="center"/>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t>1 SUMMARY OF ASSESSMENT</w:t>
                  </w:r>
                </w:p>
                <w:p w14:paraId="68B28E56"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3D74D6B9" w14:textId="77777777" w:rsidTr="00633DCA">
              <w:trPr>
                <w:trHeight w:val="274"/>
                <w:jc w:val="center"/>
              </w:trPr>
              <w:tc>
                <w:tcPr>
                  <w:tcW w:w="5530" w:type="dxa"/>
                  <w:gridSpan w:val="10"/>
                  <w:shd w:val="clear" w:color="auto" w:fill="auto"/>
                  <w:vAlign w:val="center"/>
                </w:tcPr>
                <w:p w14:paraId="40060CB6"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p>
                <w:p w14:paraId="43228A7E" w14:textId="77777777" w:rsidR="00556C11" w:rsidRPr="00BF4A49" w:rsidRDefault="00556C11" w:rsidP="00BF4A49">
                  <w:pPr>
                    <w:numPr>
                      <w:ilvl w:val="0"/>
                      <w:numId w:val="364"/>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atient's name: Simon Cordell</w:t>
                  </w:r>
                </w:p>
                <w:p w14:paraId="1F27DE97" w14:textId="77777777" w:rsidR="00556C11" w:rsidRPr="00BF4A49" w:rsidRDefault="00556C11" w:rsidP="00BF4A49">
                  <w:pPr>
                    <w:numPr>
                      <w:ilvl w:val="0"/>
                      <w:numId w:val="364"/>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Date of assessment: 03.02.16</w:t>
                  </w:r>
                </w:p>
                <w:p w14:paraId="57930006"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r w:rsidR="00556C11" w:rsidRPr="00BF4A49" w14:paraId="550345FA" w14:textId="77777777" w:rsidTr="00633DCA">
              <w:trPr>
                <w:trHeight w:val="274"/>
                <w:jc w:val="center"/>
              </w:trPr>
              <w:tc>
                <w:tcPr>
                  <w:tcW w:w="5530" w:type="dxa"/>
                  <w:gridSpan w:val="10"/>
                  <w:tcBorders>
                    <w:bottom w:val="single" w:sz="4" w:space="0" w:color="auto"/>
                  </w:tcBorders>
                  <w:shd w:val="clear" w:color="auto" w:fill="auto"/>
                  <w:vAlign w:val="center"/>
                </w:tcPr>
                <w:p w14:paraId="465E4A4D" w14:textId="77777777" w:rsidR="00556C11" w:rsidRPr="00BF4A49" w:rsidRDefault="00556C11" w:rsidP="00BF4A49">
                  <w:pPr>
                    <w:spacing w:after="0" w:line="240" w:lineRule="auto"/>
                    <w:contextualSpacing/>
                    <w:rPr>
                      <w:rFonts w:ascii="Aptos" w:eastAsia="Times New Roman" w:hAnsi="Aptos" w:cs="Times New Roman"/>
                      <w:b/>
                      <w:bCs/>
                      <w:color w:val="000000"/>
                      <w:kern w:val="0"/>
                      <w:u w:val="single"/>
                      <w:lang w:val="en-GB" w:eastAsia="en-GB"/>
                      <w14:ligatures w14:val="none"/>
                    </w:rPr>
                  </w:pPr>
                </w:p>
                <w:p w14:paraId="2A5556AC" w14:textId="77777777" w:rsidR="00556C11" w:rsidRPr="00BF4A49" w:rsidRDefault="00556C11" w:rsidP="00BF4A49">
                  <w:pPr>
                    <w:numPr>
                      <w:ilvl w:val="0"/>
                      <w:numId w:val="366"/>
                    </w:numPr>
                    <w:spacing w:after="0" w:line="240" w:lineRule="auto"/>
                    <w:contextualSpacing/>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REFERRAL DETAILS AND ANY OTHER PREDICATING FACTORS.</w:t>
                  </w:r>
                </w:p>
                <w:p w14:paraId="26EAD123" w14:textId="77777777" w:rsidR="00556C11" w:rsidRPr="00BF4A49" w:rsidRDefault="00556C11" w:rsidP="00BF4A49">
                  <w:pPr>
                    <w:numPr>
                      <w:ilvl w:val="0"/>
                      <w:numId w:val="365"/>
                    </w:numPr>
                    <w:spacing w:after="0" w:line="240" w:lineRule="auto"/>
                    <w:ind w:left="734"/>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7.11.15</w:t>
                  </w:r>
                  <w:r w:rsidRPr="00BF4A49">
                    <w:rPr>
                      <w:rFonts w:ascii="Aptos" w:eastAsia="Times New Roman" w:hAnsi="Aptos" w:cs="Times New Roman"/>
                      <w:color w:val="000000"/>
                      <w:kern w:val="0"/>
                      <w:lang w:val="en-GB" w:eastAsia="en-GB"/>
                      <w14:ligatures w14:val="none"/>
                    </w:rPr>
                    <w:t xml:space="preserve"> Mr Cordell’s mother contacted the Enfield HUB, mental health referral centre. 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w:t>
                  </w:r>
                  <w:r w:rsidRPr="00BF4A49">
                    <w:rPr>
                      <w:rFonts w:ascii="Aptos" w:eastAsia="Times New Roman" w:hAnsi="Aptos" w:cs="Times New Roman"/>
                      <w:b/>
                      <w:bCs/>
                      <w:color w:val="000000"/>
                      <w:kern w:val="0"/>
                      <w:lang w:val="en-GB" w:eastAsia="en-GB"/>
                      <w14:ligatures w14:val="none"/>
                    </w:rPr>
                    <w:t>March 2014.</w:t>
                  </w:r>
                </w:p>
                <w:p w14:paraId="1965FE97" w14:textId="77777777" w:rsidR="00556C11" w:rsidRPr="00BF4A49" w:rsidRDefault="00556C11" w:rsidP="00BF4A49">
                  <w:pPr>
                    <w:spacing w:after="0" w:line="240" w:lineRule="auto"/>
                    <w:ind w:left="734"/>
                    <w:contextualSpacing/>
                    <w:rPr>
                      <w:rFonts w:ascii="Aptos" w:eastAsia="Times New Roman" w:hAnsi="Aptos" w:cs="Times New Roman"/>
                      <w:color w:val="000000"/>
                      <w:kern w:val="0"/>
                      <w:lang w:val="en-GB" w:eastAsia="en-GB"/>
                      <w14:ligatures w14:val="none"/>
                    </w:rPr>
                  </w:pPr>
                </w:p>
                <w:p w14:paraId="78E4964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74664788"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2D32485"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a worker from the Enfield assessment team phoned </w:t>
                  </w:r>
                  <w:r w:rsidRPr="00BF4A49">
                    <w:rPr>
                      <w:rFonts w:ascii="Aptos" w:eastAsia="Times New Roman" w:hAnsi="Aptos" w:cs="Times New Roman"/>
                      <w:b/>
                      <w:bCs/>
                      <w:color w:val="000000"/>
                      <w:kern w:val="0"/>
                      <w:u w:val="single"/>
                      <w:lang w:val="en-GB" w:eastAsia="en-GB"/>
                      <w14:ligatures w14:val="none"/>
                    </w:rPr>
                    <w:t>Dawn Allan, estate officer,</w:t>
                  </w:r>
                  <w:r w:rsidRPr="00BF4A49">
                    <w:rPr>
                      <w:rFonts w:ascii="Aptos" w:eastAsia="Times New Roman" w:hAnsi="Aptos" w:cs="Times New Roman"/>
                      <w:color w:val="000000"/>
                      <w:kern w:val="0"/>
                      <w:lang w:val="en-GB" w:eastAsia="en-GB"/>
                      <w14:ligatures w14:val="none"/>
                    </w:rPr>
                    <w:t xml:space="preserve"> who reported that he had threatened to strangle his neighbour who had been moved as a result. Mr Cordell had accused his neighbour of deliberately causing noise disturbance.</w:t>
                  </w:r>
                </w:p>
                <w:p w14:paraId="492CBC63"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5443F309"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an assessment team worker phoned Mr Cordell and reported that she had received text messages from Mr Cordell saying that he will commit suicide once a court case is finished.</w:t>
                  </w:r>
                </w:p>
                <w:p w14:paraId="4DCF8EA3"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2E9FF269"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was assessed by </w:t>
                  </w:r>
                  <w:r w:rsidRPr="00BF4A49">
                    <w:rPr>
                      <w:rFonts w:ascii="Aptos" w:eastAsia="Times New Roman" w:hAnsi="Aptos" w:cs="Times New Roman"/>
                      <w:b/>
                      <w:bCs/>
                      <w:color w:val="000000"/>
                      <w:kern w:val="0"/>
                      <w:u w:val="single"/>
                      <w:lang w:val="en-GB" w:eastAsia="en-GB"/>
                      <w14:ligatures w14:val="none"/>
                    </w:rPr>
                    <w:t>Dr Cushion</w:t>
                  </w:r>
                  <w:r w:rsidRPr="00BF4A49">
                    <w:rPr>
                      <w:rFonts w:ascii="Aptos" w:eastAsia="Times New Roman" w:hAnsi="Aptos" w:cs="Times New Roman"/>
                      <w:color w:val="000000"/>
                      <w:kern w:val="0"/>
                      <w:lang w:val="en-GB" w:eastAsia="en-GB"/>
                      <w14:ligatures w14:val="none"/>
                    </w:rPr>
                    <w:t xml:space="preserve">, psychiatrist based at the Home Treatment Team, on </w:t>
                  </w:r>
                  <w:r w:rsidRPr="00BF4A49">
                    <w:rPr>
                      <w:rFonts w:ascii="Aptos" w:eastAsia="Times New Roman" w:hAnsi="Aptos" w:cs="Times New Roman"/>
                      <w:b/>
                      <w:bCs/>
                      <w:color w:val="000000"/>
                      <w:kern w:val="0"/>
                      <w:lang w:val="en-GB" w:eastAsia="en-GB"/>
                      <w14:ligatures w14:val="none"/>
                    </w:rPr>
                    <w:t>08.12.15.</w:t>
                  </w:r>
                  <w:r w:rsidRPr="00BF4A49">
                    <w:rPr>
                      <w:rFonts w:ascii="Aptos" w:eastAsia="Times New Roman" w:hAnsi="Aptos" w:cs="Times New Roman"/>
                      <w:color w:val="000000"/>
                      <w:kern w:val="0"/>
                      <w:lang w:val="en-GB" w:eastAsia="en-GB"/>
                      <w14:ligatures w14:val="none"/>
                    </w:rPr>
                    <w:t xml:space="preserve"> There were no concerns identified concerning his personal care. He said that he hasn't gone out for months and his mother does all the shopping. He spoke about a conspiracy to destroy his good name and send subliminal messages to him via the television.</w:t>
                  </w:r>
                </w:p>
                <w:p w14:paraId="49236EE6"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6F6255B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w:t>
                  </w:r>
                  <w:r w:rsidRPr="00BF4A49">
                    <w:rPr>
                      <w:rFonts w:ascii="Aptos" w:eastAsia="Times New Roman" w:hAnsi="Aptos" w:cs="Times New Roman"/>
                      <w:color w:val="000000"/>
                      <w:kern w:val="0"/>
                      <w:lang w:val="en-GB" w:eastAsia="en-GB"/>
                      <w14:ligatures w14:val="none"/>
                    </w:rPr>
                    <w:lastRenderedPageBreak/>
                    <w:t>thoughts of killing himself when he eventually clears his name. He did not accept that he had a mental disorder during the assessment.</w:t>
                  </w:r>
                </w:p>
                <w:p w14:paraId="2A7EC6AA"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5C982D5D"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10.12.15</w:t>
                  </w:r>
                  <w:r w:rsidRPr="00BF4A49">
                    <w:rPr>
                      <w:rFonts w:ascii="Aptos" w:eastAsia="Times New Roman" w:hAnsi="Aptos" w:cs="Times New Roman"/>
                      <w:color w:val="000000"/>
                      <w:kern w:val="0"/>
                      <w:lang w:val="en-GB" w:eastAsia="en-GB"/>
                      <w14:ligatures w14:val="none"/>
                    </w:rPr>
                    <w:t xml:space="preserve"> Mr Cordell was contacted by Goodie Adama, early intervention team worker. He said that he was </w:t>
                  </w:r>
                  <w:r w:rsidRPr="00BF4A49">
                    <w:rPr>
                      <w:rFonts w:ascii="Aptos" w:eastAsia="Times New Roman" w:hAnsi="Aptos" w:cs="Times New Roman"/>
                      <w:color w:val="000000"/>
                      <w:kern w:val="0"/>
                      <w:u w:val="single"/>
                      <w:lang w:val="en-GB" w:eastAsia="en-GB"/>
                      <w14:ligatures w14:val="none"/>
                    </w:rPr>
                    <w:t>not interested in meeting with mental health services. He spoke about being victimised by the police. On</w:t>
                  </w:r>
                </w:p>
                <w:p w14:paraId="55113F2C" w14:textId="77777777" w:rsidR="00556C11" w:rsidRPr="00BF4A49" w:rsidRDefault="00556C11" w:rsidP="00BF4A49">
                  <w:pPr>
                    <w:spacing w:after="0" w:line="240" w:lineRule="auto"/>
                    <w:ind w:left="36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2</w:t>
                  </w:r>
                </w:p>
                <w:p w14:paraId="11B15487" w14:textId="77777777" w:rsidR="00556C11" w:rsidRPr="00BF4A49" w:rsidRDefault="00556C11" w:rsidP="00BF4A49">
                  <w:pPr>
                    <w:spacing w:after="0" w:line="240" w:lineRule="auto"/>
                    <w:ind w:left="36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October 2009</w:t>
                  </w:r>
                </w:p>
                <w:p w14:paraId="5B0474D7"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bl>
          <w:p w14:paraId="79A07AE8" w14:textId="77777777" w:rsidR="00556C11" w:rsidRPr="00BF4A49" w:rsidRDefault="00556C11"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56C11" w:rsidRPr="00BF4A49" w14:paraId="338E4674" w14:textId="77777777" w:rsidTr="00633DCA">
              <w:trPr>
                <w:trHeight w:val="274"/>
                <w:jc w:val="center"/>
              </w:trPr>
              <w:tc>
                <w:tcPr>
                  <w:tcW w:w="5524" w:type="dxa"/>
                  <w:tcBorders>
                    <w:bottom w:val="single" w:sz="4" w:space="0" w:color="auto"/>
                  </w:tcBorders>
                  <w:shd w:val="clear" w:color="auto" w:fill="auto"/>
                  <w:vAlign w:val="center"/>
                </w:tcPr>
                <w:p w14:paraId="1C98167C" w14:textId="77777777" w:rsidR="00556C11" w:rsidRPr="00BF4A49" w:rsidRDefault="00556C11" w:rsidP="00BF4A49">
                  <w:pPr>
                    <w:spacing w:after="0" w:line="240" w:lineRule="auto"/>
                    <w:contextualSpacing/>
                    <w:rPr>
                      <w:rFonts w:ascii="Aptos" w:eastAsia="Times New Roman" w:hAnsi="Aptos" w:cs="Times New Roman"/>
                      <w:color w:val="000000"/>
                      <w:kern w:val="0"/>
                      <w:lang w:val="en-GB" w:eastAsia="en-GB"/>
                      <w14:ligatures w14:val="none"/>
                    </w:rPr>
                  </w:pPr>
                </w:p>
                <w:p w14:paraId="11A364CC"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445EA01B"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7D30F5E9"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8.01.16</w:t>
                  </w:r>
                  <w:r w:rsidRPr="00BF4A49">
                    <w:rPr>
                      <w:rFonts w:ascii="Aptos" w:eastAsia="Times New Roman" w:hAnsi="Aptos" w:cs="Times New Roman"/>
                      <w:color w:val="000000"/>
                      <w:kern w:val="0"/>
                      <w:lang w:val="en-GB" w:eastAsia="en-GB"/>
                      <w14:ligatures w14:val="none"/>
                    </w:rPr>
                    <w:t xml:space="preserve"> 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5A56DE22"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5194AD2B"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13.01.16</w:t>
                  </w:r>
                  <w:r w:rsidRPr="00BF4A49">
                    <w:rPr>
                      <w:rFonts w:ascii="Aptos" w:eastAsia="Times New Roman" w:hAnsi="Aptos" w:cs="Times New Roman"/>
                      <w:color w:val="000000"/>
                      <w:kern w:val="0"/>
                      <w:lang w:val="en-GB" w:eastAsia="en-GB"/>
                      <w14:ligatures w14:val="none"/>
                    </w:rPr>
                    <w:t xml:space="preserve"> Goodie spoke to Mr Cordell to see if he would agree to a home visit that day but said </w:t>
                  </w:r>
                  <w:r w:rsidRPr="00BF4A49">
                    <w:rPr>
                      <w:rFonts w:ascii="Aptos" w:eastAsia="Times New Roman" w:hAnsi="Aptos" w:cs="Times New Roman"/>
                      <w:kern w:val="0"/>
                      <w:lang w:val="en-GB" w:eastAsia="en-GB"/>
                      <w14:ligatures w14:val="none"/>
                    </w:rPr>
                    <w:t>that it was not a convenient time but he was prepared to have a visit at another time.</w:t>
                  </w:r>
                </w:p>
                <w:p w14:paraId="4FC43D43"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366F09BC"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15.01.16</w:t>
                  </w:r>
                  <w:r w:rsidRPr="00BF4A49">
                    <w:rPr>
                      <w:rFonts w:ascii="Aptos" w:eastAsia="Times New Roman" w:hAnsi="Aptos" w:cs="Times New Roman"/>
                      <w:kern w:val="0"/>
                      <w:lang w:val="en-GB" w:eastAsia="en-GB"/>
                      <w14:ligatures w14:val="none"/>
                    </w:rPr>
                    <w:t xml:space="preserve"> he agreed to have home visit during a further telephone conversation with Goodie.</w:t>
                  </w:r>
                </w:p>
                <w:p w14:paraId="5CD53555"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7A6BD50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lastRenderedPageBreak/>
                    <w:t xml:space="preserve">On </w:t>
                  </w:r>
                  <w:r w:rsidRPr="00BF4A49">
                    <w:rPr>
                      <w:rFonts w:ascii="Aptos" w:eastAsia="Times New Roman" w:hAnsi="Aptos" w:cs="Times New Roman"/>
                      <w:b/>
                      <w:bCs/>
                      <w:kern w:val="0"/>
                      <w:lang w:val="en-GB" w:eastAsia="en-GB"/>
                      <w14:ligatures w14:val="none"/>
                    </w:rPr>
                    <w:t>19.01.16</w:t>
                  </w:r>
                  <w:r w:rsidRPr="00BF4A49">
                    <w:rPr>
                      <w:rFonts w:ascii="Aptos" w:eastAsia="Times New Roman" w:hAnsi="Aptos" w:cs="Times New Roman"/>
                      <w:kern w:val="0"/>
                      <w:lang w:val="en-GB" w:eastAsia="en-GB"/>
                      <w14:ligatures w14:val="none"/>
                    </w:rPr>
                    <w:t xml:space="preserve"> he was visited at home by Goodie and </w:t>
                  </w:r>
                  <w:r w:rsidRPr="00BF4A49">
                    <w:rPr>
                      <w:rFonts w:ascii="Aptos" w:eastAsia="Times New Roman" w:hAnsi="Aptos" w:cs="Times New Roman"/>
                      <w:b/>
                      <w:bCs/>
                      <w:kern w:val="0"/>
                      <w:u w:val="single"/>
                      <w:lang w:val="en-GB" w:eastAsia="en-GB"/>
                      <w14:ligatures w14:val="none"/>
                    </w:rPr>
                    <w:t>Sandra Muschett</w:t>
                  </w:r>
                  <w:r w:rsidRPr="00BF4A49">
                    <w:rPr>
                      <w:rFonts w:ascii="Aptos" w:eastAsia="Times New Roman" w:hAnsi="Aptos" w:cs="Times New Roman"/>
                      <w:kern w:val="0"/>
                      <w:lang w:val="en-GB" w:eastAsia="en-GB"/>
                      <w14:ligatures w14:val="none"/>
                    </w:rPr>
                    <w:t>, senior practitioner. He was noted to be paranoid, grandiose and not eating well. He denied any suicidal thoughts.</w:t>
                  </w:r>
                </w:p>
                <w:p w14:paraId="15D8042D"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B24E06E"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21.01.16</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b/>
                      <w:bCs/>
                      <w:kern w:val="0"/>
                      <w:u w:val="single"/>
                      <w:lang w:val="en-GB" w:eastAsia="en-GB"/>
                      <w14:ligatures w14:val="none"/>
                    </w:rPr>
                    <w:t>Sandra Muschet</w:t>
                  </w:r>
                  <w:r w:rsidRPr="00BF4A49">
                    <w:rPr>
                      <w:rFonts w:ascii="Aptos" w:eastAsia="Times New Roman" w:hAnsi="Aptos" w:cs="Times New Roman"/>
                      <w:kern w:val="0"/>
                      <w:lang w:val="en-GB" w:eastAsia="en-GB"/>
                      <w14:ligatures w14:val="none"/>
                    </w:rPr>
                    <w:t xml:space="preserve">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70C2AAA2"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7718FE69"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2.01.16</w:t>
                  </w:r>
                  <w:r w:rsidRPr="00BF4A49">
                    <w:rPr>
                      <w:rFonts w:ascii="Aptos" w:eastAsia="Times New Roman" w:hAnsi="Aptos" w:cs="Times New Roman"/>
                      <w:color w:val="000000"/>
                      <w:kern w:val="0"/>
                      <w:lang w:val="en-GB" w:eastAsia="en-GB"/>
                      <w14:ligatures w14:val="none"/>
                    </w:rPr>
                    <w:t xml:space="preserve"> 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14E50233"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30922257"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2.01.16</w:t>
                  </w:r>
                  <w:r w:rsidRPr="00BF4A49">
                    <w:rPr>
                      <w:rFonts w:ascii="Aptos" w:eastAsia="Times New Roman" w:hAnsi="Aptos" w:cs="Times New Roman"/>
                      <w:color w:val="000000"/>
                      <w:kern w:val="0"/>
                      <w:lang w:val="en-GB" w:eastAsia="en-GB"/>
                      <w14:ligatures w14:val="none"/>
                    </w:rPr>
                    <w:t xml:space="preserve">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713C25D7"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2B8498D3"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6.01.16</w:t>
                  </w:r>
                  <w:r w:rsidRPr="00BF4A49">
                    <w:rPr>
                      <w:rFonts w:ascii="Aptos" w:eastAsia="Times New Roman" w:hAnsi="Aptos" w:cs="Times New Roman"/>
                      <w:color w:val="000000"/>
                      <w:kern w:val="0"/>
                      <w:lang w:val="en-GB" w:eastAsia="en-GB"/>
                      <w14:ligatures w14:val="none"/>
                    </w:rPr>
                    <w:t xml:space="preserve"> Mr Cordell phoned Amal Pomphrey, early intervention worker. He said that he had been contacted by a housing officer who had “threatened to get the mental health team out to see him”.</w:t>
                  </w:r>
                </w:p>
                <w:p w14:paraId="18E7A9E6"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0A6DAED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2.02.16</w:t>
                  </w:r>
                  <w:r w:rsidRPr="00BF4A49">
                    <w:rPr>
                      <w:rFonts w:ascii="Aptos" w:eastAsia="Times New Roman" w:hAnsi="Aptos" w:cs="Times New Roman"/>
                      <w:color w:val="000000"/>
                      <w:kern w:val="0"/>
                      <w:lang w:val="en-GB" w:eastAsia="en-GB"/>
                      <w14:ligatures w14:val="none"/>
                    </w:rPr>
                    <w:t xml:space="preserve"> Mr Cordell phoned Amal Pomphrey and advised that he had been told that a warrant had been granted. He was clearly aware of the planned Mental Health Act assessment.</w:t>
                  </w:r>
                </w:p>
                <w:p w14:paraId="2CD8BF6D"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2348C39" w14:textId="77777777" w:rsidR="00556C11" w:rsidRPr="00BF4A49" w:rsidRDefault="00556C11" w:rsidP="00BF4A49">
                  <w:pPr>
                    <w:numPr>
                      <w:ilvl w:val="0"/>
                      <w:numId w:val="36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u w:val="single"/>
                      <w:lang w:val="en-GB" w:eastAsia="en-GB"/>
                      <w14:ligatures w14:val="none"/>
                    </w:rPr>
                    <w:t>Relevant social and medical history</w:t>
                  </w:r>
                </w:p>
                <w:p w14:paraId="04F40F19"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21F3E1E3"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Information obtained from reports from Mr Cordell and his family to mental health services. Not independently verified.</w:t>
                  </w:r>
                </w:p>
                <w:p w14:paraId="242D96F6"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04051883"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Social: </w:t>
                  </w:r>
                  <w:r w:rsidRPr="00BF4A49">
                    <w:rPr>
                      <w:rFonts w:ascii="Aptos" w:eastAsia="Times New Roman" w:hAnsi="Aptos" w:cs="Times New Roman"/>
                      <w:color w:val="000000"/>
                      <w:kern w:val="0"/>
                      <w:lang w:val="en-GB" w:eastAsia="en-GB"/>
                      <w14:ligatures w14:val="none"/>
                    </w:rPr>
                    <w:t xml:space="preserve">Mr Cordell was the victim of abuse by a paedophile ring, and this led to him having contact with CAMHS Safe project for a number of years, he has not spoken about the abuse for many years. Mr Cordell’s father was violent towards him. He was placed in care as a teenager. He separated from his girlfriend in </w:t>
                  </w:r>
                  <w:r w:rsidRPr="00BF4A49">
                    <w:rPr>
                      <w:rFonts w:ascii="Aptos" w:eastAsia="Times New Roman" w:hAnsi="Aptos" w:cs="Times New Roman"/>
                      <w:b/>
                      <w:bCs/>
                      <w:color w:val="000000"/>
                      <w:kern w:val="0"/>
                      <w:lang w:val="en-GB" w:eastAsia="en-GB"/>
                      <w14:ligatures w14:val="none"/>
                    </w:rPr>
                    <w:t>2014.</w:t>
                  </w:r>
                </w:p>
                <w:p w14:paraId="528A1575"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666085E"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s mother has regular contact with and helps with shopping. Mr Cordell’s grandmother was diagnosed with bipolar affective disorder and schizophrenia, she was treated with Schizophrenia. She died from cancer in </w:t>
                  </w:r>
                  <w:r w:rsidRPr="00BF4A49">
                    <w:rPr>
                      <w:rFonts w:ascii="Aptos" w:eastAsia="Times New Roman" w:hAnsi="Aptos" w:cs="Times New Roman"/>
                      <w:b/>
                      <w:bCs/>
                      <w:color w:val="000000"/>
                      <w:kern w:val="0"/>
                      <w:lang w:val="en-GB" w:eastAsia="en-GB"/>
                      <w14:ligatures w14:val="none"/>
                    </w:rPr>
                    <w:t>August 2014.</w:t>
                  </w:r>
                </w:p>
                <w:p w14:paraId="635BAFF9"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4F7ADBA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In </w:t>
                  </w:r>
                  <w:r w:rsidRPr="00BF4A49">
                    <w:rPr>
                      <w:rFonts w:ascii="Aptos" w:eastAsia="Times New Roman" w:hAnsi="Aptos" w:cs="Times New Roman"/>
                      <w:b/>
                      <w:bCs/>
                      <w:color w:val="000000"/>
                      <w:kern w:val="0"/>
                      <w:lang w:val="en-GB" w:eastAsia="en-GB"/>
                      <w14:ligatures w14:val="none"/>
                    </w:rPr>
                    <w:t>2014</w:t>
                  </w:r>
                  <w:r w:rsidRPr="00BF4A49">
                    <w:rPr>
                      <w:rFonts w:ascii="Aptos" w:eastAsia="Times New Roman" w:hAnsi="Aptos" w:cs="Times New Roman"/>
                      <w:color w:val="000000"/>
                      <w:kern w:val="0"/>
                      <w:lang w:val="en-GB" w:eastAsia="en-GB"/>
                      <w14:ligatures w14:val="none"/>
                    </w:rPr>
                    <w:t xml:space="preserve"> he was bailed for burglary. In </w:t>
                  </w:r>
                  <w:r w:rsidRPr="00BF4A49">
                    <w:rPr>
                      <w:rFonts w:ascii="Aptos" w:eastAsia="Times New Roman" w:hAnsi="Aptos" w:cs="Times New Roman"/>
                      <w:b/>
                      <w:color w:val="000000"/>
                      <w:kern w:val="0"/>
                      <w:lang w:val="en-GB" w:eastAsia="en-GB"/>
                      <w14:ligatures w14:val="none"/>
                    </w:rPr>
                    <w:t>2015</w:t>
                  </w:r>
                  <w:r w:rsidRPr="00BF4A49">
                    <w:rPr>
                      <w:rFonts w:ascii="Aptos" w:eastAsia="Times New Roman" w:hAnsi="Aptos" w:cs="Times New Roman"/>
                      <w:color w:val="000000"/>
                      <w:kern w:val="0"/>
                      <w:lang w:val="en-GB" w:eastAsia="en-GB"/>
                      <w14:ligatures w14:val="none"/>
                    </w:rPr>
                    <w:t xml:space="preserve"> 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w:t>
                  </w:r>
                </w:p>
                <w:p w14:paraId="374909E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lives in a one-bedroom council flat and is in receipt of Employment Support.</w:t>
                  </w:r>
                </w:p>
                <w:p w14:paraId="080DCF45"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4D53035"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Psychiatric History: </w:t>
                  </w:r>
                  <w:r w:rsidRPr="00BF4A49">
                    <w:rPr>
                      <w:rFonts w:ascii="Aptos" w:eastAsia="Times New Roman" w:hAnsi="Aptos" w:cs="Times New Roman"/>
                      <w:color w:val="000000"/>
                      <w:kern w:val="0"/>
                      <w:lang w:val="en-GB" w:eastAsia="en-GB"/>
                      <w14:ligatures w14:val="none"/>
                    </w:rPr>
                    <w:t xml:space="preserve">Mr Cordell tried to hang himself at the age of 16 when in a young offender’s institution and needed to be resuscitated. </w:t>
                  </w:r>
                </w:p>
                <w:p w14:paraId="51A72630" w14:textId="77777777" w:rsidR="00556C11" w:rsidRPr="00BF4A49" w:rsidRDefault="00556C11"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1470DD7A"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moved to a secure hospital and kept in seclusion on a number of occasions. </w:t>
                  </w:r>
                </w:p>
                <w:p w14:paraId="48ED4339" w14:textId="77777777" w:rsidR="00556C11" w:rsidRPr="00BF4A49" w:rsidRDefault="00556C11"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5138BA7F"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 xml:space="preserve">He has reported that he was regularly by a psychiatrist called Dr Caplin from CAMHS "the safe project". </w:t>
                  </w:r>
                </w:p>
                <w:p w14:paraId="08577D58" w14:textId="77777777" w:rsidR="00556C11" w:rsidRPr="00BF4A49" w:rsidRDefault="00556C11"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1F705F5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reports there was a second occasion where he tried to hang himself when in a cell after he was sentenced. </w:t>
                  </w:r>
                </w:p>
                <w:p w14:paraId="3505E27F" w14:textId="77777777" w:rsidR="00556C11" w:rsidRPr="00BF4A49" w:rsidRDefault="00556C11"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3DCEF8D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attended the Accident and Emergency Department at the North Middlesex Hospital after drinking liquid nitrous oxide with an intent to die.</w:t>
                  </w:r>
                </w:p>
                <w:p w14:paraId="482CBCEC"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775896C1"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3</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color w:val="000000"/>
                      <w:spacing w:val="-10"/>
                      <w:kern w:val="0"/>
                      <w:lang w:val="en-GB" w:eastAsia="en-GB"/>
                      <w14:ligatures w14:val="none"/>
                    </w:rPr>
                    <w:t>October 2009</w:t>
                  </w:r>
                </w:p>
                <w:p w14:paraId="1C9C4EF8"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bl>
          <w:p w14:paraId="7431991E" w14:textId="77777777" w:rsidR="00556C11" w:rsidRPr="00BF4A49" w:rsidRDefault="00556C11"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56C11" w:rsidRPr="00BF4A49" w14:paraId="7A584ABB" w14:textId="77777777" w:rsidTr="00633DCA">
              <w:trPr>
                <w:trHeight w:val="274"/>
                <w:jc w:val="center"/>
              </w:trPr>
              <w:tc>
                <w:tcPr>
                  <w:tcW w:w="5524" w:type="dxa"/>
                  <w:tcBorders>
                    <w:bottom w:val="single" w:sz="4" w:space="0" w:color="auto"/>
                  </w:tcBorders>
                  <w:shd w:val="clear" w:color="auto" w:fill="auto"/>
                  <w:vAlign w:val="center"/>
                </w:tcPr>
                <w:p w14:paraId="2DCC10F5" w14:textId="77777777" w:rsidR="00556C11" w:rsidRPr="00BF4A49" w:rsidRDefault="00556C11" w:rsidP="00BF4A49">
                  <w:pPr>
                    <w:spacing w:after="0" w:line="240" w:lineRule="auto"/>
                    <w:contextualSpacing/>
                    <w:rPr>
                      <w:rFonts w:ascii="Aptos" w:eastAsia="Arial Unicode MS" w:hAnsi="Aptos" w:cs="Times New Roman"/>
                      <w:color w:val="000000"/>
                      <w:kern w:val="0"/>
                      <w:lang w:val="en-GB" w:eastAsia="en-GB"/>
                      <w14:ligatures w14:val="none"/>
                    </w:rPr>
                  </w:pPr>
                </w:p>
                <w:p w14:paraId="08B340A1"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allucinating after taking LSD. He was not followed up by mental health services.</w:t>
                  </w:r>
                </w:p>
                <w:p w14:paraId="5FC307C0" w14:textId="77777777" w:rsidR="00556C11" w:rsidRPr="00BF4A49" w:rsidRDefault="00556C11"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He was assessed by Dr Jarvis from the Enfield triage team.</w:t>
                  </w:r>
                </w:p>
                <w:p w14:paraId="580D317B"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0D3028A2"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11.03.14</w:t>
                  </w:r>
                  <w:r w:rsidRPr="00BF4A49">
                    <w:rPr>
                      <w:rFonts w:ascii="Aptos" w:eastAsia="Arial Unicode MS" w:hAnsi="Aptos" w:cs="Times New Roman"/>
                      <w:color w:val="000000"/>
                      <w:kern w:val="0"/>
                      <w:lang w:val="en-GB" w:eastAsia="en-GB"/>
                      <w14:ligatures w14:val="none"/>
                    </w:rPr>
                    <w:t xml:space="preserve"> due concerns about suicidal thoughts and anxiety. He was prescribed Sertraline anti-depressant. He was stressed about a pending court case as he was accused of burglary. He described experiencing poor sleep and weight loss.</w:t>
                  </w:r>
                </w:p>
                <w:p w14:paraId="0B938661"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3596DB3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19.11.14</w:t>
                  </w:r>
                  <w:r w:rsidRPr="00BF4A49">
                    <w:rPr>
                      <w:rFonts w:ascii="Aptos" w:eastAsia="Arial Unicode MS" w:hAnsi="Aptos" w:cs="Times New Roman"/>
                      <w:color w:val="000000"/>
                      <w:kern w:val="0"/>
                      <w:lang w:val="en-GB" w:eastAsia="en-GB"/>
                      <w14:ligatures w14:val="none"/>
                    </w:rPr>
                    <w:t xml:space="preserve"> 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77643AEB"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5B355230"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21.11.14</w:t>
                  </w:r>
                  <w:r w:rsidRPr="00BF4A49">
                    <w:rPr>
                      <w:rFonts w:ascii="Aptos" w:eastAsia="Arial Unicode MS" w:hAnsi="Aptos" w:cs="Times New Roman"/>
                      <w:color w:val="000000"/>
                      <w:kern w:val="0"/>
                      <w:lang w:val="en-GB" w:eastAsia="en-GB"/>
                      <w14:ligatures w14:val="none"/>
                    </w:rPr>
                    <w:t xml:space="preserve"> the duty AMHP made contact with Mr Cordell’s mother and father. The duty </w:t>
                  </w:r>
                  <w:r w:rsidRPr="00BF4A49">
                    <w:rPr>
                      <w:rFonts w:ascii="Aptos" w:eastAsia="Arial Unicode MS" w:hAnsi="Aptos" w:cs="Times New Roman"/>
                      <w:color w:val="000000"/>
                      <w:kern w:val="0"/>
                      <w:lang w:val="en-GB" w:eastAsia="en-GB"/>
                      <w14:ligatures w14:val="none"/>
                    </w:rPr>
                    <w:lastRenderedPageBreak/>
                    <w:t>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279EEF5A" w14:textId="77777777" w:rsidR="00556C11" w:rsidRPr="00BF4A49" w:rsidRDefault="00556C11" w:rsidP="00BF4A49">
                  <w:pPr>
                    <w:spacing w:after="0" w:line="240" w:lineRule="auto"/>
                    <w:ind w:left="720"/>
                    <w:contextualSpacing/>
                    <w:rPr>
                      <w:rFonts w:ascii="Aptos" w:eastAsia="Times New Roman" w:hAnsi="Aptos" w:cs="Times New Roman"/>
                      <w:kern w:val="0"/>
                      <w:lang w:val="en-GB" w:eastAsia="en-GB"/>
                      <w14:ligatures w14:val="none"/>
                    </w:rPr>
                  </w:pPr>
                </w:p>
                <w:p w14:paraId="17512976" w14:textId="77777777" w:rsidR="00556C11" w:rsidRPr="00BF4A49" w:rsidRDefault="00556C11"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was assessed under the MHA act on </w:t>
                  </w:r>
                  <w:r w:rsidRPr="00BF4A49">
                    <w:rPr>
                      <w:rFonts w:ascii="Aptos" w:eastAsia="Arial Unicode MS" w:hAnsi="Aptos" w:cs="Times New Roman"/>
                      <w:b/>
                      <w:bCs/>
                      <w:color w:val="000000"/>
                      <w:kern w:val="0"/>
                      <w:lang w:val="en-GB" w:eastAsia="en-GB"/>
                      <w14:ligatures w14:val="none"/>
                    </w:rPr>
                    <w:t>24.11.15</w:t>
                  </w:r>
                  <w:r w:rsidRPr="00BF4A49">
                    <w:rPr>
                      <w:rFonts w:ascii="Aptos" w:eastAsia="Arial Unicode MS" w:hAnsi="Aptos" w:cs="Times New Roman"/>
                      <w:color w:val="000000"/>
                      <w:kern w:val="0"/>
                      <w:lang w:val="en-GB" w:eastAsia="en-GB"/>
                      <w14:ligatures w14:val="none"/>
                    </w:rPr>
                    <w:t xml:space="preserve"> but he was not detained.</w:t>
                  </w:r>
                </w:p>
                <w:p w14:paraId="1FB05E93"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4C28E48D"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Record of interview with patient (Include where it was conducted who was present and use of police if </w:t>
                  </w:r>
                  <w:r w:rsidRPr="00BF4A49">
                    <w:rPr>
                      <w:rFonts w:ascii="Aptos" w:eastAsia="Arial Unicode MS" w:hAnsi="Aptos" w:cs="Times New Roman"/>
                      <w:color w:val="000000"/>
                      <w:kern w:val="0"/>
                      <w:u w:val="single"/>
                      <w:lang w:val="en-GB" w:eastAsia="en-GB"/>
                      <w14:ligatures w14:val="none"/>
                    </w:rPr>
                    <w:t>required during process)</w:t>
                  </w:r>
                  <w:r w:rsidRPr="00BF4A49">
                    <w:rPr>
                      <w:rFonts w:ascii="Aptos" w:eastAsia="Arial Unicode MS" w:hAnsi="Aptos" w:cs="Times New Roman"/>
                      <w:color w:val="000000"/>
                      <w:kern w:val="0"/>
                      <w:lang w:val="en-GB" w:eastAsia="en-GB"/>
                      <w14:ligatures w14:val="none"/>
                    </w:rPr>
                    <w:tab/>
                  </w:r>
                </w:p>
                <w:p w14:paraId="57D4C312"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184C7F2E" w14:textId="77777777" w:rsidR="00556C11" w:rsidRPr="00BF4A49" w:rsidRDefault="00556C11"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was assessed under the Mental Health Act at around 10:40hrs on </w:t>
                  </w:r>
                  <w:r w:rsidRPr="00BF4A49">
                    <w:rPr>
                      <w:rFonts w:ascii="Aptos" w:eastAsia="Arial Unicode MS" w:hAnsi="Aptos" w:cs="Times New Roman"/>
                      <w:b/>
                      <w:bCs/>
                      <w:color w:val="000000"/>
                      <w:kern w:val="0"/>
                      <w:lang w:val="en-GB" w:eastAsia="en-GB"/>
                      <w14:ligatures w14:val="none"/>
                    </w:rPr>
                    <w:t>03.02.16.</w:t>
                  </w:r>
                  <w:r w:rsidRPr="00BF4A49">
                    <w:rPr>
                      <w:rFonts w:ascii="Aptos" w:eastAsia="Arial Unicode MS" w:hAnsi="Aptos" w:cs="Times New Roman"/>
                      <w:color w:val="000000"/>
                      <w:kern w:val="0"/>
                      <w:lang w:val="en-GB" w:eastAsia="en-GB"/>
                      <w14:ligatures w14:val="none"/>
                    </w:rPr>
                    <w:t xml:space="preserve"> </w:t>
                  </w:r>
                </w:p>
                <w:p w14:paraId="49B7C1EE" w14:textId="77777777" w:rsidR="00556C11" w:rsidRPr="00BF4A49" w:rsidRDefault="00556C11"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Dr Al-Allaq (independents 12 Doctor), </w:t>
                  </w:r>
                </w:p>
                <w:p w14:paraId="2997A679" w14:textId="77777777" w:rsidR="00556C11" w:rsidRPr="00BF4A49" w:rsidRDefault="00556C11"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Dr Albazaz (independent s12 Doctor), </w:t>
                  </w:r>
                </w:p>
                <w:p w14:paraId="39DA2FB9" w14:textId="77777777" w:rsidR="00556C11" w:rsidRPr="00BF4A49" w:rsidRDefault="00556C11"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CJ and Nellie (Home Treatment Team workers), </w:t>
                  </w:r>
                </w:p>
                <w:p w14:paraId="026595CA" w14:textId="77777777" w:rsidR="00556C11" w:rsidRPr="00BF4A49" w:rsidRDefault="00556C11"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Amal Pomphrey (Community Mental Health Nurse based at Enfield Early Intervention Team) all attended. </w:t>
                  </w:r>
                </w:p>
                <w:p w14:paraId="0E302819" w14:textId="77777777" w:rsidR="00556C11" w:rsidRPr="00BF4A49" w:rsidRDefault="00556C11" w:rsidP="00BF4A49">
                  <w:pPr>
                    <w:spacing w:after="0" w:line="240" w:lineRule="auto"/>
                    <w:ind w:left="1080"/>
                    <w:contextualSpacing/>
                    <w:rPr>
                      <w:rFonts w:ascii="Aptos" w:eastAsia="Arial Unicode MS" w:hAnsi="Aptos" w:cs="Times New Roman"/>
                      <w:color w:val="000000"/>
                      <w:kern w:val="0"/>
                      <w:lang w:val="en-GB" w:eastAsia="en-GB"/>
                      <w14:ligatures w14:val="none"/>
                    </w:rPr>
                  </w:pPr>
                </w:p>
                <w:p w14:paraId="687F0606" w14:textId="77777777" w:rsidR="00556C11" w:rsidRPr="00BF4A49" w:rsidRDefault="00556C11"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A s135(1) warrant was obtained but not executed as Mr Cordell gave access. A lock smith was present, but their services were not required as Mr Cordell opened the door. The police were present but remained outside the property.</w:t>
                  </w:r>
                </w:p>
                <w:p w14:paraId="6C16F4D6"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47BB9BB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Mr Cordell’s home was somewhat cluttered with a large printer by the door. However, it was clean and organised. He had food in the kitchen.</w:t>
                  </w:r>
                </w:p>
                <w:p w14:paraId="0351C3EE"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72D62C0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is mother and a female friend were present. Mr Cordell was expecting the assessment to take place. He was appropriately groomed and dressed. He had put his dog in the garden. Mr Cordell expressed his unhappiness about the warrant being obtained. </w:t>
                  </w:r>
                </w:p>
                <w:p w14:paraId="1D639C41"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116E2B54"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e said that if he had been sent an appointment letter, he would give professionals access.</w:t>
                  </w:r>
                </w:p>
                <w:p w14:paraId="4A80F474"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502EF62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mentioned on going issues with the police and that he had a court case in February. </w:t>
                  </w:r>
                </w:p>
                <w:p w14:paraId="34A64B93"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6AAE2795"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is speech was somewhat rapid at the start of the interview, but this appeared to be due to anxiety rather than thought disorder. His speech slowed as the interview went on. </w:t>
                  </w:r>
                </w:p>
                <w:p w14:paraId="36316F86"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21902CD7"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did change topic of conversation a number of times as there was particular information that he wanted to share with the team. </w:t>
                  </w:r>
                </w:p>
                <w:p w14:paraId="331500AF"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47C8057A"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spoke a project to start a community internet site and showed those present a business plan that was on his computer. </w:t>
                  </w:r>
                </w:p>
                <w:p w14:paraId="5F86F33C"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572E1D70"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showed us documents which he said were related to his court case. </w:t>
                  </w:r>
                </w:p>
                <w:p w14:paraId="1F2C26F5" w14:textId="77777777" w:rsidR="00556C11" w:rsidRPr="00BF4A49" w:rsidRDefault="00556C11"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7BDF539A"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e pointed out a line in the document that said that all the suspects were white and said that this was part of his legal challenge to his Anti-Social Behaviour Order.</w:t>
                  </w:r>
                </w:p>
                <w:p w14:paraId="4197298A"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5F2170DE"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20F3D76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There was no evidence of distraction, confusion or that he was responding to internal stimuli.</w:t>
                  </w:r>
                </w:p>
                <w:p w14:paraId="459B73B1" w14:textId="77777777" w:rsidR="00556C11" w:rsidRPr="00BF4A49" w:rsidRDefault="00556C11" w:rsidP="00BF4A49">
                  <w:pPr>
                    <w:spacing w:after="0" w:line="240" w:lineRule="auto"/>
                    <w:rPr>
                      <w:rFonts w:ascii="Aptos" w:eastAsia="Times New Roman" w:hAnsi="Aptos" w:cs="Times New Roman"/>
                      <w:kern w:val="0"/>
                      <w:lang w:val="en-GB" w:eastAsia="en-GB"/>
                      <w14:ligatures w14:val="none"/>
                    </w:rPr>
                  </w:pPr>
                </w:p>
                <w:p w14:paraId="77B22F01"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spacing w:val="-10"/>
                      <w:kern w:val="0"/>
                      <w:lang w:val="en-GB" w:eastAsia="en-GB"/>
                      <w14:ligatures w14:val="none"/>
                    </w:rPr>
                    <w:lastRenderedPageBreak/>
                    <w:t>4</w:t>
                  </w:r>
                  <w:r w:rsidRPr="00BF4A49">
                    <w:rPr>
                      <w:rFonts w:ascii="Aptos" w:eastAsia="Times New Roman" w:hAnsi="Aptos" w:cs="Times New Roman"/>
                      <w:kern w:val="0"/>
                      <w:lang w:val="en-GB" w:eastAsia="en-GB"/>
                      <w14:ligatures w14:val="none"/>
                    </w:rPr>
                    <w:t xml:space="preserve"> </w:t>
                  </w:r>
                  <w:r w:rsidRPr="00BF4A49">
                    <w:rPr>
                      <w:rFonts w:ascii="Aptos" w:eastAsia="Arial Unicode MS" w:hAnsi="Aptos" w:cs="Times New Roman"/>
                      <w:color w:val="000000"/>
                      <w:spacing w:val="-10"/>
                      <w:kern w:val="0"/>
                      <w:lang w:val="en-GB" w:eastAsia="en-GB"/>
                      <w14:ligatures w14:val="none"/>
                    </w:rPr>
                    <w:t>October 2009</w:t>
                  </w:r>
                </w:p>
                <w:p w14:paraId="09C2342D"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bl>
          <w:p w14:paraId="2837E477" w14:textId="77777777" w:rsidR="00556C11" w:rsidRPr="00BF4A49" w:rsidRDefault="00556C11"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56C11" w:rsidRPr="00BF4A49" w14:paraId="70894BA8" w14:textId="77777777" w:rsidTr="00633DCA">
              <w:trPr>
                <w:trHeight w:val="274"/>
                <w:jc w:val="center"/>
              </w:trPr>
              <w:tc>
                <w:tcPr>
                  <w:tcW w:w="5524" w:type="dxa"/>
                  <w:tcBorders>
                    <w:bottom w:val="single" w:sz="4" w:space="0" w:color="auto"/>
                  </w:tcBorders>
                  <w:shd w:val="clear" w:color="auto" w:fill="auto"/>
                  <w:vAlign w:val="center"/>
                </w:tcPr>
                <w:p w14:paraId="03447EE1" w14:textId="77777777" w:rsidR="00556C11" w:rsidRPr="00BF4A49" w:rsidRDefault="00556C11" w:rsidP="00BF4A49">
                  <w:pPr>
                    <w:spacing w:after="0" w:line="240" w:lineRule="auto"/>
                    <w:rPr>
                      <w:rFonts w:ascii="Aptos" w:eastAsia="Times New Roman" w:hAnsi="Aptos" w:cs="Times New Roman"/>
                      <w:bCs/>
                      <w:color w:val="000000"/>
                      <w:kern w:val="0"/>
                      <w:lang w:val="en-GB" w:eastAsia="en-GB"/>
                      <w14:ligatures w14:val="none"/>
                    </w:rPr>
                  </w:pPr>
                </w:p>
                <w:p w14:paraId="75C42273"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t is my view that Mr Cordell’s detention was not in the interests of his health as I did not identify evidence of mental disorder during the visit.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006A9623"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40E669A" w14:textId="77777777" w:rsidR="00556C11" w:rsidRPr="00BF4A49" w:rsidRDefault="00556C11" w:rsidP="00BF4A49">
                  <w:pPr>
                    <w:numPr>
                      <w:ilvl w:val="0"/>
                      <w:numId w:val="370"/>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Patient’s name:</w:t>
                  </w:r>
                  <w:r w:rsidRPr="00BF4A49">
                    <w:rPr>
                      <w:rFonts w:ascii="Aptos" w:eastAsia="Times New Roman" w:hAnsi="Aptos" w:cs="Times New Roman"/>
                      <w:bCs/>
                      <w:color w:val="000000"/>
                      <w:kern w:val="0"/>
                      <w:lang w:val="en-GB" w:eastAsia="en-GB"/>
                      <w14:ligatures w14:val="none"/>
                    </w:rPr>
                    <w:t xml:space="preserve"> Simon Cordell</w:t>
                  </w:r>
                </w:p>
                <w:p w14:paraId="0782EA08" w14:textId="77777777" w:rsidR="00556C11" w:rsidRPr="00BF4A49" w:rsidRDefault="00556C11" w:rsidP="00BF4A49">
                  <w:pPr>
                    <w:numPr>
                      <w:ilvl w:val="0"/>
                      <w:numId w:val="370"/>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Date of assessment:</w:t>
                  </w:r>
                  <w:r w:rsidRPr="00BF4A49">
                    <w:rPr>
                      <w:rFonts w:ascii="Aptos" w:eastAsia="Times New Roman" w:hAnsi="Aptos" w:cs="Times New Roman"/>
                      <w:bCs/>
                      <w:color w:val="000000"/>
                      <w:kern w:val="0"/>
                      <w:lang w:val="en-GB" w:eastAsia="en-GB"/>
                      <w14:ligatures w14:val="none"/>
                    </w:rPr>
                    <w:t xml:space="preserve"> 03.02.16</w:t>
                  </w:r>
                </w:p>
                <w:p w14:paraId="4458E9D8"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220FD6C1" w14:textId="77777777" w:rsidR="00556C11" w:rsidRPr="00BF4A49" w:rsidRDefault="00556C11"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Consultation With Nearest Relative And Process Of Identifying The Nearest Relative</w:t>
                  </w:r>
                </w:p>
                <w:p w14:paraId="54AE6CA6" w14:textId="77777777" w:rsidR="00556C11" w:rsidRPr="00BF4A49" w:rsidRDefault="00556C11"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428B018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 identified Mr Cordell’s Nearest Relative as his mother Lorraine Cordell. Mr Cordell lives alone and is single. As far as I could ascertain he did not have any children and was not in relationship. His father was the older of his parents but when I phoned his mother</w:t>
                  </w:r>
                </w:p>
                <w:p w14:paraId="69C6A774"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0513004F"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 xml:space="preserve">on </w:t>
                  </w:r>
                  <w:r w:rsidRPr="00BF4A49">
                    <w:rPr>
                      <w:rFonts w:ascii="Aptos" w:eastAsia="Times New Roman" w:hAnsi="Aptos" w:cs="Times New Roman"/>
                      <w:b/>
                      <w:color w:val="000000"/>
                      <w:kern w:val="0"/>
                      <w:lang w:val="en-GB" w:eastAsia="en-GB"/>
                      <w14:ligatures w14:val="none"/>
                    </w:rPr>
                    <w:t>03.02.16</w:t>
                  </w:r>
                  <w:r w:rsidRPr="00BF4A49">
                    <w:rPr>
                      <w:rFonts w:ascii="Aptos" w:eastAsia="Times New Roman" w:hAnsi="Aptos" w:cs="Times New Roman"/>
                      <w:bCs/>
                      <w:color w:val="000000"/>
                      <w:kern w:val="0"/>
                      <w:lang w:val="en-GB" w:eastAsia="en-GB"/>
                      <w14:ligatures w14:val="none"/>
                    </w:rPr>
                    <w:t xml:space="preserve"> she informed me that he was in regular contact with Mr Cordell and did his shopping for him. I therefore formed the view that she provided care and was the Nearest Relative.</w:t>
                  </w:r>
                </w:p>
                <w:p w14:paraId="44FF9125"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B7005FF"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 xml:space="preserve">I phoned Lorraine at around 09:30hrs on </w:t>
                  </w:r>
                  <w:r w:rsidRPr="00BF4A49">
                    <w:rPr>
                      <w:rFonts w:ascii="Aptos" w:eastAsia="Times New Roman" w:hAnsi="Aptos" w:cs="Times New Roman"/>
                      <w:b/>
                      <w:color w:val="000000"/>
                      <w:kern w:val="0"/>
                      <w:lang w:val="en-GB" w:eastAsia="en-GB"/>
                      <w14:ligatures w14:val="none"/>
                    </w:rPr>
                    <w:t>09.02.16</w:t>
                  </w:r>
                  <w:r w:rsidRPr="00BF4A49">
                    <w:rPr>
                      <w:rFonts w:ascii="Aptos" w:eastAsia="Times New Roman" w:hAnsi="Aptos" w:cs="Times New Roman"/>
                      <w:bCs/>
                      <w:color w:val="000000"/>
                      <w:kern w:val="0"/>
                      <w:lang w:val="en-GB" w:eastAsia="en-GB"/>
                      <w14:ligatures w14:val="none"/>
                    </w:rPr>
                    <w:t xml:space="preserve"> and she advised that in her view use of a warrant and the Mental Health Act </w:t>
                  </w:r>
                  <w:r w:rsidRPr="00BF4A49">
                    <w:rPr>
                      <w:rFonts w:ascii="Aptos" w:eastAsia="Times New Roman" w:hAnsi="Aptos" w:cs="Times New Roman"/>
                      <w:bCs/>
                      <w:color w:val="000000"/>
                      <w:kern w:val="0"/>
                      <w:lang w:val="en-GB" w:eastAsia="en-GB"/>
                      <w14:ligatures w14:val="none"/>
                    </w:rPr>
                    <w:lastRenderedPageBreak/>
                    <w:t>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33A2BB0A"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04EE3957"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 was surprised that Lorraine stated that she did not think that Mr Cordell as the recent referral to mental health services had been triggered by a referral that she had made.</w:t>
                  </w:r>
                  <w:r w:rsidRPr="00BF4A49">
                    <w:rPr>
                      <w:rFonts w:ascii="Aptos" w:eastAsia="Times New Roman" w:hAnsi="Aptos" w:cs="Times New Roman"/>
                      <w:bCs/>
                      <w:color w:val="000000"/>
                      <w:kern w:val="0"/>
                      <w:lang w:val="en-GB" w:eastAsia="en-GB"/>
                      <w14:ligatures w14:val="none"/>
                    </w:rPr>
                    <w:tab/>
                  </w:r>
                </w:p>
                <w:p w14:paraId="421A75C1" w14:textId="77777777" w:rsidR="00556C11" w:rsidRPr="00BF4A49" w:rsidRDefault="00556C11"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0C243AF8" w14:textId="77777777" w:rsidR="00556C11" w:rsidRPr="00BF4A49" w:rsidRDefault="00556C11"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Consultation with Assessing Doctors</w:t>
                  </w:r>
                  <w:r w:rsidRPr="00BF4A49">
                    <w:rPr>
                      <w:rFonts w:ascii="Aptos" w:eastAsia="Times New Roman" w:hAnsi="Aptos" w:cs="Times New Roman"/>
                      <w:bCs/>
                      <w:color w:val="000000"/>
                      <w:kern w:val="0"/>
                      <w:lang w:val="en-GB" w:eastAsia="en-GB"/>
                      <w14:ligatures w14:val="none"/>
                    </w:rPr>
                    <w:tab/>
                  </w:r>
                </w:p>
                <w:p w14:paraId="64F6E501"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6EBC37F1"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Both assessing Doctors declined to make medical recommendations and were in agreement that there was no clear evidence of any mental disorder during the assessing.</w:t>
                  </w:r>
                </w:p>
                <w:p w14:paraId="45BB1DEC" w14:textId="77777777" w:rsidR="00556C11" w:rsidRPr="00BF4A49" w:rsidRDefault="00556C11" w:rsidP="00BF4A49">
                  <w:pPr>
                    <w:spacing w:after="0" w:line="240" w:lineRule="auto"/>
                    <w:ind w:left="720"/>
                    <w:contextualSpacing/>
                    <w:rPr>
                      <w:rFonts w:ascii="Aptos" w:eastAsia="Times New Roman" w:hAnsi="Aptos" w:cs="Times New Roman"/>
                      <w:b/>
                      <w:color w:val="000000"/>
                      <w:kern w:val="0"/>
                      <w14:ligatures w14:val="none"/>
                    </w:rPr>
                  </w:pPr>
                </w:p>
                <w:p w14:paraId="3677CCDD" w14:textId="77777777" w:rsidR="00556C11" w:rsidRPr="00BF4A49" w:rsidRDefault="00556C11"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14:ligatures w14:val="none"/>
                    </w:rPr>
                    <w:t>Views of others consulted</w:t>
                  </w:r>
                  <w:r w:rsidRPr="00BF4A49">
                    <w:rPr>
                      <w:rFonts w:ascii="Aptos" w:eastAsia="Times New Roman" w:hAnsi="Aptos" w:cs="Times New Roman"/>
                      <w:b/>
                      <w:color w:val="000000"/>
                      <w:kern w:val="0"/>
                      <w14:ligatures w14:val="none"/>
                    </w:rPr>
                    <w:tab/>
                  </w:r>
                </w:p>
                <w:p w14:paraId="2CFB03DE"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34D01D5D"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p>
                <w:p w14:paraId="2F0337BA" w14:textId="77777777" w:rsidR="00556C11" w:rsidRPr="00BF4A49" w:rsidRDefault="00556C11" w:rsidP="00BF4A49">
                  <w:p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ab/>
                  </w:r>
                </w:p>
                <w:p w14:paraId="297DA43A" w14:textId="77777777" w:rsidR="00556C11" w:rsidRPr="00BF4A49" w:rsidRDefault="00556C11" w:rsidP="00BF4A49">
                  <w:pPr>
                    <w:numPr>
                      <w:ilvl w:val="0"/>
                      <w:numId w:val="368"/>
                    </w:numPr>
                    <w:spacing w:after="0" w:line="240" w:lineRule="auto"/>
                    <w:contextualSpacing/>
                    <w:rPr>
                      <w:rFonts w:ascii="Aptos" w:eastAsia="Times New Roman" w:hAnsi="Aptos" w:cs="Times New Roman"/>
                      <w:b/>
                      <w:color w:val="000000"/>
                      <w:kern w:val="0"/>
                      <w:u w:val="single"/>
                      <w:lang w:val="en-GB" w:eastAsia="en-GB"/>
                      <w14:ligatures w14:val="none"/>
                    </w:rPr>
                  </w:pPr>
                  <w:r w:rsidRPr="00BF4A49">
                    <w:rPr>
                      <w:rFonts w:ascii="Aptos" w:eastAsia="Times New Roman" w:hAnsi="Aptos" w:cs="Times New Roman"/>
                      <w:b/>
                      <w:color w:val="000000"/>
                      <w:kern w:val="0"/>
                      <w:u w:val="single"/>
                      <w:lang w:val="en-GB" w:eastAsia="en-GB"/>
                      <w14:ligatures w14:val="none"/>
                    </w:rPr>
                    <w:t>Mental Capacity Act 2005</w:t>
                  </w:r>
                  <w:r w:rsidRPr="00BF4A49">
                    <w:rPr>
                      <w:rFonts w:ascii="Aptos" w:eastAsia="Times New Roman" w:hAnsi="Aptos" w:cs="Times New Roman"/>
                      <w:b/>
                      <w:color w:val="000000"/>
                      <w:kern w:val="0"/>
                      <w:u w:val="single"/>
                      <w:lang w:val="en-GB" w:eastAsia="en-GB"/>
                      <w14:ligatures w14:val="none"/>
                    </w:rPr>
                    <w:tab/>
                  </w:r>
                </w:p>
                <w:p w14:paraId="54120DC0" w14:textId="77777777" w:rsidR="00556C11" w:rsidRPr="00BF4A49" w:rsidRDefault="00556C11"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53A65FEE"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No Capacity Act issues identified during the assessment.</w:t>
                  </w:r>
                </w:p>
                <w:p w14:paraId="30BB1DDB"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5751FB8"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Reason for decision to make the application (including choice of Section)</w:t>
                  </w:r>
                </w:p>
                <w:p w14:paraId="494EA26C"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68B9D522"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3C3279A1"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7770EE20" w14:textId="77777777" w:rsidR="00556C11" w:rsidRPr="00BF4A49" w:rsidRDefault="00556C11" w:rsidP="00BF4A49">
                  <w:pPr>
                    <w:numPr>
                      <w:ilvl w:val="0"/>
                      <w:numId w:val="368"/>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Patient’s name</w:t>
                  </w:r>
                  <w:r w:rsidRPr="00BF4A49">
                    <w:rPr>
                      <w:rFonts w:ascii="Aptos" w:eastAsia="Times New Roman" w:hAnsi="Aptos" w:cs="Times New Roman"/>
                      <w:bCs/>
                      <w:color w:val="000000"/>
                      <w:kern w:val="0"/>
                      <w:lang w:val="en-GB" w:eastAsia="en-GB"/>
                      <w14:ligatures w14:val="none"/>
                    </w:rPr>
                    <w:t xml:space="preserve"> Simon Cordell</w:t>
                  </w:r>
                </w:p>
                <w:p w14:paraId="426C3D42"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4D76DBBA" w14:textId="77777777" w:rsidR="00556C11" w:rsidRPr="00BF4A49" w:rsidRDefault="00556C11" w:rsidP="00BF4A49">
                  <w:pPr>
                    <w:numPr>
                      <w:ilvl w:val="0"/>
                      <w:numId w:val="368"/>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Date of assessment:</w:t>
                  </w:r>
                  <w:r w:rsidRPr="00BF4A49">
                    <w:rPr>
                      <w:rFonts w:ascii="Aptos" w:eastAsia="Times New Roman" w:hAnsi="Aptos" w:cs="Times New Roman"/>
                      <w:bCs/>
                      <w:color w:val="000000"/>
                      <w:kern w:val="0"/>
                      <w:lang w:val="en-GB" w:eastAsia="en-GB"/>
                      <w14:ligatures w14:val="none"/>
                    </w:rPr>
                    <w:t xml:space="preserve"> 03.02.16</w:t>
                  </w:r>
                </w:p>
                <w:p w14:paraId="63D844BC"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7AD1DC26"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f not admitted to hospital, outline immediate plans for alternative to admission and how those plans will be co-ordinated</w:t>
                  </w:r>
                </w:p>
                <w:p w14:paraId="5FF7A7AC" w14:textId="77777777" w:rsidR="00556C11" w:rsidRPr="00BF4A49" w:rsidRDefault="00556C11"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3AE853B7" w14:textId="77777777" w:rsidR="00556C11" w:rsidRPr="00BF4A49" w:rsidRDefault="00556C11"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Early Intervention Team to offer Mr Cordell an appointment with a psychiatrist in their team for a psychiatric assessment.</w:t>
                  </w:r>
                </w:p>
                <w:p w14:paraId="7DE07256" w14:textId="77777777" w:rsidR="00556C11" w:rsidRPr="00BF4A49" w:rsidRDefault="00556C11" w:rsidP="00BF4A49">
                  <w:pPr>
                    <w:spacing w:after="0" w:line="240" w:lineRule="auto"/>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ab/>
                  </w:r>
                </w:p>
                <w:p w14:paraId="268F4BCC" w14:textId="77777777" w:rsidR="00556C11" w:rsidRPr="00BF4A49" w:rsidRDefault="00556C11" w:rsidP="00BF4A49">
                  <w:p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5 October 2009</w:t>
                  </w:r>
                </w:p>
                <w:p w14:paraId="625BA301"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bl>
          <w:p w14:paraId="5E285441" w14:textId="77777777" w:rsidR="00556C11" w:rsidRPr="00BF4A49" w:rsidRDefault="00556C11"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2"/>
              <w:gridCol w:w="1062"/>
              <w:gridCol w:w="1276"/>
              <w:gridCol w:w="1844"/>
            </w:tblGrid>
            <w:tr w:rsidR="00556C11" w:rsidRPr="00BF4A49" w14:paraId="508FBF5F" w14:textId="77777777" w:rsidTr="00633DCA">
              <w:trPr>
                <w:trHeight w:val="274"/>
                <w:jc w:val="center"/>
              </w:trPr>
              <w:tc>
                <w:tcPr>
                  <w:tcW w:w="5524" w:type="dxa"/>
                  <w:gridSpan w:val="4"/>
                  <w:tcBorders>
                    <w:bottom w:val="single" w:sz="4" w:space="0" w:color="auto"/>
                  </w:tcBorders>
                  <w:shd w:val="clear" w:color="auto" w:fill="auto"/>
                  <w:vAlign w:val="center"/>
                </w:tcPr>
                <w:p w14:paraId="4C3534ED" w14:textId="77777777" w:rsidR="00556C11" w:rsidRPr="00BF4A49" w:rsidRDefault="00556C11" w:rsidP="00BF4A49">
                  <w:pPr>
                    <w:spacing w:line="240" w:lineRule="auto"/>
                    <w:contextualSpacing/>
                    <w:rPr>
                      <w:rFonts w:ascii="Aptos" w:eastAsia="Times New Roman" w:hAnsi="Aptos" w:cs="Times New Roman"/>
                      <w:b/>
                      <w:bCs/>
                      <w:color w:val="000000"/>
                      <w:kern w:val="0"/>
                      <w:lang w:val="en-GB" w:eastAsia="en-GB"/>
                      <w14:ligatures w14:val="none"/>
                    </w:rPr>
                  </w:pPr>
                </w:p>
                <w:p w14:paraId="303C56D8" w14:textId="77777777" w:rsidR="00556C11" w:rsidRPr="00BF4A49" w:rsidRDefault="00556C11" w:rsidP="00BF4A49">
                  <w:pPr>
                    <w:spacing w:line="240" w:lineRule="auto"/>
                    <w:contextualSpacing/>
                    <w:rPr>
                      <w:rFonts w:ascii="Aptos" w:eastAsia="Times New Roman" w:hAnsi="Aptos" w:cs="Times New Roman"/>
                      <w:b/>
                      <w:bCs/>
                      <w:color w:val="000000"/>
                      <w:kern w:val="0"/>
                      <w:lang w:val="en-GB" w:eastAsia="en-GB"/>
                      <w14:ligatures w14:val="none"/>
                    </w:rPr>
                  </w:pPr>
                </w:p>
                <w:p w14:paraId="15DC61C8" w14:textId="77777777" w:rsidR="00556C11" w:rsidRPr="00BF4A49" w:rsidRDefault="00556C11" w:rsidP="00BF4A49">
                  <w:pPr>
                    <w:numPr>
                      <w:ilvl w:val="0"/>
                      <w:numId w:val="371"/>
                    </w:num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If admitted arrangements for:</w:t>
                  </w:r>
                </w:p>
                <w:p w14:paraId="429FE9CE" w14:textId="77777777" w:rsidR="00556C11" w:rsidRPr="00BF4A49" w:rsidRDefault="00556C11"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ependants {including children):</w:t>
                  </w:r>
                  <w:r w:rsidRPr="00BF4A49">
                    <w:rPr>
                      <w:rFonts w:ascii="Aptos" w:eastAsia="Times New Roman" w:hAnsi="Aptos" w:cs="Times New Roman"/>
                      <w:color w:val="000000"/>
                      <w:kern w:val="0"/>
                      <w:lang w:val="en-GB" w:eastAsia="en-GB"/>
                      <w14:ligatures w14:val="none"/>
                    </w:rPr>
                    <w:t xml:space="preserve"> None</w:t>
                  </w:r>
                </w:p>
                <w:p w14:paraId="0BD96DDD" w14:textId="77777777" w:rsidR="00556C11" w:rsidRPr="00BF4A49" w:rsidRDefault="00556C11"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Securing property:</w:t>
                  </w:r>
                  <w:r w:rsidRPr="00BF4A49">
                    <w:rPr>
                      <w:rFonts w:ascii="Aptos" w:eastAsia="Times New Roman" w:hAnsi="Aptos" w:cs="Times New Roman"/>
                      <w:color w:val="000000"/>
                      <w:kern w:val="0"/>
                      <w:lang w:val="en-GB" w:eastAsia="en-GB"/>
                      <w14:ligatures w14:val="none"/>
                    </w:rPr>
                    <w:t xml:space="preserve"> Not applicable.</w:t>
                  </w:r>
                </w:p>
                <w:p w14:paraId="2F586B96" w14:textId="77777777" w:rsidR="00556C11" w:rsidRPr="00BF4A49" w:rsidRDefault="00556C11"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u w:val="single"/>
                      <w:lang w:val="en-GB" w:eastAsia="en-GB"/>
                      <w14:ligatures w14:val="none"/>
                    </w:rPr>
                    <w:t>Pets</w:t>
                  </w:r>
                  <w:r w:rsidRPr="00BF4A49">
                    <w:rPr>
                      <w:rFonts w:ascii="Aptos" w:eastAsia="Times New Roman" w:hAnsi="Aptos" w:cs="Times New Roman"/>
                      <w:b/>
                      <w:bCs/>
                      <w:color w:val="000000"/>
                      <w:kern w:val="0"/>
                      <w:lang w:val="en-GB" w:eastAsia="en-GB"/>
                      <w14:ligatures w14:val="none"/>
                    </w:rPr>
                    <w:t>:</w:t>
                  </w:r>
                  <w:r w:rsidRPr="00BF4A49">
                    <w:rPr>
                      <w:rFonts w:ascii="Aptos" w:eastAsia="Times New Roman" w:hAnsi="Aptos" w:cs="Times New Roman"/>
                      <w:color w:val="000000"/>
                      <w:kern w:val="0"/>
                      <w:lang w:val="en-GB" w:eastAsia="en-GB"/>
                      <w14:ligatures w14:val="none"/>
                    </w:rPr>
                    <w:t xml:space="preserve"> Mr Cordell has a dog, but no arrangements needed to be made as for looking after the dog as Mr Cordell was not detained.</w:t>
                  </w:r>
                </w:p>
                <w:p w14:paraId="6E242B16" w14:textId="77777777" w:rsidR="00556C11" w:rsidRPr="00BF4A49" w:rsidRDefault="00556C11" w:rsidP="00BF4A49">
                  <w:pPr>
                    <w:spacing w:after="0" w:line="240" w:lineRule="auto"/>
                    <w:contextualSpacing/>
                    <w:rPr>
                      <w:rFonts w:ascii="Aptos" w:eastAsia="Times New Roman" w:hAnsi="Aptos" w:cs="Times New Roman"/>
                      <w:color w:val="000000"/>
                      <w:kern w:val="0"/>
                      <w:u w:val="single"/>
                      <w:lang w:val="en-GB" w:eastAsia="en-GB"/>
                      <w14:ligatures w14:val="none"/>
                    </w:rPr>
                  </w:pPr>
                </w:p>
                <w:p w14:paraId="7C95E3C6" w14:textId="77777777" w:rsidR="00556C11" w:rsidRPr="00BF4A49" w:rsidRDefault="00556C11"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ny other practical matter (including informal ion/advice about children visiting the ward):</w:t>
                  </w:r>
                  <w:r w:rsidRPr="00BF4A49">
                    <w:rPr>
                      <w:rFonts w:ascii="Aptos" w:eastAsia="Times New Roman" w:hAnsi="Aptos" w:cs="Times New Roman"/>
                      <w:color w:val="000000"/>
                      <w:kern w:val="0"/>
                      <w:lang w:val="en-GB" w:eastAsia="en-GB"/>
                      <w14:ligatures w14:val="none"/>
                    </w:rPr>
                    <w:t xml:space="preserve"> None</w:t>
                  </w:r>
                </w:p>
                <w:p w14:paraId="1D501BA4" w14:textId="77777777" w:rsidR="00556C11" w:rsidRPr="00BF4A49" w:rsidRDefault="00556C11" w:rsidP="00BF4A49">
                  <w:pPr>
                    <w:numPr>
                      <w:ilvl w:val="0"/>
                      <w:numId w:val="371"/>
                    </w:numPr>
                    <w:spacing w:after="0" w:line="240" w:lineRule="auto"/>
                    <w:contextualSpacing/>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lastRenderedPageBreak/>
                    <w:t>Comment on any avoidable delays in the assessment and admission process:</w:t>
                  </w:r>
                  <w:r w:rsidRPr="00BF4A49">
                    <w:rPr>
                      <w:rFonts w:ascii="Aptos" w:eastAsia="Times New Roman" w:hAnsi="Aptos" w:cs="Times New Roman"/>
                      <w:kern w:val="0"/>
                      <w14:ligatures w14:val="none"/>
                    </w:rPr>
                    <w:t xml:space="preserve"> None.</w:t>
                  </w:r>
                </w:p>
                <w:p w14:paraId="25412E08" w14:textId="77777777" w:rsidR="00556C11" w:rsidRPr="00BF4A49" w:rsidRDefault="00556C11" w:rsidP="00BF4A49">
                  <w:pPr>
                    <w:spacing w:after="0" w:line="240" w:lineRule="auto"/>
                    <w:ind w:left="360"/>
                    <w:contextualSpacing/>
                    <w:rPr>
                      <w:rFonts w:ascii="Aptos" w:eastAsia="Times New Roman" w:hAnsi="Aptos" w:cs="Times New Roman"/>
                      <w:b/>
                      <w:bCs/>
                      <w:kern w:val="0"/>
                      <w14:ligatures w14:val="none"/>
                    </w:rPr>
                  </w:pPr>
                </w:p>
              </w:tc>
            </w:tr>
            <w:tr w:rsidR="00556C11" w:rsidRPr="00BF4A49" w14:paraId="284FC10A" w14:textId="77777777" w:rsidTr="00633DCA">
              <w:trPr>
                <w:trHeight w:val="324"/>
                <w:jc w:val="center"/>
              </w:trPr>
              <w:tc>
                <w:tcPr>
                  <w:tcW w:w="1342" w:type="dxa"/>
                  <w:shd w:val="clear" w:color="auto" w:fill="auto"/>
                  <w:vAlign w:val="center"/>
                </w:tcPr>
                <w:p w14:paraId="35AD90E1"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lastRenderedPageBreak/>
                    <w:t>AMHP Signature</w:t>
                  </w:r>
                </w:p>
              </w:tc>
              <w:tc>
                <w:tcPr>
                  <w:tcW w:w="1062" w:type="dxa"/>
                  <w:shd w:val="clear" w:color="auto" w:fill="auto"/>
                  <w:vAlign w:val="center"/>
                </w:tcPr>
                <w:p w14:paraId="5E9BDAC2"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p>
              </w:tc>
              <w:tc>
                <w:tcPr>
                  <w:tcW w:w="1276" w:type="dxa"/>
                  <w:shd w:val="clear" w:color="auto" w:fill="auto"/>
                  <w:vAlign w:val="center"/>
                </w:tcPr>
                <w:p w14:paraId="1C242835"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Print details</w:t>
                  </w:r>
                </w:p>
              </w:tc>
              <w:tc>
                <w:tcPr>
                  <w:tcW w:w="1844" w:type="dxa"/>
                  <w:shd w:val="clear" w:color="auto" w:fill="auto"/>
                  <w:vAlign w:val="center"/>
                </w:tcPr>
                <w:p w14:paraId="32274A07"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Sam Curtis</w:t>
                  </w:r>
                </w:p>
              </w:tc>
            </w:tr>
            <w:tr w:rsidR="00556C11" w:rsidRPr="00BF4A49" w14:paraId="23D6D2FA" w14:textId="77777777" w:rsidTr="00633DCA">
              <w:trPr>
                <w:trHeight w:val="774"/>
                <w:jc w:val="center"/>
              </w:trPr>
              <w:tc>
                <w:tcPr>
                  <w:tcW w:w="1342" w:type="dxa"/>
                  <w:shd w:val="clear" w:color="auto" w:fill="auto"/>
                  <w:vAlign w:val="center"/>
                </w:tcPr>
                <w:p w14:paraId="16AD75F3"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p>
              </w:tc>
              <w:tc>
                <w:tcPr>
                  <w:tcW w:w="1062" w:type="dxa"/>
                  <w:shd w:val="clear" w:color="auto" w:fill="auto"/>
                  <w:vAlign w:val="center"/>
                </w:tcPr>
                <w:p w14:paraId="1792B289"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smallCaps/>
                      <w:color w:val="000000"/>
                      <w:spacing w:val="-10"/>
                      <w:kern w:val="0"/>
                      <w:lang w:val="en-GB" w:eastAsia="en-GB"/>
                      <w14:ligatures w14:val="none"/>
                    </w:rPr>
                    <w:t>“Signed”</w:t>
                  </w:r>
                </w:p>
              </w:tc>
              <w:tc>
                <w:tcPr>
                  <w:tcW w:w="1276" w:type="dxa"/>
                  <w:shd w:val="clear" w:color="auto" w:fill="auto"/>
                  <w:vAlign w:val="center"/>
                </w:tcPr>
                <w:p w14:paraId="71D801A4"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Contact details</w:t>
                  </w:r>
                </w:p>
              </w:tc>
              <w:tc>
                <w:tcPr>
                  <w:tcW w:w="1844" w:type="dxa"/>
                  <w:shd w:val="clear" w:color="auto" w:fill="auto"/>
                  <w:vAlign w:val="center"/>
                </w:tcPr>
                <w:p w14:paraId="06C3E28C"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rth London Forensic Service, Camlet 1, Chase Farm Hospital, The Ridgeway, London</w:t>
                  </w:r>
                </w:p>
              </w:tc>
            </w:tr>
            <w:tr w:rsidR="00556C11" w:rsidRPr="00BF4A49" w14:paraId="6F7FB155" w14:textId="77777777" w:rsidTr="00633DCA">
              <w:trPr>
                <w:trHeight w:val="274"/>
                <w:jc w:val="center"/>
              </w:trPr>
              <w:tc>
                <w:tcPr>
                  <w:tcW w:w="1342" w:type="dxa"/>
                  <w:shd w:val="clear" w:color="auto" w:fill="auto"/>
                  <w:vAlign w:val="center"/>
                </w:tcPr>
                <w:p w14:paraId="03688A8E"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p>
              </w:tc>
              <w:tc>
                <w:tcPr>
                  <w:tcW w:w="1062" w:type="dxa"/>
                  <w:shd w:val="clear" w:color="auto" w:fill="auto"/>
                  <w:vAlign w:val="center"/>
                </w:tcPr>
                <w:p w14:paraId="5C9812DF" w14:textId="77777777" w:rsidR="00556C11" w:rsidRPr="00BF4A49" w:rsidRDefault="00556C11" w:rsidP="00BF4A49">
                  <w:pPr>
                    <w:spacing w:after="0" w:line="240" w:lineRule="auto"/>
                    <w:contextualSpacing/>
                    <w:rPr>
                      <w:rFonts w:ascii="Aptos" w:eastAsia="Times New Roman" w:hAnsi="Aptos" w:cs="Times New Roman"/>
                      <w:kern w:val="0"/>
                      <w:lang w:val="en-GB" w:eastAsia="en-GB"/>
                      <w14:ligatures w14:val="none"/>
                    </w:rPr>
                  </w:pPr>
                </w:p>
              </w:tc>
              <w:tc>
                <w:tcPr>
                  <w:tcW w:w="1276" w:type="dxa"/>
                  <w:shd w:val="clear" w:color="auto" w:fill="auto"/>
                  <w:vAlign w:val="center"/>
                </w:tcPr>
                <w:p w14:paraId="5118D212"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c>
                <w:tcPr>
                  <w:tcW w:w="1844" w:type="dxa"/>
                  <w:shd w:val="clear" w:color="auto" w:fill="auto"/>
                  <w:vAlign w:val="center"/>
                </w:tcPr>
                <w:p w14:paraId="403FED4E"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EN2 8JL</w:t>
                  </w:r>
                </w:p>
              </w:tc>
            </w:tr>
            <w:tr w:rsidR="00556C11" w:rsidRPr="00BF4A49" w14:paraId="1EBCC730" w14:textId="77777777" w:rsidTr="00633DCA">
              <w:trPr>
                <w:trHeight w:val="335"/>
                <w:jc w:val="center"/>
              </w:trPr>
              <w:tc>
                <w:tcPr>
                  <w:tcW w:w="1342" w:type="dxa"/>
                  <w:shd w:val="clear" w:color="auto" w:fill="auto"/>
                  <w:vAlign w:val="center"/>
                </w:tcPr>
                <w:p w14:paraId="10C30E95" w14:textId="77777777" w:rsidR="00556C11" w:rsidRPr="00BF4A49" w:rsidRDefault="00556C11"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062" w:type="dxa"/>
                  <w:shd w:val="clear" w:color="auto" w:fill="auto"/>
                  <w:vAlign w:val="center"/>
                </w:tcPr>
                <w:p w14:paraId="2613119E"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09.02.16</w:t>
                  </w:r>
                </w:p>
              </w:tc>
              <w:tc>
                <w:tcPr>
                  <w:tcW w:w="1276" w:type="dxa"/>
                  <w:shd w:val="clear" w:color="auto" w:fill="auto"/>
                  <w:vAlign w:val="center"/>
                </w:tcPr>
                <w:p w14:paraId="4497A9AC"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p>
              </w:tc>
              <w:tc>
                <w:tcPr>
                  <w:tcW w:w="1844" w:type="dxa"/>
                  <w:shd w:val="clear" w:color="auto" w:fill="auto"/>
                  <w:vAlign w:val="center"/>
                </w:tcPr>
                <w:p w14:paraId="09550C12" w14:textId="77777777" w:rsidR="00556C11" w:rsidRPr="00BF4A49" w:rsidRDefault="00556C11"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Tel: 0208 7026108</w:t>
                  </w:r>
                </w:p>
              </w:tc>
            </w:tr>
            <w:tr w:rsidR="00556C11" w:rsidRPr="00BF4A49" w14:paraId="644DC3AB" w14:textId="77777777" w:rsidTr="00633DCA">
              <w:trPr>
                <w:trHeight w:val="274"/>
                <w:jc w:val="center"/>
              </w:trPr>
              <w:tc>
                <w:tcPr>
                  <w:tcW w:w="5524" w:type="dxa"/>
                  <w:gridSpan w:val="4"/>
                  <w:tcBorders>
                    <w:bottom w:val="single" w:sz="4" w:space="0" w:color="auto"/>
                  </w:tcBorders>
                  <w:shd w:val="clear" w:color="auto" w:fill="auto"/>
                  <w:vAlign w:val="center"/>
                </w:tcPr>
                <w:p w14:paraId="4B323C33" w14:textId="77777777" w:rsidR="00556C11" w:rsidRPr="00BF4A49" w:rsidRDefault="00556C11" w:rsidP="00BF4A49">
                  <w:pPr>
                    <w:spacing w:after="0" w:line="240" w:lineRule="auto"/>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6 October 2009</w:t>
                  </w:r>
                </w:p>
                <w:p w14:paraId="613C6078" w14:textId="77777777" w:rsidR="00556C11" w:rsidRPr="00BF4A49" w:rsidRDefault="00556C11" w:rsidP="00BF4A49">
                  <w:pPr>
                    <w:spacing w:after="0" w:line="240" w:lineRule="auto"/>
                    <w:rPr>
                      <w:rFonts w:ascii="Aptos" w:eastAsia="Times New Roman" w:hAnsi="Aptos" w:cs="Times New Roman"/>
                      <w:b/>
                      <w:bCs/>
                      <w:kern w:val="0"/>
                      <w14:ligatures w14:val="none"/>
                    </w:rPr>
                  </w:pPr>
                </w:p>
              </w:tc>
            </w:tr>
          </w:tbl>
          <w:p w14:paraId="26383280" w14:textId="77777777" w:rsidR="00E02251" w:rsidRPr="00BF4A49" w:rsidRDefault="00E02251" w:rsidP="00BF4A49">
            <w:pPr>
              <w:contextualSpacing/>
              <w:rPr>
                <w:rFonts w:ascii="Aptos" w:eastAsia="Calibri" w:hAnsi="Aptos" w:cs="Times New Roman"/>
                <w:sz w:val="24"/>
                <w:szCs w:val="24"/>
                <w:highlight w:val="lightGray"/>
                <w:lang w:eastAsia="en-GB"/>
              </w:rPr>
            </w:pPr>
          </w:p>
          <w:p w14:paraId="0680C7B0" w14:textId="77777777" w:rsidR="00BE4278" w:rsidRPr="00BF4A49" w:rsidRDefault="00BE4278" w:rsidP="00BF4A49">
            <w:pPr>
              <w:contextualSpacing/>
              <w:rPr>
                <w:rFonts w:ascii="Aptos" w:eastAsia="Calibri" w:hAnsi="Aptos" w:cs="Times New Roman"/>
                <w:sz w:val="24"/>
                <w:szCs w:val="24"/>
                <w:highlight w:val="lightGray"/>
                <w:lang w:eastAsia="en-GB"/>
              </w:rPr>
            </w:pPr>
          </w:p>
          <w:p w14:paraId="6DCAD0F5" w14:textId="43C1E89E" w:rsidR="00980066" w:rsidRPr="00BF4A49" w:rsidRDefault="00980066"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2/2015,</w:t>
            </w:r>
          </w:p>
          <w:p w14:paraId="7402F560" w14:textId="77777777" w:rsidR="00980066" w:rsidRPr="00BF4A49" w:rsidRDefault="00980066"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308C6534" w14:textId="77777777" w:rsidR="00980066" w:rsidRPr="00BF4A49" w:rsidRDefault="00980066"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Notes From the: </w:t>
            </w:r>
            <w:r w:rsidRPr="00BF4A49">
              <w:rPr>
                <w:rFonts w:ascii="Aptos" w:hAnsi="Aptos"/>
                <w:sz w:val="24"/>
                <w:szCs w:val="24"/>
                <w:lang w:val="en-US"/>
              </w:rPr>
              <w:t>09/02.</w:t>
            </w:r>
            <w:r w:rsidRPr="00BF4A49">
              <w:rPr>
                <w:rFonts w:ascii="Aptos" w:hAnsi="Aptos"/>
                <w:b/>
                <w:sz w:val="24"/>
                <w:szCs w:val="24"/>
                <w:lang w:val="en-US"/>
              </w:rPr>
              <w:t>2016</w:t>
            </w:r>
          </w:p>
          <w:p w14:paraId="15134326" w14:textId="77777777" w:rsidR="00980066" w:rsidRPr="00BF4A49" w:rsidRDefault="00980066"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Date of initial referral: </w:t>
            </w:r>
            <w:r w:rsidRPr="00BF4A49">
              <w:rPr>
                <w:rFonts w:ascii="Aptos" w:hAnsi="Aptos"/>
                <w:sz w:val="24"/>
                <w:szCs w:val="24"/>
                <w:lang w:val="en-US"/>
              </w:rPr>
              <w:t>21/01.</w:t>
            </w:r>
            <w:r w:rsidRPr="00BF4A49">
              <w:rPr>
                <w:rFonts w:ascii="Aptos" w:hAnsi="Aptos"/>
                <w:b/>
                <w:sz w:val="24"/>
                <w:szCs w:val="24"/>
                <w:lang w:val="en-US"/>
              </w:rPr>
              <w:t>2016</w:t>
            </w:r>
          </w:p>
          <w:p w14:paraId="1F03D8AE" w14:textId="77777777" w:rsidR="00980066" w:rsidRPr="00BF4A49" w:rsidRDefault="00980066"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Date of assessment: </w:t>
            </w:r>
            <w:r w:rsidRPr="00BF4A49">
              <w:rPr>
                <w:rFonts w:ascii="Aptos" w:hAnsi="Aptos"/>
                <w:sz w:val="24"/>
                <w:szCs w:val="24"/>
                <w:lang w:val="en-US"/>
              </w:rPr>
              <w:t>03/02.</w:t>
            </w:r>
            <w:r w:rsidRPr="00BF4A49">
              <w:rPr>
                <w:rFonts w:ascii="Aptos" w:hAnsi="Aptos"/>
                <w:b/>
                <w:sz w:val="24"/>
                <w:szCs w:val="24"/>
                <w:lang w:val="en-US"/>
              </w:rPr>
              <w:t>2016</w:t>
            </w:r>
            <w:r w:rsidRPr="00BF4A49">
              <w:rPr>
                <w:rFonts w:ascii="Aptos" w:hAnsi="Aptos"/>
                <w:sz w:val="24"/>
                <w:szCs w:val="24"/>
                <w:lang w:val="en-US"/>
              </w:rPr>
              <w:t>.</w:t>
            </w:r>
          </w:p>
          <w:p w14:paraId="719C56D0" w14:textId="77777777" w:rsidR="00980066" w:rsidRPr="00BF4A49" w:rsidRDefault="00980066"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Place of assessment: </w:t>
            </w:r>
            <w:r w:rsidRPr="00BF4A49">
              <w:rPr>
                <w:rFonts w:ascii="Aptos" w:hAnsi="Aptos"/>
                <w:sz w:val="24"/>
                <w:szCs w:val="24"/>
                <w:lang w:val="en-US"/>
              </w:rPr>
              <w:t>Patient’s Home</w:t>
            </w:r>
          </w:p>
          <w:p w14:paraId="15BB4DF8"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London Borough of Enfield</w:t>
            </w:r>
          </w:p>
          <w:p w14:paraId="4DAAE5DB"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Approved Mental Health Professional Assessment Form.</w:t>
            </w:r>
          </w:p>
          <w:p w14:paraId="3040D654"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For use when compulsory powers are being considered</w:t>
            </w:r>
          </w:p>
          <w:p w14:paraId="426B3134" w14:textId="77777777" w:rsidR="00980066" w:rsidRPr="00BF4A49" w:rsidRDefault="00980066" w:rsidP="00BF4A49">
            <w:pPr>
              <w:ind w:left="360"/>
              <w:contextualSpacing/>
              <w:rPr>
                <w:rFonts w:ascii="Aptos" w:hAnsi="Aptos"/>
                <w:sz w:val="24"/>
                <w:szCs w:val="24"/>
              </w:rPr>
            </w:pPr>
            <w:r w:rsidRPr="00BF4A49">
              <w:rPr>
                <w:rFonts w:ascii="Aptos" w:hAnsi="Aptos"/>
                <w:b/>
                <w:sz w:val="24"/>
                <w:szCs w:val="24"/>
              </w:rPr>
              <w:t>Assessing AMHP:</w:t>
            </w:r>
            <w:r w:rsidRPr="00BF4A49">
              <w:rPr>
                <w:rFonts w:ascii="Aptos" w:hAnsi="Aptos"/>
                <w:sz w:val="24"/>
                <w:szCs w:val="24"/>
              </w:rPr>
              <w:t xml:space="preserve"> Sam Curtis.</w:t>
            </w:r>
          </w:p>
          <w:p w14:paraId="254B65D1" w14:textId="77777777" w:rsidR="00980066" w:rsidRPr="00BF4A49" w:rsidRDefault="00980066" w:rsidP="00BF4A49">
            <w:pPr>
              <w:ind w:left="360"/>
              <w:contextualSpacing/>
              <w:rPr>
                <w:rFonts w:ascii="Aptos" w:hAnsi="Aptos"/>
                <w:sz w:val="24"/>
                <w:szCs w:val="24"/>
                <w:u w:val="single"/>
              </w:rPr>
            </w:pPr>
            <w:r w:rsidRPr="00BF4A49">
              <w:rPr>
                <w:rFonts w:ascii="Aptos" w:hAnsi="Aptos"/>
                <w:sz w:val="24"/>
                <w:szCs w:val="24"/>
                <w:u w:val="single"/>
              </w:rPr>
              <w:t>Hospital</w:t>
            </w:r>
            <w:r w:rsidRPr="00BF4A49">
              <w:rPr>
                <w:rFonts w:ascii="Aptos" w:hAnsi="Aptos"/>
                <w:sz w:val="24"/>
                <w:szCs w:val="24"/>
                <w:u w:val="single"/>
              </w:rPr>
              <w:tab/>
              <w:t>Not applicable</w:t>
            </w:r>
          </w:p>
          <w:p w14:paraId="588DD92B"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54D12315"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 xml:space="preserve">305 - 309 Fore Street, Edmonton, London, N9 OPD </w:t>
            </w:r>
          </w:p>
          <w:p w14:paraId="763BBC02"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Tel: 020 8702 3100 GP</w:t>
            </w:r>
          </w:p>
          <w:p w14:paraId="6CA8A1B1"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Nightingale House Surgery, 1 Nightingale Road, N9 8AJ</w:t>
            </w:r>
          </w:p>
          <w:p w14:paraId="1C500501"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Tel 020 88059997</w:t>
            </w:r>
          </w:p>
          <w:p w14:paraId="44DCBB06"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 xml:space="preserve">/cmhn / Goodie Adama, Care Coordinator and Community Mental Health Nurse, Lucas House, cmht 305 - 309 Fore Street, Edmonton, London, N9 OPD </w:t>
            </w:r>
          </w:p>
          <w:p w14:paraId="62FFAFD7"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Tel 020 8702 3100</w:t>
            </w:r>
          </w:p>
          <w:p w14:paraId="0609C312" w14:textId="77777777" w:rsidR="00980066" w:rsidRPr="00BF4A49" w:rsidRDefault="00980066"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3F8D3599" w14:textId="77777777" w:rsidR="00980066" w:rsidRPr="00BF4A49" w:rsidRDefault="00980066" w:rsidP="00BF4A49">
            <w:pPr>
              <w:ind w:left="360"/>
              <w:contextualSpacing/>
              <w:rPr>
                <w:rFonts w:ascii="Aptos" w:hAnsi="Aptos"/>
                <w:b/>
                <w:sz w:val="24"/>
                <w:szCs w:val="24"/>
                <w:u w:val="single"/>
              </w:rPr>
            </w:pPr>
            <w:r w:rsidRPr="00BF4A49">
              <w:rPr>
                <w:rFonts w:ascii="Aptos" w:hAnsi="Aptos"/>
                <w:b/>
                <w:sz w:val="24"/>
                <w:szCs w:val="24"/>
                <w:u w:val="single"/>
              </w:rPr>
              <w:lastRenderedPageBreak/>
              <w:t>32</w:t>
            </w:r>
          </w:p>
          <w:p w14:paraId="274E00EE" w14:textId="77777777" w:rsidR="00980066" w:rsidRPr="00BF4A49" w:rsidRDefault="00980066"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768675D6" w14:textId="77777777" w:rsidR="00980066" w:rsidRPr="00BF4A49" w:rsidRDefault="00980066"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33</w:t>
            </w:r>
          </w:p>
          <w:p w14:paraId="1F63889B" w14:textId="77777777" w:rsidR="00980066" w:rsidRPr="00BF4A49" w:rsidRDefault="00980066"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 xml:space="preserve">On </w:t>
            </w:r>
          </w:p>
          <w:p w14:paraId="487C7182" w14:textId="77777777" w:rsidR="00980066" w:rsidRPr="00BF4A49" w:rsidRDefault="00980066"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 xml:space="preserve">01/12/2015 </w:t>
            </w:r>
          </w:p>
          <w:p w14:paraId="691B61D7" w14:textId="77777777" w:rsidR="00980066" w:rsidRPr="00BF4A49" w:rsidRDefault="00980066" w:rsidP="00BF4A49">
            <w:pPr>
              <w:autoSpaceDE w:val="0"/>
              <w:autoSpaceDN w:val="0"/>
              <w:adjustRightInd w:val="0"/>
              <w:ind w:left="360"/>
              <w:contextualSpacing/>
              <w:rPr>
                <w:rFonts w:ascii="Aptos" w:hAnsi="Aptos"/>
                <w:sz w:val="24"/>
                <w:szCs w:val="24"/>
              </w:rPr>
            </w:pPr>
            <w:r w:rsidRPr="00BF4A49">
              <w:rPr>
                <w:rFonts w:ascii="Aptos" w:hAnsi="Aptos"/>
                <w:sz w:val="24"/>
                <w:szCs w:val="24"/>
                <w:u w:val="single"/>
              </w:rPr>
              <w:t>Mr Cordell’s mother again contacted the Enfield assessment mental health team</w:t>
            </w:r>
            <w:r w:rsidRPr="00BF4A49">
              <w:rPr>
                <w:rFonts w:ascii="Aptos" w:hAnsi="Aptos"/>
                <w:sz w:val="24"/>
                <w:szCs w:val="24"/>
              </w:rPr>
              <w:t xml:space="preserve">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5A85583C" w14:textId="77777777" w:rsidR="00980066" w:rsidRPr="00BF4A49" w:rsidRDefault="00980066" w:rsidP="00BF4A49">
            <w:pPr>
              <w:ind w:left="360"/>
              <w:contextualSpacing/>
              <w:rPr>
                <w:rFonts w:ascii="Aptos" w:hAnsi="Aptos"/>
                <w:sz w:val="24"/>
                <w:szCs w:val="24"/>
              </w:rPr>
            </w:pPr>
            <w:r w:rsidRPr="00BF4A49">
              <w:rPr>
                <w:rFonts w:ascii="Aptos" w:hAnsi="Aptos"/>
                <w:b/>
                <w:sz w:val="24"/>
                <w:szCs w:val="24"/>
                <w:u w:val="single"/>
              </w:rPr>
              <w:t>33</w:t>
            </w:r>
          </w:p>
          <w:p w14:paraId="4896DB8D"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 xml:space="preserve">On </w:t>
            </w:r>
          </w:p>
          <w:p w14:paraId="5E717D53" w14:textId="77777777" w:rsidR="00980066" w:rsidRPr="00BF4A49" w:rsidRDefault="00980066" w:rsidP="00BF4A49">
            <w:pPr>
              <w:ind w:left="360"/>
              <w:contextualSpacing/>
              <w:rPr>
                <w:rFonts w:ascii="Aptos" w:hAnsi="Aptos"/>
                <w:b/>
                <w:sz w:val="24"/>
                <w:szCs w:val="24"/>
              </w:rPr>
            </w:pPr>
            <w:r w:rsidRPr="00BF4A49">
              <w:rPr>
                <w:rFonts w:ascii="Aptos" w:hAnsi="Aptos"/>
                <w:b/>
                <w:sz w:val="24"/>
                <w:szCs w:val="24"/>
              </w:rPr>
              <w:t xml:space="preserve">01/12/2015 </w:t>
            </w:r>
          </w:p>
          <w:p w14:paraId="42E1AF78" w14:textId="77777777" w:rsidR="00980066" w:rsidRPr="00BF4A49" w:rsidRDefault="00980066" w:rsidP="00BF4A49">
            <w:pPr>
              <w:ind w:left="360"/>
              <w:contextualSpacing/>
              <w:rPr>
                <w:rFonts w:ascii="Aptos" w:hAnsi="Aptos"/>
                <w:sz w:val="24"/>
                <w:szCs w:val="24"/>
              </w:rPr>
            </w:pPr>
            <w:r w:rsidRPr="00BF4A49">
              <w:rPr>
                <w:rFonts w:ascii="Aptos" w:hAnsi="Aptos"/>
                <w:b/>
                <w:sz w:val="24"/>
                <w:szCs w:val="24"/>
                <w:u w:val="single"/>
              </w:rPr>
              <w:t>a worker from the Enfield assessment team phoned Dawn Allan,</w:t>
            </w:r>
            <w:r w:rsidRPr="00BF4A49">
              <w:rPr>
                <w:rFonts w:ascii="Aptos" w:hAnsi="Aptos"/>
                <w:sz w:val="24"/>
                <w:szCs w:val="24"/>
              </w:rPr>
              <w:t xml:space="preserve"> estate officer, who reported that he had threatened to </w:t>
            </w:r>
            <w:r w:rsidRPr="00BF4A49">
              <w:rPr>
                <w:rFonts w:ascii="Aptos" w:hAnsi="Aptos"/>
                <w:b/>
                <w:bCs/>
                <w:sz w:val="24"/>
                <w:szCs w:val="24"/>
                <w:u w:val="single"/>
              </w:rPr>
              <w:t>strangle his neighbour who had been moved as a result.</w:t>
            </w:r>
            <w:r w:rsidRPr="00BF4A49">
              <w:rPr>
                <w:rFonts w:ascii="Aptos" w:hAnsi="Aptos"/>
                <w:sz w:val="24"/>
                <w:szCs w:val="24"/>
              </w:rPr>
              <w:t xml:space="preserve"> Mr Cordell had accused his neighbour of deliberately causing noise disturbance.</w:t>
            </w:r>
          </w:p>
          <w:p w14:paraId="67157206" w14:textId="77777777" w:rsidR="00980066" w:rsidRPr="00BF4A49" w:rsidRDefault="00980066" w:rsidP="00BF4A49">
            <w:pPr>
              <w:ind w:left="360"/>
              <w:contextualSpacing/>
              <w:rPr>
                <w:rFonts w:ascii="Aptos" w:hAnsi="Aptos"/>
                <w:b/>
                <w:sz w:val="24"/>
                <w:szCs w:val="24"/>
                <w:u w:val="single"/>
              </w:rPr>
            </w:pPr>
            <w:r w:rsidRPr="00BF4A49">
              <w:rPr>
                <w:rFonts w:ascii="Aptos" w:hAnsi="Aptos"/>
                <w:b/>
                <w:sz w:val="24"/>
                <w:szCs w:val="24"/>
                <w:u w:val="single"/>
              </w:rPr>
              <w:t>33</w:t>
            </w:r>
          </w:p>
          <w:p w14:paraId="3CC42B71"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On</w:t>
            </w:r>
          </w:p>
          <w:p w14:paraId="4CC37108" w14:textId="77777777" w:rsidR="00980066" w:rsidRPr="00BF4A49" w:rsidRDefault="00980066" w:rsidP="00BF4A49">
            <w:pPr>
              <w:ind w:left="360"/>
              <w:contextualSpacing/>
              <w:rPr>
                <w:rFonts w:ascii="Aptos" w:hAnsi="Aptos"/>
                <w:b/>
                <w:sz w:val="24"/>
                <w:szCs w:val="24"/>
              </w:rPr>
            </w:pPr>
            <w:r w:rsidRPr="00BF4A49">
              <w:rPr>
                <w:rFonts w:ascii="Aptos" w:hAnsi="Aptos"/>
                <w:b/>
                <w:sz w:val="24"/>
                <w:szCs w:val="24"/>
              </w:rPr>
              <w:t xml:space="preserve">01/12/2015 </w:t>
            </w:r>
          </w:p>
          <w:p w14:paraId="00D417BA" w14:textId="77777777" w:rsidR="00980066" w:rsidRPr="00BF4A49" w:rsidRDefault="00980066" w:rsidP="00BF4A49">
            <w:pPr>
              <w:ind w:left="360"/>
              <w:contextualSpacing/>
              <w:rPr>
                <w:rFonts w:ascii="Aptos" w:hAnsi="Aptos"/>
                <w:sz w:val="24"/>
                <w:szCs w:val="24"/>
              </w:rPr>
            </w:pPr>
            <w:r w:rsidRPr="00BF4A49">
              <w:rPr>
                <w:rFonts w:ascii="Aptos" w:hAnsi="Aptos"/>
                <w:sz w:val="24"/>
                <w:szCs w:val="24"/>
                <w:u w:val="single"/>
              </w:rPr>
              <w:t>an assessment team worker phoned Mr Cordell</w:t>
            </w:r>
            <w:r w:rsidRPr="00BF4A49">
              <w:rPr>
                <w:rFonts w:ascii="Aptos" w:hAnsi="Aptos"/>
                <w:sz w:val="24"/>
                <w:szCs w:val="24"/>
              </w:rPr>
              <w:t xml:space="preserve"> and reported that she had received text messages from Mr Cordell saying that he will commit suicide once a court case is finished.</w:t>
            </w:r>
          </w:p>
          <w:p w14:paraId="639EE98C" w14:textId="77777777" w:rsidR="00980066" w:rsidRPr="00BF4A49" w:rsidRDefault="00980066" w:rsidP="00BF4A49">
            <w:pPr>
              <w:ind w:left="360"/>
              <w:contextualSpacing/>
              <w:rPr>
                <w:rFonts w:ascii="Aptos" w:hAnsi="Aptos"/>
                <w:sz w:val="24"/>
                <w:szCs w:val="24"/>
              </w:rPr>
            </w:pPr>
            <w:r w:rsidRPr="00BF4A49">
              <w:rPr>
                <w:rFonts w:ascii="Aptos" w:hAnsi="Aptos"/>
                <w:sz w:val="24"/>
                <w:szCs w:val="24"/>
              </w:rPr>
              <w:t>Mr Cordell was assessed by Dr Cushion, psychiatrist based at the Home Treatment Team,</w:t>
            </w:r>
          </w:p>
          <w:p w14:paraId="62729BCA" w14:textId="77777777" w:rsidR="00980066" w:rsidRPr="00BF4A49" w:rsidRDefault="00980066"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61CF8A51" w14:textId="77777777" w:rsidR="00980066" w:rsidRPr="00BF4A49" w:rsidRDefault="00980066"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71FA41E1" w14:textId="77777777" w:rsidR="00980066" w:rsidRPr="00BF4A49" w:rsidRDefault="00980066"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28BE49A1" w14:textId="77777777" w:rsidR="00980066" w:rsidRPr="00BF4A49" w:rsidRDefault="00980066"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271B66C1" w14:textId="77777777" w:rsidR="00980066" w:rsidRPr="00BF4A49" w:rsidRDefault="00980066"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6141B59B" w14:textId="77777777" w:rsidR="00980066" w:rsidRPr="00BF4A49" w:rsidRDefault="00980066"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30E0DDB1" w14:textId="77777777" w:rsidR="00980066" w:rsidRPr="00BF4A49" w:rsidRDefault="00980066"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0028F410" w14:textId="77777777" w:rsidR="00980066" w:rsidRPr="00BF4A49" w:rsidRDefault="00980066" w:rsidP="00BF4A49">
            <w:pPr>
              <w:contextualSpacing/>
              <w:rPr>
                <w:rFonts w:ascii="Aptos" w:eastAsia="Calibri" w:hAnsi="Aptos" w:cs="Times New Roman"/>
                <w:b/>
                <w:bCs/>
                <w:sz w:val="24"/>
                <w:szCs w:val="24"/>
                <w:u w:val="single"/>
              </w:rPr>
            </w:pPr>
          </w:p>
          <w:p w14:paraId="4827A1A4" w14:textId="0BD873D3" w:rsidR="00980066" w:rsidRPr="00BF4A49" w:rsidRDefault="00980066"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2/2015,</w:t>
            </w:r>
          </w:p>
          <w:p w14:paraId="1F1045C7" w14:textId="77777777" w:rsidR="00193DE6" w:rsidRPr="00BF4A49" w:rsidRDefault="00193DE6"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4E519559" w14:textId="77777777" w:rsidR="00193DE6" w:rsidRPr="00BF4A49" w:rsidRDefault="00193DE6" w:rsidP="00BF4A49">
            <w:pPr>
              <w:widowControl w:val="0"/>
              <w:ind w:left="360"/>
              <w:contextualSpacing/>
              <w:rPr>
                <w:rFonts w:ascii="Aptos" w:hAnsi="Aptos"/>
                <w:bCs/>
                <w:sz w:val="24"/>
                <w:szCs w:val="24"/>
                <w:lang w:val="en-US"/>
              </w:rPr>
            </w:pPr>
            <w:r w:rsidRPr="00BF4A49">
              <w:rPr>
                <w:rFonts w:ascii="Aptos" w:hAnsi="Aptos"/>
                <w:bCs/>
                <w:sz w:val="24"/>
                <w:szCs w:val="24"/>
                <w:lang w:val="en-US"/>
              </w:rPr>
              <w:t>Notes From the: 09/02.2016</w:t>
            </w:r>
          </w:p>
          <w:p w14:paraId="2ADB4EB3" w14:textId="77777777" w:rsidR="00193DE6" w:rsidRPr="00BF4A49" w:rsidRDefault="00193DE6" w:rsidP="00BF4A49">
            <w:pPr>
              <w:widowControl w:val="0"/>
              <w:ind w:left="360"/>
              <w:contextualSpacing/>
              <w:rPr>
                <w:rFonts w:ascii="Aptos" w:hAnsi="Aptos"/>
                <w:bCs/>
                <w:sz w:val="24"/>
                <w:szCs w:val="24"/>
                <w:lang w:val="en-US"/>
              </w:rPr>
            </w:pPr>
            <w:r w:rsidRPr="00BF4A49">
              <w:rPr>
                <w:rFonts w:ascii="Aptos" w:hAnsi="Aptos"/>
                <w:bCs/>
                <w:sz w:val="24"/>
                <w:szCs w:val="24"/>
                <w:lang w:val="en-US"/>
              </w:rPr>
              <w:lastRenderedPageBreak/>
              <w:t>Date of initial referral: 21/01.2016</w:t>
            </w:r>
          </w:p>
          <w:p w14:paraId="3A66FAED" w14:textId="77777777" w:rsidR="00193DE6" w:rsidRPr="00BF4A49" w:rsidRDefault="00193DE6"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35D22578" w14:textId="77777777" w:rsidR="00980066" w:rsidRPr="00BF4A49" w:rsidRDefault="00980066" w:rsidP="00BF4A49">
            <w:pPr>
              <w:contextualSpacing/>
              <w:rPr>
                <w:rFonts w:ascii="Aptos" w:eastAsia="Calibri" w:hAnsi="Aptos" w:cs="Times New Roman"/>
                <w:b/>
                <w:bCs/>
                <w:sz w:val="24"/>
                <w:szCs w:val="24"/>
                <w:u w:val="single"/>
              </w:rPr>
            </w:pPr>
          </w:p>
          <w:p w14:paraId="24350D9F" w14:textId="6A851DB2" w:rsidR="00980066" w:rsidRPr="00BF4A49" w:rsidRDefault="00496683"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w:t>
            </w:r>
            <w:r w:rsidR="00980066"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2</w:t>
            </w:r>
            <w:r w:rsidR="00980066"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5</w:t>
            </w:r>
            <w:r w:rsidR="00980066" w:rsidRPr="00BF4A49">
              <w:rPr>
                <w:rFonts w:ascii="Aptos" w:eastAsia="Calibri" w:hAnsi="Aptos" w:cs="Times New Roman"/>
                <w:b/>
                <w:bCs/>
                <w:sz w:val="24"/>
                <w:szCs w:val="24"/>
                <w:u w:val="single"/>
              </w:rPr>
              <w:t>,</w:t>
            </w:r>
          </w:p>
          <w:p w14:paraId="2986D3BC" w14:textId="77777777" w:rsidR="00092D40" w:rsidRPr="00BF4A49" w:rsidRDefault="00092D40"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3475A8DE" w14:textId="77777777" w:rsidR="00092D40" w:rsidRPr="00BF4A49" w:rsidRDefault="00092D40" w:rsidP="00BF4A49">
            <w:pPr>
              <w:widowControl w:val="0"/>
              <w:ind w:left="360"/>
              <w:contextualSpacing/>
              <w:rPr>
                <w:rFonts w:ascii="Aptos" w:hAnsi="Aptos"/>
                <w:bCs/>
                <w:sz w:val="24"/>
                <w:szCs w:val="24"/>
                <w:lang w:val="en-US"/>
              </w:rPr>
            </w:pPr>
            <w:r w:rsidRPr="00BF4A49">
              <w:rPr>
                <w:rFonts w:ascii="Aptos" w:hAnsi="Aptos"/>
                <w:bCs/>
                <w:sz w:val="24"/>
                <w:szCs w:val="24"/>
                <w:lang w:val="en-US"/>
              </w:rPr>
              <w:t xml:space="preserve">Notes From the: </w:t>
            </w:r>
            <w:r w:rsidRPr="00BF4A49">
              <w:rPr>
                <w:rFonts w:ascii="Aptos" w:hAnsi="Aptos"/>
                <w:bCs/>
                <w:color w:val="FF0000"/>
                <w:sz w:val="24"/>
                <w:szCs w:val="24"/>
                <w:lang w:val="en-US"/>
              </w:rPr>
              <w:t>09/</w:t>
            </w:r>
            <w:r w:rsidRPr="00BF4A49">
              <w:rPr>
                <w:rFonts w:ascii="Aptos" w:hAnsi="Aptos"/>
                <w:bCs/>
                <w:sz w:val="24"/>
                <w:szCs w:val="24"/>
                <w:lang w:val="en-US"/>
              </w:rPr>
              <w:t>02.2016</w:t>
            </w:r>
          </w:p>
          <w:p w14:paraId="20DC10C3" w14:textId="77777777" w:rsidR="00092D40" w:rsidRPr="00BF4A49" w:rsidRDefault="00092D40"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357BC096" w14:textId="77777777" w:rsidR="00092D40" w:rsidRPr="00BF4A49" w:rsidRDefault="00092D40"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679819B9" w14:textId="77777777" w:rsidR="00092D40" w:rsidRPr="00BF4A49" w:rsidRDefault="00092D40" w:rsidP="00BF4A49">
            <w:pPr>
              <w:widowControl w:val="0"/>
              <w:ind w:left="360"/>
              <w:contextualSpacing/>
              <w:rPr>
                <w:rFonts w:ascii="Aptos" w:hAnsi="Aptos"/>
                <w:bCs/>
                <w:sz w:val="24"/>
                <w:szCs w:val="24"/>
                <w:lang w:val="en-US"/>
              </w:rPr>
            </w:pPr>
            <w:r w:rsidRPr="00BF4A49">
              <w:rPr>
                <w:rFonts w:ascii="Aptos" w:hAnsi="Aptos"/>
                <w:bCs/>
                <w:sz w:val="24"/>
                <w:szCs w:val="24"/>
                <w:lang w:val="en-US"/>
              </w:rPr>
              <w:t>Place of assessment: Patient’s Home</w:t>
            </w:r>
          </w:p>
          <w:p w14:paraId="511FC93D" w14:textId="77777777" w:rsidR="00092D40" w:rsidRPr="00BF4A49" w:rsidRDefault="00092D40" w:rsidP="00BF4A49">
            <w:pPr>
              <w:ind w:left="360"/>
              <w:contextualSpacing/>
              <w:rPr>
                <w:rFonts w:ascii="Aptos" w:hAnsi="Aptos"/>
                <w:bCs/>
                <w:sz w:val="24"/>
                <w:szCs w:val="24"/>
              </w:rPr>
            </w:pPr>
            <w:r w:rsidRPr="00BF4A49">
              <w:rPr>
                <w:rFonts w:ascii="Aptos" w:hAnsi="Aptos"/>
                <w:bCs/>
                <w:sz w:val="24"/>
                <w:szCs w:val="24"/>
              </w:rPr>
              <w:t xml:space="preserve">London Borough of Enfield Approved Mental Health Professional Assessment Form. -For use when compulsory powers are being considered / Assessing AMHP Sam Curtis. </w:t>
            </w:r>
            <w:r w:rsidRPr="00BF4A49">
              <w:rPr>
                <w:rFonts w:ascii="Aptos" w:hAnsi="Aptos"/>
                <w:bCs/>
                <w:sz w:val="24"/>
                <w:szCs w:val="24"/>
                <w:u w:val="single"/>
              </w:rPr>
              <w:t>Hospital</w:t>
            </w:r>
            <w:r w:rsidRPr="00BF4A49">
              <w:rPr>
                <w:rFonts w:ascii="Aptos" w:hAnsi="Aptos"/>
                <w:bCs/>
                <w:sz w:val="24"/>
                <w:szCs w:val="24"/>
                <w:u w:val="single"/>
              </w:rPr>
              <w:tab/>
              <w:t>Not applicable</w:t>
            </w:r>
            <w:r w:rsidRPr="00BF4A49">
              <w:rPr>
                <w:rFonts w:ascii="Aptos" w:hAnsi="Aptos"/>
                <w:bC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4B780CBD" w14:textId="77777777" w:rsidR="00092D40" w:rsidRPr="00BF4A49" w:rsidRDefault="00092D40" w:rsidP="00BF4A49">
            <w:pPr>
              <w:ind w:left="360"/>
              <w:contextualSpacing/>
              <w:rPr>
                <w:rFonts w:ascii="Aptos" w:hAnsi="Aptos"/>
                <w:bCs/>
                <w:sz w:val="24"/>
                <w:szCs w:val="24"/>
              </w:rPr>
            </w:pPr>
            <w:r w:rsidRPr="00BF4A49">
              <w:rPr>
                <w:rFonts w:ascii="Aptos" w:hAnsi="Aptos"/>
                <w:bCs/>
                <w:sz w:val="24"/>
                <w:szCs w:val="24"/>
              </w:rPr>
              <w:t>Page Numbers: 32,33,34,35,36,37</w:t>
            </w:r>
          </w:p>
          <w:p w14:paraId="578D97DC" w14:textId="77777777" w:rsidR="00092D40" w:rsidRPr="00BF4A49" w:rsidRDefault="00092D40" w:rsidP="00BF4A49">
            <w:pPr>
              <w:autoSpaceDE w:val="0"/>
              <w:autoSpaceDN w:val="0"/>
              <w:adjustRightInd w:val="0"/>
              <w:ind w:left="360"/>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6E07ADA8" w14:textId="77777777" w:rsidR="00092D40" w:rsidRPr="00BF4A49" w:rsidRDefault="00092D40" w:rsidP="00BF4A49">
            <w:pPr>
              <w:ind w:left="360"/>
              <w:contextualSpacing/>
              <w:rPr>
                <w:rFonts w:ascii="Aptos" w:hAnsi="Aptos"/>
                <w:bCs/>
                <w:sz w:val="24"/>
                <w:szCs w:val="24"/>
              </w:rPr>
            </w:pPr>
            <w:r w:rsidRPr="00BF4A49">
              <w:rPr>
                <w:rFonts w:ascii="Aptos" w:hAnsi="Aptos"/>
                <w:bCs/>
                <w:sz w:val="24"/>
                <w:szCs w:val="24"/>
                <w:u w:val="single"/>
              </w:rPr>
              <w:t>33</w:t>
            </w:r>
            <w:r w:rsidRPr="00BF4A49">
              <w:rPr>
                <w:rFonts w:ascii="Aptos" w:hAnsi="Aptos"/>
                <w:bCs/>
                <w:sz w:val="24"/>
                <w:szCs w:val="24"/>
              </w:rPr>
              <w:t xml:space="preserve"> </w:t>
            </w:r>
          </w:p>
          <w:p w14:paraId="379E04F6" w14:textId="77777777" w:rsidR="00092D40" w:rsidRPr="00BF4A49" w:rsidRDefault="00092D40" w:rsidP="00BF4A49">
            <w:pPr>
              <w:ind w:left="360"/>
              <w:contextualSpacing/>
              <w:rPr>
                <w:rFonts w:ascii="Aptos" w:hAnsi="Aptos"/>
                <w:bCs/>
                <w:sz w:val="24"/>
                <w:szCs w:val="24"/>
              </w:rPr>
            </w:pPr>
            <w:r w:rsidRPr="00BF4A49">
              <w:rPr>
                <w:rFonts w:ascii="Aptos" w:hAnsi="Aptos"/>
                <w:bCs/>
                <w:sz w:val="24"/>
                <w:szCs w:val="24"/>
              </w:rPr>
              <w:t xml:space="preserve">On 10.12.15 Mr Cordell was contacted by Goodie Adama, early intervention team worker. He said that he was </w:t>
            </w:r>
            <w:r w:rsidRPr="00BF4A49">
              <w:rPr>
                <w:rFonts w:ascii="Aptos" w:hAnsi="Aptos"/>
                <w:bCs/>
                <w:sz w:val="24"/>
                <w:szCs w:val="24"/>
                <w:u w:val="single"/>
              </w:rPr>
              <w:t>not interested in meeting with mental health services. He spoke about being victimised by the police. On</w:t>
            </w:r>
          </w:p>
          <w:p w14:paraId="44311FD1" w14:textId="77777777" w:rsidR="00092D40" w:rsidRPr="00BF4A49" w:rsidRDefault="00092D40" w:rsidP="00BF4A49">
            <w:pPr>
              <w:ind w:left="360"/>
              <w:contextualSpacing/>
              <w:rPr>
                <w:rFonts w:ascii="Aptos" w:hAnsi="Aptos"/>
                <w:bCs/>
                <w:sz w:val="24"/>
                <w:szCs w:val="24"/>
                <w:u w:val="single"/>
              </w:rPr>
            </w:pPr>
            <w:r w:rsidRPr="00BF4A49">
              <w:rPr>
                <w:rFonts w:ascii="Aptos" w:hAnsi="Aptos"/>
                <w:bCs/>
                <w:sz w:val="24"/>
                <w:szCs w:val="24"/>
                <w:u w:val="single"/>
              </w:rPr>
              <w:t>34</w:t>
            </w:r>
          </w:p>
          <w:p w14:paraId="2B9E7596" w14:textId="77777777" w:rsidR="00092D40" w:rsidRPr="00BF4A49" w:rsidRDefault="00092D40" w:rsidP="00BF4A49">
            <w:pPr>
              <w:ind w:left="360"/>
              <w:contextualSpacing/>
              <w:rPr>
                <w:rFonts w:ascii="Aptos" w:hAnsi="Aptos"/>
                <w:bCs/>
                <w:sz w:val="24"/>
                <w:szCs w:val="24"/>
              </w:rPr>
            </w:pPr>
            <w:r w:rsidRPr="00BF4A49">
              <w:rPr>
                <w:rFonts w:ascii="Aptos" w:hAnsi="Aptos"/>
                <w:bCs/>
                <w:sz w:val="24"/>
                <w:szCs w:val="24"/>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7911BB1A" w14:textId="77777777" w:rsidR="00092D40" w:rsidRPr="00BF4A49" w:rsidRDefault="00092D40"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35,</w:t>
            </w:r>
          </w:p>
          <w:p w14:paraId="3843DCD1" w14:textId="77777777" w:rsidR="00092D40" w:rsidRPr="00BF4A49" w:rsidRDefault="00092D40" w:rsidP="00BF4A49">
            <w:pPr>
              <w:autoSpaceDE w:val="0"/>
              <w:autoSpaceDN w:val="0"/>
              <w:adjustRightInd w:val="0"/>
              <w:ind w:left="360"/>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1E7B07E2" w14:textId="77777777" w:rsidR="00092D40" w:rsidRPr="00BF4A49" w:rsidRDefault="00092D40"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36,</w:t>
            </w:r>
          </w:p>
          <w:p w14:paraId="70EA274A" w14:textId="77777777" w:rsidR="00092D40" w:rsidRPr="00BF4A49" w:rsidRDefault="00092D40" w:rsidP="00BF4A49">
            <w:pPr>
              <w:autoSpaceDE w:val="0"/>
              <w:autoSpaceDN w:val="0"/>
              <w:adjustRightInd w:val="0"/>
              <w:ind w:left="360"/>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61F238F1" w14:textId="77777777" w:rsidR="00092D40" w:rsidRPr="00BF4A49" w:rsidRDefault="00092D40" w:rsidP="00BF4A49">
            <w:pPr>
              <w:ind w:left="360"/>
              <w:contextualSpacing/>
              <w:rPr>
                <w:rFonts w:ascii="Aptos" w:hAnsi="Aptos"/>
                <w:bCs/>
                <w:sz w:val="24"/>
                <w:szCs w:val="24"/>
                <w:u w:val="single"/>
              </w:rPr>
            </w:pPr>
            <w:r w:rsidRPr="00BF4A49">
              <w:rPr>
                <w:rFonts w:ascii="Aptos" w:hAnsi="Aptos"/>
                <w:bCs/>
                <w:sz w:val="24"/>
                <w:szCs w:val="24"/>
                <w:u w:val="single"/>
                <w:lang w:val="en-US"/>
              </w:rPr>
              <w:t>37</w:t>
            </w:r>
          </w:p>
          <w:p w14:paraId="247F6785" w14:textId="77777777" w:rsidR="00092D40" w:rsidRPr="00BF4A49" w:rsidRDefault="00092D40" w:rsidP="00BF4A49">
            <w:pPr>
              <w:autoSpaceDE w:val="0"/>
              <w:autoSpaceDN w:val="0"/>
              <w:adjustRightInd w:val="0"/>
              <w:ind w:left="360"/>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5F871102" w14:textId="77777777" w:rsidR="00980066" w:rsidRPr="00BF4A49" w:rsidRDefault="00980066" w:rsidP="00BF4A49">
            <w:pPr>
              <w:contextualSpacing/>
              <w:rPr>
                <w:rFonts w:ascii="Aptos" w:eastAsia="Calibri" w:hAnsi="Aptos" w:cs="Times New Roman"/>
                <w:b/>
                <w:bCs/>
                <w:sz w:val="24"/>
                <w:szCs w:val="24"/>
                <w:u w:val="single"/>
              </w:rPr>
            </w:pPr>
          </w:p>
          <w:p w14:paraId="5BC9B4AE" w14:textId="7AC8A1F9" w:rsidR="00092D40" w:rsidRPr="00BF4A49" w:rsidRDefault="003B5337"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w:t>
            </w:r>
            <w:r w:rsidR="00092D40" w:rsidRPr="00BF4A49">
              <w:rPr>
                <w:rFonts w:ascii="Aptos" w:eastAsia="Calibri" w:hAnsi="Aptos" w:cs="Times New Roman"/>
                <w:b/>
                <w:bCs/>
                <w:sz w:val="24"/>
                <w:szCs w:val="24"/>
                <w:u w:val="single"/>
              </w:rPr>
              <w:t>/01/2016,</w:t>
            </w:r>
          </w:p>
          <w:p w14:paraId="41D5F298" w14:textId="77777777" w:rsidR="003B5337" w:rsidRPr="00BF4A49" w:rsidRDefault="003B5337" w:rsidP="00BF4A49">
            <w:pPr>
              <w:pStyle w:val="ListParagraph"/>
              <w:ind w:left="360"/>
              <w:rPr>
                <w:rFonts w:ascii="Aptos" w:hAnsi="Aptos"/>
                <w:bCs/>
                <w:sz w:val="24"/>
                <w:szCs w:val="24"/>
                <w:u w:val="single"/>
              </w:rPr>
            </w:pPr>
            <w:r w:rsidRPr="00BF4A49">
              <w:rPr>
                <w:rFonts w:ascii="Aptos" w:hAnsi="Aptos"/>
                <w:bCs/>
                <w:sz w:val="24"/>
                <w:szCs w:val="24"/>
                <w:u w:val="single"/>
              </w:rPr>
              <w:lastRenderedPageBreak/>
              <w:t>The Doctor’s Folder / pub Book Issue: 1!</w:t>
            </w:r>
          </w:p>
          <w:p w14:paraId="47C885AA" w14:textId="77777777" w:rsidR="003B5337" w:rsidRPr="00BF4A49" w:rsidRDefault="003B5337" w:rsidP="00BF4A49">
            <w:pPr>
              <w:pStyle w:val="ListParagraph"/>
              <w:ind w:left="360"/>
              <w:rPr>
                <w:rFonts w:ascii="Aptos" w:hAnsi="Aptos"/>
                <w:bCs/>
                <w:sz w:val="24"/>
                <w:szCs w:val="24"/>
              </w:rPr>
            </w:pPr>
            <w:r w:rsidRPr="00BF4A49">
              <w:rPr>
                <w:rFonts w:ascii="Aptos" w:hAnsi="Aptos"/>
                <w:bCs/>
                <w:sz w:val="24"/>
                <w:szCs w:val="24"/>
              </w:rPr>
              <w:t>Notes From the: 09/02.2016</w:t>
            </w:r>
          </w:p>
          <w:p w14:paraId="72BC996E" w14:textId="77777777" w:rsidR="003B5337" w:rsidRPr="00BF4A49" w:rsidRDefault="003B5337" w:rsidP="00BF4A49">
            <w:pPr>
              <w:pStyle w:val="ListParagraph"/>
              <w:ind w:left="360"/>
              <w:rPr>
                <w:rFonts w:ascii="Aptos" w:hAnsi="Aptos"/>
                <w:bCs/>
                <w:sz w:val="24"/>
                <w:szCs w:val="24"/>
              </w:rPr>
            </w:pPr>
            <w:r w:rsidRPr="00BF4A49">
              <w:rPr>
                <w:rFonts w:ascii="Aptos" w:hAnsi="Aptos"/>
                <w:bCs/>
                <w:sz w:val="24"/>
                <w:szCs w:val="24"/>
              </w:rPr>
              <w:t>Date of initial referral: 21/01.2016.</w:t>
            </w:r>
          </w:p>
          <w:p w14:paraId="48570686" w14:textId="77777777" w:rsidR="003B5337" w:rsidRPr="00BF4A49" w:rsidRDefault="003B5337" w:rsidP="00BF4A49">
            <w:pPr>
              <w:pStyle w:val="ListParagraph"/>
              <w:ind w:left="360"/>
              <w:rPr>
                <w:rFonts w:ascii="Aptos" w:hAnsi="Aptos"/>
                <w:bCs/>
                <w:sz w:val="24"/>
                <w:szCs w:val="24"/>
              </w:rPr>
            </w:pPr>
            <w:r w:rsidRPr="00BF4A49">
              <w:rPr>
                <w:rFonts w:ascii="Aptos" w:hAnsi="Aptos"/>
                <w:bCs/>
                <w:sz w:val="24"/>
                <w:szCs w:val="24"/>
              </w:rPr>
              <w:t>Date of assessment: 03/02.2016.</w:t>
            </w:r>
          </w:p>
          <w:p w14:paraId="4DA21C5E" w14:textId="77777777" w:rsidR="003B5337" w:rsidRPr="00BF4A49" w:rsidRDefault="003B5337" w:rsidP="00BF4A49">
            <w:pPr>
              <w:pStyle w:val="ListParagraph"/>
              <w:ind w:left="360"/>
              <w:rPr>
                <w:rFonts w:ascii="Aptos" w:hAnsi="Aptos"/>
                <w:bCs/>
                <w:sz w:val="24"/>
                <w:szCs w:val="24"/>
              </w:rPr>
            </w:pPr>
            <w:r w:rsidRPr="00BF4A49">
              <w:rPr>
                <w:rFonts w:ascii="Aptos" w:hAnsi="Aptos"/>
                <w:bCs/>
                <w:sz w:val="24"/>
                <w:szCs w:val="24"/>
              </w:rPr>
              <w:t>Place of assessment: Patient’s Home</w:t>
            </w:r>
          </w:p>
          <w:p w14:paraId="5F272C3F"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London Borough of Enfield</w:t>
            </w:r>
          </w:p>
          <w:p w14:paraId="7CD94E84"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 xml:space="preserve">Approved Mental Health Professional Assessment Form. -For use when compulsory powers are being considered Assessing AMHP: Sam Curtis. </w:t>
            </w:r>
            <w:r w:rsidRPr="00BF4A49">
              <w:rPr>
                <w:rFonts w:ascii="Aptos" w:hAnsi="Aptos"/>
                <w:bCs/>
                <w:sz w:val="24"/>
                <w:szCs w:val="24"/>
                <w:u w:val="single"/>
              </w:rPr>
              <w:t>Hospital</w:t>
            </w:r>
            <w:r w:rsidRPr="00BF4A49">
              <w:rPr>
                <w:rFonts w:ascii="Aptos" w:hAnsi="Aptos"/>
                <w:bCs/>
                <w:sz w:val="24"/>
                <w:szCs w:val="24"/>
                <w:u w:val="single"/>
              </w:rPr>
              <w:tab/>
              <w:t xml:space="preserve">Not applicable </w:t>
            </w:r>
            <w:r w:rsidRPr="00BF4A49">
              <w:rPr>
                <w:rFonts w:ascii="Aptos" w:hAnsi="Aptos"/>
                <w:bCs/>
                <w:sz w:val="24"/>
                <w:szCs w:val="24"/>
              </w:rPr>
              <w:t>Dr Kripalani, Consultant Psychiatrist, Lucas House,</w:t>
            </w:r>
            <w:r w:rsidRPr="00BF4A49">
              <w:rPr>
                <w:rFonts w:ascii="Aptos" w:hAnsi="Aptos"/>
                <w:bCs/>
                <w:sz w:val="24"/>
                <w:szCs w:val="24"/>
                <w:u w:val="single"/>
              </w:rPr>
              <w:t xml:space="preserve"> </w:t>
            </w:r>
            <w:r w:rsidRPr="00BF4A49">
              <w:rPr>
                <w:rFonts w:ascii="Aptos" w:hAnsi="Aptos"/>
                <w:bCs/>
                <w:sz w:val="24"/>
                <w:szCs w:val="24"/>
              </w:rPr>
              <w:t>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37A611CB"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Page Numbers: 32,33,34,35,36,37</w:t>
            </w:r>
          </w:p>
          <w:p w14:paraId="79056BB0" w14:textId="77777777" w:rsidR="003B5337" w:rsidRPr="00BF4A49" w:rsidRDefault="003B53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001420F" w14:textId="77777777" w:rsidR="003B5337" w:rsidRPr="00BF4A49" w:rsidRDefault="003B5337" w:rsidP="00BF4A49">
            <w:pPr>
              <w:ind w:left="360"/>
              <w:contextualSpacing/>
              <w:rPr>
                <w:rFonts w:ascii="Aptos" w:hAnsi="Aptos"/>
                <w:b/>
                <w:sz w:val="24"/>
                <w:szCs w:val="24"/>
                <w:u w:val="single"/>
              </w:rPr>
            </w:pPr>
            <w:r w:rsidRPr="00BF4A49">
              <w:rPr>
                <w:rFonts w:ascii="Aptos" w:hAnsi="Aptos"/>
                <w:b/>
                <w:sz w:val="24"/>
                <w:szCs w:val="24"/>
                <w:u w:val="single"/>
              </w:rPr>
              <w:t>33,</w:t>
            </w:r>
          </w:p>
          <w:p w14:paraId="2B5034DC" w14:textId="77777777" w:rsidR="003B5337" w:rsidRPr="00BF4A49" w:rsidRDefault="003B53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F08959E" w14:textId="77777777" w:rsidR="003B5337" w:rsidRPr="00BF4A49" w:rsidRDefault="003B5337" w:rsidP="00BF4A49">
            <w:pPr>
              <w:ind w:left="360"/>
              <w:contextualSpacing/>
              <w:rPr>
                <w:rFonts w:ascii="Aptos" w:hAnsi="Aptos"/>
                <w:b/>
                <w:sz w:val="24"/>
                <w:szCs w:val="24"/>
                <w:u w:val="single"/>
              </w:rPr>
            </w:pPr>
            <w:r w:rsidRPr="00BF4A49">
              <w:rPr>
                <w:rFonts w:ascii="Aptos" w:hAnsi="Aptos"/>
                <w:b/>
                <w:sz w:val="24"/>
                <w:szCs w:val="24"/>
                <w:u w:val="single"/>
              </w:rPr>
              <w:t>34,</w:t>
            </w:r>
          </w:p>
          <w:p w14:paraId="4760A2FE" w14:textId="77777777" w:rsidR="003B5337" w:rsidRPr="00BF4A49" w:rsidRDefault="003B5337" w:rsidP="00BF4A49">
            <w:pPr>
              <w:ind w:left="360"/>
              <w:contextualSpacing/>
              <w:rPr>
                <w:rFonts w:ascii="Aptos" w:hAnsi="Aptos"/>
                <w:sz w:val="24"/>
                <w:szCs w:val="24"/>
              </w:rPr>
            </w:pPr>
            <w:r w:rsidRPr="00BF4A49">
              <w:rPr>
                <w:rFonts w:ascii="Aptos" w:hAnsi="Aptos"/>
                <w:b/>
                <w:sz w:val="24"/>
                <w:szCs w:val="24"/>
              </w:rPr>
              <w:t>On 13.01.16</w:t>
            </w:r>
            <w:r w:rsidRPr="00BF4A49">
              <w:rPr>
                <w:rFonts w:ascii="Aptos" w:hAnsi="Aptos"/>
                <w:sz w:val="24"/>
                <w:szCs w:val="24"/>
              </w:rPr>
              <w:t xml:space="preserve"> Goodie spoke to Mr Cordell to see if he would agree to a home visit that day but said that it was not a convenient time but he was prepared to have a visit at another time. </w:t>
            </w:r>
          </w:p>
          <w:p w14:paraId="6159C6E2" w14:textId="77777777" w:rsidR="003B5337" w:rsidRPr="00BF4A49" w:rsidRDefault="003B5337" w:rsidP="00BF4A49">
            <w:pPr>
              <w:ind w:left="360"/>
              <w:contextualSpacing/>
              <w:rPr>
                <w:rFonts w:ascii="Aptos" w:hAnsi="Aptos"/>
                <w:b/>
                <w:sz w:val="24"/>
                <w:szCs w:val="24"/>
                <w:u w:val="single"/>
              </w:rPr>
            </w:pPr>
            <w:r w:rsidRPr="00BF4A49">
              <w:rPr>
                <w:rFonts w:ascii="Aptos" w:hAnsi="Aptos"/>
                <w:b/>
                <w:sz w:val="24"/>
                <w:szCs w:val="24"/>
                <w:u w:val="single"/>
              </w:rPr>
              <w:t>35,</w:t>
            </w:r>
          </w:p>
          <w:p w14:paraId="4C2FB96C"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5DE93E99" w14:textId="77777777" w:rsidR="003B5337" w:rsidRPr="00BF4A49" w:rsidRDefault="003B5337" w:rsidP="00BF4A49">
            <w:pPr>
              <w:ind w:left="360"/>
              <w:contextualSpacing/>
              <w:rPr>
                <w:rFonts w:ascii="Aptos" w:hAnsi="Aptos"/>
                <w:b/>
                <w:sz w:val="24"/>
                <w:szCs w:val="24"/>
                <w:u w:val="single"/>
              </w:rPr>
            </w:pPr>
            <w:r w:rsidRPr="00BF4A49">
              <w:rPr>
                <w:rFonts w:ascii="Aptos" w:hAnsi="Aptos"/>
                <w:b/>
                <w:sz w:val="24"/>
                <w:szCs w:val="24"/>
                <w:u w:val="single"/>
              </w:rPr>
              <w:t>36,</w:t>
            </w:r>
          </w:p>
          <w:p w14:paraId="58134FAB"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77E43606" w14:textId="77777777" w:rsidR="003B5337" w:rsidRPr="00BF4A49" w:rsidRDefault="003B5337" w:rsidP="00BF4A49">
            <w:pPr>
              <w:ind w:left="360"/>
              <w:contextualSpacing/>
              <w:rPr>
                <w:rFonts w:ascii="Aptos" w:hAnsi="Aptos"/>
                <w:b/>
                <w:sz w:val="24"/>
                <w:szCs w:val="24"/>
                <w:u w:val="single"/>
              </w:rPr>
            </w:pPr>
            <w:r w:rsidRPr="00BF4A49">
              <w:rPr>
                <w:rFonts w:ascii="Aptos" w:hAnsi="Aptos"/>
                <w:b/>
                <w:sz w:val="24"/>
                <w:szCs w:val="24"/>
                <w:u w:val="single"/>
              </w:rPr>
              <w:t>37</w:t>
            </w:r>
          </w:p>
          <w:p w14:paraId="08F97B65" w14:textId="77777777" w:rsidR="003B5337" w:rsidRPr="00BF4A49" w:rsidRDefault="003B5337" w:rsidP="00BF4A49">
            <w:pPr>
              <w:ind w:left="360"/>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6CA873CD" w14:textId="77777777" w:rsidR="005B0AC2" w:rsidRPr="00BF4A49" w:rsidRDefault="005B0AC2" w:rsidP="00BF4A49">
            <w:pPr>
              <w:contextualSpacing/>
              <w:rPr>
                <w:rFonts w:ascii="Aptos" w:eastAsia="Calibri" w:hAnsi="Aptos" w:cs="Times New Roman"/>
                <w:b/>
                <w:bCs/>
                <w:sz w:val="24"/>
                <w:szCs w:val="24"/>
                <w:u w:val="single"/>
              </w:rPr>
            </w:pPr>
          </w:p>
          <w:p w14:paraId="689B0E44" w14:textId="63009631" w:rsidR="005B0AC2" w:rsidRPr="00BF4A49" w:rsidRDefault="005B0AC2"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F33203"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01/2016,</w:t>
            </w:r>
          </w:p>
          <w:p w14:paraId="57F4170C" w14:textId="77777777" w:rsidR="00F33203" w:rsidRPr="00BF4A49" w:rsidRDefault="00F33203" w:rsidP="00BF4A49">
            <w:pPr>
              <w:ind w:left="360"/>
              <w:contextualSpacing/>
              <w:rPr>
                <w:rFonts w:ascii="Aptos" w:hAnsi="Aptos"/>
                <w:b/>
                <w:sz w:val="24"/>
                <w:szCs w:val="24"/>
                <w:u w:val="single"/>
              </w:rPr>
            </w:pPr>
            <w:r w:rsidRPr="00BF4A49">
              <w:rPr>
                <w:rFonts w:ascii="Aptos" w:hAnsi="Aptos"/>
                <w:b/>
                <w:sz w:val="24"/>
                <w:szCs w:val="24"/>
                <w:u w:val="single"/>
              </w:rPr>
              <w:t>The Enfield Gov / Email’s Issue:</w:t>
            </w:r>
          </w:p>
          <w:p w14:paraId="4A24FFD9" w14:textId="77777777" w:rsidR="00F33203" w:rsidRPr="00BF4A49" w:rsidRDefault="00F33203" w:rsidP="00BF4A49">
            <w:pPr>
              <w:ind w:left="360"/>
              <w:contextualSpacing/>
              <w:rPr>
                <w:rFonts w:ascii="Aptos" w:hAnsi="Aptos"/>
                <w:sz w:val="24"/>
                <w:szCs w:val="24"/>
              </w:rPr>
            </w:pPr>
            <w:r w:rsidRPr="00BF4A49">
              <w:rPr>
                <w:rFonts w:ascii="Aptos" w:hAnsi="Aptos"/>
                <w:sz w:val="24"/>
                <w:szCs w:val="24"/>
              </w:rPr>
              <w:t>Mother RE Simon Cordell Complaint</w:t>
            </w:r>
          </w:p>
          <w:p w14:paraId="08781588" w14:textId="77777777" w:rsidR="00F33203" w:rsidRPr="00BF4A49" w:rsidRDefault="00F33203" w:rsidP="00BF4A49">
            <w:pPr>
              <w:ind w:left="360"/>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2309,2310,</w:t>
            </w:r>
          </w:p>
          <w:p w14:paraId="01DEB2E4"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Lorraine Cordell [</w:t>
            </w:r>
            <w:hyperlink r:id="rId29" w:history="1">
              <w:r w:rsidRPr="00BF4A49">
                <w:rPr>
                  <w:rStyle w:val="Hyperlink"/>
                  <w:rFonts w:ascii="Aptos" w:hAnsi="Aptos"/>
                  <w:sz w:val="24"/>
                  <w:szCs w:val="24"/>
                </w:rPr>
                <w:t>lorraine32@blueyonder.co.uk</w:t>
              </w:r>
            </w:hyperlink>
            <w:r w:rsidRPr="00BF4A49">
              <w:rPr>
                <w:rFonts w:ascii="Aptos" w:hAnsi="Aptos"/>
                <w:sz w:val="24"/>
                <w:szCs w:val="24"/>
              </w:rPr>
              <w:t>]</w:t>
            </w:r>
          </w:p>
          <w:p w14:paraId="578175F2"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15 January </w:t>
            </w:r>
            <w:r w:rsidRPr="00BF4A49">
              <w:rPr>
                <w:rFonts w:ascii="Aptos" w:hAnsi="Aptos"/>
                <w:b/>
                <w:sz w:val="24"/>
                <w:szCs w:val="24"/>
              </w:rPr>
              <w:t>2016</w:t>
            </w:r>
            <w:r w:rsidRPr="00BF4A49">
              <w:rPr>
                <w:rFonts w:ascii="Aptos" w:hAnsi="Aptos"/>
                <w:sz w:val="24"/>
                <w:szCs w:val="24"/>
              </w:rPr>
              <w:t xml:space="preserve"> 16:49</w:t>
            </w:r>
          </w:p>
          <w:p w14:paraId="1C96A9B3"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ouise Brown'; 'Jackie Gubby'</w:t>
            </w:r>
          </w:p>
          <w:p w14:paraId="5AF8E7E8"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Simon Cordell Complaint [SEC=PROTECT]</w:t>
            </w:r>
          </w:p>
          <w:p w14:paraId="19E58BBF"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Attachments: </w:t>
            </w:r>
            <w:r w:rsidRPr="00BF4A49">
              <w:rPr>
                <w:rFonts w:ascii="Aptos" w:hAnsi="Aptos"/>
                <w:sz w:val="24"/>
                <w:szCs w:val="24"/>
              </w:rPr>
              <w:t>Louise Brown Jackie Gubby.doc</w:t>
            </w:r>
          </w:p>
          <w:p w14:paraId="162ED769"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lastRenderedPageBreak/>
              <w:t>Louise Brown / Jackie Gubby,</w:t>
            </w:r>
          </w:p>
          <w:p w14:paraId="1E0A9364"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I have still not had a reply to my complaint to ASB unit dated the 16/10/</w:t>
            </w:r>
            <w:r w:rsidRPr="00BF4A49">
              <w:rPr>
                <w:rFonts w:ascii="Aptos" w:hAnsi="Aptos"/>
                <w:b/>
                <w:sz w:val="24"/>
                <w:szCs w:val="24"/>
              </w:rPr>
              <w:t>2015</w:t>
            </w:r>
            <w:r w:rsidRPr="00BF4A49">
              <w:rPr>
                <w:rFonts w:ascii="Aptos" w:hAnsi="Aptos"/>
                <w:sz w:val="24"/>
                <w:szCs w:val="24"/>
              </w:rPr>
              <w:t>. Louise Brown your last email was dated the 03/11/</w:t>
            </w:r>
            <w:r w:rsidRPr="00BF4A49">
              <w:rPr>
                <w:rFonts w:ascii="Aptos" w:hAnsi="Aptos"/>
                <w:b/>
                <w:sz w:val="24"/>
                <w:szCs w:val="24"/>
              </w:rPr>
              <w:t>2015</w:t>
            </w:r>
            <w:r w:rsidRPr="00BF4A49">
              <w:rPr>
                <w:rFonts w:ascii="Aptos" w:hAnsi="Aptos"/>
                <w:sz w:val="24"/>
                <w:szCs w:val="24"/>
              </w:rPr>
              <w:t xml:space="preserve"> where you said you would send a response outlining action to date, this has not happened and I fill that my complaint is not being dealt with correctly. Therefore, I would like this to go to stage 2 complaints, as nothing is being done. Could you please make sure this is handed to the right department that deals with stage 2 complaints? And email me so I know this has been done.</w:t>
            </w:r>
          </w:p>
          <w:p w14:paraId="16C5184E"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Regards</w:t>
            </w:r>
          </w:p>
          <w:p w14:paraId="22422BE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Lorraine Cordell</w:t>
            </w:r>
          </w:p>
          <w:p w14:paraId="5F9BD06D"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Simon Cordell</w:t>
            </w:r>
          </w:p>
          <w:p w14:paraId="7797E1AD"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Louise Brown [</w:t>
            </w:r>
            <w:r w:rsidRPr="00BF4A49">
              <w:rPr>
                <w:rFonts w:ascii="Aptos" w:hAnsi="Aptos"/>
                <w:b/>
                <w:sz w:val="24"/>
                <w:szCs w:val="24"/>
              </w:rPr>
              <w:t xml:space="preserve">Mail To: </w:t>
            </w:r>
            <w:hyperlink r:id="rId30" w:history="1">
              <w:r w:rsidRPr="00BF4A49">
                <w:rPr>
                  <w:rStyle w:val="Hyperlink"/>
                  <w:rFonts w:ascii="Aptos" w:hAnsi="Aptos"/>
                  <w:sz w:val="24"/>
                  <w:szCs w:val="24"/>
                </w:rPr>
                <w:t>Louise.Brown2@Enfield.gov.uk</w:t>
              </w:r>
            </w:hyperlink>
            <w:r w:rsidRPr="00BF4A49">
              <w:rPr>
                <w:rFonts w:ascii="Aptos" w:hAnsi="Aptos"/>
                <w:sz w:val="24"/>
                <w:szCs w:val="24"/>
              </w:rPr>
              <w:t>]</w:t>
            </w:r>
          </w:p>
          <w:p w14:paraId="18B9A243"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03 November </w:t>
            </w:r>
            <w:r w:rsidRPr="00BF4A49">
              <w:rPr>
                <w:rFonts w:ascii="Aptos" w:hAnsi="Aptos"/>
                <w:b/>
                <w:sz w:val="24"/>
                <w:szCs w:val="24"/>
              </w:rPr>
              <w:t>2015</w:t>
            </w:r>
            <w:r w:rsidRPr="00BF4A49">
              <w:rPr>
                <w:rFonts w:ascii="Aptos" w:hAnsi="Aptos"/>
                <w:sz w:val="24"/>
                <w:szCs w:val="24"/>
              </w:rPr>
              <w:t xml:space="preserve"> 11:16</w:t>
            </w:r>
          </w:p>
          <w:p w14:paraId="249293E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orraine Cordell; Jackie Gubby</w:t>
            </w:r>
          </w:p>
          <w:p w14:paraId="26418553"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Simon Cordell Complaint [SEC=PROTECT]</w:t>
            </w:r>
          </w:p>
          <w:p w14:paraId="3AA48AA8"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Classification: </w:t>
            </w:r>
            <w:r w:rsidRPr="00BF4A49">
              <w:rPr>
                <w:rFonts w:ascii="Aptos" w:hAnsi="Aptos"/>
                <w:sz w:val="24"/>
                <w:szCs w:val="24"/>
              </w:rPr>
              <w:t>PROTECT</w:t>
            </w:r>
          </w:p>
          <w:p w14:paraId="55683023"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Dear Ms Cordell,</w:t>
            </w:r>
          </w:p>
          <w:p w14:paraId="190B9824"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Thank you for your email and enquiry regarding your son Simon Cordell tenancy, a full response clearly outlining actions to</w:t>
            </w:r>
            <w:r w:rsidRPr="00BF4A49">
              <w:rPr>
                <w:rFonts w:ascii="Cambria Math" w:hAnsi="Cambria Math" w:cs="Cambria Math"/>
                <w:sz w:val="24"/>
                <w:szCs w:val="24"/>
              </w:rPr>
              <w:t>‐</w:t>
            </w:r>
            <w:r w:rsidRPr="00BF4A49">
              <w:rPr>
                <w:rFonts w:ascii="Aptos" w:hAnsi="Aptos"/>
                <w:sz w:val="24"/>
                <w:szCs w:val="24"/>
              </w:rPr>
              <w:t>date will be sent to your son Simon Cordell.</w:t>
            </w:r>
          </w:p>
          <w:p w14:paraId="6CD8665B"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Yours sincerely</w:t>
            </w:r>
          </w:p>
          <w:p w14:paraId="44DBA3A0"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Louise Brown</w:t>
            </w:r>
          </w:p>
          <w:p w14:paraId="392100A0"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Anti-Social Behaviour officer</w:t>
            </w:r>
          </w:p>
          <w:p w14:paraId="4221C940"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Community Safety Unit</w:t>
            </w:r>
          </w:p>
          <w:p w14:paraId="25326EE6"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Regeneration &amp; Environment Department</w:t>
            </w:r>
          </w:p>
          <w:p w14:paraId="1AD52E72"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London Borough of Enfield</w:t>
            </w:r>
          </w:p>
          <w:p w14:paraId="7F638A6D"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020 8379 4467</w:t>
            </w:r>
          </w:p>
          <w:p w14:paraId="28C26E96" w14:textId="77777777" w:rsidR="00F33203" w:rsidRPr="00BF4A49" w:rsidRDefault="00000000" w:rsidP="00BF4A49">
            <w:pPr>
              <w:autoSpaceDE w:val="0"/>
              <w:autoSpaceDN w:val="0"/>
              <w:adjustRightInd w:val="0"/>
              <w:ind w:left="360"/>
              <w:contextualSpacing/>
              <w:rPr>
                <w:rFonts w:ascii="Aptos" w:hAnsi="Aptos"/>
                <w:color w:val="0000FF"/>
                <w:sz w:val="24"/>
                <w:szCs w:val="24"/>
              </w:rPr>
            </w:pPr>
            <w:hyperlink r:id="rId31" w:history="1">
              <w:r w:rsidR="00F33203" w:rsidRPr="00BF4A49">
                <w:rPr>
                  <w:rStyle w:val="Hyperlink"/>
                  <w:rFonts w:ascii="Aptos" w:hAnsi="Aptos"/>
                  <w:sz w:val="24"/>
                  <w:szCs w:val="24"/>
                </w:rPr>
                <w:t>louise.brown2@enfield.gov.uk</w:t>
              </w:r>
            </w:hyperlink>
          </w:p>
          <w:p w14:paraId="4619350D"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Lorraine Cordell [</w:t>
            </w:r>
            <w:r w:rsidRPr="00BF4A49">
              <w:rPr>
                <w:rFonts w:ascii="Aptos" w:hAnsi="Aptos"/>
                <w:b/>
                <w:sz w:val="24"/>
                <w:szCs w:val="24"/>
              </w:rPr>
              <w:t>Mail To</w:t>
            </w:r>
            <w:r w:rsidRPr="00BF4A49">
              <w:rPr>
                <w:rFonts w:ascii="Aptos" w:hAnsi="Aptos"/>
                <w:sz w:val="24"/>
                <w:szCs w:val="24"/>
              </w:rPr>
              <w:t>:</w:t>
            </w:r>
            <w:hyperlink r:id="rId32" w:history="1">
              <w:r w:rsidRPr="00BF4A49">
                <w:rPr>
                  <w:rStyle w:val="Hyperlink"/>
                  <w:rFonts w:ascii="Aptos" w:hAnsi="Aptos"/>
                  <w:sz w:val="24"/>
                  <w:szCs w:val="24"/>
                </w:rPr>
                <w:t>lorraine32@blueyonder.co.uk</w:t>
              </w:r>
            </w:hyperlink>
            <w:r w:rsidRPr="00BF4A49">
              <w:rPr>
                <w:rFonts w:ascii="Aptos" w:hAnsi="Aptos"/>
                <w:sz w:val="24"/>
                <w:szCs w:val="24"/>
              </w:rPr>
              <w:t>]</w:t>
            </w:r>
          </w:p>
          <w:p w14:paraId="50151547"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02 November </w:t>
            </w:r>
            <w:r w:rsidRPr="00BF4A49">
              <w:rPr>
                <w:rFonts w:ascii="Aptos" w:hAnsi="Aptos"/>
                <w:b/>
                <w:sz w:val="24"/>
                <w:szCs w:val="24"/>
              </w:rPr>
              <w:t>2015</w:t>
            </w:r>
            <w:r w:rsidRPr="00BF4A49">
              <w:rPr>
                <w:rFonts w:ascii="Aptos" w:hAnsi="Aptos"/>
                <w:sz w:val="24"/>
                <w:szCs w:val="24"/>
              </w:rPr>
              <w:t xml:space="preserve"> 17:38</w:t>
            </w:r>
          </w:p>
          <w:p w14:paraId="53DE31AA"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ouise Brown; Jackie Gubby</w:t>
            </w:r>
          </w:p>
          <w:p w14:paraId="0E241DAE"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Simon Cordell Complaint</w:t>
            </w:r>
          </w:p>
          <w:p w14:paraId="1A93444D"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Dear Louise Brown and Jackie Gubby</w:t>
            </w:r>
          </w:p>
          <w:p w14:paraId="1EAFF845" w14:textId="77777777" w:rsidR="00F33203" w:rsidRPr="00BF4A49" w:rsidRDefault="00F33203" w:rsidP="00BF4A49">
            <w:pPr>
              <w:pStyle w:val="NoSpacing"/>
              <w:ind w:left="360"/>
              <w:contextualSpacing/>
              <w:rPr>
                <w:rFonts w:ascii="Aptos" w:hAnsi="Aptos"/>
                <w:sz w:val="24"/>
                <w:szCs w:val="24"/>
                <w:lang w:eastAsia="en-GB"/>
              </w:rPr>
            </w:pPr>
            <w:r w:rsidRPr="00BF4A49">
              <w:rPr>
                <w:rFonts w:ascii="Aptos" w:hAnsi="Aptos"/>
                <w:sz w:val="24"/>
                <w:szCs w:val="24"/>
              </w:rPr>
              <w:t>It has been over 10 days since I sent the complaint in due to how my son has been treated.</w:t>
            </w:r>
          </w:p>
          <w:p w14:paraId="5FD42EAE" w14:textId="77777777" w:rsidR="00F33203" w:rsidRPr="00BF4A49" w:rsidRDefault="00F33203" w:rsidP="00BF4A49">
            <w:pPr>
              <w:pStyle w:val="NoSpacing"/>
              <w:ind w:left="360"/>
              <w:contextualSpacing/>
              <w:rPr>
                <w:rFonts w:ascii="Aptos" w:hAnsi="Aptos"/>
                <w:b/>
                <w:sz w:val="24"/>
                <w:szCs w:val="24"/>
                <w:u w:val="single"/>
              </w:rPr>
            </w:pPr>
            <w:r w:rsidRPr="00BF4A49">
              <w:rPr>
                <w:rFonts w:ascii="Aptos" w:hAnsi="Aptos"/>
                <w:b/>
                <w:sz w:val="24"/>
                <w:szCs w:val="24"/>
                <w:u w:val="single"/>
              </w:rPr>
              <w:t>2310,</w:t>
            </w:r>
          </w:p>
          <w:p w14:paraId="6A0FAB37"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 xml:space="preserve">Lorraine Cordell </w:t>
            </w:r>
          </w:p>
          <w:p w14:paraId="76284D4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lastRenderedPageBreak/>
              <w:t xml:space="preserve">Mail To: </w:t>
            </w:r>
            <w:hyperlink r:id="rId33" w:history="1">
              <w:r w:rsidRPr="00BF4A49">
                <w:rPr>
                  <w:rStyle w:val="Hyperlink"/>
                  <w:rFonts w:ascii="Aptos" w:hAnsi="Aptos"/>
                  <w:sz w:val="24"/>
                  <w:szCs w:val="24"/>
                </w:rPr>
                <w:t>lorraine32@bluevonder.co.uk</w:t>
              </w:r>
            </w:hyperlink>
            <w:r w:rsidRPr="00BF4A49">
              <w:rPr>
                <w:rFonts w:ascii="Aptos" w:hAnsi="Aptos"/>
                <w:sz w:val="24"/>
                <w:szCs w:val="24"/>
              </w:rPr>
              <w:t xml:space="preserve"> </w:t>
            </w:r>
          </w:p>
          <w:p w14:paraId="032A412B"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16 October </w:t>
            </w:r>
            <w:r w:rsidRPr="00BF4A49">
              <w:rPr>
                <w:rFonts w:ascii="Aptos" w:hAnsi="Aptos"/>
                <w:b/>
                <w:sz w:val="24"/>
                <w:szCs w:val="24"/>
              </w:rPr>
              <w:t>2015</w:t>
            </w:r>
            <w:r w:rsidRPr="00BF4A49">
              <w:rPr>
                <w:rFonts w:ascii="Aptos" w:hAnsi="Aptos"/>
                <w:sz w:val="24"/>
                <w:szCs w:val="24"/>
              </w:rPr>
              <w:t xml:space="preserve"> 15:30 </w:t>
            </w:r>
          </w:p>
          <w:p w14:paraId="0712B91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w:t>
            </w:r>
            <w:hyperlink r:id="rId34" w:history="1">
              <w:r w:rsidRPr="00BF4A49">
                <w:rPr>
                  <w:rStyle w:val="Hyperlink"/>
                  <w:rFonts w:ascii="Aptos" w:hAnsi="Aptos"/>
                  <w:sz w:val="24"/>
                  <w:szCs w:val="24"/>
                </w:rPr>
                <w:t>louise.brown2@enfield.gov.uk</w:t>
              </w:r>
            </w:hyperlink>
            <w:r w:rsidRPr="00BF4A49">
              <w:rPr>
                <w:rFonts w:ascii="Aptos" w:hAnsi="Aptos"/>
                <w:sz w:val="24"/>
                <w:szCs w:val="24"/>
              </w:rPr>
              <w:t>'; '</w:t>
            </w:r>
            <w:hyperlink r:id="rId35" w:history="1">
              <w:r w:rsidRPr="00BF4A49">
                <w:rPr>
                  <w:rStyle w:val="Hyperlink"/>
                  <w:rFonts w:ascii="Aptos" w:hAnsi="Aptos"/>
                  <w:sz w:val="24"/>
                  <w:szCs w:val="24"/>
                </w:rPr>
                <w:t>jackie.gubby@enfield.gov.uk</w:t>
              </w:r>
            </w:hyperlink>
            <w:r w:rsidRPr="00BF4A49">
              <w:rPr>
                <w:rFonts w:ascii="Aptos" w:hAnsi="Aptos"/>
                <w:sz w:val="24"/>
                <w:szCs w:val="24"/>
              </w:rPr>
              <w:t xml:space="preserve">' </w:t>
            </w:r>
          </w:p>
          <w:p w14:paraId="74541A46"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 xml:space="preserve">Simon Cordell </w:t>
            </w:r>
          </w:p>
          <w:p w14:paraId="5980DB9E"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Dear Louise Brown and Jackie Gubby </w:t>
            </w:r>
          </w:p>
          <w:p w14:paraId="3F761231"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Could you please read the attached letter and please reply so I know you have got this email? </w:t>
            </w:r>
          </w:p>
          <w:p w14:paraId="2FA4BAD1"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Regards </w:t>
            </w:r>
          </w:p>
          <w:p w14:paraId="5D9FB5A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Lorraine Cordell Simon Cordell </w:t>
            </w:r>
          </w:p>
          <w:p w14:paraId="530967D7" w14:textId="77777777" w:rsidR="00F33203" w:rsidRPr="00BF4A49" w:rsidRDefault="00F33203" w:rsidP="00BF4A49">
            <w:pPr>
              <w:pStyle w:val="NoSpacing"/>
              <w:ind w:left="360"/>
              <w:contextualSpacing/>
              <w:rPr>
                <w:rFonts w:ascii="Aptos" w:hAnsi="Aptos"/>
                <w:sz w:val="24"/>
                <w:szCs w:val="24"/>
              </w:rPr>
            </w:pPr>
            <w:r w:rsidRPr="00BF4A49">
              <w:rPr>
                <w:rFonts w:ascii="Aptos" w:hAnsi="Aptos"/>
                <w:b/>
                <w:sz w:val="24"/>
                <w:szCs w:val="24"/>
              </w:rPr>
              <w:t xml:space="preserve">Classification: </w:t>
            </w:r>
            <w:r w:rsidRPr="00BF4A49">
              <w:rPr>
                <w:rFonts w:ascii="Aptos" w:hAnsi="Aptos"/>
                <w:sz w:val="24"/>
                <w:szCs w:val="24"/>
              </w:rPr>
              <w:t>PROTECT</w:t>
            </w:r>
          </w:p>
          <w:p w14:paraId="2AE19393"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I have not had I reply not even a reply to say you got my email.  I have also left voice messages on Louise Brown phone yet had no calls back.  I did speak to Jackie Gubby and was told I should hear within 10 days about my complaint but have heard nothing.  Also, I would like to take the time to say to Jackie Gubby that jobs are still outstanding on my son's flat. </w:t>
            </w:r>
          </w:p>
          <w:p w14:paraId="2AE73A88"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Regards </w:t>
            </w:r>
          </w:p>
          <w:p w14:paraId="03BD3BDE"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Lorraine Cordell </w:t>
            </w:r>
          </w:p>
          <w:p w14:paraId="0DAE5991"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Simon Cordell </w:t>
            </w:r>
          </w:p>
          <w:p w14:paraId="74AEBFB4"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bCs/>
                <w:iCs/>
                <w:sz w:val="24"/>
                <w:szCs w:val="24"/>
              </w:rPr>
              <w:t xml:space="preserve">ENFIELD </w:t>
            </w:r>
          </w:p>
          <w:p w14:paraId="6EFD46C9"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bCs/>
                <w:iCs/>
                <w:sz w:val="24"/>
                <w:szCs w:val="24"/>
              </w:rPr>
              <w:t xml:space="preserve">Connected </w:t>
            </w:r>
          </w:p>
          <w:p w14:paraId="05918A87"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 xml:space="preserve">IMPORTANT </w:t>
            </w:r>
          </w:p>
          <w:p w14:paraId="3B7C1A1C" w14:textId="77777777" w:rsidR="00F33203" w:rsidRPr="00BF4A49" w:rsidRDefault="00F33203" w:rsidP="00BF4A49">
            <w:pPr>
              <w:autoSpaceDE w:val="0"/>
              <w:autoSpaceDN w:val="0"/>
              <w:adjustRightInd w:val="0"/>
              <w:ind w:left="360"/>
              <w:contextualSpacing/>
              <w:rPr>
                <w:rFonts w:ascii="Aptos" w:hAnsi="Aptos"/>
                <w:sz w:val="24"/>
                <w:szCs w:val="24"/>
              </w:rPr>
            </w:pPr>
            <w:r w:rsidRPr="00BF4A49">
              <w:rPr>
                <w:rFonts w:ascii="Aptos" w:hAnsi="Aptos"/>
                <w:bCs/>
                <w:sz w:val="24"/>
                <w:szCs w:val="24"/>
              </w:rPr>
              <w:t xml:space="preserve">Every Enfield resident should register for an online Enfield Connected account. Enfield Connected puts many Council services in one place, speeds up your payments and saves you time. Click here to get connected. </w:t>
            </w:r>
            <w:r w:rsidRPr="00BF4A49">
              <w:rPr>
                <w:rFonts w:ascii="Aptos" w:hAnsi="Aptos"/>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w:t>
            </w:r>
            <w:r w:rsidRPr="00BF4A49">
              <w:rPr>
                <w:rFonts w:ascii="Aptos" w:hAnsi="Aptos"/>
                <w:sz w:val="24"/>
                <w:szCs w:val="24"/>
              </w:rPr>
              <w:lastRenderedPageBreak/>
              <w:t>that it will be free of viruses or malware. The recipient should perform their own virus checks.</w:t>
            </w:r>
          </w:p>
          <w:p w14:paraId="7FA6DA0C" w14:textId="77777777" w:rsidR="00F33203" w:rsidRPr="00BF4A49" w:rsidRDefault="00F33203" w:rsidP="00BF4A49">
            <w:pPr>
              <w:contextualSpacing/>
              <w:rPr>
                <w:rFonts w:ascii="Aptos" w:eastAsia="Calibri" w:hAnsi="Aptos" w:cs="Times New Roman"/>
                <w:b/>
                <w:bCs/>
                <w:sz w:val="24"/>
                <w:szCs w:val="24"/>
                <w:u w:val="single"/>
              </w:rPr>
            </w:pPr>
          </w:p>
          <w:p w14:paraId="2AD9A732" w14:textId="77777777" w:rsidR="00F33203" w:rsidRPr="00BF4A49" w:rsidRDefault="00F33203"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1/2016,</w:t>
            </w:r>
          </w:p>
          <w:p w14:paraId="632175E4" w14:textId="77777777" w:rsidR="00F33203" w:rsidRPr="00BF4A49" w:rsidRDefault="00F3320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5B48DC3" w14:textId="77777777" w:rsidR="00F33203" w:rsidRPr="00BF4A49" w:rsidRDefault="00F33203" w:rsidP="00BF4A49">
            <w:pPr>
              <w:pStyle w:val="ListParagraph"/>
              <w:ind w:left="288"/>
              <w:rPr>
                <w:rFonts w:ascii="Aptos" w:hAnsi="Aptos"/>
                <w:bCs/>
                <w:sz w:val="24"/>
                <w:szCs w:val="24"/>
              </w:rPr>
            </w:pPr>
            <w:r w:rsidRPr="00BF4A49">
              <w:rPr>
                <w:rFonts w:ascii="Aptos" w:hAnsi="Aptos"/>
                <w:bCs/>
                <w:sz w:val="24"/>
                <w:szCs w:val="24"/>
              </w:rPr>
              <w:t>Notes From the: 09/02.2016</w:t>
            </w:r>
          </w:p>
          <w:p w14:paraId="4AAF34D3" w14:textId="77777777" w:rsidR="00F33203" w:rsidRPr="00BF4A49" w:rsidRDefault="00F33203"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3E8A6B54" w14:textId="77777777" w:rsidR="00F33203" w:rsidRPr="00BF4A49" w:rsidRDefault="00F33203" w:rsidP="00BF4A49">
            <w:pPr>
              <w:pStyle w:val="ListParagraph"/>
              <w:ind w:left="288"/>
              <w:rPr>
                <w:rFonts w:ascii="Aptos" w:hAnsi="Aptos"/>
                <w:bCs/>
                <w:sz w:val="24"/>
                <w:szCs w:val="24"/>
              </w:rPr>
            </w:pPr>
            <w:r w:rsidRPr="00BF4A49">
              <w:rPr>
                <w:rFonts w:ascii="Aptos" w:hAnsi="Aptos"/>
                <w:bCs/>
                <w:sz w:val="24"/>
                <w:szCs w:val="24"/>
              </w:rPr>
              <w:t>Date of assessment: 03/02.2016.</w:t>
            </w:r>
          </w:p>
          <w:p w14:paraId="5F4445D6" w14:textId="77777777" w:rsidR="00F33203" w:rsidRPr="00BF4A49" w:rsidRDefault="00F33203"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59381827" w14:textId="77777777" w:rsidR="00F33203" w:rsidRPr="00BF4A49" w:rsidRDefault="00F33203" w:rsidP="00BF4A49">
            <w:pPr>
              <w:ind w:left="288"/>
              <w:contextualSpacing/>
              <w:rPr>
                <w:rFonts w:ascii="Aptos" w:hAnsi="Aptos"/>
                <w:bCs/>
                <w:sz w:val="24"/>
                <w:szCs w:val="24"/>
              </w:rPr>
            </w:pPr>
            <w:r w:rsidRPr="00BF4A49">
              <w:rPr>
                <w:rFonts w:ascii="Aptos" w:hAnsi="Aptos"/>
                <w:bCs/>
                <w:sz w:val="24"/>
                <w:szCs w:val="24"/>
              </w:rPr>
              <w:t xml:space="preserve">London Borough of Enfield Approved Mental Health Professional Assessment Form. -For use when compulsory powers are being considered Assessing AMHP Sam Curtis. </w:t>
            </w:r>
            <w:r w:rsidRPr="00BF4A49">
              <w:rPr>
                <w:rFonts w:ascii="Aptos" w:hAnsi="Aptos"/>
                <w:bCs/>
                <w:sz w:val="24"/>
                <w:szCs w:val="24"/>
                <w:u w:val="single"/>
              </w:rPr>
              <w:t>Hospital</w:t>
            </w:r>
            <w:r w:rsidRPr="00BF4A49">
              <w:rPr>
                <w:rFonts w:ascii="Aptos" w:hAnsi="Aptos"/>
                <w:bCs/>
                <w:sz w:val="24"/>
                <w:szCs w:val="24"/>
                <w:u w:val="single"/>
              </w:rPr>
              <w:tab/>
              <w:t>Not applicable</w:t>
            </w:r>
            <w:r w:rsidRPr="00BF4A49">
              <w:rPr>
                <w:rFonts w:ascii="Aptos" w:hAnsi="Aptos"/>
                <w:bC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58038235" w14:textId="77777777" w:rsidR="00F33203" w:rsidRPr="00BF4A49" w:rsidRDefault="00F33203" w:rsidP="00BF4A49">
            <w:pPr>
              <w:ind w:left="288"/>
              <w:contextualSpacing/>
              <w:rPr>
                <w:rFonts w:ascii="Aptos" w:hAnsi="Aptos"/>
                <w:bCs/>
                <w:sz w:val="24"/>
                <w:szCs w:val="24"/>
              </w:rPr>
            </w:pPr>
            <w:r w:rsidRPr="00BF4A49">
              <w:rPr>
                <w:rFonts w:ascii="Aptos" w:hAnsi="Aptos"/>
                <w:bCs/>
                <w:sz w:val="24"/>
                <w:szCs w:val="24"/>
              </w:rPr>
              <w:t>Page Numbers: 32,33,34,35,36,37</w:t>
            </w:r>
          </w:p>
          <w:p w14:paraId="19A716A1" w14:textId="77777777" w:rsidR="00F33203" w:rsidRPr="00BF4A49" w:rsidRDefault="00F33203" w:rsidP="00BF4A49">
            <w:pPr>
              <w:ind w:left="288"/>
              <w:contextualSpacing/>
              <w:rPr>
                <w:rFonts w:ascii="Aptos" w:hAnsi="Aptos"/>
                <w:bCs/>
                <w:sz w:val="24"/>
                <w:szCs w:val="24"/>
                <w:u w:val="single"/>
              </w:rPr>
            </w:pPr>
            <w:r w:rsidRPr="00BF4A49">
              <w:rPr>
                <w:rFonts w:ascii="Aptos" w:hAnsi="Aptos"/>
                <w:bCs/>
                <w:sz w:val="24"/>
                <w:szCs w:val="24"/>
                <w:u w:val="single"/>
              </w:rPr>
              <w:t>33,</w:t>
            </w:r>
          </w:p>
          <w:p w14:paraId="3A1BDD21" w14:textId="77777777" w:rsidR="00F33203" w:rsidRPr="00BF4A49" w:rsidRDefault="00F33203"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59FF0F22" w14:textId="77777777" w:rsidR="00F33203" w:rsidRPr="00BF4A49" w:rsidRDefault="00F33203" w:rsidP="00BF4A49">
            <w:pPr>
              <w:ind w:left="288"/>
              <w:contextualSpacing/>
              <w:rPr>
                <w:rFonts w:ascii="Aptos" w:hAnsi="Aptos"/>
                <w:b/>
                <w:sz w:val="24"/>
                <w:szCs w:val="24"/>
                <w:u w:val="single"/>
              </w:rPr>
            </w:pPr>
            <w:r w:rsidRPr="00BF4A49">
              <w:rPr>
                <w:rFonts w:ascii="Aptos" w:hAnsi="Aptos"/>
                <w:b/>
                <w:sz w:val="24"/>
                <w:szCs w:val="24"/>
                <w:u w:val="single"/>
              </w:rPr>
              <w:t>34,</w:t>
            </w:r>
          </w:p>
          <w:p w14:paraId="28F46485" w14:textId="77777777" w:rsidR="00F33203" w:rsidRPr="00BF4A49" w:rsidRDefault="00F33203" w:rsidP="00BF4A49">
            <w:pPr>
              <w:ind w:left="288"/>
              <w:contextualSpacing/>
              <w:rPr>
                <w:rFonts w:ascii="Aptos" w:hAnsi="Aptos"/>
                <w:sz w:val="24"/>
                <w:szCs w:val="24"/>
              </w:rPr>
            </w:pPr>
            <w:r w:rsidRPr="00BF4A49">
              <w:rPr>
                <w:rFonts w:ascii="Aptos" w:hAnsi="Aptos"/>
                <w:b/>
                <w:sz w:val="24"/>
                <w:szCs w:val="24"/>
              </w:rPr>
              <w:t>On 15.01.16</w:t>
            </w:r>
            <w:r w:rsidRPr="00BF4A49">
              <w:rPr>
                <w:rFonts w:ascii="Aptos" w:hAnsi="Aptos"/>
                <w:sz w:val="24"/>
                <w:szCs w:val="24"/>
              </w:rPr>
              <w:t xml:space="preserve"> he agreed to have home visit during a further telephone conversation with Goodie.</w:t>
            </w:r>
          </w:p>
          <w:p w14:paraId="42C0FBA3" w14:textId="77777777" w:rsidR="00F33203" w:rsidRPr="00BF4A49" w:rsidRDefault="00F33203" w:rsidP="00BF4A49">
            <w:pPr>
              <w:ind w:left="288"/>
              <w:contextualSpacing/>
              <w:rPr>
                <w:rFonts w:ascii="Aptos" w:hAnsi="Aptos"/>
                <w:b/>
                <w:sz w:val="24"/>
                <w:szCs w:val="24"/>
                <w:u w:val="single"/>
              </w:rPr>
            </w:pPr>
            <w:r w:rsidRPr="00BF4A49">
              <w:rPr>
                <w:rFonts w:ascii="Aptos" w:hAnsi="Aptos"/>
                <w:b/>
                <w:sz w:val="24"/>
                <w:szCs w:val="24"/>
                <w:u w:val="single"/>
              </w:rPr>
              <w:t>35,</w:t>
            </w:r>
          </w:p>
          <w:p w14:paraId="00827456" w14:textId="77777777" w:rsidR="00F33203" w:rsidRPr="00BF4A49" w:rsidRDefault="00F3320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7B5ABBC" w14:textId="77777777" w:rsidR="00F33203" w:rsidRPr="00BF4A49" w:rsidRDefault="00F33203" w:rsidP="00BF4A49">
            <w:pPr>
              <w:ind w:left="288"/>
              <w:contextualSpacing/>
              <w:rPr>
                <w:rFonts w:ascii="Aptos" w:hAnsi="Aptos"/>
                <w:b/>
                <w:sz w:val="24"/>
                <w:szCs w:val="24"/>
                <w:u w:val="single"/>
              </w:rPr>
            </w:pPr>
            <w:r w:rsidRPr="00BF4A49">
              <w:rPr>
                <w:rFonts w:ascii="Aptos" w:hAnsi="Aptos"/>
                <w:b/>
                <w:sz w:val="24"/>
                <w:szCs w:val="24"/>
                <w:u w:val="single"/>
              </w:rPr>
              <w:t>36,</w:t>
            </w:r>
          </w:p>
          <w:p w14:paraId="7F8A1061" w14:textId="77777777" w:rsidR="00F33203" w:rsidRPr="00BF4A49" w:rsidRDefault="00F3320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EA350B5" w14:textId="77777777" w:rsidR="00F33203" w:rsidRPr="00BF4A49" w:rsidRDefault="00F33203" w:rsidP="00BF4A49">
            <w:pPr>
              <w:ind w:left="288"/>
              <w:contextualSpacing/>
              <w:rPr>
                <w:rFonts w:ascii="Aptos" w:hAnsi="Aptos"/>
                <w:b/>
                <w:sz w:val="24"/>
                <w:szCs w:val="24"/>
                <w:u w:val="single"/>
              </w:rPr>
            </w:pPr>
            <w:r w:rsidRPr="00BF4A49">
              <w:rPr>
                <w:rFonts w:ascii="Aptos" w:hAnsi="Aptos"/>
                <w:b/>
                <w:sz w:val="24"/>
                <w:szCs w:val="24"/>
                <w:u w:val="single"/>
              </w:rPr>
              <w:t>37</w:t>
            </w:r>
          </w:p>
          <w:p w14:paraId="0A5C34E8" w14:textId="77777777" w:rsidR="00F33203" w:rsidRPr="00BF4A49" w:rsidRDefault="00F3320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97DD2F6" w14:textId="77777777" w:rsidR="00F33203" w:rsidRPr="00BF4A49" w:rsidRDefault="00F33203" w:rsidP="00BF4A49">
            <w:pPr>
              <w:contextualSpacing/>
              <w:rPr>
                <w:rFonts w:ascii="Aptos" w:eastAsia="Calibri" w:hAnsi="Aptos" w:cs="Times New Roman"/>
                <w:b/>
                <w:bCs/>
                <w:sz w:val="24"/>
                <w:szCs w:val="24"/>
                <w:u w:val="single"/>
              </w:rPr>
            </w:pPr>
          </w:p>
          <w:p w14:paraId="328F65A2" w14:textId="47D7ECEB" w:rsidR="00F33203" w:rsidRPr="00BF4A49" w:rsidRDefault="00F33203"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1/2016,</w:t>
            </w:r>
          </w:p>
          <w:p w14:paraId="28C983E3" w14:textId="77777777" w:rsidR="003D1F13" w:rsidRPr="00BF4A49" w:rsidRDefault="003D1F1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5D567AA" w14:textId="77777777" w:rsidR="003D1F13" w:rsidRPr="00BF4A49" w:rsidRDefault="003D1F13" w:rsidP="00BF4A49">
            <w:pPr>
              <w:pStyle w:val="ListParagraph"/>
              <w:ind w:left="288"/>
              <w:rPr>
                <w:rFonts w:ascii="Aptos" w:hAnsi="Aptos"/>
                <w:bCs/>
                <w:sz w:val="24"/>
                <w:szCs w:val="24"/>
              </w:rPr>
            </w:pPr>
            <w:r w:rsidRPr="00BF4A49">
              <w:rPr>
                <w:rFonts w:ascii="Aptos" w:hAnsi="Aptos"/>
                <w:bCs/>
                <w:sz w:val="24"/>
                <w:szCs w:val="24"/>
              </w:rPr>
              <w:t>Notes From the: 09/02.2016</w:t>
            </w:r>
          </w:p>
          <w:p w14:paraId="76F6DA8B" w14:textId="77777777" w:rsidR="003D1F13" w:rsidRPr="00BF4A49" w:rsidRDefault="003D1F13"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772AF503" w14:textId="77777777" w:rsidR="003D1F13" w:rsidRPr="00BF4A49" w:rsidRDefault="003D1F13" w:rsidP="00BF4A49">
            <w:pPr>
              <w:pStyle w:val="ListParagraph"/>
              <w:ind w:left="288"/>
              <w:rPr>
                <w:rFonts w:ascii="Aptos" w:hAnsi="Aptos"/>
                <w:bCs/>
                <w:sz w:val="24"/>
                <w:szCs w:val="24"/>
              </w:rPr>
            </w:pPr>
            <w:r w:rsidRPr="00BF4A49">
              <w:rPr>
                <w:rFonts w:ascii="Aptos" w:hAnsi="Aptos"/>
                <w:bCs/>
                <w:sz w:val="24"/>
                <w:szCs w:val="24"/>
              </w:rPr>
              <w:t>Date of assessment: 03/02.2016.</w:t>
            </w:r>
          </w:p>
          <w:p w14:paraId="4606714C" w14:textId="77777777" w:rsidR="003D1F13" w:rsidRPr="00BF4A49" w:rsidRDefault="003D1F13"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0035382C" w14:textId="77777777" w:rsidR="003D1F13" w:rsidRPr="00BF4A49" w:rsidRDefault="003D1F13" w:rsidP="00BF4A49">
            <w:pPr>
              <w:ind w:left="288"/>
              <w:contextualSpacing/>
              <w:rPr>
                <w:rFonts w:ascii="Aptos" w:hAnsi="Aptos"/>
                <w:bCs/>
                <w:sz w:val="24"/>
                <w:szCs w:val="24"/>
              </w:rPr>
            </w:pPr>
            <w:r w:rsidRPr="00BF4A49">
              <w:rPr>
                <w:rFonts w:ascii="Aptos" w:hAnsi="Aptos"/>
                <w:bCs/>
                <w:sz w:val="24"/>
                <w:szCs w:val="24"/>
              </w:rPr>
              <w:t>London Borough of Enfield</w:t>
            </w:r>
          </w:p>
          <w:p w14:paraId="14B88F02" w14:textId="77777777" w:rsidR="003D1F13" w:rsidRPr="00BF4A49" w:rsidRDefault="003D1F13" w:rsidP="00BF4A49">
            <w:pPr>
              <w:ind w:left="288"/>
              <w:contextualSpacing/>
              <w:rPr>
                <w:rFonts w:ascii="Aptos" w:hAnsi="Aptos"/>
                <w:bCs/>
                <w:sz w:val="24"/>
                <w:szCs w:val="24"/>
              </w:rPr>
            </w:pPr>
            <w:r w:rsidRPr="00BF4A49">
              <w:rPr>
                <w:rFonts w:ascii="Aptos" w:hAnsi="Aptos"/>
                <w:bCs/>
                <w:sz w:val="24"/>
                <w:szCs w:val="24"/>
              </w:rPr>
              <w:t xml:space="preserve">Approved Mental Health Professional Assessment Form. -For use when compulsory powers are being considered Assessing AMHP Sam Curtis. </w:t>
            </w:r>
            <w:r w:rsidRPr="00BF4A49">
              <w:rPr>
                <w:rFonts w:ascii="Aptos" w:hAnsi="Aptos"/>
                <w:bCs/>
                <w:sz w:val="24"/>
                <w:szCs w:val="24"/>
                <w:u w:val="single"/>
              </w:rPr>
              <w:t xml:space="preserve">Hospital </w:t>
            </w:r>
            <w:r w:rsidRPr="00BF4A49">
              <w:rPr>
                <w:rFonts w:ascii="Aptos" w:hAnsi="Aptos"/>
                <w:bCs/>
                <w:sz w:val="24"/>
                <w:szCs w:val="24"/>
                <w:u w:val="single"/>
              </w:rPr>
              <w:lastRenderedPageBreak/>
              <w:t xml:space="preserve">Not applicable </w:t>
            </w:r>
            <w:r w:rsidRPr="00BF4A49">
              <w:rPr>
                <w:rFonts w:ascii="Aptos" w:hAnsi="Aptos"/>
                <w:bCs/>
                <w:sz w:val="24"/>
                <w:szCs w:val="24"/>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0752FADA" w14:textId="77777777" w:rsidR="003D1F13" w:rsidRPr="00BF4A49" w:rsidRDefault="003D1F13" w:rsidP="00BF4A49">
            <w:pPr>
              <w:ind w:left="288"/>
              <w:contextualSpacing/>
              <w:rPr>
                <w:rFonts w:ascii="Aptos" w:hAnsi="Aptos"/>
                <w:bCs/>
                <w:sz w:val="24"/>
                <w:szCs w:val="24"/>
              </w:rPr>
            </w:pPr>
            <w:r w:rsidRPr="00BF4A49">
              <w:rPr>
                <w:rFonts w:ascii="Aptos" w:hAnsi="Aptos"/>
                <w:bCs/>
                <w:sz w:val="24"/>
                <w:szCs w:val="24"/>
              </w:rPr>
              <w:t>Page Numbers: 32,33,34,35,36,37</w:t>
            </w:r>
          </w:p>
          <w:p w14:paraId="156E24BE" w14:textId="77777777" w:rsidR="003D1F13" w:rsidRPr="00BF4A49" w:rsidRDefault="003D1F13" w:rsidP="00BF4A49">
            <w:pPr>
              <w:ind w:left="288"/>
              <w:contextualSpacing/>
              <w:rPr>
                <w:rFonts w:ascii="Aptos" w:hAnsi="Aptos"/>
                <w:b/>
                <w:sz w:val="24"/>
                <w:szCs w:val="24"/>
                <w:u w:val="single"/>
              </w:rPr>
            </w:pPr>
            <w:r w:rsidRPr="00BF4A49">
              <w:rPr>
                <w:rFonts w:ascii="Aptos" w:hAnsi="Aptos"/>
                <w:b/>
                <w:sz w:val="24"/>
                <w:szCs w:val="24"/>
                <w:u w:val="single"/>
              </w:rPr>
              <w:t>33</w:t>
            </w:r>
          </w:p>
          <w:p w14:paraId="3D8444C0" w14:textId="77777777" w:rsidR="003D1F13" w:rsidRPr="00BF4A49" w:rsidRDefault="003D1F1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64E60D6" w14:textId="77777777" w:rsidR="003D1F13" w:rsidRPr="00BF4A49" w:rsidRDefault="003D1F13" w:rsidP="00BF4A49">
            <w:pPr>
              <w:ind w:left="288"/>
              <w:contextualSpacing/>
              <w:rPr>
                <w:rFonts w:ascii="Aptos" w:hAnsi="Aptos"/>
                <w:b/>
                <w:sz w:val="24"/>
                <w:szCs w:val="24"/>
                <w:u w:val="single"/>
              </w:rPr>
            </w:pPr>
            <w:r w:rsidRPr="00BF4A49">
              <w:rPr>
                <w:rFonts w:ascii="Aptos" w:hAnsi="Aptos"/>
                <w:b/>
                <w:sz w:val="24"/>
                <w:szCs w:val="24"/>
                <w:u w:val="single"/>
              </w:rPr>
              <w:t>34</w:t>
            </w:r>
          </w:p>
          <w:p w14:paraId="57E5AAB0" w14:textId="77777777" w:rsidR="003D1F13" w:rsidRPr="00BF4A49" w:rsidRDefault="003D1F13" w:rsidP="00BF4A49">
            <w:pPr>
              <w:ind w:left="288"/>
              <w:contextualSpacing/>
              <w:rPr>
                <w:rFonts w:ascii="Aptos" w:hAnsi="Aptos"/>
                <w:sz w:val="24"/>
                <w:szCs w:val="24"/>
              </w:rPr>
            </w:pPr>
            <w:r w:rsidRPr="00BF4A49">
              <w:rPr>
                <w:rFonts w:ascii="Aptos" w:hAnsi="Aptos"/>
                <w:b/>
                <w:sz w:val="24"/>
                <w:szCs w:val="24"/>
              </w:rPr>
              <w:t>On 19.01.16</w:t>
            </w:r>
            <w:r w:rsidRPr="00BF4A49">
              <w:rPr>
                <w:rFonts w:ascii="Aptos" w:hAnsi="Aptos"/>
                <w:sz w:val="24"/>
                <w:szCs w:val="24"/>
              </w:rPr>
              <w:t xml:space="preserve"> he was visited at home by Goodie and Sandra Muschett, senior practitioner. He was noted to be paranoid, grandiose and not eating well. He denied any suicidal thoughts.</w:t>
            </w:r>
          </w:p>
          <w:p w14:paraId="20D1FD94" w14:textId="77777777" w:rsidR="003D1F13" w:rsidRPr="00BF4A49" w:rsidRDefault="003D1F13" w:rsidP="00BF4A49">
            <w:pPr>
              <w:ind w:left="288"/>
              <w:contextualSpacing/>
              <w:rPr>
                <w:rFonts w:ascii="Aptos" w:hAnsi="Aptos"/>
                <w:b/>
                <w:sz w:val="24"/>
                <w:szCs w:val="24"/>
                <w:u w:val="single"/>
              </w:rPr>
            </w:pPr>
            <w:r w:rsidRPr="00BF4A49">
              <w:rPr>
                <w:rFonts w:ascii="Aptos" w:hAnsi="Aptos"/>
                <w:b/>
                <w:sz w:val="24"/>
                <w:szCs w:val="24"/>
                <w:u w:val="single"/>
              </w:rPr>
              <w:t>35,</w:t>
            </w:r>
          </w:p>
          <w:p w14:paraId="32F9CFDD" w14:textId="77777777" w:rsidR="003D1F13" w:rsidRPr="00BF4A49" w:rsidRDefault="003D1F1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4A8147F" w14:textId="77777777" w:rsidR="003D1F13" w:rsidRPr="00BF4A49" w:rsidRDefault="003D1F13" w:rsidP="00BF4A49">
            <w:pPr>
              <w:ind w:left="288"/>
              <w:contextualSpacing/>
              <w:rPr>
                <w:rFonts w:ascii="Aptos" w:hAnsi="Aptos"/>
                <w:b/>
                <w:sz w:val="24"/>
                <w:szCs w:val="24"/>
                <w:u w:val="single"/>
              </w:rPr>
            </w:pPr>
            <w:r w:rsidRPr="00BF4A49">
              <w:rPr>
                <w:rFonts w:ascii="Aptos" w:hAnsi="Aptos"/>
                <w:b/>
                <w:sz w:val="24"/>
                <w:szCs w:val="24"/>
                <w:u w:val="single"/>
              </w:rPr>
              <w:t>36,</w:t>
            </w:r>
          </w:p>
          <w:p w14:paraId="2F27235B" w14:textId="77777777" w:rsidR="003D1F13" w:rsidRPr="00BF4A49" w:rsidRDefault="003D1F1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B841E06" w14:textId="77777777" w:rsidR="003D1F13" w:rsidRPr="00BF4A49" w:rsidRDefault="003D1F13" w:rsidP="00BF4A49">
            <w:pPr>
              <w:ind w:left="288"/>
              <w:contextualSpacing/>
              <w:rPr>
                <w:rFonts w:ascii="Aptos" w:hAnsi="Aptos"/>
                <w:b/>
                <w:sz w:val="24"/>
                <w:szCs w:val="24"/>
                <w:u w:val="single"/>
              </w:rPr>
            </w:pPr>
            <w:r w:rsidRPr="00BF4A49">
              <w:rPr>
                <w:rFonts w:ascii="Aptos" w:hAnsi="Aptos"/>
                <w:b/>
                <w:sz w:val="24"/>
                <w:szCs w:val="24"/>
                <w:u w:val="single"/>
              </w:rPr>
              <w:t>37</w:t>
            </w:r>
          </w:p>
          <w:p w14:paraId="668075FD" w14:textId="77777777" w:rsidR="003D1F13" w:rsidRPr="00BF4A49" w:rsidRDefault="003D1F1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8FFDD4E" w14:textId="77777777" w:rsidR="00F33203" w:rsidRPr="00BF4A49" w:rsidRDefault="00F33203" w:rsidP="00BF4A49">
            <w:pPr>
              <w:contextualSpacing/>
              <w:rPr>
                <w:rFonts w:ascii="Aptos" w:eastAsia="Calibri" w:hAnsi="Aptos" w:cs="Times New Roman"/>
                <w:b/>
                <w:bCs/>
                <w:sz w:val="24"/>
                <w:szCs w:val="24"/>
                <w:u w:val="single"/>
              </w:rPr>
            </w:pPr>
          </w:p>
          <w:p w14:paraId="3E6DD625" w14:textId="77777777" w:rsidR="00B96F9F" w:rsidRPr="00BF4A49" w:rsidRDefault="00B96F9F"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1/2016,</w:t>
            </w:r>
          </w:p>
          <w:p w14:paraId="67EB4A50" w14:textId="77777777" w:rsidR="00B96F9F" w:rsidRPr="00BF4A49" w:rsidRDefault="00B96F9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88EC4BD" w14:textId="77777777" w:rsidR="00B96F9F" w:rsidRPr="00BF4A49" w:rsidRDefault="00B96F9F" w:rsidP="00BF4A49">
            <w:pPr>
              <w:pStyle w:val="ListParagraph"/>
              <w:ind w:left="288"/>
              <w:rPr>
                <w:rFonts w:ascii="Aptos" w:hAnsi="Aptos"/>
                <w:bCs/>
                <w:sz w:val="24"/>
                <w:szCs w:val="24"/>
              </w:rPr>
            </w:pPr>
            <w:r w:rsidRPr="00BF4A49">
              <w:rPr>
                <w:rFonts w:ascii="Aptos" w:hAnsi="Aptos"/>
                <w:bCs/>
                <w:sz w:val="24"/>
                <w:szCs w:val="24"/>
              </w:rPr>
              <w:t>Notes From the: 09/02.2016</w:t>
            </w:r>
          </w:p>
          <w:p w14:paraId="281E7328" w14:textId="77777777" w:rsidR="00B96F9F" w:rsidRPr="00BF4A49" w:rsidRDefault="00B96F9F"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33349FF9" w14:textId="77777777" w:rsidR="00B96F9F" w:rsidRPr="00BF4A49" w:rsidRDefault="00B96F9F" w:rsidP="00BF4A49">
            <w:pPr>
              <w:pStyle w:val="ListParagraph"/>
              <w:ind w:left="288"/>
              <w:rPr>
                <w:rFonts w:ascii="Aptos" w:hAnsi="Aptos"/>
                <w:bCs/>
                <w:sz w:val="24"/>
                <w:szCs w:val="24"/>
              </w:rPr>
            </w:pPr>
            <w:r w:rsidRPr="00BF4A49">
              <w:rPr>
                <w:rFonts w:ascii="Aptos" w:hAnsi="Aptos"/>
                <w:bCs/>
                <w:sz w:val="24"/>
                <w:szCs w:val="24"/>
              </w:rPr>
              <w:t>Date of assessment: 03/02.2016.</w:t>
            </w:r>
          </w:p>
          <w:p w14:paraId="04E9D027" w14:textId="77777777" w:rsidR="00B96F9F" w:rsidRPr="00BF4A49" w:rsidRDefault="00B96F9F"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18E32097" w14:textId="77777777" w:rsidR="00B96F9F" w:rsidRPr="00BF4A49" w:rsidRDefault="00B96F9F" w:rsidP="00BF4A49">
            <w:pPr>
              <w:ind w:left="288"/>
              <w:contextualSpacing/>
              <w:rPr>
                <w:rFonts w:ascii="Aptos" w:hAnsi="Aptos"/>
                <w:bCs/>
                <w:sz w:val="24"/>
                <w:szCs w:val="24"/>
              </w:rPr>
            </w:pPr>
            <w:r w:rsidRPr="00BF4A49">
              <w:rPr>
                <w:rFonts w:ascii="Aptos" w:hAnsi="Aptos"/>
                <w:bCs/>
                <w:sz w:val="24"/>
                <w:szCs w:val="24"/>
              </w:rPr>
              <w:t>London Borough of Enfield</w:t>
            </w:r>
          </w:p>
          <w:p w14:paraId="5C661214" w14:textId="77777777" w:rsidR="00B96F9F" w:rsidRPr="00BF4A49" w:rsidRDefault="00B96F9F" w:rsidP="00BF4A49">
            <w:pPr>
              <w:ind w:left="288"/>
              <w:contextualSpacing/>
              <w:rPr>
                <w:rFonts w:ascii="Aptos" w:hAnsi="Aptos"/>
                <w:bCs/>
                <w:sz w:val="24"/>
                <w:szCs w:val="24"/>
              </w:rPr>
            </w:pPr>
            <w:r w:rsidRPr="00BF4A49">
              <w:rPr>
                <w:rFonts w:ascii="Aptos" w:hAnsi="Aptos"/>
                <w:bCs/>
                <w:sz w:val="24"/>
                <w:szCs w:val="24"/>
              </w:rPr>
              <w:t xml:space="preserve">Approved Mental Health Professional Assessment Form. -For use when compulsory powers are being considered Assessing AMHP: Sam Curtis. </w:t>
            </w:r>
            <w:r w:rsidRPr="00BF4A49">
              <w:rPr>
                <w:rFonts w:ascii="Aptos" w:hAnsi="Aptos"/>
                <w:bCs/>
                <w:sz w:val="24"/>
                <w:szCs w:val="24"/>
                <w:u w:val="single"/>
              </w:rPr>
              <w:t>Hospital</w:t>
            </w:r>
            <w:r w:rsidRPr="00BF4A49">
              <w:rPr>
                <w:rFonts w:ascii="Aptos" w:hAnsi="Aptos"/>
                <w:bCs/>
                <w:sz w:val="24"/>
                <w:szCs w:val="24"/>
                <w:u w:val="single"/>
              </w:rPr>
              <w:tab/>
              <w:t xml:space="preserve">Not applicable </w:t>
            </w:r>
            <w:r w:rsidRPr="00BF4A49">
              <w:rPr>
                <w:rFonts w:ascii="Aptos" w:hAnsi="Aptos"/>
                <w:bCs/>
                <w:sz w:val="24"/>
                <w:szCs w:val="24"/>
              </w:rPr>
              <w:t>Dr Kripalani, Consultant Psychiatrist, Lucas House, 305 - 309 Fore Street, Edmonton, London, N9 OPD Tel 020 8702 3100 GP Nightingale House Surgery, 1 Nightingale Road, N9 8AJ Tel 020 88059997</w:t>
            </w:r>
            <w:r w:rsidRPr="00BF4A49">
              <w:rPr>
                <w:rFonts w:ascii="Aptos" w:hAnsi="Aptos"/>
                <w:bCs/>
                <w:sz w:val="24"/>
                <w:szCs w:val="24"/>
                <w:u w:val="single"/>
              </w:rPr>
              <w:t xml:space="preserve"> </w:t>
            </w:r>
            <w:r w:rsidRPr="00BF4A49">
              <w:rPr>
                <w:rFonts w:ascii="Aptos" w:hAnsi="Aptos"/>
                <w:bCs/>
                <w:sz w:val="24"/>
                <w:szCs w:val="24"/>
              </w:rPr>
              <w:t>/cmhn / Goodie Adama, Care Coordinator and Community Mental Health Nurse, Lucas House, cmht 305 - 309 Fore Street, Edmonton, London, N9 OPD Tel 020 8702 3100</w:t>
            </w:r>
          </w:p>
          <w:p w14:paraId="52D05F35" w14:textId="77777777" w:rsidR="00B96F9F" w:rsidRPr="00BF4A49" w:rsidRDefault="00B96F9F" w:rsidP="00BF4A49">
            <w:pPr>
              <w:ind w:left="288"/>
              <w:contextualSpacing/>
              <w:rPr>
                <w:rFonts w:ascii="Aptos" w:hAnsi="Aptos"/>
                <w:bCs/>
                <w:sz w:val="24"/>
                <w:szCs w:val="24"/>
              </w:rPr>
            </w:pPr>
            <w:r w:rsidRPr="00BF4A49">
              <w:rPr>
                <w:rFonts w:ascii="Aptos" w:hAnsi="Aptos"/>
                <w:bCs/>
                <w:sz w:val="24"/>
                <w:szCs w:val="24"/>
              </w:rPr>
              <w:t>Page Numbers: 32,33,34,35,36,37</w:t>
            </w:r>
          </w:p>
          <w:p w14:paraId="1EE15B35" w14:textId="77777777" w:rsidR="00B96F9F" w:rsidRPr="00BF4A49" w:rsidRDefault="00B96F9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674C9C2" w14:textId="77777777" w:rsidR="00B96F9F" w:rsidRPr="00BF4A49" w:rsidRDefault="00B96F9F" w:rsidP="00BF4A49">
            <w:pPr>
              <w:ind w:left="288"/>
              <w:contextualSpacing/>
              <w:rPr>
                <w:rFonts w:ascii="Aptos" w:hAnsi="Aptos"/>
                <w:b/>
                <w:sz w:val="24"/>
                <w:szCs w:val="24"/>
                <w:u w:val="single"/>
              </w:rPr>
            </w:pPr>
            <w:r w:rsidRPr="00BF4A49">
              <w:rPr>
                <w:rFonts w:ascii="Aptos" w:hAnsi="Aptos"/>
                <w:b/>
                <w:sz w:val="24"/>
                <w:szCs w:val="24"/>
                <w:u w:val="single"/>
              </w:rPr>
              <w:t>33,</w:t>
            </w:r>
          </w:p>
          <w:p w14:paraId="096CF896" w14:textId="77777777" w:rsidR="00B96F9F" w:rsidRPr="00BF4A49" w:rsidRDefault="00B96F9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lastRenderedPageBreak/>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489558E" w14:textId="77777777" w:rsidR="00B96F9F" w:rsidRPr="00BF4A49" w:rsidRDefault="00B96F9F" w:rsidP="00BF4A49">
            <w:pPr>
              <w:ind w:left="288"/>
              <w:contextualSpacing/>
              <w:rPr>
                <w:rFonts w:ascii="Aptos" w:hAnsi="Aptos"/>
                <w:b/>
                <w:sz w:val="24"/>
                <w:szCs w:val="24"/>
                <w:u w:val="single"/>
              </w:rPr>
            </w:pPr>
            <w:r w:rsidRPr="00BF4A49">
              <w:rPr>
                <w:rFonts w:ascii="Aptos" w:hAnsi="Aptos"/>
                <w:b/>
                <w:sz w:val="24"/>
                <w:szCs w:val="24"/>
                <w:u w:val="single"/>
              </w:rPr>
              <w:t>34,</w:t>
            </w:r>
          </w:p>
          <w:p w14:paraId="13A3F1DE" w14:textId="77777777" w:rsidR="00B96F9F" w:rsidRPr="00BF4A49" w:rsidRDefault="00B96F9F" w:rsidP="00BF4A49">
            <w:pPr>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21.01.16</w:t>
            </w:r>
            <w:r w:rsidRPr="00BF4A49">
              <w:rPr>
                <w:rFonts w:ascii="Aptos" w:hAnsi="Aptos"/>
                <w:sz w:val="24"/>
                <w:szCs w:val="24"/>
              </w:rPr>
              <w:t xml:space="preserve"> 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13829DDB" w14:textId="77777777" w:rsidR="00B96F9F" w:rsidRPr="00BF4A49" w:rsidRDefault="00B96F9F" w:rsidP="00BF4A49">
            <w:pPr>
              <w:ind w:left="288"/>
              <w:contextualSpacing/>
              <w:rPr>
                <w:rFonts w:ascii="Aptos" w:hAnsi="Aptos"/>
                <w:b/>
                <w:sz w:val="24"/>
                <w:szCs w:val="24"/>
                <w:u w:val="single"/>
              </w:rPr>
            </w:pPr>
            <w:r w:rsidRPr="00BF4A49">
              <w:rPr>
                <w:rFonts w:ascii="Aptos" w:hAnsi="Aptos"/>
                <w:b/>
                <w:sz w:val="24"/>
                <w:szCs w:val="24"/>
                <w:u w:val="single"/>
              </w:rPr>
              <w:t>35,</w:t>
            </w:r>
          </w:p>
          <w:p w14:paraId="14EE839F" w14:textId="77777777" w:rsidR="00B96F9F" w:rsidRPr="00BF4A49" w:rsidRDefault="00B96F9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D3C32EC" w14:textId="77777777" w:rsidR="00B96F9F" w:rsidRPr="00BF4A49" w:rsidRDefault="00B96F9F" w:rsidP="00BF4A49">
            <w:pPr>
              <w:ind w:left="288"/>
              <w:contextualSpacing/>
              <w:rPr>
                <w:rFonts w:ascii="Aptos" w:hAnsi="Aptos"/>
                <w:b/>
                <w:sz w:val="24"/>
                <w:szCs w:val="24"/>
                <w:u w:val="single"/>
              </w:rPr>
            </w:pPr>
            <w:r w:rsidRPr="00BF4A49">
              <w:rPr>
                <w:rFonts w:ascii="Aptos" w:hAnsi="Aptos"/>
                <w:b/>
                <w:sz w:val="24"/>
                <w:szCs w:val="24"/>
                <w:u w:val="single"/>
              </w:rPr>
              <w:t>36,</w:t>
            </w:r>
          </w:p>
          <w:p w14:paraId="297A3824" w14:textId="77777777" w:rsidR="00B96F9F" w:rsidRPr="00BF4A49" w:rsidRDefault="00B96F9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0C87D97" w14:textId="77777777" w:rsidR="00B96F9F" w:rsidRPr="00BF4A49" w:rsidRDefault="00B96F9F" w:rsidP="00BF4A49">
            <w:pPr>
              <w:ind w:left="288"/>
              <w:contextualSpacing/>
              <w:rPr>
                <w:rFonts w:ascii="Aptos" w:hAnsi="Aptos"/>
                <w:b/>
                <w:sz w:val="24"/>
                <w:szCs w:val="24"/>
                <w:u w:val="single"/>
              </w:rPr>
            </w:pPr>
            <w:r w:rsidRPr="00BF4A49">
              <w:rPr>
                <w:rFonts w:ascii="Aptos" w:hAnsi="Aptos"/>
                <w:b/>
                <w:sz w:val="24"/>
                <w:szCs w:val="24"/>
                <w:u w:val="single"/>
              </w:rPr>
              <w:t>37</w:t>
            </w:r>
          </w:p>
          <w:p w14:paraId="3686F2C2" w14:textId="77777777" w:rsidR="00B96F9F" w:rsidRPr="00BF4A49" w:rsidRDefault="00B96F9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B3D0C23" w14:textId="77777777" w:rsidR="00F33203" w:rsidRPr="00BF4A49" w:rsidRDefault="00F33203" w:rsidP="00BF4A49">
            <w:pPr>
              <w:contextualSpacing/>
              <w:rPr>
                <w:rFonts w:ascii="Aptos" w:eastAsia="Calibri" w:hAnsi="Aptos" w:cs="Times New Roman"/>
                <w:b/>
                <w:bCs/>
                <w:sz w:val="24"/>
                <w:szCs w:val="24"/>
                <w:u w:val="single"/>
              </w:rPr>
            </w:pPr>
          </w:p>
          <w:p w14:paraId="7BC1F15D" w14:textId="7BBBBE08" w:rsidR="00F33203" w:rsidRPr="00BF4A49" w:rsidRDefault="00B96F9F"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3D1DE5" w:rsidRPr="00BF4A49">
              <w:rPr>
                <w:rFonts w:ascii="Aptos" w:eastAsia="Calibri" w:hAnsi="Aptos" w:cs="Times New Roman"/>
                <w:b/>
                <w:bCs/>
                <w:sz w:val="24"/>
                <w:szCs w:val="24"/>
                <w:u w:val="single"/>
              </w:rPr>
              <w:t>2</w:t>
            </w:r>
            <w:r w:rsidR="00F33203" w:rsidRPr="00BF4A49">
              <w:rPr>
                <w:rFonts w:ascii="Aptos" w:eastAsia="Calibri" w:hAnsi="Aptos" w:cs="Times New Roman"/>
                <w:b/>
                <w:bCs/>
                <w:sz w:val="24"/>
                <w:szCs w:val="24"/>
                <w:u w:val="single"/>
              </w:rPr>
              <w:t>/01/2016,</w:t>
            </w:r>
          </w:p>
          <w:p w14:paraId="23949860" w14:textId="77777777" w:rsidR="003D1DE5" w:rsidRPr="00BF4A49" w:rsidRDefault="003D1DE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6A6558C" w14:textId="77777777" w:rsidR="003D1DE5" w:rsidRPr="00BF4A49" w:rsidRDefault="003D1DE5" w:rsidP="00BF4A49">
            <w:pPr>
              <w:pStyle w:val="ListParagraph"/>
              <w:ind w:left="288"/>
              <w:rPr>
                <w:rFonts w:ascii="Aptos" w:hAnsi="Aptos"/>
                <w:bCs/>
                <w:sz w:val="24"/>
                <w:szCs w:val="24"/>
              </w:rPr>
            </w:pPr>
            <w:r w:rsidRPr="00BF4A49">
              <w:rPr>
                <w:rFonts w:ascii="Aptos" w:hAnsi="Aptos"/>
                <w:bCs/>
                <w:sz w:val="24"/>
                <w:szCs w:val="24"/>
              </w:rPr>
              <w:t>Notes From the: 09/02.2016</w:t>
            </w:r>
          </w:p>
          <w:p w14:paraId="062C97F5" w14:textId="77777777" w:rsidR="003D1DE5" w:rsidRPr="00BF4A49" w:rsidRDefault="003D1DE5"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77CE390A" w14:textId="77777777" w:rsidR="003D1DE5" w:rsidRPr="00BF4A49" w:rsidRDefault="003D1DE5" w:rsidP="00BF4A49">
            <w:pPr>
              <w:pStyle w:val="ListParagraph"/>
              <w:ind w:left="288"/>
              <w:rPr>
                <w:rFonts w:ascii="Aptos" w:hAnsi="Aptos"/>
                <w:bCs/>
                <w:sz w:val="24"/>
                <w:szCs w:val="24"/>
              </w:rPr>
            </w:pPr>
            <w:r w:rsidRPr="00BF4A49">
              <w:rPr>
                <w:rFonts w:ascii="Aptos" w:hAnsi="Aptos"/>
                <w:bCs/>
                <w:sz w:val="24"/>
                <w:szCs w:val="24"/>
              </w:rPr>
              <w:t>Date of assessment: 03/02.2016</w:t>
            </w:r>
          </w:p>
          <w:p w14:paraId="3D6F26D3" w14:textId="77777777" w:rsidR="003D1DE5" w:rsidRPr="00BF4A49" w:rsidRDefault="003D1DE5"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6C313F98" w14:textId="77777777" w:rsidR="003D1DE5" w:rsidRPr="00BF4A49" w:rsidRDefault="003D1DE5" w:rsidP="00BF4A49">
            <w:pPr>
              <w:ind w:left="288"/>
              <w:contextualSpacing/>
              <w:rPr>
                <w:rFonts w:ascii="Aptos" w:hAnsi="Aptos"/>
                <w:bCs/>
                <w:sz w:val="24"/>
                <w:szCs w:val="24"/>
              </w:rPr>
            </w:pPr>
            <w:r w:rsidRPr="00BF4A49">
              <w:rPr>
                <w:rFonts w:ascii="Aptos" w:hAnsi="Aptos"/>
                <w:bCs/>
                <w:sz w:val="24"/>
                <w:szCs w:val="24"/>
              </w:rPr>
              <w:t>London Borough of Enfield</w:t>
            </w:r>
          </w:p>
          <w:p w14:paraId="3861AD58" w14:textId="77777777" w:rsidR="003D1DE5" w:rsidRPr="00BF4A49" w:rsidRDefault="003D1DE5" w:rsidP="00BF4A49">
            <w:pPr>
              <w:ind w:left="288"/>
              <w:contextualSpacing/>
              <w:rPr>
                <w:rFonts w:ascii="Aptos" w:hAnsi="Aptos"/>
                <w:bCs/>
                <w:sz w:val="24"/>
                <w:szCs w:val="24"/>
              </w:rPr>
            </w:pPr>
            <w:r w:rsidRPr="00BF4A49">
              <w:rPr>
                <w:rFonts w:ascii="Aptos" w:hAnsi="Aptos"/>
                <w:bCs/>
                <w:sz w:val="24"/>
                <w:szCs w:val="24"/>
              </w:rPr>
              <w:t xml:space="preserve">Approved Mental Health Professional Assessment Form. -For use when compulsory powers are being considered Assessing AMHP Sam Curtis. </w:t>
            </w:r>
            <w:r w:rsidRPr="00BF4A49">
              <w:rPr>
                <w:rFonts w:ascii="Aptos" w:hAnsi="Aptos"/>
                <w:bCs/>
                <w:sz w:val="24"/>
                <w:szCs w:val="24"/>
                <w:u w:val="single"/>
              </w:rPr>
              <w:t>Hospital</w:t>
            </w:r>
            <w:r w:rsidRPr="00BF4A49">
              <w:rPr>
                <w:rFonts w:ascii="Aptos" w:hAnsi="Aptos"/>
                <w:bCs/>
                <w:sz w:val="24"/>
                <w:szCs w:val="24"/>
                <w:u w:val="single"/>
              </w:rPr>
              <w:tab/>
              <w:t>Not applicable</w:t>
            </w:r>
            <w:r w:rsidRPr="00BF4A49">
              <w:rPr>
                <w:rFonts w:ascii="Aptos" w:hAnsi="Aptos"/>
                <w:bC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1643DE04" w14:textId="77777777" w:rsidR="003D1DE5" w:rsidRPr="00BF4A49" w:rsidRDefault="003D1DE5" w:rsidP="00BF4A49">
            <w:pPr>
              <w:ind w:left="288"/>
              <w:contextualSpacing/>
              <w:rPr>
                <w:rFonts w:ascii="Aptos" w:hAnsi="Aptos"/>
                <w:bCs/>
                <w:sz w:val="24"/>
                <w:szCs w:val="24"/>
              </w:rPr>
            </w:pPr>
            <w:r w:rsidRPr="00BF4A49">
              <w:rPr>
                <w:rFonts w:ascii="Aptos" w:hAnsi="Aptos"/>
                <w:bCs/>
                <w:sz w:val="24"/>
                <w:szCs w:val="24"/>
              </w:rPr>
              <w:t>Page Numbers: 32,33,34,35,36,37</w:t>
            </w:r>
          </w:p>
          <w:p w14:paraId="44A8F926" w14:textId="77777777" w:rsidR="003D1DE5" w:rsidRPr="00BF4A49" w:rsidRDefault="003D1D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16AFB67" w14:textId="77777777" w:rsidR="003D1DE5" w:rsidRPr="00BF4A49" w:rsidRDefault="003D1DE5" w:rsidP="00BF4A49">
            <w:pPr>
              <w:pStyle w:val="NoSpacing"/>
              <w:ind w:left="288"/>
              <w:contextualSpacing/>
              <w:rPr>
                <w:rFonts w:ascii="Aptos" w:hAnsi="Aptos"/>
                <w:b/>
                <w:sz w:val="24"/>
                <w:szCs w:val="24"/>
                <w:u w:val="single"/>
              </w:rPr>
            </w:pPr>
            <w:r w:rsidRPr="00BF4A49">
              <w:rPr>
                <w:rFonts w:ascii="Aptos" w:hAnsi="Aptos"/>
                <w:b/>
                <w:sz w:val="24"/>
                <w:szCs w:val="24"/>
                <w:u w:val="single"/>
              </w:rPr>
              <w:t>33,</w:t>
            </w:r>
          </w:p>
          <w:p w14:paraId="203B54AB" w14:textId="77777777" w:rsidR="003D1DE5" w:rsidRPr="00BF4A49" w:rsidRDefault="003D1D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F2BEB15" w14:textId="77777777" w:rsidR="003D1DE5" w:rsidRPr="00BF4A49" w:rsidRDefault="003D1DE5" w:rsidP="00BF4A49">
            <w:pPr>
              <w:pStyle w:val="NoSpacing"/>
              <w:ind w:left="288"/>
              <w:contextualSpacing/>
              <w:rPr>
                <w:rFonts w:ascii="Aptos" w:hAnsi="Aptos"/>
                <w:b/>
                <w:sz w:val="24"/>
                <w:szCs w:val="24"/>
                <w:u w:val="single"/>
              </w:rPr>
            </w:pPr>
            <w:r w:rsidRPr="00BF4A49">
              <w:rPr>
                <w:rFonts w:ascii="Aptos" w:hAnsi="Aptos"/>
                <w:b/>
                <w:sz w:val="24"/>
                <w:szCs w:val="24"/>
                <w:u w:val="single"/>
              </w:rPr>
              <w:t>34,</w:t>
            </w:r>
          </w:p>
          <w:p w14:paraId="72E638A0" w14:textId="77777777" w:rsidR="003D1DE5" w:rsidRPr="00BF4A49" w:rsidRDefault="003D1DE5" w:rsidP="00BF4A49">
            <w:pPr>
              <w:pStyle w:val="NoSpacing"/>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22.01.16</w:t>
            </w:r>
            <w:r w:rsidRPr="00BF4A49">
              <w:rPr>
                <w:rFonts w:ascii="Aptos" w:hAnsi="Aptos"/>
                <w:sz w:val="24"/>
                <w:szCs w:val="24"/>
              </w:rPr>
              <w:t xml:space="preserve"> Mr. Cordell phoned Amal Pomphrey, early intervention worker covering for Goodie, and said that he had felt threatened by the Mental Health Act assessment that had taken place. He spoke </w:t>
            </w:r>
            <w:r w:rsidRPr="00BF4A49">
              <w:rPr>
                <w:rFonts w:ascii="Aptos" w:hAnsi="Aptos"/>
                <w:sz w:val="24"/>
                <w:szCs w:val="24"/>
              </w:rPr>
              <w:lastRenderedPageBreak/>
              <w:t>about being arrested over a thousand times by the police and being subject to a curfew.</w:t>
            </w:r>
          </w:p>
          <w:p w14:paraId="05175494" w14:textId="77777777" w:rsidR="003D1DE5" w:rsidRPr="00BF4A49" w:rsidRDefault="003D1DE5" w:rsidP="00BF4A49">
            <w:pPr>
              <w:pStyle w:val="NoSpacing"/>
              <w:ind w:left="288"/>
              <w:contextualSpacing/>
              <w:rPr>
                <w:rFonts w:ascii="Aptos" w:hAnsi="Aptos"/>
                <w:b/>
                <w:sz w:val="24"/>
                <w:szCs w:val="24"/>
                <w:u w:val="single"/>
              </w:rPr>
            </w:pPr>
            <w:r w:rsidRPr="00BF4A49">
              <w:rPr>
                <w:rFonts w:ascii="Aptos" w:hAnsi="Aptos"/>
                <w:b/>
                <w:sz w:val="24"/>
                <w:szCs w:val="24"/>
                <w:u w:val="single"/>
              </w:rPr>
              <w:t>35,</w:t>
            </w:r>
          </w:p>
          <w:p w14:paraId="6B146E61" w14:textId="77777777" w:rsidR="003D1DE5" w:rsidRPr="00BF4A49" w:rsidRDefault="003D1D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9DB7D6C" w14:textId="77777777" w:rsidR="003D1DE5" w:rsidRPr="00BF4A49" w:rsidRDefault="003D1DE5" w:rsidP="00BF4A49">
            <w:pPr>
              <w:pStyle w:val="NoSpacing"/>
              <w:ind w:left="288"/>
              <w:contextualSpacing/>
              <w:rPr>
                <w:rFonts w:ascii="Aptos" w:hAnsi="Aptos"/>
                <w:b/>
                <w:sz w:val="24"/>
                <w:szCs w:val="24"/>
                <w:u w:val="single"/>
              </w:rPr>
            </w:pPr>
            <w:r w:rsidRPr="00BF4A49">
              <w:rPr>
                <w:rFonts w:ascii="Aptos" w:hAnsi="Aptos"/>
                <w:b/>
                <w:sz w:val="24"/>
                <w:szCs w:val="24"/>
                <w:u w:val="single"/>
              </w:rPr>
              <w:t>36,</w:t>
            </w:r>
          </w:p>
          <w:p w14:paraId="44674737" w14:textId="77777777" w:rsidR="003D1DE5" w:rsidRPr="00BF4A49" w:rsidRDefault="003D1D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923DE8C" w14:textId="77777777" w:rsidR="003D1DE5" w:rsidRPr="00BF4A49" w:rsidRDefault="003D1DE5"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37</w:t>
            </w:r>
          </w:p>
          <w:p w14:paraId="4B3CEFA2" w14:textId="247ABF31" w:rsidR="00F33203" w:rsidRPr="00D37D2C" w:rsidRDefault="003D1DE5" w:rsidP="00D37D2C">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D8EBD50" w14:textId="77777777" w:rsidR="00F33203" w:rsidRPr="00BF4A49" w:rsidRDefault="00F33203" w:rsidP="00BF4A49">
            <w:pPr>
              <w:contextualSpacing/>
              <w:rPr>
                <w:rFonts w:ascii="Aptos" w:eastAsia="Calibri" w:hAnsi="Aptos" w:cs="Times New Roman"/>
                <w:b/>
                <w:bCs/>
                <w:sz w:val="24"/>
                <w:szCs w:val="24"/>
                <w:u w:val="single"/>
              </w:rPr>
            </w:pPr>
          </w:p>
          <w:p w14:paraId="0E5CFA37" w14:textId="089EFD3A" w:rsidR="003D1DE5" w:rsidRPr="00BF4A49" w:rsidRDefault="003D1DE5"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3C386C"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01/2016,</w:t>
            </w:r>
            <w:r w:rsidR="003C386C" w:rsidRPr="00BF4A49">
              <w:rPr>
                <w:rFonts w:ascii="Aptos" w:eastAsia="Calibri" w:hAnsi="Aptos" w:cs="Times New Roman"/>
                <w:b/>
                <w:bCs/>
                <w:sz w:val="24"/>
                <w:szCs w:val="24"/>
                <w:u w:val="single"/>
              </w:rPr>
              <w:t xml:space="preserve"> My Birthday</w:t>
            </w:r>
          </w:p>
          <w:p w14:paraId="186845DD" w14:textId="77777777" w:rsidR="003C386C" w:rsidRPr="00BF4A49" w:rsidRDefault="003C386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34CFAE3" w14:textId="77777777" w:rsidR="003C386C" w:rsidRPr="00BF4A49" w:rsidRDefault="003C386C" w:rsidP="00BF4A49">
            <w:pPr>
              <w:pStyle w:val="ListParagraph"/>
              <w:ind w:left="288"/>
              <w:rPr>
                <w:rFonts w:ascii="Aptos" w:hAnsi="Aptos"/>
                <w:bCs/>
                <w:sz w:val="24"/>
                <w:szCs w:val="24"/>
              </w:rPr>
            </w:pPr>
            <w:r w:rsidRPr="00BF4A49">
              <w:rPr>
                <w:rFonts w:ascii="Aptos" w:hAnsi="Aptos"/>
                <w:bCs/>
                <w:sz w:val="24"/>
                <w:szCs w:val="24"/>
              </w:rPr>
              <w:t>Notes From the: 09/02.2016</w:t>
            </w:r>
          </w:p>
          <w:p w14:paraId="6B41BADE" w14:textId="77777777" w:rsidR="003C386C" w:rsidRPr="00BF4A49" w:rsidRDefault="003C386C"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53AABFC6" w14:textId="77777777" w:rsidR="003C386C" w:rsidRPr="00BF4A49" w:rsidRDefault="003C386C" w:rsidP="00BF4A49">
            <w:pPr>
              <w:pStyle w:val="ListParagraph"/>
              <w:ind w:left="288"/>
              <w:rPr>
                <w:rFonts w:ascii="Aptos" w:hAnsi="Aptos"/>
                <w:bCs/>
                <w:sz w:val="24"/>
                <w:szCs w:val="24"/>
              </w:rPr>
            </w:pPr>
            <w:r w:rsidRPr="00BF4A49">
              <w:rPr>
                <w:rFonts w:ascii="Aptos" w:hAnsi="Aptos"/>
                <w:bCs/>
                <w:sz w:val="24"/>
                <w:szCs w:val="24"/>
              </w:rPr>
              <w:t>Date of assessment: 03/02.2016.</w:t>
            </w:r>
          </w:p>
          <w:p w14:paraId="588BE2C6" w14:textId="77777777" w:rsidR="003C386C" w:rsidRPr="00BF4A49" w:rsidRDefault="003C386C"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0987A997" w14:textId="77777777" w:rsidR="003C386C" w:rsidRPr="00BF4A49" w:rsidRDefault="003C386C" w:rsidP="00BF4A49">
            <w:pPr>
              <w:ind w:left="288"/>
              <w:contextualSpacing/>
              <w:rPr>
                <w:rFonts w:ascii="Aptos" w:hAnsi="Aptos"/>
                <w:bCs/>
                <w:sz w:val="24"/>
                <w:szCs w:val="24"/>
              </w:rPr>
            </w:pPr>
            <w:r w:rsidRPr="00BF4A49">
              <w:rPr>
                <w:rFonts w:ascii="Aptos" w:hAnsi="Aptos"/>
                <w:bCs/>
                <w:sz w:val="24"/>
                <w:szCs w:val="24"/>
              </w:rPr>
              <w:t>London Borough of Enfield</w:t>
            </w:r>
          </w:p>
          <w:p w14:paraId="3481A94C" w14:textId="77777777" w:rsidR="003C386C" w:rsidRPr="00BF4A49" w:rsidRDefault="003C386C" w:rsidP="00BF4A49">
            <w:pPr>
              <w:ind w:left="288"/>
              <w:contextualSpacing/>
              <w:rPr>
                <w:rFonts w:ascii="Aptos" w:hAnsi="Aptos"/>
                <w:bCs/>
                <w:sz w:val="24"/>
                <w:szCs w:val="24"/>
              </w:rPr>
            </w:pPr>
            <w:r w:rsidRPr="00BF4A49">
              <w:rPr>
                <w:rFonts w:ascii="Aptos" w:hAnsi="Aptos"/>
                <w:bCs/>
                <w:sz w:val="24"/>
                <w:szCs w:val="24"/>
              </w:rPr>
              <w:t xml:space="preserve">Approved Mental Health Professional Assessment Form. -For use when compulsory powers are being considered Assessing AMHP Sam Curtis. </w:t>
            </w:r>
            <w:r w:rsidRPr="00BF4A49">
              <w:rPr>
                <w:rFonts w:ascii="Aptos" w:hAnsi="Aptos"/>
                <w:bCs/>
                <w:sz w:val="24"/>
                <w:szCs w:val="24"/>
                <w:u w:val="single"/>
              </w:rPr>
              <w:t>Hospital</w:t>
            </w:r>
            <w:r w:rsidRPr="00BF4A49">
              <w:rPr>
                <w:rFonts w:ascii="Aptos" w:hAnsi="Aptos"/>
                <w:bCs/>
                <w:sz w:val="24"/>
                <w:szCs w:val="24"/>
                <w:u w:val="single"/>
              </w:rPr>
              <w:tab/>
              <w:t xml:space="preserve">Not applicable </w:t>
            </w:r>
            <w:r w:rsidRPr="00BF4A49">
              <w:rPr>
                <w:rFonts w:ascii="Aptos" w:hAnsi="Aptos"/>
                <w:bCs/>
                <w:sz w:val="24"/>
                <w:szCs w:val="24"/>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6D489F39" w14:textId="77777777" w:rsidR="003C386C" w:rsidRPr="00BF4A49" w:rsidRDefault="003C386C" w:rsidP="00BF4A49">
            <w:pPr>
              <w:ind w:left="288"/>
              <w:contextualSpacing/>
              <w:rPr>
                <w:rFonts w:ascii="Aptos" w:hAnsi="Aptos"/>
                <w:bCs/>
                <w:sz w:val="24"/>
                <w:szCs w:val="24"/>
              </w:rPr>
            </w:pPr>
            <w:r w:rsidRPr="00BF4A49">
              <w:rPr>
                <w:rFonts w:ascii="Aptos" w:hAnsi="Aptos"/>
                <w:bCs/>
                <w:sz w:val="24"/>
                <w:szCs w:val="24"/>
              </w:rPr>
              <w:t>Page Numbers: 32,33,34,35,36,37</w:t>
            </w:r>
          </w:p>
          <w:p w14:paraId="16114D03" w14:textId="77777777" w:rsidR="003C386C" w:rsidRPr="00BF4A49" w:rsidRDefault="003C386C"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30C436F2" w14:textId="77777777" w:rsidR="003C386C" w:rsidRPr="00BF4A49" w:rsidRDefault="003C386C" w:rsidP="00BF4A49">
            <w:pPr>
              <w:pStyle w:val="NoSpacing"/>
              <w:ind w:left="288"/>
              <w:contextualSpacing/>
              <w:rPr>
                <w:rFonts w:ascii="Aptos" w:hAnsi="Aptos"/>
                <w:bCs/>
                <w:sz w:val="24"/>
                <w:szCs w:val="24"/>
                <w:u w:val="single"/>
              </w:rPr>
            </w:pPr>
            <w:r w:rsidRPr="00BF4A49">
              <w:rPr>
                <w:rFonts w:ascii="Aptos" w:hAnsi="Aptos"/>
                <w:bCs/>
                <w:sz w:val="24"/>
                <w:szCs w:val="24"/>
                <w:u w:val="single"/>
              </w:rPr>
              <w:t>33,</w:t>
            </w:r>
          </w:p>
          <w:p w14:paraId="727CA6FF" w14:textId="77777777" w:rsidR="003C386C" w:rsidRPr="00BF4A49" w:rsidRDefault="003C386C"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331F709C" w14:textId="77777777" w:rsidR="003C386C" w:rsidRPr="00BF4A49" w:rsidRDefault="003C386C" w:rsidP="00BF4A49">
            <w:pPr>
              <w:pStyle w:val="NoSpacing"/>
              <w:ind w:left="288"/>
              <w:contextualSpacing/>
              <w:rPr>
                <w:rFonts w:ascii="Aptos" w:hAnsi="Aptos"/>
                <w:bCs/>
                <w:sz w:val="24"/>
                <w:szCs w:val="24"/>
                <w:u w:val="single"/>
              </w:rPr>
            </w:pPr>
            <w:r w:rsidRPr="00BF4A49">
              <w:rPr>
                <w:rFonts w:ascii="Aptos" w:hAnsi="Aptos"/>
                <w:bCs/>
                <w:sz w:val="24"/>
                <w:szCs w:val="24"/>
                <w:u w:val="single"/>
              </w:rPr>
              <w:t>34,</w:t>
            </w:r>
          </w:p>
          <w:p w14:paraId="582FE0C5" w14:textId="77777777" w:rsidR="003C386C" w:rsidRPr="00BF4A49" w:rsidRDefault="003C386C" w:rsidP="00BF4A49">
            <w:pPr>
              <w:ind w:left="288"/>
              <w:contextualSpacing/>
              <w:rPr>
                <w:rFonts w:ascii="Aptos" w:hAnsi="Aptos"/>
                <w:bCs/>
                <w:sz w:val="24"/>
                <w:szCs w:val="24"/>
              </w:rPr>
            </w:pPr>
            <w:r w:rsidRPr="00BF4A49">
              <w:rPr>
                <w:rFonts w:ascii="Aptos" w:hAnsi="Aptos"/>
                <w:bCs/>
                <w:sz w:val="24"/>
                <w:szCs w:val="24"/>
              </w:rPr>
              <w:t>On 26.01.16 Mr Cordell phoned Amal Pomphrey, early intervention worker. He said that he had been contacted by a housing officer who had “threatened to get the mental health team out to see him”.</w:t>
            </w:r>
          </w:p>
          <w:p w14:paraId="3FCEC613" w14:textId="77777777" w:rsidR="003C386C" w:rsidRPr="00BF4A49" w:rsidRDefault="003C386C" w:rsidP="00BF4A49">
            <w:pPr>
              <w:pStyle w:val="NoSpacing"/>
              <w:ind w:left="288"/>
              <w:contextualSpacing/>
              <w:rPr>
                <w:rFonts w:ascii="Aptos" w:hAnsi="Aptos"/>
                <w:bCs/>
                <w:sz w:val="24"/>
                <w:szCs w:val="24"/>
                <w:u w:val="single"/>
              </w:rPr>
            </w:pPr>
            <w:r w:rsidRPr="00BF4A49">
              <w:rPr>
                <w:rFonts w:ascii="Aptos" w:hAnsi="Aptos"/>
                <w:bCs/>
                <w:sz w:val="24"/>
                <w:szCs w:val="24"/>
                <w:u w:val="single"/>
              </w:rPr>
              <w:t>35,</w:t>
            </w:r>
          </w:p>
          <w:p w14:paraId="7A919EF1" w14:textId="77777777" w:rsidR="003C386C" w:rsidRPr="00BF4A49" w:rsidRDefault="003C386C"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3F8B6DCD" w14:textId="77777777" w:rsidR="003C386C" w:rsidRPr="00BF4A49" w:rsidRDefault="003C386C" w:rsidP="00BF4A49">
            <w:pPr>
              <w:pStyle w:val="NoSpacing"/>
              <w:ind w:left="288"/>
              <w:contextualSpacing/>
              <w:rPr>
                <w:rFonts w:ascii="Aptos" w:hAnsi="Aptos"/>
                <w:bCs/>
                <w:sz w:val="24"/>
                <w:szCs w:val="24"/>
                <w:u w:val="single"/>
              </w:rPr>
            </w:pPr>
            <w:r w:rsidRPr="00BF4A49">
              <w:rPr>
                <w:rFonts w:ascii="Aptos" w:hAnsi="Aptos"/>
                <w:bCs/>
                <w:sz w:val="24"/>
                <w:szCs w:val="24"/>
                <w:u w:val="single"/>
              </w:rPr>
              <w:t>36,</w:t>
            </w:r>
          </w:p>
          <w:p w14:paraId="63001AD3" w14:textId="77777777" w:rsidR="003C386C" w:rsidRPr="00BF4A49" w:rsidRDefault="003C386C"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16120A30" w14:textId="77777777" w:rsidR="003C386C" w:rsidRPr="00BF4A49" w:rsidRDefault="003C386C" w:rsidP="00BF4A49">
            <w:pPr>
              <w:pStyle w:val="NoSpacing"/>
              <w:ind w:left="288"/>
              <w:contextualSpacing/>
              <w:rPr>
                <w:rFonts w:ascii="Aptos" w:hAnsi="Aptos"/>
                <w:bCs/>
                <w:sz w:val="24"/>
                <w:szCs w:val="24"/>
                <w:u w:val="single"/>
                <w:lang w:eastAsia="en-GB"/>
              </w:rPr>
            </w:pPr>
            <w:r w:rsidRPr="00BF4A49">
              <w:rPr>
                <w:rFonts w:ascii="Aptos" w:hAnsi="Aptos"/>
                <w:bCs/>
                <w:sz w:val="24"/>
                <w:szCs w:val="24"/>
                <w:u w:val="single"/>
              </w:rPr>
              <w:t>37</w:t>
            </w:r>
          </w:p>
          <w:p w14:paraId="4D1D9EBD" w14:textId="77777777" w:rsidR="003C386C" w:rsidRPr="00BF4A49" w:rsidRDefault="003C386C"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w:t>
            </w:r>
            <w:r w:rsidRPr="00BF4A49">
              <w:rPr>
                <w:rFonts w:ascii="Aptos" w:hAnsi="Aptos"/>
                <w:bCs/>
                <w:sz w:val="24"/>
                <w:szCs w:val="24"/>
                <w:u w:val="single"/>
              </w:rPr>
              <w:t>Not Relevant to Day!</w:t>
            </w:r>
            <w:r w:rsidRPr="00BF4A49">
              <w:rPr>
                <w:rFonts w:ascii="Aptos" w:hAnsi="Aptos"/>
                <w:bCs/>
                <w:sz w:val="24"/>
                <w:szCs w:val="24"/>
              </w:rPr>
              <w:t>”</w:t>
            </w:r>
          </w:p>
          <w:p w14:paraId="1DD6371D" w14:textId="77777777" w:rsidR="00F33203" w:rsidRPr="00BF4A49" w:rsidRDefault="00F33203" w:rsidP="00BF4A49">
            <w:pPr>
              <w:contextualSpacing/>
              <w:rPr>
                <w:rFonts w:ascii="Aptos" w:eastAsia="Calibri" w:hAnsi="Aptos" w:cs="Times New Roman"/>
                <w:b/>
                <w:bCs/>
                <w:sz w:val="24"/>
                <w:szCs w:val="24"/>
                <w:u w:val="single"/>
              </w:rPr>
            </w:pPr>
          </w:p>
          <w:p w14:paraId="2CD79393" w14:textId="77777777" w:rsidR="008663F3" w:rsidRPr="00BF4A49" w:rsidRDefault="008663F3"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1/2016, My Birthday</w:t>
            </w:r>
          </w:p>
          <w:p w14:paraId="1359FFE2" w14:textId="77777777" w:rsidR="008663F3" w:rsidRPr="00BF4A49" w:rsidRDefault="008663F3"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lastRenderedPageBreak/>
              <w:t>Stage 5</w:t>
            </w:r>
          </w:p>
          <w:p w14:paraId="7EBA4F19" w14:textId="77777777" w:rsidR="008663F3" w:rsidRPr="00BF4A49" w:rsidRDefault="008663F3"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The Enfield Councils History FOI Indexed</w:t>
            </w:r>
          </w:p>
          <w:p w14:paraId="4C798128" w14:textId="77777777" w:rsidR="008663F3" w:rsidRPr="00BF4A49" w:rsidRDefault="008663F3" w:rsidP="00BF4A49">
            <w:pPr>
              <w:ind w:left="360"/>
              <w:contextualSpacing/>
              <w:rPr>
                <w:rFonts w:ascii="Aptos" w:eastAsia="Times New Roman" w:hAnsi="Aptos" w:cs="Times New Roman"/>
                <w:sz w:val="24"/>
                <w:szCs w:val="24"/>
              </w:rPr>
            </w:pPr>
            <w:r w:rsidRPr="00BF4A49">
              <w:rPr>
                <w:rFonts w:ascii="Aptos" w:eastAsia="Times New Roman" w:hAnsi="Aptos" w:cs="Times New Roman"/>
                <w:sz w:val="24"/>
                <w:szCs w:val="24"/>
              </w:rPr>
              <w:t>Stage 5</w:t>
            </w:r>
          </w:p>
          <w:p w14:paraId="6C5CC28E" w14:textId="77777777" w:rsidR="008663F3" w:rsidRPr="00BF4A49" w:rsidRDefault="008663F3"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eborah Andrews / Enfield Council Case History</w:t>
            </w:r>
          </w:p>
          <w:p w14:paraId="3DA0B86C" w14:textId="77777777" w:rsidR="008663F3" w:rsidRPr="00BF4A49" w:rsidRDefault="008663F3" w:rsidP="00BF4A49">
            <w:pPr>
              <w:ind w:left="360"/>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sz w:val="24"/>
                <w:szCs w:val="24"/>
                <w:lang w:eastAsia="en-GB"/>
              </w:rPr>
              <w:t>Page Number:</w:t>
            </w:r>
            <w:r w:rsidRPr="00BF4A49">
              <w:rPr>
                <w:rFonts w:ascii="Aptos" w:eastAsia="Times New Roman" w:hAnsi="Aptos" w:cs="Times New Roman"/>
                <w:b/>
                <w:bCs/>
                <w:sz w:val="24"/>
                <w:szCs w:val="24"/>
                <w:lang w:eastAsia="en-GB"/>
              </w:rPr>
              <w:t xml:space="preserve"> </w:t>
            </w:r>
            <w:r w:rsidRPr="00BF4A49">
              <w:rPr>
                <w:rFonts w:ascii="Aptos" w:eastAsia="Times New Roman" w:hAnsi="Aptos" w:cs="Times New Roman"/>
                <w:color w:val="000000"/>
                <w:sz w:val="24"/>
                <w:szCs w:val="24"/>
                <w:lang w:eastAsia="en-GB"/>
              </w:rPr>
              <w:t>1,2,3,4,5,6,7,8,9,10,11,12,13,</w:t>
            </w:r>
            <w:r w:rsidRPr="00BF4A49">
              <w:rPr>
                <w:rFonts w:ascii="Aptos" w:eastAsia="Times New Roman" w:hAnsi="Aptos" w:cs="Times New Roman"/>
                <w:b/>
                <w:bCs/>
                <w:color w:val="000000"/>
                <w:sz w:val="24"/>
                <w:szCs w:val="24"/>
                <w:u w:val="single"/>
                <w:lang w:eastAsia="en-GB"/>
              </w:rPr>
              <w:t>14,</w:t>
            </w:r>
            <w:r w:rsidRPr="00BF4A49">
              <w:rPr>
                <w:rFonts w:ascii="Aptos" w:eastAsia="Times New Roman" w:hAnsi="Aptos" w:cs="Times New Roman"/>
                <w:color w:val="000000"/>
                <w:sz w:val="24"/>
                <w:szCs w:val="24"/>
                <w:lang w:eastAsia="en-GB"/>
              </w:rPr>
              <w:t>15,16,17,18,19,20,21,</w:t>
            </w:r>
          </w:p>
          <w:p w14:paraId="59CFE45E" w14:textId="77777777" w:rsidR="008663F3" w:rsidRPr="00BF4A49" w:rsidRDefault="008663F3"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DATE(S);</w:t>
            </w:r>
          </w:p>
          <w:p w14:paraId="1778E1E3" w14:textId="77777777" w:rsidR="008663F3" w:rsidRPr="00BF4A49" w:rsidRDefault="008663F3"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color w:val="000000"/>
                <w:sz w:val="24"/>
                <w:szCs w:val="24"/>
                <w:lang w:eastAsia="en-GB"/>
              </w:rPr>
              <w:t xml:space="preserve">G.1.1) </w:t>
            </w:r>
            <w:r w:rsidRPr="00BF4A49">
              <w:rPr>
                <w:rFonts w:ascii="Aptos" w:eastAsia="Times New Roman" w:hAnsi="Aptos" w:cs="Times New Roman"/>
                <w:bCs/>
                <w:color w:val="000000"/>
                <w:sz w:val="24"/>
                <w:szCs w:val="24"/>
                <w:lang w:eastAsia="en-GB"/>
              </w:rPr>
              <w:t>18/01/</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bCs/>
                <w:color w:val="000000"/>
                <w:sz w:val="24"/>
                <w:szCs w:val="24"/>
                <w:lang w:eastAsia="en-GB"/>
              </w:rPr>
              <w:t>:</w:t>
            </w:r>
          </w:p>
          <w:p w14:paraId="137E7EFC" w14:textId="77777777" w:rsidR="008663F3" w:rsidRPr="00BF4A49" w:rsidRDefault="008663F3"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color w:val="000000"/>
                <w:sz w:val="24"/>
                <w:szCs w:val="24"/>
                <w:lang w:eastAsia="en-GB"/>
              </w:rPr>
              <w:t xml:space="preserve">H.1) </w:t>
            </w:r>
            <w:r w:rsidRPr="00BF4A49">
              <w:rPr>
                <w:rFonts w:ascii="Aptos" w:eastAsia="Times New Roman" w:hAnsi="Aptos" w:cs="Times New Roman"/>
                <w:bCs/>
                <w:color w:val="000000"/>
                <w:sz w:val="24"/>
                <w:szCs w:val="24"/>
                <w:lang w:eastAsia="en-GB"/>
              </w:rPr>
              <w:t>18/01/</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bCs/>
                <w:color w:val="000000"/>
                <w:sz w:val="24"/>
                <w:szCs w:val="24"/>
                <w:lang w:eastAsia="en-GB"/>
              </w:rPr>
              <w:t>:</w:t>
            </w:r>
          </w:p>
          <w:p w14:paraId="76DA41E4" w14:textId="77777777" w:rsidR="008663F3" w:rsidRPr="00BF4A49" w:rsidRDefault="008663F3"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color w:val="000000"/>
                <w:sz w:val="24"/>
                <w:szCs w:val="24"/>
                <w:lang w:eastAsia="en-GB"/>
              </w:rPr>
              <w:t xml:space="preserve">I.1) </w:t>
            </w:r>
            <w:r w:rsidRPr="00BF4A49">
              <w:rPr>
                <w:rFonts w:ascii="Aptos" w:eastAsia="Times New Roman" w:hAnsi="Aptos" w:cs="Times New Roman"/>
                <w:bCs/>
                <w:color w:val="000000"/>
                <w:sz w:val="24"/>
                <w:szCs w:val="24"/>
                <w:lang w:eastAsia="en-GB"/>
              </w:rPr>
              <w:t>18/01/</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bCs/>
                <w:color w:val="000000"/>
                <w:sz w:val="24"/>
                <w:szCs w:val="24"/>
                <w:lang w:eastAsia="en-GB"/>
              </w:rPr>
              <w:t>:</w:t>
            </w:r>
          </w:p>
          <w:p w14:paraId="2E1EB872" w14:textId="77777777" w:rsidR="008663F3" w:rsidRPr="00BF4A49" w:rsidRDefault="008663F3"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color w:val="000000"/>
                <w:sz w:val="24"/>
                <w:szCs w:val="24"/>
                <w:lang w:eastAsia="en-GB"/>
              </w:rPr>
              <w:t xml:space="preserve">J.1) </w:t>
            </w:r>
            <w:r w:rsidRPr="00BF4A49">
              <w:rPr>
                <w:rFonts w:ascii="Aptos" w:eastAsia="Times New Roman" w:hAnsi="Aptos" w:cs="Times New Roman"/>
                <w:bCs/>
                <w:color w:val="000000"/>
                <w:sz w:val="24"/>
                <w:szCs w:val="24"/>
                <w:lang w:eastAsia="en-GB"/>
              </w:rPr>
              <w:t>26/01/</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bCs/>
                <w:color w:val="000000"/>
                <w:sz w:val="24"/>
                <w:szCs w:val="24"/>
                <w:lang w:eastAsia="en-GB"/>
              </w:rPr>
              <w:t>:</w:t>
            </w:r>
          </w:p>
          <w:p w14:paraId="6B96C78D" w14:textId="77777777" w:rsidR="008663F3" w:rsidRPr="00BF4A49" w:rsidRDefault="008663F3"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 xml:space="preserve">Page 14 of 21 </w:t>
            </w:r>
          </w:p>
          <w:p w14:paraId="127259C5" w14:textId="77777777" w:rsidR="008663F3" w:rsidRPr="00BF4A49" w:rsidRDefault="008663F3" w:rsidP="00BF4A49">
            <w:pPr>
              <w:ind w:left="360"/>
              <w:contextualSpacing/>
              <w:rPr>
                <w:rFonts w:ascii="Aptos" w:eastAsia="Times New Roman" w:hAnsi="Aptos" w:cs="Times New Roman"/>
                <w:bCs/>
                <w:sz w:val="24"/>
                <w:szCs w:val="24"/>
              </w:rPr>
            </w:pPr>
            <w:r w:rsidRPr="00BF4A49">
              <w:rPr>
                <w:rFonts w:ascii="Aptos" w:eastAsia="Times New Roman" w:hAnsi="Aptos" w:cs="Times New Roman"/>
                <w:bCs/>
                <w:sz w:val="24"/>
                <w:szCs w:val="24"/>
              </w:rPr>
              <w:t>“Same as above</w:t>
            </w:r>
          </w:p>
          <w:p w14:paraId="47EAA39F" w14:textId="77777777" w:rsidR="008663F3" w:rsidRPr="00BF4A49" w:rsidRDefault="008663F3" w:rsidP="00BF4A49">
            <w:pPr>
              <w:ind w:left="360"/>
              <w:contextualSpacing/>
              <w:rPr>
                <w:rFonts w:ascii="Aptos" w:eastAsia="Times New Roman" w:hAnsi="Aptos" w:cs="Times New Roman"/>
                <w:b/>
                <w:bCs/>
                <w:color w:val="1B1B1B"/>
                <w:sz w:val="24"/>
                <w:szCs w:val="24"/>
                <w:u w:val="single"/>
                <w:lang w:eastAsia="en-GB"/>
              </w:rPr>
            </w:pPr>
            <w:r w:rsidRPr="00BF4A49">
              <w:rPr>
                <w:rFonts w:ascii="Aptos" w:eastAsia="Times New Roman" w:hAnsi="Aptos" w:cs="Times New Roman"/>
                <w:b/>
                <w:bCs/>
                <w:color w:val="1B1B1B"/>
                <w:sz w:val="24"/>
                <w:szCs w:val="24"/>
                <w:u w:val="single"/>
                <w:lang w:eastAsia="en-GB"/>
              </w:rPr>
              <w:t>G.1.1</w:t>
            </w:r>
          </w:p>
          <w:p w14:paraId="0F93E86D" w14:textId="77777777" w:rsidR="008663F3" w:rsidRPr="00BF4A49" w:rsidRDefault="008663F3" w:rsidP="00BF4A49">
            <w:pPr>
              <w:ind w:left="360"/>
              <w:contextualSpacing/>
              <w:rPr>
                <w:rFonts w:ascii="Aptos" w:eastAsia="Arial Unicode MS" w:hAnsi="Aptos" w:cs="Times New Roman"/>
                <w:b/>
                <w:bCs/>
                <w:sz w:val="24"/>
                <w:szCs w:val="24"/>
                <w:u w:val="single"/>
              </w:rPr>
            </w:pPr>
            <w:r w:rsidRPr="00BF4A49">
              <w:rPr>
                <w:rFonts w:ascii="Aptos" w:eastAsia="Arial Unicode MS" w:hAnsi="Aptos" w:cs="Times New Roman"/>
                <w:b/>
                <w:bCs/>
                <w:sz w:val="24"/>
                <w:szCs w:val="24"/>
                <w:u w:val="single"/>
              </w:rPr>
              <w:t>25/01/</w:t>
            </w:r>
            <w:r w:rsidRPr="00BF4A49">
              <w:rPr>
                <w:rFonts w:ascii="Aptos" w:eastAsia="Arial Unicode MS" w:hAnsi="Aptos" w:cs="Times New Roman"/>
                <w:b/>
                <w:sz w:val="24"/>
                <w:szCs w:val="24"/>
                <w:u w:val="single"/>
              </w:rPr>
              <w:t>2016</w:t>
            </w:r>
            <w:r w:rsidRPr="00BF4A49">
              <w:rPr>
                <w:rFonts w:ascii="Aptos" w:eastAsia="Arial Unicode MS" w:hAnsi="Aptos" w:cs="Times New Roman"/>
                <w:b/>
                <w:bCs/>
                <w:sz w:val="24"/>
                <w:szCs w:val="24"/>
                <w:u w:val="single"/>
              </w:rPr>
              <w:t>:</w:t>
            </w:r>
            <w:r w:rsidRPr="00BF4A49">
              <w:rPr>
                <w:rFonts w:ascii="Aptos" w:eastAsia="Arial Unicode MS" w:hAnsi="Aptos" w:cs="Times New Roman"/>
                <w:sz w:val="24"/>
                <w:szCs w:val="24"/>
              </w:rPr>
              <w:t xml:space="preserve"> N/a</w:t>
            </w:r>
          </w:p>
          <w:p w14:paraId="38485306" w14:textId="77777777" w:rsidR="008663F3" w:rsidRPr="00BF4A49" w:rsidRDefault="008663F3" w:rsidP="00BF4A49">
            <w:pPr>
              <w:ind w:left="360"/>
              <w:contextualSpacing/>
              <w:rPr>
                <w:rFonts w:ascii="Aptos" w:eastAsia="Times New Roman" w:hAnsi="Aptos" w:cs="Times New Roman"/>
                <w:bCs/>
                <w:sz w:val="24"/>
                <w:szCs w:val="24"/>
              </w:rPr>
            </w:pPr>
            <w:r w:rsidRPr="00BF4A49">
              <w:rPr>
                <w:rFonts w:ascii="Aptos" w:eastAsia="Times New Roman" w:hAnsi="Aptos" w:cs="Times New Roman"/>
                <w:b/>
                <w:bCs/>
                <w:color w:val="1B1B1B"/>
                <w:sz w:val="24"/>
                <w:szCs w:val="24"/>
                <w:u w:val="single"/>
              </w:rPr>
              <w:t>J.1</w:t>
            </w:r>
          </w:p>
          <w:p w14:paraId="49A5D436" w14:textId="77777777" w:rsidR="008663F3" w:rsidRPr="00BF4A49" w:rsidRDefault="008663F3" w:rsidP="00BF4A49">
            <w:pPr>
              <w:ind w:left="360"/>
              <w:contextualSpacing/>
              <w:rPr>
                <w:rFonts w:ascii="Aptos" w:eastAsia="Arial Unicode MS" w:hAnsi="Aptos" w:cs="Times New Roman"/>
                <w:b/>
                <w:bCs/>
                <w:sz w:val="24"/>
                <w:szCs w:val="24"/>
                <w:u w:val="single"/>
              </w:rPr>
            </w:pPr>
            <w:r w:rsidRPr="00BF4A49">
              <w:rPr>
                <w:rFonts w:ascii="Aptos" w:eastAsia="Arial Unicode MS" w:hAnsi="Aptos" w:cs="Times New Roman"/>
                <w:b/>
                <w:bCs/>
                <w:sz w:val="24"/>
                <w:szCs w:val="24"/>
                <w:u w:val="single"/>
              </w:rPr>
              <w:t>26/01/</w:t>
            </w:r>
            <w:r w:rsidRPr="00BF4A49">
              <w:rPr>
                <w:rFonts w:ascii="Aptos" w:eastAsia="Arial Unicode MS" w:hAnsi="Aptos" w:cs="Times New Roman"/>
                <w:b/>
                <w:sz w:val="24"/>
                <w:szCs w:val="24"/>
                <w:u w:val="single"/>
              </w:rPr>
              <w:t>2016</w:t>
            </w:r>
            <w:r w:rsidRPr="00BF4A49">
              <w:rPr>
                <w:rFonts w:ascii="Aptos" w:eastAsia="Arial Unicode MS" w:hAnsi="Aptos" w:cs="Times New Roman"/>
                <w:b/>
                <w:bCs/>
                <w:sz w:val="24"/>
                <w:szCs w:val="24"/>
                <w:u w:val="single"/>
              </w:rPr>
              <w:t>:</w:t>
            </w:r>
            <w:r w:rsidRPr="00BF4A49">
              <w:rPr>
                <w:rFonts w:ascii="Aptos" w:eastAsia="Arial Unicode MS" w:hAnsi="Aptos" w:cs="Times New Roman"/>
                <w:sz w:val="24"/>
                <w:szCs w:val="24"/>
              </w:rPr>
              <w:t xml:space="preserve"> N/a</w:t>
            </w:r>
          </w:p>
          <w:p w14:paraId="79CAFCF2" w14:textId="77777777" w:rsidR="008663F3" w:rsidRPr="00BF4A49" w:rsidRDefault="008663F3" w:rsidP="00BF4A49">
            <w:pPr>
              <w:ind w:left="360"/>
              <w:contextualSpacing/>
              <w:rPr>
                <w:rFonts w:ascii="Aptos" w:eastAsia="Times New Roman" w:hAnsi="Aptos" w:cs="Times New Roman"/>
                <w:b/>
                <w:bCs/>
                <w:color w:val="1B1B1B"/>
                <w:sz w:val="24"/>
                <w:szCs w:val="24"/>
                <w:u w:val="single"/>
                <w:lang w:eastAsia="en-GB"/>
              </w:rPr>
            </w:pPr>
            <w:r w:rsidRPr="00BF4A49">
              <w:rPr>
                <w:rFonts w:ascii="Aptos" w:eastAsia="Times New Roman" w:hAnsi="Aptos" w:cs="Times New Roman"/>
                <w:b/>
                <w:bCs/>
                <w:color w:val="1B1B1B"/>
                <w:sz w:val="24"/>
                <w:szCs w:val="24"/>
                <w:u w:val="single"/>
                <w:lang w:eastAsia="en-GB"/>
              </w:rPr>
              <w:t>J.1</w:t>
            </w:r>
          </w:p>
          <w:p w14:paraId="7B56CE3D"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u w:val="single"/>
                <w:lang w:eastAsia="en-GB"/>
              </w:rPr>
              <w:t>26/01/</w:t>
            </w:r>
            <w:r w:rsidRPr="00BF4A49">
              <w:rPr>
                <w:rFonts w:ascii="Aptos" w:eastAsia="Times New Roman" w:hAnsi="Aptos" w:cs="Times New Roman"/>
                <w:b/>
                <w:color w:val="000000"/>
                <w:sz w:val="24"/>
                <w:szCs w:val="24"/>
                <w:u w:val="single"/>
                <w:lang w:eastAsia="en-GB"/>
              </w:rPr>
              <w:t>2016</w:t>
            </w:r>
            <w:r w:rsidRPr="00BF4A49">
              <w:rPr>
                <w:rFonts w:ascii="Aptos" w:eastAsia="Times New Roman" w:hAnsi="Aptos" w:cs="Times New Roman"/>
                <w:b/>
                <w:bCs/>
                <w:color w:val="000000"/>
                <w:sz w:val="24"/>
                <w:szCs w:val="24"/>
                <w:u w:val="single"/>
                <w:lang w:eastAsia="en-GB"/>
              </w:rPr>
              <w:t xml:space="preserve">: </w:t>
            </w:r>
            <w:r w:rsidRPr="00BF4A49">
              <w:rPr>
                <w:rFonts w:ascii="Aptos" w:eastAsia="Arial Unicode MS" w:hAnsi="Aptos" w:cs="Times New Roman"/>
                <w:color w:val="000000"/>
                <w:sz w:val="24"/>
                <w:szCs w:val="24"/>
                <w:lang w:eastAsia="en-GB"/>
              </w:rPr>
              <w:t>from customer services re Simon Cordell</w:t>
            </w:r>
          </w:p>
          <w:p w14:paraId="4C3303F4" w14:textId="77777777" w:rsidR="008663F3" w:rsidRPr="00BF4A49" w:rsidRDefault="008663F3" w:rsidP="00BF4A49">
            <w:pPr>
              <w:ind w:left="360"/>
              <w:contextualSpacing/>
              <w:rPr>
                <w:rFonts w:ascii="Aptos" w:eastAsia="Arial Unicode MS" w:hAnsi="Aptos" w:cs="Times New Roman"/>
                <w:color w:val="000000"/>
                <w:sz w:val="24"/>
                <w:szCs w:val="24"/>
                <w:lang w:eastAsia="en-GB"/>
              </w:rPr>
            </w:pPr>
            <w:r w:rsidRPr="00BF4A49">
              <w:rPr>
                <w:rFonts w:ascii="Aptos" w:eastAsia="Arial Unicode MS" w:hAnsi="Aptos" w:cs="Times New Roman"/>
                <w:color w:val="000000"/>
                <w:sz w:val="24"/>
                <w:szCs w:val="24"/>
                <w:lang w:eastAsia="en-GB"/>
              </w:rPr>
              <w:t xml:space="preserve">From: Laura Goodson </w:t>
            </w:r>
          </w:p>
          <w:p w14:paraId="5C2B82FA"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 xml:space="preserve">Sent: </w:t>
            </w:r>
            <w:r w:rsidRPr="00BF4A49">
              <w:rPr>
                <w:rFonts w:ascii="Aptos" w:eastAsia="Arial Unicode MS" w:hAnsi="Aptos" w:cs="Times New Roman"/>
                <w:b/>
                <w:bCs/>
                <w:color w:val="000000"/>
                <w:sz w:val="24"/>
                <w:szCs w:val="24"/>
                <w:u w:val="single"/>
                <w:lang w:eastAsia="en-GB"/>
              </w:rPr>
              <w:t xml:space="preserve">26 January 2016 </w:t>
            </w:r>
            <w:r w:rsidRPr="00BF4A49">
              <w:rPr>
                <w:rFonts w:ascii="Aptos" w:eastAsia="Arial Unicode MS" w:hAnsi="Aptos" w:cs="Times New Roman"/>
                <w:b/>
                <w:bCs/>
                <w:color w:val="FF0000"/>
                <w:sz w:val="24"/>
                <w:szCs w:val="24"/>
                <w:highlight w:val="cyan"/>
                <w:u w:val="single"/>
                <w:lang w:eastAsia="en-GB"/>
              </w:rPr>
              <w:t>14:10</w:t>
            </w:r>
          </w:p>
          <w:p w14:paraId="0C4C9AC6"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To: Louise Brown •</w:t>
            </w:r>
          </w:p>
          <w:p w14:paraId="71DA4B42"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Cc: Jackie Gubby</w:t>
            </w:r>
          </w:p>
          <w:p w14:paraId="5E861F0E" w14:textId="77777777" w:rsidR="008663F3" w:rsidRPr="00BF4A49" w:rsidRDefault="008663F3" w:rsidP="00BF4A49">
            <w:pPr>
              <w:ind w:left="360"/>
              <w:contextualSpacing/>
              <w:rPr>
                <w:rFonts w:ascii="Aptos" w:eastAsia="Arial Unicode MS" w:hAnsi="Aptos" w:cs="Times New Roman"/>
                <w:color w:val="000000"/>
                <w:sz w:val="24"/>
                <w:szCs w:val="24"/>
                <w:lang w:eastAsia="en-GB"/>
              </w:rPr>
            </w:pPr>
            <w:r w:rsidRPr="00BF4A49">
              <w:rPr>
                <w:rFonts w:ascii="Aptos" w:eastAsia="Arial Unicode MS" w:hAnsi="Aptos" w:cs="Times New Roman"/>
                <w:color w:val="000000"/>
                <w:sz w:val="24"/>
                <w:szCs w:val="24"/>
                <w:lang w:eastAsia="en-GB"/>
              </w:rPr>
              <w:t>Subject: Simon Cordell 0208 245 7454</w:t>
            </w:r>
          </w:p>
          <w:p w14:paraId="5A62547F" w14:textId="77777777" w:rsidR="008663F3" w:rsidRPr="00BF4A49" w:rsidRDefault="008663F3" w:rsidP="00BF4A49">
            <w:pPr>
              <w:ind w:left="360"/>
              <w:contextualSpacing/>
              <w:rPr>
                <w:rFonts w:ascii="Aptos" w:eastAsia="Arial Unicode MS" w:hAnsi="Aptos" w:cs="Times New Roman"/>
                <w:color w:val="000000"/>
                <w:sz w:val="24"/>
                <w:szCs w:val="24"/>
                <w:lang w:eastAsia="en-GB"/>
              </w:rPr>
            </w:pPr>
            <w:r w:rsidRPr="00BF4A49">
              <w:rPr>
                <w:rFonts w:ascii="Aptos" w:eastAsia="Arial Unicode MS" w:hAnsi="Aptos" w:cs="Times New Roman"/>
                <w:color w:val="000000"/>
                <w:sz w:val="24"/>
                <w:szCs w:val="24"/>
                <w:lang w:eastAsia="en-GB"/>
              </w:rPr>
              <w:t>109 Burncroft Ave [SEC=PROTECT: INVESTIGATION]</w:t>
            </w:r>
          </w:p>
          <w:p w14:paraId="09506202" w14:textId="77777777" w:rsidR="008663F3" w:rsidRPr="00BF4A49" w:rsidRDefault="008663F3" w:rsidP="00BF4A49">
            <w:pPr>
              <w:ind w:left="360"/>
              <w:contextualSpacing/>
              <w:rPr>
                <w:rFonts w:ascii="Aptos" w:eastAsia="Arial Unicode MS" w:hAnsi="Aptos" w:cs="Times New Roman"/>
                <w:color w:val="000000"/>
                <w:sz w:val="24"/>
                <w:szCs w:val="24"/>
                <w:lang w:eastAsia="en-GB"/>
              </w:rPr>
            </w:pPr>
            <w:r w:rsidRPr="00BF4A49">
              <w:rPr>
                <w:rFonts w:ascii="Aptos" w:eastAsia="Arial Unicode MS" w:hAnsi="Aptos" w:cs="Times New Roman"/>
                <w:color w:val="000000"/>
                <w:sz w:val="24"/>
                <w:szCs w:val="24"/>
                <w:lang w:eastAsia="en-GB"/>
              </w:rPr>
              <w:t>Classification: PROTECT – INVESTIGATION</w:t>
            </w:r>
          </w:p>
          <w:p w14:paraId="6BCCA058"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Hi Louise, Jackie,</w:t>
            </w:r>
          </w:p>
          <w:p w14:paraId="243043F6"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Mr Cordell called this afternoon requesting to speak with yourselves in regard to his case against his neighbour.</w:t>
            </w:r>
          </w:p>
          <w:p w14:paraId="6AABEEBC"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I am sure you know the details however; he did say that his neighbour is making noise when he undresses. He did go on to mention an incident that resulted in both himself and his neighbour in an awkward position when he attempted to help her move her bed.</w:t>
            </w:r>
          </w:p>
          <w:p w14:paraId="60F28F3E"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Mr Cordell is expecting a call back this afternoon.</w:t>
            </w:r>
          </w:p>
          <w:p w14:paraId="546E1B68" w14:textId="77777777" w:rsidR="008663F3" w:rsidRPr="00BF4A49" w:rsidRDefault="008663F3" w:rsidP="00BF4A49">
            <w:pPr>
              <w:ind w:left="360"/>
              <w:contextualSpacing/>
              <w:rPr>
                <w:rFonts w:ascii="Aptos" w:eastAsia="Times New Roman" w:hAnsi="Aptos" w:cs="Times New Roman"/>
                <w:color w:val="000000"/>
                <w:sz w:val="24"/>
                <w:szCs w:val="24"/>
                <w:lang w:eastAsia="en-GB"/>
              </w:rPr>
            </w:pPr>
            <w:r w:rsidRPr="00BF4A49">
              <w:rPr>
                <w:rFonts w:ascii="Aptos" w:eastAsia="Arial Unicode MS" w:hAnsi="Aptos" w:cs="Times New Roman"/>
                <w:color w:val="000000"/>
                <w:sz w:val="24"/>
                <w:szCs w:val="24"/>
                <w:lang w:eastAsia="en-GB"/>
              </w:rPr>
              <w:t>Kind Regards</w:t>
            </w:r>
          </w:p>
          <w:p w14:paraId="1F1E557A" w14:textId="77777777" w:rsidR="008663F3" w:rsidRPr="00BF4A49" w:rsidRDefault="008663F3"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 xml:space="preserve">Page 14 of 21 </w:t>
            </w:r>
          </w:p>
          <w:p w14:paraId="69C1E3FD" w14:textId="77777777" w:rsidR="008663F3" w:rsidRPr="00BF4A49" w:rsidRDefault="008663F3" w:rsidP="00BF4A49">
            <w:pPr>
              <w:ind w:left="360"/>
              <w:contextualSpacing/>
              <w:rPr>
                <w:rFonts w:ascii="Aptos" w:eastAsia="Times New Roman" w:hAnsi="Aptos" w:cs="Times New Roman"/>
                <w:b/>
                <w:color w:val="FF0000"/>
                <w:sz w:val="24"/>
                <w:szCs w:val="24"/>
              </w:rPr>
            </w:pPr>
            <w:r w:rsidRPr="00BF4A49">
              <w:rPr>
                <w:rFonts w:ascii="Aptos" w:eastAsia="Times New Roman" w:hAnsi="Aptos" w:cs="Times New Roman"/>
                <w:b/>
                <w:color w:val="FF0000"/>
                <w:sz w:val="24"/>
                <w:szCs w:val="24"/>
              </w:rPr>
              <w:t>“</w:t>
            </w:r>
            <w:r w:rsidRPr="00BF4A49">
              <w:rPr>
                <w:rFonts w:ascii="Aptos" w:eastAsia="Times New Roman" w:hAnsi="Aptos" w:cs="Times New Roman"/>
                <w:b/>
                <w:color w:val="FF0000"/>
                <w:sz w:val="24"/>
                <w:szCs w:val="24"/>
                <w:u w:val="single"/>
              </w:rPr>
              <w:t>Missing Page</w:t>
            </w:r>
            <w:r w:rsidRPr="00BF4A49">
              <w:rPr>
                <w:rFonts w:ascii="Aptos" w:eastAsia="Times New Roman" w:hAnsi="Aptos" w:cs="Times New Roman"/>
                <w:b/>
                <w:color w:val="FF0000"/>
                <w:sz w:val="24"/>
                <w:szCs w:val="24"/>
              </w:rPr>
              <w:t>”</w:t>
            </w:r>
          </w:p>
          <w:p w14:paraId="4E54435E" w14:textId="77777777" w:rsidR="008663F3" w:rsidRPr="00BF4A49" w:rsidRDefault="008663F3"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X3</w:t>
            </w:r>
          </w:p>
          <w:p w14:paraId="11A93A8D" w14:textId="77777777" w:rsidR="008663F3" w:rsidRPr="00BF4A49" w:rsidRDefault="008663F3" w:rsidP="00BF4A49">
            <w:pPr>
              <w:ind w:left="360"/>
              <w:contextualSpacing/>
              <w:rPr>
                <w:rFonts w:ascii="Aptos" w:eastAsia="Times New Roman" w:hAnsi="Aptos" w:cs="Times New Roman"/>
                <w:bCs/>
                <w:sz w:val="24"/>
                <w:szCs w:val="24"/>
              </w:rPr>
            </w:pPr>
            <w:r w:rsidRPr="00BF4A49">
              <w:rPr>
                <w:rFonts w:ascii="Aptos" w:eastAsia="Times New Roman" w:hAnsi="Aptos" w:cs="Times New Roman"/>
                <w:bCs/>
                <w:sz w:val="24"/>
                <w:szCs w:val="24"/>
              </w:rPr>
              <w:t>--</w:t>
            </w:r>
          </w:p>
          <w:p w14:paraId="1297ADF0" w14:textId="77777777" w:rsidR="003C386C" w:rsidRPr="00BF4A49" w:rsidRDefault="003C386C" w:rsidP="00BF4A49">
            <w:pPr>
              <w:contextualSpacing/>
              <w:rPr>
                <w:rFonts w:ascii="Aptos" w:eastAsia="Calibri" w:hAnsi="Aptos" w:cs="Times New Roman"/>
                <w:b/>
                <w:bCs/>
                <w:sz w:val="24"/>
                <w:szCs w:val="24"/>
                <w:u w:val="single"/>
              </w:rPr>
            </w:pPr>
          </w:p>
          <w:p w14:paraId="7C4EE13F" w14:textId="462059F5" w:rsidR="00C433EF" w:rsidRPr="00BF4A49" w:rsidRDefault="00C433EF"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1/2016, My Birthday</w:t>
            </w:r>
          </w:p>
          <w:p w14:paraId="3954F50C" w14:textId="77777777" w:rsidR="00C433EF" w:rsidRPr="00BF4A49" w:rsidRDefault="00C433EF"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0B49A75A" w14:textId="77777777" w:rsidR="00C433EF" w:rsidRPr="00BF4A49" w:rsidRDefault="00C433EF"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23A5E0F1" w14:textId="77777777" w:rsidR="00C433EF" w:rsidRPr="00BF4A49" w:rsidRDefault="00C433EF"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2DB34EB3" w14:textId="77777777" w:rsidR="00C433EF" w:rsidRPr="00BF4A49" w:rsidRDefault="00C433EF"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Originator Details: 26 Jan 2016</w:t>
            </w:r>
          </w:p>
          <w:p w14:paraId="52DEF800" w14:textId="77777777" w:rsidR="00C433EF" w:rsidRPr="00BF4A49" w:rsidRDefault="00C433EF"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 xml:space="preserve">Last Amended by Details: </w:t>
            </w:r>
            <w:r w:rsidRPr="00BF4A49">
              <w:rPr>
                <w:rFonts w:ascii="Aptos" w:eastAsia="Times New Roman" w:hAnsi="Aptos" w:cs="Times New Roman"/>
                <w:bCs/>
                <w:color w:val="FF0000"/>
                <w:sz w:val="24"/>
                <w:szCs w:val="24"/>
              </w:rPr>
              <w:t>26 Jan 2016</w:t>
            </w:r>
          </w:p>
          <w:p w14:paraId="4EDD0312" w14:textId="77777777" w:rsidR="00C433EF" w:rsidRPr="00BF4A49" w:rsidRDefault="00C433EF" w:rsidP="00BF4A49">
            <w:pPr>
              <w:widowControl w:val="0"/>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rPr>
              <w:t>Mr. Anthony Manning Social Worker</w:t>
            </w:r>
          </w:p>
          <w:p w14:paraId="0FCBB909" w14:textId="77777777" w:rsidR="00C433EF" w:rsidRPr="00BF4A49" w:rsidRDefault="00C433EF"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 81</w:t>
            </w:r>
          </w:p>
          <w:p w14:paraId="15864C8A" w14:textId="77777777" w:rsidR="00C433EF" w:rsidRPr="00BF4A49" w:rsidRDefault="00C433EF"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Originator Details: </w:t>
            </w:r>
            <w:r w:rsidRPr="00BF4A49">
              <w:rPr>
                <w:rFonts w:ascii="Aptos" w:eastAsia="Times New Roman" w:hAnsi="Aptos" w:cs="Times New Roman"/>
                <w:b/>
                <w:color w:val="000000"/>
                <w:sz w:val="24"/>
                <w:szCs w:val="24"/>
                <w:lang w:eastAsia="en-GB"/>
              </w:rPr>
              <w:t xml:space="preserve">26 Jan 2016 </w:t>
            </w:r>
            <w:r w:rsidRPr="00BF4A49">
              <w:rPr>
                <w:rFonts w:ascii="Aptos" w:eastAsia="Times New Roman" w:hAnsi="Aptos" w:cs="Times New Roman"/>
                <w:b/>
                <w:color w:val="FF0000"/>
                <w:sz w:val="24"/>
                <w:szCs w:val="24"/>
                <w:highlight w:val="cyan"/>
                <w:lang w:eastAsia="en-GB"/>
              </w:rPr>
              <w:t>14:36</w:t>
            </w:r>
          </w:p>
          <w:p w14:paraId="5C32FB6F" w14:textId="77777777" w:rsidR="00C433EF" w:rsidRPr="00BF4A49" w:rsidRDefault="00C433EF"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Mr Anthony Manning Social Worker - Social Worker</w:t>
            </w:r>
          </w:p>
          <w:p w14:paraId="2AE4BF19" w14:textId="77777777" w:rsidR="00C433EF" w:rsidRPr="00BF4A49" w:rsidRDefault="00C433EF"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Originally Entered by Details: 26 Jan 2016 14:38</w:t>
            </w:r>
          </w:p>
          <w:p w14:paraId="2483D988" w14:textId="77777777" w:rsidR="00C433EF" w:rsidRPr="00BF4A49" w:rsidRDefault="00C433EF"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Mr Anthony Manning Last Amended by Details: 26 Jan 2016 14:38</w:t>
            </w:r>
          </w:p>
          <w:p w14:paraId="713CF9C4"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nthony Manning Validated by Details: 26 Jan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4:38</w:t>
            </w:r>
          </w:p>
          <w:p w14:paraId="4B46B95B"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Anthony Manning</w:t>
            </w:r>
          </w:p>
          <w:p w14:paraId="7341BA49"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Significant:</w:t>
            </w:r>
            <w:r w:rsidRPr="00BF4A49">
              <w:rPr>
                <w:rFonts w:ascii="Aptos" w:eastAsia="Times New Roman" w:hAnsi="Aptos" w:cs="Times New Roman"/>
                <w:color w:val="000000"/>
                <w:sz w:val="24"/>
                <w:szCs w:val="24"/>
                <w:lang w:eastAsia="en-GB"/>
              </w:rPr>
              <w:t xml:space="preserve"> No Added to Risk</w:t>
            </w:r>
          </w:p>
          <w:p w14:paraId="3B9487BE"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History:</w:t>
            </w:r>
            <w:r w:rsidRPr="00BF4A49">
              <w:rPr>
                <w:rFonts w:ascii="Aptos" w:eastAsia="Times New Roman" w:hAnsi="Aptos" w:cs="Times New Roman"/>
                <w:color w:val="000000"/>
                <w:sz w:val="24"/>
                <w:szCs w:val="24"/>
                <w:lang w:eastAsia="en-GB"/>
              </w:rPr>
              <w:t xml:space="preserve"> No</w:t>
            </w:r>
          </w:p>
          <w:p w14:paraId="4C285C5D"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Contains Third Party Info:</w:t>
            </w:r>
            <w:r w:rsidRPr="00BF4A49">
              <w:rPr>
                <w:rFonts w:ascii="Aptos" w:eastAsia="Times New Roman" w:hAnsi="Aptos" w:cs="Times New Roman"/>
                <w:color w:val="000000"/>
                <w:sz w:val="24"/>
                <w:szCs w:val="24"/>
                <w:lang w:eastAsia="en-GB"/>
              </w:rPr>
              <w:t xml:space="preserve"> No Conceal</w:t>
            </w:r>
          </w:p>
          <w:p w14:paraId="436C3B8B" w14:textId="77777777"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From Client:</w:t>
            </w:r>
            <w:r w:rsidRPr="00BF4A49">
              <w:rPr>
                <w:rFonts w:ascii="Aptos" w:eastAsia="Times New Roman" w:hAnsi="Aptos" w:cs="Times New Roman"/>
                <w:color w:val="000000"/>
                <w:sz w:val="24"/>
                <w:szCs w:val="24"/>
                <w:lang w:eastAsia="en-GB"/>
              </w:rPr>
              <w:t xml:space="preserve"> Not Concealed telephone contact with housing, the housing officer are Jackie Gubby and Dawn Allan 02083758131.</w:t>
            </w:r>
          </w:p>
          <w:p w14:paraId="2A352295" w14:textId="33D0FF02" w:rsidR="00C433EF" w:rsidRPr="00BF4A49" w:rsidRDefault="00C433EF"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awn will need to know when the assessment is planned, and they can arrange a lock smith</w:t>
            </w:r>
          </w:p>
          <w:p w14:paraId="26D9A82B" w14:textId="77777777" w:rsidR="000C480C" w:rsidRPr="00BF4A49" w:rsidRDefault="000C480C" w:rsidP="00BF4A49">
            <w:pPr>
              <w:contextualSpacing/>
              <w:rPr>
                <w:rFonts w:ascii="Aptos" w:eastAsia="Calibri" w:hAnsi="Aptos" w:cs="Times New Roman"/>
                <w:b/>
                <w:bCs/>
                <w:sz w:val="24"/>
                <w:szCs w:val="24"/>
                <w:u w:val="single"/>
              </w:rPr>
            </w:pPr>
          </w:p>
          <w:p w14:paraId="6DCB6F18" w14:textId="7B5E4348" w:rsidR="000C480C" w:rsidRPr="00BF4A49" w:rsidRDefault="000C480C"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1/2016,</w:t>
            </w:r>
          </w:p>
          <w:p w14:paraId="643A9CF7" w14:textId="77777777" w:rsidR="000C480C" w:rsidRPr="00BF4A49" w:rsidRDefault="000C480C"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37A4A4D8" w14:textId="77777777" w:rsidR="000C480C" w:rsidRPr="00BF4A49" w:rsidRDefault="000C480C"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4254C8A3" w14:textId="77777777" w:rsidR="000C480C" w:rsidRPr="00BF4A49" w:rsidRDefault="000C480C"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49A1EAB5" w14:textId="77777777" w:rsidR="000C480C" w:rsidRPr="00BF4A49" w:rsidRDefault="000C480C"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 xml:space="preserve">01m. 91. </w:t>
            </w:r>
            <w:r w:rsidRPr="00BF4A49">
              <w:rPr>
                <w:rFonts w:ascii="Aptos" w:hAnsi="Aptos"/>
                <w:sz w:val="24"/>
                <w:szCs w:val="24"/>
                <w:highlight w:val="green"/>
                <w:u w:val="single"/>
              </w:rPr>
              <w:t>Lucus house 29/01/2016</w:t>
            </w:r>
          </w:p>
          <w:p w14:paraId="63B60542" w14:textId="77777777" w:rsidR="000C480C" w:rsidRPr="00BF4A49" w:rsidRDefault="000C480C" w:rsidP="00BF4A49">
            <w:pPr>
              <w:ind w:left="360"/>
              <w:contextualSpacing/>
              <w:rPr>
                <w:rFonts w:ascii="Aptos" w:hAnsi="Aptos"/>
                <w:sz w:val="24"/>
                <w:szCs w:val="24"/>
              </w:rPr>
            </w:pPr>
            <w:r w:rsidRPr="00BF4A49">
              <w:rPr>
                <w:rFonts w:ascii="Aptos" w:hAnsi="Aptos"/>
                <w:sz w:val="24"/>
                <w:szCs w:val="24"/>
                <w:highlight w:val="green"/>
              </w:rPr>
              <w:t>Page Number:  Update Page Number 1,</w:t>
            </w:r>
          </w:p>
          <w:p w14:paraId="736AC53B" w14:textId="77777777" w:rsidR="000C480C" w:rsidRPr="00BF4A49" w:rsidRDefault="000C480C" w:rsidP="00BF4A49">
            <w:pPr>
              <w:contextualSpacing/>
              <w:rPr>
                <w:rFonts w:ascii="Aptos" w:eastAsia="Calibri" w:hAnsi="Aptos" w:cs="Times New Roman"/>
                <w:b/>
                <w:bCs/>
                <w:sz w:val="24"/>
                <w:szCs w:val="24"/>
                <w:u w:val="single"/>
              </w:rPr>
            </w:pPr>
          </w:p>
          <w:p w14:paraId="4F603B08" w14:textId="2B0C6DFD" w:rsidR="00F71A84" w:rsidRPr="00BF4A49" w:rsidRDefault="00F71A84"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21C803EC" w14:textId="77777777" w:rsidR="00DE7146" w:rsidRPr="00BF4A49" w:rsidRDefault="00DE7146"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114B3DB8" w14:textId="77777777" w:rsidR="00DE7146" w:rsidRPr="00BF4A49" w:rsidRDefault="00DE7146"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0E8B6C2D" w14:textId="77777777" w:rsidR="00DE7146" w:rsidRPr="00BF4A49" w:rsidRDefault="00DE7146" w:rsidP="00BF4A49">
            <w:pPr>
              <w:widowControl w:val="0"/>
              <w:ind w:left="360"/>
              <w:contextualSpacing/>
              <w:rPr>
                <w:rFonts w:ascii="Aptos" w:hAnsi="Aptos"/>
                <w:sz w:val="24"/>
                <w:szCs w:val="24"/>
                <w:highlight w:val="green"/>
              </w:rPr>
            </w:pPr>
            <w:r w:rsidRPr="00BF4A49">
              <w:rPr>
                <w:rFonts w:ascii="Aptos" w:hAnsi="Aptos"/>
                <w:sz w:val="24"/>
                <w:szCs w:val="24"/>
                <w:highlight w:val="green"/>
                <w:u w:val="single"/>
              </w:rPr>
              <w:t>Home MHA assessment Recording!</w:t>
            </w:r>
          </w:p>
          <w:p w14:paraId="15C1B3E5" w14:textId="77777777" w:rsidR="00DE7146" w:rsidRPr="00BF4A49" w:rsidRDefault="00DE7146" w:rsidP="00BF4A49">
            <w:pPr>
              <w:widowControl w:val="0"/>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431F1ED9" w14:textId="77777777" w:rsidR="00DE7146" w:rsidRPr="00BF4A49" w:rsidRDefault="00DE7146" w:rsidP="00BF4A49">
            <w:pPr>
              <w:ind w:left="360"/>
              <w:contextualSpacing/>
              <w:rPr>
                <w:rFonts w:ascii="Aptos" w:hAnsi="Aptos"/>
                <w:sz w:val="24"/>
                <w:szCs w:val="24"/>
                <w:highlight w:val="green"/>
              </w:rPr>
            </w:pPr>
            <w:r w:rsidRPr="00BF4A49">
              <w:rPr>
                <w:rFonts w:ascii="Aptos" w:hAnsi="Aptos"/>
                <w:sz w:val="24"/>
                <w:szCs w:val="24"/>
                <w:highlight w:val="green"/>
              </w:rPr>
              <w:t>A Home MHA assessment got completed and Simon got assessed as to be not detainable.</w:t>
            </w:r>
          </w:p>
          <w:p w14:paraId="1BEF4FB0" w14:textId="15F57A96" w:rsidR="00DE7146" w:rsidRPr="00BF4A49" w:rsidRDefault="00DE7146" w:rsidP="00BF4A49">
            <w:pPr>
              <w:ind w:left="360"/>
              <w:contextualSpacing/>
              <w:rPr>
                <w:rFonts w:ascii="Aptos" w:hAnsi="Aptos"/>
                <w:sz w:val="24"/>
                <w:szCs w:val="24"/>
                <w:highlight w:val="green"/>
              </w:rPr>
            </w:pPr>
            <w:r w:rsidRPr="00BF4A49">
              <w:rPr>
                <w:rFonts w:ascii="Aptos" w:hAnsi="Aptos"/>
                <w:sz w:val="24"/>
                <w:szCs w:val="24"/>
                <w:highlight w:val="green"/>
              </w:rPr>
              <w:t>This is the wrong date in the report.</w:t>
            </w:r>
          </w:p>
          <w:p w14:paraId="46D0D925" w14:textId="77777777" w:rsidR="00DE7146" w:rsidRPr="00BF4A49" w:rsidRDefault="00DE7146" w:rsidP="00BF4A49">
            <w:pPr>
              <w:ind w:left="360"/>
              <w:contextualSpacing/>
              <w:rPr>
                <w:rFonts w:ascii="Aptos" w:hAnsi="Aptos"/>
                <w:sz w:val="24"/>
                <w:szCs w:val="24"/>
                <w:highlight w:val="green"/>
              </w:rPr>
            </w:pPr>
            <w:r w:rsidRPr="00BF4A49">
              <w:rPr>
                <w:rFonts w:ascii="Aptos" w:hAnsi="Aptos"/>
                <w:sz w:val="24"/>
                <w:szCs w:val="24"/>
                <w:highlight w:val="green"/>
              </w:rPr>
              <w:t xml:space="preserve">On the 02/02/2016 is when they used the section 135 warrant to come to my home with police. On this date I been at home and had no visit of the medical </w:t>
            </w:r>
            <w:r w:rsidRPr="00BF4A49">
              <w:rPr>
                <w:rFonts w:ascii="Aptos" w:hAnsi="Aptos"/>
                <w:sz w:val="24"/>
                <w:szCs w:val="24"/>
                <w:highlight w:val="green"/>
              </w:rPr>
              <w:lastRenderedPageBreak/>
              <w:t>team, as for this was the date when the section 135 of the Mental Health Act</w:t>
            </w:r>
          </w:p>
          <w:p w14:paraId="552741D9" w14:textId="77777777" w:rsidR="00DE7146" w:rsidRPr="00BF4A49" w:rsidRDefault="00DE7146" w:rsidP="00BF4A49">
            <w:pPr>
              <w:ind w:left="360"/>
              <w:contextualSpacing/>
              <w:rPr>
                <w:rFonts w:ascii="Aptos" w:hAnsi="Aptos"/>
                <w:sz w:val="24"/>
                <w:szCs w:val="24"/>
              </w:rPr>
            </w:pPr>
            <w:r w:rsidRPr="00BF4A49">
              <w:rPr>
                <w:rFonts w:ascii="Aptos" w:hAnsi="Aptos"/>
                <w:b/>
                <w:bCs/>
                <w:sz w:val="24"/>
                <w:szCs w:val="24"/>
                <w:highlight w:val="green"/>
              </w:rPr>
              <w:t>The Beeping sound starts of interview: --</w:t>
            </w:r>
          </w:p>
          <w:p w14:paraId="7A4ED6F6" w14:textId="77777777" w:rsidR="00B70B50" w:rsidRPr="00BF4A49" w:rsidRDefault="00B70B50" w:rsidP="00BF4A49">
            <w:pPr>
              <w:contextualSpacing/>
              <w:rPr>
                <w:rFonts w:ascii="Aptos" w:eastAsia="Calibri" w:hAnsi="Aptos" w:cs="Times New Roman"/>
                <w:b/>
                <w:bCs/>
                <w:sz w:val="24"/>
                <w:szCs w:val="24"/>
                <w:u w:val="single"/>
              </w:rPr>
            </w:pPr>
          </w:p>
          <w:p w14:paraId="4FD899AA" w14:textId="77777777" w:rsidR="00F71A84" w:rsidRPr="00BF4A49" w:rsidRDefault="00F71A84"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681BE0B6" w14:textId="77777777" w:rsidR="00C764EC" w:rsidRPr="00BF4A49" w:rsidRDefault="00C764E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0888D85" w14:textId="77777777" w:rsidR="00C764EC" w:rsidRPr="00BF4A49" w:rsidRDefault="00C764EC" w:rsidP="00BF4A49">
            <w:pPr>
              <w:pStyle w:val="ListParagraph"/>
              <w:ind w:left="288"/>
              <w:rPr>
                <w:rFonts w:ascii="Aptos" w:hAnsi="Aptos"/>
                <w:bCs/>
                <w:sz w:val="24"/>
                <w:szCs w:val="24"/>
              </w:rPr>
            </w:pPr>
            <w:r w:rsidRPr="00BF4A49">
              <w:rPr>
                <w:rFonts w:ascii="Aptos" w:hAnsi="Aptos"/>
                <w:bCs/>
                <w:sz w:val="24"/>
                <w:szCs w:val="24"/>
              </w:rPr>
              <w:t>Notes From the: 09/02.2016</w:t>
            </w:r>
          </w:p>
          <w:p w14:paraId="61A9F444" w14:textId="77777777" w:rsidR="00C764EC" w:rsidRPr="00BF4A49" w:rsidRDefault="00C764EC"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500CC372" w14:textId="77777777" w:rsidR="00C764EC" w:rsidRPr="00BF4A49" w:rsidRDefault="00C764EC" w:rsidP="00BF4A49">
            <w:pPr>
              <w:pStyle w:val="ListParagraph"/>
              <w:ind w:left="288"/>
              <w:rPr>
                <w:rFonts w:ascii="Aptos" w:hAnsi="Aptos"/>
                <w:bCs/>
                <w:sz w:val="24"/>
                <w:szCs w:val="24"/>
              </w:rPr>
            </w:pPr>
            <w:r w:rsidRPr="00BF4A49">
              <w:rPr>
                <w:rFonts w:ascii="Aptos" w:hAnsi="Aptos"/>
                <w:bCs/>
                <w:sz w:val="24"/>
                <w:szCs w:val="24"/>
              </w:rPr>
              <w:t>Date of assessment: 03/02.2016</w:t>
            </w:r>
          </w:p>
          <w:p w14:paraId="14B2D817" w14:textId="77777777" w:rsidR="00C764EC" w:rsidRPr="00BF4A49" w:rsidRDefault="00C764EC"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2C189E82" w14:textId="77777777" w:rsidR="00C764EC" w:rsidRPr="00BF4A49" w:rsidRDefault="00C764EC" w:rsidP="00BF4A49">
            <w:pPr>
              <w:ind w:left="288"/>
              <w:contextualSpacing/>
              <w:rPr>
                <w:rFonts w:ascii="Aptos" w:hAnsi="Aptos"/>
                <w:bCs/>
                <w:sz w:val="24"/>
                <w:szCs w:val="24"/>
              </w:rPr>
            </w:pPr>
            <w:r w:rsidRPr="00BF4A49">
              <w:rPr>
                <w:rFonts w:ascii="Aptos" w:hAnsi="Aptos"/>
                <w:bCs/>
                <w:sz w:val="24"/>
                <w:szCs w:val="24"/>
              </w:rPr>
              <w:t>London Borough of Enfield</w:t>
            </w:r>
          </w:p>
          <w:p w14:paraId="4785A4E3" w14:textId="77777777" w:rsidR="00C764EC" w:rsidRPr="00BF4A49" w:rsidRDefault="00C764EC" w:rsidP="00BF4A49">
            <w:pPr>
              <w:ind w:left="288"/>
              <w:contextualSpacing/>
              <w:rPr>
                <w:rFonts w:ascii="Aptos" w:hAnsi="Aptos"/>
                <w:bCs/>
                <w:sz w:val="24"/>
                <w:szCs w:val="24"/>
              </w:rPr>
            </w:pPr>
            <w:r w:rsidRPr="00BF4A49">
              <w:rPr>
                <w:rFonts w:ascii="Aptos" w:hAnsi="Aptos"/>
                <w:bCs/>
                <w:sz w:val="24"/>
                <w:szCs w:val="24"/>
              </w:rPr>
              <w:t>Approved Mental Health Professional Assessment Form. -For use when compulsory powers are being considered</w:t>
            </w:r>
          </w:p>
          <w:p w14:paraId="6D137320" w14:textId="77777777" w:rsidR="00C764EC" w:rsidRPr="00BF4A49" w:rsidRDefault="00C764EC" w:rsidP="00BF4A49">
            <w:pPr>
              <w:ind w:left="288"/>
              <w:contextualSpacing/>
              <w:rPr>
                <w:rFonts w:ascii="Aptos" w:hAnsi="Aptos"/>
                <w:bCs/>
                <w:sz w:val="24"/>
                <w:szCs w:val="24"/>
              </w:rPr>
            </w:pPr>
            <w:r w:rsidRPr="00BF4A49">
              <w:rPr>
                <w:rFonts w:ascii="Aptos" w:hAnsi="Aptos"/>
                <w:bCs/>
                <w:sz w:val="24"/>
                <w:szCs w:val="24"/>
              </w:rPr>
              <w:t xml:space="preserve">Assessing AMHP Sam Curtis. </w:t>
            </w:r>
            <w:r w:rsidRPr="00BF4A49">
              <w:rPr>
                <w:rFonts w:ascii="Aptos" w:hAnsi="Aptos"/>
                <w:bCs/>
                <w:sz w:val="24"/>
                <w:szCs w:val="24"/>
                <w:u w:val="single"/>
              </w:rPr>
              <w:t>Hospital</w:t>
            </w:r>
            <w:r w:rsidRPr="00BF4A49">
              <w:rPr>
                <w:rFonts w:ascii="Aptos" w:hAnsi="Aptos"/>
                <w:bCs/>
                <w:sz w:val="24"/>
                <w:szCs w:val="24"/>
                <w:u w:val="single"/>
              </w:rPr>
              <w:tab/>
              <w:t>Not applicable</w:t>
            </w:r>
            <w:r w:rsidRPr="00BF4A49">
              <w:rPr>
                <w:rFonts w:ascii="Aptos" w:hAnsi="Aptos"/>
                <w:bC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1E348A96" w14:textId="77777777" w:rsidR="00C764EC" w:rsidRPr="00BF4A49" w:rsidRDefault="00C764EC" w:rsidP="00BF4A49">
            <w:pPr>
              <w:ind w:left="288"/>
              <w:contextualSpacing/>
              <w:rPr>
                <w:rFonts w:ascii="Aptos" w:hAnsi="Aptos"/>
                <w:bCs/>
                <w:sz w:val="24"/>
                <w:szCs w:val="24"/>
              </w:rPr>
            </w:pPr>
            <w:r w:rsidRPr="00BF4A49">
              <w:rPr>
                <w:rFonts w:ascii="Aptos" w:hAnsi="Aptos"/>
                <w:bCs/>
                <w:sz w:val="24"/>
                <w:szCs w:val="24"/>
              </w:rPr>
              <w:t>Page Numbers: 32,33,34,35,36,37</w:t>
            </w:r>
          </w:p>
          <w:p w14:paraId="60B56EFD" w14:textId="77777777" w:rsidR="00C764EC" w:rsidRPr="00BF4A49" w:rsidRDefault="00C764EC"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B6FB93A" w14:textId="77777777" w:rsidR="00C764EC" w:rsidRPr="00BF4A49" w:rsidRDefault="00C764EC" w:rsidP="00BF4A49">
            <w:pPr>
              <w:pStyle w:val="NoSpacing"/>
              <w:ind w:left="288"/>
              <w:contextualSpacing/>
              <w:rPr>
                <w:rFonts w:ascii="Aptos" w:hAnsi="Aptos"/>
                <w:b/>
                <w:sz w:val="24"/>
                <w:szCs w:val="24"/>
                <w:u w:val="single"/>
              </w:rPr>
            </w:pPr>
            <w:r w:rsidRPr="00BF4A49">
              <w:rPr>
                <w:rFonts w:ascii="Aptos" w:hAnsi="Aptos"/>
                <w:b/>
                <w:sz w:val="24"/>
                <w:szCs w:val="24"/>
                <w:u w:val="single"/>
              </w:rPr>
              <w:t>33,</w:t>
            </w:r>
          </w:p>
          <w:p w14:paraId="7821AD53" w14:textId="77777777" w:rsidR="00C764EC" w:rsidRPr="00BF4A49" w:rsidRDefault="00C764EC"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F033F64" w14:textId="77777777" w:rsidR="00C764EC" w:rsidRPr="00BF4A49" w:rsidRDefault="00C764EC" w:rsidP="00BF4A49">
            <w:pPr>
              <w:pStyle w:val="NoSpacing"/>
              <w:ind w:left="288"/>
              <w:contextualSpacing/>
              <w:rPr>
                <w:rFonts w:ascii="Aptos" w:hAnsi="Aptos"/>
                <w:b/>
                <w:sz w:val="24"/>
                <w:szCs w:val="24"/>
                <w:u w:val="single"/>
              </w:rPr>
            </w:pPr>
            <w:r w:rsidRPr="00BF4A49">
              <w:rPr>
                <w:rFonts w:ascii="Aptos" w:hAnsi="Aptos"/>
                <w:b/>
                <w:sz w:val="24"/>
                <w:szCs w:val="24"/>
                <w:u w:val="single"/>
              </w:rPr>
              <w:t>34,</w:t>
            </w:r>
          </w:p>
          <w:p w14:paraId="7AA3AB14" w14:textId="77777777" w:rsidR="00C764EC" w:rsidRPr="00BF4A49" w:rsidRDefault="00C764EC" w:rsidP="00BF4A49">
            <w:pPr>
              <w:pStyle w:val="NoSpacing"/>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02.02.16</w:t>
            </w:r>
            <w:r w:rsidRPr="00BF4A49">
              <w:rPr>
                <w:rFonts w:ascii="Aptos" w:hAnsi="Aptos"/>
                <w:sz w:val="24"/>
                <w:szCs w:val="24"/>
              </w:rPr>
              <w:t xml:space="preserve"> Mr. Cordell phoned Amal Pomphrey and advised that he had been told that a warrant had been granted. He was clearl-0y aware of the planned Mental Health Act assessment.</w:t>
            </w:r>
          </w:p>
          <w:p w14:paraId="73E7109A" w14:textId="77777777" w:rsidR="00C764EC" w:rsidRPr="00BF4A49" w:rsidRDefault="00C764EC" w:rsidP="00BF4A49">
            <w:pPr>
              <w:pStyle w:val="NoSpacing"/>
              <w:ind w:left="288"/>
              <w:contextualSpacing/>
              <w:rPr>
                <w:rFonts w:ascii="Aptos" w:hAnsi="Aptos"/>
                <w:b/>
                <w:sz w:val="24"/>
                <w:szCs w:val="24"/>
                <w:u w:val="single"/>
              </w:rPr>
            </w:pPr>
            <w:r w:rsidRPr="00BF4A49">
              <w:rPr>
                <w:rFonts w:ascii="Aptos" w:hAnsi="Aptos"/>
                <w:b/>
                <w:sz w:val="24"/>
                <w:szCs w:val="24"/>
                <w:u w:val="single"/>
              </w:rPr>
              <w:t>35,</w:t>
            </w:r>
          </w:p>
          <w:p w14:paraId="0274EB58" w14:textId="77777777" w:rsidR="00C764EC" w:rsidRPr="00BF4A49" w:rsidRDefault="00C764EC"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A754B23" w14:textId="77777777" w:rsidR="00C764EC" w:rsidRPr="00BF4A49" w:rsidRDefault="00C764EC" w:rsidP="00BF4A49">
            <w:pPr>
              <w:pStyle w:val="NoSpacing"/>
              <w:ind w:left="288"/>
              <w:contextualSpacing/>
              <w:rPr>
                <w:rFonts w:ascii="Aptos" w:hAnsi="Aptos"/>
                <w:b/>
                <w:sz w:val="24"/>
                <w:szCs w:val="24"/>
                <w:u w:val="single"/>
              </w:rPr>
            </w:pPr>
            <w:r w:rsidRPr="00BF4A49">
              <w:rPr>
                <w:rFonts w:ascii="Aptos" w:hAnsi="Aptos"/>
                <w:b/>
                <w:sz w:val="24"/>
                <w:szCs w:val="24"/>
                <w:u w:val="single"/>
              </w:rPr>
              <w:t>36,</w:t>
            </w:r>
          </w:p>
          <w:p w14:paraId="60D05216" w14:textId="77777777" w:rsidR="00C764EC" w:rsidRPr="00BF4A49" w:rsidRDefault="00C764EC"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2E9F4B4" w14:textId="77777777" w:rsidR="00C764EC" w:rsidRPr="00BF4A49" w:rsidRDefault="00C764EC"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37</w:t>
            </w:r>
          </w:p>
          <w:p w14:paraId="545D67A5" w14:textId="77777777" w:rsidR="00C764EC" w:rsidRPr="00BF4A49" w:rsidRDefault="00C764EC"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9AE7352" w14:textId="77777777" w:rsidR="00C764EC" w:rsidRPr="00BF4A49" w:rsidRDefault="00C764EC" w:rsidP="00BF4A49">
            <w:pPr>
              <w:ind w:left="360"/>
              <w:contextualSpacing/>
              <w:rPr>
                <w:rFonts w:ascii="Aptos" w:eastAsia="Calibri" w:hAnsi="Aptos" w:cs="Times New Roman"/>
                <w:b/>
                <w:bCs/>
                <w:sz w:val="24"/>
                <w:szCs w:val="24"/>
                <w:u w:val="single"/>
              </w:rPr>
            </w:pPr>
          </w:p>
          <w:p w14:paraId="438BFA6E" w14:textId="77777777" w:rsidR="00F71A84" w:rsidRPr="00BF4A49" w:rsidRDefault="00F71A84"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27B082B5" w14:textId="77777777" w:rsidR="00240491" w:rsidRPr="00BF4A49" w:rsidRDefault="00240491"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39932369" w14:textId="77777777" w:rsidR="00240491" w:rsidRPr="00BF4A49" w:rsidRDefault="00240491" w:rsidP="00BF4A49">
            <w:pPr>
              <w:ind w:left="288"/>
              <w:contextualSpacing/>
              <w:rPr>
                <w:rFonts w:ascii="Aptos" w:hAnsi="Aptos"/>
                <w:b/>
                <w:sz w:val="24"/>
                <w:szCs w:val="24"/>
                <w:u w:val="single"/>
              </w:rPr>
            </w:pPr>
            <w:r w:rsidRPr="00BF4A49">
              <w:rPr>
                <w:rFonts w:ascii="Aptos" w:hAnsi="Aptos"/>
                <w:b/>
                <w:sz w:val="24"/>
                <w:szCs w:val="24"/>
                <w:u w:val="single"/>
              </w:rPr>
              <w:t>Stage 5</w:t>
            </w:r>
          </w:p>
          <w:p w14:paraId="5CC23BD3" w14:textId="77777777" w:rsidR="00240491" w:rsidRPr="00BF4A49" w:rsidRDefault="00240491" w:rsidP="00BF4A49">
            <w:pPr>
              <w:ind w:left="288"/>
              <w:contextualSpacing/>
              <w:rPr>
                <w:rFonts w:ascii="Aptos" w:hAnsi="Aptos"/>
                <w:b/>
                <w:sz w:val="24"/>
                <w:szCs w:val="24"/>
                <w:u w:val="single"/>
              </w:rPr>
            </w:pPr>
            <w:r w:rsidRPr="00BF4A49">
              <w:rPr>
                <w:rFonts w:ascii="Aptos" w:hAnsi="Aptos"/>
                <w:b/>
                <w:sz w:val="24"/>
                <w:szCs w:val="24"/>
                <w:u w:val="single"/>
              </w:rPr>
              <w:t>Folder 5</w:t>
            </w:r>
          </w:p>
          <w:p w14:paraId="227DEED6" w14:textId="77777777" w:rsidR="00240491" w:rsidRPr="00BF4A49" w:rsidRDefault="00240491" w:rsidP="00BF4A49">
            <w:pPr>
              <w:pStyle w:val="ListParagraph"/>
              <w:ind w:left="288"/>
              <w:rPr>
                <w:rFonts w:ascii="Aptos" w:hAnsi="Aptos"/>
                <w:bCs/>
                <w:sz w:val="24"/>
                <w:szCs w:val="24"/>
              </w:rPr>
            </w:pPr>
            <w:r w:rsidRPr="00BF4A49">
              <w:rPr>
                <w:rFonts w:ascii="Aptos" w:hAnsi="Aptos"/>
                <w:bCs/>
                <w:sz w:val="24"/>
                <w:szCs w:val="24"/>
              </w:rPr>
              <w:t xml:space="preserve">Originator Details: 02 Feb </w:t>
            </w:r>
            <w:r w:rsidRPr="00BF4A49">
              <w:rPr>
                <w:rFonts w:ascii="Aptos" w:hAnsi="Aptos"/>
                <w:b/>
                <w:sz w:val="24"/>
                <w:szCs w:val="24"/>
              </w:rPr>
              <w:t>2016</w:t>
            </w:r>
          </w:p>
          <w:p w14:paraId="544051C5" w14:textId="77777777" w:rsidR="00240491" w:rsidRPr="00BF4A49" w:rsidRDefault="00240491" w:rsidP="00BF4A49">
            <w:pPr>
              <w:pStyle w:val="ListParagraph"/>
              <w:ind w:left="288"/>
              <w:rPr>
                <w:rFonts w:ascii="Aptos" w:hAnsi="Aptos"/>
                <w:bCs/>
                <w:sz w:val="24"/>
                <w:szCs w:val="24"/>
              </w:rPr>
            </w:pPr>
            <w:r w:rsidRPr="00BF4A49">
              <w:rPr>
                <w:rFonts w:ascii="Aptos" w:hAnsi="Aptos"/>
                <w:bCs/>
                <w:sz w:val="24"/>
                <w:szCs w:val="24"/>
              </w:rPr>
              <w:lastRenderedPageBreak/>
              <w:t xml:space="preserve">Last Amended by Details: 02 Feb </w:t>
            </w:r>
            <w:r w:rsidRPr="00BF4A49">
              <w:rPr>
                <w:rFonts w:ascii="Aptos" w:hAnsi="Aptos"/>
                <w:b/>
                <w:sz w:val="24"/>
                <w:szCs w:val="24"/>
              </w:rPr>
              <w:t>2016</w:t>
            </w:r>
          </w:p>
          <w:p w14:paraId="428DDE17" w14:textId="77777777" w:rsidR="00240491" w:rsidRPr="00BF4A49" w:rsidRDefault="00240491" w:rsidP="00BF4A49">
            <w:pPr>
              <w:pStyle w:val="ListParagraph"/>
              <w:ind w:left="288"/>
              <w:rPr>
                <w:rFonts w:ascii="Aptos" w:hAnsi="Aptos"/>
                <w:bCs/>
                <w:sz w:val="24"/>
                <w:szCs w:val="24"/>
                <w:u w:val="single"/>
              </w:rPr>
            </w:pPr>
            <w:r w:rsidRPr="00BF4A49">
              <w:rPr>
                <w:rFonts w:ascii="Aptos" w:hAnsi="Aptos"/>
                <w:bCs/>
                <w:sz w:val="24"/>
                <w:szCs w:val="24"/>
              </w:rPr>
              <w:t>Margaret Garrod Social Worker</w:t>
            </w:r>
          </w:p>
          <w:p w14:paraId="578DE4EE"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76</w:t>
            </w:r>
          </w:p>
          <w:p w14:paraId="799470B9"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7:23</w:t>
            </w:r>
          </w:p>
          <w:p w14:paraId="4EB5697C"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Margaret Garrod Social Worker</w:t>
            </w:r>
          </w:p>
          <w:p w14:paraId="209C92B0"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7:25</w:t>
            </w:r>
          </w:p>
          <w:p w14:paraId="31B43F35"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argaret Garrod Last Amend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7:45</w:t>
            </w:r>
          </w:p>
          <w:p w14:paraId="6AE9A2DA"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argaret Garrod Validat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7:36</w:t>
            </w:r>
          </w:p>
          <w:p w14:paraId="201973CB"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argaret Garrod Significant:</w:t>
            </w:r>
            <w:r w:rsidRPr="00BF4A49">
              <w:rPr>
                <w:rFonts w:ascii="Aptos" w:hAnsi="Aptos"/>
                <w:sz w:val="24"/>
                <w:szCs w:val="24"/>
              </w:rPr>
              <w:t xml:space="preserve"> No Added to Risk</w:t>
            </w:r>
          </w:p>
          <w:p w14:paraId="0B7BEA1F"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2BD163A8"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1AE8E6F2"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 Enfield AMHP Service - Mental Health Act assessment details:</w:t>
            </w:r>
          </w:p>
          <w:p w14:paraId="73F08D41"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 xml:space="preserve">Date: 3rd Feb </w:t>
            </w:r>
            <w:r w:rsidRPr="00BF4A49">
              <w:rPr>
                <w:rFonts w:ascii="Aptos" w:hAnsi="Aptos"/>
                <w:b/>
                <w:sz w:val="24"/>
                <w:szCs w:val="24"/>
              </w:rPr>
              <w:t>2016</w:t>
            </w:r>
          </w:p>
          <w:p w14:paraId="6E67F16B"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Time: 10.00</w:t>
            </w:r>
          </w:p>
          <w:p w14:paraId="24A58AFC"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Rendezvous point:</w:t>
            </w:r>
            <w:r w:rsidRPr="00BF4A49">
              <w:rPr>
                <w:rFonts w:ascii="Aptos" w:hAnsi="Aptos"/>
                <w:sz w:val="24"/>
                <w:szCs w:val="24"/>
              </w:rPr>
              <w:t xml:space="preserve"> ***** Shaftesbury Avenue and Green Street*** </w:t>
            </w:r>
          </w:p>
          <w:p w14:paraId="7DD1BBC9"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AMHP:</w:t>
            </w:r>
            <w:r w:rsidRPr="00BF4A49">
              <w:rPr>
                <w:rFonts w:ascii="Aptos" w:hAnsi="Aptos"/>
                <w:sz w:val="24"/>
                <w:szCs w:val="24"/>
              </w:rPr>
              <w:tab/>
              <w:t>Sam Curtis</w:t>
            </w:r>
          </w:p>
          <w:p w14:paraId="721E10D7"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Mob: 0208 702 6108</w:t>
            </w:r>
          </w:p>
          <w:p w14:paraId="06790E02"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1st Doctor:</w:t>
            </w:r>
            <w:r w:rsidRPr="00BF4A49">
              <w:rPr>
                <w:rFonts w:ascii="Aptos" w:hAnsi="Aptos"/>
                <w:sz w:val="24"/>
                <w:szCs w:val="24"/>
              </w:rPr>
              <w:t xml:space="preserve"> Dr Al_Allaq</w:t>
            </w:r>
          </w:p>
          <w:p w14:paraId="6D1B069D"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ob:</w:t>
            </w:r>
            <w:r w:rsidRPr="00BF4A49">
              <w:rPr>
                <w:rFonts w:ascii="Aptos" w:hAnsi="Aptos"/>
                <w:sz w:val="24"/>
                <w:szCs w:val="24"/>
              </w:rPr>
              <w:t xml:space="preserve"> 07950 558455</w:t>
            </w:r>
          </w:p>
          <w:p w14:paraId="40D9B576"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2nd Doctor:</w:t>
            </w:r>
            <w:r w:rsidRPr="00BF4A49">
              <w:rPr>
                <w:rFonts w:ascii="Aptos" w:hAnsi="Aptos"/>
                <w:sz w:val="24"/>
                <w:szCs w:val="24"/>
              </w:rPr>
              <w:t xml:space="preserve"> Dr Albazaz</w:t>
            </w:r>
          </w:p>
          <w:p w14:paraId="7B135697"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ob:</w:t>
            </w:r>
            <w:r w:rsidRPr="00BF4A49">
              <w:rPr>
                <w:rFonts w:ascii="Aptos" w:hAnsi="Aptos"/>
                <w:sz w:val="24"/>
                <w:szCs w:val="24"/>
              </w:rPr>
              <w:t xml:space="preserve"> 07726 334034</w:t>
            </w:r>
          </w:p>
          <w:p w14:paraId="2FEDE02F"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Second/co-Worker:</w:t>
            </w:r>
            <w:r w:rsidRPr="00BF4A49">
              <w:rPr>
                <w:rFonts w:ascii="Aptos" w:hAnsi="Aptos"/>
                <w:sz w:val="24"/>
                <w:szCs w:val="24"/>
              </w:rPr>
              <w:t xml:space="preserve"> Amal Pomphrey</w:t>
            </w:r>
          </w:p>
          <w:p w14:paraId="53BE3255"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Mob: 0208 702 3134</w:t>
            </w:r>
          </w:p>
          <w:p w14:paraId="429DB6C1"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Estate officer:</w:t>
            </w:r>
            <w:r w:rsidRPr="00BF4A49">
              <w:rPr>
                <w:rFonts w:ascii="Aptos" w:hAnsi="Aptos"/>
                <w:sz w:val="24"/>
                <w:szCs w:val="24"/>
              </w:rPr>
              <w:t xml:space="preserve"> Dawn Allen</w:t>
            </w:r>
          </w:p>
          <w:p w14:paraId="3778D5B7"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Mob:</w:t>
            </w:r>
            <w:r w:rsidRPr="00BF4A49">
              <w:rPr>
                <w:rFonts w:ascii="Aptos" w:hAnsi="Aptos"/>
                <w:sz w:val="24"/>
                <w:szCs w:val="24"/>
              </w:rPr>
              <w:t xml:space="preserve"> 07506 287 139</w:t>
            </w:r>
          </w:p>
          <w:p w14:paraId="31ABB1E3" w14:textId="77777777" w:rsidR="00240491" w:rsidRPr="00BF4A49" w:rsidRDefault="00240491" w:rsidP="00BF4A49">
            <w:pPr>
              <w:ind w:left="288"/>
              <w:contextualSpacing/>
              <w:rPr>
                <w:rFonts w:ascii="Aptos" w:hAnsi="Aptos"/>
                <w:sz w:val="24"/>
                <w:szCs w:val="24"/>
              </w:rPr>
            </w:pPr>
            <w:r w:rsidRPr="00BF4A49">
              <w:rPr>
                <w:rFonts w:ascii="Aptos" w:hAnsi="Aptos"/>
                <w:b/>
                <w:sz w:val="24"/>
                <w:szCs w:val="24"/>
              </w:rPr>
              <w:t>Locksmith:</w:t>
            </w:r>
            <w:r w:rsidRPr="00BF4A49">
              <w:rPr>
                <w:rFonts w:ascii="Aptos" w:hAnsi="Aptos"/>
                <w:sz w:val="24"/>
                <w:szCs w:val="24"/>
              </w:rPr>
              <w:t xml:space="preserve"> With Dawn Allen HTT: Yes, aware of RV-Point</w:t>
            </w:r>
          </w:p>
          <w:p w14:paraId="22D4143A"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 xml:space="preserve">NR: Parents </w:t>
            </w:r>
          </w:p>
          <w:p w14:paraId="3D18C8D7"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 xml:space="preserve">Tel/mob: Father Ben 07415 388 734 </w:t>
            </w:r>
          </w:p>
          <w:p w14:paraId="7ADDBCCA"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 xml:space="preserve">Mother Lorraine 0208 245 7454 </w:t>
            </w:r>
          </w:p>
          <w:p w14:paraId="27A085AC"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Bed Manager aware? 0208 702 5550: Yes Aware</w:t>
            </w:r>
          </w:p>
          <w:p w14:paraId="5434EDBA"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Ambulance: PSS Ref: Not yet booked</w:t>
            </w:r>
          </w:p>
          <w:p w14:paraId="0D90D509"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S135 Warrant +</w:t>
            </w:r>
          </w:p>
          <w:p w14:paraId="0849734B"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Police Safer Neighbourhood team SGT Mark Auldwinkle 0208 345 1124 Please tell them of Rendezvous Point and request they bring</w:t>
            </w:r>
          </w:p>
          <w:p w14:paraId="04D8C07E" w14:textId="77777777" w:rsidR="00240491" w:rsidRPr="00BF4A49" w:rsidRDefault="00240491" w:rsidP="00BF4A49">
            <w:pPr>
              <w:ind w:left="288"/>
              <w:contextualSpacing/>
              <w:rPr>
                <w:rFonts w:ascii="Aptos" w:hAnsi="Aptos"/>
                <w:sz w:val="24"/>
                <w:szCs w:val="24"/>
              </w:rPr>
            </w:pPr>
            <w:r w:rsidRPr="00BF4A49">
              <w:rPr>
                <w:rFonts w:ascii="Aptos" w:hAnsi="Aptos"/>
                <w:sz w:val="24"/>
                <w:szCs w:val="24"/>
              </w:rPr>
              <w:t>Bite Back Spray for the dog</w:t>
            </w:r>
          </w:p>
          <w:p w14:paraId="6060C7B6" w14:textId="77777777" w:rsidR="00C764EC" w:rsidRPr="00BF4A49" w:rsidRDefault="00C764EC" w:rsidP="00BF4A49">
            <w:pPr>
              <w:contextualSpacing/>
              <w:rPr>
                <w:rFonts w:ascii="Aptos" w:eastAsia="Calibri" w:hAnsi="Aptos" w:cs="Times New Roman"/>
                <w:b/>
                <w:bCs/>
                <w:sz w:val="24"/>
                <w:szCs w:val="24"/>
                <w:u w:val="single"/>
              </w:rPr>
            </w:pPr>
          </w:p>
          <w:p w14:paraId="6C132879" w14:textId="77777777" w:rsidR="00F71A84" w:rsidRPr="00BF4A49" w:rsidRDefault="00F71A84"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35AF1127" w14:textId="77777777" w:rsidR="00C65C5D" w:rsidRPr="00BF4A49" w:rsidRDefault="00C65C5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831D904" w14:textId="77777777" w:rsidR="00C65C5D" w:rsidRPr="00BF4A49" w:rsidRDefault="00C65C5D" w:rsidP="00BF4A49">
            <w:pPr>
              <w:ind w:left="288"/>
              <w:contextualSpacing/>
              <w:rPr>
                <w:rFonts w:ascii="Aptos" w:hAnsi="Aptos"/>
                <w:bCs/>
                <w:sz w:val="24"/>
                <w:szCs w:val="24"/>
                <w:u w:val="single"/>
              </w:rPr>
            </w:pPr>
            <w:r w:rsidRPr="00BF4A49">
              <w:rPr>
                <w:rFonts w:ascii="Aptos" w:hAnsi="Aptos"/>
                <w:bCs/>
                <w:sz w:val="24"/>
                <w:szCs w:val="24"/>
                <w:u w:val="single"/>
              </w:rPr>
              <w:lastRenderedPageBreak/>
              <w:t>Stage 5</w:t>
            </w:r>
          </w:p>
          <w:p w14:paraId="4B5F2BBE" w14:textId="77777777" w:rsidR="00C65C5D" w:rsidRPr="00BF4A49" w:rsidRDefault="00C65C5D"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D1E0832" w14:textId="77777777" w:rsidR="00C65C5D" w:rsidRPr="00BF4A49" w:rsidRDefault="00C65C5D" w:rsidP="00BF4A49">
            <w:pPr>
              <w:pStyle w:val="ListParagraph"/>
              <w:ind w:left="288"/>
              <w:rPr>
                <w:rFonts w:ascii="Aptos" w:hAnsi="Aptos"/>
                <w:bCs/>
                <w:sz w:val="24"/>
                <w:szCs w:val="24"/>
              </w:rPr>
            </w:pPr>
            <w:r w:rsidRPr="00BF4A49">
              <w:rPr>
                <w:rFonts w:ascii="Aptos" w:hAnsi="Aptos"/>
                <w:bCs/>
                <w:sz w:val="24"/>
                <w:szCs w:val="24"/>
              </w:rPr>
              <w:t>Originator Details: 02 Feb 2016</w:t>
            </w:r>
          </w:p>
          <w:p w14:paraId="242D166B" w14:textId="77777777" w:rsidR="00C65C5D" w:rsidRPr="00BF4A49" w:rsidRDefault="00C65C5D" w:rsidP="00BF4A49">
            <w:pPr>
              <w:pStyle w:val="ListParagraph"/>
              <w:ind w:left="288"/>
              <w:rPr>
                <w:rFonts w:ascii="Aptos" w:hAnsi="Aptos"/>
                <w:bCs/>
                <w:sz w:val="24"/>
                <w:szCs w:val="24"/>
              </w:rPr>
            </w:pPr>
            <w:r w:rsidRPr="00BF4A49">
              <w:rPr>
                <w:rFonts w:ascii="Aptos" w:hAnsi="Aptos"/>
                <w:bCs/>
                <w:sz w:val="24"/>
                <w:szCs w:val="24"/>
              </w:rPr>
              <w:t>Last Amended by Details: 02 Feb 2016</w:t>
            </w:r>
          </w:p>
          <w:p w14:paraId="70C1DFCF" w14:textId="77777777" w:rsidR="00C65C5D" w:rsidRPr="00BF4A49" w:rsidRDefault="00C65C5D" w:rsidP="00BF4A49">
            <w:pPr>
              <w:pStyle w:val="ListParagraph"/>
              <w:ind w:left="288"/>
              <w:rPr>
                <w:rFonts w:ascii="Aptos" w:hAnsi="Aptos"/>
                <w:bCs/>
                <w:sz w:val="24"/>
                <w:szCs w:val="24"/>
                <w:u w:val="single"/>
              </w:rPr>
            </w:pPr>
            <w:r w:rsidRPr="00BF4A49">
              <w:rPr>
                <w:rFonts w:ascii="Aptos" w:hAnsi="Aptos"/>
                <w:bCs/>
                <w:sz w:val="24"/>
                <w:szCs w:val="24"/>
                <w:u w:val="single"/>
              </w:rPr>
              <w:t>Amal Pomphrey Nursing</w:t>
            </w:r>
          </w:p>
          <w:p w14:paraId="58B3F957"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Page Numbers: 76 + 77</w:t>
            </w:r>
          </w:p>
          <w:p w14:paraId="0B71633D"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Originator Details: 02 Feb 2016 15:07</w:t>
            </w:r>
          </w:p>
          <w:p w14:paraId="17F8CC77"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Amal Pomphrey Nursing</w:t>
            </w:r>
          </w:p>
          <w:p w14:paraId="3EC8B8A3"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Originally Entered by Details: 02 Feb 2016 15:07</w:t>
            </w:r>
          </w:p>
          <w:p w14:paraId="35602307"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Amal Pomphrey Last Amended by Details: 02 Feb 2016 15:07</w:t>
            </w:r>
          </w:p>
          <w:p w14:paraId="442C86E7"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Amal Pomphrey Validated by Details: 02 Feb 2016 15:07</w:t>
            </w:r>
          </w:p>
          <w:p w14:paraId="7B403111"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Amal Pomphrey Significant: No Added to Risk</w:t>
            </w:r>
          </w:p>
          <w:p w14:paraId="68A7619E"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History: No</w:t>
            </w:r>
          </w:p>
          <w:p w14:paraId="7858E1C2"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04D9B6E2"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From Client: Not Concealed</w:t>
            </w:r>
          </w:p>
          <w:p w14:paraId="2F49A2B1" w14:textId="77777777" w:rsidR="00C65C5D" w:rsidRPr="00BF4A49" w:rsidRDefault="00C65C5D" w:rsidP="00BF4A49">
            <w:pPr>
              <w:ind w:left="288"/>
              <w:contextualSpacing/>
              <w:rPr>
                <w:rFonts w:ascii="Aptos" w:hAnsi="Aptos"/>
                <w:b/>
                <w:sz w:val="24"/>
                <w:szCs w:val="24"/>
                <w:u w:val="single"/>
              </w:rPr>
            </w:pPr>
            <w:r w:rsidRPr="00BF4A49">
              <w:rPr>
                <w:rFonts w:ascii="Aptos" w:hAnsi="Aptos"/>
                <w:b/>
                <w:sz w:val="24"/>
                <w:szCs w:val="24"/>
                <w:u w:val="single"/>
              </w:rPr>
              <w:t>77</w:t>
            </w:r>
          </w:p>
          <w:p w14:paraId="36F328AF" w14:textId="77777777" w:rsidR="00C65C5D" w:rsidRPr="00BF4A49" w:rsidRDefault="00C65C5D" w:rsidP="00BF4A49">
            <w:pPr>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Pomphrey Amal</w:t>
            </w:r>
          </w:p>
          <w:p w14:paraId="296C86E2" w14:textId="77777777" w:rsidR="00C65C5D" w:rsidRPr="00BF4A49" w:rsidRDefault="00C65C5D"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2 February </w:t>
            </w:r>
            <w:r w:rsidRPr="00BF4A49">
              <w:rPr>
                <w:rFonts w:ascii="Aptos" w:hAnsi="Aptos"/>
                <w:b/>
                <w:sz w:val="24"/>
                <w:szCs w:val="24"/>
              </w:rPr>
              <w:t>2016</w:t>
            </w:r>
            <w:r w:rsidRPr="00BF4A49">
              <w:rPr>
                <w:rFonts w:ascii="Aptos" w:hAnsi="Aptos"/>
                <w:sz w:val="24"/>
                <w:szCs w:val="24"/>
              </w:rPr>
              <w:t xml:space="preserve"> 15:07</w:t>
            </w:r>
          </w:p>
          <w:p w14:paraId="437F669D" w14:textId="77777777" w:rsidR="00C65C5D" w:rsidRPr="00BF4A49" w:rsidRDefault="00C65C5D"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Muschett Sandra; Antao Marie</w:t>
            </w:r>
          </w:p>
          <w:p w14:paraId="09907F10"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Cc; Clark Simon</w:t>
            </w:r>
          </w:p>
          <w:p w14:paraId="07673D1E"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Kripalani Mukesh</w:t>
            </w:r>
          </w:p>
          <w:p w14:paraId="1EA05322"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Morgan Debbie</w:t>
            </w:r>
          </w:p>
          <w:p w14:paraId="07A211C7"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Curtis Sam</w:t>
            </w:r>
          </w:p>
          <w:p w14:paraId="6F90AB46" w14:textId="77777777" w:rsidR="00C65C5D" w:rsidRPr="00BF4A49" w:rsidRDefault="00C65C5D" w:rsidP="00BF4A49">
            <w:pPr>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Telephone Message Importance: High</w:t>
            </w:r>
          </w:p>
          <w:p w14:paraId="1C078E2C"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Dear all,</w:t>
            </w:r>
          </w:p>
          <w:p w14:paraId="68E5FDA2"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He told me to take notes, told me to take down the time and date of our call.</w:t>
            </w:r>
          </w:p>
          <w:p w14:paraId="5A400CE9"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I have had a very irate call from Simon Cordell. He says that he has been informed by his mother that a warrant has been granted to access his flat. He says the mother received a call from someone earlier today to inform her and she has told Simon.</w:t>
            </w:r>
          </w:p>
          <w:p w14:paraId="663C3769"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Extremely unhappy, says he is going to come here with his solicitor - took down our address. Says he has always said he would see me (this is true). Although refused me, the doc and AMHP access the other week.</w:t>
            </w:r>
          </w:p>
          <w:p w14:paraId="2F269F25"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Demanding I find out the nature of the warrant and what do I know about it. Asking to see me this afternoon. He wants a call back in half an hour.</w:t>
            </w:r>
          </w:p>
          <w:p w14:paraId="77B42CC6"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He is due for a MHA assessment tomorrow at 10am. Police are coming.</w:t>
            </w:r>
          </w:p>
          <w:p w14:paraId="56269C11"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lastRenderedPageBreak/>
              <w:t>The mother has clearly disclosed details of the assessment tomorrow to Simon. We are going to walk into a very hostile situation.</w:t>
            </w:r>
          </w:p>
          <w:p w14:paraId="223E26FF"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I believe he may have CCTV cameras outside his flat facing the street as he mentioned to me previously that he saw someone sitting in their car (although this could be part of his paranoia).</w:t>
            </w:r>
          </w:p>
          <w:p w14:paraId="456AD0EA"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He does have CCTV in the entrance hallway.</w:t>
            </w:r>
          </w:p>
          <w:p w14:paraId="2DDD7767"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Could the police/assessing team please for warned. Maybe we need to meet around the corner rather than park outside his flat.</w:t>
            </w:r>
          </w:p>
          <w:p w14:paraId="243A6E74"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Thanks,</w:t>
            </w:r>
          </w:p>
          <w:p w14:paraId="70AC2F48" w14:textId="77777777" w:rsidR="00C65C5D" w:rsidRPr="00BF4A49" w:rsidRDefault="00C65C5D" w:rsidP="00BF4A49">
            <w:pPr>
              <w:ind w:left="288"/>
              <w:contextualSpacing/>
              <w:rPr>
                <w:rFonts w:ascii="Aptos" w:hAnsi="Aptos"/>
                <w:sz w:val="24"/>
                <w:szCs w:val="24"/>
              </w:rPr>
            </w:pPr>
            <w:r w:rsidRPr="00BF4A49">
              <w:rPr>
                <w:rFonts w:ascii="Aptos" w:hAnsi="Aptos"/>
                <w:sz w:val="24"/>
                <w:szCs w:val="24"/>
              </w:rPr>
              <w:t>Amal Pomphrey</w:t>
            </w:r>
          </w:p>
          <w:p w14:paraId="5BE28E4F" w14:textId="77777777" w:rsidR="00114AC9" w:rsidRPr="00BF4A49" w:rsidRDefault="00114AC9" w:rsidP="00BF4A49">
            <w:pPr>
              <w:contextualSpacing/>
              <w:rPr>
                <w:rFonts w:ascii="Aptos" w:eastAsia="Calibri" w:hAnsi="Aptos" w:cs="Times New Roman"/>
                <w:b/>
                <w:bCs/>
                <w:sz w:val="24"/>
                <w:szCs w:val="24"/>
                <w:u w:val="single"/>
              </w:rPr>
            </w:pPr>
          </w:p>
          <w:p w14:paraId="360493FB" w14:textId="77777777" w:rsidR="00F71A84" w:rsidRPr="00BF4A49" w:rsidRDefault="00F71A84"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4F254B9B" w14:textId="77777777" w:rsidR="00C65C5D" w:rsidRPr="00BF4A49" w:rsidRDefault="00C65C5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4D254F2" w14:textId="77777777" w:rsidR="00C65C5D" w:rsidRPr="00BF4A49" w:rsidRDefault="00C65C5D"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411A75F" w14:textId="77777777" w:rsidR="00C65C5D" w:rsidRPr="00BF4A49" w:rsidRDefault="00C65C5D"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44ED115" w14:textId="77777777" w:rsidR="00C65C5D" w:rsidRPr="00BF4A49" w:rsidRDefault="00C65C5D" w:rsidP="00BF4A49">
            <w:pPr>
              <w:pStyle w:val="ListParagraph"/>
              <w:ind w:left="288"/>
              <w:rPr>
                <w:rFonts w:ascii="Aptos" w:hAnsi="Aptos"/>
                <w:bCs/>
                <w:sz w:val="24"/>
                <w:szCs w:val="24"/>
              </w:rPr>
            </w:pPr>
            <w:r w:rsidRPr="00BF4A49">
              <w:rPr>
                <w:rFonts w:ascii="Aptos" w:hAnsi="Aptos"/>
                <w:bCs/>
                <w:sz w:val="24"/>
                <w:szCs w:val="24"/>
              </w:rPr>
              <w:t>Originator Details: 02 Feb 2016</w:t>
            </w:r>
          </w:p>
          <w:p w14:paraId="3EB81049" w14:textId="77777777" w:rsidR="00C65C5D" w:rsidRPr="00BF4A49" w:rsidRDefault="00C65C5D" w:rsidP="00BF4A49">
            <w:pPr>
              <w:pStyle w:val="ListParagraph"/>
              <w:ind w:left="288"/>
              <w:rPr>
                <w:rFonts w:ascii="Aptos" w:hAnsi="Aptos"/>
                <w:bCs/>
                <w:sz w:val="24"/>
                <w:szCs w:val="24"/>
              </w:rPr>
            </w:pPr>
            <w:r w:rsidRPr="00BF4A49">
              <w:rPr>
                <w:rFonts w:ascii="Aptos" w:hAnsi="Aptos"/>
                <w:bCs/>
                <w:sz w:val="24"/>
                <w:szCs w:val="24"/>
              </w:rPr>
              <w:t>Last Amended by Details: 02 Feb 2016</w:t>
            </w:r>
          </w:p>
          <w:p w14:paraId="36558B73" w14:textId="77777777" w:rsidR="00C65C5D" w:rsidRPr="00BF4A49" w:rsidRDefault="00C65C5D" w:rsidP="00BF4A49">
            <w:pPr>
              <w:pStyle w:val="ListParagraph"/>
              <w:ind w:left="288"/>
              <w:rPr>
                <w:rFonts w:ascii="Aptos" w:hAnsi="Aptos"/>
                <w:bCs/>
                <w:sz w:val="24"/>
                <w:szCs w:val="24"/>
                <w:u w:val="single"/>
              </w:rPr>
            </w:pPr>
            <w:r w:rsidRPr="00BF4A49">
              <w:rPr>
                <w:rFonts w:ascii="Aptos" w:hAnsi="Aptos"/>
                <w:bCs/>
                <w:sz w:val="24"/>
                <w:szCs w:val="24"/>
              </w:rPr>
              <w:t>Sandra Muschett Social Worker</w:t>
            </w:r>
          </w:p>
          <w:p w14:paraId="0AD386D5"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Page Numbers:77 + 78</w:t>
            </w:r>
          </w:p>
          <w:p w14:paraId="6FE85ADD"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Originator Details: 02 Feb 2016 09:49</w:t>
            </w:r>
          </w:p>
          <w:p w14:paraId="3FF2C70C"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Sandra Muschett Social Worker</w:t>
            </w:r>
          </w:p>
          <w:p w14:paraId="5FCAED73"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Originally Entered by Details: 02 Feb 2016 09:50</w:t>
            </w:r>
          </w:p>
          <w:p w14:paraId="070449AB"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Sandra Muschett Last Amended by Details: 02 Feb 2016 09:50</w:t>
            </w:r>
          </w:p>
          <w:p w14:paraId="4A8AE662"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Sandra Muschett Validated by Details: 02 Feb 2016 09:50</w:t>
            </w:r>
          </w:p>
          <w:p w14:paraId="4DB51F75"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Sandra Muschett Significant: No Added to Risk</w:t>
            </w:r>
          </w:p>
          <w:p w14:paraId="3884ADE3"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History: No</w:t>
            </w:r>
          </w:p>
          <w:p w14:paraId="550FA3E5"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540F7E81" w14:textId="77777777" w:rsidR="00C65C5D" w:rsidRPr="00BF4A49" w:rsidRDefault="00C65C5D" w:rsidP="00BF4A49">
            <w:pPr>
              <w:ind w:left="288"/>
              <w:contextualSpacing/>
              <w:rPr>
                <w:rFonts w:ascii="Aptos" w:hAnsi="Aptos"/>
                <w:bCs/>
                <w:sz w:val="24"/>
                <w:szCs w:val="24"/>
              </w:rPr>
            </w:pPr>
            <w:r w:rsidRPr="00BF4A49">
              <w:rPr>
                <w:rFonts w:ascii="Aptos" w:hAnsi="Aptos"/>
                <w:bCs/>
                <w:sz w:val="24"/>
                <w:szCs w:val="24"/>
              </w:rPr>
              <w:t>From Client: Not Concealed</w:t>
            </w:r>
          </w:p>
          <w:p w14:paraId="7174ED6E" w14:textId="77777777" w:rsidR="00C65C5D" w:rsidRPr="00BF4A49" w:rsidRDefault="00C65C5D" w:rsidP="00BF4A49">
            <w:pPr>
              <w:ind w:left="288"/>
              <w:contextualSpacing/>
              <w:rPr>
                <w:rFonts w:ascii="Aptos" w:hAnsi="Aptos"/>
                <w:b/>
                <w:sz w:val="24"/>
                <w:szCs w:val="24"/>
                <w:u w:val="single"/>
              </w:rPr>
            </w:pPr>
            <w:r w:rsidRPr="00BF4A49">
              <w:rPr>
                <w:rFonts w:ascii="Aptos" w:hAnsi="Aptos"/>
                <w:b/>
                <w:sz w:val="24"/>
                <w:szCs w:val="24"/>
                <w:u w:val="single"/>
              </w:rPr>
              <w:t>78</w:t>
            </w:r>
          </w:p>
          <w:p w14:paraId="2DC59B9C"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Email sent,</w:t>
            </w:r>
          </w:p>
          <w:p w14:paraId="10EF72E3"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Dear Jackie,</w:t>
            </w:r>
          </w:p>
          <w:p w14:paraId="4D171F51"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Thanks for your email regarding the above mental health act assessment which is scheduled to take place on 03/02/</w:t>
            </w:r>
            <w:r w:rsidRPr="00BF4A49">
              <w:rPr>
                <w:rFonts w:ascii="Aptos" w:hAnsi="Aptos"/>
                <w:b/>
                <w:sz w:val="24"/>
                <w:szCs w:val="24"/>
                <w:lang w:eastAsia="en-GB"/>
              </w:rPr>
              <w:t>2016</w:t>
            </w:r>
            <w:r w:rsidRPr="00BF4A49">
              <w:rPr>
                <w:rFonts w:ascii="Aptos" w:hAnsi="Aptos"/>
                <w:sz w:val="24"/>
                <w:szCs w:val="24"/>
                <w:lang w:eastAsia="en-GB"/>
              </w:rPr>
              <w:t xml:space="preserve"> at 10.00am.</w:t>
            </w:r>
          </w:p>
          <w:p w14:paraId="0B1950C1"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Could you confirm that a locksmith will be present to secure the property?</w:t>
            </w:r>
          </w:p>
          <w:p w14:paraId="653BA5EC"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The Approved Mental Health Act Professional (AMHP) will be Sam Curtis and his mobile number is 0208 702 6108 and this is an NHS Trust mobile number.</w:t>
            </w:r>
          </w:p>
          <w:p w14:paraId="3C593636"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lastRenderedPageBreak/>
              <w:t>If you have any concerns please do not hesitate to contact me.</w:t>
            </w:r>
          </w:p>
          <w:p w14:paraId="45818989"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Regards</w:t>
            </w:r>
          </w:p>
          <w:p w14:paraId="15863765"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Sandra Muschett</w:t>
            </w:r>
          </w:p>
          <w:p w14:paraId="5907E360"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Email received from Jackie Gubby - housing</w:t>
            </w:r>
          </w:p>
          <w:p w14:paraId="1EAAB0DE"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Hi Louise</w:t>
            </w:r>
          </w:p>
          <w:p w14:paraId="15500A12"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Simon Cordell Burncroft Ave</w:t>
            </w:r>
          </w:p>
          <w:p w14:paraId="3A9F0AB6"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Have you been liaising with Anthony Manning on this one, can you advise on the force entry with Police presence? I understand that he has an internal metal gate installed. Looks like we have a date for the 03/02/</w:t>
            </w:r>
            <w:r w:rsidRPr="00BF4A49">
              <w:rPr>
                <w:rFonts w:ascii="Aptos" w:hAnsi="Aptos"/>
                <w:b/>
                <w:sz w:val="24"/>
                <w:szCs w:val="24"/>
                <w:lang w:eastAsia="en-GB"/>
              </w:rPr>
              <w:t>2016</w:t>
            </w:r>
            <w:r w:rsidRPr="00BF4A49">
              <w:rPr>
                <w:rFonts w:ascii="Aptos" w:hAnsi="Aptos"/>
                <w:sz w:val="24"/>
                <w:szCs w:val="24"/>
                <w:lang w:eastAsia="en-GB"/>
              </w:rPr>
              <w:t xml:space="preserve"> at 10am</w:t>
            </w:r>
          </w:p>
          <w:p w14:paraId="026ACE79"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Thank you</w:t>
            </w:r>
          </w:p>
          <w:p w14:paraId="567FB014"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Jackie</w:t>
            </w:r>
          </w:p>
          <w:p w14:paraId="7B92CAFA" w14:textId="77777777" w:rsidR="00C65C5D" w:rsidRPr="00BF4A49" w:rsidRDefault="00C65C5D" w:rsidP="00BF4A49">
            <w:pPr>
              <w:pStyle w:val="NoSpacing"/>
              <w:ind w:left="288"/>
              <w:contextualSpacing/>
              <w:rPr>
                <w:rFonts w:ascii="Aptos" w:hAnsi="Aptos"/>
                <w:sz w:val="24"/>
                <w:szCs w:val="24"/>
                <w:lang w:eastAsia="en-GB"/>
              </w:rPr>
            </w:pPr>
            <w:r w:rsidRPr="00BF4A49">
              <w:rPr>
                <w:rFonts w:ascii="Aptos" w:hAnsi="Aptos"/>
                <w:sz w:val="24"/>
                <w:szCs w:val="24"/>
                <w:lang w:eastAsia="en-GB"/>
              </w:rPr>
              <w:t>Jackie</w:t>
            </w:r>
          </w:p>
          <w:p w14:paraId="4981D640" w14:textId="77777777" w:rsidR="00C65C5D" w:rsidRPr="00BF4A49" w:rsidRDefault="00C65C5D" w:rsidP="00BF4A49">
            <w:pPr>
              <w:pStyle w:val="NoSpacing"/>
              <w:ind w:left="288"/>
              <w:contextualSpacing/>
              <w:rPr>
                <w:rFonts w:ascii="Aptos" w:hAnsi="Aptos"/>
                <w:sz w:val="24"/>
                <w:szCs w:val="24"/>
                <w:u w:val="single"/>
                <w:lang w:eastAsia="en-GB"/>
              </w:rPr>
            </w:pPr>
            <w:r w:rsidRPr="00BF4A49">
              <w:rPr>
                <w:rFonts w:ascii="Aptos" w:hAnsi="Aptos"/>
                <w:sz w:val="24"/>
                <w:szCs w:val="24"/>
                <w:u w:val="single"/>
                <w:lang w:eastAsia="en-GB"/>
              </w:rPr>
              <w:t>Jackie Gubby Housing Manager</w:t>
            </w:r>
          </w:p>
          <w:p w14:paraId="7D555EDD" w14:textId="77777777" w:rsidR="00C65C5D" w:rsidRPr="00BF4A49" w:rsidRDefault="00C65C5D" w:rsidP="00BF4A49">
            <w:pPr>
              <w:ind w:left="360"/>
              <w:contextualSpacing/>
              <w:rPr>
                <w:rFonts w:ascii="Aptos" w:eastAsia="Calibri" w:hAnsi="Aptos" w:cs="Times New Roman"/>
                <w:b/>
                <w:bCs/>
                <w:sz w:val="24"/>
                <w:szCs w:val="24"/>
                <w:u w:val="single"/>
              </w:rPr>
            </w:pPr>
          </w:p>
          <w:p w14:paraId="7B12DC04" w14:textId="3A83D792" w:rsidR="00114AC9" w:rsidRPr="00BF4A49" w:rsidRDefault="00114AC9"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CA46F5"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02/2016,</w:t>
            </w:r>
          </w:p>
          <w:p w14:paraId="31755861" w14:textId="77777777" w:rsidR="00CA46F5" w:rsidRPr="00BF4A49" w:rsidRDefault="00CA46F5" w:rsidP="00BF4A49">
            <w:pPr>
              <w:pStyle w:val="NoSpacing"/>
              <w:ind w:left="360"/>
              <w:contextualSpacing/>
              <w:rPr>
                <w:rFonts w:ascii="Aptos" w:hAnsi="Aptos"/>
                <w:color w:val="E97132" w:themeColor="accent2"/>
                <w:sz w:val="24"/>
                <w:szCs w:val="24"/>
              </w:rPr>
            </w:pPr>
            <w:r w:rsidRPr="00BF4A49">
              <w:rPr>
                <w:rFonts w:ascii="Aptos" w:hAnsi="Aptos"/>
                <w:color w:val="E97132" w:themeColor="accent2"/>
                <w:sz w:val="24"/>
                <w:szCs w:val="24"/>
                <w:highlight w:val="green"/>
                <w:u w:val="single"/>
              </w:rPr>
              <w:t>Debra Moved for Ever I never knew!</w:t>
            </w:r>
          </w:p>
          <w:p w14:paraId="30520EBD" w14:textId="77777777" w:rsidR="00CA46F5" w:rsidRPr="00BF4A49" w:rsidRDefault="00CA46F5" w:rsidP="00BF4A49">
            <w:pPr>
              <w:contextualSpacing/>
              <w:rPr>
                <w:rFonts w:ascii="Aptos" w:eastAsia="Calibri" w:hAnsi="Aptos" w:cs="Times New Roman"/>
                <w:b/>
                <w:bCs/>
                <w:sz w:val="24"/>
                <w:szCs w:val="24"/>
                <w:u w:val="single"/>
              </w:rPr>
            </w:pPr>
          </w:p>
          <w:p w14:paraId="1D8F87C1" w14:textId="4AEC9559" w:rsidR="00114AC9" w:rsidRPr="00BF4A49" w:rsidRDefault="00114AC9"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CA46F5"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02/2016,</w:t>
            </w:r>
          </w:p>
          <w:p w14:paraId="7A618B5B" w14:textId="77777777" w:rsidR="00CA46F5" w:rsidRPr="00BF4A49" w:rsidRDefault="00CA46F5" w:rsidP="00BF4A49">
            <w:pPr>
              <w:pStyle w:val="ListParagraph"/>
              <w:rPr>
                <w:rFonts w:ascii="Aptos" w:hAnsi="Aptos"/>
                <w:bCs/>
                <w:sz w:val="24"/>
                <w:szCs w:val="24"/>
                <w:u w:val="single"/>
              </w:rPr>
            </w:pPr>
            <w:r w:rsidRPr="00BF4A49">
              <w:rPr>
                <w:rFonts w:ascii="Aptos" w:hAnsi="Aptos"/>
                <w:bCs/>
                <w:sz w:val="24"/>
                <w:szCs w:val="24"/>
                <w:u w:val="single"/>
              </w:rPr>
              <w:t>The Doctor’s Folder / pub Book Issue: 1!</w:t>
            </w:r>
          </w:p>
          <w:p w14:paraId="0B2C160D" w14:textId="77777777" w:rsidR="00CA46F5" w:rsidRPr="00BF4A49" w:rsidRDefault="00CA46F5" w:rsidP="00BF4A49">
            <w:pPr>
              <w:pStyle w:val="ListParagraph"/>
              <w:rPr>
                <w:rFonts w:ascii="Aptos" w:hAnsi="Aptos"/>
                <w:bCs/>
                <w:sz w:val="24"/>
                <w:szCs w:val="24"/>
              </w:rPr>
            </w:pPr>
            <w:r w:rsidRPr="00BF4A49">
              <w:rPr>
                <w:rFonts w:ascii="Aptos" w:hAnsi="Aptos"/>
                <w:bCs/>
                <w:sz w:val="24"/>
                <w:szCs w:val="24"/>
              </w:rPr>
              <w:t>Notes From the: 09/02.2016.</w:t>
            </w:r>
          </w:p>
          <w:p w14:paraId="3556AB18" w14:textId="77777777" w:rsidR="00CA46F5" w:rsidRPr="00BF4A49" w:rsidRDefault="00CA46F5" w:rsidP="00BF4A49">
            <w:pPr>
              <w:pStyle w:val="ListParagraph"/>
              <w:rPr>
                <w:rFonts w:ascii="Aptos" w:hAnsi="Aptos"/>
                <w:bCs/>
                <w:sz w:val="24"/>
                <w:szCs w:val="24"/>
              </w:rPr>
            </w:pPr>
            <w:r w:rsidRPr="00BF4A49">
              <w:rPr>
                <w:rFonts w:ascii="Aptos" w:hAnsi="Aptos"/>
                <w:bCs/>
                <w:sz w:val="24"/>
                <w:szCs w:val="24"/>
              </w:rPr>
              <w:t>Date of initial referral: 21/01.2016.</w:t>
            </w:r>
          </w:p>
          <w:p w14:paraId="58EE7E4D" w14:textId="77777777" w:rsidR="00CA46F5" w:rsidRPr="00BF4A49" w:rsidRDefault="00CA46F5" w:rsidP="00BF4A49">
            <w:pPr>
              <w:pStyle w:val="ListParagraph"/>
              <w:rPr>
                <w:rFonts w:ascii="Aptos" w:hAnsi="Aptos"/>
                <w:bCs/>
                <w:sz w:val="24"/>
                <w:szCs w:val="24"/>
              </w:rPr>
            </w:pPr>
            <w:r w:rsidRPr="00BF4A49">
              <w:rPr>
                <w:rFonts w:ascii="Aptos" w:hAnsi="Aptos"/>
                <w:bCs/>
                <w:sz w:val="24"/>
                <w:szCs w:val="24"/>
              </w:rPr>
              <w:t>Date of assessment: 03/02/2016: --</w:t>
            </w:r>
          </w:p>
          <w:p w14:paraId="50702DDB" w14:textId="77777777" w:rsidR="00CA46F5" w:rsidRPr="00BF4A49" w:rsidRDefault="00CA46F5" w:rsidP="00BF4A49">
            <w:pPr>
              <w:pStyle w:val="ListParagraph"/>
              <w:rPr>
                <w:rFonts w:ascii="Aptos" w:hAnsi="Aptos"/>
                <w:bCs/>
                <w:sz w:val="24"/>
                <w:szCs w:val="24"/>
              </w:rPr>
            </w:pPr>
            <w:r w:rsidRPr="00BF4A49">
              <w:rPr>
                <w:rFonts w:ascii="Aptos" w:hAnsi="Aptos"/>
                <w:bCs/>
                <w:sz w:val="24"/>
                <w:szCs w:val="24"/>
              </w:rPr>
              <w:t>Place of assessment: Patient’s Home</w:t>
            </w:r>
          </w:p>
          <w:p w14:paraId="024BD521" w14:textId="77777777" w:rsidR="00A732EC" w:rsidRPr="00BF4A49" w:rsidRDefault="00A732EC" w:rsidP="00BF4A49">
            <w:pPr>
              <w:contextualSpacing/>
              <w:rPr>
                <w:rFonts w:ascii="Aptos" w:eastAsia="Calibri" w:hAnsi="Aptos" w:cs="Times New Roman"/>
                <w:b/>
                <w:bCs/>
                <w:sz w:val="24"/>
                <w:szCs w:val="24"/>
                <w:u w:val="single"/>
              </w:rPr>
            </w:pPr>
          </w:p>
          <w:p w14:paraId="342AAB9D" w14:textId="77777777" w:rsidR="00CA46F5" w:rsidRPr="00BF4A49" w:rsidRDefault="00CA46F5"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2/2016,</w:t>
            </w:r>
          </w:p>
          <w:p w14:paraId="1B95961B" w14:textId="77777777" w:rsidR="007915D7" w:rsidRPr="00BF4A49" w:rsidRDefault="007915D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4AC3C76" w14:textId="77777777" w:rsidR="007915D7" w:rsidRPr="00BF4A49" w:rsidRDefault="007915D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E984C9D" w14:textId="77777777" w:rsidR="007915D7" w:rsidRPr="00BF4A49" w:rsidRDefault="007915D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3C00364" w14:textId="77777777" w:rsidR="007915D7" w:rsidRPr="00BF4A49" w:rsidRDefault="007915D7" w:rsidP="00BF4A49">
            <w:pPr>
              <w:pStyle w:val="ListParagraph"/>
              <w:ind w:left="288"/>
              <w:rPr>
                <w:rFonts w:ascii="Aptos" w:hAnsi="Aptos"/>
                <w:bCs/>
                <w:sz w:val="24"/>
                <w:szCs w:val="24"/>
              </w:rPr>
            </w:pPr>
            <w:r w:rsidRPr="00BF4A49">
              <w:rPr>
                <w:rFonts w:ascii="Aptos" w:hAnsi="Aptos"/>
                <w:bCs/>
                <w:sz w:val="24"/>
                <w:szCs w:val="24"/>
              </w:rPr>
              <w:t>Originator Details: 03 Feb 2016</w:t>
            </w:r>
          </w:p>
          <w:p w14:paraId="584F03F2" w14:textId="77777777" w:rsidR="007915D7" w:rsidRPr="00BF4A49" w:rsidRDefault="007915D7" w:rsidP="00BF4A49">
            <w:pPr>
              <w:pStyle w:val="ListParagraph"/>
              <w:ind w:left="288"/>
              <w:rPr>
                <w:rFonts w:ascii="Aptos" w:hAnsi="Aptos"/>
                <w:bCs/>
                <w:sz w:val="24"/>
                <w:szCs w:val="24"/>
              </w:rPr>
            </w:pPr>
            <w:r w:rsidRPr="00BF4A49">
              <w:rPr>
                <w:rFonts w:ascii="Aptos" w:hAnsi="Aptos"/>
                <w:bCs/>
                <w:sz w:val="24"/>
                <w:szCs w:val="24"/>
              </w:rPr>
              <w:t>Last Amended by Details: 09 Feb 2016</w:t>
            </w:r>
          </w:p>
          <w:p w14:paraId="6A5734FA" w14:textId="77777777" w:rsidR="007915D7" w:rsidRPr="00BF4A49" w:rsidRDefault="007915D7" w:rsidP="00BF4A49">
            <w:pPr>
              <w:pStyle w:val="ListParagraph"/>
              <w:ind w:left="288"/>
              <w:rPr>
                <w:rFonts w:ascii="Aptos" w:hAnsi="Aptos"/>
                <w:bCs/>
                <w:sz w:val="24"/>
                <w:szCs w:val="24"/>
                <w:u w:val="single"/>
              </w:rPr>
            </w:pPr>
            <w:r w:rsidRPr="00BF4A49">
              <w:rPr>
                <w:rFonts w:ascii="Aptos" w:hAnsi="Aptos"/>
                <w:bCs/>
                <w:sz w:val="24"/>
                <w:szCs w:val="24"/>
              </w:rPr>
              <w:t>Samuel Curtis Social Worker</w:t>
            </w:r>
          </w:p>
          <w:p w14:paraId="2E984166"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Page Numbers:74 + 75</w:t>
            </w:r>
          </w:p>
          <w:p w14:paraId="2211B315"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Originator Details: 03 Feb 2016 10:40</w:t>
            </w:r>
          </w:p>
          <w:p w14:paraId="1C0FFBFB"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Samuel Curtis Social Worker</w:t>
            </w:r>
          </w:p>
          <w:p w14:paraId="2C428D5F"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Originally Entered by Details: 04 Feb 2016 09:41</w:t>
            </w:r>
          </w:p>
          <w:p w14:paraId="10365067"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Samuel Curtis Last Amended by Details: 09 Feb 2016 14:18</w:t>
            </w:r>
          </w:p>
          <w:p w14:paraId="0EB73F8F"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Samuel Curtis Validated by Details: 09 Feb 2016 14:18</w:t>
            </w:r>
          </w:p>
          <w:p w14:paraId="270E1702"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Samuel Curtis Significant: No Added to Risk</w:t>
            </w:r>
          </w:p>
          <w:p w14:paraId="62957B32"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History: No</w:t>
            </w:r>
          </w:p>
          <w:p w14:paraId="1BA41458"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lastRenderedPageBreak/>
              <w:t>Contains Third Party Info: No Conceal</w:t>
            </w:r>
          </w:p>
          <w:p w14:paraId="00AD2C05" w14:textId="77777777" w:rsidR="007915D7" w:rsidRPr="00BF4A49" w:rsidRDefault="007915D7" w:rsidP="00BF4A49">
            <w:pPr>
              <w:ind w:left="288"/>
              <w:contextualSpacing/>
              <w:rPr>
                <w:rFonts w:ascii="Aptos" w:hAnsi="Aptos"/>
                <w:bCs/>
                <w:sz w:val="24"/>
                <w:szCs w:val="24"/>
              </w:rPr>
            </w:pPr>
            <w:r w:rsidRPr="00BF4A49">
              <w:rPr>
                <w:rFonts w:ascii="Aptos" w:hAnsi="Aptos"/>
                <w:bCs/>
                <w:sz w:val="24"/>
                <w:szCs w:val="24"/>
              </w:rPr>
              <w:t>From Client: Not Concealed</w:t>
            </w:r>
          </w:p>
          <w:p w14:paraId="0E7E6A33" w14:textId="77777777" w:rsidR="007915D7" w:rsidRPr="00BF4A49" w:rsidRDefault="007915D7" w:rsidP="00BF4A49">
            <w:pPr>
              <w:ind w:left="288"/>
              <w:contextualSpacing/>
              <w:rPr>
                <w:rFonts w:ascii="Aptos" w:hAnsi="Aptos"/>
                <w:b/>
                <w:sz w:val="24"/>
                <w:szCs w:val="24"/>
                <w:u w:val="single"/>
              </w:rPr>
            </w:pPr>
            <w:r w:rsidRPr="00BF4A49">
              <w:rPr>
                <w:rFonts w:ascii="Aptos" w:hAnsi="Aptos"/>
                <w:b/>
                <w:sz w:val="24"/>
                <w:szCs w:val="24"/>
                <w:u w:val="single"/>
              </w:rPr>
              <w:t>75</w:t>
            </w:r>
          </w:p>
          <w:p w14:paraId="22BCEAB7"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Retrospective Entry</w:t>
            </w:r>
          </w:p>
          <w:p w14:paraId="448538B2"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Entry Sam Curtis, Forensic Social Worker</w:t>
            </w:r>
          </w:p>
          <w:p w14:paraId="45DCEE6D"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Outline report. Initial entry on 03.02.16. Updated on 09.02.16.</w:t>
            </w:r>
          </w:p>
          <w:p w14:paraId="47B3A104"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I carried out a Mental Health Act for Simon at around 10:40hrs on 03.02.16. Dr Al-Allaq (independent s 12 Doctor),</w:t>
            </w:r>
          </w:p>
          <w:p w14:paraId="5134F2FD"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Dr Albazaz (independent s12 Doctor)</w:t>
            </w:r>
          </w:p>
          <w:p w14:paraId="775ABA42"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CJ and Nellie (HTT workers)</w:t>
            </w:r>
          </w:p>
          <w:p w14:paraId="6EA87AD2"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Amal (Community Mental Health Nurse based at Enfield Early Intervention Team) all attended. A s135(1) warrant was obtained but not executed as Simon gave access. A lock smith was present but their services were not required as Simon opened the door. The police were present but remained outside the property.</w:t>
            </w:r>
          </w:p>
          <w:p w14:paraId="507CCC70"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Mr Cordella€™s home was somewhat cluttered with a large printer by the door. However, it was clean and organised. He had food in the kitchen.</w:t>
            </w:r>
          </w:p>
          <w:p w14:paraId="5EBBD228"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His mother and a female friend were present. Simon was expecting the assessment. He was appropriately groomed and dressed. He had put his dog in the garden. Simon expressed his unhappiness about the warrant being obtained. He said that if he had been sent an appointment letter, he would give professionals access.</w:t>
            </w:r>
          </w:p>
          <w:p w14:paraId="667A30D4"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He mentioned on going issues with the police and that he had a court case in February. His speech was somewhat rapid at the start of the interview but this appeared to be due to anxiety rather than thought disorder. His speech slowed as the interview went on. Simon did change the topic of conversation a number of times as there was particular information that he wanted to share with the team. He spoke a project to start a community internet site and showed those present a business plan that was on his computer. He showed us documents which he said were related to his court case. He pointed out a line in the document that said that all the suspects were white and said that this was part of his legal challenge to his Asbo.</w:t>
            </w:r>
          </w:p>
          <w:p w14:paraId="78B02F38"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lastRenderedPageBreak/>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1A10815D"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There was no evidence of distraction, confusion or that he was responding to internal stimuli.</w:t>
            </w:r>
          </w:p>
          <w:p w14:paraId="063F96BE"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I did not feel that there was sufficient evidence of mental illness on the day of the assessment to detain Simon under the Mental Health Act. Neither Doctor made medical recommendations. Simon agreed to attend an outpatient appointment with the Early Intervention Team psychiatrist.</w:t>
            </w:r>
          </w:p>
          <w:p w14:paraId="5086B537" w14:textId="77777777" w:rsidR="007915D7" w:rsidRPr="00BF4A49" w:rsidRDefault="007915D7" w:rsidP="00BF4A49">
            <w:pPr>
              <w:pStyle w:val="NoSpacing"/>
              <w:ind w:left="288"/>
              <w:contextualSpacing/>
              <w:rPr>
                <w:rFonts w:ascii="Aptos" w:hAnsi="Aptos"/>
                <w:sz w:val="24"/>
                <w:szCs w:val="24"/>
                <w:lang w:eastAsia="en-GB"/>
              </w:rPr>
            </w:pPr>
            <w:r w:rsidRPr="00BF4A49">
              <w:rPr>
                <w:rFonts w:ascii="Aptos" w:hAnsi="Aptos"/>
                <w:sz w:val="24"/>
                <w:szCs w:val="24"/>
                <w:lang w:eastAsia="en-GB"/>
              </w:rPr>
              <w:t>SSM1 report to follow.</w:t>
            </w:r>
          </w:p>
          <w:p w14:paraId="5AE2CFAD" w14:textId="77777777" w:rsidR="007915D7" w:rsidRPr="00BF4A49" w:rsidRDefault="007915D7" w:rsidP="00BF4A49">
            <w:pPr>
              <w:pStyle w:val="NoSpacing"/>
              <w:contextualSpacing/>
              <w:rPr>
                <w:rFonts w:ascii="Aptos" w:hAnsi="Aptos"/>
                <w:sz w:val="24"/>
                <w:szCs w:val="24"/>
                <w:lang w:eastAsia="en-GB"/>
              </w:rPr>
            </w:pPr>
          </w:p>
          <w:p w14:paraId="775AAF4E" w14:textId="43586BDD" w:rsidR="007915D7" w:rsidRPr="00BF4A49" w:rsidRDefault="007915D7"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2/2016,</w:t>
            </w:r>
          </w:p>
          <w:p w14:paraId="4A4611BD" w14:textId="77777777" w:rsidR="007915D7" w:rsidRPr="00BF4A49" w:rsidRDefault="007915D7" w:rsidP="00BF4A49">
            <w:pPr>
              <w:ind w:left="360"/>
              <w:contextualSpacing/>
              <w:rPr>
                <w:rFonts w:ascii="Aptos" w:hAnsi="Aptos"/>
                <w:sz w:val="24"/>
                <w:szCs w:val="24"/>
                <w:u w:val="single"/>
              </w:rPr>
            </w:pPr>
            <w:r w:rsidRPr="00BF4A49">
              <w:rPr>
                <w:rFonts w:ascii="Aptos" w:hAnsi="Aptos"/>
                <w:sz w:val="24"/>
                <w:szCs w:val="24"/>
                <w:u w:val="single"/>
              </w:rPr>
              <w:t>The banging Started!</w:t>
            </w:r>
          </w:p>
          <w:p w14:paraId="7D235D18"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Debbie Andrews (responsible)</w:t>
            </w:r>
          </w:p>
          <w:p w14:paraId="50B74EF7"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Stain Curtis (responsible)</w:t>
            </w:r>
          </w:p>
          <w:p w14:paraId="235D2D47"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Mathiyalagan (Responsible)</w:t>
            </w:r>
          </w:p>
          <w:p w14:paraId="489EC493"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Time: All-Day and All-Night whenever they knew that I was indoors!</w:t>
            </w:r>
          </w:p>
          <w:p w14:paraId="0DE815B2"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There is not the right amount of justice in this country, if I keep getting disbelieved when I am saying the truth!</w:t>
            </w:r>
          </w:p>
          <w:p w14:paraId="1B94FC6C"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The Enfield Homes and the Enfield Council staff aloud the tenants of 117 and 113 and 111 Continued to victimizing me by</w:t>
            </w:r>
          </w:p>
          <w:p w14:paraId="3DA47BE6"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6A31F707"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Loud and truculent banging in the bathroom got worse and this got achieved by slamming objects on to the floor with evil intent of malefactor actions!</w:t>
            </w:r>
          </w:p>
          <w:p w14:paraId="19DEA488"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 xml:space="preserve">Then victimizing me with intent of using the same repeated items of the building fixtures to have </w:t>
            </w:r>
            <w:r w:rsidRPr="00BF4A49">
              <w:rPr>
                <w:rFonts w:ascii="Aptos" w:hAnsi="Aptos"/>
                <w:sz w:val="24"/>
                <w:szCs w:val="24"/>
              </w:rPr>
              <w:lastRenderedPageBreak/>
              <w:t>tortures effects on me within my rented home is unfair living circumstances!</w:t>
            </w:r>
          </w:p>
          <w:p w14:paraId="0D5AB8D8"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Jumping up and down on the floor above where ever they can tell that I am present below!</w:t>
            </w:r>
          </w:p>
          <w:p w14:paraId="6C71FC39"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117 Slamming the main, communal ingress door closed!</w:t>
            </w:r>
          </w:p>
          <w:p w14:paraId="6BE61B07"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117 and 113 Slamming their own living room, door closed!</w:t>
            </w:r>
          </w:p>
          <w:p w14:paraId="75A7D35A"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117 and 113 Slamming their own bedroom, door closed!</w:t>
            </w:r>
          </w:p>
          <w:p w14:paraId="42640E9E" w14:textId="77777777" w:rsidR="007915D7" w:rsidRPr="00BF4A49" w:rsidRDefault="007915D7" w:rsidP="00BF4A49">
            <w:pPr>
              <w:ind w:left="360"/>
              <w:contextualSpacing/>
              <w:rPr>
                <w:rFonts w:ascii="Aptos" w:hAnsi="Aptos"/>
                <w:sz w:val="24"/>
                <w:szCs w:val="24"/>
              </w:rPr>
            </w:pPr>
            <w:r w:rsidRPr="00BF4A49">
              <w:rPr>
                <w:rFonts w:ascii="Aptos" w:hAnsi="Aptos"/>
                <w:sz w:val="24"/>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10D2A5F7" w14:textId="77777777" w:rsidR="000C480C" w:rsidRPr="00BF4A49" w:rsidRDefault="000C480C" w:rsidP="00BF4A49">
            <w:pPr>
              <w:contextualSpacing/>
              <w:rPr>
                <w:rFonts w:ascii="Aptos" w:eastAsia="Calibri" w:hAnsi="Aptos" w:cs="Times New Roman"/>
                <w:b/>
                <w:bCs/>
                <w:sz w:val="24"/>
                <w:szCs w:val="24"/>
                <w:u w:val="single"/>
              </w:rPr>
            </w:pPr>
          </w:p>
          <w:p w14:paraId="0EA01E8B" w14:textId="5182CD2E" w:rsidR="007915D7" w:rsidRPr="00BF4A49" w:rsidRDefault="007915D7"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4250E7"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02/2016,</w:t>
            </w:r>
          </w:p>
          <w:p w14:paraId="215AE009" w14:textId="77777777" w:rsidR="004250E7" w:rsidRPr="00BF4A49" w:rsidRDefault="004250E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65185C6"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London Borough of Enfield</w:t>
            </w:r>
          </w:p>
          <w:p w14:paraId="7085C1DC"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Approved Mental Health Professional Assessment Form.</w:t>
            </w:r>
          </w:p>
          <w:p w14:paraId="566B1952"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For use when compulsory powers are being considered</w:t>
            </w:r>
          </w:p>
          <w:p w14:paraId="65B73721"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Assessing AMHP: Sam Curtis.</w:t>
            </w:r>
          </w:p>
          <w:p w14:paraId="40CACCBF"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Hospital Not applicable</w:t>
            </w:r>
          </w:p>
          <w:p w14:paraId="3F1D9A79"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Dr Kripalani, Consultant Psychiatrist, Lucas House,</w:t>
            </w:r>
          </w:p>
          <w:p w14:paraId="6DBBDAB0"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 xml:space="preserve">305 - 309 Fore Street, Edmonton, London, N9 OPD </w:t>
            </w:r>
          </w:p>
          <w:p w14:paraId="5AC17DC2"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Tel 020 8702 3100 GP</w:t>
            </w:r>
          </w:p>
          <w:p w14:paraId="4C026400"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 xml:space="preserve">Nightingale House Surgery, 1 Nightingale Road, N9 8AJ </w:t>
            </w:r>
          </w:p>
          <w:p w14:paraId="12C33CC1"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Tel 020 88059997</w:t>
            </w:r>
          </w:p>
          <w:p w14:paraId="66FE690A"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 xml:space="preserve">/cmhn / Goodie Adama, Care Coordinator and Community Mental Health Nurse, Lucas House, cmht 305 - 309 Fore Street, Edmonton, London, N9 OPD </w:t>
            </w:r>
          </w:p>
          <w:p w14:paraId="491095ED" w14:textId="77777777" w:rsidR="004250E7" w:rsidRPr="00BF4A49" w:rsidRDefault="004250E7" w:rsidP="00BF4A49">
            <w:pPr>
              <w:ind w:left="288"/>
              <w:contextualSpacing/>
              <w:rPr>
                <w:rFonts w:ascii="Aptos" w:hAnsi="Aptos"/>
                <w:bCs/>
                <w:sz w:val="24"/>
                <w:szCs w:val="24"/>
              </w:rPr>
            </w:pPr>
            <w:r w:rsidRPr="00BF4A49">
              <w:rPr>
                <w:rFonts w:ascii="Aptos" w:hAnsi="Aptos"/>
                <w:bCs/>
                <w:sz w:val="24"/>
                <w:szCs w:val="24"/>
              </w:rPr>
              <w:t>Tel 020 8702 3100</w:t>
            </w:r>
          </w:p>
          <w:p w14:paraId="1C547127" w14:textId="77777777" w:rsidR="004250E7" w:rsidRPr="00BF4A49" w:rsidRDefault="004250E7" w:rsidP="00BF4A49">
            <w:pPr>
              <w:ind w:left="288"/>
              <w:contextualSpacing/>
              <w:rPr>
                <w:rFonts w:ascii="Aptos" w:hAnsi="Aptos"/>
                <w:sz w:val="24"/>
                <w:szCs w:val="24"/>
              </w:rPr>
            </w:pPr>
            <w:r w:rsidRPr="00BF4A49">
              <w:rPr>
                <w:rFonts w:ascii="Aptos" w:hAnsi="Aptos"/>
                <w:bCs/>
                <w:sz w:val="24"/>
                <w:szCs w:val="24"/>
              </w:rPr>
              <w:t xml:space="preserve">Page Numbers: </w:t>
            </w:r>
            <w:r w:rsidRPr="00BF4A49">
              <w:rPr>
                <w:rFonts w:ascii="Aptos" w:hAnsi="Aptos"/>
                <w:bCs/>
                <w:sz w:val="24"/>
                <w:szCs w:val="24"/>
                <w:u w:val="single"/>
              </w:rPr>
              <w:t>32,33,34,35,</w:t>
            </w:r>
            <w:r w:rsidRPr="00BF4A49">
              <w:rPr>
                <w:rFonts w:ascii="Aptos" w:hAnsi="Aptos"/>
                <w:sz w:val="24"/>
                <w:szCs w:val="24"/>
                <w:u w:val="single"/>
              </w:rPr>
              <w:t>36,37</w:t>
            </w:r>
          </w:p>
          <w:p w14:paraId="6E85A6A7" w14:textId="77777777" w:rsidR="004250E7" w:rsidRPr="00BF4A49" w:rsidRDefault="004250E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8574B6F" w14:textId="77777777" w:rsidR="004250E7" w:rsidRPr="00BF4A49" w:rsidRDefault="004250E7" w:rsidP="00BF4A49">
            <w:pPr>
              <w:ind w:left="288"/>
              <w:contextualSpacing/>
              <w:rPr>
                <w:rFonts w:ascii="Aptos" w:hAnsi="Aptos"/>
                <w:b/>
                <w:sz w:val="24"/>
                <w:szCs w:val="24"/>
                <w:u w:val="single"/>
              </w:rPr>
            </w:pPr>
            <w:r w:rsidRPr="00BF4A49">
              <w:rPr>
                <w:rFonts w:ascii="Aptos" w:hAnsi="Aptos"/>
                <w:b/>
                <w:sz w:val="24"/>
                <w:szCs w:val="24"/>
                <w:u w:val="single"/>
              </w:rPr>
              <w:t>33,</w:t>
            </w:r>
          </w:p>
          <w:p w14:paraId="67F5910D" w14:textId="77777777" w:rsidR="004250E7" w:rsidRPr="00BF4A49" w:rsidRDefault="004250E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2CA949C" w14:textId="77777777" w:rsidR="004250E7" w:rsidRPr="00BF4A49" w:rsidRDefault="004250E7" w:rsidP="00BF4A49">
            <w:pPr>
              <w:ind w:left="288"/>
              <w:contextualSpacing/>
              <w:rPr>
                <w:rFonts w:ascii="Aptos" w:hAnsi="Aptos"/>
                <w:b/>
                <w:sz w:val="24"/>
                <w:szCs w:val="24"/>
                <w:u w:val="single"/>
              </w:rPr>
            </w:pPr>
            <w:r w:rsidRPr="00BF4A49">
              <w:rPr>
                <w:rFonts w:ascii="Aptos" w:hAnsi="Aptos"/>
                <w:b/>
                <w:sz w:val="24"/>
                <w:szCs w:val="24"/>
                <w:u w:val="single"/>
              </w:rPr>
              <w:lastRenderedPageBreak/>
              <w:t>34,</w:t>
            </w:r>
          </w:p>
          <w:p w14:paraId="40B40C4C" w14:textId="77777777" w:rsidR="004250E7" w:rsidRPr="00BF4A49" w:rsidRDefault="004250E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648A177" w14:textId="77777777" w:rsidR="004250E7" w:rsidRPr="00BF4A49" w:rsidRDefault="004250E7" w:rsidP="00BF4A49">
            <w:pPr>
              <w:ind w:left="288"/>
              <w:contextualSpacing/>
              <w:rPr>
                <w:rFonts w:ascii="Aptos" w:hAnsi="Aptos"/>
                <w:b/>
                <w:sz w:val="24"/>
                <w:szCs w:val="24"/>
                <w:u w:val="single"/>
              </w:rPr>
            </w:pPr>
            <w:r w:rsidRPr="00BF4A49">
              <w:rPr>
                <w:rFonts w:ascii="Aptos" w:hAnsi="Aptos"/>
                <w:b/>
                <w:sz w:val="24"/>
                <w:szCs w:val="24"/>
                <w:u w:val="single"/>
              </w:rPr>
              <w:t>35,</w:t>
            </w:r>
          </w:p>
          <w:p w14:paraId="3B67349D" w14:textId="77777777" w:rsidR="004250E7" w:rsidRPr="00BF4A49" w:rsidRDefault="004250E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15A3179" w14:textId="77777777" w:rsidR="004250E7" w:rsidRPr="00BF4A49" w:rsidRDefault="004250E7" w:rsidP="00BF4A49">
            <w:pPr>
              <w:ind w:left="288"/>
              <w:contextualSpacing/>
              <w:rPr>
                <w:rFonts w:ascii="Aptos" w:hAnsi="Aptos"/>
                <w:b/>
                <w:sz w:val="24"/>
                <w:szCs w:val="24"/>
                <w:u w:val="single"/>
              </w:rPr>
            </w:pPr>
            <w:r w:rsidRPr="00BF4A49">
              <w:rPr>
                <w:rFonts w:ascii="Aptos" w:hAnsi="Aptos"/>
                <w:b/>
                <w:sz w:val="24"/>
                <w:szCs w:val="24"/>
                <w:u w:val="single"/>
              </w:rPr>
              <w:t>36,</w:t>
            </w:r>
          </w:p>
          <w:p w14:paraId="7C28988A" w14:textId="77777777" w:rsidR="004250E7" w:rsidRPr="00BF4A49" w:rsidRDefault="004250E7" w:rsidP="00BF4A49">
            <w:pPr>
              <w:ind w:left="288"/>
              <w:contextualSpacing/>
              <w:rPr>
                <w:rFonts w:ascii="Aptos" w:hAnsi="Aptos"/>
                <w:sz w:val="24"/>
                <w:szCs w:val="24"/>
              </w:rPr>
            </w:pPr>
            <w:r w:rsidRPr="00BF4A49">
              <w:rPr>
                <w:rFonts w:ascii="Aptos" w:hAnsi="Aptos"/>
                <w:sz w:val="24"/>
                <w:szCs w:val="24"/>
              </w:rPr>
              <w:t>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3C70DF12" w14:textId="77777777" w:rsidR="004250E7" w:rsidRPr="00BF4A49" w:rsidRDefault="004250E7" w:rsidP="00BF4A49">
            <w:pPr>
              <w:ind w:left="288"/>
              <w:contextualSpacing/>
              <w:rPr>
                <w:rFonts w:ascii="Aptos" w:hAnsi="Aptos"/>
                <w:sz w:val="24"/>
                <w:szCs w:val="24"/>
              </w:rPr>
            </w:pPr>
            <w:r w:rsidRPr="00BF4A49">
              <w:rPr>
                <w:rFonts w:ascii="Aptos" w:hAnsi="Aptos"/>
                <w:sz w:val="24"/>
                <w:szCs w:val="24"/>
              </w:rPr>
              <w:t>I was surprised that Lorraine stated that she did not think that Mr Cordell as the recent referral to mental health services had been triggered by a referral that she had made.</w:t>
            </w:r>
          </w:p>
          <w:p w14:paraId="512A7AFF" w14:textId="77777777" w:rsidR="004250E7" w:rsidRPr="00BF4A49" w:rsidRDefault="004250E7" w:rsidP="00BF4A49">
            <w:pPr>
              <w:ind w:left="288"/>
              <w:contextualSpacing/>
              <w:rPr>
                <w:rFonts w:ascii="Aptos" w:hAnsi="Aptos"/>
                <w:b/>
                <w:sz w:val="24"/>
                <w:szCs w:val="24"/>
              </w:rPr>
            </w:pPr>
            <w:r w:rsidRPr="00BF4A49">
              <w:rPr>
                <w:rFonts w:ascii="Aptos" w:hAnsi="Aptos"/>
                <w:b/>
                <w:sz w:val="24"/>
                <w:szCs w:val="24"/>
                <w:u w:val="single"/>
              </w:rPr>
              <w:t>37</w:t>
            </w:r>
          </w:p>
          <w:p w14:paraId="65BD7116" w14:textId="77777777" w:rsidR="004250E7" w:rsidRPr="00BF4A49" w:rsidRDefault="004250E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DB07CD9" w14:textId="77777777" w:rsidR="003E6900" w:rsidRPr="00BF4A49" w:rsidRDefault="003E6900" w:rsidP="00BF4A49">
            <w:pPr>
              <w:contextualSpacing/>
              <w:rPr>
                <w:rFonts w:ascii="Aptos" w:eastAsia="Calibri" w:hAnsi="Aptos" w:cs="Times New Roman"/>
                <w:b/>
                <w:bCs/>
                <w:sz w:val="24"/>
                <w:szCs w:val="24"/>
                <w:u w:val="single"/>
              </w:rPr>
            </w:pPr>
          </w:p>
          <w:p w14:paraId="2AC13E0A" w14:textId="353C2AE4" w:rsidR="003E6900" w:rsidRPr="00BF4A49" w:rsidRDefault="003E6900" w:rsidP="00BF4A49">
            <w:pPr>
              <w:numPr>
                <w:ilvl w:val="0"/>
                <w:numId w:val="5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w:t>
            </w:r>
          </w:p>
          <w:p w14:paraId="688776A1" w14:textId="77777777" w:rsidR="003E6900" w:rsidRPr="00BF4A49" w:rsidRDefault="003E6900" w:rsidP="00BF4A49">
            <w:pPr>
              <w:ind w:left="360"/>
              <w:contextualSpacing/>
              <w:rPr>
                <w:rFonts w:ascii="Aptos" w:hAnsi="Aptos"/>
                <w:b/>
                <w:sz w:val="24"/>
                <w:szCs w:val="24"/>
                <w:u w:val="single"/>
              </w:rPr>
            </w:pPr>
            <w:r w:rsidRPr="00BF4A49">
              <w:rPr>
                <w:rFonts w:ascii="Aptos" w:hAnsi="Aptos"/>
                <w:b/>
                <w:sz w:val="24"/>
                <w:szCs w:val="24"/>
                <w:u w:val="single"/>
              </w:rPr>
              <w:t>If they had the same choices again, would they do the same again?</w:t>
            </w:r>
          </w:p>
          <w:p w14:paraId="2FDEFD1E" w14:textId="77777777" w:rsidR="003E6900" w:rsidRPr="00BF4A49" w:rsidRDefault="003E6900" w:rsidP="00BF4A49">
            <w:pPr>
              <w:ind w:left="360"/>
              <w:contextualSpacing/>
              <w:rPr>
                <w:rFonts w:ascii="Aptos" w:hAnsi="Aptos"/>
                <w:b/>
                <w:sz w:val="24"/>
                <w:szCs w:val="24"/>
                <w:u w:val="single"/>
              </w:rPr>
            </w:pPr>
            <w:r w:rsidRPr="00BF4A49">
              <w:rPr>
                <w:rFonts w:ascii="Aptos" w:hAnsi="Aptos"/>
                <w:b/>
                <w:sz w:val="24"/>
                <w:szCs w:val="24"/>
                <w:u w:val="single"/>
              </w:rPr>
              <w:t>15th August 2016: -- </w:t>
            </w:r>
          </w:p>
          <w:p w14:paraId="18A140B1"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If they had the same choices again, would they do the same again?</w:t>
            </w:r>
          </w:p>
          <w:p w14:paraId="7D3B8324"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I got wrongfully, detained by metropolitan police and sectioned under the mental health act 1963, section 2 of that act, the following day, and this got achieved due to Carron Dunno’s lies. Below is a copy of some events that took place due to Carron. The date turned into the</w:t>
            </w:r>
          </w:p>
          <w:p w14:paraId="6F22E8CC" w14:textId="77777777" w:rsidR="003E6900" w:rsidRPr="00BF4A49" w:rsidRDefault="003E6900" w:rsidP="00BF4A49">
            <w:pPr>
              <w:ind w:left="360"/>
              <w:contextualSpacing/>
              <w:rPr>
                <w:rFonts w:ascii="Aptos" w:hAnsi="Aptos"/>
                <w:b/>
                <w:sz w:val="24"/>
                <w:szCs w:val="24"/>
              </w:rPr>
            </w:pPr>
            <w:r w:rsidRPr="00BF4A49">
              <w:rPr>
                <w:rFonts w:ascii="Aptos" w:hAnsi="Aptos"/>
                <w:b/>
                <w:sz w:val="24"/>
                <w:szCs w:val="24"/>
              </w:rPr>
              <w:t>15th of August 2016</w:t>
            </w:r>
          </w:p>
          <w:p w14:paraId="2949C988"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and the question too me, was; why did I get further detained?</w:t>
            </w:r>
          </w:p>
          <w:p w14:paraId="0EC51DC8"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No one would tell me why. I got bailed at around 16:30 hours and this was on the</w:t>
            </w:r>
          </w:p>
          <w:p w14:paraId="3B143E0D" w14:textId="77777777" w:rsidR="003E6900" w:rsidRPr="00BF4A49" w:rsidRDefault="003E6900" w:rsidP="00BF4A49">
            <w:pPr>
              <w:ind w:left="360"/>
              <w:contextualSpacing/>
              <w:rPr>
                <w:rFonts w:ascii="Aptos" w:hAnsi="Aptos"/>
                <w:b/>
                <w:sz w:val="24"/>
                <w:szCs w:val="24"/>
              </w:rPr>
            </w:pPr>
            <w:r w:rsidRPr="00BF4A49">
              <w:rPr>
                <w:rFonts w:ascii="Aptos" w:hAnsi="Aptos"/>
                <w:b/>
                <w:sz w:val="24"/>
                <w:szCs w:val="24"/>
              </w:rPr>
              <w:t>15th August 2016</w:t>
            </w:r>
          </w:p>
          <w:p w14:paraId="129D3BA3"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 xml:space="preserve">but I found myself not being released even low I done nothing wrong.  All I did was sleep in the police cell, that I got placed and detained in, I can remember </w:t>
            </w:r>
            <w:r w:rsidRPr="00BF4A49">
              <w:rPr>
                <w:rFonts w:ascii="Aptos" w:hAnsi="Aptos"/>
                <w:sz w:val="24"/>
                <w:szCs w:val="24"/>
              </w:rPr>
              <w:lastRenderedPageBreak/>
              <w:t>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3505978F" w14:textId="77777777" w:rsidR="003E6900" w:rsidRPr="00BF4A49" w:rsidRDefault="003E6900" w:rsidP="00BF4A49">
            <w:pPr>
              <w:ind w:left="360"/>
              <w:contextualSpacing/>
              <w:rPr>
                <w:rFonts w:ascii="Aptos" w:hAnsi="Aptos"/>
                <w:sz w:val="24"/>
                <w:szCs w:val="24"/>
              </w:rPr>
            </w:pPr>
            <w:r w:rsidRPr="00BF4A49">
              <w:rPr>
                <w:rFonts w:ascii="Aptos" w:hAnsi="Aptos"/>
                <w:sz w:val="24"/>
                <w:szCs w:val="24"/>
              </w:rPr>
              <w:t xml:space="preserve">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w:t>
            </w:r>
            <w:r w:rsidRPr="00BF4A49">
              <w:rPr>
                <w:rFonts w:ascii="Aptos" w:hAnsi="Aptos"/>
                <w:sz w:val="24"/>
                <w:szCs w:val="24"/>
              </w:rPr>
              <w:lastRenderedPageBreak/>
              <w:t>clearly remember their names to be Doctor: Albazaz AND Doctor: Amin alongside Sam and others such as Alan, on the</w:t>
            </w:r>
          </w:p>
          <w:p w14:paraId="32941D65" w14:textId="77777777" w:rsidR="003E6900" w:rsidRPr="00BF4A49" w:rsidRDefault="003E6900" w:rsidP="00BF4A49">
            <w:pPr>
              <w:ind w:left="360"/>
              <w:contextualSpacing/>
              <w:rPr>
                <w:rFonts w:ascii="Aptos" w:hAnsi="Aptos"/>
                <w:b/>
                <w:sz w:val="24"/>
                <w:szCs w:val="24"/>
              </w:rPr>
            </w:pPr>
            <w:r w:rsidRPr="00BF4A49">
              <w:rPr>
                <w:rFonts w:ascii="Aptos" w:hAnsi="Aptos"/>
                <w:b/>
                <w:sz w:val="24"/>
                <w:szCs w:val="24"/>
              </w:rPr>
              <w:t>14th August 2016</w:t>
            </w:r>
          </w:p>
          <w:p w14:paraId="5A05732B" w14:textId="1E2026D8" w:rsidR="003E6900" w:rsidRPr="00BF4A49" w:rsidRDefault="003E6900" w:rsidP="00BF4A49">
            <w:pPr>
              <w:ind w:left="360"/>
              <w:contextualSpacing/>
              <w:rPr>
                <w:rFonts w:ascii="Aptos" w:hAnsi="Aptos"/>
                <w:sz w:val="24"/>
                <w:szCs w:val="24"/>
              </w:rPr>
            </w:pPr>
            <w:r w:rsidRPr="00BF4A49">
              <w:rPr>
                <w:rFonts w:ascii="Aptos" w:hAnsi="Aptos"/>
                <w:sz w:val="24"/>
                <w:szCs w:val="24"/>
              </w:rPr>
              <w:t xml:space="preserve">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green police station Next, another independent police officer not involved in the past ongoing, came up to me, and told me that I would soon get </w:t>
            </w:r>
            <w:r w:rsidRPr="00BF4A49">
              <w:rPr>
                <w:rFonts w:ascii="Aptos" w:hAnsi="Aptos"/>
                <w:b/>
                <w:bCs/>
                <w:color w:val="FF0000"/>
                <w:sz w:val="24"/>
                <w:szCs w:val="24"/>
                <w:u w:val="single"/>
              </w:rPr>
              <w:t>transfer</w:t>
            </w:r>
            <w:r w:rsidRPr="00BF4A49">
              <w:rPr>
                <w:rFonts w:ascii="Aptos" w:hAnsi="Aptos"/>
                <w:sz w:val="24"/>
                <w:szCs w:val="24"/>
              </w:rPr>
              <w:t xml:space="preserve">red to St Ann’s hospital with no other option in the choice, I got picked up early hours of the 16th August </w:t>
            </w:r>
            <w:r w:rsidRPr="00BF4A49">
              <w:rPr>
                <w:rFonts w:ascii="Aptos" w:hAnsi="Aptos"/>
                <w:b/>
                <w:sz w:val="24"/>
                <w:szCs w:val="24"/>
              </w:rPr>
              <w:t>2016</w:t>
            </w:r>
            <w:r w:rsidRPr="00BF4A49">
              <w:rPr>
                <w:rFonts w:ascii="Aptos" w:hAnsi="Aptos"/>
                <w:sz w:val="24"/>
                <w:szCs w:val="24"/>
              </w:rPr>
              <w:t xml:space="preserve"> and taken against me even low I done nothing wrong.</w:t>
            </w:r>
          </w:p>
          <w:p w14:paraId="2C3C9231" w14:textId="77777777" w:rsidR="003E6900" w:rsidRPr="00BF4A49" w:rsidRDefault="003E6900" w:rsidP="00BF4A49">
            <w:pPr>
              <w:contextualSpacing/>
              <w:rPr>
                <w:rFonts w:ascii="Aptos" w:eastAsia="Calibri" w:hAnsi="Aptos" w:cs="Times New Roman"/>
                <w:b/>
                <w:bCs/>
                <w:sz w:val="24"/>
                <w:szCs w:val="24"/>
                <w:u w:val="single"/>
              </w:rPr>
            </w:pPr>
          </w:p>
          <w:p w14:paraId="2FC070D2" w14:textId="5DA85117" w:rsidR="007915D7" w:rsidRPr="00BF4A49" w:rsidRDefault="00737C61" w:rsidP="00BF4A49">
            <w:pPr>
              <w:contextualSpacing/>
              <w:rPr>
                <w:rFonts w:ascii="Aptos" w:eastAsia="Calibri" w:hAnsi="Aptos" w:cs="Times New Roman"/>
                <w:b/>
                <w:bCs/>
                <w:sz w:val="24"/>
                <w:szCs w:val="24"/>
                <w:highlight w:val="green"/>
                <w:u w:val="single"/>
              </w:rPr>
            </w:pPr>
            <w:r w:rsidRPr="00BF4A49">
              <w:rPr>
                <w:rFonts w:ascii="Aptos" w:eastAsia="Calibri" w:hAnsi="Aptos" w:cs="Times New Roman"/>
                <w:b/>
                <w:bCs/>
                <w:sz w:val="24"/>
                <w:szCs w:val="24"/>
                <w:highlight w:val="green"/>
              </w:rPr>
              <w:t>Done</w:t>
            </w:r>
          </w:p>
          <w:p w14:paraId="3000FE4F"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3128DF76" w14:textId="77777777" w:rsidR="00E47B6E" w:rsidRPr="00BF4A49" w:rsidRDefault="00E47B6E" w:rsidP="00BF4A49">
            <w:pPr>
              <w:contextualSpacing/>
              <w:rPr>
                <w:rFonts w:ascii="Aptos" w:eastAsia="Calibri" w:hAnsi="Aptos" w:cs="Times New Roman"/>
                <w:b/>
                <w:color w:val="000000"/>
                <w:sz w:val="24"/>
                <w:szCs w:val="24"/>
                <w:lang w:eastAsia="en-GB"/>
              </w:rPr>
            </w:pPr>
          </w:p>
          <w:p w14:paraId="081185A4"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3409AE7" w14:textId="77777777" w:rsidR="00E47B6E" w:rsidRPr="00BF4A49" w:rsidRDefault="00E47B6E" w:rsidP="00BF4A49">
            <w:pPr>
              <w:rPr>
                <w:rFonts w:ascii="Aptos" w:eastAsia="Calibri" w:hAnsi="Aptos" w:cs="Times New Roman"/>
                <w:b/>
                <w:color w:val="000000"/>
                <w:sz w:val="24"/>
                <w:szCs w:val="24"/>
                <w:lang w:eastAsia="en-GB"/>
              </w:rPr>
            </w:pPr>
          </w:p>
          <w:p w14:paraId="653ABB58" w14:textId="77777777" w:rsidR="00BE4278" w:rsidRPr="00BF4A49" w:rsidRDefault="00BE4278" w:rsidP="00BF4A49">
            <w:pPr>
              <w:rPr>
                <w:rFonts w:ascii="Aptos" w:eastAsia="Calibri" w:hAnsi="Aptos" w:cs="Times New Roman"/>
                <w:b/>
                <w:color w:val="000000"/>
                <w:sz w:val="24"/>
                <w:szCs w:val="24"/>
                <w:lang w:eastAsia="en-GB"/>
              </w:rPr>
            </w:pPr>
          </w:p>
          <w:p w14:paraId="00835DD9"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B3FDB6" w14:textId="77777777" w:rsidR="00E47B6E" w:rsidRPr="00BF4A49" w:rsidRDefault="00E47B6E" w:rsidP="00BF4A49">
            <w:pPr>
              <w:rPr>
                <w:rFonts w:ascii="Aptos" w:eastAsia="Calibri" w:hAnsi="Aptos" w:cs="Times New Roman"/>
                <w:b/>
                <w:color w:val="000000"/>
                <w:sz w:val="24"/>
                <w:szCs w:val="24"/>
                <w:lang w:eastAsia="en-GB"/>
              </w:rPr>
            </w:pPr>
          </w:p>
          <w:p w14:paraId="313EFF8A" w14:textId="77777777" w:rsidR="00BE4278" w:rsidRPr="00BF4A49" w:rsidRDefault="00BE4278" w:rsidP="00BF4A49">
            <w:pPr>
              <w:rPr>
                <w:rFonts w:ascii="Aptos" w:eastAsia="Calibri" w:hAnsi="Aptos" w:cs="Times New Roman"/>
                <w:b/>
                <w:color w:val="000000"/>
                <w:sz w:val="24"/>
                <w:szCs w:val="24"/>
                <w:lang w:eastAsia="en-GB"/>
              </w:rPr>
            </w:pPr>
          </w:p>
          <w:p w14:paraId="5C4079DB" w14:textId="77777777" w:rsidR="00BE4278" w:rsidRPr="00BF4A49" w:rsidRDefault="00BE4278" w:rsidP="00BF4A49">
            <w:pPr>
              <w:rPr>
                <w:rFonts w:ascii="Aptos" w:eastAsia="Calibri" w:hAnsi="Aptos" w:cs="Times New Roman"/>
                <w:b/>
                <w:color w:val="000000"/>
                <w:sz w:val="24"/>
                <w:szCs w:val="24"/>
                <w:lang w:eastAsia="en-GB"/>
              </w:rPr>
            </w:pPr>
          </w:p>
          <w:p w14:paraId="113CF867" w14:textId="77777777" w:rsidR="00BE4278" w:rsidRPr="00BF4A49" w:rsidRDefault="00BE4278" w:rsidP="00BF4A49">
            <w:pPr>
              <w:rPr>
                <w:rFonts w:ascii="Aptos" w:eastAsia="Calibri" w:hAnsi="Aptos" w:cs="Times New Roman"/>
                <w:b/>
                <w:color w:val="000000"/>
                <w:sz w:val="24"/>
                <w:szCs w:val="24"/>
                <w:lang w:eastAsia="en-GB"/>
              </w:rPr>
            </w:pPr>
          </w:p>
          <w:p w14:paraId="76190B94"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DE179D" w14:textId="77777777" w:rsidR="00E47B6E" w:rsidRPr="00BF4A49" w:rsidRDefault="00E47B6E" w:rsidP="00BF4A49">
            <w:pPr>
              <w:rPr>
                <w:rFonts w:ascii="Aptos" w:eastAsia="Calibri" w:hAnsi="Aptos" w:cs="Times New Roman"/>
                <w:b/>
                <w:color w:val="000000"/>
                <w:sz w:val="24"/>
                <w:szCs w:val="24"/>
                <w:lang w:eastAsia="en-GB"/>
              </w:rPr>
            </w:pPr>
          </w:p>
          <w:p w14:paraId="463852C4" w14:textId="77777777" w:rsidR="00CD1717" w:rsidRPr="00BF4A49" w:rsidRDefault="00CD1717" w:rsidP="00BF4A49">
            <w:pPr>
              <w:rPr>
                <w:rFonts w:ascii="Aptos" w:eastAsia="Calibri" w:hAnsi="Aptos" w:cs="Times New Roman"/>
                <w:b/>
                <w:color w:val="000000"/>
                <w:sz w:val="24"/>
                <w:szCs w:val="24"/>
                <w:lang w:eastAsia="en-GB"/>
              </w:rPr>
            </w:pPr>
          </w:p>
          <w:p w14:paraId="235E2601" w14:textId="77777777" w:rsidR="00CD1717" w:rsidRPr="00BF4A49" w:rsidRDefault="00CD1717" w:rsidP="00BF4A49">
            <w:pPr>
              <w:rPr>
                <w:rFonts w:ascii="Aptos" w:eastAsia="Calibri" w:hAnsi="Aptos" w:cs="Times New Roman"/>
                <w:b/>
                <w:color w:val="000000"/>
                <w:sz w:val="24"/>
                <w:szCs w:val="24"/>
                <w:lang w:eastAsia="en-GB"/>
              </w:rPr>
            </w:pPr>
          </w:p>
          <w:p w14:paraId="7C96C045" w14:textId="77777777" w:rsidR="00CD1717" w:rsidRPr="00BF4A49" w:rsidRDefault="00CD1717" w:rsidP="00BF4A49">
            <w:pPr>
              <w:rPr>
                <w:rFonts w:ascii="Aptos" w:eastAsia="Calibri" w:hAnsi="Aptos" w:cs="Times New Roman"/>
                <w:b/>
                <w:color w:val="000000"/>
                <w:sz w:val="24"/>
                <w:szCs w:val="24"/>
                <w:lang w:eastAsia="en-GB"/>
              </w:rPr>
            </w:pPr>
          </w:p>
          <w:p w14:paraId="4400AD33" w14:textId="77777777" w:rsidR="00CD1717" w:rsidRPr="00BF4A49" w:rsidRDefault="00CD1717" w:rsidP="00BF4A49">
            <w:pPr>
              <w:rPr>
                <w:rFonts w:ascii="Aptos" w:eastAsia="Calibri" w:hAnsi="Aptos" w:cs="Times New Roman"/>
                <w:b/>
                <w:color w:val="000000"/>
                <w:sz w:val="24"/>
                <w:szCs w:val="24"/>
                <w:lang w:eastAsia="en-GB"/>
              </w:rPr>
            </w:pPr>
          </w:p>
          <w:p w14:paraId="70E3C0F3" w14:textId="77777777" w:rsidR="00CD1717" w:rsidRPr="00BF4A49" w:rsidRDefault="00CD1717" w:rsidP="00BF4A49">
            <w:pPr>
              <w:rPr>
                <w:rFonts w:ascii="Aptos" w:eastAsia="Calibri" w:hAnsi="Aptos" w:cs="Times New Roman"/>
                <w:b/>
                <w:color w:val="000000"/>
                <w:sz w:val="24"/>
                <w:szCs w:val="24"/>
                <w:lang w:eastAsia="en-GB"/>
              </w:rPr>
            </w:pPr>
          </w:p>
          <w:p w14:paraId="597A6131" w14:textId="77777777" w:rsidR="00CD1717" w:rsidRPr="00BF4A49" w:rsidRDefault="00CD1717" w:rsidP="00BF4A49">
            <w:pPr>
              <w:rPr>
                <w:rFonts w:ascii="Aptos" w:eastAsia="Calibri" w:hAnsi="Aptos" w:cs="Times New Roman"/>
                <w:b/>
                <w:color w:val="000000"/>
                <w:sz w:val="24"/>
                <w:szCs w:val="24"/>
                <w:lang w:eastAsia="en-GB"/>
              </w:rPr>
            </w:pPr>
          </w:p>
          <w:p w14:paraId="6A96D9B2" w14:textId="77777777" w:rsidR="00CD1717" w:rsidRPr="00BF4A49" w:rsidRDefault="00CD1717" w:rsidP="00BF4A49">
            <w:pPr>
              <w:rPr>
                <w:rFonts w:ascii="Aptos" w:eastAsia="Calibri" w:hAnsi="Aptos" w:cs="Times New Roman"/>
                <w:b/>
                <w:color w:val="000000"/>
                <w:sz w:val="24"/>
                <w:szCs w:val="24"/>
                <w:lang w:eastAsia="en-GB"/>
              </w:rPr>
            </w:pPr>
          </w:p>
          <w:p w14:paraId="500A473C" w14:textId="77777777" w:rsidR="00CD1717" w:rsidRPr="00BF4A49" w:rsidRDefault="00CD1717" w:rsidP="00BF4A49">
            <w:pPr>
              <w:rPr>
                <w:rFonts w:ascii="Aptos" w:eastAsia="Calibri" w:hAnsi="Aptos" w:cs="Times New Roman"/>
                <w:b/>
                <w:color w:val="000000"/>
                <w:sz w:val="24"/>
                <w:szCs w:val="24"/>
                <w:lang w:eastAsia="en-GB"/>
              </w:rPr>
            </w:pPr>
          </w:p>
          <w:p w14:paraId="1A88F5B6" w14:textId="77777777" w:rsidR="00CD1717" w:rsidRPr="00BF4A49" w:rsidRDefault="00CD1717" w:rsidP="00BF4A49">
            <w:pPr>
              <w:rPr>
                <w:rFonts w:ascii="Aptos" w:eastAsia="Calibri" w:hAnsi="Aptos" w:cs="Times New Roman"/>
                <w:b/>
                <w:color w:val="000000"/>
                <w:sz w:val="24"/>
                <w:szCs w:val="24"/>
                <w:lang w:eastAsia="en-GB"/>
              </w:rPr>
            </w:pPr>
          </w:p>
          <w:p w14:paraId="2974F7F0" w14:textId="77777777" w:rsidR="00CD1717" w:rsidRPr="00BF4A49" w:rsidRDefault="00CD1717" w:rsidP="00BF4A49">
            <w:pPr>
              <w:rPr>
                <w:rFonts w:ascii="Aptos" w:eastAsia="Calibri" w:hAnsi="Aptos" w:cs="Times New Roman"/>
                <w:b/>
                <w:color w:val="000000"/>
                <w:sz w:val="24"/>
                <w:szCs w:val="24"/>
                <w:lang w:eastAsia="en-GB"/>
              </w:rPr>
            </w:pPr>
          </w:p>
          <w:p w14:paraId="69125075" w14:textId="77777777" w:rsidR="00CD1717" w:rsidRPr="00BF4A49" w:rsidRDefault="00CD1717" w:rsidP="00BF4A49">
            <w:pPr>
              <w:rPr>
                <w:rFonts w:ascii="Aptos" w:eastAsia="Calibri" w:hAnsi="Aptos" w:cs="Times New Roman"/>
                <w:b/>
                <w:color w:val="000000"/>
                <w:sz w:val="24"/>
                <w:szCs w:val="24"/>
                <w:lang w:eastAsia="en-GB"/>
              </w:rPr>
            </w:pPr>
          </w:p>
          <w:p w14:paraId="2ECC8CDD" w14:textId="77777777" w:rsidR="00CD1717" w:rsidRPr="00BF4A49" w:rsidRDefault="00CD1717" w:rsidP="00BF4A49">
            <w:pPr>
              <w:rPr>
                <w:rFonts w:ascii="Aptos" w:eastAsia="Calibri" w:hAnsi="Aptos" w:cs="Times New Roman"/>
                <w:b/>
                <w:color w:val="000000"/>
                <w:sz w:val="24"/>
                <w:szCs w:val="24"/>
                <w:lang w:eastAsia="en-GB"/>
              </w:rPr>
            </w:pPr>
          </w:p>
          <w:p w14:paraId="0037C795" w14:textId="77777777" w:rsidR="00CD1717" w:rsidRPr="00BF4A49" w:rsidRDefault="00CD1717" w:rsidP="00BF4A49">
            <w:pPr>
              <w:rPr>
                <w:rFonts w:ascii="Aptos" w:eastAsia="Calibri" w:hAnsi="Aptos" w:cs="Times New Roman"/>
                <w:b/>
                <w:color w:val="000000"/>
                <w:sz w:val="24"/>
                <w:szCs w:val="24"/>
                <w:lang w:eastAsia="en-GB"/>
              </w:rPr>
            </w:pPr>
          </w:p>
          <w:p w14:paraId="7B6763F2" w14:textId="77777777" w:rsidR="00CD1717" w:rsidRPr="00BF4A49" w:rsidRDefault="00CD1717" w:rsidP="00BF4A49">
            <w:pPr>
              <w:rPr>
                <w:rFonts w:ascii="Aptos" w:eastAsia="Calibri" w:hAnsi="Aptos" w:cs="Times New Roman"/>
                <w:b/>
                <w:color w:val="000000"/>
                <w:sz w:val="24"/>
                <w:szCs w:val="24"/>
                <w:lang w:eastAsia="en-GB"/>
              </w:rPr>
            </w:pPr>
          </w:p>
          <w:p w14:paraId="611F01F9" w14:textId="77777777" w:rsidR="00CD1717" w:rsidRPr="00BF4A49" w:rsidRDefault="00CD1717" w:rsidP="00BF4A49">
            <w:pPr>
              <w:rPr>
                <w:rFonts w:ascii="Aptos" w:eastAsia="Calibri" w:hAnsi="Aptos" w:cs="Times New Roman"/>
                <w:b/>
                <w:color w:val="000000"/>
                <w:sz w:val="24"/>
                <w:szCs w:val="24"/>
                <w:lang w:eastAsia="en-GB"/>
              </w:rPr>
            </w:pPr>
          </w:p>
          <w:p w14:paraId="533A996D" w14:textId="77777777" w:rsidR="00CD1717" w:rsidRPr="00BF4A49" w:rsidRDefault="00CD1717" w:rsidP="00BF4A49">
            <w:pPr>
              <w:rPr>
                <w:rFonts w:ascii="Aptos" w:eastAsia="Calibri" w:hAnsi="Aptos" w:cs="Times New Roman"/>
                <w:b/>
                <w:color w:val="000000"/>
                <w:sz w:val="24"/>
                <w:szCs w:val="24"/>
                <w:lang w:eastAsia="en-GB"/>
              </w:rPr>
            </w:pPr>
          </w:p>
          <w:p w14:paraId="0E5DBAB5" w14:textId="77777777" w:rsidR="00CD1717" w:rsidRPr="00BF4A49" w:rsidRDefault="00CD1717" w:rsidP="00BF4A49">
            <w:pPr>
              <w:rPr>
                <w:rFonts w:ascii="Aptos" w:eastAsia="Calibri" w:hAnsi="Aptos" w:cs="Times New Roman"/>
                <w:b/>
                <w:color w:val="000000"/>
                <w:sz w:val="24"/>
                <w:szCs w:val="24"/>
                <w:lang w:eastAsia="en-GB"/>
              </w:rPr>
            </w:pPr>
          </w:p>
          <w:p w14:paraId="1FD4309C" w14:textId="77777777" w:rsidR="00CD1717" w:rsidRPr="00BF4A49" w:rsidRDefault="00CD1717" w:rsidP="00BF4A49">
            <w:pPr>
              <w:rPr>
                <w:rFonts w:ascii="Aptos" w:eastAsia="Calibri" w:hAnsi="Aptos" w:cs="Times New Roman"/>
                <w:b/>
                <w:color w:val="000000"/>
                <w:sz w:val="24"/>
                <w:szCs w:val="24"/>
                <w:lang w:eastAsia="en-GB"/>
              </w:rPr>
            </w:pPr>
          </w:p>
          <w:p w14:paraId="4B17CA79" w14:textId="77777777" w:rsidR="00CD1717" w:rsidRPr="00BF4A49" w:rsidRDefault="00CD1717" w:rsidP="00BF4A49">
            <w:pPr>
              <w:rPr>
                <w:rFonts w:ascii="Aptos" w:eastAsia="Calibri" w:hAnsi="Aptos" w:cs="Times New Roman"/>
                <w:b/>
                <w:color w:val="000000"/>
                <w:sz w:val="24"/>
                <w:szCs w:val="24"/>
                <w:lang w:eastAsia="en-GB"/>
              </w:rPr>
            </w:pPr>
          </w:p>
          <w:p w14:paraId="483986E8" w14:textId="77777777" w:rsidR="00CD1717" w:rsidRPr="00BF4A49" w:rsidRDefault="00CD1717" w:rsidP="00BF4A49">
            <w:pPr>
              <w:rPr>
                <w:rFonts w:ascii="Aptos" w:eastAsia="Calibri" w:hAnsi="Aptos" w:cs="Times New Roman"/>
                <w:b/>
                <w:color w:val="000000"/>
                <w:sz w:val="24"/>
                <w:szCs w:val="24"/>
                <w:lang w:eastAsia="en-GB"/>
              </w:rPr>
            </w:pPr>
          </w:p>
          <w:p w14:paraId="321E27A0" w14:textId="77777777" w:rsidR="00CD1717" w:rsidRPr="00BF4A49" w:rsidRDefault="00CD1717" w:rsidP="00BF4A49">
            <w:pPr>
              <w:rPr>
                <w:rFonts w:ascii="Aptos" w:eastAsia="Calibri" w:hAnsi="Aptos" w:cs="Times New Roman"/>
                <w:b/>
                <w:color w:val="000000"/>
                <w:sz w:val="24"/>
                <w:szCs w:val="24"/>
                <w:lang w:eastAsia="en-GB"/>
              </w:rPr>
            </w:pPr>
          </w:p>
          <w:p w14:paraId="255ECFC4" w14:textId="77777777" w:rsidR="00CD1717" w:rsidRPr="00BF4A49" w:rsidRDefault="00CD1717" w:rsidP="00BF4A49">
            <w:pPr>
              <w:rPr>
                <w:rFonts w:ascii="Aptos" w:eastAsia="Calibri" w:hAnsi="Aptos" w:cs="Times New Roman"/>
                <w:b/>
                <w:color w:val="000000"/>
                <w:sz w:val="24"/>
                <w:szCs w:val="24"/>
                <w:lang w:eastAsia="en-GB"/>
              </w:rPr>
            </w:pPr>
          </w:p>
          <w:p w14:paraId="013660AD" w14:textId="77777777" w:rsidR="00CD1717" w:rsidRPr="00BF4A49" w:rsidRDefault="00CD1717" w:rsidP="00BF4A49">
            <w:pPr>
              <w:rPr>
                <w:rFonts w:ascii="Aptos" w:eastAsia="Calibri" w:hAnsi="Aptos" w:cs="Times New Roman"/>
                <w:b/>
                <w:color w:val="000000"/>
                <w:sz w:val="24"/>
                <w:szCs w:val="24"/>
                <w:lang w:eastAsia="en-GB"/>
              </w:rPr>
            </w:pPr>
          </w:p>
          <w:p w14:paraId="39F84816" w14:textId="77777777" w:rsidR="00CD1717" w:rsidRPr="00BF4A49" w:rsidRDefault="00CD1717" w:rsidP="00BF4A49">
            <w:pPr>
              <w:rPr>
                <w:rFonts w:ascii="Aptos" w:eastAsia="Calibri" w:hAnsi="Aptos" w:cs="Times New Roman"/>
                <w:b/>
                <w:color w:val="000000"/>
                <w:sz w:val="24"/>
                <w:szCs w:val="24"/>
                <w:lang w:eastAsia="en-GB"/>
              </w:rPr>
            </w:pPr>
          </w:p>
          <w:p w14:paraId="63C99203" w14:textId="77777777" w:rsidR="00CD1717" w:rsidRPr="00BF4A49" w:rsidRDefault="00CD1717" w:rsidP="00BF4A49">
            <w:pPr>
              <w:rPr>
                <w:rFonts w:ascii="Aptos" w:eastAsia="Calibri" w:hAnsi="Aptos" w:cs="Times New Roman"/>
                <w:b/>
                <w:color w:val="000000"/>
                <w:sz w:val="24"/>
                <w:szCs w:val="24"/>
                <w:lang w:eastAsia="en-GB"/>
              </w:rPr>
            </w:pPr>
          </w:p>
          <w:p w14:paraId="183CBCC7"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22D07E" w14:textId="77777777" w:rsidR="00E47B6E" w:rsidRPr="00BF4A49" w:rsidRDefault="00E47B6E" w:rsidP="00BF4A49">
            <w:pPr>
              <w:rPr>
                <w:rFonts w:ascii="Aptos" w:eastAsia="Calibri" w:hAnsi="Aptos" w:cs="Times New Roman"/>
                <w:b/>
                <w:color w:val="000000"/>
                <w:sz w:val="24"/>
                <w:szCs w:val="24"/>
                <w:lang w:eastAsia="en-GB"/>
              </w:rPr>
            </w:pPr>
          </w:p>
          <w:p w14:paraId="62800857" w14:textId="77777777" w:rsidR="00CD1717" w:rsidRPr="00BF4A49" w:rsidRDefault="00CD1717" w:rsidP="00BF4A49">
            <w:pPr>
              <w:rPr>
                <w:rFonts w:ascii="Aptos" w:eastAsia="Calibri" w:hAnsi="Aptos" w:cs="Times New Roman"/>
                <w:b/>
                <w:color w:val="000000"/>
                <w:sz w:val="24"/>
                <w:szCs w:val="24"/>
                <w:lang w:eastAsia="en-GB"/>
              </w:rPr>
            </w:pPr>
          </w:p>
          <w:p w14:paraId="242C28F9" w14:textId="77777777" w:rsidR="00CD1717" w:rsidRPr="00BF4A49" w:rsidRDefault="00CD1717" w:rsidP="00BF4A49">
            <w:pPr>
              <w:rPr>
                <w:rFonts w:ascii="Aptos" w:eastAsia="Calibri" w:hAnsi="Aptos" w:cs="Times New Roman"/>
                <w:b/>
                <w:color w:val="000000"/>
                <w:sz w:val="24"/>
                <w:szCs w:val="24"/>
                <w:lang w:eastAsia="en-GB"/>
              </w:rPr>
            </w:pPr>
          </w:p>
          <w:p w14:paraId="43A782FA" w14:textId="77777777" w:rsidR="00CD1717" w:rsidRPr="00BF4A49" w:rsidRDefault="00CD1717" w:rsidP="00BF4A49">
            <w:pPr>
              <w:rPr>
                <w:rFonts w:ascii="Aptos" w:eastAsia="Calibri" w:hAnsi="Aptos" w:cs="Times New Roman"/>
                <w:b/>
                <w:color w:val="000000"/>
                <w:sz w:val="24"/>
                <w:szCs w:val="24"/>
                <w:lang w:eastAsia="en-GB"/>
              </w:rPr>
            </w:pPr>
          </w:p>
          <w:p w14:paraId="39B59F1F" w14:textId="77777777" w:rsidR="00CD1717" w:rsidRPr="00BF4A49" w:rsidRDefault="00CD1717" w:rsidP="00BF4A49">
            <w:pPr>
              <w:rPr>
                <w:rFonts w:ascii="Aptos" w:eastAsia="Calibri" w:hAnsi="Aptos" w:cs="Times New Roman"/>
                <w:b/>
                <w:color w:val="000000"/>
                <w:sz w:val="24"/>
                <w:szCs w:val="24"/>
                <w:lang w:eastAsia="en-GB"/>
              </w:rPr>
            </w:pPr>
          </w:p>
          <w:p w14:paraId="1014B331" w14:textId="77777777" w:rsidR="00CD1717" w:rsidRPr="00BF4A49" w:rsidRDefault="00CD1717" w:rsidP="00BF4A49">
            <w:pPr>
              <w:rPr>
                <w:rFonts w:ascii="Aptos" w:eastAsia="Calibri" w:hAnsi="Aptos" w:cs="Times New Roman"/>
                <w:b/>
                <w:color w:val="000000"/>
                <w:sz w:val="24"/>
                <w:szCs w:val="24"/>
                <w:lang w:eastAsia="en-GB"/>
              </w:rPr>
            </w:pPr>
          </w:p>
          <w:p w14:paraId="5EB9D2DD" w14:textId="77777777" w:rsidR="00CD1717" w:rsidRPr="00BF4A49" w:rsidRDefault="00CD1717" w:rsidP="00BF4A49">
            <w:pPr>
              <w:rPr>
                <w:rFonts w:ascii="Aptos" w:eastAsia="Calibri" w:hAnsi="Aptos" w:cs="Times New Roman"/>
                <w:b/>
                <w:color w:val="000000"/>
                <w:sz w:val="24"/>
                <w:szCs w:val="24"/>
                <w:lang w:eastAsia="en-GB"/>
              </w:rPr>
            </w:pPr>
          </w:p>
          <w:p w14:paraId="0C1A1093" w14:textId="77777777" w:rsidR="00CD1717" w:rsidRPr="00BF4A49" w:rsidRDefault="00CD1717" w:rsidP="00BF4A49">
            <w:pPr>
              <w:rPr>
                <w:rFonts w:ascii="Aptos" w:eastAsia="Calibri" w:hAnsi="Aptos" w:cs="Times New Roman"/>
                <w:b/>
                <w:color w:val="000000"/>
                <w:sz w:val="24"/>
                <w:szCs w:val="24"/>
                <w:lang w:eastAsia="en-GB"/>
              </w:rPr>
            </w:pPr>
          </w:p>
          <w:p w14:paraId="4EFED0C5" w14:textId="77777777" w:rsidR="00CD1717" w:rsidRPr="00BF4A49" w:rsidRDefault="00CD1717" w:rsidP="00BF4A49">
            <w:pPr>
              <w:rPr>
                <w:rFonts w:ascii="Aptos" w:eastAsia="Calibri" w:hAnsi="Aptos" w:cs="Times New Roman"/>
                <w:b/>
                <w:color w:val="000000"/>
                <w:sz w:val="24"/>
                <w:szCs w:val="24"/>
                <w:lang w:eastAsia="en-GB"/>
              </w:rPr>
            </w:pPr>
          </w:p>
          <w:p w14:paraId="186D43C4" w14:textId="77777777" w:rsidR="00CD1717" w:rsidRPr="00BF4A49" w:rsidRDefault="00CD1717" w:rsidP="00BF4A49">
            <w:pPr>
              <w:rPr>
                <w:rFonts w:ascii="Aptos" w:eastAsia="Calibri" w:hAnsi="Aptos" w:cs="Times New Roman"/>
                <w:b/>
                <w:color w:val="000000"/>
                <w:sz w:val="24"/>
                <w:szCs w:val="24"/>
                <w:lang w:eastAsia="en-GB"/>
              </w:rPr>
            </w:pPr>
          </w:p>
          <w:p w14:paraId="11839A09" w14:textId="77777777" w:rsidR="00CD1717" w:rsidRPr="00BF4A49" w:rsidRDefault="00CD1717" w:rsidP="00BF4A49">
            <w:pPr>
              <w:rPr>
                <w:rFonts w:ascii="Aptos" w:eastAsia="Calibri" w:hAnsi="Aptos" w:cs="Times New Roman"/>
                <w:b/>
                <w:color w:val="000000"/>
                <w:sz w:val="24"/>
                <w:szCs w:val="24"/>
                <w:lang w:eastAsia="en-GB"/>
              </w:rPr>
            </w:pPr>
          </w:p>
          <w:p w14:paraId="55762705" w14:textId="77777777" w:rsidR="00CD1717" w:rsidRPr="00BF4A49" w:rsidRDefault="00CD1717" w:rsidP="00BF4A49">
            <w:pPr>
              <w:rPr>
                <w:rFonts w:ascii="Aptos" w:eastAsia="Calibri" w:hAnsi="Aptos" w:cs="Times New Roman"/>
                <w:b/>
                <w:color w:val="000000"/>
                <w:sz w:val="24"/>
                <w:szCs w:val="24"/>
                <w:lang w:eastAsia="en-GB"/>
              </w:rPr>
            </w:pPr>
          </w:p>
          <w:p w14:paraId="653351F0" w14:textId="77777777" w:rsidR="00CD1717" w:rsidRPr="00BF4A49" w:rsidRDefault="00CD1717" w:rsidP="00BF4A49">
            <w:pPr>
              <w:rPr>
                <w:rFonts w:ascii="Aptos" w:eastAsia="Calibri" w:hAnsi="Aptos" w:cs="Times New Roman"/>
                <w:b/>
                <w:color w:val="000000"/>
                <w:sz w:val="24"/>
                <w:szCs w:val="24"/>
                <w:lang w:eastAsia="en-GB"/>
              </w:rPr>
            </w:pPr>
          </w:p>
          <w:p w14:paraId="0223C181" w14:textId="77777777" w:rsidR="00CD1717" w:rsidRPr="00BF4A49" w:rsidRDefault="00CD1717" w:rsidP="00BF4A49">
            <w:pPr>
              <w:rPr>
                <w:rFonts w:ascii="Aptos" w:eastAsia="Calibri" w:hAnsi="Aptos" w:cs="Times New Roman"/>
                <w:b/>
                <w:color w:val="000000"/>
                <w:sz w:val="24"/>
                <w:szCs w:val="24"/>
                <w:lang w:eastAsia="en-GB"/>
              </w:rPr>
            </w:pPr>
          </w:p>
          <w:p w14:paraId="47F55DDE" w14:textId="77777777" w:rsidR="00CD1717" w:rsidRPr="00BF4A49" w:rsidRDefault="00CD1717" w:rsidP="00BF4A49">
            <w:pPr>
              <w:rPr>
                <w:rFonts w:ascii="Aptos" w:eastAsia="Calibri" w:hAnsi="Aptos" w:cs="Times New Roman"/>
                <w:b/>
                <w:color w:val="000000"/>
                <w:sz w:val="24"/>
                <w:szCs w:val="24"/>
                <w:lang w:eastAsia="en-GB"/>
              </w:rPr>
            </w:pPr>
          </w:p>
          <w:p w14:paraId="5CC5CB05" w14:textId="77777777" w:rsidR="00CD1717" w:rsidRPr="00BF4A49" w:rsidRDefault="00CD1717" w:rsidP="00BF4A49">
            <w:pPr>
              <w:rPr>
                <w:rFonts w:ascii="Aptos" w:eastAsia="Calibri" w:hAnsi="Aptos" w:cs="Times New Roman"/>
                <w:b/>
                <w:color w:val="000000"/>
                <w:sz w:val="24"/>
                <w:szCs w:val="24"/>
                <w:lang w:eastAsia="en-GB"/>
              </w:rPr>
            </w:pPr>
          </w:p>
          <w:p w14:paraId="47C40D85" w14:textId="77777777" w:rsidR="00CD1717" w:rsidRPr="00BF4A49" w:rsidRDefault="00CD1717" w:rsidP="00BF4A49">
            <w:pPr>
              <w:rPr>
                <w:rFonts w:ascii="Aptos" w:eastAsia="Calibri" w:hAnsi="Aptos" w:cs="Times New Roman"/>
                <w:b/>
                <w:color w:val="000000"/>
                <w:sz w:val="24"/>
                <w:szCs w:val="24"/>
                <w:lang w:eastAsia="en-GB"/>
              </w:rPr>
            </w:pPr>
          </w:p>
          <w:p w14:paraId="1F467548" w14:textId="77777777" w:rsidR="00CD1717" w:rsidRPr="00BF4A49" w:rsidRDefault="00CD1717" w:rsidP="00BF4A49">
            <w:pPr>
              <w:rPr>
                <w:rFonts w:ascii="Aptos" w:eastAsia="Calibri" w:hAnsi="Aptos" w:cs="Times New Roman"/>
                <w:b/>
                <w:color w:val="000000"/>
                <w:sz w:val="24"/>
                <w:szCs w:val="24"/>
                <w:lang w:eastAsia="en-GB"/>
              </w:rPr>
            </w:pPr>
          </w:p>
          <w:p w14:paraId="4D97F6E5" w14:textId="77777777" w:rsidR="00CD1717" w:rsidRPr="00BF4A49" w:rsidRDefault="00CD1717" w:rsidP="00BF4A49">
            <w:pPr>
              <w:rPr>
                <w:rFonts w:ascii="Aptos" w:eastAsia="Calibri" w:hAnsi="Aptos" w:cs="Times New Roman"/>
                <w:b/>
                <w:color w:val="000000"/>
                <w:sz w:val="24"/>
                <w:szCs w:val="24"/>
                <w:lang w:eastAsia="en-GB"/>
              </w:rPr>
            </w:pPr>
          </w:p>
          <w:p w14:paraId="2081209A" w14:textId="77777777" w:rsidR="00CD1717" w:rsidRPr="00BF4A49" w:rsidRDefault="00CD1717" w:rsidP="00BF4A49">
            <w:pPr>
              <w:rPr>
                <w:rFonts w:ascii="Aptos" w:eastAsia="Calibri" w:hAnsi="Aptos" w:cs="Times New Roman"/>
                <w:b/>
                <w:color w:val="000000"/>
                <w:sz w:val="24"/>
                <w:szCs w:val="24"/>
                <w:lang w:eastAsia="en-GB"/>
              </w:rPr>
            </w:pPr>
          </w:p>
          <w:p w14:paraId="014964AB" w14:textId="77777777" w:rsidR="00CD1717" w:rsidRPr="00BF4A49" w:rsidRDefault="00CD1717" w:rsidP="00BF4A49">
            <w:pPr>
              <w:rPr>
                <w:rFonts w:ascii="Aptos" w:eastAsia="Calibri" w:hAnsi="Aptos" w:cs="Times New Roman"/>
                <w:b/>
                <w:color w:val="000000"/>
                <w:sz w:val="24"/>
                <w:szCs w:val="24"/>
                <w:lang w:eastAsia="en-GB"/>
              </w:rPr>
            </w:pPr>
          </w:p>
          <w:p w14:paraId="75AD2C10" w14:textId="77777777" w:rsidR="00CD1717" w:rsidRPr="00BF4A49" w:rsidRDefault="00CD1717" w:rsidP="00BF4A49">
            <w:pPr>
              <w:rPr>
                <w:rFonts w:ascii="Aptos" w:eastAsia="Calibri" w:hAnsi="Aptos" w:cs="Times New Roman"/>
                <w:b/>
                <w:color w:val="000000"/>
                <w:sz w:val="24"/>
                <w:szCs w:val="24"/>
                <w:lang w:eastAsia="en-GB"/>
              </w:rPr>
            </w:pPr>
          </w:p>
          <w:p w14:paraId="4A0C52E8" w14:textId="77777777" w:rsidR="00CD1717" w:rsidRPr="00BF4A49" w:rsidRDefault="00CD1717" w:rsidP="00BF4A49">
            <w:pPr>
              <w:rPr>
                <w:rFonts w:ascii="Aptos" w:eastAsia="Calibri" w:hAnsi="Aptos" w:cs="Times New Roman"/>
                <w:b/>
                <w:color w:val="000000"/>
                <w:sz w:val="24"/>
                <w:szCs w:val="24"/>
                <w:lang w:eastAsia="en-GB"/>
              </w:rPr>
            </w:pPr>
          </w:p>
          <w:p w14:paraId="7A3B7A13" w14:textId="77777777" w:rsidR="00CD1717" w:rsidRPr="00BF4A49" w:rsidRDefault="00CD1717" w:rsidP="00BF4A49">
            <w:pPr>
              <w:rPr>
                <w:rFonts w:ascii="Aptos" w:eastAsia="Calibri" w:hAnsi="Aptos" w:cs="Times New Roman"/>
                <w:b/>
                <w:color w:val="000000"/>
                <w:sz w:val="24"/>
                <w:szCs w:val="24"/>
                <w:lang w:eastAsia="en-GB"/>
              </w:rPr>
            </w:pPr>
          </w:p>
          <w:p w14:paraId="2E32C625" w14:textId="77777777" w:rsidR="00CD1717" w:rsidRPr="00BF4A49" w:rsidRDefault="00CD1717" w:rsidP="00BF4A49">
            <w:pPr>
              <w:rPr>
                <w:rFonts w:ascii="Aptos" w:eastAsia="Calibri" w:hAnsi="Aptos" w:cs="Times New Roman"/>
                <w:b/>
                <w:color w:val="000000"/>
                <w:sz w:val="24"/>
                <w:szCs w:val="24"/>
                <w:lang w:eastAsia="en-GB"/>
              </w:rPr>
            </w:pPr>
          </w:p>
          <w:p w14:paraId="26DB6DD3" w14:textId="77777777" w:rsidR="00CD1717" w:rsidRPr="00BF4A49" w:rsidRDefault="00CD1717" w:rsidP="00BF4A49">
            <w:pPr>
              <w:rPr>
                <w:rFonts w:ascii="Aptos" w:eastAsia="Calibri" w:hAnsi="Aptos" w:cs="Times New Roman"/>
                <w:b/>
                <w:color w:val="000000"/>
                <w:sz w:val="24"/>
                <w:szCs w:val="24"/>
                <w:lang w:eastAsia="en-GB"/>
              </w:rPr>
            </w:pPr>
          </w:p>
          <w:p w14:paraId="63CB5AA4" w14:textId="77777777" w:rsidR="00CD1717" w:rsidRPr="00BF4A49" w:rsidRDefault="00CD1717" w:rsidP="00BF4A49">
            <w:pPr>
              <w:rPr>
                <w:rFonts w:ascii="Aptos" w:eastAsia="Calibri" w:hAnsi="Aptos" w:cs="Times New Roman"/>
                <w:b/>
                <w:color w:val="000000"/>
                <w:sz w:val="24"/>
                <w:szCs w:val="24"/>
                <w:lang w:eastAsia="en-GB"/>
              </w:rPr>
            </w:pPr>
          </w:p>
          <w:p w14:paraId="29E207D1" w14:textId="77777777" w:rsidR="00CD1717" w:rsidRPr="00BF4A49" w:rsidRDefault="00CD1717" w:rsidP="00BF4A49">
            <w:pPr>
              <w:rPr>
                <w:rFonts w:ascii="Aptos" w:eastAsia="Calibri" w:hAnsi="Aptos" w:cs="Times New Roman"/>
                <w:b/>
                <w:color w:val="000000"/>
                <w:sz w:val="24"/>
                <w:szCs w:val="24"/>
                <w:lang w:eastAsia="en-GB"/>
              </w:rPr>
            </w:pPr>
          </w:p>
          <w:p w14:paraId="02E412C2" w14:textId="77777777" w:rsidR="00CD1717" w:rsidRPr="00BF4A49" w:rsidRDefault="00CD1717" w:rsidP="00BF4A49">
            <w:pPr>
              <w:rPr>
                <w:rFonts w:ascii="Aptos" w:eastAsia="Calibri" w:hAnsi="Aptos" w:cs="Times New Roman"/>
                <w:b/>
                <w:color w:val="000000"/>
                <w:sz w:val="24"/>
                <w:szCs w:val="24"/>
                <w:lang w:eastAsia="en-GB"/>
              </w:rPr>
            </w:pPr>
          </w:p>
          <w:p w14:paraId="422E8759" w14:textId="77777777" w:rsidR="00CD1717" w:rsidRPr="00BF4A49" w:rsidRDefault="00CD1717" w:rsidP="00BF4A49">
            <w:pPr>
              <w:rPr>
                <w:rFonts w:ascii="Aptos" w:eastAsia="Calibri" w:hAnsi="Aptos" w:cs="Times New Roman"/>
                <w:b/>
                <w:color w:val="000000"/>
                <w:sz w:val="24"/>
                <w:szCs w:val="24"/>
                <w:lang w:eastAsia="en-GB"/>
              </w:rPr>
            </w:pPr>
          </w:p>
          <w:p w14:paraId="5FD58B8E" w14:textId="77777777" w:rsidR="00CD1717" w:rsidRPr="00BF4A49" w:rsidRDefault="00CD1717" w:rsidP="00BF4A49">
            <w:pPr>
              <w:rPr>
                <w:rFonts w:ascii="Aptos" w:eastAsia="Calibri" w:hAnsi="Aptos" w:cs="Times New Roman"/>
                <w:b/>
                <w:color w:val="000000"/>
                <w:sz w:val="24"/>
                <w:szCs w:val="24"/>
                <w:lang w:eastAsia="en-GB"/>
              </w:rPr>
            </w:pPr>
          </w:p>
          <w:p w14:paraId="23EB992D" w14:textId="77777777" w:rsidR="00CD1717" w:rsidRPr="00BF4A49" w:rsidRDefault="00CD1717" w:rsidP="00BF4A49">
            <w:pPr>
              <w:rPr>
                <w:rFonts w:ascii="Aptos" w:eastAsia="Calibri" w:hAnsi="Aptos" w:cs="Times New Roman"/>
                <w:b/>
                <w:color w:val="000000"/>
                <w:sz w:val="24"/>
                <w:szCs w:val="24"/>
                <w:lang w:eastAsia="en-GB"/>
              </w:rPr>
            </w:pPr>
          </w:p>
          <w:p w14:paraId="208DABD5" w14:textId="77777777" w:rsidR="00CD1717" w:rsidRPr="00BF4A49" w:rsidRDefault="00CD1717" w:rsidP="00BF4A49">
            <w:pPr>
              <w:rPr>
                <w:rFonts w:ascii="Aptos" w:eastAsia="Calibri" w:hAnsi="Aptos" w:cs="Times New Roman"/>
                <w:b/>
                <w:color w:val="000000"/>
                <w:sz w:val="24"/>
                <w:szCs w:val="24"/>
                <w:lang w:eastAsia="en-GB"/>
              </w:rPr>
            </w:pPr>
          </w:p>
          <w:p w14:paraId="58EC02B7" w14:textId="77777777" w:rsidR="00CD1717" w:rsidRDefault="00CD1717" w:rsidP="00BF4A49">
            <w:pPr>
              <w:rPr>
                <w:rFonts w:ascii="Aptos" w:eastAsia="Calibri" w:hAnsi="Aptos" w:cs="Times New Roman"/>
                <w:b/>
                <w:color w:val="000000"/>
                <w:sz w:val="24"/>
                <w:szCs w:val="24"/>
                <w:lang w:eastAsia="en-GB"/>
              </w:rPr>
            </w:pPr>
          </w:p>
          <w:p w14:paraId="05F97753" w14:textId="77777777" w:rsidR="00EB501E" w:rsidRDefault="00EB501E" w:rsidP="00BF4A49">
            <w:pPr>
              <w:rPr>
                <w:rFonts w:ascii="Aptos" w:eastAsia="Calibri" w:hAnsi="Aptos" w:cs="Times New Roman"/>
                <w:b/>
                <w:color w:val="000000"/>
                <w:sz w:val="24"/>
                <w:szCs w:val="24"/>
                <w:lang w:eastAsia="en-GB"/>
              </w:rPr>
            </w:pPr>
          </w:p>
          <w:p w14:paraId="56D00589" w14:textId="77777777" w:rsidR="00EB501E" w:rsidRDefault="00EB501E" w:rsidP="00BF4A49">
            <w:pPr>
              <w:rPr>
                <w:rFonts w:ascii="Aptos" w:eastAsia="Calibri" w:hAnsi="Aptos" w:cs="Times New Roman"/>
                <w:b/>
                <w:color w:val="000000"/>
                <w:sz w:val="24"/>
                <w:szCs w:val="24"/>
                <w:lang w:eastAsia="en-GB"/>
              </w:rPr>
            </w:pPr>
          </w:p>
          <w:p w14:paraId="65ABF9F1" w14:textId="77777777" w:rsidR="00EB501E" w:rsidRPr="00BF4A49" w:rsidRDefault="00EB501E" w:rsidP="00BF4A49">
            <w:pPr>
              <w:rPr>
                <w:rFonts w:ascii="Aptos" w:eastAsia="Calibri" w:hAnsi="Aptos" w:cs="Times New Roman"/>
                <w:b/>
                <w:color w:val="000000"/>
                <w:sz w:val="24"/>
                <w:szCs w:val="24"/>
                <w:lang w:eastAsia="en-GB"/>
              </w:rPr>
            </w:pPr>
          </w:p>
          <w:p w14:paraId="02D179D7" w14:textId="77777777" w:rsidR="00CD1717" w:rsidRPr="00BF4A49" w:rsidRDefault="00CD1717" w:rsidP="00BF4A49">
            <w:pPr>
              <w:rPr>
                <w:rFonts w:ascii="Aptos" w:eastAsia="Calibri" w:hAnsi="Aptos" w:cs="Times New Roman"/>
                <w:b/>
                <w:color w:val="000000"/>
                <w:sz w:val="24"/>
                <w:szCs w:val="24"/>
                <w:lang w:eastAsia="en-GB"/>
              </w:rPr>
            </w:pPr>
          </w:p>
          <w:p w14:paraId="497F81AA" w14:textId="77777777" w:rsidR="00CD1717" w:rsidRPr="00BF4A49" w:rsidRDefault="00CD1717" w:rsidP="00BF4A49">
            <w:pPr>
              <w:rPr>
                <w:rFonts w:ascii="Aptos" w:eastAsia="Calibri" w:hAnsi="Aptos" w:cs="Times New Roman"/>
                <w:b/>
                <w:color w:val="000000"/>
                <w:sz w:val="24"/>
                <w:szCs w:val="24"/>
                <w:lang w:eastAsia="en-GB"/>
              </w:rPr>
            </w:pPr>
          </w:p>
          <w:p w14:paraId="3F98854C" w14:textId="77777777" w:rsidR="00CD1717" w:rsidRPr="00BF4A49" w:rsidRDefault="00CD1717" w:rsidP="00BF4A49">
            <w:pPr>
              <w:rPr>
                <w:rFonts w:ascii="Aptos" w:eastAsia="Calibri" w:hAnsi="Aptos" w:cs="Times New Roman"/>
                <w:b/>
                <w:color w:val="000000"/>
                <w:sz w:val="24"/>
                <w:szCs w:val="24"/>
                <w:lang w:eastAsia="en-GB"/>
              </w:rPr>
            </w:pPr>
          </w:p>
          <w:p w14:paraId="4E4AD633" w14:textId="77777777" w:rsidR="00CD1717" w:rsidRPr="00BF4A49" w:rsidRDefault="00CD1717" w:rsidP="00BF4A49">
            <w:pPr>
              <w:rPr>
                <w:rFonts w:ascii="Aptos" w:eastAsia="Calibri" w:hAnsi="Aptos" w:cs="Times New Roman"/>
                <w:b/>
                <w:color w:val="000000"/>
                <w:sz w:val="24"/>
                <w:szCs w:val="24"/>
                <w:lang w:eastAsia="en-GB"/>
              </w:rPr>
            </w:pPr>
          </w:p>
          <w:p w14:paraId="623F6E71" w14:textId="77777777" w:rsidR="00CD1717" w:rsidRPr="00BF4A49" w:rsidRDefault="00CD1717" w:rsidP="00BF4A49">
            <w:pPr>
              <w:rPr>
                <w:rFonts w:ascii="Aptos" w:eastAsia="Calibri" w:hAnsi="Aptos" w:cs="Times New Roman"/>
                <w:b/>
                <w:color w:val="000000"/>
                <w:sz w:val="24"/>
                <w:szCs w:val="24"/>
                <w:lang w:eastAsia="en-GB"/>
              </w:rPr>
            </w:pPr>
          </w:p>
          <w:p w14:paraId="70206408" w14:textId="77777777" w:rsidR="00CD1717" w:rsidRPr="00BF4A49" w:rsidRDefault="00CD1717" w:rsidP="00BF4A49">
            <w:pPr>
              <w:rPr>
                <w:rFonts w:ascii="Aptos" w:eastAsia="Calibri" w:hAnsi="Aptos" w:cs="Times New Roman"/>
                <w:b/>
                <w:color w:val="000000"/>
                <w:sz w:val="24"/>
                <w:szCs w:val="24"/>
                <w:lang w:eastAsia="en-GB"/>
              </w:rPr>
            </w:pPr>
          </w:p>
          <w:p w14:paraId="1AA667FE" w14:textId="77777777" w:rsidR="00CD1717" w:rsidRPr="00BF4A49" w:rsidRDefault="00CD1717" w:rsidP="00BF4A49">
            <w:pPr>
              <w:rPr>
                <w:rFonts w:ascii="Aptos" w:eastAsia="Calibri" w:hAnsi="Aptos" w:cs="Times New Roman"/>
                <w:b/>
                <w:color w:val="000000"/>
                <w:sz w:val="24"/>
                <w:szCs w:val="24"/>
                <w:lang w:eastAsia="en-GB"/>
              </w:rPr>
            </w:pPr>
          </w:p>
          <w:p w14:paraId="6BA5666F"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57A97C" w14:textId="77777777" w:rsidR="00E47B6E" w:rsidRPr="00BF4A49" w:rsidRDefault="00E47B6E" w:rsidP="00BF4A49">
            <w:pPr>
              <w:rPr>
                <w:rFonts w:ascii="Aptos" w:eastAsia="Calibri" w:hAnsi="Aptos" w:cs="Times New Roman"/>
                <w:b/>
                <w:color w:val="000000"/>
                <w:sz w:val="24"/>
                <w:szCs w:val="24"/>
                <w:lang w:eastAsia="en-GB"/>
              </w:rPr>
            </w:pPr>
          </w:p>
          <w:p w14:paraId="26F059E5" w14:textId="77777777" w:rsidR="00CD1717" w:rsidRPr="00BF4A49" w:rsidRDefault="00CD1717" w:rsidP="00BF4A49">
            <w:pPr>
              <w:rPr>
                <w:rFonts w:ascii="Aptos" w:eastAsia="Calibri" w:hAnsi="Aptos" w:cs="Times New Roman"/>
                <w:b/>
                <w:color w:val="000000"/>
                <w:sz w:val="24"/>
                <w:szCs w:val="24"/>
                <w:lang w:eastAsia="en-GB"/>
              </w:rPr>
            </w:pPr>
          </w:p>
          <w:p w14:paraId="65AA53D6" w14:textId="77777777" w:rsidR="00CD1717" w:rsidRPr="00BF4A49" w:rsidRDefault="00CD1717" w:rsidP="00BF4A49">
            <w:pPr>
              <w:rPr>
                <w:rFonts w:ascii="Aptos" w:eastAsia="Calibri" w:hAnsi="Aptos" w:cs="Times New Roman"/>
                <w:b/>
                <w:color w:val="000000"/>
                <w:sz w:val="24"/>
                <w:szCs w:val="24"/>
                <w:lang w:eastAsia="en-GB"/>
              </w:rPr>
            </w:pPr>
          </w:p>
          <w:p w14:paraId="282A03D5" w14:textId="77777777" w:rsidR="00CD1717" w:rsidRPr="00BF4A49" w:rsidRDefault="00CD1717" w:rsidP="00BF4A49">
            <w:pPr>
              <w:rPr>
                <w:rFonts w:ascii="Aptos" w:eastAsia="Calibri" w:hAnsi="Aptos" w:cs="Times New Roman"/>
                <w:b/>
                <w:color w:val="000000"/>
                <w:sz w:val="24"/>
                <w:szCs w:val="24"/>
                <w:lang w:eastAsia="en-GB"/>
              </w:rPr>
            </w:pPr>
          </w:p>
          <w:p w14:paraId="66B68573" w14:textId="77777777" w:rsidR="00CD1717" w:rsidRPr="00BF4A49" w:rsidRDefault="00CD1717" w:rsidP="00BF4A49">
            <w:pPr>
              <w:rPr>
                <w:rFonts w:ascii="Aptos" w:eastAsia="Calibri" w:hAnsi="Aptos" w:cs="Times New Roman"/>
                <w:b/>
                <w:color w:val="000000"/>
                <w:sz w:val="24"/>
                <w:szCs w:val="24"/>
                <w:lang w:eastAsia="en-GB"/>
              </w:rPr>
            </w:pPr>
          </w:p>
          <w:p w14:paraId="0F1C7124" w14:textId="77777777" w:rsidR="00CD1717" w:rsidRPr="00BF4A49" w:rsidRDefault="00CD1717" w:rsidP="00BF4A49">
            <w:pPr>
              <w:rPr>
                <w:rFonts w:ascii="Aptos" w:eastAsia="Calibri" w:hAnsi="Aptos" w:cs="Times New Roman"/>
                <w:b/>
                <w:color w:val="000000"/>
                <w:sz w:val="24"/>
                <w:szCs w:val="24"/>
                <w:lang w:eastAsia="en-GB"/>
              </w:rPr>
            </w:pPr>
          </w:p>
          <w:p w14:paraId="4ACA6F7C" w14:textId="77777777" w:rsidR="00CD1717" w:rsidRPr="00BF4A49" w:rsidRDefault="00CD1717" w:rsidP="00BF4A49">
            <w:pPr>
              <w:rPr>
                <w:rFonts w:ascii="Aptos" w:eastAsia="Calibri" w:hAnsi="Aptos" w:cs="Times New Roman"/>
                <w:b/>
                <w:color w:val="000000"/>
                <w:sz w:val="24"/>
                <w:szCs w:val="24"/>
                <w:lang w:eastAsia="en-GB"/>
              </w:rPr>
            </w:pPr>
          </w:p>
          <w:p w14:paraId="21166D81" w14:textId="77777777" w:rsidR="00CD1717" w:rsidRPr="00BF4A49" w:rsidRDefault="00CD1717" w:rsidP="00BF4A49">
            <w:pPr>
              <w:rPr>
                <w:rFonts w:ascii="Aptos" w:eastAsia="Calibri" w:hAnsi="Aptos" w:cs="Times New Roman"/>
                <w:b/>
                <w:color w:val="000000"/>
                <w:sz w:val="24"/>
                <w:szCs w:val="24"/>
                <w:lang w:eastAsia="en-GB"/>
              </w:rPr>
            </w:pPr>
          </w:p>
          <w:p w14:paraId="1731880B" w14:textId="77777777" w:rsidR="00CD1717" w:rsidRPr="00BF4A49" w:rsidRDefault="00CD1717" w:rsidP="00BF4A49">
            <w:pPr>
              <w:rPr>
                <w:rFonts w:ascii="Aptos" w:eastAsia="Calibri" w:hAnsi="Aptos" w:cs="Times New Roman"/>
                <w:b/>
                <w:color w:val="000000"/>
                <w:sz w:val="24"/>
                <w:szCs w:val="24"/>
                <w:lang w:eastAsia="en-GB"/>
              </w:rPr>
            </w:pPr>
          </w:p>
          <w:p w14:paraId="4F6415CD" w14:textId="77777777" w:rsidR="00CD1717" w:rsidRPr="00BF4A49" w:rsidRDefault="00CD1717" w:rsidP="00BF4A49">
            <w:pPr>
              <w:rPr>
                <w:rFonts w:ascii="Aptos" w:eastAsia="Calibri" w:hAnsi="Aptos" w:cs="Times New Roman"/>
                <w:b/>
                <w:color w:val="000000"/>
                <w:sz w:val="24"/>
                <w:szCs w:val="24"/>
                <w:lang w:eastAsia="en-GB"/>
              </w:rPr>
            </w:pPr>
          </w:p>
          <w:p w14:paraId="575202DA" w14:textId="77777777" w:rsidR="00CD1717" w:rsidRPr="00BF4A49" w:rsidRDefault="00CD1717" w:rsidP="00BF4A49">
            <w:pPr>
              <w:rPr>
                <w:rFonts w:ascii="Aptos" w:eastAsia="Calibri" w:hAnsi="Aptos" w:cs="Times New Roman"/>
                <w:b/>
                <w:color w:val="000000"/>
                <w:sz w:val="24"/>
                <w:szCs w:val="24"/>
                <w:lang w:eastAsia="en-GB"/>
              </w:rPr>
            </w:pPr>
          </w:p>
          <w:p w14:paraId="56F379C4" w14:textId="77777777" w:rsidR="00CD1717" w:rsidRPr="00BF4A49" w:rsidRDefault="00CD1717" w:rsidP="00BF4A49">
            <w:pPr>
              <w:rPr>
                <w:rFonts w:ascii="Aptos" w:eastAsia="Calibri" w:hAnsi="Aptos" w:cs="Times New Roman"/>
                <w:b/>
                <w:color w:val="000000"/>
                <w:sz w:val="24"/>
                <w:szCs w:val="24"/>
                <w:lang w:eastAsia="en-GB"/>
              </w:rPr>
            </w:pPr>
          </w:p>
          <w:p w14:paraId="0BAD6CCC" w14:textId="77777777" w:rsidR="00CD1717" w:rsidRPr="00BF4A49" w:rsidRDefault="00CD1717" w:rsidP="00BF4A49">
            <w:pPr>
              <w:rPr>
                <w:rFonts w:ascii="Aptos" w:eastAsia="Calibri" w:hAnsi="Aptos" w:cs="Times New Roman"/>
                <w:b/>
                <w:color w:val="000000"/>
                <w:sz w:val="24"/>
                <w:szCs w:val="24"/>
                <w:lang w:eastAsia="en-GB"/>
              </w:rPr>
            </w:pPr>
          </w:p>
          <w:p w14:paraId="2F131CC0" w14:textId="77777777" w:rsidR="00CD1717" w:rsidRPr="00BF4A49" w:rsidRDefault="00CD1717" w:rsidP="00BF4A49">
            <w:pPr>
              <w:rPr>
                <w:rFonts w:ascii="Aptos" w:eastAsia="Calibri" w:hAnsi="Aptos" w:cs="Times New Roman"/>
                <w:b/>
                <w:color w:val="000000"/>
                <w:sz w:val="24"/>
                <w:szCs w:val="24"/>
                <w:lang w:eastAsia="en-GB"/>
              </w:rPr>
            </w:pPr>
          </w:p>
          <w:p w14:paraId="1AAC06FF" w14:textId="77777777" w:rsidR="00CD1717" w:rsidRPr="00BF4A49" w:rsidRDefault="00CD1717" w:rsidP="00BF4A49">
            <w:pPr>
              <w:rPr>
                <w:rFonts w:ascii="Aptos" w:eastAsia="Calibri" w:hAnsi="Aptos" w:cs="Times New Roman"/>
                <w:b/>
                <w:color w:val="000000"/>
                <w:sz w:val="24"/>
                <w:szCs w:val="24"/>
                <w:lang w:eastAsia="en-GB"/>
              </w:rPr>
            </w:pPr>
          </w:p>
          <w:p w14:paraId="7B822BE3" w14:textId="77777777" w:rsidR="00CD1717" w:rsidRPr="00BF4A49" w:rsidRDefault="00CD1717" w:rsidP="00BF4A49">
            <w:pPr>
              <w:rPr>
                <w:rFonts w:ascii="Aptos" w:eastAsia="Calibri" w:hAnsi="Aptos" w:cs="Times New Roman"/>
                <w:b/>
                <w:color w:val="000000"/>
                <w:sz w:val="24"/>
                <w:szCs w:val="24"/>
                <w:lang w:eastAsia="en-GB"/>
              </w:rPr>
            </w:pPr>
          </w:p>
          <w:p w14:paraId="1D07F168" w14:textId="77777777" w:rsidR="00CD1717" w:rsidRPr="00BF4A49" w:rsidRDefault="00CD1717" w:rsidP="00BF4A49">
            <w:pPr>
              <w:rPr>
                <w:rFonts w:ascii="Aptos" w:eastAsia="Calibri" w:hAnsi="Aptos" w:cs="Times New Roman"/>
                <w:b/>
                <w:color w:val="000000"/>
                <w:sz w:val="24"/>
                <w:szCs w:val="24"/>
                <w:lang w:eastAsia="en-GB"/>
              </w:rPr>
            </w:pPr>
          </w:p>
          <w:p w14:paraId="1FDAC273" w14:textId="77777777" w:rsidR="00CD1717" w:rsidRPr="00BF4A49" w:rsidRDefault="00CD1717" w:rsidP="00BF4A49">
            <w:pPr>
              <w:rPr>
                <w:rFonts w:ascii="Aptos" w:eastAsia="Calibri" w:hAnsi="Aptos" w:cs="Times New Roman"/>
                <w:b/>
                <w:color w:val="000000"/>
                <w:sz w:val="24"/>
                <w:szCs w:val="24"/>
                <w:lang w:eastAsia="en-GB"/>
              </w:rPr>
            </w:pPr>
          </w:p>
          <w:p w14:paraId="2C74A5DC" w14:textId="77777777" w:rsidR="00CD1717" w:rsidRPr="00BF4A49" w:rsidRDefault="00CD1717" w:rsidP="00BF4A49">
            <w:pPr>
              <w:rPr>
                <w:rFonts w:ascii="Aptos" w:eastAsia="Calibri" w:hAnsi="Aptos" w:cs="Times New Roman"/>
                <w:b/>
                <w:color w:val="000000"/>
                <w:sz w:val="24"/>
                <w:szCs w:val="24"/>
                <w:lang w:eastAsia="en-GB"/>
              </w:rPr>
            </w:pPr>
          </w:p>
          <w:p w14:paraId="64EB8AA9" w14:textId="77777777" w:rsidR="00CD1717" w:rsidRPr="00BF4A49" w:rsidRDefault="00CD1717" w:rsidP="00BF4A49">
            <w:pPr>
              <w:rPr>
                <w:rFonts w:ascii="Aptos" w:eastAsia="Calibri" w:hAnsi="Aptos" w:cs="Times New Roman"/>
                <w:b/>
                <w:color w:val="000000"/>
                <w:sz w:val="24"/>
                <w:szCs w:val="24"/>
                <w:lang w:eastAsia="en-GB"/>
              </w:rPr>
            </w:pPr>
          </w:p>
          <w:p w14:paraId="3E58F598" w14:textId="77777777" w:rsidR="00CD1717" w:rsidRPr="00BF4A49" w:rsidRDefault="00CD1717" w:rsidP="00BF4A49">
            <w:pPr>
              <w:rPr>
                <w:rFonts w:ascii="Aptos" w:eastAsia="Calibri" w:hAnsi="Aptos" w:cs="Times New Roman"/>
                <w:b/>
                <w:color w:val="000000"/>
                <w:sz w:val="24"/>
                <w:szCs w:val="24"/>
                <w:lang w:eastAsia="en-GB"/>
              </w:rPr>
            </w:pPr>
          </w:p>
          <w:p w14:paraId="2AF95E22" w14:textId="77777777" w:rsidR="00CD1717" w:rsidRPr="00BF4A49" w:rsidRDefault="00CD1717" w:rsidP="00BF4A49">
            <w:pPr>
              <w:rPr>
                <w:rFonts w:ascii="Aptos" w:eastAsia="Calibri" w:hAnsi="Aptos" w:cs="Times New Roman"/>
                <w:b/>
                <w:color w:val="000000"/>
                <w:sz w:val="24"/>
                <w:szCs w:val="24"/>
                <w:lang w:eastAsia="en-GB"/>
              </w:rPr>
            </w:pPr>
          </w:p>
          <w:p w14:paraId="1373EFF6" w14:textId="77777777" w:rsidR="00CD1717" w:rsidRPr="00BF4A49" w:rsidRDefault="00CD1717" w:rsidP="00BF4A49">
            <w:pPr>
              <w:rPr>
                <w:rFonts w:ascii="Aptos" w:eastAsia="Calibri" w:hAnsi="Aptos" w:cs="Times New Roman"/>
                <w:b/>
                <w:color w:val="000000"/>
                <w:sz w:val="24"/>
                <w:szCs w:val="24"/>
                <w:lang w:eastAsia="en-GB"/>
              </w:rPr>
            </w:pPr>
          </w:p>
          <w:p w14:paraId="0624E5DA" w14:textId="77777777" w:rsidR="00CD1717" w:rsidRPr="00BF4A49" w:rsidRDefault="00CD1717" w:rsidP="00BF4A49">
            <w:pPr>
              <w:rPr>
                <w:rFonts w:ascii="Aptos" w:eastAsia="Calibri" w:hAnsi="Aptos" w:cs="Times New Roman"/>
                <w:b/>
                <w:color w:val="000000"/>
                <w:sz w:val="24"/>
                <w:szCs w:val="24"/>
                <w:lang w:eastAsia="en-GB"/>
              </w:rPr>
            </w:pPr>
          </w:p>
          <w:p w14:paraId="212010D9" w14:textId="77777777" w:rsidR="00CD1717" w:rsidRPr="00BF4A49" w:rsidRDefault="00CD1717" w:rsidP="00BF4A49">
            <w:pPr>
              <w:rPr>
                <w:rFonts w:ascii="Aptos" w:eastAsia="Calibri" w:hAnsi="Aptos" w:cs="Times New Roman"/>
                <w:b/>
                <w:color w:val="000000"/>
                <w:sz w:val="24"/>
                <w:szCs w:val="24"/>
                <w:lang w:eastAsia="en-GB"/>
              </w:rPr>
            </w:pPr>
          </w:p>
          <w:p w14:paraId="52EEA109" w14:textId="77777777" w:rsidR="00CD1717" w:rsidRPr="00BF4A49" w:rsidRDefault="00CD1717" w:rsidP="00BF4A49">
            <w:pPr>
              <w:rPr>
                <w:rFonts w:ascii="Aptos" w:eastAsia="Calibri" w:hAnsi="Aptos" w:cs="Times New Roman"/>
                <w:b/>
                <w:color w:val="000000"/>
                <w:sz w:val="24"/>
                <w:szCs w:val="24"/>
                <w:lang w:eastAsia="en-GB"/>
              </w:rPr>
            </w:pPr>
          </w:p>
          <w:p w14:paraId="77E1C75A" w14:textId="77777777" w:rsidR="00CD1717" w:rsidRPr="00BF4A49" w:rsidRDefault="00CD1717" w:rsidP="00BF4A49">
            <w:pPr>
              <w:rPr>
                <w:rFonts w:ascii="Aptos" w:eastAsia="Calibri" w:hAnsi="Aptos" w:cs="Times New Roman"/>
                <w:b/>
                <w:color w:val="000000"/>
                <w:sz w:val="24"/>
                <w:szCs w:val="24"/>
                <w:lang w:eastAsia="en-GB"/>
              </w:rPr>
            </w:pPr>
          </w:p>
          <w:p w14:paraId="2B9A51FA" w14:textId="77777777" w:rsidR="00CD1717" w:rsidRPr="00BF4A49" w:rsidRDefault="00CD1717" w:rsidP="00BF4A49">
            <w:pPr>
              <w:rPr>
                <w:rFonts w:ascii="Aptos" w:eastAsia="Calibri" w:hAnsi="Aptos" w:cs="Times New Roman"/>
                <w:b/>
                <w:color w:val="000000"/>
                <w:sz w:val="24"/>
                <w:szCs w:val="24"/>
                <w:lang w:eastAsia="en-GB"/>
              </w:rPr>
            </w:pPr>
          </w:p>
          <w:p w14:paraId="08DFE0A3" w14:textId="77777777" w:rsidR="00CD1717" w:rsidRPr="00BF4A49" w:rsidRDefault="00CD1717" w:rsidP="00BF4A49">
            <w:pPr>
              <w:rPr>
                <w:rFonts w:ascii="Aptos" w:eastAsia="Calibri" w:hAnsi="Aptos" w:cs="Times New Roman"/>
                <w:b/>
                <w:color w:val="000000"/>
                <w:sz w:val="24"/>
                <w:szCs w:val="24"/>
                <w:lang w:eastAsia="en-GB"/>
              </w:rPr>
            </w:pPr>
          </w:p>
          <w:p w14:paraId="5A7C789E" w14:textId="77777777" w:rsidR="00CD1717" w:rsidRPr="00BF4A49" w:rsidRDefault="00CD1717" w:rsidP="00BF4A49">
            <w:pPr>
              <w:rPr>
                <w:rFonts w:ascii="Aptos" w:eastAsia="Calibri" w:hAnsi="Aptos" w:cs="Times New Roman"/>
                <w:b/>
                <w:color w:val="000000"/>
                <w:sz w:val="24"/>
                <w:szCs w:val="24"/>
                <w:lang w:eastAsia="en-GB"/>
              </w:rPr>
            </w:pPr>
          </w:p>
          <w:p w14:paraId="5EBC760B" w14:textId="77777777" w:rsidR="00CD1717" w:rsidRPr="00BF4A49" w:rsidRDefault="00CD1717" w:rsidP="00BF4A49">
            <w:pPr>
              <w:rPr>
                <w:rFonts w:ascii="Aptos" w:eastAsia="Calibri" w:hAnsi="Aptos" w:cs="Times New Roman"/>
                <w:b/>
                <w:color w:val="000000"/>
                <w:sz w:val="24"/>
                <w:szCs w:val="24"/>
                <w:lang w:eastAsia="en-GB"/>
              </w:rPr>
            </w:pPr>
          </w:p>
          <w:p w14:paraId="25EBA635" w14:textId="77777777" w:rsidR="00CD1717" w:rsidRPr="00BF4A49" w:rsidRDefault="00CD1717" w:rsidP="00BF4A49">
            <w:pPr>
              <w:rPr>
                <w:rFonts w:ascii="Aptos" w:eastAsia="Calibri" w:hAnsi="Aptos" w:cs="Times New Roman"/>
                <w:b/>
                <w:color w:val="000000"/>
                <w:sz w:val="24"/>
                <w:szCs w:val="24"/>
                <w:lang w:eastAsia="en-GB"/>
              </w:rPr>
            </w:pPr>
          </w:p>
          <w:p w14:paraId="20620A42" w14:textId="77777777" w:rsidR="00CD1717" w:rsidRPr="00BF4A49" w:rsidRDefault="00CD1717" w:rsidP="00BF4A49">
            <w:pPr>
              <w:rPr>
                <w:rFonts w:ascii="Aptos" w:eastAsia="Calibri" w:hAnsi="Aptos" w:cs="Times New Roman"/>
                <w:b/>
                <w:color w:val="000000"/>
                <w:sz w:val="24"/>
                <w:szCs w:val="24"/>
                <w:lang w:eastAsia="en-GB"/>
              </w:rPr>
            </w:pPr>
          </w:p>
          <w:p w14:paraId="112A280A" w14:textId="77777777" w:rsidR="00CD1717" w:rsidRPr="00BF4A49" w:rsidRDefault="00CD1717" w:rsidP="00BF4A49">
            <w:pPr>
              <w:rPr>
                <w:rFonts w:ascii="Aptos" w:eastAsia="Calibri" w:hAnsi="Aptos" w:cs="Times New Roman"/>
                <w:b/>
                <w:color w:val="000000"/>
                <w:sz w:val="24"/>
                <w:szCs w:val="24"/>
                <w:lang w:eastAsia="en-GB"/>
              </w:rPr>
            </w:pPr>
          </w:p>
          <w:p w14:paraId="7E66DC14" w14:textId="77777777" w:rsidR="00CD1717" w:rsidRPr="00BF4A49" w:rsidRDefault="00CD1717" w:rsidP="00BF4A49">
            <w:pPr>
              <w:rPr>
                <w:rFonts w:ascii="Aptos" w:eastAsia="Calibri" w:hAnsi="Aptos" w:cs="Times New Roman"/>
                <w:b/>
                <w:color w:val="000000"/>
                <w:sz w:val="24"/>
                <w:szCs w:val="24"/>
                <w:lang w:eastAsia="en-GB"/>
              </w:rPr>
            </w:pPr>
          </w:p>
          <w:p w14:paraId="236FE6E9" w14:textId="77777777" w:rsidR="00CD1717" w:rsidRPr="00BF4A49" w:rsidRDefault="00CD1717" w:rsidP="00BF4A49">
            <w:pPr>
              <w:rPr>
                <w:rFonts w:ascii="Aptos" w:eastAsia="Calibri" w:hAnsi="Aptos" w:cs="Times New Roman"/>
                <w:b/>
                <w:color w:val="000000"/>
                <w:sz w:val="24"/>
                <w:szCs w:val="24"/>
                <w:lang w:eastAsia="en-GB"/>
              </w:rPr>
            </w:pPr>
          </w:p>
          <w:p w14:paraId="1A44275A" w14:textId="77777777" w:rsidR="00CD1717" w:rsidRPr="00BF4A49" w:rsidRDefault="00CD1717" w:rsidP="00BF4A49">
            <w:pPr>
              <w:rPr>
                <w:rFonts w:ascii="Aptos" w:eastAsia="Calibri" w:hAnsi="Aptos" w:cs="Times New Roman"/>
                <w:b/>
                <w:color w:val="000000"/>
                <w:sz w:val="24"/>
                <w:szCs w:val="24"/>
                <w:lang w:eastAsia="en-GB"/>
              </w:rPr>
            </w:pPr>
          </w:p>
          <w:p w14:paraId="648AE489" w14:textId="77777777" w:rsidR="00CD1717" w:rsidRPr="00BF4A49" w:rsidRDefault="00CD1717" w:rsidP="00BF4A49">
            <w:pPr>
              <w:rPr>
                <w:rFonts w:ascii="Aptos" w:eastAsia="Calibri" w:hAnsi="Aptos" w:cs="Times New Roman"/>
                <w:b/>
                <w:color w:val="000000"/>
                <w:sz w:val="24"/>
                <w:szCs w:val="24"/>
                <w:lang w:eastAsia="en-GB"/>
              </w:rPr>
            </w:pPr>
          </w:p>
          <w:p w14:paraId="060DA52E" w14:textId="77777777" w:rsidR="00CD1717" w:rsidRPr="00BF4A49" w:rsidRDefault="00CD1717" w:rsidP="00BF4A49">
            <w:pPr>
              <w:rPr>
                <w:rFonts w:ascii="Aptos" w:eastAsia="Calibri" w:hAnsi="Aptos" w:cs="Times New Roman"/>
                <w:b/>
                <w:color w:val="000000"/>
                <w:sz w:val="24"/>
                <w:szCs w:val="24"/>
                <w:lang w:eastAsia="en-GB"/>
              </w:rPr>
            </w:pPr>
          </w:p>
          <w:p w14:paraId="46360009" w14:textId="77777777" w:rsidR="00CD1717" w:rsidRPr="00BF4A49" w:rsidRDefault="00CD1717" w:rsidP="00BF4A49">
            <w:pPr>
              <w:rPr>
                <w:rFonts w:ascii="Aptos" w:eastAsia="Calibri" w:hAnsi="Aptos" w:cs="Times New Roman"/>
                <w:b/>
                <w:color w:val="000000"/>
                <w:sz w:val="24"/>
                <w:szCs w:val="24"/>
                <w:lang w:eastAsia="en-GB"/>
              </w:rPr>
            </w:pPr>
          </w:p>
          <w:p w14:paraId="08657408" w14:textId="77777777" w:rsidR="00CD1717" w:rsidRPr="00BF4A49" w:rsidRDefault="00CD1717" w:rsidP="00BF4A49">
            <w:pPr>
              <w:rPr>
                <w:rFonts w:ascii="Aptos" w:eastAsia="Calibri" w:hAnsi="Aptos" w:cs="Times New Roman"/>
                <w:b/>
                <w:color w:val="000000"/>
                <w:sz w:val="24"/>
                <w:szCs w:val="24"/>
                <w:lang w:eastAsia="en-GB"/>
              </w:rPr>
            </w:pPr>
          </w:p>
          <w:p w14:paraId="0761DCC1" w14:textId="77777777" w:rsidR="00CD1717" w:rsidRPr="00BF4A49" w:rsidRDefault="00CD1717" w:rsidP="00BF4A49">
            <w:pPr>
              <w:rPr>
                <w:rFonts w:ascii="Aptos" w:eastAsia="Calibri" w:hAnsi="Aptos" w:cs="Times New Roman"/>
                <w:b/>
                <w:color w:val="000000"/>
                <w:sz w:val="24"/>
                <w:szCs w:val="24"/>
                <w:lang w:eastAsia="en-GB"/>
              </w:rPr>
            </w:pPr>
          </w:p>
          <w:p w14:paraId="56FB4791" w14:textId="77777777" w:rsidR="00CD1717" w:rsidRPr="00BF4A49" w:rsidRDefault="00CD1717" w:rsidP="00BF4A49">
            <w:pPr>
              <w:rPr>
                <w:rFonts w:ascii="Aptos" w:eastAsia="Calibri" w:hAnsi="Aptos" w:cs="Times New Roman"/>
                <w:b/>
                <w:color w:val="000000"/>
                <w:sz w:val="24"/>
                <w:szCs w:val="24"/>
                <w:lang w:eastAsia="en-GB"/>
              </w:rPr>
            </w:pPr>
          </w:p>
          <w:p w14:paraId="647D0D29" w14:textId="77777777" w:rsidR="00CD1717" w:rsidRPr="00BF4A49" w:rsidRDefault="00CD1717" w:rsidP="00BF4A49">
            <w:pPr>
              <w:rPr>
                <w:rFonts w:ascii="Aptos" w:eastAsia="Calibri" w:hAnsi="Aptos" w:cs="Times New Roman"/>
                <w:b/>
                <w:color w:val="000000"/>
                <w:sz w:val="24"/>
                <w:szCs w:val="24"/>
                <w:lang w:eastAsia="en-GB"/>
              </w:rPr>
            </w:pPr>
          </w:p>
          <w:p w14:paraId="31CA3F0F" w14:textId="77777777" w:rsidR="00CD1717" w:rsidRPr="00BF4A49" w:rsidRDefault="00CD1717" w:rsidP="00BF4A49">
            <w:pPr>
              <w:rPr>
                <w:rFonts w:ascii="Aptos" w:eastAsia="Calibri" w:hAnsi="Aptos" w:cs="Times New Roman"/>
                <w:b/>
                <w:color w:val="000000"/>
                <w:sz w:val="24"/>
                <w:szCs w:val="24"/>
                <w:lang w:eastAsia="en-GB"/>
              </w:rPr>
            </w:pPr>
          </w:p>
          <w:p w14:paraId="15118625" w14:textId="77777777" w:rsidR="00CD1717" w:rsidRPr="00BF4A49" w:rsidRDefault="00CD1717" w:rsidP="00BF4A49">
            <w:pPr>
              <w:rPr>
                <w:rFonts w:ascii="Aptos" w:eastAsia="Calibri" w:hAnsi="Aptos" w:cs="Times New Roman"/>
                <w:b/>
                <w:color w:val="000000"/>
                <w:sz w:val="24"/>
                <w:szCs w:val="24"/>
                <w:lang w:eastAsia="en-GB"/>
              </w:rPr>
            </w:pPr>
          </w:p>
          <w:p w14:paraId="1E245D79" w14:textId="77777777" w:rsidR="00CD1717" w:rsidRPr="00BF4A49" w:rsidRDefault="00CD1717" w:rsidP="00BF4A49">
            <w:pPr>
              <w:rPr>
                <w:rFonts w:ascii="Aptos" w:eastAsia="Calibri" w:hAnsi="Aptos" w:cs="Times New Roman"/>
                <w:b/>
                <w:color w:val="000000"/>
                <w:sz w:val="24"/>
                <w:szCs w:val="24"/>
                <w:lang w:eastAsia="en-GB"/>
              </w:rPr>
            </w:pPr>
          </w:p>
          <w:p w14:paraId="6FD1523C" w14:textId="77777777" w:rsidR="00CD1717" w:rsidRPr="00BF4A49" w:rsidRDefault="00CD1717" w:rsidP="00BF4A49">
            <w:pPr>
              <w:rPr>
                <w:rFonts w:ascii="Aptos" w:eastAsia="Calibri" w:hAnsi="Aptos" w:cs="Times New Roman"/>
                <w:b/>
                <w:color w:val="000000"/>
                <w:sz w:val="24"/>
                <w:szCs w:val="24"/>
                <w:lang w:eastAsia="en-GB"/>
              </w:rPr>
            </w:pPr>
          </w:p>
          <w:p w14:paraId="360697C0" w14:textId="77777777" w:rsidR="00CD1717" w:rsidRPr="00BF4A49" w:rsidRDefault="00CD1717" w:rsidP="00BF4A49">
            <w:pPr>
              <w:rPr>
                <w:rFonts w:ascii="Aptos" w:eastAsia="Calibri" w:hAnsi="Aptos" w:cs="Times New Roman"/>
                <w:b/>
                <w:color w:val="000000"/>
                <w:sz w:val="24"/>
                <w:szCs w:val="24"/>
                <w:lang w:eastAsia="en-GB"/>
              </w:rPr>
            </w:pPr>
          </w:p>
          <w:p w14:paraId="190ADE74" w14:textId="77777777" w:rsidR="00CD1717" w:rsidRPr="00BF4A49" w:rsidRDefault="00CD1717" w:rsidP="00BF4A49">
            <w:pPr>
              <w:rPr>
                <w:rFonts w:ascii="Aptos" w:eastAsia="Calibri" w:hAnsi="Aptos" w:cs="Times New Roman"/>
                <w:b/>
                <w:color w:val="000000"/>
                <w:sz w:val="24"/>
                <w:szCs w:val="24"/>
                <w:lang w:eastAsia="en-GB"/>
              </w:rPr>
            </w:pPr>
          </w:p>
          <w:p w14:paraId="3D455214" w14:textId="77777777" w:rsidR="00CD1717" w:rsidRPr="00BF4A49" w:rsidRDefault="00CD1717" w:rsidP="00BF4A49">
            <w:pPr>
              <w:rPr>
                <w:rFonts w:ascii="Aptos" w:eastAsia="Calibri" w:hAnsi="Aptos" w:cs="Times New Roman"/>
                <w:b/>
                <w:color w:val="000000"/>
                <w:sz w:val="24"/>
                <w:szCs w:val="24"/>
                <w:lang w:eastAsia="en-GB"/>
              </w:rPr>
            </w:pPr>
          </w:p>
          <w:p w14:paraId="42D49F67" w14:textId="77777777" w:rsidR="00CD1717" w:rsidRPr="00BF4A49" w:rsidRDefault="00CD1717" w:rsidP="00BF4A49">
            <w:pPr>
              <w:rPr>
                <w:rFonts w:ascii="Aptos" w:eastAsia="Calibri" w:hAnsi="Aptos" w:cs="Times New Roman"/>
                <w:b/>
                <w:color w:val="000000"/>
                <w:sz w:val="24"/>
                <w:szCs w:val="24"/>
                <w:lang w:eastAsia="en-GB"/>
              </w:rPr>
            </w:pPr>
          </w:p>
          <w:p w14:paraId="3787942E" w14:textId="77777777" w:rsidR="00CD1717" w:rsidRPr="00BF4A49" w:rsidRDefault="00CD1717" w:rsidP="00BF4A49">
            <w:pPr>
              <w:rPr>
                <w:rFonts w:ascii="Aptos" w:eastAsia="Calibri" w:hAnsi="Aptos" w:cs="Times New Roman"/>
                <w:b/>
                <w:color w:val="000000"/>
                <w:sz w:val="24"/>
                <w:szCs w:val="24"/>
                <w:lang w:eastAsia="en-GB"/>
              </w:rPr>
            </w:pPr>
          </w:p>
          <w:p w14:paraId="7B56429E" w14:textId="77777777" w:rsidR="00CD1717" w:rsidRPr="00BF4A49" w:rsidRDefault="00CD1717" w:rsidP="00BF4A49">
            <w:pPr>
              <w:rPr>
                <w:rFonts w:ascii="Aptos" w:eastAsia="Calibri" w:hAnsi="Aptos" w:cs="Times New Roman"/>
                <w:b/>
                <w:color w:val="000000"/>
                <w:sz w:val="24"/>
                <w:szCs w:val="24"/>
                <w:lang w:eastAsia="en-GB"/>
              </w:rPr>
            </w:pPr>
          </w:p>
          <w:p w14:paraId="2CCC4E5E" w14:textId="77777777" w:rsidR="00CD1717" w:rsidRPr="00BF4A49" w:rsidRDefault="00CD1717" w:rsidP="00BF4A49">
            <w:pPr>
              <w:rPr>
                <w:rFonts w:ascii="Aptos" w:eastAsia="Calibri" w:hAnsi="Aptos" w:cs="Times New Roman"/>
                <w:b/>
                <w:color w:val="000000"/>
                <w:sz w:val="24"/>
                <w:szCs w:val="24"/>
                <w:lang w:eastAsia="en-GB"/>
              </w:rPr>
            </w:pPr>
          </w:p>
          <w:p w14:paraId="2310DF27" w14:textId="77777777" w:rsidR="00CD1717" w:rsidRPr="00BF4A49" w:rsidRDefault="00CD1717" w:rsidP="00BF4A49">
            <w:pPr>
              <w:rPr>
                <w:rFonts w:ascii="Aptos" w:eastAsia="Calibri" w:hAnsi="Aptos" w:cs="Times New Roman"/>
                <w:b/>
                <w:color w:val="000000"/>
                <w:sz w:val="24"/>
                <w:szCs w:val="24"/>
                <w:lang w:eastAsia="en-GB"/>
              </w:rPr>
            </w:pPr>
          </w:p>
          <w:p w14:paraId="0F57C243" w14:textId="77777777" w:rsidR="00CD1717" w:rsidRPr="00BF4A49" w:rsidRDefault="00CD1717" w:rsidP="00BF4A49">
            <w:pPr>
              <w:rPr>
                <w:rFonts w:ascii="Aptos" w:eastAsia="Calibri" w:hAnsi="Aptos" w:cs="Times New Roman"/>
                <w:b/>
                <w:color w:val="000000"/>
                <w:sz w:val="24"/>
                <w:szCs w:val="24"/>
                <w:lang w:eastAsia="en-GB"/>
              </w:rPr>
            </w:pPr>
          </w:p>
          <w:p w14:paraId="69A35BCF" w14:textId="77777777" w:rsidR="00CD1717" w:rsidRPr="00BF4A49" w:rsidRDefault="00CD1717" w:rsidP="00BF4A49">
            <w:pPr>
              <w:rPr>
                <w:rFonts w:ascii="Aptos" w:eastAsia="Calibri" w:hAnsi="Aptos" w:cs="Times New Roman"/>
                <w:b/>
                <w:color w:val="000000"/>
                <w:sz w:val="24"/>
                <w:szCs w:val="24"/>
                <w:lang w:eastAsia="en-GB"/>
              </w:rPr>
            </w:pPr>
          </w:p>
          <w:p w14:paraId="6E10E139" w14:textId="77777777" w:rsidR="00CD1717" w:rsidRPr="00BF4A49" w:rsidRDefault="00CD1717" w:rsidP="00BF4A49">
            <w:pPr>
              <w:rPr>
                <w:rFonts w:ascii="Aptos" w:eastAsia="Calibri" w:hAnsi="Aptos" w:cs="Times New Roman"/>
                <w:b/>
                <w:color w:val="000000"/>
                <w:sz w:val="24"/>
                <w:szCs w:val="24"/>
                <w:lang w:eastAsia="en-GB"/>
              </w:rPr>
            </w:pPr>
          </w:p>
          <w:p w14:paraId="64836B53" w14:textId="77777777" w:rsidR="00CD1717" w:rsidRPr="00BF4A49" w:rsidRDefault="00CD1717" w:rsidP="00BF4A49">
            <w:pPr>
              <w:rPr>
                <w:rFonts w:ascii="Aptos" w:eastAsia="Calibri" w:hAnsi="Aptos" w:cs="Times New Roman"/>
                <w:b/>
                <w:color w:val="000000"/>
                <w:sz w:val="24"/>
                <w:szCs w:val="24"/>
                <w:lang w:eastAsia="en-GB"/>
              </w:rPr>
            </w:pPr>
          </w:p>
          <w:p w14:paraId="7C3AF4DD" w14:textId="77777777" w:rsidR="00CD1717" w:rsidRPr="00BF4A49" w:rsidRDefault="00CD1717" w:rsidP="00BF4A49">
            <w:pPr>
              <w:rPr>
                <w:rFonts w:ascii="Aptos" w:eastAsia="Calibri" w:hAnsi="Aptos" w:cs="Times New Roman"/>
                <w:b/>
                <w:color w:val="000000"/>
                <w:sz w:val="24"/>
                <w:szCs w:val="24"/>
                <w:lang w:eastAsia="en-GB"/>
              </w:rPr>
            </w:pPr>
          </w:p>
          <w:p w14:paraId="6CC2899C" w14:textId="77777777" w:rsidR="00CD1717" w:rsidRPr="00BF4A49" w:rsidRDefault="00CD1717" w:rsidP="00BF4A49">
            <w:pPr>
              <w:rPr>
                <w:rFonts w:ascii="Aptos" w:eastAsia="Calibri" w:hAnsi="Aptos" w:cs="Times New Roman"/>
                <w:b/>
                <w:color w:val="000000"/>
                <w:sz w:val="24"/>
                <w:szCs w:val="24"/>
                <w:lang w:eastAsia="en-GB"/>
              </w:rPr>
            </w:pPr>
          </w:p>
          <w:p w14:paraId="16A4E9DA" w14:textId="77777777" w:rsidR="00CD1717" w:rsidRPr="00BF4A49" w:rsidRDefault="00CD1717" w:rsidP="00BF4A49">
            <w:pPr>
              <w:rPr>
                <w:rFonts w:ascii="Aptos" w:eastAsia="Calibri" w:hAnsi="Aptos" w:cs="Times New Roman"/>
                <w:b/>
                <w:color w:val="000000"/>
                <w:sz w:val="24"/>
                <w:szCs w:val="24"/>
                <w:lang w:eastAsia="en-GB"/>
              </w:rPr>
            </w:pPr>
          </w:p>
          <w:p w14:paraId="1657A0AD" w14:textId="77777777" w:rsidR="00CD1717" w:rsidRPr="00BF4A49" w:rsidRDefault="00CD1717" w:rsidP="00BF4A49">
            <w:pPr>
              <w:rPr>
                <w:rFonts w:ascii="Aptos" w:eastAsia="Calibri" w:hAnsi="Aptos" w:cs="Times New Roman"/>
                <w:b/>
                <w:color w:val="000000"/>
                <w:sz w:val="24"/>
                <w:szCs w:val="24"/>
                <w:lang w:eastAsia="en-GB"/>
              </w:rPr>
            </w:pPr>
          </w:p>
          <w:p w14:paraId="4F8EC4AB" w14:textId="77777777" w:rsidR="00CD1717" w:rsidRPr="00BF4A49" w:rsidRDefault="00CD1717" w:rsidP="00BF4A49">
            <w:pPr>
              <w:rPr>
                <w:rFonts w:ascii="Aptos" w:eastAsia="Calibri" w:hAnsi="Aptos" w:cs="Times New Roman"/>
                <w:b/>
                <w:color w:val="000000"/>
                <w:sz w:val="24"/>
                <w:szCs w:val="24"/>
                <w:lang w:eastAsia="en-GB"/>
              </w:rPr>
            </w:pPr>
          </w:p>
          <w:p w14:paraId="49F2F0C3" w14:textId="77777777" w:rsidR="00CD1717" w:rsidRPr="00BF4A49" w:rsidRDefault="00CD1717" w:rsidP="00BF4A49">
            <w:pPr>
              <w:rPr>
                <w:rFonts w:ascii="Aptos" w:eastAsia="Calibri" w:hAnsi="Aptos" w:cs="Times New Roman"/>
                <w:b/>
                <w:color w:val="000000"/>
                <w:sz w:val="24"/>
                <w:szCs w:val="24"/>
                <w:lang w:eastAsia="en-GB"/>
              </w:rPr>
            </w:pPr>
          </w:p>
          <w:p w14:paraId="310A35E7" w14:textId="77777777" w:rsidR="00CD1717" w:rsidRPr="00BF4A49" w:rsidRDefault="00CD1717" w:rsidP="00BF4A49">
            <w:pPr>
              <w:rPr>
                <w:rFonts w:ascii="Aptos" w:eastAsia="Calibri" w:hAnsi="Aptos" w:cs="Times New Roman"/>
                <w:b/>
                <w:color w:val="000000"/>
                <w:sz w:val="24"/>
                <w:szCs w:val="24"/>
                <w:lang w:eastAsia="en-GB"/>
              </w:rPr>
            </w:pPr>
          </w:p>
          <w:p w14:paraId="1CD7B4E9" w14:textId="77777777" w:rsidR="00CD1717" w:rsidRPr="00BF4A49" w:rsidRDefault="00CD1717" w:rsidP="00BF4A49">
            <w:pPr>
              <w:rPr>
                <w:rFonts w:ascii="Aptos" w:eastAsia="Calibri" w:hAnsi="Aptos" w:cs="Times New Roman"/>
                <w:b/>
                <w:color w:val="000000"/>
                <w:sz w:val="24"/>
                <w:szCs w:val="24"/>
                <w:lang w:eastAsia="en-GB"/>
              </w:rPr>
            </w:pPr>
          </w:p>
          <w:p w14:paraId="3DEFB27C" w14:textId="77777777" w:rsidR="00CD1717" w:rsidRPr="00BF4A49" w:rsidRDefault="00CD1717" w:rsidP="00BF4A49">
            <w:pPr>
              <w:rPr>
                <w:rFonts w:ascii="Aptos" w:eastAsia="Calibri" w:hAnsi="Aptos" w:cs="Times New Roman"/>
                <w:b/>
                <w:color w:val="000000"/>
                <w:sz w:val="24"/>
                <w:szCs w:val="24"/>
                <w:lang w:eastAsia="en-GB"/>
              </w:rPr>
            </w:pPr>
          </w:p>
          <w:p w14:paraId="0722BBC7" w14:textId="77777777" w:rsidR="00CD1717" w:rsidRPr="00BF4A49" w:rsidRDefault="00CD1717" w:rsidP="00BF4A49">
            <w:pPr>
              <w:rPr>
                <w:rFonts w:ascii="Aptos" w:eastAsia="Calibri" w:hAnsi="Aptos" w:cs="Times New Roman"/>
                <w:b/>
                <w:color w:val="000000"/>
                <w:sz w:val="24"/>
                <w:szCs w:val="24"/>
                <w:lang w:eastAsia="en-GB"/>
              </w:rPr>
            </w:pPr>
          </w:p>
          <w:p w14:paraId="0B278CD5" w14:textId="77777777" w:rsidR="00CD1717" w:rsidRPr="00BF4A49" w:rsidRDefault="00CD1717" w:rsidP="00BF4A49">
            <w:pPr>
              <w:rPr>
                <w:rFonts w:ascii="Aptos" w:eastAsia="Calibri" w:hAnsi="Aptos" w:cs="Times New Roman"/>
                <w:b/>
                <w:color w:val="000000"/>
                <w:sz w:val="24"/>
                <w:szCs w:val="24"/>
                <w:lang w:eastAsia="en-GB"/>
              </w:rPr>
            </w:pPr>
          </w:p>
          <w:p w14:paraId="7FEFCFDE" w14:textId="77777777" w:rsidR="00CD1717" w:rsidRPr="00BF4A49" w:rsidRDefault="00CD1717" w:rsidP="00BF4A49">
            <w:pPr>
              <w:rPr>
                <w:rFonts w:ascii="Aptos" w:eastAsia="Calibri" w:hAnsi="Aptos" w:cs="Times New Roman"/>
                <w:b/>
                <w:color w:val="000000"/>
                <w:sz w:val="24"/>
                <w:szCs w:val="24"/>
                <w:lang w:eastAsia="en-GB"/>
              </w:rPr>
            </w:pPr>
          </w:p>
          <w:p w14:paraId="49DD302F" w14:textId="77777777" w:rsidR="00CD1717" w:rsidRPr="00BF4A49" w:rsidRDefault="00CD1717" w:rsidP="00BF4A49">
            <w:pPr>
              <w:rPr>
                <w:rFonts w:ascii="Aptos" w:eastAsia="Calibri" w:hAnsi="Aptos" w:cs="Times New Roman"/>
                <w:b/>
                <w:color w:val="000000"/>
                <w:sz w:val="24"/>
                <w:szCs w:val="24"/>
                <w:lang w:eastAsia="en-GB"/>
              </w:rPr>
            </w:pPr>
          </w:p>
          <w:p w14:paraId="7EC718E9" w14:textId="77777777" w:rsidR="00CD1717" w:rsidRPr="00BF4A49" w:rsidRDefault="00CD1717" w:rsidP="00BF4A49">
            <w:pPr>
              <w:rPr>
                <w:rFonts w:ascii="Aptos" w:eastAsia="Calibri" w:hAnsi="Aptos" w:cs="Times New Roman"/>
                <w:b/>
                <w:color w:val="000000"/>
                <w:sz w:val="24"/>
                <w:szCs w:val="24"/>
                <w:lang w:eastAsia="en-GB"/>
              </w:rPr>
            </w:pPr>
          </w:p>
          <w:p w14:paraId="08218796" w14:textId="77777777" w:rsidR="00CD1717" w:rsidRPr="00BF4A49" w:rsidRDefault="00CD1717" w:rsidP="00BF4A49">
            <w:pPr>
              <w:rPr>
                <w:rFonts w:ascii="Aptos" w:eastAsia="Calibri" w:hAnsi="Aptos" w:cs="Times New Roman"/>
                <w:b/>
                <w:color w:val="000000"/>
                <w:sz w:val="24"/>
                <w:szCs w:val="24"/>
                <w:lang w:eastAsia="en-GB"/>
              </w:rPr>
            </w:pPr>
          </w:p>
          <w:p w14:paraId="09358FD5" w14:textId="77777777" w:rsidR="00CD1717" w:rsidRPr="00BF4A49" w:rsidRDefault="00CD1717" w:rsidP="00BF4A49">
            <w:pPr>
              <w:rPr>
                <w:rFonts w:ascii="Aptos" w:eastAsia="Calibri" w:hAnsi="Aptos" w:cs="Times New Roman"/>
                <w:b/>
                <w:color w:val="000000"/>
                <w:sz w:val="24"/>
                <w:szCs w:val="24"/>
                <w:lang w:eastAsia="en-GB"/>
              </w:rPr>
            </w:pPr>
          </w:p>
          <w:p w14:paraId="122F1C72" w14:textId="77777777" w:rsidR="00CD1717" w:rsidRDefault="00CD1717" w:rsidP="00BF4A49">
            <w:pPr>
              <w:rPr>
                <w:rFonts w:ascii="Aptos" w:eastAsia="Calibri" w:hAnsi="Aptos" w:cs="Times New Roman"/>
                <w:b/>
                <w:color w:val="000000"/>
                <w:sz w:val="24"/>
                <w:szCs w:val="24"/>
                <w:lang w:eastAsia="en-GB"/>
              </w:rPr>
            </w:pPr>
          </w:p>
          <w:p w14:paraId="54CC6E95" w14:textId="77777777" w:rsidR="00EB501E" w:rsidRDefault="00EB501E" w:rsidP="00BF4A49">
            <w:pPr>
              <w:rPr>
                <w:rFonts w:ascii="Aptos" w:eastAsia="Calibri" w:hAnsi="Aptos" w:cs="Times New Roman"/>
                <w:b/>
                <w:color w:val="000000"/>
                <w:sz w:val="24"/>
                <w:szCs w:val="24"/>
                <w:lang w:eastAsia="en-GB"/>
              </w:rPr>
            </w:pPr>
          </w:p>
          <w:p w14:paraId="449BE48A" w14:textId="77777777" w:rsidR="00EB501E" w:rsidRDefault="00EB501E" w:rsidP="00BF4A49">
            <w:pPr>
              <w:rPr>
                <w:rFonts w:ascii="Aptos" w:eastAsia="Calibri" w:hAnsi="Aptos" w:cs="Times New Roman"/>
                <w:b/>
                <w:color w:val="000000"/>
                <w:sz w:val="24"/>
                <w:szCs w:val="24"/>
                <w:lang w:eastAsia="en-GB"/>
              </w:rPr>
            </w:pPr>
          </w:p>
          <w:p w14:paraId="032125C1" w14:textId="77777777" w:rsidR="00EB501E" w:rsidRDefault="00EB501E" w:rsidP="00BF4A49">
            <w:pPr>
              <w:rPr>
                <w:rFonts w:ascii="Aptos" w:eastAsia="Calibri" w:hAnsi="Aptos" w:cs="Times New Roman"/>
                <w:b/>
                <w:color w:val="000000"/>
                <w:sz w:val="24"/>
                <w:szCs w:val="24"/>
                <w:lang w:eastAsia="en-GB"/>
              </w:rPr>
            </w:pPr>
          </w:p>
          <w:p w14:paraId="2C872150" w14:textId="77777777" w:rsidR="00EB501E" w:rsidRDefault="00EB501E" w:rsidP="00BF4A49">
            <w:pPr>
              <w:rPr>
                <w:rFonts w:ascii="Aptos" w:eastAsia="Calibri" w:hAnsi="Aptos" w:cs="Times New Roman"/>
                <w:b/>
                <w:color w:val="000000"/>
                <w:sz w:val="24"/>
                <w:szCs w:val="24"/>
                <w:lang w:eastAsia="en-GB"/>
              </w:rPr>
            </w:pPr>
          </w:p>
          <w:p w14:paraId="76926E96" w14:textId="77777777" w:rsidR="00EB501E" w:rsidRDefault="00EB501E" w:rsidP="00BF4A49">
            <w:pPr>
              <w:rPr>
                <w:rFonts w:ascii="Aptos" w:eastAsia="Calibri" w:hAnsi="Aptos" w:cs="Times New Roman"/>
                <w:b/>
                <w:color w:val="000000"/>
                <w:sz w:val="24"/>
                <w:szCs w:val="24"/>
                <w:lang w:eastAsia="en-GB"/>
              </w:rPr>
            </w:pPr>
          </w:p>
          <w:p w14:paraId="7E782F4F" w14:textId="77777777" w:rsidR="00EB501E" w:rsidRDefault="00EB501E" w:rsidP="00BF4A49">
            <w:pPr>
              <w:rPr>
                <w:rFonts w:ascii="Aptos" w:eastAsia="Calibri" w:hAnsi="Aptos" w:cs="Times New Roman"/>
                <w:b/>
                <w:color w:val="000000"/>
                <w:sz w:val="24"/>
                <w:szCs w:val="24"/>
                <w:lang w:eastAsia="en-GB"/>
              </w:rPr>
            </w:pPr>
          </w:p>
          <w:p w14:paraId="3D399B86" w14:textId="77777777" w:rsidR="00EB501E" w:rsidRDefault="00EB501E" w:rsidP="00BF4A49">
            <w:pPr>
              <w:rPr>
                <w:rFonts w:ascii="Aptos" w:eastAsia="Calibri" w:hAnsi="Aptos" w:cs="Times New Roman"/>
                <w:b/>
                <w:color w:val="000000"/>
                <w:sz w:val="24"/>
                <w:szCs w:val="24"/>
                <w:lang w:eastAsia="en-GB"/>
              </w:rPr>
            </w:pPr>
          </w:p>
          <w:p w14:paraId="14A83070" w14:textId="77777777" w:rsidR="00EB501E" w:rsidRDefault="00EB501E" w:rsidP="00BF4A49">
            <w:pPr>
              <w:rPr>
                <w:rFonts w:ascii="Aptos" w:eastAsia="Calibri" w:hAnsi="Aptos" w:cs="Times New Roman"/>
                <w:b/>
                <w:color w:val="000000"/>
                <w:sz w:val="24"/>
                <w:szCs w:val="24"/>
                <w:lang w:eastAsia="en-GB"/>
              </w:rPr>
            </w:pPr>
          </w:p>
          <w:p w14:paraId="0741C95C" w14:textId="77777777" w:rsidR="00EB501E" w:rsidRDefault="00EB501E" w:rsidP="00BF4A49">
            <w:pPr>
              <w:rPr>
                <w:rFonts w:ascii="Aptos" w:eastAsia="Calibri" w:hAnsi="Aptos" w:cs="Times New Roman"/>
                <w:b/>
                <w:color w:val="000000"/>
                <w:sz w:val="24"/>
                <w:szCs w:val="24"/>
                <w:lang w:eastAsia="en-GB"/>
              </w:rPr>
            </w:pPr>
          </w:p>
          <w:p w14:paraId="1B22DEAC" w14:textId="77777777" w:rsidR="00EB501E" w:rsidRPr="00BF4A49" w:rsidRDefault="00EB501E" w:rsidP="00BF4A49">
            <w:pPr>
              <w:rPr>
                <w:rFonts w:ascii="Aptos" w:eastAsia="Calibri" w:hAnsi="Aptos" w:cs="Times New Roman"/>
                <w:b/>
                <w:color w:val="000000"/>
                <w:sz w:val="24"/>
                <w:szCs w:val="24"/>
                <w:lang w:eastAsia="en-GB"/>
              </w:rPr>
            </w:pPr>
          </w:p>
          <w:p w14:paraId="56871BE6" w14:textId="77777777" w:rsidR="00CD1717" w:rsidRPr="00BF4A49" w:rsidRDefault="00CD1717" w:rsidP="00BF4A49">
            <w:pPr>
              <w:rPr>
                <w:rFonts w:ascii="Aptos" w:eastAsia="Calibri" w:hAnsi="Aptos" w:cs="Times New Roman"/>
                <w:b/>
                <w:color w:val="000000"/>
                <w:sz w:val="24"/>
                <w:szCs w:val="24"/>
                <w:lang w:eastAsia="en-GB"/>
              </w:rPr>
            </w:pPr>
          </w:p>
          <w:p w14:paraId="58B6CD6F" w14:textId="77777777" w:rsidR="00CD1717" w:rsidRPr="00BF4A49" w:rsidRDefault="00CD1717" w:rsidP="00BF4A49">
            <w:pPr>
              <w:rPr>
                <w:rFonts w:ascii="Aptos" w:eastAsia="Calibri" w:hAnsi="Aptos" w:cs="Times New Roman"/>
                <w:b/>
                <w:color w:val="000000"/>
                <w:sz w:val="24"/>
                <w:szCs w:val="24"/>
                <w:lang w:eastAsia="en-GB"/>
              </w:rPr>
            </w:pPr>
          </w:p>
          <w:p w14:paraId="68D4129A" w14:textId="77777777" w:rsidR="00CD1717" w:rsidRPr="00BF4A49" w:rsidRDefault="00CD1717" w:rsidP="00BF4A49">
            <w:pPr>
              <w:rPr>
                <w:rFonts w:ascii="Aptos" w:eastAsia="Calibri" w:hAnsi="Aptos" w:cs="Times New Roman"/>
                <w:b/>
                <w:color w:val="000000"/>
                <w:sz w:val="24"/>
                <w:szCs w:val="24"/>
                <w:lang w:eastAsia="en-GB"/>
              </w:rPr>
            </w:pPr>
          </w:p>
          <w:p w14:paraId="1FF7A938" w14:textId="77777777" w:rsidR="00CD1717" w:rsidRPr="00BF4A49" w:rsidRDefault="00CD1717" w:rsidP="00BF4A49">
            <w:pPr>
              <w:rPr>
                <w:rFonts w:ascii="Aptos" w:eastAsia="Calibri" w:hAnsi="Aptos" w:cs="Times New Roman"/>
                <w:b/>
                <w:color w:val="000000"/>
                <w:sz w:val="24"/>
                <w:szCs w:val="24"/>
                <w:lang w:eastAsia="en-GB"/>
              </w:rPr>
            </w:pPr>
          </w:p>
          <w:p w14:paraId="4E8D86F8" w14:textId="77777777" w:rsidR="00CD1717" w:rsidRPr="00BF4A49" w:rsidRDefault="00CD1717" w:rsidP="00BF4A49">
            <w:pPr>
              <w:rPr>
                <w:rFonts w:ascii="Aptos" w:eastAsia="Calibri" w:hAnsi="Aptos" w:cs="Times New Roman"/>
                <w:b/>
                <w:color w:val="000000"/>
                <w:sz w:val="24"/>
                <w:szCs w:val="24"/>
                <w:lang w:eastAsia="en-GB"/>
              </w:rPr>
            </w:pPr>
          </w:p>
          <w:p w14:paraId="150DC8F3"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E2D005" w14:textId="77777777" w:rsidR="00E47B6E" w:rsidRPr="00BF4A49" w:rsidRDefault="00E47B6E" w:rsidP="00BF4A49">
            <w:pPr>
              <w:rPr>
                <w:rFonts w:ascii="Aptos" w:eastAsia="Calibri" w:hAnsi="Aptos" w:cs="Times New Roman"/>
                <w:b/>
                <w:color w:val="000000"/>
                <w:sz w:val="24"/>
                <w:szCs w:val="24"/>
                <w:lang w:eastAsia="en-GB"/>
              </w:rPr>
            </w:pPr>
          </w:p>
          <w:p w14:paraId="3E815465" w14:textId="77777777" w:rsidR="00CD1717" w:rsidRPr="00BF4A49" w:rsidRDefault="00CD1717" w:rsidP="00BF4A49">
            <w:pPr>
              <w:rPr>
                <w:rFonts w:ascii="Aptos" w:eastAsia="Calibri" w:hAnsi="Aptos" w:cs="Times New Roman"/>
                <w:b/>
                <w:color w:val="000000"/>
                <w:sz w:val="24"/>
                <w:szCs w:val="24"/>
                <w:lang w:eastAsia="en-GB"/>
              </w:rPr>
            </w:pPr>
          </w:p>
          <w:p w14:paraId="54BBC4AA" w14:textId="77777777" w:rsidR="00CD1717" w:rsidRPr="00BF4A49" w:rsidRDefault="00CD1717" w:rsidP="00BF4A49">
            <w:pPr>
              <w:rPr>
                <w:rFonts w:ascii="Aptos" w:eastAsia="Calibri" w:hAnsi="Aptos" w:cs="Times New Roman"/>
                <w:b/>
                <w:color w:val="000000"/>
                <w:sz w:val="24"/>
                <w:szCs w:val="24"/>
                <w:lang w:eastAsia="en-GB"/>
              </w:rPr>
            </w:pPr>
          </w:p>
          <w:p w14:paraId="0EF279B0" w14:textId="77777777" w:rsidR="00CD1717" w:rsidRPr="00BF4A49" w:rsidRDefault="00CD1717" w:rsidP="00BF4A49">
            <w:pPr>
              <w:rPr>
                <w:rFonts w:ascii="Aptos" w:eastAsia="Calibri" w:hAnsi="Aptos" w:cs="Times New Roman"/>
                <w:b/>
                <w:color w:val="000000"/>
                <w:sz w:val="24"/>
                <w:szCs w:val="24"/>
                <w:lang w:eastAsia="en-GB"/>
              </w:rPr>
            </w:pPr>
          </w:p>
          <w:p w14:paraId="4B274411" w14:textId="77777777" w:rsidR="00CD1717" w:rsidRPr="00BF4A49" w:rsidRDefault="00CD1717" w:rsidP="00BF4A49">
            <w:pPr>
              <w:rPr>
                <w:rFonts w:ascii="Aptos" w:eastAsia="Calibri" w:hAnsi="Aptos" w:cs="Times New Roman"/>
                <w:b/>
                <w:color w:val="000000"/>
                <w:sz w:val="24"/>
                <w:szCs w:val="24"/>
                <w:lang w:eastAsia="en-GB"/>
              </w:rPr>
            </w:pPr>
          </w:p>
          <w:p w14:paraId="76EE194C" w14:textId="77777777" w:rsidR="00CD1717" w:rsidRPr="00BF4A49" w:rsidRDefault="00CD1717" w:rsidP="00BF4A49">
            <w:pPr>
              <w:rPr>
                <w:rFonts w:ascii="Aptos" w:eastAsia="Calibri" w:hAnsi="Aptos" w:cs="Times New Roman"/>
                <w:b/>
                <w:color w:val="000000"/>
                <w:sz w:val="24"/>
                <w:szCs w:val="24"/>
                <w:lang w:eastAsia="en-GB"/>
              </w:rPr>
            </w:pPr>
          </w:p>
          <w:p w14:paraId="0DD0F8DE" w14:textId="77777777" w:rsidR="00CD1717" w:rsidRPr="00BF4A49" w:rsidRDefault="00CD1717" w:rsidP="00BF4A49">
            <w:pPr>
              <w:rPr>
                <w:rFonts w:ascii="Aptos" w:eastAsia="Calibri" w:hAnsi="Aptos" w:cs="Times New Roman"/>
                <w:b/>
                <w:color w:val="000000"/>
                <w:sz w:val="24"/>
                <w:szCs w:val="24"/>
                <w:lang w:eastAsia="en-GB"/>
              </w:rPr>
            </w:pPr>
          </w:p>
          <w:p w14:paraId="76D640C0" w14:textId="77777777" w:rsidR="00CD1717" w:rsidRPr="00BF4A49" w:rsidRDefault="00CD1717" w:rsidP="00BF4A49">
            <w:pPr>
              <w:rPr>
                <w:rFonts w:ascii="Aptos" w:eastAsia="Calibri" w:hAnsi="Aptos" w:cs="Times New Roman"/>
                <w:b/>
                <w:color w:val="000000"/>
                <w:sz w:val="24"/>
                <w:szCs w:val="24"/>
                <w:lang w:eastAsia="en-GB"/>
              </w:rPr>
            </w:pPr>
          </w:p>
          <w:p w14:paraId="6598F00B" w14:textId="77777777" w:rsidR="00CD1717" w:rsidRPr="00BF4A49" w:rsidRDefault="00CD1717" w:rsidP="00BF4A49">
            <w:pPr>
              <w:rPr>
                <w:rFonts w:ascii="Aptos" w:eastAsia="Calibri" w:hAnsi="Aptos" w:cs="Times New Roman"/>
                <w:b/>
                <w:color w:val="000000"/>
                <w:sz w:val="24"/>
                <w:szCs w:val="24"/>
                <w:lang w:eastAsia="en-GB"/>
              </w:rPr>
            </w:pPr>
          </w:p>
          <w:p w14:paraId="55169056" w14:textId="77777777" w:rsidR="00CD1717" w:rsidRPr="00BF4A49" w:rsidRDefault="00CD1717" w:rsidP="00BF4A49">
            <w:pPr>
              <w:rPr>
                <w:rFonts w:ascii="Aptos" w:eastAsia="Calibri" w:hAnsi="Aptos" w:cs="Times New Roman"/>
                <w:b/>
                <w:color w:val="000000"/>
                <w:sz w:val="24"/>
                <w:szCs w:val="24"/>
                <w:lang w:eastAsia="en-GB"/>
              </w:rPr>
            </w:pPr>
          </w:p>
          <w:p w14:paraId="2C259450" w14:textId="77777777" w:rsidR="00CD1717" w:rsidRPr="00BF4A49" w:rsidRDefault="00CD1717" w:rsidP="00BF4A49">
            <w:pPr>
              <w:rPr>
                <w:rFonts w:ascii="Aptos" w:eastAsia="Calibri" w:hAnsi="Aptos" w:cs="Times New Roman"/>
                <w:b/>
                <w:color w:val="000000"/>
                <w:sz w:val="24"/>
                <w:szCs w:val="24"/>
                <w:lang w:eastAsia="en-GB"/>
              </w:rPr>
            </w:pPr>
          </w:p>
          <w:p w14:paraId="72D32EB9" w14:textId="77777777" w:rsidR="00CD1717" w:rsidRPr="00BF4A49" w:rsidRDefault="00CD1717" w:rsidP="00BF4A49">
            <w:pPr>
              <w:rPr>
                <w:rFonts w:ascii="Aptos" w:eastAsia="Calibri" w:hAnsi="Aptos" w:cs="Times New Roman"/>
                <w:b/>
                <w:color w:val="000000"/>
                <w:sz w:val="24"/>
                <w:szCs w:val="24"/>
                <w:lang w:eastAsia="en-GB"/>
              </w:rPr>
            </w:pPr>
          </w:p>
          <w:p w14:paraId="64236358" w14:textId="77777777" w:rsidR="00CD1717" w:rsidRPr="00BF4A49" w:rsidRDefault="00CD1717" w:rsidP="00BF4A49">
            <w:pPr>
              <w:rPr>
                <w:rFonts w:ascii="Aptos" w:eastAsia="Calibri" w:hAnsi="Aptos" w:cs="Times New Roman"/>
                <w:b/>
                <w:color w:val="000000"/>
                <w:sz w:val="24"/>
                <w:szCs w:val="24"/>
                <w:lang w:eastAsia="en-GB"/>
              </w:rPr>
            </w:pPr>
          </w:p>
          <w:p w14:paraId="71B0CA82" w14:textId="77777777" w:rsidR="00CD1717" w:rsidRPr="00BF4A49" w:rsidRDefault="00CD1717" w:rsidP="00BF4A49">
            <w:pPr>
              <w:rPr>
                <w:rFonts w:ascii="Aptos" w:eastAsia="Calibri" w:hAnsi="Aptos" w:cs="Times New Roman"/>
                <w:b/>
                <w:color w:val="000000"/>
                <w:sz w:val="24"/>
                <w:szCs w:val="24"/>
                <w:lang w:eastAsia="en-GB"/>
              </w:rPr>
            </w:pPr>
          </w:p>
          <w:p w14:paraId="47EE6D31" w14:textId="77777777" w:rsidR="00CD1717" w:rsidRPr="00BF4A49" w:rsidRDefault="00CD1717" w:rsidP="00BF4A49">
            <w:pPr>
              <w:rPr>
                <w:rFonts w:ascii="Aptos" w:eastAsia="Calibri" w:hAnsi="Aptos" w:cs="Times New Roman"/>
                <w:b/>
                <w:color w:val="000000"/>
                <w:sz w:val="24"/>
                <w:szCs w:val="24"/>
                <w:lang w:eastAsia="en-GB"/>
              </w:rPr>
            </w:pPr>
          </w:p>
          <w:p w14:paraId="45455D8D" w14:textId="77777777" w:rsidR="00CD1717" w:rsidRPr="00BF4A49" w:rsidRDefault="00CD1717" w:rsidP="00BF4A49">
            <w:pPr>
              <w:rPr>
                <w:rFonts w:ascii="Aptos" w:eastAsia="Calibri" w:hAnsi="Aptos" w:cs="Times New Roman"/>
                <w:b/>
                <w:color w:val="000000"/>
                <w:sz w:val="24"/>
                <w:szCs w:val="24"/>
                <w:lang w:eastAsia="en-GB"/>
              </w:rPr>
            </w:pPr>
          </w:p>
          <w:p w14:paraId="7D63D002" w14:textId="77777777" w:rsidR="00CD1717" w:rsidRPr="00BF4A49" w:rsidRDefault="00CD1717" w:rsidP="00BF4A49">
            <w:pPr>
              <w:rPr>
                <w:rFonts w:ascii="Aptos" w:eastAsia="Calibri" w:hAnsi="Aptos" w:cs="Times New Roman"/>
                <w:b/>
                <w:color w:val="000000"/>
                <w:sz w:val="24"/>
                <w:szCs w:val="24"/>
                <w:lang w:eastAsia="en-GB"/>
              </w:rPr>
            </w:pPr>
          </w:p>
          <w:p w14:paraId="3AC898F7" w14:textId="77777777" w:rsidR="00CD1717" w:rsidRPr="00BF4A49" w:rsidRDefault="00CD1717" w:rsidP="00BF4A49">
            <w:pPr>
              <w:rPr>
                <w:rFonts w:ascii="Aptos" w:eastAsia="Calibri" w:hAnsi="Aptos" w:cs="Times New Roman"/>
                <w:b/>
                <w:color w:val="000000"/>
                <w:sz w:val="24"/>
                <w:szCs w:val="24"/>
                <w:lang w:eastAsia="en-GB"/>
              </w:rPr>
            </w:pPr>
          </w:p>
          <w:p w14:paraId="6376A5FE" w14:textId="77777777" w:rsidR="00CD1717" w:rsidRPr="00BF4A49" w:rsidRDefault="00CD1717" w:rsidP="00BF4A49">
            <w:pPr>
              <w:rPr>
                <w:rFonts w:ascii="Aptos" w:eastAsia="Calibri" w:hAnsi="Aptos" w:cs="Times New Roman"/>
                <w:b/>
                <w:color w:val="000000"/>
                <w:sz w:val="24"/>
                <w:szCs w:val="24"/>
                <w:lang w:eastAsia="en-GB"/>
              </w:rPr>
            </w:pPr>
          </w:p>
          <w:p w14:paraId="59893392" w14:textId="77777777" w:rsidR="00CD1717" w:rsidRPr="00BF4A49" w:rsidRDefault="00CD1717" w:rsidP="00BF4A49">
            <w:pPr>
              <w:rPr>
                <w:rFonts w:ascii="Aptos" w:eastAsia="Calibri" w:hAnsi="Aptos" w:cs="Times New Roman"/>
                <w:b/>
                <w:color w:val="000000"/>
                <w:sz w:val="24"/>
                <w:szCs w:val="24"/>
                <w:lang w:eastAsia="en-GB"/>
              </w:rPr>
            </w:pPr>
          </w:p>
          <w:p w14:paraId="46F8562C" w14:textId="77777777" w:rsidR="00CD1717" w:rsidRPr="00BF4A49" w:rsidRDefault="00CD1717" w:rsidP="00BF4A49">
            <w:pPr>
              <w:rPr>
                <w:rFonts w:ascii="Aptos" w:eastAsia="Calibri" w:hAnsi="Aptos" w:cs="Times New Roman"/>
                <w:b/>
                <w:color w:val="000000"/>
                <w:sz w:val="24"/>
                <w:szCs w:val="24"/>
                <w:lang w:eastAsia="en-GB"/>
              </w:rPr>
            </w:pPr>
          </w:p>
          <w:p w14:paraId="0E090880" w14:textId="77777777" w:rsidR="00CD1717" w:rsidRPr="00BF4A49" w:rsidRDefault="00CD1717" w:rsidP="00BF4A49">
            <w:pPr>
              <w:rPr>
                <w:rFonts w:ascii="Aptos" w:eastAsia="Calibri" w:hAnsi="Aptos" w:cs="Times New Roman"/>
                <w:b/>
                <w:color w:val="000000"/>
                <w:sz w:val="24"/>
                <w:szCs w:val="24"/>
                <w:lang w:eastAsia="en-GB"/>
              </w:rPr>
            </w:pPr>
          </w:p>
          <w:p w14:paraId="5ACFFA9C" w14:textId="77777777" w:rsidR="00CD1717" w:rsidRPr="00BF4A49" w:rsidRDefault="00CD1717" w:rsidP="00BF4A49">
            <w:pPr>
              <w:rPr>
                <w:rFonts w:ascii="Aptos" w:eastAsia="Calibri" w:hAnsi="Aptos" w:cs="Times New Roman"/>
                <w:b/>
                <w:color w:val="000000"/>
                <w:sz w:val="24"/>
                <w:szCs w:val="24"/>
                <w:lang w:eastAsia="en-GB"/>
              </w:rPr>
            </w:pPr>
          </w:p>
          <w:p w14:paraId="38833B16" w14:textId="77777777" w:rsidR="00CD1717" w:rsidRPr="00BF4A49" w:rsidRDefault="00CD1717" w:rsidP="00BF4A49">
            <w:pPr>
              <w:rPr>
                <w:rFonts w:ascii="Aptos" w:eastAsia="Calibri" w:hAnsi="Aptos" w:cs="Times New Roman"/>
                <w:b/>
                <w:color w:val="000000"/>
                <w:sz w:val="24"/>
                <w:szCs w:val="24"/>
                <w:lang w:eastAsia="en-GB"/>
              </w:rPr>
            </w:pPr>
          </w:p>
          <w:p w14:paraId="1D797189" w14:textId="77777777" w:rsidR="00CD1717" w:rsidRDefault="00CD1717" w:rsidP="00BF4A49">
            <w:pPr>
              <w:rPr>
                <w:rFonts w:ascii="Aptos" w:eastAsia="Calibri" w:hAnsi="Aptos" w:cs="Times New Roman"/>
                <w:b/>
                <w:color w:val="000000"/>
                <w:sz w:val="24"/>
                <w:szCs w:val="24"/>
                <w:lang w:eastAsia="en-GB"/>
              </w:rPr>
            </w:pPr>
          </w:p>
          <w:p w14:paraId="5E1455C5" w14:textId="77777777" w:rsidR="00EB501E" w:rsidRDefault="00EB501E" w:rsidP="00BF4A49">
            <w:pPr>
              <w:rPr>
                <w:rFonts w:ascii="Aptos" w:eastAsia="Calibri" w:hAnsi="Aptos" w:cs="Times New Roman"/>
                <w:b/>
                <w:color w:val="000000"/>
                <w:sz w:val="24"/>
                <w:szCs w:val="24"/>
                <w:lang w:eastAsia="en-GB"/>
              </w:rPr>
            </w:pPr>
          </w:p>
          <w:p w14:paraId="139CB60E" w14:textId="77777777" w:rsidR="00EB501E" w:rsidRDefault="00EB501E" w:rsidP="00BF4A49">
            <w:pPr>
              <w:rPr>
                <w:rFonts w:ascii="Aptos" w:eastAsia="Calibri" w:hAnsi="Aptos" w:cs="Times New Roman"/>
                <w:b/>
                <w:color w:val="000000"/>
                <w:sz w:val="24"/>
                <w:szCs w:val="24"/>
                <w:lang w:eastAsia="en-GB"/>
              </w:rPr>
            </w:pPr>
          </w:p>
          <w:p w14:paraId="01412419" w14:textId="77777777" w:rsidR="00CD1717" w:rsidRPr="00BF4A49" w:rsidRDefault="00CD1717" w:rsidP="00BF4A49">
            <w:pPr>
              <w:rPr>
                <w:rFonts w:ascii="Aptos" w:eastAsia="Calibri" w:hAnsi="Aptos" w:cs="Times New Roman"/>
                <w:b/>
                <w:color w:val="000000"/>
                <w:sz w:val="24"/>
                <w:szCs w:val="24"/>
                <w:lang w:eastAsia="en-GB"/>
              </w:rPr>
            </w:pPr>
          </w:p>
          <w:p w14:paraId="34531D12" w14:textId="77777777" w:rsidR="00E47B6E" w:rsidRPr="00BF4A49" w:rsidRDefault="00E47B6E"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1FAE0C" w14:textId="77777777" w:rsidR="00CD1717" w:rsidRPr="00BF4A49" w:rsidRDefault="00CD1717" w:rsidP="00BF4A49">
            <w:pPr>
              <w:rPr>
                <w:rFonts w:ascii="Aptos" w:eastAsia="Calibri" w:hAnsi="Aptos" w:cs="Times New Roman"/>
                <w:b/>
                <w:color w:val="000000"/>
                <w:sz w:val="24"/>
                <w:szCs w:val="24"/>
                <w:lang w:eastAsia="en-GB"/>
              </w:rPr>
            </w:pPr>
          </w:p>
          <w:p w14:paraId="4C82CFC9" w14:textId="77777777" w:rsidR="0023730A" w:rsidRPr="00BF4A49" w:rsidRDefault="0023730A" w:rsidP="00BF4A49">
            <w:pPr>
              <w:rPr>
                <w:rFonts w:ascii="Aptos" w:eastAsia="Calibri" w:hAnsi="Aptos" w:cs="Times New Roman"/>
                <w:b/>
                <w:color w:val="000000"/>
                <w:sz w:val="24"/>
                <w:szCs w:val="24"/>
                <w:lang w:eastAsia="en-GB"/>
              </w:rPr>
            </w:pPr>
          </w:p>
          <w:p w14:paraId="7113093D" w14:textId="77777777" w:rsidR="0023730A" w:rsidRPr="00BF4A49" w:rsidRDefault="0023730A" w:rsidP="00BF4A49">
            <w:pPr>
              <w:rPr>
                <w:rFonts w:ascii="Aptos" w:eastAsia="Calibri" w:hAnsi="Aptos" w:cs="Times New Roman"/>
                <w:b/>
                <w:color w:val="000000"/>
                <w:sz w:val="24"/>
                <w:szCs w:val="24"/>
                <w:lang w:eastAsia="en-GB"/>
              </w:rPr>
            </w:pPr>
          </w:p>
          <w:p w14:paraId="455A65E2" w14:textId="77777777" w:rsidR="0023730A" w:rsidRPr="00BF4A49" w:rsidRDefault="0023730A" w:rsidP="00BF4A49">
            <w:pPr>
              <w:rPr>
                <w:rFonts w:ascii="Aptos" w:eastAsia="Calibri" w:hAnsi="Aptos" w:cs="Times New Roman"/>
                <w:b/>
                <w:color w:val="000000"/>
                <w:sz w:val="24"/>
                <w:szCs w:val="24"/>
                <w:lang w:eastAsia="en-GB"/>
              </w:rPr>
            </w:pPr>
          </w:p>
          <w:p w14:paraId="7664E825" w14:textId="77777777" w:rsidR="0023730A" w:rsidRPr="00BF4A49" w:rsidRDefault="0023730A" w:rsidP="00BF4A49">
            <w:pPr>
              <w:rPr>
                <w:rFonts w:ascii="Aptos" w:eastAsia="Calibri" w:hAnsi="Aptos" w:cs="Times New Roman"/>
                <w:b/>
                <w:color w:val="000000"/>
                <w:sz w:val="24"/>
                <w:szCs w:val="24"/>
                <w:lang w:eastAsia="en-GB"/>
              </w:rPr>
            </w:pPr>
          </w:p>
          <w:p w14:paraId="3C514659" w14:textId="77777777" w:rsidR="0023730A" w:rsidRPr="00BF4A49" w:rsidRDefault="0023730A" w:rsidP="00BF4A49">
            <w:pPr>
              <w:rPr>
                <w:rFonts w:ascii="Aptos" w:eastAsia="Calibri" w:hAnsi="Aptos" w:cs="Times New Roman"/>
                <w:b/>
                <w:color w:val="000000"/>
                <w:sz w:val="24"/>
                <w:szCs w:val="24"/>
                <w:lang w:eastAsia="en-GB"/>
              </w:rPr>
            </w:pPr>
          </w:p>
          <w:p w14:paraId="6A5210E4" w14:textId="77777777" w:rsidR="0023730A" w:rsidRPr="00BF4A49" w:rsidRDefault="0023730A" w:rsidP="00BF4A49">
            <w:pPr>
              <w:rPr>
                <w:rFonts w:ascii="Aptos" w:eastAsia="Calibri" w:hAnsi="Aptos" w:cs="Times New Roman"/>
                <w:b/>
                <w:color w:val="000000"/>
                <w:sz w:val="24"/>
                <w:szCs w:val="24"/>
                <w:lang w:eastAsia="en-GB"/>
              </w:rPr>
            </w:pPr>
          </w:p>
          <w:p w14:paraId="797E2E58" w14:textId="77777777" w:rsidR="0023730A" w:rsidRPr="00BF4A49" w:rsidRDefault="0023730A" w:rsidP="00BF4A49">
            <w:pPr>
              <w:rPr>
                <w:rFonts w:ascii="Aptos" w:eastAsia="Calibri" w:hAnsi="Aptos" w:cs="Times New Roman"/>
                <w:b/>
                <w:color w:val="000000"/>
                <w:sz w:val="24"/>
                <w:szCs w:val="24"/>
                <w:lang w:eastAsia="en-GB"/>
              </w:rPr>
            </w:pPr>
          </w:p>
          <w:p w14:paraId="360988EF" w14:textId="77777777" w:rsidR="0023730A" w:rsidRPr="00BF4A49" w:rsidRDefault="0023730A" w:rsidP="00BF4A49">
            <w:pPr>
              <w:rPr>
                <w:rFonts w:ascii="Aptos" w:eastAsia="Calibri" w:hAnsi="Aptos" w:cs="Times New Roman"/>
                <w:b/>
                <w:color w:val="000000"/>
                <w:sz w:val="24"/>
                <w:szCs w:val="24"/>
                <w:lang w:eastAsia="en-GB"/>
              </w:rPr>
            </w:pPr>
          </w:p>
          <w:p w14:paraId="23F3D56F" w14:textId="77777777" w:rsidR="0023730A" w:rsidRPr="00BF4A49" w:rsidRDefault="0023730A" w:rsidP="00BF4A49">
            <w:pPr>
              <w:rPr>
                <w:rFonts w:ascii="Aptos" w:eastAsia="Calibri" w:hAnsi="Aptos" w:cs="Times New Roman"/>
                <w:b/>
                <w:color w:val="000000"/>
                <w:sz w:val="24"/>
                <w:szCs w:val="24"/>
                <w:lang w:eastAsia="en-GB"/>
              </w:rPr>
            </w:pPr>
          </w:p>
          <w:p w14:paraId="791368EB" w14:textId="77777777" w:rsidR="0023730A" w:rsidRPr="00BF4A49" w:rsidRDefault="0023730A" w:rsidP="00BF4A49">
            <w:pPr>
              <w:rPr>
                <w:rFonts w:ascii="Aptos" w:eastAsia="Calibri" w:hAnsi="Aptos" w:cs="Times New Roman"/>
                <w:b/>
                <w:color w:val="000000"/>
                <w:sz w:val="24"/>
                <w:szCs w:val="24"/>
                <w:lang w:eastAsia="en-GB"/>
              </w:rPr>
            </w:pPr>
          </w:p>
          <w:p w14:paraId="1DB91477" w14:textId="77777777" w:rsidR="0023730A" w:rsidRPr="00BF4A49" w:rsidRDefault="0023730A" w:rsidP="00BF4A49">
            <w:pPr>
              <w:rPr>
                <w:rFonts w:ascii="Aptos" w:eastAsia="Calibri" w:hAnsi="Aptos" w:cs="Times New Roman"/>
                <w:b/>
                <w:color w:val="000000"/>
                <w:sz w:val="24"/>
                <w:szCs w:val="24"/>
                <w:lang w:eastAsia="en-GB"/>
              </w:rPr>
            </w:pPr>
          </w:p>
          <w:p w14:paraId="65A0751C" w14:textId="77777777" w:rsidR="0023730A" w:rsidRPr="00BF4A49" w:rsidRDefault="0023730A" w:rsidP="00BF4A49">
            <w:pPr>
              <w:rPr>
                <w:rFonts w:ascii="Aptos" w:eastAsia="Calibri" w:hAnsi="Aptos" w:cs="Times New Roman"/>
                <w:b/>
                <w:color w:val="000000"/>
                <w:sz w:val="24"/>
                <w:szCs w:val="24"/>
                <w:lang w:eastAsia="en-GB"/>
              </w:rPr>
            </w:pPr>
          </w:p>
          <w:p w14:paraId="08F28942" w14:textId="77777777" w:rsidR="0023730A" w:rsidRPr="00BF4A49" w:rsidRDefault="0023730A" w:rsidP="00BF4A49">
            <w:pPr>
              <w:rPr>
                <w:rFonts w:ascii="Aptos" w:eastAsia="Calibri" w:hAnsi="Aptos" w:cs="Times New Roman"/>
                <w:b/>
                <w:color w:val="000000"/>
                <w:sz w:val="24"/>
                <w:szCs w:val="24"/>
                <w:lang w:eastAsia="en-GB"/>
              </w:rPr>
            </w:pPr>
          </w:p>
          <w:p w14:paraId="1B7786FC" w14:textId="77777777" w:rsidR="0023730A" w:rsidRPr="00BF4A49" w:rsidRDefault="0023730A" w:rsidP="00BF4A49">
            <w:pPr>
              <w:rPr>
                <w:rFonts w:ascii="Aptos" w:eastAsia="Calibri" w:hAnsi="Aptos" w:cs="Times New Roman"/>
                <w:b/>
                <w:color w:val="000000"/>
                <w:sz w:val="24"/>
                <w:szCs w:val="24"/>
                <w:lang w:eastAsia="en-GB"/>
              </w:rPr>
            </w:pPr>
          </w:p>
          <w:p w14:paraId="44E9D0CC" w14:textId="77777777" w:rsidR="0023730A" w:rsidRPr="00BF4A49" w:rsidRDefault="0023730A" w:rsidP="00BF4A49">
            <w:pPr>
              <w:rPr>
                <w:rFonts w:ascii="Aptos" w:eastAsia="Calibri" w:hAnsi="Aptos" w:cs="Times New Roman"/>
                <w:b/>
                <w:color w:val="000000"/>
                <w:sz w:val="24"/>
                <w:szCs w:val="24"/>
                <w:lang w:eastAsia="en-GB"/>
              </w:rPr>
            </w:pPr>
          </w:p>
          <w:p w14:paraId="5608EA6E" w14:textId="77777777" w:rsidR="0023730A" w:rsidRPr="00BF4A49" w:rsidRDefault="0023730A" w:rsidP="00BF4A49">
            <w:pPr>
              <w:rPr>
                <w:rFonts w:ascii="Aptos" w:eastAsia="Calibri" w:hAnsi="Aptos" w:cs="Times New Roman"/>
                <w:b/>
                <w:color w:val="000000"/>
                <w:sz w:val="24"/>
                <w:szCs w:val="24"/>
                <w:lang w:eastAsia="en-GB"/>
              </w:rPr>
            </w:pPr>
          </w:p>
          <w:p w14:paraId="0A694029" w14:textId="77777777" w:rsidR="0023730A" w:rsidRPr="00BF4A49" w:rsidRDefault="0023730A" w:rsidP="00BF4A49">
            <w:pPr>
              <w:rPr>
                <w:rFonts w:ascii="Aptos" w:eastAsia="Calibri" w:hAnsi="Aptos" w:cs="Times New Roman"/>
                <w:b/>
                <w:color w:val="000000"/>
                <w:sz w:val="24"/>
                <w:szCs w:val="24"/>
                <w:lang w:eastAsia="en-GB"/>
              </w:rPr>
            </w:pPr>
          </w:p>
          <w:p w14:paraId="5F6DB498" w14:textId="77777777" w:rsidR="0023730A" w:rsidRPr="00BF4A49" w:rsidRDefault="0023730A" w:rsidP="00BF4A49">
            <w:pPr>
              <w:rPr>
                <w:rFonts w:ascii="Aptos" w:eastAsia="Calibri" w:hAnsi="Aptos" w:cs="Times New Roman"/>
                <w:b/>
                <w:color w:val="000000"/>
                <w:sz w:val="24"/>
                <w:szCs w:val="24"/>
                <w:lang w:eastAsia="en-GB"/>
              </w:rPr>
            </w:pPr>
          </w:p>
          <w:p w14:paraId="7A1AA008" w14:textId="77777777" w:rsidR="0023730A" w:rsidRPr="00BF4A49" w:rsidRDefault="0023730A" w:rsidP="00BF4A49">
            <w:pPr>
              <w:rPr>
                <w:rFonts w:ascii="Aptos" w:eastAsia="Calibri" w:hAnsi="Aptos" w:cs="Times New Roman"/>
                <w:b/>
                <w:color w:val="000000"/>
                <w:sz w:val="24"/>
                <w:szCs w:val="24"/>
                <w:lang w:eastAsia="en-GB"/>
              </w:rPr>
            </w:pPr>
          </w:p>
          <w:p w14:paraId="7151D0D0" w14:textId="77777777" w:rsidR="0023730A" w:rsidRPr="00BF4A49" w:rsidRDefault="0023730A" w:rsidP="00BF4A49">
            <w:pPr>
              <w:rPr>
                <w:rFonts w:ascii="Aptos" w:eastAsia="Calibri" w:hAnsi="Aptos" w:cs="Times New Roman"/>
                <w:b/>
                <w:color w:val="000000"/>
                <w:sz w:val="24"/>
                <w:szCs w:val="24"/>
                <w:lang w:eastAsia="en-GB"/>
              </w:rPr>
            </w:pPr>
          </w:p>
          <w:p w14:paraId="13B575F5" w14:textId="77777777" w:rsidR="0023730A" w:rsidRPr="00BF4A49" w:rsidRDefault="0023730A" w:rsidP="00BF4A49">
            <w:pPr>
              <w:rPr>
                <w:rFonts w:ascii="Aptos" w:eastAsia="Calibri" w:hAnsi="Aptos" w:cs="Times New Roman"/>
                <w:b/>
                <w:color w:val="000000"/>
                <w:sz w:val="24"/>
                <w:szCs w:val="24"/>
                <w:lang w:eastAsia="en-GB"/>
              </w:rPr>
            </w:pPr>
          </w:p>
          <w:p w14:paraId="0E831588" w14:textId="77777777" w:rsidR="0023730A" w:rsidRPr="00BF4A49" w:rsidRDefault="0023730A" w:rsidP="00BF4A49">
            <w:pPr>
              <w:rPr>
                <w:rFonts w:ascii="Aptos" w:eastAsia="Calibri" w:hAnsi="Aptos" w:cs="Times New Roman"/>
                <w:b/>
                <w:color w:val="000000"/>
                <w:sz w:val="24"/>
                <w:szCs w:val="24"/>
                <w:lang w:eastAsia="en-GB"/>
              </w:rPr>
            </w:pPr>
          </w:p>
          <w:p w14:paraId="3494BC6A" w14:textId="77777777" w:rsidR="0023730A" w:rsidRPr="00BF4A49" w:rsidRDefault="0023730A" w:rsidP="00BF4A49">
            <w:pPr>
              <w:rPr>
                <w:rFonts w:ascii="Aptos" w:eastAsia="Calibri" w:hAnsi="Aptos" w:cs="Times New Roman"/>
                <w:b/>
                <w:color w:val="000000"/>
                <w:sz w:val="24"/>
                <w:szCs w:val="24"/>
                <w:lang w:eastAsia="en-GB"/>
              </w:rPr>
            </w:pPr>
          </w:p>
          <w:p w14:paraId="120C26C5" w14:textId="77777777" w:rsidR="0023730A" w:rsidRPr="00BF4A49" w:rsidRDefault="0023730A" w:rsidP="00BF4A49">
            <w:pPr>
              <w:rPr>
                <w:rFonts w:ascii="Aptos" w:eastAsia="Calibri" w:hAnsi="Aptos" w:cs="Times New Roman"/>
                <w:b/>
                <w:color w:val="000000"/>
                <w:sz w:val="24"/>
                <w:szCs w:val="24"/>
                <w:lang w:eastAsia="en-GB"/>
              </w:rPr>
            </w:pPr>
          </w:p>
          <w:p w14:paraId="3AD7C9A7" w14:textId="77777777" w:rsidR="0023730A" w:rsidRPr="00BF4A49" w:rsidRDefault="0023730A" w:rsidP="00BF4A49">
            <w:pPr>
              <w:rPr>
                <w:rFonts w:ascii="Aptos" w:eastAsia="Calibri" w:hAnsi="Aptos" w:cs="Times New Roman"/>
                <w:b/>
                <w:color w:val="000000"/>
                <w:sz w:val="24"/>
                <w:szCs w:val="24"/>
                <w:lang w:eastAsia="en-GB"/>
              </w:rPr>
            </w:pPr>
          </w:p>
          <w:p w14:paraId="0FBE0BDE" w14:textId="77777777" w:rsidR="0023730A" w:rsidRPr="00BF4A49" w:rsidRDefault="0023730A" w:rsidP="00BF4A49">
            <w:pPr>
              <w:rPr>
                <w:rFonts w:ascii="Aptos" w:eastAsia="Calibri" w:hAnsi="Aptos" w:cs="Times New Roman"/>
                <w:b/>
                <w:color w:val="000000"/>
                <w:sz w:val="24"/>
                <w:szCs w:val="24"/>
                <w:lang w:eastAsia="en-GB"/>
              </w:rPr>
            </w:pPr>
          </w:p>
          <w:p w14:paraId="304E713E" w14:textId="77777777" w:rsidR="0023730A" w:rsidRPr="00BF4A49" w:rsidRDefault="0023730A" w:rsidP="00BF4A49">
            <w:pPr>
              <w:rPr>
                <w:rFonts w:ascii="Aptos" w:eastAsia="Calibri" w:hAnsi="Aptos" w:cs="Times New Roman"/>
                <w:b/>
                <w:color w:val="000000"/>
                <w:sz w:val="24"/>
                <w:szCs w:val="24"/>
                <w:lang w:eastAsia="en-GB"/>
              </w:rPr>
            </w:pPr>
          </w:p>
          <w:p w14:paraId="5EE6AC76" w14:textId="77777777" w:rsidR="0023730A" w:rsidRPr="00BF4A49" w:rsidRDefault="0023730A" w:rsidP="00BF4A49">
            <w:pPr>
              <w:rPr>
                <w:rFonts w:ascii="Aptos" w:eastAsia="Calibri" w:hAnsi="Aptos" w:cs="Times New Roman"/>
                <w:b/>
                <w:color w:val="000000"/>
                <w:sz w:val="24"/>
                <w:szCs w:val="24"/>
                <w:lang w:eastAsia="en-GB"/>
              </w:rPr>
            </w:pPr>
          </w:p>
          <w:p w14:paraId="21042B60" w14:textId="77777777" w:rsidR="0023730A" w:rsidRPr="00BF4A49" w:rsidRDefault="0023730A" w:rsidP="00BF4A49">
            <w:pPr>
              <w:rPr>
                <w:rFonts w:ascii="Aptos" w:eastAsia="Calibri" w:hAnsi="Aptos" w:cs="Times New Roman"/>
                <w:b/>
                <w:color w:val="000000"/>
                <w:sz w:val="24"/>
                <w:szCs w:val="24"/>
                <w:lang w:eastAsia="en-GB"/>
              </w:rPr>
            </w:pPr>
          </w:p>
          <w:p w14:paraId="139251D0" w14:textId="77777777" w:rsidR="0023730A" w:rsidRPr="00BF4A49" w:rsidRDefault="0023730A" w:rsidP="00BF4A49">
            <w:pPr>
              <w:rPr>
                <w:rFonts w:ascii="Aptos" w:eastAsia="Calibri" w:hAnsi="Aptos" w:cs="Times New Roman"/>
                <w:b/>
                <w:color w:val="000000"/>
                <w:sz w:val="24"/>
                <w:szCs w:val="24"/>
                <w:lang w:eastAsia="en-GB"/>
              </w:rPr>
            </w:pPr>
          </w:p>
          <w:p w14:paraId="4EF236E0" w14:textId="77777777" w:rsidR="0023730A" w:rsidRPr="00BF4A49" w:rsidRDefault="0023730A" w:rsidP="00BF4A49">
            <w:pPr>
              <w:rPr>
                <w:rFonts w:ascii="Aptos" w:eastAsia="Calibri" w:hAnsi="Aptos" w:cs="Times New Roman"/>
                <w:b/>
                <w:color w:val="000000"/>
                <w:sz w:val="24"/>
                <w:szCs w:val="24"/>
                <w:lang w:eastAsia="en-GB"/>
              </w:rPr>
            </w:pPr>
          </w:p>
          <w:p w14:paraId="768258CA" w14:textId="77777777" w:rsidR="0023730A" w:rsidRPr="00BF4A49" w:rsidRDefault="0023730A" w:rsidP="00BF4A49">
            <w:pPr>
              <w:rPr>
                <w:rFonts w:ascii="Aptos" w:eastAsia="Calibri" w:hAnsi="Aptos" w:cs="Times New Roman"/>
                <w:b/>
                <w:color w:val="000000"/>
                <w:sz w:val="24"/>
                <w:szCs w:val="24"/>
                <w:lang w:eastAsia="en-GB"/>
              </w:rPr>
            </w:pPr>
          </w:p>
          <w:p w14:paraId="521B5B43" w14:textId="77777777" w:rsidR="0023730A" w:rsidRPr="00BF4A49" w:rsidRDefault="0023730A" w:rsidP="00BF4A49">
            <w:pPr>
              <w:rPr>
                <w:rFonts w:ascii="Aptos" w:eastAsia="Calibri" w:hAnsi="Aptos" w:cs="Times New Roman"/>
                <w:b/>
                <w:color w:val="000000"/>
                <w:sz w:val="24"/>
                <w:szCs w:val="24"/>
                <w:lang w:eastAsia="en-GB"/>
              </w:rPr>
            </w:pPr>
          </w:p>
          <w:p w14:paraId="176A24AC" w14:textId="77777777" w:rsidR="0023730A" w:rsidRPr="00BF4A49" w:rsidRDefault="0023730A" w:rsidP="00BF4A49">
            <w:pPr>
              <w:rPr>
                <w:rFonts w:ascii="Aptos" w:eastAsia="Calibri" w:hAnsi="Aptos" w:cs="Times New Roman"/>
                <w:b/>
                <w:color w:val="000000"/>
                <w:sz w:val="24"/>
                <w:szCs w:val="24"/>
                <w:lang w:eastAsia="en-GB"/>
              </w:rPr>
            </w:pPr>
          </w:p>
          <w:p w14:paraId="28F96B05" w14:textId="77777777" w:rsidR="0023730A" w:rsidRDefault="0023730A" w:rsidP="00BF4A49">
            <w:pPr>
              <w:rPr>
                <w:rFonts w:ascii="Aptos" w:eastAsia="Calibri" w:hAnsi="Aptos" w:cs="Times New Roman"/>
                <w:b/>
                <w:color w:val="000000"/>
                <w:sz w:val="24"/>
                <w:szCs w:val="24"/>
                <w:lang w:eastAsia="en-GB"/>
              </w:rPr>
            </w:pPr>
          </w:p>
          <w:p w14:paraId="49008B4A" w14:textId="77777777" w:rsidR="00EB501E" w:rsidRDefault="00EB501E" w:rsidP="00BF4A49">
            <w:pPr>
              <w:rPr>
                <w:rFonts w:ascii="Aptos" w:eastAsia="Calibri" w:hAnsi="Aptos" w:cs="Times New Roman"/>
                <w:b/>
                <w:color w:val="000000"/>
                <w:sz w:val="24"/>
                <w:szCs w:val="24"/>
                <w:lang w:eastAsia="en-GB"/>
              </w:rPr>
            </w:pPr>
          </w:p>
          <w:p w14:paraId="6B5EF6B5" w14:textId="77777777" w:rsidR="00EB501E" w:rsidRPr="00BF4A49" w:rsidRDefault="00EB501E" w:rsidP="00BF4A49">
            <w:pPr>
              <w:rPr>
                <w:rFonts w:ascii="Aptos" w:eastAsia="Calibri" w:hAnsi="Aptos" w:cs="Times New Roman"/>
                <w:b/>
                <w:color w:val="000000"/>
                <w:sz w:val="24"/>
                <w:szCs w:val="24"/>
                <w:lang w:eastAsia="en-GB"/>
              </w:rPr>
            </w:pPr>
          </w:p>
          <w:p w14:paraId="1A64DAC7"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A29C4A8" w14:textId="77777777" w:rsidR="00CD1717" w:rsidRPr="00BF4A49" w:rsidRDefault="00CD1717" w:rsidP="00BF4A49">
            <w:pPr>
              <w:rPr>
                <w:rFonts w:ascii="Aptos" w:eastAsia="Calibri" w:hAnsi="Aptos" w:cs="Times New Roman"/>
                <w:b/>
                <w:color w:val="000000"/>
                <w:sz w:val="24"/>
                <w:szCs w:val="24"/>
                <w:lang w:eastAsia="en-GB"/>
              </w:rPr>
            </w:pPr>
          </w:p>
          <w:p w14:paraId="4C7000FB" w14:textId="77777777" w:rsidR="0023730A" w:rsidRPr="00BF4A49" w:rsidRDefault="0023730A" w:rsidP="00BF4A49">
            <w:pPr>
              <w:rPr>
                <w:rFonts w:ascii="Aptos" w:eastAsia="Calibri" w:hAnsi="Aptos" w:cs="Times New Roman"/>
                <w:b/>
                <w:color w:val="000000"/>
                <w:sz w:val="24"/>
                <w:szCs w:val="24"/>
                <w:lang w:eastAsia="en-GB"/>
              </w:rPr>
            </w:pPr>
          </w:p>
          <w:p w14:paraId="3121CEA4" w14:textId="77777777" w:rsidR="0023730A" w:rsidRPr="00BF4A49" w:rsidRDefault="0023730A" w:rsidP="00BF4A49">
            <w:pPr>
              <w:rPr>
                <w:rFonts w:ascii="Aptos" w:eastAsia="Calibri" w:hAnsi="Aptos" w:cs="Times New Roman"/>
                <w:b/>
                <w:color w:val="000000"/>
                <w:sz w:val="24"/>
                <w:szCs w:val="24"/>
                <w:lang w:eastAsia="en-GB"/>
              </w:rPr>
            </w:pPr>
          </w:p>
          <w:p w14:paraId="4005B73C" w14:textId="77777777" w:rsidR="0023730A" w:rsidRPr="00BF4A49" w:rsidRDefault="0023730A" w:rsidP="00BF4A49">
            <w:pPr>
              <w:rPr>
                <w:rFonts w:ascii="Aptos" w:eastAsia="Calibri" w:hAnsi="Aptos" w:cs="Times New Roman"/>
                <w:b/>
                <w:color w:val="000000"/>
                <w:sz w:val="24"/>
                <w:szCs w:val="24"/>
                <w:lang w:eastAsia="en-GB"/>
              </w:rPr>
            </w:pPr>
          </w:p>
          <w:p w14:paraId="33F81B83" w14:textId="77777777" w:rsidR="0023730A" w:rsidRPr="00BF4A49" w:rsidRDefault="0023730A" w:rsidP="00BF4A49">
            <w:pPr>
              <w:rPr>
                <w:rFonts w:ascii="Aptos" w:eastAsia="Calibri" w:hAnsi="Aptos" w:cs="Times New Roman"/>
                <w:b/>
                <w:color w:val="000000"/>
                <w:sz w:val="24"/>
                <w:szCs w:val="24"/>
                <w:lang w:eastAsia="en-GB"/>
              </w:rPr>
            </w:pPr>
          </w:p>
          <w:p w14:paraId="63C91395" w14:textId="77777777" w:rsidR="0023730A" w:rsidRPr="00BF4A49" w:rsidRDefault="0023730A" w:rsidP="00BF4A49">
            <w:pPr>
              <w:rPr>
                <w:rFonts w:ascii="Aptos" w:eastAsia="Calibri" w:hAnsi="Aptos" w:cs="Times New Roman"/>
                <w:b/>
                <w:color w:val="000000"/>
                <w:sz w:val="24"/>
                <w:szCs w:val="24"/>
                <w:lang w:eastAsia="en-GB"/>
              </w:rPr>
            </w:pPr>
          </w:p>
          <w:p w14:paraId="2D738762" w14:textId="77777777" w:rsidR="0023730A" w:rsidRPr="00BF4A49" w:rsidRDefault="0023730A" w:rsidP="00BF4A49">
            <w:pPr>
              <w:rPr>
                <w:rFonts w:ascii="Aptos" w:eastAsia="Calibri" w:hAnsi="Aptos" w:cs="Times New Roman"/>
                <w:b/>
                <w:color w:val="000000"/>
                <w:sz w:val="24"/>
                <w:szCs w:val="24"/>
                <w:lang w:eastAsia="en-GB"/>
              </w:rPr>
            </w:pPr>
          </w:p>
          <w:p w14:paraId="38F4FCDA" w14:textId="77777777" w:rsidR="0023730A" w:rsidRPr="00BF4A49" w:rsidRDefault="0023730A" w:rsidP="00BF4A49">
            <w:pPr>
              <w:rPr>
                <w:rFonts w:ascii="Aptos" w:eastAsia="Calibri" w:hAnsi="Aptos" w:cs="Times New Roman"/>
                <w:b/>
                <w:color w:val="000000"/>
                <w:sz w:val="24"/>
                <w:szCs w:val="24"/>
                <w:lang w:eastAsia="en-GB"/>
              </w:rPr>
            </w:pPr>
          </w:p>
          <w:p w14:paraId="547C71CE" w14:textId="77777777" w:rsidR="0023730A" w:rsidRPr="00BF4A49" w:rsidRDefault="0023730A" w:rsidP="00BF4A49">
            <w:pPr>
              <w:rPr>
                <w:rFonts w:ascii="Aptos" w:eastAsia="Calibri" w:hAnsi="Aptos" w:cs="Times New Roman"/>
                <w:b/>
                <w:color w:val="000000"/>
                <w:sz w:val="24"/>
                <w:szCs w:val="24"/>
                <w:lang w:eastAsia="en-GB"/>
              </w:rPr>
            </w:pPr>
          </w:p>
          <w:p w14:paraId="7E31F038" w14:textId="77777777" w:rsidR="0023730A" w:rsidRPr="00BF4A49" w:rsidRDefault="0023730A" w:rsidP="00BF4A49">
            <w:pPr>
              <w:rPr>
                <w:rFonts w:ascii="Aptos" w:eastAsia="Calibri" w:hAnsi="Aptos" w:cs="Times New Roman"/>
                <w:b/>
                <w:color w:val="000000"/>
                <w:sz w:val="24"/>
                <w:szCs w:val="24"/>
                <w:lang w:eastAsia="en-GB"/>
              </w:rPr>
            </w:pPr>
          </w:p>
          <w:p w14:paraId="22191120" w14:textId="77777777" w:rsidR="0023730A" w:rsidRPr="00BF4A49" w:rsidRDefault="0023730A" w:rsidP="00BF4A49">
            <w:pPr>
              <w:rPr>
                <w:rFonts w:ascii="Aptos" w:eastAsia="Calibri" w:hAnsi="Aptos" w:cs="Times New Roman"/>
                <w:b/>
                <w:color w:val="000000"/>
                <w:sz w:val="24"/>
                <w:szCs w:val="24"/>
                <w:lang w:eastAsia="en-GB"/>
              </w:rPr>
            </w:pPr>
          </w:p>
          <w:p w14:paraId="02F3AB6B" w14:textId="77777777" w:rsidR="0023730A" w:rsidRPr="00BF4A49" w:rsidRDefault="0023730A" w:rsidP="00BF4A49">
            <w:pPr>
              <w:rPr>
                <w:rFonts w:ascii="Aptos" w:eastAsia="Calibri" w:hAnsi="Aptos" w:cs="Times New Roman"/>
                <w:b/>
                <w:color w:val="000000"/>
                <w:sz w:val="24"/>
                <w:szCs w:val="24"/>
                <w:lang w:eastAsia="en-GB"/>
              </w:rPr>
            </w:pPr>
          </w:p>
          <w:p w14:paraId="0411165D" w14:textId="77777777" w:rsidR="0023730A" w:rsidRPr="00BF4A49" w:rsidRDefault="0023730A" w:rsidP="00BF4A49">
            <w:pPr>
              <w:rPr>
                <w:rFonts w:ascii="Aptos" w:eastAsia="Calibri" w:hAnsi="Aptos" w:cs="Times New Roman"/>
                <w:b/>
                <w:color w:val="000000"/>
                <w:sz w:val="24"/>
                <w:szCs w:val="24"/>
                <w:lang w:eastAsia="en-GB"/>
              </w:rPr>
            </w:pPr>
          </w:p>
          <w:p w14:paraId="20E915A7" w14:textId="77777777" w:rsidR="0023730A" w:rsidRPr="00BF4A49" w:rsidRDefault="0023730A" w:rsidP="00BF4A49">
            <w:pPr>
              <w:rPr>
                <w:rFonts w:ascii="Aptos" w:eastAsia="Calibri" w:hAnsi="Aptos" w:cs="Times New Roman"/>
                <w:b/>
                <w:color w:val="000000"/>
                <w:sz w:val="24"/>
                <w:szCs w:val="24"/>
                <w:lang w:eastAsia="en-GB"/>
              </w:rPr>
            </w:pPr>
          </w:p>
          <w:p w14:paraId="2904DF2F" w14:textId="77777777" w:rsidR="0023730A" w:rsidRPr="00BF4A49" w:rsidRDefault="0023730A" w:rsidP="00BF4A49">
            <w:pPr>
              <w:rPr>
                <w:rFonts w:ascii="Aptos" w:eastAsia="Calibri" w:hAnsi="Aptos" w:cs="Times New Roman"/>
                <w:b/>
                <w:color w:val="000000"/>
                <w:sz w:val="24"/>
                <w:szCs w:val="24"/>
                <w:lang w:eastAsia="en-GB"/>
              </w:rPr>
            </w:pPr>
          </w:p>
          <w:p w14:paraId="0F623F9A" w14:textId="77777777" w:rsidR="0023730A" w:rsidRPr="00BF4A49" w:rsidRDefault="0023730A" w:rsidP="00BF4A49">
            <w:pPr>
              <w:rPr>
                <w:rFonts w:ascii="Aptos" w:eastAsia="Calibri" w:hAnsi="Aptos" w:cs="Times New Roman"/>
                <w:b/>
                <w:color w:val="000000"/>
                <w:sz w:val="24"/>
                <w:szCs w:val="24"/>
                <w:lang w:eastAsia="en-GB"/>
              </w:rPr>
            </w:pPr>
          </w:p>
          <w:p w14:paraId="66E7A4E7" w14:textId="77777777" w:rsidR="0023730A" w:rsidRPr="00BF4A49" w:rsidRDefault="0023730A" w:rsidP="00BF4A49">
            <w:pPr>
              <w:rPr>
                <w:rFonts w:ascii="Aptos" w:eastAsia="Calibri" w:hAnsi="Aptos" w:cs="Times New Roman"/>
                <w:b/>
                <w:color w:val="000000"/>
                <w:sz w:val="24"/>
                <w:szCs w:val="24"/>
                <w:lang w:eastAsia="en-GB"/>
              </w:rPr>
            </w:pPr>
          </w:p>
          <w:p w14:paraId="33679EC1" w14:textId="77777777" w:rsidR="0023730A" w:rsidRPr="00BF4A49" w:rsidRDefault="0023730A" w:rsidP="00BF4A49">
            <w:pPr>
              <w:rPr>
                <w:rFonts w:ascii="Aptos" w:eastAsia="Calibri" w:hAnsi="Aptos" w:cs="Times New Roman"/>
                <w:b/>
                <w:color w:val="000000"/>
                <w:sz w:val="24"/>
                <w:szCs w:val="24"/>
                <w:lang w:eastAsia="en-GB"/>
              </w:rPr>
            </w:pPr>
          </w:p>
          <w:p w14:paraId="66CBAD48" w14:textId="77777777" w:rsidR="0023730A" w:rsidRPr="00BF4A49" w:rsidRDefault="0023730A" w:rsidP="00BF4A49">
            <w:pPr>
              <w:rPr>
                <w:rFonts w:ascii="Aptos" w:eastAsia="Calibri" w:hAnsi="Aptos" w:cs="Times New Roman"/>
                <w:b/>
                <w:color w:val="000000"/>
                <w:sz w:val="24"/>
                <w:szCs w:val="24"/>
                <w:lang w:eastAsia="en-GB"/>
              </w:rPr>
            </w:pPr>
          </w:p>
          <w:p w14:paraId="1F90326D" w14:textId="77777777" w:rsidR="0023730A" w:rsidRPr="00BF4A49" w:rsidRDefault="0023730A" w:rsidP="00BF4A49">
            <w:pPr>
              <w:rPr>
                <w:rFonts w:ascii="Aptos" w:eastAsia="Calibri" w:hAnsi="Aptos" w:cs="Times New Roman"/>
                <w:b/>
                <w:color w:val="000000"/>
                <w:sz w:val="24"/>
                <w:szCs w:val="24"/>
                <w:lang w:eastAsia="en-GB"/>
              </w:rPr>
            </w:pPr>
          </w:p>
          <w:p w14:paraId="53ECF9B4" w14:textId="77777777" w:rsidR="0023730A" w:rsidRPr="00BF4A49" w:rsidRDefault="0023730A" w:rsidP="00BF4A49">
            <w:pPr>
              <w:rPr>
                <w:rFonts w:ascii="Aptos" w:eastAsia="Calibri" w:hAnsi="Aptos" w:cs="Times New Roman"/>
                <w:b/>
                <w:color w:val="000000"/>
                <w:sz w:val="24"/>
                <w:szCs w:val="24"/>
                <w:lang w:eastAsia="en-GB"/>
              </w:rPr>
            </w:pPr>
          </w:p>
          <w:p w14:paraId="05222A50" w14:textId="77777777" w:rsidR="0023730A" w:rsidRDefault="0023730A" w:rsidP="00BF4A49">
            <w:pPr>
              <w:rPr>
                <w:rFonts w:ascii="Aptos" w:eastAsia="Calibri" w:hAnsi="Aptos" w:cs="Times New Roman"/>
                <w:b/>
                <w:color w:val="000000"/>
                <w:sz w:val="24"/>
                <w:szCs w:val="24"/>
                <w:lang w:eastAsia="en-GB"/>
              </w:rPr>
            </w:pPr>
          </w:p>
          <w:p w14:paraId="5E52CB5B" w14:textId="77777777" w:rsidR="00EB501E" w:rsidRDefault="00EB501E" w:rsidP="00BF4A49">
            <w:pPr>
              <w:rPr>
                <w:rFonts w:ascii="Aptos" w:eastAsia="Calibri" w:hAnsi="Aptos" w:cs="Times New Roman"/>
                <w:b/>
                <w:color w:val="000000"/>
                <w:sz w:val="24"/>
                <w:szCs w:val="24"/>
                <w:lang w:eastAsia="en-GB"/>
              </w:rPr>
            </w:pPr>
          </w:p>
          <w:p w14:paraId="089D7B22" w14:textId="77777777" w:rsidR="00EB501E" w:rsidRPr="00BF4A49" w:rsidRDefault="00EB501E" w:rsidP="00BF4A49">
            <w:pPr>
              <w:rPr>
                <w:rFonts w:ascii="Aptos" w:eastAsia="Calibri" w:hAnsi="Aptos" w:cs="Times New Roman"/>
                <w:b/>
                <w:color w:val="000000"/>
                <w:sz w:val="24"/>
                <w:szCs w:val="24"/>
                <w:lang w:eastAsia="en-GB"/>
              </w:rPr>
            </w:pPr>
          </w:p>
          <w:p w14:paraId="1F6A3BFF"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8C6CBE" w14:textId="77777777" w:rsidR="00CD1717" w:rsidRPr="00BF4A49" w:rsidRDefault="00CD1717" w:rsidP="00BF4A49">
            <w:pPr>
              <w:rPr>
                <w:rFonts w:ascii="Aptos" w:eastAsia="Calibri" w:hAnsi="Aptos" w:cs="Times New Roman"/>
                <w:b/>
                <w:color w:val="000000"/>
                <w:sz w:val="24"/>
                <w:szCs w:val="24"/>
                <w:lang w:eastAsia="en-GB"/>
              </w:rPr>
            </w:pPr>
          </w:p>
          <w:p w14:paraId="32AFB995" w14:textId="77777777" w:rsidR="0023730A" w:rsidRPr="00BF4A49" w:rsidRDefault="0023730A" w:rsidP="00BF4A49">
            <w:pPr>
              <w:rPr>
                <w:rFonts w:ascii="Aptos" w:eastAsia="Calibri" w:hAnsi="Aptos" w:cs="Times New Roman"/>
                <w:b/>
                <w:color w:val="000000"/>
                <w:sz w:val="24"/>
                <w:szCs w:val="24"/>
                <w:lang w:eastAsia="en-GB"/>
              </w:rPr>
            </w:pPr>
          </w:p>
          <w:p w14:paraId="3EBE8F8F" w14:textId="77777777" w:rsidR="0023730A" w:rsidRPr="00BF4A49" w:rsidRDefault="0023730A" w:rsidP="00BF4A49">
            <w:pPr>
              <w:rPr>
                <w:rFonts w:ascii="Aptos" w:eastAsia="Calibri" w:hAnsi="Aptos" w:cs="Times New Roman"/>
                <w:b/>
                <w:color w:val="000000"/>
                <w:sz w:val="24"/>
                <w:szCs w:val="24"/>
                <w:lang w:eastAsia="en-GB"/>
              </w:rPr>
            </w:pPr>
          </w:p>
          <w:p w14:paraId="3062F42E" w14:textId="77777777" w:rsidR="0023730A" w:rsidRPr="00BF4A49" w:rsidRDefault="0023730A" w:rsidP="00BF4A49">
            <w:pPr>
              <w:rPr>
                <w:rFonts w:ascii="Aptos" w:eastAsia="Calibri" w:hAnsi="Aptos" w:cs="Times New Roman"/>
                <w:b/>
                <w:color w:val="000000"/>
                <w:sz w:val="24"/>
                <w:szCs w:val="24"/>
                <w:lang w:eastAsia="en-GB"/>
              </w:rPr>
            </w:pPr>
          </w:p>
          <w:p w14:paraId="72E5401B" w14:textId="77777777" w:rsidR="0023730A" w:rsidRPr="00BF4A49" w:rsidRDefault="0023730A" w:rsidP="00BF4A49">
            <w:pPr>
              <w:rPr>
                <w:rFonts w:ascii="Aptos" w:eastAsia="Calibri" w:hAnsi="Aptos" w:cs="Times New Roman"/>
                <w:b/>
                <w:color w:val="000000"/>
                <w:sz w:val="24"/>
                <w:szCs w:val="24"/>
                <w:lang w:eastAsia="en-GB"/>
              </w:rPr>
            </w:pPr>
          </w:p>
          <w:p w14:paraId="2B8E4023" w14:textId="77777777" w:rsidR="0023730A" w:rsidRPr="00BF4A49" w:rsidRDefault="0023730A" w:rsidP="00BF4A49">
            <w:pPr>
              <w:rPr>
                <w:rFonts w:ascii="Aptos" w:eastAsia="Calibri" w:hAnsi="Aptos" w:cs="Times New Roman"/>
                <w:b/>
                <w:color w:val="000000"/>
                <w:sz w:val="24"/>
                <w:szCs w:val="24"/>
                <w:lang w:eastAsia="en-GB"/>
              </w:rPr>
            </w:pPr>
          </w:p>
          <w:p w14:paraId="1369A87C" w14:textId="77777777" w:rsidR="0023730A" w:rsidRPr="00BF4A49" w:rsidRDefault="0023730A" w:rsidP="00BF4A49">
            <w:pPr>
              <w:rPr>
                <w:rFonts w:ascii="Aptos" w:eastAsia="Calibri" w:hAnsi="Aptos" w:cs="Times New Roman"/>
                <w:b/>
                <w:color w:val="000000"/>
                <w:sz w:val="24"/>
                <w:szCs w:val="24"/>
                <w:lang w:eastAsia="en-GB"/>
              </w:rPr>
            </w:pPr>
          </w:p>
          <w:p w14:paraId="30591FCB" w14:textId="77777777" w:rsidR="0023730A" w:rsidRPr="00BF4A49" w:rsidRDefault="0023730A" w:rsidP="00BF4A49">
            <w:pPr>
              <w:rPr>
                <w:rFonts w:ascii="Aptos" w:eastAsia="Calibri" w:hAnsi="Aptos" w:cs="Times New Roman"/>
                <w:b/>
                <w:color w:val="000000"/>
                <w:sz w:val="24"/>
                <w:szCs w:val="24"/>
                <w:lang w:eastAsia="en-GB"/>
              </w:rPr>
            </w:pPr>
          </w:p>
          <w:p w14:paraId="47FB9F6A" w14:textId="77777777" w:rsidR="0023730A" w:rsidRPr="00BF4A49" w:rsidRDefault="0023730A" w:rsidP="00BF4A49">
            <w:pPr>
              <w:rPr>
                <w:rFonts w:ascii="Aptos" w:eastAsia="Calibri" w:hAnsi="Aptos" w:cs="Times New Roman"/>
                <w:b/>
                <w:color w:val="000000"/>
                <w:sz w:val="24"/>
                <w:szCs w:val="24"/>
                <w:lang w:eastAsia="en-GB"/>
              </w:rPr>
            </w:pPr>
          </w:p>
          <w:p w14:paraId="2450D4E4" w14:textId="77777777" w:rsidR="0023730A" w:rsidRPr="00BF4A49" w:rsidRDefault="0023730A" w:rsidP="00BF4A49">
            <w:pPr>
              <w:rPr>
                <w:rFonts w:ascii="Aptos" w:eastAsia="Calibri" w:hAnsi="Aptos" w:cs="Times New Roman"/>
                <w:b/>
                <w:color w:val="000000"/>
                <w:sz w:val="24"/>
                <w:szCs w:val="24"/>
                <w:lang w:eastAsia="en-GB"/>
              </w:rPr>
            </w:pPr>
          </w:p>
          <w:p w14:paraId="4F9CD303" w14:textId="77777777" w:rsidR="0023730A" w:rsidRPr="00BF4A49" w:rsidRDefault="0023730A" w:rsidP="00BF4A49">
            <w:pPr>
              <w:rPr>
                <w:rFonts w:ascii="Aptos" w:eastAsia="Calibri" w:hAnsi="Aptos" w:cs="Times New Roman"/>
                <w:b/>
                <w:color w:val="000000"/>
                <w:sz w:val="24"/>
                <w:szCs w:val="24"/>
                <w:lang w:eastAsia="en-GB"/>
              </w:rPr>
            </w:pPr>
          </w:p>
          <w:p w14:paraId="1ED6E767" w14:textId="77777777" w:rsidR="0023730A" w:rsidRPr="00BF4A49" w:rsidRDefault="0023730A" w:rsidP="00BF4A49">
            <w:pPr>
              <w:rPr>
                <w:rFonts w:ascii="Aptos" w:eastAsia="Calibri" w:hAnsi="Aptos" w:cs="Times New Roman"/>
                <w:b/>
                <w:color w:val="000000"/>
                <w:sz w:val="24"/>
                <w:szCs w:val="24"/>
                <w:lang w:eastAsia="en-GB"/>
              </w:rPr>
            </w:pPr>
          </w:p>
          <w:p w14:paraId="5CCA988E" w14:textId="77777777" w:rsidR="0023730A" w:rsidRPr="00BF4A49" w:rsidRDefault="0023730A" w:rsidP="00BF4A49">
            <w:pPr>
              <w:rPr>
                <w:rFonts w:ascii="Aptos" w:eastAsia="Calibri" w:hAnsi="Aptos" w:cs="Times New Roman"/>
                <w:b/>
                <w:color w:val="000000"/>
                <w:sz w:val="24"/>
                <w:szCs w:val="24"/>
                <w:lang w:eastAsia="en-GB"/>
              </w:rPr>
            </w:pPr>
          </w:p>
          <w:p w14:paraId="6080F06D" w14:textId="77777777" w:rsidR="0023730A" w:rsidRPr="00BF4A49" w:rsidRDefault="0023730A" w:rsidP="00BF4A49">
            <w:pPr>
              <w:rPr>
                <w:rFonts w:ascii="Aptos" w:eastAsia="Calibri" w:hAnsi="Aptos" w:cs="Times New Roman"/>
                <w:b/>
                <w:color w:val="000000"/>
                <w:sz w:val="24"/>
                <w:szCs w:val="24"/>
                <w:lang w:eastAsia="en-GB"/>
              </w:rPr>
            </w:pPr>
          </w:p>
          <w:p w14:paraId="53685777" w14:textId="77777777" w:rsidR="0023730A" w:rsidRPr="00BF4A49" w:rsidRDefault="0023730A" w:rsidP="00BF4A49">
            <w:pPr>
              <w:rPr>
                <w:rFonts w:ascii="Aptos" w:eastAsia="Calibri" w:hAnsi="Aptos" w:cs="Times New Roman"/>
                <w:b/>
                <w:color w:val="000000"/>
                <w:sz w:val="24"/>
                <w:szCs w:val="24"/>
                <w:lang w:eastAsia="en-GB"/>
              </w:rPr>
            </w:pPr>
          </w:p>
          <w:p w14:paraId="744A6432" w14:textId="77777777" w:rsidR="0023730A" w:rsidRPr="00BF4A49" w:rsidRDefault="0023730A" w:rsidP="00BF4A49">
            <w:pPr>
              <w:rPr>
                <w:rFonts w:ascii="Aptos" w:eastAsia="Calibri" w:hAnsi="Aptos" w:cs="Times New Roman"/>
                <w:b/>
                <w:color w:val="000000"/>
                <w:sz w:val="24"/>
                <w:szCs w:val="24"/>
                <w:lang w:eastAsia="en-GB"/>
              </w:rPr>
            </w:pPr>
          </w:p>
          <w:p w14:paraId="50F92347" w14:textId="77777777" w:rsidR="0023730A" w:rsidRPr="00BF4A49" w:rsidRDefault="0023730A" w:rsidP="00BF4A49">
            <w:pPr>
              <w:rPr>
                <w:rFonts w:ascii="Aptos" w:eastAsia="Calibri" w:hAnsi="Aptos" w:cs="Times New Roman"/>
                <w:b/>
                <w:color w:val="000000"/>
                <w:sz w:val="24"/>
                <w:szCs w:val="24"/>
                <w:lang w:eastAsia="en-GB"/>
              </w:rPr>
            </w:pPr>
          </w:p>
          <w:p w14:paraId="11807C11" w14:textId="77777777" w:rsidR="0023730A" w:rsidRPr="00BF4A49" w:rsidRDefault="0023730A" w:rsidP="00BF4A49">
            <w:pPr>
              <w:rPr>
                <w:rFonts w:ascii="Aptos" w:eastAsia="Calibri" w:hAnsi="Aptos" w:cs="Times New Roman"/>
                <w:b/>
                <w:color w:val="000000"/>
                <w:sz w:val="24"/>
                <w:szCs w:val="24"/>
                <w:lang w:eastAsia="en-GB"/>
              </w:rPr>
            </w:pPr>
          </w:p>
          <w:p w14:paraId="509C8129" w14:textId="77777777" w:rsidR="0023730A" w:rsidRPr="00BF4A49" w:rsidRDefault="0023730A" w:rsidP="00BF4A49">
            <w:pPr>
              <w:rPr>
                <w:rFonts w:ascii="Aptos" w:eastAsia="Calibri" w:hAnsi="Aptos" w:cs="Times New Roman"/>
                <w:b/>
                <w:color w:val="000000"/>
                <w:sz w:val="24"/>
                <w:szCs w:val="24"/>
                <w:lang w:eastAsia="en-GB"/>
              </w:rPr>
            </w:pPr>
          </w:p>
          <w:p w14:paraId="57BABEAD" w14:textId="77777777" w:rsidR="0023730A" w:rsidRPr="00BF4A49" w:rsidRDefault="0023730A" w:rsidP="00BF4A49">
            <w:pPr>
              <w:rPr>
                <w:rFonts w:ascii="Aptos" w:eastAsia="Calibri" w:hAnsi="Aptos" w:cs="Times New Roman"/>
                <w:b/>
                <w:color w:val="000000"/>
                <w:sz w:val="24"/>
                <w:szCs w:val="24"/>
                <w:lang w:eastAsia="en-GB"/>
              </w:rPr>
            </w:pPr>
          </w:p>
          <w:p w14:paraId="3D85F697" w14:textId="77777777" w:rsidR="0023730A" w:rsidRPr="00BF4A49" w:rsidRDefault="0023730A" w:rsidP="00BF4A49">
            <w:pPr>
              <w:rPr>
                <w:rFonts w:ascii="Aptos" w:eastAsia="Calibri" w:hAnsi="Aptos" w:cs="Times New Roman"/>
                <w:b/>
                <w:color w:val="000000"/>
                <w:sz w:val="24"/>
                <w:szCs w:val="24"/>
                <w:lang w:eastAsia="en-GB"/>
              </w:rPr>
            </w:pPr>
          </w:p>
          <w:p w14:paraId="792F7F20" w14:textId="77777777" w:rsidR="0023730A" w:rsidRPr="00BF4A49" w:rsidRDefault="0023730A" w:rsidP="00BF4A49">
            <w:pPr>
              <w:rPr>
                <w:rFonts w:ascii="Aptos" w:eastAsia="Calibri" w:hAnsi="Aptos" w:cs="Times New Roman"/>
                <w:b/>
                <w:color w:val="000000"/>
                <w:sz w:val="24"/>
                <w:szCs w:val="24"/>
                <w:lang w:eastAsia="en-GB"/>
              </w:rPr>
            </w:pPr>
          </w:p>
          <w:p w14:paraId="0E82395E" w14:textId="77777777" w:rsidR="0023730A" w:rsidRPr="00BF4A49" w:rsidRDefault="0023730A" w:rsidP="00BF4A49">
            <w:pPr>
              <w:rPr>
                <w:rFonts w:ascii="Aptos" w:eastAsia="Calibri" w:hAnsi="Aptos" w:cs="Times New Roman"/>
                <w:b/>
                <w:color w:val="000000"/>
                <w:sz w:val="24"/>
                <w:szCs w:val="24"/>
                <w:lang w:eastAsia="en-GB"/>
              </w:rPr>
            </w:pPr>
          </w:p>
          <w:p w14:paraId="7D5CEE0B" w14:textId="77777777" w:rsidR="0023730A" w:rsidRPr="00BF4A49" w:rsidRDefault="0023730A" w:rsidP="00BF4A49">
            <w:pPr>
              <w:rPr>
                <w:rFonts w:ascii="Aptos" w:eastAsia="Calibri" w:hAnsi="Aptos" w:cs="Times New Roman"/>
                <w:b/>
                <w:color w:val="000000"/>
                <w:sz w:val="24"/>
                <w:szCs w:val="24"/>
                <w:lang w:eastAsia="en-GB"/>
              </w:rPr>
            </w:pPr>
          </w:p>
          <w:p w14:paraId="36FCCAC2" w14:textId="77777777" w:rsidR="0023730A" w:rsidRPr="00BF4A49" w:rsidRDefault="0023730A" w:rsidP="00BF4A49">
            <w:pPr>
              <w:rPr>
                <w:rFonts w:ascii="Aptos" w:eastAsia="Calibri" w:hAnsi="Aptos" w:cs="Times New Roman"/>
                <w:b/>
                <w:color w:val="000000"/>
                <w:sz w:val="24"/>
                <w:szCs w:val="24"/>
                <w:lang w:eastAsia="en-GB"/>
              </w:rPr>
            </w:pPr>
          </w:p>
          <w:p w14:paraId="3226F712" w14:textId="77777777" w:rsidR="0023730A" w:rsidRPr="00BF4A49" w:rsidRDefault="0023730A" w:rsidP="00BF4A49">
            <w:pPr>
              <w:rPr>
                <w:rFonts w:ascii="Aptos" w:eastAsia="Calibri" w:hAnsi="Aptos" w:cs="Times New Roman"/>
                <w:b/>
                <w:color w:val="000000"/>
                <w:sz w:val="24"/>
                <w:szCs w:val="24"/>
                <w:lang w:eastAsia="en-GB"/>
              </w:rPr>
            </w:pPr>
          </w:p>
          <w:p w14:paraId="29AD863E" w14:textId="77777777" w:rsidR="0023730A" w:rsidRPr="00BF4A49" w:rsidRDefault="0023730A" w:rsidP="00BF4A49">
            <w:pPr>
              <w:rPr>
                <w:rFonts w:ascii="Aptos" w:eastAsia="Calibri" w:hAnsi="Aptos" w:cs="Times New Roman"/>
                <w:b/>
                <w:color w:val="000000"/>
                <w:sz w:val="24"/>
                <w:szCs w:val="24"/>
                <w:lang w:eastAsia="en-GB"/>
              </w:rPr>
            </w:pPr>
          </w:p>
          <w:p w14:paraId="09C415CF" w14:textId="77777777" w:rsidR="0023730A" w:rsidRPr="00BF4A49" w:rsidRDefault="0023730A" w:rsidP="00BF4A49">
            <w:pPr>
              <w:rPr>
                <w:rFonts w:ascii="Aptos" w:eastAsia="Calibri" w:hAnsi="Aptos" w:cs="Times New Roman"/>
                <w:b/>
                <w:color w:val="000000"/>
                <w:sz w:val="24"/>
                <w:szCs w:val="24"/>
                <w:lang w:eastAsia="en-GB"/>
              </w:rPr>
            </w:pPr>
          </w:p>
          <w:p w14:paraId="0E66FAB3" w14:textId="77777777" w:rsidR="0023730A" w:rsidRPr="00BF4A49" w:rsidRDefault="0023730A" w:rsidP="00BF4A49">
            <w:pPr>
              <w:rPr>
                <w:rFonts w:ascii="Aptos" w:eastAsia="Calibri" w:hAnsi="Aptos" w:cs="Times New Roman"/>
                <w:b/>
                <w:color w:val="000000"/>
                <w:sz w:val="24"/>
                <w:szCs w:val="24"/>
                <w:lang w:eastAsia="en-GB"/>
              </w:rPr>
            </w:pPr>
          </w:p>
          <w:p w14:paraId="33DA26DF" w14:textId="77777777" w:rsidR="0023730A" w:rsidRPr="00BF4A49" w:rsidRDefault="0023730A" w:rsidP="00BF4A49">
            <w:pPr>
              <w:rPr>
                <w:rFonts w:ascii="Aptos" w:eastAsia="Calibri" w:hAnsi="Aptos" w:cs="Times New Roman"/>
                <w:b/>
                <w:color w:val="000000"/>
                <w:sz w:val="24"/>
                <w:szCs w:val="24"/>
                <w:lang w:eastAsia="en-GB"/>
              </w:rPr>
            </w:pPr>
          </w:p>
          <w:p w14:paraId="73901339" w14:textId="77777777" w:rsidR="0023730A" w:rsidRPr="00BF4A49" w:rsidRDefault="0023730A" w:rsidP="00BF4A49">
            <w:pPr>
              <w:rPr>
                <w:rFonts w:ascii="Aptos" w:eastAsia="Calibri" w:hAnsi="Aptos" w:cs="Times New Roman"/>
                <w:b/>
                <w:color w:val="000000"/>
                <w:sz w:val="24"/>
                <w:szCs w:val="24"/>
                <w:lang w:eastAsia="en-GB"/>
              </w:rPr>
            </w:pPr>
          </w:p>
          <w:p w14:paraId="4366DE49" w14:textId="77777777" w:rsidR="00027926" w:rsidRDefault="00027926" w:rsidP="00BF4A49">
            <w:pPr>
              <w:rPr>
                <w:rFonts w:ascii="Aptos" w:eastAsia="Calibri" w:hAnsi="Aptos" w:cs="Times New Roman"/>
                <w:b/>
                <w:color w:val="000000"/>
                <w:sz w:val="24"/>
                <w:szCs w:val="24"/>
                <w:lang w:eastAsia="en-GB"/>
              </w:rPr>
            </w:pPr>
          </w:p>
          <w:p w14:paraId="602E94B7" w14:textId="77777777" w:rsidR="00EB501E" w:rsidRDefault="00EB501E" w:rsidP="00BF4A49">
            <w:pPr>
              <w:rPr>
                <w:rFonts w:ascii="Aptos" w:eastAsia="Calibri" w:hAnsi="Aptos" w:cs="Times New Roman"/>
                <w:b/>
                <w:color w:val="000000"/>
                <w:sz w:val="24"/>
                <w:szCs w:val="24"/>
                <w:lang w:eastAsia="en-GB"/>
              </w:rPr>
            </w:pPr>
          </w:p>
          <w:p w14:paraId="46D51EE2" w14:textId="77777777" w:rsidR="00EB501E" w:rsidRDefault="00EB501E" w:rsidP="00BF4A49">
            <w:pPr>
              <w:rPr>
                <w:rFonts w:ascii="Aptos" w:eastAsia="Calibri" w:hAnsi="Aptos" w:cs="Times New Roman"/>
                <w:b/>
                <w:color w:val="000000"/>
                <w:sz w:val="24"/>
                <w:szCs w:val="24"/>
                <w:lang w:eastAsia="en-GB"/>
              </w:rPr>
            </w:pPr>
          </w:p>
          <w:p w14:paraId="41CAECD8" w14:textId="77777777" w:rsidR="00EB501E" w:rsidRDefault="00EB501E" w:rsidP="00BF4A49">
            <w:pPr>
              <w:rPr>
                <w:rFonts w:ascii="Aptos" w:eastAsia="Calibri" w:hAnsi="Aptos" w:cs="Times New Roman"/>
                <w:b/>
                <w:color w:val="000000"/>
                <w:sz w:val="24"/>
                <w:szCs w:val="24"/>
                <w:lang w:eastAsia="en-GB"/>
              </w:rPr>
            </w:pPr>
          </w:p>
          <w:p w14:paraId="3ABEEAE5" w14:textId="77777777" w:rsidR="00EB501E" w:rsidRPr="00BF4A49" w:rsidRDefault="00EB501E" w:rsidP="00BF4A49">
            <w:pPr>
              <w:rPr>
                <w:rFonts w:ascii="Aptos" w:eastAsia="Calibri" w:hAnsi="Aptos" w:cs="Times New Roman"/>
                <w:b/>
                <w:color w:val="000000"/>
                <w:sz w:val="24"/>
                <w:szCs w:val="24"/>
                <w:lang w:eastAsia="en-GB"/>
              </w:rPr>
            </w:pPr>
          </w:p>
          <w:p w14:paraId="10A78F92" w14:textId="77777777" w:rsidR="0023730A" w:rsidRPr="00BF4A49" w:rsidRDefault="0023730A" w:rsidP="00BF4A49">
            <w:pPr>
              <w:rPr>
                <w:rFonts w:ascii="Aptos" w:eastAsia="Calibri" w:hAnsi="Aptos" w:cs="Times New Roman"/>
                <w:b/>
                <w:color w:val="000000"/>
                <w:sz w:val="24"/>
                <w:szCs w:val="24"/>
                <w:lang w:eastAsia="en-GB"/>
              </w:rPr>
            </w:pPr>
          </w:p>
          <w:p w14:paraId="2B349D53"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844D00" w14:textId="77777777" w:rsidR="00CD1717" w:rsidRPr="00BF4A49" w:rsidRDefault="00CD1717" w:rsidP="00BF4A49">
            <w:pPr>
              <w:rPr>
                <w:rFonts w:ascii="Aptos" w:eastAsia="Calibri" w:hAnsi="Aptos" w:cs="Times New Roman"/>
                <w:b/>
                <w:color w:val="000000"/>
                <w:sz w:val="24"/>
                <w:szCs w:val="24"/>
                <w:lang w:eastAsia="en-GB"/>
              </w:rPr>
            </w:pPr>
          </w:p>
          <w:p w14:paraId="779C6B2A" w14:textId="77777777" w:rsidR="00027926" w:rsidRPr="00BF4A49" w:rsidRDefault="00027926" w:rsidP="00BF4A49">
            <w:pPr>
              <w:rPr>
                <w:rFonts w:ascii="Aptos" w:eastAsia="Calibri" w:hAnsi="Aptos" w:cs="Times New Roman"/>
                <w:b/>
                <w:color w:val="000000"/>
                <w:sz w:val="24"/>
                <w:szCs w:val="24"/>
                <w:lang w:eastAsia="en-GB"/>
              </w:rPr>
            </w:pPr>
          </w:p>
          <w:p w14:paraId="05EF9B31" w14:textId="77777777" w:rsidR="00027926" w:rsidRPr="00BF4A49" w:rsidRDefault="00027926" w:rsidP="00BF4A49">
            <w:pPr>
              <w:rPr>
                <w:rFonts w:ascii="Aptos" w:eastAsia="Calibri" w:hAnsi="Aptos" w:cs="Times New Roman"/>
                <w:b/>
                <w:color w:val="000000"/>
                <w:sz w:val="24"/>
                <w:szCs w:val="24"/>
                <w:lang w:eastAsia="en-GB"/>
              </w:rPr>
            </w:pPr>
          </w:p>
          <w:p w14:paraId="1C272346" w14:textId="77777777" w:rsidR="00027926" w:rsidRPr="00BF4A49" w:rsidRDefault="00027926" w:rsidP="00BF4A49">
            <w:pPr>
              <w:rPr>
                <w:rFonts w:ascii="Aptos" w:eastAsia="Calibri" w:hAnsi="Aptos" w:cs="Times New Roman"/>
                <w:b/>
                <w:color w:val="000000"/>
                <w:sz w:val="24"/>
                <w:szCs w:val="24"/>
                <w:lang w:eastAsia="en-GB"/>
              </w:rPr>
            </w:pPr>
          </w:p>
          <w:p w14:paraId="77628885" w14:textId="77777777" w:rsidR="007004D8" w:rsidRPr="00BF4A49" w:rsidRDefault="007004D8" w:rsidP="00BF4A49">
            <w:pPr>
              <w:rPr>
                <w:rFonts w:ascii="Aptos" w:eastAsia="Calibri" w:hAnsi="Aptos" w:cs="Times New Roman"/>
                <w:b/>
                <w:color w:val="000000"/>
                <w:sz w:val="24"/>
                <w:szCs w:val="24"/>
                <w:lang w:eastAsia="en-GB"/>
              </w:rPr>
            </w:pPr>
          </w:p>
          <w:p w14:paraId="4C2FFE10" w14:textId="77777777" w:rsidR="007004D8" w:rsidRPr="00BF4A49" w:rsidRDefault="007004D8" w:rsidP="00BF4A49">
            <w:pPr>
              <w:rPr>
                <w:rFonts w:ascii="Aptos" w:eastAsia="Calibri" w:hAnsi="Aptos" w:cs="Times New Roman"/>
                <w:b/>
                <w:color w:val="000000"/>
                <w:sz w:val="24"/>
                <w:szCs w:val="24"/>
                <w:lang w:eastAsia="en-GB"/>
              </w:rPr>
            </w:pPr>
          </w:p>
          <w:p w14:paraId="76383E16" w14:textId="77777777" w:rsidR="007004D8" w:rsidRPr="00BF4A49" w:rsidRDefault="007004D8" w:rsidP="00BF4A49">
            <w:pPr>
              <w:rPr>
                <w:rFonts w:ascii="Aptos" w:eastAsia="Calibri" w:hAnsi="Aptos" w:cs="Times New Roman"/>
                <w:b/>
                <w:color w:val="000000"/>
                <w:sz w:val="24"/>
                <w:szCs w:val="24"/>
                <w:lang w:eastAsia="en-GB"/>
              </w:rPr>
            </w:pPr>
          </w:p>
          <w:p w14:paraId="73289180" w14:textId="77777777" w:rsidR="007004D8" w:rsidRPr="00BF4A49" w:rsidRDefault="007004D8" w:rsidP="00BF4A49">
            <w:pPr>
              <w:rPr>
                <w:rFonts w:ascii="Aptos" w:eastAsia="Calibri" w:hAnsi="Aptos" w:cs="Times New Roman"/>
                <w:b/>
                <w:color w:val="000000"/>
                <w:sz w:val="24"/>
                <w:szCs w:val="24"/>
                <w:lang w:eastAsia="en-GB"/>
              </w:rPr>
            </w:pPr>
          </w:p>
          <w:p w14:paraId="478B119F" w14:textId="77777777" w:rsidR="007004D8" w:rsidRPr="00BF4A49" w:rsidRDefault="007004D8" w:rsidP="00BF4A49">
            <w:pPr>
              <w:rPr>
                <w:rFonts w:ascii="Aptos" w:eastAsia="Calibri" w:hAnsi="Aptos" w:cs="Times New Roman"/>
                <w:b/>
                <w:color w:val="000000"/>
                <w:sz w:val="24"/>
                <w:szCs w:val="24"/>
                <w:lang w:eastAsia="en-GB"/>
              </w:rPr>
            </w:pPr>
          </w:p>
          <w:p w14:paraId="6EB72511" w14:textId="77777777" w:rsidR="007004D8" w:rsidRPr="00BF4A49" w:rsidRDefault="007004D8" w:rsidP="00BF4A49">
            <w:pPr>
              <w:rPr>
                <w:rFonts w:ascii="Aptos" w:eastAsia="Calibri" w:hAnsi="Aptos" w:cs="Times New Roman"/>
                <w:b/>
                <w:color w:val="000000"/>
                <w:sz w:val="24"/>
                <w:szCs w:val="24"/>
                <w:lang w:eastAsia="en-GB"/>
              </w:rPr>
            </w:pPr>
          </w:p>
          <w:p w14:paraId="78D23B98" w14:textId="77777777" w:rsidR="007004D8" w:rsidRPr="00BF4A49" w:rsidRDefault="007004D8" w:rsidP="00BF4A49">
            <w:pPr>
              <w:rPr>
                <w:rFonts w:ascii="Aptos" w:eastAsia="Calibri" w:hAnsi="Aptos" w:cs="Times New Roman"/>
                <w:b/>
                <w:color w:val="000000"/>
                <w:sz w:val="24"/>
                <w:szCs w:val="24"/>
                <w:lang w:eastAsia="en-GB"/>
              </w:rPr>
            </w:pPr>
          </w:p>
          <w:p w14:paraId="5A99C046" w14:textId="77777777" w:rsidR="007004D8" w:rsidRPr="00BF4A49" w:rsidRDefault="007004D8" w:rsidP="00BF4A49">
            <w:pPr>
              <w:rPr>
                <w:rFonts w:ascii="Aptos" w:eastAsia="Calibri" w:hAnsi="Aptos" w:cs="Times New Roman"/>
                <w:b/>
                <w:color w:val="000000"/>
                <w:sz w:val="24"/>
                <w:szCs w:val="24"/>
                <w:lang w:eastAsia="en-GB"/>
              </w:rPr>
            </w:pPr>
          </w:p>
          <w:p w14:paraId="4F4C9FBB" w14:textId="77777777" w:rsidR="007004D8" w:rsidRPr="00BF4A49" w:rsidRDefault="007004D8" w:rsidP="00BF4A49">
            <w:pPr>
              <w:rPr>
                <w:rFonts w:ascii="Aptos" w:eastAsia="Calibri" w:hAnsi="Aptos" w:cs="Times New Roman"/>
                <w:b/>
                <w:color w:val="000000"/>
                <w:sz w:val="24"/>
                <w:szCs w:val="24"/>
                <w:lang w:eastAsia="en-GB"/>
              </w:rPr>
            </w:pPr>
          </w:p>
          <w:p w14:paraId="7DB24E3B" w14:textId="77777777" w:rsidR="007004D8" w:rsidRPr="00BF4A49" w:rsidRDefault="007004D8" w:rsidP="00BF4A49">
            <w:pPr>
              <w:rPr>
                <w:rFonts w:ascii="Aptos" w:eastAsia="Calibri" w:hAnsi="Aptos" w:cs="Times New Roman"/>
                <w:b/>
                <w:color w:val="000000"/>
                <w:sz w:val="24"/>
                <w:szCs w:val="24"/>
                <w:lang w:eastAsia="en-GB"/>
              </w:rPr>
            </w:pPr>
          </w:p>
          <w:p w14:paraId="355A4622" w14:textId="77777777" w:rsidR="007004D8" w:rsidRPr="00BF4A49" w:rsidRDefault="007004D8" w:rsidP="00BF4A49">
            <w:pPr>
              <w:rPr>
                <w:rFonts w:ascii="Aptos" w:eastAsia="Calibri" w:hAnsi="Aptos" w:cs="Times New Roman"/>
                <w:b/>
                <w:color w:val="000000"/>
                <w:sz w:val="24"/>
                <w:szCs w:val="24"/>
                <w:lang w:eastAsia="en-GB"/>
              </w:rPr>
            </w:pPr>
          </w:p>
          <w:p w14:paraId="5E6D2576" w14:textId="77777777" w:rsidR="007004D8" w:rsidRPr="00BF4A49" w:rsidRDefault="007004D8" w:rsidP="00BF4A49">
            <w:pPr>
              <w:rPr>
                <w:rFonts w:ascii="Aptos" w:eastAsia="Calibri" w:hAnsi="Aptos" w:cs="Times New Roman"/>
                <w:b/>
                <w:color w:val="000000"/>
                <w:sz w:val="24"/>
                <w:szCs w:val="24"/>
                <w:lang w:eastAsia="en-GB"/>
              </w:rPr>
            </w:pPr>
          </w:p>
          <w:p w14:paraId="543B1AD8" w14:textId="77777777" w:rsidR="007004D8" w:rsidRPr="00BF4A49" w:rsidRDefault="007004D8" w:rsidP="00BF4A49">
            <w:pPr>
              <w:rPr>
                <w:rFonts w:ascii="Aptos" w:eastAsia="Calibri" w:hAnsi="Aptos" w:cs="Times New Roman"/>
                <w:b/>
                <w:color w:val="000000"/>
                <w:sz w:val="24"/>
                <w:szCs w:val="24"/>
                <w:lang w:eastAsia="en-GB"/>
              </w:rPr>
            </w:pPr>
          </w:p>
          <w:p w14:paraId="5A361877" w14:textId="77777777" w:rsidR="007004D8" w:rsidRPr="00BF4A49" w:rsidRDefault="007004D8" w:rsidP="00BF4A49">
            <w:pPr>
              <w:rPr>
                <w:rFonts w:ascii="Aptos" w:eastAsia="Calibri" w:hAnsi="Aptos" w:cs="Times New Roman"/>
                <w:b/>
                <w:color w:val="000000"/>
                <w:sz w:val="24"/>
                <w:szCs w:val="24"/>
                <w:lang w:eastAsia="en-GB"/>
              </w:rPr>
            </w:pPr>
          </w:p>
          <w:p w14:paraId="336500EA" w14:textId="77777777" w:rsidR="007004D8" w:rsidRPr="00BF4A49" w:rsidRDefault="007004D8" w:rsidP="00BF4A49">
            <w:pPr>
              <w:rPr>
                <w:rFonts w:ascii="Aptos" w:eastAsia="Calibri" w:hAnsi="Aptos" w:cs="Times New Roman"/>
                <w:b/>
                <w:color w:val="000000"/>
                <w:sz w:val="24"/>
                <w:szCs w:val="24"/>
                <w:lang w:eastAsia="en-GB"/>
              </w:rPr>
            </w:pPr>
          </w:p>
          <w:p w14:paraId="00EC778C" w14:textId="77777777" w:rsidR="007004D8" w:rsidRPr="00BF4A49" w:rsidRDefault="007004D8" w:rsidP="00BF4A49">
            <w:pPr>
              <w:rPr>
                <w:rFonts w:ascii="Aptos" w:eastAsia="Calibri" w:hAnsi="Aptos" w:cs="Times New Roman"/>
                <w:b/>
                <w:color w:val="000000"/>
                <w:sz w:val="24"/>
                <w:szCs w:val="24"/>
                <w:lang w:eastAsia="en-GB"/>
              </w:rPr>
            </w:pPr>
          </w:p>
          <w:p w14:paraId="0B5B292E" w14:textId="77777777" w:rsidR="007004D8" w:rsidRPr="00BF4A49" w:rsidRDefault="007004D8" w:rsidP="00BF4A49">
            <w:pPr>
              <w:rPr>
                <w:rFonts w:ascii="Aptos" w:eastAsia="Calibri" w:hAnsi="Aptos" w:cs="Times New Roman"/>
                <w:b/>
                <w:color w:val="000000"/>
                <w:sz w:val="24"/>
                <w:szCs w:val="24"/>
                <w:lang w:eastAsia="en-GB"/>
              </w:rPr>
            </w:pPr>
          </w:p>
          <w:p w14:paraId="28653E81" w14:textId="77777777" w:rsidR="007004D8" w:rsidRPr="00BF4A49" w:rsidRDefault="007004D8" w:rsidP="00BF4A49">
            <w:pPr>
              <w:rPr>
                <w:rFonts w:ascii="Aptos" w:eastAsia="Calibri" w:hAnsi="Aptos" w:cs="Times New Roman"/>
                <w:b/>
                <w:color w:val="000000"/>
                <w:sz w:val="24"/>
                <w:szCs w:val="24"/>
                <w:lang w:eastAsia="en-GB"/>
              </w:rPr>
            </w:pPr>
          </w:p>
          <w:p w14:paraId="71EAF1D9" w14:textId="77777777" w:rsidR="007004D8" w:rsidRPr="00BF4A49" w:rsidRDefault="007004D8" w:rsidP="00BF4A49">
            <w:pPr>
              <w:rPr>
                <w:rFonts w:ascii="Aptos" w:eastAsia="Calibri" w:hAnsi="Aptos" w:cs="Times New Roman"/>
                <w:b/>
                <w:color w:val="000000"/>
                <w:sz w:val="24"/>
                <w:szCs w:val="24"/>
                <w:lang w:eastAsia="en-GB"/>
              </w:rPr>
            </w:pPr>
          </w:p>
          <w:p w14:paraId="70101C92" w14:textId="77777777" w:rsidR="007004D8" w:rsidRPr="00BF4A49" w:rsidRDefault="007004D8" w:rsidP="00BF4A49">
            <w:pPr>
              <w:rPr>
                <w:rFonts w:ascii="Aptos" w:eastAsia="Calibri" w:hAnsi="Aptos" w:cs="Times New Roman"/>
                <w:b/>
                <w:color w:val="000000"/>
                <w:sz w:val="24"/>
                <w:szCs w:val="24"/>
                <w:lang w:eastAsia="en-GB"/>
              </w:rPr>
            </w:pPr>
          </w:p>
          <w:p w14:paraId="659A21F6" w14:textId="77777777" w:rsidR="007004D8" w:rsidRPr="00BF4A49" w:rsidRDefault="007004D8" w:rsidP="00BF4A49">
            <w:pPr>
              <w:rPr>
                <w:rFonts w:ascii="Aptos" w:eastAsia="Calibri" w:hAnsi="Aptos" w:cs="Times New Roman"/>
                <w:b/>
                <w:color w:val="000000"/>
                <w:sz w:val="24"/>
                <w:szCs w:val="24"/>
                <w:lang w:eastAsia="en-GB"/>
              </w:rPr>
            </w:pPr>
          </w:p>
          <w:p w14:paraId="0F0DABA4" w14:textId="77777777" w:rsidR="007004D8" w:rsidRPr="00BF4A49" w:rsidRDefault="007004D8" w:rsidP="00BF4A49">
            <w:pPr>
              <w:rPr>
                <w:rFonts w:ascii="Aptos" w:eastAsia="Calibri" w:hAnsi="Aptos" w:cs="Times New Roman"/>
                <w:b/>
                <w:color w:val="000000"/>
                <w:sz w:val="24"/>
                <w:szCs w:val="24"/>
                <w:lang w:eastAsia="en-GB"/>
              </w:rPr>
            </w:pPr>
          </w:p>
          <w:p w14:paraId="7FF8436A" w14:textId="77777777" w:rsidR="007004D8" w:rsidRPr="00BF4A49" w:rsidRDefault="007004D8" w:rsidP="00BF4A49">
            <w:pPr>
              <w:rPr>
                <w:rFonts w:ascii="Aptos" w:eastAsia="Calibri" w:hAnsi="Aptos" w:cs="Times New Roman"/>
                <w:b/>
                <w:color w:val="000000"/>
                <w:sz w:val="24"/>
                <w:szCs w:val="24"/>
                <w:lang w:eastAsia="en-GB"/>
              </w:rPr>
            </w:pPr>
          </w:p>
          <w:p w14:paraId="0019DB7C" w14:textId="77777777" w:rsidR="007004D8" w:rsidRPr="00BF4A49" w:rsidRDefault="007004D8" w:rsidP="00BF4A49">
            <w:pPr>
              <w:rPr>
                <w:rFonts w:ascii="Aptos" w:eastAsia="Calibri" w:hAnsi="Aptos" w:cs="Times New Roman"/>
                <w:b/>
                <w:color w:val="000000"/>
                <w:sz w:val="24"/>
                <w:szCs w:val="24"/>
                <w:lang w:eastAsia="en-GB"/>
              </w:rPr>
            </w:pPr>
          </w:p>
          <w:p w14:paraId="294F8B2F" w14:textId="77777777" w:rsidR="007004D8" w:rsidRPr="00BF4A49" w:rsidRDefault="007004D8" w:rsidP="00BF4A49">
            <w:pPr>
              <w:rPr>
                <w:rFonts w:ascii="Aptos" w:eastAsia="Calibri" w:hAnsi="Aptos" w:cs="Times New Roman"/>
                <w:b/>
                <w:color w:val="000000"/>
                <w:sz w:val="24"/>
                <w:szCs w:val="24"/>
                <w:lang w:eastAsia="en-GB"/>
              </w:rPr>
            </w:pPr>
          </w:p>
          <w:p w14:paraId="40863A03" w14:textId="77777777" w:rsidR="007004D8" w:rsidRPr="00BF4A49" w:rsidRDefault="007004D8" w:rsidP="00BF4A49">
            <w:pPr>
              <w:rPr>
                <w:rFonts w:ascii="Aptos" w:eastAsia="Calibri" w:hAnsi="Aptos" w:cs="Times New Roman"/>
                <w:b/>
                <w:color w:val="000000"/>
                <w:sz w:val="24"/>
                <w:szCs w:val="24"/>
                <w:lang w:eastAsia="en-GB"/>
              </w:rPr>
            </w:pPr>
          </w:p>
          <w:p w14:paraId="6F9CAC7A" w14:textId="77777777" w:rsidR="007004D8" w:rsidRPr="00BF4A49" w:rsidRDefault="007004D8" w:rsidP="00BF4A49">
            <w:pPr>
              <w:rPr>
                <w:rFonts w:ascii="Aptos" w:eastAsia="Calibri" w:hAnsi="Aptos" w:cs="Times New Roman"/>
                <w:b/>
                <w:color w:val="000000"/>
                <w:sz w:val="24"/>
                <w:szCs w:val="24"/>
                <w:lang w:eastAsia="en-GB"/>
              </w:rPr>
            </w:pPr>
          </w:p>
          <w:p w14:paraId="38CBB5D8" w14:textId="77777777" w:rsidR="007004D8" w:rsidRPr="00BF4A49" w:rsidRDefault="007004D8" w:rsidP="00BF4A49">
            <w:pPr>
              <w:rPr>
                <w:rFonts w:ascii="Aptos" w:eastAsia="Calibri" w:hAnsi="Aptos" w:cs="Times New Roman"/>
                <w:b/>
                <w:color w:val="000000"/>
                <w:sz w:val="24"/>
                <w:szCs w:val="24"/>
                <w:lang w:eastAsia="en-GB"/>
              </w:rPr>
            </w:pPr>
          </w:p>
          <w:p w14:paraId="3814C11F" w14:textId="77777777" w:rsidR="007004D8" w:rsidRPr="00BF4A49" w:rsidRDefault="007004D8" w:rsidP="00BF4A49">
            <w:pPr>
              <w:rPr>
                <w:rFonts w:ascii="Aptos" w:eastAsia="Calibri" w:hAnsi="Aptos" w:cs="Times New Roman"/>
                <w:b/>
                <w:color w:val="000000"/>
                <w:sz w:val="24"/>
                <w:szCs w:val="24"/>
                <w:lang w:eastAsia="en-GB"/>
              </w:rPr>
            </w:pPr>
          </w:p>
          <w:p w14:paraId="63A99C22" w14:textId="77777777" w:rsidR="007004D8" w:rsidRPr="00BF4A49" w:rsidRDefault="007004D8" w:rsidP="00BF4A49">
            <w:pPr>
              <w:rPr>
                <w:rFonts w:ascii="Aptos" w:eastAsia="Calibri" w:hAnsi="Aptos" w:cs="Times New Roman"/>
                <w:b/>
                <w:color w:val="000000"/>
                <w:sz w:val="24"/>
                <w:szCs w:val="24"/>
                <w:lang w:eastAsia="en-GB"/>
              </w:rPr>
            </w:pPr>
          </w:p>
          <w:p w14:paraId="77F0830E" w14:textId="77777777" w:rsidR="007004D8" w:rsidRPr="00BF4A49" w:rsidRDefault="007004D8" w:rsidP="00BF4A49">
            <w:pPr>
              <w:rPr>
                <w:rFonts w:ascii="Aptos" w:eastAsia="Calibri" w:hAnsi="Aptos" w:cs="Times New Roman"/>
                <w:b/>
                <w:color w:val="000000"/>
                <w:sz w:val="24"/>
                <w:szCs w:val="24"/>
                <w:lang w:eastAsia="en-GB"/>
              </w:rPr>
            </w:pPr>
          </w:p>
          <w:p w14:paraId="25006DD7" w14:textId="77777777" w:rsidR="007004D8" w:rsidRPr="00BF4A49" w:rsidRDefault="007004D8" w:rsidP="00BF4A49">
            <w:pPr>
              <w:rPr>
                <w:rFonts w:ascii="Aptos" w:eastAsia="Calibri" w:hAnsi="Aptos" w:cs="Times New Roman"/>
                <w:b/>
                <w:color w:val="000000"/>
                <w:sz w:val="24"/>
                <w:szCs w:val="24"/>
                <w:lang w:eastAsia="en-GB"/>
              </w:rPr>
            </w:pPr>
          </w:p>
          <w:p w14:paraId="5AAB85AE" w14:textId="77777777" w:rsidR="007004D8" w:rsidRPr="00BF4A49" w:rsidRDefault="007004D8" w:rsidP="00BF4A49">
            <w:pPr>
              <w:rPr>
                <w:rFonts w:ascii="Aptos" w:eastAsia="Calibri" w:hAnsi="Aptos" w:cs="Times New Roman"/>
                <w:b/>
                <w:color w:val="000000"/>
                <w:sz w:val="24"/>
                <w:szCs w:val="24"/>
                <w:lang w:eastAsia="en-GB"/>
              </w:rPr>
            </w:pPr>
          </w:p>
          <w:p w14:paraId="503F7C39" w14:textId="77777777" w:rsidR="007004D8" w:rsidRPr="00BF4A49" w:rsidRDefault="007004D8" w:rsidP="00BF4A49">
            <w:pPr>
              <w:rPr>
                <w:rFonts w:ascii="Aptos" w:eastAsia="Calibri" w:hAnsi="Aptos" w:cs="Times New Roman"/>
                <w:b/>
                <w:color w:val="000000"/>
                <w:sz w:val="24"/>
                <w:szCs w:val="24"/>
                <w:lang w:eastAsia="en-GB"/>
              </w:rPr>
            </w:pPr>
          </w:p>
          <w:p w14:paraId="06CF7DB6" w14:textId="77777777" w:rsidR="007004D8" w:rsidRPr="00BF4A49" w:rsidRDefault="007004D8" w:rsidP="00BF4A49">
            <w:pPr>
              <w:rPr>
                <w:rFonts w:ascii="Aptos" w:eastAsia="Calibri" w:hAnsi="Aptos" w:cs="Times New Roman"/>
                <w:b/>
                <w:color w:val="000000"/>
                <w:sz w:val="24"/>
                <w:szCs w:val="24"/>
                <w:lang w:eastAsia="en-GB"/>
              </w:rPr>
            </w:pPr>
          </w:p>
          <w:p w14:paraId="30D189E9" w14:textId="77777777" w:rsidR="007004D8" w:rsidRPr="00BF4A49" w:rsidRDefault="007004D8" w:rsidP="00BF4A49">
            <w:pPr>
              <w:rPr>
                <w:rFonts w:ascii="Aptos" w:eastAsia="Calibri" w:hAnsi="Aptos" w:cs="Times New Roman"/>
                <w:b/>
                <w:color w:val="000000"/>
                <w:sz w:val="24"/>
                <w:szCs w:val="24"/>
                <w:lang w:eastAsia="en-GB"/>
              </w:rPr>
            </w:pPr>
          </w:p>
          <w:p w14:paraId="50DC247A" w14:textId="77777777" w:rsidR="007004D8" w:rsidRPr="00BF4A49" w:rsidRDefault="007004D8" w:rsidP="00BF4A49">
            <w:pPr>
              <w:rPr>
                <w:rFonts w:ascii="Aptos" w:eastAsia="Calibri" w:hAnsi="Aptos" w:cs="Times New Roman"/>
                <w:b/>
                <w:color w:val="000000"/>
                <w:sz w:val="24"/>
                <w:szCs w:val="24"/>
                <w:lang w:eastAsia="en-GB"/>
              </w:rPr>
            </w:pPr>
          </w:p>
          <w:p w14:paraId="73B8161E" w14:textId="77777777" w:rsidR="007004D8" w:rsidRPr="00BF4A49" w:rsidRDefault="007004D8" w:rsidP="00BF4A49">
            <w:pPr>
              <w:rPr>
                <w:rFonts w:ascii="Aptos" w:eastAsia="Calibri" w:hAnsi="Aptos" w:cs="Times New Roman"/>
                <w:b/>
                <w:color w:val="000000"/>
                <w:sz w:val="24"/>
                <w:szCs w:val="24"/>
                <w:lang w:eastAsia="en-GB"/>
              </w:rPr>
            </w:pPr>
          </w:p>
          <w:p w14:paraId="32E5900B" w14:textId="77777777" w:rsidR="007004D8" w:rsidRPr="00BF4A49" w:rsidRDefault="007004D8" w:rsidP="00BF4A49">
            <w:pPr>
              <w:rPr>
                <w:rFonts w:ascii="Aptos" w:eastAsia="Calibri" w:hAnsi="Aptos" w:cs="Times New Roman"/>
                <w:b/>
                <w:color w:val="000000"/>
                <w:sz w:val="24"/>
                <w:szCs w:val="24"/>
                <w:lang w:eastAsia="en-GB"/>
              </w:rPr>
            </w:pPr>
          </w:p>
          <w:p w14:paraId="77605BD8" w14:textId="77777777" w:rsidR="007004D8" w:rsidRPr="00BF4A49" w:rsidRDefault="007004D8" w:rsidP="00BF4A49">
            <w:pPr>
              <w:rPr>
                <w:rFonts w:ascii="Aptos" w:eastAsia="Calibri" w:hAnsi="Aptos" w:cs="Times New Roman"/>
                <w:b/>
                <w:color w:val="000000"/>
                <w:sz w:val="24"/>
                <w:szCs w:val="24"/>
                <w:lang w:eastAsia="en-GB"/>
              </w:rPr>
            </w:pPr>
          </w:p>
          <w:p w14:paraId="768C5256" w14:textId="77777777" w:rsidR="007004D8" w:rsidRPr="00BF4A49" w:rsidRDefault="007004D8" w:rsidP="00BF4A49">
            <w:pPr>
              <w:rPr>
                <w:rFonts w:ascii="Aptos" w:eastAsia="Calibri" w:hAnsi="Aptos" w:cs="Times New Roman"/>
                <w:b/>
                <w:color w:val="000000"/>
                <w:sz w:val="24"/>
                <w:szCs w:val="24"/>
                <w:lang w:eastAsia="en-GB"/>
              </w:rPr>
            </w:pPr>
          </w:p>
          <w:p w14:paraId="2407F618" w14:textId="77777777" w:rsidR="007004D8" w:rsidRPr="00BF4A49" w:rsidRDefault="007004D8" w:rsidP="00BF4A49">
            <w:pPr>
              <w:rPr>
                <w:rFonts w:ascii="Aptos" w:eastAsia="Calibri" w:hAnsi="Aptos" w:cs="Times New Roman"/>
                <w:b/>
                <w:color w:val="000000"/>
                <w:sz w:val="24"/>
                <w:szCs w:val="24"/>
                <w:lang w:eastAsia="en-GB"/>
              </w:rPr>
            </w:pPr>
          </w:p>
          <w:p w14:paraId="130E9EBB" w14:textId="77777777" w:rsidR="007004D8" w:rsidRPr="00BF4A49" w:rsidRDefault="007004D8" w:rsidP="00BF4A49">
            <w:pPr>
              <w:rPr>
                <w:rFonts w:ascii="Aptos" w:eastAsia="Calibri" w:hAnsi="Aptos" w:cs="Times New Roman"/>
                <w:b/>
                <w:color w:val="000000"/>
                <w:sz w:val="24"/>
                <w:szCs w:val="24"/>
                <w:lang w:eastAsia="en-GB"/>
              </w:rPr>
            </w:pPr>
          </w:p>
          <w:p w14:paraId="27BA2E1A" w14:textId="77777777" w:rsidR="007004D8" w:rsidRPr="00BF4A49" w:rsidRDefault="007004D8" w:rsidP="00BF4A49">
            <w:pPr>
              <w:rPr>
                <w:rFonts w:ascii="Aptos" w:eastAsia="Calibri" w:hAnsi="Aptos" w:cs="Times New Roman"/>
                <w:b/>
                <w:color w:val="000000"/>
                <w:sz w:val="24"/>
                <w:szCs w:val="24"/>
                <w:lang w:eastAsia="en-GB"/>
              </w:rPr>
            </w:pPr>
          </w:p>
          <w:p w14:paraId="622174E8" w14:textId="77777777" w:rsidR="007004D8" w:rsidRPr="00BF4A49" w:rsidRDefault="007004D8" w:rsidP="00BF4A49">
            <w:pPr>
              <w:rPr>
                <w:rFonts w:ascii="Aptos" w:eastAsia="Calibri" w:hAnsi="Aptos" w:cs="Times New Roman"/>
                <w:b/>
                <w:color w:val="000000"/>
                <w:sz w:val="24"/>
                <w:szCs w:val="24"/>
                <w:lang w:eastAsia="en-GB"/>
              </w:rPr>
            </w:pPr>
          </w:p>
          <w:p w14:paraId="5BC7A23F" w14:textId="77777777" w:rsidR="007004D8" w:rsidRPr="00BF4A49" w:rsidRDefault="007004D8" w:rsidP="00BF4A49">
            <w:pPr>
              <w:rPr>
                <w:rFonts w:ascii="Aptos" w:eastAsia="Calibri" w:hAnsi="Aptos" w:cs="Times New Roman"/>
                <w:b/>
                <w:color w:val="000000"/>
                <w:sz w:val="24"/>
                <w:szCs w:val="24"/>
                <w:lang w:eastAsia="en-GB"/>
              </w:rPr>
            </w:pPr>
          </w:p>
          <w:p w14:paraId="12C95768" w14:textId="77777777" w:rsidR="007004D8" w:rsidRPr="00BF4A49" w:rsidRDefault="007004D8" w:rsidP="00BF4A49">
            <w:pPr>
              <w:rPr>
                <w:rFonts w:ascii="Aptos" w:eastAsia="Calibri" w:hAnsi="Aptos" w:cs="Times New Roman"/>
                <w:b/>
                <w:color w:val="000000"/>
                <w:sz w:val="24"/>
                <w:szCs w:val="24"/>
                <w:lang w:eastAsia="en-GB"/>
              </w:rPr>
            </w:pPr>
          </w:p>
          <w:p w14:paraId="785AC8ED" w14:textId="77777777" w:rsidR="007004D8" w:rsidRPr="00BF4A49" w:rsidRDefault="007004D8" w:rsidP="00BF4A49">
            <w:pPr>
              <w:rPr>
                <w:rFonts w:ascii="Aptos" w:eastAsia="Calibri" w:hAnsi="Aptos" w:cs="Times New Roman"/>
                <w:b/>
                <w:color w:val="000000"/>
                <w:sz w:val="24"/>
                <w:szCs w:val="24"/>
                <w:lang w:eastAsia="en-GB"/>
              </w:rPr>
            </w:pPr>
          </w:p>
          <w:p w14:paraId="6B288456" w14:textId="77777777" w:rsidR="007004D8" w:rsidRPr="00BF4A49" w:rsidRDefault="007004D8" w:rsidP="00BF4A49">
            <w:pPr>
              <w:rPr>
                <w:rFonts w:ascii="Aptos" w:eastAsia="Calibri" w:hAnsi="Aptos" w:cs="Times New Roman"/>
                <w:b/>
                <w:color w:val="000000"/>
                <w:sz w:val="24"/>
                <w:szCs w:val="24"/>
                <w:lang w:eastAsia="en-GB"/>
              </w:rPr>
            </w:pPr>
          </w:p>
          <w:p w14:paraId="522AB15E" w14:textId="77777777" w:rsidR="007004D8" w:rsidRPr="00BF4A49" w:rsidRDefault="007004D8" w:rsidP="00BF4A49">
            <w:pPr>
              <w:rPr>
                <w:rFonts w:ascii="Aptos" w:eastAsia="Calibri" w:hAnsi="Aptos" w:cs="Times New Roman"/>
                <w:b/>
                <w:color w:val="000000"/>
                <w:sz w:val="24"/>
                <w:szCs w:val="24"/>
                <w:lang w:eastAsia="en-GB"/>
              </w:rPr>
            </w:pPr>
          </w:p>
          <w:p w14:paraId="0A31ACE3" w14:textId="77777777" w:rsidR="007004D8" w:rsidRPr="00BF4A49" w:rsidRDefault="007004D8" w:rsidP="00BF4A49">
            <w:pPr>
              <w:rPr>
                <w:rFonts w:ascii="Aptos" w:eastAsia="Calibri" w:hAnsi="Aptos" w:cs="Times New Roman"/>
                <w:b/>
                <w:color w:val="000000"/>
                <w:sz w:val="24"/>
                <w:szCs w:val="24"/>
                <w:lang w:eastAsia="en-GB"/>
              </w:rPr>
            </w:pPr>
          </w:p>
          <w:p w14:paraId="6D913C3A" w14:textId="77777777" w:rsidR="007004D8" w:rsidRPr="00BF4A49" w:rsidRDefault="007004D8" w:rsidP="00BF4A49">
            <w:pPr>
              <w:rPr>
                <w:rFonts w:ascii="Aptos" w:eastAsia="Calibri" w:hAnsi="Aptos" w:cs="Times New Roman"/>
                <w:b/>
                <w:color w:val="000000"/>
                <w:sz w:val="24"/>
                <w:szCs w:val="24"/>
                <w:lang w:eastAsia="en-GB"/>
              </w:rPr>
            </w:pPr>
          </w:p>
          <w:p w14:paraId="2B1A8037" w14:textId="77777777" w:rsidR="007004D8" w:rsidRPr="00BF4A49" w:rsidRDefault="007004D8" w:rsidP="00BF4A49">
            <w:pPr>
              <w:rPr>
                <w:rFonts w:ascii="Aptos" w:eastAsia="Calibri" w:hAnsi="Aptos" w:cs="Times New Roman"/>
                <w:b/>
                <w:color w:val="000000"/>
                <w:sz w:val="24"/>
                <w:szCs w:val="24"/>
                <w:lang w:eastAsia="en-GB"/>
              </w:rPr>
            </w:pPr>
          </w:p>
          <w:p w14:paraId="78F342F6" w14:textId="77777777" w:rsidR="007004D8" w:rsidRPr="00BF4A49" w:rsidRDefault="007004D8" w:rsidP="00BF4A49">
            <w:pPr>
              <w:rPr>
                <w:rFonts w:ascii="Aptos" w:eastAsia="Calibri" w:hAnsi="Aptos" w:cs="Times New Roman"/>
                <w:b/>
                <w:color w:val="000000"/>
                <w:sz w:val="24"/>
                <w:szCs w:val="24"/>
                <w:lang w:eastAsia="en-GB"/>
              </w:rPr>
            </w:pPr>
          </w:p>
          <w:p w14:paraId="2F4293BC" w14:textId="77777777" w:rsidR="007004D8" w:rsidRPr="00BF4A49" w:rsidRDefault="007004D8" w:rsidP="00BF4A49">
            <w:pPr>
              <w:rPr>
                <w:rFonts w:ascii="Aptos" w:eastAsia="Calibri" w:hAnsi="Aptos" w:cs="Times New Roman"/>
                <w:b/>
                <w:color w:val="000000"/>
                <w:sz w:val="24"/>
                <w:szCs w:val="24"/>
                <w:lang w:eastAsia="en-GB"/>
              </w:rPr>
            </w:pPr>
          </w:p>
          <w:p w14:paraId="7F4D8203" w14:textId="77777777" w:rsidR="007004D8" w:rsidRPr="00BF4A49" w:rsidRDefault="007004D8" w:rsidP="00BF4A49">
            <w:pPr>
              <w:rPr>
                <w:rFonts w:ascii="Aptos" w:eastAsia="Calibri" w:hAnsi="Aptos" w:cs="Times New Roman"/>
                <w:b/>
                <w:color w:val="000000"/>
                <w:sz w:val="24"/>
                <w:szCs w:val="24"/>
                <w:lang w:eastAsia="en-GB"/>
              </w:rPr>
            </w:pPr>
          </w:p>
          <w:p w14:paraId="181B90FE" w14:textId="77777777" w:rsidR="007004D8" w:rsidRPr="00BF4A49" w:rsidRDefault="007004D8" w:rsidP="00BF4A49">
            <w:pPr>
              <w:rPr>
                <w:rFonts w:ascii="Aptos" w:eastAsia="Calibri" w:hAnsi="Aptos" w:cs="Times New Roman"/>
                <w:b/>
                <w:color w:val="000000"/>
                <w:sz w:val="24"/>
                <w:szCs w:val="24"/>
                <w:lang w:eastAsia="en-GB"/>
              </w:rPr>
            </w:pPr>
          </w:p>
          <w:p w14:paraId="40E46BDB" w14:textId="77777777" w:rsidR="007004D8" w:rsidRPr="00BF4A49" w:rsidRDefault="007004D8" w:rsidP="00BF4A49">
            <w:pPr>
              <w:rPr>
                <w:rFonts w:ascii="Aptos" w:eastAsia="Calibri" w:hAnsi="Aptos" w:cs="Times New Roman"/>
                <w:b/>
                <w:color w:val="000000"/>
                <w:sz w:val="24"/>
                <w:szCs w:val="24"/>
                <w:lang w:eastAsia="en-GB"/>
              </w:rPr>
            </w:pPr>
          </w:p>
          <w:p w14:paraId="2D5AFD81" w14:textId="77777777" w:rsidR="007004D8" w:rsidRPr="00BF4A49" w:rsidRDefault="007004D8" w:rsidP="00BF4A49">
            <w:pPr>
              <w:rPr>
                <w:rFonts w:ascii="Aptos" w:eastAsia="Calibri" w:hAnsi="Aptos" w:cs="Times New Roman"/>
                <w:b/>
                <w:color w:val="000000"/>
                <w:sz w:val="24"/>
                <w:szCs w:val="24"/>
                <w:lang w:eastAsia="en-GB"/>
              </w:rPr>
            </w:pPr>
          </w:p>
          <w:p w14:paraId="46C9BE60" w14:textId="77777777" w:rsidR="007004D8" w:rsidRPr="00BF4A49" w:rsidRDefault="007004D8" w:rsidP="00BF4A49">
            <w:pPr>
              <w:rPr>
                <w:rFonts w:ascii="Aptos" w:eastAsia="Calibri" w:hAnsi="Aptos" w:cs="Times New Roman"/>
                <w:b/>
                <w:color w:val="000000"/>
                <w:sz w:val="24"/>
                <w:szCs w:val="24"/>
                <w:lang w:eastAsia="en-GB"/>
              </w:rPr>
            </w:pPr>
          </w:p>
          <w:p w14:paraId="47AF6BFF" w14:textId="77777777" w:rsidR="007004D8" w:rsidRPr="00BF4A49" w:rsidRDefault="007004D8" w:rsidP="00BF4A49">
            <w:pPr>
              <w:rPr>
                <w:rFonts w:ascii="Aptos" w:eastAsia="Calibri" w:hAnsi="Aptos" w:cs="Times New Roman"/>
                <w:b/>
                <w:color w:val="000000"/>
                <w:sz w:val="24"/>
                <w:szCs w:val="24"/>
                <w:lang w:eastAsia="en-GB"/>
              </w:rPr>
            </w:pPr>
          </w:p>
          <w:p w14:paraId="3024F43C" w14:textId="77777777" w:rsidR="007004D8" w:rsidRPr="00BF4A49" w:rsidRDefault="007004D8" w:rsidP="00BF4A49">
            <w:pPr>
              <w:rPr>
                <w:rFonts w:ascii="Aptos" w:eastAsia="Calibri" w:hAnsi="Aptos" w:cs="Times New Roman"/>
                <w:b/>
                <w:color w:val="000000"/>
                <w:sz w:val="24"/>
                <w:szCs w:val="24"/>
                <w:lang w:eastAsia="en-GB"/>
              </w:rPr>
            </w:pPr>
          </w:p>
          <w:p w14:paraId="512BADA1" w14:textId="77777777" w:rsidR="007004D8" w:rsidRPr="00BF4A49" w:rsidRDefault="007004D8" w:rsidP="00BF4A49">
            <w:pPr>
              <w:rPr>
                <w:rFonts w:ascii="Aptos" w:eastAsia="Calibri" w:hAnsi="Aptos" w:cs="Times New Roman"/>
                <w:b/>
                <w:color w:val="000000"/>
                <w:sz w:val="24"/>
                <w:szCs w:val="24"/>
                <w:lang w:eastAsia="en-GB"/>
              </w:rPr>
            </w:pPr>
          </w:p>
          <w:p w14:paraId="005A9E32" w14:textId="77777777" w:rsidR="007004D8" w:rsidRPr="00BF4A49" w:rsidRDefault="007004D8" w:rsidP="00BF4A49">
            <w:pPr>
              <w:rPr>
                <w:rFonts w:ascii="Aptos" w:eastAsia="Calibri" w:hAnsi="Aptos" w:cs="Times New Roman"/>
                <w:b/>
                <w:color w:val="000000"/>
                <w:sz w:val="24"/>
                <w:szCs w:val="24"/>
                <w:lang w:eastAsia="en-GB"/>
              </w:rPr>
            </w:pPr>
          </w:p>
          <w:p w14:paraId="7D62A4B8" w14:textId="77777777" w:rsidR="007004D8" w:rsidRPr="00BF4A49" w:rsidRDefault="007004D8" w:rsidP="00BF4A49">
            <w:pPr>
              <w:rPr>
                <w:rFonts w:ascii="Aptos" w:eastAsia="Calibri" w:hAnsi="Aptos" w:cs="Times New Roman"/>
                <w:b/>
                <w:color w:val="000000"/>
                <w:sz w:val="24"/>
                <w:szCs w:val="24"/>
                <w:lang w:eastAsia="en-GB"/>
              </w:rPr>
            </w:pPr>
          </w:p>
          <w:p w14:paraId="1E2ADFDF" w14:textId="77777777" w:rsidR="007004D8" w:rsidRPr="00BF4A49" w:rsidRDefault="007004D8" w:rsidP="00BF4A49">
            <w:pPr>
              <w:rPr>
                <w:rFonts w:ascii="Aptos" w:eastAsia="Calibri" w:hAnsi="Aptos" w:cs="Times New Roman"/>
                <w:b/>
                <w:color w:val="000000"/>
                <w:sz w:val="24"/>
                <w:szCs w:val="24"/>
                <w:lang w:eastAsia="en-GB"/>
              </w:rPr>
            </w:pPr>
          </w:p>
          <w:p w14:paraId="0B10A50B" w14:textId="77777777" w:rsidR="007004D8" w:rsidRPr="00BF4A49" w:rsidRDefault="007004D8" w:rsidP="00BF4A49">
            <w:pPr>
              <w:rPr>
                <w:rFonts w:ascii="Aptos" w:eastAsia="Calibri" w:hAnsi="Aptos" w:cs="Times New Roman"/>
                <w:b/>
                <w:color w:val="000000"/>
                <w:sz w:val="24"/>
                <w:szCs w:val="24"/>
                <w:lang w:eastAsia="en-GB"/>
              </w:rPr>
            </w:pPr>
          </w:p>
          <w:p w14:paraId="2448A2D2" w14:textId="77777777" w:rsidR="007004D8" w:rsidRPr="00BF4A49" w:rsidRDefault="007004D8" w:rsidP="00BF4A49">
            <w:pPr>
              <w:rPr>
                <w:rFonts w:ascii="Aptos" w:eastAsia="Calibri" w:hAnsi="Aptos" w:cs="Times New Roman"/>
                <w:b/>
                <w:color w:val="000000"/>
                <w:sz w:val="24"/>
                <w:szCs w:val="24"/>
                <w:lang w:eastAsia="en-GB"/>
              </w:rPr>
            </w:pPr>
          </w:p>
          <w:p w14:paraId="08A84349" w14:textId="77777777" w:rsidR="007004D8" w:rsidRPr="00BF4A49" w:rsidRDefault="007004D8" w:rsidP="00BF4A49">
            <w:pPr>
              <w:rPr>
                <w:rFonts w:ascii="Aptos" w:eastAsia="Calibri" w:hAnsi="Aptos" w:cs="Times New Roman"/>
                <w:b/>
                <w:color w:val="000000"/>
                <w:sz w:val="24"/>
                <w:szCs w:val="24"/>
                <w:lang w:eastAsia="en-GB"/>
              </w:rPr>
            </w:pPr>
          </w:p>
          <w:p w14:paraId="77891A90" w14:textId="77777777" w:rsidR="007004D8" w:rsidRPr="00BF4A49" w:rsidRDefault="007004D8" w:rsidP="00BF4A49">
            <w:pPr>
              <w:rPr>
                <w:rFonts w:ascii="Aptos" w:eastAsia="Calibri" w:hAnsi="Aptos" w:cs="Times New Roman"/>
                <w:b/>
                <w:color w:val="000000"/>
                <w:sz w:val="24"/>
                <w:szCs w:val="24"/>
                <w:lang w:eastAsia="en-GB"/>
              </w:rPr>
            </w:pPr>
          </w:p>
          <w:p w14:paraId="12AABA41" w14:textId="77777777" w:rsidR="007004D8" w:rsidRPr="00BF4A49" w:rsidRDefault="007004D8" w:rsidP="00BF4A49">
            <w:pPr>
              <w:rPr>
                <w:rFonts w:ascii="Aptos" w:eastAsia="Calibri" w:hAnsi="Aptos" w:cs="Times New Roman"/>
                <w:b/>
                <w:color w:val="000000"/>
                <w:sz w:val="24"/>
                <w:szCs w:val="24"/>
                <w:lang w:eastAsia="en-GB"/>
              </w:rPr>
            </w:pPr>
          </w:p>
          <w:p w14:paraId="40587B28" w14:textId="77777777" w:rsidR="007004D8" w:rsidRPr="00BF4A49" w:rsidRDefault="007004D8" w:rsidP="00BF4A49">
            <w:pPr>
              <w:rPr>
                <w:rFonts w:ascii="Aptos" w:eastAsia="Calibri" w:hAnsi="Aptos" w:cs="Times New Roman"/>
                <w:b/>
                <w:color w:val="000000"/>
                <w:sz w:val="24"/>
                <w:szCs w:val="24"/>
                <w:lang w:eastAsia="en-GB"/>
              </w:rPr>
            </w:pPr>
          </w:p>
          <w:p w14:paraId="5AD7F2D8" w14:textId="77777777" w:rsidR="007004D8" w:rsidRPr="00BF4A49" w:rsidRDefault="007004D8" w:rsidP="00BF4A49">
            <w:pPr>
              <w:rPr>
                <w:rFonts w:ascii="Aptos" w:eastAsia="Calibri" w:hAnsi="Aptos" w:cs="Times New Roman"/>
                <w:b/>
                <w:color w:val="000000"/>
                <w:sz w:val="24"/>
                <w:szCs w:val="24"/>
                <w:lang w:eastAsia="en-GB"/>
              </w:rPr>
            </w:pPr>
          </w:p>
          <w:p w14:paraId="04377265" w14:textId="77777777" w:rsidR="007004D8" w:rsidRPr="00BF4A49" w:rsidRDefault="007004D8" w:rsidP="00BF4A49">
            <w:pPr>
              <w:rPr>
                <w:rFonts w:ascii="Aptos" w:eastAsia="Calibri" w:hAnsi="Aptos" w:cs="Times New Roman"/>
                <w:b/>
                <w:color w:val="000000"/>
                <w:sz w:val="24"/>
                <w:szCs w:val="24"/>
                <w:lang w:eastAsia="en-GB"/>
              </w:rPr>
            </w:pPr>
          </w:p>
          <w:p w14:paraId="636CDA5E" w14:textId="77777777" w:rsidR="007004D8" w:rsidRPr="00BF4A49" w:rsidRDefault="007004D8" w:rsidP="00BF4A49">
            <w:pPr>
              <w:rPr>
                <w:rFonts w:ascii="Aptos" w:eastAsia="Calibri" w:hAnsi="Aptos" w:cs="Times New Roman"/>
                <w:b/>
                <w:color w:val="000000"/>
                <w:sz w:val="24"/>
                <w:szCs w:val="24"/>
                <w:lang w:eastAsia="en-GB"/>
              </w:rPr>
            </w:pPr>
          </w:p>
          <w:p w14:paraId="0A2EB26F" w14:textId="77777777" w:rsidR="007004D8" w:rsidRPr="00BF4A49" w:rsidRDefault="007004D8" w:rsidP="00BF4A49">
            <w:pPr>
              <w:rPr>
                <w:rFonts w:ascii="Aptos" w:eastAsia="Calibri" w:hAnsi="Aptos" w:cs="Times New Roman"/>
                <w:b/>
                <w:color w:val="000000"/>
                <w:sz w:val="24"/>
                <w:szCs w:val="24"/>
                <w:lang w:eastAsia="en-GB"/>
              </w:rPr>
            </w:pPr>
          </w:p>
          <w:p w14:paraId="173CF95C" w14:textId="77777777" w:rsidR="007004D8" w:rsidRPr="00BF4A49" w:rsidRDefault="007004D8" w:rsidP="00BF4A49">
            <w:pPr>
              <w:rPr>
                <w:rFonts w:ascii="Aptos" w:eastAsia="Calibri" w:hAnsi="Aptos" w:cs="Times New Roman"/>
                <w:b/>
                <w:color w:val="000000"/>
                <w:sz w:val="24"/>
                <w:szCs w:val="24"/>
                <w:lang w:eastAsia="en-GB"/>
              </w:rPr>
            </w:pPr>
          </w:p>
          <w:p w14:paraId="6F1851A0" w14:textId="77777777" w:rsidR="007004D8" w:rsidRPr="00BF4A49" w:rsidRDefault="007004D8" w:rsidP="00BF4A49">
            <w:pPr>
              <w:rPr>
                <w:rFonts w:ascii="Aptos" w:eastAsia="Calibri" w:hAnsi="Aptos" w:cs="Times New Roman"/>
                <w:b/>
                <w:color w:val="000000"/>
                <w:sz w:val="24"/>
                <w:szCs w:val="24"/>
                <w:lang w:eastAsia="en-GB"/>
              </w:rPr>
            </w:pPr>
          </w:p>
          <w:p w14:paraId="0F2A4E7B" w14:textId="77777777" w:rsidR="007004D8" w:rsidRPr="00BF4A49" w:rsidRDefault="007004D8" w:rsidP="00BF4A49">
            <w:pPr>
              <w:rPr>
                <w:rFonts w:ascii="Aptos" w:eastAsia="Calibri" w:hAnsi="Aptos" w:cs="Times New Roman"/>
                <w:b/>
                <w:color w:val="000000"/>
                <w:sz w:val="24"/>
                <w:szCs w:val="24"/>
                <w:lang w:eastAsia="en-GB"/>
              </w:rPr>
            </w:pPr>
          </w:p>
          <w:p w14:paraId="683EC574" w14:textId="77777777" w:rsidR="007004D8" w:rsidRPr="00BF4A49" w:rsidRDefault="007004D8" w:rsidP="00BF4A49">
            <w:pPr>
              <w:rPr>
                <w:rFonts w:ascii="Aptos" w:eastAsia="Calibri" w:hAnsi="Aptos" w:cs="Times New Roman"/>
                <w:b/>
                <w:color w:val="000000"/>
                <w:sz w:val="24"/>
                <w:szCs w:val="24"/>
                <w:lang w:eastAsia="en-GB"/>
              </w:rPr>
            </w:pPr>
          </w:p>
          <w:p w14:paraId="236C2883" w14:textId="77777777" w:rsidR="007004D8" w:rsidRPr="00BF4A49" w:rsidRDefault="007004D8" w:rsidP="00BF4A49">
            <w:pPr>
              <w:rPr>
                <w:rFonts w:ascii="Aptos" w:eastAsia="Calibri" w:hAnsi="Aptos" w:cs="Times New Roman"/>
                <w:b/>
                <w:color w:val="000000"/>
                <w:sz w:val="24"/>
                <w:szCs w:val="24"/>
                <w:lang w:eastAsia="en-GB"/>
              </w:rPr>
            </w:pPr>
          </w:p>
          <w:p w14:paraId="48F00C85" w14:textId="77777777" w:rsidR="007004D8" w:rsidRPr="00BF4A49" w:rsidRDefault="007004D8" w:rsidP="00BF4A49">
            <w:pPr>
              <w:rPr>
                <w:rFonts w:ascii="Aptos" w:eastAsia="Calibri" w:hAnsi="Aptos" w:cs="Times New Roman"/>
                <w:b/>
                <w:color w:val="000000"/>
                <w:sz w:val="24"/>
                <w:szCs w:val="24"/>
                <w:lang w:eastAsia="en-GB"/>
              </w:rPr>
            </w:pPr>
          </w:p>
          <w:p w14:paraId="481D2061" w14:textId="77777777" w:rsidR="007004D8" w:rsidRPr="00BF4A49" w:rsidRDefault="007004D8" w:rsidP="00BF4A49">
            <w:pPr>
              <w:rPr>
                <w:rFonts w:ascii="Aptos" w:eastAsia="Calibri" w:hAnsi="Aptos" w:cs="Times New Roman"/>
                <w:b/>
                <w:color w:val="000000"/>
                <w:sz w:val="24"/>
                <w:szCs w:val="24"/>
                <w:lang w:eastAsia="en-GB"/>
              </w:rPr>
            </w:pPr>
          </w:p>
          <w:p w14:paraId="0588F88D" w14:textId="77777777" w:rsidR="007004D8" w:rsidRPr="00BF4A49" w:rsidRDefault="007004D8" w:rsidP="00BF4A49">
            <w:pPr>
              <w:rPr>
                <w:rFonts w:ascii="Aptos" w:eastAsia="Calibri" w:hAnsi="Aptos" w:cs="Times New Roman"/>
                <w:b/>
                <w:color w:val="000000"/>
                <w:sz w:val="24"/>
                <w:szCs w:val="24"/>
                <w:lang w:eastAsia="en-GB"/>
              </w:rPr>
            </w:pPr>
          </w:p>
          <w:p w14:paraId="7CBA331E" w14:textId="77777777" w:rsidR="007004D8" w:rsidRPr="00BF4A49" w:rsidRDefault="007004D8" w:rsidP="00BF4A49">
            <w:pPr>
              <w:rPr>
                <w:rFonts w:ascii="Aptos" w:eastAsia="Calibri" w:hAnsi="Aptos" w:cs="Times New Roman"/>
                <w:b/>
                <w:color w:val="000000"/>
                <w:sz w:val="24"/>
                <w:szCs w:val="24"/>
                <w:lang w:eastAsia="en-GB"/>
              </w:rPr>
            </w:pPr>
          </w:p>
          <w:p w14:paraId="7A757854" w14:textId="77777777" w:rsidR="007004D8" w:rsidRPr="00BF4A49" w:rsidRDefault="007004D8" w:rsidP="00BF4A49">
            <w:pPr>
              <w:rPr>
                <w:rFonts w:ascii="Aptos" w:eastAsia="Calibri" w:hAnsi="Aptos" w:cs="Times New Roman"/>
                <w:b/>
                <w:color w:val="000000"/>
                <w:sz w:val="24"/>
                <w:szCs w:val="24"/>
                <w:lang w:eastAsia="en-GB"/>
              </w:rPr>
            </w:pPr>
          </w:p>
          <w:p w14:paraId="27EFB624" w14:textId="77777777" w:rsidR="007004D8" w:rsidRPr="00BF4A49" w:rsidRDefault="007004D8" w:rsidP="00BF4A49">
            <w:pPr>
              <w:rPr>
                <w:rFonts w:ascii="Aptos" w:eastAsia="Calibri" w:hAnsi="Aptos" w:cs="Times New Roman"/>
                <w:b/>
                <w:color w:val="000000"/>
                <w:sz w:val="24"/>
                <w:szCs w:val="24"/>
                <w:lang w:eastAsia="en-GB"/>
              </w:rPr>
            </w:pPr>
          </w:p>
          <w:p w14:paraId="423FB012" w14:textId="77777777" w:rsidR="007004D8" w:rsidRPr="00BF4A49" w:rsidRDefault="007004D8" w:rsidP="00BF4A49">
            <w:pPr>
              <w:rPr>
                <w:rFonts w:ascii="Aptos" w:eastAsia="Calibri" w:hAnsi="Aptos" w:cs="Times New Roman"/>
                <w:b/>
                <w:color w:val="000000"/>
                <w:sz w:val="24"/>
                <w:szCs w:val="24"/>
                <w:lang w:eastAsia="en-GB"/>
              </w:rPr>
            </w:pPr>
          </w:p>
          <w:p w14:paraId="1A0129D0" w14:textId="77777777" w:rsidR="007004D8" w:rsidRPr="00BF4A49" w:rsidRDefault="007004D8" w:rsidP="00BF4A49">
            <w:pPr>
              <w:rPr>
                <w:rFonts w:ascii="Aptos" w:eastAsia="Calibri" w:hAnsi="Aptos" w:cs="Times New Roman"/>
                <w:b/>
                <w:color w:val="000000"/>
                <w:sz w:val="24"/>
                <w:szCs w:val="24"/>
                <w:lang w:eastAsia="en-GB"/>
              </w:rPr>
            </w:pPr>
          </w:p>
          <w:p w14:paraId="5EFAEF1E" w14:textId="77777777" w:rsidR="007004D8" w:rsidRPr="00BF4A49" w:rsidRDefault="007004D8" w:rsidP="00BF4A49">
            <w:pPr>
              <w:rPr>
                <w:rFonts w:ascii="Aptos" w:eastAsia="Calibri" w:hAnsi="Aptos" w:cs="Times New Roman"/>
                <w:b/>
                <w:color w:val="000000"/>
                <w:sz w:val="24"/>
                <w:szCs w:val="24"/>
                <w:lang w:eastAsia="en-GB"/>
              </w:rPr>
            </w:pPr>
          </w:p>
          <w:p w14:paraId="29DF24C2" w14:textId="77777777" w:rsidR="007004D8" w:rsidRPr="00BF4A49" w:rsidRDefault="007004D8" w:rsidP="00BF4A49">
            <w:pPr>
              <w:rPr>
                <w:rFonts w:ascii="Aptos" w:eastAsia="Calibri" w:hAnsi="Aptos" w:cs="Times New Roman"/>
                <w:b/>
                <w:color w:val="000000"/>
                <w:sz w:val="24"/>
                <w:szCs w:val="24"/>
                <w:lang w:eastAsia="en-GB"/>
              </w:rPr>
            </w:pPr>
          </w:p>
          <w:p w14:paraId="275D4C10" w14:textId="77777777" w:rsidR="007004D8" w:rsidRPr="00BF4A49" w:rsidRDefault="007004D8" w:rsidP="00BF4A49">
            <w:pPr>
              <w:rPr>
                <w:rFonts w:ascii="Aptos" w:eastAsia="Calibri" w:hAnsi="Aptos" w:cs="Times New Roman"/>
                <w:b/>
                <w:color w:val="000000"/>
                <w:sz w:val="24"/>
                <w:szCs w:val="24"/>
                <w:lang w:eastAsia="en-GB"/>
              </w:rPr>
            </w:pPr>
          </w:p>
          <w:p w14:paraId="2E5B3EE1" w14:textId="77777777" w:rsidR="007004D8" w:rsidRPr="00BF4A49" w:rsidRDefault="007004D8" w:rsidP="00BF4A49">
            <w:pPr>
              <w:rPr>
                <w:rFonts w:ascii="Aptos" w:eastAsia="Calibri" w:hAnsi="Aptos" w:cs="Times New Roman"/>
                <w:b/>
                <w:color w:val="000000"/>
                <w:sz w:val="24"/>
                <w:szCs w:val="24"/>
                <w:lang w:eastAsia="en-GB"/>
              </w:rPr>
            </w:pPr>
          </w:p>
          <w:p w14:paraId="6656F8F5" w14:textId="77777777" w:rsidR="007004D8" w:rsidRPr="00BF4A49" w:rsidRDefault="007004D8" w:rsidP="00BF4A49">
            <w:pPr>
              <w:rPr>
                <w:rFonts w:ascii="Aptos" w:eastAsia="Calibri" w:hAnsi="Aptos" w:cs="Times New Roman"/>
                <w:b/>
                <w:color w:val="000000"/>
                <w:sz w:val="24"/>
                <w:szCs w:val="24"/>
                <w:lang w:eastAsia="en-GB"/>
              </w:rPr>
            </w:pPr>
          </w:p>
          <w:p w14:paraId="70E92160" w14:textId="77777777" w:rsidR="007004D8" w:rsidRPr="00BF4A49" w:rsidRDefault="007004D8" w:rsidP="00BF4A49">
            <w:pPr>
              <w:rPr>
                <w:rFonts w:ascii="Aptos" w:eastAsia="Calibri" w:hAnsi="Aptos" w:cs="Times New Roman"/>
                <w:b/>
                <w:color w:val="000000"/>
                <w:sz w:val="24"/>
                <w:szCs w:val="24"/>
                <w:lang w:eastAsia="en-GB"/>
              </w:rPr>
            </w:pPr>
          </w:p>
          <w:p w14:paraId="68956B94" w14:textId="77777777" w:rsidR="007004D8" w:rsidRPr="00BF4A49" w:rsidRDefault="007004D8" w:rsidP="00BF4A49">
            <w:pPr>
              <w:rPr>
                <w:rFonts w:ascii="Aptos" w:eastAsia="Calibri" w:hAnsi="Aptos" w:cs="Times New Roman"/>
                <w:b/>
                <w:color w:val="000000"/>
                <w:sz w:val="24"/>
                <w:szCs w:val="24"/>
                <w:lang w:eastAsia="en-GB"/>
              </w:rPr>
            </w:pPr>
          </w:p>
          <w:p w14:paraId="70004E65" w14:textId="77777777" w:rsidR="007004D8" w:rsidRPr="00BF4A49" w:rsidRDefault="007004D8" w:rsidP="00BF4A49">
            <w:pPr>
              <w:rPr>
                <w:rFonts w:ascii="Aptos" w:eastAsia="Calibri" w:hAnsi="Aptos" w:cs="Times New Roman"/>
                <w:b/>
                <w:color w:val="000000"/>
                <w:sz w:val="24"/>
                <w:szCs w:val="24"/>
                <w:lang w:eastAsia="en-GB"/>
              </w:rPr>
            </w:pPr>
          </w:p>
          <w:p w14:paraId="7C0D691B" w14:textId="77777777" w:rsidR="007004D8" w:rsidRPr="00BF4A49" w:rsidRDefault="007004D8" w:rsidP="00BF4A49">
            <w:pPr>
              <w:rPr>
                <w:rFonts w:ascii="Aptos" w:eastAsia="Calibri" w:hAnsi="Aptos" w:cs="Times New Roman"/>
                <w:b/>
                <w:color w:val="000000"/>
                <w:sz w:val="24"/>
                <w:szCs w:val="24"/>
                <w:lang w:eastAsia="en-GB"/>
              </w:rPr>
            </w:pPr>
          </w:p>
          <w:p w14:paraId="1C6C2DE8" w14:textId="77777777" w:rsidR="007004D8" w:rsidRPr="00BF4A49" w:rsidRDefault="007004D8" w:rsidP="00BF4A49">
            <w:pPr>
              <w:rPr>
                <w:rFonts w:ascii="Aptos" w:eastAsia="Calibri" w:hAnsi="Aptos" w:cs="Times New Roman"/>
                <w:b/>
                <w:color w:val="000000"/>
                <w:sz w:val="24"/>
                <w:szCs w:val="24"/>
                <w:lang w:eastAsia="en-GB"/>
              </w:rPr>
            </w:pPr>
          </w:p>
          <w:p w14:paraId="485A12BA" w14:textId="77777777" w:rsidR="007004D8" w:rsidRPr="00BF4A49" w:rsidRDefault="007004D8" w:rsidP="00BF4A49">
            <w:pPr>
              <w:rPr>
                <w:rFonts w:ascii="Aptos" w:eastAsia="Calibri" w:hAnsi="Aptos" w:cs="Times New Roman"/>
                <w:b/>
                <w:color w:val="000000"/>
                <w:sz w:val="24"/>
                <w:szCs w:val="24"/>
                <w:lang w:eastAsia="en-GB"/>
              </w:rPr>
            </w:pPr>
          </w:p>
          <w:p w14:paraId="3F46317E" w14:textId="77777777" w:rsidR="007004D8" w:rsidRPr="00BF4A49" w:rsidRDefault="007004D8" w:rsidP="00BF4A49">
            <w:pPr>
              <w:rPr>
                <w:rFonts w:ascii="Aptos" w:eastAsia="Calibri" w:hAnsi="Aptos" w:cs="Times New Roman"/>
                <w:b/>
                <w:color w:val="000000"/>
                <w:sz w:val="24"/>
                <w:szCs w:val="24"/>
                <w:lang w:eastAsia="en-GB"/>
              </w:rPr>
            </w:pPr>
          </w:p>
          <w:p w14:paraId="37EDE0C8" w14:textId="77777777" w:rsidR="007004D8" w:rsidRPr="00BF4A49" w:rsidRDefault="007004D8" w:rsidP="00BF4A49">
            <w:pPr>
              <w:rPr>
                <w:rFonts w:ascii="Aptos" w:eastAsia="Calibri" w:hAnsi="Aptos" w:cs="Times New Roman"/>
                <w:b/>
                <w:color w:val="000000"/>
                <w:sz w:val="24"/>
                <w:szCs w:val="24"/>
                <w:lang w:eastAsia="en-GB"/>
              </w:rPr>
            </w:pPr>
          </w:p>
          <w:p w14:paraId="7ADCF361" w14:textId="77777777" w:rsidR="007004D8" w:rsidRPr="00BF4A49" w:rsidRDefault="007004D8" w:rsidP="00BF4A49">
            <w:pPr>
              <w:rPr>
                <w:rFonts w:ascii="Aptos" w:eastAsia="Calibri" w:hAnsi="Aptos" w:cs="Times New Roman"/>
                <w:b/>
                <w:color w:val="000000"/>
                <w:sz w:val="24"/>
                <w:szCs w:val="24"/>
                <w:lang w:eastAsia="en-GB"/>
              </w:rPr>
            </w:pPr>
          </w:p>
          <w:p w14:paraId="6F44E623" w14:textId="77777777" w:rsidR="007004D8" w:rsidRPr="00BF4A49" w:rsidRDefault="007004D8" w:rsidP="00BF4A49">
            <w:pPr>
              <w:rPr>
                <w:rFonts w:ascii="Aptos" w:eastAsia="Calibri" w:hAnsi="Aptos" w:cs="Times New Roman"/>
                <w:b/>
                <w:color w:val="000000"/>
                <w:sz w:val="24"/>
                <w:szCs w:val="24"/>
                <w:lang w:eastAsia="en-GB"/>
              </w:rPr>
            </w:pPr>
          </w:p>
          <w:p w14:paraId="77AC6A91" w14:textId="77777777" w:rsidR="007004D8" w:rsidRPr="00BF4A49" w:rsidRDefault="007004D8" w:rsidP="00BF4A49">
            <w:pPr>
              <w:rPr>
                <w:rFonts w:ascii="Aptos" w:eastAsia="Calibri" w:hAnsi="Aptos" w:cs="Times New Roman"/>
                <w:b/>
                <w:color w:val="000000"/>
                <w:sz w:val="24"/>
                <w:szCs w:val="24"/>
                <w:lang w:eastAsia="en-GB"/>
              </w:rPr>
            </w:pPr>
          </w:p>
          <w:p w14:paraId="71911D85" w14:textId="77777777" w:rsidR="007004D8" w:rsidRPr="00BF4A49" w:rsidRDefault="007004D8" w:rsidP="00BF4A49">
            <w:pPr>
              <w:rPr>
                <w:rFonts w:ascii="Aptos" w:eastAsia="Calibri" w:hAnsi="Aptos" w:cs="Times New Roman"/>
                <w:b/>
                <w:color w:val="000000"/>
                <w:sz w:val="24"/>
                <w:szCs w:val="24"/>
                <w:lang w:eastAsia="en-GB"/>
              </w:rPr>
            </w:pPr>
          </w:p>
          <w:p w14:paraId="47263945" w14:textId="77777777" w:rsidR="007004D8" w:rsidRPr="00BF4A49" w:rsidRDefault="007004D8" w:rsidP="00BF4A49">
            <w:pPr>
              <w:rPr>
                <w:rFonts w:ascii="Aptos" w:eastAsia="Calibri" w:hAnsi="Aptos" w:cs="Times New Roman"/>
                <w:b/>
                <w:color w:val="000000"/>
                <w:sz w:val="24"/>
                <w:szCs w:val="24"/>
                <w:lang w:eastAsia="en-GB"/>
              </w:rPr>
            </w:pPr>
          </w:p>
          <w:p w14:paraId="02044DBD" w14:textId="77777777" w:rsidR="007004D8" w:rsidRPr="00BF4A49" w:rsidRDefault="007004D8" w:rsidP="00BF4A49">
            <w:pPr>
              <w:rPr>
                <w:rFonts w:ascii="Aptos" w:eastAsia="Calibri" w:hAnsi="Aptos" w:cs="Times New Roman"/>
                <w:b/>
                <w:color w:val="000000"/>
                <w:sz w:val="24"/>
                <w:szCs w:val="24"/>
                <w:lang w:eastAsia="en-GB"/>
              </w:rPr>
            </w:pPr>
          </w:p>
          <w:p w14:paraId="455310AC" w14:textId="77777777" w:rsidR="007004D8" w:rsidRPr="00BF4A49" w:rsidRDefault="007004D8" w:rsidP="00BF4A49">
            <w:pPr>
              <w:rPr>
                <w:rFonts w:ascii="Aptos" w:eastAsia="Calibri" w:hAnsi="Aptos" w:cs="Times New Roman"/>
                <w:b/>
                <w:color w:val="000000"/>
                <w:sz w:val="24"/>
                <w:szCs w:val="24"/>
                <w:lang w:eastAsia="en-GB"/>
              </w:rPr>
            </w:pPr>
          </w:p>
          <w:p w14:paraId="66D19BD6" w14:textId="77777777" w:rsidR="007004D8" w:rsidRPr="00BF4A49" w:rsidRDefault="007004D8" w:rsidP="00BF4A49">
            <w:pPr>
              <w:rPr>
                <w:rFonts w:ascii="Aptos" w:eastAsia="Calibri" w:hAnsi="Aptos" w:cs="Times New Roman"/>
                <w:b/>
                <w:color w:val="000000"/>
                <w:sz w:val="24"/>
                <w:szCs w:val="24"/>
                <w:lang w:eastAsia="en-GB"/>
              </w:rPr>
            </w:pPr>
          </w:p>
          <w:p w14:paraId="488587B1" w14:textId="77777777" w:rsidR="007004D8" w:rsidRPr="00BF4A49" w:rsidRDefault="007004D8" w:rsidP="00BF4A49">
            <w:pPr>
              <w:rPr>
                <w:rFonts w:ascii="Aptos" w:eastAsia="Calibri" w:hAnsi="Aptos" w:cs="Times New Roman"/>
                <w:b/>
                <w:color w:val="000000"/>
                <w:sz w:val="24"/>
                <w:szCs w:val="24"/>
                <w:lang w:eastAsia="en-GB"/>
              </w:rPr>
            </w:pPr>
          </w:p>
          <w:p w14:paraId="0F4A53F1" w14:textId="77777777" w:rsidR="007004D8" w:rsidRPr="00BF4A49" w:rsidRDefault="007004D8" w:rsidP="00BF4A49">
            <w:pPr>
              <w:rPr>
                <w:rFonts w:ascii="Aptos" w:eastAsia="Calibri" w:hAnsi="Aptos" w:cs="Times New Roman"/>
                <w:b/>
                <w:color w:val="000000"/>
                <w:sz w:val="24"/>
                <w:szCs w:val="24"/>
                <w:lang w:eastAsia="en-GB"/>
              </w:rPr>
            </w:pPr>
          </w:p>
          <w:p w14:paraId="0B3AD625" w14:textId="77777777" w:rsidR="007004D8" w:rsidRPr="00BF4A49" w:rsidRDefault="007004D8" w:rsidP="00BF4A49">
            <w:pPr>
              <w:rPr>
                <w:rFonts w:ascii="Aptos" w:eastAsia="Calibri" w:hAnsi="Aptos" w:cs="Times New Roman"/>
                <w:b/>
                <w:color w:val="000000"/>
                <w:sz w:val="24"/>
                <w:szCs w:val="24"/>
                <w:lang w:eastAsia="en-GB"/>
              </w:rPr>
            </w:pPr>
          </w:p>
          <w:p w14:paraId="13343E07" w14:textId="77777777" w:rsidR="007004D8" w:rsidRPr="00BF4A49" w:rsidRDefault="007004D8" w:rsidP="00BF4A49">
            <w:pPr>
              <w:rPr>
                <w:rFonts w:ascii="Aptos" w:eastAsia="Calibri" w:hAnsi="Aptos" w:cs="Times New Roman"/>
                <w:b/>
                <w:color w:val="000000"/>
                <w:sz w:val="24"/>
                <w:szCs w:val="24"/>
                <w:lang w:eastAsia="en-GB"/>
              </w:rPr>
            </w:pPr>
          </w:p>
          <w:p w14:paraId="60938848" w14:textId="77777777" w:rsidR="007004D8" w:rsidRPr="00BF4A49" w:rsidRDefault="007004D8" w:rsidP="00BF4A49">
            <w:pPr>
              <w:rPr>
                <w:rFonts w:ascii="Aptos" w:eastAsia="Calibri" w:hAnsi="Aptos" w:cs="Times New Roman"/>
                <w:b/>
                <w:color w:val="000000"/>
                <w:sz w:val="24"/>
                <w:szCs w:val="24"/>
                <w:lang w:eastAsia="en-GB"/>
              </w:rPr>
            </w:pPr>
          </w:p>
          <w:p w14:paraId="2DE833E9" w14:textId="77777777" w:rsidR="007004D8" w:rsidRPr="00BF4A49" w:rsidRDefault="007004D8" w:rsidP="00BF4A49">
            <w:pPr>
              <w:rPr>
                <w:rFonts w:ascii="Aptos" w:eastAsia="Calibri" w:hAnsi="Aptos" w:cs="Times New Roman"/>
                <w:b/>
                <w:color w:val="000000"/>
                <w:sz w:val="24"/>
                <w:szCs w:val="24"/>
                <w:lang w:eastAsia="en-GB"/>
              </w:rPr>
            </w:pPr>
          </w:p>
          <w:p w14:paraId="17D0AE00" w14:textId="77777777" w:rsidR="007004D8" w:rsidRPr="00BF4A49" w:rsidRDefault="007004D8" w:rsidP="00BF4A49">
            <w:pPr>
              <w:rPr>
                <w:rFonts w:ascii="Aptos" w:eastAsia="Calibri" w:hAnsi="Aptos" w:cs="Times New Roman"/>
                <w:b/>
                <w:color w:val="000000"/>
                <w:sz w:val="24"/>
                <w:szCs w:val="24"/>
                <w:lang w:eastAsia="en-GB"/>
              </w:rPr>
            </w:pPr>
          </w:p>
          <w:p w14:paraId="65D3880B" w14:textId="77777777" w:rsidR="007004D8" w:rsidRPr="00BF4A49" w:rsidRDefault="007004D8" w:rsidP="00BF4A49">
            <w:pPr>
              <w:rPr>
                <w:rFonts w:ascii="Aptos" w:eastAsia="Calibri" w:hAnsi="Aptos" w:cs="Times New Roman"/>
                <w:b/>
                <w:color w:val="000000"/>
                <w:sz w:val="24"/>
                <w:szCs w:val="24"/>
                <w:lang w:eastAsia="en-GB"/>
              </w:rPr>
            </w:pPr>
          </w:p>
          <w:p w14:paraId="2FB42CCA" w14:textId="77777777" w:rsidR="007004D8" w:rsidRPr="00BF4A49" w:rsidRDefault="007004D8" w:rsidP="00BF4A49">
            <w:pPr>
              <w:rPr>
                <w:rFonts w:ascii="Aptos" w:eastAsia="Calibri" w:hAnsi="Aptos" w:cs="Times New Roman"/>
                <w:b/>
                <w:color w:val="000000"/>
                <w:sz w:val="24"/>
                <w:szCs w:val="24"/>
                <w:lang w:eastAsia="en-GB"/>
              </w:rPr>
            </w:pPr>
          </w:p>
          <w:p w14:paraId="2DA8273E" w14:textId="77777777" w:rsidR="007004D8" w:rsidRPr="00BF4A49" w:rsidRDefault="007004D8" w:rsidP="00BF4A49">
            <w:pPr>
              <w:rPr>
                <w:rFonts w:ascii="Aptos" w:eastAsia="Calibri" w:hAnsi="Aptos" w:cs="Times New Roman"/>
                <w:b/>
                <w:color w:val="000000"/>
                <w:sz w:val="24"/>
                <w:szCs w:val="24"/>
                <w:lang w:eastAsia="en-GB"/>
              </w:rPr>
            </w:pPr>
          </w:p>
          <w:p w14:paraId="4FBA5234" w14:textId="77777777" w:rsidR="007004D8" w:rsidRPr="00BF4A49" w:rsidRDefault="007004D8" w:rsidP="00BF4A49">
            <w:pPr>
              <w:rPr>
                <w:rFonts w:ascii="Aptos" w:eastAsia="Calibri" w:hAnsi="Aptos" w:cs="Times New Roman"/>
                <w:b/>
                <w:color w:val="000000"/>
                <w:sz w:val="24"/>
                <w:szCs w:val="24"/>
                <w:lang w:eastAsia="en-GB"/>
              </w:rPr>
            </w:pPr>
          </w:p>
          <w:p w14:paraId="561461C7" w14:textId="77777777" w:rsidR="007004D8" w:rsidRPr="00BF4A49" w:rsidRDefault="007004D8" w:rsidP="00BF4A49">
            <w:pPr>
              <w:rPr>
                <w:rFonts w:ascii="Aptos" w:eastAsia="Calibri" w:hAnsi="Aptos" w:cs="Times New Roman"/>
                <w:b/>
                <w:color w:val="000000"/>
                <w:sz w:val="24"/>
                <w:szCs w:val="24"/>
                <w:lang w:eastAsia="en-GB"/>
              </w:rPr>
            </w:pPr>
          </w:p>
          <w:p w14:paraId="54019D9F" w14:textId="77777777" w:rsidR="007004D8" w:rsidRPr="00BF4A49" w:rsidRDefault="007004D8" w:rsidP="00BF4A49">
            <w:pPr>
              <w:rPr>
                <w:rFonts w:ascii="Aptos" w:eastAsia="Calibri" w:hAnsi="Aptos" w:cs="Times New Roman"/>
                <w:b/>
                <w:color w:val="000000"/>
                <w:sz w:val="24"/>
                <w:szCs w:val="24"/>
                <w:lang w:eastAsia="en-GB"/>
              </w:rPr>
            </w:pPr>
          </w:p>
          <w:p w14:paraId="320D06B9" w14:textId="77777777" w:rsidR="007004D8" w:rsidRPr="00BF4A49" w:rsidRDefault="007004D8" w:rsidP="00BF4A49">
            <w:pPr>
              <w:rPr>
                <w:rFonts w:ascii="Aptos" w:eastAsia="Calibri" w:hAnsi="Aptos" w:cs="Times New Roman"/>
                <w:b/>
                <w:color w:val="000000"/>
                <w:sz w:val="24"/>
                <w:szCs w:val="24"/>
                <w:lang w:eastAsia="en-GB"/>
              </w:rPr>
            </w:pPr>
          </w:p>
          <w:p w14:paraId="5FC797BD" w14:textId="77777777" w:rsidR="007004D8" w:rsidRPr="00BF4A49" w:rsidRDefault="007004D8" w:rsidP="00BF4A49">
            <w:pPr>
              <w:rPr>
                <w:rFonts w:ascii="Aptos" w:eastAsia="Calibri" w:hAnsi="Aptos" w:cs="Times New Roman"/>
                <w:b/>
                <w:color w:val="000000"/>
                <w:sz w:val="24"/>
                <w:szCs w:val="24"/>
                <w:lang w:eastAsia="en-GB"/>
              </w:rPr>
            </w:pPr>
          </w:p>
          <w:p w14:paraId="519BD3D2" w14:textId="77777777" w:rsidR="007004D8" w:rsidRPr="00BF4A49" w:rsidRDefault="007004D8" w:rsidP="00BF4A49">
            <w:pPr>
              <w:rPr>
                <w:rFonts w:ascii="Aptos" w:eastAsia="Calibri" w:hAnsi="Aptos" w:cs="Times New Roman"/>
                <w:b/>
                <w:color w:val="000000"/>
                <w:sz w:val="24"/>
                <w:szCs w:val="24"/>
                <w:lang w:eastAsia="en-GB"/>
              </w:rPr>
            </w:pPr>
          </w:p>
          <w:p w14:paraId="198877E3" w14:textId="77777777" w:rsidR="007004D8" w:rsidRPr="00BF4A49" w:rsidRDefault="007004D8" w:rsidP="00BF4A49">
            <w:pPr>
              <w:rPr>
                <w:rFonts w:ascii="Aptos" w:eastAsia="Calibri" w:hAnsi="Aptos" w:cs="Times New Roman"/>
                <w:b/>
                <w:color w:val="000000"/>
                <w:sz w:val="24"/>
                <w:szCs w:val="24"/>
                <w:lang w:eastAsia="en-GB"/>
              </w:rPr>
            </w:pPr>
          </w:p>
          <w:p w14:paraId="014DC277" w14:textId="77777777" w:rsidR="007004D8" w:rsidRPr="00BF4A49" w:rsidRDefault="007004D8" w:rsidP="00BF4A49">
            <w:pPr>
              <w:rPr>
                <w:rFonts w:ascii="Aptos" w:eastAsia="Calibri" w:hAnsi="Aptos" w:cs="Times New Roman"/>
                <w:b/>
                <w:color w:val="000000"/>
                <w:sz w:val="24"/>
                <w:szCs w:val="24"/>
                <w:lang w:eastAsia="en-GB"/>
              </w:rPr>
            </w:pPr>
          </w:p>
          <w:p w14:paraId="2A2F65FF" w14:textId="77777777" w:rsidR="007004D8" w:rsidRPr="00BF4A49" w:rsidRDefault="007004D8" w:rsidP="00BF4A49">
            <w:pPr>
              <w:rPr>
                <w:rFonts w:ascii="Aptos" w:eastAsia="Calibri" w:hAnsi="Aptos" w:cs="Times New Roman"/>
                <w:b/>
                <w:color w:val="000000"/>
                <w:sz w:val="24"/>
                <w:szCs w:val="24"/>
                <w:lang w:eastAsia="en-GB"/>
              </w:rPr>
            </w:pPr>
          </w:p>
          <w:p w14:paraId="078A15CE" w14:textId="77777777" w:rsidR="007004D8" w:rsidRPr="00BF4A49" w:rsidRDefault="007004D8" w:rsidP="00BF4A49">
            <w:pPr>
              <w:rPr>
                <w:rFonts w:ascii="Aptos" w:eastAsia="Calibri" w:hAnsi="Aptos" w:cs="Times New Roman"/>
                <w:b/>
                <w:color w:val="000000"/>
                <w:sz w:val="24"/>
                <w:szCs w:val="24"/>
                <w:lang w:eastAsia="en-GB"/>
              </w:rPr>
            </w:pPr>
          </w:p>
          <w:p w14:paraId="784DE3B3" w14:textId="77777777" w:rsidR="007004D8" w:rsidRPr="00BF4A49" w:rsidRDefault="007004D8" w:rsidP="00BF4A49">
            <w:pPr>
              <w:rPr>
                <w:rFonts w:ascii="Aptos" w:eastAsia="Calibri" w:hAnsi="Aptos" w:cs="Times New Roman"/>
                <w:b/>
                <w:color w:val="000000"/>
                <w:sz w:val="24"/>
                <w:szCs w:val="24"/>
                <w:lang w:eastAsia="en-GB"/>
              </w:rPr>
            </w:pPr>
          </w:p>
          <w:p w14:paraId="3241E657" w14:textId="77777777" w:rsidR="007004D8" w:rsidRPr="00BF4A49" w:rsidRDefault="007004D8" w:rsidP="00BF4A49">
            <w:pPr>
              <w:rPr>
                <w:rFonts w:ascii="Aptos" w:eastAsia="Calibri" w:hAnsi="Aptos" w:cs="Times New Roman"/>
                <w:b/>
                <w:color w:val="000000"/>
                <w:sz w:val="24"/>
                <w:szCs w:val="24"/>
                <w:lang w:eastAsia="en-GB"/>
              </w:rPr>
            </w:pPr>
          </w:p>
          <w:p w14:paraId="00336611" w14:textId="77777777" w:rsidR="007004D8" w:rsidRPr="00BF4A49" w:rsidRDefault="007004D8" w:rsidP="00BF4A49">
            <w:pPr>
              <w:rPr>
                <w:rFonts w:ascii="Aptos" w:eastAsia="Calibri" w:hAnsi="Aptos" w:cs="Times New Roman"/>
                <w:b/>
                <w:color w:val="000000"/>
                <w:sz w:val="24"/>
                <w:szCs w:val="24"/>
                <w:lang w:eastAsia="en-GB"/>
              </w:rPr>
            </w:pPr>
          </w:p>
          <w:p w14:paraId="673CF6A4" w14:textId="77777777" w:rsidR="007004D8" w:rsidRPr="00BF4A49" w:rsidRDefault="007004D8" w:rsidP="00BF4A49">
            <w:pPr>
              <w:rPr>
                <w:rFonts w:ascii="Aptos" w:eastAsia="Calibri" w:hAnsi="Aptos" w:cs="Times New Roman"/>
                <w:b/>
                <w:color w:val="000000"/>
                <w:sz w:val="24"/>
                <w:szCs w:val="24"/>
                <w:lang w:eastAsia="en-GB"/>
              </w:rPr>
            </w:pPr>
          </w:p>
          <w:p w14:paraId="24C846B8" w14:textId="77777777" w:rsidR="007004D8" w:rsidRPr="00BF4A49" w:rsidRDefault="007004D8" w:rsidP="00BF4A49">
            <w:pPr>
              <w:rPr>
                <w:rFonts w:ascii="Aptos" w:eastAsia="Calibri" w:hAnsi="Aptos" w:cs="Times New Roman"/>
                <w:b/>
                <w:color w:val="000000"/>
                <w:sz w:val="24"/>
                <w:szCs w:val="24"/>
                <w:lang w:eastAsia="en-GB"/>
              </w:rPr>
            </w:pPr>
          </w:p>
          <w:p w14:paraId="6E7AEC60" w14:textId="77777777" w:rsidR="007004D8" w:rsidRPr="00BF4A49" w:rsidRDefault="007004D8" w:rsidP="00BF4A49">
            <w:pPr>
              <w:rPr>
                <w:rFonts w:ascii="Aptos" w:eastAsia="Calibri" w:hAnsi="Aptos" w:cs="Times New Roman"/>
                <w:b/>
                <w:color w:val="000000"/>
                <w:sz w:val="24"/>
                <w:szCs w:val="24"/>
                <w:lang w:eastAsia="en-GB"/>
              </w:rPr>
            </w:pPr>
          </w:p>
          <w:p w14:paraId="14E7914C" w14:textId="77777777" w:rsidR="007004D8" w:rsidRPr="00BF4A49" w:rsidRDefault="007004D8" w:rsidP="00BF4A49">
            <w:pPr>
              <w:rPr>
                <w:rFonts w:ascii="Aptos" w:eastAsia="Calibri" w:hAnsi="Aptos" w:cs="Times New Roman"/>
                <w:b/>
                <w:color w:val="000000"/>
                <w:sz w:val="24"/>
                <w:szCs w:val="24"/>
                <w:lang w:eastAsia="en-GB"/>
              </w:rPr>
            </w:pPr>
          </w:p>
          <w:p w14:paraId="174038D6" w14:textId="77777777" w:rsidR="007004D8" w:rsidRPr="00BF4A49" w:rsidRDefault="007004D8" w:rsidP="00BF4A49">
            <w:pPr>
              <w:rPr>
                <w:rFonts w:ascii="Aptos" w:eastAsia="Calibri" w:hAnsi="Aptos" w:cs="Times New Roman"/>
                <w:b/>
                <w:color w:val="000000"/>
                <w:sz w:val="24"/>
                <w:szCs w:val="24"/>
                <w:lang w:eastAsia="en-GB"/>
              </w:rPr>
            </w:pPr>
          </w:p>
          <w:p w14:paraId="147166F7" w14:textId="77777777" w:rsidR="007004D8" w:rsidRPr="00BF4A49" w:rsidRDefault="007004D8" w:rsidP="00BF4A49">
            <w:pPr>
              <w:rPr>
                <w:rFonts w:ascii="Aptos" w:eastAsia="Calibri" w:hAnsi="Aptos" w:cs="Times New Roman"/>
                <w:b/>
                <w:color w:val="000000"/>
                <w:sz w:val="24"/>
                <w:szCs w:val="24"/>
                <w:lang w:eastAsia="en-GB"/>
              </w:rPr>
            </w:pPr>
          </w:p>
          <w:p w14:paraId="3CB0D369" w14:textId="77777777" w:rsidR="007004D8" w:rsidRPr="00BF4A49" w:rsidRDefault="007004D8" w:rsidP="00BF4A49">
            <w:pPr>
              <w:rPr>
                <w:rFonts w:ascii="Aptos" w:eastAsia="Calibri" w:hAnsi="Aptos" w:cs="Times New Roman"/>
                <w:b/>
                <w:color w:val="000000"/>
                <w:sz w:val="24"/>
                <w:szCs w:val="24"/>
                <w:lang w:eastAsia="en-GB"/>
              </w:rPr>
            </w:pPr>
          </w:p>
          <w:p w14:paraId="4FC5BE72" w14:textId="77777777" w:rsidR="007004D8" w:rsidRPr="00BF4A49" w:rsidRDefault="007004D8" w:rsidP="00BF4A49">
            <w:pPr>
              <w:rPr>
                <w:rFonts w:ascii="Aptos" w:eastAsia="Calibri" w:hAnsi="Aptos" w:cs="Times New Roman"/>
                <w:b/>
                <w:color w:val="000000"/>
                <w:sz w:val="24"/>
                <w:szCs w:val="24"/>
                <w:lang w:eastAsia="en-GB"/>
              </w:rPr>
            </w:pPr>
          </w:p>
          <w:p w14:paraId="497F7EB2" w14:textId="77777777" w:rsidR="007004D8" w:rsidRPr="00BF4A49" w:rsidRDefault="007004D8" w:rsidP="00BF4A49">
            <w:pPr>
              <w:rPr>
                <w:rFonts w:ascii="Aptos" w:eastAsia="Calibri" w:hAnsi="Aptos" w:cs="Times New Roman"/>
                <w:b/>
                <w:color w:val="000000"/>
                <w:sz w:val="24"/>
                <w:szCs w:val="24"/>
                <w:lang w:eastAsia="en-GB"/>
              </w:rPr>
            </w:pPr>
          </w:p>
          <w:p w14:paraId="2FB32930" w14:textId="77777777" w:rsidR="007004D8" w:rsidRPr="00BF4A49" w:rsidRDefault="007004D8" w:rsidP="00BF4A49">
            <w:pPr>
              <w:rPr>
                <w:rFonts w:ascii="Aptos" w:eastAsia="Calibri" w:hAnsi="Aptos" w:cs="Times New Roman"/>
                <w:b/>
                <w:color w:val="000000"/>
                <w:sz w:val="24"/>
                <w:szCs w:val="24"/>
                <w:lang w:eastAsia="en-GB"/>
              </w:rPr>
            </w:pPr>
          </w:p>
          <w:p w14:paraId="3A8FE9DD" w14:textId="77777777" w:rsidR="007004D8" w:rsidRPr="00BF4A49" w:rsidRDefault="007004D8" w:rsidP="00BF4A49">
            <w:pPr>
              <w:rPr>
                <w:rFonts w:ascii="Aptos" w:eastAsia="Calibri" w:hAnsi="Aptos" w:cs="Times New Roman"/>
                <w:b/>
                <w:color w:val="000000"/>
                <w:sz w:val="24"/>
                <w:szCs w:val="24"/>
                <w:lang w:eastAsia="en-GB"/>
              </w:rPr>
            </w:pPr>
          </w:p>
          <w:p w14:paraId="5C86BE17" w14:textId="77777777" w:rsidR="007004D8" w:rsidRPr="00BF4A49" w:rsidRDefault="007004D8" w:rsidP="00BF4A49">
            <w:pPr>
              <w:rPr>
                <w:rFonts w:ascii="Aptos" w:eastAsia="Calibri" w:hAnsi="Aptos" w:cs="Times New Roman"/>
                <w:b/>
                <w:color w:val="000000"/>
                <w:sz w:val="24"/>
                <w:szCs w:val="24"/>
                <w:lang w:eastAsia="en-GB"/>
              </w:rPr>
            </w:pPr>
          </w:p>
          <w:p w14:paraId="41AEA7EB" w14:textId="77777777" w:rsidR="007004D8" w:rsidRPr="00BF4A49" w:rsidRDefault="007004D8" w:rsidP="00BF4A49">
            <w:pPr>
              <w:rPr>
                <w:rFonts w:ascii="Aptos" w:eastAsia="Calibri" w:hAnsi="Aptos" w:cs="Times New Roman"/>
                <w:b/>
                <w:color w:val="000000"/>
                <w:sz w:val="24"/>
                <w:szCs w:val="24"/>
                <w:lang w:eastAsia="en-GB"/>
              </w:rPr>
            </w:pPr>
          </w:p>
          <w:p w14:paraId="37BFD4D8" w14:textId="77777777" w:rsidR="007004D8" w:rsidRPr="00BF4A49" w:rsidRDefault="007004D8" w:rsidP="00BF4A49">
            <w:pPr>
              <w:rPr>
                <w:rFonts w:ascii="Aptos" w:eastAsia="Calibri" w:hAnsi="Aptos" w:cs="Times New Roman"/>
                <w:b/>
                <w:color w:val="000000"/>
                <w:sz w:val="24"/>
                <w:szCs w:val="24"/>
                <w:lang w:eastAsia="en-GB"/>
              </w:rPr>
            </w:pPr>
          </w:p>
          <w:p w14:paraId="431CA72E" w14:textId="77777777" w:rsidR="007004D8" w:rsidRPr="00BF4A49" w:rsidRDefault="007004D8" w:rsidP="00BF4A49">
            <w:pPr>
              <w:rPr>
                <w:rFonts w:ascii="Aptos" w:eastAsia="Calibri" w:hAnsi="Aptos" w:cs="Times New Roman"/>
                <w:b/>
                <w:color w:val="000000"/>
                <w:sz w:val="24"/>
                <w:szCs w:val="24"/>
                <w:lang w:eastAsia="en-GB"/>
              </w:rPr>
            </w:pPr>
          </w:p>
          <w:p w14:paraId="517A15D3" w14:textId="77777777" w:rsidR="007004D8" w:rsidRPr="00BF4A49" w:rsidRDefault="007004D8" w:rsidP="00BF4A49">
            <w:pPr>
              <w:rPr>
                <w:rFonts w:ascii="Aptos" w:eastAsia="Calibri" w:hAnsi="Aptos" w:cs="Times New Roman"/>
                <w:b/>
                <w:color w:val="000000"/>
                <w:sz w:val="24"/>
                <w:szCs w:val="24"/>
                <w:lang w:eastAsia="en-GB"/>
              </w:rPr>
            </w:pPr>
          </w:p>
          <w:p w14:paraId="5AFF7699" w14:textId="77777777" w:rsidR="007004D8" w:rsidRPr="00BF4A49" w:rsidRDefault="007004D8" w:rsidP="00BF4A49">
            <w:pPr>
              <w:rPr>
                <w:rFonts w:ascii="Aptos" w:eastAsia="Calibri" w:hAnsi="Aptos" w:cs="Times New Roman"/>
                <w:b/>
                <w:color w:val="000000"/>
                <w:sz w:val="24"/>
                <w:szCs w:val="24"/>
                <w:lang w:eastAsia="en-GB"/>
              </w:rPr>
            </w:pPr>
          </w:p>
          <w:p w14:paraId="5E49670B" w14:textId="77777777" w:rsidR="007004D8" w:rsidRPr="00BF4A49" w:rsidRDefault="007004D8" w:rsidP="00BF4A49">
            <w:pPr>
              <w:rPr>
                <w:rFonts w:ascii="Aptos" w:eastAsia="Calibri" w:hAnsi="Aptos" w:cs="Times New Roman"/>
                <w:b/>
                <w:color w:val="000000"/>
                <w:sz w:val="24"/>
                <w:szCs w:val="24"/>
                <w:lang w:eastAsia="en-GB"/>
              </w:rPr>
            </w:pPr>
          </w:p>
          <w:p w14:paraId="27C427BE" w14:textId="77777777" w:rsidR="007004D8" w:rsidRPr="00BF4A49" w:rsidRDefault="007004D8" w:rsidP="00BF4A49">
            <w:pPr>
              <w:rPr>
                <w:rFonts w:ascii="Aptos" w:eastAsia="Calibri" w:hAnsi="Aptos" w:cs="Times New Roman"/>
                <w:b/>
                <w:color w:val="000000"/>
                <w:sz w:val="24"/>
                <w:szCs w:val="24"/>
                <w:lang w:eastAsia="en-GB"/>
              </w:rPr>
            </w:pPr>
          </w:p>
          <w:p w14:paraId="3DB75E21" w14:textId="77777777" w:rsidR="007004D8" w:rsidRPr="00BF4A49" w:rsidRDefault="007004D8" w:rsidP="00BF4A49">
            <w:pPr>
              <w:rPr>
                <w:rFonts w:ascii="Aptos" w:eastAsia="Calibri" w:hAnsi="Aptos" w:cs="Times New Roman"/>
                <w:b/>
                <w:color w:val="000000"/>
                <w:sz w:val="24"/>
                <w:szCs w:val="24"/>
                <w:lang w:eastAsia="en-GB"/>
              </w:rPr>
            </w:pPr>
          </w:p>
          <w:p w14:paraId="0DC7D0CF" w14:textId="77777777" w:rsidR="007004D8" w:rsidRPr="00BF4A49" w:rsidRDefault="007004D8" w:rsidP="00BF4A49">
            <w:pPr>
              <w:rPr>
                <w:rFonts w:ascii="Aptos" w:eastAsia="Calibri" w:hAnsi="Aptos" w:cs="Times New Roman"/>
                <w:b/>
                <w:color w:val="000000"/>
                <w:sz w:val="24"/>
                <w:szCs w:val="24"/>
                <w:lang w:eastAsia="en-GB"/>
              </w:rPr>
            </w:pPr>
          </w:p>
          <w:p w14:paraId="7F8B5257" w14:textId="77777777" w:rsidR="007004D8" w:rsidRPr="00BF4A49" w:rsidRDefault="007004D8" w:rsidP="00BF4A49">
            <w:pPr>
              <w:rPr>
                <w:rFonts w:ascii="Aptos" w:eastAsia="Calibri" w:hAnsi="Aptos" w:cs="Times New Roman"/>
                <w:b/>
                <w:color w:val="000000"/>
                <w:sz w:val="24"/>
                <w:szCs w:val="24"/>
                <w:lang w:eastAsia="en-GB"/>
              </w:rPr>
            </w:pPr>
          </w:p>
          <w:p w14:paraId="0037AEB1" w14:textId="77777777" w:rsidR="007004D8" w:rsidRPr="00BF4A49" w:rsidRDefault="007004D8" w:rsidP="00BF4A49">
            <w:pPr>
              <w:rPr>
                <w:rFonts w:ascii="Aptos" w:eastAsia="Calibri" w:hAnsi="Aptos" w:cs="Times New Roman"/>
                <w:b/>
                <w:color w:val="000000"/>
                <w:sz w:val="24"/>
                <w:szCs w:val="24"/>
                <w:lang w:eastAsia="en-GB"/>
              </w:rPr>
            </w:pPr>
          </w:p>
          <w:p w14:paraId="61257876" w14:textId="77777777" w:rsidR="007004D8" w:rsidRPr="00BF4A49" w:rsidRDefault="007004D8" w:rsidP="00BF4A49">
            <w:pPr>
              <w:rPr>
                <w:rFonts w:ascii="Aptos" w:eastAsia="Calibri" w:hAnsi="Aptos" w:cs="Times New Roman"/>
                <w:b/>
                <w:color w:val="000000"/>
                <w:sz w:val="24"/>
                <w:szCs w:val="24"/>
                <w:lang w:eastAsia="en-GB"/>
              </w:rPr>
            </w:pPr>
          </w:p>
          <w:p w14:paraId="76868502" w14:textId="77777777" w:rsidR="007004D8" w:rsidRPr="00BF4A49" w:rsidRDefault="007004D8" w:rsidP="00BF4A49">
            <w:pPr>
              <w:rPr>
                <w:rFonts w:ascii="Aptos" w:eastAsia="Calibri" w:hAnsi="Aptos" w:cs="Times New Roman"/>
                <w:b/>
                <w:color w:val="000000"/>
                <w:sz w:val="24"/>
                <w:szCs w:val="24"/>
                <w:lang w:eastAsia="en-GB"/>
              </w:rPr>
            </w:pPr>
          </w:p>
          <w:p w14:paraId="01451A6C" w14:textId="77777777" w:rsidR="007004D8" w:rsidRPr="00BF4A49" w:rsidRDefault="007004D8" w:rsidP="00BF4A49">
            <w:pPr>
              <w:rPr>
                <w:rFonts w:ascii="Aptos" w:eastAsia="Calibri" w:hAnsi="Aptos" w:cs="Times New Roman"/>
                <w:b/>
                <w:color w:val="000000"/>
                <w:sz w:val="24"/>
                <w:szCs w:val="24"/>
                <w:lang w:eastAsia="en-GB"/>
              </w:rPr>
            </w:pPr>
          </w:p>
          <w:p w14:paraId="266C49E3" w14:textId="77777777" w:rsidR="007004D8" w:rsidRPr="00BF4A49" w:rsidRDefault="007004D8" w:rsidP="00BF4A49">
            <w:pPr>
              <w:rPr>
                <w:rFonts w:ascii="Aptos" w:eastAsia="Calibri" w:hAnsi="Aptos" w:cs="Times New Roman"/>
                <w:b/>
                <w:color w:val="000000"/>
                <w:sz w:val="24"/>
                <w:szCs w:val="24"/>
                <w:lang w:eastAsia="en-GB"/>
              </w:rPr>
            </w:pPr>
          </w:p>
          <w:p w14:paraId="03F7B945" w14:textId="77777777" w:rsidR="007004D8" w:rsidRPr="00BF4A49" w:rsidRDefault="007004D8" w:rsidP="00BF4A49">
            <w:pPr>
              <w:rPr>
                <w:rFonts w:ascii="Aptos" w:eastAsia="Calibri" w:hAnsi="Aptos" w:cs="Times New Roman"/>
                <w:b/>
                <w:color w:val="000000"/>
                <w:sz w:val="24"/>
                <w:szCs w:val="24"/>
                <w:lang w:eastAsia="en-GB"/>
              </w:rPr>
            </w:pPr>
          </w:p>
          <w:p w14:paraId="673C7BB7" w14:textId="77777777" w:rsidR="007004D8" w:rsidRPr="00BF4A49" w:rsidRDefault="007004D8" w:rsidP="00BF4A49">
            <w:pPr>
              <w:rPr>
                <w:rFonts w:ascii="Aptos" w:eastAsia="Calibri" w:hAnsi="Aptos" w:cs="Times New Roman"/>
                <w:b/>
                <w:color w:val="000000"/>
                <w:sz w:val="24"/>
                <w:szCs w:val="24"/>
                <w:lang w:eastAsia="en-GB"/>
              </w:rPr>
            </w:pPr>
          </w:p>
          <w:p w14:paraId="721BA666" w14:textId="77777777" w:rsidR="007004D8" w:rsidRPr="00BF4A49" w:rsidRDefault="007004D8" w:rsidP="00BF4A49">
            <w:pPr>
              <w:rPr>
                <w:rFonts w:ascii="Aptos" w:eastAsia="Calibri" w:hAnsi="Aptos" w:cs="Times New Roman"/>
                <w:b/>
                <w:color w:val="000000"/>
                <w:sz w:val="24"/>
                <w:szCs w:val="24"/>
                <w:lang w:eastAsia="en-GB"/>
              </w:rPr>
            </w:pPr>
          </w:p>
          <w:p w14:paraId="02F50B09" w14:textId="77777777" w:rsidR="007004D8" w:rsidRPr="00BF4A49" w:rsidRDefault="007004D8" w:rsidP="00BF4A49">
            <w:pPr>
              <w:rPr>
                <w:rFonts w:ascii="Aptos" w:eastAsia="Calibri" w:hAnsi="Aptos" w:cs="Times New Roman"/>
                <w:b/>
                <w:color w:val="000000"/>
                <w:sz w:val="24"/>
                <w:szCs w:val="24"/>
                <w:lang w:eastAsia="en-GB"/>
              </w:rPr>
            </w:pPr>
          </w:p>
          <w:p w14:paraId="781CF2B3" w14:textId="77777777" w:rsidR="007004D8" w:rsidRPr="00BF4A49" w:rsidRDefault="007004D8" w:rsidP="00BF4A49">
            <w:pPr>
              <w:rPr>
                <w:rFonts w:ascii="Aptos" w:eastAsia="Calibri" w:hAnsi="Aptos" w:cs="Times New Roman"/>
                <w:b/>
                <w:color w:val="000000"/>
                <w:sz w:val="24"/>
                <w:szCs w:val="24"/>
                <w:lang w:eastAsia="en-GB"/>
              </w:rPr>
            </w:pPr>
          </w:p>
          <w:p w14:paraId="1E6E44BC" w14:textId="77777777" w:rsidR="007004D8" w:rsidRPr="00BF4A49" w:rsidRDefault="007004D8" w:rsidP="00BF4A49">
            <w:pPr>
              <w:rPr>
                <w:rFonts w:ascii="Aptos" w:eastAsia="Calibri" w:hAnsi="Aptos" w:cs="Times New Roman"/>
                <w:b/>
                <w:color w:val="000000"/>
                <w:sz w:val="24"/>
                <w:szCs w:val="24"/>
                <w:lang w:eastAsia="en-GB"/>
              </w:rPr>
            </w:pPr>
          </w:p>
          <w:p w14:paraId="12E204BC" w14:textId="77777777" w:rsidR="007004D8" w:rsidRPr="00BF4A49" w:rsidRDefault="007004D8" w:rsidP="00BF4A49">
            <w:pPr>
              <w:rPr>
                <w:rFonts w:ascii="Aptos" w:eastAsia="Calibri" w:hAnsi="Aptos" w:cs="Times New Roman"/>
                <w:b/>
                <w:color w:val="000000"/>
                <w:sz w:val="24"/>
                <w:szCs w:val="24"/>
                <w:lang w:eastAsia="en-GB"/>
              </w:rPr>
            </w:pPr>
          </w:p>
          <w:p w14:paraId="37137E44" w14:textId="77777777" w:rsidR="007004D8" w:rsidRPr="00BF4A49" w:rsidRDefault="007004D8" w:rsidP="00BF4A49">
            <w:pPr>
              <w:rPr>
                <w:rFonts w:ascii="Aptos" w:eastAsia="Calibri" w:hAnsi="Aptos" w:cs="Times New Roman"/>
                <w:b/>
                <w:color w:val="000000"/>
                <w:sz w:val="24"/>
                <w:szCs w:val="24"/>
                <w:lang w:eastAsia="en-GB"/>
              </w:rPr>
            </w:pPr>
          </w:p>
          <w:p w14:paraId="00BAE868" w14:textId="77777777" w:rsidR="007004D8" w:rsidRPr="00BF4A49" w:rsidRDefault="007004D8" w:rsidP="00BF4A49">
            <w:pPr>
              <w:rPr>
                <w:rFonts w:ascii="Aptos" w:eastAsia="Calibri" w:hAnsi="Aptos" w:cs="Times New Roman"/>
                <w:b/>
                <w:color w:val="000000"/>
                <w:sz w:val="24"/>
                <w:szCs w:val="24"/>
                <w:lang w:eastAsia="en-GB"/>
              </w:rPr>
            </w:pPr>
          </w:p>
          <w:p w14:paraId="5001D0B9" w14:textId="77777777" w:rsidR="007004D8" w:rsidRPr="00BF4A49" w:rsidRDefault="007004D8" w:rsidP="00BF4A49">
            <w:pPr>
              <w:rPr>
                <w:rFonts w:ascii="Aptos" w:eastAsia="Calibri" w:hAnsi="Aptos" w:cs="Times New Roman"/>
                <w:b/>
                <w:color w:val="000000"/>
                <w:sz w:val="24"/>
                <w:szCs w:val="24"/>
                <w:lang w:eastAsia="en-GB"/>
              </w:rPr>
            </w:pPr>
          </w:p>
          <w:p w14:paraId="55B00F88" w14:textId="77777777" w:rsidR="007004D8" w:rsidRPr="00BF4A49" w:rsidRDefault="007004D8" w:rsidP="00BF4A49">
            <w:pPr>
              <w:rPr>
                <w:rFonts w:ascii="Aptos" w:eastAsia="Calibri" w:hAnsi="Aptos" w:cs="Times New Roman"/>
                <w:b/>
                <w:color w:val="000000"/>
                <w:sz w:val="24"/>
                <w:szCs w:val="24"/>
                <w:lang w:eastAsia="en-GB"/>
              </w:rPr>
            </w:pPr>
          </w:p>
          <w:p w14:paraId="5BFF4D1B" w14:textId="77777777" w:rsidR="007004D8" w:rsidRPr="00BF4A49" w:rsidRDefault="007004D8" w:rsidP="00BF4A49">
            <w:pPr>
              <w:rPr>
                <w:rFonts w:ascii="Aptos" w:eastAsia="Calibri" w:hAnsi="Aptos" w:cs="Times New Roman"/>
                <w:b/>
                <w:color w:val="000000"/>
                <w:sz w:val="24"/>
                <w:szCs w:val="24"/>
                <w:lang w:eastAsia="en-GB"/>
              </w:rPr>
            </w:pPr>
          </w:p>
          <w:p w14:paraId="1BF81EF6" w14:textId="77777777" w:rsidR="007004D8" w:rsidRPr="00BF4A49" w:rsidRDefault="007004D8" w:rsidP="00BF4A49">
            <w:pPr>
              <w:rPr>
                <w:rFonts w:ascii="Aptos" w:eastAsia="Calibri" w:hAnsi="Aptos" w:cs="Times New Roman"/>
                <w:b/>
                <w:color w:val="000000"/>
                <w:sz w:val="24"/>
                <w:szCs w:val="24"/>
                <w:lang w:eastAsia="en-GB"/>
              </w:rPr>
            </w:pPr>
          </w:p>
          <w:p w14:paraId="620D59E4" w14:textId="77777777" w:rsidR="007004D8" w:rsidRPr="00BF4A49" w:rsidRDefault="007004D8" w:rsidP="00BF4A49">
            <w:pPr>
              <w:rPr>
                <w:rFonts w:ascii="Aptos" w:eastAsia="Calibri" w:hAnsi="Aptos" w:cs="Times New Roman"/>
                <w:b/>
                <w:color w:val="000000"/>
                <w:sz w:val="24"/>
                <w:szCs w:val="24"/>
                <w:lang w:eastAsia="en-GB"/>
              </w:rPr>
            </w:pPr>
          </w:p>
          <w:p w14:paraId="3766DFBD" w14:textId="77777777" w:rsidR="007004D8" w:rsidRPr="00BF4A49" w:rsidRDefault="007004D8" w:rsidP="00BF4A49">
            <w:pPr>
              <w:rPr>
                <w:rFonts w:ascii="Aptos" w:eastAsia="Calibri" w:hAnsi="Aptos" w:cs="Times New Roman"/>
                <w:b/>
                <w:color w:val="000000"/>
                <w:sz w:val="24"/>
                <w:szCs w:val="24"/>
                <w:lang w:eastAsia="en-GB"/>
              </w:rPr>
            </w:pPr>
          </w:p>
          <w:p w14:paraId="666A312C" w14:textId="77777777" w:rsidR="007004D8" w:rsidRPr="00BF4A49" w:rsidRDefault="007004D8" w:rsidP="00BF4A49">
            <w:pPr>
              <w:rPr>
                <w:rFonts w:ascii="Aptos" w:eastAsia="Calibri" w:hAnsi="Aptos" w:cs="Times New Roman"/>
                <w:b/>
                <w:color w:val="000000"/>
                <w:sz w:val="24"/>
                <w:szCs w:val="24"/>
                <w:lang w:eastAsia="en-GB"/>
              </w:rPr>
            </w:pPr>
          </w:p>
          <w:p w14:paraId="37CB8586" w14:textId="77777777" w:rsidR="007004D8" w:rsidRPr="00BF4A49" w:rsidRDefault="007004D8" w:rsidP="00BF4A49">
            <w:pPr>
              <w:rPr>
                <w:rFonts w:ascii="Aptos" w:eastAsia="Calibri" w:hAnsi="Aptos" w:cs="Times New Roman"/>
                <w:b/>
                <w:color w:val="000000"/>
                <w:sz w:val="24"/>
                <w:szCs w:val="24"/>
                <w:lang w:eastAsia="en-GB"/>
              </w:rPr>
            </w:pPr>
          </w:p>
          <w:p w14:paraId="22CC957C" w14:textId="77777777" w:rsidR="007004D8" w:rsidRPr="00BF4A49" w:rsidRDefault="007004D8" w:rsidP="00BF4A49">
            <w:pPr>
              <w:rPr>
                <w:rFonts w:ascii="Aptos" w:eastAsia="Calibri" w:hAnsi="Aptos" w:cs="Times New Roman"/>
                <w:b/>
                <w:color w:val="000000"/>
                <w:sz w:val="24"/>
                <w:szCs w:val="24"/>
                <w:lang w:eastAsia="en-GB"/>
              </w:rPr>
            </w:pPr>
          </w:p>
          <w:p w14:paraId="23D29434" w14:textId="77777777" w:rsidR="007004D8" w:rsidRPr="00BF4A49" w:rsidRDefault="007004D8" w:rsidP="00BF4A49">
            <w:pPr>
              <w:rPr>
                <w:rFonts w:ascii="Aptos" w:eastAsia="Calibri" w:hAnsi="Aptos" w:cs="Times New Roman"/>
                <w:b/>
                <w:color w:val="000000"/>
                <w:sz w:val="24"/>
                <w:szCs w:val="24"/>
                <w:lang w:eastAsia="en-GB"/>
              </w:rPr>
            </w:pPr>
          </w:p>
          <w:p w14:paraId="04390F84" w14:textId="77777777" w:rsidR="007004D8" w:rsidRPr="00BF4A49" w:rsidRDefault="007004D8" w:rsidP="00BF4A49">
            <w:pPr>
              <w:rPr>
                <w:rFonts w:ascii="Aptos" w:eastAsia="Calibri" w:hAnsi="Aptos" w:cs="Times New Roman"/>
                <w:b/>
                <w:color w:val="000000"/>
                <w:sz w:val="24"/>
                <w:szCs w:val="24"/>
                <w:lang w:eastAsia="en-GB"/>
              </w:rPr>
            </w:pPr>
          </w:p>
          <w:p w14:paraId="6B33D64F" w14:textId="77777777" w:rsidR="007004D8" w:rsidRPr="00BF4A49" w:rsidRDefault="007004D8" w:rsidP="00BF4A49">
            <w:pPr>
              <w:rPr>
                <w:rFonts w:ascii="Aptos" w:eastAsia="Calibri" w:hAnsi="Aptos" w:cs="Times New Roman"/>
                <w:b/>
                <w:color w:val="000000"/>
                <w:sz w:val="24"/>
                <w:szCs w:val="24"/>
                <w:lang w:eastAsia="en-GB"/>
              </w:rPr>
            </w:pPr>
          </w:p>
          <w:p w14:paraId="3D3A18A2" w14:textId="77777777" w:rsidR="007004D8" w:rsidRPr="00BF4A49" w:rsidRDefault="007004D8" w:rsidP="00BF4A49">
            <w:pPr>
              <w:rPr>
                <w:rFonts w:ascii="Aptos" w:eastAsia="Calibri" w:hAnsi="Aptos" w:cs="Times New Roman"/>
                <w:b/>
                <w:color w:val="000000"/>
                <w:sz w:val="24"/>
                <w:szCs w:val="24"/>
                <w:lang w:eastAsia="en-GB"/>
              </w:rPr>
            </w:pPr>
          </w:p>
          <w:p w14:paraId="59BE6434" w14:textId="77777777" w:rsidR="007004D8" w:rsidRPr="00BF4A49" w:rsidRDefault="007004D8" w:rsidP="00BF4A49">
            <w:pPr>
              <w:rPr>
                <w:rFonts w:ascii="Aptos" w:eastAsia="Calibri" w:hAnsi="Aptos" w:cs="Times New Roman"/>
                <w:b/>
                <w:color w:val="000000"/>
                <w:sz w:val="24"/>
                <w:szCs w:val="24"/>
                <w:lang w:eastAsia="en-GB"/>
              </w:rPr>
            </w:pPr>
          </w:p>
          <w:p w14:paraId="258D2162" w14:textId="77777777" w:rsidR="007004D8" w:rsidRPr="00BF4A49" w:rsidRDefault="007004D8" w:rsidP="00BF4A49">
            <w:pPr>
              <w:rPr>
                <w:rFonts w:ascii="Aptos" w:eastAsia="Calibri" w:hAnsi="Aptos" w:cs="Times New Roman"/>
                <w:b/>
                <w:color w:val="000000"/>
                <w:sz w:val="24"/>
                <w:szCs w:val="24"/>
                <w:lang w:eastAsia="en-GB"/>
              </w:rPr>
            </w:pPr>
          </w:p>
          <w:p w14:paraId="51DDA58E" w14:textId="77777777" w:rsidR="007004D8" w:rsidRPr="00BF4A49" w:rsidRDefault="007004D8" w:rsidP="00BF4A49">
            <w:pPr>
              <w:rPr>
                <w:rFonts w:ascii="Aptos" w:eastAsia="Calibri" w:hAnsi="Aptos" w:cs="Times New Roman"/>
                <w:b/>
                <w:color w:val="000000"/>
                <w:sz w:val="24"/>
                <w:szCs w:val="24"/>
                <w:lang w:eastAsia="en-GB"/>
              </w:rPr>
            </w:pPr>
          </w:p>
          <w:p w14:paraId="0F544DD6" w14:textId="77777777" w:rsidR="007004D8" w:rsidRPr="00BF4A49" w:rsidRDefault="007004D8" w:rsidP="00BF4A49">
            <w:pPr>
              <w:rPr>
                <w:rFonts w:ascii="Aptos" w:eastAsia="Calibri" w:hAnsi="Aptos" w:cs="Times New Roman"/>
                <w:b/>
                <w:color w:val="000000"/>
                <w:sz w:val="24"/>
                <w:szCs w:val="24"/>
                <w:lang w:eastAsia="en-GB"/>
              </w:rPr>
            </w:pPr>
          </w:p>
          <w:p w14:paraId="5BD09749" w14:textId="77777777" w:rsidR="007004D8" w:rsidRPr="00BF4A49" w:rsidRDefault="007004D8" w:rsidP="00BF4A49">
            <w:pPr>
              <w:rPr>
                <w:rFonts w:ascii="Aptos" w:eastAsia="Calibri" w:hAnsi="Aptos" w:cs="Times New Roman"/>
                <w:b/>
                <w:color w:val="000000"/>
                <w:sz w:val="24"/>
                <w:szCs w:val="24"/>
                <w:lang w:eastAsia="en-GB"/>
              </w:rPr>
            </w:pPr>
          </w:p>
          <w:p w14:paraId="3CBFAC48" w14:textId="77777777" w:rsidR="007004D8" w:rsidRPr="00BF4A49" w:rsidRDefault="007004D8" w:rsidP="00BF4A49">
            <w:pPr>
              <w:rPr>
                <w:rFonts w:ascii="Aptos" w:eastAsia="Calibri" w:hAnsi="Aptos" w:cs="Times New Roman"/>
                <w:b/>
                <w:color w:val="000000"/>
                <w:sz w:val="24"/>
                <w:szCs w:val="24"/>
                <w:lang w:eastAsia="en-GB"/>
              </w:rPr>
            </w:pPr>
          </w:p>
          <w:p w14:paraId="7AF16846" w14:textId="77777777" w:rsidR="007004D8" w:rsidRPr="00BF4A49" w:rsidRDefault="007004D8" w:rsidP="00BF4A49">
            <w:pPr>
              <w:rPr>
                <w:rFonts w:ascii="Aptos" w:eastAsia="Calibri" w:hAnsi="Aptos" w:cs="Times New Roman"/>
                <w:b/>
                <w:color w:val="000000"/>
                <w:sz w:val="24"/>
                <w:szCs w:val="24"/>
                <w:lang w:eastAsia="en-GB"/>
              </w:rPr>
            </w:pPr>
          </w:p>
          <w:p w14:paraId="48D8E63C" w14:textId="77777777" w:rsidR="007004D8" w:rsidRPr="00BF4A49" w:rsidRDefault="007004D8" w:rsidP="00BF4A49">
            <w:pPr>
              <w:rPr>
                <w:rFonts w:ascii="Aptos" w:eastAsia="Calibri" w:hAnsi="Aptos" w:cs="Times New Roman"/>
                <w:b/>
                <w:color w:val="000000"/>
                <w:sz w:val="24"/>
                <w:szCs w:val="24"/>
                <w:lang w:eastAsia="en-GB"/>
              </w:rPr>
            </w:pPr>
          </w:p>
          <w:p w14:paraId="2043B6EE" w14:textId="77777777" w:rsidR="007004D8" w:rsidRPr="00BF4A49" w:rsidRDefault="007004D8" w:rsidP="00BF4A49">
            <w:pPr>
              <w:rPr>
                <w:rFonts w:ascii="Aptos" w:eastAsia="Calibri" w:hAnsi="Aptos" w:cs="Times New Roman"/>
                <w:b/>
                <w:color w:val="000000"/>
                <w:sz w:val="24"/>
                <w:szCs w:val="24"/>
                <w:lang w:eastAsia="en-GB"/>
              </w:rPr>
            </w:pPr>
          </w:p>
          <w:p w14:paraId="479106EB" w14:textId="77777777" w:rsidR="007004D8" w:rsidRPr="00BF4A49" w:rsidRDefault="007004D8" w:rsidP="00BF4A49">
            <w:pPr>
              <w:rPr>
                <w:rFonts w:ascii="Aptos" w:eastAsia="Calibri" w:hAnsi="Aptos" w:cs="Times New Roman"/>
                <w:b/>
                <w:color w:val="000000"/>
                <w:sz w:val="24"/>
                <w:szCs w:val="24"/>
                <w:lang w:eastAsia="en-GB"/>
              </w:rPr>
            </w:pPr>
          </w:p>
          <w:p w14:paraId="59E131D9" w14:textId="77777777" w:rsidR="007004D8" w:rsidRPr="00BF4A49" w:rsidRDefault="007004D8" w:rsidP="00BF4A49">
            <w:pPr>
              <w:rPr>
                <w:rFonts w:ascii="Aptos" w:eastAsia="Calibri" w:hAnsi="Aptos" w:cs="Times New Roman"/>
                <w:b/>
                <w:color w:val="000000"/>
                <w:sz w:val="24"/>
                <w:szCs w:val="24"/>
                <w:lang w:eastAsia="en-GB"/>
              </w:rPr>
            </w:pPr>
          </w:p>
          <w:p w14:paraId="1C102EF0" w14:textId="77777777" w:rsidR="007004D8" w:rsidRPr="00BF4A49" w:rsidRDefault="007004D8" w:rsidP="00BF4A49">
            <w:pPr>
              <w:rPr>
                <w:rFonts w:ascii="Aptos" w:eastAsia="Calibri" w:hAnsi="Aptos" w:cs="Times New Roman"/>
                <w:b/>
                <w:color w:val="000000"/>
                <w:sz w:val="24"/>
                <w:szCs w:val="24"/>
                <w:lang w:eastAsia="en-GB"/>
              </w:rPr>
            </w:pPr>
          </w:p>
          <w:p w14:paraId="050FE506" w14:textId="77777777" w:rsidR="007004D8" w:rsidRPr="00BF4A49" w:rsidRDefault="007004D8" w:rsidP="00BF4A49">
            <w:pPr>
              <w:rPr>
                <w:rFonts w:ascii="Aptos" w:eastAsia="Calibri" w:hAnsi="Aptos" w:cs="Times New Roman"/>
                <w:b/>
                <w:color w:val="000000"/>
                <w:sz w:val="24"/>
                <w:szCs w:val="24"/>
                <w:lang w:eastAsia="en-GB"/>
              </w:rPr>
            </w:pPr>
          </w:p>
          <w:p w14:paraId="04D3FB25" w14:textId="77777777" w:rsidR="007004D8" w:rsidRPr="00BF4A49" w:rsidRDefault="007004D8" w:rsidP="00BF4A49">
            <w:pPr>
              <w:rPr>
                <w:rFonts w:ascii="Aptos" w:eastAsia="Calibri" w:hAnsi="Aptos" w:cs="Times New Roman"/>
                <w:b/>
                <w:color w:val="000000"/>
                <w:sz w:val="24"/>
                <w:szCs w:val="24"/>
                <w:lang w:eastAsia="en-GB"/>
              </w:rPr>
            </w:pPr>
          </w:p>
          <w:p w14:paraId="37E2E99A" w14:textId="77777777" w:rsidR="007004D8" w:rsidRPr="00BF4A49" w:rsidRDefault="007004D8" w:rsidP="00BF4A49">
            <w:pPr>
              <w:rPr>
                <w:rFonts w:ascii="Aptos" w:eastAsia="Calibri" w:hAnsi="Aptos" w:cs="Times New Roman"/>
                <w:b/>
                <w:color w:val="000000"/>
                <w:sz w:val="24"/>
                <w:szCs w:val="24"/>
                <w:lang w:eastAsia="en-GB"/>
              </w:rPr>
            </w:pPr>
          </w:p>
          <w:p w14:paraId="08C52F84" w14:textId="77777777" w:rsidR="007004D8" w:rsidRPr="00BF4A49" w:rsidRDefault="007004D8" w:rsidP="00BF4A49">
            <w:pPr>
              <w:rPr>
                <w:rFonts w:ascii="Aptos" w:eastAsia="Calibri" w:hAnsi="Aptos" w:cs="Times New Roman"/>
                <w:b/>
                <w:color w:val="000000"/>
                <w:sz w:val="24"/>
                <w:szCs w:val="24"/>
                <w:lang w:eastAsia="en-GB"/>
              </w:rPr>
            </w:pPr>
          </w:p>
          <w:p w14:paraId="5151B0E1" w14:textId="77777777" w:rsidR="007004D8" w:rsidRPr="00BF4A49" w:rsidRDefault="007004D8" w:rsidP="00BF4A49">
            <w:pPr>
              <w:rPr>
                <w:rFonts w:ascii="Aptos" w:eastAsia="Calibri" w:hAnsi="Aptos" w:cs="Times New Roman"/>
                <w:b/>
                <w:color w:val="000000"/>
                <w:sz w:val="24"/>
                <w:szCs w:val="24"/>
                <w:lang w:eastAsia="en-GB"/>
              </w:rPr>
            </w:pPr>
          </w:p>
          <w:p w14:paraId="5F056126" w14:textId="77777777" w:rsidR="007004D8" w:rsidRPr="00BF4A49" w:rsidRDefault="007004D8" w:rsidP="00BF4A49">
            <w:pPr>
              <w:rPr>
                <w:rFonts w:ascii="Aptos" w:eastAsia="Calibri" w:hAnsi="Aptos" w:cs="Times New Roman"/>
                <w:b/>
                <w:color w:val="000000"/>
                <w:sz w:val="24"/>
                <w:szCs w:val="24"/>
                <w:lang w:eastAsia="en-GB"/>
              </w:rPr>
            </w:pPr>
          </w:p>
          <w:p w14:paraId="26347E47" w14:textId="77777777" w:rsidR="007004D8" w:rsidRPr="00BF4A49" w:rsidRDefault="007004D8" w:rsidP="00BF4A49">
            <w:pPr>
              <w:rPr>
                <w:rFonts w:ascii="Aptos" w:eastAsia="Calibri" w:hAnsi="Aptos" w:cs="Times New Roman"/>
                <w:b/>
                <w:color w:val="000000"/>
                <w:sz w:val="24"/>
                <w:szCs w:val="24"/>
                <w:lang w:eastAsia="en-GB"/>
              </w:rPr>
            </w:pPr>
          </w:p>
          <w:p w14:paraId="2D3FA027" w14:textId="77777777" w:rsidR="007004D8" w:rsidRPr="00BF4A49" w:rsidRDefault="007004D8" w:rsidP="00BF4A49">
            <w:pPr>
              <w:rPr>
                <w:rFonts w:ascii="Aptos" w:eastAsia="Calibri" w:hAnsi="Aptos" w:cs="Times New Roman"/>
                <w:b/>
                <w:color w:val="000000"/>
                <w:sz w:val="24"/>
                <w:szCs w:val="24"/>
                <w:lang w:eastAsia="en-GB"/>
              </w:rPr>
            </w:pPr>
          </w:p>
          <w:p w14:paraId="13C65187" w14:textId="77777777" w:rsidR="007004D8" w:rsidRPr="00BF4A49" w:rsidRDefault="007004D8" w:rsidP="00BF4A49">
            <w:pPr>
              <w:rPr>
                <w:rFonts w:ascii="Aptos" w:eastAsia="Calibri" w:hAnsi="Aptos" w:cs="Times New Roman"/>
                <w:b/>
                <w:color w:val="000000"/>
                <w:sz w:val="24"/>
                <w:szCs w:val="24"/>
                <w:lang w:eastAsia="en-GB"/>
              </w:rPr>
            </w:pPr>
          </w:p>
          <w:p w14:paraId="39C84529" w14:textId="77777777" w:rsidR="007004D8" w:rsidRPr="00BF4A49" w:rsidRDefault="007004D8" w:rsidP="00BF4A49">
            <w:pPr>
              <w:rPr>
                <w:rFonts w:ascii="Aptos" w:eastAsia="Calibri" w:hAnsi="Aptos" w:cs="Times New Roman"/>
                <w:b/>
                <w:color w:val="000000"/>
                <w:sz w:val="24"/>
                <w:szCs w:val="24"/>
                <w:lang w:eastAsia="en-GB"/>
              </w:rPr>
            </w:pPr>
          </w:p>
          <w:p w14:paraId="75EFBC9B" w14:textId="77777777" w:rsidR="007004D8" w:rsidRPr="00BF4A49" w:rsidRDefault="007004D8" w:rsidP="00BF4A49">
            <w:pPr>
              <w:rPr>
                <w:rFonts w:ascii="Aptos" w:eastAsia="Calibri" w:hAnsi="Aptos" w:cs="Times New Roman"/>
                <w:b/>
                <w:color w:val="000000"/>
                <w:sz w:val="24"/>
                <w:szCs w:val="24"/>
                <w:lang w:eastAsia="en-GB"/>
              </w:rPr>
            </w:pPr>
          </w:p>
          <w:p w14:paraId="30F23819" w14:textId="77777777" w:rsidR="007004D8" w:rsidRPr="00BF4A49" w:rsidRDefault="007004D8" w:rsidP="00BF4A49">
            <w:pPr>
              <w:rPr>
                <w:rFonts w:ascii="Aptos" w:eastAsia="Calibri" w:hAnsi="Aptos" w:cs="Times New Roman"/>
                <w:b/>
                <w:color w:val="000000"/>
                <w:sz w:val="24"/>
                <w:szCs w:val="24"/>
                <w:lang w:eastAsia="en-GB"/>
              </w:rPr>
            </w:pPr>
          </w:p>
          <w:p w14:paraId="70BD7A5C" w14:textId="77777777" w:rsidR="007004D8" w:rsidRPr="00BF4A49" w:rsidRDefault="007004D8" w:rsidP="00BF4A49">
            <w:pPr>
              <w:rPr>
                <w:rFonts w:ascii="Aptos" w:eastAsia="Calibri" w:hAnsi="Aptos" w:cs="Times New Roman"/>
                <w:b/>
                <w:color w:val="000000"/>
                <w:sz w:val="24"/>
                <w:szCs w:val="24"/>
                <w:lang w:eastAsia="en-GB"/>
              </w:rPr>
            </w:pPr>
          </w:p>
          <w:p w14:paraId="5A64881E" w14:textId="77777777" w:rsidR="007004D8" w:rsidRPr="00BF4A49" w:rsidRDefault="007004D8" w:rsidP="00BF4A49">
            <w:pPr>
              <w:rPr>
                <w:rFonts w:ascii="Aptos" w:eastAsia="Calibri" w:hAnsi="Aptos" w:cs="Times New Roman"/>
                <w:b/>
                <w:color w:val="000000"/>
                <w:sz w:val="24"/>
                <w:szCs w:val="24"/>
                <w:lang w:eastAsia="en-GB"/>
              </w:rPr>
            </w:pPr>
          </w:p>
          <w:p w14:paraId="2D2A80D7" w14:textId="77777777" w:rsidR="007004D8" w:rsidRPr="00BF4A49" w:rsidRDefault="007004D8" w:rsidP="00BF4A49">
            <w:pPr>
              <w:rPr>
                <w:rFonts w:ascii="Aptos" w:eastAsia="Calibri" w:hAnsi="Aptos" w:cs="Times New Roman"/>
                <w:b/>
                <w:color w:val="000000"/>
                <w:sz w:val="24"/>
                <w:szCs w:val="24"/>
                <w:lang w:eastAsia="en-GB"/>
              </w:rPr>
            </w:pPr>
          </w:p>
          <w:p w14:paraId="02761CC5" w14:textId="77777777" w:rsidR="007004D8" w:rsidRPr="00BF4A49" w:rsidRDefault="007004D8" w:rsidP="00BF4A49">
            <w:pPr>
              <w:rPr>
                <w:rFonts w:ascii="Aptos" w:eastAsia="Calibri" w:hAnsi="Aptos" w:cs="Times New Roman"/>
                <w:b/>
                <w:color w:val="000000"/>
                <w:sz w:val="24"/>
                <w:szCs w:val="24"/>
                <w:lang w:eastAsia="en-GB"/>
              </w:rPr>
            </w:pPr>
          </w:p>
          <w:p w14:paraId="44263E74" w14:textId="77777777" w:rsidR="007004D8" w:rsidRPr="00BF4A49" w:rsidRDefault="007004D8" w:rsidP="00BF4A49">
            <w:pPr>
              <w:rPr>
                <w:rFonts w:ascii="Aptos" w:eastAsia="Calibri" w:hAnsi="Aptos" w:cs="Times New Roman"/>
                <w:b/>
                <w:color w:val="000000"/>
                <w:sz w:val="24"/>
                <w:szCs w:val="24"/>
                <w:lang w:eastAsia="en-GB"/>
              </w:rPr>
            </w:pPr>
          </w:p>
          <w:p w14:paraId="7251A91E" w14:textId="77777777" w:rsidR="007004D8" w:rsidRPr="00BF4A49" w:rsidRDefault="007004D8" w:rsidP="00BF4A49">
            <w:pPr>
              <w:rPr>
                <w:rFonts w:ascii="Aptos" w:eastAsia="Calibri" w:hAnsi="Aptos" w:cs="Times New Roman"/>
                <w:b/>
                <w:color w:val="000000"/>
                <w:sz w:val="24"/>
                <w:szCs w:val="24"/>
                <w:lang w:eastAsia="en-GB"/>
              </w:rPr>
            </w:pPr>
          </w:p>
          <w:p w14:paraId="28687664" w14:textId="77777777" w:rsidR="007004D8" w:rsidRPr="00BF4A49" w:rsidRDefault="007004D8" w:rsidP="00BF4A49">
            <w:pPr>
              <w:rPr>
                <w:rFonts w:ascii="Aptos" w:eastAsia="Calibri" w:hAnsi="Aptos" w:cs="Times New Roman"/>
                <w:b/>
                <w:color w:val="000000"/>
                <w:sz w:val="24"/>
                <w:szCs w:val="24"/>
                <w:lang w:eastAsia="en-GB"/>
              </w:rPr>
            </w:pPr>
          </w:p>
          <w:p w14:paraId="739EC646" w14:textId="77777777" w:rsidR="007004D8" w:rsidRPr="00BF4A49" w:rsidRDefault="007004D8" w:rsidP="00BF4A49">
            <w:pPr>
              <w:rPr>
                <w:rFonts w:ascii="Aptos" w:eastAsia="Calibri" w:hAnsi="Aptos" w:cs="Times New Roman"/>
                <w:b/>
                <w:color w:val="000000"/>
                <w:sz w:val="24"/>
                <w:szCs w:val="24"/>
                <w:lang w:eastAsia="en-GB"/>
              </w:rPr>
            </w:pPr>
          </w:p>
          <w:p w14:paraId="2510C5D8" w14:textId="77777777" w:rsidR="007004D8" w:rsidRPr="00BF4A49" w:rsidRDefault="007004D8" w:rsidP="00BF4A49">
            <w:pPr>
              <w:rPr>
                <w:rFonts w:ascii="Aptos" w:eastAsia="Calibri" w:hAnsi="Aptos" w:cs="Times New Roman"/>
                <w:b/>
                <w:color w:val="000000"/>
                <w:sz w:val="24"/>
                <w:szCs w:val="24"/>
                <w:lang w:eastAsia="en-GB"/>
              </w:rPr>
            </w:pPr>
          </w:p>
          <w:p w14:paraId="25B9E129" w14:textId="77777777" w:rsidR="007004D8" w:rsidRPr="00BF4A49" w:rsidRDefault="007004D8" w:rsidP="00BF4A49">
            <w:pPr>
              <w:rPr>
                <w:rFonts w:ascii="Aptos" w:eastAsia="Calibri" w:hAnsi="Aptos" w:cs="Times New Roman"/>
                <w:b/>
                <w:color w:val="000000"/>
                <w:sz w:val="24"/>
                <w:szCs w:val="24"/>
                <w:lang w:eastAsia="en-GB"/>
              </w:rPr>
            </w:pPr>
          </w:p>
          <w:p w14:paraId="7881F31E" w14:textId="77777777" w:rsidR="007004D8" w:rsidRPr="00BF4A49" w:rsidRDefault="007004D8" w:rsidP="00BF4A49">
            <w:pPr>
              <w:rPr>
                <w:rFonts w:ascii="Aptos" w:eastAsia="Calibri" w:hAnsi="Aptos" w:cs="Times New Roman"/>
                <w:b/>
                <w:color w:val="000000"/>
                <w:sz w:val="24"/>
                <w:szCs w:val="24"/>
                <w:lang w:eastAsia="en-GB"/>
              </w:rPr>
            </w:pPr>
          </w:p>
          <w:p w14:paraId="62DA5A9B" w14:textId="77777777" w:rsidR="007004D8" w:rsidRPr="00BF4A49" w:rsidRDefault="007004D8" w:rsidP="00BF4A49">
            <w:pPr>
              <w:rPr>
                <w:rFonts w:ascii="Aptos" w:eastAsia="Calibri" w:hAnsi="Aptos" w:cs="Times New Roman"/>
                <w:b/>
                <w:color w:val="000000"/>
                <w:sz w:val="24"/>
                <w:szCs w:val="24"/>
                <w:lang w:eastAsia="en-GB"/>
              </w:rPr>
            </w:pPr>
          </w:p>
          <w:p w14:paraId="4A788C6F" w14:textId="77777777" w:rsidR="007004D8" w:rsidRPr="00BF4A49" w:rsidRDefault="007004D8" w:rsidP="00BF4A49">
            <w:pPr>
              <w:rPr>
                <w:rFonts w:ascii="Aptos" w:eastAsia="Calibri" w:hAnsi="Aptos" w:cs="Times New Roman"/>
                <w:b/>
                <w:color w:val="000000"/>
                <w:sz w:val="24"/>
                <w:szCs w:val="24"/>
                <w:lang w:eastAsia="en-GB"/>
              </w:rPr>
            </w:pPr>
          </w:p>
          <w:p w14:paraId="400DE21F" w14:textId="77777777" w:rsidR="007004D8" w:rsidRPr="00BF4A49" w:rsidRDefault="007004D8" w:rsidP="00BF4A49">
            <w:pPr>
              <w:rPr>
                <w:rFonts w:ascii="Aptos" w:eastAsia="Calibri" w:hAnsi="Aptos" w:cs="Times New Roman"/>
                <w:b/>
                <w:color w:val="000000"/>
                <w:sz w:val="24"/>
                <w:szCs w:val="24"/>
                <w:lang w:eastAsia="en-GB"/>
              </w:rPr>
            </w:pPr>
          </w:p>
          <w:p w14:paraId="31B5CFBD" w14:textId="77777777" w:rsidR="007004D8" w:rsidRPr="00BF4A49" w:rsidRDefault="007004D8" w:rsidP="00BF4A49">
            <w:pPr>
              <w:rPr>
                <w:rFonts w:ascii="Aptos" w:eastAsia="Calibri" w:hAnsi="Aptos" w:cs="Times New Roman"/>
                <w:b/>
                <w:color w:val="000000"/>
                <w:sz w:val="24"/>
                <w:szCs w:val="24"/>
                <w:lang w:eastAsia="en-GB"/>
              </w:rPr>
            </w:pPr>
          </w:p>
          <w:p w14:paraId="482F832C" w14:textId="77777777" w:rsidR="007004D8" w:rsidRPr="00BF4A49" w:rsidRDefault="007004D8" w:rsidP="00BF4A49">
            <w:pPr>
              <w:rPr>
                <w:rFonts w:ascii="Aptos" w:eastAsia="Calibri" w:hAnsi="Aptos" w:cs="Times New Roman"/>
                <w:b/>
                <w:color w:val="000000"/>
                <w:sz w:val="24"/>
                <w:szCs w:val="24"/>
                <w:lang w:eastAsia="en-GB"/>
              </w:rPr>
            </w:pPr>
          </w:p>
          <w:p w14:paraId="51F61919" w14:textId="77777777" w:rsidR="007004D8" w:rsidRPr="00BF4A49" w:rsidRDefault="007004D8" w:rsidP="00BF4A49">
            <w:pPr>
              <w:rPr>
                <w:rFonts w:ascii="Aptos" w:eastAsia="Calibri" w:hAnsi="Aptos" w:cs="Times New Roman"/>
                <w:b/>
                <w:color w:val="000000"/>
                <w:sz w:val="24"/>
                <w:szCs w:val="24"/>
                <w:lang w:eastAsia="en-GB"/>
              </w:rPr>
            </w:pPr>
          </w:p>
          <w:p w14:paraId="1C195E82" w14:textId="77777777" w:rsidR="007004D8" w:rsidRPr="00BF4A49" w:rsidRDefault="007004D8" w:rsidP="00BF4A49">
            <w:pPr>
              <w:rPr>
                <w:rFonts w:ascii="Aptos" w:eastAsia="Calibri" w:hAnsi="Aptos" w:cs="Times New Roman"/>
                <w:b/>
                <w:color w:val="000000"/>
                <w:sz w:val="24"/>
                <w:szCs w:val="24"/>
                <w:lang w:eastAsia="en-GB"/>
              </w:rPr>
            </w:pPr>
          </w:p>
          <w:p w14:paraId="2A0B82E8" w14:textId="77777777" w:rsidR="007004D8" w:rsidRPr="00BF4A49" w:rsidRDefault="007004D8" w:rsidP="00BF4A49">
            <w:pPr>
              <w:rPr>
                <w:rFonts w:ascii="Aptos" w:eastAsia="Calibri" w:hAnsi="Aptos" w:cs="Times New Roman"/>
                <w:b/>
                <w:color w:val="000000"/>
                <w:sz w:val="24"/>
                <w:szCs w:val="24"/>
                <w:lang w:eastAsia="en-GB"/>
              </w:rPr>
            </w:pPr>
          </w:p>
          <w:p w14:paraId="0C33F62E" w14:textId="77777777" w:rsidR="007004D8" w:rsidRPr="00BF4A49" w:rsidRDefault="007004D8" w:rsidP="00BF4A49">
            <w:pPr>
              <w:rPr>
                <w:rFonts w:ascii="Aptos" w:eastAsia="Calibri" w:hAnsi="Aptos" w:cs="Times New Roman"/>
                <w:b/>
                <w:color w:val="000000"/>
                <w:sz w:val="24"/>
                <w:szCs w:val="24"/>
                <w:lang w:eastAsia="en-GB"/>
              </w:rPr>
            </w:pPr>
          </w:p>
          <w:p w14:paraId="553220DA" w14:textId="77777777" w:rsidR="007004D8" w:rsidRPr="00BF4A49" w:rsidRDefault="007004D8" w:rsidP="00BF4A49">
            <w:pPr>
              <w:rPr>
                <w:rFonts w:ascii="Aptos" w:eastAsia="Calibri" w:hAnsi="Aptos" w:cs="Times New Roman"/>
                <w:b/>
                <w:color w:val="000000"/>
                <w:sz w:val="24"/>
                <w:szCs w:val="24"/>
                <w:lang w:eastAsia="en-GB"/>
              </w:rPr>
            </w:pPr>
          </w:p>
          <w:p w14:paraId="01032AF3" w14:textId="77777777" w:rsidR="007004D8" w:rsidRPr="00BF4A49" w:rsidRDefault="007004D8" w:rsidP="00BF4A49">
            <w:pPr>
              <w:rPr>
                <w:rFonts w:ascii="Aptos" w:eastAsia="Calibri" w:hAnsi="Aptos" w:cs="Times New Roman"/>
                <w:b/>
                <w:color w:val="000000"/>
                <w:sz w:val="24"/>
                <w:szCs w:val="24"/>
                <w:lang w:eastAsia="en-GB"/>
              </w:rPr>
            </w:pPr>
          </w:p>
          <w:p w14:paraId="3AA86500" w14:textId="77777777" w:rsidR="007004D8" w:rsidRPr="00BF4A49" w:rsidRDefault="007004D8" w:rsidP="00BF4A49">
            <w:pPr>
              <w:rPr>
                <w:rFonts w:ascii="Aptos" w:eastAsia="Calibri" w:hAnsi="Aptos" w:cs="Times New Roman"/>
                <w:b/>
                <w:color w:val="000000"/>
                <w:sz w:val="24"/>
                <w:szCs w:val="24"/>
                <w:lang w:eastAsia="en-GB"/>
              </w:rPr>
            </w:pPr>
          </w:p>
          <w:p w14:paraId="0F32D5AF" w14:textId="77777777" w:rsidR="007004D8" w:rsidRPr="00BF4A49" w:rsidRDefault="007004D8" w:rsidP="00BF4A49">
            <w:pPr>
              <w:rPr>
                <w:rFonts w:ascii="Aptos" w:eastAsia="Calibri" w:hAnsi="Aptos" w:cs="Times New Roman"/>
                <w:b/>
                <w:color w:val="000000"/>
                <w:sz w:val="24"/>
                <w:szCs w:val="24"/>
                <w:lang w:eastAsia="en-GB"/>
              </w:rPr>
            </w:pPr>
          </w:p>
          <w:p w14:paraId="1F5A681B" w14:textId="77777777" w:rsidR="007004D8" w:rsidRPr="00BF4A49" w:rsidRDefault="007004D8" w:rsidP="00BF4A49">
            <w:pPr>
              <w:rPr>
                <w:rFonts w:ascii="Aptos" w:eastAsia="Calibri" w:hAnsi="Aptos" w:cs="Times New Roman"/>
                <w:b/>
                <w:color w:val="000000"/>
                <w:sz w:val="24"/>
                <w:szCs w:val="24"/>
                <w:lang w:eastAsia="en-GB"/>
              </w:rPr>
            </w:pPr>
          </w:p>
          <w:p w14:paraId="6372B45C" w14:textId="77777777" w:rsidR="007004D8" w:rsidRPr="00BF4A49" w:rsidRDefault="007004D8" w:rsidP="00BF4A49">
            <w:pPr>
              <w:rPr>
                <w:rFonts w:ascii="Aptos" w:eastAsia="Calibri" w:hAnsi="Aptos" w:cs="Times New Roman"/>
                <w:b/>
                <w:color w:val="000000"/>
                <w:sz w:val="24"/>
                <w:szCs w:val="24"/>
                <w:lang w:eastAsia="en-GB"/>
              </w:rPr>
            </w:pPr>
          </w:p>
          <w:p w14:paraId="7A000EF4" w14:textId="77777777" w:rsidR="007004D8" w:rsidRPr="00BF4A49" w:rsidRDefault="007004D8" w:rsidP="00BF4A49">
            <w:pPr>
              <w:rPr>
                <w:rFonts w:ascii="Aptos" w:eastAsia="Calibri" w:hAnsi="Aptos" w:cs="Times New Roman"/>
                <w:b/>
                <w:color w:val="000000"/>
                <w:sz w:val="24"/>
                <w:szCs w:val="24"/>
                <w:lang w:eastAsia="en-GB"/>
              </w:rPr>
            </w:pPr>
          </w:p>
          <w:p w14:paraId="1DFAFDB3" w14:textId="77777777" w:rsidR="007004D8" w:rsidRPr="00BF4A49" w:rsidRDefault="007004D8" w:rsidP="00BF4A49">
            <w:pPr>
              <w:rPr>
                <w:rFonts w:ascii="Aptos" w:eastAsia="Calibri" w:hAnsi="Aptos" w:cs="Times New Roman"/>
                <w:b/>
                <w:color w:val="000000"/>
                <w:sz w:val="24"/>
                <w:szCs w:val="24"/>
                <w:lang w:eastAsia="en-GB"/>
              </w:rPr>
            </w:pPr>
          </w:p>
          <w:p w14:paraId="747DC863" w14:textId="77777777" w:rsidR="007004D8" w:rsidRPr="00BF4A49" w:rsidRDefault="007004D8" w:rsidP="00BF4A49">
            <w:pPr>
              <w:rPr>
                <w:rFonts w:ascii="Aptos" w:eastAsia="Calibri" w:hAnsi="Aptos" w:cs="Times New Roman"/>
                <w:b/>
                <w:color w:val="000000"/>
                <w:sz w:val="24"/>
                <w:szCs w:val="24"/>
                <w:lang w:eastAsia="en-GB"/>
              </w:rPr>
            </w:pPr>
          </w:p>
          <w:p w14:paraId="22553E3F" w14:textId="77777777" w:rsidR="007004D8" w:rsidRPr="00BF4A49" w:rsidRDefault="007004D8" w:rsidP="00BF4A49">
            <w:pPr>
              <w:rPr>
                <w:rFonts w:ascii="Aptos" w:eastAsia="Calibri" w:hAnsi="Aptos" w:cs="Times New Roman"/>
                <w:b/>
                <w:color w:val="000000"/>
                <w:sz w:val="24"/>
                <w:szCs w:val="24"/>
                <w:lang w:eastAsia="en-GB"/>
              </w:rPr>
            </w:pPr>
          </w:p>
          <w:p w14:paraId="668CA5C4" w14:textId="77777777" w:rsidR="007004D8" w:rsidRPr="00BF4A49" w:rsidRDefault="007004D8" w:rsidP="00BF4A49">
            <w:pPr>
              <w:rPr>
                <w:rFonts w:ascii="Aptos" w:eastAsia="Calibri" w:hAnsi="Aptos" w:cs="Times New Roman"/>
                <w:b/>
                <w:color w:val="000000"/>
                <w:sz w:val="24"/>
                <w:szCs w:val="24"/>
                <w:lang w:eastAsia="en-GB"/>
              </w:rPr>
            </w:pPr>
          </w:p>
          <w:p w14:paraId="3766A823" w14:textId="77777777" w:rsidR="007004D8" w:rsidRPr="00BF4A49" w:rsidRDefault="007004D8" w:rsidP="00BF4A49">
            <w:pPr>
              <w:rPr>
                <w:rFonts w:ascii="Aptos" w:eastAsia="Calibri" w:hAnsi="Aptos" w:cs="Times New Roman"/>
                <w:b/>
                <w:color w:val="000000"/>
                <w:sz w:val="24"/>
                <w:szCs w:val="24"/>
                <w:lang w:eastAsia="en-GB"/>
              </w:rPr>
            </w:pPr>
          </w:p>
          <w:p w14:paraId="4103A37A" w14:textId="77777777" w:rsidR="007004D8" w:rsidRPr="00BF4A49" w:rsidRDefault="007004D8" w:rsidP="00BF4A49">
            <w:pPr>
              <w:rPr>
                <w:rFonts w:ascii="Aptos" w:eastAsia="Calibri" w:hAnsi="Aptos" w:cs="Times New Roman"/>
                <w:b/>
                <w:color w:val="000000"/>
                <w:sz w:val="24"/>
                <w:szCs w:val="24"/>
                <w:lang w:eastAsia="en-GB"/>
              </w:rPr>
            </w:pPr>
          </w:p>
          <w:p w14:paraId="699DEE39" w14:textId="77777777" w:rsidR="007004D8" w:rsidRPr="00BF4A49" w:rsidRDefault="007004D8" w:rsidP="00BF4A49">
            <w:pPr>
              <w:rPr>
                <w:rFonts w:ascii="Aptos" w:eastAsia="Calibri" w:hAnsi="Aptos" w:cs="Times New Roman"/>
                <w:b/>
                <w:color w:val="000000"/>
                <w:sz w:val="24"/>
                <w:szCs w:val="24"/>
                <w:lang w:eastAsia="en-GB"/>
              </w:rPr>
            </w:pPr>
          </w:p>
          <w:p w14:paraId="3AED0B0F" w14:textId="77777777" w:rsidR="007004D8" w:rsidRPr="00BF4A49" w:rsidRDefault="007004D8" w:rsidP="00BF4A49">
            <w:pPr>
              <w:rPr>
                <w:rFonts w:ascii="Aptos" w:eastAsia="Calibri" w:hAnsi="Aptos" w:cs="Times New Roman"/>
                <w:b/>
                <w:color w:val="000000"/>
                <w:sz w:val="24"/>
                <w:szCs w:val="24"/>
                <w:lang w:eastAsia="en-GB"/>
              </w:rPr>
            </w:pPr>
          </w:p>
          <w:p w14:paraId="28DF910A" w14:textId="77777777" w:rsidR="007004D8" w:rsidRPr="00BF4A49" w:rsidRDefault="007004D8" w:rsidP="00BF4A49">
            <w:pPr>
              <w:rPr>
                <w:rFonts w:ascii="Aptos" w:eastAsia="Calibri" w:hAnsi="Aptos" w:cs="Times New Roman"/>
                <w:b/>
                <w:color w:val="000000"/>
                <w:sz w:val="24"/>
                <w:szCs w:val="24"/>
                <w:lang w:eastAsia="en-GB"/>
              </w:rPr>
            </w:pPr>
          </w:p>
          <w:p w14:paraId="5FF11D60" w14:textId="77777777" w:rsidR="007004D8" w:rsidRPr="00BF4A49" w:rsidRDefault="007004D8" w:rsidP="00BF4A49">
            <w:pPr>
              <w:rPr>
                <w:rFonts w:ascii="Aptos" w:eastAsia="Calibri" w:hAnsi="Aptos" w:cs="Times New Roman"/>
                <w:b/>
                <w:color w:val="000000"/>
                <w:sz w:val="24"/>
                <w:szCs w:val="24"/>
                <w:lang w:eastAsia="en-GB"/>
              </w:rPr>
            </w:pPr>
          </w:p>
          <w:p w14:paraId="7C3A2648" w14:textId="77777777" w:rsidR="007004D8" w:rsidRPr="00BF4A49" w:rsidRDefault="007004D8" w:rsidP="00BF4A49">
            <w:pPr>
              <w:rPr>
                <w:rFonts w:ascii="Aptos" w:eastAsia="Calibri" w:hAnsi="Aptos" w:cs="Times New Roman"/>
                <w:b/>
                <w:color w:val="000000"/>
                <w:sz w:val="24"/>
                <w:szCs w:val="24"/>
                <w:lang w:eastAsia="en-GB"/>
              </w:rPr>
            </w:pPr>
          </w:p>
          <w:p w14:paraId="4CB01053" w14:textId="77777777" w:rsidR="007004D8" w:rsidRPr="00BF4A49" w:rsidRDefault="007004D8" w:rsidP="00BF4A49">
            <w:pPr>
              <w:rPr>
                <w:rFonts w:ascii="Aptos" w:eastAsia="Calibri" w:hAnsi="Aptos" w:cs="Times New Roman"/>
                <w:b/>
                <w:color w:val="000000"/>
                <w:sz w:val="24"/>
                <w:szCs w:val="24"/>
                <w:lang w:eastAsia="en-GB"/>
              </w:rPr>
            </w:pPr>
          </w:p>
          <w:p w14:paraId="552863BF" w14:textId="77777777" w:rsidR="007004D8" w:rsidRPr="00BF4A49" w:rsidRDefault="007004D8" w:rsidP="00BF4A49">
            <w:pPr>
              <w:rPr>
                <w:rFonts w:ascii="Aptos" w:eastAsia="Calibri" w:hAnsi="Aptos" w:cs="Times New Roman"/>
                <w:b/>
                <w:color w:val="000000"/>
                <w:sz w:val="24"/>
                <w:szCs w:val="24"/>
                <w:lang w:eastAsia="en-GB"/>
              </w:rPr>
            </w:pPr>
          </w:p>
          <w:p w14:paraId="2F7E297D" w14:textId="77777777" w:rsidR="007004D8" w:rsidRPr="00BF4A49" w:rsidRDefault="007004D8" w:rsidP="00BF4A49">
            <w:pPr>
              <w:rPr>
                <w:rFonts w:ascii="Aptos" w:eastAsia="Calibri" w:hAnsi="Aptos" w:cs="Times New Roman"/>
                <w:b/>
                <w:color w:val="000000"/>
                <w:sz w:val="24"/>
                <w:szCs w:val="24"/>
                <w:lang w:eastAsia="en-GB"/>
              </w:rPr>
            </w:pPr>
          </w:p>
          <w:p w14:paraId="2965AD6B" w14:textId="77777777" w:rsidR="007004D8" w:rsidRPr="00BF4A49" w:rsidRDefault="007004D8" w:rsidP="00BF4A49">
            <w:pPr>
              <w:rPr>
                <w:rFonts w:ascii="Aptos" w:eastAsia="Calibri" w:hAnsi="Aptos" w:cs="Times New Roman"/>
                <w:b/>
                <w:color w:val="000000"/>
                <w:sz w:val="24"/>
                <w:szCs w:val="24"/>
                <w:lang w:eastAsia="en-GB"/>
              </w:rPr>
            </w:pPr>
          </w:p>
          <w:p w14:paraId="5F02D1DA" w14:textId="77777777" w:rsidR="007004D8" w:rsidRPr="00BF4A49" w:rsidRDefault="007004D8" w:rsidP="00BF4A49">
            <w:pPr>
              <w:rPr>
                <w:rFonts w:ascii="Aptos" w:eastAsia="Calibri" w:hAnsi="Aptos" w:cs="Times New Roman"/>
                <w:b/>
                <w:color w:val="000000"/>
                <w:sz w:val="24"/>
                <w:szCs w:val="24"/>
                <w:lang w:eastAsia="en-GB"/>
              </w:rPr>
            </w:pPr>
          </w:p>
          <w:p w14:paraId="5D36C2A2" w14:textId="77777777" w:rsidR="007004D8" w:rsidRPr="00BF4A49" w:rsidRDefault="007004D8" w:rsidP="00BF4A49">
            <w:pPr>
              <w:rPr>
                <w:rFonts w:ascii="Aptos" w:eastAsia="Calibri" w:hAnsi="Aptos" w:cs="Times New Roman"/>
                <w:b/>
                <w:color w:val="000000"/>
                <w:sz w:val="24"/>
                <w:szCs w:val="24"/>
                <w:lang w:eastAsia="en-GB"/>
              </w:rPr>
            </w:pPr>
          </w:p>
          <w:p w14:paraId="56C45CA7" w14:textId="77777777" w:rsidR="007004D8" w:rsidRPr="00BF4A49" w:rsidRDefault="007004D8" w:rsidP="00BF4A49">
            <w:pPr>
              <w:rPr>
                <w:rFonts w:ascii="Aptos" w:eastAsia="Calibri" w:hAnsi="Aptos" w:cs="Times New Roman"/>
                <w:b/>
                <w:color w:val="000000"/>
                <w:sz w:val="24"/>
                <w:szCs w:val="24"/>
                <w:lang w:eastAsia="en-GB"/>
              </w:rPr>
            </w:pPr>
          </w:p>
          <w:p w14:paraId="52CACDF1" w14:textId="77777777" w:rsidR="007004D8" w:rsidRPr="00BF4A49" w:rsidRDefault="007004D8" w:rsidP="00BF4A49">
            <w:pPr>
              <w:rPr>
                <w:rFonts w:ascii="Aptos" w:eastAsia="Calibri" w:hAnsi="Aptos" w:cs="Times New Roman"/>
                <w:b/>
                <w:color w:val="000000"/>
                <w:sz w:val="24"/>
                <w:szCs w:val="24"/>
                <w:lang w:eastAsia="en-GB"/>
              </w:rPr>
            </w:pPr>
          </w:p>
          <w:p w14:paraId="6F29123B" w14:textId="77777777" w:rsidR="007004D8" w:rsidRPr="00BF4A49" w:rsidRDefault="007004D8" w:rsidP="00BF4A49">
            <w:pPr>
              <w:rPr>
                <w:rFonts w:ascii="Aptos" w:eastAsia="Calibri" w:hAnsi="Aptos" w:cs="Times New Roman"/>
                <w:b/>
                <w:color w:val="000000"/>
                <w:sz w:val="24"/>
                <w:szCs w:val="24"/>
                <w:lang w:eastAsia="en-GB"/>
              </w:rPr>
            </w:pPr>
          </w:p>
          <w:p w14:paraId="33011002" w14:textId="77777777" w:rsidR="007004D8" w:rsidRPr="00BF4A49" w:rsidRDefault="007004D8" w:rsidP="00BF4A49">
            <w:pPr>
              <w:rPr>
                <w:rFonts w:ascii="Aptos" w:eastAsia="Calibri" w:hAnsi="Aptos" w:cs="Times New Roman"/>
                <w:b/>
                <w:color w:val="000000"/>
                <w:sz w:val="24"/>
                <w:szCs w:val="24"/>
                <w:lang w:eastAsia="en-GB"/>
              </w:rPr>
            </w:pPr>
          </w:p>
          <w:p w14:paraId="230E3A12" w14:textId="77777777" w:rsidR="007004D8" w:rsidRPr="00BF4A49" w:rsidRDefault="007004D8" w:rsidP="00BF4A49">
            <w:pPr>
              <w:rPr>
                <w:rFonts w:ascii="Aptos" w:eastAsia="Calibri" w:hAnsi="Aptos" w:cs="Times New Roman"/>
                <w:b/>
                <w:color w:val="000000"/>
                <w:sz w:val="24"/>
                <w:szCs w:val="24"/>
                <w:lang w:eastAsia="en-GB"/>
              </w:rPr>
            </w:pPr>
          </w:p>
          <w:p w14:paraId="0961B99D" w14:textId="77777777" w:rsidR="007004D8" w:rsidRPr="00BF4A49" w:rsidRDefault="007004D8" w:rsidP="00BF4A49">
            <w:pPr>
              <w:rPr>
                <w:rFonts w:ascii="Aptos" w:eastAsia="Calibri" w:hAnsi="Aptos" w:cs="Times New Roman"/>
                <w:b/>
                <w:color w:val="000000"/>
                <w:sz w:val="24"/>
                <w:szCs w:val="24"/>
                <w:lang w:eastAsia="en-GB"/>
              </w:rPr>
            </w:pPr>
          </w:p>
          <w:p w14:paraId="652024A3" w14:textId="77777777" w:rsidR="007004D8" w:rsidRPr="00BF4A49" w:rsidRDefault="007004D8" w:rsidP="00BF4A49">
            <w:pPr>
              <w:rPr>
                <w:rFonts w:ascii="Aptos" w:eastAsia="Calibri" w:hAnsi="Aptos" w:cs="Times New Roman"/>
                <w:b/>
                <w:color w:val="000000"/>
                <w:sz w:val="24"/>
                <w:szCs w:val="24"/>
                <w:lang w:eastAsia="en-GB"/>
              </w:rPr>
            </w:pPr>
          </w:p>
          <w:p w14:paraId="7D4A35E0" w14:textId="77777777" w:rsidR="007004D8" w:rsidRPr="00BF4A49" w:rsidRDefault="007004D8" w:rsidP="00BF4A49">
            <w:pPr>
              <w:rPr>
                <w:rFonts w:ascii="Aptos" w:eastAsia="Calibri" w:hAnsi="Aptos" w:cs="Times New Roman"/>
                <w:b/>
                <w:color w:val="000000"/>
                <w:sz w:val="24"/>
                <w:szCs w:val="24"/>
                <w:lang w:eastAsia="en-GB"/>
              </w:rPr>
            </w:pPr>
          </w:p>
          <w:p w14:paraId="169F5909" w14:textId="77777777" w:rsidR="007004D8" w:rsidRPr="00BF4A49" w:rsidRDefault="007004D8" w:rsidP="00BF4A49">
            <w:pPr>
              <w:rPr>
                <w:rFonts w:ascii="Aptos" w:eastAsia="Calibri" w:hAnsi="Aptos" w:cs="Times New Roman"/>
                <w:b/>
                <w:color w:val="000000"/>
                <w:sz w:val="24"/>
                <w:szCs w:val="24"/>
                <w:lang w:eastAsia="en-GB"/>
              </w:rPr>
            </w:pPr>
          </w:p>
          <w:p w14:paraId="5436CA0C" w14:textId="77777777" w:rsidR="007004D8" w:rsidRPr="00BF4A49" w:rsidRDefault="007004D8" w:rsidP="00BF4A49">
            <w:pPr>
              <w:rPr>
                <w:rFonts w:ascii="Aptos" w:eastAsia="Calibri" w:hAnsi="Aptos" w:cs="Times New Roman"/>
                <w:b/>
                <w:color w:val="000000"/>
                <w:sz w:val="24"/>
                <w:szCs w:val="24"/>
                <w:lang w:eastAsia="en-GB"/>
              </w:rPr>
            </w:pPr>
          </w:p>
          <w:p w14:paraId="67FCF27C" w14:textId="77777777" w:rsidR="007004D8" w:rsidRPr="00BF4A49" w:rsidRDefault="007004D8" w:rsidP="00BF4A49">
            <w:pPr>
              <w:rPr>
                <w:rFonts w:ascii="Aptos" w:eastAsia="Calibri" w:hAnsi="Aptos" w:cs="Times New Roman"/>
                <w:b/>
                <w:color w:val="000000"/>
                <w:sz w:val="24"/>
                <w:szCs w:val="24"/>
                <w:lang w:eastAsia="en-GB"/>
              </w:rPr>
            </w:pPr>
          </w:p>
          <w:p w14:paraId="161A2122" w14:textId="77777777" w:rsidR="007004D8" w:rsidRPr="00BF4A49" w:rsidRDefault="007004D8" w:rsidP="00BF4A49">
            <w:pPr>
              <w:rPr>
                <w:rFonts w:ascii="Aptos" w:eastAsia="Calibri" w:hAnsi="Aptos" w:cs="Times New Roman"/>
                <w:b/>
                <w:color w:val="000000"/>
                <w:sz w:val="24"/>
                <w:szCs w:val="24"/>
                <w:lang w:eastAsia="en-GB"/>
              </w:rPr>
            </w:pPr>
          </w:p>
          <w:p w14:paraId="5C271656" w14:textId="77777777" w:rsidR="007004D8" w:rsidRPr="00BF4A49" w:rsidRDefault="007004D8" w:rsidP="00BF4A49">
            <w:pPr>
              <w:rPr>
                <w:rFonts w:ascii="Aptos" w:eastAsia="Calibri" w:hAnsi="Aptos" w:cs="Times New Roman"/>
                <w:b/>
                <w:color w:val="000000"/>
                <w:sz w:val="24"/>
                <w:szCs w:val="24"/>
                <w:lang w:eastAsia="en-GB"/>
              </w:rPr>
            </w:pPr>
          </w:p>
          <w:p w14:paraId="681D8700" w14:textId="77777777" w:rsidR="007004D8" w:rsidRPr="00BF4A49" w:rsidRDefault="007004D8" w:rsidP="00BF4A49">
            <w:pPr>
              <w:rPr>
                <w:rFonts w:ascii="Aptos" w:eastAsia="Calibri" w:hAnsi="Aptos" w:cs="Times New Roman"/>
                <w:b/>
                <w:color w:val="000000"/>
                <w:sz w:val="24"/>
                <w:szCs w:val="24"/>
                <w:lang w:eastAsia="en-GB"/>
              </w:rPr>
            </w:pPr>
          </w:p>
          <w:p w14:paraId="219C1C15" w14:textId="77777777" w:rsidR="007004D8" w:rsidRPr="00BF4A49" w:rsidRDefault="007004D8" w:rsidP="00BF4A49">
            <w:pPr>
              <w:rPr>
                <w:rFonts w:ascii="Aptos" w:eastAsia="Calibri" w:hAnsi="Aptos" w:cs="Times New Roman"/>
                <w:b/>
                <w:color w:val="000000"/>
                <w:sz w:val="24"/>
                <w:szCs w:val="24"/>
                <w:lang w:eastAsia="en-GB"/>
              </w:rPr>
            </w:pPr>
          </w:p>
          <w:p w14:paraId="54ADD2CE" w14:textId="77777777" w:rsidR="007004D8" w:rsidRPr="00BF4A49" w:rsidRDefault="007004D8" w:rsidP="00BF4A49">
            <w:pPr>
              <w:rPr>
                <w:rFonts w:ascii="Aptos" w:eastAsia="Calibri" w:hAnsi="Aptos" w:cs="Times New Roman"/>
                <w:b/>
                <w:color w:val="000000"/>
                <w:sz w:val="24"/>
                <w:szCs w:val="24"/>
                <w:lang w:eastAsia="en-GB"/>
              </w:rPr>
            </w:pPr>
          </w:p>
          <w:p w14:paraId="75DC7884" w14:textId="77777777" w:rsidR="007004D8" w:rsidRPr="00BF4A49" w:rsidRDefault="007004D8" w:rsidP="00BF4A49">
            <w:pPr>
              <w:rPr>
                <w:rFonts w:ascii="Aptos" w:eastAsia="Calibri" w:hAnsi="Aptos" w:cs="Times New Roman"/>
                <w:b/>
                <w:color w:val="000000"/>
                <w:sz w:val="24"/>
                <w:szCs w:val="24"/>
                <w:lang w:eastAsia="en-GB"/>
              </w:rPr>
            </w:pPr>
          </w:p>
          <w:p w14:paraId="2A4C710E" w14:textId="77777777" w:rsidR="007004D8" w:rsidRPr="00BF4A49" w:rsidRDefault="007004D8" w:rsidP="00BF4A49">
            <w:pPr>
              <w:rPr>
                <w:rFonts w:ascii="Aptos" w:eastAsia="Calibri" w:hAnsi="Aptos" w:cs="Times New Roman"/>
                <w:b/>
                <w:color w:val="000000"/>
                <w:sz w:val="24"/>
                <w:szCs w:val="24"/>
                <w:lang w:eastAsia="en-GB"/>
              </w:rPr>
            </w:pPr>
          </w:p>
          <w:p w14:paraId="1AEAE50F" w14:textId="77777777" w:rsidR="007004D8" w:rsidRPr="00BF4A49" w:rsidRDefault="007004D8" w:rsidP="00BF4A49">
            <w:pPr>
              <w:rPr>
                <w:rFonts w:ascii="Aptos" w:eastAsia="Calibri" w:hAnsi="Aptos" w:cs="Times New Roman"/>
                <w:b/>
                <w:color w:val="000000"/>
                <w:sz w:val="24"/>
                <w:szCs w:val="24"/>
                <w:lang w:eastAsia="en-GB"/>
              </w:rPr>
            </w:pPr>
          </w:p>
          <w:p w14:paraId="11259FF8" w14:textId="77777777" w:rsidR="007004D8" w:rsidRPr="00BF4A49" w:rsidRDefault="007004D8" w:rsidP="00BF4A49">
            <w:pPr>
              <w:rPr>
                <w:rFonts w:ascii="Aptos" w:eastAsia="Calibri" w:hAnsi="Aptos" w:cs="Times New Roman"/>
                <w:b/>
                <w:color w:val="000000"/>
                <w:sz w:val="24"/>
                <w:szCs w:val="24"/>
                <w:lang w:eastAsia="en-GB"/>
              </w:rPr>
            </w:pPr>
          </w:p>
          <w:p w14:paraId="43031B4E" w14:textId="77777777" w:rsidR="007004D8" w:rsidRPr="00BF4A49" w:rsidRDefault="007004D8" w:rsidP="00BF4A49">
            <w:pPr>
              <w:rPr>
                <w:rFonts w:ascii="Aptos" w:eastAsia="Calibri" w:hAnsi="Aptos" w:cs="Times New Roman"/>
                <w:b/>
                <w:color w:val="000000"/>
                <w:sz w:val="24"/>
                <w:szCs w:val="24"/>
                <w:lang w:eastAsia="en-GB"/>
              </w:rPr>
            </w:pPr>
          </w:p>
          <w:p w14:paraId="223E0306" w14:textId="77777777" w:rsidR="007004D8" w:rsidRPr="00BF4A49" w:rsidRDefault="007004D8" w:rsidP="00BF4A49">
            <w:pPr>
              <w:rPr>
                <w:rFonts w:ascii="Aptos" w:eastAsia="Calibri" w:hAnsi="Aptos" w:cs="Times New Roman"/>
                <w:b/>
                <w:color w:val="000000"/>
                <w:sz w:val="24"/>
                <w:szCs w:val="24"/>
                <w:lang w:eastAsia="en-GB"/>
              </w:rPr>
            </w:pPr>
          </w:p>
          <w:p w14:paraId="60EF7270" w14:textId="77777777" w:rsidR="007004D8" w:rsidRPr="00BF4A49" w:rsidRDefault="007004D8" w:rsidP="00BF4A49">
            <w:pPr>
              <w:rPr>
                <w:rFonts w:ascii="Aptos" w:eastAsia="Calibri" w:hAnsi="Aptos" w:cs="Times New Roman"/>
                <w:b/>
                <w:color w:val="000000"/>
                <w:sz w:val="24"/>
                <w:szCs w:val="24"/>
                <w:lang w:eastAsia="en-GB"/>
              </w:rPr>
            </w:pPr>
          </w:p>
          <w:p w14:paraId="4BB3ED5F" w14:textId="77777777" w:rsidR="007004D8" w:rsidRPr="00BF4A49" w:rsidRDefault="007004D8" w:rsidP="00BF4A49">
            <w:pPr>
              <w:rPr>
                <w:rFonts w:ascii="Aptos" w:eastAsia="Calibri" w:hAnsi="Aptos" w:cs="Times New Roman"/>
                <w:b/>
                <w:color w:val="000000"/>
                <w:sz w:val="24"/>
                <w:szCs w:val="24"/>
                <w:lang w:eastAsia="en-GB"/>
              </w:rPr>
            </w:pPr>
          </w:p>
          <w:p w14:paraId="119EAAF1" w14:textId="77777777" w:rsidR="007004D8" w:rsidRPr="00BF4A49" w:rsidRDefault="007004D8" w:rsidP="00BF4A49">
            <w:pPr>
              <w:rPr>
                <w:rFonts w:ascii="Aptos" w:eastAsia="Calibri" w:hAnsi="Aptos" w:cs="Times New Roman"/>
                <w:b/>
                <w:color w:val="000000"/>
                <w:sz w:val="24"/>
                <w:szCs w:val="24"/>
                <w:lang w:eastAsia="en-GB"/>
              </w:rPr>
            </w:pPr>
          </w:p>
          <w:p w14:paraId="0989495B" w14:textId="77777777" w:rsidR="007004D8" w:rsidRPr="00BF4A49" w:rsidRDefault="007004D8" w:rsidP="00BF4A49">
            <w:pPr>
              <w:rPr>
                <w:rFonts w:ascii="Aptos" w:eastAsia="Calibri" w:hAnsi="Aptos" w:cs="Times New Roman"/>
                <w:b/>
                <w:color w:val="000000"/>
                <w:sz w:val="24"/>
                <w:szCs w:val="24"/>
                <w:lang w:eastAsia="en-GB"/>
              </w:rPr>
            </w:pPr>
          </w:p>
          <w:p w14:paraId="2D988C40" w14:textId="77777777" w:rsidR="007004D8" w:rsidRPr="00BF4A49" w:rsidRDefault="007004D8" w:rsidP="00BF4A49">
            <w:pPr>
              <w:rPr>
                <w:rFonts w:ascii="Aptos" w:eastAsia="Calibri" w:hAnsi="Aptos" w:cs="Times New Roman"/>
                <w:b/>
                <w:color w:val="000000"/>
                <w:sz w:val="24"/>
                <w:szCs w:val="24"/>
                <w:lang w:eastAsia="en-GB"/>
              </w:rPr>
            </w:pPr>
          </w:p>
          <w:p w14:paraId="24A6D97B" w14:textId="77777777" w:rsidR="007004D8" w:rsidRPr="00BF4A49" w:rsidRDefault="007004D8" w:rsidP="00BF4A49">
            <w:pPr>
              <w:rPr>
                <w:rFonts w:ascii="Aptos" w:eastAsia="Calibri" w:hAnsi="Aptos" w:cs="Times New Roman"/>
                <w:b/>
                <w:color w:val="000000"/>
                <w:sz w:val="24"/>
                <w:szCs w:val="24"/>
                <w:lang w:eastAsia="en-GB"/>
              </w:rPr>
            </w:pPr>
          </w:p>
          <w:p w14:paraId="7435C870" w14:textId="77777777" w:rsidR="007004D8" w:rsidRPr="00BF4A49" w:rsidRDefault="007004D8" w:rsidP="00BF4A49">
            <w:pPr>
              <w:rPr>
                <w:rFonts w:ascii="Aptos" w:eastAsia="Calibri" w:hAnsi="Aptos" w:cs="Times New Roman"/>
                <w:b/>
                <w:color w:val="000000"/>
                <w:sz w:val="24"/>
                <w:szCs w:val="24"/>
                <w:lang w:eastAsia="en-GB"/>
              </w:rPr>
            </w:pPr>
          </w:p>
          <w:p w14:paraId="0A95B7F6" w14:textId="77777777" w:rsidR="007004D8" w:rsidRPr="00BF4A49" w:rsidRDefault="007004D8" w:rsidP="00BF4A49">
            <w:pPr>
              <w:rPr>
                <w:rFonts w:ascii="Aptos" w:eastAsia="Calibri" w:hAnsi="Aptos" w:cs="Times New Roman"/>
                <w:b/>
                <w:color w:val="000000"/>
                <w:sz w:val="24"/>
                <w:szCs w:val="24"/>
                <w:lang w:eastAsia="en-GB"/>
              </w:rPr>
            </w:pPr>
          </w:p>
          <w:p w14:paraId="360B681A" w14:textId="77777777" w:rsidR="007004D8" w:rsidRPr="00BF4A49" w:rsidRDefault="007004D8" w:rsidP="00BF4A49">
            <w:pPr>
              <w:rPr>
                <w:rFonts w:ascii="Aptos" w:eastAsia="Calibri" w:hAnsi="Aptos" w:cs="Times New Roman"/>
                <w:b/>
                <w:color w:val="000000"/>
                <w:sz w:val="24"/>
                <w:szCs w:val="24"/>
                <w:lang w:eastAsia="en-GB"/>
              </w:rPr>
            </w:pPr>
          </w:p>
          <w:p w14:paraId="5DA8BFAF" w14:textId="77777777" w:rsidR="007004D8" w:rsidRPr="00BF4A49" w:rsidRDefault="007004D8" w:rsidP="00BF4A49">
            <w:pPr>
              <w:rPr>
                <w:rFonts w:ascii="Aptos" w:eastAsia="Calibri" w:hAnsi="Aptos" w:cs="Times New Roman"/>
                <w:b/>
                <w:color w:val="000000"/>
                <w:sz w:val="24"/>
                <w:szCs w:val="24"/>
                <w:lang w:eastAsia="en-GB"/>
              </w:rPr>
            </w:pPr>
          </w:p>
          <w:p w14:paraId="66A6FAE6" w14:textId="77777777" w:rsidR="007004D8" w:rsidRPr="00BF4A49" w:rsidRDefault="007004D8" w:rsidP="00BF4A49">
            <w:pPr>
              <w:rPr>
                <w:rFonts w:ascii="Aptos" w:eastAsia="Calibri" w:hAnsi="Aptos" w:cs="Times New Roman"/>
                <w:b/>
                <w:color w:val="000000"/>
                <w:sz w:val="24"/>
                <w:szCs w:val="24"/>
                <w:lang w:eastAsia="en-GB"/>
              </w:rPr>
            </w:pPr>
          </w:p>
          <w:p w14:paraId="6ABEC02B" w14:textId="77777777" w:rsidR="007004D8" w:rsidRPr="00BF4A49" w:rsidRDefault="007004D8" w:rsidP="00BF4A49">
            <w:pPr>
              <w:rPr>
                <w:rFonts w:ascii="Aptos" w:eastAsia="Calibri" w:hAnsi="Aptos" w:cs="Times New Roman"/>
                <w:b/>
                <w:color w:val="000000"/>
                <w:sz w:val="24"/>
                <w:szCs w:val="24"/>
                <w:lang w:eastAsia="en-GB"/>
              </w:rPr>
            </w:pPr>
          </w:p>
          <w:p w14:paraId="3268784C" w14:textId="77777777" w:rsidR="007004D8" w:rsidRPr="00BF4A49" w:rsidRDefault="007004D8" w:rsidP="00BF4A49">
            <w:pPr>
              <w:rPr>
                <w:rFonts w:ascii="Aptos" w:eastAsia="Calibri" w:hAnsi="Aptos" w:cs="Times New Roman"/>
                <w:b/>
                <w:color w:val="000000"/>
                <w:sz w:val="24"/>
                <w:szCs w:val="24"/>
                <w:lang w:eastAsia="en-GB"/>
              </w:rPr>
            </w:pPr>
          </w:p>
          <w:p w14:paraId="48703042" w14:textId="77777777" w:rsidR="007004D8" w:rsidRPr="00BF4A49" w:rsidRDefault="007004D8" w:rsidP="00BF4A49">
            <w:pPr>
              <w:rPr>
                <w:rFonts w:ascii="Aptos" w:eastAsia="Calibri" w:hAnsi="Aptos" w:cs="Times New Roman"/>
                <w:b/>
                <w:color w:val="000000"/>
                <w:sz w:val="24"/>
                <w:szCs w:val="24"/>
                <w:lang w:eastAsia="en-GB"/>
              </w:rPr>
            </w:pPr>
          </w:p>
          <w:p w14:paraId="58D6DC02" w14:textId="77777777" w:rsidR="007004D8" w:rsidRPr="00BF4A49" w:rsidRDefault="007004D8" w:rsidP="00BF4A49">
            <w:pPr>
              <w:rPr>
                <w:rFonts w:ascii="Aptos" w:eastAsia="Calibri" w:hAnsi="Aptos" w:cs="Times New Roman"/>
                <w:b/>
                <w:color w:val="000000"/>
                <w:sz w:val="24"/>
                <w:szCs w:val="24"/>
                <w:lang w:eastAsia="en-GB"/>
              </w:rPr>
            </w:pPr>
          </w:p>
          <w:p w14:paraId="67335BC7" w14:textId="77777777" w:rsidR="007004D8" w:rsidRPr="00BF4A49" w:rsidRDefault="007004D8" w:rsidP="00BF4A49">
            <w:pPr>
              <w:rPr>
                <w:rFonts w:ascii="Aptos" w:eastAsia="Calibri" w:hAnsi="Aptos" w:cs="Times New Roman"/>
                <w:b/>
                <w:color w:val="000000"/>
                <w:sz w:val="24"/>
                <w:szCs w:val="24"/>
                <w:lang w:eastAsia="en-GB"/>
              </w:rPr>
            </w:pPr>
          </w:p>
          <w:p w14:paraId="287BB7EB" w14:textId="77777777" w:rsidR="007004D8" w:rsidRPr="00BF4A49" w:rsidRDefault="007004D8" w:rsidP="00BF4A49">
            <w:pPr>
              <w:rPr>
                <w:rFonts w:ascii="Aptos" w:eastAsia="Calibri" w:hAnsi="Aptos" w:cs="Times New Roman"/>
                <w:b/>
                <w:color w:val="000000"/>
                <w:sz w:val="24"/>
                <w:szCs w:val="24"/>
                <w:lang w:eastAsia="en-GB"/>
              </w:rPr>
            </w:pPr>
          </w:p>
          <w:p w14:paraId="435DA72C" w14:textId="77777777" w:rsidR="007004D8" w:rsidRPr="00BF4A49" w:rsidRDefault="007004D8" w:rsidP="00BF4A49">
            <w:pPr>
              <w:rPr>
                <w:rFonts w:ascii="Aptos" w:eastAsia="Calibri" w:hAnsi="Aptos" w:cs="Times New Roman"/>
                <w:b/>
                <w:color w:val="000000"/>
                <w:sz w:val="24"/>
                <w:szCs w:val="24"/>
                <w:lang w:eastAsia="en-GB"/>
              </w:rPr>
            </w:pPr>
          </w:p>
          <w:p w14:paraId="76991387" w14:textId="77777777" w:rsidR="007004D8" w:rsidRPr="00BF4A49" w:rsidRDefault="007004D8" w:rsidP="00BF4A49">
            <w:pPr>
              <w:rPr>
                <w:rFonts w:ascii="Aptos" w:eastAsia="Calibri" w:hAnsi="Aptos" w:cs="Times New Roman"/>
                <w:b/>
                <w:color w:val="000000"/>
                <w:sz w:val="24"/>
                <w:szCs w:val="24"/>
                <w:lang w:eastAsia="en-GB"/>
              </w:rPr>
            </w:pPr>
          </w:p>
          <w:p w14:paraId="3155B154" w14:textId="77777777" w:rsidR="007004D8" w:rsidRPr="00BF4A49" w:rsidRDefault="007004D8" w:rsidP="00BF4A49">
            <w:pPr>
              <w:rPr>
                <w:rFonts w:ascii="Aptos" w:eastAsia="Calibri" w:hAnsi="Aptos" w:cs="Times New Roman"/>
                <w:b/>
                <w:color w:val="000000"/>
                <w:sz w:val="24"/>
                <w:szCs w:val="24"/>
                <w:lang w:eastAsia="en-GB"/>
              </w:rPr>
            </w:pPr>
          </w:p>
          <w:p w14:paraId="453B6847" w14:textId="77777777" w:rsidR="007004D8" w:rsidRPr="00BF4A49" w:rsidRDefault="007004D8" w:rsidP="00BF4A49">
            <w:pPr>
              <w:rPr>
                <w:rFonts w:ascii="Aptos" w:eastAsia="Calibri" w:hAnsi="Aptos" w:cs="Times New Roman"/>
                <w:b/>
                <w:color w:val="000000"/>
                <w:sz w:val="24"/>
                <w:szCs w:val="24"/>
                <w:lang w:eastAsia="en-GB"/>
              </w:rPr>
            </w:pPr>
          </w:p>
          <w:p w14:paraId="408DF3AB" w14:textId="77777777" w:rsidR="007004D8" w:rsidRPr="00BF4A49" w:rsidRDefault="007004D8" w:rsidP="00BF4A49">
            <w:pPr>
              <w:rPr>
                <w:rFonts w:ascii="Aptos" w:eastAsia="Calibri" w:hAnsi="Aptos" w:cs="Times New Roman"/>
                <w:b/>
                <w:color w:val="000000"/>
                <w:sz w:val="24"/>
                <w:szCs w:val="24"/>
                <w:lang w:eastAsia="en-GB"/>
              </w:rPr>
            </w:pPr>
          </w:p>
          <w:p w14:paraId="76081A07" w14:textId="77777777" w:rsidR="007004D8" w:rsidRPr="00BF4A49" w:rsidRDefault="007004D8" w:rsidP="00BF4A49">
            <w:pPr>
              <w:rPr>
                <w:rFonts w:ascii="Aptos" w:eastAsia="Calibri" w:hAnsi="Aptos" w:cs="Times New Roman"/>
                <w:b/>
                <w:color w:val="000000"/>
                <w:sz w:val="24"/>
                <w:szCs w:val="24"/>
                <w:lang w:eastAsia="en-GB"/>
              </w:rPr>
            </w:pPr>
          </w:p>
          <w:p w14:paraId="13498F2C" w14:textId="77777777" w:rsidR="007004D8" w:rsidRPr="00BF4A49" w:rsidRDefault="007004D8" w:rsidP="00BF4A49">
            <w:pPr>
              <w:rPr>
                <w:rFonts w:ascii="Aptos" w:eastAsia="Calibri" w:hAnsi="Aptos" w:cs="Times New Roman"/>
                <w:b/>
                <w:color w:val="000000"/>
                <w:sz w:val="24"/>
                <w:szCs w:val="24"/>
                <w:lang w:eastAsia="en-GB"/>
              </w:rPr>
            </w:pPr>
          </w:p>
          <w:p w14:paraId="751809B2" w14:textId="77777777" w:rsidR="007004D8" w:rsidRPr="00BF4A49" w:rsidRDefault="007004D8" w:rsidP="00BF4A49">
            <w:pPr>
              <w:rPr>
                <w:rFonts w:ascii="Aptos" w:eastAsia="Calibri" w:hAnsi="Aptos" w:cs="Times New Roman"/>
                <w:b/>
                <w:color w:val="000000"/>
                <w:sz w:val="24"/>
                <w:szCs w:val="24"/>
                <w:lang w:eastAsia="en-GB"/>
              </w:rPr>
            </w:pPr>
          </w:p>
          <w:p w14:paraId="41D4811F" w14:textId="77777777" w:rsidR="007004D8" w:rsidRPr="00BF4A49" w:rsidRDefault="007004D8" w:rsidP="00BF4A49">
            <w:pPr>
              <w:rPr>
                <w:rFonts w:ascii="Aptos" w:eastAsia="Calibri" w:hAnsi="Aptos" w:cs="Times New Roman"/>
                <w:b/>
                <w:color w:val="000000"/>
                <w:sz w:val="24"/>
                <w:szCs w:val="24"/>
                <w:lang w:eastAsia="en-GB"/>
              </w:rPr>
            </w:pPr>
          </w:p>
          <w:p w14:paraId="5C4AB862" w14:textId="77777777" w:rsidR="007004D8" w:rsidRPr="00BF4A49" w:rsidRDefault="007004D8" w:rsidP="00BF4A49">
            <w:pPr>
              <w:rPr>
                <w:rFonts w:ascii="Aptos" w:eastAsia="Calibri" w:hAnsi="Aptos" w:cs="Times New Roman"/>
                <w:b/>
                <w:color w:val="000000"/>
                <w:sz w:val="24"/>
                <w:szCs w:val="24"/>
                <w:lang w:eastAsia="en-GB"/>
              </w:rPr>
            </w:pPr>
          </w:p>
          <w:p w14:paraId="736158EF" w14:textId="77777777" w:rsidR="007004D8" w:rsidRPr="00BF4A49" w:rsidRDefault="007004D8" w:rsidP="00BF4A49">
            <w:pPr>
              <w:rPr>
                <w:rFonts w:ascii="Aptos" w:eastAsia="Calibri" w:hAnsi="Aptos" w:cs="Times New Roman"/>
                <w:b/>
                <w:color w:val="000000"/>
                <w:sz w:val="24"/>
                <w:szCs w:val="24"/>
                <w:lang w:eastAsia="en-GB"/>
              </w:rPr>
            </w:pPr>
          </w:p>
          <w:p w14:paraId="584A0275" w14:textId="77777777" w:rsidR="007004D8" w:rsidRPr="00BF4A49" w:rsidRDefault="007004D8" w:rsidP="00BF4A49">
            <w:pPr>
              <w:rPr>
                <w:rFonts w:ascii="Aptos" w:eastAsia="Calibri" w:hAnsi="Aptos" w:cs="Times New Roman"/>
                <w:b/>
                <w:color w:val="000000"/>
                <w:sz w:val="24"/>
                <w:szCs w:val="24"/>
                <w:lang w:eastAsia="en-GB"/>
              </w:rPr>
            </w:pPr>
          </w:p>
          <w:p w14:paraId="6EBA85CE" w14:textId="77777777" w:rsidR="007004D8" w:rsidRPr="00BF4A49" w:rsidRDefault="007004D8" w:rsidP="00BF4A49">
            <w:pPr>
              <w:rPr>
                <w:rFonts w:ascii="Aptos" w:eastAsia="Calibri" w:hAnsi="Aptos" w:cs="Times New Roman"/>
                <w:b/>
                <w:color w:val="000000"/>
                <w:sz w:val="24"/>
                <w:szCs w:val="24"/>
                <w:lang w:eastAsia="en-GB"/>
              </w:rPr>
            </w:pPr>
          </w:p>
          <w:p w14:paraId="5C2C07D8" w14:textId="77777777" w:rsidR="007004D8" w:rsidRPr="00BF4A49" w:rsidRDefault="007004D8" w:rsidP="00BF4A49">
            <w:pPr>
              <w:rPr>
                <w:rFonts w:ascii="Aptos" w:eastAsia="Calibri" w:hAnsi="Aptos" w:cs="Times New Roman"/>
                <w:b/>
                <w:color w:val="000000"/>
                <w:sz w:val="24"/>
                <w:szCs w:val="24"/>
                <w:lang w:eastAsia="en-GB"/>
              </w:rPr>
            </w:pPr>
          </w:p>
          <w:p w14:paraId="4CAEBB8C" w14:textId="77777777" w:rsidR="007004D8" w:rsidRPr="00BF4A49" w:rsidRDefault="007004D8" w:rsidP="00BF4A49">
            <w:pPr>
              <w:rPr>
                <w:rFonts w:ascii="Aptos" w:eastAsia="Calibri" w:hAnsi="Aptos" w:cs="Times New Roman"/>
                <w:b/>
                <w:color w:val="000000"/>
                <w:sz w:val="24"/>
                <w:szCs w:val="24"/>
                <w:lang w:eastAsia="en-GB"/>
              </w:rPr>
            </w:pPr>
          </w:p>
          <w:p w14:paraId="377F8C4F" w14:textId="77777777" w:rsidR="007004D8" w:rsidRPr="00BF4A49" w:rsidRDefault="007004D8" w:rsidP="00BF4A49">
            <w:pPr>
              <w:rPr>
                <w:rFonts w:ascii="Aptos" w:eastAsia="Calibri" w:hAnsi="Aptos" w:cs="Times New Roman"/>
                <w:b/>
                <w:color w:val="000000"/>
                <w:sz w:val="24"/>
                <w:szCs w:val="24"/>
                <w:lang w:eastAsia="en-GB"/>
              </w:rPr>
            </w:pPr>
          </w:p>
          <w:p w14:paraId="4FE82E3A" w14:textId="77777777" w:rsidR="007004D8" w:rsidRPr="00BF4A49" w:rsidRDefault="007004D8" w:rsidP="00BF4A49">
            <w:pPr>
              <w:rPr>
                <w:rFonts w:ascii="Aptos" w:eastAsia="Calibri" w:hAnsi="Aptos" w:cs="Times New Roman"/>
                <w:b/>
                <w:color w:val="000000"/>
                <w:sz w:val="24"/>
                <w:szCs w:val="24"/>
                <w:lang w:eastAsia="en-GB"/>
              </w:rPr>
            </w:pPr>
          </w:p>
          <w:p w14:paraId="1C14AF97" w14:textId="77777777" w:rsidR="007004D8" w:rsidRPr="00BF4A49" w:rsidRDefault="007004D8" w:rsidP="00BF4A49">
            <w:pPr>
              <w:rPr>
                <w:rFonts w:ascii="Aptos" w:eastAsia="Calibri" w:hAnsi="Aptos" w:cs="Times New Roman"/>
                <w:b/>
                <w:color w:val="000000"/>
                <w:sz w:val="24"/>
                <w:szCs w:val="24"/>
                <w:lang w:eastAsia="en-GB"/>
              </w:rPr>
            </w:pPr>
          </w:p>
          <w:p w14:paraId="17CED9F1" w14:textId="77777777" w:rsidR="007004D8" w:rsidRPr="00BF4A49" w:rsidRDefault="007004D8" w:rsidP="00BF4A49">
            <w:pPr>
              <w:rPr>
                <w:rFonts w:ascii="Aptos" w:eastAsia="Calibri" w:hAnsi="Aptos" w:cs="Times New Roman"/>
                <w:b/>
                <w:color w:val="000000"/>
                <w:sz w:val="24"/>
                <w:szCs w:val="24"/>
                <w:lang w:eastAsia="en-GB"/>
              </w:rPr>
            </w:pPr>
          </w:p>
          <w:p w14:paraId="0B3637A8" w14:textId="77777777" w:rsidR="007004D8" w:rsidRPr="00BF4A49" w:rsidRDefault="007004D8" w:rsidP="00BF4A49">
            <w:pPr>
              <w:rPr>
                <w:rFonts w:ascii="Aptos" w:eastAsia="Calibri" w:hAnsi="Aptos" w:cs="Times New Roman"/>
                <w:b/>
                <w:color w:val="000000"/>
                <w:sz w:val="24"/>
                <w:szCs w:val="24"/>
                <w:lang w:eastAsia="en-GB"/>
              </w:rPr>
            </w:pPr>
          </w:p>
          <w:p w14:paraId="73CAA1D8" w14:textId="77777777" w:rsidR="007004D8" w:rsidRPr="00BF4A49" w:rsidRDefault="007004D8" w:rsidP="00BF4A49">
            <w:pPr>
              <w:rPr>
                <w:rFonts w:ascii="Aptos" w:eastAsia="Calibri" w:hAnsi="Aptos" w:cs="Times New Roman"/>
                <w:b/>
                <w:color w:val="000000"/>
                <w:sz w:val="24"/>
                <w:szCs w:val="24"/>
                <w:lang w:eastAsia="en-GB"/>
              </w:rPr>
            </w:pPr>
          </w:p>
          <w:p w14:paraId="5823ABE3" w14:textId="77777777" w:rsidR="007004D8" w:rsidRPr="00BF4A49" w:rsidRDefault="007004D8" w:rsidP="00BF4A49">
            <w:pPr>
              <w:rPr>
                <w:rFonts w:ascii="Aptos" w:eastAsia="Calibri" w:hAnsi="Aptos" w:cs="Times New Roman"/>
                <w:b/>
                <w:color w:val="000000"/>
                <w:sz w:val="24"/>
                <w:szCs w:val="24"/>
                <w:lang w:eastAsia="en-GB"/>
              </w:rPr>
            </w:pPr>
          </w:p>
          <w:p w14:paraId="0E8A088E" w14:textId="77777777" w:rsidR="007004D8" w:rsidRPr="00BF4A49" w:rsidRDefault="007004D8" w:rsidP="00BF4A49">
            <w:pPr>
              <w:rPr>
                <w:rFonts w:ascii="Aptos" w:eastAsia="Calibri" w:hAnsi="Aptos" w:cs="Times New Roman"/>
                <w:b/>
                <w:color w:val="000000"/>
                <w:sz w:val="24"/>
                <w:szCs w:val="24"/>
                <w:lang w:eastAsia="en-GB"/>
              </w:rPr>
            </w:pPr>
          </w:p>
          <w:p w14:paraId="4BA6F1D9" w14:textId="77777777" w:rsidR="007004D8" w:rsidRPr="00BF4A49" w:rsidRDefault="007004D8" w:rsidP="00BF4A49">
            <w:pPr>
              <w:rPr>
                <w:rFonts w:ascii="Aptos" w:eastAsia="Calibri" w:hAnsi="Aptos" w:cs="Times New Roman"/>
                <w:b/>
                <w:color w:val="000000"/>
                <w:sz w:val="24"/>
                <w:szCs w:val="24"/>
                <w:lang w:eastAsia="en-GB"/>
              </w:rPr>
            </w:pPr>
          </w:p>
          <w:p w14:paraId="2A5405A4" w14:textId="77777777" w:rsidR="007004D8" w:rsidRPr="00BF4A49" w:rsidRDefault="007004D8" w:rsidP="00BF4A49">
            <w:pPr>
              <w:rPr>
                <w:rFonts w:ascii="Aptos" w:eastAsia="Calibri" w:hAnsi="Aptos" w:cs="Times New Roman"/>
                <w:b/>
                <w:color w:val="000000"/>
                <w:sz w:val="24"/>
                <w:szCs w:val="24"/>
                <w:lang w:eastAsia="en-GB"/>
              </w:rPr>
            </w:pPr>
          </w:p>
          <w:p w14:paraId="04A91F41" w14:textId="77777777" w:rsidR="007004D8" w:rsidRPr="00BF4A49" w:rsidRDefault="007004D8" w:rsidP="00BF4A49">
            <w:pPr>
              <w:rPr>
                <w:rFonts w:ascii="Aptos" w:eastAsia="Calibri" w:hAnsi="Aptos" w:cs="Times New Roman"/>
                <w:b/>
                <w:color w:val="000000"/>
                <w:sz w:val="24"/>
                <w:szCs w:val="24"/>
                <w:lang w:eastAsia="en-GB"/>
              </w:rPr>
            </w:pPr>
          </w:p>
          <w:p w14:paraId="6C2B2DB7" w14:textId="77777777" w:rsidR="007004D8" w:rsidRPr="00BF4A49" w:rsidRDefault="007004D8" w:rsidP="00BF4A49">
            <w:pPr>
              <w:rPr>
                <w:rFonts w:ascii="Aptos" w:eastAsia="Calibri" w:hAnsi="Aptos" w:cs="Times New Roman"/>
                <w:b/>
                <w:color w:val="000000"/>
                <w:sz w:val="24"/>
                <w:szCs w:val="24"/>
                <w:lang w:eastAsia="en-GB"/>
              </w:rPr>
            </w:pPr>
          </w:p>
          <w:p w14:paraId="5859EF34" w14:textId="77777777" w:rsidR="007004D8" w:rsidRPr="00BF4A49" w:rsidRDefault="007004D8" w:rsidP="00BF4A49">
            <w:pPr>
              <w:rPr>
                <w:rFonts w:ascii="Aptos" w:eastAsia="Calibri" w:hAnsi="Aptos" w:cs="Times New Roman"/>
                <w:b/>
                <w:color w:val="000000"/>
                <w:sz w:val="24"/>
                <w:szCs w:val="24"/>
                <w:lang w:eastAsia="en-GB"/>
              </w:rPr>
            </w:pPr>
          </w:p>
          <w:p w14:paraId="16387C4F" w14:textId="77777777" w:rsidR="007004D8" w:rsidRPr="00BF4A49" w:rsidRDefault="007004D8" w:rsidP="00BF4A49">
            <w:pPr>
              <w:rPr>
                <w:rFonts w:ascii="Aptos" w:eastAsia="Calibri" w:hAnsi="Aptos" w:cs="Times New Roman"/>
                <w:b/>
                <w:color w:val="000000"/>
                <w:sz w:val="24"/>
                <w:szCs w:val="24"/>
                <w:lang w:eastAsia="en-GB"/>
              </w:rPr>
            </w:pPr>
          </w:p>
          <w:p w14:paraId="41A12B0C" w14:textId="77777777" w:rsidR="007004D8" w:rsidRPr="00BF4A49" w:rsidRDefault="007004D8" w:rsidP="00BF4A49">
            <w:pPr>
              <w:rPr>
                <w:rFonts w:ascii="Aptos" w:eastAsia="Calibri" w:hAnsi="Aptos" w:cs="Times New Roman"/>
                <w:b/>
                <w:color w:val="000000"/>
                <w:sz w:val="24"/>
                <w:szCs w:val="24"/>
                <w:lang w:eastAsia="en-GB"/>
              </w:rPr>
            </w:pPr>
          </w:p>
          <w:p w14:paraId="328E8725" w14:textId="77777777" w:rsidR="007004D8" w:rsidRPr="00BF4A49" w:rsidRDefault="007004D8" w:rsidP="00BF4A49">
            <w:pPr>
              <w:rPr>
                <w:rFonts w:ascii="Aptos" w:eastAsia="Calibri" w:hAnsi="Aptos" w:cs="Times New Roman"/>
                <w:b/>
                <w:color w:val="000000"/>
                <w:sz w:val="24"/>
                <w:szCs w:val="24"/>
                <w:lang w:eastAsia="en-GB"/>
              </w:rPr>
            </w:pPr>
          </w:p>
          <w:p w14:paraId="4D970B83" w14:textId="77777777" w:rsidR="007004D8" w:rsidRPr="00BF4A49" w:rsidRDefault="007004D8" w:rsidP="00BF4A49">
            <w:pPr>
              <w:rPr>
                <w:rFonts w:ascii="Aptos" w:eastAsia="Calibri" w:hAnsi="Aptos" w:cs="Times New Roman"/>
                <w:b/>
                <w:color w:val="000000"/>
                <w:sz w:val="24"/>
                <w:szCs w:val="24"/>
                <w:lang w:eastAsia="en-GB"/>
              </w:rPr>
            </w:pPr>
          </w:p>
          <w:p w14:paraId="6DA5EB53" w14:textId="77777777" w:rsidR="007004D8" w:rsidRPr="00BF4A49" w:rsidRDefault="007004D8" w:rsidP="00BF4A49">
            <w:pPr>
              <w:rPr>
                <w:rFonts w:ascii="Aptos" w:eastAsia="Calibri" w:hAnsi="Aptos" w:cs="Times New Roman"/>
                <w:b/>
                <w:color w:val="000000"/>
                <w:sz w:val="24"/>
                <w:szCs w:val="24"/>
                <w:lang w:eastAsia="en-GB"/>
              </w:rPr>
            </w:pPr>
          </w:p>
          <w:p w14:paraId="2571BFBC" w14:textId="77777777" w:rsidR="007004D8" w:rsidRPr="00BF4A49" w:rsidRDefault="007004D8" w:rsidP="00BF4A49">
            <w:pPr>
              <w:rPr>
                <w:rFonts w:ascii="Aptos" w:eastAsia="Calibri" w:hAnsi="Aptos" w:cs="Times New Roman"/>
                <w:b/>
                <w:color w:val="000000"/>
                <w:sz w:val="24"/>
                <w:szCs w:val="24"/>
                <w:lang w:eastAsia="en-GB"/>
              </w:rPr>
            </w:pPr>
          </w:p>
          <w:p w14:paraId="6ECAF0EE" w14:textId="77777777" w:rsidR="007004D8" w:rsidRPr="00BF4A49" w:rsidRDefault="007004D8" w:rsidP="00BF4A49">
            <w:pPr>
              <w:rPr>
                <w:rFonts w:ascii="Aptos" w:eastAsia="Calibri" w:hAnsi="Aptos" w:cs="Times New Roman"/>
                <w:b/>
                <w:color w:val="000000"/>
                <w:sz w:val="24"/>
                <w:szCs w:val="24"/>
                <w:lang w:eastAsia="en-GB"/>
              </w:rPr>
            </w:pPr>
          </w:p>
          <w:p w14:paraId="14D5E619" w14:textId="77777777" w:rsidR="007004D8" w:rsidRPr="00BF4A49" w:rsidRDefault="007004D8" w:rsidP="00BF4A49">
            <w:pPr>
              <w:rPr>
                <w:rFonts w:ascii="Aptos" w:eastAsia="Calibri" w:hAnsi="Aptos" w:cs="Times New Roman"/>
                <w:b/>
                <w:color w:val="000000"/>
                <w:sz w:val="24"/>
                <w:szCs w:val="24"/>
                <w:lang w:eastAsia="en-GB"/>
              </w:rPr>
            </w:pPr>
          </w:p>
          <w:p w14:paraId="42DB3335" w14:textId="77777777" w:rsidR="007004D8" w:rsidRPr="00BF4A49" w:rsidRDefault="007004D8" w:rsidP="00BF4A49">
            <w:pPr>
              <w:rPr>
                <w:rFonts w:ascii="Aptos" w:eastAsia="Calibri" w:hAnsi="Aptos" w:cs="Times New Roman"/>
                <w:b/>
                <w:color w:val="000000"/>
                <w:sz w:val="24"/>
                <w:szCs w:val="24"/>
                <w:lang w:eastAsia="en-GB"/>
              </w:rPr>
            </w:pPr>
          </w:p>
          <w:p w14:paraId="65AAC999" w14:textId="77777777" w:rsidR="007004D8" w:rsidRPr="00BF4A49" w:rsidRDefault="007004D8" w:rsidP="00BF4A49">
            <w:pPr>
              <w:rPr>
                <w:rFonts w:ascii="Aptos" w:eastAsia="Calibri" w:hAnsi="Aptos" w:cs="Times New Roman"/>
                <w:b/>
                <w:color w:val="000000"/>
                <w:sz w:val="24"/>
                <w:szCs w:val="24"/>
                <w:lang w:eastAsia="en-GB"/>
              </w:rPr>
            </w:pPr>
          </w:p>
          <w:p w14:paraId="2AA3F48F" w14:textId="77777777" w:rsidR="007004D8" w:rsidRPr="00BF4A49" w:rsidRDefault="007004D8" w:rsidP="00BF4A49">
            <w:pPr>
              <w:rPr>
                <w:rFonts w:ascii="Aptos" w:eastAsia="Calibri" w:hAnsi="Aptos" w:cs="Times New Roman"/>
                <w:b/>
                <w:color w:val="000000"/>
                <w:sz w:val="24"/>
                <w:szCs w:val="24"/>
                <w:lang w:eastAsia="en-GB"/>
              </w:rPr>
            </w:pPr>
          </w:p>
          <w:p w14:paraId="1BFF58FA" w14:textId="77777777" w:rsidR="007004D8" w:rsidRPr="00BF4A49" w:rsidRDefault="007004D8" w:rsidP="00BF4A49">
            <w:pPr>
              <w:rPr>
                <w:rFonts w:ascii="Aptos" w:eastAsia="Calibri" w:hAnsi="Aptos" w:cs="Times New Roman"/>
                <w:b/>
                <w:color w:val="000000"/>
                <w:sz w:val="24"/>
                <w:szCs w:val="24"/>
                <w:lang w:eastAsia="en-GB"/>
              </w:rPr>
            </w:pPr>
          </w:p>
          <w:p w14:paraId="15F60FCD" w14:textId="77777777" w:rsidR="007004D8" w:rsidRPr="00BF4A49" w:rsidRDefault="007004D8" w:rsidP="00BF4A49">
            <w:pPr>
              <w:rPr>
                <w:rFonts w:ascii="Aptos" w:eastAsia="Calibri" w:hAnsi="Aptos" w:cs="Times New Roman"/>
                <w:b/>
                <w:color w:val="000000"/>
                <w:sz w:val="24"/>
                <w:szCs w:val="24"/>
                <w:lang w:eastAsia="en-GB"/>
              </w:rPr>
            </w:pPr>
          </w:p>
          <w:p w14:paraId="06850647" w14:textId="77777777" w:rsidR="007004D8" w:rsidRPr="00BF4A49" w:rsidRDefault="007004D8" w:rsidP="00BF4A49">
            <w:pPr>
              <w:rPr>
                <w:rFonts w:ascii="Aptos" w:eastAsia="Calibri" w:hAnsi="Aptos" w:cs="Times New Roman"/>
                <w:b/>
                <w:color w:val="000000"/>
                <w:sz w:val="24"/>
                <w:szCs w:val="24"/>
                <w:lang w:eastAsia="en-GB"/>
              </w:rPr>
            </w:pPr>
          </w:p>
          <w:p w14:paraId="375B79BD" w14:textId="77777777" w:rsidR="007004D8" w:rsidRPr="00BF4A49" w:rsidRDefault="007004D8" w:rsidP="00BF4A49">
            <w:pPr>
              <w:rPr>
                <w:rFonts w:ascii="Aptos" w:eastAsia="Calibri" w:hAnsi="Aptos" w:cs="Times New Roman"/>
                <w:b/>
                <w:color w:val="000000"/>
                <w:sz w:val="24"/>
                <w:szCs w:val="24"/>
                <w:lang w:eastAsia="en-GB"/>
              </w:rPr>
            </w:pPr>
          </w:p>
          <w:p w14:paraId="5BB2BDF2" w14:textId="77777777" w:rsidR="007004D8" w:rsidRPr="00BF4A49" w:rsidRDefault="007004D8" w:rsidP="00BF4A49">
            <w:pPr>
              <w:rPr>
                <w:rFonts w:ascii="Aptos" w:eastAsia="Calibri" w:hAnsi="Aptos" w:cs="Times New Roman"/>
                <w:b/>
                <w:color w:val="000000"/>
                <w:sz w:val="24"/>
                <w:szCs w:val="24"/>
                <w:lang w:eastAsia="en-GB"/>
              </w:rPr>
            </w:pPr>
          </w:p>
          <w:p w14:paraId="41D201E2" w14:textId="77777777" w:rsidR="007004D8" w:rsidRPr="00BF4A49" w:rsidRDefault="007004D8" w:rsidP="00BF4A49">
            <w:pPr>
              <w:rPr>
                <w:rFonts w:ascii="Aptos" w:eastAsia="Calibri" w:hAnsi="Aptos" w:cs="Times New Roman"/>
                <w:b/>
                <w:color w:val="000000"/>
                <w:sz w:val="24"/>
                <w:szCs w:val="24"/>
                <w:lang w:eastAsia="en-GB"/>
              </w:rPr>
            </w:pPr>
          </w:p>
          <w:p w14:paraId="630726CE" w14:textId="77777777" w:rsidR="007004D8" w:rsidRPr="00BF4A49" w:rsidRDefault="007004D8" w:rsidP="00BF4A49">
            <w:pPr>
              <w:rPr>
                <w:rFonts w:ascii="Aptos" w:eastAsia="Calibri" w:hAnsi="Aptos" w:cs="Times New Roman"/>
                <w:b/>
                <w:color w:val="000000"/>
                <w:sz w:val="24"/>
                <w:szCs w:val="24"/>
                <w:lang w:eastAsia="en-GB"/>
              </w:rPr>
            </w:pPr>
          </w:p>
          <w:p w14:paraId="5CE5FFC5" w14:textId="77777777" w:rsidR="007004D8" w:rsidRPr="00BF4A49" w:rsidRDefault="007004D8" w:rsidP="00BF4A49">
            <w:pPr>
              <w:rPr>
                <w:rFonts w:ascii="Aptos" w:eastAsia="Calibri" w:hAnsi="Aptos" w:cs="Times New Roman"/>
                <w:b/>
                <w:color w:val="000000"/>
                <w:sz w:val="24"/>
                <w:szCs w:val="24"/>
                <w:lang w:eastAsia="en-GB"/>
              </w:rPr>
            </w:pPr>
          </w:p>
          <w:p w14:paraId="472A6B23" w14:textId="77777777" w:rsidR="007004D8" w:rsidRPr="00BF4A49" w:rsidRDefault="007004D8" w:rsidP="00BF4A49">
            <w:pPr>
              <w:rPr>
                <w:rFonts w:ascii="Aptos" w:eastAsia="Calibri" w:hAnsi="Aptos" w:cs="Times New Roman"/>
                <w:b/>
                <w:color w:val="000000"/>
                <w:sz w:val="24"/>
                <w:szCs w:val="24"/>
                <w:lang w:eastAsia="en-GB"/>
              </w:rPr>
            </w:pPr>
          </w:p>
          <w:p w14:paraId="25D9DC89" w14:textId="77777777" w:rsidR="007004D8" w:rsidRPr="00BF4A49" w:rsidRDefault="007004D8" w:rsidP="00BF4A49">
            <w:pPr>
              <w:rPr>
                <w:rFonts w:ascii="Aptos" w:eastAsia="Calibri" w:hAnsi="Aptos" w:cs="Times New Roman"/>
                <w:b/>
                <w:color w:val="000000"/>
                <w:sz w:val="24"/>
                <w:szCs w:val="24"/>
                <w:lang w:eastAsia="en-GB"/>
              </w:rPr>
            </w:pPr>
          </w:p>
          <w:p w14:paraId="1D5AF466" w14:textId="77777777" w:rsidR="007004D8" w:rsidRPr="00BF4A49" w:rsidRDefault="007004D8" w:rsidP="00BF4A49">
            <w:pPr>
              <w:rPr>
                <w:rFonts w:ascii="Aptos" w:eastAsia="Calibri" w:hAnsi="Aptos" w:cs="Times New Roman"/>
                <w:b/>
                <w:color w:val="000000"/>
                <w:sz w:val="24"/>
                <w:szCs w:val="24"/>
                <w:lang w:eastAsia="en-GB"/>
              </w:rPr>
            </w:pPr>
          </w:p>
          <w:p w14:paraId="5D2CB174" w14:textId="77777777" w:rsidR="007004D8" w:rsidRPr="00BF4A49" w:rsidRDefault="007004D8" w:rsidP="00BF4A49">
            <w:pPr>
              <w:rPr>
                <w:rFonts w:ascii="Aptos" w:eastAsia="Calibri" w:hAnsi="Aptos" w:cs="Times New Roman"/>
                <w:b/>
                <w:color w:val="000000"/>
                <w:sz w:val="24"/>
                <w:szCs w:val="24"/>
                <w:lang w:eastAsia="en-GB"/>
              </w:rPr>
            </w:pPr>
          </w:p>
          <w:p w14:paraId="280A12FA" w14:textId="77777777" w:rsidR="007004D8" w:rsidRPr="00BF4A49" w:rsidRDefault="007004D8" w:rsidP="00BF4A49">
            <w:pPr>
              <w:rPr>
                <w:rFonts w:ascii="Aptos" w:eastAsia="Calibri" w:hAnsi="Aptos" w:cs="Times New Roman"/>
                <w:b/>
                <w:color w:val="000000"/>
                <w:sz w:val="24"/>
                <w:szCs w:val="24"/>
                <w:lang w:eastAsia="en-GB"/>
              </w:rPr>
            </w:pPr>
          </w:p>
          <w:p w14:paraId="40266696" w14:textId="77777777" w:rsidR="007004D8" w:rsidRPr="00BF4A49" w:rsidRDefault="007004D8" w:rsidP="00BF4A49">
            <w:pPr>
              <w:rPr>
                <w:rFonts w:ascii="Aptos" w:eastAsia="Calibri" w:hAnsi="Aptos" w:cs="Times New Roman"/>
                <w:b/>
                <w:color w:val="000000"/>
                <w:sz w:val="24"/>
                <w:szCs w:val="24"/>
                <w:lang w:eastAsia="en-GB"/>
              </w:rPr>
            </w:pPr>
          </w:p>
          <w:p w14:paraId="0628F093" w14:textId="77777777" w:rsidR="007004D8" w:rsidRPr="00BF4A49" w:rsidRDefault="007004D8" w:rsidP="00BF4A49">
            <w:pPr>
              <w:rPr>
                <w:rFonts w:ascii="Aptos" w:eastAsia="Calibri" w:hAnsi="Aptos" w:cs="Times New Roman"/>
                <w:b/>
                <w:color w:val="000000"/>
                <w:sz w:val="24"/>
                <w:szCs w:val="24"/>
                <w:lang w:eastAsia="en-GB"/>
              </w:rPr>
            </w:pPr>
          </w:p>
          <w:p w14:paraId="3BB722B0" w14:textId="77777777" w:rsidR="007004D8" w:rsidRPr="00BF4A49" w:rsidRDefault="007004D8" w:rsidP="00BF4A49">
            <w:pPr>
              <w:rPr>
                <w:rFonts w:ascii="Aptos" w:eastAsia="Calibri" w:hAnsi="Aptos" w:cs="Times New Roman"/>
                <w:b/>
                <w:color w:val="000000"/>
                <w:sz w:val="24"/>
                <w:szCs w:val="24"/>
                <w:lang w:eastAsia="en-GB"/>
              </w:rPr>
            </w:pPr>
          </w:p>
          <w:p w14:paraId="41A6F53D" w14:textId="77777777" w:rsidR="007004D8" w:rsidRPr="00BF4A49" w:rsidRDefault="007004D8" w:rsidP="00BF4A49">
            <w:pPr>
              <w:rPr>
                <w:rFonts w:ascii="Aptos" w:eastAsia="Calibri" w:hAnsi="Aptos" w:cs="Times New Roman"/>
                <w:b/>
                <w:color w:val="000000"/>
                <w:sz w:val="24"/>
                <w:szCs w:val="24"/>
                <w:lang w:eastAsia="en-GB"/>
              </w:rPr>
            </w:pPr>
          </w:p>
          <w:p w14:paraId="4F64F84B" w14:textId="77777777" w:rsidR="007004D8" w:rsidRPr="00BF4A49" w:rsidRDefault="007004D8" w:rsidP="00BF4A49">
            <w:pPr>
              <w:rPr>
                <w:rFonts w:ascii="Aptos" w:eastAsia="Calibri" w:hAnsi="Aptos" w:cs="Times New Roman"/>
                <w:b/>
                <w:color w:val="000000"/>
                <w:sz w:val="24"/>
                <w:szCs w:val="24"/>
                <w:lang w:eastAsia="en-GB"/>
              </w:rPr>
            </w:pPr>
          </w:p>
          <w:p w14:paraId="6F9370EC" w14:textId="77777777" w:rsidR="007004D8" w:rsidRPr="00BF4A49" w:rsidRDefault="007004D8" w:rsidP="00BF4A49">
            <w:pPr>
              <w:rPr>
                <w:rFonts w:ascii="Aptos" w:eastAsia="Calibri" w:hAnsi="Aptos" w:cs="Times New Roman"/>
                <w:b/>
                <w:color w:val="000000"/>
                <w:sz w:val="24"/>
                <w:szCs w:val="24"/>
                <w:lang w:eastAsia="en-GB"/>
              </w:rPr>
            </w:pPr>
          </w:p>
          <w:p w14:paraId="296EB6B3" w14:textId="77777777" w:rsidR="007004D8" w:rsidRPr="00BF4A49" w:rsidRDefault="007004D8" w:rsidP="00BF4A49">
            <w:pPr>
              <w:rPr>
                <w:rFonts w:ascii="Aptos" w:eastAsia="Calibri" w:hAnsi="Aptos" w:cs="Times New Roman"/>
                <w:b/>
                <w:color w:val="000000"/>
                <w:sz w:val="24"/>
                <w:szCs w:val="24"/>
                <w:lang w:eastAsia="en-GB"/>
              </w:rPr>
            </w:pPr>
          </w:p>
          <w:p w14:paraId="6A679873" w14:textId="77777777" w:rsidR="007004D8" w:rsidRPr="00BF4A49" w:rsidRDefault="007004D8" w:rsidP="00BF4A49">
            <w:pPr>
              <w:rPr>
                <w:rFonts w:ascii="Aptos" w:eastAsia="Calibri" w:hAnsi="Aptos" w:cs="Times New Roman"/>
                <w:b/>
                <w:color w:val="000000"/>
                <w:sz w:val="24"/>
                <w:szCs w:val="24"/>
                <w:lang w:eastAsia="en-GB"/>
              </w:rPr>
            </w:pPr>
          </w:p>
          <w:p w14:paraId="5B4B51BB" w14:textId="77777777" w:rsidR="007004D8" w:rsidRPr="00BF4A49" w:rsidRDefault="007004D8" w:rsidP="00BF4A49">
            <w:pPr>
              <w:rPr>
                <w:rFonts w:ascii="Aptos" w:eastAsia="Calibri" w:hAnsi="Aptos" w:cs="Times New Roman"/>
                <w:b/>
                <w:color w:val="000000"/>
                <w:sz w:val="24"/>
                <w:szCs w:val="24"/>
                <w:lang w:eastAsia="en-GB"/>
              </w:rPr>
            </w:pPr>
          </w:p>
          <w:p w14:paraId="4637899F" w14:textId="77777777" w:rsidR="007004D8" w:rsidRPr="00BF4A49" w:rsidRDefault="007004D8" w:rsidP="00BF4A49">
            <w:pPr>
              <w:rPr>
                <w:rFonts w:ascii="Aptos" w:eastAsia="Calibri" w:hAnsi="Aptos" w:cs="Times New Roman"/>
                <w:b/>
                <w:color w:val="000000"/>
                <w:sz w:val="24"/>
                <w:szCs w:val="24"/>
                <w:lang w:eastAsia="en-GB"/>
              </w:rPr>
            </w:pPr>
          </w:p>
          <w:p w14:paraId="42AD8691" w14:textId="77777777" w:rsidR="007004D8" w:rsidRPr="00BF4A49" w:rsidRDefault="007004D8" w:rsidP="00BF4A49">
            <w:pPr>
              <w:rPr>
                <w:rFonts w:ascii="Aptos" w:eastAsia="Calibri" w:hAnsi="Aptos" w:cs="Times New Roman"/>
                <w:b/>
                <w:color w:val="000000"/>
                <w:sz w:val="24"/>
                <w:szCs w:val="24"/>
                <w:lang w:eastAsia="en-GB"/>
              </w:rPr>
            </w:pPr>
          </w:p>
          <w:p w14:paraId="05C6B6CE" w14:textId="77777777" w:rsidR="007004D8" w:rsidRPr="00BF4A49" w:rsidRDefault="007004D8" w:rsidP="00BF4A49">
            <w:pPr>
              <w:rPr>
                <w:rFonts w:ascii="Aptos" w:eastAsia="Calibri" w:hAnsi="Aptos" w:cs="Times New Roman"/>
                <w:b/>
                <w:color w:val="000000"/>
                <w:sz w:val="24"/>
                <w:szCs w:val="24"/>
                <w:lang w:eastAsia="en-GB"/>
              </w:rPr>
            </w:pPr>
          </w:p>
          <w:p w14:paraId="7A2C7106" w14:textId="77777777" w:rsidR="007004D8" w:rsidRPr="00BF4A49" w:rsidRDefault="007004D8" w:rsidP="00BF4A49">
            <w:pPr>
              <w:rPr>
                <w:rFonts w:ascii="Aptos" w:eastAsia="Calibri" w:hAnsi="Aptos" w:cs="Times New Roman"/>
                <w:b/>
                <w:color w:val="000000"/>
                <w:sz w:val="24"/>
                <w:szCs w:val="24"/>
                <w:lang w:eastAsia="en-GB"/>
              </w:rPr>
            </w:pPr>
          </w:p>
          <w:p w14:paraId="085362BC" w14:textId="77777777" w:rsidR="007004D8" w:rsidRPr="00BF4A49" w:rsidRDefault="007004D8" w:rsidP="00BF4A49">
            <w:pPr>
              <w:rPr>
                <w:rFonts w:ascii="Aptos" w:eastAsia="Calibri" w:hAnsi="Aptos" w:cs="Times New Roman"/>
                <w:b/>
                <w:color w:val="000000"/>
                <w:sz w:val="24"/>
                <w:szCs w:val="24"/>
                <w:lang w:eastAsia="en-GB"/>
              </w:rPr>
            </w:pPr>
          </w:p>
          <w:p w14:paraId="416B0D0A" w14:textId="77777777" w:rsidR="007004D8" w:rsidRPr="00BF4A49" w:rsidRDefault="007004D8" w:rsidP="00BF4A49">
            <w:pPr>
              <w:rPr>
                <w:rFonts w:ascii="Aptos" w:eastAsia="Calibri" w:hAnsi="Aptos" w:cs="Times New Roman"/>
                <w:b/>
                <w:color w:val="000000"/>
                <w:sz w:val="24"/>
                <w:szCs w:val="24"/>
                <w:lang w:eastAsia="en-GB"/>
              </w:rPr>
            </w:pPr>
          </w:p>
          <w:p w14:paraId="2B50DC31" w14:textId="77777777" w:rsidR="007004D8" w:rsidRPr="00BF4A49" w:rsidRDefault="007004D8" w:rsidP="00BF4A49">
            <w:pPr>
              <w:rPr>
                <w:rFonts w:ascii="Aptos" w:eastAsia="Calibri" w:hAnsi="Aptos" w:cs="Times New Roman"/>
                <w:b/>
                <w:color w:val="000000"/>
                <w:sz w:val="24"/>
                <w:szCs w:val="24"/>
                <w:lang w:eastAsia="en-GB"/>
              </w:rPr>
            </w:pPr>
          </w:p>
          <w:p w14:paraId="467F52B8" w14:textId="77777777" w:rsidR="007004D8" w:rsidRPr="00BF4A49" w:rsidRDefault="007004D8" w:rsidP="00BF4A49">
            <w:pPr>
              <w:rPr>
                <w:rFonts w:ascii="Aptos" w:eastAsia="Calibri" w:hAnsi="Aptos" w:cs="Times New Roman"/>
                <w:b/>
                <w:color w:val="000000"/>
                <w:sz w:val="24"/>
                <w:szCs w:val="24"/>
                <w:lang w:eastAsia="en-GB"/>
              </w:rPr>
            </w:pPr>
          </w:p>
          <w:p w14:paraId="01FD96A1" w14:textId="77777777" w:rsidR="007004D8" w:rsidRPr="00BF4A49" w:rsidRDefault="007004D8" w:rsidP="00BF4A49">
            <w:pPr>
              <w:rPr>
                <w:rFonts w:ascii="Aptos" w:eastAsia="Calibri" w:hAnsi="Aptos" w:cs="Times New Roman"/>
                <w:b/>
                <w:color w:val="000000"/>
                <w:sz w:val="24"/>
                <w:szCs w:val="24"/>
                <w:lang w:eastAsia="en-GB"/>
              </w:rPr>
            </w:pPr>
          </w:p>
          <w:p w14:paraId="1DFA2239" w14:textId="77777777" w:rsidR="007004D8" w:rsidRPr="00BF4A49" w:rsidRDefault="007004D8" w:rsidP="00BF4A49">
            <w:pPr>
              <w:rPr>
                <w:rFonts w:ascii="Aptos" w:eastAsia="Calibri" w:hAnsi="Aptos" w:cs="Times New Roman"/>
                <w:b/>
                <w:color w:val="000000"/>
                <w:sz w:val="24"/>
                <w:szCs w:val="24"/>
                <w:lang w:eastAsia="en-GB"/>
              </w:rPr>
            </w:pPr>
          </w:p>
          <w:p w14:paraId="2B9513B7" w14:textId="77777777" w:rsidR="007004D8" w:rsidRPr="00BF4A49" w:rsidRDefault="007004D8" w:rsidP="00BF4A49">
            <w:pPr>
              <w:rPr>
                <w:rFonts w:ascii="Aptos" w:eastAsia="Calibri" w:hAnsi="Aptos" w:cs="Times New Roman"/>
                <w:b/>
                <w:color w:val="000000"/>
                <w:sz w:val="24"/>
                <w:szCs w:val="24"/>
                <w:lang w:eastAsia="en-GB"/>
              </w:rPr>
            </w:pPr>
          </w:p>
          <w:p w14:paraId="622F6E23" w14:textId="77777777" w:rsidR="007004D8" w:rsidRPr="00BF4A49" w:rsidRDefault="007004D8" w:rsidP="00BF4A49">
            <w:pPr>
              <w:rPr>
                <w:rFonts w:ascii="Aptos" w:eastAsia="Calibri" w:hAnsi="Aptos" w:cs="Times New Roman"/>
                <w:b/>
                <w:color w:val="000000"/>
                <w:sz w:val="24"/>
                <w:szCs w:val="24"/>
                <w:lang w:eastAsia="en-GB"/>
              </w:rPr>
            </w:pPr>
          </w:p>
          <w:p w14:paraId="52E273C4" w14:textId="77777777" w:rsidR="007004D8" w:rsidRPr="00BF4A49" w:rsidRDefault="007004D8" w:rsidP="00BF4A49">
            <w:pPr>
              <w:rPr>
                <w:rFonts w:ascii="Aptos" w:eastAsia="Calibri" w:hAnsi="Aptos" w:cs="Times New Roman"/>
                <w:b/>
                <w:color w:val="000000"/>
                <w:sz w:val="24"/>
                <w:szCs w:val="24"/>
                <w:lang w:eastAsia="en-GB"/>
              </w:rPr>
            </w:pPr>
          </w:p>
          <w:p w14:paraId="50DB91A5" w14:textId="77777777" w:rsidR="007004D8" w:rsidRPr="00BF4A49" w:rsidRDefault="007004D8" w:rsidP="00BF4A49">
            <w:pPr>
              <w:rPr>
                <w:rFonts w:ascii="Aptos" w:eastAsia="Calibri" w:hAnsi="Aptos" w:cs="Times New Roman"/>
                <w:b/>
                <w:color w:val="000000"/>
                <w:sz w:val="24"/>
                <w:szCs w:val="24"/>
                <w:lang w:eastAsia="en-GB"/>
              </w:rPr>
            </w:pPr>
          </w:p>
          <w:p w14:paraId="536AEF6D" w14:textId="77777777" w:rsidR="007004D8" w:rsidRPr="00BF4A49" w:rsidRDefault="007004D8" w:rsidP="00BF4A49">
            <w:pPr>
              <w:rPr>
                <w:rFonts w:ascii="Aptos" w:eastAsia="Calibri" w:hAnsi="Aptos" w:cs="Times New Roman"/>
                <w:b/>
                <w:color w:val="000000"/>
                <w:sz w:val="24"/>
                <w:szCs w:val="24"/>
                <w:lang w:eastAsia="en-GB"/>
              </w:rPr>
            </w:pPr>
          </w:p>
          <w:p w14:paraId="0FCEE9AF" w14:textId="77777777" w:rsidR="007004D8" w:rsidRPr="00BF4A49" w:rsidRDefault="007004D8" w:rsidP="00BF4A49">
            <w:pPr>
              <w:rPr>
                <w:rFonts w:ascii="Aptos" w:eastAsia="Calibri" w:hAnsi="Aptos" w:cs="Times New Roman"/>
                <w:b/>
                <w:color w:val="000000"/>
                <w:sz w:val="24"/>
                <w:szCs w:val="24"/>
                <w:lang w:eastAsia="en-GB"/>
              </w:rPr>
            </w:pPr>
          </w:p>
          <w:p w14:paraId="44F42AB3" w14:textId="77777777" w:rsidR="007004D8" w:rsidRPr="00BF4A49" w:rsidRDefault="007004D8" w:rsidP="00BF4A49">
            <w:pPr>
              <w:rPr>
                <w:rFonts w:ascii="Aptos" w:eastAsia="Calibri" w:hAnsi="Aptos" w:cs="Times New Roman"/>
                <w:b/>
                <w:color w:val="000000"/>
                <w:sz w:val="24"/>
                <w:szCs w:val="24"/>
                <w:lang w:eastAsia="en-GB"/>
              </w:rPr>
            </w:pPr>
          </w:p>
          <w:p w14:paraId="1ACAB5D2" w14:textId="77777777" w:rsidR="007004D8" w:rsidRPr="00BF4A49" w:rsidRDefault="007004D8" w:rsidP="00BF4A49">
            <w:pPr>
              <w:rPr>
                <w:rFonts w:ascii="Aptos" w:eastAsia="Calibri" w:hAnsi="Aptos" w:cs="Times New Roman"/>
                <w:b/>
                <w:color w:val="000000"/>
                <w:sz w:val="24"/>
                <w:szCs w:val="24"/>
                <w:lang w:eastAsia="en-GB"/>
              </w:rPr>
            </w:pPr>
          </w:p>
          <w:p w14:paraId="4615D938" w14:textId="77777777" w:rsidR="007004D8" w:rsidRPr="00BF4A49" w:rsidRDefault="007004D8" w:rsidP="00BF4A49">
            <w:pPr>
              <w:rPr>
                <w:rFonts w:ascii="Aptos" w:eastAsia="Calibri" w:hAnsi="Aptos" w:cs="Times New Roman"/>
                <w:b/>
                <w:color w:val="000000"/>
                <w:sz w:val="24"/>
                <w:szCs w:val="24"/>
                <w:lang w:eastAsia="en-GB"/>
              </w:rPr>
            </w:pPr>
          </w:p>
          <w:p w14:paraId="266D59FE" w14:textId="77777777" w:rsidR="007004D8" w:rsidRPr="00BF4A49" w:rsidRDefault="007004D8" w:rsidP="00BF4A49">
            <w:pPr>
              <w:rPr>
                <w:rFonts w:ascii="Aptos" w:eastAsia="Calibri" w:hAnsi="Aptos" w:cs="Times New Roman"/>
                <w:b/>
                <w:color w:val="000000"/>
                <w:sz w:val="24"/>
                <w:szCs w:val="24"/>
                <w:lang w:eastAsia="en-GB"/>
              </w:rPr>
            </w:pPr>
          </w:p>
          <w:p w14:paraId="55C870A4" w14:textId="77777777" w:rsidR="007004D8" w:rsidRPr="00BF4A49" w:rsidRDefault="007004D8" w:rsidP="00BF4A49">
            <w:pPr>
              <w:rPr>
                <w:rFonts w:ascii="Aptos" w:eastAsia="Calibri" w:hAnsi="Aptos" w:cs="Times New Roman"/>
                <w:b/>
                <w:color w:val="000000"/>
                <w:sz w:val="24"/>
                <w:szCs w:val="24"/>
                <w:lang w:eastAsia="en-GB"/>
              </w:rPr>
            </w:pPr>
          </w:p>
          <w:p w14:paraId="6D60479B" w14:textId="77777777" w:rsidR="007004D8" w:rsidRPr="00BF4A49" w:rsidRDefault="007004D8" w:rsidP="00BF4A49">
            <w:pPr>
              <w:rPr>
                <w:rFonts w:ascii="Aptos" w:eastAsia="Calibri" w:hAnsi="Aptos" w:cs="Times New Roman"/>
                <w:b/>
                <w:color w:val="000000"/>
                <w:sz w:val="24"/>
                <w:szCs w:val="24"/>
                <w:lang w:eastAsia="en-GB"/>
              </w:rPr>
            </w:pPr>
          </w:p>
          <w:p w14:paraId="44AC1290" w14:textId="77777777" w:rsidR="007004D8" w:rsidRPr="00BF4A49" w:rsidRDefault="007004D8" w:rsidP="00BF4A49">
            <w:pPr>
              <w:rPr>
                <w:rFonts w:ascii="Aptos" w:eastAsia="Calibri" w:hAnsi="Aptos" w:cs="Times New Roman"/>
                <w:b/>
                <w:color w:val="000000"/>
                <w:sz w:val="24"/>
                <w:szCs w:val="24"/>
                <w:lang w:eastAsia="en-GB"/>
              </w:rPr>
            </w:pPr>
          </w:p>
          <w:p w14:paraId="7538A2BE" w14:textId="77777777" w:rsidR="007004D8" w:rsidRPr="00BF4A49" w:rsidRDefault="007004D8" w:rsidP="00BF4A49">
            <w:pPr>
              <w:rPr>
                <w:rFonts w:ascii="Aptos" w:eastAsia="Calibri" w:hAnsi="Aptos" w:cs="Times New Roman"/>
                <w:b/>
                <w:color w:val="000000"/>
                <w:sz w:val="24"/>
                <w:szCs w:val="24"/>
                <w:lang w:eastAsia="en-GB"/>
              </w:rPr>
            </w:pPr>
          </w:p>
          <w:p w14:paraId="56AF5B17" w14:textId="77777777" w:rsidR="007004D8" w:rsidRPr="00BF4A49" w:rsidRDefault="007004D8" w:rsidP="00BF4A49">
            <w:pPr>
              <w:rPr>
                <w:rFonts w:ascii="Aptos" w:eastAsia="Calibri" w:hAnsi="Aptos" w:cs="Times New Roman"/>
                <w:b/>
                <w:color w:val="000000"/>
                <w:sz w:val="24"/>
                <w:szCs w:val="24"/>
                <w:lang w:eastAsia="en-GB"/>
              </w:rPr>
            </w:pPr>
          </w:p>
          <w:p w14:paraId="49D1548C" w14:textId="77777777" w:rsidR="007004D8" w:rsidRPr="00BF4A49" w:rsidRDefault="007004D8" w:rsidP="00BF4A49">
            <w:pPr>
              <w:rPr>
                <w:rFonts w:ascii="Aptos" w:eastAsia="Calibri" w:hAnsi="Aptos" w:cs="Times New Roman"/>
                <w:b/>
                <w:color w:val="000000"/>
                <w:sz w:val="24"/>
                <w:szCs w:val="24"/>
                <w:lang w:eastAsia="en-GB"/>
              </w:rPr>
            </w:pPr>
          </w:p>
          <w:p w14:paraId="277C85E2" w14:textId="77777777" w:rsidR="007004D8" w:rsidRPr="00BF4A49" w:rsidRDefault="007004D8" w:rsidP="00BF4A49">
            <w:pPr>
              <w:rPr>
                <w:rFonts w:ascii="Aptos" w:eastAsia="Calibri" w:hAnsi="Aptos" w:cs="Times New Roman"/>
                <w:b/>
                <w:color w:val="000000"/>
                <w:sz w:val="24"/>
                <w:szCs w:val="24"/>
                <w:lang w:eastAsia="en-GB"/>
              </w:rPr>
            </w:pPr>
          </w:p>
          <w:p w14:paraId="12157093" w14:textId="77777777" w:rsidR="007004D8" w:rsidRPr="00BF4A49" w:rsidRDefault="007004D8" w:rsidP="00BF4A49">
            <w:pPr>
              <w:rPr>
                <w:rFonts w:ascii="Aptos" w:eastAsia="Calibri" w:hAnsi="Aptos" w:cs="Times New Roman"/>
                <w:b/>
                <w:color w:val="000000"/>
                <w:sz w:val="24"/>
                <w:szCs w:val="24"/>
                <w:lang w:eastAsia="en-GB"/>
              </w:rPr>
            </w:pPr>
          </w:p>
          <w:p w14:paraId="3532084F" w14:textId="77777777" w:rsidR="007004D8" w:rsidRPr="00BF4A49" w:rsidRDefault="007004D8" w:rsidP="00BF4A49">
            <w:pPr>
              <w:rPr>
                <w:rFonts w:ascii="Aptos" w:eastAsia="Calibri" w:hAnsi="Aptos" w:cs="Times New Roman"/>
                <w:b/>
                <w:color w:val="000000"/>
                <w:sz w:val="24"/>
                <w:szCs w:val="24"/>
                <w:lang w:eastAsia="en-GB"/>
              </w:rPr>
            </w:pPr>
          </w:p>
          <w:p w14:paraId="46059EDC" w14:textId="77777777" w:rsidR="007004D8" w:rsidRPr="00BF4A49" w:rsidRDefault="007004D8" w:rsidP="00BF4A49">
            <w:pPr>
              <w:rPr>
                <w:rFonts w:ascii="Aptos" w:eastAsia="Calibri" w:hAnsi="Aptos" w:cs="Times New Roman"/>
                <w:b/>
                <w:color w:val="000000"/>
                <w:sz w:val="24"/>
                <w:szCs w:val="24"/>
                <w:lang w:eastAsia="en-GB"/>
              </w:rPr>
            </w:pPr>
          </w:p>
          <w:p w14:paraId="4C5C690F" w14:textId="77777777" w:rsidR="007004D8" w:rsidRPr="00BF4A49" w:rsidRDefault="007004D8" w:rsidP="00BF4A49">
            <w:pPr>
              <w:rPr>
                <w:rFonts w:ascii="Aptos" w:eastAsia="Calibri" w:hAnsi="Aptos" w:cs="Times New Roman"/>
                <w:b/>
                <w:color w:val="000000"/>
                <w:sz w:val="24"/>
                <w:szCs w:val="24"/>
                <w:lang w:eastAsia="en-GB"/>
              </w:rPr>
            </w:pPr>
          </w:p>
          <w:p w14:paraId="34689705" w14:textId="77777777" w:rsidR="007004D8" w:rsidRPr="00BF4A49" w:rsidRDefault="007004D8" w:rsidP="00BF4A49">
            <w:pPr>
              <w:rPr>
                <w:rFonts w:ascii="Aptos" w:eastAsia="Calibri" w:hAnsi="Aptos" w:cs="Times New Roman"/>
                <w:b/>
                <w:color w:val="000000"/>
                <w:sz w:val="24"/>
                <w:szCs w:val="24"/>
                <w:lang w:eastAsia="en-GB"/>
              </w:rPr>
            </w:pPr>
          </w:p>
          <w:p w14:paraId="772A47F2" w14:textId="77777777" w:rsidR="007004D8" w:rsidRPr="00BF4A49" w:rsidRDefault="007004D8" w:rsidP="00BF4A49">
            <w:pPr>
              <w:rPr>
                <w:rFonts w:ascii="Aptos" w:eastAsia="Calibri" w:hAnsi="Aptos" w:cs="Times New Roman"/>
                <w:b/>
                <w:color w:val="000000"/>
                <w:sz w:val="24"/>
                <w:szCs w:val="24"/>
                <w:lang w:eastAsia="en-GB"/>
              </w:rPr>
            </w:pPr>
          </w:p>
          <w:p w14:paraId="0B3E8890" w14:textId="77777777" w:rsidR="007004D8" w:rsidRPr="00BF4A49" w:rsidRDefault="007004D8" w:rsidP="00BF4A49">
            <w:pPr>
              <w:rPr>
                <w:rFonts w:ascii="Aptos" w:eastAsia="Calibri" w:hAnsi="Aptos" w:cs="Times New Roman"/>
                <w:b/>
                <w:color w:val="000000"/>
                <w:sz w:val="24"/>
                <w:szCs w:val="24"/>
                <w:lang w:eastAsia="en-GB"/>
              </w:rPr>
            </w:pPr>
          </w:p>
          <w:p w14:paraId="051C7960" w14:textId="77777777" w:rsidR="007004D8" w:rsidRPr="00BF4A49" w:rsidRDefault="007004D8" w:rsidP="00BF4A49">
            <w:pPr>
              <w:rPr>
                <w:rFonts w:ascii="Aptos" w:eastAsia="Calibri" w:hAnsi="Aptos" w:cs="Times New Roman"/>
                <w:b/>
                <w:color w:val="000000"/>
                <w:sz w:val="24"/>
                <w:szCs w:val="24"/>
                <w:lang w:eastAsia="en-GB"/>
              </w:rPr>
            </w:pPr>
          </w:p>
          <w:p w14:paraId="49A8C493" w14:textId="77777777" w:rsidR="007004D8" w:rsidRPr="00BF4A49" w:rsidRDefault="007004D8" w:rsidP="00BF4A49">
            <w:pPr>
              <w:rPr>
                <w:rFonts w:ascii="Aptos" w:eastAsia="Calibri" w:hAnsi="Aptos" w:cs="Times New Roman"/>
                <w:b/>
                <w:color w:val="000000"/>
                <w:sz w:val="24"/>
                <w:szCs w:val="24"/>
                <w:lang w:eastAsia="en-GB"/>
              </w:rPr>
            </w:pPr>
          </w:p>
          <w:p w14:paraId="4C8C1225" w14:textId="77777777" w:rsidR="007004D8" w:rsidRPr="00BF4A49" w:rsidRDefault="007004D8" w:rsidP="00BF4A49">
            <w:pPr>
              <w:rPr>
                <w:rFonts w:ascii="Aptos" w:eastAsia="Calibri" w:hAnsi="Aptos" w:cs="Times New Roman"/>
                <w:b/>
                <w:color w:val="000000"/>
                <w:sz w:val="24"/>
                <w:szCs w:val="24"/>
                <w:lang w:eastAsia="en-GB"/>
              </w:rPr>
            </w:pPr>
          </w:p>
          <w:p w14:paraId="1F4754F7" w14:textId="77777777" w:rsidR="007004D8" w:rsidRPr="00BF4A49" w:rsidRDefault="007004D8" w:rsidP="00BF4A49">
            <w:pPr>
              <w:rPr>
                <w:rFonts w:ascii="Aptos" w:eastAsia="Calibri" w:hAnsi="Aptos" w:cs="Times New Roman"/>
                <w:b/>
                <w:color w:val="000000"/>
                <w:sz w:val="24"/>
                <w:szCs w:val="24"/>
                <w:lang w:eastAsia="en-GB"/>
              </w:rPr>
            </w:pPr>
          </w:p>
          <w:p w14:paraId="4438D08F" w14:textId="77777777" w:rsidR="007004D8" w:rsidRPr="00BF4A49" w:rsidRDefault="007004D8" w:rsidP="00BF4A49">
            <w:pPr>
              <w:rPr>
                <w:rFonts w:ascii="Aptos" w:eastAsia="Calibri" w:hAnsi="Aptos" w:cs="Times New Roman"/>
                <w:b/>
                <w:color w:val="000000"/>
                <w:sz w:val="24"/>
                <w:szCs w:val="24"/>
                <w:lang w:eastAsia="en-GB"/>
              </w:rPr>
            </w:pPr>
          </w:p>
          <w:p w14:paraId="40E69FF3" w14:textId="77777777" w:rsidR="007004D8" w:rsidRPr="00BF4A49" w:rsidRDefault="007004D8" w:rsidP="00BF4A49">
            <w:pPr>
              <w:rPr>
                <w:rFonts w:ascii="Aptos" w:eastAsia="Calibri" w:hAnsi="Aptos" w:cs="Times New Roman"/>
                <w:b/>
                <w:color w:val="000000"/>
                <w:sz w:val="24"/>
                <w:szCs w:val="24"/>
                <w:lang w:eastAsia="en-GB"/>
              </w:rPr>
            </w:pPr>
          </w:p>
          <w:p w14:paraId="253A1EEF" w14:textId="77777777" w:rsidR="007004D8" w:rsidRPr="00BF4A49" w:rsidRDefault="007004D8" w:rsidP="00BF4A49">
            <w:pPr>
              <w:rPr>
                <w:rFonts w:ascii="Aptos" w:eastAsia="Calibri" w:hAnsi="Aptos" w:cs="Times New Roman"/>
                <w:b/>
                <w:color w:val="000000"/>
                <w:sz w:val="24"/>
                <w:szCs w:val="24"/>
                <w:lang w:eastAsia="en-GB"/>
              </w:rPr>
            </w:pPr>
          </w:p>
          <w:p w14:paraId="3895A9EA" w14:textId="77777777" w:rsidR="007004D8" w:rsidRPr="00BF4A49" w:rsidRDefault="007004D8" w:rsidP="00BF4A49">
            <w:pPr>
              <w:rPr>
                <w:rFonts w:ascii="Aptos" w:eastAsia="Calibri" w:hAnsi="Aptos" w:cs="Times New Roman"/>
                <w:b/>
                <w:color w:val="000000"/>
                <w:sz w:val="24"/>
                <w:szCs w:val="24"/>
                <w:lang w:eastAsia="en-GB"/>
              </w:rPr>
            </w:pPr>
          </w:p>
          <w:p w14:paraId="1AB4C837" w14:textId="77777777" w:rsidR="007004D8" w:rsidRPr="00BF4A49" w:rsidRDefault="007004D8" w:rsidP="00BF4A49">
            <w:pPr>
              <w:rPr>
                <w:rFonts w:ascii="Aptos" w:eastAsia="Calibri" w:hAnsi="Aptos" w:cs="Times New Roman"/>
                <w:b/>
                <w:color w:val="000000"/>
                <w:sz w:val="24"/>
                <w:szCs w:val="24"/>
                <w:lang w:eastAsia="en-GB"/>
              </w:rPr>
            </w:pPr>
          </w:p>
          <w:p w14:paraId="349A74DE" w14:textId="77777777" w:rsidR="007004D8" w:rsidRPr="00BF4A49" w:rsidRDefault="007004D8" w:rsidP="00BF4A49">
            <w:pPr>
              <w:rPr>
                <w:rFonts w:ascii="Aptos" w:eastAsia="Calibri" w:hAnsi="Aptos" w:cs="Times New Roman"/>
                <w:b/>
                <w:color w:val="000000"/>
                <w:sz w:val="24"/>
                <w:szCs w:val="24"/>
                <w:lang w:eastAsia="en-GB"/>
              </w:rPr>
            </w:pPr>
          </w:p>
          <w:p w14:paraId="3299D9F7" w14:textId="77777777" w:rsidR="007004D8" w:rsidRPr="00BF4A49" w:rsidRDefault="007004D8" w:rsidP="00BF4A49">
            <w:pPr>
              <w:rPr>
                <w:rFonts w:ascii="Aptos" w:eastAsia="Calibri" w:hAnsi="Aptos" w:cs="Times New Roman"/>
                <w:b/>
                <w:color w:val="000000"/>
                <w:sz w:val="24"/>
                <w:szCs w:val="24"/>
                <w:lang w:eastAsia="en-GB"/>
              </w:rPr>
            </w:pPr>
          </w:p>
          <w:p w14:paraId="182B7271" w14:textId="77777777" w:rsidR="007004D8" w:rsidRPr="00BF4A49" w:rsidRDefault="007004D8" w:rsidP="00BF4A49">
            <w:pPr>
              <w:rPr>
                <w:rFonts w:ascii="Aptos" w:eastAsia="Calibri" w:hAnsi="Aptos" w:cs="Times New Roman"/>
                <w:b/>
                <w:color w:val="000000"/>
                <w:sz w:val="24"/>
                <w:szCs w:val="24"/>
                <w:lang w:eastAsia="en-GB"/>
              </w:rPr>
            </w:pPr>
          </w:p>
          <w:p w14:paraId="766B2662" w14:textId="77777777" w:rsidR="007004D8" w:rsidRPr="00BF4A49" w:rsidRDefault="007004D8" w:rsidP="00BF4A49">
            <w:pPr>
              <w:rPr>
                <w:rFonts w:ascii="Aptos" w:eastAsia="Calibri" w:hAnsi="Aptos" w:cs="Times New Roman"/>
                <w:b/>
                <w:color w:val="000000"/>
                <w:sz w:val="24"/>
                <w:szCs w:val="24"/>
                <w:lang w:eastAsia="en-GB"/>
              </w:rPr>
            </w:pPr>
          </w:p>
          <w:p w14:paraId="7FB395F5" w14:textId="77777777" w:rsidR="007004D8" w:rsidRPr="00BF4A49" w:rsidRDefault="007004D8" w:rsidP="00BF4A49">
            <w:pPr>
              <w:rPr>
                <w:rFonts w:ascii="Aptos" w:eastAsia="Calibri" w:hAnsi="Aptos" w:cs="Times New Roman"/>
                <w:b/>
                <w:color w:val="000000"/>
                <w:sz w:val="24"/>
                <w:szCs w:val="24"/>
                <w:lang w:eastAsia="en-GB"/>
              </w:rPr>
            </w:pPr>
          </w:p>
          <w:p w14:paraId="623DD057" w14:textId="77777777" w:rsidR="007004D8" w:rsidRPr="00BF4A49" w:rsidRDefault="007004D8" w:rsidP="00BF4A49">
            <w:pPr>
              <w:rPr>
                <w:rFonts w:ascii="Aptos" w:eastAsia="Calibri" w:hAnsi="Aptos" w:cs="Times New Roman"/>
                <w:b/>
                <w:color w:val="000000"/>
                <w:sz w:val="24"/>
                <w:szCs w:val="24"/>
                <w:lang w:eastAsia="en-GB"/>
              </w:rPr>
            </w:pPr>
          </w:p>
          <w:p w14:paraId="42D0B13F" w14:textId="77777777" w:rsidR="007004D8" w:rsidRPr="00BF4A49" w:rsidRDefault="007004D8" w:rsidP="00BF4A49">
            <w:pPr>
              <w:rPr>
                <w:rFonts w:ascii="Aptos" w:eastAsia="Calibri" w:hAnsi="Aptos" w:cs="Times New Roman"/>
                <w:b/>
                <w:color w:val="000000"/>
                <w:sz w:val="24"/>
                <w:szCs w:val="24"/>
                <w:lang w:eastAsia="en-GB"/>
              </w:rPr>
            </w:pPr>
          </w:p>
          <w:p w14:paraId="58F949EA" w14:textId="77777777" w:rsidR="007004D8" w:rsidRPr="00BF4A49" w:rsidRDefault="007004D8" w:rsidP="00BF4A49">
            <w:pPr>
              <w:rPr>
                <w:rFonts w:ascii="Aptos" w:eastAsia="Calibri" w:hAnsi="Aptos" w:cs="Times New Roman"/>
                <w:b/>
                <w:color w:val="000000"/>
                <w:sz w:val="24"/>
                <w:szCs w:val="24"/>
                <w:lang w:eastAsia="en-GB"/>
              </w:rPr>
            </w:pPr>
          </w:p>
          <w:p w14:paraId="764125E1" w14:textId="77777777" w:rsidR="007004D8" w:rsidRPr="00BF4A49" w:rsidRDefault="007004D8" w:rsidP="00BF4A49">
            <w:pPr>
              <w:rPr>
                <w:rFonts w:ascii="Aptos" w:eastAsia="Calibri" w:hAnsi="Aptos" w:cs="Times New Roman"/>
                <w:b/>
                <w:color w:val="000000"/>
                <w:sz w:val="24"/>
                <w:szCs w:val="24"/>
                <w:lang w:eastAsia="en-GB"/>
              </w:rPr>
            </w:pPr>
          </w:p>
          <w:p w14:paraId="76B37854" w14:textId="77777777" w:rsidR="007004D8" w:rsidRPr="00BF4A49" w:rsidRDefault="007004D8" w:rsidP="00BF4A49">
            <w:pPr>
              <w:rPr>
                <w:rFonts w:ascii="Aptos" w:eastAsia="Calibri" w:hAnsi="Aptos" w:cs="Times New Roman"/>
                <w:b/>
                <w:color w:val="000000"/>
                <w:sz w:val="24"/>
                <w:szCs w:val="24"/>
                <w:lang w:eastAsia="en-GB"/>
              </w:rPr>
            </w:pPr>
          </w:p>
          <w:p w14:paraId="7A6438B9" w14:textId="77777777" w:rsidR="007004D8" w:rsidRPr="00BF4A49" w:rsidRDefault="007004D8" w:rsidP="00BF4A49">
            <w:pPr>
              <w:rPr>
                <w:rFonts w:ascii="Aptos" w:eastAsia="Calibri" w:hAnsi="Aptos" w:cs="Times New Roman"/>
                <w:b/>
                <w:color w:val="000000"/>
                <w:sz w:val="24"/>
                <w:szCs w:val="24"/>
                <w:lang w:eastAsia="en-GB"/>
              </w:rPr>
            </w:pPr>
          </w:p>
          <w:p w14:paraId="60E76C2A" w14:textId="77777777" w:rsidR="007004D8" w:rsidRPr="00BF4A49" w:rsidRDefault="007004D8" w:rsidP="00BF4A49">
            <w:pPr>
              <w:rPr>
                <w:rFonts w:ascii="Aptos" w:eastAsia="Calibri" w:hAnsi="Aptos" w:cs="Times New Roman"/>
                <w:b/>
                <w:color w:val="000000"/>
                <w:sz w:val="24"/>
                <w:szCs w:val="24"/>
                <w:lang w:eastAsia="en-GB"/>
              </w:rPr>
            </w:pPr>
          </w:p>
          <w:p w14:paraId="50A1A356" w14:textId="77777777" w:rsidR="007004D8" w:rsidRPr="00BF4A49" w:rsidRDefault="007004D8" w:rsidP="00BF4A49">
            <w:pPr>
              <w:rPr>
                <w:rFonts w:ascii="Aptos" w:eastAsia="Calibri" w:hAnsi="Aptos" w:cs="Times New Roman"/>
                <w:b/>
                <w:color w:val="000000"/>
                <w:sz w:val="24"/>
                <w:szCs w:val="24"/>
                <w:lang w:eastAsia="en-GB"/>
              </w:rPr>
            </w:pPr>
          </w:p>
          <w:p w14:paraId="054D6B9A" w14:textId="77777777" w:rsidR="007004D8" w:rsidRPr="00BF4A49" w:rsidRDefault="007004D8" w:rsidP="00BF4A49">
            <w:pPr>
              <w:rPr>
                <w:rFonts w:ascii="Aptos" w:eastAsia="Calibri" w:hAnsi="Aptos" w:cs="Times New Roman"/>
                <w:b/>
                <w:color w:val="000000"/>
                <w:sz w:val="24"/>
                <w:szCs w:val="24"/>
                <w:lang w:eastAsia="en-GB"/>
              </w:rPr>
            </w:pPr>
          </w:p>
          <w:p w14:paraId="6AB0EE76" w14:textId="77777777" w:rsidR="007004D8" w:rsidRPr="00BF4A49" w:rsidRDefault="007004D8" w:rsidP="00BF4A49">
            <w:pPr>
              <w:rPr>
                <w:rFonts w:ascii="Aptos" w:eastAsia="Calibri" w:hAnsi="Aptos" w:cs="Times New Roman"/>
                <w:b/>
                <w:color w:val="000000"/>
                <w:sz w:val="24"/>
                <w:szCs w:val="24"/>
                <w:lang w:eastAsia="en-GB"/>
              </w:rPr>
            </w:pPr>
          </w:p>
          <w:p w14:paraId="75356A3B" w14:textId="77777777" w:rsidR="007004D8" w:rsidRPr="00BF4A49" w:rsidRDefault="007004D8" w:rsidP="00BF4A49">
            <w:pPr>
              <w:rPr>
                <w:rFonts w:ascii="Aptos" w:eastAsia="Calibri" w:hAnsi="Aptos" w:cs="Times New Roman"/>
                <w:b/>
                <w:color w:val="000000"/>
                <w:sz w:val="24"/>
                <w:szCs w:val="24"/>
                <w:lang w:eastAsia="en-GB"/>
              </w:rPr>
            </w:pPr>
          </w:p>
          <w:p w14:paraId="3C5E91E5" w14:textId="77777777" w:rsidR="007004D8" w:rsidRPr="00BF4A49" w:rsidRDefault="007004D8" w:rsidP="00BF4A49">
            <w:pPr>
              <w:rPr>
                <w:rFonts w:ascii="Aptos" w:eastAsia="Calibri" w:hAnsi="Aptos" w:cs="Times New Roman"/>
                <w:b/>
                <w:color w:val="000000"/>
                <w:sz w:val="24"/>
                <w:szCs w:val="24"/>
                <w:lang w:eastAsia="en-GB"/>
              </w:rPr>
            </w:pPr>
          </w:p>
          <w:p w14:paraId="5EB7C0EB" w14:textId="77777777" w:rsidR="007004D8" w:rsidRPr="00BF4A49" w:rsidRDefault="007004D8" w:rsidP="00BF4A49">
            <w:pPr>
              <w:rPr>
                <w:rFonts w:ascii="Aptos" w:eastAsia="Calibri" w:hAnsi="Aptos" w:cs="Times New Roman"/>
                <w:b/>
                <w:color w:val="000000"/>
                <w:sz w:val="24"/>
                <w:szCs w:val="24"/>
                <w:lang w:eastAsia="en-GB"/>
              </w:rPr>
            </w:pPr>
          </w:p>
          <w:p w14:paraId="6616AAC7" w14:textId="77777777" w:rsidR="007004D8" w:rsidRPr="00BF4A49" w:rsidRDefault="007004D8" w:rsidP="00BF4A49">
            <w:pPr>
              <w:rPr>
                <w:rFonts w:ascii="Aptos" w:eastAsia="Calibri" w:hAnsi="Aptos" w:cs="Times New Roman"/>
                <w:b/>
                <w:color w:val="000000"/>
                <w:sz w:val="24"/>
                <w:szCs w:val="24"/>
                <w:lang w:eastAsia="en-GB"/>
              </w:rPr>
            </w:pPr>
          </w:p>
          <w:p w14:paraId="0ADD63B4" w14:textId="77777777" w:rsidR="007004D8" w:rsidRPr="00BF4A49" w:rsidRDefault="007004D8" w:rsidP="00BF4A49">
            <w:pPr>
              <w:rPr>
                <w:rFonts w:ascii="Aptos" w:eastAsia="Calibri" w:hAnsi="Aptos" w:cs="Times New Roman"/>
                <w:b/>
                <w:color w:val="000000"/>
                <w:sz w:val="24"/>
                <w:szCs w:val="24"/>
                <w:lang w:eastAsia="en-GB"/>
              </w:rPr>
            </w:pPr>
          </w:p>
          <w:p w14:paraId="35B28EAC" w14:textId="77777777" w:rsidR="007004D8" w:rsidRPr="00BF4A49" w:rsidRDefault="007004D8" w:rsidP="00BF4A49">
            <w:pPr>
              <w:rPr>
                <w:rFonts w:ascii="Aptos" w:eastAsia="Calibri" w:hAnsi="Aptos" w:cs="Times New Roman"/>
                <w:b/>
                <w:color w:val="000000"/>
                <w:sz w:val="24"/>
                <w:szCs w:val="24"/>
                <w:lang w:eastAsia="en-GB"/>
              </w:rPr>
            </w:pPr>
          </w:p>
          <w:p w14:paraId="1F341EFE" w14:textId="77777777" w:rsidR="007004D8" w:rsidRPr="00BF4A49" w:rsidRDefault="007004D8" w:rsidP="00BF4A49">
            <w:pPr>
              <w:rPr>
                <w:rFonts w:ascii="Aptos" w:eastAsia="Calibri" w:hAnsi="Aptos" w:cs="Times New Roman"/>
                <w:b/>
                <w:color w:val="000000"/>
                <w:sz w:val="24"/>
                <w:szCs w:val="24"/>
                <w:lang w:eastAsia="en-GB"/>
              </w:rPr>
            </w:pPr>
          </w:p>
          <w:p w14:paraId="66A8A25A" w14:textId="77777777" w:rsidR="007004D8" w:rsidRPr="00BF4A49" w:rsidRDefault="007004D8" w:rsidP="00BF4A49">
            <w:pPr>
              <w:rPr>
                <w:rFonts w:ascii="Aptos" w:eastAsia="Calibri" w:hAnsi="Aptos" w:cs="Times New Roman"/>
                <w:b/>
                <w:color w:val="000000"/>
                <w:sz w:val="24"/>
                <w:szCs w:val="24"/>
                <w:lang w:eastAsia="en-GB"/>
              </w:rPr>
            </w:pPr>
          </w:p>
          <w:p w14:paraId="58D03764" w14:textId="77777777" w:rsidR="007004D8" w:rsidRPr="00BF4A49" w:rsidRDefault="007004D8" w:rsidP="00BF4A49">
            <w:pPr>
              <w:rPr>
                <w:rFonts w:ascii="Aptos" w:eastAsia="Calibri" w:hAnsi="Aptos" w:cs="Times New Roman"/>
                <w:b/>
                <w:color w:val="000000"/>
                <w:sz w:val="24"/>
                <w:szCs w:val="24"/>
                <w:lang w:eastAsia="en-GB"/>
              </w:rPr>
            </w:pPr>
          </w:p>
          <w:p w14:paraId="1571549F" w14:textId="77777777" w:rsidR="007004D8" w:rsidRPr="00BF4A49" w:rsidRDefault="007004D8" w:rsidP="00BF4A49">
            <w:pPr>
              <w:rPr>
                <w:rFonts w:ascii="Aptos" w:eastAsia="Calibri" w:hAnsi="Aptos" w:cs="Times New Roman"/>
                <w:b/>
                <w:color w:val="000000"/>
                <w:sz w:val="24"/>
                <w:szCs w:val="24"/>
                <w:lang w:eastAsia="en-GB"/>
              </w:rPr>
            </w:pPr>
          </w:p>
          <w:p w14:paraId="1063F4D6" w14:textId="77777777" w:rsidR="007004D8" w:rsidRPr="00BF4A49" w:rsidRDefault="007004D8" w:rsidP="00BF4A49">
            <w:pPr>
              <w:rPr>
                <w:rFonts w:ascii="Aptos" w:eastAsia="Calibri" w:hAnsi="Aptos" w:cs="Times New Roman"/>
                <w:b/>
                <w:color w:val="000000"/>
                <w:sz w:val="24"/>
                <w:szCs w:val="24"/>
                <w:lang w:eastAsia="en-GB"/>
              </w:rPr>
            </w:pPr>
          </w:p>
          <w:p w14:paraId="55241BCA" w14:textId="77777777" w:rsidR="007004D8" w:rsidRPr="00BF4A49" w:rsidRDefault="007004D8" w:rsidP="00BF4A49">
            <w:pPr>
              <w:rPr>
                <w:rFonts w:ascii="Aptos" w:eastAsia="Calibri" w:hAnsi="Aptos" w:cs="Times New Roman"/>
                <w:b/>
                <w:color w:val="000000"/>
                <w:sz w:val="24"/>
                <w:szCs w:val="24"/>
                <w:lang w:eastAsia="en-GB"/>
              </w:rPr>
            </w:pPr>
          </w:p>
          <w:p w14:paraId="0A45287B" w14:textId="77777777" w:rsidR="007004D8" w:rsidRPr="00BF4A49" w:rsidRDefault="007004D8" w:rsidP="00BF4A49">
            <w:pPr>
              <w:rPr>
                <w:rFonts w:ascii="Aptos" w:eastAsia="Calibri" w:hAnsi="Aptos" w:cs="Times New Roman"/>
                <w:b/>
                <w:color w:val="000000"/>
                <w:sz w:val="24"/>
                <w:szCs w:val="24"/>
                <w:lang w:eastAsia="en-GB"/>
              </w:rPr>
            </w:pPr>
          </w:p>
          <w:p w14:paraId="0C50EC6A" w14:textId="77777777" w:rsidR="007004D8" w:rsidRPr="00BF4A49" w:rsidRDefault="007004D8" w:rsidP="00BF4A49">
            <w:pPr>
              <w:rPr>
                <w:rFonts w:ascii="Aptos" w:eastAsia="Calibri" w:hAnsi="Aptos" w:cs="Times New Roman"/>
                <w:b/>
                <w:color w:val="000000"/>
                <w:sz w:val="24"/>
                <w:szCs w:val="24"/>
                <w:lang w:eastAsia="en-GB"/>
              </w:rPr>
            </w:pPr>
          </w:p>
          <w:p w14:paraId="2FD70976" w14:textId="77777777" w:rsidR="007004D8" w:rsidRPr="00BF4A49" w:rsidRDefault="007004D8" w:rsidP="00BF4A49">
            <w:pPr>
              <w:rPr>
                <w:rFonts w:ascii="Aptos" w:eastAsia="Calibri" w:hAnsi="Aptos" w:cs="Times New Roman"/>
                <w:b/>
                <w:color w:val="000000"/>
                <w:sz w:val="24"/>
                <w:szCs w:val="24"/>
                <w:lang w:eastAsia="en-GB"/>
              </w:rPr>
            </w:pPr>
          </w:p>
          <w:p w14:paraId="05F02A2C" w14:textId="77777777" w:rsidR="007004D8" w:rsidRPr="00BF4A49" w:rsidRDefault="007004D8" w:rsidP="00BF4A49">
            <w:pPr>
              <w:rPr>
                <w:rFonts w:ascii="Aptos" w:eastAsia="Calibri" w:hAnsi="Aptos" w:cs="Times New Roman"/>
                <w:b/>
                <w:color w:val="000000"/>
                <w:sz w:val="24"/>
                <w:szCs w:val="24"/>
                <w:lang w:eastAsia="en-GB"/>
              </w:rPr>
            </w:pPr>
          </w:p>
          <w:p w14:paraId="1B88488B" w14:textId="77777777" w:rsidR="007004D8" w:rsidRPr="00BF4A49" w:rsidRDefault="007004D8" w:rsidP="00BF4A49">
            <w:pPr>
              <w:rPr>
                <w:rFonts w:ascii="Aptos" w:eastAsia="Calibri" w:hAnsi="Aptos" w:cs="Times New Roman"/>
                <w:b/>
                <w:color w:val="000000"/>
                <w:sz w:val="24"/>
                <w:szCs w:val="24"/>
                <w:lang w:eastAsia="en-GB"/>
              </w:rPr>
            </w:pPr>
          </w:p>
          <w:p w14:paraId="6627D762" w14:textId="77777777" w:rsidR="007004D8" w:rsidRPr="00BF4A49" w:rsidRDefault="007004D8" w:rsidP="00BF4A49">
            <w:pPr>
              <w:rPr>
                <w:rFonts w:ascii="Aptos" w:eastAsia="Calibri" w:hAnsi="Aptos" w:cs="Times New Roman"/>
                <w:b/>
                <w:color w:val="000000"/>
                <w:sz w:val="24"/>
                <w:szCs w:val="24"/>
                <w:lang w:eastAsia="en-GB"/>
              </w:rPr>
            </w:pPr>
          </w:p>
          <w:p w14:paraId="1415421A" w14:textId="77777777" w:rsidR="007004D8" w:rsidRPr="00BF4A49" w:rsidRDefault="007004D8" w:rsidP="00BF4A49">
            <w:pPr>
              <w:rPr>
                <w:rFonts w:ascii="Aptos" w:eastAsia="Calibri" w:hAnsi="Aptos" w:cs="Times New Roman"/>
                <w:b/>
                <w:color w:val="000000"/>
                <w:sz w:val="24"/>
                <w:szCs w:val="24"/>
                <w:lang w:eastAsia="en-GB"/>
              </w:rPr>
            </w:pPr>
          </w:p>
          <w:p w14:paraId="1E2ED702" w14:textId="77777777" w:rsidR="007004D8" w:rsidRPr="00BF4A49" w:rsidRDefault="007004D8" w:rsidP="00BF4A49">
            <w:pPr>
              <w:rPr>
                <w:rFonts w:ascii="Aptos" w:eastAsia="Calibri" w:hAnsi="Aptos" w:cs="Times New Roman"/>
                <w:b/>
                <w:color w:val="000000"/>
                <w:sz w:val="24"/>
                <w:szCs w:val="24"/>
                <w:lang w:eastAsia="en-GB"/>
              </w:rPr>
            </w:pPr>
          </w:p>
          <w:p w14:paraId="0FB0D026" w14:textId="77777777" w:rsidR="007004D8" w:rsidRPr="00BF4A49" w:rsidRDefault="007004D8" w:rsidP="00BF4A49">
            <w:pPr>
              <w:rPr>
                <w:rFonts w:ascii="Aptos" w:eastAsia="Calibri" w:hAnsi="Aptos" w:cs="Times New Roman"/>
                <w:b/>
                <w:color w:val="000000"/>
                <w:sz w:val="24"/>
                <w:szCs w:val="24"/>
                <w:lang w:eastAsia="en-GB"/>
              </w:rPr>
            </w:pPr>
          </w:p>
          <w:p w14:paraId="3863CE9A" w14:textId="77777777" w:rsidR="007004D8" w:rsidRPr="00BF4A49" w:rsidRDefault="007004D8" w:rsidP="00BF4A49">
            <w:pPr>
              <w:rPr>
                <w:rFonts w:ascii="Aptos" w:eastAsia="Calibri" w:hAnsi="Aptos" w:cs="Times New Roman"/>
                <w:b/>
                <w:color w:val="000000"/>
                <w:sz w:val="24"/>
                <w:szCs w:val="24"/>
                <w:lang w:eastAsia="en-GB"/>
              </w:rPr>
            </w:pPr>
          </w:p>
          <w:p w14:paraId="74D5BC4F" w14:textId="77777777" w:rsidR="007004D8" w:rsidRPr="00BF4A49" w:rsidRDefault="007004D8" w:rsidP="00BF4A49">
            <w:pPr>
              <w:rPr>
                <w:rFonts w:ascii="Aptos" w:eastAsia="Calibri" w:hAnsi="Aptos" w:cs="Times New Roman"/>
                <w:b/>
                <w:color w:val="000000"/>
                <w:sz w:val="24"/>
                <w:szCs w:val="24"/>
                <w:lang w:eastAsia="en-GB"/>
              </w:rPr>
            </w:pPr>
          </w:p>
          <w:p w14:paraId="6BE9A871" w14:textId="77777777" w:rsidR="007004D8" w:rsidRPr="00BF4A49" w:rsidRDefault="007004D8" w:rsidP="00BF4A49">
            <w:pPr>
              <w:rPr>
                <w:rFonts w:ascii="Aptos" w:eastAsia="Calibri" w:hAnsi="Aptos" w:cs="Times New Roman"/>
                <w:b/>
                <w:color w:val="000000"/>
                <w:sz w:val="24"/>
                <w:szCs w:val="24"/>
                <w:lang w:eastAsia="en-GB"/>
              </w:rPr>
            </w:pPr>
          </w:p>
          <w:p w14:paraId="78693BBE" w14:textId="77777777" w:rsidR="007004D8" w:rsidRPr="00BF4A49" w:rsidRDefault="007004D8" w:rsidP="00BF4A49">
            <w:pPr>
              <w:rPr>
                <w:rFonts w:ascii="Aptos" w:eastAsia="Calibri" w:hAnsi="Aptos" w:cs="Times New Roman"/>
                <w:b/>
                <w:color w:val="000000"/>
                <w:sz w:val="24"/>
                <w:szCs w:val="24"/>
                <w:lang w:eastAsia="en-GB"/>
              </w:rPr>
            </w:pPr>
          </w:p>
          <w:p w14:paraId="5E5F6C71" w14:textId="77777777" w:rsidR="007004D8" w:rsidRPr="00BF4A49" w:rsidRDefault="007004D8" w:rsidP="00BF4A49">
            <w:pPr>
              <w:rPr>
                <w:rFonts w:ascii="Aptos" w:eastAsia="Calibri" w:hAnsi="Aptos" w:cs="Times New Roman"/>
                <w:b/>
                <w:color w:val="000000"/>
                <w:sz w:val="24"/>
                <w:szCs w:val="24"/>
                <w:lang w:eastAsia="en-GB"/>
              </w:rPr>
            </w:pPr>
          </w:p>
          <w:p w14:paraId="00EDE9C7" w14:textId="77777777" w:rsidR="007004D8" w:rsidRPr="00BF4A49" w:rsidRDefault="007004D8" w:rsidP="00BF4A49">
            <w:pPr>
              <w:rPr>
                <w:rFonts w:ascii="Aptos" w:eastAsia="Calibri" w:hAnsi="Aptos" w:cs="Times New Roman"/>
                <w:b/>
                <w:color w:val="000000"/>
                <w:sz w:val="24"/>
                <w:szCs w:val="24"/>
                <w:lang w:eastAsia="en-GB"/>
              </w:rPr>
            </w:pPr>
          </w:p>
          <w:p w14:paraId="027BBE9A" w14:textId="77777777" w:rsidR="007004D8" w:rsidRPr="00BF4A49" w:rsidRDefault="007004D8" w:rsidP="00BF4A49">
            <w:pPr>
              <w:rPr>
                <w:rFonts w:ascii="Aptos" w:eastAsia="Calibri" w:hAnsi="Aptos" w:cs="Times New Roman"/>
                <w:b/>
                <w:color w:val="000000"/>
                <w:sz w:val="24"/>
                <w:szCs w:val="24"/>
                <w:lang w:eastAsia="en-GB"/>
              </w:rPr>
            </w:pPr>
          </w:p>
          <w:p w14:paraId="57FD4F6F" w14:textId="77777777" w:rsidR="007004D8" w:rsidRPr="00BF4A49" w:rsidRDefault="007004D8" w:rsidP="00BF4A49">
            <w:pPr>
              <w:rPr>
                <w:rFonts w:ascii="Aptos" w:eastAsia="Calibri" w:hAnsi="Aptos" w:cs="Times New Roman"/>
                <w:b/>
                <w:color w:val="000000"/>
                <w:sz w:val="24"/>
                <w:szCs w:val="24"/>
                <w:lang w:eastAsia="en-GB"/>
              </w:rPr>
            </w:pPr>
          </w:p>
          <w:p w14:paraId="5EC0776E" w14:textId="77777777" w:rsidR="007004D8" w:rsidRPr="00BF4A49" w:rsidRDefault="007004D8" w:rsidP="00BF4A49">
            <w:pPr>
              <w:rPr>
                <w:rFonts w:ascii="Aptos" w:eastAsia="Calibri" w:hAnsi="Aptos" w:cs="Times New Roman"/>
                <w:b/>
                <w:color w:val="000000"/>
                <w:sz w:val="24"/>
                <w:szCs w:val="24"/>
                <w:lang w:eastAsia="en-GB"/>
              </w:rPr>
            </w:pPr>
          </w:p>
          <w:p w14:paraId="16ABCBAA" w14:textId="77777777" w:rsidR="007004D8" w:rsidRPr="00BF4A49" w:rsidRDefault="007004D8" w:rsidP="00BF4A49">
            <w:pPr>
              <w:rPr>
                <w:rFonts w:ascii="Aptos" w:eastAsia="Calibri" w:hAnsi="Aptos" w:cs="Times New Roman"/>
                <w:b/>
                <w:color w:val="000000"/>
                <w:sz w:val="24"/>
                <w:szCs w:val="24"/>
                <w:lang w:eastAsia="en-GB"/>
              </w:rPr>
            </w:pPr>
          </w:p>
          <w:p w14:paraId="39244E51" w14:textId="77777777" w:rsidR="007004D8" w:rsidRPr="00BF4A49" w:rsidRDefault="007004D8" w:rsidP="00BF4A49">
            <w:pPr>
              <w:rPr>
                <w:rFonts w:ascii="Aptos" w:eastAsia="Calibri" w:hAnsi="Aptos" w:cs="Times New Roman"/>
                <w:b/>
                <w:color w:val="000000"/>
                <w:sz w:val="24"/>
                <w:szCs w:val="24"/>
                <w:lang w:eastAsia="en-GB"/>
              </w:rPr>
            </w:pPr>
          </w:p>
          <w:p w14:paraId="0215D451" w14:textId="77777777" w:rsidR="007004D8" w:rsidRPr="00BF4A49" w:rsidRDefault="007004D8" w:rsidP="00BF4A49">
            <w:pPr>
              <w:rPr>
                <w:rFonts w:ascii="Aptos" w:eastAsia="Calibri" w:hAnsi="Aptos" w:cs="Times New Roman"/>
                <w:b/>
                <w:color w:val="000000"/>
                <w:sz w:val="24"/>
                <w:szCs w:val="24"/>
                <w:lang w:eastAsia="en-GB"/>
              </w:rPr>
            </w:pPr>
          </w:p>
          <w:p w14:paraId="0DA0F89E" w14:textId="77777777" w:rsidR="007004D8" w:rsidRPr="00BF4A49" w:rsidRDefault="007004D8" w:rsidP="00BF4A49">
            <w:pPr>
              <w:rPr>
                <w:rFonts w:ascii="Aptos" w:eastAsia="Calibri" w:hAnsi="Aptos" w:cs="Times New Roman"/>
                <w:b/>
                <w:color w:val="000000"/>
                <w:sz w:val="24"/>
                <w:szCs w:val="24"/>
                <w:lang w:eastAsia="en-GB"/>
              </w:rPr>
            </w:pPr>
          </w:p>
          <w:p w14:paraId="6E73AE50" w14:textId="77777777" w:rsidR="007004D8" w:rsidRPr="00BF4A49" w:rsidRDefault="007004D8" w:rsidP="00BF4A49">
            <w:pPr>
              <w:rPr>
                <w:rFonts w:ascii="Aptos" w:eastAsia="Calibri" w:hAnsi="Aptos" w:cs="Times New Roman"/>
                <w:b/>
                <w:color w:val="000000"/>
                <w:sz w:val="24"/>
                <w:szCs w:val="24"/>
                <w:lang w:eastAsia="en-GB"/>
              </w:rPr>
            </w:pPr>
          </w:p>
          <w:p w14:paraId="1AFCC9B6" w14:textId="77777777" w:rsidR="007004D8" w:rsidRPr="00BF4A49" w:rsidRDefault="007004D8" w:rsidP="00BF4A49">
            <w:pPr>
              <w:rPr>
                <w:rFonts w:ascii="Aptos" w:eastAsia="Calibri" w:hAnsi="Aptos" w:cs="Times New Roman"/>
                <w:b/>
                <w:color w:val="000000"/>
                <w:sz w:val="24"/>
                <w:szCs w:val="24"/>
                <w:lang w:eastAsia="en-GB"/>
              </w:rPr>
            </w:pPr>
          </w:p>
          <w:p w14:paraId="31B4256A" w14:textId="77777777" w:rsidR="007004D8" w:rsidRPr="00BF4A49" w:rsidRDefault="007004D8" w:rsidP="00BF4A49">
            <w:pPr>
              <w:rPr>
                <w:rFonts w:ascii="Aptos" w:eastAsia="Calibri" w:hAnsi="Aptos" w:cs="Times New Roman"/>
                <w:b/>
                <w:color w:val="000000"/>
                <w:sz w:val="24"/>
                <w:szCs w:val="24"/>
                <w:lang w:eastAsia="en-GB"/>
              </w:rPr>
            </w:pPr>
          </w:p>
          <w:p w14:paraId="58378C62" w14:textId="77777777" w:rsidR="007004D8" w:rsidRPr="00BF4A49" w:rsidRDefault="007004D8" w:rsidP="00BF4A49">
            <w:pPr>
              <w:rPr>
                <w:rFonts w:ascii="Aptos" w:eastAsia="Calibri" w:hAnsi="Aptos" w:cs="Times New Roman"/>
                <w:b/>
                <w:color w:val="000000"/>
                <w:sz w:val="24"/>
                <w:szCs w:val="24"/>
                <w:lang w:eastAsia="en-GB"/>
              </w:rPr>
            </w:pPr>
          </w:p>
          <w:p w14:paraId="46F7147F" w14:textId="77777777" w:rsidR="007004D8" w:rsidRPr="00BF4A49" w:rsidRDefault="007004D8" w:rsidP="00BF4A49">
            <w:pPr>
              <w:rPr>
                <w:rFonts w:ascii="Aptos" w:eastAsia="Calibri" w:hAnsi="Aptos" w:cs="Times New Roman"/>
                <w:b/>
                <w:color w:val="000000"/>
                <w:sz w:val="24"/>
                <w:szCs w:val="24"/>
                <w:lang w:eastAsia="en-GB"/>
              </w:rPr>
            </w:pPr>
          </w:p>
          <w:p w14:paraId="3D464CA2" w14:textId="77777777" w:rsidR="007004D8" w:rsidRPr="00BF4A49" w:rsidRDefault="007004D8" w:rsidP="00BF4A49">
            <w:pPr>
              <w:rPr>
                <w:rFonts w:ascii="Aptos" w:eastAsia="Calibri" w:hAnsi="Aptos" w:cs="Times New Roman"/>
                <w:b/>
                <w:color w:val="000000"/>
                <w:sz w:val="24"/>
                <w:szCs w:val="24"/>
                <w:lang w:eastAsia="en-GB"/>
              </w:rPr>
            </w:pPr>
          </w:p>
          <w:p w14:paraId="300AEB7A" w14:textId="77777777" w:rsidR="007004D8" w:rsidRPr="00BF4A49" w:rsidRDefault="007004D8" w:rsidP="00BF4A49">
            <w:pPr>
              <w:rPr>
                <w:rFonts w:ascii="Aptos" w:eastAsia="Calibri" w:hAnsi="Aptos" w:cs="Times New Roman"/>
                <w:b/>
                <w:color w:val="000000"/>
                <w:sz w:val="24"/>
                <w:szCs w:val="24"/>
                <w:lang w:eastAsia="en-GB"/>
              </w:rPr>
            </w:pPr>
          </w:p>
          <w:p w14:paraId="2D02074C" w14:textId="77777777" w:rsidR="007004D8" w:rsidRPr="00BF4A49" w:rsidRDefault="007004D8" w:rsidP="00BF4A49">
            <w:pPr>
              <w:rPr>
                <w:rFonts w:ascii="Aptos" w:eastAsia="Calibri" w:hAnsi="Aptos" w:cs="Times New Roman"/>
                <w:b/>
                <w:color w:val="000000"/>
                <w:sz w:val="24"/>
                <w:szCs w:val="24"/>
                <w:lang w:eastAsia="en-GB"/>
              </w:rPr>
            </w:pPr>
          </w:p>
          <w:p w14:paraId="1A7D784C" w14:textId="77777777" w:rsidR="007004D8" w:rsidRPr="00BF4A49" w:rsidRDefault="007004D8" w:rsidP="00BF4A49">
            <w:pPr>
              <w:rPr>
                <w:rFonts w:ascii="Aptos" w:eastAsia="Calibri" w:hAnsi="Aptos" w:cs="Times New Roman"/>
                <w:b/>
                <w:color w:val="000000"/>
                <w:sz w:val="24"/>
                <w:szCs w:val="24"/>
                <w:lang w:eastAsia="en-GB"/>
              </w:rPr>
            </w:pPr>
          </w:p>
          <w:p w14:paraId="7E5B1962" w14:textId="77777777" w:rsidR="007004D8" w:rsidRPr="00BF4A49" w:rsidRDefault="007004D8" w:rsidP="00BF4A49">
            <w:pPr>
              <w:rPr>
                <w:rFonts w:ascii="Aptos" w:eastAsia="Calibri" w:hAnsi="Aptos" w:cs="Times New Roman"/>
                <w:b/>
                <w:color w:val="000000"/>
                <w:sz w:val="24"/>
                <w:szCs w:val="24"/>
                <w:lang w:eastAsia="en-GB"/>
              </w:rPr>
            </w:pPr>
          </w:p>
          <w:p w14:paraId="2C303B9B" w14:textId="77777777" w:rsidR="007004D8" w:rsidRPr="00BF4A49" w:rsidRDefault="007004D8" w:rsidP="00BF4A49">
            <w:pPr>
              <w:rPr>
                <w:rFonts w:ascii="Aptos" w:eastAsia="Calibri" w:hAnsi="Aptos" w:cs="Times New Roman"/>
                <w:b/>
                <w:color w:val="000000"/>
                <w:sz w:val="24"/>
                <w:szCs w:val="24"/>
                <w:lang w:eastAsia="en-GB"/>
              </w:rPr>
            </w:pPr>
          </w:p>
          <w:p w14:paraId="207FA96D" w14:textId="77777777" w:rsidR="007004D8" w:rsidRPr="00BF4A49" w:rsidRDefault="007004D8" w:rsidP="00BF4A49">
            <w:pPr>
              <w:rPr>
                <w:rFonts w:ascii="Aptos" w:eastAsia="Calibri" w:hAnsi="Aptos" w:cs="Times New Roman"/>
                <w:b/>
                <w:color w:val="000000"/>
                <w:sz w:val="24"/>
                <w:szCs w:val="24"/>
                <w:lang w:eastAsia="en-GB"/>
              </w:rPr>
            </w:pPr>
          </w:p>
          <w:p w14:paraId="1ED8C1BE" w14:textId="77777777" w:rsidR="007004D8" w:rsidRPr="00BF4A49" w:rsidRDefault="007004D8" w:rsidP="00BF4A49">
            <w:pPr>
              <w:rPr>
                <w:rFonts w:ascii="Aptos" w:eastAsia="Calibri" w:hAnsi="Aptos" w:cs="Times New Roman"/>
                <w:b/>
                <w:color w:val="000000"/>
                <w:sz w:val="24"/>
                <w:szCs w:val="24"/>
                <w:lang w:eastAsia="en-GB"/>
              </w:rPr>
            </w:pPr>
          </w:p>
          <w:p w14:paraId="53076825" w14:textId="77777777" w:rsidR="007004D8" w:rsidRPr="00BF4A49" w:rsidRDefault="007004D8" w:rsidP="00BF4A49">
            <w:pPr>
              <w:rPr>
                <w:rFonts w:ascii="Aptos" w:eastAsia="Calibri" w:hAnsi="Aptos" w:cs="Times New Roman"/>
                <w:b/>
                <w:color w:val="000000"/>
                <w:sz w:val="24"/>
                <w:szCs w:val="24"/>
                <w:lang w:eastAsia="en-GB"/>
              </w:rPr>
            </w:pPr>
          </w:p>
          <w:p w14:paraId="6F03564E" w14:textId="77777777" w:rsidR="007004D8" w:rsidRPr="00BF4A49" w:rsidRDefault="007004D8" w:rsidP="00BF4A49">
            <w:pPr>
              <w:rPr>
                <w:rFonts w:ascii="Aptos" w:eastAsia="Calibri" w:hAnsi="Aptos" w:cs="Times New Roman"/>
                <w:b/>
                <w:color w:val="000000"/>
                <w:sz w:val="24"/>
                <w:szCs w:val="24"/>
                <w:lang w:eastAsia="en-GB"/>
              </w:rPr>
            </w:pPr>
          </w:p>
          <w:p w14:paraId="653F4DEF" w14:textId="77777777" w:rsidR="007004D8" w:rsidRPr="00BF4A49" w:rsidRDefault="007004D8" w:rsidP="00BF4A49">
            <w:pPr>
              <w:rPr>
                <w:rFonts w:ascii="Aptos" w:eastAsia="Calibri" w:hAnsi="Aptos" w:cs="Times New Roman"/>
                <w:b/>
                <w:color w:val="000000"/>
                <w:sz w:val="24"/>
                <w:szCs w:val="24"/>
                <w:lang w:eastAsia="en-GB"/>
              </w:rPr>
            </w:pPr>
          </w:p>
          <w:p w14:paraId="637CB857" w14:textId="77777777" w:rsidR="007004D8" w:rsidRPr="00BF4A49" w:rsidRDefault="007004D8" w:rsidP="00BF4A49">
            <w:pPr>
              <w:rPr>
                <w:rFonts w:ascii="Aptos" w:eastAsia="Calibri" w:hAnsi="Aptos" w:cs="Times New Roman"/>
                <w:b/>
                <w:color w:val="000000"/>
                <w:sz w:val="24"/>
                <w:szCs w:val="24"/>
                <w:lang w:eastAsia="en-GB"/>
              </w:rPr>
            </w:pPr>
          </w:p>
          <w:p w14:paraId="477CADBC" w14:textId="77777777" w:rsidR="007004D8" w:rsidRPr="00BF4A49" w:rsidRDefault="007004D8" w:rsidP="00BF4A49">
            <w:pPr>
              <w:rPr>
                <w:rFonts w:ascii="Aptos" w:eastAsia="Calibri" w:hAnsi="Aptos" w:cs="Times New Roman"/>
                <w:b/>
                <w:color w:val="000000"/>
                <w:sz w:val="24"/>
                <w:szCs w:val="24"/>
                <w:lang w:eastAsia="en-GB"/>
              </w:rPr>
            </w:pPr>
          </w:p>
          <w:p w14:paraId="5231B417" w14:textId="77777777" w:rsidR="007004D8" w:rsidRPr="00BF4A49" w:rsidRDefault="007004D8" w:rsidP="00BF4A49">
            <w:pPr>
              <w:rPr>
                <w:rFonts w:ascii="Aptos" w:eastAsia="Calibri" w:hAnsi="Aptos" w:cs="Times New Roman"/>
                <w:b/>
                <w:color w:val="000000"/>
                <w:sz w:val="24"/>
                <w:szCs w:val="24"/>
                <w:lang w:eastAsia="en-GB"/>
              </w:rPr>
            </w:pPr>
          </w:p>
          <w:p w14:paraId="6226C05A" w14:textId="77777777" w:rsidR="007004D8" w:rsidRPr="00BF4A49" w:rsidRDefault="007004D8" w:rsidP="00BF4A49">
            <w:pPr>
              <w:rPr>
                <w:rFonts w:ascii="Aptos" w:eastAsia="Calibri" w:hAnsi="Aptos" w:cs="Times New Roman"/>
                <w:b/>
                <w:color w:val="000000"/>
                <w:sz w:val="24"/>
                <w:szCs w:val="24"/>
                <w:lang w:eastAsia="en-GB"/>
              </w:rPr>
            </w:pPr>
          </w:p>
          <w:p w14:paraId="4B0A7BC4" w14:textId="77777777" w:rsidR="007004D8" w:rsidRPr="00BF4A49" w:rsidRDefault="007004D8" w:rsidP="00BF4A49">
            <w:pPr>
              <w:rPr>
                <w:rFonts w:ascii="Aptos" w:eastAsia="Calibri" w:hAnsi="Aptos" w:cs="Times New Roman"/>
                <w:b/>
                <w:color w:val="000000"/>
                <w:sz w:val="24"/>
                <w:szCs w:val="24"/>
                <w:lang w:eastAsia="en-GB"/>
              </w:rPr>
            </w:pPr>
          </w:p>
          <w:p w14:paraId="2AE4BFAB" w14:textId="77777777" w:rsidR="007004D8" w:rsidRPr="00BF4A49" w:rsidRDefault="007004D8" w:rsidP="00BF4A49">
            <w:pPr>
              <w:rPr>
                <w:rFonts w:ascii="Aptos" w:eastAsia="Calibri" w:hAnsi="Aptos" w:cs="Times New Roman"/>
                <w:b/>
                <w:color w:val="000000"/>
                <w:sz w:val="24"/>
                <w:szCs w:val="24"/>
                <w:lang w:eastAsia="en-GB"/>
              </w:rPr>
            </w:pPr>
          </w:p>
          <w:p w14:paraId="3DB31B8F" w14:textId="77777777" w:rsidR="007004D8" w:rsidRPr="00BF4A49" w:rsidRDefault="007004D8" w:rsidP="00BF4A49">
            <w:pPr>
              <w:rPr>
                <w:rFonts w:ascii="Aptos" w:eastAsia="Calibri" w:hAnsi="Aptos" w:cs="Times New Roman"/>
                <w:b/>
                <w:color w:val="000000"/>
                <w:sz w:val="24"/>
                <w:szCs w:val="24"/>
                <w:lang w:eastAsia="en-GB"/>
              </w:rPr>
            </w:pPr>
          </w:p>
          <w:p w14:paraId="5B5F7B98" w14:textId="77777777" w:rsidR="007004D8" w:rsidRPr="00BF4A49" w:rsidRDefault="007004D8" w:rsidP="00BF4A49">
            <w:pPr>
              <w:rPr>
                <w:rFonts w:ascii="Aptos" w:eastAsia="Calibri" w:hAnsi="Aptos" w:cs="Times New Roman"/>
                <w:b/>
                <w:color w:val="000000"/>
                <w:sz w:val="24"/>
                <w:szCs w:val="24"/>
                <w:lang w:eastAsia="en-GB"/>
              </w:rPr>
            </w:pPr>
          </w:p>
          <w:p w14:paraId="41AD211F" w14:textId="77777777" w:rsidR="007004D8" w:rsidRPr="00BF4A49" w:rsidRDefault="007004D8" w:rsidP="00BF4A49">
            <w:pPr>
              <w:rPr>
                <w:rFonts w:ascii="Aptos" w:eastAsia="Calibri" w:hAnsi="Aptos" w:cs="Times New Roman"/>
                <w:b/>
                <w:color w:val="000000"/>
                <w:sz w:val="24"/>
                <w:szCs w:val="24"/>
                <w:lang w:eastAsia="en-GB"/>
              </w:rPr>
            </w:pPr>
          </w:p>
          <w:p w14:paraId="0A8643A3" w14:textId="77777777" w:rsidR="007004D8" w:rsidRPr="00BF4A49" w:rsidRDefault="007004D8" w:rsidP="00BF4A49">
            <w:pPr>
              <w:rPr>
                <w:rFonts w:ascii="Aptos" w:eastAsia="Calibri" w:hAnsi="Aptos" w:cs="Times New Roman"/>
                <w:b/>
                <w:color w:val="000000"/>
                <w:sz w:val="24"/>
                <w:szCs w:val="24"/>
                <w:lang w:eastAsia="en-GB"/>
              </w:rPr>
            </w:pPr>
          </w:p>
          <w:p w14:paraId="5CACB74C" w14:textId="77777777" w:rsidR="007004D8" w:rsidRPr="00BF4A49" w:rsidRDefault="007004D8" w:rsidP="00BF4A49">
            <w:pPr>
              <w:rPr>
                <w:rFonts w:ascii="Aptos" w:eastAsia="Calibri" w:hAnsi="Aptos" w:cs="Times New Roman"/>
                <w:b/>
                <w:color w:val="000000"/>
                <w:sz w:val="24"/>
                <w:szCs w:val="24"/>
                <w:lang w:eastAsia="en-GB"/>
              </w:rPr>
            </w:pPr>
          </w:p>
          <w:p w14:paraId="5BB0E573" w14:textId="77777777" w:rsidR="007004D8" w:rsidRPr="00BF4A49" w:rsidRDefault="007004D8" w:rsidP="00BF4A49">
            <w:pPr>
              <w:rPr>
                <w:rFonts w:ascii="Aptos" w:eastAsia="Calibri" w:hAnsi="Aptos" w:cs="Times New Roman"/>
                <w:b/>
                <w:color w:val="000000"/>
                <w:sz w:val="24"/>
                <w:szCs w:val="24"/>
                <w:lang w:eastAsia="en-GB"/>
              </w:rPr>
            </w:pPr>
          </w:p>
          <w:p w14:paraId="5E13ADD8" w14:textId="77777777" w:rsidR="007004D8" w:rsidRPr="00BF4A49" w:rsidRDefault="007004D8" w:rsidP="00BF4A49">
            <w:pPr>
              <w:rPr>
                <w:rFonts w:ascii="Aptos" w:eastAsia="Calibri" w:hAnsi="Aptos" w:cs="Times New Roman"/>
                <w:b/>
                <w:color w:val="000000"/>
                <w:sz w:val="24"/>
                <w:szCs w:val="24"/>
                <w:lang w:eastAsia="en-GB"/>
              </w:rPr>
            </w:pPr>
          </w:p>
          <w:p w14:paraId="2BA52B79" w14:textId="77777777" w:rsidR="007004D8" w:rsidRPr="00BF4A49" w:rsidRDefault="007004D8" w:rsidP="00BF4A49">
            <w:pPr>
              <w:rPr>
                <w:rFonts w:ascii="Aptos" w:eastAsia="Calibri" w:hAnsi="Aptos" w:cs="Times New Roman"/>
                <w:b/>
                <w:color w:val="000000"/>
                <w:sz w:val="24"/>
                <w:szCs w:val="24"/>
                <w:lang w:eastAsia="en-GB"/>
              </w:rPr>
            </w:pPr>
          </w:p>
          <w:p w14:paraId="546ACBD7" w14:textId="77777777" w:rsidR="007004D8" w:rsidRPr="00BF4A49" w:rsidRDefault="007004D8" w:rsidP="00BF4A49">
            <w:pPr>
              <w:rPr>
                <w:rFonts w:ascii="Aptos" w:eastAsia="Calibri" w:hAnsi="Aptos" w:cs="Times New Roman"/>
                <w:b/>
                <w:color w:val="000000"/>
                <w:sz w:val="24"/>
                <w:szCs w:val="24"/>
                <w:lang w:eastAsia="en-GB"/>
              </w:rPr>
            </w:pPr>
          </w:p>
          <w:p w14:paraId="3F2DACD4" w14:textId="77777777" w:rsidR="007004D8" w:rsidRPr="00BF4A49" w:rsidRDefault="007004D8" w:rsidP="00BF4A49">
            <w:pPr>
              <w:rPr>
                <w:rFonts w:ascii="Aptos" w:eastAsia="Calibri" w:hAnsi="Aptos" w:cs="Times New Roman"/>
                <w:b/>
                <w:color w:val="000000"/>
                <w:sz w:val="24"/>
                <w:szCs w:val="24"/>
                <w:lang w:eastAsia="en-GB"/>
              </w:rPr>
            </w:pPr>
          </w:p>
          <w:p w14:paraId="40B4D4F9" w14:textId="77777777" w:rsidR="007004D8" w:rsidRPr="00BF4A49" w:rsidRDefault="007004D8" w:rsidP="00BF4A49">
            <w:pPr>
              <w:rPr>
                <w:rFonts w:ascii="Aptos" w:eastAsia="Calibri" w:hAnsi="Aptos" w:cs="Times New Roman"/>
                <w:b/>
                <w:color w:val="000000"/>
                <w:sz w:val="24"/>
                <w:szCs w:val="24"/>
                <w:lang w:eastAsia="en-GB"/>
              </w:rPr>
            </w:pPr>
          </w:p>
          <w:p w14:paraId="67BE7A48" w14:textId="77777777" w:rsidR="007004D8" w:rsidRPr="00BF4A49" w:rsidRDefault="007004D8" w:rsidP="00BF4A49">
            <w:pPr>
              <w:rPr>
                <w:rFonts w:ascii="Aptos" w:eastAsia="Calibri" w:hAnsi="Aptos" w:cs="Times New Roman"/>
                <w:b/>
                <w:color w:val="000000"/>
                <w:sz w:val="24"/>
                <w:szCs w:val="24"/>
                <w:lang w:eastAsia="en-GB"/>
              </w:rPr>
            </w:pPr>
          </w:p>
          <w:p w14:paraId="1235EB4F" w14:textId="77777777" w:rsidR="007004D8" w:rsidRPr="00BF4A49" w:rsidRDefault="007004D8" w:rsidP="00BF4A49">
            <w:pPr>
              <w:rPr>
                <w:rFonts w:ascii="Aptos" w:eastAsia="Calibri" w:hAnsi="Aptos" w:cs="Times New Roman"/>
                <w:b/>
                <w:color w:val="000000"/>
                <w:sz w:val="24"/>
                <w:szCs w:val="24"/>
                <w:lang w:eastAsia="en-GB"/>
              </w:rPr>
            </w:pPr>
          </w:p>
          <w:p w14:paraId="07AFF0A0" w14:textId="77777777" w:rsidR="007004D8" w:rsidRPr="00BF4A49" w:rsidRDefault="007004D8" w:rsidP="00BF4A49">
            <w:pPr>
              <w:rPr>
                <w:rFonts w:ascii="Aptos" w:eastAsia="Calibri" w:hAnsi="Aptos" w:cs="Times New Roman"/>
                <w:b/>
                <w:color w:val="000000"/>
                <w:sz w:val="24"/>
                <w:szCs w:val="24"/>
                <w:lang w:eastAsia="en-GB"/>
              </w:rPr>
            </w:pPr>
          </w:p>
          <w:p w14:paraId="6866985F" w14:textId="77777777" w:rsidR="007004D8" w:rsidRPr="00BF4A49" w:rsidRDefault="007004D8" w:rsidP="00BF4A49">
            <w:pPr>
              <w:rPr>
                <w:rFonts w:ascii="Aptos" w:eastAsia="Calibri" w:hAnsi="Aptos" w:cs="Times New Roman"/>
                <w:b/>
                <w:color w:val="000000"/>
                <w:sz w:val="24"/>
                <w:szCs w:val="24"/>
                <w:lang w:eastAsia="en-GB"/>
              </w:rPr>
            </w:pPr>
          </w:p>
          <w:p w14:paraId="1AEBC27D" w14:textId="77777777" w:rsidR="007004D8" w:rsidRPr="00BF4A49" w:rsidRDefault="007004D8" w:rsidP="00BF4A49">
            <w:pPr>
              <w:rPr>
                <w:rFonts w:ascii="Aptos" w:eastAsia="Calibri" w:hAnsi="Aptos" w:cs="Times New Roman"/>
                <w:b/>
                <w:color w:val="000000"/>
                <w:sz w:val="24"/>
                <w:szCs w:val="24"/>
                <w:lang w:eastAsia="en-GB"/>
              </w:rPr>
            </w:pPr>
          </w:p>
          <w:p w14:paraId="0E5D287C" w14:textId="77777777" w:rsidR="007004D8" w:rsidRPr="00BF4A49" w:rsidRDefault="007004D8" w:rsidP="00BF4A49">
            <w:pPr>
              <w:rPr>
                <w:rFonts w:ascii="Aptos" w:eastAsia="Calibri" w:hAnsi="Aptos" w:cs="Times New Roman"/>
                <w:b/>
                <w:color w:val="000000"/>
                <w:sz w:val="24"/>
                <w:szCs w:val="24"/>
                <w:lang w:eastAsia="en-GB"/>
              </w:rPr>
            </w:pPr>
          </w:p>
          <w:p w14:paraId="03330FD1" w14:textId="77777777" w:rsidR="007004D8" w:rsidRPr="00BF4A49" w:rsidRDefault="007004D8" w:rsidP="00BF4A49">
            <w:pPr>
              <w:rPr>
                <w:rFonts w:ascii="Aptos" w:eastAsia="Calibri" w:hAnsi="Aptos" w:cs="Times New Roman"/>
                <w:b/>
                <w:color w:val="000000"/>
                <w:sz w:val="24"/>
                <w:szCs w:val="24"/>
                <w:lang w:eastAsia="en-GB"/>
              </w:rPr>
            </w:pPr>
          </w:p>
          <w:p w14:paraId="68DF5AA4" w14:textId="77777777" w:rsidR="007004D8" w:rsidRPr="00BF4A49" w:rsidRDefault="007004D8" w:rsidP="00BF4A49">
            <w:pPr>
              <w:rPr>
                <w:rFonts w:ascii="Aptos" w:eastAsia="Calibri" w:hAnsi="Aptos" w:cs="Times New Roman"/>
                <w:b/>
                <w:color w:val="000000"/>
                <w:sz w:val="24"/>
                <w:szCs w:val="24"/>
                <w:lang w:eastAsia="en-GB"/>
              </w:rPr>
            </w:pPr>
          </w:p>
          <w:p w14:paraId="6DBDC379" w14:textId="77777777" w:rsidR="007004D8" w:rsidRPr="00BF4A49" w:rsidRDefault="007004D8" w:rsidP="00BF4A49">
            <w:pPr>
              <w:rPr>
                <w:rFonts w:ascii="Aptos" w:eastAsia="Calibri" w:hAnsi="Aptos" w:cs="Times New Roman"/>
                <w:b/>
                <w:color w:val="000000"/>
                <w:sz w:val="24"/>
                <w:szCs w:val="24"/>
                <w:lang w:eastAsia="en-GB"/>
              </w:rPr>
            </w:pPr>
          </w:p>
          <w:p w14:paraId="52FC1BE2" w14:textId="77777777" w:rsidR="007004D8" w:rsidRPr="00BF4A49" w:rsidRDefault="007004D8" w:rsidP="00BF4A49">
            <w:pPr>
              <w:rPr>
                <w:rFonts w:ascii="Aptos" w:eastAsia="Calibri" w:hAnsi="Aptos" w:cs="Times New Roman"/>
                <w:b/>
                <w:color w:val="000000"/>
                <w:sz w:val="24"/>
                <w:szCs w:val="24"/>
                <w:lang w:eastAsia="en-GB"/>
              </w:rPr>
            </w:pPr>
          </w:p>
          <w:p w14:paraId="55EECBD6" w14:textId="77777777" w:rsidR="007004D8" w:rsidRPr="00BF4A49" w:rsidRDefault="007004D8" w:rsidP="00BF4A49">
            <w:pPr>
              <w:rPr>
                <w:rFonts w:ascii="Aptos" w:eastAsia="Calibri" w:hAnsi="Aptos" w:cs="Times New Roman"/>
                <w:b/>
                <w:color w:val="000000"/>
                <w:sz w:val="24"/>
                <w:szCs w:val="24"/>
                <w:lang w:eastAsia="en-GB"/>
              </w:rPr>
            </w:pPr>
          </w:p>
          <w:p w14:paraId="5F6DBF65" w14:textId="77777777" w:rsidR="007004D8" w:rsidRPr="00BF4A49" w:rsidRDefault="007004D8" w:rsidP="00BF4A49">
            <w:pPr>
              <w:rPr>
                <w:rFonts w:ascii="Aptos" w:eastAsia="Calibri" w:hAnsi="Aptos" w:cs="Times New Roman"/>
                <w:b/>
                <w:color w:val="000000"/>
                <w:sz w:val="24"/>
                <w:szCs w:val="24"/>
                <w:lang w:eastAsia="en-GB"/>
              </w:rPr>
            </w:pPr>
          </w:p>
          <w:p w14:paraId="0FEA55B2" w14:textId="77777777" w:rsidR="007004D8" w:rsidRPr="00BF4A49" w:rsidRDefault="007004D8" w:rsidP="00BF4A49">
            <w:pPr>
              <w:rPr>
                <w:rFonts w:ascii="Aptos" w:eastAsia="Calibri" w:hAnsi="Aptos" w:cs="Times New Roman"/>
                <w:b/>
                <w:color w:val="000000"/>
                <w:sz w:val="24"/>
                <w:szCs w:val="24"/>
                <w:lang w:eastAsia="en-GB"/>
              </w:rPr>
            </w:pPr>
          </w:p>
          <w:p w14:paraId="397249DE" w14:textId="77777777" w:rsidR="007004D8" w:rsidRPr="00BF4A49" w:rsidRDefault="007004D8" w:rsidP="00BF4A49">
            <w:pPr>
              <w:rPr>
                <w:rFonts w:ascii="Aptos" w:eastAsia="Calibri" w:hAnsi="Aptos" w:cs="Times New Roman"/>
                <w:b/>
                <w:color w:val="000000"/>
                <w:sz w:val="24"/>
                <w:szCs w:val="24"/>
                <w:lang w:eastAsia="en-GB"/>
              </w:rPr>
            </w:pPr>
          </w:p>
          <w:p w14:paraId="41430EA1" w14:textId="77777777" w:rsidR="007004D8" w:rsidRPr="00BF4A49" w:rsidRDefault="007004D8" w:rsidP="00BF4A49">
            <w:pPr>
              <w:rPr>
                <w:rFonts w:ascii="Aptos" w:eastAsia="Calibri" w:hAnsi="Aptos" w:cs="Times New Roman"/>
                <w:b/>
                <w:color w:val="000000"/>
                <w:sz w:val="24"/>
                <w:szCs w:val="24"/>
                <w:lang w:eastAsia="en-GB"/>
              </w:rPr>
            </w:pPr>
          </w:p>
          <w:p w14:paraId="2788E234" w14:textId="77777777" w:rsidR="007004D8" w:rsidRPr="00BF4A49" w:rsidRDefault="007004D8" w:rsidP="00BF4A49">
            <w:pPr>
              <w:rPr>
                <w:rFonts w:ascii="Aptos" w:eastAsia="Calibri" w:hAnsi="Aptos" w:cs="Times New Roman"/>
                <w:b/>
                <w:color w:val="000000"/>
                <w:sz w:val="24"/>
                <w:szCs w:val="24"/>
                <w:lang w:eastAsia="en-GB"/>
              </w:rPr>
            </w:pPr>
          </w:p>
          <w:p w14:paraId="37C16FB6" w14:textId="77777777" w:rsidR="007004D8" w:rsidRPr="00BF4A49" w:rsidRDefault="007004D8" w:rsidP="00BF4A49">
            <w:pPr>
              <w:rPr>
                <w:rFonts w:ascii="Aptos" w:eastAsia="Calibri" w:hAnsi="Aptos" w:cs="Times New Roman"/>
                <w:b/>
                <w:color w:val="000000"/>
                <w:sz w:val="24"/>
                <w:szCs w:val="24"/>
                <w:lang w:eastAsia="en-GB"/>
              </w:rPr>
            </w:pPr>
          </w:p>
          <w:p w14:paraId="545A30DD" w14:textId="77777777" w:rsidR="007004D8" w:rsidRPr="00BF4A49" w:rsidRDefault="007004D8" w:rsidP="00BF4A49">
            <w:pPr>
              <w:rPr>
                <w:rFonts w:ascii="Aptos" w:eastAsia="Calibri" w:hAnsi="Aptos" w:cs="Times New Roman"/>
                <w:b/>
                <w:color w:val="000000"/>
                <w:sz w:val="24"/>
                <w:szCs w:val="24"/>
                <w:lang w:eastAsia="en-GB"/>
              </w:rPr>
            </w:pPr>
          </w:p>
          <w:p w14:paraId="709D4539" w14:textId="77777777" w:rsidR="007004D8" w:rsidRPr="00BF4A49" w:rsidRDefault="007004D8" w:rsidP="00BF4A49">
            <w:pPr>
              <w:rPr>
                <w:rFonts w:ascii="Aptos" w:eastAsia="Calibri" w:hAnsi="Aptos" w:cs="Times New Roman"/>
                <w:b/>
                <w:color w:val="000000"/>
                <w:sz w:val="24"/>
                <w:szCs w:val="24"/>
                <w:lang w:eastAsia="en-GB"/>
              </w:rPr>
            </w:pPr>
          </w:p>
          <w:p w14:paraId="232AF697" w14:textId="77777777" w:rsidR="007004D8" w:rsidRPr="00BF4A49" w:rsidRDefault="007004D8" w:rsidP="00BF4A49">
            <w:pPr>
              <w:rPr>
                <w:rFonts w:ascii="Aptos" w:eastAsia="Calibri" w:hAnsi="Aptos" w:cs="Times New Roman"/>
                <w:b/>
                <w:color w:val="000000"/>
                <w:sz w:val="24"/>
                <w:szCs w:val="24"/>
                <w:lang w:eastAsia="en-GB"/>
              </w:rPr>
            </w:pPr>
          </w:p>
          <w:p w14:paraId="14081552" w14:textId="77777777" w:rsidR="007004D8" w:rsidRPr="00BF4A49" w:rsidRDefault="007004D8" w:rsidP="00BF4A49">
            <w:pPr>
              <w:rPr>
                <w:rFonts w:ascii="Aptos" w:eastAsia="Calibri" w:hAnsi="Aptos" w:cs="Times New Roman"/>
                <w:b/>
                <w:color w:val="000000"/>
                <w:sz w:val="24"/>
                <w:szCs w:val="24"/>
                <w:lang w:eastAsia="en-GB"/>
              </w:rPr>
            </w:pPr>
          </w:p>
          <w:p w14:paraId="074FF455" w14:textId="77777777" w:rsidR="007004D8" w:rsidRPr="00BF4A49" w:rsidRDefault="007004D8" w:rsidP="00BF4A49">
            <w:pPr>
              <w:rPr>
                <w:rFonts w:ascii="Aptos" w:eastAsia="Calibri" w:hAnsi="Aptos" w:cs="Times New Roman"/>
                <w:b/>
                <w:color w:val="000000"/>
                <w:sz w:val="24"/>
                <w:szCs w:val="24"/>
                <w:lang w:eastAsia="en-GB"/>
              </w:rPr>
            </w:pPr>
          </w:p>
          <w:p w14:paraId="0CD4025C" w14:textId="77777777" w:rsidR="007004D8" w:rsidRPr="00BF4A49" w:rsidRDefault="007004D8" w:rsidP="00BF4A49">
            <w:pPr>
              <w:rPr>
                <w:rFonts w:ascii="Aptos" w:eastAsia="Calibri" w:hAnsi="Aptos" w:cs="Times New Roman"/>
                <w:b/>
                <w:color w:val="000000"/>
                <w:sz w:val="24"/>
                <w:szCs w:val="24"/>
                <w:lang w:eastAsia="en-GB"/>
              </w:rPr>
            </w:pPr>
          </w:p>
          <w:p w14:paraId="7A78EC74" w14:textId="77777777" w:rsidR="007004D8" w:rsidRPr="00BF4A49" w:rsidRDefault="007004D8" w:rsidP="00BF4A49">
            <w:pPr>
              <w:rPr>
                <w:rFonts w:ascii="Aptos" w:eastAsia="Calibri" w:hAnsi="Aptos" w:cs="Times New Roman"/>
                <w:b/>
                <w:color w:val="000000"/>
                <w:sz w:val="24"/>
                <w:szCs w:val="24"/>
                <w:lang w:eastAsia="en-GB"/>
              </w:rPr>
            </w:pPr>
          </w:p>
          <w:p w14:paraId="796FD810" w14:textId="77777777" w:rsidR="007004D8" w:rsidRPr="00BF4A49" w:rsidRDefault="007004D8" w:rsidP="00BF4A49">
            <w:pPr>
              <w:rPr>
                <w:rFonts w:ascii="Aptos" w:eastAsia="Calibri" w:hAnsi="Aptos" w:cs="Times New Roman"/>
                <w:b/>
                <w:color w:val="000000"/>
                <w:sz w:val="24"/>
                <w:szCs w:val="24"/>
                <w:lang w:eastAsia="en-GB"/>
              </w:rPr>
            </w:pPr>
          </w:p>
          <w:p w14:paraId="49F2C9B8" w14:textId="77777777" w:rsidR="007004D8" w:rsidRPr="00BF4A49" w:rsidRDefault="007004D8" w:rsidP="00BF4A49">
            <w:pPr>
              <w:rPr>
                <w:rFonts w:ascii="Aptos" w:eastAsia="Calibri" w:hAnsi="Aptos" w:cs="Times New Roman"/>
                <w:b/>
                <w:color w:val="000000"/>
                <w:sz w:val="24"/>
                <w:szCs w:val="24"/>
                <w:lang w:eastAsia="en-GB"/>
              </w:rPr>
            </w:pPr>
          </w:p>
          <w:p w14:paraId="3BE64F23" w14:textId="77777777" w:rsidR="007004D8" w:rsidRPr="00BF4A49" w:rsidRDefault="007004D8" w:rsidP="00BF4A49">
            <w:pPr>
              <w:rPr>
                <w:rFonts w:ascii="Aptos" w:eastAsia="Calibri" w:hAnsi="Aptos" w:cs="Times New Roman"/>
                <w:b/>
                <w:color w:val="000000"/>
                <w:sz w:val="24"/>
                <w:szCs w:val="24"/>
                <w:lang w:eastAsia="en-GB"/>
              </w:rPr>
            </w:pPr>
          </w:p>
          <w:p w14:paraId="216ECF22" w14:textId="77777777" w:rsidR="007004D8" w:rsidRPr="00BF4A49" w:rsidRDefault="007004D8" w:rsidP="00BF4A49">
            <w:pPr>
              <w:rPr>
                <w:rFonts w:ascii="Aptos" w:eastAsia="Calibri" w:hAnsi="Aptos" w:cs="Times New Roman"/>
                <w:b/>
                <w:color w:val="000000"/>
                <w:sz w:val="24"/>
                <w:szCs w:val="24"/>
                <w:lang w:eastAsia="en-GB"/>
              </w:rPr>
            </w:pPr>
          </w:p>
          <w:p w14:paraId="184D7203" w14:textId="77777777" w:rsidR="007004D8" w:rsidRPr="00BF4A49" w:rsidRDefault="007004D8" w:rsidP="00BF4A49">
            <w:pPr>
              <w:rPr>
                <w:rFonts w:ascii="Aptos" w:eastAsia="Calibri" w:hAnsi="Aptos" w:cs="Times New Roman"/>
                <w:b/>
                <w:color w:val="000000"/>
                <w:sz w:val="24"/>
                <w:szCs w:val="24"/>
                <w:lang w:eastAsia="en-GB"/>
              </w:rPr>
            </w:pPr>
          </w:p>
          <w:p w14:paraId="359F38A8" w14:textId="77777777" w:rsidR="007004D8" w:rsidRPr="00BF4A49" w:rsidRDefault="007004D8" w:rsidP="00BF4A49">
            <w:pPr>
              <w:rPr>
                <w:rFonts w:ascii="Aptos" w:eastAsia="Calibri" w:hAnsi="Aptos" w:cs="Times New Roman"/>
                <w:b/>
                <w:color w:val="000000"/>
                <w:sz w:val="24"/>
                <w:szCs w:val="24"/>
                <w:lang w:eastAsia="en-GB"/>
              </w:rPr>
            </w:pPr>
          </w:p>
          <w:p w14:paraId="07778E24" w14:textId="77777777" w:rsidR="007004D8" w:rsidRPr="00BF4A49" w:rsidRDefault="007004D8" w:rsidP="00BF4A49">
            <w:pPr>
              <w:rPr>
                <w:rFonts w:ascii="Aptos" w:eastAsia="Calibri" w:hAnsi="Aptos" w:cs="Times New Roman"/>
                <w:b/>
                <w:color w:val="000000"/>
                <w:sz w:val="24"/>
                <w:szCs w:val="24"/>
                <w:lang w:eastAsia="en-GB"/>
              </w:rPr>
            </w:pPr>
          </w:p>
          <w:p w14:paraId="337209D4" w14:textId="77777777" w:rsidR="007004D8" w:rsidRPr="00BF4A49" w:rsidRDefault="007004D8" w:rsidP="00BF4A49">
            <w:pPr>
              <w:rPr>
                <w:rFonts w:ascii="Aptos" w:eastAsia="Calibri" w:hAnsi="Aptos" w:cs="Times New Roman"/>
                <w:b/>
                <w:color w:val="000000"/>
                <w:sz w:val="24"/>
                <w:szCs w:val="24"/>
                <w:lang w:eastAsia="en-GB"/>
              </w:rPr>
            </w:pPr>
          </w:p>
          <w:p w14:paraId="6302BCE3" w14:textId="77777777" w:rsidR="007004D8" w:rsidRPr="00BF4A49" w:rsidRDefault="007004D8" w:rsidP="00BF4A49">
            <w:pPr>
              <w:rPr>
                <w:rFonts w:ascii="Aptos" w:eastAsia="Calibri" w:hAnsi="Aptos" w:cs="Times New Roman"/>
                <w:b/>
                <w:color w:val="000000"/>
                <w:sz w:val="24"/>
                <w:szCs w:val="24"/>
                <w:lang w:eastAsia="en-GB"/>
              </w:rPr>
            </w:pPr>
          </w:p>
          <w:p w14:paraId="7A7CD088" w14:textId="77777777" w:rsidR="007004D8" w:rsidRPr="00BF4A49" w:rsidRDefault="007004D8" w:rsidP="00BF4A49">
            <w:pPr>
              <w:rPr>
                <w:rFonts w:ascii="Aptos" w:eastAsia="Calibri" w:hAnsi="Aptos" w:cs="Times New Roman"/>
                <w:b/>
                <w:color w:val="000000"/>
                <w:sz w:val="24"/>
                <w:szCs w:val="24"/>
                <w:lang w:eastAsia="en-GB"/>
              </w:rPr>
            </w:pPr>
          </w:p>
          <w:p w14:paraId="6D92AFE6" w14:textId="77777777" w:rsidR="007004D8" w:rsidRPr="00BF4A49" w:rsidRDefault="007004D8" w:rsidP="00BF4A49">
            <w:pPr>
              <w:rPr>
                <w:rFonts w:ascii="Aptos" w:eastAsia="Calibri" w:hAnsi="Aptos" w:cs="Times New Roman"/>
                <w:b/>
                <w:color w:val="000000"/>
                <w:sz w:val="24"/>
                <w:szCs w:val="24"/>
                <w:lang w:eastAsia="en-GB"/>
              </w:rPr>
            </w:pPr>
          </w:p>
          <w:p w14:paraId="674BD604" w14:textId="77777777" w:rsidR="007004D8" w:rsidRPr="00BF4A49" w:rsidRDefault="007004D8" w:rsidP="00BF4A49">
            <w:pPr>
              <w:rPr>
                <w:rFonts w:ascii="Aptos" w:eastAsia="Calibri" w:hAnsi="Aptos" w:cs="Times New Roman"/>
                <w:b/>
                <w:color w:val="000000"/>
                <w:sz w:val="24"/>
                <w:szCs w:val="24"/>
                <w:lang w:eastAsia="en-GB"/>
              </w:rPr>
            </w:pPr>
          </w:p>
          <w:p w14:paraId="35473A5A" w14:textId="77777777" w:rsidR="007004D8" w:rsidRPr="00BF4A49" w:rsidRDefault="007004D8" w:rsidP="00BF4A49">
            <w:pPr>
              <w:rPr>
                <w:rFonts w:ascii="Aptos" w:eastAsia="Calibri" w:hAnsi="Aptos" w:cs="Times New Roman"/>
                <w:b/>
                <w:color w:val="000000"/>
                <w:sz w:val="24"/>
                <w:szCs w:val="24"/>
                <w:lang w:eastAsia="en-GB"/>
              </w:rPr>
            </w:pPr>
          </w:p>
          <w:p w14:paraId="0A7AA0DF" w14:textId="77777777" w:rsidR="007004D8" w:rsidRPr="00BF4A49" w:rsidRDefault="007004D8" w:rsidP="00BF4A49">
            <w:pPr>
              <w:rPr>
                <w:rFonts w:ascii="Aptos" w:eastAsia="Calibri" w:hAnsi="Aptos" w:cs="Times New Roman"/>
                <w:b/>
                <w:color w:val="000000"/>
                <w:sz w:val="24"/>
                <w:szCs w:val="24"/>
                <w:lang w:eastAsia="en-GB"/>
              </w:rPr>
            </w:pPr>
          </w:p>
          <w:p w14:paraId="76432D00" w14:textId="77777777" w:rsidR="007004D8" w:rsidRPr="00BF4A49" w:rsidRDefault="007004D8" w:rsidP="00BF4A49">
            <w:pPr>
              <w:rPr>
                <w:rFonts w:ascii="Aptos" w:eastAsia="Calibri" w:hAnsi="Aptos" w:cs="Times New Roman"/>
                <w:b/>
                <w:color w:val="000000"/>
                <w:sz w:val="24"/>
                <w:szCs w:val="24"/>
                <w:lang w:eastAsia="en-GB"/>
              </w:rPr>
            </w:pPr>
          </w:p>
          <w:p w14:paraId="626BD592" w14:textId="77777777" w:rsidR="007004D8" w:rsidRPr="00BF4A49" w:rsidRDefault="007004D8" w:rsidP="00BF4A49">
            <w:pPr>
              <w:rPr>
                <w:rFonts w:ascii="Aptos" w:eastAsia="Calibri" w:hAnsi="Aptos" w:cs="Times New Roman"/>
                <w:b/>
                <w:color w:val="000000"/>
                <w:sz w:val="24"/>
                <w:szCs w:val="24"/>
                <w:lang w:eastAsia="en-GB"/>
              </w:rPr>
            </w:pPr>
          </w:p>
          <w:p w14:paraId="6E27E354" w14:textId="77777777" w:rsidR="007004D8" w:rsidRPr="00BF4A49" w:rsidRDefault="007004D8" w:rsidP="00BF4A49">
            <w:pPr>
              <w:rPr>
                <w:rFonts w:ascii="Aptos" w:eastAsia="Calibri" w:hAnsi="Aptos" w:cs="Times New Roman"/>
                <w:b/>
                <w:color w:val="000000"/>
                <w:sz w:val="24"/>
                <w:szCs w:val="24"/>
                <w:lang w:eastAsia="en-GB"/>
              </w:rPr>
            </w:pPr>
          </w:p>
          <w:p w14:paraId="09A0A00D" w14:textId="77777777" w:rsidR="007004D8" w:rsidRPr="00BF4A49" w:rsidRDefault="007004D8" w:rsidP="00BF4A49">
            <w:pPr>
              <w:rPr>
                <w:rFonts w:ascii="Aptos" w:eastAsia="Calibri" w:hAnsi="Aptos" w:cs="Times New Roman"/>
                <w:b/>
                <w:color w:val="000000"/>
                <w:sz w:val="24"/>
                <w:szCs w:val="24"/>
                <w:lang w:eastAsia="en-GB"/>
              </w:rPr>
            </w:pPr>
          </w:p>
          <w:p w14:paraId="1F629A0F" w14:textId="77777777" w:rsidR="007004D8" w:rsidRPr="00BF4A49" w:rsidRDefault="007004D8" w:rsidP="00BF4A49">
            <w:pPr>
              <w:rPr>
                <w:rFonts w:ascii="Aptos" w:eastAsia="Calibri" w:hAnsi="Aptos" w:cs="Times New Roman"/>
                <w:b/>
                <w:color w:val="000000"/>
                <w:sz w:val="24"/>
                <w:szCs w:val="24"/>
                <w:lang w:eastAsia="en-GB"/>
              </w:rPr>
            </w:pPr>
          </w:p>
          <w:p w14:paraId="7E7BE032" w14:textId="77777777" w:rsidR="007004D8" w:rsidRPr="00BF4A49" w:rsidRDefault="007004D8" w:rsidP="00BF4A49">
            <w:pPr>
              <w:rPr>
                <w:rFonts w:ascii="Aptos" w:eastAsia="Calibri" w:hAnsi="Aptos" w:cs="Times New Roman"/>
                <w:b/>
                <w:color w:val="000000"/>
                <w:sz w:val="24"/>
                <w:szCs w:val="24"/>
                <w:lang w:eastAsia="en-GB"/>
              </w:rPr>
            </w:pPr>
          </w:p>
          <w:p w14:paraId="601D0B4F" w14:textId="77777777" w:rsidR="007004D8" w:rsidRPr="00BF4A49" w:rsidRDefault="007004D8" w:rsidP="00BF4A49">
            <w:pPr>
              <w:rPr>
                <w:rFonts w:ascii="Aptos" w:eastAsia="Calibri" w:hAnsi="Aptos" w:cs="Times New Roman"/>
                <w:b/>
                <w:color w:val="000000"/>
                <w:sz w:val="24"/>
                <w:szCs w:val="24"/>
                <w:lang w:eastAsia="en-GB"/>
              </w:rPr>
            </w:pPr>
          </w:p>
          <w:p w14:paraId="3A489141" w14:textId="77777777" w:rsidR="007004D8" w:rsidRPr="00BF4A49" w:rsidRDefault="007004D8" w:rsidP="00BF4A49">
            <w:pPr>
              <w:rPr>
                <w:rFonts w:ascii="Aptos" w:eastAsia="Calibri" w:hAnsi="Aptos" w:cs="Times New Roman"/>
                <w:b/>
                <w:color w:val="000000"/>
                <w:sz w:val="24"/>
                <w:szCs w:val="24"/>
                <w:lang w:eastAsia="en-GB"/>
              </w:rPr>
            </w:pPr>
          </w:p>
          <w:p w14:paraId="50093BBA" w14:textId="77777777" w:rsidR="007004D8" w:rsidRPr="00BF4A49" w:rsidRDefault="007004D8" w:rsidP="00BF4A49">
            <w:pPr>
              <w:rPr>
                <w:rFonts w:ascii="Aptos" w:eastAsia="Calibri" w:hAnsi="Aptos" w:cs="Times New Roman"/>
                <w:b/>
                <w:color w:val="000000"/>
                <w:sz w:val="24"/>
                <w:szCs w:val="24"/>
                <w:lang w:eastAsia="en-GB"/>
              </w:rPr>
            </w:pPr>
          </w:p>
          <w:p w14:paraId="3439F2A4" w14:textId="77777777" w:rsidR="007004D8" w:rsidRPr="00BF4A49" w:rsidRDefault="007004D8" w:rsidP="00BF4A49">
            <w:pPr>
              <w:rPr>
                <w:rFonts w:ascii="Aptos" w:eastAsia="Calibri" w:hAnsi="Aptos" w:cs="Times New Roman"/>
                <w:b/>
                <w:color w:val="000000"/>
                <w:sz w:val="24"/>
                <w:szCs w:val="24"/>
                <w:lang w:eastAsia="en-GB"/>
              </w:rPr>
            </w:pPr>
          </w:p>
          <w:p w14:paraId="5BB944CD" w14:textId="77777777" w:rsidR="007004D8" w:rsidRPr="00BF4A49" w:rsidRDefault="007004D8" w:rsidP="00BF4A49">
            <w:pPr>
              <w:rPr>
                <w:rFonts w:ascii="Aptos" w:eastAsia="Calibri" w:hAnsi="Aptos" w:cs="Times New Roman"/>
                <w:b/>
                <w:color w:val="000000"/>
                <w:sz w:val="24"/>
                <w:szCs w:val="24"/>
                <w:lang w:eastAsia="en-GB"/>
              </w:rPr>
            </w:pPr>
          </w:p>
          <w:p w14:paraId="7D1490C3" w14:textId="77777777" w:rsidR="007004D8" w:rsidRPr="00BF4A49" w:rsidRDefault="007004D8" w:rsidP="00BF4A49">
            <w:pPr>
              <w:rPr>
                <w:rFonts w:ascii="Aptos" w:eastAsia="Calibri" w:hAnsi="Aptos" w:cs="Times New Roman"/>
                <w:b/>
                <w:color w:val="000000"/>
                <w:sz w:val="24"/>
                <w:szCs w:val="24"/>
                <w:lang w:eastAsia="en-GB"/>
              </w:rPr>
            </w:pPr>
          </w:p>
          <w:p w14:paraId="0E425FEC" w14:textId="77777777" w:rsidR="007004D8" w:rsidRPr="00BF4A49" w:rsidRDefault="007004D8" w:rsidP="00BF4A49">
            <w:pPr>
              <w:rPr>
                <w:rFonts w:ascii="Aptos" w:eastAsia="Calibri" w:hAnsi="Aptos" w:cs="Times New Roman"/>
                <w:b/>
                <w:color w:val="000000"/>
                <w:sz w:val="24"/>
                <w:szCs w:val="24"/>
                <w:lang w:eastAsia="en-GB"/>
              </w:rPr>
            </w:pPr>
          </w:p>
          <w:p w14:paraId="338CB38E" w14:textId="77777777" w:rsidR="007004D8" w:rsidRPr="00BF4A49" w:rsidRDefault="007004D8" w:rsidP="00BF4A49">
            <w:pPr>
              <w:rPr>
                <w:rFonts w:ascii="Aptos" w:eastAsia="Calibri" w:hAnsi="Aptos" w:cs="Times New Roman"/>
                <w:b/>
                <w:color w:val="000000"/>
                <w:sz w:val="24"/>
                <w:szCs w:val="24"/>
                <w:lang w:eastAsia="en-GB"/>
              </w:rPr>
            </w:pPr>
          </w:p>
          <w:p w14:paraId="6BCCA901" w14:textId="77777777" w:rsidR="007004D8" w:rsidRPr="00BF4A49" w:rsidRDefault="007004D8" w:rsidP="00BF4A49">
            <w:pPr>
              <w:rPr>
                <w:rFonts w:ascii="Aptos" w:eastAsia="Calibri" w:hAnsi="Aptos" w:cs="Times New Roman"/>
                <w:b/>
                <w:color w:val="000000"/>
                <w:sz w:val="24"/>
                <w:szCs w:val="24"/>
                <w:lang w:eastAsia="en-GB"/>
              </w:rPr>
            </w:pPr>
          </w:p>
          <w:p w14:paraId="325CD588" w14:textId="77777777" w:rsidR="007004D8" w:rsidRPr="00BF4A49" w:rsidRDefault="007004D8" w:rsidP="00BF4A49">
            <w:pPr>
              <w:rPr>
                <w:rFonts w:ascii="Aptos" w:eastAsia="Calibri" w:hAnsi="Aptos" w:cs="Times New Roman"/>
                <w:b/>
                <w:color w:val="000000"/>
                <w:sz w:val="24"/>
                <w:szCs w:val="24"/>
                <w:lang w:eastAsia="en-GB"/>
              </w:rPr>
            </w:pPr>
          </w:p>
          <w:p w14:paraId="5FD33F50" w14:textId="77777777" w:rsidR="007004D8" w:rsidRPr="00BF4A49" w:rsidRDefault="007004D8" w:rsidP="00BF4A49">
            <w:pPr>
              <w:rPr>
                <w:rFonts w:ascii="Aptos" w:eastAsia="Calibri" w:hAnsi="Aptos" w:cs="Times New Roman"/>
                <w:b/>
                <w:color w:val="000000"/>
                <w:sz w:val="24"/>
                <w:szCs w:val="24"/>
                <w:lang w:eastAsia="en-GB"/>
              </w:rPr>
            </w:pPr>
          </w:p>
          <w:p w14:paraId="59246463" w14:textId="77777777" w:rsidR="007004D8" w:rsidRPr="00BF4A49" w:rsidRDefault="007004D8" w:rsidP="00BF4A49">
            <w:pPr>
              <w:rPr>
                <w:rFonts w:ascii="Aptos" w:eastAsia="Calibri" w:hAnsi="Aptos" w:cs="Times New Roman"/>
                <w:b/>
                <w:color w:val="000000"/>
                <w:sz w:val="24"/>
                <w:szCs w:val="24"/>
                <w:lang w:eastAsia="en-GB"/>
              </w:rPr>
            </w:pPr>
          </w:p>
          <w:p w14:paraId="08FC579B" w14:textId="77777777" w:rsidR="007004D8" w:rsidRPr="00BF4A49" w:rsidRDefault="007004D8" w:rsidP="00BF4A49">
            <w:pPr>
              <w:rPr>
                <w:rFonts w:ascii="Aptos" w:eastAsia="Calibri" w:hAnsi="Aptos" w:cs="Times New Roman"/>
                <w:b/>
                <w:color w:val="000000"/>
                <w:sz w:val="24"/>
                <w:szCs w:val="24"/>
                <w:lang w:eastAsia="en-GB"/>
              </w:rPr>
            </w:pPr>
          </w:p>
          <w:p w14:paraId="0E76C791" w14:textId="77777777" w:rsidR="007004D8" w:rsidRPr="00BF4A49" w:rsidRDefault="007004D8" w:rsidP="00BF4A49">
            <w:pPr>
              <w:rPr>
                <w:rFonts w:ascii="Aptos" w:eastAsia="Calibri" w:hAnsi="Aptos" w:cs="Times New Roman"/>
                <w:b/>
                <w:color w:val="000000"/>
                <w:sz w:val="24"/>
                <w:szCs w:val="24"/>
                <w:lang w:eastAsia="en-GB"/>
              </w:rPr>
            </w:pPr>
          </w:p>
          <w:p w14:paraId="1A0CE836" w14:textId="77777777" w:rsidR="007004D8" w:rsidRPr="00BF4A49" w:rsidRDefault="007004D8" w:rsidP="00BF4A49">
            <w:pPr>
              <w:rPr>
                <w:rFonts w:ascii="Aptos" w:eastAsia="Calibri" w:hAnsi="Aptos" w:cs="Times New Roman"/>
                <w:b/>
                <w:color w:val="000000"/>
                <w:sz w:val="24"/>
                <w:szCs w:val="24"/>
                <w:lang w:eastAsia="en-GB"/>
              </w:rPr>
            </w:pPr>
          </w:p>
          <w:p w14:paraId="1C4404B8" w14:textId="77777777" w:rsidR="007004D8" w:rsidRPr="00BF4A49" w:rsidRDefault="007004D8" w:rsidP="00BF4A49">
            <w:pPr>
              <w:rPr>
                <w:rFonts w:ascii="Aptos" w:eastAsia="Calibri" w:hAnsi="Aptos" w:cs="Times New Roman"/>
                <w:b/>
                <w:color w:val="000000"/>
                <w:sz w:val="24"/>
                <w:szCs w:val="24"/>
                <w:lang w:eastAsia="en-GB"/>
              </w:rPr>
            </w:pPr>
          </w:p>
          <w:p w14:paraId="5A200EF0" w14:textId="77777777" w:rsidR="007004D8" w:rsidRPr="00BF4A49" w:rsidRDefault="007004D8" w:rsidP="00BF4A49">
            <w:pPr>
              <w:rPr>
                <w:rFonts w:ascii="Aptos" w:eastAsia="Calibri" w:hAnsi="Aptos" w:cs="Times New Roman"/>
                <w:b/>
                <w:color w:val="000000"/>
                <w:sz w:val="24"/>
                <w:szCs w:val="24"/>
                <w:lang w:eastAsia="en-GB"/>
              </w:rPr>
            </w:pPr>
          </w:p>
          <w:p w14:paraId="1DFF9ECC" w14:textId="77777777" w:rsidR="007004D8" w:rsidRPr="00BF4A49" w:rsidRDefault="007004D8" w:rsidP="00BF4A49">
            <w:pPr>
              <w:rPr>
                <w:rFonts w:ascii="Aptos" w:eastAsia="Calibri" w:hAnsi="Aptos" w:cs="Times New Roman"/>
                <w:b/>
                <w:color w:val="000000"/>
                <w:sz w:val="24"/>
                <w:szCs w:val="24"/>
                <w:lang w:eastAsia="en-GB"/>
              </w:rPr>
            </w:pPr>
          </w:p>
          <w:p w14:paraId="11C7F93F" w14:textId="77777777" w:rsidR="007004D8" w:rsidRPr="00BF4A49" w:rsidRDefault="007004D8" w:rsidP="00BF4A49">
            <w:pPr>
              <w:rPr>
                <w:rFonts w:ascii="Aptos" w:eastAsia="Calibri" w:hAnsi="Aptos" w:cs="Times New Roman"/>
                <w:b/>
                <w:color w:val="000000"/>
                <w:sz w:val="24"/>
                <w:szCs w:val="24"/>
                <w:lang w:eastAsia="en-GB"/>
              </w:rPr>
            </w:pPr>
          </w:p>
          <w:p w14:paraId="1E57B3CD" w14:textId="77777777" w:rsidR="007004D8" w:rsidRPr="00BF4A49" w:rsidRDefault="007004D8" w:rsidP="00BF4A49">
            <w:pPr>
              <w:rPr>
                <w:rFonts w:ascii="Aptos" w:eastAsia="Calibri" w:hAnsi="Aptos" w:cs="Times New Roman"/>
                <w:b/>
                <w:color w:val="000000"/>
                <w:sz w:val="24"/>
                <w:szCs w:val="24"/>
                <w:lang w:eastAsia="en-GB"/>
              </w:rPr>
            </w:pPr>
          </w:p>
          <w:p w14:paraId="0C00D8C3" w14:textId="77777777" w:rsidR="007004D8" w:rsidRPr="00BF4A49" w:rsidRDefault="007004D8" w:rsidP="00BF4A49">
            <w:pPr>
              <w:rPr>
                <w:rFonts w:ascii="Aptos" w:eastAsia="Calibri" w:hAnsi="Aptos" w:cs="Times New Roman"/>
                <w:b/>
                <w:color w:val="000000"/>
                <w:sz w:val="24"/>
                <w:szCs w:val="24"/>
                <w:lang w:eastAsia="en-GB"/>
              </w:rPr>
            </w:pPr>
          </w:p>
          <w:p w14:paraId="66AB4707" w14:textId="77777777" w:rsidR="007004D8" w:rsidRPr="00BF4A49" w:rsidRDefault="007004D8" w:rsidP="00BF4A49">
            <w:pPr>
              <w:rPr>
                <w:rFonts w:ascii="Aptos" w:eastAsia="Calibri" w:hAnsi="Aptos" w:cs="Times New Roman"/>
                <w:b/>
                <w:color w:val="000000"/>
                <w:sz w:val="24"/>
                <w:szCs w:val="24"/>
                <w:lang w:eastAsia="en-GB"/>
              </w:rPr>
            </w:pPr>
          </w:p>
          <w:p w14:paraId="09BE7C6E" w14:textId="77777777" w:rsidR="007004D8" w:rsidRPr="00BF4A49" w:rsidRDefault="007004D8" w:rsidP="00BF4A49">
            <w:pPr>
              <w:rPr>
                <w:rFonts w:ascii="Aptos" w:eastAsia="Calibri" w:hAnsi="Aptos" w:cs="Times New Roman"/>
                <w:b/>
                <w:color w:val="000000"/>
                <w:sz w:val="24"/>
                <w:szCs w:val="24"/>
                <w:lang w:eastAsia="en-GB"/>
              </w:rPr>
            </w:pPr>
          </w:p>
          <w:p w14:paraId="16BE7E80" w14:textId="77777777" w:rsidR="007004D8" w:rsidRPr="00BF4A49" w:rsidRDefault="007004D8" w:rsidP="00BF4A49">
            <w:pPr>
              <w:rPr>
                <w:rFonts w:ascii="Aptos" w:eastAsia="Calibri" w:hAnsi="Aptos" w:cs="Times New Roman"/>
                <w:b/>
                <w:color w:val="000000"/>
                <w:sz w:val="24"/>
                <w:szCs w:val="24"/>
                <w:lang w:eastAsia="en-GB"/>
              </w:rPr>
            </w:pPr>
          </w:p>
          <w:p w14:paraId="3195F590" w14:textId="77777777" w:rsidR="007004D8" w:rsidRPr="00BF4A49" w:rsidRDefault="007004D8" w:rsidP="00BF4A49">
            <w:pPr>
              <w:rPr>
                <w:rFonts w:ascii="Aptos" w:eastAsia="Calibri" w:hAnsi="Aptos" w:cs="Times New Roman"/>
                <w:b/>
                <w:color w:val="000000"/>
                <w:sz w:val="24"/>
                <w:szCs w:val="24"/>
                <w:lang w:eastAsia="en-GB"/>
              </w:rPr>
            </w:pPr>
          </w:p>
          <w:p w14:paraId="00D7D03E" w14:textId="77777777" w:rsidR="007004D8" w:rsidRPr="00BF4A49" w:rsidRDefault="007004D8" w:rsidP="00BF4A49">
            <w:pPr>
              <w:rPr>
                <w:rFonts w:ascii="Aptos" w:eastAsia="Calibri" w:hAnsi="Aptos" w:cs="Times New Roman"/>
                <w:b/>
                <w:color w:val="000000"/>
                <w:sz w:val="24"/>
                <w:szCs w:val="24"/>
                <w:lang w:eastAsia="en-GB"/>
              </w:rPr>
            </w:pPr>
          </w:p>
          <w:p w14:paraId="6455E0F2" w14:textId="77777777" w:rsidR="007004D8" w:rsidRPr="00BF4A49" w:rsidRDefault="007004D8" w:rsidP="00BF4A49">
            <w:pPr>
              <w:rPr>
                <w:rFonts w:ascii="Aptos" w:eastAsia="Calibri" w:hAnsi="Aptos" w:cs="Times New Roman"/>
                <w:b/>
                <w:color w:val="000000"/>
                <w:sz w:val="24"/>
                <w:szCs w:val="24"/>
                <w:lang w:eastAsia="en-GB"/>
              </w:rPr>
            </w:pPr>
          </w:p>
          <w:p w14:paraId="1826F83B" w14:textId="77777777" w:rsidR="007004D8" w:rsidRPr="00BF4A49" w:rsidRDefault="007004D8" w:rsidP="00BF4A49">
            <w:pPr>
              <w:rPr>
                <w:rFonts w:ascii="Aptos" w:eastAsia="Calibri" w:hAnsi="Aptos" w:cs="Times New Roman"/>
                <w:b/>
                <w:color w:val="000000"/>
                <w:sz w:val="24"/>
                <w:szCs w:val="24"/>
                <w:lang w:eastAsia="en-GB"/>
              </w:rPr>
            </w:pPr>
          </w:p>
          <w:p w14:paraId="6A01415D" w14:textId="77777777" w:rsidR="007004D8" w:rsidRPr="00BF4A49" w:rsidRDefault="007004D8" w:rsidP="00BF4A49">
            <w:pPr>
              <w:rPr>
                <w:rFonts w:ascii="Aptos" w:eastAsia="Calibri" w:hAnsi="Aptos" w:cs="Times New Roman"/>
                <w:b/>
                <w:color w:val="000000"/>
                <w:sz w:val="24"/>
                <w:szCs w:val="24"/>
                <w:lang w:eastAsia="en-GB"/>
              </w:rPr>
            </w:pPr>
          </w:p>
          <w:p w14:paraId="180D3300" w14:textId="77777777" w:rsidR="007004D8" w:rsidRPr="00BF4A49" w:rsidRDefault="007004D8" w:rsidP="00BF4A49">
            <w:pPr>
              <w:rPr>
                <w:rFonts w:ascii="Aptos" w:eastAsia="Calibri" w:hAnsi="Aptos" w:cs="Times New Roman"/>
                <w:b/>
                <w:color w:val="000000"/>
                <w:sz w:val="24"/>
                <w:szCs w:val="24"/>
                <w:lang w:eastAsia="en-GB"/>
              </w:rPr>
            </w:pPr>
          </w:p>
          <w:p w14:paraId="03B3398F" w14:textId="77777777" w:rsidR="007004D8" w:rsidRPr="00BF4A49" w:rsidRDefault="007004D8" w:rsidP="00BF4A49">
            <w:pPr>
              <w:rPr>
                <w:rFonts w:ascii="Aptos" w:eastAsia="Calibri" w:hAnsi="Aptos" w:cs="Times New Roman"/>
                <w:b/>
                <w:color w:val="000000"/>
                <w:sz w:val="24"/>
                <w:szCs w:val="24"/>
                <w:lang w:eastAsia="en-GB"/>
              </w:rPr>
            </w:pPr>
          </w:p>
          <w:p w14:paraId="47BFDF10" w14:textId="77777777" w:rsidR="007004D8" w:rsidRPr="00BF4A49" w:rsidRDefault="007004D8" w:rsidP="00BF4A49">
            <w:pPr>
              <w:rPr>
                <w:rFonts w:ascii="Aptos" w:eastAsia="Calibri" w:hAnsi="Aptos" w:cs="Times New Roman"/>
                <w:b/>
                <w:color w:val="000000"/>
                <w:sz w:val="24"/>
                <w:szCs w:val="24"/>
                <w:lang w:eastAsia="en-GB"/>
              </w:rPr>
            </w:pPr>
          </w:p>
          <w:p w14:paraId="105B9D77" w14:textId="77777777" w:rsidR="007004D8" w:rsidRPr="00BF4A49" w:rsidRDefault="007004D8" w:rsidP="00BF4A49">
            <w:pPr>
              <w:rPr>
                <w:rFonts w:ascii="Aptos" w:eastAsia="Calibri" w:hAnsi="Aptos" w:cs="Times New Roman"/>
                <w:b/>
                <w:color w:val="000000"/>
                <w:sz w:val="24"/>
                <w:szCs w:val="24"/>
                <w:lang w:eastAsia="en-GB"/>
              </w:rPr>
            </w:pPr>
          </w:p>
          <w:p w14:paraId="1C940F6D" w14:textId="77777777" w:rsidR="007004D8" w:rsidRPr="00BF4A49" w:rsidRDefault="007004D8" w:rsidP="00BF4A49">
            <w:pPr>
              <w:rPr>
                <w:rFonts w:ascii="Aptos" w:eastAsia="Calibri" w:hAnsi="Aptos" w:cs="Times New Roman"/>
                <w:b/>
                <w:color w:val="000000"/>
                <w:sz w:val="24"/>
                <w:szCs w:val="24"/>
                <w:lang w:eastAsia="en-GB"/>
              </w:rPr>
            </w:pPr>
          </w:p>
          <w:p w14:paraId="374CD3A8" w14:textId="77777777" w:rsidR="007004D8" w:rsidRPr="00BF4A49" w:rsidRDefault="007004D8" w:rsidP="00BF4A49">
            <w:pPr>
              <w:rPr>
                <w:rFonts w:ascii="Aptos" w:eastAsia="Calibri" w:hAnsi="Aptos" w:cs="Times New Roman"/>
                <w:b/>
                <w:color w:val="000000"/>
                <w:sz w:val="24"/>
                <w:szCs w:val="24"/>
                <w:lang w:eastAsia="en-GB"/>
              </w:rPr>
            </w:pPr>
          </w:p>
          <w:p w14:paraId="2CE416B8" w14:textId="77777777" w:rsidR="007004D8" w:rsidRPr="00BF4A49" w:rsidRDefault="007004D8" w:rsidP="00BF4A49">
            <w:pPr>
              <w:rPr>
                <w:rFonts w:ascii="Aptos" w:eastAsia="Calibri" w:hAnsi="Aptos" w:cs="Times New Roman"/>
                <w:b/>
                <w:color w:val="000000"/>
                <w:sz w:val="24"/>
                <w:szCs w:val="24"/>
                <w:lang w:eastAsia="en-GB"/>
              </w:rPr>
            </w:pPr>
          </w:p>
          <w:p w14:paraId="05515756" w14:textId="77777777" w:rsidR="007004D8" w:rsidRPr="00BF4A49" w:rsidRDefault="007004D8" w:rsidP="00BF4A49">
            <w:pPr>
              <w:rPr>
                <w:rFonts w:ascii="Aptos" w:eastAsia="Calibri" w:hAnsi="Aptos" w:cs="Times New Roman"/>
                <w:b/>
                <w:color w:val="000000"/>
                <w:sz w:val="24"/>
                <w:szCs w:val="24"/>
                <w:lang w:eastAsia="en-GB"/>
              </w:rPr>
            </w:pPr>
          </w:p>
          <w:p w14:paraId="64EC9933" w14:textId="77777777" w:rsidR="007004D8" w:rsidRPr="00BF4A49" w:rsidRDefault="007004D8" w:rsidP="00BF4A49">
            <w:pPr>
              <w:rPr>
                <w:rFonts w:ascii="Aptos" w:eastAsia="Calibri" w:hAnsi="Aptos" w:cs="Times New Roman"/>
                <w:b/>
                <w:color w:val="000000"/>
                <w:sz w:val="24"/>
                <w:szCs w:val="24"/>
                <w:lang w:eastAsia="en-GB"/>
              </w:rPr>
            </w:pPr>
          </w:p>
          <w:p w14:paraId="1288DA51" w14:textId="77777777" w:rsidR="007004D8" w:rsidRPr="00BF4A49" w:rsidRDefault="007004D8" w:rsidP="00BF4A49">
            <w:pPr>
              <w:rPr>
                <w:rFonts w:ascii="Aptos" w:eastAsia="Calibri" w:hAnsi="Aptos" w:cs="Times New Roman"/>
                <w:b/>
                <w:color w:val="000000"/>
                <w:sz w:val="24"/>
                <w:szCs w:val="24"/>
                <w:lang w:eastAsia="en-GB"/>
              </w:rPr>
            </w:pPr>
          </w:p>
          <w:p w14:paraId="61863EC2" w14:textId="77777777" w:rsidR="007004D8" w:rsidRPr="00BF4A49" w:rsidRDefault="007004D8" w:rsidP="00BF4A49">
            <w:pPr>
              <w:rPr>
                <w:rFonts w:ascii="Aptos" w:eastAsia="Calibri" w:hAnsi="Aptos" w:cs="Times New Roman"/>
                <w:b/>
                <w:color w:val="000000"/>
                <w:sz w:val="24"/>
                <w:szCs w:val="24"/>
                <w:lang w:eastAsia="en-GB"/>
              </w:rPr>
            </w:pPr>
          </w:p>
          <w:p w14:paraId="249F070C" w14:textId="77777777" w:rsidR="007004D8" w:rsidRPr="00BF4A49" w:rsidRDefault="007004D8" w:rsidP="00BF4A49">
            <w:pPr>
              <w:rPr>
                <w:rFonts w:ascii="Aptos" w:eastAsia="Calibri" w:hAnsi="Aptos" w:cs="Times New Roman"/>
                <w:b/>
                <w:color w:val="000000"/>
                <w:sz w:val="24"/>
                <w:szCs w:val="24"/>
                <w:lang w:eastAsia="en-GB"/>
              </w:rPr>
            </w:pPr>
          </w:p>
          <w:p w14:paraId="785E04E5" w14:textId="77777777" w:rsidR="007004D8" w:rsidRPr="00BF4A49" w:rsidRDefault="007004D8" w:rsidP="00BF4A49">
            <w:pPr>
              <w:rPr>
                <w:rFonts w:ascii="Aptos" w:eastAsia="Calibri" w:hAnsi="Aptos" w:cs="Times New Roman"/>
                <w:b/>
                <w:color w:val="000000"/>
                <w:sz w:val="24"/>
                <w:szCs w:val="24"/>
                <w:lang w:eastAsia="en-GB"/>
              </w:rPr>
            </w:pPr>
          </w:p>
          <w:p w14:paraId="658DE2AA" w14:textId="77777777" w:rsidR="007004D8" w:rsidRPr="00BF4A49" w:rsidRDefault="007004D8" w:rsidP="00BF4A49">
            <w:pPr>
              <w:rPr>
                <w:rFonts w:ascii="Aptos" w:eastAsia="Calibri" w:hAnsi="Aptos" w:cs="Times New Roman"/>
                <w:b/>
                <w:color w:val="000000"/>
                <w:sz w:val="24"/>
                <w:szCs w:val="24"/>
                <w:lang w:eastAsia="en-GB"/>
              </w:rPr>
            </w:pPr>
          </w:p>
          <w:p w14:paraId="45349AA3" w14:textId="77777777" w:rsidR="007004D8" w:rsidRPr="00BF4A49" w:rsidRDefault="007004D8" w:rsidP="00BF4A49">
            <w:pPr>
              <w:rPr>
                <w:rFonts w:ascii="Aptos" w:eastAsia="Calibri" w:hAnsi="Aptos" w:cs="Times New Roman"/>
                <w:b/>
                <w:color w:val="000000"/>
                <w:sz w:val="24"/>
                <w:szCs w:val="24"/>
                <w:lang w:eastAsia="en-GB"/>
              </w:rPr>
            </w:pPr>
          </w:p>
          <w:p w14:paraId="145EA606" w14:textId="77777777" w:rsidR="007004D8" w:rsidRPr="00BF4A49" w:rsidRDefault="007004D8" w:rsidP="00BF4A49">
            <w:pPr>
              <w:rPr>
                <w:rFonts w:ascii="Aptos" w:eastAsia="Calibri" w:hAnsi="Aptos" w:cs="Times New Roman"/>
                <w:b/>
                <w:color w:val="000000"/>
                <w:sz w:val="24"/>
                <w:szCs w:val="24"/>
                <w:lang w:eastAsia="en-GB"/>
              </w:rPr>
            </w:pPr>
          </w:p>
          <w:p w14:paraId="302EA13A" w14:textId="77777777" w:rsidR="007004D8" w:rsidRPr="00BF4A49" w:rsidRDefault="007004D8" w:rsidP="00BF4A49">
            <w:pPr>
              <w:rPr>
                <w:rFonts w:ascii="Aptos" w:eastAsia="Calibri" w:hAnsi="Aptos" w:cs="Times New Roman"/>
                <w:b/>
                <w:color w:val="000000"/>
                <w:sz w:val="24"/>
                <w:szCs w:val="24"/>
                <w:lang w:eastAsia="en-GB"/>
              </w:rPr>
            </w:pPr>
          </w:p>
          <w:p w14:paraId="0152115A" w14:textId="77777777" w:rsidR="007004D8" w:rsidRPr="00BF4A49" w:rsidRDefault="007004D8" w:rsidP="00BF4A49">
            <w:pPr>
              <w:rPr>
                <w:rFonts w:ascii="Aptos" w:eastAsia="Calibri" w:hAnsi="Aptos" w:cs="Times New Roman"/>
                <w:b/>
                <w:color w:val="000000"/>
                <w:sz w:val="24"/>
                <w:szCs w:val="24"/>
                <w:lang w:eastAsia="en-GB"/>
              </w:rPr>
            </w:pPr>
          </w:p>
          <w:p w14:paraId="25209941" w14:textId="77777777" w:rsidR="007004D8" w:rsidRPr="00BF4A49" w:rsidRDefault="007004D8" w:rsidP="00BF4A49">
            <w:pPr>
              <w:rPr>
                <w:rFonts w:ascii="Aptos" w:eastAsia="Calibri" w:hAnsi="Aptos" w:cs="Times New Roman"/>
                <w:b/>
                <w:color w:val="000000"/>
                <w:sz w:val="24"/>
                <w:szCs w:val="24"/>
                <w:lang w:eastAsia="en-GB"/>
              </w:rPr>
            </w:pPr>
          </w:p>
          <w:p w14:paraId="29F13F55" w14:textId="77777777" w:rsidR="007004D8" w:rsidRPr="00BF4A49" w:rsidRDefault="007004D8" w:rsidP="00BF4A49">
            <w:pPr>
              <w:rPr>
                <w:rFonts w:ascii="Aptos" w:eastAsia="Calibri" w:hAnsi="Aptos" w:cs="Times New Roman"/>
                <w:b/>
                <w:color w:val="000000"/>
                <w:sz w:val="24"/>
                <w:szCs w:val="24"/>
                <w:lang w:eastAsia="en-GB"/>
              </w:rPr>
            </w:pPr>
          </w:p>
          <w:p w14:paraId="49F8E146" w14:textId="77777777" w:rsidR="007004D8" w:rsidRPr="00BF4A49" w:rsidRDefault="007004D8" w:rsidP="00BF4A49">
            <w:pPr>
              <w:rPr>
                <w:rFonts w:ascii="Aptos" w:eastAsia="Calibri" w:hAnsi="Aptos" w:cs="Times New Roman"/>
                <w:b/>
                <w:color w:val="000000"/>
                <w:sz w:val="24"/>
                <w:szCs w:val="24"/>
                <w:lang w:eastAsia="en-GB"/>
              </w:rPr>
            </w:pPr>
          </w:p>
          <w:p w14:paraId="1D7F9008" w14:textId="77777777" w:rsidR="007004D8" w:rsidRPr="00BF4A49" w:rsidRDefault="007004D8" w:rsidP="00BF4A49">
            <w:pPr>
              <w:rPr>
                <w:rFonts w:ascii="Aptos" w:eastAsia="Calibri" w:hAnsi="Aptos" w:cs="Times New Roman"/>
                <w:b/>
                <w:color w:val="000000"/>
                <w:sz w:val="24"/>
                <w:szCs w:val="24"/>
                <w:lang w:eastAsia="en-GB"/>
              </w:rPr>
            </w:pPr>
          </w:p>
          <w:p w14:paraId="469315F6" w14:textId="77777777" w:rsidR="007004D8" w:rsidRPr="00BF4A49" w:rsidRDefault="007004D8" w:rsidP="00BF4A49">
            <w:pPr>
              <w:rPr>
                <w:rFonts w:ascii="Aptos" w:eastAsia="Calibri" w:hAnsi="Aptos" w:cs="Times New Roman"/>
                <w:b/>
                <w:color w:val="000000"/>
                <w:sz w:val="24"/>
                <w:szCs w:val="24"/>
                <w:lang w:eastAsia="en-GB"/>
              </w:rPr>
            </w:pPr>
          </w:p>
          <w:p w14:paraId="09C06A1E" w14:textId="77777777" w:rsidR="007004D8" w:rsidRPr="00BF4A49" w:rsidRDefault="007004D8" w:rsidP="00BF4A49">
            <w:pPr>
              <w:rPr>
                <w:rFonts w:ascii="Aptos" w:eastAsia="Calibri" w:hAnsi="Aptos" w:cs="Times New Roman"/>
                <w:b/>
                <w:color w:val="000000"/>
                <w:sz w:val="24"/>
                <w:szCs w:val="24"/>
                <w:lang w:eastAsia="en-GB"/>
              </w:rPr>
            </w:pPr>
          </w:p>
          <w:p w14:paraId="4A3E16FF" w14:textId="77777777" w:rsidR="007004D8" w:rsidRPr="00BF4A49" w:rsidRDefault="007004D8" w:rsidP="00BF4A49">
            <w:pPr>
              <w:rPr>
                <w:rFonts w:ascii="Aptos" w:eastAsia="Calibri" w:hAnsi="Aptos" w:cs="Times New Roman"/>
                <w:b/>
                <w:color w:val="000000"/>
                <w:sz w:val="24"/>
                <w:szCs w:val="24"/>
                <w:lang w:eastAsia="en-GB"/>
              </w:rPr>
            </w:pPr>
          </w:p>
          <w:p w14:paraId="1A4E83E9" w14:textId="77777777" w:rsidR="007004D8" w:rsidRPr="00BF4A49" w:rsidRDefault="007004D8" w:rsidP="00BF4A49">
            <w:pPr>
              <w:rPr>
                <w:rFonts w:ascii="Aptos" w:eastAsia="Calibri" w:hAnsi="Aptos" w:cs="Times New Roman"/>
                <w:b/>
                <w:color w:val="000000"/>
                <w:sz w:val="24"/>
                <w:szCs w:val="24"/>
                <w:lang w:eastAsia="en-GB"/>
              </w:rPr>
            </w:pPr>
          </w:p>
          <w:p w14:paraId="6B3B94C1" w14:textId="77777777" w:rsidR="007004D8" w:rsidRPr="00BF4A49" w:rsidRDefault="007004D8" w:rsidP="00BF4A49">
            <w:pPr>
              <w:rPr>
                <w:rFonts w:ascii="Aptos" w:eastAsia="Calibri" w:hAnsi="Aptos" w:cs="Times New Roman"/>
                <w:b/>
                <w:color w:val="000000"/>
                <w:sz w:val="24"/>
                <w:szCs w:val="24"/>
                <w:lang w:eastAsia="en-GB"/>
              </w:rPr>
            </w:pPr>
          </w:p>
          <w:p w14:paraId="4B13B46F" w14:textId="77777777" w:rsidR="007004D8" w:rsidRPr="00BF4A49" w:rsidRDefault="007004D8" w:rsidP="00BF4A49">
            <w:pPr>
              <w:rPr>
                <w:rFonts w:ascii="Aptos" w:eastAsia="Calibri" w:hAnsi="Aptos" w:cs="Times New Roman"/>
                <w:b/>
                <w:color w:val="000000"/>
                <w:sz w:val="24"/>
                <w:szCs w:val="24"/>
                <w:lang w:eastAsia="en-GB"/>
              </w:rPr>
            </w:pPr>
          </w:p>
          <w:p w14:paraId="1EAA6726" w14:textId="77777777" w:rsidR="007004D8" w:rsidRPr="00BF4A49" w:rsidRDefault="007004D8" w:rsidP="00BF4A49">
            <w:pPr>
              <w:rPr>
                <w:rFonts w:ascii="Aptos" w:eastAsia="Calibri" w:hAnsi="Aptos" w:cs="Times New Roman"/>
                <w:b/>
                <w:color w:val="000000"/>
                <w:sz w:val="24"/>
                <w:szCs w:val="24"/>
                <w:lang w:eastAsia="en-GB"/>
              </w:rPr>
            </w:pPr>
          </w:p>
          <w:p w14:paraId="6954AC66" w14:textId="77777777" w:rsidR="007004D8" w:rsidRPr="00BF4A49" w:rsidRDefault="007004D8" w:rsidP="00BF4A49">
            <w:pPr>
              <w:rPr>
                <w:rFonts w:ascii="Aptos" w:eastAsia="Calibri" w:hAnsi="Aptos" w:cs="Times New Roman"/>
                <w:b/>
                <w:color w:val="000000"/>
                <w:sz w:val="24"/>
                <w:szCs w:val="24"/>
                <w:lang w:eastAsia="en-GB"/>
              </w:rPr>
            </w:pPr>
          </w:p>
          <w:p w14:paraId="3100AE48" w14:textId="77777777" w:rsidR="007004D8" w:rsidRPr="00BF4A49" w:rsidRDefault="007004D8" w:rsidP="00BF4A49">
            <w:pPr>
              <w:rPr>
                <w:rFonts w:ascii="Aptos" w:eastAsia="Calibri" w:hAnsi="Aptos" w:cs="Times New Roman"/>
                <w:b/>
                <w:color w:val="000000"/>
                <w:sz w:val="24"/>
                <w:szCs w:val="24"/>
                <w:lang w:eastAsia="en-GB"/>
              </w:rPr>
            </w:pPr>
          </w:p>
          <w:p w14:paraId="3D1D09CC" w14:textId="77777777" w:rsidR="007004D8" w:rsidRPr="00BF4A49" w:rsidRDefault="007004D8" w:rsidP="00BF4A49">
            <w:pPr>
              <w:rPr>
                <w:rFonts w:ascii="Aptos" w:eastAsia="Calibri" w:hAnsi="Aptos" w:cs="Times New Roman"/>
                <w:b/>
                <w:color w:val="000000"/>
                <w:sz w:val="24"/>
                <w:szCs w:val="24"/>
                <w:lang w:eastAsia="en-GB"/>
              </w:rPr>
            </w:pPr>
          </w:p>
          <w:p w14:paraId="0DF406D6" w14:textId="77777777" w:rsidR="007004D8" w:rsidRPr="00BF4A49" w:rsidRDefault="007004D8" w:rsidP="00BF4A49">
            <w:pPr>
              <w:rPr>
                <w:rFonts w:ascii="Aptos" w:eastAsia="Calibri" w:hAnsi="Aptos" w:cs="Times New Roman"/>
                <w:b/>
                <w:color w:val="000000"/>
                <w:sz w:val="24"/>
                <w:szCs w:val="24"/>
                <w:lang w:eastAsia="en-GB"/>
              </w:rPr>
            </w:pPr>
          </w:p>
          <w:p w14:paraId="36781EB3" w14:textId="77777777" w:rsidR="007004D8" w:rsidRPr="00BF4A49" w:rsidRDefault="007004D8" w:rsidP="00BF4A49">
            <w:pPr>
              <w:rPr>
                <w:rFonts w:ascii="Aptos" w:eastAsia="Calibri" w:hAnsi="Aptos" w:cs="Times New Roman"/>
                <w:b/>
                <w:color w:val="000000"/>
                <w:sz w:val="24"/>
                <w:szCs w:val="24"/>
                <w:lang w:eastAsia="en-GB"/>
              </w:rPr>
            </w:pPr>
          </w:p>
          <w:p w14:paraId="2D0BA90F" w14:textId="77777777" w:rsidR="007004D8" w:rsidRPr="00BF4A49" w:rsidRDefault="007004D8" w:rsidP="00BF4A49">
            <w:pPr>
              <w:rPr>
                <w:rFonts w:ascii="Aptos" w:eastAsia="Calibri" w:hAnsi="Aptos" w:cs="Times New Roman"/>
                <w:b/>
                <w:color w:val="000000"/>
                <w:sz w:val="24"/>
                <w:szCs w:val="24"/>
                <w:lang w:eastAsia="en-GB"/>
              </w:rPr>
            </w:pPr>
          </w:p>
          <w:p w14:paraId="3D36DA11" w14:textId="77777777" w:rsidR="007004D8" w:rsidRPr="00BF4A49" w:rsidRDefault="007004D8" w:rsidP="00BF4A49">
            <w:pPr>
              <w:rPr>
                <w:rFonts w:ascii="Aptos" w:eastAsia="Calibri" w:hAnsi="Aptos" w:cs="Times New Roman"/>
                <w:b/>
                <w:color w:val="000000"/>
                <w:sz w:val="24"/>
                <w:szCs w:val="24"/>
                <w:lang w:eastAsia="en-GB"/>
              </w:rPr>
            </w:pPr>
          </w:p>
          <w:p w14:paraId="6B34A0FF" w14:textId="77777777" w:rsidR="007004D8" w:rsidRPr="00BF4A49" w:rsidRDefault="007004D8" w:rsidP="00BF4A49">
            <w:pPr>
              <w:rPr>
                <w:rFonts w:ascii="Aptos" w:eastAsia="Calibri" w:hAnsi="Aptos" w:cs="Times New Roman"/>
                <w:b/>
                <w:color w:val="000000"/>
                <w:sz w:val="24"/>
                <w:szCs w:val="24"/>
                <w:lang w:eastAsia="en-GB"/>
              </w:rPr>
            </w:pPr>
          </w:p>
          <w:p w14:paraId="7C1DD4C8" w14:textId="77777777" w:rsidR="007004D8" w:rsidRPr="00BF4A49" w:rsidRDefault="007004D8" w:rsidP="00BF4A49">
            <w:pPr>
              <w:rPr>
                <w:rFonts w:ascii="Aptos" w:eastAsia="Calibri" w:hAnsi="Aptos" w:cs="Times New Roman"/>
                <w:b/>
                <w:color w:val="000000"/>
                <w:sz w:val="24"/>
                <w:szCs w:val="24"/>
                <w:lang w:eastAsia="en-GB"/>
              </w:rPr>
            </w:pPr>
          </w:p>
          <w:p w14:paraId="7F07FB8F" w14:textId="77777777" w:rsidR="007004D8" w:rsidRPr="00BF4A49" w:rsidRDefault="007004D8" w:rsidP="00BF4A49">
            <w:pPr>
              <w:rPr>
                <w:rFonts w:ascii="Aptos" w:eastAsia="Calibri" w:hAnsi="Aptos" w:cs="Times New Roman"/>
                <w:b/>
                <w:color w:val="000000"/>
                <w:sz w:val="24"/>
                <w:szCs w:val="24"/>
                <w:lang w:eastAsia="en-GB"/>
              </w:rPr>
            </w:pPr>
          </w:p>
          <w:p w14:paraId="7A8CC6B3" w14:textId="77777777" w:rsidR="007004D8" w:rsidRPr="00BF4A49" w:rsidRDefault="007004D8" w:rsidP="00BF4A49">
            <w:pPr>
              <w:rPr>
                <w:rFonts w:ascii="Aptos" w:eastAsia="Calibri" w:hAnsi="Aptos" w:cs="Times New Roman"/>
                <w:b/>
                <w:color w:val="000000"/>
                <w:sz w:val="24"/>
                <w:szCs w:val="24"/>
                <w:lang w:eastAsia="en-GB"/>
              </w:rPr>
            </w:pPr>
          </w:p>
          <w:p w14:paraId="436F3C5A" w14:textId="77777777" w:rsidR="007004D8" w:rsidRPr="00BF4A49" w:rsidRDefault="007004D8" w:rsidP="00BF4A49">
            <w:pPr>
              <w:rPr>
                <w:rFonts w:ascii="Aptos" w:eastAsia="Calibri" w:hAnsi="Aptos" w:cs="Times New Roman"/>
                <w:b/>
                <w:color w:val="000000"/>
                <w:sz w:val="24"/>
                <w:szCs w:val="24"/>
                <w:lang w:eastAsia="en-GB"/>
              </w:rPr>
            </w:pPr>
          </w:p>
          <w:p w14:paraId="3221530E" w14:textId="77777777" w:rsidR="007004D8" w:rsidRPr="00BF4A49" w:rsidRDefault="007004D8" w:rsidP="00BF4A49">
            <w:pPr>
              <w:rPr>
                <w:rFonts w:ascii="Aptos" w:eastAsia="Calibri" w:hAnsi="Aptos" w:cs="Times New Roman"/>
                <w:b/>
                <w:color w:val="000000"/>
                <w:sz w:val="24"/>
                <w:szCs w:val="24"/>
                <w:lang w:eastAsia="en-GB"/>
              </w:rPr>
            </w:pPr>
          </w:p>
          <w:p w14:paraId="090FE0E3" w14:textId="77777777" w:rsidR="007004D8" w:rsidRPr="00BF4A49" w:rsidRDefault="007004D8" w:rsidP="00BF4A49">
            <w:pPr>
              <w:rPr>
                <w:rFonts w:ascii="Aptos" w:eastAsia="Calibri" w:hAnsi="Aptos" w:cs="Times New Roman"/>
                <w:b/>
                <w:color w:val="000000"/>
                <w:sz w:val="24"/>
                <w:szCs w:val="24"/>
                <w:lang w:eastAsia="en-GB"/>
              </w:rPr>
            </w:pPr>
          </w:p>
          <w:p w14:paraId="6238528E" w14:textId="77777777" w:rsidR="007004D8" w:rsidRPr="00BF4A49" w:rsidRDefault="007004D8" w:rsidP="00BF4A49">
            <w:pPr>
              <w:rPr>
                <w:rFonts w:ascii="Aptos" w:eastAsia="Calibri" w:hAnsi="Aptos" w:cs="Times New Roman"/>
                <w:b/>
                <w:color w:val="000000"/>
                <w:sz w:val="24"/>
                <w:szCs w:val="24"/>
                <w:lang w:eastAsia="en-GB"/>
              </w:rPr>
            </w:pPr>
          </w:p>
          <w:p w14:paraId="6A115069" w14:textId="77777777" w:rsidR="007004D8" w:rsidRPr="00BF4A49" w:rsidRDefault="007004D8" w:rsidP="00BF4A49">
            <w:pPr>
              <w:rPr>
                <w:rFonts w:ascii="Aptos" w:eastAsia="Calibri" w:hAnsi="Aptos" w:cs="Times New Roman"/>
                <w:b/>
                <w:color w:val="000000"/>
                <w:sz w:val="24"/>
                <w:szCs w:val="24"/>
                <w:lang w:eastAsia="en-GB"/>
              </w:rPr>
            </w:pPr>
          </w:p>
          <w:p w14:paraId="7725EEFE" w14:textId="77777777" w:rsidR="007004D8" w:rsidRPr="00BF4A49" w:rsidRDefault="007004D8" w:rsidP="00BF4A49">
            <w:pPr>
              <w:rPr>
                <w:rFonts w:ascii="Aptos" w:eastAsia="Calibri" w:hAnsi="Aptos" w:cs="Times New Roman"/>
                <w:b/>
                <w:color w:val="000000"/>
                <w:sz w:val="24"/>
                <w:szCs w:val="24"/>
                <w:lang w:eastAsia="en-GB"/>
              </w:rPr>
            </w:pPr>
          </w:p>
          <w:p w14:paraId="3139201B" w14:textId="77777777" w:rsidR="007004D8" w:rsidRPr="00BF4A49" w:rsidRDefault="007004D8" w:rsidP="00BF4A49">
            <w:pPr>
              <w:rPr>
                <w:rFonts w:ascii="Aptos" w:eastAsia="Calibri" w:hAnsi="Aptos" w:cs="Times New Roman"/>
                <w:b/>
                <w:color w:val="000000"/>
                <w:sz w:val="24"/>
                <w:szCs w:val="24"/>
                <w:lang w:eastAsia="en-GB"/>
              </w:rPr>
            </w:pPr>
          </w:p>
          <w:p w14:paraId="2182485B" w14:textId="77777777" w:rsidR="007004D8" w:rsidRPr="00BF4A49" w:rsidRDefault="007004D8" w:rsidP="00BF4A49">
            <w:pPr>
              <w:rPr>
                <w:rFonts w:ascii="Aptos" w:eastAsia="Calibri" w:hAnsi="Aptos" w:cs="Times New Roman"/>
                <w:b/>
                <w:color w:val="000000"/>
                <w:sz w:val="24"/>
                <w:szCs w:val="24"/>
                <w:lang w:eastAsia="en-GB"/>
              </w:rPr>
            </w:pPr>
          </w:p>
          <w:p w14:paraId="131CDD1E" w14:textId="77777777" w:rsidR="007004D8" w:rsidRPr="00BF4A49" w:rsidRDefault="007004D8" w:rsidP="00BF4A49">
            <w:pPr>
              <w:rPr>
                <w:rFonts w:ascii="Aptos" w:eastAsia="Calibri" w:hAnsi="Aptos" w:cs="Times New Roman"/>
                <w:b/>
                <w:color w:val="000000"/>
                <w:sz w:val="24"/>
                <w:szCs w:val="24"/>
                <w:lang w:eastAsia="en-GB"/>
              </w:rPr>
            </w:pPr>
          </w:p>
          <w:p w14:paraId="31E95FED" w14:textId="77777777" w:rsidR="007004D8" w:rsidRPr="00BF4A49" w:rsidRDefault="007004D8" w:rsidP="00BF4A49">
            <w:pPr>
              <w:rPr>
                <w:rFonts w:ascii="Aptos" w:eastAsia="Calibri" w:hAnsi="Aptos" w:cs="Times New Roman"/>
                <w:b/>
                <w:color w:val="000000"/>
                <w:sz w:val="24"/>
                <w:szCs w:val="24"/>
                <w:lang w:eastAsia="en-GB"/>
              </w:rPr>
            </w:pPr>
          </w:p>
          <w:p w14:paraId="05D26A28" w14:textId="77777777" w:rsidR="007004D8" w:rsidRPr="00BF4A49" w:rsidRDefault="007004D8" w:rsidP="00BF4A49">
            <w:pPr>
              <w:rPr>
                <w:rFonts w:ascii="Aptos" w:eastAsia="Calibri" w:hAnsi="Aptos" w:cs="Times New Roman"/>
                <w:b/>
                <w:color w:val="000000"/>
                <w:sz w:val="24"/>
                <w:szCs w:val="24"/>
                <w:lang w:eastAsia="en-GB"/>
              </w:rPr>
            </w:pPr>
          </w:p>
          <w:p w14:paraId="3816FE43" w14:textId="77777777" w:rsidR="007004D8" w:rsidRPr="00BF4A49" w:rsidRDefault="007004D8" w:rsidP="00BF4A49">
            <w:pPr>
              <w:rPr>
                <w:rFonts w:ascii="Aptos" w:eastAsia="Calibri" w:hAnsi="Aptos" w:cs="Times New Roman"/>
                <w:b/>
                <w:color w:val="000000"/>
                <w:sz w:val="24"/>
                <w:szCs w:val="24"/>
                <w:lang w:eastAsia="en-GB"/>
              </w:rPr>
            </w:pPr>
          </w:p>
          <w:p w14:paraId="5B4095DE" w14:textId="77777777" w:rsidR="007004D8" w:rsidRPr="00BF4A49" w:rsidRDefault="007004D8" w:rsidP="00BF4A49">
            <w:pPr>
              <w:rPr>
                <w:rFonts w:ascii="Aptos" w:eastAsia="Calibri" w:hAnsi="Aptos" w:cs="Times New Roman"/>
                <w:b/>
                <w:color w:val="000000"/>
                <w:sz w:val="24"/>
                <w:szCs w:val="24"/>
                <w:lang w:eastAsia="en-GB"/>
              </w:rPr>
            </w:pPr>
          </w:p>
          <w:p w14:paraId="54CD9044" w14:textId="77777777" w:rsidR="007004D8" w:rsidRPr="00BF4A49" w:rsidRDefault="007004D8" w:rsidP="00BF4A49">
            <w:pPr>
              <w:rPr>
                <w:rFonts w:ascii="Aptos" w:eastAsia="Calibri" w:hAnsi="Aptos" w:cs="Times New Roman"/>
                <w:b/>
                <w:color w:val="000000"/>
                <w:sz w:val="24"/>
                <w:szCs w:val="24"/>
                <w:lang w:eastAsia="en-GB"/>
              </w:rPr>
            </w:pPr>
          </w:p>
          <w:p w14:paraId="29EE32EC" w14:textId="77777777" w:rsidR="007004D8" w:rsidRPr="00BF4A49" w:rsidRDefault="007004D8" w:rsidP="00BF4A49">
            <w:pPr>
              <w:rPr>
                <w:rFonts w:ascii="Aptos" w:eastAsia="Calibri" w:hAnsi="Aptos" w:cs="Times New Roman"/>
                <w:b/>
                <w:color w:val="000000"/>
                <w:sz w:val="24"/>
                <w:szCs w:val="24"/>
                <w:lang w:eastAsia="en-GB"/>
              </w:rPr>
            </w:pPr>
          </w:p>
          <w:p w14:paraId="39109274" w14:textId="77777777" w:rsidR="007004D8" w:rsidRPr="00BF4A49" w:rsidRDefault="007004D8" w:rsidP="00BF4A49">
            <w:pPr>
              <w:rPr>
                <w:rFonts w:ascii="Aptos" w:eastAsia="Calibri" w:hAnsi="Aptos" w:cs="Times New Roman"/>
                <w:b/>
                <w:color w:val="000000"/>
                <w:sz w:val="24"/>
                <w:szCs w:val="24"/>
                <w:lang w:eastAsia="en-GB"/>
              </w:rPr>
            </w:pPr>
          </w:p>
          <w:p w14:paraId="699FC125" w14:textId="77777777" w:rsidR="007004D8" w:rsidRPr="00BF4A49" w:rsidRDefault="007004D8" w:rsidP="00BF4A49">
            <w:pPr>
              <w:rPr>
                <w:rFonts w:ascii="Aptos" w:eastAsia="Calibri" w:hAnsi="Aptos" w:cs="Times New Roman"/>
                <w:b/>
                <w:color w:val="000000"/>
                <w:sz w:val="24"/>
                <w:szCs w:val="24"/>
                <w:lang w:eastAsia="en-GB"/>
              </w:rPr>
            </w:pPr>
          </w:p>
          <w:p w14:paraId="10CB8F7A" w14:textId="77777777" w:rsidR="007004D8" w:rsidRPr="00BF4A49" w:rsidRDefault="007004D8" w:rsidP="00BF4A49">
            <w:pPr>
              <w:rPr>
                <w:rFonts w:ascii="Aptos" w:eastAsia="Calibri" w:hAnsi="Aptos" w:cs="Times New Roman"/>
                <w:b/>
                <w:color w:val="000000"/>
                <w:sz w:val="24"/>
                <w:szCs w:val="24"/>
                <w:lang w:eastAsia="en-GB"/>
              </w:rPr>
            </w:pPr>
          </w:p>
          <w:p w14:paraId="3B3F7550" w14:textId="77777777" w:rsidR="007004D8" w:rsidRPr="00BF4A49" w:rsidRDefault="007004D8" w:rsidP="00BF4A49">
            <w:pPr>
              <w:rPr>
                <w:rFonts w:ascii="Aptos" w:eastAsia="Calibri" w:hAnsi="Aptos" w:cs="Times New Roman"/>
                <w:b/>
                <w:color w:val="000000"/>
                <w:sz w:val="24"/>
                <w:szCs w:val="24"/>
                <w:lang w:eastAsia="en-GB"/>
              </w:rPr>
            </w:pPr>
          </w:p>
          <w:p w14:paraId="4A6C9EC4" w14:textId="77777777" w:rsidR="007004D8" w:rsidRPr="00BF4A49" w:rsidRDefault="007004D8" w:rsidP="00BF4A49">
            <w:pPr>
              <w:rPr>
                <w:rFonts w:ascii="Aptos" w:eastAsia="Calibri" w:hAnsi="Aptos" w:cs="Times New Roman"/>
                <w:b/>
                <w:color w:val="000000"/>
                <w:sz w:val="24"/>
                <w:szCs w:val="24"/>
                <w:lang w:eastAsia="en-GB"/>
              </w:rPr>
            </w:pPr>
          </w:p>
          <w:p w14:paraId="3E538B7B" w14:textId="77777777" w:rsidR="007004D8" w:rsidRPr="00BF4A49" w:rsidRDefault="007004D8" w:rsidP="00BF4A49">
            <w:pPr>
              <w:rPr>
                <w:rFonts w:ascii="Aptos" w:eastAsia="Calibri" w:hAnsi="Aptos" w:cs="Times New Roman"/>
                <w:b/>
                <w:color w:val="000000"/>
                <w:sz w:val="24"/>
                <w:szCs w:val="24"/>
                <w:lang w:eastAsia="en-GB"/>
              </w:rPr>
            </w:pPr>
          </w:p>
          <w:p w14:paraId="6C203474" w14:textId="77777777" w:rsidR="007004D8" w:rsidRPr="00BF4A49" w:rsidRDefault="007004D8" w:rsidP="00BF4A49">
            <w:pPr>
              <w:rPr>
                <w:rFonts w:ascii="Aptos" w:eastAsia="Calibri" w:hAnsi="Aptos" w:cs="Times New Roman"/>
                <w:b/>
                <w:color w:val="000000"/>
                <w:sz w:val="24"/>
                <w:szCs w:val="24"/>
                <w:lang w:eastAsia="en-GB"/>
              </w:rPr>
            </w:pPr>
          </w:p>
          <w:p w14:paraId="6CDE4C6C" w14:textId="77777777" w:rsidR="007004D8" w:rsidRPr="00BF4A49" w:rsidRDefault="007004D8" w:rsidP="00BF4A49">
            <w:pPr>
              <w:rPr>
                <w:rFonts w:ascii="Aptos" w:eastAsia="Calibri" w:hAnsi="Aptos" w:cs="Times New Roman"/>
                <w:b/>
                <w:color w:val="000000"/>
                <w:sz w:val="24"/>
                <w:szCs w:val="24"/>
                <w:lang w:eastAsia="en-GB"/>
              </w:rPr>
            </w:pPr>
          </w:p>
          <w:p w14:paraId="16713833" w14:textId="77777777" w:rsidR="007004D8" w:rsidRPr="00BF4A49" w:rsidRDefault="007004D8" w:rsidP="00BF4A49">
            <w:pPr>
              <w:rPr>
                <w:rFonts w:ascii="Aptos" w:eastAsia="Calibri" w:hAnsi="Aptos" w:cs="Times New Roman"/>
                <w:b/>
                <w:color w:val="000000"/>
                <w:sz w:val="24"/>
                <w:szCs w:val="24"/>
                <w:lang w:eastAsia="en-GB"/>
              </w:rPr>
            </w:pPr>
          </w:p>
          <w:p w14:paraId="73DD869C" w14:textId="77777777" w:rsidR="007004D8" w:rsidRPr="00BF4A49" w:rsidRDefault="007004D8" w:rsidP="00BF4A49">
            <w:pPr>
              <w:rPr>
                <w:rFonts w:ascii="Aptos" w:eastAsia="Calibri" w:hAnsi="Aptos" w:cs="Times New Roman"/>
                <w:b/>
                <w:color w:val="000000"/>
                <w:sz w:val="24"/>
                <w:szCs w:val="24"/>
                <w:lang w:eastAsia="en-GB"/>
              </w:rPr>
            </w:pPr>
          </w:p>
          <w:p w14:paraId="5B64E5D9" w14:textId="77777777" w:rsidR="007004D8" w:rsidRPr="00BF4A49" w:rsidRDefault="007004D8" w:rsidP="00BF4A49">
            <w:pPr>
              <w:rPr>
                <w:rFonts w:ascii="Aptos" w:eastAsia="Calibri" w:hAnsi="Aptos" w:cs="Times New Roman"/>
                <w:b/>
                <w:color w:val="000000"/>
                <w:sz w:val="24"/>
                <w:szCs w:val="24"/>
                <w:lang w:eastAsia="en-GB"/>
              </w:rPr>
            </w:pPr>
          </w:p>
          <w:p w14:paraId="547381E6" w14:textId="77777777" w:rsidR="007004D8" w:rsidRPr="00BF4A49" w:rsidRDefault="007004D8" w:rsidP="00BF4A49">
            <w:pPr>
              <w:rPr>
                <w:rFonts w:ascii="Aptos" w:eastAsia="Calibri" w:hAnsi="Aptos" w:cs="Times New Roman"/>
                <w:b/>
                <w:color w:val="000000"/>
                <w:sz w:val="24"/>
                <w:szCs w:val="24"/>
                <w:lang w:eastAsia="en-GB"/>
              </w:rPr>
            </w:pPr>
          </w:p>
          <w:p w14:paraId="59645AA4" w14:textId="77777777" w:rsidR="007004D8" w:rsidRPr="00BF4A49" w:rsidRDefault="007004D8" w:rsidP="00BF4A49">
            <w:pPr>
              <w:rPr>
                <w:rFonts w:ascii="Aptos" w:eastAsia="Calibri" w:hAnsi="Aptos" w:cs="Times New Roman"/>
                <w:b/>
                <w:color w:val="000000"/>
                <w:sz w:val="24"/>
                <w:szCs w:val="24"/>
                <w:lang w:eastAsia="en-GB"/>
              </w:rPr>
            </w:pPr>
          </w:p>
          <w:p w14:paraId="74258643" w14:textId="77777777" w:rsidR="007004D8" w:rsidRPr="00BF4A49" w:rsidRDefault="007004D8" w:rsidP="00BF4A49">
            <w:pPr>
              <w:rPr>
                <w:rFonts w:ascii="Aptos" w:eastAsia="Calibri" w:hAnsi="Aptos" w:cs="Times New Roman"/>
                <w:b/>
                <w:color w:val="000000"/>
                <w:sz w:val="24"/>
                <w:szCs w:val="24"/>
                <w:lang w:eastAsia="en-GB"/>
              </w:rPr>
            </w:pPr>
          </w:p>
          <w:p w14:paraId="3B669501" w14:textId="77777777" w:rsidR="007004D8" w:rsidRPr="00BF4A49" w:rsidRDefault="007004D8" w:rsidP="00BF4A49">
            <w:pPr>
              <w:rPr>
                <w:rFonts w:ascii="Aptos" w:eastAsia="Calibri" w:hAnsi="Aptos" w:cs="Times New Roman"/>
                <w:b/>
                <w:color w:val="000000"/>
                <w:sz w:val="24"/>
                <w:szCs w:val="24"/>
                <w:lang w:eastAsia="en-GB"/>
              </w:rPr>
            </w:pPr>
          </w:p>
          <w:p w14:paraId="67C9B484" w14:textId="77777777" w:rsidR="007004D8" w:rsidRPr="00BF4A49" w:rsidRDefault="007004D8" w:rsidP="00BF4A49">
            <w:pPr>
              <w:rPr>
                <w:rFonts w:ascii="Aptos" w:eastAsia="Calibri" w:hAnsi="Aptos" w:cs="Times New Roman"/>
                <w:b/>
                <w:color w:val="000000"/>
                <w:sz w:val="24"/>
                <w:szCs w:val="24"/>
                <w:lang w:eastAsia="en-GB"/>
              </w:rPr>
            </w:pPr>
          </w:p>
          <w:p w14:paraId="05C5B987" w14:textId="77777777" w:rsidR="007004D8" w:rsidRPr="00BF4A49" w:rsidRDefault="007004D8" w:rsidP="00BF4A49">
            <w:pPr>
              <w:rPr>
                <w:rFonts w:ascii="Aptos" w:eastAsia="Calibri" w:hAnsi="Aptos" w:cs="Times New Roman"/>
                <w:b/>
                <w:color w:val="000000"/>
                <w:sz w:val="24"/>
                <w:szCs w:val="24"/>
                <w:lang w:eastAsia="en-GB"/>
              </w:rPr>
            </w:pPr>
          </w:p>
          <w:p w14:paraId="628C137F" w14:textId="77777777" w:rsidR="007004D8" w:rsidRPr="00BF4A49" w:rsidRDefault="007004D8" w:rsidP="00BF4A49">
            <w:pPr>
              <w:rPr>
                <w:rFonts w:ascii="Aptos" w:eastAsia="Calibri" w:hAnsi="Aptos" w:cs="Times New Roman"/>
                <w:b/>
                <w:color w:val="000000"/>
                <w:sz w:val="24"/>
                <w:szCs w:val="24"/>
                <w:lang w:eastAsia="en-GB"/>
              </w:rPr>
            </w:pPr>
          </w:p>
          <w:p w14:paraId="28B04AAD" w14:textId="77777777" w:rsidR="007004D8" w:rsidRPr="00BF4A49" w:rsidRDefault="007004D8" w:rsidP="00BF4A49">
            <w:pPr>
              <w:rPr>
                <w:rFonts w:ascii="Aptos" w:eastAsia="Calibri" w:hAnsi="Aptos" w:cs="Times New Roman"/>
                <w:b/>
                <w:color w:val="000000"/>
                <w:sz w:val="24"/>
                <w:szCs w:val="24"/>
                <w:lang w:eastAsia="en-GB"/>
              </w:rPr>
            </w:pPr>
          </w:p>
          <w:p w14:paraId="03D0919D" w14:textId="77777777" w:rsidR="007004D8" w:rsidRPr="00BF4A49" w:rsidRDefault="007004D8" w:rsidP="00BF4A49">
            <w:pPr>
              <w:rPr>
                <w:rFonts w:ascii="Aptos" w:eastAsia="Calibri" w:hAnsi="Aptos" w:cs="Times New Roman"/>
                <w:b/>
                <w:color w:val="000000"/>
                <w:sz w:val="24"/>
                <w:szCs w:val="24"/>
                <w:lang w:eastAsia="en-GB"/>
              </w:rPr>
            </w:pPr>
          </w:p>
          <w:p w14:paraId="7DD75F3D" w14:textId="77777777" w:rsidR="007004D8" w:rsidRPr="00BF4A49" w:rsidRDefault="007004D8" w:rsidP="00BF4A49">
            <w:pPr>
              <w:rPr>
                <w:rFonts w:ascii="Aptos" w:eastAsia="Calibri" w:hAnsi="Aptos" w:cs="Times New Roman"/>
                <w:b/>
                <w:color w:val="000000"/>
                <w:sz w:val="24"/>
                <w:szCs w:val="24"/>
                <w:lang w:eastAsia="en-GB"/>
              </w:rPr>
            </w:pPr>
          </w:p>
          <w:p w14:paraId="682E1566" w14:textId="77777777" w:rsidR="007004D8" w:rsidRPr="00BF4A49" w:rsidRDefault="007004D8" w:rsidP="00BF4A49">
            <w:pPr>
              <w:rPr>
                <w:rFonts w:ascii="Aptos" w:eastAsia="Calibri" w:hAnsi="Aptos" w:cs="Times New Roman"/>
                <w:b/>
                <w:color w:val="000000"/>
                <w:sz w:val="24"/>
                <w:szCs w:val="24"/>
                <w:lang w:eastAsia="en-GB"/>
              </w:rPr>
            </w:pPr>
          </w:p>
          <w:p w14:paraId="1ECC923C" w14:textId="77777777" w:rsidR="007004D8" w:rsidRPr="00BF4A49" w:rsidRDefault="007004D8" w:rsidP="00BF4A49">
            <w:pPr>
              <w:rPr>
                <w:rFonts w:ascii="Aptos" w:eastAsia="Calibri" w:hAnsi="Aptos" w:cs="Times New Roman"/>
                <w:b/>
                <w:color w:val="000000"/>
                <w:sz w:val="24"/>
                <w:szCs w:val="24"/>
                <w:lang w:eastAsia="en-GB"/>
              </w:rPr>
            </w:pPr>
          </w:p>
          <w:p w14:paraId="52647309" w14:textId="77777777" w:rsidR="007004D8" w:rsidRPr="00BF4A49" w:rsidRDefault="007004D8" w:rsidP="00BF4A49">
            <w:pPr>
              <w:rPr>
                <w:rFonts w:ascii="Aptos" w:eastAsia="Calibri" w:hAnsi="Aptos" w:cs="Times New Roman"/>
                <w:b/>
                <w:color w:val="000000"/>
                <w:sz w:val="24"/>
                <w:szCs w:val="24"/>
                <w:lang w:eastAsia="en-GB"/>
              </w:rPr>
            </w:pPr>
          </w:p>
          <w:p w14:paraId="32CFE77D" w14:textId="77777777" w:rsidR="007004D8" w:rsidRPr="00BF4A49" w:rsidRDefault="007004D8" w:rsidP="00BF4A49">
            <w:pPr>
              <w:rPr>
                <w:rFonts w:ascii="Aptos" w:eastAsia="Calibri" w:hAnsi="Aptos" w:cs="Times New Roman"/>
                <w:b/>
                <w:color w:val="000000"/>
                <w:sz w:val="24"/>
                <w:szCs w:val="24"/>
                <w:lang w:eastAsia="en-GB"/>
              </w:rPr>
            </w:pPr>
          </w:p>
          <w:p w14:paraId="61D6A486" w14:textId="77777777" w:rsidR="007004D8" w:rsidRPr="00BF4A49" w:rsidRDefault="007004D8" w:rsidP="00BF4A49">
            <w:pPr>
              <w:rPr>
                <w:rFonts w:ascii="Aptos" w:eastAsia="Calibri" w:hAnsi="Aptos" w:cs="Times New Roman"/>
                <w:b/>
                <w:color w:val="000000"/>
                <w:sz w:val="24"/>
                <w:szCs w:val="24"/>
                <w:lang w:eastAsia="en-GB"/>
              </w:rPr>
            </w:pPr>
          </w:p>
          <w:p w14:paraId="7FF463BE" w14:textId="77777777" w:rsidR="007004D8" w:rsidRPr="00BF4A49" w:rsidRDefault="007004D8" w:rsidP="00BF4A49">
            <w:pPr>
              <w:rPr>
                <w:rFonts w:ascii="Aptos" w:eastAsia="Calibri" w:hAnsi="Aptos" w:cs="Times New Roman"/>
                <w:b/>
                <w:color w:val="000000"/>
                <w:sz w:val="24"/>
                <w:szCs w:val="24"/>
                <w:lang w:eastAsia="en-GB"/>
              </w:rPr>
            </w:pPr>
          </w:p>
          <w:p w14:paraId="5F46AA13" w14:textId="77777777" w:rsidR="007004D8" w:rsidRPr="00BF4A49" w:rsidRDefault="007004D8" w:rsidP="00BF4A49">
            <w:pPr>
              <w:rPr>
                <w:rFonts w:ascii="Aptos" w:eastAsia="Calibri" w:hAnsi="Aptos" w:cs="Times New Roman"/>
                <w:b/>
                <w:color w:val="000000"/>
                <w:sz w:val="24"/>
                <w:szCs w:val="24"/>
                <w:lang w:eastAsia="en-GB"/>
              </w:rPr>
            </w:pPr>
          </w:p>
          <w:p w14:paraId="17C4667A" w14:textId="77777777" w:rsidR="007004D8" w:rsidRPr="00BF4A49" w:rsidRDefault="007004D8" w:rsidP="00BF4A49">
            <w:pPr>
              <w:rPr>
                <w:rFonts w:ascii="Aptos" w:eastAsia="Calibri" w:hAnsi="Aptos" w:cs="Times New Roman"/>
                <w:b/>
                <w:color w:val="000000"/>
                <w:sz w:val="24"/>
                <w:szCs w:val="24"/>
                <w:lang w:eastAsia="en-GB"/>
              </w:rPr>
            </w:pPr>
          </w:p>
          <w:p w14:paraId="5486625F" w14:textId="77777777" w:rsidR="007004D8" w:rsidRPr="00BF4A49" w:rsidRDefault="007004D8" w:rsidP="00BF4A49">
            <w:pPr>
              <w:rPr>
                <w:rFonts w:ascii="Aptos" w:eastAsia="Calibri" w:hAnsi="Aptos" w:cs="Times New Roman"/>
                <w:b/>
                <w:color w:val="000000"/>
                <w:sz w:val="24"/>
                <w:szCs w:val="24"/>
                <w:lang w:eastAsia="en-GB"/>
              </w:rPr>
            </w:pPr>
          </w:p>
          <w:p w14:paraId="2B8DD8CF" w14:textId="77777777" w:rsidR="007004D8" w:rsidRPr="00BF4A49" w:rsidRDefault="007004D8" w:rsidP="00BF4A49">
            <w:pPr>
              <w:rPr>
                <w:rFonts w:ascii="Aptos" w:eastAsia="Calibri" w:hAnsi="Aptos" w:cs="Times New Roman"/>
                <w:b/>
                <w:color w:val="000000"/>
                <w:sz w:val="24"/>
                <w:szCs w:val="24"/>
                <w:lang w:eastAsia="en-GB"/>
              </w:rPr>
            </w:pPr>
          </w:p>
          <w:p w14:paraId="0C4E7615" w14:textId="77777777" w:rsidR="007004D8" w:rsidRPr="00BF4A49" w:rsidRDefault="007004D8" w:rsidP="00BF4A49">
            <w:pPr>
              <w:rPr>
                <w:rFonts w:ascii="Aptos" w:eastAsia="Calibri" w:hAnsi="Aptos" w:cs="Times New Roman"/>
                <w:b/>
                <w:color w:val="000000"/>
                <w:sz w:val="24"/>
                <w:szCs w:val="24"/>
                <w:lang w:eastAsia="en-GB"/>
              </w:rPr>
            </w:pPr>
          </w:p>
          <w:p w14:paraId="68F56D2C" w14:textId="77777777" w:rsidR="007004D8" w:rsidRPr="00BF4A49" w:rsidRDefault="007004D8" w:rsidP="00BF4A49">
            <w:pPr>
              <w:rPr>
                <w:rFonts w:ascii="Aptos" w:eastAsia="Calibri" w:hAnsi="Aptos" w:cs="Times New Roman"/>
                <w:b/>
                <w:color w:val="000000"/>
                <w:sz w:val="24"/>
                <w:szCs w:val="24"/>
                <w:lang w:eastAsia="en-GB"/>
              </w:rPr>
            </w:pPr>
          </w:p>
          <w:p w14:paraId="4230C6AF" w14:textId="77777777" w:rsidR="007004D8" w:rsidRPr="00BF4A49" w:rsidRDefault="007004D8" w:rsidP="00BF4A49">
            <w:pPr>
              <w:rPr>
                <w:rFonts w:ascii="Aptos" w:eastAsia="Calibri" w:hAnsi="Aptos" w:cs="Times New Roman"/>
                <w:b/>
                <w:color w:val="000000"/>
                <w:sz w:val="24"/>
                <w:szCs w:val="24"/>
                <w:lang w:eastAsia="en-GB"/>
              </w:rPr>
            </w:pPr>
          </w:p>
          <w:p w14:paraId="7B717BF8" w14:textId="77777777" w:rsidR="007004D8" w:rsidRPr="00BF4A49" w:rsidRDefault="007004D8" w:rsidP="00BF4A49">
            <w:pPr>
              <w:rPr>
                <w:rFonts w:ascii="Aptos" w:eastAsia="Calibri" w:hAnsi="Aptos" w:cs="Times New Roman"/>
                <w:b/>
                <w:color w:val="000000"/>
                <w:sz w:val="24"/>
                <w:szCs w:val="24"/>
                <w:lang w:eastAsia="en-GB"/>
              </w:rPr>
            </w:pPr>
          </w:p>
          <w:p w14:paraId="63D873FF" w14:textId="77777777" w:rsidR="007004D8" w:rsidRPr="00BF4A49" w:rsidRDefault="007004D8" w:rsidP="00BF4A49">
            <w:pPr>
              <w:rPr>
                <w:rFonts w:ascii="Aptos" w:eastAsia="Calibri" w:hAnsi="Aptos" w:cs="Times New Roman"/>
                <w:b/>
                <w:color w:val="000000"/>
                <w:sz w:val="24"/>
                <w:szCs w:val="24"/>
                <w:lang w:eastAsia="en-GB"/>
              </w:rPr>
            </w:pPr>
          </w:p>
          <w:p w14:paraId="144362B0" w14:textId="77777777" w:rsidR="007004D8" w:rsidRPr="00BF4A49" w:rsidRDefault="007004D8" w:rsidP="00BF4A49">
            <w:pPr>
              <w:rPr>
                <w:rFonts w:ascii="Aptos" w:eastAsia="Calibri" w:hAnsi="Aptos" w:cs="Times New Roman"/>
                <w:b/>
                <w:color w:val="000000"/>
                <w:sz w:val="24"/>
                <w:szCs w:val="24"/>
                <w:lang w:eastAsia="en-GB"/>
              </w:rPr>
            </w:pPr>
          </w:p>
          <w:p w14:paraId="0C8AB6DE" w14:textId="77777777" w:rsidR="007004D8" w:rsidRPr="00BF4A49" w:rsidRDefault="007004D8" w:rsidP="00BF4A49">
            <w:pPr>
              <w:rPr>
                <w:rFonts w:ascii="Aptos" w:eastAsia="Calibri" w:hAnsi="Aptos" w:cs="Times New Roman"/>
                <w:b/>
                <w:color w:val="000000"/>
                <w:sz w:val="24"/>
                <w:szCs w:val="24"/>
                <w:lang w:eastAsia="en-GB"/>
              </w:rPr>
            </w:pPr>
          </w:p>
          <w:p w14:paraId="570FAFFD" w14:textId="77777777" w:rsidR="007004D8" w:rsidRPr="00BF4A49" w:rsidRDefault="007004D8" w:rsidP="00BF4A49">
            <w:pPr>
              <w:rPr>
                <w:rFonts w:ascii="Aptos" w:eastAsia="Calibri" w:hAnsi="Aptos" w:cs="Times New Roman"/>
                <w:b/>
                <w:color w:val="000000"/>
                <w:sz w:val="24"/>
                <w:szCs w:val="24"/>
                <w:lang w:eastAsia="en-GB"/>
              </w:rPr>
            </w:pPr>
          </w:p>
          <w:p w14:paraId="071289C9" w14:textId="77777777" w:rsidR="007004D8" w:rsidRPr="00BF4A49" w:rsidRDefault="007004D8" w:rsidP="00BF4A49">
            <w:pPr>
              <w:rPr>
                <w:rFonts w:ascii="Aptos" w:eastAsia="Calibri" w:hAnsi="Aptos" w:cs="Times New Roman"/>
                <w:b/>
                <w:color w:val="000000"/>
                <w:sz w:val="24"/>
                <w:szCs w:val="24"/>
                <w:lang w:eastAsia="en-GB"/>
              </w:rPr>
            </w:pPr>
          </w:p>
          <w:p w14:paraId="4A641F99" w14:textId="77777777" w:rsidR="007004D8" w:rsidRPr="00BF4A49" w:rsidRDefault="007004D8" w:rsidP="00BF4A49">
            <w:pPr>
              <w:rPr>
                <w:rFonts w:ascii="Aptos" w:eastAsia="Calibri" w:hAnsi="Aptos" w:cs="Times New Roman"/>
                <w:b/>
                <w:color w:val="000000"/>
                <w:sz w:val="24"/>
                <w:szCs w:val="24"/>
                <w:lang w:eastAsia="en-GB"/>
              </w:rPr>
            </w:pPr>
          </w:p>
          <w:p w14:paraId="3D4D8A13" w14:textId="77777777" w:rsidR="007004D8" w:rsidRPr="00BF4A49" w:rsidRDefault="007004D8" w:rsidP="00BF4A49">
            <w:pPr>
              <w:rPr>
                <w:rFonts w:ascii="Aptos" w:eastAsia="Calibri" w:hAnsi="Aptos" w:cs="Times New Roman"/>
                <w:b/>
                <w:color w:val="000000"/>
                <w:sz w:val="24"/>
                <w:szCs w:val="24"/>
                <w:lang w:eastAsia="en-GB"/>
              </w:rPr>
            </w:pPr>
          </w:p>
          <w:p w14:paraId="1D28B662" w14:textId="77777777" w:rsidR="007004D8" w:rsidRPr="00BF4A49" w:rsidRDefault="007004D8" w:rsidP="00BF4A49">
            <w:pPr>
              <w:rPr>
                <w:rFonts w:ascii="Aptos" w:eastAsia="Calibri" w:hAnsi="Aptos" w:cs="Times New Roman"/>
                <w:b/>
                <w:color w:val="000000"/>
                <w:sz w:val="24"/>
                <w:szCs w:val="24"/>
                <w:lang w:eastAsia="en-GB"/>
              </w:rPr>
            </w:pPr>
          </w:p>
          <w:p w14:paraId="4698B96E" w14:textId="77777777" w:rsidR="007004D8" w:rsidRPr="00BF4A49" w:rsidRDefault="007004D8" w:rsidP="00BF4A49">
            <w:pPr>
              <w:rPr>
                <w:rFonts w:ascii="Aptos" w:eastAsia="Calibri" w:hAnsi="Aptos" w:cs="Times New Roman"/>
                <w:b/>
                <w:color w:val="000000"/>
                <w:sz w:val="24"/>
                <w:szCs w:val="24"/>
                <w:lang w:eastAsia="en-GB"/>
              </w:rPr>
            </w:pPr>
          </w:p>
          <w:p w14:paraId="07179351" w14:textId="77777777" w:rsidR="007004D8" w:rsidRPr="00BF4A49" w:rsidRDefault="007004D8" w:rsidP="00BF4A49">
            <w:pPr>
              <w:rPr>
                <w:rFonts w:ascii="Aptos" w:eastAsia="Calibri" w:hAnsi="Aptos" w:cs="Times New Roman"/>
                <w:b/>
                <w:color w:val="000000"/>
                <w:sz w:val="24"/>
                <w:szCs w:val="24"/>
                <w:lang w:eastAsia="en-GB"/>
              </w:rPr>
            </w:pPr>
          </w:p>
          <w:p w14:paraId="4B1F0047" w14:textId="77777777" w:rsidR="007004D8" w:rsidRPr="00BF4A49" w:rsidRDefault="007004D8" w:rsidP="00BF4A49">
            <w:pPr>
              <w:rPr>
                <w:rFonts w:ascii="Aptos" w:eastAsia="Calibri" w:hAnsi="Aptos" w:cs="Times New Roman"/>
                <w:b/>
                <w:color w:val="000000"/>
                <w:sz w:val="24"/>
                <w:szCs w:val="24"/>
                <w:lang w:eastAsia="en-GB"/>
              </w:rPr>
            </w:pPr>
          </w:p>
          <w:p w14:paraId="4C61CF3B" w14:textId="77777777" w:rsidR="007004D8" w:rsidRPr="00BF4A49" w:rsidRDefault="007004D8" w:rsidP="00BF4A49">
            <w:pPr>
              <w:rPr>
                <w:rFonts w:ascii="Aptos" w:eastAsia="Calibri" w:hAnsi="Aptos" w:cs="Times New Roman"/>
                <w:b/>
                <w:color w:val="000000"/>
                <w:sz w:val="24"/>
                <w:szCs w:val="24"/>
                <w:lang w:eastAsia="en-GB"/>
              </w:rPr>
            </w:pPr>
          </w:p>
          <w:p w14:paraId="4C050A45" w14:textId="77777777" w:rsidR="007004D8" w:rsidRPr="00BF4A49" w:rsidRDefault="007004D8" w:rsidP="00BF4A49">
            <w:pPr>
              <w:rPr>
                <w:rFonts w:ascii="Aptos" w:eastAsia="Calibri" w:hAnsi="Aptos" w:cs="Times New Roman"/>
                <w:b/>
                <w:color w:val="000000"/>
                <w:sz w:val="24"/>
                <w:szCs w:val="24"/>
                <w:lang w:eastAsia="en-GB"/>
              </w:rPr>
            </w:pPr>
          </w:p>
          <w:p w14:paraId="442987E6" w14:textId="77777777" w:rsidR="007004D8" w:rsidRPr="00BF4A49" w:rsidRDefault="007004D8" w:rsidP="00BF4A49">
            <w:pPr>
              <w:rPr>
                <w:rFonts w:ascii="Aptos" w:eastAsia="Calibri" w:hAnsi="Aptos" w:cs="Times New Roman"/>
                <w:b/>
                <w:color w:val="000000"/>
                <w:sz w:val="24"/>
                <w:szCs w:val="24"/>
                <w:lang w:eastAsia="en-GB"/>
              </w:rPr>
            </w:pPr>
          </w:p>
          <w:p w14:paraId="67A3DFD8" w14:textId="77777777" w:rsidR="007004D8" w:rsidRPr="00BF4A49" w:rsidRDefault="007004D8" w:rsidP="00BF4A49">
            <w:pPr>
              <w:rPr>
                <w:rFonts w:ascii="Aptos" w:eastAsia="Calibri" w:hAnsi="Aptos" w:cs="Times New Roman"/>
                <w:b/>
                <w:color w:val="000000"/>
                <w:sz w:val="24"/>
                <w:szCs w:val="24"/>
                <w:lang w:eastAsia="en-GB"/>
              </w:rPr>
            </w:pPr>
          </w:p>
          <w:p w14:paraId="70593262" w14:textId="77777777" w:rsidR="007004D8" w:rsidRPr="00BF4A49" w:rsidRDefault="007004D8" w:rsidP="00BF4A49">
            <w:pPr>
              <w:rPr>
                <w:rFonts w:ascii="Aptos" w:eastAsia="Calibri" w:hAnsi="Aptos" w:cs="Times New Roman"/>
                <w:b/>
                <w:color w:val="000000"/>
                <w:sz w:val="24"/>
                <w:szCs w:val="24"/>
                <w:lang w:eastAsia="en-GB"/>
              </w:rPr>
            </w:pPr>
          </w:p>
          <w:p w14:paraId="69EDB635" w14:textId="77777777" w:rsidR="007004D8" w:rsidRPr="00BF4A49" w:rsidRDefault="007004D8" w:rsidP="00BF4A49">
            <w:pPr>
              <w:rPr>
                <w:rFonts w:ascii="Aptos" w:eastAsia="Calibri" w:hAnsi="Aptos" w:cs="Times New Roman"/>
                <w:b/>
                <w:color w:val="000000"/>
                <w:sz w:val="24"/>
                <w:szCs w:val="24"/>
                <w:lang w:eastAsia="en-GB"/>
              </w:rPr>
            </w:pPr>
          </w:p>
          <w:p w14:paraId="7FFB0A45" w14:textId="77777777" w:rsidR="007004D8" w:rsidRPr="00BF4A49" w:rsidRDefault="007004D8" w:rsidP="00BF4A49">
            <w:pPr>
              <w:rPr>
                <w:rFonts w:ascii="Aptos" w:eastAsia="Calibri" w:hAnsi="Aptos" w:cs="Times New Roman"/>
                <w:b/>
                <w:color w:val="000000"/>
                <w:sz w:val="24"/>
                <w:szCs w:val="24"/>
                <w:lang w:eastAsia="en-GB"/>
              </w:rPr>
            </w:pPr>
          </w:p>
          <w:p w14:paraId="32E17344" w14:textId="77777777" w:rsidR="007004D8" w:rsidRPr="00BF4A49" w:rsidRDefault="007004D8" w:rsidP="00BF4A49">
            <w:pPr>
              <w:rPr>
                <w:rFonts w:ascii="Aptos" w:eastAsia="Calibri" w:hAnsi="Aptos" w:cs="Times New Roman"/>
                <w:b/>
                <w:color w:val="000000"/>
                <w:sz w:val="24"/>
                <w:szCs w:val="24"/>
                <w:lang w:eastAsia="en-GB"/>
              </w:rPr>
            </w:pPr>
          </w:p>
          <w:p w14:paraId="0BCD6260" w14:textId="77777777" w:rsidR="007004D8" w:rsidRPr="00BF4A49" w:rsidRDefault="007004D8" w:rsidP="00BF4A49">
            <w:pPr>
              <w:rPr>
                <w:rFonts w:ascii="Aptos" w:eastAsia="Calibri" w:hAnsi="Aptos" w:cs="Times New Roman"/>
                <w:b/>
                <w:color w:val="000000"/>
                <w:sz w:val="24"/>
                <w:szCs w:val="24"/>
                <w:lang w:eastAsia="en-GB"/>
              </w:rPr>
            </w:pPr>
          </w:p>
          <w:p w14:paraId="7DF3914D" w14:textId="77777777" w:rsidR="007004D8" w:rsidRPr="00BF4A49" w:rsidRDefault="007004D8" w:rsidP="00BF4A49">
            <w:pPr>
              <w:rPr>
                <w:rFonts w:ascii="Aptos" w:eastAsia="Calibri" w:hAnsi="Aptos" w:cs="Times New Roman"/>
                <w:b/>
                <w:color w:val="000000"/>
                <w:sz w:val="24"/>
                <w:szCs w:val="24"/>
                <w:lang w:eastAsia="en-GB"/>
              </w:rPr>
            </w:pPr>
          </w:p>
          <w:p w14:paraId="762D9073" w14:textId="77777777" w:rsidR="007004D8" w:rsidRPr="00BF4A49" w:rsidRDefault="007004D8" w:rsidP="00BF4A49">
            <w:pPr>
              <w:rPr>
                <w:rFonts w:ascii="Aptos" w:eastAsia="Calibri" w:hAnsi="Aptos" w:cs="Times New Roman"/>
                <w:b/>
                <w:color w:val="000000"/>
                <w:sz w:val="24"/>
                <w:szCs w:val="24"/>
                <w:lang w:eastAsia="en-GB"/>
              </w:rPr>
            </w:pPr>
          </w:p>
          <w:p w14:paraId="53E87BDA" w14:textId="77777777" w:rsidR="00027926" w:rsidRPr="00BF4A49" w:rsidRDefault="00027926" w:rsidP="00BF4A49">
            <w:pPr>
              <w:rPr>
                <w:rFonts w:ascii="Aptos" w:eastAsia="Calibri" w:hAnsi="Aptos" w:cs="Times New Roman"/>
                <w:b/>
                <w:color w:val="000000"/>
                <w:sz w:val="24"/>
                <w:szCs w:val="24"/>
                <w:lang w:eastAsia="en-GB"/>
              </w:rPr>
            </w:pPr>
          </w:p>
          <w:p w14:paraId="1A8AB64B"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680250D" w14:textId="77777777" w:rsidR="00CD1717" w:rsidRPr="00BF4A49" w:rsidRDefault="00CD1717" w:rsidP="00BF4A49">
            <w:pPr>
              <w:rPr>
                <w:rFonts w:ascii="Aptos" w:eastAsia="Calibri" w:hAnsi="Aptos" w:cs="Times New Roman"/>
                <w:b/>
                <w:color w:val="000000"/>
                <w:sz w:val="24"/>
                <w:szCs w:val="24"/>
                <w:lang w:eastAsia="en-GB"/>
              </w:rPr>
            </w:pPr>
          </w:p>
          <w:p w14:paraId="555F6FBC" w14:textId="77777777" w:rsidR="00980066" w:rsidRPr="00BF4A49" w:rsidRDefault="00980066" w:rsidP="00BF4A49">
            <w:pPr>
              <w:rPr>
                <w:rFonts w:ascii="Aptos" w:eastAsia="Calibri" w:hAnsi="Aptos" w:cs="Times New Roman"/>
                <w:b/>
                <w:color w:val="000000"/>
                <w:sz w:val="24"/>
                <w:szCs w:val="24"/>
                <w:lang w:eastAsia="en-GB"/>
              </w:rPr>
            </w:pPr>
          </w:p>
          <w:p w14:paraId="60B5433E" w14:textId="77777777" w:rsidR="00980066" w:rsidRPr="00BF4A49" w:rsidRDefault="00980066" w:rsidP="00BF4A49">
            <w:pPr>
              <w:rPr>
                <w:rFonts w:ascii="Aptos" w:eastAsia="Calibri" w:hAnsi="Aptos" w:cs="Times New Roman"/>
                <w:b/>
                <w:color w:val="000000"/>
                <w:sz w:val="24"/>
                <w:szCs w:val="24"/>
                <w:lang w:eastAsia="en-GB"/>
              </w:rPr>
            </w:pPr>
          </w:p>
          <w:p w14:paraId="7CE406D0" w14:textId="77777777" w:rsidR="00980066" w:rsidRPr="00BF4A49" w:rsidRDefault="00980066" w:rsidP="00BF4A49">
            <w:pPr>
              <w:rPr>
                <w:rFonts w:ascii="Aptos" w:eastAsia="Calibri" w:hAnsi="Aptos" w:cs="Times New Roman"/>
                <w:b/>
                <w:color w:val="000000"/>
                <w:sz w:val="24"/>
                <w:szCs w:val="24"/>
                <w:lang w:eastAsia="en-GB"/>
              </w:rPr>
            </w:pPr>
          </w:p>
          <w:p w14:paraId="66992DC8" w14:textId="77777777" w:rsidR="00980066" w:rsidRPr="00BF4A49" w:rsidRDefault="00980066" w:rsidP="00BF4A49">
            <w:pPr>
              <w:rPr>
                <w:rFonts w:ascii="Aptos" w:eastAsia="Calibri" w:hAnsi="Aptos" w:cs="Times New Roman"/>
                <w:b/>
                <w:color w:val="000000"/>
                <w:sz w:val="24"/>
                <w:szCs w:val="24"/>
                <w:lang w:eastAsia="en-GB"/>
              </w:rPr>
            </w:pPr>
          </w:p>
          <w:p w14:paraId="7C4C915C" w14:textId="77777777" w:rsidR="002E7A71" w:rsidRPr="00BF4A49" w:rsidRDefault="002E7A71" w:rsidP="00BF4A49">
            <w:pPr>
              <w:rPr>
                <w:rFonts w:ascii="Aptos" w:eastAsia="Calibri" w:hAnsi="Aptos" w:cs="Times New Roman"/>
                <w:b/>
                <w:color w:val="000000"/>
                <w:sz w:val="24"/>
                <w:szCs w:val="24"/>
                <w:lang w:eastAsia="en-GB"/>
              </w:rPr>
            </w:pPr>
          </w:p>
          <w:p w14:paraId="3CACC0C4" w14:textId="77777777" w:rsidR="002E7A71" w:rsidRPr="00BF4A49" w:rsidRDefault="002E7A71" w:rsidP="00BF4A49">
            <w:pPr>
              <w:rPr>
                <w:rFonts w:ascii="Aptos" w:eastAsia="Calibri" w:hAnsi="Aptos" w:cs="Times New Roman"/>
                <w:b/>
                <w:color w:val="000000"/>
                <w:sz w:val="24"/>
                <w:szCs w:val="24"/>
                <w:lang w:eastAsia="en-GB"/>
              </w:rPr>
            </w:pPr>
          </w:p>
          <w:p w14:paraId="29A89EE8" w14:textId="77777777" w:rsidR="002E7A71" w:rsidRPr="00BF4A49" w:rsidRDefault="002E7A71" w:rsidP="00BF4A49">
            <w:pPr>
              <w:rPr>
                <w:rFonts w:ascii="Aptos" w:eastAsia="Calibri" w:hAnsi="Aptos" w:cs="Times New Roman"/>
                <w:b/>
                <w:color w:val="000000"/>
                <w:sz w:val="24"/>
                <w:szCs w:val="24"/>
                <w:lang w:eastAsia="en-GB"/>
              </w:rPr>
            </w:pPr>
          </w:p>
          <w:p w14:paraId="1BE2843A" w14:textId="77777777" w:rsidR="002E7A71" w:rsidRPr="00BF4A49" w:rsidRDefault="002E7A71" w:rsidP="00BF4A49">
            <w:pPr>
              <w:rPr>
                <w:rFonts w:ascii="Aptos" w:eastAsia="Calibri" w:hAnsi="Aptos" w:cs="Times New Roman"/>
                <w:b/>
                <w:color w:val="000000"/>
                <w:sz w:val="24"/>
                <w:szCs w:val="24"/>
                <w:lang w:eastAsia="en-GB"/>
              </w:rPr>
            </w:pPr>
          </w:p>
          <w:p w14:paraId="3E5CBE61" w14:textId="77777777" w:rsidR="002E7A71" w:rsidRPr="00BF4A49" w:rsidRDefault="002E7A71" w:rsidP="00BF4A49">
            <w:pPr>
              <w:rPr>
                <w:rFonts w:ascii="Aptos" w:eastAsia="Calibri" w:hAnsi="Aptos" w:cs="Times New Roman"/>
                <w:b/>
                <w:color w:val="000000"/>
                <w:sz w:val="24"/>
                <w:szCs w:val="24"/>
                <w:lang w:eastAsia="en-GB"/>
              </w:rPr>
            </w:pPr>
          </w:p>
          <w:p w14:paraId="3783C227" w14:textId="77777777" w:rsidR="002E7A71" w:rsidRPr="00BF4A49" w:rsidRDefault="002E7A71" w:rsidP="00BF4A49">
            <w:pPr>
              <w:rPr>
                <w:rFonts w:ascii="Aptos" w:eastAsia="Calibri" w:hAnsi="Aptos" w:cs="Times New Roman"/>
                <w:b/>
                <w:color w:val="000000"/>
                <w:sz w:val="24"/>
                <w:szCs w:val="24"/>
                <w:lang w:eastAsia="en-GB"/>
              </w:rPr>
            </w:pPr>
          </w:p>
          <w:p w14:paraId="4F5ED803" w14:textId="77777777" w:rsidR="002E7A71" w:rsidRPr="00BF4A49" w:rsidRDefault="002E7A71" w:rsidP="00BF4A49">
            <w:pPr>
              <w:rPr>
                <w:rFonts w:ascii="Aptos" w:eastAsia="Calibri" w:hAnsi="Aptos" w:cs="Times New Roman"/>
                <w:b/>
                <w:color w:val="000000"/>
                <w:sz w:val="24"/>
                <w:szCs w:val="24"/>
                <w:lang w:eastAsia="en-GB"/>
              </w:rPr>
            </w:pPr>
          </w:p>
          <w:p w14:paraId="6A9DE934" w14:textId="77777777" w:rsidR="002E7A71" w:rsidRPr="00BF4A49" w:rsidRDefault="002E7A71" w:rsidP="00BF4A49">
            <w:pPr>
              <w:rPr>
                <w:rFonts w:ascii="Aptos" w:eastAsia="Calibri" w:hAnsi="Aptos" w:cs="Times New Roman"/>
                <w:b/>
                <w:color w:val="000000"/>
                <w:sz w:val="24"/>
                <w:szCs w:val="24"/>
                <w:lang w:eastAsia="en-GB"/>
              </w:rPr>
            </w:pPr>
          </w:p>
          <w:p w14:paraId="27C45148" w14:textId="77777777" w:rsidR="002E7A71" w:rsidRPr="00BF4A49" w:rsidRDefault="002E7A71" w:rsidP="00BF4A49">
            <w:pPr>
              <w:rPr>
                <w:rFonts w:ascii="Aptos" w:eastAsia="Calibri" w:hAnsi="Aptos" w:cs="Times New Roman"/>
                <w:b/>
                <w:color w:val="000000"/>
                <w:sz w:val="24"/>
                <w:szCs w:val="24"/>
                <w:lang w:eastAsia="en-GB"/>
              </w:rPr>
            </w:pPr>
          </w:p>
          <w:p w14:paraId="0CEEB82F" w14:textId="77777777" w:rsidR="002E7A71" w:rsidRPr="00BF4A49" w:rsidRDefault="002E7A71" w:rsidP="00BF4A49">
            <w:pPr>
              <w:rPr>
                <w:rFonts w:ascii="Aptos" w:eastAsia="Calibri" w:hAnsi="Aptos" w:cs="Times New Roman"/>
                <w:b/>
                <w:color w:val="000000"/>
                <w:sz w:val="24"/>
                <w:szCs w:val="24"/>
                <w:lang w:eastAsia="en-GB"/>
              </w:rPr>
            </w:pPr>
          </w:p>
          <w:p w14:paraId="0C1918C9" w14:textId="77777777" w:rsidR="002E7A71" w:rsidRPr="00BF4A49" w:rsidRDefault="002E7A71" w:rsidP="00BF4A49">
            <w:pPr>
              <w:rPr>
                <w:rFonts w:ascii="Aptos" w:eastAsia="Calibri" w:hAnsi="Aptos" w:cs="Times New Roman"/>
                <w:b/>
                <w:color w:val="000000"/>
                <w:sz w:val="24"/>
                <w:szCs w:val="24"/>
                <w:lang w:eastAsia="en-GB"/>
              </w:rPr>
            </w:pPr>
          </w:p>
          <w:p w14:paraId="466237FC" w14:textId="77777777" w:rsidR="002E7A71" w:rsidRPr="00BF4A49" w:rsidRDefault="002E7A71" w:rsidP="00BF4A49">
            <w:pPr>
              <w:rPr>
                <w:rFonts w:ascii="Aptos" w:eastAsia="Calibri" w:hAnsi="Aptos" w:cs="Times New Roman"/>
                <w:b/>
                <w:color w:val="000000"/>
                <w:sz w:val="24"/>
                <w:szCs w:val="24"/>
                <w:lang w:eastAsia="en-GB"/>
              </w:rPr>
            </w:pPr>
          </w:p>
          <w:p w14:paraId="4FDAF03F" w14:textId="77777777" w:rsidR="002E7A71" w:rsidRPr="00BF4A49" w:rsidRDefault="002E7A71" w:rsidP="00BF4A49">
            <w:pPr>
              <w:rPr>
                <w:rFonts w:ascii="Aptos" w:eastAsia="Calibri" w:hAnsi="Aptos" w:cs="Times New Roman"/>
                <w:b/>
                <w:color w:val="000000"/>
                <w:sz w:val="24"/>
                <w:szCs w:val="24"/>
                <w:lang w:eastAsia="en-GB"/>
              </w:rPr>
            </w:pPr>
          </w:p>
          <w:p w14:paraId="2881D5AA" w14:textId="77777777" w:rsidR="002E7A71" w:rsidRPr="00BF4A49" w:rsidRDefault="002E7A71" w:rsidP="00BF4A49">
            <w:pPr>
              <w:rPr>
                <w:rFonts w:ascii="Aptos" w:eastAsia="Calibri" w:hAnsi="Aptos" w:cs="Times New Roman"/>
                <w:b/>
                <w:color w:val="000000"/>
                <w:sz w:val="24"/>
                <w:szCs w:val="24"/>
                <w:lang w:eastAsia="en-GB"/>
              </w:rPr>
            </w:pPr>
          </w:p>
          <w:p w14:paraId="39E6D686" w14:textId="77777777" w:rsidR="002E7A71" w:rsidRPr="00BF4A49" w:rsidRDefault="002E7A71" w:rsidP="00BF4A49">
            <w:pPr>
              <w:rPr>
                <w:rFonts w:ascii="Aptos" w:eastAsia="Calibri" w:hAnsi="Aptos" w:cs="Times New Roman"/>
                <w:b/>
                <w:color w:val="000000"/>
                <w:sz w:val="24"/>
                <w:szCs w:val="24"/>
                <w:lang w:eastAsia="en-GB"/>
              </w:rPr>
            </w:pPr>
          </w:p>
          <w:p w14:paraId="659E9C60" w14:textId="77777777" w:rsidR="002E7A71" w:rsidRPr="00BF4A49" w:rsidRDefault="002E7A71" w:rsidP="00BF4A49">
            <w:pPr>
              <w:rPr>
                <w:rFonts w:ascii="Aptos" w:eastAsia="Calibri" w:hAnsi="Aptos" w:cs="Times New Roman"/>
                <w:b/>
                <w:color w:val="000000"/>
                <w:sz w:val="24"/>
                <w:szCs w:val="24"/>
                <w:lang w:eastAsia="en-GB"/>
              </w:rPr>
            </w:pPr>
          </w:p>
          <w:p w14:paraId="47729197" w14:textId="77777777" w:rsidR="002E7A71" w:rsidRPr="00BF4A49" w:rsidRDefault="002E7A71" w:rsidP="00BF4A49">
            <w:pPr>
              <w:rPr>
                <w:rFonts w:ascii="Aptos" w:eastAsia="Calibri" w:hAnsi="Aptos" w:cs="Times New Roman"/>
                <w:b/>
                <w:color w:val="000000"/>
                <w:sz w:val="24"/>
                <w:szCs w:val="24"/>
                <w:lang w:eastAsia="en-GB"/>
              </w:rPr>
            </w:pPr>
          </w:p>
          <w:p w14:paraId="17A08F6B" w14:textId="77777777" w:rsidR="002E7A71" w:rsidRPr="00BF4A49" w:rsidRDefault="002E7A71" w:rsidP="00BF4A49">
            <w:pPr>
              <w:rPr>
                <w:rFonts w:ascii="Aptos" w:eastAsia="Calibri" w:hAnsi="Aptos" w:cs="Times New Roman"/>
                <w:b/>
                <w:color w:val="000000"/>
                <w:sz w:val="24"/>
                <w:szCs w:val="24"/>
                <w:lang w:eastAsia="en-GB"/>
              </w:rPr>
            </w:pPr>
          </w:p>
          <w:p w14:paraId="004C588D" w14:textId="77777777" w:rsidR="002E7A71" w:rsidRPr="00BF4A49" w:rsidRDefault="002E7A71" w:rsidP="00BF4A49">
            <w:pPr>
              <w:rPr>
                <w:rFonts w:ascii="Aptos" w:eastAsia="Calibri" w:hAnsi="Aptos" w:cs="Times New Roman"/>
                <w:b/>
                <w:color w:val="000000"/>
                <w:sz w:val="24"/>
                <w:szCs w:val="24"/>
                <w:lang w:eastAsia="en-GB"/>
              </w:rPr>
            </w:pPr>
          </w:p>
          <w:p w14:paraId="3C852431" w14:textId="77777777" w:rsidR="002E7A71" w:rsidRPr="00BF4A49" w:rsidRDefault="002E7A71" w:rsidP="00BF4A49">
            <w:pPr>
              <w:rPr>
                <w:rFonts w:ascii="Aptos" w:eastAsia="Calibri" w:hAnsi="Aptos" w:cs="Times New Roman"/>
                <w:b/>
                <w:color w:val="000000"/>
                <w:sz w:val="24"/>
                <w:szCs w:val="24"/>
                <w:lang w:eastAsia="en-GB"/>
              </w:rPr>
            </w:pPr>
          </w:p>
          <w:p w14:paraId="1E6228C8" w14:textId="77777777" w:rsidR="002E7A71" w:rsidRPr="00BF4A49" w:rsidRDefault="002E7A71" w:rsidP="00BF4A49">
            <w:pPr>
              <w:rPr>
                <w:rFonts w:ascii="Aptos" w:eastAsia="Calibri" w:hAnsi="Aptos" w:cs="Times New Roman"/>
                <w:b/>
                <w:color w:val="000000"/>
                <w:sz w:val="24"/>
                <w:szCs w:val="24"/>
                <w:lang w:eastAsia="en-GB"/>
              </w:rPr>
            </w:pPr>
          </w:p>
          <w:p w14:paraId="7C2F1170" w14:textId="77777777" w:rsidR="002E7A71" w:rsidRPr="00BF4A49" w:rsidRDefault="002E7A71" w:rsidP="00BF4A49">
            <w:pPr>
              <w:rPr>
                <w:rFonts w:ascii="Aptos" w:eastAsia="Calibri" w:hAnsi="Aptos" w:cs="Times New Roman"/>
                <w:b/>
                <w:color w:val="000000"/>
                <w:sz w:val="24"/>
                <w:szCs w:val="24"/>
                <w:lang w:eastAsia="en-GB"/>
              </w:rPr>
            </w:pPr>
          </w:p>
          <w:p w14:paraId="519F0D3A" w14:textId="77777777" w:rsidR="002E7A71" w:rsidRPr="00BF4A49" w:rsidRDefault="002E7A71" w:rsidP="00BF4A49">
            <w:pPr>
              <w:rPr>
                <w:rFonts w:ascii="Aptos" w:eastAsia="Calibri" w:hAnsi="Aptos" w:cs="Times New Roman"/>
                <w:b/>
                <w:color w:val="000000"/>
                <w:sz w:val="24"/>
                <w:szCs w:val="24"/>
                <w:lang w:eastAsia="en-GB"/>
              </w:rPr>
            </w:pPr>
          </w:p>
          <w:p w14:paraId="584CC696" w14:textId="77777777" w:rsidR="002E7A71" w:rsidRPr="00BF4A49" w:rsidRDefault="002E7A71" w:rsidP="00BF4A49">
            <w:pPr>
              <w:rPr>
                <w:rFonts w:ascii="Aptos" w:eastAsia="Calibri" w:hAnsi="Aptos" w:cs="Times New Roman"/>
                <w:b/>
                <w:color w:val="000000"/>
                <w:sz w:val="24"/>
                <w:szCs w:val="24"/>
                <w:lang w:eastAsia="en-GB"/>
              </w:rPr>
            </w:pPr>
          </w:p>
          <w:p w14:paraId="71D3E8F0" w14:textId="77777777" w:rsidR="002E7A71" w:rsidRPr="00BF4A49" w:rsidRDefault="002E7A71" w:rsidP="00BF4A49">
            <w:pPr>
              <w:rPr>
                <w:rFonts w:ascii="Aptos" w:eastAsia="Calibri" w:hAnsi="Aptos" w:cs="Times New Roman"/>
                <w:b/>
                <w:color w:val="000000"/>
                <w:sz w:val="24"/>
                <w:szCs w:val="24"/>
                <w:lang w:eastAsia="en-GB"/>
              </w:rPr>
            </w:pPr>
          </w:p>
          <w:p w14:paraId="2641FECE" w14:textId="77777777" w:rsidR="002E7A71" w:rsidRPr="00BF4A49" w:rsidRDefault="002E7A71" w:rsidP="00BF4A49">
            <w:pPr>
              <w:rPr>
                <w:rFonts w:ascii="Aptos" w:eastAsia="Calibri" w:hAnsi="Aptos" w:cs="Times New Roman"/>
                <w:b/>
                <w:color w:val="000000"/>
                <w:sz w:val="24"/>
                <w:szCs w:val="24"/>
                <w:lang w:eastAsia="en-GB"/>
              </w:rPr>
            </w:pPr>
          </w:p>
          <w:p w14:paraId="377ED4C2" w14:textId="77777777" w:rsidR="002E7A71" w:rsidRPr="00BF4A49" w:rsidRDefault="002E7A71" w:rsidP="00BF4A49">
            <w:pPr>
              <w:rPr>
                <w:rFonts w:ascii="Aptos" w:eastAsia="Calibri" w:hAnsi="Aptos" w:cs="Times New Roman"/>
                <w:b/>
                <w:color w:val="000000"/>
                <w:sz w:val="24"/>
                <w:szCs w:val="24"/>
                <w:lang w:eastAsia="en-GB"/>
              </w:rPr>
            </w:pPr>
          </w:p>
          <w:p w14:paraId="13C7815A" w14:textId="77777777" w:rsidR="002E7A71" w:rsidRPr="00BF4A49" w:rsidRDefault="002E7A71" w:rsidP="00BF4A49">
            <w:pPr>
              <w:rPr>
                <w:rFonts w:ascii="Aptos" w:eastAsia="Calibri" w:hAnsi="Aptos" w:cs="Times New Roman"/>
                <w:b/>
                <w:color w:val="000000"/>
                <w:sz w:val="24"/>
                <w:szCs w:val="24"/>
                <w:lang w:eastAsia="en-GB"/>
              </w:rPr>
            </w:pPr>
          </w:p>
          <w:p w14:paraId="66DD4B0F" w14:textId="77777777" w:rsidR="002E7A71" w:rsidRPr="00BF4A49" w:rsidRDefault="002E7A71" w:rsidP="00BF4A49">
            <w:pPr>
              <w:rPr>
                <w:rFonts w:ascii="Aptos" w:eastAsia="Calibri" w:hAnsi="Aptos" w:cs="Times New Roman"/>
                <w:b/>
                <w:color w:val="000000"/>
                <w:sz w:val="24"/>
                <w:szCs w:val="24"/>
                <w:lang w:eastAsia="en-GB"/>
              </w:rPr>
            </w:pPr>
          </w:p>
          <w:p w14:paraId="4BFD8047" w14:textId="77777777" w:rsidR="002E7A71" w:rsidRPr="00BF4A49" w:rsidRDefault="002E7A71" w:rsidP="00BF4A49">
            <w:pPr>
              <w:rPr>
                <w:rFonts w:ascii="Aptos" w:eastAsia="Calibri" w:hAnsi="Aptos" w:cs="Times New Roman"/>
                <w:b/>
                <w:color w:val="000000"/>
                <w:sz w:val="24"/>
                <w:szCs w:val="24"/>
                <w:lang w:eastAsia="en-GB"/>
              </w:rPr>
            </w:pPr>
          </w:p>
          <w:p w14:paraId="443779D2" w14:textId="77777777" w:rsidR="002E7A71" w:rsidRPr="00BF4A49" w:rsidRDefault="002E7A71" w:rsidP="00BF4A49">
            <w:pPr>
              <w:rPr>
                <w:rFonts w:ascii="Aptos" w:eastAsia="Calibri" w:hAnsi="Aptos" w:cs="Times New Roman"/>
                <w:b/>
                <w:color w:val="000000"/>
                <w:sz w:val="24"/>
                <w:szCs w:val="24"/>
                <w:lang w:eastAsia="en-GB"/>
              </w:rPr>
            </w:pPr>
          </w:p>
          <w:p w14:paraId="5948EE03" w14:textId="77777777" w:rsidR="002E7A71" w:rsidRPr="00BF4A49" w:rsidRDefault="002E7A71" w:rsidP="00BF4A49">
            <w:pPr>
              <w:rPr>
                <w:rFonts w:ascii="Aptos" w:eastAsia="Calibri" w:hAnsi="Aptos" w:cs="Times New Roman"/>
                <w:b/>
                <w:color w:val="000000"/>
                <w:sz w:val="24"/>
                <w:szCs w:val="24"/>
                <w:lang w:eastAsia="en-GB"/>
              </w:rPr>
            </w:pPr>
          </w:p>
          <w:p w14:paraId="6EDDF842" w14:textId="77777777" w:rsidR="002E7A71" w:rsidRPr="00BF4A49" w:rsidRDefault="002E7A71" w:rsidP="00BF4A49">
            <w:pPr>
              <w:rPr>
                <w:rFonts w:ascii="Aptos" w:eastAsia="Calibri" w:hAnsi="Aptos" w:cs="Times New Roman"/>
                <w:b/>
                <w:color w:val="000000"/>
                <w:sz w:val="24"/>
                <w:szCs w:val="24"/>
                <w:lang w:eastAsia="en-GB"/>
              </w:rPr>
            </w:pPr>
          </w:p>
          <w:p w14:paraId="47DC5916" w14:textId="77777777" w:rsidR="002E7A71" w:rsidRPr="00BF4A49" w:rsidRDefault="002E7A71" w:rsidP="00BF4A49">
            <w:pPr>
              <w:rPr>
                <w:rFonts w:ascii="Aptos" w:eastAsia="Calibri" w:hAnsi="Aptos" w:cs="Times New Roman"/>
                <w:b/>
                <w:color w:val="000000"/>
                <w:sz w:val="24"/>
                <w:szCs w:val="24"/>
                <w:lang w:eastAsia="en-GB"/>
              </w:rPr>
            </w:pPr>
          </w:p>
          <w:p w14:paraId="58B492BA" w14:textId="77777777" w:rsidR="002E7A71" w:rsidRPr="00BF4A49" w:rsidRDefault="002E7A71" w:rsidP="00BF4A49">
            <w:pPr>
              <w:rPr>
                <w:rFonts w:ascii="Aptos" w:eastAsia="Calibri" w:hAnsi="Aptos" w:cs="Times New Roman"/>
                <w:b/>
                <w:color w:val="000000"/>
                <w:sz w:val="24"/>
                <w:szCs w:val="24"/>
                <w:lang w:eastAsia="en-GB"/>
              </w:rPr>
            </w:pPr>
          </w:p>
          <w:p w14:paraId="6A9A8609" w14:textId="77777777" w:rsidR="002E7A71" w:rsidRPr="00BF4A49" w:rsidRDefault="002E7A71" w:rsidP="00BF4A49">
            <w:pPr>
              <w:rPr>
                <w:rFonts w:ascii="Aptos" w:eastAsia="Calibri" w:hAnsi="Aptos" w:cs="Times New Roman"/>
                <w:b/>
                <w:color w:val="000000"/>
                <w:sz w:val="24"/>
                <w:szCs w:val="24"/>
                <w:lang w:eastAsia="en-GB"/>
              </w:rPr>
            </w:pPr>
          </w:p>
          <w:p w14:paraId="4F79A4E9" w14:textId="77777777" w:rsidR="002E7A71" w:rsidRPr="00BF4A49" w:rsidRDefault="002E7A71" w:rsidP="00BF4A49">
            <w:pPr>
              <w:rPr>
                <w:rFonts w:ascii="Aptos" w:eastAsia="Calibri" w:hAnsi="Aptos" w:cs="Times New Roman"/>
                <w:b/>
                <w:color w:val="000000"/>
                <w:sz w:val="24"/>
                <w:szCs w:val="24"/>
                <w:lang w:eastAsia="en-GB"/>
              </w:rPr>
            </w:pPr>
          </w:p>
          <w:p w14:paraId="21EB2CF2" w14:textId="77777777" w:rsidR="002E7A71" w:rsidRPr="00BF4A49" w:rsidRDefault="002E7A71" w:rsidP="00BF4A49">
            <w:pPr>
              <w:rPr>
                <w:rFonts w:ascii="Aptos" w:eastAsia="Calibri" w:hAnsi="Aptos" w:cs="Times New Roman"/>
                <w:b/>
                <w:color w:val="000000"/>
                <w:sz w:val="24"/>
                <w:szCs w:val="24"/>
                <w:lang w:eastAsia="en-GB"/>
              </w:rPr>
            </w:pPr>
          </w:p>
          <w:p w14:paraId="5A515FB7" w14:textId="77777777" w:rsidR="002E7A71" w:rsidRPr="00BF4A49" w:rsidRDefault="002E7A71" w:rsidP="00BF4A49">
            <w:pPr>
              <w:rPr>
                <w:rFonts w:ascii="Aptos" w:eastAsia="Calibri" w:hAnsi="Aptos" w:cs="Times New Roman"/>
                <w:b/>
                <w:color w:val="000000"/>
                <w:sz w:val="24"/>
                <w:szCs w:val="24"/>
                <w:lang w:eastAsia="en-GB"/>
              </w:rPr>
            </w:pPr>
          </w:p>
          <w:p w14:paraId="55583018" w14:textId="77777777" w:rsidR="002E7A71" w:rsidRPr="00BF4A49" w:rsidRDefault="002E7A71" w:rsidP="00BF4A49">
            <w:pPr>
              <w:rPr>
                <w:rFonts w:ascii="Aptos" w:eastAsia="Calibri" w:hAnsi="Aptos" w:cs="Times New Roman"/>
                <w:b/>
                <w:color w:val="000000"/>
                <w:sz w:val="24"/>
                <w:szCs w:val="24"/>
                <w:lang w:eastAsia="en-GB"/>
              </w:rPr>
            </w:pPr>
          </w:p>
          <w:p w14:paraId="4DA16609" w14:textId="77777777" w:rsidR="002E7A71" w:rsidRPr="00BF4A49" w:rsidRDefault="002E7A71" w:rsidP="00BF4A49">
            <w:pPr>
              <w:rPr>
                <w:rFonts w:ascii="Aptos" w:eastAsia="Calibri" w:hAnsi="Aptos" w:cs="Times New Roman"/>
                <w:b/>
                <w:color w:val="000000"/>
                <w:sz w:val="24"/>
                <w:szCs w:val="24"/>
                <w:lang w:eastAsia="en-GB"/>
              </w:rPr>
            </w:pPr>
          </w:p>
          <w:p w14:paraId="428D4CED" w14:textId="77777777" w:rsidR="002E7A71" w:rsidRPr="00BF4A49" w:rsidRDefault="002E7A71" w:rsidP="00BF4A49">
            <w:pPr>
              <w:rPr>
                <w:rFonts w:ascii="Aptos" w:eastAsia="Calibri" w:hAnsi="Aptos" w:cs="Times New Roman"/>
                <w:b/>
                <w:color w:val="000000"/>
                <w:sz w:val="24"/>
                <w:szCs w:val="24"/>
                <w:lang w:eastAsia="en-GB"/>
              </w:rPr>
            </w:pPr>
          </w:p>
          <w:p w14:paraId="722CA05F" w14:textId="77777777" w:rsidR="002E7A71" w:rsidRPr="00BF4A49" w:rsidRDefault="002E7A71" w:rsidP="00BF4A49">
            <w:pPr>
              <w:rPr>
                <w:rFonts w:ascii="Aptos" w:eastAsia="Calibri" w:hAnsi="Aptos" w:cs="Times New Roman"/>
                <w:b/>
                <w:color w:val="000000"/>
                <w:sz w:val="24"/>
                <w:szCs w:val="24"/>
                <w:lang w:eastAsia="en-GB"/>
              </w:rPr>
            </w:pPr>
          </w:p>
          <w:p w14:paraId="73390B97" w14:textId="77777777" w:rsidR="002E7A71" w:rsidRPr="00BF4A49" w:rsidRDefault="002E7A71" w:rsidP="00BF4A49">
            <w:pPr>
              <w:rPr>
                <w:rFonts w:ascii="Aptos" w:eastAsia="Calibri" w:hAnsi="Aptos" w:cs="Times New Roman"/>
                <w:b/>
                <w:color w:val="000000"/>
                <w:sz w:val="24"/>
                <w:szCs w:val="24"/>
                <w:lang w:eastAsia="en-GB"/>
              </w:rPr>
            </w:pPr>
          </w:p>
          <w:p w14:paraId="0A2598C1" w14:textId="77777777" w:rsidR="002E7A71" w:rsidRPr="00BF4A49" w:rsidRDefault="002E7A71" w:rsidP="00BF4A49">
            <w:pPr>
              <w:rPr>
                <w:rFonts w:ascii="Aptos" w:eastAsia="Calibri" w:hAnsi="Aptos" w:cs="Times New Roman"/>
                <w:b/>
                <w:color w:val="000000"/>
                <w:sz w:val="24"/>
                <w:szCs w:val="24"/>
                <w:lang w:eastAsia="en-GB"/>
              </w:rPr>
            </w:pPr>
          </w:p>
          <w:p w14:paraId="497B77CD" w14:textId="77777777" w:rsidR="002E7A71" w:rsidRPr="00BF4A49" w:rsidRDefault="002E7A71" w:rsidP="00BF4A49">
            <w:pPr>
              <w:rPr>
                <w:rFonts w:ascii="Aptos" w:eastAsia="Calibri" w:hAnsi="Aptos" w:cs="Times New Roman"/>
                <w:b/>
                <w:color w:val="000000"/>
                <w:sz w:val="24"/>
                <w:szCs w:val="24"/>
                <w:lang w:eastAsia="en-GB"/>
              </w:rPr>
            </w:pPr>
          </w:p>
          <w:p w14:paraId="130E0B9E" w14:textId="77777777" w:rsidR="002E7A71" w:rsidRPr="00BF4A49" w:rsidRDefault="002E7A71" w:rsidP="00BF4A49">
            <w:pPr>
              <w:rPr>
                <w:rFonts w:ascii="Aptos" w:eastAsia="Calibri" w:hAnsi="Aptos" w:cs="Times New Roman"/>
                <w:b/>
                <w:color w:val="000000"/>
                <w:sz w:val="24"/>
                <w:szCs w:val="24"/>
                <w:lang w:eastAsia="en-GB"/>
              </w:rPr>
            </w:pPr>
          </w:p>
          <w:p w14:paraId="68015814" w14:textId="77777777" w:rsidR="002E7A71" w:rsidRPr="00BF4A49" w:rsidRDefault="002E7A71" w:rsidP="00BF4A49">
            <w:pPr>
              <w:rPr>
                <w:rFonts w:ascii="Aptos" w:eastAsia="Calibri" w:hAnsi="Aptos" w:cs="Times New Roman"/>
                <w:b/>
                <w:color w:val="000000"/>
                <w:sz w:val="24"/>
                <w:szCs w:val="24"/>
                <w:lang w:eastAsia="en-GB"/>
              </w:rPr>
            </w:pPr>
          </w:p>
          <w:p w14:paraId="1B47F0E0" w14:textId="77777777" w:rsidR="002E7A71" w:rsidRPr="00BF4A49" w:rsidRDefault="002E7A71" w:rsidP="00BF4A49">
            <w:pPr>
              <w:rPr>
                <w:rFonts w:ascii="Aptos" w:eastAsia="Calibri" w:hAnsi="Aptos" w:cs="Times New Roman"/>
                <w:b/>
                <w:color w:val="000000"/>
                <w:sz w:val="24"/>
                <w:szCs w:val="24"/>
                <w:lang w:eastAsia="en-GB"/>
              </w:rPr>
            </w:pPr>
          </w:p>
          <w:p w14:paraId="74E17146" w14:textId="77777777" w:rsidR="002E7A71" w:rsidRDefault="002E7A71" w:rsidP="00BF4A49">
            <w:pPr>
              <w:rPr>
                <w:rFonts w:ascii="Aptos" w:eastAsia="Calibri" w:hAnsi="Aptos" w:cs="Times New Roman"/>
                <w:b/>
                <w:color w:val="000000"/>
                <w:sz w:val="24"/>
                <w:szCs w:val="24"/>
                <w:lang w:eastAsia="en-GB"/>
              </w:rPr>
            </w:pPr>
          </w:p>
          <w:p w14:paraId="206EC94B" w14:textId="77777777" w:rsidR="00EB501E" w:rsidRDefault="00EB501E" w:rsidP="00BF4A49">
            <w:pPr>
              <w:rPr>
                <w:rFonts w:ascii="Aptos" w:eastAsia="Calibri" w:hAnsi="Aptos" w:cs="Times New Roman"/>
                <w:b/>
                <w:color w:val="000000"/>
                <w:sz w:val="24"/>
                <w:szCs w:val="24"/>
                <w:lang w:eastAsia="en-GB"/>
              </w:rPr>
            </w:pPr>
          </w:p>
          <w:p w14:paraId="3A907839" w14:textId="77777777" w:rsidR="00EB501E" w:rsidRDefault="00EB501E" w:rsidP="00BF4A49">
            <w:pPr>
              <w:rPr>
                <w:rFonts w:ascii="Aptos" w:eastAsia="Calibri" w:hAnsi="Aptos" w:cs="Times New Roman"/>
                <w:b/>
                <w:color w:val="000000"/>
                <w:sz w:val="24"/>
                <w:szCs w:val="24"/>
                <w:lang w:eastAsia="en-GB"/>
              </w:rPr>
            </w:pPr>
          </w:p>
          <w:p w14:paraId="48D12F09" w14:textId="77777777" w:rsidR="00EB501E" w:rsidRDefault="00EB501E" w:rsidP="00BF4A49">
            <w:pPr>
              <w:rPr>
                <w:rFonts w:ascii="Aptos" w:eastAsia="Calibri" w:hAnsi="Aptos" w:cs="Times New Roman"/>
                <w:b/>
                <w:color w:val="000000"/>
                <w:sz w:val="24"/>
                <w:szCs w:val="24"/>
                <w:lang w:eastAsia="en-GB"/>
              </w:rPr>
            </w:pPr>
          </w:p>
          <w:p w14:paraId="35E5070E" w14:textId="77777777" w:rsidR="00EB501E" w:rsidRDefault="00EB501E" w:rsidP="00BF4A49">
            <w:pPr>
              <w:rPr>
                <w:rFonts w:ascii="Aptos" w:eastAsia="Calibri" w:hAnsi="Aptos" w:cs="Times New Roman"/>
                <w:b/>
                <w:color w:val="000000"/>
                <w:sz w:val="24"/>
                <w:szCs w:val="24"/>
                <w:lang w:eastAsia="en-GB"/>
              </w:rPr>
            </w:pPr>
          </w:p>
          <w:p w14:paraId="454318E5" w14:textId="77777777" w:rsidR="00EB501E" w:rsidRDefault="00EB501E" w:rsidP="00BF4A49">
            <w:pPr>
              <w:rPr>
                <w:rFonts w:ascii="Aptos" w:eastAsia="Calibri" w:hAnsi="Aptos" w:cs="Times New Roman"/>
                <w:b/>
                <w:color w:val="000000"/>
                <w:sz w:val="24"/>
                <w:szCs w:val="24"/>
                <w:lang w:eastAsia="en-GB"/>
              </w:rPr>
            </w:pPr>
          </w:p>
          <w:p w14:paraId="4C2C9045" w14:textId="77777777" w:rsidR="00EB501E" w:rsidRPr="00BF4A49" w:rsidRDefault="00EB501E" w:rsidP="00BF4A49">
            <w:pPr>
              <w:rPr>
                <w:rFonts w:ascii="Aptos" w:eastAsia="Calibri" w:hAnsi="Aptos" w:cs="Times New Roman"/>
                <w:b/>
                <w:color w:val="000000"/>
                <w:sz w:val="24"/>
                <w:szCs w:val="24"/>
                <w:lang w:eastAsia="en-GB"/>
              </w:rPr>
            </w:pPr>
          </w:p>
          <w:p w14:paraId="708B1E8C" w14:textId="77777777" w:rsidR="002E7A71" w:rsidRPr="00BF4A49" w:rsidRDefault="002E7A71" w:rsidP="00BF4A49">
            <w:pPr>
              <w:rPr>
                <w:rFonts w:ascii="Aptos" w:eastAsia="Calibri" w:hAnsi="Aptos" w:cs="Times New Roman"/>
                <w:b/>
                <w:color w:val="000000"/>
                <w:sz w:val="24"/>
                <w:szCs w:val="24"/>
                <w:lang w:eastAsia="en-GB"/>
              </w:rPr>
            </w:pPr>
          </w:p>
          <w:p w14:paraId="0DD007DF" w14:textId="77777777" w:rsidR="00980066" w:rsidRPr="00BF4A49" w:rsidRDefault="00980066" w:rsidP="00BF4A49">
            <w:pPr>
              <w:rPr>
                <w:rFonts w:ascii="Aptos" w:eastAsia="Calibri" w:hAnsi="Aptos" w:cs="Times New Roman"/>
                <w:b/>
                <w:color w:val="000000"/>
                <w:sz w:val="24"/>
                <w:szCs w:val="24"/>
                <w:lang w:eastAsia="en-GB"/>
              </w:rPr>
            </w:pPr>
          </w:p>
          <w:p w14:paraId="795957A4" w14:textId="77777777" w:rsidR="00980066" w:rsidRPr="00BF4A49" w:rsidRDefault="00980066" w:rsidP="00BF4A49">
            <w:pPr>
              <w:rPr>
                <w:rFonts w:ascii="Aptos" w:eastAsia="Calibri" w:hAnsi="Aptos" w:cs="Times New Roman"/>
                <w:b/>
                <w:color w:val="000000"/>
                <w:sz w:val="24"/>
                <w:szCs w:val="24"/>
                <w:lang w:eastAsia="en-GB"/>
              </w:rPr>
            </w:pPr>
          </w:p>
          <w:p w14:paraId="0D1A3A58"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23CF48C" w14:textId="77777777" w:rsidR="00CD1717" w:rsidRPr="00BF4A49" w:rsidRDefault="00CD1717" w:rsidP="00BF4A49">
            <w:pPr>
              <w:rPr>
                <w:rFonts w:ascii="Aptos" w:eastAsia="Calibri" w:hAnsi="Aptos" w:cs="Times New Roman"/>
                <w:b/>
                <w:color w:val="000000"/>
                <w:sz w:val="24"/>
                <w:szCs w:val="24"/>
                <w:lang w:eastAsia="en-GB"/>
              </w:rPr>
            </w:pPr>
          </w:p>
          <w:p w14:paraId="59D69B36" w14:textId="77777777" w:rsidR="005736F6" w:rsidRPr="00BF4A49" w:rsidRDefault="005736F6" w:rsidP="00BF4A49">
            <w:pPr>
              <w:rPr>
                <w:rFonts w:ascii="Aptos" w:eastAsia="Calibri" w:hAnsi="Aptos" w:cs="Times New Roman"/>
                <w:b/>
                <w:color w:val="000000"/>
                <w:sz w:val="24"/>
                <w:szCs w:val="24"/>
                <w:lang w:eastAsia="en-GB"/>
              </w:rPr>
            </w:pPr>
          </w:p>
          <w:p w14:paraId="0849F22D" w14:textId="77777777" w:rsidR="005736F6" w:rsidRPr="00BF4A49" w:rsidRDefault="005736F6" w:rsidP="00BF4A49">
            <w:pPr>
              <w:rPr>
                <w:rFonts w:ascii="Aptos" w:eastAsia="Calibri" w:hAnsi="Aptos" w:cs="Times New Roman"/>
                <w:b/>
                <w:color w:val="000000"/>
                <w:sz w:val="24"/>
                <w:szCs w:val="24"/>
                <w:lang w:eastAsia="en-GB"/>
              </w:rPr>
            </w:pPr>
          </w:p>
          <w:p w14:paraId="377E69A3" w14:textId="77777777" w:rsidR="00CD1717" w:rsidRPr="00BF4A49" w:rsidRDefault="00CD1717"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45FE60" w14:textId="77777777" w:rsidR="005736F6" w:rsidRPr="00BF4A49" w:rsidRDefault="005736F6" w:rsidP="00BF4A49">
            <w:pPr>
              <w:rPr>
                <w:rFonts w:ascii="Aptos" w:eastAsia="Calibri" w:hAnsi="Aptos" w:cs="Times New Roman"/>
                <w:b/>
                <w:color w:val="000000"/>
                <w:sz w:val="24"/>
                <w:szCs w:val="24"/>
                <w:lang w:eastAsia="en-GB"/>
              </w:rPr>
            </w:pPr>
          </w:p>
          <w:p w14:paraId="7BC41EEF" w14:textId="77777777" w:rsidR="005736F6" w:rsidRPr="00BF4A49" w:rsidRDefault="005736F6" w:rsidP="00BF4A49">
            <w:pPr>
              <w:rPr>
                <w:rFonts w:ascii="Aptos" w:eastAsia="Calibri" w:hAnsi="Aptos" w:cs="Times New Roman"/>
                <w:b/>
                <w:color w:val="000000"/>
                <w:sz w:val="24"/>
                <w:szCs w:val="24"/>
                <w:lang w:eastAsia="en-GB"/>
              </w:rPr>
            </w:pPr>
          </w:p>
          <w:p w14:paraId="1205CF55" w14:textId="77777777" w:rsidR="005736F6" w:rsidRPr="00BF4A49" w:rsidRDefault="005736F6" w:rsidP="00BF4A49">
            <w:pPr>
              <w:rPr>
                <w:rFonts w:ascii="Aptos" w:eastAsia="Calibri" w:hAnsi="Aptos" w:cs="Times New Roman"/>
                <w:b/>
                <w:color w:val="000000"/>
                <w:sz w:val="24"/>
                <w:szCs w:val="24"/>
                <w:lang w:eastAsia="en-GB"/>
              </w:rPr>
            </w:pPr>
          </w:p>
          <w:p w14:paraId="1D68B411" w14:textId="77777777" w:rsidR="005736F6" w:rsidRPr="00BF4A49" w:rsidRDefault="005736F6" w:rsidP="00BF4A49">
            <w:pPr>
              <w:rPr>
                <w:rFonts w:ascii="Aptos" w:eastAsia="Calibri" w:hAnsi="Aptos" w:cs="Times New Roman"/>
                <w:b/>
                <w:color w:val="000000"/>
                <w:sz w:val="24"/>
                <w:szCs w:val="24"/>
                <w:lang w:eastAsia="en-GB"/>
              </w:rPr>
            </w:pPr>
          </w:p>
          <w:p w14:paraId="6508D97B" w14:textId="77777777" w:rsidR="005736F6" w:rsidRPr="00BF4A49" w:rsidRDefault="005736F6" w:rsidP="00BF4A49">
            <w:pPr>
              <w:rPr>
                <w:rFonts w:ascii="Aptos" w:eastAsia="Calibri" w:hAnsi="Aptos" w:cs="Times New Roman"/>
                <w:b/>
                <w:color w:val="000000"/>
                <w:sz w:val="24"/>
                <w:szCs w:val="24"/>
                <w:lang w:eastAsia="en-GB"/>
              </w:rPr>
            </w:pPr>
          </w:p>
          <w:p w14:paraId="6220D821" w14:textId="77777777" w:rsidR="005736F6" w:rsidRPr="00BF4A49" w:rsidRDefault="005736F6" w:rsidP="00BF4A49">
            <w:pPr>
              <w:rPr>
                <w:rFonts w:ascii="Aptos" w:eastAsia="Calibri" w:hAnsi="Aptos" w:cs="Times New Roman"/>
                <w:b/>
                <w:color w:val="000000"/>
                <w:sz w:val="24"/>
                <w:szCs w:val="24"/>
                <w:lang w:eastAsia="en-GB"/>
              </w:rPr>
            </w:pPr>
          </w:p>
          <w:p w14:paraId="08B645CD" w14:textId="77777777" w:rsidR="005736F6" w:rsidRPr="00BF4A49" w:rsidRDefault="005736F6" w:rsidP="00BF4A49">
            <w:pPr>
              <w:rPr>
                <w:rFonts w:ascii="Aptos" w:eastAsia="Calibri" w:hAnsi="Aptos" w:cs="Times New Roman"/>
                <w:b/>
                <w:color w:val="000000"/>
                <w:sz w:val="24"/>
                <w:szCs w:val="24"/>
                <w:lang w:eastAsia="en-GB"/>
              </w:rPr>
            </w:pPr>
          </w:p>
          <w:p w14:paraId="51674B1C" w14:textId="77777777" w:rsidR="005736F6" w:rsidRPr="00BF4A49" w:rsidRDefault="005736F6" w:rsidP="00BF4A49">
            <w:pPr>
              <w:rPr>
                <w:rFonts w:ascii="Aptos" w:eastAsia="Calibri" w:hAnsi="Aptos" w:cs="Times New Roman"/>
                <w:b/>
                <w:color w:val="000000"/>
                <w:sz w:val="24"/>
                <w:szCs w:val="24"/>
                <w:lang w:eastAsia="en-GB"/>
              </w:rPr>
            </w:pPr>
          </w:p>
          <w:p w14:paraId="19B06191" w14:textId="77777777" w:rsidR="005736F6" w:rsidRPr="00BF4A49" w:rsidRDefault="005736F6" w:rsidP="00BF4A49">
            <w:pPr>
              <w:rPr>
                <w:rFonts w:ascii="Aptos" w:eastAsia="Calibri" w:hAnsi="Aptos" w:cs="Times New Roman"/>
                <w:b/>
                <w:color w:val="000000"/>
                <w:sz w:val="24"/>
                <w:szCs w:val="24"/>
                <w:lang w:eastAsia="en-GB"/>
              </w:rPr>
            </w:pPr>
          </w:p>
          <w:p w14:paraId="55F0751C" w14:textId="77777777" w:rsidR="005736F6" w:rsidRPr="00BF4A49" w:rsidRDefault="005736F6" w:rsidP="00BF4A49">
            <w:pPr>
              <w:rPr>
                <w:rFonts w:ascii="Aptos" w:eastAsia="Calibri" w:hAnsi="Aptos" w:cs="Times New Roman"/>
                <w:b/>
                <w:color w:val="000000"/>
                <w:sz w:val="24"/>
                <w:szCs w:val="24"/>
                <w:lang w:eastAsia="en-GB"/>
              </w:rPr>
            </w:pPr>
          </w:p>
          <w:p w14:paraId="424208A0" w14:textId="77777777" w:rsidR="005736F6" w:rsidRPr="00BF4A49" w:rsidRDefault="005736F6" w:rsidP="00BF4A49">
            <w:pPr>
              <w:rPr>
                <w:rFonts w:ascii="Aptos" w:eastAsia="Calibri" w:hAnsi="Aptos" w:cs="Times New Roman"/>
                <w:b/>
                <w:color w:val="000000"/>
                <w:sz w:val="24"/>
                <w:szCs w:val="24"/>
                <w:lang w:eastAsia="en-GB"/>
              </w:rPr>
            </w:pPr>
          </w:p>
          <w:p w14:paraId="2CB603A1" w14:textId="77777777" w:rsidR="005736F6" w:rsidRPr="00BF4A49" w:rsidRDefault="005736F6" w:rsidP="00BF4A49">
            <w:pPr>
              <w:rPr>
                <w:rFonts w:ascii="Aptos" w:eastAsia="Calibri" w:hAnsi="Aptos" w:cs="Times New Roman"/>
                <w:b/>
                <w:color w:val="000000"/>
                <w:sz w:val="24"/>
                <w:szCs w:val="24"/>
                <w:lang w:eastAsia="en-GB"/>
              </w:rPr>
            </w:pPr>
          </w:p>
          <w:p w14:paraId="28FDC0A5" w14:textId="77777777" w:rsidR="005736F6" w:rsidRPr="00BF4A49" w:rsidRDefault="005736F6" w:rsidP="00BF4A49">
            <w:pPr>
              <w:rPr>
                <w:rFonts w:ascii="Aptos" w:eastAsia="Calibri" w:hAnsi="Aptos" w:cs="Times New Roman"/>
                <w:b/>
                <w:color w:val="000000"/>
                <w:sz w:val="24"/>
                <w:szCs w:val="24"/>
                <w:lang w:eastAsia="en-GB"/>
              </w:rPr>
            </w:pPr>
          </w:p>
          <w:p w14:paraId="4C57EE1C" w14:textId="77777777" w:rsidR="005736F6" w:rsidRPr="00BF4A49" w:rsidRDefault="005736F6" w:rsidP="00BF4A49">
            <w:pPr>
              <w:rPr>
                <w:rFonts w:ascii="Aptos" w:eastAsia="Calibri" w:hAnsi="Aptos" w:cs="Times New Roman"/>
                <w:b/>
                <w:color w:val="000000"/>
                <w:sz w:val="24"/>
                <w:szCs w:val="24"/>
                <w:lang w:eastAsia="en-GB"/>
              </w:rPr>
            </w:pPr>
          </w:p>
          <w:p w14:paraId="6883DF34" w14:textId="77777777" w:rsidR="005736F6" w:rsidRPr="00BF4A49" w:rsidRDefault="005736F6" w:rsidP="00BF4A49">
            <w:pPr>
              <w:rPr>
                <w:rFonts w:ascii="Aptos" w:eastAsia="Calibri" w:hAnsi="Aptos" w:cs="Times New Roman"/>
                <w:b/>
                <w:color w:val="000000"/>
                <w:sz w:val="24"/>
                <w:szCs w:val="24"/>
                <w:lang w:eastAsia="en-GB"/>
              </w:rPr>
            </w:pPr>
          </w:p>
          <w:p w14:paraId="52A58F22" w14:textId="77777777" w:rsidR="005736F6" w:rsidRPr="00BF4A49" w:rsidRDefault="005736F6" w:rsidP="00BF4A49">
            <w:pPr>
              <w:rPr>
                <w:rFonts w:ascii="Aptos" w:eastAsia="Calibri" w:hAnsi="Aptos" w:cs="Times New Roman"/>
                <w:b/>
                <w:color w:val="000000"/>
                <w:sz w:val="24"/>
                <w:szCs w:val="24"/>
                <w:lang w:eastAsia="en-GB"/>
              </w:rPr>
            </w:pPr>
          </w:p>
          <w:p w14:paraId="6B6E4AF4" w14:textId="77777777" w:rsidR="005736F6" w:rsidRPr="00BF4A49" w:rsidRDefault="005736F6" w:rsidP="00BF4A49">
            <w:pPr>
              <w:rPr>
                <w:rFonts w:ascii="Aptos" w:eastAsia="Calibri" w:hAnsi="Aptos" w:cs="Times New Roman"/>
                <w:b/>
                <w:color w:val="000000"/>
                <w:sz w:val="24"/>
                <w:szCs w:val="24"/>
                <w:lang w:eastAsia="en-GB"/>
              </w:rPr>
            </w:pPr>
          </w:p>
          <w:p w14:paraId="4E9895F7" w14:textId="77777777" w:rsidR="005736F6" w:rsidRPr="00BF4A49" w:rsidRDefault="005736F6" w:rsidP="00BF4A49">
            <w:pPr>
              <w:rPr>
                <w:rFonts w:ascii="Aptos" w:eastAsia="Calibri" w:hAnsi="Aptos" w:cs="Times New Roman"/>
                <w:b/>
                <w:color w:val="000000"/>
                <w:sz w:val="24"/>
                <w:szCs w:val="24"/>
                <w:lang w:eastAsia="en-GB"/>
              </w:rPr>
            </w:pPr>
          </w:p>
          <w:p w14:paraId="68B3F17E" w14:textId="77777777" w:rsidR="005736F6" w:rsidRPr="00BF4A49" w:rsidRDefault="005736F6" w:rsidP="00BF4A49">
            <w:pPr>
              <w:rPr>
                <w:rFonts w:ascii="Aptos" w:eastAsia="Calibri" w:hAnsi="Aptos" w:cs="Times New Roman"/>
                <w:b/>
                <w:color w:val="000000"/>
                <w:sz w:val="24"/>
                <w:szCs w:val="24"/>
                <w:lang w:eastAsia="en-GB"/>
              </w:rPr>
            </w:pPr>
          </w:p>
          <w:p w14:paraId="0D7C48D7" w14:textId="77777777" w:rsidR="005736F6" w:rsidRPr="00BF4A49" w:rsidRDefault="005736F6" w:rsidP="00BF4A49">
            <w:pPr>
              <w:rPr>
                <w:rFonts w:ascii="Aptos" w:eastAsia="Calibri" w:hAnsi="Aptos" w:cs="Times New Roman"/>
                <w:b/>
                <w:color w:val="000000"/>
                <w:sz w:val="24"/>
                <w:szCs w:val="24"/>
                <w:lang w:eastAsia="en-GB"/>
              </w:rPr>
            </w:pPr>
          </w:p>
          <w:p w14:paraId="386BA643" w14:textId="77777777" w:rsidR="005736F6" w:rsidRPr="00BF4A49" w:rsidRDefault="005736F6" w:rsidP="00BF4A49">
            <w:pPr>
              <w:rPr>
                <w:rFonts w:ascii="Aptos" w:eastAsia="Calibri" w:hAnsi="Aptos" w:cs="Times New Roman"/>
                <w:b/>
                <w:color w:val="000000"/>
                <w:sz w:val="24"/>
                <w:szCs w:val="24"/>
                <w:lang w:eastAsia="en-GB"/>
              </w:rPr>
            </w:pPr>
          </w:p>
          <w:p w14:paraId="782D61EE" w14:textId="77777777" w:rsidR="005736F6" w:rsidRPr="00BF4A49" w:rsidRDefault="005736F6" w:rsidP="00BF4A49">
            <w:pPr>
              <w:rPr>
                <w:rFonts w:ascii="Aptos" w:eastAsia="Calibri" w:hAnsi="Aptos" w:cs="Times New Roman"/>
                <w:b/>
                <w:color w:val="000000"/>
                <w:sz w:val="24"/>
                <w:szCs w:val="24"/>
                <w:lang w:eastAsia="en-GB"/>
              </w:rPr>
            </w:pPr>
          </w:p>
          <w:p w14:paraId="71E66423" w14:textId="77777777" w:rsidR="005736F6" w:rsidRPr="00BF4A49" w:rsidRDefault="005736F6" w:rsidP="00BF4A49">
            <w:pPr>
              <w:rPr>
                <w:rFonts w:ascii="Aptos" w:eastAsia="Calibri" w:hAnsi="Aptos" w:cs="Times New Roman"/>
                <w:b/>
                <w:color w:val="000000"/>
                <w:sz w:val="24"/>
                <w:szCs w:val="24"/>
                <w:lang w:eastAsia="en-GB"/>
              </w:rPr>
            </w:pPr>
          </w:p>
          <w:p w14:paraId="47418664" w14:textId="77777777" w:rsidR="005736F6" w:rsidRPr="00BF4A49" w:rsidRDefault="005736F6" w:rsidP="00BF4A49">
            <w:pPr>
              <w:rPr>
                <w:rFonts w:ascii="Aptos" w:eastAsia="Calibri" w:hAnsi="Aptos" w:cs="Times New Roman"/>
                <w:b/>
                <w:color w:val="000000"/>
                <w:sz w:val="24"/>
                <w:szCs w:val="24"/>
                <w:lang w:eastAsia="en-GB"/>
              </w:rPr>
            </w:pPr>
          </w:p>
          <w:p w14:paraId="627F555A" w14:textId="77777777" w:rsidR="005736F6" w:rsidRPr="00BF4A49" w:rsidRDefault="005736F6" w:rsidP="00BF4A49">
            <w:pPr>
              <w:rPr>
                <w:rFonts w:ascii="Aptos" w:eastAsia="Calibri" w:hAnsi="Aptos" w:cs="Times New Roman"/>
                <w:b/>
                <w:color w:val="000000"/>
                <w:sz w:val="24"/>
                <w:szCs w:val="24"/>
                <w:lang w:eastAsia="en-GB"/>
              </w:rPr>
            </w:pPr>
          </w:p>
          <w:p w14:paraId="215C1B7C" w14:textId="77777777" w:rsidR="005736F6" w:rsidRPr="00BF4A49" w:rsidRDefault="005736F6" w:rsidP="00BF4A49">
            <w:pPr>
              <w:rPr>
                <w:rFonts w:ascii="Aptos" w:eastAsia="Calibri" w:hAnsi="Aptos" w:cs="Times New Roman"/>
                <w:b/>
                <w:color w:val="000000"/>
                <w:sz w:val="24"/>
                <w:szCs w:val="24"/>
                <w:lang w:eastAsia="en-GB"/>
              </w:rPr>
            </w:pPr>
          </w:p>
          <w:p w14:paraId="71E6D068" w14:textId="77777777" w:rsidR="005736F6" w:rsidRPr="00BF4A49" w:rsidRDefault="005736F6" w:rsidP="00BF4A49">
            <w:pPr>
              <w:rPr>
                <w:rFonts w:ascii="Aptos" w:eastAsia="Calibri" w:hAnsi="Aptos" w:cs="Times New Roman"/>
                <w:b/>
                <w:color w:val="000000"/>
                <w:sz w:val="24"/>
                <w:szCs w:val="24"/>
                <w:lang w:eastAsia="en-GB"/>
              </w:rPr>
            </w:pPr>
          </w:p>
          <w:p w14:paraId="38006BC8" w14:textId="77777777" w:rsidR="005736F6" w:rsidRPr="00BF4A49" w:rsidRDefault="005736F6" w:rsidP="00BF4A49">
            <w:pPr>
              <w:rPr>
                <w:rFonts w:ascii="Aptos" w:eastAsia="Calibri" w:hAnsi="Aptos" w:cs="Times New Roman"/>
                <w:b/>
                <w:color w:val="000000"/>
                <w:sz w:val="24"/>
                <w:szCs w:val="24"/>
                <w:lang w:eastAsia="en-GB"/>
              </w:rPr>
            </w:pPr>
          </w:p>
          <w:p w14:paraId="6EEB60CD" w14:textId="77777777" w:rsidR="005736F6" w:rsidRPr="00BF4A49" w:rsidRDefault="005736F6" w:rsidP="00BF4A49">
            <w:pPr>
              <w:rPr>
                <w:rFonts w:ascii="Aptos" w:eastAsia="Calibri" w:hAnsi="Aptos" w:cs="Times New Roman"/>
                <w:b/>
                <w:color w:val="000000"/>
                <w:sz w:val="24"/>
                <w:szCs w:val="24"/>
                <w:lang w:eastAsia="en-GB"/>
              </w:rPr>
            </w:pPr>
          </w:p>
          <w:p w14:paraId="719D0966" w14:textId="77777777" w:rsidR="005736F6" w:rsidRPr="00BF4A49" w:rsidRDefault="005736F6" w:rsidP="00BF4A49">
            <w:pPr>
              <w:rPr>
                <w:rFonts w:ascii="Aptos" w:eastAsia="Calibri" w:hAnsi="Aptos" w:cs="Times New Roman"/>
                <w:b/>
                <w:color w:val="000000"/>
                <w:sz w:val="24"/>
                <w:szCs w:val="24"/>
                <w:lang w:eastAsia="en-GB"/>
              </w:rPr>
            </w:pPr>
          </w:p>
          <w:p w14:paraId="024F69DD" w14:textId="77777777" w:rsidR="005736F6" w:rsidRPr="00BF4A49" w:rsidRDefault="005736F6" w:rsidP="00BF4A49">
            <w:pPr>
              <w:rPr>
                <w:rFonts w:ascii="Aptos" w:eastAsia="Calibri" w:hAnsi="Aptos" w:cs="Times New Roman"/>
                <w:b/>
                <w:color w:val="000000"/>
                <w:sz w:val="24"/>
                <w:szCs w:val="24"/>
                <w:lang w:eastAsia="en-GB"/>
              </w:rPr>
            </w:pPr>
          </w:p>
          <w:p w14:paraId="0E3519B8" w14:textId="77777777" w:rsidR="005736F6" w:rsidRPr="00BF4A49" w:rsidRDefault="005736F6" w:rsidP="00BF4A49">
            <w:pPr>
              <w:rPr>
                <w:rFonts w:ascii="Aptos" w:eastAsia="Calibri" w:hAnsi="Aptos" w:cs="Times New Roman"/>
                <w:b/>
                <w:color w:val="000000"/>
                <w:sz w:val="24"/>
                <w:szCs w:val="24"/>
                <w:lang w:eastAsia="en-GB"/>
              </w:rPr>
            </w:pPr>
          </w:p>
          <w:p w14:paraId="0A0BCA51" w14:textId="77777777" w:rsidR="00EB501E" w:rsidRPr="00BF4A49" w:rsidRDefault="00EB501E" w:rsidP="00BF4A49">
            <w:pPr>
              <w:rPr>
                <w:rFonts w:ascii="Aptos" w:eastAsia="Calibri" w:hAnsi="Aptos" w:cs="Times New Roman"/>
                <w:b/>
                <w:color w:val="000000"/>
                <w:sz w:val="24"/>
                <w:szCs w:val="24"/>
                <w:lang w:eastAsia="en-GB"/>
              </w:rPr>
            </w:pPr>
          </w:p>
          <w:p w14:paraId="7D23956B" w14:textId="77777777" w:rsidR="005736F6" w:rsidRPr="00BF4A49" w:rsidRDefault="005736F6" w:rsidP="00BF4A49">
            <w:pPr>
              <w:rPr>
                <w:rFonts w:ascii="Aptos" w:eastAsia="Calibri" w:hAnsi="Aptos" w:cs="Times New Roman"/>
                <w:b/>
                <w:color w:val="000000"/>
                <w:sz w:val="24"/>
                <w:szCs w:val="24"/>
                <w:lang w:eastAsia="en-GB"/>
              </w:rPr>
            </w:pPr>
          </w:p>
          <w:p w14:paraId="76333D71" w14:textId="77777777" w:rsidR="005736F6" w:rsidRPr="00BF4A49" w:rsidRDefault="005736F6" w:rsidP="00BF4A49">
            <w:pPr>
              <w:rPr>
                <w:rFonts w:ascii="Aptos" w:eastAsia="Calibri" w:hAnsi="Aptos" w:cs="Times New Roman"/>
                <w:b/>
                <w:color w:val="000000"/>
                <w:sz w:val="24"/>
                <w:szCs w:val="24"/>
                <w:lang w:eastAsia="en-GB"/>
              </w:rPr>
            </w:pPr>
          </w:p>
          <w:p w14:paraId="663C6D95"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744DCA0" w14:textId="77777777" w:rsidR="005736F6" w:rsidRPr="00BF4A49" w:rsidRDefault="005736F6" w:rsidP="00BF4A49">
            <w:pPr>
              <w:rPr>
                <w:rFonts w:ascii="Aptos" w:eastAsia="Calibri" w:hAnsi="Aptos" w:cs="Times New Roman"/>
                <w:b/>
                <w:color w:val="000000"/>
                <w:sz w:val="24"/>
                <w:szCs w:val="24"/>
                <w:lang w:eastAsia="en-GB"/>
              </w:rPr>
            </w:pPr>
          </w:p>
          <w:p w14:paraId="10038901" w14:textId="77777777" w:rsidR="003B5337" w:rsidRPr="00BF4A49" w:rsidRDefault="003B5337" w:rsidP="00BF4A49">
            <w:pPr>
              <w:rPr>
                <w:rFonts w:ascii="Aptos" w:eastAsia="Calibri" w:hAnsi="Aptos" w:cs="Times New Roman"/>
                <w:b/>
                <w:color w:val="000000"/>
                <w:sz w:val="24"/>
                <w:szCs w:val="24"/>
                <w:lang w:eastAsia="en-GB"/>
              </w:rPr>
            </w:pPr>
          </w:p>
          <w:p w14:paraId="3EFBF8A1" w14:textId="77777777" w:rsidR="003B5337" w:rsidRPr="00BF4A49" w:rsidRDefault="003B5337" w:rsidP="00BF4A49">
            <w:pPr>
              <w:rPr>
                <w:rFonts w:ascii="Aptos" w:eastAsia="Calibri" w:hAnsi="Aptos" w:cs="Times New Roman"/>
                <w:b/>
                <w:color w:val="000000"/>
                <w:sz w:val="24"/>
                <w:szCs w:val="24"/>
                <w:lang w:eastAsia="en-GB"/>
              </w:rPr>
            </w:pPr>
          </w:p>
          <w:p w14:paraId="753341F6" w14:textId="77777777" w:rsidR="003B5337" w:rsidRPr="00BF4A49" w:rsidRDefault="003B5337" w:rsidP="00BF4A49">
            <w:pPr>
              <w:rPr>
                <w:rFonts w:ascii="Aptos" w:eastAsia="Calibri" w:hAnsi="Aptos" w:cs="Times New Roman"/>
                <w:b/>
                <w:color w:val="000000"/>
                <w:sz w:val="24"/>
                <w:szCs w:val="24"/>
                <w:lang w:eastAsia="en-GB"/>
              </w:rPr>
            </w:pPr>
          </w:p>
          <w:p w14:paraId="3ED2FE94" w14:textId="77777777" w:rsidR="003B5337" w:rsidRPr="00BF4A49" w:rsidRDefault="003B5337" w:rsidP="00BF4A49">
            <w:pPr>
              <w:rPr>
                <w:rFonts w:ascii="Aptos" w:eastAsia="Calibri" w:hAnsi="Aptos" w:cs="Times New Roman"/>
                <w:b/>
                <w:color w:val="000000"/>
                <w:sz w:val="24"/>
                <w:szCs w:val="24"/>
                <w:lang w:eastAsia="en-GB"/>
              </w:rPr>
            </w:pPr>
          </w:p>
          <w:p w14:paraId="452B2413" w14:textId="77777777" w:rsidR="003B5337" w:rsidRPr="00BF4A49" w:rsidRDefault="003B5337" w:rsidP="00BF4A49">
            <w:pPr>
              <w:rPr>
                <w:rFonts w:ascii="Aptos" w:eastAsia="Calibri" w:hAnsi="Aptos" w:cs="Times New Roman"/>
                <w:b/>
                <w:color w:val="000000"/>
                <w:sz w:val="24"/>
                <w:szCs w:val="24"/>
                <w:lang w:eastAsia="en-GB"/>
              </w:rPr>
            </w:pPr>
          </w:p>
          <w:p w14:paraId="4A18090C" w14:textId="77777777" w:rsidR="003B5337" w:rsidRPr="00BF4A49" w:rsidRDefault="003B5337" w:rsidP="00BF4A49">
            <w:pPr>
              <w:rPr>
                <w:rFonts w:ascii="Aptos" w:eastAsia="Calibri" w:hAnsi="Aptos" w:cs="Times New Roman"/>
                <w:b/>
                <w:color w:val="000000"/>
                <w:sz w:val="24"/>
                <w:szCs w:val="24"/>
                <w:lang w:eastAsia="en-GB"/>
              </w:rPr>
            </w:pPr>
          </w:p>
          <w:p w14:paraId="3E8075D9" w14:textId="77777777" w:rsidR="003B5337" w:rsidRPr="00BF4A49" w:rsidRDefault="003B5337" w:rsidP="00BF4A49">
            <w:pPr>
              <w:rPr>
                <w:rFonts w:ascii="Aptos" w:eastAsia="Calibri" w:hAnsi="Aptos" w:cs="Times New Roman"/>
                <w:b/>
                <w:color w:val="000000"/>
                <w:sz w:val="24"/>
                <w:szCs w:val="24"/>
                <w:lang w:eastAsia="en-GB"/>
              </w:rPr>
            </w:pPr>
          </w:p>
          <w:p w14:paraId="68181A95" w14:textId="77777777" w:rsidR="003B5337" w:rsidRPr="00BF4A49" w:rsidRDefault="003B5337" w:rsidP="00BF4A49">
            <w:pPr>
              <w:rPr>
                <w:rFonts w:ascii="Aptos" w:eastAsia="Calibri" w:hAnsi="Aptos" w:cs="Times New Roman"/>
                <w:b/>
                <w:color w:val="000000"/>
                <w:sz w:val="24"/>
                <w:szCs w:val="24"/>
                <w:lang w:eastAsia="en-GB"/>
              </w:rPr>
            </w:pPr>
          </w:p>
          <w:p w14:paraId="1C4CD8B1" w14:textId="77777777" w:rsidR="003B5337" w:rsidRPr="00BF4A49" w:rsidRDefault="003B5337" w:rsidP="00BF4A49">
            <w:pPr>
              <w:rPr>
                <w:rFonts w:ascii="Aptos" w:eastAsia="Calibri" w:hAnsi="Aptos" w:cs="Times New Roman"/>
                <w:b/>
                <w:color w:val="000000"/>
                <w:sz w:val="24"/>
                <w:szCs w:val="24"/>
                <w:lang w:eastAsia="en-GB"/>
              </w:rPr>
            </w:pPr>
          </w:p>
          <w:p w14:paraId="6657B4D8" w14:textId="77777777" w:rsidR="003B5337" w:rsidRPr="00BF4A49" w:rsidRDefault="003B5337" w:rsidP="00BF4A49">
            <w:pPr>
              <w:rPr>
                <w:rFonts w:ascii="Aptos" w:eastAsia="Calibri" w:hAnsi="Aptos" w:cs="Times New Roman"/>
                <w:b/>
                <w:color w:val="000000"/>
                <w:sz w:val="24"/>
                <w:szCs w:val="24"/>
                <w:lang w:eastAsia="en-GB"/>
              </w:rPr>
            </w:pPr>
          </w:p>
          <w:p w14:paraId="18CCC668" w14:textId="77777777" w:rsidR="003B5337" w:rsidRPr="00BF4A49" w:rsidRDefault="003B5337" w:rsidP="00BF4A49">
            <w:pPr>
              <w:rPr>
                <w:rFonts w:ascii="Aptos" w:eastAsia="Calibri" w:hAnsi="Aptos" w:cs="Times New Roman"/>
                <w:b/>
                <w:color w:val="000000"/>
                <w:sz w:val="24"/>
                <w:szCs w:val="24"/>
                <w:lang w:eastAsia="en-GB"/>
              </w:rPr>
            </w:pPr>
          </w:p>
          <w:p w14:paraId="0A61D70C" w14:textId="77777777" w:rsidR="003B5337" w:rsidRPr="00BF4A49" w:rsidRDefault="003B5337" w:rsidP="00BF4A49">
            <w:pPr>
              <w:rPr>
                <w:rFonts w:ascii="Aptos" w:eastAsia="Calibri" w:hAnsi="Aptos" w:cs="Times New Roman"/>
                <w:b/>
                <w:color w:val="000000"/>
                <w:sz w:val="24"/>
                <w:szCs w:val="24"/>
                <w:lang w:eastAsia="en-GB"/>
              </w:rPr>
            </w:pPr>
          </w:p>
          <w:p w14:paraId="6039FF07" w14:textId="77777777" w:rsidR="003B5337" w:rsidRPr="00BF4A49" w:rsidRDefault="003B5337" w:rsidP="00BF4A49">
            <w:pPr>
              <w:rPr>
                <w:rFonts w:ascii="Aptos" w:eastAsia="Calibri" w:hAnsi="Aptos" w:cs="Times New Roman"/>
                <w:b/>
                <w:color w:val="000000"/>
                <w:sz w:val="24"/>
                <w:szCs w:val="24"/>
                <w:lang w:eastAsia="en-GB"/>
              </w:rPr>
            </w:pPr>
          </w:p>
          <w:p w14:paraId="23D26FD4" w14:textId="77777777" w:rsidR="003B5337" w:rsidRPr="00BF4A49" w:rsidRDefault="003B5337" w:rsidP="00BF4A49">
            <w:pPr>
              <w:rPr>
                <w:rFonts w:ascii="Aptos" w:eastAsia="Calibri" w:hAnsi="Aptos" w:cs="Times New Roman"/>
                <w:b/>
                <w:color w:val="000000"/>
                <w:sz w:val="24"/>
                <w:szCs w:val="24"/>
                <w:lang w:eastAsia="en-GB"/>
              </w:rPr>
            </w:pPr>
          </w:p>
          <w:p w14:paraId="65A75FE0" w14:textId="77777777" w:rsidR="003B5337" w:rsidRPr="00BF4A49" w:rsidRDefault="003B5337" w:rsidP="00BF4A49">
            <w:pPr>
              <w:rPr>
                <w:rFonts w:ascii="Aptos" w:eastAsia="Calibri" w:hAnsi="Aptos" w:cs="Times New Roman"/>
                <w:b/>
                <w:color w:val="000000"/>
                <w:sz w:val="24"/>
                <w:szCs w:val="24"/>
                <w:lang w:eastAsia="en-GB"/>
              </w:rPr>
            </w:pPr>
          </w:p>
          <w:p w14:paraId="270C2458" w14:textId="77777777" w:rsidR="003B5337" w:rsidRPr="00BF4A49" w:rsidRDefault="003B5337" w:rsidP="00BF4A49">
            <w:pPr>
              <w:rPr>
                <w:rFonts w:ascii="Aptos" w:eastAsia="Calibri" w:hAnsi="Aptos" w:cs="Times New Roman"/>
                <w:b/>
                <w:color w:val="000000"/>
                <w:sz w:val="24"/>
                <w:szCs w:val="24"/>
                <w:lang w:eastAsia="en-GB"/>
              </w:rPr>
            </w:pPr>
          </w:p>
          <w:p w14:paraId="4A951112" w14:textId="77777777" w:rsidR="003B5337" w:rsidRPr="00BF4A49" w:rsidRDefault="003B5337" w:rsidP="00BF4A49">
            <w:pPr>
              <w:rPr>
                <w:rFonts w:ascii="Aptos" w:eastAsia="Calibri" w:hAnsi="Aptos" w:cs="Times New Roman"/>
                <w:b/>
                <w:color w:val="000000"/>
                <w:sz w:val="24"/>
                <w:szCs w:val="24"/>
                <w:lang w:eastAsia="en-GB"/>
              </w:rPr>
            </w:pPr>
          </w:p>
          <w:p w14:paraId="0BB5DDAE" w14:textId="77777777" w:rsidR="003B5337" w:rsidRPr="00BF4A49" w:rsidRDefault="003B5337" w:rsidP="00BF4A49">
            <w:pPr>
              <w:rPr>
                <w:rFonts w:ascii="Aptos" w:eastAsia="Calibri" w:hAnsi="Aptos" w:cs="Times New Roman"/>
                <w:b/>
                <w:color w:val="000000"/>
                <w:sz w:val="24"/>
                <w:szCs w:val="24"/>
                <w:lang w:eastAsia="en-GB"/>
              </w:rPr>
            </w:pPr>
          </w:p>
          <w:p w14:paraId="11ABCF16" w14:textId="77777777" w:rsidR="003B5337" w:rsidRPr="00BF4A49" w:rsidRDefault="003B5337" w:rsidP="00BF4A49">
            <w:pPr>
              <w:rPr>
                <w:rFonts w:ascii="Aptos" w:eastAsia="Calibri" w:hAnsi="Aptos" w:cs="Times New Roman"/>
                <w:b/>
                <w:color w:val="000000"/>
                <w:sz w:val="24"/>
                <w:szCs w:val="24"/>
                <w:lang w:eastAsia="en-GB"/>
              </w:rPr>
            </w:pPr>
          </w:p>
          <w:p w14:paraId="7C77A99C" w14:textId="77777777" w:rsidR="003B5337" w:rsidRPr="00BF4A49" w:rsidRDefault="003B5337" w:rsidP="00BF4A49">
            <w:pPr>
              <w:rPr>
                <w:rFonts w:ascii="Aptos" w:eastAsia="Calibri" w:hAnsi="Aptos" w:cs="Times New Roman"/>
                <w:b/>
                <w:color w:val="000000"/>
                <w:sz w:val="24"/>
                <w:szCs w:val="24"/>
                <w:lang w:eastAsia="en-GB"/>
              </w:rPr>
            </w:pPr>
          </w:p>
          <w:p w14:paraId="06C28FAD" w14:textId="77777777" w:rsidR="003B5337" w:rsidRPr="00BF4A49" w:rsidRDefault="003B5337" w:rsidP="00BF4A49">
            <w:pPr>
              <w:rPr>
                <w:rFonts w:ascii="Aptos" w:eastAsia="Calibri" w:hAnsi="Aptos" w:cs="Times New Roman"/>
                <w:b/>
                <w:color w:val="000000"/>
                <w:sz w:val="24"/>
                <w:szCs w:val="24"/>
                <w:lang w:eastAsia="en-GB"/>
              </w:rPr>
            </w:pPr>
          </w:p>
          <w:p w14:paraId="54DDE3DA" w14:textId="77777777" w:rsidR="003B5337" w:rsidRPr="00BF4A49" w:rsidRDefault="003B5337" w:rsidP="00BF4A49">
            <w:pPr>
              <w:rPr>
                <w:rFonts w:ascii="Aptos" w:eastAsia="Calibri" w:hAnsi="Aptos" w:cs="Times New Roman"/>
                <w:b/>
                <w:color w:val="000000"/>
                <w:sz w:val="24"/>
                <w:szCs w:val="24"/>
                <w:lang w:eastAsia="en-GB"/>
              </w:rPr>
            </w:pPr>
          </w:p>
          <w:p w14:paraId="0EAD59B8" w14:textId="77777777" w:rsidR="003B5337" w:rsidRPr="00BF4A49" w:rsidRDefault="003B5337" w:rsidP="00BF4A49">
            <w:pPr>
              <w:rPr>
                <w:rFonts w:ascii="Aptos" w:eastAsia="Calibri" w:hAnsi="Aptos" w:cs="Times New Roman"/>
                <w:b/>
                <w:color w:val="000000"/>
                <w:sz w:val="24"/>
                <w:szCs w:val="24"/>
                <w:lang w:eastAsia="en-GB"/>
              </w:rPr>
            </w:pPr>
          </w:p>
          <w:p w14:paraId="5944FD9A" w14:textId="77777777" w:rsidR="003B5337" w:rsidRPr="00BF4A49" w:rsidRDefault="003B5337" w:rsidP="00BF4A49">
            <w:pPr>
              <w:rPr>
                <w:rFonts w:ascii="Aptos" w:eastAsia="Calibri" w:hAnsi="Aptos" w:cs="Times New Roman"/>
                <w:b/>
                <w:color w:val="000000"/>
                <w:sz w:val="24"/>
                <w:szCs w:val="24"/>
                <w:lang w:eastAsia="en-GB"/>
              </w:rPr>
            </w:pPr>
          </w:p>
          <w:p w14:paraId="14B2F632" w14:textId="77777777" w:rsidR="003B5337" w:rsidRPr="00BF4A49" w:rsidRDefault="003B5337" w:rsidP="00BF4A49">
            <w:pPr>
              <w:rPr>
                <w:rFonts w:ascii="Aptos" w:eastAsia="Calibri" w:hAnsi="Aptos" w:cs="Times New Roman"/>
                <w:b/>
                <w:color w:val="000000"/>
                <w:sz w:val="24"/>
                <w:szCs w:val="24"/>
                <w:lang w:eastAsia="en-GB"/>
              </w:rPr>
            </w:pPr>
          </w:p>
          <w:p w14:paraId="5C2449C4" w14:textId="77777777" w:rsidR="003B5337" w:rsidRPr="00BF4A49" w:rsidRDefault="003B5337" w:rsidP="00BF4A49">
            <w:pPr>
              <w:rPr>
                <w:rFonts w:ascii="Aptos" w:eastAsia="Calibri" w:hAnsi="Aptos" w:cs="Times New Roman"/>
                <w:b/>
                <w:color w:val="000000"/>
                <w:sz w:val="24"/>
                <w:szCs w:val="24"/>
                <w:lang w:eastAsia="en-GB"/>
              </w:rPr>
            </w:pPr>
          </w:p>
          <w:p w14:paraId="56FE4083" w14:textId="77777777" w:rsidR="003B5337" w:rsidRDefault="003B5337" w:rsidP="00BF4A49">
            <w:pPr>
              <w:rPr>
                <w:rFonts w:ascii="Aptos" w:eastAsia="Calibri" w:hAnsi="Aptos" w:cs="Times New Roman"/>
                <w:b/>
                <w:color w:val="000000"/>
                <w:sz w:val="24"/>
                <w:szCs w:val="24"/>
                <w:lang w:eastAsia="en-GB"/>
              </w:rPr>
            </w:pPr>
          </w:p>
          <w:p w14:paraId="72343261" w14:textId="77777777" w:rsidR="00EB501E" w:rsidRDefault="00EB501E" w:rsidP="00BF4A49">
            <w:pPr>
              <w:rPr>
                <w:rFonts w:ascii="Aptos" w:eastAsia="Calibri" w:hAnsi="Aptos" w:cs="Times New Roman"/>
                <w:b/>
                <w:color w:val="000000"/>
                <w:sz w:val="24"/>
                <w:szCs w:val="24"/>
                <w:lang w:eastAsia="en-GB"/>
              </w:rPr>
            </w:pPr>
          </w:p>
          <w:p w14:paraId="08BC3CFC" w14:textId="77777777" w:rsidR="00EB501E" w:rsidRDefault="00EB501E" w:rsidP="00BF4A49">
            <w:pPr>
              <w:rPr>
                <w:rFonts w:ascii="Aptos" w:eastAsia="Calibri" w:hAnsi="Aptos" w:cs="Times New Roman"/>
                <w:b/>
                <w:color w:val="000000"/>
                <w:sz w:val="24"/>
                <w:szCs w:val="24"/>
                <w:lang w:eastAsia="en-GB"/>
              </w:rPr>
            </w:pPr>
          </w:p>
          <w:p w14:paraId="109A4093" w14:textId="77777777" w:rsidR="00EB501E" w:rsidRPr="00BF4A49" w:rsidRDefault="00EB501E" w:rsidP="00BF4A49">
            <w:pPr>
              <w:rPr>
                <w:rFonts w:ascii="Aptos" w:eastAsia="Calibri" w:hAnsi="Aptos" w:cs="Times New Roman"/>
                <w:b/>
                <w:color w:val="000000"/>
                <w:sz w:val="24"/>
                <w:szCs w:val="24"/>
                <w:lang w:eastAsia="en-GB"/>
              </w:rPr>
            </w:pPr>
          </w:p>
          <w:p w14:paraId="44E7F8FD" w14:textId="77777777" w:rsidR="003B5337" w:rsidRPr="00BF4A49" w:rsidRDefault="003B5337" w:rsidP="00BF4A49">
            <w:pPr>
              <w:rPr>
                <w:rFonts w:ascii="Aptos" w:eastAsia="Calibri" w:hAnsi="Aptos" w:cs="Times New Roman"/>
                <w:b/>
                <w:color w:val="000000"/>
                <w:sz w:val="24"/>
                <w:szCs w:val="24"/>
                <w:lang w:eastAsia="en-GB"/>
              </w:rPr>
            </w:pPr>
          </w:p>
          <w:p w14:paraId="45A4446E" w14:textId="77777777" w:rsidR="005736F6" w:rsidRPr="00BF4A49" w:rsidRDefault="005736F6" w:rsidP="00BF4A49">
            <w:pPr>
              <w:rPr>
                <w:rFonts w:ascii="Aptos" w:eastAsia="Calibri" w:hAnsi="Aptos" w:cs="Times New Roman"/>
                <w:b/>
                <w:color w:val="000000"/>
                <w:sz w:val="24"/>
                <w:szCs w:val="24"/>
                <w:lang w:eastAsia="en-GB"/>
              </w:rPr>
            </w:pPr>
          </w:p>
          <w:p w14:paraId="67D0A463"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3F67FE" w14:textId="49C2AFF1" w:rsidR="005736F6" w:rsidRPr="00BF4A49" w:rsidRDefault="00F33203"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What was going on around this time!</w:t>
            </w:r>
          </w:p>
          <w:p w14:paraId="782D7E05" w14:textId="77777777" w:rsidR="00F33203" w:rsidRPr="00BF4A49" w:rsidRDefault="00F33203" w:rsidP="00BF4A49">
            <w:pPr>
              <w:rPr>
                <w:rFonts w:ascii="Aptos" w:eastAsia="Calibri" w:hAnsi="Aptos" w:cs="Times New Roman"/>
                <w:b/>
                <w:color w:val="000000"/>
                <w:sz w:val="24"/>
                <w:szCs w:val="24"/>
                <w:lang w:eastAsia="en-GB"/>
              </w:rPr>
            </w:pPr>
          </w:p>
          <w:p w14:paraId="6D9D9BBC" w14:textId="77777777" w:rsidR="00F33203" w:rsidRPr="00BF4A49" w:rsidRDefault="00F33203" w:rsidP="00BF4A49">
            <w:pPr>
              <w:rPr>
                <w:rFonts w:ascii="Aptos" w:eastAsia="Calibri" w:hAnsi="Aptos" w:cs="Times New Roman"/>
                <w:b/>
                <w:color w:val="000000"/>
                <w:sz w:val="24"/>
                <w:szCs w:val="24"/>
                <w:lang w:eastAsia="en-GB"/>
              </w:rPr>
            </w:pPr>
          </w:p>
          <w:p w14:paraId="260FD7BB" w14:textId="77777777" w:rsidR="00F33203" w:rsidRPr="00BF4A49" w:rsidRDefault="00F33203" w:rsidP="00BF4A49">
            <w:pPr>
              <w:rPr>
                <w:rFonts w:ascii="Aptos" w:eastAsia="Calibri" w:hAnsi="Aptos" w:cs="Times New Roman"/>
                <w:b/>
                <w:color w:val="000000"/>
                <w:sz w:val="24"/>
                <w:szCs w:val="24"/>
                <w:lang w:eastAsia="en-GB"/>
              </w:rPr>
            </w:pPr>
          </w:p>
          <w:p w14:paraId="03741BB5" w14:textId="77777777" w:rsidR="00F33203" w:rsidRPr="00BF4A49" w:rsidRDefault="00F33203" w:rsidP="00BF4A49">
            <w:pPr>
              <w:rPr>
                <w:rFonts w:ascii="Aptos" w:eastAsia="Calibri" w:hAnsi="Aptos" w:cs="Times New Roman"/>
                <w:b/>
                <w:color w:val="000000"/>
                <w:sz w:val="24"/>
                <w:szCs w:val="24"/>
                <w:lang w:eastAsia="en-GB"/>
              </w:rPr>
            </w:pPr>
          </w:p>
          <w:p w14:paraId="3E21675D" w14:textId="77777777" w:rsidR="00F33203" w:rsidRPr="00BF4A49" w:rsidRDefault="00F33203" w:rsidP="00BF4A49">
            <w:pPr>
              <w:rPr>
                <w:rFonts w:ascii="Aptos" w:eastAsia="Calibri" w:hAnsi="Aptos" w:cs="Times New Roman"/>
                <w:b/>
                <w:color w:val="000000"/>
                <w:sz w:val="24"/>
                <w:szCs w:val="24"/>
                <w:lang w:eastAsia="en-GB"/>
              </w:rPr>
            </w:pPr>
          </w:p>
          <w:p w14:paraId="376256A7" w14:textId="77777777" w:rsidR="00F33203" w:rsidRPr="00BF4A49" w:rsidRDefault="00F33203" w:rsidP="00BF4A49">
            <w:pPr>
              <w:rPr>
                <w:rFonts w:ascii="Aptos" w:eastAsia="Calibri" w:hAnsi="Aptos" w:cs="Times New Roman"/>
                <w:b/>
                <w:color w:val="000000"/>
                <w:sz w:val="24"/>
                <w:szCs w:val="24"/>
                <w:lang w:eastAsia="en-GB"/>
              </w:rPr>
            </w:pPr>
          </w:p>
          <w:p w14:paraId="5501A7FA" w14:textId="77777777" w:rsidR="00F33203" w:rsidRPr="00BF4A49" w:rsidRDefault="00F33203" w:rsidP="00BF4A49">
            <w:pPr>
              <w:rPr>
                <w:rFonts w:ascii="Aptos" w:eastAsia="Calibri" w:hAnsi="Aptos" w:cs="Times New Roman"/>
                <w:b/>
                <w:color w:val="000000"/>
                <w:sz w:val="24"/>
                <w:szCs w:val="24"/>
                <w:lang w:eastAsia="en-GB"/>
              </w:rPr>
            </w:pPr>
          </w:p>
          <w:p w14:paraId="06C15318" w14:textId="77777777" w:rsidR="00F33203" w:rsidRPr="00BF4A49" w:rsidRDefault="00F33203" w:rsidP="00BF4A49">
            <w:pPr>
              <w:rPr>
                <w:rFonts w:ascii="Aptos" w:eastAsia="Calibri" w:hAnsi="Aptos" w:cs="Times New Roman"/>
                <w:b/>
                <w:color w:val="000000"/>
                <w:sz w:val="24"/>
                <w:szCs w:val="24"/>
                <w:lang w:eastAsia="en-GB"/>
              </w:rPr>
            </w:pPr>
          </w:p>
          <w:p w14:paraId="4E06119B" w14:textId="77777777" w:rsidR="00F33203" w:rsidRPr="00BF4A49" w:rsidRDefault="00F33203" w:rsidP="00BF4A49">
            <w:pPr>
              <w:rPr>
                <w:rFonts w:ascii="Aptos" w:eastAsia="Calibri" w:hAnsi="Aptos" w:cs="Times New Roman"/>
                <w:b/>
                <w:color w:val="000000"/>
                <w:sz w:val="24"/>
                <w:szCs w:val="24"/>
                <w:lang w:eastAsia="en-GB"/>
              </w:rPr>
            </w:pPr>
          </w:p>
          <w:p w14:paraId="3FC0B19B" w14:textId="77777777" w:rsidR="00F33203" w:rsidRPr="00BF4A49" w:rsidRDefault="00F33203" w:rsidP="00BF4A49">
            <w:pPr>
              <w:rPr>
                <w:rFonts w:ascii="Aptos" w:eastAsia="Calibri" w:hAnsi="Aptos" w:cs="Times New Roman"/>
                <w:b/>
                <w:color w:val="000000"/>
                <w:sz w:val="24"/>
                <w:szCs w:val="24"/>
                <w:lang w:eastAsia="en-GB"/>
              </w:rPr>
            </w:pPr>
          </w:p>
          <w:p w14:paraId="300438A9" w14:textId="77777777" w:rsidR="00F33203" w:rsidRPr="00BF4A49" w:rsidRDefault="00F33203" w:rsidP="00BF4A49">
            <w:pPr>
              <w:rPr>
                <w:rFonts w:ascii="Aptos" w:eastAsia="Calibri" w:hAnsi="Aptos" w:cs="Times New Roman"/>
                <w:b/>
                <w:color w:val="000000"/>
                <w:sz w:val="24"/>
                <w:szCs w:val="24"/>
                <w:lang w:eastAsia="en-GB"/>
              </w:rPr>
            </w:pPr>
          </w:p>
          <w:p w14:paraId="3BBA3B6D" w14:textId="77777777" w:rsidR="00F33203" w:rsidRPr="00BF4A49" w:rsidRDefault="00F33203" w:rsidP="00BF4A49">
            <w:pPr>
              <w:rPr>
                <w:rFonts w:ascii="Aptos" w:eastAsia="Calibri" w:hAnsi="Aptos" w:cs="Times New Roman"/>
                <w:b/>
                <w:color w:val="000000"/>
                <w:sz w:val="24"/>
                <w:szCs w:val="24"/>
                <w:lang w:eastAsia="en-GB"/>
              </w:rPr>
            </w:pPr>
          </w:p>
          <w:p w14:paraId="3050EDAE" w14:textId="77777777" w:rsidR="00F33203" w:rsidRPr="00BF4A49" w:rsidRDefault="00F33203" w:rsidP="00BF4A49">
            <w:pPr>
              <w:rPr>
                <w:rFonts w:ascii="Aptos" w:eastAsia="Calibri" w:hAnsi="Aptos" w:cs="Times New Roman"/>
                <w:b/>
                <w:color w:val="000000"/>
                <w:sz w:val="24"/>
                <w:szCs w:val="24"/>
                <w:lang w:eastAsia="en-GB"/>
              </w:rPr>
            </w:pPr>
          </w:p>
          <w:p w14:paraId="41346EC6" w14:textId="77777777" w:rsidR="00F33203" w:rsidRPr="00BF4A49" w:rsidRDefault="00F33203" w:rsidP="00BF4A49">
            <w:pPr>
              <w:rPr>
                <w:rFonts w:ascii="Aptos" w:eastAsia="Calibri" w:hAnsi="Aptos" w:cs="Times New Roman"/>
                <w:b/>
                <w:color w:val="000000"/>
                <w:sz w:val="24"/>
                <w:szCs w:val="24"/>
                <w:lang w:eastAsia="en-GB"/>
              </w:rPr>
            </w:pPr>
          </w:p>
          <w:p w14:paraId="429E4788" w14:textId="77777777" w:rsidR="00F33203" w:rsidRPr="00BF4A49" w:rsidRDefault="00F33203" w:rsidP="00BF4A49">
            <w:pPr>
              <w:rPr>
                <w:rFonts w:ascii="Aptos" w:eastAsia="Calibri" w:hAnsi="Aptos" w:cs="Times New Roman"/>
                <w:b/>
                <w:color w:val="000000"/>
                <w:sz w:val="24"/>
                <w:szCs w:val="24"/>
                <w:lang w:eastAsia="en-GB"/>
              </w:rPr>
            </w:pPr>
          </w:p>
          <w:p w14:paraId="06F76C6D" w14:textId="77777777" w:rsidR="00F33203" w:rsidRPr="00BF4A49" w:rsidRDefault="00F33203" w:rsidP="00BF4A49">
            <w:pPr>
              <w:rPr>
                <w:rFonts w:ascii="Aptos" w:eastAsia="Calibri" w:hAnsi="Aptos" w:cs="Times New Roman"/>
                <w:b/>
                <w:color w:val="000000"/>
                <w:sz w:val="24"/>
                <w:szCs w:val="24"/>
                <w:lang w:eastAsia="en-GB"/>
              </w:rPr>
            </w:pPr>
          </w:p>
          <w:p w14:paraId="785C9951" w14:textId="77777777" w:rsidR="00F33203" w:rsidRPr="00BF4A49" w:rsidRDefault="00F33203" w:rsidP="00BF4A49">
            <w:pPr>
              <w:rPr>
                <w:rFonts w:ascii="Aptos" w:eastAsia="Calibri" w:hAnsi="Aptos" w:cs="Times New Roman"/>
                <w:b/>
                <w:color w:val="000000"/>
                <w:sz w:val="24"/>
                <w:szCs w:val="24"/>
                <w:lang w:eastAsia="en-GB"/>
              </w:rPr>
            </w:pPr>
          </w:p>
          <w:p w14:paraId="31615E69" w14:textId="77777777" w:rsidR="00F33203" w:rsidRPr="00BF4A49" w:rsidRDefault="00F33203" w:rsidP="00BF4A49">
            <w:pPr>
              <w:rPr>
                <w:rFonts w:ascii="Aptos" w:eastAsia="Calibri" w:hAnsi="Aptos" w:cs="Times New Roman"/>
                <w:b/>
                <w:color w:val="000000"/>
                <w:sz w:val="24"/>
                <w:szCs w:val="24"/>
                <w:lang w:eastAsia="en-GB"/>
              </w:rPr>
            </w:pPr>
          </w:p>
          <w:p w14:paraId="7C212900" w14:textId="77777777" w:rsidR="00F33203" w:rsidRPr="00BF4A49" w:rsidRDefault="00F33203" w:rsidP="00BF4A49">
            <w:pPr>
              <w:rPr>
                <w:rFonts w:ascii="Aptos" w:eastAsia="Calibri" w:hAnsi="Aptos" w:cs="Times New Roman"/>
                <w:b/>
                <w:color w:val="000000"/>
                <w:sz w:val="24"/>
                <w:szCs w:val="24"/>
                <w:lang w:eastAsia="en-GB"/>
              </w:rPr>
            </w:pPr>
          </w:p>
          <w:p w14:paraId="64E80FF7" w14:textId="77777777" w:rsidR="00F33203" w:rsidRPr="00BF4A49" w:rsidRDefault="00F33203" w:rsidP="00BF4A49">
            <w:pPr>
              <w:rPr>
                <w:rFonts w:ascii="Aptos" w:eastAsia="Calibri" w:hAnsi="Aptos" w:cs="Times New Roman"/>
                <w:b/>
                <w:color w:val="000000"/>
                <w:sz w:val="24"/>
                <w:szCs w:val="24"/>
                <w:lang w:eastAsia="en-GB"/>
              </w:rPr>
            </w:pPr>
          </w:p>
          <w:p w14:paraId="21ED1BDC" w14:textId="77777777" w:rsidR="00F33203" w:rsidRPr="00BF4A49" w:rsidRDefault="00F33203" w:rsidP="00BF4A49">
            <w:pPr>
              <w:rPr>
                <w:rFonts w:ascii="Aptos" w:eastAsia="Calibri" w:hAnsi="Aptos" w:cs="Times New Roman"/>
                <w:b/>
                <w:color w:val="000000"/>
                <w:sz w:val="24"/>
                <w:szCs w:val="24"/>
                <w:lang w:eastAsia="en-GB"/>
              </w:rPr>
            </w:pPr>
          </w:p>
          <w:p w14:paraId="18E07933" w14:textId="77777777" w:rsidR="00F33203" w:rsidRPr="00BF4A49" w:rsidRDefault="00F33203" w:rsidP="00BF4A49">
            <w:pPr>
              <w:rPr>
                <w:rFonts w:ascii="Aptos" w:eastAsia="Calibri" w:hAnsi="Aptos" w:cs="Times New Roman"/>
                <w:b/>
                <w:color w:val="000000"/>
                <w:sz w:val="24"/>
                <w:szCs w:val="24"/>
                <w:lang w:eastAsia="en-GB"/>
              </w:rPr>
            </w:pPr>
          </w:p>
          <w:p w14:paraId="037E9E37" w14:textId="77777777" w:rsidR="00F33203" w:rsidRPr="00BF4A49" w:rsidRDefault="00F33203" w:rsidP="00BF4A49">
            <w:pPr>
              <w:rPr>
                <w:rFonts w:ascii="Aptos" w:eastAsia="Calibri" w:hAnsi="Aptos" w:cs="Times New Roman"/>
                <w:b/>
                <w:color w:val="000000"/>
                <w:sz w:val="24"/>
                <w:szCs w:val="24"/>
                <w:lang w:eastAsia="en-GB"/>
              </w:rPr>
            </w:pPr>
          </w:p>
          <w:p w14:paraId="2742842E" w14:textId="77777777" w:rsidR="00F33203" w:rsidRPr="00BF4A49" w:rsidRDefault="00F33203" w:rsidP="00BF4A49">
            <w:pPr>
              <w:rPr>
                <w:rFonts w:ascii="Aptos" w:eastAsia="Calibri" w:hAnsi="Aptos" w:cs="Times New Roman"/>
                <w:b/>
                <w:color w:val="000000"/>
                <w:sz w:val="24"/>
                <w:szCs w:val="24"/>
                <w:lang w:eastAsia="en-GB"/>
              </w:rPr>
            </w:pPr>
          </w:p>
          <w:p w14:paraId="4705015D" w14:textId="77777777" w:rsidR="00F33203" w:rsidRPr="00BF4A49" w:rsidRDefault="00F33203" w:rsidP="00BF4A49">
            <w:pPr>
              <w:rPr>
                <w:rFonts w:ascii="Aptos" w:eastAsia="Calibri" w:hAnsi="Aptos" w:cs="Times New Roman"/>
                <w:b/>
                <w:color w:val="000000"/>
                <w:sz w:val="24"/>
                <w:szCs w:val="24"/>
                <w:lang w:eastAsia="en-GB"/>
              </w:rPr>
            </w:pPr>
          </w:p>
          <w:p w14:paraId="22FE872D" w14:textId="77777777" w:rsidR="00F33203" w:rsidRPr="00BF4A49" w:rsidRDefault="00F33203" w:rsidP="00BF4A49">
            <w:pPr>
              <w:rPr>
                <w:rFonts w:ascii="Aptos" w:eastAsia="Calibri" w:hAnsi="Aptos" w:cs="Times New Roman"/>
                <w:b/>
                <w:color w:val="000000"/>
                <w:sz w:val="24"/>
                <w:szCs w:val="24"/>
                <w:lang w:eastAsia="en-GB"/>
              </w:rPr>
            </w:pPr>
          </w:p>
          <w:p w14:paraId="738219EC" w14:textId="77777777" w:rsidR="00F33203" w:rsidRPr="00BF4A49" w:rsidRDefault="00F33203" w:rsidP="00BF4A49">
            <w:pPr>
              <w:rPr>
                <w:rFonts w:ascii="Aptos" w:eastAsia="Calibri" w:hAnsi="Aptos" w:cs="Times New Roman"/>
                <w:b/>
                <w:color w:val="000000"/>
                <w:sz w:val="24"/>
                <w:szCs w:val="24"/>
                <w:lang w:eastAsia="en-GB"/>
              </w:rPr>
            </w:pPr>
          </w:p>
          <w:p w14:paraId="0ACCD9BC" w14:textId="77777777" w:rsidR="00F33203" w:rsidRPr="00BF4A49" w:rsidRDefault="00F33203" w:rsidP="00BF4A49">
            <w:pPr>
              <w:rPr>
                <w:rFonts w:ascii="Aptos" w:eastAsia="Calibri" w:hAnsi="Aptos" w:cs="Times New Roman"/>
                <w:b/>
                <w:color w:val="000000"/>
                <w:sz w:val="24"/>
                <w:szCs w:val="24"/>
                <w:lang w:eastAsia="en-GB"/>
              </w:rPr>
            </w:pPr>
          </w:p>
          <w:p w14:paraId="2A70675A" w14:textId="77777777" w:rsidR="00F33203" w:rsidRPr="00BF4A49" w:rsidRDefault="00F33203" w:rsidP="00BF4A49">
            <w:pPr>
              <w:rPr>
                <w:rFonts w:ascii="Aptos" w:eastAsia="Calibri" w:hAnsi="Aptos" w:cs="Times New Roman"/>
                <w:b/>
                <w:color w:val="000000"/>
                <w:sz w:val="24"/>
                <w:szCs w:val="24"/>
                <w:lang w:eastAsia="en-GB"/>
              </w:rPr>
            </w:pPr>
          </w:p>
          <w:p w14:paraId="7F10EC7F" w14:textId="77777777" w:rsidR="00F33203" w:rsidRPr="00BF4A49" w:rsidRDefault="00F33203" w:rsidP="00BF4A49">
            <w:pPr>
              <w:rPr>
                <w:rFonts w:ascii="Aptos" w:eastAsia="Calibri" w:hAnsi="Aptos" w:cs="Times New Roman"/>
                <w:b/>
                <w:color w:val="000000"/>
                <w:sz w:val="24"/>
                <w:szCs w:val="24"/>
                <w:lang w:eastAsia="en-GB"/>
              </w:rPr>
            </w:pPr>
          </w:p>
          <w:p w14:paraId="0CD11699" w14:textId="77777777" w:rsidR="00F33203" w:rsidRPr="00BF4A49" w:rsidRDefault="00F33203" w:rsidP="00BF4A49">
            <w:pPr>
              <w:rPr>
                <w:rFonts w:ascii="Aptos" w:eastAsia="Calibri" w:hAnsi="Aptos" w:cs="Times New Roman"/>
                <w:b/>
                <w:color w:val="000000"/>
                <w:sz w:val="24"/>
                <w:szCs w:val="24"/>
                <w:lang w:eastAsia="en-GB"/>
              </w:rPr>
            </w:pPr>
          </w:p>
          <w:p w14:paraId="195FE7D6" w14:textId="77777777" w:rsidR="00F33203" w:rsidRPr="00BF4A49" w:rsidRDefault="00F33203" w:rsidP="00BF4A49">
            <w:pPr>
              <w:rPr>
                <w:rFonts w:ascii="Aptos" w:eastAsia="Calibri" w:hAnsi="Aptos" w:cs="Times New Roman"/>
                <w:b/>
                <w:color w:val="000000"/>
                <w:sz w:val="24"/>
                <w:szCs w:val="24"/>
                <w:lang w:eastAsia="en-GB"/>
              </w:rPr>
            </w:pPr>
          </w:p>
          <w:p w14:paraId="36EED228" w14:textId="77777777" w:rsidR="00F33203" w:rsidRPr="00BF4A49" w:rsidRDefault="00F33203" w:rsidP="00BF4A49">
            <w:pPr>
              <w:rPr>
                <w:rFonts w:ascii="Aptos" w:eastAsia="Calibri" w:hAnsi="Aptos" w:cs="Times New Roman"/>
                <w:b/>
                <w:color w:val="000000"/>
                <w:sz w:val="24"/>
                <w:szCs w:val="24"/>
                <w:lang w:eastAsia="en-GB"/>
              </w:rPr>
            </w:pPr>
          </w:p>
          <w:p w14:paraId="5D0F0E00" w14:textId="77777777" w:rsidR="00F33203" w:rsidRPr="00BF4A49" w:rsidRDefault="00F33203" w:rsidP="00BF4A49">
            <w:pPr>
              <w:rPr>
                <w:rFonts w:ascii="Aptos" w:eastAsia="Calibri" w:hAnsi="Aptos" w:cs="Times New Roman"/>
                <w:b/>
                <w:color w:val="000000"/>
                <w:sz w:val="24"/>
                <w:szCs w:val="24"/>
                <w:lang w:eastAsia="en-GB"/>
              </w:rPr>
            </w:pPr>
          </w:p>
          <w:p w14:paraId="7BF01D55" w14:textId="77777777" w:rsidR="00F33203" w:rsidRPr="00BF4A49" w:rsidRDefault="00F33203" w:rsidP="00BF4A49">
            <w:pPr>
              <w:rPr>
                <w:rFonts w:ascii="Aptos" w:eastAsia="Calibri" w:hAnsi="Aptos" w:cs="Times New Roman"/>
                <w:b/>
                <w:color w:val="000000"/>
                <w:sz w:val="24"/>
                <w:szCs w:val="24"/>
                <w:lang w:eastAsia="en-GB"/>
              </w:rPr>
            </w:pPr>
          </w:p>
          <w:p w14:paraId="7AAFC4AB" w14:textId="77777777" w:rsidR="00F33203" w:rsidRPr="00BF4A49" w:rsidRDefault="00F33203" w:rsidP="00BF4A49">
            <w:pPr>
              <w:rPr>
                <w:rFonts w:ascii="Aptos" w:eastAsia="Calibri" w:hAnsi="Aptos" w:cs="Times New Roman"/>
                <w:b/>
                <w:color w:val="000000"/>
                <w:sz w:val="24"/>
                <w:szCs w:val="24"/>
                <w:lang w:eastAsia="en-GB"/>
              </w:rPr>
            </w:pPr>
          </w:p>
          <w:p w14:paraId="088A9AD6" w14:textId="77777777" w:rsidR="00F33203" w:rsidRPr="00BF4A49" w:rsidRDefault="00F33203" w:rsidP="00BF4A49">
            <w:pPr>
              <w:rPr>
                <w:rFonts w:ascii="Aptos" w:eastAsia="Calibri" w:hAnsi="Aptos" w:cs="Times New Roman"/>
                <w:b/>
                <w:color w:val="000000"/>
                <w:sz w:val="24"/>
                <w:szCs w:val="24"/>
                <w:lang w:eastAsia="en-GB"/>
              </w:rPr>
            </w:pPr>
          </w:p>
          <w:p w14:paraId="0D49DA76" w14:textId="77777777" w:rsidR="00F33203" w:rsidRPr="00BF4A49" w:rsidRDefault="00F33203" w:rsidP="00BF4A49">
            <w:pPr>
              <w:rPr>
                <w:rFonts w:ascii="Aptos" w:eastAsia="Calibri" w:hAnsi="Aptos" w:cs="Times New Roman"/>
                <w:b/>
                <w:color w:val="000000"/>
                <w:sz w:val="24"/>
                <w:szCs w:val="24"/>
                <w:lang w:eastAsia="en-GB"/>
              </w:rPr>
            </w:pPr>
          </w:p>
          <w:p w14:paraId="11A3B0E5" w14:textId="77777777" w:rsidR="00F33203" w:rsidRPr="00BF4A49" w:rsidRDefault="00F33203" w:rsidP="00BF4A49">
            <w:pPr>
              <w:rPr>
                <w:rFonts w:ascii="Aptos" w:eastAsia="Calibri" w:hAnsi="Aptos" w:cs="Times New Roman"/>
                <w:b/>
                <w:color w:val="000000"/>
                <w:sz w:val="24"/>
                <w:szCs w:val="24"/>
                <w:lang w:eastAsia="en-GB"/>
              </w:rPr>
            </w:pPr>
          </w:p>
          <w:p w14:paraId="7A339FAD" w14:textId="77777777" w:rsidR="00F33203" w:rsidRPr="00BF4A49" w:rsidRDefault="00F33203" w:rsidP="00BF4A49">
            <w:pPr>
              <w:rPr>
                <w:rFonts w:ascii="Aptos" w:eastAsia="Calibri" w:hAnsi="Aptos" w:cs="Times New Roman"/>
                <w:b/>
                <w:color w:val="000000"/>
                <w:sz w:val="24"/>
                <w:szCs w:val="24"/>
                <w:lang w:eastAsia="en-GB"/>
              </w:rPr>
            </w:pPr>
          </w:p>
          <w:p w14:paraId="6D1B2D9C" w14:textId="77777777" w:rsidR="00F33203" w:rsidRPr="00BF4A49" w:rsidRDefault="00F33203" w:rsidP="00BF4A49">
            <w:pPr>
              <w:rPr>
                <w:rFonts w:ascii="Aptos" w:eastAsia="Calibri" w:hAnsi="Aptos" w:cs="Times New Roman"/>
                <w:b/>
                <w:color w:val="000000"/>
                <w:sz w:val="24"/>
                <w:szCs w:val="24"/>
                <w:lang w:eastAsia="en-GB"/>
              </w:rPr>
            </w:pPr>
          </w:p>
          <w:p w14:paraId="2AD5BC77" w14:textId="77777777" w:rsidR="00F33203" w:rsidRPr="00BF4A49" w:rsidRDefault="00F33203" w:rsidP="00BF4A49">
            <w:pPr>
              <w:rPr>
                <w:rFonts w:ascii="Aptos" w:eastAsia="Calibri" w:hAnsi="Aptos" w:cs="Times New Roman"/>
                <w:b/>
                <w:color w:val="000000"/>
                <w:sz w:val="24"/>
                <w:szCs w:val="24"/>
                <w:lang w:eastAsia="en-GB"/>
              </w:rPr>
            </w:pPr>
          </w:p>
          <w:p w14:paraId="34335A11" w14:textId="77777777" w:rsidR="00F33203" w:rsidRPr="00BF4A49" w:rsidRDefault="00F33203" w:rsidP="00BF4A49">
            <w:pPr>
              <w:rPr>
                <w:rFonts w:ascii="Aptos" w:eastAsia="Calibri" w:hAnsi="Aptos" w:cs="Times New Roman"/>
                <w:b/>
                <w:color w:val="000000"/>
                <w:sz w:val="24"/>
                <w:szCs w:val="24"/>
                <w:lang w:eastAsia="en-GB"/>
              </w:rPr>
            </w:pPr>
          </w:p>
          <w:p w14:paraId="42B89835" w14:textId="77777777" w:rsidR="00F33203" w:rsidRPr="00BF4A49" w:rsidRDefault="00F33203" w:rsidP="00BF4A49">
            <w:pPr>
              <w:rPr>
                <w:rFonts w:ascii="Aptos" w:eastAsia="Calibri" w:hAnsi="Aptos" w:cs="Times New Roman"/>
                <w:b/>
                <w:color w:val="000000"/>
                <w:sz w:val="24"/>
                <w:szCs w:val="24"/>
                <w:lang w:eastAsia="en-GB"/>
              </w:rPr>
            </w:pPr>
          </w:p>
          <w:p w14:paraId="1804C2A1" w14:textId="77777777" w:rsidR="00F33203" w:rsidRPr="00BF4A49" w:rsidRDefault="00F33203" w:rsidP="00BF4A49">
            <w:pPr>
              <w:rPr>
                <w:rFonts w:ascii="Aptos" w:eastAsia="Calibri" w:hAnsi="Aptos" w:cs="Times New Roman"/>
                <w:b/>
                <w:color w:val="000000"/>
                <w:sz w:val="24"/>
                <w:szCs w:val="24"/>
                <w:lang w:eastAsia="en-GB"/>
              </w:rPr>
            </w:pPr>
          </w:p>
          <w:p w14:paraId="0F4786F6" w14:textId="77777777" w:rsidR="00F33203" w:rsidRPr="00BF4A49" w:rsidRDefault="00F33203" w:rsidP="00BF4A49">
            <w:pPr>
              <w:rPr>
                <w:rFonts w:ascii="Aptos" w:eastAsia="Calibri" w:hAnsi="Aptos" w:cs="Times New Roman"/>
                <w:b/>
                <w:color w:val="000000"/>
                <w:sz w:val="24"/>
                <w:szCs w:val="24"/>
                <w:lang w:eastAsia="en-GB"/>
              </w:rPr>
            </w:pPr>
          </w:p>
          <w:p w14:paraId="1FEF4745" w14:textId="77777777" w:rsidR="00F33203" w:rsidRPr="00BF4A49" w:rsidRDefault="00F33203" w:rsidP="00BF4A49">
            <w:pPr>
              <w:rPr>
                <w:rFonts w:ascii="Aptos" w:eastAsia="Calibri" w:hAnsi="Aptos" w:cs="Times New Roman"/>
                <w:b/>
                <w:color w:val="000000"/>
                <w:sz w:val="24"/>
                <w:szCs w:val="24"/>
                <w:lang w:eastAsia="en-GB"/>
              </w:rPr>
            </w:pPr>
          </w:p>
          <w:p w14:paraId="14EC3D24" w14:textId="77777777" w:rsidR="00F33203" w:rsidRPr="00BF4A49" w:rsidRDefault="00F33203" w:rsidP="00BF4A49">
            <w:pPr>
              <w:rPr>
                <w:rFonts w:ascii="Aptos" w:eastAsia="Calibri" w:hAnsi="Aptos" w:cs="Times New Roman"/>
                <w:b/>
                <w:color w:val="000000"/>
                <w:sz w:val="24"/>
                <w:szCs w:val="24"/>
                <w:lang w:eastAsia="en-GB"/>
              </w:rPr>
            </w:pPr>
          </w:p>
          <w:p w14:paraId="7A39D136" w14:textId="77777777" w:rsidR="00F33203" w:rsidRPr="00BF4A49" w:rsidRDefault="00F33203" w:rsidP="00BF4A49">
            <w:pPr>
              <w:rPr>
                <w:rFonts w:ascii="Aptos" w:eastAsia="Calibri" w:hAnsi="Aptos" w:cs="Times New Roman"/>
                <w:b/>
                <w:color w:val="000000"/>
                <w:sz w:val="24"/>
                <w:szCs w:val="24"/>
                <w:lang w:eastAsia="en-GB"/>
              </w:rPr>
            </w:pPr>
          </w:p>
          <w:p w14:paraId="27C9AB49" w14:textId="77777777" w:rsidR="00F33203" w:rsidRPr="00BF4A49" w:rsidRDefault="00F33203" w:rsidP="00BF4A49">
            <w:pPr>
              <w:rPr>
                <w:rFonts w:ascii="Aptos" w:eastAsia="Calibri" w:hAnsi="Aptos" w:cs="Times New Roman"/>
                <w:b/>
                <w:color w:val="000000"/>
                <w:sz w:val="24"/>
                <w:szCs w:val="24"/>
                <w:lang w:eastAsia="en-GB"/>
              </w:rPr>
            </w:pPr>
          </w:p>
          <w:p w14:paraId="2ADF1ED2" w14:textId="77777777" w:rsidR="00F33203" w:rsidRPr="00BF4A49" w:rsidRDefault="00F33203" w:rsidP="00BF4A49">
            <w:pPr>
              <w:rPr>
                <w:rFonts w:ascii="Aptos" w:eastAsia="Calibri" w:hAnsi="Aptos" w:cs="Times New Roman"/>
                <w:b/>
                <w:color w:val="000000"/>
                <w:sz w:val="24"/>
                <w:szCs w:val="24"/>
                <w:lang w:eastAsia="en-GB"/>
              </w:rPr>
            </w:pPr>
          </w:p>
          <w:p w14:paraId="4D7097ED" w14:textId="77777777" w:rsidR="00F33203" w:rsidRPr="00BF4A49" w:rsidRDefault="00F33203" w:rsidP="00BF4A49">
            <w:pPr>
              <w:rPr>
                <w:rFonts w:ascii="Aptos" w:eastAsia="Calibri" w:hAnsi="Aptos" w:cs="Times New Roman"/>
                <w:b/>
                <w:color w:val="000000"/>
                <w:sz w:val="24"/>
                <w:szCs w:val="24"/>
                <w:lang w:eastAsia="en-GB"/>
              </w:rPr>
            </w:pPr>
          </w:p>
          <w:p w14:paraId="3FB71DC2" w14:textId="77777777" w:rsidR="00F33203" w:rsidRPr="00BF4A49" w:rsidRDefault="00F33203" w:rsidP="00BF4A49">
            <w:pPr>
              <w:rPr>
                <w:rFonts w:ascii="Aptos" w:eastAsia="Calibri" w:hAnsi="Aptos" w:cs="Times New Roman"/>
                <w:b/>
                <w:color w:val="000000"/>
                <w:sz w:val="24"/>
                <w:szCs w:val="24"/>
                <w:lang w:eastAsia="en-GB"/>
              </w:rPr>
            </w:pPr>
          </w:p>
          <w:p w14:paraId="092C1CE6" w14:textId="77777777" w:rsidR="00F33203" w:rsidRPr="00BF4A49" w:rsidRDefault="00F33203" w:rsidP="00BF4A49">
            <w:pPr>
              <w:rPr>
                <w:rFonts w:ascii="Aptos" w:eastAsia="Calibri" w:hAnsi="Aptos" w:cs="Times New Roman"/>
                <w:b/>
                <w:color w:val="000000"/>
                <w:sz w:val="24"/>
                <w:szCs w:val="24"/>
                <w:lang w:eastAsia="en-GB"/>
              </w:rPr>
            </w:pPr>
          </w:p>
          <w:p w14:paraId="25229118" w14:textId="77777777" w:rsidR="00F33203" w:rsidRPr="00BF4A49" w:rsidRDefault="00F33203" w:rsidP="00BF4A49">
            <w:pPr>
              <w:rPr>
                <w:rFonts w:ascii="Aptos" w:eastAsia="Calibri" w:hAnsi="Aptos" w:cs="Times New Roman"/>
                <w:b/>
                <w:color w:val="000000"/>
                <w:sz w:val="24"/>
                <w:szCs w:val="24"/>
                <w:lang w:eastAsia="en-GB"/>
              </w:rPr>
            </w:pPr>
          </w:p>
          <w:p w14:paraId="3CFF0535" w14:textId="77777777" w:rsidR="00F33203" w:rsidRPr="00BF4A49" w:rsidRDefault="00F33203" w:rsidP="00BF4A49">
            <w:pPr>
              <w:rPr>
                <w:rFonts w:ascii="Aptos" w:eastAsia="Calibri" w:hAnsi="Aptos" w:cs="Times New Roman"/>
                <w:b/>
                <w:color w:val="000000"/>
                <w:sz w:val="24"/>
                <w:szCs w:val="24"/>
                <w:lang w:eastAsia="en-GB"/>
              </w:rPr>
            </w:pPr>
          </w:p>
          <w:p w14:paraId="6E754D56" w14:textId="77777777" w:rsidR="00F33203" w:rsidRPr="00BF4A49" w:rsidRDefault="00F33203" w:rsidP="00BF4A49">
            <w:pPr>
              <w:rPr>
                <w:rFonts w:ascii="Aptos" w:eastAsia="Calibri" w:hAnsi="Aptos" w:cs="Times New Roman"/>
                <w:b/>
                <w:color w:val="000000"/>
                <w:sz w:val="24"/>
                <w:szCs w:val="24"/>
                <w:lang w:eastAsia="en-GB"/>
              </w:rPr>
            </w:pPr>
          </w:p>
          <w:p w14:paraId="0F1BF657" w14:textId="77777777" w:rsidR="00F33203" w:rsidRPr="00BF4A49" w:rsidRDefault="00F33203" w:rsidP="00BF4A49">
            <w:pPr>
              <w:rPr>
                <w:rFonts w:ascii="Aptos" w:eastAsia="Calibri" w:hAnsi="Aptos" w:cs="Times New Roman"/>
                <w:b/>
                <w:color w:val="000000"/>
                <w:sz w:val="24"/>
                <w:szCs w:val="24"/>
                <w:lang w:eastAsia="en-GB"/>
              </w:rPr>
            </w:pPr>
          </w:p>
          <w:p w14:paraId="5345CC90" w14:textId="77777777" w:rsidR="00F33203" w:rsidRPr="00BF4A49" w:rsidRDefault="00F33203" w:rsidP="00BF4A49">
            <w:pPr>
              <w:rPr>
                <w:rFonts w:ascii="Aptos" w:eastAsia="Calibri" w:hAnsi="Aptos" w:cs="Times New Roman"/>
                <w:b/>
                <w:color w:val="000000"/>
                <w:sz w:val="24"/>
                <w:szCs w:val="24"/>
                <w:lang w:eastAsia="en-GB"/>
              </w:rPr>
            </w:pPr>
          </w:p>
          <w:p w14:paraId="33D5835D" w14:textId="77777777" w:rsidR="00F33203" w:rsidRPr="00BF4A49" w:rsidRDefault="00F33203" w:rsidP="00BF4A49">
            <w:pPr>
              <w:rPr>
                <w:rFonts w:ascii="Aptos" w:eastAsia="Calibri" w:hAnsi="Aptos" w:cs="Times New Roman"/>
                <w:b/>
                <w:color w:val="000000"/>
                <w:sz w:val="24"/>
                <w:szCs w:val="24"/>
                <w:lang w:eastAsia="en-GB"/>
              </w:rPr>
            </w:pPr>
          </w:p>
          <w:p w14:paraId="7B6A75D3" w14:textId="77777777" w:rsidR="00F33203" w:rsidRPr="00BF4A49" w:rsidRDefault="00F33203" w:rsidP="00BF4A49">
            <w:pPr>
              <w:rPr>
                <w:rFonts w:ascii="Aptos" w:eastAsia="Calibri" w:hAnsi="Aptos" w:cs="Times New Roman"/>
                <w:b/>
                <w:color w:val="000000"/>
                <w:sz w:val="24"/>
                <w:szCs w:val="24"/>
                <w:lang w:eastAsia="en-GB"/>
              </w:rPr>
            </w:pPr>
          </w:p>
          <w:p w14:paraId="633B4CD3" w14:textId="77777777" w:rsidR="00F33203" w:rsidRPr="00BF4A49" w:rsidRDefault="00F33203" w:rsidP="00BF4A49">
            <w:pPr>
              <w:rPr>
                <w:rFonts w:ascii="Aptos" w:eastAsia="Calibri" w:hAnsi="Aptos" w:cs="Times New Roman"/>
                <w:b/>
                <w:color w:val="000000"/>
                <w:sz w:val="24"/>
                <w:szCs w:val="24"/>
                <w:lang w:eastAsia="en-GB"/>
              </w:rPr>
            </w:pPr>
          </w:p>
          <w:p w14:paraId="7B70F888" w14:textId="77777777" w:rsidR="00F33203" w:rsidRPr="00BF4A49" w:rsidRDefault="00F33203" w:rsidP="00BF4A49">
            <w:pPr>
              <w:rPr>
                <w:rFonts w:ascii="Aptos" w:eastAsia="Calibri" w:hAnsi="Aptos" w:cs="Times New Roman"/>
                <w:b/>
                <w:color w:val="000000"/>
                <w:sz w:val="24"/>
                <w:szCs w:val="24"/>
                <w:lang w:eastAsia="en-GB"/>
              </w:rPr>
            </w:pPr>
          </w:p>
          <w:p w14:paraId="4746D278" w14:textId="77777777" w:rsidR="00F33203" w:rsidRPr="00BF4A49" w:rsidRDefault="00F33203" w:rsidP="00BF4A49">
            <w:pPr>
              <w:rPr>
                <w:rFonts w:ascii="Aptos" w:eastAsia="Calibri" w:hAnsi="Aptos" w:cs="Times New Roman"/>
                <w:b/>
                <w:color w:val="000000"/>
                <w:sz w:val="24"/>
                <w:szCs w:val="24"/>
                <w:lang w:eastAsia="en-GB"/>
              </w:rPr>
            </w:pPr>
          </w:p>
          <w:p w14:paraId="753DA662" w14:textId="77777777" w:rsidR="00F33203" w:rsidRPr="00BF4A49" w:rsidRDefault="00F33203" w:rsidP="00BF4A49">
            <w:pPr>
              <w:rPr>
                <w:rFonts w:ascii="Aptos" w:eastAsia="Calibri" w:hAnsi="Aptos" w:cs="Times New Roman"/>
                <w:b/>
                <w:color w:val="000000"/>
                <w:sz w:val="24"/>
                <w:szCs w:val="24"/>
                <w:lang w:eastAsia="en-GB"/>
              </w:rPr>
            </w:pPr>
          </w:p>
          <w:p w14:paraId="79D95FB7" w14:textId="77777777" w:rsidR="00F33203" w:rsidRPr="00BF4A49" w:rsidRDefault="00F33203" w:rsidP="00BF4A49">
            <w:pPr>
              <w:rPr>
                <w:rFonts w:ascii="Aptos" w:eastAsia="Calibri" w:hAnsi="Aptos" w:cs="Times New Roman"/>
                <w:b/>
                <w:color w:val="000000"/>
                <w:sz w:val="24"/>
                <w:szCs w:val="24"/>
                <w:lang w:eastAsia="en-GB"/>
              </w:rPr>
            </w:pPr>
          </w:p>
          <w:p w14:paraId="7DCFDF39" w14:textId="77777777" w:rsidR="00F33203" w:rsidRPr="00BF4A49" w:rsidRDefault="00F33203" w:rsidP="00BF4A49">
            <w:pPr>
              <w:rPr>
                <w:rFonts w:ascii="Aptos" w:eastAsia="Calibri" w:hAnsi="Aptos" w:cs="Times New Roman"/>
                <w:b/>
                <w:color w:val="000000"/>
                <w:sz w:val="24"/>
                <w:szCs w:val="24"/>
                <w:lang w:eastAsia="en-GB"/>
              </w:rPr>
            </w:pPr>
          </w:p>
          <w:p w14:paraId="41C8BE76" w14:textId="77777777" w:rsidR="00F33203" w:rsidRPr="00BF4A49" w:rsidRDefault="00F33203" w:rsidP="00BF4A49">
            <w:pPr>
              <w:rPr>
                <w:rFonts w:ascii="Aptos" w:eastAsia="Calibri" w:hAnsi="Aptos" w:cs="Times New Roman"/>
                <w:b/>
                <w:color w:val="000000"/>
                <w:sz w:val="24"/>
                <w:szCs w:val="24"/>
                <w:lang w:eastAsia="en-GB"/>
              </w:rPr>
            </w:pPr>
          </w:p>
          <w:p w14:paraId="1CA58CA8" w14:textId="77777777" w:rsidR="00F33203" w:rsidRPr="00BF4A49" w:rsidRDefault="00F33203" w:rsidP="00BF4A49">
            <w:pPr>
              <w:rPr>
                <w:rFonts w:ascii="Aptos" w:eastAsia="Calibri" w:hAnsi="Aptos" w:cs="Times New Roman"/>
                <w:b/>
                <w:color w:val="000000"/>
                <w:sz w:val="24"/>
                <w:szCs w:val="24"/>
                <w:lang w:eastAsia="en-GB"/>
              </w:rPr>
            </w:pPr>
          </w:p>
          <w:p w14:paraId="45CC471C" w14:textId="77777777" w:rsidR="00F33203" w:rsidRPr="00BF4A49" w:rsidRDefault="00F33203" w:rsidP="00BF4A49">
            <w:pPr>
              <w:rPr>
                <w:rFonts w:ascii="Aptos" w:eastAsia="Calibri" w:hAnsi="Aptos" w:cs="Times New Roman"/>
                <w:b/>
                <w:color w:val="000000"/>
                <w:sz w:val="24"/>
                <w:szCs w:val="24"/>
                <w:lang w:eastAsia="en-GB"/>
              </w:rPr>
            </w:pPr>
          </w:p>
          <w:p w14:paraId="0CB61835" w14:textId="77777777" w:rsidR="00F33203" w:rsidRPr="00BF4A49" w:rsidRDefault="00F33203" w:rsidP="00BF4A49">
            <w:pPr>
              <w:rPr>
                <w:rFonts w:ascii="Aptos" w:eastAsia="Calibri" w:hAnsi="Aptos" w:cs="Times New Roman"/>
                <w:b/>
                <w:color w:val="000000"/>
                <w:sz w:val="24"/>
                <w:szCs w:val="24"/>
                <w:lang w:eastAsia="en-GB"/>
              </w:rPr>
            </w:pPr>
          </w:p>
          <w:p w14:paraId="565D9056" w14:textId="77777777" w:rsidR="00F33203" w:rsidRPr="00BF4A49" w:rsidRDefault="00F33203" w:rsidP="00BF4A49">
            <w:pPr>
              <w:rPr>
                <w:rFonts w:ascii="Aptos" w:eastAsia="Calibri" w:hAnsi="Aptos" w:cs="Times New Roman"/>
                <w:b/>
                <w:color w:val="000000"/>
                <w:sz w:val="24"/>
                <w:szCs w:val="24"/>
                <w:lang w:eastAsia="en-GB"/>
              </w:rPr>
            </w:pPr>
          </w:p>
          <w:p w14:paraId="1823D178" w14:textId="77777777" w:rsidR="00F33203" w:rsidRPr="00BF4A49" w:rsidRDefault="00F33203" w:rsidP="00BF4A49">
            <w:pPr>
              <w:rPr>
                <w:rFonts w:ascii="Aptos" w:eastAsia="Calibri" w:hAnsi="Aptos" w:cs="Times New Roman"/>
                <w:b/>
                <w:color w:val="000000"/>
                <w:sz w:val="24"/>
                <w:szCs w:val="24"/>
                <w:lang w:eastAsia="en-GB"/>
              </w:rPr>
            </w:pPr>
          </w:p>
          <w:p w14:paraId="5759132F" w14:textId="77777777" w:rsidR="00F33203" w:rsidRPr="00BF4A49" w:rsidRDefault="00F33203" w:rsidP="00BF4A49">
            <w:pPr>
              <w:rPr>
                <w:rFonts w:ascii="Aptos" w:eastAsia="Calibri" w:hAnsi="Aptos" w:cs="Times New Roman"/>
                <w:b/>
                <w:color w:val="000000"/>
                <w:sz w:val="24"/>
                <w:szCs w:val="24"/>
                <w:lang w:eastAsia="en-GB"/>
              </w:rPr>
            </w:pPr>
          </w:p>
          <w:p w14:paraId="6CDC2349" w14:textId="77777777" w:rsidR="00F33203" w:rsidRPr="00BF4A49" w:rsidRDefault="00F33203" w:rsidP="00BF4A49">
            <w:pPr>
              <w:rPr>
                <w:rFonts w:ascii="Aptos" w:eastAsia="Calibri" w:hAnsi="Aptos" w:cs="Times New Roman"/>
                <w:b/>
                <w:color w:val="000000"/>
                <w:sz w:val="24"/>
                <w:szCs w:val="24"/>
                <w:lang w:eastAsia="en-GB"/>
              </w:rPr>
            </w:pPr>
          </w:p>
          <w:p w14:paraId="1AB0A6D3" w14:textId="77777777" w:rsidR="00F33203" w:rsidRPr="00BF4A49" w:rsidRDefault="00F33203" w:rsidP="00BF4A49">
            <w:pPr>
              <w:rPr>
                <w:rFonts w:ascii="Aptos" w:eastAsia="Calibri" w:hAnsi="Aptos" w:cs="Times New Roman"/>
                <w:b/>
                <w:color w:val="000000"/>
                <w:sz w:val="24"/>
                <w:szCs w:val="24"/>
                <w:lang w:eastAsia="en-GB"/>
              </w:rPr>
            </w:pPr>
          </w:p>
          <w:p w14:paraId="47F0FFA7" w14:textId="77777777" w:rsidR="00F33203" w:rsidRPr="00BF4A49" w:rsidRDefault="00F33203" w:rsidP="00BF4A49">
            <w:pPr>
              <w:rPr>
                <w:rFonts w:ascii="Aptos" w:eastAsia="Calibri" w:hAnsi="Aptos" w:cs="Times New Roman"/>
                <w:b/>
                <w:color w:val="000000"/>
                <w:sz w:val="24"/>
                <w:szCs w:val="24"/>
                <w:lang w:eastAsia="en-GB"/>
              </w:rPr>
            </w:pPr>
          </w:p>
          <w:p w14:paraId="3EA6DA88" w14:textId="77777777" w:rsidR="00F33203" w:rsidRPr="00BF4A49" w:rsidRDefault="00F33203" w:rsidP="00BF4A49">
            <w:pPr>
              <w:rPr>
                <w:rFonts w:ascii="Aptos" w:eastAsia="Calibri" w:hAnsi="Aptos" w:cs="Times New Roman"/>
                <w:b/>
                <w:color w:val="000000"/>
                <w:sz w:val="24"/>
                <w:szCs w:val="24"/>
                <w:lang w:eastAsia="en-GB"/>
              </w:rPr>
            </w:pPr>
          </w:p>
          <w:p w14:paraId="69A489A7" w14:textId="77777777" w:rsidR="00F33203" w:rsidRPr="00BF4A49" w:rsidRDefault="00F33203" w:rsidP="00BF4A49">
            <w:pPr>
              <w:rPr>
                <w:rFonts w:ascii="Aptos" w:eastAsia="Calibri" w:hAnsi="Aptos" w:cs="Times New Roman"/>
                <w:b/>
                <w:color w:val="000000"/>
                <w:sz w:val="24"/>
                <w:szCs w:val="24"/>
                <w:lang w:eastAsia="en-GB"/>
              </w:rPr>
            </w:pPr>
          </w:p>
          <w:p w14:paraId="3D796FBB" w14:textId="77777777" w:rsidR="00F33203" w:rsidRPr="00BF4A49" w:rsidRDefault="00F33203" w:rsidP="00BF4A49">
            <w:pPr>
              <w:rPr>
                <w:rFonts w:ascii="Aptos" w:eastAsia="Calibri" w:hAnsi="Aptos" w:cs="Times New Roman"/>
                <w:b/>
                <w:color w:val="000000"/>
                <w:sz w:val="24"/>
                <w:szCs w:val="24"/>
                <w:lang w:eastAsia="en-GB"/>
              </w:rPr>
            </w:pPr>
          </w:p>
          <w:p w14:paraId="4454DF87" w14:textId="77777777" w:rsidR="00F33203" w:rsidRPr="00BF4A49" w:rsidRDefault="00F33203" w:rsidP="00BF4A49">
            <w:pPr>
              <w:rPr>
                <w:rFonts w:ascii="Aptos" w:eastAsia="Calibri" w:hAnsi="Aptos" w:cs="Times New Roman"/>
                <w:b/>
                <w:color w:val="000000"/>
                <w:sz w:val="24"/>
                <w:szCs w:val="24"/>
                <w:lang w:eastAsia="en-GB"/>
              </w:rPr>
            </w:pPr>
          </w:p>
          <w:p w14:paraId="0EA7D3D4" w14:textId="77777777" w:rsidR="00F33203" w:rsidRPr="00BF4A49" w:rsidRDefault="00F33203" w:rsidP="00BF4A49">
            <w:pPr>
              <w:rPr>
                <w:rFonts w:ascii="Aptos" w:eastAsia="Calibri" w:hAnsi="Aptos" w:cs="Times New Roman"/>
                <w:b/>
                <w:color w:val="000000"/>
                <w:sz w:val="24"/>
                <w:szCs w:val="24"/>
                <w:lang w:eastAsia="en-GB"/>
              </w:rPr>
            </w:pPr>
          </w:p>
          <w:p w14:paraId="6C8E54D1" w14:textId="77777777" w:rsidR="00F33203" w:rsidRPr="00BF4A49" w:rsidRDefault="00F33203" w:rsidP="00BF4A49">
            <w:pPr>
              <w:rPr>
                <w:rFonts w:ascii="Aptos" w:eastAsia="Calibri" w:hAnsi="Aptos" w:cs="Times New Roman"/>
                <w:b/>
                <w:color w:val="000000"/>
                <w:sz w:val="24"/>
                <w:szCs w:val="24"/>
                <w:lang w:eastAsia="en-GB"/>
              </w:rPr>
            </w:pPr>
          </w:p>
          <w:p w14:paraId="0A71BDDC" w14:textId="77777777" w:rsidR="00F33203" w:rsidRPr="00BF4A49" w:rsidRDefault="00F33203" w:rsidP="00BF4A49">
            <w:pPr>
              <w:rPr>
                <w:rFonts w:ascii="Aptos" w:eastAsia="Calibri" w:hAnsi="Aptos" w:cs="Times New Roman"/>
                <w:b/>
                <w:color w:val="000000"/>
                <w:sz w:val="24"/>
                <w:szCs w:val="24"/>
                <w:lang w:eastAsia="en-GB"/>
              </w:rPr>
            </w:pPr>
          </w:p>
          <w:p w14:paraId="709E0237" w14:textId="77777777" w:rsidR="00F33203" w:rsidRPr="00BF4A49" w:rsidRDefault="00F33203" w:rsidP="00BF4A49">
            <w:pPr>
              <w:rPr>
                <w:rFonts w:ascii="Aptos" w:eastAsia="Calibri" w:hAnsi="Aptos" w:cs="Times New Roman"/>
                <w:b/>
                <w:color w:val="000000"/>
                <w:sz w:val="24"/>
                <w:szCs w:val="24"/>
                <w:lang w:eastAsia="en-GB"/>
              </w:rPr>
            </w:pPr>
          </w:p>
          <w:p w14:paraId="29E51C45" w14:textId="77777777" w:rsidR="00F33203" w:rsidRPr="00BF4A49" w:rsidRDefault="00F33203" w:rsidP="00BF4A49">
            <w:pPr>
              <w:rPr>
                <w:rFonts w:ascii="Aptos" w:eastAsia="Calibri" w:hAnsi="Aptos" w:cs="Times New Roman"/>
                <w:b/>
                <w:color w:val="000000"/>
                <w:sz w:val="24"/>
                <w:szCs w:val="24"/>
                <w:lang w:eastAsia="en-GB"/>
              </w:rPr>
            </w:pPr>
          </w:p>
          <w:p w14:paraId="4F48A49D" w14:textId="77777777" w:rsidR="00F33203" w:rsidRPr="00BF4A49" w:rsidRDefault="00F33203" w:rsidP="00BF4A49">
            <w:pPr>
              <w:rPr>
                <w:rFonts w:ascii="Aptos" w:eastAsia="Calibri" w:hAnsi="Aptos" w:cs="Times New Roman"/>
                <w:b/>
                <w:color w:val="000000"/>
                <w:sz w:val="24"/>
                <w:szCs w:val="24"/>
                <w:lang w:eastAsia="en-GB"/>
              </w:rPr>
            </w:pPr>
          </w:p>
          <w:p w14:paraId="197A55CB" w14:textId="77777777" w:rsidR="00F33203" w:rsidRPr="00BF4A49" w:rsidRDefault="00F33203" w:rsidP="00BF4A49">
            <w:pPr>
              <w:rPr>
                <w:rFonts w:ascii="Aptos" w:eastAsia="Calibri" w:hAnsi="Aptos" w:cs="Times New Roman"/>
                <w:b/>
                <w:color w:val="000000"/>
                <w:sz w:val="24"/>
                <w:szCs w:val="24"/>
                <w:lang w:eastAsia="en-GB"/>
              </w:rPr>
            </w:pPr>
          </w:p>
          <w:p w14:paraId="1E804CDD" w14:textId="77777777" w:rsidR="00F33203" w:rsidRPr="00BF4A49" w:rsidRDefault="00F33203" w:rsidP="00BF4A49">
            <w:pPr>
              <w:rPr>
                <w:rFonts w:ascii="Aptos" w:eastAsia="Calibri" w:hAnsi="Aptos" w:cs="Times New Roman"/>
                <w:b/>
                <w:color w:val="000000"/>
                <w:sz w:val="24"/>
                <w:szCs w:val="24"/>
                <w:lang w:eastAsia="en-GB"/>
              </w:rPr>
            </w:pPr>
          </w:p>
          <w:p w14:paraId="273C5D0C" w14:textId="77777777" w:rsidR="00F33203" w:rsidRPr="00BF4A49" w:rsidRDefault="00F33203" w:rsidP="00BF4A49">
            <w:pPr>
              <w:rPr>
                <w:rFonts w:ascii="Aptos" w:eastAsia="Calibri" w:hAnsi="Aptos" w:cs="Times New Roman"/>
                <w:b/>
                <w:color w:val="000000"/>
                <w:sz w:val="24"/>
                <w:szCs w:val="24"/>
                <w:lang w:eastAsia="en-GB"/>
              </w:rPr>
            </w:pPr>
          </w:p>
          <w:p w14:paraId="5BE5628C" w14:textId="77777777" w:rsidR="00F33203" w:rsidRPr="00BF4A49" w:rsidRDefault="00F33203" w:rsidP="00BF4A49">
            <w:pPr>
              <w:rPr>
                <w:rFonts w:ascii="Aptos" w:eastAsia="Calibri" w:hAnsi="Aptos" w:cs="Times New Roman"/>
                <w:b/>
                <w:color w:val="000000"/>
                <w:sz w:val="24"/>
                <w:szCs w:val="24"/>
                <w:lang w:eastAsia="en-GB"/>
              </w:rPr>
            </w:pPr>
          </w:p>
          <w:p w14:paraId="1A9CD7DB" w14:textId="77777777" w:rsidR="00F33203" w:rsidRDefault="00F33203" w:rsidP="00BF4A49">
            <w:pPr>
              <w:rPr>
                <w:rFonts w:ascii="Aptos" w:eastAsia="Calibri" w:hAnsi="Aptos" w:cs="Times New Roman"/>
                <w:b/>
                <w:color w:val="000000"/>
                <w:sz w:val="24"/>
                <w:szCs w:val="24"/>
                <w:lang w:eastAsia="en-GB"/>
              </w:rPr>
            </w:pPr>
          </w:p>
          <w:p w14:paraId="044E1C98" w14:textId="77777777" w:rsidR="00D37D2C" w:rsidRDefault="00D37D2C" w:rsidP="00BF4A49">
            <w:pPr>
              <w:rPr>
                <w:rFonts w:ascii="Aptos" w:eastAsia="Calibri" w:hAnsi="Aptos" w:cs="Times New Roman"/>
                <w:b/>
                <w:color w:val="000000"/>
                <w:sz w:val="24"/>
                <w:szCs w:val="24"/>
                <w:lang w:eastAsia="en-GB"/>
              </w:rPr>
            </w:pPr>
          </w:p>
          <w:p w14:paraId="2CEFD7C6" w14:textId="77777777" w:rsidR="00D37D2C" w:rsidRDefault="00D37D2C" w:rsidP="00BF4A49">
            <w:pPr>
              <w:rPr>
                <w:rFonts w:ascii="Aptos" w:eastAsia="Calibri" w:hAnsi="Aptos" w:cs="Times New Roman"/>
                <w:b/>
                <w:color w:val="000000"/>
                <w:sz w:val="24"/>
                <w:szCs w:val="24"/>
                <w:lang w:eastAsia="en-GB"/>
              </w:rPr>
            </w:pPr>
          </w:p>
          <w:p w14:paraId="0BDE5D52" w14:textId="77777777" w:rsidR="00D37D2C" w:rsidRPr="00BF4A49" w:rsidRDefault="00D37D2C" w:rsidP="00BF4A49">
            <w:pPr>
              <w:rPr>
                <w:rFonts w:ascii="Aptos" w:eastAsia="Calibri" w:hAnsi="Aptos" w:cs="Times New Roman"/>
                <w:b/>
                <w:color w:val="000000"/>
                <w:sz w:val="24"/>
                <w:szCs w:val="24"/>
                <w:lang w:eastAsia="en-GB"/>
              </w:rPr>
            </w:pPr>
          </w:p>
          <w:p w14:paraId="5F493EE8" w14:textId="77777777" w:rsidR="00F33203" w:rsidRPr="00BF4A49" w:rsidRDefault="00F33203" w:rsidP="00BF4A49">
            <w:pPr>
              <w:rPr>
                <w:rFonts w:ascii="Aptos" w:eastAsia="Calibri" w:hAnsi="Aptos" w:cs="Times New Roman"/>
                <w:b/>
                <w:color w:val="000000"/>
                <w:sz w:val="24"/>
                <w:szCs w:val="24"/>
                <w:lang w:eastAsia="en-GB"/>
              </w:rPr>
            </w:pPr>
          </w:p>
          <w:p w14:paraId="72C6FC52" w14:textId="77777777" w:rsidR="00F33203" w:rsidRPr="00BF4A49" w:rsidRDefault="00F33203" w:rsidP="00BF4A49">
            <w:pPr>
              <w:rPr>
                <w:rFonts w:ascii="Aptos" w:eastAsia="Calibri" w:hAnsi="Aptos" w:cs="Times New Roman"/>
                <w:b/>
                <w:color w:val="000000"/>
                <w:sz w:val="24"/>
                <w:szCs w:val="24"/>
                <w:lang w:eastAsia="en-GB"/>
              </w:rPr>
            </w:pPr>
          </w:p>
          <w:p w14:paraId="7D85690A"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21BA8CF" w14:textId="77777777" w:rsidR="005736F6" w:rsidRPr="00BF4A49" w:rsidRDefault="005736F6" w:rsidP="00BF4A49">
            <w:pPr>
              <w:rPr>
                <w:rFonts w:ascii="Aptos" w:eastAsia="Calibri" w:hAnsi="Aptos" w:cs="Times New Roman"/>
                <w:b/>
                <w:color w:val="000000"/>
                <w:sz w:val="24"/>
                <w:szCs w:val="24"/>
                <w:lang w:eastAsia="en-GB"/>
              </w:rPr>
            </w:pPr>
          </w:p>
          <w:p w14:paraId="5C5FC4C6" w14:textId="77777777" w:rsidR="00F33203" w:rsidRPr="00BF4A49" w:rsidRDefault="00F33203" w:rsidP="00BF4A49">
            <w:pPr>
              <w:rPr>
                <w:rFonts w:ascii="Aptos" w:eastAsia="Calibri" w:hAnsi="Aptos" w:cs="Times New Roman"/>
                <w:b/>
                <w:color w:val="000000"/>
                <w:sz w:val="24"/>
                <w:szCs w:val="24"/>
                <w:lang w:eastAsia="en-GB"/>
              </w:rPr>
            </w:pPr>
          </w:p>
          <w:p w14:paraId="405F2AD1" w14:textId="77777777" w:rsidR="00F33203" w:rsidRPr="00BF4A49" w:rsidRDefault="00F33203" w:rsidP="00BF4A49">
            <w:pPr>
              <w:rPr>
                <w:rFonts w:ascii="Aptos" w:eastAsia="Calibri" w:hAnsi="Aptos" w:cs="Times New Roman"/>
                <w:b/>
                <w:color w:val="000000"/>
                <w:sz w:val="24"/>
                <w:szCs w:val="24"/>
                <w:lang w:eastAsia="en-GB"/>
              </w:rPr>
            </w:pPr>
          </w:p>
          <w:p w14:paraId="4447FB58" w14:textId="77777777" w:rsidR="00F33203" w:rsidRPr="00BF4A49" w:rsidRDefault="00F33203" w:rsidP="00BF4A49">
            <w:pPr>
              <w:rPr>
                <w:rFonts w:ascii="Aptos" w:eastAsia="Calibri" w:hAnsi="Aptos" w:cs="Times New Roman"/>
                <w:b/>
                <w:color w:val="000000"/>
                <w:sz w:val="24"/>
                <w:szCs w:val="24"/>
                <w:lang w:eastAsia="en-GB"/>
              </w:rPr>
            </w:pPr>
          </w:p>
          <w:p w14:paraId="588D7A91" w14:textId="77777777" w:rsidR="00F33203" w:rsidRPr="00BF4A49" w:rsidRDefault="00F33203" w:rsidP="00BF4A49">
            <w:pPr>
              <w:rPr>
                <w:rFonts w:ascii="Aptos" w:eastAsia="Calibri" w:hAnsi="Aptos" w:cs="Times New Roman"/>
                <w:b/>
                <w:color w:val="000000"/>
                <w:sz w:val="24"/>
                <w:szCs w:val="24"/>
                <w:lang w:eastAsia="en-GB"/>
              </w:rPr>
            </w:pPr>
          </w:p>
          <w:p w14:paraId="19843F7B" w14:textId="77777777" w:rsidR="00F33203" w:rsidRPr="00BF4A49" w:rsidRDefault="00F33203" w:rsidP="00BF4A49">
            <w:pPr>
              <w:rPr>
                <w:rFonts w:ascii="Aptos" w:eastAsia="Calibri" w:hAnsi="Aptos" w:cs="Times New Roman"/>
                <w:b/>
                <w:color w:val="000000"/>
                <w:sz w:val="24"/>
                <w:szCs w:val="24"/>
                <w:lang w:eastAsia="en-GB"/>
              </w:rPr>
            </w:pPr>
          </w:p>
          <w:p w14:paraId="420B98F4" w14:textId="77777777" w:rsidR="00F33203" w:rsidRPr="00BF4A49" w:rsidRDefault="00F33203" w:rsidP="00BF4A49">
            <w:pPr>
              <w:rPr>
                <w:rFonts w:ascii="Aptos" w:eastAsia="Calibri" w:hAnsi="Aptos" w:cs="Times New Roman"/>
                <w:b/>
                <w:color w:val="000000"/>
                <w:sz w:val="24"/>
                <w:szCs w:val="24"/>
                <w:lang w:eastAsia="en-GB"/>
              </w:rPr>
            </w:pPr>
          </w:p>
          <w:p w14:paraId="2343CFC8" w14:textId="77777777" w:rsidR="00F33203" w:rsidRPr="00BF4A49" w:rsidRDefault="00F33203" w:rsidP="00BF4A49">
            <w:pPr>
              <w:rPr>
                <w:rFonts w:ascii="Aptos" w:eastAsia="Calibri" w:hAnsi="Aptos" w:cs="Times New Roman"/>
                <w:b/>
                <w:color w:val="000000"/>
                <w:sz w:val="24"/>
                <w:szCs w:val="24"/>
                <w:lang w:eastAsia="en-GB"/>
              </w:rPr>
            </w:pPr>
          </w:p>
          <w:p w14:paraId="0075A9AA" w14:textId="77777777" w:rsidR="00F33203" w:rsidRPr="00BF4A49" w:rsidRDefault="00F33203" w:rsidP="00BF4A49">
            <w:pPr>
              <w:rPr>
                <w:rFonts w:ascii="Aptos" w:eastAsia="Calibri" w:hAnsi="Aptos" w:cs="Times New Roman"/>
                <w:b/>
                <w:color w:val="000000"/>
                <w:sz w:val="24"/>
                <w:szCs w:val="24"/>
                <w:lang w:eastAsia="en-GB"/>
              </w:rPr>
            </w:pPr>
          </w:p>
          <w:p w14:paraId="74E84C89" w14:textId="77777777" w:rsidR="00F33203" w:rsidRPr="00BF4A49" w:rsidRDefault="00F33203" w:rsidP="00BF4A49">
            <w:pPr>
              <w:rPr>
                <w:rFonts w:ascii="Aptos" w:eastAsia="Calibri" w:hAnsi="Aptos" w:cs="Times New Roman"/>
                <w:b/>
                <w:color w:val="000000"/>
                <w:sz w:val="24"/>
                <w:szCs w:val="24"/>
                <w:lang w:eastAsia="en-GB"/>
              </w:rPr>
            </w:pPr>
          </w:p>
          <w:p w14:paraId="6C4C1769" w14:textId="77777777" w:rsidR="00F33203" w:rsidRPr="00BF4A49" w:rsidRDefault="00F33203" w:rsidP="00BF4A49">
            <w:pPr>
              <w:rPr>
                <w:rFonts w:ascii="Aptos" w:eastAsia="Calibri" w:hAnsi="Aptos" w:cs="Times New Roman"/>
                <w:b/>
                <w:color w:val="000000"/>
                <w:sz w:val="24"/>
                <w:szCs w:val="24"/>
                <w:lang w:eastAsia="en-GB"/>
              </w:rPr>
            </w:pPr>
          </w:p>
          <w:p w14:paraId="129C4C27" w14:textId="77777777" w:rsidR="00F33203" w:rsidRPr="00BF4A49" w:rsidRDefault="00F33203" w:rsidP="00BF4A49">
            <w:pPr>
              <w:rPr>
                <w:rFonts w:ascii="Aptos" w:eastAsia="Calibri" w:hAnsi="Aptos" w:cs="Times New Roman"/>
                <w:b/>
                <w:color w:val="000000"/>
                <w:sz w:val="24"/>
                <w:szCs w:val="24"/>
                <w:lang w:eastAsia="en-GB"/>
              </w:rPr>
            </w:pPr>
          </w:p>
          <w:p w14:paraId="68AABBD7" w14:textId="77777777" w:rsidR="00F33203" w:rsidRPr="00BF4A49" w:rsidRDefault="00F33203" w:rsidP="00BF4A49">
            <w:pPr>
              <w:rPr>
                <w:rFonts w:ascii="Aptos" w:eastAsia="Calibri" w:hAnsi="Aptos" w:cs="Times New Roman"/>
                <w:b/>
                <w:color w:val="000000"/>
                <w:sz w:val="24"/>
                <w:szCs w:val="24"/>
                <w:lang w:eastAsia="en-GB"/>
              </w:rPr>
            </w:pPr>
          </w:p>
          <w:p w14:paraId="6E84C3CB" w14:textId="77777777" w:rsidR="00F33203" w:rsidRPr="00BF4A49" w:rsidRDefault="00F33203" w:rsidP="00BF4A49">
            <w:pPr>
              <w:rPr>
                <w:rFonts w:ascii="Aptos" w:eastAsia="Calibri" w:hAnsi="Aptos" w:cs="Times New Roman"/>
                <w:b/>
                <w:color w:val="000000"/>
                <w:sz w:val="24"/>
                <w:szCs w:val="24"/>
                <w:lang w:eastAsia="en-GB"/>
              </w:rPr>
            </w:pPr>
          </w:p>
          <w:p w14:paraId="30F0CE57" w14:textId="77777777" w:rsidR="00F33203" w:rsidRPr="00BF4A49" w:rsidRDefault="00F33203" w:rsidP="00BF4A49">
            <w:pPr>
              <w:rPr>
                <w:rFonts w:ascii="Aptos" w:eastAsia="Calibri" w:hAnsi="Aptos" w:cs="Times New Roman"/>
                <w:b/>
                <w:color w:val="000000"/>
                <w:sz w:val="24"/>
                <w:szCs w:val="24"/>
                <w:lang w:eastAsia="en-GB"/>
              </w:rPr>
            </w:pPr>
          </w:p>
          <w:p w14:paraId="2EBBC5FD" w14:textId="77777777" w:rsidR="00F33203" w:rsidRPr="00BF4A49" w:rsidRDefault="00F33203" w:rsidP="00BF4A49">
            <w:pPr>
              <w:rPr>
                <w:rFonts w:ascii="Aptos" w:eastAsia="Calibri" w:hAnsi="Aptos" w:cs="Times New Roman"/>
                <w:b/>
                <w:color w:val="000000"/>
                <w:sz w:val="24"/>
                <w:szCs w:val="24"/>
                <w:lang w:eastAsia="en-GB"/>
              </w:rPr>
            </w:pPr>
          </w:p>
          <w:p w14:paraId="513A6921" w14:textId="77777777" w:rsidR="00F33203" w:rsidRPr="00BF4A49" w:rsidRDefault="00F33203" w:rsidP="00BF4A49">
            <w:pPr>
              <w:rPr>
                <w:rFonts w:ascii="Aptos" w:eastAsia="Calibri" w:hAnsi="Aptos" w:cs="Times New Roman"/>
                <w:b/>
                <w:color w:val="000000"/>
                <w:sz w:val="24"/>
                <w:szCs w:val="24"/>
                <w:lang w:eastAsia="en-GB"/>
              </w:rPr>
            </w:pPr>
          </w:p>
          <w:p w14:paraId="544EADDB" w14:textId="77777777" w:rsidR="00F33203" w:rsidRPr="00BF4A49" w:rsidRDefault="00F33203" w:rsidP="00BF4A49">
            <w:pPr>
              <w:rPr>
                <w:rFonts w:ascii="Aptos" w:eastAsia="Calibri" w:hAnsi="Aptos" w:cs="Times New Roman"/>
                <w:b/>
                <w:color w:val="000000"/>
                <w:sz w:val="24"/>
                <w:szCs w:val="24"/>
                <w:lang w:eastAsia="en-GB"/>
              </w:rPr>
            </w:pPr>
          </w:p>
          <w:p w14:paraId="1EAAB6AD" w14:textId="77777777" w:rsidR="00F33203" w:rsidRPr="00BF4A49" w:rsidRDefault="00F33203" w:rsidP="00BF4A49">
            <w:pPr>
              <w:rPr>
                <w:rFonts w:ascii="Aptos" w:eastAsia="Calibri" w:hAnsi="Aptos" w:cs="Times New Roman"/>
                <w:b/>
                <w:color w:val="000000"/>
                <w:sz w:val="24"/>
                <w:szCs w:val="24"/>
                <w:lang w:eastAsia="en-GB"/>
              </w:rPr>
            </w:pPr>
          </w:p>
          <w:p w14:paraId="1A53C74F" w14:textId="77777777" w:rsidR="00F33203" w:rsidRPr="00BF4A49" w:rsidRDefault="00F33203" w:rsidP="00BF4A49">
            <w:pPr>
              <w:rPr>
                <w:rFonts w:ascii="Aptos" w:eastAsia="Calibri" w:hAnsi="Aptos" w:cs="Times New Roman"/>
                <w:b/>
                <w:color w:val="000000"/>
                <w:sz w:val="24"/>
                <w:szCs w:val="24"/>
                <w:lang w:eastAsia="en-GB"/>
              </w:rPr>
            </w:pPr>
          </w:p>
          <w:p w14:paraId="19620C09" w14:textId="77777777" w:rsidR="00F33203" w:rsidRPr="00BF4A49" w:rsidRDefault="00F33203" w:rsidP="00BF4A49">
            <w:pPr>
              <w:rPr>
                <w:rFonts w:ascii="Aptos" w:eastAsia="Calibri" w:hAnsi="Aptos" w:cs="Times New Roman"/>
                <w:b/>
                <w:color w:val="000000"/>
                <w:sz w:val="24"/>
                <w:szCs w:val="24"/>
                <w:lang w:eastAsia="en-GB"/>
              </w:rPr>
            </w:pPr>
          </w:p>
          <w:p w14:paraId="4B6A2778" w14:textId="77777777" w:rsidR="00F33203" w:rsidRPr="00BF4A49" w:rsidRDefault="00F33203" w:rsidP="00BF4A49">
            <w:pPr>
              <w:rPr>
                <w:rFonts w:ascii="Aptos" w:eastAsia="Calibri" w:hAnsi="Aptos" w:cs="Times New Roman"/>
                <w:b/>
                <w:color w:val="000000"/>
                <w:sz w:val="24"/>
                <w:szCs w:val="24"/>
                <w:lang w:eastAsia="en-GB"/>
              </w:rPr>
            </w:pPr>
          </w:p>
          <w:p w14:paraId="39401AE8" w14:textId="77777777" w:rsidR="00F33203" w:rsidRPr="00BF4A49" w:rsidRDefault="00F33203" w:rsidP="00BF4A49">
            <w:pPr>
              <w:rPr>
                <w:rFonts w:ascii="Aptos" w:eastAsia="Calibri" w:hAnsi="Aptos" w:cs="Times New Roman"/>
                <w:b/>
                <w:color w:val="000000"/>
                <w:sz w:val="24"/>
                <w:szCs w:val="24"/>
                <w:lang w:eastAsia="en-GB"/>
              </w:rPr>
            </w:pPr>
          </w:p>
          <w:p w14:paraId="3A32BD1B" w14:textId="77777777" w:rsidR="00F33203" w:rsidRPr="00BF4A49" w:rsidRDefault="00F33203" w:rsidP="00BF4A49">
            <w:pPr>
              <w:rPr>
                <w:rFonts w:ascii="Aptos" w:eastAsia="Calibri" w:hAnsi="Aptos" w:cs="Times New Roman"/>
                <w:b/>
                <w:color w:val="000000"/>
                <w:sz w:val="24"/>
                <w:szCs w:val="24"/>
                <w:lang w:eastAsia="en-GB"/>
              </w:rPr>
            </w:pPr>
          </w:p>
          <w:p w14:paraId="1BA9535C" w14:textId="77777777" w:rsidR="00F33203" w:rsidRPr="00BF4A49" w:rsidRDefault="00F33203" w:rsidP="00BF4A49">
            <w:pPr>
              <w:rPr>
                <w:rFonts w:ascii="Aptos" w:eastAsia="Calibri" w:hAnsi="Aptos" w:cs="Times New Roman"/>
                <w:b/>
                <w:color w:val="000000"/>
                <w:sz w:val="24"/>
                <w:szCs w:val="24"/>
                <w:lang w:eastAsia="en-GB"/>
              </w:rPr>
            </w:pPr>
          </w:p>
          <w:p w14:paraId="0BF92301" w14:textId="77777777" w:rsidR="00F33203" w:rsidRPr="00BF4A49" w:rsidRDefault="00F33203" w:rsidP="00BF4A49">
            <w:pPr>
              <w:rPr>
                <w:rFonts w:ascii="Aptos" w:eastAsia="Calibri" w:hAnsi="Aptos" w:cs="Times New Roman"/>
                <w:b/>
                <w:color w:val="000000"/>
                <w:sz w:val="24"/>
                <w:szCs w:val="24"/>
                <w:lang w:eastAsia="en-GB"/>
              </w:rPr>
            </w:pPr>
          </w:p>
          <w:p w14:paraId="73DB7C5A" w14:textId="77777777" w:rsidR="00F33203" w:rsidRDefault="00F33203" w:rsidP="00BF4A49">
            <w:pPr>
              <w:rPr>
                <w:rFonts w:ascii="Aptos" w:eastAsia="Calibri" w:hAnsi="Aptos" w:cs="Times New Roman"/>
                <w:b/>
                <w:color w:val="000000"/>
                <w:sz w:val="24"/>
                <w:szCs w:val="24"/>
                <w:lang w:eastAsia="en-GB"/>
              </w:rPr>
            </w:pPr>
          </w:p>
          <w:p w14:paraId="082F8DEC" w14:textId="77777777" w:rsidR="00D37D2C" w:rsidRPr="00BF4A49" w:rsidRDefault="00D37D2C" w:rsidP="00BF4A49">
            <w:pPr>
              <w:rPr>
                <w:rFonts w:ascii="Aptos" w:eastAsia="Calibri" w:hAnsi="Aptos" w:cs="Times New Roman"/>
                <w:b/>
                <w:color w:val="000000"/>
                <w:sz w:val="24"/>
                <w:szCs w:val="24"/>
                <w:lang w:eastAsia="en-GB"/>
              </w:rPr>
            </w:pPr>
          </w:p>
          <w:p w14:paraId="7A27D08E"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478E31A" w14:textId="77777777" w:rsidR="005736F6" w:rsidRPr="00BF4A49" w:rsidRDefault="005736F6" w:rsidP="00BF4A49">
            <w:pPr>
              <w:rPr>
                <w:rFonts w:ascii="Aptos" w:eastAsia="Calibri" w:hAnsi="Aptos" w:cs="Times New Roman"/>
                <w:b/>
                <w:color w:val="000000"/>
                <w:sz w:val="24"/>
                <w:szCs w:val="24"/>
                <w:lang w:eastAsia="en-GB"/>
              </w:rPr>
            </w:pPr>
          </w:p>
          <w:p w14:paraId="7C8A37D5" w14:textId="77777777" w:rsidR="00B96F9F" w:rsidRPr="00BF4A49" w:rsidRDefault="00B96F9F" w:rsidP="00BF4A49">
            <w:pPr>
              <w:rPr>
                <w:rFonts w:ascii="Aptos" w:eastAsia="Calibri" w:hAnsi="Aptos" w:cs="Times New Roman"/>
                <w:b/>
                <w:color w:val="000000"/>
                <w:sz w:val="24"/>
                <w:szCs w:val="24"/>
                <w:lang w:eastAsia="en-GB"/>
              </w:rPr>
            </w:pPr>
          </w:p>
          <w:p w14:paraId="7EFE5053" w14:textId="77777777" w:rsidR="00B96F9F" w:rsidRPr="00BF4A49" w:rsidRDefault="00B96F9F" w:rsidP="00BF4A49">
            <w:pPr>
              <w:rPr>
                <w:rFonts w:ascii="Aptos" w:eastAsia="Calibri" w:hAnsi="Aptos" w:cs="Times New Roman"/>
                <w:b/>
                <w:color w:val="000000"/>
                <w:sz w:val="24"/>
                <w:szCs w:val="24"/>
                <w:lang w:eastAsia="en-GB"/>
              </w:rPr>
            </w:pPr>
          </w:p>
          <w:p w14:paraId="5F92A1F1" w14:textId="77777777" w:rsidR="00B96F9F" w:rsidRPr="00BF4A49" w:rsidRDefault="00B96F9F" w:rsidP="00BF4A49">
            <w:pPr>
              <w:rPr>
                <w:rFonts w:ascii="Aptos" w:eastAsia="Calibri" w:hAnsi="Aptos" w:cs="Times New Roman"/>
                <w:b/>
                <w:color w:val="000000"/>
                <w:sz w:val="24"/>
                <w:szCs w:val="24"/>
                <w:lang w:eastAsia="en-GB"/>
              </w:rPr>
            </w:pPr>
          </w:p>
          <w:p w14:paraId="2BB7E48D" w14:textId="77777777" w:rsidR="00B96F9F" w:rsidRPr="00BF4A49" w:rsidRDefault="00B96F9F" w:rsidP="00BF4A49">
            <w:pPr>
              <w:rPr>
                <w:rFonts w:ascii="Aptos" w:eastAsia="Calibri" w:hAnsi="Aptos" w:cs="Times New Roman"/>
                <w:b/>
                <w:color w:val="000000"/>
                <w:sz w:val="24"/>
                <w:szCs w:val="24"/>
                <w:lang w:eastAsia="en-GB"/>
              </w:rPr>
            </w:pPr>
          </w:p>
          <w:p w14:paraId="335136A4" w14:textId="77777777" w:rsidR="00B96F9F" w:rsidRPr="00BF4A49" w:rsidRDefault="00B96F9F" w:rsidP="00BF4A49">
            <w:pPr>
              <w:rPr>
                <w:rFonts w:ascii="Aptos" w:eastAsia="Calibri" w:hAnsi="Aptos" w:cs="Times New Roman"/>
                <w:b/>
                <w:color w:val="000000"/>
                <w:sz w:val="24"/>
                <w:szCs w:val="24"/>
                <w:lang w:eastAsia="en-GB"/>
              </w:rPr>
            </w:pPr>
          </w:p>
          <w:p w14:paraId="100353DB" w14:textId="77777777" w:rsidR="00B96F9F" w:rsidRPr="00BF4A49" w:rsidRDefault="00B96F9F" w:rsidP="00BF4A49">
            <w:pPr>
              <w:rPr>
                <w:rFonts w:ascii="Aptos" w:eastAsia="Calibri" w:hAnsi="Aptos" w:cs="Times New Roman"/>
                <w:b/>
                <w:color w:val="000000"/>
                <w:sz w:val="24"/>
                <w:szCs w:val="24"/>
                <w:lang w:eastAsia="en-GB"/>
              </w:rPr>
            </w:pPr>
          </w:p>
          <w:p w14:paraId="31B9D59D" w14:textId="77777777" w:rsidR="00B96F9F" w:rsidRPr="00BF4A49" w:rsidRDefault="00B96F9F" w:rsidP="00BF4A49">
            <w:pPr>
              <w:rPr>
                <w:rFonts w:ascii="Aptos" w:eastAsia="Calibri" w:hAnsi="Aptos" w:cs="Times New Roman"/>
                <w:b/>
                <w:color w:val="000000"/>
                <w:sz w:val="24"/>
                <w:szCs w:val="24"/>
                <w:lang w:eastAsia="en-GB"/>
              </w:rPr>
            </w:pPr>
          </w:p>
          <w:p w14:paraId="03789AF3" w14:textId="77777777" w:rsidR="00B96F9F" w:rsidRPr="00BF4A49" w:rsidRDefault="00B96F9F" w:rsidP="00BF4A49">
            <w:pPr>
              <w:rPr>
                <w:rFonts w:ascii="Aptos" w:eastAsia="Calibri" w:hAnsi="Aptos" w:cs="Times New Roman"/>
                <w:b/>
                <w:color w:val="000000"/>
                <w:sz w:val="24"/>
                <w:szCs w:val="24"/>
                <w:lang w:eastAsia="en-GB"/>
              </w:rPr>
            </w:pPr>
          </w:p>
          <w:p w14:paraId="719ADACC" w14:textId="77777777" w:rsidR="00B96F9F" w:rsidRPr="00BF4A49" w:rsidRDefault="00B96F9F" w:rsidP="00BF4A49">
            <w:pPr>
              <w:rPr>
                <w:rFonts w:ascii="Aptos" w:eastAsia="Calibri" w:hAnsi="Aptos" w:cs="Times New Roman"/>
                <w:b/>
                <w:color w:val="000000"/>
                <w:sz w:val="24"/>
                <w:szCs w:val="24"/>
                <w:lang w:eastAsia="en-GB"/>
              </w:rPr>
            </w:pPr>
          </w:p>
          <w:p w14:paraId="1B8D94EB" w14:textId="77777777" w:rsidR="00B96F9F" w:rsidRPr="00BF4A49" w:rsidRDefault="00B96F9F" w:rsidP="00BF4A49">
            <w:pPr>
              <w:rPr>
                <w:rFonts w:ascii="Aptos" w:eastAsia="Calibri" w:hAnsi="Aptos" w:cs="Times New Roman"/>
                <w:b/>
                <w:color w:val="000000"/>
                <w:sz w:val="24"/>
                <w:szCs w:val="24"/>
                <w:lang w:eastAsia="en-GB"/>
              </w:rPr>
            </w:pPr>
          </w:p>
          <w:p w14:paraId="2DF21EAB" w14:textId="77777777" w:rsidR="00B96F9F" w:rsidRPr="00BF4A49" w:rsidRDefault="00B96F9F" w:rsidP="00BF4A49">
            <w:pPr>
              <w:rPr>
                <w:rFonts w:ascii="Aptos" w:eastAsia="Calibri" w:hAnsi="Aptos" w:cs="Times New Roman"/>
                <w:b/>
                <w:color w:val="000000"/>
                <w:sz w:val="24"/>
                <w:szCs w:val="24"/>
                <w:lang w:eastAsia="en-GB"/>
              </w:rPr>
            </w:pPr>
          </w:p>
          <w:p w14:paraId="6078B388" w14:textId="77777777" w:rsidR="00B96F9F" w:rsidRPr="00BF4A49" w:rsidRDefault="00B96F9F" w:rsidP="00BF4A49">
            <w:pPr>
              <w:rPr>
                <w:rFonts w:ascii="Aptos" w:eastAsia="Calibri" w:hAnsi="Aptos" w:cs="Times New Roman"/>
                <w:b/>
                <w:color w:val="000000"/>
                <w:sz w:val="24"/>
                <w:szCs w:val="24"/>
                <w:lang w:eastAsia="en-GB"/>
              </w:rPr>
            </w:pPr>
          </w:p>
          <w:p w14:paraId="517F26E3" w14:textId="77777777" w:rsidR="00B96F9F" w:rsidRPr="00BF4A49" w:rsidRDefault="00B96F9F" w:rsidP="00BF4A49">
            <w:pPr>
              <w:rPr>
                <w:rFonts w:ascii="Aptos" w:eastAsia="Calibri" w:hAnsi="Aptos" w:cs="Times New Roman"/>
                <w:b/>
                <w:color w:val="000000"/>
                <w:sz w:val="24"/>
                <w:szCs w:val="24"/>
                <w:lang w:eastAsia="en-GB"/>
              </w:rPr>
            </w:pPr>
          </w:p>
          <w:p w14:paraId="284EC2FB" w14:textId="77777777" w:rsidR="00B96F9F" w:rsidRPr="00BF4A49" w:rsidRDefault="00B96F9F" w:rsidP="00BF4A49">
            <w:pPr>
              <w:rPr>
                <w:rFonts w:ascii="Aptos" w:eastAsia="Calibri" w:hAnsi="Aptos" w:cs="Times New Roman"/>
                <w:b/>
                <w:color w:val="000000"/>
                <w:sz w:val="24"/>
                <w:szCs w:val="24"/>
                <w:lang w:eastAsia="en-GB"/>
              </w:rPr>
            </w:pPr>
          </w:p>
          <w:p w14:paraId="00740382" w14:textId="77777777" w:rsidR="00B96F9F" w:rsidRPr="00BF4A49" w:rsidRDefault="00B96F9F" w:rsidP="00BF4A49">
            <w:pPr>
              <w:rPr>
                <w:rFonts w:ascii="Aptos" w:eastAsia="Calibri" w:hAnsi="Aptos" w:cs="Times New Roman"/>
                <w:b/>
                <w:color w:val="000000"/>
                <w:sz w:val="24"/>
                <w:szCs w:val="24"/>
                <w:lang w:eastAsia="en-GB"/>
              </w:rPr>
            </w:pPr>
          </w:p>
          <w:p w14:paraId="77CF4088" w14:textId="77777777" w:rsidR="00B96F9F" w:rsidRPr="00BF4A49" w:rsidRDefault="00B96F9F" w:rsidP="00BF4A49">
            <w:pPr>
              <w:rPr>
                <w:rFonts w:ascii="Aptos" w:eastAsia="Calibri" w:hAnsi="Aptos" w:cs="Times New Roman"/>
                <w:b/>
                <w:color w:val="000000"/>
                <w:sz w:val="24"/>
                <w:szCs w:val="24"/>
                <w:lang w:eastAsia="en-GB"/>
              </w:rPr>
            </w:pPr>
          </w:p>
          <w:p w14:paraId="3C3C8B18" w14:textId="77777777" w:rsidR="00B96F9F" w:rsidRPr="00BF4A49" w:rsidRDefault="00B96F9F" w:rsidP="00BF4A49">
            <w:pPr>
              <w:rPr>
                <w:rFonts w:ascii="Aptos" w:eastAsia="Calibri" w:hAnsi="Aptos" w:cs="Times New Roman"/>
                <w:b/>
                <w:color w:val="000000"/>
                <w:sz w:val="24"/>
                <w:szCs w:val="24"/>
                <w:lang w:eastAsia="en-GB"/>
              </w:rPr>
            </w:pPr>
          </w:p>
          <w:p w14:paraId="1518A226" w14:textId="77777777" w:rsidR="00B96F9F" w:rsidRPr="00BF4A49" w:rsidRDefault="00B96F9F" w:rsidP="00BF4A49">
            <w:pPr>
              <w:rPr>
                <w:rFonts w:ascii="Aptos" w:eastAsia="Calibri" w:hAnsi="Aptos" w:cs="Times New Roman"/>
                <w:b/>
                <w:color w:val="000000"/>
                <w:sz w:val="24"/>
                <w:szCs w:val="24"/>
                <w:lang w:eastAsia="en-GB"/>
              </w:rPr>
            </w:pPr>
          </w:p>
          <w:p w14:paraId="4B5EEBB0" w14:textId="77777777" w:rsidR="00B96F9F" w:rsidRPr="00BF4A49" w:rsidRDefault="00B96F9F" w:rsidP="00BF4A49">
            <w:pPr>
              <w:rPr>
                <w:rFonts w:ascii="Aptos" w:eastAsia="Calibri" w:hAnsi="Aptos" w:cs="Times New Roman"/>
                <w:b/>
                <w:color w:val="000000"/>
                <w:sz w:val="24"/>
                <w:szCs w:val="24"/>
                <w:lang w:eastAsia="en-GB"/>
              </w:rPr>
            </w:pPr>
          </w:p>
          <w:p w14:paraId="616FD5C1" w14:textId="77777777" w:rsidR="00B96F9F" w:rsidRPr="00BF4A49" w:rsidRDefault="00B96F9F" w:rsidP="00BF4A49">
            <w:pPr>
              <w:rPr>
                <w:rFonts w:ascii="Aptos" w:eastAsia="Calibri" w:hAnsi="Aptos" w:cs="Times New Roman"/>
                <w:b/>
                <w:color w:val="000000"/>
                <w:sz w:val="24"/>
                <w:szCs w:val="24"/>
                <w:lang w:eastAsia="en-GB"/>
              </w:rPr>
            </w:pPr>
          </w:p>
          <w:p w14:paraId="2D73B939" w14:textId="77777777" w:rsidR="00B96F9F" w:rsidRPr="00BF4A49" w:rsidRDefault="00B96F9F" w:rsidP="00BF4A49">
            <w:pPr>
              <w:rPr>
                <w:rFonts w:ascii="Aptos" w:eastAsia="Calibri" w:hAnsi="Aptos" w:cs="Times New Roman"/>
                <w:b/>
                <w:color w:val="000000"/>
                <w:sz w:val="24"/>
                <w:szCs w:val="24"/>
                <w:lang w:eastAsia="en-GB"/>
              </w:rPr>
            </w:pPr>
          </w:p>
          <w:p w14:paraId="40BE14BF" w14:textId="77777777" w:rsidR="00B96F9F" w:rsidRPr="00BF4A49" w:rsidRDefault="00B96F9F" w:rsidP="00BF4A49">
            <w:pPr>
              <w:rPr>
                <w:rFonts w:ascii="Aptos" w:eastAsia="Calibri" w:hAnsi="Aptos" w:cs="Times New Roman"/>
                <w:b/>
                <w:color w:val="000000"/>
                <w:sz w:val="24"/>
                <w:szCs w:val="24"/>
                <w:lang w:eastAsia="en-GB"/>
              </w:rPr>
            </w:pPr>
          </w:p>
          <w:p w14:paraId="34668B0A" w14:textId="77777777" w:rsidR="00B96F9F" w:rsidRPr="00BF4A49" w:rsidRDefault="00B96F9F" w:rsidP="00BF4A49">
            <w:pPr>
              <w:rPr>
                <w:rFonts w:ascii="Aptos" w:eastAsia="Calibri" w:hAnsi="Aptos" w:cs="Times New Roman"/>
                <w:b/>
                <w:color w:val="000000"/>
                <w:sz w:val="24"/>
                <w:szCs w:val="24"/>
                <w:lang w:eastAsia="en-GB"/>
              </w:rPr>
            </w:pPr>
          </w:p>
          <w:p w14:paraId="1E966CAA" w14:textId="77777777" w:rsidR="00B96F9F" w:rsidRPr="00BF4A49" w:rsidRDefault="00B96F9F" w:rsidP="00BF4A49">
            <w:pPr>
              <w:rPr>
                <w:rFonts w:ascii="Aptos" w:eastAsia="Calibri" w:hAnsi="Aptos" w:cs="Times New Roman"/>
                <w:b/>
                <w:color w:val="000000"/>
                <w:sz w:val="24"/>
                <w:szCs w:val="24"/>
                <w:lang w:eastAsia="en-GB"/>
              </w:rPr>
            </w:pPr>
          </w:p>
          <w:p w14:paraId="4D587C57" w14:textId="77777777" w:rsidR="00B96F9F" w:rsidRPr="00BF4A49" w:rsidRDefault="00B96F9F" w:rsidP="00BF4A49">
            <w:pPr>
              <w:rPr>
                <w:rFonts w:ascii="Aptos" w:eastAsia="Calibri" w:hAnsi="Aptos" w:cs="Times New Roman"/>
                <w:b/>
                <w:color w:val="000000"/>
                <w:sz w:val="24"/>
                <w:szCs w:val="24"/>
                <w:lang w:eastAsia="en-GB"/>
              </w:rPr>
            </w:pPr>
          </w:p>
          <w:p w14:paraId="5F5921C5" w14:textId="77777777" w:rsidR="00B96F9F" w:rsidRDefault="00B96F9F" w:rsidP="00BF4A49">
            <w:pPr>
              <w:rPr>
                <w:rFonts w:ascii="Aptos" w:eastAsia="Calibri" w:hAnsi="Aptos" w:cs="Times New Roman"/>
                <w:b/>
                <w:color w:val="000000"/>
                <w:sz w:val="24"/>
                <w:szCs w:val="24"/>
                <w:lang w:eastAsia="en-GB"/>
              </w:rPr>
            </w:pPr>
          </w:p>
          <w:p w14:paraId="59350EA6" w14:textId="77777777" w:rsidR="00D37D2C" w:rsidRDefault="00D37D2C" w:rsidP="00BF4A49">
            <w:pPr>
              <w:rPr>
                <w:rFonts w:ascii="Aptos" w:eastAsia="Calibri" w:hAnsi="Aptos" w:cs="Times New Roman"/>
                <w:b/>
                <w:color w:val="000000"/>
                <w:sz w:val="24"/>
                <w:szCs w:val="24"/>
                <w:lang w:eastAsia="en-GB"/>
              </w:rPr>
            </w:pPr>
          </w:p>
          <w:p w14:paraId="3DDEB962" w14:textId="77777777" w:rsidR="00D37D2C" w:rsidRPr="00BF4A49" w:rsidRDefault="00D37D2C" w:rsidP="00BF4A49">
            <w:pPr>
              <w:rPr>
                <w:rFonts w:ascii="Aptos" w:eastAsia="Calibri" w:hAnsi="Aptos" w:cs="Times New Roman"/>
                <w:b/>
                <w:color w:val="000000"/>
                <w:sz w:val="24"/>
                <w:szCs w:val="24"/>
                <w:lang w:eastAsia="en-GB"/>
              </w:rPr>
            </w:pPr>
          </w:p>
          <w:p w14:paraId="4006A80F" w14:textId="77777777" w:rsidR="00B96F9F" w:rsidRPr="00BF4A49" w:rsidRDefault="00B96F9F" w:rsidP="00BF4A49">
            <w:pPr>
              <w:rPr>
                <w:rFonts w:ascii="Aptos" w:eastAsia="Calibri" w:hAnsi="Aptos" w:cs="Times New Roman"/>
                <w:b/>
                <w:color w:val="000000"/>
                <w:sz w:val="24"/>
                <w:szCs w:val="24"/>
                <w:lang w:eastAsia="en-GB"/>
              </w:rPr>
            </w:pPr>
          </w:p>
          <w:p w14:paraId="0CAD559C"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0B9EA21" w14:textId="77777777" w:rsidR="005736F6" w:rsidRPr="00BF4A49" w:rsidRDefault="005736F6" w:rsidP="00BF4A49">
            <w:pPr>
              <w:rPr>
                <w:rFonts w:ascii="Aptos" w:eastAsia="Calibri" w:hAnsi="Aptos" w:cs="Times New Roman"/>
                <w:b/>
                <w:color w:val="000000"/>
                <w:sz w:val="24"/>
                <w:szCs w:val="24"/>
                <w:lang w:eastAsia="en-GB"/>
              </w:rPr>
            </w:pPr>
          </w:p>
          <w:p w14:paraId="6EA68DDB" w14:textId="77777777" w:rsidR="00B96F9F" w:rsidRPr="00BF4A49" w:rsidRDefault="00B96F9F" w:rsidP="00BF4A49">
            <w:pPr>
              <w:rPr>
                <w:rFonts w:ascii="Aptos" w:eastAsia="Calibri" w:hAnsi="Aptos" w:cs="Times New Roman"/>
                <w:b/>
                <w:color w:val="000000"/>
                <w:sz w:val="24"/>
                <w:szCs w:val="24"/>
                <w:lang w:eastAsia="en-GB"/>
              </w:rPr>
            </w:pPr>
          </w:p>
          <w:p w14:paraId="4E79B1A1" w14:textId="77777777" w:rsidR="00B96F9F" w:rsidRPr="00BF4A49" w:rsidRDefault="00B96F9F" w:rsidP="00BF4A49">
            <w:pPr>
              <w:rPr>
                <w:rFonts w:ascii="Aptos" w:eastAsia="Calibri" w:hAnsi="Aptos" w:cs="Times New Roman"/>
                <w:b/>
                <w:color w:val="000000"/>
                <w:sz w:val="24"/>
                <w:szCs w:val="24"/>
                <w:lang w:eastAsia="en-GB"/>
              </w:rPr>
            </w:pPr>
          </w:p>
          <w:p w14:paraId="77D1DF36" w14:textId="77777777" w:rsidR="00B96F9F" w:rsidRPr="00BF4A49" w:rsidRDefault="00B96F9F" w:rsidP="00BF4A49">
            <w:pPr>
              <w:rPr>
                <w:rFonts w:ascii="Aptos" w:eastAsia="Calibri" w:hAnsi="Aptos" w:cs="Times New Roman"/>
                <w:b/>
                <w:color w:val="000000"/>
                <w:sz w:val="24"/>
                <w:szCs w:val="24"/>
                <w:lang w:eastAsia="en-GB"/>
              </w:rPr>
            </w:pPr>
          </w:p>
          <w:p w14:paraId="1DE77BFB" w14:textId="77777777" w:rsidR="003D1DE5" w:rsidRPr="00BF4A49" w:rsidRDefault="003D1DE5" w:rsidP="00BF4A49">
            <w:pPr>
              <w:rPr>
                <w:rFonts w:ascii="Aptos" w:eastAsia="Calibri" w:hAnsi="Aptos" w:cs="Times New Roman"/>
                <w:b/>
                <w:color w:val="000000"/>
                <w:sz w:val="24"/>
                <w:szCs w:val="24"/>
                <w:lang w:eastAsia="en-GB"/>
              </w:rPr>
            </w:pPr>
          </w:p>
          <w:p w14:paraId="1A40638B" w14:textId="77777777" w:rsidR="003D1DE5" w:rsidRPr="00BF4A49" w:rsidRDefault="003D1DE5" w:rsidP="00BF4A49">
            <w:pPr>
              <w:rPr>
                <w:rFonts w:ascii="Aptos" w:eastAsia="Calibri" w:hAnsi="Aptos" w:cs="Times New Roman"/>
                <w:b/>
                <w:color w:val="000000"/>
                <w:sz w:val="24"/>
                <w:szCs w:val="24"/>
                <w:lang w:eastAsia="en-GB"/>
              </w:rPr>
            </w:pPr>
          </w:p>
          <w:p w14:paraId="745F38FF" w14:textId="77777777" w:rsidR="003D1DE5" w:rsidRPr="00BF4A49" w:rsidRDefault="003D1DE5" w:rsidP="00BF4A49">
            <w:pPr>
              <w:rPr>
                <w:rFonts w:ascii="Aptos" w:eastAsia="Calibri" w:hAnsi="Aptos" w:cs="Times New Roman"/>
                <w:b/>
                <w:color w:val="000000"/>
                <w:sz w:val="24"/>
                <w:szCs w:val="24"/>
                <w:lang w:eastAsia="en-GB"/>
              </w:rPr>
            </w:pPr>
          </w:p>
          <w:p w14:paraId="0690E657" w14:textId="77777777" w:rsidR="003D1DE5" w:rsidRPr="00BF4A49" w:rsidRDefault="003D1DE5" w:rsidP="00BF4A49">
            <w:pPr>
              <w:rPr>
                <w:rFonts w:ascii="Aptos" w:eastAsia="Calibri" w:hAnsi="Aptos" w:cs="Times New Roman"/>
                <w:b/>
                <w:color w:val="000000"/>
                <w:sz w:val="24"/>
                <w:szCs w:val="24"/>
                <w:lang w:eastAsia="en-GB"/>
              </w:rPr>
            </w:pPr>
          </w:p>
          <w:p w14:paraId="0282C55D" w14:textId="77777777" w:rsidR="003D1DE5" w:rsidRPr="00BF4A49" w:rsidRDefault="003D1DE5" w:rsidP="00BF4A49">
            <w:pPr>
              <w:rPr>
                <w:rFonts w:ascii="Aptos" w:eastAsia="Calibri" w:hAnsi="Aptos" w:cs="Times New Roman"/>
                <w:b/>
                <w:color w:val="000000"/>
                <w:sz w:val="24"/>
                <w:szCs w:val="24"/>
                <w:lang w:eastAsia="en-GB"/>
              </w:rPr>
            </w:pPr>
          </w:p>
          <w:p w14:paraId="669B0572" w14:textId="77777777" w:rsidR="003D1DE5" w:rsidRPr="00BF4A49" w:rsidRDefault="003D1DE5" w:rsidP="00BF4A49">
            <w:pPr>
              <w:rPr>
                <w:rFonts w:ascii="Aptos" w:eastAsia="Calibri" w:hAnsi="Aptos" w:cs="Times New Roman"/>
                <w:b/>
                <w:color w:val="000000"/>
                <w:sz w:val="24"/>
                <w:szCs w:val="24"/>
                <w:lang w:eastAsia="en-GB"/>
              </w:rPr>
            </w:pPr>
          </w:p>
          <w:p w14:paraId="246DC890" w14:textId="77777777" w:rsidR="003D1DE5" w:rsidRPr="00BF4A49" w:rsidRDefault="003D1DE5" w:rsidP="00BF4A49">
            <w:pPr>
              <w:rPr>
                <w:rFonts w:ascii="Aptos" w:eastAsia="Calibri" w:hAnsi="Aptos" w:cs="Times New Roman"/>
                <w:b/>
                <w:color w:val="000000"/>
                <w:sz w:val="24"/>
                <w:szCs w:val="24"/>
                <w:lang w:eastAsia="en-GB"/>
              </w:rPr>
            </w:pPr>
          </w:p>
          <w:p w14:paraId="6E530F69" w14:textId="77777777" w:rsidR="003D1DE5" w:rsidRPr="00BF4A49" w:rsidRDefault="003D1DE5" w:rsidP="00BF4A49">
            <w:pPr>
              <w:rPr>
                <w:rFonts w:ascii="Aptos" w:eastAsia="Calibri" w:hAnsi="Aptos" w:cs="Times New Roman"/>
                <w:b/>
                <w:color w:val="000000"/>
                <w:sz w:val="24"/>
                <w:szCs w:val="24"/>
                <w:lang w:eastAsia="en-GB"/>
              </w:rPr>
            </w:pPr>
          </w:p>
          <w:p w14:paraId="59ED4464" w14:textId="77777777" w:rsidR="003D1DE5" w:rsidRPr="00BF4A49" w:rsidRDefault="003D1DE5" w:rsidP="00BF4A49">
            <w:pPr>
              <w:rPr>
                <w:rFonts w:ascii="Aptos" w:eastAsia="Calibri" w:hAnsi="Aptos" w:cs="Times New Roman"/>
                <w:b/>
                <w:color w:val="000000"/>
                <w:sz w:val="24"/>
                <w:szCs w:val="24"/>
                <w:lang w:eastAsia="en-GB"/>
              </w:rPr>
            </w:pPr>
          </w:p>
          <w:p w14:paraId="17E58BA2" w14:textId="77777777" w:rsidR="003D1DE5" w:rsidRPr="00BF4A49" w:rsidRDefault="003D1DE5" w:rsidP="00BF4A49">
            <w:pPr>
              <w:rPr>
                <w:rFonts w:ascii="Aptos" w:eastAsia="Calibri" w:hAnsi="Aptos" w:cs="Times New Roman"/>
                <w:b/>
                <w:color w:val="000000"/>
                <w:sz w:val="24"/>
                <w:szCs w:val="24"/>
                <w:lang w:eastAsia="en-GB"/>
              </w:rPr>
            </w:pPr>
          </w:p>
          <w:p w14:paraId="65F30C60" w14:textId="77777777" w:rsidR="003D1DE5" w:rsidRPr="00BF4A49" w:rsidRDefault="003D1DE5" w:rsidP="00BF4A49">
            <w:pPr>
              <w:rPr>
                <w:rFonts w:ascii="Aptos" w:eastAsia="Calibri" w:hAnsi="Aptos" w:cs="Times New Roman"/>
                <w:b/>
                <w:color w:val="000000"/>
                <w:sz w:val="24"/>
                <w:szCs w:val="24"/>
                <w:lang w:eastAsia="en-GB"/>
              </w:rPr>
            </w:pPr>
          </w:p>
          <w:p w14:paraId="6EC7F499" w14:textId="77777777" w:rsidR="003D1DE5" w:rsidRPr="00BF4A49" w:rsidRDefault="003D1DE5" w:rsidP="00BF4A49">
            <w:pPr>
              <w:rPr>
                <w:rFonts w:ascii="Aptos" w:eastAsia="Calibri" w:hAnsi="Aptos" w:cs="Times New Roman"/>
                <w:b/>
                <w:color w:val="000000"/>
                <w:sz w:val="24"/>
                <w:szCs w:val="24"/>
                <w:lang w:eastAsia="en-GB"/>
              </w:rPr>
            </w:pPr>
          </w:p>
          <w:p w14:paraId="70CDF1AE" w14:textId="77777777" w:rsidR="003D1DE5" w:rsidRPr="00BF4A49" w:rsidRDefault="003D1DE5" w:rsidP="00BF4A49">
            <w:pPr>
              <w:rPr>
                <w:rFonts w:ascii="Aptos" w:eastAsia="Calibri" w:hAnsi="Aptos" w:cs="Times New Roman"/>
                <w:b/>
                <w:color w:val="000000"/>
                <w:sz w:val="24"/>
                <w:szCs w:val="24"/>
                <w:lang w:eastAsia="en-GB"/>
              </w:rPr>
            </w:pPr>
          </w:p>
          <w:p w14:paraId="2F194731" w14:textId="77777777" w:rsidR="003D1DE5" w:rsidRPr="00BF4A49" w:rsidRDefault="003D1DE5" w:rsidP="00BF4A49">
            <w:pPr>
              <w:rPr>
                <w:rFonts w:ascii="Aptos" w:eastAsia="Calibri" w:hAnsi="Aptos" w:cs="Times New Roman"/>
                <w:b/>
                <w:color w:val="000000"/>
                <w:sz w:val="24"/>
                <w:szCs w:val="24"/>
                <w:lang w:eastAsia="en-GB"/>
              </w:rPr>
            </w:pPr>
          </w:p>
          <w:p w14:paraId="0CC01FDE" w14:textId="77777777" w:rsidR="003D1DE5" w:rsidRPr="00BF4A49" w:rsidRDefault="003D1DE5" w:rsidP="00BF4A49">
            <w:pPr>
              <w:rPr>
                <w:rFonts w:ascii="Aptos" w:eastAsia="Calibri" w:hAnsi="Aptos" w:cs="Times New Roman"/>
                <w:b/>
                <w:color w:val="000000"/>
                <w:sz w:val="24"/>
                <w:szCs w:val="24"/>
                <w:lang w:eastAsia="en-GB"/>
              </w:rPr>
            </w:pPr>
          </w:p>
          <w:p w14:paraId="490DC3C3" w14:textId="77777777" w:rsidR="003D1DE5" w:rsidRPr="00BF4A49" w:rsidRDefault="003D1DE5" w:rsidP="00BF4A49">
            <w:pPr>
              <w:rPr>
                <w:rFonts w:ascii="Aptos" w:eastAsia="Calibri" w:hAnsi="Aptos" w:cs="Times New Roman"/>
                <w:b/>
                <w:color w:val="000000"/>
                <w:sz w:val="24"/>
                <w:szCs w:val="24"/>
                <w:lang w:eastAsia="en-GB"/>
              </w:rPr>
            </w:pPr>
          </w:p>
          <w:p w14:paraId="394B109C" w14:textId="77777777" w:rsidR="003D1DE5" w:rsidRPr="00BF4A49" w:rsidRDefault="003D1DE5" w:rsidP="00BF4A49">
            <w:pPr>
              <w:rPr>
                <w:rFonts w:ascii="Aptos" w:eastAsia="Calibri" w:hAnsi="Aptos" w:cs="Times New Roman"/>
                <w:b/>
                <w:color w:val="000000"/>
                <w:sz w:val="24"/>
                <w:szCs w:val="24"/>
                <w:lang w:eastAsia="en-GB"/>
              </w:rPr>
            </w:pPr>
          </w:p>
          <w:p w14:paraId="2C327175" w14:textId="77777777" w:rsidR="003D1DE5" w:rsidRPr="00BF4A49" w:rsidRDefault="003D1DE5" w:rsidP="00BF4A49">
            <w:pPr>
              <w:rPr>
                <w:rFonts w:ascii="Aptos" w:eastAsia="Calibri" w:hAnsi="Aptos" w:cs="Times New Roman"/>
                <w:b/>
                <w:color w:val="000000"/>
                <w:sz w:val="24"/>
                <w:szCs w:val="24"/>
                <w:lang w:eastAsia="en-GB"/>
              </w:rPr>
            </w:pPr>
          </w:p>
          <w:p w14:paraId="344D7BF5" w14:textId="77777777" w:rsidR="003D1DE5" w:rsidRPr="00BF4A49" w:rsidRDefault="003D1DE5" w:rsidP="00BF4A49">
            <w:pPr>
              <w:rPr>
                <w:rFonts w:ascii="Aptos" w:eastAsia="Calibri" w:hAnsi="Aptos" w:cs="Times New Roman"/>
                <w:b/>
                <w:color w:val="000000"/>
                <w:sz w:val="24"/>
                <w:szCs w:val="24"/>
                <w:lang w:eastAsia="en-GB"/>
              </w:rPr>
            </w:pPr>
          </w:p>
          <w:p w14:paraId="5F27EAAD" w14:textId="77777777" w:rsidR="003D1DE5" w:rsidRPr="00BF4A49" w:rsidRDefault="003D1DE5" w:rsidP="00BF4A49">
            <w:pPr>
              <w:rPr>
                <w:rFonts w:ascii="Aptos" w:eastAsia="Calibri" w:hAnsi="Aptos" w:cs="Times New Roman"/>
                <w:b/>
                <w:color w:val="000000"/>
                <w:sz w:val="24"/>
                <w:szCs w:val="24"/>
                <w:lang w:eastAsia="en-GB"/>
              </w:rPr>
            </w:pPr>
          </w:p>
          <w:p w14:paraId="00D335EB" w14:textId="77777777" w:rsidR="003D1DE5" w:rsidRPr="00BF4A49" w:rsidRDefault="003D1DE5" w:rsidP="00BF4A49">
            <w:pPr>
              <w:rPr>
                <w:rFonts w:ascii="Aptos" w:eastAsia="Calibri" w:hAnsi="Aptos" w:cs="Times New Roman"/>
                <w:b/>
                <w:color w:val="000000"/>
                <w:sz w:val="24"/>
                <w:szCs w:val="24"/>
                <w:lang w:eastAsia="en-GB"/>
              </w:rPr>
            </w:pPr>
          </w:p>
          <w:p w14:paraId="393B1F01" w14:textId="77777777" w:rsidR="003D1DE5" w:rsidRPr="00BF4A49" w:rsidRDefault="003D1DE5" w:rsidP="00BF4A49">
            <w:pPr>
              <w:rPr>
                <w:rFonts w:ascii="Aptos" w:eastAsia="Calibri" w:hAnsi="Aptos" w:cs="Times New Roman"/>
                <w:b/>
                <w:color w:val="000000"/>
                <w:sz w:val="24"/>
                <w:szCs w:val="24"/>
                <w:lang w:eastAsia="en-GB"/>
              </w:rPr>
            </w:pPr>
          </w:p>
          <w:p w14:paraId="10C8EE56" w14:textId="77777777" w:rsidR="003D1DE5" w:rsidRPr="00BF4A49" w:rsidRDefault="003D1DE5" w:rsidP="00BF4A49">
            <w:pPr>
              <w:rPr>
                <w:rFonts w:ascii="Aptos" w:eastAsia="Calibri" w:hAnsi="Aptos" w:cs="Times New Roman"/>
                <w:b/>
                <w:color w:val="000000"/>
                <w:sz w:val="24"/>
                <w:szCs w:val="24"/>
                <w:lang w:eastAsia="en-GB"/>
              </w:rPr>
            </w:pPr>
          </w:p>
          <w:p w14:paraId="587B51A4" w14:textId="77777777" w:rsidR="003D1DE5" w:rsidRPr="00BF4A49" w:rsidRDefault="003D1DE5" w:rsidP="00BF4A49">
            <w:pPr>
              <w:rPr>
                <w:rFonts w:ascii="Aptos" w:eastAsia="Calibri" w:hAnsi="Aptos" w:cs="Times New Roman"/>
                <w:b/>
                <w:color w:val="000000"/>
                <w:sz w:val="24"/>
                <w:szCs w:val="24"/>
                <w:lang w:eastAsia="en-GB"/>
              </w:rPr>
            </w:pPr>
          </w:p>
          <w:p w14:paraId="7C294282" w14:textId="77777777" w:rsidR="003D1DE5" w:rsidRPr="00BF4A49" w:rsidRDefault="003D1DE5" w:rsidP="00BF4A49">
            <w:pPr>
              <w:rPr>
                <w:rFonts w:ascii="Aptos" w:eastAsia="Calibri" w:hAnsi="Aptos" w:cs="Times New Roman"/>
                <w:b/>
                <w:color w:val="000000"/>
                <w:sz w:val="24"/>
                <w:szCs w:val="24"/>
                <w:lang w:eastAsia="en-GB"/>
              </w:rPr>
            </w:pPr>
          </w:p>
          <w:p w14:paraId="78BAE9BC" w14:textId="77777777" w:rsidR="003D1DE5" w:rsidRPr="00BF4A49" w:rsidRDefault="003D1DE5" w:rsidP="00BF4A49">
            <w:pPr>
              <w:rPr>
                <w:rFonts w:ascii="Aptos" w:eastAsia="Calibri" w:hAnsi="Aptos" w:cs="Times New Roman"/>
                <w:b/>
                <w:color w:val="000000"/>
                <w:sz w:val="24"/>
                <w:szCs w:val="24"/>
                <w:lang w:eastAsia="en-GB"/>
              </w:rPr>
            </w:pPr>
          </w:p>
          <w:p w14:paraId="36518297" w14:textId="77777777" w:rsidR="003D1DE5" w:rsidRPr="00BF4A49" w:rsidRDefault="003D1DE5" w:rsidP="00BF4A49">
            <w:pPr>
              <w:rPr>
                <w:rFonts w:ascii="Aptos" w:eastAsia="Calibri" w:hAnsi="Aptos" w:cs="Times New Roman"/>
                <w:b/>
                <w:color w:val="000000"/>
                <w:sz w:val="24"/>
                <w:szCs w:val="24"/>
                <w:lang w:eastAsia="en-GB"/>
              </w:rPr>
            </w:pPr>
          </w:p>
          <w:p w14:paraId="08E127B7" w14:textId="77777777" w:rsidR="003D1DE5" w:rsidRPr="00BF4A49" w:rsidRDefault="003D1DE5" w:rsidP="00BF4A49">
            <w:pPr>
              <w:rPr>
                <w:rFonts w:ascii="Aptos" w:eastAsia="Calibri" w:hAnsi="Aptos" w:cs="Times New Roman"/>
                <w:b/>
                <w:color w:val="000000"/>
                <w:sz w:val="24"/>
                <w:szCs w:val="24"/>
                <w:lang w:eastAsia="en-GB"/>
              </w:rPr>
            </w:pPr>
          </w:p>
          <w:p w14:paraId="39252859" w14:textId="77777777" w:rsidR="003D1DE5" w:rsidRPr="00BF4A49" w:rsidRDefault="003D1DE5" w:rsidP="00BF4A49">
            <w:pPr>
              <w:rPr>
                <w:rFonts w:ascii="Aptos" w:eastAsia="Calibri" w:hAnsi="Aptos" w:cs="Times New Roman"/>
                <w:b/>
                <w:color w:val="000000"/>
                <w:sz w:val="24"/>
                <w:szCs w:val="24"/>
                <w:lang w:eastAsia="en-GB"/>
              </w:rPr>
            </w:pPr>
          </w:p>
          <w:p w14:paraId="798B1D61" w14:textId="77777777" w:rsidR="00B96F9F" w:rsidRPr="00BF4A49" w:rsidRDefault="00B96F9F" w:rsidP="00BF4A49">
            <w:pPr>
              <w:rPr>
                <w:rFonts w:ascii="Aptos" w:eastAsia="Calibri" w:hAnsi="Aptos" w:cs="Times New Roman"/>
                <w:b/>
                <w:color w:val="000000"/>
                <w:sz w:val="24"/>
                <w:szCs w:val="24"/>
                <w:lang w:eastAsia="en-GB"/>
              </w:rPr>
            </w:pPr>
          </w:p>
          <w:p w14:paraId="2757F77D"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4BE47DB" w14:textId="77777777" w:rsidR="005736F6" w:rsidRPr="00BF4A49" w:rsidRDefault="005736F6" w:rsidP="00BF4A49">
            <w:pPr>
              <w:rPr>
                <w:rFonts w:ascii="Aptos" w:eastAsia="Calibri" w:hAnsi="Aptos" w:cs="Times New Roman"/>
                <w:b/>
                <w:color w:val="000000"/>
                <w:sz w:val="24"/>
                <w:szCs w:val="24"/>
                <w:lang w:eastAsia="en-GB"/>
              </w:rPr>
            </w:pPr>
          </w:p>
          <w:p w14:paraId="249ACE30" w14:textId="77777777" w:rsidR="003D1DE5" w:rsidRPr="00BF4A49" w:rsidRDefault="003D1DE5" w:rsidP="00BF4A49">
            <w:pPr>
              <w:rPr>
                <w:rFonts w:ascii="Aptos" w:eastAsia="Calibri" w:hAnsi="Aptos" w:cs="Times New Roman"/>
                <w:b/>
                <w:color w:val="000000"/>
                <w:sz w:val="24"/>
                <w:szCs w:val="24"/>
                <w:lang w:eastAsia="en-GB"/>
              </w:rPr>
            </w:pPr>
          </w:p>
          <w:p w14:paraId="22D74729" w14:textId="77777777" w:rsidR="003D1DE5" w:rsidRPr="00BF4A49" w:rsidRDefault="003D1DE5" w:rsidP="00BF4A49">
            <w:pPr>
              <w:rPr>
                <w:rFonts w:ascii="Aptos" w:eastAsia="Calibri" w:hAnsi="Aptos" w:cs="Times New Roman"/>
                <w:b/>
                <w:color w:val="000000"/>
                <w:sz w:val="24"/>
                <w:szCs w:val="24"/>
                <w:lang w:eastAsia="en-GB"/>
              </w:rPr>
            </w:pPr>
          </w:p>
          <w:p w14:paraId="0177F98C" w14:textId="77777777" w:rsidR="003D1DE5" w:rsidRPr="00BF4A49" w:rsidRDefault="003D1DE5" w:rsidP="00BF4A49">
            <w:pPr>
              <w:rPr>
                <w:rFonts w:ascii="Aptos" w:eastAsia="Calibri" w:hAnsi="Aptos" w:cs="Times New Roman"/>
                <w:b/>
                <w:color w:val="000000"/>
                <w:sz w:val="24"/>
                <w:szCs w:val="24"/>
                <w:lang w:eastAsia="en-GB"/>
              </w:rPr>
            </w:pPr>
          </w:p>
          <w:p w14:paraId="7908D6B4" w14:textId="77777777" w:rsidR="003D1DE5" w:rsidRPr="00BF4A49" w:rsidRDefault="003D1DE5" w:rsidP="00BF4A49">
            <w:pPr>
              <w:rPr>
                <w:rFonts w:ascii="Aptos" w:eastAsia="Calibri" w:hAnsi="Aptos" w:cs="Times New Roman"/>
                <w:b/>
                <w:color w:val="000000"/>
                <w:sz w:val="24"/>
                <w:szCs w:val="24"/>
                <w:lang w:eastAsia="en-GB"/>
              </w:rPr>
            </w:pPr>
          </w:p>
          <w:p w14:paraId="1DAA29B2" w14:textId="77777777" w:rsidR="003D1DE5" w:rsidRPr="00BF4A49" w:rsidRDefault="003D1DE5" w:rsidP="00BF4A49">
            <w:pPr>
              <w:rPr>
                <w:rFonts w:ascii="Aptos" w:eastAsia="Calibri" w:hAnsi="Aptos" w:cs="Times New Roman"/>
                <w:b/>
                <w:color w:val="000000"/>
                <w:sz w:val="24"/>
                <w:szCs w:val="24"/>
                <w:lang w:eastAsia="en-GB"/>
              </w:rPr>
            </w:pPr>
          </w:p>
          <w:p w14:paraId="53BE5965" w14:textId="77777777" w:rsidR="003D1DE5" w:rsidRPr="00BF4A49" w:rsidRDefault="003D1DE5" w:rsidP="00BF4A49">
            <w:pPr>
              <w:rPr>
                <w:rFonts w:ascii="Aptos" w:eastAsia="Calibri" w:hAnsi="Aptos" w:cs="Times New Roman"/>
                <w:b/>
                <w:color w:val="000000"/>
                <w:sz w:val="24"/>
                <w:szCs w:val="24"/>
                <w:lang w:eastAsia="en-GB"/>
              </w:rPr>
            </w:pPr>
          </w:p>
          <w:p w14:paraId="4B3B7BCF" w14:textId="77777777" w:rsidR="003D1DE5" w:rsidRPr="00BF4A49" w:rsidRDefault="003D1DE5" w:rsidP="00BF4A49">
            <w:pPr>
              <w:rPr>
                <w:rFonts w:ascii="Aptos" w:eastAsia="Calibri" w:hAnsi="Aptos" w:cs="Times New Roman"/>
                <w:b/>
                <w:color w:val="000000"/>
                <w:sz w:val="24"/>
                <w:szCs w:val="24"/>
                <w:lang w:eastAsia="en-GB"/>
              </w:rPr>
            </w:pPr>
          </w:p>
          <w:p w14:paraId="402769F3" w14:textId="77777777" w:rsidR="003D1DE5" w:rsidRPr="00BF4A49" w:rsidRDefault="003D1DE5" w:rsidP="00BF4A49">
            <w:pPr>
              <w:rPr>
                <w:rFonts w:ascii="Aptos" w:eastAsia="Calibri" w:hAnsi="Aptos" w:cs="Times New Roman"/>
                <w:b/>
                <w:color w:val="000000"/>
                <w:sz w:val="24"/>
                <w:szCs w:val="24"/>
                <w:lang w:eastAsia="en-GB"/>
              </w:rPr>
            </w:pPr>
          </w:p>
          <w:p w14:paraId="183DEFD4" w14:textId="77777777" w:rsidR="003D1DE5" w:rsidRPr="00BF4A49" w:rsidRDefault="003D1DE5" w:rsidP="00BF4A49">
            <w:pPr>
              <w:rPr>
                <w:rFonts w:ascii="Aptos" w:eastAsia="Calibri" w:hAnsi="Aptos" w:cs="Times New Roman"/>
                <w:b/>
                <w:color w:val="000000"/>
                <w:sz w:val="24"/>
                <w:szCs w:val="24"/>
                <w:lang w:eastAsia="en-GB"/>
              </w:rPr>
            </w:pPr>
          </w:p>
          <w:p w14:paraId="25FD2007" w14:textId="77777777" w:rsidR="003D1DE5" w:rsidRPr="00BF4A49" w:rsidRDefault="003D1DE5" w:rsidP="00BF4A49">
            <w:pPr>
              <w:rPr>
                <w:rFonts w:ascii="Aptos" w:eastAsia="Calibri" w:hAnsi="Aptos" w:cs="Times New Roman"/>
                <w:b/>
                <w:color w:val="000000"/>
                <w:sz w:val="24"/>
                <w:szCs w:val="24"/>
                <w:lang w:eastAsia="en-GB"/>
              </w:rPr>
            </w:pPr>
          </w:p>
          <w:p w14:paraId="0F743FC6" w14:textId="77777777" w:rsidR="003D1DE5" w:rsidRPr="00BF4A49" w:rsidRDefault="003D1DE5" w:rsidP="00BF4A49">
            <w:pPr>
              <w:rPr>
                <w:rFonts w:ascii="Aptos" w:eastAsia="Calibri" w:hAnsi="Aptos" w:cs="Times New Roman"/>
                <w:b/>
                <w:color w:val="000000"/>
                <w:sz w:val="24"/>
                <w:szCs w:val="24"/>
                <w:lang w:eastAsia="en-GB"/>
              </w:rPr>
            </w:pPr>
          </w:p>
          <w:p w14:paraId="3AF5CF59" w14:textId="77777777" w:rsidR="003D1DE5" w:rsidRPr="00BF4A49" w:rsidRDefault="003D1DE5" w:rsidP="00BF4A49">
            <w:pPr>
              <w:rPr>
                <w:rFonts w:ascii="Aptos" w:eastAsia="Calibri" w:hAnsi="Aptos" w:cs="Times New Roman"/>
                <w:b/>
                <w:color w:val="000000"/>
                <w:sz w:val="24"/>
                <w:szCs w:val="24"/>
                <w:lang w:eastAsia="en-GB"/>
              </w:rPr>
            </w:pPr>
          </w:p>
          <w:p w14:paraId="0C4463C3" w14:textId="77777777" w:rsidR="003D1DE5" w:rsidRPr="00BF4A49" w:rsidRDefault="003D1DE5" w:rsidP="00BF4A49">
            <w:pPr>
              <w:rPr>
                <w:rFonts w:ascii="Aptos" w:eastAsia="Calibri" w:hAnsi="Aptos" w:cs="Times New Roman"/>
                <w:b/>
                <w:color w:val="000000"/>
                <w:sz w:val="24"/>
                <w:szCs w:val="24"/>
                <w:lang w:eastAsia="en-GB"/>
              </w:rPr>
            </w:pPr>
          </w:p>
          <w:p w14:paraId="31661D97" w14:textId="77777777" w:rsidR="003D1DE5" w:rsidRPr="00BF4A49" w:rsidRDefault="003D1DE5" w:rsidP="00BF4A49">
            <w:pPr>
              <w:rPr>
                <w:rFonts w:ascii="Aptos" w:eastAsia="Calibri" w:hAnsi="Aptos" w:cs="Times New Roman"/>
                <w:b/>
                <w:color w:val="000000"/>
                <w:sz w:val="24"/>
                <w:szCs w:val="24"/>
                <w:lang w:eastAsia="en-GB"/>
              </w:rPr>
            </w:pPr>
          </w:p>
          <w:p w14:paraId="0624EA3C" w14:textId="77777777" w:rsidR="003D1DE5" w:rsidRPr="00BF4A49" w:rsidRDefault="003D1DE5" w:rsidP="00BF4A49">
            <w:pPr>
              <w:rPr>
                <w:rFonts w:ascii="Aptos" w:eastAsia="Calibri" w:hAnsi="Aptos" w:cs="Times New Roman"/>
                <w:b/>
                <w:color w:val="000000"/>
                <w:sz w:val="24"/>
                <w:szCs w:val="24"/>
                <w:lang w:eastAsia="en-GB"/>
              </w:rPr>
            </w:pPr>
          </w:p>
          <w:p w14:paraId="538C3B25" w14:textId="77777777" w:rsidR="003D1DE5" w:rsidRPr="00BF4A49" w:rsidRDefault="003D1DE5" w:rsidP="00BF4A49">
            <w:pPr>
              <w:rPr>
                <w:rFonts w:ascii="Aptos" w:eastAsia="Calibri" w:hAnsi="Aptos" w:cs="Times New Roman"/>
                <w:b/>
                <w:color w:val="000000"/>
                <w:sz w:val="24"/>
                <w:szCs w:val="24"/>
                <w:lang w:eastAsia="en-GB"/>
              </w:rPr>
            </w:pPr>
          </w:p>
          <w:p w14:paraId="5273340F" w14:textId="77777777" w:rsidR="003D1DE5" w:rsidRPr="00BF4A49" w:rsidRDefault="003D1DE5" w:rsidP="00BF4A49">
            <w:pPr>
              <w:rPr>
                <w:rFonts w:ascii="Aptos" w:eastAsia="Calibri" w:hAnsi="Aptos" w:cs="Times New Roman"/>
                <w:b/>
                <w:color w:val="000000"/>
                <w:sz w:val="24"/>
                <w:szCs w:val="24"/>
                <w:lang w:eastAsia="en-GB"/>
              </w:rPr>
            </w:pPr>
          </w:p>
          <w:p w14:paraId="445B2375" w14:textId="77777777" w:rsidR="003D1DE5" w:rsidRPr="00BF4A49" w:rsidRDefault="003D1DE5" w:rsidP="00BF4A49">
            <w:pPr>
              <w:rPr>
                <w:rFonts w:ascii="Aptos" w:eastAsia="Calibri" w:hAnsi="Aptos" w:cs="Times New Roman"/>
                <w:b/>
                <w:color w:val="000000"/>
                <w:sz w:val="24"/>
                <w:szCs w:val="24"/>
                <w:lang w:eastAsia="en-GB"/>
              </w:rPr>
            </w:pPr>
          </w:p>
          <w:p w14:paraId="0AB02427" w14:textId="77777777" w:rsidR="003D1DE5" w:rsidRPr="00BF4A49" w:rsidRDefault="003D1DE5" w:rsidP="00BF4A49">
            <w:pPr>
              <w:rPr>
                <w:rFonts w:ascii="Aptos" w:eastAsia="Calibri" w:hAnsi="Aptos" w:cs="Times New Roman"/>
                <w:b/>
                <w:color w:val="000000"/>
                <w:sz w:val="24"/>
                <w:szCs w:val="24"/>
                <w:lang w:eastAsia="en-GB"/>
              </w:rPr>
            </w:pPr>
          </w:p>
          <w:p w14:paraId="7A42272F" w14:textId="77777777" w:rsidR="003D1DE5" w:rsidRPr="00BF4A49" w:rsidRDefault="003D1DE5" w:rsidP="00BF4A49">
            <w:pPr>
              <w:rPr>
                <w:rFonts w:ascii="Aptos" w:eastAsia="Calibri" w:hAnsi="Aptos" w:cs="Times New Roman"/>
                <w:b/>
                <w:color w:val="000000"/>
                <w:sz w:val="24"/>
                <w:szCs w:val="24"/>
                <w:lang w:eastAsia="en-GB"/>
              </w:rPr>
            </w:pPr>
          </w:p>
          <w:p w14:paraId="5547BB5F" w14:textId="77777777" w:rsidR="003D1DE5" w:rsidRPr="00BF4A49" w:rsidRDefault="003D1DE5" w:rsidP="00BF4A49">
            <w:pPr>
              <w:rPr>
                <w:rFonts w:ascii="Aptos" w:eastAsia="Calibri" w:hAnsi="Aptos" w:cs="Times New Roman"/>
                <w:b/>
                <w:color w:val="000000"/>
                <w:sz w:val="24"/>
                <w:szCs w:val="24"/>
                <w:lang w:eastAsia="en-GB"/>
              </w:rPr>
            </w:pPr>
          </w:p>
          <w:p w14:paraId="6A0EAE6C" w14:textId="77777777" w:rsidR="003D1DE5" w:rsidRPr="00BF4A49" w:rsidRDefault="003D1DE5" w:rsidP="00BF4A49">
            <w:pPr>
              <w:rPr>
                <w:rFonts w:ascii="Aptos" w:eastAsia="Calibri" w:hAnsi="Aptos" w:cs="Times New Roman"/>
                <w:b/>
                <w:color w:val="000000"/>
                <w:sz w:val="24"/>
                <w:szCs w:val="24"/>
                <w:lang w:eastAsia="en-GB"/>
              </w:rPr>
            </w:pPr>
          </w:p>
          <w:p w14:paraId="3732B0EC" w14:textId="77777777" w:rsidR="003D1DE5" w:rsidRPr="00BF4A49" w:rsidRDefault="003D1DE5" w:rsidP="00BF4A49">
            <w:pPr>
              <w:rPr>
                <w:rFonts w:ascii="Aptos" w:eastAsia="Calibri" w:hAnsi="Aptos" w:cs="Times New Roman"/>
                <w:b/>
                <w:color w:val="000000"/>
                <w:sz w:val="24"/>
                <w:szCs w:val="24"/>
                <w:lang w:eastAsia="en-GB"/>
              </w:rPr>
            </w:pPr>
          </w:p>
          <w:p w14:paraId="344B3E12" w14:textId="77777777" w:rsidR="003D1DE5" w:rsidRPr="00BF4A49" w:rsidRDefault="003D1DE5" w:rsidP="00BF4A49">
            <w:pPr>
              <w:rPr>
                <w:rFonts w:ascii="Aptos" w:eastAsia="Calibri" w:hAnsi="Aptos" w:cs="Times New Roman"/>
                <w:b/>
                <w:color w:val="000000"/>
                <w:sz w:val="24"/>
                <w:szCs w:val="24"/>
                <w:lang w:eastAsia="en-GB"/>
              </w:rPr>
            </w:pPr>
          </w:p>
          <w:p w14:paraId="19F8E0B8" w14:textId="77777777" w:rsidR="003D1DE5" w:rsidRPr="00BF4A49" w:rsidRDefault="003D1DE5" w:rsidP="00BF4A49">
            <w:pPr>
              <w:rPr>
                <w:rFonts w:ascii="Aptos" w:eastAsia="Calibri" w:hAnsi="Aptos" w:cs="Times New Roman"/>
                <w:b/>
                <w:color w:val="000000"/>
                <w:sz w:val="24"/>
                <w:szCs w:val="24"/>
                <w:lang w:eastAsia="en-GB"/>
              </w:rPr>
            </w:pPr>
          </w:p>
          <w:p w14:paraId="356203E7" w14:textId="77777777" w:rsidR="003D1DE5" w:rsidRPr="00BF4A49" w:rsidRDefault="003D1DE5" w:rsidP="00BF4A49">
            <w:pPr>
              <w:rPr>
                <w:rFonts w:ascii="Aptos" w:eastAsia="Calibri" w:hAnsi="Aptos" w:cs="Times New Roman"/>
                <w:b/>
                <w:color w:val="000000"/>
                <w:sz w:val="24"/>
                <w:szCs w:val="24"/>
                <w:lang w:eastAsia="en-GB"/>
              </w:rPr>
            </w:pPr>
          </w:p>
          <w:p w14:paraId="069FE3CC" w14:textId="77777777" w:rsidR="003D1DE5" w:rsidRPr="00BF4A49" w:rsidRDefault="003D1DE5" w:rsidP="00BF4A49">
            <w:pPr>
              <w:rPr>
                <w:rFonts w:ascii="Aptos" w:eastAsia="Calibri" w:hAnsi="Aptos" w:cs="Times New Roman"/>
                <w:b/>
                <w:color w:val="000000"/>
                <w:sz w:val="24"/>
                <w:szCs w:val="24"/>
                <w:lang w:eastAsia="en-GB"/>
              </w:rPr>
            </w:pPr>
          </w:p>
          <w:p w14:paraId="7ECCB418" w14:textId="77777777" w:rsidR="003D1DE5" w:rsidRPr="00BF4A49" w:rsidRDefault="003D1DE5" w:rsidP="00BF4A49">
            <w:pPr>
              <w:rPr>
                <w:rFonts w:ascii="Aptos" w:eastAsia="Calibri" w:hAnsi="Aptos" w:cs="Times New Roman"/>
                <w:b/>
                <w:color w:val="000000"/>
                <w:sz w:val="24"/>
                <w:szCs w:val="24"/>
                <w:lang w:eastAsia="en-GB"/>
              </w:rPr>
            </w:pPr>
          </w:p>
          <w:p w14:paraId="637E6ECE" w14:textId="77777777" w:rsidR="003D1DE5" w:rsidRPr="00BF4A49" w:rsidRDefault="003D1DE5" w:rsidP="00BF4A49">
            <w:pPr>
              <w:rPr>
                <w:rFonts w:ascii="Aptos" w:eastAsia="Calibri" w:hAnsi="Aptos" w:cs="Times New Roman"/>
                <w:b/>
                <w:color w:val="000000"/>
                <w:sz w:val="24"/>
                <w:szCs w:val="24"/>
                <w:lang w:eastAsia="en-GB"/>
              </w:rPr>
            </w:pPr>
          </w:p>
          <w:p w14:paraId="0284A9FA" w14:textId="77777777" w:rsidR="003D1DE5" w:rsidRPr="00BF4A49" w:rsidRDefault="003D1DE5" w:rsidP="00BF4A49">
            <w:pPr>
              <w:rPr>
                <w:rFonts w:ascii="Aptos" w:eastAsia="Calibri" w:hAnsi="Aptos" w:cs="Times New Roman"/>
                <w:b/>
                <w:color w:val="000000"/>
                <w:sz w:val="24"/>
                <w:szCs w:val="24"/>
                <w:lang w:eastAsia="en-GB"/>
              </w:rPr>
            </w:pPr>
          </w:p>
          <w:p w14:paraId="6E72DFB0" w14:textId="77777777" w:rsidR="003D1DE5" w:rsidRPr="00BF4A49" w:rsidRDefault="003D1DE5" w:rsidP="00BF4A49">
            <w:pPr>
              <w:rPr>
                <w:rFonts w:ascii="Aptos" w:eastAsia="Calibri" w:hAnsi="Aptos" w:cs="Times New Roman"/>
                <w:b/>
                <w:color w:val="000000"/>
                <w:sz w:val="24"/>
                <w:szCs w:val="24"/>
                <w:lang w:eastAsia="en-GB"/>
              </w:rPr>
            </w:pPr>
          </w:p>
          <w:p w14:paraId="38A22BC2" w14:textId="77777777" w:rsidR="003D1DE5" w:rsidRPr="00BF4A49" w:rsidRDefault="003D1DE5" w:rsidP="00BF4A49">
            <w:pPr>
              <w:rPr>
                <w:rFonts w:ascii="Aptos" w:eastAsia="Calibri" w:hAnsi="Aptos" w:cs="Times New Roman"/>
                <w:b/>
                <w:color w:val="000000"/>
                <w:sz w:val="24"/>
                <w:szCs w:val="24"/>
                <w:lang w:eastAsia="en-GB"/>
              </w:rPr>
            </w:pPr>
          </w:p>
          <w:p w14:paraId="7546B86F" w14:textId="77777777" w:rsidR="003D1DE5" w:rsidRPr="00BF4A49" w:rsidRDefault="003D1DE5" w:rsidP="00BF4A49">
            <w:pPr>
              <w:rPr>
                <w:rFonts w:ascii="Aptos" w:eastAsia="Calibri" w:hAnsi="Aptos" w:cs="Times New Roman"/>
                <w:b/>
                <w:color w:val="000000"/>
                <w:sz w:val="24"/>
                <w:szCs w:val="24"/>
                <w:lang w:eastAsia="en-GB"/>
              </w:rPr>
            </w:pPr>
          </w:p>
          <w:p w14:paraId="42D78768"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1727B85" w14:textId="77777777" w:rsidR="005736F6" w:rsidRPr="00BF4A49" w:rsidRDefault="005736F6" w:rsidP="00BF4A49">
            <w:pPr>
              <w:rPr>
                <w:rFonts w:ascii="Aptos" w:eastAsia="Calibri" w:hAnsi="Aptos" w:cs="Times New Roman"/>
                <w:b/>
                <w:color w:val="000000"/>
                <w:sz w:val="24"/>
                <w:szCs w:val="24"/>
                <w:lang w:eastAsia="en-GB"/>
              </w:rPr>
            </w:pPr>
          </w:p>
          <w:p w14:paraId="6E3D42B8" w14:textId="77777777" w:rsidR="003C386C" w:rsidRPr="00BF4A49" w:rsidRDefault="003C386C" w:rsidP="00BF4A49">
            <w:pPr>
              <w:rPr>
                <w:rFonts w:ascii="Aptos" w:eastAsia="Calibri" w:hAnsi="Aptos" w:cs="Times New Roman"/>
                <w:b/>
                <w:color w:val="000000"/>
                <w:sz w:val="24"/>
                <w:szCs w:val="24"/>
                <w:lang w:eastAsia="en-GB"/>
              </w:rPr>
            </w:pPr>
          </w:p>
          <w:p w14:paraId="0248EFF1" w14:textId="77777777" w:rsidR="003C386C" w:rsidRPr="00BF4A49" w:rsidRDefault="003C386C" w:rsidP="00BF4A49">
            <w:pPr>
              <w:rPr>
                <w:rFonts w:ascii="Aptos" w:eastAsia="Calibri" w:hAnsi="Aptos" w:cs="Times New Roman"/>
                <w:b/>
                <w:color w:val="000000"/>
                <w:sz w:val="24"/>
                <w:szCs w:val="24"/>
                <w:lang w:eastAsia="en-GB"/>
              </w:rPr>
            </w:pPr>
          </w:p>
          <w:p w14:paraId="2E589FCC" w14:textId="77777777" w:rsidR="003C386C" w:rsidRPr="00BF4A49" w:rsidRDefault="003C386C" w:rsidP="00BF4A49">
            <w:pPr>
              <w:rPr>
                <w:rFonts w:ascii="Aptos" w:eastAsia="Calibri" w:hAnsi="Aptos" w:cs="Times New Roman"/>
                <w:b/>
                <w:color w:val="000000"/>
                <w:sz w:val="24"/>
                <w:szCs w:val="24"/>
                <w:lang w:eastAsia="en-GB"/>
              </w:rPr>
            </w:pPr>
          </w:p>
          <w:p w14:paraId="5D0D7ABE" w14:textId="77777777" w:rsidR="003C386C" w:rsidRPr="00BF4A49" w:rsidRDefault="003C386C" w:rsidP="00BF4A49">
            <w:pPr>
              <w:rPr>
                <w:rFonts w:ascii="Aptos" w:eastAsia="Calibri" w:hAnsi="Aptos" w:cs="Times New Roman"/>
                <w:b/>
                <w:color w:val="000000"/>
                <w:sz w:val="24"/>
                <w:szCs w:val="24"/>
                <w:lang w:eastAsia="en-GB"/>
              </w:rPr>
            </w:pPr>
          </w:p>
          <w:p w14:paraId="25B2B08F" w14:textId="77777777" w:rsidR="003C386C" w:rsidRPr="00BF4A49" w:rsidRDefault="003C386C" w:rsidP="00BF4A49">
            <w:pPr>
              <w:rPr>
                <w:rFonts w:ascii="Aptos" w:eastAsia="Calibri" w:hAnsi="Aptos" w:cs="Times New Roman"/>
                <w:b/>
                <w:color w:val="000000"/>
                <w:sz w:val="24"/>
                <w:szCs w:val="24"/>
                <w:lang w:eastAsia="en-GB"/>
              </w:rPr>
            </w:pPr>
          </w:p>
          <w:p w14:paraId="61AD1A54" w14:textId="77777777" w:rsidR="003C386C" w:rsidRPr="00BF4A49" w:rsidRDefault="003C386C" w:rsidP="00BF4A49">
            <w:pPr>
              <w:rPr>
                <w:rFonts w:ascii="Aptos" w:eastAsia="Calibri" w:hAnsi="Aptos" w:cs="Times New Roman"/>
                <w:b/>
                <w:color w:val="000000"/>
                <w:sz w:val="24"/>
                <w:szCs w:val="24"/>
                <w:lang w:eastAsia="en-GB"/>
              </w:rPr>
            </w:pPr>
          </w:p>
          <w:p w14:paraId="220A1592" w14:textId="77777777" w:rsidR="003C386C" w:rsidRPr="00BF4A49" w:rsidRDefault="003C386C" w:rsidP="00BF4A49">
            <w:pPr>
              <w:rPr>
                <w:rFonts w:ascii="Aptos" w:eastAsia="Calibri" w:hAnsi="Aptos" w:cs="Times New Roman"/>
                <w:b/>
                <w:color w:val="000000"/>
                <w:sz w:val="24"/>
                <w:szCs w:val="24"/>
                <w:lang w:eastAsia="en-GB"/>
              </w:rPr>
            </w:pPr>
          </w:p>
          <w:p w14:paraId="71FF38FF" w14:textId="77777777" w:rsidR="003C386C" w:rsidRPr="00BF4A49" w:rsidRDefault="003C386C" w:rsidP="00BF4A49">
            <w:pPr>
              <w:rPr>
                <w:rFonts w:ascii="Aptos" w:eastAsia="Calibri" w:hAnsi="Aptos" w:cs="Times New Roman"/>
                <w:b/>
                <w:color w:val="000000"/>
                <w:sz w:val="24"/>
                <w:szCs w:val="24"/>
                <w:lang w:eastAsia="en-GB"/>
              </w:rPr>
            </w:pPr>
          </w:p>
          <w:p w14:paraId="4CE29BB7" w14:textId="77777777" w:rsidR="003C386C" w:rsidRPr="00BF4A49" w:rsidRDefault="003C386C" w:rsidP="00BF4A49">
            <w:pPr>
              <w:rPr>
                <w:rFonts w:ascii="Aptos" w:eastAsia="Calibri" w:hAnsi="Aptos" w:cs="Times New Roman"/>
                <w:b/>
                <w:color w:val="000000"/>
                <w:sz w:val="24"/>
                <w:szCs w:val="24"/>
                <w:lang w:eastAsia="en-GB"/>
              </w:rPr>
            </w:pPr>
          </w:p>
          <w:p w14:paraId="40EF6E2E" w14:textId="77777777" w:rsidR="003C386C" w:rsidRPr="00BF4A49" w:rsidRDefault="003C386C" w:rsidP="00BF4A49">
            <w:pPr>
              <w:rPr>
                <w:rFonts w:ascii="Aptos" w:eastAsia="Calibri" w:hAnsi="Aptos" w:cs="Times New Roman"/>
                <w:b/>
                <w:color w:val="000000"/>
                <w:sz w:val="24"/>
                <w:szCs w:val="24"/>
                <w:lang w:eastAsia="en-GB"/>
              </w:rPr>
            </w:pPr>
          </w:p>
          <w:p w14:paraId="30034A6D" w14:textId="77777777" w:rsidR="003C386C" w:rsidRPr="00BF4A49" w:rsidRDefault="003C386C" w:rsidP="00BF4A49">
            <w:pPr>
              <w:rPr>
                <w:rFonts w:ascii="Aptos" w:eastAsia="Calibri" w:hAnsi="Aptos" w:cs="Times New Roman"/>
                <w:b/>
                <w:color w:val="000000"/>
                <w:sz w:val="24"/>
                <w:szCs w:val="24"/>
                <w:lang w:eastAsia="en-GB"/>
              </w:rPr>
            </w:pPr>
          </w:p>
          <w:p w14:paraId="1B5C9BBD" w14:textId="77777777" w:rsidR="003C386C" w:rsidRPr="00BF4A49" w:rsidRDefault="003C386C" w:rsidP="00BF4A49">
            <w:pPr>
              <w:rPr>
                <w:rFonts w:ascii="Aptos" w:eastAsia="Calibri" w:hAnsi="Aptos" w:cs="Times New Roman"/>
                <w:b/>
                <w:color w:val="000000"/>
                <w:sz w:val="24"/>
                <w:szCs w:val="24"/>
                <w:lang w:eastAsia="en-GB"/>
              </w:rPr>
            </w:pPr>
          </w:p>
          <w:p w14:paraId="11D930AC" w14:textId="77777777" w:rsidR="003C386C" w:rsidRPr="00BF4A49" w:rsidRDefault="003C386C" w:rsidP="00BF4A49">
            <w:pPr>
              <w:rPr>
                <w:rFonts w:ascii="Aptos" w:eastAsia="Calibri" w:hAnsi="Aptos" w:cs="Times New Roman"/>
                <w:b/>
                <w:color w:val="000000"/>
                <w:sz w:val="24"/>
                <w:szCs w:val="24"/>
                <w:lang w:eastAsia="en-GB"/>
              </w:rPr>
            </w:pPr>
          </w:p>
          <w:p w14:paraId="59018095" w14:textId="77777777" w:rsidR="003C386C" w:rsidRPr="00BF4A49" w:rsidRDefault="003C386C" w:rsidP="00BF4A49">
            <w:pPr>
              <w:rPr>
                <w:rFonts w:ascii="Aptos" w:eastAsia="Calibri" w:hAnsi="Aptos" w:cs="Times New Roman"/>
                <w:b/>
                <w:color w:val="000000"/>
                <w:sz w:val="24"/>
                <w:szCs w:val="24"/>
                <w:lang w:eastAsia="en-GB"/>
              </w:rPr>
            </w:pPr>
          </w:p>
          <w:p w14:paraId="2FAD99BD" w14:textId="77777777" w:rsidR="003C386C" w:rsidRPr="00BF4A49" w:rsidRDefault="003C386C" w:rsidP="00BF4A49">
            <w:pPr>
              <w:rPr>
                <w:rFonts w:ascii="Aptos" w:eastAsia="Calibri" w:hAnsi="Aptos" w:cs="Times New Roman"/>
                <w:b/>
                <w:color w:val="000000"/>
                <w:sz w:val="24"/>
                <w:szCs w:val="24"/>
                <w:lang w:eastAsia="en-GB"/>
              </w:rPr>
            </w:pPr>
          </w:p>
          <w:p w14:paraId="5335DBD2" w14:textId="77777777" w:rsidR="003C386C" w:rsidRPr="00BF4A49" w:rsidRDefault="003C386C" w:rsidP="00BF4A49">
            <w:pPr>
              <w:rPr>
                <w:rFonts w:ascii="Aptos" w:eastAsia="Calibri" w:hAnsi="Aptos" w:cs="Times New Roman"/>
                <w:b/>
                <w:color w:val="000000"/>
                <w:sz w:val="24"/>
                <w:szCs w:val="24"/>
                <w:lang w:eastAsia="en-GB"/>
              </w:rPr>
            </w:pPr>
          </w:p>
          <w:p w14:paraId="0DE1C30C" w14:textId="77777777" w:rsidR="003C386C" w:rsidRPr="00BF4A49" w:rsidRDefault="003C386C" w:rsidP="00BF4A49">
            <w:pPr>
              <w:rPr>
                <w:rFonts w:ascii="Aptos" w:eastAsia="Calibri" w:hAnsi="Aptos" w:cs="Times New Roman"/>
                <w:b/>
                <w:color w:val="000000"/>
                <w:sz w:val="24"/>
                <w:szCs w:val="24"/>
                <w:lang w:eastAsia="en-GB"/>
              </w:rPr>
            </w:pPr>
          </w:p>
          <w:p w14:paraId="28C027AE" w14:textId="77777777" w:rsidR="003C386C" w:rsidRPr="00BF4A49" w:rsidRDefault="003C386C" w:rsidP="00BF4A49">
            <w:pPr>
              <w:rPr>
                <w:rFonts w:ascii="Aptos" w:eastAsia="Calibri" w:hAnsi="Aptos" w:cs="Times New Roman"/>
                <w:b/>
                <w:color w:val="000000"/>
                <w:sz w:val="24"/>
                <w:szCs w:val="24"/>
                <w:lang w:eastAsia="en-GB"/>
              </w:rPr>
            </w:pPr>
          </w:p>
          <w:p w14:paraId="31CE7622" w14:textId="77777777" w:rsidR="003C386C" w:rsidRPr="00BF4A49" w:rsidRDefault="003C386C" w:rsidP="00BF4A49">
            <w:pPr>
              <w:rPr>
                <w:rFonts w:ascii="Aptos" w:eastAsia="Calibri" w:hAnsi="Aptos" w:cs="Times New Roman"/>
                <w:b/>
                <w:color w:val="000000"/>
                <w:sz w:val="24"/>
                <w:szCs w:val="24"/>
                <w:lang w:eastAsia="en-GB"/>
              </w:rPr>
            </w:pPr>
          </w:p>
          <w:p w14:paraId="291A6360" w14:textId="77777777" w:rsidR="003C386C" w:rsidRPr="00BF4A49" w:rsidRDefault="003C386C" w:rsidP="00BF4A49">
            <w:pPr>
              <w:rPr>
                <w:rFonts w:ascii="Aptos" w:eastAsia="Calibri" w:hAnsi="Aptos" w:cs="Times New Roman"/>
                <w:b/>
                <w:color w:val="000000"/>
                <w:sz w:val="24"/>
                <w:szCs w:val="24"/>
                <w:lang w:eastAsia="en-GB"/>
              </w:rPr>
            </w:pPr>
          </w:p>
          <w:p w14:paraId="1B9312DD" w14:textId="77777777" w:rsidR="003C386C" w:rsidRPr="00BF4A49" w:rsidRDefault="003C386C" w:rsidP="00BF4A49">
            <w:pPr>
              <w:rPr>
                <w:rFonts w:ascii="Aptos" w:eastAsia="Calibri" w:hAnsi="Aptos" w:cs="Times New Roman"/>
                <w:b/>
                <w:color w:val="000000"/>
                <w:sz w:val="24"/>
                <w:szCs w:val="24"/>
                <w:lang w:eastAsia="en-GB"/>
              </w:rPr>
            </w:pPr>
          </w:p>
          <w:p w14:paraId="72C000AE" w14:textId="77777777" w:rsidR="003C386C" w:rsidRPr="00BF4A49" w:rsidRDefault="003C386C" w:rsidP="00BF4A49">
            <w:pPr>
              <w:rPr>
                <w:rFonts w:ascii="Aptos" w:eastAsia="Calibri" w:hAnsi="Aptos" w:cs="Times New Roman"/>
                <w:b/>
                <w:color w:val="000000"/>
                <w:sz w:val="24"/>
                <w:szCs w:val="24"/>
                <w:lang w:eastAsia="en-GB"/>
              </w:rPr>
            </w:pPr>
          </w:p>
          <w:p w14:paraId="1A3D4529" w14:textId="77777777" w:rsidR="003C386C" w:rsidRPr="00BF4A49" w:rsidRDefault="003C386C" w:rsidP="00BF4A49">
            <w:pPr>
              <w:rPr>
                <w:rFonts w:ascii="Aptos" w:eastAsia="Calibri" w:hAnsi="Aptos" w:cs="Times New Roman"/>
                <w:b/>
                <w:color w:val="000000"/>
                <w:sz w:val="24"/>
                <w:szCs w:val="24"/>
                <w:lang w:eastAsia="en-GB"/>
              </w:rPr>
            </w:pPr>
          </w:p>
          <w:p w14:paraId="0DEA54DE" w14:textId="77777777" w:rsidR="003C386C" w:rsidRPr="00BF4A49" w:rsidRDefault="003C386C" w:rsidP="00BF4A49">
            <w:pPr>
              <w:rPr>
                <w:rFonts w:ascii="Aptos" w:eastAsia="Calibri" w:hAnsi="Aptos" w:cs="Times New Roman"/>
                <w:b/>
                <w:color w:val="000000"/>
                <w:sz w:val="24"/>
                <w:szCs w:val="24"/>
                <w:lang w:eastAsia="en-GB"/>
              </w:rPr>
            </w:pPr>
          </w:p>
          <w:p w14:paraId="68CAEFD1" w14:textId="77777777" w:rsidR="003C386C" w:rsidRPr="00BF4A49" w:rsidRDefault="003C386C" w:rsidP="00BF4A49">
            <w:pPr>
              <w:rPr>
                <w:rFonts w:ascii="Aptos" w:eastAsia="Calibri" w:hAnsi="Aptos" w:cs="Times New Roman"/>
                <w:b/>
                <w:color w:val="000000"/>
                <w:sz w:val="24"/>
                <w:szCs w:val="24"/>
                <w:lang w:eastAsia="en-GB"/>
              </w:rPr>
            </w:pPr>
          </w:p>
          <w:p w14:paraId="7823400A" w14:textId="77777777" w:rsidR="003C386C" w:rsidRPr="00BF4A49" w:rsidRDefault="003C386C" w:rsidP="00BF4A49">
            <w:pPr>
              <w:rPr>
                <w:rFonts w:ascii="Aptos" w:eastAsia="Calibri" w:hAnsi="Aptos" w:cs="Times New Roman"/>
                <w:b/>
                <w:color w:val="000000"/>
                <w:sz w:val="24"/>
                <w:szCs w:val="24"/>
                <w:lang w:eastAsia="en-GB"/>
              </w:rPr>
            </w:pPr>
          </w:p>
          <w:p w14:paraId="2D022B7A" w14:textId="77777777" w:rsidR="003C386C" w:rsidRPr="00BF4A49" w:rsidRDefault="003C386C" w:rsidP="00BF4A49">
            <w:pPr>
              <w:rPr>
                <w:rFonts w:ascii="Aptos" w:eastAsia="Calibri" w:hAnsi="Aptos" w:cs="Times New Roman"/>
                <w:b/>
                <w:color w:val="000000"/>
                <w:sz w:val="24"/>
                <w:szCs w:val="24"/>
                <w:lang w:eastAsia="en-GB"/>
              </w:rPr>
            </w:pPr>
          </w:p>
          <w:p w14:paraId="05E64AC5" w14:textId="77777777" w:rsidR="003C386C" w:rsidRDefault="003C386C" w:rsidP="00BF4A49">
            <w:pPr>
              <w:rPr>
                <w:rFonts w:ascii="Aptos" w:eastAsia="Calibri" w:hAnsi="Aptos" w:cs="Times New Roman"/>
                <w:b/>
                <w:color w:val="000000"/>
                <w:sz w:val="24"/>
                <w:szCs w:val="24"/>
                <w:lang w:eastAsia="en-GB"/>
              </w:rPr>
            </w:pPr>
          </w:p>
          <w:p w14:paraId="32DCA381" w14:textId="77777777" w:rsidR="00D37D2C" w:rsidRPr="00BF4A49" w:rsidRDefault="00D37D2C" w:rsidP="00BF4A49">
            <w:pPr>
              <w:rPr>
                <w:rFonts w:ascii="Aptos" w:eastAsia="Calibri" w:hAnsi="Aptos" w:cs="Times New Roman"/>
                <w:b/>
                <w:color w:val="000000"/>
                <w:sz w:val="24"/>
                <w:szCs w:val="24"/>
                <w:lang w:eastAsia="en-GB"/>
              </w:rPr>
            </w:pPr>
          </w:p>
          <w:p w14:paraId="7FF975E1" w14:textId="77777777" w:rsidR="005736F6" w:rsidRPr="00BF4A49" w:rsidRDefault="005736F6"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DE3BE19" w14:textId="77777777" w:rsidR="00F33203" w:rsidRPr="00BF4A49" w:rsidRDefault="00F33203" w:rsidP="00BF4A49">
            <w:pPr>
              <w:rPr>
                <w:rFonts w:ascii="Aptos" w:eastAsia="Calibri" w:hAnsi="Aptos" w:cs="Times New Roman"/>
                <w:b/>
                <w:color w:val="000000"/>
                <w:sz w:val="24"/>
                <w:szCs w:val="24"/>
                <w:lang w:eastAsia="en-GB"/>
              </w:rPr>
            </w:pPr>
          </w:p>
          <w:p w14:paraId="2922FB8C" w14:textId="77777777" w:rsidR="008663F3" w:rsidRPr="00BF4A49" w:rsidRDefault="008663F3" w:rsidP="00BF4A49">
            <w:pPr>
              <w:rPr>
                <w:rFonts w:ascii="Aptos" w:eastAsia="Calibri" w:hAnsi="Aptos" w:cs="Times New Roman"/>
                <w:b/>
                <w:color w:val="000000"/>
                <w:sz w:val="24"/>
                <w:szCs w:val="24"/>
                <w:lang w:eastAsia="en-GB"/>
              </w:rPr>
            </w:pPr>
          </w:p>
          <w:p w14:paraId="607BFE07" w14:textId="77777777" w:rsidR="008663F3" w:rsidRPr="00BF4A49" w:rsidRDefault="008663F3" w:rsidP="00BF4A49">
            <w:pPr>
              <w:rPr>
                <w:rFonts w:ascii="Aptos" w:eastAsia="Calibri" w:hAnsi="Aptos" w:cs="Times New Roman"/>
                <w:b/>
                <w:color w:val="000000"/>
                <w:sz w:val="24"/>
                <w:szCs w:val="24"/>
                <w:lang w:eastAsia="en-GB"/>
              </w:rPr>
            </w:pPr>
          </w:p>
          <w:p w14:paraId="4CB98272" w14:textId="77777777" w:rsidR="008663F3" w:rsidRPr="00BF4A49" w:rsidRDefault="008663F3" w:rsidP="00BF4A49">
            <w:pPr>
              <w:rPr>
                <w:rFonts w:ascii="Aptos" w:eastAsia="Calibri" w:hAnsi="Aptos" w:cs="Times New Roman"/>
                <w:b/>
                <w:color w:val="000000"/>
                <w:sz w:val="24"/>
                <w:szCs w:val="24"/>
                <w:lang w:eastAsia="en-GB"/>
              </w:rPr>
            </w:pPr>
          </w:p>
          <w:p w14:paraId="18B52168" w14:textId="77777777" w:rsidR="008663F3" w:rsidRPr="00BF4A49" w:rsidRDefault="008663F3" w:rsidP="00BF4A49">
            <w:pPr>
              <w:rPr>
                <w:rFonts w:ascii="Aptos" w:eastAsia="Calibri" w:hAnsi="Aptos" w:cs="Times New Roman"/>
                <w:b/>
                <w:color w:val="000000"/>
                <w:sz w:val="24"/>
                <w:szCs w:val="24"/>
                <w:lang w:eastAsia="en-GB"/>
              </w:rPr>
            </w:pPr>
          </w:p>
          <w:p w14:paraId="67878F79" w14:textId="77777777" w:rsidR="008663F3" w:rsidRPr="00BF4A49" w:rsidRDefault="008663F3" w:rsidP="00BF4A49">
            <w:pPr>
              <w:rPr>
                <w:rFonts w:ascii="Aptos" w:eastAsia="Calibri" w:hAnsi="Aptos" w:cs="Times New Roman"/>
                <w:b/>
                <w:color w:val="000000"/>
                <w:sz w:val="24"/>
                <w:szCs w:val="24"/>
                <w:lang w:eastAsia="en-GB"/>
              </w:rPr>
            </w:pPr>
          </w:p>
          <w:p w14:paraId="1F09CA44" w14:textId="77777777" w:rsidR="008663F3" w:rsidRPr="00BF4A49" w:rsidRDefault="008663F3" w:rsidP="00BF4A49">
            <w:pPr>
              <w:rPr>
                <w:rFonts w:ascii="Aptos" w:eastAsia="Calibri" w:hAnsi="Aptos" w:cs="Times New Roman"/>
                <w:b/>
                <w:color w:val="000000"/>
                <w:sz w:val="24"/>
                <w:szCs w:val="24"/>
                <w:lang w:eastAsia="en-GB"/>
              </w:rPr>
            </w:pPr>
          </w:p>
          <w:p w14:paraId="279DDDEB" w14:textId="77777777" w:rsidR="008663F3" w:rsidRPr="00BF4A49" w:rsidRDefault="008663F3" w:rsidP="00BF4A49">
            <w:pPr>
              <w:rPr>
                <w:rFonts w:ascii="Aptos" w:eastAsia="Calibri" w:hAnsi="Aptos" w:cs="Times New Roman"/>
                <w:b/>
                <w:color w:val="000000"/>
                <w:sz w:val="24"/>
                <w:szCs w:val="24"/>
                <w:lang w:eastAsia="en-GB"/>
              </w:rPr>
            </w:pPr>
          </w:p>
          <w:p w14:paraId="25F934A4" w14:textId="77777777" w:rsidR="008663F3" w:rsidRPr="00BF4A49" w:rsidRDefault="008663F3" w:rsidP="00BF4A49">
            <w:pPr>
              <w:rPr>
                <w:rFonts w:ascii="Aptos" w:eastAsia="Calibri" w:hAnsi="Aptos" w:cs="Times New Roman"/>
                <w:b/>
                <w:color w:val="000000"/>
                <w:sz w:val="24"/>
                <w:szCs w:val="24"/>
                <w:lang w:eastAsia="en-GB"/>
              </w:rPr>
            </w:pPr>
          </w:p>
          <w:p w14:paraId="187686A8" w14:textId="77777777" w:rsidR="008663F3" w:rsidRPr="00BF4A49" w:rsidRDefault="008663F3" w:rsidP="00BF4A49">
            <w:pPr>
              <w:rPr>
                <w:rFonts w:ascii="Aptos" w:eastAsia="Calibri" w:hAnsi="Aptos" w:cs="Times New Roman"/>
                <w:b/>
                <w:color w:val="000000"/>
                <w:sz w:val="24"/>
                <w:szCs w:val="24"/>
                <w:lang w:eastAsia="en-GB"/>
              </w:rPr>
            </w:pPr>
          </w:p>
          <w:p w14:paraId="497B87BD" w14:textId="77777777" w:rsidR="008663F3" w:rsidRPr="00BF4A49" w:rsidRDefault="008663F3" w:rsidP="00BF4A49">
            <w:pPr>
              <w:rPr>
                <w:rFonts w:ascii="Aptos" w:eastAsia="Calibri" w:hAnsi="Aptos" w:cs="Times New Roman"/>
                <w:b/>
                <w:color w:val="000000"/>
                <w:sz w:val="24"/>
                <w:szCs w:val="24"/>
                <w:lang w:eastAsia="en-GB"/>
              </w:rPr>
            </w:pPr>
          </w:p>
          <w:p w14:paraId="35BD5EB9" w14:textId="77777777" w:rsidR="008663F3" w:rsidRPr="00BF4A49" w:rsidRDefault="008663F3" w:rsidP="00BF4A49">
            <w:pPr>
              <w:rPr>
                <w:rFonts w:ascii="Aptos" w:eastAsia="Calibri" w:hAnsi="Aptos" w:cs="Times New Roman"/>
                <w:b/>
                <w:color w:val="000000"/>
                <w:sz w:val="24"/>
                <w:szCs w:val="24"/>
                <w:lang w:eastAsia="en-GB"/>
              </w:rPr>
            </w:pPr>
          </w:p>
          <w:p w14:paraId="1CFE3DB6" w14:textId="77777777" w:rsidR="008663F3" w:rsidRPr="00BF4A49" w:rsidRDefault="008663F3" w:rsidP="00BF4A49">
            <w:pPr>
              <w:rPr>
                <w:rFonts w:ascii="Aptos" w:eastAsia="Calibri" w:hAnsi="Aptos" w:cs="Times New Roman"/>
                <w:b/>
                <w:color w:val="000000"/>
                <w:sz w:val="24"/>
                <w:szCs w:val="24"/>
                <w:lang w:eastAsia="en-GB"/>
              </w:rPr>
            </w:pPr>
          </w:p>
          <w:p w14:paraId="63C9D5EB" w14:textId="77777777" w:rsidR="008663F3" w:rsidRPr="00BF4A49" w:rsidRDefault="008663F3" w:rsidP="00BF4A49">
            <w:pPr>
              <w:rPr>
                <w:rFonts w:ascii="Aptos" w:eastAsia="Calibri" w:hAnsi="Aptos" w:cs="Times New Roman"/>
                <w:b/>
                <w:color w:val="000000"/>
                <w:sz w:val="24"/>
                <w:szCs w:val="24"/>
                <w:lang w:eastAsia="en-GB"/>
              </w:rPr>
            </w:pPr>
          </w:p>
          <w:p w14:paraId="6A1CD5FC" w14:textId="77777777" w:rsidR="008663F3" w:rsidRPr="00BF4A49" w:rsidRDefault="008663F3" w:rsidP="00BF4A49">
            <w:pPr>
              <w:rPr>
                <w:rFonts w:ascii="Aptos" w:eastAsia="Calibri" w:hAnsi="Aptos" w:cs="Times New Roman"/>
                <w:b/>
                <w:color w:val="000000"/>
                <w:sz w:val="24"/>
                <w:szCs w:val="24"/>
                <w:lang w:eastAsia="en-GB"/>
              </w:rPr>
            </w:pPr>
          </w:p>
          <w:p w14:paraId="0AD826C5" w14:textId="77777777" w:rsidR="008663F3" w:rsidRPr="00BF4A49" w:rsidRDefault="008663F3" w:rsidP="00BF4A49">
            <w:pPr>
              <w:rPr>
                <w:rFonts w:ascii="Aptos" w:eastAsia="Calibri" w:hAnsi="Aptos" w:cs="Times New Roman"/>
                <w:b/>
                <w:color w:val="000000"/>
                <w:sz w:val="24"/>
                <w:szCs w:val="24"/>
                <w:lang w:eastAsia="en-GB"/>
              </w:rPr>
            </w:pPr>
          </w:p>
          <w:p w14:paraId="3056FA64" w14:textId="77777777" w:rsidR="008663F3" w:rsidRPr="00BF4A49" w:rsidRDefault="008663F3" w:rsidP="00BF4A49">
            <w:pPr>
              <w:rPr>
                <w:rFonts w:ascii="Aptos" w:eastAsia="Calibri" w:hAnsi="Aptos" w:cs="Times New Roman"/>
                <w:b/>
                <w:color w:val="000000"/>
                <w:sz w:val="24"/>
                <w:szCs w:val="24"/>
                <w:lang w:eastAsia="en-GB"/>
              </w:rPr>
            </w:pPr>
          </w:p>
          <w:p w14:paraId="477703CB" w14:textId="77777777" w:rsidR="008663F3" w:rsidRPr="00BF4A49" w:rsidRDefault="008663F3" w:rsidP="00BF4A49">
            <w:pPr>
              <w:rPr>
                <w:rFonts w:ascii="Aptos" w:eastAsia="Calibri" w:hAnsi="Aptos" w:cs="Times New Roman"/>
                <w:b/>
                <w:color w:val="000000"/>
                <w:sz w:val="24"/>
                <w:szCs w:val="24"/>
                <w:lang w:eastAsia="en-GB"/>
              </w:rPr>
            </w:pPr>
          </w:p>
          <w:p w14:paraId="1B5D4834" w14:textId="77777777" w:rsidR="008663F3" w:rsidRPr="00BF4A49" w:rsidRDefault="008663F3" w:rsidP="00BF4A49">
            <w:pPr>
              <w:rPr>
                <w:rFonts w:ascii="Aptos" w:eastAsia="Calibri" w:hAnsi="Aptos" w:cs="Times New Roman"/>
                <w:b/>
                <w:color w:val="000000"/>
                <w:sz w:val="24"/>
                <w:szCs w:val="24"/>
                <w:lang w:eastAsia="en-GB"/>
              </w:rPr>
            </w:pPr>
          </w:p>
          <w:p w14:paraId="106C6164" w14:textId="77777777" w:rsidR="008663F3" w:rsidRPr="00BF4A49" w:rsidRDefault="008663F3" w:rsidP="00BF4A49">
            <w:pPr>
              <w:rPr>
                <w:rFonts w:ascii="Aptos" w:eastAsia="Calibri" w:hAnsi="Aptos" w:cs="Times New Roman"/>
                <w:b/>
                <w:color w:val="000000"/>
                <w:sz w:val="24"/>
                <w:szCs w:val="24"/>
                <w:lang w:eastAsia="en-GB"/>
              </w:rPr>
            </w:pPr>
          </w:p>
          <w:p w14:paraId="58006B79" w14:textId="77777777" w:rsidR="008663F3" w:rsidRPr="00BF4A49" w:rsidRDefault="008663F3" w:rsidP="00BF4A49">
            <w:pPr>
              <w:rPr>
                <w:rFonts w:ascii="Aptos" w:eastAsia="Calibri" w:hAnsi="Aptos" w:cs="Times New Roman"/>
                <w:b/>
                <w:color w:val="000000"/>
                <w:sz w:val="24"/>
                <w:szCs w:val="24"/>
                <w:lang w:eastAsia="en-GB"/>
              </w:rPr>
            </w:pPr>
          </w:p>
          <w:p w14:paraId="4BBF4D3F" w14:textId="77777777" w:rsidR="008663F3" w:rsidRPr="00BF4A49" w:rsidRDefault="008663F3" w:rsidP="00BF4A49">
            <w:pPr>
              <w:rPr>
                <w:rFonts w:ascii="Aptos" w:eastAsia="Calibri" w:hAnsi="Aptos" w:cs="Times New Roman"/>
                <w:b/>
                <w:color w:val="000000"/>
                <w:sz w:val="24"/>
                <w:szCs w:val="24"/>
                <w:lang w:eastAsia="en-GB"/>
              </w:rPr>
            </w:pPr>
          </w:p>
          <w:p w14:paraId="68B48EF7" w14:textId="77777777" w:rsidR="008663F3" w:rsidRPr="00BF4A49" w:rsidRDefault="008663F3" w:rsidP="00BF4A49">
            <w:pPr>
              <w:rPr>
                <w:rFonts w:ascii="Aptos" w:eastAsia="Calibri" w:hAnsi="Aptos" w:cs="Times New Roman"/>
                <w:b/>
                <w:color w:val="000000"/>
                <w:sz w:val="24"/>
                <w:szCs w:val="24"/>
                <w:lang w:eastAsia="en-GB"/>
              </w:rPr>
            </w:pPr>
          </w:p>
          <w:p w14:paraId="5AF493B0" w14:textId="77777777" w:rsidR="008663F3" w:rsidRPr="00BF4A49" w:rsidRDefault="008663F3" w:rsidP="00BF4A49">
            <w:pPr>
              <w:rPr>
                <w:rFonts w:ascii="Aptos" w:eastAsia="Calibri" w:hAnsi="Aptos" w:cs="Times New Roman"/>
                <w:b/>
                <w:color w:val="000000"/>
                <w:sz w:val="24"/>
                <w:szCs w:val="24"/>
                <w:lang w:eastAsia="en-GB"/>
              </w:rPr>
            </w:pPr>
          </w:p>
          <w:p w14:paraId="74C4A910" w14:textId="77777777" w:rsidR="008663F3" w:rsidRPr="00BF4A49" w:rsidRDefault="008663F3" w:rsidP="00BF4A49">
            <w:pPr>
              <w:rPr>
                <w:rFonts w:ascii="Aptos" w:eastAsia="Calibri" w:hAnsi="Aptos" w:cs="Times New Roman"/>
                <w:b/>
                <w:color w:val="000000"/>
                <w:sz w:val="24"/>
                <w:szCs w:val="24"/>
                <w:lang w:eastAsia="en-GB"/>
              </w:rPr>
            </w:pPr>
          </w:p>
          <w:p w14:paraId="2CF1C17B" w14:textId="77777777" w:rsidR="008663F3" w:rsidRPr="00BF4A49" w:rsidRDefault="008663F3" w:rsidP="00BF4A49">
            <w:pPr>
              <w:rPr>
                <w:rFonts w:ascii="Aptos" w:eastAsia="Calibri" w:hAnsi="Aptos" w:cs="Times New Roman"/>
                <w:b/>
                <w:color w:val="000000"/>
                <w:sz w:val="24"/>
                <w:szCs w:val="24"/>
                <w:lang w:eastAsia="en-GB"/>
              </w:rPr>
            </w:pPr>
          </w:p>
          <w:p w14:paraId="5BA45812" w14:textId="77777777" w:rsidR="008663F3" w:rsidRPr="00BF4A49" w:rsidRDefault="008663F3" w:rsidP="00BF4A49">
            <w:pPr>
              <w:rPr>
                <w:rFonts w:ascii="Aptos" w:eastAsia="Calibri" w:hAnsi="Aptos" w:cs="Times New Roman"/>
                <w:b/>
                <w:color w:val="000000"/>
                <w:sz w:val="24"/>
                <w:szCs w:val="24"/>
                <w:lang w:eastAsia="en-GB"/>
              </w:rPr>
            </w:pPr>
          </w:p>
          <w:p w14:paraId="307EA3EB" w14:textId="77777777" w:rsidR="008663F3" w:rsidRPr="00BF4A49" w:rsidRDefault="008663F3" w:rsidP="00BF4A49">
            <w:pPr>
              <w:rPr>
                <w:rFonts w:ascii="Aptos" w:eastAsia="Calibri" w:hAnsi="Aptos" w:cs="Times New Roman"/>
                <w:b/>
                <w:color w:val="000000"/>
                <w:sz w:val="24"/>
                <w:szCs w:val="24"/>
                <w:lang w:eastAsia="en-GB"/>
              </w:rPr>
            </w:pPr>
          </w:p>
          <w:p w14:paraId="4C043ABB" w14:textId="77777777" w:rsidR="008663F3" w:rsidRPr="00BF4A49" w:rsidRDefault="008663F3" w:rsidP="00BF4A49">
            <w:pPr>
              <w:rPr>
                <w:rFonts w:ascii="Aptos" w:eastAsia="Calibri" w:hAnsi="Aptos" w:cs="Times New Roman"/>
                <w:b/>
                <w:color w:val="000000"/>
                <w:sz w:val="24"/>
                <w:szCs w:val="24"/>
                <w:lang w:eastAsia="en-GB"/>
              </w:rPr>
            </w:pPr>
          </w:p>
          <w:p w14:paraId="1D46F5DB" w14:textId="77777777" w:rsidR="008663F3" w:rsidRPr="00BF4A49" w:rsidRDefault="008663F3" w:rsidP="00BF4A49">
            <w:pPr>
              <w:rPr>
                <w:rFonts w:ascii="Aptos" w:eastAsia="Calibri" w:hAnsi="Aptos" w:cs="Times New Roman"/>
                <w:b/>
                <w:color w:val="000000"/>
                <w:sz w:val="24"/>
                <w:szCs w:val="24"/>
                <w:lang w:eastAsia="en-GB"/>
              </w:rPr>
            </w:pPr>
          </w:p>
          <w:p w14:paraId="68D862D3" w14:textId="77777777" w:rsidR="008663F3" w:rsidRPr="00BF4A49" w:rsidRDefault="008663F3" w:rsidP="00BF4A49">
            <w:pPr>
              <w:rPr>
                <w:rFonts w:ascii="Aptos" w:eastAsia="Calibri" w:hAnsi="Aptos" w:cs="Times New Roman"/>
                <w:b/>
                <w:color w:val="000000"/>
                <w:sz w:val="24"/>
                <w:szCs w:val="24"/>
                <w:lang w:eastAsia="en-GB"/>
              </w:rPr>
            </w:pPr>
          </w:p>
          <w:p w14:paraId="47E57473" w14:textId="77777777" w:rsidR="008663F3" w:rsidRPr="00BF4A49" w:rsidRDefault="008663F3" w:rsidP="00BF4A49">
            <w:pPr>
              <w:rPr>
                <w:rFonts w:ascii="Aptos" w:eastAsia="Calibri" w:hAnsi="Aptos" w:cs="Times New Roman"/>
                <w:b/>
                <w:color w:val="000000"/>
                <w:sz w:val="24"/>
                <w:szCs w:val="24"/>
                <w:lang w:eastAsia="en-GB"/>
              </w:rPr>
            </w:pPr>
          </w:p>
          <w:p w14:paraId="519D5856" w14:textId="77777777" w:rsidR="008663F3" w:rsidRPr="00BF4A49" w:rsidRDefault="008663F3" w:rsidP="00BF4A49">
            <w:pPr>
              <w:rPr>
                <w:rFonts w:ascii="Aptos" w:eastAsia="Calibri" w:hAnsi="Aptos" w:cs="Times New Roman"/>
                <w:b/>
                <w:color w:val="000000"/>
                <w:sz w:val="24"/>
                <w:szCs w:val="24"/>
                <w:lang w:eastAsia="en-GB"/>
              </w:rPr>
            </w:pPr>
          </w:p>
          <w:p w14:paraId="2F0A74FF" w14:textId="77777777" w:rsidR="008663F3" w:rsidRPr="00BF4A49" w:rsidRDefault="008663F3" w:rsidP="00BF4A49">
            <w:pPr>
              <w:rPr>
                <w:rFonts w:ascii="Aptos" w:eastAsia="Calibri" w:hAnsi="Aptos" w:cs="Times New Roman"/>
                <w:b/>
                <w:color w:val="000000"/>
                <w:sz w:val="24"/>
                <w:szCs w:val="24"/>
                <w:lang w:eastAsia="en-GB"/>
              </w:rPr>
            </w:pPr>
          </w:p>
          <w:p w14:paraId="41F3B45E" w14:textId="77777777" w:rsidR="008663F3" w:rsidRPr="00BF4A49" w:rsidRDefault="008663F3" w:rsidP="00BF4A49">
            <w:pPr>
              <w:rPr>
                <w:rFonts w:ascii="Aptos" w:eastAsia="Calibri" w:hAnsi="Aptos" w:cs="Times New Roman"/>
                <w:b/>
                <w:color w:val="000000"/>
                <w:sz w:val="24"/>
                <w:szCs w:val="24"/>
                <w:lang w:eastAsia="en-GB"/>
              </w:rPr>
            </w:pPr>
          </w:p>
          <w:p w14:paraId="713C5EE7" w14:textId="77777777" w:rsidR="008663F3" w:rsidRPr="00BF4A49" w:rsidRDefault="008663F3" w:rsidP="00BF4A49">
            <w:pPr>
              <w:rPr>
                <w:rFonts w:ascii="Aptos" w:eastAsia="Calibri" w:hAnsi="Aptos" w:cs="Times New Roman"/>
                <w:b/>
                <w:color w:val="000000"/>
                <w:sz w:val="24"/>
                <w:szCs w:val="24"/>
                <w:lang w:eastAsia="en-GB"/>
              </w:rPr>
            </w:pPr>
          </w:p>
          <w:p w14:paraId="25D1EB4A" w14:textId="77777777" w:rsidR="008663F3" w:rsidRPr="00BF4A49" w:rsidRDefault="008663F3" w:rsidP="00BF4A49">
            <w:pPr>
              <w:rPr>
                <w:rFonts w:ascii="Aptos" w:eastAsia="Calibri" w:hAnsi="Aptos" w:cs="Times New Roman"/>
                <w:b/>
                <w:color w:val="000000"/>
                <w:sz w:val="24"/>
                <w:szCs w:val="24"/>
                <w:lang w:eastAsia="en-GB"/>
              </w:rPr>
            </w:pPr>
          </w:p>
          <w:p w14:paraId="7C9E197F" w14:textId="77777777" w:rsidR="008663F3" w:rsidRPr="00BF4A49" w:rsidRDefault="008663F3" w:rsidP="00BF4A49">
            <w:pPr>
              <w:rPr>
                <w:rFonts w:ascii="Aptos" w:eastAsia="Calibri" w:hAnsi="Aptos" w:cs="Times New Roman"/>
                <w:b/>
                <w:color w:val="000000"/>
                <w:sz w:val="24"/>
                <w:szCs w:val="24"/>
                <w:lang w:eastAsia="en-GB"/>
              </w:rPr>
            </w:pPr>
          </w:p>
          <w:p w14:paraId="6BB1F046" w14:textId="77777777" w:rsidR="008663F3" w:rsidRPr="00BF4A49" w:rsidRDefault="008663F3" w:rsidP="00BF4A49">
            <w:pPr>
              <w:rPr>
                <w:rFonts w:ascii="Aptos" w:eastAsia="Calibri" w:hAnsi="Aptos" w:cs="Times New Roman"/>
                <w:b/>
                <w:color w:val="000000"/>
                <w:sz w:val="24"/>
                <w:szCs w:val="24"/>
                <w:lang w:eastAsia="en-GB"/>
              </w:rPr>
            </w:pPr>
          </w:p>
          <w:p w14:paraId="150093D6"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234288C" w14:textId="77777777" w:rsidR="00F33203" w:rsidRPr="00BF4A49" w:rsidRDefault="00F33203" w:rsidP="00BF4A49">
            <w:pPr>
              <w:rPr>
                <w:rFonts w:ascii="Aptos" w:eastAsia="Calibri" w:hAnsi="Aptos" w:cs="Times New Roman"/>
                <w:b/>
                <w:color w:val="000000"/>
                <w:sz w:val="24"/>
                <w:szCs w:val="24"/>
                <w:lang w:eastAsia="en-GB"/>
              </w:rPr>
            </w:pPr>
          </w:p>
          <w:p w14:paraId="536BD291" w14:textId="77777777" w:rsidR="000C480C" w:rsidRPr="00BF4A49" w:rsidRDefault="000C480C" w:rsidP="00BF4A49">
            <w:pPr>
              <w:rPr>
                <w:rFonts w:ascii="Aptos" w:eastAsia="Calibri" w:hAnsi="Aptos" w:cs="Times New Roman"/>
                <w:b/>
                <w:color w:val="000000"/>
                <w:sz w:val="24"/>
                <w:szCs w:val="24"/>
                <w:lang w:eastAsia="en-GB"/>
              </w:rPr>
            </w:pPr>
          </w:p>
          <w:p w14:paraId="63203FAE" w14:textId="77777777" w:rsidR="000C480C" w:rsidRPr="00BF4A49" w:rsidRDefault="000C480C" w:rsidP="00BF4A49">
            <w:pPr>
              <w:rPr>
                <w:rFonts w:ascii="Aptos" w:eastAsia="Calibri" w:hAnsi="Aptos" w:cs="Times New Roman"/>
                <w:b/>
                <w:color w:val="000000"/>
                <w:sz w:val="24"/>
                <w:szCs w:val="24"/>
                <w:lang w:eastAsia="en-GB"/>
              </w:rPr>
            </w:pPr>
          </w:p>
          <w:p w14:paraId="65D31642" w14:textId="77777777" w:rsidR="000C480C" w:rsidRPr="00BF4A49" w:rsidRDefault="000C480C" w:rsidP="00BF4A49">
            <w:pPr>
              <w:rPr>
                <w:rFonts w:ascii="Aptos" w:eastAsia="Calibri" w:hAnsi="Aptos" w:cs="Times New Roman"/>
                <w:b/>
                <w:color w:val="000000"/>
                <w:sz w:val="24"/>
                <w:szCs w:val="24"/>
                <w:lang w:eastAsia="en-GB"/>
              </w:rPr>
            </w:pPr>
          </w:p>
          <w:p w14:paraId="0BFA731A" w14:textId="77777777" w:rsidR="000C480C" w:rsidRPr="00BF4A49" w:rsidRDefault="000C480C" w:rsidP="00BF4A49">
            <w:pPr>
              <w:rPr>
                <w:rFonts w:ascii="Aptos" w:eastAsia="Calibri" w:hAnsi="Aptos" w:cs="Times New Roman"/>
                <w:b/>
                <w:color w:val="000000"/>
                <w:sz w:val="24"/>
                <w:szCs w:val="24"/>
                <w:lang w:eastAsia="en-GB"/>
              </w:rPr>
            </w:pPr>
          </w:p>
          <w:p w14:paraId="03BCE21D" w14:textId="77777777" w:rsidR="000C480C" w:rsidRPr="00BF4A49" w:rsidRDefault="000C480C" w:rsidP="00BF4A49">
            <w:pPr>
              <w:rPr>
                <w:rFonts w:ascii="Aptos" w:eastAsia="Calibri" w:hAnsi="Aptos" w:cs="Times New Roman"/>
                <w:b/>
                <w:color w:val="000000"/>
                <w:sz w:val="24"/>
                <w:szCs w:val="24"/>
                <w:lang w:eastAsia="en-GB"/>
              </w:rPr>
            </w:pPr>
          </w:p>
          <w:p w14:paraId="7AC8F4C1" w14:textId="77777777" w:rsidR="000C480C" w:rsidRPr="00BF4A49" w:rsidRDefault="000C480C" w:rsidP="00BF4A49">
            <w:pPr>
              <w:rPr>
                <w:rFonts w:ascii="Aptos" w:eastAsia="Calibri" w:hAnsi="Aptos" w:cs="Times New Roman"/>
                <w:b/>
                <w:color w:val="000000"/>
                <w:sz w:val="24"/>
                <w:szCs w:val="24"/>
                <w:lang w:eastAsia="en-GB"/>
              </w:rPr>
            </w:pPr>
          </w:p>
          <w:p w14:paraId="02A90F2A" w14:textId="77777777" w:rsidR="000C480C" w:rsidRPr="00BF4A49" w:rsidRDefault="000C480C" w:rsidP="00BF4A49">
            <w:pPr>
              <w:rPr>
                <w:rFonts w:ascii="Aptos" w:eastAsia="Calibri" w:hAnsi="Aptos" w:cs="Times New Roman"/>
                <w:b/>
                <w:color w:val="000000"/>
                <w:sz w:val="24"/>
                <w:szCs w:val="24"/>
                <w:lang w:eastAsia="en-GB"/>
              </w:rPr>
            </w:pPr>
          </w:p>
          <w:p w14:paraId="5CD4D0FA" w14:textId="77777777" w:rsidR="000C480C" w:rsidRPr="00BF4A49" w:rsidRDefault="000C480C" w:rsidP="00BF4A49">
            <w:pPr>
              <w:rPr>
                <w:rFonts w:ascii="Aptos" w:eastAsia="Calibri" w:hAnsi="Aptos" w:cs="Times New Roman"/>
                <w:b/>
                <w:color w:val="000000"/>
                <w:sz w:val="24"/>
                <w:szCs w:val="24"/>
                <w:lang w:eastAsia="en-GB"/>
              </w:rPr>
            </w:pPr>
          </w:p>
          <w:p w14:paraId="24EEC554" w14:textId="77777777" w:rsidR="000C480C" w:rsidRPr="00BF4A49" w:rsidRDefault="000C480C" w:rsidP="00BF4A49">
            <w:pPr>
              <w:rPr>
                <w:rFonts w:ascii="Aptos" w:eastAsia="Calibri" w:hAnsi="Aptos" w:cs="Times New Roman"/>
                <w:b/>
                <w:color w:val="000000"/>
                <w:sz w:val="24"/>
                <w:szCs w:val="24"/>
                <w:lang w:eastAsia="en-GB"/>
              </w:rPr>
            </w:pPr>
          </w:p>
          <w:p w14:paraId="774D067E" w14:textId="77777777" w:rsidR="000C480C" w:rsidRPr="00BF4A49" w:rsidRDefault="000C480C" w:rsidP="00BF4A49">
            <w:pPr>
              <w:rPr>
                <w:rFonts w:ascii="Aptos" w:eastAsia="Calibri" w:hAnsi="Aptos" w:cs="Times New Roman"/>
                <w:b/>
                <w:color w:val="000000"/>
                <w:sz w:val="24"/>
                <w:szCs w:val="24"/>
                <w:lang w:eastAsia="en-GB"/>
              </w:rPr>
            </w:pPr>
          </w:p>
          <w:p w14:paraId="330C4777" w14:textId="77777777" w:rsidR="000C480C" w:rsidRPr="00BF4A49" w:rsidRDefault="000C480C" w:rsidP="00BF4A49">
            <w:pPr>
              <w:rPr>
                <w:rFonts w:ascii="Aptos" w:eastAsia="Calibri" w:hAnsi="Aptos" w:cs="Times New Roman"/>
                <w:b/>
                <w:color w:val="000000"/>
                <w:sz w:val="24"/>
                <w:szCs w:val="24"/>
                <w:lang w:eastAsia="en-GB"/>
              </w:rPr>
            </w:pPr>
          </w:p>
          <w:p w14:paraId="218B72B9" w14:textId="77777777" w:rsidR="000C480C" w:rsidRPr="00BF4A49" w:rsidRDefault="000C480C" w:rsidP="00BF4A49">
            <w:pPr>
              <w:rPr>
                <w:rFonts w:ascii="Aptos" w:eastAsia="Calibri" w:hAnsi="Aptos" w:cs="Times New Roman"/>
                <w:b/>
                <w:color w:val="000000"/>
                <w:sz w:val="24"/>
                <w:szCs w:val="24"/>
                <w:lang w:eastAsia="en-GB"/>
              </w:rPr>
            </w:pPr>
          </w:p>
          <w:p w14:paraId="5109034C" w14:textId="77777777" w:rsidR="000C480C" w:rsidRPr="00BF4A49" w:rsidRDefault="000C480C" w:rsidP="00BF4A49">
            <w:pPr>
              <w:rPr>
                <w:rFonts w:ascii="Aptos" w:eastAsia="Calibri" w:hAnsi="Aptos" w:cs="Times New Roman"/>
                <w:b/>
                <w:color w:val="000000"/>
                <w:sz w:val="24"/>
                <w:szCs w:val="24"/>
                <w:lang w:eastAsia="en-GB"/>
              </w:rPr>
            </w:pPr>
          </w:p>
          <w:p w14:paraId="10898E59" w14:textId="77777777" w:rsidR="000C480C" w:rsidRPr="00BF4A49" w:rsidRDefault="000C480C" w:rsidP="00BF4A49">
            <w:pPr>
              <w:rPr>
                <w:rFonts w:ascii="Aptos" w:eastAsia="Calibri" w:hAnsi="Aptos" w:cs="Times New Roman"/>
                <w:b/>
                <w:color w:val="000000"/>
                <w:sz w:val="24"/>
                <w:szCs w:val="24"/>
                <w:lang w:eastAsia="en-GB"/>
              </w:rPr>
            </w:pPr>
          </w:p>
          <w:p w14:paraId="4F293EB6" w14:textId="77777777" w:rsidR="000C480C" w:rsidRPr="00BF4A49" w:rsidRDefault="000C480C" w:rsidP="00BF4A49">
            <w:pPr>
              <w:rPr>
                <w:rFonts w:ascii="Aptos" w:eastAsia="Calibri" w:hAnsi="Aptos" w:cs="Times New Roman"/>
                <w:b/>
                <w:color w:val="000000"/>
                <w:sz w:val="24"/>
                <w:szCs w:val="24"/>
                <w:lang w:eastAsia="en-GB"/>
              </w:rPr>
            </w:pPr>
          </w:p>
          <w:p w14:paraId="4BFEDD39" w14:textId="77777777" w:rsidR="000C480C" w:rsidRPr="00BF4A49" w:rsidRDefault="000C480C" w:rsidP="00BF4A49">
            <w:pPr>
              <w:rPr>
                <w:rFonts w:ascii="Aptos" w:eastAsia="Calibri" w:hAnsi="Aptos" w:cs="Times New Roman"/>
                <w:b/>
                <w:color w:val="000000"/>
                <w:sz w:val="24"/>
                <w:szCs w:val="24"/>
                <w:lang w:eastAsia="en-GB"/>
              </w:rPr>
            </w:pPr>
          </w:p>
          <w:p w14:paraId="58148DBC" w14:textId="77777777" w:rsidR="000C480C" w:rsidRPr="00BF4A49" w:rsidRDefault="000C480C" w:rsidP="00BF4A49">
            <w:pPr>
              <w:rPr>
                <w:rFonts w:ascii="Aptos" w:eastAsia="Calibri" w:hAnsi="Aptos" w:cs="Times New Roman"/>
                <w:b/>
                <w:color w:val="000000"/>
                <w:sz w:val="24"/>
                <w:szCs w:val="24"/>
                <w:lang w:eastAsia="en-GB"/>
              </w:rPr>
            </w:pPr>
          </w:p>
          <w:p w14:paraId="1860A4A5" w14:textId="77777777" w:rsidR="000C480C" w:rsidRPr="00BF4A49" w:rsidRDefault="000C480C" w:rsidP="00BF4A49">
            <w:pPr>
              <w:rPr>
                <w:rFonts w:ascii="Aptos" w:eastAsia="Calibri" w:hAnsi="Aptos" w:cs="Times New Roman"/>
                <w:b/>
                <w:color w:val="000000"/>
                <w:sz w:val="24"/>
                <w:szCs w:val="24"/>
                <w:lang w:eastAsia="en-GB"/>
              </w:rPr>
            </w:pPr>
          </w:p>
          <w:p w14:paraId="631C8666" w14:textId="77777777" w:rsidR="000C480C" w:rsidRPr="00BF4A49" w:rsidRDefault="000C480C" w:rsidP="00BF4A49">
            <w:pPr>
              <w:rPr>
                <w:rFonts w:ascii="Aptos" w:eastAsia="Calibri" w:hAnsi="Aptos" w:cs="Times New Roman"/>
                <w:b/>
                <w:color w:val="000000"/>
                <w:sz w:val="24"/>
                <w:szCs w:val="24"/>
                <w:lang w:eastAsia="en-GB"/>
              </w:rPr>
            </w:pPr>
          </w:p>
          <w:p w14:paraId="7CBDE7BD" w14:textId="77777777" w:rsidR="000C480C" w:rsidRPr="00BF4A49" w:rsidRDefault="000C480C" w:rsidP="00BF4A49">
            <w:pPr>
              <w:rPr>
                <w:rFonts w:ascii="Aptos" w:eastAsia="Calibri" w:hAnsi="Aptos" w:cs="Times New Roman"/>
                <w:b/>
                <w:color w:val="000000"/>
                <w:sz w:val="24"/>
                <w:szCs w:val="24"/>
                <w:lang w:eastAsia="en-GB"/>
              </w:rPr>
            </w:pPr>
          </w:p>
          <w:p w14:paraId="4A4D296C" w14:textId="77777777" w:rsidR="000C480C" w:rsidRPr="00BF4A49" w:rsidRDefault="000C480C" w:rsidP="00BF4A49">
            <w:pPr>
              <w:rPr>
                <w:rFonts w:ascii="Aptos" w:eastAsia="Calibri" w:hAnsi="Aptos" w:cs="Times New Roman"/>
                <w:b/>
                <w:color w:val="000000"/>
                <w:sz w:val="24"/>
                <w:szCs w:val="24"/>
                <w:lang w:eastAsia="en-GB"/>
              </w:rPr>
            </w:pPr>
          </w:p>
          <w:p w14:paraId="29955786" w14:textId="77777777" w:rsidR="000C480C" w:rsidRPr="00BF4A49" w:rsidRDefault="000C480C" w:rsidP="00BF4A49">
            <w:pPr>
              <w:rPr>
                <w:rFonts w:ascii="Aptos" w:eastAsia="Calibri" w:hAnsi="Aptos" w:cs="Times New Roman"/>
                <w:b/>
                <w:color w:val="000000"/>
                <w:sz w:val="24"/>
                <w:szCs w:val="24"/>
                <w:lang w:eastAsia="en-GB"/>
              </w:rPr>
            </w:pPr>
          </w:p>
          <w:p w14:paraId="3604585A"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FBE5833" w14:textId="77777777" w:rsidR="00F33203" w:rsidRPr="00BF4A49" w:rsidRDefault="00F33203" w:rsidP="00BF4A49">
            <w:pPr>
              <w:rPr>
                <w:rFonts w:ascii="Aptos" w:eastAsia="Calibri" w:hAnsi="Aptos" w:cs="Times New Roman"/>
                <w:b/>
                <w:color w:val="000000"/>
                <w:sz w:val="24"/>
                <w:szCs w:val="24"/>
                <w:lang w:eastAsia="en-GB"/>
              </w:rPr>
            </w:pPr>
          </w:p>
          <w:p w14:paraId="3A046F23" w14:textId="77777777" w:rsidR="000C480C" w:rsidRPr="00BF4A49" w:rsidRDefault="000C480C" w:rsidP="00BF4A49">
            <w:pPr>
              <w:rPr>
                <w:rFonts w:ascii="Aptos" w:eastAsia="Calibri" w:hAnsi="Aptos" w:cs="Times New Roman"/>
                <w:b/>
                <w:color w:val="000000"/>
                <w:sz w:val="24"/>
                <w:szCs w:val="24"/>
                <w:lang w:eastAsia="en-GB"/>
              </w:rPr>
            </w:pPr>
          </w:p>
          <w:p w14:paraId="45C12C1A" w14:textId="77777777" w:rsidR="000C480C" w:rsidRPr="00BF4A49" w:rsidRDefault="000C480C" w:rsidP="00BF4A49">
            <w:pPr>
              <w:rPr>
                <w:rFonts w:ascii="Aptos" w:eastAsia="Calibri" w:hAnsi="Aptos" w:cs="Times New Roman"/>
                <w:b/>
                <w:color w:val="000000"/>
                <w:sz w:val="24"/>
                <w:szCs w:val="24"/>
                <w:lang w:eastAsia="en-GB"/>
              </w:rPr>
            </w:pPr>
          </w:p>
          <w:p w14:paraId="220DB870" w14:textId="77777777" w:rsidR="000C480C" w:rsidRPr="00BF4A49" w:rsidRDefault="000C480C" w:rsidP="00BF4A49">
            <w:pPr>
              <w:rPr>
                <w:rFonts w:ascii="Aptos" w:eastAsia="Calibri" w:hAnsi="Aptos" w:cs="Times New Roman"/>
                <w:b/>
                <w:color w:val="000000"/>
                <w:sz w:val="24"/>
                <w:szCs w:val="24"/>
                <w:lang w:eastAsia="en-GB"/>
              </w:rPr>
            </w:pPr>
          </w:p>
          <w:p w14:paraId="244A7EC3"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EDB756" w14:textId="77777777" w:rsidR="00F33203" w:rsidRPr="00BF4A49" w:rsidRDefault="00F33203" w:rsidP="00BF4A49">
            <w:pPr>
              <w:rPr>
                <w:rFonts w:ascii="Aptos" w:eastAsia="Calibri" w:hAnsi="Aptos" w:cs="Times New Roman"/>
                <w:b/>
                <w:color w:val="000000"/>
                <w:sz w:val="24"/>
                <w:szCs w:val="24"/>
                <w:lang w:eastAsia="en-GB"/>
              </w:rPr>
            </w:pPr>
          </w:p>
          <w:p w14:paraId="477C5299" w14:textId="77777777" w:rsidR="00B70B50" w:rsidRPr="00BF4A49" w:rsidRDefault="00B70B50" w:rsidP="00BF4A49">
            <w:pPr>
              <w:rPr>
                <w:rFonts w:ascii="Aptos" w:eastAsia="Calibri" w:hAnsi="Aptos" w:cs="Times New Roman"/>
                <w:b/>
                <w:color w:val="000000"/>
                <w:sz w:val="24"/>
                <w:szCs w:val="24"/>
                <w:lang w:eastAsia="en-GB"/>
              </w:rPr>
            </w:pPr>
          </w:p>
          <w:p w14:paraId="5E9304FB" w14:textId="77777777" w:rsidR="00B70B50" w:rsidRPr="00BF4A49" w:rsidRDefault="00B70B50" w:rsidP="00BF4A49">
            <w:pPr>
              <w:rPr>
                <w:rFonts w:ascii="Aptos" w:eastAsia="Calibri" w:hAnsi="Aptos" w:cs="Times New Roman"/>
                <w:b/>
                <w:color w:val="000000"/>
                <w:sz w:val="24"/>
                <w:szCs w:val="24"/>
                <w:lang w:eastAsia="en-GB"/>
              </w:rPr>
            </w:pPr>
          </w:p>
          <w:p w14:paraId="44BF10B3" w14:textId="77777777" w:rsidR="00B70B50" w:rsidRPr="00BF4A49" w:rsidRDefault="00B70B50" w:rsidP="00BF4A49">
            <w:pPr>
              <w:rPr>
                <w:rFonts w:ascii="Aptos" w:eastAsia="Calibri" w:hAnsi="Aptos" w:cs="Times New Roman"/>
                <w:b/>
                <w:color w:val="000000"/>
                <w:sz w:val="24"/>
                <w:szCs w:val="24"/>
                <w:lang w:eastAsia="en-GB"/>
              </w:rPr>
            </w:pPr>
          </w:p>
          <w:p w14:paraId="391FF1B8" w14:textId="77777777" w:rsidR="00C764EC" w:rsidRPr="00BF4A49" w:rsidRDefault="00C764EC" w:rsidP="00BF4A49">
            <w:pPr>
              <w:rPr>
                <w:rFonts w:ascii="Aptos" w:eastAsia="Calibri" w:hAnsi="Aptos" w:cs="Times New Roman"/>
                <w:b/>
                <w:color w:val="000000"/>
                <w:sz w:val="24"/>
                <w:szCs w:val="24"/>
                <w:lang w:eastAsia="en-GB"/>
              </w:rPr>
            </w:pPr>
          </w:p>
          <w:p w14:paraId="355891D6" w14:textId="77777777" w:rsidR="00C764EC" w:rsidRPr="00BF4A49" w:rsidRDefault="00C764EC" w:rsidP="00BF4A49">
            <w:pPr>
              <w:rPr>
                <w:rFonts w:ascii="Aptos" w:eastAsia="Calibri" w:hAnsi="Aptos" w:cs="Times New Roman"/>
                <w:b/>
                <w:color w:val="000000"/>
                <w:sz w:val="24"/>
                <w:szCs w:val="24"/>
                <w:lang w:eastAsia="en-GB"/>
              </w:rPr>
            </w:pPr>
          </w:p>
          <w:p w14:paraId="179D3872" w14:textId="77777777" w:rsidR="00C764EC" w:rsidRPr="00BF4A49" w:rsidRDefault="00C764EC" w:rsidP="00BF4A49">
            <w:pPr>
              <w:rPr>
                <w:rFonts w:ascii="Aptos" w:eastAsia="Calibri" w:hAnsi="Aptos" w:cs="Times New Roman"/>
                <w:b/>
                <w:color w:val="000000"/>
                <w:sz w:val="24"/>
                <w:szCs w:val="24"/>
                <w:lang w:eastAsia="en-GB"/>
              </w:rPr>
            </w:pPr>
          </w:p>
          <w:p w14:paraId="462614BE" w14:textId="77777777" w:rsidR="00C764EC" w:rsidRPr="00BF4A49" w:rsidRDefault="00C764EC" w:rsidP="00BF4A49">
            <w:pPr>
              <w:rPr>
                <w:rFonts w:ascii="Aptos" w:eastAsia="Calibri" w:hAnsi="Aptos" w:cs="Times New Roman"/>
                <w:b/>
                <w:color w:val="000000"/>
                <w:sz w:val="24"/>
                <w:szCs w:val="24"/>
                <w:lang w:eastAsia="en-GB"/>
              </w:rPr>
            </w:pPr>
          </w:p>
          <w:p w14:paraId="3565CC38" w14:textId="77777777" w:rsidR="00C764EC" w:rsidRPr="00BF4A49" w:rsidRDefault="00C764EC" w:rsidP="00BF4A49">
            <w:pPr>
              <w:rPr>
                <w:rFonts w:ascii="Aptos" w:eastAsia="Calibri" w:hAnsi="Aptos" w:cs="Times New Roman"/>
                <w:b/>
                <w:color w:val="000000"/>
                <w:sz w:val="24"/>
                <w:szCs w:val="24"/>
                <w:lang w:eastAsia="en-GB"/>
              </w:rPr>
            </w:pPr>
          </w:p>
          <w:p w14:paraId="62408678" w14:textId="77777777" w:rsidR="00C764EC" w:rsidRPr="00BF4A49" w:rsidRDefault="00C764EC" w:rsidP="00BF4A49">
            <w:pPr>
              <w:rPr>
                <w:rFonts w:ascii="Aptos" w:eastAsia="Calibri" w:hAnsi="Aptos" w:cs="Times New Roman"/>
                <w:b/>
                <w:color w:val="000000"/>
                <w:sz w:val="24"/>
                <w:szCs w:val="24"/>
                <w:lang w:eastAsia="en-GB"/>
              </w:rPr>
            </w:pPr>
          </w:p>
          <w:p w14:paraId="3EE4B087" w14:textId="77777777" w:rsidR="00C764EC" w:rsidRPr="00BF4A49" w:rsidRDefault="00C764EC" w:rsidP="00BF4A49">
            <w:pPr>
              <w:rPr>
                <w:rFonts w:ascii="Aptos" w:eastAsia="Calibri" w:hAnsi="Aptos" w:cs="Times New Roman"/>
                <w:b/>
                <w:color w:val="000000"/>
                <w:sz w:val="24"/>
                <w:szCs w:val="24"/>
                <w:lang w:eastAsia="en-GB"/>
              </w:rPr>
            </w:pPr>
          </w:p>
          <w:p w14:paraId="56AAEE88" w14:textId="77777777" w:rsidR="00B70B50" w:rsidRPr="00BF4A49" w:rsidRDefault="00B70B50" w:rsidP="00BF4A49">
            <w:pPr>
              <w:rPr>
                <w:rFonts w:ascii="Aptos" w:eastAsia="Calibri" w:hAnsi="Aptos" w:cs="Times New Roman"/>
                <w:b/>
                <w:color w:val="000000"/>
                <w:sz w:val="24"/>
                <w:szCs w:val="24"/>
                <w:lang w:eastAsia="en-GB"/>
              </w:rPr>
            </w:pPr>
          </w:p>
          <w:p w14:paraId="329F366F"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0F81226" w14:textId="77777777" w:rsidR="00F33203" w:rsidRPr="00BF4A49" w:rsidRDefault="00F33203" w:rsidP="00BF4A49">
            <w:pPr>
              <w:rPr>
                <w:rFonts w:ascii="Aptos" w:eastAsia="Calibri" w:hAnsi="Aptos" w:cs="Times New Roman"/>
                <w:b/>
                <w:color w:val="000000"/>
                <w:sz w:val="24"/>
                <w:szCs w:val="24"/>
                <w:lang w:eastAsia="en-GB"/>
              </w:rPr>
            </w:pPr>
          </w:p>
          <w:p w14:paraId="3FA60E33" w14:textId="77777777" w:rsidR="00C764EC" w:rsidRPr="00BF4A49" w:rsidRDefault="00C764EC" w:rsidP="00BF4A49">
            <w:pPr>
              <w:rPr>
                <w:rFonts w:ascii="Aptos" w:eastAsia="Calibri" w:hAnsi="Aptos" w:cs="Times New Roman"/>
                <w:b/>
                <w:color w:val="000000"/>
                <w:sz w:val="24"/>
                <w:szCs w:val="24"/>
                <w:lang w:eastAsia="en-GB"/>
              </w:rPr>
            </w:pPr>
          </w:p>
          <w:p w14:paraId="01115F27" w14:textId="77777777" w:rsidR="00C764EC" w:rsidRPr="00BF4A49" w:rsidRDefault="00C764EC" w:rsidP="00BF4A49">
            <w:pPr>
              <w:rPr>
                <w:rFonts w:ascii="Aptos" w:eastAsia="Calibri" w:hAnsi="Aptos" w:cs="Times New Roman"/>
                <w:b/>
                <w:color w:val="000000"/>
                <w:sz w:val="24"/>
                <w:szCs w:val="24"/>
                <w:lang w:eastAsia="en-GB"/>
              </w:rPr>
            </w:pPr>
          </w:p>
          <w:p w14:paraId="3931454F" w14:textId="77777777" w:rsidR="00C764EC" w:rsidRPr="00BF4A49" w:rsidRDefault="00C764EC" w:rsidP="00BF4A49">
            <w:pPr>
              <w:rPr>
                <w:rFonts w:ascii="Aptos" w:eastAsia="Calibri" w:hAnsi="Aptos" w:cs="Times New Roman"/>
                <w:b/>
                <w:color w:val="000000"/>
                <w:sz w:val="24"/>
                <w:szCs w:val="24"/>
                <w:lang w:eastAsia="en-GB"/>
              </w:rPr>
            </w:pPr>
          </w:p>
          <w:p w14:paraId="5F7C310B" w14:textId="77777777" w:rsidR="00C764EC" w:rsidRPr="00BF4A49" w:rsidRDefault="00C764EC" w:rsidP="00BF4A49">
            <w:pPr>
              <w:rPr>
                <w:rFonts w:ascii="Aptos" w:eastAsia="Calibri" w:hAnsi="Aptos" w:cs="Times New Roman"/>
                <w:b/>
                <w:color w:val="000000"/>
                <w:sz w:val="24"/>
                <w:szCs w:val="24"/>
                <w:lang w:eastAsia="en-GB"/>
              </w:rPr>
            </w:pPr>
          </w:p>
          <w:p w14:paraId="5141D9A6" w14:textId="77777777" w:rsidR="00C764EC" w:rsidRPr="00BF4A49" w:rsidRDefault="00C764EC" w:rsidP="00BF4A49">
            <w:pPr>
              <w:rPr>
                <w:rFonts w:ascii="Aptos" w:eastAsia="Calibri" w:hAnsi="Aptos" w:cs="Times New Roman"/>
                <w:b/>
                <w:color w:val="000000"/>
                <w:sz w:val="24"/>
                <w:szCs w:val="24"/>
                <w:lang w:eastAsia="en-GB"/>
              </w:rPr>
            </w:pPr>
          </w:p>
          <w:p w14:paraId="65DD66FC" w14:textId="77777777" w:rsidR="00C764EC" w:rsidRPr="00BF4A49" w:rsidRDefault="00C764EC" w:rsidP="00BF4A49">
            <w:pPr>
              <w:rPr>
                <w:rFonts w:ascii="Aptos" w:eastAsia="Calibri" w:hAnsi="Aptos" w:cs="Times New Roman"/>
                <w:b/>
                <w:color w:val="000000"/>
                <w:sz w:val="24"/>
                <w:szCs w:val="24"/>
                <w:lang w:eastAsia="en-GB"/>
              </w:rPr>
            </w:pPr>
          </w:p>
          <w:p w14:paraId="0DB28FCE" w14:textId="77777777" w:rsidR="00C764EC" w:rsidRPr="00BF4A49" w:rsidRDefault="00C764EC" w:rsidP="00BF4A49">
            <w:pPr>
              <w:rPr>
                <w:rFonts w:ascii="Aptos" w:eastAsia="Calibri" w:hAnsi="Aptos" w:cs="Times New Roman"/>
                <w:b/>
                <w:color w:val="000000"/>
                <w:sz w:val="24"/>
                <w:szCs w:val="24"/>
                <w:lang w:eastAsia="en-GB"/>
              </w:rPr>
            </w:pPr>
          </w:p>
          <w:p w14:paraId="39ED8240" w14:textId="77777777" w:rsidR="00C764EC" w:rsidRPr="00BF4A49" w:rsidRDefault="00C764EC" w:rsidP="00BF4A49">
            <w:pPr>
              <w:rPr>
                <w:rFonts w:ascii="Aptos" w:eastAsia="Calibri" w:hAnsi="Aptos" w:cs="Times New Roman"/>
                <w:b/>
                <w:color w:val="000000"/>
                <w:sz w:val="24"/>
                <w:szCs w:val="24"/>
                <w:lang w:eastAsia="en-GB"/>
              </w:rPr>
            </w:pPr>
          </w:p>
          <w:p w14:paraId="168CC465" w14:textId="77777777" w:rsidR="00C764EC" w:rsidRPr="00BF4A49" w:rsidRDefault="00C764EC" w:rsidP="00BF4A49">
            <w:pPr>
              <w:rPr>
                <w:rFonts w:ascii="Aptos" w:eastAsia="Calibri" w:hAnsi="Aptos" w:cs="Times New Roman"/>
                <w:b/>
                <w:color w:val="000000"/>
                <w:sz w:val="24"/>
                <w:szCs w:val="24"/>
                <w:lang w:eastAsia="en-GB"/>
              </w:rPr>
            </w:pPr>
          </w:p>
          <w:p w14:paraId="7738B6BC" w14:textId="77777777" w:rsidR="00C764EC" w:rsidRPr="00BF4A49" w:rsidRDefault="00C764EC" w:rsidP="00BF4A49">
            <w:pPr>
              <w:rPr>
                <w:rFonts w:ascii="Aptos" w:eastAsia="Calibri" w:hAnsi="Aptos" w:cs="Times New Roman"/>
                <w:b/>
                <w:color w:val="000000"/>
                <w:sz w:val="24"/>
                <w:szCs w:val="24"/>
                <w:lang w:eastAsia="en-GB"/>
              </w:rPr>
            </w:pPr>
          </w:p>
          <w:p w14:paraId="5593CF83" w14:textId="77777777" w:rsidR="00C764EC" w:rsidRPr="00BF4A49" w:rsidRDefault="00C764EC" w:rsidP="00BF4A49">
            <w:pPr>
              <w:rPr>
                <w:rFonts w:ascii="Aptos" w:eastAsia="Calibri" w:hAnsi="Aptos" w:cs="Times New Roman"/>
                <w:b/>
                <w:color w:val="000000"/>
                <w:sz w:val="24"/>
                <w:szCs w:val="24"/>
                <w:lang w:eastAsia="en-GB"/>
              </w:rPr>
            </w:pPr>
          </w:p>
          <w:p w14:paraId="08B67307" w14:textId="77777777" w:rsidR="00C764EC" w:rsidRPr="00BF4A49" w:rsidRDefault="00C764EC" w:rsidP="00BF4A49">
            <w:pPr>
              <w:rPr>
                <w:rFonts w:ascii="Aptos" w:eastAsia="Calibri" w:hAnsi="Aptos" w:cs="Times New Roman"/>
                <w:b/>
                <w:color w:val="000000"/>
                <w:sz w:val="24"/>
                <w:szCs w:val="24"/>
                <w:lang w:eastAsia="en-GB"/>
              </w:rPr>
            </w:pPr>
          </w:p>
          <w:p w14:paraId="4F634B9E" w14:textId="77777777" w:rsidR="00C764EC" w:rsidRPr="00BF4A49" w:rsidRDefault="00C764EC" w:rsidP="00BF4A49">
            <w:pPr>
              <w:rPr>
                <w:rFonts w:ascii="Aptos" w:eastAsia="Calibri" w:hAnsi="Aptos" w:cs="Times New Roman"/>
                <w:b/>
                <w:color w:val="000000"/>
                <w:sz w:val="24"/>
                <w:szCs w:val="24"/>
                <w:lang w:eastAsia="en-GB"/>
              </w:rPr>
            </w:pPr>
          </w:p>
          <w:p w14:paraId="7EED1EF8" w14:textId="77777777" w:rsidR="00C764EC" w:rsidRPr="00BF4A49" w:rsidRDefault="00C764EC" w:rsidP="00BF4A49">
            <w:pPr>
              <w:rPr>
                <w:rFonts w:ascii="Aptos" w:eastAsia="Calibri" w:hAnsi="Aptos" w:cs="Times New Roman"/>
                <w:b/>
                <w:color w:val="000000"/>
                <w:sz w:val="24"/>
                <w:szCs w:val="24"/>
                <w:lang w:eastAsia="en-GB"/>
              </w:rPr>
            </w:pPr>
          </w:p>
          <w:p w14:paraId="0A050CBC" w14:textId="77777777" w:rsidR="00C764EC" w:rsidRPr="00BF4A49" w:rsidRDefault="00C764EC" w:rsidP="00BF4A49">
            <w:pPr>
              <w:rPr>
                <w:rFonts w:ascii="Aptos" w:eastAsia="Calibri" w:hAnsi="Aptos" w:cs="Times New Roman"/>
                <w:b/>
                <w:color w:val="000000"/>
                <w:sz w:val="24"/>
                <w:szCs w:val="24"/>
                <w:lang w:eastAsia="en-GB"/>
              </w:rPr>
            </w:pPr>
          </w:p>
          <w:p w14:paraId="14FB9799" w14:textId="77777777" w:rsidR="00C764EC" w:rsidRPr="00BF4A49" w:rsidRDefault="00C764EC" w:rsidP="00BF4A49">
            <w:pPr>
              <w:rPr>
                <w:rFonts w:ascii="Aptos" w:eastAsia="Calibri" w:hAnsi="Aptos" w:cs="Times New Roman"/>
                <w:b/>
                <w:color w:val="000000"/>
                <w:sz w:val="24"/>
                <w:szCs w:val="24"/>
                <w:lang w:eastAsia="en-GB"/>
              </w:rPr>
            </w:pPr>
          </w:p>
          <w:p w14:paraId="229D551B" w14:textId="77777777" w:rsidR="00C764EC" w:rsidRPr="00BF4A49" w:rsidRDefault="00C764EC" w:rsidP="00BF4A49">
            <w:pPr>
              <w:rPr>
                <w:rFonts w:ascii="Aptos" w:eastAsia="Calibri" w:hAnsi="Aptos" w:cs="Times New Roman"/>
                <w:b/>
                <w:color w:val="000000"/>
                <w:sz w:val="24"/>
                <w:szCs w:val="24"/>
                <w:lang w:eastAsia="en-GB"/>
              </w:rPr>
            </w:pPr>
          </w:p>
          <w:p w14:paraId="2EB2CC77" w14:textId="77777777" w:rsidR="00C764EC" w:rsidRPr="00BF4A49" w:rsidRDefault="00C764EC" w:rsidP="00BF4A49">
            <w:pPr>
              <w:rPr>
                <w:rFonts w:ascii="Aptos" w:eastAsia="Calibri" w:hAnsi="Aptos" w:cs="Times New Roman"/>
                <w:b/>
                <w:color w:val="000000"/>
                <w:sz w:val="24"/>
                <w:szCs w:val="24"/>
                <w:lang w:eastAsia="en-GB"/>
              </w:rPr>
            </w:pPr>
          </w:p>
          <w:p w14:paraId="61D70717" w14:textId="77777777" w:rsidR="00C764EC" w:rsidRPr="00BF4A49" w:rsidRDefault="00C764EC" w:rsidP="00BF4A49">
            <w:pPr>
              <w:rPr>
                <w:rFonts w:ascii="Aptos" w:eastAsia="Calibri" w:hAnsi="Aptos" w:cs="Times New Roman"/>
                <w:b/>
                <w:color w:val="000000"/>
                <w:sz w:val="24"/>
                <w:szCs w:val="24"/>
                <w:lang w:eastAsia="en-GB"/>
              </w:rPr>
            </w:pPr>
          </w:p>
          <w:p w14:paraId="277DDCDF" w14:textId="77777777" w:rsidR="00C764EC" w:rsidRPr="00BF4A49" w:rsidRDefault="00C764EC" w:rsidP="00BF4A49">
            <w:pPr>
              <w:rPr>
                <w:rFonts w:ascii="Aptos" w:eastAsia="Calibri" w:hAnsi="Aptos" w:cs="Times New Roman"/>
                <w:b/>
                <w:color w:val="000000"/>
                <w:sz w:val="24"/>
                <w:szCs w:val="24"/>
                <w:lang w:eastAsia="en-GB"/>
              </w:rPr>
            </w:pPr>
          </w:p>
          <w:p w14:paraId="66CB5579" w14:textId="77777777" w:rsidR="00C764EC" w:rsidRPr="00BF4A49" w:rsidRDefault="00C764EC" w:rsidP="00BF4A49">
            <w:pPr>
              <w:rPr>
                <w:rFonts w:ascii="Aptos" w:eastAsia="Calibri" w:hAnsi="Aptos" w:cs="Times New Roman"/>
                <w:b/>
                <w:color w:val="000000"/>
                <w:sz w:val="24"/>
                <w:szCs w:val="24"/>
                <w:lang w:eastAsia="en-GB"/>
              </w:rPr>
            </w:pPr>
          </w:p>
          <w:p w14:paraId="51372030" w14:textId="77777777" w:rsidR="00C764EC" w:rsidRPr="00BF4A49" w:rsidRDefault="00C764EC" w:rsidP="00BF4A49">
            <w:pPr>
              <w:rPr>
                <w:rFonts w:ascii="Aptos" w:eastAsia="Calibri" w:hAnsi="Aptos" w:cs="Times New Roman"/>
                <w:b/>
                <w:color w:val="000000"/>
                <w:sz w:val="24"/>
                <w:szCs w:val="24"/>
                <w:lang w:eastAsia="en-GB"/>
              </w:rPr>
            </w:pPr>
          </w:p>
          <w:p w14:paraId="448A3634" w14:textId="77777777" w:rsidR="00C764EC" w:rsidRPr="00BF4A49" w:rsidRDefault="00C764EC" w:rsidP="00BF4A49">
            <w:pPr>
              <w:rPr>
                <w:rFonts w:ascii="Aptos" w:eastAsia="Calibri" w:hAnsi="Aptos" w:cs="Times New Roman"/>
                <w:b/>
                <w:color w:val="000000"/>
                <w:sz w:val="24"/>
                <w:szCs w:val="24"/>
                <w:lang w:eastAsia="en-GB"/>
              </w:rPr>
            </w:pPr>
          </w:p>
          <w:p w14:paraId="25885B70" w14:textId="77777777" w:rsidR="00C764EC" w:rsidRPr="00BF4A49" w:rsidRDefault="00C764EC" w:rsidP="00BF4A49">
            <w:pPr>
              <w:rPr>
                <w:rFonts w:ascii="Aptos" w:eastAsia="Calibri" w:hAnsi="Aptos" w:cs="Times New Roman"/>
                <w:b/>
                <w:color w:val="000000"/>
                <w:sz w:val="24"/>
                <w:szCs w:val="24"/>
                <w:lang w:eastAsia="en-GB"/>
              </w:rPr>
            </w:pPr>
          </w:p>
          <w:p w14:paraId="5E4FD1D7" w14:textId="77777777" w:rsidR="00C764EC" w:rsidRPr="00BF4A49" w:rsidRDefault="00C764EC" w:rsidP="00BF4A49">
            <w:pPr>
              <w:rPr>
                <w:rFonts w:ascii="Aptos" w:eastAsia="Calibri" w:hAnsi="Aptos" w:cs="Times New Roman"/>
                <w:b/>
                <w:color w:val="000000"/>
                <w:sz w:val="24"/>
                <w:szCs w:val="24"/>
                <w:lang w:eastAsia="en-GB"/>
              </w:rPr>
            </w:pPr>
          </w:p>
          <w:p w14:paraId="178F333D" w14:textId="77777777" w:rsidR="00C764EC" w:rsidRPr="00BF4A49" w:rsidRDefault="00C764EC" w:rsidP="00BF4A49">
            <w:pPr>
              <w:rPr>
                <w:rFonts w:ascii="Aptos" w:eastAsia="Calibri" w:hAnsi="Aptos" w:cs="Times New Roman"/>
                <w:b/>
                <w:color w:val="000000"/>
                <w:sz w:val="24"/>
                <w:szCs w:val="24"/>
                <w:lang w:eastAsia="en-GB"/>
              </w:rPr>
            </w:pPr>
          </w:p>
          <w:p w14:paraId="77CC0596" w14:textId="77777777" w:rsidR="00C764EC" w:rsidRPr="00BF4A49" w:rsidRDefault="00C764EC" w:rsidP="00BF4A49">
            <w:pPr>
              <w:rPr>
                <w:rFonts w:ascii="Aptos" w:eastAsia="Calibri" w:hAnsi="Aptos" w:cs="Times New Roman"/>
                <w:b/>
                <w:color w:val="000000"/>
                <w:sz w:val="24"/>
                <w:szCs w:val="24"/>
                <w:lang w:eastAsia="en-GB"/>
              </w:rPr>
            </w:pPr>
          </w:p>
          <w:p w14:paraId="24FC3DEE" w14:textId="77777777" w:rsidR="00C764EC" w:rsidRPr="00BF4A49" w:rsidRDefault="00C764EC" w:rsidP="00BF4A49">
            <w:pPr>
              <w:rPr>
                <w:rFonts w:ascii="Aptos" w:eastAsia="Calibri" w:hAnsi="Aptos" w:cs="Times New Roman"/>
                <w:b/>
                <w:color w:val="000000"/>
                <w:sz w:val="24"/>
                <w:szCs w:val="24"/>
                <w:lang w:eastAsia="en-GB"/>
              </w:rPr>
            </w:pPr>
          </w:p>
          <w:p w14:paraId="7317EF27" w14:textId="77777777" w:rsidR="00C764EC" w:rsidRPr="00BF4A49" w:rsidRDefault="00C764EC" w:rsidP="00BF4A49">
            <w:pPr>
              <w:rPr>
                <w:rFonts w:ascii="Aptos" w:eastAsia="Calibri" w:hAnsi="Aptos" w:cs="Times New Roman"/>
                <w:b/>
                <w:color w:val="000000"/>
                <w:sz w:val="24"/>
                <w:szCs w:val="24"/>
                <w:lang w:eastAsia="en-GB"/>
              </w:rPr>
            </w:pPr>
          </w:p>
          <w:p w14:paraId="17526C7C" w14:textId="77777777" w:rsidR="00C764EC" w:rsidRPr="00BF4A49" w:rsidRDefault="00C764EC" w:rsidP="00BF4A49">
            <w:pPr>
              <w:rPr>
                <w:rFonts w:ascii="Aptos" w:eastAsia="Calibri" w:hAnsi="Aptos" w:cs="Times New Roman"/>
                <w:b/>
                <w:color w:val="000000"/>
                <w:sz w:val="24"/>
                <w:szCs w:val="24"/>
                <w:lang w:eastAsia="en-GB"/>
              </w:rPr>
            </w:pPr>
          </w:p>
          <w:p w14:paraId="5AA8F76F" w14:textId="77777777" w:rsidR="00C764EC" w:rsidRPr="00BF4A49" w:rsidRDefault="00C764EC" w:rsidP="00BF4A49">
            <w:pPr>
              <w:rPr>
                <w:rFonts w:ascii="Aptos" w:eastAsia="Calibri" w:hAnsi="Aptos" w:cs="Times New Roman"/>
                <w:b/>
                <w:color w:val="000000"/>
                <w:sz w:val="24"/>
                <w:szCs w:val="24"/>
                <w:lang w:eastAsia="en-GB"/>
              </w:rPr>
            </w:pPr>
          </w:p>
          <w:p w14:paraId="67DCFCC4"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D9D78D" w14:textId="77777777" w:rsidR="00F33203" w:rsidRPr="00BF4A49" w:rsidRDefault="00F33203" w:rsidP="00BF4A49">
            <w:pPr>
              <w:rPr>
                <w:rFonts w:ascii="Aptos" w:eastAsia="Calibri" w:hAnsi="Aptos" w:cs="Times New Roman"/>
                <w:b/>
                <w:color w:val="000000"/>
                <w:sz w:val="24"/>
                <w:szCs w:val="24"/>
                <w:lang w:eastAsia="en-GB"/>
              </w:rPr>
            </w:pPr>
          </w:p>
          <w:p w14:paraId="0520AC5C" w14:textId="77777777" w:rsidR="00C764EC" w:rsidRPr="00BF4A49" w:rsidRDefault="00C764EC" w:rsidP="00BF4A49">
            <w:pPr>
              <w:rPr>
                <w:rFonts w:ascii="Aptos" w:eastAsia="Calibri" w:hAnsi="Aptos" w:cs="Times New Roman"/>
                <w:b/>
                <w:color w:val="000000"/>
                <w:sz w:val="24"/>
                <w:szCs w:val="24"/>
                <w:lang w:eastAsia="en-GB"/>
              </w:rPr>
            </w:pPr>
          </w:p>
          <w:p w14:paraId="5E12879E" w14:textId="77777777" w:rsidR="00C764EC" w:rsidRPr="00BF4A49" w:rsidRDefault="00C764EC" w:rsidP="00BF4A49">
            <w:pPr>
              <w:rPr>
                <w:rFonts w:ascii="Aptos" w:eastAsia="Calibri" w:hAnsi="Aptos" w:cs="Times New Roman"/>
                <w:b/>
                <w:color w:val="000000"/>
                <w:sz w:val="24"/>
                <w:szCs w:val="24"/>
                <w:lang w:eastAsia="en-GB"/>
              </w:rPr>
            </w:pPr>
          </w:p>
          <w:p w14:paraId="63FEEF5B" w14:textId="77777777" w:rsidR="00240491" w:rsidRPr="00BF4A49" w:rsidRDefault="00240491" w:rsidP="00BF4A49">
            <w:pPr>
              <w:rPr>
                <w:rFonts w:ascii="Aptos" w:eastAsia="Calibri" w:hAnsi="Aptos" w:cs="Times New Roman"/>
                <w:b/>
                <w:color w:val="000000"/>
                <w:sz w:val="24"/>
                <w:szCs w:val="24"/>
                <w:lang w:eastAsia="en-GB"/>
              </w:rPr>
            </w:pPr>
          </w:p>
          <w:p w14:paraId="7208C037" w14:textId="77777777" w:rsidR="00240491" w:rsidRPr="00BF4A49" w:rsidRDefault="00240491" w:rsidP="00BF4A49">
            <w:pPr>
              <w:rPr>
                <w:rFonts w:ascii="Aptos" w:eastAsia="Calibri" w:hAnsi="Aptos" w:cs="Times New Roman"/>
                <w:b/>
                <w:color w:val="000000"/>
                <w:sz w:val="24"/>
                <w:szCs w:val="24"/>
                <w:lang w:eastAsia="en-GB"/>
              </w:rPr>
            </w:pPr>
          </w:p>
          <w:p w14:paraId="5872D940" w14:textId="77777777" w:rsidR="00240491" w:rsidRPr="00BF4A49" w:rsidRDefault="00240491" w:rsidP="00BF4A49">
            <w:pPr>
              <w:rPr>
                <w:rFonts w:ascii="Aptos" w:eastAsia="Calibri" w:hAnsi="Aptos" w:cs="Times New Roman"/>
                <w:b/>
                <w:color w:val="000000"/>
                <w:sz w:val="24"/>
                <w:szCs w:val="24"/>
                <w:lang w:eastAsia="en-GB"/>
              </w:rPr>
            </w:pPr>
          </w:p>
          <w:p w14:paraId="6BA38369" w14:textId="77777777" w:rsidR="00240491" w:rsidRPr="00BF4A49" w:rsidRDefault="00240491" w:rsidP="00BF4A49">
            <w:pPr>
              <w:rPr>
                <w:rFonts w:ascii="Aptos" w:eastAsia="Calibri" w:hAnsi="Aptos" w:cs="Times New Roman"/>
                <w:b/>
                <w:color w:val="000000"/>
                <w:sz w:val="24"/>
                <w:szCs w:val="24"/>
                <w:lang w:eastAsia="en-GB"/>
              </w:rPr>
            </w:pPr>
          </w:p>
          <w:p w14:paraId="2FADF91D" w14:textId="77777777" w:rsidR="00240491" w:rsidRPr="00BF4A49" w:rsidRDefault="00240491" w:rsidP="00BF4A49">
            <w:pPr>
              <w:rPr>
                <w:rFonts w:ascii="Aptos" w:eastAsia="Calibri" w:hAnsi="Aptos" w:cs="Times New Roman"/>
                <w:b/>
                <w:color w:val="000000"/>
                <w:sz w:val="24"/>
                <w:szCs w:val="24"/>
                <w:lang w:eastAsia="en-GB"/>
              </w:rPr>
            </w:pPr>
          </w:p>
          <w:p w14:paraId="230BF861" w14:textId="77777777" w:rsidR="00240491" w:rsidRPr="00BF4A49" w:rsidRDefault="00240491" w:rsidP="00BF4A49">
            <w:pPr>
              <w:rPr>
                <w:rFonts w:ascii="Aptos" w:eastAsia="Calibri" w:hAnsi="Aptos" w:cs="Times New Roman"/>
                <w:b/>
                <w:color w:val="000000"/>
                <w:sz w:val="24"/>
                <w:szCs w:val="24"/>
                <w:lang w:eastAsia="en-GB"/>
              </w:rPr>
            </w:pPr>
          </w:p>
          <w:p w14:paraId="64F9598B" w14:textId="77777777" w:rsidR="00240491" w:rsidRPr="00BF4A49" w:rsidRDefault="00240491" w:rsidP="00BF4A49">
            <w:pPr>
              <w:rPr>
                <w:rFonts w:ascii="Aptos" w:eastAsia="Calibri" w:hAnsi="Aptos" w:cs="Times New Roman"/>
                <w:b/>
                <w:color w:val="000000"/>
                <w:sz w:val="24"/>
                <w:szCs w:val="24"/>
                <w:lang w:eastAsia="en-GB"/>
              </w:rPr>
            </w:pPr>
          </w:p>
          <w:p w14:paraId="3D213AD8" w14:textId="77777777" w:rsidR="00240491" w:rsidRPr="00BF4A49" w:rsidRDefault="00240491" w:rsidP="00BF4A49">
            <w:pPr>
              <w:rPr>
                <w:rFonts w:ascii="Aptos" w:eastAsia="Calibri" w:hAnsi="Aptos" w:cs="Times New Roman"/>
                <w:b/>
                <w:color w:val="000000"/>
                <w:sz w:val="24"/>
                <w:szCs w:val="24"/>
                <w:lang w:eastAsia="en-GB"/>
              </w:rPr>
            </w:pPr>
          </w:p>
          <w:p w14:paraId="7CA4D70B" w14:textId="77777777" w:rsidR="00240491" w:rsidRPr="00BF4A49" w:rsidRDefault="00240491" w:rsidP="00BF4A49">
            <w:pPr>
              <w:rPr>
                <w:rFonts w:ascii="Aptos" w:eastAsia="Calibri" w:hAnsi="Aptos" w:cs="Times New Roman"/>
                <w:b/>
                <w:color w:val="000000"/>
                <w:sz w:val="24"/>
                <w:szCs w:val="24"/>
                <w:lang w:eastAsia="en-GB"/>
              </w:rPr>
            </w:pPr>
          </w:p>
          <w:p w14:paraId="1269B35A" w14:textId="77777777" w:rsidR="00240491" w:rsidRPr="00BF4A49" w:rsidRDefault="00240491" w:rsidP="00BF4A49">
            <w:pPr>
              <w:rPr>
                <w:rFonts w:ascii="Aptos" w:eastAsia="Calibri" w:hAnsi="Aptos" w:cs="Times New Roman"/>
                <w:b/>
                <w:color w:val="000000"/>
                <w:sz w:val="24"/>
                <w:szCs w:val="24"/>
                <w:lang w:eastAsia="en-GB"/>
              </w:rPr>
            </w:pPr>
          </w:p>
          <w:p w14:paraId="60C49133" w14:textId="77777777" w:rsidR="00240491" w:rsidRPr="00BF4A49" w:rsidRDefault="00240491" w:rsidP="00BF4A49">
            <w:pPr>
              <w:rPr>
                <w:rFonts w:ascii="Aptos" w:eastAsia="Calibri" w:hAnsi="Aptos" w:cs="Times New Roman"/>
                <w:b/>
                <w:color w:val="000000"/>
                <w:sz w:val="24"/>
                <w:szCs w:val="24"/>
                <w:lang w:eastAsia="en-GB"/>
              </w:rPr>
            </w:pPr>
          </w:p>
          <w:p w14:paraId="46FF2BA9" w14:textId="77777777" w:rsidR="00240491" w:rsidRPr="00BF4A49" w:rsidRDefault="00240491" w:rsidP="00BF4A49">
            <w:pPr>
              <w:rPr>
                <w:rFonts w:ascii="Aptos" w:eastAsia="Calibri" w:hAnsi="Aptos" w:cs="Times New Roman"/>
                <w:b/>
                <w:color w:val="000000"/>
                <w:sz w:val="24"/>
                <w:szCs w:val="24"/>
                <w:lang w:eastAsia="en-GB"/>
              </w:rPr>
            </w:pPr>
          </w:p>
          <w:p w14:paraId="5B324F04" w14:textId="77777777" w:rsidR="00240491" w:rsidRPr="00BF4A49" w:rsidRDefault="00240491" w:rsidP="00BF4A49">
            <w:pPr>
              <w:rPr>
                <w:rFonts w:ascii="Aptos" w:eastAsia="Calibri" w:hAnsi="Aptos" w:cs="Times New Roman"/>
                <w:b/>
                <w:color w:val="000000"/>
                <w:sz w:val="24"/>
                <w:szCs w:val="24"/>
                <w:lang w:eastAsia="en-GB"/>
              </w:rPr>
            </w:pPr>
          </w:p>
          <w:p w14:paraId="1FEB0562" w14:textId="77777777" w:rsidR="00240491" w:rsidRPr="00BF4A49" w:rsidRDefault="00240491" w:rsidP="00BF4A49">
            <w:pPr>
              <w:rPr>
                <w:rFonts w:ascii="Aptos" w:eastAsia="Calibri" w:hAnsi="Aptos" w:cs="Times New Roman"/>
                <w:b/>
                <w:color w:val="000000"/>
                <w:sz w:val="24"/>
                <w:szCs w:val="24"/>
                <w:lang w:eastAsia="en-GB"/>
              </w:rPr>
            </w:pPr>
          </w:p>
          <w:p w14:paraId="547097F8" w14:textId="77777777" w:rsidR="00240491" w:rsidRPr="00BF4A49" w:rsidRDefault="00240491" w:rsidP="00BF4A49">
            <w:pPr>
              <w:rPr>
                <w:rFonts w:ascii="Aptos" w:eastAsia="Calibri" w:hAnsi="Aptos" w:cs="Times New Roman"/>
                <w:b/>
                <w:color w:val="000000"/>
                <w:sz w:val="24"/>
                <w:szCs w:val="24"/>
                <w:lang w:eastAsia="en-GB"/>
              </w:rPr>
            </w:pPr>
          </w:p>
          <w:p w14:paraId="7D420D68" w14:textId="77777777" w:rsidR="00240491" w:rsidRPr="00BF4A49" w:rsidRDefault="00240491" w:rsidP="00BF4A49">
            <w:pPr>
              <w:rPr>
                <w:rFonts w:ascii="Aptos" w:eastAsia="Calibri" w:hAnsi="Aptos" w:cs="Times New Roman"/>
                <w:b/>
                <w:color w:val="000000"/>
                <w:sz w:val="24"/>
                <w:szCs w:val="24"/>
                <w:lang w:eastAsia="en-GB"/>
              </w:rPr>
            </w:pPr>
          </w:p>
          <w:p w14:paraId="028F66A4" w14:textId="77777777" w:rsidR="00240491" w:rsidRPr="00BF4A49" w:rsidRDefault="00240491" w:rsidP="00BF4A49">
            <w:pPr>
              <w:rPr>
                <w:rFonts w:ascii="Aptos" w:eastAsia="Calibri" w:hAnsi="Aptos" w:cs="Times New Roman"/>
                <w:b/>
                <w:color w:val="000000"/>
                <w:sz w:val="24"/>
                <w:szCs w:val="24"/>
                <w:lang w:eastAsia="en-GB"/>
              </w:rPr>
            </w:pPr>
          </w:p>
          <w:p w14:paraId="7CC657B6" w14:textId="77777777" w:rsidR="00240491" w:rsidRPr="00BF4A49" w:rsidRDefault="00240491" w:rsidP="00BF4A49">
            <w:pPr>
              <w:rPr>
                <w:rFonts w:ascii="Aptos" w:eastAsia="Calibri" w:hAnsi="Aptos" w:cs="Times New Roman"/>
                <w:b/>
                <w:color w:val="000000"/>
                <w:sz w:val="24"/>
                <w:szCs w:val="24"/>
                <w:lang w:eastAsia="en-GB"/>
              </w:rPr>
            </w:pPr>
          </w:p>
          <w:p w14:paraId="41B7DCAD" w14:textId="77777777" w:rsidR="00240491" w:rsidRPr="00BF4A49" w:rsidRDefault="00240491" w:rsidP="00BF4A49">
            <w:pPr>
              <w:rPr>
                <w:rFonts w:ascii="Aptos" w:eastAsia="Calibri" w:hAnsi="Aptos" w:cs="Times New Roman"/>
                <w:b/>
                <w:color w:val="000000"/>
                <w:sz w:val="24"/>
                <w:szCs w:val="24"/>
                <w:lang w:eastAsia="en-GB"/>
              </w:rPr>
            </w:pPr>
          </w:p>
          <w:p w14:paraId="3227159B" w14:textId="77777777" w:rsidR="00240491" w:rsidRPr="00BF4A49" w:rsidRDefault="00240491" w:rsidP="00BF4A49">
            <w:pPr>
              <w:rPr>
                <w:rFonts w:ascii="Aptos" w:eastAsia="Calibri" w:hAnsi="Aptos" w:cs="Times New Roman"/>
                <w:b/>
                <w:color w:val="000000"/>
                <w:sz w:val="24"/>
                <w:szCs w:val="24"/>
                <w:lang w:eastAsia="en-GB"/>
              </w:rPr>
            </w:pPr>
          </w:p>
          <w:p w14:paraId="35EC4048" w14:textId="77777777" w:rsidR="00240491" w:rsidRPr="00BF4A49" w:rsidRDefault="00240491" w:rsidP="00BF4A49">
            <w:pPr>
              <w:rPr>
                <w:rFonts w:ascii="Aptos" w:eastAsia="Calibri" w:hAnsi="Aptos" w:cs="Times New Roman"/>
                <w:b/>
                <w:color w:val="000000"/>
                <w:sz w:val="24"/>
                <w:szCs w:val="24"/>
                <w:lang w:eastAsia="en-GB"/>
              </w:rPr>
            </w:pPr>
          </w:p>
          <w:p w14:paraId="773519BF" w14:textId="77777777" w:rsidR="00240491" w:rsidRPr="00BF4A49" w:rsidRDefault="00240491" w:rsidP="00BF4A49">
            <w:pPr>
              <w:rPr>
                <w:rFonts w:ascii="Aptos" w:eastAsia="Calibri" w:hAnsi="Aptos" w:cs="Times New Roman"/>
                <w:b/>
                <w:color w:val="000000"/>
                <w:sz w:val="24"/>
                <w:szCs w:val="24"/>
                <w:lang w:eastAsia="en-GB"/>
              </w:rPr>
            </w:pPr>
          </w:p>
          <w:p w14:paraId="1661604D" w14:textId="77777777" w:rsidR="00240491" w:rsidRPr="00BF4A49" w:rsidRDefault="00240491" w:rsidP="00BF4A49">
            <w:pPr>
              <w:rPr>
                <w:rFonts w:ascii="Aptos" w:eastAsia="Calibri" w:hAnsi="Aptos" w:cs="Times New Roman"/>
                <w:b/>
                <w:color w:val="000000"/>
                <w:sz w:val="24"/>
                <w:szCs w:val="24"/>
                <w:lang w:eastAsia="en-GB"/>
              </w:rPr>
            </w:pPr>
          </w:p>
          <w:p w14:paraId="263F890F" w14:textId="77777777" w:rsidR="00240491" w:rsidRPr="00BF4A49" w:rsidRDefault="00240491" w:rsidP="00BF4A49">
            <w:pPr>
              <w:rPr>
                <w:rFonts w:ascii="Aptos" w:eastAsia="Calibri" w:hAnsi="Aptos" w:cs="Times New Roman"/>
                <w:b/>
                <w:color w:val="000000"/>
                <w:sz w:val="24"/>
                <w:szCs w:val="24"/>
                <w:lang w:eastAsia="en-GB"/>
              </w:rPr>
            </w:pPr>
          </w:p>
          <w:p w14:paraId="50329E04" w14:textId="77777777" w:rsidR="00240491" w:rsidRPr="00BF4A49" w:rsidRDefault="00240491" w:rsidP="00BF4A49">
            <w:pPr>
              <w:rPr>
                <w:rFonts w:ascii="Aptos" w:eastAsia="Calibri" w:hAnsi="Aptos" w:cs="Times New Roman"/>
                <w:b/>
                <w:color w:val="000000"/>
                <w:sz w:val="24"/>
                <w:szCs w:val="24"/>
                <w:lang w:eastAsia="en-GB"/>
              </w:rPr>
            </w:pPr>
          </w:p>
          <w:p w14:paraId="28D24881" w14:textId="77777777" w:rsidR="00240491" w:rsidRPr="00BF4A49" w:rsidRDefault="00240491" w:rsidP="00BF4A49">
            <w:pPr>
              <w:rPr>
                <w:rFonts w:ascii="Aptos" w:eastAsia="Calibri" w:hAnsi="Aptos" w:cs="Times New Roman"/>
                <w:b/>
                <w:color w:val="000000"/>
                <w:sz w:val="24"/>
                <w:szCs w:val="24"/>
                <w:lang w:eastAsia="en-GB"/>
              </w:rPr>
            </w:pPr>
          </w:p>
          <w:p w14:paraId="3C6B7D0D" w14:textId="77777777" w:rsidR="00240491" w:rsidRPr="00BF4A49" w:rsidRDefault="00240491" w:rsidP="00BF4A49">
            <w:pPr>
              <w:rPr>
                <w:rFonts w:ascii="Aptos" w:eastAsia="Calibri" w:hAnsi="Aptos" w:cs="Times New Roman"/>
                <w:b/>
                <w:color w:val="000000"/>
                <w:sz w:val="24"/>
                <w:szCs w:val="24"/>
                <w:lang w:eastAsia="en-GB"/>
              </w:rPr>
            </w:pPr>
          </w:p>
          <w:p w14:paraId="31759B9B" w14:textId="77777777" w:rsidR="00240491" w:rsidRPr="00BF4A49" w:rsidRDefault="00240491" w:rsidP="00BF4A49">
            <w:pPr>
              <w:rPr>
                <w:rFonts w:ascii="Aptos" w:eastAsia="Calibri" w:hAnsi="Aptos" w:cs="Times New Roman"/>
                <w:b/>
                <w:color w:val="000000"/>
                <w:sz w:val="24"/>
                <w:szCs w:val="24"/>
                <w:lang w:eastAsia="en-GB"/>
              </w:rPr>
            </w:pPr>
          </w:p>
          <w:p w14:paraId="1D3F7043" w14:textId="77777777" w:rsidR="00240491" w:rsidRPr="00BF4A49" w:rsidRDefault="00240491" w:rsidP="00BF4A49">
            <w:pPr>
              <w:rPr>
                <w:rFonts w:ascii="Aptos" w:eastAsia="Calibri" w:hAnsi="Aptos" w:cs="Times New Roman"/>
                <w:b/>
                <w:color w:val="000000"/>
                <w:sz w:val="24"/>
                <w:szCs w:val="24"/>
                <w:lang w:eastAsia="en-GB"/>
              </w:rPr>
            </w:pPr>
          </w:p>
          <w:p w14:paraId="30D04785" w14:textId="77777777" w:rsidR="00240491" w:rsidRPr="00BF4A49" w:rsidRDefault="00240491" w:rsidP="00BF4A49">
            <w:pPr>
              <w:rPr>
                <w:rFonts w:ascii="Aptos" w:eastAsia="Calibri" w:hAnsi="Aptos" w:cs="Times New Roman"/>
                <w:b/>
                <w:color w:val="000000"/>
                <w:sz w:val="24"/>
                <w:szCs w:val="24"/>
                <w:lang w:eastAsia="en-GB"/>
              </w:rPr>
            </w:pPr>
          </w:p>
          <w:p w14:paraId="619EB9BB" w14:textId="77777777" w:rsidR="00240491" w:rsidRPr="00BF4A49" w:rsidRDefault="00240491" w:rsidP="00BF4A49">
            <w:pPr>
              <w:rPr>
                <w:rFonts w:ascii="Aptos" w:eastAsia="Calibri" w:hAnsi="Aptos" w:cs="Times New Roman"/>
                <w:b/>
                <w:color w:val="000000"/>
                <w:sz w:val="24"/>
                <w:szCs w:val="24"/>
                <w:lang w:eastAsia="en-GB"/>
              </w:rPr>
            </w:pPr>
          </w:p>
          <w:p w14:paraId="692BB53E" w14:textId="77777777" w:rsidR="00240491" w:rsidRPr="00BF4A49" w:rsidRDefault="00240491" w:rsidP="00BF4A49">
            <w:pPr>
              <w:rPr>
                <w:rFonts w:ascii="Aptos" w:eastAsia="Calibri" w:hAnsi="Aptos" w:cs="Times New Roman"/>
                <w:b/>
                <w:color w:val="000000"/>
                <w:sz w:val="24"/>
                <w:szCs w:val="24"/>
                <w:lang w:eastAsia="en-GB"/>
              </w:rPr>
            </w:pPr>
          </w:p>
          <w:p w14:paraId="1F41C905" w14:textId="77777777" w:rsidR="00240491" w:rsidRPr="00BF4A49" w:rsidRDefault="00240491" w:rsidP="00BF4A49">
            <w:pPr>
              <w:rPr>
                <w:rFonts w:ascii="Aptos" w:eastAsia="Calibri" w:hAnsi="Aptos" w:cs="Times New Roman"/>
                <w:b/>
                <w:color w:val="000000"/>
                <w:sz w:val="24"/>
                <w:szCs w:val="24"/>
                <w:lang w:eastAsia="en-GB"/>
              </w:rPr>
            </w:pPr>
          </w:p>
          <w:p w14:paraId="01F03D39" w14:textId="77777777" w:rsidR="00240491" w:rsidRPr="00BF4A49" w:rsidRDefault="00240491" w:rsidP="00BF4A49">
            <w:pPr>
              <w:rPr>
                <w:rFonts w:ascii="Aptos" w:eastAsia="Calibri" w:hAnsi="Aptos" w:cs="Times New Roman"/>
                <w:b/>
                <w:color w:val="000000"/>
                <w:sz w:val="24"/>
                <w:szCs w:val="24"/>
                <w:lang w:eastAsia="en-GB"/>
              </w:rPr>
            </w:pPr>
          </w:p>
          <w:p w14:paraId="7E43AC45" w14:textId="77777777" w:rsidR="00240491" w:rsidRPr="00BF4A49" w:rsidRDefault="00240491" w:rsidP="00BF4A49">
            <w:pPr>
              <w:rPr>
                <w:rFonts w:ascii="Aptos" w:eastAsia="Calibri" w:hAnsi="Aptos" w:cs="Times New Roman"/>
                <w:b/>
                <w:color w:val="000000"/>
                <w:sz w:val="24"/>
                <w:szCs w:val="24"/>
                <w:lang w:eastAsia="en-GB"/>
              </w:rPr>
            </w:pPr>
          </w:p>
          <w:p w14:paraId="589978CB" w14:textId="77777777" w:rsidR="00240491" w:rsidRPr="00BF4A49" w:rsidRDefault="00240491" w:rsidP="00BF4A49">
            <w:pPr>
              <w:rPr>
                <w:rFonts w:ascii="Aptos" w:eastAsia="Calibri" w:hAnsi="Aptos" w:cs="Times New Roman"/>
                <w:b/>
                <w:color w:val="000000"/>
                <w:sz w:val="24"/>
                <w:szCs w:val="24"/>
                <w:lang w:eastAsia="en-GB"/>
              </w:rPr>
            </w:pPr>
          </w:p>
          <w:p w14:paraId="4C7871EE" w14:textId="77777777" w:rsidR="00240491" w:rsidRPr="00BF4A49" w:rsidRDefault="00240491" w:rsidP="00BF4A49">
            <w:pPr>
              <w:rPr>
                <w:rFonts w:ascii="Aptos" w:eastAsia="Calibri" w:hAnsi="Aptos" w:cs="Times New Roman"/>
                <w:b/>
                <w:color w:val="000000"/>
                <w:sz w:val="24"/>
                <w:szCs w:val="24"/>
                <w:lang w:eastAsia="en-GB"/>
              </w:rPr>
            </w:pPr>
          </w:p>
          <w:p w14:paraId="6FF2C988" w14:textId="77777777" w:rsidR="00240491" w:rsidRPr="00BF4A49" w:rsidRDefault="00240491" w:rsidP="00BF4A49">
            <w:pPr>
              <w:rPr>
                <w:rFonts w:ascii="Aptos" w:eastAsia="Calibri" w:hAnsi="Aptos" w:cs="Times New Roman"/>
                <w:b/>
                <w:color w:val="000000"/>
                <w:sz w:val="24"/>
                <w:szCs w:val="24"/>
                <w:lang w:eastAsia="en-GB"/>
              </w:rPr>
            </w:pPr>
          </w:p>
          <w:p w14:paraId="2ABDD03E" w14:textId="77777777" w:rsidR="00C764EC" w:rsidRPr="00BF4A49" w:rsidRDefault="00C764EC" w:rsidP="00BF4A49">
            <w:pPr>
              <w:rPr>
                <w:rFonts w:ascii="Aptos" w:eastAsia="Calibri" w:hAnsi="Aptos" w:cs="Times New Roman"/>
                <w:b/>
                <w:color w:val="000000"/>
                <w:sz w:val="24"/>
                <w:szCs w:val="24"/>
                <w:lang w:eastAsia="en-GB"/>
              </w:rPr>
            </w:pPr>
          </w:p>
          <w:p w14:paraId="19F7096A" w14:textId="77777777" w:rsidR="00C764EC" w:rsidRPr="00BF4A49" w:rsidRDefault="00C764EC" w:rsidP="00BF4A49">
            <w:pPr>
              <w:rPr>
                <w:rFonts w:ascii="Aptos" w:eastAsia="Calibri" w:hAnsi="Aptos" w:cs="Times New Roman"/>
                <w:b/>
                <w:color w:val="000000"/>
                <w:sz w:val="24"/>
                <w:szCs w:val="24"/>
                <w:lang w:eastAsia="en-GB"/>
              </w:rPr>
            </w:pPr>
          </w:p>
          <w:p w14:paraId="772F08B9"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26E8C81" w14:textId="77777777" w:rsidR="00F33203" w:rsidRPr="00BF4A49" w:rsidRDefault="00F33203" w:rsidP="00BF4A49">
            <w:pPr>
              <w:rPr>
                <w:rFonts w:ascii="Aptos" w:eastAsia="Calibri" w:hAnsi="Aptos" w:cs="Times New Roman"/>
                <w:b/>
                <w:color w:val="000000"/>
                <w:sz w:val="24"/>
                <w:szCs w:val="24"/>
                <w:lang w:eastAsia="en-GB"/>
              </w:rPr>
            </w:pPr>
          </w:p>
          <w:p w14:paraId="006C3D6A" w14:textId="77777777" w:rsidR="00C65C5D" w:rsidRPr="00BF4A49" w:rsidRDefault="00C65C5D" w:rsidP="00BF4A49">
            <w:pPr>
              <w:rPr>
                <w:rFonts w:ascii="Aptos" w:eastAsia="Calibri" w:hAnsi="Aptos" w:cs="Times New Roman"/>
                <w:b/>
                <w:color w:val="000000"/>
                <w:sz w:val="24"/>
                <w:szCs w:val="24"/>
                <w:lang w:eastAsia="en-GB"/>
              </w:rPr>
            </w:pPr>
          </w:p>
          <w:p w14:paraId="712278F6" w14:textId="77777777" w:rsidR="00C65C5D" w:rsidRPr="00BF4A49" w:rsidRDefault="00C65C5D" w:rsidP="00BF4A49">
            <w:pPr>
              <w:rPr>
                <w:rFonts w:ascii="Aptos" w:eastAsia="Calibri" w:hAnsi="Aptos" w:cs="Times New Roman"/>
                <w:b/>
                <w:color w:val="000000"/>
                <w:sz w:val="24"/>
                <w:szCs w:val="24"/>
                <w:lang w:eastAsia="en-GB"/>
              </w:rPr>
            </w:pPr>
          </w:p>
          <w:p w14:paraId="31AD941A" w14:textId="77777777" w:rsidR="00C65C5D" w:rsidRPr="00BF4A49" w:rsidRDefault="00C65C5D" w:rsidP="00BF4A49">
            <w:pPr>
              <w:rPr>
                <w:rFonts w:ascii="Aptos" w:eastAsia="Calibri" w:hAnsi="Aptos" w:cs="Times New Roman"/>
                <w:b/>
                <w:color w:val="000000"/>
                <w:sz w:val="24"/>
                <w:szCs w:val="24"/>
                <w:lang w:eastAsia="en-GB"/>
              </w:rPr>
            </w:pPr>
          </w:p>
          <w:p w14:paraId="7C1DA6D7" w14:textId="77777777" w:rsidR="00C65C5D" w:rsidRPr="00BF4A49" w:rsidRDefault="00C65C5D" w:rsidP="00BF4A49">
            <w:pPr>
              <w:rPr>
                <w:rFonts w:ascii="Aptos" w:eastAsia="Calibri" w:hAnsi="Aptos" w:cs="Times New Roman"/>
                <w:b/>
                <w:color w:val="000000"/>
                <w:sz w:val="24"/>
                <w:szCs w:val="24"/>
                <w:lang w:eastAsia="en-GB"/>
              </w:rPr>
            </w:pPr>
          </w:p>
          <w:p w14:paraId="61271C65" w14:textId="77777777" w:rsidR="00C65C5D" w:rsidRPr="00BF4A49" w:rsidRDefault="00C65C5D" w:rsidP="00BF4A49">
            <w:pPr>
              <w:rPr>
                <w:rFonts w:ascii="Aptos" w:eastAsia="Calibri" w:hAnsi="Aptos" w:cs="Times New Roman"/>
                <w:b/>
                <w:color w:val="000000"/>
                <w:sz w:val="24"/>
                <w:szCs w:val="24"/>
                <w:lang w:eastAsia="en-GB"/>
              </w:rPr>
            </w:pPr>
          </w:p>
          <w:p w14:paraId="27B893B5" w14:textId="77777777" w:rsidR="00C65C5D" w:rsidRPr="00BF4A49" w:rsidRDefault="00C65C5D" w:rsidP="00BF4A49">
            <w:pPr>
              <w:rPr>
                <w:rFonts w:ascii="Aptos" w:eastAsia="Calibri" w:hAnsi="Aptos" w:cs="Times New Roman"/>
                <w:b/>
                <w:color w:val="000000"/>
                <w:sz w:val="24"/>
                <w:szCs w:val="24"/>
                <w:lang w:eastAsia="en-GB"/>
              </w:rPr>
            </w:pPr>
          </w:p>
          <w:p w14:paraId="084B21D1" w14:textId="77777777" w:rsidR="00C65C5D" w:rsidRPr="00BF4A49" w:rsidRDefault="00C65C5D" w:rsidP="00BF4A49">
            <w:pPr>
              <w:rPr>
                <w:rFonts w:ascii="Aptos" w:eastAsia="Calibri" w:hAnsi="Aptos" w:cs="Times New Roman"/>
                <w:b/>
                <w:color w:val="000000"/>
                <w:sz w:val="24"/>
                <w:szCs w:val="24"/>
                <w:lang w:eastAsia="en-GB"/>
              </w:rPr>
            </w:pPr>
          </w:p>
          <w:p w14:paraId="1E822073" w14:textId="77777777" w:rsidR="00C65C5D" w:rsidRPr="00BF4A49" w:rsidRDefault="00C65C5D" w:rsidP="00BF4A49">
            <w:pPr>
              <w:rPr>
                <w:rFonts w:ascii="Aptos" w:eastAsia="Calibri" w:hAnsi="Aptos" w:cs="Times New Roman"/>
                <w:b/>
                <w:color w:val="000000"/>
                <w:sz w:val="24"/>
                <w:szCs w:val="24"/>
                <w:lang w:eastAsia="en-GB"/>
              </w:rPr>
            </w:pPr>
          </w:p>
          <w:p w14:paraId="512C4962" w14:textId="77777777" w:rsidR="00C65C5D" w:rsidRPr="00BF4A49" w:rsidRDefault="00C65C5D" w:rsidP="00BF4A49">
            <w:pPr>
              <w:rPr>
                <w:rFonts w:ascii="Aptos" w:eastAsia="Calibri" w:hAnsi="Aptos" w:cs="Times New Roman"/>
                <w:b/>
                <w:color w:val="000000"/>
                <w:sz w:val="24"/>
                <w:szCs w:val="24"/>
                <w:lang w:eastAsia="en-GB"/>
              </w:rPr>
            </w:pPr>
          </w:p>
          <w:p w14:paraId="6D86B48C" w14:textId="77777777" w:rsidR="00C65C5D" w:rsidRPr="00BF4A49" w:rsidRDefault="00C65C5D" w:rsidP="00BF4A49">
            <w:pPr>
              <w:rPr>
                <w:rFonts w:ascii="Aptos" w:eastAsia="Calibri" w:hAnsi="Aptos" w:cs="Times New Roman"/>
                <w:b/>
                <w:color w:val="000000"/>
                <w:sz w:val="24"/>
                <w:szCs w:val="24"/>
                <w:lang w:eastAsia="en-GB"/>
              </w:rPr>
            </w:pPr>
          </w:p>
          <w:p w14:paraId="3F819849" w14:textId="77777777" w:rsidR="00C65C5D" w:rsidRPr="00BF4A49" w:rsidRDefault="00C65C5D" w:rsidP="00BF4A49">
            <w:pPr>
              <w:rPr>
                <w:rFonts w:ascii="Aptos" w:eastAsia="Calibri" w:hAnsi="Aptos" w:cs="Times New Roman"/>
                <w:b/>
                <w:color w:val="000000"/>
                <w:sz w:val="24"/>
                <w:szCs w:val="24"/>
                <w:lang w:eastAsia="en-GB"/>
              </w:rPr>
            </w:pPr>
          </w:p>
          <w:p w14:paraId="6DA1EA5B" w14:textId="77777777" w:rsidR="00C65C5D" w:rsidRPr="00BF4A49" w:rsidRDefault="00C65C5D" w:rsidP="00BF4A49">
            <w:pPr>
              <w:rPr>
                <w:rFonts w:ascii="Aptos" w:eastAsia="Calibri" w:hAnsi="Aptos" w:cs="Times New Roman"/>
                <w:b/>
                <w:color w:val="000000"/>
                <w:sz w:val="24"/>
                <w:szCs w:val="24"/>
                <w:lang w:eastAsia="en-GB"/>
              </w:rPr>
            </w:pPr>
          </w:p>
          <w:p w14:paraId="1C43283B" w14:textId="77777777" w:rsidR="00C65C5D" w:rsidRPr="00BF4A49" w:rsidRDefault="00C65C5D" w:rsidP="00BF4A49">
            <w:pPr>
              <w:rPr>
                <w:rFonts w:ascii="Aptos" w:eastAsia="Calibri" w:hAnsi="Aptos" w:cs="Times New Roman"/>
                <w:b/>
                <w:color w:val="000000"/>
                <w:sz w:val="24"/>
                <w:szCs w:val="24"/>
                <w:lang w:eastAsia="en-GB"/>
              </w:rPr>
            </w:pPr>
          </w:p>
          <w:p w14:paraId="41D84548" w14:textId="77777777" w:rsidR="00C65C5D" w:rsidRPr="00BF4A49" w:rsidRDefault="00C65C5D" w:rsidP="00BF4A49">
            <w:pPr>
              <w:rPr>
                <w:rFonts w:ascii="Aptos" w:eastAsia="Calibri" w:hAnsi="Aptos" w:cs="Times New Roman"/>
                <w:b/>
                <w:color w:val="000000"/>
                <w:sz w:val="24"/>
                <w:szCs w:val="24"/>
                <w:lang w:eastAsia="en-GB"/>
              </w:rPr>
            </w:pPr>
          </w:p>
          <w:p w14:paraId="4E7823C6" w14:textId="77777777" w:rsidR="00C65C5D" w:rsidRPr="00BF4A49" w:rsidRDefault="00C65C5D" w:rsidP="00BF4A49">
            <w:pPr>
              <w:rPr>
                <w:rFonts w:ascii="Aptos" w:eastAsia="Calibri" w:hAnsi="Aptos" w:cs="Times New Roman"/>
                <w:b/>
                <w:color w:val="000000"/>
                <w:sz w:val="24"/>
                <w:szCs w:val="24"/>
                <w:lang w:eastAsia="en-GB"/>
              </w:rPr>
            </w:pPr>
          </w:p>
          <w:p w14:paraId="33EFA9F7" w14:textId="77777777" w:rsidR="00C65C5D" w:rsidRPr="00BF4A49" w:rsidRDefault="00C65C5D" w:rsidP="00BF4A49">
            <w:pPr>
              <w:rPr>
                <w:rFonts w:ascii="Aptos" w:eastAsia="Calibri" w:hAnsi="Aptos" w:cs="Times New Roman"/>
                <w:b/>
                <w:color w:val="000000"/>
                <w:sz w:val="24"/>
                <w:szCs w:val="24"/>
                <w:lang w:eastAsia="en-GB"/>
              </w:rPr>
            </w:pPr>
          </w:p>
          <w:p w14:paraId="2E91C8A6" w14:textId="77777777" w:rsidR="00C65C5D" w:rsidRPr="00BF4A49" w:rsidRDefault="00C65C5D" w:rsidP="00BF4A49">
            <w:pPr>
              <w:rPr>
                <w:rFonts w:ascii="Aptos" w:eastAsia="Calibri" w:hAnsi="Aptos" w:cs="Times New Roman"/>
                <w:b/>
                <w:color w:val="000000"/>
                <w:sz w:val="24"/>
                <w:szCs w:val="24"/>
                <w:lang w:eastAsia="en-GB"/>
              </w:rPr>
            </w:pPr>
          </w:p>
          <w:p w14:paraId="75DAECA7" w14:textId="77777777" w:rsidR="00C65C5D" w:rsidRPr="00BF4A49" w:rsidRDefault="00C65C5D" w:rsidP="00BF4A49">
            <w:pPr>
              <w:rPr>
                <w:rFonts w:ascii="Aptos" w:eastAsia="Calibri" w:hAnsi="Aptos" w:cs="Times New Roman"/>
                <w:b/>
                <w:color w:val="000000"/>
                <w:sz w:val="24"/>
                <w:szCs w:val="24"/>
                <w:lang w:eastAsia="en-GB"/>
              </w:rPr>
            </w:pPr>
          </w:p>
          <w:p w14:paraId="56E85A74" w14:textId="77777777" w:rsidR="00C65C5D" w:rsidRPr="00BF4A49" w:rsidRDefault="00C65C5D" w:rsidP="00BF4A49">
            <w:pPr>
              <w:rPr>
                <w:rFonts w:ascii="Aptos" w:eastAsia="Calibri" w:hAnsi="Aptos" w:cs="Times New Roman"/>
                <w:b/>
                <w:color w:val="000000"/>
                <w:sz w:val="24"/>
                <w:szCs w:val="24"/>
                <w:lang w:eastAsia="en-GB"/>
              </w:rPr>
            </w:pPr>
          </w:p>
          <w:p w14:paraId="5DC533E2" w14:textId="77777777" w:rsidR="00C65C5D" w:rsidRPr="00BF4A49" w:rsidRDefault="00C65C5D" w:rsidP="00BF4A49">
            <w:pPr>
              <w:rPr>
                <w:rFonts w:ascii="Aptos" w:eastAsia="Calibri" w:hAnsi="Aptos" w:cs="Times New Roman"/>
                <w:b/>
                <w:color w:val="000000"/>
                <w:sz w:val="24"/>
                <w:szCs w:val="24"/>
                <w:lang w:eastAsia="en-GB"/>
              </w:rPr>
            </w:pPr>
          </w:p>
          <w:p w14:paraId="2DAFD6A6" w14:textId="77777777" w:rsidR="00C65C5D" w:rsidRPr="00BF4A49" w:rsidRDefault="00C65C5D" w:rsidP="00BF4A49">
            <w:pPr>
              <w:rPr>
                <w:rFonts w:ascii="Aptos" w:eastAsia="Calibri" w:hAnsi="Aptos" w:cs="Times New Roman"/>
                <w:b/>
                <w:color w:val="000000"/>
                <w:sz w:val="24"/>
                <w:szCs w:val="24"/>
                <w:lang w:eastAsia="en-GB"/>
              </w:rPr>
            </w:pPr>
          </w:p>
          <w:p w14:paraId="66AD2BF2" w14:textId="77777777" w:rsidR="00C65C5D" w:rsidRPr="00BF4A49" w:rsidRDefault="00C65C5D" w:rsidP="00BF4A49">
            <w:pPr>
              <w:rPr>
                <w:rFonts w:ascii="Aptos" w:eastAsia="Calibri" w:hAnsi="Aptos" w:cs="Times New Roman"/>
                <w:b/>
                <w:color w:val="000000"/>
                <w:sz w:val="24"/>
                <w:szCs w:val="24"/>
                <w:lang w:eastAsia="en-GB"/>
              </w:rPr>
            </w:pPr>
          </w:p>
          <w:p w14:paraId="5518A659" w14:textId="77777777" w:rsidR="00C65C5D" w:rsidRPr="00BF4A49" w:rsidRDefault="00C65C5D" w:rsidP="00BF4A49">
            <w:pPr>
              <w:rPr>
                <w:rFonts w:ascii="Aptos" w:eastAsia="Calibri" w:hAnsi="Aptos" w:cs="Times New Roman"/>
                <w:b/>
                <w:color w:val="000000"/>
                <w:sz w:val="24"/>
                <w:szCs w:val="24"/>
                <w:lang w:eastAsia="en-GB"/>
              </w:rPr>
            </w:pPr>
          </w:p>
          <w:p w14:paraId="36CF8AEE" w14:textId="77777777" w:rsidR="00C65C5D" w:rsidRPr="00BF4A49" w:rsidRDefault="00C65C5D" w:rsidP="00BF4A49">
            <w:pPr>
              <w:rPr>
                <w:rFonts w:ascii="Aptos" w:eastAsia="Calibri" w:hAnsi="Aptos" w:cs="Times New Roman"/>
                <w:b/>
                <w:color w:val="000000"/>
                <w:sz w:val="24"/>
                <w:szCs w:val="24"/>
                <w:lang w:eastAsia="en-GB"/>
              </w:rPr>
            </w:pPr>
          </w:p>
          <w:p w14:paraId="64290C0B" w14:textId="77777777" w:rsidR="00C65C5D" w:rsidRPr="00BF4A49" w:rsidRDefault="00C65C5D" w:rsidP="00BF4A49">
            <w:pPr>
              <w:rPr>
                <w:rFonts w:ascii="Aptos" w:eastAsia="Calibri" w:hAnsi="Aptos" w:cs="Times New Roman"/>
                <w:b/>
                <w:color w:val="000000"/>
                <w:sz w:val="24"/>
                <w:szCs w:val="24"/>
                <w:lang w:eastAsia="en-GB"/>
              </w:rPr>
            </w:pPr>
          </w:p>
          <w:p w14:paraId="7F9D4D2A" w14:textId="77777777" w:rsidR="00C65C5D" w:rsidRPr="00BF4A49" w:rsidRDefault="00C65C5D" w:rsidP="00BF4A49">
            <w:pPr>
              <w:rPr>
                <w:rFonts w:ascii="Aptos" w:eastAsia="Calibri" w:hAnsi="Aptos" w:cs="Times New Roman"/>
                <w:b/>
                <w:color w:val="000000"/>
                <w:sz w:val="24"/>
                <w:szCs w:val="24"/>
                <w:lang w:eastAsia="en-GB"/>
              </w:rPr>
            </w:pPr>
          </w:p>
          <w:p w14:paraId="15E7F141" w14:textId="77777777" w:rsidR="00C65C5D" w:rsidRPr="00BF4A49" w:rsidRDefault="00C65C5D" w:rsidP="00BF4A49">
            <w:pPr>
              <w:rPr>
                <w:rFonts w:ascii="Aptos" w:eastAsia="Calibri" w:hAnsi="Aptos" w:cs="Times New Roman"/>
                <w:b/>
                <w:color w:val="000000"/>
                <w:sz w:val="24"/>
                <w:szCs w:val="24"/>
                <w:lang w:eastAsia="en-GB"/>
              </w:rPr>
            </w:pPr>
          </w:p>
          <w:p w14:paraId="08315112" w14:textId="77777777" w:rsidR="00C65C5D" w:rsidRPr="00BF4A49" w:rsidRDefault="00C65C5D" w:rsidP="00BF4A49">
            <w:pPr>
              <w:rPr>
                <w:rFonts w:ascii="Aptos" w:eastAsia="Calibri" w:hAnsi="Aptos" w:cs="Times New Roman"/>
                <w:b/>
                <w:color w:val="000000"/>
                <w:sz w:val="24"/>
                <w:szCs w:val="24"/>
                <w:lang w:eastAsia="en-GB"/>
              </w:rPr>
            </w:pPr>
          </w:p>
          <w:p w14:paraId="00CA810F" w14:textId="77777777" w:rsidR="00C65C5D" w:rsidRPr="00BF4A49" w:rsidRDefault="00C65C5D" w:rsidP="00BF4A49">
            <w:pPr>
              <w:rPr>
                <w:rFonts w:ascii="Aptos" w:eastAsia="Calibri" w:hAnsi="Aptos" w:cs="Times New Roman"/>
                <w:b/>
                <w:color w:val="000000"/>
                <w:sz w:val="24"/>
                <w:szCs w:val="24"/>
                <w:lang w:eastAsia="en-GB"/>
              </w:rPr>
            </w:pPr>
          </w:p>
          <w:p w14:paraId="05ACD573" w14:textId="77777777" w:rsidR="00C65C5D" w:rsidRPr="00BF4A49" w:rsidRDefault="00C65C5D" w:rsidP="00BF4A49">
            <w:pPr>
              <w:rPr>
                <w:rFonts w:ascii="Aptos" w:eastAsia="Calibri" w:hAnsi="Aptos" w:cs="Times New Roman"/>
                <w:b/>
                <w:color w:val="000000"/>
                <w:sz w:val="24"/>
                <w:szCs w:val="24"/>
                <w:lang w:eastAsia="en-GB"/>
              </w:rPr>
            </w:pPr>
          </w:p>
          <w:p w14:paraId="5E566B71" w14:textId="77777777" w:rsidR="00C65C5D" w:rsidRPr="00BF4A49" w:rsidRDefault="00C65C5D" w:rsidP="00BF4A49">
            <w:pPr>
              <w:rPr>
                <w:rFonts w:ascii="Aptos" w:eastAsia="Calibri" w:hAnsi="Aptos" w:cs="Times New Roman"/>
                <w:b/>
                <w:color w:val="000000"/>
                <w:sz w:val="24"/>
                <w:szCs w:val="24"/>
                <w:lang w:eastAsia="en-GB"/>
              </w:rPr>
            </w:pPr>
          </w:p>
          <w:p w14:paraId="150821D0" w14:textId="77777777" w:rsidR="00C65C5D" w:rsidRPr="00BF4A49" w:rsidRDefault="00C65C5D" w:rsidP="00BF4A49">
            <w:pPr>
              <w:rPr>
                <w:rFonts w:ascii="Aptos" w:eastAsia="Calibri" w:hAnsi="Aptos" w:cs="Times New Roman"/>
                <w:b/>
                <w:color w:val="000000"/>
                <w:sz w:val="24"/>
                <w:szCs w:val="24"/>
                <w:lang w:eastAsia="en-GB"/>
              </w:rPr>
            </w:pPr>
          </w:p>
          <w:p w14:paraId="21586BFA" w14:textId="77777777" w:rsidR="00C65C5D" w:rsidRPr="00BF4A49" w:rsidRDefault="00C65C5D" w:rsidP="00BF4A49">
            <w:pPr>
              <w:rPr>
                <w:rFonts w:ascii="Aptos" w:eastAsia="Calibri" w:hAnsi="Aptos" w:cs="Times New Roman"/>
                <w:b/>
                <w:color w:val="000000"/>
                <w:sz w:val="24"/>
                <w:szCs w:val="24"/>
                <w:lang w:eastAsia="en-GB"/>
              </w:rPr>
            </w:pPr>
          </w:p>
          <w:p w14:paraId="3C6252F7" w14:textId="77777777" w:rsidR="00C65C5D" w:rsidRPr="00BF4A49" w:rsidRDefault="00C65C5D" w:rsidP="00BF4A49">
            <w:pPr>
              <w:rPr>
                <w:rFonts w:ascii="Aptos" w:eastAsia="Calibri" w:hAnsi="Aptos" w:cs="Times New Roman"/>
                <w:b/>
                <w:color w:val="000000"/>
                <w:sz w:val="24"/>
                <w:szCs w:val="24"/>
                <w:lang w:eastAsia="en-GB"/>
              </w:rPr>
            </w:pPr>
          </w:p>
          <w:p w14:paraId="12B307BB" w14:textId="77777777" w:rsidR="00C65C5D" w:rsidRPr="00BF4A49" w:rsidRDefault="00C65C5D" w:rsidP="00BF4A49">
            <w:pPr>
              <w:rPr>
                <w:rFonts w:ascii="Aptos" w:eastAsia="Calibri" w:hAnsi="Aptos" w:cs="Times New Roman"/>
                <w:b/>
                <w:color w:val="000000"/>
                <w:sz w:val="24"/>
                <w:szCs w:val="24"/>
                <w:lang w:eastAsia="en-GB"/>
              </w:rPr>
            </w:pPr>
          </w:p>
          <w:p w14:paraId="1686D3ED" w14:textId="77777777" w:rsidR="00C65C5D" w:rsidRPr="00BF4A49" w:rsidRDefault="00C65C5D" w:rsidP="00BF4A49">
            <w:pPr>
              <w:rPr>
                <w:rFonts w:ascii="Aptos" w:eastAsia="Calibri" w:hAnsi="Aptos" w:cs="Times New Roman"/>
                <w:b/>
                <w:color w:val="000000"/>
                <w:sz w:val="24"/>
                <w:szCs w:val="24"/>
                <w:lang w:eastAsia="en-GB"/>
              </w:rPr>
            </w:pPr>
          </w:p>
          <w:p w14:paraId="4AA17D01" w14:textId="77777777" w:rsidR="00C65C5D" w:rsidRPr="00BF4A49" w:rsidRDefault="00C65C5D" w:rsidP="00BF4A49">
            <w:pPr>
              <w:rPr>
                <w:rFonts w:ascii="Aptos" w:eastAsia="Calibri" w:hAnsi="Aptos" w:cs="Times New Roman"/>
                <w:b/>
                <w:color w:val="000000"/>
                <w:sz w:val="24"/>
                <w:szCs w:val="24"/>
                <w:lang w:eastAsia="en-GB"/>
              </w:rPr>
            </w:pPr>
          </w:p>
          <w:p w14:paraId="736E6FB6" w14:textId="77777777" w:rsidR="00C65C5D" w:rsidRPr="00BF4A49" w:rsidRDefault="00C65C5D" w:rsidP="00BF4A49">
            <w:pPr>
              <w:rPr>
                <w:rFonts w:ascii="Aptos" w:eastAsia="Calibri" w:hAnsi="Aptos" w:cs="Times New Roman"/>
                <w:b/>
                <w:color w:val="000000"/>
                <w:sz w:val="24"/>
                <w:szCs w:val="24"/>
                <w:lang w:eastAsia="en-GB"/>
              </w:rPr>
            </w:pPr>
          </w:p>
          <w:p w14:paraId="6EB825AC" w14:textId="77777777" w:rsidR="00C65C5D" w:rsidRPr="00BF4A49" w:rsidRDefault="00C65C5D" w:rsidP="00BF4A49">
            <w:pPr>
              <w:rPr>
                <w:rFonts w:ascii="Aptos" w:eastAsia="Calibri" w:hAnsi="Aptos" w:cs="Times New Roman"/>
                <w:b/>
                <w:color w:val="000000"/>
                <w:sz w:val="24"/>
                <w:szCs w:val="24"/>
                <w:lang w:eastAsia="en-GB"/>
              </w:rPr>
            </w:pPr>
          </w:p>
          <w:p w14:paraId="31A1E512" w14:textId="77777777" w:rsidR="00C65C5D" w:rsidRPr="00BF4A49" w:rsidRDefault="00C65C5D" w:rsidP="00BF4A49">
            <w:pPr>
              <w:rPr>
                <w:rFonts w:ascii="Aptos" w:eastAsia="Calibri" w:hAnsi="Aptos" w:cs="Times New Roman"/>
                <w:b/>
                <w:color w:val="000000"/>
                <w:sz w:val="24"/>
                <w:szCs w:val="24"/>
                <w:lang w:eastAsia="en-GB"/>
              </w:rPr>
            </w:pPr>
          </w:p>
          <w:p w14:paraId="17BFA386" w14:textId="77777777" w:rsidR="00C65C5D" w:rsidRPr="00BF4A49" w:rsidRDefault="00C65C5D" w:rsidP="00BF4A49">
            <w:pPr>
              <w:rPr>
                <w:rFonts w:ascii="Aptos" w:eastAsia="Calibri" w:hAnsi="Aptos" w:cs="Times New Roman"/>
                <w:b/>
                <w:color w:val="000000"/>
                <w:sz w:val="24"/>
                <w:szCs w:val="24"/>
                <w:lang w:eastAsia="en-GB"/>
              </w:rPr>
            </w:pPr>
          </w:p>
          <w:p w14:paraId="154DA71B" w14:textId="77777777" w:rsidR="00C65C5D" w:rsidRPr="00BF4A49" w:rsidRDefault="00C65C5D" w:rsidP="00BF4A49">
            <w:pPr>
              <w:rPr>
                <w:rFonts w:ascii="Aptos" w:eastAsia="Calibri" w:hAnsi="Aptos" w:cs="Times New Roman"/>
                <w:b/>
                <w:color w:val="000000"/>
                <w:sz w:val="24"/>
                <w:szCs w:val="24"/>
                <w:lang w:eastAsia="en-GB"/>
              </w:rPr>
            </w:pPr>
          </w:p>
          <w:p w14:paraId="15D84C87" w14:textId="77777777" w:rsidR="00C65C5D" w:rsidRPr="00BF4A49" w:rsidRDefault="00C65C5D" w:rsidP="00BF4A49">
            <w:pPr>
              <w:rPr>
                <w:rFonts w:ascii="Aptos" w:eastAsia="Calibri" w:hAnsi="Aptos" w:cs="Times New Roman"/>
                <w:b/>
                <w:color w:val="000000"/>
                <w:sz w:val="24"/>
                <w:szCs w:val="24"/>
                <w:lang w:eastAsia="en-GB"/>
              </w:rPr>
            </w:pPr>
          </w:p>
          <w:p w14:paraId="6640AC21" w14:textId="77777777" w:rsidR="00C65C5D" w:rsidRPr="00BF4A49" w:rsidRDefault="00C65C5D" w:rsidP="00BF4A49">
            <w:pPr>
              <w:rPr>
                <w:rFonts w:ascii="Aptos" w:eastAsia="Calibri" w:hAnsi="Aptos" w:cs="Times New Roman"/>
                <w:b/>
                <w:color w:val="000000"/>
                <w:sz w:val="24"/>
                <w:szCs w:val="24"/>
                <w:lang w:eastAsia="en-GB"/>
              </w:rPr>
            </w:pPr>
          </w:p>
          <w:p w14:paraId="7553CA76" w14:textId="77777777" w:rsidR="00C65C5D" w:rsidRPr="00BF4A49" w:rsidRDefault="00C65C5D" w:rsidP="00BF4A49">
            <w:pPr>
              <w:rPr>
                <w:rFonts w:ascii="Aptos" w:eastAsia="Calibri" w:hAnsi="Aptos" w:cs="Times New Roman"/>
                <w:b/>
                <w:color w:val="000000"/>
                <w:sz w:val="24"/>
                <w:szCs w:val="24"/>
                <w:lang w:eastAsia="en-GB"/>
              </w:rPr>
            </w:pPr>
          </w:p>
          <w:p w14:paraId="34CA0953" w14:textId="77777777" w:rsidR="00C65C5D" w:rsidRPr="00BF4A49" w:rsidRDefault="00C65C5D" w:rsidP="00BF4A49">
            <w:pPr>
              <w:rPr>
                <w:rFonts w:ascii="Aptos" w:eastAsia="Calibri" w:hAnsi="Aptos" w:cs="Times New Roman"/>
                <w:b/>
                <w:color w:val="000000"/>
                <w:sz w:val="24"/>
                <w:szCs w:val="24"/>
                <w:lang w:eastAsia="en-GB"/>
              </w:rPr>
            </w:pPr>
          </w:p>
          <w:p w14:paraId="033FBD53" w14:textId="77777777" w:rsidR="00C65C5D" w:rsidRPr="00BF4A49" w:rsidRDefault="00C65C5D" w:rsidP="00BF4A49">
            <w:pPr>
              <w:rPr>
                <w:rFonts w:ascii="Aptos" w:eastAsia="Calibri" w:hAnsi="Aptos" w:cs="Times New Roman"/>
                <w:b/>
                <w:color w:val="000000"/>
                <w:sz w:val="24"/>
                <w:szCs w:val="24"/>
                <w:lang w:eastAsia="en-GB"/>
              </w:rPr>
            </w:pPr>
          </w:p>
          <w:p w14:paraId="4D3DEBF7" w14:textId="77777777" w:rsidR="00C65C5D" w:rsidRPr="00BF4A49" w:rsidRDefault="00C65C5D" w:rsidP="00BF4A49">
            <w:pPr>
              <w:rPr>
                <w:rFonts w:ascii="Aptos" w:eastAsia="Calibri" w:hAnsi="Aptos" w:cs="Times New Roman"/>
                <w:b/>
                <w:color w:val="000000"/>
                <w:sz w:val="24"/>
                <w:szCs w:val="24"/>
                <w:lang w:eastAsia="en-GB"/>
              </w:rPr>
            </w:pPr>
          </w:p>
          <w:p w14:paraId="12CBCE7E" w14:textId="77777777" w:rsidR="00C65C5D" w:rsidRPr="00BF4A49" w:rsidRDefault="00C65C5D" w:rsidP="00BF4A49">
            <w:pPr>
              <w:rPr>
                <w:rFonts w:ascii="Aptos" w:eastAsia="Calibri" w:hAnsi="Aptos" w:cs="Times New Roman"/>
                <w:b/>
                <w:color w:val="000000"/>
                <w:sz w:val="24"/>
                <w:szCs w:val="24"/>
                <w:lang w:eastAsia="en-GB"/>
              </w:rPr>
            </w:pPr>
          </w:p>
          <w:p w14:paraId="115241B8" w14:textId="77777777" w:rsidR="00C65C5D" w:rsidRPr="00BF4A49" w:rsidRDefault="00C65C5D" w:rsidP="00BF4A49">
            <w:pPr>
              <w:rPr>
                <w:rFonts w:ascii="Aptos" w:eastAsia="Calibri" w:hAnsi="Aptos" w:cs="Times New Roman"/>
                <w:b/>
                <w:color w:val="000000"/>
                <w:sz w:val="24"/>
                <w:szCs w:val="24"/>
                <w:lang w:eastAsia="en-GB"/>
              </w:rPr>
            </w:pPr>
          </w:p>
          <w:p w14:paraId="44B95D95" w14:textId="77777777" w:rsidR="00C65C5D" w:rsidRPr="00BF4A49" w:rsidRDefault="00C65C5D" w:rsidP="00BF4A49">
            <w:pPr>
              <w:rPr>
                <w:rFonts w:ascii="Aptos" w:eastAsia="Calibri" w:hAnsi="Aptos" w:cs="Times New Roman"/>
                <w:b/>
                <w:color w:val="000000"/>
                <w:sz w:val="24"/>
                <w:szCs w:val="24"/>
                <w:lang w:eastAsia="en-GB"/>
              </w:rPr>
            </w:pPr>
          </w:p>
          <w:p w14:paraId="6327CAC3" w14:textId="77777777" w:rsidR="00C65C5D" w:rsidRPr="00BF4A49" w:rsidRDefault="00C65C5D" w:rsidP="00BF4A49">
            <w:pPr>
              <w:rPr>
                <w:rFonts w:ascii="Aptos" w:eastAsia="Calibri" w:hAnsi="Aptos" w:cs="Times New Roman"/>
                <w:b/>
                <w:color w:val="000000"/>
                <w:sz w:val="24"/>
                <w:szCs w:val="24"/>
                <w:lang w:eastAsia="en-GB"/>
              </w:rPr>
            </w:pPr>
          </w:p>
          <w:p w14:paraId="2B8325F7" w14:textId="77777777" w:rsidR="00C65C5D" w:rsidRPr="00BF4A49" w:rsidRDefault="00C65C5D" w:rsidP="00BF4A49">
            <w:pPr>
              <w:rPr>
                <w:rFonts w:ascii="Aptos" w:eastAsia="Calibri" w:hAnsi="Aptos" w:cs="Times New Roman"/>
                <w:b/>
                <w:color w:val="000000"/>
                <w:sz w:val="24"/>
                <w:szCs w:val="24"/>
                <w:lang w:eastAsia="en-GB"/>
              </w:rPr>
            </w:pPr>
          </w:p>
          <w:p w14:paraId="7A4009BE" w14:textId="77777777" w:rsidR="00C65C5D" w:rsidRPr="00BF4A49" w:rsidRDefault="00C65C5D" w:rsidP="00BF4A49">
            <w:pPr>
              <w:rPr>
                <w:rFonts w:ascii="Aptos" w:eastAsia="Calibri" w:hAnsi="Aptos" w:cs="Times New Roman"/>
                <w:b/>
                <w:color w:val="000000"/>
                <w:sz w:val="24"/>
                <w:szCs w:val="24"/>
                <w:lang w:eastAsia="en-GB"/>
              </w:rPr>
            </w:pPr>
          </w:p>
          <w:p w14:paraId="1A2852E8" w14:textId="77777777" w:rsidR="00C65C5D" w:rsidRDefault="00C65C5D" w:rsidP="00BF4A49">
            <w:pPr>
              <w:rPr>
                <w:rFonts w:ascii="Aptos" w:eastAsia="Calibri" w:hAnsi="Aptos" w:cs="Times New Roman"/>
                <w:b/>
                <w:color w:val="000000"/>
                <w:sz w:val="24"/>
                <w:szCs w:val="24"/>
                <w:lang w:eastAsia="en-GB"/>
              </w:rPr>
            </w:pPr>
          </w:p>
          <w:p w14:paraId="2C11A9A5" w14:textId="77777777" w:rsidR="00D37D2C" w:rsidRPr="00BF4A49" w:rsidRDefault="00D37D2C" w:rsidP="00BF4A49">
            <w:pPr>
              <w:rPr>
                <w:rFonts w:ascii="Aptos" w:eastAsia="Calibri" w:hAnsi="Aptos" w:cs="Times New Roman"/>
                <w:b/>
                <w:color w:val="000000"/>
                <w:sz w:val="24"/>
                <w:szCs w:val="24"/>
                <w:lang w:eastAsia="en-GB"/>
              </w:rPr>
            </w:pPr>
          </w:p>
          <w:p w14:paraId="066C3CD0" w14:textId="77777777" w:rsidR="00C65C5D" w:rsidRPr="00BF4A49" w:rsidRDefault="00C65C5D" w:rsidP="00BF4A49">
            <w:pPr>
              <w:rPr>
                <w:rFonts w:ascii="Aptos" w:eastAsia="Calibri" w:hAnsi="Aptos" w:cs="Times New Roman"/>
                <w:b/>
                <w:color w:val="000000"/>
                <w:sz w:val="24"/>
                <w:szCs w:val="24"/>
                <w:lang w:eastAsia="en-GB"/>
              </w:rPr>
            </w:pPr>
          </w:p>
          <w:p w14:paraId="46110EE6"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7565D3" w14:textId="77777777" w:rsidR="00F33203" w:rsidRPr="00BF4A49" w:rsidRDefault="00F33203" w:rsidP="00BF4A49">
            <w:pPr>
              <w:rPr>
                <w:rFonts w:ascii="Aptos" w:eastAsia="Calibri" w:hAnsi="Aptos" w:cs="Times New Roman"/>
                <w:b/>
                <w:color w:val="000000"/>
                <w:sz w:val="24"/>
                <w:szCs w:val="24"/>
                <w:lang w:eastAsia="en-GB"/>
              </w:rPr>
            </w:pPr>
          </w:p>
          <w:p w14:paraId="333D1D5E" w14:textId="77777777" w:rsidR="00C65C5D" w:rsidRPr="00BF4A49" w:rsidRDefault="00C65C5D" w:rsidP="00BF4A49">
            <w:pPr>
              <w:rPr>
                <w:rFonts w:ascii="Aptos" w:eastAsia="Calibri" w:hAnsi="Aptos" w:cs="Times New Roman"/>
                <w:b/>
                <w:color w:val="000000"/>
                <w:sz w:val="24"/>
                <w:szCs w:val="24"/>
                <w:lang w:eastAsia="en-GB"/>
              </w:rPr>
            </w:pPr>
          </w:p>
          <w:p w14:paraId="6EEBC9D1" w14:textId="77777777" w:rsidR="00C65C5D" w:rsidRPr="00BF4A49" w:rsidRDefault="00C65C5D" w:rsidP="00BF4A49">
            <w:pPr>
              <w:rPr>
                <w:rFonts w:ascii="Aptos" w:eastAsia="Calibri" w:hAnsi="Aptos" w:cs="Times New Roman"/>
                <w:b/>
                <w:color w:val="000000"/>
                <w:sz w:val="24"/>
                <w:szCs w:val="24"/>
                <w:lang w:eastAsia="en-GB"/>
              </w:rPr>
            </w:pPr>
          </w:p>
          <w:p w14:paraId="2BC42E04" w14:textId="77777777" w:rsidR="00C65C5D" w:rsidRPr="00BF4A49" w:rsidRDefault="00C65C5D" w:rsidP="00BF4A49">
            <w:pPr>
              <w:rPr>
                <w:rFonts w:ascii="Aptos" w:eastAsia="Calibri" w:hAnsi="Aptos" w:cs="Times New Roman"/>
                <w:b/>
                <w:color w:val="000000"/>
                <w:sz w:val="24"/>
                <w:szCs w:val="24"/>
                <w:lang w:eastAsia="en-GB"/>
              </w:rPr>
            </w:pPr>
          </w:p>
          <w:p w14:paraId="70843103" w14:textId="77777777" w:rsidR="00C65C5D" w:rsidRPr="00BF4A49" w:rsidRDefault="00C65C5D" w:rsidP="00BF4A49">
            <w:pPr>
              <w:rPr>
                <w:rFonts w:ascii="Aptos" w:eastAsia="Calibri" w:hAnsi="Aptos" w:cs="Times New Roman"/>
                <w:b/>
                <w:color w:val="000000"/>
                <w:sz w:val="24"/>
                <w:szCs w:val="24"/>
                <w:lang w:eastAsia="en-GB"/>
              </w:rPr>
            </w:pPr>
          </w:p>
          <w:p w14:paraId="6DED2471" w14:textId="77777777" w:rsidR="00C65C5D" w:rsidRPr="00BF4A49" w:rsidRDefault="00C65C5D" w:rsidP="00BF4A49">
            <w:pPr>
              <w:rPr>
                <w:rFonts w:ascii="Aptos" w:eastAsia="Calibri" w:hAnsi="Aptos" w:cs="Times New Roman"/>
                <w:b/>
                <w:color w:val="000000"/>
                <w:sz w:val="24"/>
                <w:szCs w:val="24"/>
                <w:lang w:eastAsia="en-GB"/>
              </w:rPr>
            </w:pPr>
          </w:p>
          <w:p w14:paraId="211C75A4" w14:textId="77777777" w:rsidR="00C65C5D" w:rsidRPr="00BF4A49" w:rsidRDefault="00C65C5D" w:rsidP="00BF4A49">
            <w:pPr>
              <w:rPr>
                <w:rFonts w:ascii="Aptos" w:eastAsia="Calibri" w:hAnsi="Aptos" w:cs="Times New Roman"/>
                <w:b/>
                <w:color w:val="000000"/>
                <w:sz w:val="24"/>
                <w:szCs w:val="24"/>
                <w:lang w:eastAsia="en-GB"/>
              </w:rPr>
            </w:pPr>
          </w:p>
          <w:p w14:paraId="50158DA4" w14:textId="77777777" w:rsidR="00C65C5D" w:rsidRPr="00BF4A49" w:rsidRDefault="00C65C5D" w:rsidP="00BF4A49">
            <w:pPr>
              <w:rPr>
                <w:rFonts w:ascii="Aptos" w:eastAsia="Calibri" w:hAnsi="Aptos" w:cs="Times New Roman"/>
                <w:b/>
                <w:color w:val="000000"/>
                <w:sz w:val="24"/>
                <w:szCs w:val="24"/>
                <w:lang w:eastAsia="en-GB"/>
              </w:rPr>
            </w:pPr>
          </w:p>
          <w:p w14:paraId="03D0FE12" w14:textId="77777777" w:rsidR="00C65C5D" w:rsidRPr="00BF4A49" w:rsidRDefault="00C65C5D" w:rsidP="00BF4A49">
            <w:pPr>
              <w:rPr>
                <w:rFonts w:ascii="Aptos" w:eastAsia="Calibri" w:hAnsi="Aptos" w:cs="Times New Roman"/>
                <w:b/>
                <w:color w:val="000000"/>
                <w:sz w:val="24"/>
                <w:szCs w:val="24"/>
                <w:lang w:eastAsia="en-GB"/>
              </w:rPr>
            </w:pPr>
          </w:p>
          <w:p w14:paraId="070D741E" w14:textId="77777777" w:rsidR="00C65C5D" w:rsidRPr="00BF4A49" w:rsidRDefault="00C65C5D" w:rsidP="00BF4A49">
            <w:pPr>
              <w:rPr>
                <w:rFonts w:ascii="Aptos" w:eastAsia="Calibri" w:hAnsi="Aptos" w:cs="Times New Roman"/>
                <w:b/>
                <w:color w:val="000000"/>
                <w:sz w:val="24"/>
                <w:szCs w:val="24"/>
                <w:lang w:eastAsia="en-GB"/>
              </w:rPr>
            </w:pPr>
          </w:p>
          <w:p w14:paraId="031CC57D" w14:textId="77777777" w:rsidR="00C65C5D" w:rsidRPr="00BF4A49" w:rsidRDefault="00C65C5D" w:rsidP="00BF4A49">
            <w:pPr>
              <w:rPr>
                <w:rFonts w:ascii="Aptos" w:eastAsia="Calibri" w:hAnsi="Aptos" w:cs="Times New Roman"/>
                <w:b/>
                <w:color w:val="000000"/>
                <w:sz w:val="24"/>
                <w:szCs w:val="24"/>
                <w:lang w:eastAsia="en-GB"/>
              </w:rPr>
            </w:pPr>
          </w:p>
          <w:p w14:paraId="4AC18FF5" w14:textId="77777777" w:rsidR="00C65C5D" w:rsidRPr="00BF4A49" w:rsidRDefault="00C65C5D" w:rsidP="00BF4A49">
            <w:pPr>
              <w:rPr>
                <w:rFonts w:ascii="Aptos" w:eastAsia="Calibri" w:hAnsi="Aptos" w:cs="Times New Roman"/>
                <w:b/>
                <w:color w:val="000000"/>
                <w:sz w:val="24"/>
                <w:szCs w:val="24"/>
                <w:lang w:eastAsia="en-GB"/>
              </w:rPr>
            </w:pPr>
          </w:p>
          <w:p w14:paraId="20E11BB9" w14:textId="77777777" w:rsidR="00C65C5D" w:rsidRPr="00BF4A49" w:rsidRDefault="00C65C5D" w:rsidP="00BF4A49">
            <w:pPr>
              <w:rPr>
                <w:rFonts w:ascii="Aptos" w:eastAsia="Calibri" w:hAnsi="Aptos" w:cs="Times New Roman"/>
                <w:b/>
                <w:color w:val="000000"/>
                <w:sz w:val="24"/>
                <w:szCs w:val="24"/>
                <w:lang w:eastAsia="en-GB"/>
              </w:rPr>
            </w:pPr>
          </w:p>
          <w:p w14:paraId="230C51E6" w14:textId="77777777" w:rsidR="00C65C5D" w:rsidRPr="00BF4A49" w:rsidRDefault="00C65C5D" w:rsidP="00BF4A49">
            <w:pPr>
              <w:rPr>
                <w:rFonts w:ascii="Aptos" w:eastAsia="Calibri" w:hAnsi="Aptos" w:cs="Times New Roman"/>
                <w:b/>
                <w:color w:val="000000"/>
                <w:sz w:val="24"/>
                <w:szCs w:val="24"/>
                <w:lang w:eastAsia="en-GB"/>
              </w:rPr>
            </w:pPr>
          </w:p>
          <w:p w14:paraId="09C89D07" w14:textId="77777777" w:rsidR="00C65C5D" w:rsidRPr="00BF4A49" w:rsidRDefault="00C65C5D" w:rsidP="00BF4A49">
            <w:pPr>
              <w:rPr>
                <w:rFonts w:ascii="Aptos" w:eastAsia="Calibri" w:hAnsi="Aptos" w:cs="Times New Roman"/>
                <w:b/>
                <w:color w:val="000000"/>
                <w:sz w:val="24"/>
                <w:szCs w:val="24"/>
                <w:lang w:eastAsia="en-GB"/>
              </w:rPr>
            </w:pPr>
          </w:p>
          <w:p w14:paraId="65B0E53B" w14:textId="77777777" w:rsidR="00C65C5D" w:rsidRPr="00BF4A49" w:rsidRDefault="00C65C5D" w:rsidP="00BF4A49">
            <w:pPr>
              <w:rPr>
                <w:rFonts w:ascii="Aptos" w:eastAsia="Calibri" w:hAnsi="Aptos" w:cs="Times New Roman"/>
                <w:b/>
                <w:color w:val="000000"/>
                <w:sz w:val="24"/>
                <w:szCs w:val="24"/>
                <w:lang w:eastAsia="en-GB"/>
              </w:rPr>
            </w:pPr>
          </w:p>
          <w:p w14:paraId="778C5994" w14:textId="77777777" w:rsidR="00C65C5D" w:rsidRPr="00BF4A49" w:rsidRDefault="00C65C5D" w:rsidP="00BF4A49">
            <w:pPr>
              <w:rPr>
                <w:rFonts w:ascii="Aptos" w:eastAsia="Calibri" w:hAnsi="Aptos" w:cs="Times New Roman"/>
                <w:b/>
                <w:color w:val="000000"/>
                <w:sz w:val="24"/>
                <w:szCs w:val="24"/>
                <w:lang w:eastAsia="en-GB"/>
              </w:rPr>
            </w:pPr>
          </w:p>
          <w:p w14:paraId="121DEF61" w14:textId="77777777" w:rsidR="00C65C5D" w:rsidRPr="00BF4A49" w:rsidRDefault="00C65C5D" w:rsidP="00BF4A49">
            <w:pPr>
              <w:rPr>
                <w:rFonts w:ascii="Aptos" w:eastAsia="Calibri" w:hAnsi="Aptos" w:cs="Times New Roman"/>
                <w:b/>
                <w:color w:val="000000"/>
                <w:sz w:val="24"/>
                <w:szCs w:val="24"/>
                <w:lang w:eastAsia="en-GB"/>
              </w:rPr>
            </w:pPr>
          </w:p>
          <w:p w14:paraId="21C09E7A" w14:textId="77777777" w:rsidR="00C65C5D" w:rsidRPr="00BF4A49" w:rsidRDefault="00C65C5D" w:rsidP="00BF4A49">
            <w:pPr>
              <w:rPr>
                <w:rFonts w:ascii="Aptos" w:eastAsia="Calibri" w:hAnsi="Aptos" w:cs="Times New Roman"/>
                <w:b/>
                <w:color w:val="000000"/>
                <w:sz w:val="24"/>
                <w:szCs w:val="24"/>
                <w:lang w:eastAsia="en-GB"/>
              </w:rPr>
            </w:pPr>
          </w:p>
          <w:p w14:paraId="25DE3D4B" w14:textId="77777777" w:rsidR="00C65C5D" w:rsidRPr="00BF4A49" w:rsidRDefault="00C65C5D" w:rsidP="00BF4A49">
            <w:pPr>
              <w:rPr>
                <w:rFonts w:ascii="Aptos" w:eastAsia="Calibri" w:hAnsi="Aptos" w:cs="Times New Roman"/>
                <w:b/>
                <w:color w:val="000000"/>
                <w:sz w:val="24"/>
                <w:szCs w:val="24"/>
                <w:lang w:eastAsia="en-GB"/>
              </w:rPr>
            </w:pPr>
          </w:p>
          <w:p w14:paraId="5285D9EE" w14:textId="77777777" w:rsidR="00C65C5D" w:rsidRPr="00BF4A49" w:rsidRDefault="00C65C5D" w:rsidP="00BF4A49">
            <w:pPr>
              <w:rPr>
                <w:rFonts w:ascii="Aptos" w:eastAsia="Calibri" w:hAnsi="Aptos" w:cs="Times New Roman"/>
                <w:b/>
                <w:color w:val="000000"/>
                <w:sz w:val="24"/>
                <w:szCs w:val="24"/>
                <w:lang w:eastAsia="en-GB"/>
              </w:rPr>
            </w:pPr>
          </w:p>
          <w:p w14:paraId="32E1AD8B" w14:textId="77777777" w:rsidR="00C65C5D" w:rsidRPr="00BF4A49" w:rsidRDefault="00C65C5D" w:rsidP="00BF4A49">
            <w:pPr>
              <w:rPr>
                <w:rFonts w:ascii="Aptos" w:eastAsia="Calibri" w:hAnsi="Aptos" w:cs="Times New Roman"/>
                <w:b/>
                <w:color w:val="000000"/>
                <w:sz w:val="24"/>
                <w:szCs w:val="24"/>
                <w:lang w:eastAsia="en-GB"/>
              </w:rPr>
            </w:pPr>
          </w:p>
          <w:p w14:paraId="15B566B7" w14:textId="77777777" w:rsidR="00C65C5D" w:rsidRPr="00BF4A49" w:rsidRDefault="00C65C5D" w:rsidP="00BF4A49">
            <w:pPr>
              <w:rPr>
                <w:rFonts w:ascii="Aptos" w:eastAsia="Calibri" w:hAnsi="Aptos" w:cs="Times New Roman"/>
                <w:b/>
                <w:color w:val="000000"/>
                <w:sz w:val="24"/>
                <w:szCs w:val="24"/>
                <w:lang w:eastAsia="en-GB"/>
              </w:rPr>
            </w:pPr>
          </w:p>
          <w:p w14:paraId="00561374" w14:textId="77777777" w:rsidR="00C65C5D" w:rsidRPr="00BF4A49" w:rsidRDefault="00C65C5D" w:rsidP="00BF4A49">
            <w:pPr>
              <w:rPr>
                <w:rFonts w:ascii="Aptos" w:eastAsia="Calibri" w:hAnsi="Aptos" w:cs="Times New Roman"/>
                <w:b/>
                <w:color w:val="000000"/>
                <w:sz w:val="24"/>
                <w:szCs w:val="24"/>
                <w:lang w:eastAsia="en-GB"/>
              </w:rPr>
            </w:pPr>
          </w:p>
          <w:p w14:paraId="69C8FFB0" w14:textId="77777777" w:rsidR="00C65C5D" w:rsidRPr="00BF4A49" w:rsidRDefault="00C65C5D" w:rsidP="00BF4A49">
            <w:pPr>
              <w:rPr>
                <w:rFonts w:ascii="Aptos" w:eastAsia="Calibri" w:hAnsi="Aptos" w:cs="Times New Roman"/>
                <w:b/>
                <w:color w:val="000000"/>
                <w:sz w:val="24"/>
                <w:szCs w:val="24"/>
                <w:lang w:eastAsia="en-GB"/>
              </w:rPr>
            </w:pPr>
          </w:p>
          <w:p w14:paraId="042E9539" w14:textId="77777777" w:rsidR="00C65C5D" w:rsidRPr="00BF4A49" w:rsidRDefault="00C65C5D" w:rsidP="00BF4A49">
            <w:pPr>
              <w:rPr>
                <w:rFonts w:ascii="Aptos" w:eastAsia="Calibri" w:hAnsi="Aptos" w:cs="Times New Roman"/>
                <w:b/>
                <w:color w:val="000000"/>
                <w:sz w:val="24"/>
                <w:szCs w:val="24"/>
                <w:lang w:eastAsia="en-GB"/>
              </w:rPr>
            </w:pPr>
          </w:p>
          <w:p w14:paraId="726ACA89" w14:textId="77777777" w:rsidR="00C65C5D" w:rsidRPr="00BF4A49" w:rsidRDefault="00C65C5D" w:rsidP="00BF4A49">
            <w:pPr>
              <w:rPr>
                <w:rFonts w:ascii="Aptos" w:eastAsia="Calibri" w:hAnsi="Aptos" w:cs="Times New Roman"/>
                <w:b/>
                <w:color w:val="000000"/>
                <w:sz w:val="24"/>
                <w:szCs w:val="24"/>
                <w:lang w:eastAsia="en-GB"/>
              </w:rPr>
            </w:pPr>
          </w:p>
          <w:p w14:paraId="4FC730D9" w14:textId="77777777" w:rsidR="00C65C5D" w:rsidRPr="00BF4A49" w:rsidRDefault="00C65C5D" w:rsidP="00BF4A49">
            <w:pPr>
              <w:rPr>
                <w:rFonts w:ascii="Aptos" w:eastAsia="Calibri" w:hAnsi="Aptos" w:cs="Times New Roman"/>
                <w:b/>
                <w:color w:val="000000"/>
                <w:sz w:val="24"/>
                <w:szCs w:val="24"/>
                <w:lang w:eastAsia="en-GB"/>
              </w:rPr>
            </w:pPr>
          </w:p>
          <w:p w14:paraId="3708DE10" w14:textId="77777777" w:rsidR="00C65C5D" w:rsidRPr="00BF4A49" w:rsidRDefault="00C65C5D" w:rsidP="00BF4A49">
            <w:pPr>
              <w:rPr>
                <w:rFonts w:ascii="Aptos" w:eastAsia="Calibri" w:hAnsi="Aptos" w:cs="Times New Roman"/>
                <w:b/>
                <w:color w:val="000000"/>
                <w:sz w:val="24"/>
                <w:szCs w:val="24"/>
                <w:lang w:eastAsia="en-GB"/>
              </w:rPr>
            </w:pPr>
          </w:p>
          <w:p w14:paraId="180E1C06" w14:textId="77777777" w:rsidR="00C65C5D" w:rsidRPr="00BF4A49" w:rsidRDefault="00C65C5D" w:rsidP="00BF4A49">
            <w:pPr>
              <w:rPr>
                <w:rFonts w:ascii="Aptos" w:eastAsia="Calibri" w:hAnsi="Aptos" w:cs="Times New Roman"/>
                <w:b/>
                <w:color w:val="000000"/>
                <w:sz w:val="24"/>
                <w:szCs w:val="24"/>
                <w:lang w:eastAsia="en-GB"/>
              </w:rPr>
            </w:pPr>
          </w:p>
          <w:p w14:paraId="251C74C0" w14:textId="77777777" w:rsidR="00C65C5D" w:rsidRPr="00BF4A49" w:rsidRDefault="00C65C5D" w:rsidP="00BF4A49">
            <w:pPr>
              <w:rPr>
                <w:rFonts w:ascii="Aptos" w:eastAsia="Calibri" w:hAnsi="Aptos" w:cs="Times New Roman"/>
                <w:b/>
                <w:color w:val="000000"/>
                <w:sz w:val="24"/>
                <w:szCs w:val="24"/>
                <w:lang w:eastAsia="en-GB"/>
              </w:rPr>
            </w:pPr>
          </w:p>
          <w:p w14:paraId="531FFFD8" w14:textId="77777777" w:rsidR="00C65C5D" w:rsidRPr="00BF4A49" w:rsidRDefault="00C65C5D" w:rsidP="00BF4A49">
            <w:pPr>
              <w:rPr>
                <w:rFonts w:ascii="Aptos" w:eastAsia="Calibri" w:hAnsi="Aptos" w:cs="Times New Roman"/>
                <w:b/>
                <w:color w:val="000000"/>
                <w:sz w:val="24"/>
                <w:szCs w:val="24"/>
                <w:lang w:eastAsia="en-GB"/>
              </w:rPr>
            </w:pPr>
          </w:p>
          <w:p w14:paraId="55D37063" w14:textId="77777777" w:rsidR="00C65C5D" w:rsidRPr="00BF4A49" w:rsidRDefault="00C65C5D" w:rsidP="00BF4A49">
            <w:pPr>
              <w:rPr>
                <w:rFonts w:ascii="Aptos" w:eastAsia="Calibri" w:hAnsi="Aptos" w:cs="Times New Roman"/>
                <w:b/>
                <w:color w:val="000000"/>
                <w:sz w:val="24"/>
                <w:szCs w:val="24"/>
                <w:lang w:eastAsia="en-GB"/>
              </w:rPr>
            </w:pPr>
          </w:p>
          <w:p w14:paraId="1DFB2718" w14:textId="77777777" w:rsidR="00C65C5D" w:rsidRPr="00BF4A49" w:rsidRDefault="00C65C5D" w:rsidP="00BF4A49">
            <w:pPr>
              <w:rPr>
                <w:rFonts w:ascii="Aptos" w:eastAsia="Calibri" w:hAnsi="Aptos" w:cs="Times New Roman"/>
                <w:b/>
                <w:color w:val="000000"/>
                <w:sz w:val="24"/>
                <w:szCs w:val="24"/>
                <w:lang w:eastAsia="en-GB"/>
              </w:rPr>
            </w:pPr>
          </w:p>
          <w:p w14:paraId="6E271E16" w14:textId="77777777" w:rsidR="00C65C5D" w:rsidRPr="00BF4A49" w:rsidRDefault="00C65C5D" w:rsidP="00BF4A49">
            <w:pPr>
              <w:rPr>
                <w:rFonts w:ascii="Aptos" w:eastAsia="Calibri" w:hAnsi="Aptos" w:cs="Times New Roman"/>
                <w:b/>
                <w:color w:val="000000"/>
                <w:sz w:val="24"/>
                <w:szCs w:val="24"/>
                <w:lang w:eastAsia="en-GB"/>
              </w:rPr>
            </w:pPr>
          </w:p>
          <w:p w14:paraId="1A1C05D0" w14:textId="77777777" w:rsidR="00C65C5D" w:rsidRPr="00BF4A49" w:rsidRDefault="00C65C5D" w:rsidP="00BF4A49">
            <w:pPr>
              <w:rPr>
                <w:rFonts w:ascii="Aptos" w:eastAsia="Calibri" w:hAnsi="Aptos" w:cs="Times New Roman"/>
                <w:b/>
                <w:color w:val="000000"/>
                <w:sz w:val="24"/>
                <w:szCs w:val="24"/>
                <w:lang w:eastAsia="en-GB"/>
              </w:rPr>
            </w:pPr>
          </w:p>
          <w:p w14:paraId="6819BDAE" w14:textId="77777777" w:rsidR="00C65C5D" w:rsidRPr="00BF4A49" w:rsidRDefault="00C65C5D" w:rsidP="00BF4A49">
            <w:pPr>
              <w:rPr>
                <w:rFonts w:ascii="Aptos" w:eastAsia="Calibri" w:hAnsi="Aptos" w:cs="Times New Roman"/>
                <w:b/>
                <w:color w:val="000000"/>
                <w:sz w:val="24"/>
                <w:szCs w:val="24"/>
                <w:lang w:eastAsia="en-GB"/>
              </w:rPr>
            </w:pPr>
          </w:p>
          <w:p w14:paraId="04C2417A" w14:textId="77777777" w:rsidR="00C65C5D" w:rsidRPr="00BF4A49" w:rsidRDefault="00C65C5D" w:rsidP="00BF4A49">
            <w:pPr>
              <w:rPr>
                <w:rFonts w:ascii="Aptos" w:eastAsia="Calibri" w:hAnsi="Aptos" w:cs="Times New Roman"/>
                <w:b/>
                <w:color w:val="000000"/>
                <w:sz w:val="24"/>
                <w:szCs w:val="24"/>
                <w:lang w:eastAsia="en-GB"/>
              </w:rPr>
            </w:pPr>
          </w:p>
          <w:p w14:paraId="348C97A5" w14:textId="77777777" w:rsidR="00C65C5D" w:rsidRPr="00BF4A49" w:rsidRDefault="00C65C5D" w:rsidP="00BF4A49">
            <w:pPr>
              <w:rPr>
                <w:rFonts w:ascii="Aptos" w:eastAsia="Calibri" w:hAnsi="Aptos" w:cs="Times New Roman"/>
                <w:b/>
                <w:color w:val="000000"/>
                <w:sz w:val="24"/>
                <w:szCs w:val="24"/>
                <w:lang w:eastAsia="en-GB"/>
              </w:rPr>
            </w:pPr>
          </w:p>
          <w:p w14:paraId="3FEB9E13" w14:textId="77777777" w:rsidR="00C65C5D" w:rsidRPr="00BF4A49" w:rsidRDefault="00C65C5D" w:rsidP="00BF4A49">
            <w:pPr>
              <w:rPr>
                <w:rFonts w:ascii="Aptos" w:eastAsia="Calibri" w:hAnsi="Aptos" w:cs="Times New Roman"/>
                <w:b/>
                <w:color w:val="000000"/>
                <w:sz w:val="24"/>
                <w:szCs w:val="24"/>
                <w:lang w:eastAsia="en-GB"/>
              </w:rPr>
            </w:pPr>
          </w:p>
          <w:p w14:paraId="482D96DF" w14:textId="77777777" w:rsidR="00C65C5D" w:rsidRPr="00BF4A49" w:rsidRDefault="00C65C5D" w:rsidP="00BF4A49">
            <w:pPr>
              <w:rPr>
                <w:rFonts w:ascii="Aptos" w:eastAsia="Calibri" w:hAnsi="Aptos" w:cs="Times New Roman"/>
                <w:b/>
                <w:color w:val="000000"/>
                <w:sz w:val="24"/>
                <w:szCs w:val="24"/>
                <w:lang w:eastAsia="en-GB"/>
              </w:rPr>
            </w:pPr>
          </w:p>
          <w:p w14:paraId="152747AF" w14:textId="77777777" w:rsidR="00C65C5D" w:rsidRPr="00BF4A49" w:rsidRDefault="00C65C5D" w:rsidP="00BF4A49">
            <w:pPr>
              <w:rPr>
                <w:rFonts w:ascii="Aptos" w:eastAsia="Calibri" w:hAnsi="Aptos" w:cs="Times New Roman"/>
                <w:b/>
                <w:color w:val="000000"/>
                <w:sz w:val="24"/>
                <w:szCs w:val="24"/>
                <w:lang w:eastAsia="en-GB"/>
              </w:rPr>
            </w:pPr>
          </w:p>
          <w:p w14:paraId="535D9F7F" w14:textId="77777777" w:rsidR="00C65C5D" w:rsidRPr="00BF4A49" w:rsidRDefault="00C65C5D" w:rsidP="00BF4A49">
            <w:pPr>
              <w:rPr>
                <w:rFonts w:ascii="Aptos" w:eastAsia="Calibri" w:hAnsi="Aptos" w:cs="Times New Roman"/>
                <w:b/>
                <w:color w:val="000000"/>
                <w:sz w:val="24"/>
                <w:szCs w:val="24"/>
                <w:lang w:eastAsia="en-GB"/>
              </w:rPr>
            </w:pPr>
          </w:p>
          <w:p w14:paraId="4C6B001E" w14:textId="77777777" w:rsidR="00C65C5D" w:rsidRPr="00BF4A49" w:rsidRDefault="00C65C5D" w:rsidP="00BF4A49">
            <w:pPr>
              <w:rPr>
                <w:rFonts w:ascii="Aptos" w:eastAsia="Calibri" w:hAnsi="Aptos" w:cs="Times New Roman"/>
                <w:b/>
                <w:color w:val="000000"/>
                <w:sz w:val="24"/>
                <w:szCs w:val="24"/>
                <w:lang w:eastAsia="en-GB"/>
              </w:rPr>
            </w:pPr>
          </w:p>
          <w:p w14:paraId="0DD00215" w14:textId="77777777" w:rsidR="00F33203" w:rsidRPr="00BF4A49" w:rsidRDefault="00F33203"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016029" w14:textId="77777777" w:rsidR="00775FC3" w:rsidRPr="00BF4A49" w:rsidRDefault="00775FC3" w:rsidP="00BF4A49">
            <w:pPr>
              <w:rPr>
                <w:rFonts w:ascii="Aptos" w:eastAsia="Calibri" w:hAnsi="Aptos" w:cs="Times New Roman"/>
                <w:b/>
                <w:color w:val="000000"/>
                <w:sz w:val="24"/>
                <w:szCs w:val="24"/>
                <w:lang w:eastAsia="en-GB"/>
              </w:rPr>
            </w:pPr>
          </w:p>
          <w:p w14:paraId="3EB1BD92" w14:textId="77777777" w:rsidR="00114AC9" w:rsidRPr="00BF4A49" w:rsidRDefault="00114AC9"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C2514C" w14:textId="77777777" w:rsidR="00114AC9" w:rsidRPr="00BF4A49" w:rsidRDefault="00114AC9" w:rsidP="00BF4A49">
            <w:pPr>
              <w:rPr>
                <w:rFonts w:ascii="Aptos" w:eastAsia="Calibri" w:hAnsi="Aptos" w:cs="Times New Roman"/>
                <w:b/>
                <w:color w:val="000000"/>
                <w:sz w:val="24"/>
                <w:szCs w:val="24"/>
                <w:lang w:eastAsia="en-GB"/>
              </w:rPr>
            </w:pPr>
          </w:p>
          <w:p w14:paraId="0B8863E0" w14:textId="77777777" w:rsidR="00CA46F5" w:rsidRPr="00BF4A49" w:rsidRDefault="00CA46F5" w:rsidP="00BF4A49">
            <w:pPr>
              <w:rPr>
                <w:rFonts w:ascii="Aptos" w:eastAsia="Calibri" w:hAnsi="Aptos" w:cs="Times New Roman"/>
                <w:b/>
                <w:color w:val="000000"/>
                <w:sz w:val="24"/>
                <w:szCs w:val="24"/>
                <w:lang w:eastAsia="en-GB"/>
              </w:rPr>
            </w:pPr>
          </w:p>
          <w:p w14:paraId="74E6B2F2" w14:textId="77777777" w:rsidR="00CA46F5" w:rsidRPr="00BF4A49" w:rsidRDefault="00CA46F5" w:rsidP="00BF4A49">
            <w:pPr>
              <w:rPr>
                <w:rFonts w:ascii="Aptos" w:eastAsia="Calibri" w:hAnsi="Aptos" w:cs="Times New Roman"/>
                <w:b/>
                <w:color w:val="000000"/>
                <w:sz w:val="24"/>
                <w:szCs w:val="24"/>
                <w:lang w:eastAsia="en-GB"/>
              </w:rPr>
            </w:pPr>
          </w:p>
          <w:p w14:paraId="10B5A07C" w14:textId="77777777" w:rsidR="00114AC9" w:rsidRPr="00BF4A49" w:rsidRDefault="00114AC9"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2DA80A7" w14:textId="77777777" w:rsidR="00114AC9" w:rsidRPr="00BF4A49" w:rsidRDefault="00114AC9" w:rsidP="00BF4A49">
            <w:pPr>
              <w:rPr>
                <w:rFonts w:ascii="Aptos" w:eastAsia="Calibri" w:hAnsi="Aptos" w:cs="Times New Roman"/>
                <w:b/>
                <w:color w:val="000000"/>
                <w:sz w:val="24"/>
                <w:szCs w:val="24"/>
                <w:lang w:eastAsia="en-GB"/>
              </w:rPr>
            </w:pPr>
          </w:p>
          <w:p w14:paraId="4B7B273A" w14:textId="77777777" w:rsidR="007915D7" w:rsidRPr="00BF4A49" w:rsidRDefault="007915D7" w:rsidP="00BF4A49">
            <w:pPr>
              <w:rPr>
                <w:rFonts w:ascii="Aptos" w:eastAsia="Calibri" w:hAnsi="Aptos" w:cs="Times New Roman"/>
                <w:b/>
                <w:color w:val="000000"/>
                <w:sz w:val="24"/>
                <w:szCs w:val="24"/>
                <w:lang w:eastAsia="en-GB"/>
              </w:rPr>
            </w:pPr>
          </w:p>
          <w:p w14:paraId="6BE1C9FD" w14:textId="77777777" w:rsidR="007915D7" w:rsidRPr="00BF4A49" w:rsidRDefault="007915D7" w:rsidP="00BF4A49">
            <w:pPr>
              <w:rPr>
                <w:rFonts w:ascii="Aptos" w:eastAsia="Calibri" w:hAnsi="Aptos" w:cs="Times New Roman"/>
                <w:b/>
                <w:color w:val="000000"/>
                <w:sz w:val="24"/>
                <w:szCs w:val="24"/>
                <w:lang w:eastAsia="en-GB"/>
              </w:rPr>
            </w:pPr>
          </w:p>
          <w:p w14:paraId="652F1D5A" w14:textId="77777777" w:rsidR="007915D7" w:rsidRPr="00BF4A49" w:rsidRDefault="007915D7" w:rsidP="00BF4A49">
            <w:pPr>
              <w:rPr>
                <w:rFonts w:ascii="Aptos" w:eastAsia="Calibri" w:hAnsi="Aptos" w:cs="Times New Roman"/>
                <w:b/>
                <w:color w:val="000000"/>
                <w:sz w:val="24"/>
                <w:szCs w:val="24"/>
                <w:lang w:eastAsia="en-GB"/>
              </w:rPr>
            </w:pPr>
          </w:p>
          <w:p w14:paraId="3E8646C6" w14:textId="77777777" w:rsidR="007915D7" w:rsidRPr="00BF4A49" w:rsidRDefault="007915D7" w:rsidP="00BF4A49">
            <w:pPr>
              <w:rPr>
                <w:rFonts w:ascii="Aptos" w:eastAsia="Calibri" w:hAnsi="Aptos" w:cs="Times New Roman"/>
                <w:b/>
                <w:color w:val="000000"/>
                <w:sz w:val="24"/>
                <w:szCs w:val="24"/>
                <w:lang w:eastAsia="en-GB"/>
              </w:rPr>
            </w:pPr>
          </w:p>
          <w:p w14:paraId="390EA56D" w14:textId="77777777" w:rsidR="007915D7" w:rsidRPr="00BF4A49" w:rsidRDefault="007915D7" w:rsidP="00BF4A49">
            <w:pPr>
              <w:rPr>
                <w:rFonts w:ascii="Aptos" w:eastAsia="Calibri" w:hAnsi="Aptos" w:cs="Times New Roman"/>
                <w:b/>
                <w:color w:val="000000"/>
                <w:sz w:val="24"/>
                <w:szCs w:val="24"/>
                <w:lang w:eastAsia="en-GB"/>
              </w:rPr>
            </w:pPr>
          </w:p>
          <w:p w14:paraId="7E58F902" w14:textId="77777777" w:rsidR="007915D7" w:rsidRPr="00BF4A49" w:rsidRDefault="007915D7" w:rsidP="00BF4A49">
            <w:pPr>
              <w:rPr>
                <w:rFonts w:ascii="Aptos" w:eastAsia="Calibri" w:hAnsi="Aptos" w:cs="Times New Roman"/>
                <w:b/>
                <w:color w:val="000000"/>
                <w:sz w:val="24"/>
                <w:szCs w:val="24"/>
                <w:lang w:eastAsia="en-GB"/>
              </w:rPr>
            </w:pPr>
          </w:p>
          <w:p w14:paraId="0FD034D0" w14:textId="77777777" w:rsidR="007915D7" w:rsidRPr="00BF4A49" w:rsidRDefault="007915D7" w:rsidP="00BF4A49">
            <w:pPr>
              <w:rPr>
                <w:rFonts w:ascii="Aptos" w:eastAsia="Calibri" w:hAnsi="Aptos" w:cs="Times New Roman"/>
                <w:b/>
                <w:color w:val="000000"/>
                <w:sz w:val="24"/>
                <w:szCs w:val="24"/>
                <w:lang w:eastAsia="en-GB"/>
              </w:rPr>
            </w:pPr>
          </w:p>
          <w:p w14:paraId="6BE0B230" w14:textId="77777777" w:rsidR="007915D7" w:rsidRPr="00BF4A49" w:rsidRDefault="007915D7" w:rsidP="00BF4A49">
            <w:pPr>
              <w:rPr>
                <w:rFonts w:ascii="Aptos" w:eastAsia="Calibri" w:hAnsi="Aptos" w:cs="Times New Roman"/>
                <w:b/>
                <w:color w:val="000000"/>
                <w:sz w:val="24"/>
                <w:szCs w:val="24"/>
                <w:lang w:eastAsia="en-GB"/>
              </w:rPr>
            </w:pPr>
          </w:p>
          <w:p w14:paraId="53666D78" w14:textId="77777777" w:rsidR="007915D7" w:rsidRPr="00BF4A49" w:rsidRDefault="007915D7" w:rsidP="00BF4A49">
            <w:pPr>
              <w:rPr>
                <w:rFonts w:ascii="Aptos" w:eastAsia="Calibri" w:hAnsi="Aptos" w:cs="Times New Roman"/>
                <w:b/>
                <w:color w:val="000000"/>
                <w:sz w:val="24"/>
                <w:szCs w:val="24"/>
                <w:lang w:eastAsia="en-GB"/>
              </w:rPr>
            </w:pPr>
          </w:p>
          <w:p w14:paraId="75748E43" w14:textId="77777777" w:rsidR="007915D7" w:rsidRPr="00BF4A49" w:rsidRDefault="007915D7" w:rsidP="00BF4A49">
            <w:pPr>
              <w:rPr>
                <w:rFonts w:ascii="Aptos" w:eastAsia="Calibri" w:hAnsi="Aptos" w:cs="Times New Roman"/>
                <w:b/>
                <w:color w:val="000000"/>
                <w:sz w:val="24"/>
                <w:szCs w:val="24"/>
                <w:lang w:eastAsia="en-GB"/>
              </w:rPr>
            </w:pPr>
          </w:p>
          <w:p w14:paraId="12A6C514" w14:textId="77777777" w:rsidR="007915D7" w:rsidRPr="00BF4A49" w:rsidRDefault="007915D7" w:rsidP="00BF4A49">
            <w:pPr>
              <w:rPr>
                <w:rFonts w:ascii="Aptos" w:eastAsia="Calibri" w:hAnsi="Aptos" w:cs="Times New Roman"/>
                <w:b/>
                <w:color w:val="000000"/>
                <w:sz w:val="24"/>
                <w:szCs w:val="24"/>
                <w:lang w:eastAsia="en-GB"/>
              </w:rPr>
            </w:pPr>
          </w:p>
          <w:p w14:paraId="077915DC" w14:textId="77777777" w:rsidR="007915D7" w:rsidRPr="00BF4A49" w:rsidRDefault="007915D7" w:rsidP="00BF4A49">
            <w:pPr>
              <w:rPr>
                <w:rFonts w:ascii="Aptos" w:eastAsia="Calibri" w:hAnsi="Aptos" w:cs="Times New Roman"/>
                <w:b/>
                <w:color w:val="000000"/>
                <w:sz w:val="24"/>
                <w:szCs w:val="24"/>
                <w:lang w:eastAsia="en-GB"/>
              </w:rPr>
            </w:pPr>
          </w:p>
          <w:p w14:paraId="2D32330D" w14:textId="77777777" w:rsidR="007915D7" w:rsidRPr="00BF4A49" w:rsidRDefault="007915D7" w:rsidP="00BF4A49">
            <w:pPr>
              <w:rPr>
                <w:rFonts w:ascii="Aptos" w:eastAsia="Calibri" w:hAnsi="Aptos" w:cs="Times New Roman"/>
                <w:b/>
                <w:color w:val="000000"/>
                <w:sz w:val="24"/>
                <w:szCs w:val="24"/>
                <w:lang w:eastAsia="en-GB"/>
              </w:rPr>
            </w:pPr>
          </w:p>
          <w:p w14:paraId="380FCD30" w14:textId="77777777" w:rsidR="007915D7" w:rsidRPr="00BF4A49" w:rsidRDefault="007915D7" w:rsidP="00BF4A49">
            <w:pPr>
              <w:rPr>
                <w:rFonts w:ascii="Aptos" w:eastAsia="Calibri" w:hAnsi="Aptos" w:cs="Times New Roman"/>
                <w:b/>
                <w:color w:val="000000"/>
                <w:sz w:val="24"/>
                <w:szCs w:val="24"/>
                <w:lang w:eastAsia="en-GB"/>
              </w:rPr>
            </w:pPr>
          </w:p>
          <w:p w14:paraId="0B413ACC" w14:textId="77777777" w:rsidR="007915D7" w:rsidRPr="00BF4A49" w:rsidRDefault="007915D7" w:rsidP="00BF4A49">
            <w:pPr>
              <w:rPr>
                <w:rFonts w:ascii="Aptos" w:eastAsia="Calibri" w:hAnsi="Aptos" w:cs="Times New Roman"/>
                <w:b/>
                <w:color w:val="000000"/>
                <w:sz w:val="24"/>
                <w:szCs w:val="24"/>
                <w:lang w:eastAsia="en-GB"/>
              </w:rPr>
            </w:pPr>
          </w:p>
          <w:p w14:paraId="2C554DD1" w14:textId="77777777" w:rsidR="007915D7" w:rsidRPr="00BF4A49" w:rsidRDefault="007915D7" w:rsidP="00BF4A49">
            <w:pPr>
              <w:rPr>
                <w:rFonts w:ascii="Aptos" w:eastAsia="Calibri" w:hAnsi="Aptos" w:cs="Times New Roman"/>
                <w:b/>
                <w:color w:val="000000"/>
                <w:sz w:val="24"/>
                <w:szCs w:val="24"/>
                <w:lang w:eastAsia="en-GB"/>
              </w:rPr>
            </w:pPr>
          </w:p>
          <w:p w14:paraId="44088946" w14:textId="77777777" w:rsidR="007915D7" w:rsidRPr="00BF4A49" w:rsidRDefault="007915D7" w:rsidP="00BF4A49">
            <w:pPr>
              <w:rPr>
                <w:rFonts w:ascii="Aptos" w:eastAsia="Calibri" w:hAnsi="Aptos" w:cs="Times New Roman"/>
                <w:b/>
                <w:color w:val="000000"/>
                <w:sz w:val="24"/>
                <w:szCs w:val="24"/>
                <w:lang w:eastAsia="en-GB"/>
              </w:rPr>
            </w:pPr>
          </w:p>
          <w:p w14:paraId="56436C88" w14:textId="77777777" w:rsidR="007915D7" w:rsidRPr="00BF4A49" w:rsidRDefault="007915D7" w:rsidP="00BF4A49">
            <w:pPr>
              <w:rPr>
                <w:rFonts w:ascii="Aptos" w:eastAsia="Calibri" w:hAnsi="Aptos" w:cs="Times New Roman"/>
                <w:b/>
                <w:color w:val="000000"/>
                <w:sz w:val="24"/>
                <w:szCs w:val="24"/>
                <w:lang w:eastAsia="en-GB"/>
              </w:rPr>
            </w:pPr>
          </w:p>
          <w:p w14:paraId="7EEC0BA3" w14:textId="77777777" w:rsidR="007915D7" w:rsidRPr="00BF4A49" w:rsidRDefault="007915D7" w:rsidP="00BF4A49">
            <w:pPr>
              <w:rPr>
                <w:rFonts w:ascii="Aptos" w:eastAsia="Calibri" w:hAnsi="Aptos" w:cs="Times New Roman"/>
                <w:b/>
                <w:color w:val="000000"/>
                <w:sz w:val="24"/>
                <w:szCs w:val="24"/>
                <w:lang w:eastAsia="en-GB"/>
              </w:rPr>
            </w:pPr>
          </w:p>
          <w:p w14:paraId="2399B62D" w14:textId="77777777" w:rsidR="007915D7" w:rsidRPr="00BF4A49" w:rsidRDefault="007915D7" w:rsidP="00BF4A49">
            <w:pPr>
              <w:rPr>
                <w:rFonts w:ascii="Aptos" w:eastAsia="Calibri" w:hAnsi="Aptos" w:cs="Times New Roman"/>
                <w:b/>
                <w:color w:val="000000"/>
                <w:sz w:val="24"/>
                <w:szCs w:val="24"/>
                <w:lang w:eastAsia="en-GB"/>
              </w:rPr>
            </w:pPr>
          </w:p>
          <w:p w14:paraId="0F40EA1C" w14:textId="77777777" w:rsidR="007915D7" w:rsidRPr="00BF4A49" w:rsidRDefault="007915D7" w:rsidP="00BF4A49">
            <w:pPr>
              <w:rPr>
                <w:rFonts w:ascii="Aptos" w:eastAsia="Calibri" w:hAnsi="Aptos" w:cs="Times New Roman"/>
                <w:b/>
                <w:color w:val="000000"/>
                <w:sz w:val="24"/>
                <w:szCs w:val="24"/>
                <w:lang w:eastAsia="en-GB"/>
              </w:rPr>
            </w:pPr>
          </w:p>
          <w:p w14:paraId="6F3CFA42" w14:textId="77777777" w:rsidR="007915D7" w:rsidRPr="00BF4A49" w:rsidRDefault="007915D7" w:rsidP="00BF4A49">
            <w:pPr>
              <w:rPr>
                <w:rFonts w:ascii="Aptos" w:eastAsia="Calibri" w:hAnsi="Aptos" w:cs="Times New Roman"/>
                <w:b/>
                <w:color w:val="000000"/>
                <w:sz w:val="24"/>
                <w:szCs w:val="24"/>
                <w:lang w:eastAsia="en-GB"/>
              </w:rPr>
            </w:pPr>
          </w:p>
          <w:p w14:paraId="38250640" w14:textId="77777777" w:rsidR="007915D7" w:rsidRPr="00BF4A49" w:rsidRDefault="007915D7" w:rsidP="00BF4A49">
            <w:pPr>
              <w:rPr>
                <w:rFonts w:ascii="Aptos" w:eastAsia="Calibri" w:hAnsi="Aptos" w:cs="Times New Roman"/>
                <w:b/>
                <w:color w:val="000000"/>
                <w:sz w:val="24"/>
                <w:szCs w:val="24"/>
                <w:lang w:eastAsia="en-GB"/>
              </w:rPr>
            </w:pPr>
          </w:p>
          <w:p w14:paraId="2BE1A281" w14:textId="77777777" w:rsidR="007915D7" w:rsidRPr="00BF4A49" w:rsidRDefault="007915D7" w:rsidP="00BF4A49">
            <w:pPr>
              <w:rPr>
                <w:rFonts w:ascii="Aptos" w:eastAsia="Calibri" w:hAnsi="Aptos" w:cs="Times New Roman"/>
                <w:b/>
                <w:color w:val="000000"/>
                <w:sz w:val="24"/>
                <w:szCs w:val="24"/>
                <w:lang w:eastAsia="en-GB"/>
              </w:rPr>
            </w:pPr>
          </w:p>
          <w:p w14:paraId="1F022605" w14:textId="77777777" w:rsidR="007915D7" w:rsidRPr="00BF4A49" w:rsidRDefault="007915D7" w:rsidP="00BF4A49">
            <w:pPr>
              <w:rPr>
                <w:rFonts w:ascii="Aptos" w:eastAsia="Calibri" w:hAnsi="Aptos" w:cs="Times New Roman"/>
                <w:b/>
                <w:color w:val="000000"/>
                <w:sz w:val="24"/>
                <w:szCs w:val="24"/>
                <w:lang w:eastAsia="en-GB"/>
              </w:rPr>
            </w:pPr>
          </w:p>
          <w:p w14:paraId="3896973A" w14:textId="77777777" w:rsidR="007915D7" w:rsidRPr="00BF4A49" w:rsidRDefault="007915D7" w:rsidP="00BF4A49">
            <w:pPr>
              <w:rPr>
                <w:rFonts w:ascii="Aptos" w:eastAsia="Calibri" w:hAnsi="Aptos" w:cs="Times New Roman"/>
                <w:b/>
                <w:color w:val="000000"/>
                <w:sz w:val="24"/>
                <w:szCs w:val="24"/>
                <w:lang w:eastAsia="en-GB"/>
              </w:rPr>
            </w:pPr>
          </w:p>
          <w:p w14:paraId="68113A81" w14:textId="77777777" w:rsidR="007915D7" w:rsidRPr="00BF4A49" w:rsidRDefault="007915D7" w:rsidP="00BF4A49">
            <w:pPr>
              <w:rPr>
                <w:rFonts w:ascii="Aptos" w:eastAsia="Calibri" w:hAnsi="Aptos" w:cs="Times New Roman"/>
                <w:b/>
                <w:color w:val="000000"/>
                <w:sz w:val="24"/>
                <w:szCs w:val="24"/>
                <w:lang w:eastAsia="en-GB"/>
              </w:rPr>
            </w:pPr>
          </w:p>
          <w:p w14:paraId="75744C77" w14:textId="77777777" w:rsidR="007915D7" w:rsidRPr="00BF4A49" w:rsidRDefault="007915D7" w:rsidP="00BF4A49">
            <w:pPr>
              <w:rPr>
                <w:rFonts w:ascii="Aptos" w:eastAsia="Calibri" w:hAnsi="Aptos" w:cs="Times New Roman"/>
                <w:b/>
                <w:color w:val="000000"/>
                <w:sz w:val="24"/>
                <w:szCs w:val="24"/>
                <w:lang w:eastAsia="en-GB"/>
              </w:rPr>
            </w:pPr>
          </w:p>
          <w:p w14:paraId="515A8112" w14:textId="77777777" w:rsidR="007915D7" w:rsidRPr="00BF4A49" w:rsidRDefault="007915D7" w:rsidP="00BF4A49">
            <w:pPr>
              <w:rPr>
                <w:rFonts w:ascii="Aptos" w:eastAsia="Calibri" w:hAnsi="Aptos" w:cs="Times New Roman"/>
                <w:b/>
                <w:color w:val="000000"/>
                <w:sz w:val="24"/>
                <w:szCs w:val="24"/>
                <w:lang w:eastAsia="en-GB"/>
              </w:rPr>
            </w:pPr>
          </w:p>
          <w:p w14:paraId="2FCF94A9" w14:textId="77777777" w:rsidR="007915D7" w:rsidRPr="00BF4A49" w:rsidRDefault="007915D7" w:rsidP="00BF4A49">
            <w:pPr>
              <w:rPr>
                <w:rFonts w:ascii="Aptos" w:eastAsia="Calibri" w:hAnsi="Aptos" w:cs="Times New Roman"/>
                <w:b/>
                <w:color w:val="000000"/>
                <w:sz w:val="24"/>
                <w:szCs w:val="24"/>
                <w:lang w:eastAsia="en-GB"/>
              </w:rPr>
            </w:pPr>
          </w:p>
          <w:p w14:paraId="56D35422" w14:textId="77777777" w:rsidR="007915D7" w:rsidRPr="00BF4A49" w:rsidRDefault="007915D7" w:rsidP="00BF4A49">
            <w:pPr>
              <w:rPr>
                <w:rFonts w:ascii="Aptos" w:eastAsia="Calibri" w:hAnsi="Aptos" w:cs="Times New Roman"/>
                <w:b/>
                <w:color w:val="000000"/>
                <w:sz w:val="24"/>
                <w:szCs w:val="24"/>
                <w:lang w:eastAsia="en-GB"/>
              </w:rPr>
            </w:pPr>
          </w:p>
          <w:p w14:paraId="7B2D7CAA" w14:textId="77777777" w:rsidR="007915D7" w:rsidRPr="00BF4A49" w:rsidRDefault="007915D7" w:rsidP="00BF4A49">
            <w:pPr>
              <w:rPr>
                <w:rFonts w:ascii="Aptos" w:eastAsia="Calibri" w:hAnsi="Aptos" w:cs="Times New Roman"/>
                <w:b/>
                <w:color w:val="000000"/>
                <w:sz w:val="24"/>
                <w:szCs w:val="24"/>
                <w:lang w:eastAsia="en-GB"/>
              </w:rPr>
            </w:pPr>
          </w:p>
          <w:p w14:paraId="7A1F85AB" w14:textId="77777777" w:rsidR="007915D7" w:rsidRPr="00BF4A49" w:rsidRDefault="007915D7" w:rsidP="00BF4A49">
            <w:pPr>
              <w:rPr>
                <w:rFonts w:ascii="Aptos" w:eastAsia="Calibri" w:hAnsi="Aptos" w:cs="Times New Roman"/>
                <w:b/>
                <w:color w:val="000000"/>
                <w:sz w:val="24"/>
                <w:szCs w:val="24"/>
                <w:lang w:eastAsia="en-GB"/>
              </w:rPr>
            </w:pPr>
          </w:p>
          <w:p w14:paraId="183EDE8D" w14:textId="77777777" w:rsidR="007915D7" w:rsidRPr="00BF4A49" w:rsidRDefault="007915D7" w:rsidP="00BF4A49">
            <w:pPr>
              <w:rPr>
                <w:rFonts w:ascii="Aptos" w:eastAsia="Calibri" w:hAnsi="Aptos" w:cs="Times New Roman"/>
                <w:b/>
                <w:color w:val="000000"/>
                <w:sz w:val="24"/>
                <w:szCs w:val="24"/>
                <w:lang w:eastAsia="en-GB"/>
              </w:rPr>
            </w:pPr>
          </w:p>
          <w:p w14:paraId="153F67C2" w14:textId="77777777" w:rsidR="007915D7" w:rsidRPr="00BF4A49" w:rsidRDefault="007915D7" w:rsidP="00BF4A49">
            <w:pPr>
              <w:rPr>
                <w:rFonts w:ascii="Aptos" w:eastAsia="Calibri" w:hAnsi="Aptos" w:cs="Times New Roman"/>
                <w:b/>
                <w:color w:val="000000"/>
                <w:sz w:val="24"/>
                <w:szCs w:val="24"/>
                <w:lang w:eastAsia="en-GB"/>
              </w:rPr>
            </w:pPr>
          </w:p>
          <w:p w14:paraId="036632B4" w14:textId="77777777" w:rsidR="007915D7" w:rsidRPr="00BF4A49" w:rsidRDefault="007915D7" w:rsidP="00BF4A49">
            <w:pPr>
              <w:rPr>
                <w:rFonts w:ascii="Aptos" w:eastAsia="Calibri" w:hAnsi="Aptos" w:cs="Times New Roman"/>
                <w:b/>
                <w:color w:val="000000"/>
                <w:sz w:val="24"/>
                <w:szCs w:val="24"/>
                <w:lang w:eastAsia="en-GB"/>
              </w:rPr>
            </w:pPr>
          </w:p>
          <w:p w14:paraId="4A0FDFC2" w14:textId="77777777" w:rsidR="007915D7" w:rsidRPr="00BF4A49" w:rsidRDefault="007915D7" w:rsidP="00BF4A49">
            <w:pPr>
              <w:rPr>
                <w:rFonts w:ascii="Aptos" w:eastAsia="Calibri" w:hAnsi="Aptos" w:cs="Times New Roman"/>
                <w:b/>
                <w:color w:val="000000"/>
                <w:sz w:val="24"/>
                <w:szCs w:val="24"/>
                <w:lang w:eastAsia="en-GB"/>
              </w:rPr>
            </w:pPr>
          </w:p>
          <w:p w14:paraId="70EDC52D" w14:textId="77777777" w:rsidR="007915D7" w:rsidRPr="00BF4A49" w:rsidRDefault="007915D7" w:rsidP="00BF4A49">
            <w:pPr>
              <w:rPr>
                <w:rFonts w:ascii="Aptos" w:eastAsia="Calibri" w:hAnsi="Aptos" w:cs="Times New Roman"/>
                <w:b/>
                <w:color w:val="000000"/>
                <w:sz w:val="24"/>
                <w:szCs w:val="24"/>
                <w:lang w:eastAsia="en-GB"/>
              </w:rPr>
            </w:pPr>
          </w:p>
          <w:p w14:paraId="0E7D732A" w14:textId="77777777" w:rsidR="007915D7" w:rsidRPr="00BF4A49" w:rsidRDefault="007915D7" w:rsidP="00BF4A49">
            <w:pPr>
              <w:rPr>
                <w:rFonts w:ascii="Aptos" w:eastAsia="Calibri" w:hAnsi="Aptos" w:cs="Times New Roman"/>
                <w:b/>
                <w:color w:val="000000"/>
                <w:sz w:val="24"/>
                <w:szCs w:val="24"/>
                <w:lang w:eastAsia="en-GB"/>
              </w:rPr>
            </w:pPr>
          </w:p>
          <w:p w14:paraId="0EE74670" w14:textId="77777777" w:rsidR="007915D7" w:rsidRPr="00BF4A49" w:rsidRDefault="007915D7" w:rsidP="00BF4A49">
            <w:pPr>
              <w:rPr>
                <w:rFonts w:ascii="Aptos" w:eastAsia="Calibri" w:hAnsi="Aptos" w:cs="Times New Roman"/>
                <w:b/>
                <w:color w:val="000000"/>
                <w:sz w:val="24"/>
                <w:szCs w:val="24"/>
                <w:lang w:eastAsia="en-GB"/>
              </w:rPr>
            </w:pPr>
          </w:p>
          <w:p w14:paraId="00DFA5A9" w14:textId="77777777" w:rsidR="007915D7" w:rsidRPr="00BF4A49" w:rsidRDefault="007915D7" w:rsidP="00BF4A49">
            <w:pPr>
              <w:rPr>
                <w:rFonts w:ascii="Aptos" w:eastAsia="Calibri" w:hAnsi="Aptos" w:cs="Times New Roman"/>
                <w:b/>
                <w:color w:val="000000"/>
                <w:sz w:val="24"/>
                <w:szCs w:val="24"/>
                <w:lang w:eastAsia="en-GB"/>
              </w:rPr>
            </w:pPr>
          </w:p>
          <w:p w14:paraId="01D953E2" w14:textId="77777777" w:rsidR="007915D7" w:rsidRPr="00BF4A49" w:rsidRDefault="007915D7" w:rsidP="00BF4A49">
            <w:pPr>
              <w:rPr>
                <w:rFonts w:ascii="Aptos" w:eastAsia="Calibri" w:hAnsi="Aptos" w:cs="Times New Roman"/>
                <w:b/>
                <w:color w:val="000000"/>
                <w:sz w:val="24"/>
                <w:szCs w:val="24"/>
                <w:lang w:eastAsia="en-GB"/>
              </w:rPr>
            </w:pPr>
          </w:p>
          <w:p w14:paraId="35CC3AE7" w14:textId="77777777" w:rsidR="007915D7" w:rsidRPr="00BF4A49" w:rsidRDefault="007915D7" w:rsidP="00BF4A49">
            <w:pPr>
              <w:rPr>
                <w:rFonts w:ascii="Aptos" w:eastAsia="Calibri" w:hAnsi="Aptos" w:cs="Times New Roman"/>
                <w:b/>
                <w:color w:val="000000"/>
                <w:sz w:val="24"/>
                <w:szCs w:val="24"/>
                <w:lang w:eastAsia="en-GB"/>
              </w:rPr>
            </w:pPr>
          </w:p>
          <w:p w14:paraId="52B46C4C" w14:textId="77777777" w:rsidR="007915D7" w:rsidRPr="00BF4A49" w:rsidRDefault="007915D7" w:rsidP="00BF4A49">
            <w:pPr>
              <w:rPr>
                <w:rFonts w:ascii="Aptos" w:eastAsia="Calibri" w:hAnsi="Aptos" w:cs="Times New Roman"/>
                <w:b/>
                <w:color w:val="000000"/>
                <w:sz w:val="24"/>
                <w:szCs w:val="24"/>
                <w:lang w:eastAsia="en-GB"/>
              </w:rPr>
            </w:pPr>
          </w:p>
          <w:p w14:paraId="436A81EF" w14:textId="77777777" w:rsidR="007915D7" w:rsidRPr="00BF4A49" w:rsidRDefault="007915D7" w:rsidP="00BF4A49">
            <w:pPr>
              <w:rPr>
                <w:rFonts w:ascii="Aptos" w:eastAsia="Calibri" w:hAnsi="Aptos" w:cs="Times New Roman"/>
                <w:b/>
                <w:color w:val="000000"/>
                <w:sz w:val="24"/>
                <w:szCs w:val="24"/>
                <w:lang w:eastAsia="en-GB"/>
              </w:rPr>
            </w:pPr>
          </w:p>
          <w:p w14:paraId="01687367" w14:textId="77777777" w:rsidR="007915D7" w:rsidRPr="00BF4A49" w:rsidRDefault="007915D7" w:rsidP="00BF4A49">
            <w:pPr>
              <w:rPr>
                <w:rFonts w:ascii="Aptos" w:eastAsia="Calibri" w:hAnsi="Aptos" w:cs="Times New Roman"/>
                <w:b/>
                <w:color w:val="000000"/>
                <w:sz w:val="24"/>
                <w:szCs w:val="24"/>
                <w:lang w:eastAsia="en-GB"/>
              </w:rPr>
            </w:pPr>
          </w:p>
          <w:p w14:paraId="26A78481" w14:textId="77777777" w:rsidR="007915D7" w:rsidRPr="00BF4A49" w:rsidRDefault="007915D7" w:rsidP="00BF4A49">
            <w:pPr>
              <w:rPr>
                <w:rFonts w:ascii="Aptos" w:eastAsia="Calibri" w:hAnsi="Aptos" w:cs="Times New Roman"/>
                <w:b/>
                <w:color w:val="000000"/>
                <w:sz w:val="24"/>
                <w:szCs w:val="24"/>
                <w:lang w:eastAsia="en-GB"/>
              </w:rPr>
            </w:pPr>
          </w:p>
          <w:p w14:paraId="3BC0167E" w14:textId="77777777" w:rsidR="007915D7" w:rsidRPr="00BF4A49" w:rsidRDefault="007915D7" w:rsidP="00BF4A49">
            <w:pPr>
              <w:rPr>
                <w:rFonts w:ascii="Aptos" w:eastAsia="Calibri" w:hAnsi="Aptos" w:cs="Times New Roman"/>
                <w:b/>
                <w:color w:val="000000"/>
                <w:sz w:val="24"/>
                <w:szCs w:val="24"/>
                <w:lang w:eastAsia="en-GB"/>
              </w:rPr>
            </w:pPr>
          </w:p>
          <w:p w14:paraId="50F68CBD" w14:textId="77777777" w:rsidR="007915D7" w:rsidRPr="00BF4A49" w:rsidRDefault="007915D7" w:rsidP="00BF4A49">
            <w:pPr>
              <w:rPr>
                <w:rFonts w:ascii="Aptos" w:eastAsia="Calibri" w:hAnsi="Aptos" w:cs="Times New Roman"/>
                <w:b/>
                <w:color w:val="000000"/>
                <w:sz w:val="24"/>
                <w:szCs w:val="24"/>
                <w:lang w:eastAsia="en-GB"/>
              </w:rPr>
            </w:pPr>
          </w:p>
          <w:p w14:paraId="2047EB47" w14:textId="77777777" w:rsidR="007915D7" w:rsidRPr="00BF4A49" w:rsidRDefault="007915D7" w:rsidP="00BF4A49">
            <w:pPr>
              <w:rPr>
                <w:rFonts w:ascii="Aptos" w:eastAsia="Calibri" w:hAnsi="Aptos" w:cs="Times New Roman"/>
                <w:b/>
                <w:color w:val="000000"/>
                <w:sz w:val="24"/>
                <w:szCs w:val="24"/>
                <w:lang w:eastAsia="en-GB"/>
              </w:rPr>
            </w:pPr>
          </w:p>
          <w:p w14:paraId="32B3E13C" w14:textId="77777777" w:rsidR="007915D7" w:rsidRPr="00BF4A49" w:rsidRDefault="007915D7" w:rsidP="00BF4A49">
            <w:pPr>
              <w:rPr>
                <w:rFonts w:ascii="Aptos" w:eastAsia="Calibri" w:hAnsi="Aptos" w:cs="Times New Roman"/>
                <w:b/>
                <w:color w:val="000000"/>
                <w:sz w:val="24"/>
                <w:szCs w:val="24"/>
                <w:lang w:eastAsia="en-GB"/>
              </w:rPr>
            </w:pPr>
          </w:p>
          <w:p w14:paraId="2A65A4C1" w14:textId="77777777" w:rsidR="007915D7" w:rsidRPr="00BF4A49" w:rsidRDefault="007915D7" w:rsidP="00BF4A49">
            <w:pPr>
              <w:rPr>
                <w:rFonts w:ascii="Aptos" w:eastAsia="Calibri" w:hAnsi="Aptos" w:cs="Times New Roman"/>
                <w:b/>
                <w:color w:val="000000"/>
                <w:sz w:val="24"/>
                <w:szCs w:val="24"/>
                <w:lang w:eastAsia="en-GB"/>
              </w:rPr>
            </w:pPr>
          </w:p>
          <w:p w14:paraId="5B33262F" w14:textId="77777777" w:rsidR="007915D7" w:rsidRPr="00BF4A49" w:rsidRDefault="007915D7" w:rsidP="00BF4A49">
            <w:pPr>
              <w:rPr>
                <w:rFonts w:ascii="Aptos" w:eastAsia="Calibri" w:hAnsi="Aptos" w:cs="Times New Roman"/>
                <w:b/>
                <w:color w:val="000000"/>
                <w:sz w:val="24"/>
                <w:szCs w:val="24"/>
                <w:lang w:eastAsia="en-GB"/>
              </w:rPr>
            </w:pPr>
          </w:p>
          <w:p w14:paraId="1F6F960D" w14:textId="77777777" w:rsidR="007915D7" w:rsidRPr="00BF4A49" w:rsidRDefault="007915D7" w:rsidP="00BF4A49">
            <w:pPr>
              <w:rPr>
                <w:rFonts w:ascii="Aptos" w:eastAsia="Calibri" w:hAnsi="Aptos" w:cs="Times New Roman"/>
                <w:b/>
                <w:color w:val="000000"/>
                <w:sz w:val="24"/>
                <w:szCs w:val="24"/>
                <w:lang w:eastAsia="en-GB"/>
              </w:rPr>
            </w:pPr>
          </w:p>
          <w:p w14:paraId="177C5DA8" w14:textId="77777777" w:rsidR="007915D7" w:rsidRPr="00BF4A49" w:rsidRDefault="007915D7" w:rsidP="00BF4A49">
            <w:pPr>
              <w:rPr>
                <w:rFonts w:ascii="Aptos" w:eastAsia="Calibri" w:hAnsi="Aptos" w:cs="Times New Roman"/>
                <w:b/>
                <w:color w:val="000000"/>
                <w:sz w:val="24"/>
                <w:szCs w:val="24"/>
                <w:lang w:eastAsia="en-GB"/>
              </w:rPr>
            </w:pPr>
          </w:p>
          <w:p w14:paraId="3EB52C44" w14:textId="77777777" w:rsidR="007915D7" w:rsidRPr="00BF4A49" w:rsidRDefault="007915D7" w:rsidP="00BF4A49">
            <w:pPr>
              <w:rPr>
                <w:rFonts w:ascii="Aptos" w:eastAsia="Calibri" w:hAnsi="Aptos" w:cs="Times New Roman"/>
                <w:b/>
                <w:color w:val="000000"/>
                <w:sz w:val="24"/>
                <w:szCs w:val="24"/>
                <w:lang w:eastAsia="en-GB"/>
              </w:rPr>
            </w:pPr>
          </w:p>
          <w:p w14:paraId="2E284625" w14:textId="77777777" w:rsidR="007915D7" w:rsidRPr="00BF4A49" w:rsidRDefault="007915D7" w:rsidP="00BF4A49">
            <w:pPr>
              <w:rPr>
                <w:rFonts w:ascii="Aptos" w:eastAsia="Calibri" w:hAnsi="Aptos" w:cs="Times New Roman"/>
                <w:b/>
                <w:color w:val="000000"/>
                <w:sz w:val="24"/>
                <w:szCs w:val="24"/>
                <w:lang w:eastAsia="en-GB"/>
              </w:rPr>
            </w:pPr>
          </w:p>
          <w:p w14:paraId="5E9B6821" w14:textId="77777777" w:rsidR="007915D7" w:rsidRPr="00BF4A49" w:rsidRDefault="007915D7" w:rsidP="00BF4A49">
            <w:pPr>
              <w:rPr>
                <w:rFonts w:ascii="Aptos" w:eastAsia="Calibri" w:hAnsi="Aptos" w:cs="Times New Roman"/>
                <w:b/>
                <w:color w:val="000000"/>
                <w:sz w:val="24"/>
                <w:szCs w:val="24"/>
                <w:lang w:eastAsia="en-GB"/>
              </w:rPr>
            </w:pPr>
          </w:p>
          <w:p w14:paraId="32D3C3B2" w14:textId="77777777" w:rsidR="007915D7" w:rsidRPr="00BF4A49" w:rsidRDefault="007915D7" w:rsidP="00BF4A49">
            <w:pPr>
              <w:rPr>
                <w:rFonts w:ascii="Aptos" w:eastAsia="Calibri" w:hAnsi="Aptos" w:cs="Times New Roman"/>
                <w:b/>
                <w:color w:val="000000"/>
                <w:sz w:val="24"/>
                <w:szCs w:val="24"/>
                <w:lang w:eastAsia="en-GB"/>
              </w:rPr>
            </w:pPr>
          </w:p>
          <w:p w14:paraId="0F22B780" w14:textId="77777777" w:rsidR="007915D7" w:rsidRPr="00BF4A49" w:rsidRDefault="007915D7" w:rsidP="00BF4A49">
            <w:pPr>
              <w:rPr>
                <w:rFonts w:ascii="Aptos" w:eastAsia="Calibri" w:hAnsi="Aptos" w:cs="Times New Roman"/>
                <w:b/>
                <w:color w:val="000000"/>
                <w:sz w:val="24"/>
                <w:szCs w:val="24"/>
                <w:lang w:eastAsia="en-GB"/>
              </w:rPr>
            </w:pPr>
          </w:p>
          <w:p w14:paraId="3E9513F7" w14:textId="77777777" w:rsidR="007915D7" w:rsidRPr="00BF4A49" w:rsidRDefault="007915D7" w:rsidP="00BF4A49">
            <w:pPr>
              <w:rPr>
                <w:rFonts w:ascii="Aptos" w:eastAsia="Calibri" w:hAnsi="Aptos" w:cs="Times New Roman"/>
                <w:b/>
                <w:color w:val="000000"/>
                <w:sz w:val="24"/>
                <w:szCs w:val="24"/>
                <w:lang w:eastAsia="en-GB"/>
              </w:rPr>
            </w:pPr>
          </w:p>
          <w:p w14:paraId="44516D7E" w14:textId="77777777" w:rsidR="007915D7" w:rsidRPr="00BF4A49" w:rsidRDefault="007915D7" w:rsidP="00BF4A49">
            <w:pPr>
              <w:rPr>
                <w:rFonts w:ascii="Aptos" w:eastAsia="Calibri" w:hAnsi="Aptos" w:cs="Times New Roman"/>
                <w:b/>
                <w:color w:val="000000"/>
                <w:sz w:val="24"/>
                <w:szCs w:val="24"/>
                <w:lang w:eastAsia="en-GB"/>
              </w:rPr>
            </w:pPr>
          </w:p>
          <w:p w14:paraId="401419DD" w14:textId="77777777" w:rsidR="007915D7" w:rsidRPr="00BF4A49" w:rsidRDefault="007915D7" w:rsidP="00BF4A49">
            <w:pPr>
              <w:rPr>
                <w:rFonts w:ascii="Aptos" w:eastAsia="Calibri" w:hAnsi="Aptos" w:cs="Times New Roman"/>
                <w:b/>
                <w:color w:val="000000"/>
                <w:sz w:val="24"/>
                <w:szCs w:val="24"/>
                <w:lang w:eastAsia="en-GB"/>
              </w:rPr>
            </w:pPr>
          </w:p>
          <w:p w14:paraId="18A98622" w14:textId="77777777" w:rsidR="007915D7" w:rsidRPr="00BF4A49" w:rsidRDefault="007915D7" w:rsidP="00BF4A49">
            <w:pPr>
              <w:rPr>
                <w:rFonts w:ascii="Aptos" w:eastAsia="Calibri" w:hAnsi="Aptos" w:cs="Times New Roman"/>
                <w:b/>
                <w:color w:val="000000"/>
                <w:sz w:val="24"/>
                <w:szCs w:val="24"/>
                <w:lang w:eastAsia="en-GB"/>
              </w:rPr>
            </w:pPr>
          </w:p>
          <w:p w14:paraId="15F852BB" w14:textId="77777777" w:rsidR="007915D7" w:rsidRPr="00BF4A49" w:rsidRDefault="007915D7" w:rsidP="00BF4A49">
            <w:pPr>
              <w:rPr>
                <w:rFonts w:ascii="Aptos" w:eastAsia="Calibri" w:hAnsi="Aptos" w:cs="Times New Roman"/>
                <w:b/>
                <w:color w:val="000000"/>
                <w:sz w:val="24"/>
                <w:szCs w:val="24"/>
                <w:lang w:eastAsia="en-GB"/>
              </w:rPr>
            </w:pPr>
          </w:p>
          <w:p w14:paraId="4858B3E0" w14:textId="77777777" w:rsidR="007915D7" w:rsidRPr="00BF4A49" w:rsidRDefault="007915D7" w:rsidP="00BF4A49">
            <w:pPr>
              <w:rPr>
                <w:rFonts w:ascii="Aptos" w:eastAsia="Calibri" w:hAnsi="Aptos" w:cs="Times New Roman"/>
                <w:b/>
                <w:color w:val="000000"/>
                <w:sz w:val="24"/>
                <w:szCs w:val="24"/>
                <w:lang w:eastAsia="en-GB"/>
              </w:rPr>
            </w:pPr>
          </w:p>
          <w:p w14:paraId="3526BF16" w14:textId="77777777" w:rsidR="007915D7" w:rsidRPr="00BF4A49" w:rsidRDefault="007915D7" w:rsidP="00BF4A49">
            <w:pPr>
              <w:rPr>
                <w:rFonts w:ascii="Aptos" w:eastAsia="Calibri" w:hAnsi="Aptos" w:cs="Times New Roman"/>
                <w:b/>
                <w:color w:val="000000"/>
                <w:sz w:val="24"/>
                <w:szCs w:val="24"/>
                <w:lang w:eastAsia="en-GB"/>
              </w:rPr>
            </w:pPr>
          </w:p>
          <w:p w14:paraId="2A174629" w14:textId="77777777" w:rsidR="007915D7" w:rsidRPr="00BF4A49" w:rsidRDefault="007915D7" w:rsidP="00BF4A49">
            <w:pPr>
              <w:rPr>
                <w:rFonts w:ascii="Aptos" w:eastAsia="Calibri" w:hAnsi="Aptos" w:cs="Times New Roman"/>
                <w:b/>
                <w:color w:val="000000"/>
                <w:sz w:val="24"/>
                <w:szCs w:val="24"/>
                <w:lang w:eastAsia="en-GB"/>
              </w:rPr>
            </w:pPr>
          </w:p>
          <w:p w14:paraId="34C61BDA" w14:textId="77777777" w:rsidR="007915D7" w:rsidRPr="00BF4A49" w:rsidRDefault="007915D7" w:rsidP="00BF4A49">
            <w:pPr>
              <w:rPr>
                <w:rFonts w:ascii="Aptos" w:eastAsia="Calibri" w:hAnsi="Aptos" w:cs="Times New Roman"/>
                <w:b/>
                <w:color w:val="000000"/>
                <w:sz w:val="24"/>
                <w:szCs w:val="24"/>
                <w:lang w:eastAsia="en-GB"/>
              </w:rPr>
            </w:pPr>
          </w:p>
          <w:p w14:paraId="13932626" w14:textId="77777777" w:rsidR="007915D7" w:rsidRPr="00BF4A49" w:rsidRDefault="007915D7" w:rsidP="00BF4A49">
            <w:pPr>
              <w:rPr>
                <w:rFonts w:ascii="Aptos" w:eastAsia="Calibri" w:hAnsi="Aptos" w:cs="Times New Roman"/>
                <w:b/>
                <w:color w:val="000000"/>
                <w:sz w:val="24"/>
                <w:szCs w:val="24"/>
                <w:lang w:eastAsia="en-GB"/>
              </w:rPr>
            </w:pPr>
          </w:p>
          <w:p w14:paraId="0B493591" w14:textId="77777777" w:rsidR="007915D7" w:rsidRPr="00BF4A49" w:rsidRDefault="007915D7" w:rsidP="00BF4A49">
            <w:pPr>
              <w:rPr>
                <w:rFonts w:ascii="Aptos" w:eastAsia="Calibri" w:hAnsi="Aptos" w:cs="Times New Roman"/>
                <w:b/>
                <w:color w:val="000000"/>
                <w:sz w:val="24"/>
                <w:szCs w:val="24"/>
                <w:lang w:eastAsia="en-GB"/>
              </w:rPr>
            </w:pPr>
          </w:p>
          <w:p w14:paraId="08C322FA" w14:textId="77777777" w:rsidR="007915D7" w:rsidRPr="00BF4A49" w:rsidRDefault="007915D7" w:rsidP="00BF4A49">
            <w:pPr>
              <w:rPr>
                <w:rFonts w:ascii="Aptos" w:eastAsia="Calibri" w:hAnsi="Aptos" w:cs="Times New Roman"/>
                <w:b/>
                <w:color w:val="000000"/>
                <w:sz w:val="24"/>
                <w:szCs w:val="24"/>
                <w:lang w:eastAsia="en-GB"/>
              </w:rPr>
            </w:pPr>
          </w:p>
          <w:p w14:paraId="40C2C7EA" w14:textId="77777777" w:rsidR="007915D7" w:rsidRPr="00BF4A49" w:rsidRDefault="007915D7" w:rsidP="00BF4A49">
            <w:pPr>
              <w:rPr>
                <w:rFonts w:ascii="Aptos" w:eastAsia="Calibri" w:hAnsi="Aptos" w:cs="Times New Roman"/>
                <w:b/>
                <w:color w:val="000000"/>
                <w:sz w:val="24"/>
                <w:szCs w:val="24"/>
                <w:lang w:eastAsia="en-GB"/>
              </w:rPr>
            </w:pPr>
          </w:p>
          <w:p w14:paraId="3262AD84" w14:textId="77777777" w:rsidR="007915D7" w:rsidRDefault="007915D7" w:rsidP="00BF4A49">
            <w:pPr>
              <w:rPr>
                <w:rFonts w:ascii="Aptos" w:eastAsia="Calibri" w:hAnsi="Aptos" w:cs="Times New Roman"/>
                <w:b/>
                <w:color w:val="000000"/>
                <w:sz w:val="24"/>
                <w:szCs w:val="24"/>
                <w:lang w:eastAsia="en-GB"/>
              </w:rPr>
            </w:pPr>
          </w:p>
          <w:p w14:paraId="420FF2D3" w14:textId="77777777" w:rsidR="00D37D2C" w:rsidRPr="00BF4A49" w:rsidRDefault="00D37D2C" w:rsidP="00BF4A49">
            <w:pPr>
              <w:rPr>
                <w:rFonts w:ascii="Aptos" w:eastAsia="Calibri" w:hAnsi="Aptos" w:cs="Times New Roman"/>
                <w:b/>
                <w:color w:val="000000"/>
                <w:sz w:val="24"/>
                <w:szCs w:val="24"/>
                <w:lang w:eastAsia="en-GB"/>
              </w:rPr>
            </w:pPr>
          </w:p>
          <w:p w14:paraId="338644B6" w14:textId="77777777" w:rsidR="00114AC9" w:rsidRPr="00BF4A49" w:rsidRDefault="00114AC9"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106BCE1" w14:textId="77777777" w:rsidR="00114AC9" w:rsidRPr="00BF4A49" w:rsidRDefault="00114AC9" w:rsidP="00BF4A49">
            <w:pPr>
              <w:rPr>
                <w:rFonts w:ascii="Aptos" w:eastAsia="Calibri" w:hAnsi="Aptos" w:cs="Times New Roman"/>
                <w:b/>
                <w:color w:val="000000"/>
                <w:sz w:val="24"/>
                <w:szCs w:val="24"/>
                <w:lang w:eastAsia="en-GB"/>
              </w:rPr>
            </w:pPr>
          </w:p>
          <w:p w14:paraId="4766EEB7" w14:textId="77777777" w:rsidR="007915D7" w:rsidRPr="00BF4A49" w:rsidRDefault="007915D7" w:rsidP="00BF4A49">
            <w:pPr>
              <w:rPr>
                <w:rFonts w:ascii="Aptos" w:eastAsia="Calibri" w:hAnsi="Aptos" w:cs="Times New Roman"/>
                <w:b/>
                <w:color w:val="000000"/>
                <w:sz w:val="24"/>
                <w:szCs w:val="24"/>
                <w:lang w:eastAsia="en-GB"/>
              </w:rPr>
            </w:pPr>
          </w:p>
          <w:p w14:paraId="128E6880" w14:textId="77777777" w:rsidR="007915D7" w:rsidRPr="00BF4A49" w:rsidRDefault="007915D7" w:rsidP="00BF4A49">
            <w:pPr>
              <w:rPr>
                <w:rFonts w:ascii="Aptos" w:eastAsia="Calibri" w:hAnsi="Aptos" w:cs="Times New Roman"/>
                <w:b/>
                <w:color w:val="000000"/>
                <w:sz w:val="24"/>
                <w:szCs w:val="24"/>
                <w:lang w:eastAsia="en-GB"/>
              </w:rPr>
            </w:pPr>
          </w:p>
          <w:p w14:paraId="7CE47794" w14:textId="77777777" w:rsidR="007915D7" w:rsidRPr="00BF4A49" w:rsidRDefault="007915D7" w:rsidP="00BF4A49">
            <w:pPr>
              <w:rPr>
                <w:rFonts w:ascii="Aptos" w:eastAsia="Calibri" w:hAnsi="Aptos" w:cs="Times New Roman"/>
                <w:b/>
                <w:color w:val="000000"/>
                <w:sz w:val="24"/>
                <w:szCs w:val="24"/>
                <w:lang w:eastAsia="en-GB"/>
              </w:rPr>
            </w:pPr>
          </w:p>
          <w:p w14:paraId="30406DBE" w14:textId="77777777" w:rsidR="007915D7" w:rsidRPr="00BF4A49" w:rsidRDefault="007915D7" w:rsidP="00BF4A49">
            <w:pPr>
              <w:rPr>
                <w:rFonts w:ascii="Aptos" w:eastAsia="Calibri" w:hAnsi="Aptos" w:cs="Times New Roman"/>
                <w:b/>
                <w:color w:val="000000"/>
                <w:sz w:val="24"/>
                <w:szCs w:val="24"/>
                <w:lang w:eastAsia="en-GB"/>
              </w:rPr>
            </w:pPr>
          </w:p>
          <w:p w14:paraId="6145F0A3" w14:textId="77777777" w:rsidR="007915D7" w:rsidRPr="00BF4A49" w:rsidRDefault="007915D7" w:rsidP="00BF4A49">
            <w:pPr>
              <w:rPr>
                <w:rFonts w:ascii="Aptos" w:eastAsia="Calibri" w:hAnsi="Aptos" w:cs="Times New Roman"/>
                <w:b/>
                <w:color w:val="000000"/>
                <w:sz w:val="24"/>
                <w:szCs w:val="24"/>
                <w:lang w:eastAsia="en-GB"/>
              </w:rPr>
            </w:pPr>
          </w:p>
          <w:p w14:paraId="14736C49" w14:textId="77777777" w:rsidR="007915D7" w:rsidRPr="00BF4A49" w:rsidRDefault="007915D7" w:rsidP="00BF4A49">
            <w:pPr>
              <w:rPr>
                <w:rFonts w:ascii="Aptos" w:eastAsia="Calibri" w:hAnsi="Aptos" w:cs="Times New Roman"/>
                <w:b/>
                <w:color w:val="000000"/>
                <w:sz w:val="24"/>
                <w:szCs w:val="24"/>
                <w:lang w:eastAsia="en-GB"/>
              </w:rPr>
            </w:pPr>
          </w:p>
          <w:p w14:paraId="4D5736D1" w14:textId="77777777" w:rsidR="007915D7" w:rsidRPr="00BF4A49" w:rsidRDefault="007915D7" w:rsidP="00BF4A49">
            <w:pPr>
              <w:rPr>
                <w:rFonts w:ascii="Aptos" w:eastAsia="Calibri" w:hAnsi="Aptos" w:cs="Times New Roman"/>
                <w:b/>
                <w:color w:val="000000"/>
                <w:sz w:val="24"/>
                <w:szCs w:val="24"/>
                <w:lang w:eastAsia="en-GB"/>
              </w:rPr>
            </w:pPr>
          </w:p>
          <w:p w14:paraId="7216F188" w14:textId="77777777" w:rsidR="007915D7" w:rsidRPr="00BF4A49" w:rsidRDefault="007915D7" w:rsidP="00BF4A49">
            <w:pPr>
              <w:rPr>
                <w:rFonts w:ascii="Aptos" w:eastAsia="Calibri" w:hAnsi="Aptos" w:cs="Times New Roman"/>
                <w:b/>
                <w:color w:val="000000"/>
                <w:sz w:val="24"/>
                <w:szCs w:val="24"/>
                <w:lang w:eastAsia="en-GB"/>
              </w:rPr>
            </w:pPr>
          </w:p>
          <w:p w14:paraId="3C78558E" w14:textId="77777777" w:rsidR="007915D7" w:rsidRPr="00BF4A49" w:rsidRDefault="007915D7" w:rsidP="00BF4A49">
            <w:pPr>
              <w:rPr>
                <w:rFonts w:ascii="Aptos" w:eastAsia="Calibri" w:hAnsi="Aptos" w:cs="Times New Roman"/>
                <w:b/>
                <w:color w:val="000000"/>
                <w:sz w:val="24"/>
                <w:szCs w:val="24"/>
                <w:lang w:eastAsia="en-GB"/>
              </w:rPr>
            </w:pPr>
          </w:p>
          <w:p w14:paraId="44CFD3D2" w14:textId="77777777" w:rsidR="007915D7" w:rsidRPr="00BF4A49" w:rsidRDefault="007915D7" w:rsidP="00BF4A49">
            <w:pPr>
              <w:rPr>
                <w:rFonts w:ascii="Aptos" w:eastAsia="Calibri" w:hAnsi="Aptos" w:cs="Times New Roman"/>
                <w:b/>
                <w:color w:val="000000"/>
                <w:sz w:val="24"/>
                <w:szCs w:val="24"/>
                <w:lang w:eastAsia="en-GB"/>
              </w:rPr>
            </w:pPr>
          </w:p>
          <w:p w14:paraId="7042C48E" w14:textId="77777777" w:rsidR="007915D7" w:rsidRPr="00BF4A49" w:rsidRDefault="007915D7" w:rsidP="00BF4A49">
            <w:pPr>
              <w:rPr>
                <w:rFonts w:ascii="Aptos" w:eastAsia="Calibri" w:hAnsi="Aptos" w:cs="Times New Roman"/>
                <w:b/>
                <w:color w:val="000000"/>
                <w:sz w:val="24"/>
                <w:szCs w:val="24"/>
                <w:lang w:eastAsia="en-GB"/>
              </w:rPr>
            </w:pPr>
          </w:p>
          <w:p w14:paraId="3790CE68" w14:textId="77777777" w:rsidR="007915D7" w:rsidRPr="00BF4A49" w:rsidRDefault="007915D7" w:rsidP="00BF4A49">
            <w:pPr>
              <w:rPr>
                <w:rFonts w:ascii="Aptos" w:eastAsia="Calibri" w:hAnsi="Aptos" w:cs="Times New Roman"/>
                <w:b/>
                <w:color w:val="000000"/>
                <w:sz w:val="24"/>
                <w:szCs w:val="24"/>
                <w:lang w:eastAsia="en-GB"/>
              </w:rPr>
            </w:pPr>
          </w:p>
          <w:p w14:paraId="67FCD375" w14:textId="77777777" w:rsidR="007915D7" w:rsidRPr="00BF4A49" w:rsidRDefault="007915D7" w:rsidP="00BF4A49">
            <w:pPr>
              <w:rPr>
                <w:rFonts w:ascii="Aptos" w:eastAsia="Calibri" w:hAnsi="Aptos" w:cs="Times New Roman"/>
                <w:b/>
                <w:color w:val="000000"/>
                <w:sz w:val="24"/>
                <w:szCs w:val="24"/>
                <w:lang w:eastAsia="en-GB"/>
              </w:rPr>
            </w:pPr>
          </w:p>
          <w:p w14:paraId="34F2045F" w14:textId="77777777" w:rsidR="007915D7" w:rsidRPr="00BF4A49" w:rsidRDefault="007915D7" w:rsidP="00BF4A49">
            <w:pPr>
              <w:rPr>
                <w:rFonts w:ascii="Aptos" w:eastAsia="Calibri" w:hAnsi="Aptos" w:cs="Times New Roman"/>
                <w:b/>
                <w:color w:val="000000"/>
                <w:sz w:val="24"/>
                <w:szCs w:val="24"/>
                <w:lang w:eastAsia="en-GB"/>
              </w:rPr>
            </w:pPr>
          </w:p>
          <w:p w14:paraId="316E300E" w14:textId="77777777" w:rsidR="007915D7" w:rsidRPr="00BF4A49" w:rsidRDefault="007915D7" w:rsidP="00BF4A49">
            <w:pPr>
              <w:rPr>
                <w:rFonts w:ascii="Aptos" w:eastAsia="Calibri" w:hAnsi="Aptos" w:cs="Times New Roman"/>
                <w:b/>
                <w:color w:val="000000"/>
                <w:sz w:val="24"/>
                <w:szCs w:val="24"/>
                <w:lang w:eastAsia="en-GB"/>
              </w:rPr>
            </w:pPr>
          </w:p>
          <w:p w14:paraId="1C817DAF" w14:textId="77777777" w:rsidR="007915D7" w:rsidRPr="00BF4A49" w:rsidRDefault="007915D7" w:rsidP="00BF4A49">
            <w:pPr>
              <w:rPr>
                <w:rFonts w:ascii="Aptos" w:eastAsia="Calibri" w:hAnsi="Aptos" w:cs="Times New Roman"/>
                <w:b/>
                <w:color w:val="000000"/>
                <w:sz w:val="24"/>
                <w:szCs w:val="24"/>
                <w:lang w:eastAsia="en-GB"/>
              </w:rPr>
            </w:pPr>
          </w:p>
          <w:p w14:paraId="7E0CFA1D" w14:textId="77777777" w:rsidR="007915D7" w:rsidRPr="00BF4A49" w:rsidRDefault="007915D7" w:rsidP="00BF4A49">
            <w:pPr>
              <w:rPr>
                <w:rFonts w:ascii="Aptos" w:eastAsia="Calibri" w:hAnsi="Aptos" w:cs="Times New Roman"/>
                <w:b/>
                <w:color w:val="000000"/>
                <w:sz w:val="24"/>
                <w:szCs w:val="24"/>
                <w:lang w:eastAsia="en-GB"/>
              </w:rPr>
            </w:pPr>
          </w:p>
          <w:p w14:paraId="16EF1EE9" w14:textId="77777777" w:rsidR="007915D7" w:rsidRPr="00BF4A49" w:rsidRDefault="007915D7" w:rsidP="00BF4A49">
            <w:pPr>
              <w:rPr>
                <w:rFonts w:ascii="Aptos" w:eastAsia="Calibri" w:hAnsi="Aptos" w:cs="Times New Roman"/>
                <w:b/>
                <w:color w:val="000000"/>
                <w:sz w:val="24"/>
                <w:szCs w:val="24"/>
                <w:lang w:eastAsia="en-GB"/>
              </w:rPr>
            </w:pPr>
          </w:p>
          <w:p w14:paraId="795D4EF1" w14:textId="77777777" w:rsidR="007915D7" w:rsidRPr="00BF4A49" w:rsidRDefault="007915D7" w:rsidP="00BF4A49">
            <w:pPr>
              <w:rPr>
                <w:rFonts w:ascii="Aptos" w:eastAsia="Calibri" w:hAnsi="Aptos" w:cs="Times New Roman"/>
                <w:b/>
                <w:color w:val="000000"/>
                <w:sz w:val="24"/>
                <w:szCs w:val="24"/>
                <w:lang w:eastAsia="en-GB"/>
              </w:rPr>
            </w:pPr>
          </w:p>
          <w:p w14:paraId="213F31DE" w14:textId="77777777" w:rsidR="007915D7" w:rsidRPr="00BF4A49" w:rsidRDefault="007915D7" w:rsidP="00BF4A49">
            <w:pPr>
              <w:rPr>
                <w:rFonts w:ascii="Aptos" w:eastAsia="Calibri" w:hAnsi="Aptos" w:cs="Times New Roman"/>
                <w:b/>
                <w:color w:val="000000"/>
                <w:sz w:val="24"/>
                <w:szCs w:val="24"/>
                <w:lang w:eastAsia="en-GB"/>
              </w:rPr>
            </w:pPr>
          </w:p>
          <w:p w14:paraId="218CA9B3" w14:textId="77777777" w:rsidR="007915D7" w:rsidRPr="00BF4A49" w:rsidRDefault="007915D7" w:rsidP="00BF4A49">
            <w:pPr>
              <w:rPr>
                <w:rFonts w:ascii="Aptos" w:eastAsia="Calibri" w:hAnsi="Aptos" w:cs="Times New Roman"/>
                <w:b/>
                <w:color w:val="000000"/>
                <w:sz w:val="24"/>
                <w:szCs w:val="24"/>
                <w:lang w:eastAsia="en-GB"/>
              </w:rPr>
            </w:pPr>
          </w:p>
          <w:p w14:paraId="20F6BE9C" w14:textId="77777777" w:rsidR="007915D7" w:rsidRPr="00BF4A49" w:rsidRDefault="007915D7" w:rsidP="00BF4A49">
            <w:pPr>
              <w:rPr>
                <w:rFonts w:ascii="Aptos" w:eastAsia="Calibri" w:hAnsi="Aptos" w:cs="Times New Roman"/>
                <w:b/>
                <w:color w:val="000000"/>
                <w:sz w:val="24"/>
                <w:szCs w:val="24"/>
                <w:lang w:eastAsia="en-GB"/>
              </w:rPr>
            </w:pPr>
          </w:p>
          <w:p w14:paraId="23E9EA28" w14:textId="77777777" w:rsidR="007915D7" w:rsidRPr="00BF4A49" w:rsidRDefault="007915D7" w:rsidP="00BF4A49">
            <w:pPr>
              <w:rPr>
                <w:rFonts w:ascii="Aptos" w:eastAsia="Calibri" w:hAnsi="Aptos" w:cs="Times New Roman"/>
                <w:b/>
                <w:color w:val="000000"/>
                <w:sz w:val="24"/>
                <w:szCs w:val="24"/>
                <w:lang w:eastAsia="en-GB"/>
              </w:rPr>
            </w:pPr>
          </w:p>
          <w:p w14:paraId="31B16245" w14:textId="77777777" w:rsidR="007915D7" w:rsidRPr="00BF4A49" w:rsidRDefault="007915D7" w:rsidP="00BF4A49">
            <w:pPr>
              <w:rPr>
                <w:rFonts w:ascii="Aptos" w:eastAsia="Calibri" w:hAnsi="Aptos" w:cs="Times New Roman"/>
                <w:b/>
                <w:color w:val="000000"/>
                <w:sz w:val="24"/>
                <w:szCs w:val="24"/>
                <w:lang w:eastAsia="en-GB"/>
              </w:rPr>
            </w:pPr>
          </w:p>
          <w:p w14:paraId="7AAC9FD7" w14:textId="77777777" w:rsidR="007915D7" w:rsidRPr="00BF4A49" w:rsidRDefault="007915D7" w:rsidP="00BF4A49">
            <w:pPr>
              <w:rPr>
                <w:rFonts w:ascii="Aptos" w:eastAsia="Calibri" w:hAnsi="Aptos" w:cs="Times New Roman"/>
                <w:b/>
                <w:color w:val="000000"/>
                <w:sz w:val="24"/>
                <w:szCs w:val="24"/>
                <w:lang w:eastAsia="en-GB"/>
              </w:rPr>
            </w:pPr>
          </w:p>
          <w:p w14:paraId="122135B6" w14:textId="77777777" w:rsidR="007915D7" w:rsidRPr="00BF4A49" w:rsidRDefault="007915D7" w:rsidP="00BF4A49">
            <w:pPr>
              <w:rPr>
                <w:rFonts w:ascii="Aptos" w:eastAsia="Calibri" w:hAnsi="Aptos" w:cs="Times New Roman"/>
                <w:b/>
                <w:color w:val="000000"/>
                <w:sz w:val="24"/>
                <w:szCs w:val="24"/>
                <w:lang w:eastAsia="en-GB"/>
              </w:rPr>
            </w:pPr>
          </w:p>
          <w:p w14:paraId="3495F696" w14:textId="77777777" w:rsidR="007915D7" w:rsidRPr="00BF4A49" w:rsidRDefault="007915D7" w:rsidP="00BF4A49">
            <w:pPr>
              <w:rPr>
                <w:rFonts w:ascii="Aptos" w:eastAsia="Calibri" w:hAnsi="Aptos" w:cs="Times New Roman"/>
                <w:b/>
                <w:color w:val="000000"/>
                <w:sz w:val="24"/>
                <w:szCs w:val="24"/>
                <w:lang w:eastAsia="en-GB"/>
              </w:rPr>
            </w:pPr>
          </w:p>
          <w:p w14:paraId="40785067" w14:textId="77777777" w:rsidR="007915D7" w:rsidRPr="00BF4A49" w:rsidRDefault="007915D7" w:rsidP="00BF4A49">
            <w:pPr>
              <w:rPr>
                <w:rFonts w:ascii="Aptos" w:eastAsia="Calibri" w:hAnsi="Aptos" w:cs="Times New Roman"/>
                <w:b/>
                <w:color w:val="000000"/>
                <w:sz w:val="24"/>
                <w:szCs w:val="24"/>
                <w:lang w:eastAsia="en-GB"/>
              </w:rPr>
            </w:pPr>
          </w:p>
          <w:p w14:paraId="4A01BBE8" w14:textId="77777777" w:rsidR="007915D7" w:rsidRPr="00BF4A49" w:rsidRDefault="007915D7" w:rsidP="00BF4A49">
            <w:pPr>
              <w:rPr>
                <w:rFonts w:ascii="Aptos" w:eastAsia="Calibri" w:hAnsi="Aptos" w:cs="Times New Roman"/>
                <w:b/>
                <w:color w:val="000000"/>
                <w:sz w:val="24"/>
                <w:szCs w:val="24"/>
                <w:lang w:eastAsia="en-GB"/>
              </w:rPr>
            </w:pPr>
          </w:p>
          <w:p w14:paraId="72C14100" w14:textId="77777777" w:rsidR="007915D7" w:rsidRPr="00BF4A49" w:rsidRDefault="007915D7" w:rsidP="00BF4A49">
            <w:pPr>
              <w:rPr>
                <w:rFonts w:ascii="Aptos" w:eastAsia="Calibri" w:hAnsi="Aptos" w:cs="Times New Roman"/>
                <w:b/>
                <w:color w:val="000000"/>
                <w:sz w:val="24"/>
                <w:szCs w:val="24"/>
                <w:lang w:eastAsia="en-GB"/>
              </w:rPr>
            </w:pPr>
          </w:p>
          <w:p w14:paraId="237DDA84" w14:textId="77777777" w:rsidR="007915D7" w:rsidRPr="00BF4A49" w:rsidRDefault="007915D7" w:rsidP="00BF4A49">
            <w:pPr>
              <w:rPr>
                <w:rFonts w:ascii="Aptos" w:eastAsia="Calibri" w:hAnsi="Aptos" w:cs="Times New Roman"/>
                <w:b/>
                <w:color w:val="000000"/>
                <w:sz w:val="24"/>
                <w:szCs w:val="24"/>
                <w:lang w:eastAsia="en-GB"/>
              </w:rPr>
            </w:pPr>
          </w:p>
          <w:p w14:paraId="3B4C28D1" w14:textId="77777777" w:rsidR="007915D7" w:rsidRPr="00BF4A49" w:rsidRDefault="007915D7" w:rsidP="00BF4A49">
            <w:pPr>
              <w:rPr>
                <w:rFonts w:ascii="Aptos" w:eastAsia="Calibri" w:hAnsi="Aptos" w:cs="Times New Roman"/>
                <w:b/>
                <w:color w:val="000000"/>
                <w:sz w:val="24"/>
                <w:szCs w:val="24"/>
                <w:lang w:eastAsia="en-GB"/>
              </w:rPr>
            </w:pPr>
          </w:p>
          <w:p w14:paraId="26DA4FAC" w14:textId="77777777" w:rsidR="007915D7" w:rsidRPr="00BF4A49" w:rsidRDefault="007915D7" w:rsidP="00BF4A49">
            <w:pPr>
              <w:rPr>
                <w:rFonts w:ascii="Aptos" w:eastAsia="Calibri" w:hAnsi="Aptos" w:cs="Times New Roman"/>
                <w:b/>
                <w:color w:val="000000"/>
                <w:sz w:val="24"/>
                <w:szCs w:val="24"/>
                <w:lang w:eastAsia="en-GB"/>
              </w:rPr>
            </w:pPr>
          </w:p>
          <w:p w14:paraId="5137F8DC" w14:textId="77777777" w:rsidR="007915D7" w:rsidRPr="00BF4A49" w:rsidRDefault="007915D7" w:rsidP="00BF4A49">
            <w:pPr>
              <w:rPr>
                <w:rFonts w:ascii="Aptos" w:eastAsia="Calibri" w:hAnsi="Aptos" w:cs="Times New Roman"/>
                <w:b/>
                <w:color w:val="000000"/>
                <w:sz w:val="24"/>
                <w:szCs w:val="24"/>
                <w:lang w:eastAsia="en-GB"/>
              </w:rPr>
            </w:pPr>
          </w:p>
          <w:p w14:paraId="68A4DB13" w14:textId="77777777" w:rsidR="007915D7" w:rsidRPr="00BF4A49" w:rsidRDefault="007915D7" w:rsidP="00BF4A49">
            <w:pPr>
              <w:rPr>
                <w:rFonts w:ascii="Aptos" w:eastAsia="Calibri" w:hAnsi="Aptos" w:cs="Times New Roman"/>
                <w:b/>
                <w:color w:val="000000"/>
                <w:sz w:val="24"/>
                <w:szCs w:val="24"/>
                <w:lang w:eastAsia="en-GB"/>
              </w:rPr>
            </w:pPr>
          </w:p>
          <w:p w14:paraId="0E3EA473" w14:textId="77777777" w:rsidR="007915D7" w:rsidRPr="00BF4A49" w:rsidRDefault="007915D7" w:rsidP="00BF4A49">
            <w:pPr>
              <w:rPr>
                <w:rFonts w:ascii="Aptos" w:eastAsia="Calibri" w:hAnsi="Aptos" w:cs="Times New Roman"/>
                <w:b/>
                <w:color w:val="000000"/>
                <w:sz w:val="24"/>
                <w:szCs w:val="24"/>
                <w:lang w:eastAsia="en-GB"/>
              </w:rPr>
            </w:pPr>
          </w:p>
          <w:p w14:paraId="3170DDC0" w14:textId="77777777" w:rsidR="007915D7" w:rsidRPr="00BF4A49" w:rsidRDefault="007915D7" w:rsidP="00BF4A49">
            <w:pPr>
              <w:rPr>
                <w:rFonts w:ascii="Aptos" w:eastAsia="Calibri" w:hAnsi="Aptos" w:cs="Times New Roman"/>
                <w:b/>
                <w:color w:val="000000"/>
                <w:sz w:val="24"/>
                <w:szCs w:val="24"/>
                <w:lang w:eastAsia="en-GB"/>
              </w:rPr>
            </w:pPr>
          </w:p>
          <w:p w14:paraId="3AAF7402" w14:textId="77777777" w:rsidR="007915D7" w:rsidRDefault="007915D7" w:rsidP="00BF4A49">
            <w:pPr>
              <w:rPr>
                <w:rFonts w:ascii="Aptos" w:eastAsia="Calibri" w:hAnsi="Aptos" w:cs="Times New Roman"/>
                <w:b/>
                <w:color w:val="000000"/>
                <w:sz w:val="24"/>
                <w:szCs w:val="24"/>
                <w:lang w:eastAsia="en-GB"/>
              </w:rPr>
            </w:pPr>
          </w:p>
          <w:p w14:paraId="47D5DB78" w14:textId="77777777" w:rsidR="00D37D2C" w:rsidRDefault="00D37D2C" w:rsidP="00BF4A49">
            <w:pPr>
              <w:rPr>
                <w:rFonts w:ascii="Aptos" w:eastAsia="Calibri" w:hAnsi="Aptos" w:cs="Times New Roman"/>
                <w:b/>
                <w:color w:val="000000"/>
                <w:sz w:val="24"/>
                <w:szCs w:val="24"/>
                <w:lang w:eastAsia="en-GB"/>
              </w:rPr>
            </w:pPr>
          </w:p>
          <w:p w14:paraId="37DD041E" w14:textId="77777777" w:rsidR="00D37D2C" w:rsidRDefault="00D37D2C" w:rsidP="00BF4A49">
            <w:pPr>
              <w:rPr>
                <w:rFonts w:ascii="Aptos" w:eastAsia="Calibri" w:hAnsi="Aptos" w:cs="Times New Roman"/>
                <w:b/>
                <w:color w:val="000000"/>
                <w:sz w:val="24"/>
                <w:szCs w:val="24"/>
                <w:lang w:eastAsia="en-GB"/>
              </w:rPr>
            </w:pPr>
          </w:p>
          <w:p w14:paraId="06A94FDB" w14:textId="77777777" w:rsidR="00D37D2C" w:rsidRDefault="00D37D2C" w:rsidP="00BF4A49">
            <w:pPr>
              <w:rPr>
                <w:rFonts w:ascii="Aptos" w:eastAsia="Calibri" w:hAnsi="Aptos" w:cs="Times New Roman"/>
                <w:b/>
                <w:color w:val="000000"/>
                <w:sz w:val="24"/>
                <w:szCs w:val="24"/>
                <w:lang w:eastAsia="en-GB"/>
              </w:rPr>
            </w:pPr>
          </w:p>
          <w:p w14:paraId="22F1EF35" w14:textId="77777777" w:rsidR="00D37D2C" w:rsidRPr="00BF4A49" w:rsidRDefault="00D37D2C" w:rsidP="00BF4A49">
            <w:pPr>
              <w:rPr>
                <w:rFonts w:ascii="Aptos" w:eastAsia="Calibri" w:hAnsi="Aptos" w:cs="Times New Roman"/>
                <w:b/>
                <w:color w:val="000000"/>
                <w:sz w:val="24"/>
                <w:szCs w:val="24"/>
                <w:lang w:eastAsia="en-GB"/>
              </w:rPr>
            </w:pPr>
          </w:p>
          <w:p w14:paraId="3A88D782" w14:textId="77777777" w:rsidR="00114AC9" w:rsidRPr="00BF4A49" w:rsidRDefault="00114AC9"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EC072EA" w14:textId="77777777" w:rsidR="00114AC9" w:rsidRPr="00BF4A49" w:rsidRDefault="00114AC9" w:rsidP="00BF4A49">
            <w:pPr>
              <w:rPr>
                <w:rFonts w:ascii="Aptos" w:eastAsia="Calibri" w:hAnsi="Aptos" w:cs="Times New Roman"/>
                <w:b/>
                <w:color w:val="000000"/>
                <w:sz w:val="24"/>
                <w:szCs w:val="24"/>
                <w:lang w:eastAsia="en-GB"/>
              </w:rPr>
            </w:pPr>
          </w:p>
          <w:p w14:paraId="54073CB6" w14:textId="77777777" w:rsidR="005D1674" w:rsidRPr="00BF4A49" w:rsidRDefault="005D1674" w:rsidP="00BF4A49">
            <w:pPr>
              <w:rPr>
                <w:rFonts w:ascii="Aptos" w:eastAsia="Calibri" w:hAnsi="Aptos" w:cs="Times New Roman"/>
                <w:b/>
                <w:color w:val="000000"/>
                <w:sz w:val="24"/>
                <w:szCs w:val="24"/>
                <w:lang w:eastAsia="en-GB"/>
              </w:rPr>
            </w:pPr>
          </w:p>
          <w:p w14:paraId="018CD0DD" w14:textId="77777777" w:rsidR="005D1674" w:rsidRPr="00BF4A49" w:rsidRDefault="005D1674" w:rsidP="00BF4A49">
            <w:pPr>
              <w:rPr>
                <w:rFonts w:ascii="Aptos" w:eastAsia="Calibri" w:hAnsi="Aptos" w:cs="Times New Roman"/>
                <w:b/>
                <w:color w:val="000000"/>
                <w:sz w:val="24"/>
                <w:szCs w:val="24"/>
                <w:lang w:eastAsia="en-GB"/>
              </w:rPr>
            </w:pPr>
          </w:p>
          <w:p w14:paraId="22BE00FE" w14:textId="77777777" w:rsidR="005D1674" w:rsidRPr="00BF4A49" w:rsidRDefault="005D1674" w:rsidP="00BF4A49">
            <w:pPr>
              <w:rPr>
                <w:rFonts w:ascii="Aptos" w:eastAsia="Calibri" w:hAnsi="Aptos" w:cs="Times New Roman"/>
                <w:b/>
                <w:color w:val="000000"/>
                <w:sz w:val="24"/>
                <w:szCs w:val="24"/>
                <w:lang w:eastAsia="en-GB"/>
              </w:rPr>
            </w:pPr>
          </w:p>
          <w:p w14:paraId="1551009D" w14:textId="77777777" w:rsidR="005D1674" w:rsidRPr="00BF4A49" w:rsidRDefault="005D1674" w:rsidP="00BF4A49">
            <w:pPr>
              <w:rPr>
                <w:rFonts w:ascii="Aptos" w:eastAsia="Calibri" w:hAnsi="Aptos" w:cs="Times New Roman"/>
                <w:b/>
                <w:color w:val="000000"/>
                <w:sz w:val="24"/>
                <w:szCs w:val="24"/>
                <w:lang w:eastAsia="en-GB"/>
              </w:rPr>
            </w:pPr>
          </w:p>
          <w:p w14:paraId="65B194E4" w14:textId="77777777" w:rsidR="005D1674" w:rsidRPr="00BF4A49" w:rsidRDefault="005D1674" w:rsidP="00BF4A49">
            <w:pPr>
              <w:rPr>
                <w:rFonts w:ascii="Aptos" w:eastAsia="Calibri" w:hAnsi="Aptos" w:cs="Times New Roman"/>
                <w:b/>
                <w:color w:val="000000"/>
                <w:sz w:val="24"/>
                <w:szCs w:val="24"/>
                <w:lang w:eastAsia="en-GB"/>
              </w:rPr>
            </w:pPr>
          </w:p>
          <w:p w14:paraId="592FE3FE" w14:textId="77777777" w:rsidR="005D1674" w:rsidRPr="00BF4A49" w:rsidRDefault="005D1674" w:rsidP="00BF4A49">
            <w:pPr>
              <w:rPr>
                <w:rFonts w:ascii="Aptos" w:eastAsia="Calibri" w:hAnsi="Aptos" w:cs="Times New Roman"/>
                <w:b/>
                <w:color w:val="000000"/>
                <w:sz w:val="24"/>
                <w:szCs w:val="24"/>
                <w:lang w:eastAsia="en-GB"/>
              </w:rPr>
            </w:pPr>
          </w:p>
          <w:p w14:paraId="4B37134A" w14:textId="77777777" w:rsidR="005D1674" w:rsidRPr="00BF4A49" w:rsidRDefault="005D1674" w:rsidP="00BF4A49">
            <w:pPr>
              <w:rPr>
                <w:rFonts w:ascii="Aptos" w:eastAsia="Calibri" w:hAnsi="Aptos" w:cs="Times New Roman"/>
                <w:b/>
                <w:color w:val="000000"/>
                <w:sz w:val="24"/>
                <w:szCs w:val="24"/>
                <w:lang w:eastAsia="en-GB"/>
              </w:rPr>
            </w:pPr>
          </w:p>
          <w:p w14:paraId="674F0864" w14:textId="77777777" w:rsidR="005D1674" w:rsidRPr="00BF4A49" w:rsidRDefault="005D1674" w:rsidP="00BF4A49">
            <w:pPr>
              <w:rPr>
                <w:rFonts w:ascii="Aptos" w:eastAsia="Calibri" w:hAnsi="Aptos" w:cs="Times New Roman"/>
                <w:b/>
                <w:color w:val="000000"/>
                <w:sz w:val="24"/>
                <w:szCs w:val="24"/>
                <w:lang w:eastAsia="en-GB"/>
              </w:rPr>
            </w:pPr>
          </w:p>
          <w:p w14:paraId="06C36873" w14:textId="77777777" w:rsidR="005D1674" w:rsidRPr="00BF4A49" w:rsidRDefault="005D1674" w:rsidP="00BF4A49">
            <w:pPr>
              <w:rPr>
                <w:rFonts w:ascii="Aptos" w:eastAsia="Calibri" w:hAnsi="Aptos" w:cs="Times New Roman"/>
                <w:b/>
                <w:color w:val="000000"/>
                <w:sz w:val="24"/>
                <w:szCs w:val="24"/>
                <w:lang w:eastAsia="en-GB"/>
              </w:rPr>
            </w:pPr>
          </w:p>
          <w:p w14:paraId="0FF01DF2" w14:textId="77777777" w:rsidR="005D1674" w:rsidRPr="00BF4A49" w:rsidRDefault="005D1674" w:rsidP="00BF4A49">
            <w:pPr>
              <w:rPr>
                <w:rFonts w:ascii="Aptos" w:eastAsia="Calibri" w:hAnsi="Aptos" w:cs="Times New Roman"/>
                <w:b/>
                <w:color w:val="000000"/>
                <w:sz w:val="24"/>
                <w:szCs w:val="24"/>
                <w:lang w:eastAsia="en-GB"/>
              </w:rPr>
            </w:pPr>
          </w:p>
          <w:p w14:paraId="2E50F90D" w14:textId="77777777" w:rsidR="005D1674" w:rsidRPr="00BF4A49" w:rsidRDefault="005D1674" w:rsidP="00BF4A49">
            <w:pPr>
              <w:rPr>
                <w:rFonts w:ascii="Aptos" w:eastAsia="Calibri" w:hAnsi="Aptos" w:cs="Times New Roman"/>
                <w:b/>
                <w:color w:val="000000"/>
                <w:sz w:val="24"/>
                <w:szCs w:val="24"/>
                <w:lang w:eastAsia="en-GB"/>
              </w:rPr>
            </w:pPr>
          </w:p>
          <w:p w14:paraId="0BD19E68" w14:textId="77777777" w:rsidR="005D1674" w:rsidRPr="00BF4A49" w:rsidRDefault="005D1674" w:rsidP="00BF4A49">
            <w:pPr>
              <w:rPr>
                <w:rFonts w:ascii="Aptos" w:eastAsia="Calibri" w:hAnsi="Aptos" w:cs="Times New Roman"/>
                <w:b/>
                <w:color w:val="000000"/>
                <w:sz w:val="24"/>
                <w:szCs w:val="24"/>
                <w:lang w:eastAsia="en-GB"/>
              </w:rPr>
            </w:pPr>
          </w:p>
          <w:p w14:paraId="1115582C" w14:textId="77777777" w:rsidR="005D1674" w:rsidRPr="00BF4A49" w:rsidRDefault="005D1674" w:rsidP="00BF4A49">
            <w:pPr>
              <w:rPr>
                <w:rFonts w:ascii="Aptos" w:eastAsia="Calibri" w:hAnsi="Aptos" w:cs="Times New Roman"/>
                <w:b/>
                <w:color w:val="000000"/>
                <w:sz w:val="24"/>
                <w:szCs w:val="24"/>
                <w:lang w:eastAsia="en-GB"/>
              </w:rPr>
            </w:pPr>
          </w:p>
          <w:p w14:paraId="214A9F8F" w14:textId="77777777" w:rsidR="005D1674" w:rsidRPr="00BF4A49" w:rsidRDefault="005D1674" w:rsidP="00BF4A49">
            <w:pPr>
              <w:rPr>
                <w:rFonts w:ascii="Aptos" w:eastAsia="Calibri" w:hAnsi="Aptos" w:cs="Times New Roman"/>
                <w:b/>
                <w:color w:val="000000"/>
                <w:sz w:val="24"/>
                <w:szCs w:val="24"/>
                <w:lang w:eastAsia="en-GB"/>
              </w:rPr>
            </w:pPr>
          </w:p>
          <w:p w14:paraId="671D5055" w14:textId="77777777" w:rsidR="005D1674" w:rsidRPr="00BF4A49" w:rsidRDefault="005D1674" w:rsidP="00BF4A49">
            <w:pPr>
              <w:rPr>
                <w:rFonts w:ascii="Aptos" w:eastAsia="Calibri" w:hAnsi="Aptos" w:cs="Times New Roman"/>
                <w:b/>
                <w:color w:val="000000"/>
                <w:sz w:val="24"/>
                <w:szCs w:val="24"/>
                <w:lang w:eastAsia="en-GB"/>
              </w:rPr>
            </w:pPr>
          </w:p>
          <w:p w14:paraId="0BA8DD0D" w14:textId="77777777" w:rsidR="005D1674" w:rsidRPr="00BF4A49" w:rsidRDefault="005D1674" w:rsidP="00BF4A49">
            <w:pPr>
              <w:rPr>
                <w:rFonts w:ascii="Aptos" w:eastAsia="Calibri" w:hAnsi="Aptos" w:cs="Times New Roman"/>
                <w:b/>
                <w:color w:val="000000"/>
                <w:sz w:val="24"/>
                <w:szCs w:val="24"/>
                <w:lang w:eastAsia="en-GB"/>
              </w:rPr>
            </w:pPr>
          </w:p>
          <w:p w14:paraId="52AF3EDA" w14:textId="77777777" w:rsidR="005D1674" w:rsidRPr="00BF4A49" w:rsidRDefault="005D1674" w:rsidP="00BF4A49">
            <w:pPr>
              <w:rPr>
                <w:rFonts w:ascii="Aptos" w:eastAsia="Calibri" w:hAnsi="Aptos" w:cs="Times New Roman"/>
                <w:b/>
                <w:color w:val="000000"/>
                <w:sz w:val="24"/>
                <w:szCs w:val="24"/>
                <w:lang w:eastAsia="en-GB"/>
              </w:rPr>
            </w:pPr>
          </w:p>
          <w:p w14:paraId="4CF7CFD1" w14:textId="77777777" w:rsidR="005D1674" w:rsidRPr="00BF4A49" w:rsidRDefault="005D1674" w:rsidP="00BF4A49">
            <w:pPr>
              <w:rPr>
                <w:rFonts w:ascii="Aptos" w:eastAsia="Calibri" w:hAnsi="Aptos" w:cs="Times New Roman"/>
                <w:b/>
                <w:color w:val="000000"/>
                <w:sz w:val="24"/>
                <w:szCs w:val="24"/>
                <w:lang w:eastAsia="en-GB"/>
              </w:rPr>
            </w:pPr>
          </w:p>
          <w:p w14:paraId="5DA5C3BC" w14:textId="77777777" w:rsidR="005D1674" w:rsidRPr="00BF4A49" w:rsidRDefault="005D1674" w:rsidP="00BF4A49">
            <w:pPr>
              <w:rPr>
                <w:rFonts w:ascii="Aptos" w:eastAsia="Calibri" w:hAnsi="Aptos" w:cs="Times New Roman"/>
                <w:b/>
                <w:color w:val="000000"/>
                <w:sz w:val="24"/>
                <w:szCs w:val="24"/>
                <w:lang w:eastAsia="en-GB"/>
              </w:rPr>
            </w:pPr>
          </w:p>
          <w:p w14:paraId="757E936F" w14:textId="77777777" w:rsidR="005D1674" w:rsidRPr="00BF4A49" w:rsidRDefault="005D1674" w:rsidP="00BF4A49">
            <w:pPr>
              <w:rPr>
                <w:rFonts w:ascii="Aptos" w:eastAsia="Calibri" w:hAnsi="Aptos" w:cs="Times New Roman"/>
                <w:b/>
                <w:color w:val="000000"/>
                <w:sz w:val="24"/>
                <w:szCs w:val="24"/>
                <w:lang w:eastAsia="en-GB"/>
              </w:rPr>
            </w:pPr>
          </w:p>
          <w:p w14:paraId="3B1E4EB0" w14:textId="77777777" w:rsidR="005D1674" w:rsidRPr="00BF4A49" w:rsidRDefault="005D1674" w:rsidP="00BF4A49">
            <w:pPr>
              <w:rPr>
                <w:rFonts w:ascii="Aptos" w:eastAsia="Calibri" w:hAnsi="Aptos" w:cs="Times New Roman"/>
                <w:b/>
                <w:color w:val="000000"/>
                <w:sz w:val="24"/>
                <w:szCs w:val="24"/>
                <w:lang w:eastAsia="en-GB"/>
              </w:rPr>
            </w:pPr>
          </w:p>
          <w:p w14:paraId="44E8D1FE" w14:textId="77777777" w:rsidR="005D1674" w:rsidRPr="00BF4A49" w:rsidRDefault="005D1674" w:rsidP="00BF4A49">
            <w:pPr>
              <w:rPr>
                <w:rFonts w:ascii="Aptos" w:eastAsia="Calibri" w:hAnsi="Aptos" w:cs="Times New Roman"/>
                <w:b/>
                <w:color w:val="000000"/>
                <w:sz w:val="24"/>
                <w:szCs w:val="24"/>
                <w:lang w:eastAsia="en-GB"/>
              </w:rPr>
            </w:pPr>
          </w:p>
          <w:p w14:paraId="79EC081B" w14:textId="77777777" w:rsidR="005D1674" w:rsidRPr="00BF4A49" w:rsidRDefault="005D1674" w:rsidP="00BF4A49">
            <w:pPr>
              <w:rPr>
                <w:rFonts w:ascii="Aptos" w:eastAsia="Calibri" w:hAnsi="Aptos" w:cs="Times New Roman"/>
                <w:b/>
                <w:color w:val="000000"/>
                <w:sz w:val="24"/>
                <w:szCs w:val="24"/>
                <w:lang w:eastAsia="en-GB"/>
              </w:rPr>
            </w:pPr>
          </w:p>
          <w:p w14:paraId="6B3594F0" w14:textId="77777777" w:rsidR="005D1674" w:rsidRPr="00BF4A49" w:rsidRDefault="005D1674" w:rsidP="00BF4A49">
            <w:pPr>
              <w:rPr>
                <w:rFonts w:ascii="Aptos" w:eastAsia="Calibri" w:hAnsi="Aptos" w:cs="Times New Roman"/>
                <w:b/>
                <w:color w:val="000000"/>
                <w:sz w:val="24"/>
                <w:szCs w:val="24"/>
                <w:lang w:eastAsia="en-GB"/>
              </w:rPr>
            </w:pPr>
          </w:p>
          <w:p w14:paraId="641EE887" w14:textId="77777777" w:rsidR="005D1674" w:rsidRPr="00BF4A49" w:rsidRDefault="005D1674" w:rsidP="00BF4A49">
            <w:pPr>
              <w:rPr>
                <w:rFonts w:ascii="Aptos" w:eastAsia="Calibri" w:hAnsi="Aptos" w:cs="Times New Roman"/>
                <w:b/>
                <w:color w:val="000000"/>
                <w:sz w:val="24"/>
                <w:szCs w:val="24"/>
                <w:lang w:eastAsia="en-GB"/>
              </w:rPr>
            </w:pPr>
          </w:p>
          <w:p w14:paraId="663B35C7" w14:textId="77777777" w:rsidR="005D1674" w:rsidRPr="00BF4A49" w:rsidRDefault="005D1674" w:rsidP="00BF4A49">
            <w:pPr>
              <w:rPr>
                <w:rFonts w:ascii="Aptos" w:eastAsia="Calibri" w:hAnsi="Aptos" w:cs="Times New Roman"/>
                <w:b/>
                <w:color w:val="000000"/>
                <w:sz w:val="24"/>
                <w:szCs w:val="24"/>
                <w:lang w:eastAsia="en-GB"/>
              </w:rPr>
            </w:pPr>
          </w:p>
          <w:p w14:paraId="565030A8" w14:textId="77777777" w:rsidR="005D1674" w:rsidRPr="00BF4A49" w:rsidRDefault="005D1674" w:rsidP="00BF4A49">
            <w:pPr>
              <w:rPr>
                <w:rFonts w:ascii="Aptos" w:eastAsia="Calibri" w:hAnsi="Aptos" w:cs="Times New Roman"/>
                <w:b/>
                <w:color w:val="000000"/>
                <w:sz w:val="24"/>
                <w:szCs w:val="24"/>
                <w:lang w:eastAsia="en-GB"/>
              </w:rPr>
            </w:pPr>
          </w:p>
          <w:p w14:paraId="6980EA0E" w14:textId="77777777" w:rsidR="005D1674" w:rsidRPr="00BF4A49" w:rsidRDefault="005D1674" w:rsidP="00BF4A49">
            <w:pPr>
              <w:rPr>
                <w:rFonts w:ascii="Aptos" w:eastAsia="Calibri" w:hAnsi="Aptos" w:cs="Times New Roman"/>
                <w:b/>
                <w:color w:val="000000"/>
                <w:sz w:val="24"/>
                <w:szCs w:val="24"/>
                <w:lang w:eastAsia="en-GB"/>
              </w:rPr>
            </w:pPr>
          </w:p>
          <w:p w14:paraId="43F39232" w14:textId="77777777" w:rsidR="005D1674" w:rsidRPr="00BF4A49" w:rsidRDefault="005D1674" w:rsidP="00BF4A49">
            <w:pPr>
              <w:rPr>
                <w:rFonts w:ascii="Aptos" w:eastAsia="Calibri" w:hAnsi="Aptos" w:cs="Times New Roman"/>
                <w:b/>
                <w:color w:val="000000"/>
                <w:sz w:val="24"/>
                <w:szCs w:val="24"/>
                <w:lang w:eastAsia="en-GB"/>
              </w:rPr>
            </w:pPr>
          </w:p>
          <w:p w14:paraId="12350A47" w14:textId="77777777" w:rsidR="005D1674" w:rsidRPr="00BF4A49" w:rsidRDefault="005D1674" w:rsidP="00BF4A49">
            <w:pPr>
              <w:rPr>
                <w:rFonts w:ascii="Aptos" w:eastAsia="Calibri" w:hAnsi="Aptos" w:cs="Times New Roman"/>
                <w:b/>
                <w:color w:val="000000"/>
                <w:sz w:val="24"/>
                <w:szCs w:val="24"/>
                <w:lang w:eastAsia="en-GB"/>
              </w:rPr>
            </w:pPr>
          </w:p>
          <w:p w14:paraId="56A77987" w14:textId="77777777" w:rsidR="005D1674" w:rsidRPr="00BF4A49" w:rsidRDefault="005D1674" w:rsidP="00BF4A49">
            <w:pPr>
              <w:rPr>
                <w:rFonts w:ascii="Aptos" w:eastAsia="Calibri" w:hAnsi="Aptos" w:cs="Times New Roman"/>
                <w:b/>
                <w:color w:val="000000"/>
                <w:sz w:val="24"/>
                <w:szCs w:val="24"/>
                <w:lang w:eastAsia="en-GB"/>
              </w:rPr>
            </w:pPr>
          </w:p>
          <w:p w14:paraId="5379BAB9" w14:textId="77777777" w:rsidR="005D1674" w:rsidRPr="00BF4A49" w:rsidRDefault="005D1674" w:rsidP="00BF4A49">
            <w:pPr>
              <w:rPr>
                <w:rFonts w:ascii="Aptos" w:eastAsia="Calibri" w:hAnsi="Aptos" w:cs="Times New Roman"/>
                <w:b/>
                <w:color w:val="000000"/>
                <w:sz w:val="24"/>
                <w:szCs w:val="24"/>
                <w:lang w:eastAsia="en-GB"/>
              </w:rPr>
            </w:pPr>
          </w:p>
          <w:p w14:paraId="2D1B93B0" w14:textId="77777777" w:rsidR="005D1674" w:rsidRPr="00BF4A49" w:rsidRDefault="005D1674" w:rsidP="00BF4A49">
            <w:pPr>
              <w:rPr>
                <w:rFonts w:ascii="Aptos" w:eastAsia="Calibri" w:hAnsi="Aptos" w:cs="Times New Roman"/>
                <w:b/>
                <w:color w:val="000000"/>
                <w:sz w:val="24"/>
                <w:szCs w:val="24"/>
                <w:lang w:eastAsia="en-GB"/>
              </w:rPr>
            </w:pPr>
          </w:p>
          <w:p w14:paraId="3D3ECD47" w14:textId="77777777" w:rsidR="005D1674" w:rsidRPr="00BF4A49" w:rsidRDefault="005D1674" w:rsidP="00BF4A49">
            <w:pPr>
              <w:rPr>
                <w:rFonts w:ascii="Aptos" w:eastAsia="Calibri" w:hAnsi="Aptos" w:cs="Times New Roman"/>
                <w:b/>
                <w:color w:val="000000"/>
                <w:sz w:val="24"/>
                <w:szCs w:val="24"/>
                <w:lang w:eastAsia="en-GB"/>
              </w:rPr>
            </w:pPr>
          </w:p>
          <w:p w14:paraId="544B48E3" w14:textId="77777777" w:rsidR="005D1674" w:rsidRPr="00BF4A49" w:rsidRDefault="005D1674" w:rsidP="00BF4A49">
            <w:pPr>
              <w:rPr>
                <w:rFonts w:ascii="Aptos" w:eastAsia="Calibri" w:hAnsi="Aptos" w:cs="Times New Roman"/>
                <w:b/>
                <w:color w:val="000000"/>
                <w:sz w:val="24"/>
                <w:szCs w:val="24"/>
                <w:lang w:eastAsia="en-GB"/>
              </w:rPr>
            </w:pPr>
          </w:p>
          <w:p w14:paraId="6CBB1FF8" w14:textId="77777777" w:rsidR="005D1674" w:rsidRDefault="005D1674" w:rsidP="00BF4A49">
            <w:pPr>
              <w:rPr>
                <w:rFonts w:ascii="Aptos" w:eastAsia="Calibri" w:hAnsi="Aptos" w:cs="Times New Roman"/>
                <w:b/>
                <w:color w:val="000000"/>
                <w:sz w:val="24"/>
                <w:szCs w:val="24"/>
                <w:lang w:eastAsia="en-GB"/>
              </w:rPr>
            </w:pPr>
          </w:p>
          <w:p w14:paraId="62453D23" w14:textId="77777777" w:rsidR="00D37D2C" w:rsidRDefault="00D37D2C" w:rsidP="00BF4A49">
            <w:pPr>
              <w:rPr>
                <w:rFonts w:ascii="Aptos" w:eastAsia="Calibri" w:hAnsi="Aptos" w:cs="Times New Roman"/>
                <w:b/>
                <w:color w:val="000000"/>
                <w:sz w:val="24"/>
                <w:szCs w:val="24"/>
                <w:lang w:eastAsia="en-GB"/>
              </w:rPr>
            </w:pPr>
          </w:p>
          <w:p w14:paraId="6A90ABE9" w14:textId="77777777" w:rsidR="00D37D2C" w:rsidRDefault="00D37D2C" w:rsidP="00BF4A49">
            <w:pPr>
              <w:rPr>
                <w:rFonts w:ascii="Aptos" w:eastAsia="Calibri" w:hAnsi="Aptos" w:cs="Times New Roman"/>
                <w:b/>
                <w:color w:val="000000"/>
                <w:sz w:val="24"/>
                <w:szCs w:val="24"/>
                <w:lang w:eastAsia="en-GB"/>
              </w:rPr>
            </w:pPr>
          </w:p>
          <w:p w14:paraId="23AB8399" w14:textId="77777777" w:rsidR="00D37D2C" w:rsidRDefault="00D37D2C" w:rsidP="00BF4A49">
            <w:pPr>
              <w:rPr>
                <w:rFonts w:ascii="Aptos" w:eastAsia="Calibri" w:hAnsi="Aptos" w:cs="Times New Roman"/>
                <w:b/>
                <w:color w:val="000000"/>
                <w:sz w:val="24"/>
                <w:szCs w:val="24"/>
                <w:lang w:eastAsia="en-GB"/>
              </w:rPr>
            </w:pPr>
          </w:p>
          <w:p w14:paraId="20F0D5FC" w14:textId="77777777" w:rsidR="00D37D2C" w:rsidRPr="00BF4A49" w:rsidRDefault="00D37D2C" w:rsidP="00BF4A49">
            <w:pPr>
              <w:rPr>
                <w:rFonts w:ascii="Aptos" w:eastAsia="Calibri" w:hAnsi="Aptos" w:cs="Times New Roman"/>
                <w:b/>
                <w:color w:val="000000"/>
                <w:sz w:val="24"/>
                <w:szCs w:val="24"/>
                <w:lang w:eastAsia="en-GB"/>
              </w:rPr>
            </w:pPr>
          </w:p>
          <w:p w14:paraId="22B35DA4" w14:textId="77777777" w:rsidR="005D1674" w:rsidRPr="00BF4A49" w:rsidRDefault="005D1674" w:rsidP="00BF4A49">
            <w:pPr>
              <w:rPr>
                <w:rFonts w:ascii="Aptos" w:eastAsia="Calibri" w:hAnsi="Aptos" w:cs="Times New Roman"/>
                <w:b/>
                <w:color w:val="000000"/>
                <w:sz w:val="24"/>
                <w:szCs w:val="24"/>
                <w:lang w:eastAsia="en-GB"/>
              </w:rPr>
            </w:pPr>
          </w:p>
          <w:p w14:paraId="37595C68" w14:textId="77777777" w:rsidR="005D1674" w:rsidRPr="00BF4A49" w:rsidRDefault="005D1674" w:rsidP="00BF4A49">
            <w:pPr>
              <w:rPr>
                <w:rFonts w:ascii="Aptos" w:eastAsia="Calibri" w:hAnsi="Aptos" w:cs="Times New Roman"/>
                <w:b/>
                <w:color w:val="000000"/>
                <w:sz w:val="24"/>
                <w:szCs w:val="24"/>
                <w:lang w:eastAsia="en-GB"/>
              </w:rPr>
            </w:pPr>
          </w:p>
          <w:p w14:paraId="280548EF" w14:textId="77777777" w:rsidR="00114AC9" w:rsidRPr="00BF4A49" w:rsidRDefault="00114AC9" w:rsidP="00BF4A49">
            <w:pPr>
              <w:numPr>
                <w:ilvl w:val="0"/>
                <w:numId w:val="1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CBCF10" w14:textId="77777777" w:rsidR="00114AC9" w:rsidRPr="00BF4A49" w:rsidRDefault="00114AC9" w:rsidP="00BF4A49">
            <w:pPr>
              <w:rPr>
                <w:rFonts w:ascii="Aptos" w:eastAsia="Calibri" w:hAnsi="Aptos" w:cs="Times New Roman"/>
                <w:b/>
                <w:color w:val="000000"/>
                <w:sz w:val="24"/>
                <w:szCs w:val="24"/>
                <w:lang w:eastAsia="en-GB"/>
              </w:rPr>
            </w:pPr>
          </w:p>
          <w:p w14:paraId="4C0A8275" w14:textId="77777777" w:rsidR="003E6900" w:rsidRPr="00BF4A49" w:rsidRDefault="003E6900" w:rsidP="00BF4A49">
            <w:pPr>
              <w:rPr>
                <w:rFonts w:ascii="Aptos" w:eastAsia="Calibri" w:hAnsi="Aptos" w:cs="Times New Roman"/>
                <w:b/>
                <w:color w:val="000000"/>
                <w:sz w:val="24"/>
                <w:szCs w:val="24"/>
                <w:lang w:eastAsia="en-GB"/>
              </w:rPr>
            </w:pPr>
          </w:p>
          <w:p w14:paraId="6D343EC4" w14:textId="77777777" w:rsidR="003E6900" w:rsidRPr="00BF4A49" w:rsidRDefault="003E6900" w:rsidP="00BF4A49">
            <w:pPr>
              <w:rPr>
                <w:rFonts w:ascii="Aptos" w:eastAsia="Calibri" w:hAnsi="Aptos" w:cs="Times New Roman"/>
                <w:b/>
                <w:color w:val="000000"/>
                <w:sz w:val="24"/>
                <w:szCs w:val="24"/>
                <w:lang w:eastAsia="en-GB"/>
              </w:rPr>
            </w:pPr>
          </w:p>
          <w:p w14:paraId="534C10A3" w14:textId="77777777" w:rsidR="003E6900" w:rsidRPr="00BF4A49" w:rsidRDefault="003E6900" w:rsidP="00BF4A49">
            <w:pPr>
              <w:rPr>
                <w:rFonts w:ascii="Aptos" w:eastAsia="Calibri" w:hAnsi="Aptos" w:cs="Times New Roman"/>
                <w:b/>
                <w:color w:val="000000"/>
                <w:sz w:val="24"/>
                <w:szCs w:val="24"/>
                <w:lang w:eastAsia="en-GB"/>
              </w:rPr>
            </w:pPr>
          </w:p>
          <w:p w14:paraId="7F1C60B6" w14:textId="77777777" w:rsidR="003E6900" w:rsidRPr="00BF4A49" w:rsidRDefault="003E6900" w:rsidP="00BF4A49">
            <w:pPr>
              <w:rPr>
                <w:rFonts w:ascii="Aptos" w:eastAsia="Calibri" w:hAnsi="Aptos" w:cs="Times New Roman"/>
                <w:b/>
                <w:color w:val="000000"/>
                <w:sz w:val="24"/>
                <w:szCs w:val="24"/>
                <w:lang w:eastAsia="en-GB"/>
              </w:rPr>
            </w:pPr>
          </w:p>
          <w:p w14:paraId="521DD6C8" w14:textId="77777777" w:rsidR="003E6900" w:rsidRPr="00BF4A49" w:rsidRDefault="003E6900" w:rsidP="00BF4A49">
            <w:pPr>
              <w:rPr>
                <w:rFonts w:ascii="Aptos" w:eastAsia="Calibri" w:hAnsi="Aptos" w:cs="Times New Roman"/>
                <w:b/>
                <w:color w:val="000000"/>
                <w:sz w:val="24"/>
                <w:szCs w:val="24"/>
                <w:lang w:eastAsia="en-GB"/>
              </w:rPr>
            </w:pPr>
          </w:p>
          <w:p w14:paraId="7F95A62F" w14:textId="77777777" w:rsidR="003E6900" w:rsidRPr="00BF4A49" w:rsidRDefault="003E6900" w:rsidP="00BF4A49">
            <w:pPr>
              <w:rPr>
                <w:rFonts w:ascii="Aptos" w:eastAsia="Calibri" w:hAnsi="Aptos" w:cs="Times New Roman"/>
                <w:b/>
                <w:color w:val="000000"/>
                <w:sz w:val="24"/>
                <w:szCs w:val="24"/>
                <w:lang w:eastAsia="en-GB"/>
              </w:rPr>
            </w:pPr>
          </w:p>
          <w:p w14:paraId="6CF20BD5" w14:textId="77777777" w:rsidR="003E6900" w:rsidRPr="00BF4A49" w:rsidRDefault="003E6900" w:rsidP="00BF4A49">
            <w:pPr>
              <w:rPr>
                <w:rFonts w:ascii="Aptos" w:eastAsia="Calibri" w:hAnsi="Aptos" w:cs="Times New Roman"/>
                <w:b/>
                <w:color w:val="000000"/>
                <w:sz w:val="24"/>
                <w:szCs w:val="24"/>
                <w:lang w:eastAsia="en-GB"/>
              </w:rPr>
            </w:pPr>
          </w:p>
          <w:p w14:paraId="1227B9DA" w14:textId="77777777" w:rsidR="003E6900" w:rsidRPr="00BF4A49" w:rsidRDefault="003E6900" w:rsidP="00BF4A49">
            <w:pPr>
              <w:rPr>
                <w:rFonts w:ascii="Aptos" w:eastAsia="Calibri" w:hAnsi="Aptos" w:cs="Times New Roman"/>
                <w:b/>
                <w:color w:val="000000"/>
                <w:sz w:val="24"/>
                <w:szCs w:val="24"/>
                <w:lang w:eastAsia="en-GB"/>
              </w:rPr>
            </w:pPr>
          </w:p>
          <w:p w14:paraId="5593FA0A" w14:textId="77777777" w:rsidR="003E6900" w:rsidRPr="00BF4A49" w:rsidRDefault="003E6900" w:rsidP="00BF4A49">
            <w:pPr>
              <w:rPr>
                <w:rFonts w:ascii="Aptos" w:eastAsia="Calibri" w:hAnsi="Aptos" w:cs="Times New Roman"/>
                <w:b/>
                <w:color w:val="000000"/>
                <w:sz w:val="24"/>
                <w:szCs w:val="24"/>
                <w:lang w:eastAsia="en-GB"/>
              </w:rPr>
            </w:pPr>
          </w:p>
          <w:p w14:paraId="08356828" w14:textId="77777777" w:rsidR="003E6900" w:rsidRPr="00BF4A49" w:rsidRDefault="003E6900" w:rsidP="00BF4A49">
            <w:pPr>
              <w:rPr>
                <w:rFonts w:ascii="Aptos" w:eastAsia="Calibri" w:hAnsi="Aptos" w:cs="Times New Roman"/>
                <w:b/>
                <w:color w:val="000000"/>
                <w:sz w:val="24"/>
                <w:szCs w:val="24"/>
                <w:lang w:eastAsia="en-GB"/>
              </w:rPr>
            </w:pPr>
          </w:p>
          <w:p w14:paraId="30A0FD64" w14:textId="77777777" w:rsidR="003E6900" w:rsidRPr="00BF4A49" w:rsidRDefault="003E6900" w:rsidP="00BF4A49">
            <w:pPr>
              <w:rPr>
                <w:rFonts w:ascii="Aptos" w:eastAsia="Calibri" w:hAnsi="Aptos" w:cs="Times New Roman"/>
                <w:b/>
                <w:color w:val="000000"/>
                <w:sz w:val="24"/>
                <w:szCs w:val="24"/>
                <w:lang w:eastAsia="en-GB"/>
              </w:rPr>
            </w:pPr>
          </w:p>
          <w:p w14:paraId="5D863B72" w14:textId="77777777" w:rsidR="003E6900" w:rsidRPr="00BF4A49" w:rsidRDefault="003E6900" w:rsidP="00BF4A49">
            <w:pPr>
              <w:rPr>
                <w:rFonts w:ascii="Aptos" w:eastAsia="Calibri" w:hAnsi="Aptos" w:cs="Times New Roman"/>
                <w:b/>
                <w:color w:val="000000"/>
                <w:sz w:val="24"/>
                <w:szCs w:val="24"/>
                <w:lang w:eastAsia="en-GB"/>
              </w:rPr>
            </w:pPr>
          </w:p>
          <w:p w14:paraId="742FCC1A" w14:textId="77777777" w:rsidR="003E6900" w:rsidRPr="00BF4A49" w:rsidRDefault="003E6900" w:rsidP="00BF4A49">
            <w:pPr>
              <w:rPr>
                <w:rFonts w:ascii="Aptos" w:eastAsia="Calibri" w:hAnsi="Aptos" w:cs="Times New Roman"/>
                <w:b/>
                <w:color w:val="000000"/>
                <w:sz w:val="24"/>
                <w:szCs w:val="24"/>
                <w:lang w:eastAsia="en-GB"/>
              </w:rPr>
            </w:pPr>
          </w:p>
          <w:p w14:paraId="25BE24CF" w14:textId="77777777" w:rsidR="003E6900" w:rsidRPr="00BF4A49" w:rsidRDefault="003E6900" w:rsidP="00BF4A49">
            <w:pPr>
              <w:rPr>
                <w:rFonts w:ascii="Aptos" w:eastAsia="Calibri" w:hAnsi="Aptos" w:cs="Times New Roman"/>
                <w:b/>
                <w:color w:val="000000"/>
                <w:sz w:val="24"/>
                <w:szCs w:val="24"/>
                <w:lang w:eastAsia="en-GB"/>
              </w:rPr>
            </w:pPr>
          </w:p>
          <w:p w14:paraId="56B834B3" w14:textId="77777777" w:rsidR="003E6900" w:rsidRPr="00BF4A49" w:rsidRDefault="003E6900" w:rsidP="00BF4A49">
            <w:pPr>
              <w:rPr>
                <w:rFonts w:ascii="Aptos" w:eastAsia="Calibri" w:hAnsi="Aptos" w:cs="Times New Roman"/>
                <w:b/>
                <w:color w:val="000000"/>
                <w:sz w:val="24"/>
                <w:szCs w:val="24"/>
                <w:lang w:eastAsia="en-GB"/>
              </w:rPr>
            </w:pPr>
          </w:p>
          <w:p w14:paraId="3E077C1B" w14:textId="77777777" w:rsidR="003E6900" w:rsidRPr="00BF4A49" w:rsidRDefault="003E6900" w:rsidP="00BF4A49">
            <w:pPr>
              <w:rPr>
                <w:rFonts w:ascii="Aptos" w:eastAsia="Calibri" w:hAnsi="Aptos" w:cs="Times New Roman"/>
                <w:b/>
                <w:color w:val="000000"/>
                <w:sz w:val="24"/>
                <w:szCs w:val="24"/>
                <w:lang w:eastAsia="en-GB"/>
              </w:rPr>
            </w:pPr>
          </w:p>
          <w:p w14:paraId="2DD91FD4" w14:textId="77777777" w:rsidR="003E6900" w:rsidRPr="00BF4A49" w:rsidRDefault="003E6900" w:rsidP="00BF4A49">
            <w:pPr>
              <w:rPr>
                <w:rFonts w:ascii="Aptos" w:eastAsia="Calibri" w:hAnsi="Aptos" w:cs="Times New Roman"/>
                <w:b/>
                <w:color w:val="000000"/>
                <w:sz w:val="24"/>
                <w:szCs w:val="24"/>
                <w:lang w:eastAsia="en-GB"/>
              </w:rPr>
            </w:pPr>
          </w:p>
          <w:p w14:paraId="02061058" w14:textId="77777777" w:rsidR="003E6900" w:rsidRPr="00BF4A49" w:rsidRDefault="003E6900" w:rsidP="00BF4A49">
            <w:pPr>
              <w:rPr>
                <w:rFonts w:ascii="Aptos" w:eastAsia="Calibri" w:hAnsi="Aptos" w:cs="Times New Roman"/>
                <w:b/>
                <w:color w:val="000000"/>
                <w:sz w:val="24"/>
                <w:szCs w:val="24"/>
                <w:lang w:eastAsia="en-GB"/>
              </w:rPr>
            </w:pPr>
          </w:p>
          <w:p w14:paraId="4B84F131" w14:textId="77777777" w:rsidR="003E6900" w:rsidRPr="00BF4A49" w:rsidRDefault="003E6900" w:rsidP="00BF4A49">
            <w:pPr>
              <w:rPr>
                <w:rFonts w:ascii="Aptos" w:eastAsia="Calibri" w:hAnsi="Aptos" w:cs="Times New Roman"/>
                <w:b/>
                <w:color w:val="000000"/>
                <w:sz w:val="24"/>
                <w:szCs w:val="24"/>
                <w:lang w:eastAsia="en-GB"/>
              </w:rPr>
            </w:pPr>
          </w:p>
          <w:p w14:paraId="3203C042" w14:textId="77777777" w:rsidR="003E6900" w:rsidRPr="00BF4A49" w:rsidRDefault="003E6900" w:rsidP="00BF4A49">
            <w:pPr>
              <w:rPr>
                <w:rFonts w:ascii="Aptos" w:eastAsia="Calibri" w:hAnsi="Aptos" w:cs="Times New Roman"/>
                <w:b/>
                <w:color w:val="000000"/>
                <w:sz w:val="24"/>
                <w:szCs w:val="24"/>
                <w:lang w:eastAsia="en-GB"/>
              </w:rPr>
            </w:pPr>
          </w:p>
          <w:p w14:paraId="1B5CB60A" w14:textId="77777777" w:rsidR="003E6900" w:rsidRPr="00BF4A49" w:rsidRDefault="003E6900" w:rsidP="00BF4A49">
            <w:pPr>
              <w:rPr>
                <w:rFonts w:ascii="Aptos" w:eastAsia="Calibri" w:hAnsi="Aptos" w:cs="Times New Roman"/>
                <w:b/>
                <w:color w:val="000000"/>
                <w:sz w:val="24"/>
                <w:szCs w:val="24"/>
                <w:lang w:eastAsia="en-GB"/>
              </w:rPr>
            </w:pPr>
          </w:p>
          <w:p w14:paraId="47BA19E1" w14:textId="77777777" w:rsidR="003E6900" w:rsidRPr="00BF4A49" w:rsidRDefault="003E6900" w:rsidP="00BF4A49">
            <w:pPr>
              <w:rPr>
                <w:rFonts w:ascii="Aptos" w:eastAsia="Calibri" w:hAnsi="Aptos" w:cs="Times New Roman"/>
                <w:b/>
                <w:color w:val="000000"/>
                <w:sz w:val="24"/>
                <w:szCs w:val="24"/>
                <w:lang w:eastAsia="en-GB"/>
              </w:rPr>
            </w:pPr>
          </w:p>
          <w:p w14:paraId="4311D753" w14:textId="77777777" w:rsidR="003E6900" w:rsidRPr="00BF4A49" w:rsidRDefault="003E6900" w:rsidP="00BF4A49">
            <w:pPr>
              <w:rPr>
                <w:rFonts w:ascii="Aptos" w:eastAsia="Calibri" w:hAnsi="Aptos" w:cs="Times New Roman"/>
                <w:b/>
                <w:color w:val="000000"/>
                <w:sz w:val="24"/>
                <w:szCs w:val="24"/>
                <w:lang w:eastAsia="en-GB"/>
              </w:rPr>
            </w:pPr>
          </w:p>
          <w:p w14:paraId="6FC4AF29" w14:textId="77777777" w:rsidR="003E6900" w:rsidRPr="00BF4A49" w:rsidRDefault="003E6900" w:rsidP="00BF4A49">
            <w:pPr>
              <w:rPr>
                <w:rFonts w:ascii="Aptos" w:eastAsia="Calibri" w:hAnsi="Aptos" w:cs="Times New Roman"/>
                <w:b/>
                <w:color w:val="000000"/>
                <w:sz w:val="24"/>
                <w:szCs w:val="24"/>
                <w:lang w:eastAsia="en-GB"/>
              </w:rPr>
            </w:pPr>
          </w:p>
          <w:p w14:paraId="4FC48D2C" w14:textId="77777777" w:rsidR="003E6900" w:rsidRPr="00BF4A49" w:rsidRDefault="003E6900" w:rsidP="00BF4A49">
            <w:pPr>
              <w:rPr>
                <w:rFonts w:ascii="Aptos" w:eastAsia="Calibri" w:hAnsi="Aptos" w:cs="Times New Roman"/>
                <w:b/>
                <w:color w:val="000000"/>
                <w:sz w:val="24"/>
                <w:szCs w:val="24"/>
                <w:lang w:eastAsia="en-GB"/>
              </w:rPr>
            </w:pPr>
          </w:p>
          <w:p w14:paraId="43D5D92E" w14:textId="77777777" w:rsidR="003E6900" w:rsidRPr="00BF4A49" w:rsidRDefault="003E6900" w:rsidP="00BF4A49">
            <w:pPr>
              <w:rPr>
                <w:rFonts w:ascii="Aptos" w:eastAsia="Calibri" w:hAnsi="Aptos" w:cs="Times New Roman"/>
                <w:b/>
                <w:color w:val="000000"/>
                <w:sz w:val="24"/>
                <w:szCs w:val="24"/>
                <w:lang w:eastAsia="en-GB"/>
              </w:rPr>
            </w:pPr>
          </w:p>
          <w:p w14:paraId="68C9CEF9" w14:textId="77777777" w:rsidR="003E6900" w:rsidRPr="00BF4A49" w:rsidRDefault="003E6900" w:rsidP="00BF4A49">
            <w:pPr>
              <w:rPr>
                <w:rFonts w:ascii="Aptos" w:eastAsia="Calibri" w:hAnsi="Aptos" w:cs="Times New Roman"/>
                <w:b/>
                <w:color w:val="000000"/>
                <w:sz w:val="24"/>
                <w:szCs w:val="24"/>
                <w:lang w:eastAsia="en-GB"/>
              </w:rPr>
            </w:pPr>
          </w:p>
          <w:p w14:paraId="66F6142C" w14:textId="77777777" w:rsidR="003E6900" w:rsidRPr="00BF4A49" w:rsidRDefault="003E6900" w:rsidP="00BF4A49">
            <w:pPr>
              <w:rPr>
                <w:rFonts w:ascii="Aptos" w:eastAsia="Calibri" w:hAnsi="Aptos" w:cs="Times New Roman"/>
                <w:b/>
                <w:color w:val="000000"/>
                <w:sz w:val="24"/>
                <w:szCs w:val="24"/>
                <w:lang w:eastAsia="en-GB"/>
              </w:rPr>
            </w:pPr>
          </w:p>
          <w:p w14:paraId="46CAD0FE" w14:textId="77777777" w:rsidR="003E6900" w:rsidRPr="00BF4A49" w:rsidRDefault="003E6900" w:rsidP="00BF4A49">
            <w:pPr>
              <w:rPr>
                <w:rFonts w:ascii="Aptos" w:eastAsia="Calibri" w:hAnsi="Aptos" w:cs="Times New Roman"/>
                <w:b/>
                <w:color w:val="000000"/>
                <w:sz w:val="24"/>
                <w:szCs w:val="24"/>
                <w:lang w:eastAsia="en-GB"/>
              </w:rPr>
            </w:pPr>
          </w:p>
          <w:p w14:paraId="0CDCF36B" w14:textId="77777777" w:rsidR="003E6900" w:rsidRPr="00BF4A49" w:rsidRDefault="003E6900" w:rsidP="00BF4A49">
            <w:pPr>
              <w:rPr>
                <w:rFonts w:ascii="Aptos" w:eastAsia="Calibri" w:hAnsi="Aptos" w:cs="Times New Roman"/>
                <w:b/>
                <w:color w:val="000000"/>
                <w:sz w:val="24"/>
                <w:szCs w:val="24"/>
                <w:lang w:eastAsia="en-GB"/>
              </w:rPr>
            </w:pPr>
          </w:p>
          <w:p w14:paraId="3C8853B2" w14:textId="77777777" w:rsidR="003E6900" w:rsidRPr="00BF4A49" w:rsidRDefault="003E6900" w:rsidP="00BF4A49">
            <w:pPr>
              <w:rPr>
                <w:rFonts w:ascii="Aptos" w:eastAsia="Calibri" w:hAnsi="Aptos" w:cs="Times New Roman"/>
                <w:b/>
                <w:color w:val="000000"/>
                <w:sz w:val="24"/>
                <w:szCs w:val="24"/>
                <w:lang w:eastAsia="en-GB"/>
              </w:rPr>
            </w:pPr>
          </w:p>
          <w:p w14:paraId="70B2B3E5" w14:textId="77777777" w:rsidR="003E6900" w:rsidRPr="00BF4A49" w:rsidRDefault="003E6900" w:rsidP="00BF4A49">
            <w:pPr>
              <w:rPr>
                <w:rFonts w:ascii="Aptos" w:eastAsia="Calibri" w:hAnsi="Aptos" w:cs="Times New Roman"/>
                <w:b/>
                <w:color w:val="000000"/>
                <w:sz w:val="24"/>
                <w:szCs w:val="24"/>
                <w:lang w:eastAsia="en-GB"/>
              </w:rPr>
            </w:pPr>
          </w:p>
          <w:p w14:paraId="74DF9971" w14:textId="77777777" w:rsidR="003E6900" w:rsidRPr="00BF4A49" w:rsidRDefault="003E6900" w:rsidP="00BF4A49">
            <w:pPr>
              <w:rPr>
                <w:rFonts w:ascii="Aptos" w:eastAsia="Calibri" w:hAnsi="Aptos" w:cs="Times New Roman"/>
                <w:b/>
                <w:color w:val="000000"/>
                <w:sz w:val="24"/>
                <w:szCs w:val="24"/>
                <w:lang w:eastAsia="en-GB"/>
              </w:rPr>
            </w:pPr>
          </w:p>
          <w:p w14:paraId="6262410C" w14:textId="77777777" w:rsidR="003E6900" w:rsidRPr="00BF4A49" w:rsidRDefault="003E6900" w:rsidP="00BF4A49">
            <w:pPr>
              <w:rPr>
                <w:rFonts w:ascii="Aptos" w:eastAsia="Calibri" w:hAnsi="Aptos" w:cs="Times New Roman"/>
                <w:b/>
                <w:color w:val="000000"/>
                <w:sz w:val="24"/>
                <w:szCs w:val="24"/>
                <w:lang w:eastAsia="en-GB"/>
              </w:rPr>
            </w:pPr>
          </w:p>
          <w:p w14:paraId="69A4AE37" w14:textId="77777777" w:rsidR="003E6900" w:rsidRPr="00BF4A49" w:rsidRDefault="003E6900" w:rsidP="00BF4A49">
            <w:pPr>
              <w:rPr>
                <w:rFonts w:ascii="Aptos" w:eastAsia="Calibri" w:hAnsi="Aptos" w:cs="Times New Roman"/>
                <w:b/>
                <w:color w:val="000000"/>
                <w:sz w:val="24"/>
                <w:szCs w:val="24"/>
                <w:lang w:eastAsia="en-GB"/>
              </w:rPr>
            </w:pPr>
          </w:p>
          <w:p w14:paraId="6FE4D636" w14:textId="77777777" w:rsidR="003E6900" w:rsidRPr="00BF4A49" w:rsidRDefault="003E6900" w:rsidP="00BF4A49">
            <w:pPr>
              <w:rPr>
                <w:rFonts w:ascii="Aptos" w:eastAsia="Calibri" w:hAnsi="Aptos" w:cs="Times New Roman"/>
                <w:b/>
                <w:color w:val="000000"/>
                <w:sz w:val="24"/>
                <w:szCs w:val="24"/>
                <w:lang w:eastAsia="en-GB"/>
              </w:rPr>
            </w:pPr>
          </w:p>
          <w:p w14:paraId="08E136F0" w14:textId="77777777" w:rsidR="003E6900" w:rsidRPr="00BF4A49" w:rsidRDefault="003E6900" w:rsidP="00BF4A49">
            <w:pPr>
              <w:rPr>
                <w:rFonts w:ascii="Aptos" w:eastAsia="Calibri" w:hAnsi="Aptos" w:cs="Times New Roman"/>
                <w:b/>
                <w:color w:val="000000"/>
                <w:sz w:val="24"/>
                <w:szCs w:val="24"/>
                <w:lang w:eastAsia="en-GB"/>
              </w:rPr>
            </w:pPr>
          </w:p>
          <w:p w14:paraId="3D0F0FF0" w14:textId="77777777" w:rsidR="003E6900" w:rsidRPr="00BF4A49" w:rsidRDefault="003E6900" w:rsidP="00BF4A49">
            <w:pPr>
              <w:rPr>
                <w:rFonts w:ascii="Aptos" w:eastAsia="Calibri" w:hAnsi="Aptos" w:cs="Times New Roman"/>
                <w:b/>
                <w:color w:val="000000"/>
                <w:sz w:val="24"/>
                <w:szCs w:val="24"/>
                <w:lang w:eastAsia="en-GB"/>
              </w:rPr>
            </w:pPr>
          </w:p>
          <w:p w14:paraId="7B36EC64" w14:textId="77777777" w:rsidR="003E6900" w:rsidRPr="00BF4A49" w:rsidRDefault="003E6900" w:rsidP="00BF4A49">
            <w:pPr>
              <w:rPr>
                <w:rFonts w:ascii="Aptos" w:eastAsia="Calibri" w:hAnsi="Aptos" w:cs="Times New Roman"/>
                <w:b/>
                <w:color w:val="000000"/>
                <w:sz w:val="24"/>
                <w:szCs w:val="24"/>
                <w:lang w:eastAsia="en-GB"/>
              </w:rPr>
            </w:pPr>
          </w:p>
          <w:p w14:paraId="7AF22102" w14:textId="77777777" w:rsidR="003E6900" w:rsidRPr="00BF4A49" w:rsidRDefault="003E6900" w:rsidP="00BF4A49">
            <w:pPr>
              <w:rPr>
                <w:rFonts w:ascii="Aptos" w:eastAsia="Calibri" w:hAnsi="Aptos" w:cs="Times New Roman"/>
                <w:b/>
                <w:color w:val="000000"/>
                <w:sz w:val="24"/>
                <w:szCs w:val="24"/>
                <w:lang w:eastAsia="en-GB"/>
              </w:rPr>
            </w:pPr>
          </w:p>
          <w:p w14:paraId="50FFAA35" w14:textId="77777777" w:rsidR="003E6900" w:rsidRPr="00BF4A49" w:rsidRDefault="003E6900" w:rsidP="00BF4A49">
            <w:pPr>
              <w:rPr>
                <w:rFonts w:ascii="Aptos" w:eastAsia="Calibri" w:hAnsi="Aptos" w:cs="Times New Roman"/>
                <w:b/>
                <w:color w:val="000000"/>
                <w:sz w:val="24"/>
                <w:szCs w:val="24"/>
                <w:lang w:eastAsia="en-GB"/>
              </w:rPr>
            </w:pPr>
          </w:p>
          <w:p w14:paraId="35A2D30A" w14:textId="77777777" w:rsidR="003E6900" w:rsidRPr="00BF4A49" w:rsidRDefault="003E6900" w:rsidP="00BF4A49">
            <w:pPr>
              <w:rPr>
                <w:rFonts w:ascii="Aptos" w:eastAsia="Calibri" w:hAnsi="Aptos" w:cs="Times New Roman"/>
                <w:b/>
                <w:color w:val="000000"/>
                <w:sz w:val="24"/>
                <w:szCs w:val="24"/>
                <w:lang w:eastAsia="en-GB"/>
              </w:rPr>
            </w:pPr>
          </w:p>
          <w:p w14:paraId="5018B467" w14:textId="77777777" w:rsidR="003E6900" w:rsidRPr="00BF4A49" w:rsidRDefault="003E6900" w:rsidP="00BF4A49">
            <w:pPr>
              <w:rPr>
                <w:rFonts w:ascii="Aptos" w:eastAsia="Calibri" w:hAnsi="Aptos" w:cs="Times New Roman"/>
                <w:b/>
                <w:color w:val="000000"/>
                <w:sz w:val="24"/>
                <w:szCs w:val="24"/>
                <w:lang w:eastAsia="en-GB"/>
              </w:rPr>
            </w:pPr>
          </w:p>
          <w:p w14:paraId="171FE4C0" w14:textId="77777777" w:rsidR="003E6900" w:rsidRPr="00BF4A49" w:rsidRDefault="003E6900" w:rsidP="00BF4A49">
            <w:pPr>
              <w:rPr>
                <w:rFonts w:ascii="Aptos" w:eastAsia="Calibri" w:hAnsi="Aptos" w:cs="Times New Roman"/>
                <w:b/>
                <w:color w:val="000000"/>
                <w:sz w:val="24"/>
                <w:szCs w:val="24"/>
                <w:lang w:eastAsia="en-GB"/>
              </w:rPr>
            </w:pPr>
          </w:p>
          <w:p w14:paraId="7188AF95" w14:textId="77777777" w:rsidR="003E6900" w:rsidRPr="00BF4A49" w:rsidRDefault="003E6900" w:rsidP="00BF4A49">
            <w:pPr>
              <w:rPr>
                <w:rFonts w:ascii="Aptos" w:eastAsia="Calibri" w:hAnsi="Aptos" w:cs="Times New Roman"/>
                <w:b/>
                <w:color w:val="000000"/>
                <w:sz w:val="24"/>
                <w:szCs w:val="24"/>
                <w:lang w:eastAsia="en-GB"/>
              </w:rPr>
            </w:pPr>
          </w:p>
          <w:p w14:paraId="534A80DE" w14:textId="77777777" w:rsidR="003E6900" w:rsidRPr="00BF4A49" w:rsidRDefault="003E6900" w:rsidP="00BF4A49">
            <w:pPr>
              <w:rPr>
                <w:rFonts w:ascii="Aptos" w:eastAsia="Calibri" w:hAnsi="Aptos" w:cs="Times New Roman"/>
                <w:b/>
                <w:color w:val="000000"/>
                <w:sz w:val="24"/>
                <w:szCs w:val="24"/>
                <w:lang w:eastAsia="en-GB"/>
              </w:rPr>
            </w:pPr>
          </w:p>
          <w:p w14:paraId="3A6406CC" w14:textId="77777777" w:rsidR="003E6900" w:rsidRPr="00BF4A49" w:rsidRDefault="003E6900" w:rsidP="00BF4A49">
            <w:pPr>
              <w:rPr>
                <w:rFonts w:ascii="Aptos" w:eastAsia="Calibri" w:hAnsi="Aptos" w:cs="Times New Roman"/>
                <w:b/>
                <w:color w:val="000000"/>
                <w:sz w:val="24"/>
                <w:szCs w:val="24"/>
                <w:lang w:eastAsia="en-GB"/>
              </w:rPr>
            </w:pPr>
          </w:p>
          <w:p w14:paraId="15939F2E" w14:textId="77777777" w:rsidR="003E6900" w:rsidRPr="00BF4A49" w:rsidRDefault="003E6900" w:rsidP="00BF4A49">
            <w:pPr>
              <w:rPr>
                <w:rFonts w:ascii="Aptos" w:eastAsia="Calibri" w:hAnsi="Aptos" w:cs="Times New Roman"/>
                <w:b/>
                <w:color w:val="000000"/>
                <w:sz w:val="24"/>
                <w:szCs w:val="24"/>
                <w:lang w:eastAsia="en-GB"/>
              </w:rPr>
            </w:pPr>
          </w:p>
          <w:p w14:paraId="66ED9F0A" w14:textId="77777777" w:rsidR="003E6900" w:rsidRPr="00BF4A49" w:rsidRDefault="003E6900" w:rsidP="00BF4A49">
            <w:pPr>
              <w:rPr>
                <w:rFonts w:ascii="Aptos" w:eastAsia="Calibri" w:hAnsi="Aptos" w:cs="Times New Roman"/>
                <w:b/>
                <w:color w:val="000000"/>
                <w:sz w:val="24"/>
                <w:szCs w:val="24"/>
                <w:lang w:eastAsia="en-GB"/>
              </w:rPr>
            </w:pPr>
          </w:p>
          <w:p w14:paraId="74B32F42" w14:textId="77777777" w:rsidR="003E6900" w:rsidRPr="00BF4A49" w:rsidRDefault="003E6900" w:rsidP="00BF4A49">
            <w:pPr>
              <w:rPr>
                <w:rFonts w:ascii="Aptos" w:eastAsia="Calibri" w:hAnsi="Aptos" w:cs="Times New Roman"/>
                <w:b/>
                <w:color w:val="000000"/>
                <w:sz w:val="24"/>
                <w:szCs w:val="24"/>
                <w:lang w:eastAsia="en-GB"/>
              </w:rPr>
            </w:pPr>
          </w:p>
          <w:p w14:paraId="528B7DDF" w14:textId="77777777" w:rsidR="003E6900" w:rsidRPr="00BF4A49" w:rsidRDefault="003E6900" w:rsidP="00BF4A49">
            <w:pPr>
              <w:rPr>
                <w:rFonts w:ascii="Aptos" w:eastAsia="Calibri" w:hAnsi="Aptos" w:cs="Times New Roman"/>
                <w:b/>
                <w:color w:val="000000"/>
                <w:sz w:val="24"/>
                <w:szCs w:val="24"/>
                <w:lang w:eastAsia="en-GB"/>
              </w:rPr>
            </w:pPr>
          </w:p>
          <w:p w14:paraId="69A855EC" w14:textId="77777777" w:rsidR="003E6900" w:rsidRPr="00BF4A49" w:rsidRDefault="003E6900" w:rsidP="00BF4A49">
            <w:pPr>
              <w:rPr>
                <w:rFonts w:ascii="Aptos" w:eastAsia="Calibri" w:hAnsi="Aptos" w:cs="Times New Roman"/>
                <w:b/>
                <w:color w:val="000000"/>
                <w:sz w:val="24"/>
                <w:szCs w:val="24"/>
                <w:lang w:eastAsia="en-GB"/>
              </w:rPr>
            </w:pPr>
          </w:p>
          <w:p w14:paraId="4D5A52F1" w14:textId="77777777" w:rsidR="003E6900" w:rsidRPr="00BF4A49" w:rsidRDefault="003E6900" w:rsidP="00BF4A49">
            <w:pPr>
              <w:rPr>
                <w:rFonts w:ascii="Aptos" w:eastAsia="Calibri" w:hAnsi="Aptos" w:cs="Times New Roman"/>
                <w:b/>
                <w:color w:val="000000"/>
                <w:sz w:val="24"/>
                <w:szCs w:val="24"/>
                <w:lang w:eastAsia="en-GB"/>
              </w:rPr>
            </w:pPr>
          </w:p>
          <w:p w14:paraId="58CA6D96" w14:textId="77777777" w:rsidR="003E6900" w:rsidRPr="00BF4A49" w:rsidRDefault="003E6900" w:rsidP="00BF4A49">
            <w:pPr>
              <w:rPr>
                <w:rFonts w:ascii="Aptos" w:eastAsia="Calibri" w:hAnsi="Aptos" w:cs="Times New Roman"/>
                <w:b/>
                <w:color w:val="000000"/>
                <w:sz w:val="24"/>
                <w:szCs w:val="24"/>
                <w:lang w:eastAsia="en-GB"/>
              </w:rPr>
            </w:pPr>
          </w:p>
          <w:p w14:paraId="3298DE80" w14:textId="77777777" w:rsidR="003E6900" w:rsidRPr="00BF4A49" w:rsidRDefault="003E6900" w:rsidP="00BF4A49">
            <w:pPr>
              <w:rPr>
                <w:rFonts w:ascii="Aptos" w:eastAsia="Calibri" w:hAnsi="Aptos" w:cs="Times New Roman"/>
                <w:b/>
                <w:color w:val="000000"/>
                <w:sz w:val="24"/>
                <w:szCs w:val="24"/>
                <w:lang w:eastAsia="en-GB"/>
              </w:rPr>
            </w:pPr>
          </w:p>
          <w:p w14:paraId="6BCB3474" w14:textId="77777777" w:rsidR="003E6900" w:rsidRPr="00BF4A49" w:rsidRDefault="003E6900" w:rsidP="00BF4A49">
            <w:pPr>
              <w:rPr>
                <w:rFonts w:ascii="Aptos" w:eastAsia="Calibri" w:hAnsi="Aptos" w:cs="Times New Roman"/>
                <w:b/>
                <w:color w:val="000000"/>
                <w:sz w:val="24"/>
                <w:szCs w:val="24"/>
                <w:lang w:eastAsia="en-GB"/>
              </w:rPr>
            </w:pPr>
          </w:p>
          <w:p w14:paraId="67106438" w14:textId="77777777" w:rsidR="003E6900" w:rsidRPr="00BF4A49" w:rsidRDefault="003E6900" w:rsidP="00BF4A49">
            <w:pPr>
              <w:rPr>
                <w:rFonts w:ascii="Aptos" w:eastAsia="Calibri" w:hAnsi="Aptos" w:cs="Times New Roman"/>
                <w:b/>
                <w:color w:val="000000"/>
                <w:sz w:val="24"/>
                <w:szCs w:val="24"/>
                <w:lang w:eastAsia="en-GB"/>
              </w:rPr>
            </w:pPr>
          </w:p>
          <w:p w14:paraId="3F3572C2" w14:textId="77777777" w:rsidR="003E6900" w:rsidRPr="00BF4A49" w:rsidRDefault="003E6900" w:rsidP="00BF4A49">
            <w:pPr>
              <w:rPr>
                <w:rFonts w:ascii="Aptos" w:eastAsia="Calibri" w:hAnsi="Aptos" w:cs="Times New Roman"/>
                <w:b/>
                <w:color w:val="000000"/>
                <w:sz w:val="24"/>
                <w:szCs w:val="24"/>
                <w:lang w:eastAsia="en-GB"/>
              </w:rPr>
            </w:pPr>
          </w:p>
          <w:p w14:paraId="555CC007" w14:textId="77777777" w:rsidR="003E6900" w:rsidRPr="00BF4A49" w:rsidRDefault="003E6900" w:rsidP="00BF4A49">
            <w:pPr>
              <w:rPr>
                <w:rFonts w:ascii="Aptos" w:eastAsia="Calibri" w:hAnsi="Aptos" w:cs="Times New Roman"/>
                <w:b/>
                <w:color w:val="000000"/>
                <w:sz w:val="24"/>
                <w:szCs w:val="24"/>
                <w:lang w:eastAsia="en-GB"/>
              </w:rPr>
            </w:pPr>
          </w:p>
          <w:p w14:paraId="4311EA5F" w14:textId="77777777" w:rsidR="003E6900" w:rsidRPr="00BF4A49" w:rsidRDefault="003E6900" w:rsidP="00BF4A49">
            <w:pPr>
              <w:rPr>
                <w:rFonts w:ascii="Aptos" w:eastAsia="Calibri" w:hAnsi="Aptos" w:cs="Times New Roman"/>
                <w:b/>
                <w:color w:val="000000"/>
                <w:sz w:val="24"/>
                <w:szCs w:val="24"/>
                <w:lang w:eastAsia="en-GB"/>
              </w:rPr>
            </w:pPr>
          </w:p>
          <w:p w14:paraId="6FC0809E" w14:textId="77777777" w:rsidR="003E6900" w:rsidRPr="00BF4A49" w:rsidRDefault="003E6900" w:rsidP="00BF4A49">
            <w:pPr>
              <w:rPr>
                <w:rFonts w:ascii="Aptos" w:eastAsia="Calibri" w:hAnsi="Aptos" w:cs="Times New Roman"/>
                <w:b/>
                <w:color w:val="000000"/>
                <w:sz w:val="24"/>
                <w:szCs w:val="24"/>
                <w:lang w:eastAsia="en-GB"/>
              </w:rPr>
            </w:pPr>
          </w:p>
          <w:p w14:paraId="449B6C59" w14:textId="77777777" w:rsidR="003E6900" w:rsidRPr="00BF4A49" w:rsidRDefault="003E6900" w:rsidP="00BF4A49">
            <w:pPr>
              <w:rPr>
                <w:rFonts w:ascii="Aptos" w:eastAsia="Calibri" w:hAnsi="Aptos" w:cs="Times New Roman"/>
                <w:b/>
                <w:color w:val="000000"/>
                <w:sz w:val="24"/>
                <w:szCs w:val="24"/>
                <w:lang w:eastAsia="en-GB"/>
              </w:rPr>
            </w:pPr>
          </w:p>
          <w:p w14:paraId="055B5E1A" w14:textId="77777777" w:rsidR="003E6900" w:rsidRPr="00BF4A49" w:rsidRDefault="003E6900" w:rsidP="00BF4A49">
            <w:pPr>
              <w:rPr>
                <w:rFonts w:ascii="Aptos" w:eastAsia="Calibri" w:hAnsi="Aptos" w:cs="Times New Roman"/>
                <w:b/>
                <w:color w:val="000000"/>
                <w:sz w:val="24"/>
                <w:szCs w:val="24"/>
                <w:lang w:eastAsia="en-GB"/>
              </w:rPr>
            </w:pPr>
          </w:p>
          <w:p w14:paraId="33968223" w14:textId="77777777" w:rsidR="003E6900" w:rsidRPr="00BF4A49" w:rsidRDefault="003E6900" w:rsidP="00BF4A49">
            <w:pPr>
              <w:rPr>
                <w:rFonts w:ascii="Aptos" w:eastAsia="Calibri" w:hAnsi="Aptos" w:cs="Times New Roman"/>
                <w:b/>
                <w:color w:val="000000"/>
                <w:sz w:val="24"/>
                <w:szCs w:val="24"/>
                <w:lang w:eastAsia="en-GB"/>
              </w:rPr>
            </w:pPr>
          </w:p>
          <w:p w14:paraId="3D51046C" w14:textId="77777777" w:rsidR="003E6900" w:rsidRPr="00BF4A49" w:rsidRDefault="003E6900" w:rsidP="00BF4A49">
            <w:pPr>
              <w:rPr>
                <w:rFonts w:ascii="Aptos" w:eastAsia="Calibri" w:hAnsi="Aptos" w:cs="Times New Roman"/>
                <w:b/>
                <w:color w:val="000000"/>
                <w:sz w:val="24"/>
                <w:szCs w:val="24"/>
                <w:lang w:eastAsia="en-GB"/>
              </w:rPr>
            </w:pPr>
          </w:p>
          <w:p w14:paraId="343FF68D" w14:textId="77777777" w:rsidR="003E6900" w:rsidRPr="00BF4A49" w:rsidRDefault="003E6900" w:rsidP="00BF4A49">
            <w:pPr>
              <w:rPr>
                <w:rFonts w:ascii="Aptos" w:eastAsia="Calibri" w:hAnsi="Aptos" w:cs="Times New Roman"/>
                <w:b/>
                <w:color w:val="000000"/>
                <w:sz w:val="24"/>
                <w:szCs w:val="24"/>
                <w:lang w:eastAsia="en-GB"/>
              </w:rPr>
            </w:pPr>
          </w:p>
          <w:p w14:paraId="4763504F" w14:textId="77777777" w:rsidR="003E6900" w:rsidRPr="00BF4A49" w:rsidRDefault="003E6900" w:rsidP="00BF4A49">
            <w:pPr>
              <w:rPr>
                <w:rFonts w:ascii="Aptos" w:eastAsia="Calibri" w:hAnsi="Aptos" w:cs="Times New Roman"/>
                <w:b/>
                <w:color w:val="000000"/>
                <w:sz w:val="24"/>
                <w:szCs w:val="24"/>
                <w:lang w:eastAsia="en-GB"/>
              </w:rPr>
            </w:pPr>
          </w:p>
          <w:p w14:paraId="2ACAB0BF" w14:textId="77777777" w:rsidR="003E6900" w:rsidRPr="00BF4A49" w:rsidRDefault="003E6900" w:rsidP="00BF4A49">
            <w:pPr>
              <w:rPr>
                <w:rFonts w:ascii="Aptos" w:eastAsia="Calibri" w:hAnsi="Aptos" w:cs="Times New Roman"/>
                <w:b/>
                <w:color w:val="000000"/>
                <w:sz w:val="24"/>
                <w:szCs w:val="24"/>
                <w:lang w:eastAsia="en-GB"/>
              </w:rPr>
            </w:pPr>
          </w:p>
          <w:p w14:paraId="2E89C3BC" w14:textId="77777777" w:rsidR="003E6900" w:rsidRPr="00BF4A49" w:rsidRDefault="003E6900" w:rsidP="00BF4A49">
            <w:pPr>
              <w:rPr>
                <w:rFonts w:ascii="Aptos" w:eastAsia="Calibri" w:hAnsi="Aptos" w:cs="Times New Roman"/>
                <w:b/>
                <w:color w:val="000000"/>
                <w:sz w:val="24"/>
                <w:szCs w:val="24"/>
                <w:lang w:eastAsia="en-GB"/>
              </w:rPr>
            </w:pPr>
          </w:p>
          <w:p w14:paraId="4A075005" w14:textId="77777777" w:rsidR="003E6900" w:rsidRPr="00BF4A49" w:rsidRDefault="003E6900" w:rsidP="00BF4A49">
            <w:pPr>
              <w:rPr>
                <w:rFonts w:ascii="Aptos" w:eastAsia="Calibri" w:hAnsi="Aptos" w:cs="Times New Roman"/>
                <w:b/>
                <w:color w:val="000000"/>
                <w:sz w:val="24"/>
                <w:szCs w:val="24"/>
                <w:lang w:eastAsia="en-GB"/>
              </w:rPr>
            </w:pPr>
          </w:p>
          <w:p w14:paraId="2863F1AC" w14:textId="77777777" w:rsidR="003E6900" w:rsidRPr="00BF4A49" w:rsidRDefault="003E6900" w:rsidP="00BF4A49">
            <w:pPr>
              <w:rPr>
                <w:rFonts w:ascii="Aptos" w:eastAsia="Calibri" w:hAnsi="Aptos" w:cs="Times New Roman"/>
                <w:b/>
                <w:color w:val="000000"/>
                <w:sz w:val="24"/>
                <w:szCs w:val="24"/>
                <w:lang w:eastAsia="en-GB"/>
              </w:rPr>
            </w:pPr>
          </w:p>
          <w:p w14:paraId="7FEAF5FB" w14:textId="77777777" w:rsidR="003E6900" w:rsidRPr="00BF4A49" w:rsidRDefault="003E6900" w:rsidP="00BF4A49">
            <w:pPr>
              <w:rPr>
                <w:rFonts w:ascii="Aptos" w:eastAsia="Calibri" w:hAnsi="Aptos" w:cs="Times New Roman"/>
                <w:b/>
                <w:color w:val="000000"/>
                <w:sz w:val="24"/>
                <w:szCs w:val="24"/>
                <w:lang w:eastAsia="en-GB"/>
              </w:rPr>
            </w:pPr>
          </w:p>
          <w:p w14:paraId="2E8D2BB7" w14:textId="77777777" w:rsidR="003E6900" w:rsidRPr="00BF4A49" w:rsidRDefault="003E6900" w:rsidP="00BF4A49">
            <w:pPr>
              <w:rPr>
                <w:rFonts w:ascii="Aptos" w:eastAsia="Calibri" w:hAnsi="Aptos" w:cs="Times New Roman"/>
                <w:b/>
                <w:color w:val="000000"/>
                <w:sz w:val="24"/>
                <w:szCs w:val="24"/>
                <w:lang w:eastAsia="en-GB"/>
              </w:rPr>
            </w:pPr>
          </w:p>
          <w:p w14:paraId="4E3E4641" w14:textId="77777777" w:rsidR="003E6900" w:rsidRPr="00BF4A49" w:rsidRDefault="003E6900" w:rsidP="00BF4A49">
            <w:pPr>
              <w:rPr>
                <w:rFonts w:ascii="Aptos" w:eastAsia="Calibri" w:hAnsi="Aptos" w:cs="Times New Roman"/>
                <w:b/>
                <w:color w:val="000000"/>
                <w:sz w:val="24"/>
                <w:szCs w:val="24"/>
                <w:lang w:eastAsia="en-GB"/>
              </w:rPr>
            </w:pPr>
          </w:p>
          <w:p w14:paraId="6E5E8FAC" w14:textId="77777777" w:rsidR="003E6900" w:rsidRPr="00BF4A49" w:rsidRDefault="003E6900" w:rsidP="00BF4A49">
            <w:pPr>
              <w:rPr>
                <w:rFonts w:ascii="Aptos" w:eastAsia="Calibri" w:hAnsi="Aptos" w:cs="Times New Roman"/>
                <w:b/>
                <w:color w:val="000000"/>
                <w:sz w:val="24"/>
                <w:szCs w:val="24"/>
                <w:lang w:eastAsia="en-GB"/>
              </w:rPr>
            </w:pPr>
          </w:p>
          <w:p w14:paraId="5540659F" w14:textId="77777777" w:rsidR="003E6900" w:rsidRPr="00BF4A49" w:rsidRDefault="003E6900" w:rsidP="00BF4A49">
            <w:pPr>
              <w:rPr>
                <w:rFonts w:ascii="Aptos" w:eastAsia="Calibri" w:hAnsi="Aptos" w:cs="Times New Roman"/>
                <w:b/>
                <w:color w:val="000000"/>
                <w:sz w:val="24"/>
                <w:szCs w:val="24"/>
                <w:lang w:eastAsia="en-GB"/>
              </w:rPr>
            </w:pPr>
          </w:p>
          <w:p w14:paraId="738EF96D" w14:textId="77777777" w:rsidR="00E47B6E" w:rsidRPr="00BF4A49" w:rsidRDefault="00E47B6E" w:rsidP="00BF4A49">
            <w:pPr>
              <w:ind w:left="360"/>
              <w:contextualSpacing/>
              <w:rPr>
                <w:rFonts w:ascii="Aptos" w:eastAsia="Calibri" w:hAnsi="Aptos" w:cs="Times New Roman"/>
                <w:b/>
                <w:color w:val="000000"/>
                <w:sz w:val="24"/>
                <w:szCs w:val="24"/>
                <w:lang w:eastAsia="en-GB"/>
              </w:rPr>
            </w:pPr>
          </w:p>
        </w:tc>
      </w:tr>
    </w:tbl>
    <w:p w14:paraId="5FBBA9E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D7172B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0552BF4" w14:textId="77777777" w:rsidTr="00E568BE">
        <w:trPr>
          <w:jc w:val="center"/>
        </w:trPr>
        <w:tc>
          <w:tcPr>
            <w:tcW w:w="626" w:type="dxa"/>
            <w:shd w:val="clear" w:color="auto" w:fill="DAE9F7"/>
          </w:tcPr>
          <w:p w14:paraId="444B6725" w14:textId="77777777" w:rsidR="00E47B6E" w:rsidRPr="00BF4A49" w:rsidRDefault="00E47B6E" w:rsidP="00BF4A49">
            <w:pPr>
              <w:rPr>
                <w:rFonts w:ascii="Aptos" w:eastAsia="Calibri" w:hAnsi="Aptos" w:cs="Times New Roman"/>
                <w:sz w:val="24"/>
                <w:szCs w:val="24"/>
              </w:rPr>
            </w:pPr>
          </w:p>
        </w:tc>
        <w:tc>
          <w:tcPr>
            <w:tcW w:w="6040" w:type="dxa"/>
            <w:shd w:val="clear" w:color="auto" w:fill="DAE9F7"/>
          </w:tcPr>
          <w:p w14:paraId="1BC0CFE9" w14:textId="77777777" w:rsidR="00E47B6E" w:rsidRPr="00BF4A49" w:rsidRDefault="00E47B6E" w:rsidP="00BF4A49">
            <w:pPr>
              <w:contextualSpacing/>
              <w:rPr>
                <w:rFonts w:ascii="Aptos" w:eastAsia="Calibri" w:hAnsi="Aptos" w:cs="Times New Roman"/>
                <w:sz w:val="24"/>
                <w:szCs w:val="24"/>
              </w:rPr>
            </w:pPr>
          </w:p>
        </w:tc>
        <w:tc>
          <w:tcPr>
            <w:tcW w:w="2254" w:type="dxa"/>
            <w:shd w:val="clear" w:color="auto" w:fill="DAE9F7"/>
          </w:tcPr>
          <w:p w14:paraId="4EF4CC79" w14:textId="77777777" w:rsidR="00E47B6E" w:rsidRPr="00BF4A49" w:rsidRDefault="00E47B6E" w:rsidP="00BF4A49">
            <w:pPr>
              <w:contextualSpacing/>
              <w:rPr>
                <w:rFonts w:ascii="Aptos" w:eastAsia="Calibri" w:hAnsi="Aptos" w:cs="Times New Roman"/>
                <w:b/>
                <w:color w:val="262629"/>
                <w:sz w:val="24"/>
                <w:szCs w:val="24"/>
                <w:lang w:eastAsia="en-GB"/>
              </w:rPr>
            </w:pPr>
          </w:p>
        </w:tc>
      </w:tr>
      <w:tr w:rsidR="00E47B6E" w:rsidRPr="00BF4A49" w14:paraId="7CF9A35F" w14:textId="77777777" w:rsidTr="00E568BE">
        <w:trPr>
          <w:jc w:val="center"/>
        </w:trPr>
        <w:tc>
          <w:tcPr>
            <w:tcW w:w="626" w:type="dxa"/>
            <w:shd w:val="clear" w:color="auto" w:fill="DAE9F7"/>
          </w:tcPr>
          <w:p w14:paraId="7E83FBFD"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40" w:type="dxa"/>
            <w:shd w:val="clear" w:color="auto" w:fill="DAE9F7"/>
          </w:tcPr>
          <w:p w14:paraId="28671CA3"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color w:val="000000"/>
                <w:sz w:val="24"/>
                <w:szCs w:val="24"/>
                <w:lang w:eastAsia="en-GB"/>
              </w:rPr>
              <w:t>Elsy Duncan Validated by Details:</w:t>
            </w:r>
            <w:r w:rsidRPr="00BF4A49">
              <w:rPr>
                <w:rFonts w:ascii="Aptos" w:eastAsia="Calibri" w:hAnsi="Aptos" w:cs="Times New Roman"/>
                <w:color w:val="000000"/>
                <w:sz w:val="24"/>
                <w:szCs w:val="24"/>
                <w:lang w:eastAsia="en-GB"/>
              </w:rPr>
              <w:t xml:space="preserve"> 08 Feb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2:35</w:t>
            </w:r>
          </w:p>
          <w:p w14:paraId="16C25948" w14:textId="77777777" w:rsidR="00E47B6E" w:rsidRPr="00BF4A49" w:rsidRDefault="00E47B6E" w:rsidP="00BF4A49">
            <w:pPr>
              <w:rPr>
                <w:rFonts w:ascii="Aptos" w:eastAsia="Calibri" w:hAnsi="Aptos" w:cs="Times New Roman"/>
                <w:color w:val="000000"/>
                <w:sz w:val="24"/>
                <w:szCs w:val="24"/>
                <w:lang w:eastAsia="en-GB"/>
              </w:rPr>
            </w:pPr>
          </w:p>
          <w:p w14:paraId="38E7DE3F" w14:textId="77777777" w:rsidR="00E47B6E" w:rsidRPr="00BF4A49" w:rsidRDefault="00E47B6E" w:rsidP="00BF4A49">
            <w:pPr>
              <w:numPr>
                <w:ilvl w:val="0"/>
                <w:numId w:val="28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02/2016, Monday</w:t>
            </w:r>
          </w:p>
          <w:p w14:paraId="69224E92" w14:textId="77777777" w:rsidR="006E077A" w:rsidRPr="00BF4A49" w:rsidRDefault="006E077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5!</w:t>
            </w:r>
          </w:p>
          <w:p w14:paraId="642D1466" w14:textId="77777777" w:rsidR="006E077A" w:rsidRPr="00BF4A49" w:rsidRDefault="006E077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0747355" w14:textId="77777777" w:rsidR="006E077A" w:rsidRPr="00BF4A49" w:rsidRDefault="006E077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E795B64" w14:textId="77777777" w:rsidR="006E077A" w:rsidRPr="00BF4A49" w:rsidRDefault="006E077A" w:rsidP="00BF4A49">
            <w:pPr>
              <w:pStyle w:val="ListParagraph"/>
              <w:ind w:left="288"/>
              <w:rPr>
                <w:rFonts w:ascii="Aptos" w:hAnsi="Aptos"/>
                <w:bCs/>
                <w:sz w:val="24"/>
                <w:szCs w:val="24"/>
              </w:rPr>
            </w:pPr>
            <w:r w:rsidRPr="00BF4A49">
              <w:rPr>
                <w:rFonts w:ascii="Aptos" w:hAnsi="Aptos"/>
                <w:bCs/>
                <w:sz w:val="24"/>
                <w:szCs w:val="24"/>
              </w:rPr>
              <w:t>Originator Details: 08 Feb 2016</w:t>
            </w:r>
          </w:p>
          <w:p w14:paraId="10B41187" w14:textId="77777777" w:rsidR="006E077A" w:rsidRPr="00BF4A49" w:rsidRDefault="006E077A" w:rsidP="00BF4A49">
            <w:pPr>
              <w:pStyle w:val="ListParagraph"/>
              <w:ind w:left="288"/>
              <w:rPr>
                <w:rFonts w:ascii="Aptos" w:hAnsi="Aptos"/>
                <w:bCs/>
                <w:sz w:val="24"/>
                <w:szCs w:val="24"/>
              </w:rPr>
            </w:pPr>
            <w:r w:rsidRPr="00BF4A49">
              <w:rPr>
                <w:rFonts w:ascii="Aptos" w:hAnsi="Aptos"/>
                <w:bCs/>
                <w:sz w:val="24"/>
                <w:szCs w:val="24"/>
              </w:rPr>
              <w:t>Last Amended by Details: 08 Feb 2016</w:t>
            </w:r>
          </w:p>
          <w:p w14:paraId="671127CE" w14:textId="77777777" w:rsidR="006E077A" w:rsidRPr="00BF4A49" w:rsidRDefault="006E077A" w:rsidP="00BF4A49">
            <w:pPr>
              <w:pStyle w:val="ListParagraph"/>
              <w:ind w:left="288"/>
              <w:rPr>
                <w:rFonts w:ascii="Aptos" w:hAnsi="Aptos"/>
                <w:bCs/>
                <w:sz w:val="24"/>
                <w:szCs w:val="24"/>
                <w:u w:val="single"/>
              </w:rPr>
            </w:pPr>
            <w:r w:rsidRPr="00BF4A49">
              <w:rPr>
                <w:rFonts w:ascii="Aptos" w:hAnsi="Aptos"/>
                <w:bCs/>
                <w:sz w:val="24"/>
                <w:szCs w:val="24"/>
              </w:rPr>
              <w:t>Amal Pomphrey Nursing</w:t>
            </w:r>
          </w:p>
          <w:p w14:paraId="1830F9C8"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Page Numbers: 71</w:t>
            </w:r>
          </w:p>
          <w:p w14:paraId="29EB2F5F"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Originator Details: 08 Feb 2016 12:49</w:t>
            </w:r>
          </w:p>
          <w:p w14:paraId="3E850E74"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Amal Pomphrey Nursing</w:t>
            </w:r>
          </w:p>
          <w:p w14:paraId="118841CC"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Originally Entered by Details: 08 Feb 2016 12:49</w:t>
            </w:r>
          </w:p>
          <w:p w14:paraId="3350F7CA"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Amal Pomphrey Last Amended by Details: 08 Feb 2016 12:49</w:t>
            </w:r>
          </w:p>
          <w:p w14:paraId="443EE191"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lastRenderedPageBreak/>
              <w:t>Amal Pomphrey Validated by Details: 08 Feb 2016 12:49</w:t>
            </w:r>
          </w:p>
          <w:p w14:paraId="3B6041B5"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Amal Pomphrey Significant: No Added to Risk</w:t>
            </w:r>
          </w:p>
          <w:p w14:paraId="76C581E9"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History: No</w:t>
            </w:r>
          </w:p>
          <w:p w14:paraId="1215BA96"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66A3D88B" w14:textId="77777777" w:rsidR="006E077A" w:rsidRPr="00BF4A49" w:rsidRDefault="006E077A" w:rsidP="00BF4A49">
            <w:pPr>
              <w:ind w:left="288"/>
              <w:contextualSpacing/>
              <w:rPr>
                <w:rFonts w:ascii="Aptos" w:hAnsi="Aptos"/>
                <w:bCs/>
                <w:sz w:val="24"/>
                <w:szCs w:val="24"/>
              </w:rPr>
            </w:pPr>
            <w:r w:rsidRPr="00BF4A49">
              <w:rPr>
                <w:rFonts w:ascii="Aptos" w:hAnsi="Aptos"/>
                <w:bCs/>
                <w:sz w:val="24"/>
                <w:szCs w:val="24"/>
              </w:rPr>
              <w:t>From Client: Not Concealed</w:t>
            </w:r>
          </w:p>
          <w:p w14:paraId="36B73459" w14:textId="77777777" w:rsidR="006E077A" w:rsidRPr="00BF4A49" w:rsidRDefault="006E077A" w:rsidP="00BF4A49">
            <w:pPr>
              <w:ind w:left="288"/>
              <w:contextualSpacing/>
              <w:rPr>
                <w:rFonts w:ascii="Aptos" w:hAnsi="Aptos"/>
                <w:bCs/>
                <w:sz w:val="24"/>
                <w:szCs w:val="24"/>
                <w:u w:val="single"/>
              </w:rPr>
            </w:pPr>
            <w:r w:rsidRPr="00BF4A49">
              <w:rPr>
                <w:rFonts w:ascii="Aptos" w:hAnsi="Aptos"/>
                <w:bCs/>
                <w:sz w:val="24"/>
                <w:szCs w:val="24"/>
                <w:u w:val="single"/>
              </w:rPr>
              <w:t>72</w:t>
            </w:r>
          </w:p>
          <w:p w14:paraId="2D600ABB"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Pomphrey Amal</w:t>
            </w:r>
          </w:p>
          <w:p w14:paraId="58887DF3"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Sent: 08 February </w:t>
            </w:r>
            <w:r w:rsidRPr="00BF4A49">
              <w:rPr>
                <w:rFonts w:ascii="Aptos" w:hAnsi="Aptos"/>
                <w:b/>
                <w:sz w:val="24"/>
                <w:szCs w:val="24"/>
              </w:rPr>
              <w:t>2016</w:t>
            </w:r>
            <w:r w:rsidRPr="00BF4A49">
              <w:rPr>
                <w:rFonts w:ascii="Aptos" w:hAnsi="Aptos"/>
                <w:sz w:val="24"/>
                <w:szCs w:val="24"/>
              </w:rPr>
              <w:t xml:space="preserve"> 12:49</w:t>
            </w:r>
          </w:p>
          <w:p w14:paraId="0754C133"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To: Quadri Bola</w:t>
            </w:r>
          </w:p>
          <w:p w14:paraId="598486E9"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Cc: Clark Simon</w:t>
            </w:r>
          </w:p>
          <w:p w14:paraId="4C387A20"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Kripalani Mukesh</w:t>
            </w:r>
          </w:p>
          <w:p w14:paraId="2DB20387"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Benyure George</w:t>
            </w:r>
          </w:p>
          <w:p w14:paraId="213E2D15"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69544CB4"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Spoke to Mark Aldwinckle Acting Police Sergeant 474YE will be attending SOVA meeting this Thursday at 1pm.</w:t>
            </w:r>
          </w:p>
          <w:p w14:paraId="620F7991"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Tel; 0208 345 1146</w:t>
            </w:r>
          </w:p>
          <w:p w14:paraId="06B7AA43"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Thanks,</w:t>
            </w:r>
          </w:p>
          <w:p w14:paraId="4F0B861C" w14:textId="77777777" w:rsidR="006E077A" w:rsidRPr="00BF4A49" w:rsidRDefault="006E077A" w:rsidP="00BF4A49">
            <w:pPr>
              <w:autoSpaceDE w:val="0"/>
              <w:autoSpaceDN w:val="0"/>
              <w:adjustRightInd w:val="0"/>
              <w:ind w:left="288"/>
              <w:contextualSpacing/>
              <w:rPr>
                <w:rFonts w:ascii="Aptos" w:hAnsi="Aptos"/>
                <w:sz w:val="24"/>
                <w:szCs w:val="24"/>
              </w:rPr>
            </w:pPr>
            <w:r w:rsidRPr="00BF4A49">
              <w:rPr>
                <w:rFonts w:ascii="Aptos" w:hAnsi="Aptos"/>
                <w:sz w:val="24"/>
                <w:szCs w:val="24"/>
              </w:rPr>
              <w:t>Amal Pomphrey</w:t>
            </w:r>
          </w:p>
          <w:p w14:paraId="6737F797" w14:textId="77777777" w:rsidR="006E077A" w:rsidRPr="00BF4A49" w:rsidRDefault="006E077A" w:rsidP="00BF4A49">
            <w:pPr>
              <w:contextualSpacing/>
              <w:rPr>
                <w:rFonts w:ascii="Aptos" w:eastAsia="Calibri" w:hAnsi="Aptos" w:cs="Times New Roman"/>
                <w:b/>
                <w:bCs/>
                <w:sz w:val="24"/>
                <w:szCs w:val="24"/>
                <w:u w:val="single"/>
              </w:rPr>
            </w:pPr>
          </w:p>
          <w:p w14:paraId="3245EE7B" w14:textId="77777777" w:rsidR="00E47B6E" w:rsidRPr="00BF4A49" w:rsidRDefault="00E47B6E" w:rsidP="00BF4A49">
            <w:pPr>
              <w:numPr>
                <w:ilvl w:val="0"/>
                <w:numId w:val="28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02/2016, Monday</w:t>
            </w:r>
          </w:p>
          <w:p w14:paraId="4EF4EFB9" w14:textId="77777777" w:rsidR="002300AE" w:rsidRPr="00BF4A49" w:rsidRDefault="002300A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59D60A7" w14:textId="77777777" w:rsidR="002300AE" w:rsidRPr="00BF4A49" w:rsidRDefault="002300AE"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191B558" w14:textId="77777777" w:rsidR="002300AE" w:rsidRPr="00BF4A49" w:rsidRDefault="002300AE"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DE6C02A" w14:textId="77777777" w:rsidR="002300AE" w:rsidRPr="00BF4A49" w:rsidRDefault="002300AE" w:rsidP="00BF4A49">
            <w:pPr>
              <w:pStyle w:val="ListParagraph"/>
              <w:ind w:left="288"/>
              <w:rPr>
                <w:rFonts w:ascii="Aptos" w:hAnsi="Aptos"/>
                <w:bCs/>
                <w:sz w:val="24"/>
                <w:szCs w:val="24"/>
              </w:rPr>
            </w:pPr>
            <w:r w:rsidRPr="00BF4A49">
              <w:rPr>
                <w:rFonts w:ascii="Aptos" w:hAnsi="Aptos"/>
                <w:bCs/>
                <w:sz w:val="24"/>
                <w:szCs w:val="24"/>
              </w:rPr>
              <w:t>Originator Details: 08 Feb 2016</w:t>
            </w:r>
          </w:p>
          <w:p w14:paraId="48670B3C" w14:textId="77777777" w:rsidR="002300AE" w:rsidRPr="00BF4A49" w:rsidRDefault="002300AE" w:rsidP="00BF4A49">
            <w:pPr>
              <w:pStyle w:val="ListParagraph"/>
              <w:ind w:left="288"/>
              <w:rPr>
                <w:rFonts w:ascii="Aptos" w:hAnsi="Aptos"/>
                <w:bCs/>
                <w:sz w:val="24"/>
                <w:szCs w:val="24"/>
              </w:rPr>
            </w:pPr>
            <w:r w:rsidRPr="00BF4A49">
              <w:rPr>
                <w:rFonts w:ascii="Aptos" w:hAnsi="Aptos"/>
                <w:bCs/>
                <w:sz w:val="24"/>
                <w:szCs w:val="24"/>
              </w:rPr>
              <w:t>Last Amended by Details: 08 Feb 2016</w:t>
            </w:r>
          </w:p>
          <w:p w14:paraId="3426DFEE" w14:textId="77777777" w:rsidR="002300AE" w:rsidRPr="00BF4A49" w:rsidRDefault="002300AE" w:rsidP="00BF4A49">
            <w:pPr>
              <w:pStyle w:val="ListParagraph"/>
              <w:ind w:left="288"/>
              <w:rPr>
                <w:rFonts w:ascii="Aptos" w:hAnsi="Aptos"/>
                <w:bCs/>
                <w:sz w:val="24"/>
                <w:szCs w:val="24"/>
                <w:u w:val="single"/>
              </w:rPr>
            </w:pPr>
            <w:r w:rsidRPr="00BF4A49">
              <w:rPr>
                <w:rFonts w:ascii="Aptos" w:hAnsi="Aptos"/>
                <w:bCs/>
                <w:sz w:val="24"/>
                <w:szCs w:val="24"/>
              </w:rPr>
              <w:t>Elsy Duncan Social Worker</w:t>
            </w:r>
          </w:p>
          <w:p w14:paraId="52696CD9"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Page Numbers:73 + 74</w:t>
            </w:r>
          </w:p>
          <w:p w14:paraId="3181B44C"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Originator Details: 08 Feb 2016 12:34</w:t>
            </w:r>
          </w:p>
          <w:p w14:paraId="57EE9DED"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Elsy Duncan Social Worker</w:t>
            </w:r>
          </w:p>
          <w:p w14:paraId="782D7086"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Originally Entered by Details: 08 Feb 2016 12:35</w:t>
            </w:r>
          </w:p>
          <w:p w14:paraId="0242C64F"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Elsy Duncan Last Amended by Details: 08 Feb 2016 12:35</w:t>
            </w:r>
          </w:p>
          <w:p w14:paraId="56BE8177"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Elsy Duncan Validated by Details: 08 Feb 2016 12:35</w:t>
            </w:r>
          </w:p>
          <w:p w14:paraId="657997FC"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Elsy Duncan Significant: No Added to Risk</w:t>
            </w:r>
          </w:p>
          <w:p w14:paraId="04C882A8"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History: No</w:t>
            </w:r>
          </w:p>
          <w:p w14:paraId="1B490DEC"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5CA7D4A0" w14:textId="77777777" w:rsidR="002300AE" w:rsidRPr="00BF4A49" w:rsidRDefault="002300AE" w:rsidP="00BF4A49">
            <w:pPr>
              <w:ind w:left="288"/>
              <w:contextualSpacing/>
              <w:rPr>
                <w:rFonts w:ascii="Aptos" w:hAnsi="Aptos"/>
                <w:bCs/>
                <w:sz w:val="24"/>
                <w:szCs w:val="24"/>
              </w:rPr>
            </w:pPr>
            <w:r w:rsidRPr="00BF4A49">
              <w:rPr>
                <w:rFonts w:ascii="Aptos" w:hAnsi="Aptos"/>
                <w:bCs/>
                <w:sz w:val="24"/>
                <w:szCs w:val="24"/>
              </w:rPr>
              <w:t>From Client: Not Concealed</w:t>
            </w:r>
          </w:p>
          <w:p w14:paraId="2D94D950" w14:textId="77777777" w:rsidR="002300AE" w:rsidRPr="00BF4A49" w:rsidRDefault="002300AE" w:rsidP="00BF4A49">
            <w:pPr>
              <w:ind w:left="288"/>
              <w:contextualSpacing/>
              <w:rPr>
                <w:rFonts w:ascii="Aptos" w:hAnsi="Aptos"/>
                <w:bCs/>
                <w:sz w:val="24"/>
                <w:szCs w:val="24"/>
                <w:u w:val="single"/>
              </w:rPr>
            </w:pPr>
            <w:r w:rsidRPr="00BF4A49">
              <w:rPr>
                <w:rFonts w:ascii="Aptos" w:hAnsi="Aptos"/>
                <w:bCs/>
                <w:sz w:val="24"/>
                <w:szCs w:val="24"/>
                <w:u w:val="single"/>
              </w:rPr>
              <w:t>74</w:t>
            </w:r>
          </w:p>
          <w:p w14:paraId="4261AE13" w14:textId="77777777" w:rsidR="002300AE" w:rsidRPr="00BF4A49" w:rsidRDefault="002300AE" w:rsidP="00BF4A49">
            <w:pPr>
              <w:autoSpaceDE w:val="0"/>
              <w:autoSpaceDN w:val="0"/>
              <w:adjustRightInd w:val="0"/>
              <w:ind w:left="288"/>
              <w:contextualSpacing/>
              <w:rPr>
                <w:rFonts w:ascii="Aptos" w:hAnsi="Aptos"/>
                <w:b/>
                <w:bCs/>
                <w:sz w:val="24"/>
                <w:szCs w:val="24"/>
                <w:u w:val="single"/>
              </w:rPr>
            </w:pPr>
            <w:r w:rsidRPr="00BF4A49">
              <w:rPr>
                <w:rFonts w:ascii="Aptos" w:hAnsi="Aptos"/>
                <w:b/>
                <w:bCs/>
                <w:sz w:val="24"/>
                <w:szCs w:val="24"/>
                <w:u w:val="single"/>
              </w:rPr>
              <w:t>COPY OF EMAIL FROM PC MARK ALDWINCKLE Elsy,</w:t>
            </w:r>
          </w:p>
          <w:p w14:paraId="385FEAD7"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lastRenderedPageBreak/>
              <w:t>As discussed, I would appreciate an update after the safeguarding meeting. If they would like one of us to attend, we may be able to swing it as are in on 11th.</w:t>
            </w:r>
          </w:p>
          <w:p w14:paraId="52C10F13"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Regards,</w:t>
            </w:r>
          </w:p>
          <w:p w14:paraId="536C24FE"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Mark Aldwinckle | Acting Police Sergeant 474YE | Metropolitan Police Service Neighbourhood Policing Team - Enfield and North Cluster - Enfield Highway</w:t>
            </w:r>
          </w:p>
          <w:p w14:paraId="76D3FCFC"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Internal: 721146</w:t>
            </w:r>
          </w:p>
          <w:p w14:paraId="3D9D5226"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Tel: 0208 34511461</w:t>
            </w:r>
          </w:p>
          <w:p w14:paraId="5765465B"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Email: </w:t>
            </w:r>
            <w:hyperlink r:id="rId36" w:history="1">
              <w:r w:rsidRPr="00BF4A49">
                <w:rPr>
                  <w:rStyle w:val="Hyperlink"/>
                  <w:rFonts w:ascii="Aptos" w:hAnsi="Aptos"/>
                  <w:sz w:val="24"/>
                  <w:szCs w:val="24"/>
                </w:rPr>
                <w:t>mark.aldwinckle@met.pnn.police.uk</w:t>
              </w:r>
            </w:hyperlink>
          </w:p>
          <w:p w14:paraId="634906FE" w14:textId="77777777" w:rsidR="002300AE" w:rsidRPr="00BF4A49" w:rsidRDefault="002300AE" w:rsidP="00BF4A49">
            <w:pPr>
              <w:autoSpaceDE w:val="0"/>
              <w:autoSpaceDN w:val="0"/>
              <w:adjustRightInd w:val="0"/>
              <w:ind w:left="288"/>
              <w:contextualSpacing/>
              <w:rPr>
                <w:rFonts w:ascii="Aptos" w:hAnsi="Aptos"/>
                <w:sz w:val="24"/>
                <w:szCs w:val="24"/>
              </w:rPr>
            </w:pPr>
            <w:r w:rsidRPr="00BF4A49">
              <w:rPr>
                <w:rFonts w:ascii="Aptos" w:hAnsi="Aptos"/>
                <w:sz w:val="24"/>
                <w:szCs w:val="24"/>
              </w:rPr>
              <w:t>Address: Enfield Police Station, 41 Baker Street, Enfield, EN1 3EU</w:t>
            </w:r>
          </w:p>
          <w:p w14:paraId="3FDAA51F" w14:textId="77777777" w:rsidR="00E47B6E" w:rsidRPr="00BF4A49" w:rsidRDefault="00E47B6E" w:rsidP="00BF4A49">
            <w:pPr>
              <w:rPr>
                <w:rFonts w:ascii="Aptos" w:eastAsia="Calibri" w:hAnsi="Aptos" w:cs="Times New Roman"/>
                <w:sz w:val="24"/>
                <w:szCs w:val="24"/>
              </w:rPr>
            </w:pPr>
          </w:p>
          <w:p w14:paraId="41FD7831" w14:textId="53A1109E" w:rsidR="00E47B6E" w:rsidRPr="00BF4A49" w:rsidRDefault="002300AE" w:rsidP="00BF4A49">
            <w:pPr>
              <w:numPr>
                <w:ilvl w:val="0"/>
                <w:numId w:val="28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02/2016, Monday</w:t>
            </w:r>
          </w:p>
          <w:p w14:paraId="03B2C2F6" w14:textId="77777777" w:rsidR="002300AE" w:rsidRPr="00BF4A49" w:rsidRDefault="002300AE"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7BEE1B40" w14:textId="77777777" w:rsidR="002300AE" w:rsidRPr="00BF4A49" w:rsidRDefault="002300AE"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789855D1" w14:textId="77777777" w:rsidR="002300AE" w:rsidRPr="00BF4A49" w:rsidRDefault="002300AE"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07211E9A" w14:textId="77777777" w:rsidR="002300AE" w:rsidRPr="00BF4A49" w:rsidRDefault="002300AE"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Originator Details: 08 Feb 2016</w:t>
            </w:r>
          </w:p>
          <w:p w14:paraId="1C9FAE2C" w14:textId="77777777" w:rsidR="002300AE" w:rsidRPr="00BF4A49" w:rsidRDefault="002300AE"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Last Amended by Details: 08 Feb 2016</w:t>
            </w:r>
          </w:p>
          <w:p w14:paraId="34E9989D" w14:textId="77777777" w:rsidR="002300AE" w:rsidRPr="00BF4A49" w:rsidRDefault="002300AE" w:rsidP="00BF4A49">
            <w:pPr>
              <w:widowControl w:val="0"/>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Elsy Duncan Social Worker</w:t>
            </w:r>
          </w:p>
          <w:p w14:paraId="00909595"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74</w:t>
            </w:r>
          </w:p>
          <w:p w14:paraId="45C720BD"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Originator Details: 08 Feb 2016 11:58</w:t>
            </w:r>
          </w:p>
          <w:p w14:paraId="033FC191"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Elsy Duncan Social Worker</w:t>
            </w:r>
          </w:p>
          <w:p w14:paraId="3FF17A85"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Originally Entered by Details: 08 Feb 2016 12:00</w:t>
            </w:r>
          </w:p>
          <w:p w14:paraId="2DF6058E"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Elsy Duncan Last Amended by Details: 08 Feb 2016 12:00</w:t>
            </w:r>
          </w:p>
          <w:p w14:paraId="523FDCC5"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Elsy Duncan Validated by Details: 08 Feb 2016 12:00</w:t>
            </w:r>
          </w:p>
          <w:p w14:paraId="770556A4"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Elsy Duncan Significant: No Added to Risk History: No</w:t>
            </w:r>
          </w:p>
          <w:p w14:paraId="22D9D30E"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Contains Third Party Info: No Conceal</w:t>
            </w:r>
          </w:p>
          <w:p w14:paraId="19829522" w14:textId="77777777" w:rsidR="002300AE" w:rsidRPr="00BF4A49" w:rsidRDefault="002300A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From Client: Not Concealed</w:t>
            </w:r>
          </w:p>
          <w:p w14:paraId="4201F251" w14:textId="77777777" w:rsidR="004B6264" w:rsidRPr="00BF4A49" w:rsidRDefault="002300AE" w:rsidP="00BF4A49">
            <w:pPr>
              <w:pStyle w:val="ListParagraph"/>
              <w:numPr>
                <w:ilvl w:val="0"/>
                <w:numId w:val="518"/>
              </w:numPr>
              <w:rPr>
                <w:rFonts w:ascii="Aptos" w:eastAsia="Times New Roman" w:hAnsi="Aptos" w:cs="Times New Roman"/>
                <w:bCs/>
                <w:color w:val="000000"/>
                <w:sz w:val="24"/>
                <w:szCs w:val="24"/>
                <w:lang w:eastAsia="en-GB"/>
              </w:rPr>
            </w:pPr>
            <w:r w:rsidRPr="00BF4A49">
              <w:rPr>
                <w:rFonts w:ascii="Aptos" w:eastAsia="Times New Roman" w:hAnsi="Aptos" w:cs="Times New Roman"/>
                <w:b/>
                <w:color w:val="000000"/>
                <w:sz w:val="24"/>
                <w:szCs w:val="24"/>
                <w:lang w:eastAsia="en-GB"/>
              </w:rPr>
              <w:t>T/C</w:t>
            </w:r>
            <w:r w:rsidRPr="00BF4A49">
              <w:rPr>
                <w:rFonts w:ascii="Aptos" w:eastAsia="Times New Roman" w:hAnsi="Aptos" w:cs="Times New Roman"/>
                <w:bCs/>
                <w:color w:val="000000"/>
                <w:sz w:val="24"/>
                <w:szCs w:val="24"/>
                <w:lang w:eastAsia="en-GB"/>
              </w:rPr>
              <w:t xml:space="preserve"> from PC Mark Aldwick 0208 345 1124 rang requesting information/UPDATE about Simon Cordell a€“ case. </w:t>
            </w:r>
          </w:p>
          <w:p w14:paraId="7F37CC23" w14:textId="77777777" w:rsidR="004B6264" w:rsidRPr="00BF4A49" w:rsidRDefault="002300AE" w:rsidP="00BF4A49">
            <w:pPr>
              <w:pStyle w:val="ListParagraph"/>
              <w:numPr>
                <w:ilvl w:val="0"/>
                <w:numId w:val="518"/>
              </w:numPr>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Rang Care Coordinator/ CPN Amal Pompfrey East Enfield Lucas House 0208 7023100 Amal informed me that there is a Strategy meeting arranged for the 11-02-2016 to discuss the allegation about harassment. </w:t>
            </w:r>
          </w:p>
          <w:p w14:paraId="1BE355E9" w14:textId="77777777" w:rsidR="004B6264" w:rsidRPr="00BF4A49" w:rsidRDefault="002300AE" w:rsidP="00BF4A49">
            <w:pPr>
              <w:pStyle w:val="ListParagraph"/>
              <w:numPr>
                <w:ilvl w:val="0"/>
                <w:numId w:val="518"/>
              </w:numPr>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Amal said that she is able to update the police officer with this case following the SECTION 42 ENQUIRY.</w:t>
            </w:r>
          </w:p>
          <w:p w14:paraId="419FF30C" w14:textId="7055852F" w:rsidR="002300AE" w:rsidRPr="00BF4A49" w:rsidRDefault="002300AE" w:rsidP="00BF4A49">
            <w:pPr>
              <w:pStyle w:val="ListParagraph"/>
              <w:numPr>
                <w:ilvl w:val="0"/>
                <w:numId w:val="518"/>
              </w:numPr>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Rang Marck 0208 3451124 agreed that he will be sending an email to me with his request, so CC </w:t>
            </w:r>
            <w:r w:rsidRPr="00BF4A49">
              <w:rPr>
                <w:rFonts w:ascii="Aptos" w:eastAsia="Times New Roman" w:hAnsi="Aptos" w:cs="Times New Roman"/>
                <w:bCs/>
                <w:color w:val="000000"/>
                <w:sz w:val="24"/>
                <w:szCs w:val="24"/>
                <w:lang w:eastAsia="en-GB"/>
              </w:rPr>
              <w:lastRenderedPageBreak/>
              <w:t>Amal can update him after the Section 42 Enquiry meeting.</w:t>
            </w:r>
          </w:p>
          <w:p w14:paraId="27B81CF4" w14:textId="77777777" w:rsidR="00F512F1" w:rsidRPr="00BF4A49" w:rsidRDefault="00F512F1" w:rsidP="00BF4A49">
            <w:pPr>
              <w:rPr>
                <w:rFonts w:ascii="Aptos" w:eastAsia="Calibri" w:hAnsi="Aptos" w:cs="Times New Roman"/>
                <w:sz w:val="24"/>
                <w:szCs w:val="24"/>
              </w:rPr>
            </w:pPr>
          </w:p>
          <w:p w14:paraId="75D28A07" w14:textId="6FCB35E9" w:rsidR="00F512F1" w:rsidRPr="00BF4A49" w:rsidRDefault="00F512F1" w:rsidP="00BF4A49">
            <w:pPr>
              <w:rPr>
                <w:rFonts w:ascii="Aptos" w:eastAsia="Calibri" w:hAnsi="Aptos" w:cs="Times New Roman"/>
                <w:b/>
                <w:bCs/>
                <w:sz w:val="24"/>
                <w:szCs w:val="24"/>
              </w:rPr>
            </w:pPr>
            <w:r w:rsidRPr="00BF4A49">
              <w:rPr>
                <w:rFonts w:ascii="Aptos" w:eastAsia="Calibri" w:hAnsi="Aptos" w:cs="Times New Roman"/>
                <w:b/>
                <w:bCs/>
                <w:sz w:val="24"/>
                <w:szCs w:val="24"/>
              </w:rPr>
              <w:t>Same name</w:t>
            </w:r>
          </w:p>
          <w:p w14:paraId="6CF9B871" w14:textId="5E0F37DD" w:rsidR="00F512F1" w:rsidRPr="00BF4A49" w:rsidRDefault="00F512F1" w:rsidP="00BF4A49">
            <w:pPr>
              <w:rPr>
                <w:rFonts w:ascii="Aptos" w:hAnsi="Aptos"/>
                <w:sz w:val="24"/>
                <w:szCs w:val="24"/>
              </w:rPr>
            </w:pPr>
            <w:r w:rsidRPr="00BF4A49">
              <w:rPr>
                <w:rFonts w:ascii="Aptos" w:hAnsi="Aptos"/>
                <w:sz w:val="24"/>
                <w:szCs w:val="24"/>
                <w:lang w:eastAsia="en-GB"/>
              </w:rPr>
              <w:t xml:space="preserve">Copy of email from Pc Aaark Aldwinckle </w:t>
            </w:r>
            <w:r w:rsidRPr="00BF4A49">
              <w:rPr>
                <w:rFonts w:ascii="Aptos" w:hAnsi="Aptos"/>
                <w:sz w:val="24"/>
                <w:szCs w:val="24"/>
                <w:highlight w:val="green"/>
                <w:lang w:eastAsia="en-GB"/>
              </w:rPr>
              <w:t>Elsy,</w:t>
            </w:r>
          </w:p>
          <w:p w14:paraId="6B537D1E" w14:textId="12C0148F" w:rsidR="00F512F1" w:rsidRPr="00D37D2C" w:rsidRDefault="00F512F1" w:rsidP="00BF4A49">
            <w:pPr>
              <w:rPr>
                <w:rFonts w:ascii="Aptos" w:hAnsi="Aptos"/>
                <w:sz w:val="24"/>
                <w:szCs w:val="24"/>
              </w:rPr>
            </w:pPr>
            <w:r w:rsidRPr="00BF4A49">
              <w:rPr>
                <w:rFonts w:ascii="Aptos" w:hAnsi="Aptos"/>
                <w:sz w:val="24"/>
                <w:szCs w:val="24"/>
              </w:rPr>
              <w:t>Last amended by details: 08 Feb 2016</w:t>
            </w:r>
          </w:p>
          <w:p w14:paraId="1BEAB54E" w14:textId="77777777" w:rsidR="00F512F1" w:rsidRPr="00BF4A49" w:rsidRDefault="00F512F1" w:rsidP="00BF4A49">
            <w:pPr>
              <w:rPr>
                <w:rFonts w:ascii="Aptos" w:eastAsia="Calibri" w:hAnsi="Aptos" w:cs="Times New Roman"/>
                <w:sz w:val="24"/>
                <w:szCs w:val="24"/>
              </w:rPr>
            </w:pPr>
          </w:p>
          <w:p w14:paraId="4AC340AC" w14:textId="77777777" w:rsidR="00D42895" w:rsidRPr="00BF4A49" w:rsidRDefault="00D42895" w:rsidP="00BF4A49">
            <w:pPr>
              <w:rPr>
                <w:rFonts w:ascii="Aptos" w:eastAsia="Calibri" w:hAnsi="Aptos" w:cs="Times New Roman"/>
                <w:sz w:val="24"/>
                <w:szCs w:val="24"/>
              </w:rPr>
            </w:pPr>
            <w:r w:rsidRPr="00BF4A49">
              <w:rPr>
                <w:rFonts w:ascii="Aptos" w:eastAsia="Calibri" w:hAnsi="Aptos" w:cs="Times New Roman"/>
                <w:sz w:val="24"/>
                <w:szCs w:val="24"/>
                <w:highlight w:val="green"/>
              </w:rPr>
              <w:t>Done</w:t>
            </w:r>
          </w:p>
          <w:p w14:paraId="21549202" w14:textId="194A3071" w:rsidR="00D42895" w:rsidRPr="00BF4A49" w:rsidRDefault="00D42895" w:rsidP="00BF4A49">
            <w:pPr>
              <w:rPr>
                <w:rFonts w:ascii="Aptos" w:eastAsia="Calibri" w:hAnsi="Aptos" w:cs="Times New Roman"/>
                <w:sz w:val="24"/>
                <w:szCs w:val="24"/>
              </w:rPr>
            </w:pPr>
          </w:p>
        </w:tc>
        <w:tc>
          <w:tcPr>
            <w:tcW w:w="2254" w:type="dxa"/>
            <w:shd w:val="clear" w:color="auto" w:fill="DAE9F7"/>
          </w:tcPr>
          <w:p w14:paraId="447225C7" w14:textId="77777777" w:rsidR="00E47B6E" w:rsidRPr="00BF4A49" w:rsidRDefault="00E47B6E" w:rsidP="00BF4A49">
            <w:pPr>
              <w:contextualSpacing/>
              <w:rPr>
                <w:rFonts w:ascii="Aptos" w:eastAsia="Calibri" w:hAnsi="Aptos" w:cs="Times New Roman"/>
                <w:b/>
                <w:color w:val="000000"/>
                <w:sz w:val="24"/>
                <w:szCs w:val="24"/>
                <w:lang w:eastAsia="en-GB"/>
              </w:rPr>
            </w:pPr>
          </w:p>
          <w:p w14:paraId="6A200EF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AEB2B77" w14:textId="77777777" w:rsidR="00E47B6E" w:rsidRPr="00BF4A49" w:rsidRDefault="00E47B6E" w:rsidP="00BF4A49">
            <w:pPr>
              <w:rPr>
                <w:rFonts w:ascii="Aptos" w:eastAsia="Calibri" w:hAnsi="Aptos" w:cs="Times New Roman"/>
                <w:b/>
                <w:color w:val="000000"/>
                <w:sz w:val="24"/>
                <w:szCs w:val="24"/>
                <w:lang w:eastAsia="en-GB"/>
              </w:rPr>
            </w:pPr>
          </w:p>
          <w:p w14:paraId="5AEF593C" w14:textId="77777777" w:rsidR="00E47B6E" w:rsidRPr="00BF4A49" w:rsidRDefault="00E47B6E" w:rsidP="00BF4A49">
            <w:pPr>
              <w:numPr>
                <w:ilvl w:val="0"/>
                <w:numId w:val="16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2D20E8" w14:textId="77777777" w:rsidR="00F512F1" w:rsidRPr="00D37D2C" w:rsidRDefault="00F512F1" w:rsidP="00BF4A49">
            <w:pPr>
              <w:rPr>
                <w:rFonts w:ascii="Aptos" w:eastAsia="Calibri" w:hAnsi="Aptos" w:cs="Times New Roman"/>
                <w:bCs/>
                <w:color w:val="000000"/>
                <w:sz w:val="24"/>
                <w:szCs w:val="24"/>
                <w:lang w:eastAsia="en-GB"/>
              </w:rPr>
            </w:pPr>
            <w:r w:rsidRPr="00D37D2C">
              <w:rPr>
                <w:rFonts w:ascii="Aptos" w:eastAsia="Calibri" w:hAnsi="Aptos" w:cs="Times New Roman"/>
                <w:bCs/>
                <w:color w:val="000000"/>
                <w:sz w:val="24"/>
                <w:szCs w:val="24"/>
                <w:lang w:eastAsia="en-GB"/>
              </w:rPr>
              <w:t>What was going on around this time!</w:t>
            </w:r>
          </w:p>
          <w:p w14:paraId="2B3F26F1" w14:textId="77777777" w:rsidR="00E47B6E" w:rsidRPr="00BF4A49" w:rsidRDefault="00E47B6E" w:rsidP="00BF4A49">
            <w:pPr>
              <w:rPr>
                <w:rFonts w:ascii="Aptos" w:eastAsia="Calibri" w:hAnsi="Aptos" w:cs="Times New Roman"/>
                <w:b/>
                <w:color w:val="000000"/>
                <w:sz w:val="24"/>
                <w:szCs w:val="24"/>
                <w:lang w:eastAsia="en-GB"/>
              </w:rPr>
            </w:pPr>
          </w:p>
          <w:p w14:paraId="0F9D6987" w14:textId="77777777" w:rsidR="006E077A" w:rsidRPr="00BF4A49" w:rsidRDefault="006E077A" w:rsidP="00BF4A49">
            <w:pPr>
              <w:rPr>
                <w:rFonts w:ascii="Aptos" w:eastAsia="Calibri" w:hAnsi="Aptos" w:cs="Times New Roman"/>
                <w:b/>
                <w:color w:val="000000"/>
                <w:sz w:val="24"/>
                <w:szCs w:val="24"/>
                <w:lang w:eastAsia="en-GB"/>
              </w:rPr>
            </w:pPr>
          </w:p>
          <w:p w14:paraId="27A1DCD9" w14:textId="77777777" w:rsidR="006E077A" w:rsidRPr="00BF4A49" w:rsidRDefault="006E077A" w:rsidP="00BF4A49">
            <w:pPr>
              <w:rPr>
                <w:rFonts w:ascii="Aptos" w:eastAsia="Calibri" w:hAnsi="Aptos" w:cs="Times New Roman"/>
                <w:b/>
                <w:color w:val="000000"/>
                <w:sz w:val="24"/>
                <w:szCs w:val="24"/>
                <w:lang w:eastAsia="en-GB"/>
              </w:rPr>
            </w:pPr>
          </w:p>
          <w:p w14:paraId="301700FA" w14:textId="77777777" w:rsidR="002300AE" w:rsidRPr="00BF4A49" w:rsidRDefault="002300AE" w:rsidP="00BF4A49">
            <w:pPr>
              <w:rPr>
                <w:rFonts w:ascii="Aptos" w:eastAsia="Calibri" w:hAnsi="Aptos" w:cs="Times New Roman"/>
                <w:b/>
                <w:color w:val="000000"/>
                <w:sz w:val="24"/>
                <w:szCs w:val="24"/>
                <w:lang w:eastAsia="en-GB"/>
              </w:rPr>
            </w:pPr>
          </w:p>
          <w:p w14:paraId="2CD8A90F" w14:textId="77777777" w:rsidR="002300AE" w:rsidRPr="00BF4A49" w:rsidRDefault="002300AE" w:rsidP="00BF4A49">
            <w:pPr>
              <w:rPr>
                <w:rFonts w:ascii="Aptos" w:eastAsia="Calibri" w:hAnsi="Aptos" w:cs="Times New Roman"/>
                <w:b/>
                <w:color w:val="000000"/>
                <w:sz w:val="24"/>
                <w:szCs w:val="24"/>
                <w:lang w:eastAsia="en-GB"/>
              </w:rPr>
            </w:pPr>
          </w:p>
          <w:p w14:paraId="6A68E563" w14:textId="77777777" w:rsidR="002300AE" w:rsidRPr="00BF4A49" w:rsidRDefault="002300AE" w:rsidP="00BF4A49">
            <w:pPr>
              <w:rPr>
                <w:rFonts w:ascii="Aptos" w:eastAsia="Calibri" w:hAnsi="Aptos" w:cs="Times New Roman"/>
                <w:b/>
                <w:color w:val="000000"/>
                <w:sz w:val="24"/>
                <w:szCs w:val="24"/>
                <w:lang w:eastAsia="en-GB"/>
              </w:rPr>
            </w:pPr>
          </w:p>
          <w:p w14:paraId="6BB4AD12" w14:textId="77777777" w:rsidR="002300AE" w:rsidRPr="00BF4A49" w:rsidRDefault="002300AE" w:rsidP="00BF4A49">
            <w:pPr>
              <w:rPr>
                <w:rFonts w:ascii="Aptos" w:eastAsia="Calibri" w:hAnsi="Aptos" w:cs="Times New Roman"/>
                <w:b/>
                <w:color w:val="000000"/>
                <w:sz w:val="24"/>
                <w:szCs w:val="24"/>
                <w:lang w:eastAsia="en-GB"/>
              </w:rPr>
            </w:pPr>
          </w:p>
          <w:p w14:paraId="494E6742" w14:textId="77777777" w:rsidR="002300AE" w:rsidRPr="00BF4A49" w:rsidRDefault="002300AE" w:rsidP="00BF4A49">
            <w:pPr>
              <w:rPr>
                <w:rFonts w:ascii="Aptos" w:eastAsia="Calibri" w:hAnsi="Aptos" w:cs="Times New Roman"/>
                <w:b/>
                <w:color w:val="000000"/>
                <w:sz w:val="24"/>
                <w:szCs w:val="24"/>
                <w:lang w:eastAsia="en-GB"/>
              </w:rPr>
            </w:pPr>
          </w:p>
          <w:p w14:paraId="1A2561F9" w14:textId="77777777" w:rsidR="002300AE" w:rsidRPr="00BF4A49" w:rsidRDefault="002300AE" w:rsidP="00BF4A49">
            <w:pPr>
              <w:rPr>
                <w:rFonts w:ascii="Aptos" w:eastAsia="Calibri" w:hAnsi="Aptos" w:cs="Times New Roman"/>
                <w:b/>
                <w:color w:val="000000"/>
                <w:sz w:val="24"/>
                <w:szCs w:val="24"/>
                <w:lang w:eastAsia="en-GB"/>
              </w:rPr>
            </w:pPr>
          </w:p>
          <w:p w14:paraId="6B0E1C9A" w14:textId="77777777" w:rsidR="002300AE" w:rsidRPr="00BF4A49" w:rsidRDefault="002300AE" w:rsidP="00BF4A49">
            <w:pPr>
              <w:rPr>
                <w:rFonts w:ascii="Aptos" w:eastAsia="Calibri" w:hAnsi="Aptos" w:cs="Times New Roman"/>
                <w:b/>
                <w:color w:val="000000"/>
                <w:sz w:val="24"/>
                <w:szCs w:val="24"/>
                <w:lang w:eastAsia="en-GB"/>
              </w:rPr>
            </w:pPr>
          </w:p>
          <w:p w14:paraId="2C1A03D4" w14:textId="77777777" w:rsidR="002300AE" w:rsidRPr="00BF4A49" w:rsidRDefault="002300AE" w:rsidP="00BF4A49">
            <w:pPr>
              <w:rPr>
                <w:rFonts w:ascii="Aptos" w:eastAsia="Calibri" w:hAnsi="Aptos" w:cs="Times New Roman"/>
                <w:b/>
                <w:color w:val="000000"/>
                <w:sz w:val="24"/>
                <w:szCs w:val="24"/>
                <w:lang w:eastAsia="en-GB"/>
              </w:rPr>
            </w:pPr>
          </w:p>
          <w:p w14:paraId="2C0CFDA3" w14:textId="77777777" w:rsidR="002300AE" w:rsidRPr="00BF4A49" w:rsidRDefault="002300AE" w:rsidP="00BF4A49">
            <w:pPr>
              <w:rPr>
                <w:rFonts w:ascii="Aptos" w:eastAsia="Calibri" w:hAnsi="Aptos" w:cs="Times New Roman"/>
                <w:b/>
                <w:color w:val="000000"/>
                <w:sz w:val="24"/>
                <w:szCs w:val="24"/>
                <w:lang w:eastAsia="en-GB"/>
              </w:rPr>
            </w:pPr>
          </w:p>
          <w:p w14:paraId="6D50BB16" w14:textId="77777777" w:rsidR="002300AE" w:rsidRPr="00BF4A49" w:rsidRDefault="002300AE" w:rsidP="00BF4A49">
            <w:pPr>
              <w:rPr>
                <w:rFonts w:ascii="Aptos" w:eastAsia="Calibri" w:hAnsi="Aptos" w:cs="Times New Roman"/>
                <w:b/>
                <w:color w:val="000000"/>
                <w:sz w:val="24"/>
                <w:szCs w:val="24"/>
                <w:lang w:eastAsia="en-GB"/>
              </w:rPr>
            </w:pPr>
          </w:p>
          <w:p w14:paraId="4DD3C942" w14:textId="77777777" w:rsidR="002300AE" w:rsidRPr="00BF4A49" w:rsidRDefault="002300AE" w:rsidP="00BF4A49">
            <w:pPr>
              <w:rPr>
                <w:rFonts w:ascii="Aptos" w:eastAsia="Calibri" w:hAnsi="Aptos" w:cs="Times New Roman"/>
                <w:b/>
                <w:color w:val="000000"/>
                <w:sz w:val="24"/>
                <w:szCs w:val="24"/>
                <w:lang w:eastAsia="en-GB"/>
              </w:rPr>
            </w:pPr>
          </w:p>
          <w:p w14:paraId="3ECECD3F" w14:textId="77777777" w:rsidR="002300AE" w:rsidRPr="00BF4A49" w:rsidRDefault="002300AE" w:rsidP="00BF4A49">
            <w:pPr>
              <w:rPr>
                <w:rFonts w:ascii="Aptos" w:eastAsia="Calibri" w:hAnsi="Aptos" w:cs="Times New Roman"/>
                <w:b/>
                <w:color w:val="000000"/>
                <w:sz w:val="24"/>
                <w:szCs w:val="24"/>
                <w:lang w:eastAsia="en-GB"/>
              </w:rPr>
            </w:pPr>
          </w:p>
          <w:p w14:paraId="31E16926" w14:textId="77777777" w:rsidR="002300AE" w:rsidRPr="00BF4A49" w:rsidRDefault="002300AE" w:rsidP="00BF4A49">
            <w:pPr>
              <w:rPr>
                <w:rFonts w:ascii="Aptos" w:eastAsia="Calibri" w:hAnsi="Aptos" w:cs="Times New Roman"/>
                <w:b/>
                <w:color w:val="000000"/>
                <w:sz w:val="24"/>
                <w:szCs w:val="24"/>
                <w:lang w:eastAsia="en-GB"/>
              </w:rPr>
            </w:pPr>
          </w:p>
          <w:p w14:paraId="1B862CD1" w14:textId="77777777" w:rsidR="002300AE" w:rsidRPr="00BF4A49" w:rsidRDefault="002300AE" w:rsidP="00BF4A49">
            <w:pPr>
              <w:rPr>
                <w:rFonts w:ascii="Aptos" w:eastAsia="Calibri" w:hAnsi="Aptos" w:cs="Times New Roman"/>
                <w:b/>
                <w:color w:val="000000"/>
                <w:sz w:val="24"/>
                <w:szCs w:val="24"/>
                <w:lang w:eastAsia="en-GB"/>
              </w:rPr>
            </w:pPr>
          </w:p>
          <w:p w14:paraId="0341EBDC" w14:textId="77777777" w:rsidR="002300AE" w:rsidRPr="00BF4A49" w:rsidRDefault="002300AE" w:rsidP="00BF4A49">
            <w:pPr>
              <w:rPr>
                <w:rFonts w:ascii="Aptos" w:eastAsia="Calibri" w:hAnsi="Aptos" w:cs="Times New Roman"/>
                <w:b/>
                <w:color w:val="000000"/>
                <w:sz w:val="24"/>
                <w:szCs w:val="24"/>
                <w:lang w:eastAsia="en-GB"/>
              </w:rPr>
            </w:pPr>
          </w:p>
          <w:p w14:paraId="4F6CE734" w14:textId="77777777" w:rsidR="002300AE" w:rsidRPr="00BF4A49" w:rsidRDefault="002300AE" w:rsidP="00BF4A49">
            <w:pPr>
              <w:rPr>
                <w:rFonts w:ascii="Aptos" w:eastAsia="Calibri" w:hAnsi="Aptos" w:cs="Times New Roman"/>
                <w:b/>
                <w:color w:val="000000"/>
                <w:sz w:val="24"/>
                <w:szCs w:val="24"/>
                <w:lang w:eastAsia="en-GB"/>
              </w:rPr>
            </w:pPr>
          </w:p>
          <w:p w14:paraId="1FB63778" w14:textId="77777777" w:rsidR="002300AE" w:rsidRPr="00BF4A49" w:rsidRDefault="002300AE" w:rsidP="00BF4A49">
            <w:pPr>
              <w:rPr>
                <w:rFonts w:ascii="Aptos" w:eastAsia="Calibri" w:hAnsi="Aptos" w:cs="Times New Roman"/>
                <w:b/>
                <w:color w:val="000000"/>
                <w:sz w:val="24"/>
                <w:szCs w:val="24"/>
                <w:lang w:eastAsia="en-GB"/>
              </w:rPr>
            </w:pPr>
          </w:p>
          <w:p w14:paraId="795F8042" w14:textId="77777777" w:rsidR="002300AE" w:rsidRPr="00BF4A49" w:rsidRDefault="002300AE" w:rsidP="00BF4A49">
            <w:pPr>
              <w:rPr>
                <w:rFonts w:ascii="Aptos" w:eastAsia="Calibri" w:hAnsi="Aptos" w:cs="Times New Roman"/>
                <w:b/>
                <w:color w:val="000000"/>
                <w:sz w:val="24"/>
                <w:szCs w:val="24"/>
                <w:lang w:eastAsia="en-GB"/>
              </w:rPr>
            </w:pPr>
          </w:p>
          <w:p w14:paraId="25FD075B" w14:textId="77777777" w:rsidR="002300AE" w:rsidRPr="00BF4A49" w:rsidRDefault="002300AE" w:rsidP="00BF4A49">
            <w:pPr>
              <w:rPr>
                <w:rFonts w:ascii="Aptos" w:eastAsia="Calibri" w:hAnsi="Aptos" w:cs="Times New Roman"/>
                <w:b/>
                <w:color w:val="000000"/>
                <w:sz w:val="24"/>
                <w:szCs w:val="24"/>
                <w:lang w:eastAsia="en-GB"/>
              </w:rPr>
            </w:pPr>
          </w:p>
          <w:p w14:paraId="0923F4B3" w14:textId="77777777" w:rsidR="002300AE" w:rsidRPr="00BF4A49" w:rsidRDefault="002300AE" w:rsidP="00BF4A49">
            <w:pPr>
              <w:rPr>
                <w:rFonts w:ascii="Aptos" w:eastAsia="Calibri" w:hAnsi="Aptos" w:cs="Times New Roman"/>
                <w:b/>
                <w:color w:val="000000"/>
                <w:sz w:val="24"/>
                <w:szCs w:val="24"/>
                <w:lang w:eastAsia="en-GB"/>
              </w:rPr>
            </w:pPr>
          </w:p>
          <w:p w14:paraId="732992ED" w14:textId="77777777" w:rsidR="006E077A" w:rsidRDefault="006E077A" w:rsidP="00BF4A49">
            <w:pPr>
              <w:rPr>
                <w:rFonts w:ascii="Aptos" w:eastAsia="Calibri" w:hAnsi="Aptos" w:cs="Times New Roman"/>
                <w:b/>
                <w:color w:val="000000"/>
                <w:sz w:val="24"/>
                <w:szCs w:val="24"/>
                <w:lang w:eastAsia="en-GB"/>
              </w:rPr>
            </w:pPr>
          </w:p>
          <w:p w14:paraId="0FE969E8" w14:textId="77777777" w:rsidR="00D37D2C" w:rsidRDefault="00D37D2C" w:rsidP="00BF4A49">
            <w:pPr>
              <w:rPr>
                <w:rFonts w:ascii="Aptos" w:eastAsia="Calibri" w:hAnsi="Aptos" w:cs="Times New Roman"/>
                <w:b/>
                <w:color w:val="000000"/>
                <w:sz w:val="24"/>
                <w:szCs w:val="24"/>
                <w:lang w:eastAsia="en-GB"/>
              </w:rPr>
            </w:pPr>
          </w:p>
          <w:p w14:paraId="2F1F8D0C" w14:textId="77777777" w:rsidR="00D37D2C" w:rsidRPr="00BF4A49" w:rsidRDefault="00D37D2C" w:rsidP="00BF4A49">
            <w:pPr>
              <w:rPr>
                <w:rFonts w:ascii="Aptos" w:eastAsia="Calibri" w:hAnsi="Aptos" w:cs="Times New Roman"/>
                <w:b/>
                <w:color w:val="000000"/>
                <w:sz w:val="24"/>
                <w:szCs w:val="24"/>
                <w:lang w:eastAsia="en-GB"/>
              </w:rPr>
            </w:pPr>
          </w:p>
          <w:p w14:paraId="3A958818" w14:textId="77777777" w:rsidR="006E077A" w:rsidRPr="00BF4A49" w:rsidRDefault="006E077A" w:rsidP="00BF4A49">
            <w:pPr>
              <w:rPr>
                <w:rFonts w:ascii="Aptos" w:eastAsia="Calibri" w:hAnsi="Aptos" w:cs="Times New Roman"/>
                <w:b/>
                <w:color w:val="000000"/>
                <w:sz w:val="24"/>
                <w:szCs w:val="24"/>
                <w:lang w:eastAsia="en-GB"/>
              </w:rPr>
            </w:pPr>
          </w:p>
          <w:p w14:paraId="30C5C4B7" w14:textId="77777777" w:rsidR="00E47B6E" w:rsidRPr="00BF4A49" w:rsidRDefault="00E47B6E" w:rsidP="00BF4A49">
            <w:pPr>
              <w:numPr>
                <w:ilvl w:val="0"/>
                <w:numId w:val="16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BBDFB0" w14:textId="77777777" w:rsidR="00E47B6E" w:rsidRPr="00BF4A49" w:rsidRDefault="00E47B6E" w:rsidP="00BF4A49">
            <w:pPr>
              <w:contextualSpacing/>
              <w:rPr>
                <w:rFonts w:ascii="Aptos" w:eastAsia="Calibri" w:hAnsi="Aptos" w:cs="Times New Roman"/>
                <w:b/>
                <w:color w:val="000000"/>
                <w:sz w:val="24"/>
                <w:szCs w:val="24"/>
                <w:lang w:eastAsia="en-GB"/>
              </w:rPr>
            </w:pPr>
          </w:p>
          <w:p w14:paraId="4684C3D3" w14:textId="77777777" w:rsidR="002300AE" w:rsidRPr="00BF4A49" w:rsidRDefault="002300AE" w:rsidP="00BF4A49">
            <w:pPr>
              <w:contextualSpacing/>
              <w:rPr>
                <w:rFonts w:ascii="Aptos" w:eastAsia="Calibri" w:hAnsi="Aptos" w:cs="Times New Roman"/>
                <w:b/>
                <w:color w:val="000000"/>
                <w:sz w:val="24"/>
                <w:szCs w:val="24"/>
                <w:lang w:eastAsia="en-GB"/>
              </w:rPr>
            </w:pPr>
          </w:p>
          <w:p w14:paraId="73AD220C" w14:textId="77777777" w:rsidR="002300AE" w:rsidRPr="00BF4A49" w:rsidRDefault="002300AE" w:rsidP="00BF4A49">
            <w:pPr>
              <w:contextualSpacing/>
              <w:rPr>
                <w:rFonts w:ascii="Aptos" w:eastAsia="Calibri" w:hAnsi="Aptos" w:cs="Times New Roman"/>
                <w:b/>
                <w:color w:val="000000"/>
                <w:sz w:val="24"/>
                <w:szCs w:val="24"/>
                <w:lang w:eastAsia="en-GB"/>
              </w:rPr>
            </w:pPr>
          </w:p>
          <w:p w14:paraId="2102E008" w14:textId="77777777" w:rsidR="002300AE" w:rsidRPr="00BF4A49" w:rsidRDefault="002300AE" w:rsidP="00BF4A49">
            <w:pPr>
              <w:contextualSpacing/>
              <w:rPr>
                <w:rFonts w:ascii="Aptos" w:eastAsia="Calibri" w:hAnsi="Aptos" w:cs="Times New Roman"/>
                <w:b/>
                <w:color w:val="000000"/>
                <w:sz w:val="24"/>
                <w:szCs w:val="24"/>
                <w:lang w:eastAsia="en-GB"/>
              </w:rPr>
            </w:pPr>
          </w:p>
          <w:p w14:paraId="2DEA615D" w14:textId="77777777" w:rsidR="002300AE" w:rsidRPr="00BF4A49" w:rsidRDefault="002300AE" w:rsidP="00BF4A49">
            <w:pPr>
              <w:contextualSpacing/>
              <w:rPr>
                <w:rFonts w:ascii="Aptos" w:eastAsia="Calibri" w:hAnsi="Aptos" w:cs="Times New Roman"/>
                <w:b/>
                <w:color w:val="000000"/>
                <w:sz w:val="24"/>
                <w:szCs w:val="24"/>
                <w:lang w:eastAsia="en-GB"/>
              </w:rPr>
            </w:pPr>
          </w:p>
          <w:p w14:paraId="6281637F" w14:textId="77777777" w:rsidR="002300AE" w:rsidRPr="00BF4A49" w:rsidRDefault="002300AE" w:rsidP="00BF4A49">
            <w:pPr>
              <w:contextualSpacing/>
              <w:rPr>
                <w:rFonts w:ascii="Aptos" w:eastAsia="Calibri" w:hAnsi="Aptos" w:cs="Times New Roman"/>
                <w:b/>
                <w:color w:val="000000"/>
                <w:sz w:val="24"/>
                <w:szCs w:val="24"/>
                <w:lang w:eastAsia="en-GB"/>
              </w:rPr>
            </w:pPr>
          </w:p>
          <w:p w14:paraId="6C1CDD84" w14:textId="77777777" w:rsidR="002300AE" w:rsidRPr="00BF4A49" w:rsidRDefault="002300AE" w:rsidP="00BF4A49">
            <w:pPr>
              <w:contextualSpacing/>
              <w:rPr>
                <w:rFonts w:ascii="Aptos" w:eastAsia="Calibri" w:hAnsi="Aptos" w:cs="Times New Roman"/>
                <w:b/>
                <w:color w:val="000000"/>
                <w:sz w:val="24"/>
                <w:szCs w:val="24"/>
                <w:lang w:eastAsia="en-GB"/>
              </w:rPr>
            </w:pPr>
          </w:p>
          <w:p w14:paraId="65B7FD25" w14:textId="77777777" w:rsidR="002300AE" w:rsidRPr="00BF4A49" w:rsidRDefault="002300AE" w:rsidP="00BF4A49">
            <w:pPr>
              <w:contextualSpacing/>
              <w:rPr>
                <w:rFonts w:ascii="Aptos" w:eastAsia="Calibri" w:hAnsi="Aptos" w:cs="Times New Roman"/>
                <w:b/>
                <w:color w:val="000000"/>
                <w:sz w:val="24"/>
                <w:szCs w:val="24"/>
                <w:lang w:eastAsia="en-GB"/>
              </w:rPr>
            </w:pPr>
          </w:p>
          <w:p w14:paraId="25026F4D" w14:textId="77777777" w:rsidR="002300AE" w:rsidRPr="00BF4A49" w:rsidRDefault="002300AE" w:rsidP="00BF4A49">
            <w:pPr>
              <w:contextualSpacing/>
              <w:rPr>
                <w:rFonts w:ascii="Aptos" w:eastAsia="Calibri" w:hAnsi="Aptos" w:cs="Times New Roman"/>
                <w:b/>
                <w:color w:val="000000"/>
                <w:sz w:val="24"/>
                <w:szCs w:val="24"/>
                <w:lang w:eastAsia="en-GB"/>
              </w:rPr>
            </w:pPr>
          </w:p>
          <w:p w14:paraId="3999A925" w14:textId="77777777" w:rsidR="002300AE" w:rsidRPr="00BF4A49" w:rsidRDefault="002300AE" w:rsidP="00BF4A49">
            <w:pPr>
              <w:contextualSpacing/>
              <w:rPr>
                <w:rFonts w:ascii="Aptos" w:eastAsia="Calibri" w:hAnsi="Aptos" w:cs="Times New Roman"/>
                <w:b/>
                <w:color w:val="000000"/>
                <w:sz w:val="24"/>
                <w:szCs w:val="24"/>
                <w:lang w:eastAsia="en-GB"/>
              </w:rPr>
            </w:pPr>
          </w:p>
          <w:p w14:paraId="6EE415AE" w14:textId="77777777" w:rsidR="002300AE" w:rsidRPr="00BF4A49" w:rsidRDefault="002300AE" w:rsidP="00BF4A49">
            <w:pPr>
              <w:contextualSpacing/>
              <w:rPr>
                <w:rFonts w:ascii="Aptos" w:eastAsia="Calibri" w:hAnsi="Aptos" w:cs="Times New Roman"/>
                <w:b/>
                <w:color w:val="000000"/>
                <w:sz w:val="24"/>
                <w:szCs w:val="24"/>
                <w:lang w:eastAsia="en-GB"/>
              </w:rPr>
            </w:pPr>
          </w:p>
          <w:p w14:paraId="603B2BC7" w14:textId="77777777" w:rsidR="002300AE" w:rsidRPr="00BF4A49" w:rsidRDefault="002300AE" w:rsidP="00BF4A49">
            <w:pPr>
              <w:contextualSpacing/>
              <w:rPr>
                <w:rFonts w:ascii="Aptos" w:eastAsia="Calibri" w:hAnsi="Aptos" w:cs="Times New Roman"/>
                <w:b/>
                <w:color w:val="000000"/>
                <w:sz w:val="24"/>
                <w:szCs w:val="24"/>
                <w:lang w:eastAsia="en-GB"/>
              </w:rPr>
            </w:pPr>
          </w:p>
          <w:p w14:paraId="263090C5" w14:textId="77777777" w:rsidR="002300AE" w:rsidRPr="00BF4A49" w:rsidRDefault="002300AE" w:rsidP="00BF4A49">
            <w:pPr>
              <w:contextualSpacing/>
              <w:rPr>
                <w:rFonts w:ascii="Aptos" w:eastAsia="Calibri" w:hAnsi="Aptos" w:cs="Times New Roman"/>
                <w:b/>
                <w:color w:val="000000"/>
                <w:sz w:val="24"/>
                <w:szCs w:val="24"/>
                <w:lang w:eastAsia="en-GB"/>
              </w:rPr>
            </w:pPr>
          </w:p>
          <w:p w14:paraId="05CA8B79" w14:textId="77777777" w:rsidR="002300AE" w:rsidRPr="00BF4A49" w:rsidRDefault="002300AE" w:rsidP="00BF4A49">
            <w:pPr>
              <w:contextualSpacing/>
              <w:rPr>
                <w:rFonts w:ascii="Aptos" w:eastAsia="Calibri" w:hAnsi="Aptos" w:cs="Times New Roman"/>
                <w:b/>
                <w:color w:val="000000"/>
                <w:sz w:val="24"/>
                <w:szCs w:val="24"/>
                <w:lang w:eastAsia="en-GB"/>
              </w:rPr>
            </w:pPr>
          </w:p>
          <w:p w14:paraId="50DD2BC8" w14:textId="77777777" w:rsidR="002300AE" w:rsidRPr="00BF4A49" w:rsidRDefault="002300AE" w:rsidP="00BF4A49">
            <w:pPr>
              <w:contextualSpacing/>
              <w:rPr>
                <w:rFonts w:ascii="Aptos" w:eastAsia="Calibri" w:hAnsi="Aptos" w:cs="Times New Roman"/>
                <w:b/>
                <w:color w:val="000000"/>
                <w:sz w:val="24"/>
                <w:szCs w:val="24"/>
                <w:lang w:eastAsia="en-GB"/>
              </w:rPr>
            </w:pPr>
          </w:p>
          <w:p w14:paraId="32AFAABF" w14:textId="77777777" w:rsidR="002300AE" w:rsidRPr="00BF4A49" w:rsidRDefault="002300AE" w:rsidP="00BF4A49">
            <w:pPr>
              <w:contextualSpacing/>
              <w:rPr>
                <w:rFonts w:ascii="Aptos" w:eastAsia="Calibri" w:hAnsi="Aptos" w:cs="Times New Roman"/>
                <w:b/>
                <w:color w:val="000000"/>
                <w:sz w:val="24"/>
                <w:szCs w:val="24"/>
                <w:lang w:eastAsia="en-GB"/>
              </w:rPr>
            </w:pPr>
          </w:p>
          <w:p w14:paraId="71B0A714" w14:textId="77777777" w:rsidR="002300AE" w:rsidRPr="00BF4A49" w:rsidRDefault="002300AE" w:rsidP="00BF4A49">
            <w:pPr>
              <w:contextualSpacing/>
              <w:rPr>
                <w:rFonts w:ascii="Aptos" w:eastAsia="Calibri" w:hAnsi="Aptos" w:cs="Times New Roman"/>
                <w:b/>
                <w:color w:val="000000"/>
                <w:sz w:val="24"/>
                <w:szCs w:val="24"/>
                <w:lang w:eastAsia="en-GB"/>
              </w:rPr>
            </w:pPr>
          </w:p>
          <w:p w14:paraId="16200248" w14:textId="77777777" w:rsidR="002300AE" w:rsidRPr="00BF4A49" w:rsidRDefault="002300AE" w:rsidP="00BF4A49">
            <w:pPr>
              <w:contextualSpacing/>
              <w:rPr>
                <w:rFonts w:ascii="Aptos" w:eastAsia="Calibri" w:hAnsi="Aptos" w:cs="Times New Roman"/>
                <w:b/>
                <w:color w:val="000000"/>
                <w:sz w:val="24"/>
                <w:szCs w:val="24"/>
                <w:lang w:eastAsia="en-GB"/>
              </w:rPr>
            </w:pPr>
          </w:p>
          <w:p w14:paraId="6C924223" w14:textId="77777777" w:rsidR="002300AE" w:rsidRPr="00BF4A49" w:rsidRDefault="002300AE" w:rsidP="00BF4A49">
            <w:pPr>
              <w:contextualSpacing/>
              <w:rPr>
                <w:rFonts w:ascii="Aptos" w:eastAsia="Calibri" w:hAnsi="Aptos" w:cs="Times New Roman"/>
                <w:b/>
                <w:color w:val="000000"/>
                <w:sz w:val="24"/>
                <w:szCs w:val="24"/>
                <w:lang w:eastAsia="en-GB"/>
              </w:rPr>
            </w:pPr>
          </w:p>
          <w:p w14:paraId="188F7ADB" w14:textId="77777777" w:rsidR="002300AE" w:rsidRPr="00BF4A49" w:rsidRDefault="002300AE" w:rsidP="00BF4A49">
            <w:pPr>
              <w:contextualSpacing/>
              <w:rPr>
                <w:rFonts w:ascii="Aptos" w:eastAsia="Calibri" w:hAnsi="Aptos" w:cs="Times New Roman"/>
                <w:b/>
                <w:color w:val="000000"/>
                <w:sz w:val="24"/>
                <w:szCs w:val="24"/>
                <w:lang w:eastAsia="en-GB"/>
              </w:rPr>
            </w:pPr>
          </w:p>
          <w:p w14:paraId="7816E58D" w14:textId="77777777" w:rsidR="002300AE" w:rsidRPr="00BF4A49" w:rsidRDefault="002300AE" w:rsidP="00BF4A49">
            <w:pPr>
              <w:contextualSpacing/>
              <w:rPr>
                <w:rFonts w:ascii="Aptos" w:eastAsia="Calibri" w:hAnsi="Aptos" w:cs="Times New Roman"/>
                <w:b/>
                <w:color w:val="000000"/>
                <w:sz w:val="24"/>
                <w:szCs w:val="24"/>
                <w:lang w:eastAsia="en-GB"/>
              </w:rPr>
            </w:pPr>
          </w:p>
          <w:p w14:paraId="11886763" w14:textId="77777777" w:rsidR="002300AE" w:rsidRPr="00BF4A49" w:rsidRDefault="002300AE" w:rsidP="00BF4A49">
            <w:pPr>
              <w:contextualSpacing/>
              <w:rPr>
                <w:rFonts w:ascii="Aptos" w:eastAsia="Calibri" w:hAnsi="Aptos" w:cs="Times New Roman"/>
                <w:b/>
                <w:color w:val="000000"/>
                <w:sz w:val="24"/>
                <w:szCs w:val="24"/>
                <w:lang w:eastAsia="en-GB"/>
              </w:rPr>
            </w:pPr>
          </w:p>
          <w:p w14:paraId="5DA66D0E" w14:textId="77777777" w:rsidR="002300AE" w:rsidRPr="00BF4A49" w:rsidRDefault="002300AE" w:rsidP="00BF4A49">
            <w:pPr>
              <w:contextualSpacing/>
              <w:rPr>
                <w:rFonts w:ascii="Aptos" w:eastAsia="Calibri" w:hAnsi="Aptos" w:cs="Times New Roman"/>
                <w:b/>
                <w:color w:val="000000"/>
                <w:sz w:val="24"/>
                <w:szCs w:val="24"/>
                <w:lang w:eastAsia="en-GB"/>
              </w:rPr>
            </w:pPr>
          </w:p>
          <w:p w14:paraId="62949EE9" w14:textId="77777777" w:rsidR="002300AE" w:rsidRPr="00BF4A49" w:rsidRDefault="002300AE" w:rsidP="00BF4A49">
            <w:pPr>
              <w:contextualSpacing/>
              <w:rPr>
                <w:rFonts w:ascii="Aptos" w:eastAsia="Calibri" w:hAnsi="Aptos" w:cs="Times New Roman"/>
                <w:b/>
                <w:color w:val="000000"/>
                <w:sz w:val="24"/>
                <w:szCs w:val="24"/>
                <w:lang w:eastAsia="en-GB"/>
              </w:rPr>
            </w:pPr>
          </w:p>
          <w:p w14:paraId="18B31180" w14:textId="77777777" w:rsidR="002300AE" w:rsidRPr="00BF4A49" w:rsidRDefault="002300AE" w:rsidP="00BF4A49">
            <w:pPr>
              <w:contextualSpacing/>
              <w:rPr>
                <w:rFonts w:ascii="Aptos" w:eastAsia="Calibri" w:hAnsi="Aptos" w:cs="Times New Roman"/>
                <w:b/>
                <w:color w:val="000000"/>
                <w:sz w:val="24"/>
                <w:szCs w:val="24"/>
                <w:lang w:eastAsia="en-GB"/>
              </w:rPr>
            </w:pPr>
          </w:p>
          <w:p w14:paraId="79049679" w14:textId="77777777" w:rsidR="002300AE" w:rsidRPr="00BF4A49" w:rsidRDefault="002300AE" w:rsidP="00BF4A49">
            <w:pPr>
              <w:contextualSpacing/>
              <w:rPr>
                <w:rFonts w:ascii="Aptos" w:eastAsia="Calibri" w:hAnsi="Aptos" w:cs="Times New Roman"/>
                <w:b/>
                <w:color w:val="000000"/>
                <w:sz w:val="24"/>
                <w:szCs w:val="24"/>
                <w:lang w:eastAsia="en-GB"/>
              </w:rPr>
            </w:pPr>
          </w:p>
          <w:p w14:paraId="61E94321" w14:textId="77777777" w:rsidR="002300AE" w:rsidRPr="00BF4A49" w:rsidRDefault="002300AE" w:rsidP="00BF4A49">
            <w:pPr>
              <w:contextualSpacing/>
              <w:rPr>
                <w:rFonts w:ascii="Aptos" w:eastAsia="Calibri" w:hAnsi="Aptos" w:cs="Times New Roman"/>
                <w:b/>
                <w:color w:val="000000"/>
                <w:sz w:val="24"/>
                <w:szCs w:val="24"/>
                <w:lang w:eastAsia="en-GB"/>
              </w:rPr>
            </w:pPr>
          </w:p>
          <w:p w14:paraId="2917088B" w14:textId="77777777" w:rsidR="002300AE" w:rsidRDefault="002300AE" w:rsidP="00BF4A49">
            <w:pPr>
              <w:contextualSpacing/>
              <w:rPr>
                <w:rFonts w:ascii="Aptos" w:eastAsia="Calibri" w:hAnsi="Aptos" w:cs="Times New Roman"/>
                <w:b/>
                <w:color w:val="000000"/>
                <w:sz w:val="24"/>
                <w:szCs w:val="24"/>
                <w:lang w:eastAsia="en-GB"/>
              </w:rPr>
            </w:pPr>
          </w:p>
          <w:p w14:paraId="16856042" w14:textId="77777777" w:rsidR="00D37D2C" w:rsidRDefault="00D37D2C" w:rsidP="00BF4A49">
            <w:pPr>
              <w:contextualSpacing/>
              <w:rPr>
                <w:rFonts w:ascii="Aptos" w:eastAsia="Calibri" w:hAnsi="Aptos" w:cs="Times New Roman"/>
                <w:b/>
                <w:color w:val="000000"/>
                <w:sz w:val="24"/>
                <w:szCs w:val="24"/>
                <w:lang w:eastAsia="en-GB"/>
              </w:rPr>
            </w:pPr>
          </w:p>
          <w:p w14:paraId="15CDD25D" w14:textId="77777777" w:rsidR="00D37D2C" w:rsidRDefault="00D37D2C" w:rsidP="00BF4A49">
            <w:pPr>
              <w:contextualSpacing/>
              <w:rPr>
                <w:rFonts w:ascii="Aptos" w:eastAsia="Calibri" w:hAnsi="Aptos" w:cs="Times New Roman"/>
                <w:b/>
                <w:color w:val="000000"/>
                <w:sz w:val="24"/>
                <w:szCs w:val="24"/>
                <w:lang w:eastAsia="en-GB"/>
              </w:rPr>
            </w:pPr>
          </w:p>
          <w:p w14:paraId="2AA51D7A" w14:textId="77777777" w:rsidR="00D37D2C" w:rsidRDefault="00D37D2C" w:rsidP="00BF4A49">
            <w:pPr>
              <w:contextualSpacing/>
              <w:rPr>
                <w:rFonts w:ascii="Aptos" w:eastAsia="Calibri" w:hAnsi="Aptos" w:cs="Times New Roman"/>
                <w:b/>
                <w:color w:val="000000"/>
                <w:sz w:val="24"/>
                <w:szCs w:val="24"/>
                <w:lang w:eastAsia="en-GB"/>
              </w:rPr>
            </w:pPr>
          </w:p>
          <w:p w14:paraId="163F3AD1" w14:textId="77777777" w:rsidR="00D37D2C" w:rsidRPr="00BF4A49" w:rsidRDefault="00D37D2C" w:rsidP="00BF4A49">
            <w:pPr>
              <w:contextualSpacing/>
              <w:rPr>
                <w:rFonts w:ascii="Aptos" w:eastAsia="Calibri" w:hAnsi="Aptos" w:cs="Times New Roman"/>
                <w:b/>
                <w:color w:val="000000"/>
                <w:sz w:val="24"/>
                <w:szCs w:val="24"/>
                <w:lang w:eastAsia="en-GB"/>
              </w:rPr>
            </w:pPr>
          </w:p>
          <w:p w14:paraId="13023A40" w14:textId="77777777" w:rsidR="002300AE" w:rsidRPr="00BF4A49" w:rsidRDefault="002300AE" w:rsidP="00BF4A49">
            <w:pPr>
              <w:contextualSpacing/>
              <w:rPr>
                <w:rFonts w:ascii="Aptos" w:eastAsia="Calibri" w:hAnsi="Aptos" w:cs="Times New Roman"/>
                <w:b/>
                <w:color w:val="000000"/>
                <w:sz w:val="24"/>
                <w:szCs w:val="24"/>
                <w:lang w:eastAsia="en-GB"/>
              </w:rPr>
            </w:pPr>
          </w:p>
          <w:p w14:paraId="57816292" w14:textId="77777777" w:rsidR="002300AE" w:rsidRPr="00BF4A49" w:rsidRDefault="002300AE" w:rsidP="00BF4A49">
            <w:pPr>
              <w:numPr>
                <w:ilvl w:val="0"/>
                <w:numId w:val="16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615F062" w14:textId="77777777" w:rsidR="002300AE" w:rsidRPr="00BF4A49" w:rsidRDefault="002300AE" w:rsidP="00BF4A49">
            <w:pPr>
              <w:contextualSpacing/>
              <w:rPr>
                <w:rFonts w:ascii="Aptos" w:eastAsia="Calibri" w:hAnsi="Aptos" w:cs="Times New Roman"/>
                <w:b/>
                <w:color w:val="000000"/>
                <w:sz w:val="24"/>
                <w:szCs w:val="24"/>
                <w:lang w:eastAsia="en-GB"/>
              </w:rPr>
            </w:pPr>
          </w:p>
          <w:p w14:paraId="0681777C" w14:textId="77777777" w:rsidR="002300AE" w:rsidRPr="00BF4A49" w:rsidRDefault="002300AE" w:rsidP="00BF4A49">
            <w:pPr>
              <w:contextualSpacing/>
              <w:rPr>
                <w:rFonts w:ascii="Aptos" w:eastAsia="Calibri" w:hAnsi="Aptos" w:cs="Times New Roman"/>
                <w:b/>
                <w:color w:val="000000"/>
                <w:sz w:val="24"/>
                <w:szCs w:val="24"/>
                <w:lang w:eastAsia="en-GB"/>
              </w:rPr>
            </w:pPr>
          </w:p>
          <w:p w14:paraId="144D963E" w14:textId="77777777" w:rsidR="002300AE" w:rsidRPr="00BF4A49" w:rsidRDefault="002300AE" w:rsidP="00BF4A49">
            <w:pPr>
              <w:contextualSpacing/>
              <w:rPr>
                <w:rFonts w:ascii="Aptos" w:eastAsia="Calibri" w:hAnsi="Aptos" w:cs="Times New Roman"/>
                <w:b/>
                <w:color w:val="000000"/>
                <w:sz w:val="24"/>
                <w:szCs w:val="24"/>
                <w:lang w:eastAsia="en-GB"/>
              </w:rPr>
            </w:pPr>
          </w:p>
          <w:p w14:paraId="58DCB85E" w14:textId="77777777" w:rsidR="002300AE" w:rsidRPr="00BF4A49" w:rsidRDefault="002300AE" w:rsidP="00BF4A49">
            <w:pPr>
              <w:contextualSpacing/>
              <w:rPr>
                <w:rFonts w:ascii="Aptos" w:eastAsia="Calibri" w:hAnsi="Aptos" w:cs="Times New Roman"/>
                <w:b/>
                <w:color w:val="000000"/>
                <w:sz w:val="24"/>
                <w:szCs w:val="24"/>
                <w:lang w:eastAsia="en-GB"/>
              </w:rPr>
            </w:pPr>
          </w:p>
          <w:p w14:paraId="77F85FC8" w14:textId="77777777" w:rsidR="002300AE" w:rsidRPr="00BF4A49" w:rsidRDefault="002300AE" w:rsidP="00BF4A49">
            <w:pPr>
              <w:contextualSpacing/>
              <w:rPr>
                <w:rFonts w:ascii="Aptos" w:eastAsia="Calibri" w:hAnsi="Aptos" w:cs="Times New Roman"/>
                <w:b/>
                <w:color w:val="000000"/>
                <w:sz w:val="24"/>
                <w:szCs w:val="24"/>
                <w:lang w:eastAsia="en-GB"/>
              </w:rPr>
            </w:pPr>
          </w:p>
          <w:p w14:paraId="4A60C872" w14:textId="77777777" w:rsidR="002300AE" w:rsidRPr="00BF4A49" w:rsidRDefault="002300AE" w:rsidP="00BF4A49">
            <w:pPr>
              <w:contextualSpacing/>
              <w:rPr>
                <w:rFonts w:ascii="Aptos" w:eastAsia="Calibri" w:hAnsi="Aptos" w:cs="Times New Roman"/>
                <w:b/>
                <w:color w:val="000000"/>
                <w:sz w:val="24"/>
                <w:szCs w:val="24"/>
                <w:lang w:eastAsia="en-GB"/>
              </w:rPr>
            </w:pPr>
          </w:p>
          <w:p w14:paraId="79AAB80C" w14:textId="77777777" w:rsidR="002300AE" w:rsidRPr="00BF4A49" w:rsidRDefault="002300AE" w:rsidP="00BF4A49">
            <w:pPr>
              <w:contextualSpacing/>
              <w:rPr>
                <w:rFonts w:ascii="Aptos" w:eastAsia="Calibri" w:hAnsi="Aptos" w:cs="Times New Roman"/>
                <w:b/>
                <w:color w:val="000000"/>
                <w:sz w:val="24"/>
                <w:szCs w:val="24"/>
                <w:lang w:eastAsia="en-GB"/>
              </w:rPr>
            </w:pPr>
          </w:p>
          <w:p w14:paraId="79C70467" w14:textId="77777777" w:rsidR="002300AE" w:rsidRPr="00BF4A49" w:rsidRDefault="002300AE" w:rsidP="00BF4A49">
            <w:pPr>
              <w:contextualSpacing/>
              <w:rPr>
                <w:rFonts w:ascii="Aptos" w:eastAsia="Calibri" w:hAnsi="Aptos" w:cs="Times New Roman"/>
                <w:b/>
                <w:color w:val="000000"/>
                <w:sz w:val="24"/>
                <w:szCs w:val="24"/>
                <w:lang w:eastAsia="en-GB"/>
              </w:rPr>
            </w:pPr>
          </w:p>
          <w:p w14:paraId="32CD4C3C" w14:textId="77777777" w:rsidR="002300AE" w:rsidRPr="00BF4A49" w:rsidRDefault="002300AE" w:rsidP="00BF4A49">
            <w:pPr>
              <w:contextualSpacing/>
              <w:rPr>
                <w:rFonts w:ascii="Aptos" w:eastAsia="Calibri" w:hAnsi="Aptos" w:cs="Times New Roman"/>
                <w:b/>
                <w:color w:val="000000"/>
                <w:sz w:val="24"/>
                <w:szCs w:val="24"/>
                <w:lang w:eastAsia="en-GB"/>
              </w:rPr>
            </w:pPr>
          </w:p>
          <w:p w14:paraId="548DD0F4" w14:textId="77777777" w:rsidR="002300AE" w:rsidRPr="00BF4A49" w:rsidRDefault="002300AE" w:rsidP="00BF4A49">
            <w:pPr>
              <w:contextualSpacing/>
              <w:rPr>
                <w:rFonts w:ascii="Aptos" w:eastAsia="Calibri" w:hAnsi="Aptos" w:cs="Times New Roman"/>
                <w:b/>
                <w:color w:val="000000"/>
                <w:sz w:val="24"/>
                <w:szCs w:val="24"/>
                <w:lang w:eastAsia="en-GB"/>
              </w:rPr>
            </w:pPr>
          </w:p>
          <w:p w14:paraId="16558244" w14:textId="77777777" w:rsidR="002300AE" w:rsidRPr="00BF4A49" w:rsidRDefault="002300AE" w:rsidP="00BF4A49">
            <w:pPr>
              <w:contextualSpacing/>
              <w:rPr>
                <w:rFonts w:ascii="Aptos" w:eastAsia="Calibri" w:hAnsi="Aptos" w:cs="Times New Roman"/>
                <w:b/>
                <w:color w:val="000000"/>
                <w:sz w:val="24"/>
                <w:szCs w:val="24"/>
                <w:lang w:eastAsia="en-GB"/>
              </w:rPr>
            </w:pPr>
          </w:p>
          <w:p w14:paraId="0181AF11" w14:textId="77777777" w:rsidR="002300AE" w:rsidRPr="00BF4A49" w:rsidRDefault="002300AE" w:rsidP="00BF4A49">
            <w:pPr>
              <w:contextualSpacing/>
              <w:rPr>
                <w:rFonts w:ascii="Aptos" w:eastAsia="Calibri" w:hAnsi="Aptos" w:cs="Times New Roman"/>
                <w:b/>
                <w:color w:val="000000"/>
                <w:sz w:val="24"/>
                <w:szCs w:val="24"/>
                <w:lang w:eastAsia="en-GB"/>
              </w:rPr>
            </w:pPr>
          </w:p>
          <w:p w14:paraId="309F0763" w14:textId="77777777" w:rsidR="002300AE" w:rsidRPr="00BF4A49" w:rsidRDefault="002300AE" w:rsidP="00BF4A49">
            <w:pPr>
              <w:contextualSpacing/>
              <w:rPr>
                <w:rFonts w:ascii="Aptos" w:eastAsia="Calibri" w:hAnsi="Aptos" w:cs="Times New Roman"/>
                <w:b/>
                <w:color w:val="000000"/>
                <w:sz w:val="24"/>
                <w:szCs w:val="24"/>
                <w:lang w:eastAsia="en-GB"/>
              </w:rPr>
            </w:pPr>
          </w:p>
          <w:p w14:paraId="5B39652A" w14:textId="77777777" w:rsidR="002300AE" w:rsidRPr="00BF4A49" w:rsidRDefault="002300AE" w:rsidP="00BF4A49">
            <w:pPr>
              <w:contextualSpacing/>
              <w:rPr>
                <w:rFonts w:ascii="Aptos" w:eastAsia="Calibri" w:hAnsi="Aptos" w:cs="Times New Roman"/>
                <w:b/>
                <w:color w:val="000000"/>
                <w:sz w:val="24"/>
                <w:szCs w:val="24"/>
                <w:lang w:eastAsia="en-GB"/>
              </w:rPr>
            </w:pPr>
          </w:p>
          <w:p w14:paraId="279C5B49" w14:textId="77777777" w:rsidR="002300AE" w:rsidRPr="00BF4A49" w:rsidRDefault="002300AE" w:rsidP="00BF4A49">
            <w:pPr>
              <w:contextualSpacing/>
              <w:rPr>
                <w:rFonts w:ascii="Aptos" w:eastAsia="Calibri" w:hAnsi="Aptos" w:cs="Times New Roman"/>
                <w:b/>
                <w:color w:val="000000"/>
                <w:sz w:val="24"/>
                <w:szCs w:val="24"/>
                <w:lang w:eastAsia="en-GB"/>
              </w:rPr>
            </w:pPr>
          </w:p>
          <w:p w14:paraId="6446A2CA" w14:textId="77777777" w:rsidR="002300AE" w:rsidRPr="00BF4A49" w:rsidRDefault="002300AE" w:rsidP="00BF4A49">
            <w:pPr>
              <w:contextualSpacing/>
              <w:rPr>
                <w:rFonts w:ascii="Aptos" w:eastAsia="Calibri" w:hAnsi="Aptos" w:cs="Times New Roman"/>
                <w:b/>
                <w:color w:val="000000"/>
                <w:sz w:val="24"/>
                <w:szCs w:val="24"/>
                <w:lang w:eastAsia="en-GB"/>
              </w:rPr>
            </w:pPr>
          </w:p>
          <w:p w14:paraId="1FF88AEA" w14:textId="77777777" w:rsidR="002300AE" w:rsidRPr="00BF4A49" w:rsidRDefault="002300AE" w:rsidP="00BF4A49">
            <w:pPr>
              <w:contextualSpacing/>
              <w:rPr>
                <w:rFonts w:ascii="Aptos" w:eastAsia="Calibri" w:hAnsi="Aptos" w:cs="Times New Roman"/>
                <w:b/>
                <w:color w:val="000000"/>
                <w:sz w:val="24"/>
                <w:szCs w:val="24"/>
                <w:lang w:eastAsia="en-GB"/>
              </w:rPr>
            </w:pPr>
          </w:p>
          <w:p w14:paraId="24244BDB" w14:textId="77777777" w:rsidR="002300AE" w:rsidRPr="00BF4A49" w:rsidRDefault="002300AE" w:rsidP="00BF4A49">
            <w:pPr>
              <w:contextualSpacing/>
              <w:rPr>
                <w:rFonts w:ascii="Aptos" w:eastAsia="Calibri" w:hAnsi="Aptos" w:cs="Times New Roman"/>
                <w:b/>
                <w:color w:val="000000"/>
                <w:sz w:val="24"/>
                <w:szCs w:val="24"/>
                <w:lang w:eastAsia="en-GB"/>
              </w:rPr>
            </w:pPr>
          </w:p>
          <w:p w14:paraId="5D729C18" w14:textId="77777777" w:rsidR="002300AE" w:rsidRPr="00BF4A49" w:rsidRDefault="002300AE" w:rsidP="00BF4A49">
            <w:pPr>
              <w:contextualSpacing/>
              <w:rPr>
                <w:rFonts w:ascii="Aptos" w:eastAsia="Calibri" w:hAnsi="Aptos" w:cs="Times New Roman"/>
                <w:b/>
                <w:color w:val="000000"/>
                <w:sz w:val="24"/>
                <w:szCs w:val="24"/>
                <w:lang w:eastAsia="en-GB"/>
              </w:rPr>
            </w:pPr>
          </w:p>
          <w:p w14:paraId="44C7FC3D" w14:textId="77777777" w:rsidR="002300AE" w:rsidRPr="00BF4A49" w:rsidRDefault="002300AE" w:rsidP="00BF4A49">
            <w:pPr>
              <w:contextualSpacing/>
              <w:rPr>
                <w:rFonts w:ascii="Aptos" w:eastAsia="Calibri" w:hAnsi="Aptos" w:cs="Times New Roman"/>
                <w:b/>
                <w:color w:val="000000"/>
                <w:sz w:val="24"/>
                <w:szCs w:val="24"/>
                <w:lang w:eastAsia="en-GB"/>
              </w:rPr>
            </w:pPr>
          </w:p>
          <w:p w14:paraId="5D95CD47" w14:textId="77777777" w:rsidR="002300AE" w:rsidRPr="00BF4A49" w:rsidRDefault="002300AE" w:rsidP="00BF4A49">
            <w:pPr>
              <w:contextualSpacing/>
              <w:rPr>
                <w:rFonts w:ascii="Aptos" w:eastAsia="Calibri" w:hAnsi="Aptos" w:cs="Times New Roman"/>
                <w:b/>
                <w:color w:val="000000"/>
                <w:sz w:val="24"/>
                <w:szCs w:val="24"/>
                <w:lang w:eastAsia="en-GB"/>
              </w:rPr>
            </w:pPr>
          </w:p>
          <w:p w14:paraId="76ADE573" w14:textId="77777777" w:rsidR="002300AE" w:rsidRPr="00BF4A49" w:rsidRDefault="002300AE" w:rsidP="00BF4A49">
            <w:pPr>
              <w:contextualSpacing/>
              <w:rPr>
                <w:rFonts w:ascii="Aptos" w:eastAsia="Calibri" w:hAnsi="Aptos" w:cs="Times New Roman"/>
                <w:b/>
                <w:color w:val="000000"/>
                <w:sz w:val="24"/>
                <w:szCs w:val="24"/>
                <w:lang w:eastAsia="en-GB"/>
              </w:rPr>
            </w:pPr>
          </w:p>
          <w:p w14:paraId="5C6FF79A" w14:textId="77777777" w:rsidR="002300AE" w:rsidRPr="00BF4A49" w:rsidRDefault="002300AE" w:rsidP="00BF4A49">
            <w:pPr>
              <w:contextualSpacing/>
              <w:rPr>
                <w:rFonts w:ascii="Aptos" w:eastAsia="Calibri" w:hAnsi="Aptos" w:cs="Times New Roman"/>
                <w:b/>
                <w:color w:val="000000"/>
                <w:sz w:val="24"/>
                <w:szCs w:val="24"/>
                <w:lang w:eastAsia="en-GB"/>
              </w:rPr>
            </w:pPr>
          </w:p>
          <w:p w14:paraId="06AA1373" w14:textId="77777777" w:rsidR="004B6264" w:rsidRPr="00BF4A49" w:rsidRDefault="004B6264" w:rsidP="00BF4A49">
            <w:pPr>
              <w:contextualSpacing/>
              <w:rPr>
                <w:rFonts w:ascii="Aptos" w:eastAsia="Calibri" w:hAnsi="Aptos" w:cs="Times New Roman"/>
                <w:b/>
                <w:color w:val="000000"/>
                <w:sz w:val="24"/>
                <w:szCs w:val="24"/>
                <w:lang w:eastAsia="en-GB"/>
              </w:rPr>
            </w:pPr>
          </w:p>
          <w:p w14:paraId="56AC2A85" w14:textId="77777777" w:rsidR="002300AE" w:rsidRPr="00BF4A49" w:rsidRDefault="002300AE" w:rsidP="00BF4A49">
            <w:pPr>
              <w:contextualSpacing/>
              <w:rPr>
                <w:rFonts w:ascii="Aptos" w:eastAsia="Calibri" w:hAnsi="Aptos" w:cs="Times New Roman"/>
                <w:b/>
                <w:color w:val="000000"/>
                <w:sz w:val="24"/>
                <w:szCs w:val="24"/>
                <w:lang w:eastAsia="en-GB"/>
              </w:rPr>
            </w:pPr>
          </w:p>
          <w:p w14:paraId="558667EA" w14:textId="77777777" w:rsidR="002300AE" w:rsidRPr="00BF4A49" w:rsidRDefault="002300AE" w:rsidP="00BF4A49">
            <w:pPr>
              <w:contextualSpacing/>
              <w:rPr>
                <w:rFonts w:ascii="Aptos" w:eastAsia="Calibri" w:hAnsi="Aptos" w:cs="Times New Roman"/>
                <w:b/>
                <w:color w:val="000000"/>
                <w:sz w:val="24"/>
                <w:szCs w:val="24"/>
                <w:lang w:eastAsia="en-GB"/>
              </w:rPr>
            </w:pPr>
          </w:p>
          <w:p w14:paraId="2E18802A" w14:textId="77777777" w:rsidR="002300AE" w:rsidRPr="00BF4A49" w:rsidRDefault="002300AE" w:rsidP="00D37D2C">
            <w:pPr>
              <w:contextualSpacing/>
              <w:rPr>
                <w:rFonts w:ascii="Aptos" w:eastAsia="Calibri" w:hAnsi="Aptos" w:cs="Times New Roman"/>
                <w:b/>
                <w:color w:val="000000"/>
                <w:sz w:val="24"/>
                <w:szCs w:val="24"/>
                <w:lang w:eastAsia="en-GB"/>
              </w:rPr>
            </w:pPr>
          </w:p>
        </w:tc>
      </w:tr>
    </w:tbl>
    <w:p w14:paraId="0FFD64B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70E1F1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0190B80" w14:textId="77777777" w:rsidTr="00E568BE">
        <w:trPr>
          <w:jc w:val="center"/>
        </w:trPr>
        <w:tc>
          <w:tcPr>
            <w:tcW w:w="625" w:type="dxa"/>
            <w:shd w:val="clear" w:color="auto" w:fill="DAE9F7"/>
          </w:tcPr>
          <w:p w14:paraId="43CBA84C"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7043782" w14:textId="77777777" w:rsidR="00E47B6E" w:rsidRPr="00BF4A49" w:rsidRDefault="00E47B6E" w:rsidP="00BF4A49">
            <w:pPr>
              <w:rPr>
                <w:rFonts w:ascii="Aptos" w:eastAsia="Calibri" w:hAnsi="Aptos" w:cs="Times New Roman"/>
                <w:b/>
                <w:sz w:val="24"/>
                <w:szCs w:val="24"/>
                <w:lang w:eastAsia="en-GB"/>
              </w:rPr>
            </w:pPr>
          </w:p>
        </w:tc>
        <w:tc>
          <w:tcPr>
            <w:tcW w:w="2250" w:type="dxa"/>
            <w:shd w:val="clear" w:color="auto" w:fill="DAE9F7"/>
          </w:tcPr>
          <w:p w14:paraId="77D2768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7AB1F01" w14:textId="77777777" w:rsidTr="00E568BE">
        <w:trPr>
          <w:jc w:val="center"/>
        </w:trPr>
        <w:tc>
          <w:tcPr>
            <w:tcW w:w="625" w:type="dxa"/>
            <w:shd w:val="clear" w:color="auto" w:fill="DAE9F7"/>
          </w:tcPr>
          <w:p w14:paraId="3BDB2935"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1C8ABD2" w14:textId="77777777" w:rsidR="00E47B6E" w:rsidRPr="00BF4A49" w:rsidRDefault="00E47B6E" w:rsidP="00BF4A49">
            <w:pPr>
              <w:pBdr>
                <w:bottom w:val="single" w:sz="6" w:space="1" w:color="auto"/>
              </w:pBdr>
              <w:rPr>
                <w:rFonts w:ascii="Aptos" w:eastAsia="Calibri" w:hAnsi="Aptos" w:cs="Times New Roman"/>
                <w:sz w:val="24"/>
                <w:szCs w:val="24"/>
                <w:lang w:eastAsia="en-GB"/>
              </w:rPr>
            </w:pPr>
            <w:r w:rsidRPr="00BF4A49">
              <w:rPr>
                <w:rFonts w:ascii="Aptos" w:eastAsia="Calibri" w:hAnsi="Aptos" w:cs="Times New Roman"/>
                <w:b/>
                <w:sz w:val="24"/>
                <w:szCs w:val="24"/>
                <w:highlight w:val="red"/>
                <w:lang w:eastAsia="en-GB"/>
              </w:rPr>
              <w:t>Simon</w:t>
            </w:r>
            <w:r w:rsidRPr="00BF4A49">
              <w:rPr>
                <w:rFonts w:ascii="Aptos" w:eastAsia="Calibri" w:hAnsi="Aptos" w:cs="Times New Roman"/>
                <w:b/>
                <w:sz w:val="24"/>
                <w:szCs w:val="24"/>
                <w:lang w:eastAsia="en-GB"/>
              </w:rPr>
              <w:t xml:space="preserve"> Clark Validated by Details:</w:t>
            </w:r>
            <w:r w:rsidRPr="00BF4A49">
              <w:rPr>
                <w:rFonts w:ascii="Aptos" w:eastAsia="Calibri" w:hAnsi="Aptos" w:cs="Times New Roman"/>
                <w:sz w:val="24"/>
                <w:szCs w:val="24"/>
                <w:lang w:eastAsia="en-GB"/>
              </w:rPr>
              <w:t xml:space="preserve"> 10 Feb </w:t>
            </w:r>
            <w:r w:rsidRPr="00BF4A49">
              <w:rPr>
                <w:rFonts w:ascii="Aptos" w:eastAsia="Calibri" w:hAnsi="Aptos" w:cs="Times New Roman"/>
                <w:b/>
                <w:bCs/>
                <w:sz w:val="24"/>
                <w:szCs w:val="24"/>
                <w:lang w:eastAsia="en-GB"/>
              </w:rPr>
              <w:t>2016</w:t>
            </w:r>
            <w:r w:rsidRPr="00BF4A49">
              <w:rPr>
                <w:rFonts w:ascii="Aptos" w:eastAsia="Calibri" w:hAnsi="Aptos" w:cs="Times New Roman"/>
                <w:sz w:val="24"/>
                <w:szCs w:val="24"/>
                <w:lang w:eastAsia="en-GB"/>
              </w:rPr>
              <w:t xml:space="preserve"> 16:35</w:t>
            </w:r>
          </w:p>
          <w:p w14:paraId="14D61F63" w14:textId="77777777" w:rsidR="00FF606E" w:rsidRPr="00BF4A49" w:rsidRDefault="00FF606E" w:rsidP="00BF4A49">
            <w:pPr>
              <w:pBdr>
                <w:bottom w:val="single" w:sz="6" w:space="1" w:color="auto"/>
              </w:pBdr>
              <w:rPr>
                <w:rFonts w:ascii="Aptos" w:eastAsia="Calibri" w:hAnsi="Aptos" w:cs="Times New Roman"/>
                <w:sz w:val="24"/>
                <w:szCs w:val="24"/>
                <w:lang w:eastAsia="en-GB"/>
              </w:rPr>
            </w:pPr>
          </w:p>
          <w:p w14:paraId="2CABC2A2" w14:textId="77777777" w:rsidR="00FF606E" w:rsidRPr="00BF4A49" w:rsidRDefault="00FF606E" w:rsidP="00BF4A49">
            <w:pPr>
              <w:rPr>
                <w:rFonts w:ascii="Aptos" w:eastAsia="Calibri" w:hAnsi="Aptos" w:cs="Times New Roman"/>
                <w:sz w:val="24"/>
                <w:szCs w:val="24"/>
              </w:rPr>
            </w:pPr>
          </w:p>
          <w:p w14:paraId="6C0E2926" w14:textId="177392D3" w:rsidR="00910063" w:rsidRPr="00BF4A49" w:rsidRDefault="00910063"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2/2015</w:t>
            </w:r>
          </w:p>
          <w:p w14:paraId="41170A5F" w14:textId="77777777" w:rsidR="00AB1C96" w:rsidRPr="00BF4A49" w:rsidRDefault="00AB1C96"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BF5AF96" w14:textId="77777777" w:rsidR="00AB1C96" w:rsidRPr="00BF4A49" w:rsidRDefault="00AB1C96" w:rsidP="00BF4A49">
            <w:pPr>
              <w:ind w:left="360"/>
              <w:contextualSpacing/>
              <w:rPr>
                <w:rFonts w:ascii="Aptos" w:hAnsi="Aptos"/>
                <w:bCs/>
                <w:sz w:val="24"/>
                <w:szCs w:val="24"/>
                <w:u w:val="single"/>
              </w:rPr>
            </w:pPr>
            <w:r w:rsidRPr="00BF4A49">
              <w:rPr>
                <w:rFonts w:ascii="Aptos" w:hAnsi="Aptos"/>
                <w:bCs/>
                <w:sz w:val="24"/>
                <w:szCs w:val="24"/>
                <w:u w:val="single"/>
              </w:rPr>
              <w:t>Stage 5</w:t>
            </w:r>
          </w:p>
          <w:p w14:paraId="0B5DD580" w14:textId="77777777" w:rsidR="00AB1C96" w:rsidRPr="00BF4A49" w:rsidRDefault="00AB1C96"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9D45855" w14:textId="77777777" w:rsidR="00AB1C96" w:rsidRPr="00BF4A49" w:rsidRDefault="00AB1C96"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8 Dec 2015</w:t>
            </w:r>
          </w:p>
          <w:p w14:paraId="524D7DA2" w14:textId="77777777" w:rsidR="00AB1C96" w:rsidRPr="00BF4A49" w:rsidRDefault="00AB1C96"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8 Dec 2015</w:t>
            </w:r>
          </w:p>
          <w:p w14:paraId="01D99802" w14:textId="77777777" w:rsidR="00AB1C96" w:rsidRPr="00BF4A49" w:rsidRDefault="00AB1C96"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Dr Jane Cushion</w:t>
            </w:r>
          </w:p>
          <w:p w14:paraId="13A92446"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Page Numbers:92 + 93 + 94</w:t>
            </w:r>
          </w:p>
          <w:p w14:paraId="5AE156F7"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Originator Details: 08 Dec 2015 13:26</w:t>
            </w:r>
          </w:p>
          <w:p w14:paraId="11D221CB"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Dr Jane Cushion Medical</w:t>
            </w:r>
          </w:p>
          <w:p w14:paraId="456716FA"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Originally Entered by Details: 08 Dec 2015 13:26</w:t>
            </w:r>
          </w:p>
          <w:p w14:paraId="1EE9516F"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Dr Jane Cushion Last Amended by Details: 08 Dec 2015 14:34</w:t>
            </w:r>
          </w:p>
          <w:p w14:paraId="77E5D647"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Dr Jane Cushion Validated by Details: 08 Dec 2015 14:34</w:t>
            </w:r>
          </w:p>
          <w:p w14:paraId="475A6285"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Dr Jane Cushion Significant: No Added to Risk</w:t>
            </w:r>
          </w:p>
          <w:p w14:paraId="7182648D"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History: No</w:t>
            </w:r>
          </w:p>
          <w:p w14:paraId="32586611"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Contains Third Party Info: No Conceal</w:t>
            </w:r>
          </w:p>
          <w:p w14:paraId="045062EF" w14:textId="77777777" w:rsidR="00AB1C96" w:rsidRPr="00BF4A49" w:rsidRDefault="00AB1C96" w:rsidP="00BF4A49">
            <w:pPr>
              <w:ind w:left="360"/>
              <w:contextualSpacing/>
              <w:rPr>
                <w:rFonts w:ascii="Aptos" w:hAnsi="Aptos"/>
                <w:bCs/>
                <w:sz w:val="24"/>
                <w:szCs w:val="24"/>
              </w:rPr>
            </w:pPr>
            <w:r w:rsidRPr="00BF4A49">
              <w:rPr>
                <w:rFonts w:ascii="Aptos" w:hAnsi="Aptos"/>
                <w:bCs/>
                <w:sz w:val="24"/>
                <w:szCs w:val="24"/>
              </w:rPr>
              <w:t>From Client: Not Concealed</w:t>
            </w:r>
          </w:p>
          <w:p w14:paraId="1AF02C9D" w14:textId="77777777" w:rsidR="00AB1C96" w:rsidRPr="00BF4A49" w:rsidRDefault="00AB1C96" w:rsidP="00BF4A49">
            <w:pPr>
              <w:ind w:left="360"/>
              <w:contextualSpacing/>
              <w:rPr>
                <w:rFonts w:ascii="Aptos" w:hAnsi="Aptos"/>
                <w:bCs/>
                <w:sz w:val="24"/>
                <w:szCs w:val="24"/>
                <w:u w:val="single"/>
              </w:rPr>
            </w:pPr>
            <w:r w:rsidRPr="00BF4A49">
              <w:rPr>
                <w:rFonts w:ascii="Aptos" w:hAnsi="Aptos"/>
                <w:bCs/>
                <w:sz w:val="24"/>
                <w:szCs w:val="24"/>
                <w:u w:val="single"/>
              </w:rPr>
              <w:t>93</w:t>
            </w:r>
          </w:p>
          <w:tbl>
            <w:tblPr>
              <w:tblStyle w:val="TableGrid"/>
              <w:tblW w:w="0" w:type="auto"/>
              <w:jc w:val="center"/>
              <w:tblLook w:val="04A0" w:firstRow="1" w:lastRow="0" w:firstColumn="1" w:lastColumn="0" w:noHBand="0" w:noVBand="1"/>
            </w:tblPr>
            <w:tblGrid>
              <w:gridCol w:w="5665"/>
            </w:tblGrid>
            <w:tr w:rsidR="00AB1C96" w:rsidRPr="00BF4A49" w14:paraId="60B8902A" w14:textId="77777777" w:rsidTr="00AB1C96">
              <w:trPr>
                <w:jc w:val="center"/>
              </w:trPr>
              <w:tc>
                <w:tcPr>
                  <w:tcW w:w="5665" w:type="dxa"/>
                </w:tcPr>
                <w:p w14:paraId="54F330FC" w14:textId="77777777" w:rsidR="00AB1C96" w:rsidRPr="00BF4A49" w:rsidRDefault="00AB1C96" w:rsidP="00BF4A49">
                  <w:pPr>
                    <w:rPr>
                      <w:rFonts w:ascii="Aptos" w:hAnsi="Aptos"/>
                      <w:sz w:val="24"/>
                      <w:szCs w:val="24"/>
                    </w:rPr>
                  </w:pPr>
                </w:p>
                <w:p w14:paraId="0AEC48F2" w14:textId="0C6149D3" w:rsidR="00AB1C96" w:rsidRPr="00BF4A49" w:rsidRDefault="00AB1C96" w:rsidP="00BF4A49">
                  <w:pPr>
                    <w:jc w:val="center"/>
                    <w:rPr>
                      <w:rFonts w:ascii="Aptos" w:hAnsi="Aptos"/>
                      <w:b/>
                      <w:bCs/>
                      <w:sz w:val="24"/>
                      <w:szCs w:val="24"/>
                      <w:u w:val="single"/>
                    </w:rPr>
                  </w:pPr>
                  <w:r w:rsidRPr="00BF4A49">
                    <w:rPr>
                      <w:rFonts w:ascii="Aptos" w:hAnsi="Aptos"/>
                      <w:b/>
                      <w:bCs/>
                      <w:sz w:val="24"/>
                      <w:szCs w:val="24"/>
                      <w:u w:val="single"/>
                    </w:rPr>
                    <w:t>PROGRESS NOTES</w:t>
                  </w:r>
                </w:p>
                <w:p w14:paraId="0E689824" w14:textId="77777777" w:rsidR="00AB1C96" w:rsidRPr="00BF4A49" w:rsidRDefault="00AB1C96" w:rsidP="00BF4A49">
                  <w:pPr>
                    <w:rPr>
                      <w:rFonts w:ascii="Aptos" w:hAnsi="Aptos"/>
                      <w:sz w:val="24"/>
                      <w:szCs w:val="24"/>
                    </w:rPr>
                  </w:pPr>
                </w:p>
                <w:p w14:paraId="25B73173" w14:textId="0B59C85F" w:rsidR="00AB1C96" w:rsidRPr="00BF4A49" w:rsidRDefault="00AB1C96" w:rsidP="00BF4A49">
                  <w:pPr>
                    <w:pStyle w:val="ListParagraph"/>
                    <w:numPr>
                      <w:ilvl w:val="0"/>
                      <w:numId w:val="519"/>
                    </w:numPr>
                    <w:rPr>
                      <w:rFonts w:ascii="Aptos" w:hAnsi="Aptos"/>
                      <w:b/>
                      <w:bCs/>
                      <w:sz w:val="24"/>
                      <w:szCs w:val="24"/>
                    </w:rPr>
                  </w:pPr>
                  <w:r w:rsidRPr="00BF4A49">
                    <w:rPr>
                      <w:rFonts w:ascii="Aptos" w:hAnsi="Aptos"/>
                      <w:b/>
                      <w:bCs/>
                      <w:sz w:val="24"/>
                      <w:szCs w:val="24"/>
                    </w:rPr>
                    <w:t>Page 93 of 106</w:t>
                  </w:r>
                </w:p>
                <w:p w14:paraId="75ED351D" w14:textId="77777777" w:rsidR="00AB1C96" w:rsidRPr="00BF4A49" w:rsidRDefault="00AB1C96" w:rsidP="00BF4A49">
                  <w:pPr>
                    <w:jc w:val="center"/>
                    <w:rPr>
                      <w:rFonts w:ascii="Aptos" w:hAnsi="Aptos"/>
                      <w:b/>
                      <w:bCs/>
                      <w:sz w:val="24"/>
                      <w:szCs w:val="24"/>
                      <w:u w:val="single"/>
                    </w:rPr>
                  </w:pPr>
                </w:p>
                <w:p w14:paraId="7FF0D1D4" w14:textId="7404C457" w:rsidR="00AB1C96" w:rsidRPr="00BF4A49" w:rsidRDefault="00AB1C96" w:rsidP="00BF4A49">
                  <w:pPr>
                    <w:jc w:val="center"/>
                    <w:rPr>
                      <w:rFonts w:ascii="Aptos" w:hAnsi="Aptos"/>
                      <w:b/>
                      <w:bCs/>
                      <w:sz w:val="24"/>
                      <w:szCs w:val="24"/>
                      <w:u w:val="single"/>
                    </w:rPr>
                  </w:pPr>
                  <w:r w:rsidRPr="00BF4A49">
                    <w:rPr>
                      <w:rFonts w:ascii="Aptos" w:hAnsi="Aptos"/>
                      <w:b/>
                      <w:bCs/>
                      <w:sz w:val="24"/>
                      <w:szCs w:val="24"/>
                      <w:u w:val="single"/>
                    </w:rPr>
                    <w:t>EAS</w:t>
                  </w:r>
                </w:p>
                <w:p w14:paraId="4447CC08" w14:textId="77777777" w:rsidR="00AB1C96" w:rsidRPr="00BF4A49" w:rsidRDefault="00AB1C96" w:rsidP="00BF4A49">
                  <w:pPr>
                    <w:jc w:val="center"/>
                    <w:rPr>
                      <w:rFonts w:ascii="Aptos" w:hAnsi="Aptos"/>
                      <w:b/>
                      <w:bCs/>
                      <w:sz w:val="24"/>
                      <w:szCs w:val="24"/>
                      <w:u w:val="single"/>
                    </w:rPr>
                  </w:pPr>
                </w:p>
                <w:p w14:paraId="54AEB60A" w14:textId="40D97F16" w:rsidR="00AB1C96" w:rsidRPr="00BF4A49" w:rsidRDefault="00AB1C96" w:rsidP="00BF4A49">
                  <w:pPr>
                    <w:pStyle w:val="ListParagraph"/>
                    <w:numPr>
                      <w:ilvl w:val="0"/>
                      <w:numId w:val="519"/>
                    </w:numPr>
                    <w:rPr>
                      <w:rFonts w:ascii="Aptos" w:hAnsi="Aptos"/>
                      <w:sz w:val="24"/>
                      <w:szCs w:val="24"/>
                    </w:rPr>
                  </w:pPr>
                  <w:r w:rsidRPr="00BF4A49">
                    <w:rPr>
                      <w:rFonts w:ascii="Aptos" w:hAnsi="Aptos"/>
                      <w:sz w:val="24"/>
                      <w:szCs w:val="24"/>
                    </w:rPr>
                    <w:lastRenderedPageBreak/>
                    <w:t>Joint HV with me and Jameson Simwanza SW after sending out letter From RIO notes.</w:t>
                  </w:r>
                </w:p>
                <w:p w14:paraId="7FC642FC" w14:textId="77777777" w:rsidR="00AB1C96" w:rsidRPr="00BF4A49" w:rsidRDefault="00AB1C96" w:rsidP="00BF4A49">
                  <w:pPr>
                    <w:rPr>
                      <w:rFonts w:ascii="Aptos" w:hAnsi="Aptos"/>
                      <w:sz w:val="24"/>
                      <w:szCs w:val="24"/>
                    </w:rPr>
                  </w:pPr>
                </w:p>
                <w:p w14:paraId="4D8A7992" w14:textId="0AB47FEE"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b/>
                      <w:bCs/>
                      <w:sz w:val="24"/>
                      <w:szCs w:val="24"/>
                      <w:u w:val="single"/>
                    </w:rPr>
                    <w:t>Disrupted childhood:</w:t>
                  </w:r>
                  <w:r w:rsidRPr="00BF4A49">
                    <w:rPr>
                      <w:rFonts w:ascii="Aptos" w:hAnsi="Aptos"/>
                      <w:sz w:val="24"/>
                      <w:szCs w:val="24"/>
                    </w:rPr>
                    <w:t xml:space="preserve"> CSE in paedophile ring, violent father, adolescence in care, under CAMHS </w:t>
                  </w:r>
                  <w:r w:rsidRPr="00BF4A49">
                    <w:rPr>
                      <w:rFonts w:ascii="Aptos" w:hAnsi="Aptos"/>
                      <w:b/>
                      <w:bCs/>
                      <w:sz w:val="24"/>
                      <w:szCs w:val="24"/>
                    </w:rPr>
                    <w:t>2012</w:t>
                  </w:r>
                  <w:r w:rsidRPr="00BF4A49">
                    <w:rPr>
                      <w:rFonts w:ascii="Aptos" w:hAnsi="Aptos"/>
                      <w:sz w:val="24"/>
                      <w:szCs w:val="24"/>
                    </w:rPr>
                    <w:t xml:space="preserve"> - diagnosed with anxiety related to court case for burglary.</w:t>
                  </w:r>
                </w:p>
                <w:p w14:paraId="1353A382" w14:textId="77777777" w:rsidR="00AB1C96" w:rsidRPr="00BF4A49" w:rsidRDefault="00AB1C96" w:rsidP="00BF4A49">
                  <w:pPr>
                    <w:pStyle w:val="ListParagraph"/>
                    <w:ind w:left="360"/>
                    <w:rPr>
                      <w:rFonts w:ascii="Aptos" w:hAnsi="Aptos"/>
                      <w:sz w:val="24"/>
                      <w:szCs w:val="24"/>
                    </w:rPr>
                  </w:pPr>
                </w:p>
                <w:p w14:paraId="5466AB02" w14:textId="161F10F0"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b/>
                      <w:bCs/>
                      <w:sz w:val="24"/>
                      <w:szCs w:val="24"/>
                    </w:rPr>
                    <w:t>2014</w:t>
                  </w:r>
                  <w:r w:rsidRPr="00BF4A49">
                    <w:rPr>
                      <w:rFonts w:ascii="Aptos" w:hAnsi="Aptos"/>
                      <w:sz w:val="24"/>
                      <w:szCs w:val="24"/>
                    </w:rPr>
                    <w:t>- had MHAA - found not to have major mental illness.</w:t>
                  </w:r>
                </w:p>
                <w:p w14:paraId="49AA2C56" w14:textId="77777777" w:rsidR="00AB1C96" w:rsidRPr="00BF4A49" w:rsidRDefault="00AB1C96" w:rsidP="00BF4A49">
                  <w:pPr>
                    <w:pStyle w:val="ListParagraph"/>
                    <w:ind w:left="360"/>
                    <w:rPr>
                      <w:rFonts w:ascii="Aptos" w:hAnsi="Aptos"/>
                      <w:sz w:val="24"/>
                      <w:szCs w:val="24"/>
                    </w:rPr>
                  </w:pPr>
                </w:p>
                <w:p w14:paraId="01BB44D2" w14:textId="499C8ECC"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b/>
                      <w:sz w:val="24"/>
                      <w:szCs w:val="24"/>
                    </w:rPr>
                    <w:t>2015</w:t>
                  </w:r>
                  <w:r w:rsidRPr="00BF4A49">
                    <w:rPr>
                      <w:rFonts w:ascii="Aptos" w:hAnsi="Aptos"/>
                      <w:sz w:val="24"/>
                      <w:szCs w:val="24"/>
                    </w:rPr>
                    <w:t>- 05-year ASBO for organising illegal raves- not allowed to enter industrial or disused premises between 10pm and 7 am.</w:t>
                  </w:r>
                </w:p>
                <w:p w14:paraId="7FAB7445" w14:textId="77777777" w:rsidR="00AB1C96" w:rsidRPr="00BF4A49" w:rsidRDefault="00AB1C96" w:rsidP="00BF4A49">
                  <w:pPr>
                    <w:rPr>
                      <w:rFonts w:ascii="Aptos" w:hAnsi="Aptos"/>
                      <w:sz w:val="24"/>
                      <w:szCs w:val="24"/>
                    </w:rPr>
                  </w:pPr>
                </w:p>
                <w:p w14:paraId="084BDEA5"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b/>
                      <w:sz w:val="24"/>
                      <w:szCs w:val="24"/>
                    </w:rPr>
                    <w:t>2015</w:t>
                  </w:r>
                  <w:r w:rsidRPr="00BF4A49">
                    <w:rPr>
                      <w:rFonts w:ascii="Aptos" w:hAnsi="Aptos"/>
                      <w:sz w:val="24"/>
                      <w:szCs w:val="24"/>
                    </w:rPr>
                    <w:t xml:space="preserve">- November - mother made referral via HUB- she reports gradual deterioration in mental health over the last year. Simon was angry when his father made contact with the HUB in </w:t>
                  </w:r>
                  <w:r w:rsidRPr="00BF4A49">
                    <w:rPr>
                      <w:rFonts w:ascii="Aptos" w:hAnsi="Aptos"/>
                      <w:b/>
                      <w:bCs/>
                      <w:sz w:val="24"/>
                      <w:szCs w:val="24"/>
                    </w:rPr>
                    <w:t>2014</w:t>
                  </w:r>
                  <w:r w:rsidRPr="00BF4A49">
                    <w:rPr>
                      <w:rFonts w:ascii="Aptos" w:hAnsi="Aptos"/>
                      <w:sz w:val="24"/>
                      <w:szCs w:val="24"/>
                    </w:rPr>
                    <w:t xml:space="preserve"> and does not want it known she instigated the referral.</w:t>
                  </w:r>
                </w:p>
                <w:p w14:paraId="0B7922D2" w14:textId="77777777" w:rsidR="00AB1C96" w:rsidRPr="00BF4A49" w:rsidRDefault="00AB1C96" w:rsidP="00BF4A49">
                  <w:pPr>
                    <w:rPr>
                      <w:rFonts w:ascii="Aptos" w:hAnsi="Aptos"/>
                      <w:b/>
                      <w:bCs/>
                      <w:sz w:val="24"/>
                      <w:szCs w:val="24"/>
                      <w:u w:val="single"/>
                    </w:rPr>
                  </w:pPr>
                </w:p>
                <w:p w14:paraId="61A915D1" w14:textId="1CE5D95C" w:rsidR="00AB1C96" w:rsidRPr="00BF4A49" w:rsidRDefault="00AB1C96" w:rsidP="00BF4A49">
                  <w:pPr>
                    <w:jc w:val="center"/>
                    <w:rPr>
                      <w:rFonts w:ascii="Aptos" w:hAnsi="Aptos"/>
                      <w:b/>
                      <w:bCs/>
                      <w:sz w:val="24"/>
                      <w:szCs w:val="24"/>
                      <w:u w:val="single"/>
                    </w:rPr>
                  </w:pPr>
                  <w:r w:rsidRPr="00BF4A49">
                    <w:rPr>
                      <w:rFonts w:ascii="Aptos" w:hAnsi="Aptos"/>
                      <w:b/>
                      <w:bCs/>
                      <w:sz w:val="24"/>
                      <w:szCs w:val="24"/>
                      <w:u w:val="single"/>
                    </w:rPr>
                    <w:t>TODAY</w:t>
                  </w:r>
                </w:p>
                <w:p w14:paraId="59AD60C4" w14:textId="77777777" w:rsidR="00AB1C96" w:rsidRPr="00BF4A49" w:rsidRDefault="00AB1C96" w:rsidP="00BF4A49">
                  <w:pPr>
                    <w:rPr>
                      <w:rFonts w:ascii="Aptos" w:hAnsi="Aptos"/>
                      <w:b/>
                      <w:bCs/>
                      <w:sz w:val="24"/>
                      <w:szCs w:val="24"/>
                      <w:u w:val="single"/>
                    </w:rPr>
                  </w:pPr>
                </w:p>
                <w:p w14:paraId="4DF9B127"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Simon consented to be seen and let us in. </w:t>
                  </w:r>
                </w:p>
                <w:p w14:paraId="45B4734C" w14:textId="36B80DE4"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He was clean, well nourished, well kempt and dressed casually. </w:t>
                  </w:r>
                </w:p>
                <w:p w14:paraId="2EB6D466" w14:textId="1835095A"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e put the dog in the back garden.</w:t>
                  </w:r>
                </w:p>
                <w:p w14:paraId="36FF23AC"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One bed council flat</w:t>
                  </w:r>
                </w:p>
                <w:p w14:paraId="697DBFD4"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There was a massive heavy-duty metal door like that of a prison cell (over 7 feet tall) behind his own front door, which Simon said he's made and installed recently. </w:t>
                  </w:r>
                </w:p>
                <w:p w14:paraId="69E3EE19" w14:textId="6832373B"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There were tools lying about on the floor and he has worked in construction in the past. </w:t>
                  </w:r>
                </w:p>
                <w:p w14:paraId="7508566C" w14:textId="33554925"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e didn't give us a reason for making the door.</w:t>
                  </w:r>
                </w:p>
                <w:p w14:paraId="5BE85E60"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e hasn't gone out for months- mother does all shopping</w:t>
                  </w:r>
                </w:p>
                <w:p w14:paraId="7C796D80"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istory from Mr Cordell</w:t>
                  </w:r>
                </w:p>
                <w:p w14:paraId="596AC587"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Chaotic historian, jumping about topic to topic, but happy to talk especially about his grievances chiefly with the police and the woman upstairs.</w:t>
                  </w:r>
                </w:p>
                <w:p w14:paraId="7028B9F6"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lastRenderedPageBreak/>
                    <w:t>He said there is a widespread conspiracy to destroy his good name and possibly ultimately to kill him.</w:t>
                  </w:r>
                </w:p>
                <w:p w14:paraId="31E1826C"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This is organised by the police with a policeman in Essex called Big Bad (unheard) as its source, in league with "Storm" a global agency who manage the UK’s 999 calls. </w:t>
                  </w:r>
                </w:p>
                <w:p w14:paraId="6572FE1D" w14:textId="0223C8F8"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The police are putting things about him all over the internet (there has been local reporting of his ASBO) and are putting subliminal messages about him through his own TV and other people's.</w:t>
                  </w:r>
                </w:p>
                <w:p w14:paraId="078B802C"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As part of this, he says they have falsified all his records - the proof of which he gave as a list of CADS ( relating to one of the illegal raves he'd arranged) which as they were not written down in sequence of their numbers, could not be a true record and thus in his view proof of a conspiracy.</w:t>
                  </w:r>
                </w:p>
                <w:p w14:paraId="347B882C"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He said he has evidence on tape of the police talking about him and plotting against him, which he offered to show us, although in fact there were no such sound files on his computer. </w:t>
                  </w:r>
                </w:p>
                <w:p w14:paraId="0DC0BF1A" w14:textId="3C200C10"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e couldn't really explain how he'd heard this material.</w:t>
                  </w:r>
                </w:p>
                <w:p w14:paraId="366FF4E1"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e was keen to show us other written "evidence " from the police, which were all notes Simon had made in files on his computer.</w:t>
                  </w:r>
                </w:p>
                <w:p w14:paraId="73DB38D4"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Simon said the woman in the flat above has been stalking him, is aware of all his movements around the flat, and when he is in the bath, takes off his clothes or on the loo, begins stamping on the floorboards.</w:t>
                  </w:r>
                </w:p>
                <w:p w14:paraId="34C83EA0" w14:textId="01173F12"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 xml:space="preserve"> The history we have is that he made threats to her and she was moved for her own safety: he still feels she is upstairs. </w:t>
                  </w:r>
                </w:p>
                <w:p w14:paraId="00122A91" w14:textId="4F0CAFFC"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Said he had CCTV footage from cameras in his flat of her stalking him - he could not show us any cameras.</w:t>
                  </w:r>
                </w:p>
                <w:p w14:paraId="53F7B373"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Simon got out several boxes of papers which he said related to the conspiracy together with his plan for his own business and his plans for a global charity for children.</w:t>
                  </w:r>
                </w:p>
                <w:p w14:paraId="67374987"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lastRenderedPageBreak/>
                    <w:t xml:space="preserve">The flat was full of equipment for printing and other things. </w:t>
                  </w:r>
                </w:p>
                <w:p w14:paraId="60AC1426" w14:textId="3EE80C93"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Simon said he had spent" a quarter of a million" on his businesses including 20 000 on each of two printers.</w:t>
                  </w:r>
                </w:p>
                <w:p w14:paraId="448DE752" w14:textId="77777777"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Has thoughts of killing himself "when I eventually clear my name."</w:t>
                  </w:r>
                </w:p>
                <w:p w14:paraId="1F7F1BE0" w14:textId="54C8F169" w:rsidR="00AB1C96" w:rsidRPr="00BF4A49" w:rsidRDefault="00AB1C96" w:rsidP="00BF4A49">
                  <w:pPr>
                    <w:pStyle w:val="ListParagraph"/>
                    <w:numPr>
                      <w:ilvl w:val="0"/>
                      <w:numId w:val="520"/>
                    </w:numPr>
                    <w:ind w:left="360"/>
                    <w:rPr>
                      <w:rFonts w:ascii="Aptos" w:hAnsi="Aptos"/>
                      <w:sz w:val="24"/>
                      <w:szCs w:val="24"/>
                    </w:rPr>
                  </w:pPr>
                  <w:r w:rsidRPr="00BF4A49">
                    <w:rPr>
                      <w:rFonts w:ascii="Aptos" w:hAnsi="Aptos"/>
                      <w:sz w:val="24"/>
                      <w:szCs w:val="24"/>
                    </w:rPr>
                    <w:t>FH of Bipolar Disorder /Schizophrenia- grandmother PPH</w:t>
                  </w:r>
                </w:p>
                <w:p w14:paraId="3E614BF7" w14:textId="77777777" w:rsidR="00AB1C96" w:rsidRPr="00BF4A49" w:rsidRDefault="00AB1C96" w:rsidP="00BF4A49">
                  <w:pPr>
                    <w:pStyle w:val="ListParagraph"/>
                    <w:ind w:left="360"/>
                    <w:rPr>
                      <w:rFonts w:ascii="Aptos" w:hAnsi="Aptos"/>
                      <w:sz w:val="24"/>
                      <w:szCs w:val="24"/>
                    </w:rPr>
                  </w:pPr>
                </w:p>
                <w:p w14:paraId="6A5D31E5" w14:textId="77777777" w:rsidR="00AB1C96" w:rsidRPr="00BF4A49" w:rsidRDefault="00000000" w:rsidP="00BF4A49">
                  <w:pPr>
                    <w:rPr>
                      <w:rFonts w:ascii="Aptos" w:hAnsi="Aptos"/>
                      <w:sz w:val="24"/>
                      <w:szCs w:val="24"/>
                    </w:rPr>
                  </w:pPr>
                  <w:hyperlink r:id="rId37" w:history="1">
                    <w:r w:rsidR="00AB1C96" w:rsidRPr="00BF4A49">
                      <w:rPr>
                        <w:rFonts w:ascii="Aptos" w:hAnsi="Aptos"/>
                        <w:color w:val="0000FF"/>
                        <w:sz w:val="24"/>
                        <w:szCs w:val="24"/>
                        <w:u w:val="single"/>
                      </w:rPr>
                      <w:t>https://rio.beh-mht.cse.thirdparty.nhs.uk/rio/Reports/RiOReports.asp</w:t>
                    </w:r>
                  </w:hyperlink>
                  <w:r w:rsidR="00AB1C96" w:rsidRPr="00BF4A49">
                    <w:rPr>
                      <w:rFonts w:ascii="Aptos" w:hAnsi="Aptos"/>
                      <w:sz w:val="24"/>
                      <w:szCs w:val="24"/>
                    </w:rPr>
                    <w:t xml:space="preserve"> </w:t>
                  </w:r>
                </w:p>
                <w:p w14:paraId="14501003" w14:textId="77777777" w:rsidR="00AB1C96" w:rsidRPr="00BF4A49" w:rsidRDefault="00AB1C96" w:rsidP="00BF4A49">
                  <w:pPr>
                    <w:rPr>
                      <w:rFonts w:ascii="Aptos" w:hAnsi="Aptos"/>
                      <w:sz w:val="24"/>
                      <w:szCs w:val="24"/>
                    </w:rPr>
                  </w:pPr>
                  <w:r w:rsidRPr="00BF4A49">
                    <w:rPr>
                      <w:rFonts w:ascii="Aptos" w:hAnsi="Aptos"/>
                      <w:sz w:val="24"/>
                      <w:szCs w:val="24"/>
                    </w:rPr>
                    <w:t>29/01/</w:t>
                  </w:r>
                  <w:r w:rsidRPr="00BF4A49">
                    <w:rPr>
                      <w:rFonts w:ascii="Aptos" w:hAnsi="Aptos"/>
                      <w:b/>
                      <w:bCs/>
                      <w:sz w:val="24"/>
                      <w:szCs w:val="24"/>
                    </w:rPr>
                    <w:t>2019</w:t>
                  </w:r>
                </w:p>
                <w:p w14:paraId="5E82F331" w14:textId="77777777" w:rsidR="00AB1C96" w:rsidRPr="00BF4A49" w:rsidRDefault="00AB1C96" w:rsidP="00BF4A49">
                  <w:pPr>
                    <w:rPr>
                      <w:rFonts w:ascii="Aptos" w:hAnsi="Aptos"/>
                      <w:sz w:val="24"/>
                      <w:szCs w:val="24"/>
                      <w:lang w:val="en-US"/>
                    </w:rPr>
                  </w:pPr>
                </w:p>
              </w:tc>
            </w:tr>
          </w:tbl>
          <w:p w14:paraId="237F94A5" w14:textId="77777777" w:rsidR="00AB1C96" w:rsidRPr="00BF4A49" w:rsidRDefault="00AB1C96" w:rsidP="00BF4A49">
            <w:pPr>
              <w:contextualSpacing/>
              <w:rPr>
                <w:rFonts w:ascii="Aptos" w:hAnsi="Aptos"/>
                <w:b/>
                <w:sz w:val="24"/>
                <w:szCs w:val="24"/>
                <w:u w:val="single"/>
              </w:rPr>
            </w:pPr>
            <w:r w:rsidRPr="00BF4A49">
              <w:rPr>
                <w:rFonts w:ascii="Aptos" w:hAnsi="Aptos"/>
                <w:b/>
                <w:sz w:val="24"/>
                <w:szCs w:val="24"/>
                <w:u w:val="single"/>
              </w:rPr>
              <w:lastRenderedPageBreak/>
              <w:t>94</w:t>
            </w:r>
          </w:p>
          <w:tbl>
            <w:tblPr>
              <w:tblStyle w:val="TableGrid"/>
              <w:tblW w:w="0" w:type="auto"/>
              <w:jc w:val="center"/>
              <w:tblLook w:val="04A0" w:firstRow="1" w:lastRow="0" w:firstColumn="1" w:lastColumn="0" w:noHBand="0" w:noVBand="1"/>
            </w:tblPr>
            <w:tblGrid>
              <w:gridCol w:w="5665"/>
            </w:tblGrid>
            <w:tr w:rsidR="00AB1C96" w:rsidRPr="00BF4A49" w14:paraId="18F8CFB0" w14:textId="77777777" w:rsidTr="00FF606E">
              <w:trPr>
                <w:jc w:val="center"/>
              </w:trPr>
              <w:tc>
                <w:tcPr>
                  <w:tcW w:w="5665" w:type="dxa"/>
                </w:tcPr>
                <w:p w14:paraId="338D7C42" w14:textId="77777777" w:rsidR="00AB1C96" w:rsidRPr="00BF4A49" w:rsidRDefault="00AB1C96" w:rsidP="00BF4A49">
                  <w:pPr>
                    <w:rPr>
                      <w:rFonts w:ascii="Aptos" w:hAnsi="Aptos"/>
                      <w:b/>
                      <w:sz w:val="24"/>
                      <w:szCs w:val="24"/>
                      <w:u w:val="single"/>
                      <w:lang w:val="en-US"/>
                    </w:rPr>
                  </w:pPr>
                </w:p>
                <w:p w14:paraId="70763B4E" w14:textId="44D46BF6" w:rsidR="00AB1C96" w:rsidRPr="00BF4A49" w:rsidRDefault="00AB1C96" w:rsidP="00BF4A49">
                  <w:pPr>
                    <w:jc w:val="center"/>
                    <w:rPr>
                      <w:rFonts w:ascii="Aptos" w:hAnsi="Aptos"/>
                      <w:b/>
                      <w:sz w:val="24"/>
                      <w:szCs w:val="24"/>
                      <w:u w:val="single"/>
                      <w:lang w:val="en-US"/>
                    </w:rPr>
                  </w:pPr>
                  <w:r w:rsidRPr="00BF4A49">
                    <w:rPr>
                      <w:rFonts w:ascii="Aptos" w:hAnsi="Aptos"/>
                      <w:b/>
                      <w:sz w:val="24"/>
                      <w:szCs w:val="24"/>
                      <w:u w:val="single"/>
                      <w:lang w:val="en-US"/>
                    </w:rPr>
                    <w:t>PROGRESS NOTES</w:t>
                  </w:r>
                </w:p>
                <w:p w14:paraId="1DEA366B" w14:textId="77777777" w:rsidR="00AB1C96" w:rsidRPr="00BF4A49" w:rsidRDefault="00AB1C96" w:rsidP="00BF4A49">
                  <w:pPr>
                    <w:jc w:val="center"/>
                    <w:rPr>
                      <w:rFonts w:ascii="Aptos" w:hAnsi="Aptos"/>
                      <w:b/>
                      <w:sz w:val="24"/>
                      <w:szCs w:val="24"/>
                      <w:u w:val="single"/>
                      <w:lang w:val="en-US"/>
                    </w:rPr>
                  </w:pPr>
                </w:p>
                <w:p w14:paraId="02CE167A" w14:textId="77777777" w:rsidR="00AB1C96" w:rsidRPr="00BF4A49" w:rsidRDefault="00AB1C96" w:rsidP="00BF4A49">
                  <w:pPr>
                    <w:pStyle w:val="ListParagraph"/>
                    <w:numPr>
                      <w:ilvl w:val="0"/>
                      <w:numId w:val="521"/>
                    </w:numPr>
                    <w:rPr>
                      <w:rFonts w:ascii="Aptos" w:hAnsi="Aptos"/>
                      <w:b/>
                      <w:sz w:val="24"/>
                      <w:szCs w:val="24"/>
                      <w:u w:val="single"/>
                      <w:lang w:val="en-US"/>
                    </w:rPr>
                  </w:pPr>
                  <w:r w:rsidRPr="00BF4A49">
                    <w:rPr>
                      <w:rFonts w:ascii="Aptos" w:hAnsi="Aptos"/>
                      <w:b/>
                      <w:sz w:val="24"/>
                      <w:szCs w:val="24"/>
                      <w:u w:val="single"/>
                      <w:lang w:val="en-US"/>
                    </w:rPr>
                    <w:t>Page 94 of 106</w:t>
                  </w:r>
                </w:p>
                <w:p w14:paraId="1135C5E7" w14:textId="77777777" w:rsidR="00AB1C96" w:rsidRPr="00BF4A49" w:rsidRDefault="00AB1C96" w:rsidP="00BF4A49">
                  <w:pPr>
                    <w:rPr>
                      <w:rFonts w:ascii="Aptos" w:hAnsi="Aptos"/>
                      <w:b/>
                      <w:sz w:val="24"/>
                      <w:szCs w:val="24"/>
                      <w:u w:val="single"/>
                      <w:lang w:val="en-US"/>
                    </w:rPr>
                  </w:pPr>
                </w:p>
                <w:p w14:paraId="3740F29B" w14:textId="6909BBF1" w:rsidR="00AB1C96" w:rsidRPr="00BF4A49" w:rsidRDefault="00AB1C96" w:rsidP="00BF4A49">
                  <w:pPr>
                    <w:jc w:val="center"/>
                    <w:rPr>
                      <w:rFonts w:ascii="Aptos" w:hAnsi="Aptos"/>
                      <w:b/>
                      <w:bCs/>
                      <w:sz w:val="24"/>
                      <w:szCs w:val="24"/>
                      <w:u w:val="single"/>
                      <w:lang w:val="en-US"/>
                    </w:rPr>
                  </w:pPr>
                  <w:r w:rsidRPr="00BF4A49">
                    <w:rPr>
                      <w:rFonts w:ascii="Aptos" w:hAnsi="Aptos"/>
                      <w:b/>
                      <w:bCs/>
                      <w:sz w:val="24"/>
                      <w:szCs w:val="24"/>
                      <w:u w:val="single"/>
                      <w:lang w:val="en-US"/>
                    </w:rPr>
                    <w:t>FROM PREVIOUS NOTES</w:t>
                  </w:r>
                </w:p>
                <w:p w14:paraId="70B4D44B" w14:textId="77777777" w:rsidR="00AB1C96" w:rsidRPr="00BF4A49" w:rsidRDefault="00AB1C96" w:rsidP="00BF4A49">
                  <w:pPr>
                    <w:jc w:val="center"/>
                    <w:rPr>
                      <w:rFonts w:ascii="Aptos" w:hAnsi="Aptos"/>
                      <w:b/>
                      <w:bCs/>
                      <w:sz w:val="24"/>
                      <w:szCs w:val="24"/>
                      <w:u w:val="single"/>
                      <w:lang w:val="en-US"/>
                    </w:rPr>
                  </w:pPr>
                </w:p>
                <w:p w14:paraId="55534AB0" w14:textId="09855F82" w:rsidR="00AB1C96" w:rsidRPr="00BF4A49" w:rsidRDefault="00AB1C96" w:rsidP="00BF4A49">
                  <w:pPr>
                    <w:pStyle w:val="ListParagraph"/>
                    <w:numPr>
                      <w:ilvl w:val="0"/>
                      <w:numId w:val="522"/>
                    </w:numPr>
                    <w:rPr>
                      <w:rFonts w:ascii="Aptos" w:hAnsi="Aptos"/>
                      <w:sz w:val="24"/>
                      <w:szCs w:val="24"/>
                      <w:lang w:val="en-US"/>
                    </w:rPr>
                  </w:pPr>
                  <w:r w:rsidRPr="00BF4A49">
                    <w:rPr>
                      <w:rFonts w:ascii="Aptos" w:hAnsi="Aptos"/>
                      <w:sz w:val="24"/>
                      <w:szCs w:val="24"/>
                      <w:lang w:val="en-US"/>
                    </w:rPr>
                    <w:t>Tried to hang himself at the age of 16 when in a young offender’s institution and needed to be resuscitated.</w:t>
                  </w:r>
                </w:p>
                <w:p w14:paraId="51A7E533" w14:textId="7F8CBD9E"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He was moved to a high security hospital and kept in seclusion on a number of occasions. He says he was seen regularly by a psychiatrist called Dr Caplin from "the safe project" (probably CAMHS.</w:t>
                  </w:r>
                </w:p>
                <w:p w14:paraId="3110AB8C" w14:textId="35AC081D"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 xml:space="preserve">He says there was a second occasion where he tried to hang himself when in a cell after he was sentenced Said attended NMUH A and E </w:t>
                  </w:r>
                  <w:r w:rsidRPr="00BF4A49">
                    <w:rPr>
                      <w:rFonts w:ascii="Aptos" w:hAnsi="Aptos"/>
                      <w:b/>
                      <w:bCs/>
                      <w:sz w:val="24"/>
                      <w:szCs w:val="24"/>
                      <w:lang w:val="en-US"/>
                    </w:rPr>
                    <w:t>2014</w:t>
                  </w:r>
                  <w:r w:rsidRPr="00BF4A49">
                    <w:rPr>
                      <w:rFonts w:ascii="Aptos" w:hAnsi="Aptos"/>
                      <w:sz w:val="24"/>
                      <w:szCs w:val="24"/>
                      <w:lang w:val="en-US"/>
                    </w:rPr>
                    <w:t xml:space="preserve"> after drinking liquid nitrous oxide with intent to die Forensic history</w:t>
                  </w:r>
                </w:p>
                <w:p w14:paraId="6791E16A"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Long history police contact from juvenile, mostly connected with driving, theft-? in prison on remand in past Smokes 1-2 spliffs most days, no other drugs, alcohol or tobacco SH</w:t>
                  </w:r>
                </w:p>
                <w:p w14:paraId="62818B41"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1 bed council flat, no debts, ESA, food in fridge, flat cluttered but clean MSE</w:t>
                  </w:r>
                </w:p>
                <w:p w14:paraId="1EC81E19"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lastRenderedPageBreak/>
                    <w:t>Clean, open manner, engaged well, incongruently cheerful, very polite</w:t>
                  </w:r>
                </w:p>
                <w:p w14:paraId="7E37649E"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Appeared euthymic- did not appear particularly elated: idea of harming self "when name is eventually cleared" but currently has no thoughts of self-harm or harming anyone else</w:t>
                  </w:r>
                </w:p>
                <w:p w14:paraId="2E1C02CD"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Pressure of speech but able to repeatedly interrupt without irritability</w:t>
                  </w:r>
                </w:p>
                <w:p w14:paraId="5A8ECD2B" w14:textId="77777777" w:rsidR="00AB1C96" w:rsidRPr="00BF4A49" w:rsidRDefault="00AB1C96" w:rsidP="00BF4A49">
                  <w:pPr>
                    <w:jc w:val="center"/>
                    <w:rPr>
                      <w:rFonts w:ascii="Aptos" w:hAnsi="Aptos"/>
                      <w:b/>
                      <w:sz w:val="24"/>
                      <w:szCs w:val="24"/>
                      <w:lang w:val="en-US"/>
                    </w:rPr>
                  </w:pPr>
                </w:p>
                <w:p w14:paraId="049E9F54" w14:textId="3622515F" w:rsidR="00AB1C96" w:rsidRPr="00BF4A49" w:rsidRDefault="00AB1C96" w:rsidP="00BF4A49">
                  <w:pPr>
                    <w:jc w:val="center"/>
                    <w:rPr>
                      <w:rFonts w:ascii="Aptos" w:hAnsi="Aptos"/>
                      <w:b/>
                      <w:sz w:val="24"/>
                      <w:szCs w:val="24"/>
                      <w:lang w:val="en-US"/>
                    </w:rPr>
                  </w:pPr>
                  <w:r w:rsidRPr="00BF4A49">
                    <w:rPr>
                      <w:rFonts w:ascii="Aptos" w:hAnsi="Aptos"/>
                      <w:b/>
                      <w:sz w:val="24"/>
                      <w:szCs w:val="24"/>
                      <w:lang w:val="en-US"/>
                    </w:rPr>
                    <w:t>THOUGHT DISORDERED</w:t>
                  </w:r>
                </w:p>
                <w:p w14:paraId="4C3E6C0F" w14:textId="77777777" w:rsidR="00AB1C96" w:rsidRPr="00BF4A49" w:rsidRDefault="00AB1C96" w:rsidP="00BF4A49">
                  <w:pPr>
                    <w:jc w:val="center"/>
                    <w:rPr>
                      <w:rFonts w:ascii="Aptos" w:hAnsi="Aptos"/>
                      <w:sz w:val="24"/>
                      <w:szCs w:val="24"/>
                      <w:lang w:val="en-US"/>
                    </w:rPr>
                  </w:pPr>
                </w:p>
                <w:p w14:paraId="03A440A0" w14:textId="5413548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Tangential, circumstantial, preoccupied</w:t>
                  </w:r>
                </w:p>
                <w:p w14:paraId="4F4FFEE9"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Paranoid delusions relating mainly to police and woman upstairs: delusions of reference</w:t>
                  </w:r>
                </w:p>
                <w:p w14:paraId="4AF300BE"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His comments about hearing having police talking about him on tapes may be elaboration of auditory hallucinations No evidence commands or passivity</w:t>
                  </w:r>
                </w:p>
                <w:p w14:paraId="3BF5DF24" w14:textId="77777777" w:rsidR="00AB1C96" w:rsidRPr="00BF4A49" w:rsidRDefault="00AB1C96" w:rsidP="00BF4A49">
                  <w:pPr>
                    <w:jc w:val="center"/>
                    <w:rPr>
                      <w:rFonts w:ascii="Aptos" w:hAnsi="Aptos"/>
                      <w:b/>
                      <w:sz w:val="24"/>
                      <w:szCs w:val="24"/>
                      <w:lang w:val="en-US"/>
                    </w:rPr>
                  </w:pPr>
                </w:p>
                <w:p w14:paraId="7179D059" w14:textId="62ED12C4" w:rsidR="00AB1C96" w:rsidRPr="00BF4A49" w:rsidRDefault="00AB1C96" w:rsidP="00BF4A49">
                  <w:pPr>
                    <w:jc w:val="center"/>
                    <w:rPr>
                      <w:rFonts w:ascii="Aptos" w:hAnsi="Aptos"/>
                      <w:b/>
                      <w:sz w:val="24"/>
                      <w:szCs w:val="24"/>
                      <w:u w:val="single"/>
                      <w:lang w:val="en-US"/>
                    </w:rPr>
                  </w:pPr>
                  <w:r w:rsidRPr="00BF4A49">
                    <w:rPr>
                      <w:rFonts w:ascii="Aptos" w:hAnsi="Aptos"/>
                      <w:b/>
                      <w:sz w:val="24"/>
                      <w:szCs w:val="24"/>
                      <w:u w:val="single"/>
                      <w:lang w:val="en-US"/>
                    </w:rPr>
                    <w:t>INSIGHT: ARTICULATE</w:t>
                  </w:r>
                </w:p>
                <w:p w14:paraId="2023EC83" w14:textId="77777777" w:rsidR="00AB1C96" w:rsidRPr="00BF4A49" w:rsidRDefault="00AB1C96" w:rsidP="00BF4A49">
                  <w:pPr>
                    <w:jc w:val="center"/>
                    <w:rPr>
                      <w:rFonts w:ascii="Aptos" w:hAnsi="Aptos"/>
                      <w:sz w:val="24"/>
                      <w:szCs w:val="24"/>
                      <w:lang w:val="en-US"/>
                    </w:rPr>
                  </w:pPr>
                </w:p>
                <w:p w14:paraId="67705987" w14:textId="28C6E632"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does not think he has a mental health problem: Said he'd had all these problems for the last year, especially in the last few months but felt they were getting worse. He has withdrawn from all social contact except with his mother.</w:t>
                  </w:r>
                </w:p>
                <w:p w14:paraId="5C278E72"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Impression</w:t>
                  </w:r>
                </w:p>
                <w:p w14:paraId="749095A9"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FEP, possibly with mood element history at least several months</w:t>
                  </w:r>
                </w:p>
                <w:p w14:paraId="0D4F0266" w14:textId="77777777" w:rsidR="00AB1C96" w:rsidRPr="00BF4A49" w:rsidRDefault="00AB1C96" w:rsidP="00BF4A49">
                  <w:pPr>
                    <w:jc w:val="center"/>
                    <w:rPr>
                      <w:rFonts w:ascii="Aptos" w:hAnsi="Aptos"/>
                      <w:b/>
                      <w:sz w:val="24"/>
                      <w:szCs w:val="24"/>
                      <w:lang w:val="en-US"/>
                    </w:rPr>
                  </w:pPr>
                </w:p>
                <w:p w14:paraId="5877D637" w14:textId="112681D2" w:rsidR="00AB1C96" w:rsidRPr="00BF4A49" w:rsidRDefault="00AB1C96" w:rsidP="00BF4A49">
                  <w:pPr>
                    <w:jc w:val="center"/>
                    <w:rPr>
                      <w:rFonts w:ascii="Aptos" w:hAnsi="Aptos"/>
                      <w:b/>
                      <w:sz w:val="24"/>
                      <w:szCs w:val="24"/>
                      <w:u w:val="single"/>
                      <w:lang w:val="en-US"/>
                    </w:rPr>
                  </w:pPr>
                  <w:r w:rsidRPr="00BF4A49">
                    <w:rPr>
                      <w:rFonts w:ascii="Aptos" w:hAnsi="Aptos"/>
                      <w:b/>
                      <w:sz w:val="24"/>
                      <w:szCs w:val="24"/>
                      <w:u w:val="single"/>
                      <w:lang w:val="en-US"/>
                    </w:rPr>
                    <w:t>STRENGTHS</w:t>
                  </w:r>
                </w:p>
                <w:p w14:paraId="29392AAA" w14:textId="77777777" w:rsidR="00AB1C96" w:rsidRPr="00BF4A49" w:rsidRDefault="00AB1C96" w:rsidP="00BF4A49">
                  <w:pPr>
                    <w:jc w:val="center"/>
                    <w:rPr>
                      <w:rFonts w:ascii="Aptos" w:hAnsi="Aptos"/>
                      <w:sz w:val="24"/>
                      <w:szCs w:val="24"/>
                      <w:lang w:val="en-US"/>
                    </w:rPr>
                  </w:pPr>
                </w:p>
                <w:p w14:paraId="69CA63F6" w14:textId="748975C4"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Significant part of personality intact at present, was willing to engage with us today Maternal support</w:t>
                  </w:r>
                </w:p>
                <w:p w14:paraId="714B65B3" w14:textId="77777777" w:rsidR="00AB1C96" w:rsidRPr="00BF4A49" w:rsidRDefault="00AB1C96" w:rsidP="00BF4A49">
                  <w:pPr>
                    <w:jc w:val="center"/>
                    <w:rPr>
                      <w:rFonts w:ascii="Aptos" w:hAnsi="Aptos"/>
                      <w:b/>
                      <w:sz w:val="24"/>
                      <w:szCs w:val="24"/>
                      <w:lang w:val="en-US"/>
                    </w:rPr>
                  </w:pPr>
                </w:p>
                <w:p w14:paraId="3EB84FB6" w14:textId="13139518" w:rsidR="00AB1C96" w:rsidRPr="00BF4A49" w:rsidRDefault="00AB1C96" w:rsidP="00BF4A49">
                  <w:pPr>
                    <w:jc w:val="center"/>
                    <w:rPr>
                      <w:rFonts w:ascii="Aptos" w:hAnsi="Aptos"/>
                      <w:b/>
                      <w:sz w:val="24"/>
                      <w:szCs w:val="24"/>
                      <w:u w:val="single"/>
                      <w:lang w:val="en-US"/>
                    </w:rPr>
                  </w:pPr>
                  <w:r w:rsidRPr="00BF4A49">
                    <w:rPr>
                      <w:rFonts w:ascii="Aptos" w:hAnsi="Aptos"/>
                      <w:b/>
                      <w:sz w:val="24"/>
                      <w:szCs w:val="24"/>
                      <w:u w:val="single"/>
                      <w:lang w:val="en-US"/>
                    </w:rPr>
                    <w:t>RISKS</w:t>
                  </w:r>
                </w:p>
                <w:p w14:paraId="318FDF7A" w14:textId="77777777" w:rsidR="00AB1C96" w:rsidRPr="00BF4A49" w:rsidRDefault="00AB1C96" w:rsidP="00BF4A49">
                  <w:pPr>
                    <w:jc w:val="center"/>
                    <w:rPr>
                      <w:rFonts w:ascii="Aptos" w:hAnsi="Aptos"/>
                      <w:sz w:val="24"/>
                      <w:szCs w:val="24"/>
                      <w:lang w:val="en-US"/>
                    </w:rPr>
                  </w:pPr>
                </w:p>
                <w:p w14:paraId="1469C00B" w14:textId="76127FA8"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isolation, self-neglect if mother withdraws support, potential risk harm to self but trigger factors not clear (past self-harm attempts as teenager appear to have related to court appearances)</w:t>
                  </w:r>
                </w:p>
                <w:p w14:paraId="168F439B" w14:textId="77777777" w:rsidR="00AB1C96" w:rsidRPr="00BF4A49" w:rsidRDefault="00AB1C96" w:rsidP="00BF4A49">
                  <w:pPr>
                    <w:rPr>
                      <w:rFonts w:ascii="Aptos" w:hAnsi="Aptos"/>
                      <w:b/>
                      <w:sz w:val="24"/>
                      <w:szCs w:val="24"/>
                      <w:lang w:val="en-US"/>
                    </w:rPr>
                  </w:pPr>
                </w:p>
                <w:p w14:paraId="37F91A26" w14:textId="52D5FB32" w:rsidR="00AB1C96" w:rsidRPr="00BF4A49" w:rsidRDefault="00AB1C96" w:rsidP="00BF4A49">
                  <w:pPr>
                    <w:jc w:val="center"/>
                    <w:rPr>
                      <w:rFonts w:ascii="Aptos" w:hAnsi="Aptos"/>
                      <w:b/>
                      <w:sz w:val="24"/>
                      <w:szCs w:val="24"/>
                      <w:u w:val="single"/>
                      <w:lang w:val="en-US"/>
                    </w:rPr>
                  </w:pPr>
                  <w:r w:rsidRPr="00BF4A49">
                    <w:rPr>
                      <w:rFonts w:ascii="Aptos" w:hAnsi="Aptos"/>
                      <w:b/>
                      <w:sz w:val="24"/>
                      <w:szCs w:val="24"/>
                      <w:u w:val="single"/>
                      <w:lang w:val="en-US"/>
                    </w:rPr>
                    <w:t>PLAN</w:t>
                  </w:r>
                </w:p>
                <w:p w14:paraId="47DF3C15" w14:textId="77777777" w:rsidR="00AB1C96" w:rsidRPr="00BF4A49" w:rsidRDefault="00AB1C96" w:rsidP="00BF4A49">
                  <w:pPr>
                    <w:rPr>
                      <w:rFonts w:ascii="Aptos" w:hAnsi="Aptos"/>
                      <w:b/>
                      <w:sz w:val="24"/>
                      <w:szCs w:val="24"/>
                      <w:lang w:val="en-US"/>
                    </w:rPr>
                  </w:pPr>
                </w:p>
                <w:p w14:paraId="6A6CE776"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Declined medication and engagement with CRHTT (as he didn’t want to give his story again)</w:t>
                  </w:r>
                </w:p>
                <w:p w14:paraId="6EF89AE4"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We talked about referral to EIS and my view that he would find seeing someone regularly helpful: he said if I made the referral he would engage- saying he would be too polite to refuse.</w:t>
                  </w:r>
                </w:p>
                <w:p w14:paraId="525B14CA"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He seemed to find our conversation today a relief and thanked us for coming.</w:t>
                  </w:r>
                </w:p>
                <w:p w14:paraId="0B395BE2" w14:textId="77777777"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I did not feel he would meet criteria for detention today under the MHA and that I would refer for assertive approach from EIS as a more proportionate response.</w:t>
                  </w:r>
                </w:p>
                <w:p w14:paraId="3286A00E" w14:textId="45639C1A" w:rsidR="00AB1C96" w:rsidRPr="00BF4A49" w:rsidRDefault="00AB1C96" w:rsidP="00BF4A49">
                  <w:pPr>
                    <w:pStyle w:val="ListParagraph"/>
                    <w:numPr>
                      <w:ilvl w:val="0"/>
                      <w:numId w:val="523"/>
                    </w:numPr>
                    <w:rPr>
                      <w:rFonts w:ascii="Aptos" w:hAnsi="Aptos"/>
                      <w:sz w:val="24"/>
                      <w:szCs w:val="24"/>
                      <w:lang w:val="en-US"/>
                    </w:rPr>
                  </w:pPr>
                  <w:r w:rsidRPr="00BF4A49">
                    <w:rPr>
                      <w:rFonts w:ascii="Aptos" w:hAnsi="Aptos"/>
                      <w:sz w:val="24"/>
                      <w:szCs w:val="24"/>
                      <w:lang w:val="en-US"/>
                    </w:rPr>
                    <w:t xml:space="preserve">Referral via email to </w:t>
                  </w:r>
                  <w:r w:rsidRPr="00BF4A49">
                    <w:rPr>
                      <w:rFonts w:ascii="Aptos" w:hAnsi="Aptos"/>
                      <w:b/>
                      <w:bCs/>
                      <w:sz w:val="24"/>
                      <w:szCs w:val="24"/>
                      <w:highlight w:val="green"/>
                      <w:lang w:val="en-US"/>
                    </w:rPr>
                    <w:t>Simon Clark</w:t>
                  </w:r>
                  <w:r w:rsidRPr="00BF4A49">
                    <w:rPr>
                      <w:rFonts w:ascii="Aptos" w:hAnsi="Aptos"/>
                      <w:b/>
                      <w:bCs/>
                      <w:sz w:val="24"/>
                      <w:szCs w:val="24"/>
                      <w:lang w:val="en-US"/>
                    </w:rPr>
                    <w:t>.</w:t>
                  </w:r>
                </w:p>
                <w:p w14:paraId="19ED730E" w14:textId="77777777" w:rsidR="00AB1C96" w:rsidRPr="00BF4A49" w:rsidRDefault="00AB1C96" w:rsidP="00BF4A49">
                  <w:pPr>
                    <w:pStyle w:val="ListParagraph"/>
                    <w:ind w:left="360"/>
                    <w:rPr>
                      <w:rFonts w:ascii="Aptos" w:hAnsi="Aptos"/>
                      <w:sz w:val="24"/>
                      <w:szCs w:val="24"/>
                      <w:lang w:val="en-US"/>
                    </w:rPr>
                  </w:pPr>
                </w:p>
                <w:p w14:paraId="71B70057" w14:textId="77777777" w:rsidR="00AB1C96" w:rsidRPr="00BF4A49" w:rsidRDefault="00000000" w:rsidP="00BF4A49">
                  <w:pPr>
                    <w:rPr>
                      <w:rFonts w:ascii="Aptos" w:hAnsi="Aptos"/>
                      <w:sz w:val="24"/>
                      <w:szCs w:val="24"/>
                      <w:lang w:val="en-US"/>
                    </w:rPr>
                  </w:pPr>
                  <w:hyperlink r:id="rId38" w:history="1">
                    <w:r w:rsidR="00AB1C96" w:rsidRPr="00BF4A49">
                      <w:rPr>
                        <w:rFonts w:ascii="Aptos" w:hAnsi="Aptos"/>
                        <w:color w:val="0000FF"/>
                        <w:sz w:val="24"/>
                        <w:szCs w:val="24"/>
                        <w:u w:val="single"/>
                        <w:lang w:val="en-US"/>
                      </w:rPr>
                      <w:t>https://rio.beh-mht.cse.thirdparty.nhs.uk/rio/Reports/RiOReports.asp</w:t>
                    </w:r>
                  </w:hyperlink>
                  <w:r w:rsidR="00AB1C96" w:rsidRPr="00BF4A49">
                    <w:rPr>
                      <w:rFonts w:ascii="Aptos" w:hAnsi="Aptos"/>
                      <w:sz w:val="24"/>
                      <w:szCs w:val="24"/>
                      <w:lang w:val="en-US"/>
                    </w:rPr>
                    <w:t xml:space="preserve"> </w:t>
                  </w:r>
                </w:p>
                <w:p w14:paraId="1494FFD8" w14:textId="77777777" w:rsidR="00AB1C96" w:rsidRPr="00BF4A49" w:rsidRDefault="00AB1C96" w:rsidP="00BF4A49">
                  <w:pPr>
                    <w:rPr>
                      <w:rFonts w:ascii="Aptos" w:hAnsi="Aptos"/>
                      <w:sz w:val="24"/>
                      <w:szCs w:val="24"/>
                      <w:lang w:val="en-US"/>
                    </w:rPr>
                  </w:pPr>
                  <w:r w:rsidRPr="00BF4A49">
                    <w:rPr>
                      <w:rFonts w:ascii="Aptos" w:hAnsi="Aptos"/>
                      <w:sz w:val="24"/>
                      <w:szCs w:val="24"/>
                      <w:lang w:val="en-US"/>
                    </w:rPr>
                    <w:t>29/01/</w:t>
                  </w:r>
                  <w:r w:rsidRPr="00BF4A49">
                    <w:rPr>
                      <w:rFonts w:ascii="Aptos" w:hAnsi="Aptos"/>
                      <w:b/>
                      <w:bCs/>
                      <w:sz w:val="24"/>
                      <w:szCs w:val="24"/>
                      <w:lang w:val="en-US"/>
                    </w:rPr>
                    <w:t>2019</w:t>
                  </w:r>
                </w:p>
                <w:p w14:paraId="3327CD39" w14:textId="77777777" w:rsidR="00AB1C96" w:rsidRPr="00BF4A49" w:rsidRDefault="00AB1C96" w:rsidP="00BF4A49">
                  <w:pPr>
                    <w:rPr>
                      <w:rFonts w:ascii="Aptos" w:hAnsi="Aptos"/>
                      <w:sz w:val="24"/>
                      <w:szCs w:val="24"/>
                    </w:rPr>
                  </w:pPr>
                </w:p>
              </w:tc>
            </w:tr>
          </w:tbl>
          <w:p w14:paraId="035C5607" w14:textId="77777777" w:rsidR="00AB1C96" w:rsidRPr="00BF4A49" w:rsidRDefault="00AB1C96" w:rsidP="00BF4A49">
            <w:pPr>
              <w:contextualSpacing/>
              <w:rPr>
                <w:rFonts w:ascii="Aptos" w:hAnsi="Aptos"/>
                <w:sz w:val="24"/>
                <w:szCs w:val="24"/>
              </w:rPr>
            </w:pPr>
          </w:p>
          <w:p w14:paraId="6822844D" w14:textId="77777777" w:rsidR="00FF606E" w:rsidRPr="00BF4A49" w:rsidRDefault="00FF606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2/2015</w:t>
            </w:r>
          </w:p>
          <w:p w14:paraId="71E8DEBA" w14:textId="77777777" w:rsidR="00AB1C96" w:rsidRPr="00BF4A49" w:rsidRDefault="00AB1C96" w:rsidP="00BF4A49">
            <w:pPr>
              <w:ind w:left="360"/>
              <w:contextualSpacing/>
              <w:rPr>
                <w:rFonts w:ascii="Aptos" w:hAnsi="Aptos"/>
                <w:b/>
                <w:sz w:val="24"/>
                <w:szCs w:val="24"/>
                <w:u w:val="single"/>
              </w:rPr>
            </w:pPr>
            <w:r w:rsidRPr="00BF4A49">
              <w:rPr>
                <w:rFonts w:ascii="Aptos" w:hAnsi="Aptos"/>
                <w:b/>
                <w:sz w:val="24"/>
                <w:szCs w:val="24"/>
                <w:u w:val="single"/>
              </w:rPr>
              <w:t>Debra Came Back</w:t>
            </w:r>
          </w:p>
          <w:p w14:paraId="0DB585ED"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Around Here and started again!</w:t>
            </w:r>
          </w:p>
          <w:p w14:paraId="07DF8E6C" w14:textId="77777777" w:rsidR="00AB1C96" w:rsidRPr="00BF4A49" w:rsidRDefault="00AB1C96" w:rsidP="00BF4A49">
            <w:pPr>
              <w:contextualSpacing/>
              <w:rPr>
                <w:rFonts w:ascii="Aptos" w:hAnsi="Aptos"/>
                <w:sz w:val="24"/>
                <w:szCs w:val="24"/>
              </w:rPr>
            </w:pPr>
          </w:p>
          <w:p w14:paraId="4DC5E709" w14:textId="316CC440" w:rsidR="00FF606E" w:rsidRPr="00BF4A49" w:rsidRDefault="00FF606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2/2015</w:t>
            </w:r>
          </w:p>
          <w:p w14:paraId="266776FD" w14:textId="77777777" w:rsidR="00AB1C96" w:rsidRPr="00BF4A49" w:rsidRDefault="00AB1C96" w:rsidP="00BF4A49">
            <w:pPr>
              <w:ind w:left="360"/>
              <w:contextualSpacing/>
              <w:rPr>
                <w:rFonts w:ascii="Aptos" w:hAnsi="Aptos"/>
                <w:sz w:val="24"/>
                <w:szCs w:val="24"/>
                <w:u w:val="single"/>
              </w:rPr>
            </w:pPr>
            <w:r w:rsidRPr="00BF4A49">
              <w:rPr>
                <w:rFonts w:ascii="Aptos" w:hAnsi="Aptos"/>
                <w:sz w:val="24"/>
                <w:szCs w:val="24"/>
                <w:u w:val="single"/>
              </w:rPr>
              <w:t>The banging Started!</w:t>
            </w:r>
          </w:p>
          <w:p w14:paraId="6A4C92C3"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Debbie Andrews (responsible)</w:t>
            </w:r>
          </w:p>
          <w:p w14:paraId="16A72E4A"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Stain Curtis (responsible)</w:t>
            </w:r>
          </w:p>
          <w:p w14:paraId="26A7927E"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Mathiyalagan (Responsible)</w:t>
            </w:r>
          </w:p>
          <w:p w14:paraId="05ABBBCD"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Time: All-Day and All-Night whenever they knew that I was indoors!</w:t>
            </w:r>
          </w:p>
          <w:p w14:paraId="28505AA7"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The occupiers of 117 and 113 and 111 Continued to victimizing me by: --</w:t>
            </w:r>
          </w:p>
          <w:p w14:paraId="2DB26E78"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After the normal daily routine now of the already named attacking me in my bathroom after waking me up happened today!</w:t>
            </w:r>
          </w:p>
          <w:p w14:paraId="3144B51B"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 xml:space="preserve">Loud and aggressive banging in the bathroom got worse and this got achieved by slamming objects on to the floor with evil intent of criminal actions in the morning then all day and night 117 Burncroft Avenue </w:t>
            </w:r>
            <w:r w:rsidRPr="00BF4A49">
              <w:rPr>
                <w:rFonts w:ascii="Aptos" w:hAnsi="Aptos"/>
                <w:sz w:val="24"/>
                <w:szCs w:val="24"/>
              </w:rPr>
              <w:lastRenderedPageBreak/>
              <w:t>and 113 keep on continually, repeating to flushing the toilet when I use it!</w:t>
            </w:r>
          </w:p>
          <w:p w14:paraId="33E49989"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Then 111 – 113 -117 kept Slamming the dihydrogen monoxide tap on and off causing damage to my health and the buildings fixtures at an unacceptable rate then after and while they kept</w:t>
            </w:r>
          </w:p>
          <w:p w14:paraId="63E2F69B"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117 Slamming the main, communal ingress door closed!</w:t>
            </w:r>
          </w:p>
          <w:p w14:paraId="151B9059"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117 and 113 Slamming their own living room, door closed!</w:t>
            </w:r>
          </w:p>
          <w:p w14:paraId="5D7D595B" w14:textId="77777777" w:rsidR="00AB1C96" w:rsidRPr="00BF4A49" w:rsidRDefault="00AB1C96" w:rsidP="00BF4A49">
            <w:pPr>
              <w:ind w:left="360"/>
              <w:contextualSpacing/>
              <w:rPr>
                <w:rFonts w:ascii="Aptos" w:hAnsi="Aptos"/>
                <w:sz w:val="24"/>
                <w:szCs w:val="24"/>
              </w:rPr>
            </w:pPr>
            <w:r w:rsidRPr="00BF4A49">
              <w:rPr>
                <w:rFonts w:ascii="Aptos" w:hAnsi="Aptos"/>
                <w:sz w:val="24"/>
                <w:szCs w:val="24"/>
              </w:rPr>
              <w:t>117 and 113 Slamming their own bedroom, door closed!</w:t>
            </w:r>
          </w:p>
          <w:p w14:paraId="485A26D6" w14:textId="77777777" w:rsidR="00910063" w:rsidRPr="00BF4A49" w:rsidRDefault="00910063" w:rsidP="00BF4A49">
            <w:pPr>
              <w:rPr>
                <w:rFonts w:ascii="Aptos" w:eastAsia="Calibri" w:hAnsi="Aptos" w:cs="Times New Roman"/>
                <w:sz w:val="24"/>
                <w:szCs w:val="24"/>
              </w:rPr>
            </w:pPr>
          </w:p>
          <w:p w14:paraId="7BC6C83E" w14:textId="77777777" w:rsidR="00D770C9" w:rsidRPr="00BF4A49" w:rsidRDefault="00D770C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2/2015</w:t>
            </w:r>
          </w:p>
          <w:p w14:paraId="3B8089EB" w14:textId="77777777" w:rsidR="00D770C9" w:rsidRPr="00BF4A49" w:rsidRDefault="00D770C9"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4D37DA41" w14:textId="77777777" w:rsidR="00D770C9" w:rsidRPr="00BF4A49" w:rsidRDefault="00D770C9"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2BCE04D" w14:textId="77777777" w:rsidR="00D770C9" w:rsidRPr="00BF4A49" w:rsidRDefault="00D770C9"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52F5F15E" w14:textId="77777777" w:rsidR="00D770C9" w:rsidRPr="00BF4A49" w:rsidRDefault="00D770C9"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9 Dec 2015</w:t>
            </w:r>
          </w:p>
          <w:p w14:paraId="403985AE" w14:textId="77777777" w:rsidR="00D770C9" w:rsidRPr="00BF4A49" w:rsidRDefault="00D770C9"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9 Dec 2015</w:t>
            </w:r>
          </w:p>
          <w:p w14:paraId="79CA3894" w14:textId="77777777" w:rsidR="00D770C9" w:rsidRPr="00BF4A49" w:rsidRDefault="00D770C9"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9 Dec 2015</w:t>
            </w:r>
          </w:p>
          <w:p w14:paraId="5DE973D5" w14:textId="77777777" w:rsidR="00D770C9" w:rsidRPr="00BF4A49" w:rsidRDefault="00D770C9"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Jane Cushion</w:t>
            </w:r>
          </w:p>
          <w:p w14:paraId="600DAC23"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Page Numbers:88</w:t>
            </w:r>
          </w:p>
          <w:p w14:paraId="07919AED"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Originator Details: 09 Dec 2015 14:35</w:t>
            </w:r>
          </w:p>
          <w:p w14:paraId="77F13243"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Dr Jane Cushion Medical</w:t>
            </w:r>
          </w:p>
          <w:p w14:paraId="7B222F12"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Originally Entered by Details: 09 Dec 2015 14:37</w:t>
            </w:r>
          </w:p>
          <w:p w14:paraId="6974B3C2"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Dr Jane Cushion Last Amended by Details: 09 Dec 2015 14:37</w:t>
            </w:r>
          </w:p>
          <w:p w14:paraId="3D20FACF"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Dr Jane Cushion Validated by Details: 09 Dec 2015 14:37</w:t>
            </w:r>
          </w:p>
          <w:p w14:paraId="3542AF2A"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Dr Jane Cushion Significant: No Added to Risk</w:t>
            </w:r>
          </w:p>
          <w:p w14:paraId="5A46C189"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History: No</w:t>
            </w:r>
          </w:p>
          <w:p w14:paraId="677B9875"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Contains Third Party Info: No Conceal</w:t>
            </w:r>
          </w:p>
          <w:p w14:paraId="0B94ABBB"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From Client: Not Concealed</w:t>
            </w:r>
          </w:p>
          <w:p w14:paraId="618CD5A3"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EAS</w:t>
            </w:r>
          </w:p>
          <w:p w14:paraId="72ECAA99" w14:textId="77777777" w:rsidR="00D770C9" w:rsidRPr="00BF4A49" w:rsidRDefault="00D770C9" w:rsidP="00BF4A49">
            <w:pPr>
              <w:ind w:left="360"/>
              <w:contextualSpacing/>
              <w:rPr>
                <w:rFonts w:ascii="Aptos" w:hAnsi="Aptos"/>
                <w:bCs/>
                <w:sz w:val="24"/>
                <w:szCs w:val="24"/>
              </w:rPr>
            </w:pPr>
            <w:r w:rsidRPr="00BF4A49">
              <w:rPr>
                <w:rFonts w:ascii="Aptos" w:hAnsi="Aptos"/>
                <w:bCs/>
                <w:sz w:val="24"/>
                <w:szCs w:val="24"/>
              </w:rPr>
              <w:t>Simon Clark has notified Goodie who is managing EIS referrals this week</w:t>
            </w:r>
          </w:p>
          <w:p w14:paraId="0F640496" w14:textId="77777777" w:rsidR="004576FD" w:rsidRPr="00BF4A49" w:rsidRDefault="004576FD" w:rsidP="00BF4A49">
            <w:pPr>
              <w:contextualSpacing/>
              <w:rPr>
                <w:rFonts w:ascii="Aptos" w:eastAsia="Calibri" w:hAnsi="Aptos" w:cs="Times New Roman"/>
                <w:b/>
                <w:bCs/>
                <w:sz w:val="24"/>
                <w:szCs w:val="24"/>
                <w:u w:val="single"/>
              </w:rPr>
            </w:pPr>
          </w:p>
          <w:p w14:paraId="19903E7F" w14:textId="77777777" w:rsidR="00D770C9" w:rsidRPr="00BF4A49" w:rsidRDefault="00D770C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1/2016</w:t>
            </w:r>
          </w:p>
          <w:p w14:paraId="2F7C9DBA" w14:textId="77777777" w:rsidR="00D770C9" w:rsidRPr="00BF4A49" w:rsidRDefault="00D770C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ABBBF1C" w14:textId="77777777" w:rsidR="00D770C9" w:rsidRPr="00BF4A49" w:rsidRDefault="00D770C9"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F9F8D81" w14:textId="77777777" w:rsidR="00D770C9" w:rsidRPr="00BF4A49" w:rsidRDefault="00D770C9"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7048320" w14:textId="77777777" w:rsidR="00D770C9" w:rsidRPr="00BF4A49" w:rsidRDefault="00D770C9" w:rsidP="00BF4A49">
            <w:pPr>
              <w:pStyle w:val="ListParagraph"/>
              <w:ind w:left="288"/>
              <w:rPr>
                <w:rFonts w:ascii="Aptos" w:hAnsi="Aptos"/>
                <w:bCs/>
                <w:sz w:val="24"/>
                <w:szCs w:val="24"/>
              </w:rPr>
            </w:pPr>
            <w:r w:rsidRPr="00BF4A49">
              <w:rPr>
                <w:rFonts w:ascii="Aptos" w:hAnsi="Aptos"/>
                <w:bCs/>
                <w:sz w:val="24"/>
                <w:szCs w:val="24"/>
              </w:rPr>
              <w:t>Originator Details: 22 Jan 2016</w:t>
            </w:r>
          </w:p>
          <w:p w14:paraId="632746CD" w14:textId="77777777" w:rsidR="00D770C9" w:rsidRPr="00BF4A49" w:rsidRDefault="00D770C9" w:rsidP="00BF4A49">
            <w:pPr>
              <w:pStyle w:val="ListParagraph"/>
              <w:ind w:left="288"/>
              <w:rPr>
                <w:rFonts w:ascii="Aptos" w:hAnsi="Aptos"/>
                <w:bCs/>
                <w:sz w:val="24"/>
                <w:szCs w:val="24"/>
              </w:rPr>
            </w:pPr>
            <w:r w:rsidRPr="00BF4A49">
              <w:rPr>
                <w:rFonts w:ascii="Aptos" w:hAnsi="Aptos"/>
                <w:bCs/>
                <w:sz w:val="24"/>
                <w:szCs w:val="24"/>
              </w:rPr>
              <w:t>Last Amended by Details: 22 Jan 2016</w:t>
            </w:r>
          </w:p>
          <w:p w14:paraId="74D4210D" w14:textId="77777777" w:rsidR="00D770C9" w:rsidRPr="00BF4A49" w:rsidRDefault="00D770C9" w:rsidP="00BF4A49">
            <w:pPr>
              <w:pStyle w:val="ListParagraph"/>
              <w:ind w:left="288"/>
              <w:rPr>
                <w:rFonts w:ascii="Aptos" w:hAnsi="Aptos"/>
                <w:bCs/>
                <w:sz w:val="24"/>
                <w:szCs w:val="24"/>
                <w:u w:val="single"/>
              </w:rPr>
            </w:pPr>
            <w:r w:rsidRPr="00BF4A49">
              <w:rPr>
                <w:rFonts w:ascii="Aptos" w:hAnsi="Aptos"/>
                <w:bCs/>
                <w:sz w:val="24"/>
                <w:szCs w:val="24"/>
              </w:rPr>
              <w:t>Amal Pomphrey Nursing</w:t>
            </w:r>
          </w:p>
          <w:p w14:paraId="0904F639"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lastRenderedPageBreak/>
              <w:t>Page Numbers:81 + 82</w:t>
            </w:r>
          </w:p>
          <w:p w14:paraId="1E669DFC"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tor Details: 22 Jan 2016 13:55</w:t>
            </w:r>
          </w:p>
          <w:p w14:paraId="61C785A4"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Amal Pomphrey Nursing</w:t>
            </w:r>
          </w:p>
          <w:p w14:paraId="3E5ECE27"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lly Entered by Details: 22 Jan 2016 13:57</w:t>
            </w:r>
          </w:p>
          <w:p w14:paraId="56178562"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Amal Pomphrey Last Amended by Details: 22 Jan 2016 13:57</w:t>
            </w:r>
          </w:p>
          <w:p w14:paraId="5F64EAEC"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Amal Pomphrey Validated by Details: 22 Jan 2016 13:57</w:t>
            </w:r>
          </w:p>
          <w:p w14:paraId="3D955645"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Amal Pomphrey Significant: No Added to Risk</w:t>
            </w:r>
          </w:p>
          <w:p w14:paraId="251B7C8B"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History: No</w:t>
            </w:r>
          </w:p>
          <w:p w14:paraId="2A85B46B"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Contains Third Party Info: No Conceal</w:t>
            </w:r>
          </w:p>
          <w:p w14:paraId="66673121" w14:textId="77777777" w:rsidR="00D770C9" w:rsidRPr="00BF4A49" w:rsidRDefault="00D770C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From Client: Not Concealed</w:t>
            </w:r>
          </w:p>
          <w:p w14:paraId="1FD4AB0A" w14:textId="77777777" w:rsidR="00D770C9" w:rsidRPr="00BF4A49" w:rsidRDefault="00D770C9" w:rsidP="00BF4A49">
            <w:pPr>
              <w:ind w:left="288"/>
              <w:contextualSpacing/>
              <w:rPr>
                <w:rFonts w:ascii="Aptos" w:hAnsi="Aptos"/>
                <w:bCs/>
                <w:sz w:val="24"/>
                <w:szCs w:val="24"/>
                <w:u w:val="single"/>
              </w:rPr>
            </w:pPr>
            <w:r w:rsidRPr="00BF4A49">
              <w:rPr>
                <w:rFonts w:ascii="Aptos" w:hAnsi="Aptos"/>
                <w:bCs/>
                <w:sz w:val="24"/>
                <w:szCs w:val="24"/>
                <w:u w:val="single"/>
              </w:rPr>
              <w:t>82</w:t>
            </w:r>
          </w:p>
          <w:p w14:paraId="3CB24F43"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From: Pomphrey Amal</w:t>
            </w:r>
          </w:p>
          <w:p w14:paraId="1F9792C3"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Sent: 22 January 2016 13:55</w:t>
            </w:r>
          </w:p>
          <w:p w14:paraId="14E5F904"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 xml:space="preserve">To: Muschett Sandra Cc: </w:t>
            </w:r>
            <w:r w:rsidRPr="00BF4A49">
              <w:rPr>
                <w:rFonts w:ascii="Aptos" w:hAnsi="Aptos"/>
                <w:b/>
                <w:sz w:val="24"/>
                <w:szCs w:val="24"/>
              </w:rPr>
              <w:t>Clark Simon</w:t>
            </w:r>
          </w:p>
          <w:p w14:paraId="558ECE71"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Subject: RE: Telephone Message</w:t>
            </w:r>
          </w:p>
          <w:p w14:paraId="6292A389"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I have had a very lengthy conversation with Simon.</w:t>
            </w:r>
          </w:p>
          <w:p w14:paraId="2E989A7C"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He starts quite calm however soon descends into a conversation in that he feels persecuted and paranoid against the police, the govt, and his upstairs neighbour. He was tangential, thought disordered, grandiose and difficult to follow at times. Quoting parts of various acts and reading out letters. Asked me what are my objectives? Who visited, the names? Concerned that the police may be coming. Who referred me to you?</w:t>
            </w:r>
          </w:p>
          <w:p w14:paraId="2F6B471D"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I haven a€™t seen my GP for ages. Says he has showed Goodie the true facts and he has official documents to say he has been set up by the police. Says he has been arrested 60 times; he has all the papers. His appeal is in 2/52. He went on talk about a relationship he had and 8/12 into that relationship the woman said she had an internal problem, the clinic said she had an external problem. Said the clinic was watching him. He went on to say that he attended a sexual health clinic on the 8.5.2015 and received a letter to say he had anti-bodies and he shouldn’t a€™ t have sex with anyone.</w:t>
            </w:r>
          </w:p>
          <w:p w14:paraId="4193E2A0"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Says that the neighbour eavesdrops saying he has HIV and Hep B. I’m really unclear about this, whether he has HIV or Hep B or this is part of his mental health problem. Says that he is building a website and charity and educating others.</w:t>
            </w:r>
          </w:p>
          <w:p w14:paraId="6169EBB7"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lastRenderedPageBreak/>
              <w:t>Police setting him up. He spoke about his upstairs neighbour at length, says she is an alcoholic and has LD. Under a MH team. Says she stalks him and has written him letters. She bangs on the taps, he has digi recorded her. Neighbour can hear his friends in the flat and follows them upstairs and bangs on the taps. He has been recording her. 3 days ago, says that she flooded his flat, he undone the knot on the radiator. She is trying to destroy his life. Ita€™s been going on in total for 400 days. Neighbour is deliberately ruining his property. Says neighbour needs to be analysed as does her network. He could do a citizen arrest.</w:t>
            </w:r>
          </w:p>
          <w:p w14:paraId="3784B248"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Thanks,</w:t>
            </w:r>
          </w:p>
          <w:p w14:paraId="78B85616" w14:textId="77777777" w:rsidR="00D770C9" w:rsidRPr="00BF4A49" w:rsidRDefault="00D770C9" w:rsidP="00BF4A49">
            <w:pPr>
              <w:ind w:left="288"/>
              <w:contextualSpacing/>
              <w:rPr>
                <w:rFonts w:ascii="Aptos" w:hAnsi="Aptos"/>
                <w:bCs/>
                <w:sz w:val="24"/>
                <w:szCs w:val="24"/>
              </w:rPr>
            </w:pPr>
            <w:r w:rsidRPr="00BF4A49">
              <w:rPr>
                <w:rFonts w:ascii="Aptos" w:hAnsi="Aptos"/>
                <w:bCs/>
                <w:sz w:val="24"/>
                <w:szCs w:val="24"/>
              </w:rPr>
              <w:t>Amal Pomphrey</w:t>
            </w:r>
          </w:p>
          <w:p w14:paraId="7FD27A6A" w14:textId="77777777" w:rsidR="00D770C9" w:rsidRPr="00BF4A49" w:rsidRDefault="00D770C9" w:rsidP="00BF4A49">
            <w:pPr>
              <w:ind w:left="360"/>
              <w:contextualSpacing/>
              <w:rPr>
                <w:rFonts w:ascii="Aptos" w:eastAsia="Calibri" w:hAnsi="Aptos" w:cs="Times New Roman"/>
                <w:b/>
                <w:bCs/>
                <w:sz w:val="24"/>
                <w:szCs w:val="24"/>
                <w:u w:val="single"/>
              </w:rPr>
            </w:pPr>
          </w:p>
          <w:p w14:paraId="65719D9A" w14:textId="77777777" w:rsidR="00947B92" w:rsidRPr="00BF4A49" w:rsidRDefault="00947B92"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1/2016</w:t>
            </w:r>
          </w:p>
          <w:p w14:paraId="12221301" w14:textId="77777777" w:rsidR="00947B92" w:rsidRPr="00BF4A49" w:rsidRDefault="00947B9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03FB9CC" w14:textId="77777777" w:rsidR="00947B92" w:rsidRPr="00BF4A49" w:rsidRDefault="00947B9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7C795EF" w14:textId="77777777" w:rsidR="00947B92" w:rsidRPr="00BF4A49" w:rsidRDefault="00947B9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ECFCEF5" w14:textId="77777777" w:rsidR="00947B92" w:rsidRPr="00BF4A49" w:rsidRDefault="00947B92" w:rsidP="00BF4A49">
            <w:pPr>
              <w:pStyle w:val="ListParagraph"/>
              <w:ind w:left="288"/>
              <w:rPr>
                <w:rFonts w:ascii="Aptos" w:hAnsi="Aptos"/>
                <w:bCs/>
                <w:sz w:val="24"/>
                <w:szCs w:val="24"/>
              </w:rPr>
            </w:pPr>
            <w:r w:rsidRPr="00BF4A49">
              <w:rPr>
                <w:rFonts w:ascii="Aptos" w:hAnsi="Aptos"/>
                <w:bCs/>
                <w:sz w:val="24"/>
                <w:szCs w:val="24"/>
              </w:rPr>
              <w:t>Originator Details: 22 Jan 2016</w:t>
            </w:r>
          </w:p>
          <w:p w14:paraId="354384BE" w14:textId="77777777" w:rsidR="00947B92" w:rsidRPr="00BF4A49" w:rsidRDefault="00947B92" w:rsidP="00BF4A49">
            <w:pPr>
              <w:pStyle w:val="ListParagraph"/>
              <w:ind w:left="288"/>
              <w:rPr>
                <w:rFonts w:ascii="Aptos" w:hAnsi="Aptos"/>
                <w:bCs/>
                <w:sz w:val="24"/>
                <w:szCs w:val="24"/>
              </w:rPr>
            </w:pPr>
            <w:r w:rsidRPr="00BF4A49">
              <w:rPr>
                <w:rFonts w:ascii="Aptos" w:hAnsi="Aptos"/>
                <w:bCs/>
                <w:sz w:val="24"/>
                <w:szCs w:val="24"/>
              </w:rPr>
              <w:t>Last Amended by Details: 22 Jan 2016</w:t>
            </w:r>
          </w:p>
          <w:p w14:paraId="7A482AB0" w14:textId="77777777" w:rsidR="00947B92" w:rsidRPr="00BF4A49" w:rsidRDefault="00947B92" w:rsidP="00BF4A49">
            <w:pPr>
              <w:pStyle w:val="ListParagraph"/>
              <w:ind w:left="288"/>
              <w:rPr>
                <w:rFonts w:ascii="Aptos" w:hAnsi="Aptos"/>
                <w:bCs/>
                <w:sz w:val="24"/>
                <w:szCs w:val="24"/>
                <w:u w:val="single"/>
              </w:rPr>
            </w:pPr>
            <w:r w:rsidRPr="00BF4A49">
              <w:rPr>
                <w:rFonts w:ascii="Aptos" w:hAnsi="Aptos"/>
                <w:bCs/>
                <w:sz w:val="24"/>
                <w:szCs w:val="24"/>
              </w:rPr>
              <w:t>Sandra Muschett Social Worker</w:t>
            </w:r>
          </w:p>
          <w:p w14:paraId="3D9A8E96"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Page Numbers:82 + 83</w:t>
            </w:r>
          </w:p>
          <w:p w14:paraId="6D5CD2A7"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Originator Details: 22 Jan 2016 13:33</w:t>
            </w:r>
          </w:p>
          <w:p w14:paraId="1D0A396C"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Sandra Muschett Social Worker</w:t>
            </w:r>
          </w:p>
          <w:p w14:paraId="2C499550"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Originally Entered by Details: 22 Jan 2016 13:37</w:t>
            </w:r>
          </w:p>
          <w:p w14:paraId="1DF1F6EE"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Sandra Muschett Last Amended by Details: 22 Jan 2016 13:37</w:t>
            </w:r>
          </w:p>
          <w:p w14:paraId="669ACC45"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Sandra Muschett Validated by Details: 22 Jan 2016 13:37</w:t>
            </w:r>
          </w:p>
          <w:p w14:paraId="5B9B5BAA"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Sandra Muschett Significant: No Added to Risk</w:t>
            </w:r>
          </w:p>
          <w:p w14:paraId="72187879"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History: No</w:t>
            </w:r>
          </w:p>
          <w:p w14:paraId="2FD2B37E"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413CB43A" w14:textId="77777777" w:rsidR="00947B92" w:rsidRPr="00BF4A49" w:rsidRDefault="00947B92" w:rsidP="00BF4A49">
            <w:pPr>
              <w:ind w:left="288"/>
              <w:contextualSpacing/>
              <w:rPr>
                <w:rFonts w:ascii="Aptos" w:hAnsi="Aptos"/>
                <w:bCs/>
                <w:sz w:val="24"/>
                <w:szCs w:val="24"/>
              </w:rPr>
            </w:pPr>
            <w:r w:rsidRPr="00BF4A49">
              <w:rPr>
                <w:rFonts w:ascii="Aptos" w:hAnsi="Aptos"/>
                <w:bCs/>
                <w:sz w:val="24"/>
                <w:szCs w:val="24"/>
              </w:rPr>
              <w:t>From Client: Not Concealed</w:t>
            </w:r>
          </w:p>
          <w:p w14:paraId="50DAEB89" w14:textId="77777777" w:rsidR="00947B92" w:rsidRPr="00BF4A49" w:rsidRDefault="00947B92" w:rsidP="00BF4A49">
            <w:pPr>
              <w:ind w:left="288"/>
              <w:contextualSpacing/>
              <w:rPr>
                <w:rFonts w:ascii="Aptos" w:hAnsi="Aptos"/>
                <w:b/>
                <w:sz w:val="24"/>
                <w:szCs w:val="24"/>
                <w:u w:val="single"/>
              </w:rPr>
            </w:pPr>
            <w:r w:rsidRPr="00BF4A49">
              <w:rPr>
                <w:rFonts w:ascii="Aptos" w:hAnsi="Aptos"/>
                <w:b/>
                <w:sz w:val="24"/>
                <w:szCs w:val="24"/>
                <w:u w:val="single"/>
              </w:rPr>
              <w:t>83</w:t>
            </w:r>
          </w:p>
          <w:p w14:paraId="798AD822" w14:textId="77777777" w:rsidR="00947B92" w:rsidRPr="00BF4A49" w:rsidRDefault="00947B92" w:rsidP="00BF4A49">
            <w:pPr>
              <w:ind w:left="288"/>
              <w:contextualSpacing/>
              <w:rPr>
                <w:rFonts w:ascii="Aptos" w:hAnsi="Aptos"/>
                <w:sz w:val="24"/>
                <w:szCs w:val="24"/>
              </w:rPr>
            </w:pPr>
            <w:r w:rsidRPr="00BF4A49">
              <w:rPr>
                <w:rFonts w:ascii="Aptos" w:hAnsi="Aptos"/>
                <w:sz w:val="24"/>
                <w:szCs w:val="24"/>
              </w:rPr>
              <w:t>ENFIELD AMHP MENTAL HEALTH ACT SERVICE</w:t>
            </w:r>
          </w:p>
          <w:p w14:paraId="5E9289BC" w14:textId="77777777" w:rsidR="00947B92" w:rsidRPr="00BF4A49" w:rsidRDefault="00947B92" w:rsidP="00BF4A49">
            <w:pPr>
              <w:ind w:left="288"/>
              <w:contextualSpacing/>
              <w:rPr>
                <w:rFonts w:ascii="Aptos" w:hAnsi="Aptos"/>
                <w:sz w:val="24"/>
                <w:szCs w:val="24"/>
              </w:rPr>
            </w:pPr>
            <w:r w:rsidRPr="00BF4A49">
              <w:rPr>
                <w:rFonts w:ascii="Aptos" w:hAnsi="Aptos"/>
                <w:sz w:val="24"/>
                <w:szCs w:val="24"/>
              </w:rPr>
              <w:t xml:space="preserve">Dr Al-Allaq, Amal (EIS) and I visited Simona€™s home for the purpose of undertaking a Mental Health Act assessment. Simon was very angry that we had attended unannounced stating that when I last visited, I did not say I would come back and that he felt he was forming a good working relationship with the team. He went on to say that he has been targeted by the police who are stopping him from </w:t>
            </w:r>
            <w:r w:rsidRPr="00BF4A49">
              <w:rPr>
                <w:rFonts w:ascii="Aptos" w:hAnsi="Aptos"/>
                <w:sz w:val="24"/>
                <w:szCs w:val="24"/>
              </w:rPr>
              <w:lastRenderedPageBreak/>
              <w:t>working. He described organising several illegal Raves which the police shut down. He presented as manic with pressure of speech but when Dr Al- Allaq questioned him about this, he started talking slower stating that we were busy people so he was talking fast to get all the information out. He said that the police have arrested him over 1,000 times and that he is on a 10-year curfew to not leave the house after 8.00pm. He has insulted CCTV cameras outside the house and stated that he is recording our visit and will make a formal complaint and take it higher. He said that he has lost thousands of pounds in earnings due to police harassment. He said that the police have contacted the DVLA who are monitoring him. He said he has files and files of information which proves that he is being harassed and monitored by the police. He gave an account of going to court about this and has documents that prove he is being harassed and targeted by the police. He said that he has been to see a psychologist in the East Community Support and Recovery Team and that the psychiatrist said he is not mentally well. Simon refused to allow the assessing team into his property stating that we have to send him an appointment letter. He said he is recording us on CCTV and will have evidence of our conversation.</w:t>
            </w:r>
          </w:p>
          <w:p w14:paraId="36BAD507" w14:textId="77777777" w:rsidR="00947B92" w:rsidRPr="00BF4A49" w:rsidRDefault="00947B92" w:rsidP="00BF4A49">
            <w:pPr>
              <w:ind w:left="288"/>
              <w:contextualSpacing/>
              <w:rPr>
                <w:rFonts w:ascii="Aptos" w:hAnsi="Aptos"/>
                <w:sz w:val="24"/>
                <w:szCs w:val="24"/>
              </w:rPr>
            </w:pPr>
            <w:r w:rsidRPr="00BF4A49">
              <w:rPr>
                <w:rFonts w:ascii="Aptos" w:hAnsi="Aptos"/>
                <w:sz w:val="24"/>
                <w:szCs w:val="24"/>
              </w:rPr>
              <w:t>Simon presented as paranoid, suspicious, and grandiose with flights of ideas, clear evidence that he is suffering from a mental disorder.</w:t>
            </w:r>
          </w:p>
          <w:p w14:paraId="388B3E51" w14:textId="77777777" w:rsidR="00947B92" w:rsidRPr="00BF4A49" w:rsidRDefault="00947B92" w:rsidP="00BF4A49">
            <w:pPr>
              <w:ind w:left="288"/>
              <w:contextualSpacing/>
              <w:rPr>
                <w:rFonts w:ascii="Aptos" w:hAnsi="Aptos"/>
                <w:sz w:val="24"/>
                <w:szCs w:val="24"/>
              </w:rPr>
            </w:pPr>
            <w:r w:rsidRPr="00BF4A49">
              <w:rPr>
                <w:rFonts w:ascii="Aptos" w:hAnsi="Aptos"/>
                <w:sz w:val="24"/>
                <w:szCs w:val="24"/>
              </w:rPr>
              <w:t>Plan</w:t>
            </w:r>
          </w:p>
          <w:p w14:paraId="50E27BEC" w14:textId="77777777" w:rsidR="00947B92" w:rsidRPr="00BF4A49" w:rsidRDefault="00947B92" w:rsidP="00BF4A49">
            <w:pPr>
              <w:ind w:left="288"/>
              <w:contextualSpacing/>
              <w:rPr>
                <w:rFonts w:ascii="Aptos" w:hAnsi="Aptos"/>
                <w:sz w:val="24"/>
                <w:szCs w:val="24"/>
              </w:rPr>
            </w:pPr>
            <w:r w:rsidRPr="00BF4A49">
              <w:rPr>
                <w:rFonts w:ascii="Aptos" w:hAnsi="Aptos"/>
                <w:sz w:val="24"/>
                <w:szCs w:val="24"/>
              </w:rPr>
              <w:t>Obtain a Section 135 (1) warrant to enable us to gain police assistance to enter his property for the purpose of carrying out a Mental Health Act assessment (1983).</w:t>
            </w:r>
          </w:p>
          <w:p w14:paraId="6D9A1D25" w14:textId="77777777" w:rsidR="00947B92" w:rsidRPr="00BF4A49" w:rsidRDefault="00947B92" w:rsidP="00BF4A49">
            <w:pPr>
              <w:contextualSpacing/>
              <w:rPr>
                <w:rFonts w:ascii="Aptos" w:eastAsia="Calibri" w:hAnsi="Aptos" w:cs="Times New Roman"/>
                <w:b/>
                <w:bCs/>
                <w:sz w:val="24"/>
                <w:szCs w:val="24"/>
                <w:u w:val="single"/>
              </w:rPr>
            </w:pPr>
          </w:p>
          <w:p w14:paraId="170246C0" w14:textId="6F40A4E8" w:rsidR="00F27918" w:rsidRPr="00BF4A49" w:rsidRDefault="00F27918"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00277EEB" w14:textId="77777777" w:rsidR="00947B92" w:rsidRPr="00BF4A49" w:rsidRDefault="00947B92" w:rsidP="00BF4A49">
            <w:pPr>
              <w:ind w:left="360"/>
              <w:contextualSpacing/>
              <w:rPr>
                <w:rFonts w:ascii="Aptos" w:hAnsi="Aptos"/>
                <w:b/>
                <w:sz w:val="24"/>
                <w:szCs w:val="24"/>
                <w:u w:val="single"/>
              </w:rPr>
            </w:pPr>
            <w:r w:rsidRPr="00BF4A49">
              <w:rPr>
                <w:rFonts w:ascii="Aptos" w:hAnsi="Aptos"/>
                <w:b/>
                <w:sz w:val="24"/>
                <w:szCs w:val="24"/>
                <w:u w:val="single"/>
              </w:rPr>
              <w:t>Debra had Come Back and started again</w:t>
            </w:r>
          </w:p>
          <w:p w14:paraId="063CA277" w14:textId="77777777" w:rsidR="00947B92" w:rsidRPr="00BF4A49" w:rsidRDefault="00947B92" w:rsidP="00BF4A49">
            <w:pPr>
              <w:ind w:left="360"/>
              <w:contextualSpacing/>
              <w:rPr>
                <w:rFonts w:ascii="Aptos" w:hAnsi="Aptos"/>
                <w:bCs/>
                <w:sz w:val="24"/>
                <w:szCs w:val="24"/>
              </w:rPr>
            </w:pPr>
            <w:r w:rsidRPr="00BF4A49">
              <w:rPr>
                <w:rFonts w:ascii="Aptos" w:hAnsi="Aptos"/>
                <w:bCs/>
                <w:sz w:val="24"/>
                <w:szCs w:val="24"/>
              </w:rPr>
              <w:t xml:space="preserve">Since </w:t>
            </w:r>
            <w:r w:rsidRPr="00BF4A49">
              <w:rPr>
                <w:rFonts w:ascii="Aptos" w:hAnsi="Aptos"/>
                <w:b/>
                <w:color w:val="FF0000"/>
                <w:sz w:val="24"/>
                <w:szCs w:val="24"/>
              </w:rPr>
              <w:t>00</w:t>
            </w:r>
            <w:r w:rsidRPr="00BF4A49">
              <w:rPr>
                <w:rFonts w:ascii="Aptos" w:hAnsi="Aptos"/>
                <w:bCs/>
                <w:sz w:val="24"/>
                <w:szCs w:val="24"/>
              </w:rPr>
              <w:t>//00</w:t>
            </w:r>
            <w:r w:rsidRPr="00BF4A49">
              <w:rPr>
                <w:rFonts w:ascii="Aptos" w:hAnsi="Aptos"/>
                <w:b/>
                <w:sz w:val="24"/>
                <w:szCs w:val="24"/>
              </w:rPr>
              <w:t>2016</w:t>
            </w:r>
            <w:r w:rsidRPr="00BF4A49">
              <w:rPr>
                <w:rFonts w:ascii="Aptos" w:hAnsi="Aptos"/>
                <w:bCs/>
                <w:sz w:val="24"/>
                <w:szCs w:val="24"/>
              </w:rPr>
              <w:t>!</w:t>
            </w:r>
          </w:p>
          <w:p w14:paraId="5F315F56" w14:textId="77777777" w:rsidR="00947B92" w:rsidRPr="00BF4A49" w:rsidRDefault="00947B92" w:rsidP="00BF4A49">
            <w:pPr>
              <w:pStyle w:val="ListParagraph"/>
              <w:ind w:left="360"/>
              <w:rPr>
                <w:rFonts w:ascii="Aptos" w:hAnsi="Aptos"/>
                <w:sz w:val="24"/>
                <w:szCs w:val="24"/>
              </w:rPr>
            </w:pPr>
          </w:p>
          <w:p w14:paraId="19CDEE1E" w14:textId="77777777" w:rsidR="00947B92" w:rsidRPr="00BF4A49" w:rsidRDefault="00947B92"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574C6E22" w14:textId="77777777" w:rsidR="00947B92" w:rsidRPr="00BF4A49" w:rsidRDefault="00947B92" w:rsidP="00BF4A49">
            <w:pPr>
              <w:ind w:left="360"/>
              <w:contextualSpacing/>
              <w:rPr>
                <w:rFonts w:ascii="Aptos" w:hAnsi="Aptos"/>
                <w:b/>
                <w:bCs/>
                <w:sz w:val="24"/>
                <w:szCs w:val="24"/>
                <w:u w:val="single"/>
              </w:rPr>
            </w:pPr>
            <w:r w:rsidRPr="00BF4A49">
              <w:rPr>
                <w:rFonts w:ascii="Aptos" w:hAnsi="Aptos"/>
                <w:b/>
                <w:bCs/>
                <w:sz w:val="24"/>
                <w:szCs w:val="24"/>
                <w:u w:val="single"/>
              </w:rPr>
              <w:t>Stain Came</w:t>
            </w:r>
          </w:p>
          <w:p w14:paraId="2A29F11C" w14:textId="77777777" w:rsidR="00947B92" w:rsidRPr="00BF4A49" w:rsidRDefault="00947B92" w:rsidP="00BF4A49">
            <w:pPr>
              <w:ind w:left="360"/>
              <w:contextualSpacing/>
              <w:rPr>
                <w:rFonts w:ascii="Aptos" w:hAnsi="Aptos"/>
                <w:sz w:val="24"/>
                <w:szCs w:val="24"/>
              </w:rPr>
            </w:pPr>
            <w:r w:rsidRPr="00BF4A49">
              <w:rPr>
                <w:rFonts w:ascii="Aptos" w:hAnsi="Aptos"/>
                <w:sz w:val="24"/>
                <w:szCs w:val="24"/>
              </w:rPr>
              <w:t>Back!</w:t>
            </w:r>
          </w:p>
          <w:p w14:paraId="26138216" w14:textId="77777777" w:rsidR="00947B92" w:rsidRPr="00BF4A49" w:rsidRDefault="00947B92" w:rsidP="00BF4A49">
            <w:pPr>
              <w:pStyle w:val="NoSpacing"/>
              <w:contextualSpacing/>
              <w:rPr>
                <w:rFonts w:ascii="Aptos" w:hAnsi="Aptos"/>
                <w:sz w:val="24"/>
                <w:szCs w:val="24"/>
                <w:lang w:eastAsia="en-GB"/>
              </w:rPr>
            </w:pPr>
          </w:p>
          <w:p w14:paraId="0C34C1A1" w14:textId="77777777" w:rsidR="00947B92" w:rsidRPr="00BF4A49" w:rsidRDefault="00947B92"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1B4154B0" w14:textId="77777777" w:rsidR="00947B92" w:rsidRPr="00BF4A49" w:rsidRDefault="00947B92" w:rsidP="00BF4A49">
            <w:pPr>
              <w:ind w:left="360"/>
              <w:contextualSpacing/>
              <w:rPr>
                <w:rFonts w:ascii="Aptos" w:hAnsi="Aptos"/>
                <w:sz w:val="24"/>
                <w:szCs w:val="24"/>
                <w:highlight w:val="green"/>
              </w:rPr>
            </w:pPr>
            <w:r w:rsidRPr="00BF4A49">
              <w:rPr>
                <w:rFonts w:ascii="Aptos" w:hAnsi="Aptos"/>
                <w:sz w:val="24"/>
                <w:szCs w:val="24"/>
                <w:highlight w:val="green"/>
                <w:u w:val="single"/>
              </w:rPr>
              <w:lastRenderedPageBreak/>
              <w:t>Simon Cordell’s MP3’S Indexed</w:t>
            </w:r>
          </w:p>
          <w:p w14:paraId="345AB29D" w14:textId="77777777" w:rsidR="00947B92" w:rsidRPr="00BF4A49" w:rsidRDefault="00947B92"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1683003D" w14:textId="77777777" w:rsidR="00947B92" w:rsidRPr="00BF4A49" w:rsidRDefault="00947B92" w:rsidP="00BF4A49">
            <w:pPr>
              <w:widowControl w:val="0"/>
              <w:ind w:left="360"/>
              <w:contextualSpacing/>
              <w:rPr>
                <w:rFonts w:ascii="Aptos" w:hAnsi="Aptos"/>
                <w:sz w:val="24"/>
                <w:szCs w:val="24"/>
                <w:highlight w:val="green"/>
              </w:rPr>
            </w:pPr>
            <w:r w:rsidRPr="00BF4A49">
              <w:rPr>
                <w:rFonts w:ascii="Aptos" w:hAnsi="Aptos"/>
                <w:sz w:val="24"/>
                <w:szCs w:val="24"/>
                <w:highlight w:val="green"/>
                <w:u w:val="single"/>
              </w:rPr>
              <w:t>Home MHA assessment Recording!</w:t>
            </w:r>
          </w:p>
          <w:p w14:paraId="3AACD769" w14:textId="77777777" w:rsidR="00947B92" w:rsidRPr="00BF4A49" w:rsidRDefault="00947B92" w:rsidP="00BF4A49">
            <w:pPr>
              <w:widowControl w:val="0"/>
              <w:ind w:left="360"/>
              <w:contextualSpacing/>
              <w:rPr>
                <w:rFonts w:ascii="Aptos" w:hAnsi="Aptos"/>
                <w:sz w:val="24"/>
                <w:szCs w:val="24"/>
              </w:rPr>
            </w:pPr>
            <w:r w:rsidRPr="00BF4A49">
              <w:rPr>
                <w:rFonts w:ascii="Aptos" w:hAnsi="Aptos"/>
                <w:sz w:val="24"/>
                <w:szCs w:val="24"/>
                <w:highlight w:val="green"/>
              </w:rPr>
              <w:t>Page Number:  Update Page Number 1,</w:t>
            </w:r>
          </w:p>
          <w:p w14:paraId="668AC5C5" w14:textId="77777777" w:rsidR="00947B92" w:rsidRPr="00BF4A49" w:rsidRDefault="00947B92" w:rsidP="00BF4A49">
            <w:pPr>
              <w:contextualSpacing/>
              <w:rPr>
                <w:rFonts w:ascii="Aptos" w:eastAsia="Calibri" w:hAnsi="Aptos" w:cs="Times New Roman"/>
                <w:b/>
                <w:bCs/>
                <w:sz w:val="24"/>
                <w:szCs w:val="24"/>
                <w:u w:val="single"/>
              </w:rPr>
            </w:pPr>
          </w:p>
          <w:p w14:paraId="0CD013C0" w14:textId="5333AE24" w:rsidR="00947B92" w:rsidRPr="00BF4A49" w:rsidRDefault="00947B92"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3B90F3E9" w14:textId="77777777" w:rsidR="00F27918" w:rsidRPr="00BF4A49" w:rsidRDefault="00F2791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2EA0BC9" w14:textId="77777777" w:rsidR="00F27918" w:rsidRPr="00BF4A49" w:rsidRDefault="00F2791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7D2E534" w14:textId="77777777" w:rsidR="00F27918" w:rsidRPr="00BF4A49" w:rsidRDefault="00F2791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0AFC4CB" w14:textId="77777777" w:rsidR="00F27918" w:rsidRPr="00BF4A49" w:rsidRDefault="00F27918" w:rsidP="00BF4A49">
            <w:pPr>
              <w:pStyle w:val="ListParagraph"/>
              <w:ind w:left="288"/>
              <w:rPr>
                <w:rFonts w:ascii="Aptos" w:hAnsi="Aptos"/>
                <w:bCs/>
                <w:sz w:val="24"/>
                <w:szCs w:val="24"/>
              </w:rPr>
            </w:pPr>
            <w:r w:rsidRPr="00BF4A49">
              <w:rPr>
                <w:rFonts w:ascii="Aptos" w:hAnsi="Aptos"/>
                <w:bCs/>
                <w:sz w:val="24"/>
                <w:szCs w:val="24"/>
              </w:rPr>
              <w:t>Originator Details: 02 Feb 2016</w:t>
            </w:r>
          </w:p>
          <w:p w14:paraId="521D95D5" w14:textId="77777777" w:rsidR="00F27918" w:rsidRPr="00BF4A49" w:rsidRDefault="00F27918" w:rsidP="00BF4A49">
            <w:pPr>
              <w:pStyle w:val="ListParagraph"/>
              <w:ind w:left="288"/>
              <w:rPr>
                <w:rFonts w:ascii="Aptos" w:hAnsi="Aptos"/>
                <w:bCs/>
                <w:sz w:val="24"/>
                <w:szCs w:val="24"/>
              </w:rPr>
            </w:pPr>
            <w:r w:rsidRPr="00BF4A49">
              <w:rPr>
                <w:rFonts w:ascii="Aptos" w:hAnsi="Aptos"/>
                <w:bCs/>
                <w:sz w:val="24"/>
                <w:szCs w:val="24"/>
              </w:rPr>
              <w:t>Last Amended by Details: 02 Feb 2016</w:t>
            </w:r>
          </w:p>
          <w:p w14:paraId="5409F068" w14:textId="77777777" w:rsidR="00F27918" w:rsidRPr="00BF4A49" w:rsidRDefault="00F27918" w:rsidP="00BF4A49">
            <w:pPr>
              <w:pStyle w:val="ListParagraph"/>
              <w:ind w:left="288"/>
              <w:rPr>
                <w:rFonts w:ascii="Aptos" w:hAnsi="Aptos"/>
                <w:bCs/>
                <w:sz w:val="24"/>
                <w:szCs w:val="24"/>
                <w:u w:val="single"/>
              </w:rPr>
            </w:pPr>
            <w:r w:rsidRPr="00BF4A49">
              <w:rPr>
                <w:rFonts w:ascii="Aptos" w:hAnsi="Aptos"/>
                <w:bCs/>
                <w:sz w:val="24"/>
                <w:szCs w:val="24"/>
                <w:u w:val="single"/>
              </w:rPr>
              <w:t>Amal Pomphrey Nursing</w:t>
            </w:r>
          </w:p>
          <w:p w14:paraId="1C58B26E"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Page Numbers: 76 + 77</w:t>
            </w:r>
          </w:p>
          <w:p w14:paraId="11C1E7FA"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Originator Details: 02 Feb 2016 15:07</w:t>
            </w:r>
          </w:p>
          <w:p w14:paraId="56ED1645"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Amal Pomphrey Nursing</w:t>
            </w:r>
          </w:p>
          <w:p w14:paraId="607C3499"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Originally Entered by Details: 02 Feb 2016 15:07</w:t>
            </w:r>
          </w:p>
          <w:p w14:paraId="17FAC221"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Amal Pomphrey Last Amended by Details: 02 Feb 2016 15:07</w:t>
            </w:r>
          </w:p>
          <w:p w14:paraId="09F618B9"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Amal Pomphrey Validated by Details: 02 Feb 2016 15:07</w:t>
            </w:r>
          </w:p>
          <w:p w14:paraId="411F358B"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Amal Pomphrey Significant: No Added to Risk</w:t>
            </w:r>
          </w:p>
          <w:p w14:paraId="6555E225"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History: No</w:t>
            </w:r>
          </w:p>
          <w:p w14:paraId="2AD19EAD"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46C128A4"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From Client: Not Concealed</w:t>
            </w:r>
          </w:p>
          <w:p w14:paraId="7B40F497" w14:textId="77777777" w:rsidR="00F27918" w:rsidRPr="00BF4A49" w:rsidRDefault="00F27918" w:rsidP="00BF4A49">
            <w:pPr>
              <w:ind w:left="288"/>
              <w:contextualSpacing/>
              <w:rPr>
                <w:rFonts w:ascii="Aptos" w:hAnsi="Aptos"/>
                <w:bCs/>
                <w:sz w:val="24"/>
                <w:szCs w:val="24"/>
                <w:u w:val="single"/>
              </w:rPr>
            </w:pPr>
            <w:r w:rsidRPr="00BF4A49">
              <w:rPr>
                <w:rFonts w:ascii="Aptos" w:hAnsi="Aptos"/>
                <w:bCs/>
                <w:sz w:val="24"/>
                <w:szCs w:val="24"/>
                <w:u w:val="single"/>
              </w:rPr>
              <w:t>77</w:t>
            </w:r>
          </w:p>
          <w:p w14:paraId="05F43CF8"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From: Pomphrey Amal</w:t>
            </w:r>
          </w:p>
          <w:p w14:paraId="05D3B02B"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Sent: 02 February 2016 15:07</w:t>
            </w:r>
          </w:p>
          <w:p w14:paraId="251A0C55"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To: Muschett Sandra; Antao Marie</w:t>
            </w:r>
          </w:p>
          <w:p w14:paraId="7357E0E2"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Cc; Clark Simon</w:t>
            </w:r>
          </w:p>
          <w:p w14:paraId="0D5B2D4C"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Kripalani Mukesh</w:t>
            </w:r>
          </w:p>
          <w:p w14:paraId="7DE5855C"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Morgan Debbie</w:t>
            </w:r>
          </w:p>
          <w:p w14:paraId="693A28EF"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Curtis Sam</w:t>
            </w:r>
          </w:p>
          <w:p w14:paraId="7741453E"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Subject: RE: Telephone Message Importance: High</w:t>
            </w:r>
          </w:p>
          <w:p w14:paraId="1E0A555C"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Dear all,</w:t>
            </w:r>
          </w:p>
          <w:p w14:paraId="0D796B63"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He told me to take notes, told me to take down the time and date of our call.</w:t>
            </w:r>
          </w:p>
          <w:p w14:paraId="06197AF4"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I have had a very irate call from Simon Cordell. He says that he has been informed by his mother that a warrant has been granted to access his flat. He says the mother received a call from someone earlier today to inform her and she has told Simon.</w:t>
            </w:r>
          </w:p>
          <w:p w14:paraId="1A8E88C8"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 xml:space="preserve">Extremely unhappy, says he is going to come here with his solicitor - took down our address. Says he has always said he would see me (this is true). </w:t>
            </w:r>
            <w:r w:rsidRPr="00BF4A49">
              <w:rPr>
                <w:rFonts w:ascii="Aptos" w:hAnsi="Aptos"/>
                <w:bCs/>
                <w:sz w:val="24"/>
                <w:szCs w:val="24"/>
              </w:rPr>
              <w:lastRenderedPageBreak/>
              <w:t>Although refused me, the doc and AMHP access the other week.</w:t>
            </w:r>
          </w:p>
          <w:p w14:paraId="69222597"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Demanding I find out the nature of the warrant and what do I know about it. Asking to see me this afternoon. He wants a call back in half an hour.</w:t>
            </w:r>
          </w:p>
          <w:p w14:paraId="5E08EFE4"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He is due for a MHA assessment tomorrow at 10am. Police are coming.</w:t>
            </w:r>
          </w:p>
          <w:p w14:paraId="17E7D619"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The mother has clearly disclosed details of the assessment tomorrow to Simon. We are going to walk into a very hostile situation.</w:t>
            </w:r>
          </w:p>
          <w:p w14:paraId="340D2F83"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I believe he may have CCTV cameras outside his flat facing the street as he mentioned to me previously that he saw someone sitting in their car (although this could be part of his paranoia).</w:t>
            </w:r>
          </w:p>
          <w:p w14:paraId="78E4716E"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He does have CCTV in the entrance hallway.</w:t>
            </w:r>
          </w:p>
          <w:p w14:paraId="6EE075AE"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Could the police/assessing team please for warned. Maybe we need to meet around the corner rather than park outside his flat.</w:t>
            </w:r>
          </w:p>
          <w:p w14:paraId="340F83A1"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Thanks,</w:t>
            </w:r>
          </w:p>
          <w:p w14:paraId="52399539" w14:textId="77777777" w:rsidR="00F27918" w:rsidRPr="00BF4A49" w:rsidRDefault="00F27918" w:rsidP="00BF4A49">
            <w:pPr>
              <w:ind w:left="288"/>
              <w:contextualSpacing/>
              <w:rPr>
                <w:rFonts w:ascii="Aptos" w:hAnsi="Aptos"/>
                <w:bCs/>
                <w:sz w:val="24"/>
                <w:szCs w:val="24"/>
              </w:rPr>
            </w:pPr>
            <w:r w:rsidRPr="00BF4A49">
              <w:rPr>
                <w:rFonts w:ascii="Aptos" w:hAnsi="Aptos"/>
                <w:bCs/>
                <w:sz w:val="24"/>
                <w:szCs w:val="24"/>
              </w:rPr>
              <w:t>Amal Pomphrey</w:t>
            </w:r>
          </w:p>
          <w:p w14:paraId="1AAA4133" w14:textId="77777777" w:rsidR="00F27918" w:rsidRPr="00BF4A49" w:rsidRDefault="00F27918" w:rsidP="00BF4A49">
            <w:pPr>
              <w:ind w:left="360"/>
              <w:contextualSpacing/>
              <w:rPr>
                <w:rFonts w:ascii="Aptos" w:eastAsia="Calibri" w:hAnsi="Aptos" w:cs="Times New Roman"/>
                <w:b/>
                <w:bCs/>
                <w:sz w:val="24"/>
                <w:szCs w:val="24"/>
                <w:u w:val="single"/>
              </w:rPr>
            </w:pPr>
          </w:p>
          <w:p w14:paraId="683E0C0E" w14:textId="46DFEC5E" w:rsidR="00F27918" w:rsidRPr="00BF4A49" w:rsidRDefault="00256633"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02/2016</w:t>
            </w:r>
          </w:p>
          <w:p w14:paraId="0DCBC03E"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5!</w:t>
            </w:r>
          </w:p>
          <w:p w14:paraId="5C9AB921"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6BD0014"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BB8D7FC" w14:textId="77777777" w:rsidR="00146146" w:rsidRPr="00BF4A49" w:rsidRDefault="00146146" w:rsidP="00BF4A49">
            <w:pPr>
              <w:pStyle w:val="ListParagraph"/>
              <w:ind w:left="288"/>
              <w:rPr>
                <w:rFonts w:ascii="Aptos" w:hAnsi="Aptos"/>
                <w:bCs/>
                <w:sz w:val="24"/>
                <w:szCs w:val="24"/>
              </w:rPr>
            </w:pPr>
            <w:r w:rsidRPr="00BF4A49">
              <w:rPr>
                <w:rFonts w:ascii="Aptos" w:hAnsi="Aptos"/>
                <w:bCs/>
                <w:sz w:val="24"/>
                <w:szCs w:val="24"/>
              </w:rPr>
              <w:t>Originator Details: 08 Feb 2016</w:t>
            </w:r>
          </w:p>
          <w:p w14:paraId="4D42946B" w14:textId="77777777" w:rsidR="00146146" w:rsidRPr="00BF4A49" w:rsidRDefault="00146146" w:rsidP="00BF4A49">
            <w:pPr>
              <w:pStyle w:val="ListParagraph"/>
              <w:ind w:left="288"/>
              <w:rPr>
                <w:rFonts w:ascii="Aptos" w:hAnsi="Aptos"/>
                <w:bCs/>
                <w:sz w:val="24"/>
                <w:szCs w:val="24"/>
              </w:rPr>
            </w:pPr>
            <w:r w:rsidRPr="00BF4A49">
              <w:rPr>
                <w:rFonts w:ascii="Aptos" w:hAnsi="Aptos"/>
                <w:bCs/>
                <w:sz w:val="24"/>
                <w:szCs w:val="24"/>
              </w:rPr>
              <w:t>Last Amended by Details: 08 Feb 2016</w:t>
            </w:r>
          </w:p>
          <w:p w14:paraId="0E44BDB7" w14:textId="77777777" w:rsidR="00146146" w:rsidRPr="00BF4A49" w:rsidRDefault="00146146" w:rsidP="00BF4A49">
            <w:pPr>
              <w:pStyle w:val="ListParagraph"/>
              <w:ind w:left="288"/>
              <w:rPr>
                <w:rFonts w:ascii="Aptos" w:hAnsi="Aptos"/>
                <w:bCs/>
                <w:sz w:val="24"/>
                <w:szCs w:val="24"/>
                <w:u w:val="single"/>
              </w:rPr>
            </w:pPr>
            <w:r w:rsidRPr="00BF4A49">
              <w:rPr>
                <w:rFonts w:ascii="Aptos" w:hAnsi="Aptos"/>
                <w:bCs/>
                <w:sz w:val="24"/>
                <w:szCs w:val="24"/>
              </w:rPr>
              <w:t>Amal Pomphrey Nursing</w:t>
            </w:r>
          </w:p>
          <w:p w14:paraId="7E2EDE15"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Page Numbers: 71</w:t>
            </w:r>
          </w:p>
          <w:p w14:paraId="670ACC34"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Originator Details: 08 Feb 2016 12:49</w:t>
            </w:r>
          </w:p>
          <w:p w14:paraId="2448DB68"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Amal Pomphrey Nursing</w:t>
            </w:r>
          </w:p>
          <w:p w14:paraId="1A15E991"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Originally Entered by Details: 08 Feb 2016 12:49</w:t>
            </w:r>
          </w:p>
          <w:p w14:paraId="55AE2FC6"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Amal Pomphrey Last Amended by Details: 08 Feb 2016 12:49</w:t>
            </w:r>
          </w:p>
          <w:p w14:paraId="166B9F71"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Amal Pomphrey Validated by Details: 08 Feb 2016 12:49</w:t>
            </w:r>
          </w:p>
          <w:p w14:paraId="39D063BB"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Amal Pomphrey Significant: No Added to Risk</w:t>
            </w:r>
          </w:p>
          <w:p w14:paraId="0A8EC0D2"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History: No</w:t>
            </w:r>
          </w:p>
          <w:p w14:paraId="2188017F"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79AE2A5E"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From Client: Not Concealed</w:t>
            </w:r>
          </w:p>
          <w:p w14:paraId="299C520F"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72</w:t>
            </w:r>
          </w:p>
          <w:p w14:paraId="6D04D14E" w14:textId="77777777" w:rsidR="00146146" w:rsidRPr="00BF4A49" w:rsidRDefault="00146146" w:rsidP="00BF4A49">
            <w:pPr>
              <w:autoSpaceDE w:val="0"/>
              <w:autoSpaceDN w:val="0"/>
              <w:adjustRightInd w:val="0"/>
              <w:ind w:left="288"/>
              <w:contextualSpacing/>
              <w:rPr>
                <w:rFonts w:ascii="Aptos" w:hAnsi="Aptos"/>
                <w:bCs/>
                <w:sz w:val="24"/>
                <w:szCs w:val="24"/>
              </w:rPr>
            </w:pPr>
            <w:r w:rsidRPr="00BF4A49">
              <w:rPr>
                <w:rFonts w:ascii="Aptos" w:hAnsi="Aptos"/>
                <w:bCs/>
                <w:sz w:val="24"/>
                <w:szCs w:val="24"/>
              </w:rPr>
              <w:t>From: Pomphrey Amal</w:t>
            </w:r>
          </w:p>
          <w:p w14:paraId="6CDE7E97"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Sent: 08 February </w:t>
            </w:r>
            <w:r w:rsidRPr="00BF4A49">
              <w:rPr>
                <w:rFonts w:ascii="Aptos" w:hAnsi="Aptos"/>
                <w:b/>
                <w:sz w:val="24"/>
                <w:szCs w:val="24"/>
              </w:rPr>
              <w:t>2016</w:t>
            </w:r>
            <w:r w:rsidRPr="00BF4A49">
              <w:rPr>
                <w:rFonts w:ascii="Aptos" w:hAnsi="Aptos"/>
                <w:sz w:val="24"/>
                <w:szCs w:val="24"/>
              </w:rPr>
              <w:t xml:space="preserve"> 12:49</w:t>
            </w:r>
          </w:p>
          <w:p w14:paraId="2EAB5E5E"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To: Quadri Bola</w:t>
            </w:r>
          </w:p>
          <w:p w14:paraId="7F500B32" w14:textId="77777777" w:rsidR="00146146" w:rsidRPr="00BF4A49" w:rsidRDefault="00146146"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lastRenderedPageBreak/>
              <w:t>Cc: Clark Simon</w:t>
            </w:r>
          </w:p>
          <w:p w14:paraId="3CCA6F35"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Kripalani Mukesh</w:t>
            </w:r>
          </w:p>
          <w:p w14:paraId="3D19096A"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Benyure George</w:t>
            </w:r>
          </w:p>
          <w:p w14:paraId="048AF417"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61C2BBE5"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Spoke to Mark </w:t>
            </w:r>
            <w:r w:rsidRPr="00BF4A49">
              <w:rPr>
                <w:rFonts w:ascii="Aptos" w:hAnsi="Aptos"/>
                <w:b/>
                <w:bCs/>
                <w:sz w:val="24"/>
                <w:szCs w:val="24"/>
              </w:rPr>
              <w:t>Aldwinckle Acting Police Sergeant 474YE</w:t>
            </w:r>
            <w:r w:rsidRPr="00BF4A49">
              <w:rPr>
                <w:rFonts w:ascii="Aptos" w:hAnsi="Aptos"/>
                <w:sz w:val="24"/>
                <w:szCs w:val="24"/>
              </w:rPr>
              <w:t xml:space="preserve"> will be attending SOVA meeting this Thursday at 1pm.</w:t>
            </w:r>
          </w:p>
          <w:p w14:paraId="06AF1A1C"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Tel; 0208 345 1146</w:t>
            </w:r>
          </w:p>
          <w:p w14:paraId="06895674"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Thanks,</w:t>
            </w:r>
          </w:p>
          <w:p w14:paraId="5DC64F0B"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Amal Pomphrey</w:t>
            </w:r>
          </w:p>
          <w:p w14:paraId="7065CEE2" w14:textId="77777777" w:rsidR="00146146" w:rsidRPr="00BF4A49" w:rsidRDefault="00146146" w:rsidP="00BF4A49">
            <w:pPr>
              <w:ind w:left="360"/>
              <w:contextualSpacing/>
              <w:rPr>
                <w:rFonts w:ascii="Aptos" w:eastAsia="Calibri" w:hAnsi="Aptos" w:cs="Times New Roman"/>
                <w:b/>
                <w:bCs/>
                <w:sz w:val="24"/>
                <w:szCs w:val="24"/>
                <w:u w:val="single"/>
              </w:rPr>
            </w:pPr>
          </w:p>
          <w:p w14:paraId="12A2F3F4" w14:textId="3C8D6256" w:rsidR="00E47B6E" w:rsidRPr="00BF4A49" w:rsidRDefault="00E47B6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2/2016, Wednesday</w:t>
            </w:r>
          </w:p>
          <w:p w14:paraId="3DD7265A" w14:textId="77777777" w:rsidR="00146146" w:rsidRPr="00BF4A49" w:rsidRDefault="0014614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1E711F5"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8A88D84"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549CC90" w14:textId="77777777" w:rsidR="00146146" w:rsidRPr="00BF4A49" w:rsidRDefault="00146146" w:rsidP="00BF4A49">
            <w:pPr>
              <w:pStyle w:val="ListParagraph"/>
              <w:ind w:left="288"/>
              <w:rPr>
                <w:rFonts w:ascii="Aptos" w:hAnsi="Aptos"/>
                <w:bCs/>
                <w:sz w:val="24"/>
                <w:szCs w:val="24"/>
              </w:rPr>
            </w:pPr>
            <w:r w:rsidRPr="00BF4A49">
              <w:rPr>
                <w:rFonts w:ascii="Aptos" w:hAnsi="Aptos"/>
                <w:bCs/>
                <w:sz w:val="24"/>
                <w:szCs w:val="24"/>
              </w:rPr>
              <w:t>Originator Details: 10 Feb 2016</w:t>
            </w:r>
          </w:p>
          <w:p w14:paraId="4B395EFE" w14:textId="77777777" w:rsidR="00146146" w:rsidRPr="00BF4A49" w:rsidRDefault="00146146" w:rsidP="00BF4A49">
            <w:pPr>
              <w:pStyle w:val="ListParagraph"/>
              <w:ind w:left="288"/>
              <w:rPr>
                <w:rFonts w:ascii="Aptos" w:hAnsi="Aptos"/>
                <w:bCs/>
                <w:sz w:val="24"/>
                <w:szCs w:val="24"/>
              </w:rPr>
            </w:pPr>
            <w:r w:rsidRPr="00BF4A49">
              <w:rPr>
                <w:rFonts w:ascii="Aptos" w:hAnsi="Aptos"/>
                <w:bCs/>
                <w:sz w:val="24"/>
                <w:szCs w:val="24"/>
              </w:rPr>
              <w:t>Last Amended by Details: 10 Feb 2016</w:t>
            </w:r>
          </w:p>
          <w:p w14:paraId="72FE1654" w14:textId="77777777" w:rsidR="00146146" w:rsidRPr="00BF4A49" w:rsidRDefault="00146146" w:rsidP="00BF4A49">
            <w:pPr>
              <w:pStyle w:val="ListParagraph"/>
              <w:ind w:left="288"/>
              <w:rPr>
                <w:rFonts w:ascii="Aptos" w:hAnsi="Aptos"/>
                <w:bCs/>
                <w:sz w:val="24"/>
                <w:szCs w:val="24"/>
                <w:u w:val="single"/>
              </w:rPr>
            </w:pPr>
            <w:r w:rsidRPr="00BF4A49">
              <w:rPr>
                <w:rFonts w:ascii="Aptos" w:hAnsi="Aptos"/>
                <w:bCs/>
                <w:sz w:val="24"/>
                <w:szCs w:val="24"/>
              </w:rPr>
              <w:t>Simon Clark Nursing</w:t>
            </w:r>
          </w:p>
          <w:p w14:paraId="18AB8F7A" w14:textId="77777777" w:rsidR="00146146" w:rsidRPr="00BF4A49" w:rsidRDefault="00146146" w:rsidP="00BF4A49">
            <w:pPr>
              <w:ind w:left="288"/>
              <w:contextualSpacing/>
              <w:rPr>
                <w:rFonts w:ascii="Aptos" w:hAnsi="Aptos"/>
                <w:bCs/>
                <w:sz w:val="24"/>
                <w:szCs w:val="24"/>
              </w:rPr>
            </w:pPr>
            <w:r w:rsidRPr="00BF4A49">
              <w:rPr>
                <w:rFonts w:ascii="Aptos" w:hAnsi="Aptos"/>
                <w:bCs/>
                <w:sz w:val="24"/>
                <w:szCs w:val="24"/>
              </w:rPr>
              <w:t>Page Numbers:70 + 71</w:t>
            </w:r>
          </w:p>
          <w:p w14:paraId="08ABF1A6"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tor Details: 10 Feb 2016 15:44</w:t>
            </w:r>
          </w:p>
          <w:p w14:paraId="476214DE"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Simon Clark Nursing</w:t>
            </w:r>
          </w:p>
          <w:p w14:paraId="18C75EE5"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lly Entered by Details: 10 Feb 2016 15:55</w:t>
            </w:r>
          </w:p>
          <w:p w14:paraId="33902D4A"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Simon Clark Last Amended by Details: 10 Feb 2016 16:35</w:t>
            </w:r>
          </w:p>
          <w:p w14:paraId="3D264F44"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Simon Clark Validated by Details: 10 Feb 2016 16:35</w:t>
            </w:r>
          </w:p>
          <w:p w14:paraId="01BBC650"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Simon Clark Significant: No Added to Risk</w:t>
            </w:r>
          </w:p>
          <w:p w14:paraId="1BB3A00A"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History: No</w:t>
            </w:r>
          </w:p>
          <w:p w14:paraId="550F6338"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Contains Third Party Info: No Conceal</w:t>
            </w:r>
          </w:p>
          <w:p w14:paraId="4A5E460B" w14:textId="77777777" w:rsidR="00146146" w:rsidRPr="00BF4A49" w:rsidRDefault="00146146"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From Client: Not Concealed</w:t>
            </w:r>
          </w:p>
          <w:p w14:paraId="1DB1E0A6" w14:textId="77777777" w:rsidR="00146146" w:rsidRPr="00BF4A49" w:rsidRDefault="00146146" w:rsidP="00BF4A49">
            <w:pPr>
              <w:ind w:left="288"/>
              <w:contextualSpacing/>
              <w:rPr>
                <w:rFonts w:ascii="Aptos" w:hAnsi="Aptos"/>
                <w:bCs/>
                <w:sz w:val="24"/>
                <w:szCs w:val="24"/>
                <w:u w:val="single"/>
              </w:rPr>
            </w:pPr>
            <w:r w:rsidRPr="00BF4A49">
              <w:rPr>
                <w:rFonts w:ascii="Aptos" w:hAnsi="Aptos"/>
                <w:bCs/>
                <w:sz w:val="24"/>
                <w:szCs w:val="24"/>
                <w:u w:val="single"/>
              </w:rPr>
              <w:t>71</w:t>
            </w:r>
          </w:p>
          <w:p w14:paraId="4C04132D"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Phone conversation with Simon. I explained I had been asked to call him. Simon expressed unhappiness about the MHA last week and said talked about the s135warrant being obtained under false pretences and that mental health staff had confessed' that he had a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t>
            </w:r>
            <w:r w:rsidRPr="00BF4A49">
              <w:rPr>
                <w:rFonts w:ascii="Aptos" w:hAnsi="Aptos"/>
                <w:sz w:val="24"/>
                <w:szCs w:val="24"/>
              </w:rPr>
              <w:lastRenderedPageBreak/>
              <w:t>we all need help, but Simon said he has a hundred thousand friends and hundreds of family members. I said these sounded like very large numbers and asked how he made so many friends, Simon said through being nice and helpful.</w:t>
            </w:r>
          </w:p>
          <w:p w14:paraId="53607B24"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3760ED18"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Simon said that he had been told he is not mentally ill and that staff had cheered this at the MHA review. I tried to explain that mental ill health and health are a continuum and there is not a binary system of sickness vs. health. I tried to explain what I have been told and read that Simon did not meet thresholds for detention un MHA 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1C748378"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I asked if he needed any help, he said he needed space to work, but did not want weekly assessments 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3CE44C97" w14:textId="77777777" w:rsidR="00146146" w:rsidRPr="00BF4A49" w:rsidRDefault="00146146"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Although the content of Simon's speech was not bizarre, it did appear that he expressed paranoid thoughts at times, in addition to his behaviour of recording and monitoring of others. Simon made a clear view that he did not wish to have continued engagement with mental health services and it is my view that he has the capacity to make this decision. I </w:t>
            </w:r>
            <w:r w:rsidRPr="00BF4A49">
              <w:rPr>
                <w:rFonts w:ascii="Aptos" w:hAnsi="Aptos"/>
                <w:sz w:val="24"/>
                <w:szCs w:val="24"/>
              </w:rPr>
              <w:lastRenderedPageBreak/>
              <w:t>will discuss the case with the clinical team and other staff/managers as appropriate regarding future action from mental health services and the EIP team in particular</w:t>
            </w:r>
          </w:p>
          <w:p w14:paraId="598AE746" w14:textId="77777777" w:rsidR="00C20CE2" w:rsidRPr="00BF4A49" w:rsidRDefault="00C20CE2" w:rsidP="00BF4A49">
            <w:pPr>
              <w:contextualSpacing/>
              <w:rPr>
                <w:rFonts w:ascii="Aptos" w:eastAsia="Calibri" w:hAnsi="Aptos" w:cs="Times New Roman"/>
                <w:b/>
                <w:bCs/>
                <w:sz w:val="24"/>
                <w:szCs w:val="24"/>
                <w:u w:val="single"/>
              </w:rPr>
            </w:pPr>
          </w:p>
          <w:p w14:paraId="7608B103" w14:textId="77777777" w:rsidR="00146146" w:rsidRPr="00BF4A49" w:rsidRDefault="0014614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2/2016, Wednesday</w:t>
            </w:r>
          </w:p>
          <w:p w14:paraId="45FE0841" w14:textId="77777777" w:rsidR="00CE2CA5" w:rsidRPr="00BF4A49" w:rsidRDefault="00CE2CA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D8F80BA" w14:textId="77777777" w:rsidR="00CE2CA5" w:rsidRPr="00BF4A49" w:rsidRDefault="00CE2CA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54A349D" w14:textId="77777777" w:rsidR="00CE2CA5" w:rsidRPr="00BF4A49" w:rsidRDefault="00CE2CA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AD14B18" w14:textId="77777777" w:rsidR="00CE2CA5" w:rsidRPr="00BF4A49" w:rsidRDefault="00CE2CA5" w:rsidP="00BF4A49">
            <w:pPr>
              <w:pStyle w:val="ListParagraph"/>
              <w:ind w:left="288"/>
              <w:rPr>
                <w:rFonts w:ascii="Aptos" w:hAnsi="Aptos"/>
                <w:bCs/>
                <w:sz w:val="24"/>
                <w:szCs w:val="24"/>
              </w:rPr>
            </w:pPr>
            <w:r w:rsidRPr="00BF4A49">
              <w:rPr>
                <w:rFonts w:ascii="Aptos" w:hAnsi="Aptos"/>
                <w:bCs/>
                <w:sz w:val="24"/>
                <w:szCs w:val="24"/>
              </w:rPr>
              <w:t>Originator Details: 10 Feb 2016</w:t>
            </w:r>
          </w:p>
          <w:p w14:paraId="5A3AAC50" w14:textId="77777777" w:rsidR="00CE2CA5" w:rsidRPr="00BF4A49" w:rsidRDefault="00CE2CA5" w:rsidP="00BF4A49">
            <w:pPr>
              <w:pStyle w:val="ListParagraph"/>
              <w:ind w:left="288"/>
              <w:rPr>
                <w:rFonts w:ascii="Aptos" w:hAnsi="Aptos"/>
                <w:bCs/>
                <w:sz w:val="24"/>
                <w:szCs w:val="24"/>
              </w:rPr>
            </w:pPr>
            <w:r w:rsidRPr="00BF4A49">
              <w:rPr>
                <w:rFonts w:ascii="Aptos" w:hAnsi="Aptos"/>
                <w:bCs/>
                <w:sz w:val="24"/>
                <w:szCs w:val="24"/>
              </w:rPr>
              <w:t>Last Amended by Details: 11 Feb 2016</w:t>
            </w:r>
          </w:p>
          <w:p w14:paraId="17F155AD" w14:textId="77777777" w:rsidR="00CE2CA5" w:rsidRPr="00BF4A49" w:rsidRDefault="00CE2CA5" w:rsidP="00BF4A49">
            <w:pPr>
              <w:pStyle w:val="ListParagraph"/>
              <w:ind w:left="288"/>
              <w:rPr>
                <w:rFonts w:ascii="Aptos" w:hAnsi="Aptos"/>
                <w:bCs/>
                <w:sz w:val="24"/>
                <w:szCs w:val="24"/>
                <w:u w:val="single"/>
              </w:rPr>
            </w:pPr>
            <w:r w:rsidRPr="00BF4A49">
              <w:rPr>
                <w:rFonts w:ascii="Aptos" w:hAnsi="Aptos"/>
                <w:bCs/>
                <w:sz w:val="24"/>
                <w:szCs w:val="24"/>
              </w:rPr>
              <w:t>Mukesh Kripalani Medical</w:t>
            </w:r>
          </w:p>
          <w:p w14:paraId="207094CF" w14:textId="77777777" w:rsidR="00CE2CA5" w:rsidRPr="00BF4A49" w:rsidRDefault="00CE2CA5" w:rsidP="00BF4A49">
            <w:pPr>
              <w:ind w:left="288"/>
              <w:contextualSpacing/>
              <w:rPr>
                <w:rFonts w:ascii="Aptos" w:hAnsi="Aptos"/>
                <w:bCs/>
                <w:sz w:val="24"/>
                <w:szCs w:val="24"/>
              </w:rPr>
            </w:pPr>
            <w:r w:rsidRPr="00BF4A49">
              <w:rPr>
                <w:rFonts w:ascii="Aptos" w:hAnsi="Aptos"/>
                <w:bCs/>
                <w:sz w:val="24"/>
                <w:szCs w:val="24"/>
              </w:rPr>
              <w:t>Page Numbers: 71</w:t>
            </w:r>
          </w:p>
          <w:p w14:paraId="1A097D34"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tor Details: 10 Feb 2016 14:31</w:t>
            </w:r>
          </w:p>
          <w:p w14:paraId="7914E99C"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Mukesh Kripalani Medical</w:t>
            </w:r>
          </w:p>
          <w:p w14:paraId="32530EF1"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lly Entered by Details: 10 Feb 2016 14:35</w:t>
            </w:r>
          </w:p>
          <w:p w14:paraId="37710466"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Mukesh Kripalani Last Amended by Details: 11 Feb 2016 16:07</w:t>
            </w:r>
          </w:p>
          <w:p w14:paraId="05C29686"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Mukesh Kripalani Validated by Details: 11 Feb 2016 16:07</w:t>
            </w:r>
          </w:p>
          <w:p w14:paraId="15154183"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Mukesh Kripalani Significant: Yes, Added to Risk</w:t>
            </w:r>
          </w:p>
          <w:p w14:paraId="6B7F0638"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History: No Contains</w:t>
            </w:r>
          </w:p>
          <w:p w14:paraId="031E8510"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Third Party Info: No Conceal</w:t>
            </w:r>
          </w:p>
          <w:p w14:paraId="44E36DE3" w14:textId="77777777" w:rsidR="00CE2CA5" w:rsidRPr="00BF4A49" w:rsidRDefault="00CE2CA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From Client: Yes</w:t>
            </w:r>
          </w:p>
          <w:p w14:paraId="63FB6459" w14:textId="77777777" w:rsidR="00CE2CA5" w:rsidRPr="00BF4A49" w:rsidRDefault="00CE2CA5" w:rsidP="00BF4A49">
            <w:pPr>
              <w:pStyle w:val="NoSpacing"/>
              <w:ind w:left="288"/>
              <w:contextualSpacing/>
              <w:rPr>
                <w:rFonts w:ascii="Aptos" w:hAnsi="Aptos"/>
                <w:sz w:val="24"/>
                <w:szCs w:val="24"/>
                <w:lang w:eastAsia="en-GB"/>
              </w:rPr>
            </w:pPr>
            <w:r w:rsidRPr="00BF4A49">
              <w:rPr>
                <w:rFonts w:ascii="Aptos" w:hAnsi="Aptos"/>
                <w:sz w:val="24"/>
                <w:szCs w:val="24"/>
                <w:lang w:eastAsia="en-GB"/>
              </w:rPr>
              <w:t>Patient cancelled the appointment today.</w:t>
            </w:r>
          </w:p>
          <w:p w14:paraId="3E4594BB" w14:textId="77777777" w:rsidR="00CE2CA5" w:rsidRPr="00BF4A49" w:rsidRDefault="00CE2CA5" w:rsidP="00BF4A49">
            <w:pPr>
              <w:pStyle w:val="NoSpacing"/>
              <w:ind w:left="288"/>
              <w:contextualSpacing/>
              <w:rPr>
                <w:rFonts w:ascii="Aptos" w:hAnsi="Aptos"/>
                <w:sz w:val="24"/>
                <w:szCs w:val="24"/>
                <w:lang w:eastAsia="en-GB"/>
              </w:rPr>
            </w:pPr>
            <w:r w:rsidRPr="00BF4A49">
              <w:rPr>
                <w:rFonts w:ascii="Aptos" w:hAnsi="Aptos"/>
                <w:sz w:val="24"/>
                <w:szCs w:val="24"/>
                <w:lang w:eastAsia="en-GB"/>
              </w:rPr>
              <w:t>The latest AMHP report states in point 4 that there was no evidence of mental disorder during the assessment.</w:t>
            </w:r>
          </w:p>
          <w:p w14:paraId="0E67A114" w14:textId="77777777" w:rsidR="00CE2CA5" w:rsidRPr="00BF4A49" w:rsidRDefault="00CE2CA5" w:rsidP="00BF4A49">
            <w:pPr>
              <w:pStyle w:val="NoSpacing"/>
              <w:ind w:left="288"/>
              <w:contextualSpacing/>
              <w:rPr>
                <w:rFonts w:ascii="Aptos" w:hAnsi="Aptos"/>
                <w:sz w:val="24"/>
                <w:szCs w:val="24"/>
                <w:lang w:eastAsia="en-GB"/>
              </w:rPr>
            </w:pPr>
            <w:r w:rsidRPr="00BF4A49">
              <w:rPr>
                <w:rFonts w:ascii="Aptos" w:hAnsi="Aptos"/>
                <w:sz w:val="24"/>
                <w:szCs w:val="24"/>
                <w:lang w:eastAsia="en-GB"/>
              </w:rPr>
              <w:t>Simon Clark (team manager) will make contact and if the client is unwilling to see services and given the AMHP report and his mother able to request support for the client when needed, a decision for discharge could be considered following the phone call, if client has capacity to refuse intervention from services.</w:t>
            </w:r>
          </w:p>
          <w:p w14:paraId="389B3942" w14:textId="77777777" w:rsidR="00CE2CA5" w:rsidRPr="00BF4A49" w:rsidRDefault="00CE2CA5" w:rsidP="00BF4A49">
            <w:pPr>
              <w:pStyle w:val="NoSpacing"/>
              <w:ind w:left="288"/>
              <w:contextualSpacing/>
              <w:rPr>
                <w:rFonts w:ascii="Aptos" w:hAnsi="Aptos"/>
                <w:sz w:val="24"/>
                <w:szCs w:val="24"/>
                <w:lang w:eastAsia="en-GB"/>
              </w:rPr>
            </w:pPr>
            <w:r w:rsidRPr="00BF4A49">
              <w:rPr>
                <w:rFonts w:ascii="Aptos" w:hAnsi="Aptos"/>
                <w:sz w:val="24"/>
                <w:szCs w:val="24"/>
                <w:lang w:eastAsia="en-GB"/>
              </w:rPr>
              <w:t>Client seems unlikely to engage unless under the auspices of the Mental Health act or under the criminal justice</w:t>
            </w:r>
          </w:p>
          <w:p w14:paraId="7B87DA18" w14:textId="77777777" w:rsidR="00CE2CA5" w:rsidRPr="00BF4A49" w:rsidRDefault="00CE2CA5" w:rsidP="00BF4A49">
            <w:pPr>
              <w:contextualSpacing/>
              <w:rPr>
                <w:rFonts w:ascii="Aptos" w:eastAsia="Calibri" w:hAnsi="Aptos" w:cs="Times New Roman"/>
                <w:b/>
                <w:bCs/>
                <w:sz w:val="24"/>
                <w:szCs w:val="24"/>
                <w:u w:val="single"/>
              </w:rPr>
            </w:pPr>
          </w:p>
          <w:p w14:paraId="022A7F9D" w14:textId="04863722" w:rsidR="00CE2CA5" w:rsidRPr="00BF4A49" w:rsidRDefault="00CE2CA5"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2/2016,</w:t>
            </w:r>
          </w:p>
          <w:p w14:paraId="08872B60" w14:textId="77777777" w:rsidR="00CE2CA5" w:rsidRPr="00D37D2C" w:rsidRDefault="00CE2CA5" w:rsidP="00BF4A49">
            <w:pPr>
              <w:pStyle w:val="ListParagraph"/>
              <w:ind w:left="288"/>
              <w:rPr>
                <w:rFonts w:ascii="Aptos" w:hAnsi="Aptos"/>
                <w:bCs/>
                <w:sz w:val="24"/>
                <w:szCs w:val="24"/>
                <w:u w:val="single"/>
              </w:rPr>
            </w:pPr>
            <w:r w:rsidRPr="00D37D2C">
              <w:rPr>
                <w:rFonts w:ascii="Aptos" w:hAnsi="Aptos"/>
                <w:bCs/>
                <w:sz w:val="24"/>
                <w:szCs w:val="24"/>
                <w:u w:val="single"/>
              </w:rPr>
              <w:t>The Doctor’s Folder / pub Book Issue: 5!</w:t>
            </w:r>
          </w:p>
          <w:p w14:paraId="4497C8FB" w14:textId="77777777" w:rsidR="00CE2CA5" w:rsidRPr="00D37D2C" w:rsidRDefault="00CE2CA5" w:rsidP="00BF4A49">
            <w:pPr>
              <w:ind w:left="288"/>
              <w:contextualSpacing/>
              <w:rPr>
                <w:rFonts w:ascii="Aptos" w:hAnsi="Aptos"/>
                <w:bCs/>
                <w:sz w:val="24"/>
                <w:szCs w:val="24"/>
                <w:u w:val="single"/>
              </w:rPr>
            </w:pPr>
            <w:r w:rsidRPr="00D37D2C">
              <w:rPr>
                <w:rFonts w:ascii="Aptos" w:hAnsi="Aptos"/>
                <w:bCs/>
                <w:sz w:val="24"/>
                <w:szCs w:val="24"/>
                <w:u w:val="single"/>
              </w:rPr>
              <w:t>Stage 5</w:t>
            </w:r>
          </w:p>
          <w:p w14:paraId="0E062D7D" w14:textId="77777777" w:rsidR="00CE2CA5" w:rsidRPr="00D37D2C" w:rsidRDefault="00CE2CA5" w:rsidP="00BF4A49">
            <w:pPr>
              <w:ind w:left="288"/>
              <w:contextualSpacing/>
              <w:rPr>
                <w:rFonts w:ascii="Aptos" w:hAnsi="Aptos"/>
                <w:bCs/>
                <w:sz w:val="24"/>
                <w:szCs w:val="24"/>
                <w:u w:val="single"/>
              </w:rPr>
            </w:pPr>
            <w:r w:rsidRPr="00D37D2C">
              <w:rPr>
                <w:rFonts w:ascii="Aptos" w:hAnsi="Aptos"/>
                <w:bCs/>
                <w:sz w:val="24"/>
                <w:szCs w:val="24"/>
                <w:u w:val="single"/>
              </w:rPr>
              <w:t>Folder 5</w:t>
            </w:r>
          </w:p>
          <w:p w14:paraId="1E0BC1E5" w14:textId="77777777" w:rsidR="00CE2CA5" w:rsidRPr="00D37D2C" w:rsidRDefault="00CE2CA5" w:rsidP="00BF4A49">
            <w:pPr>
              <w:pStyle w:val="ListParagraph"/>
              <w:ind w:left="288"/>
              <w:rPr>
                <w:rFonts w:ascii="Aptos" w:hAnsi="Aptos"/>
                <w:bCs/>
                <w:sz w:val="24"/>
                <w:szCs w:val="24"/>
              </w:rPr>
            </w:pPr>
            <w:r w:rsidRPr="00D37D2C">
              <w:rPr>
                <w:rFonts w:ascii="Aptos" w:hAnsi="Aptos"/>
                <w:bCs/>
                <w:sz w:val="24"/>
                <w:szCs w:val="24"/>
              </w:rPr>
              <w:t>Originator Details: 29 Feb 2016</w:t>
            </w:r>
          </w:p>
          <w:p w14:paraId="441A2B7C" w14:textId="77777777" w:rsidR="00CE2CA5" w:rsidRPr="00D37D2C" w:rsidRDefault="00CE2CA5" w:rsidP="00BF4A49">
            <w:pPr>
              <w:pStyle w:val="ListParagraph"/>
              <w:ind w:left="288"/>
              <w:rPr>
                <w:rFonts w:ascii="Aptos" w:hAnsi="Aptos"/>
                <w:bCs/>
                <w:sz w:val="24"/>
                <w:szCs w:val="24"/>
              </w:rPr>
            </w:pPr>
            <w:r w:rsidRPr="00D37D2C">
              <w:rPr>
                <w:rFonts w:ascii="Aptos" w:hAnsi="Aptos"/>
                <w:bCs/>
                <w:sz w:val="24"/>
                <w:szCs w:val="24"/>
              </w:rPr>
              <w:t>Last Amended by Details: 29 Feb 2016</w:t>
            </w:r>
          </w:p>
          <w:p w14:paraId="3B02FDDA" w14:textId="77777777" w:rsidR="00CE2CA5" w:rsidRPr="00D37D2C" w:rsidRDefault="00CE2CA5" w:rsidP="00BF4A49">
            <w:pPr>
              <w:pStyle w:val="ListParagraph"/>
              <w:ind w:left="288"/>
              <w:rPr>
                <w:rFonts w:ascii="Aptos" w:hAnsi="Aptos"/>
                <w:bCs/>
                <w:sz w:val="24"/>
                <w:szCs w:val="24"/>
                <w:u w:val="single"/>
              </w:rPr>
            </w:pPr>
            <w:r w:rsidRPr="00D37D2C">
              <w:rPr>
                <w:rFonts w:ascii="Aptos" w:hAnsi="Aptos"/>
                <w:bCs/>
                <w:sz w:val="24"/>
                <w:szCs w:val="24"/>
              </w:rPr>
              <w:lastRenderedPageBreak/>
              <w:t>Goodie Adama Nursing</w:t>
            </w:r>
          </w:p>
          <w:p w14:paraId="7CD16ACF" w14:textId="77777777" w:rsidR="00CE2CA5" w:rsidRPr="00D37D2C" w:rsidRDefault="00CE2CA5" w:rsidP="00BF4A49">
            <w:pPr>
              <w:ind w:left="288"/>
              <w:contextualSpacing/>
              <w:rPr>
                <w:rFonts w:ascii="Aptos" w:hAnsi="Aptos"/>
                <w:bCs/>
                <w:sz w:val="24"/>
                <w:szCs w:val="24"/>
              </w:rPr>
            </w:pPr>
            <w:r w:rsidRPr="00D37D2C">
              <w:rPr>
                <w:rFonts w:ascii="Aptos" w:hAnsi="Aptos"/>
                <w:bCs/>
                <w:sz w:val="24"/>
                <w:szCs w:val="24"/>
              </w:rPr>
              <w:t>Page Numbers: 69</w:t>
            </w:r>
          </w:p>
          <w:p w14:paraId="08FB8682"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29 Feb </w:t>
            </w:r>
            <w:r w:rsidRPr="00BF4A49">
              <w:rPr>
                <w:rFonts w:ascii="Aptos" w:hAnsi="Aptos"/>
                <w:b/>
                <w:sz w:val="24"/>
                <w:szCs w:val="24"/>
              </w:rPr>
              <w:t>2016</w:t>
            </w:r>
            <w:r w:rsidRPr="00BF4A49">
              <w:rPr>
                <w:rFonts w:ascii="Aptos" w:hAnsi="Aptos"/>
                <w:sz w:val="24"/>
                <w:szCs w:val="24"/>
              </w:rPr>
              <w:t xml:space="preserve"> 11:33</w:t>
            </w:r>
          </w:p>
          <w:p w14:paraId="3463CDB8"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sz w:val="24"/>
                <w:szCs w:val="24"/>
              </w:rPr>
              <w:t>Goodie Adama Nursing</w:t>
            </w:r>
          </w:p>
          <w:p w14:paraId="73D7D0ED"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29 Feb </w:t>
            </w:r>
            <w:r w:rsidRPr="00BF4A49">
              <w:rPr>
                <w:rFonts w:ascii="Aptos" w:hAnsi="Aptos"/>
                <w:b/>
                <w:sz w:val="24"/>
                <w:szCs w:val="24"/>
              </w:rPr>
              <w:t>2016</w:t>
            </w:r>
            <w:r w:rsidRPr="00BF4A49">
              <w:rPr>
                <w:rFonts w:ascii="Aptos" w:hAnsi="Aptos"/>
                <w:sz w:val="24"/>
                <w:szCs w:val="24"/>
              </w:rPr>
              <w:t xml:space="preserve"> 11:44</w:t>
            </w:r>
          </w:p>
          <w:p w14:paraId="39770012"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Goodie Adama Last Amended by Details:</w:t>
            </w:r>
            <w:r w:rsidRPr="00BF4A49">
              <w:rPr>
                <w:rFonts w:ascii="Aptos" w:hAnsi="Aptos"/>
                <w:sz w:val="24"/>
                <w:szCs w:val="24"/>
              </w:rPr>
              <w:t xml:space="preserve"> 29 Feb </w:t>
            </w:r>
            <w:r w:rsidRPr="00BF4A49">
              <w:rPr>
                <w:rFonts w:ascii="Aptos" w:hAnsi="Aptos"/>
                <w:b/>
                <w:sz w:val="24"/>
                <w:szCs w:val="24"/>
              </w:rPr>
              <w:t>2016</w:t>
            </w:r>
            <w:r w:rsidRPr="00BF4A49">
              <w:rPr>
                <w:rFonts w:ascii="Aptos" w:hAnsi="Aptos"/>
                <w:sz w:val="24"/>
                <w:szCs w:val="24"/>
              </w:rPr>
              <w:t xml:space="preserve"> 15:31</w:t>
            </w:r>
          </w:p>
          <w:p w14:paraId="254A82A4"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Goodie Adama Validated by Details:</w:t>
            </w:r>
            <w:r w:rsidRPr="00BF4A49">
              <w:rPr>
                <w:rFonts w:ascii="Aptos" w:hAnsi="Aptos"/>
                <w:sz w:val="24"/>
                <w:szCs w:val="24"/>
              </w:rPr>
              <w:t xml:space="preserve"> 29 Feb </w:t>
            </w:r>
            <w:r w:rsidRPr="00BF4A49">
              <w:rPr>
                <w:rFonts w:ascii="Aptos" w:hAnsi="Aptos"/>
                <w:b/>
                <w:sz w:val="24"/>
                <w:szCs w:val="24"/>
              </w:rPr>
              <w:t>2016</w:t>
            </w:r>
            <w:r w:rsidRPr="00BF4A49">
              <w:rPr>
                <w:rFonts w:ascii="Aptos" w:hAnsi="Aptos"/>
                <w:sz w:val="24"/>
                <w:szCs w:val="24"/>
              </w:rPr>
              <w:t xml:space="preserve"> 15:31</w:t>
            </w:r>
          </w:p>
          <w:p w14:paraId="368287B9"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Goodie Adama Significant:</w:t>
            </w:r>
            <w:r w:rsidRPr="00BF4A49">
              <w:rPr>
                <w:rFonts w:ascii="Aptos" w:hAnsi="Aptos"/>
                <w:sz w:val="24"/>
                <w:szCs w:val="24"/>
              </w:rPr>
              <w:t xml:space="preserve"> No Added to Risk</w:t>
            </w:r>
          </w:p>
          <w:p w14:paraId="489D9C3F"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61800722"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079E92EC"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69772CF7"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b/>
                <w:sz w:val="24"/>
                <w:szCs w:val="24"/>
              </w:rPr>
              <w:t>t/c</w:t>
            </w:r>
            <w:r w:rsidRPr="00BF4A49">
              <w:rPr>
                <w:rFonts w:ascii="Aptos" w:hAnsi="Aptos"/>
                <w:sz w:val="24"/>
                <w:szCs w:val="24"/>
              </w:rPr>
              <w:t xml:space="preserve"> I spoke with Simon and informed him that I was back from my holidays. He told about the MHA team visiting him while I was away and tried to get him into hospital. He said he did not appreciate what happened and was glad that the doctors did not agree that he was mentally ill.</w:t>
            </w:r>
          </w:p>
          <w:p w14:paraId="1C04F9A4"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sz w:val="24"/>
                <w:szCs w:val="24"/>
              </w:rPr>
              <w:t>He said "I know who the team is and who you are and If I ever need help, I know who to contact"</w:t>
            </w:r>
          </w:p>
          <w:p w14:paraId="05E9D05D"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sz w:val="24"/>
                <w:szCs w:val="24"/>
              </w:rPr>
              <w:t>He spoke positively about Mr Clark, manager; that he is a nice person and good to speak with.</w:t>
            </w:r>
          </w:p>
          <w:p w14:paraId="75EB33B5" w14:textId="77777777" w:rsidR="00CE2CA5" w:rsidRPr="00BF4A49" w:rsidRDefault="00CE2CA5" w:rsidP="00BF4A49">
            <w:pPr>
              <w:autoSpaceDE w:val="0"/>
              <w:autoSpaceDN w:val="0"/>
              <w:adjustRightInd w:val="0"/>
              <w:ind w:left="288"/>
              <w:contextualSpacing/>
              <w:rPr>
                <w:rFonts w:ascii="Aptos" w:hAnsi="Aptos"/>
                <w:b/>
                <w:sz w:val="24"/>
                <w:szCs w:val="24"/>
              </w:rPr>
            </w:pPr>
            <w:r w:rsidRPr="00BF4A49">
              <w:rPr>
                <w:rFonts w:ascii="Aptos" w:hAnsi="Aptos"/>
                <w:b/>
                <w:sz w:val="24"/>
                <w:szCs w:val="24"/>
              </w:rPr>
              <w:t>Plan</w:t>
            </w:r>
          </w:p>
          <w:p w14:paraId="5B2BA23C"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sz w:val="24"/>
                <w:szCs w:val="24"/>
              </w:rPr>
              <w:t>Discuss at EIS referral and case meeting on Tuesday</w:t>
            </w:r>
          </w:p>
          <w:p w14:paraId="33FBBED3" w14:textId="77777777" w:rsidR="00CE2CA5" w:rsidRPr="00BF4A49" w:rsidRDefault="00CE2CA5" w:rsidP="00BF4A49">
            <w:pPr>
              <w:autoSpaceDE w:val="0"/>
              <w:autoSpaceDN w:val="0"/>
              <w:adjustRightInd w:val="0"/>
              <w:ind w:left="288"/>
              <w:contextualSpacing/>
              <w:rPr>
                <w:rFonts w:ascii="Aptos" w:hAnsi="Aptos"/>
                <w:sz w:val="24"/>
                <w:szCs w:val="24"/>
              </w:rPr>
            </w:pPr>
            <w:r w:rsidRPr="00BF4A49">
              <w:rPr>
                <w:rFonts w:ascii="Aptos" w:hAnsi="Aptos"/>
                <w:sz w:val="24"/>
                <w:szCs w:val="24"/>
              </w:rPr>
              <w:t>Recommend that case to be closed</w:t>
            </w:r>
          </w:p>
          <w:p w14:paraId="64D4B511" w14:textId="77777777" w:rsidR="00CE2CA5" w:rsidRPr="00BF4A49" w:rsidRDefault="00CE2CA5" w:rsidP="00BF4A49">
            <w:pPr>
              <w:contextualSpacing/>
              <w:rPr>
                <w:rFonts w:ascii="Aptos" w:eastAsia="Calibri" w:hAnsi="Aptos" w:cs="Times New Roman"/>
                <w:b/>
                <w:bCs/>
                <w:sz w:val="24"/>
                <w:szCs w:val="24"/>
                <w:u w:val="single"/>
              </w:rPr>
            </w:pPr>
          </w:p>
          <w:p w14:paraId="0803D5F5" w14:textId="49A41CD0" w:rsidR="00507EBE" w:rsidRPr="00BF4A49" w:rsidRDefault="00507EB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3/2016,</w:t>
            </w:r>
          </w:p>
          <w:p w14:paraId="2DFB935B" w14:textId="77777777" w:rsidR="00507EBE" w:rsidRPr="00BF4A49" w:rsidRDefault="00507EB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750D942" w14:textId="77777777" w:rsidR="00507EBE" w:rsidRPr="00BF4A49" w:rsidRDefault="00507EBE" w:rsidP="00BF4A49">
            <w:pPr>
              <w:ind w:left="288"/>
              <w:contextualSpacing/>
              <w:rPr>
                <w:rFonts w:ascii="Aptos" w:hAnsi="Aptos"/>
                <w:bCs/>
                <w:sz w:val="24"/>
                <w:szCs w:val="24"/>
              </w:rPr>
            </w:pPr>
            <w:r w:rsidRPr="00BF4A49">
              <w:rPr>
                <w:rFonts w:ascii="Aptos" w:hAnsi="Aptos"/>
                <w:bCs/>
                <w:sz w:val="24"/>
                <w:szCs w:val="24"/>
              </w:rPr>
              <w:t>To: Me</w:t>
            </w:r>
          </w:p>
          <w:p w14:paraId="63AB9297" w14:textId="77777777" w:rsidR="00507EBE" w:rsidRPr="00BF4A49" w:rsidRDefault="00507EBE" w:rsidP="00BF4A49">
            <w:pPr>
              <w:ind w:left="288"/>
              <w:contextualSpacing/>
              <w:rPr>
                <w:rFonts w:ascii="Aptos" w:hAnsi="Aptos"/>
                <w:bCs/>
                <w:sz w:val="24"/>
                <w:szCs w:val="24"/>
              </w:rPr>
            </w:pPr>
            <w:r w:rsidRPr="00BF4A49">
              <w:rPr>
                <w:rFonts w:ascii="Aptos" w:hAnsi="Aptos"/>
                <w:bCs/>
                <w:sz w:val="24"/>
                <w:szCs w:val="24"/>
              </w:rPr>
              <w:t>Enfield Directorate Banet, Enfield and Haringey Mental Health Trust Enfield Early Intervention Service Lucas House 305-309 Fore Street.</w:t>
            </w:r>
          </w:p>
          <w:p w14:paraId="48238DFC" w14:textId="77777777" w:rsidR="00507EBE" w:rsidRPr="00BF4A49" w:rsidRDefault="00507EBE" w:rsidP="00BF4A49">
            <w:pPr>
              <w:ind w:left="288"/>
              <w:contextualSpacing/>
              <w:rPr>
                <w:rFonts w:ascii="Aptos" w:hAnsi="Aptos"/>
                <w:bCs/>
                <w:sz w:val="24"/>
                <w:szCs w:val="24"/>
              </w:rPr>
            </w:pPr>
            <w:r w:rsidRPr="00BF4A49">
              <w:rPr>
                <w:rFonts w:ascii="Aptos" w:hAnsi="Aptos"/>
                <w:bCs/>
                <w:sz w:val="24"/>
                <w:szCs w:val="24"/>
              </w:rPr>
              <w:t>Page Numbers: 40</w:t>
            </w:r>
          </w:p>
          <w:p w14:paraId="170AE24D" w14:textId="77777777" w:rsidR="00507EBE" w:rsidRPr="00BF4A49" w:rsidRDefault="00507EBE" w:rsidP="00BF4A49">
            <w:pPr>
              <w:ind w:left="288"/>
              <w:contextualSpacing/>
              <w:rPr>
                <w:rFonts w:ascii="Aptos" w:hAnsi="Aptos"/>
                <w:b/>
                <w:sz w:val="24"/>
                <w:szCs w:val="24"/>
                <w:u w:val="single"/>
              </w:rPr>
            </w:pPr>
            <w:r w:rsidRPr="00BF4A49">
              <w:rPr>
                <w:rFonts w:ascii="Aptos" w:hAnsi="Aptos"/>
                <w:b/>
                <w:sz w:val="24"/>
                <w:szCs w:val="24"/>
                <w:u w:val="single"/>
              </w:rPr>
              <w:t>Banet, Enfield and Haringey</w:t>
            </w:r>
          </w:p>
          <w:p w14:paraId="17987114" w14:textId="77777777" w:rsidR="00507EBE" w:rsidRPr="00BF4A49" w:rsidRDefault="00507EBE" w:rsidP="00BF4A49">
            <w:pPr>
              <w:ind w:left="288"/>
              <w:contextualSpacing/>
              <w:rPr>
                <w:rFonts w:ascii="Aptos" w:hAnsi="Aptos"/>
                <w:b/>
                <w:sz w:val="24"/>
                <w:szCs w:val="24"/>
                <w:u w:val="single"/>
              </w:rPr>
            </w:pPr>
            <w:r w:rsidRPr="00BF4A49">
              <w:rPr>
                <w:rFonts w:ascii="Aptos" w:hAnsi="Aptos"/>
                <w:b/>
                <w:sz w:val="24"/>
                <w:szCs w:val="24"/>
                <w:u w:val="single"/>
              </w:rPr>
              <w:t>Mental Health NHS Trust</w:t>
            </w:r>
          </w:p>
          <w:p w14:paraId="4E36BC38" w14:textId="77777777" w:rsidR="00507EBE" w:rsidRPr="00BF4A49" w:rsidRDefault="00507EBE" w:rsidP="00BF4A49">
            <w:pPr>
              <w:ind w:left="288"/>
              <w:contextualSpacing/>
              <w:rPr>
                <w:rFonts w:ascii="Aptos" w:hAnsi="Aptos"/>
                <w:b/>
                <w:sz w:val="24"/>
                <w:szCs w:val="24"/>
                <w:u w:val="single"/>
              </w:rPr>
            </w:pPr>
            <w:r w:rsidRPr="00BF4A49">
              <w:rPr>
                <w:rFonts w:ascii="Aptos" w:hAnsi="Aptos"/>
                <w:b/>
                <w:sz w:val="24"/>
                <w:szCs w:val="24"/>
                <w:u w:val="single"/>
              </w:rPr>
              <w:t>A University Teaching Trust</w:t>
            </w:r>
          </w:p>
          <w:p w14:paraId="24DF93C7"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Mr Simon CORDELL 109 Burncroft Avenue Enfield Middlesex EN3 7JQ</w:t>
            </w:r>
          </w:p>
          <w:p w14:paraId="3034EE32"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PRIVATE &amp; CONFIDENTIAL</w:t>
            </w:r>
          </w:p>
          <w:p w14:paraId="79A2B0C7"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Enfield Directorate Banet, Enfield and Haringey Mental Health Trust Enfield Early Intervention Service Lucas House 305-309 Fore Street</w:t>
            </w:r>
          </w:p>
          <w:p w14:paraId="7164C078"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Edmonton London N9</w:t>
            </w:r>
          </w:p>
          <w:p w14:paraId="4138B74D"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lastRenderedPageBreak/>
              <w:t>OPD</w:t>
            </w:r>
          </w:p>
          <w:p w14:paraId="37DCDA9E"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 xml:space="preserve">02nd March </w:t>
            </w:r>
            <w:r w:rsidRPr="00BF4A49">
              <w:rPr>
                <w:rFonts w:ascii="Aptos" w:hAnsi="Aptos"/>
                <w:b/>
                <w:sz w:val="24"/>
                <w:szCs w:val="24"/>
              </w:rPr>
              <w:t>2016</w:t>
            </w:r>
          </w:p>
          <w:p w14:paraId="2EBBAA7A"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Tel: 020 8702 3100</w:t>
            </w:r>
          </w:p>
          <w:p w14:paraId="7087E44E"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Fax: 020 8345 6950</w:t>
            </w:r>
          </w:p>
          <w:p w14:paraId="284E8A4F"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Dear Simon</w:t>
            </w:r>
          </w:p>
          <w:p w14:paraId="681CC9D8"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 xml:space="preserve">It was good to speak to you today. Thanks for taking the time to do this and for sharing your thoughts and views with me. From our conversations and one that you had previously with my Manager Simon Clark, I understand that you do not wish to remain in contact with us. It is our view, however, that you may be experiencing symptoms of some form of mental illness. We call it psychosis, but this does not appear to be affecting your capacity to make certain decisions, including whether you wish to have contact with the Enfield Early Intervention Team or not. We are however, happy to continue to offer you support but understand that at present this is not something you would like to do. </w:t>
            </w:r>
            <w:r w:rsidRPr="00BF4A49">
              <w:rPr>
                <w:rFonts w:ascii="Aptos" w:hAnsi="Aptos"/>
                <w:sz w:val="24"/>
                <w:szCs w:val="24"/>
                <w:u w:val="single"/>
              </w:rPr>
              <w:t>You know what my Team stands for and you know me</w:t>
            </w:r>
            <w:r w:rsidRPr="00BF4A49">
              <w:rPr>
                <w:rFonts w:ascii="Aptos" w:hAnsi="Aptos"/>
                <w:sz w:val="24"/>
                <w:szCs w:val="24"/>
              </w:rPr>
              <w:t>, so if in the future you think either the Team or I will be of any help to you, please do not hesitate to call. I must say it was my pleasure having all those phone conversations with you. I wish you all the best.</w:t>
            </w:r>
          </w:p>
          <w:p w14:paraId="337858CF"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Yours Sincerely</w:t>
            </w:r>
          </w:p>
          <w:p w14:paraId="2AF3C1E9"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Goodie/</w:t>
            </w:r>
          </w:p>
          <w:p w14:paraId="6462D0C6"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Goodie Adama</w:t>
            </w:r>
          </w:p>
          <w:p w14:paraId="3DF0208F"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Care Coordinator,</w:t>
            </w:r>
          </w:p>
          <w:p w14:paraId="401DE59E"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Enfield Early Intervention Service</w:t>
            </w:r>
          </w:p>
          <w:p w14:paraId="55FEA5CE" w14:textId="77777777" w:rsidR="00507EBE" w:rsidRPr="00BF4A49" w:rsidRDefault="00507EBE" w:rsidP="00BF4A49">
            <w:pPr>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Dr Y CHONG, NIGHTINGALE HOUSE SURGERY,</w:t>
            </w:r>
          </w:p>
          <w:p w14:paraId="252BADA6"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1 NIGHTINGALE ROAD,</w:t>
            </w:r>
          </w:p>
          <w:p w14:paraId="17B17CAB"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N9 8AJ</w:t>
            </w:r>
          </w:p>
          <w:p w14:paraId="0F086AEA"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Chairman: Michael Fox</w:t>
            </w:r>
          </w:p>
          <w:p w14:paraId="50FA4EBA" w14:textId="77777777" w:rsidR="00507EBE" w:rsidRPr="00BF4A49" w:rsidRDefault="00507EBE" w:rsidP="00BF4A49">
            <w:pPr>
              <w:ind w:left="288"/>
              <w:contextualSpacing/>
              <w:rPr>
                <w:rFonts w:ascii="Aptos" w:hAnsi="Aptos"/>
                <w:sz w:val="24"/>
                <w:szCs w:val="24"/>
              </w:rPr>
            </w:pPr>
            <w:r w:rsidRPr="00BF4A49">
              <w:rPr>
                <w:rFonts w:ascii="Aptos" w:hAnsi="Aptos"/>
                <w:sz w:val="24"/>
                <w:szCs w:val="24"/>
              </w:rPr>
              <w:t>Chief Executive: Maria Kane</w:t>
            </w:r>
          </w:p>
          <w:p w14:paraId="75D76263" w14:textId="77777777" w:rsidR="00507EBE" w:rsidRPr="00BF4A49" w:rsidRDefault="00507EBE" w:rsidP="00BF4A49">
            <w:pPr>
              <w:ind w:left="360"/>
              <w:contextualSpacing/>
              <w:rPr>
                <w:rFonts w:ascii="Aptos" w:eastAsia="Calibri" w:hAnsi="Aptos" w:cs="Times New Roman"/>
                <w:b/>
                <w:bCs/>
                <w:sz w:val="24"/>
                <w:szCs w:val="24"/>
                <w:u w:val="single"/>
              </w:rPr>
            </w:pPr>
          </w:p>
          <w:p w14:paraId="6063F957" w14:textId="24A8BCD3" w:rsidR="00507EBE" w:rsidRPr="00BF4A49" w:rsidRDefault="003F5F6B"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w:t>
            </w:r>
            <w:r w:rsidR="00507EBE"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7</w:t>
            </w:r>
            <w:r w:rsidR="00507EBE" w:rsidRPr="00BF4A49">
              <w:rPr>
                <w:rFonts w:ascii="Aptos" w:eastAsia="Calibri" w:hAnsi="Aptos" w:cs="Times New Roman"/>
                <w:b/>
                <w:bCs/>
                <w:sz w:val="24"/>
                <w:szCs w:val="24"/>
                <w:u w:val="single"/>
              </w:rPr>
              <w:t>/2016,</w:t>
            </w:r>
          </w:p>
          <w:p w14:paraId="582C7B1D" w14:textId="77777777" w:rsidR="00AA66EB" w:rsidRPr="00BF4A49" w:rsidRDefault="00AA66EB" w:rsidP="00BF4A49">
            <w:pPr>
              <w:ind w:left="360"/>
              <w:contextualSpacing/>
              <w:rPr>
                <w:rFonts w:ascii="Aptos" w:hAnsi="Aptos"/>
                <w:sz w:val="24"/>
                <w:szCs w:val="24"/>
              </w:rPr>
            </w:pPr>
            <w:r w:rsidRPr="00BF4A49">
              <w:rPr>
                <w:rFonts w:ascii="Aptos" w:hAnsi="Aptos"/>
                <w:b/>
                <w:bCs/>
                <w:sz w:val="24"/>
                <w:szCs w:val="24"/>
                <w:u w:val="single"/>
              </w:rPr>
              <w:t>George Quinton Moved in!</w:t>
            </w:r>
          </w:p>
          <w:p w14:paraId="3D7BF24F" w14:textId="77777777" w:rsidR="00AA66EB" w:rsidRPr="00BF4A49" w:rsidRDefault="00AA66EB" w:rsidP="00BF4A49">
            <w:pPr>
              <w:ind w:left="360"/>
              <w:contextualSpacing/>
              <w:rPr>
                <w:rFonts w:ascii="Aptos" w:hAnsi="Aptos"/>
                <w:sz w:val="24"/>
                <w:szCs w:val="24"/>
              </w:rPr>
            </w:pPr>
            <w:r w:rsidRPr="00BF4A49">
              <w:rPr>
                <w:rFonts w:ascii="Aptos" w:hAnsi="Aptos"/>
                <w:sz w:val="24"/>
                <w:szCs w:val="24"/>
              </w:rPr>
              <w:t>George Quinton got involved in assaulting me with his friends!</w:t>
            </w:r>
          </w:p>
          <w:p w14:paraId="7B112EEC" w14:textId="77777777" w:rsidR="003F5F6B" w:rsidRPr="00BF4A49" w:rsidRDefault="003F5F6B" w:rsidP="00BF4A49">
            <w:pPr>
              <w:ind w:left="360"/>
              <w:contextualSpacing/>
              <w:rPr>
                <w:rFonts w:ascii="Aptos" w:eastAsia="Calibri" w:hAnsi="Aptos" w:cs="Times New Roman"/>
                <w:b/>
                <w:bCs/>
                <w:sz w:val="24"/>
                <w:szCs w:val="24"/>
                <w:u w:val="single"/>
              </w:rPr>
            </w:pPr>
          </w:p>
          <w:p w14:paraId="2EB8DCFD" w14:textId="77777777" w:rsidR="003F5F6B" w:rsidRPr="00BF4A49" w:rsidRDefault="003F5F6B"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07/2016,</w:t>
            </w:r>
          </w:p>
          <w:p w14:paraId="3E39C475" w14:textId="77777777" w:rsidR="00AA66EB" w:rsidRPr="00BF4A49" w:rsidRDefault="00AA66EB"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49329512" w14:textId="77777777" w:rsidR="00AA66EB" w:rsidRPr="00BF4A49" w:rsidRDefault="00AA66EB"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348DB8D8" w14:textId="77777777" w:rsidR="00AA66EB" w:rsidRPr="00BF4A49" w:rsidRDefault="00AA66EB"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3BF90020" w14:textId="77777777" w:rsidR="00AA66EB" w:rsidRPr="00BF4A49" w:rsidRDefault="00AA66EB"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lastRenderedPageBreak/>
              <w:t>01m. Doctors 17/07/2016 Simon Clark</w:t>
            </w:r>
          </w:p>
          <w:p w14:paraId="5A86944E" w14:textId="77777777" w:rsidR="00AA66EB" w:rsidRPr="00BF4A49" w:rsidRDefault="00AA66EB" w:rsidP="00BF4A49">
            <w:pPr>
              <w:ind w:left="360"/>
              <w:contextualSpacing/>
              <w:rPr>
                <w:rFonts w:ascii="Aptos" w:hAnsi="Aptos"/>
                <w:sz w:val="24"/>
                <w:szCs w:val="24"/>
              </w:rPr>
            </w:pPr>
            <w:r w:rsidRPr="00BF4A49">
              <w:rPr>
                <w:rFonts w:ascii="Aptos" w:hAnsi="Aptos"/>
                <w:sz w:val="24"/>
                <w:szCs w:val="24"/>
                <w:highlight w:val="green"/>
              </w:rPr>
              <w:t>Page Number:  Update Page Number 1,</w:t>
            </w:r>
          </w:p>
          <w:p w14:paraId="0135A5E9" w14:textId="77777777" w:rsidR="00CE2CA5" w:rsidRPr="00BF4A49" w:rsidRDefault="00CE2CA5" w:rsidP="00BF4A49">
            <w:pPr>
              <w:contextualSpacing/>
              <w:rPr>
                <w:rFonts w:ascii="Aptos" w:eastAsia="Calibri" w:hAnsi="Aptos" w:cs="Times New Roman"/>
                <w:b/>
                <w:bCs/>
                <w:sz w:val="24"/>
                <w:szCs w:val="24"/>
                <w:u w:val="single"/>
              </w:rPr>
            </w:pPr>
          </w:p>
          <w:p w14:paraId="10759084" w14:textId="77777777" w:rsidR="00E47B6E" w:rsidRPr="00BF4A49" w:rsidRDefault="00E47B6E"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 Monday</w:t>
            </w:r>
          </w:p>
          <w:p w14:paraId="7E65C07F" w14:textId="77777777" w:rsidR="008F07B8" w:rsidRPr="00BF4A49" w:rsidRDefault="008F07B8" w:rsidP="00BF4A49">
            <w:pPr>
              <w:pStyle w:val="NoSpacing"/>
              <w:ind w:left="288"/>
              <w:rPr>
                <w:rFonts w:ascii="Aptos" w:hAnsi="Aptos"/>
                <w:sz w:val="24"/>
                <w:szCs w:val="24"/>
                <w:u w:val="single"/>
              </w:rPr>
            </w:pPr>
            <w:r w:rsidRPr="00BF4A49">
              <w:rPr>
                <w:rFonts w:ascii="Aptos" w:hAnsi="Aptos"/>
                <w:sz w:val="24"/>
                <w:szCs w:val="24"/>
                <w:u w:val="single"/>
              </w:rPr>
              <w:t xml:space="preserve">Wrongfully, detained by </w:t>
            </w:r>
          </w:p>
          <w:p w14:paraId="2096B35D" w14:textId="77777777" w:rsidR="008F07B8" w:rsidRPr="00BF4A49" w:rsidRDefault="008F07B8" w:rsidP="00BF4A49">
            <w:pPr>
              <w:pStyle w:val="NoSpacing"/>
              <w:ind w:left="288"/>
              <w:rPr>
                <w:rFonts w:ascii="Aptos" w:hAnsi="Aptos"/>
                <w:sz w:val="24"/>
                <w:szCs w:val="24"/>
                <w:u w:val="single"/>
              </w:rPr>
            </w:pPr>
            <w:r w:rsidRPr="00BF4A49">
              <w:rPr>
                <w:rFonts w:ascii="Aptos" w:hAnsi="Aptos"/>
                <w:sz w:val="24"/>
                <w:szCs w:val="24"/>
              </w:rPr>
              <w:t>metropolitan police and sectioned under the mental health act!</w:t>
            </w:r>
          </w:p>
          <w:p w14:paraId="0B2EE263" w14:textId="77777777" w:rsidR="00CE2CA5" w:rsidRPr="00BF4A49" w:rsidRDefault="00CE2CA5" w:rsidP="00BF4A49">
            <w:pPr>
              <w:ind w:left="288"/>
              <w:contextualSpacing/>
              <w:rPr>
                <w:rFonts w:ascii="Aptos" w:eastAsia="Calibri" w:hAnsi="Aptos" w:cs="Times New Roman"/>
                <w:b/>
                <w:bCs/>
                <w:sz w:val="24"/>
                <w:szCs w:val="24"/>
                <w:u w:val="single"/>
              </w:rPr>
            </w:pPr>
          </w:p>
          <w:p w14:paraId="7EC1C02D" w14:textId="77777777" w:rsidR="008F07B8" w:rsidRPr="00BF4A49" w:rsidRDefault="008F07B8"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 Monday</w:t>
            </w:r>
          </w:p>
          <w:p w14:paraId="5F0C301A" w14:textId="77777777" w:rsidR="008F07B8" w:rsidRPr="00BF4A49" w:rsidRDefault="008F07B8" w:rsidP="00BF4A49">
            <w:pPr>
              <w:ind w:left="288"/>
              <w:contextualSpacing/>
              <w:rPr>
                <w:rFonts w:ascii="Aptos" w:hAnsi="Aptos"/>
                <w:b/>
                <w:sz w:val="24"/>
                <w:szCs w:val="24"/>
                <w:u w:val="single"/>
              </w:rPr>
            </w:pPr>
            <w:r w:rsidRPr="00BF4A49">
              <w:rPr>
                <w:rFonts w:ascii="Aptos" w:hAnsi="Aptos"/>
                <w:b/>
                <w:sz w:val="24"/>
                <w:szCs w:val="24"/>
                <w:u w:val="single"/>
              </w:rPr>
              <w:t>If they had the same choices again, would they do the same again?</w:t>
            </w:r>
          </w:p>
          <w:p w14:paraId="719E31AE" w14:textId="77777777" w:rsidR="008F07B8" w:rsidRPr="00BF4A49" w:rsidRDefault="008F07B8" w:rsidP="00BF4A49">
            <w:pPr>
              <w:ind w:left="288"/>
              <w:contextualSpacing/>
              <w:rPr>
                <w:rFonts w:ascii="Aptos" w:hAnsi="Aptos"/>
                <w:b/>
                <w:sz w:val="24"/>
                <w:szCs w:val="24"/>
                <w:u w:val="single"/>
              </w:rPr>
            </w:pPr>
            <w:r w:rsidRPr="00BF4A49">
              <w:rPr>
                <w:rFonts w:ascii="Aptos" w:hAnsi="Aptos"/>
                <w:b/>
                <w:sz w:val="24"/>
                <w:szCs w:val="24"/>
                <w:u w:val="single"/>
              </w:rPr>
              <w:t>15th August 2016: -- </w:t>
            </w:r>
          </w:p>
          <w:p w14:paraId="5CE4D10D"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If they had the same choices again, would they do the same again?</w:t>
            </w:r>
          </w:p>
          <w:p w14:paraId="5134CED7"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I got wrongfully, detained by metropolitan police and sectioned under the mental health act 1963, section 2 of that act, the following day, and this got achieved due to Carron Dunno’s lies. Below is a copy of some events that took place due to Carron. The date turned into the</w:t>
            </w:r>
          </w:p>
          <w:p w14:paraId="71EFF641" w14:textId="77777777" w:rsidR="008F07B8" w:rsidRPr="00BF4A49" w:rsidRDefault="008F07B8" w:rsidP="00BF4A49">
            <w:pPr>
              <w:ind w:left="288"/>
              <w:contextualSpacing/>
              <w:rPr>
                <w:rFonts w:ascii="Aptos" w:hAnsi="Aptos"/>
                <w:b/>
                <w:sz w:val="24"/>
                <w:szCs w:val="24"/>
              </w:rPr>
            </w:pPr>
            <w:r w:rsidRPr="00BF4A49">
              <w:rPr>
                <w:rFonts w:ascii="Aptos" w:hAnsi="Aptos"/>
                <w:b/>
                <w:sz w:val="24"/>
                <w:szCs w:val="24"/>
              </w:rPr>
              <w:t>15th of August 2016</w:t>
            </w:r>
          </w:p>
          <w:p w14:paraId="1DC707E3" w14:textId="55C7FDD0" w:rsidR="008F07B8" w:rsidRPr="00BF4A49" w:rsidRDefault="008F07B8" w:rsidP="00BF4A49">
            <w:pPr>
              <w:ind w:left="288"/>
              <w:contextualSpacing/>
              <w:rPr>
                <w:rFonts w:ascii="Aptos" w:hAnsi="Aptos"/>
                <w:sz w:val="24"/>
                <w:szCs w:val="24"/>
              </w:rPr>
            </w:pPr>
            <w:r w:rsidRPr="00BF4A49">
              <w:rPr>
                <w:rFonts w:ascii="Aptos" w:hAnsi="Aptos"/>
                <w:sz w:val="24"/>
                <w:szCs w:val="24"/>
              </w:rPr>
              <w:t xml:space="preserve">and the question </w:t>
            </w:r>
            <w:r w:rsidR="007A7361" w:rsidRPr="00BF4A49">
              <w:rPr>
                <w:rFonts w:ascii="Aptos" w:hAnsi="Aptos"/>
                <w:sz w:val="24"/>
                <w:szCs w:val="24"/>
              </w:rPr>
              <w:t>to</w:t>
            </w:r>
            <w:r w:rsidRPr="00BF4A49">
              <w:rPr>
                <w:rFonts w:ascii="Aptos" w:hAnsi="Aptos"/>
                <w:sz w:val="24"/>
                <w:szCs w:val="24"/>
              </w:rPr>
              <w:t xml:space="preserve"> me, was; why did I get further detained?</w:t>
            </w:r>
          </w:p>
          <w:p w14:paraId="77865512"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No one would tell me why. I got bailed at around 16:30 hours and this was on the</w:t>
            </w:r>
          </w:p>
          <w:p w14:paraId="777A89EC" w14:textId="77777777" w:rsidR="008F07B8" w:rsidRPr="00BF4A49" w:rsidRDefault="008F07B8" w:rsidP="00BF4A49">
            <w:pPr>
              <w:ind w:left="288"/>
              <w:contextualSpacing/>
              <w:rPr>
                <w:rFonts w:ascii="Aptos" w:hAnsi="Aptos"/>
                <w:b/>
                <w:sz w:val="24"/>
                <w:szCs w:val="24"/>
              </w:rPr>
            </w:pPr>
            <w:r w:rsidRPr="00BF4A49">
              <w:rPr>
                <w:rFonts w:ascii="Aptos" w:hAnsi="Aptos"/>
                <w:b/>
                <w:sz w:val="24"/>
                <w:szCs w:val="24"/>
              </w:rPr>
              <w:t>15th August 2016</w:t>
            </w:r>
          </w:p>
          <w:p w14:paraId="330A22A3"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 xml:space="preserve">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w:t>
            </w:r>
            <w:r w:rsidRPr="00BF4A49">
              <w:rPr>
                <w:rFonts w:ascii="Aptos" w:hAnsi="Aptos"/>
                <w:sz w:val="24"/>
                <w:szCs w:val="24"/>
              </w:rPr>
              <w:lastRenderedPageBreak/>
              <w:t>Answers. Like, how did the police get involved in the start of everything?</w:t>
            </w:r>
          </w:p>
          <w:p w14:paraId="26DFA374"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Albazaz AND Doctor: Amin alongside Sam and others such as Alan, on the</w:t>
            </w:r>
          </w:p>
          <w:p w14:paraId="6C8E639E" w14:textId="77777777" w:rsidR="008F07B8" w:rsidRPr="00BF4A49" w:rsidRDefault="008F07B8" w:rsidP="00BF4A49">
            <w:pPr>
              <w:ind w:left="288"/>
              <w:contextualSpacing/>
              <w:rPr>
                <w:rFonts w:ascii="Aptos" w:hAnsi="Aptos"/>
                <w:b/>
                <w:sz w:val="24"/>
                <w:szCs w:val="24"/>
              </w:rPr>
            </w:pPr>
            <w:r w:rsidRPr="00BF4A49">
              <w:rPr>
                <w:rFonts w:ascii="Aptos" w:hAnsi="Aptos"/>
                <w:b/>
                <w:sz w:val="24"/>
                <w:szCs w:val="24"/>
              </w:rPr>
              <w:t>14th August 2016</w:t>
            </w:r>
          </w:p>
          <w:p w14:paraId="2D90935E" w14:textId="77777777" w:rsidR="008F07B8" w:rsidRPr="00BF4A49" w:rsidRDefault="008F07B8" w:rsidP="00BF4A49">
            <w:pPr>
              <w:ind w:left="288"/>
              <w:contextualSpacing/>
              <w:rPr>
                <w:rFonts w:ascii="Aptos" w:hAnsi="Aptos"/>
                <w:sz w:val="24"/>
                <w:szCs w:val="24"/>
              </w:rPr>
            </w:pPr>
            <w:r w:rsidRPr="00BF4A49">
              <w:rPr>
                <w:rFonts w:ascii="Aptos" w:hAnsi="Aptos"/>
                <w:sz w:val="24"/>
                <w:szCs w:val="24"/>
              </w:rPr>
              <w:t xml:space="preserve">outside the police cell I was being detained in Alan and Sam were not present but a woman who I understand to be Amp worker who has gotten named as Miss Maggie Fuller took their place. I got placed on a Section 2 of the Mental Health Act 1983 no matter 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w:t>
            </w:r>
            <w:r w:rsidRPr="00BF4A49">
              <w:rPr>
                <w:rFonts w:ascii="Aptos" w:hAnsi="Aptos"/>
                <w:sz w:val="24"/>
                <w:szCs w:val="24"/>
              </w:rPr>
              <w:lastRenderedPageBreak/>
              <w:t xml:space="preserve">green police station Next, another independent police officer not involved in the past ongoing, came up to me, and told me that I would soon get </w:t>
            </w:r>
            <w:r w:rsidRPr="00BF4A49">
              <w:rPr>
                <w:rFonts w:ascii="Aptos" w:hAnsi="Aptos"/>
                <w:b/>
                <w:bCs/>
                <w:color w:val="FF0000"/>
                <w:sz w:val="24"/>
                <w:szCs w:val="24"/>
                <w:u w:val="single"/>
              </w:rPr>
              <w:t>transfer</w:t>
            </w:r>
            <w:r w:rsidRPr="00BF4A49">
              <w:rPr>
                <w:rFonts w:ascii="Aptos" w:hAnsi="Aptos"/>
                <w:sz w:val="24"/>
                <w:szCs w:val="24"/>
              </w:rPr>
              <w:t xml:space="preserve">red to St Ann’s hospital with no other option in the choice, I got picked up early hours of the 16th August </w:t>
            </w:r>
            <w:r w:rsidRPr="00BF4A49">
              <w:rPr>
                <w:rFonts w:ascii="Aptos" w:hAnsi="Aptos"/>
                <w:b/>
                <w:sz w:val="24"/>
                <w:szCs w:val="24"/>
              </w:rPr>
              <w:t>2016</w:t>
            </w:r>
            <w:r w:rsidRPr="00BF4A49">
              <w:rPr>
                <w:rFonts w:ascii="Aptos" w:hAnsi="Aptos"/>
                <w:sz w:val="24"/>
                <w:szCs w:val="24"/>
              </w:rPr>
              <w:t xml:space="preserve"> and taken against me even low I done nothing wrong.</w:t>
            </w:r>
          </w:p>
          <w:p w14:paraId="650F87AC" w14:textId="77777777" w:rsidR="008F07B8" w:rsidRPr="00BF4A49" w:rsidRDefault="008F07B8" w:rsidP="00BF4A49">
            <w:pPr>
              <w:contextualSpacing/>
              <w:rPr>
                <w:rFonts w:ascii="Aptos" w:eastAsia="Calibri" w:hAnsi="Aptos" w:cs="Times New Roman"/>
                <w:b/>
                <w:bCs/>
                <w:sz w:val="24"/>
                <w:szCs w:val="24"/>
                <w:u w:val="single"/>
              </w:rPr>
            </w:pPr>
          </w:p>
          <w:p w14:paraId="69F68331" w14:textId="77777777" w:rsidR="008F07B8" w:rsidRPr="00BF4A49" w:rsidRDefault="008F07B8"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 Monday</w:t>
            </w:r>
          </w:p>
          <w:p w14:paraId="65DBF4CD" w14:textId="77777777" w:rsidR="007A7361" w:rsidRPr="00BF4A49" w:rsidRDefault="007A736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24B5C60" w14:textId="77777777" w:rsidR="007A7361" w:rsidRPr="00BF4A49" w:rsidRDefault="007A736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023AB09" w14:textId="77777777" w:rsidR="007A7361" w:rsidRPr="00BF4A49" w:rsidRDefault="007A736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3656224"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Originator Details: 15 Aug 2016</w:t>
            </w:r>
          </w:p>
          <w:p w14:paraId="7372F22A" w14:textId="77777777" w:rsidR="007A7361" w:rsidRPr="00BF4A49" w:rsidRDefault="007A7361" w:rsidP="00BF4A49">
            <w:pPr>
              <w:tabs>
                <w:tab w:val="left" w:pos="1198"/>
              </w:tabs>
              <w:ind w:left="288"/>
              <w:contextualSpacing/>
              <w:rPr>
                <w:rFonts w:ascii="Aptos" w:hAnsi="Aptos"/>
                <w:bCs/>
                <w:sz w:val="24"/>
                <w:szCs w:val="24"/>
              </w:rPr>
            </w:pPr>
            <w:r w:rsidRPr="00BF4A49">
              <w:rPr>
                <w:rFonts w:ascii="Aptos" w:hAnsi="Aptos"/>
                <w:bCs/>
                <w:sz w:val="24"/>
                <w:szCs w:val="24"/>
              </w:rPr>
              <w:t>Last Amended by Details: 15 Aug 2016</w:t>
            </w:r>
          </w:p>
          <w:p w14:paraId="1BC13576" w14:textId="77777777" w:rsidR="007A7361" w:rsidRPr="00BF4A49" w:rsidRDefault="007A7361" w:rsidP="00BF4A49">
            <w:pPr>
              <w:tabs>
                <w:tab w:val="left" w:pos="1198"/>
              </w:tabs>
              <w:ind w:left="288"/>
              <w:contextualSpacing/>
              <w:rPr>
                <w:rFonts w:ascii="Aptos" w:hAnsi="Aptos"/>
                <w:bCs/>
                <w:sz w:val="24"/>
                <w:szCs w:val="24"/>
                <w:u w:val="single"/>
              </w:rPr>
            </w:pPr>
            <w:r w:rsidRPr="00BF4A49">
              <w:rPr>
                <w:rFonts w:ascii="Aptos" w:hAnsi="Aptos"/>
                <w:bCs/>
                <w:sz w:val="24"/>
                <w:szCs w:val="24"/>
              </w:rPr>
              <w:t>Simon Clark</w:t>
            </w:r>
          </w:p>
          <w:p w14:paraId="5E2CC19D"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Page Numbers:68</w:t>
            </w:r>
          </w:p>
          <w:p w14:paraId="760C8464"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Originator Details: 15 Aug 2016 11:11</w:t>
            </w:r>
          </w:p>
          <w:p w14:paraId="593FE0CB"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Simon Clark Nursing</w:t>
            </w:r>
          </w:p>
          <w:p w14:paraId="029FBE51"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Originally Entered by Details: 15 Aug 2016 11:11</w:t>
            </w:r>
          </w:p>
          <w:p w14:paraId="4554D27D"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Simon Clark Last Amended by Details: 15 Aug 2016 1.1:11</w:t>
            </w:r>
          </w:p>
          <w:p w14:paraId="621BCD91" w14:textId="77777777" w:rsidR="007A7361" w:rsidRPr="00BF4A49" w:rsidRDefault="007A7361" w:rsidP="00BF4A49">
            <w:pPr>
              <w:ind w:left="288"/>
              <w:contextualSpacing/>
              <w:rPr>
                <w:rFonts w:ascii="Aptos" w:hAnsi="Aptos"/>
                <w:bCs/>
                <w:sz w:val="24"/>
                <w:szCs w:val="24"/>
              </w:rPr>
            </w:pPr>
            <w:r w:rsidRPr="00BF4A49">
              <w:rPr>
                <w:rFonts w:ascii="Aptos" w:hAnsi="Aptos"/>
                <w:bCs/>
                <w:sz w:val="24"/>
                <w:szCs w:val="24"/>
              </w:rPr>
              <w:t>Simon Clark Validated by Details: 15 Aug 2016 11:11</w:t>
            </w:r>
          </w:p>
          <w:p w14:paraId="5FAA2172" w14:textId="77777777" w:rsidR="007A7361" w:rsidRPr="00BF4A49" w:rsidRDefault="007A7361" w:rsidP="00BF4A49">
            <w:pPr>
              <w:ind w:left="288"/>
              <w:contextualSpacing/>
              <w:rPr>
                <w:rFonts w:ascii="Aptos" w:hAnsi="Aptos"/>
                <w:sz w:val="24"/>
                <w:szCs w:val="24"/>
              </w:rPr>
            </w:pPr>
            <w:r w:rsidRPr="00BF4A49">
              <w:rPr>
                <w:rFonts w:ascii="Aptos" w:hAnsi="Aptos"/>
                <w:b/>
                <w:bCs/>
                <w:sz w:val="24"/>
                <w:szCs w:val="24"/>
              </w:rPr>
              <w:t>Simon Clark Significant:</w:t>
            </w:r>
            <w:r w:rsidRPr="00BF4A49">
              <w:rPr>
                <w:rFonts w:ascii="Aptos" w:hAnsi="Aptos"/>
                <w:sz w:val="24"/>
                <w:szCs w:val="24"/>
              </w:rPr>
              <w:t xml:space="preserve"> No Added to Risk</w:t>
            </w:r>
          </w:p>
          <w:p w14:paraId="1CD1F03A" w14:textId="77777777" w:rsidR="007A7361" w:rsidRPr="00BF4A49" w:rsidRDefault="007A736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CF9A46E" w14:textId="77777777" w:rsidR="007A7361" w:rsidRPr="00BF4A49" w:rsidRDefault="007A736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025F51D" w14:textId="77777777" w:rsidR="007A7361" w:rsidRPr="00BF4A49" w:rsidRDefault="007A736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B393B9D" w14:textId="77777777" w:rsidR="007A7361" w:rsidRPr="00BF4A49" w:rsidRDefault="007A7361" w:rsidP="00BF4A49">
            <w:pPr>
              <w:ind w:left="288"/>
              <w:contextualSpacing/>
              <w:rPr>
                <w:rFonts w:ascii="Aptos" w:hAnsi="Aptos"/>
                <w:b/>
                <w:bCs/>
                <w:sz w:val="24"/>
                <w:szCs w:val="24"/>
                <w:u w:val="single"/>
              </w:rPr>
            </w:pPr>
            <w:r w:rsidRPr="00BF4A49">
              <w:rPr>
                <w:rFonts w:ascii="Aptos" w:hAnsi="Aptos"/>
                <w:sz w:val="24"/>
                <w:szCs w:val="24"/>
              </w:rPr>
              <w:t xml:space="preserve">Telephone call received from Lorraine Cordell, Simon's mother. She was asking questions about what happened with Simon's care after the MHA assessment. </w:t>
            </w:r>
            <w:r w:rsidRPr="00BF4A49">
              <w:rPr>
                <w:rFonts w:ascii="Aptos" w:hAnsi="Aptos"/>
                <w:b/>
                <w:bCs/>
                <w:sz w:val="24"/>
                <w:szCs w:val="24"/>
                <w:u w:val="single"/>
              </w:rPr>
              <w:t>I was unable to give this information to Lorraine without Simon's consent but informed Lorraine that an application can be made for access to medical notes</w:t>
            </w:r>
          </w:p>
          <w:p w14:paraId="678B4035" w14:textId="77777777" w:rsidR="00CE2CA5" w:rsidRPr="00BF4A49" w:rsidRDefault="00CE2CA5" w:rsidP="00BF4A49">
            <w:pPr>
              <w:contextualSpacing/>
              <w:rPr>
                <w:rFonts w:ascii="Aptos" w:eastAsia="Calibri" w:hAnsi="Aptos" w:cs="Times New Roman"/>
                <w:b/>
                <w:bCs/>
                <w:sz w:val="24"/>
                <w:szCs w:val="24"/>
                <w:u w:val="single"/>
              </w:rPr>
            </w:pPr>
          </w:p>
          <w:p w14:paraId="0935C643" w14:textId="77777777" w:rsidR="00E47B6E" w:rsidRPr="00BF4A49" w:rsidRDefault="00E47B6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6, Wednesday</w:t>
            </w:r>
          </w:p>
          <w:p w14:paraId="41DAB040" w14:textId="77777777" w:rsidR="00C8189C" w:rsidRPr="00BF4A49" w:rsidRDefault="00C8189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DA86D86" w14:textId="77777777" w:rsidR="00C8189C" w:rsidRPr="00BF4A49" w:rsidRDefault="00C8189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17EAB8F" w14:textId="77777777" w:rsidR="00C8189C" w:rsidRPr="00BF4A49" w:rsidRDefault="00C8189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3886CC9" w14:textId="77777777" w:rsidR="00C8189C" w:rsidRPr="00BF4A49" w:rsidRDefault="00C8189C" w:rsidP="00BF4A49">
            <w:pPr>
              <w:pStyle w:val="ListParagraph"/>
              <w:ind w:left="288"/>
              <w:rPr>
                <w:rFonts w:ascii="Aptos" w:hAnsi="Aptos"/>
                <w:bCs/>
                <w:sz w:val="24"/>
                <w:szCs w:val="24"/>
              </w:rPr>
            </w:pPr>
            <w:r w:rsidRPr="00BF4A49">
              <w:rPr>
                <w:rFonts w:ascii="Aptos" w:hAnsi="Aptos"/>
                <w:bCs/>
                <w:sz w:val="24"/>
                <w:szCs w:val="24"/>
              </w:rPr>
              <w:t>Originator Details: 21 Sep 2016</w:t>
            </w:r>
          </w:p>
          <w:p w14:paraId="13C21AB6" w14:textId="77777777" w:rsidR="00C8189C" w:rsidRPr="00BF4A49" w:rsidRDefault="00C8189C" w:rsidP="00BF4A49">
            <w:pPr>
              <w:pStyle w:val="ListParagraph"/>
              <w:ind w:left="288"/>
              <w:rPr>
                <w:rFonts w:ascii="Aptos" w:hAnsi="Aptos"/>
                <w:bCs/>
                <w:sz w:val="24"/>
                <w:szCs w:val="24"/>
              </w:rPr>
            </w:pPr>
            <w:r w:rsidRPr="00BF4A49">
              <w:rPr>
                <w:rFonts w:ascii="Aptos" w:hAnsi="Aptos"/>
                <w:bCs/>
                <w:sz w:val="24"/>
                <w:szCs w:val="24"/>
              </w:rPr>
              <w:t>Last Amended by Details: 21 Sep 2016</w:t>
            </w:r>
          </w:p>
          <w:p w14:paraId="18877ABB" w14:textId="77777777" w:rsidR="00C8189C" w:rsidRPr="00BF4A49" w:rsidRDefault="00C8189C" w:rsidP="00BF4A49">
            <w:pPr>
              <w:pStyle w:val="ListParagraph"/>
              <w:ind w:left="288"/>
              <w:rPr>
                <w:rFonts w:ascii="Aptos" w:hAnsi="Aptos"/>
                <w:bCs/>
                <w:sz w:val="24"/>
                <w:szCs w:val="24"/>
                <w:u w:val="single"/>
              </w:rPr>
            </w:pPr>
            <w:r w:rsidRPr="00BF4A49">
              <w:rPr>
                <w:rFonts w:ascii="Aptos" w:hAnsi="Aptos"/>
                <w:bCs/>
                <w:sz w:val="24"/>
                <w:szCs w:val="24"/>
              </w:rPr>
              <w:t>Simon Clark Nursing</w:t>
            </w:r>
          </w:p>
          <w:p w14:paraId="207C1DC5"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t>Page Numbers: 24</w:t>
            </w:r>
          </w:p>
          <w:p w14:paraId="548ECD21"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t>Originator Details: 21 Sep 2016 12:12</w:t>
            </w:r>
          </w:p>
          <w:p w14:paraId="05605E88"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t>Simon Clark Nursing</w:t>
            </w:r>
          </w:p>
          <w:p w14:paraId="5D173E54"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lastRenderedPageBreak/>
              <w:t>Originally Entered by Details: 21 Sep 2016 12:16</w:t>
            </w:r>
          </w:p>
          <w:p w14:paraId="5FBEFBD3"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t>Simon Clark Last Amended by Details: 21 Sep 2016 12:16</w:t>
            </w:r>
          </w:p>
          <w:p w14:paraId="3CCFA94A" w14:textId="77777777" w:rsidR="00C8189C" w:rsidRPr="00BF4A49" w:rsidRDefault="00C8189C" w:rsidP="00BF4A49">
            <w:pPr>
              <w:ind w:left="288"/>
              <w:contextualSpacing/>
              <w:rPr>
                <w:rFonts w:ascii="Aptos" w:hAnsi="Aptos"/>
                <w:bCs/>
                <w:sz w:val="24"/>
                <w:szCs w:val="24"/>
              </w:rPr>
            </w:pPr>
            <w:r w:rsidRPr="00BF4A49">
              <w:rPr>
                <w:rFonts w:ascii="Aptos" w:hAnsi="Aptos"/>
                <w:bCs/>
                <w:sz w:val="24"/>
                <w:szCs w:val="24"/>
              </w:rPr>
              <w:t>Simon Clark Validated by Details: 21 Sep 2016 12:16</w:t>
            </w:r>
          </w:p>
          <w:p w14:paraId="059E5B58" w14:textId="77777777" w:rsidR="00C8189C" w:rsidRPr="00BF4A49" w:rsidRDefault="00C8189C" w:rsidP="00BF4A49">
            <w:pPr>
              <w:ind w:left="288"/>
              <w:contextualSpacing/>
              <w:rPr>
                <w:rFonts w:ascii="Aptos" w:hAnsi="Aptos"/>
                <w:sz w:val="24"/>
                <w:szCs w:val="24"/>
              </w:rPr>
            </w:pPr>
            <w:r w:rsidRPr="00BF4A49">
              <w:rPr>
                <w:rFonts w:ascii="Aptos" w:hAnsi="Aptos"/>
                <w:b/>
                <w:bCs/>
                <w:sz w:val="24"/>
                <w:szCs w:val="24"/>
              </w:rPr>
              <w:t>Simon Clark Significant:</w:t>
            </w:r>
            <w:r w:rsidRPr="00BF4A49">
              <w:rPr>
                <w:rFonts w:ascii="Aptos" w:hAnsi="Aptos"/>
                <w:sz w:val="24"/>
                <w:szCs w:val="24"/>
              </w:rPr>
              <w:t xml:space="preserve"> No Added to Risk</w:t>
            </w:r>
          </w:p>
          <w:p w14:paraId="2723022E" w14:textId="77777777" w:rsidR="00C8189C" w:rsidRPr="00BF4A49" w:rsidRDefault="00C8189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51775EE" w14:textId="77777777" w:rsidR="00C8189C" w:rsidRPr="00BF4A49" w:rsidRDefault="00C8189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013EF6B" w14:textId="77777777" w:rsidR="00C8189C" w:rsidRPr="00BF4A49" w:rsidRDefault="00C8189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7D4D268" w14:textId="77777777" w:rsidR="00C8189C" w:rsidRPr="00BF4A49" w:rsidRDefault="00C8189C" w:rsidP="00BF4A49">
            <w:pPr>
              <w:ind w:left="288"/>
              <w:contextualSpacing/>
              <w:rPr>
                <w:rFonts w:ascii="Aptos" w:hAnsi="Aptos"/>
                <w:sz w:val="24"/>
                <w:szCs w:val="24"/>
              </w:rPr>
            </w:pPr>
            <w:r w:rsidRPr="00BF4A49">
              <w:rPr>
                <w:rFonts w:ascii="Aptos" w:hAnsi="Aptos"/>
                <w:sz w:val="24"/>
                <w:szCs w:val="24"/>
              </w:rPr>
              <w:t>I spoke to Simon on the phone a few days ago. He called to say that his solicitor has talked to him about a psychiatric assessment re: fitness to appear in court. Simon said he has had numerous assessments, but I pointed out this one would be specific and current regarding fitness to appear rather than some of the other assessments such as for section or general mental health. He explained that he is currently preparing for a court hearing but when this is completed, he would like some help to look at training/courses to support his career ambitions. Simon said he will call in the next few weeks once the court hearing is over and we can arrange to meet to talk about what support he would like. Although Simon spoke quite quickly on a number of subjects, with a slight preoccupation of past assessments and contact with the police,</w:t>
            </w:r>
          </w:p>
          <w:p w14:paraId="4A98C768" w14:textId="77777777" w:rsidR="00C8189C" w:rsidRPr="00BF4A49" w:rsidRDefault="00C8189C" w:rsidP="00BF4A49">
            <w:pPr>
              <w:ind w:left="288"/>
              <w:contextualSpacing/>
              <w:rPr>
                <w:rFonts w:ascii="Aptos" w:hAnsi="Aptos"/>
                <w:sz w:val="24"/>
                <w:szCs w:val="24"/>
              </w:rPr>
            </w:pPr>
            <w:r w:rsidRPr="00BF4A49">
              <w:rPr>
                <w:rFonts w:ascii="Aptos" w:hAnsi="Aptos"/>
                <w:sz w:val="24"/>
                <w:szCs w:val="24"/>
              </w:rPr>
              <w:t>the content did not appear odd or delusional</w:t>
            </w:r>
          </w:p>
          <w:p w14:paraId="5FFADF38" w14:textId="77777777" w:rsidR="00C8189C" w:rsidRPr="00BF4A49" w:rsidRDefault="00C8189C" w:rsidP="00BF4A49">
            <w:pPr>
              <w:ind w:left="360"/>
              <w:contextualSpacing/>
              <w:rPr>
                <w:rFonts w:ascii="Aptos" w:eastAsia="Calibri" w:hAnsi="Aptos" w:cs="Times New Roman"/>
                <w:b/>
                <w:bCs/>
                <w:sz w:val="24"/>
                <w:szCs w:val="24"/>
                <w:u w:val="single"/>
              </w:rPr>
            </w:pPr>
          </w:p>
          <w:p w14:paraId="381FD8EB" w14:textId="6792BA76" w:rsidR="003B694A" w:rsidRPr="00BF4A49" w:rsidRDefault="003B694A"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6, Wednesday</w:t>
            </w:r>
          </w:p>
          <w:p w14:paraId="03FC1BB3" w14:textId="77777777" w:rsidR="003B694A" w:rsidRPr="00BF4A49" w:rsidRDefault="003B694A"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u w:val="single"/>
                <w:lang w:eastAsia="en-GB"/>
              </w:rPr>
              <w:t>George Quinton Moved in!</w:t>
            </w:r>
          </w:p>
          <w:p w14:paraId="79BF63D0" w14:textId="77777777" w:rsidR="003B694A" w:rsidRPr="00BF4A49" w:rsidRDefault="003B694A"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George Quinton got involved in assaulting me with his friends!</w:t>
            </w:r>
          </w:p>
          <w:p w14:paraId="3E650ED6" w14:textId="77777777" w:rsidR="003B694A" w:rsidRPr="00BF4A49" w:rsidRDefault="003B694A" w:rsidP="00BF4A49">
            <w:pPr>
              <w:contextualSpacing/>
              <w:rPr>
                <w:rFonts w:ascii="Aptos" w:eastAsia="Times New Roman" w:hAnsi="Aptos" w:cs="Times New Roman"/>
                <w:sz w:val="24"/>
                <w:szCs w:val="24"/>
                <w:lang w:eastAsia="en-GB"/>
              </w:rPr>
            </w:pPr>
          </w:p>
          <w:p w14:paraId="6D39B248" w14:textId="497A527B" w:rsidR="003B694A" w:rsidRPr="00BF4A49" w:rsidRDefault="003B694A"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6, Wednesday</w:t>
            </w:r>
          </w:p>
          <w:p w14:paraId="45F6ED5A" w14:textId="77777777" w:rsidR="003B694A" w:rsidRPr="00BF4A49" w:rsidRDefault="003B694A" w:rsidP="00BF4A49">
            <w:pPr>
              <w:ind w:left="288"/>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The banging Started!</w:t>
            </w:r>
          </w:p>
          <w:p w14:paraId="2CFC65B8"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lat – 113 – George Quinton moved in!</w:t>
            </w:r>
          </w:p>
          <w:p w14:paraId="69D71D61"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tain Curtis (responsible)</w:t>
            </w:r>
          </w:p>
          <w:p w14:paraId="7C8F14C3"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athiyalagan (Responsible)</w:t>
            </w:r>
          </w:p>
          <w:p w14:paraId="181C66B7"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ll Morning: --</w:t>
            </w:r>
          </w:p>
          <w:p w14:paraId="149D4749"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id-Day: --</w:t>
            </w:r>
          </w:p>
          <w:p w14:paraId="70C475F6"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n the Evening and of the Night!</w:t>
            </w:r>
          </w:p>
          <w:p w14:paraId="3BEE5248"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e Enfield Council and the Enfield Homes employees aloud the original occupants of 117 and 111 Burncroft Avenue inclusive of the new tent in 113 </w:t>
            </w:r>
            <w:r w:rsidRPr="00BF4A49">
              <w:rPr>
                <w:rFonts w:ascii="Aptos" w:eastAsia="Times New Roman" w:hAnsi="Aptos" w:cs="Times New Roman"/>
                <w:color w:val="000000"/>
                <w:sz w:val="24"/>
                <w:szCs w:val="24"/>
                <w:lang w:eastAsia="en-GB"/>
              </w:rPr>
              <w:lastRenderedPageBreak/>
              <w:t>- who is name George Quinton Continued to victimizing me by: --</w:t>
            </w:r>
          </w:p>
          <w:p w14:paraId="40D76DFF"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fter the mundane daily routine now of the already designated assailing me in my bathroom after waking me up transpired today!</w:t>
            </w:r>
          </w:p>
          <w:p w14:paraId="23A3A150" w14:textId="77777777" w:rsidR="003B694A" w:rsidRPr="00BF4A49" w:rsidRDefault="003B694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e already Complained about Loud and truculent banging in the bathroom got worse and this got achieved by George Quinton and the Mathiyalagan family slamming objects on to their floors with evil intent of malefactor actions in the Morning then all day and night Then 113 and 117 tenants kept on Continually, reiterating to flushing the toilet when I utilize it!</w:t>
            </w:r>
          </w:p>
          <w:p w14:paraId="7CA279A0" w14:textId="57702D16" w:rsidR="003B694A" w:rsidRPr="00BF4A49" w:rsidRDefault="003B694A" w:rsidP="00BF4A49">
            <w:pPr>
              <w:ind w:left="288"/>
              <w:contextualSpacing/>
              <w:rPr>
                <w:rFonts w:ascii="Aptos" w:eastAsia="Calibri" w:hAnsi="Aptos" w:cs="Times New Roman"/>
                <w:sz w:val="24"/>
                <w:szCs w:val="24"/>
                <w:u w:val="single"/>
              </w:rPr>
            </w:pPr>
            <w:r w:rsidRPr="00BF4A49">
              <w:rPr>
                <w:rFonts w:ascii="Aptos" w:eastAsia="Times New Roman" w:hAnsi="Aptos" w:cs="Times New Roman"/>
                <w:color w:val="000000"/>
                <w:sz w:val="24"/>
                <w:szCs w:val="24"/>
                <w:lang w:eastAsia="en-GB"/>
              </w:rPr>
              <w:t>Then 111 -117 kept Slamming the dihydrogen Monoxide tap on and off, and now with George Quinton also involved I continue to document their Hate Crime towards me and report it to the relevant persons without any fair process of support</w:t>
            </w:r>
          </w:p>
          <w:p w14:paraId="0D0C4506" w14:textId="77777777" w:rsidR="00A74A80" w:rsidRPr="00BF4A49" w:rsidRDefault="00A74A80" w:rsidP="00BF4A49">
            <w:pPr>
              <w:contextualSpacing/>
              <w:rPr>
                <w:rFonts w:ascii="Aptos" w:eastAsia="Calibri" w:hAnsi="Aptos" w:cs="Times New Roman"/>
                <w:b/>
                <w:bCs/>
                <w:sz w:val="24"/>
                <w:szCs w:val="24"/>
                <w:u w:val="single"/>
              </w:rPr>
            </w:pPr>
          </w:p>
          <w:p w14:paraId="3D425F0D" w14:textId="3D00F459" w:rsidR="00A74A80" w:rsidRPr="00BF4A49" w:rsidRDefault="00A74A80"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1/2017,</w:t>
            </w:r>
          </w:p>
          <w:p w14:paraId="4205F94C" w14:textId="77777777" w:rsidR="009A0328" w:rsidRPr="00BF4A49" w:rsidRDefault="009A0328"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7A39BD4F" w14:textId="77777777" w:rsidR="009A0328" w:rsidRPr="00BF4A49" w:rsidRDefault="009A0328"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142084B3" w14:textId="77777777" w:rsidR="009A0328" w:rsidRPr="00BF4A49" w:rsidRDefault="009A0328"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3E8F8A63" w14:textId="77777777" w:rsidR="009A0328" w:rsidRPr="00BF4A49" w:rsidRDefault="009A0328"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3. Court lower 25/01/2017</w:t>
            </w:r>
          </w:p>
          <w:p w14:paraId="23BCDD1F" w14:textId="77777777" w:rsidR="009A0328" w:rsidRPr="00BF4A49" w:rsidRDefault="009A0328"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1F7BA9FB" w14:textId="77777777" w:rsidR="009A0328" w:rsidRPr="00BF4A49" w:rsidRDefault="009A0328" w:rsidP="00BF4A49">
            <w:pPr>
              <w:pStyle w:val="NoSpacing"/>
              <w:ind w:left="360"/>
              <w:contextualSpacing/>
              <w:rPr>
                <w:rFonts w:ascii="Aptos" w:hAnsi="Aptos"/>
                <w:sz w:val="24"/>
                <w:szCs w:val="24"/>
                <w:u w:val="single"/>
              </w:rPr>
            </w:pPr>
            <w:r w:rsidRPr="00BF4A49">
              <w:rPr>
                <w:rFonts w:ascii="Aptos" w:hAnsi="Aptos"/>
                <w:sz w:val="24"/>
                <w:szCs w:val="24"/>
                <w:highlight w:val="green"/>
                <w:u w:val="single"/>
              </w:rPr>
              <w:t>1.</w:t>
            </w:r>
          </w:p>
          <w:p w14:paraId="3E46CD65" w14:textId="77777777" w:rsidR="00A74A80" w:rsidRPr="00BF4A49" w:rsidRDefault="00A74A80" w:rsidP="00BF4A49">
            <w:pPr>
              <w:contextualSpacing/>
              <w:rPr>
                <w:rFonts w:ascii="Aptos" w:eastAsia="Calibri" w:hAnsi="Aptos" w:cs="Times New Roman"/>
                <w:b/>
                <w:bCs/>
                <w:sz w:val="24"/>
                <w:szCs w:val="24"/>
                <w:u w:val="single"/>
              </w:rPr>
            </w:pPr>
          </w:p>
          <w:p w14:paraId="6F03B58E" w14:textId="77777777" w:rsidR="00E47B6E" w:rsidRPr="00BF4A49" w:rsidRDefault="00E47B6E"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04/2018, Monday</w:t>
            </w:r>
          </w:p>
          <w:p w14:paraId="358BCE5A" w14:textId="77777777" w:rsidR="00E91F85" w:rsidRPr="00BF4A49" w:rsidRDefault="00E91F8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F781216" w14:textId="77777777" w:rsidR="00E91F85" w:rsidRPr="00BF4A49" w:rsidRDefault="00E91F8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C5AA318" w14:textId="77777777" w:rsidR="00E91F85" w:rsidRPr="00BF4A49" w:rsidRDefault="00E91F8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C2FA609" w14:textId="77777777" w:rsidR="00E91F85" w:rsidRPr="00BF4A49" w:rsidRDefault="00E91F85" w:rsidP="00BF4A49">
            <w:pPr>
              <w:pStyle w:val="ListParagraph"/>
              <w:ind w:left="288"/>
              <w:rPr>
                <w:rFonts w:ascii="Aptos" w:hAnsi="Aptos"/>
                <w:bCs/>
                <w:sz w:val="24"/>
                <w:szCs w:val="24"/>
              </w:rPr>
            </w:pPr>
            <w:r w:rsidRPr="00BF4A49">
              <w:rPr>
                <w:rFonts w:ascii="Aptos" w:hAnsi="Aptos"/>
                <w:bCs/>
                <w:sz w:val="24"/>
                <w:szCs w:val="24"/>
              </w:rPr>
              <w:t>Originator Details: 30 Apr 2018</w:t>
            </w:r>
          </w:p>
          <w:p w14:paraId="5B018AB3"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Last Amended by Details: 30 Apr 2018</w:t>
            </w:r>
          </w:p>
          <w:p w14:paraId="6532D04A"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Simon Clark Nursing</w:t>
            </w:r>
          </w:p>
          <w:p w14:paraId="696D89DC"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Page Numbers:12</w:t>
            </w:r>
          </w:p>
          <w:p w14:paraId="2A4EBB1A"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Originator Details: 30 Apr 2018 16:34</w:t>
            </w:r>
          </w:p>
          <w:p w14:paraId="296CA9CA"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Simon Clark Nursing</w:t>
            </w:r>
          </w:p>
          <w:p w14:paraId="48BA7FF3"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Originally Entered by Details: 30 Apr 2018 16:35</w:t>
            </w:r>
          </w:p>
          <w:p w14:paraId="35CB77C0"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Simon Clark Last Amended by Details: 30 Apr 2018 16:35</w:t>
            </w:r>
          </w:p>
          <w:p w14:paraId="59BDDEDC" w14:textId="77777777" w:rsidR="00E91F85" w:rsidRPr="00BF4A49" w:rsidRDefault="00E91F85" w:rsidP="00BF4A49">
            <w:pPr>
              <w:ind w:left="288"/>
              <w:contextualSpacing/>
              <w:rPr>
                <w:rFonts w:ascii="Aptos" w:hAnsi="Aptos"/>
                <w:bCs/>
                <w:sz w:val="24"/>
                <w:szCs w:val="24"/>
              </w:rPr>
            </w:pPr>
            <w:r w:rsidRPr="00BF4A49">
              <w:rPr>
                <w:rFonts w:ascii="Aptos" w:hAnsi="Aptos"/>
                <w:bCs/>
                <w:sz w:val="24"/>
                <w:szCs w:val="24"/>
              </w:rPr>
              <w:t>Simon Clark Validated by Details: 30 Apr 2018 16:35</w:t>
            </w:r>
          </w:p>
          <w:p w14:paraId="641B7D27" w14:textId="77777777" w:rsidR="00E91F85" w:rsidRPr="00BF4A49" w:rsidRDefault="00E91F85" w:rsidP="00BF4A49">
            <w:pPr>
              <w:ind w:left="288"/>
              <w:contextualSpacing/>
              <w:rPr>
                <w:rFonts w:ascii="Aptos" w:hAnsi="Aptos"/>
                <w:sz w:val="24"/>
                <w:szCs w:val="24"/>
              </w:rPr>
            </w:pPr>
            <w:r w:rsidRPr="00BF4A49">
              <w:rPr>
                <w:rFonts w:ascii="Aptos" w:hAnsi="Aptos"/>
                <w:b/>
                <w:bCs/>
                <w:sz w:val="24"/>
                <w:szCs w:val="24"/>
              </w:rPr>
              <w:t>Simon Clark Significant:</w:t>
            </w:r>
            <w:r w:rsidRPr="00BF4A49">
              <w:rPr>
                <w:rFonts w:ascii="Aptos" w:hAnsi="Aptos"/>
                <w:sz w:val="24"/>
                <w:szCs w:val="24"/>
              </w:rPr>
              <w:t xml:space="preserve"> No Added to Risk</w:t>
            </w:r>
          </w:p>
          <w:p w14:paraId="0D9D3C34" w14:textId="77777777" w:rsidR="00E91F85" w:rsidRPr="00BF4A49" w:rsidRDefault="00E91F8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41B541B" w14:textId="77777777" w:rsidR="00E91F85" w:rsidRPr="00BF4A49" w:rsidRDefault="00E91F8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7767903" w14:textId="77777777" w:rsidR="00E91F85" w:rsidRPr="00BF4A49" w:rsidRDefault="00E91F85"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670D1C76" w14:textId="77777777" w:rsidR="00E91F85" w:rsidRPr="00BF4A49" w:rsidRDefault="00E91F85" w:rsidP="00BF4A49">
            <w:pPr>
              <w:ind w:left="288"/>
              <w:contextualSpacing/>
              <w:rPr>
                <w:rFonts w:ascii="Aptos" w:hAnsi="Aptos"/>
                <w:sz w:val="24"/>
                <w:szCs w:val="24"/>
              </w:rPr>
            </w:pPr>
            <w:r w:rsidRPr="00BF4A49">
              <w:rPr>
                <w:rFonts w:ascii="Aptos" w:hAnsi="Aptos"/>
                <w:sz w:val="24"/>
                <w:szCs w:val="24"/>
              </w:rPr>
              <w:t>I called Simon as I received an email message from an administrator that he called and asked me to call him back. I called the number given: 02082457454</w:t>
            </w:r>
          </w:p>
          <w:p w14:paraId="7D09D9CB" w14:textId="77777777" w:rsidR="00E91F85" w:rsidRPr="00BF4A49" w:rsidRDefault="00E91F85" w:rsidP="00BF4A49">
            <w:pPr>
              <w:ind w:left="288"/>
              <w:contextualSpacing/>
              <w:rPr>
                <w:rFonts w:ascii="Aptos" w:hAnsi="Aptos"/>
                <w:sz w:val="24"/>
                <w:szCs w:val="24"/>
              </w:rPr>
            </w:pPr>
            <w:r w:rsidRPr="00BF4A49">
              <w:rPr>
                <w:rFonts w:ascii="Aptos" w:hAnsi="Aptos"/>
                <w:sz w:val="24"/>
                <w:szCs w:val="24"/>
              </w:rPr>
              <w:t>but was told he was not there and was given the following number to call: 07729 243 063. There was no reply and no personal voicemail message so I did not leave a message</w:t>
            </w:r>
          </w:p>
          <w:p w14:paraId="30F862F4" w14:textId="77777777" w:rsidR="00E91F85" w:rsidRPr="00BF4A49" w:rsidRDefault="00E91F85" w:rsidP="00BF4A49">
            <w:pPr>
              <w:contextualSpacing/>
              <w:rPr>
                <w:rFonts w:ascii="Aptos" w:eastAsia="Calibri" w:hAnsi="Aptos" w:cs="Times New Roman"/>
                <w:b/>
                <w:bCs/>
                <w:sz w:val="24"/>
                <w:szCs w:val="24"/>
                <w:u w:val="single"/>
              </w:rPr>
            </w:pPr>
          </w:p>
          <w:p w14:paraId="7C58F1C8" w14:textId="77777777" w:rsidR="00E47B6E" w:rsidRPr="00BF4A49" w:rsidRDefault="00E47B6E"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05/2018, Wednesday</w:t>
            </w:r>
          </w:p>
          <w:p w14:paraId="0DD8555B" w14:textId="77777777" w:rsidR="002E432F" w:rsidRPr="00BF4A49" w:rsidRDefault="002E432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F4F47CB" w14:textId="77777777" w:rsidR="002E432F" w:rsidRPr="00BF4A49" w:rsidRDefault="002E432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F821860" w14:textId="77777777" w:rsidR="002E432F" w:rsidRPr="00BF4A49" w:rsidRDefault="002E432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CEE0EB7" w14:textId="77777777" w:rsidR="002E432F" w:rsidRPr="00BF4A49" w:rsidRDefault="002E432F" w:rsidP="00BF4A49">
            <w:pPr>
              <w:pStyle w:val="ListParagraph"/>
              <w:ind w:left="288"/>
              <w:rPr>
                <w:rFonts w:ascii="Aptos" w:hAnsi="Aptos"/>
                <w:bCs/>
                <w:sz w:val="24"/>
                <w:szCs w:val="24"/>
              </w:rPr>
            </w:pPr>
            <w:r w:rsidRPr="00BF4A49">
              <w:rPr>
                <w:rFonts w:ascii="Aptos" w:hAnsi="Aptos"/>
                <w:bCs/>
                <w:sz w:val="24"/>
                <w:szCs w:val="24"/>
              </w:rPr>
              <w:t>Originator Details: 09 May 2018</w:t>
            </w:r>
          </w:p>
          <w:p w14:paraId="73B75546" w14:textId="77777777" w:rsidR="002E432F" w:rsidRPr="00BF4A49" w:rsidRDefault="002E432F" w:rsidP="00BF4A49">
            <w:pPr>
              <w:pStyle w:val="ListParagraph"/>
              <w:ind w:left="288"/>
              <w:rPr>
                <w:rFonts w:ascii="Aptos" w:hAnsi="Aptos"/>
                <w:bCs/>
                <w:sz w:val="24"/>
                <w:szCs w:val="24"/>
              </w:rPr>
            </w:pPr>
            <w:r w:rsidRPr="00BF4A49">
              <w:rPr>
                <w:rFonts w:ascii="Aptos" w:hAnsi="Aptos"/>
                <w:bCs/>
                <w:sz w:val="24"/>
                <w:szCs w:val="24"/>
              </w:rPr>
              <w:t>Last Amended by Details: 09 May 2018</w:t>
            </w:r>
          </w:p>
          <w:p w14:paraId="5B4F539E" w14:textId="77777777" w:rsidR="002E432F" w:rsidRPr="00BF4A49" w:rsidRDefault="002E432F" w:rsidP="00BF4A49">
            <w:pPr>
              <w:pStyle w:val="ListParagraph"/>
              <w:ind w:left="288"/>
              <w:rPr>
                <w:rFonts w:ascii="Aptos" w:hAnsi="Aptos"/>
                <w:bCs/>
                <w:sz w:val="24"/>
                <w:szCs w:val="24"/>
              </w:rPr>
            </w:pPr>
            <w:r w:rsidRPr="00BF4A49">
              <w:rPr>
                <w:rFonts w:ascii="Aptos" w:hAnsi="Aptos"/>
                <w:bCs/>
                <w:sz w:val="24"/>
                <w:szCs w:val="24"/>
              </w:rPr>
              <w:t>Simon Clark Nursing</w:t>
            </w:r>
          </w:p>
          <w:p w14:paraId="0D47B18A" w14:textId="77777777" w:rsidR="002E432F" w:rsidRPr="00BF4A49" w:rsidRDefault="002E432F" w:rsidP="00BF4A49">
            <w:pPr>
              <w:pStyle w:val="ListParagraph"/>
              <w:ind w:left="288"/>
              <w:rPr>
                <w:rFonts w:ascii="Aptos" w:hAnsi="Aptos"/>
                <w:bCs/>
                <w:sz w:val="24"/>
                <w:szCs w:val="24"/>
              </w:rPr>
            </w:pPr>
            <w:r w:rsidRPr="00BF4A49">
              <w:rPr>
                <w:rFonts w:ascii="Aptos" w:hAnsi="Aptos"/>
                <w:bCs/>
                <w:sz w:val="24"/>
                <w:szCs w:val="24"/>
              </w:rPr>
              <w:t>Page Numbers: 11</w:t>
            </w:r>
          </w:p>
          <w:p w14:paraId="1272A625" w14:textId="77777777" w:rsidR="002E432F" w:rsidRPr="00BF4A49" w:rsidRDefault="002E432F" w:rsidP="00BF4A49">
            <w:pPr>
              <w:ind w:left="288"/>
              <w:contextualSpacing/>
              <w:rPr>
                <w:rFonts w:ascii="Aptos" w:hAnsi="Aptos"/>
                <w:bCs/>
                <w:sz w:val="24"/>
                <w:szCs w:val="24"/>
              </w:rPr>
            </w:pPr>
            <w:r w:rsidRPr="00BF4A49">
              <w:rPr>
                <w:rFonts w:ascii="Aptos" w:hAnsi="Aptos"/>
                <w:bCs/>
                <w:sz w:val="24"/>
                <w:szCs w:val="24"/>
              </w:rPr>
              <w:t>Originator Details: 09 May 2018 16:15</w:t>
            </w:r>
          </w:p>
          <w:p w14:paraId="535C96F5" w14:textId="77777777" w:rsidR="002E432F" w:rsidRPr="00BF4A49" w:rsidRDefault="002E432F" w:rsidP="00BF4A49">
            <w:pPr>
              <w:ind w:left="288"/>
              <w:contextualSpacing/>
              <w:rPr>
                <w:rFonts w:ascii="Aptos" w:hAnsi="Aptos"/>
                <w:bCs/>
                <w:sz w:val="24"/>
                <w:szCs w:val="24"/>
              </w:rPr>
            </w:pPr>
            <w:r w:rsidRPr="00BF4A49">
              <w:rPr>
                <w:rFonts w:ascii="Aptos" w:hAnsi="Aptos"/>
                <w:bCs/>
                <w:sz w:val="24"/>
                <w:szCs w:val="24"/>
              </w:rPr>
              <w:t>Simon Clark Nursing</w:t>
            </w:r>
          </w:p>
          <w:p w14:paraId="221813B7" w14:textId="77777777" w:rsidR="002E432F" w:rsidRPr="00BF4A49" w:rsidRDefault="002E432F" w:rsidP="00BF4A49">
            <w:pPr>
              <w:ind w:left="288"/>
              <w:contextualSpacing/>
              <w:rPr>
                <w:rFonts w:ascii="Aptos" w:hAnsi="Aptos"/>
                <w:bCs/>
                <w:sz w:val="24"/>
                <w:szCs w:val="24"/>
              </w:rPr>
            </w:pPr>
            <w:r w:rsidRPr="00BF4A49">
              <w:rPr>
                <w:rFonts w:ascii="Aptos" w:hAnsi="Aptos"/>
                <w:bCs/>
                <w:sz w:val="24"/>
                <w:szCs w:val="24"/>
              </w:rPr>
              <w:t>Originally Entered by Details: 09 May 2018 16:16</w:t>
            </w:r>
          </w:p>
          <w:p w14:paraId="10B91DBD" w14:textId="77777777" w:rsidR="002E432F" w:rsidRPr="00BF4A49" w:rsidRDefault="002E432F" w:rsidP="00BF4A49">
            <w:pPr>
              <w:ind w:left="288"/>
              <w:contextualSpacing/>
              <w:rPr>
                <w:rFonts w:ascii="Aptos" w:hAnsi="Aptos"/>
                <w:bCs/>
                <w:sz w:val="24"/>
                <w:szCs w:val="24"/>
              </w:rPr>
            </w:pPr>
            <w:r w:rsidRPr="00BF4A49">
              <w:rPr>
                <w:rFonts w:ascii="Aptos" w:hAnsi="Aptos"/>
                <w:bCs/>
                <w:sz w:val="24"/>
                <w:szCs w:val="24"/>
              </w:rPr>
              <w:t>Simon Clark Last Amended by Details: 09 May 2018 16:16</w:t>
            </w:r>
          </w:p>
          <w:p w14:paraId="28B68F5D" w14:textId="77777777" w:rsidR="002E432F" w:rsidRPr="00BF4A49" w:rsidRDefault="002E432F" w:rsidP="00BF4A49">
            <w:pPr>
              <w:ind w:left="288"/>
              <w:contextualSpacing/>
              <w:rPr>
                <w:rFonts w:ascii="Aptos" w:hAnsi="Aptos"/>
                <w:bCs/>
                <w:sz w:val="24"/>
                <w:szCs w:val="24"/>
              </w:rPr>
            </w:pPr>
            <w:r w:rsidRPr="00BF4A49">
              <w:rPr>
                <w:rFonts w:ascii="Aptos" w:hAnsi="Aptos"/>
                <w:bCs/>
                <w:sz w:val="24"/>
                <w:szCs w:val="24"/>
              </w:rPr>
              <w:t>Simon Clark Validated by Details: 09 May 2018 16:16</w:t>
            </w:r>
          </w:p>
          <w:p w14:paraId="7EA6A2FF" w14:textId="77777777" w:rsidR="002E432F" w:rsidRPr="00BF4A49" w:rsidRDefault="002E432F" w:rsidP="00BF4A49">
            <w:pPr>
              <w:ind w:left="288"/>
              <w:contextualSpacing/>
              <w:rPr>
                <w:rFonts w:ascii="Aptos" w:hAnsi="Aptos"/>
                <w:sz w:val="24"/>
                <w:szCs w:val="24"/>
              </w:rPr>
            </w:pPr>
            <w:r w:rsidRPr="00BF4A49">
              <w:rPr>
                <w:rFonts w:ascii="Aptos" w:hAnsi="Aptos"/>
                <w:b/>
                <w:bCs/>
                <w:sz w:val="24"/>
                <w:szCs w:val="24"/>
              </w:rPr>
              <w:t>Simon Clark Significant:</w:t>
            </w:r>
            <w:r w:rsidRPr="00BF4A49">
              <w:rPr>
                <w:rFonts w:ascii="Aptos" w:hAnsi="Aptos"/>
                <w:sz w:val="24"/>
                <w:szCs w:val="24"/>
              </w:rPr>
              <w:t xml:space="preserve"> No Added to Risk</w:t>
            </w:r>
          </w:p>
          <w:p w14:paraId="59C80406" w14:textId="77777777" w:rsidR="002E432F" w:rsidRPr="00BF4A49" w:rsidRDefault="002E432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94F4FE4" w14:textId="77777777" w:rsidR="002E432F" w:rsidRPr="00BF4A49" w:rsidRDefault="002E432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2B8C562" w14:textId="77777777" w:rsidR="002E432F" w:rsidRPr="00BF4A49" w:rsidRDefault="002E432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2578F521" w14:textId="77777777" w:rsidR="002E432F" w:rsidRPr="00BF4A49" w:rsidRDefault="002E432F" w:rsidP="00BF4A49">
            <w:pPr>
              <w:ind w:left="288"/>
              <w:contextualSpacing/>
              <w:rPr>
                <w:rFonts w:ascii="Aptos" w:hAnsi="Aptos"/>
                <w:sz w:val="24"/>
                <w:szCs w:val="24"/>
              </w:rPr>
            </w:pPr>
            <w:r w:rsidRPr="00BF4A49">
              <w:rPr>
                <w:rFonts w:ascii="Aptos" w:hAnsi="Aptos"/>
                <w:sz w:val="24"/>
                <w:szCs w:val="24"/>
              </w:rPr>
              <w:t>No contact received from Simon; case closed to Enfield EIP</w:t>
            </w:r>
          </w:p>
          <w:p w14:paraId="54E91BB2" w14:textId="77777777" w:rsidR="002E432F" w:rsidRPr="00BF4A49" w:rsidRDefault="002E432F" w:rsidP="00BF4A49">
            <w:pPr>
              <w:ind w:left="288"/>
              <w:contextualSpacing/>
              <w:rPr>
                <w:rFonts w:ascii="Aptos" w:eastAsia="Calibri" w:hAnsi="Aptos" w:cs="Times New Roman"/>
                <w:b/>
                <w:bCs/>
                <w:sz w:val="24"/>
                <w:szCs w:val="24"/>
                <w:u w:val="single"/>
              </w:rPr>
            </w:pPr>
          </w:p>
          <w:p w14:paraId="1B038FCE" w14:textId="53C5B7DE" w:rsidR="002E432F" w:rsidRPr="00BF4A49" w:rsidRDefault="002E432F"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6/2018,</w:t>
            </w:r>
          </w:p>
          <w:p w14:paraId="3415189B" w14:textId="77777777" w:rsidR="003F240F" w:rsidRPr="00BF4A49" w:rsidRDefault="003F240F" w:rsidP="00BF4A49">
            <w:pPr>
              <w:ind w:left="360"/>
              <w:contextualSpacing/>
              <w:rPr>
                <w:rFonts w:ascii="Aptos" w:hAnsi="Aptos"/>
                <w:sz w:val="24"/>
                <w:szCs w:val="24"/>
                <w:highlight w:val="green"/>
              </w:rPr>
            </w:pPr>
            <w:r w:rsidRPr="00BF4A49">
              <w:rPr>
                <w:rFonts w:ascii="Aptos" w:hAnsi="Aptos"/>
                <w:b/>
                <w:bCs/>
                <w:sz w:val="24"/>
                <w:szCs w:val="24"/>
                <w:highlight w:val="green"/>
                <w:u w:val="single"/>
              </w:rPr>
              <w:t>Simon Cordell’s MP3’S Indexed</w:t>
            </w:r>
          </w:p>
          <w:p w14:paraId="285DBD04" w14:textId="77777777" w:rsidR="003F240F" w:rsidRPr="00BF4A49" w:rsidRDefault="003F240F" w:rsidP="00BF4A49">
            <w:pPr>
              <w:ind w:left="360"/>
              <w:contextualSpacing/>
              <w:rPr>
                <w:rFonts w:ascii="Aptos" w:hAnsi="Aptos"/>
                <w:b/>
                <w:bCs/>
                <w:sz w:val="24"/>
                <w:szCs w:val="24"/>
                <w:highlight w:val="green"/>
              </w:rPr>
            </w:pPr>
            <w:r w:rsidRPr="00BF4A49">
              <w:rPr>
                <w:rFonts w:ascii="Aptos" w:hAnsi="Aptos"/>
                <w:b/>
                <w:bCs/>
                <w:sz w:val="24"/>
                <w:szCs w:val="24"/>
                <w:highlight w:val="green"/>
              </w:rPr>
              <w:t>Stage 1</w:t>
            </w:r>
          </w:p>
          <w:p w14:paraId="2F29109B" w14:textId="77777777" w:rsidR="003F240F" w:rsidRPr="00BF4A49" w:rsidRDefault="003F240F" w:rsidP="00BF4A49">
            <w:pPr>
              <w:pStyle w:val="NoSpacing"/>
              <w:ind w:left="360"/>
              <w:contextualSpacing/>
              <w:rPr>
                <w:rFonts w:ascii="Aptos" w:hAnsi="Aptos"/>
                <w:b/>
                <w:sz w:val="24"/>
                <w:szCs w:val="24"/>
                <w:highlight w:val="green"/>
                <w:u w:val="single"/>
              </w:rPr>
            </w:pPr>
            <w:r w:rsidRPr="00BF4A49">
              <w:rPr>
                <w:rFonts w:ascii="Aptos" w:hAnsi="Aptos"/>
                <w:b/>
                <w:sz w:val="24"/>
                <w:szCs w:val="24"/>
                <w:highlight w:val="green"/>
                <w:u w:val="single"/>
              </w:rPr>
              <w:t>1x Recording</w:t>
            </w:r>
          </w:p>
          <w:p w14:paraId="556ECF17" w14:textId="77777777" w:rsidR="003F240F" w:rsidRPr="00BF4A49" w:rsidRDefault="003F240F" w:rsidP="00BF4A49">
            <w:pPr>
              <w:ind w:left="360"/>
              <w:contextualSpacing/>
              <w:rPr>
                <w:rFonts w:ascii="Aptos" w:hAnsi="Aptos"/>
                <w:b/>
                <w:sz w:val="24"/>
                <w:szCs w:val="24"/>
                <w:highlight w:val="green"/>
                <w:u w:val="single"/>
              </w:rPr>
            </w:pPr>
            <w:r w:rsidRPr="00BF4A49">
              <w:rPr>
                <w:rFonts w:ascii="Aptos" w:hAnsi="Aptos"/>
                <w:b/>
                <w:sz w:val="24"/>
                <w:szCs w:val="24"/>
                <w:highlight w:val="green"/>
                <w:u w:val="single"/>
              </w:rPr>
              <w:t>Ian Williams from the Enfield Mental Health Team Agreed</w:t>
            </w:r>
          </w:p>
          <w:p w14:paraId="170B9BD2" w14:textId="77777777" w:rsidR="003F240F" w:rsidRPr="00BF4A49" w:rsidRDefault="003F240F" w:rsidP="00BF4A49">
            <w:pPr>
              <w:ind w:left="360"/>
              <w:contextualSpacing/>
              <w:rPr>
                <w:rFonts w:ascii="Aptos" w:hAnsi="Aptos"/>
                <w:b/>
                <w:sz w:val="24"/>
                <w:szCs w:val="24"/>
                <w:highlight w:val="green"/>
              </w:rPr>
            </w:pPr>
            <w:r w:rsidRPr="00BF4A49">
              <w:rPr>
                <w:rFonts w:ascii="Aptos" w:hAnsi="Aptos"/>
                <w:b/>
                <w:sz w:val="24"/>
                <w:szCs w:val="24"/>
                <w:highlight w:val="green"/>
              </w:rPr>
              <w:t>Doctors</w:t>
            </w:r>
          </w:p>
          <w:p w14:paraId="3365816F" w14:textId="77777777" w:rsidR="003F240F" w:rsidRPr="00BF4A49" w:rsidRDefault="003F240F" w:rsidP="00BF4A49">
            <w:pPr>
              <w:ind w:left="360"/>
              <w:contextualSpacing/>
              <w:rPr>
                <w:rFonts w:ascii="Aptos" w:hAnsi="Aptos"/>
                <w:b/>
                <w:bCs/>
                <w:sz w:val="24"/>
                <w:szCs w:val="24"/>
                <w:highlight w:val="green"/>
              </w:rPr>
            </w:pPr>
            <w:r w:rsidRPr="00BF4A49">
              <w:rPr>
                <w:rFonts w:ascii="Aptos" w:hAnsi="Aptos"/>
                <w:b/>
                <w:bCs/>
                <w:sz w:val="24"/>
                <w:szCs w:val="24"/>
                <w:highlight w:val="green"/>
              </w:rPr>
              <w:t>01/06/2018</w:t>
            </w:r>
          </w:p>
          <w:p w14:paraId="5823575D" w14:textId="77777777" w:rsidR="003F240F" w:rsidRPr="00BF4A49" w:rsidRDefault="003F240F" w:rsidP="00BF4A49">
            <w:pPr>
              <w:ind w:left="360"/>
              <w:contextualSpacing/>
              <w:rPr>
                <w:rFonts w:ascii="Aptos" w:hAnsi="Aptos"/>
                <w:sz w:val="24"/>
                <w:szCs w:val="24"/>
                <w:highlight w:val="green"/>
              </w:rPr>
            </w:pPr>
            <w:r w:rsidRPr="00BF4A49">
              <w:rPr>
                <w:rFonts w:ascii="Aptos" w:hAnsi="Aptos"/>
                <w:sz w:val="24"/>
                <w:szCs w:val="24"/>
                <w:highlight w:val="green"/>
              </w:rPr>
              <w:t>To call me back, after I called them in regards to what the judge has requested. “A MENTAL Health Assessment” Time I called them: 15:23</w:t>
            </w:r>
          </w:p>
          <w:p w14:paraId="5EDB7508" w14:textId="77777777" w:rsidR="003F240F" w:rsidRPr="00BF4A49" w:rsidRDefault="003F240F" w:rsidP="00BF4A49">
            <w:pPr>
              <w:ind w:left="360"/>
              <w:contextualSpacing/>
              <w:rPr>
                <w:rFonts w:ascii="Aptos" w:hAnsi="Aptos"/>
                <w:b/>
                <w:sz w:val="24"/>
                <w:szCs w:val="24"/>
                <w:highlight w:val="green"/>
                <w:u w:val="single"/>
              </w:rPr>
            </w:pPr>
            <w:r w:rsidRPr="00BF4A49">
              <w:rPr>
                <w:rFonts w:ascii="Aptos" w:hAnsi="Aptos"/>
                <w:b/>
                <w:sz w:val="24"/>
                <w:szCs w:val="24"/>
                <w:highlight w:val="green"/>
                <w:u w:val="single"/>
              </w:rPr>
              <w:t>Time I received a call back: 16:00</w:t>
            </w:r>
          </w:p>
          <w:p w14:paraId="2425A37A" w14:textId="77777777" w:rsidR="003F240F" w:rsidRPr="00BF4A49" w:rsidRDefault="003F240F" w:rsidP="00BF4A49">
            <w:pPr>
              <w:ind w:left="360"/>
              <w:contextualSpacing/>
              <w:rPr>
                <w:rFonts w:ascii="Aptos" w:hAnsi="Aptos"/>
                <w:sz w:val="24"/>
                <w:szCs w:val="24"/>
              </w:rPr>
            </w:pPr>
            <w:r w:rsidRPr="00BF4A49">
              <w:rPr>
                <w:rFonts w:ascii="Aptos" w:hAnsi="Aptos"/>
                <w:b/>
                <w:bCs/>
                <w:sz w:val="24"/>
                <w:szCs w:val="24"/>
                <w:highlight w:val="green"/>
              </w:rPr>
              <w:t>Page Number:  Update Page Number</w:t>
            </w:r>
            <w:r w:rsidRPr="00BF4A49">
              <w:rPr>
                <w:rFonts w:ascii="Aptos" w:hAnsi="Aptos"/>
                <w:b/>
                <w:bCs/>
                <w:sz w:val="24"/>
                <w:szCs w:val="24"/>
              </w:rPr>
              <w:t xml:space="preserve"> </w:t>
            </w:r>
            <w:r w:rsidRPr="00BF4A49">
              <w:rPr>
                <w:rFonts w:ascii="Aptos" w:hAnsi="Aptos"/>
                <w:sz w:val="24"/>
                <w:szCs w:val="24"/>
              </w:rPr>
              <w:t>1,</w:t>
            </w:r>
          </w:p>
          <w:p w14:paraId="3911B2AC" w14:textId="77777777" w:rsidR="003F240F" w:rsidRPr="00BF4A49" w:rsidRDefault="003F240F" w:rsidP="00D37D2C">
            <w:pPr>
              <w:contextualSpacing/>
              <w:rPr>
                <w:rFonts w:ascii="Aptos" w:eastAsia="Calibri" w:hAnsi="Aptos" w:cs="Times New Roman"/>
                <w:b/>
                <w:bCs/>
                <w:sz w:val="24"/>
                <w:szCs w:val="24"/>
                <w:u w:val="single"/>
              </w:rPr>
            </w:pPr>
          </w:p>
          <w:p w14:paraId="1E2FD99B" w14:textId="77777777" w:rsidR="002E432F" w:rsidRPr="00BF4A49" w:rsidRDefault="002E432F"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01/06/2018,</w:t>
            </w:r>
          </w:p>
          <w:p w14:paraId="260B065F" w14:textId="77777777" w:rsidR="00B41909" w:rsidRPr="00BF4A49" w:rsidRDefault="00B41909"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10002436" w14:textId="77777777" w:rsidR="00B41909" w:rsidRPr="00BF4A49" w:rsidRDefault="00B41909" w:rsidP="00BF4A49">
            <w:pPr>
              <w:ind w:left="288"/>
              <w:contextualSpacing/>
              <w:rPr>
                <w:rFonts w:ascii="Aptos" w:hAnsi="Aptos"/>
                <w:b/>
                <w:sz w:val="24"/>
                <w:szCs w:val="24"/>
                <w:u w:val="single"/>
              </w:rPr>
            </w:pPr>
            <w:r w:rsidRPr="00BF4A49">
              <w:rPr>
                <w:rFonts w:ascii="Aptos" w:hAnsi="Aptos"/>
                <w:b/>
                <w:sz w:val="24"/>
                <w:szCs w:val="24"/>
                <w:u w:val="single"/>
              </w:rPr>
              <w:t>Stage 5</w:t>
            </w:r>
          </w:p>
          <w:p w14:paraId="7079D9D8" w14:textId="77777777" w:rsidR="00B41909" w:rsidRPr="00BF4A49" w:rsidRDefault="00B41909" w:rsidP="00BF4A49">
            <w:pPr>
              <w:ind w:left="288"/>
              <w:contextualSpacing/>
              <w:rPr>
                <w:rFonts w:ascii="Aptos" w:hAnsi="Aptos"/>
                <w:b/>
                <w:sz w:val="24"/>
                <w:szCs w:val="24"/>
                <w:u w:val="single"/>
              </w:rPr>
            </w:pPr>
            <w:r w:rsidRPr="00BF4A49">
              <w:rPr>
                <w:rFonts w:ascii="Aptos" w:hAnsi="Aptos"/>
                <w:b/>
                <w:sz w:val="24"/>
                <w:szCs w:val="24"/>
                <w:u w:val="single"/>
              </w:rPr>
              <w:t>Folder 5</w:t>
            </w:r>
          </w:p>
          <w:p w14:paraId="0DA73672" w14:textId="77777777" w:rsidR="00B41909" w:rsidRPr="00BF4A49" w:rsidRDefault="00B41909" w:rsidP="00BF4A49">
            <w:pPr>
              <w:pStyle w:val="ListParagraph"/>
              <w:ind w:left="288"/>
              <w:rPr>
                <w:rFonts w:ascii="Aptos" w:hAnsi="Aptos"/>
                <w:sz w:val="24"/>
                <w:szCs w:val="24"/>
              </w:rPr>
            </w:pPr>
            <w:r w:rsidRPr="00BF4A49">
              <w:rPr>
                <w:rFonts w:ascii="Aptos" w:hAnsi="Aptos"/>
                <w:b/>
                <w:sz w:val="24"/>
                <w:szCs w:val="24"/>
              </w:rPr>
              <w:t xml:space="preserve">Originator Details: </w:t>
            </w:r>
            <w:r w:rsidRPr="00BF4A49">
              <w:rPr>
                <w:rFonts w:ascii="Aptos" w:hAnsi="Aptos"/>
                <w:sz w:val="24"/>
                <w:szCs w:val="24"/>
              </w:rPr>
              <w:t xml:space="preserve">01 Jun </w:t>
            </w:r>
            <w:r w:rsidRPr="00BF4A49">
              <w:rPr>
                <w:rFonts w:ascii="Aptos" w:hAnsi="Aptos"/>
                <w:b/>
                <w:sz w:val="24"/>
                <w:szCs w:val="24"/>
              </w:rPr>
              <w:t>2018</w:t>
            </w:r>
          </w:p>
          <w:p w14:paraId="62E07A5F" w14:textId="77777777" w:rsidR="00B41909" w:rsidRPr="00BF4A49" w:rsidRDefault="00B41909" w:rsidP="00BF4A49">
            <w:pPr>
              <w:pStyle w:val="ListParagraph"/>
              <w:ind w:left="288"/>
              <w:rPr>
                <w:rFonts w:ascii="Aptos" w:hAnsi="Aptos"/>
                <w:b/>
                <w:sz w:val="24"/>
                <w:szCs w:val="24"/>
                <w:u w:val="single"/>
              </w:rPr>
            </w:pPr>
            <w:r w:rsidRPr="00BF4A49">
              <w:rPr>
                <w:rFonts w:ascii="Aptos" w:hAnsi="Aptos"/>
                <w:b/>
                <w:sz w:val="24"/>
                <w:szCs w:val="24"/>
              </w:rPr>
              <w:t xml:space="preserve">Last Amended by Details: </w:t>
            </w:r>
            <w:r w:rsidRPr="00BF4A49">
              <w:rPr>
                <w:rFonts w:ascii="Aptos" w:hAnsi="Aptos"/>
                <w:sz w:val="24"/>
                <w:szCs w:val="24"/>
              </w:rPr>
              <w:t xml:space="preserve">01 Jun </w:t>
            </w:r>
            <w:r w:rsidRPr="00BF4A49">
              <w:rPr>
                <w:rFonts w:ascii="Aptos" w:hAnsi="Aptos"/>
                <w:b/>
                <w:sz w:val="24"/>
                <w:szCs w:val="24"/>
              </w:rPr>
              <w:t>2018</w:t>
            </w:r>
          </w:p>
          <w:p w14:paraId="58C368E0" w14:textId="77777777" w:rsidR="00B41909" w:rsidRPr="00BF4A49" w:rsidRDefault="00B41909" w:rsidP="00BF4A49">
            <w:pPr>
              <w:pStyle w:val="ListParagraph"/>
              <w:ind w:left="288"/>
              <w:rPr>
                <w:rFonts w:ascii="Aptos" w:hAnsi="Aptos"/>
                <w:sz w:val="24"/>
                <w:szCs w:val="24"/>
              </w:rPr>
            </w:pPr>
            <w:r w:rsidRPr="00BF4A49">
              <w:rPr>
                <w:rFonts w:ascii="Aptos" w:hAnsi="Aptos"/>
                <w:sz w:val="24"/>
                <w:szCs w:val="24"/>
              </w:rPr>
              <w:t xml:space="preserve">Iain Williams Nursing </w:t>
            </w:r>
          </w:p>
          <w:p w14:paraId="5B9B3576" w14:textId="77777777" w:rsidR="00B41909" w:rsidRPr="00BF4A49" w:rsidRDefault="00B41909" w:rsidP="00BF4A49">
            <w:pPr>
              <w:pStyle w:val="ListParagraph"/>
              <w:ind w:left="288"/>
              <w:rPr>
                <w:rFonts w:ascii="Aptos" w:hAnsi="Aptos"/>
                <w:b/>
                <w:sz w:val="24"/>
                <w:szCs w:val="24"/>
              </w:rPr>
            </w:pPr>
            <w:r w:rsidRPr="00BF4A49">
              <w:rPr>
                <w:rFonts w:ascii="Aptos" w:hAnsi="Aptos"/>
                <w:b/>
                <w:sz w:val="24"/>
                <w:szCs w:val="24"/>
              </w:rPr>
              <w:t>Page Numbers:</w:t>
            </w:r>
            <w:r w:rsidRPr="00BF4A49">
              <w:rPr>
                <w:rFonts w:ascii="Aptos" w:hAnsi="Aptos"/>
                <w:sz w:val="24"/>
                <w:szCs w:val="24"/>
              </w:rPr>
              <w:t>10</w:t>
            </w:r>
          </w:p>
          <w:p w14:paraId="6C5ED2C5"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Jun 2018 16:32</w:t>
            </w:r>
          </w:p>
          <w:p w14:paraId="0CC8C6C8"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Iain Williams Nursing</w:t>
            </w:r>
          </w:p>
          <w:p w14:paraId="0D7E99D6"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Jun 2018 16:33</w:t>
            </w:r>
          </w:p>
          <w:p w14:paraId="4CE05C8A"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Iain Williams Last Amended by Details:</w:t>
            </w:r>
            <w:r w:rsidRPr="00BF4A49">
              <w:rPr>
                <w:rFonts w:ascii="Aptos" w:hAnsi="Aptos"/>
                <w:sz w:val="24"/>
                <w:szCs w:val="24"/>
              </w:rPr>
              <w:t xml:space="preserve"> 01 Jun 2018 16:33</w:t>
            </w:r>
          </w:p>
          <w:p w14:paraId="564B0401"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Iain Williams Validated by Details:</w:t>
            </w:r>
            <w:r w:rsidRPr="00BF4A49">
              <w:rPr>
                <w:rFonts w:ascii="Aptos" w:hAnsi="Aptos"/>
                <w:sz w:val="24"/>
                <w:szCs w:val="24"/>
              </w:rPr>
              <w:t xml:space="preserve"> 01 Jun 2018 16:33</w:t>
            </w:r>
          </w:p>
          <w:p w14:paraId="16E58D75"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Iain Williams Significant:</w:t>
            </w:r>
            <w:r w:rsidRPr="00BF4A49">
              <w:rPr>
                <w:rFonts w:ascii="Aptos" w:hAnsi="Aptos"/>
                <w:sz w:val="24"/>
                <w:szCs w:val="24"/>
              </w:rPr>
              <w:t xml:space="preserve"> No Added to Risk</w:t>
            </w:r>
          </w:p>
          <w:p w14:paraId="7F7074FA"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84492DC"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9C2B51A" w14:textId="77777777" w:rsidR="00B41909" w:rsidRPr="00BF4A49" w:rsidRDefault="00B4190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DAA5C3E" w14:textId="77777777" w:rsidR="00B41909" w:rsidRPr="00BF4A49" w:rsidRDefault="00B41909" w:rsidP="00BF4A49">
            <w:pPr>
              <w:ind w:left="288"/>
              <w:contextualSpacing/>
              <w:rPr>
                <w:rFonts w:ascii="Aptos" w:hAnsi="Aptos"/>
                <w:b/>
                <w:bCs/>
                <w:sz w:val="24"/>
                <w:szCs w:val="24"/>
                <w:u w:val="single"/>
              </w:rPr>
            </w:pPr>
            <w:r w:rsidRPr="00BF4A49">
              <w:rPr>
                <w:rFonts w:ascii="Aptos" w:hAnsi="Aptos"/>
                <w:b/>
                <w:bCs/>
                <w:sz w:val="24"/>
                <w:szCs w:val="24"/>
                <w:u w:val="single"/>
              </w:rPr>
              <w:t>Email to EIS 6 close to EAS</w:t>
            </w:r>
          </w:p>
          <w:p w14:paraId="6BA1A065"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Enfield EIS referrals</w:t>
            </w:r>
          </w:p>
          <w:p w14:paraId="329335C8" w14:textId="77777777" w:rsidR="00B41909" w:rsidRPr="00BF4A49" w:rsidRDefault="00B41909" w:rsidP="00BF4A49">
            <w:pPr>
              <w:ind w:left="288"/>
              <w:contextualSpacing/>
              <w:rPr>
                <w:rFonts w:ascii="Aptos" w:hAnsi="Aptos"/>
                <w:b/>
                <w:bCs/>
                <w:color w:val="212225"/>
                <w:sz w:val="24"/>
                <w:szCs w:val="24"/>
              </w:rPr>
            </w:pPr>
            <w:r w:rsidRPr="00BF4A49">
              <w:rPr>
                <w:rFonts w:ascii="Aptos" w:hAnsi="Aptos"/>
                <w:b/>
                <w:bCs/>
                <w:color w:val="212225"/>
                <w:sz w:val="24"/>
                <w:szCs w:val="24"/>
              </w:rPr>
              <w:t>(BARNET, ENFIELD AND HARINGEY MENTAL HEALTH NHS TRUST);</w:t>
            </w:r>
          </w:p>
          <w:p w14:paraId="5483137F" w14:textId="77777777" w:rsidR="00B41909" w:rsidRPr="00BF4A49" w:rsidRDefault="00B41909" w:rsidP="00BF4A49">
            <w:pPr>
              <w:ind w:left="288"/>
              <w:contextualSpacing/>
              <w:rPr>
                <w:rFonts w:ascii="Aptos" w:hAnsi="Aptos"/>
                <w:b/>
                <w:bCs/>
                <w:color w:val="212225"/>
                <w:sz w:val="24"/>
                <w:szCs w:val="24"/>
              </w:rPr>
            </w:pPr>
            <w:r w:rsidRPr="00BF4A49">
              <w:rPr>
                <w:rFonts w:ascii="Aptos" w:hAnsi="Aptos"/>
                <w:b/>
                <w:bCs/>
                <w:color w:val="212225"/>
                <w:sz w:val="24"/>
                <w:szCs w:val="24"/>
                <w:highlight w:val="green"/>
              </w:rPr>
              <w:t>CLARK, Simon</w:t>
            </w:r>
          </w:p>
          <w:p w14:paraId="438FC0CF" w14:textId="77777777" w:rsidR="00B41909" w:rsidRPr="00BF4A49" w:rsidRDefault="00B41909" w:rsidP="00BF4A49">
            <w:pPr>
              <w:ind w:left="288"/>
              <w:contextualSpacing/>
              <w:rPr>
                <w:rFonts w:ascii="Aptos" w:hAnsi="Aptos"/>
                <w:b/>
                <w:bCs/>
                <w:sz w:val="24"/>
                <w:szCs w:val="24"/>
              </w:rPr>
            </w:pPr>
            <w:r w:rsidRPr="00BF4A49">
              <w:rPr>
                <w:rFonts w:ascii="Aptos" w:hAnsi="Aptos"/>
                <w:b/>
                <w:bCs/>
                <w:color w:val="212225"/>
                <w:sz w:val="24"/>
                <w:szCs w:val="24"/>
              </w:rPr>
              <w:t>(BARNET, ENFIELD AND HARINGEY MENTAL HEALTH NHS TRUST);</w:t>
            </w:r>
          </w:p>
          <w:p w14:paraId="7CE49E96" w14:textId="77777777" w:rsidR="00B41909" w:rsidRPr="00BF4A49" w:rsidRDefault="00B41909" w:rsidP="00BF4A49">
            <w:pPr>
              <w:ind w:left="288"/>
              <w:contextualSpacing/>
              <w:rPr>
                <w:rFonts w:ascii="Aptos" w:hAnsi="Aptos"/>
                <w:color w:val="212225"/>
                <w:sz w:val="24"/>
                <w:szCs w:val="24"/>
              </w:rPr>
            </w:pPr>
            <w:r w:rsidRPr="00BF4A49">
              <w:rPr>
                <w:rFonts w:ascii="Aptos" w:hAnsi="Aptos"/>
                <w:color w:val="212225"/>
                <w:sz w:val="24"/>
                <w:szCs w:val="24"/>
              </w:rPr>
              <w:t>...Cc: HAGUE, Angela</w:t>
            </w:r>
          </w:p>
          <w:p w14:paraId="69A4D514" w14:textId="77777777" w:rsidR="00B41909" w:rsidRPr="00BF4A49" w:rsidRDefault="00B41909" w:rsidP="00BF4A49">
            <w:pPr>
              <w:ind w:left="288"/>
              <w:contextualSpacing/>
              <w:rPr>
                <w:rFonts w:ascii="Aptos" w:hAnsi="Aptos"/>
                <w:b/>
                <w:bCs/>
                <w:color w:val="212225"/>
                <w:sz w:val="24"/>
                <w:szCs w:val="24"/>
              </w:rPr>
            </w:pPr>
            <w:r w:rsidRPr="00BF4A49">
              <w:rPr>
                <w:rFonts w:ascii="Aptos" w:hAnsi="Aptos"/>
                <w:b/>
                <w:bCs/>
                <w:color w:val="212225"/>
                <w:sz w:val="24"/>
                <w:szCs w:val="24"/>
              </w:rPr>
              <w:t>(BARNET, ENFIELD AND HARINGEY MENTAL HEALTH NHS TRUST);</w:t>
            </w:r>
          </w:p>
          <w:p w14:paraId="738F5261" w14:textId="77777777" w:rsidR="00B41909" w:rsidRPr="00BF4A49" w:rsidRDefault="00B41909" w:rsidP="00BF4A49">
            <w:pPr>
              <w:ind w:left="288"/>
              <w:contextualSpacing/>
              <w:rPr>
                <w:rFonts w:ascii="Aptos" w:hAnsi="Aptos"/>
                <w:color w:val="212225"/>
                <w:sz w:val="24"/>
                <w:szCs w:val="24"/>
              </w:rPr>
            </w:pPr>
            <w:r w:rsidRPr="00BF4A49">
              <w:rPr>
                <w:rFonts w:ascii="Aptos" w:hAnsi="Aptos"/>
                <w:color w:val="212225"/>
                <w:sz w:val="24"/>
                <w:szCs w:val="24"/>
              </w:rPr>
              <w:t>CUSHION, Jane</w:t>
            </w:r>
          </w:p>
          <w:p w14:paraId="5C584594" w14:textId="77777777" w:rsidR="00B41909" w:rsidRPr="00BF4A49" w:rsidRDefault="00B41909" w:rsidP="00BF4A49">
            <w:pPr>
              <w:ind w:left="288"/>
              <w:contextualSpacing/>
              <w:rPr>
                <w:rFonts w:ascii="Aptos" w:hAnsi="Aptos"/>
                <w:b/>
                <w:bCs/>
                <w:sz w:val="24"/>
                <w:szCs w:val="24"/>
              </w:rPr>
            </w:pPr>
            <w:r w:rsidRPr="00BF4A49">
              <w:rPr>
                <w:rFonts w:ascii="Aptos" w:hAnsi="Aptos"/>
                <w:b/>
                <w:bCs/>
                <w:color w:val="212225"/>
                <w:sz w:val="24"/>
                <w:szCs w:val="24"/>
              </w:rPr>
              <w:t>(BARNET, ENFIELD AND HARINGEY MENTAL HEALTH NHS TRUST);</w:t>
            </w:r>
          </w:p>
          <w:p w14:paraId="41721FCC"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Dear EIS / Simon</w:t>
            </w:r>
          </w:p>
          <w:p w14:paraId="523AB790"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Re: Mr Simon CORDELL (11214451)</w:t>
            </w:r>
          </w:p>
          <w:p w14:paraId="31A10314"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I would be grateful if you consider re-opening this referral. This pt is well known to you. I contacted him following a police report - threatening to kill his neighbour.</w:t>
            </w:r>
          </w:p>
          <w:p w14:paraId="08FFE219" w14:textId="77777777" w:rsidR="00B41909" w:rsidRPr="00BF4A49" w:rsidRDefault="00B41909" w:rsidP="00BF4A49">
            <w:pPr>
              <w:ind w:left="288"/>
              <w:contextualSpacing/>
              <w:rPr>
                <w:rFonts w:ascii="Aptos" w:hAnsi="Aptos"/>
                <w:sz w:val="24"/>
                <w:szCs w:val="24"/>
              </w:rPr>
            </w:pPr>
            <w:r w:rsidRPr="00BF4A49">
              <w:rPr>
                <w:rFonts w:ascii="Aptos" w:hAnsi="Aptos"/>
                <w:sz w:val="24"/>
                <w:szCs w:val="24"/>
              </w:rPr>
              <w:t xml:space="preserve">On the phone he sounded thought disordered and paranoid. He would be agreeable to see EIS. I am aware you recently close his referral following DNAs for clinic-based appointments. He is probably more likely to engage if he is seen at home (2 workers!). I also contacted his mother. She was angry at previous </w:t>
            </w:r>
            <w:r w:rsidRPr="00BF4A49">
              <w:rPr>
                <w:rFonts w:ascii="Aptos" w:hAnsi="Aptos"/>
                <w:sz w:val="24"/>
                <w:szCs w:val="24"/>
              </w:rPr>
              <w:lastRenderedPageBreak/>
              <w:t>contact with mental health services because Simon has found out - she thinks this will break what little relationship they have. She was reluctant to talk on that basis.</w:t>
            </w:r>
          </w:p>
          <w:p w14:paraId="5B9185AA" w14:textId="77777777" w:rsidR="00B41909" w:rsidRPr="00BF4A49" w:rsidRDefault="00B41909" w:rsidP="00BF4A49">
            <w:pPr>
              <w:ind w:left="288"/>
              <w:contextualSpacing/>
              <w:rPr>
                <w:rFonts w:ascii="Aptos" w:hAnsi="Aptos"/>
                <w:b/>
                <w:sz w:val="24"/>
                <w:szCs w:val="24"/>
                <w:u w:val="single"/>
              </w:rPr>
            </w:pPr>
            <w:r w:rsidRPr="00BF4A49">
              <w:rPr>
                <w:rFonts w:ascii="Aptos" w:hAnsi="Aptos"/>
                <w:sz w:val="24"/>
                <w:szCs w:val="24"/>
              </w:rPr>
              <w:t>Regards</w:t>
            </w:r>
          </w:p>
          <w:p w14:paraId="5B391D61" w14:textId="77777777" w:rsidR="00B41909" w:rsidRPr="00BF4A49" w:rsidRDefault="00B41909" w:rsidP="00D37D2C">
            <w:pPr>
              <w:contextualSpacing/>
              <w:rPr>
                <w:rFonts w:ascii="Aptos" w:eastAsia="Calibri" w:hAnsi="Aptos" w:cs="Times New Roman"/>
                <w:b/>
                <w:bCs/>
                <w:sz w:val="24"/>
                <w:szCs w:val="24"/>
                <w:u w:val="single"/>
              </w:rPr>
            </w:pPr>
          </w:p>
          <w:p w14:paraId="2CBBD0CC" w14:textId="51DEC078" w:rsidR="002E432F" w:rsidRPr="00BF4A49" w:rsidRDefault="00B4190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w:t>
            </w:r>
            <w:r w:rsidR="002E432F" w:rsidRPr="00BF4A49">
              <w:rPr>
                <w:rFonts w:ascii="Aptos" w:eastAsia="Calibri" w:hAnsi="Aptos" w:cs="Times New Roman"/>
                <w:b/>
                <w:bCs/>
                <w:sz w:val="24"/>
                <w:szCs w:val="24"/>
                <w:u w:val="single"/>
              </w:rPr>
              <w:t>/06/2018,</w:t>
            </w:r>
          </w:p>
          <w:p w14:paraId="62BA31B8" w14:textId="77777777" w:rsidR="00DF7354" w:rsidRPr="00BF4A49" w:rsidRDefault="00DF7354"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1C125123" w14:textId="77777777" w:rsidR="00DF7354" w:rsidRPr="00BF4A49" w:rsidRDefault="00DF7354" w:rsidP="00BF4A49">
            <w:pPr>
              <w:ind w:left="360"/>
              <w:contextualSpacing/>
              <w:rPr>
                <w:rFonts w:ascii="Aptos" w:hAnsi="Aptos"/>
                <w:bCs/>
                <w:sz w:val="24"/>
                <w:szCs w:val="24"/>
              </w:rPr>
            </w:pPr>
            <w:r w:rsidRPr="00BF4A49">
              <w:rPr>
                <w:rFonts w:ascii="Aptos" w:hAnsi="Aptos"/>
                <w:bCs/>
                <w:sz w:val="24"/>
                <w:szCs w:val="24"/>
              </w:rPr>
              <w:t>927. Report from Angela Hague Enfield Assessment Service</w:t>
            </w:r>
          </w:p>
          <w:p w14:paraId="05BF77C5" w14:textId="77777777" w:rsidR="00DF7354" w:rsidRPr="00BF4A49" w:rsidRDefault="00DF7354" w:rsidP="00BF4A49">
            <w:pPr>
              <w:ind w:left="360"/>
              <w:contextualSpacing/>
              <w:rPr>
                <w:rFonts w:ascii="Aptos" w:hAnsi="Aptos"/>
                <w:bCs/>
                <w:sz w:val="24"/>
                <w:szCs w:val="24"/>
              </w:rPr>
            </w:pPr>
            <w:r w:rsidRPr="00BF4A49">
              <w:rPr>
                <w:rFonts w:ascii="Aptos" w:hAnsi="Aptos"/>
                <w:bCs/>
                <w:sz w:val="24"/>
                <w:szCs w:val="24"/>
              </w:rPr>
              <w:t>/ Page Numbers: 3970,3971,3972,</w:t>
            </w:r>
          </w:p>
          <w:p w14:paraId="1D62820E" w14:textId="77777777" w:rsidR="00DF7354" w:rsidRPr="00BF4A49" w:rsidRDefault="00DF7354" w:rsidP="00BF4A49">
            <w:pPr>
              <w:ind w:left="360"/>
              <w:contextualSpacing/>
              <w:rPr>
                <w:rFonts w:ascii="Aptos" w:hAnsi="Aptos"/>
                <w:bCs/>
                <w:sz w:val="24"/>
                <w:szCs w:val="24"/>
                <w:u w:val="single"/>
              </w:rPr>
            </w:pPr>
            <w:r w:rsidRPr="00BF4A49">
              <w:rPr>
                <w:rFonts w:ascii="Aptos" w:hAnsi="Aptos"/>
                <w:bCs/>
                <w:sz w:val="24"/>
                <w:szCs w:val="24"/>
                <w:u w:val="single"/>
              </w:rPr>
              <w:t>Entries by Angela Hague - Manager, Enfield Assessment Service</w:t>
            </w:r>
          </w:p>
          <w:p w14:paraId="6724237B" w14:textId="77777777" w:rsidR="00DF7354" w:rsidRPr="00BF4A49" w:rsidRDefault="00DF7354" w:rsidP="00BF4A49">
            <w:pPr>
              <w:ind w:left="360"/>
              <w:contextualSpacing/>
              <w:rPr>
                <w:rFonts w:ascii="Aptos" w:hAnsi="Aptos"/>
                <w:bCs/>
                <w:sz w:val="24"/>
                <w:szCs w:val="24"/>
              </w:rPr>
            </w:pPr>
            <w:r w:rsidRPr="00BF4A49">
              <w:rPr>
                <w:rFonts w:ascii="Aptos" w:hAnsi="Aptos"/>
                <w:bCs/>
                <w:sz w:val="24"/>
                <w:szCs w:val="24"/>
              </w:rPr>
              <w:t xml:space="preserve">Originator: HAGUE, Angela </w:t>
            </w:r>
          </w:p>
          <w:p w14:paraId="70722210" w14:textId="77777777" w:rsidR="00DF7354" w:rsidRPr="00BF4A49" w:rsidRDefault="00DF7354" w:rsidP="00BF4A49">
            <w:pPr>
              <w:ind w:left="360"/>
              <w:contextualSpacing/>
              <w:rPr>
                <w:rFonts w:ascii="Aptos" w:hAnsi="Aptos"/>
                <w:sz w:val="24"/>
                <w:szCs w:val="24"/>
              </w:rPr>
            </w:pPr>
            <w:r w:rsidRPr="00BF4A49">
              <w:rPr>
                <w:rFonts w:ascii="Aptos" w:hAnsi="Aptos"/>
                <w:b/>
                <w:bCs/>
                <w:sz w:val="24"/>
                <w:szCs w:val="24"/>
              </w:rPr>
              <w:t>Time:</w:t>
            </w:r>
            <w:r w:rsidRPr="00BF4A49">
              <w:rPr>
                <w:rFonts w:ascii="Aptos" w:hAnsi="Aptos"/>
                <w:sz w:val="24"/>
                <w:szCs w:val="24"/>
              </w:rPr>
              <w:t xml:space="preserve"> </w:t>
            </w:r>
            <w:r w:rsidRPr="00BF4A49">
              <w:rPr>
                <w:rFonts w:ascii="Aptos" w:hAnsi="Aptos"/>
                <w:b/>
                <w:bCs/>
                <w:color w:val="E97132" w:themeColor="accent2"/>
                <w:sz w:val="24"/>
                <w:szCs w:val="24"/>
                <w:u w:val="single"/>
              </w:rPr>
              <w:t>15 Jun 2018,14:25 [Nursing]</w:t>
            </w:r>
          </w:p>
          <w:p w14:paraId="6591ADBB" w14:textId="77777777" w:rsidR="00DF7354" w:rsidRPr="00BF4A49" w:rsidRDefault="00DF7354" w:rsidP="00BF4A49">
            <w:pPr>
              <w:ind w:left="360"/>
              <w:contextualSpacing/>
              <w:rPr>
                <w:rFonts w:ascii="Aptos" w:hAnsi="Aptos"/>
                <w:b/>
                <w:bCs/>
                <w:sz w:val="24"/>
                <w:szCs w:val="24"/>
                <w:u w:val="single"/>
              </w:rPr>
            </w:pPr>
            <w:r w:rsidRPr="00BF4A49">
              <w:rPr>
                <w:rFonts w:ascii="Aptos" w:hAnsi="Aptos"/>
                <w:b/>
                <w:bCs/>
                <w:sz w:val="24"/>
                <w:szCs w:val="24"/>
                <w:u w:val="single"/>
              </w:rPr>
              <w:t xml:space="preserve">Telephone call from Simon, </w:t>
            </w:r>
          </w:p>
          <w:p w14:paraId="20C2CAC2" w14:textId="77777777" w:rsidR="00DF7354" w:rsidRPr="00BF4A49" w:rsidRDefault="00DF7354" w:rsidP="00BF4A49">
            <w:pPr>
              <w:ind w:left="360"/>
              <w:contextualSpacing/>
              <w:rPr>
                <w:rFonts w:ascii="Aptos" w:hAnsi="Aptos"/>
                <w:sz w:val="24"/>
                <w:szCs w:val="24"/>
              </w:rPr>
            </w:pPr>
            <w:r w:rsidRPr="00BF4A49">
              <w:rPr>
                <w:rFonts w:ascii="Aptos" w:hAnsi="Aptos"/>
                <w:sz w:val="24"/>
                <w:szCs w:val="24"/>
              </w:rPr>
              <w:t>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B388895" w14:textId="4800EC47" w:rsidR="00B41909" w:rsidRPr="00BF4A49" w:rsidRDefault="00DF7354" w:rsidP="00BF4A49">
            <w:pPr>
              <w:ind w:left="360"/>
              <w:contextualSpacing/>
              <w:rPr>
                <w:rFonts w:ascii="Aptos" w:hAnsi="Aptos"/>
                <w:b/>
                <w:bCs/>
                <w:sz w:val="24"/>
                <w:szCs w:val="24"/>
                <w:u w:val="single"/>
              </w:rPr>
            </w:pPr>
            <w:r w:rsidRPr="00BF4A49">
              <w:rPr>
                <w:rFonts w:ascii="Aptos" w:hAnsi="Aptos"/>
                <w:sz w:val="24"/>
                <w:szCs w:val="24"/>
              </w:rPr>
              <w:t xml:space="preserve">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w:t>
            </w:r>
            <w:r w:rsidRPr="00BF4A49">
              <w:rPr>
                <w:rFonts w:ascii="Aptos" w:hAnsi="Aptos"/>
                <w:sz w:val="24"/>
                <w:szCs w:val="24"/>
              </w:rPr>
              <w:lastRenderedPageBreak/>
              <w:t xml:space="preserve">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w:t>
            </w:r>
            <w:r w:rsidRPr="00BF4A49">
              <w:rPr>
                <w:rFonts w:ascii="Aptos" w:hAnsi="Aptos"/>
                <w:b/>
                <w:bCs/>
                <w:sz w:val="24"/>
                <w:szCs w:val="24"/>
                <w:u w:val="single"/>
              </w:rPr>
              <w:t>Amal Pomphrey.</w:t>
            </w:r>
          </w:p>
          <w:p w14:paraId="534F9E51" w14:textId="77777777" w:rsidR="00B41909" w:rsidRPr="00BF4A49" w:rsidRDefault="00B41909" w:rsidP="00BF4A49">
            <w:pPr>
              <w:ind w:left="360"/>
              <w:contextualSpacing/>
              <w:rPr>
                <w:rFonts w:ascii="Aptos" w:eastAsia="Calibri" w:hAnsi="Aptos" w:cs="Times New Roman"/>
                <w:b/>
                <w:bCs/>
                <w:sz w:val="24"/>
                <w:szCs w:val="24"/>
                <w:u w:val="single"/>
              </w:rPr>
            </w:pPr>
          </w:p>
          <w:p w14:paraId="3C45F282" w14:textId="06E6C5B9" w:rsidR="002E432F" w:rsidRPr="00BF4A49" w:rsidRDefault="00B4190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w:t>
            </w:r>
            <w:r w:rsidR="002E432F" w:rsidRPr="00BF4A49">
              <w:rPr>
                <w:rFonts w:ascii="Aptos" w:eastAsia="Calibri" w:hAnsi="Aptos" w:cs="Times New Roman"/>
                <w:b/>
                <w:bCs/>
                <w:sz w:val="24"/>
                <w:szCs w:val="24"/>
                <w:u w:val="single"/>
              </w:rPr>
              <w:t>/06/2018,</w:t>
            </w:r>
          </w:p>
          <w:p w14:paraId="488604CC" w14:textId="77777777" w:rsidR="00E7783E" w:rsidRPr="00BF4A49" w:rsidRDefault="00E7783E"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2!</w:t>
            </w:r>
          </w:p>
          <w:p w14:paraId="5872F274" w14:textId="77777777" w:rsidR="00E7783E" w:rsidRPr="00BF4A49" w:rsidRDefault="00E7783E" w:rsidP="00BF4A49">
            <w:pPr>
              <w:ind w:left="360"/>
              <w:contextualSpacing/>
              <w:rPr>
                <w:rFonts w:ascii="Aptos" w:hAnsi="Aptos"/>
                <w:bCs/>
                <w:sz w:val="24"/>
                <w:szCs w:val="24"/>
                <w:u w:val="single"/>
              </w:rPr>
            </w:pPr>
            <w:r w:rsidRPr="00BF4A49">
              <w:rPr>
                <w:rFonts w:ascii="Aptos" w:hAnsi="Aptos"/>
                <w:bCs/>
                <w:sz w:val="24"/>
                <w:szCs w:val="24"/>
                <w:u w:val="single"/>
              </w:rPr>
              <w:t>Stage 2</w:t>
            </w:r>
          </w:p>
          <w:p w14:paraId="4CCC3F01" w14:textId="77777777" w:rsidR="00E7783E" w:rsidRPr="00BF4A49" w:rsidRDefault="00E7783E"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5299F4A9" w14:textId="77777777" w:rsidR="00E7783E" w:rsidRPr="00BF4A49" w:rsidRDefault="00E7783E" w:rsidP="00BF4A49">
            <w:pPr>
              <w:ind w:left="360"/>
              <w:contextualSpacing/>
              <w:rPr>
                <w:rFonts w:ascii="Aptos" w:hAnsi="Aptos"/>
                <w:bCs/>
                <w:sz w:val="24"/>
                <w:szCs w:val="24"/>
              </w:rPr>
            </w:pPr>
            <w:r w:rsidRPr="00BF4A49">
              <w:rPr>
                <w:rFonts w:ascii="Aptos" w:hAnsi="Aptos"/>
                <w:bCs/>
                <w:sz w:val="24"/>
                <w:szCs w:val="24"/>
              </w:rPr>
              <w:t>Emails</w:t>
            </w:r>
          </w:p>
          <w:p w14:paraId="774BD56D" w14:textId="77777777" w:rsidR="00E7783E" w:rsidRPr="00BF4A49" w:rsidRDefault="00E7783E" w:rsidP="00BF4A49">
            <w:pPr>
              <w:ind w:left="360"/>
              <w:contextualSpacing/>
              <w:rPr>
                <w:rFonts w:ascii="Aptos" w:hAnsi="Aptos"/>
                <w:bCs/>
                <w:sz w:val="24"/>
                <w:szCs w:val="24"/>
              </w:rPr>
            </w:pPr>
            <w:r w:rsidRPr="00BF4A49">
              <w:rPr>
                <w:rFonts w:ascii="Aptos" w:hAnsi="Aptos"/>
                <w:bCs/>
                <w:sz w:val="24"/>
                <w:szCs w:val="24"/>
              </w:rPr>
              <w:t>Page Numbers: 68</w:t>
            </w:r>
          </w:p>
          <w:p w14:paraId="3347B53A" w14:textId="77777777" w:rsidR="00E7783E" w:rsidRPr="00BF4A49" w:rsidRDefault="00E7783E" w:rsidP="00BF4A49">
            <w:pPr>
              <w:ind w:left="360"/>
              <w:contextualSpacing/>
              <w:rPr>
                <w:rFonts w:ascii="Aptos" w:hAnsi="Aptos"/>
                <w:bCs/>
                <w:sz w:val="24"/>
                <w:szCs w:val="24"/>
                <w:u w:val="single"/>
              </w:rPr>
            </w:pPr>
            <w:r w:rsidRPr="00BF4A49">
              <w:rPr>
                <w:rFonts w:ascii="Aptos" w:hAnsi="Aptos"/>
                <w:bCs/>
                <w:sz w:val="24"/>
                <w:szCs w:val="24"/>
                <w:u w:val="single"/>
              </w:rPr>
              <w:t>68</w:t>
            </w:r>
          </w:p>
          <w:p w14:paraId="61004B02"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 xml:space="preserve">From: SCURLOCK, Hilary </w:t>
            </w:r>
          </w:p>
          <w:p w14:paraId="634A7CDE" w14:textId="77777777" w:rsidR="00E7783E" w:rsidRPr="00BF4A49" w:rsidRDefault="00E7783E" w:rsidP="00BF4A49">
            <w:pPr>
              <w:ind w:left="360"/>
              <w:contextualSpacing/>
              <w:rPr>
                <w:rFonts w:ascii="Aptos" w:hAnsi="Aptos"/>
                <w:b/>
                <w:bCs/>
                <w:sz w:val="24"/>
                <w:szCs w:val="24"/>
              </w:rPr>
            </w:pPr>
            <w:r w:rsidRPr="00BF4A49">
              <w:rPr>
                <w:rFonts w:ascii="Aptos" w:hAnsi="Aptos"/>
                <w:b/>
                <w:bCs/>
                <w:sz w:val="24"/>
                <w:szCs w:val="24"/>
              </w:rPr>
              <w:t>(BARNET, ENFIELD AND HARINGEY MENTAL HEALTH NHS TRUST)</w:t>
            </w:r>
          </w:p>
          <w:p w14:paraId="3BA53521"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Sent: 15 June 2018 13:08</w:t>
            </w:r>
          </w:p>
          <w:p w14:paraId="4BF3FCB8"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 xml:space="preserve">To: </w:t>
            </w:r>
            <w:hyperlink r:id="rId39"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6A32EE7E"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Cc: HAGUE, Angela</w:t>
            </w:r>
          </w:p>
          <w:p w14:paraId="3EF434D6"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399BC026"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CLARK, Simon</w:t>
            </w:r>
          </w:p>
          <w:p w14:paraId="27273372"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25ED5463" w14:textId="77777777" w:rsidR="00E7783E" w:rsidRPr="00BF4A49" w:rsidRDefault="00000000" w:rsidP="00BF4A49">
            <w:pPr>
              <w:ind w:left="360"/>
              <w:contextualSpacing/>
              <w:rPr>
                <w:rFonts w:ascii="Aptos" w:hAnsi="Aptos"/>
                <w:sz w:val="24"/>
                <w:szCs w:val="24"/>
              </w:rPr>
            </w:pPr>
            <w:hyperlink r:id="rId40" w:history="1">
              <w:r w:rsidR="00E7783E" w:rsidRPr="00BF4A49">
                <w:rPr>
                  <w:rStyle w:val="Hyperlink"/>
                  <w:rFonts w:ascii="Aptos" w:hAnsi="Aptos"/>
                  <w:sz w:val="24"/>
                  <w:szCs w:val="24"/>
                </w:rPr>
                <w:t>(simon.clarklO@nhs.net)</w:t>
              </w:r>
            </w:hyperlink>
          </w:p>
          <w:p w14:paraId="1CCB27BE"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Subject: Mr S Cordell 37yrs.s old</w:t>
            </w:r>
          </w:p>
          <w:p w14:paraId="38C06C54"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To the antisocial behaviour team at Enfield Council:</w:t>
            </w:r>
          </w:p>
          <w:p w14:paraId="4908B738"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6E69BDFA"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69AA0978"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3B3A1EEE" w14:textId="77777777" w:rsidR="00E7783E" w:rsidRPr="00BF4A49" w:rsidRDefault="00E7783E" w:rsidP="00BF4A49">
            <w:pPr>
              <w:ind w:left="360"/>
              <w:contextualSpacing/>
              <w:rPr>
                <w:rFonts w:ascii="Aptos" w:hAnsi="Aptos"/>
                <w:b/>
                <w:bCs/>
                <w:sz w:val="24"/>
                <w:szCs w:val="24"/>
                <w:u w:val="single"/>
              </w:rPr>
            </w:pPr>
            <w:r w:rsidRPr="00BF4A49">
              <w:rPr>
                <w:rFonts w:ascii="Aptos" w:hAnsi="Aptos"/>
                <w:b/>
                <w:bCs/>
                <w:sz w:val="24"/>
                <w:szCs w:val="24"/>
                <w:u w:val="single"/>
              </w:rPr>
              <w:t xml:space="preserve">It seems that the Court / solicitor (Ludmilla lyavoo from the legal services team at Enfield Council) </w:t>
            </w:r>
            <w:r w:rsidRPr="00BF4A49">
              <w:rPr>
                <w:rFonts w:ascii="Aptos" w:hAnsi="Aptos"/>
                <w:b/>
                <w:bCs/>
                <w:sz w:val="24"/>
                <w:szCs w:val="24"/>
                <w:u w:val="single"/>
              </w:rPr>
              <w:lastRenderedPageBreak/>
              <w:t>would like a report to assist the Court answering specific questions outlined in Ms lyavoo's e mail.</w:t>
            </w:r>
          </w:p>
          <w:p w14:paraId="3FC15E3D" w14:textId="77777777" w:rsidR="00E7783E" w:rsidRPr="00BF4A49" w:rsidRDefault="00E7783E" w:rsidP="00BF4A49">
            <w:pPr>
              <w:ind w:left="360"/>
              <w:contextualSpacing/>
              <w:rPr>
                <w:rFonts w:ascii="Aptos" w:hAnsi="Aptos"/>
                <w:sz w:val="24"/>
                <w:szCs w:val="24"/>
              </w:rPr>
            </w:pPr>
            <w:r w:rsidRPr="00BF4A49">
              <w:rPr>
                <w:rFonts w:ascii="Aptos" w:hAnsi="Aptos"/>
                <w:sz w:val="24"/>
                <w:szCs w:val="24"/>
                <w:u w:val="single"/>
              </w:rPr>
              <w:t>I would suggest that such a report is commissioned from a Consultant Forensic Psychiatrist from North London Forensic Service</w:t>
            </w:r>
            <w:r w:rsidRPr="00BF4A49">
              <w:rPr>
                <w:rFonts w:ascii="Aptos" w:hAnsi="Aptos"/>
                <w:sz w:val="24"/>
                <w:szCs w:val="24"/>
              </w:rPr>
              <w:t xml:space="preserve"> (tel 020 8702 6004/6072)</w:t>
            </w:r>
          </w:p>
          <w:p w14:paraId="78491276" w14:textId="77777777" w:rsidR="00E7783E" w:rsidRPr="00BF4A49" w:rsidRDefault="00000000" w:rsidP="00BF4A49">
            <w:pPr>
              <w:ind w:left="360"/>
              <w:contextualSpacing/>
              <w:rPr>
                <w:rFonts w:ascii="Aptos" w:hAnsi="Aptos"/>
                <w:sz w:val="24"/>
                <w:szCs w:val="24"/>
              </w:rPr>
            </w:pPr>
            <w:hyperlink r:id="rId41" w:history="1">
              <w:r w:rsidR="00E7783E" w:rsidRPr="00BF4A49">
                <w:rPr>
                  <w:rStyle w:val="Hyperlink"/>
                  <w:rFonts w:ascii="Aptos" w:hAnsi="Aptos"/>
                  <w:sz w:val="24"/>
                  <w:szCs w:val="24"/>
                </w:rPr>
                <w:t xml:space="preserve">forensic.referrals@nhs.net </w:t>
              </w:r>
            </w:hyperlink>
            <w:r w:rsidR="00E7783E" w:rsidRPr="00BF4A49">
              <w:rPr>
                <w:rFonts w:ascii="Aptos" w:hAnsi="Aptos"/>
                <w:sz w:val="24"/>
                <w:szCs w:val="24"/>
              </w:rPr>
              <w:t>as this is not something, we would provide</w:t>
            </w:r>
          </w:p>
          <w:p w14:paraId="265643F0"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56790675"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Dr Scurlock</w:t>
            </w:r>
          </w:p>
          <w:p w14:paraId="7BF9A026" w14:textId="77777777" w:rsidR="00E7783E" w:rsidRPr="00BF4A49" w:rsidRDefault="00E7783E" w:rsidP="00BF4A49">
            <w:pPr>
              <w:ind w:left="360"/>
              <w:contextualSpacing/>
              <w:rPr>
                <w:rFonts w:ascii="Aptos" w:hAnsi="Aptos"/>
                <w:sz w:val="24"/>
                <w:szCs w:val="24"/>
              </w:rPr>
            </w:pPr>
            <w:r w:rsidRPr="00BF4A49">
              <w:rPr>
                <w:rFonts w:ascii="Aptos" w:hAnsi="Aptos"/>
                <w:sz w:val="24"/>
                <w:szCs w:val="24"/>
              </w:rPr>
              <w:t>Consultant Psychiatrist EIP</w:t>
            </w:r>
          </w:p>
          <w:p w14:paraId="0A0F5556" w14:textId="77777777" w:rsidR="002E432F" w:rsidRPr="00BF4A49" w:rsidRDefault="002E432F" w:rsidP="00BF4A49">
            <w:pPr>
              <w:contextualSpacing/>
              <w:rPr>
                <w:rFonts w:ascii="Aptos" w:eastAsia="Calibri" w:hAnsi="Aptos" w:cs="Times New Roman"/>
                <w:b/>
                <w:bCs/>
                <w:sz w:val="24"/>
                <w:szCs w:val="24"/>
                <w:u w:val="single"/>
              </w:rPr>
            </w:pPr>
          </w:p>
          <w:p w14:paraId="3B9AFD3B" w14:textId="77777777" w:rsidR="00DF7354" w:rsidRPr="00BF4A49" w:rsidRDefault="00DF7354"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6/2018,</w:t>
            </w:r>
          </w:p>
          <w:p w14:paraId="4DBCA3FA" w14:textId="77777777" w:rsidR="00E7783E" w:rsidRPr="00BF4A49" w:rsidRDefault="00E7783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8EB8A21" w14:textId="77777777" w:rsidR="00E7783E" w:rsidRPr="00BF4A49" w:rsidRDefault="00E7783E"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F1F0BCC" w14:textId="77777777" w:rsidR="00E7783E" w:rsidRPr="00BF4A49" w:rsidRDefault="00E7783E"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5147BF5" w14:textId="77777777" w:rsidR="00E7783E" w:rsidRPr="00BF4A49" w:rsidRDefault="00E7783E" w:rsidP="00BF4A49">
            <w:pPr>
              <w:pStyle w:val="ListParagraph"/>
              <w:ind w:left="288"/>
              <w:rPr>
                <w:rFonts w:ascii="Aptos" w:hAnsi="Aptos"/>
                <w:bCs/>
                <w:sz w:val="24"/>
                <w:szCs w:val="24"/>
              </w:rPr>
            </w:pPr>
            <w:r w:rsidRPr="00BF4A49">
              <w:rPr>
                <w:rFonts w:ascii="Aptos" w:hAnsi="Aptos"/>
                <w:bCs/>
                <w:sz w:val="24"/>
                <w:szCs w:val="24"/>
              </w:rPr>
              <w:t>Originator Details: 15 Jun 2018</w:t>
            </w:r>
          </w:p>
          <w:p w14:paraId="3DE44098" w14:textId="77777777" w:rsidR="00E7783E" w:rsidRPr="00BF4A49" w:rsidRDefault="00E7783E" w:rsidP="00BF4A49">
            <w:pPr>
              <w:pStyle w:val="ListParagraph"/>
              <w:ind w:left="288"/>
              <w:rPr>
                <w:rFonts w:ascii="Aptos" w:hAnsi="Aptos"/>
                <w:bCs/>
                <w:sz w:val="24"/>
                <w:szCs w:val="24"/>
              </w:rPr>
            </w:pPr>
            <w:r w:rsidRPr="00BF4A49">
              <w:rPr>
                <w:rFonts w:ascii="Aptos" w:hAnsi="Aptos"/>
                <w:bCs/>
                <w:sz w:val="24"/>
                <w:szCs w:val="24"/>
              </w:rPr>
              <w:t>Last Amended by Details: 15 Jun 2018</w:t>
            </w:r>
          </w:p>
          <w:p w14:paraId="788ED1D8" w14:textId="77777777" w:rsidR="00E7783E" w:rsidRPr="00BF4A49" w:rsidRDefault="00E7783E" w:rsidP="00BF4A49">
            <w:pPr>
              <w:pStyle w:val="ListParagraph"/>
              <w:ind w:left="288"/>
              <w:rPr>
                <w:rFonts w:ascii="Aptos" w:hAnsi="Aptos"/>
                <w:bCs/>
                <w:sz w:val="24"/>
                <w:szCs w:val="24"/>
              </w:rPr>
            </w:pPr>
            <w:r w:rsidRPr="00BF4A49">
              <w:rPr>
                <w:rFonts w:ascii="Aptos" w:hAnsi="Aptos"/>
                <w:bCs/>
                <w:sz w:val="24"/>
                <w:szCs w:val="24"/>
              </w:rPr>
              <w:t>Nicola Wheeler Administrative</w:t>
            </w:r>
          </w:p>
          <w:p w14:paraId="1A154860" w14:textId="77777777" w:rsidR="00E7783E" w:rsidRPr="00BF4A49" w:rsidRDefault="00E7783E" w:rsidP="00BF4A49">
            <w:pPr>
              <w:pStyle w:val="ListParagraph"/>
              <w:ind w:left="288"/>
              <w:rPr>
                <w:rFonts w:ascii="Aptos" w:hAnsi="Aptos"/>
                <w:bCs/>
                <w:sz w:val="24"/>
                <w:szCs w:val="24"/>
              </w:rPr>
            </w:pPr>
            <w:r w:rsidRPr="00BF4A49">
              <w:rPr>
                <w:rFonts w:ascii="Aptos" w:hAnsi="Aptos"/>
                <w:bCs/>
                <w:sz w:val="24"/>
                <w:szCs w:val="24"/>
              </w:rPr>
              <w:t>Page Numbers: 7 + 8</w:t>
            </w:r>
          </w:p>
          <w:p w14:paraId="3D865CEC" w14:textId="77777777" w:rsidR="00E7783E" w:rsidRPr="00BF4A49" w:rsidRDefault="00E7783E" w:rsidP="00BF4A49">
            <w:pPr>
              <w:pStyle w:val="ListParagraph"/>
              <w:ind w:left="288"/>
              <w:rPr>
                <w:rFonts w:ascii="Aptos" w:hAnsi="Aptos"/>
                <w:bCs/>
                <w:sz w:val="24"/>
                <w:szCs w:val="24"/>
                <w:u w:val="single"/>
              </w:rPr>
            </w:pPr>
            <w:r w:rsidRPr="00BF4A49">
              <w:rPr>
                <w:rFonts w:ascii="Aptos" w:hAnsi="Aptos"/>
                <w:bCs/>
                <w:sz w:val="24"/>
                <w:szCs w:val="24"/>
                <w:u w:val="single"/>
              </w:rPr>
              <w:t>7</w:t>
            </w:r>
          </w:p>
          <w:p w14:paraId="66A79F9A"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Jun 2018 13:58</w:t>
            </w:r>
          </w:p>
          <w:p w14:paraId="47A2B6EE"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Nicola Wheeler Administrative</w:t>
            </w:r>
          </w:p>
          <w:p w14:paraId="48509616"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5 Jun 2018 13:59</w:t>
            </w:r>
          </w:p>
          <w:p w14:paraId="569AAAB9"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Nicola Wheeler Last Amended by Details:</w:t>
            </w:r>
            <w:r w:rsidRPr="00BF4A49">
              <w:rPr>
                <w:rFonts w:ascii="Aptos" w:hAnsi="Aptos"/>
                <w:sz w:val="24"/>
                <w:szCs w:val="24"/>
              </w:rPr>
              <w:t xml:space="preserve"> 15 Jun 2018 13:59</w:t>
            </w:r>
          </w:p>
          <w:p w14:paraId="06946828"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Nicola Wheeler Validated by Details:</w:t>
            </w:r>
            <w:r w:rsidRPr="00BF4A49">
              <w:rPr>
                <w:rFonts w:ascii="Aptos" w:hAnsi="Aptos"/>
                <w:sz w:val="24"/>
                <w:szCs w:val="24"/>
              </w:rPr>
              <w:t xml:space="preserve"> 15 Jun 2018 13:59</w:t>
            </w:r>
          </w:p>
          <w:p w14:paraId="066C7E0F"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Nicola Wheeler Significant:</w:t>
            </w:r>
            <w:r w:rsidRPr="00BF4A49">
              <w:rPr>
                <w:rFonts w:ascii="Aptos" w:hAnsi="Aptos"/>
                <w:sz w:val="24"/>
                <w:szCs w:val="24"/>
              </w:rPr>
              <w:t xml:space="preserve"> No Added to Risk</w:t>
            </w:r>
          </w:p>
          <w:p w14:paraId="0B2CA96B"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B6C288A"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F5C1898"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B282641" w14:textId="77777777" w:rsidR="00E7783E" w:rsidRPr="00BF4A49" w:rsidRDefault="00E7783E" w:rsidP="00BF4A49">
            <w:pPr>
              <w:pStyle w:val="ListParagraph"/>
              <w:ind w:left="288"/>
              <w:rPr>
                <w:rFonts w:ascii="Aptos" w:hAnsi="Aptos"/>
                <w:b/>
                <w:sz w:val="24"/>
                <w:szCs w:val="24"/>
                <w:u w:val="single"/>
              </w:rPr>
            </w:pPr>
            <w:r w:rsidRPr="00BF4A49">
              <w:rPr>
                <w:rFonts w:ascii="Aptos" w:hAnsi="Aptos"/>
                <w:b/>
                <w:sz w:val="24"/>
                <w:szCs w:val="24"/>
                <w:u w:val="single"/>
              </w:rPr>
              <w:t>8</w:t>
            </w:r>
          </w:p>
          <w:p w14:paraId="2E507DCE"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SCURLOCK, Hilary</w:t>
            </w:r>
          </w:p>
          <w:p w14:paraId="60F71AC8"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2CB476C"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15 June 2018 13:08</w:t>
            </w:r>
          </w:p>
          <w:p w14:paraId="4B7FA8C4"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To:</w:t>
            </w:r>
            <w:r w:rsidRPr="00BF4A49">
              <w:rPr>
                <w:rFonts w:ascii="Aptos" w:hAnsi="Aptos"/>
                <w:sz w:val="24"/>
                <w:szCs w:val="24"/>
              </w:rPr>
              <w:t xml:space="preserve"> </w:t>
            </w:r>
            <w:hyperlink r:id="rId42"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7B7A3953"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Cc:</w:t>
            </w:r>
            <w:r w:rsidRPr="00BF4A49">
              <w:rPr>
                <w:rFonts w:ascii="Aptos" w:hAnsi="Aptos"/>
                <w:sz w:val="24"/>
                <w:szCs w:val="24"/>
              </w:rPr>
              <w:t xml:space="preserve"> HAGUE, Angela</w:t>
            </w:r>
          </w:p>
          <w:p w14:paraId="1AF618FE" w14:textId="77777777" w:rsidR="00E7783E" w:rsidRPr="00BF4A49" w:rsidRDefault="00E7783E"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E299B37"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CLARK, Simon</w:t>
            </w:r>
          </w:p>
          <w:p w14:paraId="4D34901B" w14:textId="77777777" w:rsidR="00E7783E" w:rsidRPr="00BF4A49" w:rsidRDefault="00E7783E"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748930D9"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lastRenderedPageBreak/>
              <w:t>(</w:t>
            </w:r>
            <w:hyperlink r:id="rId43" w:history="1">
              <w:r w:rsidRPr="00BF4A49">
                <w:rPr>
                  <w:rStyle w:val="Hyperlink"/>
                  <w:rFonts w:ascii="Aptos" w:hAnsi="Aptos"/>
                  <w:sz w:val="24"/>
                  <w:szCs w:val="24"/>
                </w:rPr>
                <w:t>simon.clark10@nhs.net</w:t>
              </w:r>
            </w:hyperlink>
            <w:r w:rsidRPr="00BF4A49">
              <w:rPr>
                <w:rFonts w:ascii="Aptos" w:hAnsi="Aptos"/>
                <w:sz w:val="24"/>
                <w:szCs w:val="24"/>
              </w:rPr>
              <w:t>)</w:t>
            </w:r>
          </w:p>
          <w:p w14:paraId="4E23FB41" w14:textId="77777777" w:rsidR="00E7783E" w:rsidRPr="00BF4A49" w:rsidRDefault="00E7783E" w:rsidP="00BF4A49">
            <w:pPr>
              <w:ind w:left="288"/>
              <w:contextualSpacing/>
              <w:rPr>
                <w:rFonts w:ascii="Aptos" w:hAnsi="Aptos"/>
                <w:sz w:val="24"/>
                <w:szCs w:val="24"/>
              </w:rPr>
            </w:pPr>
            <w:r w:rsidRPr="00BF4A49">
              <w:rPr>
                <w:rFonts w:ascii="Aptos" w:hAnsi="Aptos"/>
                <w:b/>
                <w:bCs/>
                <w:sz w:val="24"/>
                <w:szCs w:val="24"/>
              </w:rPr>
              <w:t>Subject:</w:t>
            </w:r>
            <w:r w:rsidRPr="00BF4A49">
              <w:rPr>
                <w:rFonts w:ascii="Aptos" w:hAnsi="Aptos"/>
                <w:sz w:val="24"/>
                <w:szCs w:val="24"/>
              </w:rPr>
              <w:t xml:space="preserve"> Mr S Cordell 37 yrs. old</w:t>
            </w:r>
          </w:p>
          <w:p w14:paraId="556AC15B"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To the antisocial behaviour team at Enfield Council:</w:t>
            </w:r>
          </w:p>
          <w:p w14:paraId="7B88AA9A"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4505E163"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0DA46E28"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7822AA2D"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It seems that the Court / solicitor (Ludmilla lyavoo from the legal services team at Enfield Council) would like a report to assist the Court answering specific questions outlined in Ms lyavoo’s e mail.</w:t>
            </w:r>
          </w:p>
          <w:p w14:paraId="64E782A5"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I would suggest that such a report is commissioned from a Consultant Forensic Psychiatrist from North London Forensic Service (tel 020 8702 6004/6072)</w:t>
            </w:r>
          </w:p>
          <w:p w14:paraId="208BEF5A" w14:textId="77777777" w:rsidR="00E7783E" w:rsidRPr="00BF4A49" w:rsidRDefault="00000000" w:rsidP="00BF4A49">
            <w:pPr>
              <w:ind w:left="288"/>
              <w:contextualSpacing/>
              <w:rPr>
                <w:rFonts w:ascii="Aptos" w:hAnsi="Aptos"/>
                <w:sz w:val="24"/>
                <w:szCs w:val="24"/>
              </w:rPr>
            </w:pPr>
            <w:hyperlink r:id="rId44" w:history="1">
              <w:r w:rsidR="00E7783E" w:rsidRPr="00BF4A49">
                <w:rPr>
                  <w:rStyle w:val="Hyperlink"/>
                  <w:rFonts w:ascii="Aptos" w:hAnsi="Aptos"/>
                  <w:sz w:val="24"/>
                  <w:szCs w:val="24"/>
                </w:rPr>
                <w:t>forensic.referrals@nhs.net</w:t>
              </w:r>
            </w:hyperlink>
            <w:r w:rsidR="00E7783E" w:rsidRPr="00BF4A49">
              <w:rPr>
                <w:rFonts w:ascii="Aptos" w:hAnsi="Aptos"/>
                <w:sz w:val="24"/>
                <w:szCs w:val="24"/>
              </w:rPr>
              <w:t xml:space="preserve"> as this is not something, we would provide</w:t>
            </w:r>
          </w:p>
          <w:p w14:paraId="336A0964"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05F715ED"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Dr Scurlock</w:t>
            </w:r>
          </w:p>
          <w:p w14:paraId="7310DB58" w14:textId="77777777" w:rsidR="00E7783E" w:rsidRPr="00BF4A49" w:rsidRDefault="00E7783E" w:rsidP="00BF4A49">
            <w:pPr>
              <w:ind w:left="288"/>
              <w:contextualSpacing/>
              <w:rPr>
                <w:rFonts w:ascii="Aptos" w:hAnsi="Aptos"/>
                <w:sz w:val="24"/>
                <w:szCs w:val="24"/>
              </w:rPr>
            </w:pPr>
            <w:r w:rsidRPr="00BF4A49">
              <w:rPr>
                <w:rFonts w:ascii="Aptos" w:hAnsi="Aptos"/>
                <w:sz w:val="24"/>
                <w:szCs w:val="24"/>
              </w:rPr>
              <w:t>Consultant Psychiatrist EIP</w:t>
            </w:r>
          </w:p>
          <w:p w14:paraId="3CCECD6D" w14:textId="77777777" w:rsidR="00E7783E" w:rsidRPr="00BF4A49" w:rsidRDefault="00E7783E" w:rsidP="00BF4A49">
            <w:pPr>
              <w:ind w:left="360"/>
              <w:contextualSpacing/>
              <w:rPr>
                <w:rFonts w:ascii="Aptos" w:eastAsia="Calibri" w:hAnsi="Aptos" w:cs="Times New Roman"/>
                <w:b/>
                <w:bCs/>
                <w:sz w:val="24"/>
                <w:szCs w:val="24"/>
                <w:u w:val="single"/>
              </w:rPr>
            </w:pPr>
          </w:p>
          <w:p w14:paraId="43F1854B" w14:textId="77777777" w:rsidR="00DF7354" w:rsidRPr="00BF4A49" w:rsidRDefault="00DF7354"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6/2018,</w:t>
            </w:r>
          </w:p>
          <w:p w14:paraId="67379718" w14:textId="77777777" w:rsidR="000C2BFC" w:rsidRPr="00BF4A49" w:rsidRDefault="000C2BF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AAC55F3" w14:textId="77777777" w:rsidR="000C2BFC" w:rsidRPr="00BF4A49" w:rsidRDefault="000C2BF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06A2A24" w14:textId="77777777" w:rsidR="000C2BFC" w:rsidRPr="00BF4A49" w:rsidRDefault="000C2BF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3DF58E8" w14:textId="77777777" w:rsidR="000C2BFC" w:rsidRPr="00BF4A49" w:rsidRDefault="000C2BFC" w:rsidP="00BF4A49">
            <w:pPr>
              <w:pStyle w:val="ListParagraph"/>
              <w:ind w:left="288"/>
              <w:rPr>
                <w:rFonts w:ascii="Aptos" w:hAnsi="Aptos"/>
                <w:bCs/>
                <w:sz w:val="24"/>
                <w:szCs w:val="24"/>
              </w:rPr>
            </w:pPr>
            <w:r w:rsidRPr="00BF4A49">
              <w:rPr>
                <w:rFonts w:ascii="Aptos" w:hAnsi="Aptos"/>
                <w:bCs/>
                <w:sz w:val="24"/>
                <w:szCs w:val="24"/>
              </w:rPr>
              <w:t>Originator Details: 15 Jun 2018</w:t>
            </w:r>
          </w:p>
          <w:p w14:paraId="4A628E1A" w14:textId="77777777" w:rsidR="000C2BFC" w:rsidRPr="00BF4A49" w:rsidRDefault="000C2BFC" w:rsidP="00BF4A49">
            <w:pPr>
              <w:pStyle w:val="ListParagraph"/>
              <w:ind w:left="288"/>
              <w:rPr>
                <w:rFonts w:ascii="Aptos" w:hAnsi="Aptos"/>
                <w:bCs/>
                <w:sz w:val="24"/>
                <w:szCs w:val="24"/>
              </w:rPr>
            </w:pPr>
            <w:r w:rsidRPr="00BF4A49">
              <w:rPr>
                <w:rFonts w:ascii="Aptos" w:hAnsi="Aptos"/>
                <w:bCs/>
                <w:sz w:val="24"/>
                <w:szCs w:val="24"/>
              </w:rPr>
              <w:t>Last Amended by Details: 15 Jun 2018</w:t>
            </w:r>
          </w:p>
          <w:p w14:paraId="41F262C6" w14:textId="77777777" w:rsidR="000C2BFC" w:rsidRPr="00BF4A49" w:rsidRDefault="000C2BFC" w:rsidP="00BF4A49">
            <w:pPr>
              <w:pStyle w:val="ListParagraph"/>
              <w:ind w:left="288"/>
              <w:rPr>
                <w:rFonts w:ascii="Aptos" w:hAnsi="Aptos"/>
                <w:bCs/>
                <w:sz w:val="24"/>
                <w:szCs w:val="24"/>
              </w:rPr>
            </w:pPr>
            <w:r w:rsidRPr="00BF4A49">
              <w:rPr>
                <w:rFonts w:ascii="Aptos" w:hAnsi="Aptos"/>
                <w:bCs/>
                <w:sz w:val="24"/>
                <w:szCs w:val="24"/>
              </w:rPr>
              <w:t>Hilary Scurlock Medical</w:t>
            </w:r>
          </w:p>
          <w:p w14:paraId="0AC40BEB" w14:textId="77777777" w:rsidR="000C2BFC" w:rsidRPr="00BF4A49" w:rsidRDefault="000C2BFC" w:rsidP="00BF4A49">
            <w:pPr>
              <w:pStyle w:val="ListParagraph"/>
              <w:ind w:left="288"/>
              <w:rPr>
                <w:rFonts w:ascii="Aptos" w:hAnsi="Aptos"/>
                <w:bCs/>
                <w:sz w:val="24"/>
                <w:szCs w:val="24"/>
              </w:rPr>
            </w:pPr>
            <w:r w:rsidRPr="00BF4A49">
              <w:rPr>
                <w:rFonts w:ascii="Aptos" w:hAnsi="Aptos"/>
                <w:bCs/>
                <w:sz w:val="24"/>
                <w:szCs w:val="24"/>
              </w:rPr>
              <w:t>Page Numbers: 8</w:t>
            </w:r>
          </w:p>
          <w:p w14:paraId="1E09DC83" w14:textId="77777777" w:rsidR="000C2BFC" w:rsidRPr="00BF4A49" w:rsidRDefault="000C2BFC" w:rsidP="00BF4A49">
            <w:pPr>
              <w:pStyle w:val="ListParagraph"/>
              <w:ind w:left="288"/>
              <w:rPr>
                <w:rFonts w:ascii="Aptos" w:hAnsi="Aptos"/>
                <w:bCs/>
                <w:sz w:val="24"/>
                <w:szCs w:val="24"/>
                <w:u w:val="single"/>
              </w:rPr>
            </w:pPr>
            <w:r w:rsidRPr="00BF4A49">
              <w:rPr>
                <w:rFonts w:ascii="Aptos" w:hAnsi="Aptos"/>
                <w:bCs/>
                <w:sz w:val="24"/>
                <w:szCs w:val="24"/>
                <w:u w:val="single"/>
              </w:rPr>
              <w:t>8</w:t>
            </w:r>
          </w:p>
          <w:p w14:paraId="7B5D5285" w14:textId="77777777" w:rsidR="000C2BFC" w:rsidRPr="00BF4A49" w:rsidRDefault="000C2BFC" w:rsidP="00BF4A49">
            <w:pPr>
              <w:ind w:left="288"/>
              <w:contextualSpacing/>
              <w:rPr>
                <w:rFonts w:ascii="Aptos" w:hAnsi="Aptos"/>
                <w:bCs/>
                <w:sz w:val="24"/>
                <w:szCs w:val="24"/>
              </w:rPr>
            </w:pPr>
            <w:r w:rsidRPr="00BF4A49">
              <w:rPr>
                <w:rFonts w:ascii="Aptos" w:hAnsi="Aptos"/>
                <w:bCs/>
                <w:sz w:val="24"/>
                <w:szCs w:val="24"/>
              </w:rPr>
              <w:t>Originator Details: 15 Jun 2018 12:51</w:t>
            </w:r>
          </w:p>
          <w:p w14:paraId="4633BCB7" w14:textId="77777777" w:rsidR="000C2BFC" w:rsidRPr="00BF4A49" w:rsidRDefault="000C2BFC" w:rsidP="00BF4A49">
            <w:pPr>
              <w:ind w:left="288"/>
              <w:contextualSpacing/>
              <w:rPr>
                <w:rFonts w:ascii="Aptos" w:hAnsi="Aptos"/>
                <w:bCs/>
                <w:sz w:val="24"/>
                <w:szCs w:val="24"/>
              </w:rPr>
            </w:pPr>
            <w:r w:rsidRPr="00BF4A49">
              <w:rPr>
                <w:rFonts w:ascii="Aptos" w:hAnsi="Aptos"/>
                <w:bCs/>
                <w:sz w:val="24"/>
                <w:szCs w:val="24"/>
              </w:rPr>
              <w:t>Hilary Scurlock Medical</w:t>
            </w:r>
          </w:p>
          <w:p w14:paraId="49DB90D2" w14:textId="77777777" w:rsidR="000C2BFC" w:rsidRPr="00BF4A49" w:rsidRDefault="000C2BFC" w:rsidP="00BF4A49">
            <w:pPr>
              <w:ind w:left="288"/>
              <w:contextualSpacing/>
              <w:rPr>
                <w:rFonts w:ascii="Aptos" w:hAnsi="Aptos"/>
                <w:bCs/>
                <w:sz w:val="24"/>
                <w:szCs w:val="24"/>
              </w:rPr>
            </w:pPr>
            <w:r w:rsidRPr="00BF4A49">
              <w:rPr>
                <w:rFonts w:ascii="Aptos" w:hAnsi="Aptos"/>
                <w:bCs/>
                <w:sz w:val="24"/>
                <w:szCs w:val="24"/>
              </w:rPr>
              <w:t>Originally Entered by Details: 15 Jun 2018 12:56</w:t>
            </w:r>
          </w:p>
          <w:p w14:paraId="074FA80D" w14:textId="77777777" w:rsidR="000C2BFC" w:rsidRPr="00BF4A49" w:rsidRDefault="000C2BFC" w:rsidP="00BF4A49">
            <w:pPr>
              <w:ind w:left="288"/>
              <w:contextualSpacing/>
              <w:rPr>
                <w:rFonts w:ascii="Aptos" w:hAnsi="Aptos"/>
                <w:bCs/>
                <w:sz w:val="24"/>
                <w:szCs w:val="24"/>
              </w:rPr>
            </w:pPr>
            <w:r w:rsidRPr="00BF4A49">
              <w:rPr>
                <w:rFonts w:ascii="Aptos" w:hAnsi="Aptos"/>
                <w:bCs/>
                <w:sz w:val="24"/>
                <w:szCs w:val="24"/>
              </w:rPr>
              <w:t>Hilary Scurlock Last Amended by Details: 15 Jun 2018 12:56</w:t>
            </w:r>
          </w:p>
          <w:p w14:paraId="15EEB372" w14:textId="77777777" w:rsidR="000C2BFC" w:rsidRPr="00BF4A49" w:rsidRDefault="000C2BFC" w:rsidP="00BF4A49">
            <w:pPr>
              <w:ind w:left="288"/>
              <w:contextualSpacing/>
              <w:rPr>
                <w:rFonts w:ascii="Aptos" w:hAnsi="Aptos"/>
                <w:bCs/>
                <w:sz w:val="24"/>
                <w:szCs w:val="24"/>
              </w:rPr>
            </w:pPr>
            <w:r w:rsidRPr="00BF4A49">
              <w:rPr>
                <w:rFonts w:ascii="Aptos" w:hAnsi="Aptos"/>
                <w:bCs/>
                <w:sz w:val="24"/>
                <w:szCs w:val="24"/>
              </w:rPr>
              <w:t>Hilary Scurlock Validated by Details: 15 Jun 2018 12:56</w:t>
            </w:r>
          </w:p>
          <w:p w14:paraId="0166E327" w14:textId="77777777" w:rsidR="000C2BFC" w:rsidRPr="00BF4A49" w:rsidRDefault="000C2BFC" w:rsidP="00BF4A49">
            <w:pPr>
              <w:ind w:left="288"/>
              <w:contextualSpacing/>
              <w:rPr>
                <w:rFonts w:ascii="Aptos" w:hAnsi="Aptos"/>
                <w:sz w:val="24"/>
                <w:szCs w:val="24"/>
              </w:rPr>
            </w:pPr>
            <w:r w:rsidRPr="00BF4A49">
              <w:rPr>
                <w:rFonts w:ascii="Aptos" w:hAnsi="Aptos"/>
                <w:b/>
                <w:bCs/>
                <w:sz w:val="24"/>
                <w:szCs w:val="24"/>
              </w:rPr>
              <w:t>Hilary Scurlock Significant:</w:t>
            </w:r>
            <w:r w:rsidRPr="00BF4A49">
              <w:rPr>
                <w:rFonts w:ascii="Aptos" w:hAnsi="Aptos"/>
                <w:sz w:val="24"/>
                <w:szCs w:val="24"/>
              </w:rPr>
              <w:t xml:space="preserve"> </w:t>
            </w:r>
            <w:r w:rsidRPr="00BF4A49">
              <w:rPr>
                <w:rFonts w:ascii="Aptos" w:hAnsi="Aptos"/>
                <w:b/>
                <w:bCs/>
                <w:sz w:val="24"/>
                <w:szCs w:val="24"/>
                <w:u w:val="single"/>
              </w:rPr>
              <w:t>Yes,</w:t>
            </w:r>
            <w:r w:rsidRPr="00BF4A49">
              <w:rPr>
                <w:rFonts w:ascii="Aptos" w:hAnsi="Aptos"/>
                <w:sz w:val="24"/>
                <w:szCs w:val="24"/>
              </w:rPr>
              <w:t xml:space="preserve"> Added to Risk</w:t>
            </w:r>
          </w:p>
          <w:p w14:paraId="6324EE43" w14:textId="77777777" w:rsidR="000C2BFC" w:rsidRPr="00BF4A49" w:rsidRDefault="000C2BFC" w:rsidP="00BF4A49">
            <w:pPr>
              <w:ind w:left="288"/>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1AD568CB" w14:textId="77777777" w:rsidR="000C2BFC" w:rsidRPr="00BF4A49" w:rsidRDefault="000C2BF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821FAA2" w14:textId="77777777" w:rsidR="000C2BFC" w:rsidRPr="00BF4A49" w:rsidRDefault="000C2BF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A98C5E3" w14:textId="77777777" w:rsidR="000C2BFC" w:rsidRPr="00BF4A49" w:rsidRDefault="000C2BFC" w:rsidP="00BF4A49">
            <w:pPr>
              <w:pStyle w:val="ListParagraph"/>
              <w:ind w:left="288"/>
              <w:rPr>
                <w:rFonts w:ascii="Aptos" w:hAnsi="Aptos"/>
                <w:b/>
                <w:sz w:val="24"/>
                <w:szCs w:val="24"/>
                <w:u w:val="single"/>
              </w:rPr>
            </w:pPr>
            <w:r w:rsidRPr="00BF4A49">
              <w:rPr>
                <w:rFonts w:ascii="Aptos" w:hAnsi="Aptos"/>
                <w:b/>
                <w:sz w:val="24"/>
                <w:szCs w:val="24"/>
                <w:u w:val="single"/>
              </w:rPr>
              <w:t>9</w:t>
            </w:r>
          </w:p>
          <w:p w14:paraId="71EC4F4F" w14:textId="77777777" w:rsidR="000C2BFC" w:rsidRPr="00BF4A49" w:rsidRDefault="000C2BFC" w:rsidP="00BF4A49">
            <w:pPr>
              <w:ind w:left="288"/>
              <w:contextualSpacing/>
              <w:rPr>
                <w:rFonts w:ascii="Aptos" w:hAnsi="Aptos"/>
                <w:sz w:val="24"/>
                <w:szCs w:val="24"/>
              </w:rPr>
            </w:pPr>
            <w:r w:rsidRPr="00BF4A49">
              <w:rPr>
                <w:rFonts w:ascii="Aptos" w:hAnsi="Aptos"/>
                <w:sz w:val="24"/>
                <w:szCs w:val="24"/>
              </w:rPr>
              <w:t>d/w team manager Simon Clark</w:t>
            </w:r>
          </w:p>
          <w:p w14:paraId="11AB6C3C" w14:textId="77777777" w:rsidR="000C2BFC" w:rsidRPr="00BF4A49" w:rsidRDefault="000C2BFC" w:rsidP="00BF4A49">
            <w:pPr>
              <w:ind w:left="288"/>
              <w:contextualSpacing/>
              <w:rPr>
                <w:rFonts w:ascii="Aptos" w:hAnsi="Aptos"/>
                <w:sz w:val="24"/>
                <w:szCs w:val="24"/>
              </w:rPr>
            </w:pPr>
            <w:r w:rsidRPr="00BF4A49">
              <w:rPr>
                <w:rFonts w:ascii="Aptos" w:hAnsi="Aptos"/>
                <w:sz w:val="24"/>
                <w:szCs w:val="24"/>
              </w:rPr>
              <w:t>will try to arrange assessment by Amal P (who has prior knowledge of the patient) jointly with Angela H (EAS manager) to see if he has a current mental health problem requiring treatment</w:t>
            </w:r>
          </w:p>
          <w:p w14:paraId="7863E7E0" w14:textId="77777777" w:rsidR="000C2BFC" w:rsidRPr="00BF4A49" w:rsidRDefault="000C2BFC" w:rsidP="00BF4A49">
            <w:pPr>
              <w:ind w:left="288"/>
              <w:contextualSpacing/>
              <w:rPr>
                <w:rFonts w:ascii="Aptos" w:hAnsi="Aptos"/>
                <w:sz w:val="24"/>
                <w:szCs w:val="24"/>
              </w:rPr>
            </w:pPr>
            <w:r w:rsidRPr="00BF4A49">
              <w:rPr>
                <w:rFonts w:ascii="Aptos" w:hAnsi="Aptos"/>
                <w:sz w:val="24"/>
                <w:szCs w:val="24"/>
              </w:rPr>
              <w:t>the Court has requested a report which we (NHS mental health services) would not be providing</w:t>
            </w:r>
          </w:p>
          <w:p w14:paraId="2BC3716A" w14:textId="77777777" w:rsidR="000C2BFC" w:rsidRPr="00BF4A49" w:rsidRDefault="000C2BFC" w:rsidP="00BF4A49">
            <w:pPr>
              <w:ind w:left="288"/>
              <w:contextualSpacing/>
              <w:rPr>
                <w:rFonts w:ascii="Aptos" w:hAnsi="Aptos"/>
                <w:sz w:val="24"/>
                <w:szCs w:val="24"/>
              </w:rPr>
            </w:pPr>
            <w:r w:rsidRPr="00BF4A49">
              <w:rPr>
                <w:rFonts w:ascii="Aptos" w:hAnsi="Aptos"/>
                <w:sz w:val="24"/>
                <w:szCs w:val="24"/>
              </w:rPr>
              <w:t>I will suggest that the Court/antisocial behaviour team/Enfield Council legal services approach a Forensic Psychiatrist from Camlet and commission this from them as this is their specialism</w:t>
            </w:r>
          </w:p>
          <w:p w14:paraId="03E2BEDC" w14:textId="77777777" w:rsidR="000C2BFC" w:rsidRPr="00BF4A49" w:rsidRDefault="000C2BFC" w:rsidP="00BF4A49">
            <w:pPr>
              <w:ind w:left="288"/>
              <w:contextualSpacing/>
              <w:rPr>
                <w:rFonts w:ascii="Aptos" w:hAnsi="Aptos"/>
                <w:sz w:val="24"/>
                <w:szCs w:val="24"/>
              </w:rPr>
            </w:pPr>
            <w:r w:rsidRPr="00BF4A49">
              <w:rPr>
                <w:rFonts w:ascii="Aptos" w:hAnsi="Aptos"/>
                <w:sz w:val="24"/>
                <w:szCs w:val="24"/>
              </w:rPr>
              <w:t>I understand he has allegedly threatened to kill a neighbour and there is an injunction</w:t>
            </w:r>
          </w:p>
          <w:p w14:paraId="2CC0BF1C" w14:textId="77777777" w:rsidR="000C2BFC" w:rsidRPr="00BF4A49" w:rsidRDefault="00000000" w:rsidP="00BF4A49">
            <w:pPr>
              <w:ind w:left="288"/>
              <w:contextualSpacing/>
              <w:rPr>
                <w:rFonts w:ascii="Aptos" w:hAnsi="Aptos"/>
                <w:sz w:val="24"/>
                <w:szCs w:val="24"/>
              </w:rPr>
            </w:pPr>
            <w:hyperlink r:id="rId45" w:history="1">
              <w:r w:rsidR="000C2BFC" w:rsidRPr="00BF4A49">
                <w:rPr>
                  <w:rStyle w:val="Hyperlink"/>
                  <w:rFonts w:ascii="Aptos" w:hAnsi="Aptos"/>
                  <w:sz w:val="24"/>
                  <w:szCs w:val="24"/>
                </w:rPr>
                <w:t>forensic.referrals@nhs.net</w:t>
              </w:r>
            </w:hyperlink>
            <w:r w:rsidR="000C2BFC" w:rsidRPr="00BF4A49">
              <w:rPr>
                <w:rFonts w:ascii="Aptos" w:hAnsi="Aptos"/>
                <w:sz w:val="24"/>
                <w:szCs w:val="24"/>
              </w:rPr>
              <w:t xml:space="preserve"> tel 020 8702 6004/ 6072</w:t>
            </w:r>
          </w:p>
          <w:p w14:paraId="76DECA0A" w14:textId="77777777" w:rsidR="002E432F" w:rsidRPr="00BF4A49" w:rsidRDefault="002E432F" w:rsidP="00BF4A49">
            <w:pPr>
              <w:contextualSpacing/>
              <w:rPr>
                <w:rFonts w:ascii="Aptos" w:eastAsia="Calibri" w:hAnsi="Aptos" w:cs="Times New Roman"/>
                <w:b/>
                <w:bCs/>
                <w:sz w:val="24"/>
                <w:szCs w:val="24"/>
                <w:u w:val="single"/>
              </w:rPr>
            </w:pPr>
          </w:p>
          <w:p w14:paraId="0E9A0D62" w14:textId="7EE8E42B" w:rsidR="00774F06" w:rsidRPr="00BF4A49" w:rsidRDefault="00774F0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7C30A3"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06/2018,</w:t>
            </w:r>
          </w:p>
          <w:p w14:paraId="5DE908B6" w14:textId="77777777" w:rsidR="00774F06" w:rsidRPr="00BF4A49" w:rsidRDefault="00774F06"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2!</w:t>
            </w:r>
          </w:p>
          <w:p w14:paraId="50001538" w14:textId="77777777" w:rsidR="00774F06" w:rsidRPr="00BF4A49" w:rsidRDefault="00774F06" w:rsidP="00BF4A49">
            <w:pPr>
              <w:ind w:left="288"/>
              <w:contextualSpacing/>
              <w:rPr>
                <w:rFonts w:ascii="Aptos" w:hAnsi="Aptos"/>
                <w:bCs/>
                <w:sz w:val="24"/>
                <w:szCs w:val="24"/>
                <w:u w:val="single"/>
              </w:rPr>
            </w:pPr>
            <w:r w:rsidRPr="00BF4A49">
              <w:rPr>
                <w:rFonts w:ascii="Aptos" w:hAnsi="Aptos"/>
                <w:bCs/>
                <w:sz w:val="24"/>
                <w:szCs w:val="24"/>
                <w:u w:val="single"/>
              </w:rPr>
              <w:t>Stage 2</w:t>
            </w:r>
          </w:p>
          <w:p w14:paraId="2E3ADCC9" w14:textId="77777777" w:rsidR="00774F06" w:rsidRPr="00BF4A49" w:rsidRDefault="00774F06"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2334E3E3" w14:textId="77777777" w:rsidR="00774F06" w:rsidRPr="00BF4A49" w:rsidRDefault="00774F06" w:rsidP="00BF4A49">
            <w:pPr>
              <w:ind w:left="288"/>
              <w:contextualSpacing/>
              <w:rPr>
                <w:rFonts w:ascii="Aptos" w:hAnsi="Aptos"/>
                <w:bCs/>
                <w:sz w:val="24"/>
                <w:szCs w:val="24"/>
              </w:rPr>
            </w:pPr>
            <w:r w:rsidRPr="00BF4A49">
              <w:rPr>
                <w:rFonts w:ascii="Aptos" w:hAnsi="Aptos"/>
                <w:bCs/>
                <w:sz w:val="24"/>
                <w:szCs w:val="24"/>
              </w:rPr>
              <w:t>Email’s</w:t>
            </w:r>
          </w:p>
          <w:p w14:paraId="3F173F46" w14:textId="77777777" w:rsidR="00774F06" w:rsidRPr="00BF4A49" w:rsidRDefault="00774F06" w:rsidP="00BF4A49">
            <w:pPr>
              <w:ind w:left="288"/>
              <w:contextualSpacing/>
              <w:rPr>
                <w:rFonts w:ascii="Aptos" w:hAnsi="Aptos"/>
                <w:sz w:val="24"/>
                <w:szCs w:val="24"/>
              </w:rPr>
            </w:pPr>
            <w:r w:rsidRPr="00BF4A49">
              <w:rPr>
                <w:rFonts w:ascii="Aptos" w:hAnsi="Aptos"/>
                <w:bCs/>
                <w:sz w:val="24"/>
                <w:szCs w:val="24"/>
              </w:rPr>
              <w:t>Page Numbers: 81,82,83,84,85,86,87</w:t>
            </w:r>
            <w:r w:rsidRPr="00BF4A49">
              <w:rPr>
                <w:rFonts w:ascii="Aptos" w:hAnsi="Aptos"/>
                <w:sz w:val="24"/>
                <w:szCs w:val="24"/>
              </w:rPr>
              <w:t>,88,89</w:t>
            </w:r>
          </w:p>
          <w:p w14:paraId="79E3490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46" w:history="1">
              <w:r w:rsidRPr="00BF4A49">
                <w:rPr>
                  <w:rStyle w:val="Hyperlink"/>
                  <w:rFonts w:ascii="Aptos" w:hAnsi="Aptos"/>
                  <w:sz w:val="24"/>
                  <w:szCs w:val="24"/>
                </w:rPr>
                <w:t>Ludmilla.lyavoo@enfield.gov.uk</w:t>
              </w:r>
            </w:hyperlink>
            <w:r w:rsidRPr="00BF4A49">
              <w:rPr>
                <w:rFonts w:ascii="Aptos" w:hAnsi="Aptos"/>
                <w:sz w:val="24"/>
                <w:szCs w:val="24"/>
              </w:rPr>
              <w:t>]</w:t>
            </w:r>
          </w:p>
          <w:p w14:paraId="1F75814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t: 28 June 2018 14:48</w:t>
            </w:r>
          </w:p>
          <w:p w14:paraId="79ECBA9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o: SCURLOCK, Hilary</w:t>
            </w:r>
          </w:p>
          <w:p w14:paraId="09BEDEC4"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7A74C9C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CLARK, Simon </w:t>
            </w:r>
          </w:p>
          <w:p w14:paraId="6D6D1F6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E5A52B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c: Kaunchita Maudhub</w:t>
            </w:r>
          </w:p>
          <w:p w14:paraId="3A23F50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Lemmy Nwabuisi</w:t>
            </w:r>
          </w:p>
          <w:p w14:paraId="107C9A8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741570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40B5936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ear Dr Scurlock,</w:t>
            </w:r>
          </w:p>
          <w:p w14:paraId="10E4655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47" w:history="1">
              <w:r w:rsidRPr="00BF4A49">
                <w:rPr>
                  <w:rStyle w:val="Hyperlink"/>
                  <w:rFonts w:ascii="Aptos" w:hAnsi="Aptos"/>
                  <w:sz w:val="24"/>
                  <w:szCs w:val="24"/>
                </w:rPr>
                <w:t xml:space="preserve"> Trishna@stuartmillersolicitors.co.uk.</w:t>
              </w:r>
            </w:hyperlink>
            <w:r w:rsidRPr="00BF4A49">
              <w:rPr>
                <w:rFonts w:ascii="Aptos" w:hAnsi="Aptos"/>
                <w:sz w:val="24"/>
                <w:szCs w:val="24"/>
              </w:rPr>
              <w:t xml:space="preserve"> She can be </w:t>
            </w:r>
            <w:r w:rsidRPr="00BF4A49">
              <w:rPr>
                <w:rFonts w:ascii="Aptos" w:hAnsi="Aptos"/>
                <w:sz w:val="24"/>
                <w:szCs w:val="24"/>
              </w:rPr>
              <w:lastRenderedPageBreak/>
              <w:t>contacted in relation to Mr Cordell's consent to the requested disclosure.</w:t>
            </w:r>
          </w:p>
          <w:p w14:paraId="251026FA" w14:textId="77777777" w:rsidR="00774F06" w:rsidRPr="00BF4A49" w:rsidRDefault="00774F06" w:rsidP="00BF4A49">
            <w:pPr>
              <w:ind w:left="288"/>
              <w:contextualSpacing/>
              <w:rPr>
                <w:rFonts w:ascii="Aptos" w:hAnsi="Aptos"/>
                <w:sz w:val="24"/>
                <w:szCs w:val="24"/>
                <w:u w:val="single"/>
              </w:rPr>
            </w:pPr>
            <w:r w:rsidRPr="00BF4A49">
              <w:rPr>
                <w:rFonts w:ascii="Aptos" w:hAnsi="Aptos"/>
                <w:sz w:val="24"/>
                <w:szCs w:val="24"/>
              </w:rPr>
              <w:t xml:space="preserve">Please note that the consultant psychiatrists that we have approached have all requested for his medical history including his mental health. I therefore hope that the information </w:t>
            </w:r>
            <w:r w:rsidRPr="00BF4A49">
              <w:rPr>
                <w:rFonts w:ascii="Aptos" w:hAnsi="Aptos"/>
                <w:sz w:val="24"/>
                <w:szCs w:val="24"/>
                <w:u w:val="single"/>
              </w:rPr>
              <w:t>could be provided urgently following consent.</w:t>
            </w:r>
          </w:p>
          <w:p w14:paraId="77B4080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Please do not hesitate to contact me if you have any queries.</w:t>
            </w:r>
          </w:p>
          <w:p w14:paraId="50A4F21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Kind regards, Ludmilla lyavoo Solicitor Corporate Team Legal Services Enfield Council Silver Street</w:t>
            </w:r>
          </w:p>
          <w:p w14:paraId="62E9799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EN1 3XY</w:t>
            </w:r>
          </w:p>
          <w:p w14:paraId="31EA3FAB" w14:textId="77777777" w:rsidR="00774F06" w:rsidRPr="00BF4A49" w:rsidRDefault="00774F06" w:rsidP="00BF4A49">
            <w:pPr>
              <w:pStyle w:val="NoSpacing"/>
              <w:ind w:left="288"/>
              <w:contextualSpacing/>
              <w:rPr>
                <w:rFonts w:ascii="Aptos" w:hAnsi="Aptos"/>
                <w:sz w:val="24"/>
                <w:szCs w:val="24"/>
                <w:u w:val="single"/>
              </w:rPr>
            </w:pPr>
            <w:r w:rsidRPr="00BF4A49">
              <w:rPr>
                <w:rFonts w:ascii="Aptos" w:hAnsi="Aptos"/>
                <w:sz w:val="24"/>
                <w:szCs w:val="24"/>
                <w:u w:val="single"/>
              </w:rPr>
              <w:t>82,</w:t>
            </w:r>
          </w:p>
          <w:p w14:paraId="0299443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X 90615 Enfield 1</w:t>
            </w:r>
          </w:p>
          <w:p w14:paraId="4CDB85B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elephone: 020 8379 8323</w:t>
            </w:r>
          </w:p>
          <w:p w14:paraId="1CA5A81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ax: 020 8379 6492</w:t>
            </w:r>
          </w:p>
          <w:p w14:paraId="1A2EF07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15CD061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trong communities.</w:t>
            </w:r>
          </w:p>
          <w:p w14:paraId="756E6A0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rom: SCURLOCK, Hilary</w:t>
            </w:r>
          </w:p>
          <w:p w14:paraId="27E7778D" w14:textId="77777777" w:rsidR="00774F06" w:rsidRPr="00BF4A49" w:rsidRDefault="00774F0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75E21564"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mailto:</w:t>
            </w:r>
            <w:r w:rsidRPr="00BF4A49">
              <w:rPr>
                <w:rStyle w:val="Hyperlink"/>
                <w:rFonts w:ascii="Aptos" w:hAnsi="Aptos"/>
                <w:sz w:val="24"/>
                <w:szCs w:val="24"/>
              </w:rPr>
              <w:t xml:space="preserve"> </w:t>
            </w:r>
            <w:hyperlink r:id="rId48" w:history="1">
              <w:r w:rsidRPr="00BF4A49">
                <w:rPr>
                  <w:rStyle w:val="Hyperlink"/>
                  <w:rFonts w:ascii="Aptos" w:hAnsi="Aptos"/>
                  <w:sz w:val="24"/>
                  <w:szCs w:val="24"/>
                </w:rPr>
                <w:t>hilary.scurlock@nhs.net</w:t>
              </w:r>
            </w:hyperlink>
            <w:r w:rsidRPr="00BF4A49">
              <w:rPr>
                <w:rFonts w:ascii="Aptos" w:hAnsi="Aptos"/>
                <w:sz w:val="24"/>
                <w:szCs w:val="24"/>
              </w:rPr>
              <w:t>]</w:t>
            </w:r>
          </w:p>
          <w:p w14:paraId="7D5B8DDE"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t: 28 June 2018 13:02</w:t>
            </w:r>
          </w:p>
          <w:p w14:paraId="3C5E774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o: Ludmilla lyavoo</w:t>
            </w:r>
          </w:p>
          <w:p w14:paraId="0F11F15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RK, Simon</w:t>
            </w:r>
          </w:p>
          <w:p w14:paraId="3E63C888" w14:textId="77777777" w:rsidR="00774F06" w:rsidRPr="00BF4A49" w:rsidRDefault="00774F0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1510D8E8"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c: Kaunchita Maudhub; Lemmy Nwabuisi</w:t>
            </w:r>
          </w:p>
          <w:p w14:paraId="425E0B68"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2CE8676E"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anks</w:t>
            </w:r>
          </w:p>
          <w:p w14:paraId="6AD4A7D9"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I have passed your e mail to Simon Clark the team manager. I would imagine that we would need Mr Cordell's consent to pass on this level of information I'm sure Simon will respond to you BW HS</w:t>
            </w:r>
          </w:p>
          <w:p w14:paraId="7B38153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49" w:history="1">
              <w:r w:rsidRPr="00BF4A49">
                <w:rPr>
                  <w:rStyle w:val="Hyperlink"/>
                  <w:rFonts w:ascii="Aptos" w:hAnsi="Aptos"/>
                  <w:sz w:val="24"/>
                  <w:szCs w:val="24"/>
                </w:rPr>
                <w:t>Ludmilla.lyavoo@enfield.gov.uk</w:t>
              </w:r>
            </w:hyperlink>
            <w:r w:rsidRPr="00BF4A49">
              <w:rPr>
                <w:rFonts w:ascii="Aptos" w:hAnsi="Aptos"/>
                <w:sz w:val="24"/>
                <w:szCs w:val="24"/>
              </w:rPr>
              <w:t>]</w:t>
            </w:r>
          </w:p>
          <w:p w14:paraId="3192895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t: 28 June 2018 11:09</w:t>
            </w:r>
          </w:p>
          <w:p w14:paraId="5DAAB40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o: SCURLOCK, Hilary</w:t>
            </w:r>
          </w:p>
          <w:p w14:paraId="78C954F2" w14:textId="77777777" w:rsidR="00774F06" w:rsidRPr="00BF4A49" w:rsidRDefault="00774F0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ECCB109"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3,</w:t>
            </w:r>
          </w:p>
          <w:p w14:paraId="6DB0A07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c: Kaunchita Maudhub; Lemmy Nwabuisi Subject:</w:t>
            </w:r>
          </w:p>
          <w:p w14:paraId="2C094BF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lastRenderedPageBreak/>
              <w:t>RE: Mr S Cordell 37 yrs. old [SEC=OFFICIAL]</w:t>
            </w:r>
          </w:p>
          <w:p w14:paraId="7BB47FC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5696B37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ear Dr Scurlock,</w:t>
            </w:r>
          </w:p>
          <w:p w14:paraId="6E706CE4"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6A0E66A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anking you in advance for your cooperation.</w:t>
            </w:r>
          </w:p>
          <w:p w14:paraId="4585106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Kind regards,</w:t>
            </w:r>
          </w:p>
          <w:p w14:paraId="1CD2087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3XY</w:t>
            </w:r>
          </w:p>
          <w:p w14:paraId="409AC186"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X 90615 Enfield 1</w:t>
            </w:r>
          </w:p>
          <w:p w14:paraId="0BFF0FC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elephone: 020 8379 8323</w:t>
            </w:r>
          </w:p>
          <w:p w14:paraId="530D979E"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ax: 020 8379 6492</w:t>
            </w:r>
          </w:p>
          <w:p w14:paraId="4B7E5D11"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4,</w:t>
            </w:r>
          </w:p>
          <w:p w14:paraId="49C538C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2E1F2D5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trong communities.</w:t>
            </w:r>
          </w:p>
          <w:p w14:paraId="7D1A30C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From: SCURLOCK, Hilary </w:t>
            </w:r>
          </w:p>
          <w:p w14:paraId="70CF0109"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BARNET, ENFIELD AND HARINGEY MENTAL HEALTH NHS TRUST) </w:t>
            </w:r>
          </w:p>
          <w:p w14:paraId="5067AB1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mailto: </w:t>
            </w:r>
            <w:hyperlink r:id="rId50" w:history="1">
              <w:r w:rsidRPr="00BF4A49">
                <w:rPr>
                  <w:rStyle w:val="Hyperlink"/>
                  <w:rFonts w:ascii="Aptos" w:hAnsi="Aptos"/>
                  <w:sz w:val="24"/>
                  <w:szCs w:val="24"/>
                </w:rPr>
                <w:t>hilary.scurlock@nhs.net</w:t>
              </w:r>
            </w:hyperlink>
            <w:r w:rsidRPr="00BF4A49">
              <w:rPr>
                <w:rFonts w:ascii="Aptos" w:hAnsi="Aptos"/>
                <w:sz w:val="24"/>
                <w:szCs w:val="24"/>
              </w:rPr>
              <w:t>]</w:t>
            </w:r>
          </w:p>
          <w:p w14:paraId="341B255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t: 27 June 2018 11:51</w:t>
            </w:r>
          </w:p>
          <w:p w14:paraId="1075275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o: Ludmilla lyavoo</w:t>
            </w:r>
          </w:p>
          <w:p w14:paraId="79741F08"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c: Kaunchita Maudhub</w:t>
            </w:r>
          </w:p>
          <w:p w14:paraId="76D76698"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Lemmy Nwabuisi</w:t>
            </w:r>
          </w:p>
          <w:p w14:paraId="4087DC9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ubject: RE: Mr S Cordell 37 yrs. Old</w:t>
            </w:r>
          </w:p>
          <w:p w14:paraId="3727559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C=OFFICIAL]</w:t>
            </w:r>
          </w:p>
          <w:p w14:paraId="7B0A700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5A79441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Our offer to assess him was not connected to any legal matters. It might assist the Court to have an assessment from a specialist Forensic Psychiatrist who are experts in mentally disordered offenders and risk assessment and management</w:t>
            </w:r>
          </w:p>
          <w:p w14:paraId="7935139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Best wishes HS</w:t>
            </w:r>
          </w:p>
          <w:p w14:paraId="043CA84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51" w:history="1">
              <w:r w:rsidRPr="00BF4A49">
                <w:rPr>
                  <w:rStyle w:val="Hyperlink"/>
                  <w:rFonts w:ascii="Aptos" w:hAnsi="Aptos"/>
                  <w:sz w:val="24"/>
                  <w:szCs w:val="24"/>
                </w:rPr>
                <w:t>Ludmilla.lyavoo@enfield.gov.uk</w:t>
              </w:r>
            </w:hyperlink>
            <w:r w:rsidRPr="00BF4A49">
              <w:rPr>
                <w:rFonts w:ascii="Aptos" w:hAnsi="Aptos"/>
                <w:sz w:val="24"/>
                <w:szCs w:val="24"/>
              </w:rPr>
              <w:t>]</w:t>
            </w:r>
          </w:p>
          <w:p w14:paraId="260F5B6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t: 22 June 201811:18</w:t>
            </w:r>
          </w:p>
          <w:p w14:paraId="3632EC3E"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o: SCURLOCK, Hilary</w:t>
            </w:r>
          </w:p>
          <w:p w14:paraId="5A9DCE3B" w14:textId="77777777" w:rsidR="00774F06" w:rsidRPr="00BF4A49" w:rsidRDefault="00774F06" w:rsidP="00BF4A49">
            <w:pPr>
              <w:ind w:left="288"/>
              <w:contextualSpacing/>
              <w:rPr>
                <w:rFonts w:ascii="Aptos" w:hAnsi="Aptos"/>
                <w:b/>
                <w:bCs/>
                <w:sz w:val="24"/>
                <w:szCs w:val="24"/>
              </w:rPr>
            </w:pPr>
            <w:r w:rsidRPr="00BF4A49">
              <w:rPr>
                <w:rFonts w:ascii="Aptos" w:hAnsi="Aptos"/>
                <w:b/>
                <w:bCs/>
                <w:sz w:val="24"/>
                <w:szCs w:val="24"/>
              </w:rPr>
              <w:lastRenderedPageBreak/>
              <w:t>(BARNET, ENFIELD AND HARINGEY MENTAL HEALTH NHS TRUST)</w:t>
            </w:r>
          </w:p>
          <w:p w14:paraId="72FD80C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c: Kaunchita Maudhub</w:t>
            </w:r>
          </w:p>
          <w:p w14:paraId="0241455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Lemmy Nwabuisi</w:t>
            </w:r>
          </w:p>
          <w:p w14:paraId="1D0E746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ubject: Mr S Cordell 37 yrs. old [SEC=OFFICIAL]</w:t>
            </w:r>
          </w:p>
          <w:p w14:paraId="4E952E3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Importance: High</w:t>
            </w:r>
          </w:p>
          <w:p w14:paraId="4C1A38A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24FBA473"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5,</w:t>
            </w:r>
          </w:p>
          <w:p w14:paraId="64E0A47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ear Dr Scurlock,</w:t>
            </w:r>
          </w:p>
          <w:p w14:paraId="19118CF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515AD579" w14:textId="77777777" w:rsidR="00774F06" w:rsidRPr="00BF4A49" w:rsidRDefault="00774F06" w:rsidP="00BF4A49">
            <w:pPr>
              <w:numPr>
                <w:ilvl w:val="0"/>
                <w:numId w:val="525"/>
              </w:numPr>
              <w:ind w:left="288"/>
              <w:contextualSpacing/>
              <w:rPr>
                <w:rFonts w:ascii="Aptos" w:hAnsi="Aptos"/>
                <w:sz w:val="24"/>
                <w:szCs w:val="24"/>
              </w:rPr>
            </w:pPr>
            <w:r w:rsidRPr="00BF4A49">
              <w:rPr>
                <w:rFonts w:ascii="Aptos" w:hAnsi="Aptos"/>
                <w:sz w:val="24"/>
                <w:szCs w:val="24"/>
              </w:rPr>
              <w:t>You explained that you have been trying to see Mr Cordell but he has not attended the assessments offered to him although he has phoned the assessment team.</w:t>
            </w:r>
          </w:p>
          <w:p w14:paraId="24BC5DB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an you please confirm the dates of the assessments offered to Mr Cordell and details of the conversations that were held?</w:t>
            </w:r>
          </w:p>
          <w:p w14:paraId="69634E3A" w14:textId="77777777" w:rsidR="00774F06" w:rsidRPr="00BF4A49" w:rsidRDefault="00774F06" w:rsidP="00BF4A49">
            <w:pPr>
              <w:numPr>
                <w:ilvl w:val="0"/>
                <w:numId w:val="525"/>
              </w:num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21BCFBB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Will it be possible to have details of the contacts held and the assessment that was carried out? If possible, we would like a detailed history of the contacts/ admissions so we could provide the information to the Court.</w:t>
            </w:r>
          </w:p>
          <w:p w14:paraId="6A122E04" w14:textId="77777777" w:rsidR="00774F06" w:rsidRPr="00BF4A49" w:rsidRDefault="00774F06" w:rsidP="00BF4A49">
            <w:pPr>
              <w:numPr>
                <w:ilvl w:val="0"/>
                <w:numId w:val="525"/>
              </w:numPr>
              <w:ind w:left="288"/>
              <w:contextualSpacing/>
              <w:rPr>
                <w:rFonts w:ascii="Aptos" w:hAnsi="Aptos"/>
                <w:sz w:val="24"/>
                <w:szCs w:val="24"/>
              </w:rPr>
            </w:pPr>
            <w:r w:rsidRPr="00BF4A49">
              <w:rPr>
                <w:rFonts w:ascii="Aptos" w:hAnsi="Aptos"/>
                <w:sz w:val="24"/>
                <w:szCs w:val="24"/>
              </w:rPr>
              <w:t>You suggested that a report is to be commissioned from a Consultant Forensic Psychiatrist from North London Forensic Service as this is not something you would provide.</w:t>
            </w:r>
          </w:p>
          <w:p w14:paraId="567C3DA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an you please confirm what would the report achieve? If this is not a service you could provide, why did you department contact Mr Cordell and offered him an assessment in the first place?</w:t>
            </w:r>
          </w:p>
          <w:p w14:paraId="7756D0B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I look forward to hearing from you.</w:t>
            </w:r>
          </w:p>
          <w:p w14:paraId="5892DA0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Kind regards,</w:t>
            </w:r>
          </w:p>
          <w:p w14:paraId="14C2D94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Ludmilla lyavoo</w:t>
            </w:r>
          </w:p>
          <w:p w14:paraId="1216E62B"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6,</w:t>
            </w:r>
          </w:p>
          <w:p w14:paraId="1388C3E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olicitor</w:t>
            </w:r>
          </w:p>
          <w:p w14:paraId="00CF7AC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lastRenderedPageBreak/>
              <w:t>Corporate Team Legal Services Enfield Council Silver Street Enfield EN1 3XY</w:t>
            </w:r>
          </w:p>
          <w:p w14:paraId="32A6480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DX 90615 Enfield 1</w:t>
            </w:r>
          </w:p>
          <w:p w14:paraId="3025708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elephone: 020 8379 8323</w:t>
            </w:r>
          </w:p>
          <w:p w14:paraId="275A1344"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ax: 020 8379 6492</w:t>
            </w:r>
          </w:p>
          <w:p w14:paraId="45A1E65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6F0E768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trong communities.</w:t>
            </w:r>
          </w:p>
          <w:p w14:paraId="18E4FB66"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238D24F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ollow us on Facebook Twitter</w:t>
            </w:r>
            <w:hyperlink r:id="rId52" w:history="1">
              <w:r w:rsidRPr="00BF4A49">
                <w:rPr>
                  <w:rStyle w:val="Hyperlink"/>
                  <w:rFonts w:ascii="Aptos" w:hAnsi="Aptos"/>
                  <w:sz w:val="24"/>
                  <w:szCs w:val="24"/>
                </w:rPr>
                <w:t xml:space="preserve"> http://www.enfield.gov.uk</w:t>
              </w:r>
            </w:hyperlink>
          </w:p>
          <w:p w14:paraId="78CEDD75"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3312BC47"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7,</w:t>
            </w:r>
          </w:p>
          <w:p w14:paraId="70CDC37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0D1682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1C948C0A" w14:textId="77777777" w:rsidR="00774F06" w:rsidRPr="00BF4A49" w:rsidRDefault="00774F06" w:rsidP="00BF4A49">
            <w:pPr>
              <w:ind w:left="288"/>
              <w:contextualSpacing/>
              <w:rPr>
                <w:rFonts w:ascii="Aptos" w:hAnsi="Aptos"/>
                <w:sz w:val="24"/>
                <w:szCs w:val="24"/>
              </w:rPr>
            </w:pPr>
            <w:r w:rsidRPr="00BF4A49">
              <w:rPr>
                <w:rFonts w:ascii="Aptos" w:eastAsia="Gulim" w:hAnsi="Aptos"/>
                <w:sz w:val="24"/>
                <w:szCs w:val="24"/>
              </w:rPr>
              <w:t>**********************************</w:t>
            </w:r>
          </w:p>
          <w:p w14:paraId="09CD0B24"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is message may contain confidential information. If you are not the intended recipient please inform the</w:t>
            </w:r>
          </w:p>
          <w:p w14:paraId="1A311DB3"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der that you have received the message in error before deleting it.</w:t>
            </w:r>
          </w:p>
          <w:p w14:paraId="694D29A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Please do not disclose, copy or distribute information in this e-mail or take any action in relation to its contents. To do so is strictly prohibited and may be unlawful. Thank you for your co-operation.</w:t>
            </w:r>
          </w:p>
          <w:p w14:paraId="5043CC66"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 xml:space="preserve">NHSmail is the secure email and directory service available for all NHS staff in England and Scotland. NHSmail is approved for exchanging patient data and </w:t>
            </w:r>
            <w:r w:rsidRPr="00BF4A49">
              <w:rPr>
                <w:rFonts w:ascii="Aptos" w:hAnsi="Aptos"/>
                <w:sz w:val="24"/>
                <w:szCs w:val="24"/>
              </w:rPr>
              <w:lastRenderedPageBreak/>
              <w:t>other sensitive information with NHSmail and other accredited email services.</w:t>
            </w:r>
          </w:p>
          <w:p w14:paraId="5405520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or more information and to find out how you can switch,</w:t>
            </w:r>
            <w:hyperlink r:id="rId53" w:history="1">
              <w:r w:rsidRPr="00BF4A49">
                <w:rPr>
                  <w:rStyle w:val="Hyperlink"/>
                  <w:rFonts w:ascii="Aptos" w:hAnsi="Aptos"/>
                  <w:sz w:val="24"/>
                  <w:szCs w:val="24"/>
                </w:rPr>
                <w:t xml:space="preserve"> https://portal.nhs.net/help/joiningnhsmail</w:t>
              </w:r>
            </w:hyperlink>
            <w:r w:rsidRPr="00BF4A49">
              <w:rPr>
                <w:rFonts w:ascii="Aptos" w:hAnsi="Aptos"/>
                <w:sz w:val="24"/>
                <w:szCs w:val="24"/>
              </w:rPr>
              <w:t xml:space="preserve"> </w:t>
            </w:r>
          </w:p>
          <w:p w14:paraId="6B27A7E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6B6079CB"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ollow us on Facebook Twitter</w:t>
            </w:r>
            <w:hyperlink r:id="rId54" w:history="1">
              <w:r w:rsidRPr="00BF4A49">
                <w:rPr>
                  <w:rStyle w:val="Hyperlink"/>
                  <w:rFonts w:ascii="Aptos" w:hAnsi="Aptos"/>
                  <w:sz w:val="24"/>
                  <w:szCs w:val="24"/>
                </w:rPr>
                <w:t xml:space="preserve"> http://www.enfield.gov.uk</w:t>
              </w:r>
            </w:hyperlink>
          </w:p>
          <w:p w14:paraId="6F2D41C7"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w:t>
            </w:r>
          </w:p>
          <w:p w14:paraId="364151D3" w14:textId="77777777" w:rsidR="00774F06" w:rsidRPr="00BF4A49" w:rsidRDefault="00774F06" w:rsidP="00BF4A49">
            <w:pPr>
              <w:pStyle w:val="NoSpacing"/>
              <w:ind w:left="288"/>
              <w:contextualSpacing/>
              <w:rPr>
                <w:rFonts w:ascii="Aptos" w:hAnsi="Aptos"/>
                <w:b/>
                <w:sz w:val="24"/>
                <w:szCs w:val="24"/>
                <w:u w:val="single"/>
              </w:rPr>
            </w:pPr>
            <w:r w:rsidRPr="00BF4A49">
              <w:rPr>
                <w:rFonts w:ascii="Aptos" w:hAnsi="Aptos"/>
                <w:b/>
                <w:sz w:val="24"/>
                <w:szCs w:val="24"/>
                <w:u w:val="single"/>
              </w:rPr>
              <w:t>88,</w:t>
            </w:r>
          </w:p>
          <w:p w14:paraId="02ECE01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45DEDC1"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3276FAAE" w14:textId="77777777" w:rsidR="00774F06" w:rsidRPr="00BF4A49" w:rsidRDefault="00774F06" w:rsidP="00BF4A49">
            <w:pPr>
              <w:ind w:left="288"/>
              <w:contextualSpacing/>
              <w:rPr>
                <w:rFonts w:ascii="Aptos" w:hAnsi="Aptos"/>
                <w:sz w:val="24"/>
                <w:szCs w:val="24"/>
              </w:rPr>
            </w:pPr>
            <w:r w:rsidRPr="00BF4A49">
              <w:rPr>
                <w:rFonts w:ascii="Aptos" w:eastAsia="Gulim" w:hAnsi="Aptos"/>
                <w:sz w:val="24"/>
                <w:szCs w:val="24"/>
              </w:rPr>
              <w:t>**********************************</w:t>
            </w:r>
          </w:p>
          <w:p w14:paraId="197BAF78"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This message may contain confidential information. If you are not the intended recipient please inform the</w:t>
            </w:r>
          </w:p>
          <w:p w14:paraId="3907424C"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sender that you have received the message in error before deleting it.</w:t>
            </w:r>
          </w:p>
          <w:p w14:paraId="66871DD2"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Please do not disclose, copy or distribute information in this e-mail or take any action in relation to its contents. To do so is strictly prohibited and may be unlawful. Thank you for your co-operation.</w:t>
            </w:r>
          </w:p>
          <w:p w14:paraId="688FF4AD"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NHSmail is the secure email and directory service available for all NHS staff in England and Scotland. NHSmail is approved for exchanging patient data and other sensitive information with NHSmail and other accredited email services.</w:t>
            </w:r>
          </w:p>
          <w:p w14:paraId="75AA868F"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For more information and to find out how you can switch,</w:t>
            </w:r>
            <w:hyperlink r:id="rId55" w:history="1">
              <w:r w:rsidRPr="00BF4A49">
                <w:rPr>
                  <w:rStyle w:val="Hyperlink"/>
                  <w:rFonts w:ascii="Aptos" w:hAnsi="Aptos"/>
                  <w:sz w:val="24"/>
                  <w:szCs w:val="24"/>
                </w:rPr>
                <w:t xml:space="preserve"> https://portal.nhs.net/help/joiningnhsmail</w:t>
              </w:r>
            </w:hyperlink>
          </w:p>
          <w:p w14:paraId="29F90380"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Classification: OFFICIAL</w:t>
            </w:r>
          </w:p>
          <w:p w14:paraId="5108208A"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lastRenderedPageBreak/>
              <w:t>Follow us on Facebook Twitter</w:t>
            </w:r>
            <w:hyperlink r:id="rId56" w:history="1">
              <w:r w:rsidRPr="00BF4A49">
                <w:rPr>
                  <w:rStyle w:val="Hyperlink"/>
                  <w:rFonts w:ascii="Aptos" w:hAnsi="Aptos"/>
                  <w:sz w:val="24"/>
                  <w:szCs w:val="24"/>
                </w:rPr>
                <w:t xml:space="preserve"> http://www.enfield.gov.uk</w:t>
              </w:r>
            </w:hyperlink>
          </w:p>
          <w:p w14:paraId="3FD51C35" w14:textId="77777777" w:rsidR="00774F06" w:rsidRPr="00BF4A49" w:rsidRDefault="00774F06" w:rsidP="00BF4A49">
            <w:pPr>
              <w:ind w:left="288"/>
              <w:contextualSpacing/>
              <w:rPr>
                <w:rFonts w:ascii="Aptos" w:hAnsi="Aptos"/>
                <w:b/>
                <w:bCs/>
                <w:sz w:val="24"/>
                <w:szCs w:val="24"/>
                <w:u w:val="single"/>
              </w:rPr>
            </w:pPr>
            <w:r w:rsidRPr="00BF4A49">
              <w:rPr>
                <w:rFonts w:ascii="Aptos" w:hAnsi="Aptos"/>
                <w:b/>
                <w:bCs/>
                <w:sz w:val="24"/>
                <w:szCs w:val="24"/>
                <w:u w:val="single"/>
              </w:rPr>
              <w:t>89</w:t>
            </w:r>
          </w:p>
          <w:p w14:paraId="6DA8016E" w14:textId="77777777" w:rsidR="00774F06" w:rsidRPr="00BF4A49" w:rsidRDefault="00774F0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D997E0F" w14:textId="77777777" w:rsidR="00774F06" w:rsidRPr="00BF4A49" w:rsidRDefault="00774F06" w:rsidP="00BF4A49">
            <w:pPr>
              <w:contextualSpacing/>
              <w:rPr>
                <w:rFonts w:ascii="Aptos" w:eastAsia="Calibri" w:hAnsi="Aptos" w:cs="Times New Roman"/>
                <w:b/>
                <w:bCs/>
                <w:sz w:val="24"/>
                <w:szCs w:val="24"/>
                <w:u w:val="single"/>
              </w:rPr>
            </w:pPr>
          </w:p>
          <w:p w14:paraId="08E1159F" w14:textId="05A47C3B" w:rsidR="00774F06" w:rsidRPr="00BF4A49" w:rsidRDefault="00774F0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7C30A3"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06/2018,</w:t>
            </w:r>
          </w:p>
          <w:p w14:paraId="72C87432" w14:textId="77777777" w:rsidR="00774F06" w:rsidRPr="00BF4A49" w:rsidRDefault="00774F06" w:rsidP="00BF4A49">
            <w:pPr>
              <w:ind w:left="360"/>
              <w:contextualSpacing/>
              <w:rPr>
                <w:rFonts w:ascii="Aptos" w:hAnsi="Aptos"/>
                <w:b/>
                <w:bCs/>
                <w:sz w:val="24"/>
                <w:szCs w:val="24"/>
              </w:rPr>
            </w:pPr>
            <w:r w:rsidRPr="00BF4A49">
              <w:rPr>
                <w:rFonts w:ascii="Aptos" w:hAnsi="Aptos"/>
                <w:b/>
                <w:bCs/>
                <w:sz w:val="24"/>
                <w:szCs w:val="24"/>
              </w:rPr>
              <w:t>“Carron Dunno Case again setting me up Arrested and taken to Wood Green police station”</w:t>
            </w:r>
          </w:p>
          <w:p w14:paraId="0F1E8DEA"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Return Bail Date; --22/06/</w:t>
            </w:r>
            <w:r w:rsidRPr="00BF4A49">
              <w:rPr>
                <w:rFonts w:ascii="Aptos" w:hAnsi="Aptos"/>
                <w:b/>
                <w:sz w:val="24"/>
                <w:szCs w:val="24"/>
              </w:rPr>
              <w:t>2018</w:t>
            </w:r>
          </w:p>
          <w:p w14:paraId="22370547"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Time:  6:00Pm</w:t>
            </w:r>
          </w:p>
          <w:p w14:paraId="33D24245"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Accused Threats to kill</w:t>
            </w:r>
          </w:p>
          <w:p w14:paraId="244523DD"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Not to contact directly or indirectly Karen Dunno</w:t>
            </w:r>
          </w:p>
          <w:p w14:paraId="0B7DA41D"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Not to Enter the Block of flats Numbered 105 Burncroft Avenue!</w:t>
            </w:r>
          </w:p>
          <w:p w14:paraId="6E0DA34E" w14:textId="77777777" w:rsidR="00774F06" w:rsidRPr="00BF4A49" w:rsidRDefault="00774F06" w:rsidP="00BF4A49">
            <w:pPr>
              <w:ind w:left="360"/>
              <w:contextualSpacing/>
              <w:rPr>
                <w:rFonts w:ascii="Aptos" w:hAnsi="Aptos"/>
                <w:sz w:val="24"/>
                <w:szCs w:val="24"/>
              </w:rPr>
            </w:pPr>
            <w:r w:rsidRPr="00BF4A49">
              <w:rPr>
                <w:rFonts w:ascii="Aptos" w:hAnsi="Aptos"/>
                <w:sz w:val="24"/>
                <w:szCs w:val="24"/>
              </w:rPr>
              <w:t>Mother called the police officer in the case and he later came to my home address and told me that the case should get an NFA.</w:t>
            </w:r>
          </w:p>
          <w:p w14:paraId="7B3416DE" w14:textId="77777777" w:rsidR="00550A53" w:rsidRPr="00BF4A49" w:rsidRDefault="00550A53" w:rsidP="00BF4A49">
            <w:pPr>
              <w:contextualSpacing/>
              <w:rPr>
                <w:rFonts w:ascii="Aptos" w:eastAsia="Calibri" w:hAnsi="Aptos" w:cs="Times New Roman"/>
                <w:b/>
                <w:bCs/>
                <w:sz w:val="24"/>
                <w:szCs w:val="24"/>
                <w:u w:val="single"/>
              </w:rPr>
            </w:pPr>
          </w:p>
          <w:p w14:paraId="3E0719B4" w14:textId="057562BA" w:rsidR="00774F06" w:rsidRPr="00BF4A49" w:rsidRDefault="00774F0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7C30A3"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06/2018,</w:t>
            </w:r>
          </w:p>
          <w:p w14:paraId="3B7AB726" w14:textId="77777777" w:rsidR="00774F06" w:rsidRPr="00BF4A49" w:rsidRDefault="00774F06"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6DD112EE" w14:textId="77777777" w:rsidR="00774F06" w:rsidRPr="00BF4A49" w:rsidRDefault="00774F06"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08D032CB" w14:textId="77777777" w:rsidR="00774F06" w:rsidRPr="00BF4A49" w:rsidRDefault="00774F06" w:rsidP="00BF4A49">
            <w:pPr>
              <w:pStyle w:val="NoSpacing"/>
              <w:ind w:left="360"/>
              <w:contextualSpacing/>
              <w:rPr>
                <w:rFonts w:ascii="Aptos" w:hAnsi="Aptos"/>
                <w:sz w:val="24"/>
                <w:szCs w:val="24"/>
                <w:highlight w:val="green"/>
                <w:u w:val="single"/>
              </w:rPr>
            </w:pPr>
            <w:r w:rsidRPr="00BF4A49">
              <w:rPr>
                <w:rFonts w:ascii="Aptos" w:hAnsi="Aptos"/>
                <w:sz w:val="24"/>
                <w:szCs w:val="24"/>
                <w:highlight w:val="green"/>
                <w:u w:val="single"/>
              </w:rPr>
              <w:t>1x Recording</w:t>
            </w:r>
          </w:p>
          <w:p w14:paraId="363952D0" w14:textId="77777777" w:rsidR="00774F06" w:rsidRPr="00BF4A49" w:rsidRDefault="00774F06" w:rsidP="00BF4A49">
            <w:pPr>
              <w:pStyle w:val="NoSpacing"/>
              <w:ind w:left="360"/>
              <w:contextualSpacing/>
              <w:rPr>
                <w:rFonts w:ascii="Aptos" w:hAnsi="Aptos"/>
                <w:sz w:val="24"/>
                <w:szCs w:val="24"/>
                <w:highlight w:val="green"/>
              </w:rPr>
            </w:pPr>
            <w:r w:rsidRPr="00BF4A49">
              <w:rPr>
                <w:rFonts w:ascii="Aptos" w:hAnsi="Aptos"/>
                <w:sz w:val="24"/>
                <w:szCs w:val="24"/>
                <w:highlight w:val="green"/>
              </w:rPr>
              <w:t>01m. 74. Enfield assessment service 22 06 2018</w:t>
            </w:r>
          </w:p>
          <w:p w14:paraId="502AD0D3" w14:textId="77777777" w:rsidR="00774F06" w:rsidRPr="00BF4A49" w:rsidRDefault="00774F06"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159A11A3" w14:textId="77777777" w:rsidR="00774F06" w:rsidRPr="00BF4A49" w:rsidRDefault="00774F06" w:rsidP="00BF4A49">
            <w:pPr>
              <w:ind w:left="360"/>
              <w:contextualSpacing/>
              <w:rPr>
                <w:rFonts w:ascii="Aptos" w:hAnsi="Aptos"/>
                <w:sz w:val="24"/>
                <w:szCs w:val="24"/>
              </w:rPr>
            </w:pPr>
            <w:r w:rsidRPr="00BF4A49">
              <w:rPr>
                <w:rFonts w:ascii="Aptos" w:hAnsi="Aptos"/>
                <w:sz w:val="24"/>
                <w:szCs w:val="24"/>
                <w:highlight w:val="green"/>
              </w:rPr>
              <w:t>NHS Team (2).mp3</w:t>
            </w:r>
          </w:p>
          <w:p w14:paraId="756C5C85" w14:textId="77777777" w:rsidR="00774F06" w:rsidRPr="00BF4A49" w:rsidRDefault="00774F06" w:rsidP="00BF4A49">
            <w:pPr>
              <w:contextualSpacing/>
              <w:rPr>
                <w:rFonts w:ascii="Aptos" w:eastAsia="Calibri" w:hAnsi="Aptos" w:cs="Times New Roman"/>
                <w:b/>
                <w:bCs/>
                <w:sz w:val="24"/>
                <w:szCs w:val="24"/>
                <w:u w:val="single"/>
              </w:rPr>
            </w:pPr>
          </w:p>
          <w:p w14:paraId="776DBE5F" w14:textId="77777777" w:rsidR="00C75579" w:rsidRPr="00BF4A49" w:rsidRDefault="00C75579" w:rsidP="00BF4A49">
            <w:pPr>
              <w:contextualSpacing/>
              <w:rPr>
                <w:rFonts w:ascii="Aptos" w:eastAsia="Calibri" w:hAnsi="Aptos" w:cs="Times New Roman"/>
                <w:b/>
                <w:bCs/>
                <w:sz w:val="24"/>
                <w:szCs w:val="24"/>
                <w:u w:val="single"/>
              </w:rPr>
            </w:pPr>
          </w:p>
          <w:p w14:paraId="6781F8CD" w14:textId="33AB2600" w:rsidR="00C75579" w:rsidRPr="00BF4A49" w:rsidRDefault="00C7557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25/06/2018,</w:t>
            </w:r>
          </w:p>
          <w:p w14:paraId="0FF70367" w14:textId="77777777" w:rsidR="00C75579" w:rsidRPr="00BF4A49" w:rsidRDefault="00C75579"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2!</w:t>
            </w:r>
          </w:p>
          <w:p w14:paraId="124A4A15" w14:textId="77777777" w:rsidR="00C75579" w:rsidRPr="00BF4A49" w:rsidRDefault="00C75579" w:rsidP="00BF4A49">
            <w:pPr>
              <w:ind w:left="360"/>
              <w:contextualSpacing/>
              <w:rPr>
                <w:rFonts w:ascii="Aptos" w:hAnsi="Aptos"/>
                <w:b/>
                <w:sz w:val="24"/>
                <w:szCs w:val="24"/>
                <w:u w:val="single"/>
              </w:rPr>
            </w:pPr>
            <w:r w:rsidRPr="00BF4A49">
              <w:rPr>
                <w:rFonts w:ascii="Aptos" w:hAnsi="Aptos"/>
                <w:b/>
                <w:sz w:val="24"/>
                <w:szCs w:val="24"/>
                <w:u w:val="single"/>
              </w:rPr>
              <w:t>Stage 2</w:t>
            </w:r>
          </w:p>
          <w:p w14:paraId="4708BBEE" w14:textId="77777777" w:rsidR="00C75579" w:rsidRPr="00BF4A49" w:rsidRDefault="00C75579" w:rsidP="00BF4A49">
            <w:pPr>
              <w:ind w:left="360"/>
              <w:contextualSpacing/>
              <w:rPr>
                <w:rFonts w:ascii="Aptos" w:hAnsi="Aptos"/>
                <w:b/>
                <w:sz w:val="24"/>
                <w:szCs w:val="24"/>
                <w:u w:val="single"/>
              </w:rPr>
            </w:pPr>
            <w:r w:rsidRPr="00BF4A49">
              <w:rPr>
                <w:rFonts w:ascii="Aptos" w:hAnsi="Aptos"/>
                <w:b/>
                <w:sz w:val="24"/>
                <w:szCs w:val="24"/>
                <w:u w:val="single"/>
              </w:rPr>
              <w:t>Folder: 0</w:t>
            </w:r>
          </w:p>
          <w:p w14:paraId="351E6B0F"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mail’s</w:t>
            </w:r>
          </w:p>
          <w:p w14:paraId="6AFDF0DE" w14:textId="77777777" w:rsidR="00C75579" w:rsidRPr="00BF4A49" w:rsidRDefault="00C75579"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72,73,74</w:t>
            </w:r>
          </w:p>
          <w:p w14:paraId="2B0E6D5C"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From: CLARK, Simon</w:t>
            </w:r>
          </w:p>
          <w:p w14:paraId="63862DDF"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2D9AC0D8"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ent: 25 June 2018 14:56</w:t>
            </w:r>
          </w:p>
          <w:p w14:paraId="24E4E979"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o: Ludmilla lyavoo</w:t>
            </w:r>
          </w:p>
          <w:p w14:paraId="7CDD99F9"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ubject: RE: Mr S Cordell [SEC=OFFICIAL]</w:t>
            </w:r>
          </w:p>
          <w:p w14:paraId="5C68EF8C"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Dear Ludmilla</w:t>
            </w:r>
          </w:p>
          <w:p w14:paraId="40BAC512"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hanks very much for your email. Attached is a password protected document of the most recent patient record entries</w:t>
            </w:r>
          </w:p>
          <w:p w14:paraId="58271D01"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Please confirm receipt and I will send the password</w:t>
            </w:r>
          </w:p>
          <w:p w14:paraId="6F90848E"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hanks</w:t>
            </w:r>
          </w:p>
          <w:p w14:paraId="163A2995"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imon</w:t>
            </w:r>
          </w:p>
          <w:p w14:paraId="505A057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imon Clark Team Manager</w:t>
            </w:r>
          </w:p>
          <w:p w14:paraId="28911D0C"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nfield Early Intervention in Psychosis Service Barnet,</w:t>
            </w:r>
          </w:p>
          <w:p w14:paraId="62141545"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nfield &amp; Haringey Mental Health NHS Trust Lucas House, 305-309 Fore Street Edmonton, N9 OPD</w:t>
            </w:r>
          </w:p>
          <w:p w14:paraId="3780F5F2" w14:textId="77777777" w:rsidR="00C75579" w:rsidRPr="00BF4A49" w:rsidRDefault="00C75579" w:rsidP="00BF4A49">
            <w:pPr>
              <w:ind w:left="360"/>
              <w:contextualSpacing/>
              <w:rPr>
                <w:rFonts w:ascii="Aptos" w:hAnsi="Aptos"/>
                <w:sz w:val="24"/>
                <w:szCs w:val="24"/>
                <w:lang w:val="de-DE"/>
              </w:rPr>
            </w:pPr>
            <w:r w:rsidRPr="00BF4A49">
              <w:rPr>
                <w:rFonts w:ascii="Aptos" w:hAnsi="Aptos"/>
                <w:sz w:val="24"/>
                <w:szCs w:val="24"/>
                <w:lang w:val="de-DE"/>
              </w:rPr>
              <w:t>Tel: 0208 702 3100</w:t>
            </w:r>
          </w:p>
          <w:p w14:paraId="696824BF" w14:textId="77777777" w:rsidR="00C75579" w:rsidRPr="00BF4A49" w:rsidRDefault="00000000" w:rsidP="00BF4A49">
            <w:pPr>
              <w:ind w:left="360"/>
              <w:contextualSpacing/>
              <w:rPr>
                <w:rFonts w:ascii="Aptos" w:hAnsi="Aptos"/>
                <w:sz w:val="24"/>
                <w:szCs w:val="24"/>
                <w:lang w:val="de-DE"/>
              </w:rPr>
            </w:pPr>
            <w:hyperlink r:id="rId57" w:history="1">
              <w:r w:rsidR="00C75579" w:rsidRPr="00BF4A49">
                <w:rPr>
                  <w:rStyle w:val="Hyperlink"/>
                  <w:rFonts w:ascii="Aptos" w:hAnsi="Aptos"/>
                  <w:sz w:val="24"/>
                  <w:szCs w:val="24"/>
                  <w:lang w:val="de-DE"/>
                </w:rPr>
                <w:t>simon.clark@beh-mht.nhs.uk</w:t>
              </w:r>
            </w:hyperlink>
          </w:p>
          <w:p w14:paraId="5B569970" w14:textId="77777777" w:rsidR="00C75579" w:rsidRPr="00BF4A49" w:rsidRDefault="00000000" w:rsidP="00BF4A49">
            <w:pPr>
              <w:ind w:left="360"/>
              <w:contextualSpacing/>
              <w:rPr>
                <w:rFonts w:ascii="Aptos" w:hAnsi="Aptos"/>
                <w:sz w:val="24"/>
                <w:szCs w:val="24"/>
              </w:rPr>
            </w:pPr>
            <w:hyperlink r:id="rId58" w:history="1">
              <w:r w:rsidR="00C75579" w:rsidRPr="00BF4A49">
                <w:rPr>
                  <w:rStyle w:val="Hyperlink"/>
                  <w:rFonts w:ascii="Aptos" w:hAnsi="Aptos"/>
                  <w:sz w:val="24"/>
                  <w:szCs w:val="24"/>
                </w:rPr>
                <w:t>simon.clarklO@nhs.net</w:t>
              </w:r>
            </w:hyperlink>
          </w:p>
          <w:p w14:paraId="244946AA" w14:textId="77777777" w:rsidR="00C75579" w:rsidRPr="00BF4A49" w:rsidRDefault="00C75579" w:rsidP="00BF4A49">
            <w:pPr>
              <w:pStyle w:val="NoSpacing"/>
              <w:ind w:left="360"/>
              <w:contextualSpacing/>
              <w:rPr>
                <w:rFonts w:ascii="Aptos" w:hAnsi="Aptos"/>
                <w:b/>
                <w:sz w:val="24"/>
                <w:szCs w:val="24"/>
                <w:u w:val="single"/>
              </w:rPr>
            </w:pPr>
            <w:r w:rsidRPr="00BF4A49">
              <w:rPr>
                <w:rFonts w:ascii="Aptos" w:hAnsi="Aptos"/>
                <w:b/>
                <w:sz w:val="24"/>
                <w:szCs w:val="24"/>
                <w:u w:val="single"/>
              </w:rPr>
              <w:t>73,</w:t>
            </w:r>
          </w:p>
          <w:p w14:paraId="2A28AD98"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ervice Manager: Rachel Yona</w:t>
            </w:r>
          </w:p>
          <w:p w14:paraId="75985EC8"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0208 702 6878</w:t>
            </w:r>
          </w:p>
          <w:p w14:paraId="71791231" w14:textId="77777777" w:rsidR="00C75579" w:rsidRPr="00BF4A49" w:rsidRDefault="00000000" w:rsidP="00BF4A49">
            <w:pPr>
              <w:ind w:left="360"/>
              <w:contextualSpacing/>
              <w:rPr>
                <w:rFonts w:ascii="Aptos" w:hAnsi="Aptos"/>
                <w:sz w:val="24"/>
                <w:szCs w:val="24"/>
              </w:rPr>
            </w:pPr>
            <w:hyperlink r:id="rId59" w:history="1">
              <w:r w:rsidR="00C75579" w:rsidRPr="00BF4A49">
                <w:rPr>
                  <w:rStyle w:val="Hyperlink"/>
                  <w:rFonts w:ascii="Aptos" w:hAnsi="Aptos"/>
                  <w:sz w:val="24"/>
                  <w:szCs w:val="24"/>
                </w:rPr>
                <w:t>rachel.yona@beh-mht.nhs.uk</w:t>
              </w:r>
            </w:hyperlink>
          </w:p>
          <w:p w14:paraId="4CBBE599"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Website:</w:t>
            </w:r>
            <w:hyperlink r:id="rId60" w:history="1">
              <w:r w:rsidRPr="00BF4A49">
                <w:rPr>
                  <w:rStyle w:val="Hyperlink"/>
                  <w:rFonts w:ascii="Aptos" w:hAnsi="Aptos"/>
                  <w:sz w:val="24"/>
                  <w:szCs w:val="24"/>
                </w:rPr>
                <w:t xml:space="preserve"> www.beh-mht.nhs.uk</w:t>
              </w:r>
            </w:hyperlink>
          </w:p>
          <w:p w14:paraId="5F640BE7"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witter: @BEHMHTNHS / Facebook:</w:t>
            </w:r>
            <w:hyperlink r:id="rId61" w:history="1">
              <w:r w:rsidRPr="00BF4A49">
                <w:rPr>
                  <w:rStyle w:val="Hyperlink"/>
                  <w:rFonts w:ascii="Aptos" w:hAnsi="Aptos"/>
                  <w:sz w:val="24"/>
                  <w:szCs w:val="24"/>
                </w:rPr>
                <w:t xml:space="preserve"> www.fb.com/behmht</w:t>
              </w:r>
            </w:hyperlink>
          </w:p>
          <w:p w14:paraId="1C297749"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62" w:history="1">
              <w:r w:rsidRPr="00BF4A49">
                <w:rPr>
                  <w:rStyle w:val="Hyperlink"/>
                  <w:rFonts w:ascii="Aptos" w:hAnsi="Aptos"/>
                  <w:sz w:val="24"/>
                  <w:szCs w:val="24"/>
                </w:rPr>
                <w:t>Ludmilla.lyavoo@enfield.gov.uk</w:t>
              </w:r>
            </w:hyperlink>
            <w:r w:rsidRPr="00BF4A49">
              <w:rPr>
                <w:rFonts w:ascii="Aptos" w:hAnsi="Aptos"/>
                <w:sz w:val="24"/>
                <w:szCs w:val="24"/>
              </w:rPr>
              <w:t>]</w:t>
            </w:r>
          </w:p>
          <w:p w14:paraId="7DD1E13D"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ent: 25 June 2018 14:53</w:t>
            </w:r>
          </w:p>
          <w:p w14:paraId="77BAEA6D"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o: CLARK, Simon</w:t>
            </w:r>
          </w:p>
          <w:p w14:paraId="58C04ECF"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649C34BD"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ubject: Mr S Cordell [SEC=OFFICIAL]</w:t>
            </w:r>
          </w:p>
          <w:p w14:paraId="57A012D2"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Importance: High</w:t>
            </w:r>
          </w:p>
          <w:p w14:paraId="32FEEC2A"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Classification: OFFICIAL</w:t>
            </w:r>
          </w:p>
          <w:p w14:paraId="78B6D3F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Dear Mr Clark,</w:t>
            </w:r>
          </w:p>
          <w:p w14:paraId="18EF4463"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lastRenderedPageBreak/>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E1F5BB7"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However, if he did attend, may I please have the outcome of the assessment? The matter is listed in court tomorrow and your urgent response will be appreciated.</w:t>
            </w:r>
          </w:p>
          <w:p w14:paraId="040E357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I look forward to hearing from you.</w:t>
            </w:r>
          </w:p>
          <w:p w14:paraId="3026536D"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Kind regards, Ludmilla lyavoo Solicitor Corporate</w:t>
            </w:r>
          </w:p>
          <w:p w14:paraId="495B48B9"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Legal Services</w:t>
            </w:r>
          </w:p>
          <w:p w14:paraId="4E01D007" w14:textId="77777777" w:rsidR="00C75579" w:rsidRPr="00BF4A49" w:rsidRDefault="00C75579"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rPr>
              <w:t>74</w:t>
            </w:r>
          </w:p>
          <w:p w14:paraId="369668D2"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nfield Council</w:t>
            </w:r>
          </w:p>
          <w:p w14:paraId="434016AE"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ilver Street Enfield EN1 3XY</w:t>
            </w:r>
          </w:p>
          <w:p w14:paraId="0CB2FB9D"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DX 90615 Enfield 1</w:t>
            </w:r>
          </w:p>
          <w:p w14:paraId="496B66D0"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Telephone: 020 8379 8323</w:t>
            </w:r>
          </w:p>
          <w:p w14:paraId="38541CE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Fax: 020 8379 6492</w:t>
            </w:r>
          </w:p>
          <w:p w14:paraId="0DE637A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53F25BDC"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strong communities.</w:t>
            </w:r>
          </w:p>
          <w:p w14:paraId="13BADE5E"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Classification: OFFICIAL</w:t>
            </w:r>
          </w:p>
          <w:p w14:paraId="02F16EA7"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Follow us on Facebook Twitter</w:t>
            </w:r>
            <w:hyperlink r:id="rId63" w:history="1">
              <w:r w:rsidRPr="00BF4A49">
                <w:rPr>
                  <w:rStyle w:val="Hyperlink"/>
                  <w:rFonts w:ascii="Aptos" w:hAnsi="Aptos"/>
                  <w:sz w:val="24"/>
                  <w:szCs w:val="24"/>
                </w:rPr>
                <w:t xml:space="preserve"> http://www.enfield.gov.uk</w:t>
              </w:r>
            </w:hyperlink>
          </w:p>
          <w:p w14:paraId="032EC07B" w14:textId="77777777" w:rsidR="00C75579" w:rsidRPr="00BF4A49" w:rsidRDefault="00C75579"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71D57962" w14:textId="77777777" w:rsidR="00557DC6" w:rsidRPr="00BF4A49" w:rsidRDefault="00557DC6" w:rsidP="00BF4A49">
            <w:pPr>
              <w:contextualSpacing/>
              <w:rPr>
                <w:rFonts w:ascii="Aptos" w:eastAsia="Times New Roman" w:hAnsi="Aptos" w:cs="Times New Roman"/>
                <w:b/>
                <w:color w:val="000000"/>
                <w:sz w:val="24"/>
                <w:szCs w:val="24"/>
                <w:u w:val="single"/>
                <w:lang w:eastAsia="en-GB"/>
              </w:rPr>
            </w:pPr>
          </w:p>
          <w:p w14:paraId="4E624FD5" w14:textId="12FE5CB7" w:rsidR="00557DC6" w:rsidRPr="00BF4A49" w:rsidRDefault="00557DC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6/2018,</w:t>
            </w:r>
          </w:p>
          <w:p w14:paraId="76ECA3B5" w14:textId="259E8BB4" w:rsidR="00C75579" w:rsidRPr="00BF4A49" w:rsidRDefault="00C75579"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The Doctor’s Folder / pub Book Issue: 2!</w:t>
            </w:r>
          </w:p>
          <w:p w14:paraId="6F513FF3" w14:textId="77777777" w:rsidR="00C75579" w:rsidRPr="00BF4A49" w:rsidRDefault="00C75579"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Stage 2</w:t>
            </w:r>
          </w:p>
          <w:p w14:paraId="1B0F4E62" w14:textId="77777777" w:rsidR="00C75579" w:rsidRPr="00BF4A49" w:rsidRDefault="00C75579"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Folder: 0</w:t>
            </w:r>
          </w:p>
          <w:p w14:paraId="353EB7E1"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mail’s</w:t>
            </w:r>
          </w:p>
          <w:p w14:paraId="42210802"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age Numbers:</w:t>
            </w:r>
            <w:r w:rsidRPr="00BF4A49">
              <w:rPr>
                <w:rFonts w:ascii="Aptos" w:eastAsia="Times New Roman" w:hAnsi="Aptos" w:cs="Times New Roman"/>
                <w:color w:val="000000"/>
                <w:sz w:val="24"/>
                <w:szCs w:val="24"/>
                <w:lang w:eastAsia="en-GB"/>
              </w:rPr>
              <w:t xml:space="preserve"> 78,79,80</w:t>
            </w:r>
          </w:p>
          <w:p w14:paraId="083D0354"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rom: CLARK, Simon</w:t>
            </w:r>
          </w:p>
          <w:p w14:paraId="27B575C0"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7772FE1E"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ent: 25 June 2018 14:56</w:t>
            </w:r>
          </w:p>
          <w:p w14:paraId="118BCE05"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o: Ludmilla lyavoo</w:t>
            </w:r>
          </w:p>
          <w:p w14:paraId="3B6B58E1"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ubject: RE: Mr S Cordell [SEC=OFFICIAL]</w:t>
            </w:r>
          </w:p>
          <w:p w14:paraId="203D7905"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Ludmilla</w:t>
            </w:r>
          </w:p>
          <w:p w14:paraId="71588104"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anks very much for your email Attached is a password protected document of the most recent patient record entries</w:t>
            </w:r>
          </w:p>
          <w:p w14:paraId="6B5A6C3D"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lease confirm receipt and I will send the password</w:t>
            </w:r>
          </w:p>
          <w:p w14:paraId="06F74EAF"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anks</w:t>
            </w:r>
          </w:p>
          <w:p w14:paraId="5892400D"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imon</w:t>
            </w:r>
          </w:p>
          <w:p w14:paraId="7DB02090"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imon Clark Team Manager</w:t>
            </w:r>
          </w:p>
          <w:p w14:paraId="68DE3F74"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nfield Early Intervention in Psychosis Service Barnet, Enfield &amp; Haringey Mental Health NHS Trust Lucas House, 305-309 Fore Street Edmonton, N9 OPD</w:t>
            </w:r>
          </w:p>
          <w:p w14:paraId="31352AD2" w14:textId="77777777" w:rsidR="00C75579" w:rsidRPr="00BF4A49" w:rsidRDefault="00C75579"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Tel: 0208 702 3100</w:t>
            </w:r>
          </w:p>
          <w:p w14:paraId="5FB8806C" w14:textId="77777777" w:rsidR="00C75579" w:rsidRPr="00BF4A49" w:rsidRDefault="00000000" w:rsidP="00BF4A49">
            <w:pPr>
              <w:ind w:left="360"/>
              <w:contextualSpacing/>
              <w:rPr>
                <w:rFonts w:ascii="Aptos" w:eastAsia="Times New Roman" w:hAnsi="Aptos" w:cs="Times New Roman"/>
                <w:color w:val="000000"/>
                <w:sz w:val="24"/>
                <w:szCs w:val="24"/>
                <w:lang w:val="de-DE" w:eastAsia="en-GB"/>
              </w:rPr>
            </w:pPr>
            <w:hyperlink r:id="rId64" w:history="1">
              <w:r w:rsidR="00C75579" w:rsidRPr="00BF4A49">
                <w:rPr>
                  <w:rFonts w:ascii="Aptos" w:eastAsia="Times New Roman" w:hAnsi="Aptos" w:cs="Times New Roman"/>
                  <w:color w:val="0000FF"/>
                  <w:sz w:val="24"/>
                  <w:szCs w:val="24"/>
                  <w:u w:val="single"/>
                  <w:lang w:val="de-DE" w:eastAsia="en-GB"/>
                </w:rPr>
                <w:t>simon.clark@beh-mht.nhs.uk</w:t>
              </w:r>
            </w:hyperlink>
          </w:p>
          <w:p w14:paraId="442389AC" w14:textId="77777777" w:rsidR="00C75579" w:rsidRPr="00BF4A49" w:rsidRDefault="00000000" w:rsidP="00BF4A49">
            <w:pPr>
              <w:ind w:left="360"/>
              <w:contextualSpacing/>
              <w:rPr>
                <w:rFonts w:ascii="Aptos" w:eastAsia="Times New Roman" w:hAnsi="Aptos" w:cs="Times New Roman"/>
                <w:color w:val="000000"/>
                <w:sz w:val="24"/>
                <w:szCs w:val="24"/>
                <w:lang w:eastAsia="en-GB"/>
              </w:rPr>
            </w:pPr>
            <w:hyperlink r:id="rId65" w:history="1">
              <w:r w:rsidR="00C75579" w:rsidRPr="00BF4A49">
                <w:rPr>
                  <w:rFonts w:ascii="Aptos" w:eastAsia="Times New Roman" w:hAnsi="Aptos" w:cs="Times New Roman"/>
                  <w:color w:val="0000FF"/>
                  <w:sz w:val="24"/>
                  <w:szCs w:val="24"/>
                  <w:u w:val="single"/>
                  <w:lang w:eastAsia="en-GB"/>
                </w:rPr>
                <w:t>simon.clarklO@nhs.net</w:t>
              </w:r>
            </w:hyperlink>
          </w:p>
          <w:p w14:paraId="22656E8B" w14:textId="77777777" w:rsidR="00C75579" w:rsidRPr="00BF4A49" w:rsidRDefault="00C75579"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79,</w:t>
            </w:r>
          </w:p>
          <w:p w14:paraId="284E82EB"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ervice Manager: Rachel Yona 0208 702 6878</w:t>
            </w:r>
          </w:p>
          <w:p w14:paraId="67014297" w14:textId="77777777" w:rsidR="00C75579" w:rsidRPr="00BF4A49" w:rsidRDefault="00000000" w:rsidP="00BF4A49">
            <w:pPr>
              <w:ind w:left="360"/>
              <w:contextualSpacing/>
              <w:rPr>
                <w:rFonts w:ascii="Aptos" w:eastAsia="Times New Roman" w:hAnsi="Aptos" w:cs="Times New Roman"/>
                <w:color w:val="000000"/>
                <w:sz w:val="24"/>
                <w:szCs w:val="24"/>
                <w:lang w:eastAsia="en-GB"/>
              </w:rPr>
            </w:pPr>
            <w:hyperlink r:id="rId66" w:history="1">
              <w:r w:rsidR="00C75579" w:rsidRPr="00BF4A49">
                <w:rPr>
                  <w:rFonts w:ascii="Aptos" w:eastAsia="Times New Roman" w:hAnsi="Aptos" w:cs="Times New Roman"/>
                  <w:color w:val="0000FF"/>
                  <w:sz w:val="24"/>
                  <w:szCs w:val="24"/>
                  <w:u w:val="single"/>
                  <w:lang w:eastAsia="en-GB"/>
                </w:rPr>
                <w:t xml:space="preserve">rachel.yona@beh-mht.nhs.uk </w:t>
              </w:r>
            </w:hyperlink>
          </w:p>
          <w:p w14:paraId="3664972A"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ebsite:</w:t>
            </w:r>
            <w:hyperlink r:id="rId67" w:history="1">
              <w:r w:rsidRPr="00BF4A49">
                <w:rPr>
                  <w:rFonts w:ascii="Aptos" w:eastAsia="Times New Roman" w:hAnsi="Aptos" w:cs="Times New Roman"/>
                  <w:color w:val="0000FF"/>
                  <w:sz w:val="24"/>
                  <w:szCs w:val="24"/>
                  <w:u w:val="single"/>
                  <w:lang w:eastAsia="en-GB"/>
                </w:rPr>
                <w:t xml:space="preserve"> www.beh-mht.nhs.uk</w:t>
              </w:r>
            </w:hyperlink>
            <w:r w:rsidRPr="00BF4A49">
              <w:rPr>
                <w:rFonts w:ascii="Aptos" w:eastAsia="Times New Roman" w:hAnsi="Aptos" w:cs="Times New Roman"/>
                <w:color w:val="000000"/>
                <w:sz w:val="24"/>
                <w:szCs w:val="24"/>
                <w:lang w:eastAsia="en-GB"/>
              </w:rPr>
              <w:t xml:space="preserve"> </w:t>
            </w:r>
          </w:p>
          <w:p w14:paraId="4C07E6D8"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witter: @BEHMHTNHS / </w:t>
            </w:r>
          </w:p>
          <w:p w14:paraId="662FDC56"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acebook:</w:t>
            </w:r>
            <w:hyperlink r:id="rId68" w:history="1">
              <w:r w:rsidRPr="00BF4A49">
                <w:rPr>
                  <w:rFonts w:ascii="Aptos" w:eastAsia="Times New Roman" w:hAnsi="Aptos" w:cs="Times New Roman"/>
                  <w:color w:val="0000FF"/>
                  <w:sz w:val="24"/>
                  <w:szCs w:val="24"/>
                  <w:u w:val="single"/>
                  <w:lang w:eastAsia="en-GB"/>
                </w:rPr>
                <w:t xml:space="preserve"> www.fb.com/behmht</w:t>
              </w:r>
            </w:hyperlink>
          </w:p>
          <w:p w14:paraId="5524B059"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From: Ludmilla lyavoo </w:t>
            </w:r>
          </w:p>
          <w:p w14:paraId="7B8E2FC1" w14:textId="77777777" w:rsidR="00C75579" w:rsidRPr="00BF4A49" w:rsidRDefault="00000000" w:rsidP="00BF4A49">
            <w:pPr>
              <w:ind w:left="360"/>
              <w:contextualSpacing/>
              <w:rPr>
                <w:rFonts w:ascii="Aptos" w:eastAsia="Times New Roman" w:hAnsi="Aptos" w:cs="Times New Roman"/>
                <w:color w:val="000000"/>
                <w:sz w:val="24"/>
                <w:szCs w:val="24"/>
                <w:lang w:eastAsia="en-GB"/>
              </w:rPr>
            </w:pPr>
            <w:hyperlink r:id="rId69" w:history="1">
              <w:r w:rsidR="00C75579" w:rsidRPr="00BF4A49">
                <w:rPr>
                  <w:rFonts w:ascii="Aptos" w:eastAsia="Times New Roman" w:hAnsi="Aptos" w:cs="Times New Roman"/>
                  <w:color w:val="0000FF"/>
                  <w:sz w:val="24"/>
                  <w:szCs w:val="24"/>
                  <w:u w:val="single"/>
                  <w:lang w:eastAsia="en-GB"/>
                </w:rPr>
                <w:t>[mailto:Ludmilla.lyavoo@enfield.gov.uk]</w:t>
              </w:r>
            </w:hyperlink>
          </w:p>
          <w:p w14:paraId="18CAEEC2"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ent: 25 June 2018 14:53</w:t>
            </w:r>
          </w:p>
          <w:p w14:paraId="3C3654D4"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o: CLARK, Simon</w:t>
            </w:r>
          </w:p>
          <w:p w14:paraId="0B612661"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290A1727"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ubject: Mr S Cordell [SEC=OFFICIAL]</w:t>
            </w:r>
          </w:p>
          <w:p w14:paraId="03270AB0"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mportance: High</w:t>
            </w:r>
          </w:p>
          <w:p w14:paraId="0BD1BB69"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lassification: OFFICIAL</w:t>
            </w:r>
          </w:p>
          <w:p w14:paraId="080F6AD7"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Mr Clark,</w:t>
            </w:r>
          </w:p>
          <w:p w14:paraId="52826D59"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70A9C334"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owever, if he did attend, may I please have the outcome of the assessment? The matter is listed in court tomorrow and your urgent response will be appreciated.</w:t>
            </w:r>
          </w:p>
          <w:p w14:paraId="3BB28CF7"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look forward to hearing from you.</w:t>
            </w:r>
          </w:p>
          <w:p w14:paraId="4BD6A8EF"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Kind regards, Ludmilla lyavoo Solicitor Corporate Team</w:t>
            </w:r>
          </w:p>
          <w:p w14:paraId="051BC46D"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Legal Services</w:t>
            </w:r>
          </w:p>
          <w:p w14:paraId="154B36C8" w14:textId="77777777" w:rsidR="00C75579" w:rsidRPr="00BF4A49" w:rsidRDefault="00C75579" w:rsidP="00BF4A49">
            <w:pPr>
              <w:ind w:left="360"/>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rPr>
              <w:t>80</w:t>
            </w:r>
          </w:p>
          <w:p w14:paraId="01815E71"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nfield Council</w:t>
            </w:r>
          </w:p>
          <w:p w14:paraId="5B10C8FA"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ilver Street Enfield EN1 3XY</w:t>
            </w:r>
          </w:p>
          <w:p w14:paraId="2DFAF3F1"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X 90615 Enfield 1</w:t>
            </w:r>
          </w:p>
          <w:p w14:paraId="0F6D30AE"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elephone: 020 8379 8323</w:t>
            </w:r>
          </w:p>
          <w:p w14:paraId="6AF14BAA"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ax: 020 8379 6492</w:t>
            </w:r>
          </w:p>
          <w:p w14:paraId="45F0AB66"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nfield Council is committed to serving the whole borough fairly, delivering excellent services and building</w:t>
            </w:r>
          </w:p>
          <w:p w14:paraId="3CEC3E99"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trong communities.</w:t>
            </w:r>
          </w:p>
          <w:p w14:paraId="4E2A458E"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lassification: OFFICIAL</w:t>
            </w:r>
          </w:p>
          <w:p w14:paraId="46BB277C"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ollow us on Facebook Twitter</w:t>
            </w:r>
            <w:hyperlink r:id="rId70" w:history="1">
              <w:r w:rsidRPr="00BF4A49">
                <w:rPr>
                  <w:rFonts w:ascii="Aptos" w:eastAsia="Times New Roman" w:hAnsi="Aptos" w:cs="Times New Roman"/>
                  <w:color w:val="0000FF"/>
                  <w:sz w:val="24"/>
                  <w:szCs w:val="24"/>
                  <w:u w:val="single"/>
                  <w:lang w:eastAsia="en-GB"/>
                </w:rPr>
                <w:t xml:space="preserve"> http://www.enfield.gov.uk</w:t>
              </w:r>
            </w:hyperlink>
          </w:p>
          <w:p w14:paraId="14E6A427"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F34396B" w14:textId="77777777" w:rsidR="00C75579" w:rsidRPr="00BF4A49" w:rsidRDefault="00C7557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is email has been scanned for viruses but we cannot guarantee that it will be free of viruses or </w:t>
            </w:r>
            <w:r w:rsidRPr="00BF4A49">
              <w:rPr>
                <w:rFonts w:ascii="Aptos" w:eastAsia="Times New Roman" w:hAnsi="Aptos" w:cs="Times New Roman"/>
                <w:color w:val="000000"/>
                <w:sz w:val="24"/>
                <w:szCs w:val="24"/>
                <w:lang w:eastAsia="en-GB"/>
              </w:rPr>
              <w:lastRenderedPageBreak/>
              <w:t>malware. The recipient should perform their own virus checks.</w:t>
            </w:r>
          </w:p>
          <w:p w14:paraId="18B4CE35" w14:textId="77777777" w:rsidR="00C75579" w:rsidRPr="00BF4A49" w:rsidRDefault="00C75579" w:rsidP="00BF4A49">
            <w:pPr>
              <w:contextualSpacing/>
              <w:rPr>
                <w:rFonts w:ascii="Aptos" w:eastAsia="Calibri" w:hAnsi="Aptos" w:cs="Times New Roman"/>
                <w:b/>
                <w:bCs/>
                <w:sz w:val="24"/>
                <w:szCs w:val="24"/>
                <w:u w:val="single"/>
              </w:rPr>
            </w:pPr>
          </w:p>
          <w:p w14:paraId="177C190E" w14:textId="413283BE" w:rsidR="00C75579" w:rsidRPr="00BF4A49" w:rsidRDefault="00FC5459"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6/2018,</w:t>
            </w:r>
          </w:p>
          <w:p w14:paraId="43314C11" w14:textId="77777777" w:rsidR="00FC5459" w:rsidRPr="00BF4A49" w:rsidRDefault="00FC5459" w:rsidP="00BF4A49">
            <w:pPr>
              <w:ind w:left="360"/>
              <w:contextualSpacing/>
              <w:rPr>
                <w:rFonts w:ascii="Aptos" w:eastAsia="Times New Roman" w:hAnsi="Aptos" w:cs="Times New Roman"/>
                <w:sz w:val="24"/>
                <w:szCs w:val="24"/>
                <w:highlight w:val="green"/>
                <w:lang w:eastAsia="en-GB"/>
              </w:rPr>
            </w:pPr>
            <w:r w:rsidRPr="00BF4A49">
              <w:rPr>
                <w:rFonts w:ascii="Aptos" w:eastAsia="Times New Roman" w:hAnsi="Aptos" w:cs="Times New Roman"/>
                <w:sz w:val="24"/>
                <w:szCs w:val="24"/>
                <w:highlight w:val="green"/>
                <w:u w:val="single"/>
                <w:lang w:eastAsia="en-GB"/>
              </w:rPr>
              <w:t>Simon Cordell’s MP3’S Indexed</w:t>
            </w:r>
          </w:p>
          <w:p w14:paraId="553FF8CC" w14:textId="77777777" w:rsidR="00FC5459" w:rsidRPr="00BF4A49" w:rsidRDefault="00FC5459" w:rsidP="00BF4A49">
            <w:pPr>
              <w:ind w:left="360"/>
              <w:contextualSpacing/>
              <w:rPr>
                <w:rFonts w:ascii="Aptos" w:eastAsia="Times New Roman" w:hAnsi="Aptos" w:cs="Times New Roman"/>
                <w:sz w:val="24"/>
                <w:szCs w:val="24"/>
                <w:highlight w:val="green"/>
                <w:lang w:eastAsia="en-GB"/>
              </w:rPr>
            </w:pPr>
            <w:r w:rsidRPr="00BF4A49">
              <w:rPr>
                <w:rFonts w:ascii="Aptos" w:eastAsia="Times New Roman" w:hAnsi="Aptos" w:cs="Times New Roman"/>
                <w:sz w:val="24"/>
                <w:szCs w:val="24"/>
                <w:highlight w:val="green"/>
                <w:lang w:eastAsia="en-GB"/>
              </w:rPr>
              <w:t>Stage 1</w:t>
            </w:r>
          </w:p>
          <w:p w14:paraId="12389509" w14:textId="77777777" w:rsidR="00FC5459" w:rsidRPr="00BF4A49" w:rsidRDefault="00FC5459" w:rsidP="00BF4A49">
            <w:pPr>
              <w:ind w:left="360"/>
              <w:contextualSpacing/>
              <w:rPr>
                <w:rFonts w:ascii="Aptos" w:eastAsia="Times New Roman" w:hAnsi="Aptos" w:cs="Times New Roman"/>
                <w:sz w:val="24"/>
                <w:szCs w:val="24"/>
                <w:highlight w:val="green"/>
                <w:u w:val="single"/>
              </w:rPr>
            </w:pPr>
            <w:r w:rsidRPr="00BF4A49">
              <w:rPr>
                <w:rFonts w:ascii="Aptos" w:eastAsia="Times New Roman" w:hAnsi="Aptos" w:cs="Times New Roman"/>
                <w:sz w:val="24"/>
                <w:szCs w:val="24"/>
                <w:highlight w:val="green"/>
                <w:u w:val="single"/>
              </w:rPr>
              <w:t>1x Recording</w:t>
            </w:r>
          </w:p>
          <w:p w14:paraId="1FBA3577" w14:textId="77777777" w:rsidR="00FC5459" w:rsidRPr="00BF4A49" w:rsidRDefault="00FC5459" w:rsidP="00BF4A49">
            <w:pPr>
              <w:ind w:left="360"/>
              <w:contextualSpacing/>
              <w:rPr>
                <w:rFonts w:ascii="Aptos" w:eastAsia="Times New Roman" w:hAnsi="Aptos" w:cs="Times New Roman"/>
                <w:sz w:val="24"/>
                <w:szCs w:val="24"/>
                <w:highlight w:val="green"/>
              </w:rPr>
            </w:pPr>
            <w:r w:rsidRPr="00BF4A49">
              <w:rPr>
                <w:rFonts w:ascii="Aptos" w:eastAsia="Times New Roman" w:hAnsi="Aptos" w:cs="Times New Roman"/>
                <w:sz w:val="24"/>
                <w:szCs w:val="24"/>
                <w:highlight w:val="green"/>
              </w:rPr>
              <w:t>01m. 74. Enfield assessment service 22 06 2018</w:t>
            </w:r>
          </w:p>
          <w:p w14:paraId="45A1DCBD" w14:textId="77777777" w:rsidR="00FC5459" w:rsidRPr="00BF4A49" w:rsidRDefault="00FC5459" w:rsidP="00BF4A49">
            <w:pPr>
              <w:ind w:left="360"/>
              <w:contextualSpacing/>
              <w:rPr>
                <w:rFonts w:ascii="Aptos" w:eastAsia="Times New Roman" w:hAnsi="Aptos" w:cs="Times New Roman"/>
                <w:sz w:val="24"/>
                <w:szCs w:val="24"/>
                <w:highlight w:val="green"/>
                <w:lang w:eastAsia="en-GB"/>
              </w:rPr>
            </w:pPr>
            <w:r w:rsidRPr="00BF4A49">
              <w:rPr>
                <w:rFonts w:ascii="Aptos" w:eastAsia="Times New Roman" w:hAnsi="Aptos" w:cs="Times New Roman"/>
                <w:sz w:val="24"/>
                <w:szCs w:val="24"/>
                <w:highlight w:val="green"/>
                <w:lang w:eastAsia="en-GB"/>
              </w:rPr>
              <w:t>Page Number:  Update Page Number 1,</w:t>
            </w:r>
          </w:p>
          <w:p w14:paraId="6D9E1593" w14:textId="77777777" w:rsidR="00FC5459" w:rsidRPr="00BF4A49" w:rsidRDefault="00FC5459"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highlight w:val="green"/>
                <w:lang w:eastAsia="en-GB"/>
              </w:rPr>
              <w:t>NHS Team (2).mp3</w:t>
            </w:r>
          </w:p>
          <w:p w14:paraId="1B4DFC8F" w14:textId="77777777" w:rsidR="00C75579" w:rsidRPr="00BF4A49" w:rsidRDefault="00C75579" w:rsidP="00BF4A49">
            <w:pPr>
              <w:contextualSpacing/>
              <w:rPr>
                <w:rFonts w:ascii="Aptos" w:eastAsia="Calibri" w:hAnsi="Aptos" w:cs="Times New Roman"/>
                <w:b/>
                <w:bCs/>
                <w:sz w:val="24"/>
                <w:szCs w:val="24"/>
                <w:u w:val="single"/>
              </w:rPr>
            </w:pPr>
          </w:p>
          <w:p w14:paraId="4AEBC1D4" w14:textId="79D8ED71" w:rsidR="00557DC6" w:rsidRPr="00BF4A49" w:rsidRDefault="00557DC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6/2018,</w:t>
            </w:r>
          </w:p>
          <w:p w14:paraId="3A02B6D5" w14:textId="77777777" w:rsidR="00557DC6" w:rsidRPr="00BF4A49" w:rsidRDefault="00557DC6"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2!</w:t>
            </w:r>
          </w:p>
          <w:p w14:paraId="152CED7C" w14:textId="77777777" w:rsidR="00557DC6" w:rsidRPr="00BF4A49" w:rsidRDefault="00557DC6" w:rsidP="00BF4A49">
            <w:pPr>
              <w:ind w:left="288"/>
              <w:contextualSpacing/>
              <w:rPr>
                <w:rFonts w:ascii="Aptos" w:hAnsi="Aptos"/>
                <w:bCs/>
                <w:sz w:val="24"/>
                <w:szCs w:val="24"/>
                <w:u w:val="single"/>
              </w:rPr>
            </w:pPr>
            <w:r w:rsidRPr="00BF4A49">
              <w:rPr>
                <w:rFonts w:ascii="Aptos" w:hAnsi="Aptos"/>
                <w:bCs/>
                <w:sz w:val="24"/>
                <w:szCs w:val="24"/>
                <w:u w:val="single"/>
              </w:rPr>
              <w:t>Stage 2</w:t>
            </w:r>
          </w:p>
          <w:p w14:paraId="779F7B4B" w14:textId="77777777" w:rsidR="00557DC6" w:rsidRPr="00BF4A49" w:rsidRDefault="00557DC6"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3C49F6DD" w14:textId="77777777" w:rsidR="00557DC6" w:rsidRPr="00BF4A49" w:rsidRDefault="00557DC6" w:rsidP="00BF4A49">
            <w:pPr>
              <w:ind w:left="288"/>
              <w:contextualSpacing/>
              <w:rPr>
                <w:rFonts w:ascii="Aptos" w:hAnsi="Aptos"/>
                <w:bCs/>
                <w:sz w:val="24"/>
                <w:szCs w:val="24"/>
              </w:rPr>
            </w:pPr>
            <w:r w:rsidRPr="00BF4A49">
              <w:rPr>
                <w:rFonts w:ascii="Aptos" w:hAnsi="Aptos"/>
                <w:bCs/>
                <w:sz w:val="24"/>
                <w:szCs w:val="24"/>
              </w:rPr>
              <w:t>Email’s</w:t>
            </w:r>
          </w:p>
          <w:p w14:paraId="7C90579F" w14:textId="77777777" w:rsidR="00557DC6" w:rsidRPr="00BF4A49" w:rsidRDefault="00557DC6" w:rsidP="00BF4A49">
            <w:pPr>
              <w:ind w:left="288"/>
              <w:contextualSpacing/>
              <w:rPr>
                <w:rFonts w:ascii="Aptos" w:hAnsi="Aptos"/>
                <w:sz w:val="24"/>
                <w:szCs w:val="24"/>
              </w:rPr>
            </w:pPr>
            <w:r w:rsidRPr="00BF4A49">
              <w:rPr>
                <w:rFonts w:ascii="Aptos" w:hAnsi="Aptos"/>
                <w:bCs/>
                <w:sz w:val="24"/>
                <w:szCs w:val="24"/>
              </w:rPr>
              <w:t>Page Numbers: 81,</w:t>
            </w:r>
            <w:r w:rsidRPr="00BF4A49">
              <w:rPr>
                <w:rFonts w:ascii="Aptos" w:hAnsi="Aptos"/>
                <w:sz w:val="24"/>
                <w:szCs w:val="24"/>
              </w:rPr>
              <w:t>82,83,84,85,86,87,88,89</w:t>
            </w:r>
          </w:p>
          <w:p w14:paraId="487E58B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71" w:history="1">
              <w:r w:rsidRPr="00BF4A49">
                <w:rPr>
                  <w:rStyle w:val="Hyperlink"/>
                  <w:rFonts w:ascii="Aptos" w:hAnsi="Aptos"/>
                  <w:sz w:val="24"/>
                  <w:szCs w:val="24"/>
                </w:rPr>
                <w:t>Ludmilla.lyavoo@enfield.gov.uk</w:t>
              </w:r>
            </w:hyperlink>
            <w:r w:rsidRPr="00BF4A49">
              <w:rPr>
                <w:rFonts w:ascii="Aptos" w:hAnsi="Aptos"/>
                <w:sz w:val="24"/>
                <w:szCs w:val="24"/>
              </w:rPr>
              <w:t>]</w:t>
            </w:r>
          </w:p>
          <w:p w14:paraId="321E11F7"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ent: 28 June 2018 14:48</w:t>
            </w:r>
          </w:p>
          <w:p w14:paraId="46A3EE0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o: SCURLOCK, Hilary</w:t>
            </w:r>
          </w:p>
          <w:p w14:paraId="19EF25FD"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06910B2B"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LARK, Simon</w:t>
            </w:r>
          </w:p>
          <w:p w14:paraId="05662334"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3A61264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c: Kaunchita Maudhub</w:t>
            </w:r>
          </w:p>
          <w:p w14:paraId="3C0762D1"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emmy Nwabuisi</w:t>
            </w:r>
          </w:p>
          <w:p w14:paraId="0266B5A9"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3953BDA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lassification: OFFICIAL</w:t>
            </w:r>
          </w:p>
          <w:p w14:paraId="5CA0994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Dear Dr Scurlock,</w:t>
            </w:r>
          </w:p>
          <w:p w14:paraId="1824F3D7"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72" w:history="1">
              <w:r w:rsidRPr="00BF4A49">
                <w:rPr>
                  <w:rStyle w:val="Hyperlink"/>
                  <w:rFonts w:ascii="Aptos" w:hAnsi="Aptos"/>
                  <w:sz w:val="24"/>
                  <w:szCs w:val="24"/>
                </w:rPr>
                <w:t>Trishna@stuartmillersolicitors.co.uk.</w:t>
              </w:r>
            </w:hyperlink>
            <w:r w:rsidRPr="00BF4A49">
              <w:rPr>
                <w:rFonts w:ascii="Aptos" w:hAnsi="Aptos"/>
                <w:sz w:val="24"/>
                <w:szCs w:val="24"/>
              </w:rPr>
              <w:t xml:space="preserve"> She can be contacted in relation to Mr Cordell's consent to the requested disclosure. Please note that the consultant psychiatrists that we have approached have all requested for his medical history including his mental health. </w:t>
            </w:r>
            <w:r w:rsidRPr="00BF4A49">
              <w:rPr>
                <w:rFonts w:ascii="Aptos" w:hAnsi="Aptos"/>
                <w:b/>
                <w:bCs/>
                <w:sz w:val="24"/>
                <w:szCs w:val="24"/>
                <w:highlight w:val="yellow"/>
                <w:u w:val="single"/>
              </w:rPr>
              <w:t xml:space="preserve">I </w:t>
            </w:r>
            <w:r w:rsidRPr="00BF4A49">
              <w:rPr>
                <w:rFonts w:ascii="Aptos" w:hAnsi="Aptos"/>
                <w:b/>
                <w:bCs/>
                <w:sz w:val="24"/>
                <w:szCs w:val="24"/>
                <w:u w:val="single"/>
              </w:rPr>
              <w:t>therefore hope that the information could be provided urgently following consent.</w:t>
            </w:r>
            <w:r w:rsidRPr="00BF4A49">
              <w:rPr>
                <w:rFonts w:ascii="Aptos" w:hAnsi="Aptos"/>
                <w:sz w:val="24"/>
                <w:szCs w:val="24"/>
              </w:rPr>
              <w:t xml:space="preserve"> Please do not hesitate to contact me if you have any queries.</w:t>
            </w:r>
          </w:p>
          <w:p w14:paraId="5CAB37A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lastRenderedPageBreak/>
              <w:t>Kind regards, Ludmilla lyavoo Solicitor Corporate Team Legal Services Enfield Council Silver Street</w:t>
            </w:r>
          </w:p>
          <w:p w14:paraId="2F83C702"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Enfield EN1 3XY</w:t>
            </w:r>
          </w:p>
          <w:p w14:paraId="6D76656D" w14:textId="77777777" w:rsidR="00557DC6" w:rsidRPr="00BF4A49" w:rsidRDefault="00557DC6" w:rsidP="00BF4A49">
            <w:pPr>
              <w:pStyle w:val="NoSpacing"/>
              <w:ind w:left="288"/>
              <w:contextualSpacing/>
              <w:rPr>
                <w:rFonts w:ascii="Aptos" w:hAnsi="Aptos"/>
                <w:b/>
                <w:sz w:val="24"/>
                <w:szCs w:val="24"/>
                <w:u w:val="single"/>
              </w:rPr>
            </w:pPr>
            <w:r w:rsidRPr="00BF4A49">
              <w:rPr>
                <w:rFonts w:ascii="Aptos" w:hAnsi="Aptos"/>
                <w:b/>
                <w:sz w:val="24"/>
                <w:szCs w:val="24"/>
                <w:u w:val="single"/>
              </w:rPr>
              <w:t>82,</w:t>
            </w:r>
          </w:p>
          <w:p w14:paraId="721DEE4C"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DX 90615 Enfield 1</w:t>
            </w:r>
          </w:p>
          <w:p w14:paraId="014BC270"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elephone: 020 8379 8323</w:t>
            </w:r>
          </w:p>
          <w:p w14:paraId="526EFAA8"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Fax: 020 8379 6492</w:t>
            </w:r>
          </w:p>
          <w:p w14:paraId="0692F32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4E87B2C1"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From: SCURLOCK, Hilary</w:t>
            </w:r>
          </w:p>
          <w:p w14:paraId="46E172CD"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1FDF06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 xml:space="preserve">[mailto: </w:t>
            </w:r>
            <w:hyperlink r:id="rId73" w:history="1">
              <w:r w:rsidRPr="00BF4A49">
                <w:rPr>
                  <w:rStyle w:val="Hyperlink"/>
                  <w:rFonts w:ascii="Aptos" w:hAnsi="Aptos"/>
                  <w:sz w:val="24"/>
                  <w:szCs w:val="24"/>
                </w:rPr>
                <w:t>hilary.scurlock@nhs.net</w:t>
              </w:r>
            </w:hyperlink>
            <w:r w:rsidRPr="00BF4A49">
              <w:rPr>
                <w:rFonts w:ascii="Aptos" w:hAnsi="Aptos"/>
                <w:sz w:val="24"/>
                <w:szCs w:val="24"/>
              </w:rPr>
              <w:t>]</w:t>
            </w:r>
          </w:p>
          <w:p w14:paraId="15FC4F4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ent: 28 June 2018 13:02</w:t>
            </w:r>
          </w:p>
          <w:p w14:paraId="0B7AF313"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o: Ludmilla lyavoo</w:t>
            </w:r>
          </w:p>
          <w:p w14:paraId="06CBD8E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LARK, Simon</w:t>
            </w:r>
          </w:p>
          <w:p w14:paraId="554DB857"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21A5BCF2"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c: Kaunchita Maudhub</w:t>
            </w:r>
          </w:p>
          <w:p w14:paraId="6E4E537F"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emmy Nwabuisi</w:t>
            </w:r>
          </w:p>
          <w:p w14:paraId="4DE62932"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1C738F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hanks</w:t>
            </w:r>
          </w:p>
          <w:p w14:paraId="22E0E805"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I have passed your e mail to Simon Clark the team manager. I would imagine that we would need Mr Cordell's consent to pass on this level of information I'm sure Simon will respond to you BW HS</w:t>
            </w:r>
          </w:p>
          <w:p w14:paraId="2931D991"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74" w:history="1">
              <w:r w:rsidRPr="00BF4A49">
                <w:rPr>
                  <w:rStyle w:val="Hyperlink"/>
                  <w:rFonts w:ascii="Aptos" w:hAnsi="Aptos"/>
                  <w:sz w:val="24"/>
                  <w:szCs w:val="24"/>
                </w:rPr>
                <w:t>Ludmilla.lyavoo@enfield.gov.uk</w:t>
              </w:r>
            </w:hyperlink>
            <w:r w:rsidRPr="00BF4A49">
              <w:rPr>
                <w:rFonts w:ascii="Aptos" w:hAnsi="Aptos"/>
                <w:sz w:val="24"/>
                <w:szCs w:val="24"/>
              </w:rPr>
              <w:t>]</w:t>
            </w:r>
          </w:p>
          <w:p w14:paraId="787449AB"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ent: 28 June 2018 11:09</w:t>
            </w:r>
          </w:p>
          <w:p w14:paraId="203B1597"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o: SCURLOCK, Hilary</w:t>
            </w:r>
          </w:p>
          <w:p w14:paraId="15B80E0F"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10024DF" w14:textId="77777777" w:rsidR="00557DC6" w:rsidRPr="00BF4A49" w:rsidRDefault="00557DC6" w:rsidP="00BF4A49">
            <w:pPr>
              <w:pStyle w:val="NoSpacing"/>
              <w:ind w:left="288"/>
              <w:contextualSpacing/>
              <w:rPr>
                <w:rFonts w:ascii="Aptos" w:hAnsi="Aptos"/>
                <w:b/>
                <w:sz w:val="24"/>
                <w:szCs w:val="24"/>
                <w:u w:val="single"/>
              </w:rPr>
            </w:pPr>
            <w:r w:rsidRPr="00BF4A49">
              <w:rPr>
                <w:rFonts w:ascii="Aptos" w:hAnsi="Aptos"/>
                <w:b/>
                <w:sz w:val="24"/>
                <w:szCs w:val="24"/>
                <w:u w:val="single"/>
              </w:rPr>
              <w:t>83,</w:t>
            </w:r>
          </w:p>
          <w:p w14:paraId="0D936D89"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c: Kaunchita Maudhub</w:t>
            </w:r>
          </w:p>
          <w:p w14:paraId="6BDDD12C"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emmy Nwabuisi</w:t>
            </w:r>
          </w:p>
          <w:p w14:paraId="37AE6BD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396CBFE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lassification: OFFICIAL</w:t>
            </w:r>
          </w:p>
          <w:p w14:paraId="1C0AA064"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Dear Dr Scurlock,</w:t>
            </w:r>
          </w:p>
          <w:p w14:paraId="5EB7DAE4"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 xml:space="preserve">Thank you for your email. I am in the process of instructing a Consultant psychiatrist but the consultant I have contacted requires details of his medical history. Can you please arrange for someone </w:t>
            </w:r>
            <w:r w:rsidRPr="00BF4A49">
              <w:rPr>
                <w:rFonts w:ascii="Aptos" w:hAnsi="Aptos"/>
                <w:sz w:val="24"/>
                <w:szCs w:val="24"/>
              </w:rPr>
              <w:lastRenderedPageBreak/>
              <w:t>in your team to provide this information to me urgently or direct me to the correct department?</w:t>
            </w:r>
          </w:p>
          <w:p w14:paraId="4E55505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hanking you in advance for your cooperation.</w:t>
            </w:r>
          </w:p>
          <w:p w14:paraId="39F9036F"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Kind regards,</w:t>
            </w:r>
          </w:p>
          <w:p w14:paraId="210598A3"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3XY</w:t>
            </w:r>
          </w:p>
          <w:p w14:paraId="6EBD5A7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DX 90615 Enfield 1</w:t>
            </w:r>
          </w:p>
          <w:p w14:paraId="71454CD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elephone: 020 8379 8323</w:t>
            </w:r>
          </w:p>
          <w:p w14:paraId="0AA2CA60"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Fax: 020 8379 6492</w:t>
            </w:r>
          </w:p>
          <w:p w14:paraId="223A83BE" w14:textId="77777777" w:rsidR="00557DC6" w:rsidRPr="00BF4A49" w:rsidRDefault="00557DC6" w:rsidP="00BF4A49">
            <w:pPr>
              <w:pStyle w:val="NoSpacing"/>
              <w:ind w:left="288"/>
              <w:contextualSpacing/>
              <w:rPr>
                <w:rFonts w:ascii="Aptos" w:hAnsi="Aptos"/>
                <w:b/>
                <w:sz w:val="24"/>
                <w:szCs w:val="24"/>
                <w:u w:val="single"/>
              </w:rPr>
            </w:pPr>
            <w:r w:rsidRPr="00BF4A49">
              <w:rPr>
                <w:rFonts w:ascii="Aptos" w:hAnsi="Aptos"/>
                <w:b/>
                <w:sz w:val="24"/>
                <w:szCs w:val="24"/>
                <w:u w:val="single"/>
              </w:rPr>
              <w:t>84,</w:t>
            </w:r>
          </w:p>
          <w:p w14:paraId="39DCD2B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678C5CEB"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trong communities.</w:t>
            </w:r>
          </w:p>
          <w:p w14:paraId="0ED5842F"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From: SCURLOCK, Hilary</w:t>
            </w:r>
          </w:p>
          <w:p w14:paraId="303CA643"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21C3321B" w14:textId="77777777" w:rsidR="00557DC6" w:rsidRPr="00BF4A49" w:rsidRDefault="00000000" w:rsidP="00BF4A49">
            <w:pPr>
              <w:ind w:left="288"/>
              <w:contextualSpacing/>
              <w:rPr>
                <w:rFonts w:ascii="Aptos" w:hAnsi="Aptos"/>
                <w:sz w:val="24"/>
                <w:szCs w:val="24"/>
              </w:rPr>
            </w:pPr>
            <w:hyperlink r:id="rId75" w:history="1">
              <w:r w:rsidR="00557DC6" w:rsidRPr="00BF4A49">
                <w:rPr>
                  <w:rStyle w:val="Hyperlink"/>
                  <w:rFonts w:ascii="Aptos" w:hAnsi="Aptos"/>
                  <w:sz w:val="24"/>
                  <w:szCs w:val="24"/>
                </w:rPr>
                <w:t>[mailto:hilary.scurlock@nhs.net]</w:t>
              </w:r>
            </w:hyperlink>
          </w:p>
          <w:p w14:paraId="58660083"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ent: 27 June 2018 11:51</w:t>
            </w:r>
          </w:p>
          <w:p w14:paraId="5C2E7F19"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o: Ludmilla lyavoo</w:t>
            </w:r>
          </w:p>
          <w:p w14:paraId="7ECED64B"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c: Kaunchita Maudhub</w:t>
            </w:r>
          </w:p>
          <w:p w14:paraId="5FFFF0E2"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emmy Nwabuisi</w:t>
            </w:r>
          </w:p>
          <w:p w14:paraId="78C8EED5"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4F7F4E53"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61ECA430"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Our offer to assess him was not connected to any legal matters. It might assist the Court to have an assessment from a specialist Forensic Psychiatrist who are experts in mentally disordered offenders and risk assessment and management</w:t>
            </w:r>
          </w:p>
          <w:p w14:paraId="4E639DB4"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 xml:space="preserve">Best wishes </w:t>
            </w:r>
            <w:r w:rsidRPr="00BF4A49">
              <w:rPr>
                <w:rFonts w:ascii="Aptos" w:hAnsi="Aptos"/>
                <w:b/>
                <w:bCs/>
                <w:sz w:val="24"/>
                <w:szCs w:val="24"/>
                <w:u w:val="single"/>
              </w:rPr>
              <w:t>HS</w:t>
            </w:r>
          </w:p>
          <w:p w14:paraId="5EA5DB2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76" w:history="1">
              <w:r w:rsidRPr="00BF4A49">
                <w:rPr>
                  <w:rStyle w:val="Hyperlink"/>
                  <w:rFonts w:ascii="Aptos" w:hAnsi="Aptos"/>
                  <w:sz w:val="24"/>
                  <w:szCs w:val="24"/>
                </w:rPr>
                <w:t>Ludmilla.lyavoo@enfield.gov.uk</w:t>
              </w:r>
            </w:hyperlink>
            <w:r w:rsidRPr="00BF4A49">
              <w:rPr>
                <w:rFonts w:ascii="Aptos" w:hAnsi="Aptos"/>
                <w:sz w:val="24"/>
                <w:szCs w:val="24"/>
              </w:rPr>
              <w:t>]</w:t>
            </w:r>
          </w:p>
          <w:p w14:paraId="1BD656EB"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ent: 22 June 201811:18</w:t>
            </w:r>
          </w:p>
          <w:p w14:paraId="08D13BBC"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To: SCURLOCK, Hilary</w:t>
            </w:r>
          </w:p>
          <w:p w14:paraId="5DED3DEA" w14:textId="77777777" w:rsidR="00557DC6" w:rsidRPr="00BF4A49" w:rsidRDefault="00557DC6"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716D10B2"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c: Kaunchita Maudhub;</w:t>
            </w:r>
          </w:p>
          <w:p w14:paraId="002682F1"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emmy Nwabuisi</w:t>
            </w:r>
          </w:p>
          <w:p w14:paraId="6079F7D8"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Subject: Mr S Cordell 37 yrs. old [SEC=OFFICIAL]</w:t>
            </w:r>
          </w:p>
          <w:p w14:paraId="4225FE53"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Importance: High</w:t>
            </w:r>
          </w:p>
          <w:p w14:paraId="469A8ABF"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lassification: OFFICIAL</w:t>
            </w:r>
          </w:p>
          <w:p w14:paraId="31C99E00" w14:textId="77777777" w:rsidR="00557DC6" w:rsidRPr="00BF4A49" w:rsidRDefault="00557DC6" w:rsidP="00BF4A49">
            <w:pPr>
              <w:pStyle w:val="NoSpacing"/>
              <w:ind w:left="288"/>
              <w:contextualSpacing/>
              <w:rPr>
                <w:rFonts w:ascii="Aptos" w:hAnsi="Aptos"/>
                <w:b/>
                <w:sz w:val="24"/>
                <w:szCs w:val="24"/>
                <w:u w:val="single"/>
              </w:rPr>
            </w:pPr>
            <w:r w:rsidRPr="00BF4A49">
              <w:rPr>
                <w:rFonts w:ascii="Aptos" w:hAnsi="Aptos"/>
                <w:b/>
                <w:sz w:val="24"/>
                <w:szCs w:val="24"/>
                <w:u w:val="single"/>
              </w:rPr>
              <w:t>85,</w:t>
            </w:r>
          </w:p>
          <w:p w14:paraId="1EBF2CF6"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lastRenderedPageBreak/>
              <w:t>Dear Dr Scurlock,</w:t>
            </w:r>
          </w:p>
          <w:p w14:paraId="272C8D5F"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I am the solicitor in conduct of a claim for an injunction against Mr Cordell and write in response to your email to Kaunchita Maudhub on 15th June 2018.</w:t>
            </w:r>
          </w:p>
          <w:p w14:paraId="73382B3C"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I would need further clarification on the content of your email and hope you will be able to respond as soon as possible as a hearing has been listed on Tuesday 26th June 2018.</w:t>
            </w:r>
          </w:p>
          <w:p w14:paraId="4CDF7FB4" w14:textId="77777777" w:rsidR="00557DC6" w:rsidRPr="00BF4A49" w:rsidRDefault="00557DC6" w:rsidP="00BF4A49">
            <w:pPr>
              <w:numPr>
                <w:ilvl w:val="0"/>
                <w:numId w:val="528"/>
              </w:numPr>
              <w:ind w:left="288"/>
              <w:contextualSpacing/>
              <w:rPr>
                <w:rFonts w:ascii="Aptos" w:hAnsi="Aptos"/>
                <w:sz w:val="24"/>
                <w:szCs w:val="24"/>
              </w:rPr>
            </w:pPr>
            <w:r w:rsidRPr="00BF4A49">
              <w:rPr>
                <w:rFonts w:ascii="Aptos" w:hAnsi="Aptos"/>
                <w:sz w:val="24"/>
                <w:szCs w:val="24"/>
              </w:rPr>
              <w:t>You explained that you have been trying to see Mr Cordell but he has not attended the assessments offered to him although he has phoned the assessment team.</w:t>
            </w:r>
          </w:p>
          <w:p w14:paraId="3532ED3D"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an you please confirm the dates of the assessments offered to Mr Cordell and details of the conversations that were held?</w:t>
            </w:r>
          </w:p>
          <w:p w14:paraId="7DC4169F" w14:textId="77777777" w:rsidR="00557DC6" w:rsidRPr="00BF4A49" w:rsidRDefault="00557DC6" w:rsidP="00BF4A49">
            <w:pPr>
              <w:numPr>
                <w:ilvl w:val="0"/>
                <w:numId w:val="528"/>
              </w:num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66A4CD51"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Will it be possible to have details of the contacts held and the assessment that was carried out. If possible we would like a detailed history of the contacts/ admissions so we could provide the information to the Court.</w:t>
            </w:r>
          </w:p>
          <w:p w14:paraId="5B658A7E" w14:textId="77777777" w:rsidR="00557DC6" w:rsidRPr="00BF4A49" w:rsidRDefault="00557DC6" w:rsidP="00BF4A49">
            <w:pPr>
              <w:numPr>
                <w:ilvl w:val="0"/>
                <w:numId w:val="528"/>
              </w:numPr>
              <w:ind w:left="288"/>
              <w:contextualSpacing/>
              <w:rPr>
                <w:rFonts w:ascii="Aptos" w:hAnsi="Aptos"/>
                <w:sz w:val="24"/>
                <w:szCs w:val="24"/>
              </w:rPr>
            </w:pPr>
            <w:r w:rsidRPr="00BF4A49">
              <w:rPr>
                <w:rFonts w:ascii="Aptos" w:hAnsi="Aptos"/>
                <w:sz w:val="24"/>
                <w:szCs w:val="24"/>
              </w:rPr>
              <w:t>You suggested that a report is to be commissioned from a Consultant Forensic Psychiatrist from North London Forensic Service as this is not something you would provide.</w:t>
            </w:r>
          </w:p>
          <w:p w14:paraId="617EFD75"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Can you please confirm what would the report achieve? If this is not a service you could provide, why did you department contact Mr Cordell and offered him an assessment in the first place?</w:t>
            </w:r>
          </w:p>
          <w:p w14:paraId="5FCE4AB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I look forward to hearing from you.</w:t>
            </w:r>
          </w:p>
          <w:p w14:paraId="081641AE"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Kind regards,</w:t>
            </w:r>
          </w:p>
          <w:p w14:paraId="58E25DD7" w14:textId="77777777" w:rsidR="00557DC6" w:rsidRPr="00BF4A49" w:rsidRDefault="00557DC6" w:rsidP="00BF4A49">
            <w:pPr>
              <w:ind w:left="288"/>
              <w:contextualSpacing/>
              <w:rPr>
                <w:rFonts w:ascii="Aptos" w:hAnsi="Aptos"/>
                <w:sz w:val="24"/>
                <w:szCs w:val="24"/>
              </w:rPr>
            </w:pPr>
            <w:r w:rsidRPr="00BF4A49">
              <w:rPr>
                <w:rFonts w:ascii="Aptos" w:hAnsi="Aptos"/>
                <w:sz w:val="24"/>
                <w:szCs w:val="24"/>
              </w:rPr>
              <w:t>Ludmilla lyavoo</w:t>
            </w:r>
          </w:p>
          <w:p w14:paraId="7F36F2B1" w14:textId="77777777" w:rsidR="00557DC6" w:rsidRPr="00BF4A49" w:rsidRDefault="00557DC6" w:rsidP="00BF4A49">
            <w:pPr>
              <w:pStyle w:val="NoSpacing"/>
              <w:ind w:left="288"/>
              <w:contextualSpacing/>
              <w:rPr>
                <w:rFonts w:ascii="Aptos" w:hAnsi="Aptos"/>
                <w:b/>
                <w:sz w:val="24"/>
                <w:szCs w:val="24"/>
                <w:u w:val="single"/>
              </w:rPr>
            </w:pPr>
            <w:r w:rsidRPr="00BF4A49">
              <w:rPr>
                <w:rFonts w:ascii="Aptos" w:hAnsi="Aptos"/>
                <w:b/>
                <w:sz w:val="24"/>
                <w:szCs w:val="24"/>
                <w:u w:val="single"/>
              </w:rPr>
              <w:t>86,87,88,89</w:t>
            </w:r>
          </w:p>
          <w:p w14:paraId="101FEFB8" w14:textId="77777777" w:rsidR="00C75579" w:rsidRPr="00BF4A49" w:rsidRDefault="00C75579" w:rsidP="00BF4A49">
            <w:pPr>
              <w:contextualSpacing/>
              <w:rPr>
                <w:rFonts w:ascii="Aptos" w:eastAsia="Calibri" w:hAnsi="Aptos" w:cs="Times New Roman"/>
                <w:b/>
                <w:bCs/>
                <w:sz w:val="24"/>
                <w:szCs w:val="24"/>
                <w:u w:val="single"/>
              </w:rPr>
            </w:pPr>
          </w:p>
          <w:p w14:paraId="0BCF9689" w14:textId="77777777" w:rsidR="00557DC6" w:rsidRPr="00BF4A49" w:rsidRDefault="00557DC6" w:rsidP="00BF4A49">
            <w:pPr>
              <w:numPr>
                <w:ilvl w:val="0"/>
                <w:numId w:val="28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6/2018,</w:t>
            </w:r>
          </w:p>
          <w:p w14:paraId="5ECFD195" w14:textId="77777777" w:rsidR="00557DC6" w:rsidRPr="00BF4A49" w:rsidRDefault="00557DC6" w:rsidP="00BF4A49">
            <w:pPr>
              <w:ind w:left="288"/>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65A81738" w14:textId="77777777" w:rsidR="00557DC6" w:rsidRPr="00BF4A49" w:rsidRDefault="00557DC6" w:rsidP="00BF4A49">
            <w:pPr>
              <w:ind w:left="288"/>
              <w:contextualSpacing/>
              <w:rPr>
                <w:rFonts w:ascii="Aptos" w:hAnsi="Aptos"/>
                <w:sz w:val="24"/>
                <w:szCs w:val="24"/>
                <w:highlight w:val="green"/>
              </w:rPr>
            </w:pPr>
            <w:r w:rsidRPr="00BF4A49">
              <w:rPr>
                <w:rFonts w:ascii="Aptos" w:hAnsi="Aptos"/>
                <w:sz w:val="24"/>
                <w:szCs w:val="24"/>
                <w:highlight w:val="green"/>
              </w:rPr>
              <w:t>Stage 1</w:t>
            </w:r>
          </w:p>
          <w:p w14:paraId="7C8FB43A" w14:textId="77777777" w:rsidR="00557DC6" w:rsidRPr="00BF4A49" w:rsidRDefault="00557DC6" w:rsidP="00BF4A49">
            <w:pPr>
              <w:pStyle w:val="NoSpacing"/>
              <w:ind w:left="288"/>
              <w:contextualSpacing/>
              <w:rPr>
                <w:rFonts w:ascii="Aptos" w:hAnsi="Aptos"/>
                <w:sz w:val="24"/>
                <w:szCs w:val="24"/>
                <w:highlight w:val="green"/>
                <w:u w:val="single"/>
              </w:rPr>
            </w:pPr>
            <w:r w:rsidRPr="00BF4A49">
              <w:rPr>
                <w:rFonts w:ascii="Aptos" w:hAnsi="Aptos"/>
                <w:sz w:val="24"/>
                <w:szCs w:val="24"/>
                <w:highlight w:val="green"/>
                <w:u w:val="single"/>
              </w:rPr>
              <w:t>1x Recording</w:t>
            </w:r>
          </w:p>
          <w:p w14:paraId="30022310" w14:textId="77777777" w:rsidR="00557DC6" w:rsidRPr="00BF4A49" w:rsidRDefault="00557DC6" w:rsidP="00BF4A49">
            <w:pPr>
              <w:pStyle w:val="NoSpacing"/>
              <w:ind w:left="288"/>
              <w:contextualSpacing/>
              <w:rPr>
                <w:rFonts w:ascii="Aptos" w:hAnsi="Aptos"/>
                <w:sz w:val="24"/>
                <w:szCs w:val="24"/>
                <w:highlight w:val="green"/>
              </w:rPr>
            </w:pPr>
            <w:r w:rsidRPr="00BF4A49">
              <w:rPr>
                <w:rFonts w:ascii="Aptos" w:hAnsi="Aptos"/>
                <w:sz w:val="24"/>
                <w:szCs w:val="24"/>
                <w:highlight w:val="green"/>
              </w:rPr>
              <w:t>01m. 28. mental health team assessment 27 06 2018m</w:t>
            </w:r>
          </w:p>
          <w:p w14:paraId="5D07D861" w14:textId="77777777" w:rsidR="00557DC6" w:rsidRPr="00BF4A49" w:rsidRDefault="00557DC6" w:rsidP="00BF4A49">
            <w:pPr>
              <w:ind w:left="288"/>
              <w:contextualSpacing/>
              <w:rPr>
                <w:rFonts w:ascii="Aptos" w:hAnsi="Aptos"/>
                <w:sz w:val="24"/>
                <w:szCs w:val="24"/>
                <w:highlight w:val="green"/>
              </w:rPr>
            </w:pPr>
            <w:r w:rsidRPr="00BF4A49">
              <w:rPr>
                <w:rFonts w:ascii="Aptos" w:hAnsi="Aptos"/>
                <w:sz w:val="24"/>
                <w:szCs w:val="24"/>
                <w:highlight w:val="green"/>
              </w:rPr>
              <w:t>Page Number:  Update Page Number 1,</w:t>
            </w:r>
          </w:p>
          <w:p w14:paraId="1104EA97" w14:textId="77777777" w:rsidR="00557DC6" w:rsidRPr="00BF4A49" w:rsidRDefault="00557DC6" w:rsidP="00BF4A49">
            <w:pPr>
              <w:widowControl w:val="0"/>
              <w:ind w:left="288"/>
              <w:contextualSpacing/>
              <w:rPr>
                <w:rFonts w:ascii="Aptos" w:hAnsi="Aptos"/>
                <w:sz w:val="24"/>
                <w:szCs w:val="24"/>
                <w:u w:val="single"/>
              </w:rPr>
            </w:pPr>
            <w:r w:rsidRPr="00BF4A49">
              <w:rPr>
                <w:rFonts w:ascii="Aptos" w:hAnsi="Aptos"/>
                <w:sz w:val="24"/>
                <w:szCs w:val="24"/>
                <w:highlight w:val="green"/>
                <w:u w:val="single"/>
              </w:rPr>
              <w:t>1.</w:t>
            </w:r>
          </w:p>
          <w:p w14:paraId="44599DCA" w14:textId="77777777" w:rsidR="00557DC6" w:rsidRPr="00BF4A49" w:rsidRDefault="00557DC6" w:rsidP="00D37D2C">
            <w:pPr>
              <w:contextualSpacing/>
              <w:rPr>
                <w:rFonts w:ascii="Aptos" w:eastAsia="Calibri" w:hAnsi="Aptos" w:cs="Times New Roman"/>
                <w:b/>
                <w:bCs/>
                <w:sz w:val="24"/>
                <w:szCs w:val="24"/>
                <w:u w:val="single"/>
              </w:rPr>
            </w:pPr>
          </w:p>
          <w:p w14:paraId="181602F2" w14:textId="7F1F861F" w:rsidR="00C75579" w:rsidRPr="00BF4A49" w:rsidRDefault="00557DC6"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6/2018,</w:t>
            </w:r>
          </w:p>
          <w:p w14:paraId="0EE269E6" w14:textId="77777777" w:rsidR="006E2ECA" w:rsidRPr="00BF4A49" w:rsidRDefault="006E2EC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1F0552BB"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Stage 2</w:t>
            </w:r>
          </w:p>
          <w:p w14:paraId="2A438FED"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7CF52F37" w14:textId="77777777" w:rsidR="006E2ECA" w:rsidRPr="00BF4A49" w:rsidRDefault="006E2ECA" w:rsidP="00BF4A49">
            <w:pPr>
              <w:ind w:left="288"/>
              <w:contextualSpacing/>
              <w:rPr>
                <w:rFonts w:ascii="Aptos" w:hAnsi="Aptos"/>
                <w:bCs/>
                <w:sz w:val="24"/>
                <w:szCs w:val="24"/>
              </w:rPr>
            </w:pPr>
            <w:r w:rsidRPr="00BF4A49">
              <w:rPr>
                <w:rFonts w:ascii="Aptos" w:hAnsi="Aptos"/>
                <w:bCs/>
                <w:sz w:val="24"/>
                <w:szCs w:val="24"/>
              </w:rPr>
              <w:t>Email’s</w:t>
            </w:r>
          </w:p>
          <w:p w14:paraId="6521530E" w14:textId="77777777" w:rsidR="006E2ECA" w:rsidRPr="00BF4A49" w:rsidRDefault="006E2ECA" w:rsidP="00BF4A49">
            <w:pPr>
              <w:ind w:left="288"/>
              <w:contextualSpacing/>
              <w:rPr>
                <w:rFonts w:ascii="Aptos" w:hAnsi="Aptos"/>
                <w:bCs/>
                <w:sz w:val="24"/>
                <w:szCs w:val="24"/>
              </w:rPr>
            </w:pPr>
            <w:r w:rsidRPr="00BF4A49">
              <w:rPr>
                <w:rFonts w:ascii="Aptos" w:hAnsi="Aptos"/>
                <w:bCs/>
                <w:sz w:val="24"/>
                <w:szCs w:val="24"/>
              </w:rPr>
              <w:t>Page Numbers: 81,82,83,84,85,86,87,88,89</w:t>
            </w:r>
          </w:p>
          <w:p w14:paraId="4A7C2683"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81</w:t>
            </w:r>
          </w:p>
          <w:p w14:paraId="17DE550C"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77" w:history="1">
              <w:r w:rsidRPr="00BF4A49">
                <w:rPr>
                  <w:rStyle w:val="Hyperlink"/>
                  <w:rFonts w:ascii="Aptos" w:hAnsi="Aptos"/>
                  <w:sz w:val="24"/>
                  <w:szCs w:val="24"/>
                </w:rPr>
                <w:t>Ludmilla.lyavoo@enfield.gov.uk</w:t>
              </w:r>
            </w:hyperlink>
            <w:r w:rsidRPr="00BF4A49">
              <w:rPr>
                <w:rFonts w:ascii="Aptos" w:hAnsi="Aptos"/>
                <w:sz w:val="24"/>
                <w:szCs w:val="24"/>
              </w:rPr>
              <w:t>]</w:t>
            </w:r>
          </w:p>
          <w:p w14:paraId="47715E96"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ent: 28 June 2018 14:48</w:t>
            </w:r>
          </w:p>
          <w:p w14:paraId="6346874B"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o: SCURLOCK, Hilary</w:t>
            </w:r>
          </w:p>
          <w:p w14:paraId="23C12A2E" w14:textId="77777777" w:rsidR="006E2ECA" w:rsidRPr="00BF4A49" w:rsidRDefault="006E2ECA"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447BE9B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LARK, Simon</w:t>
            </w:r>
          </w:p>
          <w:p w14:paraId="60C13A56" w14:textId="77777777" w:rsidR="006E2ECA" w:rsidRPr="00BF4A49" w:rsidRDefault="006E2ECA"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FE7EBED"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c: Kaunchita Maudhub</w:t>
            </w:r>
          </w:p>
          <w:p w14:paraId="2F52D88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emmy Nwabuisi</w:t>
            </w:r>
          </w:p>
          <w:p w14:paraId="1848E558"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3F932CF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lassification: OFFICIAL</w:t>
            </w:r>
          </w:p>
          <w:p w14:paraId="0C3020CD"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Dear Dr Scurlock,</w:t>
            </w:r>
          </w:p>
          <w:p w14:paraId="2D6706A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78" w:history="1">
              <w:r w:rsidRPr="00BF4A49">
                <w:rPr>
                  <w:rStyle w:val="Hyperlink"/>
                  <w:rFonts w:ascii="Aptos" w:hAnsi="Aptos"/>
                  <w:sz w:val="24"/>
                  <w:szCs w:val="24"/>
                </w:rPr>
                <w:t xml:space="preserve"> Trishna@stuartmillersolicitors.co.uk.</w:t>
              </w:r>
            </w:hyperlink>
            <w:r w:rsidRPr="00BF4A49">
              <w:rPr>
                <w:rFonts w:ascii="Aptos" w:hAnsi="Aptos"/>
                <w:sz w:val="24"/>
                <w:szCs w:val="24"/>
              </w:rPr>
              <w:t xml:space="preserve"> She can be contacted in relation to Mr Cordell's consent to the requested disclosure.</w:t>
            </w:r>
          </w:p>
          <w:p w14:paraId="6476242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Please note that the consultant psychiatrists that we have approached have all requested for his medical history including his mental health. I therefore hope that the information could be provided urgently following consent.</w:t>
            </w:r>
          </w:p>
          <w:p w14:paraId="2354F76F"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Please do not hesitate to contact me if you have any queries.</w:t>
            </w:r>
          </w:p>
          <w:p w14:paraId="0DA510F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Kind regards, Ludmilla lyavoo Solicitor Corporate Team Legal Services Enfield Council Silver Street</w:t>
            </w:r>
          </w:p>
          <w:p w14:paraId="108819E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Enfield EN1 3XY</w:t>
            </w:r>
          </w:p>
          <w:p w14:paraId="5055EA9D" w14:textId="77777777" w:rsidR="006E2ECA" w:rsidRPr="00BF4A49" w:rsidRDefault="006E2ECA" w:rsidP="00BF4A49">
            <w:pPr>
              <w:ind w:left="288"/>
              <w:contextualSpacing/>
              <w:rPr>
                <w:rFonts w:ascii="Aptos" w:hAnsi="Aptos"/>
                <w:b/>
                <w:sz w:val="24"/>
                <w:szCs w:val="24"/>
                <w:u w:val="single"/>
              </w:rPr>
            </w:pPr>
            <w:r w:rsidRPr="00BF4A49">
              <w:rPr>
                <w:rFonts w:ascii="Aptos" w:hAnsi="Aptos"/>
                <w:b/>
                <w:sz w:val="24"/>
                <w:szCs w:val="24"/>
                <w:u w:val="single"/>
              </w:rPr>
              <w:t>82</w:t>
            </w:r>
          </w:p>
          <w:p w14:paraId="0B16580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DX 90615 Enfield 1</w:t>
            </w:r>
          </w:p>
          <w:p w14:paraId="733B2FCC"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elephone: 020 8379 8323</w:t>
            </w:r>
          </w:p>
          <w:p w14:paraId="40A5949A"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Fax: 020 8379 6492</w:t>
            </w:r>
          </w:p>
          <w:p w14:paraId="2B42BC9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lastRenderedPageBreak/>
              <w:t>Enfield Council is committed to serving the whole borough fairly, delivering excellent services and building</w:t>
            </w:r>
          </w:p>
          <w:p w14:paraId="3A492B1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trong communities.</w:t>
            </w:r>
          </w:p>
          <w:p w14:paraId="240618F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From: SCURLOCK, Hilary</w:t>
            </w:r>
          </w:p>
          <w:p w14:paraId="18F7D9BA" w14:textId="77777777" w:rsidR="006E2ECA" w:rsidRPr="00BF4A49" w:rsidRDefault="006E2ECA"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776877E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mailto: </w:t>
            </w:r>
            <w:hyperlink r:id="rId79" w:history="1">
              <w:r w:rsidRPr="00BF4A49">
                <w:rPr>
                  <w:rStyle w:val="Hyperlink"/>
                  <w:rFonts w:ascii="Aptos" w:hAnsi="Aptos"/>
                  <w:sz w:val="24"/>
                  <w:szCs w:val="24"/>
                </w:rPr>
                <w:t>hilary.scurlock@nhs.net</w:t>
              </w:r>
            </w:hyperlink>
            <w:r w:rsidRPr="00BF4A49">
              <w:rPr>
                <w:rFonts w:ascii="Aptos" w:hAnsi="Aptos"/>
                <w:sz w:val="24"/>
                <w:szCs w:val="24"/>
              </w:rPr>
              <w:t>]</w:t>
            </w:r>
          </w:p>
          <w:p w14:paraId="7DCDCA9C"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ent: 28 June 2018 13:02</w:t>
            </w:r>
          </w:p>
          <w:p w14:paraId="5AE2CB4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o: Ludmilla lyavoo</w:t>
            </w:r>
          </w:p>
          <w:p w14:paraId="499CCEA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LARK, Simon</w:t>
            </w:r>
          </w:p>
          <w:p w14:paraId="1FB02260" w14:textId="77777777" w:rsidR="006E2ECA" w:rsidRPr="00BF4A49" w:rsidRDefault="006E2ECA"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43238A9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c: Kaunchita Maudhub; Lemmy Nwabuisi</w:t>
            </w:r>
          </w:p>
          <w:p w14:paraId="4588111A"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004FB46"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hanks</w:t>
            </w:r>
          </w:p>
          <w:p w14:paraId="2A28645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 have passed your e mail to Simon Clark the team manager</w:t>
            </w:r>
          </w:p>
          <w:p w14:paraId="6A9DB15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 would imagine that we would need Mr Cordell's consent to pass on this level of information I'm sure Simon will respond to you BW HS</w:t>
            </w:r>
          </w:p>
          <w:p w14:paraId="3EA8899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80" w:history="1">
              <w:r w:rsidRPr="00BF4A49">
                <w:rPr>
                  <w:rStyle w:val="Hyperlink"/>
                  <w:rFonts w:ascii="Aptos" w:hAnsi="Aptos"/>
                  <w:sz w:val="24"/>
                  <w:szCs w:val="24"/>
                </w:rPr>
                <w:t>Ludmilla.lyavoo@enfield.gov.uk</w:t>
              </w:r>
            </w:hyperlink>
            <w:r w:rsidRPr="00BF4A49">
              <w:rPr>
                <w:rFonts w:ascii="Aptos" w:hAnsi="Aptos"/>
                <w:sz w:val="24"/>
                <w:szCs w:val="24"/>
              </w:rPr>
              <w:t>]</w:t>
            </w:r>
          </w:p>
          <w:p w14:paraId="62B2D718"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ent: 28 June 2018 11:09</w:t>
            </w:r>
          </w:p>
          <w:p w14:paraId="01F295E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o: SCURLOCK, Hilary</w:t>
            </w:r>
          </w:p>
          <w:p w14:paraId="526C8A4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29012F05" w14:textId="77777777" w:rsidR="006E2ECA" w:rsidRPr="00BF4A49" w:rsidRDefault="006E2ECA" w:rsidP="00BF4A49">
            <w:pPr>
              <w:ind w:left="288"/>
              <w:contextualSpacing/>
              <w:rPr>
                <w:rFonts w:ascii="Aptos" w:hAnsi="Aptos"/>
                <w:b/>
                <w:sz w:val="24"/>
                <w:szCs w:val="24"/>
                <w:u w:val="single"/>
              </w:rPr>
            </w:pPr>
            <w:r w:rsidRPr="00BF4A49">
              <w:rPr>
                <w:rFonts w:ascii="Aptos" w:hAnsi="Aptos"/>
                <w:b/>
                <w:sz w:val="24"/>
                <w:szCs w:val="24"/>
                <w:u w:val="single"/>
              </w:rPr>
              <w:t>83</w:t>
            </w:r>
          </w:p>
          <w:p w14:paraId="2D7594E8"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c: Kaunchita Maudhub</w:t>
            </w:r>
          </w:p>
          <w:p w14:paraId="12DE43B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emmy Nwabuisi Subject:</w:t>
            </w:r>
          </w:p>
          <w:p w14:paraId="73D8057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RE: Mr S Cordell 37 yrs. old [SEC=OFFICIAL]</w:t>
            </w:r>
          </w:p>
          <w:p w14:paraId="41558A9B"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Classification: OFFICIAL </w:t>
            </w:r>
          </w:p>
          <w:p w14:paraId="09B32BF6"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Dear Dr Scurlock,</w:t>
            </w:r>
          </w:p>
          <w:p w14:paraId="39AA331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hank you for your email. I am in the process of instructing a Consultant psychiatrist but the consultant I have contacted requires details of his medical history.</w:t>
            </w:r>
          </w:p>
          <w:p w14:paraId="5175DD9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an you please arrange for someone in your team to provide this information to me urgently or direct me to the correct department?</w:t>
            </w:r>
          </w:p>
          <w:p w14:paraId="31C25EC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hanking you in advance for your cooperation.</w:t>
            </w:r>
          </w:p>
          <w:p w14:paraId="08BA638B"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Kind regards,</w:t>
            </w:r>
          </w:p>
          <w:p w14:paraId="718972E8"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3XY</w:t>
            </w:r>
          </w:p>
          <w:p w14:paraId="410A1CF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lastRenderedPageBreak/>
              <w:t>DX 90615 Enfield 1</w:t>
            </w:r>
          </w:p>
          <w:p w14:paraId="3C057B0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elephone: 020 8379 8323</w:t>
            </w:r>
          </w:p>
          <w:p w14:paraId="394EADB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Fax: 020 8379 6492</w:t>
            </w:r>
          </w:p>
          <w:p w14:paraId="1A6A1E78" w14:textId="77777777" w:rsidR="006E2ECA" w:rsidRPr="00BF4A49" w:rsidRDefault="006E2ECA" w:rsidP="00BF4A49">
            <w:pPr>
              <w:ind w:left="288"/>
              <w:contextualSpacing/>
              <w:rPr>
                <w:rFonts w:ascii="Aptos" w:hAnsi="Aptos"/>
                <w:b/>
                <w:sz w:val="24"/>
                <w:szCs w:val="24"/>
                <w:u w:val="single"/>
              </w:rPr>
            </w:pPr>
            <w:r w:rsidRPr="00BF4A49">
              <w:rPr>
                <w:rFonts w:ascii="Aptos" w:hAnsi="Aptos"/>
                <w:b/>
                <w:sz w:val="24"/>
                <w:szCs w:val="24"/>
                <w:u w:val="single"/>
              </w:rPr>
              <w:t>84</w:t>
            </w:r>
          </w:p>
          <w:p w14:paraId="741F99CA"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7B5BBD0F"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trong communities.</w:t>
            </w:r>
          </w:p>
          <w:p w14:paraId="0970F13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From: SCURLOCK, Hilary</w:t>
            </w:r>
          </w:p>
          <w:p w14:paraId="4CE1D1AC"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E358A68" w14:textId="77777777" w:rsidR="006E2ECA" w:rsidRPr="00BF4A49" w:rsidRDefault="00000000" w:rsidP="00BF4A49">
            <w:pPr>
              <w:ind w:left="288"/>
              <w:contextualSpacing/>
              <w:rPr>
                <w:rFonts w:ascii="Aptos" w:hAnsi="Aptos"/>
                <w:sz w:val="24"/>
                <w:szCs w:val="24"/>
              </w:rPr>
            </w:pPr>
            <w:hyperlink r:id="rId81" w:history="1">
              <w:r w:rsidR="006E2ECA" w:rsidRPr="00BF4A49">
                <w:rPr>
                  <w:rStyle w:val="Hyperlink"/>
                  <w:rFonts w:ascii="Aptos" w:hAnsi="Aptos"/>
                  <w:sz w:val="24"/>
                  <w:szCs w:val="24"/>
                </w:rPr>
                <w:t>[mailto:hilary.scurlock@nhs.net]</w:t>
              </w:r>
            </w:hyperlink>
          </w:p>
          <w:p w14:paraId="370B5FD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ent: 27 June 2018 11:51</w:t>
            </w:r>
          </w:p>
          <w:p w14:paraId="4A69A84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o: Ludmilla lyavoo</w:t>
            </w:r>
          </w:p>
          <w:p w14:paraId="526A9E5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c: Kaunchita Maudhub</w:t>
            </w:r>
          </w:p>
          <w:p w14:paraId="5F48451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Lemmy Nwabuisi </w:t>
            </w:r>
          </w:p>
          <w:p w14:paraId="728E8D7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61D6FF5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100E0A5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Our offer to assess him was not connected to any legal matters</w:t>
            </w:r>
          </w:p>
          <w:p w14:paraId="05B06B4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t might assist the Court to have an assessment from a specialist Forensic Psychiatrist who are experts in mentally disordered offenders and risk assessment and management</w:t>
            </w:r>
          </w:p>
          <w:p w14:paraId="5C0F4B71"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Best wishes HS</w:t>
            </w:r>
          </w:p>
          <w:p w14:paraId="51CE1C0B"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82" w:history="1">
              <w:r w:rsidRPr="00BF4A49">
                <w:rPr>
                  <w:rStyle w:val="Hyperlink"/>
                  <w:rFonts w:ascii="Aptos" w:hAnsi="Aptos"/>
                  <w:sz w:val="24"/>
                  <w:szCs w:val="24"/>
                </w:rPr>
                <w:t>Ludmilla.lyavoo@enfield.gov.uk</w:t>
              </w:r>
            </w:hyperlink>
            <w:r w:rsidRPr="00BF4A49">
              <w:rPr>
                <w:rFonts w:ascii="Aptos" w:hAnsi="Aptos"/>
                <w:sz w:val="24"/>
                <w:szCs w:val="24"/>
              </w:rPr>
              <w:t>]</w:t>
            </w:r>
          </w:p>
          <w:p w14:paraId="6B16C4B6"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ent: 22 June 201811:18</w:t>
            </w:r>
          </w:p>
          <w:p w14:paraId="6385577A"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o: SCURLOCK, Hilary</w:t>
            </w:r>
          </w:p>
          <w:p w14:paraId="0D79C9C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143D89D8"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c: Kaunchita Maudhub;</w:t>
            </w:r>
          </w:p>
          <w:p w14:paraId="17DDD4B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emmy Nwabuisi</w:t>
            </w:r>
          </w:p>
          <w:p w14:paraId="34359777"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Subject: Mr S Cordell 37 yrs. old [SEC=OFFICIAL]</w:t>
            </w:r>
          </w:p>
          <w:p w14:paraId="0700922A"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mportance: High</w:t>
            </w:r>
          </w:p>
          <w:p w14:paraId="3BF4183F"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Classification: OFFICIAL</w:t>
            </w:r>
          </w:p>
          <w:p w14:paraId="1E52EB33" w14:textId="77777777" w:rsidR="006E2ECA" w:rsidRPr="00BF4A49" w:rsidRDefault="006E2ECA" w:rsidP="00BF4A49">
            <w:pPr>
              <w:pStyle w:val="NoSpacing"/>
              <w:ind w:left="288"/>
              <w:contextualSpacing/>
              <w:rPr>
                <w:rFonts w:ascii="Aptos" w:hAnsi="Aptos"/>
                <w:b/>
                <w:bCs/>
                <w:sz w:val="24"/>
                <w:szCs w:val="24"/>
                <w:u w:val="single"/>
              </w:rPr>
            </w:pPr>
            <w:r w:rsidRPr="00BF4A49">
              <w:rPr>
                <w:rFonts w:ascii="Aptos" w:hAnsi="Aptos"/>
                <w:b/>
                <w:bCs/>
                <w:sz w:val="24"/>
                <w:szCs w:val="24"/>
                <w:u w:val="single"/>
              </w:rPr>
              <w:t>85,</w:t>
            </w:r>
          </w:p>
          <w:p w14:paraId="6E15D3D9"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Dear Dr Scurlock,</w:t>
            </w:r>
          </w:p>
          <w:p w14:paraId="566D213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I am the solicitor in conduct of a claim for an injunction against Mr Cordell and write in response to your email to Kaunchita Maudhub on 15th June 2018. I would need further clarification on the content of </w:t>
            </w:r>
            <w:r w:rsidRPr="00BF4A49">
              <w:rPr>
                <w:rFonts w:ascii="Aptos" w:hAnsi="Aptos"/>
                <w:sz w:val="24"/>
                <w:szCs w:val="24"/>
              </w:rPr>
              <w:lastRenderedPageBreak/>
              <w:t>your email and hope you will be able to respond as soon as possible as a hearing has been listed on Tuesday 26th June 2018. You explained that you have been trying to see Mr Cordell but he has not attended the assessments offered to him although he has phoned the assessment team. Can you please confirm the dates of the assessments offered to Mr Cordell and details of the conversations that were held?</w:t>
            </w:r>
          </w:p>
          <w:p w14:paraId="33A139A4"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 xml:space="preserve">. Will it be possible to have details of the contacts held and the assessment that was carried out? If possible, we would like a detailed history of the contacts/ admissions so we could provide the information to the Court. You suggested that a report is to be commissioned from a Consultant Forensic Psychiatrist from North London Forensic Service as this is not something you would provide. Can you please confirm what would the report achieve? </w:t>
            </w:r>
          </w:p>
          <w:p w14:paraId="4B2D148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f this is not a service you could provide, why did your department contact Mr Cordell and offered him an assessment in the first place?</w:t>
            </w:r>
          </w:p>
          <w:p w14:paraId="1B7A6C79"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I look forward to hearing from you.</w:t>
            </w:r>
          </w:p>
          <w:p w14:paraId="42A00C1D"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Kind regards,</w:t>
            </w:r>
          </w:p>
          <w:p w14:paraId="10FD8A2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udmilla lyavoo</w:t>
            </w:r>
          </w:p>
          <w:p w14:paraId="69AAD1C9" w14:textId="77777777" w:rsidR="006E2ECA" w:rsidRPr="00BF4A49" w:rsidRDefault="006E2ECA" w:rsidP="00BF4A49">
            <w:pPr>
              <w:pStyle w:val="NoSpacing"/>
              <w:ind w:left="288"/>
              <w:contextualSpacing/>
              <w:rPr>
                <w:rFonts w:ascii="Aptos" w:hAnsi="Aptos"/>
                <w:b/>
                <w:bCs/>
                <w:sz w:val="24"/>
                <w:szCs w:val="24"/>
                <w:u w:val="single"/>
              </w:rPr>
            </w:pPr>
            <w:r w:rsidRPr="00BF4A49">
              <w:rPr>
                <w:rFonts w:ascii="Aptos" w:hAnsi="Aptos"/>
                <w:b/>
                <w:bCs/>
                <w:sz w:val="24"/>
                <w:szCs w:val="24"/>
                <w:u w:val="single"/>
              </w:rPr>
              <w:t>86,87,88,89</w:t>
            </w:r>
          </w:p>
          <w:p w14:paraId="56FE59CD" w14:textId="77777777" w:rsidR="006E2ECA" w:rsidRPr="00BF4A49" w:rsidRDefault="006E2ECA" w:rsidP="00BF4A49">
            <w:pPr>
              <w:ind w:left="288"/>
              <w:contextualSpacing/>
              <w:rPr>
                <w:rFonts w:ascii="Aptos" w:eastAsia="Calibri" w:hAnsi="Aptos" w:cs="Times New Roman"/>
                <w:b/>
                <w:bCs/>
                <w:sz w:val="24"/>
                <w:szCs w:val="24"/>
                <w:u w:val="single"/>
              </w:rPr>
            </w:pPr>
          </w:p>
          <w:p w14:paraId="1FBA265A" w14:textId="77777777" w:rsidR="006E2ECA" w:rsidRPr="00BF4A49" w:rsidRDefault="00E47B6E"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8/2018, Thursday</w:t>
            </w:r>
          </w:p>
          <w:p w14:paraId="14A3B2DB"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5!</w:t>
            </w:r>
          </w:p>
          <w:p w14:paraId="67113301"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9DE9717" w14:textId="77777777" w:rsidR="006E2ECA" w:rsidRPr="00BF4A49" w:rsidRDefault="006E2EC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B570C26" w14:textId="77777777" w:rsidR="006E2ECA" w:rsidRPr="00BF4A49" w:rsidRDefault="006E2ECA" w:rsidP="00BF4A49">
            <w:pPr>
              <w:pStyle w:val="NoSpacing"/>
              <w:ind w:left="288"/>
              <w:contextualSpacing/>
              <w:rPr>
                <w:rFonts w:ascii="Aptos" w:hAnsi="Aptos"/>
                <w:bCs/>
                <w:sz w:val="24"/>
                <w:szCs w:val="24"/>
              </w:rPr>
            </w:pPr>
            <w:r w:rsidRPr="00BF4A49">
              <w:rPr>
                <w:rFonts w:ascii="Aptos" w:hAnsi="Aptos"/>
                <w:bCs/>
                <w:sz w:val="24"/>
                <w:szCs w:val="24"/>
              </w:rPr>
              <w:t>Originator Details: 02 Aug 2018</w:t>
            </w:r>
          </w:p>
          <w:p w14:paraId="2579C986" w14:textId="77777777" w:rsidR="006E2ECA" w:rsidRPr="00BF4A49" w:rsidRDefault="006E2ECA" w:rsidP="00BF4A49">
            <w:pPr>
              <w:pStyle w:val="NoSpacing"/>
              <w:ind w:left="288"/>
              <w:contextualSpacing/>
              <w:rPr>
                <w:rFonts w:ascii="Aptos" w:hAnsi="Aptos"/>
                <w:bCs/>
                <w:sz w:val="24"/>
                <w:szCs w:val="24"/>
              </w:rPr>
            </w:pPr>
            <w:r w:rsidRPr="00BF4A49">
              <w:rPr>
                <w:rFonts w:ascii="Aptos" w:hAnsi="Aptos"/>
                <w:bCs/>
                <w:sz w:val="24"/>
                <w:szCs w:val="24"/>
              </w:rPr>
              <w:t>Last Amended by Details: 02 Aug 2018 11</w:t>
            </w:r>
          </w:p>
          <w:p w14:paraId="4C34EA9A" w14:textId="77777777" w:rsidR="006E2ECA" w:rsidRPr="00BF4A49" w:rsidRDefault="006E2ECA" w:rsidP="00BF4A49">
            <w:pPr>
              <w:pStyle w:val="NoSpacing"/>
              <w:ind w:left="288"/>
              <w:contextualSpacing/>
              <w:rPr>
                <w:rFonts w:ascii="Aptos" w:hAnsi="Aptos"/>
                <w:bCs/>
                <w:sz w:val="24"/>
                <w:szCs w:val="24"/>
              </w:rPr>
            </w:pPr>
            <w:r w:rsidRPr="00BF4A49">
              <w:rPr>
                <w:rFonts w:ascii="Aptos" w:hAnsi="Aptos"/>
                <w:bCs/>
                <w:sz w:val="24"/>
                <w:szCs w:val="24"/>
              </w:rPr>
              <w:t>Simon Clark Nursing</w:t>
            </w:r>
          </w:p>
          <w:p w14:paraId="2518F661" w14:textId="77777777" w:rsidR="006E2ECA" w:rsidRPr="00BF4A49" w:rsidRDefault="006E2ECA"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4</w:t>
            </w:r>
          </w:p>
          <w:p w14:paraId="49B0B84F"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Aug 2018 11:48</w:t>
            </w:r>
          </w:p>
          <w:p w14:paraId="1B9B9D12"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 xml:space="preserve">Simon Clark Nursing </w:t>
            </w:r>
          </w:p>
          <w:p w14:paraId="3BE5845F"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Aug 2018 11:52</w:t>
            </w:r>
          </w:p>
          <w:p w14:paraId="6F13F944"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Simon Clark Last Amended by Details:</w:t>
            </w:r>
            <w:r w:rsidRPr="00BF4A49">
              <w:rPr>
                <w:rFonts w:ascii="Aptos" w:hAnsi="Aptos"/>
                <w:sz w:val="24"/>
                <w:szCs w:val="24"/>
              </w:rPr>
              <w:t xml:space="preserve"> 02 Aug 2018 11:52</w:t>
            </w:r>
          </w:p>
          <w:p w14:paraId="6C4E8DDA"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Simon Clark Validated by Details:</w:t>
            </w:r>
            <w:r w:rsidRPr="00BF4A49">
              <w:rPr>
                <w:rFonts w:ascii="Aptos" w:hAnsi="Aptos"/>
                <w:sz w:val="24"/>
                <w:szCs w:val="24"/>
              </w:rPr>
              <w:t xml:space="preserve"> 02 Aug 2018 11:52</w:t>
            </w:r>
          </w:p>
          <w:p w14:paraId="1CA4D09E"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lastRenderedPageBreak/>
              <w:t>Simon Clark Significant:</w:t>
            </w:r>
            <w:r w:rsidRPr="00BF4A49">
              <w:rPr>
                <w:rFonts w:ascii="Aptos" w:hAnsi="Aptos"/>
                <w:sz w:val="24"/>
                <w:szCs w:val="24"/>
              </w:rPr>
              <w:t xml:space="preserve"> No Added to Risk</w:t>
            </w:r>
          </w:p>
          <w:p w14:paraId="79E410F1"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D6ADBB2"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77B161A" w14:textId="77777777" w:rsidR="006E2ECA" w:rsidRPr="00BF4A49" w:rsidRDefault="006E2EC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580BC68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Entry for 25.6.18</w:t>
            </w:r>
          </w:p>
          <w:p w14:paraId="56CAFB49"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Email and phone correspondence with:</w:t>
            </w:r>
          </w:p>
          <w:p w14:paraId="4416F0BE"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Kind regards,</w:t>
            </w:r>
          </w:p>
          <w:p w14:paraId="3F1E7EF7"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 3XY</w:t>
            </w:r>
          </w:p>
          <w:p w14:paraId="0FF9B0AF"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DX 90615 Enfield 1</w:t>
            </w:r>
          </w:p>
          <w:p w14:paraId="78FBF313"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Telephone: 020 8379 8323</w:t>
            </w:r>
          </w:p>
          <w:p w14:paraId="74A9275F"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Fax: 020 8379 6492</w:t>
            </w:r>
          </w:p>
          <w:p w14:paraId="185850F0" w14:textId="77777777" w:rsidR="006E2ECA" w:rsidRPr="00BF4A49" w:rsidRDefault="006E2ECA" w:rsidP="00BF4A49">
            <w:pPr>
              <w:ind w:left="288"/>
              <w:contextualSpacing/>
              <w:rPr>
                <w:rFonts w:ascii="Aptos" w:hAnsi="Aptos"/>
                <w:sz w:val="24"/>
                <w:szCs w:val="24"/>
              </w:rPr>
            </w:pPr>
            <w:r w:rsidRPr="00BF4A49">
              <w:rPr>
                <w:rFonts w:ascii="Aptos" w:hAnsi="Aptos"/>
                <w:sz w:val="24"/>
                <w:szCs w:val="24"/>
              </w:rPr>
              <w:t>LBE had requested psychiatric medical opinion based on assessment for Mr Cordell to participate in legal proceedings. Ms lyavoo had approached Dr Scurlock about this and corresponded with me. I informed Ms lyavoo that BEH mental health services were unable to offer this type of assessment and report as we are commissioned are not commissioned for this. I advised her that an independent medical assessment would be needed. At her request I sent a summary of the recent progress note entries relating to contact between mental health services and MR Cordell an in relation to his case. Copies of correspondence and note summary are uploaded as documents to Rio. I was not informed that any correspondence shared would be subject to being shared with any other parties, I was not asked to consent to sharing this information and I did not advise that the information provided by BEH could be shared</w:t>
            </w:r>
          </w:p>
          <w:p w14:paraId="38F98772" w14:textId="77777777" w:rsidR="00A70D05" w:rsidRPr="00D37D2C" w:rsidRDefault="00A70D05" w:rsidP="00D37D2C">
            <w:pPr>
              <w:rPr>
                <w:rFonts w:ascii="Aptos" w:eastAsia="Calibri" w:hAnsi="Aptos" w:cs="Times New Roman"/>
                <w:lang w:eastAsia="en-GB"/>
              </w:rPr>
            </w:pPr>
          </w:p>
          <w:p w14:paraId="0B65DF5B" w14:textId="15146984" w:rsidR="00A70D05" w:rsidRPr="00BF4A49" w:rsidRDefault="00A70D05" w:rsidP="00BF4A49">
            <w:pPr>
              <w:numPr>
                <w:ilvl w:val="0"/>
                <w:numId w:val="282"/>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5/2019,</w:t>
            </w:r>
          </w:p>
          <w:p w14:paraId="40240D7A" w14:textId="77777777" w:rsidR="00A70D05" w:rsidRPr="00BF4A49" w:rsidRDefault="00A70D05" w:rsidP="00BF4A49">
            <w:pPr>
              <w:ind w:left="288"/>
              <w:contextualSpacing/>
              <w:rPr>
                <w:rFonts w:ascii="Aptos" w:hAnsi="Aptos"/>
                <w:sz w:val="24"/>
                <w:szCs w:val="24"/>
                <w:highlight w:val="green"/>
              </w:rPr>
            </w:pPr>
            <w:r w:rsidRPr="00BF4A49">
              <w:rPr>
                <w:rFonts w:ascii="Aptos" w:hAnsi="Aptos"/>
                <w:b/>
                <w:bCs/>
                <w:sz w:val="24"/>
                <w:szCs w:val="24"/>
                <w:highlight w:val="green"/>
                <w:u w:val="single"/>
              </w:rPr>
              <w:t>Simon Cordell’s MP3’S Indexed</w:t>
            </w:r>
          </w:p>
          <w:p w14:paraId="4225CD5F" w14:textId="77777777" w:rsidR="00A70D05" w:rsidRPr="00BF4A49" w:rsidRDefault="00A70D05" w:rsidP="00BF4A49">
            <w:pPr>
              <w:ind w:left="288"/>
              <w:contextualSpacing/>
              <w:rPr>
                <w:rFonts w:ascii="Aptos" w:hAnsi="Aptos"/>
                <w:b/>
                <w:bCs/>
                <w:sz w:val="24"/>
                <w:szCs w:val="24"/>
                <w:highlight w:val="green"/>
              </w:rPr>
            </w:pPr>
            <w:r w:rsidRPr="00BF4A49">
              <w:rPr>
                <w:rFonts w:ascii="Aptos" w:hAnsi="Aptos"/>
                <w:b/>
                <w:bCs/>
                <w:sz w:val="24"/>
                <w:szCs w:val="24"/>
                <w:highlight w:val="green"/>
              </w:rPr>
              <w:t>Stage 1</w:t>
            </w:r>
          </w:p>
          <w:p w14:paraId="3F449D5D" w14:textId="77777777" w:rsidR="00A70D05" w:rsidRPr="00BF4A49" w:rsidRDefault="00A70D05" w:rsidP="00BF4A49">
            <w:pPr>
              <w:pStyle w:val="NoSpacing"/>
              <w:suppressAutoHyphens/>
              <w:autoSpaceDN w:val="0"/>
              <w:ind w:left="288"/>
              <w:contextualSpacing/>
              <w:textAlignment w:val="baseline"/>
              <w:rPr>
                <w:rFonts w:ascii="Aptos" w:hAnsi="Aptos"/>
                <w:b/>
                <w:sz w:val="24"/>
                <w:szCs w:val="24"/>
                <w:highlight w:val="green"/>
                <w:u w:val="single"/>
              </w:rPr>
            </w:pPr>
            <w:r w:rsidRPr="00BF4A49">
              <w:rPr>
                <w:rFonts w:ascii="Aptos" w:hAnsi="Aptos"/>
                <w:b/>
                <w:sz w:val="24"/>
                <w:szCs w:val="24"/>
                <w:highlight w:val="green"/>
                <w:u w:val="single"/>
              </w:rPr>
              <w:t>1x Recording</w:t>
            </w:r>
          </w:p>
          <w:p w14:paraId="4655C92F" w14:textId="5D74E27A" w:rsidR="00A70D05" w:rsidRPr="00BF4A49" w:rsidRDefault="00A70D05" w:rsidP="00BF4A49">
            <w:pPr>
              <w:pStyle w:val="NoSpacing"/>
              <w:suppressAutoHyphens/>
              <w:autoSpaceDN w:val="0"/>
              <w:ind w:left="288"/>
              <w:contextualSpacing/>
              <w:textAlignment w:val="baseline"/>
              <w:rPr>
                <w:rFonts w:ascii="Aptos" w:hAnsi="Aptos"/>
                <w:sz w:val="24"/>
                <w:szCs w:val="24"/>
                <w:highlight w:val="green"/>
              </w:rPr>
            </w:pPr>
            <w:r w:rsidRPr="00BF4A49">
              <w:rPr>
                <w:rFonts w:ascii="Aptos" w:hAnsi="Aptos"/>
                <w:sz w:val="24"/>
                <w:szCs w:val="24"/>
                <w:highlight w:val="green"/>
              </w:rPr>
              <w:t xml:space="preserve">01m. 48. </w:t>
            </w:r>
            <w:r w:rsidR="001F27AF" w:rsidRPr="00BF4A49">
              <w:rPr>
                <w:rFonts w:ascii="Aptos" w:hAnsi="Aptos"/>
                <w:sz w:val="24"/>
                <w:szCs w:val="24"/>
                <w:highlight w:val="green"/>
              </w:rPr>
              <w:t>doctor’s</w:t>
            </w:r>
            <w:r w:rsidRPr="00BF4A49">
              <w:rPr>
                <w:rFonts w:ascii="Aptos" w:hAnsi="Aptos"/>
                <w:sz w:val="24"/>
                <w:szCs w:val="24"/>
                <w:highlight w:val="green"/>
              </w:rPr>
              <w:t xml:space="preserve"> 2 03/05/2019</w:t>
            </w:r>
          </w:p>
          <w:p w14:paraId="6413E617" w14:textId="77777777" w:rsidR="00A70D05" w:rsidRPr="00BF4A49" w:rsidRDefault="00A70D05" w:rsidP="00BF4A49">
            <w:pPr>
              <w:ind w:left="288"/>
              <w:contextualSpacing/>
              <w:rPr>
                <w:rFonts w:ascii="Aptos" w:hAnsi="Aptos"/>
                <w:sz w:val="24"/>
                <w:szCs w:val="24"/>
              </w:rPr>
            </w:pPr>
            <w:r w:rsidRPr="00BF4A49">
              <w:rPr>
                <w:rFonts w:ascii="Aptos" w:hAnsi="Aptos"/>
                <w:b/>
                <w:bCs/>
                <w:sz w:val="24"/>
                <w:szCs w:val="24"/>
                <w:highlight w:val="green"/>
              </w:rPr>
              <w:t xml:space="preserve">Page Number:  Update Page Number </w:t>
            </w:r>
            <w:r w:rsidRPr="00BF4A49">
              <w:rPr>
                <w:rFonts w:ascii="Aptos" w:hAnsi="Aptos"/>
                <w:sz w:val="24"/>
                <w:szCs w:val="24"/>
                <w:highlight w:val="green"/>
              </w:rPr>
              <w:t>1,</w:t>
            </w:r>
          </w:p>
          <w:p w14:paraId="78E95EF2" w14:textId="77777777" w:rsidR="007C012D" w:rsidRPr="00BF4A49" w:rsidRDefault="007C012D" w:rsidP="00BF4A49">
            <w:pPr>
              <w:rPr>
                <w:rFonts w:ascii="Aptos" w:eastAsia="Calibri" w:hAnsi="Aptos" w:cs="Times New Roman"/>
                <w:sz w:val="24"/>
                <w:szCs w:val="24"/>
                <w:lang w:eastAsia="en-GB"/>
              </w:rPr>
            </w:pPr>
          </w:p>
          <w:p w14:paraId="2434BABD" w14:textId="0051716E" w:rsidR="007C012D" w:rsidRPr="00BF4A49" w:rsidRDefault="007C012D" w:rsidP="00BF4A49">
            <w:pPr>
              <w:rPr>
                <w:rFonts w:ascii="Aptos" w:eastAsia="Calibri" w:hAnsi="Aptos" w:cs="Times New Roman"/>
                <w:sz w:val="24"/>
                <w:szCs w:val="24"/>
                <w:lang w:eastAsia="en-GB"/>
              </w:rPr>
            </w:pPr>
            <w:r w:rsidRPr="00BF4A49">
              <w:rPr>
                <w:rFonts w:ascii="Aptos" w:eastAsia="Calibri" w:hAnsi="Aptos" w:cs="Times New Roman"/>
                <w:sz w:val="24"/>
                <w:szCs w:val="24"/>
                <w:highlight w:val="green"/>
                <w:lang w:eastAsia="en-GB"/>
              </w:rPr>
              <w:t>Done</w:t>
            </w:r>
            <w:r w:rsidRPr="00BF4A49">
              <w:rPr>
                <w:rFonts w:ascii="Aptos" w:eastAsia="Calibri" w:hAnsi="Aptos" w:cs="Times New Roman"/>
                <w:sz w:val="24"/>
                <w:szCs w:val="24"/>
                <w:lang w:eastAsia="en-GB"/>
              </w:rPr>
              <w:t xml:space="preserve"> </w:t>
            </w:r>
          </w:p>
          <w:p w14:paraId="5A5D39AD"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457A9157" w14:textId="77777777" w:rsidR="00E47B6E" w:rsidRPr="00BF4A49" w:rsidRDefault="00E47B6E" w:rsidP="00BF4A49">
            <w:pPr>
              <w:contextualSpacing/>
              <w:rPr>
                <w:rFonts w:ascii="Aptos" w:eastAsia="Calibri" w:hAnsi="Aptos" w:cs="Times New Roman"/>
                <w:b/>
                <w:color w:val="000000"/>
                <w:sz w:val="24"/>
                <w:szCs w:val="24"/>
                <w:lang w:eastAsia="en-GB"/>
              </w:rPr>
            </w:pPr>
          </w:p>
          <w:p w14:paraId="0A269B3D"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61E2478" w14:textId="77777777" w:rsidR="00E47B6E" w:rsidRPr="00BF4A49" w:rsidRDefault="00E47B6E" w:rsidP="00BF4A49">
            <w:pPr>
              <w:rPr>
                <w:rFonts w:ascii="Aptos" w:eastAsia="Calibri" w:hAnsi="Aptos" w:cs="Times New Roman"/>
                <w:b/>
                <w:color w:val="000000"/>
                <w:sz w:val="24"/>
                <w:szCs w:val="24"/>
                <w:lang w:eastAsia="en-GB"/>
              </w:rPr>
            </w:pPr>
          </w:p>
          <w:p w14:paraId="4D69B0A3"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AAA3B06" w14:textId="77777777" w:rsidR="00E47B6E" w:rsidRPr="00BF4A49" w:rsidRDefault="00E47B6E" w:rsidP="00BF4A49">
            <w:pPr>
              <w:rPr>
                <w:rFonts w:ascii="Aptos" w:eastAsia="Calibri" w:hAnsi="Aptos" w:cs="Times New Roman"/>
                <w:b/>
                <w:color w:val="000000"/>
                <w:sz w:val="24"/>
                <w:szCs w:val="24"/>
                <w:lang w:eastAsia="en-GB"/>
              </w:rPr>
            </w:pPr>
          </w:p>
          <w:p w14:paraId="295A5091" w14:textId="77777777" w:rsidR="00AB1C96" w:rsidRPr="00BF4A49" w:rsidRDefault="00AB1C96" w:rsidP="00BF4A49">
            <w:pPr>
              <w:rPr>
                <w:rFonts w:ascii="Aptos" w:eastAsia="Calibri" w:hAnsi="Aptos" w:cs="Times New Roman"/>
                <w:b/>
                <w:color w:val="000000"/>
                <w:sz w:val="24"/>
                <w:szCs w:val="24"/>
                <w:lang w:eastAsia="en-GB"/>
              </w:rPr>
            </w:pPr>
          </w:p>
          <w:p w14:paraId="6CA718E0" w14:textId="77777777" w:rsidR="00AB1C96" w:rsidRPr="00BF4A49" w:rsidRDefault="00AB1C96" w:rsidP="00BF4A49">
            <w:pPr>
              <w:rPr>
                <w:rFonts w:ascii="Aptos" w:eastAsia="Calibri" w:hAnsi="Aptos" w:cs="Times New Roman"/>
                <w:b/>
                <w:color w:val="000000"/>
                <w:sz w:val="24"/>
                <w:szCs w:val="24"/>
                <w:lang w:eastAsia="en-GB"/>
              </w:rPr>
            </w:pPr>
          </w:p>
          <w:p w14:paraId="74A950AF" w14:textId="77777777" w:rsidR="00AB1C96" w:rsidRPr="00BF4A49" w:rsidRDefault="00AB1C96" w:rsidP="00BF4A49">
            <w:pPr>
              <w:rPr>
                <w:rFonts w:ascii="Aptos" w:eastAsia="Calibri" w:hAnsi="Aptos" w:cs="Times New Roman"/>
                <w:b/>
                <w:color w:val="000000"/>
                <w:sz w:val="24"/>
                <w:szCs w:val="24"/>
                <w:lang w:eastAsia="en-GB"/>
              </w:rPr>
            </w:pPr>
          </w:p>
          <w:p w14:paraId="13C64A48" w14:textId="77777777" w:rsidR="00AB1C96" w:rsidRPr="00BF4A49" w:rsidRDefault="00AB1C96" w:rsidP="00BF4A49">
            <w:pPr>
              <w:rPr>
                <w:rFonts w:ascii="Aptos" w:eastAsia="Calibri" w:hAnsi="Aptos" w:cs="Times New Roman"/>
                <w:b/>
                <w:color w:val="000000"/>
                <w:sz w:val="24"/>
                <w:szCs w:val="24"/>
                <w:lang w:eastAsia="en-GB"/>
              </w:rPr>
            </w:pPr>
          </w:p>
          <w:p w14:paraId="12622672" w14:textId="77777777" w:rsidR="00AB1C96" w:rsidRPr="00BF4A49" w:rsidRDefault="00AB1C96" w:rsidP="00BF4A49">
            <w:pPr>
              <w:rPr>
                <w:rFonts w:ascii="Aptos" w:eastAsia="Calibri" w:hAnsi="Aptos" w:cs="Times New Roman"/>
                <w:b/>
                <w:color w:val="000000"/>
                <w:sz w:val="24"/>
                <w:szCs w:val="24"/>
                <w:lang w:eastAsia="en-GB"/>
              </w:rPr>
            </w:pPr>
          </w:p>
          <w:p w14:paraId="228EBAD1" w14:textId="77777777" w:rsidR="00AB1C96" w:rsidRPr="00BF4A49" w:rsidRDefault="00AB1C96" w:rsidP="00BF4A49">
            <w:pPr>
              <w:rPr>
                <w:rFonts w:ascii="Aptos" w:eastAsia="Calibri" w:hAnsi="Aptos" w:cs="Times New Roman"/>
                <w:b/>
                <w:color w:val="000000"/>
                <w:sz w:val="24"/>
                <w:szCs w:val="24"/>
                <w:lang w:eastAsia="en-GB"/>
              </w:rPr>
            </w:pPr>
          </w:p>
          <w:p w14:paraId="4E140FBB" w14:textId="77777777" w:rsidR="00AB1C96" w:rsidRPr="00BF4A49" w:rsidRDefault="00AB1C96" w:rsidP="00BF4A49">
            <w:pPr>
              <w:rPr>
                <w:rFonts w:ascii="Aptos" w:eastAsia="Calibri" w:hAnsi="Aptos" w:cs="Times New Roman"/>
                <w:b/>
                <w:color w:val="000000"/>
                <w:sz w:val="24"/>
                <w:szCs w:val="24"/>
                <w:lang w:eastAsia="en-GB"/>
              </w:rPr>
            </w:pPr>
          </w:p>
          <w:p w14:paraId="58C21E29" w14:textId="77777777" w:rsidR="00AB1C96" w:rsidRPr="00BF4A49" w:rsidRDefault="00AB1C96" w:rsidP="00BF4A49">
            <w:pPr>
              <w:rPr>
                <w:rFonts w:ascii="Aptos" w:eastAsia="Calibri" w:hAnsi="Aptos" w:cs="Times New Roman"/>
                <w:b/>
                <w:color w:val="000000"/>
                <w:sz w:val="24"/>
                <w:szCs w:val="24"/>
                <w:lang w:eastAsia="en-GB"/>
              </w:rPr>
            </w:pPr>
          </w:p>
          <w:p w14:paraId="262D4824" w14:textId="77777777" w:rsidR="00AB1C96" w:rsidRPr="00BF4A49" w:rsidRDefault="00AB1C96" w:rsidP="00BF4A49">
            <w:pPr>
              <w:rPr>
                <w:rFonts w:ascii="Aptos" w:eastAsia="Calibri" w:hAnsi="Aptos" w:cs="Times New Roman"/>
                <w:b/>
                <w:color w:val="000000"/>
                <w:sz w:val="24"/>
                <w:szCs w:val="24"/>
                <w:lang w:eastAsia="en-GB"/>
              </w:rPr>
            </w:pPr>
          </w:p>
          <w:p w14:paraId="44B762AF" w14:textId="77777777" w:rsidR="00AB1C96" w:rsidRPr="00BF4A49" w:rsidRDefault="00AB1C96" w:rsidP="00BF4A49">
            <w:pPr>
              <w:rPr>
                <w:rFonts w:ascii="Aptos" w:eastAsia="Calibri" w:hAnsi="Aptos" w:cs="Times New Roman"/>
                <w:b/>
                <w:color w:val="000000"/>
                <w:sz w:val="24"/>
                <w:szCs w:val="24"/>
                <w:lang w:eastAsia="en-GB"/>
              </w:rPr>
            </w:pPr>
          </w:p>
          <w:p w14:paraId="387CA3F1" w14:textId="77777777" w:rsidR="00AB1C96" w:rsidRPr="00BF4A49" w:rsidRDefault="00AB1C96" w:rsidP="00BF4A49">
            <w:pPr>
              <w:rPr>
                <w:rFonts w:ascii="Aptos" w:eastAsia="Calibri" w:hAnsi="Aptos" w:cs="Times New Roman"/>
                <w:b/>
                <w:color w:val="000000"/>
                <w:sz w:val="24"/>
                <w:szCs w:val="24"/>
                <w:lang w:eastAsia="en-GB"/>
              </w:rPr>
            </w:pPr>
          </w:p>
          <w:p w14:paraId="3B274AFC" w14:textId="77777777" w:rsidR="00AB1C96" w:rsidRPr="00BF4A49" w:rsidRDefault="00AB1C96" w:rsidP="00BF4A49">
            <w:pPr>
              <w:rPr>
                <w:rFonts w:ascii="Aptos" w:eastAsia="Calibri" w:hAnsi="Aptos" w:cs="Times New Roman"/>
                <w:b/>
                <w:color w:val="000000"/>
                <w:sz w:val="24"/>
                <w:szCs w:val="24"/>
                <w:lang w:eastAsia="en-GB"/>
              </w:rPr>
            </w:pPr>
          </w:p>
          <w:p w14:paraId="2811589B" w14:textId="77777777" w:rsidR="00AB1C96" w:rsidRPr="00BF4A49" w:rsidRDefault="00AB1C96" w:rsidP="00BF4A49">
            <w:pPr>
              <w:rPr>
                <w:rFonts w:ascii="Aptos" w:eastAsia="Calibri" w:hAnsi="Aptos" w:cs="Times New Roman"/>
                <w:b/>
                <w:color w:val="000000"/>
                <w:sz w:val="24"/>
                <w:szCs w:val="24"/>
                <w:lang w:eastAsia="en-GB"/>
              </w:rPr>
            </w:pPr>
          </w:p>
          <w:p w14:paraId="3B65FA60" w14:textId="77777777" w:rsidR="00AB1C96" w:rsidRPr="00BF4A49" w:rsidRDefault="00AB1C96" w:rsidP="00BF4A49">
            <w:pPr>
              <w:rPr>
                <w:rFonts w:ascii="Aptos" w:eastAsia="Calibri" w:hAnsi="Aptos" w:cs="Times New Roman"/>
                <w:b/>
                <w:color w:val="000000"/>
                <w:sz w:val="24"/>
                <w:szCs w:val="24"/>
                <w:lang w:eastAsia="en-GB"/>
              </w:rPr>
            </w:pPr>
          </w:p>
          <w:p w14:paraId="7380FE2A" w14:textId="77777777" w:rsidR="00AB1C96" w:rsidRPr="00BF4A49" w:rsidRDefault="00AB1C96" w:rsidP="00BF4A49">
            <w:pPr>
              <w:rPr>
                <w:rFonts w:ascii="Aptos" w:eastAsia="Calibri" w:hAnsi="Aptos" w:cs="Times New Roman"/>
                <w:b/>
                <w:color w:val="000000"/>
                <w:sz w:val="24"/>
                <w:szCs w:val="24"/>
                <w:lang w:eastAsia="en-GB"/>
              </w:rPr>
            </w:pPr>
          </w:p>
          <w:p w14:paraId="3A7DBFB8" w14:textId="77777777" w:rsidR="00AB1C96" w:rsidRPr="00BF4A49" w:rsidRDefault="00AB1C96" w:rsidP="00BF4A49">
            <w:pPr>
              <w:rPr>
                <w:rFonts w:ascii="Aptos" w:eastAsia="Calibri" w:hAnsi="Aptos" w:cs="Times New Roman"/>
                <w:b/>
                <w:color w:val="000000"/>
                <w:sz w:val="24"/>
                <w:szCs w:val="24"/>
                <w:lang w:eastAsia="en-GB"/>
              </w:rPr>
            </w:pPr>
          </w:p>
          <w:p w14:paraId="3DCFD069" w14:textId="77777777" w:rsidR="00AB1C96" w:rsidRPr="00BF4A49" w:rsidRDefault="00AB1C96" w:rsidP="00BF4A49">
            <w:pPr>
              <w:rPr>
                <w:rFonts w:ascii="Aptos" w:eastAsia="Calibri" w:hAnsi="Aptos" w:cs="Times New Roman"/>
                <w:b/>
                <w:color w:val="000000"/>
                <w:sz w:val="24"/>
                <w:szCs w:val="24"/>
                <w:lang w:eastAsia="en-GB"/>
              </w:rPr>
            </w:pPr>
          </w:p>
          <w:p w14:paraId="548487B7" w14:textId="77777777" w:rsidR="00AB1C96" w:rsidRPr="00BF4A49" w:rsidRDefault="00AB1C96" w:rsidP="00BF4A49">
            <w:pPr>
              <w:rPr>
                <w:rFonts w:ascii="Aptos" w:eastAsia="Calibri" w:hAnsi="Aptos" w:cs="Times New Roman"/>
                <w:b/>
                <w:color w:val="000000"/>
                <w:sz w:val="24"/>
                <w:szCs w:val="24"/>
                <w:lang w:eastAsia="en-GB"/>
              </w:rPr>
            </w:pPr>
          </w:p>
          <w:p w14:paraId="5EC0B501" w14:textId="77777777" w:rsidR="00AB1C96" w:rsidRPr="00BF4A49" w:rsidRDefault="00AB1C96" w:rsidP="00BF4A49">
            <w:pPr>
              <w:rPr>
                <w:rFonts w:ascii="Aptos" w:eastAsia="Calibri" w:hAnsi="Aptos" w:cs="Times New Roman"/>
                <w:b/>
                <w:color w:val="000000"/>
                <w:sz w:val="24"/>
                <w:szCs w:val="24"/>
                <w:lang w:eastAsia="en-GB"/>
              </w:rPr>
            </w:pPr>
          </w:p>
          <w:p w14:paraId="15185E68" w14:textId="77777777" w:rsidR="00AB1C96" w:rsidRPr="00BF4A49" w:rsidRDefault="00AB1C96" w:rsidP="00BF4A49">
            <w:pPr>
              <w:rPr>
                <w:rFonts w:ascii="Aptos" w:eastAsia="Calibri" w:hAnsi="Aptos" w:cs="Times New Roman"/>
                <w:b/>
                <w:color w:val="000000"/>
                <w:sz w:val="24"/>
                <w:szCs w:val="24"/>
                <w:lang w:eastAsia="en-GB"/>
              </w:rPr>
            </w:pPr>
          </w:p>
          <w:p w14:paraId="59336C32" w14:textId="77777777" w:rsidR="00AB1C96" w:rsidRPr="00BF4A49" w:rsidRDefault="00AB1C96" w:rsidP="00BF4A49">
            <w:pPr>
              <w:rPr>
                <w:rFonts w:ascii="Aptos" w:eastAsia="Calibri" w:hAnsi="Aptos" w:cs="Times New Roman"/>
                <w:b/>
                <w:color w:val="000000"/>
                <w:sz w:val="24"/>
                <w:szCs w:val="24"/>
                <w:lang w:eastAsia="en-GB"/>
              </w:rPr>
            </w:pPr>
          </w:p>
          <w:p w14:paraId="0CA7E480" w14:textId="77777777" w:rsidR="00AB1C96" w:rsidRPr="00BF4A49" w:rsidRDefault="00AB1C96" w:rsidP="00BF4A49">
            <w:pPr>
              <w:rPr>
                <w:rFonts w:ascii="Aptos" w:eastAsia="Calibri" w:hAnsi="Aptos" w:cs="Times New Roman"/>
                <w:b/>
                <w:color w:val="000000"/>
                <w:sz w:val="24"/>
                <w:szCs w:val="24"/>
                <w:lang w:eastAsia="en-GB"/>
              </w:rPr>
            </w:pPr>
          </w:p>
          <w:p w14:paraId="32D6EC86" w14:textId="77777777" w:rsidR="00AB1C96" w:rsidRPr="00BF4A49" w:rsidRDefault="00AB1C96" w:rsidP="00BF4A49">
            <w:pPr>
              <w:rPr>
                <w:rFonts w:ascii="Aptos" w:eastAsia="Calibri" w:hAnsi="Aptos" w:cs="Times New Roman"/>
                <w:b/>
                <w:color w:val="000000"/>
                <w:sz w:val="24"/>
                <w:szCs w:val="24"/>
                <w:lang w:eastAsia="en-GB"/>
              </w:rPr>
            </w:pPr>
          </w:p>
          <w:p w14:paraId="03F946E8" w14:textId="77777777" w:rsidR="00AB1C96" w:rsidRPr="00BF4A49" w:rsidRDefault="00AB1C96" w:rsidP="00BF4A49">
            <w:pPr>
              <w:rPr>
                <w:rFonts w:ascii="Aptos" w:eastAsia="Calibri" w:hAnsi="Aptos" w:cs="Times New Roman"/>
                <w:b/>
                <w:color w:val="000000"/>
                <w:sz w:val="24"/>
                <w:szCs w:val="24"/>
                <w:lang w:eastAsia="en-GB"/>
              </w:rPr>
            </w:pPr>
          </w:p>
          <w:p w14:paraId="68DF907E" w14:textId="77777777" w:rsidR="00AB1C96" w:rsidRPr="00BF4A49" w:rsidRDefault="00AB1C96" w:rsidP="00BF4A49">
            <w:pPr>
              <w:rPr>
                <w:rFonts w:ascii="Aptos" w:eastAsia="Calibri" w:hAnsi="Aptos" w:cs="Times New Roman"/>
                <w:b/>
                <w:color w:val="000000"/>
                <w:sz w:val="24"/>
                <w:szCs w:val="24"/>
                <w:lang w:eastAsia="en-GB"/>
              </w:rPr>
            </w:pPr>
          </w:p>
          <w:p w14:paraId="00F78FB1" w14:textId="77777777" w:rsidR="00AB1C96" w:rsidRPr="00BF4A49" w:rsidRDefault="00AB1C96" w:rsidP="00BF4A49">
            <w:pPr>
              <w:rPr>
                <w:rFonts w:ascii="Aptos" w:eastAsia="Calibri" w:hAnsi="Aptos" w:cs="Times New Roman"/>
                <w:b/>
                <w:color w:val="000000"/>
                <w:sz w:val="24"/>
                <w:szCs w:val="24"/>
                <w:lang w:eastAsia="en-GB"/>
              </w:rPr>
            </w:pPr>
          </w:p>
          <w:p w14:paraId="04B58A3E" w14:textId="77777777" w:rsidR="00AB1C96" w:rsidRPr="00BF4A49" w:rsidRDefault="00AB1C96" w:rsidP="00BF4A49">
            <w:pPr>
              <w:rPr>
                <w:rFonts w:ascii="Aptos" w:eastAsia="Calibri" w:hAnsi="Aptos" w:cs="Times New Roman"/>
                <w:b/>
                <w:color w:val="000000"/>
                <w:sz w:val="24"/>
                <w:szCs w:val="24"/>
                <w:lang w:eastAsia="en-GB"/>
              </w:rPr>
            </w:pPr>
          </w:p>
          <w:p w14:paraId="668C71B3" w14:textId="77777777" w:rsidR="00AB1C96" w:rsidRPr="00BF4A49" w:rsidRDefault="00AB1C96" w:rsidP="00BF4A49">
            <w:pPr>
              <w:rPr>
                <w:rFonts w:ascii="Aptos" w:eastAsia="Calibri" w:hAnsi="Aptos" w:cs="Times New Roman"/>
                <w:b/>
                <w:color w:val="000000"/>
                <w:sz w:val="24"/>
                <w:szCs w:val="24"/>
                <w:lang w:eastAsia="en-GB"/>
              </w:rPr>
            </w:pPr>
          </w:p>
          <w:p w14:paraId="60161CB4" w14:textId="77777777" w:rsidR="00AB1C96" w:rsidRPr="00BF4A49" w:rsidRDefault="00AB1C96" w:rsidP="00BF4A49">
            <w:pPr>
              <w:rPr>
                <w:rFonts w:ascii="Aptos" w:eastAsia="Calibri" w:hAnsi="Aptos" w:cs="Times New Roman"/>
                <w:b/>
                <w:color w:val="000000"/>
                <w:sz w:val="24"/>
                <w:szCs w:val="24"/>
                <w:lang w:eastAsia="en-GB"/>
              </w:rPr>
            </w:pPr>
          </w:p>
          <w:p w14:paraId="0EC9B3DA" w14:textId="77777777" w:rsidR="00AB1C96" w:rsidRPr="00BF4A49" w:rsidRDefault="00AB1C96" w:rsidP="00BF4A49">
            <w:pPr>
              <w:rPr>
                <w:rFonts w:ascii="Aptos" w:eastAsia="Calibri" w:hAnsi="Aptos" w:cs="Times New Roman"/>
                <w:b/>
                <w:color w:val="000000"/>
                <w:sz w:val="24"/>
                <w:szCs w:val="24"/>
                <w:lang w:eastAsia="en-GB"/>
              </w:rPr>
            </w:pPr>
          </w:p>
          <w:p w14:paraId="4A9897F5" w14:textId="77777777" w:rsidR="00AB1C96" w:rsidRPr="00BF4A49" w:rsidRDefault="00AB1C96" w:rsidP="00BF4A49">
            <w:pPr>
              <w:rPr>
                <w:rFonts w:ascii="Aptos" w:eastAsia="Calibri" w:hAnsi="Aptos" w:cs="Times New Roman"/>
                <w:b/>
                <w:color w:val="000000"/>
                <w:sz w:val="24"/>
                <w:szCs w:val="24"/>
                <w:lang w:eastAsia="en-GB"/>
              </w:rPr>
            </w:pPr>
          </w:p>
          <w:p w14:paraId="382322CD" w14:textId="77777777" w:rsidR="00AB1C96" w:rsidRPr="00BF4A49" w:rsidRDefault="00AB1C96" w:rsidP="00BF4A49">
            <w:pPr>
              <w:rPr>
                <w:rFonts w:ascii="Aptos" w:eastAsia="Calibri" w:hAnsi="Aptos" w:cs="Times New Roman"/>
                <w:b/>
                <w:color w:val="000000"/>
                <w:sz w:val="24"/>
                <w:szCs w:val="24"/>
                <w:lang w:eastAsia="en-GB"/>
              </w:rPr>
            </w:pPr>
          </w:p>
          <w:p w14:paraId="4F5A77FF" w14:textId="77777777" w:rsidR="00AB1C96" w:rsidRPr="00BF4A49" w:rsidRDefault="00AB1C96" w:rsidP="00BF4A49">
            <w:pPr>
              <w:rPr>
                <w:rFonts w:ascii="Aptos" w:eastAsia="Calibri" w:hAnsi="Aptos" w:cs="Times New Roman"/>
                <w:b/>
                <w:color w:val="000000"/>
                <w:sz w:val="24"/>
                <w:szCs w:val="24"/>
                <w:lang w:eastAsia="en-GB"/>
              </w:rPr>
            </w:pPr>
          </w:p>
          <w:p w14:paraId="754CB231" w14:textId="77777777" w:rsidR="00AB1C96" w:rsidRPr="00BF4A49" w:rsidRDefault="00AB1C96" w:rsidP="00BF4A49">
            <w:pPr>
              <w:rPr>
                <w:rFonts w:ascii="Aptos" w:eastAsia="Calibri" w:hAnsi="Aptos" w:cs="Times New Roman"/>
                <w:b/>
                <w:color w:val="000000"/>
                <w:sz w:val="24"/>
                <w:szCs w:val="24"/>
                <w:lang w:eastAsia="en-GB"/>
              </w:rPr>
            </w:pPr>
          </w:p>
          <w:p w14:paraId="7BC401E2" w14:textId="77777777" w:rsidR="00AB1C96" w:rsidRPr="00BF4A49" w:rsidRDefault="00AB1C96" w:rsidP="00BF4A49">
            <w:pPr>
              <w:rPr>
                <w:rFonts w:ascii="Aptos" w:eastAsia="Calibri" w:hAnsi="Aptos" w:cs="Times New Roman"/>
                <w:b/>
                <w:color w:val="000000"/>
                <w:sz w:val="24"/>
                <w:szCs w:val="24"/>
                <w:lang w:eastAsia="en-GB"/>
              </w:rPr>
            </w:pPr>
          </w:p>
          <w:p w14:paraId="124A3EC7" w14:textId="77777777" w:rsidR="00AB1C96" w:rsidRPr="00BF4A49" w:rsidRDefault="00AB1C96" w:rsidP="00BF4A49">
            <w:pPr>
              <w:rPr>
                <w:rFonts w:ascii="Aptos" w:eastAsia="Calibri" w:hAnsi="Aptos" w:cs="Times New Roman"/>
                <w:b/>
                <w:color w:val="000000"/>
                <w:sz w:val="24"/>
                <w:szCs w:val="24"/>
                <w:lang w:eastAsia="en-GB"/>
              </w:rPr>
            </w:pPr>
          </w:p>
          <w:p w14:paraId="368280B7" w14:textId="77777777" w:rsidR="00AB1C96" w:rsidRPr="00BF4A49" w:rsidRDefault="00AB1C96" w:rsidP="00BF4A49">
            <w:pPr>
              <w:rPr>
                <w:rFonts w:ascii="Aptos" w:eastAsia="Calibri" w:hAnsi="Aptos" w:cs="Times New Roman"/>
                <w:b/>
                <w:color w:val="000000"/>
                <w:sz w:val="24"/>
                <w:szCs w:val="24"/>
                <w:lang w:eastAsia="en-GB"/>
              </w:rPr>
            </w:pPr>
          </w:p>
          <w:p w14:paraId="164BFE07" w14:textId="77777777" w:rsidR="00AB1C96" w:rsidRPr="00BF4A49" w:rsidRDefault="00AB1C96" w:rsidP="00BF4A49">
            <w:pPr>
              <w:rPr>
                <w:rFonts w:ascii="Aptos" w:eastAsia="Calibri" w:hAnsi="Aptos" w:cs="Times New Roman"/>
                <w:b/>
                <w:color w:val="000000"/>
                <w:sz w:val="24"/>
                <w:szCs w:val="24"/>
                <w:lang w:eastAsia="en-GB"/>
              </w:rPr>
            </w:pPr>
          </w:p>
          <w:p w14:paraId="18215AF7" w14:textId="77777777" w:rsidR="00AB1C96" w:rsidRPr="00BF4A49" w:rsidRDefault="00AB1C96" w:rsidP="00BF4A49">
            <w:pPr>
              <w:rPr>
                <w:rFonts w:ascii="Aptos" w:eastAsia="Calibri" w:hAnsi="Aptos" w:cs="Times New Roman"/>
                <w:b/>
                <w:color w:val="000000"/>
                <w:sz w:val="24"/>
                <w:szCs w:val="24"/>
                <w:lang w:eastAsia="en-GB"/>
              </w:rPr>
            </w:pPr>
          </w:p>
          <w:p w14:paraId="164318AB" w14:textId="77777777" w:rsidR="00AB1C96" w:rsidRPr="00BF4A49" w:rsidRDefault="00AB1C96" w:rsidP="00BF4A49">
            <w:pPr>
              <w:rPr>
                <w:rFonts w:ascii="Aptos" w:eastAsia="Calibri" w:hAnsi="Aptos" w:cs="Times New Roman"/>
                <w:b/>
                <w:color w:val="000000"/>
                <w:sz w:val="24"/>
                <w:szCs w:val="24"/>
                <w:lang w:eastAsia="en-GB"/>
              </w:rPr>
            </w:pPr>
          </w:p>
          <w:p w14:paraId="1593A991" w14:textId="77777777" w:rsidR="00AB1C96" w:rsidRPr="00BF4A49" w:rsidRDefault="00AB1C96" w:rsidP="00BF4A49">
            <w:pPr>
              <w:rPr>
                <w:rFonts w:ascii="Aptos" w:eastAsia="Calibri" w:hAnsi="Aptos" w:cs="Times New Roman"/>
                <w:b/>
                <w:color w:val="000000"/>
                <w:sz w:val="24"/>
                <w:szCs w:val="24"/>
                <w:lang w:eastAsia="en-GB"/>
              </w:rPr>
            </w:pPr>
          </w:p>
          <w:p w14:paraId="1D781E09" w14:textId="77777777" w:rsidR="00AB1C96" w:rsidRPr="00BF4A49" w:rsidRDefault="00AB1C96" w:rsidP="00BF4A49">
            <w:pPr>
              <w:rPr>
                <w:rFonts w:ascii="Aptos" w:eastAsia="Calibri" w:hAnsi="Aptos" w:cs="Times New Roman"/>
                <w:b/>
                <w:color w:val="000000"/>
                <w:sz w:val="24"/>
                <w:szCs w:val="24"/>
                <w:lang w:eastAsia="en-GB"/>
              </w:rPr>
            </w:pPr>
          </w:p>
          <w:p w14:paraId="3830DEAE" w14:textId="77777777" w:rsidR="00AB1C96" w:rsidRPr="00BF4A49" w:rsidRDefault="00AB1C96" w:rsidP="00BF4A49">
            <w:pPr>
              <w:rPr>
                <w:rFonts w:ascii="Aptos" w:eastAsia="Calibri" w:hAnsi="Aptos" w:cs="Times New Roman"/>
                <w:b/>
                <w:color w:val="000000"/>
                <w:sz w:val="24"/>
                <w:szCs w:val="24"/>
                <w:lang w:eastAsia="en-GB"/>
              </w:rPr>
            </w:pPr>
          </w:p>
          <w:p w14:paraId="139F6BA8" w14:textId="77777777" w:rsidR="00AB1C96" w:rsidRPr="00BF4A49" w:rsidRDefault="00AB1C96" w:rsidP="00BF4A49">
            <w:pPr>
              <w:rPr>
                <w:rFonts w:ascii="Aptos" w:eastAsia="Calibri" w:hAnsi="Aptos" w:cs="Times New Roman"/>
                <w:b/>
                <w:color w:val="000000"/>
                <w:sz w:val="24"/>
                <w:szCs w:val="24"/>
                <w:lang w:eastAsia="en-GB"/>
              </w:rPr>
            </w:pPr>
          </w:p>
          <w:p w14:paraId="0777A274" w14:textId="77777777" w:rsidR="00AB1C96" w:rsidRPr="00BF4A49" w:rsidRDefault="00AB1C96" w:rsidP="00BF4A49">
            <w:pPr>
              <w:rPr>
                <w:rFonts w:ascii="Aptos" w:eastAsia="Calibri" w:hAnsi="Aptos" w:cs="Times New Roman"/>
                <w:b/>
                <w:color w:val="000000"/>
                <w:sz w:val="24"/>
                <w:szCs w:val="24"/>
                <w:lang w:eastAsia="en-GB"/>
              </w:rPr>
            </w:pPr>
          </w:p>
          <w:p w14:paraId="78AA1E39" w14:textId="77777777" w:rsidR="00AB1C96" w:rsidRPr="00BF4A49" w:rsidRDefault="00AB1C96" w:rsidP="00BF4A49">
            <w:pPr>
              <w:rPr>
                <w:rFonts w:ascii="Aptos" w:eastAsia="Calibri" w:hAnsi="Aptos" w:cs="Times New Roman"/>
                <w:b/>
                <w:color w:val="000000"/>
                <w:sz w:val="24"/>
                <w:szCs w:val="24"/>
                <w:lang w:eastAsia="en-GB"/>
              </w:rPr>
            </w:pPr>
          </w:p>
          <w:p w14:paraId="5CB4E6B3" w14:textId="77777777" w:rsidR="00AB1C96" w:rsidRPr="00BF4A49" w:rsidRDefault="00AB1C96" w:rsidP="00BF4A49">
            <w:pPr>
              <w:rPr>
                <w:rFonts w:ascii="Aptos" w:eastAsia="Calibri" w:hAnsi="Aptos" w:cs="Times New Roman"/>
                <w:b/>
                <w:color w:val="000000"/>
                <w:sz w:val="24"/>
                <w:szCs w:val="24"/>
                <w:lang w:eastAsia="en-GB"/>
              </w:rPr>
            </w:pPr>
          </w:p>
          <w:p w14:paraId="5082AAF6" w14:textId="77777777" w:rsidR="00AB1C96" w:rsidRPr="00BF4A49" w:rsidRDefault="00AB1C96" w:rsidP="00BF4A49">
            <w:pPr>
              <w:rPr>
                <w:rFonts w:ascii="Aptos" w:eastAsia="Calibri" w:hAnsi="Aptos" w:cs="Times New Roman"/>
                <w:b/>
                <w:color w:val="000000"/>
                <w:sz w:val="24"/>
                <w:szCs w:val="24"/>
                <w:lang w:eastAsia="en-GB"/>
              </w:rPr>
            </w:pPr>
          </w:p>
          <w:p w14:paraId="64DFEFF6" w14:textId="77777777" w:rsidR="00AB1C96" w:rsidRPr="00BF4A49" w:rsidRDefault="00AB1C96" w:rsidP="00BF4A49">
            <w:pPr>
              <w:rPr>
                <w:rFonts w:ascii="Aptos" w:eastAsia="Calibri" w:hAnsi="Aptos" w:cs="Times New Roman"/>
                <w:b/>
                <w:color w:val="000000"/>
                <w:sz w:val="24"/>
                <w:szCs w:val="24"/>
                <w:lang w:eastAsia="en-GB"/>
              </w:rPr>
            </w:pPr>
          </w:p>
          <w:p w14:paraId="3A25D04A" w14:textId="77777777" w:rsidR="00AB1C96" w:rsidRPr="00BF4A49" w:rsidRDefault="00AB1C96" w:rsidP="00BF4A49">
            <w:pPr>
              <w:rPr>
                <w:rFonts w:ascii="Aptos" w:eastAsia="Calibri" w:hAnsi="Aptos" w:cs="Times New Roman"/>
                <w:b/>
                <w:color w:val="000000"/>
                <w:sz w:val="24"/>
                <w:szCs w:val="24"/>
                <w:lang w:eastAsia="en-GB"/>
              </w:rPr>
            </w:pPr>
          </w:p>
          <w:p w14:paraId="4447B908" w14:textId="77777777" w:rsidR="00AB1C96" w:rsidRPr="00BF4A49" w:rsidRDefault="00AB1C96" w:rsidP="00BF4A49">
            <w:pPr>
              <w:rPr>
                <w:rFonts w:ascii="Aptos" w:eastAsia="Calibri" w:hAnsi="Aptos" w:cs="Times New Roman"/>
                <w:b/>
                <w:color w:val="000000"/>
                <w:sz w:val="24"/>
                <w:szCs w:val="24"/>
                <w:lang w:eastAsia="en-GB"/>
              </w:rPr>
            </w:pPr>
          </w:p>
          <w:p w14:paraId="1CE28333" w14:textId="77777777" w:rsidR="00AB1C96" w:rsidRPr="00BF4A49" w:rsidRDefault="00AB1C96" w:rsidP="00BF4A49">
            <w:pPr>
              <w:rPr>
                <w:rFonts w:ascii="Aptos" w:eastAsia="Calibri" w:hAnsi="Aptos" w:cs="Times New Roman"/>
                <w:b/>
                <w:color w:val="000000"/>
                <w:sz w:val="24"/>
                <w:szCs w:val="24"/>
                <w:lang w:eastAsia="en-GB"/>
              </w:rPr>
            </w:pPr>
          </w:p>
          <w:p w14:paraId="1BDD0D5E" w14:textId="77777777" w:rsidR="00AB1C96" w:rsidRPr="00BF4A49" w:rsidRDefault="00AB1C96" w:rsidP="00BF4A49">
            <w:pPr>
              <w:rPr>
                <w:rFonts w:ascii="Aptos" w:eastAsia="Calibri" w:hAnsi="Aptos" w:cs="Times New Roman"/>
                <w:b/>
                <w:color w:val="000000"/>
                <w:sz w:val="24"/>
                <w:szCs w:val="24"/>
                <w:lang w:eastAsia="en-GB"/>
              </w:rPr>
            </w:pPr>
          </w:p>
          <w:p w14:paraId="336B0AF9" w14:textId="77777777" w:rsidR="00AB1C96" w:rsidRPr="00BF4A49" w:rsidRDefault="00AB1C96" w:rsidP="00BF4A49">
            <w:pPr>
              <w:rPr>
                <w:rFonts w:ascii="Aptos" w:eastAsia="Calibri" w:hAnsi="Aptos" w:cs="Times New Roman"/>
                <w:b/>
                <w:color w:val="000000"/>
                <w:sz w:val="24"/>
                <w:szCs w:val="24"/>
                <w:lang w:eastAsia="en-GB"/>
              </w:rPr>
            </w:pPr>
          </w:p>
          <w:p w14:paraId="45DE409D" w14:textId="77777777" w:rsidR="00AB1C96" w:rsidRPr="00BF4A49" w:rsidRDefault="00AB1C96" w:rsidP="00BF4A49">
            <w:pPr>
              <w:rPr>
                <w:rFonts w:ascii="Aptos" w:eastAsia="Calibri" w:hAnsi="Aptos" w:cs="Times New Roman"/>
                <w:b/>
                <w:color w:val="000000"/>
                <w:sz w:val="24"/>
                <w:szCs w:val="24"/>
                <w:lang w:eastAsia="en-GB"/>
              </w:rPr>
            </w:pPr>
          </w:p>
          <w:p w14:paraId="1025EEE0" w14:textId="77777777" w:rsidR="00AB1C96" w:rsidRPr="00BF4A49" w:rsidRDefault="00AB1C96" w:rsidP="00BF4A49">
            <w:pPr>
              <w:rPr>
                <w:rFonts w:ascii="Aptos" w:eastAsia="Calibri" w:hAnsi="Aptos" w:cs="Times New Roman"/>
                <w:b/>
                <w:color w:val="000000"/>
                <w:sz w:val="24"/>
                <w:szCs w:val="24"/>
                <w:lang w:eastAsia="en-GB"/>
              </w:rPr>
            </w:pPr>
          </w:p>
          <w:p w14:paraId="1AEAFF5A" w14:textId="77777777" w:rsidR="00AB1C96" w:rsidRPr="00BF4A49" w:rsidRDefault="00AB1C96" w:rsidP="00BF4A49">
            <w:pPr>
              <w:rPr>
                <w:rFonts w:ascii="Aptos" w:eastAsia="Calibri" w:hAnsi="Aptos" w:cs="Times New Roman"/>
                <w:b/>
                <w:color w:val="000000"/>
                <w:sz w:val="24"/>
                <w:szCs w:val="24"/>
                <w:lang w:eastAsia="en-GB"/>
              </w:rPr>
            </w:pPr>
          </w:p>
          <w:p w14:paraId="390BCA31" w14:textId="77777777" w:rsidR="00AB1C96" w:rsidRPr="00BF4A49" w:rsidRDefault="00AB1C96" w:rsidP="00BF4A49">
            <w:pPr>
              <w:rPr>
                <w:rFonts w:ascii="Aptos" w:eastAsia="Calibri" w:hAnsi="Aptos" w:cs="Times New Roman"/>
                <w:b/>
                <w:color w:val="000000"/>
                <w:sz w:val="24"/>
                <w:szCs w:val="24"/>
                <w:lang w:eastAsia="en-GB"/>
              </w:rPr>
            </w:pPr>
          </w:p>
          <w:p w14:paraId="22F1659A" w14:textId="77777777" w:rsidR="00AB1C96" w:rsidRPr="00BF4A49" w:rsidRDefault="00AB1C96" w:rsidP="00BF4A49">
            <w:pPr>
              <w:rPr>
                <w:rFonts w:ascii="Aptos" w:eastAsia="Calibri" w:hAnsi="Aptos" w:cs="Times New Roman"/>
                <w:b/>
                <w:color w:val="000000"/>
                <w:sz w:val="24"/>
                <w:szCs w:val="24"/>
                <w:lang w:eastAsia="en-GB"/>
              </w:rPr>
            </w:pPr>
          </w:p>
          <w:p w14:paraId="48FED610" w14:textId="77777777" w:rsidR="00AB1C96" w:rsidRPr="00BF4A49" w:rsidRDefault="00AB1C96" w:rsidP="00BF4A49">
            <w:pPr>
              <w:rPr>
                <w:rFonts w:ascii="Aptos" w:eastAsia="Calibri" w:hAnsi="Aptos" w:cs="Times New Roman"/>
                <w:b/>
                <w:color w:val="000000"/>
                <w:sz w:val="24"/>
                <w:szCs w:val="24"/>
                <w:lang w:eastAsia="en-GB"/>
              </w:rPr>
            </w:pPr>
          </w:p>
          <w:p w14:paraId="4EF5DA2B" w14:textId="77777777" w:rsidR="00AB1C96" w:rsidRPr="00BF4A49" w:rsidRDefault="00AB1C96" w:rsidP="00BF4A49">
            <w:pPr>
              <w:rPr>
                <w:rFonts w:ascii="Aptos" w:eastAsia="Calibri" w:hAnsi="Aptos" w:cs="Times New Roman"/>
                <w:b/>
                <w:color w:val="000000"/>
                <w:sz w:val="24"/>
                <w:szCs w:val="24"/>
                <w:lang w:eastAsia="en-GB"/>
              </w:rPr>
            </w:pPr>
          </w:p>
          <w:p w14:paraId="78C940AB" w14:textId="77777777" w:rsidR="00AB1C96" w:rsidRPr="00BF4A49" w:rsidRDefault="00AB1C96" w:rsidP="00BF4A49">
            <w:pPr>
              <w:rPr>
                <w:rFonts w:ascii="Aptos" w:eastAsia="Calibri" w:hAnsi="Aptos" w:cs="Times New Roman"/>
                <w:b/>
                <w:color w:val="000000"/>
                <w:sz w:val="24"/>
                <w:szCs w:val="24"/>
                <w:lang w:eastAsia="en-GB"/>
              </w:rPr>
            </w:pPr>
          </w:p>
          <w:p w14:paraId="5E63DF0D" w14:textId="77777777" w:rsidR="00AB1C96" w:rsidRPr="00BF4A49" w:rsidRDefault="00AB1C96" w:rsidP="00BF4A49">
            <w:pPr>
              <w:rPr>
                <w:rFonts w:ascii="Aptos" w:eastAsia="Calibri" w:hAnsi="Aptos" w:cs="Times New Roman"/>
                <w:b/>
                <w:color w:val="000000"/>
                <w:sz w:val="24"/>
                <w:szCs w:val="24"/>
                <w:lang w:eastAsia="en-GB"/>
              </w:rPr>
            </w:pPr>
          </w:p>
          <w:p w14:paraId="5F7AC392" w14:textId="77777777" w:rsidR="00AB1C96" w:rsidRPr="00BF4A49" w:rsidRDefault="00AB1C96" w:rsidP="00BF4A49">
            <w:pPr>
              <w:rPr>
                <w:rFonts w:ascii="Aptos" w:eastAsia="Calibri" w:hAnsi="Aptos" w:cs="Times New Roman"/>
                <w:b/>
                <w:color w:val="000000"/>
                <w:sz w:val="24"/>
                <w:szCs w:val="24"/>
                <w:lang w:eastAsia="en-GB"/>
              </w:rPr>
            </w:pPr>
          </w:p>
          <w:p w14:paraId="38572D28" w14:textId="77777777" w:rsidR="00AB1C96" w:rsidRPr="00BF4A49" w:rsidRDefault="00AB1C96" w:rsidP="00BF4A49">
            <w:pPr>
              <w:rPr>
                <w:rFonts w:ascii="Aptos" w:eastAsia="Calibri" w:hAnsi="Aptos" w:cs="Times New Roman"/>
                <w:b/>
                <w:color w:val="000000"/>
                <w:sz w:val="24"/>
                <w:szCs w:val="24"/>
                <w:lang w:eastAsia="en-GB"/>
              </w:rPr>
            </w:pPr>
          </w:p>
          <w:p w14:paraId="6713CDAD" w14:textId="77777777" w:rsidR="00AB1C96" w:rsidRPr="00BF4A49" w:rsidRDefault="00AB1C96" w:rsidP="00BF4A49">
            <w:pPr>
              <w:rPr>
                <w:rFonts w:ascii="Aptos" w:eastAsia="Calibri" w:hAnsi="Aptos" w:cs="Times New Roman"/>
                <w:b/>
                <w:color w:val="000000"/>
                <w:sz w:val="24"/>
                <w:szCs w:val="24"/>
                <w:lang w:eastAsia="en-GB"/>
              </w:rPr>
            </w:pPr>
          </w:p>
          <w:p w14:paraId="3B889D76" w14:textId="77777777" w:rsidR="00AB1C96" w:rsidRPr="00BF4A49" w:rsidRDefault="00AB1C96" w:rsidP="00BF4A49">
            <w:pPr>
              <w:rPr>
                <w:rFonts w:ascii="Aptos" w:eastAsia="Calibri" w:hAnsi="Aptos" w:cs="Times New Roman"/>
                <w:b/>
                <w:color w:val="000000"/>
                <w:sz w:val="24"/>
                <w:szCs w:val="24"/>
                <w:lang w:eastAsia="en-GB"/>
              </w:rPr>
            </w:pPr>
          </w:p>
          <w:p w14:paraId="393CEE34" w14:textId="77777777" w:rsidR="00AB1C96" w:rsidRPr="00BF4A49" w:rsidRDefault="00AB1C96" w:rsidP="00BF4A49">
            <w:pPr>
              <w:rPr>
                <w:rFonts w:ascii="Aptos" w:eastAsia="Calibri" w:hAnsi="Aptos" w:cs="Times New Roman"/>
                <w:b/>
                <w:color w:val="000000"/>
                <w:sz w:val="24"/>
                <w:szCs w:val="24"/>
                <w:lang w:eastAsia="en-GB"/>
              </w:rPr>
            </w:pPr>
          </w:p>
          <w:p w14:paraId="01175A68" w14:textId="77777777" w:rsidR="00AB1C96" w:rsidRPr="00BF4A49" w:rsidRDefault="00AB1C96" w:rsidP="00BF4A49">
            <w:pPr>
              <w:rPr>
                <w:rFonts w:ascii="Aptos" w:eastAsia="Calibri" w:hAnsi="Aptos" w:cs="Times New Roman"/>
                <w:b/>
                <w:color w:val="000000"/>
                <w:sz w:val="24"/>
                <w:szCs w:val="24"/>
                <w:lang w:eastAsia="en-GB"/>
              </w:rPr>
            </w:pPr>
          </w:p>
          <w:p w14:paraId="63AABF4A" w14:textId="77777777" w:rsidR="00AB1C96" w:rsidRPr="00BF4A49" w:rsidRDefault="00AB1C96" w:rsidP="00BF4A49">
            <w:pPr>
              <w:rPr>
                <w:rFonts w:ascii="Aptos" w:eastAsia="Calibri" w:hAnsi="Aptos" w:cs="Times New Roman"/>
                <w:b/>
                <w:color w:val="000000"/>
                <w:sz w:val="24"/>
                <w:szCs w:val="24"/>
                <w:lang w:eastAsia="en-GB"/>
              </w:rPr>
            </w:pPr>
          </w:p>
          <w:p w14:paraId="53F4D634" w14:textId="77777777" w:rsidR="00AB1C96" w:rsidRPr="00BF4A49" w:rsidRDefault="00AB1C96" w:rsidP="00BF4A49">
            <w:pPr>
              <w:rPr>
                <w:rFonts w:ascii="Aptos" w:eastAsia="Calibri" w:hAnsi="Aptos" w:cs="Times New Roman"/>
                <w:b/>
                <w:color w:val="000000"/>
                <w:sz w:val="24"/>
                <w:szCs w:val="24"/>
                <w:lang w:eastAsia="en-GB"/>
              </w:rPr>
            </w:pPr>
          </w:p>
          <w:p w14:paraId="593A719B" w14:textId="77777777" w:rsidR="00AB1C96" w:rsidRPr="00BF4A49" w:rsidRDefault="00AB1C96" w:rsidP="00BF4A49">
            <w:pPr>
              <w:rPr>
                <w:rFonts w:ascii="Aptos" w:eastAsia="Calibri" w:hAnsi="Aptos" w:cs="Times New Roman"/>
                <w:b/>
                <w:color w:val="000000"/>
                <w:sz w:val="24"/>
                <w:szCs w:val="24"/>
                <w:lang w:eastAsia="en-GB"/>
              </w:rPr>
            </w:pPr>
          </w:p>
          <w:p w14:paraId="556A00FE" w14:textId="77777777" w:rsidR="00AB1C96" w:rsidRPr="00BF4A49" w:rsidRDefault="00AB1C96" w:rsidP="00BF4A49">
            <w:pPr>
              <w:rPr>
                <w:rFonts w:ascii="Aptos" w:eastAsia="Calibri" w:hAnsi="Aptos" w:cs="Times New Roman"/>
                <w:b/>
                <w:color w:val="000000"/>
                <w:sz w:val="24"/>
                <w:szCs w:val="24"/>
                <w:lang w:eastAsia="en-GB"/>
              </w:rPr>
            </w:pPr>
          </w:p>
          <w:p w14:paraId="5FED5088" w14:textId="77777777" w:rsidR="00AB1C96" w:rsidRPr="00BF4A49" w:rsidRDefault="00AB1C96" w:rsidP="00BF4A49">
            <w:pPr>
              <w:rPr>
                <w:rFonts w:ascii="Aptos" w:eastAsia="Calibri" w:hAnsi="Aptos" w:cs="Times New Roman"/>
                <w:b/>
                <w:color w:val="000000"/>
                <w:sz w:val="24"/>
                <w:szCs w:val="24"/>
                <w:lang w:eastAsia="en-GB"/>
              </w:rPr>
            </w:pPr>
          </w:p>
          <w:p w14:paraId="1A4E8190" w14:textId="77777777" w:rsidR="00AB1C96" w:rsidRPr="00BF4A49" w:rsidRDefault="00AB1C96" w:rsidP="00BF4A49">
            <w:pPr>
              <w:rPr>
                <w:rFonts w:ascii="Aptos" w:eastAsia="Calibri" w:hAnsi="Aptos" w:cs="Times New Roman"/>
                <w:b/>
                <w:color w:val="000000"/>
                <w:sz w:val="24"/>
                <w:szCs w:val="24"/>
                <w:lang w:eastAsia="en-GB"/>
              </w:rPr>
            </w:pPr>
          </w:p>
          <w:p w14:paraId="68F7EBD4" w14:textId="77777777" w:rsidR="00AB1C96" w:rsidRPr="00BF4A49" w:rsidRDefault="00AB1C96" w:rsidP="00BF4A49">
            <w:pPr>
              <w:rPr>
                <w:rFonts w:ascii="Aptos" w:eastAsia="Calibri" w:hAnsi="Aptos" w:cs="Times New Roman"/>
                <w:b/>
                <w:color w:val="000000"/>
                <w:sz w:val="24"/>
                <w:szCs w:val="24"/>
                <w:lang w:eastAsia="en-GB"/>
              </w:rPr>
            </w:pPr>
          </w:p>
          <w:p w14:paraId="65A0E254" w14:textId="77777777" w:rsidR="00AB1C96" w:rsidRPr="00BF4A49" w:rsidRDefault="00AB1C96" w:rsidP="00BF4A49">
            <w:pPr>
              <w:rPr>
                <w:rFonts w:ascii="Aptos" w:eastAsia="Calibri" w:hAnsi="Aptos" w:cs="Times New Roman"/>
                <w:b/>
                <w:color w:val="000000"/>
                <w:sz w:val="24"/>
                <w:szCs w:val="24"/>
                <w:lang w:eastAsia="en-GB"/>
              </w:rPr>
            </w:pPr>
          </w:p>
          <w:p w14:paraId="6B31CA92" w14:textId="77777777" w:rsidR="00AB1C96" w:rsidRPr="00BF4A49" w:rsidRDefault="00AB1C96" w:rsidP="00BF4A49">
            <w:pPr>
              <w:rPr>
                <w:rFonts w:ascii="Aptos" w:eastAsia="Calibri" w:hAnsi="Aptos" w:cs="Times New Roman"/>
                <w:b/>
                <w:color w:val="000000"/>
                <w:sz w:val="24"/>
                <w:szCs w:val="24"/>
                <w:lang w:eastAsia="en-GB"/>
              </w:rPr>
            </w:pPr>
          </w:p>
          <w:p w14:paraId="45C07A83" w14:textId="77777777" w:rsidR="00AB1C96" w:rsidRPr="00BF4A49" w:rsidRDefault="00AB1C96" w:rsidP="00BF4A49">
            <w:pPr>
              <w:rPr>
                <w:rFonts w:ascii="Aptos" w:eastAsia="Calibri" w:hAnsi="Aptos" w:cs="Times New Roman"/>
                <w:b/>
                <w:color w:val="000000"/>
                <w:sz w:val="24"/>
                <w:szCs w:val="24"/>
                <w:lang w:eastAsia="en-GB"/>
              </w:rPr>
            </w:pPr>
          </w:p>
          <w:p w14:paraId="2D71BA38" w14:textId="77777777" w:rsidR="00AB1C96" w:rsidRPr="00BF4A49" w:rsidRDefault="00AB1C96" w:rsidP="00BF4A49">
            <w:pPr>
              <w:rPr>
                <w:rFonts w:ascii="Aptos" w:eastAsia="Calibri" w:hAnsi="Aptos" w:cs="Times New Roman"/>
                <w:b/>
                <w:color w:val="000000"/>
                <w:sz w:val="24"/>
                <w:szCs w:val="24"/>
                <w:lang w:eastAsia="en-GB"/>
              </w:rPr>
            </w:pPr>
          </w:p>
          <w:p w14:paraId="01BF4238" w14:textId="77777777" w:rsidR="00AB1C96" w:rsidRPr="00BF4A49" w:rsidRDefault="00AB1C96" w:rsidP="00BF4A49">
            <w:pPr>
              <w:rPr>
                <w:rFonts w:ascii="Aptos" w:eastAsia="Calibri" w:hAnsi="Aptos" w:cs="Times New Roman"/>
                <w:b/>
                <w:color w:val="000000"/>
                <w:sz w:val="24"/>
                <w:szCs w:val="24"/>
                <w:lang w:eastAsia="en-GB"/>
              </w:rPr>
            </w:pPr>
          </w:p>
          <w:p w14:paraId="631C02DC" w14:textId="77777777" w:rsidR="00AB1C96" w:rsidRPr="00BF4A49" w:rsidRDefault="00AB1C96" w:rsidP="00BF4A49">
            <w:pPr>
              <w:rPr>
                <w:rFonts w:ascii="Aptos" w:eastAsia="Calibri" w:hAnsi="Aptos" w:cs="Times New Roman"/>
                <w:b/>
                <w:color w:val="000000"/>
                <w:sz w:val="24"/>
                <w:szCs w:val="24"/>
                <w:lang w:eastAsia="en-GB"/>
              </w:rPr>
            </w:pPr>
          </w:p>
          <w:p w14:paraId="47014A58" w14:textId="77777777" w:rsidR="00AB1C96" w:rsidRPr="00BF4A49" w:rsidRDefault="00AB1C96" w:rsidP="00BF4A49">
            <w:pPr>
              <w:rPr>
                <w:rFonts w:ascii="Aptos" w:eastAsia="Calibri" w:hAnsi="Aptos" w:cs="Times New Roman"/>
                <w:b/>
                <w:color w:val="000000"/>
                <w:sz w:val="24"/>
                <w:szCs w:val="24"/>
                <w:lang w:eastAsia="en-GB"/>
              </w:rPr>
            </w:pPr>
          </w:p>
          <w:p w14:paraId="3B2ECF47" w14:textId="77777777" w:rsidR="00AB1C96" w:rsidRPr="00BF4A49" w:rsidRDefault="00AB1C96" w:rsidP="00BF4A49">
            <w:pPr>
              <w:rPr>
                <w:rFonts w:ascii="Aptos" w:eastAsia="Calibri" w:hAnsi="Aptos" w:cs="Times New Roman"/>
                <w:b/>
                <w:color w:val="000000"/>
                <w:sz w:val="24"/>
                <w:szCs w:val="24"/>
                <w:lang w:eastAsia="en-GB"/>
              </w:rPr>
            </w:pPr>
          </w:p>
          <w:p w14:paraId="63FD88FB" w14:textId="77777777" w:rsidR="00AB1C96" w:rsidRPr="00BF4A49" w:rsidRDefault="00AB1C96" w:rsidP="00BF4A49">
            <w:pPr>
              <w:rPr>
                <w:rFonts w:ascii="Aptos" w:eastAsia="Calibri" w:hAnsi="Aptos" w:cs="Times New Roman"/>
                <w:b/>
                <w:color w:val="000000"/>
                <w:sz w:val="24"/>
                <w:szCs w:val="24"/>
                <w:lang w:eastAsia="en-GB"/>
              </w:rPr>
            </w:pPr>
          </w:p>
          <w:p w14:paraId="26FC9BDF" w14:textId="77777777" w:rsidR="00AB1C96" w:rsidRPr="00BF4A49" w:rsidRDefault="00AB1C96" w:rsidP="00BF4A49">
            <w:pPr>
              <w:rPr>
                <w:rFonts w:ascii="Aptos" w:eastAsia="Calibri" w:hAnsi="Aptos" w:cs="Times New Roman"/>
                <w:b/>
                <w:color w:val="000000"/>
                <w:sz w:val="24"/>
                <w:szCs w:val="24"/>
                <w:lang w:eastAsia="en-GB"/>
              </w:rPr>
            </w:pPr>
          </w:p>
          <w:p w14:paraId="16F8D978" w14:textId="77777777" w:rsidR="00AB1C96" w:rsidRPr="00BF4A49" w:rsidRDefault="00AB1C96" w:rsidP="00BF4A49">
            <w:pPr>
              <w:rPr>
                <w:rFonts w:ascii="Aptos" w:eastAsia="Calibri" w:hAnsi="Aptos" w:cs="Times New Roman"/>
                <w:b/>
                <w:color w:val="000000"/>
                <w:sz w:val="24"/>
                <w:szCs w:val="24"/>
                <w:lang w:eastAsia="en-GB"/>
              </w:rPr>
            </w:pPr>
          </w:p>
          <w:p w14:paraId="2B5C1CFF" w14:textId="77777777" w:rsidR="00AB1C96" w:rsidRPr="00BF4A49" w:rsidRDefault="00AB1C96" w:rsidP="00BF4A49">
            <w:pPr>
              <w:rPr>
                <w:rFonts w:ascii="Aptos" w:eastAsia="Calibri" w:hAnsi="Aptos" w:cs="Times New Roman"/>
                <w:b/>
                <w:color w:val="000000"/>
                <w:sz w:val="24"/>
                <w:szCs w:val="24"/>
                <w:lang w:eastAsia="en-GB"/>
              </w:rPr>
            </w:pPr>
          </w:p>
          <w:p w14:paraId="00D34874" w14:textId="77777777" w:rsidR="00AB1C96" w:rsidRPr="00BF4A49" w:rsidRDefault="00AB1C96" w:rsidP="00BF4A49">
            <w:pPr>
              <w:rPr>
                <w:rFonts w:ascii="Aptos" w:eastAsia="Calibri" w:hAnsi="Aptos" w:cs="Times New Roman"/>
                <w:b/>
                <w:color w:val="000000"/>
                <w:sz w:val="24"/>
                <w:szCs w:val="24"/>
                <w:lang w:eastAsia="en-GB"/>
              </w:rPr>
            </w:pPr>
          </w:p>
          <w:p w14:paraId="4666C622" w14:textId="77777777" w:rsidR="00AB1C96" w:rsidRPr="00BF4A49" w:rsidRDefault="00AB1C96" w:rsidP="00BF4A49">
            <w:pPr>
              <w:rPr>
                <w:rFonts w:ascii="Aptos" w:eastAsia="Calibri" w:hAnsi="Aptos" w:cs="Times New Roman"/>
                <w:b/>
                <w:color w:val="000000"/>
                <w:sz w:val="24"/>
                <w:szCs w:val="24"/>
                <w:lang w:eastAsia="en-GB"/>
              </w:rPr>
            </w:pPr>
          </w:p>
          <w:p w14:paraId="79875EF0" w14:textId="77777777" w:rsidR="00AB1C96" w:rsidRPr="00BF4A49" w:rsidRDefault="00AB1C96" w:rsidP="00BF4A49">
            <w:pPr>
              <w:rPr>
                <w:rFonts w:ascii="Aptos" w:eastAsia="Calibri" w:hAnsi="Aptos" w:cs="Times New Roman"/>
                <w:b/>
                <w:color w:val="000000"/>
                <w:sz w:val="24"/>
                <w:szCs w:val="24"/>
                <w:lang w:eastAsia="en-GB"/>
              </w:rPr>
            </w:pPr>
          </w:p>
          <w:p w14:paraId="3D35E2F9" w14:textId="77777777" w:rsidR="00AB1C96" w:rsidRPr="00BF4A49" w:rsidRDefault="00AB1C96" w:rsidP="00BF4A49">
            <w:pPr>
              <w:rPr>
                <w:rFonts w:ascii="Aptos" w:eastAsia="Calibri" w:hAnsi="Aptos" w:cs="Times New Roman"/>
                <w:b/>
                <w:color w:val="000000"/>
                <w:sz w:val="24"/>
                <w:szCs w:val="24"/>
                <w:lang w:eastAsia="en-GB"/>
              </w:rPr>
            </w:pPr>
          </w:p>
          <w:p w14:paraId="640385CA" w14:textId="77777777" w:rsidR="00AB1C96" w:rsidRPr="00BF4A49" w:rsidRDefault="00AB1C96" w:rsidP="00BF4A49">
            <w:pPr>
              <w:rPr>
                <w:rFonts w:ascii="Aptos" w:eastAsia="Calibri" w:hAnsi="Aptos" w:cs="Times New Roman"/>
                <w:b/>
                <w:color w:val="000000"/>
                <w:sz w:val="24"/>
                <w:szCs w:val="24"/>
                <w:lang w:eastAsia="en-GB"/>
              </w:rPr>
            </w:pPr>
          </w:p>
          <w:p w14:paraId="3BCF668F" w14:textId="77777777" w:rsidR="00AB1C96" w:rsidRPr="00BF4A49" w:rsidRDefault="00AB1C96" w:rsidP="00BF4A49">
            <w:pPr>
              <w:rPr>
                <w:rFonts w:ascii="Aptos" w:eastAsia="Calibri" w:hAnsi="Aptos" w:cs="Times New Roman"/>
                <w:b/>
                <w:color w:val="000000"/>
                <w:sz w:val="24"/>
                <w:szCs w:val="24"/>
                <w:lang w:eastAsia="en-GB"/>
              </w:rPr>
            </w:pPr>
          </w:p>
          <w:p w14:paraId="3C33EDB6" w14:textId="77777777" w:rsidR="00AB1C96" w:rsidRPr="00BF4A49" w:rsidRDefault="00AB1C96" w:rsidP="00BF4A49">
            <w:pPr>
              <w:rPr>
                <w:rFonts w:ascii="Aptos" w:eastAsia="Calibri" w:hAnsi="Aptos" w:cs="Times New Roman"/>
                <w:b/>
                <w:color w:val="000000"/>
                <w:sz w:val="24"/>
                <w:szCs w:val="24"/>
                <w:lang w:eastAsia="en-GB"/>
              </w:rPr>
            </w:pPr>
          </w:p>
          <w:p w14:paraId="57A1C8C4" w14:textId="77777777" w:rsidR="00AB1C96" w:rsidRPr="00BF4A49" w:rsidRDefault="00AB1C96" w:rsidP="00BF4A49">
            <w:pPr>
              <w:rPr>
                <w:rFonts w:ascii="Aptos" w:eastAsia="Calibri" w:hAnsi="Aptos" w:cs="Times New Roman"/>
                <w:b/>
                <w:color w:val="000000"/>
                <w:sz w:val="24"/>
                <w:szCs w:val="24"/>
                <w:lang w:eastAsia="en-GB"/>
              </w:rPr>
            </w:pPr>
          </w:p>
          <w:p w14:paraId="3632A187" w14:textId="77777777" w:rsidR="00AB1C96" w:rsidRPr="00BF4A49" w:rsidRDefault="00AB1C96" w:rsidP="00BF4A49">
            <w:pPr>
              <w:rPr>
                <w:rFonts w:ascii="Aptos" w:eastAsia="Calibri" w:hAnsi="Aptos" w:cs="Times New Roman"/>
                <w:b/>
                <w:color w:val="000000"/>
                <w:sz w:val="24"/>
                <w:szCs w:val="24"/>
                <w:lang w:eastAsia="en-GB"/>
              </w:rPr>
            </w:pPr>
          </w:p>
          <w:p w14:paraId="6D525690" w14:textId="77777777" w:rsidR="00AB1C96" w:rsidRPr="00BF4A49" w:rsidRDefault="00AB1C96" w:rsidP="00BF4A49">
            <w:pPr>
              <w:rPr>
                <w:rFonts w:ascii="Aptos" w:eastAsia="Calibri" w:hAnsi="Aptos" w:cs="Times New Roman"/>
                <w:b/>
                <w:color w:val="000000"/>
                <w:sz w:val="24"/>
                <w:szCs w:val="24"/>
                <w:lang w:eastAsia="en-GB"/>
              </w:rPr>
            </w:pPr>
          </w:p>
          <w:p w14:paraId="60D4AED2" w14:textId="77777777" w:rsidR="00AB1C96" w:rsidRPr="00BF4A49" w:rsidRDefault="00AB1C96" w:rsidP="00BF4A49">
            <w:pPr>
              <w:rPr>
                <w:rFonts w:ascii="Aptos" w:eastAsia="Calibri" w:hAnsi="Aptos" w:cs="Times New Roman"/>
                <w:b/>
                <w:color w:val="000000"/>
                <w:sz w:val="24"/>
                <w:szCs w:val="24"/>
                <w:lang w:eastAsia="en-GB"/>
              </w:rPr>
            </w:pPr>
          </w:p>
          <w:p w14:paraId="6E22F0A1" w14:textId="77777777" w:rsidR="00AB1C96" w:rsidRPr="00BF4A49" w:rsidRDefault="00AB1C96" w:rsidP="00BF4A49">
            <w:pPr>
              <w:rPr>
                <w:rFonts w:ascii="Aptos" w:eastAsia="Calibri" w:hAnsi="Aptos" w:cs="Times New Roman"/>
                <w:b/>
                <w:color w:val="000000"/>
                <w:sz w:val="24"/>
                <w:szCs w:val="24"/>
                <w:lang w:eastAsia="en-GB"/>
              </w:rPr>
            </w:pPr>
          </w:p>
          <w:p w14:paraId="4C5926C6" w14:textId="77777777" w:rsidR="00AB1C96" w:rsidRPr="00BF4A49" w:rsidRDefault="00AB1C96" w:rsidP="00BF4A49">
            <w:pPr>
              <w:rPr>
                <w:rFonts w:ascii="Aptos" w:eastAsia="Calibri" w:hAnsi="Aptos" w:cs="Times New Roman"/>
                <w:b/>
                <w:color w:val="000000"/>
                <w:sz w:val="24"/>
                <w:szCs w:val="24"/>
                <w:lang w:eastAsia="en-GB"/>
              </w:rPr>
            </w:pPr>
          </w:p>
          <w:p w14:paraId="6550AAC8" w14:textId="77777777" w:rsidR="00AB1C96" w:rsidRPr="00BF4A49" w:rsidRDefault="00AB1C96" w:rsidP="00BF4A49">
            <w:pPr>
              <w:rPr>
                <w:rFonts w:ascii="Aptos" w:eastAsia="Calibri" w:hAnsi="Aptos" w:cs="Times New Roman"/>
                <w:b/>
                <w:color w:val="000000"/>
                <w:sz w:val="24"/>
                <w:szCs w:val="24"/>
                <w:lang w:eastAsia="en-GB"/>
              </w:rPr>
            </w:pPr>
          </w:p>
          <w:p w14:paraId="470A62C8" w14:textId="77777777" w:rsidR="00AB1C96" w:rsidRPr="00BF4A49" w:rsidRDefault="00AB1C96" w:rsidP="00BF4A49">
            <w:pPr>
              <w:rPr>
                <w:rFonts w:ascii="Aptos" w:eastAsia="Calibri" w:hAnsi="Aptos" w:cs="Times New Roman"/>
                <w:b/>
                <w:color w:val="000000"/>
                <w:sz w:val="24"/>
                <w:szCs w:val="24"/>
                <w:lang w:eastAsia="en-GB"/>
              </w:rPr>
            </w:pPr>
          </w:p>
          <w:p w14:paraId="61B1D475" w14:textId="77777777" w:rsidR="00AB1C96" w:rsidRPr="00BF4A49" w:rsidRDefault="00AB1C96" w:rsidP="00BF4A49">
            <w:pPr>
              <w:rPr>
                <w:rFonts w:ascii="Aptos" w:eastAsia="Calibri" w:hAnsi="Aptos" w:cs="Times New Roman"/>
                <w:b/>
                <w:color w:val="000000"/>
                <w:sz w:val="24"/>
                <w:szCs w:val="24"/>
                <w:lang w:eastAsia="en-GB"/>
              </w:rPr>
            </w:pPr>
          </w:p>
          <w:p w14:paraId="1E7E2551" w14:textId="77777777" w:rsidR="00FF606E" w:rsidRPr="00BF4A49" w:rsidRDefault="00FF606E" w:rsidP="00BF4A49">
            <w:pPr>
              <w:rPr>
                <w:rFonts w:ascii="Aptos" w:eastAsia="Calibri" w:hAnsi="Aptos" w:cs="Times New Roman"/>
                <w:b/>
                <w:color w:val="000000"/>
                <w:sz w:val="24"/>
                <w:szCs w:val="24"/>
                <w:lang w:eastAsia="en-GB"/>
              </w:rPr>
            </w:pPr>
          </w:p>
          <w:p w14:paraId="537A1661" w14:textId="77777777" w:rsidR="00FF606E" w:rsidRPr="00BF4A49" w:rsidRDefault="00FF606E" w:rsidP="00BF4A49">
            <w:pPr>
              <w:rPr>
                <w:rFonts w:ascii="Aptos" w:eastAsia="Calibri" w:hAnsi="Aptos" w:cs="Times New Roman"/>
                <w:b/>
                <w:color w:val="000000"/>
                <w:sz w:val="24"/>
                <w:szCs w:val="24"/>
                <w:lang w:eastAsia="en-GB"/>
              </w:rPr>
            </w:pPr>
          </w:p>
          <w:p w14:paraId="1B49D3E4" w14:textId="77777777" w:rsidR="00FF606E" w:rsidRPr="00BF4A49" w:rsidRDefault="00FF606E" w:rsidP="00BF4A49">
            <w:pPr>
              <w:rPr>
                <w:rFonts w:ascii="Aptos" w:eastAsia="Calibri" w:hAnsi="Aptos" w:cs="Times New Roman"/>
                <w:b/>
                <w:color w:val="000000"/>
                <w:sz w:val="24"/>
                <w:szCs w:val="24"/>
                <w:lang w:eastAsia="en-GB"/>
              </w:rPr>
            </w:pPr>
          </w:p>
          <w:p w14:paraId="4A6957AA" w14:textId="77777777" w:rsidR="00FF606E" w:rsidRPr="00BF4A49" w:rsidRDefault="00FF606E" w:rsidP="00BF4A49">
            <w:pPr>
              <w:rPr>
                <w:rFonts w:ascii="Aptos" w:eastAsia="Calibri" w:hAnsi="Aptos" w:cs="Times New Roman"/>
                <w:b/>
                <w:color w:val="000000"/>
                <w:sz w:val="24"/>
                <w:szCs w:val="24"/>
                <w:lang w:eastAsia="en-GB"/>
              </w:rPr>
            </w:pPr>
          </w:p>
          <w:p w14:paraId="246831E6" w14:textId="77777777" w:rsidR="00AB1C96" w:rsidRPr="00BF4A49" w:rsidRDefault="00AB1C96" w:rsidP="00BF4A49">
            <w:pPr>
              <w:rPr>
                <w:rFonts w:ascii="Aptos" w:eastAsia="Calibri" w:hAnsi="Aptos" w:cs="Times New Roman"/>
                <w:b/>
                <w:color w:val="000000"/>
                <w:sz w:val="24"/>
                <w:szCs w:val="24"/>
                <w:lang w:eastAsia="en-GB"/>
              </w:rPr>
            </w:pPr>
          </w:p>
          <w:p w14:paraId="0E2C09F5" w14:textId="77777777" w:rsidR="00AB1C96" w:rsidRPr="00BF4A49" w:rsidRDefault="00AB1C96" w:rsidP="00BF4A49">
            <w:pPr>
              <w:rPr>
                <w:rFonts w:ascii="Aptos" w:eastAsia="Calibri" w:hAnsi="Aptos" w:cs="Times New Roman"/>
                <w:b/>
                <w:color w:val="000000"/>
                <w:sz w:val="24"/>
                <w:szCs w:val="24"/>
                <w:lang w:eastAsia="en-GB"/>
              </w:rPr>
            </w:pPr>
          </w:p>
          <w:p w14:paraId="2F0370F5" w14:textId="77777777" w:rsidR="00AB1C96" w:rsidRPr="00BF4A49" w:rsidRDefault="00AB1C96" w:rsidP="00BF4A49">
            <w:pPr>
              <w:rPr>
                <w:rFonts w:ascii="Aptos" w:eastAsia="Calibri" w:hAnsi="Aptos" w:cs="Times New Roman"/>
                <w:b/>
                <w:color w:val="000000"/>
                <w:sz w:val="24"/>
                <w:szCs w:val="24"/>
                <w:lang w:eastAsia="en-GB"/>
              </w:rPr>
            </w:pPr>
          </w:p>
          <w:p w14:paraId="579316F0" w14:textId="77777777" w:rsidR="00AB1C96" w:rsidRPr="00BF4A49" w:rsidRDefault="00AB1C96" w:rsidP="00BF4A49">
            <w:pPr>
              <w:rPr>
                <w:rFonts w:ascii="Aptos" w:eastAsia="Calibri" w:hAnsi="Aptos" w:cs="Times New Roman"/>
                <w:b/>
                <w:color w:val="000000"/>
                <w:sz w:val="24"/>
                <w:szCs w:val="24"/>
                <w:lang w:eastAsia="en-GB"/>
              </w:rPr>
            </w:pPr>
          </w:p>
          <w:p w14:paraId="42833E91" w14:textId="77777777" w:rsidR="00FF606E" w:rsidRPr="00BF4A49" w:rsidRDefault="00FF606E" w:rsidP="00BF4A49">
            <w:pPr>
              <w:rPr>
                <w:rFonts w:ascii="Aptos" w:eastAsia="Calibri" w:hAnsi="Aptos" w:cs="Times New Roman"/>
                <w:b/>
                <w:color w:val="000000"/>
                <w:sz w:val="24"/>
                <w:szCs w:val="24"/>
                <w:lang w:eastAsia="en-GB"/>
              </w:rPr>
            </w:pPr>
          </w:p>
          <w:p w14:paraId="76E1DDFC" w14:textId="77777777" w:rsidR="00FF606E" w:rsidRPr="00BF4A49" w:rsidRDefault="00FF606E" w:rsidP="00BF4A49">
            <w:pPr>
              <w:rPr>
                <w:rFonts w:ascii="Aptos" w:eastAsia="Calibri" w:hAnsi="Aptos" w:cs="Times New Roman"/>
                <w:b/>
                <w:color w:val="000000"/>
                <w:sz w:val="24"/>
                <w:szCs w:val="24"/>
                <w:lang w:eastAsia="en-GB"/>
              </w:rPr>
            </w:pPr>
          </w:p>
          <w:p w14:paraId="01706377" w14:textId="77777777" w:rsidR="00FF606E" w:rsidRPr="00BF4A49" w:rsidRDefault="00FF606E" w:rsidP="00BF4A49">
            <w:pPr>
              <w:rPr>
                <w:rFonts w:ascii="Aptos" w:eastAsia="Calibri" w:hAnsi="Aptos" w:cs="Times New Roman"/>
                <w:b/>
                <w:color w:val="000000"/>
                <w:sz w:val="24"/>
                <w:szCs w:val="24"/>
                <w:lang w:eastAsia="en-GB"/>
              </w:rPr>
            </w:pPr>
          </w:p>
          <w:p w14:paraId="73E6BE62" w14:textId="77777777" w:rsidR="00FF606E" w:rsidRPr="00BF4A49" w:rsidRDefault="00FF606E" w:rsidP="00BF4A49">
            <w:pPr>
              <w:rPr>
                <w:rFonts w:ascii="Aptos" w:eastAsia="Calibri" w:hAnsi="Aptos" w:cs="Times New Roman"/>
                <w:b/>
                <w:color w:val="000000"/>
                <w:sz w:val="24"/>
                <w:szCs w:val="24"/>
                <w:lang w:eastAsia="en-GB"/>
              </w:rPr>
            </w:pPr>
          </w:p>
          <w:p w14:paraId="2A1BCED0" w14:textId="77777777" w:rsidR="00FF606E" w:rsidRPr="00BF4A49" w:rsidRDefault="00FF606E" w:rsidP="00BF4A49">
            <w:pPr>
              <w:rPr>
                <w:rFonts w:ascii="Aptos" w:eastAsia="Calibri" w:hAnsi="Aptos" w:cs="Times New Roman"/>
                <w:b/>
                <w:color w:val="000000"/>
                <w:sz w:val="24"/>
                <w:szCs w:val="24"/>
                <w:lang w:eastAsia="en-GB"/>
              </w:rPr>
            </w:pPr>
          </w:p>
          <w:p w14:paraId="4898348F" w14:textId="77777777" w:rsidR="00FF606E" w:rsidRPr="00BF4A49" w:rsidRDefault="00FF606E" w:rsidP="00BF4A49">
            <w:pPr>
              <w:rPr>
                <w:rFonts w:ascii="Aptos" w:eastAsia="Calibri" w:hAnsi="Aptos" w:cs="Times New Roman"/>
                <w:b/>
                <w:color w:val="000000"/>
                <w:sz w:val="24"/>
                <w:szCs w:val="24"/>
                <w:lang w:eastAsia="en-GB"/>
              </w:rPr>
            </w:pPr>
          </w:p>
          <w:p w14:paraId="38ABA36F" w14:textId="77777777" w:rsidR="00FF606E" w:rsidRPr="00BF4A49" w:rsidRDefault="00FF606E" w:rsidP="00BF4A49">
            <w:pPr>
              <w:rPr>
                <w:rFonts w:ascii="Aptos" w:eastAsia="Calibri" w:hAnsi="Aptos" w:cs="Times New Roman"/>
                <w:b/>
                <w:color w:val="000000"/>
                <w:sz w:val="24"/>
                <w:szCs w:val="24"/>
                <w:lang w:eastAsia="en-GB"/>
              </w:rPr>
            </w:pPr>
          </w:p>
          <w:p w14:paraId="258803BF" w14:textId="77777777" w:rsidR="00FF606E" w:rsidRPr="00BF4A49" w:rsidRDefault="00FF606E" w:rsidP="00BF4A49">
            <w:pPr>
              <w:rPr>
                <w:rFonts w:ascii="Aptos" w:eastAsia="Calibri" w:hAnsi="Aptos" w:cs="Times New Roman"/>
                <w:b/>
                <w:color w:val="000000"/>
                <w:sz w:val="24"/>
                <w:szCs w:val="24"/>
                <w:lang w:eastAsia="en-GB"/>
              </w:rPr>
            </w:pPr>
          </w:p>
          <w:p w14:paraId="3CBF798A" w14:textId="77777777" w:rsidR="00FF606E" w:rsidRPr="00BF4A49" w:rsidRDefault="00FF606E" w:rsidP="00BF4A49">
            <w:pPr>
              <w:rPr>
                <w:rFonts w:ascii="Aptos" w:eastAsia="Calibri" w:hAnsi="Aptos" w:cs="Times New Roman"/>
                <w:b/>
                <w:color w:val="000000"/>
                <w:sz w:val="24"/>
                <w:szCs w:val="24"/>
                <w:lang w:eastAsia="en-GB"/>
              </w:rPr>
            </w:pPr>
          </w:p>
          <w:p w14:paraId="47571FA5" w14:textId="77777777" w:rsidR="00FF606E" w:rsidRPr="00BF4A49" w:rsidRDefault="00FF606E" w:rsidP="00BF4A49">
            <w:pPr>
              <w:rPr>
                <w:rFonts w:ascii="Aptos" w:eastAsia="Calibri" w:hAnsi="Aptos" w:cs="Times New Roman"/>
                <w:b/>
                <w:color w:val="000000"/>
                <w:sz w:val="24"/>
                <w:szCs w:val="24"/>
                <w:lang w:eastAsia="en-GB"/>
              </w:rPr>
            </w:pPr>
          </w:p>
          <w:p w14:paraId="01AE4B2D" w14:textId="77777777" w:rsidR="00FF606E" w:rsidRPr="00BF4A49" w:rsidRDefault="00FF606E" w:rsidP="00BF4A49">
            <w:pPr>
              <w:rPr>
                <w:rFonts w:ascii="Aptos" w:eastAsia="Calibri" w:hAnsi="Aptos" w:cs="Times New Roman"/>
                <w:b/>
                <w:color w:val="000000"/>
                <w:sz w:val="24"/>
                <w:szCs w:val="24"/>
                <w:lang w:eastAsia="en-GB"/>
              </w:rPr>
            </w:pPr>
          </w:p>
          <w:p w14:paraId="4A3FC90C" w14:textId="77777777" w:rsidR="00FF606E" w:rsidRPr="00BF4A49" w:rsidRDefault="00FF606E" w:rsidP="00BF4A49">
            <w:pPr>
              <w:rPr>
                <w:rFonts w:ascii="Aptos" w:eastAsia="Calibri" w:hAnsi="Aptos" w:cs="Times New Roman"/>
                <w:b/>
                <w:color w:val="000000"/>
                <w:sz w:val="24"/>
                <w:szCs w:val="24"/>
                <w:lang w:eastAsia="en-GB"/>
              </w:rPr>
            </w:pPr>
          </w:p>
          <w:p w14:paraId="77F76483" w14:textId="77777777" w:rsidR="00FF606E" w:rsidRPr="00BF4A49" w:rsidRDefault="00FF606E" w:rsidP="00BF4A49">
            <w:pPr>
              <w:rPr>
                <w:rFonts w:ascii="Aptos" w:eastAsia="Calibri" w:hAnsi="Aptos" w:cs="Times New Roman"/>
                <w:b/>
                <w:color w:val="000000"/>
                <w:sz w:val="24"/>
                <w:szCs w:val="24"/>
                <w:lang w:eastAsia="en-GB"/>
              </w:rPr>
            </w:pPr>
          </w:p>
          <w:p w14:paraId="40BDD5E7" w14:textId="77777777" w:rsidR="00FF606E" w:rsidRPr="00BF4A49" w:rsidRDefault="00FF606E" w:rsidP="00BF4A49">
            <w:pPr>
              <w:rPr>
                <w:rFonts w:ascii="Aptos" w:eastAsia="Calibri" w:hAnsi="Aptos" w:cs="Times New Roman"/>
                <w:b/>
                <w:color w:val="000000"/>
                <w:sz w:val="24"/>
                <w:szCs w:val="24"/>
                <w:lang w:eastAsia="en-GB"/>
              </w:rPr>
            </w:pPr>
          </w:p>
          <w:p w14:paraId="6E4271EE" w14:textId="77777777" w:rsidR="00FF606E" w:rsidRPr="00BF4A49" w:rsidRDefault="00FF606E" w:rsidP="00BF4A49">
            <w:pPr>
              <w:rPr>
                <w:rFonts w:ascii="Aptos" w:eastAsia="Calibri" w:hAnsi="Aptos" w:cs="Times New Roman"/>
                <w:b/>
                <w:color w:val="000000"/>
                <w:sz w:val="24"/>
                <w:szCs w:val="24"/>
                <w:lang w:eastAsia="en-GB"/>
              </w:rPr>
            </w:pPr>
          </w:p>
          <w:p w14:paraId="20CAC769" w14:textId="77777777" w:rsidR="00FF606E" w:rsidRPr="00BF4A49" w:rsidRDefault="00FF606E" w:rsidP="00BF4A49">
            <w:pPr>
              <w:rPr>
                <w:rFonts w:ascii="Aptos" w:eastAsia="Calibri" w:hAnsi="Aptos" w:cs="Times New Roman"/>
                <w:b/>
                <w:color w:val="000000"/>
                <w:sz w:val="24"/>
                <w:szCs w:val="24"/>
                <w:lang w:eastAsia="en-GB"/>
              </w:rPr>
            </w:pPr>
          </w:p>
          <w:p w14:paraId="1C44BE38" w14:textId="77777777" w:rsidR="00FF606E" w:rsidRPr="00BF4A49" w:rsidRDefault="00FF606E" w:rsidP="00BF4A49">
            <w:pPr>
              <w:rPr>
                <w:rFonts w:ascii="Aptos" w:eastAsia="Calibri" w:hAnsi="Aptos" w:cs="Times New Roman"/>
                <w:b/>
                <w:color w:val="000000"/>
                <w:sz w:val="24"/>
                <w:szCs w:val="24"/>
                <w:lang w:eastAsia="en-GB"/>
              </w:rPr>
            </w:pPr>
          </w:p>
          <w:p w14:paraId="47BB303F" w14:textId="77777777" w:rsidR="00FF606E" w:rsidRPr="00BF4A49" w:rsidRDefault="00FF606E" w:rsidP="00BF4A49">
            <w:pPr>
              <w:rPr>
                <w:rFonts w:ascii="Aptos" w:eastAsia="Calibri" w:hAnsi="Aptos" w:cs="Times New Roman"/>
                <w:b/>
                <w:color w:val="000000"/>
                <w:sz w:val="24"/>
                <w:szCs w:val="24"/>
                <w:lang w:eastAsia="en-GB"/>
              </w:rPr>
            </w:pPr>
          </w:p>
          <w:p w14:paraId="141C74F6" w14:textId="77777777" w:rsidR="00FF606E" w:rsidRPr="00BF4A49" w:rsidRDefault="00FF606E" w:rsidP="00BF4A49">
            <w:pPr>
              <w:rPr>
                <w:rFonts w:ascii="Aptos" w:eastAsia="Calibri" w:hAnsi="Aptos" w:cs="Times New Roman"/>
                <w:b/>
                <w:color w:val="000000"/>
                <w:sz w:val="24"/>
                <w:szCs w:val="24"/>
                <w:lang w:eastAsia="en-GB"/>
              </w:rPr>
            </w:pPr>
          </w:p>
          <w:p w14:paraId="339A2553" w14:textId="77777777" w:rsidR="00FF606E" w:rsidRPr="00BF4A49" w:rsidRDefault="00FF606E" w:rsidP="00BF4A49">
            <w:pPr>
              <w:rPr>
                <w:rFonts w:ascii="Aptos" w:eastAsia="Calibri" w:hAnsi="Aptos" w:cs="Times New Roman"/>
                <w:b/>
                <w:color w:val="000000"/>
                <w:sz w:val="24"/>
                <w:szCs w:val="24"/>
                <w:lang w:eastAsia="en-GB"/>
              </w:rPr>
            </w:pPr>
          </w:p>
          <w:p w14:paraId="2125ED39" w14:textId="77777777" w:rsidR="00FF606E" w:rsidRPr="00BF4A49" w:rsidRDefault="00FF606E" w:rsidP="00BF4A49">
            <w:pPr>
              <w:rPr>
                <w:rFonts w:ascii="Aptos" w:eastAsia="Calibri" w:hAnsi="Aptos" w:cs="Times New Roman"/>
                <w:b/>
                <w:color w:val="000000"/>
                <w:sz w:val="24"/>
                <w:szCs w:val="24"/>
                <w:lang w:eastAsia="en-GB"/>
              </w:rPr>
            </w:pPr>
          </w:p>
          <w:p w14:paraId="750F9D1A" w14:textId="77777777" w:rsidR="00FF606E" w:rsidRPr="00BF4A49" w:rsidRDefault="00FF606E" w:rsidP="00BF4A49">
            <w:pPr>
              <w:rPr>
                <w:rFonts w:ascii="Aptos" w:eastAsia="Calibri" w:hAnsi="Aptos" w:cs="Times New Roman"/>
                <w:b/>
                <w:color w:val="000000"/>
                <w:sz w:val="24"/>
                <w:szCs w:val="24"/>
                <w:lang w:eastAsia="en-GB"/>
              </w:rPr>
            </w:pPr>
          </w:p>
          <w:p w14:paraId="04A3315E" w14:textId="77777777" w:rsidR="00FF606E" w:rsidRPr="00BF4A49" w:rsidRDefault="00FF606E" w:rsidP="00BF4A49">
            <w:pPr>
              <w:rPr>
                <w:rFonts w:ascii="Aptos" w:eastAsia="Calibri" w:hAnsi="Aptos" w:cs="Times New Roman"/>
                <w:b/>
                <w:color w:val="000000"/>
                <w:sz w:val="24"/>
                <w:szCs w:val="24"/>
                <w:lang w:eastAsia="en-GB"/>
              </w:rPr>
            </w:pPr>
          </w:p>
          <w:p w14:paraId="1B7A5002" w14:textId="77777777" w:rsidR="00FF606E" w:rsidRPr="00BF4A49" w:rsidRDefault="00FF606E" w:rsidP="00BF4A49">
            <w:pPr>
              <w:rPr>
                <w:rFonts w:ascii="Aptos" w:eastAsia="Calibri" w:hAnsi="Aptos" w:cs="Times New Roman"/>
                <w:b/>
                <w:color w:val="000000"/>
                <w:sz w:val="24"/>
                <w:szCs w:val="24"/>
                <w:lang w:eastAsia="en-GB"/>
              </w:rPr>
            </w:pPr>
          </w:p>
          <w:p w14:paraId="6DBB22FD" w14:textId="77777777" w:rsidR="00FF606E" w:rsidRPr="00BF4A49" w:rsidRDefault="00FF606E" w:rsidP="00BF4A49">
            <w:pPr>
              <w:rPr>
                <w:rFonts w:ascii="Aptos" w:eastAsia="Calibri" w:hAnsi="Aptos" w:cs="Times New Roman"/>
                <w:b/>
                <w:color w:val="000000"/>
                <w:sz w:val="24"/>
                <w:szCs w:val="24"/>
                <w:lang w:eastAsia="en-GB"/>
              </w:rPr>
            </w:pPr>
          </w:p>
          <w:p w14:paraId="398D5BB2" w14:textId="77777777" w:rsidR="00FF606E" w:rsidRPr="00BF4A49" w:rsidRDefault="00FF606E" w:rsidP="00BF4A49">
            <w:pPr>
              <w:rPr>
                <w:rFonts w:ascii="Aptos" w:eastAsia="Calibri" w:hAnsi="Aptos" w:cs="Times New Roman"/>
                <w:b/>
                <w:color w:val="000000"/>
                <w:sz w:val="24"/>
                <w:szCs w:val="24"/>
                <w:lang w:eastAsia="en-GB"/>
              </w:rPr>
            </w:pPr>
          </w:p>
          <w:p w14:paraId="47AAE61D" w14:textId="77777777" w:rsidR="00FF606E" w:rsidRPr="00BF4A49" w:rsidRDefault="00FF606E" w:rsidP="00BF4A49">
            <w:pPr>
              <w:rPr>
                <w:rFonts w:ascii="Aptos" w:eastAsia="Calibri" w:hAnsi="Aptos" w:cs="Times New Roman"/>
                <w:b/>
                <w:color w:val="000000"/>
                <w:sz w:val="24"/>
                <w:szCs w:val="24"/>
                <w:lang w:eastAsia="en-GB"/>
              </w:rPr>
            </w:pPr>
          </w:p>
          <w:p w14:paraId="07A94139" w14:textId="77777777" w:rsidR="00FF606E" w:rsidRPr="00BF4A49" w:rsidRDefault="00FF606E" w:rsidP="00BF4A49">
            <w:pPr>
              <w:rPr>
                <w:rFonts w:ascii="Aptos" w:eastAsia="Calibri" w:hAnsi="Aptos" w:cs="Times New Roman"/>
                <w:b/>
                <w:color w:val="000000"/>
                <w:sz w:val="24"/>
                <w:szCs w:val="24"/>
                <w:lang w:eastAsia="en-GB"/>
              </w:rPr>
            </w:pPr>
          </w:p>
          <w:p w14:paraId="13D7609A" w14:textId="77777777" w:rsidR="00FF606E" w:rsidRPr="00BF4A49" w:rsidRDefault="00FF606E" w:rsidP="00BF4A49">
            <w:pPr>
              <w:rPr>
                <w:rFonts w:ascii="Aptos" w:eastAsia="Calibri" w:hAnsi="Aptos" w:cs="Times New Roman"/>
                <w:b/>
                <w:color w:val="000000"/>
                <w:sz w:val="24"/>
                <w:szCs w:val="24"/>
                <w:lang w:eastAsia="en-GB"/>
              </w:rPr>
            </w:pPr>
          </w:p>
          <w:p w14:paraId="7C99373C" w14:textId="77777777" w:rsidR="00FF606E" w:rsidRPr="00BF4A49" w:rsidRDefault="00FF606E" w:rsidP="00BF4A49">
            <w:pPr>
              <w:rPr>
                <w:rFonts w:ascii="Aptos" w:eastAsia="Calibri" w:hAnsi="Aptos" w:cs="Times New Roman"/>
                <w:b/>
                <w:color w:val="000000"/>
                <w:sz w:val="24"/>
                <w:szCs w:val="24"/>
                <w:lang w:eastAsia="en-GB"/>
              </w:rPr>
            </w:pPr>
          </w:p>
          <w:p w14:paraId="3226756B" w14:textId="77777777" w:rsidR="00FF606E" w:rsidRPr="00BF4A49" w:rsidRDefault="00FF606E" w:rsidP="00BF4A49">
            <w:pPr>
              <w:rPr>
                <w:rFonts w:ascii="Aptos" w:eastAsia="Calibri" w:hAnsi="Aptos" w:cs="Times New Roman"/>
                <w:b/>
                <w:color w:val="000000"/>
                <w:sz w:val="24"/>
                <w:szCs w:val="24"/>
                <w:lang w:eastAsia="en-GB"/>
              </w:rPr>
            </w:pPr>
          </w:p>
          <w:p w14:paraId="4C7A7DA9" w14:textId="77777777" w:rsidR="00FF606E" w:rsidRPr="00BF4A49" w:rsidRDefault="00FF606E" w:rsidP="00BF4A49">
            <w:pPr>
              <w:rPr>
                <w:rFonts w:ascii="Aptos" w:eastAsia="Calibri" w:hAnsi="Aptos" w:cs="Times New Roman"/>
                <w:b/>
                <w:color w:val="000000"/>
                <w:sz w:val="24"/>
                <w:szCs w:val="24"/>
                <w:lang w:eastAsia="en-GB"/>
              </w:rPr>
            </w:pPr>
          </w:p>
          <w:p w14:paraId="620E56D6" w14:textId="77777777" w:rsidR="00FF606E" w:rsidRPr="00BF4A49" w:rsidRDefault="00FF606E" w:rsidP="00BF4A49">
            <w:pPr>
              <w:rPr>
                <w:rFonts w:ascii="Aptos" w:eastAsia="Calibri" w:hAnsi="Aptos" w:cs="Times New Roman"/>
                <w:b/>
                <w:color w:val="000000"/>
                <w:sz w:val="24"/>
                <w:szCs w:val="24"/>
                <w:lang w:eastAsia="en-GB"/>
              </w:rPr>
            </w:pPr>
          </w:p>
          <w:p w14:paraId="632CDE41" w14:textId="77777777" w:rsidR="00FF606E" w:rsidRPr="00BF4A49" w:rsidRDefault="00FF606E" w:rsidP="00BF4A49">
            <w:pPr>
              <w:rPr>
                <w:rFonts w:ascii="Aptos" w:eastAsia="Calibri" w:hAnsi="Aptos" w:cs="Times New Roman"/>
                <w:b/>
                <w:color w:val="000000"/>
                <w:sz w:val="24"/>
                <w:szCs w:val="24"/>
                <w:lang w:eastAsia="en-GB"/>
              </w:rPr>
            </w:pPr>
          </w:p>
          <w:p w14:paraId="7021D72D" w14:textId="77777777" w:rsidR="00FF606E" w:rsidRPr="00BF4A49" w:rsidRDefault="00FF606E" w:rsidP="00BF4A49">
            <w:pPr>
              <w:rPr>
                <w:rFonts w:ascii="Aptos" w:eastAsia="Calibri" w:hAnsi="Aptos" w:cs="Times New Roman"/>
                <w:b/>
                <w:color w:val="000000"/>
                <w:sz w:val="24"/>
                <w:szCs w:val="24"/>
                <w:lang w:eastAsia="en-GB"/>
              </w:rPr>
            </w:pPr>
          </w:p>
          <w:p w14:paraId="4D3F39DF" w14:textId="77777777" w:rsidR="00FF606E" w:rsidRPr="00BF4A49" w:rsidRDefault="00FF606E" w:rsidP="00BF4A49">
            <w:pPr>
              <w:rPr>
                <w:rFonts w:ascii="Aptos" w:eastAsia="Calibri" w:hAnsi="Aptos" w:cs="Times New Roman"/>
                <w:b/>
                <w:color w:val="000000"/>
                <w:sz w:val="24"/>
                <w:szCs w:val="24"/>
                <w:lang w:eastAsia="en-GB"/>
              </w:rPr>
            </w:pPr>
          </w:p>
          <w:p w14:paraId="3357172C" w14:textId="77777777" w:rsidR="00FF606E" w:rsidRPr="00BF4A49" w:rsidRDefault="00FF606E" w:rsidP="00BF4A49">
            <w:pPr>
              <w:rPr>
                <w:rFonts w:ascii="Aptos" w:eastAsia="Calibri" w:hAnsi="Aptos" w:cs="Times New Roman"/>
                <w:b/>
                <w:color w:val="000000"/>
                <w:sz w:val="24"/>
                <w:szCs w:val="24"/>
                <w:lang w:eastAsia="en-GB"/>
              </w:rPr>
            </w:pPr>
          </w:p>
          <w:p w14:paraId="14E0948C" w14:textId="77777777" w:rsidR="00FF606E" w:rsidRPr="00BF4A49" w:rsidRDefault="00FF606E" w:rsidP="00BF4A49">
            <w:pPr>
              <w:rPr>
                <w:rFonts w:ascii="Aptos" w:eastAsia="Calibri" w:hAnsi="Aptos" w:cs="Times New Roman"/>
                <w:b/>
                <w:color w:val="000000"/>
                <w:sz w:val="24"/>
                <w:szCs w:val="24"/>
                <w:lang w:eastAsia="en-GB"/>
              </w:rPr>
            </w:pPr>
          </w:p>
          <w:p w14:paraId="1609A4AA" w14:textId="77777777" w:rsidR="00FF606E" w:rsidRPr="00BF4A49" w:rsidRDefault="00FF606E" w:rsidP="00BF4A49">
            <w:pPr>
              <w:rPr>
                <w:rFonts w:ascii="Aptos" w:eastAsia="Calibri" w:hAnsi="Aptos" w:cs="Times New Roman"/>
                <w:b/>
                <w:color w:val="000000"/>
                <w:sz w:val="24"/>
                <w:szCs w:val="24"/>
                <w:lang w:eastAsia="en-GB"/>
              </w:rPr>
            </w:pPr>
          </w:p>
          <w:p w14:paraId="6B534070" w14:textId="77777777" w:rsidR="00FF606E" w:rsidRPr="00BF4A49" w:rsidRDefault="00FF606E" w:rsidP="00BF4A49">
            <w:pPr>
              <w:rPr>
                <w:rFonts w:ascii="Aptos" w:eastAsia="Calibri" w:hAnsi="Aptos" w:cs="Times New Roman"/>
                <w:b/>
                <w:color w:val="000000"/>
                <w:sz w:val="24"/>
                <w:szCs w:val="24"/>
                <w:lang w:eastAsia="en-GB"/>
              </w:rPr>
            </w:pPr>
          </w:p>
          <w:p w14:paraId="5B4B04C7" w14:textId="77777777" w:rsidR="00FF606E" w:rsidRPr="00BF4A49" w:rsidRDefault="00FF606E" w:rsidP="00BF4A49">
            <w:pPr>
              <w:rPr>
                <w:rFonts w:ascii="Aptos" w:eastAsia="Calibri" w:hAnsi="Aptos" w:cs="Times New Roman"/>
                <w:b/>
                <w:color w:val="000000"/>
                <w:sz w:val="24"/>
                <w:szCs w:val="24"/>
                <w:lang w:eastAsia="en-GB"/>
              </w:rPr>
            </w:pPr>
          </w:p>
          <w:p w14:paraId="5D9AEB80" w14:textId="77777777" w:rsidR="00FF606E" w:rsidRPr="00BF4A49" w:rsidRDefault="00FF606E" w:rsidP="00BF4A49">
            <w:pPr>
              <w:rPr>
                <w:rFonts w:ascii="Aptos" w:eastAsia="Calibri" w:hAnsi="Aptos" w:cs="Times New Roman"/>
                <w:b/>
                <w:color w:val="000000"/>
                <w:sz w:val="24"/>
                <w:szCs w:val="24"/>
                <w:lang w:eastAsia="en-GB"/>
              </w:rPr>
            </w:pPr>
          </w:p>
          <w:p w14:paraId="6DB75C1D" w14:textId="77777777" w:rsidR="00FF606E" w:rsidRPr="00BF4A49" w:rsidRDefault="00FF606E" w:rsidP="00BF4A49">
            <w:pPr>
              <w:rPr>
                <w:rFonts w:ascii="Aptos" w:eastAsia="Calibri" w:hAnsi="Aptos" w:cs="Times New Roman"/>
                <w:b/>
                <w:color w:val="000000"/>
                <w:sz w:val="24"/>
                <w:szCs w:val="24"/>
                <w:lang w:eastAsia="en-GB"/>
              </w:rPr>
            </w:pPr>
          </w:p>
          <w:p w14:paraId="2B3B5A7A" w14:textId="77777777" w:rsidR="00FF606E" w:rsidRPr="00BF4A49" w:rsidRDefault="00FF606E" w:rsidP="00BF4A49">
            <w:pPr>
              <w:rPr>
                <w:rFonts w:ascii="Aptos" w:eastAsia="Calibri" w:hAnsi="Aptos" w:cs="Times New Roman"/>
                <w:b/>
                <w:color w:val="000000"/>
                <w:sz w:val="24"/>
                <w:szCs w:val="24"/>
                <w:lang w:eastAsia="en-GB"/>
              </w:rPr>
            </w:pPr>
          </w:p>
          <w:p w14:paraId="7CD621EF" w14:textId="77777777" w:rsidR="00FF606E" w:rsidRPr="00BF4A49" w:rsidRDefault="00FF606E" w:rsidP="00BF4A49">
            <w:pPr>
              <w:rPr>
                <w:rFonts w:ascii="Aptos" w:eastAsia="Calibri" w:hAnsi="Aptos" w:cs="Times New Roman"/>
                <w:b/>
                <w:color w:val="000000"/>
                <w:sz w:val="24"/>
                <w:szCs w:val="24"/>
                <w:lang w:eastAsia="en-GB"/>
              </w:rPr>
            </w:pPr>
          </w:p>
          <w:p w14:paraId="74F08CD7" w14:textId="77777777" w:rsidR="00FF606E" w:rsidRPr="00BF4A49" w:rsidRDefault="00FF606E" w:rsidP="00BF4A49">
            <w:pPr>
              <w:rPr>
                <w:rFonts w:ascii="Aptos" w:eastAsia="Calibri" w:hAnsi="Aptos" w:cs="Times New Roman"/>
                <w:b/>
                <w:color w:val="000000"/>
                <w:sz w:val="24"/>
                <w:szCs w:val="24"/>
                <w:lang w:eastAsia="en-GB"/>
              </w:rPr>
            </w:pPr>
          </w:p>
          <w:p w14:paraId="0C499573" w14:textId="77777777" w:rsidR="00FF606E" w:rsidRPr="00BF4A49" w:rsidRDefault="00FF606E" w:rsidP="00BF4A49">
            <w:pPr>
              <w:rPr>
                <w:rFonts w:ascii="Aptos" w:eastAsia="Calibri" w:hAnsi="Aptos" w:cs="Times New Roman"/>
                <w:b/>
                <w:color w:val="000000"/>
                <w:sz w:val="24"/>
                <w:szCs w:val="24"/>
                <w:lang w:eastAsia="en-GB"/>
              </w:rPr>
            </w:pPr>
          </w:p>
          <w:p w14:paraId="08DB8EF0" w14:textId="77777777" w:rsidR="00FF606E" w:rsidRPr="00BF4A49" w:rsidRDefault="00FF606E" w:rsidP="00BF4A49">
            <w:pPr>
              <w:rPr>
                <w:rFonts w:ascii="Aptos" w:eastAsia="Calibri" w:hAnsi="Aptos" w:cs="Times New Roman"/>
                <w:b/>
                <w:color w:val="000000"/>
                <w:sz w:val="24"/>
                <w:szCs w:val="24"/>
                <w:lang w:eastAsia="en-GB"/>
              </w:rPr>
            </w:pPr>
          </w:p>
          <w:p w14:paraId="33374C35" w14:textId="77777777" w:rsidR="00FF606E" w:rsidRPr="00BF4A49" w:rsidRDefault="00FF606E" w:rsidP="00BF4A49">
            <w:pPr>
              <w:rPr>
                <w:rFonts w:ascii="Aptos" w:eastAsia="Calibri" w:hAnsi="Aptos" w:cs="Times New Roman"/>
                <w:b/>
                <w:color w:val="000000"/>
                <w:sz w:val="24"/>
                <w:szCs w:val="24"/>
                <w:lang w:eastAsia="en-GB"/>
              </w:rPr>
            </w:pPr>
          </w:p>
          <w:p w14:paraId="432A6DB4" w14:textId="77777777" w:rsidR="00FF606E" w:rsidRPr="00BF4A49" w:rsidRDefault="00FF606E" w:rsidP="00BF4A49">
            <w:pPr>
              <w:rPr>
                <w:rFonts w:ascii="Aptos" w:eastAsia="Calibri" w:hAnsi="Aptos" w:cs="Times New Roman"/>
                <w:b/>
                <w:color w:val="000000"/>
                <w:sz w:val="24"/>
                <w:szCs w:val="24"/>
                <w:lang w:eastAsia="en-GB"/>
              </w:rPr>
            </w:pPr>
          </w:p>
          <w:p w14:paraId="44BBD8B1" w14:textId="77777777" w:rsidR="00FF606E" w:rsidRPr="00BF4A49" w:rsidRDefault="00FF606E" w:rsidP="00BF4A49">
            <w:pPr>
              <w:rPr>
                <w:rFonts w:ascii="Aptos" w:eastAsia="Calibri" w:hAnsi="Aptos" w:cs="Times New Roman"/>
                <w:b/>
                <w:color w:val="000000"/>
                <w:sz w:val="24"/>
                <w:szCs w:val="24"/>
                <w:lang w:eastAsia="en-GB"/>
              </w:rPr>
            </w:pPr>
          </w:p>
          <w:p w14:paraId="1CB78438" w14:textId="77777777" w:rsidR="00FF606E" w:rsidRPr="00BF4A49" w:rsidRDefault="00FF606E" w:rsidP="00BF4A49">
            <w:pPr>
              <w:rPr>
                <w:rFonts w:ascii="Aptos" w:eastAsia="Calibri" w:hAnsi="Aptos" w:cs="Times New Roman"/>
                <w:b/>
                <w:color w:val="000000"/>
                <w:sz w:val="24"/>
                <w:szCs w:val="24"/>
                <w:lang w:eastAsia="en-GB"/>
              </w:rPr>
            </w:pPr>
          </w:p>
          <w:p w14:paraId="1C8192A6" w14:textId="77777777" w:rsidR="00FF606E" w:rsidRPr="00BF4A49" w:rsidRDefault="00FF606E" w:rsidP="00BF4A49">
            <w:pPr>
              <w:rPr>
                <w:rFonts w:ascii="Aptos" w:eastAsia="Calibri" w:hAnsi="Aptos" w:cs="Times New Roman"/>
                <w:b/>
                <w:color w:val="000000"/>
                <w:sz w:val="24"/>
                <w:szCs w:val="24"/>
                <w:lang w:eastAsia="en-GB"/>
              </w:rPr>
            </w:pPr>
          </w:p>
          <w:p w14:paraId="036B1BDE" w14:textId="77777777" w:rsidR="00FF606E" w:rsidRPr="00BF4A49" w:rsidRDefault="00FF606E" w:rsidP="00BF4A49">
            <w:pPr>
              <w:rPr>
                <w:rFonts w:ascii="Aptos" w:eastAsia="Calibri" w:hAnsi="Aptos" w:cs="Times New Roman"/>
                <w:b/>
                <w:color w:val="000000"/>
                <w:sz w:val="24"/>
                <w:szCs w:val="24"/>
                <w:lang w:eastAsia="en-GB"/>
              </w:rPr>
            </w:pPr>
          </w:p>
          <w:p w14:paraId="350EE320" w14:textId="77777777" w:rsidR="00FF606E" w:rsidRPr="00BF4A49" w:rsidRDefault="00FF606E" w:rsidP="00BF4A49">
            <w:pPr>
              <w:rPr>
                <w:rFonts w:ascii="Aptos" w:eastAsia="Calibri" w:hAnsi="Aptos" w:cs="Times New Roman"/>
                <w:b/>
                <w:color w:val="000000"/>
                <w:sz w:val="24"/>
                <w:szCs w:val="24"/>
                <w:lang w:eastAsia="en-GB"/>
              </w:rPr>
            </w:pPr>
          </w:p>
          <w:p w14:paraId="1086A757" w14:textId="77777777" w:rsidR="00FF606E" w:rsidRPr="00BF4A49" w:rsidRDefault="00FF606E" w:rsidP="00BF4A49">
            <w:pPr>
              <w:rPr>
                <w:rFonts w:ascii="Aptos" w:eastAsia="Calibri" w:hAnsi="Aptos" w:cs="Times New Roman"/>
                <w:b/>
                <w:color w:val="000000"/>
                <w:sz w:val="24"/>
                <w:szCs w:val="24"/>
                <w:lang w:eastAsia="en-GB"/>
              </w:rPr>
            </w:pPr>
          </w:p>
          <w:p w14:paraId="414241E3" w14:textId="77777777" w:rsidR="00FF606E" w:rsidRPr="00BF4A49" w:rsidRDefault="00FF606E" w:rsidP="00BF4A49">
            <w:pPr>
              <w:rPr>
                <w:rFonts w:ascii="Aptos" w:eastAsia="Calibri" w:hAnsi="Aptos" w:cs="Times New Roman"/>
                <w:b/>
                <w:color w:val="000000"/>
                <w:sz w:val="24"/>
                <w:szCs w:val="24"/>
                <w:lang w:eastAsia="en-GB"/>
              </w:rPr>
            </w:pPr>
          </w:p>
          <w:p w14:paraId="16DE67F5" w14:textId="77777777" w:rsidR="00FF606E" w:rsidRPr="00BF4A49" w:rsidRDefault="00FF606E" w:rsidP="00BF4A49">
            <w:pPr>
              <w:rPr>
                <w:rFonts w:ascii="Aptos" w:eastAsia="Calibri" w:hAnsi="Aptos" w:cs="Times New Roman"/>
                <w:b/>
                <w:color w:val="000000"/>
                <w:sz w:val="24"/>
                <w:szCs w:val="24"/>
                <w:lang w:eastAsia="en-GB"/>
              </w:rPr>
            </w:pPr>
          </w:p>
          <w:p w14:paraId="542A8251" w14:textId="77777777" w:rsidR="00FF606E" w:rsidRPr="00BF4A49" w:rsidRDefault="00FF606E" w:rsidP="00BF4A49">
            <w:pPr>
              <w:rPr>
                <w:rFonts w:ascii="Aptos" w:eastAsia="Calibri" w:hAnsi="Aptos" w:cs="Times New Roman"/>
                <w:b/>
                <w:color w:val="000000"/>
                <w:sz w:val="24"/>
                <w:szCs w:val="24"/>
                <w:lang w:eastAsia="en-GB"/>
              </w:rPr>
            </w:pPr>
          </w:p>
          <w:p w14:paraId="1F496F69" w14:textId="77777777" w:rsidR="00FF606E" w:rsidRPr="00BF4A49" w:rsidRDefault="00FF606E" w:rsidP="00BF4A49">
            <w:pPr>
              <w:rPr>
                <w:rFonts w:ascii="Aptos" w:eastAsia="Calibri" w:hAnsi="Aptos" w:cs="Times New Roman"/>
                <w:b/>
                <w:color w:val="000000"/>
                <w:sz w:val="24"/>
                <w:szCs w:val="24"/>
                <w:lang w:eastAsia="en-GB"/>
              </w:rPr>
            </w:pPr>
          </w:p>
          <w:p w14:paraId="47CD0591" w14:textId="77777777" w:rsidR="00FF606E" w:rsidRPr="00BF4A49" w:rsidRDefault="00FF606E" w:rsidP="00BF4A49">
            <w:pPr>
              <w:rPr>
                <w:rFonts w:ascii="Aptos" w:eastAsia="Calibri" w:hAnsi="Aptos" w:cs="Times New Roman"/>
                <w:b/>
                <w:color w:val="000000"/>
                <w:sz w:val="24"/>
                <w:szCs w:val="24"/>
                <w:lang w:eastAsia="en-GB"/>
              </w:rPr>
            </w:pPr>
          </w:p>
          <w:p w14:paraId="1337E943" w14:textId="77777777" w:rsidR="00FF606E" w:rsidRPr="00BF4A49" w:rsidRDefault="00FF606E" w:rsidP="00BF4A49">
            <w:pPr>
              <w:rPr>
                <w:rFonts w:ascii="Aptos" w:eastAsia="Calibri" w:hAnsi="Aptos" w:cs="Times New Roman"/>
                <w:b/>
                <w:color w:val="000000"/>
                <w:sz w:val="24"/>
                <w:szCs w:val="24"/>
                <w:lang w:eastAsia="en-GB"/>
              </w:rPr>
            </w:pPr>
          </w:p>
          <w:p w14:paraId="08FA2B7F" w14:textId="77777777" w:rsidR="00FF606E" w:rsidRPr="00BF4A49" w:rsidRDefault="00FF606E" w:rsidP="00BF4A49">
            <w:pPr>
              <w:rPr>
                <w:rFonts w:ascii="Aptos" w:eastAsia="Calibri" w:hAnsi="Aptos" w:cs="Times New Roman"/>
                <w:b/>
                <w:color w:val="000000"/>
                <w:sz w:val="24"/>
                <w:szCs w:val="24"/>
                <w:lang w:eastAsia="en-GB"/>
              </w:rPr>
            </w:pPr>
          </w:p>
          <w:p w14:paraId="7E4D4E11" w14:textId="77777777" w:rsidR="00FF606E" w:rsidRPr="00BF4A49" w:rsidRDefault="00FF606E" w:rsidP="00BF4A49">
            <w:pPr>
              <w:rPr>
                <w:rFonts w:ascii="Aptos" w:eastAsia="Calibri" w:hAnsi="Aptos" w:cs="Times New Roman"/>
                <w:b/>
                <w:color w:val="000000"/>
                <w:sz w:val="24"/>
                <w:szCs w:val="24"/>
                <w:lang w:eastAsia="en-GB"/>
              </w:rPr>
            </w:pPr>
          </w:p>
          <w:p w14:paraId="2C8F91DB" w14:textId="77777777" w:rsidR="00FF606E" w:rsidRPr="00BF4A49" w:rsidRDefault="00FF606E" w:rsidP="00BF4A49">
            <w:pPr>
              <w:rPr>
                <w:rFonts w:ascii="Aptos" w:eastAsia="Calibri" w:hAnsi="Aptos" w:cs="Times New Roman"/>
                <w:b/>
                <w:color w:val="000000"/>
                <w:sz w:val="24"/>
                <w:szCs w:val="24"/>
                <w:lang w:eastAsia="en-GB"/>
              </w:rPr>
            </w:pPr>
          </w:p>
          <w:p w14:paraId="6C4E0D8D" w14:textId="77777777" w:rsidR="00FF606E" w:rsidRPr="00BF4A49" w:rsidRDefault="00FF606E" w:rsidP="00BF4A49">
            <w:pPr>
              <w:rPr>
                <w:rFonts w:ascii="Aptos" w:eastAsia="Calibri" w:hAnsi="Aptos" w:cs="Times New Roman"/>
                <w:b/>
                <w:color w:val="000000"/>
                <w:sz w:val="24"/>
                <w:szCs w:val="24"/>
                <w:lang w:eastAsia="en-GB"/>
              </w:rPr>
            </w:pPr>
          </w:p>
          <w:p w14:paraId="61842DC7" w14:textId="77777777" w:rsidR="00FF606E" w:rsidRPr="00BF4A49" w:rsidRDefault="00FF606E" w:rsidP="00BF4A49">
            <w:pPr>
              <w:rPr>
                <w:rFonts w:ascii="Aptos" w:eastAsia="Calibri" w:hAnsi="Aptos" w:cs="Times New Roman"/>
                <w:b/>
                <w:color w:val="000000"/>
                <w:sz w:val="24"/>
                <w:szCs w:val="24"/>
                <w:lang w:eastAsia="en-GB"/>
              </w:rPr>
            </w:pPr>
          </w:p>
          <w:p w14:paraId="08EC9196" w14:textId="77777777" w:rsidR="00FF606E" w:rsidRPr="00BF4A49" w:rsidRDefault="00FF606E" w:rsidP="00BF4A49">
            <w:pPr>
              <w:rPr>
                <w:rFonts w:ascii="Aptos" w:eastAsia="Calibri" w:hAnsi="Aptos" w:cs="Times New Roman"/>
                <w:b/>
                <w:color w:val="000000"/>
                <w:sz w:val="24"/>
                <w:szCs w:val="24"/>
                <w:lang w:eastAsia="en-GB"/>
              </w:rPr>
            </w:pPr>
          </w:p>
          <w:p w14:paraId="0849C412" w14:textId="77777777" w:rsidR="00FF606E" w:rsidRPr="00BF4A49" w:rsidRDefault="00FF606E" w:rsidP="00BF4A49">
            <w:pPr>
              <w:rPr>
                <w:rFonts w:ascii="Aptos" w:eastAsia="Calibri" w:hAnsi="Aptos" w:cs="Times New Roman"/>
                <w:b/>
                <w:color w:val="000000"/>
                <w:sz w:val="24"/>
                <w:szCs w:val="24"/>
                <w:lang w:eastAsia="en-GB"/>
              </w:rPr>
            </w:pPr>
          </w:p>
          <w:p w14:paraId="6C06A185" w14:textId="77777777" w:rsidR="00FF606E" w:rsidRPr="00BF4A49" w:rsidRDefault="00FF606E" w:rsidP="00BF4A49">
            <w:pPr>
              <w:rPr>
                <w:rFonts w:ascii="Aptos" w:eastAsia="Calibri" w:hAnsi="Aptos" w:cs="Times New Roman"/>
                <w:b/>
                <w:color w:val="000000"/>
                <w:sz w:val="24"/>
                <w:szCs w:val="24"/>
                <w:lang w:eastAsia="en-GB"/>
              </w:rPr>
            </w:pPr>
          </w:p>
          <w:p w14:paraId="2C6BB6DC" w14:textId="77777777" w:rsidR="00FF606E" w:rsidRPr="00BF4A49" w:rsidRDefault="00FF606E" w:rsidP="00BF4A49">
            <w:pPr>
              <w:rPr>
                <w:rFonts w:ascii="Aptos" w:eastAsia="Calibri" w:hAnsi="Aptos" w:cs="Times New Roman"/>
                <w:b/>
                <w:color w:val="000000"/>
                <w:sz w:val="24"/>
                <w:szCs w:val="24"/>
                <w:lang w:eastAsia="en-GB"/>
              </w:rPr>
            </w:pPr>
          </w:p>
          <w:p w14:paraId="776601C7" w14:textId="77777777" w:rsidR="00FF606E" w:rsidRPr="00BF4A49" w:rsidRDefault="00FF606E" w:rsidP="00BF4A49">
            <w:pPr>
              <w:rPr>
                <w:rFonts w:ascii="Aptos" w:eastAsia="Calibri" w:hAnsi="Aptos" w:cs="Times New Roman"/>
                <w:b/>
                <w:color w:val="000000"/>
                <w:sz w:val="24"/>
                <w:szCs w:val="24"/>
                <w:lang w:eastAsia="en-GB"/>
              </w:rPr>
            </w:pPr>
          </w:p>
          <w:p w14:paraId="1EFEEBB8" w14:textId="77777777" w:rsidR="00FF606E" w:rsidRPr="00BF4A49" w:rsidRDefault="00FF606E" w:rsidP="00BF4A49">
            <w:pPr>
              <w:rPr>
                <w:rFonts w:ascii="Aptos" w:eastAsia="Calibri" w:hAnsi="Aptos" w:cs="Times New Roman"/>
                <w:b/>
                <w:color w:val="000000"/>
                <w:sz w:val="24"/>
                <w:szCs w:val="24"/>
                <w:lang w:eastAsia="en-GB"/>
              </w:rPr>
            </w:pPr>
          </w:p>
          <w:p w14:paraId="5592809E" w14:textId="77777777" w:rsidR="00FF606E" w:rsidRPr="00BF4A49" w:rsidRDefault="00FF606E" w:rsidP="00BF4A49">
            <w:pPr>
              <w:rPr>
                <w:rFonts w:ascii="Aptos" w:eastAsia="Calibri" w:hAnsi="Aptos" w:cs="Times New Roman"/>
                <w:b/>
                <w:color w:val="000000"/>
                <w:sz w:val="24"/>
                <w:szCs w:val="24"/>
                <w:lang w:eastAsia="en-GB"/>
              </w:rPr>
            </w:pPr>
          </w:p>
          <w:p w14:paraId="3F35BAF1" w14:textId="77777777" w:rsidR="00FF606E" w:rsidRPr="00BF4A49" w:rsidRDefault="00FF606E" w:rsidP="00BF4A49">
            <w:pPr>
              <w:rPr>
                <w:rFonts w:ascii="Aptos" w:eastAsia="Calibri" w:hAnsi="Aptos" w:cs="Times New Roman"/>
                <w:b/>
                <w:color w:val="000000"/>
                <w:sz w:val="24"/>
                <w:szCs w:val="24"/>
                <w:lang w:eastAsia="en-GB"/>
              </w:rPr>
            </w:pPr>
          </w:p>
          <w:p w14:paraId="4F47B312" w14:textId="77777777" w:rsidR="00FF606E" w:rsidRPr="00BF4A49" w:rsidRDefault="00FF606E" w:rsidP="00BF4A49">
            <w:pPr>
              <w:rPr>
                <w:rFonts w:ascii="Aptos" w:eastAsia="Calibri" w:hAnsi="Aptos" w:cs="Times New Roman"/>
                <w:b/>
                <w:color w:val="000000"/>
                <w:sz w:val="24"/>
                <w:szCs w:val="24"/>
                <w:lang w:eastAsia="en-GB"/>
              </w:rPr>
            </w:pPr>
          </w:p>
          <w:p w14:paraId="7D995844" w14:textId="77777777" w:rsidR="00FF606E" w:rsidRPr="00BF4A49" w:rsidRDefault="00FF606E" w:rsidP="00BF4A49">
            <w:pPr>
              <w:rPr>
                <w:rFonts w:ascii="Aptos" w:eastAsia="Calibri" w:hAnsi="Aptos" w:cs="Times New Roman"/>
                <w:b/>
                <w:color w:val="000000"/>
                <w:sz w:val="24"/>
                <w:szCs w:val="24"/>
                <w:lang w:eastAsia="en-GB"/>
              </w:rPr>
            </w:pPr>
          </w:p>
          <w:p w14:paraId="5BA4C5DC" w14:textId="77777777" w:rsidR="00FF606E" w:rsidRPr="00BF4A49" w:rsidRDefault="00FF606E" w:rsidP="00BF4A49">
            <w:pPr>
              <w:rPr>
                <w:rFonts w:ascii="Aptos" w:eastAsia="Calibri" w:hAnsi="Aptos" w:cs="Times New Roman"/>
                <w:b/>
                <w:color w:val="000000"/>
                <w:sz w:val="24"/>
                <w:szCs w:val="24"/>
                <w:lang w:eastAsia="en-GB"/>
              </w:rPr>
            </w:pPr>
          </w:p>
          <w:p w14:paraId="5E201370" w14:textId="77777777" w:rsidR="00FF606E" w:rsidRPr="00BF4A49" w:rsidRDefault="00FF606E" w:rsidP="00BF4A49">
            <w:pPr>
              <w:rPr>
                <w:rFonts w:ascii="Aptos" w:eastAsia="Calibri" w:hAnsi="Aptos" w:cs="Times New Roman"/>
                <w:b/>
                <w:color w:val="000000"/>
                <w:sz w:val="24"/>
                <w:szCs w:val="24"/>
                <w:lang w:eastAsia="en-GB"/>
              </w:rPr>
            </w:pPr>
          </w:p>
          <w:p w14:paraId="21CCDC2D" w14:textId="77777777" w:rsidR="00FF606E" w:rsidRPr="00BF4A49" w:rsidRDefault="00FF606E" w:rsidP="00BF4A49">
            <w:pPr>
              <w:rPr>
                <w:rFonts w:ascii="Aptos" w:eastAsia="Calibri" w:hAnsi="Aptos" w:cs="Times New Roman"/>
                <w:b/>
                <w:color w:val="000000"/>
                <w:sz w:val="24"/>
                <w:szCs w:val="24"/>
                <w:lang w:eastAsia="en-GB"/>
              </w:rPr>
            </w:pPr>
          </w:p>
          <w:p w14:paraId="433E172F" w14:textId="77777777" w:rsidR="00FF606E" w:rsidRPr="00BF4A49" w:rsidRDefault="00FF606E" w:rsidP="00BF4A49">
            <w:pPr>
              <w:rPr>
                <w:rFonts w:ascii="Aptos" w:eastAsia="Calibri" w:hAnsi="Aptos" w:cs="Times New Roman"/>
                <w:b/>
                <w:color w:val="000000"/>
                <w:sz w:val="24"/>
                <w:szCs w:val="24"/>
                <w:lang w:eastAsia="en-GB"/>
              </w:rPr>
            </w:pPr>
          </w:p>
          <w:p w14:paraId="2EDA9E41" w14:textId="77777777" w:rsidR="00FF606E" w:rsidRPr="00BF4A49" w:rsidRDefault="00FF606E" w:rsidP="00BF4A49">
            <w:pPr>
              <w:rPr>
                <w:rFonts w:ascii="Aptos" w:eastAsia="Calibri" w:hAnsi="Aptos" w:cs="Times New Roman"/>
                <w:b/>
                <w:color w:val="000000"/>
                <w:sz w:val="24"/>
                <w:szCs w:val="24"/>
                <w:lang w:eastAsia="en-GB"/>
              </w:rPr>
            </w:pPr>
          </w:p>
          <w:p w14:paraId="5B93C4A5" w14:textId="77777777" w:rsidR="00FF606E" w:rsidRPr="00BF4A49" w:rsidRDefault="00FF606E" w:rsidP="00BF4A49">
            <w:pPr>
              <w:rPr>
                <w:rFonts w:ascii="Aptos" w:eastAsia="Calibri" w:hAnsi="Aptos" w:cs="Times New Roman"/>
                <w:b/>
                <w:color w:val="000000"/>
                <w:sz w:val="24"/>
                <w:szCs w:val="24"/>
                <w:lang w:eastAsia="en-GB"/>
              </w:rPr>
            </w:pPr>
          </w:p>
          <w:p w14:paraId="46C9506A" w14:textId="77777777" w:rsidR="00FF606E" w:rsidRPr="00BF4A49" w:rsidRDefault="00FF606E" w:rsidP="00BF4A49">
            <w:pPr>
              <w:rPr>
                <w:rFonts w:ascii="Aptos" w:eastAsia="Calibri" w:hAnsi="Aptos" w:cs="Times New Roman"/>
                <w:b/>
                <w:color w:val="000000"/>
                <w:sz w:val="24"/>
                <w:szCs w:val="24"/>
                <w:lang w:eastAsia="en-GB"/>
              </w:rPr>
            </w:pPr>
          </w:p>
          <w:p w14:paraId="1C084A37" w14:textId="77777777" w:rsidR="00FF606E" w:rsidRPr="00BF4A49" w:rsidRDefault="00FF606E" w:rsidP="00BF4A49">
            <w:pPr>
              <w:rPr>
                <w:rFonts w:ascii="Aptos" w:eastAsia="Calibri" w:hAnsi="Aptos" w:cs="Times New Roman"/>
                <w:b/>
                <w:color w:val="000000"/>
                <w:sz w:val="24"/>
                <w:szCs w:val="24"/>
                <w:lang w:eastAsia="en-GB"/>
              </w:rPr>
            </w:pPr>
          </w:p>
          <w:p w14:paraId="6578B79B" w14:textId="77777777" w:rsidR="00FF606E" w:rsidRPr="00BF4A49" w:rsidRDefault="00FF606E" w:rsidP="00BF4A49">
            <w:pPr>
              <w:rPr>
                <w:rFonts w:ascii="Aptos" w:eastAsia="Calibri" w:hAnsi="Aptos" w:cs="Times New Roman"/>
                <w:b/>
                <w:color w:val="000000"/>
                <w:sz w:val="24"/>
                <w:szCs w:val="24"/>
                <w:lang w:eastAsia="en-GB"/>
              </w:rPr>
            </w:pPr>
          </w:p>
          <w:p w14:paraId="2641F3E4" w14:textId="77777777" w:rsidR="00FF606E" w:rsidRPr="00BF4A49" w:rsidRDefault="00FF606E" w:rsidP="00BF4A49">
            <w:pPr>
              <w:rPr>
                <w:rFonts w:ascii="Aptos" w:eastAsia="Calibri" w:hAnsi="Aptos" w:cs="Times New Roman"/>
                <w:b/>
                <w:color w:val="000000"/>
                <w:sz w:val="24"/>
                <w:szCs w:val="24"/>
                <w:lang w:eastAsia="en-GB"/>
              </w:rPr>
            </w:pPr>
          </w:p>
          <w:p w14:paraId="7C15FB65" w14:textId="77777777" w:rsidR="00FF606E" w:rsidRPr="00BF4A49" w:rsidRDefault="00FF606E" w:rsidP="00BF4A49">
            <w:pPr>
              <w:rPr>
                <w:rFonts w:ascii="Aptos" w:eastAsia="Calibri" w:hAnsi="Aptos" w:cs="Times New Roman"/>
                <w:b/>
                <w:color w:val="000000"/>
                <w:sz w:val="24"/>
                <w:szCs w:val="24"/>
                <w:lang w:eastAsia="en-GB"/>
              </w:rPr>
            </w:pPr>
          </w:p>
          <w:p w14:paraId="0CD99D64" w14:textId="77777777" w:rsidR="00FF606E" w:rsidRPr="00BF4A49" w:rsidRDefault="00FF606E" w:rsidP="00BF4A49">
            <w:pPr>
              <w:rPr>
                <w:rFonts w:ascii="Aptos" w:eastAsia="Calibri" w:hAnsi="Aptos" w:cs="Times New Roman"/>
                <w:b/>
                <w:color w:val="000000"/>
                <w:sz w:val="24"/>
                <w:szCs w:val="24"/>
                <w:lang w:eastAsia="en-GB"/>
              </w:rPr>
            </w:pPr>
          </w:p>
          <w:p w14:paraId="74F371BE" w14:textId="77777777" w:rsidR="00FF606E" w:rsidRPr="00BF4A49" w:rsidRDefault="00FF606E" w:rsidP="00BF4A49">
            <w:pPr>
              <w:rPr>
                <w:rFonts w:ascii="Aptos" w:eastAsia="Calibri" w:hAnsi="Aptos" w:cs="Times New Roman"/>
                <w:b/>
                <w:color w:val="000000"/>
                <w:sz w:val="24"/>
                <w:szCs w:val="24"/>
                <w:lang w:eastAsia="en-GB"/>
              </w:rPr>
            </w:pPr>
          </w:p>
          <w:p w14:paraId="7E25EB62" w14:textId="77777777" w:rsidR="00FF606E" w:rsidRPr="00BF4A49" w:rsidRDefault="00FF606E" w:rsidP="00BF4A49">
            <w:pPr>
              <w:rPr>
                <w:rFonts w:ascii="Aptos" w:eastAsia="Calibri" w:hAnsi="Aptos" w:cs="Times New Roman"/>
                <w:b/>
                <w:color w:val="000000"/>
                <w:sz w:val="24"/>
                <w:szCs w:val="24"/>
                <w:lang w:eastAsia="en-GB"/>
              </w:rPr>
            </w:pPr>
          </w:p>
          <w:p w14:paraId="6D81BD23" w14:textId="77777777" w:rsidR="00FF606E" w:rsidRDefault="00FF606E" w:rsidP="00BF4A49">
            <w:pPr>
              <w:rPr>
                <w:rFonts w:ascii="Aptos" w:eastAsia="Calibri" w:hAnsi="Aptos" w:cs="Times New Roman"/>
                <w:b/>
                <w:color w:val="000000"/>
                <w:sz w:val="24"/>
                <w:szCs w:val="24"/>
                <w:lang w:eastAsia="en-GB"/>
              </w:rPr>
            </w:pPr>
          </w:p>
          <w:p w14:paraId="7A533FE6" w14:textId="77777777" w:rsidR="00D37D2C" w:rsidRDefault="00D37D2C" w:rsidP="00BF4A49">
            <w:pPr>
              <w:rPr>
                <w:rFonts w:ascii="Aptos" w:eastAsia="Calibri" w:hAnsi="Aptos" w:cs="Times New Roman"/>
                <w:b/>
                <w:color w:val="000000"/>
                <w:sz w:val="24"/>
                <w:szCs w:val="24"/>
                <w:lang w:eastAsia="en-GB"/>
              </w:rPr>
            </w:pPr>
          </w:p>
          <w:p w14:paraId="0514C2B7" w14:textId="77777777" w:rsidR="00D37D2C" w:rsidRDefault="00D37D2C" w:rsidP="00BF4A49">
            <w:pPr>
              <w:rPr>
                <w:rFonts w:ascii="Aptos" w:eastAsia="Calibri" w:hAnsi="Aptos" w:cs="Times New Roman"/>
                <w:b/>
                <w:color w:val="000000"/>
                <w:sz w:val="24"/>
                <w:szCs w:val="24"/>
                <w:lang w:eastAsia="en-GB"/>
              </w:rPr>
            </w:pPr>
          </w:p>
          <w:p w14:paraId="7C9A3586" w14:textId="77777777" w:rsidR="00D37D2C" w:rsidRDefault="00D37D2C" w:rsidP="00BF4A49">
            <w:pPr>
              <w:rPr>
                <w:rFonts w:ascii="Aptos" w:eastAsia="Calibri" w:hAnsi="Aptos" w:cs="Times New Roman"/>
                <w:b/>
                <w:color w:val="000000"/>
                <w:sz w:val="24"/>
                <w:szCs w:val="24"/>
                <w:lang w:eastAsia="en-GB"/>
              </w:rPr>
            </w:pPr>
          </w:p>
          <w:p w14:paraId="19A4622A" w14:textId="77777777" w:rsidR="00D37D2C" w:rsidRDefault="00D37D2C" w:rsidP="00BF4A49">
            <w:pPr>
              <w:rPr>
                <w:rFonts w:ascii="Aptos" w:eastAsia="Calibri" w:hAnsi="Aptos" w:cs="Times New Roman"/>
                <w:b/>
                <w:color w:val="000000"/>
                <w:sz w:val="24"/>
                <w:szCs w:val="24"/>
                <w:lang w:eastAsia="en-GB"/>
              </w:rPr>
            </w:pPr>
          </w:p>
          <w:p w14:paraId="5E50DFED" w14:textId="77777777" w:rsidR="00D37D2C" w:rsidRDefault="00D37D2C" w:rsidP="00BF4A49">
            <w:pPr>
              <w:rPr>
                <w:rFonts w:ascii="Aptos" w:eastAsia="Calibri" w:hAnsi="Aptos" w:cs="Times New Roman"/>
                <w:b/>
                <w:color w:val="000000"/>
                <w:sz w:val="24"/>
                <w:szCs w:val="24"/>
                <w:lang w:eastAsia="en-GB"/>
              </w:rPr>
            </w:pPr>
          </w:p>
          <w:p w14:paraId="4E30F7A9" w14:textId="77777777" w:rsidR="00D37D2C" w:rsidRDefault="00D37D2C" w:rsidP="00BF4A49">
            <w:pPr>
              <w:rPr>
                <w:rFonts w:ascii="Aptos" w:eastAsia="Calibri" w:hAnsi="Aptos" w:cs="Times New Roman"/>
                <w:b/>
                <w:color w:val="000000"/>
                <w:sz w:val="24"/>
                <w:szCs w:val="24"/>
                <w:lang w:eastAsia="en-GB"/>
              </w:rPr>
            </w:pPr>
          </w:p>
          <w:p w14:paraId="74B74B41" w14:textId="77777777" w:rsidR="00D37D2C" w:rsidRDefault="00D37D2C" w:rsidP="00BF4A49">
            <w:pPr>
              <w:rPr>
                <w:rFonts w:ascii="Aptos" w:eastAsia="Calibri" w:hAnsi="Aptos" w:cs="Times New Roman"/>
                <w:b/>
                <w:color w:val="000000"/>
                <w:sz w:val="24"/>
                <w:szCs w:val="24"/>
                <w:lang w:eastAsia="en-GB"/>
              </w:rPr>
            </w:pPr>
          </w:p>
          <w:p w14:paraId="3A75B5C0" w14:textId="77777777" w:rsidR="00D37D2C" w:rsidRDefault="00D37D2C" w:rsidP="00BF4A49">
            <w:pPr>
              <w:rPr>
                <w:rFonts w:ascii="Aptos" w:eastAsia="Calibri" w:hAnsi="Aptos" w:cs="Times New Roman"/>
                <w:b/>
                <w:color w:val="000000"/>
                <w:sz w:val="24"/>
                <w:szCs w:val="24"/>
                <w:lang w:eastAsia="en-GB"/>
              </w:rPr>
            </w:pPr>
          </w:p>
          <w:p w14:paraId="7D0E07DD" w14:textId="77777777" w:rsidR="00D37D2C" w:rsidRDefault="00D37D2C" w:rsidP="00BF4A49">
            <w:pPr>
              <w:rPr>
                <w:rFonts w:ascii="Aptos" w:eastAsia="Calibri" w:hAnsi="Aptos" w:cs="Times New Roman"/>
                <w:b/>
                <w:color w:val="000000"/>
                <w:sz w:val="24"/>
                <w:szCs w:val="24"/>
                <w:lang w:eastAsia="en-GB"/>
              </w:rPr>
            </w:pPr>
          </w:p>
          <w:p w14:paraId="15DC6519" w14:textId="77777777" w:rsidR="00D37D2C" w:rsidRDefault="00D37D2C" w:rsidP="00BF4A49">
            <w:pPr>
              <w:rPr>
                <w:rFonts w:ascii="Aptos" w:eastAsia="Calibri" w:hAnsi="Aptos" w:cs="Times New Roman"/>
                <w:b/>
                <w:color w:val="000000"/>
                <w:sz w:val="24"/>
                <w:szCs w:val="24"/>
                <w:lang w:eastAsia="en-GB"/>
              </w:rPr>
            </w:pPr>
          </w:p>
          <w:p w14:paraId="1B5F253D" w14:textId="77777777" w:rsidR="00D37D2C" w:rsidRDefault="00D37D2C" w:rsidP="00BF4A49">
            <w:pPr>
              <w:rPr>
                <w:rFonts w:ascii="Aptos" w:eastAsia="Calibri" w:hAnsi="Aptos" w:cs="Times New Roman"/>
                <w:b/>
                <w:color w:val="000000"/>
                <w:sz w:val="24"/>
                <w:szCs w:val="24"/>
                <w:lang w:eastAsia="en-GB"/>
              </w:rPr>
            </w:pPr>
          </w:p>
          <w:p w14:paraId="07BE3E7C" w14:textId="77777777" w:rsidR="00D37D2C" w:rsidRDefault="00D37D2C" w:rsidP="00BF4A49">
            <w:pPr>
              <w:rPr>
                <w:rFonts w:ascii="Aptos" w:eastAsia="Calibri" w:hAnsi="Aptos" w:cs="Times New Roman"/>
                <w:b/>
                <w:color w:val="000000"/>
                <w:sz w:val="24"/>
                <w:szCs w:val="24"/>
                <w:lang w:eastAsia="en-GB"/>
              </w:rPr>
            </w:pPr>
          </w:p>
          <w:p w14:paraId="645B5BF6" w14:textId="77777777" w:rsidR="00D37D2C" w:rsidRDefault="00D37D2C" w:rsidP="00BF4A49">
            <w:pPr>
              <w:rPr>
                <w:rFonts w:ascii="Aptos" w:eastAsia="Calibri" w:hAnsi="Aptos" w:cs="Times New Roman"/>
                <w:b/>
                <w:color w:val="000000"/>
                <w:sz w:val="24"/>
                <w:szCs w:val="24"/>
                <w:lang w:eastAsia="en-GB"/>
              </w:rPr>
            </w:pPr>
          </w:p>
          <w:p w14:paraId="040BE4D4" w14:textId="77777777" w:rsidR="00D37D2C" w:rsidRDefault="00D37D2C" w:rsidP="00BF4A49">
            <w:pPr>
              <w:rPr>
                <w:rFonts w:ascii="Aptos" w:eastAsia="Calibri" w:hAnsi="Aptos" w:cs="Times New Roman"/>
                <w:b/>
                <w:color w:val="000000"/>
                <w:sz w:val="24"/>
                <w:szCs w:val="24"/>
                <w:lang w:eastAsia="en-GB"/>
              </w:rPr>
            </w:pPr>
          </w:p>
          <w:p w14:paraId="26CF57C8" w14:textId="77777777" w:rsidR="00D37D2C" w:rsidRDefault="00D37D2C" w:rsidP="00BF4A49">
            <w:pPr>
              <w:rPr>
                <w:rFonts w:ascii="Aptos" w:eastAsia="Calibri" w:hAnsi="Aptos" w:cs="Times New Roman"/>
                <w:b/>
                <w:color w:val="000000"/>
                <w:sz w:val="24"/>
                <w:szCs w:val="24"/>
                <w:lang w:eastAsia="en-GB"/>
              </w:rPr>
            </w:pPr>
          </w:p>
          <w:p w14:paraId="46067F2B" w14:textId="77777777" w:rsidR="00D37D2C" w:rsidRDefault="00D37D2C" w:rsidP="00BF4A49">
            <w:pPr>
              <w:rPr>
                <w:rFonts w:ascii="Aptos" w:eastAsia="Calibri" w:hAnsi="Aptos" w:cs="Times New Roman"/>
                <w:b/>
                <w:color w:val="000000"/>
                <w:sz w:val="24"/>
                <w:szCs w:val="24"/>
                <w:lang w:eastAsia="en-GB"/>
              </w:rPr>
            </w:pPr>
          </w:p>
          <w:p w14:paraId="552E0167" w14:textId="77777777" w:rsidR="00D37D2C" w:rsidRDefault="00D37D2C" w:rsidP="00BF4A49">
            <w:pPr>
              <w:rPr>
                <w:rFonts w:ascii="Aptos" w:eastAsia="Calibri" w:hAnsi="Aptos" w:cs="Times New Roman"/>
                <w:b/>
                <w:color w:val="000000"/>
                <w:sz w:val="24"/>
                <w:szCs w:val="24"/>
                <w:lang w:eastAsia="en-GB"/>
              </w:rPr>
            </w:pPr>
          </w:p>
          <w:p w14:paraId="3E2059E0" w14:textId="77777777" w:rsidR="00D37D2C" w:rsidRPr="00BF4A49" w:rsidRDefault="00D37D2C" w:rsidP="00BF4A49">
            <w:pPr>
              <w:rPr>
                <w:rFonts w:ascii="Aptos" w:eastAsia="Calibri" w:hAnsi="Aptos" w:cs="Times New Roman"/>
                <w:b/>
                <w:color w:val="000000"/>
                <w:sz w:val="24"/>
                <w:szCs w:val="24"/>
                <w:lang w:eastAsia="en-GB"/>
              </w:rPr>
            </w:pPr>
          </w:p>
          <w:p w14:paraId="6B31A249" w14:textId="77777777" w:rsidR="00FF606E" w:rsidRPr="00BF4A49" w:rsidRDefault="00FF606E" w:rsidP="00BF4A49">
            <w:pPr>
              <w:rPr>
                <w:rFonts w:ascii="Aptos" w:eastAsia="Calibri" w:hAnsi="Aptos" w:cs="Times New Roman"/>
                <w:b/>
                <w:color w:val="000000"/>
                <w:sz w:val="24"/>
                <w:szCs w:val="24"/>
                <w:lang w:eastAsia="en-GB"/>
              </w:rPr>
            </w:pPr>
          </w:p>
          <w:p w14:paraId="1FA73EE8"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D660905" w14:textId="77777777" w:rsidR="00FF606E" w:rsidRPr="00BF4A49" w:rsidRDefault="00FF606E" w:rsidP="00BF4A49">
            <w:pPr>
              <w:rPr>
                <w:rFonts w:ascii="Aptos" w:eastAsia="Calibri" w:hAnsi="Aptos" w:cs="Times New Roman"/>
                <w:b/>
                <w:color w:val="000000"/>
                <w:sz w:val="24"/>
                <w:szCs w:val="24"/>
                <w:lang w:eastAsia="en-GB"/>
              </w:rPr>
            </w:pPr>
          </w:p>
          <w:p w14:paraId="53039389" w14:textId="77777777" w:rsidR="00FF606E" w:rsidRPr="00BF4A49" w:rsidRDefault="00FF606E" w:rsidP="00BF4A49">
            <w:pPr>
              <w:rPr>
                <w:rFonts w:ascii="Aptos" w:eastAsia="Calibri" w:hAnsi="Aptos" w:cs="Times New Roman"/>
                <w:b/>
                <w:color w:val="000000"/>
                <w:sz w:val="24"/>
                <w:szCs w:val="24"/>
                <w:lang w:eastAsia="en-GB"/>
              </w:rPr>
            </w:pPr>
          </w:p>
          <w:p w14:paraId="1DD9D99F"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7E79C2" w14:textId="77777777" w:rsidR="00E47B6E" w:rsidRPr="00BF4A49" w:rsidRDefault="00E47B6E" w:rsidP="00BF4A49">
            <w:pPr>
              <w:rPr>
                <w:rFonts w:ascii="Aptos" w:eastAsia="Calibri" w:hAnsi="Aptos" w:cs="Times New Roman"/>
                <w:b/>
                <w:color w:val="000000"/>
                <w:sz w:val="24"/>
                <w:szCs w:val="24"/>
                <w:lang w:eastAsia="en-GB"/>
              </w:rPr>
            </w:pPr>
          </w:p>
          <w:p w14:paraId="1CEF225A" w14:textId="77777777" w:rsidR="00FF606E" w:rsidRPr="00BF4A49" w:rsidRDefault="00FF606E" w:rsidP="00BF4A49">
            <w:pPr>
              <w:rPr>
                <w:rFonts w:ascii="Aptos" w:eastAsia="Calibri" w:hAnsi="Aptos" w:cs="Times New Roman"/>
                <w:b/>
                <w:color w:val="000000"/>
                <w:sz w:val="24"/>
                <w:szCs w:val="24"/>
                <w:lang w:eastAsia="en-GB"/>
              </w:rPr>
            </w:pPr>
          </w:p>
          <w:p w14:paraId="78E02829" w14:textId="77777777" w:rsidR="00FF606E" w:rsidRPr="00BF4A49" w:rsidRDefault="00FF606E" w:rsidP="00BF4A49">
            <w:pPr>
              <w:rPr>
                <w:rFonts w:ascii="Aptos" w:eastAsia="Calibri" w:hAnsi="Aptos" w:cs="Times New Roman"/>
                <w:b/>
                <w:color w:val="000000"/>
                <w:sz w:val="24"/>
                <w:szCs w:val="24"/>
                <w:lang w:eastAsia="en-GB"/>
              </w:rPr>
            </w:pPr>
          </w:p>
          <w:p w14:paraId="068BC3F0" w14:textId="77777777" w:rsidR="00FF606E" w:rsidRPr="00BF4A49" w:rsidRDefault="00FF606E" w:rsidP="00BF4A49">
            <w:pPr>
              <w:rPr>
                <w:rFonts w:ascii="Aptos" w:eastAsia="Calibri" w:hAnsi="Aptos" w:cs="Times New Roman"/>
                <w:b/>
                <w:color w:val="000000"/>
                <w:sz w:val="24"/>
                <w:szCs w:val="24"/>
                <w:lang w:eastAsia="en-GB"/>
              </w:rPr>
            </w:pPr>
          </w:p>
          <w:p w14:paraId="05A63E37" w14:textId="77777777" w:rsidR="00FF606E" w:rsidRPr="00BF4A49" w:rsidRDefault="00FF606E" w:rsidP="00BF4A49">
            <w:pPr>
              <w:rPr>
                <w:rFonts w:ascii="Aptos" w:eastAsia="Calibri" w:hAnsi="Aptos" w:cs="Times New Roman"/>
                <w:b/>
                <w:color w:val="000000"/>
                <w:sz w:val="24"/>
                <w:szCs w:val="24"/>
                <w:lang w:eastAsia="en-GB"/>
              </w:rPr>
            </w:pPr>
          </w:p>
          <w:p w14:paraId="7DAF53F0" w14:textId="77777777" w:rsidR="00FF606E" w:rsidRPr="00BF4A49" w:rsidRDefault="00FF606E" w:rsidP="00BF4A49">
            <w:pPr>
              <w:rPr>
                <w:rFonts w:ascii="Aptos" w:eastAsia="Calibri" w:hAnsi="Aptos" w:cs="Times New Roman"/>
                <w:b/>
                <w:color w:val="000000"/>
                <w:sz w:val="24"/>
                <w:szCs w:val="24"/>
                <w:lang w:eastAsia="en-GB"/>
              </w:rPr>
            </w:pPr>
          </w:p>
          <w:p w14:paraId="48EF7D25" w14:textId="77777777" w:rsidR="00FF606E" w:rsidRPr="00BF4A49" w:rsidRDefault="00FF606E" w:rsidP="00BF4A49">
            <w:pPr>
              <w:rPr>
                <w:rFonts w:ascii="Aptos" w:eastAsia="Calibri" w:hAnsi="Aptos" w:cs="Times New Roman"/>
                <w:b/>
                <w:color w:val="000000"/>
                <w:sz w:val="24"/>
                <w:szCs w:val="24"/>
                <w:lang w:eastAsia="en-GB"/>
              </w:rPr>
            </w:pPr>
          </w:p>
          <w:p w14:paraId="04697710" w14:textId="77777777" w:rsidR="00FF606E" w:rsidRPr="00BF4A49" w:rsidRDefault="00FF606E" w:rsidP="00BF4A49">
            <w:pPr>
              <w:rPr>
                <w:rFonts w:ascii="Aptos" w:eastAsia="Calibri" w:hAnsi="Aptos" w:cs="Times New Roman"/>
                <w:b/>
                <w:color w:val="000000"/>
                <w:sz w:val="24"/>
                <w:szCs w:val="24"/>
                <w:lang w:eastAsia="en-GB"/>
              </w:rPr>
            </w:pPr>
          </w:p>
          <w:p w14:paraId="48865CFB" w14:textId="77777777" w:rsidR="00FF606E" w:rsidRPr="00BF4A49" w:rsidRDefault="00FF606E" w:rsidP="00BF4A49">
            <w:pPr>
              <w:rPr>
                <w:rFonts w:ascii="Aptos" w:eastAsia="Calibri" w:hAnsi="Aptos" w:cs="Times New Roman"/>
                <w:b/>
                <w:color w:val="000000"/>
                <w:sz w:val="24"/>
                <w:szCs w:val="24"/>
                <w:lang w:eastAsia="en-GB"/>
              </w:rPr>
            </w:pPr>
          </w:p>
          <w:p w14:paraId="3F57E74B" w14:textId="77777777" w:rsidR="00FF606E" w:rsidRPr="00BF4A49" w:rsidRDefault="00FF606E" w:rsidP="00BF4A49">
            <w:pPr>
              <w:rPr>
                <w:rFonts w:ascii="Aptos" w:eastAsia="Calibri" w:hAnsi="Aptos" w:cs="Times New Roman"/>
                <w:b/>
                <w:color w:val="000000"/>
                <w:sz w:val="24"/>
                <w:szCs w:val="24"/>
                <w:lang w:eastAsia="en-GB"/>
              </w:rPr>
            </w:pPr>
          </w:p>
          <w:p w14:paraId="02762466" w14:textId="77777777" w:rsidR="00FF606E" w:rsidRPr="00BF4A49" w:rsidRDefault="00FF606E" w:rsidP="00BF4A49">
            <w:pPr>
              <w:rPr>
                <w:rFonts w:ascii="Aptos" w:eastAsia="Calibri" w:hAnsi="Aptos" w:cs="Times New Roman"/>
                <w:b/>
                <w:color w:val="000000"/>
                <w:sz w:val="24"/>
                <w:szCs w:val="24"/>
                <w:lang w:eastAsia="en-GB"/>
              </w:rPr>
            </w:pPr>
          </w:p>
          <w:p w14:paraId="1EF0243F" w14:textId="77777777" w:rsidR="00FF606E" w:rsidRPr="00BF4A49" w:rsidRDefault="00FF606E" w:rsidP="00BF4A49">
            <w:pPr>
              <w:rPr>
                <w:rFonts w:ascii="Aptos" w:eastAsia="Calibri" w:hAnsi="Aptos" w:cs="Times New Roman"/>
                <w:b/>
                <w:color w:val="000000"/>
                <w:sz w:val="24"/>
                <w:szCs w:val="24"/>
                <w:lang w:eastAsia="en-GB"/>
              </w:rPr>
            </w:pPr>
          </w:p>
          <w:p w14:paraId="2FCE18C1" w14:textId="77777777" w:rsidR="00FF606E" w:rsidRPr="00BF4A49" w:rsidRDefault="00FF606E" w:rsidP="00BF4A49">
            <w:pPr>
              <w:rPr>
                <w:rFonts w:ascii="Aptos" w:eastAsia="Calibri" w:hAnsi="Aptos" w:cs="Times New Roman"/>
                <w:b/>
                <w:color w:val="000000"/>
                <w:sz w:val="24"/>
                <w:szCs w:val="24"/>
                <w:lang w:eastAsia="en-GB"/>
              </w:rPr>
            </w:pPr>
          </w:p>
          <w:p w14:paraId="45418A05" w14:textId="77777777" w:rsidR="00FF606E" w:rsidRPr="00BF4A49" w:rsidRDefault="00FF606E" w:rsidP="00BF4A49">
            <w:pPr>
              <w:rPr>
                <w:rFonts w:ascii="Aptos" w:eastAsia="Calibri" w:hAnsi="Aptos" w:cs="Times New Roman"/>
                <w:b/>
                <w:color w:val="000000"/>
                <w:sz w:val="24"/>
                <w:szCs w:val="24"/>
                <w:lang w:eastAsia="en-GB"/>
              </w:rPr>
            </w:pPr>
          </w:p>
          <w:p w14:paraId="2CA57365" w14:textId="77777777" w:rsidR="00FF606E" w:rsidRPr="00BF4A49" w:rsidRDefault="00FF606E" w:rsidP="00BF4A49">
            <w:pPr>
              <w:rPr>
                <w:rFonts w:ascii="Aptos" w:eastAsia="Calibri" w:hAnsi="Aptos" w:cs="Times New Roman"/>
                <w:b/>
                <w:color w:val="000000"/>
                <w:sz w:val="24"/>
                <w:szCs w:val="24"/>
                <w:lang w:eastAsia="en-GB"/>
              </w:rPr>
            </w:pPr>
          </w:p>
          <w:p w14:paraId="1AE41CB4" w14:textId="77777777" w:rsidR="00FF606E" w:rsidRPr="00BF4A49" w:rsidRDefault="00FF606E" w:rsidP="00BF4A49">
            <w:pPr>
              <w:rPr>
                <w:rFonts w:ascii="Aptos" w:eastAsia="Calibri" w:hAnsi="Aptos" w:cs="Times New Roman"/>
                <w:b/>
                <w:color w:val="000000"/>
                <w:sz w:val="24"/>
                <w:szCs w:val="24"/>
                <w:lang w:eastAsia="en-GB"/>
              </w:rPr>
            </w:pPr>
          </w:p>
          <w:p w14:paraId="4886300F" w14:textId="77777777" w:rsidR="00FF606E" w:rsidRPr="00BF4A49" w:rsidRDefault="00FF606E" w:rsidP="00BF4A49">
            <w:pPr>
              <w:rPr>
                <w:rFonts w:ascii="Aptos" w:eastAsia="Calibri" w:hAnsi="Aptos" w:cs="Times New Roman"/>
                <w:b/>
                <w:color w:val="000000"/>
                <w:sz w:val="24"/>
                <w:szCs w:val="24"/>
                <w:lang w:eastAsia="en-GB"/>
              </w:rPr>
            </w:pPr>
          </w:p>
          <w:p w14:paraId="7F3B3761" w14:textId="77777777" w:rsidR="00FF606E" w:rsidRPr="00BF4A49" w:rsidRDefault="00FF606E" w:rsidP="00BF4A49">
            <w:pPr>
              <w:rPr>
                <w:rFonts w:ascii="Aptos" w:eastAsia="Calibri" w:hAnsi="Aptos" w:cs="Times New Roman"/>
                <w:b/>
                <w:color w:val="000000"/>
                <w:sz w:val="24"/>
                <w:szCs w:val="24"/>
                <w:lang w:eastAsia="en-GB"/>
              </w:rPr>
            </w:pPr>
          </w:p>
          <w:p w14:paraId="316DEAB6" w14:textId="77777777" w:rsidR="00FF606E" w:rsidRPr="00BF4A49" w:rsidRDefault="00FF606E" w:rsidP="00BF4A49">
            <w:pPr>
              <w:rPr>
                <w:rFonts w:ascii="Aptos" w:eastAsia="Calibri" w:hAnsi="Aptos" w:cs="Times New Roman"/>
                <w:b/>
                <w:color w:val="000000"/>
                <w:sz w:val="24"/>
                <w:szCs w:val="24"/>
                <w:lang w:eastAsia="en-GB"/>
              </w:rPr>
            </w:pPr>
          </w:p>
          <w:p w14:paraId="7739F383" w14:textId="77777777" w:rsidR="00FF606E" w:rsidRPr="00BF4A49" w:rsidRDefault="00FF606E" w:rsidP="00BF4A49">
            <w:pPr>
              <w:rPr>
                <w:rFonts w:ascii="Aptos" w:eastAsia="Calibri" w:hAnsi="Aptos" w:cs="Times New Roman"/>
                <w:b/>
                <w:color w:val="000000"/>
                <w:sz w:val="24"/>
                <w:szCs w:val="24"/>
                <w:lang w:eastAsia="en-GB"/>
              </w:rPr>
            </w:pPr>
          </w:p>
          <w:p w14:paraId="7CD8C7D6" w14:textId="77777777" w:rsidR="00FF606E" w:rsidRPr="00BF4A49" w:rsidRDefault="00FF606E" w:rsidP="00BF4A49">
            <w:pPr>
              <w:rPr>
                <w:rFonts w:ascii="Aptos" w:eastAsia="Calibri" w:hAnsi="Aptos" w:cs="Times New Roman"/>
                <w:b/>
                <w:color w:val="000000"/>
                <w:sz w:val="24"/>
                <w:szCs w:val="24"/>
                <w:lang w:eastAsia="en-GB"/>
              </w:rPr>
            </w:pPr>
          </w:p>
          <w:p w14:paraId="342A2DC4" w14:textId="77777777" w:rsidR="00FF606E" w:rsidRDefault="00FF606E" w:rsidP="00BF4A49">
            <w:pPr>
              <w:rPr>
                <w:rFonts w:ascii="Aptos" w:eastAsia="Calibri" w:hAnsi="Aptos" w:cs="Times New Roman"/>
                <w:b/>
                <w:color w:val="000000"/>
                <w:sz w:val="24"/>
                <w:szCs w:val="24"/>
                <w:lang w:eastAsia="en-GB"/>
              </w:rPr>
            </w:pPr>
          </w:p>
          <w:p w14:paraId="6F8CE889" w14:textId="77777777" w:rsidR="00D37D2C" w:rsidRDefault="00D37D2C" w:rsidP="00BF4A49">
            <w:pPr>
              <w:rPr>
                <w:rFonts w:ascii="Aptos" w:eastAsia="Calibri" w:hAnsi="Aptos" w:cs="Times New Roman"/>
                <w:b/>
                <w:color w:val="000000"/>
                <w:sz w:val="24"/>
                <w:szCs w:val="24"/>
                <w:lang w:eastAsia="en-GB"/>
              </w:rPr>
            </w:pPr>
          </w:p>
          <w:p w14:paraId="25CD0FC6" w14:textId="77777777" w:rsidR="00D37D2C" w:rsidRDefault="00D37D2C" w:rsidP="00BF4A49">
            <w:pPr>
              <w:rPr>
                <w:rFonts w:ascii="Aptos" w:eastAsia="Calibri" w:hAnsi="Aptos" w:cs="Times New Roman"/>
                <w:b/>
                <w:color w:val="000000"/>
                <w:sz w:val="24"/>
                <w:szCs w:val="24"/>
                <w:lang w:eastAsia="en-GB"/>
              </w:rPr>
            </w:pPr>
          </w:p>
          <w:p w14:paraId="0A7765E0" w14:textId="77777777" w:rsidR="00D37D2C" w:rsidRDefault="00D37D2C" w:rsidP="00BF4A49">
            <w:pPr>
              <w:rPr>
                <w:rFonts w:ascii="Aptos" w:eastAsia="Calibri" w:hAnsi="Aptos" w:cs="Times New Roman"/>
                <w:b/>
                <w:color w:val="000000"/>
                <w:sz w:val="24"/>
                <w:szCs w:val="24"/>
                <w:lang w:eastAsia="en-GB"/>
              </w:rPr>
            </w:pPr>
          </w:p>
          <w:p w14:paraId="102A2BF8" w14:textId="77777777" w:rsidR="00D37D2C" w:rsidRPr="00BF4A49" w:rsidRDefault="00D37D2C" w:rsidP="00BF4A49">
            <w:pPr>
              <w:rPr>
                <w:rFonts w:ascii="Aptos" w:eastAsia="Calibri" w:hAnsi="Aptos" w:cs="Times New Roman"/>
                <w:b/>
                <w:color w:val="000000"/>
                <w:sz w:val="24"/>
                <w:szCs w:val="24"/>
                <w:lang w:eastAsia="en-GB"/>
              </w:rPr>
            </w:pPr>
          </w:p>
          <w:p w14:paraId="1411EEE1"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05FAB1" w14:textId="77777777" w:rsidR="00E47B6E" w:rsidRPr="00BF4A49" w:rsidRDefault="00E47B6E" w:rsidP="00BF4A49">
            <w:pPr>
              <w:rPr>
                <w:rFonts w:ascii="Aptos" w:eastAsia="Calibri" w:hAnsi="Aptos" w:cs="Times New Roman"/>
                <w:b/>
                <w:color w:val="000000"/>
                <w:sz w:val="24"/>
                <w:szCs w:val="24"/>
                <w:lang w:eastAsia="en-GB"/>
              </w:rPr>
            </w:pPr>
          </w:p>
          <w:p w14:paraId="6D2E5055" w14:textId="77777777" w:rsidR="004576FD" w:rsidRPr="00BF4A49" w:rsidRDefault="004576FD" w:rsidP="00BF4A49">
            <w:pPr>
              <w:rPr>
                <w:rFonts w:ascii="Aptos" w:eastAsia="Calibri" w:hAnsi="Aptos" w:cs="Times New Roman"/>
                <w:b/>
                <w:color w:val="000000"/>
                <w:sz w:val="24"/>
                <w:szCs w:val="24"/>
                <w:lang w:eastAsia="en-GB"/>
              </w:rPr>
            </w:pPr>
          </w:p>
          <w:p w14:paraId="5D972AF6" w14:textId="77777777" w:rsidR="004576FD" w:rsidRPr="00BF4A49" w:rsidRDefault="004576FD" w:rsidP="00BF4A49">
            <w:pPr>
              <w:rPr>
                <w:rFonts w:ascii="Aptos" w:eastAsia="Calibri" w:hAnsi="Aptos" w:cs="Times New Roman"/>
                <w:b/>
                <w:color w:val="000000"/>
                <w:sz w:val="24"/>
                <w:szCs w:val="24"/>
                <w:lang w:eastAsia="en-GB"/>
              </w:rPr>
            </w:pPr>
          </w:p>
          <w:p w14:paraId="4B253F39" w14:textId="77777777" w:rsidR="004576FD" w:rsidRPr="00BF4A49" w:rsidRDefault="004576FD" w:rsidP="00BF4A49">
            <w:pPr>
              <w:rPr>
                <w:rFonts w:ascii="Aptos" w:eastAsia="Calibri" w:hAnsi="Aptos" w:cs="Times New Roman"/>
                <w:b/>
                <w:color w:val="000000"/>
                <w:sz w:val="24"/>
                <w:szCs w:val="24"/>
                <w:lang w:eastAsia="en-GB"/>
              </w:rPr>
            </w:pPr>
          </w:p>
          <w:p w14:paraId="2235585E" w14:textId="77777777" w:rsidR="004576FD" w:rsidRPr="00BF4A49" w:rsidRDefault="004576FD" w:rsidP="00BF4A49">
            <w:pPr>
              <w:rPr>
                <w:rFonts w:ascii="Aptos" w:eastAsia="Calibri" w:hAnsi="Aptos" w:cs="Times New Roman"/>
                <w:b/>
                <w:color w:val="000000"/>
                <w:sz w:val="24"/>
                <w:szCs w:val="24"/>
                <w:lang w:eastAsia="en-GB"/>
              </w:rPr>
            </w:pPr>
          </w:p>
          <w:p w14:paraId="54256212" w14:textId="77777777" w:rsidR="004576FD" w:rsidRPr="00BF4A49" w:rsidRDefault="004576FD" w:rsidP="00BF4A49">
            <w:pPr>
              <w:rPr>
                <w:rFonts w:ascii="Aptos" w:eastAsia="Calibri" w:hAnsi="Aptos" w:cs="Times New Roman"/>
                <w:b/>
                <w:color w:val="000000"/>
                <w:sz w:val="24"/>
                <w:szCs w:val="24"/>
                <w:lang w:eastAsia="en-GB"/>
              </w:rPr>
            </w:pPr>
          </w:p>
          <w:p w14:paraId="09930E04" w14:textId="77777777" w:rsidR="004576FD" w:rsidRPr="00BF4A49" w:rsidRDefault="004576FD" w:rsidP="00BF4A49">
            <w:pPr>
              <w:rPr>
                <w:rFonts w:ascii="Aptos" w:eastAsia="Calibri" w:hAnsi="Aptos" w:cs="Times New Roman"/>
                <w:b/>
                <w:color w:val="000000"/>
                <w:sz w:val="24"/>
                <w:szCs w:val="24"/>
                <w:lang w:eastAsia="en-GB"/>
              </w:rPr>
            </w:pPr>
          </w:p>
          <w:p w14:paraId="6E0DEDAB" w14:textId="77777777" w:rsidR="004576FD" w:rsidRPr="00BF4A49" w:rsidRDefault="004576FD" w:rsidP="00BF4A49">
            <w:pPr>
              <w:rPr>
                <w:rFonts w:ascii="Aptos" w:eastAsia="Calibri" w:hAnsi="Aptos" w:cs="Times New Roman"/>
                <w:b/>
                <w:color w:val="000000"/>
                <w:sz w:val="24"/>
                <w:szCs w:val="24"/>
                <w:lang w:eastAsia="en-GB"/>
              </w:rPr>
            </w:pPr>
          </w:p>
          <w:p w14:paraId="3523156C" w14:textId="77777777" w:rsidR="004576FD" w:rsidRPr="00BF4A49" w:rsidRDefault="004576FD" w:rsidP="00BF4A49">
            <w:pPr>
              <w:rPr>
                <w:rFonts w:ascii="Aptos" w:eastAsia="Calibri" w:hAnsi="Aptos" w:cs="Times New Roman"/>
                <w:b/>
                <w:color w:val="000000"/>
                <w:sz w:val="24"/>
                <w:szCs w:val="24"/>
                <w:lang w:eastAsia="en-GB"/>
              </w:rPr>
            </w:pPr>
          </w:p>
          <w:p w14:paraId="0B3E2C43" w14:textId="77777777" w:rsidR="004576FD" w:rsidRPr="00BF4A49" w:rsidRDefault="004576FD" w:rsidP="00BF4A49">
            <w:pPr>
              <w:rPr>
                <w:rFonts w:ascii="Aptos" w:eastAsia="Calibri" w:hAnsi="Aptos" w:cs="Times New Roman"/>
                <w:b/>
                <w:color w:val="000000"/>
                <w:sz w:val="24"/>
                <w:szCs w:val="24"/>
                <w:lang w:eastAsia="en-GB"/>
              </w:rPr>
            </w:pPr>
          </w:p>
          <w:p w14:paraId="628CA44B" w14:textId="77777777" w:rsidR="004576FD" w:rsidRPr="00BF4A49" w:rsidRDefault="004576FD" w:rsidP="00BF4A49">
            <w:pPr>
              <w:rPr>
                <w:rFonts w:ascii="Aptos" w:eastAsia="Calibri" w:hAnsi="Aptos" w:cs="Times New Roman"/>
                <w:b/>
                <w:color w:val="000000"/>
                <w:sz w:val="24"/>
                <w:szCs w:val="24"/>
                <w:lang w:eastAsia="en-GB"/>
              </w:rPr>
            </w:pPr>
          </w:p>
          <w:p w14:paraId="18733464" w14:textId="77777777" w:rsidR="004576FD" w:rsidRPr="00BF4A49" w:rsidRDefault="004576FD" w:rsidP="00BF4A49">
            <w:pPr>
              <w:rPr>
                <w:rFonts w:ascii="Aptos" w:eastAsia="Calibri" w:hAnsi="Aptos" w:cs="Times New Roman"/>
                <w:b/>
                <w:color w:val="000000"/>
                <w:sz w:val="24"/>
                <w:szCs w:val="24"/>
                <w:lang w:eastAsia="en-GB"/>
              </w:rPr>
            </w:pPr>
          </w:p>
          <w:p w14:paraId="1CB2D002" w14:textId="77777777" w:rsidR="004576FD" w:rsidRPr="00BF4A49" w:rsidRDefault="004576FD" w:rsidP="00BF4A49">
            <w:pPr>
              <w:rPr>
                <w:rFonts w:ascii="Aptos" w:eastAsia="Calibri" w:hAnsi="Aptos" w:cs="Times New Roman"/>
                <w:b/>
                <w:color w:val="000000"/>
                <w:sz w:val="24"/>
                <w:szCs w:val="24"/>
                <w:lang w:eastAsia="en-GB"/>
              </w:rPr>
            </w:pPr>
          </w:p>
          <w:p w14:paraId="1D1E3A63" w14:textId="77777777" w:rsidR="004576FD" w:rsidRPr="00BF4A49" w:rsidRDefault="004576FD" w:rsidP="00BF4A49">
            <w:pPr>
              <w:rPr>
                <w:rFonts w:ascii="Aptos" w:eastAsia="Calibri" w:hAnsi="Aptos" w:cs="Times New Roman"/>
                <w:b/>
                <w:color w:val="000000"/>
                <w:sz w:val="24"/>
                <w:szCs w:val="24"/>
                <w:lang w:eastAsia="en-GB"/>
              </w:rPr>
            </w:pPr>
          </w:p>
          <w:p w14:paraId="7FC83B49" w14:textId="77777777" w:rsidR="004576FD" w:rsidRPr="00BF4A49" w:rsidRDefault="004576FD" w:rsidP="00BF4A49">
            <w:pPr>
              <w:rPr>
                <w:rFonts w:ascii="Aptos" w:eastAsia="Calibri" w:hAnsi="Aptos" w:cs="Times New Roman"/>
                <w:b/>
                <w:color w:val="000000"/>
                <w:sz w:val="24"/>
                <w:szCs w:val="24"/>
                <w:lang w:eastAsia="en-GB"/>
              </w:rPr>
            </w:pPr>
          </w:p>
          <w:p w14:paraId="2D570CEC" w14:textId="77777777" w:rsidR="004576FD" w:rsidRPr="00BF4A49" w:rsidRDefault="004576FD" w:rsidP="00BF4A49">
            <w:pPr>
              <w:rPr>
                <w:rFonts w:ascii="Aptos" w:eastAsia="Calibri" w:hAnsi="Aptos" w:cs="Times New Roman"/>
                <w:b/>
                <w:color w:val="000000"/>
                <w:sz w:val="24"/>
                <w:szCs w:val="24"/>
                <w:lang w:eastAsia="en-GB"/>
              </w:rPr>
            </w:pPr>
          </w:p>
          <w:p w14:paraId="710E8DB9" w14:textId="77777777" w:rsidR="004576FD" w:rsidRPr="00BF4A49" w:rsidRDefault="004576FD" w:rsidP="00BF4A49">
            <w:pPr>
              <w:rPr>
                <w:rFonts w:ascii="Aptos" w:eastAsia="Calibri" w:hAnsi="Aptos" w:cs="Times New Roman"/>
                <w:b/>
                <w:color w:val="000000"/>
                <w:sz w:val="24"/>
                <w:szCs w:val="24"/>
                <w:lang w:eastAsia="en-GB"/>
              </w:rPr>
            </w:pPr>
          </w:p>
          <w:p w14:paraId="395F3DD7" w14:textId="77777777" w:rsidR="004576FD" w:rsidRPr="00BF4A49" w:rsidRDefault="004576FD" w:rsidP="00BF4A49">
            <w:pPr>
              <w:rPr>
                <w:rFonts w:ascii="Aptos" w:eastAsia="Calibri" w:hAnsi="Aptos" w:cs="Times New Roman"/>
                <w:b/>
                <w:color w:val="000000"/>
                <w:sz w:val="24"/>
                <w:szCs w:val="24"/>
                <w:lang w:eastAsia="en-GB"/>
              </w:rPr>
            </w:pPr>
          </w:p>
          <w:p w14:paraId="0A8A0038" w14:textId="77777777" w:rsidR="004576FD" w:rsidRDefault="004576FD" w:rsidP="00BF4A49">
            <w:pPr>
              <w:rPr>
                <w:rFonts w:ascii="Aptos" w:eastAsia="Calibri" w:hAnsi="Aptos" w:cs="Times New Roman"/>
                <w:b/>
                <w:color w:val="000000"/>
                <w:sz w:val="24"/>
                <w:szCs w:val="24"/>
                <w:lang w:eastAsia="en-GB"/>
              </w:rPr>
            </w:pPr>
          </w:p>
          <w:p w14:paraId="492B32C2" w14:textId="77777777" w:rsidR="00D37D2C" w:rsidRPr="00BF4A49" w:rsidRDefault="00D37D2C" w:rsidP="00BF4A49">
            <w:pPr>
              <w:rPr>
                <w:rFonts w:ascii="Aptos" w:eastAsia="Calibri" w:hAnsi="Aptos" w:cs="Times New Roman"/>
                <w:b/>
                <w:color w:val="000000"/>
                <w:sz w:val="24"/>
                <w:szCs w:val="24"/>
                <w:lang w:eastAsia="en-GB"/>
              </w:rPr>
            </w:pPr>
          </w:p>
          <w:p w14:paraId="3AD34DE3" w14:textId="77777777" w:rsidR="004576FD" w:rsidRPr="00BF4A49" w:rsidRDefault="004576FD" w:rsidP="00BF4A49">
            <w:pPr>
              <w:rPr>
                <w:rFonts w:ascii="Aptos" w:eastAsia="Calibri" w:hAnsi="Aptos" w:cs="Times New Roman"/>
                <w:b/>
                <w:color w:val="000000"/>
                <w:sz w:val="24"/>
                <w:szCs w:val="24"/>
                <w:lang w:eastAsia="en-GB"/>
              </w:rPr>
            </w:pPr>
          </w:p>
          <w:p w14:paraId="736F20AE"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459EE3" w14:textId="77777777" w:rsidR="00E47B6E" w:rsidRPr="00BF4A49" w:rsidRDefault="00E47B6E" w:rsidP="00BF4A49">
            <w:pPr>
              <w:rPr>
                <w:rFonts w:ascii="Aptos" w:eastAsia="Calibri" w:hAnsi="Aptos" w:cs="Times New Roman"/>
                <w:b/>
                <w:color w:val="000000"/>
                <w:sz w:val="24"/>
                <w:szCs w:val="24"/>
                <w:lang w:eastAsia="en-GB"/>
              </w:rPr>
            </w:pPr>
          </w:p>
          <w:p w14:paraId="17538214" w14:textId="77777777" w:rsidR="004576FD" w:rsidRPr="00BF4A49" w:rsidRDefault="004576FD" w:rsidP="00BF4A49">
            <w:pPr>
              <w:rPr>
                <w:rFonts w:ascii="Aptos" w:eastAsia="Calibri" w:hAnsi="Aptos" w:cs="Times New Roman"/>
                <w:b/>
                <w:color w:val="000000"/>
                <w:sz w:val="24"/>
                <w:szCs w:val="24"/>
                <w:lang w:eastAsia="en-GB"/>
              </w:rPr>
            </w:pPr>
          </w:p>
          <w:p w14:paraId="3DFB96D8" w14:textId="77777777" w:rsidR="004576FD" w:rsidRPr="00BF4A49" w:rsidRDefault="004576FD" w:rsidP="00BF4A49">
            <w:pPr>
              <w:rPr>
                <w:rFonts w:ascii="Aptos" w:eastAsia="Calibri" w:hAnsi="Aptos" w:cs="Times New Roman"/>
                <w:b/>
                <w:color w:val="000000"/>
                <w:sz w:val="24"/>
                <w:szCs w:val="24"/>
                <w:lang w:eastAsia="en-GB"/>
              </w:rPr>
            </w:pPr>
          </w:p>
          <w:p w14:paraId="04813657" w14:textId="77777777" w:rsidR="004576FD" w:rsidRPr="00BF4A49" w:rsidRDefault="004576FD" w:rsidP="00BF4A49">
            <w:pPr>
              <w:rPr>
                <w:rFonts w:ascii="Aptos" w:eastAsia="Calibri" w:hAnsi="Aptos" w:cs="Times New Roman"/>
                <w:b/>
                <w:color w:val="000000"/>
                <w:sz w:val="24"/>
                <w:szCs w:val="24"/>
                <w:lang w:eastAsia="en-GB"/>
              </w:rPr>
            </w:pPr>
          </w:p>
          <w:p w14:paraId="7BE61C06" w14:textId="77777777" w:rsidR="004576FD" w:rsidRPr="00BF4A49" w:rsidRDefault="004576FD" w:rsidP="00BF4A49">
            <w:pPr>
              <w:rPr>
                <w:rFonts w:ascii="Aptos" w:eastAsia="Calibri" w:hAnsi="Aptos" w:cs="Times New Roman"/>
                <w:b/>
                <w:color w:val="000000"/>
                <w:sz w:val="24"/>
                <w:szCs w:val="24"/>
                <w:lang w:eastAsia="en-GB"/>
              </w:rPr>
            </w:pPr>
          </w:p>
          <w:p w14:paraId="0DDD88C4" w14:textId="77777777" w:rsidR="004576FD" w:rsidRPr="00BF4A49" w:rsidRDefault="004576FD" w:rsidP="00BF4A49">
            <w:pPr>
              <w:rPr>
                <w:rFonts w:ascii="Aptos" w:eastAsia="Calibri" w:hAnsi="Aptos" w:cs="Times New Roman"/>
                <w:b/>
                <w:color w:val="000000"/>
                <w:sz w:val="24"/>
                <w:szCs w:val="24"/>
                <w:lang w:eastAsia="en-GB"/>
              </w:rPr>
            </w:pPr>
          </w:p>
          <w:p w14:paraId="2092D576" w14:textId="77777777" w:rsidR="004576FD" w:rsidRPr="00BF4A49" w:rsidRDefault="004576FD" w:rsidP="00BF4A49">
            <w:pPr>
              <w:rPr>
                <w:rFonts w:ascii="Aptos" w:eastAsia="Calibri" w:hAnsi="Aptos" w:cs="Times New Roman"/>
                <w:b/>
                <w:color w:val="000000"/>
                <w:sz w:val="24"/>
                <w:szCs w:val="24"/>
                <w:lang w:eastAsia="en-GB"/>
              </w:rPr>
            </w:pPr>
          </w:p>
          <w:p w14:paraId="61DD033A" w14:textId="77777777" w:rsidR="004576FD" w:rsidRPr="00BF4A49" w:rsidRDefault="004576FD" w:rsidP="00BF4A49">
            <w:pPr>
              <w:rPr>
                <w:rFonts w:ascii="Aptos" w:eastAsia="Calibri" w:hAnsi="Aptos" w:cs="Times New Roman"/>
                <w:b/>
                <w:color w:val="000000"/>
                <w:sz w:val="24"/>
                <w:szCs w:val="24"/>
                <w:lang w:eastAsia="en-GB"/>
              </w:rPr>
            </w:pPr>
          </w:p>
          <w:p w14:paraId="66D2300F" w14:textId="77777777" w:rsidR="004576FD" w:rsidRPr="00BF4A49" w:rsidRDefault="004576FD" w:rsidP="00BF4A49">
            <w:pPr>
              <w:rPr>
                <w:rFonts w:ascii="Aptos" w:eastAsia="Calibri" w:hAnsi="Aptos" w:cs="Times New Roman"/>
                <w:b/>
                <w:color w:val="000000"/>
                <w:sz w:val="24"/>
                <w:szCs w:val="24"/>
                <w:lang w:eastAsia="en-GB"/>
              </w:rPr>
            </w:pPr>
          </w:p>
          <w:p w14:paraId="69E93DB4" w14:textId="77777777" w:rsidR="004576FD" w:rsidRPr="00BF4A49" w:rsidRDefault="004576FD" w:rsidP="00BF4A49">
            <w:pPr>
              <w:rPr>
                <w:rFonts w:ascii="Aptos" w:eastAsia="Calibri" w:hAnsi="Aptos" w:cs="Times New Roman"/>
                <w:b/>
                <w:color w:val="000000"/>
                <w:sz w:val="24"/>
                <w:szCs w:val="24"/>
                <w:lang w:eastAsia="en-GB"/>
              </w:rPr>
            </w:pPr>
          </w:p>
          <w:p w14:paraId="406DA512" w14:textId="77777777" w:rsidR="004576FD" w:rsidRPr="00BF4A49" w:rsidRDefault="004576FD" w:rsidP="00BF4A49">
            <w:pPr>
              <w:rPr>
                <w:rFonts w:ascii="Aptos" w:eastAsia="Calibri" w:hAnsi="Aptos" w:cs="Times New Roman"/>
                <w:b/>
                <w:color w:val="000000"/>
                <w:sz w:val="24"/>
                <w:szCs w:val="24"/>
                <w:lang w:eastAsia="en-GB"/>
              </w:rPr>
            </w:pPr>
          </w:p>
          <w:p w14:paraId="608819E5" w14:textId="77777777" w:rsidR="004576FD" w:rsidRPr="00BF4A49" w:rsidRDefault="004576FD" w:rsidP="00BF4A49">
            <w:pPr>
              <w:rPr>
                <w:rFonts w:ascii="Aptos" w:eastAsia="Calibri" w:hAnsi="Aptos" w:cs="Times New Roman"/>
                <w:b/>
                <w:color w:val="000000"/>
                <w:sz w:val="24"/>
                <w:szCs w:val="24"/>
                <w:lang w:eastAsia="en-GB"/>
              </w:rPr>
            </w:pPr>
          </w:p>
          <w:p w14:paraId="69533406" w14:textId="77777777" w:rsidR="004576FD" w:rsidRPr="00BF4A49" w:rsidRDefault="004576FD" w:rsidP="00BF4A49">
            <w:pPr>
              <w:rPr>
                <w:rFonts w:ascii="Aptos" w:eastAsia="Calibri" w:hAnsi="Aptos" w:cs="Times New Roman"/>
                <w:b/>
                <w:color w:val="000000"/>
                <w:sz w:val="24"/>
                <w:szCs w:val="24"/>
                <w:lang w:eastAsia="en-GB"/>
              </w:rPr>
            </w:pPr>
          </w:p>
          <w:p w14:paraId="66A2D5B5" w14:textId="77777777" w:rsidR="004576FD" w:rsidRPr="00BF4A49" w:rsidRDefault="004576FD" w:rsidP="00BF4A49">
            <w:pPr>
              <w:rPr>
                <w:rFonts w:ascii="Aptos" w:eastAsia="Calibri" w:hAnsi="Aptos" w:cs="Times New Roman"/>
                <w:b/>
                <w:color w:val="000000"/>
                <w:sz w:val="24"/>
                <w:szCs w:val="24"/>
                <w:lang w:eastAsia="en-GB"/>
              </w:rPr>
            </w:pPr>
          </w:p>
          <w:p w14:paraId="24CC9070" w14:textId="77777777" w:rsidR="004576FD" w:rsidRPr="00BF4A49" w:rsidRDefault="004576FD" w:rsidP="00BF4A49">
            <w:pPr>
              <w:rPr>
                <w:rFonts w:ascii="Aptos" w:eastAsia="Calibri" w:hAnsi="Aptos" w:cs="Times New Roman"/>
                <w:b/>
                <w:color w:val="000000"/>
                <w:sz w:val="24"/>
                <w:szCs w:val="24"/>
                <w:lang w:eastAsia="en-GB"/>
              </w:rPr>
            </w:pPr>
          </w:p>
          <w:p w14:paraId="329C5C38" w14:textId="77777777" w:rsidR="004576FD" w:rsidRPr="00BF4A49" w:rsidRDefault="004576FD" w:rsidP="00BF4A49">
            <w:pPr>
              <w:rPr>
                <w:rFonts w:ascii="Aptos" w:eastAsia="Calibri" w:hAnsi="Aptos" w:cs="Times New Roman"/>
                <w:b/>
                <w:color w:val="000000"/>
                <w:sz w:val="24"/>
                <w:szCs w:val="24"/>
                <w:lang w:eastAsia="en-GB"/>
              </w:rPr>
            </w:pPr>
          </w:p>
          <w:p w14:paraId="6A7E956F" w14:textId="77777777" w:rsidR="004576FD" w:rsidRPr="00BF4A49" w:rsidRDefault="004576FD" w:rsidP="00BF4A49">
            <w:pPr>
              <w:rPr>
                <w:rFonts w:ascii="Aptos" w:eastAsia="Calibri" w:hAnsi="Aptos" w:cs="Times New Roman"/>
                <w:b/>
                <w:color w:val="000000"/>
                <w:sz w:val="24"/>
                <w:szCs w:val="24"/>
                <w:lang w:eastAsia="en-GB"/>
              </w:rPr>
            </w:pPr>
          </w:p>
          <w:p w14:paraId="130AD51F" w14:textId="77777777" w:rsidR="004576FD" w:rsidRPr="00BF4A49" w:rsidRDefault="004576FD" w:rsidP="00BF4A49">
            <w:pPr>
              <w:rPr>
                <w:rFonts w:ascii="Aptos" w:eastAsia="Calibri" w:hAnsi="Aptos" w:cs="Times New Roman"/>
                <w:b/>
                <w:color w:val="000000"/>
                <w:sz w:val="24"/>
                <w:szCs w:val="24"/>
                <w:lang w:eastAsia="en-GB"/>
              </w:rPr>
            </w:pPr>
          </w:p>
          <w:p w14:paraId="616AD7C7" w14:textId="77777777" w:rsidR="004576FD" w:rsidRPr="00BF4A49" w:rsidRDefault="004576FD" w:rsidP="00BF4A49">
            <w:pPr>
              <w:rPr>
                <w:rFonts w:ascii="Aptos" w:eastAsia="Calibri" w:hAnsi="Aptos" w:cs="Times New Roman"/>
                <w:b/>
                <w:color w:val="000000"/>
                <w:sz w:val="24"/>
                <w:szCs w:val="24"/>
                <w:lang w:eastAsia="en-GB"/>
              </w:rPr>
            </w:pPr>
          </w:p>
          <w:p w14:paraId="19BD46BA" w14:textId="77777777" w:rsidR="004576FD" w:rsidRPr="00BF4A49" w:rsidRDefault="004576FD" w:rsidP="00BF4A49">
            <w:pPr>
              <w:rPr>
                <w:rFonts w:ascii="Aptos" w:eastAsia="Calibri" w:hAnsi="Aptos" w:cs="Times New Roman"/>
                <w:b/>
                <w:color w:val="000000"/>
                <w:sz w:val="24"/>
                <w:szCs w:val="24"/>
                <w:lang w:eastAsia="en-GB"/>
              </w:rPr>
            </w:pPr>
          </w:p>
          <w:p w14:paraId="2DF5D7DB" w14:textId="77777777" w:rsidR="004576FD" w:rsidRPr="00BF4A49" w:rsidRDefault="004576FD" w:rsidP="00BF4A49">
            <w:pPr>
              <w:rPr>
                <w:rFonts w:ascii="Aptos" w:eastAsia="Calibri" w:hAnsi="Aptos" w:cs="Times New Roman"/>
                <w:b/>
                <w:color w:val="000000"/>
                <w:sz w:val="24"/>
                <w:szCs w:val="24"/>
                <w:lang w:eastAsia="en-GB"/>
              </w:rPr>
            </w:pPr>
          </w:p>
          <w:p w14:paraId="3F82D7FD" w14:textId="77777777" w:rsidR="004576FD" w:rsidRPr="00BF4A49" w:rsidRDefault="004576FD" w:rsidP="00BF4A49">
            <w:pPr>
              <w:rPr>
                <w:rFonts w:ascii="Aptos" w:eastAsia="Calibri" w:hAnsi="Aptos" w:cs="Times New Roman"/>
                <w:b/>
                <w:color w:val="000000"/>
                <w:sz w:val="24"/>
                <w:szCs w:val="24"/>
                <w:lang w:eastAsia="en-GB"/>
              </w:rPr>
            </w:pPr>
          </w:p>
          <w:p w14:paraId="6313D3AA" w14:textId="77777777" w:rsidR="004576FD" w:rsidRPr="00BF4A49" w:rsidRDefault="004576FD" w:rsidP="00BF4A49">
            <w:pPr>
              <w:rPr>
                <w:rFonts w:ascii="Aptos" w:eastAsia="Calibri" w:hAnsi="Aptos" w:cs="Times New Roman"/>
                <w:b/>
                <w:color w:val="000000"/>
                <w:sz w:val="24"/>
                <w:szCs w:val="24"/>
                <w:lang w:eastAsia="en-GB"/>
              </w:rPr>
            </w:pPr>
          </w:p>
          <w:p w14:paraId="0565B27A" w14:textId="77777777" w:rsidR="004576FD" w:rsidRPr="00BF4A49" w:rsidRDefault="004576FD" w:rsidP="00BF4A49">
            <w:pPr>
              <w:rPr>
                <w:rFonts w:ascii="Aptos" w:eastAsia="Calibri" w:hAnsi="Aptos" w:cs="Times New Roman"/>
                <w:b/>
                <w:color w:val="000000"/>
                <w:sz w:val="24"/>
                <w:szCs w:val="24"/>
                <w:lang w:eastAsia="en-GB"/>
              </w:rPr>
            </w:pPr>
          </w:p>
          <w:p w14:paraId="305E38D9" w14:textId="77777777" w:rsidR="004576FD" w:rsidRPr="00BF4A49" w:rsidRDefault="004576FD" w:rsidP="00BF4A49">
            <w:pPr>
              <w:rPr>
                <w:rFonts w:ascii="Aptos" w:eastAsia="Calibri" w:hAnsi="Aptos" w:cs="Times New Roman"/>
                <w:b/>
                <w:color w:val="000000"/>
                <w:sz w:val="24"/>
                <w:szCs w:val="24"/>
                <w:lang w:eastAsia="en-GB"/>
              </w:rPr>
            </w:pPr>
          </w:p>
          <w:p w14:paraId="06AB8463" w14:textId="77777777" w:rsidR="004576FD" w:rsidRPr="00BF4A49" w:rsidRDefault="004576FD" w:rsidP="00BF4A49">
            <w:pPr>
              <w:rPr>
                <w:rFonts w:ascii="Aptos" w:eastAsia="Calibri" w:hAnsi="Aptos" w:cs="Times New Roman"/>
                <w:b/>
                <w:color w:val="000000"/>
                <w:sz w:val="24"/>
                <w:szCs w:val="24"/>
                <w:lang w:eastAsia="en-GB"/>
              </w:rPr>
            </w:pPr>
          </w:p>
          <w:p w14:paraId="6273B6A7" w14:textId="77777777" w:rsidR="004576FD" w:rsidRPr="00BF4A49" w:rsidRDefault="004576FD" w:rsidP="00BF4A49">
            <w:pPr>
              <w:rPr>
                <w:rFonts w:ascii="Aptos" w:eastAsia="Calibri" w:hAnsi="Aptos" w:cs="Times New Roman"/>
                <w:b/>
                <w:color w:val="000000"/>
                <w:sz w:val="24"/>
                <w:szCs w:val="24"/>
                <w:lang w:eastAsia="en-GB"/>
              </w:rPr>
            </w:pPr>
          </w:p>
          <w:p w14:paraId="1F936246" w14:textId="77777777" w:rsidR="004576FD" w:rsidRPr="00BF4A49" w:rsidRDefault="004576FD" w:rsidP="00BF4A49">
            <w:pPr>
              <w:rPr>
                <w:rFonts w:ascii="Aptos" w:eastAsia="Calibri" w:hAnsi="Aptos" w:cs="Times New Roman"/>
                <w:b/>
                <w:color w:val="000000"/>
                <w:sz w:val="24"/>
                <w:szCs w:val="24"/>
                <w:lang w:eastAsia="en-GB"/>
              </w:rPr>
            </w:pPr>
          </w:p>
          <w:p w14:paraId="1F3D9062" w14:textId="77777777" w:rsidR="004576FD" w:rsidRPr="00BF4A49" w:rsidRDefault="004576FD" w:rsidP="00BF4A49">
            <w:pPr>
              <w:rPr>
                <w:rFonts w:ascii="Aptos" w:eastAsia="Calibri" w:hAnsi="Aptos" w:cs="Times New Roman"/>
                <w:b/>
                <w:color w:val="000000"/>
                <w:sz w:val="24"/>
                <w:szCs w:val="24"/>
                <w:lang w:eastAsia="en-GB"/>
              </w:rPr>
            </w:pPr>
          </w:p>
          <w:p w14:paraId="7007502D" w14:textId="77777777" w:rsidR="004576FD" w:rsidRPr="00BF4A49" w:rsidRDefault="004576FD" w:rsidP="00BF4A49">
            <w:pPr>
              <w:rPr>
                <w:rFonts w:ascii="Aptos" w:eastAsia="Calibri" w:hAnsi="Aptos" w:cs="Times New Roman"/>
                <w:b/>
                <w:color w:val="000000"/>
                <w:sz w:val="24"/>
                <w:szCs w:val="24"/>
                <w:lang w:eastAsia="en-GB"/>
              </w:rPr>
            </w:pPr>
          </w:p>
          <w:p w14:paraId="68AF273B" w14:textId="77777777" w:rsidR="004576FD" w:rsidRPr="00BF4A49" w:rsidRDefault="004576FD" w:rsidP="00BF4A49">
            <w:pPr>
              <w:rPr>
                <w:rFonts w:ascii="Aptos" w:eastAsia="Calibri" w:hAnsi="Aptos" w:cs="Times New Roman"/>
                <w:b/>
                <w:color w:val="000000"/>
                <w:sz w:val="24"/>
                <w:szCs w:val="24"/>
                <w:lang w:eastAsia="en-GB"/>
              </w:rPr>
            </w:pPr>
          </w:p>
          <w:p w14:paraId="465286CC" w14:textId="77777777" w:rsidR="004576FD" w:rsidRPr="00BF4A49" w:rsidRDefault="004576FD" w:rsidP="00BF4A49">
            <w:pPr>
              <w:rPr>
                <w:rFonts w:ascii="Aptos" w:eastAsia="Calibri" w:hAnsi="Aptos" w:cs="Times New Roman"/>
                <w:b/>
                <w:color w:val="000000"/>
                <w:sz w:val="24"/>
                <w:szCs w:val="24"/>
                <w:lang w:eastAsia="en-GB"/>
              </w:rPr>
            </w:pPr>
          </w:p>
          <w:p w14:paraId="0A4768CE" w14:textId="77777777" w:rsidR="004576FD" w:rsidRPr="00BF4A49" w:rsidRDefault="004576FD" w:rsidP="00BF4A49">
            <w:pPr>
              <w:rPr>
                <w:rFonts w:ascii="Aptos" w:eastAsia="Calibri" w:hAnsi="Aptos" w:cs="Times New Roman"/>
                <w:b/>
                <w:color w:val="000000"/>
                <w:sz w:val="24"/>
                <w:szCs w:val="24"/>
                <w:lang w:eastAsia="en-GB"/>
              </w:rPr>
            </w:pPr>
          </w:p>
          <w:p w14:paraId="54B6521F" w14:textId="77777777" w:rsidR="004576FD" w:rsidRPr="00BF4A49" w:rsidRDefault="004576FD" w:rsidP="00BF4A49">
            <w:pPr>
              <w:rPr>
                <w:rFonts w:ascii="Aptos" w:eastAsia="Calibri" w:hAnsi="Aptos" w:cs="Times New Roman"/>
                <w:b/>
                <w:color w:val="000000"/>
                <w:sz w:val="24"/>
                <w:szCs w:val="24"/>
                <w:lang w:eastAsia="en-GB"/>
              </w:rPr>
            </w:pPr>
          </w:p>
          <w:p w14:paraId="541BC5F2" w14:textId="77777777" w:rsidR="004576FD" w:rsidRPr="00BF4A49" w:rsidRDefault="004576FD" w:rsidP="00BF4A49">
            <w:pPr>
              <w:rPr>
                <w:rFonts w:ascii="Aptos" w:eastAsia="Calibri" w:hAnsi="Aptos" w:cs="Times New Roman"/>
                <w:b/>
                <w:color w:val="000000"/>
                <w:sz w:val="24"/>
                <w:szCs w:val="24"/>
                <w:lang w:eastAsia="en-GB"/>
              </w:rPr>
            </w:pPr>
          </w:p>
          <w:p w14:paraId="4C73E970" w14:textId="77777777" w:rsidR="004576FD" w:rsidRPr="00BF4A49" w:rsidRDefault="004576FD" w:rsidP="00BF4A49">
            <w:pPr>
              <w:rPr>
                <w:rFonts w:ascii="Aptos" w:eastAsia="Calibri" w:hAnsi="Aptos" w:cs="Times New Roman"/>
                <w:b/>
                <w:color w:val="000000"/>
                <w:sz w:val="24"/>
                <w:szCs w:val="24"/>
                <w:lang w:eastAsia="en-GB"/>
              </w:rPr>
            </w:pPr>
          </w:p>
          <w:p w14:paraId="4E3C7D97" w14:textId="77777777" w:rsidR="004576FD" w:rsidRPr="00BF4A49" w:rsidRDefault="004576FD" w:rsidP="00BF4A49">
            <w:pPr>
              <w:rPr>
                <w:rFonts w:ascii="Aptos" w:eastAsia="Calibri" w:hAnsi="Aptos" w:cs="Times New Roman"/>
                <w:b/>
                <w:color w:val="000000"/>
                <w:sz w:val="24"/>
                <w:szCs w:val="24"/>
                <w:lang w:eastAsia="en-GB"/>
              </w:rPr>
            </w:pPr>
          </w:p>
          <w:p w14:paraId="15976233" w14:textId="77777777" w:rsidR="004576FD" w:rsidRPr="00BF4A49" w:rsidRDefault="004576FD" w:rsidP="00BF4A49">
            <w:pPr>
              <w:rPr>
                <w:rFonts w:ascii="Aptos" w:eastAsia="Calibri" w:hAnsi="Aptos" w:cs="Times New Roman"/>
                <w:b/>
                <w:color w:val="000000"/>
                <w:sz w:val="24"/>
                <w:szCs w:val="24"/>
                <w:lang w:eastAsia="en-GB"/>
              </w:rPr>
            </w:pPr>
          </w:p>
          <w:p w14:paraId="4C3B3317" w14:textId="77777777" w:rsidR="004576FD" w:rsidRPr="00BF4A49" w:rsidRDefault="004576FD" w:rsidP="00BF4A49">
            <w:pPr>
              <w:rPr>
                <w:rFonts w:ascii="Aptos" w:eastAsia="Calibri" w:hAnsi="Aptos" w:cs="Times New Roman"/>
                <w:b/>
                <w:color w:val="000000"/>
                <w:sz w:val="24"/>
                <w:szCs w:val="24"/>
                <w:lang w:eastAsia="en-GB"/>
              </w:rPr>
            </w:pPr>
          </w:p>
          <w:p w14:paraId="76560340" w14:textId="77777777" w:rsidR="004576FD" w:rsidRPr="00BF4A49" w:rsidRDefault="004576FD" w:rsidP="00BF4A49">
            <w:pPr>
              <w:rPr>
                <w:rFonts w:ascii="Aptos" w:eastAsia="Calibri" w:hAnsi="Aptos" w:cs="Times New Roman"/>
                <w:b/>
                <w:color w:val="000000"/>
                <w:sz w:val="24"/>
                <w:szCs w:val="24"/>
                <w:lang w:eastAsia="en-GB"/>
              </w:rPr>
            </w:pPr>
          </w:p>
          <w:p w14:paraId="6F77582F" w14:textId="77777777" w:rsidR="004576FD" w:rsidRPr="00BF4A49" w:rsidRDefault="004576FD" w:rsidP="00BF4A49">
            <w:pPr>
              <w:rPr>
                <w:rFonts w:ascii="Aptos" w:eastAsia="Calibri" w:hAnsi="Aptos" w:cs="Times New Roman"/>
                <w:b/>
                <w:color w:val="000000"/>
                <w:sz w:val="24"/>
                <w:szCs w:val="24"/>
                <w:lang w:eastAsia="en-GB"/>
              </w:rPr>
            </w:pPr>
          </w:p>
          <w:p w14:paraId="3188852B" w14:textId="77777777" w:rsidR="004576FD" w:rsidRPr="00BF4A49" w:rsidRDefault="004576FD" w:rsidP="00BF4A49">
            <w:pPr>
              <w:rPr>
                <w:rFonts w:ascii="Aptos" w:eastAsia="Calibri" w:hAnsi="Aptos" w:cs="Times New Roman"/>
                <w:b/>
                <w:color w:val="000000"/>
                <w:sz w:val="24"/>
                <w:szCs w:val="24"/>
                <w:lang w:eastAsia="en-GB"/>
              </w:rPr>
            </w:pPr>
          </w:p>
          <w:p w14:paraId="34CCED42" w14:textId="77777777" w:rsidR="004576FD" w:rsidRPr="00BF4A49" w:rsidRDefault="004576FD" w:rsidP="00BF4A49">
            <w:pPr>
              <w:rPr>
                <w:rFonts w:ascii="Aptos" w:eastAsia="Calibri" w:hAnsi="Aptos" w:cs="Times New Roman"/>
                <w:b/>
                <w:color w:val="000000"/>
                <w:sz w:val="24"/>
                <w:szCs w:val="24"/>
                <w:lang w:eastAsia="en-GB"/>
              </w:rPr>
            </w:pPr>
          </w:p>
          <w:p w14:paraId="6650369A" w14:textId="77777777" w:rsidR="004576FD" w:rsidRPr="00BF4A49" w:rsidRDefault="004576FD" w:rsidP="00BF4A49">
            <w:pPr>
              <w:rPr>
                <w:rFonts w:ascii="Aptos" w:eastAsia="Calibri" w:hAnsi="Aptos" w:cs="Times New Roman"/>
                <w:b/>
                <w:color w:val="000000"/>
                <w:sz w:val="24"/>
                <w:szCs w:val="24"/>
                <w:lang w:eastAsia="en-GB"/>
              </w:rPr>
            </w:pPr>
          </w:p>
          <w:p w14:paraId="282C56EB" w14:textId="77777777" w:rsidR="004576FD" w:rsidRPr="00BF4A49" w:rsidRDefault="004576FD" w:rsidP="00BF4A49">
            <w:pPr>
              <w:rPr>
                <w:rFonts w:ascii="Aptos" w:eastAsia="Calibri" w:hAnsi="Aptos" w:cs="Times New Roman"/>
                <w:b/>
                <w:color w:val="000000"/>
                <w:sz w:val="24"/>
                <w:szCs w:val="24"/>
                <w:lang w:eastAsia="en-GB"/>
              </w:rPr>
            </w:pPr>
          </w:p>
          <w:p w14:paraId="0D64878B" w14:textId="77777777" w:rsidR="004576FD" w:rsidRPr="00BF4A49" w:rsidRDefault="004576FD" w:rsidP="00BF4A49">
            <w:pPr>
              <w:rPr>
                <w:rFonts w:ascii="Aptos" w:eastAsia="Calibri" w:hAnsi="Aptos" w:cs="Times New Roman"/>
                <w:b/>
                <w:color w:val="000000"/>
                <w:sz w:val="24"/>
                <w:szCs w:val="24"/>
                <w:lang w:eastAsia="en-GB"/>
              </w:rPr>
            </w:pPr>
          </w:p>
          <w:p w14:paraId="66EEB603" w14:textId="77777777" w:rsidR="004576FD" w:rsidRPr="00BF4A49" w:rsidRDefault="004576FD" w:rsidP="00BF4A49">
            <w:pPr>
              <w:rPr>
                <w:rFonts w:ascii="Aptos" w:eastAsia="Calibri" w:hAnsi="Aptos" w:cs="Times New Roman"/>
                <w:b/>
                <w:color w:val="000000"/>
                <w:sz w:val="24"/>
                <w:szCs w:val="24"/>
                <w:lang w:eastAsia="en-GB"/>
              </w:rPr>
            </w:pPr>
          </w:p>
          <w:p w14:paraId="43A73523" w14:textId="77777777" w:rsidR="004576FD" w:rsidRPr="00BF4A49" w:rsidRDefault="004576FD" w:rsidP="00BF4A49">
            <w:pPr>
              <w:rPr>
                <w:rFonts w:ascii="Aptos" w:eastAsia="Calibri" w:hAnsi="Aptos" w:cs="Times New Roman"/>
                <w:b/>
                <w:color w:val="000000"/>
                <w:sz w:val="24"/>
                <w:szCs w:val="24"/>
                <w:lang w:eastAsia="en-GB"/>
              </w:rPr>
            </w:pPr>
          </w:p>
          <w:p w14:paraId="3B527266" w14:textId="77777777" w:rsidR="004576FD" w:rsidRPr="00BF4A49" w:rsidRDefault="004576FD" w:rsidP="00BF4A49">
            <w:pPr>
              <w:rPr>
                <w:rFonts w:ascii="Aptos" w:eastAsia="Calibri" w:hAnsi="Aptos" w:cs="Times New Roman"/>
                <w:b/>
                <w:color w:val="000000"/>
                <w:sz w:val="24"/>
                <w:szCs w:val="24"/>
                <w:lang w:eastAsia="en-GB"/>
              </w:rPr>
            </w:pPr>
          </w:p>
          <w:p w14:paraId="1E0BF05A" w14:textId="77777777" w:rsidR="004576FD" w:rsidRPr="00BF4A49" w:rsidRDefault="004576FD" w:rsidP="00BF4A49">
            <w:pPr>
              <w:rPr>
                <w:rFonts w:ascii="Aptos" w:eastAsia="Calibri" w:hAnsi="Aptos" w:cs="Times New Roman"/>
                <w:b/>
                <w:color w:val="000000"/>
                <w:sz w:val="24"/>
                <w:szCs w:val="24"/>
                <w:lang w:eastAsia="en-GB"/>
              </w:rPr>
            </w:pPr>
          </w:p>
          <w:p w14:paraId="505A11BB" w14:textId="77777777" w:rsidR="004576FD" w:rsidRPr="00BF4A49" w:rsidRDefault="004576FD" w:rsidP="00BF4A49">
            <w:pPr>
              <w:rPr>
                <w:rFonts w:ascii="Aptos" w:eastAsia="Calibri" w:hAnsi="Aptos" w:cs="Times New Roman"/>
                <w:b/>
                <w:color w:val="000000"/>
                <w:sz w:val="24"/>
                <w:szCs w:val="24"/>
                <w:lang w:eastAsia="en-GB"/>
              </w:rPr>
            </w:pPr>
          </w:p>
          <w:p w14:paraId="4F0B71F9" w14:textId="77777777" w:rsidR="004576FD" w:rsidRPr="00BF4A49" w:rsidRDefault="004576FD" w:rsidP="00BF4A49">
            <w:pPr>
              <w:rPr>
                <w:rFonts w:ascii="Aptos" w:eastAsia="Calibri" w:hAnsi="Aptos" w:cs="Times New Roman"/>
                <w:b/>
                <w:color w:val="000000"/>
                <w:sz w:val="24"/>
                <w:szCs w:val="24"/>
                <w:lang w:eastAsia="en-GB"/>
              </w:rPr>
            </w:pPr>
          </w:p>
          <w:p w14:paraId="3DF3A76E" w14:textId="77777777" w:rsidR="004576FD" w:rsidRPr="00BF4A49" w:rsidRDefault="004576FD" w:rsidP="00BF4A49">
            <w:pPr>
              <w:rPr>
                <w:rFonts w:ascii="Aptos" w:eastAsia="Calibri" w:hAnsi="Aptos" w:cs="Times New Roman"/>
                <w:b/>
                <w:color w:val="000000"/>
                <w:sz w:val="24"/>
                <w:szCs w:val="24"/>
                <w:lang w:eastAsia="en-GB"/>
              </w:rPr>
            </w:pPr>
          </w:p>
          <w:p w14:paraId="70499BC9" w14:textId="77777777" w:rsidR="004576FD" w:rsidRPr="00BF4A49" w:rsidRDefault="004576FD" w:rsidP="00BF4A49">
            <w:pPr>
              <w:rPr>
                <w:rFonts w:ascii="Aptos" w:eastAsia="Calibri" w:hAnsi="Aptos" w:cs="Times New Roman"/>
                <w:b/>
                <w:color w:val="000000"/>
                <w:sz w:val="24"/>
                <w:szCs w:val="24"/>
                <w:lang w:eastAsia="en-GB"/>
              </w:rPr>
            </w:pPr>
          </w:p>
          <w:p w14:paraId="06F22E1D" w14:textId="77777777" w:rsidR="004576FD" w:rsidRPr="00BF4A49" w:rsidRDefault="004576FD" w:rsidP="00BF4A49">
            <w:pPr>
              <w:rPr>
                <w:rFonts w:ascii="Aptos" w:eastAsia="Calibri" w:hAnsi="Aptos" w:cs="Times New Roman"/>
                <w:b/>
                <w:color w:val="000000"/>
                <w:sz w:val="24"/>
                <w:szCs w:val="24"/>
                <w:lang w:eastAsia="en-GB"/>
              </w:rPr>
            </w:pPr>
          </w:p>
          <w:p w14:paraId="0CAF4168" w14:textId="77777777" w:rsidR="004576FD" w:rsidRPr="00BF4A49" w:rsidRDefault="004576FD" w:rsidP="00BF4A49">
            <w:pPr>
              <w:rPr>
                <w:rFonts w:ascii="Aptos" w:eastAsia="Calibri" w:hAnsi="Aptos" w:cs="Times New Roman"/>
                <w:b/>
                <w:color w:val="000000"/>
                <w:sz w:val="24"/>
                <w:szCs w:val="24"/>
                <w:lang w:eastAsia="en-GB"/>
              </w:rPr>
            </w:pPr>
          </w:p>
          <w:p w14:paraId="02427BB1" w14:textId="77777777" w:rsidR="004576FD" w:rsidRPr="00BF4A49" w:rsidRDefault="004576FD" w:rsidP="00BF4A49">
            <w:pPr>
              <w:rPr>
                <w:rFonts w:ascii="Aptos" w:eastAsia="Calibri" w:hAnsi="Aptos" w:cs="Times New Roman"/>
                <w:b/>
                <w:color w:val="000000"/>
                <w:sz w:val="24"/>
                <w:szCs w:val="24"/>
                <w:lang w:eastAsia="en-GB"/>
              </w:rPr>
            </w:pPr>
          </w:p>
          <w:p w14:paraId="69B4198B" w14:textId="77777777" w:rsidR="004576FD" w:rsidRPr="00BF4A49" w:rsidRDefault="004576FD" w:rsidP="00BF4A49">
            <w:pPr>
              <w:rPr>
                <w:rFonts w:ascii="Aptos" w:eastAsia="Calibri" w:hAnsi="Aptos" w:cs="Times New Roman"/>
                <w:b/>
                <w:color w:val="000000"/>
                <w:sz w:val="24"/>
                <w:szCs w:val="24"/>
                <w:lang w:eastAsia="en-GB"/>
              </w:rPr>
            </w:pPr>
          </w:p>
          <w:p w14:paraId="1702D27F" w14:textId="77777777" w:rsidR="004576FD" w:rsidRPr="00BF4A49" w:rsidRDefault="004576FD" w:rsidP="00BF4A49">
            <w:pPr>
              <w:rPr>
                <w:rFonts w:ascii="Aptos" w:eastAsia="Calibri" w:hAnsi="Aptos" w:cs="Times New Roman"/>
                <w:b/>
                <w:color w:val="000000"/>
                <w:sz w:val="24"/>
                <w:szCs w:val="24"/>
                <w:lang w:eastAsia="en-GB"/>
              </w:rPr>
            </w:pPr>
          </w:p>
          <w:p w14:paraId="015D5650" w14:textId="77777777" w:rsidR="004576FD" w:rsidRPr="00BF4A49" w:rsidRDefault="004576FD" w:rsidP="00BF4A49">
            <w:pPr>
              <w:rPr>
                <w:rFonts w:ascii="Aptos" w:eastAsia="Calibri" w:hAnsi="Aptos" w:cs="Times New Roman"/>
                <w:b/>
                <w:color w:val="000000"/>
                <w:sz w:val="24"/>
                <w:szCs w:val="24"/>
                <w:lang w:eastAsia="en-GB"/>
              </w:rPr>
            </w:pPr>
          </w:p>
          <w:p w14:paraId="4147FE15" w14:textId="77777777" w:rsidR="004576FD" w:rsidRDefault="004576FD" w:rsidP="00BF4A49">
            <w:pPr>
              <w:rPr>
                <w:rFonts w:ascii="Aptos" w:eastAsia="Calibri" w:hAnsi="Aptos" w:cs="Times New Roman"/>
                <w:b/>
                <w:color w:val="000000"/>
                <w:sz w:val="24"/>
                <w:szCs w:val="24"/>
                <w:lang w:eastAsia="en-GB"/>
              </w:rPr>
            </w:pPr>
          </w:p>
          <w:p w14:paraId="551C2B06" w14:textId="77777777" w:rsidR="00D37D2C" w:rsidRPr="00BF4A49" w:rsidRDefault="00D37D2C" w:rsidP="00BF4A49">
            <w:pPr>
              <w:rPr>
                <w:rFonts w:ascii="Aptos" w:eastAsia="Calibri" w:hAnsi="Aptos" w:cs="Times New Roman"/>
                <w:b/>
                <w:color w:val="000000"/>
                <w:sz w:val="24"/>
                <w:szCs w:val="24"/>
                <w:lang w:eastAsia="en-GB"/>
              </w:rPr>
            </w:pPr>
          </w:p>
          <w:p w14:paraId="24FDBEFB" w14:textId="77777777" w:rsidR="004576FD" w:rsidRPr="00BF4A49" w:rsidRDefault="004576FD" w:rsidP="00BF4A49">
            <w:pPr>
              <w:rPr>
                <w:rFonts w:ascii="Aptos" w:eastAsia="Calibri" w:hAnsi="Aptos" w:cs="Times New Roman"/>
                <w:b/>
                <w:color w:val="000000"/>
                <w:sz w:val="24"/>
                <w:szCs w:val="24"/>
                <w:lang w:eastAsia="en-GB"/>
              </w:rPr>
            </w:pPr>
          </w:p>
          <w:p w14:paraId="4EED1EB0" w14:textId="77777777" w:rsidR="00E47B6E" w:rsidRPr="00BF4A49" w:rsidRDefault="00E47B6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0E08C8" w14:textId="77777777" w:rsidR="00E4449E" w:rsidRPr="00D37D2C" w:rsidRDefault="00E4449E" w:rsidP="00BF4A49">
            <w:pPr>
              <w:rPr>
                <w:rFonts w:ascii="Aptos" w:eastAsia="Calibri" w:hAnsi="Aptos" w:cs="Times New Roman"/>
                <w:bCs/>
                <w:color w:val="000000"/>
                <w:sz w:val="24"/>
                <w:szCs w:val="24"/>
                <w:lang w:eastAsia="en-GB"/>
              </w:rPr>
            </w:pPr>
            <w:r w:rsidRPr="00D37D2C">
              <w:rPr>
                <w:rFonts w:ascii="Aptos" w:eastAsia="Calibri" w:hAnsi="Aptos" w:cs="Times New Roman"/>
                <w:bCs/>
                <w:color w:val="000000"/>
                <w:sz w:val="24"/>
                <w:szCs w:val="24"/>
                <w:lang w:eastAsia="en-GB"/>
              </w:rPr>
              <w:t>What was going on around this time!</w:t>
            </w:r>
          </w:p>
          <w:p w14:paraId="12E98C31" w14:textId="77777777" w:rsidR="004576FD" w:rsidRPr="00BF4A49" w:rsidRDefault="004576FD" w:rsidP="00BF4A49">
            <w:pPr>
              <w:rPr>
                <w:rFonts w:ascii="Aptos" w:eastAsia="Calibri" w:hAnsi="Aptos" w:cs="Times New Roman"/>
                <w:b/>
                <w:color w:val="000000"/>
                <w:sz w:val="24"/>
                <w:szCs w:val="24"/>
                <w:lang w:eastAsia="en-GB"/>
              </w:rPr>
            </w:pPr>
          </w:p>
          <w:p w14:paraId="755650D9" w14:textId="77777777" w:rsidR="00E4449E" w:rsidRPr="00BF4A49" w:rsidRDefault="00E4449E" w:rsidP="00BF4A49">
            <w:pPr>
              <w:rPr>
                <w:rFonts w:ascii="Aptos" w:eastAsia="Calibri" w:hAnsi="Aptos" w:cs="Times New Roman"/>
                <w:b/>
                <w:color w:val="000000"/>
                <w:sz w:val="24"/>
                <w:szCs w:val="24"/>
                <w:lang w:eastAsia="en-GB"/>
              </w:rPr>
            </w:pPr>
          </w:p>
          <w:p w14:paraId="472FE053" w14:textId="77777777" w:rsidR="00E4449E" w:rsidRPr="00BF4A49" w:rsidRDefault="00E4449E" w:rsidP="00BF4A49">
            <w:pPr>
              <w:rPr>
                <w:rFonts w:ascii="Aptos" w:eastAsia="Calibri" w:hAnsi="Aptos" w:cs="Times New Roman"/>
                <w:b/>
                <w:color w:val="000000"/>
                <w:sz w:val="24"/>
                <w:szCs w:val="24"/>
                <w:lang w:eastAsia="en-GB"/>
              </w:rPr>
            </w:pPr>
          </w:p>
          <w:p w14:paraId="0EBF8303" w14:textId="77777777" w:rsidR="00E4449E" w:rsidRPr="00BF4A49" w:rsidRDefault="00E4449E" w:rsidP="00BF4A49">
            <w:pPr>
              <w:rPr>
                <w:rFonts w:ascii="Aptos" w:eastAsia="Calibri" w:hAnsi="Aptos" w:cs="Times New Roman"/>
                <w:b/>
                <w:color w:val="000000"/>
                <w:sz w:val="24"/>
                <w:szCs w:val="24"/>
                <w:lang w:eastAsia="en-GB"/>
              </w:rPr>
            </w:pPr>
          </w:p>
          <w:p w14:paraId="195A0190" w14:textId="77777777" w:rsidR="00E4449E" w:rsidRPr="00BF4A49" w:rsidRDefault="00E4449E" w:rsidP="00BF4A49">
            <w:pPr>
              <w:rPr>
                <w:rFonts w:ascii="Aptos" w:eastAsia="Calibri" w:hAnsi="Aptos" w:cs="Times New Roman"/>
                <w:b/>
                <w:color w:val="000000"/>
                <w:sz w:val="24"/>
                <w:szCs w:val="24"/>
                <w:lang w:eastAsia="en-GB"/>
              </w:rPr>
            </w:pPr>
          </w:p>
          <w:p w14:paraId="29BE2675" w14:textId="77777777" w:rsidR="00E4449E" w:rsidRPr="00BF4A49" w:rsidRDefault="00E4449E" w:rsidP="00BF4A49">
            <w:pPr>
              <w:rPr>
                <w:rFonts w:ascii="Aptos" w:eastAsia="Calibri" w:hAnsi="Aptos" w:cs="Times New Roman"/>
                <w:b/>
                <w:color w:val="000000"/>
                <w:sz w:val="24"/>
                <w:szCs w:val="24"/>
                <w:lang w:eastAsia="en-GB"/>
              </w:rPr>
            </w:pPr>
          </w:p>
          <w:p w14:paraId="77AAECED" w14:textId="77777777" w:rsidR="00E4449E" w:rsidRPr="00BF4A49" w:rsidRDefault="00E4449E" w:rsidP="00BF4A49">
            <w:pPr>
              <w:rPr>
                <w:rFonts w:ascii="Aptos" w:eastAsia="Calibri" w:hAnsi="Aptos" w:cs="Times New Roman"/>
                <w:b/>
                <w:color w:val="000000"/>
                <w:sz w:val="24"/>
                <w:szCs w:val="24"/>
                <w:lang w:eastAsia="en-GB"/>
              </w:rPr>
            </w:pPr>
          </w:p>
          <w:p w14:paraId="66C5B27B" w14:textId="77777777" w:rsidR="00E4449E" w:rsidRPr="00BF4A49" w:rsidRDefault="00E4449E" w:rsidP="00BF4A49">
            <w:pPr>
              <w:rPr>
                <w:rFonts w:ascii="Aptos" w:eastAsia="Calibri" w:hAnsi="Aptos" w:cs="Times New Roman"/>
                <w:b/>
                <w:color w:val="000000"/>
                <w:sz w:val="24"/>
                <w:szCs w:val="24"/>
                <w:lang w:eastAsia="en-GB"/>
              </w:rPr>
            </w:pPr>
          </w:p>
          <w:p w14:paraId="0E43CB2F" w14:textId="77777777" w:rsidR="00E4449E" w:rsidRPr="00BF4A49" w:rsidRDefault="00E4449E" w:rsidP="00BF4A49">
            <w:pPr>
              <w:rPr>
                <w:rFonts w:ascii="Aptos" w:eastAsia="Calibri" w:hAnsi="Aptos" w:cs="Times New Roman"/>
                <w:b/>
                <w:color w:val="000000"/>
                <w:sz w:val="24"/>
                <w:szCs w:val="24"/>
                <w:lang w:eastAsia="en-GB"/>
              </w:rPr>
            </w:pPr>
          </w:p>
          <w:p w14:paraId="12D53055" w14:textId="77777777" w:rsidR="00E4449E" w:rsidRPr="00BF4A49" w:rsidRDefault="00E4449E" w:rsidP="00BF4A49">
            <w:pPr>
              <w:rPr>
                <w:rFonts w:ascii="Aptos" w:eastAsia="Calibri" w:hAnsi="Aptos" w:cs="Times New Roman"/>
                <w:b/>
                <w:color w:val="000000"/>
                <w:sz w:val="24"/>
                <w:szCs w:val="24"/>
                <w:lang w:eastAsia="en-GB"/>
              </w:rPr>
            </w:pPr>
          </w:p>
          <w:p w14:paraId="37915751" w14:textId="77777777" w:rsidR="00E4449E" w:rsidRPr="00BF4A49" w:rsidRDefault="00E4449E" w:rsidP="00BF4A49">
            <w:pPr>
              <w:rPr>
                <w:rFonts w:ascii="Aptos" w:eastAsia="Calibri" w:hAnsi="Aptos" w:cs="Times New Roman"/>
                <w:b/>
                <w:color w:val="000000"/>
                <w:sz w:val="24"/>
                <w:szCs w:val="24"/>
                <w:lang w:eastAsia="en-GB"/>
              </w:rPr>
            </w:pPr>
          </w:p>
          <w:p w14:paraId="00DA7154" w14:textId="77777777" w:rsidR="00E4449E" w:rsidRPr="00BF4A49" w:rsidRDefault="00E4449E" w:rsidP="00BF4A49">
            <w:pPr>
              <w:rPr>
                <w:rFonts w:ascii="Aptos" w:eastAsia="Calibri" w:hAnsi="Aptos" w:cs="Times New Roman"/>
                <w:b/>
                <w:color w:val="000000"/>
                <w:sz w:val="24"/>
                <w:szCs w:val="24"/>
                <w:lang w:eastAsia="en-GB"/>
              </w:rPr>
            </w:pPr>
          </w:p>
          <w:p w14:paraId="711A431F" w14:textId="77777777" w:rsidR="00E4449E" w:rsidRPr="00BF4A49" w:rsidRDefault="00E4449E" w:rsidP="00BF4A49">
            <w:pPr>
              <w:rPr>
                <w:rFonts w:ascii="Aptos" w:eastAsia="Calibri" w:hAnsi="Aptos" w:cs="Times New Roman"/>
                <w:b/>
                <w:color w:val="000000"/>
                <w:sz w:val="24"/>
                <w:szCs w:val="24"/>
                <w:lang w:eastAsia="en-GB"/>
              </w:rPr>
            </w:pPr>
          </w:p>
          <w:p w14:paraId="3A43F3C6" w14:textId="77777777" w:rsidR="00E4449E" w:rsidRPr="00BF4A49" w:rsidRDefault="00E4449E" w:rsidP="00BF4A49">
            <w:pPr>
              <w:rPr>
                <w:rFonts w:ascii="Aptos" w:eastAsia="Calibri" w:hAnsi="Aptos" w:cs="Times New Roman"/>
                <w:b/>
                <w:color w:val="000000"/>
                <w:sz w:val="24"/>
                <w:szCs w:val="24"/>
                <w:lang w:eastAsia="en-GB"/>
              </w:rPr>
            </w:pPr>
          </w:p>
          <w:p w14:paraId="7D66B267" w14:textId="77777777" w:rsidR="00E4449E" w:rsidRPr="00BF4A49" w:rsidRDefault="00E4449E" w:rsidP="00BF4A49">
            <w:pPr>
              <w:rPr>
                <w:rFonts w:ascii="Aptos" w:eastAsia="Calibri" w:hAnsi="Aptos" w:cs="Times New Roman"/>
                <w:b/>
                <w:color w:val="000000"/>
                <w:sz w:val="24"/>
                <w:szCs w:val="24"/>
                <w:lang w:eastAsia="en-GB"/>
              </w:rPr>
            </w:pPr>
          </w:p>
          <w:p w14:paraId="4149A295" w14:textId="77777777" w:rsidR="00E4449E" w:rsidRPr="00BF4A49" w:rsidRDefault="00E4449E" w:rsidP="00BF4A49">
            <w:pPr>
              <w:rPr>
                <w:rFonts w:ascii="Aptos" w:eastAsia="Calibri" w:hAnsi="Aptos" w:cs="Times New Roman"/>
                <w:b/>
                <w:color w:val="000000"/>
                <w:sz w:val="24"/>
                <w:szCs w:val="24"/>
                <w:lang w:eastAsia="en-GB"/>
              </w:rPr>
            </w:pPr>
          </w:p>
          <w:p w14:paraId="2BAA36EF" w14:textId="77777777" w:rsidR="00E4449E" w:rsidRPr="00BF4A49" w:rsidRDefault="00E4449E" w:rsidP="00BF4A49">
            <w:pPr>
              <w:rPr>
                <w:rFonts w:ascii="Aptos" w:eastAsia="Calibri" w:hAnsi="Aptos" w:cs="Times New Roman"/>
                <w:b/>
                <w:color w:val="000000"/>
                <w:sz w:val="24"/>
                <w:szCs w:val="24"/>
                <w:lang w:eastAsia="en-GB"/>
              </w:rPr>
            </w:pPr>
          </w:p>
          <w:p w14:paraId="6E36FA18" w14:textId="77777777" w:rsidR="00E4449E" w:rsidRPr="00BF4A49" w:rsidRDefault="00E4449E" w:rsidP="00BF4A49">
            <w:pPr>
              <w:rPr>
                <w:rFonts w:ascii="Aptos" w:eastAsia="Calibri" w:hAnsi="Aptos" w:cs="Times New Roman"/>
                <w:b/>
                <w:color w:val="000000"/>
                <w:sz w:val="24"/>
                <w:szCs w:val="24"/>
                <w:lang w:eastAsia="en-GB"/>
              </w:rPr>
            </w:pPr>
          </w:p>
          <w:p w14:paraId="0D21CA72" w14:textId="77777777" w:rsidR="00E4449E" w:rsidRPr="00BF4A49" w:rsidRDefault="00E4449E" w:rsidP="00BF4A49">
            <w:pPr>
              <w:rPr>
                <w:rFonts w:ascii="Aptos" w:eastAsia="Calibri" w:hAnsi="Aptos" w:cs="Times New Roman"/>
                <w:b/>
                <w:color w:val="000000"/>
                <w:sz w:val="24"/>
                <w:szCs w:val="24"/>
                <w:lang w:eastAsia="en-GB"/>
              </w:rPr>
            </w:pPr>
          </w:p>
          <w:p w14:paraId="5AE6C124" w14:textId="77777777" w:rsidR="00E4449E" w:rsidRPr="00BF4A49" w:rsidRDefault="00E4449E" w:rsidP="00BF4A49">
            <w:pPr>
              <w:rPr>
                <w:rFonts w:ascii="Aptos" w:eastAsia="Calibri" w:hAnsi="Aptos" w:cs="Times New Roman"/>
                <w:b/>
                <w:color w:val="000000"/>
                <w:sz w:val="24"/>
                <w:szCs w:val="24"/>
                <w:lang w:eastAsia="en-GB"/>
              </w:rPr>
            </w:pPr>
          </w:p>
          <w:p w14:paraId="64275014" w14:textId="77777777" w:rsidR="00E4449E" w:rsidRPr="00BF4A49" w:rsidRDefault="00E4449E" w:rsidP="00BF4A49">
            <w:pPr>
              <w:rPr>
                <w:rFonts w:ascii="Aptos" w:eastAsia="Calibri" w:hAnsi="Aptos" w:cs="Times New Roman"/>
                <w:b/>
                <w:color w:val="000000"/>
                <w:sz w:val="24"/>
                <w:szCs w:val="24"/>
                <w:lang w:eastAsia="en-GB"/>
              </w:rPr>
            </w:pPr>
          </w:p>
          <w:p w14:paraId="27886DD9" w14:textId="77777777" w:rsidR="00E4449E" w:rsidRPr="00BF4A49" w:rsidRDefault="00E4449E" w:rsidP="00BF4A49">
            <w:pPr>
              <w:rPr>
                <w:rFonts w:ascii="Aptos" w:eastAsia="Calibri" w:hAnsi="Aptos" w:cs="Times New Roman"/>
                <w:b/>
                <w:color w:val="000000"/>
                <w:sz w:val="24"/>
                <w:szCs w:val="24"/>
                <w:lang w:eastAsia="en-GB"/>
              </w:rPr>
            </w:pPr>
          </w:p>
          <w:p w14:paraId="47F663A7" w14:textId="77777777" w:rsidR="00E4449E" w:rsidRPr="00BF4A49" w:rsidRDefault="00E4449E" w:rsidP="00BF4A49">
            <w:pPr>
              <w:rPr>
                <w:rFonts w:ascii="Aptos" w:eastAsia="Calibri" w:hAnsi="Aptos" w:cs="Times New Roman"/>
                <w:b/>
                <w:color w:val="000000"/>
                <w:sz w:val="24"/>
                <w:szCs w:val="24"/>
                <w:lang w:eastAsia="en-GB"/>
              </w:rPr>
            </w:pPr>
          </w:p>
          <w:p w14:paraId="5D3CF5EC" w14:textId="77777777" w:rsidR="00E4449E" w:rsidRPr="00BF4A49" w:rsidRDefault="00E4449E" w:rsidP="00BF4A49">
            <w:pPr>
              <w:rPr>
                <w:rFonts w:ascii="Aptos" w:eastAsia="Calibri" w:hAnsi="Aptos" w:cs="Times New Roman"/>
                <w:b/>
                <w:color w:val="000000"/>
                <w:sz w:val="24"/>
                <w:szCs w:val="24"/>
                <w:lang w:eastAsia="en-GB"/>
              </w:rPr>
            </w:pPr>
          </w:p>
          <w:p w14:paraId="24E18D53" w14:textId="77777777" w:rsidR="00E4449E" w:rsidRPr="00BF4A49" w:rsidRDefault="00E4449E" w:rsidP="00BF4A49">
            <w:pPr>
              <w:rPr>
                <w:rFonts w:ascii="Aptos" w:eastAsia="Calibri" w:hAnsi="Aptos" w:cs="Times New Roman"/>
                <w:b/>
                <w:color w:val="000000"/>
                <w:sz w:val="24"/>
                <w:szCs w:val="24"/>
                <w:lang w:eastAsia="en-GB"/>
              </w:rPr>
            </w:pPr>
          </w:p>
          <w:p w14:paraId="60AE445A" w14:textId="77777777" w:rsidR="00E4449E" w:rsidRPr="00BF4A49" w:rsidRDefault="00E4449E" w:rsidP="00BF4A49">
            <w:pPr>
              <w:rPr>
                <w:rFonts w:ascii="Aptos" w:eastAsia="Calibri" w:hAnsi="Aptos" w:cs="Times New Roman"/>
                <w:b/>
                <w:color w:val="000000"/>
                <w:sz w:val="24"/>
                <w:szCs w:val="24"/>
                <w:lang w:eastAsia="en-GB"/>
              </w:rPr>
            </w:pPr>
          </w:p>
          <w:p w14:paraId="2955BD41" w14:textId="77777777" w:rsidR="00E4449E" w:rsidRPr="00BF4A49" w:rsidRDefault="00E4449E" w:rsidP="00BF4A49">
            <w:pPr>
              <w:rPr>
                <w:rFonts w:ascii="Aptos" w:eastAsia="Calibri" w:hAnsi="Aptos" w:cs="Times New Roman"/>
                <w:b/>
                <w:color w:val="000000"/>
                <w:sz w:val="24"/>
                <w:szCs w:val="24"/>
                <w:lang w:eastAsia="en-GB"/>
              </w:rPr>
            </w:pPr>
          </w:p>
          <w:p w14:paraId="0DAC1571" w14:textId="77777777" w:rsidR="00E4449E" w:rsidRPr="00BF4A49" w:rsidRDefault="00E4449E" w:rsidP="00BF4A49">
            <w:pPr>
              <w:rPr>
                <w:rFonts w:ascii="Aptos" w:eastAsia="Calibri" w:hAnsi="Aptos" w:cs="Times New Roman"/>
                <w:b/>
                <w:color w:val="000000"/>
                <w:sz w:val="24"/>
                <w:szCs w:val="24"/>
                <w:lang w:eastAsia="en-GB"/>
              </w:rPr>
            </w:pPr>
          </w:p>
          <w:p w14:paraId="4D15A925" w14:textId="77777777" w:rsidR="00E4449E" w:rsidRPr="00BF4A49" w:rsidRDefault="00E4449E" w:rsidP="00BF4A49">
            <w:pPr>
              <w:rPr>
                <w:rFonts w:ascii="Aptos" w:eastAsia="Calibri" w:hAnsi="Aptos" w:cs="Times New Roman"/>
                <w:b/>
                <w:color w:val="000000"/>
                <w:sz w:val="24"/>
                <w:szCs w:val="24"/>
                <w:lang w:eastAsia="en-GB"/>
              </w:rPr>
            </w:pPr>
          </w:p>
          <w:p w14:paraId="496ADCB8" w14:textId="77777777" w:rsidR="00E4449E" w:rsidRPr="00BF4A49" w:rsidRDefault="00E4449E" w:rsidP="00BF4A49">
            <w:pPr>
              <w:rPr>
                <w:rFonts w:ascii="Aptos" w:eastAsia="Calibri" w:hAnsi="Aptos" w:cs="Times New Roman"/>
                <w:b/>
                <w:color w:val="000000"/>
                <w:sz w:val="24"/>
                <w:szCs w:val="24"/>
                <w:lang w:eastAsia="en-GB"/>
              </w:rPr>
            </w:pPr>
          </w:p>
          <w:p w14:paraId="28FFA2EB" w14:textId="77777777" w:rsidR="00E4449E" w:rsidRPr="00BF4A49" w:rsidRDefault="00E4449E" w:rsidP="00BF4A49">
            <w:pPr>
              <w:rPr>
                <w:rFonts w:ascii="Aptos" w:eastAsia="Calibri" w:hAnsi="Aptos" w:cs="Times New Roman"/>
                <w:b/>
                <w:color w:val="000000"/>
                <w:sz w:val="24"/>
                <w:szCs w:val="24"/>
                <w:lang w:eastAsia="en-GB"/>
              </w:rPr>
            </w:pPr>
          </w:p>
          <w:p w14:paraId="626501B5" w14:textId="77777777" w:rsidR="00E4449E" w:rsidRPr="00BF4A49" w:rsidRDefault="00E4449E" w:rsidP="00BF4A49">
            <w:pPr>
              <w:rPr>
                <w:rFonts w:ascii="Aptos" w:eastAsia="Calibri" w:hAnsi="Aptos" w:cs="Times New Roman"/>
                <w:b/>
                <w:color w:val="000000"/>
                <w:sz w:val="24"/>
                <w:szCs w:val="24"/>
                <w:lang w:eastAsia="en-GB"/>
              </w:rPr>
            </w:pPr>
          </w:p>
          <w:p w14:paraId="7D9DA95D" w14:textId="77777777" w:rsidR="00E4449E" w:rsidRPr="00BF4A49" w:rsidRDefault="00E4449E" w:rsidP="00BF4A49">
            <w:pPr>
              <w:rPr>
                <w:rFonts w:ascii="Aptos" w:eastAsia="Calibri" w:hAnsi="Aptos" w:cs="Times New Roman"/>
                <w:b/>
                <w:color w:val="000000"/>
                <w:sz w:val="24"/>
                <w:szCs w:val="24"/>
                <w:lang w:eastAsia="en-GB"/>
              </w:rPr>
            </w:pPr>
          </w:p>
          <w:p w14:paraId="1206F405" w14:textId="77777777" w:rsidR="00E4449E" w:rsidRPr="00BF4A49" w:rsidRDefault="00E4449E" w:rsidP="00BF4A49">
            <w:pPr>
              <w:rPr>
                <w:rFonts w:ascii="Aptos" w:eastAsia="Calibri" w:hAnsi="Aptos" w:cs="Times New Roman"/>
                <w:b/>
                <w:color w:val="000000"/>
                <w:sz w:val="24"/>
                <w:szCs w:val="24"/>
                <w:lang w:eastAsia="en-GB"/>
              </w:rPr>
            </w:pPr>
          </w:p>
          <w:p w14:paraId="468928AE" w14:textId="77777777" w:rsidR="00E4449E" w:rsidRPr="00BF4A49" w:rsidRDefault="00E4449E" w:rsidP="00BF4A49">
            <w:pPr>
              <w:rPr>
                <w:rFonts w:ascii="Aptos" w:eastAsia="Calibri" w:hAnsi="Aptos" w:cs="Times New Roman"/>
                <w:b/>
                <w:color w:val="000000"/>
                <w:sz w:val="24"/>
                <w:szCs w:val="24"/>
                <w:lang w:eastAsia="en-GB"/>
              </w:rPr>
            </w:pPr>
          </w:p>
          <w:p w14:paraId="3DC9CC2D" w14:textId="77777777" w:rsidR="00E4449E" w:rsidRPr="00BF4A49" w:rsidRDefault="00E4449E" w:rsidP="00BF4A49">
            <w:pPr>
              <w:rPr>
                <w:rFonts w:ascii="Aptos" w:eastAsia="Calibri" w:hAnsi="Aptos" w:cs="Times New Roman"/>
                <w:b/>
                <w:color w:val="000000"/>
                <w:sz w:val="24"/>
                <w:szCs w:val="24"/>
                <w:lang w:eastAsia="en-GB"/>
              </w:rPr>
            </w:pPr>
          </w:p>
          <w:p w14:paraId="0D0BC466" w14:textId="77777777" w:rsidR="00E4449E" w:rsidRPr="00BF4A49" w:rsidRDefault="00E4449E" w:rsidP="00BF4A49">
            <w:pPr>
              <w:rPr>
                <w:rFonts w:ascii="Aptos" w:eastAsia="Calibri" w:hAnsi="Aptos" w:cs="Times New Roman"/>
                <w:b/>
                <w:color w:val="000000"/>
                <w:sz w:val="24"/>
                <w:szCs w:val="24"/>
                <w:lang w:eastAsia="en-GB"/>
              </w:rPr>
            </w:pPr>
          </w:p>
          <w:p w14:paraId="441AEBCA" w14:textId="77777777" w:rsidR="00E4449E" w:rsidRPr="00BF4A49" w:rsidRDefault="00E4449E" w:rsidP="00BF4A49">
            <w:pPr>
              <w:rPr>
                <w:rFonts w:ascii="Aptos" w:eastAsia="Calibri" w:hAnsi="Aptos" w:cs="Times New Roman"/>
                <w:b/>
                <w:color w:val="000000"/>
                <w:sz w:val="24"/>
                <w:szCs w:val="24"/>
                <w:lang w:eastAsia="en-GB"/>
              </w:rPr>
            </w:pPr>
          </w:p>
          <w:p w14:paraId="0E640DA0" w14:textId="77777777" w:rsidR="00E4449E" w:rsidRPr="00BF4A49" w:rsidRDefault="00E4449E" w:rsidP="00BF4A49">
            <w:pPr>
              <w:rPr>
                <w:rFonts w:ascii="Aptos" w:eastAsia="Calibri" w:hAnsi="Aptos" w:cs="Times New Roman"/>
                <w:b/>
                <w:color w:val="000000"/>
                <w:sz w:val="24"/>
                <w:szCs w:val="24"/>
                <w:lang w:eastAsia="en-GB"/>
              </w:rPr>
            </w:pPr>
          </w:p>
          <w:p w14:paraId="4629752B" w14:textId="77777777" w:rsidR="00E4449E" w:rsidRPr="00BF4A49" w:rsidRDefault="00E4449E" w:rsidP="00BF4A49">
            <w:pPr>
              <w:rPr>
                <w:rFonts w:ascii="Aptos" w:eastAsia="Calibri" w:hAnsi="Aptos" w:cs="Times New Roman"/>
                <w:b/>
                <w:color w:val="000000"/>
                <w:sz w:val="24"/>
                <w:szCs w:val="24"/>
                <w:lang w:eastAsia="en-GB"/>
              </w:rPr>
            </w:pPr>
          </w:p>
          <w:p w14:paraId="4CC8CA2D" w14:textId="77777777" w:rsidR="00E4449E" w:rsidRPr="00BF4A49" w:rsidRDefault="00E4449E" w:rsidP="00BF4A49">
            <w:pPr>
              <w:rPr>
                <w:rFonts w:ascii="Aptos" w:eastAsia="Calibri" w:hAnsi="Aptos" w:cs="Times New Roman"/>
                <w:b/>
                <w:color w:val="000000"/>
                <w:sz w:val="24"/>
                <w:szCs w:val="24"/>
                <w:lang w:eastAsia="en-GB"/>
              </w:rPr>
            </w:pPr>
          </w:p>
          <w:p w14:paraId="1503E6B3" w14:textId="77777777" w:rsidR="00E4449E" w:rsidRPr="00BF4A49" w:rsidRDefault="00E4449E" w:rsidP="00BF4A49">
            <w:pPr>
              <w:rPr>
                <w:rFonts w:ascii="Aptos" w:eastAsia="Calibri" w:hAnsi="Aptos" w:cs="Times New Roman"/>
                <w:b/>
                <w:color w:val="000000"/>
                <w:sz w:val="24"/>
                <w:szCs w:val="24"/>
                <w:lang w:eastAsia="en-GB"/>
              </w:rPr>
            </w:pPr>
          </w:p>
          <w:p w14:paraId="54AD02F6" w14:textId="77777777" w:rsidR="00E4449E" w:rsidRPr="00BF4A49" w:rsidRDefault="00E4449E" w:rsidP="00BF4A49">
            <w:pPr>
              <w:rPr>
                <w:rFonts w:ascii="Aptos" w:eastAsia="Calibri" w:hAnsi="Aptos" w:cs="Times New Roman"/>
                <w:b/>
                <w:color w:val="000000"/>
                <w:sz w:val="24"/>
                <w:szCs w:val="24"/>
                <w:lang w:eastAsia="en-GB"/>
              </w:rPr>
            </w:pPr>
          </w:p>
          <w:p w14:paraId="124B482B" w14:textId="77777777" w:rsidR="00E4449E" w:rsidRPr="00BF4A49" w:rsidRDefault="00E4449E" w:rsidP="00BF4A49">
            <w:pPr>
              <w:rPr>
                <w:rFonts w:ascii="Aptos" w:eastAsia="Calibri" w:hAnsi="Aptos" w:cs="Times New Roman"/>
                <w:b/>
                <w:color w:val="000000"/>
                <w:sz w:val="24"/>
                <w:szCs w:val="24"/>
                <w:lang w:eastAsia="en-GB"/>
              </w:rPr>
            </w:pPr>
          </w:p>
          <w:p w14:paraId="74E5A5CC" w14:textId="77777777" w:rsidR="00E4449E" w:rsidRPr="00BF4A49" w:rsidRDefault="00E4449E" w:rsidP="00BF4A49">
            <w:pPr>
              <w:rPr>
                <w:rFonts w:ascii="Aptos" w:eastAsia="Calibri" w:hAnsi="Aptos" w:cs="Times New Roman"/>
                <w:b/>
                <w:color w:val="000000"/>
                <w:sz w:val="24"/>
                <w:szCs w:val="24"/>
                <w:lang w:eastAsia="en-GB"/>
              </w:rPr>
            </w:pPr>
          </w:p>
          <w:p w14:paraId="60705D88" w14:textId="77777777" w:rsidR="00E4449E" w:rsidRPr="00BF4A49" w:rsidRDefault="00E4449E" w:rsidP="00BF4A49">
            <w:pPr>
              <w:rPr>
                <w:rFonts w:ascii="Aptos" w:eastAsia="Calibri" w:hAnsi="Aptos" w:cs="Times New Roman"/>
                <w:b/>
                <w:color w:val="000000"/>
                <w:sz w:val="24"/>
                <w:szCs w:val="24"/>
                <w:lang w:eastAsia="en-GB"/>
              </w:rPr>
            </w:pPr>
          </w:p>
          <w:p w14:paraId="767EC307" w14:textId="77777777" w:rsidR="00E4449E" w:rsidRPr="00BF4A49" w:rsidRDefault="00E4449E" w:rsidP="00BF4A49">
            <w:pPr>
              <w:rPr>
                <w:rFonts w:ascii="Aptos" w:eastAsia="Calibri" w:hAnsi="Aptos" w:cs="Times New Roman"/>
                <w:b/>
                <w:color w:val="000000"/>
                <w:sz w:val="24"/>
                <w:szCs w:val="24"/>
                <w:lang w:eastAsia="en-GB"/>
              </w:rPr>
            </w:pPr>
          </w:p>
          <w:p w14:paraId="2033D773" w14:textId="77777777" w:rsidR="00E4449E" w:rsidRPr="00BF4A49" w:rsidRDefault="00E4449E" w:rsidP="00BF4A49">
            <w:pPr>
              <w:rPr>
                <w:rFonts w:ascii="Aptos" w:eastAsia="Calibri" w:hAnsi="Aptos" w:cs="Times New Roman"/>
                <w:b/>
                <w:color w:val="000000"/>
                <w:sz w:val="24"/>
                <w:szCs w:val="24"/>
                <w:lang w:eastAsia="en-GB"/>
              </w:rPr>
            </w:pPr>
          </w:p>
          <w:p w14:paraId="62517E12" w14:textId="77777777" w:rsidR="00E4449E" w:rsidRPr="00BF4A49" w:rsidRDefault="00E4449E" w:rsidP="00BF4A49">
            <w:pPr>
              <w:rPr>
                <w:rFonts w:ascii="Aptos" w:eastAsia="Calibri" w:hAnsi="Aptos" w:cs="Times New Roman"/>
                <w:b/>
                <w:color w:val="000000"/>
                <w:sz w:val="24"/>
                <w:szCs w:val="24"/>
                <w:lang w:eastAsia="en-GB"/>
              </w:rPr>
            </w:pPr>
          </w:p>
          <w:p w14:paraId="1F2606E9" w14:textId="77777777" w:rsidR="00E4449E" w:rsidRPr="00BF4A49" w:rsidRDefault="00E4449E" w:rsidP="00BF4A49">
            <w:pPr>
              <w:rPr>
                <w:rFonts w:ascii="Aptos" w:eastAsia="Calibri" w:hAnsi="Aptos" w:cs="Times New Roman"/>
                <w:b/>
                <w:color w:val="000000"/>
                <w:sz w:val="24"/>
                <w:szCs w:val="24"/>
                <w:lang w:eastAsia="en-GB"/>
              </w:rPr>
            </w:pPr>
          </w:p>
          <w:p w14:paraId="0E820E48" w14:textId="77777777" w:rsidR="00E4449E" w:rsidRPr="00BF4A49" w:rsidRDefault="00E4449E" w:rsidP="00BF4A49">
            <w:pPr>
              <w:rPr>
                <w:rFonts w:ascii="Aptos" w:eastAsia="Calibri" w:hAnsi="Aptos" w:cs="Times New Roman"/>
                <w:b/>
                <w:color w:val="000000"/>
                <w:sz w:val="24"/>
                <w:szCs w:val="24"/>
                <w:lang w:eastAsia="en-GB"/>
              </w:rPr>
            </w:pPr>
          </w:p>
          <w:p w14:paraId="4A60B781" w14:textId="77777777" w:rsidR="00E4449E" w:rsidRPr="00BF4A49" w:rsidRDefault="00E4449E" w:rsidP="00BF4A49">
            <w:pPr>
              <w:rPr>
                <w:rFonts w:ascii="Aptos" w:eastAsia="Calibri" w:hAnsi="Aptos" w:cs="Times New Roman"/>
                <w:b/>
                <w:color w:val="000000"/>
                <w:sz w:val="24"/>
                <w:szCs w:val="24"/>
                <w:lang w:eastAsia="en-GB"/>
              </w:rPr>
            </w:pPr>
          </w:p>
          <w:p w14:paraId="7808D8ED" w14:textId="77777777" w:rsidR="00947B92" w:rsidRPr="00BF4A49" w:rsidRDefault="00947B92" w:rsidP="00BF4A49">
            <w:pPr>
              <w:rPr>
                <w:rFonts w:ascii="Aptos" w:eastAsia="Calibri" w:hAnsi="Aptos" w:cs="Times New Roman"/>
                <w:b/>
                <w:color w:val="000000"/>
                <w:sz w:val="24"/>
                <w:szCs w:val="24"/>
                <w:lang w:eastAsia="en-GB"/>
              </w:rPr>
            </w:pPr>
          </w:p>
          <w:p w14:paraId="1E35823C" w14:textId="77777777" w:rsidR="00947B92" w:rsidRPr="00BF4A49" w:rsidRDefault="00947B92" w:rsidP="00BF4A49">
            <w:pPr>
              <w:rPr>
                <w:rFonts w:ascii="Aptos" w:eastAsia="Calibri" w:hAnsi="Aptos" w:cs="Times New Roman"/>
                <w:b/>
                <w:color w:val="000000"/>
                <w:sz w:val="24"/>
                <w:szCs w:val="24"/>
                <w:lang w:eastAsia="en-GB"/>
              </w:rPr>
            </w:pPr>
          </w:p>
          <w:p w14:paraId="03A78914" w14:textId="77777777" w:rsidR="00E4449E" w:rsidRDefault="00E4449E" w:rsidP="00BF4A49">
            <w:pPr>
              <w:rPr>
                <w:rFonts w:ascii="Aptos" w:eastAsia="Calibri" w:hAnsi="Aptos" w:cs="Times New Roman"/>
                <w:b/>
                <w:color w:val="000000"/>
                <w:sz w:val="24"/>
                <w:szCs w:val="24"/>
                <w:lang w:eastAsia="en-GB"/>
              </w:rPr>
            </w:pPr>
          </w:p>
          <w:p w14:paraId="2C9CFDAC" w14:textId="77777777" w:rsidR="00D37D2C" w:rsidRDefault="00D37D2C" w:rsidP="00BF4A49">
            <w:pPr>
              <w:rPr>
                <w:rFonts w:ascii="Aptos" w:eastAsia="Calibri" w:hAnsi="Aptos" w:cs="Times New Roman"/>
                <w:b/>
                <w:color w:val="000000"/>
                <w:sz w:val="24"/>
                <w:szCs w:val="24"/>
                <w:lang w:eastAsia="en-GB"/>
              </w:rPr>
            </w:pPr>
          </w:p>
          <w:p w14:paraId="62B6C04D" w14:textId="77777777" w:rsidR="00D37D2C" w:rsidRDefault="00D37D2C" w:rsidP="00BF4A49">
            <w:pPr>
              <w:rPr>
                <w:rFonts w:ascii="Aptos" w:eastAsia="Calibri" w:hAnsi="Aptos" w:cs="Times New Roman"/>
                <w:b/>
                <w:color w:val="000000"/>
                <w:sz w:val="24"/>
                <w:szCs w:val="24"/>
                <w:lang w:eastAsia="en-GB"/>
              </w:rPr>
            </w:pPr>
          </w:p>
          <w:p w14:paraId="0C788E47" w14:textId="77777777" w:rsidR="00D37D2C" w:rsidRPr="00BF4A49" w:rsidRDefault="00D37D2C" w:rsidP="00BF4A49">
            <w:pPr>
              <w:rPr>
                <w:rFonts w:ascii="Aptos" w:eastAsia="Calibri" w:hAnsi="Aptos" w:cs="Times New Roman"/>
                <w:b/>
                <w:color w:val="000000"/>
                <w:sz w:val="24"/>
                <w:szCs w:val="24"/>
                <w:lang w:eastAsia="en-GB"/>
              </w:rPr>
            </w:pPr>
          </w:p>
          <w:p w14:paraId="24B3EC13" w14:textId="77777777" w:rsidR="004576FD" w:rsidRPr="00BF4A49" w:rsidRDefault="004576FD"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745831" w14:textId="77777777" w:rsidR="004576FD" w:rsidRPr="00BF4A49" w:rsidRDefault="004576FD" w:rsidP="00BF4A49">
            <w:pPr>
              <w:rPr>
                <w:rFonts w:ascii="Aptos" w:eastAsia="Calibri" w:hAnsi="Aptos" w:cs="Times New Roman"/>
                <w:b/>
                <w:color w:val="000000"/>
                <w:sz w:val="24"/>
                <w:szCs w:val="24"/>
                <w:lang w:eastAsia="en-GB"/>
              </w:rPr>
            </w:pPr>
          </w:p>
          <w:p w14:paraId="7B68079E" w14:textId="77777777" w:rsidR="004576FD" w:rsidRPr="00BF4A49" w:rsidRDefault="004576FD"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0F944F6" w14:textId="77777777" w:rsidR="004576FD" w:rsidRPr="00BF4A49" w:rsidRDefault="004576FD" w:rsidP="00BF4A49">
            <w:pPr>
              <w:rPr>
                <w:rFonts w:ascii="Aptos" w:eastAsia="Calibri" w:hAnsi="Aptos" w:cs="Times New Roman"/>
                <w:b/>
                <w:color w:val="000000"/>
                <w:sz w:val="24"/>
                <w:szCs w:val="24"/>
                <w:lang w:eastAsia="en-GB"/>
              </w:rPr>
            </w:pPr>
          </w:p>
          <w:p w14:paraId="55D78847" w14:textId="77777777" w:rsidR="004576FD" w:rsidRPr="00BF4A49" w:rsidRDefault="004576FD"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D498DF" w14:textId="77777777" w:rsidR="00E4449E" w:rsidRPr="00BF4A49" w:rsidRDefault="00E4449E" w:rsidP="00BF4A49">
            <w:pPr>
              <w:rPr>
                <w:rFonts w:ascii="Aptos" w:eastAsia="Calibri" w:hAnsi="Aptos" w:cs="Times New Roman"/>
                <w:b/>
                <w:color w:val="000000"/>
                <w:sz w:val="24"/>
                <w:szCs w:val="24"/>
                <w:lang w:eastAsia="en-GB"/>
              </w:rPr>
            </w:pPr>
          </w:p>
          <w:p w14:paraId="2FE36C60" w14:textId="77777777" w:rsidR="00947B92" w:rsidRPr="00BF4A49" w:rsidRDefault="00947B92" w:rsidP="00BF4A49">
            <w:pPr>
              <w:rPr>
                <w:rFonts w:ascii="Aptos" w:eastAsia="Calibri" w:hAnsi="Aptos" w:cs="Times New Roman"/>
                <w:b/>
                <w:color w:val="000000"/>
                <w:sz w:val="24"/>
                <w:szCs w:val="24"/>
                <w:lang w:eastAsia="en-GB"/>
              </w:rPr>
            </w:pPr>
          </w:p>
          <w:p w14:paraId="462235EC" w14:textId="77777777" w:rsidR="00947B92" w:rsidRPr="00BF4A49" w:rsidRDefault="00947B92" w:rsidP="00BF4A49">
            <w:pPr>
              <w:rPr>
                <w:rFonts w:ascii="Aptos" w:eastAsia="Calibri" w:hAnsi="Aptos" w:cs="Times New Roman"/>
                <w:b/>
                <w:color w:val="000000"/>
                <w:sz w:val="24"/>
                <w:szCs w:val="24"/>
                <w:lang w:eastAsia="en-GB"/>
              </w:rPr>
            </w:pPr>
          </w:p>
          <w:p w14:paraId="3DF99474"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AC10048" w14:textId="77777777" w:rsidR="00E4449E" w:rsidRPr="00BF4A49" w:rsidRDefault="00E4449E" w:rsidP="00BF4A49">
            <w:pPr>
              <w:rPr>
                <w:rFonts w:ascii="Aptos" w:eastAsia="Calibri" w:hAnsi="Aptos" w:cs="Times New Roman"/>
                <w:b/>
                <w:color w:val="000000"/>
                <w:sz w:val="24"/>
                <w:szCs w:val="24"/>
                <w:lang w:eastAsia="en-GB"/>
              </w:rPr>
            </w:pPr>
          </w:p>
          <w:p w14:paraId="1131E71E" w14:textId="77777777" w:rsidR="00655970" w:rsidRPr="00BF4A49" w:rsidRDefault="00655970" w:rsidP="00BF4A49">
            <w:pPr>
              <w:rPr>
                <w:rFonts w:ascii="Aptos" w:eastAsia="Calibri" w:hAnsi="Aptos" w:cs="Times New Roman"/>
                <w:b/>
                <w:color w:val="000000"/>
                <w:sz w:val="24"/>
                <w:szCs w:val="24"/>
                <w:lang w:eastAsia="en-GB"/>
              </w:rPr>
            </w:pPr>
          </w:p>
          <w:p w14:paraId="2D5A8ABD" w14:textId="77777777" w:rsidR="00655970" w:rsidRPr="00BF4A49" w:rsidRDefault="00655970" w:rsidP="00BF4A49">
            <w:pPr>
              <w:rPr>
                <w:rFonts w:ascii="Aptos" w:eastAsia="Calibri" w:hAnsi="Aptos" w:cs="Times New Roman"/>
                <w:b/>
                <w:color w:val="000000"/>
                <w:sz w:val="24"/>
                <w:szCs w:val="24"/>
                <w:lang w:eastAsia="en-GB"/>
              </w:rPr>
            </w:pPr>
          </w:p>
          <w:p w14:paraId="7F44D9CA" w14:textId="77777777" w:rsidR="00655970" w:rsidRPr="00BF4A49" w:rsidRDefault="00655970" w:rsidP="00BF4A49">
            <w:pPr>
              <w:rPr>
                <w:rFonts w:ascii="Aptos" w:eastAsia="Calibri" w:hAnsi="Aptos" w:cs="Times New Roman"/>
                <w:b/>
                <w:color w:val="000000"/>
                <w:sz w:val="24"/>
                <w:szCs w:val="24"/>
                <w:lang w:eastAsia="en-GB"/>
              </w:rPr>
            </w:pPr>
          </w:p>
          <w:p w14:paraId="0E56FE80" w14:textId="77777777" w:rsidR="00655970" w:rsidRPr="00BF4A49" w:rsidRDefault="00655970" w:rsidP="00BF4A49">
            <w:pPr>
              <w:rPr>
                <w:rFonts w:ascii="Aptos" w:eastAsia="Calibri" w:hAnsi="Aptos" w:cs="Times New Roman"/>
                <w:b/>
                <w:color w:val="000000"/>
                <w:sz w:val="24"/>
                <w:szCs w:val="24"/>
                <w:lang w:eastAsia="en-GB"/>
              </w:rPr>
            </w:pPr>
          </w:p>
          <w:p w14:paraId="3136BA04" w14:textId="77777777" w:rsidR="00655970" w:rsidRPr="00BF4A49" w:rsidRDefault="00655970" w:rsidP="00BF4A49">
            <w:pPr>
              <w:rPr>
                <w:rFonts w:ascii="Aptos" w:eastAsia="Calibri" w:hAnsi="Aptos" w:cs="Times New Roman"/>
                <w:b/>
                <w:color w:val="000000"/>
                <w:sz w:val="24"/>
                <w:szCs w:val="24"/>
                <w:lang w:eastAsia="en-GB"/>
              </w:rPr>
            </w:pPr>
          </w:p>
          <w:p w14:paraId="3E570B6E" w14:textId="77777777" w:rsidR="00655970" w:rsidRPr="00BF4A49" w:rsidRDefault="00655970" w:rsidP="00BF4A49">
            <w:pPr>
              <w:rPr>
                <w:rFonts w:ascii="Aptos" w:eastAsia="Calibri" w:hAnsi="Aptos" w:cs="Times New Roman"/>
                <w:b/>
                <w:color w:val="000000"/>
                <w:sz w:val="24"/>
                <w:szCs w:val="24"/>
                <w:lang w:eastAsia="en-GB"/>
              </w:rPr>
            </w:pPr>
          </w:p>
          <w:p w14:paraId="37500C05" w14:textId="77777777" w:rsidR="00655970" w:rsidRPr="00BF4A49" w:rsidRDefault="00655970" w:rsidP="00BF4A49">
            <w:pPr>
              <w:rPr>
                <w:rFonts w:ascii="Aptos" w:eastAsia="Calibri" w:hAnsi="Aptos" w:cs="Times New Roman"/>
                <w:b/>
                <w:color w:val="000000"/>
                <w:sz w:val="24"/>
                <w:szCs w:val="24"/>
                <w:lang w:eastAsia="en-GB"/>
              </w:rPr>
            </w:pPr>
          </w:p>
          <w:p w14:paraId="6D5FACC3" w14:textId="77777777" w:rsidR="00655970" w:rsidRPr="00BF4A49" w:rsidRDefault="00655970" w:rsidP="00BF4A49">
            <w:pPr>
              <w:rPr>
                <w:rFonts w:ascii="Aptos" w:eastAsia="Calibri" w:hAnsi="Aptos" w:cs="Times New Roman"/>
                <w:b/>
                <w:color w:val="000000"/>
                <w:sz w:val="24"/>
                <w:szCs w:val="24"/>
                <w:lang w:eastAsia="en-GB"/>
              </w:rPr>
            </w:pPr>
          </w:p>
          <w:p w14:paraId="1306A368" w14:textId="77777777" w:rsidR="00655970" w:rsidRPr="00BF4A49" w:rsidRDefault="00655970" w:rsidP="00BF4A49">
            <w:pPr>
              <w:rPr>
                <w:rFonts w:ascii="Aptos" w:eastAsia="Calibri" w:hAnsi="Aptos" w:cs="Times New Roman"/>
                <w:b/>
                <w:color w:val="000000"/>
                <w:sz w:val="24"/>
                <w:szCs w:val="24"/>
                <w:lang w:eastAsia="en-GB"/>
              </w:rPr>
            </w:pPr>
          </w:p>
          <w:p w14:paraId="1A335BFD" w14:textId="77777777" w:rsidR="00655970" w:rsidRPr="00BF4A49" w:rsidRDefault="00655970" w:rsidP="00BF4A49">
            <w:pPr>
              <w:rPr>
                <w:rFonts w:ascii="Aptos" w:eastAsia="Calibri" w:hAnsi="Aptos" w:cs="Times New Roman"/>
                <w:b/>
                <w:color w:val="000000"/>
                <w:sz w:val="24"/>
                <w:szCs w:val="24"/>
                <w:lang w:eastAsia="en-GB"/>
              </w:rPr>
            </w:pPr>
          </w:p>
          <w:p w14:paraId="62C0FE74" w14:textId="77777777" w:rsidR="00655970" w:rsidRPr="00BF4A49" w:rsidRDefault="00655970" w:rsidP="00BF4A49">
            <w:pPr>
              <w:rPr>
                <w:rFonts w:ascii="Aptos" w:eastAsia="Calibri" w:hAnsi="Aptos" w:cs="Times New Roman"/>
                <w:b/>
                <w:color w:val="000000"/>
                <w:sz w:val="24"/>
                <w:szCs w:val="24"/>
                <w:lang w:eastAsia="en-GB"/>
              </w:rPr>
            </w:pPr>
          </w:p>
          <w:p w14:paraId="7BF149D7" w14:textId="77777777" w:rsidR="00655970" w:rsidRPr="00BF4A49" w:rsidRDefault="00655970" w:rsidP="00BF4A49">
            <w:pPr>
              <w:rPr>
                <w:rFonts w:ascii="Aptos" w:eastAsia="Calibri" w:hAnsi="Aptos" w:cs="Times New Roman"/>
                <w:b/>
                <w:color w:val="000000"/>
                <w:sz w:val="24"/>
                <w:szCs w:val="24"/>
                <w:lang w:eastAsia="en-GB"/>
              </w:rPr>
            </w:pPr>
          </w:p>
          <w:p w14:paraId="19A942D5" w14:textId="77777777" w:rsidR="00655970" w:rsidRPr="00BF4A49" w:rsidRDefault="00655970" w:rsidP="00BF4A49">
            <w:pPr>
              <w:rPr>
                <w:rFonts w:ascii="Aptos" w:eastAsia="Calibri" w:hAnsi="Aptos" w:cs="Times New Roman"/>
                <w:b/>
                <w:color w:val="000000"/>
                <w:sz w:val="24"/>
                <w:szCs w:val="24"/>
                <w:lang w:eastAsia="en-GB"/>
              </w:rPr>
            </w:pPr>
          </w:p>
          <w:p w14:paraId="764A3AA3" w14:textId="77777777" w:rsidR="00655970" w:rsidRPr="00BF4A49" w:rsidRDefault="00655970" w:rsidP="00BF4A49">
            <w:pPr>
              <w:rPr>
                <w:rFonts w:ascii="Aptos" w:eastAsia="Calibri" w:hAnsi="Aptos" w:cs="Times New Roman"/>
                <w:b/>
                <w:color w:val="000000"/>
                <w:sz w:val="24"/>
                <w:szCs w:val="24"/>
                <w:lang w:eastAsia="en-GB"/>
              </w:rPr>
            </w:pPr>
          </w:p>
          <w:p w14:paraId="7884430C" w14:textId="77777777" w:rsidR="00655970" w:rsidRPr="00BF4A49" w:rsidRDefault="00655970" w:rsidP="00BF4A49">
            <w:pPr>
              <w:rPr>
                <w:rFonts w:ascii="Aptos" w:eastAsia="Calibri" w:hAnsi="Aptos" w:cs="Times New Roman"/>
                <w:b/>
                <w:color w:val="000000"/>
                <w:sz w:val="24"/>
                <w:szCs w:val="24"/>
                <w:lang w:eastAsia="en-GB"/>
              </w:rPr>
            </w:pPr>
          </w:p>
          <w:p w14:paraId="62459210" w14:textId="77777777" w:rsidR="00655970" w:rsidRPr="00BF4A49" w:rsidRDefault="00655970" w:rsidP="00BF4A49">
            <w:pPr>
              <w:rPr>
                <w:rFonts w:ascii="Aptos" w:eastAsia="Calibri" w:hAnsi="Aptos" w:cs="Times New Roman"/>
                <w:b/>
                <w:color w:val="000000"/>
                <w:sz w:val="24"/>
                <w:szCs w:val="24"/>
                <w:lang w:eastAsia="en-GB"/>
              </w:rPr>
            </w:pPr>
          </w:p>
          <w:p w14:paraId="29505C5D" w14:textId="77777777" w:rsidR="00655970" w:rsidRPr="00BF4A49" w:rsidRDefault="00655970" w:rsidP="00BF4A49">
            <w:pPr>
              <w:rPr>
                <w:rFonts w:ascii="Aptos" w:eastAsia="Calibri" w:hAnsi="Aptos" w:cs="Times New Roman"/>
                <w:b/>
                <w:color w:val="000000"/>
                <w:sz w:val="24"/>
                <w:szCs w:val="24"/>
                <w:lang w:eastAsia="en-GB"/>
              </w:rPr>
            </w:pPr>
          </w:p>
          <w:p w14:paraId="53670791" w14:textId="77777777" w:rsidR="00655970" w:rsidRPr="00BF4A49" w:rsidRDefault="00655970" w:rsidP="00BF4A49">
            <w:pPr>
              <w:rPr>
                <w:rFonts w:ascii="Aptos" w:eastAsia="Calibri" w:hAnsi="Aptos" w:cs="Times New Roman"/>
                <w:b/>
                <w:color w:val="000000"/>
                <w:sz w:val="24"/>
                <w:szCs w:val="24"/>
                <w:lang w:eastAsia="en-GB"/>
              </w:rPr>
            </w:pPr>
          </w:p>
          <w:p w14:paraId="5F026DC0" w14:textId="77777777" w:rsidR="00655970" w:rsidRPr="00BF4A49" w:rsidRDefault="00655970" w:rsidP="00BF4A49">
            <w:pPr>
              <w:rPr>
                <w:rFonts w:ascii="Aptos" w:eastAsia="Calibri" w:hAnsi="Aptos" w:cs="Times New Roman"/>
                <w:b/>
                <w:color w:val="000000"/>
                <w:sz w:val="24"/>
                <w:szCs w:val="24"/>
                <w:lang w:eastAsia="en-GB"/>
              </w:rPr>
            </w:pPr>
          </w:p>
          <w:p w14:paraId="60E3007F" w14:textId="77777777" w:rsidR="00655970" w:rsidRPr="00BF4A49" w:rsidRDefault="00655970" w:rsidP="00BF4A49">
            <w:pPr>
              <w:rPr>
                <w:rFonts w:ascii="Aptos" w:eastAsia="Calibri" w:hAnsi="Aptos" w:cs="Times New Roman"/>
                <w:b/>
                <w:color w:val="000000"/>
                <w:sz w:val="24"/>
                <w:szCs w:val="24"/>
                <w:lang w:eastAsia="en-GB"/>
              </w:rPr>
            </w:pPr>
          </w:p>
          <w:p w14:paraId="5ADB0051" w14:textId="77777777" w:rsidR="00655970" w:rsidRPr="00BF4A49" w:rsidRDefault="00655970" w:rsidP="00BF4A49">
            <w:pPr>
              <w:rPr>
                <w:rFonts w:ascii="Aptos" w:eastAsia="Calibri" w:hAnsi="Aptos" w:cs="Times New Roman"/>
                <w:b/>
                <w:color w:val="000000"/>
                <w:sz w:val="24"/>
                <w:szCs w:val="24"/>
                <w:lang w:eastAsia="en-GB"/>
              </w:rPr>
            </w:pPr>
          </w:p>
          <w:p w14:paraId="31AB3D56" w14:textId="77777777" w:rsidR="00655970" w:rsidRPr="00BF4A49" w:rsidRDefault="00655970" w:rsidP="00BF4A49">
            <w:pPr>
              <w:rPr>
                <w:rFonts w:ascii="Aptos" w:eastAsia="Calibri" w:hAnsi="Aptos" w:cs="Times New Roman"/>
                <w:b/>
                <w:color w:val="000000"/>
                <w:sz w:val="24"/>
                <w:szCs w:val="24"/>
                <w:lang w:eastAsia="en-GB"/>
              </w:rPr>
            </w:pPr>
          </w:p>
          <w:p w14:paraId="327DD61D" w14:textId="77777777" w:rsidR="00655970" w:rsidRPr="00BF4A49" w:rsidRDefault="00655970" w:rsidP="00BF4A49">
            <w:pPr>
              <w:rPr>
                <w:rFonts w:ascii="Aptos" w:eastAsia="Calibri" w:hAnsi="Aptos" w:cs="Times New Roman"/>
                <w:b/>
                <w:color w:val="000000"/>
                <w:sz w:val="24"/>
                <w:szCs w:val="24"/>
                <w:lang w:eastAsia="en-GB"/>
              </w:rPr>
            </w:pPr>
          </w:p>
          <w:p w14:paraId="334C67A7" w14:textId="77777777" w:rsidR="00655970" w:rsidRPr="00BF4A49" w:rsidRDefault="00655970" w:rsidP="00BF4A49">
            <w:pPr>
              <w:rPr>
                <w:rFonts w:ascii="Aptos" w:eastAsia="Calibri" w:hAnsi="Aptos" w:cs="Times New Roman"/>
                <w:b/>
                <w:color w:val="000000"/>
                <w:sz w:val="24"/>
                <w:szCs w:val="24"/>
                <w:lang w:eastAsia="en-GB"/>
              </w:rPr>
            </w:pPr>
          </w:p>
          <w:p w14:paraId="1CAC689C" w14:textId="77777777" w:rsidR="00655970" w:rsidRPr="00BF4A49" w:rsidRDefault="00655970" w:rsidP="00BF4A49">
            <w:pPr>
              <w:rPr>
                <w:rFonts w:ascii="Aptos" w:eastAsia="Calibri" w:hAnsi="Aptos" w:cs="Times New Roman"/>
                <w:b/>
                <w:color w:val="000000"/>
                <w:sz w:val="24"/>
                <w:szCs w:val="24"/>
                <w:lang w:eastAsia="en-GB"/>
              </w:rPr>
            </w:pPr>
          </w:p>
          <w:p w14:paraId="3B19B820" w14:textId="77777777" w:rsidR="00655970" w:rsidRPr="00BF4A49" w:rsidRDefault="00655970" w:rsidP="00BF4A49">
            <w:pPr>
              <w:rPr>
                <w:rFonts w:ascii="Aptos" w:eastAsia="Calibri" w:hAnsi="Aptos" w:cs="Times New Roman"/>
                <w:b/>
                <w:color w:val="000000"/>
                <w:sz w:val="24"/>
                <w:szCs w:val="24"/>
                <w:lang w:eastAsia="en-GB"/>
              </w:rPr>
            </w:pPr>
          </w:p>
          <w:p w14:paraId="3B204F21" w14:textId="77777777" w:rsidR="00655970" w:rsidRPr="00BF4A49" w:rsidRDefault="00655970" w:rsidP="00BF4A49">
            <w:pPr>
              <w:rPr>
                <w:rFonts w:ascii="Aptos" w:eastAsia="Calibri" w:hAnsi="Aptos" w:cs="Times New Roman"/>
                <w:b/>
                <w:color w:val="000000"/>
                <w:sz w:val="24"/>
                <w:szCs w:val="24"/>
                <w:lang w:eastAsia="en-GB"/>
              </w:rPr>
            </w:pPr>
          </w:p>
          <w:p w14:paraId="48B08824" w14:textId="77777777" w:rsidR="00655970" w:rsidRPr="00BF4A49" w:rsidRDefault="00655970" w:rsidP="00BF4A49">
            <w:pPr>
              <w:rPr>
                <w:rFonts w:ascii="Aptos" w:eastAsia="Calibri" w:hAnsi="Aptos" w:cs="Times New Roman"/>
                <w:b/>
                <w:color w:val="000000"/>
                <w:sz w:val="24"/>
                <w:szCs w:val="24"/>
                <w:lang w:eastAsia="en-GB"/>
              </w:rPr>
            </w:pPr>
          </w:p>
          <w:p w14:paraId="0580119D" w14:textId="77777777" w:rsidR="00655970" w:rsidRPr="00BF4A49" w:rsidRDefault="00655970" w:rsidP="00BF4A49">
            <w:pPr>
              <w:rPr>
                <w:rFonts w:ascii="Aptos" w:eastAsia="Calibri" w:hAnsi="Aptos" w:cs="Times New Roman"/>
                <w:b/>
                <w:color w:val="000000"/>
                <w:sz w:val="24"/>
                <w:szCs w:val="24"/>
                <w:lang w:eastAsia="en-GB"/>
              </w:rPr>
            </w:pPr>
          </w:p>
          <w:p w14:paraId="67BD3EB4" w14:textId="77777777" w:rsidR="00655970" w:rsidRPr="00BF4A49" w:rsidRDefault="00655970" w:rsidP="00BF4A49">
            <w:pPr>
              <w:rPr>
                <w:rFonts w:ascii="Aptos" w:eastAsia="Calibri" w:hAnsi="Aptos" w:cs="Times New Roman"/>
                <w:b/>
                <w:color w:val="000000"/>
                <w:sz w:val="24"/>
                <w:szCs w:val="24"/>
                <w:lang w:eastAsia="en-GB"/>
              </w:rPr>
            </w:pPr>
          </w:p>
          <w:p w14:paraId="52B30AA2" w14:textId="77777777" w:rsidR="00655970" w:rsidRPr="00BF4A49" w:rsidRDefault="00655970" w:rsidP="00BF4A49">
            <w:pPr>
              <w:rPr>
                <w:rFonts w:ascii="Aptos" w:eastAsia="Calibri" w:hAnsi="Aptos" w:cs="Times New Roman"/>
                <w:b/>
                <w:color w:val="000000"/>
                <w:sz w:val="24"/>
                <w:szCs w:val="24"/>
                <w:lang w:eastAsia="en-GB"/>
              </w:rPr>
            </w:pPr>
          </w:p>
          <w:p w14:paraId="0EB1C275" w14:textId="77777777" w:rsidR="00655970" w:rsidRPr="00BF4A49" w:rsidRDefault="00655970" w:rsidP="00BF4A49">
            <w:pPr>
              <w:rPr>
                <w:rFonts w:ascii="Aptos" w:eastAsia="Calibri" w:hAnsi="Aptos" w:cs="Times New Roman"/>
                <w:b/>
                <w:color w:val="000000"/>
                <w:sz w:val="24"/>
                <w:szCs w:val="24"/>
                <w:lang w:eastAsia="en-GB"/>
              </w:rPr>
            </w:pPr>
          </w:p>
          <w:p w14:paraId="764AE963" w14:textId="77777777" w:rsidR="00655970" w:rsidRPr="00BF4A49" w:rsidRDefault="00655970" w:rsidP="00BF4A49">
            <w:pPr>
              <w:rPr>
                <w:rFonts w:ascii="Aptos" w:eastAsia="Calibri" w:hAnsi="Aptos" w:cs="Times New Roman"/>
                <w:b/>
                <w:color w:val="000000"/>
                <w:sz w:val="24"/>
                <w:szCs w:val="24"/>
                <w:lang w:eastAsia="en-GB"/>
              </w:rPr>
            </w:pPr>
          </w:p>
          <w:p w14:paraId="19968BB8" w14:textId="77777777" w:rsidR="00655970" w:rsidRPr="00BF4A49" w:rsidRDefault="00655970" w:rsidP="00BF4A49">
            <w:pPr>
              <w:rPr>
                <w:rFonts w:ascii="Aptos" w:eastAsia="Calibri" w:hAnsi="Aptos" w:cs="Times New Roman"/>
                <w:b/>
                <w:color w:val="000000"/>
                <w:sz w:val="24"/>
                <w:szCs w:val="24"/>
                <w:lang w:eastAsia="en-GB"/>
              </w:rPr>
            </w:pPr>
          </w:p>
          <w:p w14:paraId="653B3D96" w14:textId="77777777" w:rsidR="00655970" w:rsidRPr="00BF4A49" w:rsidRDefault="00655970" w:rsidP="00BF4A49">
            <w:pPr>
              <w:rPr>
                <w:rFonts w:ascii="Aptos" w:eastAsia="Calibri" w:hAnsi="Aptos" w:cs="Times New Roman"/>
                <w:b/>
                <w:color w:val="000000"/>
                <w:sz w:val="24"/>
                <w:szCs w:val="24"/>
                <w:lang w:eastAsia="en-GB"/>
              </w:rPr>
            </w:pPr>
          </w:p>
          <w:p w14:paraId="73992D84" w14:textId="77777777" w:rsidR="00655970" w:rsidRPr="00BF4A49" w:rsidRDefault="00655970" w:rsidP="00BF4A49">
            <w:pPr>
              <w:rPr>
                <w:rFonts w:ascii="Aptos" w:eastAsia="Calibri" w:hAnsi="Aptos" w:cs="Times New Roman"/>
                <w:b/>
                <w:color w:val="000000"/>
                <w:sz w:val="24"/>
                <w:szCs w:val="24"/>
                <w:lang w:eastAsia="en-GB"/>
              </w:rPr>
            </w:pPr>
          </w:p>
          <w:p w14:paraId="4098E84F" w14:textId="77777777" w:rsidR="00655970" w:rsidRPr="00BF4A49" w:rsidRDefault="00655970" w:rsidP="00BF4A49">
            <w:pPr>
              <w:rPr>
                <w:rFonts w:ascii="Aptos" w:eastAsia="Calibri" w:hAnsi="Aptos" w:cs="Times New Roman"/>
                <w:b/>
                <w:color w:val="000000"/>
                <w:sz w:val="24"/>
                <w:szCs w:val="24"/>
                <w:lang w:eastAsia="en-GB"/>
              </w:rPr>
            </w:pPr>
          </w:p>
          <w:p w14:paraId="517E2D12" w14:textId="77777777" w:rsidR="00655970" w:rsidRPr="00BF4A49" w:rsidRDefault="00655970" w:rsidP="00BF4A49">
            <w:pPr>
              <w:rPr>
                <w:rFonts w:ascii="Aptos" w:eastAsia="Calibri" w:hAnsi="Aptos" w:cs="Times New Roman"/>
                <w:b/>
                <w:color w:val="000000"/>
                <w:sz w:val="24"/>
                <w:szCs w:val="24"/>
                <w:lang w:eastAsia="en-GB"/>
              </w:rPr>
            </w:pPr>
          </w:p>
          <w:p w14:paraId="753DE71F" w14:textId="77777777" w:rsidR="00655970" w:rsidRPr="00BF4A49" w:rsidRDefault="00655970" w:rsidP="00BF4A49">
            <w:pPr>
              <w:rPr>
                <w:rFonts w:ascii="Aptos" w:eastAsia="Calibri" w:hAnsi="Aptos" w:cs="Times New Roman"/>
                <w:b/>
                <w:color w:val="000000"/>
                <w:sz w:val="24"/>
                <w:szCs w:val="24"/>
                <w:lang w:eastAsia="en-GB"/>
              </w:rPr>
            </w:pPr>
          </w:p>
          <w:p w14:paraId="2941F5F2" w14:textId="77777777" w:rsidR="00655970" w:rsidRPr="00BF4A49" w:rsidRDefault="00655970" w:rsidP="00BF4A49">
            <w:pPr>
              <w:rPr>
                <w:rFonts w:ascii="Aptos" w:eastAsia="Calibri" w:hAnsi="Aptos" w:cs="Times New Roman"/>
                <w:b/>
                <w:color w:val="000000"/>
                <w:sz w:val="24"/>
                <w:szCs w:val="24"/>
                <w:lang w:eastAsia="en-GB"/>
              </w:rPr>
            </w:pPr>
          </w:p>
          <w:p w14:paraId="2402F170" w14:textId="77777777" w:rsidR="00655970" w:rsidRPr="00BF4A49" w:rsidRDefault="00655970" w:rsidP="00BF4A49">
            <w:pPr>
              <w:rPr>
                <w:rFonts w:ascii="Aptos" w:eastAsia="Calibri" w:hAnsi="Aptos" w:cs="Times New Roman"/>
                <w:b/>
                <w:color w:val="000000"/>
                <w:sz w:val="24"/>
                <w:szCs w:val="24"/>
                <w:lang w:eastAsia="en-GB"/>
              </w:rPr>
            </w:pPr>
          </w:p>
          <w:p w14:paraId="1BA605CC" w14:textId="77777777" w:rsidR="00655970" w:rsidRPr="00BF4A49" w:rsidRDefault="00655970" w:rsidP="00BF4A49">
            <w:pPr>
              <w:rPr>
                <w:rFonts w:ascii="Aptos" w:eastAsia="Calibri" w:hAnsi="Aptos" w:cs="Times New Roman"/>
                <w:b/>
                <w:color w:val="000000"/>
                <w:sz w:val="24"/>
                <w:szCs w:val="24"/>
                <w:lang w:eastAsia="en-GB"/>
              </w:rPr>
            </w:pPr>
          </w:p>
          <w:p w14:paraId="685AE7B4" w14:textId="77777777" w:rsidR="00655970" w:rsidRPr="00BF4A49" w:rsidRDefault="00655970" w:rsidP="00BF4A49">
            <w:pPr>
              <w:rPr>
                <w:rFonts w:ascii="Aptos" w:eastAsia="Calibri" w:hAnsi="Aptos" w:cs="Times New Roman"/>
                <w:b/>
                <w:color w:val="000000"/>
                <w:sz w:val="24"/>
                <w:szCs w:val="24"/>
                <w:lang w:eastAsia="en-GB"/>
              </w:rPr>
            </w:pPr>
          </w:p>
          <w:p w14:paraId="4C3BD062" w14:textId="77777777" w:rsidR="00655970" w:rsidRPr="00BF4A49" w:rsidRDefault="00655970" w:rsidP="00BF4A49">
            <w:pPr>
              <w:rPr>
                <w:rFonts w:ascii="Aptos" w:eastAsia="Calibri" w:hAnsi="Aptos" w:cs="Times New Roman"/>
                <w:b/>
                <w:color w:val="000000"/>
                <w:sz w:val="24"/>
                <w:szCs w:val="24"/>
                <w:lang w:eastAsia="en-GB"/>
              </w:rPr>
            </w:pPr>
          </w:p>
          <w:p w14:paraId="3D571419" w14:textId="77777777" w:rsidR="00655970" w:rsidRPr="00BF4A49" w:rsidRDefault="00655970" w:rsidP="00BF4A49">
            <w:pPr>
              <w:rPr>
                <w:rFonts w:ascii="Aptos" w:eastAsia="Calibri" w:hAnsi="Aptos" w:cs="Times New Roman"/>
                <w:b/>
                <w:color w:val="000000"/>
                <w:sz w:val="24"/>
                <w:szCs w:val="24"/>
                <w:lang w:eastAsia="en-GB"/>
              </w:rPr>
            </w:pPr>
          </w:p>
          <w:p w14:paraId="453223AF" w14:textId="77777777" w:rsidR="00655970" w:rsidRPr="00BF4A49" w:rsidRDefault="00655970" w:rsidP="00BF4A49">
            <w:pPr>
              <w:rPr>
                <w:rFonts w:ascii="Aptos" w:eastAsia="Calibri" w:hAnsi="Aptos" w:cs="Times New Roman"/>
                <w:b/>
                <w:color w:val="000000"/>
                <w:sz w:val="24"/>
                <w:szCs w:val="24"/>
                <w:lang w:eastAsia="en-GB"/>
              </w:rPr>
            </w:pPr>
          </w:p>
          <w:p w14:paraId="398BDF3C" w14:textId="77777777" w:rsidR="00655970" w:rsidRPr="00BF4A49" w:rsidRDefault="00655970" w:rsidP="00BF4A49">
            <w:pPr>
              <w:rPr>
                <w:rFonts w:ascii="Aptos" w:eastAsia="Calibri" w:hAnsi="Aptos" w:cs="Times New Roman"/>
                <w:b/>
                <w:color w:val="000000"/>
                <w:sz w:val="24"/>
                <w:szCs w:val="24"/>
                <w:lang w:eastAsia="en-GB"/>
              </w:rPr>
            </w:pPr>
          </w:p>
          <w:p w14:paraId="009F117B" w14:textId="77777777" w:rsidR="00655970" w:rsidRPr="00BF4A49" w:rsidRDefault="00655970" w:rsidP="00BF4A49">
            <w:pPr>
              <w:rPr>
                <w:rFonts w:ascii="Aptos" w:eastAsia="Calibri" w:hAnsi="Aptos" w:cs="Times New Roman"/>
                <w:b/>
                <w:color w:val="000000"/>
                <w:sz w:val="24"/>
                <w:szCs w:val="24"/>
                <w:lang w:eastAsia="en-GB"/>
              </w:rPr>
            </w:pPr>
          </w:p>
          <w:p w14:paraId="3035E5B0" w14:textId="77777777" w:rsidR="00655970" w:rsidRPr="00BF4A49" w:rsidRDefault="00655970" w:rsidP="00BF4A49">
            <w:pPr>
              <w:rPr>
                <w:rFonts w:ascii="Aptos" w:eastAsia="Calibri" w:hAnsi="Aptos" w:cs="Times New Roman"/>
                <w:b/>
                <w:color w:val="000000"/>
                <w:sz w:val="24"/>
                <w:szCs w:val="24"/>
                <w:lang w:eastAsia="en-GB"/>
              </w:rPr>
            </w:pPr>
          </w:p>
          <w:p w14:paraId="4AA3E191" w14:textId="77777777" w:rsidR="00655970" w:rsidRPr="00BF4A49" w:rsidRDefault="00655970" w:rsidP="00BF4A49">
            <w:pPr>
              <w:rPr>
                <w:rFonts w:ascii="Aptos" w:eastAsia="Calibri" w:hAnsi="Aptos" w:cs="Times New Roman"/>
                <w:b/>
                <w:color w:val="000000"/>
                <w:sz w:val="24"/>
                <w:szCs w:val="24"/>
                <w:lang w:eastAsia="en-GB"/>
              </w:rPr>
            </w:pPr>
          </w:p>
          <w:p w14:paraId="115F7062" w14:textId="77777777" w:rsidR="00655970" w:rsidRPr="00BF4A49" w:rsidRDefault="00655970" w:rsidP="00BF4A49">
            <w:pPr>
              <w:rPr>
                <w:rFonts w:ascii="Aptos" w:eastAsia="Calibri" w:hAnsi="Aptos" w:cs="Times New Roman"/>
                <w:b/>
                <w:color w:val="000000"/>
                <w:sz w:val="24"/>
                <w:szCs w:val="24"/>
                <w:lang w:eastAsia="en-GB"/>
              </w:rPr>
            </w:pPr>
          </w:p>
          <w:p w14:paraId="44C12337" w14:textId="77777777" w:rsidR="00576536" w:rsidRPr="00BF4A49" w:rsidRDefault="00576536" w:rsidP="00BF4A49">
            <w:pPr>
              <w:rPr>
                <w:rFonts w:ascii="Aptos" w:eastAsia="Calibri" w:hAnsi="Aptos" w:cs="Times New Roman"/>
                <w:b/>
                <w:color w:val="000000"/>
                <w:sz w:val="24"/>
                <w:szCs w:val="24"/>
                <w:lang w:eastAsia="en-GB"/>
              </w:rPr>
            </w:pPr>
          </w:p>
          <w:p w14:paraId="3144D60E" w14:textId="77777777" w:rsidR="00655970" w:rsidRPr="00BF4A49" w:rsidRDefault="00655970" w:rsidP="00BF4A49">
            <w:pPr>
              <w:rPr>
                <w:rFonts w:ascii="Aptos" w:eastAsia="Calibri" w:hAnsi="Aptos" w:cs="Times New Roman"/>
                <w:b/>
                <w:color w:val="000000"/>
                <w:sz w:val="24"/>
                <w:szCs w:val="24"/>
                <w:lang w:eastAsia="en-GB"/>
              </w:rPr>
            </w:pPr>
          </w:p>
          <w:p w14:paraId="7A52E3E5" w14:textId="77777777" w:rsidR="00655970" w:rsidRPr="00BF4A49" w:rsidRDefault="00655970" w:rsidP="00BF4A49">
            <w:pPr>
              <w:rPr>
                <w:rFonts w:ascii="Aptos" w:eastAsia="Calibri" w:hAnsi="Aptos" w:cs="Times New Roman"/>
                <w:b/>
                <w:color w:val="000000"/>
                <w:sz w:val="24"/>
                <w:szCs w:val="24"/>
                <w:lang w:eastAsia="en-GB"/>
              </w:rPr>
            </w:pPr>
          </w:p>
          <w:p w14:paraId="49349157"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EE6DBC" w14:textId="40FC18EC" w:rsidR="00576536" w:rsidRPr="00D37D2C" w:rsidRDefault="009433E1" w:rsidP="00BF4A49">
            <w:pPr>
              <w:rPr>
                <w:rFonts w:ascii="Aptos" w:eastAsia="Calibri" w:hAnsi="Aptos" w:cs="Times New Roman"/>
                <w:bCs/>
                <w:color w:val="000000"/>
                <w:sz w:val="24"/>
                <w:szCs w:val="24"/>
                <w:lang w:eastAsia="en-GB"/>
              </w:rPr>
            </w:pPr>
            <w:r w:rsidRPr="00D37D2C">
              <w:rPr>
                <w:rFonts w:ascii="Aptos" w:eastAsia="Calibri" w:hAnsi="Aptos" w:cs="Times New Roman"/>
                <w:bCs/>
                <w:color w:val="000000"/>
                <w:sz w:val="24"/>
                <w:szCs w:val="24"/>
                <w:lang w:eastAsia="en-GB"/>
              </w:rPr>
              <w:t>In the Asbo boss of the day, check for his badge number.</w:t>
            </w:r>
          </w:p>
          <w:p w14:paraId="0BE5A3BE" w14:textId="77777777" w:rsidR="00576536" w:rsidRPr="00BF4A49" w:rsidRDefault="00576536" w:rsidP="00BF4A49">
            <w:pPr>
              <w:rPr>
                <w:rFonts w:ascii="Aptos" w:eastAsia="Calibri" w:hAnsi="Aptos" w:cs="Times New Roman"/>
                <w:b/>
                <w:color w:val="000000"/>
                <w:sz w:val="24"/>
                <w:szCs w:val="24"/>
                <w:lang w:eastAsia="en-GB"/>
              </w:rPr>
            </w:pPr>
          </w:p>
          <w:p w14:paraId="133577B1" w14:textId="77777777" w:rsidR="00576536" w:rsidRPr="00BF4A49" w:rsidRDefault="00576536" w:rsidP="00BF4A49">
            <w:pPr>
              <w:rPr>
                <w:rFonts w:ascii="Aptos" w:eastAsia="Calibri" w:hAnsi="Aptos" w:cs="Times New Roman"/>
                <w:b/>
                <w:color w:val="000000"/>
                <w:sz w:val="24"/>
                <w:szCs w:val="24"/>
                <w:lang w:eastAsia="en-GB"/>
              </w:rPr>
            </w:pPr>
          </w:p>
          <w:p w14:paraId="241CEC4B" w14:textId="77777777" w:rsidR="00576536" w:rsidRPr="00BF4A49" w:rsidRDefault="00576536" w:rsidP="00BF4A49">
            <w:pPr>
              <w:rPr>
                <w:rFonts w:ascii="Aptos" w:eastAsia="Calibri" w:hAnsi="Aptos" w:cs="Times New Roman"/>
                <w:b/>
                <w:color w:val="000000"/>
                <w:sz w:val="24"/>
                <w:szCs w:val="24"/>
                <w:lang w:eastAsia="en-GB"/>
              </w:rPr>
            </w:pPr>
          </w:p>
          <w:p w14:paraId="409EB846" w14:textId="77777777" w:rsidR="00576536" w:rsidRPr="00BF4A49" w:rsidRDefault="00576536" w:rsidP="00BF4A49">
            <w:pPr>
              <w:rPr>
                <w:rFonts w:ascii="Aptos" w:eastAsia="Calibri" w:hAnsi="Aptos" w:cs="Times New Roman"/>
                <w:b/>
                <w:color w:val="000000"/>
                <w:sz w:val="24"/>
                <w:szCs w:val="24"/>
                <w:lang w:eastAsia="en-GB"/>
              </w:rPr>
            </w:pPr>
          </w:p>
          <w:p w14:paraId="1D006F96" w14:textId="77777777" w:rsidR="00576536" w:rsidRPr="00BF4A49" w:rsidRDefault="00576536" w:rsidP="00BF4A49">
            <w:pPr>
              <w:rPr>
                <w:rFonts w:ascii="Aptos" w:eastAsia="Calibri" w:hAnsi="Aptos" w:cs="Times New Roman"/>
                <w:b/>
                <w:color w:val="000000"/>
                <w:sz w:val="24"/>
                <w:szCs w:val="24"/>
                <w:lang w:eastAsia="en-GB"/>
              </w:rPr>
            </w:pPr>
          </w:p>
          <w:p w14:paraId="17508303" w14:textId="77777777" w:rsidR="00576536" w:rsidRPr="00BF4A49" w:rsidRDefault="00576536" w:rsidP="00BF4A49">
            <w:pPr>
              <w:rPr>
                <w:rFonts w:ascii="Aptos" w:eastAsia="Calibri" w:hAnsi="Aptos" w:cs="Times New Roman"/>
                <w:b/>
                <w:color w:val="000000"/>
                <w:sz w:val="24"/>
                <w:szCs w:val="24"/>
                <w:lang w:eastAsia="en-GB"/>
              </w:rPr>
            </w:pPr>
          </w:p>
          <w:p w14:paraId="5E80F516" w14:textId="77777777" w:rsidR="00576536" w:rsidRPr="00BF4A49" w:rsidRDefault="00576536" w:rsidP="00BF4A49">
            <w:pPr>
              <w:rPr>
                <w:rFonts w:ascii="Aptos" w:eastAsia="Calibri" w:hAnsi="Aptos" w:cs="Times New Roman"/>
                <w:b/>
                <w:color w:val="000000"/>
                <w:sz w:val="24"/>
                <w:szCs w:val="24"/>
                <w:lang w:eastAsia="en-GB"/>
              </w:rPr>
            </w:pPr>
          </w:p>
          <w:p w14:paraId="0D1BD7D7" w14:textId="77777777" w:rsidR="00576536" w:rsidRPr="00BF4A49" w:rsidRDefault="00576536" w:rsidP="00BF4A49">
            <w:pPr>
              <w:rPr>
                <w:rFonts w:ascii="Aptos" w:eastAsia="Calibri" w:hAnsi="Aptos" w:cs="Times New Roman"/>
                <w:b/>
                <w:color w:val="000000"/>
                <w:sz w:val="24"/>
                <w:szCs w:val="24"/>
                <w:lang w:eastAsia="en-GB"/>
              </w:rPr>
            </w:pPr>
          </w:p>
          <w:p w14:paraId="6982760E" w14:textId="77777777" w:rsidR="00576536" w:rsidRPr="00BF4A49" w:rsidRDefault="00576536" w:rsidP="00BF4A49">
            <w:pPr>
              <w:rPr>
                <w:rFonts w:ascii="Aptos" w:eastAsia="Calibri" w:hAnsi="Aptos" w:cs="Times New Roman"/>
                <w:b/>
                <w:color w:val="000000"/>
                <w:sz w:val="24"/>
                <w:szCs w:val="24"/>
                <w:lang w:eastAsia="en-GB"/>
              </w:rPr>
            </w:pPr>
          </w:p>
          <w:p w14:paraId="5BB4E188" w14:textId="77777777" w:rsidR="00576536" w:rsidRPr="00BF4A49" w:rsidRDefault="00576536" w:rsidP="00BF4A49">
            <w:pPr>
              <w:rPr>
                <w:rFonts w:ascii="Aptos" w:eastAsia="Calibri" w:hAnsi="Aptos" w:cs="Times New Roman"/>
                <w:b/>
                <w:color w:val="000000"/>
                <w:sz w:val="24"/>
                <w:szCs w:val="24"/>
                <w:lang w:eastAsia="en-GB"/>
              </w:rPr>
            </w:pPr>
          </w:p>
          <w:p w14:paraId="5151006F" w14:textId="77777777" w:rsidR="00576536" w:rsidRPr="00BF4A49" w:rsidRDefault="00576536" w:rsidP="00BF4A49">
            <w:pPr>
              <w:rPr>
                <w:rFonts w:ascii="Aptos" w:eastAsia="Calibri" w:hAnsi="Aptos" w:cs="Times New Roman"/>
                <w:b/>
                <w:color w:val="000000"/>
                <w:sz w:val="24"/>
                <w:szCs w:val="24"/>
                <w:lang w:eastAsia="en-GB"/>
              </w:rPr>
            </w:pPr>
          </w:p>
          <w:p w14:paraId="7C7395C9" w14:textId="77777777" w:rsidR="00576536" w:rsidRPr="00BF4A49" w:rsidRDefault="00576536" w:rsidP="00BF4A49">
            <w:pPr>
              <w:rPr>
                <w:rFonts w:ascii="Aptos" w:eastAsia="Calibri" w:hAnsi="Aptos" w:cs="Times New Roman"/>
                <w:b/>
                <w:color w:val="000000"/>
                <w:sz w:val="24"/>
                <w:szCs w:val="24"/>
                <w:lang w:eastAsia="en-GB"/>
              </w:rPr>
            </w:pPr>
          </w:p>
          <w:p w14:paraId="179ED682" w14:textId="77777777" w:rsidR="00576536" w:rsidRPr="00BF4A49" w:rsidRDefault="00576536" w:rsidP="00BF4A49">
            <w:pPr>
              <w:rPr>
                <w:rFonts w:ascii="Aptos" w:eastAsia="Calibri" w:hAnsi="Aptos" w:cs="Times New Roman"/>
                <w:b/>
                <w:color w:val="000000"/>
                <w:sz w:val="24"/>
                <w:szCs w:val="24"/>
                <w:lang w:eastAsia="en-GB"/>
              </w:rPr>
            </w:pPr>
          </w:p>
          <w:p w14:paraId="37B3B7CE" w14:textId="77777777" w:rsidR="00576536" w:rsidRPr="00BF4A49" w:rsidRDefault="00576536" w:rsidP="00BF4A49">
            <w:pPr>
              <w:rPr>
                <w:rFonts w:ascii="Aptos" w:eastAsia="Calibri" w:hAnsi="Aptos" w:cs="Times New Roman"/>
                <w:b/>
                <w:color w:val="000000"/>
                <w:sz w:val="24"/>
                <w:szCs w:val="24"/>
                <w:lang w:eastAsia="en-GB"/>
              </w:rPr>
            </w:pPr>
          </w:p>
          <w:p w14:paraId="669A730A" w14:textId="77777777" w:rsidR="00576536" w:rsidRPr="00BF4A49" w:rsidRDefault="00576536" w:rsidP="00BF4A49">
            <w:pPr>
              <w:rPr>
                <w:rFonts w:ascii="Aptos" w:eastAsia="Calibri" w:hAnsi="Aptos" w:cs="Times New Roman"/>
                <w:b/>
                <w:color w:val="000000"/>
                <w:sz w:val="24"/>
                <w:szCs w:val="24"/>
                <w:lang w:eastAsia="en-GB"/>
              </w:rPr>
            </w:pPr>
          </w:p>
          <w:p w14:paraId="78511E9A" w14:textId="77777777" w:rsidR="00576536" w:rsidRPr="00BF4A49" w:rsidRDefault="00576536" w:rsidP="00BF4A49">
            <w:pPr>
              <w:rPr>
                <w:rFonts w:ascii="Aptos" w:eastAsia="Calibri" w:hAnsi="Aptos" w:cs="Times New Roman"/>
                <w:b/>
                <w:color w:val="000000"/>
                <w:sz w:val="24"/>
                <w:szCs w:val="24"/>
                <w:lang w:eastAsia="en-GB"/>
              </w:rPr>
            </w:pPr>
          </w:p>
          <w:p w14:paraId="0EABD92D" w14:textId="77777777" w:rsidR="00576536" w:rsidRPr="00BF4A49" w:rsidRDefault="00576536" w:rsidP="00BF4A49">
            <w:pPr>
              <w:rPr>
                <w:rFonts w:ascii="Aptos" w:eastAsia="Calibri" w:hAnsi="Aptos" w:cs="Times New Roman"/>
                <w:b/>
                <w:color w:val="000000"/>
                <w:sz w:val="24"/>
                <w:szCs w:val="24"/>
                <w:lang w:eastAsia="en-GB"/>
              </w:rPr>
            </w:pPr>
          </w:p>
          <w:p w14:paraId="202A728F" w14:textId="77777777" w:rsidR="00576536" w:rsidRPr="00BF4A49" w:rsidRDefault="00576536" w:rsidP="00BF4A49">
            <w:pPr>
              <w:rPr>
                <w:rFonts w:ascii="Aptos" w:eastAsia="Calibri" w:hAnsi="Aptos" w:cs="Times New Roman"/>
                <w:b/>
                <w:color w:val="000000"/>
                <w:sz w:val="24"/>
                <w:szCs w:val="24"/>
                <w:lang w:eastAsia="en-GB"/>
              </w:rPr>
            </w:pPr>
          </w:p>
          <w:p w14:paraId="2E22D80C" w14:textId="77777777" w:rsidR="00576536" w:rsidRPr="00BF4A49" w:rsidRDefault="00576536" w:rsidP="00BF4A49">
            <w:pPr>
              <w:rPr>
                <w:rFonts w:ascii="Aptos" w:eastAsia="Calibri" w:hAnsi="Aptos" w:cs="Times New Roman"/>
                <w:b/>
                <w:color w:val="000000"/>
                <w:sz w:val="24"/>
                <w:szCs w:val="24"/>
                <w:lang w:eastAsia="en-GB"/>
              </w:rPr>
            </w:pPr>
          </w:p>
          <w:p w14:paraId="411A1B33" w14:textId="77777777" w:rsidR="00576536" w:rsidRDefault="00576536" w:rsidP="00BF4A49">
            <w:pPr>
              <w:rPr>
                <w:rFonts w:ascii="Aptos" w:eastAsia="Calibri" w:hAnsi="Aptos" w:cs="Times New Roman"/>
                <w:b/>
                <w:color w:val="000000"/>
                <w:sz w:val="24"/>
                <w:szCs w:val="24"/>
                <w:lang w:eastAsia="en-GB"/>
              </w:rPr>
            </w:pPr>
          </w:p>
          <w:p w14:paraId="2A37FC5D" w14:textId="77777777" w:rsidR="00D37D2C" w:rsidRDefault="00D37D2C" w:rsidP="00BF4A49">
            <w:pPr>
              <w:rPr>
                <w:rFonts w:ascii="Aptos" w:eastAsia="Calibri" w:hAnsi="Aptos" w:cs="Times New Roman"/>
                <w:b/>
                <w:color w:val="000000"/>
                <w:sz w:val="24"/>
                <w:szCs w:val="24"/>
                <w:lang w:eastAsia="en-GB"/>
              </w:rPr>
            </w:pPr>
          </w:p>
          <w:p w14:paraId="6C63508B" w14:textId="77777777" w:rsidR="00D37D2C" w:rsidRDefault="00D37D2C" w:rsidP="00BF4A49">
            <w:pPr>
              <w:rPr>
                <w:rFonts w:ascii="Aptos" w:eastAsia="Calibri" w:hAnsi="Aptos" w:cs="Times New Roman"/>
                <w:b/>
                <w:color w:val="000000"/>
                <w:sz w:val="24"/>
                <w:szCs w:val="24"/>
                <w:lang w:eastAsia="en-GB"/>
              </w:rPr>
            </w:pPr>
          </w:p>
          <w:p w14:paraId="188BD1D9" w14:textId="77777777" w:rsidR="00D37D2C" w:rsidRDefault="00D37D2C" w:rsidP="00BF4A49">
            <w:pPr>
              <w:rPr>
                <w:rFonts w:ascii="Aptos" w:eastAsia="Calibri" w:hAnsi="Aptos" w:cs="Times New Roman"/>
                <w:b/>
                <w:color w:val="000000"/>
                <w:sz w:val="24"/>
                <w:szCs w:val="24"/>
                <w:lang w:eastAsia="en-GB"/>
              </w:rPr>
            </w:pPr>
          </w:p>
          <w:p w14:paraId="209C25D8" w14:textId="77777777" w:rsidR="00D37D2C" w:rsidRDefault="00D37D2C" w:rsidP="00BF4A49">
            <w:pPr>
              <w:rPr>
                <w:rFonts w:ascii="Aptos" w:eastAsia="Calibri" w:hAnsi="Aptos" w:cs="Times New Roman"/>
                <w:b/>
                <w:color w:val="000000"/>
                <w:sz w:val="24"/>
                <w:szCs w:val="24"/>
                <w:lang w:eastAsia="en-GB"/>
              </w:rPr>
            </w:pPr>
          </w:p>
          <w:p w14:paraId="2C69FCC3" w14:textId="77777777" w:rsidR="00D37D2C" w:rsidRDefault="00D37D2C" w:rsidP="00BF4A49">
            <w:pPr>
              <w:rPr>
                <w:rFonts w:ascii="Aptos" w:eastAsia="Calibri" w:hAnsi="Aptos" w:cs="Times New Roman"/>
                <w:b/>
                <w:color w:val="000000"/>
                <w:sz w:val="24"/>
                <w:szCs w:val="24"/>
                <w:lang w:eastAsia="en-GB"/>
              </w:rPr>
            </w:pPr>
          </w:p>
          <w:p w14:paraId="590DFA03" w14:textId="77777777" w:rsidR="00D37D2C" w:rsidRDefault="00D37D2C" w:rsidP="00BF4A49">
            <w:pPr>
              <w:rPr>
                <w:rFonts w:ascii="Aptos" w:eastAsia="Calibri" w:hAnsi="Aptos" w:cs="Times New Roman"/>
                <w:b/>
                <w:color w:val="000000"/>
                <w:sz w:val="24"/>
                <w:szCs w:val="24"/>
                <w:lang w:eastAsia="en-GB"/>
              </w:rPr>
            </w:pPr>
          </w:p>
          <w:p w14:paraId="2F0E7D26" w14:textId="77777777" w:rsidR="00D37D2C" w:rsidRDefault="00D37D2C" w:rsidP="00BF4A49">
            <w:pPr>
              <w:rPr>
                <w:rFonts w:ascii="Aptos" w:eastAsia="Calibri" w:hAnsi="Aptos" w:cs="Times New Roman"/>
                <w:b/>
                <w:color w:val="000000"/>
                <w:sz w:val="24"/>
                <w:szCs w:val="24"/>
                <w:lang w:eastAsia="en-GB"/>
              </w:rPr>
            </w:pPr>
          </w:p>
          <w:p w14:paraId="14F4603E" w14:textId="77777777" w:rsidR="00D37D2C" w:rsidRPr="00BF4A49" w:rsidRDefault="00D37D2C" w:rsidP="00BF4A49">
            <w:pPr>
              <w:rPr>
                <w:rFonts w:ascii="Aptos" w:eastAsia="Calibri" w:hAnsi="Aptos" w:cs="Times New Roman"/>
                <w:b/>
                <w:color w:val="000000"/>
                <w:sz w:val="24"/>
                <w:szCs w:val="24"/>
                <w:lang w:eastAsia="en-GB"/>
              </w:rPr>
            </w:pPr>
          </w:p>
          <w:p w14:paraId="496C06E1" w14:textId="77777777" w:rsidR="00576536" w:rsidRPr="00BF4A49" w:rsidRDefault="00576536" w:rsidP="00BF4A49">
            <w:pPr>
              <w:rPr>
                <w:rFonts w:ascii="Aptos" w:eastAsia="Calibri" w:hAnsi="Aptos" w:cs="Times New Roman"/>
                <w:b/>
                <w:color w:val="000000"/>
                <w:sz w:val="24"/>
                <w:szCs w:val="24"/>
                <w:lang w:eastAsia="en-GB"/>
              </w:rPr>
            </w:pPr>
          </w:p>
          <w:p w14:paraId="41009450"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46A518" w14:textId="77777777" w:rsidR="00E4449E" w:rsidRPr="00BF4A49" w:rsidRDefault="00E4449E" w:rsidP="00BF4A49">
            <w:pPr>
              <w:rPr>
                <w:rFonts w:ascii="Aptos" w:eastAsia="Calibri" w:hAnsi="Aptos" w:cs="Times New Roman"/>
                <w:b/>
                <w:color w:val="000000"/>
                <w:sz w:val="24"/>
                <w:szCs w:val="24"/>
                <w:lang w:eastAsia="en-GB"/>
              </w:rPr>
            </w:pPr>
          </w:p>
          <w:p w14:paraId="116AD301" w14:textId="77777777" w:rsidR="00146146" w:rsidRPr="00BF4A49" w:rsidRDefault="00146146" w:rsidP="00BF4A49">
            <w:pPr>
              <w:rPr>
                <w:rFonts w:ascii="Aptos" w:eastAsia="Calibri" w:hAnsi="Aptos" w:cs="Times New Roman"/>
                <w:b/>
                <w:color w:val="000000"/>
                <w:sz w:val="24"/>
                <w:szCs w:val="24"/>
                <w:lang w:eastAsia="en-GB"/>
              </w:rPr>
            </w:pPr>
          </w:p>
          <w:p w14:paraId="4E782C7E" w14:textId="77777777" w:rsidR="00146146" w:rsidRPr="00BF4A49" w:rsidRDefault="00146146" w:rsidP="00BF4A49">
            <w:pPr>
              <w:rPr>
                <w:rFonts w:ascii="Aptos" w:eastAsia="Calibri" w:hAnsi="Aptos" w:cs="Times New Roman"/>
                <w:b/>
                <w:color w:val="000000"/>
                <w:sz w:val="24"/>
                <w:szCs w:val="24"/>
                <w:lang w:eastAsia="en-GB"/>
              </w:rPr>
            </w:pPr>
          </w:p>
          <w:p w14:paraId="55AB238A" w14:textId="77777777" w:rsidR="00146146" w:rsidRPr="00BF4A49" w:rsidRDefault="00146146" w:rsidP="00BF4A49">
            <w:pPr>
              <w:rPr>
                <w:rFonts w:ascii="Aptos" w:eastAsia="Calibri" w:hAnsi="Aptos" w:cs="Times New Roman"/>
                <w:b/>
                <w:color w:val="000000"/>
                <w:sz w:val="24"/>
                <w:szCs w:val="24"/>
                <w:lang w:eastAsia="en-GB"/>
              </w:rPr>
            </w:pPr>
          </w:p>
          <w:p w14:paraId="2CDB82E2" w14:textId="77777777" w:rsidR="00146146" w:rsidRPr="00BF4A49" w:rsidRDefault="00146146" w:rsidP="00BF4A49">
            <w:pPr>
              <w:rPr>
                <w:rFonts w:ascii="Aptos" w:eastAsia="Calibri" w:hAnsi="Aptos" w:cs="Times New Roman"/>
                <w:b/>
                <w:color w:val="000000"/>
                <w:sz w:val="24"/>
                <w:szCs w:val="24"/>
                <w:lang w:eastAsia="en-GB"/>
              </w:rPr>
            </w:pPr>
          </w:p>
          <w:p w14:paraId="2FF138DD" w14:textId="77777777" w:rsidR="00146146" w:rsidRPr="00BF4A49" w:rsidRDefault="00146146" w:rsidP="00BF4A49">
            <w:pPr>
              <w:rPr>
                <w:rFonts w:ascii="Aptos" w:eastAsia="Calibri" w:hAnsi="Aptos" w:cs="Times New Roman"/>
                <w:b/>
                <w:color w:val="000000"/>
                <w:sz w:val="24"/>
                <w:szCs w:val="24"/>
                <w:lang w:eastAsia="en-GB"/>
              </w:rPr>
            </w:pPr>
          </w:p>
          <w:p w14:paraId="4BB16294" w14:textId="77777777" w:rsidR="00146146" w:rsidRPr="00BF4A49" w:rsidRDefault="00146146" w:rsidP="00BF4A49">
            <w:pPr>
              <w:rPr>
                <w:rFonts w:ascii="Aptos" w:eastAsia="Calibri" w:hAnsi="Aptos" w:cs="Times New Roman"/>
                <w:b/>
                <w:color w:val="000000"/>
                <w:sz w:val="24"/>
                <w:szCs w:val="24"/>
                <w:lang w:eastAsia="en-GB"/>
              </w:rPr>
            </w:pPr>
          </w:p>
          <w:p w14:paraId="2CF1B8B0" w14:textId="77777777" w:rsidR="00146146" w:rsidRPr="00BF4A49" w:rsidRDefault="00146146" w:rsidP="00BF4A49">
            <w:pPr>
              <w:rPr>
                <w:rFonts w:ascii="Aptos" w:eastAsia="Calibri" w:hAnsi="Aptos" w:cs="Times New Roman"/>
                <w:b/>
                <w:color w:val="000000"/>
                <w:sz w:val="24"/>
                <w:szCs w:val="24"/>
                <w:lang w:eastAsia="en-GB"/>
              </w:rPr>
            </w:pPr>
          </w:p>
          <w:p w14:paraId="4E5CF52D" w14:textId="77777777" w:rsidR="00146146" w:rsidRPr="00BF4A49" w:rsidRDefault="00146146" w:rsidP="00BF4A49">
            <w:pPr>
              <w:rPr>
                <w:rFonts w:ascii="Aptos" w:eastAsia="Calibri" w:hAnsi="Aptos" w:cs="Times New Roman"/>
                <w:b/>
                <w:color w:val="000000"/>
                <w:sz w:val="24"/>
                <w:szCs w:val="24"/>
                <w:lang w:eastAsia="en-GB"/>
              </w:rPr>
            </w:pPr>
          </w:p>
          <w:p w14:paraId="4D0153B6" w14:textId="77777777" w:rsidR="00146146" w:rsidRPr="00BF4A49" w:rsidRDefault="00146146" w:rsidP="00BF4A49">
            <w:pPr>
              <w:rPr>
                <w:rFonts w:ascii="Aptos" w:eastAsia="Calibri" w:hAnsi="Aptos" w:cs="Times New Roman"/>
                <w:b/>
                <w:color w:val="000000"/>
                <w:sz w:val="24"/>
                <w:szCs w:val="24"/>
                <w:lang w:eastAsia="en-GB"/>
              </w:rPr>
            </w:pPr>
          </w:p>
          <w:p w14:paraId="4C9E606E" w14:textId="77777777" w:rsidR="00146146" w:rsidRPr="00BF4A49" w:rsidRDefault="00146146" w:rsidP="00BF4A49">
            <w:pPr>
              <w:rPr>
                <w:rFonts w:ascii="Aptos" w:eastAsia="Calibri" w:hAnsi="Aptos" w:cs="Times New Roman"/>
                <w:b/>
                <w:color w:val="000000"/>
                <w:sz w:val="24"/>
                <w:szCs w:val="24"/>
                <w:lang w:eastAsia="en-GB"/>
              </w:rPr>
            </w:pPr>
          </w:p>
          <w:p w14:paraId="079BE944" w14:textId="77777777" w:rsidR="00146146" w:rsidRPr="00BF4A49" w:rsidRDefault="00146146" w:rsidP="00BF4A49">
            <w:pPr>
              <w:rPr>
                <w:rFonts w:ascii="Aptos" w:eastAsia="Calibri" w:hAnsi="Aptos" w:cs="Times New Roman"/>
                <w:b/>
                <w:color w:val="000000"/>
                <w:sz w:val="24"/>
                <w:szCs w:val="24"/>
                <w:lang w:eastAsia="en-GB"/>
              </w:rPr>
            </w:pPr>
          </w:p>
          <w:p w14:paraId="42C585BB" w14:textId="77777777" w:rsidR="00146146" w:rsidRPr="00BF4A49" w:rsidRDefault="00146146" w:rsidP="00BF4A49">
            <w:pPr>
              <w:rPr>
                <w:rFonts w:ascii="Aptos" w:eastAsia="Calibri" w:hAnsi="Aptos" w:cs="Times New Roman"/>
                <w:b/>
                <w:color w:val="000000"/>
                <w:sz w:val="24"/>
                <w:szCs w:val="24"/>
                <w:lang w:eastAsia="en-GB"/>
              </w:rPr>
            </w:pPr>
          </w:p>
          <w:p w14:paraId="02FCE049" w14:textId="77777777" w:rsidR="00146146" w:rsidRPr="00BF4A49" w:rsidRDefault="00146146" w:rsidP="00BF4A49">
            <w:pPr>
              <w:rPr>
                <w:rFonts w:ascii="Aptos" w:eastAsia="Calibri" w:hAnsi="Aptos" w:cs="Times New Roman"/>
                <w:b/>
                <w:color w:val="000000"/>
                <w:sz w:val="24"/>
                <w:szCs w:val="24"/>
                <w:lang w:eastAsia="en-GB"/>
              </w:rPr>
            </w:pPr>
          </w:p>
          <w:p w14:paraId="1D68D084" w14:textId="77777777" w:rsidR="00146146" w:rsidRPr="00BF4A49" w:rsidRDefault="00146146" w:rsidP="00BF4A49">
            <w:pPr>
              <w:rPr>
                <w:rFonts w:ascii="Aptos" w:eastAsia="Calibri" w:hAnsi="Aptos" w:cs="Times New Roman"/>
                <w:b/>
                <w:color w:val="000000"/>
                <w:sz w:val="24"/>
                <w:szCs w:val="24"/>
                <w:lang w:eastAsia="en-GB"/>
              </w:rPr>
            </w:pPr>
          </w:p>
          <w:p w14:paraId="704F54E8" w14:textId="77777777" w:rsidR="00146146" w:rsidRPr="00BF4A49" w:rsidRDefault="00146146" w:rsidP="00BF4A49">
            <w:pPr>
              <w:rPr>
                <w:rFonts w:ascii="Aptos" w:eastAsia="Calibri" w:hAnsi="Aptos" w:cs="Times New Roman"/>
                <w:b/>
                <w:color w:val="000000"/>
                <w:sz w:val="24"/>
                <w:szCs w:val="24"/>
                <w:lang w:eastAsia="en-GB"/>
              </w:rPr>
            </w:pPr>
          </w:p>
          <w:p w14:paraId="7D1557D8" w14:textId="77777777" w:rsidR="00146146" w:rsidRPr="00BF4A49" w:rsidRDefault="00146146" w:rsidP="00BF4A49">
            <w:pPr>
              <w:rPr>
                <w:rFonts w:ascii="Aptos" w:eastAsia="Calibri" w:hAnsi="Aptos" w:cs="Times New Roman"/>
                <w:b/>
                <w:color w:val="000000"/>
                <w:sz w:val="24"/>
                <w:szCs w:val="24"/>
                <w:lang w:eastAsia="en-GB"/>
              </w:rPr>
            </w:pPr>
          </w:p>
          <w:p w14:paraId="14C901B9" w14:textId="77777777" w:rsidR="00146146" w:rsidRPr="00BF4A49" w:rsidRDefault="00146146" w:rsidP="00BF4A49">
            <w:pPr>
              <w:rPr>
                <w:rFonts w:ascii="Aptos" w:eastAsia="Calibri" w:hAnsi="Aptos" w:cs="Times New Roman"/>
                <w:b/>
                <w:color w:val="000000"/>
                <w:sz w:val="24"/>
                <w:szCs w:val="24"/>
                <w:lang w:eastAsia="en-GB"/>
              </w:rPr>
            </w:pPr>
          </w:p>
          <w:p w14:paraId="6FD1ABB8" w14:textId="77777777" w:rsidR="00146146" w:rsidRPr="00BF4A49" w:rsidRDefault="00146146" w:rsidP="00BF4A49">
            <w:pPr>
              <w:rPr>
                <w:rFonts w:ascii="Aptos" w:eastAsia="Calibri" w:hAnsi="Aptos" w:cs="Times New Roman"/>
                <w:b/>
                <w:color w:val="000000"/>
                <w:sz w:val="24"/>
                <w:szCs w:val="24"/>
                <w:lang w:eastAsia="en-GB"/>
              </w:rPr>
            </w:pPr>
          </w:p>
          <w:p w14:paraId="260FBB10" w14:textId="77777777" w:rsidR="00146146" w:rsidRPr="00BF4A49" w:rsidRDefault="00146146" w:rsidP="00BF4A49">
            <w:pPr>
              <w:rPr>
                <w:rFonts w:ascii="Aptos" w:eastAsia="Calibri" w:hAnsi="Aptos" w:cs="Times New Roman"/>
                <w:b/>
                <w:color w:val="000000"/>
                <w:sz w:val="24"/>
                <w:szCs w:val="24"/>
                <w:lang w:eastAsia="en-GB"/>
              </w:rPr>
            </w:pPr>
          </w:p>
          <w:p w14:paraId="348A0FD6" w14:textId="77777777" w:rsidR="00146146" w:rsidRPr="00BF4A49" w:rsidRDefault="00146146" w:rsidP="00BF4A49">
            <w:pPr>
              <w:rPr>
                <w:rFonts w:ascii="Aptos" w:eastAsia="Calibri" w:hAnsi="Aptos" w:cs="Times New Roman"/>
                <w:b/>
                <w:color w:val="000000"/>
                <w:sz w:val="24"/>
                <w:szCs w:val="24"/>
                <w:lang w:eastAsia="en-GB"/>
              </w:rPr>
            </w:pPr>
          </w:p>
          <w:p w14:paraId="02B87859" w14:textId="77777777" w:rsidR="00146146" w:rsidRPr="00BF4A49" w:rsidRDefault="00146146" w:rsidP="00BF4A49">
            <w:pPr>
              <w:rPr>
                <w:rFonts w:ascii="Aptos" w:eastAsia="Calibri" w:hAnsi="Aptos" w:cs="Times New Roman"/>
                <w:b/>
                <w:color w:val="000000"/>
                <w:sz w:val="24"/>
                <w:szCs w:val="24"/>
                <w:lang w:eastAsia="en-GB"/>
              </w:rPr>
            </w:pPr>
          </w:p>
          <w:p w14:paraId="2EBE18D8" w14:textId="77777777" w:rsidR="00146146" w:rsidRPr="00BF4A49" w:rsidRDefault="00146146" w:rsidP="00BF4A49">
            <w:pPr>
              <w:rPr>
                <w:rFonts w:ascii="Aptos" w:eastAsia="Calibri" w:hAnsi="Aptos" w:cs="Times New Roman"/>
                <w:b/>
                <w:color w:val="000000"/>
                <w:sz w:val="24"/>
                <w:szCs w:val="24"/>
                <w:lang w:eastAsia="en-GB"/>
              </w:rPr>
            </w:pPr>
          </w:p>
          <w:p w14:paraId="24980F52" w14:textId="77777777" w:rsidR="00146146" w:rsidRPr="00BF4A49" w:rsidRDefault="00146146" w:rsidP="00BF4A49">
            <w:pPr>
              <w:rPr>
                <w:rFonts w:ascii="Aptos" w:eastAsia="Calibri" w:hAnsi="Aptos" w:cs="Times New Roman"/>
                <w:b/>
                <w:color w:val="000000"/>
                <w:sz w:val="24"/>
                <w:szCs w:val="24"/>
                <w:lang w:eastAsia="en-GB"/>
              </w:rPr>
            </w:pPr>
          </w:p>
          <w:p w14:paraId="5AE19356" w14:textId="77777777" w:rsidR="00146146" w:rsidRPr="00BF4A49" w:rsidRDefault="00146146" w:rsidP="00BF4A49">
            <w:pPr>
              <w:rPr>
                <w:rFonts w:ascii="Aptos" w:eastAsia="Calibri" w:hAnsi="Aptos" w:cs="Times New Roman"/>
                <w:b/>
                <w:color w:val="000000"/>
                <w:sz w:val="24"/>
                <w:szCs w:val="24"/>
                <w:lang w:eastAsia="en-GB"/>
              </w:rPr>
            </w:pPr>
          </w:p>
          <w:p w14:paraId="58517D55" w14:textId="77777777" w:rsidR="00146146" w:rsidRPr="00BF4A49" w:rsidRDefault="00146146" w:rsidP="00BF4A49">
            <w:pPr>
              <w:rPr>
                <w:rFonts w:ascii="Aptos" w:eastAsia="Calibri" w:hAnsi="Aptos" w:cs="Times New Roman"/>
                <w:b/>
                <w:color w:val="000000"/>
                <w:sz w:val="24"/>
                <w:szCs w:val="24"/>
                <w:lang w:eastAsia="en-GB"/>
              </w:rPr>
            </w:pPr>
          </w:p>
          <w:p w14:paraId="06352DEA" w14:textId="77777777" w:rsidR="00146146" w:rsidRPr="00BF4A49" w:rsidRDefault="00146146" w:rsidP="00BF4A49">
            <w:pPr>
              <w:rPr>
                <w:rFonts w:ascii="Aptos" w:eastAsia="Calibri" w:hAnsi="Aptos" w:cs="Times New Roman"/>
                <w:b/>
                <w:color w:val="000000"/>
                <w:sz w:val="24"/>
                <w:szCs w:val="24"/>
                <w:lang w:eastAsia="en-GB"/>
              </w:rPr>
            </w:pPr>
          </w:p>
          <w:p w14:paraId="45ED0257" w14:textId="77777777" w:rsidR="00146146" w:rsidRPr="00BF4A49" w:rsidRDefault="00146146" w:rsidP="00BF4A49">
            <w:pPr>
              <w:rPr>
                <w:rFonts w:ascii="Aptos" w:eastAsia="Calibri" w:hAnsi="Aptos" w:cs="Times New Roman"/>
                <w:b/>
                <w:color w:val="000000"/>
                <w:sz w:val="24"/>
                <w:szCs w:val="24"/>
                <w:lang w:eastAsia="en-GB"/>
              </w:rPr>
            </w:pPr>
          </w:p>
          <w:p w14:paraId="2D6891D3" w14:textId="77777777" w:rsidR="00146146" w:rsidRPr="00BF4A49" w:rsidRDefault="00146146" w:rsidP="00BF4A49">
            <w:pPr>
              <w:rPr>
                <w:rFonts w:ascii="Aptos" w:eastAsia="Calibri" w:hAnsi="Aptos" w:cs="Times New Roman"/>
                <w:b/>
                <w:color w:val="000000"/>
                <w:sz w:val="24"/>
                <w:szCs w:val="24"/>
                <w:lang w:eastAsia="en-GB"/>
              </w:rPr>
            </w:pPr>
          </w:p>
          <w:p w14:paraId="1C63AE47" w14:textId="77777777" w:rsidR="00146146" w:rsidRPr="00BF4A49" w:rsidRDefault="00146146" w:rsidP="00BF4A49">
            <w:pPr>
              <w:rPr>
                <w:rFonts w:ascii="Aptos" w:eastAsia="Calibri" w:hAnsi="Aptos" w:cs="Times New Roman"/>
                <w:b/>
                <w:color w:val="000000"/>
                <w:sz w:val="24"/>
                <w:szCs w:val="24"/>
                <w:lang w:eastAsia="en-GB"/>
              </w:rPr>
            </w:pPr>
          </w:p>
          <w:p w14:paraId="1E1597A7" w14:textId="77777777" w:rsidR="00146146" w:rsidRPr="00BF4A49" w:rsidRDefault="00146146" w:rsidP="00BF4A49">
            <w:pPr>
              <w:rPr>
                <w:rFonts w:ascii="Aptos" w:eastAsia="Calibri" w:hAnsi="Aptos" w:cs="Times New Roman"/>
                <w:b/>
                <w:color w:val="000000"/>
                <w:sz w:val="24"/>
                <w:szCs w:val="24"/>
                <w:lang w:eastAsia="en-GB"/>
              </w:rPr>
            </w:pPr>
          </w:p>
          <w:p w14:paraId="4D5255C3" w14:textId="77777777" w:rsidR="00146146" w:rsidRPr="00BF4A49" w:rsidRDefault="00146146" w:rsidP="00BF4A49">
            <w:pPr>
              <w:rPr>
                <w:rFonts w:ascii="Aptos" w:eastAsia="Calibri" w:hAnsi="Aptos" w:cs="Times New Roman"/>
                <w:b/>
                <w:color w:val="000000"/>
                <w:sz w:val="24"/>
                <w:szCs w:val="24"/>
                <w:lang w:eastAsia="en-GB"/>
              </w:rPr>
            </w:pPr>
          </w:p>
          <w:p w14:paraId="2438CC97" w14:textId="77777777" w:rsidR="00146146" w:rsidRPr="00BF4A49" w:rsidRDefault="00146146" w:rsidP="00BF4A49">
            <w:pPr>
              <w:rPr>
                <w:rFonts w:ascii="Aptos" w:eastAsia="Calibri" w:hAnsi="Aptos" w:cs="Times New Roman"/>
                <w:b/>
                <w:color w:val="000000"/>
                <w:sz w:val="24"/>
                <w:szCs w:val="24"/>
                <w:lang w:eastAsia="en-GB"/>
              </w:rPr>
            </w:pPr>
          </w:p>
          <w:p w14:paraId="488FBF11" w14:textId="77777777" w:rsidR="00146146" w:rsidRPr="00BF4A49" w:rsidRDefault="00146146" w:rsidP="00BF4A49">
            <w:pPr>
              <w:rPr>
                <w:rFonts w:ascii="Aptos" w:eastAsia="Calibri" w:hAnsi="Aptos" w:cs="Times New Roman"/>
                <w:b/>
                <w:color w:val="000000"/>
                <w:sz w:val="24"/>
                <w:szCs w:val="24"/>
                <w:lang w:eastAsia="en-GB"/>
              </w:rPr>
            </w:pPr>
          </w:p>
          <w:p w14:paraId="55109473" w14:textId="77777777" w:rsidR="00146146" w:rsidRPr="00BF4A49" w:rsidRDefault="00146146" w:rsidP="00BF4A49">
            <w:pPr>
              <w:rPr>
                <w:rFonts w:ascii="Aptos" w:eastAsia="Calibri" w:hAnsi="Aptos" w:cs="Times New Roman"/>
                <w:b/>
                <w:color w:val="000000"/>
                <w:sz w:val="24"/>
                <w:szCs w:val="24"/>
                <w:lang w:eastAsia="en-GB"/>
              </w:rPr>
            </w:pPr>
          </w:p>
          <w:p w14:paraId="5F785412" w14:textId="77777777" w:rsidR="00146146" w:rsidRPr="00BF4A49" w:rsidRDefault="00146146" w:rsidP="00BF4A49">
            <w:pPr>
              <w:rPr>
                <w:rFonts w:ascii="Aptos" w:eastAsia="Calibri" w:hAnsi="Aptos" w:cs="Times New Roman"/>
                <w:b/>
                <w:color w:val="000000"/>
                <w:sz w:val="24"/>
                <w:szCs w:val="24"/>
                <w:lang w:eastAsia="en-GB"/>
              </w:rPr>
            </w:pPr>
          </w:p>
          <w:p w14:paraId="35FBAB6E" w14:textId="77777777" w:rsidR="00146146" w:rsidRPr="00BF4A49" w:rsidRDefault="00146146" w:rsidP="00BF4A49">
            <w:pPr>
              <w:rPr>
                <w:rFonts w:ascii="Aptos" w:eastAsia="Calibri" w:hAnsi="Aptos" w:cs="Times New Roman"/>
                <w:b/>
                <w:color w:val="000000"/>
                <w:sz w:val="24"/>
                <w:szCs w:val="24"/>
                <w:lang w:eastAsia="en-GB"/>
              </w:rPr>
            </w:pPr>
          </w:p>
          <w:p w14:paraId="10F114B0" w14:textId="77777777" w:rsidR="00146146" w:rsidRPr="00BF4A49" w:rsidRDefault="00146146" w:rsidP="00BF4A49">
            <w:pPr>
              <w:rPr>
                <w:rFonts w:ascii="Aptos" w:eastAsia="Calibri" w:hAnsi="Aptos" w:cs="Times New Roman"/>
                <w:b/>
                <w:color w:val="000000"/>
                <w:sz w:val="24"/>
                <w:szCs w:val="24"/>
                <w:lang w:eastAsia="en-GB"/>
              </w:rPr>
            </w:pPr>
          </w:p>
          <w:p w14:paraId="7A2D4F2D" w14:textId="77777777" w:rsidR="00146146" w:rsidRPr="00BF4A49" w:rsidRDefault="00146146" w:rsidP="00BF4A49">
            <w:pPr>
              <w:rPr>
                <w:rFonts w:ascii="Aptos" w:eastAsia="Calibri" w:hAnsi="Aptos" w:cs="Times New Roman"/>
                <w:b/>
                <w:color w:val="000000"/>
                <w:sz w:val="24"/>
                <w:szCs w:val="24"/>
                <w:lang w:eastAsia="en-GB"/>
              </w:rPr>
            </w:pPr>
          </w:p>
          <w:p w14:paraId="3156C0BF" w14:textId="77777777" w:rsidR="00146146" w:rsidRPr="00BF4A49" w:rsidRDefault="00146146" w:rsidP="00BF4A49">
            <w:pPr>
              <w:rPr>
                <w:rFonts w:ascii="Aptos" w:eastAsia="Calibri" w:hAnsi="Aptos" w:cs="Times New Roman"/>
                <w:b/>
                <w:color w:val="000000"/>
                <w:sz w:val="24"/>
                <w:szCs w:val="24"/>
                <w:lang w:eastAsia="en-GB"/>
              </w:rPr>
            </w:pPr>
          </w:p>
          <w:p w14:paraId="28E82408" w14:textId="77777777" w:rsidR="00146146" w:rsidRPr="00BF4A49" w:rsidRDefault="00146146" w:rsidP="00BF4A49">
            <w:pPr>
              <w:rPr>
                <w:rFonts w:ascii="Aptos" w:eastAsia="Calibri" w:hAnsi="Aptos" w:cs="Times New Roman"/>
                <w:b/>
                <w:color w:val="000000"/>
                <w:sz w:val="24"/>
                <w:szCs w:val="24"/>
                <w:lang w:eastAsia="en-GB"/>
              </w:rPr>
            </w:pPr>
          </w:p>
          <w:p w14:paraId="5D40E678" w14:textId="77777777" w:rsidR="00146146" w:rsidRPr="00BF4A49" w:rsidRDefault="00146146" w:rsidP="00BF4A49">
            <w:pPr>
              <w:rPr>
                <w:rFonts w:ascii="Aptos" w:eastAsia="Calibri" w:hAnsi="Aptos" w:cs="Times New Roman"/>
                <w:b/>
                <w:color w:val="000000"/>
                <w:sz w:val="24"/>
                <w:szCs w:val="24"/>
                <w:lang w:eastAsia="en-GB"/>
              </w:rPr>
            </w:pPr>
          </w:p>
          <w:p w14:paraId="46BC9375" w14:textId="77777777" w:rsidR="00146146" w:rsidRPr="00BF4A49" w:rsidRDefault="00146146" w:rsidP="00BF4A49">
            <w:pPr>
              <w:rPr>
                <w:rFonts w:ascii="Aptos" w:eastAsia="Calibri" w:hAnsi="Aptos" w:cs="Times New Roman"/>
                <w:b/>
                <w:color w:val="000000"/>
                <w:sz w:val="24"/>
                <w:szCs w:val="24"/>
                <w:lang w:eastAsia="en-GB"/>
              </w:rPr>
            </w:pPr>
          </w:p>
          <w:p w14:paraId="69C9E9AB" w14:textId="77777777" w:rsidR="00146146" w:rsidRPr="00BF4A49" w:rsidRDefault="00146146" w:rsidP="00BF4A49">
            <w:pPr>
              <w:rPr>
                <w:rFonts w:ascii="Aptos" w:eastAsia="Calibri" w:hAnsi="Aptos" w:cs="Times New Roman"/>
                <w:b/>
                <w:color w:val="000000"/>
                <w:sz w:val="24"/>
                <w:szCs w:val="24"/>
                <w:lang w:eastAsia="en-GB"/>
              </w:rPr>
            </w:pPr>
          </w:p>
          <w:p w14:paraId="2B0117BD" w14:textId="77777777" w:rsidR="00146146" w:rsidRPr="00BF4A49" w:rsidRDefault="00146146" w:rsidP="00BF4A49">
            <w:pPr>
              <w:rPr>
                <w:rFonts w:ascii="Aptos" w:eastAsia="Calibri" w:hAnsi="Aptos" w:cs="Times New Roman"/>
                <w:b/>
                <w:color w:val="000000"/>
                <w:sz w:val="24"/>
                <w:szCs w:val="24"/>
                <w:lang w:eastAsia="en-GB"/>
              </w:rPr>
            </w:pPr>
          </w:p>
          <w:p w14:paraId="50DA9D85" w14:textId="77777777" w:rsidR="00146146" w:rsidRPr="00BF4A49" w:rsidRDefault="00146146" w:rsidP="00BF4A49">
            <w:pPr>
              <w:rPr>
                <w:rFonts w:ascii="Aptos" w:eastAsia="Calibri" w:hAnsi="Aptos" w:cs="Times New Roman"/>
                <w:b/>
                <w:color w:val="000000"/>
                <w:sz w:val="24"/>
                <w:szCs w:val="24"/>
                <w:lang w:eastAsia="en-GB"/>
              </w:rPr>
            </w:pPr>
          </w:p>
          <w:p w14:paraId="579024D5" w14:textId="77777777" w:rsidR="00146146" w:rsidRPr="00BF4A49" w:rsidRDefault="00146146" w:rsidP="00BF4A49">
            <w:pPr>
              <w:rPr>
                <w:rFonts w:ascii="Aptos" w:eastAsia="Calibri" w:hAnsi="Aptos" w:cs="Times New Roman"/>
                <w:b/>
                <w:color w:val="000000"/>
                <w:sz w:val="24"/>
                <w:szCs w:val="24"/>
                <w:lang w:eastAsia="en-GB"/>
              </w:rPr>
            </w:pPr>
          </w:p>
          <w:p w14:paraId="2839F54A" w14:textId="77777777" w:rsidR="00146146" w:rsidRPr="00BF4A49" w:rsidRDefault="00146146" w:rsidP="00BF4A49">
            <w:pPr>
              <w:rPr>
                <w:rFonts w:ascii="Aptos" w:eastAsia="Calibri" w:hAnsi="Aptos" w:cs="Times New Roman"/>
                <w:b/>
                <w:color w:val="000000"/>
                <w:sz w:val="24"/>
                <w:szCs w:val="24"/>
                <w:lang w:eastAsia="en-GB"/>
              </w:rPr>
            </w:pPr>
          </w:p>
          <w:p w14:paraId="2A86DBC3" w14:textId="77777777" w:rsidR="00146146" w:rsidRPr="00BF4A49" w:rsidRDefault="00146146" w:rsidP="00BF4A49">
            <w:pPr>
              <w:rPr>
                <w:rFonts w:ascii="Aptos" w:eastAsia="Calibri" w:hAnsi="Aptos" w:cs="Times New Roman"/>
                <w:b/>
                <w:color w:val="000000"/>
                <w:sz w:val="24"/>
                <w:szCs w:val="24"/>
                <w:lang w:eastAsia="en-GB"/>
              </w:rPr>
            </w:pPr>
          </w:p>
          <w:p w14:paraId="0C231622" w14:textId="77777777" w:rsidR="00146146" w:rsidRPr="00BF4A49" w:rsidRDefault="00146146" w:rsidP="00BF4A49">
            <w:pPr>
              <w:rPr>
                <w:rFonts w:ascii="Aptos" w:eastAsia="Calibri" w:hAnsi="Aptos" w:cs="Times New Roman"/>
                <w:b/>
                <w:color w:val="000000"/>
                <w:sz w:val="24"/>
                <w:szCs w:val="24"/>
                <w:lang w:eastAsia="en-GB"/>
              </w:rPr>
            </w:pPr>
          </w:p>
          <w:p w14:paraId="6FC8C214" w14:textId="77777777" w:rsidR="00146146" w:rsidRPr="00BF4A49" w:rsidRDefault="00146146" w:rsidP="00BF4A49">
            <w:pPr>
              <w:rPr>
                <w:rFonts w:ascii="Aptos" w:eastAsia="Calibri" w:hAnsi="Aptos" w:cs="Times New Roman"/>
                <w:b/>
                <w:color w:val="000000"/>
                <w:sz w:val="24"/>
                <w:szCs w:val="24"/>
                <w:lang w:eastAsia="en-GB"/>
              </w:rPr>
            </w:pPr>
          </w:p>
          <w:p w14:paraId="0804D4F8" w14:textId="77777777" w:rsidR="00146146" w:rsidRPr="00BF4A49" w:rsidRDefault="00146146" w:rsidP="00BF4A49">
            <w:pPr>
              <w:rPr>
                <w:rFonts w:ascii="Aptos" w:eastAsia="Calibri" w:hAnsi="Aptos" w:cs="Times New Roman"/>
                <w:b/>
                <w:color w:val="000000"/>
                <w:sz w:val="24"/>
                <w:szCs w:val="24"/>
                <w:lang w:eastAsia="en-GB"/>
              </w:rPr>
            </w:pPr>
          </w:p>
          <w:p w14:paraId="6948A7A2" w14:textId="77777777" w:rsidR="00146146" w:rsidRPr="00BF4A49" w:rsidRDefault="00146146" w:rsidP="00BF4A49">
            <w:pPr>
              <w:rPr>
                <w:rFonts w:ascii="Aptos" w:eastAsia="Calibri" w:hAnsi="Aptos" w:cs="Times New Roman"/>
                <w:b/>
                <w:color w:val="000000"/>
                <w:sz w:val="24"/>
                <w:szCs w:val="24"/>
                <w:lang w:eastAsia="en-GB"/>
              </w:rPr>
            </w:pPr>
          </w:p>
          <w:p w14:paraId="65ADBDF0" w14:textId="77777777" w:rsidR="00146146" w:rsidRPr="00BF4A49" w:rsidRDefault="00146146" w:rsidP="00BF4A49">
            <w:pPr>
              <w:rPr>
                <w:rFonts w:ascii="Aptos" w:eastAsia="Calibri" w:hAnsi="Aptos" w:cs="Times New Roman"/>
                <w:b/>
                <w:color w:val="000000"/>
                <w:sz w:val="24"/>
                <w:szCs w:val="24"/>
                <w:lang w:eastAsia="en-GB"/>
              </w:rPr>
            </w:pPr>
          </w:p>
          <w:p w14:paraId="5B4BA77A" w14:textId="77777777" w:rsidR="00146146" w:rsidRPr="00BF4A49" w:rsidRDefault="00146146" w:rsidP="00BF4A49">
            <w:pPr>
              <w:rPr>
                <w:rFonts w:ascii="Aptos" w:eastAsia="Calibri" w:hAnsi="Aptos" w:cs="Times New Roman"/>
                <w:b/>
                <w:color w:val="000000"/>
                <w:sz w:val="24"/>
                <w:szCs w:val="24"/>
                <w:lang w:eastAsia="en-GB"/>
              </w:rPr>
            </w:pPr>
          </w:p>
          <w:p w14:paraId="36FCC59C" w14:textId="77777777" w:rsidR="00146146" w:rsidRPr="00BF4A49" w:rsidRDefault="00146146" w:rsidP="00BF4A49">
            <w:pPr>
              <w:rPr>
                <w:rFonts w:ascii="Aptos" w:eastAsia="Calibri" w:hAnsi="Aptos" w:cs="Times New Roman"/>
                <w:b/>
                <w:color w:val="000000"/>
                <w:sz w:val="24"/>
                <w:szCs w:val="24"/>
                <w:lang w:eastAsia="en-GB"/>
              </w:rPr>
            </w:pPr>
          </w:p>
          <w:p w14:paraId="1B2C7367" w14:textId="77777777" w:rsidR="00146146" w:rsidRPr="00BF4A49" w:rsidRDefault="00146146" w:rsidP="00BF4A49">
            <w:pPr>
              <w:rPr>
                <w:rFonts w:ascii="Aptos" w:eastAsia="Calibri" w:hAnsi="Aptos" w:cs="Times New Roman"/>
                <w:b/>
                <w:color w:val="000000"/>
                <w:sz w:val="24"/>
                <w:szCs w:val="24"/>
                <w:lang w:eastAsia="en-GB"/>
              </w:rPr>
            </w:pPr>
          </w:p>
          <w:p w14:paraId="17C78AC5" w14:textId="77777777" w:rsidR="00146146" w:rsidRPr="00BF4A49" w:rsidRDefault="00146146" w:rsidP="00BF4A49">
            <w:pPr>
              <w:rPr>
                <w:rFonts w:ascii="Aptos" w:eastAsia="Calibri" w:hAnsi="Aptos" w:cs="Times New Roman"/>
                <w:b/>
                <w:color w:val="000000"/>
                <w:sz w:val="24"/>
                <w:szCs w:val="24"/>
                <w:lang w:eastAsia="en-GB"/>
              </w:rPr>
            </w:pPr>
          </w:p>
          <w:p w14:paraId="2F5D32B2" w14:textId="77777777" w:rsidR="00146146" w:rsidRPr="00BF4A49" w:rsidRDefault="00146146" w:rsidP="00BF4A49">
            <w:pPr>
              <w:rPr>
                <w:rFonts w:ascii="Aptos" w:eastAsia="Calibri" w:hAnsi="Aptos" w:cs="Times New Roman"/>
                <w:b/>
                <w:color w:val="000000"/>
                <w:sz w:val="24"/>
                <w:szCs w:val="24"/>
                <w:lang w:eastAsia="en-GB"/>
              </w:rPr>
            </w:pPr>
          </w:p>
          <w:p w14:paraId="225677F6" w14:textId="77777777" w:rsidR="00146146" w:rsidRPr="00BF4A49" w:rsidRDefault="00146146" w:rsidP="00BF4A49">
            <w:pPr>
              <w:rPr>
                <w:rFonts w:ascii="Aptos" w:eastAsia="Calibri" w:hAnsi="Aptos" w:cs="Times New Roman"/>
                <w:b/>
                <w:color w:val="000000"/>
                <w:sz w:val="24"/>
                <w:szCs w:val="24"/>
                <w:lang w:eastAsia="en-GB"/>
              </w:rPr>
            </w:pPr>
          </w:p>
          <w:p w14:paraId="6D4703E3" w14:textId="77777777" w:rsidR="00146146" w:rsidRPr="00BF4A49" w:rsidRDefault="00146146" w:rsidP="00BF4A49">
            <w:pPr>
              <w:rPr>
                <w:rFonts w:ascii="Aptos" w:eastAsia="Calibri" w:hAnsi="Aptos" w:cs="Times New Roman"/>
                <w:b/>
                <w:color w:val="000000"/>
                <w:sz w:val="24"/>
                <w:szCs w:val="24"/>
                <w:lang w:eastAsia="en-GB"/>
              </w:rPr>
            </w:pPr>
          </w:p>
          <w:p w14:paraId="6ABD3875" w14:textId="77777777" w:rsidR="00146146" w:rsidRPr="00BF4A49" w:rsidRDefault="00146146" w:rsidP="00BF4A49">
            <w:pPr>
              <w:rPr>
                <w:rFonts w:ascii="Aptos" w:eastAsia="Calibri" w:hAnsi="Aptos" w:cs="Times New Roman"/>
                <w:b/>
                <w:color w:val="000000"/>
                <w:sz w:val="24"/>
                <w:szCs w:val="24"/>
                <w:lang w:eastAsia="en-GB"/>
              </w:rPr>
            </w:pPr>
          </w:p>
          <w:p w14:paraId="445008D5" w14:textId="77777777" w:rsidR="00146146" w:rsidRPr="00BF4A49" w:rsidRDefault="00146146" w:rsidP="00BF4A49">
            <w:pPr>
              <w:rPr>
                <w:rFonts w:ascii="Aptos" w:eastAsia="Calibri" w:hAnsi="Aptos" w:cs="Times New Roman"/>
                <w:b/>
                <w:color w:val="000000"/>
                <w:sz w:val="24"/>
                <w:szCs w:val="24"/>
                <w:lang w:eastAsia="en-GB"/>
              </w:rPr>
            </w:pPr>
          </w:p>
          <w:p w14:paraId="52D3324E" w14:textId="77777777" w:rsidR="00146146" w:rsidRPr="00BF4A49" w:rsidRDefault="00146146" w:rsidP="00BF4A49">
            <w:pPr>
              <w:rPr>
                <w:rFonts w:ascii="Aptos" w:eastAsia="Calibri" w:hAnsi="Aptos" w:cs="Times New Roman"/>
                <w:b/>
                <w:color w:val="000000"/>
                <w:sz w:val="24"/>
                <w:szCs w:val="24"/>
                <w:lang w:eastAsia="en-GB"/>
              </w:rPr>
            </w:pPr>
          </w:p>
          <w:p w14:paraId="5A04EAB5" w14:textId="77777777" w:rsidR="00146146" w:rsidRPr="00BF4A49" w:rsidRDefault="00146146" w:rsidP="00BF4A49">
            <w:pPr>
              <w:rPr>
                <w:rFonts w:ascii="Aptos" w:eastAsia="Calibri" w:hAnsi="Aptos" w:cs="Times New Roman"/>
                <w:b/>
                <w:color w:val="000000"/>
                <w:sz w:val="24"/>
                <w:szCs w:val="24"/>
                <w:lang w:eastAsia="en-GB"/>
              </w:rPr>
            </w:pPr>
          </w:p>
          <w:p w14:paraId="4DB27714" w14:textId="77777777" w:rsidR="00146146" w:rsidRPr="00BF4A49" w:rsidRDefault="00146146" w:rsidP="00BF4A49">
            <w:pPr>
              <w:rPr>
                <w:rFonts w:ascii="Aptos" w:eastAsia="Calibri" w:hAnsi="Aptos" w:cs="Times New Roman"/>
                <w:b/>
                <w:color w:val="000000"/>
                <w:sz w:val="24"/>
                <w:szCs w:val="24"/>
                <w:lang w:eastAsia="en-GB"/>
              </w:rPr>
            </w:pPr>
          </w:p>
          <w:p w14:paraId="56259FED" w14:textId="77777777" w:rsidR="00146146" w:rsidRPr="00BF4A49" w:rsidRDefault="00146146" w:rsidP="00BF4A49">
            <w:pPr>
              <w:rPr>
                <w:rFonts w:ascii="Aptos" w:eastAsia="Calibri" w:hAnsi="Aptos" w:cs="Times New Roman"/>
                <w:b/>
                <w:color w:val="000000"/>
                <w:sz w:val="24"/>
                <w:szCs w:val="24"/>
                <w:lang w:eastAsia="en-GB"/>
              </w:rPr>
            </w:pPr>
          </w:p>
          <w:p w14:paraId="38827A90" w14:textId="77777777" w:rsidR="00146146" w:rsidRPr="00BF4A49" w:rsidRDefault="00146146" w:rsidP="00BF4A49">
            <w:pPr>
              <w:rPr>
                <w:rFonts w:ascii="Aptos" w:eastAsia="Calibri" w:hAnsi="Aptos" w:cs="Times New Roman"/>
                <w:b/>
                <w:color w:val="000000"/>
                <w:sz w:val="24"/>
                <w:szCs w:val="24"/>
                <w:lang w:eastAsia="en-GB"/>
              </w:rPr>
            </w:pPr>
          </w:p>
          <w:p w14:paraId="48BA88E1" w14:textId="77777777" w:rsidR="00146146" w:rsidRPr="00BF4A49" w:rsidRDefault="00146146" w:rsidP="00BF4A49">
            <w:pPr>
              <w:rPr>
                <w:rFonts w:ascii="Aptos" w:eastAsia="Calibri" w:hAnsi="Aptos" w:cs="Times New Roman"/>
                <w:b/>
                <w:color w:val="000000"/>
                <w:sz w:val="24"/>
                <w:szCs w:val="24"/>
                <w:lang w:eastAsia="en-GB"/>
              </w:rPr>
            </w:pPr>
          </w:p>
          <w:p w14:paraId="2C1D4F2A" w14:textId="77777777" w:rsidR="00146146" w:rsidRDefault="00146146" w:rsidP="00BF4A49">
            <w:pPr>
              <w:rPr>
                <w:rFonts w:ascii="Aptos" w:eastAsia="Calibri" w:hAnsi="Aptos" w:cs="Times New Roman"/>
                <w:b/>
                <w:color w:val="000000"/>
                <w:sz w:val="24"/>
                <w:szCs w:val="24"/>
                <w:lang w:eastAsia="en-GB"/>
              </w:rPr>
            </w:pPr>
          </w:p>
          <w:p w14:paraId="36AB1E95" w14:textId="77777777" w:rsidR="00D37D2C" w:rsidRDefault="00D37D2C" w:rsidP="00BF4A49">
            <w:pPr>
              <w:rPr>
                <w:rFonts w:ascii="Aptos" w:eastAsia="Calibri" w:hAnsi="Aptos" w:cs="Times New Roman"/>
                <w:b/>
                <w:color w:val="000000"/>
                <w:sz w:val="24"/>
                <w:szCs w:val="24"/>
                <w:lang w:eastAsia="en-GB"/>
              </w:rPr>
            </w:pPr>
          </w:p>
          <w:p w14:paraId="540258F0" w14:textId="77777777" w:rsidR="00D37D2C" w:rsidRDefault="00D37D2C" w:rsidP="00BF4A49">
            <w:pPr>
              <w:rPr>
                <w:rFonts w:ascii="Aptos" w:eastAsia="Calibri" w:hAnsi="Aptos" w:cs="Times New Roman"/>
                <w:b/>
                <w:color w:val="000000"/>
                <w:sz w:val="24"/>
                <w:szCs w:val="24"/>
                <w:lang w:eastAsia="en-GB"/>
              </w:rPr>
            </w:pPr>
          </w:p>
          <w:p w14:paraId="129C2EDB" w14:textId="77777777" w:rsidR="00D37D2C" w:rsidRPr="00BF4A49" w:rsidRDefault="00D37D2C" w:rsidP="00BF4A49">
            <w:pPr>
              <w:rPr>
                <w:rFonts w:ascii="Aptos" w:eastAsia="Calibri" w:hAnsi="Aptos" w:cs="Times New Roman"/>
                <w:b/>
                <w:color w:val="000000"/>
                <w:sz w:val="24"/>
                <w:szCs w:val="24"/>
                <w:lang w:eastAsia="en-GB"/>
              </w:rPr>
            </w:pPr>
          </w:p>
          <w:p w14:paraId="7CB70CD5" w14:textId="77777777" w:rsidR="00146146" w:rsidRPr="00BF4A49" w:rsidRDefault="00146146" w:rsidP="00BF4A49">
            <w:pPr>
              <w:rPr>
                <w:rFonts w:ascii="Aptos" w:eastAsia="Calibri" w:hAnsi="Aptos" w:cs="Times New Roman"/>
                <w:b/>
                <w:color w:val="000000"/>
                <w:sz w:val="24"/>
                <w:szCs w:val="24"/>
                <w:lang w:eastAsia="en-GB"/>
              </w:rPr>
            </w:pPr>
          </w:p>
          <w:p w14:paraId="28B17377" w14:textId="77777777" w:rsidR="00146146" w:rsidRPr="00BF4A49" w:rsidRDefault="00146146" w:rsidP="00BF4A49">
            <w:pPr>
              <w:rPr>
                <w:rFonts w:ascii="Aptos" w:eastAsia="Calibri" w:hAnsi="Aptos" w:cs="Times New Roman"/>
                <w:b/>
                <w:color w:val="000000"/>
                <w:sz w:val="24"/>
                <w:szCs w:val="24"/>
                <w:lang w:eastAsia="en-GB"/>
              </w:rPr>
            </w:pPr>
          </w:p>
          <w:p w14:paraId="417E2F59" w14:textId="77777777" w:rsidR="00146146" w:rsidRPr="00BF4A49" w:rsidRDefault="00146146" w:rsidP="00BF4A49">
            <w:pPr>
              <w:rPr>
                <w:rFonts w:ascii="Aptos" w:eastAsia="Calibri" w:hAnsi="Aptos" w:cs="Times New Roman"/>
                <w:b/>
                <w:color w:val="000000"/>
                <w:sz w:val="24"/>
                <w:szCs w:val="24"/>
                <w:lang w:eastAsia="en-GB"/>
              </w:rPr>
            </w:pPr>
          </w:p>
          <w:p w14:paraId="797D432F" w14:textId="77777777" w:rsidR="00146146" w:rsidRPr="00BF4A49" w:rsidRDefault="00146146" w:rsidP="00BF4A49">
            <w:pPr>
              <w:rPr>
                <w:rFonts w:ascii="Aptos" w:eastAsia="Calibri" w:hAnsi="Aptos" w:cs="Times New Roman"/>
                <w:b/>
                <w:color w:val="000000"/>
                <w:sz w:val="24"/>
                <w:szCs w:val="24"/>
                <w:lang w:eastAsia="en-GB"/>
              </w:rPr>
            </w:pPr>
          </w:p>
          <w:p w14:paraId="43EC4579" w14:textId="77777777" w:rsidR="00146146" w:rsidRPr="00BF4A49" w:rsidRDefault="00146146" w:rsidP="00BF4A49">
            <w:pPr>
              <w:rPr>
                <w:rFonts w:ascii="Aptos" w:eastAsia="Calibri" w:hAnsi="Aptos" w:cs="Times New Roman"/>
                <w:b/>
                <w:color w:val="000000"/>
                <w:sz w:val="24"/>
                <w:szCs w:val="24"/>
                <w:lang w:eastAsia="en-GB"/>
              </w:rPr>
            </w:pPr>
          </w:p>
          <w:p w14:paraId="4A4A8080" w14:textId="77777777" w:rsidR="00146146" w:rsidRPr="00BF4A49" w:rsidRDefault="00146146" w:rsidP="00BF4A49">
            <w:pPr>
              <w:rPr>
                <w:rFonts w:ascii="Aptos" w:eastAsia="Calibri" w:hAnsi="Aptos" w:cs="Times New Roman"/>
                <w:b/>
                <w:color w:val="000000"/>
                <w:sz w:val="24"/>
                <w:szCs w:val="24"/>
                <w:lang w:eastAsia="en-GB"/>
              </w:rPr>
            </w:pPr>
          </w:p>
          <w:p w14:paraId="07385B78"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19C497" w14:textId="77777777" w:rsidR="00E4449E" w:rsidRPr="00BF4A49" w:rsidRDefault="00E4449E" w:rsidP="00BF4A49">
            <w:pPr>
              <w:rPr>
                <w:rFonts w:ascii="Aptos" w:eastAsia="Calibri" w:hAnsi="Aptos" w:cs="Times New Roman"/>
                <w:b/>
                <w:color w:val="000000"/>
                <w:sz w:val="24"/>
                <w:szCs w:val="24"/>
                <w:lang w:eastAsia="en-GB"/>
              </w:rPr>
            </w:pPr>
          </w:p>
          <w:p w14:paraId="7EEA1557" w14:textId="77777777" w:rsidR="00CE2CA5" w:rsidRPr="00BF4A49" w:rsidRDefault="00CE2CA5" w:rsidP="00BF4A49">
            <w:pPr>
              <w:rPr>
                <w:rFonts w:ascii="Aptos" w:eastAsia="Calibri" w:hAnsi="Aptos" w:cs="Times New Roman"/>
                <w:b/>
                <w:color w:val="000000"/>
                <w:sz w:val="24"/>
                <w:szCs w:val="24"/>
                <w:lang w:eastAsia="en-GB"/>
              </w:rPr>
            </w:pPr>
          </w:p>
          <w:p w14:paraId="7048DB4A" w14:textId="77777777" w:rsidR="00CE2CA5" w:rsidRPr="00BF4A49" w:rsidRDefault="00CE2CA5" w:rsidP="00BF4A49">
            <w:pPr>
              <w:rPr>
                <w:rFonts w:ascii="Aptos" w:eastAsia="Calibri" w:hAnsi="Aptos" w:cs="Times New Roman"/>
                <w:b/>
                <w:color w:val="000000"/>
                <w:sz w:val="24"/>
                <w:szCs w:val="24"/>
                <w:lang w:eastAsia="en-GB"/>
              </w:rPr>
            </w:pPr>
          </w:p>
          <w:p w14:paraId="5D14F7A3" w14:textId="77777777" w:rsidR="00CE2CA5" w:rsidRPr="00BF4A49" w:rsidRDefault="00CE2CA5" w:rsidP="00BF4A49">
            <w:pPr>
              <w:rPr>
                <w:rFonts w:ascii="Aptos" w:eastAsia="Calibri" w:hAnsi="Aptos" w:cs="Times New Roman"/>
                <w:b/>
                <w:color w:val="000000"/>
                <w:sz w:val="24"/>
                <w:szCs w:val="24"/>
                <w:lang w:eastAsia="en-GB"/>
              </w:rPr>
            </w:pPr>
          </w:p>
          <w:p w14:paraId="59424144" w14:textId="77777777" w:rsidR="00CE2CA5" w:rsidRPr="00BF4A49" w:rsidRDefault="00CE2CA5" w:rsidP="00BF4A49">
            <w:pPr>
              <w:rPr>
                <w:rFonts w:ascii="Aptos" w:eastAsia="Calibri" w:hAnsi="Aptos" w:cs="Times New Roman"/>
                <w:b/>
                <w:color w:val="000000"/>
                <w:sz w:val="24"/>
                <w:szCs w:val="24"/>
                <w:lang w:eastAsia="en-GB"/>
              </w:rPr>
            </w:pPr>
          </w:p>
          <w:p w14:paraId="5C7FAB59" w14:textId="77777777" w:rsidR="00CE2CA5" w:rsidRPr="00BF4A49" w:rsidRDefault="00CE2CA5" w:rsidP="00BF4A49">
            <w:pPr>
              <w:rPr>
                <w:rFonts w:ascii="Aptos" w:eastAsia="Calibri" w:hAnsi="Aptos" w:cs="Times New Roman"/>
                <w:b/>
                <w:color w:val="000000"/>
                <w:sz w:val="24"/>
                <w:szCs w:val="24"/>
                <w:lang w:eastAsia="en-GB"/>
              </w:rPr>
            </w:pPr>
          </w:p>
          <w:p w14:paraId="4E163270" w14:textId="77777777" w:rsidR="00CE2CA5" w:rsidRPr="00BF4A49" w:rsidRDefault="00CE2CA5" w:rsidP="00BF4A49">
            <w:pPr>
              <w:rPr>
                <w:rFonts w:ascii="Aptos" w:eastAsia="Calibri" w:hAnsi="Aptos" w:cs="Times New Roman"/>
                <w:b/>
                <w:color w:val="000000"/>
                <w:sz w:val="24"/>
                <w:szCs w:val="24"/>
                <w:lang w:eastAsia="en-GB"/>
              </w:rPr>
            </w:pPr>
          </w:p>
          <w:p w14:paraId="5E2AE77A" w14:textId="77777777" w:rsidR="00CE2CA5" w:rsidRPr="00BF4A49" w:rsidRDefault="00CE2CA5" w:rsidP="00BF4A49">
            <w:pPr>
              <w:rPr>
                <w:rFonts w:ascii="Aptos" w:eastAsia="Calibri" w:hAnsi="Aptos" w:cs="Times New Roman"/>
                <w:b/>
                <w:color w:val="000000"/>
                <w:sz w:val="24"/>
                <w:szCs w:val="24"/>
                <w:lang w:eastAsia="en-GB"/>
              </w:rPr>
            </w:pPr>
          </w:p>
          <w:p w14:paraId="0BD9365A" w14:textId="77777777" w:rsidR="00CE2CA5" w:rsidRPr="00BF4A49" w:rsidRDefault="00CE2CA5" w:rsidP="00BF4A49">
            <w:pPr>
              <w:rPr>
                <w:rFonts w:ascii="Aptos" w:eastAsia="Calibri" w:hAnsi="Aptos" w:cs="Times New Roman"/>
                <w:b/>
                <w:color w:val="000000"/>
                <w:sz w:val="24"/>
                <w:szCs w:val="24"/>
                <w:lang w:eastAsia="en-GB"/>
              </w:rPr>
            </w:pPr>
          </w:p>
          <w:p w14:paraId="4B5C9CF1" w14:textId="77777777" w:rsidR="00CE2CA5" w:rsidRPr="00BF4A49" w:rsidRDefault="00CE2CA5" w:rsidP="00BF4A49">
            <w:pPr>
              <w:rPr>
                <w:rFonts w:ascii="Aptos" w:eastAsia="Calibri" w:hAnsi="Aptos" w:cs="Times New Roman"/>
                <w:b/>
                <w:color w:val="000000"/>
                <w:sz w:val="24"/>
                <w:szCs w:val="24"/>
                <w:lang w:eastAsia="en-GB"/>
              </w:rPr>
            </w:pPr>
          </w:p>
          <w:p w14:paraId="2DE836B8" w14:textId="77777777" w:rsidR="00CE2CA5" w:rsidRPr="00BF4A49" w:rsidRDefault="00CE2CA5" w:rsidP="00BF4A49">
            <w:pPr>
              <w:rPr>
                <w:rFonts w:ascii="Aptos" w:eastAsia="Calibri" w:hAnsi="Aptos" w:cs="Times New Roman"/>
                <w:b/>
                <w:color w:val="000000"/>
                <w:sz w:val="24"/>
                <w:szCs w:val="24"/>
                <w:lang w:eastAsia="en-GB"/>
              </w:rPr>
            </w:pPr>
          </w:p>
          <w:p w14:paraId="3C5CA0C6" w14:textId="77777777" w:rsidR="00CE2CA5" w:rsidRPr="00BF4A49" w:rsidRDefault="00CE2CA5" w:rsidP="00BF4A49">
            <w:pPr>
              <w:rPr>
                <w:rFonts w:ascii="Aptos" w:eastAsia="Calibri" w:hAnsi="Aptos" w:cs="Times New Roman"/>
                <w:b/>
                <w:color w:val="000000"/>
                <w:sz w:val="24"/>
                <w:szCs w:val="24"/>
                <w:lang w:eastAsia="en-GB"/>
              </w:rPr>
            </w:pPr>
          </w:p>
          <w:p w14:paraId="7167DA66" w14:textId="77777777" w:rsidR="00CE2CA5" w:rsidRPr="00BF4A49" w:rsidRDefault="00CE2CA5" w:rsidP="00BF4A49">
            <w:pPr>
              <w:rPr>
                <w:rFonts w:ascii="Aptos" w:eastAsia="Calibri" w:hAnsi="Aptos" w:cs="Times New Roman"/>
                <w:b/>
                <w:color w:val="000000"/>
                <w:sz w:val="24"/>
                <w:szCs w:val="24"/>
                <w:lang w:eastAsia="en-GB"/>
              </w:rPr>
            </w:pPr>
          </w:p>
          <w:p w14:paraId="00C6E626" w14:textId="77777777" w:rsidR="00CE2CA5" w:rsidRPr="00BF4A49" w:rsidRDefault="00CE2CA5" w:rsidP="00BF4A49">
            <w:pPr>
              <w:rPr>
                <w:rFonts w:ascii="Aptos" w:eastAsia="Calibri" w:hAnsi="Aptos" w:cs="Times New Roman"/>
                <w:b/>
                <w:color w:val="000000"/>
                <w:sz w:val="24"/>
                <w:szCs w:val="24"/>
                <w:lang w:eastAsia="en-GB"/>
              </w:rPr>
            </w:pPr>
          </w:p>
          <w:p w14:paraId="38A60F60" w14:textId="77777777" w:rsidR="00CE2CA5" w:rsidRPr="00BF4A49" w:rsidRDefault="00CE2CA5" w:rsidP="00BF4A49">
            <w:pPr>
              <w:rPr>
                <w:rFonts w:ascii="Aptos" w:eastAsia="Calibri" w:hAnsi="Aptos" w:cs="Times New Roman"/>
                <w:b/>
                <w:color w:val="000000"/>
                <w:sz w:val="24"/>
                <w:szCs w:val="24"/>
                <w:lang w:eastAsia="en-GB"/>
              </w:rPr>
            </w:pPr>
          </w:p>
          <w:p w14:paraId="41BAA48D" w14:textId="77777777" w:rsidR="00CE2CA5" w:rsidRPr="00BF4A49" w:rsidRDefault="00CE2CA5" w:rsidP="00BF4A49">
            <w:pPr>
              <w:rPr>
                <w:rFonts w:ascii="Aptos" w:eastAsia="Calibri" w:hAnsi="Aptos" w:cs="Times New Roman"/>
                <w:b/>
                <w:color w:val="000000"/>
                <w:sz w:val="24"/>
                <w:szCs w:val="24"/>
                <w:lang w:eastAsia="en-GB"/>
              </w:rPr>
            </w:pPr>
          </w:p>
          <w:p w14:paraId="44DDA3C2" w14:textId="77777777" w:rsidR="00CE2CA5" w:rsidRPr="00BF4A49" w:rsidRDefault="00CE2CA5" w:rsidP="00BF4A49">
            <w:pPr>
              <w:rPr>
                <w:rFonts w:ascii="Aptos" w:eastAsia="Calibri" w:hAnsi="Aptos" w:cs="Times New Roman"/>
                <w:b/>
                <w:color w:val="000000"/>
                <w:sz w:val="24"/>
                <w:szCs w:val="24"/>
                <w:lang w:eastAsia="en-GB"/>
              </w:rPr>
            </w:pPr>
          </w:p>
          <w:p w14:paraId="0507D176" w14:textId="77777777" w:rsidR="00CE2CA5" w:rsidRPr="00BF4A49" w:rsidRDefault="00CE2CA5" w:rsidP="00BF4A49">
            <w:pPr>
              <w:rPr>
                <w:rFonts w:ascii="Aptos" w:eastAsia="Calibri" w:hAnsi="Aptos" w:cs="Times New Roman"/>
                <w:b/>
                <w:color w:val="000000"/>
                <w:sz w:val="24"/>
                <w:szCs w:val="24"/>
                <w:lang w:eastAsia="en-GB"/>
              </w:rPr>
            </w:pPr>
          </w:p>
          <w:p w14:paraId="1E50BDF4" w14:textId="77777777" w:rsidR="00CE2CA5" w:rsidRPr="00BF4A49" w:rsidRDefault="00CE2CA5" w:rsidP="00BF4A49">
            <w:pPr>
              <w:rPr>
                <w:rFonts w:ascii="Aptos" w:eastAsia="Calibri" w:hAnsi="Aptos" w:cs="Times New Roman"/>
                <w:b/>
                <w:color w:val="000000"/>
                <w:sz w:val="24"/>
                <w:szCs w:val="24"/>
                <w:lang w:eastAsia="en-GB"/>
              </w:rPr>
            </w:pPr>
          </w:p>
          <w:p w14:paraId="3C23F9B8" w14:textId="77777777" w:rsidR="00CE2CA5" w:rsidRPr="00BF4A49" w:rsidRDefault="00CE2CA5" w:rsidP="00BF4A49">
            <w:pPr>
              <w:rPr>
                <w:rFonts w:ascii="Aptos" w:eastAsia="Calibri" w:hAnsi="Aptos" w:cs="Times New Roman"/>
                <w:b/>
                <w:color w:val="000000"/>
                <w:sz w:val="24"/>
                <w:szCs w:val="24"/>
                <w:lang w:eastAsia="en-GB"/>
              </w:rPr>
            </w:pPr>
          </w:p>
          <w:p w14:paraId="08563837" w14:textId="77777777" w:rsidR="00CE2CA5" w:rsidRPr="00BF4A49" w:rsidRDefault="00CE2CA5" w:rsidP="00BF4A49">
            <w:pPr>
              <w:rPr>
                <w:rFonts w:ascii="Aptos" w:eastAsia="Calibri" w:hAnsi="Aptos" w:cs="Times New Roman"/>
                <w:b/>
                <w:color w:val="000000"/>
                <w:sz w:val="24"/>
                <w:szCs w:val="24"/>
                <w:lang w:eastAsia="en-GB"/>
              </w:rPr>
            </w:pPr>
          </w:p>
          <w:p w14:paraId="06A1352A" w14:textId="77777777" w:rsidR="00CE2CA5" w:rsidRPr="00BF4A49" w:rsidRDefault="00CE2CA5" w:rsidP="00BF4A49">
            <w:pPr>
              <w:rPr>
                <w:rFonts w:ascii="Aptos" w:eastAsia="Calibri" w:hAnsi="Aptos" w:cs="Times New Roman"/>
                <w:b/>
                <w:color w:val="000000"/>
                <w:sz w:val="24"/>
                <w:szCs w:val="24"/>
                <w:lang w:eastAsia="en-GB"/>
              </w:rPr>
            </w:pPr>
          </w:p>
          <w:p w14:paraId="07E6D06B" w14:textId="77777777" w:rsidR="00CE2CA5" w:rsidRPr="00BF4A49" w:rsidRDefault="00CE2CA5" w:rsidP="00BF4A49">
            <w:pPr>
              <w:rPr>
                <w:rFonts w:ascii="Aptos" w:eastAsia="Calibri" w:hAnsi="Aptos" w:cs="Times New Roman"/>
                <w:b/>
                <w:color w:val="000000"/>
                <w:sz w:val="24"/>
                <w:szCs w:val="24"/>
                <w:lang w:eastAsia="en-GB"/>
              </w:rPr>
            </w:pPr>
          </w:p>
          <w:p w14:paraId="05A033F9" w14:textId="77777777" w:rsidR="00CE2CA5" w:rsidRPr="00BF4A49" w:rsidRDefault="00CE2CA5" w:rsidP="00BF4A49">
            <w:pPr>
              <w:rPr>
                <w:rFonts w:ascii="Aptos" w:eastAsia="Calibri" w:hAnsi="Aptos" w:cs="Times New Roman"/>
                <w:b/>
                <w:color w:val="000000"/>
                <w:sz w:val="24"/>
                <w:szCs w:val="24"/>
                <w:lang w:eastAsia="en-GB"/>
              </w:rPr>
            </w:pPr>
          </w:p>
          <w:p w14:paraId="24541A7C" w14:textId="77777777" w:rsidR="00CE2CA5" w:rsidRPr="00BF4A49" w:rsidRDefault="00CE2CA5" w:rsidP="00BF4A49">
            <w:pPr>
              <w:rPr>
                <w:rFonts w:ascii="Aptos" w:eastAsia="Calibri" w:hAnsi="Aptos" w:cs="Times New Roman"/>
                <w:b/>
                <w:color w:val="000000"/>
                <w:sz w:val="24"/>
                <w:szCs w:val="24"/>
                <w:lang w:eastAsia="en-GB"/>
              </w:rPr>
            </w:pPr>
          </w:p>
          <w:p w14:paraId="1ED867CD" w14:textId="77777777" w:rsidR="00CE2CA5" w:rsidRPr="00BF4A49" w:rsidRDefault="00CE2CA5" w:rsidP="00BF4A49">
            <w:pPr>
              <w:rPr>
                <w:rFonts w:ascii="Aptos" w:eastAsia="Calibri" w:hAnsi="Aptos" w:cs="Times New Roman"/>
                <w:b/>
                <w:color w:val="000000"/>
                <w:sz w:val="24"/>
                <w:szCs w:val="24"/>
                <w:lang w:eastAsia="en-GB"/>
              </w:rPr>
            </w:pPr>
          </w:p>
          <w:p w14:paraId="422BAA2C" w14:textId="77777777" w:rsidR="00CE2CA5" w:rsidRPr="00BF4A49" w:rsidRDefault="00CE2CA5" w:rsidP="00BF4A49">
            <w:pPr>
              <w:rPr>
                <w:rFonts w:ascii="Aptos" w:eastAsia="Calibri" w:hAnsi="Aptos" w:cs="Times New Roman"/>
                <w:b/>
                <w:color w:val="000000"/>
                <w:sz w:val="24"/>
                <w:szCs w:val="24"/>
                <w:lang w:eastAsia="en-GB"/>
              </w:rPr>
            </w:pPr>
          </w:p>
          <w:p w14:paraId="3E620367" w14:textId="77777777" w:rsidR="00CE2CA5" w:rsidRPr="00BF4A49" w:rsidRDefault="00CE2CA5" w:rsidP="00BF4A49">
            <w:pPr>
              <w:rPr>
                <w:rFonts w:ascii="Aptos" w:eastAsia="Calibri" w:hAnsi="Aptos" w:cs="Times New Roman"/>
                <w:b/>
                <w:color w:val="000000"/>
                <w:sz w:val="24"/>
                <w:szCs w:val="24"/>
                <w:lang w:eastAsia="en-GB"/>
              </w:rPr>
            </w:pPr>
          </w:p>
          <w:p w14:paraId="3C8F47F1" w14:textId="77777777" w:rsidR="00CE2CA5" w:rsidRPr="00BF4A49" w:rsidRDefault="00CE2CA5" w:rsidP="00BF4A49">
            <w:pPr>
              <w:rPr>
                <w:rFonts w:ascii="Aptos" w:eastAsia="Calibri" w:hAnsi="Aptos" w:cs="Times New Roman"/>
                <w:b/>
                <w:color w:val="000000"/>
                <w:sz w:val="24"/>
                <w:szCs w:val="24"/>
                <w:lang w:eastAsia="en-GB"/>
              </w:rPr>
            </w:pPr>
          </w:p>
          <w:p w14:paraId="2F979EF6"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BA0F7E" w14:textId="77777777" w:rsidR="00E4449E" w:rsidRPr="00BF4A49" w:rsidRDefault="00E4449E" w:rsidP="00BF4A49">
            <w:pPr>
              <w:rPr>
                <w:rFonts w:ascii="Aptos" w:eastAsia="Calibri" w:hAnsi="Aptos" w:cs="Times New Roman"/>
                <w:b/>
                <w:color w:val="000000"/>
                <w:sz w:val="24"/>
                <w:szCs w:val="24"/>
                <w:lang w:eastAsia="en-GB"/>
              </w:rPr>
            </w:pPr>
          </w:p>
          <w:p w14:paraId="1E44AD79" w14:textId="77777777" w:rsidR="00CE2CA5" w:rsidRPr="00BF4A49" w:rsidRDefault="00CE2CA5" w:rsidP="00BF4A49">
            <w:pPr>
              <w:rPr>
                <w:rFonts w:ascii="Aptos" w:eastAsia="Calibri" w:hAnsi="Aptos" w:cs="Times New Roman"/>
                <w:b/>
                <w:color w:val="000000"/>
                <w:sz w:val="24"/>
                <w:szCs w:val="24"/>
                <w:lang w:eastAsia="en-GB"/>
              </w:rPr>
            </w:pPr>
          </w:p>
          <w:p w14:paraId="17C0F9E4" w14:textId="77777777" w:rsidR="00CE2CA5" w:rsidRPr="00BF4A49" w:rsidRDefault="00CE2CA5" w:rsidP="00BF4A49">
            <w:pPr>
              <w:rPr>
                <w:rFonts w:ascii="Aptos" w:eastAsia="Calibri" w:hAnsi="Aptos" w:cs="Times New Roman"/>
                <w:b/>
                <w:color w:val="000000"/>
                <w:sz w:val="24"/>
                <w:szCs w:val="24"/>
                <w:lang w:eastAsia="en-GB"/>
              </w:rPr>
            </w:pPr>
          </w:p>
          <w:p w14:paraId="5593E732" w14:textId="77777777" w:rsidR="00CE2CA5" w:rsidRPr="00BF4A49" w:rsidRDefault="00CE2CA5" w:rsidP="00BF4A49">
            <w:pPr>
              <w:rPr>
                <w:rFonts w:ascii="Aptos" w:eastAsia="Calibri" w:hAnsi="Aptos" w:cs="Times New Roman"/>
                <w:b/>
                <w:color w:val="000000"/>
                <w:sz w:val="24"/>
                <w:szCs w:val="24"/>
                <w:lang w:eastAsia="en-GB"/>
              </w:rPr>
            </w:pPr>
          </w:p>
          <w:p w14:paraId="34F52EF7" w14:textId="77777777" w:rsidR="00CE2CA5" w:rsidRPr="00BF4A49" w:rsidRDefault="00CE2CA5" w:rsidP="00BF4A49">
            <w:pPr>
              <w:rPr>
                <w:rFonts w:ascii="Aptos" w:eastAsia="Calibri" w:hAnsi="Aptos" w:cs="Times New Roman"/>
                <w:b/>
                <w:color w:val="000000"/>
                <w:sz w:val="24"/>
                <w:szCs w:val="24"/>
                <w:lang w:eastAsia="en-GB"/>
              </w:rPr>
            </w:pPr>
          </w:p>
          <w:p w14:paraId="48C504E8" w14:textId="77777777" w:rsidR="00CE2CA5" w:rsidRPr="00BF4A49" w:rsidRDefault="00CE2CA5" w:rsidP="00BF4A49">
            <w:pPr>
              <w:rPr>
                <w:rFonts w:ascii="Aptos" w:eastAsia="Calibri" w:hAnsi="Aptos" w:cs="Times New Roman"/>
                <w:b/>
                <w:color w:val="000000"/>
                <w:sz w:val="24"/>
                <w:szCs w:val="24"/>
                <w:lang w:eastAsia="en-GB"/>
              </w:rPr>
            </w:pPr>
          </w:p>
          <w:p w14:paraId="1EB289BB" w14:textId="77777777" w:rsidR="00CE2CA5" w:rsidRPr="00BF4A49" w:rsidRDefault="00CE2CA5" w:rsidP="00BF4A49">
            <w:pPr>
              <w:rPr>
                <w:rFonts w:ascii="Aptos" w:eastAsia="Calibri" w:hAnsi="Aptos" w:cs="Times New Roman"/>
                <w:b/>
                <w:color w:val="000000"/>
                <w:sz w:val="24"/>
                <w:szCs w:val="24"/>
                <w:lang w:eastAsia="en-GB"/>
              </w:rPr>
            </w:pPr>
          </w:p>
          <w:p w14:paraId="265F806B" w14:textId="77777777" w:rsidR="00CE2CA5" w:rsidRPr="00BF4A49" w:rsidRDefault="00CE2CA5" w:rsidP="00BF4A49">
            <w:pPr>
              <w:rPr>
                <w:rFonts w:ascii="Aptos" w:eastAsia="Calibri" w:hAnsi="Aptos" w:cs="Times New Roman"/>
                <w:b/>
                <w:color w:val="000000"/>
                <w:sz w:val="24"/>
                <w:szCs w:val="24"/>
                <w:lang w:eastAsia="en-GB"/>
              </w:rPr>
            </w:pPr>
          </w:p>
          <w:p w14:paraId="5FF5BA10" w14:textId="77777777" w:rsidR="00CE2CA5" w:rsidRPr="00BF4A49" w:rsidRDefault="00CE2CA5" w:rsidP="00BF4A49">
            <w:pPr>
              <w:rPr>
                <w:rFonts w:ascii="Aptos" w:eastAsia="Calibri" w:hAnsi="Aptos" w:cs="Times New Roman"/>
                <w:b/>
                <w:color w:val="000000"/>
                <w:sz w:val="24"/>
                <w:szCs w:val="24"/>
                <w:lang w:eastAsia="en-GB"/>
              </w:rPr>
            </w:pPr>
          </w:p>
          <w:p w14:paraId="40414C2E" w14:textId="77777777" w:rsidR="00CE2CA5" w:rsidRPr="00BF4A49" w:rsidRDefault="00CE2CA5" w:rsidP="00BF4A49">
            <w:pPr>
              <w:rPr>
                <w:rFonts w:ascii="Aptos" w:eastAsia="Calibri" w:hAnsi="Aptos" w:cs="Times New Roman"/>
                <w:b/>
                <w:color w:val="000000"/>
                <w:sz w:val="24"/>
                <w:szCs w:val="24"/>
                <w:lang w:eastAsia="en-GB"/>
              </w:rPr>
            </w:pPr>
          </w:p>
          <w:p w14:paraId="390E457C" w14:textId="77777777" w:rsidR="00CE2CA5" w:rsidRPr="00BF4A49" w:rsidRDefault="00CE2CA5" w:rsidP="00BF4A49">
            <w:pPr>
              <w:rPr>
                <w:rFonts w:ascii="Aptos" w:eastAsia="Calibri" w:hAnsi="Aptos" w:cs="Times New Roman"/>
                <w:b/>
                <w:color w:val="000000"/>
                <w:sz w:val="24"/>
                <w:szCs w:val="24"/>
                <w:lang w:eastAsia="en-GB"/>
              </w:rPr>
            </w:pPr>
          </w:p>
          <w:p w14:paraId="70693541" w14:textId="77777777" w:rsidR="00CE2CA5" w:rsidRPr="00BF4A49" w:rsidRDefault="00CE2CA5" w:rsidP="00BF4A49">
            <w:pPr>
              <w:rPr>
                <w:rFonts w:ascii="Aptos" w:eastAsia="Calibri" w:hAnsi="Aptos" w:cs="Times New Roman"/>
                <w:b/>
                <w:color w:val="000000"/>
                <w:sz w:val="24"/>
                <w:szCs w:val="24"/>
                <w:lang w:eastAsia="en-GB"/>
              </w:rPr>
            </w:pPr>
          </w:p>
          <w:p w14:paraId="4ADF7931" w14:textId="77777777" w:rsidR="00CE2CA5" w:rsidRPr="00BF4A49" w:rsidRDefault="00CE2CA5" w:rsidP="00BF4A49">
            <w:pPr>
              <w:rPr>
                <w:rFonts w:ascii="Aptos" w:eastAsia="Calibri" w:hAnsi="Aptos" w:cs="Times New Roman"/>
                <w:b/>
                <w:color w:val="000000"/>
                <w:sz w:val="24"/>
                <w:szCs w:val="24"/>
                <w:lang w:eastAsia="en-GB"/>
              </w:rPr>
            </w:pPr>
          </w:p>
          <w:p w14:paraId="7DE54F3D" w14:textId="77777777" w:rsidR="00CE2CA5" w:rsidRPr="00BF4A49" w:rsidRDefault="00CE2CA5" w:rsidP="00BF4A49">
            <w:pPr>
              <w:rPr>
                <w:rFonts w:ascii="Aptos" w:eastAsia="Calibri" w:hAnsi="Aptos" w:cs="Times New Roman"/>
                <w:b/>
                <w:color w:val="000000"/>
                <w:sz w:val="24"/>
                <w:szCs w:val="24"/>
                <w:lang w:eastAsia="en-GB"/>
              </w:rPr>
            </w:pPr>
          </w:p>
          <w:p w14:paraId="4EE7B309" w14:textId="77777777" w:rsidR="00CE2CA5" w:rsidRPr="00BF4A49" w:rsidRDefault="00CE2CA5" w:rsidP="00BF4A49">
            <w:pPr>
              <w:rPr>
                <w:rFonts w:ascii="Aptos" w:eastAsia="Calibri" w:hAnsi="Aptos" w:cs="Times New Roman"/>
                <w:b/>
                <w:color w:val="000000"/>
                <w:sz w:val="24"/>
                <w:szCs w:val="24"/>
                <w:lang w:eastAsia="en-GB"/>
              </w:rPr>
            </w:pPr>
          </w:p>
          <w:p w14:paraId="1A11FF07" w14:textId="77777777" w:rsidR="00CE2CA5" w:rsidRPr="00BF4A49" w:rsidRDefault="00CE2CA5" w:rsidP="00BF4A49">
            <w:pPr>
              <w:rPr>
                <w:rFonts w:ascii="Aptos" w:eastAsia="Calibri" w:hAnsi="Aptos" w:cs="Times New Roman"/>
                <w:b/>
                <w:color w:val="000000"/>
                <w:sz w:val="24"/>
                <w:szCs w:val="24"/>
                <w:lang w:eastAsia="en-GB"/>
              </w:rPr>
            </w:pPr>
          </w:p>
          <w:p w14:paraId="7F79FFBF" w14:textId="77777777" w:rsidR="00CE2CA5" w:rsidRPr="00BF4A49" w:rsidRDefault="00CE2CA5" w:rsidP="00BF4A49">
            <w:pPr>
              <w:rPr>
                <w:rFonts w:ascii="Aptos" w:eastAsia="Calibri" w:hAnsi="Aptos" w:cs="Times New Roman"/>
                <w:b/>
                <w:color w:val="000000"/>
                <w:sz w:val="24"/>
                <w:szCs w:val="24"/>
                <w:lang w:eastAsia="en-GB"/>
              </w:rPr>
            </w:pPr>
          </w:p>
          <w:p w14:paraId="10C5C293" w14:textId="77777777" w:rsidR="00CE2CA5" w:rsidRPr="00BF4A49" w:rsidRDefault="00CE2CA5" w:rsidP="00BF4A49">
            <w:pPr>
              <w:rPr>
                <w:rFonts w:ascii="Aptos" w:eastAsia="Calibri" w:hAnsi="Aptos" w:cs="Times New Roman"/>
                <w:b/>
                <w:color w:val="000000"/>
                <w:sz w:val="24"/>
                <w:szCs w:val="24"/>
                <w:lang w:eastAsia="en-GB"/>
              </w:rPr>
            </w:pPr>
          </w:p>
          <w:p w14:paraId="0646A02B" w14:textId="77777777" w:rsidR="00CE2CA5" w:rsidRPr="00BF4A49" w:rsidRDefault="00CE2CA5" w:rsidP="00BF4A49">
            <w:pPr>
              <w:rPr>
                <w:rFonts w:ascii="Aptos" w:eastAsia="Calibri" w:hAnsi="Aptos" w:cs="Times New Roman"/>
                <w:b/>
                <w:color w:val="000000"/>
                <w:sz w:val="24"/>
                <w:szCs w:val="24"/>
                <w:lang w:eastAsia="en-GB"/>
              </w:rPr>
            </w:pPr>
          </w:p>
          <w:p w14:paraId="37959E98" w14:textId="77777777" w:rsidR="00CE2CA5" w:rsidRPr="00BF4A49" w:rsidRDefault="00CE2CA5" w:rsidP="00BF4A49">
            <w:pPr>
              <w:rPr>
                <w:rFonts w:ascii="Aptos" w:eastAsia="Calibri" w:hAnsi="Aptos" w:cs="Times New Roman"/>
                <w:b/>
                <w:color w:val="000000"/>
                <w:sz w:val="24"/>
                <w:szCs w:val="24"/>
                <w:lang w:eastAsia="en-GB"/>
              </w:rPr>
            </w:pPr>
          </w:p>
          <w:p w14:paraId="3CB23FDF" w14:textId="77777777" w:rsidR="00CE2CA5" w:rsidRPr="00BF4A49" w:rsidRDefault="00CE2CA5" w:rsidP="00BF4A49">
            <w:pPr>
              <w:rPr>
                <w:rFonts w:ascii="Aptos" w:eastAsia="Calibri" w:hAnsi="Aptos" w:cs="Times New Roman"/>
                <w:b/>
                <w:color w:val="000000"/>
                <w:sz w:val="24"/>
                <w:szCs w:val="24"/>
                <w:lang w:eastAsia="en-GB"/>
              </w:rPr>
            </w:pPr>
          </w:p>
          <w:p w14:paraId="1B231805" w14:textId="77777777" w:rsidR="00CE2CA5" w:rsidRPr="00BF4A49" w:rsidRDefault="00CE2CA5" w:rsidP="00BF4A49">
            <w:pPr>
              <w:rPr>
                <w:rFonts w:ascii="Aptos" w:eastAsia="Calibri" w:hAnsi="Aptos" w:cs="Times New Roman"/>
                <w:b/>
                <w:color w:val="000000"/>
                <w:sz w:val="24"/>
                <w:szCs w:val="24"/>
                <w:lang w:eastAsia="en-GB"/>
              </w:rPr>
            </w:pPr>
          </w:p>
          <w:p w14:paraId="0DA8EA0B" w14:textId="77777777" w:rsidR="00CE2CA5" w:rsidRPr="00BF4A49" w:rsidRDefault="00CE2CA5" w:rsidP="00BF4A49">
            <w:pPr>
              <w:rPr>
                <w:rFonts w:ascii="Aptos" w:eastAsia="Calibri" w:hAnsi="Aptos" w:cs="Times New Roman"/>
                <w:b/>
                <w:color w:val="000000"/>
                <w:sz w:val="24"/>
                <w:szCs w:val="24"/>
                <w:lang w:eastAsia="en-GB"/>
              </w:rPr>
            </w:pPr>
          </w:p>
          <w:p w14:paraId="13941227" w14:textId="77777777" w:rsidR="00CE2CA5" w:rsidRPr="00BF4A49" w:rsidRDefault="00CE2CA5" w:rsidP="00BF4A49">
            <w:pPr>
              <w:rPr>
                <w:rFonts w:ascii="Aptos" w:eastAsia="Calibri" w:hAnsi="Aptos" w:cs="Times New Roman"/>
                <w:b/>
                <w:color w:val="000000"/>
                <w:sz w:val="24"/>
                <w:szCs w:val="24"/>
                <w:lang w:eastAsia="en-GB"/>
              </w:rPr>
            </w:pPr>
          </w:p>
          <w:p w14:paraId="4F5DF4A1" w14:textId="77777777" w:rsidR="00CE2CA5" w:rsidRPr="00BF4A49" w:rsidRDefault="00CE2CA5" w:rsidP="00BF4A49">
            <w:pPr>
              <w:rPr>
                <w:rFonts w:ascii="Aptos" w:eastAsia="Calibri" w:hAnsi="Aptos" w:cs="Times New Roman"/>
                <w:b/>
                <w:color w:val="000000"/>
                <w:sz w:val="24"/>
                <w:szCs w:val="24"/>
                <w:lang w:eastAsia="en-GB"/>
              </w:rPr>
            </w:pPr>
          </w:p>
          <w:p w14:paraId="32472341" w14:textId="77777777" w:rsidR="00CE2CA5" w:rsidRPr="00BF4A49" w:rsidRDefault="00CE2CA5" w:rsidP="00BF4A49">
            <w:pPr>
              <w:rPr>
                <w:rFonts w:ascii="Aptos" w:eastAsia="Calibri" w:hAnsi="Aptos" w:cs="Times New Roman"/>
                <w:b/>
                <w:color w:val="000000"/>
                <w:sz w:val="24"/>
                <w:szCs w:val="24"/>
                <w:lang w:eastAsia="en-GB"/>
              </w:rPr>
            </w:pPr>
          </w:p>
          <w:p w14:paraId="648BF68F" w14:textId="77777777" w:rsidR="00CE2CA5" w:rsidRPr="00BF4A49" w:rsidRDefault="00CE2CA5" w:rsidP="00BF4A49">
            <w:pPr>
              <w:rPr>
                <w:rFonts w:ascii="Aptos" w:eastAsia="Calibri" w:hAnsi="Aptos" w:cs="Times New Roman"/>
                <w:b/>
                <w:color w:val="000000"/>
                <w:sz w:val="24"/>
                <w:szCs w:val="24"/>
                <w:lang w:eastAsia="en-GB"/>
              </w:rPr>
            </w:pPr>
          </w:p>
          <w:p w14:paraId="778358C4" w14:textId="77777777" w:rsidR="00CE2CA5" w:rsidRDefault="00CE2CA5" w:rsidP="00BF4A49">
            <w:pPr>
              <w:rPr>
                <w:rFonts w:ascii="Aptos" w:eastAsia="Calibri" w:hAnsi="Aptos" w:cs="Times New Roman"/>
                <w:b/>
                <w:color w:val="000000"/>
                <w:sz w:val="24"/>
                <w:szCs w:val="24"/>
                <w:lang w:eastAsia="en-GB"/>
              </w:rPr>
            </w:pPr>
          </w:p>
          <w:p w14:paraId="7CB16E7C" w14:textId="77777777" w:rsidR="00D37D2C" w:rsidRDefault="00D37D2C" w:rsidP="00BF4A49">
            <w:pPr>
              <w:rPr>
                <w:rFonts w:ascii="Aptos" w:eastAsia="Calibri" w:hAnsi="Aptos" w:cs="Times New Roman"/>
                <w:b/>
                <w:color w:val="000000"/>
                <w:sz w:val="24"/>
                <w:szCs w:val="24"/>
                <w:lang w:eastAsia="en-GB"/>
              </w:rPr>
            </w:pPr>
          </w:p>
          <w:p w14:paraId="1C97AEFC" w14:textId="77777777" w:rsidR="00D37D2C" w:rsidRPr="00BF4A49" w:rsidRDefault="00D37D2C" w:rsidP="00BF4A49">
            <w:pPr>
              <w:rPr>
                <w:rFonts w:ascii="Aptos" w:eastAsia="Calibri" w:hAnsi="Aptos" w:cs="Times New Roman"/>
                <w:b/>
                <w:color w:val="000000"/>
                <w:sz w:val="24"/>
                <w:szCs w:val="24"/>
                <w:lang w:eastAsia="en-GB"/>
              </w:rPr>
            </w:pPr>
          </w:p>
          <w:p w14:paraId="359CB19B" w14:textId="77777777" w:rsidR="00CE2CA5" w:rsidRPr="00BF4A49" w:rsidRDefault="00CE2CA5" w:rsidP="00BF4A49">
            <w:pPr>
              <w:rPr>
                <w:rFonts w:ascii="Aptos" w:eastAsia="Calibri" w:hAnsi="Aptos" w:cs="Times New Roman"/>
                <w:b/>
                <w:color w:val="000000"/>
                <w:sz w:val="24"/>
                <w:szCs w:val="24"/>
                <w:lang w:eastAsia="en-GB"/>
              </w:rPr>
            </w:pPr>
          </w:p>
          <w:p w14:paraId="0AF14399" w14:textId="77777777" w:rsidR="00E4449E" w:rsidRPr="00BF4A49" w:rsidRDefault="00E4449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4C8053" w14:textId="77777777" w:rsidR="00576536" w:rsidRPr="00BF4A49" w:rsidRDefault="00576536" w:rsidP="00BF4A49">
            <w:pPr>
              <w:rPr>
                <w:rFonts w:ascii="Aptos" w:eastAsia="Calibri" w:hAnsi="Aptos" w:cs="Times New Roman"/>
                <w:b/>
                <w:color w:val="000000"/>
                <w:sz w:val="24"/>
                <w:szCs w:val="24"/>
                <w:lang w:eastAsia="en-GB"/>
              </w:rPr>
            </w:pPr>
          </w:p>
          <w:p w14:paraId="0406025B" w14:textId="77777777" w:rsidR="00507EBE" w:rsidRPr="00BF4A49" w:rsidRDefault="00507EBE" w:rsidP="00BF4A49">
            <w:pPr>
              <w:rPr>
                <w:rFonts w:ascii="Aptos" w:eastAsia="Calibri" w:hAnsi="Aptos" w:cs="Times New Roman"/>
                <w:b/>
                <w:color w:val="000000"/>
                <w:sz w:val="24"/>
                <w:szCs w:val="24"/>
                <w:lang w:eastAsia="en-GB"/>
              </w:rPr>
            </w:pPr>
          </w:p>
          <w:p w14:paraId="750C6DE4" w14:textId="77777777" w:rsidR="00507EBE" w:rsidRPr="00BF4A49" w:rsidRDefault="00507EBE" w:rsidP="00BF4A49">
            <w:pPr>
              <w:rPr>
                <w:rFonts w:ascii="Aptos" w:eastAsia="Calibri" w:hAnsi="Aptos" w:cs="Times New Roman"/>
                <w:b/>
                <w:color w:val="000000"/>
                <w:sz w:val="24"/>
                <w:szCs w:val="24"/>
                <w:lang w:eastAsia="en-GB"/>
              </w:rPr>
            </w:pPr>
          </w:p>
          <w:p w14:paraId="626E3169" w14:textId="77777777" w:rsidR="00507EBE" w:rsidRPr="00BF4A49" w:rsidRDefault="00507EBE" w:rsidP="00BF4A49">
            <w:pPr>
              <w:rPr>
                <w:rFonts w:ascii="Aptos" w:eastAsia="Calibri" w:hAnsi="Aptos" w:cs="Times New Roman"/>
                <w:b/>
                <w:color w:val="000000"/>
                <w:sz w:val="24"/>
                <w:szCs w:val="24"/>
                <w:lang w:eastAsia="en-GB"/>
              </w:rPr>
            </w:pPr>
          </w:p>
          <w:p w14:paraId="654A24DF" w14:textId="77777777" w:rsidR="00507EBE" w:rsidRPr="00BF4A49" w:rsidRDefault="00507EBE" w:rsidP="00BF4A49">
            <w:pPr>
              <w:rPr>
                <w:rFonts w:ascii="Aptos" w:eastAsia="Calibri" w:hAnsi="Aptos" w:cs="Times New Roman"/>
                <w:b/>
                <w:color w:val="000000"/>
                <w:sz w:val="24"/>
                <w:szCs w:val="24"/>
                <w:lang w:eastAsia="en-GB"/>
              </w:rPr>
            </w:pPr>
          </w:p>
          <w:p w14:paraId="7B231ABD" w14:textId="77777777" w:rsidR="00507EBE" w:rsidRPr="00BF4A49" w:rsidRDefault="00507EBE" w:rsidP="00BF4A49">
            <w:pPr>
              <w:rPr>
                <w:rFonts w:ascii="Aptos" w:eastAsia="Calibri" w:hAnsi="Aptos" w:cs="Times New Roman"/>
                <w:b/>
                <w:color w:val="000000"/>
                <w:sz w:val="24"/>
                <w:szCs w:val="24"/>
                <w:lang w:eastAsia="en-GB"/>
              </w:rPr>
            </w:pPr>
          </w:p>
          <w:p w14:paraId="1BC790E5" w14:textId="77777777" w:rsidR="00507EBE" w:rsidRPr="00BF4A49" w:rsidRDefault="00507EBE" w:rsidP="00BF4A49">
            <w:pPr>
              <w:rPr>
                <w:rFonts w:ascii="Aptos" w:eastAsia="Calibri" w:hAnsi="Aptos" w:cs="Times New Roman"/>
                <w:b/>
                <w:color w:val="000000"/>
                <w:sz w:val="24"/>
                <w:szCs w:val="24"/>
                <w:lang w:eastAsia="en-GB"/>
              </w:rPr>
            </w:pPr>
          </w:p>
          <w:p w14:paraId="0C6283D2" w14:textId="77777777" w:rsidR="00507EBE" w:rsidRPr="00BF4A49" w:rsidRDefault="00507EBE" w:rsidP="00BF4A49">
            <w:pPr>
              <w:rPr>
                <w:rFonts w:ascii="Aptos" w:eastAsia="Calibri" w:hAnsi="Aptos" w:cs="Times New Roman"/>
                <w:b/>
                <w:color w:val="000000"/>
                <w:sz w:val="24"/>
                <w:szCs w:val="24"/>
                <w:lang w:eastAsia="en-GB"/>
              </w:rPr>
            </w:pPr>
          </w:p>
          <w:p w14:paraId="39FB0720" w14:textId="77777777" w:rsidR="00507EBE" w:rsidRPr="00BF4A49" w:rsidRDefault="00507EBE" w:rsidP="00BF4A49">
            <w:pPr>
              <w:rPr>
                <w:rFonts w:ascii="Aptos" w:eastAsia="Calibri" w:hAnsi="Aptos" w:cs="Times New Roman"/>
                <w:b/>
                <w:color w:val="000000"/>
                <w:sz w:val="24"/>
                <w:szCs w:val="24"/>
                <w:lang w:eastAsia="en-GB"/>
              </w:rPr>
            </w:pPr>
          </w:p>
          <w:p w14:paraId="218E3F50" w14:textId="77777777" w:rsidR="00507EBE" w:rsidRPr="00BF4A49" w:rsidRDefault="00507EBE" w:rsidP="00BF4A49">
            <w:pPr>
              <w:rPr>
                <w:rFonts w:ascii="Aptos" w:eastAsia="Calibri" w:hAnsi="Aptos" w:cs="Times New Roman"/>
                <w:b/>
                <w:color w:val="000000"/>
                <w:sz w:val="24"/>
                <w:szCs w:val="24"/>
                <w:lang w:eastAsia="en-GB"/>
              </w:rPr>
            </w:pPr>
          </w:p>
          <w:p w14:paraId="7B43A89D" w14:textId="77777777" w:rsidR="00507EBE" w:rsidRPr="00BF4A49" w:rsidRDefault="00507EBE" w:rsidP="00BF4A49">
            <w:pPr>
              <w:rPr>
                <w:rFonts w:ascii="Aptos" w:eastAsia="Calibri" w:hAnsi="Aptos" w:cs="Times New Roman"/>
                <w:b/>
                <w:color w:val="000000"/>
                <w:sz w:val="24"/>
                <w:szCs w:val="24"/>
                <w:lang w:eastAsia="en-GB"/>
              </w:rPr>
            </w:pPr>
          </w:p>
          <w:p w14:paraId="73A08A87" w14:textId="77777777" w:rsidR="00507EBE" w:rsidRPr="00BF4A49" w:rsidRDefault="00507EBE" w:rsidP="00BF4A49">
            <w:pPr>
              <w:rPr>
                <w:rFonts w:ascii="Aptos" w:eastAsia="Calibri" w:hAnsi="Aptos" w:cs="Times New Roman"/>
                <w:b/>
                <w:color w:val="000000"/>
                <w:sz w:val="24"/>
                <w:szCs w:val="24"/>
                <w:lang w:eastAsia="en-GB"/>
              </w:rPr>
            </w:pPr>
          </w:p>
          <w:p w14:paraId="2A6E84E9" w14:textId="77777777" w:rsidR="00507EBE" w:rsidRPr="00BF4A49" w:rsidRDefault="00507EBE" w:rsidP="00BF4A49">
            <w:pPr>
              <w:rPr>
                <w:rFonts w:ascii="Aptos" w:eastAsia="Calibri" w:hAnsi="Aptos" w:cs="Times New Roman"/>
                <w:b/>
                <w:color w:val="000000"/>
                <w:sz w:val="24"/>
                <w:szCs w:val="24"/>
                <w:lang w:eastAsia="en-GB"/>
              </w:rPr>
            </w:pPr>
          </w:p>
          <w:p w14:paraId="7469DA22" w14:textId="77777777" w:rsidR="00507EBE" w:rsidRPr="00BF4A49" w:rsidRDefault="00507EBE" w:rsidP="00BF4A49">
            <w:pPr>
              <w:rPr>
                <w:rFonts w:ascii="Aptos" w:eastAsia="Calibri" w:hAnsi="Aptos" w:cs="Times New Roman"/>
                <w:b/>
                <w:color w:val="000000"/>
                <w:sz w:val="24"/>
                <w:szCs w:val="24"/>
                <w:lang w:eastAsia="en-GB"/>
              </w:rPr>
            </w:pPr>
          </w:p>
          <w:p w14:paraId="51FA0ADA" w14:textId="77777777" w:rsidR="00507EBE" w:rsidRPr="00BF4A49" w:rsidRDefault="00507EBE" w:rsidP="00BF4A49">
            <w:pPr>
              <w:rPr>
                <w:rFonts w:ascii="Aptos" w:eastAsia="Calibri" w:hAnsi="Aptos" w:cs="Times New Roman"/>
                <w:b/>
                <w:color w:val="000000"/>
                <w:sz w:val="24"/>
                <w:szCs w:val="24"/>
                <w:lang w:eastAsia="en-GB"/>
              </w:rPr>
            </w:pPr>
          </w:p>
          <w:p w14:paraId="296271EF" w14:textId="77777777" w:rsidR="00507EBE" w:rsidRPr="00BF4A49" w:rsidRDefault="00507EBE" w:rsidP="00BF4A49">
            <w:pPr>
              <w:rPr>
                <w:rFonts w:ascii="Aptos" w:eastAsia="Calibri" w:hAnsi="Aptos" w:cs="Times New Roman"/>
                <w:b/>
                <w:color w:val="000000"/>
                <w:sz w:val="24"/>
                <w:szCs w:val="24"/>
                <w:lang w:eastAsia="en-GB"/>
              </w:rPr>
            </w:pPr>
          </w:p>
          <w:p w14:paraId="2DD0C891" w14:textId="77777777" w:rsidR="00507EBE" w:rsidRPr="00BF4A49" w:rsidRDefault="00507EBE" w:rsidP="00BF4A49">
            <w:pPr>
              <w:rPr>
                <w:rFonts w:ascii="Aptos" w:eastAsia="Calibri" w:hAnsi="Aptos" w:cs="Times New Roman"/>
                <w:b/>
                <w:color w:val="000000"/>
                <w:sz w:val="24"/>
                <w:szCs w:val="24"/>
                <w:lang w:eastAsia="en-GB"/>
              </w:rPr>
            </w:pPr>
          </w:p>
          <w:p w14:paraId="6877BC96" w14:textId="77777777" w:rsidR="00507EBE" w:rsidRPr="00BF4A49" w:rsidRDefault="00507EBE" w:rsidP="00BF4A49">
            <w:pPr>
              <w:rPr>
                <w:rFonts w:ascii="Aptos" w:eastAsia="Calibri" w:hAnsi="Aptos" w:cs="Times New Roman"/>
                <w:b/>
                <w:color w:val="000000"/>
                <w:sz w:val="24"/>
                <w:szCs w:val="24"/>
                <w:lang w:eastAsia="en-GB"/>
              </w:rPr>
            </w:pPr>
          </w:p>
          <w:p w14:paraId="68E76400" w14:textId="77777777" w:rsidR="00507EBE" w:rsidRPr="00BF4A49" w:rsidRDefault="00507EBE" w:rsidP="00BF4A49">
            <w:pPr>
              <w:rPr>
                <w:rFonts w:ascii="Aptos" w:eastAsia="Calibri" w:hAnsi="Aptos" w:cs="Times New Roman"/>
                <w:b/>
                <w:color w:val="000000"/>
                <w:sz w:val="24"/>
                <w:szCs w:val="24"/>
                <w:lang w:eastAsia="en-GB"/>
              </w:rPr>
            </w:pPr>
          </w:p>
          <w:p w14:paraId="2946D7F9" w14:textId="77777777" w:rsidR="00507EBE" w:rsidRPr="00BF4A49" w:rsidRDefault="00507EBE" w:rsidP="00BF4A49">
            <w:pPr>
              <w:rPr>
                <w:rFonts w:ascii="Aptos" w:eastAsia="Calibri" w:hAnsi="Aptos" w:cs="Times New Roman"/>
                <w:b/>
                <w:color w:val="000000"/>
                <w:sz w:val="24"/>
                <w:szCs w:val="24"/>
                <w:lang w:eastAsia="en-GB"/>
              </w:rPr>
            </w:pPr>
          </w:p>
          <w:p w14:paraId="09A2CBEB" w14:textId="77777777" w:rsidR="00507EBE" w:rsidRPr="00BF4A49" w:rsidRDefault="00507EBE" w:rsidP="00BF4A49">
            <w:pPr>
              <w:rPr>
                <w:rFonts w:ascii="Aptos" w:eastAsia="Calibri" w:hAnsi="Aptos" w:cs="Times New Roman"/>
                <w:b/>
                <w:color w:val="000000"/>
                <w:sz w:val="24"/>
                <w:szCs w:val="24"/>
                <w:lang w:eastAsia="en-GB"/>
              </w:rPr>
            </w:pPr>
          </w:p>
          <w:p w14:paraId="4F6ECB14" w14:textId="77777777" w:rsidR="00507EBE" w:rsidRPr="00BF4A49" w:rsidRDefault="00507EBE" w:rsidP="00BF4A49">
            <w:pPr>
              <w:rPr>
                <w:rFonts w:ascii="Aptos" w:eastAsia="Calibri" w:hAnsi="Aptos" w:cs="Times New Roman"/>
                <w:b/>
                <w:color w:val="000000"/>
                <w:sz w:val="24"/>
                <w:szCs w:val="24"/>
                <w:lang w:eastAsia="en-GB"/>
              </w:rPr>
            </w:pPr>
          </w:p>
          <w:p w14:paraId="6AE1DE96" w14:textId="77777777" w:rsidR="00507EBE" w:rsidRPr="00BF4A49" w:rsidRDefault="00507EBE" w:rsidP="00BF4A49">
            <w:pPr>
              <w:rPr>
                <w:rFonts w:ascii="Aptos" w:eastAsia="Calibri" w:hAnsi="Aptos" w:cs="Times New Roman"/>
                <w:b/>
                <w:color w:val="000000"/>
                <w:sz w:val="24"/>
                <w:szCs w:val="24"/>
                <w:lang w:eastAsia="en-GB"/>
              </w:rPr>
            </w:pPr>
          </w:p>
          <w:p w14:paraId="093EC02C" w14:textId="77777777" w:rsidR="00507EBE" w:rsidRPr="00BF4A49" w:rsidRDefault="00507EBE" w:rsidP="00BF4A49">
            <w:pPr>
              <w:rPr>
                <w:rFonts w:ascii="Aptos" w:eastAsia="Calibri" w:hAnsi="Aptos" w:cs="Times New Roman"/>
                <w:b/>
                <w:color w:val="000000"/>
                <w:sz w:val="24"/>
                <w:szCs w:val="24"/>
                <w:lang w:eastAsia="en-GB"/>
              </w:rPr>
            </w:pPr>
          </w:p>
          <w:p w14:paraId="22D79018" w14:textId="77777777" w:rsidR="00507EBE" w:rsidRPr="00BF4A49" w:rsidRDefault="00507EBE" w:rsidP="00BF4A49">
            <w:pPr>
              <w:rPr>
                <w:rFonts w:ascii="Aptos" w:eastAsia="Calibri" w:hAnsi="Aptos" w:cs="Times New Roman"/>
                <w:b/>
                <w:color w:val="000000"/>
                <w:sz w:val="24"/>
                <w:szCs w:val="24"/>
                <w:lang w:eastAsia="en-GB"/>
              </w:rPr>
            </w:pPr>
          </w:p>
          <w:p w14:paraId="50168AF3" w14:textId="77777777" w:rsidR="00507EBE" w:rsidRPr="00BF4A49" w:rsidRDefault="00507EBE" w:rsidP="00BF4A49">
            <w:pPr>
              <w:rPr>
                <w:rFonts w:ascii="Aptos" w:eastAsia="Calibri" w:hAnsi="Aptos" w:cs="Times New Roman"/>
                <w:b/>
                <w:color w:val="000000"/>
                <w:sz w:val="24"/>
                <w:szCs w:val="24"/>
                <w:lang w:eastAsia="en-GB"/>
              </w:rPr>
            </w:pPr>
          </w:p>
          <w:p w14:paraId="49D6C539" w14:textId="77777777" w:rsidR="00507EBE" w:rsidRPr="00BF4A49" w:rsidRDefault="00507EBE" w:rsidP="00BF4A49">
            <w:pPr>
              <w:rPr>
                <w:rFonts w:ascii="Aptos" w:eastAsia="Calibri" w:hAnsi="Aptos" w:cs="Times New Roman"/>
                <w:b/>
                <w:color w:val="000000"/>
                <w:sz w:val="24"/>
                <w:szCs w:val="24"/>
                <w:lang w:eastAsia="en-GB"/>
              </w:rPr>
            </w:pPr>
          </w:p>
          <w:p w14:paraId="226F11EE" w14:textId="77777777" w:rsidR="00507EBE" w:rsidRPr="00BF4A49" w:rsidRDefault="00507EBE" w:rsidP="00BF4A49">
            <w:pPr>
              <w:rPr>
                <w:rFonts w:ascii="Aptos" w:eastAsia="Calibri" w:hAnsi="Aptos" w:cs="Times New Roman"/>
                <w:b/>
                <w:color w:val="000000"/>
                <w:sz w:val="24"/>
                <w:szCs w:val="24"/>
                <w:lang w:eastAsia="en-GB"/>
              </w:rPr>
            </w:pPr>
          </w:p>
          <w:p w14:paraId="6500C070" w14:textId="77777777" w:rsidR="00507EBE" w:rsidRPr="00BF4A49" w:rsidRDefault="00507EBE" w:rsidP="00BF4A49">
            <w:pPr>
              <w:rPr>
                <w:rFonts w:ascii="Aptos" w:eastAsia="Calibri" w:hAnsi="Aptos" w:cs="Times New Roman"/>
                <w:b/>
                <w:color w:val="000000"/>
                <w:sz w:val="24"/>
                <w:szCs w:val="24"/>
                <w:lang w:eastAsia="en-GB"/>
              </w:rPr>
            </w:pPr>
          </w:p>
          <w:p w14:paraId="7A9D34CB" w14:textId="77777777" w:rsidR="00507EBE" w:rsidRPr="00BF4A49" w:rsidRDefault="00507EBE" w:rsidP="00BF4A49">
            <w:pPr>
              <w:rPr>
                <w:rFonts w:ascii="Aptos" w:eastAsia="Calibri" w:hAnsi="Aptos" w:cs="Times New Roman"/>
                <w:b/>
                <w:color w:val="000000"/>
                <w:sz w:val="24"/>
                <w:szCs w:val="24"/>
                <w:lang w:eastAsia="en-GB"/>
              </w:rPr>
            </w:pPr>
          </w:p>
          <w:p w14:paraId="09ED8E95" w14:textId="77777777" w:rsidR="00507EBE" w:rsidRPr="00BF4A49" w:rsidRDefault="00507EBE" w:rsidP="00BF4A49">
            <w:pPr>
              <w:rPr>
                <w:rFonts w:ascii="Aptos" w:eastAsia="Calibri" w:hAnsi="Aptos" w:cs="Times New Roman"/>
                <w:b/>
                <w:color w:val="000000"/>
                <w:sz w:val="24"/>
                <w:szCs w:val="24"/>
                <w:lang w:eastAsia="en-GB"/>
              </w:rPr>
            </w:pPr>
          </w:p>
          <w:p w14:paraId="4B757BA2" w14:textId="77777777" w:rsidR="00507EBE" w:rsidRPr="00BF4A49" w:rsidRDefault="00507EBE" w:rsidP="00BF4A49">
            <w:pPr>
              <w:rPr>
                <w:rFonts w:ascii="Aptos" w:eastAsia="Calibri" w:hAnsi="Aptos" w:cs="Times New Roman"/>
                <w:b/>
                <w:color w:val="000000"/>
                <w:sz w:val="24"/>
                <w:szCs w:val="24"/>
                <w:lang w:eastAsia="en-GB"/>
              </w:rPr>
            </w:pPr>
          </w:p>
          <w:p w14:paraId="3A148F1D" w14:textId="77777777" w:rsidR="00507EBE" w:rsidRPr="00BF4A49" w:rsidRDefault="00507EBE" w:rsidP="00BF4A49">
            <w:pPr>
              <w:rPr>
                <w:rFonts w:ascii="Aptos" w:eastAsia="Calibri" w:hAnsi="Aptos" w:cs="Times New Roman"/>
                <w:b/>
                <w:color w:val="000000"/>
                <w:sz w:val="24"/>
                <w:szCs w:val="24"/>
                <w:lang w:eastAsia="en-GB"/>
              </w:rPr>
            </w:pPr>
          </w:p>
          <w:p w14:paraId="73364B4F" w14:textId="77777777" w:rsidR="00507EBE" w:rsidRPr="00BF4A49" w:rsidRDefault="00507EBE" w:rsidP="00BF4A49">
            <w:pPr>
              <w:rPr>
                <w:rFonts w:ascii="Aptos" w:eastAsia="Calibri" w:hAnsi="Aptos" w:cs="Times New Roman"/>
                <w:b/>
                <w:color w:val="000000"/>
                <w:sz w:val="24"/>
                <w:szCs w:val="24"/>
                <w:lang w:eastAsia="en-GB"/>
              </w:rPr>
            </w:pPr>
          </w:p>
          <w:p w14:paraId="1F447B58" w14:textId="77777777" w:rsidR="00507EBE" w:rsidRPr="00BF4A49" w:rsidRDefault="00507EBE" w:rsidP="00BF4A49">
            <w:pPr>
              <w:rPr>
                <w:rFonts w:ascii="Aptos" w:eastAsia="Calibri" w:hAnsi="Aptos" w:cs="Times New Roman"/>
                <w:b/>
                <w:color w:val="000000"/>
                <w:sz w:val="24"/>
                <w:szCs w:val="24"/>
                <w:lang w:eastAsia="en-GB"/>
              </w:rPr>
            </w:pPr>
          </w:p>
          <w:p w14:paraId="2F5A2817" w14:textId="77777777" w:rsidR="00507EBE" w:rsidRPr="00BF4A49" w:rsidRDefault="00507EBE" w:rsidP="00BF4A49">
            <w:pPr>
              <w:rPr>
                <w:rFonts w:ascii="Aptos" w:eastAsia="Calibri" w:hAnsi="Aptos" w:cs="Times New Roman"/>
                <w:b/>
                <w:color w:val="000000"/>
                <w:sz w:val="24"/>
                <w:szCs w:val="24"/>
                <w:lang w:eastAsia="en-GB"/>
              </w:rPr>
            </w:pPr>
          </w:p>
          <w:p w14:paraId="703A781A" w14:textId="77777777" w:rsidR="00507EBE" w:rsidRPr="00BF4A49" w:rsidRDefault="00507EBE" w:rsidP="00BF4A49">
            <w:pPr>
              <w:rPr>
                <w:rFonts w:ascii="Aptos" w:eastAsia="Calibri" w:hAnsi="Aptos" w:cs="Times New Roman"/>
                <w:b/>
                <w:color w:val="000000"/>
                <w:sz w:val="24"/>
                <w:szCs w:val="24"/>
                <w:lang w:eastAsia="en-GB"/>
              </w:rPr>
            </w:pPr>
          </w:p>
          <w:p w14:paraId="401819E3" w14:textId="77777777" w:rsidR="00507EBE" w:rsidRPr="00BF4A49" w:rsidRDefault="00507EBE" w:rsidP="00BF4A49">
            <w:pPr>
              <w:rPr>
                <w:rFonts w:ascii="Aptos" w:eastAsia="Calibri" w:hAnsi="Aptos" w:cs="Times New Roman"/>
                <w:b/>
                <w:color w:val="000000"/>
                <w:sz w:val="24"/>
                <w:szCs w:val="24"/>
                <w:lang w:eastAsia="en-GB"/>
              </w:rPr>
            </w:pPr>
          </w:p>
          <w:p w14:paraId="32827F62" w14:textId="77777777" w:rsidR="00507EBE" w:rsidRPr="00BF4A49" w:rsidRDefault="00507EBE" w:rsidP="00BF4A49">
            <w:pPr>
              <w:rPr>
                <w:rFonts w:ascii="Aptos" w:eastAsia="Calibri" w:hAnsi="Aptos" w:cs="Times New Roman"/>
                <w:b/>
                <w:color w:val="000000"/>
                <w:sz w:val="24"/>
                <w:szCs w:val="24"/>
                <w:lang w:eastAsia="en-GB"/>
              </w:rPr>
            </w:pPr>
          </w:p>
          <w:p w14:paraId="43E0959B" w14:textId="77777777" w:rsidR="00507EBE" w:rsidRPr="00BF4A49" w:rsidRDefault="00507EBE" w:rsidP="00BF4A49">
            <w:pPr>
              <w:rPr>
                <w:rFonts w:ascii="Aptos" w:eastAsia="Calibri" w:hAnsi="Aptos" w:cs="Times New Roman"/>
                <w:b/>
                <w:color w:val="000000"/>
                <w:sz w:val="24"/>
                <w:szCs w:val="24"/>
                <w:lang w:eastAsia="en-GB"/>
              </w:rPr>
            </w:pPr>
          </w:p>
          <w:p w14:paraId="14709C04" w14:textId="77777777" w:rsidR="00507EBE" w:rsidRPr="00BF4A49" w:rsidRDefault="00507EBE" w:rsidP="00BF4A49">
            <w:pPr>
              <w:rPr>
                <w:rFonts w:ascii="Aptos" w:eastAsia="Calibri" w:hAnsi="Aptos" w:cs="Times New Roman"/>
                <w:b/>
                <w:color w:val="000000"/>
                <w:sz w:val="24"/>
                <w:szCs w:val="24"/>
                <w:lang w:eastAsia="en-GB"/>
              </w:rPr>
            </w:pPr>
          </w:p>
          <w:p w14:paraId="7EFCF06F" w14:textId="77777777" w:rsidR="00507EBE" w:rsidRPr="00BF4A49" w:rsidRDefault="00507EBE" w:rsidP="00BF4A49">
            <w:pPr>
              <w:rPr>
                <w:rFonts w:ascii="Aptos" w:eastAsia="Calibri" w:hAnsi="Aptos" w:cs="Times New Roman"/>
                <w:b/>
                <w:color w:val="000000"/>
                <w:sz w:val="24"/>
                <w:szCs w:val="24"/>
                <w:lang w:eastAsia="en-GB"/>
              </w:rPr>
            </w:pPr>
          </w:p>
          <w:p w14:paraId="5EAD8049" w14:textId="77777777" w:rsidR="00507EBE" w:rsidRPr="00BF4A49" w:rsidRDefault="00507EBE" w:rsidP="00BF4A49">
            <w:pPr>
              <w:rPr>
                <w:rFonts w:ascii="Aptos" w:eastAsia="Calibri" w:hAnsi="Aptos" w:cs="Times New Roman"/>
                <w:b/>
                <w:color w:val="000000"/>
                <w:sz w:val="24"/>
                <w:szCs w:val="24"/>
                <w:lang w:eastAsia="en-GB"/>
              </w:rPr>
            </w:pPr>
          </w:p>
          <w:p w14:paraId="6B34BD68" w14:textId="77777777" w:rsidR="00507EBE" w:rsidRPr="00BF4A49" w:rsidRDefault="00507EBE" w:rsidP="00BF4A49">
            <w:pPr>
              <w:rPr>
                <w:rFonts w:ascii="Aptos" w:eastAsia="Calibri" w:hAnsi="Aptos" w:cs="Times New Roman"/>
                <w:b/>
                <w:color w:val="000000"/>
                <w:sz w:val="24"/>
                <w:szCs w:val="24"/>
                <w:lang w:eastAsia="en-GB"/>
              </w:rPr>
            </w:pPr>
          </w:p>
          <w:p w14:paraId="4FBE5139" w14:textId="77777777" w:rsidR="00507EBE" w:rsidRDefault="00507EBE" w:rsidP="00BF4A49">
            <w:pPr>
              <w:rPr>
                <w:rFonts w:ascii="Aptos" w:eastAsia="Calibri" w:hAnsi="Aptos" w:cs="Times New Roman"/>
                <w:b/>
                <w:color w:val="000000"/>
                <w:sz w:val="24"/>
                <w:szCs w:val="24"/>
                <w:lang w:eastAsia="en-GB"/>
              </w:rPr>
            </w:pPr>
          </w:p>
          <w:p w14:paraId="3A6F72CB" w14:textId="77777777" w:rsidR="00D37D2C" w:rsidRPr="00BF4A49" w:rsidRDefault="00D37D2C" w:rsidP="00BF4A49">
            <w:pPr>
              <w:rPr>
                <w:rFonts w:ascii="Aptos" w:eastAsia="Calibri" w:hAnsi="Aptos" w:cs="Times New Roman"/>
                <w:b/>
                <w:color w:val="000000"/>
                <w:sz w:val="24"/>
                <w:szCs w:val="24"/>
                <w:lang w:eastAsia="en-GB"/>
              </w:rPr>
            </w:pPr>
          </w:p>
          <w:p w14:paraId="75C106B7" w14:textId="77777777" w:rsidR="00AA66EB" w:rsidRPr="00BF4A49" w:rsidRDefault="00AA66EB" w:rsidP="00BF4A49">
            <w:pPr>
              <w:rPr>
                <w:rFonts w:ascii="Aptos" w:eastAsia="Calibri" w:hAnsi="Aptos" w:cs="Times New Roman"/>
                <w:b/>
                <w:color w:val="000000"/>
                <w:sz w:val="24"/>
                <w:szCs w:val="24"/>
                <w:lang w:eastAsia="en-GB"/>
              </w:rPr>
            </w:pPr>
          </w:p>
          <w:p w14:paraId="493A98EA" w14:textId="77777777" w:rsidR="00507EBE" w:rsidRPr="00BF4A49" w:rsidRDefault="00507EBE" w:rsidP="00BF4A49">
            <w:pPr>
              <w:rPr>
                <w:rFonts w:ascii="Aptos" w:eastAsia="Calibri" w:hAnsi="Aptos" w:cs="Times New Roman"/>
                <w:b/>
                <w:color w:val="000000"/>
                <w:sz w:val="24"/>
                <w:szCs w:val="24"/>
                <w:lang w:eastAsia="en-GB"/>
              </w:rPr>
            </w:pPr>
          </w:p>
          <w:p w14:paraId="39E3CB1E" w14:textId="77777777" w:rsidR="00576536" w:rsidRPr="00BF4A49" w:rsidRDefault="005765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8F0FC49" w14:textId="77777777" w:rsidR="00AA66EB" w:rsidRDefault="00AA66EB" w:rsidP="00BF4A49">
            <w:pPr>
              <w:rPr>
                <w:rFonts w:ascii="Aptos" w:eastAsia="Calibri" w:hAnsi="Aptos" w:cs="Times New Roman"/>
                <w:b/>
                <w:color w:val="000000"/>
                <w:sz w:val="24"/>
                <w:szCs w:val="24"/>
                <w:lang w:eastAsia="en-GB"/>
              </w:rPr>
            </w:pPr>
          </w:p>
          <w:p w14:paraId="1A76B0AE" w14:textId="77777777" w:rsidR="00D37D2C" w:rsidRDefault="00D37D2C" w:rsidP="00BF4A49">
            <w:pPr>
              <w:rPr>
                <w:rFonts w:ascii="Aptos" w:eastAsia="Calibri" w:hAnsi="Aptos" w:cs="Times New Roman"/>
                <w:b/>
                <w:color w:val="000000"/>
                <w:sz w:val="24"/>
                <w:szCs w:val="24"/>
                <w:lang w:eastAsia="en-GB"/>
              </w:rPr>
            </w:pPr>
          </w:p>
          <w:p w14:paraId="75339C65" w14:textId="77777777" w:rsidR="00D37D2C" w:rsidRPr="00BF4A49" w:rsidRDefault="00D37D2C" w:rsidP="00BF4A49">
            <w:pPr>
              <w:rPr>
                <w:rFonts w:ascii="Aptos" w:eastAsia="Calibri" w:hAnsi="Aptos" w:cs="Times New Roman"/>
                <w:b/>
                <w:color w:val="000000"/>
                <w:sz w:val="24"/>
                <w:szCs w:val="24"/>
                <w:lang w:eastAsia="en-GB"/>
              </w:rPr>
            </w:pPr>
          </w:p>
          <w:p w14:paraId="1670DFAB" w14:textId="77777777" w:rsidR="00576536" w:rsidRPr="00BF4A49" w:rsidRDefault="005765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341509B" w14:textId="77777777" w:rsidR="00576536" w:rsidRPr="00BF4A49" w:rsidRDefault="00576536" w:rsidP="00BF4A49">
            <w:pPr>
              <w:rPr>
                <w:rFonts w:ascii="Aptos" w:eastAsia="Calibri" w:hAnsi="Aptos" w:cs="Times New Roman"/>
                <w:b/>
                <w:color w:val="000000"/>
                <w:sz w:val="24"/>
                <w:szCs w:val="24"/>
                <w:lang w:eastAsia="en-GB"/>
              </w:rPr>
            </w:pPr>
          </w:p>
          <w:p w14:paraId="4FC5E488" w14:textId="77777777" w:rsidR="00AA66EB" w:rsidRPr="00BF4A49" w:rsidRDefault="00AA66EB" w:rsidP="00BF4A49">
            <w:pPr>
              <w:rPr>
                <w:rFonts w:ascii="Aptos" w:eastAsia="Calibri" w:hAnsi="Aptos" w:cs="Times New Roman"/>
                <w:b/>
                <w:color w:val="000000"/>
                <w:sz w:val="24"/>
                <w:szCs w:val="24"/>
                <w:lang w:eastAsia="en-GB"/>
              </w:rPr>
            </w:pPr>
          </w:p>
          <w:p w14:paraId="3C17A946" w14:textId="77777777" w:rsidR="00AA66EB" w:rsidRPr="00BF4A49" w:rsidRDefault="00AA66EB" w:rsidP="00BF4A49">
            <w:pPr>
              <w:rPr>
                <w:rFonts w:ascii="Aptos" w:eastAsia="Calibri" w:hAnsi="Aptos" w:cs="Times New Roman"/>
                <w:b/>
                <w:color w:val="000000"/>
                <w:sz w:val="24"/>
                <w:szCs w:val="24"/>
                <w:lang w:eastAsia="en-GB"/>
              </w:rPr>
            </w:pPr>
          </w:p>
          <w:p w14:paraId="1CE67B17" w14:textId="77777777" w:rsidR="00AA66EB" w:rsidRPr="00BF4A49" w:rsidRDefault="00AA66EB" w:rsidP="00BF4A49">
            <w:pPr>
              <w:rPr>
                <w:rFonts w:ascii="Aptos" w:eastAsia="Calibri" w:hAnsi="Aptos" w:cs="Times New Roman"/>
                <w:b/>
                <w:color w:val="000000"/>
                <w:sz w:val="24"/>
                <w:szCs w:val="24"/>
                <w:lang w:eastAsia="en-GB"/>
              </w:rPr>
            </w:pPr>
          </w:p>
          <w:p w14:paraId="7BBE0799" w14:textId="77777777" w:rsidR="00576536" w:rsidRPr="00BF4A49" w:rsidRDefault="005765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3668C1" w14:textId="77777777" w:rsidR="00576536" w:rsidRDefault="00576536" w:rsidP="00BF4A49">
            <w:pPr>
              <w:rPr>
                <w:rFonts w:ascii="Aptos" w:eastAsia="Calibri" w:hAnsi="Aptos" w:cs="Times New Roman"/>
                <w:b/>
                <w:color w:val="000000"/>
                <w:sz w:val="24"/>
                <w:szCs w:val="24"/>
                <w:lang w:eastAsia="en-GB"/>
              </w:rPr>
            </w:pPr>
          </w:p>
          <w:p w14:paraId="21FA5D69" w14:textId="77777777" w:rsidR="00D37D2C" w:rsidRPr="00BF4A49" w:rsidRDefault="00D37D2C" w:rsidP="00BF4A49">
            <w:pPr>
              <w:rPr>
                <w:rFonts w:ascii="Aptos" w:eastAsia="Calibri" w:hAnsi="Aptos" w:cs="Times New Roman"/>
                <w:b/>
                <w:color w:val="000000"/>
                <w:sz w:val="24"/>
                <w:szCs w:val="24"/>
                <w:lang w:eastAsia="en-GB"/>
              </w:rPr>
            </w:pPr>
          </w:p>
          <w:p w14:paraId="765D7B5E" w14:textId="77777777" w:rsidR="00576536" w:rsidRPr="00BF4A49" w:rsidRDefault="005765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0C1E4A" w14:textId="77777777" w:rsidR="008F07B8" w:rsidRPr="00BF4A49" w:rsidRDefault="008F07B8" w:rsidP="00BF4A49">
            <w:pPr>
              <w:rPr>
                <w:rFonts w:ascii="Aptos" w:eastAsia="Calibri" w:hAnsi="Aptos" w:cs="Times New Roman"/>
                <w:b/>
                <w:color w:val="000000"/>
                <w:sz w:val="24"/>
                <w:szCs w:val="24"/>
                <w:lang w:eastAsia="en-GB"/>
              </w:rPr>
            </w:pPr>
          </w:p>
          <w:p w14:paraId="471D1521" w14:textId="77777777" w:rsidR="008F07B8" w:rsidRPr="00BF4A49" w:rsidRDefault="008F07B8" w:rsidP="00BF4A49">
            <w:pPr>
              <w:rPr>
                <w:rFonts w:ascii="Aptos" w:eastAsia="Calibri" w:hAnsi="Aptos" w:cs="Times New Roman"/>
                <w:b/>
                <w:color w:val="000000"/>
                <w:sz w:val="24"/>
                <w:szCs w:val="24"/>
                <w:lang w:eastAsia="en-GB"/>
              </w:rPr>
            </w:pPr>
          </w:p>
          <w:p w14:paraId="0F2446CB" w14:textId="77777777" w:rsidR="008F07B8" w:rsidRPr="00BF4A49" w:rsidRDefault="008F07B8" w:rsidP="00BF4A49">
            <w:pPr>
              <w:rPr>
                <w:rFonts w:ascii="Aptos" w:eastAsia="Calibri" w:hAnsi="Aptos" w:cs="Times New Roman"/>
                <w:b/>
                <w:color w:val="000000"/>
                <w:sz w:val="24"/>
                <w:szCs w:val="24"/>
                <w:lang w:eastAsia="en-GB"/>
              </w:rPr>
            </w:pPr>
          </w:p>
          <w:p w14:paraId="461DCE65" w14:textId="77777777" w:rsidR="008F07B8" w:rsidRPr="00BF4A49" w:rsidRDefault="008F07B8" w:rsidP="00BF4A49">
            <w:pPr>
              <w:rPr>
                <w:rFonts w:ascii="Aptos" w:eastAsia="Calibri" w:hAnsi="Aptos" w:cs="Times New Roman"/>
                <w:b/>
                <w:color w:val="000000"/>
                <w:sz w:val="24"/>
                <w:szCs w:val="24"/>
                <w:lang w:eastAsia="en-GB"/>
              </w:rPr>
            </w:pPr>
          </w:p>
          <w:p w14:paraId="5D4470A9" w14:textId="77777777" w:rsidR="008F07B8" w:rsidRPr="00BF4A49" w:rsidRDefault="008F07B8" w:rsidP="00BF4A49">
            <w:pPr>
              <w:rPr>
                <w:rFonts w:ascii="Aptos" w:eastAsia="Calibri" w:hAnsi="Aptos" w:cs="Times New Roman"/>
                <w:b/>
                <w:color w:val="000000"/>
                <w:sz w:val="24"/>
                <w:szCs w:val="24"/>
                <w:lang w:eastAsia="en-GB"/>
              </w:rPr>
            </w:pPr>
          </w:p>
          <w:p w14:paraId="77F0B72F" w14:textId="77777777" w:rsidR="008F07B8" w:rsidRPr="00BF4A49" w:rsidRDefault="008F07B8" w:rsidP="00BF4A49">
            <w:pPr>
              <w:rPr>
                <w:rFonts w:ascii="Aptos" w:eastAsia="Calibri" w:hAnsi="Aptos" w:cs="Times New Roman"/>
                <w:b/>
                <w:color w:val="000000"/>
                <w:sz w:val="24"/>
                <w:szCs w:val="24"/>
                <w:lang w:eastAsia="en-GB"/>
              </w:rPr>
            </w:pPr>
          </w:p>
          <w:p w14:paraId="54E01D33" w14:textId="77777777" w:rsidR="008F07B8" w:rsidRPr="00BF4A49" w:rsidRDefault="008F07B8" w:rsidP="00BF4A49">
            <w:pPr>
              <w:rPr>
                <w:rFonts w:ascii="Aptos" w:eastAsia="Calibri" w:hAnsi="Aptos" w:cs="Times New Roman"/>
                <w:b/>
                <w:color w:val="000000"/>
                <w:sz w:val="24"/>
                <w:szCs w:val="24"/>
                <w:lang w:eastAsia="en-GB"/>
              </w:rPr>
            </w:pPr>
          </w:p>
          <w:p w14:paraId="3AB9FAA3" w14:textId="77777777" w:rsidR="008F07B8" w:rsidRPr="00BF4A49" w:rsidRDefault="008F07B8" w:rsidP="00BF4A49">
            <w:pPr>
              <w:rPr>
                <w:rFonts w:ascii="Aptos" w:eastAsia="Calibri" w:hAnsi="Aptos" w:cs="Times New Roman"/>
                <w:b/>
                <w:color w:val="000000"/>
                <w:sz w:val="24"/>
                <w:szCs w:val="24"/>
                <w:lang w:eastAsia="en-GB"/>
              </w:rPr>
            </w:pPr>
          </w:p>
          <w:p w14:paraId="6F28665A" w14:textId="77777777" w:rsidR="008F07B8" w:rsidRPr="00BF4A49" w:rsidRDefault="008F07B8" w:rsidP="00BF4A49">
            <w:pPr>
              <w:rPr>
                <w:rFonts w:ascii="Aptos" w:eastAsia="Calibri" w:hAnsi="Aptos" w:cs="Times New Roman"/>
                <w:b/>
                <w:color w:val="000000"/>
                <w:sz w:val="24"/>
                <w:szCs w:val="24"/>
                <w:lang w:eastAsia="en-GB"/>
              </w:rPr>
            </w:pPr>
          </w:p>
          <w:p w14:paraId="132BAEAF" w14:textId="77777777" w:rsidR="008F07B8" w:rsidRPr="00BF4A49" w:rsidRDefault="008F07B8" w:rsidP="00BF4A49">
            <w:pPr>
              <w:rPr>
                <w:rFonts w:ascii="Aptos" w:eastAsia="Calibri" w:hAnsi="Aptos" w:cs="Times New Roman"/>
                <w:b/>
                <w:color w:val="000000"/>
                <w:sz w:val="24"/>
                <w:szCs w:val="24"/>
                <w:lang w:eastAsia="en-GB"/>
              </w:rPr>
            </w:pPr>
          </w:p>
          <w:p w14:paraId="620ACE63" w14:textId="77777777" w:rsidR="008F07B8" w:rsidRPr="00BF4A49" w:rsidRDefault="008F07B8" w:rsidP="00BF4A49">
            <w:pPr>
              <w:rPr>
                <w:rFonts w:ascii="Aptos" w:eastAsia="Calibri" w:hAnsi="Aptos" w:cs="Times New Roman"/>
                <w:b/>
                <w:color w:val="000000"/>
                <w:sz w:val="24"/>
                <w:szCs w:val="24"/>
                <w:lang w:eastAsia="en-GB"/>
              </w:rPr>
            </w:pPr>
          </w:p>
          <w:p w14:paraId="3A41196B" w14:textId="77777777" w:rsidR="008F07B8" w:rsidRPr="00BF4A49" w:rsidRDefault="008F07B8" w:rsidP="00BF4A49">
            <w:pPr>
              <w:rPr>
                <w:rFonts w:ascii="Aptos" w:eastAsia="Calibri" w:hAnsi="Aptos" w:cs="Times New Roman"/>
                <w:b/>
                <w:color w:val="000000"/>
                <w:sz w:val="24"/>
                <w:szCs w:val="24"/>
                <w:lang w:eastAsia="en-GB"/>
              </w:rPr>
            </w:pPr>
          </w:p>
          <w:p w14:paraId="2FF7E77C" w14:textId="77777777" w:rsidR="008F07B8" w:rsidRPr="00BF4A49" w:rsidRDefault="008F07B8" w:rsidP="00BF4A49">
            <w:pPr>
              <w:rPr>
                <w:rFonts w:ascii="Aptos" w:eastAsia="Calibri" w:hAnsi="Aptos" w:cs="Times New Roman"/>
                <w:b/>
                <w:color w:val="000000"/>
                <w:sz w:val="24"/>
                <w:szCs w:val="24"/>
                <w:lang w:eastAsia="en-GB"/>
              </w:rPr>
            </w:pPr>
          </w:p>
          <w:p w14:paraId="2365E175" w14:textId="77777777" w:rsidR="008F07B8" w:rsidRPr="00BF4A49" w:rsidRDefault="008F07B8" w:rsidP="00BF4A49">
            <w:pPr>
              <w:rPr>
                <w:rFonts w:ascii="Aptos" w:eastAsia="Calibri" w:hAnsi="Aptos" w:cs="Times New Roman"/>
                <w:b/>
                <w:color w:val="000000"/>
                <w:sz w:val="24"/>
                <w:szCs w:val="24"/>
                <w:lang w:eastAsia="en-GB"/>
              </w:rPr>
            </w:pPr>
          </w:p>
          <w:p w14:paraId="53A5BFDF" w14:textId="77777777" w:rsidR="008F07B8" w:rsidRPr="00BF4A49" w:rsidRDefault="008F07B8" w:rsidP="00BF4A49">
            <w:pPr>
              <w:rPr>
                <w:rFonts w:ascii="Aptos" w:eastAsia="Calibri" w:hAnsi="Aptos" w:cs="Times New Roman"/>
                <w:b/>
                <w:color w:val="000000"/>
                <w:sz w:val="24"/>
                <w:szCs w:val="24"/>
                <w:lang w:eastAsia="en-GB"/>
              </w:rPr>
            </w:pPr>
          </w:p>
          <w:p w14:paraId="664E1B73" w14:textId="77777777" w:rsidR="008F07B8" w:rsidRPr="00BF4A49" w:rsidRDefault="008F07B8" w:rsidP="00BF4A49">
            <w:pPr>
              <w:rPr>
                <w:rFonts w:ascii="Aptos" w:eastAsia="Calibri" w:hAnsi="Aptos" w:cs="Times New Roman"/>
                <w:b/>
                <w:color w:val="000000"/>
                <w:sz w:val="24"/>
                <w:szCs w:val="24"/>
                <w:lang w:eastAsia="en-GB"/>
              </w:rPr>
            </w:pPr>
          </w:p>
          <w:p w14:paraId="1254E654" w14:textId="77777777" w:rsidR="008F07B8" w:rsidRPr="00BF4A49" w:rsidRDefault="008F07B8" w:rsidP="00BF4A49">
            <w:pPr>
              <w:rPr>
                <w:rFonts w:ascii="Aptos" w:eastAsia="Calibri" w:hAnsi="Aptos" w:cs="Times New Roman"/>
                <w:b/>
                <w:color w:val="000000"/>
                <w:sz w:val="24"/>
                <w:szCs w:val="24"/>
                <w:lang w:eastAsia="en-GB"/>
              </w:rPr>
            </w:pPr>
          </w:p>
          <w:p w14:paraId="5FA688D7" w14:textId="77777777" w:rsidR="008F07B8" w:rsidRPr="00BF4A49" w:rsidRDefault="008F07B8" w:rsidP="00BF4A49">
            <w:pPr>
              <w:rPr>
                <w:rFonts w:ascii="Aptos" w:eastAsia="Calibri" w:hAnsi="Aptos" w:cs="Times New Roman"/>
                <w:b/>
                <w:color w:val="000000"/>
                <w:sz w:val="24"/>
                <w:szCs w:val="24"/>
                <w:lang w:eastAsia="en-GB"/>
              </w:rPr>
            </w:pPr>
          </w:p>
          <w:p w14:paraId="344110E8" w14:textId="77777777" w:rsidR="008F07B8" w:rsidRPr="00BF4A49" w:rsidRDefault="008F07B8" w:rsidP="00BF4A49">
            <w:pPr>
              <w:rPr>
                <w:rFonts w:ascii="Aptos" w:eastAsia="Calibri" w:hAnsi="Aptos" w:cs="Times New Roman"/>
                <w:b/>
                <w:color w:val="000000"/>
                <w:sz w:val="24"/>
                <w:szCs w:val="24"/>
                <w:lang w:eastAsia="en-GB"/>
              </w:rPr>
            </w:pPr>
          </w:p>
          <w:p w14:paraId="0D2A67C4" w14:textId="77777777" w:rsidR="008F07B8" w:rsidRPr="00BF4A49" w:rsidRDefault="008F07B8" w:rsidP="00BF4A49">
            <w:pPr>
              <w:rPr>
                <w:rFonts w:ascii="Aptos" w:eastAsia="Calibri" w:hAnsi="Aptos" w:cs="Times New Roman"/>
                <w:b/>
                <w:color w:val="000000"/>
                <w:sz w:val="24"/>
                <w:szCs w:val="24"/>
                <w:lang w:eastAsia="en-GB"/>
              </w:rPr>
            </w:pPr>
          </w:p>
          <w:p w14:paraId="33AB2251" w14:textId="77777777" w:rsidR="008F07B8" w:rsidRPr="00BF4A49" w:rsidRDefault="008F07B8" w:rsidP="00BF4A49">
            <w:pPr>
              <w:rPr>
                <w:rFonts w:ascii="Aptos" w:eastAsia="Calibri" w:hAnsi="Aptos" w:cs="Times New Roman"/>
                <w:b/>
                <w:color w:val="000000"/>
                <w:sz w:val="24"/>
                <w:szCs w:val="24"/>
                <w:lang w:eastAsia="en-GB"/>
              </w:rPr>
            </w:pPr>
          </w:p>
          <w:p w14:paraId="6FF71FF5" w14:textId="77777777" w:rsidR="008F07B8" w:rsidRPr="00BF4A49" w:rsidRDefault="008F07B8" w:rsidP="00BF4A49">
            <w:pPr>
              <w:rPr>
                <w:rFonts w:ascii="Aptos" w:eastAsia="Calibri" w:hAnsi="Aptos" w:cs="Times New Roman"/>
                <w:b/>
                <w:color w:val="000000"/>
                <w:sz w:val="24"/>
                <w:szCs w:val="24"/>
                <w:lang w:eastAsia="en-GB"/>
              </w:rPr>
            </w:pPr>
          </w:p>
          <w:p w14:paraId="5A01CBF2" w14:textId="77777777" w:rsidR="008F07B8" w:rsidRPr="00BF4A49" w:rsidRDefault="008F07B8" w:rsidP="00BF4A49">
            <w:pPr>
              <w:rPr>
                <w:rFonts w:ascii="Aptos" w:eastAsia="Calibri" w:hAnsi="Aptos" w:cs="Times New Roman"/>
                <w:b/>
                <w:color w:val="000000"/>
                <w:sz w:val="24"/>
                <w:szCs w:val="24"/>
                <w:lang w:eastAsia="en-GB"/>
              </w:rPr>
            </w:pPr>
          </w:p>
          <w:p w14:paraId="3D56BE97" w14:textId="77777777" w:rsidR="008F07B8" w:rsidRPr="00BF4A49" w:rsidRDefault="008F07B8" w:rsidP="00BF4A49">
            <w:pPr>
              <w:rPr>
                <w:rFonts w:ascii="Aptos" w:eastAsia="Calibri" w:hAnsi="Aptos" w:cs="Times New Roman"/>
                <w:b/>
                <w:color w:val="000000"/>
                <w:sz w:val="24"/>
                <w:szCs w:val="24"/>
                <w:lang w:eastAsia="en-GB"/>
              </w:rPr>
            </w:pPr>
          </w:p>
          <w:p w14:paraId="3128F718" w14:textId="77777777" w:rsidR="008F07B8" w:rsidRPr="00BF4A49" w:rsidRDefault="008F07B8" w:rsidP="00BF4A49">
            <w:pPr>
              <w:rPr>
                <w:rFonts w:ascii="Aptos" w:eastAsia="Calibri" w:hAnsi="Aptos" w:cs="Times New Roman"/>
                <w:b/>
                <w:color w:val="000000"/>
                <w:sz w:val="24"/>
                <w:szCs w:val="24"/>
                <w:lang w:eastAsia="en-GB"/>
              </w:rPr>
            </w:pPr>
          </w:p>
          <w:p w14:paraId="01645A70" w14:textId="77777777" w:rsidR="008F07B8" w:rsidRPr="00BF4A49" w:rsidRDefault="008F07B8" w:rsidP="00BF4A49">
            <w:pPr>
              <w:rPr>
                <w:rFonts w:ascii="Aptos" w:eastAsia="Calibri" w:hAnsi="Aptos" w:cs="Times New Roman"/>
                <w:b/>
                <w:color w:val="000000"/>
                <w:sz w:val="24"/>
                <w:szCs w:val="24"/>
                <w:lang w:eastAsia="en-GB"/>
              </w:rPr>
            </w:pPr>
          </w:p>
          <w:p w14:paraId="2682748F" w14:textId="77777777" w:rsidR="008F07B8" w:rsidRPr="00BF4A49" w:rsidRDefault="008F07B8" w:rsidP="00BF4A49">
            <w:pPr>
              <w:rPr>
                <w:rFonts w:ascii="Aptos" w:eastAsia="Calibri" w:hAnsi="Aptos" w:cs="Times New Roman"/>
                <w:b/>
                <w:color w:val="000000"/>
                <w:sz w:val="24"/>
                <w:szCs w:val="24"/>
                <w:lang w:eastAsia="en-GB"/>
              </w:rPr>
            </w:pPr>
          </w:p>
          <w:p w14:paraId="20BAA2D9" w14:textId="77777777" w:rsidR="008F07B8" w:rsidRPr="00BF4A49" w:rsidRDefault="008F07B8" w:rsidP="00BF4A49">
            <w:pPr>
              <w:rPr>
                <w:rFonts w:ascii="Aptos" w:eastAsia="Calibri" w:hAnsi="Aptos" w:cs="Times New Roman"/>
                <w:b/>
                <w:color w:val="000000"/>
                <w:sz w:val="24"/>
                <w:szCs w:val="24"/>
                <w:lang w:eastAsia="en-GB"/>
              </w:rPr>
            </w:pPr>
          </w:p>
          <w:p w14:paraId="0F4900B7" w14:textId="77777777" w:rsidR="008F07B8" w:rsidRPr="00BF4A49" w:rsidRDefault="008F07B8" w:rsidP="00BF4A49">
            <w:pPr>
              <w:rPr>
                <w:rFonts w:ascii="Aptos" w:eastAsia="Calibri" w:hAnsi="Aptos" w:cs="Times New Roman"/>
                <w:b/>
                <w:color w:val="000000"/>
                <w:sz w:val="24"/>
                <w:szCs w:val="24"/>
                <w:lang w:eastAsia="en-GB"/>
              </w:rPr>
            </w:pPr>
          </w:p>
          <w:p w14:paraId="512E9D01" w14:textId="77777777" w:rsidR="008F07B8" w:rsidRPr="00BF4A49" w:rsidRDefault="008F07B8" w:rsidP="00BF4A49">
            <w:pPr>
              <w:rPr>
                <w:rFonts w:ascii="Aptos" w:eastAsia="Calibri" w:hAnsi="Aptos" w:cs="Times New Roman"/>
                <w:b/>
                <w:color w:val="000000"/>
                <w:sz w:val="24"/>
                <w:szCs w:val="24"/>
                <w:lang w:eastAsia="en-GB"/>
              </w:rPr>
            </w:pPr>
          </w:p>
          <w:p w14:paraId="29834837" w14:textId="77777777" w:rsidR="008F07B8" w:rsidRPr="00BF4A49" w:rsidRDefault="008F07B8" w:rsidP="00BF4A49">
            <w:pPr>
              <w:rPr>
                <w:rFonts w:ascii="Aptos" w:eastAsia="Calibri" w:hAnsi="Aptos" w:cs="Times New Roman"/>
                <w:b/>
                <w:color w:val="000000"/>
                <w:sz w:val="24"/>
                <w:szCs w:val="24"/>
                <w:lang w:eastAsia="en-GB"/>
              </w:rPr>
            </w:pPr>
          </w:p>
          <w:p w14:paraId="4F19715B" w14:textId="77777777" w:rsidR="008F07B8" w:rsidRPr="00BF4A49" w:rsidRDefault="008F07B8" w:rsidP="00BF4A49">
            <w:pPr>
              <w:rPr>
                <w:rFonts w:ascii="Aptos" w:eastAsia="Calibri" w:hAnsi="Aptos" w:cs="Times New Roman"/>
                <w:b/>
                <w:color w:val="000000"/>
                <w:sz w:val="24"/>
                <w:szCs w:val="24"/>
                <w:lang w:eastAsia="en-GB"/>
              </w:rPr>
            </w:pPr>
          </w:p>
          <w:p w14:paraId="184BE3CF" w14:textId="77777777" w:rsidR="008F07B8" w:rsidRPr="00BF4A49" w:rsidRDefault="008F07B8" w:rsidP="00BF4A49">
            <w:pPr>
              <w:rPr>
                <w:rFonts w:ascii="Aptos" w:eastAsia="Calibri" w:hAnsi="Aptos" w:cs="Times New Roman"/>
                <w:b/>
                <w:color w:val="000000"/>
                <w:sz w:val="24"/>
                <w:szCs w:val="24"/>
                <w:lang w:eastAsia="en-GB"/>
              </w:rPr>
            </w:pPr>
          </w:p>
          <w:p w14:paraId="72DA5F99" w14:textId="77777777" w:rsidR="008F07B8" w:rsidRPr="00BF4A49" w:rsidRDefault="008F07B8" w:rsidP="00BF4A49">
            <w:pPr>
              <w:rPr>
                <w:rFonts w:ascii="Aptos" w:eastAsia="Calibri" w:hAnsi="Aptos" w:cs="Times New Roman"/>
                <w:b/>
                <w:color w:val="000000"/>
                <w:sz w:val="24"/>
                <w:szCs w:val="24"/>
                <w:lang w:eastAsia="en-GB"/>
              </w:rPr>
            </w:pPr>
          </w:p>
          <w:p w14:paraId="10404053" w14:textId="77777777" w:rsidR="008F07B8" w:rsidRPr="00BF4A49" w:rsidRDefault="008F07B8" w:rsidP="00BF4A49">
            <w:pPr>
              <w:rPr>
                <w:rFonts w:ascii="Aptos" w:eastAsia="Calibri" w:hAnsi="Aptos" w:cs="Times New Roman"/>
                <w:b/>
                <w:color w:val="000000"/>
                <w:sz w:val="24"/>
                <w:szCs w:val="24"/>
                <w:lang w:eastAsia="en-GB"/>
              </w:rPr>
            </w:pPr>
          </w:p>
          <w:p w14:paraId="225B6FF2" w14:textId="77777777" w:rsidR="008F07B8" w:rsidRPr="00BF4A49" w:rsidRDefault="008F07B8" w:rsidP="00BF4A49">
            <w:pPr>
              <w:rPr>
                <w:rFonts w:ascii="Aptos" w:eastAsia="Calibri" w:hAnsi="Aptos" w:cs="Times New Roman"/>
                <w:b/>
                <w:color w:val="000000"/>
                <w:sz w:val="24"/>
                <w:szCs w:val="24"/>
                <w:lang w:eastAsia="en-GB"/>
              </w:rPr>
            </w:pPr>
          </w:p>
          <w:p w14:paraId="0C890D4A" w14:textId="77777777" w:rsidR="008F07B8" w:rsidRPr="00BF4A49" w:rsidRDefault="008F07B8" w:rsidP="00BF4A49">
            <w:pPr>
              <w:rPr>
                <w:rFonts w:ascii="Aptos" w:eastAsia="Calibri" w:hAnsi="Aptos" w:cs="Times New Roman"/>
                <w:b/>
                <w:color w:val="000000"/>
                <w:sz w:val="24"/>
                <w:szCs w:val="24"/>
                <w:lang w:eastAsia="en-GB"/>
              </w:rPr>
            </w:pPr>
          </w:p>
          <w:p w14:paraId="326563D0" w14:textId="77777777" w:rsidR="008F07B8" w:rsidRPr="00BF4A49" w:rsidRDefault="008F07B8" w:rsidP="00BF4A49">
            <w:pPr>
              <w:rPr>
                <w:rFonts w:ascii="Aptos" w:eastAsia="Calibri" w:hAnsi="Aptos" w:cs="Times New Roman"/>
                <w:b/>
                <w:color w:val="000000"/>
                <w:sz w:val="24"/>
                <w:szCs w:val="24"/>
                <w:lang w:eastAsia="en-GB"/>
              </w:rPr>
            </w:pPr>
          </w:p>
          <w:p w14:paraId="49D7CC1F" w14:textId="77777777" w:rsidR="008F07B8" w:rsidRPr="00BF4A49" w:rsidRDefault="008F07B8" w:rsidP="00BF4A49">
            <w:pPr>
              <w:rPr>
                <w:rFonts w:ascii="Aptos" w:eastAsia="Calibri" w:hAnsi="Aptos" w:cs="Times New Roman"/>
                <w:b/>
                <w:color w:val="000000"/>
                <w:sz w:val="24"/>
                <w:szCs w:val="24"/>
                <w:lang w:eastAsia="en-GB"/>
              </w:rPr>
            </w:pPr>
          </w:p>
          <w:p w14:paraId="06FB2105" w14:textId="77777777" w:rsidR="008F07B8" w:rsidRPr="00BF4A49" w:rsidRDefault="008F07B8" w:rsidP="00BF4A49">
            <w:pPr>
              <w:rPr>
                <w:rFonts w:ascii="Aptos" w:eastAsia="Calibri" w:hAnsi="Aptos" w:cs="Times New Roman"/>
                <w:b/>
                <w:color w:val="000000"/>
                <w:sz w:val="24"/>
                <w:szCs w:val="24"/>
                <w:lang w:eastAsia="en-GB"/>
              </w:rPr>
            </w:pPr>
          </w:p>
          <w:p w14:paraId="718528AC" w14:textId="77777777" w:rsidR="008F07B8" w:rsidRPr="00BF4A49" w:rsidRDefault="008F07B8" w:rsidP="00BF4A49">
            <w:pPr>
              <w:rPr>
                <w:rFonts w:ascii="Aptos" w:eastAsia="Calibri" w:hAnsi="Aptos" w:cs="Times New Roman"/>
                <w:b/>
                <w:color w:val="000000"/>
                <w:sz w:val="24"/>
                <w:szCs w:val="24"/>
                <w:lang w:eastAsia="en-GB"/>
              </w:rPr>
            </w:pPr>
          </w:p>
          <w:p w14:paraId="7EECA7C1" w14:textId="77777777" w:rsidR="008F07B8" w:rsidRPr="00BF4A49" w:rsidRDefault="008F07B8" w:rsidP="00BF4A49">
            <w:pPr>
              <w:rPr>
                <w:rFonts w:ascii="Aptos" w:eastAsia="Calibri" w:hAnsi="Aptos" w:cs="Times New Roman"/>
                <w:b/>
                <w:color w:val="000000"/>
                <w:sz w:val="24"/>
                <w:szCs w:val="24"/>
                <w:lang w:eastAsia="en-GB"/>
              </w:rPr>
            </w:pPr>
          </w:p>
          <w:p w14:paraId="295EFCCB" w14:textId="77777777" w:rsidR="008F07B8" w:rsidRPr="00BF4A49" w:rsidRDefault="008F07B8" w:rsidP="00BF4A49">
            <w:pPr>
              <w:rPr>
                <w:rFonts w:ascii="Aptos" w:eastAsia="Calibri" w:hAnsi="Aptos" w:cs="Times New Roman"/>
                <w:b/>
                <w:color w:val="000000"/>
                <w:sz w:val="24"/>
                <w:szCs w:val="24"/>
                <w:lang w:eastAsia="en-GB"/>
              </w:rPr>
            </w:pPr>
          </w:p>
          <w:p w14:paraId="0468E84D" w14:textId="77777777" w:rsidR="008F07B8" w:rsidRPr="00BF4A49" w:rsidRDefault="008F07B8" w:rsidP="00BF4A49">
            <w:pPr>
              <w:rPr>
                <w:rFonts w:ascii="Aptos" w:eastAsia="Calibri" w:hAnsi="Aptos" w:cs="Times New Roman"/>
                <w:b/>
                <w:color w:val="000000"/>
                <w:sz w:val="24"/>
                <w:szCs w:val="24"/>
                <w:lang w:eastAsia="en-GB"/>
              </w:rPr>
            </w:pPr>
          </w:p>
          <w:p w14:paraId="0B13DBCF" w14:textId="77777777" w:rsidR="008F07B8" w:rsidRPr="00BF4A49" w:rsidRDefault="008F07B8" w:rsidP="00BF4A49">
            <w:pPr>
              <w:rPr>
                <w:rFonts w:ascii="Aptos" w:eastAsia="Calibri" w:hAnsi="Aptos" w:cs="Times New Roman"/>
                <w:b/>
                <w:color w:val="000000"/>
                <w:sz w:val="24"/>
                <w:szCs w:val="24"/>
                <w:lang w:eastAsia="en-GB"/>
              </w:rPr>
            </w:pPr>
          </w:p>
          <w:p w14:paraId="39C390D2" w14:textId="77777777" w:rsidR="008F07B8" w:rsidRPr="00BF4A49" w:rsidRDefault="008F07B8" w:rsidP="00BF4A49">
            <w:pPr>
              <w:rPr>
                <w:rFonts w:ascii="Aptos" w:eastAsia="Calibri" w:hAnsi="Aptos" w:cs="Times New Roman"/>
                <w:b/>
                <w:color w:val="000000"/>
                <w:sz w:val="24"/>
                <w:szCs w:val="24"/>
                <w:lang w:eastAsia="en-GB"/>
              </w:rPr>
            </w:pPr>
          </w:p>
          <w:p w14:paraId="3728A0B5" w14:textId="77777777" w:rsidR="008F07B8" w:rsidRPr="00BF4A49" w:rsidRDefault="008F07B8" w:rsidP="00BF4A49">
            <w:pPr>
              <w:rPr>
                <w:rFonts w:ascii="Aptos" w:eastAsia="Calibri" w:hAnsi="Aptos" w:cs="Times New Roman"/>
                <w:b/>
                <w:color w:val="000000"/>
                <w:sz w:val="24"/>
                <w:szCs w:val="24"/>
                <w:lang w:eastAsia="en-GB"/>
              </w:rPr>
            </w:pPr>
          </w:p>
          <w:p w14:paraId="1537474C" w14:textId="77777777" w:rsidR="008F07B8" w:rsidRPr="00BF4A49" w:rsidRDefault="008F07B8" w:rsidP="00BF4A49">
            <w:pPr>
              <w:rPr>
                <w:rFonts w:ascii="Aptos" w:eastAsia="Calibri" w:hAnsi="Aptos" w:cs="Times New Roman"/>
                <w:b/>
                <w:color w:val="000000"/>
                <w:sz w:val="24"/>
                <w:szCs w:val="24"/>
                <w:lang w:eastAsia="en-GB"/>
              </w:rPr>
            </w:pPr>
          </w:p>
          <w:p w14:paraId="79FA75E8" w14:textId="77777777" w:rsidR="008F07B8" w:rsidRPr="00BF4A49" w:rsidRDefault="008F07B8" w:rsidP="00BF4A49">
            <w:pPr>
              <w:rPr>
                <w:rFonts w:ascii="Aptos" w:eastAsia="Calibri" w:hAnsi="Aptos" w:cs="Times New Roman"/>
                <w:b/>
                <w:color w:val="000000"/>
                <w:sz w:val="24"/>
                <w:szCs w:val="24"/>
                <w:lang w:eastAsia="en-GB"/>
              </w:rPr>
            </w:pPr>
          </w:p>
          <w:p w14:paraId="0B509B1B" w14:textId="77777777" w:rsidR="008F07B8" w:rsidRPr="00BF4A49" w:rsidRDefault="008F07B8" w:rsidP="00BF4A49">
            <w:pPr>
              <w:rPr>
                <w:rFonts w:ascii="Aptos" w:eastAsia="Calibri" w:hAnsi="Aptos" w:cs="Times New Roman"/>
                <w:b/>
                <w:color w:val="000000"/>
                <w:sz w:val="24"/>
                <w:szCs w:val="24"/>
                <w:lang w:eastAsia="en-GB"/>
              </w:rPr>
            </w:pPr>
          </w:p>
          <w:p w14:paraId="767675BB" w14:textId="77777777" w:rsidR="008F07B8" w:rsidRPr="00BF4A49" w:rsidRDefault="008F07B8" w:rsidP="00BF4A49">
            <w:pPr>
              <w:rPr>
                <w:rFonts w:ascii="Aptos" w:eastAsia="Calibri" w:hAnsi="Aptos" w:cs="Times New Roman"/>
                <w:b/>
                <w:color w:val="000000"/>
                <w:sz w:val="24"/>
                <w:szCs w:val="24"/>
                <w:lang w:eastAsia="en-GB"/>
              </w:rPr>
            </w:pPr>
          </w:p>
          <w:p w14:paraId="51F27EE1" w14:textId="77777777" w:rsidR="008F07B8" w:rsidRPr="00BF4A49" w:rsidRDefault="008F07B8" w:rsidP="00BF4A49">
            <w:pPr>
              <w:rPr>
                <w:rFonts w:ascii="Aptos" w:eastAsia="Calibri" w:hAnsi="Aptos" w:cs="Times New Roman"/>
                <w:b/>
                <w:color w:val="000000"/>
                <w:sz w:val="24"/>
                <w:szCs w:val="24"/>
                <w:lang w:eastAsia="en-GB"/>
              </w:rPr>
            </w:pPr>
          </w:p>
          <w:p w14:paraId="445AC1CF" w14:textId="77777777" w:rsidR="008F07B8" w:rsidRPr="00BF4A49" w:rsidRDefault="008F07B8" w:rsidP="00BF4A49">
            <w:pPr>
              <w:rPr>
                <w:rFonts w:ascii="Aptos" w:eastAsia="Calibri" w:hAnsi="Aptos" w:cs="Times New Roman"/>
                <w:b/>
                <w:color w:val="000000"/>
                <w:sz w:val="24"/>
                <w:szCs w:val="24"/>
                <w:lang w:eastAsia="en-GB"/>
              </w:rPr>
            </w:pPr>
          </w:p>
          <w:p w14:paraId="287AB5EF" w14:textId="77777777" w:rsidR="008F07B8" w:rsidRPr="00BF4A49" w:rsidRDefault="008F07B8" w:rsidP="00BF4A49">
            <w:pPr>
              <w:rPr>
                <w:rFonts w:ascii="Aptos" w:eastAsia="Calibri" w:hAnsi="Aptos" w:cs="Times New Roman"/>
                <w:b/>
                <w:color w:val="000000"/>
                <w:sz w:val="24"/>
                <w:szCs w:val="24"/>
                <w:lang w:eastAsia="en-GB"/>
              </w:rPr>
            </w:pPr>
          </w:p>
          <w:p w14:paraId="1F42D35B" w14:textId="77777777" w:rsidR="008F07B8" w:rsidRPr="00BF4A49" w:rsidRDefault="008F07B8" w:rsidP="00BF4A49">
            <w:pPr>
              <w:rPr>
                <w:rFonts w:ascii="Aptos" w:eastAsia="Calibri" w:hAnsi="Aptos" w:cs="Times New Roman"/>
                <w:b/>
                <w:color w:val="000000"/>
                <w:sz w:val="24"/>
                <w:szCs w:val="24"/>
                <w:lang w:eastAsia="en-GB"/>
              </w:rPr>
            </w:pPr>
          </w:p>
          <w:p w14:paraId="2D0287EE" w14:textId="77777777" w:rsidR="008F07B8" w:rsidRPr="00BF4A49" w:rsidRDefault="008F07B8" w:rsidP="00BF4A49">
            <w:pPr>
              <w:rPr>
                <w:rFonts w:ascii="Aptos" w:eastAsia="Calibri" w:hAnsi="Aptos" w:cs="Times New Roman"/>
                <w:b/>
                <w:color w:val="000000"/>
                <w:sz w:val="24"/>
                <w:szCs w:val="24"/>
                <w:lang w:eastAsia="en-GB"/>
              </w:rPr>
            </w:pPr>
          </w:p>
          <w:p w14:paraId="1CC670D8" w14:textId="77777777" w:rsidR="008F07B8" w:rsidRPr="00BF4A49" w:rsidRDefault="008F07B8" w:rsidP="00BF4A49">
            <w:pPr>
              <w:rPr>
                <w:rFonts w:ascii="Aptos" w:eastAsia="Calibri" w:hAnsi="Aptos" w:cs="Times New Roman"/>
                <w:b/>
                <w:color w:val="000000"/>
                <w:sz w:val="24"/>
                <w:szCs w:val="24"/>
                <w:lang w:eastAsia="en-GB"/>
              </w:rPr>
            </w:pPr>
          </w:p>
          <w:p w14:paraId="5842DCA8" w14:textId="77777777" w:rsidR="008F07B8" w:rsidRPr="00BF4A49" w:rsidRDefault="008F07B8" w:rsidP="00BF4A49">
            <w:pPr>
              <w:rPr>
                <w:rFonts w:ascii="Aptos" w:eastAsia="Calibri" w:hAnsi="Aptos" w:cs="Times New Roman"/>
                <w:b/>
                <w:color w:val="000000"/>
                <w:sz w:val="24"/>
                <w:szCs w:val="24"/>
                <w:lang w:eastAsia="en-GB"/>
              </w:rPr>
            </w:pPr>
          </w:p>
          <w:p w14:paraId="6AE9B9E1" w14:textId="77777777" w:rsidR="008F07B8" w:rsidRPr="00BF4A49" w:rsidRDefault="008F07B8" w:rsidP="00BF4A49">
            <w:pPr>
              <w:rPr>
                <w:rFonts w:ascii="Aptos" w:eastAsia="Calibri" w:hAnsi="Aptos" w:cs="Times New Roman"/>
                <w:b/>
                <w:color w:val="000000"/>
                <w:sz w:val="24"/>
                <w:szCs w:val="24"/>
                <w:lang w:eastAsia="en-GB"/>
              </w:rPr>
            </w:pPr>
          </w:p>
          <w:p w14:paraId="6CB33607" w14:textId="77777777" w:rsidR="008F07B8" w:rsidRPr="00BF4A49" w:rsidRDefault="008F07B8" w:rsidP="00BF4A49">
            <w:pPr>
              <w:rPr>
                <w:rFonts w:ascii="Aptos" w:eastAsia="Calibri" w:hAnsi="Aptos" w:cs="Times New Roman"/>
                <w:b/>
                <w:color w:val="000000"/>
                <w:sz w:val="24"/>
                <w:szCs w:val="24"/>
                <w:lang w:eastAsia="en-GB"/>
              </w:rPr>
            </w:pPr>
          </w:p>
          <w:p w14:paraId="74017157" w14:textId="77777777" w:rsidR="008F07B8" w:rsidRPr="00BF4A49" w:rsidRDefault="008F07B8" w:rsidP="00BF4A49">
            <w:pPr>
              <w:rPr>
                <w:rFonts w:ascii="Aptos" w:eastAsia="Calibri" w:hAnsi="Aptos" w:cs="Times New Roman"/>
                <w:b/>
                <w:color w:val="000000"/>
                <w:sz w:val="24"/>
                <w:szCs w:val="24"/>
                <w:lang w:eastAsia="en-GB"/>
              </w:rPr>
            </w:pPr>
          </w:p>
          <w:p w14:paraId="41F69E04" w14:textId="77777777" w:rsidR="008F07B8" w:rsidRPr="00BF4A49" w:rsidRDefault="008F07B8" w:rsidP="00BF4A49">
            <w:pPr>
              <w:rPr>
                <w:rFonts w:ascii="Aptos" w:eastAsia="Calibri" w:hAnsi="Aptos" w:cs="Times New Roman"/>
                <w:b/>
                <w:color w:val="000000"/>
                <w:sz w:val="24"/>
                <w:szCs w:val="24"/>
                <w:lang w:eastAsia="en-GB"/>
              </w:rPr>
            </w:pPr>
          </w:p>
          <w:p w14:paraId="2FAAC905" w14:textId="77777777" w:rsidR="008F07B8" w:rsidRPr="00BF4A49" w:rsidRDefault="008F07B8" w:rsidP="00BF4A49">
            <w:pPr>
              <w:rPr>
                <w:rFonts w:ascii="Aptos" w:eastAsia="Calibri" w:hAnsi="Aptos" w:cs="Times New Roman"/>
                <w:b/>
                <w:color w:val="000000"/>
                <w:sz w:val="24"/>
                <w:szCs w:val="24"/>
                <w:lang w:eastAsia="en-GB"/>
              </w:rPr>
            </w:pPr>
          </w:p>
          <w:p w14:paraId="6C3E3C3D" w14:textId="77777777" w:rsidR="008F07B8" w:rsidRPr="00BF4A49" w:rsidRDefault="008F07B8" w:rsidP="00BF4A49">
            <w:pPr>
              <w:rPr>
                <w:rFonts w:ascii="Aptos" w:eastAsia="Calibri" w:hAnsi="Aptos" w:cs="Times New Roman"/>
                <w:b/>
                <w:color w:val="000000"/>
                <w:sz w:val="24"/>
                <w:szCs w:val="24"/>
                <w:lang w:eastAsia="en-GB"/>
              </w:rPr>
            </w:pPr>
          </w:p>
          <w:p w14:paraId="6C00900D" w14:textId="77777777" w:rsidR="008F07B8" w:rsidRPr="00BF4A49" w:rsidRDefault="008F07B8" w:rsidP="00BF4A49">
            <w:pPr>
              <w:rPr>
                <w:rFonts w:ascii="Aptos" w:eastAsia="Calibri" w:hAnsi="Aptos" w:cs="Times New Roman"/>
                <w:b/>
                <w:color w:val="000000"/>
                <w:sz w:val="24"/>
                <w:szCs w:val="24"/>
                <w:lang w:eastAsia="en-GB"/>
              </w:rPr>
            </w:pPr>
          </w:p>
          <w:p w14:paraId="4B8B0F9B" w14:textId="77777777" w:rsidR="008F07B8" w:rsidRPr="00BF4A49" w:rsidRDefault="008F07B8" w:rsidP="00BF4A49">
            <w:pPr>
              <w:rPr>
                <w:rFonts w:ascii="Aptos" w:eastAsia="Calibri" w:hAnsi="Aptos" w:cs="Times New Roman"/>
                <w:b/>
                <w:color w:val="000000"/>
                <w:sz w:val="24"/>
                <w:szCs w:val="24"/>
                <w:lang w:eastAsia="en-GB"/>
              </w:rPr>
            </w:pPr>
          </w:p>
          <w:p w14:paraId="7B84A433" w14:textId="77777777" w:rsidR="008F07B8" w:rsidRPr="00BF4A49" w:rsidRDefault="008F07B8" w:rsidP="00BF4A49">
            <w:pPr>
              <w:rPr>
                <w:rFonts w:ascii="Aptos" w:eastAsia="Calibri" w:hAnsi="Aptos" w:cs="Times New Roman"/>
                <w:b/>
                <w:color w:val="000000"/>
                <w:sz w:val="24"/>
                <w:szCs w:val="24"/>
                <w:lang w:eastAsia="en-GB"/>
              </w:rPr>
            </w:pPr>
          </w:p>
          <w:p w14:paraId="466CED5A" w14:textId="77777777" w:rsidR="008F07B8" w:rsidRPr="00BF4A49" w:rsidRDefault="008F07B8" w:rsidP="00BF4A49">
            <w:pPr>
              <w:rPr>
                <w:rFonts w:ascii="Aptos" w:eastAsia="Calibri" w:hAnsi="Aptos" w:cs="Times New Roman"/>
                <w:b/>
                <w:color w:val="000000"/>
                <w:sz w:val="24"/>
                <w:szCs w:val="24"/>
                <w:lang w:eastAsia="en-GB"/>
              </w:rPr>
            </w:pPr>
          </w:p>
          <w:p w14:paraId="67517CCA" w14:textId="77777777" w:rsidR="008F07B8" w:rsidRPr="00BF4A49" w:rsidRDefault="008F07B8" w:rsidP="00BF4A49">
            <w:pPr>
              <w:rPr>
                <w:rFonts w:ascii="Aptos" w:eastAsia="Calibri" w:hAnsi="Aptos" w:cs="Times New Roman"/>
                <w:b/>
                <w:color w:val="000000"/>
                <w:sz w:val="24"/>
                <w:szCs w:val="24"/>
                <w:lang w:eastAsia="en-GB"/>
              </w:rPr>
            </w:pPr>
          </w:p>
          <w:p w14:paraId="319159D0" w14:textId="77777777" w:rsidR="008F07B8" w:rsidRPr="00BF4A49" w:rsidRDefault="008F07B8" w:rsidP="00BF4A49">
            <w:pPr>
              <w:rPr>
                <w:rFonts w:ascii="Aptos" w:eastAsia="Calibri" w:hAnsi="Aptos" w:cs="Times New Roman"/>
                <w:b/>
                <w:color w:val="000000"/>
                <w:sz w:val="24"/>
                <w:szCs w:val="24"/>
                <w:lang w:eastAsia="en-GB"/>
              </w:rPr>
            </w:pPr>
          </w:p>
          <w:p w14:paraId="20F17285" w14:textId="77777777" w:rsidR="008F07B8" w:rsidRPr="00BF4A49" w:rsidRDefault="008F07B8" w:rsidP="00BF4A49">
            <w:pPr>
              <w:rPr>
                <w:rFonts w:ascii="Aptos" w:eastAsia="Calibri" w:hAnsi="Aptos" w:cs="Times New Roman"/>
                <w:b/>
                <w:color w:val="000000"/>
                <w:sz w:val="24"/>
                <w:szCs w:val="24"/>
                <w:lang w:eastAsia="en-GB"/>
              </w:rPr>
            </w:pPr>
          </w:p>
          <w:p w14:paraId="7B2F5656" w14:textId="77777777" w:rsidR="008F07B8" w:rsidRDefault="008F07B8" w:rsidP="00BF4A49">
            <w:pPr>
              <w:rPr>
                <w:rFonts w:ascii="Aptos" w:eastAsia="Calibri" w:hAnsi="Aptos" w:cs="Times New Roman"/>
                <w:b/>
                <w:color w:val="000000"/>
                <w:sz w:val="24"/>
                <w:szCs w:val="24"/>
                <w:lang w:eastAsia="en-GB"/>
              </w:rPr>
            </w:pPr>
          </w:p>
          <w:p w14:paraId="16D83EC9" w14:textId="77777777" w:rsidR="00D37D2C" w:rsidRDefault="00D37D2C" w:rsidP="00BF4A49">
            <w:pPr>
              <w:rPr>
                <w:rFonts w:ascii="Aptos" w:eastAsia="Calibri" w:hAnsi="Aptos" w:cs="Times New Roman"/>
                <w:b/>
                <w:color w:val="000000"/>
                <w:sz w:val="24"/>
                <w:szCs w:val="24"/>
                <w:lang w:eastAsia="en-GB"/>
              </w:rPr>
            </w:pPr>
          </w:p>
          <w:p w14:paraId="2F73CEC3" w14:textId="77777777" w:rsidR="00D37D2C" w:rsidRDefault="00D37D2C" w:rsidP="00BF4A49">
            <w:pPr>
              <w:rPr>
                <w:rFonts w:ascii="Aptos" w:eastAsia="Calibri" w:hAnsi="Aptos" w:cs="Times New Roman"/>
                <w:b/>
                <w:color w:val="000000"/>
                <w:sz w:val="24"/>
                <w:szCs w:val="24"/>
                <w:lang w:eastAsia="en-GB"/>
              </w:rPr>
            </w:pPr>
          </w:p>
          <w:p w14:paraId="2A692089" w14:textId="77777777" w:rsidR="00D37D2C" w:rsidRDefault="00D37D2C" w:rsidP="00BF4A49">
            <w:pPr>
              <w:rPr>
                <w:rFonts w:ascii="Aptos" w:eastAsia="Calibri" w:hAnsi="Aptos" w:cs="Times New Roman"/>
                <w:b/>
                <w:color w:val="000000"/>
                <w:sz w:val="24"/>
                <w:szCs w:val="24"/>
                <w:lang w:eastAsia="en-GB"/>
              </w:rPr>
            </w:pPr>
          </w:p>
          <w:p w14:paraId="2EDF7871" w14:textId="77777777" w:rsidR="00D37D2C" w:rsidRDefault="00D37D2C" w:rsidP="00BF4A49">
            <w:pPr>
              <w:rPr>
                <w:rFonts w:ascii="Aptos" w:eastAsia="Calibri" w:hAnsi="Aptos" w:cs="Times New Roman"/>
                <w:b/>
                <w:color w:val="000000"/>
                <w:sz w:val="24"/>
                <w:szCs w:val="24"/>
                <w:lang w:eastAsia="en-GB"/>
              </w:rPr>
            </w:pPr>
          </w:p>
          <w:p w14:paraId="3140D220" w14:textId="77777777" w:rsidR="00D37D2C" w:rsidRPr="00BF4A49" w:rsidRDefault="00D37D2C" w:rsidP="00BF4A49">
            <w:pPr>
              <w:rPr>
                <w:rFonts w:ascii="Aptos" w:eastAsia="Calibri" w:hAnsi="Aptos" w:cs="Times New Roman"/>
                <w:b/>
                <w:color w:val="000000"/>
                <w:sz w:val="24"/>
                <w:szCs w:val="24"/>
                <w:lang w:eastAsia="en-GB"/>
              </w:rPr>
            </w:pPr>
          </w:p>
          <w:p w14:paraId="1F86C819" w14:textId="77777777" w:rsidR="008F07B8" w:rsidRPr="00BF4A49" w:rsidRDefault="008F07B8" w:rsidP="00BF4A49">
            <w:pPr>
              <w:rPr>
                <w:rFonts w:ascii="Aptos" w:eastAsia="Calibri" w:hAnsi="Aptos" w:cs="Times New Roman"/>
                <w:b/>
                <w:color w:val="000000"/>
                <w:sz w:val="24"/>
                <w:szCs w:val="24"/>
                <w:lang w:eastAsia="en-GB"/>
              </w:rPr>
            </w:pPr>
          </w:p>
          <w:p w14:paraId="5D573C8A" w14:textId="77777777" w:rsidR="008F07B8" w:rsidRPr="00BF4A49" w:rsidRDefault="008F07B8" w:rsidP="00BF4A49">
            <w:pPr>
              <w:rPr>
                <w:rFonts w:ascii="Aptos" w:eastAsia="Calibri" w:hAnsi="Aptos" w:cs="Times New Roman"/>
                <w:b/>
                <w:color w:val="000000"/>
                <w:sz w:val="24"/>
                <w:szCs w:val="24"/>
                <w:lang w:eastAsia="en-GB"/>
              </w:rPr>
            </w:pPr>
          </w:p>
          <w:p w14:paraId="67F48971" w14:textId="77777777" w:rsidR="008F07B8" w:rsidRPr="00BF4A49" w:rsidRDefault="008F07B8" w:rsidP="00BF4A49">
            <w:pPr>
              <w:rPr>
                <w:rFonts w:ascii="Aptos" w:eastAsia="Calibri" w:hAnsi="Aptos" w:cs="Times New Roman"/>
                <w:b/>
                <w:color w:val="000000"/>
                <w:sz w:val="24"/>
                <w:szCs w:val="24"/>
                <w:lang w:eastAsia="en-GB"/>
              </w:rPr>
            </w:pPr>
          </w:p>
          <w:p w14:paraId="43B20903" w14:textId="77777777" w:rsidR="008F07B8" w:rsidRPr="00BF4A49" w:rsidRDefault="008F07B8" w:rsidP="00BF4A49">
            <w:pPr>
              <w:rPr>
                <w:rFonts w:ascii="Aptos" w:eastAsia="Calibri" w:hAnsi="Aptos" w:cs="Times New Roman"/>
                <w:b/>
                <w:color w:val="000000"/>
                <w:sz w:val="24"/>
                <w:szCs w:val="24"/>
                <w:lang w:eastAsia="en-GB"/>
              </w:rPr>
            </w:pPr>
          </w:p>
          <w:p w14:paraId="36EEE6CE" w14:textId="77777777" w:rsidR="008F07B8" w:rsidRPr="00BF4A49" w:rsidRDefault="008F07B8" w:rsidP="00BF4A49">
            <w:pPr>
              <w:rPr>
                <w:rFonts w:ascii="Aptos" w:eastAsia="Calibri" w:hAnsi="Aptos" w:cs="Times New Roman"/>
                <w:b/>
                <w:color w:val="000000"/>
                <w:sz w:val="24"/>
                <w:szCs w:val="24"/>
                <w:lang w:eastAsia="en-GB"/>
              </w:rPr>
            </w:pPr>
          </w:p>
          <w:p w14:paraId="1309A8E7" w14:textId="77777777" w:rsidR="008F07B8" w:rsidRPr="00BF4A49" w:rsidRDefault="008F07B8" w:rsidP="00BF4A49">
            <w:pPr>
              <w:rPr>
                <w:rFonts w:ascii="Aptos" w:eastAsia="Calibri" w:hAnsi="Aptos" w:cs="Times New Roman"/>
                <w:b/>
                <w:color w:val="000000"/>
                <w:sz w:val="24"/>
                <w:szCs w:val="24"/>
                <w:lang w:eastAsia="en-GB"/>
              </w:rPr>
            </w:pPr>
          </w:p>
          <w:p w14:paraId="09D3979D" w14:textId="77777777" w:rsidR="008F07B8" w:rsidRPr="00BF4A49" w:rsidRDefault="008F07B8" w:rsidP="00BF4A49">
            <w:pPr>
              <w:rPr>
                <w:rFonts w:ascii="Aptos" w:eastAsia="Calibri" w:hAnsi="Aptos" w:cs="Times New Roman"/>
                <w:b/>
                <w:color w:val="000000"/>
                <w:sz w:val="24"/>
                <w:szCs w:val="24"/>
                <w:lang w:eastAsia="en-GB"/>
              </w:rPr>
            </w:pPr>
          </w:p>
          <w:p w14:paraId="6FD26521" w14:textId="77777777" w:rsidR="008F07B8" w:rsidRPr="00BF4A49" w:rsidRDefault="008F07B8" w:rsidP="00BF4A49">
            <w:pPr>
              <w:rPr>
                <w:rFonts w:ascii="Aptos" w:eastAsia="Calibri" w:hAnsi="Aptos" w:cs="Times New Roman"/>
                <w:b/>
                <w:color w:val="000000"/>
                <w:sz w:val="24"/>
                <w:szCs w:val="24"/>
                <w:lang w:eastAsia="en-GB"/>
              </w:rPr>
            </w:pPr>
          </w:p>
          <w:p w14:paraId="0DF2A7F8" w14:textId="77777777" w:rsidR="008F07B8" w:rsidRPr="00BF4A49" w:rsidRDefault="008F07B8"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1229994" w14:textId="77777777" w:rsidR="008F07B8" w:rsidRPr="00BF4A49" w:rsidRDefault="008F07B8" w:rsidP="00BF4A49">
            <w:pPr>
              <w:rPr>
                <w:rFonts w:ascii="Aptos" w:eastAsia="Calibri" w:hAnsi="Aptos" w:cs="Times New Roman"/>
                <w:b/>
                <w:color w:val="000000"/>
                <w:sz w:val="24"/>
                <w:szCs w:val="24"/>
                <w:lang w:eastAsia="en-GB"/>
              </w:rPr>
            </w:pPr>
          </w:p>
          <w:p w14:paraId="041C947B" w14:textId="77777777" w:rsidR="007A7361" w:rsidRPr="00BF4A49" w:rsidRDefault="007A7361" w:rsidP="00BF4A49">
            <w:pPr>
              <w:rPr>
                <w:rFonts w:ascii="Aptos" w:eastAsia="Calibri" w:hAnsi="Aptos" w:cs="Times New Roman"/>
                <w:b/>
                <w:color w:val="000000"/>
                <w:sz w:val="24"/>
                <w:szCs w:val="24"/>
                <w:lang w:eastAsia="en-GB"/>
              </w:rPr>
            </w:pPr>
          </w:p>
          <w:p w14:paraId="5336CF2C" w14:textId="77777777" w:rsidR="007A7361" w:rsidRPr="00BF4A49" w:rsidRDefault="007A7361" w:rsidP="00BF4A49">
            <w:pPr>
              <w:rPr>
                <w:rFonts w:ascii="Aptos" w:eastAsia="Calibri" w:hAnsi="Aptos" w:cs="Times New Roman"/>
                <w:b/>
                <w:color w:val="000000"/>
                <w:sz w:val="24"/>
                <w:szCs w:val="24"/>
                <w:lang w:eastAsia="en-GB"/>
              </w:rPr>
            </w:pPr>
          </w:p>
          <w:p w14:paraId="10B311C7" w14:textId="77777777" w:rsidR="007A7361" w:rsidRPr="00BF4A49" w:rsidRDefault="007A7361" w:rsidP="00BF4A49">
            <w:pPr>
              <w:rPr>
                <w:rFonts w:ascii="Aptos" w:eastAsia="Calibri" w:hAnsi="Aptos" w:cs="Times New Roman"/>
                <w:b/>
                <w:color w:val="000000"/>
                <w:sz w:val="24"/>
                <w:szCs w:val="24"/>
                <w:lang w:eastAsia="en-GB"/>
              </w:rPr>
            </w:pPr>
          </w:p>
          <w:p w14:paraId="49717660" w14:textId="77777777" w:rsidR="007A7361" w:rsidRPr="00BF4A49" w:rsidRDefault="007A7361" w:rsidP="00BF4A49">
            <w:pPr>
              <w:rPr>
                <w:rFonts w:ascii="Aptos" w:eastAsia="Calibri" w:hAnsi="Aptos" w:cs="Times New Roman"/>
                <w:b/>
                <w:color w:val="000000"/>
                <w:sz w:val="24"/>
                <w:szCs w:val="24"/>
                <w:lang w:eastAsia="en-GB"/>
              </w:rPr>
            </w:pPr>
          </w:p>
          <w:p w14:paraId="76F4F27A" w14:textId="77777777" w:rsidR="007A7361" w:rsidRPr="00BF4A49" w:rsidRDefault="007A7361" w:rsidP="00BF4A49">
            <w:pPr>
              <w:rPr>
                <w:rFonts w:ascii="Aptos" w:eastAsia="Calibri" w:hAnsi="Aptos" w:cs="Times New Roman"/>
                <w:b/>
                <w:color w:val="000000"/>
                <w:sz w:val="24"/>
                <w:szCs w:val="24"/>
                <w:lang w:eastAsia="en-GB"/>
              </w:rPr>
            </w:pPr>
          </w:p>
          <w:p w14:paraId="64B71599" w14:textId="77777777" w:rsidR="007A7361" w:rsidRPr="00BF4A49" w:rsidRDefault="007A7361" w:rsidP="00BF4A49">
            <w:pPr>
              <w:rPr>
                <w:rFonts w:ascii="Aptos" w:eastAsia="Calibri" w:hAnsi="Aptos" w:cs="Times New Roman"/>
                <w:b/>
                <w:color w:val="000000"/>
                <w:sz w:val="24"/>
                <w:szCs w:val="24"/>
                <w:lang w:eastAsia="en-GB"/>
              </w:rPr>
            </w:pPr>
          </w:p>
          <w:p w14:paraId="3295CA00" w14:textId="77777777" w:rsidR="007A7361" w:rsidRPr="00BF4A49" w:rsidRDefault="007A7361" w:rsidP="00BF4A49">
            <w:pPr>
              <w:rPr>
                <w:rFonts w:ascii="Aptos" w:eastAsia="Calibri" w:hAnsi="Aptos" w:cs="Times New Roman"/>
                <w:b/>
                <w:color w:val="000000"/>
                <w:sz w:val="24"/>
                <w:szCs w:val="24"/>
                <w:lang w:eastAsia="en-GB"/>
              </w:rPr>
            </w:pPr>
          </w:p>
          <w:p w14:paraId="56DA862B" w14:textId="77777777" w:rsidR="007A7361" w:rsidRPr="00BF4A49" w:rsidRDefault="007A7361" w:rsidP="00BF4A49">
            <w:pPr>
              <w:rPr>
                <w:rFonts w:ascii="Aptos" w:eastAsia="Calibri" w:hAnsi="Aptos" w:cs="Times New Roman"/>
                <w:b/>
                <w:color w:val="000000"/>
                <w:sz w:val="24"/>
                <w:szCs w:val="24"/>
                <w:lang w:eastAsia="en-GB"/>
              </w:rPr>
            </w:pPr>
          </w:p>
          <w:p w14:paraId="52C067A1" w14:textId="77777777" w:rsidR="007A7361" w:rsidRPr="00BF4A49" w:rsidRDefault="007A7361" w:rsidP="00BF4A49">
            <w:pPr>
              <w:rPr>
                <w:rFonts w:ascii="Aptos" w:eastAsia="Calibri" w:hAnsi="Aptos" w:cs="Times New Roman"/>
                <w:b/>
                <w:color w:val="000000"/>
                <w:sz w:val="24"/>
                <w:szCs w:val="24"/>
                <w:lang w:eastAsia="en-GB"/>
              </w:rPr>
            </w:pPr>
          </w:p>
          <w:p w14:paraId="51E882E3" w14:textId="77777777" w:rsidR="007A7361" w:rsidRPr="00BF4A49" w:rsidRDefault="007A7361" w:rsidP="00BF4A49">
            <w:pPr>
              <w:rPr>
                <w:rFonts w:ascii="Aptos" w:eastAsia="Calibri" w:hAnsi="Aptos" w:cs="Times New Roman"/>
                <w:b/>
                <w:color w:val="000000"/>
                <w:sz w:val="24"/>
                <w:szCs w:val="24"/>
                <w:lang w:eastAsia="en-GB"/>
              </w:rPr>
            </w:pPr>
          </w:p>
          <w:p w14:paraId="65DD5708" w14:textId="77777777" w:rsidR="007A7361" w:rsidRPr="00BF4A49" w:rsidRDefault="007A7361" w:rsidP="00BF4A49">
            <w:pPr>
              <w:rPr>
                <w:rFonts w:ascii="Aptos" w:eastAsia="Calibri" w:hAnsi="Aptos" w:cs="Times New Roman"/>
                <w:b/>
                <w:color w:val="000000"/>
                <w:sz w:val="24"/>
                <w:szCs w:val="24"/>
                <w:lang w:eastAsia="en-GB"/>
              </w:rPr>
            </w:pPr>
          </w:p>
          <w:p w14:paraId="5509D9C9" w14:textId="77777777" w:rsidR="007A7361" w:rsidRPr="00BF4A49" w:rsidRDefault="007A7361" w:rsidP="00BF4A49">
            <w:pPr>
              <w:rPr>
                <w:rFonts w:ascii="Aptos" w:eastAsia="Calibri" w:hAnsi="Aptos" w:cs="Times New Roman"/>
                <w:b/>
                <w:color w:val="000000"/>
                <w:sz w:val="24"/>
                <w:szCs w:val="24"/>
                <w:lang w:eastAsia="en-GB"/>
              </w:rPr>
            </w:pPr>
          </w:p>
          <w:p w14:paraId="4E8C9FEF" w14:textId="77777777" w:rsidR="007A7361" w:rsidRPr="00BF4A49" w:rsidRDefault="007A7361" w:rsidP="00BF4A49">
            <w:pPr>
              <w:rPr>
                <w:rFonts w:ascii="Aptos" w:eastAsia="Calibri" w:hAnsi="Aptos" w:cs="Times New Roman"/>
                <w:b/>
                <w:color w:val="000000"/>
                <w:sz w:val="24"/>
                <w:szCs w:val="24"/>
                <w:lang w:eastAsia="en-GB"/>
              </w:rPr>
            </w:pPr>
          </w:p>
          <w:p w14:paraId="5506D6FB" w14:textId="77777777" w:rsidR="007A7361" w:rsidRPr="00BF4A49" w:rsidRDefault="007A7361" w:rsidP="00BF4A49">
            <w:pPr>
              <w:rPr>
                <w:rFonts w:ascii="Aptos" w:eastAsia="Calibri" w:hAnsi="Aptos" w:cs="Times New Roman"/>
                <w:b/>
                <w:color w:val="000000"/>
                <w:sz w:val="24"/>
                <w:szCs w:val="24"/>
                <w:lang w:eastAsia="en-GB"/>
              </w:rPr>
            </w:pPr>
          </w:p>
          <w:p w14:paraId="715AC501" w14:textId="77777777" w:rsidR="007A7361" w:rsidRPr="00BF4A49" w:rsidRDefault="007A7361" w:rsidP="00BF4A49">
            <w:pPr>
              <w:rPr>
                <w:rFonts w:ascii="Aptos" w:eastAsia="Calibri" w:hAnsi="Aptos" w:cs="Times New Roman"/>
                <w:b/>
                <w:color w:val="000000"/>
                <w:sz w:val="24"/>
                <w:szCs w:val="24"/>
                <w:lang w:eastAsia="en-GB"/>
              </w:rPr>
            </w:pPr>
          </w:p>
          <w:p w14:paraId="61C198A9" w14:textId="77777777" w:rsidR="007A7361" w:rsidRDefault="007A7361" w:rsidP="00BF4A49">
            <w:pPr>
              <w:rPr>
                <w:rFonts w:ascii="Aptos" w:eastAsia="Calibri" w:hAnsi="Aptos" w:cs="Times New Roman"/>
                <w:b/>
                <w:color w:val="000000"/>
                <w:sz w:val="24"/>
                <w:szCs w:val="24"/>
                <w:lang w:eastAsia="en-GB"/>
              </w:rPr>
            </w:pPr>
          </w:p>
          <w:p w14:paraId="44E30F2B" w14:textId="77777777" w:rsidR="00D37D2C" w:rsidRDefault="00D37D2C" w:rsidP="00BF4A49">
            <w:pPr>
              <w:rPr>
                <w:rFonts w:ascii="Aptos" w:eastAsia="Calibri" w:hAnsi="Aptos" w:cs="Times New Roman"/>
                <w:b/>
                <w:color w:val="000000"/>
                <w:sz w:val="24"/>
                <w:szCs w:val="24"/>
                <w:lang w:eastAsia="en-GB"/>
              </w:rPr>
            </w:pPr>
          </w:p>
          <w:p w14:paraId="3806E1C1" w14:textId="77777777" w:rsidR="00D37D2C" w:rsidRPr="00BF4A49" w:rsidRDefault="00D37D2C" w:rsidP="00BF4A49">
            <w:pPr>
              <w:rPr>
                <w:rFonts w:ascii="Aptos" w:eastAsia="Calibri" w:hAnsi="Aptos" w:cs="Times New Roman"/>
                <w:b/>
                <w:color w:val="000000"/>
                <w:sz w:val="24"/>
                <w:szCs w:val="24"/>
                <w:lang w:eastAsia="en-GB"/>
              </w:rPr>
            </w:pPr>
          </w:p>
          <w:p w14:paraId="38FFDECA" w14:textId="77777777" w:rsidR="007A7361" w:rsidRPr="00BF4A49" w:rsidRDefault="007A7361" w:rsidP="00BF4A49">
            <w:pPr>
              <w:rPr>
                <w:rFonts w:ascii="Aptos" w:eastAsia="Calibri" w:hAnsi="Aptos" w:cs="Times New Roman"/>
                <w:b/>
                <w:color w:val="000000"/>
                <w:sz w:val="24"/>
                <w:szCs w:val="24"/>
                <w:lang w:eastAsia="en-GB"/>
              </w:rPr>
            </w:pPr>
          </w:p>
          <w:p w14:paraId="27CC2869" w14:textId="77777777" w:rsidR="007A7361" w:rsidRPr="00BF4A49" w:rsidRDefault="007A7361" w:rsidP="00BF4A49">
            <w:pPr>
              <w:rPr>
                <w:rFonts w:ascii="Aptos" w:eastAsia="Calibri" w:hAnsi="Aptos" w:cs="Times New Roman"/>
                <w:b/>
                <w:color w:val="000000"/>
                <w:sz w:val="24"/>
                <w:szCs w:val="24"/>
                <w:lang w:eastAsia="en-GB"/>
              </w:rPr>
            </w:pPr>
          </w:p>
          <w:p w14:paraId="004D2357" w14:textId="77777777" w:rsidR="007A7361" w:rsidRPr="00BF4A49" w:rsidRDefault="007A7361" w:rsidP="00BF4A49">
            <w:pPr>
              <w:rPr>
                <w:rFonts w:ascii="Aptos" w:eastAsia="Calibri" w:hAnsi="Aptos" w:cs="Times New Roman"/>
                <w:b/>
                <w:color w:val="000000"/>
                <w:sz w:val="24"/>
                <w:szCs w:val="24"/>
                <w:lang w:eastAsia="en-GB"/>
              </w:rPr>
            </w:pPr>
          </w:p>
          <w:p w14:paraId="4532AC53" w14:textId="77777777" w:rsidR="007A7361" w:rsidRPr="00BF4A49" w:rsidRDefault="007A7361" w:rsidP="00BF4A49">
            <w:pPr>
              <w:rPr>
                <w:rFonts w:ascii="Aptos" w:eastAsia="Calibri" w:hAnsi="Aptos" w:cs="Times New Roman"/>
                <w:b/>
                <w:color w:val="000000"/>
                <w:sz w:val="24"/>
                <w:szCs w:val="24"/>
                <w:lang w:eastAsia="en-GB"/>
              </w:rPr>
            </w:pPr>
          </w:p>
          <w:p w14:paraId="176A9D5B" w14:textId="77777777" w:rsidR="008F07B8" w:rsidRPr="00BF4A49" w:rsidRDefault="008F07B8"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02376AF" w14:textId="77777777" w:rsidR="008F07B8" w:rsidRPr="00BF4A49" w:rsidRDefault="008F07B8" w:rsidP="00BF4A49">
            <w:pPr>
              <w:rPr>
                <w:rFonts w:ascii="Aptos" w:eastAsia="Calibri" w:hAnsi="Aptos" w:cs="Times New Roman"/>
                <w:b/>
                <w:color w:val="000000"/>
                <w:sz w:val="24"/>
                <w:szCs w:val="24"/>
                <w:lang w:eastAsia="en-GB"/>
              </w:rPr>
            </w:pPr>
          </w:p>
          <w:p w14:paraId="4D4D3E24" w14:textId="77777777" w:rsidR="00C8189C" w:rsidRPr="00BF4A49" w:rsidRDefault="00C8189C" w:rsidP="00BF4A49">
            <w:pPr>
              <w:rPr>
                <w:rFonts w:ascii="Aptos" w:eastAsia="Calibri" w:hAnsi="Aptos" w:cs="Times New Roman"/>
                <w:b/>
                <w:color w:val="000000"/>
                <w:sz w:val="24"/>
                <w:szCs w:val="24"/>
                <w:lang w:eastAsia="en-GB"/>
              </w:rPr>
            </w:pPr>
          </w:p>
          <w:p w14:paraId="213973FE" w14:textId="77777777" w:rsidR="00C8189C" w:rsidRPr="00BF4A49" w:rsidRDefault="00C8189C" w:rsidP="00BF4A49">
            <w:pPr>
              <w:rPr>
                <w:rFonts w:ascii="Aptos" w:eastAsia="Calibri" w:hAnsi="Aptos" w:cs="Times New Roman"/>
                <w:b/>
                <w:color w:val="000000"/>
                <w:sz w:val="24"/>
                <w:szCs w:val="24"/>
                <w:lang w:eastAsia="en-GB"/>
              </w:rPr>
            </w:pPr>
          </w:p>
          <w:p w14:paraId="55409A62" w14:textId="77777777" w:rsidR="00C8189C" w:rsidRPr="00BF4A49" w:rsidRDefault="00C8189C" w:rsidP="00BF4A49">
            <w:pPr>
              <w:rPr>
                <w:rFonts w:ascii="Aptos" w:eastAsia="Calibri" w:hAnsi="Aptos" w:cs="Times New Roman"/>
                <w:b/>
                <w:color w:val="000000"/>
                <w:sz w:val="24"/>
                <w:szCs w:val="24"/>
                <w:lang w:eastAsia="en-GB"/>
              </w:rPr>
            </w:pPr>
          </w:p>
          <w:p w14:paraId="13102204" w14:textId="77777777" w:rsidR="00C8189C" w:rsidRPr="00BF4A49" w:rsidRDefault="00C8189C" w:rsidP="00BF4A49">
            <w:pPr>
              <w:rPr>
                <w:rFonts w:ascii="Aptos" w:eastAsia="Calibri" w:hAnsi="Aptos" w:cs="Times New Roman"/>
                <w:b/>
                <w:color w:val="000000"/>
                <w:sz w:val="24"/>
                <w:szCs w:val="24"/>
                <w:lang w:eastAsia="en-GB"/>
              </w:rPr>
            </w:pPr>
          </w:p>
          <w:p w14:paraId="2A87224D" w14:textId="77777777" w:rsidR="00C8189C" w:rsidRPr="00BF4A49" w:rsidRDefault="00C8189C" w:rsidP="00BF4A49">
            <w:pPr>
              <w:rPr>
                <w:rFonts w:ascii="Aptos" w:eastAsia="Calibri" w:hAnsi="Aptos" w:cs="Times New Roman"/>
                <w:b/>
                <w:color w:val="000000"/>
                <w:sz w:val="24"/>
                <w:szCs w:val="24"/>
                <w:lang w:eastAsia="en-GB"/>
              </w:rPr>
            </w:pPr>
          </w:p>
          <w:p w14:paraId="1763AC72" w14:textId="77777777" w:rsidR="00C8189C" w:rsidRPr="00BF4A49" w:rsidRDefault="00C8189C" w:rsidP="00BF4A49">
            <w:pPr>
              <w:rPr>
                <w:rFonts w:ascii="Aptos" w:eastAsia="Calibri" w:hAnsi="Aptos" w:cs="Times New Roman"/>
                <w:b/>
                <w:color w:val="000000"/>
                <w:sz w:val="24"/>
                <w:szCs w:val="24"/>
                <w:lang w:eastAsia="en-GB"/>
              </w:rPr>
            </w:pPr>
          </w:p>
          <w:p w14:paraId="28C366EE" w14:textId="77777777" w:rsidR="00C8189C" w:rsidRPr="00BF4A49" w:rsidRDefault="00C8189C" w:rsidP="00BF4A49">
            <w:pPr>
              <w:rPr>
                <w:rFonts w:ascii="Aptos" w:eastAsia="Calibri" w:hAnsi="Aptos" w:cs="Times New Roman"/>
                <w:b/>
                <w:color w:val="000000"/>
                <w:sz w:val="24"/>
                <w:szCs w:val="24"/>
                <w:lang w:eastAsia="en-GB"/>
              </w:rPr>
            </w:pPr>
          </w:p>
          <w:p w14:paraId="0D42E310" w14:textId="77777777" w:rsidR="00C8189C" w:rsidRPr="00BF4A49" w:rsidRDefault="00C8189C" w:rsidP="00BF4A49">
            <w:pPr>
              <w:rPr>
                <w:rFonts w:ascii="Aptos" w:eastAsia="Calibri" w:hAnsi="Aptos" w:cs="Times New Roman"/>
                <w:b/>
                <w:color w:val="000000"/>
                <w:sz w:val="24"/>
                <w:szCs w:val="24"/>
                <w:lang w:eastAsia="en-GB"/>
              </w:rPr>
            </w:pPr>
          </w:p>
          <w:p w14:paraId="547F42E6" w14:textId="77777777" w:rsidR="00C8189C" w:rsidRPr="00BF4A49" w:rsidRDefault="00C8189C" w:rsidP="00BF4A49">
            <w:pPr>
              <w:rPr>
                <w:rFonts w:ascii="Aptos" w:eastAsia="Calibri" w:hAnsi="Aptos" w:cs="Times New Roman"/>
                <w:b/>
                <w:color w:val="000000"/>
                <w:sz w:val="24"/>
                <w:szCs w:val="24"/>
                <w:lang w:eastAsia="en-GB"/>
              </w:rPr>
            </w:pPr>
          </w:p>
          <w:p w14:paraId="0E4FCCD4" w14:textId="77777777" w:rsidR="00C8189C" w:rsidRPr="00BF4A49" w:rsidRDefault="00C8189C" w:rsidP="00BF4A49">
            <w:pPr>
              <w:rPr>
                <w:rFonts w:ascii="Aptos" w:eastAsia="Calibri" w:hAnsi="Aptos" w:cs="Times New Roman"/>
                <w:b/>
                <w:color w:val="000000"/>
                <w:sz w:val="24"/>
                <w:szCs w:val="24"/>
                <w:lang w:eastAsia="en-GB"/>
              </w:rPr>
            </w:pPr>
          </w:p>
          <w:p w14:paraId="6E37F8FF" w14:textId="77777777" w:rsidR="00C8189C" w:rsidRPr="00BF4A49" w:rsidRDefault="00C8189C" w:rsidP="00BF4A49">
            <w:pPr>
              <w:rPr>
                <w:rFonts w:ascii="Aptos" w:eastAsia="Calibri" w:hAnsi="Aptos" w:cs="Times New Roman"/>
                <w:b/>
                <w:color w:val="000000"/>
                <w:sz w:val="24"/>
                <w:szCs w:val="24"/>
                <w:lang w:eastAsia="en-GB"/>
              </w:rPr>
            </w:pPr>
          </w:p>
          <w:p w14:paraId="76ADCFB3" w14:textId="77777777" w:rsidR="00C8189C" w:rsidRPr="00BF4A49" w:rsidRDefault="00C8189C" w:rsidP="00BF4A49">
            <w:pPr>
              <w:rPr>
                <w:rFonts w:ascii="Aptos" w:eastAsia="Calibri" w:hAnsi="Aptos" w:cs="Times New Roman"/>
                <w:b/>
                <w:color w:val="000000"/>
                <w:sz w:val="24"/>
                <w:szCs w:val="24"/>
                <w:lang w:eastAsia="en-GB"/>
              </w:rPr>
            </w:pPr>
          </w:p>
          <w:p w14:paraId="52B11C9C" w14:textId="77777777" w:rsidR="00C8189C" w:rsidRPr="00BF4A49" w:rsidRDefault="00C8189C" w:rsidP="00BF4A49">
            <w:pPr>
              <w:rPr>
                <w:rFonts w:ascii="Aptos" w:eastAsia="Calibri" w:hAnsi="Aptos" w:cs="Times New Roman"/>
                <w:b/>
                <w:color w:val="000000"/>
                <w:sz w:val="24"/>
                <w:szCs w:val="24"/>
                <w:lang w:eastAsia="en-GB"/>
              </w:rPr>
            </w:pPr>
          </w:p>
          <w:p w14:paraId="6E8BB420" w14:textId="77777777" w:rsidR="00C8189C" w:rsidRPr="00BF4A49" w:rsidRDefault="00C8189C" w:rsidP="00BF4A49">
            <w:pPr>
              <w:rPr>
                <w:rFonts w:ascii="Aptos" w:eastAsia="Calibri" w:hAnsi="Aptos" w:cs="Times New Roman"/>
                <w:b/>
                <w:color w:val="000000"/>
                <w:sz w:val="24"/>
                <w:szCs w:val="24"/>
                <w:lang w:eastAsia="en-GB"/>
              </w:rPr>
            </w:pPr>
          </w:p>
          <w:p w14:paraId="4D79CADF" w14:textId="77777777" w:rsidR="00C8189C" w:rsidRPr="00BF4A49" w:rsidRDefault="00C8189C" w:rsidP="00BF4A49">
            <w:pPr>
              <w:rPr>
                <w:rFonts w:ascii="Aptos" w:eastAsia="Calibri" w:hAnsi="Aptos" w:cs="Times New Roman"/>
                <w:b/>
                <w:color w:val="000000"/>
                <w:sz w:val="24"/>
                <w:szCs w:val="24"/>
                <w:lang w:eastAsia="en-GB"/>
              </w:rPr>
            </w:pPr>
          </w:p>
          <w:p w14:paraId="4BF00C30" w14:textId="77777777" w:rsidR="00C8189C" w:rsidRPr="00BF4A49" w:rsidRDefault="00C8189C" w:rsidP="00BF4A49">
            <w:pPr>
              <w:rPr>
                <w:rFonts w:ascii="Aptos" w:eastAsia="Calibri" w:hAnsi="Aptos" w:cs="Times New Roman"/>
                <w:b/>
                <w:color w:val="000000"/>
                <w:sz w:val="24"/>
                <w:szCs w:val="24"/>
                <w:lang w:eastAsia="en-GB"/>
              </w:rPr>
            </w:pPr>
          </w:p>
          <w:p w14:paraId="36F524DD" w14:textId="77777777" w:rsidR="00C8189C" w:rsidRPr="00BF4A49" w:rsidRDefault="00C8189C" w:rsidP="00BF4A49">
            <w:pPr>
              <w:rPr>
                <w:rFonts w:ascii="Aptos" w:eastAsia="Calibri" w:hAnsi="Aptos" w:cs="Times New Roman"/>
                <w:b/>
                <w:color w:val="000000"/>
                <w:sz w:val="24"/>
                <w:szCs w:val="24"/>
                <w:lang w:eastAsia="en-GB"/>
              </w:rPr>
            </w:pPr>
          </w:p>
          <w:p w14:paraId="49911118" w14:textId="77777777" w:rsidR="00C8189C" w:rsidRPr="00BF4A49" w:rsidRDefault="00C8189C" w:rsidP="00BF4A49">
            <w:pPr>
              <w:rPr>
                <w:rFonts w:ascii="Aptos" w:eastAsia="Calibri" w:hAnsi="Aptos" w:cs="Times New Roman"/>
                <w:b/>
                <w:color w:val="000000"/>
                <w:sz w:val="24"/>
                <w:szCs w:val="24"/>
                <w:lang w:eastAsia="en-GB"/>
              </w:rPr>
            </w:pPr>
          </w:p>
          <w:p w14:paraId="6B1692A8" w14:textId="77777777" w:rsidR="00C8189C" w:rsidRPr="00BF4A49" w:rsidRDefault="00C8189C" w:rsidP="00BF4A49">
            <w:pPr>
              <w:rPr>
                <w:rFonts w:ascii="Aptos" w:eastAsia="Calibri" w:hAnsi="Aptos" w:cs="Times New Roman"/>
                <w:b/>
                <w:color w:val="000000"/>
                <w:sz w:val="24"/>
                <w:szCs w:val="24"/>
                <w:lang w:eastAsia="en-GB"/>
              </w:rPr>
            </w:pPr>
          </w:p>
          <w:p w14:paraId="4B2B3853" w14:textId="77777777" w:rsidR="00C8189C" w:rsidRPr="00BF4A49" w:rsidRDefault="00C8189C" w:rsidP="00BF4A49">
            <w:pPr>
              <w:rPr>
                <w:rFonts w:ascii="Aptos" w:eastAsia="Calibri" w:hAnsi="Aptos" w:cs="Times New Roman"/>
                <w:b/>
                <w:color w:val="000000"/>
                <w:sz w:val="24"/>
                <w:szCs w:val="24"/>
                <w:lang w:eastAsia="en-GB"/>
              </w:rPr>
            </w:pPr>
          </w:p>
          <w:p w14:paraId="6AA1B1E2" w14:textId="77777777" w:rsidR="00C8189C" w:rsidRPr="00BF4A49" w:rsidRDefault="00C8189C" w:rsidP="00BF4A49">
            <w:pPr>
              <w:rPr>
                <w:rFonts w:ascii="Aptos" w:eastAsia="Calibri" w:hAnsi="Aptos" w:cs="Times New Roman"/>
                <w:b/>
                <w:color w:val="000000"/>
                <w:sz w:val="24"/>
                <w:szCs w:val="24"/>
                <w:lang w:eastAsia="en-GB"/>
              </w:rPr>
            </w:pPr>
          </w:p>
          <w:p w14:paraId="12C07A0B" w14:textId="77777777" w:rsidR="00C8189C" w:rsidRPr="00BF4A49" w:rsidRDefault="00C8189C" w:rsidP="00BF4A49">
            <w:pPr>
              <w:rPr>
                <w:rFonts w:ascii="Aptos" w:eastAsia="Calibri" w:hAnsi="Aptos" w:cs="Times New Roman"/>
                <w:b/>
                <w:color w:val="000000"/>
                <w:sz w:val="24"/>
                <w:szCs w:val="24"/>
                <w:lang w:eastAsia="en-GB"/>
              </w:rPr>
            </w:pPr>
          </w:p>
          <w:p w14:paraId="6BD0DAB4" w14:textId="77777777" w:rsidR="00C8189C" w:rsidRPr="00BF4A49" w:rsidRDefault="00C8189C" w:rsidP="00BF4A49">
            <w:pPr>
              <w:rPr>
                <w:rFonts w:ascii="Aptos" w:eastAsia="Calibri" w:hAnsi="Aptos" w:cs="Times New Roman"/>
                <w:b/>
                <w:color w:val="000000"/>
                <w:sz w:val="24"/>
                <w:szCs w:val="24"/>
                <w:lang w:eastAsia="en-GB"/>
              </w:rPr>
            </w:pPr>
          </w:p>
          <w:p w14:paraId="6078F26B" w14:textId="77777777" w:rsidR="00C8189C" w:rsidRPr="00BF4A49" w:rsidRDefault="00C8189C" w:rsidP="00BF4A49">
            <w:pPr>
              <w:rPr>
                <w:rFonts w:ascii="Aptos" w:eastAsia="Calibri" w:hAnsi="Aptos" w:cs="Times New Roman"/>
                <w:b/>
                <w:color w:val="000000"/>
                <w:sz w:val="24"/>
                <w:szCs w:val="24"/>
                <w:lang w:eastAsia="en-GB"/>
              </w:rPr>
            </w:pPr>
          </w:p>
          <w:p w14:paraId="59FCA3CF" w14:textId="77777777" w:rsidR="00C8189C" w:rsidRPr="00BF4A49" w:rsidRDefault="00C8189C" w:rsidP="00BF4A49">
            <w:pPr>
              <w:rPr>
                <w:rFonts w:ascii="Aptos" w:eastAsia="Calibri" w:hAnsi="Aptos" w:cs="Times New Roman"/>
                <w:b/>
                <w:color w:val="000000"/>
                <w:sz w:val="24"/>
                <w:szCs w:val="24"/>
                <w:lang w:eastAsia="en-GB"/>
              </w:rPr>
            </w:pPr>
          </w:p>
          <w:p w14:paraId="4691A662" w14:textId="77777777" w:rsidR="00C8189C" w:rsidRPr="00BF4A49" w:rsidRDefault="00C8189C" w:rsidP="00BF4A49">
            <w:pPr>
              <w:rPr>
                <w:rFonts w:ascii="Aptos" w:eastAsia="Calibri" w:hAnsi="Aptos" w:cs="Times New Roman"/>
                <w:b/>
                <w:color w:val="000000"/>
                <w:sz w:val="24"/>
                <w:szCs w:val="24"/>
                <w:lang w:eastAsia="en-GB"/>
              </w:rPr>
            </w:pPr>
          </w:p>
          <w:p w14:paraId="51EE17C9" w14:textId="77777777" w:rsidR="00C8189C" w:rsidRPr="00BF4A49" w:rsidRDefault="00C8189C" w:rsidP="00BF4A49">
            <w:pPr>
              <w:rPr>
                <w:rFonts w:ascii="Aptos" w:eastAsia="Calibri" w:hAnsi="Aptos" w:cs="Times New Roman"/>
                <w:b/>
                <w:color w:val="000000"/>
                <w:sz w:val="24"/>
                <w:szCs w:val="24"/>
                <w:lang w:eastAsia="en-GB"/>
              </w:rPr>
            </w:pPr>
          </w:p>
          <w:p w14:paraId="203CBCCF" w14:textId="77777777" w:rsidR="00C8189C" w:rsidRPr="00BF4A49" w:rsidRDefault="00C8189C" w:rsidP="00BF4A49">
            <w:pPr>
              <w:rPr>
                <w:rFonts w:ascii="Aptos" w:eastAsia="Calibri" w:hAnsi="Aptos" w:cs="Times New Roman"/>
                <w:b/>
                <w:color w:val="000000"/>
                <w:sz w:val="24"/>
                <w:szCs w:val="24"/>
                <w:lang w:eastAsia="en-GB"/>
              </w:rPr>
            </w:pPr>
          </w:p>
          <w:p w14:paraId="6501ADEB" w14:textId="77777777" w:rsidR="00C8189C" w:rsidRDefault="00C8189C" w:rsidP="00BF4A49">
            <w:pPr>
              <w:rPr>
                <w:rFonts w:ascii="Aptos" w:eastAsia="Calibri" w:hAnsi="Aptos" w:cs="Times New Roman"/>
                <w:b/>
                <w:color w:val="000000"/>
                <w:sz w:val="24"/>
                <w:szCs w:val="24"/>
                <w:lang w:eastAsia="en-GB"/>
              </w:rPr>
            </w:pPr>
          </w:p>
          <w:p w14:paraId="1D33BB69" w14:textId="77777777" w:rsidR="00D37D2C" w:rsidRDefault="00D37D2C" w:rsidP="00BF4A49">
            <w:pPr>
              <w:rPr>
                <w:rFonts w:ascii="Aptos" w:eastAsia="Calibri" w:hAnsi="Aptos" w:cs="Times New Roman"/>
                <w:b/>
                <w:color w:val="000000"/>
                <w:sz w:val="24"/>
                <w:szCs w:val="24"/>
                <w:lang w:eastAsia="en-GB"/>
              </w:rPr>
            </w:pPr>
          </w:p>
          <w:p w14:paraId="51FE7BA8" w14:textId="77777777" w:rsidR="00D37D2C" w:rsidRPr="00BF4A49" w:rsidRDefault="00D37D2C" w:rsidP="00BF4A49">
            <w:pPr>
              <w:rPr>
                <w:rFonts w:ascii="Aptos" w:eastAsia="Calibri" w:hAnsi="Aptos" w:cs="Times New Roman"/>
                <w:b/>
                <w:color w:val="000000"/>
                <w:sz w:val="24"/>
                <w:szCs w:val="24"/>
                <w:lang w:eastAsia="en-GB"/>
              </w:rPr>
            </w:pPr>
          </w:p>
          <w:p w14:paraId="3F7C245D" w14:textId="77777777" w:rsidR="00C8189C" w:rsidRPr="00BF4A49" w:rsidRDefault="00C8189C" w:rsidP="00BF4A49">
            <w:pPr>
              <w:rPr>
                <w:rFonts w:ascii="Aptos" w:eastAsia="Calibri" w:hAnsi="Aptos" w:cs="Times New Roman"/>
                <w:b/>
                <w:color w:val="000000"/>
                <w:sz w:val="24"/>
                <w:szCs w:val="24"/>
                <w:lang w:eastAsia="en-GB"/>
              </w:rPr>
            </w:pPr>
          </w:p>
          <w:p w14:paraId="46C54BB0" w14:textId="77777777" w:rsidR="00C8189C" w:rsidRPr="00BF4A49" w:rsidRDefault="00C8189C" w:rsidP="00BF4A49">
            <w:pPr>
              <w:rPr>
                <w:rFonts w:ascii="Aptos" w:eastAsia="Calibri" w:hAnsi="Aptos" w:cs="Times New Roman"/>
                <w:b/>
                <w:color w:val="000000"/>
                <w:sz w:val="24"/>
                <w:szCs w:val="24"/>
                <w:lang w:eastAsia="en-GB"/>
              </w:rPr>
            </w:pPr>
          </w:p>
          <w:p w14:paraId="1B8D147B" w14:textId="77777777" w:rsidR="008F07B8" w:rsidRPr="00BF4A49" w:rsidRDefault="008F07B8"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E5784BC" w14:textId="77777777" w:rsidR="008F07B8" w:rsidRDefault="008F07B8" w:rsidP="00BF4A49">
            <w:pPr>
              <w:rPr>
                <w:rFonts w:ascii="Aptos" w:eastAsia="Calibri" w:hAnsi="Aptos" w:cs="Times New Roman"/>
                <w:b/>
                <w:color w:val="000000"/>
                <w:sz w:val="24"/>
                <w:szCs w:val="24"/>
                <w:lang w:eastAsia="en-GB"/>
              </w:rPr>
            </w:pPr>
          </w:p>
          <w:p w14:paraId="22D38572" w14:textId="77777777" w:rsidR="00D37D2C" w:rsidRPr="00BF4A49" w:rsidRDefault="00D37D2C" w:rsidP="00BF4A49">
            <w:pPr>
              <w:rPr>
                <w:rFonts w:ascii="Aptos" w:eastAsia="Calibri" w:hAnsi="Aptos" w:cs="Times New Roman"/>
                <w:b/>
                <w:color w:val="000000"/>
                <w:sz w:val="24"/>
                <w:szCs w:val="24"/>
                <w:lang w:eastAsia="en-GB"/>
              </w:rPr>
            </w:pPr>
          </w:p>
          <w:p w14:paraId="4E8BCFCD" w14:textId="77777777" w:rsidR="008F07B8" w:rsidRPr="00BF4A49" w:rsidRDefault="008F07B8"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5A9146" w14:textId="77777777" w:rsidR="00C8189C" w:rsidRPr="00BF4A49" w:rsidRDefault="00C8189C" w:rsidP="00BF4A49">
            <w:pPr>
              <w:rPr>
                <w:rFonts w:ascii="Aptos" w:eastAsia="Calibri" w:hAnsi="Aptos" w:cs="Times New Roman"/>
                <w:b/>
                <w:color w:val="000000"/>
                <w:sz w:val="24"/>
                <w:szCs w:val="24"/>
                <w:lang w:eastAsia="en-GB"/>
              </w:rPr>
            </w:pPr>
          </w:p>
          <w:p w14:paraId="4D8CAAA0" w14:textId="77777777" w:rsidR="003B694A" w:rsidRPr="00BF4A49" w:rsidRDefault="003B694A" w:rsidP="00BF4A49">
            <w:pPr>
              <w:rPr>
                <w:rFonts w:ascii="Aptos" w:eastAsia="Calibri" w:hAnsi="Aptos" w:cs="Times New Roman"/>
                <w:b/>
                <w:color w:val="000000"/>
                <w:sz w:val="24"/>
                <w:szCs w:val="24"/>
                <w:lang w:eastAsia="en-GB"/>
              </w:rPr>
            </w:pPr>
          </w:p>
          <w:p w14:paraId="0441FA9A" w14:textId="77777777" w:rsidR="003B694A" w:rsidRPr="00BF4A49" w:rsidRDefault="003B694A" w:rsidP="00BF4A49">
            <w:pPr>
              <w:rPr>
                <w:rFonts w:ascii="Aptos" w:eastAsia="Calibri" w:hAnsi="Aptos" w:cs="Times New Roman"/>
                <w:b/>
                <w:color w:val="000000"/>
                <w:sz w:val="24"/>
                <w:szCs w:val="24"/>
                <w:lang w:eastAsia="en-GB"/>
              </w:rPr>
            </w:pPr>
          </w:p>
          <w:p w14:paraId="59677D05" w14:textId="77777777" w:rsidR="003B694A" w:rsidRPr="00BF4A49" w:rsidRDefault="003B694A" w:rsidP="00BF4A49">
            <w:pPr>
              <w:rPr>
                <w:rFonts w:ascii="Aptos" w:eastAsia="Calibri" w:hAnsi="Aptos" w:cs="Times New Roman"/>
                <w:b/>
                <w:color w:val="000000"/>
                <w:sz w:val="24"/>
                <w:szCs w:val="24"/>
                <w:lang w:eastAsia="en-GB"/>
              </w:rPr>
            </w:pPr>
          </w:p>
          <w:p w14:paraId="4FC13F6D" w14:textId="77777777" w:rsidR="003B694A" w:rsidRPr="00BF4A49" w:rsidRDefault="003B694A" w:rsidP="00BF4A49">
            <w:pPr>
              <w:rPr>
                <w:rFonts w:ascii="Aptos" w:eastAsia="Calibri" w:hAnsi="Aptos" w:cs="Times New Roman"/>
                <w:b/>
                <w:color w:val="000000"/>
                <w:sz w:val="24"/>
                <w:szCs w:val="24"/>
                <w:lang w:eastAsia="en-GB"/>
              </w:rPr>
            </w:pPr>
          </w:p>
          <w:p w14:paraId="1841FE15" w14:textId="77777777" w:rsidR="003B694A" w:rsidRPr="00BF4A49" w:rsidRDefault="003B694A" w:rsidP="00BF4A49">
            <w:pPr>
              <w:rPr>
                <w:rFonts w:ascii="Aptos" w:eastAsia="Calibri" w:hAnsi="Aptos" w:cs="Times New Roman"/>
                <w:b/>
                <w:color w:val="000000"/>
                <w:sz w:val="24"/>
                <w:szCs w:val="24"/>
                <w:lang w:eastAsia="en-GB"/>
              </w:rPr>
            </w:pPr>
          </w:p>
          <w:p w14:paraId="1178D3CF" w14:textId="77777777" w:rsidR="003B694A" w:rsidRPr="00BF4A49" w:rsidRDefault="003B694A" w:rsidP="00BF4A49">
            <w:pPr>
              <w:rPr>
                <w:rFonts w:ascii="Aptos" w:eastAsia="Calibri" w:hAnsi="Aptos" w:cs="Times New Roman"/>
                <w:b/>
                <w:color w:val="000000"/>
                <w:sz w:val="24"/>
                <w:szCs w:val="24"/>
                <w:lang w:eastAsia="en-GB"/>
              </w:rPr>
            </w:pPr>
          </w:p>
          <w:p w14:paraId="52A3A2FF" w14:textId="77777777" w:rsidR="003B694A" w:rsidRPr="00BF4A49" w:rsidRDefault="003B694A" w:rsidP="00BF4A49">
            <w:pPr>
              <w:rPr>
                <w:rFonts w:ascii="Aptos" w:eastAsia="Calibri" w:hAnsi="Aptos" w:cs="Times New Roman"/>
                <w:b/>
                <w:color w:val="000000"/>
                <w:sz w:val="24"/>
                <w:szCs w:val="24"/>
                <w:lang w:eastAsia="en-GB"/>
              </w:rPr>
            </w:pPr>
          </w:p>
          <w:p w14:paraId="23C931D5" w14:textId="77777777" w:rsidR="003B694A" w:rsidRPr="00BF4A49" w:rsidRDefault="003B694A" w:rsidP="00BF4A49">
            <w:pPr>
              <w:rPr>
                <w:rFonts w:ascii="Aptos" w:eastAsia="Calibri" w:hAnsi="Aptos" w:cs="Times New Roman"/>
                <w:b/>
                <w:color w:val="000000"/>
                <w:sz w:val="24"/>
                <w:szCs w:val="24"/>
                <w:lang w:eastAsia="en-GB"/>
              </w:rPr>
            </w:pPr>
          </w:p>
          <w:p w14:paraId="508D4216" w14:textId="77777777" w:rsidR="003B694A" w:rsidRPr="00BF4A49" w:rsidRDefault="003B694A" w:rsidP="00BF4A49">
            <w:pPr>
              <w:rPr>
                <w:rFonts w:ascii="Aptos" w:eastAsia="Calibri" w:hAnsi="Aptos" w:cs="Times New Roman"/>
                <w:b/>
                <w:color w:val="000000"/>
                <w:sz w:val="24"/>
                <w:szCs w:val="24"/>
                <w:lang w:eastAsia="en-GB"/>
              </w:rPr>
            </w:pPr>
          </w:p>
          <w:p w14:paraId="1A819332" w14:textId="77777777" w:rsidR="003B694A" w:rsidRPr="00BF4A49" w:rsidRDefault="003B694A" w:rsidP="00BF4A49">
            <w:pPr>
              <w:rPr>
                <w:rFonts w:ascii="Aptos" w:eastAsia="Calibri" w:hAnsi="Aptos" w:cs="Times New Roman"/>
                <w:b/>
                <w:color w:val="000000"/>
                <w:sz w:val="24"/>
                <w:szCs w:val="24"/>
                <w:lang w:eastAsia="en-GB"/>
              </w:rPr>
            </w:pPr>
          </w:p>
          <w:p w14:paraId="165DE4C1" w14:textId="77777777" w:rsidR="003B694A" w:rsidRPr="00BF4A49" w:rsidRDefault="003B694A" w:rsidP="00BF4A49">
            <w:pPr>
              <w:rPr>
                <w:rFonts w:ascii="Aptos" w:eastAsia="Calibri" w:hAnsi="Aptos" w:cs="Times New Roman"/>
                <w:b/>
                <w:color w:val="000000"/>
                <w:sz w:val="24"/>
                <w:szCs w:val="24"/>
                <w:lang w:eastAsia="en-GB"/>
              </w:rPr>
            </w:pPr>
          </w:p>
          <w:p w14:paraId="252A2B0B" w14:textId="77777777" w:rsidR="003B694A" w:rsidRPr="00BF4A49" w:rsidRDefault="003B694A" w:rsidP="00BF4A49">
            <w:pPr>
              <w:rPr>
                <w:rFonts w:ascii="Aptos" w:eastAsia="Calibri" w:hAnsi="Aptos" w:cs="Times New Roman"/>
                <w:b/>
                <w:color w:val="000000"/>
                <w:sz w:val="24"/>
                <w:szCs w:val="24"/>
                <w:lang w:eastAsia="en-GB"/>
              </w:rPr>
            </w:pPr>
          </w:p>
          <w:p w14:paraId="7AE68C42" w14:textId="77777777" w:rsidR="003B694A" w:rsidRPr="00BF4A49" w:rsidRDefault="003B694A" w:rsidP="00BF4A49">
            <w:pPr>
              <w:rPr>
                <w:rFonts w:ascii="Aptos" w:eastAsia="Calibri" w:hAnsi="Aptos" w:cs="Times New Roman"/>
                <w:b/>
                <w:color w:val="000000"/>
                <w:sz w:val="24"/>
                <w:szCs w:val="24"/>
                <w:lang w:eastAsia="en-GB"/>
              </w:rPr>
            </w:pPr>
          </w:p>
          <w:p w14:paraId="7CE22164" w14:textId="77777777" w:rsidR="003B694A" w:rsidRPr="00BF4A49" w:rsidRDefault="003B694A" w:rsidP="00BF4A49">
            <w:pPr>
              <w:rPr>
                <w:rFonts w:ascii="Aptos" w:eastAsia="Calibri" w:hAnsi="Aptos" w:cs="Times New Roman"/>
                <w:b/>
                <w:color w:val="000000"/>
                <w:sz w:val="24"/>
                <w:szCs w:val="24"/>
                <w:lang w:eastAsia="en-GB"/>
              </w:rPr>
            </w:pPr>
          </w:p>
          <w:p w14:paraId="39AB3304" w14:textId="77777777" w:rsidR="003B694A" w:rsidRPr="00BF4A49" w:rsidRDefault="003B694A" w:rsidP="00BF4A49">
            <w:pPr>
              <w:rPr>
                <w:rFonts w:ascii="Aptos" w:eastAsia="Calibri" w:hAnsi="Aptos" w:cs="Times New Roman"/>
                <w:b/>
                <w:color w:val="000000"/>
                <w:sz w:val="24"/>
                <w:szCs w:val="24"/>
                <w:lang w:eastAsia="en-GB"/>
              </w:rPr>
            </w:pPr>
          </w:p>
          <w:p w14:paraId="283B741E" w14:textId="77777777" w:rsidR="003B694A" w:rsidRPr="00BF4A49" w:rsidRDefault="003B694A" w:rsidP="00BF4A49">
            <w:pPr>
              <w:rPr>
                <w:rFonts w:ascii="Aptos" w:eastAsia="Calibri" w:hAnsi="Aptos" w:cs="Times New Roman"/>
                <w:b/>
                <w:color w:val="000000"/>
                <w:sz w:val="24"/>
                <w:szCs w:val="24"/>
                <w:lang w:eastAsia="en-GB"/>
              </w:rPr>
            </w:pPr>
          </w:p>
          <w:p w14:paraId="07239B03" w14:textId="77777777" w:rsidR="003B694A" w:rsidRPr="00BF4A49" w:rsidRDefault="003B694A" w:rsidP="00BF4A49">
            <w:pPr>
              <w:rPr>
                <w:rFonts w:ascii="Aptos" w:eastAsia="Calibri" w:hAnsi="Aptos" w:cs="Times New Roman"/>
                <w:b/>
                <w:color w:val="000000"/>
                <w:sz w:val="24"/>
                <w:szCs w:val="24"/>
                <w:lang w:eastAsia="en-GB"/>
              </w:rPr>
            </w:pPr>
          </w:p>
          <w:p w14:paraId="6E74F060" w14:textId="77777777" w:rsidR="003B694A" w:rsidRPr="00BF4A49" w:rsidRDefault="003B694A" w:rsidP="00BF4A49">
            <w:pPr>
              <w:rPr>
                <w:rFonts w:ascii="Aptos" w:eastAsia="Calibri" w:hAnsi="Aptos" w:cs="Times New Roman"/>
                <w:b/>
                <w:color w:val="000000"/>
                <w:sz w:val="24"/>
                <w:szCs w:val="24"/>
                <w:lang w:eastAsia="en-GB"/>
              </w:rPr>
            </w:pPr>
          </w:p>
          <w:p w14:paraId="234DBCAC" w14:textId="77777777" w:rsidR="003B694A" w:rsidRPr="00BF4A49" w:rsidRDefault="003B694A" w:rsidP="00BF4A49">
            <w:pPr>
              <w:rPr>
                <w:rFonts w:ascii="Aptos" w:eastAsia="Calibri" w:hAnsi="Aptos" w:cs="Times New Roman"/>
                <w:b/>
                <w:color w:val="000000"/>
                <w:sz w:val="24"/>
                <w:szCs w:val="24"/>
                <w:lang w:eastAsia="en-GB"/>
              </w:rPr>
            </w:pPr>
          </w:p>
          <w:p w14:paraId="0E2CDD96" w14:textId="77777777" w:rsidR="003B694A" w:rsidRPr="00BF4A49" w:rsidRDefault="003B694A" w:rsidP="00BF4A49">
            <w:pPr>
              <w:rPr>
                <w:rFonts w:ascii="Aptos" w:eastAsia="Calibri" w:hAnsi="Aptos" w:cs="Times New Roman"/>
                <w:b/>
                <w:color w:val="000000"/>
                <w:sz w:val="24"/>
                <w:szCs w:val="24"/>
                <w:lang w:eastAsia="en-GB"/>
              </w:rPr>
            </w:pPr>
          </w:p>
          <w:p w14:paraId="52BF1D21" w14:textId="77777777" w:rsidR="003B694A" w:rsidRDefault="003B694A" w:rsidP="00BF4A49">
            <w:pPr>
              <w:rPr>
                <w:rFonts w:ascii="Aptos" w:eastAsia="Calibri" w:hAnsi="Aptos" w:cs="Times New Roman"/>
                <w:b/>
                <w:color w:val="000000"/>
                <w:sz w:val="24"/>
                <w:szCs w:val="24"/>
                <w:lang w:eastAsia="en-GB"/>
              </w:rPr>
            </w:pPr>
          </w:p>
          <w:p w14:paraId="1F7334CB" w14:textId="77777777" w:rsidR="00D37D2C" w:rsidRDefault="00D37D2C" w:rsidP="00BF4A49">
            <w:pPr>
              <w:rPr>
                <w:rFonts w:ascii="Aptos" w:eastAsia="Calibri" w:hAnsi="Aptos" w:cs="Times New Roman"/>
                <w:b/>
                <w:color w:val="000000"/>
                <w:sz w:val="24"/>
                <w:szCs w:val="24"/>
                <w:lang w:eastAsia="en-GB"/>
              </w:rPr>
            </w:pPr>
          </w:p>
          <w:p w14:paraId="6AD46263" w14:textId="77777777" w:rsidR="00D37D2C" w:rsidRPr="00BF4A49" w:rsidRDefault="00D37D2C" w:rsidP="00BF4A49">
            <w:pPr>
              <w:rPr>
                <w:rFonts w:ascii="Aptos" w:eastAsia="Calibri" w:hAnsi="Aptos" w:cs="Times New Roman"/>
                <w:b/>
                <w:color w:val="000000"/>
                <w:sz w:val="24"/>
                <w:szCs w:val="24"/>
                <w:lang w:eastAsia="en-GB"/>
              </w:rPr>
            </w:pPr>
          </w:p>
          <w:p w14:paraId="46FA292C" w14:textId="77777777" w:rsidR="003B694A" w:rsidRPr="00BF4A49" w:rsidRDefault="003B694A" w:rsidP="00BF4A49">
            <w:pPr>
              <w:rPr>
                <w:rFonts w:ascii="Aptos" w:eastAsia="Calibri" w:hAnsi="Aptos" w:cs="Times New Roman"/>
                <w:b/>
                <w:color w:val="000000"/>
                <w:sz w:val="24"/>
                <w:szCs w:val="24"/>
                <w:lang w:eastAsia="en-GB"/>
              </w:rPr>
            </w:pPr>
          </w:p>
          <w:p w14:paraId="55CE6D08" w14:textId="77777777" w:rsidR="003B694A" w:rsidRPr="00BF4A49" w:rsidRDefault="003B694A" w:rsidP="00BF4A49">
            <w:pPr>
              <w:rPr>
                <w:rFonts w:ascii="Aptos" w:eastAsia="Calibri" w:hAnsi="Aptos" w:cs="Times New Roman"/>
                <w:b/>
                <w:color w:val="000000"/>
                <w:sz w:val="24"/>
                <w:szCs w:val="24"/>
                <w:lang w:eastAsia="en-GB"/>
              </w:rPr>
            </w:pPr>
          </w:p>
          <w:p w14:paraId="3349CB6D" w14:textId="77777777" w:rsidR="003B694A" w:rsidRPr="00BF4A49" w:rsidRDefault="003B694A" w:rsidP="00BF4A49">
            <w:pPr>
              <w:rPr>
                <w:rFonts w:ascii="Aptos" w:eastAsia="Calibri" w:hAnsi="Aptos" w:cs="Times New Roman"/>
                <w:b/>
                <w:color w:val="000000"/>
                <w:sz w:val="24"/>
                <w:szCs w:val="24"/>
                <w:lang w:eastAsia="en-GB"/>
              </w:rPr>
            </w:pPr>
          </w:p>
          <w:p w14:paraId="6D83FFEC" w14:textId="77777777" w:rsidR="00C8189C" w:rsidRPr="00BF4A49" w:rsidRDefault="00C8189C"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FDEFB3" w14:textId="77777777" w:rsidR="00C8189C" w:rsidRPr="00BF4A49" w:rsidRDefault="00C8189C" w:rsidP="00BF4A49">
            <w:pPr>
              <w:rPr>
                <w:rFonts w:ascii="Aptos" w:eastAsia="Calibri" w:hAnsi="Aptos" w:cs="Times New Roman"/>
                <w:b/>
                <w:color w:val="000000"/>
                <w:sz w:val="24"/>
                <w:szCs w:val="24"/>
                <w:lang w:eastAsia="en-GB"/>
              </w:rPr>
            </w:pPr>
          </w:p>
          <w:p w14:paraId="15F609DC" w14:textId="77777777" w:rsidR="009A0328" w:rsidRPr="00BF4A49" w:rsidRDefault="009A0328" w:rsidP="00BF4A49">
            <w:pPr>
              <w:rPr>
                <w:rFonts w:ascii="Aptos" w:eastAsia="Calibri" w:hAnsi="Aptos" w:cs="Times New Roman"/>
                <w:b/>
                <w:color w:val="000000"/>
                <w:sz w:val="24"/>
                <w:szCs w:val="24"/>
                <w:lang w:eastAsia="en-GB"/>
              </w:rPr>
            </w:pPr>
          </w:p>
          <w:p w14:paraId="5F3FE430" w14:textId="77777777" w:rsidR="009A0328" w:rsidRPr="00BF4A49" w:rsidRDefault="009A0328" w:rsidP="00BF4A49">
            <w:pPr>
              <w:rPr>
                <w:rFonts w:ascii="Aptos" w:eastAsia="Calibri" w:hAnsi="Aptos" w:cs="Times New Roman"/>
                <w:b/>
                <w:color w:val="000000"/>
                <w:sz w:val="24"/>
                <w:szCs w:val="24"/>
                <w:lang w:eastAsia="en-GB"/>
              </w:rPr>
            </w:pPr>
          </w:p>
          <w:p w14:paraId="7B5CFA03" w14:textId="77777777" w:rsidR="009A0328" w:rsidRPr="00BF4A49" w:rsidRDefault="009A0328" w:rsidP="00BF4A49">
            <w:pPr>
              <w:rPr>
                <w:rFonts w:ascii="Aptos" w:eastAsia="Calibri" w:hAnsi="Aptos" w:cs="Times New Roman"/>
                <w:b/>
                <w:color w:val="000000"/>
                <w:sz w:val="24"/>
                <w:szCs w:val="24"/>
                <w:lang w:eastAsia="en-GB"/>
              </w:rPr>
            </w:pPr>
          </w:p>
          <w:p w14:paraId="76374DA0" w14:textId="77777777" w:rsidR="009A0328" w:rsidRPr="00BF4A49" w:rsidRDefault="009A0328" w:rsidP="00BF4A49">
            <w:pPr>
              <w:rPr>
                <w:rFonts w:ascii="Aptos" w:eastAsia="Calibri" w:hAnsi="Aptos" w:cs="Times New Roman"/>
                <w:b/>
                <w:color w:val="000000"/>
                <w:sz w:val="24"/>
                <w:szCs w:val="24"/>
                <w:lang w:eastAsia="en-GB"/>
              </w:rPr>
            </w:pPr>
          </w:p>
          <w:p w14:paraId="57E1A6AE" w14:textId="77777777" w:rsidR="00C8189C" w:rsidRPr="00BF4A49" w:rsidRDefault="00C8189C"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4A06ED" w14:textId="77777777" w:rsidR="00A83E36" w:rsidRPr="00BF4A49" w:rsidRDefault="00A83E36" w:rsidP="00BF4A49">
            <w:pPr>
              <w:rPr>
                <w:rFonts w:ascii="Aptos" w:eastAsia="Calibri" w:hAnsi="Aptos" w:cs="Times New Roman"/>
                <w:b/>
                <w:color w:val="000000"/>
                <w:sz w:val="24"/>
                <w:szCs w:val="24"/>
                <w:lang w:eastAsia="en-GB"/>
              </w:rPr>
            </w:pPr>
          </w:p>
          <w:p w14:paraId="656A23BB" w14:textId="77777777" w:rsidR="00E91F85" w:rsidRPr="00BF4A49" w:rsidRDefault="00E91F85" w:rsidP="00BF4A49">
            <w:pPr>
              <w:rPr>
                <w:rFonts w:ascii="Aptos" w:eastAsia="Calibri" w:hAnsi="Aptos" w:cs="Times New Roman"/>
                <w:b/>
                <w:color w:val="000000"/>
                <w:sz w:val="24"/>
                <w:szCs w:val="24"/>
                <w:lang w:eastAsia="en-GB"/>
              </w:rPr>
            </w:pPr>
          </w:p>
          <w:p w14:paraId="24B9EB0D" w14:textId="77777777" w:rsidR="00E91F85" w:rsidRPr="00BF4A49" w:rsidRDefault="00E91F85" w:rsidP="00BF4A49">
            <w:pPr>
              <w:rPr>
                <w:rFonts w:ascii="Aptos" w:eastAsia="Calibri" w:hAnsi="Aptos" w:cs="Times New Roman"/>
                <w:b/>
                <w:color w:val="000000"/>
                <w:sz w:val="24"/>
                <w:szCs w:val="24"/>
                <w:lang w:eastAsia="en-GB"/>
              </w:rPr>
            </w:pPr>
          </w:p>
          <w:p w14:paraId="0AE1F76D" w14:textId="77777777" w:rsidR="00E91F85" w:rsidRPr="00BF4A49" w:rsidRDefault="00E91F85" w:rsidP="00BF4A49">
            <w:pPr>
              <w:rPr>
                <w:rFonts w:ascii="Aptos" w:eastAsia="Calibri" w:hAnsi="Aptos" w:cs="Times New Roman"/>
                <w:b/>
                <w:color w:val="000000"/>
                <w:sz w:val="24"/>
                <w:szCs w:val="24"/>
                <w:lang w:eastAsia="en-GB"/>
              </w:rPr>
            </w:pPr>
          </w:p>
          <w:p w14:paraId="6B0B6655" w14:textId="77777777" w:rsidR="00E91F85" w:rsidRPr="00BF4A49" w:rsidRDefault="00E91F85" w:rsidP="00BF4A49">
            <w:pPr>
              <w:rPr>
                <w:rFonts w:ascii="Aptos" w:eastAsia="Calibri" w:hAnsi="Aptos" w:cs="Times New Roman"/>
                <w:b/>
                <w:color w:val="000000"/>
                <w:sz w:val="24"/>
                <w:szCs w:val="24"/>
                <w:lang w:eastAsia="en-GB"/>
              </w:rPr>
            </w:pPr>
          </w:p>
          <w:p w14:paraId="52771BE1" w14:textId="77777777" w:rsidR="00E91F85" w:rsidRPr="00BF4A49" w:rsidRDefault="00E91F85" w:rsidP="00BF4A49">
            <w:pPr>
              <w:rPr>
                <w:rFonts w:ascii="Aptos" w:eastAsia="Calibri" w:hAnsi="Aptos" w:cs="Times New Roman"/>
                <w:b/>
                <w:color w:val="000000"/>
                <w:sz w:val="24"/>
                <w:szCs w:val="24"/>
                <w:lang w:eastAsia="en-GB"/>
              </w:rPr>
            </w:pPr>
          </w:p>
          <w:p w14:paraId="39E12A19" w14:textId="77777777" w:rsidR="00E91F85" w:rsidRPr="00BF4A49" w:rsidRDefault="00E91F85" w:rsidP="00BF4A49">
            <w:pPr>
              <w:rPr>
                <w:rFonts w:ascii="Aptos" w:eastAsia="Calibri" w:hAnsi="Aptos" w:cs="Times New Roman"/>
                <w:b/>
                <w:color w:val="000000"/>
                <w:sz w:val="24"/>
                <w:szCs w:val="24"/>
                <w:lang w:eastAsia="en-GB"/>
              </w:rPr>
            </w:pPr>
          </w:p>
          <w:p w14:paraId="6C176FF2" w14:textId="77777777" w:rsidR="00E91F85" w:rsidRPr="00BF4A49" w:rsidRDefault="00E91F85" w:rsidP="00BF4A49">
            <w:pPr>
              <w:rPr>
                <w:rFonts w:ascii="Aptos" w:eastAsia="Calibri" w:hAnsi="Aptos" w:cs="Times New Roman"/>
                <w:b/>
                <w:color w:val="000000"/>
                <w:sz w:val="24"/>
                <w:szCs w:val="24"/>
                <w:lang w:eastAsia="en-GB"/>
              </w:rPr>
            </w:pPr>
          </w:p>
          <w:p w14:paraId="45742D95" w14:textId="77777777" w:rsidR="00E91F85" w:rsidRPr="00BF4A49" w:rsidRDefault="00E91F85" w:rsidP="00BF4A49">
            <w:pPr>
              <w:rPr>
                <w:rFonts w:ascii="Aptos" w:eastAsia="Calibri" w:hAnsi="Aptos" w:cs="Times New Roman"/>
                <w:b/>
                <w:color w:val="000000"/>
                <w:sz w:val="24"/>
                <w:szCs w:val="24"/>
                <w:lang w:eastAsia="en-GB"/>
              </w:rPr>
            </w:pPr>
          </w:p>
          <w:p w14:paraId="117939DD" w14:textId="77777777" w:rsidR="00E91F85" w:rsidRPr="00BF4A49" w:rsidRDefault="00E91F85" w:rsidP="00BF4A49">
            <w:pPr>
              <w:rPr>
                <w:rFonts w:ascii="Aptos" w:eastAsia="Calibri" w:hAnsi="Aptos" w:cs="Times New Roman"/>
                <w:b/>
                <w:color w:val="000000"/>
                <w:sz w:val="24"/>
                <w:szCs w:val="24"/>
                <w:lang w:eastAsia="en-GB"/>
              </w:rPr>
            </w:pPr>
          </w:p>
          <w:p w14:paraId="04CD2763" w14:textId="77777777" w:rsidR="00E91F85" w:rsidRPr="00BF4A49" w:rsidRDefault="00E91F85" w:rsidP="00BF4A49">
            <w:pPr>
              <w:rPr>
                <w:rFonts w:ascii="Aptos" w:eastAsia="Calibri" w:hAnsi="Aptos" w:cs="Times New Roman"/>
                <w:b/>
                <w:color w:val="000000"/>
                <w:sz w:val="24"/>
                <w:szCs w:val="24"/>
                <w:lang w:eastAsia="en-GB"/>
              </w:rPr>
            </w:pPr>
          </w:p>
          <w:p w14:paraId="604D0DF6" w14:textId="77777777" w:rsidR="00E91F85" w:rsidRPr="00BF4A49" w:rsidRDefault="00E91F85" w:rsidP="00BF4A49">
            <w:pPr>
              <w:rPr>
                <w:rFonts w:ascii="Aptos" w:eastAsia="Calibri" w:hAnsi="Aptos" w:cs="Times New Roman"/>
                <w:b/>
                <w:color w:val="000000"/>
                <w:sz w:val="24"/>
                <w:szCs w:val="24"/>
                <w:lang w:eastAsia="en-GB"/>
              </w:rPr>
            </w:pPr>
          </w:p>
          <w:p w14:paraId="0FDF2D7F" w14:textId="77777777" w:rsidR="00E91F85" w:rsidRPr="00BF4A49" w:rsidRDefault="00E91F85" w:rsidP="00BF4A49">
            <w:pPr>
              <w:rPr>
                <w:rFonts w:ascii="Aptos" w:eastAsia="Calibri" w:hAnsi="Aptos" w:cs="Times New Roman"/>
                <w:b/>
                <w:color w:val="000000"/>
                <w:sz w:val="24"/>
                <w:szCs w:val="24"/>
                <w:lang w:eastAsia="en-GB"/>
              </w:rPr>
            </w:pPr>
          </w:p>
          <w:p w14:paraId="7B9DFD26" w14:textId="77777777" w:rsidR="00E91F85" w:rsidRPr="00BF4A49" w:rsidRDefault="00E91F85" w:rsidP="00BF4A49">
            <w:pPr>
              <w:rPr>
                <w:rFonts w:ascii="Aptos" w:eastAsia="Calibri" w:hAnsi="Aptos" w:cs="Times New Roman"/>
                <w:b/>
                <w:color w:val="000000"/>
                <w:sz w:val="24"/>
                <w:szCs w:val="24"/>
                <w:lang w:eastAsia="en-GB"/>
              </w:rPr>
            </w:pPr>
          </w:p>
          <w:p w14:paraId="2BD67BF6" w14:textId="77777777" w:rsidR="00E91F85" w:rsidRPr="00BF4A49" w:rsidRDefault="00E91F85" w:rsidP="00BF4A49">
            <w:pPr>
              <w:rPr>
                <w:rFonts w:ascii="Aptos" w:eastAsia="Calibri" w:hAnsi="Aptos" w:cs="Times New Roman"/>
                <w:b/>
                <w:color w:val="000000"/>
                <w:sz w:val="24"/>
                <w:szCs w:val="24"/>
                <w:lang w:eastAsia="en-GB"/>
              </w:rPr>
            </w:pPr>
          </w:p>
          <w:p w14:paraId="61EF05B0" w14:textId="77777777" w:rsidR="00E91F85" w:rsidRPr="00BF4A49" w:rsidRDefault="00E91F85" w:rsidP="00BF4A49">
            <w:pPr>
              <w:rPr>
                <w:rFonts w:ascii="Aptos" w:eastAsia="Calibri" w:hAnsi="Aptos" w:cs="Times New Roman"/>
                <w:b/>
                <w:color w:val="000000"/>
                <w:sz w:val="24"/>
                <w:szCs w:val="24"/>
                <w:lang w:eastAsia="en-GB"/>
              </w:rPr>
            </w:pPr>
          </w:p>
          <w:p w14:paraId="65EDCFE8" w14:textId="77777777" w:rsidR="00E91F85" w:rsidRPr="00BF4A49" w:rsidRDefault="00E91F85" w:rsidP="00BF4A49">
            <w:pPr>
              <w:rPr>
                <w:rFonts w:ascii="Aptos" w:eastAsia="Calibri" w:hAnsi="Aptos" w:cs="Times New Roman"/>
                <w:b/>
                <w:color w:val="000000"/>
                <w:sz w:val="24"/>
                <w:szCs w:val="24"/>
                <w:lang w:eastAsia="en-GB"/>
              </w:rPr>
            </w:pPr>
          </w:p>
          <w:p w14:paraId="17DADE3F" w14:textId="77777777" w:rsidR="00E91F85" w:rsidRPr="00BF4A49" w:rsidRDefault="00E91F85" w:rsidP="00BF4A49">
            <w:pPr>
              <w:rPr>
                <w:rFonts w:ascii="Aptos" w:eastAsia="Calibri" w:hAnsi="Aptos" w:cs="Times New Roman"/>
                <w:b/>
                <w:color w:val="000000"/>
                <w:sz w:val="24"/>
                <w:szCs w:val="24"/>
                <w:lang w:eastAsia="en-GB"/>
              </w:rPr>
            </w:pPr>
          </w:p>
          <w:p w14:paraId="2FC311DF" w14:textId="77777777" w:rsidR="00E91F85" w:rsidRPr="00BF4A49" w:rsidRDefault="00E91F85" w:rsidP="00BF4A49">
            <w:pPr>
              <w:rPr>
                <w:rFonts w:ascii="Aptos" w:eastAsia="Calibri" w:hAnsi="Aptos" w:cs="Times New Roman"/>
                <w:b/>
                <w:color w:val="000000"/>
                <w:sz w:val="24"/>
                <w:szCs w:val="24"/>
                <w:lang w:eastAsia="en-GB"/>
              </w:rPr>
            </w:pPr>
          </w:p>
          <w:p w14:paraId="083772FF" w14:textId="77777777" w:rsidR="00E91F85" w:rsidRPr="00BF4A49" w:rsidRDefault="00E91F85" w:rsidP="00BF4A49">
            <w:pPr>
              <w:rPr>
                <w:rFonts w:ascii="Aptos" w:eastAsia="Calibri" w:hAnsi="Aptos" w:cs="Times New Roman"/>
                <w:b/>
                <w:color w:val="000000"/>
                <w:sz w:val="24"/>
                <w:szCs w:val="24"/>
                <w:lang w:eastAsia="en-GB"/>
              </w:rPr>
            </w:pPr>
          </w:p>
          <w:p w14:paraId="7CD92460" w14:textId="77777777" w:rsidR="00E91F85" w:rsidRDefault="00E91F85" w:rsidP="00BF4A49">
            <w:pPr>
              <w:rPr>
                <w:rFonts w:ascii="Aptos" w:eastAsia="Calibri" w:hAnsi="Aptos" w:cs="Times New Roman"/>
                <w:b/>
                <w:color w:val="000000"/>
                <w:sz w:val="24"/>
                <w:szCs w:val="24"/>
                <w:lang w:eastAsia="en-GB"/>
              </w:rPr>
            </w:pPr>
          </w:p>
          <w:p w14:paraId="5C7D07ED" w14:textId="77777777" w:rsidR="00D37D2C" w:rsidRDefault="00D37D2C" w:rsidP="00BF4A49">
            <w:pPr>
              <w:rPr>
                <w:rFonts w:ascii="Aptos" w:eastAsia="Calibri" w:hAnsi="Aptos" w:cs="Times New Roman"/>
                <w:b/>
                <w:color w:val="000000"/>
                <w:sz w:val="24"/>
                <w:szCs w:val="24"/>
                <w:lang w:eastAsia="en-GB"/>
              </w:rPr>
            </w:pPr>
          </w:p>
          <w:p w14:paraId="52FC61C9" w14:textId="77777777" w:rsidR="00D37D2C" w:rsidRDefault="00D37D2C" w:rsidP="00BF4A49">
            <w:pPr>
              <w:rPr>
                <w:rFonts w:ascii="Aptos" w:eastAsia="Calibri" w:hAnsi="Aptos" w:cs="Times New Roman"/>
                <w:b/>
                <w:color w:val="000000"/>
                <w:sz w:val="24"/>
                <w:szCs w:val="24"/>
                <w:lang w:eastAsia="en-GB"/>
              </w:rPr>
            </w:pPr>
          </w:p>
          <w:p w14:paraId="34B85218" w14:textId="77777777" w:rsidR="00D37D2C" w:rsidRPr="00BF4A49" w:rsidRDefault="00D37D2C" w:rsidP="00BF4A49">
            <w:pPr>
              <w:rPr>
                <w:rFonts w:ascii="Aptos" w:eastAsia="Calibri" w:hAnsi="Aptos" w:cs="Times New Roman"/>
                <w:b/>
                <w:color w:val="000000"/>
                <w:sz w:val="24"/>
                <w:szCs w:val="24"/>
                <w:lang w:eastAsia="en-GB"/>
              </w:rPr>
            </w:pPr>
          </w:p>
          <w:p w14:paraId="3AF87589" w14:textId="77777777" w:rsidR="00A83E36" w:rsidRPr="00BF4A49" w:rsidRDefault="00A83E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8C1CE87" w14:textId="77777777" w:rsidR="00A83E36" w:rsidRPr="00BF4A49" w:rsidRDefault="00A83E36" w:rsidP="00BF4A49">
            <w:pPr>
              <w:rPr>
                <w:rFonts w:ascii="Aptos" w:eastAsia="Calibri" w:hAnsi="Aptos" w:cs="Times New Roman"/>
                <w:b/>
                <w:color w:val="000000"/>
                <w:sz w:val="24"/>
                <w:szCs w:val="24"/>
                <w:lang w:eastAsia="en-GB"/>
              </w:rPr>
            </w:pPr>
          </w:p>
          <w:p w14:paraId="38995C94" w14:textId="77777777" w:rsidR="002E432F" w:rsidRPr="00BF4A49" w:rsidRDefault="002E432F" w:rsidP="00BF4A49">
            <w:pPr>
              <w:rPr>
                <w:rFonts w:ascii="Aptos" w:eastAsia="Calibri" w:hAnsi="Aptos" w:cs="Times New Roman"/>
                <w:b/>
                <w:color w:val="000000"/>
                <w:sz w:val="24"/>
                <w:szCs w:val="24"/>
                <w:lang w:eastAsia="en-GB"/>
              </w:rPr>
            </w:pPr>
          </w:p>
          <w:p w14:paraId="777EF001" w14:textId="77777777" w:rsidR="002E432F" w:rsidRPr="00BF4A49" w:rsidRDefault="002E432F" w:rsidP="00BF4A49">
            <w:pPr>
              <w:rPr>
                <w:rFonts w:ascii="Aptos" w:eastAsia="Calibri" w:hAnsi="Aptos" w:cs="Times New Roman"/>
                <w:b/>
                <w:color w:val="000000"/>
                <w:sz w:val="24"/>
                <w:szCs w:val="24"/>
                <w:lang w:eastAsia="en-GB"/>
              </w:rPr>
            </w:pPr>
          </w:p>
          <w:p w14:paraId="79A4AA3C" w14:textId="77777777" w:rsidR="002E432F" w:rsidRPr="00BF4A49" w:rsidRDefault="002E432F" w:rsidP="00BF4A49">
            <w:pPr>
              <w:rPr>
                <w:rFonts w:ascii="Aptos" w:eastAsia="Calibri" w:hAnsi="Aptos" w:cs="Times New Roman"/>
                <w:b/>
                <w:color w:val="000000"/>
                <w:sz w:val="24"/>
                <w:szCs w:val="24"/>
                <w:lang w:eastAsia="en-GB"/>
              </w:rPr>
            </w:pPr>
          </w:p>
          <w:p w14:paraId="1D368C72" w14:textId="77777777" w:rsidR="002E432F" w:rsidRPr="00BF4A49" w:rsidRDefault="002E432F" w:rsidP="00BF4A49">
            <w:pPr>
              <w:rPr>
                <w:rFonts w:ascii="Aptos" w:eastAsia="Calibri" w:hAnsi="Aptos" w:cs="Times New Roman"/>
                <w:b/>
                <w:color w:val="000000"/>
                <w:sz w:val="24"/>
                <w:szCs w:val="24"/>
                <w:lang w:eastAsia="en-GB"/>
              </w:rPr>
            </w:pPr>
          </w:p>
          <w:p w14:paraId="0B2B21A2" w14:textId="77777777" w:rsidR="002E432F" w:rsidRPr="00BF4A49" w:rsidRDefault="002E432F" w:rsidP="00BF4A49">
            <w:pPr>
              <w:rPr>
                <w:rFonts w:ascii="Aptos" w:eastAsia="Calibri" w:hAnsi="Aptos" w:cs="Times New Roman"/>
                <w:b/>
                <w:color w:val="000000"/>
                <w:sz w:val="24"/>
                <w:szCs w:val="24"/>
                <w:lang w:eastAsia="en-GB"/>
              </w:rPr>
            </w:pPr>
          </w:p>
          <w:p w14:paraId="2DC49B5F" w14:textId="77777777" w:rsidR="002E432F" w:rsidRPr="00BF4A49" w:rsidRDefault="002E432F" w:rsidP="00BF4A49">
            <w:pPr>
              <w:rPr>
                <w:rFonts w:ascii="Aptos" w:eastAsia="Calibri" w:hAnsi="Aptos" w:cs="Times New Roman"/>
                <w:b/>
                <w:color w:val="000000"/>
                <w:sz w:val="24"/>
                <w:szCs w:val="24"/>
                <w:lang w:eastAsia="en-GB"/>
              </w:rPr>
            </w:pPr>
          </w:p>
          <w:p w14:paraId="34721A53" w14:textId="77777777" w:rsidR="002E432F" w:rsidRPr="00BF4A49" w:rsidRDefault="002E432F" w:rsidP="00BF4A49">
            <w:pPr>
              <w:rPr>
                <w:rFonts w:ascii="Aptos" w:eastAsia="Calibri" w:hAnsi="Aptos" w:cs="Times New Roman"/>
                <w:b/>
                <w:color w:val="000000"/>
                <w:sz w:val="24"/>
                <w:szCs w:val="24"/>
                <w:lang w:eastAsia="en-GB"/>
              </w:rPr>
            </w:pPr>
          </w:p>
          <w:p w14:paraId="03D8BE45" w14:textId="77777777" w:rsidR="002E432F" w:rsidRPr="00BF4A49" w:rsidRDefault="002E432F" w:rsidP="00BF4A49">
            <w:pPr>
              <w:rPr>
                <w:rFonts w:ascii="Aptos" w:eastAsia="Calibri" w:hAnsi="Aptos" w:cs="Times New Roman"/>
                <w:b/>
                <w:color w:val="000000"/>
                <w:sz w:val="24"/>
                <w:szCs w:val="24"/>
                <w:lang w:eastAsia="en-GB"/>
              </w:rPr>
            </w:pPr>
          </w:p>
          <w:p w14:paraId="29BD12AE" w14:textId="77777777" w:rsidR="002E432F" w:rsidRPr="00BF4A49" w:rsidRDefault="002E432F" w:rsidP="00BF4A49">
            <w:pPr>
              <w:rPr>
                <w:rFonts w:ascii="Aptos" w:eastAsia="Calibri" w:hAnsi="Aptos" w:cs="Times New Roman"/>
                <w:b/>
                <w:color w:val="000000"/>
                <w:sz w:val="24"/>
                <w:szCs w:val="24"/>
                <w:lang w:eastAsia="en-GB"/>
              </w:rPr>
            </w:pPr>
          </w:p>
          <w:p w14:paraId="03DF9BCB" w14:textId="77777777" w:rsidR="002E432F" w:rsidRPr="00BF4A49" w:rsidRDefault="002E432F" w:rsidP="00BF4A49">
            <w:pPr>
              <w:rPr>
                <w:rFonts w:ascii="Aptos" w:eastAsia="Calibri" w:hAnsi="Aptos" w:cs="Times New Roman"/>
                <w:b/>
                <w:color w:val="000000"/>
                <w:sz w:val="24"/>
                <w:szCs w:val="24"/>
                <w:lang w:eastAsia="en-GB"/>
              </w:rPr>
            </w:pPr>
          </w:p>
          <w:p w14:paraId="263C682A" w14:textId="77777777" w:rsidR="002E432F" w:rsidRPr="00BF4A49" w:rsidRDefault="002E432F" w:rsidP="00BF4A49">
            <w:pPr>
              <w:rPr>
                <w:rFonts w:ascii="Aptos" w:eastAsia="Calibri" w:hAnsi="Aptos" w:cs="Times New Roman"/>
                <w:b/>
                <w:color w:val="000000"/>
                <w:sz w:val="24"/>
                <w:szCs w:val="24"/>
                <w:lang w:eastAsia="en-GB"/>
              </w:rPr>
            </w:pPr>
          </w:p>
          <w:p w14:paraId="7BDBAABB" w14:textId="77777777" w:rsidR="002E432F" w:rsidRPr="00BF4A49" w:rsidRDefault="002E432F" w:rsidP="00BF4A49">
            <w:pPr>
              <w:rPr>
                <w:rFonts w:ascii="Aptos" w:eastAsia="Calibri" w:hAnsi="Aptos" w:cs="Times New Roman"/>
                <w:b/>
                <w:color w:val="000000"/>
                <w:sz w:val="24"/>
                <w:szCs w:val="24"/>
                <w:lang w:eastAsia="en-GB"/>
              </w:rPr>
            </w:pPr>
          </w:p>
          <w:p w14:paraId="4E4B6154" w14:textId="77777777" w:rsidR="002E432F" w:rsidRPr="00BF4A49" w:rsidRDefault="002E432F" w:rsidP="00BF4A49">
            <w:pPr>
              <w:rPr>
                <w:rFonts w:ascii="Aptos" w:eastAsia="Calibri" w:hAnsi="Aptos" w:cs="Times New Roman"/>
                <w:b/>
                <w:color w:val="000000"/>
                <w:sz w:val="24"/>
                <w:szCs w:val="24"/>
                <w:lang w:eastAsia="en-GB"/>
              </w:rPr>
            </w:pPr>
          </w:p>
          <w:p w14:paraId="396DE61A" w14:textId="77777777" w:rsidR="002E432F" w:rsidRDefault="002E432F" w:rsidP="00BF4A49">
            <w:pPr>
              <w:rPr>
                <w:rFonts w:ascii="Aptos" w:eastAsia="Calibri" w:hAnsi="Aptos" w:cs="Times New Roman"/>
                <w:b/>
                <w:color w:val="000000"/>
                <w:sz w:val="24"/>
                <w:szCs w:val="24"/>
                <w:lang w:eastAsia="en-GB"/>
              </w:rPr>
            </w:pPr>
          </w:p>
          <w:p w14:paraId="098BFD24" w14:textId="77777777" w:rsidR="00D37D2C" w:rsidRPr="00BF4A49" w:rsidRDefault="00D37D2C" w:rsidP="00BF4A49">
            <w:pPr>
              <w:rPr>
                <w:rFonts w:ascii="Aptos" w:eastAsia="Calibri" w:hAnsi="Aptos" w:cs="Times New Roman"/>
                <w:b/>
                <w:color w:val="000000"/>
                <w:sz w:val="24"/>
                <w:szCs w:val="24"/>
                <w:lang w:eastAsia="en-GB"/>
              </w:rPr>
            </w:pPr>
          </w:p>
          <w:p w14:paraId="3E9C3257" w14:textId="77777777" w:rsidR="002E432F" w:rsidRPr="00BF4A49" w:rsidRDefault="002E432F" w:rsidP="00BF4A49">
            <w:pPr>
              <w:rPr>
                <w:rFonts w:ascii="Aptos" w:eastAsia="Calibri" w:hAnsi="Aptos" w:cs="Times New Roman"/>
                <w:b/>
                <w:color w:val="000000"/>
                <w:sz w:val="24"/>
                <w:szCs w:val="24"/>
                <w:lang w:eastAsia="en-GB"/>
              </w:rPr>
            </w:pPr>
          </w:p>
          <w:p w14:paraId="1403B1BC" w14:textId="77777777" w:rsidR="002E432F" w:rsidRPr="00BF4A49" w:rsidRDefault="002E432F" w:rsidP="00BF4A49">
            <w:pPr>
              <w:rPr>
                <w:rFonts w:ascii="Aptos" w:eastAsia="Calibri" w:hAnsi="Aptos" w:cs="Times New Roman"/>
                <w:b/>
                <w:color w:val="000000"/>
                <w:sz w:val="24"/>
                <w:szCs w:val="24"/>
                <w:lang w:eastAsia="en-GB"/>
              </w:rPr>
            </w:pPr>
          </w:p>
          <w:p w14:paraId="6E1CEF00" w14:textId="77777777" w:rsidR="00A83E36" w:rsidRPr="00BF4A49" w:rsidRDefault="00A83E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709CAA9" w14:textId="77777777" w:rsidR="00A83E36" w:rsidRPr="00BF4A49" w:rsidRDefault="00A83E36" w:rsidP="00BF4A49">
            <w:pPr>
              <w:rPr>
                <w:rFonts w:ascii="Aptos" w:eastAsia="Calibri" w:hAnsi="Aptos" w:cs="Times New Roman"/>
                <w:b/>
                <w:color w:val="000000"/>
                <w:sz w:val="24"/>
                <w:szCs w:val="24"/>
                <w:lang w:eastAsia="en-GB"/>
              </w:rPr>
            </w:pPr>
          </w:p>
          <w:p w14:paraId="0D4AFB10" w14:textId="77777777" w:rsidR="003F240F" w:rsidRPr="00BF4A49" w:rsidRDefault="003F240F" w:rsidP="00BF4A49">
            <w:pPr>
              <w:rPr>
                <w:rFonts w:ascii="Aptos" w:eastAsia="Calibri" w:hAnsi="Aptos" w:cs="Times New Roman"/>
                <w:b/>
                <w:color w:val="000000"/>
                <w:sz w:val="24"/>
                <w:szCs w:val="24"/>
                <w:lang w:eastAsia="en-GB"/>
              </w:rPr>
            </w:pPr>
          </w:p>
          <w:p w14:paraId="3EDC8085" w14:textId="77777777" w:rsidR="003F240F" w:rsidRPr="00BF4A49" w:rsidRDefault="003F240F" w:rsidP="00BF4A49">
            <w:pPr>
              <w:rPr>
                <w:rFonts w:ascii="Aptos" w:eastAsia="Calibri" w:hAnsi="Aptos" w:cs="Times New Roman"/>
                <w:b/>
                <w:color w:val="000000"/>
                <w:sz w:val="24"/>
                <w:szCs w:val="24"/>
                <w:lang w:eastAsia="en-GB"/>
              </w:rPr>
            </w:pPr>
          </w:p>
          <w:p w14:paraId="77634E2F" w14:textId="77777777" w:rsidR="003F240F" w:rsidRPr="00BF4A49" w:rsidRDefault="003F240F" w:rsidP="00BF4A49">
            <w:pPr>
              <w:rPr>
                <w:rFonts w:ascii="Aptos" w:eastAsia="Calibri" w:hAnsi="Aptos" w:cs="Times New Roman"/>
                <w:b/>
                <w:color w:val="000000"/>
                <w:sz w:val="24"/>
                <w:szCs w:val="24"/>
                <w:lang w:eastAsia="en-GB"/>
              </w:rPr>
            </w:pPr>
          </w:p>
          <w:p w14:paraId="2BFFA1FD" w14:textId="77777777" w:rsidR="003F240F" w:rsidRPr="00BF4A49" w:rsidRDefault="003F240F" w:rsidP="00BF4A49">
            <w:pPr>
              <w:rPr>
                <w:rFonts w:ascii="Aptos" w:eastAsia="Calibri" w:hAnsi="Aptos" w:cs="Times New Roman"/>
                <w:b/>
                <w:color w:val="000000"/>
                <w:sz w:val="24"/>
                <w:szCs w:val="24"/>
                <w:lang w:eastAsia="en-GB"/>
              </w:rPr>
            </w:pPr>
          </w:p>
          <w:p w14:paraId="66C91DD4" w14:textId="77777777" w:rsidR="003F240F" w:rsidRPr="00BF4A49" w:rsidRDefault="003F240F" w:rsidP="00BF4A49">
            <w:pPr>
              <w:rPr>
                <w:rFonts w:ascii="Aptos" w:eastAsia="Calibri" w:hAnsi="Aptos" w:cs="Times New Roman"/>
                <w:b/>
                <w:color w:val="000000"/>
                <w:sz w:val="24"/>
                <w:szCs w:val="24"/>
                <w:lang w:eastAsia="en-GB"/>
              </w:rPr>
            </w:pPr>
          </w:p>
          <w:p w14:paraId="70497320" w14:textId="77777777" w:rsidR="003F240F" w:rsidRPr="00BF4A49" w:rsidRDefault="003F240F" w:rsidP="00BF4A49">
            <w:pPr>
              <w:rPr>
                <w:rFonts w:ascii="Aptos" w:eastAsia="Calibri" w:hAnsi="Aptos" w:cs="Times New Roman"/>
                <w:b/>
                <w:color w:val="000000"/>
                <w:sz w:val="24"/>
                <w:szCs w:val="24"/>
                <w:lang w:eastAsia="en-GB"/>
              </w:rPr>
            </w:pPr>
          </w:p>
          <w:p w14:paraId="44BF47B1" w14:textId="77777777" w:rsidR="003F240F" w:rsidRPr="00BF4A49" w:rsidRDefault="003F240F" w:rsidP="00BF4A49">
            <w:pPr>
              <w:rPr>
                <w:rFonts w:ascii="Aptos" w:eastAsia="Calibri" w:hAnsi="Aptos" w:cs="Times New Roman"/>
                <w:b/>
                <w:color w:val="000000"/>
                <w:sz w:val="24"/>
                <w:szCs w:val="24"/>
                <w:lang w:eastAsia="en-GB"/>
              </w:rPr>
            </w:pPr>
          </w:p>
          <w:p w14:paraId="7B7BF2C6" w14:textId="77777777" w:rsidR="003F240F" w:rsidRPr="00BF4A49" w:rsidRDefault="003F240F" w:rsidP="00BF4A49">
            <w:pPr>
              <w:rPr>
                <w:rFonts w:ascii="Aptos" w:eastAsia="Calibri" w:hAnsi="Aptos" w:cs="Times New Roman"/>
                <w:b/>
                <w:color w:val="000000"/>
                <w:sz w:val="24"/>
                <w:szCs w:val="24"/>
                <w:lang w:eastAsia="en-GB"/>
              </w:rPr>
            </w:pPr>
          </w:p>
          <w:p w14:paraId="505247E9" w14:textId="77777777" w:rsidR="003F240F" w:rsidRPr="00BF4A49" w:rsidRDefault="003F240F" w:rsidP="00BF4A49">
            <w:pPr>
              <w:rPr>
                <w:rFonts w:ascii="Aptos" w:eastAsia="Calibri" w:hAnsi="Aptos" w:cs="Times New Roman"/>
                <w:b/>
                <w:color w:val="000000"/>
                <w:sz w:val="24"/>
                <w:szCs w:val="24"/>
                <w:lang w:eastAsia="en-GB"/>
              </w:rPr>
            </w:pPr>
          </w:p>
          <w:p w14:paraId="2F7DE8EC" w14:textId="77777777" w:rsidR="003F240F" w:rsidRPr="00BF4A49" w:rsidRDefault="003F240F" w:rsidP="00BF4A49">
            <w:pPr>
              <w:rPr>
                <w:rFonts w:ascii="Aptos" w:eastAsia="Calibri" w:hAnsi="Aptos" w:cs="Times New Roman"/>
                <w:b/>
                <w:color w:val="000000"/>
                <w:sz w:val="24"/>
                <w:szCs w:val="24"/>
                <w:lang w:eastAsia="en-GB"/>
              </w:rPr>
            </w:pPr>
          </w:p>
          <w:p w14:paraId="7DB09261" w14:textId="77777777" w:rsidR="00A83E36" w:rsidRPr="00BF4A49" w:rsidRDefault="00A83E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EC7D09" w14:textId="77777777" w:rsidR="00A83E36" w:rsidRPr="00BF4A49" w:rsidRDefault="00A83E36" w:rsidP="00BF4A49">
            <w:pPr>
              <w:rPr>
                <w:rFonts w:ascii="Aptos" w:eastAsia="Calibri" w:hAnsi="Aptos" w:cs="Times New Roman"/>
                <w:b/>
                <w:color w:val="000000"/>
                <w:sz w:val="24"/>
                <w:szCs w:val="24"/>
                <w:lang w:eastAsia="en-GB"/>
              </w:rPr>
            </w:pPr>
          </w:p>
          <w:p w14:paraId="3D7A2703" w14:textId="77777777" w:rsidR="00B41909" w:rsidRPr="00BF4A49" w:rsidRDefault="00B41909" w:rsidP="00BF4A49">
            <w:pPr>
              <w:rPr>
                <w:rFonts w:ascii="Aptos" w:eastAsia="Calibri" w:hAnsi="Aptos" w:cs="Times New Roman"/>
                <w:b/>
                <w:color w:val="000000"/>
                <w:sz w:val="24"/>
                <w:szCs w:val="24"/>
                <w:lang w:eastAsia="en-GB"/>
              </w:rPr>
            </w:pPr>
          </w:p>
          <w:p w14:paraId="7379C8B8" w14:textId="77777777" w:rsidR="00B41909" w:rsidRPr="00BF4A49" w:rsidRDefault="00B41909" w:rsidP="00BF4A49">
            <w:pPr>
              <w:rPr>
                <w:rFonts w:ascii="Aptos" w:eastAsia="Calibri" w:hAnsi="Aptos" w:cs="Times New Roman"/>
                <w:b/>
                <w:color w:val="000000"/>
                <w:sz w:val="24"/>
                <w:szCs w:val="24"/>
                <w:lang w:eastAsia="en-GB"/>
              </w:rPr>
            </w:pPr>
          </w:p>
          <w:p w14:paraId="4793E7BF" w14:textId="77777777" w:rsidR="00B41909" w:rsidRPr="00BF4A49" w:rsidRDefault="00B41909" w:rsidP="00BF4A49">
            <w:pPr>
              <w:rPr>
                <w:rFonts w:ascii="Aptos" w:eastAsia="Calibri" w:hAnsi="Aptos" w:cs="Times New Roman"/>
                <w:b/>
                <w:color w:val="000000"/>
                <w:sz w:val="24"/>
                <w:szCs w:val="24"/>
                <w:lang w:eastAsia="en-GB"/>
              </w:rPr>
            </w:pPr>
          </w:p>
          <w:p w14:paraId="607FA2F4" w14:textId="77777777" w:rsidR="00B41909" w:rsidRPr="00BF4A49" w:rsidRDefault="00B41909" w:rsidP="00BF4A49">
            <w:pPr>
              <w:rPr>
                <w:rFonts w:ascii="Aptos" w:eastAsia="Calibri" w:hAnsi="Aptos" w:cs="Times New Roman"/>
                <w:b/>
                <w:color w:val="000000"/>
                <w:sz w:val="24"/>
                <w:szCs w:val="24"/>
                <w:lang w:eastAsia="en-GB"/>
              </w:rPr>
            </w:pPr>
          </w:p>
          <w:p w14:paraId="31CC6FC2" w14:textId="77777777" w:rsidR="00B41909" w:rsidRPr="00BF4A49" w:rsidRDefault="00B41909" w:rsidP="00BF4A49">
            <w:pPr>
              <w:rPr>
                <w:rFonts w:ascii="Aptos" w:eastAsia="Calibri" w:hAnsi="Aptos" w:cs="Times New Roman"/>
                <w:b/>
                <w:color w:val="000000"/>
                <w:sz w:val="24"/>
                <w:szCs w:val="24"/>
                <w:lang w:eastAsia="en-GB"/>
              </w:rPr>
            </w:pPr>
          </w:p>
          <w:p w14:paraId="08735364" w14:textId="77777777" w:rsidR="00B41909" w:rsidRPr="00BF4A49" w:rsidRDefault="00B41909" w:rsidP="00BF4A49">
            <w:pPr>
              <w:rPr>
                <w:rFonts w:ascii="Aptos" w:eastAsia="Calibri" w:hAnsi="Aptos" w:cs="Times New Roman"/>
                <w:b/>
                <w:color w:val="000000"/>
                <w:sz w:val="24"/>
                <w:szCs w:val="24"/>
                <w:lang w:eastAsia="en-GB"/>
              </w:rPr>
            </w:pPr>
          </w:p>
          <w:p w14:paraId="420AA566" w14:textId="77777777" w:rsidR="00B41909" w:rsidRPr="00BF4A49" w:rsidRDefault="00B41909" w:rsidP="00BF4A49">
            <w:pPr>
              <w:rPr>
                <w:rFonts w:ascii="Aptos" w:eastAsia="Calibri" w:hAnsi="Aptos" w:cs="Times New Roman"/>
                <w:b/>
                <w:color w:val="000000"/>
                <w:sz w:val="24"/>
                <w:szCs w:val="24"/>
                <w:lang w:eastAsia="en-GB"/>
              </w:rPr>
            </w:pPr>
          </w:p>
          <w:p w14:paraId="72A2E9BB" w14:textId="77777777" w:rsidR="00B41909" w:rsidRPr="00BF4A49" w:rsidRDefault="00B41909" w:rsidP="00BF4A49">
            <w:pPr>
              <w:rPr>
                <w:rFonts w:ascii="Aptos" w:eastAsia="Calibri" w:hAnsi="Aptos" w:cs="Times New Roman"/>
                <w:b/>
                <w:color w:val="000000"/>
                <w:sz w:val="24"/>
                <w:szCs w:val="24"/>
                <w:lang w:eastAsia="en-GB"/>
              </w:rPr>
            </w:pPr>
          </w:p>
          <w:p w14:paraId="2E1BD76D" w14:textId="77777777" w:rsidR="00B41909" w:rsidRPr="00BF4A49" w:rsidRDefault="00B41909" w:rsidP="00BF4A49">
            <w:pPr>
              <w:rPr>
                <w:rFonts w:ascii="Aptos" w:eastAsia="Calibri" w:hAnsi="Aptos" w:cs="Times New Roman"/>
                <w:b/>
                <w:color w:val="000000"/>
                <w:sz w:val="24"/>
                <w:szCs w:val="24"/>
                <w:lang w:eastAsia="en-GB"/>
              </w:rPr>
            </w:pPr>
          </w:p>
          <w:p w14:paraId="73BE8290" w14:textId="77777777" w:rsidR="00B41909" w:rsidRPr="00BF4A49" w:rsidRDefault="00B41909" w:rsidP="00BF4A49">
            <w:pPr>
              <w:rPr>
                <w:rFonts w:ascii="Aptos" w:eastAsia="Calibri" w:hAnsi="Aptos" w:cs="Times New Roman"/>
                <w:b/>
                <w:color w:val="000000"/>
                <w:sz w:val="24"/>
                <w:szCs w:val="24"/>
                <w:lang w:eastAsia="en-GB"/>
              </w:rPr>
            </w:pPr>
          </w:p>
          <w:p w14:paraId="1E10E5E0" w14:textId="77777777" w:rsidR="00B41909" w:rsidRPr="00BF4A49" w:rsidRDefault="00B41909" w:rsidP="00BF4A49">
            <w:pPr>
              <w:rPr>
                <w:rFonts w:ascii="Aptos" w:eastAsia="Calibri" w:hAnsi="Aptos" w:cs="Times New Roman"/>
                <w:b/>
                <w:color w:val="000000"/>
                <w:sz w:val="24"/>
                <w:szCs w:val="24"/>
                <w:lang w:eastAsia="en-GB"/>
              </w:rPr>
            </w:pPr>
          </w:p>
          <w:p w14:paraId="48747D5A" w14:textId="77777777" w:rsidR="00B41909" w:rsidRPr="00BF4A49" w:rsidRDefault="00B41909" w:rsidP="00BF4A49">
            <w:pPr>
              <w:rPr>
                <w:rFonts w:ascii="Aptos" w:eastAsia="Calibri" w:hAnsi="Aptos" w:cs="Times New Roman"/>
                <w:b/>
                <w:color w:val="000000"/>
                <w:sz w:val="24"/>
                <w:szCs w:val="24"/>
                <w:lang w:eastAsia="en-GB"/>
              </w:rPr>
            </w:pPr>
          </w:p>
          <w:p w14:paraId="00AC19AC" w14:textId="77777777" w:rsidR="00B41909" w:rsidRPr="00BF4A49" w:rsidRDefault="00B41909" w:rsidP="00BF4A49">
            <w:pPr>
              <w:rPr>
                <w:rFonts w:ascii="Aptos" w:eastAsia="Calibri" w:hAnsi="Aptos" w:cs="Times New Roman"/>
                <w:b/>
                <w:color w:val="000000"/>
                <w:sz w:val="24"/>
                <w:szCs w:val="24"/>
                <w:lang w:eastAsia="en-GB"/>
              </w:rPr>
            </w:pPr>
          </w:p>
          <w:p w14:paraId="6C3D3373" w14:textId="77777777" w:rsidR="00B41909" w:rsidRPr="00BF4A49" w:rsidRDefault="00B41909" w:rsidP="00BF4A49">
            <w:pPr>
              <w:rPr>
                <w:rFonts w:ascii="Aptos" w:eastAsia="Calibri" w:hAnsi="Aptos" w:cs="Times New Roman"/>
                <w:b/>
                <w:color w:val="000000"/>
                <w:sz w:val="24"/>
                <w:szCs w:val="24"/>
                <w:lang w:eastAsia="en-GB"/>
              </w:rPr>
            </w:pPr>
          </w:p>
          <w:p w14:paraId="27C99E59" w14:textId="77777777" w:rsidR="00B41909" w:rsidRPr="00BF4A49" w:rsidRDefault="00B41909" w:rsidP="00BF4A49">
            <w:pPr>
              <w:rPr>
                <w:rFonts w:ascii="Aptos" w:eastAsia="Calibri" w:hAnsi="Aptos" w:cs="Times New Roman"/>
                <w:b/>
                <w:color w:val="000000"/>
                <w:sz w:val="24"/>
                <w:szCs w:val="24"/>
                <w:lang w:eastAsia="en-GB"/>
              </w:rPr>
            </w:pPr>
          </w:p>
          <w:p w14:paraId="4A5A5BD4" w14:textId="77777777" w:rsidR="00B41909" w:rsidRPr="00BF4A49" w:rsidRDefault="00B41909" w:rsidP="00BF4A49">
            <w:pPr>
              <w:rPr>
                <w:rFonts w:ascii="Aptos" w:eastAsia="Calibri" w:hAnsi="Aptos" w:cs="Times New Roman"/>
                <w:b/>
                <w:color w:val="000000"/>
                <w:sz w:val="24"/>
                <w:szCs w:val="24"/>
                <w:lang w:eastAsia="en-GB"/>
              </w:rPr>
            </w:pPr>
          </w:p>
          <w:p w14:paraId="183356FD" w14:textId="77777777" w:rsidR="00B41909" w:rsidRPr="00BF4A49" w:rsidRDefault="00B41909" w:rsidP="00BF4A49">
            <w:pPr>
              <w:rPr>
                <w:rFonts w:ascii="Aptos" w:eastAsia="Calibri" w:hAnsi="Aptos" w:cs="Times New Roman"/>
                <w:b/>
                <w:color w:val="000000"/>
                <w:sz w:val="24"/>
                <w:szCs w:val="24"/>
                <w:lang w:eastAsia="en-GB"/>
              </w:rPr>
            </w:pPr>
          </w:p>
          <w:p w14:paraId="10E3F347" w14:textId="77777777" w:rsidR="00B41909" w:rsidRPr="00BF4A49" w:rsidRDefault="00B41909" w:rsidP="00BF4A49">
            <w:pPr>
              <w:rPr>
                <w:rFonts w:ascii="Aptos" w:eastAsia="Calibri" w:hAnsi="Aptos" w:cs="Times New Roman"/>
                <w:b/>
                <w:color w:val="000000"/>
                <w:sz w:val="24"/>
                <w:szCs w:val="24"/>
                <w:lang w:eastAsia="en-GB"/>
              </w:rPr>
            </w:pPr>
          </w:p>
          <w:p w14:paraId="44FC01CE" w14:textId="77777777" w:rsidR="00B41909" w:rsidRPr="00BF4A49" w:rsidRDefault="00B41909" w:rsidP="00BF4A49">
            <w:pPr>
              <w:rPr>
                <w:rFonts w:ascii="Aptos" w:eastAsia="Calibri" w:hAnsi="Aptos" w:cs="Times New Roman"/>
                <w:b/>
                <w:color w:val="000000"/>
                <w:sz w:val="24"/>
                <w:szCs w:val="24"/>
                <w:lang w:eastAsia="en-GB"/>
              </w:rPr>
            </w:pPr>
          </w:p>
          <w:p w14:paraId="6E5C8F39" w14:textId="77777777" w:rsidR="00B41909" w:rsidRPr="00BF4A49" w:rsidRDefault="00B41909" w:rsidP="00BF4A49">
            <w:pPr>
              <w:rPr>
                <w:rFonts w:ascii="Aptos" w:eastAsia="Calibri" w:hAnsi="Aptos" w:cs="Times New Roman"/>
                <w:b/>
                <w:color w:val="000000"/>
                <w:sz w:val="24"/>
                <w:szCs w:val="24"/>
                <w:lang w:eastAsia="en-GB"/>
              </w:rPr>
            </w:pPr>
          </w:p>
          <w:p w14:paraId="4E99499A" w14:textId="77777777" w:rsidR="00B41909" w:rsidRPr="00BF4A49" w:rsidRDefault="00B41909" w:rsidP="00BF4A49">
            <w:pPr>
              <w:rPr>
                <w:rFonts w:ascii="Aptos" w:eastAsia="Calibri" w:hAnsi="Aptos" w:cs="Times New Roman"/>
                <w:b/>
                <w:color w:val="000000"/>
                <w:sz w:val="24"/>
                <w:szCs w:val="24"/>
                <w:lang w:eastAsia="en-GB"/>
              </w:rPr>
            </w:pPr>
          </w:p>
          <w:p w14:paraId="26154A24" w14:textId="77777777" w:rsidR="00B41909" w:rsidRPr="00BF4A49" w:rsidRDefault="00B41909" w:rsidP="00BF4A49">
            <w:pPr>
              <w:rPr>
                <w:rFonts w:ascii="Aptos" w:eastAsia="Calibri" w:hAnsi="Aptos" w:cs="Times New Roman"/>
                <w:b/>
                <w:color w:val="000000"/>
                <w:sz w:val="24"/>
                <w:szCs w:val="24"/>
                <w:lang w:eastAsia="en-GB"/>
              </w:rPr>
            </w:pPr>
          </w:p>
          <w:p w14:paraId="75FC9B7A" w14:textId="77777777" w:rsidR="00B41909" w:rsidRPr="00BF4A49" w:rsidRDefault="00B41909" w:rsidP="00BF4A49">
            <w:pPr>
              <w:rPr>
                <w:rFonts w:ascii="Aptos" w:eastAsia="Calibri" w:hAnsi="Aptos" w:cs="Times New Roman"/>
                <w:b/>
                <w:color w:val="000000"/>
                <w:sz w:val="24"/>
                <w:szCs w:val="24"/>
                <w:lang w:eastAsia="en-GB"/>
              </w:rPr>
            </w:pPr>
          </w:p>
          <w:p w14:paraId="6046492F" w14:textId="77777777" w:rsidR="00B41909" w:rsidRPr="00BF4A49" w:rsidRDefault="00B41909" w:rsidP="00BF4A49">
            <w:pPr>
              <w:rPr>
                <w:rFonts w:ascii="Aptos" w:eastAsia="Calibri" w:hAnsi="Aptos" w:cs="Times New Roman"/>
                <w:b/>
                <w:color w:val="000000"/>
                <w:sz w:val="24"/>
                <w:szCs w:val="24"/>
                <w:lang w:eastAsia="en-GB"/>
              </w:rPr>
            </w:pPr>
          </w:p>
          <w:p w14:paraId="5AE25ED0" w14:textId="77777777" w:rsidR="00B41909" w:rsidRPr="00BF4A49" w:rsidRDefault="00B41909" w:rsidP="00BF4A49">
            <w:pPr>
              <w:rPr>
                <w:rFonts w:ascii="Aptos" w:eastAsia="Calibri" w:hAnsi="Aptos" w:cs="Times New Roman"/>
                <w:b/>
                <w:color w:val="000000"/>
                <w:sz w:val="24"/>
                <w:szCs w:val="24"/>
                <w:lang w:eastAsia="en-GB"/>
              </w:rPr>
            </w:pPr>
          </w:p>
          <w:p w14:paraId="20391D3F" w14:textId="77777777" w:rsidR="00B41909" w:rsidRPr="00BF4A49" w:rsidRDefault="00B41909" w:rsidP="00BF4A49">
            <w:pPr>
              <w:rPr>
                <w:rFonts w:ascii="Aptos" w:eastAsia="Calibri" w:hAnsi="Aptos" w:cs="Times New Roman"/>
                <w:b/>
                <w:color w:val="000000"/>
                <w:sz w:val="24"/>
                <w:szCs w:val="24"/>
                <w:lang w:eastAsia="en-GB"/>
              </w:rPr>
            </w:pPr>
          </w:p>
          <w:p w14:paraId="59567112" w14:textId="77777777" w:rsidR="00B41909" w:rsidRPr="00BF4A49" w:rsidRDefault="00B41909" w:rsidP="00BF4A49">
            <w:pPr>
              <w:rPr>
                <w:rFonts w:ascii="Aptos" w:eastAsia="Calibri" w:hAnsi="Aptos" w:cs="Times New Roman"/>
                <w:b/>
                <w:color w:val="000000"/>
                <w:sz w:val="24"/>
                <w:szCs w:val="24"/>
                <w:lang w:eastAsia="en-GB"/>
              </w:rPr>
            </w:pPr>
          </w:p>
          <w:p w14:paraId="075B874E" w14:textId="77777777" w:rsidR="00B41909" w:rsidRPr="00BF4A49" w:rsidRDefault="00B41909" w:rsidP="00BF4A49">
            <w:pPr>
              <w:rPr>
                <w:rFonts w:ascii="Aptos" w:eastAsia="Calibri" w:hAnsi="Aptos" w:cs="Times New Roman"/>
                <w:b/>
                <w:color w:val="000000"/>
                <w:sz w:val="24"/>
                <w:szCs w:val="24"/>
                <w:lang w:eastAsia="en-GB"/>
              </w:rPr>
            </w:pPr>
          </w:p>
          <w:p w14:paraId="25BD622A" w14:textId="77777777" w:rsidR="00B41909" w:rsidRPr="00BF4A49" w:rsidRDefault="00B41909" w:rsidP="00BF4A49">
            <w:pPr>
              <w:rPr>
                <w:rFonts w:ascii="Aptos" w:eastAsia="Calibri" w:hAnsi="Aptos" w:cs="Times New Roman"/>
                <w:b/>
                <w:color w:val="000000"/>
                <w:sz w:val="24"/>
                <w:szCs w:val="24"/>
                <w:lang w:eastAsia="en-GB"/>
              </w:rPr>
            </w:pPr>
          </w:p>
          <w:p w14:paraId="5875406D" w14:textId="77777777" w:rsidR="00B41909" w:rsidRPr="00BF4A49" w:rsidRDefault="00B41909" w:rsidP="00BF4A49">
            <w:pPr>
              <w:rPr>
                <w:rFonts w:ascii="Aptos" w:eastAsia="Calibri" w:hAnsi="Aptos" w:cs="Times New Roman"/>
                <w:b/>
                <w:color w:val="000000"/>
                <w:sz w:val="24"/>
                <w:szCs w:val="24"/>
                <w:lang w:eastAsia="en-GB"/>
              </w:rPr>
            </w:pPr>
          </w:p>
          <w:p w14:paraId="10F7CB38" w14:textId="77777777" w:rsidR="00B41909" w:rsidRPr="00BF4A49" w:rsidRDefault="00B41909" w:rsidP="00BF4A49">
            <w:pPr>
              <w:rPr>
                <w:rFonts w:ascii="Aptos" w:eastAsia="Calibri" w:hAnsi="Aptos" w:cs="Times New Roman"/>
                <w:b/>
                <w:color w:val="000000"/>
                <w:sz w:val="24"/>
                <w:szCs w:val="24"/>
                <w:lang w:eastAsia="en-GB"/>
              </w:rPr>
            </w:pPr>
          </w:p>
          <w:p w14:paraId="4F4A9E51" w14:textId="77777777" w:rsidR="00B41909" w:rsidRPr="00BF4A49" w:rsidRDefault="00B41909" w:rsidP="00BF4A49">
            <w:pPr>
              <w:rPr>
                <w:rFonts w:ascii="Aptos" w:eastAsia="Calibri" w:hAnsi="Aptos" w:cs="Times New Roman"/>
                <w:b/>
                <w:color w:val="000000"/>
                <w:sz w:val="24"/>
                <w:szCs w:val="24"/>
                <w:lang w:eastAsia="en-GB"/>
              </w:rPr>
            </w:pPr>
          </w:p>
          <w:p w14:paraId="653F5EFE" w14:textId="77777777" w:rsidR="00B41909" w:rsidRPr="00BF4A49" w:rsidRDefault="00B41909" w:rsidP="00BF4A49">
            <w:pPr>
              <w:rPr>
                <w:rFonts w:ascii="Aptos" w:eastAsia="Calibri" w:hAnsi="Aptos" w:cs="Times New Roman"/>
                <w:b/>
                <w:color w:val="000000"/>
                <w:sz w:val="24"/>
                <w:szCs w:val="24"/>
                <w:lang w:eastAsia="en-GB"/>
              </w:rPr>
            </w:pPr>
          </w:p>
          <w:p w14:paraId="74E5F508" w14:textId="77777777" w:rsidR="00B41909" w:rsidRPr="00BF4A49" w:rsidRDefault="00B41909" w:rsidP="00BF4A49">
            <w:pPr>
              <w:rPr>
                <w:rFonts w:ascii="Aptos" w:eastAsia="Calibri" w:hAnsi="Aptos" w:cs="Times New Roman"/>
                <w:b/>
                <w:color w:val="000000"/>
                <w:sz w:val="24"/>
                <w:szCs w:val="24"/>
                <w:lang w:eastAsia="en-GB"/>
              </w:rPr>
            </w:pPr>
          </w:p>
          <w:p w14:paraId="6273BC5A" w14:textId="77777777" w:rsidR="00B41909" w:rsidRPr="00BF4A49" w:rsidRDefault="00B41909" w:rsidP="00BF4A49">
            <w:pPr>
              <w:rPr>
                <w:rFonts w:ascii="Aptos" w:eastAsia="Calibri" w:hAnsi="Aptos" w:cs="Times New Roman"/>
                <w:b/>
                <w:color w:val="000000"/>
                <w:sz w:val="24"/>
                <w:szCs w:val="24"/>
                <w:lang w:eastAsia="en-GB"/>
              </w:rPr>
            </w:pPr>
          </w:p>
          <w:p w14:paraId="5FF30A00" w14:textId="77777777" w:rsidR="00B41909" w:rsidRPr="00BF4A49" w:rsidRDefault="00B41909" w:rsidP="00BF4A49">
            <w:pPr>
              <w:rPr>
                <w:rFonts w:ascii="Aptos" w:eastAsia="Calibri" w:hAnsi="Aptos" w:cs="Times New Roman"/>
                <w:b/>
                <w:color w:val="000000"/>
                <w:sz w:val="24"/>
                <w:szCs w:val="24"/>
                <w:lang w:eastAsia="en-GB"/>
              </w:rPr>
            </w:pPr>
          </w:p>
          <w:p w14:paraId="121A4F15" w14:textId="77777777" w:rsidR="00B41909" w:rsidRPr="00BF4A49" w:rsidRDefault="00B41909" w:rsidP="00BF4A49">
            <w:pPr>
              <w:rPr>
                <w:rFonts w:ascii="Aptos" w:eastAsia="Calibri" w:hAnsi="Aptos" w:cs="Times New Roman"/>
                <w:b/>
                <w:color w:val="000000"/>
                <w:sz w:val="24"/>
                <w:szCs w:val="24"/>
                <w:lang w:eastAsia="en-GB"/>
              </w:rPr>
            </w:pPr>
          </w:p>
          <w:p w14:paraId="5D9F1E01" w14:textId="77777777" w:rsidR="00B41909" w:rsidRPr="00BF4A49" w:rsidRDefault="00B41909" w:rsidP="00BF4A49">
            <w:pPr>
              <w:rPr>
                <w:rFonts w:ascii="Aptos" w:eastAsia="Calibri" w:hAnsi="Aptos" w:cs="Times New Roman"/>
                <w:b/>
                <w:color w:val="000000"/>
                <w:sz w:val="24"/>
                <w:szCs w:val="24"/>
                <w:lang w:eastAsia="en-GB"/>
              </w:rPr>
            </w:pPr>
          </w:p>
          <w:p w14:paraId="3E2F1908" w14:textId="77777777" w:rsidR="00B41909" w:rsidRPr="00BF4A49" w:rsidRDefault="00B41909" w:rsidP="00BF4A49">
            <w:pPr>
              <w:rPr>
                <w:rFonts w:ascii="Aptos" w:eastAsia="Calibri" w:hAnsi="Aptos" w:cs="Times New Roman"/>
                <w:b/>
                <w:color w:val="000000"/>
                <w:sz w:val="24"/>
                <w:szCs w:val="24"/>
                <w:lang w:eastAsia="en-GB"/>
              </w:rPr>
            </w:pPr>
          </w:p>
          <w:p w14:paraId="43985847" w14:textId="77777777" w:rsidR="00B41909" w:rsidRPr="00BF4A49" w:rsidRDefault="00B41909" w:rsidP="00BF4A49">
            <w:pPr>
              <w:rPr>
                <w:rFonts w:ascii="Aptos" w:eastAsia="Calibri" w:hAnsi="Aptos" w:cs="Times New Roman"/>
                <w:b/>
                <w:color w:val="000000"/>
                <w:sz w:val="24"/>
                <w:szCs w:val="24"/>
                <w:lang w:eastAsia="en-GB"/>
              </w:rPr>
            </w:pPr>
          </w:p>
          <w:p w14:paraId="5FE6D138" w14:textId="77777777" w:rsidR="00B41909" w:rsidRDefault="00B41909" w:rsidP="00BF4A49">
            <w:pPr>
              <w:rPr>
                <w:rFonts w:ascii="Aptos" w:eastAsia="Calibri" w:hAnsi="Aptos" w:cs="Times New Roman"/>
                <w:b/>
                <w:color w:val="000000"/>
                <w:sz w:val="24"/>
                <w:szCs w:val="24"/>
                <w:lang w:eastAsia="en-GB"/>
              </w:rPr>
            </w:pPr>
          </w:p>
          <w:p w14:paraId="3BB8391B" w14:textId="77777777" w:rsidR="00D37D2C" w:rsidRDefault="00D37D2C" w:rsidP="00BF4A49">
            <w:pPr>
              <w:rPr>
                <w:rFonts w:ascii="Aptos" w:eastAsia="Calibri" w:hAnsi="Aptos" w:cs="Times New Roman"/>
                <w:b/>
                <w:color w:val="000000"/>
                <w:sz w:val="24"/>
                <w:szCs w:val="24"/>
                <w:lang w:eastAsia="en-GB"/>
              </w:rPr>
            </w:pPr>
          </w:p>
          <w:p w14:paraId="5B464EE9" w14:textId="77777777" w:rsidR="00D37D2C" w:rsidRDefault="00D37D2C" w:rsidP="00BF4A49">
            <w:pPr>
              <w:rPr>
                <w:rFonts w:ascii="Aptos" w:eastAsia="Calibri" w:hAnsi="Aptos" w:cs="Times New Roman"/>
                <w:b/>
                <w:color w:val="000000"/>
                <w:sz w:val="24"/>
                <w:szCs w:val="24"/>
                <w:lang w:eastAsia="en-GB"/>
              </w:rPr>
            </w:pPr>
          </w:p>
          <w:p w14:paraId="5A1AED86" w14:textId="77777777" w:rsidR="00D37D2C" w:rsidRDefault="00D37D2C" w:rsidP="00BF4A49">
            <w:pPr>
              <w:rPr>
                <w:rFonts w:ascii="Aptos" w:eastAsia="Calibri" w:hAnsi="Aptos" w:cs="Times New Roman"/>
                <w:b/>
                <w:color w:val="000000"/>
                <w:sz w:val="24"/>
                <w:szCs w:val="24"/>
                <w:lang w:eastAsia="en-GB"/>
              </w:rPr>
            </w:pPr>
          </w:p>
          <w:p w14:paraId="4D2943BF" w14:textId="77777777" w:rsidR="00D37D2C" w:rsidRPr="00BF4A49" w:rsidRDefault="00D37D2C" w:rsidP="00BF4A49">
            <w:pPr>
              <w:rPr>
                <w:rFonts w:ascii="Aptos" w:eastAsia="Calibri" w:hAnsi="Aptos" w:cs="Times New Roman"/>
                <w:b/>
                <w:color w:val="000000"/>
                <w:sz w:val="24"/>
                <w:szCs w:val="24"/>
                <w:lang w:eastAsia="en-GB"/>
              </w:rPr>
            </w:pPr>
          </w:p>
          <w:p w14:paraId="3E668626" w14:textId="77777777" w:rsidR="00B41909" w:rsidRPr="00BF4A49" w:rsidRDefault="00B41909" w:rsidP="00BF4A49">
            <w:pPr>
              <w:rPr>
                <w:rFonts w:ascii="Aptos" w:eastAsia="Calibri" w:hAnsi="Aptos" w:cs="Times New Roman"/>
                <w:b/>
                <w:color w:val="000000"/>
                <w:sz w:val="24"/>
                <w:szCs w:val="24"/>
                <w:lang w:eastAsia="en-GB"/>
              </w:rPr>
            </w:pPr>
          </w:p>
          <w:p w14:paraId="0085AE65" w14:textId="77777777" w:rsidR="00A83E36" w:rsidRPr="00BF4A49" w:rsidRDefault="00A83E3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11D393" w14:textId="77777777" w:rsidR="00B41909" w:rsidRPr="00BF4A49" w:rsidRDefault="00B41909" w:rsidP="00BF4A49">
            <w:pPr>
              <w:rPr>
                <w:rFonts w:ascii="Aptos" w:eastAsia="Calibri" w:hAnsi="Aptos" w:cs="Times New Roman"/>
                <w:b/>
                <w:color w:val="000000"/>
                <w:sz w:val="24"/>
                <w:szCs w:val="24"/>
                <w:lang w:eastAsia="en-GB"/>
              </w:rPr>
            </w:pPr>
          </w:p>
          <w:p w14:paraId="73B5F8C3" w14:textId="77777777" w:rsidR="00B41909" w:rsidRPr="00BF4A49" w:rsidRDefault="00B41909" w:rsidP="00BF4A49">
            <w:pPr>
              <w:rPr>
                <w:rFonts w:ascii="Aptos" w:eastAsia="Calibri" w:hAnsi="Aptos" w:cs="Times New Roman"/>
                <w:b/>
                <w:color w:val="000000"/>
                <w:sz w:val="24"/>
                <w:szCs w:val="24"/>
                <w:lang w:eastAsia="en-GB"/>
              </w:rPr>
            </w:pPr>
          </w:p>
          <w:p w14:paraId="736657B2" w14:textId="77777777" w:rsidR="00B41909" w:rsidRPr="00BF4A49" w:rsidRDefault="00B41909" w:rsidP="00BF4A49">
            <w:pPr>
              <w:rPr>
                <w:rFonts w:ascii="Aptos" w:eastAsia="Calibri" w:hAnsi="Aptos" w:cs="Times New Roman"/>
                <w:b/>
                <w:color w:val="000000"/>
                <w:sz w:val="24"/>
                <w:szCs w:val="24"/>
                <w:lang w:eastAsia="en-GB"/>
              </w:rPr>
            </w:pPr>
          </w:p>
          <w:p w14:paraId="6BCC62D0" w14:textId="77777777" w:rsidR="00B41909" w:rsidRPr="00BF4A49" w:rsidRDefault="00B41909" w:rsidP="00BF4A49">
            <w:pPr>
              <w:rPr>
                <w:rFonts w:ascii="Aptos" w:eastAsia="Calibri" w:hAnsi="Aptos" w:cs="Times New Roman"/>
                <w:b/>
                <w:color w:val="000000"/>
                <w:sz w:val="24"/>
                <w:szCs w:val="24"/>
                <w:lang w:eastAsia="en-GB"/>
              </w:rPr>
            </w:pPr>
          </w:p>
          <w:p w14:paraId="2D53EE92" w14:textId="77777777" w:rsidR="00B41909" w:rsidRPr="00BF4A49" w:rsidRDefault="00B41909" w:rsidP="00BF4A49">
            <w:pPr>
              <w:rPr>
                <w:rFonts w:ascii="Aptos" w:eastAsia="Calibri" w:hAnsi="Aptos" w:cs="Times New Roman"/>
                <w:b/>
                <w:color w:val="000000"/>
                <w:sz w:val="24"/>
                <w:szCs w:val="24"/>
                <w:lang w:eastAsia="en-GB"/>
              </w:rPr>
            </w:pPr>
          </w:p>
          <w:p w14:paraId="41D86A92" w14:textId="77777777" w:rsidR="00DF7354" w:rsidRPr="00BF4A49" w:rsidRDefault="00DF7354" w:rsidP="00BF4A49">
            <w:pPr>
              <w:rPr>
                <w:rFonts w:ascii="Aptos" w:eastAsia="Calibri" w:hAnsi="Aptos" w:cs="Times New Roman"/>
                <w:b/>
                <w:color w:val="000000"/>
                <w:sz w:val="24"/>
                <w:szCs w:val="24"/>
                <w:lang w:eastAsia="en-GB"/>
              </w:rPr>
            </w:pPr>
          </w:p>
          <w:p w14:paraId="2BD4E996" w14:textId="77777777" w:rsidR="00DF7354" w:rsidRPr="00BF4A49" w:rsidRDefault="00DF7354" w:rsidP="00BF4A49">
            <w:pPr>
              <w:rPr>
                <w:rFonts w:ascii="Aptos" w:eastAsia="Calibri" w:hAnsi="Aptos" w:cs="Times New Roman"/>
                <w:b/>
                <w:color w:val="000000"/>
                <w:sz w:val="24"/>
                <w:szCs w:val="24"/>
                <w:lang w:eastAsia="en-GB"/>
              </w:rPr>
            </w:pPr>
          </w:p>
          <w:p w14:paraId="2521545D" w14:textId="77777777" w:rsidR="00DF7354" w:rsidRPr="00BF4A49" w:rsidRDefault="00DF7354" w:rsidP="00BF4A49">
            <w:pPr>
              <w:rPr>
                <w:rFonts w:ascii="Aptos" w:eastAsia="Calibri" w:hAnsi="Aptos" w:cs="Times New Roman"/>
                <w:b/>
                <w:color w:val="000000"/>
                <w:sz w:val="24"/>
                <w:szCs w:val="24"/>
                <w:lang w:eastAsia="en-GB"/>
              </w:rPr>
            </w:pPr>
          </w:p>
          <w:p w14:paraId="5B9FC7E6" w14:textId="77777777" w:rsidR="00DF7354" w:rsidRPr="00BF4A49" w:rsidRDefault="00DF7354" w:rsidP="00BF4A49">
            <w:pPr>
              <w:rPr>
                <w:rFonts w:ascii="Aptos" w:eastAsia="Calibri" w:hAnsi="Aptos" w:cs="Times New Roman"/>
                <w:b/>
                <w:color w:val="000000"/>
                <w:sz w:val="24"/>
                <w:szCs w:val="24"/>
                <w:lang w:eastAsia="en-GB"/>
              </w:rPr>
            </w:pPr>
          </w:p>
          <w:p w14:paraId="63F23ADB" w14:textId="77777777" w:rsidR="00DF7354" w:rsidRPr="00BF4A49" w:rsidRDefault="00DF7354" w:rsidP="00BF4A49">
            <w:pPr>
              <w:rPr>
                <w:rFonts w:ascii="Aptos" w:eastAsia="Calibri" w:hAnsi="Aptos" w:cs="Times New Roman"/>
                <w:b/>
                <w:color w:val="000000"/>
                <w:sz w:val="24"/>
                <w:szCs w:val="24"/>
                <w:lang w:eastAsia="en-GB"/>
              </w:rPr>
            </w:pPr>
          </w:p>
          <w:p w14:paraId="5AE50C60" w14:textId="77777777" w:rsidR="00DF7354" w:rsidRPr="00BF4A49" w:rsidRDefault="00DF7354" w:rsidP="00BF4A49">
            <w:pPr>
              <w:rPr>
                <w:rFonts w:ascii="Aptos" w:eastAsia="Calibri" w:hAnsi="Aptos" w:cs="Times New Roman"/>
                <w:b/>
                <w:color w:val="000000"/>
                <w:sz w:val="24"/>
                <w:szCs w:val="24"/>
                <w:lang w:eastAsia="en-GB"/>
              </w:rPr>
            </w:pPr>
          </w:p>
          <w:p w14:paraId="6AB8B560" w14:textId="77777777" w:rsidR="00DF7354" w:rsidRPr="00BF4A49" w:rsidRDefault="00DF7354" w:rsidP="00BF4A49">
            <w:pPr>
              <w:rPr>
                <w:rFonts w:ascii="Aptos" w:eastAsia="Calibri" w:hAnsi="Aptos" w:cs="Times New Roman"/>
                <w:b/>
                <w:color w:val="000000"/>
                <w:sz w:val="24"/>
                <w:szCs w:val="24"/>
                <w:lang w:eastAsia="en-GB"/>
              </w:rPr>
            </w:pPr>
          </w:p>
          <w:p w14:paraId="34961064" w14:textId="77777777" w:rsidR="00DF7354" w:rsidRPr="00BF4A49" w:rsidRDefault="00DF7354" w:rsidP="00BF4A49">
            <w:pPr>
              <w:rPr>
                <w:rFonts w:ascii="Aptos" w:eastAsia="Calibri" w:hAnsi="Aptos" w:cs="Times New Roman"/>
                <w:b/>
                <w:color w:val="000000"/>
                <w:sz w:val="24"/>
                <w:szCs w:val="24"/>
                <w:lang w:eastAsia="en-GB"/>
              </w:rPr>
            </w:pPr>
          </w:p>
          <w:p w14:paraId="1A0F4BDD" w14:textId="77777777" w:rsidR="00DF7354" w:rsidRPr="00BF4A49" w:rsidRDefault="00DF7354" w:rsidP="00BF4A49">
            <w:pPr>
              <w:rPr>
                <w:rFonts w:ascii="Aptos" w:eastAsia="Calibri" w:hAnsi="Aptos" w:cs="Times New Roman"/>
                <w:b/>
                <w:color w:val="000000"/>
                <w:sz w:val="24"/>
                <w:szCs w:val="24"/>
                <w:lang w:eastAsia="en-GB"/>
              </w:rPr>
            </w:pPr>
          </w:p>
          <w:p w14:paraId="7FF33AF4" w14:textId="77777777" w:rsidR="00DF7354" w:rsidRPr="00BF4A49" w:rsidRDefault="00DF7354" w:rsidP="00BF4A49">
            <w:pPr>
              <w:rPr>
                <w:rFonts w:ascii="Aptos" w:eastAsia="Calibri" w:hAnsi="Aptos" w:cs="Times New Roman"/>
                <w:b/>
                <w:color w:val="000000"/>
                <w:sz w:val="24"/>
                <w:szCs w:val="24"/>
                <w:lang w:eastAsia="en-GB"/>
              </w:rPr>
            </w:pPr>
          </w:p>
          <w:p w14:paraId="241158F6" w14:textId="77777777" w:rsidR="00DF7354" w:rsidRPr="00BF4A49" w:rsidRDefault="00DF7354" w:rsidP="00BF4A49">
            <w:pPr>
              <w:rPr>
                <w:rFonts w:ascii="Aptos" w:eastAsia="Calibri" w:hAnsi="Aptos" w:cs="Times New Roman"/>
                <w:b/>
                <w:color w:val="000000"/>
                <w:sz w:val="24"/>
                <w:szCs w:val="24"/>
                <w:lang w:eastAsia="en-GB"/>
              </w:rPr>
            </w:pPr>
          </w:p>
          <w:p w14:paraId="2188DC99" w14:textId="77777777" w:rsidR="00DF7354" w:rsidRPr="00BF4A49" w:rsidRDefault="00DF7354" w:rsidP="00BF4A49">
            <w:pPr>
              <w:rPr>
                <w:rFonts w:ascii="Aptos" w:eastAsia="Calibri" w:hAnsi="Aptos" w:cs="Times New Roman"/>
                <w:b/>
                <w:color w:val="000000"/>
                <w:sz w:val="24"/>
                <w:szCs w:val="24"/>
                <w:lang w:eastAsia="en-GB"/>
              </w:rPr>
            </w:pPr>
          </w:p>
          <w:p w14:paraId="44656302" w14:textId="77777777" w:rsidR="00DF7354" w:rsidRPr="00BF4A49" w:rsidRDefault="00DF7354" w:rsidP="00BF4A49">
            <w:pPr>
              <w:rPr>
                <w:rFonts w:ascii="Aptos" w:eastAsia="Calibri" w:hAnsi="Aptos" w:cs="Times New Roman"/>
                <w:b/>
                <w:color w:val="000000"/>
                <w:sz w:val="24"/>
                <w:szCs w:val="24"/>
                <w:lang w:eastAsia="en-GB"/>
              </w:rPr>
            </w:pPr>
          </w:p>
          <w:p w14:paraId="4DB4F00B" w14:textId="77777777" w:rsidR="00DF7354" w:rsidRPr="00BF4A49" w:rsidRDefault="00DF7354" w:rsidP="00BF4A49">
            <w:pPr>
              <w:rPr>
                <w:rFonts w:ascii="Aptos" w:eastAsia="Calibri" w:hAnsi="Aptos" w:cs="Times New Roman"/>
                <w:b/>
                <w:color w:val="000000"/>
                <w:sz w:val="24"/>
                <w:szCs w:val="24"/>
                <w:lang w:eastAsia="en-GB"/>
              </w:rPr>
            </w:pPr>
          </w:p>
          <w:p w14:paraId="41E6FB36" w14:textId="77777777" w:rsidR="00DF7354" w:rsidRPr="00BF4A49" w:rsidRDefault="00DF7354" w:rsidP="00BF4A49">
            <w:pPr>
              <w:rPr>
                <w:rFonts w:ascii="Aptos" w:eastAsia="Calibri" w:hAnsi="Aptos" w:cs="Times New Roman"/>
                <w:b/>
                <w:color w:val="000000"/>
                <w:sz w:val="24"/>
                <w:szCs w:val="24"/>
                <w:lang w:eastAsia="en-GB"/>
              </w:rPr>
            </w:pPr>
          </w:p>
          <w:p w14:paraId="1635D0AE" w14:textId="77777777" w:rsidR="00DF7354" w:rsidRPr="00BF4A49" w:rsidRDefault="00DF7354" w:rsidP="00BF4A49">
            <w:pPr>
              <w:rPr>
                <w:rFonts w:ascii="Aptos" w:eastAsia="Calibri" w:hAnsi="Aptos" w:cs="Times New Roman"/>
                <w:b/>
                <w:color w:val="000000"/>
                <w:sz w:val="24"/>
                <w:szCs w:val="24"/>
                <w:lang w:eastAsia="en-GB"/>
              </w:rPr>
            </w:pPr>
          </w:p>
          <w:p w14:paraId="1859C29B" w14:textId="77777777" w:rsidR="00DF7354" w:rsidRPr="00BF4A49" w:rsidRDefault="00DF7354" w:rsidP="00BF4A49">
            <w:pPr>
              <w:rPr>
                <w:rFonts w:ascii="Aptos" w:eastAsia="Calibri" w:hAnsi="Aptos" w:cs="Times New Roman"/>
                <w:b/>
                <w:color w:val="000000"/>
                <w:sz w:val="24"/>
                <w:szCs w:val="24"/>
                <w:lang w:eastAsia="en-GB"/>
              </w:rPr>
            </w:pPr>
          </w:p>
          <w:p w14:paraId="70947399" w14:textId="77777777" w:rsidR="00DF7354" w:rsidRPr="00BF4A49" w:rsidRDefault="00DF7354" w:rsidP="00BF4A49">
            <w:pPr>
              <w:rPr>
                <w:rFonts w:ascii="Aptos" w:eastAsia="Calibri" w:hAnsi="Aptos" w:cs="Times New Roman"/>
                <w:b/>
                <w:color w:val="000000"/>
                <w:sz w:val="24"/>
                <w:szCs w:val="24"/>
                <w:lang w:eastAsia="en-GB"/>
              </w:rPr>
            </w:pPr>
          </w:p>
          <w:p w14:paraId="150F6976" w14:textId="77777777" w:rsidR="00DF7354" w:rsidRPr="00BF4A49" w:rsidRDefault="00DF7354" w:rsidP="00BF4A49">
            <w:pPr>
              <w:rPr>
                <w:rFonts w:ascii="Aptos" w:eastAsia="Calibri" w:hAnsi="Aptos" w:cs="Times New Roman"/>
                <w:b/>
                <w:color w:val="000000"/>
                <w:sz w:val="24"/>
                <w:szCs w:val="24"/>
                <w:lang w:eastAsia="en-GB"/>
              </w:rPr>
            </w:pPr>
          </w:p>
          <w:p w14:paraId="3A5C14FA" w14:textId="77777777" w:rsidR="00DF7354" w:rsidRPr="00BF4A49" w:rsidRDefault="00DF7354" w:rsidP="00BF4A49">
            <w:pPr>
              <w:rPr>
                <w:rFonts w:ascii="Aptos" w:eastAsia="Calibri" w:hAnsi="Aptos" w:cs="Times New Roman"/>
                <w:b/>
                <w:color w:val="000000"/>
                <w:sz w:val="24"/>
                <w:szCs w:val="24"/>
                <w:lang w:eastAsia="en-GB"/>
              </w:rPr>
            </w:pPr>
          </w:p>
          <w:p w14:paraId="2982F56D" w14:textId="77777777" w:rsidR="00DF7354" w:rsidRPr="00BF4A49" w:rsidRDefault="00DF7354" w:rsidP="00BF4A49">
            <w:pPr>
              <w:rPr>
                <w:rFonts w:ascii="Aptos" w:eastAsia="Calibri" w:hAnsi="Aptos" w:cs="Times New Roman"/>
                <w:b/>
                <w:color w:val="000000"/>
                <w:sz w:val="24"/>
                <w:szCs w:val="24"/>
                <w:lang w:eastAsia="en-GB"/>
              </w:rPr>
            </w:pPr>
          </w:p>
          <w:p w14:paraId="5A739539" w14:textId="77777777" w:rsidR="00DF7354" w:rsidRPr="00BF4A49" w:rsidRDefault="00DF7354" w:rsidP="00BF4A49">
            <w:pPr>
              <w:rPr>
                <w:rFonts w:ascii="Aptos" w:eastAsia="Calibri" w:hAnsi="Aptos" w:cs="Times New Roman"/>
                <w:b/>
                <w:color w:val="000000"/>
                <w:sz w:val="24"/>
                <w:szCs w:val="24"/>
                <w:lang w:eastAsia="en-GB"/>
              </w:rPr>
            </w:pPr>
          </w:p>
          <w:p w14:paraId="23915CC2" w14:textId="77777777" w:rsidR="00DF7354" w:rsidRPr="00BF4A49" w:rsidRDefault="00DF7354" w:rsidP="00BF4A49">
            <w:pPr>
              <w:rPr>
                <w:rFonts w:ascii="Aptos" w:eastAsia="Calibri" w:hAnsi="Aptos" w:cs="Times New Roman"/>
                <w:b/>
                <w:color w:val="000000"/>
                <w:sz w:val="24"/>
                <w:szCs w:val="24"/>
                <w:lang w:eastAsia="en-GB"/>
              </w:rPr>
            </w:pPr>
          </w:p>
          <w:p w14:paraId="10A3188E" w14:textId="77777777" w:rsidR="00DF7354" w:rsidRPr="00BF4A49" w:rsidRDefault="00DF7354" w:rsidP="00BF4A49">
            <w:pPr>
              <w:rPr>
                <w:rFonts w:ascii="Aptos" w:eastAsia="Calibri" w:hAnsi="Aptos" w:cs="Times New Roman"/>
                <w:b/>
                <w:color w:val="000000"/>
                <w:sz w:val="24"/>
                <w:szCs w:val="24"/>
                <w:lang w:eastAsia="en-GB"/>
              </w:rPr>
            </w:pPr>
          </w:p>
          <w:p w14:paraId="62E7F90D" w14:textId="77777777" w:rsidR="00DF7354" w:rsidRPr="00BF4A49" w:rsidRDefault="00DF7354" w:rsidP="00BF4A49">
            <w:pPr>
              <w:rPr>
                <w:rFonts w:ascii="Aptos" w:eastAsia="Calibri" w:hAnsi="Aptos" w:cs="Times New Roman"/>
                <w:b/>
                <w:color w:val="000000"/>
                <w:sz w:val="24"/>
                <w:szCs w:val="24"/>
                <w:lang w:eastAsia="en-GB"/>
              </w:rPr>
            </w:pPr>
          </w:p>
          <w:p w14:paraId="567F636E" w14:textId="77777777" w:rsidR="00DF7354" w:rsidRPr="00BF4A49" w:rsidRDefault="00DF7354" w:rsidP="00BF4A49">
            <w:pPr>
              <w:rPr>
                <w:rFonts w:ascii="Aptos" w:eastAsia="Calibri" w:hAnsi="Aptos" w:cs="Times New Roman"/>
                <w:b/>
                <w:color w:val="000000"/>
                <w:sz w:val="24"/>
                <w:szCs w:val="24"/>
                <w:lang w:eastAsia="en-GB"/>
              </w:rPr>
            </w:pPr>
          </w:p>
          <w:p w14:paraId="214B34A2" w14:textId="77777777" w:rsidR="00DF7354" w:rsidRPr="00BF4A49" w:rsidRDefault="00DF7354" w:rsidP="00BF4A49">
            <w:pPr>
              <w:rPr>
                <w:rFonts w:ascii="Aptos" w:eastAsia="Calibri" w:hAnsi="Aptos" w:cs="Times New Roman"/>
                <w:b/>
                <w:color w:val="000000"/>
                <w:sz w:val="24"/>
                <w:szCs w:val="24"/>
                <w:lang w:eastAsia="en-GB"/>
              </w:rPr>
            </w:pPr>
          </w:p>
          <w:p w14:paraId="6A368CA2" w14:textId="77777777" w:rsidR="00DF7354" w:rsidRPr="00BF4A49" w:rsidRDefault="00DF7354" w:rsidP="00BF4A49">
            <w:pPr>
              <w:rPr>
                <w:rFonts w:ascii="Aptos" w:eastAsia="Calibri" w:hAnsi="Aptos" w:cs="Times New Roman"/>
                <w:b/>
                <w:color w:val="000000"/>
                <w:sz w:val="24"/>
                <w:szCs w:val="24"/>
                <w:lang w:eastAsia="en-GB"/>
              </w:rPr>
            </w:pPr>
          </w:p>
          <w:p w14:paraId="1C98F5AD" w14:textId="77777777" w:rsidR="00DF7354" w:rsidRPr="00BF4A49" w:rsidRDefault="00DF7354" w:rsidP="00BF4A49">
            <w:pPr>
              <w:rPr>
                <w:rFonts w:ascii="Aptos" w:eastAsia="Calibri" w:hAnsi="Aptos" w:cs="Times New Roman"/>
                <w:b/>
                <w:color w:val="000000"/>
                <w:sz w:val="24"/>
                <w:szCs w:val="24"/>
                <w:lang w:eastAsia="en-GB"/>
              </w:rPr>
            </w:pPr>
          </w:p>
          <w:p w14:paraId="62E89BA5" w14:textId="77777777" w:rsidR="00DF7354" w:rsidRPr="00BF4A49" w:rsidRDefault="00DF7354" w:rsidP="00BF4A49">
            <w:pPr>
              <w:rPr>
                <w:rFonts w:ascii="Aptos" w:eastAsia="Calibri" w:hAnsi="Aptos" w:cs="Times New Roman"/>
                <w:b/>
                <w:color w:val="000000"/>
                <w:sz w:val="24"/>
                <w:szCs w:val="24"/>
                <w:lang w:eastAsia="en-GB"/>
              </w:rPr>
            </w:pPr>
          </w:p>
          <w:p w14:paraId="18207160" w14:textId="77777777" w:rsidR="00DF7354" w:rsidRPr="00BF4A49" w:rsidRDefault="00DF7354" w:rsidP="00BF4A49">
            <w:pPr>
              <w:rPr>
                <w:rFonts w:ascii="Aptos" w:eastAsia="Calibri" w:hAnsi="Aptos" w:cs="Times New Roman"/>
                <w:b/>
                <w:color w:val="000000"/>
                <w:sz w:val="24"/>
                <w:szCs w:val="24"/>
                <w:lang w:eastAsia="en-GB"/>
              </w:rPr>
            </w:pPr>
          </w:p>
          <w:p w14:paraId="30EC5966" w14:textId="77777777" w:rsidR="00DF7354" w:rsidRPr="00BF4A49" w:rsidRDefault="00DF7354" w:rsidP="00BF4A49">
            <w:pPr>
              <w:rPr>
                <w:rFonts w:ascii="Aptos" w:eastAsia="Calibri" w:hAnsi="Aptos" w:cs="Times New Roman"/>
                <w:b/>
                <w:color w:val="000000"/>
                <w:sz w:val="24"/>
                <w:szCs w:val="24"/>
                <w:lang w:eastAsia="en-GB"/>
              </w:rPr>
            </w:pPr>
          </w:p>
          <w:p w14:paraId="6CA6C14C" w14:textId="77777777" w:rsidR="00DF7354" w:rsidRPr="00BF4A49" w:rsidRDefault="00DF7354" w:rsidP="00BF4A49">
            <w:pPr>
              <w:rPr>
                <w:rFonts w:ascii="Aptos" w:eastAsia="Calibri" w:hAnsi="Aptos" w:cs="Times New Roman"/>
                <w:b/>
                <w:color w:val="000000"/>
                <w:sz w:val="24"/>
                <w:szCs w:val="24"/>
                <w:lang w:eastAsia="en-GB"/>
              </w:rPr>
            </w:pPr>
          </w:p>
          <w:p w14:paraId="78D1A396" w14:textId="77777777" w:rsidR="00DF7354" w:rsidRPr="00BF4A49" w:rsidRDefault="00DF7354" w:rsidP="00BF4A49">
            <w:pPr>
              <w:rPr>
                <w:rFonts w:ascii="Aptos" w:eastAsia="Calibri" w:hAnsi="Aptos" w:cs="Times New Roman"/>
                <w:b/>
                <w:color w:val="000000"/>
                <w:sz w:val="24"/>
                <w:szCs w:val="24"/>
                <w:lang w:eastAsia="en-GB"/>
              </w:rPr>
            </w:pPr>
          </w:p>
          <w:p w14:paraId="79E5EDAE" w14:textId="77777777" w:rsidR="00DF7354" w:rsidRPr="00BF4A49" w:rsidRDefault="00DF7354" w:rsidP="00BF4A49">
            <w:pPr>
              <w:rPr>
                <w:rFonts w:ascii="Aptos" w:eastAsia="Calibri" w:hAnsi="Aptos" w:cs="Times New Roman"/>
                <w:b/>
                <w:color w:val="000000"/>
                <w:sz w:val="24"/>
                <w:szCs w:val="24"/>
                <w:lang w:eastAsia="en-GB"/>
              </w:rPr>
            </w:pPr>
          </w:p>
          <w:p w14:paraId="05708091" w14:textId="77777777" w:rsidR="00DF7354" w:rsidRDefault="00DF7354" w:rsidP="00BF4A49">
            <w:pPr>
              <w:rPr>
                <w:rFonts w:ascii="Aptos" w:eastAsia="Calibri" w:hAnsi="Aptos" w:cs="Times New Roman"/>
                <w:b/>
                <w:color w:val="000000"/>
                <w:sz w:val="24"/>
                <w:szCs w:val="24"/>
                <w:lang w:eastAsia="en-GB"/>
              </w:rPr>
            </w:pPr>
          </w:p>
          <w:p w14:paraId="29D0D48E" w14:textId="77777777" w:rsidR="00D37D2C" w:rsidRDefault="00D37D2C" w:rsidP="00BF4A49">
            <w:pPr>
              <w:rPr>
                <w:rFonts w:ascii="Aptos" w:eastAsia="Calibri" w:hAnsi="Aptos" w:cs="Times New Roman"/>
                <w:b/>
                <w:color w:val="000000"/>
                <w:sz w:val="24"/>
                <w:szCs w:val="24"/>
                <w:lang w:eastAsia="en-GB"/>
              </w:rPr>
            </w:pPr>
          </w:p>
          <w:p w14:paraId="31F839E5" w14:textId="77777777" w:rsidR="00D37D2C" w:rsidRDefault="00D37D2C" w:rsidP="00BF4A49">
            <w:pPr>
              <w:rPr>
                <w:rFonts w:ascii="Aptos" w:eastAsia="Calibri" w:hAnsi="Aptos" w:cs="Times New Roman"/>
                <w:b/>
                <w:color w:val="000000"/>
                <w:sz w:val="24"/>
                <w:szCs w:val="24"/>
                <w:lang w:eastAsia="en-GB"/>
              </w:rPr>
            </w:pPr>
          </w:p>
          <w:p w14:paraId="0013AA04" w14:textId="77777777" w:rsidR="00D37D2C" w:rsidRPr="00BF4A49" w:rsidRDefault="00D37D2C" w:rsidP="00BF4A49">
            <w:pPr>
              <w:rPr>
                <w:rFonts w:ascii="Aptos" w:eastAsia="Calibri" w:hAnsi="Aptos" w:cs="Times New Roman"/>
                <w:b/>
                <w:color w:val="000000"/>
                <w:sz w:val="24"/>
                <w:szCs w:val="24"/>
                <w:lang w:eastAsia="en-GB"/>
              </w:rPr>
            </w:pPr>
          </w:p>
          <w:p w14:paraId="3CB3A88B" w14:textId="77777777" w:rsidR="00B41909" w:rsidRPr="00BF4A49" w:rsidRDefault="00B41909" w:rsidP="00BF4A49">
            <w:pPr>
              <w:rPr>
                <w:rFonts w:ascii="Aptos" w:eastAsia="Calibri" w:hAnsi="Aptos" w:cs="Times New Roman"/>
                <w:b/>
                <w:color w:val="000000"/>
                <w:sz w:val="24"/>
                <w:szCs w:val="24"/>
                <w:lang w:eastAsia="en-GB"/>
              </w:rPr>
            </w:pPr>
          </w:p>
          <w:p w14:paraId="53EEAD1B" w14:textId="77777777" w:rsidR="00B41909" w:rsidRPr="00BF4A49" w:rsidRDefault="00B41909"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73C4A5" w14:textId="77777777" w:rsidR="00B41909" w:rsidRPr="00BF4A49" w:rsidRDefault="00B41909" w:rsidP="00BF4A49">
            <w:pPr>
              <w:rPr>
                <w:rFonts w:ascii="Aptos" w:eastAsia="Calibri" w:hAnsi="Aptos" w:cs="Times New Roman"/>
                <w:b/>
                <w:color w:val="000000"/>
                <w:sz w:val="24"/>
                <w:szCs w:val="24"/>
                <w:lang w:eastAsia="en-GB"/>
              </w:rPr>
            </w:pPr>
          </w:p>
          <w:p w14:paraId="52C679C7" w14:textId="77777777" w:rsidR="00E7783E" w:rsidRPr="00BF4A49" w:rsidRDefault="00E7783E" w:rsidP="00BF4A49">
            <w:pPr>
              <w:rPr>
                <w:rFonts w:ascii="Aptos" w:eastAsia="Calibri" w:hAnsi="Aptos" w:cs="Times New Roman"/>
                <w:b/>
                <w:color w:val="000000"/>
                <w:sz w:val="24"/>
                <w:szCs w:val="24"/>
                <w:lang w:eastAsia="en-GB"/>
              </w:rPr>
            </w:pPr>
          </w:p>
          <w:p w14:paraId="1CE53446" w14:textId="77777777" w:rsidR="00E7783E" w:rsidRPr="00BF4A49" w:rsidRDefault="00E7783E" w:rsidP="00BF4A49">
            <w:pPr>
              <w:rPr>
                <w:rFonts w:ascii="Aptos" w:eastAsia="Calibri" w:hAnsi="Aptos" w:cs="Times New Roman"/>
                <w:b/>
                <w:color w:val="000000"/>
                <w:sz w:val="24"/>
                <w:szCs w:val="24"/>
                <w:lang w:eastAsia="en-GB"/>
              </w:rPr>
            </w:pPr>
          </w:p>
          <w:p w14:paraId="19745EAB" w14:textId="77777777" w:rsidR="00E7783E" w:rsidRPr="00BF4A49" w:rsidRDefault="00E7783E" w:rsidP="00BF4A49">
            <w:pPr>
              <w:rPr>
                <w:rFonts w:ascii="Aptos" w:eastAsia="Calibri" w:hAnsi="Aptos" w:cs="Times New Roman"/>
                <w:b/>
                <w:color w:val="000000"/>
                <w:sz w:val="24"/>
                <w:szCs w:val="24"/>
                <w:lang w:eastAsia="en-GB"/>
              </w:rPr>
            </w:pPr>
          </w:p>
          <w:p w14:paraId="31FFFEEB" w14:textId="77777777" w:rsidR="00E7783E" w:rsidRPr="00BF4A49" w:rsidRDefault="00E7783E" w:rsidP="00BF4A49">
            <w:pPr>
              <w:rPr>
                <w:rFonts w:ascii="Aptos" w:eastAsia="Calibri" w:hAnsi="Aptos" w:cs="Times New Roman"/>
                <w:b/>
                <w:color w:val="000000"/>
                <w:sz w:val="24"/>
                <w:szCs w:val="24"/>
                <w:lang w:eastAsia="en-GB"/>
              </w:rPr>
            </w:pPr>
          </w:p>
          <w:p w14:paraId="5C59D50B" w14:textId="77777777" w:rsidR="00E7783E" w:rsidRPr="00BF4A49" w:rsidRDefault="00E7783E" w:rsidP="00BF4A49">
            <w:pPr>
              <w:rPr>
                <w:rFonts w:ascii="Aptos" w:eastAsia="Calibri" w:hAnsi="Aptos" w:cs="Times New Roman"/>
                <w:b/>
                <w:color w:val="000000"/>
                <w:sz w:val="24"/>
                <w:szCs w:val="24"/>
                <w:lang w:eastAsia="en-GB"/>
              </w:rPr>
            </w:pPr>
          </w:p>
          <w:p w14:paraId="58E00336" w14:textId="77777777" w:rsidR="00E7783E" w:rsidRPr="00BF4A49" w:rsidRDefault="00E7783E" w:rsidP="00BF4A49">
            <w:pPr>
              <w:rPr>
                <w:rFonts w:ascii="Aptos" w:eastAsia="Calibri" w:hAnsi="Aptos" w:cs="Times New Roman"/>
                <w:b/>
                <w:color w:val="000000"/>
                <w:sz w:val="24"/>
                <w:szCs w:val="24"/>
                <w:lang w:eastAsia="en-GB"/>
              </w:rPr>
            </w:pPr>
          </w:p>
          <w:p w14:paraId="75FDB223" w14:textId="77777777" w:rsidR="00E7783E" w:rsidRPr="00BF4A49" w:rsidRDefault="00E7783E" w:rsidP="00BF4A49">
            <w:pPr>
              <w:rPr>
                <w:rFonts w:ascii="Aptos" w:eastAsia="Calibri" w:hAnsi="Aptos" w:cs="Times New Roman"/>
                <w:b/>
                <w:color w:val="000000"/>
                <w:sz w:val="24"/>
                <w:szCs w:val="24"/>
                <w:lang w:eastAsia="en-GB"/>
              </w:rPr>
            </w:pPr>
          </w:p>
          <w:p w14:paraId="62B6A71A" w14:textId="77777777" w:rsidR="00E7783E" w:rsidRPr="00BF4A49" w:rsidRDefault="00E7783E" w:rsidP="00BF4A49">
            <w:pPr>
              <w:rPr>
                <w:rFonts w:ascii="Aptos" w:eastAsia="Calibri" w:hAnsi="Aptos" w:cs="Times New Roman"/>
                <w:b/>
                <w:color w:val="000000"/>
                <w:sz w:val="24"/>
                <w:szCs w:val="24"/>
                <w:lang w:eastAsia="en-GB"/>
              </w:rPr>
            </w:pPr>
          </w:p>
          <w:p w14:paraId="62B6879C" w14:textId="77777777" w:rsidR="00E7783E" w:rsidRPr="00BF4A49" w:rsidRDefault="00E7783E" w:rsidP="00BF4A49">
            <w:pPr>
              <w:rPr>
                <w:rFonts w:ascii="Aptos" w:eastAsia="Calibri" w:hAnsi="Aptos" w:cs="Times New Roman"/>
                <w:b/>
                <w:color w:val="000000"/>
                <w:sz w:val="24"/>
                <w:szCs w:val="24"/>
                <w:lang w:eastAsia="en-GB"/>
              </w:rPr>
            </w:pPr>
          </w:p>
          <w:p w14:paraId="554D93D6" w14:textId="77777777" w:rsidR="00E7783E" w:rsidRPr="00BF4A49" w:rsidRDefault="00E7783E" w:rsidP="00BF4A49">
            <w:pPr>
              <w:rPr>
                <w:rFonts w:ascii="Aptos" w:eastAsia="Calibri" w:hAnsi="Aptos" w:cs="Times New Roman"/>
                <w:b/>
                <w:color w:val="000000"/>
                <w:sz w:val="24"/>
                <w:szCs w:val="24"/>
                <w:lang w:eastAsia="en-GB"/>
              </w:rPr>
            </w:pPr>
          </w:p>
          <w:p w14:paraId="13C2B8EA" w14:textId="77777777" w:rsidR="00E7783E" w:rsidRPr="00BF4A49" w:rsidRDefault="00E7783E" w:rsidP="00BF4A49">
            <w:pPr>
              <w:rPr>
                <w:rFonts w:ascii="Aptos" w:eastAsia="Calibri" w:hAnsi="Aptos" w:cs="Times New Roman"/>
                <w:b/>
                <w:color w:val="000000"/>
                <w:sz w:val="24"/>
                <w:szCs w:val="24"/>
                <w:lang w:eastAsia="en-GB"/>
              </w:rPr>
            </w:pPr>
          </w:p>
          <w:p w14:paraId="2026B467" w14:textId="77777777" w:rsidR="00E7783E" w:rsidRPr="00BF4A49" w:rsidRDefault="00E7783E" w:rsidP="00BF4A49">
            <w:pPr>
              <w:rPr>
                <w:rFonts w:ascii="Aptos" w:eastAsia="Calibri" w:hAnsi="Aptos" w:cs="Times New Roman"/>
                <w:b/>
                <w:color w:val="000000"/>
                <w:sz w:val="24"/>
                <w:szCs w:val="24"/>
                <w:lang w:eastAsia="en-GB"/>
              </w:rPr>
            </w:pPr>
          </w:p>
          <w:p w14:paraId="40F11763" w14:textId="77777777" w:rsidR="00E7783E" w:rsidRPr="00BF4A49" w:rsidRDefault="00E7783E" w:rsidP="00BF4A49">
            <w:pPr>
              <w:rPr>
                <w:rFonts w:ascii="Aptos" w:eastAsia="Calibri" w:hAnsi="Aptos" w:cs="Times New Roman"/>
                <w:b/>
                <w:color w:val="000000"/>
                <w:sz w:val="24"/>
                <w:szCs w:val="24"/>
                <w:lang w:eastAsia="en-GB"/>
              </w:rPr>
            </w:pPr>
          </w:p>
          <w:p w14:paraId="337A7E05" w14:textId="77777777" w:rsidR="00E7783E" w:rsidRPr="00BF4A49" w:rsidRDefault="00E7783E" w:rsidP="00BF4A49">
            <w:pPr>
              <w:rPr>
                <w:rFonts w:ascii="Aptos" w:eastAsia="Calibri" w:hAnsi="Aptos" w:cs="Times New Roman"/>
                <w:b/>
                <w:color w:val="000000"/>
                <w:sz w:val="24"/>
                <w:szCs w:val="24"/>
                <w:lang w:eastAsia="en-GB"/>
              </w:rPr>
            </w:pPr>
          </w:p>
          <w:p w14:paraId="4D6A5F73" w14:textId="77777777" w:rsidR="00E7783E" w:rsidRPr="00BF4A49" w:rsidRDefault="00E7783E" w:rsidP="00BF4A49">
            <w:pPr>
              <w:rPr>
                <w:rFonts w:ascii="Aptos" w:eastAsia="Calibri" w:hAnsi="Aptos" w:cs="Times New Roman"/>
                <w:b/>
                <w:color w:val="000000"/>
                <w:sz w:val="24"/>
                <w:szCs w:val="24"/>
                <w:lang w:eastAsia="en-GB"/>
              </w:rPr>
            </w:pPr>
          </w:p>
          <w:p w14:paraId="1C174B3F" w14:textId="77777777" w:rsidR="00E7783E" w:rsidRPr="00BF4A49" w:rsidRDefault="00E7783E" w:rsidP="00BF4A49">
            <w:pPr>
              <w:rPr>
                <w:rFonts w:ascii="Aptos" w:eastAsia="Calibri" w:hAnsi="Aptos" w:cs="Times New Roman"/>
                <w:b/>
                <w:color w:val="000000"/>
                <w:sz w:val="24"/>
                <w:szCs w:val="24"/>
                <w:lang w:eastAsia="en-GB"/>
              </w:rPr>
            </w:pPr>
          </w:p>
          <w:p w14:paraId="7570C70D" w14:textId="77777777" w:rsidR="00E7783E" w:rsidRPr="00BF4A49" w:rsidRDefault="00E7783E" w:rsidP="00BF4A49">
            <w:pPr>
              <w:rPr>
                <w:rFonts w:ascii="Aptos" w:eastAsia="Calibri" w:hAnsi="Aptos" w:cs="Times New Roman"/>
                <w:b/>
                <w:color w:val="000000"/>
                <w:sz w:val="24"/>
                <w:szCs w:val="24"/>
                <w:lang w:eastAsia="en-GB"/>
              </w:rPr>
            </w:pPr>
          </w:p>
          <w:p w14:paraId="18BC81F3" w14:textId="77777777" w:rsidR="00E7783E" w:rsidRPr="00BF4A49" w:rsidRDefault="00E7783E" w:rsidP="00BF4A49">
            <w:pPr>
              <w:rPr>
                <w:rFonts w:ascii="Aptos" w:eastAsia="Calibri" w:hAnsi="Aptos" w:cs="Times New Roman"/>
                <w:b/>
                <w:color w:val="000000"/>
                <w:sz w:val="24"/>
                <w:szCs w:val="24"/>
                <w:lang w:eastAsia="en-GB"/>
              </w:rPr>
            </w:pPr>
          </w:p>
          <w:p w14:paraId="20DA9542" w14:textId="77777777" w:rsidR="00E7783E" w:rsidRPr="00BF4A49" w:rsidRDefault="00E7783E" w:rsidP="00BF4A49">
            <w:pPr>
              <w:rPr>
                <w:rFonts w:ascii="Aptos" w:eastAsia="Calibri" w:hAnsi="Aptos" w:cs="Times New Roman"/>
                <w:b/>
                <w:color w:val="000000"/>
                <w:sz w:val="24"/>
                <w:szCs w:val="24"/>
                <w:lang w:eastAsia="en-GB"/>
              </w:rPr>
            </w:pPr>
          </w:p>
          <w:p w14:paraId="26DDE377" w14:textId="77777777" w:rsidR="00E7783E" w:rsidRPr="00BF4A49" w:rsidRDefault="00E7783E" w:rsidP="00BF4A49">
            <w:pPr>
              <w:rPr>
                <w:rFonts w:ascii="Aptos" w:eastAsia="Calibri" w:hAnsi="Aptos" w:cs="Times New Roman"/>
                <w:b/>
                <w:color w:val="000000"/>
                <w:sz w:val="24"/>
                <w:szCs w:val="24"/>
                <w:lang w:eastAsia="en-GB"/>
              </w:rPr>
            </w:pPr>
          </w:p>
          <w:p w14:paraId="31FAF4DF" w14:textId="77777777" w:rsidR="00E7783E" w:rsidRPr="00BF4A49" w:rsidRDefault="00E7783E" w:rsidP="00BF4A49">
            <w:pPr>
              <w:rPr>
                <w:rFonts w:ascii="Aptos" w:eastAsia="Calibri" w:hAnsi="Aptos" w:cs="Times New Roman"/>
                <w:b/>
                <w:color w:val="000000"/>
                <w:sz w:val="24"/>
                <w:szCs w:val="24"/>
                <w:lang w:eastAsia="en-GB"/>
              </w:rPr>
            </w:pPr>
          </w:p>
          <w:p w14:paraId="67FA139C" w14:textId="77777777" w:rsidR="00E7783E" w:rsidRPr="00BF4A49" w:rsidRDefault="00E7783E" w:rsidP="00BF4A49">
            <w:pPr>
              <w:rPr>
                <w:rFonts w:ascii="Aptos" w:eastAsia="Calibri" w:hAnsi="Aptos" w:cs="Times New Roman"/>
                <w:b/>
                <w:color w:val="000000"/>
                <w:sz w:val="24"/>
                <w:szCs w:val="24"/>
                <w:lang w:eastAsia="en-GB"/>
              </w:rPr>
            </w:pPr>
          </w:p>
          <w:p w14:paraId="499E60BE" w14:textId="77777777" w:rsidR="00E7783E" w:rsidRPr="00BF4A49" w:rsidRDefault="00E7783E" w:rsidP="00BF4A49">
            <w:pPr>
              <w:rPr>
                <w:rFonts w:ascii="Aptos" w:eastAsia="Calibri" w:hAnsi="Aptos" w:cs="Times New Roman"/>
                <w:b/>
                <w:color w:val="000000"/>
                <w:sz w:val="24"/>
                <w:szCs w:val="24"/>
                <w:lang w:eastAsia="en-GB"/>
              </w:rPr>
            </w:pPr>
          </w:p>
          <w:p w14:paraId="762B933B" w14:textId="77777777" w:rsidR="00E7783E" w:rsidRPr="00BF4A49" w:rsidRDefault="00E7783E" w:rsidP="00BF4A49">
            <w:pPr>
              <w:rPr>
                <w:rFonts w:ascii="Aptos" w:eastAsia="Calibri" w:hAnsi="Aptos" w:cs="Times New Roman"/>
                <w:b/>
                <w:color w:val="000000"/>
                <w:sz w:val="24"/>
                <w:szCs w:val="24"/>
                <w:lang w:eastAsia="en-GB"/>
              </w:rPr>
            </w:pPr>
          </w:p>
          <w:p w14:paraId="4D4C2C89" w14:textId="77777777" w:rsidR="00E7783E" w:rsidRPr="00BF4A49" w:rsidRDefault="00E7783E" w:rsidP="00BF4A49">
            <w:pPr>
              <w:rPr>
                <w:rFonts w:ascii="Aptos" w:eastAsia="Calibri" w:hAnsi="Aptos" w:cs="Times New Roman"/>
                <w:b/>
                <w:color w:val="000000"/>
                <w:sz w:val="24"/>
                <w:szCs w:val="24"/>
                <w:lang w:eastAsia="en-GB"/>
              </w:rPr>
            </w:pPr>
          </w:p>
          <w:p w14:paraId="2C316418" w14:textId="77777777" w:rsidR="00E7783E" w:rsidRPr="00BF4A49" w:rsidRDefault="00E7783E" w:rsidP="00BF4A49">
            <w:pPr>
              <w:rPr>
                <w:rFonts w:ascii="Aptos" w:eastAsia="Calibri" w:hAnsi="Aptos" w:cs="Times New Roman"/>
                <w:b/>
                <w:color w:val="000000"/>
                <w:sz w:val="24"/>
                <w:szCs w:val="24"/>
                <w:lang w:eastAsia="en-GB"/>
              </w:rPr>
            </w:pPr>
          </w:p>
          <w:p w14:paraId="23E5CD2E" w14:textId="77777777" w:rsidR="00E7783E" w:rsidRPr="00BF4A49" w:rsidRDefault="00E7783E" w:rsidP="00BF4A49">
            <w:pPr>
              <w:rPr>
                <w:rFonts w:ascii="Aptos" w:eastAsia="Calibri" w:hAnsi="Aptos" w:cs="Times New Roman"/>
                <w:b/>
                <w:color w:val="000000"/>
                <w:sz w:val="24"/>
                <w:szCs w:val="24"/>
                <w:lang w:eastAsia="en-GB"/>
              </w:rPr>
            </w:pPr>
          </w:p>
          <w:p w14:paraId="25B422A9" w14:textId="77777777" w:rsidR="00E7783E" w:rsidRPr="00BF4A49" w:rsidRDefault="00E7783E" w:rsidP="00BF4A49">
            <w:pPr>
              <w:rPr>
                <w:rFonts w:ascii="Aptos" w:eastAsia="Calibri" w:hAnsi="Aptos" w:cs="Times New Roman"/>
                <w:b/>
                <w:color w:val="000000"/>
                <w:sz w:val="24"/>
                <w:szCs w:val="24"/>
                <w:lang w:eastAsia="en-GB"/>
              </w:rPr>
            </w:pPr>
          </w:p>
          <w:p w14:paraId="171CA6A1" w14:textId="77777777" w:rsidR="00E7783E" w:rsidRPr="00BF4A49" w:rsidRDefault="00E7783E" w:rsidP="00BF4A49">
            <w:pPr>
              <w:rPr>
                <w:rFonts w:ascii="Aptos" w:eastAsia="Calibri" w:hAnsi="Aptos" w:cs="Times New Roman"/>
                <w:b/>
                <w:color w:val="000000"/>
                <w:sz w:val="24"/>
                <w:szCs w:val="24"/>
                <w:lang w:eastAsia="en-GB"/>
              </w:rPr>
            </w:pPr>
          </w:p>
          <w:p w14:paraId="156F4CB7" w14:textId="77777777" w:rsidR="00E7783E" w:rsidRPr="00BF4A49" w:rsidRDefault="00E7783E" w:rsidP="00BF4A49">
            <w:pPr>
              <w:rPr>
                <w:rFonts w:ascii="Aptos" w:eastAsia="Calibri" w:hAnsi="Aptos" w:cs="Times New Roman"/>
                <w:b/>
                <w:color w:val="000000"/>
                <w:sz w:val="24"/>
                <w:szCs w:val="24"/>
                <w:lang w:eastAsia="en-GB"/>
              </w:rPr>
            </w:pPr>
          </w:p>
          <w:p w14:paraId="225EA659" w14:textId="77777777" w:rsidR="00E7783E" w:rsidRPr="00BF4A49" w:rsidRDefault="00E7783E" w:rsidP="00BF4A49">
            <w:pPr>
              <w:rPr>
                <w:rFonts w:ascii="Aptos" w:eastAsia="Calibri" w:hAnsi="Aptos" w:cs="Times New Roman"/>
                <w:b/>
                <w:color w:val="000000"/>
                <w:sz w:val="24"/>
                <w:szCs w:val="24"/>
                <w:lang w:eastAsia="en-GB"/>
              </w:rPr>
            </w:pPr>
          </w:p>
          <w:p w14:paraId="0B3F4A8F" w14:textId="77777777" w:rsidR="00E7783E" w:rsidRPr="00BF4A49" w:rsidRDefault="00E7783E" w:rsidP="00BF4A49">
            <w:pPr>
              <w:rPr>
                <w:rFonts w:ascii="Aptos" w:eastAsia="Calibri" w:hAnsi="Aptos" w:cs="Times New Roman"/>
                <w:b/>
                <w:color w:val="000000"/>
                <w:sz w:val="24"/>
                <w:szCs w:val="24"/>
                <w:lang w:eastAsia="en-GB"/>
              </w:rPr>
            </w:pPr>
          </w:p>
          <w:p w14:paraId="4DA4E849" w14:textId="77777777" w:rsidR="00E7783E" w:rsidRPr="00BF4A49" w:rsidRDefault="00E7783E" w:rsidP="00BF4A49">
            <w:pPr>
              <w:rPr>
                <w:rFonts w:ascii="Aptos" w:eastAsia="Calibri" w:hAnsi="Aptos" w:cs="Times New Roman"/>
                <w:b/>
                <w:color w:val="000000"/>
                <w:sz w:val="24"/>
                <w:szCs w:val="24"/>
                <w:lang w:eastAsia="en-GB"/>
              </w:rPr>
            </w:pPr>
          </w:p>
          <w:p w14:paraId="46EAB733" w14:textId="77777777" w:rsidR="00E7783E" w:rsidRPr="00BF4A49" w:rsidRDefault="00E7783E" w:rsidP="00BF4A49">
            <w:pPr>
              <w:rPr>
                <w:rFonts w:ascii="Aptos" w:eastAsia="Calibri" w:hAnsi="Aptos" w:cs="Times New Roman"/>
                <w:b/>
                <w:color w:val="000000"/>
                <w:sz w:val="24"/>
                <w:szCs w:val="24"/>
                <w:lang w:eastAsia="en-GB"/>
              </w:rPr>
            </w:pPr>
          </w:p>
          <w:p w14:paraId="7CCD9B02" w14:textId="77777777" w:rsidR="00E7783E" w:rsidRPr="00BF4A49" w:rsidRDefault="00E7783E" w:rsidP="00BF4A49">
            <w:pPr>
              <w:rPr>
                <w:rFonts w:ascii="Aptos" w:eastAsia="Calibri" w:hAnsi="Aptos" w:cs="Times New Roman"/>
                <w:b/>
                <w:color w:val="000000"/>
                <w:sz w:val="24"/>
                <w:szCs w:val="24"/>
                <w:lang w:eastAsia="en-GB"/>
              </w:rPr>
            </w:pPr>
          </w:p>
          <w:p w14:paraId="5333ED59" w14:textId="77777777" w:rsidR="00E7783E" w:rsidRPr="00BF4A49" w:rsidRDefault="00E7783E" w:rsidP="00BF4A49">
            <w:pPr>
              <w:rPr>
                <w:rFonts w:ascii="Aptos" w:eastAsia="Calibri" w:hAnsi="Aptos" w:cs="Times New Roman"/>
                <w:b/>
                <w:color w:val="000000"/>
                <w:sz w:val="24"/>
                <w:szCs w:val="24"/>
                <w:lang w:eastAsia="en-GB"/>
              </w:rPr>
            </w:pPr>
          </w:p>
          <w:p w14:paraId="5682CB7B" w14:textId="77777777" w:rsidR="00E7783E" w:rsidRPr="00BF4A49" w:rsidRDefault="00E7783E" w:rsidP="00BF4A49">
            <w:pPr>
              <w:rPr>
                <w:rFonts w:ascii="Aptos" w:eastAsia="Calibri" w:hAnsi="Aptos" w:cs="Times New Roman"/>
                <w:b/>
                <w:color w:val="000000"/>
                <w:sz w:val="24"/>
                <w:szCs w:val="24"/>
                <w:lang w:eastAsia="en-GB"/>
              </w:rPr>
            </w:pPr>
          </w:p>
          <w:p w14:paraId="0A6B409E" w14:textId="77777777" w:rsidR="00E7783E" w:rsidRPr="00BF4A49" w:rsidRDefault="00E7783E" w:rsidP="00BF4A49">
            <w:pPr>
              <w:rPr>
                <w:rFonts w:ascii="Aptos" w:eastAsia="Calibri" w:hAnsi="Aptos" w:cs="Times New Roman"/>
                <w:b/>
                <w:color w:val="000000"/>
                <w:sz w:val="24"/>
                <w:szCs w:val="24"/>
                <w:lang w:eastAsia="en-GB"/>
              </w:rPr>
            </w:pPr>
          </w:p>
          <w:p w14:paraId="782C194A" w14:textId="77777777" w:rsidR="00E7783E" w:rsidRDefault="00E7783E" w:rsidP="00BF4A49">
            <w:pPr>
              <w:rPr>
                <w:rFonts w:ascii="Aptos" w:eastAsia="Calibri" w:hAnsi="Aptos" w:cs="Times New Roman"/>
                <w:b/>
                <w:color w:val="000000"/>
                <w:sz w:val="24"/>
                <w:szCs w:val="24"/>
                <w:lang w:eastAsia="en-GB"/>
              </w:rPr>
            </w:pPr>
          </w:p>
          <w:p w14:paraId="4F5FB33E" w14:textId="77777777" w:rsidR="00D37D2C" w:rsidRPr="00BF4A49" w:rsidRDefault="00D37D2C" w:rsidP="00BF4A49">
            <w:pPr>
              <w:rPr>
                <w:rFonts w:ascii="Aptos" w:eastAsia="Calibri" w:hAnsi="Aptos" w:cs="Times New Roman"/>
                <w:b/>
                <w:color w:val="000000"/>
                <w:sz w:val="24"/>
                <w:szCs w:val="24"/>
                <w:lang w:eastAsia="en-GB"/>
              </w:rPr>
            </w:pPr>
          </w:p>
          <w:p w14:paraId="133B7D2D" w14:textId="77777777" w:rsidR="00E7783E" w:rsidRPr="00BF4A49" w:rsidRDefault="00E7783E" w:rsidP="00BF4A49">
            <w:pPr>
              <w:rPr>
                <w:rFonts w:ascii="Aptos" w:eastAsia="Calibri" w:hAnsi="Aptos" w:cs="Times New Roman"/>
                <w:b/>
                <w:color w:val="000000"/>
                <w:sz w:val="24"/>
                <w:szCs w:val="24"/>
                <w:lang w:eastAsia="en-GB"/>
              </w:rPr>
            </w:pPr>
          </w:p>
          <w:p w14:paraId="1F78DA5D" w14:textId="77777777" w:rsidR="00E7783E" w:rsidRPr="00BF4A49" w:rsidRDefault="00E7783E" w:rsidP="00BF4A49">
            <w:pPr>
              <w:rPr>
                <w:rFonts w:ascii="Aptos" w:eastAsia="Calibri" w:hAnsi="Aptos" w:cs="Times New Roman"/>
                <w:b/>
                <w:color w:val="000000"/>
                <w:sz w:val="24"/>
                <w:szCs w:val="24"/>
                <w:lang w:eastAsia="en-GB"/>
              </w:rPr>
            </w:pPr>
          </w:p>
          <w:p w14:paraId="224BADA2" w14:textId="77777777" w:rsidR="00B41909" w:rsidRPr="00BF4A49" w:rsidRDefault="00B41909"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50E276" w14:textId="77777777" w:rsidR="00B41909" w:rsidRPr="00BF4A49" w:rsidRDefault="00B41909" w:rsidP="00BF4A49">
            <w:pPr>
              <w:rPr>
                <w:rFonts w:ascii="Aptos" w:eastAsia="Calibri" w:hAnsi="Aptos" w:cs="Times New Roman"/>
                <w:b/>
                <w:color w:val="000000"/>
                <w:sz w:val="24"/>
                <w:szCs w:val="24"/>
                <w:lang w:eastAsia="en-GB"/>
              </w:rPr>
            </w:pPr>
          </w:p>
          <w:p w14:paraId="01600840" w14:textId="77777777" w:rsidR="00E7783E" w:rsidRPr="00BF4A49" w:rsidRDefault="00E7783E" w:rsidP="00BF4A49">
            <w:pPr>
              <w:rPr>
                <w:rFonts w:ascii="Aptos" w:eastAsia="Calibri" w:hAnsi="Aptos" w:cs="Times New Roman"/>
                <w:b/>
                <w:color w:val="000000"/>
                <w:sz w:val="24"/>
                <w:szCs w:val="24"/>
                <w:lang w:eastAsia="en-GB"/>
              </w:rPr>
            </w:pPr>
          </w:p>
          <w:p w14:paraId="347D5062" w14:textId="77777777" w:rsidR="00E7783E" w:rsidRPr="00BF4A49" w:rsidRDefault="00E7783E" w:rsidP="00BF4A49">
            <w:pPr>
              <w:rPr>
                <w:rFonts w:ascii="Aptos" w:eastAsia="Calibri" w:hAnsi="Aptos" w:cs="Times New Roman"/>
                <w:b/>
                <w:color w:val="000000"/>
                <w:sz w:val="24"/>
                <w:szCs w:val="24"/>
                <w:lang w:eastAsia="en-GB"/>
              </w:rPr>
            </w:pPr>
          </w:p>
          <w:p w14:paraId="70ACA67A" w14:textId="77777777" w:rsidR="00E7783E" w:rsidRPr="00BF4A49" w:rsidRDefault="00E7783E" w:rsidP="00BF4A49">
            <w:pPr>
              <w:rPr>
                <w:rFonts w:ascii="Aptos" w:eastAsia="Calibri" w:hAnsi="Aptos" w:cs="Times New Roman"/>
                <w:b/>
                <w:color w:val="000000"/>
                <w:sz w:val="24"/>
                <w:szCs w:val="24"/>
                <w:lang w:eastAsia="en-GB"/>
              </w:rPr>
            </w:pPr>
          </w:p>
          <w:p w14:paraId="5F56665D" w14:textId="77777777" w:rsidR="00E7783E" w:rsidRPr="00BF4A49" w:rsidRDefault="00E7783E" w:rsidP="00BF4A49">
            <w:pPr>
              <w:rPr>
                <w:rFonts w:ascii="Aptos" w:eastAsia="Calibri" w:hAnsi="Aptos" w:cs="Times New Roman"/>
                <w:b/>
                <w:color w:val="000000"/>
                <w:sz w:val="24"/>
                <w:szCs w:val="24"/>
                <w:lang w:eastAsia="en-GB"/>
              </w:rPr>
            </w:pPr>
          </w:p>
          <w:p w14:paraId="2D3B76E4" w14:textId="77777777" w:rsidR="00E7783E" w:rsidRPr="00BF4A49" w:rsidRDefault="00E7783E" w:rsidP="00BF4A49">
            <w:pPr>
              <w:rPr>
                <w:rFonts w:ascii="Aptos" w:eastAsia="Calibri" w:hAnsi="Aptos" w:cs="Times New Roman"/>
                <w:b/>
                <w:color w:val="000000"/>
                <w:sz w:val="24"/>
                <w:szCs w:val="24"/>
                <w:lang w:eastAsia="en-GB"/>
              </w:rPr>
            </w:pPr>
          </w:p>
          <w:p w14:paraId="6855FAAA" w14:textId="77777777" w:rsidR="00E7783E" w:rsidRPr="00BF4A49" w:rsidRDefault="00E7783E" w:rsidP="00BF4A49">
            <w:pPr>
              <w:rPr>
                <w:rFonts w:ascii="Aptos" w:eastAsia="Calibri" w:hAnsi="Aptos" w:cs="Times New Roman"/>
                <w:b/>
                <w:color w:val="000000"/>
                <w:sz w:val="24"/>
                <w:szCs w:val="24"/>
                <w:lang w:eastAsia="en-GB"/>
              </w:rPr>
            </w:pPr>
          </w:p>
          <w:p w14:paraId="156C39A0" w14:textId="77777777" w:rsidR="00E7783E" w:rsidRPr="00BF4A49" w:rsidRDefault="00E7783E" w:rsidP="00BF4A49">
            <w:pPr>
              <w:rPr>
                <w:rFonts w:ascii="Aptos" w:eastAsia="Calibri" w:hAnsi="Aptos" w:cs="Times New Roman"/>
                <w:b/>
                <w:color w:val="000000"/>
                <w:sz w:val="24"/>
                <w:szCs w:val="24"/>
                <w:lang w:eastAsia="en-GB"/>
              </w:rPr>
            </w:pPr>
          </w:p>
          <w:p w14:paraId="29495313" w14:textId="77777777" w:rsidR="00E7783E" w:rsidRPr="00BF4A49" w:rsidRDefault="00E7783E" w:rsidP="00BF4A49">
            <w:pPr>
              <w:rPr>
                <w:rFonts w:ascii="Aptos" w:eastAsia="Calibri" w:hAnsi="Aptos" w:cs="Times New Roman"/>
                <w:b/>
                <w:color w:val="000000"/>
                <w:sz w:val="24"/>
                <w:szCs w:val="24"/>
                <w:lang w:eastAsia="en-GB"/>
              </w:rPr>
            </w:pPr>
          </w:p>
          <w:p w14:paraId="3BA9BC26" w14:textId="77777777" w:rsidR="00E7783E" w:rsidRPr="00BF4A49" w:rsidRDefault="00E7783E" w:rsidP="00BF4A49">
            <w:pPr>
              <w:rPr>
                <w:rFonts w:ascii="Aptos" w:eastAsia="Calibri" w:hAnsi="Aptos" w:cs="Times New Roman"/>
                <w:b/>
                <w:color w:val="000000"/>
                <w:sz w:val="24"/>
                <w:szCs w:val="24"/>
                <w:lang w:eastAsia="en-GB"/>
              </w:rPr>
            </w:pPr>
          </w:p>
          <w:p w14:paraId="1B6CBF72" w14:textId="77777777" w:rsidR="00E7783E" w:rsidRPr="00BF4A49" w:rsidRDefault="00E7783E" w:rsidP="00BF4A49">
            <w:pPr>
              <w:rPr>
                <w:rFonts w:ascii="Aptos" w:eastAsia="Calibri" w:hAnsi="Aptos" w:cs="Times New Roman"/>
                <w:b/>
                <w:color w:val="000000"/>
                <w:sz w:val="24"/>
                <w:szCs w:val="24"/>
                <w:lang w:eastAsia="en-GB"/>
              </w:rPr>
            </w:pPr>
          </w:p>
          <w:p w14:paraId="36A1F2A2" w14:textId="77777777" w:rsidR="00E7783E" w:rsidRPr="00BF4A49" w:rsidRDefault="00E7783E" w:rsidP="00BF4A49">
            <w:pPr>
              <w:rPr>
                <w:rFonts w:ascii="Aptos" w:eastAsia="Calibri" w:hAnsi="Aptos" w:cs="Times New Roman"/>
                <w:b/>
                <w:color w:val="000000"/>
                <w:sz w:val="24"/>
                <w:szCs w:val="24"/>
                <w:lang w:eastAsia="en-GB"/>
              </w:rPr>
            </w:pPr>
          </w:p>
          <w:p w14:paraId="7D743720" w14:textId="77777777" w:rsidR="00E7783E" w:rsidRPr="00BF4A49" w:rsidRDefault="00E7783E" w:rsidP="00BF4A49">
            <w:pPr>
              <w:rPr>
                <w:rFonts w:ascii="Aptos" w:eastAsia="Calibri" w:hAnsi="Aptos" w:cs="Times New Roman"/>
                <w:b/>
                <w:color w:val="000000"/>
                <w:sz w:val="24"/>
                <w:szCs w:val="24"/>
                <w:lang w:eastAsia="en-GB"/>
              </w:rPr>
            </w:pPr>
          </w:p>
          <w:p w14:paraId="68779D97" w14:textId="77777777" w:rsidR="00E7783E" w:rsidRPr="00BF4A49" w:rsidRDefault="00E7783E" w:rsidP="00BF4A49">
            <w:pPr>
              <w:rPr>
                <w:rFonts w:ascii="Aptos" w:eastAsia="Calibri" w:hAnsi="Aptos" w:cs="Times New Roman"/>
                <w:b/>
                <w:color w:val="000000"/>
                <w:sz w:val="24"/>
                <w:szCs w:val="24"/>
                <w:lang w:eastAsia="en-GB"/>
              </w:rPr>
            </w:pPr>
          </w:p>
          <w:p w14:paraId="378EE092" w14:textId="77777777" w:rsidR="00E7783E" w:rsidRPr="00BF4A49" w:rsidRDefault="00E7783E" w:rsidP="00BF4A49">
            <w:pPr>
              <w:rPr>
                <w:rFonts w:ascii="Aptos" w:eastAsia="Calibri" w:hAnsi="Aptos" w:cs="Times New Roman"/>
                <w:b/>
                <w:color w:val="000000"/>
                <w:sz w:val="24"/>
                <w:szCs w:val="24"/>
                <w:lang w:eastAsia="en-GB"/>
              </w:rPr>
            </w:pPr>
          </w:p>
          <w:p w14:paraId="59E1B0CE" w14:textId="77777777" w:rsidR="00E7783E" w:rsidRPr="00BF4A49" w:rsidRDefault="00E7783E" w:rsidP="00BF4A49">
            <w:pPr>
              <w:rPr>
                <w:rFonts w:ascii="Aptos" w:eastAsia="Calibri" w:hAnsi="Aptos" w:cs="Times New Roman"/>
                <w:b/>
                <w:color w:val="000000"/>
                <w:sz w:val="24"/>
                <w:szCs w:val="24"/>
                <w:lang w:eastAsia="en-GB"/>
              </w:rPr>
            </w:pPr>
          </w:p>
          <w:p w14:paraId="79843A9E" w14:textId="77777777" w:rsidR="00E7783E" w:rsidRPr="00BF4A49" w:rsidRDefault="00E7783E" w:rsidP="00BF4A49">
            <w:pPr>
              <w:rPr>
                <w:rFonts w:ascii="Aptos" w:eastAsia="Calibri" w:hAnsi="Aptos" w:cs="Times New Roman"/>
                <w:b/>
                <w:color w:val="000000"/>
                <w:sz w:val="24"/>
                <w:szCs w:val="24"/>
                <w:lang w:eastAsia="en-GB"/>
              </w:rPr>
            </w:pPr>
          </w:p>
          <w:p w14:paraId="376381B6" w14:textId="77777777" w:rsidR="00E7783E" w:rsidRPr="00BF4A49" w:rsidRDefault="00E7783E" w:rsidP="00BF4A49">
            <w:pPr>
              <w:rPr>
                <w:rFonts w:ascii="Aptos" w:eastAsia="Calibri" w:hAnsi="Aptos" w:cs="Times New Roman"/>
                <w:b/>
                <w:color w:val="000000"/>
                <w:sz w:val="24"/>
                <w:szCs w:val="24"/>
                <w:lang w:eastAsia="en-GB"/>
              </w:rPr>
            </w:pPr>
          </w:p>
          <w:p w14:paraId="1C1B9E73" w14:textId="77777777" w:rsidR="00E7783E" w:rsidRPr="00BF4A49" w:rsidRDefault="00E7783E" w:rsidP="00BF4A49">
            <w:pPr>
              <w:rPr>
                <w:rFonts w:ascii="Aptos" w:eastAsia="Calibri" w:hAnsi="Aptos" w:cs="Times New Roman"/>
                <w:b/>
                <w:color w:val="000000"/>
                <w:sz w:val="24"/>
                <w:szCs w:val="24"/>
                <w:lang w:eastAsia="en-GB"/>
              </w:rPr>
            </w:pPr>
          </w:p>
          <w:p w14:paraId="41B942C3" w14:textId="77777777" w:rsidR="00E7783E" w:rsidRPr="00BF4A49" w:rsidRDefault="00E7783E" w:rsidP="00BF4A49">
            <w:pPr>
              <w:rPr>
                <w:rFonts w:ascii="Aptos" w:eastAsia="Calibri" w:hAnsi="Aptos" w:cs="Times New Roman"/>
                <w:b/>
                <w:color w:val="000000"/>
                <w:sz w:val="24"/>
                <w:szCs w:val="24"/>
                <w:lang w:eastAsia="en-GB"/>
              </w:rPr>
            </w:pPr>
          </w:p>
          <w:p w14:paraId="574CF53E" w14:textId="77777777" w:rsidR="00E7783E" w:rsidRPr="00BF4A49" w:rsidRDefault="00E7783E" w:rsidP="00BF4A49">
            <w:pPr>
              <w:rPr>
                <w:rFonts w:ascii="Aptos" w:eastAsia="Calibri" w:hAnsi="Aptos" w:cs="Times New Roman"/>
                <w:b/>
                <w:color w:val="000000"/>
                <w:sz w:val="24"/>
                <w:szCs w:val="24"/>
                <w:lang w:eastAsia="en-GB"/>
              </w:rPr>
            </w:pPr>
          </w:p>
          <w:p w14:paraId="64A29D3F" w14:textId="77777777" w:rsidR="00E7783E" w:rsidRPr="00BF4A49" w:rsidRDefault="00E7783E" w:rsidP="00BF4A49">
            <w:pPr>
              <w:rPr>
                <w:rFonts w:ascii="Aptos" w:eastAsia="Calibri" w:hAnsi="Aptos" w:cs="Times New Roman"/>
                <w:b/>
                <w:color w:val="000000"/>
                <w:sz w:val="24"/>
                <w:szCs w:val="24"/>
                <w:lang w:eastAsia="en-GB"/>
              </w:rPr>
            </w:pPr>
          </w:p>
          <w:p w14:paraId="77F5FFAB" w14:textId="77777777" w:rsidR="00E7783E" w:rsidRPr="00BF4A49" w:rsidRDefault="00E7783E" w:rsidP="00BF4A49">
            <w:pPr>
              <w:rPr>
                <w:rFonts w:ascii="Aptos" w:eastAsia="Calibri" w:hAnsi="Aptos" w:cs="Times New Roman"/>
                <w:b/>
                <w:color w:val="000000"/>
                <w:sz w:val="24"/>
                <w:szCs w:val="24"/>
                <w:lang w:eastAsia="en-GB"/>
              </w:rPr>
            </w:pPr>
          </w:p>
          <w:p w14:paraId="3FDCB4D5" w14:textId="77777777" w:rsidR="00E7783E" w:rsidRPr="00BF4A49" w:rsidRDefault="00E7783E" w:rsidP="00BF4A49">
            <w:pPr>
              <w:rPr>
                <w:rFonts w:ascii="Aptos" w:eastAsia="Calibri" w:hAnsi="Aptos" w:cs="Times New Roman"/>
                <w:b/>
                <w:color w:val="000000"/>
                <w:sz w:val="24"/>
                <w:szCs w:val="24"/>
                <w:lang w:eastAsia="en-GB"/>
              </w:rPr>
            </w:pPr>
          </w:p>
          <w:p w14:paraId="02E92252" w14:textId="77777777" w:rsidR="00E7783E" w:rsidRPr="00BF4A49" w:rsidRDefault="00E7783E" w:rsidP="00BF4A49">
            <w:pPr>
              <w:rPr>
                <w:rFonts w:ascii="Aptos" w:eastAsia="Calibri" w:hAnsi="Aptos" w:cs="Times New Roman"/>
                <w:b/>
                <w:color w:val="000000"/>
                <w:sz w:val="24"/>
                <w:szCs w:val="24"/>
                <w:lang w:eastAsia="en-GB"/>
              </w:rPr>
            </w:pPr>
          </w:p>
          <w:p w14:paraId="6AD3A06C" w14:textId="77777777" w:rsidR="00E7783E" w:rsidRPr="00BF4A49" w:rsidRDefault="00E7783E" w:rsidP="00BF4A49">
            <w:pPr>
              <w:rPr>
                <w:rFonts w:ascii="Aptos" w:eastAsia="Calibri" w:hAnsi="Aptos" w:cs="Times New Roman"/>
                <w:b/>
                <w:color w:val="000000"/>
                <w:sz w:val="24"/>
                <w:szCs w:val="24"/>
                <w:lang w:eastAsia="en-GB"/>
              </w:rPr>
            </w:pPr>
          </w:p>
          <w:p w14:paraId="453FA15A" w14:textId="77777777" w:rsidR="00E7783E" w:rsidRPr="00BF4A49" w:rsidRDefault="00E7783E" w:rsidP="00BF4A49">
            <w:pPr>
              <w:rPr>
                <w:rFonts w:ascii="Aptos" w:eastAsia="Calibri" w:hAnsi="Aptos" w:cs="Times New Roman"/>
                <w:b/>
                <w:color w:val="000000"/>
                <w:sz w:val="24"/>
                <w:szCs w:val="24"/>
                <w:lang w:eastAsia="en-GB"/>
              </w:rPr>
            </w:pPr>
          </w:p>
          <w:p w14:paraId="52A27374" w14:textId="77777777" w:rsidR="00E7783E" w:rsidRPr="00BF4A49" w:rsidRDefault="00E7783E" w:rsidP="00BF4A49">
            <w:pPr>
              <w:rPr>
                <w:rFonts w:ascii="Aptos" w:eastAsia="Calibri" w:hAnsi="Aptos" w:cs="Times New Roman"/>
                <w:b/>
                <w:color w:val="000000"/>
                <w:sz w:val="24"/>
                <w:szCs w:val="24"/>
                <w:lang w:eastAsia="en-GB"/>
              </w:rPr>
            </w:pPr>
          </w:p>
          <w:p w14:paraId="0E1E5779" w14:textId="77777777" w:rsidR="00E7783E" w:rsidRPr="00BF4A49" w:rsidRDefault="00E7783E" w:rsidP="00BF4A49">
            <w:pPr>
              <w:rPr>
                <w:rFonts w:ascii="Aptos" w:eastAsia="Calibri" w:hAnsi="Aptos" w:cs="Times New Roman"/>
                <w:b/>
                <w:color w:val="000000"/>
                <w:sz w:val="24"/>
                <w:szCs w:val="24"/>
                <w:lang w:eastAsia="en-GB"/>
              </w:rPr>
            </w:pPr>
          </w:p>
          <w:p w14:paraId="6EB6FB96" w14:textId="77777777" w:rsidR="00E7783E" w:rsidRPr="00BF4A49" w:rsidRDefault="00E7783E" w:rsidP="00BF4A49">
            <w:pPr>
              <w:rPr>
                <w:rFonts w:ascii="Aptos" w:eastAsia="Calibri" w:hAnsi="Aptos" w:cs="Times New Roman"/>
                <w:b/>
                <w:color w:val="000000"/>
                <w:sz w:val="24"/>
                <w:szCs w:val="24"/>
                <w:lang w:eastAsia="en-GB"/>
              </w:rPr>
            </w:pPr>
          </w:p>
          <w:p w14:paraId="0529831A" w14:textId="77777777" w:rsidR="00E7783E" w:rsidRPr="00BF4A49" w:rsidRDefault="00E7783E" w:rsidP="00BF4A49">
            <w:pPr>
              <w:rPr>
                <w:rFonts w:ascii="Aptos" w:eastAsia="Calibri" w:hAnsi="Aptos" w:cs="Times New Roman"/>
                <w:b/>
                <w:color w:val="000000"/>
                <w:sz w:val="24"/>
                <w:szCs w:val="24"/>
                <w:lang w:eastAsia="en-GB"/>
              </w:rPr>
            </w:pPr>
          </w:p>
          <w:p w14:paraId="57444056" w14:textId="77777777" w:rsidR="00E7783E" w:rsidRPr="00BF4A49" w:rsidRDefault="00E7783E" w:rsidP="00BF4A49">
            <w:pPr>
              <w:rPr>
                <w:rFonts w:ascii="Aptos" w:eastAsia="Calibri" w:hAnsi="Aptos" w:cs="Times New Roman"/>
                <w:b/>
                <w:color w:val="000000"/>
                <w:sz w:val="24"/>
                <w:szCs w:val="24"/>
                <w:lang w:eastAsia="en-GB"/>
              </w:rPr>
            </w:pPr>
          </w:p>
          <w:p w14:paraId="6EDA8E74" w14:textId="77777777" w:rsidR="00E7783E" w:rsidRPr="00BF4A49" w:rsidRDefault="00E7783E" w:rsidP="00BF4A49">
            <w:pPr>
              <w:rPr>
                <w:rFonts w:ascii="Aptos" w:eastAsia="Calibri" w:hAnsi="Aptos" w:cs="Times New Roman"/>
                <w:b/>
                <w:color w:val="000000"/>
                <w:sz w:val="24"/>
                <w:szCs w:val="24"/>
                <w:lang w:eastAsia="en-GB"/>
              </w:rPr>
            </w:pPr>
          </w:p>
          <w:p w14:paraId="4950D111" w14:textId="77777777" w:rsidR="00E7783E" w:rsidRPr="00BF4A49" w:rsidRDefault="00E7783E" w:rsidP="00BF4A49">
            <w:pPr>
              <w:rPr>
                <w:rFonts w:ascii="Aptos" w:eastAsia="Calibri" w:hAnsi="Aptos" w:cs="Times New Roman"/>
                <w:b/>
                <w:color w:val="000000"/>
                <w:sz w:val="24"/>
                <w:szCs w:val="24"/>
                <w:lang w:eastAsia="en-GB"/>
              </w:rPr>
            </w:pPr>
          </w:p>
          <w:p w14:paraId="6362286C" w14:textId="77777777" w:rsidR="00E7783E" w:rsidRPr="00BF4A49" w:rsidRDefault="00E7783E" w:rsidP="00BF4A49">
            <w:pPr>
              <w:rPr>
                <w:rFonts w:ascii="Aptos" w:eastAsia="Calibri" w:hAnsi="Aptos" w:cs="Times New Roman"/>
                <w:b/>
                <w:color w:val="000000"/>
                <w:sz w:val="24"/>
                <w:szCs w:val="24"/>
                <w:lang w:eastAsia="en-GB"/>
              </w:rPr>
            </w:pPr>
          </w:p>
          <w:p w14:paraId="20E679E3" w14:textId="77777777" w:rsidR="00E7783E" w:rsidRPr="00BF4A49" w:rsidRDefault="00E7783E" w:rsidP="00BF4A49">
            <w:pPr>
              <w:rPr>
                <w:rFonts w:ascii="Aptos" w:eastAsia="Calibri" w:hAnsi="Aptos" w:cs="Times New Roman"/>
                <w:b/>
                <w:color w:val="000000"/>
                <w:sz w:val="24"/>
                <w:szCs w:val="24"/>
                <w:lang w:eastAsia="en-GB"/>
              </w:rPr>
            </w:pPr>
          </w:p>
          <w:p w14:paraId="31EA59B1" w14:textId="77777777" w:rsidR="00E7783E" w:rsidRPr="00BF4A49" w:rsidRDefault="00E7783E" w:rsidP="00BF4A49">
            <w:pPr>
              <w:rPr>
                <w:rFonts w:ascii="Aptos" w:eastAsia="Calibri" w:hAnsi="Aptos" w:cs="Times New Roman"/>
                <w:b/>
                <w:color w:val="000000"/>
                <w:sz w:val="24"/>
                <w:szCs w:val="24"/>
                <w:lang w:eastAsia="en-GB"/>
              </w:rPr>
            </w:pPr>
          </w:p>
          <w:p w14:paraId="6B71E1F7" w14:textId="77777777" w:rsidR="00E7783E" w:rsidRPr="00BF4A49" w:rsidRDefault="00E7783E" w:rsidP="00BF4A49">
            <w:pPr>
              <w:rPr>
                <w:rFonts w:ascii="Aptos" w:eastAsia="Calibri" w:hAnsi="Aptos" w:cs="Times New Roman"/>
                <w:b/>
                <w:color w:val="000000"/>
                <w:sz w:val="24"/>
                <w:szCs w:val="24"/>
                <w:lang w:eastAsia="en-GB"/>
              </w:rPr>
            </w:pPr>
          </w:p>
          <w:p w14:paraId="344F2570" w14:textId="77777777" w:rsidR="00E7783E" w:rsidRPr="00BF4A49" w:rsidRDefault="00E7783E" w:rsidP="00BF4A49">
            <w:pPr>
              <w:rPr>
                <w:rFonts w:ascii="Aptos" w:eastAsia="Calibri" w:hAnsi="Aptos" w:cs="Times New Roman"/>
                <w:b/>
                <w:color w:val="000000"/>
                <w:sz w:val="24"/>
                <w:szCs w:val="24"/>
                <w:lang w:eastAsia="en-GB"/>
              </w:rPr>
            </w:pPr>
          </w:p>
          <w:p w14:paraId="72134581" w14:textId="77777777" w:rsidR="00E7783E" w:rsidRPr="00BF4A49" w:rsidRDefault="00E7783E" w:rsidP="00BF4A49">
            <w:pPr>
              <w:rPr>
                <w:rFonts w:ascii="Aptos" w:eastAsia="Calibri" w:hAnsi="Aptos" w:cs="Times New Roman"/>
                <w:b/>
                <w:color w:val="000000"/>
                <w:sz w:val="24"/>
                <w:szCs w:val="24"/>
                <w:lang w:eastAsia="en-GB"/>
              </w:rPr>
            </w:pPr>
          </w:p>
          <w:p w14:paraId="04BB772D" w14:textId="77777777" w:rsidR="00E7783E" w:rsidRPr="00BF4A49" w:rsidRDefault="00E7783E" w:rsidP="00BF4A49">
            <w:pPr>
              <w:rPr>
                <w:rFonts w:ascii="Aptos" w:eastAsia="Calibri" w:hAnsi="Aptos" w:cs="Times New Roman"/>
                <w:b/>
                <w:color w:val="000000"/>
                <w:sz w:val="24"/>
                <w:szCs w:val="24"/>
                <w:lang w:eastAsia="en-GB"/>
              </w:rPr>
            </w:pPr>
          </w:p>
          <w:p w14:paraId="3AE88E02" w14:textId="77777777" w:rsidR="00E7783E" w:rsidRPr="00BF4A49" w:rsidRDefault="00E7783E" w:rsidP="00BF4A49">
            <w:pPr>
              <w:rPr>
                <w:rFonts w:ascii="Aptos" w:eastAsia="Calibri" w:hAnsi="Aptos" w:cs="Times New Roman"/>
                <w:b/>
                <w:color w:val="000000"/>
                <w:sz w:val="24"/>
                <w:szCs w:val="24"/>
                <w:lang w:eastAsia="en-GB"/>
              </w:rPr>
            </w:pPr>
          </w:p>
          <w:p w14:paraId="42716116" w14:textId="77777777" w:rsidR="00E7783E" w:rsidRPr="00BF4A49" w:rsidRDefault="00E7783E" w:rsidP="00BF4A49">
            <w:pPr>
              <w:rPr>
                <w:rFonts w:ascii="Aptos" w:eastAsia="Calibri" w:hAnsi="Aptos" w:cs="Times New Roman"/>
                <w:b/>
                <w:color w:val="000000"/>
                <w:sz w:val="24"/>
                <w:szCs w:val="24"/>
                <w:lang w:eastAsia="en-GB"/>
              </w:rPr>
            </w:pPr>
          </w:p>
          <w:p w14:paraId="132A8290" w14:textId="77777777" w:rsidR="00E7783E" w:rsidRPr="00BF4A49" w:rsidRDefault="00E7783E" w:rsidP="00BF4A49">
            <w:pPr>
              <w:rPr>
                <w:rFonts w:ascii="Aptos" w:eastAsia="Calibri" w:hAnsi="Aptos" w:cs="Times New Roman"/>
                <w:b/>
                <w:color w:val="000000"/>
                <w:sz w:val="24"/>
                <w:szCs w:val="24"/>
                <w:lang w:eastAsia="en-GB"/>
              </w:rPr>
            </w:pPr>
          </w:p>
          <w:p w14:paraId="7CAAAFB6" w14:textId="77777777" w:rsidR="00E7783E" w:rsidRPr="00BF4A49" w:rsidRDefault="00E7783E" w:rsidP="00BF4A49">
            <w:pPr>
              <w:rPr>
                <w:rFonts w:ascii="Aptos" w:eastAsia="Calibri" w:hAnsi="Aptos" w:cs="Times New Roman"/>
                <w:b/>
                <w:color w:val="000000"/>
                <w:sz w:val="24"/>
                <w:szCs w:val="24"/>
                <w:lang w:eastAsia="en-GB"/>
              </w:rPr>
            </w:pPr>
          </w:p>
          <w:p w14:paraId="68329DAC" w14:textId="77777777" w:rsidR="00E7783E" w:rsidRPr="00BF4A49" w:rsidRDefault="00E7783E" w:rsidP="00BF4A49">
            <w:pPr>
              <w:rPr>
                <w:rFonts w:ascii="Aptos" w:eastAsia="Calibri" w:hAnsi="Aptos" w:cs="Times New Roman"/>
                <w:b/>
                <w:color w:val="000000"/>
                <w:sz w:val="24"/>
                <w:szCs w:val="24"/>
                <w:lang w:eastAsia="en-GB"/>
              </w:rPr>
            </w:pPr>
          </w:p>
          <w:p w14:paraId="05AFB982" w14:textId="77777777" w:rsidR="00E7783E" w:rsidRPr="00BF4A49" w:rsidRDefault="00E7783E" w:rsidP="00BF4A49">
            <w:pPr>
              <w:rPr>
                <w:rFonts w:ascii="Aptos" w:eastAsia="Calibri" w:hAnsi="Aptos" w:cs="Times New Roman"/>
                <w:b/>
                <w:color w:val="000000"/>
                <w:sz w:val="24"/>
                <w:szCs w:val="24"/>
                <w:lang w:eastAsia="en-GB"/>
              </w:rPr>
            </w:pPr>
          </w:p>
          <w:p w14:paraId="75CC86F9" w14:textId="77777777" w:rsidR="00E7783E" w:rsidRPr="00BF4A49" w:rsidRDefault="00E7783E" w:rsidP="00BF4A49">
            <w:pPr>
              <w:rPr>
                <w:rFonts w:ascii="Aptos" w:eastAsia="Calibri" w:hAnsi="Aptos" w:cs="Times New Roman"/>
                <w:b/>
                <w:color w:val="000000"/>
                <w:sz w:val="24"/>
                <w:szCs w:val="24"/>
                <w:lang w:eastAsia="en-GB"/>
              </w:rPr>
            </w:pPr>
          </w:p>
          <w:p w14:paraId="6B37E67C" w14:textId="77777777" w:rsidR="00E7783E" w:rsidRPr="00BF4A49" w:rsidRDefault="00E7783E" w:rsidP="00BF4A49">
            <w:pPr>
              <w:rPr>
                <w:rFonts w:ascii="Aptos" w:eastAsia="Calibri" w:hAnsi="Aptos" w:cs="Times New Roman"/>
                <w:b/>
                <w:color w:val="000000"/>
                <w:sz w:val="24"/>
                <w:szCs w:val="24"/>
                <w:lang w:eastAsia="en-GB"/>
              </w:rPr>
            </w:pPr>
          </w:p>
          <w:p w14:paraId="2F5CEE3E" w14:textId="77777777" w:rsidR="00E7783E" w:rsidRPr="00BF4A49" w:rsidRDefault="00E7783E" w:rsidP="00BF4A49">
            <w:pPr>
              <w:rPr>
                <w:rFonts w:ascii="Aptos" w:eastAsia="Calibri" w:hAnsi="Aptos" w:cs="Times New Roman"/>
                <w:b/>
                <w:color w:val="000000"/>
                <w:sz w:val="24"/>
                <w:szCs w:val="24"/>
                <w:lang w:eastAsia="en-GB"/>
              </w:rPr>
            </w:pPr>
          </w:p>
          <w:p w14:paraId="1772E73F" w14:textId="77777777" w:rsidR="00E7783E" w:rsidRPr="00BF4A49" w:rsidRDefault="00E7783E" w:rsidP="00BF4A49">
            <w:pPr>
              <w:rPr>
                <w:rFonts w:ascii="Aptos" w:eastAsia="Calibri" w:hAnsi="Aptos" w:cs="Times New Roman"/>
                <w:b/>
                <w:color w:val="000000"/>
                <w:sz w:val="24"/>
                <w:szCs w:val="24"/>
                <w:lang w:eastAsia="en-GB"/>
              </w:rPr>
            </w:pPr>
          </w:p>
          <w:p w14:paraId="54AFF864" w14:textId="77777777" w:rsidR="00E7783E" w:rsidRPr="00BF4A49" w:rsidRDefault="00E7783E" w:rsidP="00BF4A49">
            <w:pPr>
              <w:rPr>
                <w:rFonts w:ascii="Aptos" w:eastAsia="Calibri" w:hAnsi="Aptos" w:cs="Times New Roman"/>
                <w:b/>
                <w:color w:val="000000"/>
                <w:sz w:val="24"/>
                <w:szCs w:val="24"/>
                <w:lang w:eastAsia="en-GB"/>
              </w:rPr>
            </w:pPr>
          </w:p>
          <w:p w14:paraId="0A1B2C6C" w14:textId="77777777" w:rsidR="00E7783E" w:rsidRPr="00BF4A49" w:rsidRDefault="00E7783E" w:rsidP="00BF4A49">
            <w:pPr>
              <w:rPr>
                <w:rFonts w:ascii="Aptos" w:eastAsia="Calibri" w:hAnsi="Aptos" w:cs="Times New Roman"/>
                <w:b/>
                <w:color w:val="000000"/>
                <w:sz w:val="24"/>
                <w:szCs w:val="24"/>
                <w:lang w:eastAsia="en-GB"/>
              </w:rPr>
            </w:pPr>
          </w:p>
          <w:p w14:paraId="0F6010AD" w14:textId="77777777" w:rsidR="00E7783E" w:rsidRPr="00BF4A49" w:rsidRDefault="00E7783E" w:rsidP="00BF4A49">
            <w:pPr>
              <w:rPr>
                <w:rFonts w:ascii="Aptos" w:eastAsia="Calibri" w:hAnsi="Aptos" w:cs="Times New Roman"/>
                <w:b/>
                <w:color w:val="000000"/>
                <w:sz w:val="24"/>
                <w:szCs w:val="24"/>
                <w:lang w:eastAsia="en-GB"/>
              </w:rPr>
            </w:pPr>
          </w:p>
          <w:p w14:paraId="203B078E" w14:textId="77777777" w:rsidR="00E7783E" w:rsidRPr="00BF4A49" w:rsidRDefault="00E7783E" w:rsidP="00BF4A49">
            <w:pPr>
              <w:rPr>
                <w:rFonts w:ascii="Aptos" w:eastAsia="Calibri" w:hAnsi="Aptos" w:cs="Times New Roman"/>
                <w:b/>
                <w:color w:val="000000"/>
                <w:sz w:val="24"/>
                <w:szCs w:val="24"/>
                <w:lang w:eastAsia="en-GB"/>
              </w:rPr>
            </w:pPr>
          </w:p>
          <w:p w14:paraId="1D6662E6" w14:textId="77777777" w:rsidR="00E7783E" w:rsidRPr="00BF4A49" w:rsidRDefault="00E7783E" w:rsidP="00BF4A49">
            <w:pPr>
              <w:rPr>
                <w:rFonts w:ascii="Aptos" w:eastAsia="Calibri" w:hAnsi="Aptos" w:cs="Times New Roman"/>
                <w:b/>
                <w:color w:val="000000"/>
                <w:sz w:val="24"/>
                <w:szCs w:val="24"/>
                <w:lang w:eastAsia="en-GB"/>
              </w:rPr>
            </w:pPr>
          </w:p>
          <w:p w14:paraId="560CB510" w14:textId="77777777" w:rsidR="00B41909" w:rsidRPr="00BF4A49" w:rsidRDefault="00B41909"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8B0BBE" w14:textId="77777777" w:rsidR="00B41909" w:rsidRPr="00BF4A49" w:rsidRDefault="00B41909" w:rsidP="00BF4A49">
            <w:pPr>
              <w:rPr>
                <w:rFonts w:ascii="Aptos" w:eastAsia="Calibri" w:hAnsi="Aptos" w:cs="Times New Roman"/>
                <w:b/>
                <w:color w:val="000000"/>
                <w:sz w:val="24"/>
                <w:szCs w:val="24"/>
                <w:lang w:eastAsia="en-GB"/>
              </w:rPr>
            </w:pPr>
          </w:p>
          <w:p w14:paraId="551AADB2" w14:textId="77777777" w:rsidR="000C2BFC" w:rsidRPr="00BF4A49" w:rsidRDefault="000C2BFC" w:rsidP="00BF4A49">
            <w:pPr>
              <w:rPr>
                <w:rFonts w:ascii="Aptos" w:eastAsia="Calibri" w:hAnsi="Aptos" w:cs="Times New Roman"/>
                <w:b/>
                <w:color w:val="000000"/>
                <w:sz w:val="24"/>
                <w:szCs w:val="24"/>
                <w:lang w:eastAsia="en-GB"/>
              </w:rPr>
            </w:pPr>
          </w:p>
          <w:p w14:paraId="706342FE" w14:textId="77777777" w:rsidR="000C2BFC" w:rsidRPr="00BF4A49" w:rsidRDefault="000C2BFC" w:rsidP="00BF4A49">
            <w:pPr>
              <w:rPr>
                <w:rFonts w:ascii="Aptos" w:eastAsia="Calibri" w:hAnsi="Aptos" w:cs="Times New Roman"/>
                <w:b/>
                <w:color w:val="000000"/>
                <w:sz w:val="24"/>
                <w:szCs w:val="24"/>
                <w:lang w:eastAsia="en-GB"/>
              </w:rPr>
            </w:pPr>
          </w:p>
          <w:p w14:paraId="54923D9E" w14:textId="77777777" w:rsidR="000C2BFC" w:rsidRPr="00BF4A49" w:rsidRDefault="000C2BFC" w:rsidP="00BF4A49">
            <w:pPr>
              <w:rPr>
                <w:rFonts w:ascii="Aptos" w:eastAsia="Calibri" w:hAnsi="Aptos" w:cs="Times New Roman"/>
                <w:b/>
                <w:color w:val="000000"/>
                <w:sz w:val="24"/>
                <w:szCs w:val="24"/>
                <w:lang w:eastAsia="en-GB"/>
              </w:rPr>
            </w:pPr>
          </w:p>
          <w:p w14:paraId="46E36771" w14:textId="77777777" w:rsidR="000C2BFC" w:rsidRPr="00BF4A49" w:rsidRDefault="000C2BFC" w:rsidP="00BF4A49">
            <w:pPr>
              <w:rPr>
                <w:rFonts w:ascii="Aptos" w:eastAsia="Calibri" w:hAnsi="Aptos" w:cs="Times New Roman"/>
                <w:b/>
                <w:color w:val="000000"/>
                <w:sz w:val="24"/>
                <w:szCs w:val="24"/>
                <w:lang w:eastAsia="en-GB"/>
              </w:rPr>
            </w:pPr>
          </w:p>
          <w:p w14:paraId="43CEF471" w14:textId="77777777" w:rsidR="000C2BFC" w:rsidRPr="00BF4A49" w:rsidRDefault="000C2BFC" w:rsidP="00BF4A49">
            <w:pPr>
              <w:rPr>
                <w:rFonts w:ascii="Aptos" w:eastAsia="Calibri" w:hAnsi="Aptos" w:cs="Times New Roman"/>
                <w:b/>
                <w:color w:val="000000"/>
                <w:sz w:val="24"/>
                <w:szCs w:val="24"/>
                <w:lang w:eastAsia="en-GB"/>
              </w:rPr>
            </w:pPr>
          </w:p>
          <w:p w14:paraId="74AB547D" w14:textId="77777777" w:rsidR="000C2BFC" w:rsidRPr="00BF4A49" w:rsidRDefault="000C2BFC" w:rsidP="00BF4A49">
            <w:pPr>
              <w:rPr>
                <w:rFonts w:ascii="Aptos" w:eastAsia="Calibri" w:hAnsi="Aptos" w:cs="Times New Roman"/>
                <w:b/>
                <w:color w:val="000000"/>
                <w:sz w:val="24"/>
                <w:szCs w:val="24"/>
                <w:lang w:eastAsia="en-GB"/>
              </w:rPr>
            </w:pPr>
          </w:p>
          <w:p w14:paraId="6D021248" w14:textId="77777777" w:rsidR="000C2BFC" w:rsidRPr="00BF4A49" w:rsidRDefault="000C2BFC" w:rsidP="00BF4A49">
            <w:pPr>
              <w:rPr>
                <w:rFonts w:ascii="Aptos" w:eastAsia="Calibri" w:hAnsi="Aptos" w:cs="Times New Roman"/>
                <w:b/>
                <w:color w:val="000000"/>
                <w:sz w:val="24"/>
                <w:szCs w:val="24"/>
                <w:lang w:eastAsia="en-GB"/>
              </w:rPr>
            </w:pPr>
          </w:p>
          <w:p w14:paraId="05DBE83A" w14:textId="77777777" w:rsidR="000C2BFC" w:rsidRPr="00BF4A49" w:rsidRDefault="000C2BFC" w:rsidP="00BF4A49">
            <w:pPr>
              <w:rPr>
                <w:rFonts w:ascii="Aptos" w:eastAsia="Calibri" w:hAnsi="Aptos" w:cs="Times New Roman"/>
                <w:b/>
                <w:color w:val="000000"/>
                <w:sz w:val="24"/>
                <w:szCs w:val="24"/>
                <w:lang w:eastAsia="en-GB"/>
              </w:rPr>
            </w:pPr>
          </w:p>
          <w:p w14:paraId="28E73D19" w14:textId="77777777" w:rsidR="000C2BFC" w:rsidRPr="00BF4A49" w:rsidRDefault="000C2BFC" w:rsidP="00BF4A49">
            <w:pPr>
              <w:rPr>
                <w:rFonts w:ascii="Aptos" w:eastAsia="Calibri" w:hAnsi="Aptos" w:cs="Times New Roman"/>
                <w:b/>
                <w:color w:val="000000"/>
                <w:sz w:val="24"/>
                <w:szCs w:val="24"/>
                <w:lang w:eastAsia="en-GB"/>
              </w:rPr>
            </w:pPr>
          </w:p>
          <w:p w14:paraId="3A042A18" w14:textId="77777777" w:rsidR="000C2BFC" w:rsidRPr="00BF4A49" w:rsidRDefault="000C2BFC" w:rsidP="00BF4A49">
            <w:pPr>
              <w:rPr>
                <w:rFonts w:ascii="Aptos" w:eastAsia="Calibri" w:hAnsi="Aptos" w:cs="Times New Roman"/>
                <w:b/>
                <w:color w:val="000000"/>
                <w:sz w:val="24"/>
                <w:szCs w:val="24"/>
                <w:lang w:eastAsia="en-GB"/>
              </w:rPr>
            </w:pPr>
          </w:p>
          <w:p w14:paraId="589EF47D" w14:textId="77777777" w:rsidR="000C2BFC" w:rsidRPr="00BF4A49" w:rsidRDefault="000C2BFC" w:rsidP="00BF4A49">
            <w:pPr>
              <w:rPr>
                <w:rFonts w:ascii="Aptos" w:eastAsia="Calibri" w:hAnsi="Aptos" w:cs="Times New Roman"/>
                <w:b/>
                <w:color w:val="000000"/>
                <w:sz w:val="24"/>
                <w:szCs w:val="24"/>
                <w:lang w:eastAsia="en-GB"/>
              </w:rPr>
            </w:pPr>
          </w:p>
          <w:p w14:paraId="2309221E" w14:textId="77777777" w:rsidR="000C2BFC" w:rsidRPr="00BF4A49" w:rsidRDefault="000C2BFC" w:rsidP="00BF4A49">
            <w:pPr>
              <w:rPr>
                <w:rFonts w:ascii="Aptos" w:eastAsia="Calibri" w:hAnsi="Aptos" w:cs="Times New Roman"/>
                <w:b/>
                <w:color w:val="000000"/>
                <w:sz w:val="24"/>
                <w:szCs w:val="24"/>
                <w:lang w:eastAsia="en-GB"/>
              </w:rPr>
            </w:pPr>
          </w:p>
          <w:p w14:paraId="212DB572" w14:textId="77777777" w:rsidR="000C2BFC" w:rsidRPr="00BF4A49" w:rsidRDefault="000C2BFC" w:rsidP="00BF4A49">
            <w:pPr>
              <w:rPr>
                <w:rFonts w:ascii="Aptos" w:eastAsia="Calibri" w:hAnsi="Aptos" w:cs="Times New Roman"/>
                <w:b/>
                <w:color w:val="000000"/>
                <w:sz w:val="24"/>
                <w:szCs w:val="24"/>
                <w:lang w:eastAsia="en-GB"/>
              </w:rPr>
            </w:pPr>
          </w:p>
          <w:p w14:paraId="3C5C2624" w14:textId="77777777" w:rsidR="000C2BFC" w:rsidRPr="00BF4A49" w:rsidRDefault="000C2BFC" w:rsidP="00BF4A49">
            <w:pPr>
              <w:rPr>
                <w:rFonts w:ascii="Aptos" w:eastAsia="Calibri" w:hAnsi="Aptos" w:cs="Times New Roman"/>
                <w:b/>
                <w:color w:val="000000"/>
                <w:sz w:val="24"/>
                <w:szCs w:val="24"/>
                <w:lang w:eastAsia="en-GB"/>
              </w:rPr>
            </w:pPr>
          </w:p>
          <w:p w14:paraId="6A9AB9FE" w14:textId="77777777" w:rsidR="000C2BFC" w:rsidRPr="00BF4A49" w:rsidRDefault="000C2BFC" w:rsidP="00BF4A49">
            <w:pPr>
              <w:rPr>
                <w:rFonts w:ascii="Aptos" w:eastAsia="Calibri" w:hAnsi="Aptos" w:cs="Times New Roman"/>
                <w:b/>
                <w:color w:val="000000"/>
                <w:sz w:val="24"/>
                <w:szCs w:val="24"/>
                <w:lang w:eastAsia="en-GB"/>
              </w:rPr>
            </w:pPr>
          </w:p>
          <w:p w14:paraId="029B5359" w14:textId="77777777" w:rsidR="000C2BFC" w:rsidRPr="00BF4A49" w:rsidRDefault="000C2BFC" w:rsidP="00BF4A49">
            <w:pPr>
              <w:rPr>
                <w:rFonts w:ascii="Aptos" w:eastAsia="Calibri" w:hAnsi="Aptos" w:cs="Times New Roman"/>
                <w:b/>
                <w:color w:val="000000"/>
                <w:sz w:val="24"/>
                <w:szCs w:val="24"/>
                <w:lang w:eastAsia="en-GB"/>
              </w:rPr>
            </w:pPr>
          </w:p>
          <w:p w14:paraId="735827B8" w14:textId="77777777" w:rsidR="000C2BFC" w:rsidRPr="00BF4A49" w:rsidRDefault="000C2BFC" w:rsidP="00BF4A49">
            <w:pPr>
              <w:rPr>
                <w:rFonts w:ascii="Aptos" w:eastAsia="Calibri" w:hAnsi="Aptos" w:cs="Times New Roman"/>
                <w:b/>
                <w:color w:val="000000"/>
                <w:sz w:val="24"/>
                <w:szCs w:val="24"/>
                <w:lang w:eastAsia="en-GB"/>
              </w:rPr>
            </w:pPr>
          </w:p>
          <w:p w14:paraId="3BE4CC96" w14:textId="77777777" w:rsidR="000C2BFC" w:rsidRPr="00BF4A49" w:rsidRDefault="000C2BFC" w:rsidP="00BF4A49">
            <w:pPr>
              <w:rPr>
                <w:rFonts w:ascii="Aptos" w:eastAsia="Calibri" w:hAnsi="Aptos" w:cs="Times New Roman"/>
                <w:b/>
                <w:color w:val="000000"/>
                <w:sz w:val="24"/>
                <w:szCs w:val="24"/>
                <w:lang w:eastAsia="en-GB"/>
              </w:rPr>
            </w:pPr>
          </w:p>
          <w:p w14:paraId="5C92C86F" w14:textId="77777777" w:rsidR="000C2BFC" w:rsidRPr="00BF4A49" w:rsidRDefault="000C2BFC" w:rsidP="00BF4A49">
            <w:pPr>
              <w:rPr>
                <w:rFonts w:ascii="Aptos" w:eastAsia="Calibri" w:hAnsi="Aptos" w:cs="Times New Roman"/>
                <w:b/>
                <w:color w:val="000000"/>
                <w:sz w:val="24"/>
                <w:szCs w:val="24"/>
                <w:lang w:eastAsia="en-GB"/>
              </w:rPr>
            </w:pPr>
          </w:p>
          <w:p w14:paraId="1DA767F0" w14:textId="77777777" w:rsidR="000C2BFC" w:rsidRPr="00BF4A49" w:rsidRDefault="000C2BFC" w:rsidP="00BF4A49">
            <w:pPr>
              <w:rPr>
                <w:rFonts w:ascii="Aptos" w:eastAsia="Calibri" w:hAnsi="Aptos" w:cs="Times New Roman"/>
                <w:b/>
                <w:color w:val="000000"/>
                <w:sz w:val="24"/>
                <w:szCs w:val="24"/>
                <w:lang w:eastAsia="en-GB"/>
              </w:rPr>
            </w:pPr>
          </w:p>
          <w:p w14:paraId="6D2C10B2" w14:textId="77777777" w:rsidR="000C2BFC" w:rsidRPr="00BF4A49" w:rsidRDefault="000C2BFC" w:rsidP="00BF4A49">
            <w:pPr>
              <w:rPr>
                <w:rFonts w:ascii="Aptos" w:eastAsia="Calibri" w:hAnsi="Aptos" w:cs="Times New Roman"/>
                <w:b/>
                <w:color w:val="000000"/>
                <w:sz w:val="24"/>
                <w:szCs w:val="24"/>
                <w:lang w:eastAsia="en-GB"/>
              </w:rPr>
            </w:pPr>
          </w:p>
          <w:p w14:paraId="08D9213C" w14:textId="77777777" w:rsidR="000C2BFC" w:rsidRPr="00BF4A49" w:rsidRDefault="000C2BFC" w:rsidP="00BF4A49">
            <w:pPr>
              <w:rPr>
                <w:rFonts w:ascii="Aptos" w:eastAsia="Calibri" w:hAnsi="Aptos" w:cs="Times New Roman"/>
                <w:b/>
                <w:color w:val="000000"/>
                <w:sz w:val="24"/>
                <w:szCs w:val="24"/>
                <w:lang w:eastAsia="en-GB"/>
              </w:rPr>
            </w:pPr>
          </w:p>
          <w:p w14:paraId="07253B7B" w14:textId="77777777" w:rsidR="000C2BFC" w:rsidRPr="00BF4A49" w:rsidRDefault="000C2BFC" w:rsidP="00BF4A49">
            <w:pPr>
              <w:rPr>
                <w:rFonts w:ascii="Aptos" w:eastAsia="Calibri" w:hAnsi="Aptos" w:cs="Times New Roman"/>
                <w:b/>
                <w:color w:val="000000"/>
                <w:sz w:val="24"/>
                <w:szCs w:val="24"/>
                <w:lang w:eastAsia="en-GB"/>
              </w:rPr>
            </w:pPr>
          </w:p>
          <w:p w14:paraId="2FC31FE4" w14:textId="77777777" w:rsidR="000C2BFC" w:rsidRPr="00BF4A49" w:rsidRDefault="000C2BFC" w:rsidP="00BF4A49">
            <w:pPr>
              <w:rPr>
                <w:rFonts w:ascii="Aptos" w:eastAsia="Calibri" w:hAnsi="Aptos" w:cs="Times New Roman"/>
                <w:b/>
                <w:color w:val="000000"/>
                <w:sz w:val="24"/>
                <w:szCs w:val="24"/>
                <w:lang w:eastAsia="en-GB"/>
              </w:rPr>
            </w:pPr>
          </w:p>
          <w:p w14:paraId="221D7CFF" w14:textId="77777777" w:rsidR="000C2BFC" w:rsidRPr="00BF4A49" w:rsidRDefault="000C2BFC" w:rsidP="00BF4A49">
            <w:pPr>
              <w:rPr>
                <w:rFonts w:ascii="Aptos" w:eastAsia="Calibri" w:hAnsi="Aptos" w:cs="Times New Roman"/>
                <w:b/>
                <w:color w:val="000000"/>
                <w:sz w:val="24"/>
                <w:szCs w:val="24"/>
                <w:lang w:eastAsia="en-GB"/>
              </w:rPr>
            </w:pPr>
          </w:p>
          <w:p w14:paraId="213D1753" w14:textId="77777777" w:rsidR="000C2BFC" w:rsidRPr="00BF4A49" w:rsidRDefault="000C2BFC" w:rsidP="00BF4A49">
            <w:pPr>
              <w:rPr>
                <w:rFonts w:ascii="Aptos" w:eastAsia="Calibri" w:hAnsi="Aptos" w:cs="Times New Roman"/>
                <w:b/>
                <w:color w:val="000000"/>
                <w:sz w:val="24"/>
                <w:szCs w:val="24"/>
                <w:lang w:eastAsia="en-GB"/>
              </w:rPr>
            </w:pPr>
          </w:p>
          <w:p w14:paraId="0C9E1ED1" w14:textId="77777777" w:rsidR="000C2BFC" w:rsidRPr="00BF4A49" w:rsidRDefault="000C2BFC" w:rsidP="00BF4A49">
            <w:pPr>
              <w:rPr>
                <w:rFonts w:ascii="Aptos" w:eastAsia="Calibri" w:hAnsi="Aptos" w:cs="Times New Roman"/>
                <w:b/>
                <w:color w:val="000000"/>
                <w:sz w:val="24"/>
                <w:szCs w:val="24"/>
                <w:lang w:eastAsia="en-GB"/>
              </w:rPr>
            </w:pPr>
          </w:p>
          <w:p w14:paraId="08C1E47E" w14:textId="77777777" w:rsidR="000C2BFC" w:rsidRPr="00BF4A49" w:rsidRDefault="000C2BFC" w:rsidP="00BF4A49">
            <w:pPr>
              <w:rPr>
                <w:rFonts w:ascii="Aptos" w:eastAsia="Calibri" w:hAnsi="Aptos" w:cs="Times New Roman"/>
                <w:b/>
                <w:color w:val="000000"/>
                <w:sz w:val="24"/>
                <w:szCs w:val="24"/>
                <w:lang w:eastAsia="en-GB"/>
              </w:rPr>
            </w:pPr>
          </w:p>
          <w:p w14:paraId="452CA5B8" w14:textId="77777777" w:rsidR="000C2BFC" w:rsidRPr="00BF4A49" w:rsidRDefault="000C2BFC" w:rsidP="00BF4A49">
            <w:pPr>
              <w:rPr>
                <w:rFonts w:ascii="Aptos" w:eastAsia="Calibri" w:hAnsi="Aptos" w:cs="Times New Roman"/>
                <w:b/>
                <w:color w:val="000000"/>
                <w:sz w:val="24"/>
                <w:szCs w:val="24"/>
                <w:lang w:eastAsia="en-GB"/>
              </w:rPr>
            </w:pPr>
          </w:p>
          <w:p w14:paraId="5852A48A" w14:textId="77777777" w:rsidR="000C2BFC" w:rsidRPr="00BF4A49" w:rsidRDefault="000C2BFC" w:rsidP="00BF4A49">
            <w:pPr>
              <w:rPr>
                <w:rFonts w:ascii="Aptos" w:eastAsia="Calibri" w:hAnsi="Aptos" w:cs="Times New Roman"/>
                <w:b/>
                <w:color w:val="000000"/>
                <w:sz w:val="24"/>
                <w:szCs w:val="24"/>
                <w:lang w:eastAsia="en-GB"/>
              </w:rPr>
            </w:pPr>
          </w:p>
          <w:p w14:paraId="2B634E79" w14:textId="77777777" w:rsidR="000C2BFC" w:rsidRPr="00BF4A49" w:rsidRDefault="000C2BFC" w:rsidP="00BF4A49">
            <w:pPr>
              <w:rPr>
                <w:rFonts w:ascii="Aptos" w:eastAsia="Calibri" w:hAnsi="Aptos" w:cs="Times New Roman"/>
                <w:b/>
                <w:color w:val="000000"/>
                <w:sz w:val="24"/>
                <w:szCs w:val="24"/>
                <w:lang w:eastAsia="en-GB"/>
              </w:rPr>
            </w:pPr>
          </w:p>
          <w:p w14:paraId="0A7861DC" w14:textId="77777777" w:rsidR="000C2BFC" w:rsidRPr="00BF4A49" w:rsidRDefault="000C2BFC" w:rsidP="00BF4A49">
            <w:pPr>
              <w:rPr>
                <w:rFonts w:ascii="Aptos" w:eastAsia="Calibri" w:hAnsi="Aptos" w:cs="Times New Roman"/>
                <w:b/>
                <w:color w:val="000000"/>
                <w:sz w:val="24"/>
                <w:szCs w:val="24"/>
                <w:lang w:eastAsia="en-GB"/>
              </w:rPr>
            </w:pPr>
          </w:p>
          <w:p w14:paraId="314E4533" w14:textId="77777777" w:rsidR="00B41909" w:rsidRPr="00BF4A49" w:rsidRDefault="00B41909"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1122E6" w14:textId="77777777" w:rsidR="00E7783E" w:rsidRPr="00BF4A49" w:rsidRDefault="00E7783E" w:rsidP="00BF4A49">
            <w:pPr>
              <w:rPr>
                <w:rFonts w:ascii="Aptos" w:eastAsia="Calibri" w:hAnsi="Aptos" w:cs="Times New Roman"/>
                <w:b/>
                <w:color w:val="000000"/>
                <w:sz w:val="24"/>
                <w:szCs w:val="24"/>
                <w:lang w:eastAsia="en-GB"/>
              </w:rPr>
            </w:pPr>
          </w:p>
          <w:p w14:paraId="75590FAD" w14:textId="77777777" w:rsidR="00774F06" w:rsidRPr="00BF4A49" w:rsidRDefault="00774F06" w:rsidP="00BF4A49">
            <w:pPr>
              <w:rPr>
                <w:rFonts w:ascii="Aptos" w:eastAsia="Calibri" w:hAnsi="Aptos" w:cs="Times New Roman"/>
                <w:b/>
                <w:color w:val="000000"/>
                <w:sz w:val="24"/>
                <w:szCs w:val="24"/>
                <w:lang w:eastAsia="en-GB"/>
              </w:rPr>
            </w:pPr>
          </w:p>
          <w:p w14:paraId="50A34406" w14:textId="77777777" w:rsidR="00774F06" w:rsidRPr="00BF4A49" w:rsidRDefault="00774F06" w:rsidP="00BF4A49">
            <w:pPr>
              <w:rPr>
                <w:rFonts w:ascii="Aptos" w:eastAsia="Calibri" w:hAnsi="Aptos" w:cs="Times New Roman"/>
                <w:b/>
                <w:color w:val="000000"/>
                <w:sz w:val="24"/>
                <w:szCs w:val="24"/>
                <w:lang w:eastAsia="en-GB"/>
              </w:rPr>
            </w:pPr>
          </w:p>
          <w:p w14:paraId="11241C25" w14:textId="77777777" w:rsidR="00774F06" w:rsidRPr="00BF4A49" w:rsidRDefault="00774F06" w:rsidP="00BF4A49">
            <w:pPr>
              <w:rPr>
                <w:rFonts w:ascii="Aptos" w:eastAsia="Calibri" w:hAnsi="Aptos" w:cs="Times New Roman"/>
                <w:b/>
                <w:color w:val="000000"/>
                <w:sz w:val="24"/>
                <w:szCs w:val="24"/>
                <w:lang w:eastAsia="en-GB"/>
              </w:rPr>
            </w:pPr>
          </w:p>
          <w:p w14:paraId="27A8CF71" w14:textId="77777777" w:rsidR="00774F06" w:rsidRPr="00BF4A49" w:rsidRDefault="00774F06" w:rsidP="00BF4A49">
            <w:pPr>
              <w:rPr>
                <w:rFonts w:ascii="Aptos" w:eastAsia="Calibri" w:hAnsi="Aptos" w:cs="Times New Roman"/>
                <w:b/>
                <w:color w:val="000000"/>
                <w:sz w:val="24"/>
                <w:szCs w:val="24"/>
                <w:lang w:eastAsia="en-GB"/>
              </w:rPr>
            </w:pPr>
          </w:p>
          <w:p w14:paraId="13FD434D" w14:textId="77777777" w:rsidR="00774F06" w:rsidRPr="00BF4A49" w:rsidRDefault="00774F06" w:rsidP="00BF4A49">
            <w:pPr>
              <w:rPr>
                <w:rFonts w:ascii="Aptos" w:eastAsia="Calibri" w:hAnsi="Aptos" w:cs="Times New Roman"/>
                <w:b/>
                <w:color w:val="000000"/>
                <w:sz w:val="24"/>
                <w:szCs w:val="24"/>
                <w:lang w:eastAsia="en-GB"/>
              </w:rPr>
            </w:pPr>
          </w:p>
          <w:p w14:paraId="33E0A1BF" w14:textId="77777777" w:rsidR="00774F06" w:rsidRPr="00BF4A49" w:rsidRDefault="00774F06" w:rsidP="00BF4A49">
            <w:pPr>
              <w:rPr>
                <w:rFonts w:ascii="Aptos" w:eastAsia="Calibri" w:hAnsi="Aptos" w:cs="Times New Roman"/>
                <w:b/>
                <w:color w:val="000000"/>
                <w:sz w:val="24"/>
                <w:szCs w:val="24"/>
                <w:lang w:eastAsia="en-GB"/>
              </w:rPr>
            </w:pPr>
          </w:p>
          <w:p w14:paraId="4F9A804C" w14:textId="77777777" w:rsidR="00774F06" w:rsidRPr="00BF4A49" w:rsidRDefault="00774F06" w:rsidP="00BF4A49">
            <w:pPr>
              <w:rPr>
                <w:rFonts w:ascii="Aptos" w:eastAsia="Calibri" w:hAnsi="Aptos" w:cs="Times New Roman"/>
                <w:b/>
                <w:color w:val="000000"/>
                <w:sz w:val="24"/>
                <w:szCs w:val="24"/>
                <w:lang w:eastAsia="en-GB"/>
              </w:rPr>
            </w:pPr>
          </w:p>
          <w:p w14:paraId="1DEDE943" w14:textId="77777777" w:rsidR="00774F06" w:rsidRPr="00BF4A49" w:rsidRDefault="00774F06" w:rsidP="00BF4A49">
            <w:pPr>
              <w:rPr>
                <w:rFonts w:ascii="Aptos" w:eastAsia="Calibri" w:hAnsi="Aptos" w:cs="Times New Roman"/>
                <w:b/>
                <w:color w:val="000000"/>
                <w:sz w:val="24"/>
                <w:szCs w:val="24"/>
                <w:lang w:eastAsia="en-GB"/>
              </w:rPr>
            </w:pPr>
          </w:p>
          <w:p w14:paraId="4E7BBB87" w14:textId="77777777" w:rsidR="00774F06" w:rsidRPr="00BF4A49" w:rsidRDefault="00774F06" w:rsidP="00BF4A49">
            <w:pPr>
              <w:rPr>
                <w:rFonts w:ascii="Aptos" w:eastAsia="Calibri" w:hAnsi="Aptos" w:cs="Times New Roman"/>
                <w:b/>
                <w:color w:val="000000"/>
                <w:sz w:val="24"/>
                <w:szCs w:val="24"/>
                <w:lang w:eastAsia="en-GB"/>
              </w:rPr>
            </w:pPr>
          </w:p>
          <w:p w14:paraId="5DEC74ED" w14:textId="77777777" w:rsidR="00774F06" w:rsidRPr="00BF4A49" w:rsidRDefault="00774F06" w:rsidP="00BF4A49">
            <w:pPr>
              <w:rPr>
                <w:rFonts w:ascii="Aptos" w:eastAsia="Calibri" w:hAnsi="Aptos" w:cs="Times New Roman"/>
                <w:b/>
                <w:color w:val="000000"/>
                <w:sz w:val="24"/>
                <w:szCs w:val="24"/>
                <w:lang w:eastAsia="en-GB"/>
              </w:rPr>
            </w:pPr>
          </w:p>
          <w:p w14:paraId="06CD1B00" w14:textId="77777777" w:rsidR="00774F06" w:rsidRPr="00BF4A49" w:rsidRDefault="00774F06" w:rsidP="00BF4A49">
            <w:pPr>
              <w:rPr>
                <w:rFonts w:ascii="Aptos" w:eastAsia="Calibri" w:hAnsi="Aptos" w:cs="Times New Roman"/>
                <w:b/>
                <w:color w:val="000000"/>
                <w:sz w:val="24"/>
                <w:szCs w:val="24"/>
                <w:lang w:eastAsia="en-GB"/>
              </w:rPr>
            </w:pPr>
          </w:p>
          <w:p w14:paraId="3A139652" w14:textId="77777777" w:rsidR="00774F06" w:rsidRPr="00BF4A49" w:rsidRDefault="00774F06" w:rsidP="00BF4A49">
            <w:pPr>
              <w:rPr>
                <w:rFonts w:ascii="Aptos" w:eastAsia="Calibri" w:hAnsi="Aptos" w:cs="Times New Roman"/>
                <w:b/>
                <w:color w:val="000000"/>
                <w:sz w:val="24"/>
                <w:szCs w:val="24"/>
                <w:lang w:eastAsia="en-GB"/>
              </w:rPr>
            </w:pPr>
          </w:p>
          <w:p w14:paraId="27247456" w14:textId="77777777" w:rsidR="00774F06" w:rsidRPr="00BF4A49" w:rsidRDefault="00774F06" w:rsidP="00BF4A49">
            <w:pPr>
              <w:rPr>
                <w:rFonts w:ascii="Aptos" w:eastAsia="Calibri" w:hAnsi="Aptos" w:cs="Times New Roman"/>
                <w:b/>
                <w:color w:val="000000"/>
                <w:sz w:val="24"/>
                <w:szCs w:val="24"/>
                <w:lang w:eastAsia="en-GB"/>
              </w:rPr>
            </w:pPr>
          </w:p>
          <w:p w14:paraId="729EA3A2" w14:textId="77777777" w:rsidR="00774F06" w:rsidRPr="00BF4A49" w:rsidRDefault="00774F06" w:rsidP="00BF4A49">
            <w:pPr>
              <w:rPr>
                <w:rFonts w:ascii="Aptos" w:eastAsia="Calibri" w:hAnsi="Aptos" w:cs="Times New Roman"/>
                <w:b/>
                <w:color w:val="000000"/>
                <w:sz w:val="24"/>
                <w:szCs w:val="24"/>
                <w:lang w:eastAsia="en-GB"/>
              </w:rPr>
            </w:pPr>
          </w:p>
          <w:p w14:paraId="36095EE0" w14:textId="77777777" w:rsidR="00774F06" w:rsidRPr="00BF4A49" w:rsidRDefault="00774F06" w:rsidP="00BF4A49">
            <w:pPr>
              <w:rPr>
                <w:rFonts w:ascii="Aptos" w:eastAsia="Calibri" w:hAnsi="Aptos" w:cs="Times New Roman"/>
                <w:b/>
                <w:color w:val="000000"/>
                <w:sz w:val="24"/>
                <w:szCs w:val="24"/>
                <w:lang w:eastAsia="en-GB"/>
              </w:rPr>
            </w:pPr>
          </w:p>
          <w:p w14:paraId="55338394" w14:textId="77777777" w:rsidR="00774F06" w:rsidRPr="00BF4A49" w:rsidRDefault="00774F06" w:rsidP="00BF4A49">
            <w:pPr>
              <w:rPr>
                <w:rFonts w:ascii="Aptos" w:eastAsia="Calibri" w:hAnsi="Aptos" w:cs="Times New Roman"/>
                <w:b/>
                <w:color w:val="000000"/>
                <w:sz w:val="24"/>
                <w:szCs w:val="24"/>
                <w:lang w:eastAsia="en-GB"/>
              </w:rPr>
            </w:pPr>
          </w:p>
          <w:p w14:paraId="55EABCA4" w14:textId="77777777" w:rsidR="00774F06" w:rsidRPr="00BF4A49" w:rsidRDefault="00774F06" w:rsidP="00BF4A49">
            <w:pPr>
              <w:rPr>
                <w:rFonts w:ascii="Aptos" w:eastAsia="Calibri" w:hAnsi="Aptos" w:cs="Times New Roman"/>
                <w:b/>
                <w:color w:val="000000"/>
                <w:sz w:val="24"/>
                <w:szCs w:val="24"/>
                <w:lang w:eastAsia="en-GB"/>
              </w:rPr>
            </w:pPr>
          </w:p>
          <w:p w14:paraId="0D811E16" w14:textId="77777777" w:rsidR="00774F06" w:rsidRPr="00BF4A49" w:rsidRDefault="00774F06" w:rsidP="00BF4A49">
            <w:pPr>
              <w:rPr>
                <w:rFonts w:ascii="Aptos" w:eastAsia="Calibri" w:hAnsi="Aptos" w:cs="Times New Roman"/>
                <w:b/>
                <w:color w:val="000000"/>
                <w:sz w:val="24"/>
                <w:szCs w:val="24"/>
                <w:lang w:eastAsia="en-GB"/>
              </w:rPr>
            </w:pPr>
          </w:p>
          <w:p w14:paraId="221ABE11" w14:textId="77777777" w:rsidR="00774F06" w:rsidRPr="00BF4A49" w:rsidRDefault="00774F06" w:rsidP="00BF4A49">
            <w:pPr>
              <w:rPr>
                <w:rFonts w:ascii="Aptos" w:eastAsia="Calibri" w:hAnsi="Aptos" w:cs="Times New Roman"/>
                <w:b/>
                <w:color w:val="000000"/>
                <w:sz w:val="24"/>
                <w:szCs w:val="24"/>
                <w:lang w:eastAsia="en-GB"/>
              </w:rPr>
            </w:pPr>
          </w:p>
          <w:p w14:paraId="7BB0796E" w14:textId="77777777" w:rsidR="00774F06" w:rsidRPr="00BF4A49" w:rsidRDefault="00774F06" w:rsidP="00BF4A49">
            <w:pPr>
              <w:rPr>
                <w:rFonts w:ascii="Aptos" w:eastAsia="Calibri" w:hAnsi="Aptos" w:cs="Times New Roman"/>
                <w:b/>
                <w:color w:val="000000"/>
                <w:sz w:val="24"/>
                <w:szCs w:val="24"/>
                <w:lang w:eastAsia="en-GB"/>
              </w:rPr>
            </w:pPr>
          </w:p>
          <w:p w14:paraId="01CD78C0" w14:textId="77777777" w:rsidR="00774F06" w:rsidRPr="00BF4A49" w:rsidRDefault="00774F06" w:rsidP="00BF4A49">
            <w:pPr>
              <w:rPr>
                <w:rFonts w:ascii="Aptos" w:eastAsia="Calibri" w:hAnsi="Aptos" w:cs="Times New Roman"/>
                <w:b/>
                <w:color w:val="000000"/>
                <w:sz w:val="24"/>
                <w:szCs w:val="24"/>
                <w:lang w:eastAsia="en-GB"/>
              </w:rPr>
            </w:pPr>
          </w:p>
          <w:p w14:paraId="476BF433" w14:textId="77777777" w:rsidR="00774F06" w:rsidRPr="00BF4A49" w:rsidRDefault="00774F06" w:rsidP="00BF4A49">
            <w:pPr>
              <w:rPr>
                <w:rFonts w:ascii="Aptos" w:eastAsia="Calibri" w:hAnsi="Aptos" w:cs="Times New Roman"/>
                <w:b/>
                <w:color w:val="000000"/>
                <w:sz w:val="24"/>
                <w:szCs w:val="24"/>
                <w:lang w:eastAsia="en-GB"/>
              </w:rPr>
            </w:pPr>
          </w:p>
          <w:p w14:paraId="4D781538" w14:textId="77777777" w:rsidR="00774F06" w:rsidRPr="00BF4A49" w:rsidRDefault="00774F06" w:rsidP="00BF4A49">
            <w:pPr>
              <w:rPr>
                <w:rFonts w:ascii="Aptos" w:eastAsia="Calibri" w:hAnsi="Aptos" w:cs="Times New Roman"/>
                <w:b/>
                <w:color w:val="000000"/>
                <w:sz w:val="24"/>
                <w:szCs w:val="24"/>
                <w:lang w:eastAsia="en-GB"/>
              </w:rPr>
            </w:pPr>
          </w:p>
          <w:p w14:paraId="3F5E5905" w14:textId="77777777" w:rsidR="00774F06" w:rsidRPr="00BF4A49" w:rsidRDefault="00774F06" w:rsidP="00BF4A49">
            <w:pPr>
              <w:rPr>
                <w:rFonts w:ascii="Aptos" w:eastAsia="Calibri" w:hAnsi="Aptos" w:cs="Times New Roman"/>
                <w:b/>
                <w:color w:val="000000"/>
                <w:sz w:val="24"/>
                <w:szCs w:val="24"/>
                <w:lang w:eastAsia="en-GB"/>
              </w:rPr>
            </w:pPr>
          </w:p>
          <w:p w14:paraId="45E59A10" w14:textId="77777777" w:rsidR="00774F06" w:rsidRPr="00BF4A49" w:rsidRDefault="00774F06" w:rsidP="00BF4A49">
            <w:pPr>
              <w:rPr>
                <w:rFonts w:ascii="Aptos" w:eastAsia="Calibri" w:hAnsi="Aptos" w:cs="Times New Roman"/>
                <w:b/>
                <w:color w:val="000000"/>
                <w:sz w:val="24"/>
                <w:szCs w:val="24"/>
                <w:lang w:eastAsia="en-GB"/>
              </w:rPr>
            </w:pPr>
          </w:p>
          <w:p w14:paraId="7C32AEA6" w14:textId="77777777" w:rsidR="00774F06" w:rsidRPr="00BF4A49" w:rsidRDefault="00774F06" w:rsidP="00BF4A49">
            <w:pPr>
              <w:rPr>
                <w:rFonts w:ascii="Aptos" w:eastAsia="Calibri" w:hAnsi="Aptos" w:cs="Times New Roman"/>
                <w:b/>
                <w:color w:val="000000"/>
                <w:sz w:val="24"/>
                <w:szCs w:val="24"/>
                <w:lang w:eastAsia="en-GB"/>
              </w:rPr>
            </w:pPr>
          </w:p>
          <w:p w14:paraId="55CB1D56" w14:textId="77777777" w:rsidR="00774F06" w:rsidRPr="00BF4A49" w:rsidRDefault="00774F06" w:rsidP="00BF4A49">
            <w:pPr>
              <w:rPr>
                <w:rFonts w:ascii="Aptos" w:eastAsia="Calibri" w:hAnsi="Aptos" w:cs="Times New Roman"/>
                <w:b/>
                <w:color w:val="000000"/>
                <w:sz w:val="24"/>
                <w:szCs w:val="24"/>
                <w:lang w:eastAsia="en-GB"/>
              </w:rPr>
            </w:pPr>
          </w:p>
          <w:p w14:paraId="3BCA293D" w14:textId="77777777" w:rsidR="00774F06" w:rsidRPr="00BF4A49" w:rsidRDefault="00774F06" w:rsidP="00BF4A49">
            <w:pPr>
              <w:rPr>
                <w:rFonts w:ascii="Aptos" w:eastAsia="Calibri" w:hAnsi="Aptos" w:cs="Times New Roman"/>
                <w:b/>
                <w:color w:val="000000"/>
                <w:sz w:val="24"/>
                <w:szCs w:val="24"/>
                <w:lang w:eastAsia="en-GB"/>
              </w:rPr>
            </w:pPr>
          </w:p>
          <w:p w14:paraId="7CE5DDE1" w14:textId="77777777" w:rsidR="00774F06" w:rsidRPr="00BF4A49" w:rsidRDefault="00774F06" w:rsidP="00BF4A49">
            <w:pPr>
              <w:rPr>
                <w:rFonts w:ascii="Aptos" w:eastAsia="Calibri" w:hAnsi="Aptos" w:cs="Times New Roman"/>
                <w:b/>
                <w:color w:val="000000"/>
                <w:sz w:val="24"/>
                <w:szCs w:val="24"/>
                <w:lang w:eastAsia="en-GB"/>
              </w:rPr>
            </w:pPr>
          </w:p>
          <w:p w14:paraId="0FB2496D" w14:textId="77777777" w:rsidR="00774F06" w:rsidRPr="00BF4A49" w:rsidRDefault="00774F06" w:rsidP="00BF4A49">
            <w:pPr>
              <w:rPr>
                <w:rFonts w:ascii="Aptos" w:eastAsia="Calibri" w:hAnsi="Aptos" w:cs="Times New Roman"/>
                <w:b/>
                <w:color w:val="000000"/>
                <w:sz w:val="24"/>
                <w:szCs w:val="24"/>
                <w:lang w:eastAsia="en-GB"/>
              </w:rPr>
            </w:pPr>
          </w:p>
          <w:p w14:paraId="2D11A93E" w14:textId="77777777" w:rsidR="00774F06" w:rsidRPr="00BF4A49" w:rsidRDefault="00774F06" w:rsidP="00BF4A49">
            <w:pPr>
              <w:rPr>
                <w:rFonts w:ascii="Aptos" w:eastAsia="Calibri" w:hAnsi="Aptos" w:cs="Times New Roman"/>
                <w:b/>
                <w:color w:val="000000"/>
                <w:sz w:val="24"/>
                <w:szCs w:val="24"/>
                <w:lang w:eastAsia="en-GB"/>
              </w:rPr>
            </w:pPr>
          </w:p>
          <w:p w14:paraId="3A71DC63" w14:textId="77777777" w:rsidR="00774F06" w:rsidRPr="00BF4A49" w:rsidRDefault="00774F06" w:rsidP="00BF4A49">
            <w:pPr>
              <w:rPr>
                <w:rFonts w:ascii="Aptos" w:eastAsia="Calibri" w:hAnsi="Aptos" w:cs="Times New Roman"/>
                <w:b/>
                <w:color w:val="000000"/>
                <w:sz w:val="24"/>
                <w:szCs w:val="24"/>
                <w:lang w:eastAsia="en-GB"/>
              </w:rPr>
            </w:pPr>
          </w:p>
          <w:p w14:paraId="25C6EDDD" w14:textId="77777777" w:rsidR="00774F06" w:rsidRPr="00BF4A49" w:rsidRDefault="00774F06" w:rsidP="00BF4A49">
            <w:pPr>
              <w:rPr>
                <w:rFonts w:ascii="Aptos" w:eastAsia="Calibri" w:hAnsi="Aptos" w:cs="Times New Roman"/>
                <w:b/>
                <w:color w:val="000000"/>
                <w:sz w:val="24"/>
                <w:szCs w:val="24"/>
                <w:lang w:eastAsia="en-GB"/>
              </w:rPr>
            </w:pPr>
          </w:p>
          <w:p w14:paraId="263C701E" w14:textId="77777777" w:rsidR="00774F06" w:rsidRPr="00BF4A49" w:rsidRDefault="00774F06" w:rsidP="00BF4A49">
            <w:pPr>
              <w:rPr>
                <w:rFonts w:ascii="Aptos" w:eastAsia="Calibri" w:hAnsi="Aptos" w:cs="Times New Roman"/>
                <w:b/>
                <w:color w:val="000000"/>
                <w:sz w:val="24"/>
                <w:szCs w:val="24"/>
                <w:lang w:eastAsia="en-GB"/>
              </w:rPr>
            </w:pPr>
          </w:p>
          <w:p w14:paraId="36A4781A" w14:textId="77777777" w:rsidR="00774F06" w:rsidRPr="00BF4A49" w:rsidRDefault="00774F06" w:rsidP="00BF4A49">
            <w:pPr>
              <w:rPr>
                <w:rFonts w:ascii="Aptos" w:eastAsia="Calibri" w:hAnsi="Aptos" w:cs="Times New Roman"/>
                <w:b/>
                <w:color w:val="000000"/>
                <w:sz w:val="24"/>
                <w:szCs w:val="24"/>
                <w:lang w:eastAsia="en-GB"/>
              </w:rPr>
            </w:pPr>
          </w:p>
          <w:p w14:paraId="46E86CB6" w14:textId="77777777" w:rsidR="00774F06" w:rsidRPr="00BF4A49" w:rsidRDefault="00774F06" w:rsidP="00BF4A49">
            <w:pPr>
              <w:rPr>
                <w:rFonts w:ascii="Aptos" w:eastAsia="Calibri" w:hAnsi="Aptos" w:cs="Times New Roman"/>
                <w:b/>
                <w:color w:val="000000"/>
                <w:sz w:val="24"/>
                <w:szCs w:val="24"/>
                <w:lang w:eastAsia="en-GB"/>
              </w:rPr>
            </w:pPr>
          </w:p>
          <w:p w14:paraId="44E55FB2" w14:textId="77777777" w:rsidR="00774F06" w:rsidRPr="00BF4A49" w:rsidRDefault="00774F06" w:rsidP="00BF4A49">
            <w:pPr>
              <w:rPr>
                <w:rFonts w:ascii="Aptos" w:eastAsia="Calibri" w:hAnsi="Aptos" w:cs="Times New Roman"/>
                <w:b/>
                <w:color w:val="000000"/>
                <w:sz w:val="24"/>
                <w:szCs w:val="24"/>
                <w:lang w:eastAsia="en-GB"/>
              </w:rPr>
            </w:pPr>
          </w:p>
          <w:p w14:paraId="249502D1" w14:textId="77777777" w:rsidR="00774F06" w:rsidRPr="00BF4A49" w:rsidRDefault="00774F06" w:rsidP="00BF4A49">
            <w:pPr>
              <w:rPr>
                <w:rFonts w:ascii="Aptos" w:eastAsia="Calibri" w:hAnsi="Aptos" w:cs="Times New Roman"/>
                <w:b/>
                <w:color w:val="000000"/>
                <w:sz w:val="24"/>
                <w:szCs w:val="24"/>
                <w:lang w:eastAsia="en-GB"/>
              </w:rPr>
            </w:pPr>
          </w:p>
          <w:p w14:paraId="3E2DCE9F" w14:textId="77777777" w:rsidR="00774F06" w:rsidRPr="00BF4A49" w:rsidRDefault="00774F06" w:rsidP="00BF4A49">
            <w:pPr>
              <w:rPr>
                <w:rFonts w:ascii="Aptos" w:eastAsia="Calibri" w:hAnsi="Aptos" w:cs="Times New Roman"/>
                <w:b/>
                <w:color w:val="000000"/>
                <w:sz w:val="24"/>
                <w:szCs w:val="24"/>
                <w:lang w:eastAsia="en-GB"/>
              </w:rPr>
            </w:pPr>
          </w:p>
          <w:p w14:paraId="3F177245" w14:textId="77777777" w:rsidR="00774F06" w:rsidRPr="00BF4A49" w:rsidRDefault="00774F06" w:rsidP="00BF4A49">
            <w:pPr>
              <w:rPr>
                <w:rFonts w:ascii="Aptos" w:eastAsia="Calibri" w:hAnsi="Aptos" w:cs="Times New Roman"/>
                <w:b/>
                <w:color w:val="000000"/>
                <w:sz w:val="24"/>
                <w:szCs w:val="24"/>
                <w:lang w:eastAsia="en-GB"/>
              </w:rPr>
            </w:pPr>
          </w:p>
          <w:p w14:paraId="4C98ED92" w14:textId="77777777" w:rsidR="00774F06" w:rsidRPr="00BF4A49" w:rsidRDefault="00774F06" w:rsidP="00BF4A49">
            <w:pPr>
              <w:rPr>
                <w:rFonts w:ascii="Aptos" w:eastAsia="Calibri" w:hAnsi="Aptos" w:cs="Times New Roman"/>
                <w:b/>
                <w:color w:val="000000"/>
                <w:sz w:val="24"/>
                <w:szCs w:val="24"/>
                <w:lang w:eastAsia="en-GB"/>
              </w:rPr>
            </w:pPr>
          </w:p>
          <w:p w14:paraId="7CE076F5" w14:textId="77777777" w:rsidR="00774F06" w:rsidRPr="00BF4A49" w:rsidRDefault="00774F06" w:rsidP="00BF4A49">
            <w:pPr>
              <w:rPr>
                <w:rFonts w:ascii="Aptos" w:eastAsia="Calibri" w:hAnsi="Aptos" w:cs="Times New Roman"/>
                <w:b/>
                <w:color w:val="000000"/>
                <w:sz w:val="24"/>
                <w:szCs w:val="24"/>
                <w:lang w:eastAsia="en-GB"/>
              </w:rPr>
            </w:pPr>
          </w:p>
          <w:p w14:paraId="28EB57F9" w14:textId="77777777" w:rsidR="00774F06" w:rsidRPr="00BF4A49" w:rsidRDefault="00774F06" w:rsidP="00BF4A49">
            <w:pPr>
              <w:rPr>
                <w:rFonts w:ascii="Aptos" w:eastAsia="Calibri" w:hAnsi="Aptos" w:cs="Times New Roman"/>
                <w:b/>
                <w:color w:val="000000"/>
                <w:sz w:val="24"/>
                <w:szCs w:val="24"/>
                <w:lang w:eastAsia="en-GB"/>
              </w:rPr>
            </w:pPr>
          </w:p>
          <w:p w14:paraId="357BFE35" w14:textId="77777777" w:rsidR="00774F06" w:rsidRPr="00BF4A49" w:rsidRDefault="00774F06" w:rsidP="00BF4A49">
            <w:pPr>
              <w:rPr>
                <w:rFonts w:ascii="Aptos" w:eastAsia="Calibri" w:hAnsi="Aptos" w:cs="Times New Roman"/>
                <w:b/>
                <w:color w:val="000000"/>
                <w:sz w:val="24"/>
                <w:szCs w:val="24"/>
                <w:lang w:eastAsia="en-GB"/>
              </w:rPr>
            </w:pPr>
          </w:p>
          <w:p w14:paraId="11D48093" w14:textId="77777777" w:rsidR="00774F06" w:rsidRPr="00BF4A49" w:rsidRDefault="00774F06" w:rsidP="00BF4A49">
            <w:pPr>
              <w:rPr>
                <w:rFonts w:ascii="Aptos" w:eastAsia="Calibri" w:hAnsi="Aptos" w:cs="Times New Roman"/>
                <w:b/>
                <w:color w:val="000000"/>
                <w:sz w:val="24"/>
                <w:szCs w:val="24"/>
                <w:lang w:eastAsia="en-GB"/>
              </w:rPr>
            </w:pPr>
          </w:p>
          <w:p w14:paraId="044CF28C" w14:textId="77777777" w:rsidR="00774F06" w:rsidRPr="00BF4A49" w:rsidRDefault="00774F06" w:rsidP="00BF4A49">
            <w:pPr>
              <w:rPr>
                <w:rFonts w:ascii="Aptos" w:eastAsia="Calibri" w:hAnsi="Aptos" w:cs="Times New Roman"/>
                <w:b/>
                <w:color w:val="000000"/>
                <w:sz w:val="24"/>
                <w:szCs w:val="24"/>
                <w:lang w:eastAsia="en-GB"/>
              </w:rPr>
            </w:pPr>
          </w:p>
          <w:p w14:paraId="337D2A12" w14:textId="77777777" w:rsidR="00774F06" w:rsidRPr="00BF4A49" w:rsidRDefault="00774F06" w:rsidP="00BF4A49">
            <w:pPr>
              <w:rPr>
                <w:rFonts w:ascii="Aptos" w:eastAsia="Calibri" w:hAnsi="Aptos" w:cs="Times New Roman"/>
                <w:b/>
                <w:color w:val="000000"/>
                <w:sz w:val="24"/>
                <w:szCs w:val="24"/>
                <w:lang w:eastAsia="en-GB"/>
              </w:rPr>
            </w:pPr>
          </w:p>
          <w:p w14:paraId="67A949BD" w14:textId="77777777" w:rsidR="00774F06" w:rsidRPr="00BF4A49" w:rsidRDefault="00774F06" w:rsidP="00BF4A49">
            <w:pPr>
              <w:rPr>
                <w:rFonts w:ascii="Aptos" w:eastAsia="Calibri" w:hAnsi="Aptos" w:cs="Times New Roman"/>
                <w:b/>
                <w:color w:val="000000"/>
                <w:sz w:val="24"/>
                <w:szCs w:val="24"/>
                <w:lang w:eastAsia="en-GB"/>
              </w:rPr>
            </w:pPr>
          </w:p>
          <w:p w14:paraId="6EF2E490" w14:textId="77777777" w:rsidR="00774F06" w:rsidRPr="00BF4A49" w:rsidRDefault="00774F06" w:rsidP="00BF4A49">
            <w:pPr>
              <w:rPr>
                <w:rFonts w:ascii="Aptos" w:eastAsia="Calibri" w:hAnsi="Aptos" w:cs="Times New Roman"/>
                <w:b/>
                <w:color w:val="000000"/>
                <w:sz w:val="24"/>
                <w:szCs w:val="24"/>
                <w:lang w:eastAsia="en-GB"/>
              </w:rPr>
            </w:pPr>
          </w:p>
          <w:p w14:paraId="1F6D12D9" w14:textId="77777777" w:rsidR="00774F06" w:rsidRPr="00BF4A49" w:rsidRDefault="00774F06" w:rsidP="00BF4A49">
            <w:pPr>
              <w:rPr>
                <w:rFonts w:ascii="Aptos" w:eastAsia="Calibri" w:hAnsi="Aptos" w:cs="Times New Roman"/>
                <w:b/>
                <w:color w:val="000000"/>
                <w:sz w:val="24"/>
                <w:szCs w:val="24"/>
                <w:lang w:eastAsia="en-GB"/>
              </w:rPr>
            </w:pPr>
          </w:p>
          <w:p w14:paraId="51B7A2E3" w14:textId="77777777" w:rsidR="00774F06" w:rsidRPr="00BF4A49" w:rsidRDefault="00774F06" w:rsidP="00BF4A49">
            <w:pPr>
              <w:rPr>
                <w:rFonts w:ascii="Aptos" w:eastAsia="Calibri" w:hAnsi="Aptos" w:cs="Times New Roman"/>
                <w:b/>
                <w:color w:val="000000"/>
                <w:sz w:val="24"/>
                <w:szCs w:val="24"/>
                <w:lang w:eastAsia="en-GB"/>
              </w:rPr>
            </w:pPr>
          </w:p>
          <w:p w14:paraId="0C427E56" w14:textId="77777777" w:rsidR="00774F06" w:rsidRPr="00BF4A49" w:rsidRDefault="00774F06" w:rsidP="00BF4A49">
            <w:pPr>
              <w:rPr>
                <w:rFonts w:ascii="Aptos" w:eastAsia="Calibri" w:hAnsi="Aptos" w:cs="Times New Roman"/>
                <w:b/>
                <w:color w:val="000000"/>
                <w:sz w:val="24"/>
                <w:szCs w:val="24"/>
                <w:lang w:eastAsia="en-GB"/>
              </w:rPr>
            </w:pPr>
          </w:p>
          <w:p w14:paraId="78F2D083" w14:textId="77777777" w:rsidR="00774F06" w:rsidRPr="00BF4A49" w:rsidRDefault="00774F06" w:rsidP="00BF4A49">
            <w:pPr>
              <w:rPr>
                <w:rFonts w:ascii="Aptos" w:eastAsia="Calibri" w:hAnsi="Aptos" w:cs="Times New Roman"/>
                <w:b/>
                <w:color w:val="000000"/>
                <w:sz w:val="24"/>
                <w:szCs w:val="24"/>
                <w:lang w:eastAsia="en-GB"/>
              </w:rPr>
            </w:pPr>
          </w:p>
          <w:p w14:paraId="38158B03" w14:textId="77777777" w:rsidR="00774F06" w:rsidRPr="00BF4A49" w:rsidRDefault="00774F06" w:rsidP="00BF4A49">
            <w:pPr>
              <w:rPr>
                <w:rFonts w:ascii="Aptos" w:eastAsia="Calibri" w:hAnsi="Aptos" w:cs="Times New Roman"/>
                <w:b/>
                <w:color w:val="000000"/>
                <w:sz w:val="24"/>
                <w:szCs w:val="24"/>
                <w:lang w:eastAsia="en-GB"/>
              </w:rPr>
            </w:pPr>
          </w:p>
          <w:p w14:paraId="0B88F5A6" w14:textId="77777777" w:rsidR="00774F06" w:rsidRPr="00BF4A49" w:rsidRDefault="00774F06" w:rsidP="00BF4A49">
            <w:pPr>
              <w:rPr>
                <w:rFonts w:ascii="Aptos" w:eastAsia="Calibri" w:hAnsi="Aptos" w:cs="Times New Roman"/>
                <w:b/>
                <w:color w:val="000000"/>
                <w:sz w:val="24"/>
                <w:szCs w:val="24"/>
                <w:lang w:eastAsia="en-GB"/>
              </w:rPr>
            </w:pPr>
          </w:p>
          <w:p w14:paraId="021AEDB0" w14:textId="77777777" w:rsidR="00774F06" w:rsidRPr="00BF4A49" w:rsidRDefault="00774F06" w:rsidP="00BF4A49">
            <w:pPr>
              <w:rPr>
                <w:rFonts w:ascii="Aptos" w:eastAsia="Calibri" w:hAnsi="Aptos" w:cs="Times New Roman"/>
                <w:b/>
                <w:color w:val="000000"/>
                <w:sz w:val="24"/>
                <w:szCs w:val="24"/>
                <w:lang w:eastAsia="en-GB"/>
              </w:rPr>
            </w:pPr>
          </w:p>
          <w:p w14:paraId="1D15F486" w14:textId="77777777" w:rsidR="00774F06" w:rsidRPr="00BF4A49" w:rsidRDefault="00774F06" w:rsidP="00BF4A49">
            <w:pPr>
              <w:rPr>
                <w:rFonts w:ascii="Aptos" w:eastAsia="Calibri" w:hAnsi="Aptos" w:cs="Times New Roman"/>
                <w:b/>
                <w:color w:val="000000"/>
                <w:sz w:val="24"/>
                <w:szCs w:val="24"/>
                <w:lang w:eastAsia="en-GB"/>
              </w:rPr>
            </w:pPr>
          </w:p>
          <w:p w14:paraId="6F7E58FD" w14:textId="77777777" w:rsidR="00774F06" w:rsidRPr="00BF4A49" w:rsidRDefault="00774F06" w:rsidP="00BF4A49">
            <w:pPr>
              <w:rPr>
                <w:rFonts w:ascii="Aptos" w:eastAsia="Calibri" w:hAnsi="Aptos" w:cs="Times New Roman"/>
                <w:b/>
                <w:color w:val="000000"/>
                <w:sz w:val="24"/>
                <w:szCs w:val="24"/>
                <w:lang w:eastAsia="en-GB"/>
              </w:rPr>
            </w:pPr>
          </w:p>
          <w:p w14:paraId="0152687F" w14:textId="77777777" w:rsidR="00774F06" w:rsidRPr="00BF4A49" w:rsidRDefault="00774F06" w:rsidP="00BF4A49">
            <w:pPr>
              <w:rPr>
                <w:rFonts w:ascii="Aptos" w:eastAsia="Calibri" w:hAnsi="Aptos" w:cs="Times New Roman"/>
                <w:b/>
                <w:color w:val="000000"/>
                <w:sz w:val="24"/>
                <w:szCs w:val="24"/>
                <w:lang w:eastAsia="en-GB"/>
              </w:rPr>
            </w:pPr>
          </w:p>
          <w:p w14:paraId="2555FF49" w14:textId="77777777" w:rsidR="00774F06" w:rsidRPr="00BF4A49" w:rsidRDefault="00774F06" w:rsidP="00BF4A49">
            <w:pPr>
              <w:rPr>
                <w:rFonts w:ascii="Aptos" w:eastAsia="Calibri" w:hAnsi="Aptos" w:cs="Times New Roman"/>
                <w:b/>
                <w:color w:val="000000"/>
                <w:sz w:val="24"/>
                <w:szCs w:val="24"/>
                <w:lang w:eastAsia="en-GB"/>
              </w:rPr>
            </w:pPr>
          </w:p>
          <w:p w14:paraId="07780BA3" w14:textId="77777777" w:rsidR="00774F06" w:rsidRPr="00BF4A49" w:rsidRDefault="00774F06" w:rsidP="00BF4A49">
            <w:pPr>
              <w:rPr>
                <w:rFonts w:ascii="Aptos" w:eastAsia="Calibri" w:hAnsi="Aptos" w:cs="Times New Roman"/>
                <w:b/>
                <w:color w:val="000000"/>
                <w:sz w:val="24"/>
                <w:szCs w:val="24"/>
                <w:lang w:eastAsia="en-GB"/>
              </w:rPr>
            </w:pPr>
          </w:p>
          <w:p w14:paraId="2A1D397F" w14:textId="77777777" w:rsidR="00774F06" w:rsidRPr="00BF4A49" w:rsidRDefault="00774F06" w:rsidP="00BF4A49">
            <w:pPr>
              <w:rPr>
                <w:rFonts w:ascii="Aptos" w:eastAsia="Calibri" w:hAnsi="Aptos" w:cs="Times New Roman"/>
                <w:b/>
                <w:color w:val="000000"/>
                <w:sz w:val="24"/>
                <w:szCs w:val="24"/>
                <w:lang w:eastAsia="en-GB"/>
              </w:rPr>
            </w:pPr>
          </w:p>
          <w:p w14:paraId="58683234" w14:textId="77777777" w:rsidR="00774F06" w:rsidRPr="00BF4A49" w:rsidRDefault="00774F06" w:rsidP="00BF4A49">
            <w:pPr>
              <w:rPr>
                <w:rFonts w:ascii="Aptos" w:eastAsia="Calibri" w:hAnsi="Aptos" w:cs="Times New Roman"/>
                <w:b/>
                <w:color w:val="000000"/>
                <w:sz w:val="24"/>
                <w:szCs w:val="24"/>
                <w:lang w:eastAsia="en-GB"/>
              </w:rPr>
            </w:pPr>
          </w:p>
          <w:p w14:paraId="286E99F3" w14:textId="77777777" w:rsidR="00774F06" w:rsidRPr="00BF4A49" w:rsidRDefault="00774F06" w:rsidP="00BF4A49">
            <w:pPr>
              <w:rPr>
                <w:rFonts w:ascii="Aptos" w:eastAsia="Calibri" w:hAnsi="Aptos" w:cs="Times New Roman"/>
                <w:b/>
                <w:color w:val="000000"/>
                <w:sz w:val="24"/>
                <w:szCs w:val="24"/>
                <w:lang w:eastAsia="en-GB"/>
              </w:rPr>
            </w:pPr>
          </w:p>
          <w:p w14:paraId="56E5FC12" w14:textId="77777777" w:rsidR="00774F06" w:rsidRPr="00BF4A49" w:rsidRDefault="00774F06" w:rsidP="00BF4A49">
            <w:pPr>
              <w:rPr>
                <w:rFonts w:ascii="Aptos" w:eastAsia="Calibri" w:hAnsi="Aptos" w:cs="Times New Roman"/>
                <w:b/>
                <w:color w:val="000000"/>
                <w:sz w:val="24"/>
                <w:szCs w:val="24"/>
                <w:lang w:eastAsia="en-GB"/>
              </w:rPr>
            </w:pPr>
          </w:p>
          <w:p w14:paraId="4C1065E8" w14:textId="77777777" w:rsidR="00774F06" w:rsidRPr="00BF4A49" w:rsidRDefault="00774F06" w:rsidP="00BF4A49">
            <w:pPr>
              <w:rPr>
                <w:rFonts w:ascii="Aptos" w:eastAsia="Calibri" w:hAnsi="Aptos" w:cs="Times New Roman"/>
                <w:b/>
                <w:color w:val="000000"/>
                <w:sz w:val="24"/>
                <w:szCs w:val="24"/>
                <w:lang w:eastAsia="en-GB"/>
              </w:rPr>
            </w:pPr>
          </w:p>
          <w:p w14:paraId="38FD840F" w14:textId="77777777" w:rsidR="00774F06" w:rsidRPr="00BF4A49" w:rsidRDefault="00774F06" w:rsidP="00BF4A49">
            <w:pPr>
              <w:rPr>
                <w:rFonts w:ascii="Aptos" w:eastAsia="Calibri" w:hAnsi="Aptos" w:cs="Times New Roman"/>
                <w:b/>
                <w:color w:val="000000"/>
                <w:sz w:val="24"/>
                <w:szCs w:val="24"/>
                <w:lang w:eastAsia="en-GB"/>
              </w:rPr>
            </w:pPr>
          </w:p>
          <w:p w14:paraId="10FEB640" w14:textId="77777777" w:rsidR="00774F06" w:rsidRPr="00BF4A49" w:rsidRDefault="00774F06" w:rsidP="00BF4A49">
            <w:pPr>
              <w:rPr>
                <w:rFonts w:ascii="Aptos" w:eastAsia="Calibri" w:hAnsi="Aptos" w:cs="Times New Roman"/>
                <w:b/>
                <w:color w:val="000000"/>
                <w:sz w:val="24"/>
                <w:szCs w:val="24"/>
                <w:lang w:eastAsia="en-GB"/>
              </w:rPr>
            </w:pPr>
          </w:p>
          <w:p w14:paraId="70A0ED57" w14:textId="77777777" w:rsidR="00774F06" w:rsidRPr="00BF4A49" w:rsidRDefault="00774F06" w:rsidP="00BF4A49">
            <w:pPr>
              <w:rPr>
                <w:rFonts w:ascii="Aptos" w:eastAsia="Calibri" w:hAnsi="Aptos" w:cs="Times New Roman"/>
                <w:b/>
                <w:color w:val="000000"/>
                <w:sz w:val="24"/>
                <w:szCs w:val="24"/>
                <w:lang w:eastAsia="en-GB"/>
              </w:rPr>
            </w:pPr>
          </w:p>
          <w:p w14:paraId="61E569F6" w14:textId="77777777" w:rsidR="00774F06" w:rsidRPr="00BF4A49" w:rsidRDefault="00774F06" w:rsidP="00BF4A49">
            <w:pPr>
              <w:rPr>
                <w:rFonts w:ascii="Aptos" w:eastAsia="Calibri" w:hAnsi="Aptos" w:cs="Times New Roman"/>
                <w:b/>
                <w:color w:val="000000"/>
                <w:sz w:val="24"/>
                <w:szCs w:val="24"/>
                <w:lang w:eastAsia="en-GB"/>
              </w:rPr>
            </w:pPr>
          </w:p>
          <w:p w14:paraId="7211F67B" w14:textId="77777777" w:rsidR="00774F06" w:rsidRPr="00BF4A49" w:rsidRDefault="00774F06" w:rsidP="00BF4A49">
            <w:pPr>
              <w:rPr>
                <w:rFonts w:ascii="Aptos" w:eastAsia="Calibri" w:hAnsi="Aptos" w:cs="Times New Roman"/>
                <w:b/>
                <w:color w:val="000000"/>
                <w:sz w:val="24"/>
                <w:szCs w:val="24"/>
                <w:lang w:eastAsia="en-GB"/>
              </w:rPr>
            </w:pPr>
          </w:p>
          <w:p w14:paraId="7AD7271B" w14:textId="77777777" w:rsidR="00774F06" w:rsidRPr="00BF4A49" w:rsidRDefault="00774F06" w:rsidP="00BF4A49">
            <w:pPr>
              <w:rPr>
                <w:rFonts w:ascii="Aptos" w:eastAsia="Calibri" w:hAnsi="Aptos" w:cs="Times New Roman"/>
                <w:b/>
                <w:color w:val="000000"/>
                <w:sz w:val="24"/>
                <w:szCs w:val="24"/>
                <w:lang w:eastAsia="en-GB"/>
              </w:rPr>
            </w:pPr>
          </w:p>
          <w:p w14:paraId="59B6F751" w14:textId="77777777" w:rsidR="00774F06" w:rsidRPr="00BF4A49" w:rsidRDefault="00774F06" w:rsidP="00BF4A49">
            <w:pPr>
              <w:rPr>
                <w:rFonts w:ascii="Aptos" w:eastAsia="Calibri" w:hAnsi="Aptos" w:cs="Times New Roman"/>
                <w:b/>
                <w:color w:val="000000"/>
                <w:sz w:val="24"/>
                <w:szCs w:val="24"/>
                <w:lang w:eastAsia="en-GB"/>
              </w:rPr>
            </w:pPr>
          </w:p>
          <w:p w14:paraId="7B4DC5BC" w14:textId="77777777" w:rsidR="00774F06" w:rsidRPr="00BF4A49" w:rsidRDefault="00774F06" w:rsidP="00BF4A49">
            <w:pPr>
              <w:rPr>
                <w:rFonts w:ascii="Aptos" w:eastAsia="Calibri" w:hAnsi="Aptos" w:cs="Times New Roman"/>
                <w:b/>
                <w:color w:val="000000"/>
                <w:sz w:val="24"/>
                <w:szCs w:val="24"/>
                <w:lang w:eastAsia="en-GB"/>
              </w:rPr>
            </w:pPr>
          </w:p>
          <w:p w14:paraId="4CA77774" w14:textId="77777777" w:rsidR="00774F06" w:rsidRPr="00BF4A49" w:rsidRDefault="00774F06" w:rsidP="00BF4A49">
            <w:pPr>
              <w:rPr>
                <w:rFonts w:ascii="Aptos" w:eastAsia="Calibri" w:hAnsi="Aptos" w:cs="Times New Roman"/>
                <w:b/>
                <w:color w:val="000000"/>
                <w:sz w:val="24"/>
                <w:szCs w:val="24"/>
                <w:lang w:eastAsia="en-GB"/>
              </w:rPr>
            </w:pPr>
          </w:p>
          <w:p w14:paraId="0ED9BAC1" w14:textId="77777777" w:rsidR="00774F06" w:rsidRPr="00BF4A49" w:rsidRDefault="00774F06" w:rsidP="00BF4A49">
            <w:pPr>
              <w:rPr>
                <w:rFonts w:ascii="Aptos" w:eastAsia="Calibri" w:hAnsi="Aptos" w:cs="Times New Roman"/>
                <w:b/>
                <w:color w:val="000000"/>
                <w:sz w:val="24"/>
                <w:szCs w:val="24"/>
                <w:lang w:eastAsia="en-GB"/>
              </w:rPr>
            </w:pPr>
          </w:p>
          <w:p w14:paraId="53D682E4" w14:textId="77777777" w:rsidR="00774F06" w:rsidRPr="00BF4A49" w:rsidRDefault="00774F06" w:rsidP="00BF4A49">
            <w:pPr>
              <w:rPr>
                <w:rFonts w:ascii="Aptos" w:eastAsia="Calibri" w:hAnsi="Aptos" w:cs="Times New Roman"/>
                <w:b/>
                <w:color w:val="000000"/>
                <w:sz w:val="24"/>
                <w:szCs w:val="24"/>
                <w:lang w:eastAsia="en-GB"/>
              </w:rPr>
            </w:pPr>
          </w:p>
          <w:p w14:paraId="23F70648" w14:textId="77777777" w:rsidR="00774F06" w:rsidRPr="00BF4A49" w:rsidRDefault="00774F06" w:rsidP="00BF4A49">
            <w:pPr>
              <w:rPr>
                <w:rFonts w:ascii="Aptos" w:eastAsia="Calibri" w:hAnsi="Aptos" w:cs="Times New Roman"/>
                <w:b/>
                <w:color w:val="000000"/>
                <w:sz w:val="24"/>
                <w:szCs w:val="24"/>
                <w:lang w:eastAsia="en-GB"/>
              </w:rPr>
            </w:pPr>
          </w:p>
          <w:p w14:paraId="05B9F63C" w14:textId="77777777" w:rsidR="00774F06" w:rsidRPr="00BF4A49" w:rsidRDefault="00774F06" w:rsidP="00BF4A49">
            <w:pPr>
              <w:rPr>
                <w:rFonts w:ascii="Aptos" w:eastAsia="Calibri" w:hAnsi="Aptos" w:cs="Times New Roman"/>
                <w:b/>
                <w:color w:val="000000"/>
                <w:sz w:val="24"/>
                <w:szCs w:val="24"/>
                <w:lang w:eastAsia="en-GB"/>
              </w:rPr>
            </w:pPr>
          </w:p>
          <w:p w14:paraId="7D6047CA" w14:textId="77777777" w:rsidR="00774F06" w:rsidRPr="00BF4A49" w:rsidRDefault="00774F06" w:rsidP="00BF4A49">
            <w:pPr>
              <w:rPr>
                <w:rFonts w:ascii="Aptos" w:eastAsia="Calibri" w:hAnsi="Aptos" w:cs="Times New Roman"/>
                <w:b/>
                <w:color w:val="000000"/>
                <w:sz w:val="24"/>
                <w:szCs w:val="24"/>
                <w:lang w:eastAsia="en-GB"/>
              </w:rPr>
            </w:pPr>
          </w:p>
          <w:p w14:paraId="62786F1E" w14:textId="77777777" w:rsidR="00774F06" w:rsidRPr="00BF4A49" w:rsidRDefault="00774F06" w:rsidP="00BF4A49">
            <w:pPr>
              <w:rPr>
                <w:rFonts w:ascii="Aptos" w:eastAsia="Calibri" w:hAnsi="Aptos" w:cs="Times New Roman"/>
                <w:b/>
                <w:color w:val="000000"/>
                <w:sz w:val="24"/>
                <w:szCs w:val="24"/>
                <w:lang w:eastAsia="en-GB"/>
              </w:rPr>
            </w:pPr>
          </w:p>
          <w:p w14:paraId="13F34AB1" w14:textId="77777777" w:rsidR="00774F06" w:rsidRPr="00BF4A49" w:rsidRDefault="00774F06" w:rsidP="00BF4A49">
            <w:pPr>
              <w:rPr>
                <w:rFonts w:ascii="Aptos" w:eastAsia="Calibri" w:hAnsi="Aptos" w:cs="Times New Roman"/>
                <w:b/>
                <w:color w:val="000000"/>
                <w:sz w:val="24"/>
                <w:szCs w:val="24"/>
                <w:lang w:eastAsia="en-GB"/>
              </w:rPr>
            </w:pPr>
          </w:p>
          <w:p w14:paraId="482B771A" w14:textId="77777777" w:rsidR="00774F06" w:rsidRPr="00BF4A49" w:rsidRDefault="00774F06" w:rsidP="00BF4A49">
            <w:pPr>
              <w:rPr>
                <w:rFonts w:ascii="Aptos" w:eastAsia="Calibri" w:hAnsi="Aptos" w:cs="Times New Roman"/>
                <w:b/>
                <w:color w:val="000000"/>
                <w:sz w:val="24"/>
                <w:szCs w:val="24"/>
                <w:lang w:eastAsia="en-GB"/>
              </w:rPr>
            </w:pPr>
          </w:p>
          <w:p w14:paraId="78FAF7BD" w14:textId="77777777" w:rsidR="00774F06" w:rsidRPr="00BF4A49" w:rsidRDefault="00774F06" w:rsidP="00BF4A49">
            <w:pPr>
              <w:rPr>
                <w:rFonts w:ascii="Aptos" w:eastAsia="Calibri" w:hAnsi="Aptos" w:cs="Times New Roman"/>
                <w:b/>
                <w:color w:val="000000"/>
                <w:sz w:val="24"/>
                <w:szCs w:val="24"/>
                <w:lang w:eastAsia="en-GB"/>
              </w:rPr>
            </w:pPr>
          </w:p>
          <w:p w14:paraId="260F13B6" w14:textId="77777777" w:rsidR="00774F06" w:rsidRPr="00BF4A49" w:rsidRDefault="00774F06" w:rsidP="00BF4A49">
            <w:pPr>
              <w:rPr>
                <w:rFonts w:ascii="Aptos" w:eastAsia="Calibri" w:hAnsi="Aptos" w:cs="Times New Roman"/>
                <w:b/>
                <w:color w:val="000000"/>
                <w:sz w:val="24"/>
                <w:szCs w:val="24"/>
                <w:lang w:eastAsia="en-GB"/>
              </w:rPr>
            </w:pPr>
          </w:p>
          <w:p w14:paraId="1B0B2FE6" w14:textId="77777777" w:rsidR="00774F06" w:rsidRPr="00BF4A49" w:rsidRDefault="00774F06" w:rsidP="00BF4A49">
            <w:pPr>
              <w:rPr>
                <w:rFonts w:ascii="Aptos" w:eastAsia="Calibri" w:hAnsi="Aptos" w:cs="Times New Roman"/>
                <w:b/>
                <w:color w:val="000000"/>
                <w:sz w:val="24"/>
                <w:szCs w:val="24"/>
                <w:lang w:eastAsia="en-GB"/>
              </w:rPr>
            </w:pPr>
          </w:p>
          <w:p w14:paraId="09AEAED9" w14:textId="77777777" w:rsidR="00774F06" w:rsidRPr="00BF4A49" w:rsidRDefault="00774F06" w:rsidP="00BF4A49">
            <w:pPr>
              <w:rPr>
                <w:rFonts w:ascii="Aptos" w:eastAsia="Calibri" w:hAnsi="Aptos" w:cs="Times New Roman"/>
                <w:b/>
                <w:color w:val="000000"/>
                <w:sz w:val="24"/>
                <w:szCs w:val="24"/>
                <w:lang w:eastAsia="en-GB"/>
              </w:rPr>
            </w:pPr>
          </w:p>
          <w:p w14:paraId="16835B11" w14:textId="77777777" w:rsidR="00774F06" w:rsidRPr="00BF4A49" w:rsidRDefault="00774F06" w:rsidP="00BF4A49">
            <w:pPr>
              <w:rPr>
                <w:rFonts w:ascii="Aptos" w:eastAsia="Calibri" w:hAnsi="Aptos" w:cs="Times New Roman"/>
                <w:b/>
                <w:color w:val="000000"/>
                <w:sz w:val="24"/>
                <w:szCs w:val="24"/>
                <w:lang w:eastAsia="en-GB"/>
              </w:rPr>
            </w:pPr>
          </w:p>
          <w:p w14:paraId="4329A280" w14:textId="77777777" w:rsidR="00774F06" w:rsidRPr="00BF4A49" w:rsidRDefault="00774F06" w:rsidP="00BF4A49">
            <w:pPr>
              <w:rPr>
                <w:rFonts w:ascii="Aptos" w:eastAsia="Calibri" w:hAnsi="Aptos" w:cs="Times New Roman"/>
                <w:b/>
                <w:color w:val="000000"/>
                <w:sz w:val="24"/>
                <w:szCs w:val="24"/>
                <w:lang w:eastAsia="en-GB"/>
              </w:rPr>
            </w:pPr>
          </w:p>
          <w:p w14:paraId="0AC1719A" w14:textId="77777777" w:rsidR="00774F06" w:rsidRPr="00BF4A49" w:rsidRDefault="00774F06" w:rsidP="00BF4A49">
            <w:pPr>
              <w:rPr>
                <w:rFonts w:ascii="Aptos" w:eastAsia="Calibri" w:hAnsi="Aptos" w:cs="Times New Roman"/>
                <w:b/>
                <w:color w:val="000000"/>
                <w:sz w:val="24"/>
                <w:szCs w:val="24"/>
                <w:lang w:eastAsia="en-GB"/>
              </w:rPr>
            </w:pPr>
          </w:p>
          <w:p w14:paraId="5AE902E4" w14:textId="77777777" w:rsidR="00774F06" w:rsidRPr="00BF4A49" w:rsidRDefault="00774F06" w:rsidP="00BF4A49">
            <w:pPr>
              <w:rPr>
                <w:rFonts w:ascii="Aptos" w:eastAsia="Calibri" w:hAnsi="Aptos" w:cs="Times New Roman"/>
                <w:b/>
                <w:color w:val="000000"/>
                <w:sz w:val="24"/>
                <w:szCs w:val="24"/>
                <w:lang w:eastAsia="en-GB"/>
              </w:rPr>
            </w:pPr>
          </w:p>
          <w:p w14:paraId="5F7B2709" w14:textId="77777777" w:rsidR="00774F06" w:rsidRPr="00BF4A49" w:rsidRDefault="00774F06" w:rsidP="00BF4A49">
            <w:pPr>
              <w:rPr>
                <w:rFonts w:ascii="Aptos" w:eastAsia="Calibri" w:hAnsi="Aptos" w:cs="Times New Roman"/>
                <w:b/>
                <w:color w:val="000000"/>
                <w:sz w:val="24"/>
                <w:szCs w:val="24"/>
                <w:lang w:eastAsia="en-GB"/>
              </w:rPr>
            </w:pPr>
          </w:p>
          <w:p w14:paraId="0A19A963" w14:textId="77777777" w:rsidR="00774F06" w:rsidRPr="00BF4A49" w:rsidRDefault="00774F06" w:rsidP="00BF4A49">
            <w:pPr>
              <w:rPr>
                <w:rFonts w:ascii="Aptos" w:eastAsia="Calibri" w:hAnsi="Aptos" w:cs="Times New Roman"/>
                <w:b/>
                <w:color w:val="000000"/>
                <w:sz w:val="24"/>
                <w:szCs w:val="24"/>
                <w:lang w:eastAsia="en-GB"/>
              </w:rPr>
            </w:pPr>
          </w:p>
          <w:p w14:paraId="0184950C" w14:textId="77777777" w:rsidR="00774F06" w:rsidRPr="00BF4A49" w:rsidRDefault="00774F06" w:rsidP="00BF4A49">
            <w:pPr>
              <w:rPr>
                <w:rFonts w:ascii="Aptos" w:eastAsia="Calibri" w:hAnsi="Aptos" w:cs="Times New Roman"/>
                <w:b/>
                <w:color w:val="000000"/>
                <w:sz w:val="24"/>
                <w:szCs w:val="24"/>
                <w:lang w:eastAsia="en-GB"/>
              </w:rPr>
            </w:pPr>
          </w:p>
          <w:p w14:paraId="520C3E72" w14:textId="77777777" w:rsidR="00774F06" w:rsidRPr="00BF4A49" w:rsidRDefault="00774F06" w:rsidP="00BF4A49">
            <w:pPr>
              <w:rPr>
                <w:rFonts w:ascii="Aptos" w:eastAsia="Calibri" w:hAnsi="Aptos" w:cs="Times New Roman"/>
                <w:b/>
                <w:color w:val="000000"/>
                <w:sz w:val="24"/>
                <w:szCs w:val="24"/>
                <w:lang w:eastAsia="en-GB"/>
              </w:rPr>
            </w:pPr>
          </w:p>
          <w:p w14:paraId="1C51E19E" w14:textId="77777777" w:rsidR="00774F06" w:rsidRPr="00BF4A49" w:rsidRDefault="00774F06" w:rsidP="00BF4A49">
            <w:pPr>
              <w:rPr>
                <w:rFonts w:ascii="Aptos" w:eastAsia="Calibri" w:hAnsi="Aptos" w:cs="Times New Roman"/>
                <w:b/>
                <w:color w:val="000000"/>
                <w:sz w:val="24"/>
                <w:szCs w:val="24"/>
                <w:lang w:eastAsia="en-GB"/>
              </w:rPr>
            </w:pPr>
          </w:p>
          <w:p w14:paraId="6E3F52B2" w14:textId="77777777" w:rsidR="00774F06" w:rsidRPr="00BF4A49" w:rsidRDefault="00774F06" w:rsidP="00BF4A49">
            <w:pPr>
              <w:rPr>
                <w:rFonts w:ascii="Aptos" w:eastAsia="Calibri" w:hAnsi="Aptos" w:cs="Times New Roman"/>
                <w:b/>
                <w:color w:val="000000"/>
                <w:sz w:val="24"/>
                <w:szCs w:val="24"/>
                <w:lang w:eastAsia="en-GB"/>
              </w:rPr>
            </w:pPr>
          </w:p>
          <w:p w14:paraId="58FF38CB" w14:textId="77777777" w:rsidR="00774F06" w:rsidRPr="00BF4A49" w:rsidRDefault="00774F06" w:rsidP="00BF4A49">
            <w:pPr>
              <w:rPr>
                <w:rFonts w:ascii="Aptos" w:eastAsia="Calibri" w:hAnsi="Aptos" w:cs="Times New Roman"/>
                <w:b/>
                <w:color w:val="000000"/>
                <w:sz w:val="24"/>
                <w:szCs w:val="24"/>
                <w:lang w:eastAsia="en-GB"/>
              </w:rPr>
            </w:pPr>
          </w:p>
          <w:p w14:paraId="79CEC0EE" w14:textId="77777777" w:rsidR="00774F06" w:rsidRPr="00BF4A49" w:rsidRDefault="00774F06" w:rsidP="00BF4A49">
            <w:pPr>
              <w:rPr>
                <w:rFonts w:ascii="Aptos" w:eastAsia="Calibri" w:hAnsi="Aptos" w:cs="Times New Roman"/>
                <w:b/>
                <w:color w:val="000000"/>
                <w:sz w:val="24"/>
                <w:szCs w:val="24"/>
                <w:lang w:eastAsia="en-GB"/>
              </w:rPr>
            </w:pPr>
          </w:p>
          <w:p w14:paraId="3AC8FD3B" w14:textId="77777777" w:rsidR="00774F06" w:rsidRPr="00BF4A49" w:rsidRDefault="00774F06" w:rsidP="00BF4A49">
            <w:pPr>
              <w:rPr>
                <w:rFonts w:ascii="Aptos" w:eastAsia="Calibri" w:hAnsi="Aptos" w:cs="Times New Roman"/>
                <w:b/>
                <w:color w:val="000000"/>
                <w:sz w:val="24"/>
                <w:szCs w:val="24"/>
                <w:lang w:eastAsia="en-GB"/>
              </w:rPr>
            </w:pPr>
          </w:p>
          <w:p w14:paraId="74190C2A" w14:textId="77777777" w:rsidR="00774F06" w:rsidRPr="00BF4A49" w:rsidRDefault="00774F06" w:rsidP="00BF4A49">
            <w:pPr>
              <w:rPr>
                <w:rFonts w:ascii="Aptos" w:eastAsia="Calibri" w:hAnsi="Aptos" w:cs="Times New Roman"/>
                <w:b/>
                <w:color w:val="000000"/>
                <w:sz w:val="24"/>
                <w:szCs w:val="24"/>
                <w:lang w:eastAsia="en-GB"/>
              </w:rPr>
            </w:pPr>
          </w:p>
          <w:p w14:paraId="66679B72" w14:textId="77777777" w:rsidR="00774F06" w:rsidRPr="00BF4A49" w:rsidRDefault="00774F06" w:rsidP="00BF4A49">
            <w:pPr>
              <w:rPr>
                <w:rFonts w:ascii="Aptos" w:eastAsia="Calibri" w:hAnsi="Aptos" w:cs="Times New Roman"/>
                <w:b/>
                <w:color w:val="000000"/>
                <w:sz w:val="24"/>
                <w:szCs w:val="24"/>
                <w:lang w:eastAsia="en-GB"/>
              </w:rPr>
            </w:pPr>
          </w:p>
          <w:p w14:paraId="716307D5" w14:textId="77777777" w:rsidR="00774F06" w:rsidRPr="00BF4A49" w:rsidRDefault="00774F06" w:rsidP="00BF4A49">
            <w:pPr>
              <w:rPr>
                <w:rFonts w:ascii="Aptos" w:eastAsia="Calibri" w:hAnsi="Aptos" w:cs="Times New Roman"/>
                <w:b/>
                <w:color w:val="000000"/>
                <w:sz w:val="24"/>
                <w:szCs w:val="24"/>
                <w:lang w:eastAsia="en-GB"/>
              </w:rPr>
            </w:pPr>
          </w:p>
          <w:p w14:paraId="0033D009" w14:textId="77777777" w:rsidR="00774F06" w:rsidRPr="00BF4A49" w:rsidRDefault="00774F06" w:rsidP="00BF4A49">
            <w:pPr>
              <w:rPr>
                <w:rFonts w:ascii="Aptos" w:eastAsia="Calibri" w:hAnsi="Aptos" w:cs="Times New Roman"/>
                <w:b/>
                <w:color w:val="000000"/>
                <w:sz w:val="24"/>
                <w:szCs w:val="24"/>
                <w:lang w:eastAsia="en-GB"/>
              </w:rPr>
            </w:pPr>
          </w:p>
          <w:p w14:paraId="1FD6CB37" w14:textId="77777777" w:rsidR="00774F06" w:rsidRPr="00BF4A49" w:rsidRDefault="00774F06" w:rsidP="00BF4A49">
            <w:pPr>
              <w:rPr>
                <w:rFonts w:ascii="Aptos" w:eastAsia="Calibri" w:hAnsi="Aptos" w:cs="Times New Roman"/>
                <w:b/>
                <w:color w:val="000000"/>
                <w:sz w:val="24"/>
                <w:szCs w:val="24"/>
                <w:lang w:eastAsia="en-GB"/>
              </w:rPr>
            </w:pPr>
          </w:p>
          <w:p w14:paraId="191DA67C" w14:textId="77777777" w:rsidR="00774F06" w:rsidRPr="00BF4A49" w:rsidRDefault="00774F06" w:rsidP="00BF4A49">
            <w:pPr>
              <w:rPr>
                <w:rFonts w:ascii="Aptos" w:eastAsia="Calibri" w:hAnsi="Aptos" w:cs="Times New Roman"/>
                <w:b/>
                <w:color w:val="000000"/>
                <w:sz w:val="24"/>
                <w:szCs w:val="24"/>
                <w:lang w:eastAsia="en-GB"/>
              </w:rPr>
            </w:pPr>
          </w:p>
          <w:p w14:paraId="11F78DDA" w14:textId="77777777" w:rsidR="00774F06" w:rsidRPr="00BF4A49" w:rsidRDefault="00774F06" w:rsidP="00BF4A49">
            <w:pPr>
              <w:rPr>
                <w:rFonts w:ascii="Aptos" w:eastAsia="Calibri" w:hAnsi="Aptos" w:cs="Times New Roman"/>
                <w:b/>
                <w:color w:val="000000"/>
                <w:sz w:val="24"/>
                <w:szCs w:val="24"/>
                <w:lang w:eastAsia="en-GB"/>
              </w:rPr>
            </w:pPr>
          </w:p>
          <w:p w14:paraId="49C15F80" w14:textId="77777777" w:rsidR="00774F06" w:rsidRPr="00BF4A49" w:rsidRDefault="00774F06" w:rsidP="00BF4A49">
            <w:pPr>
              <w:rPr>
                <w:rFonts w:ascii="Aptos" w:eastAsia="Calibri" w:hAnsi="Aptos" w:cs="Times New Roman"/>
                <w:b/>
                <w:color w:val="000000"/>
                <w:sz w:val="24"/>
                <w:szCs w:val="24"/>
                <w:lang w:eastAsia="en-GB"/>
              </w:rPr>
            </w:pPr>
          </w:p>
          <w:p w14:paraId="41EF30C8" w14:textId="77777777" w:rsidR="00774F06" w:rsidRPr="00BF4A49" w:rsidRDefault="00774F06" w:rsidP="00BF4A49">
            <w:pPr>
              <w:rPr>
                <w:rFonts w:ascii="Aptos" w:eastAsia="Calibri" w:hAnsi="Aptos" w:cs="Times New Roman"/>
                <w:b/>
                <w:color w:val="000000"/>
                <w:sz w:val="24"/>
                <w:szCs w:val="24"/>
                <w:lang w:eastAsia="en-GB"/>
              </w:rPr>
            </w:pPr>
          </w:p>
          <w:p w14:paraId="7E3F6904" w14:textId="77777777" w:rsidR="00774F06" w:rsidRPr="00BF4A49" w:rsidRDefault="00774F06" w:rsidP="00BF4A49">
            <w:pPr>
              <w:rPr>
                <w:rFonts w:ascii="Aptos" w:eastAsia="Calibri" w:hAnsi="Aptos" w:cs="Times New Roman"/>
                <w:b/>
                <w:color w:val="000000"/>
                <w:sz w:val="24"/>
                <w:szCs w:val="24"/>
                <w:lang w:eastAsia="en-GB"/>
              </w:rPr>
            </w:pPr>
          </w:p>
          <w:p w14:paraId="38D65EE7" w14:textId="77777777" w:rsidR="00774F06" w:rsidRPr="00BF4A49" w:rsidRDefault="00774F06" w:rsidP="00BF4A49">
            <w:pPr>
              <w:rPr>
                <w:rFonts w:ascii="Aptos" w:eastAsia="Calibri" w:hAnsi="Aptos" w:cs="Times New Roman"/>
                <w:b/>
                <w:color w:val="000000"/>
                <w:sz w:val="24"/>
                <w:szCs w:val="24"/>
                <w:lang w:eastAsia="en-GB"/>
              </w:rPr>
            </w:pPr>
          </w:p>
          <w:p w14:paraId="0C0755D1" w14:textId="77777777" w:rsidR="00774F06" w:rsidRPr="00BF4A49" w:rsidRDefault="00774F06" w:rsidP="00BF4A49">
            <w:pPr>
              <w:rPr>
                <w:rFonts w:ascii="Aptos" w:eastAsia="Calibri" w:hAnsi="Aptos" w:cs="Times New Roman"/>
                <w:b/>
                <w:color w:val="000000"/>
                <w:sz w:val="24"/>
                <w:szCs w:val="24"/>
                <w:lang w:eastAsia="en-GB"/>
              </w:rPr>
            </w:pPr>
          </w:p>
          <w:p w14:paraId="4A6BE2CE" w14:textId="77777777" w:rsidR="00774F06" w:rsidRPr="00BF4A49" w:rsidRDefault="00774F06" w:rsidP="00BF4A49">
            <w:pPr>
              <w:rPr>
                <w:rFonts w:ascii="Aptos" w:eastAsia="Calibri" w:hAnsi="Aptos" w:cs="Times New Roman"/>
                <w:b/>
                <w:color w:val="000000"/>
                <w:sz w:val="24"/>
                <w:szCs w:val="24"/>
                <w:lang w:eastAsia="en-GB"/>
              </w:rPr>
            </w:pPr>
          </w:p>
          <w:p w14:paraId="28A7F6E0" w14:textId="77777777" w:rsidR="00774F06" w:rsidRPr="00BF4A49" w:rsidRDefault="00774F06" w:rsidP="00BF4A49">
            <w:pPr>
              <w:rPr>
                <w:rFonts w:ascii="Aptos" w:eastAsia="Calibri" w:hAnsi="Aptos" w:cs="Times New Roman"/>
                <w:b/>
                <w:color w:val="000000"/>
                <w:sz w:val="24"/>
                <w:szCs w:val="24"/>
                <w:lang w:eastAsia="en-GB"/>
              </w:rPr>
            </w:pPr>
          </w:p>
          <w:p w14:paraId="54D0BA79" w14:textId="77777777" w:rsidR="00774F06" w:rsidRPr="00BF4A49" w:rsidRDefault="00774F06" w:rsidP="00BF4A49">
            <w:pPr>
              <w:rPr>
                <w:rFonts w:ascii="Aptos" w:eastAsia="Calibri" w:hAnsi="Aptos" w:cs="Times New Roman"/>
                <w:b/>
                <w:color w:val="000000"/>
                <w:sz w:val="24"/>
                <w:szCs w:val="24"/>
                <w:lang w:eastAsia="en-GB"/>
              </w:rPr>
            </w:pPr>
          </w:p>
          <w:p w14:paraId="04DD088E" w14:textId="77777777" w:rsidR="00774F06" w:rsidRPr="00BF4A49" w:rsidRDefault="00774F06" w:rsidP="00BF4A49">
            <w:pPr>
              <w:rPr>
                <w:rFonts w:ascii="Aptos" w:eastAsia="Calibri" w:hAnsi="Aptos" w:cs="Times New Roman"/>
                <w:b/>
                <w:color w:val="000000"/>
                <w:sz w:val="24"/>
                <w:szCs w:val="24"/>
                <w:lang w:eastAsia="en-GB"/>
              </w:rPr>
            </w:pPr>
          </w:p>
          <w:p w14:paraId="78C0DE21" w14:textId="77777777" w:rsidR="00774F06" w:rsidRPr="00BF4A49" w:rsidRDefault="00774F06" w:rsidP="00BF4A49">
            <w:pPr>
              <w:rPr>
                <w:rFonts w:ascii="Aptos" w:eastAsia="Calibri" w:hAnsi="Aptos" w:cs="Times New Roman"/>
                <w:b/>
                <w:color w:val="000000"/>
                <w:sz w:val="24"/>
                <w:szCs w:val="24"/>
                <w:lang w:eastAsia="en-GB"/>
              </w:rPr>
            </w:pPr>
          </w:p>
          <w:p w14:paraId="6FC54260" w14:textId="77777777" w:rsidR="00774F06" w:rsidRPr="00BF4A49" w:rsidRDefault="00774F06" w:rsidP="00BF4A49">
            <w:pPr>
              <w:rPr>
                <w:rFonts w:ascii="Aptos" w:eastAsia="Calibri" w:hAnsi="Aptos" w:cs="Times New Roman"/>
                <w:b/>
                <w:color w:val="000000"/>
                <w:sz w:val="24"/>
                <w:szCs w:val="24"/>
                <w:lang w:eastAsia="en-GB"/>
              </w:rPr>
            </w:pPr>
          </w:p>
          <w:p w14:paraId="24D14B4A" w14:textId="77777777" w:rsidR="00774F06" w:rsidRPr="00BF4A49" w:rsidRDefault="00774F06" w:rsidP="00BF4A49">
            <w:pPr>
              <w:rPr>
                <w:rFonts w:ascii="Aptos" w:eastAsia="Calibri" w:hAnsi="Aptos" w:cs="Times New Roman"/>
                <w:b/>
                <w:color w:val="000000"/>
                <w:sz w:val="24"/>
                <w:szCs w:val="24"/>
                <w:lang w:eastAsia="en-GB"/>
              </w:rPr>
            </w:pPr>
          </w:p>
          <w:p w14:paraId="601CB5AC" w14:textId="77777777" w:rsidR="00774F06" w:rsidRPr="00BF4A49" w:rsidRDefault="00774F06" w:rsidP="00BF4A49">
            <w:pPr>
              <w:rPr>
                <w:rFonts w:ascii="Aptos" w:eastAsia="Calibri" w:hAnsi="Aptos" w:cs="Times New Roman"/>
                <w:b/>
                <w:color w:val="000000"/>
                <w:sz w:val="24"/>
                <w:szCs w:val="24"/>
                <w:lang w:eastAsia="en-GB"/>
              </w:rPr>
            </w:pPr>
          </w:p>
          <w:p w14:paraId="6B620CE7" w14:textId="77777777" w:rsidR="00774F06" w:rsidRPr="00BF4A49" w:rsidRDefault="00774F06" w:rsidP="00BF4A49">
            <w:pPr>
              <w:rPr>
                <w:rFonts w:ascii="Aptos" w:eastAsia="Calibri" w:hAnsi="Aptos" w:cs="Times New Roman"/>
                <w:b/>
                <w:color w:val="000000"/>
                <w:sz w:val="24"/>
                <w:szCs w:val="24"/>
                <w:lang w:eastAsia="en-GB"/>
              </w:rPr>
            </w:pPr>
          </w:p>
          <w:p w14:paraId="30EBE891" w14:textId="77777777" w:rsidR="00774F06" w:rsidRPr="00BF4A49" w:rsidRDefault="00774F06" w:rsidP="00BF4A49">
            <w:pPr>
              <w:rPr>
                <w:rFonts w:ascii="Aptos" w:eastAsia="Calibri" w:hAnsi="Aptos" w:cs="Times New Roman"/>
                <w:b/>
                <w:color w:val="000000"/>
                <w:sz w:val="24"/>
                <w:szCs w:val="24"/>
                <w:lang w:eastAsia="en-GB"/>
              </w:rPr>
            </w:pPr>
          </w:p>
          <w:p w14:paraId="409A4E9F" w14:textId="77777777" w:rsidR="00774F06" w:rsidRPr="00BF4A49" w:rsidRDefault="00774F06" w:rsidP="00BF4A49">
            <w:pPr>
              <w:rPr>
                <w:rFonts w:ascii="Aptos" w:eastAsia="Calibri" w:hAnsi="Aptos" w:cs="Times New Roman"/>
                <w:b/>
                <w:color w:val="000000"/>
                <w:sz w:val="24"/>
                <w:szCs w:val="24"/>
                <w:lang w:eastAsia="en-GB"/>
              </w:rPr>
            </w:pPr>
          </w:p>
          <w:p w14:paraId="401E59E7" w14:textId="77777777" w:rsidR="00774F06" w:rsidRPr="00BF4A49" w:rsidRDefault="00774F06" w:rsidP="00BF4A49">
            <w:pPr>
              <w:rPr>
                <w:rFonts w:ascii="Aptos" w:eastAsia="Calibri" w:hAnsi="Aptos" w:cs="Times New Roman"/>
                <w:b/>
                <w:color w:val="000000"/>
                <w:sz w:val="24"/>
                <w:szCs w:val="24"/>
                <w:lang w:eastAsia="en-GB"/>
              </w:rPr>
            </w:pPr>
          </w:p>
          <w:p w14:paraId="2C1411BD" w14:textId="77777777" w:rsidR="00774F06" w:rsidRPr="00BF4A49" w:rsidRDefault="00774F06" w:rsidP="00BF4A49">
            <w:pPr>
              <w:rPr>
                <w:rFonts w:ascii="Aptos" w:eastAsia="Calibri" w:hAnsi="Aptos" w:cs="Times New Roman"/>
                <w:b/>
                <w:color w:val="000000"/>
                <w:sz w:val="24"/>
                <w:szCs w:val="24"/>
                <w:lang w:eastAsia="en-GB"/>
              </w:rPr>
            </w:pPr>
          </w:p>
          <w:p w14:paraId="2E9B2FD0" w14:textId="77777777" w:rsidR="00774F06" w:rsidRPr="00BF4A49" w:rsidRDefault="00774F06" w:rsidP="00BF4A49">
            <w:pPr>
              <w:rPr>
                <w:rFonts w:ascii="Aptos" w:eastAsia="Calibri" w:hAnsi="Aptos" w:cs="Times New Roman"/>
                <w:b/>
                <w:color w:val="000000"/>
                <w:sz w:val="24"/>
                <w:szCs w:val="24"/>
                <w:lang w:eastAsia="en-GB"/>
              </w:rPr>
            </w:pPr>
          </w:p>
          <w:p w14:paraId="3E0F7155" w14:textId="77777777" w:rsidR="00774F06" w:rsidRPr="00BF4A49" w:rsidRDefault="00774F06" w:rsidP="00BF4A49">
            <w:pPr>
              <w:rPr>
                <w:rFonts w:ascii="Aptos" w:eastAsia="Calibri" w:hAnsi="Aptos" w:cs="Times New Roman"/>
                <w:b/>
                <w:color w:val="000000"/>
                <w:sz w:val="24"/>
                <w:szCs w:val="24"/>
                <w:lang w:eastAsia="en-GB"/>
              </w:rPr>
            </w:pPr>
          </w:p>
          <w:p w14:paraId="2CA3F9C8" w14:textId="77777777" w:rsidR="00774F06" w:rsidRPr="00BF4A49" w:rsidRDefault="00774F06" w:rsidP="00BF4A49">
            <w:pPr>
              <w:rPr>
                <w:rFonts w:ascii="Aptos" w:eastAsia="Calibri" w:hAnsi="Aptos" w:cs="Times New Roman"/>
                <w:b/>
                <w:color w:val="000000"/>
                <w:sz w:val="24"/>
                <w:szCs w:val="24"/>
                <w:lang w:eastAsia="en-GB"/>
              </w:rPr>
            </w:pPr>
          </w:p>
          <w:p w14:paraId="3265DEBF" w14:textId="77777777" w:rsidR="00774F06" w:rsidRPr="00BF4A49" w:rsidRDefault="00774F06" w:rsidP="00BF4A49">
            <w:pPr>
              <w:rPr>
                <w:rFonts w:ascii="Aptos" w:eastAsia="Calibri" w:hAnsi="Aptos" w:cs="Times New Roman"/>
                <w:b/>
                <w:color w:val="000000"/>
                <w:sz w:val="24"/>
                <w:szCs w:val="24"/>
                <w:lang w:eastAsia="en-GB"/>
              </w:rPr>
            </w:pPr>
          </w:p>
          <w:p w14:paraId="0AA47E3F" w14:textId="77777777" w:rsidR="00774F06" w:rsidRPr="00BF4A49" w:rsidRDefault="00774F06" w:rsidP="00BF4A49">
            <w:pPr>
              <w:rPr>
                <w:rFonts w:ascii="Aptos" w:eastAsia="Calibri" w:hAnsi="Aptos" w:cs="Times New Roman"/>
                <w:b/>
                <w:color w:val="000000"/>
                <w:sz w:val="24"/>
                <w:szCs w:val="24"/>
                <w:lang w:eastAsia="en-GB"/>
              </w:rPr>
            </w:pPr>
          </w:p>
          <w:p w14:paraId="0846537F" w14:textId="77777777" w:rsidR="00774F06" w:rsidRPr="00BF4A49" w:rsidRDefault="00774F06" w:rsidP="00BF4A49">
            <w:pPr>
              <w:rPr>
                <w:rFonts w:ascii="Aptos" w:eastAsia="Calibri" w:hAnsi="Aptos" w:cs="Times New Roman"/>
                <w:b/>
                <w:color w:val="000000"/>
                <w:sz w:val="24"/>
                <w:szCs w:val="24"/>
                <w:lang w:eastAsia="en-GB"/>
              </w:rPr>
            </w:pPr>
          </w:p>
          <w:p w14:paraId="04B19E47" w14:textId="77777777" w:rsidR="00774F06" w:rsidRPr="00BF4A49" w:rsidRDefault="00774F06" w:rsidP="00BF4A49">
            <w:pPr>
              <w:rPr>
                <w:rFonts w:ascii="Aptos" w:eastAsia="Calibri" w:hAnsi="Aptos" w:cs="Times New Roman"/>
                <w:b/>
                <w:color w:val="000000"/>
                <w:sz w:val="24"/>
                <w:szCs w:val="24"/>
                <w:lang w:eastAsia="en-GB"/>
              </w:rPr>
            </w:pPr>
          </w:p>
          <w:p w14:paraId="1CADD0B5" w14:textId="77777777" w:rsidR="00774F06" w:rsidRPr="00BF4A49" w:rsidRDefault="00774F06" w:rsidP="00BF4A49">
            <w:pPr>
              <w:rPr>
                <w:rFonts w:ascii="Aptos" w:eastAsia="Calibri" w:hAnsi="Aptos" w:cs="Times New Roman"/>
                <w:b/>
                <w:color w:val="000000"/>
                <w:sz w:val="24"/>
                <w:szCs w:val="24"/>
                <w:lang w:eastAsia="en-GB"/>
              </w:rPr>
            </w:pPr>
          </w:p>
          <w:p w14:paraId="69A55791" w14:textId="77777777" w:rsidR="00774F06" w:rsidRPr="00BF4A49" w:rsidRDefault="00774F06" w:rsidP="00BF4A49">
            <w:pPr>
              <w:rPr>
                <w:rFonts w:ascii="Aptos" w:eastAsia="Calibri" w:hAnsi="Aptos" w:cs="Times New Roman"/>
                <w:b/>
                <w:color w:val="000000"/>
                <w:sz w:val="24"/>
                <w:szCs w:val="24"/>
                <w:lang w:eastAsia="en-GB"/>
              </w:rPr>
            </w:pPr>
          </w:p>
          <w:p w14:paraId="0ADEF123" w14:textId="77777777" w:rsidR="00774F06" w:rsidRPr="00BF4A49" w:rsidRDefault="00774F06" w:rsidP="00BF4A49">
            <w:pPr>
              <w:rPr>
                <w:rFonts w:ascii="Aptos" w:eastAsia="Calibri" w:hAnsi="Aptos" w:cs="Times New Roman"/>
                <w:b/>
                <w:color w:val="000000"/>
                <w:sz w:val="24"/>
                <w:szCs w:val="24"/>
                <w:lang w:eastAsia="en-GB"/>
              </w:rPr>
            </w:pPr>
          </w:p>
          <w:p w14:paraId="0DCA6674" w14:textId="77777777" w:rsidR="00774F06" w:rsidRPr="00BF4A49" w:rsidRDefault="00774F06" w:rsidP="00BF4A49">
            <w:pPr>
              <w:rPr>
                <w:rFonts w:ascii="Aptos" w:eastAsia="Calibri" w:hAnsi="Aptos" w:cs="Times New Roman"/>
                <w:b/>
                <w:color w:val="000000"/>
                <w:sz w:val="24"/>
                <w:szCs w:val="24"/>
                <w:lang w:eastAsia="en-GB"/>
              </w:rPr>
            </w:pPr>
          </w:p>
          <w:p w14:paraId="49BE1B2C" w14:textId="77777777" w:rsidR="00774F06" w:rsidRPr="00BF4A49" w:rsidRDefault="00774F06" w:rsidP="00BF4A49">
            <w:pPr>
              <w:rPr>
                <w:rFonts w:ascii="Aptos" w:eastAsia="Calibri" w:hAnsi="Aptos" w:cs="Times New Roman"/>
                <w:b/>
                <w:color w:val="000000"/>
                <w:sz w:val="24"/>
                <w:szCs w:val="24"/>
                <w:lang w:eastAsia="en-GB"/>
              </w:rPr>
            </w:pPr>
          </w:p>
          <w:p w14:paraId="372987DD" w14:textId="77777777" w:rsidR="00774F06" w:rsidRPr="00BF4A49" w:rsidRDefault="00774F06" w:rsidP="00BF4A49">
            <w:pPr>
              <w:rPr>
                <w:rFonts w:ascii="Aptos" w:eastAsia="Calibri" w:hAnsi="Aptos" w:cs="Times New Roman"/>
                <w:b/>
                <w:color w:val="000000"/>
                <w:sz w:val="24"/>
                <w:szCs w:val="24"/>
                <w:lang w:eastAsia="en-GB"/>
              </w:rPr>
            </w:pPr>
          </w:p>
          <w:p w14:paraId="7C3452D0" w14:textId="77777777" w:rsidR="00774F06" w:rsidRPr="00BF4A49" w:rsidRDefault="00774F06" w:rsidP="00BF4A49">
            <w:pPr>
              <w:rPr>
                <w:rFonts w:ascii="Aptos" w:eastAsia="Calibri" w:hAnsi="Aptos" w:cs="Times New Roman"/>
                <w:b/>
                <w:color w:val="000000"/>
                <w:sz w:val="24"/>
                <w:szCs w:val="24"/>
                <w:lang w:eastAsia="en-GB"/>
              </w:rPr>
            </w:pPr>
          </w:p>
          <w:p w14:paraId="5E2A5B72" w14:textId="77777777" w:rsidR="00774F06" w:rsidRPr="00BF4A49" w:rsidRDefault="00774F06" w:rsidP="00BF4A49">
            <w:pPr>
              <w:rPr>
                <w:rFonts w:ascii="Aptos" w:eastAsia="Calibri" w:hAnsi="Aptos" w:cs="Times New Roman"/>
                <w:b/>
                <w:color w:val="000000"/>
                <w:sz w:val="24"/>
                <w:szCs w:val="24"/>
                <w:lang w:eastAsia="en-GB"/>
              </w:rPr>
            </w:pPr>
          </w:p>
          <w:p w14:paraId="02A3F57A" w14:textId="77777777" w:rsidR="00774F06" w:rsidRPr="00BF4A49" w:rsidRDefault="00774F06" w:rsidP="00BF4A49">
            <w:pPr>
              <w:rPr>
                <w:rFonts w:ascii="Aptos" w:eastAsia="Calibri" w:hAnsi="Aptos" w:cs="Times New Roman"/>
                <w:b/>
                <w:color w:val="000000"/>
                <w:sz w:val="24"/>
                <w:szCs w:val="24"/>
                <w:lang w:eastAsia="en-GB"/>
              </w:rPr>
            </w:pPr>
          </w:p>
          <w:p w14:paraId="75C70CC0" w14:textId="77777777" w:rsidR="00774F06" w:rsidRPr="00BF4A49" w:rsidRDefault="00774F06" w:rsidP="00BF4A49">
            <w:pPr>
              <w:rPr>
                <w:rFonts w:ascii="Aptos" w:eastAsia="Calibri" w:hAnsi="Aptos" w:cs="Times New Roman"/>
                <w:b/>
                <w:color w:val="000000"/>
                <w:sz w:val="24"/>
                <w:szCs w:val="24"/>
                <w:lang w:eastAsia="en-GB"/>
              </w:rPr>
            </w:pPr>
          </w:p>
          <w:p w14:paraId="0BBDD677" w14:textId="77777777" w:rsidR="00774F06" w:rsidRPr="00BF4A49" w:rsidRDefault="00774F06" w:rsidP="00BF4A49">
            <w:pPr>
              <w:rPr>
                <w:rFonts w:ascii="Aptos" w:eastAsia="Calibri" w:hAnsi="Aptos" w:cs="Times New Roman"/>
                <w:b/>
                <w:color w:val="000000"/>
                <w:sz w:val="24"/>
                <w:szCs w:val="24"/>
                <w:lang w:eastAsia="en-GB"/>
              </w:rPr>
            </w:pPr>
          </w:p>
          <w:p w14:paraId="07BC50F2" w14:textId="77777777" w:rsidR="00774F06" w:rsidRPr="00BF4A49" w:rsidRDefault="00774F06" w:rsidP="00BF4A49">
            <w:pPr>
              <w:rPr>
                <w:rFonts w:ascii="Aptos" w:eastAsia="Calibri" w:hAnsi="Aptos" w:cs="Times New Roman"/>
                <w:b/>
                <w:color w:val="000000"/>
                <w:sz w:val="24"/>
                <w:szCs w:val="24"/>
                <w:lang w:eastAsia="en-GB"/>
              </w:rPr>
            </w:pPr>
          </w:p>
          <w:p w14:paraId="0A3B1BD9" w14:textId="77777777" w:rsidR="00774F06" w:rsidRPr="00BF4A49" w:rsidRDefault="00774F06" w:rsidP="00BF4A49">
            <w:pPr>
              <w:rPr>
                <w:rFonts w:ascii="Aptos" w:eastAsia="Calibri" w:hAnsi="Aptos" w:cs="Times New Roman"/>
                <w:b/>
                <w:color w:val="000000"/>
                <w:sz w:val="24"/>
                <w:szCs w:val="24"/>
                <w:lang w:eastAsia="en-GB"/>
              </w:rPr>
            </w:pPr>
          </w:p>
          <w:p w14:paraId="03329C19" w14:textId="77777777" w:rsidR="00774F06" w:rsidRPr="00BF4A49" w:rsidRDefault="00774F06" w:rsidP="00BF4A49">
            <w:pPr>
              <w:rPr>
                <w:rFonts w:ascii="Aptos" w:eastAsia="Calibri" w:hAnsi="Aptos" w:cs="Times New Roman"/>
                <w:b/>
                <w:color w:val="000000"/>
                <w:sz w:val="24"/>
                <w:szCs w:val="24"/>
                <w:lang w:eastAsia="en-GB"/>
              </w:rPr>
            </w:pPr>
          </w:p>
          <w:p w14:paraId="22F07CA5" w14:textId="77777777" w:rsidR="00774F06" w:rsidRPr="00BF4A49" w:rsidRDefault="00774F06" w:rsidP="00BF4A49">
            <w:pPr>
              <w:rPr>
                <w:rFonts w:ascii="Aptos" w:eastAsia="Calibri" w:hAnsi="Aptos" w:cs="Times New Roman"/>
                <w:b/>
                <w:color w:val="000000"/>
                <w:sz w:val="24"/>
                <w:szCs w:val="24"/>
                <w:lang w:eastAsia="en-GB"/>
              </w:rPr>
            </w:pPr>
          </w:p>
          <w:p w14:paraId="0854409A" w14:textId="77777777" w:rsidR="00774F06" w:rsidRPr="00BF4A49" w:rsidRDefault="00774F06" w:rsidP="00BF4A49">
            <w:pPr>
              <w:rPr>
                <w:rFonts w:ascii="Aptos" w:eastAsia="Calibri" w:hAnsi="Aptos" w:cs="Times New Roman"/>
                <w:b/>
                <w:color w:val="000000"/>
                <w:sz w:val="24"/>
                <w:szCs w:val="24"/>
                <w:lang w:eastAsia="en-GB"/>
              </w:rPr>
            </w:pPr>
          </w:p>
          <w:p w14:paraId="4406CC2A" w14:textId="77777777" w:rsidR="00774F06" w:rsidRPr="00BF4A49" w:rsidRDefault="00774F06" w:rsidP="00BF4A49">
            <w:pPr>
              <w:rPr>
                <w:rFonts w:ascii="Aptos" w:eastAsia="Calibri" w:hAnsi="Aptos" w:cs="Times New Roman"/>
                <w:b/>
                <w:color w:val="000000"/>
                <w:sz w:val="24"/>
                <w:szCs w:val="24"/>
                <w:lang w:eastAsia="en-GB"/>
              </w:rPr>
            </w:pPr>
          </w:p>
          <w:p w14:paraId="6BA0204D" w14:textId="77777777" w:rsidR="00774F06" w:rsidRPr="00BF4A49" w:rsidRDefault="00774F06" w:rsidP="00BF4A49">
            <w:pPr>
              <w:rPr>
                <w:rFonts w:ascii="Aptos" w:eastAsia="Calibri" w:hAnsi="Aptos" w:cs="Times New Roman"/>
                <w:b/>
                <w:color w:val="000000"/>
                <w:sz w:val="24"/>
                <w:szCs w:val="24"/>
                <w:lang w:eastAsia="en-GB"/>
              </w:rPr>
            </w:pPr>
          </w:p>
          <w:p w14:paraId="2EC49E41" w14:textId="77777777" w:rsidR="00774F06" w:rsidRPr="00BF4A49" w:rsidRDefault="00774F06" w:rsidP="00BF4A49">
            <w:pPr>
              <w:rPr>
                <w:rFonts w:ascii="Aptos" w:eastAsia="Calibri" w:hAnsi="Aptos" w:cs="Times New Roman"/>
                <w:b/>
                <w:color w:val="000000"/>
                <w:sz w:val="24"/>
                <w:szCs w:val="24"/>
                <w:lang w:eastAsia="en-GB"/>
              </w:rPr>
            </w:pPr>
          </w:p>
          <w:p w14:paraId="0B900D2F" w14:textId="77777777" w:rsidR="00774F06" w:rsidRPr="00BF4A49" w:rsidRDefault="00774F06" w:rsidP="00BF4A49">
            <w:pPr>
              <w:rPr>
                <w:rFonts w:ascii="Aptos" w:eastAsia="Calibri" w:hAnsi="Aptos" w:cs="Times New Roman"/>
                <w:b/>
                <w:color w:val="000000"/>
                <w:sz w:val="24"/>
                <w:szCs w:val="24"/>
                <w:lang w:eastAsia="en-GB"/>
              </w:rPr>
            </w:pPr>
          </w:p>
          <w:p w14:paraId="0126A309" w14:textId="77777777" w:rsidR="00774F06" w:rsidRPr="00BF4A49" w:rsidRDefault="00774F06" w:rsidP="00BF4A49">
            <w:pPr>
              <w:rPr>
                <w:rFonts w:ascii="Aptos" w:eastAsia="Calibri" w:hAnsi="Aptos" w:cs="Times New Roman"/>
                <w:b/>
                <w:color w:val="000000"/>
                <w:sz w:val="24"/>
                <w:szCs w:val="24"/>
                <w:lang w:eastAsia="en-GB"/>
              </w:rPr>
            </w:pPr>
          </w:p>
          <w:p w14:paraId="0F850A64" w14:textId="77777777" w:rsidR="00774F06" w:rsidRPr="00BF4A49" w:rsidRDefault="00774F06" w:rsidP="00BF4A49">
            <w:pPr>
              <w:rPr>
                <w:rFonts w:ascii="Aptos" w:eastAsia="Calibri" w:hAnsi="Aptos" w:cs="Times New Roman"/>
                <w:b/>
                <w:color w:val="000000"/>
                <w:sz w:val="24"/>
                <w:szCs w:val="24"/>
                <w:lang w:eastAsia="en-GB"/>
              </w:rPr>
            </w:pPr>
          </w:p>
          <w:p w14:paraId="6F4FEEE4" w14:textId="77777777" w:rsidR="00774F06" w:rsidRPr="00BF4A49" w:rsidRDefault="00774F06" w:rsidP="00BF4A49">
            <w:pPr>
              <w:rPr>
                <w:rFonts w:ascii="Aptos" w:eastAsia="Calibri" w:hAnsi="Aptos" w:cs="Times New Roman"/>
                <w:b/>
                <w:color w:val="000000"/>
                <w:sz w:val="24"/>
                <w:szCs w:val="24"/>
                <w:lang w:eastAsia="en-GB"/>
              </w:rPr>
            </w:pPr>
          </w:p>
          <w:p w14:paraId="75300B7B" w14:textId="77777777" w:rsidR="00774F06" w:rsidRPr="00BF4A49" w:rsidRDefault="00774F06" w:rsidP="00BF4A49">
            <w:pPr>
              <w:rPr>
                <w:rFonts w:ascii="Aptos" w:eastAsia="Calibri" w:hAnsi="Aptos" w:cs="Times New Roman"/>
                <w:b/>
                <w:color w:val="000000"/>
                <w:sz w:val="24"/>
                <w:szCs w:val="24"/>
                <w:lang w:eastAsia="en-GB"/>
              </w:rPr>
            </w:pPr>
          </w:p>
          <w:p w14:paraId="4BF13B63" w14:textId="77777777" w:rsidR="00774F06" w:rsidRPr="00BF4A49" w:rsidRDefault="00774F06" w:rsidP="00BF4A49">
            <w:pPr>
              <w:rPr>
                <w:rFonts w:ascii="Aptos" w:eastAsia="Calibri" w:hAnsi="Aptos" w:cs="Times New Roman"/>
                <w:b/>
                <w:color w:val="000000"/>
                <w:sz w:val="24"/>
                <w:szCs w:val="24"/>
                <w:lang w:eastAsia="en-GB"/>
              </w:rPr>
            </w:pPr>
          </w:p>
          <w:p w14:paraId="4E10B7AC" w14:textId="77777777" w:rsidR="00774F06" w:rsidRPr="00BF4A49" w:rsidRDefault="00774F06" w:rsidP="00BF4A49">
            <w:pPr>
              <w:rPr>
                <w:rFonts w:ascii="Aptos" w:eastAsia="Calibri" w:hAnsi="Aptos" w:cs="Times New Roman"/>
                <w:b/>
                <w:color w:val="000000"/>
                <w:sz w:val="24"/>
                <w:szCs w:val="24"/>
                <w:lang w:eastAsia="en-GB"/>
              </w:rPr>
            </w:pPr>
          </w:p>
          <w:p w14:paraId="5ED9FF43" w14:textId="77777777" w:rsidR="00774F06" w:rsidRPr="00BF4A49" w:rsidRDefault="00774F06" w:rsidP="00BF4A49">
            <w:pPr>
              <w:rPr>
                <w:rFonts w:ascii="Aptos" w:eastAsia="Calibri" w:hAnsi="Aptos" w:cs="Times New Roman"/>
                <w:b/>
                <w:color w:val="000000"/>
                <w:sz w:val="24"/>
                <w:szCs w:val="24"/>
                <w:lang w:eastAsia="en-GB"/>
              </w:rPr>
            </w:pPr>
          </w:p>
          <w:p w14:paraId="0518B0D5" w14:textId="77777777" w:rsidR="00774F06" w:rsidRPr="00BF4A49" w:rsidRDefault="00774F06" w:rsidP="00BF4A49">
            <w:pPr>
              <w:rPr>
                <w:rFonts w:ascii="Aptos" w:eastAsia="Calibri" w:hAnsi="Aptos" w:cs="Times New Roman"/>
                <w:b/>
                <w:color w:val="000000"/>
                <w:sz w:val="24"/>
                <w:szCs w:val="24"/>
                <w:lang w:eastAsia="en-GB"/>
              </w:rPr>
            </w:pPr>
          </w:p>
          <w:p w14:paraId="258DA932" w14:textId="77777777" w:rsidR="00774F06" w:rsidRPr="00BF4A49" w:rsidRDefault="00774F06" w:rsidP="00BF4A49">
            <w:pPr>
              <w:rPr>
                <w:rFonts w:ascii="Aptos" w:eastAsia="Calibri" w:hAnsi="Aptos" w:cs="Times New Roman"/>
                <w:b/>
                <w:color w:val="000000"/>
                <w:sz w:val="24"/>
                <w:szCs w:val="24"/>
                <w:lang w:eastAsia="en-GB"/>
              </w:rPr>
            </w:pPr>
          </w:p>
          <w:p w14:paraId="1D96F706" w14:textId="77777777" w:rsidR="00774F06" w:rsidRPr="00BF4A49" w:rsidRDefault="00774F06" w:rsidP="00BF4A49">
            <w:pPr>
              <w:rPr>
                <w:rFonts w:ascii="Aptos" w:eastAsia="Calibri" w:hAnsi="Aptos" w:cs="Times New Roman"/>
                <w:b/>
                <w:color w:val="000000"/>
                <w:sz w:val="24"/>
                <w:szCs w:val="24"/>
                <w:lang w:eastAsia="en-GB"/>
              </w:rPr>
            </w:pPr>
          </w:p>
          <w:p w14:paraId="6E1F7226" w14:textId="77777777" w:rsidR="00774F06" w:rsidRPr="00BF4A49" w:rsidRDefault="00774F06" w:rsidP="00BF4A49">
            <w:pPr>
              <w:rPr>
                <w:rFonts w:ascii="Aptos" w:eastAsia="Calibri" w:hAnsi="Aptos" w:cs="Times New Roman"/>
                <w:b/>
                <w:color w:val="000000"/>
                <w:sz w:val="24"/>
                <w:szCs w:val="24"/>
                <w:lang w:eastAsia="en-GB"/>
              </w:rPr>
            </w:pPr>
          </w:p>
          <w:p w14:paraId="6EBD3CE8" w14:textId="77777777" w:rsidR="00774F06" w:rsidRPr="00BF4A49" w:rsidRDefault="00774F06" w:rsidP="00BF4A49">
            <w:pPr>
              <w:rPr>
                <w:rFonts w:ascii="Aptos" w:eastAsia="Calibri" w:hAnsi="Aptos" w:cs="Times New Roman"/>
                <w:b/>
                <w:color w:val="000000"/>
                <w:sz w:val="24"/>
                <w:szCs w:val="24"/>
                <w:lang w:eastAsia="en-GB"/>
              </w:rPr>
            </w:pPr>
          </w:p>
          <w:p w14:paraId="7ED09273" w14:textId="77777777" w:rsidR="00774F06" w:rsidRPr="00BF4A49" w:rsidRDefault="00774F06" w:rsidP="00BF4A49">
            <w:pPr>
              <w:rPr>
                <w:rFonts w:ascii="Aptos" w:eastAsia="Calibri" w:hAnsi="Aptos" w:cs="Times New Roman"/>
                <w:b/>
                <w:color w:val="000000"/>
                <w:sz w:val="24"/>
                <w:szCs w:val="24"/>
                <w:lang w:eastAsia="en-GB"/>
              </w:rPr>
            </w:pPr>
          </w:p>
          <w:p w14:paraId="6A4C24A8" w14:textId="77777777" w:rsidR="00774F06" w:rsidRPr="00BF4A49" w:rsidRDefault="00774F06" w:rsidP="00BF4A49">
            <w:pPr>
              <w:rPr>
                <w:rFonts w:ascii="Aptos" w:eastAsia="Calibri" w:hAnsi="Aptos" w:cs="Times New Roman"/>
                <w:b/>
                <w:color w:val="000000"/>
                <w:sz w:val="24"/>
                <w:szCs w:val="24"/>
                <w:lang w:eastAsia="en-GB"/>
              </w:rPr>
            </w:pPr>
          </w:p>
          <w:p w14:paraId="292421CF" w14:textId="77777777" w:rsidR="00774F06" w:rsidRPr="00BF4A49" w:rsidRDefault="00774F06" w:rsidP="00BF4A49">
            <w:pPr>
              <w:rPr>
                <w:rFonts w:ascii="Aptos" w:eastAsia="Calibri" w:hAnsi="Aptos" w:cs="Times New Roman"/>
                <w:b/>
                <w:color w:val="000000"/>
                <w:sz w:val="24"/>
                <w:szCs w:val="24"/>
                <w:lang w:eastAsia="en-GB"/>
              </w:rPr>
            </w:pPr>
          </w:p>
          <w:p w14:paraId="142CB052" w14:textId="77777777" w:rsidR="00774F06" w:rsidRPr="00BF4A49" w:rsidRDefault="00774F06" w:rsidP="00BF4A49">
            <w:pPr>
              <w:rPr>
                <w:rFonts w:ascii="Aptos" w:eastAsia="Calibri" w:hAnsi="Aptos" w:cs="Times New Roman"/>
                <w:b/>
                <w:color w:val="000000"/>
                <w:sz w:val="24"/>
                <w:szCs w:val="24"/>
                <w:lang w:eastAsia="en-GB"/>
              </w:rPr>
            </w:pPr>
          </w:p>
          <w:p w14:paraId="4C7A49FD" w14:textId="77777777" w:rsidR="00774F06" w:rsidRPr="00BF4A49" w:rsidRDefault="00774F06" w:rsidP="00BF4A49">
            <w:pPr>
              <w:rPr>
                <w:rFonts w:ascii="Aptos" w:eastAsia="Calibri" w:hAnsi="Aptos" w:cs="Times New Roman"/>
                <w:b/>
                <w:color w:val="000000"/>
                <w:sz w:val="24"/>
                <w:szCs w:val="24"/>
                <w:lang w:eastAsia="en-GB"/>
              </w:rPr>
            </w:pPr>
          </w:p>
          <w:p w14:paraId="512F9704" w14:textId="77777777" w:rsidR="00774F06" w:rsidRPr="00BF4A49" w:rsidRDefault="00774F06" w:rsidP="00BF4A49">
            <w:pPr>
              <w:rPr>
                <w:rFonts w:ascii="Aptos" w:eastAsia="Calibri" w:hAnsi="Aptos" w:cs="Times New Roman"/>
                <w:b/>
                <w:color w:val="000000"/>
                <w:sz w:val="24"/>
                <w:szCs w:val="24"/>
                <w:lang w:eastAsia="en-GB"/>
              </w:rPr>
            </w:pPr>
          </w:p>
          <w:p w14:paraId="77EE0487" w14:textId="77777777" w:rsidR="00774F06" w:rsidRPr="00BF4A49" w:rsidRDefault="00774F06" w:rsidP="00BF4A49">
            <w:pPr>
              <w:rPr>
                <w:rFonts w:ascii="Aptos" w:eastAsia="Calibri" w:hAnsi="Aptos" w:cs="Times New Roman"/>
                <w:b/>
                <w:color w:val="000000"/>
                <w:sz w:val="24"/>
                <w:szCs w:val="24"/>
                <w:lang w:eastAsia="en-GB"/>
              </w:rPr>
            </w:pPr>
          </w:p>
          <w:p w14:paraId="41D44BAC" w14:textId="77777777" w:rsidR="00774F06" w:rsidRPr="00BF4A49" w:rsidRDefault="00774F06" w:rsidP="00BF4A49">
            <w:pPr>
              <w:rPr>
                <w:rFonts w:ascii="Aptos" w:eastAsia="Calibri" w:hAnsi="Aptos" w:cs="Times New Roman"/>
                <w:b/>
                <w:color w:val="000000"/>
                <w:sz w:val="24"/>
                <w:szCs w:val="24"/>
                <w:lang w:eastAsia="en-GB"/>
              </w:rPr>
            </w:pPr>
          </w:p>
          <w:p w14:paraId="15FD58A0" w14:textId="77777777" w:rsidR="00774F06" w:rsidRPr="00BF4A49" w:rsidRDefault="00774F06" w:rsidP="00BF4A49">
            <w:pPr>
              <w:rPr>
                <w:rFonts w:ascii="Aptos" w:eastAsia="Calibri" w:hAnsi="Aptos" w:cs="Times New Roman"/>
                <w:b/>
                <w:color w:val="000000"/>
                <w:sz w:val="24"/>
                <w:szCs w:val="24"/>
                <w:lang w:eastAsia="en-GB"/>
              </w:rPr>
            </w:pPr>
          </w:p>
          <w:p w14:paraId="5FB90E99" w14:textId="77777777" w:rsidR="00774F06" w:rsidRPr="00BF4A49" w:rsidRDefault="00774F06" w:rsidP="00BF4A49">
            <w:pPr>
              <w:rPr>
                <w:rFonts w:ascii="Aptos" w:eastAsia="Calibri" w:hAnsi="Aptos" w:cs="Times New Roman"/>
                <w:b/>
                <w:color w:val="000000"/>
                <w:sz w:val="24"/>
                <w:szCs w:val="24"/>
                <w:lang w:eastAsia="en-GB"/>
              </w:rPr>
            </w:pPr>
          </w:p>
          <w:p w14:paraId="022B342F" w14:textId="77777777" w:rsidR="00774F06" w:rsidRPr="00BF4A49" w:rsidRDefault="00774F06" w:rsidP="00BF4A49">
            <w:pPr>
              <w:rPr>
                <w:rFonts w:ascii="Aptos" w:eastAsia="Calibri" w:hAnsi="Aptos" w:cs="Times New Roman"/>
                <w:b/>
                <w:color w:val="000000"/>
                <w:sz w:val="24"/>
                <w:szCs w:val="24"/>
                <w:lang w:eastAsia="en-GB"/>
              </w:rPr>
            </w:pPr>
          </w:p>
          <w:p w14:paraId="447B90C7" w14:textId="77777777" w:rsidR="00774F06" w:rsidRPr="00BF4A49" w:rsidRDefault="00774F06" w:rsidP="00BF4A49">
            <w:pPr>
              <w:rPr>
                <w:rFonts w:ascii="Aptos" w:eastAsia="Calibri" w:hAnsi="Aptos" w:cs="Times New Roman"/>
                <w:b/>
                <w:color w:val="000000"/>
                <w:sz w:val="24"/>
                <w:szCs w:val="24"/>
                <w:lang w:eastAsia="en-GB"/>
              </w:rPr>
            </w:pPr>
          </w:p>
          <w:p w14:paraId="3C57A292" w14:textId="77777777" w:rsidR="00774F06" w:rsidRPr="00BF4A49" w:rsidRDefault="00774F06" w:rsidP="00BF4A49">
            <w:pPr>
              <w:rPr>
                <w:rFonts w:ascii="Aptos" w:eastAsia="Calibri" w:hAnsi="Aptos" w:cs="Times New Roman"/>
                <w:b/>
                <w:color w:val="000000"/>
                <w:sz w:val="24"/>
                <w:szCs w:val="24"/>
                <w:lang w:eastAsia="en-GB"/>
              </w:rPr>
            </w:pPr>
          </w:p>
          <w:p w14:paraId="0C695499" w14:textId="77777777" w:rsidR="00774F06" w:rsidRPr="00BF4A49" w:rsidRDefault="00774F06" w:rsidP="00BF4A49">
            <w:pPr>
              <w:rPr>
                <w:rFonts w:ascii="Aptos" w:eastAsia="Calibri" w:hAnsi="Aptos" w:cs="Times New Roman"/>
                <w:b/>
                <w:color w:val="000000"/>
                <w:sz w:val="24"/>
                <w:szCs w:val="24"/>
                <w:lang w:eastAsia="en-GB"/>
              </w:rPr>
            </w:pPr>
          </w:p>
          <w:p w14:paraId="71B3FE8E" w14:textId="77777777" w:rsidR="00774F06" w:rsidRPr="00BF4A49" w:rsidRDefault="00774F06" w:rsidP="00BF4A49">
            <w:pPr>
              <w:rPr>
                <w:rFonts w:ascii="Aptos" w:eastAsia="Calibri" w:hAnsi="Aptos" w:cs="Times New Roman"/>
                <w:b/>
                <w:color w:val="000000"/>
                <w:sz w:val="24"/>
                <w:szCs w:val="24"/>
                <w:lang w:eastAsia="en-GB"/>
              </w:rPr>
            </w:pPr>
          </w:p>
          <w:p w14:paraId="34D3D4A8" w14:textId="77777777" w:rsidR="00774F06" w:rsidRPr="00BF4A49" w:rsidRDefault="00774F06" w:rsidP="00BF4A49">
            <w:pPr>
              <w:rPr>
                <w:rFonts w:ascii="Aptos" w:eastAsia="Calibri" w:hAnsi="Aptos" w:cs="Times New Roman"/>
                <w:b/>
                <w:color w:val="000000"/>
                <w:sz w:val="24"/>
                <w:szCs w:val="24"/>
                <w:lang w:eastAsia="en-GB"/>
              </w:rPr>
            </w:pPr>
          </w:p>
          <w:p w14:paraId="2334272A" w14:textId="77777777" w:rsidR="00774F06" w:rsidRPr="00BF4A49" w:rsidRDefault="00774F06" w:rsidP="00BF4A49">
            <w:pPr>
              <w:rPr>
                <w:rFonts w:ascii="Aptos" w:eastAsia="Calibri" w:hAnsi="Aptos" w:cs="Times New Roman"/>
                <w:b/>
                <w:color w:val="000000"/>
                <w:sz w:val="24"/>
                <w:szCs w:val="24"/>
                <w:lang w:eastAsia="en-GB"/>
              </w:rPr>
            </w:pPr>
          </w:p>
          <w:p w14:paraId="04049A7E" w14:textId="77777777" w:rsidR="00774F06" w:rsidRPr="00BF4A49" w:rsidRDefault="00774F06" w:rsidP="00BF4A49">
            <w:pPr>
              <w:rPr>
                <w:rFonts w:ascii="Aptos" w:eastAsia="Calibri" w:hAnsi="Aptos" w:cs="Times New Roman"/>
                <w:b/>
                <w:color w:val="000000"/>
                <w:sz w:val="24"/>
                <w:szCs w:val="24"/>
                <w:lang w:eastAsia="en-GB"/>
              </w:rPr>
            </w:pPr>
          </w:p>
          <w:p w14:paraId="1B15FBBE" w14:textId="77777777" w:rsidR="00774F06" w:rsidRPr="00BF4A49" w:rsidRDefault="00774F06" w:rsidP="00BF4A49">
            <w:pPr>
              <w:rPr>
                <w:rFonts w:ascii="Aptos" w:eastAsia="Calibri" w:hAnsi="Aptos" w:cs="Times New Roman"/>
                <w:b/>
                <w:color w:val="000000"/>
                <w:sz w:val="24"/>
                <w:szCs w:val="24"/>
                <w:lang w:eastAsia="en-GB"/>
              </w:rPr>
            </w:pPr>
          </w:p>
          <w:p w14:paraId="589B75C4" w14:textId="77777777" w:rsidR="00774F06" w:rsidRPr="00BF4A49" w:rsidRDefault="00774F06" w:rsidP="00BF4A49">
            <w:pPr>
              <w:rPr>
                <w:rFonts w:ascii="Aptos" w:eastAsia="Calibri" w:hAnsi="Aptos" w:cs="Times New Roman"/>
                <w:b/>
                <w:color w:val="000000"/>
                <w:sz w:val="24"/>
                <w:szCs w:val="24"/>
                <w:lang w:eastAsia="en-GB"/>
              </w:rPr>
            </w:pPr>
          </w:p>
          <w:p w14:paraId="62FA0AC2" w14:textId="77777777" w:rsidR="00774F06" w:rsidRPr="00BF4A49" w:rsidRDefault="00774F06" w:rsidP="00BF4A49">
            <w:pPr>
              <w:rPr>
                <w:rFonts w:ascii="Aptos" w:eastAsia="Calibri" w:hAnsi="Aptos" w:cs="Times New Roman"/>
                <w:b/>
                <w:color w:val="000000"/>
                <w:sz w:val="24"/>
                <w:szCs w:val="24"/>
                <w:lang w:eastAsia="en-GB"/>
              </w:rPr>
            </w:pPr>
          </w:p>
          <w:p w14:paraId="79DE5646" w14:textId="77777777" w:rsidR="00774F06" w:rsidRPr="00BF4A49" w:rsidRDefault="00774F06" w:rsidP="00BF4A49">
            <w:pPr>
              <w:rPr>
                <w:rFonts w:ascii="Aptos" w:eastAsia="Calibri" w:hAnsi="Aptos" w:cs="Times New Roman"/>
                <w:b/>
                <w:color w:val="000000"/>
                <w:sz w:val="24"/>
                <w:szCs w:val="24"/>
                <w:lang w:eastAsia="en-GB"/>
              </w:rPr>
            </w:pPr>
          </w:p>
          <w:p w14:paraId="6C87BBFA" w14:textId="77777777" w:rsidR="00774F06" w:rsidRPr="00BF4A49" w:rsidRDefault="00774F06" w:rsidP="00BF4A49">
            <w:pPr>
              <w:rPr>
                <w:rFonts w:ascii="Aptos" w:eastAsia="Calibri" w:hAnsi="Aptos" w:cs="Times New Roman"/>
                <w:b/>
                <w:color w:val="000000"/>
                <w:sz w:val="24"/>
                <w:szCs w:val="24"/>
                <w:lang w:eastAsia="en-GB"/>
              </w:rPr>
            </w:pPr>
          </w:p>
          <w:p w14:paraId="662D19DC" w14:textId="77777777" w:rsidR="00774F06" w:rsidRPr="00BF4A49" w:rsidRDefault="00774F06" w:rsidP="00BF4A49">
            <w:pPr>
              <w:rPr>
                <w:rFonts w:ascii="Aptos" w:eastAsia="Calibri" w:hAnsi="Aptos" w:cs="Times New Roman"/>
                <w:b/>
                <w:color w:val="000000"/>
                <w:sz w:val="24"/>
                <w:szCs w:val="24"/>
                <w:lang w:eastAsia="en-GB"/>
              </w:rPr>
            </w:pPr>
          </w:p>
          <w:p w14:paraId="76281C30" w14:textId="77777777" w:rsidR="00774F06" w:rsidRPr="00BF4A49" w:rsidRDefault="00774F06" w:rsidP="00BF4A49">
            <w:pPr>
              <w:rPr>
                <w:rFonts w:ascii="Aptos" w:eastAsia="Calibri" w:hAnsi="Aptos" w:cs="Times New Roman"/>
                <w:b/>
                <w:color w:val="000000"/>
                <w:sz w:val="24"/>
                <w:szCs w:val="24"/>
                <w:lang w:eastAsia="en-GB"/>
              </w:rPr>
            </w:pPr>
          </w:p>
          <w:p w14:paraId="33D791C3" w14:textId="77777777" w:rsidR="00774F06" w:rsidRPr="00BF4A49" w:rsidRDefault="00774F06" w:rsidP="00BF4A49">
            <w:pPr>
              <w:rPr>
                <w:rFonts w:ascii="Aptos" w:eastAsia="Calibri" w:hAnsi="Aptos" w:cs="Times New Roman"/>
                <w:b/>
                <w:color w:val="000000"/>
                <w:sz w:val="24"/>
                <w:szCs w:val="24"/>
                <w:lang w:eastAsia="en-GB"/>
              </w:rPr>
            </w:pPr>
          </w:p>
          <w:p w14:paraId="3F24A202" w14:textId="77777777" w:rsidR="00774F06" w:rsidRPr="00BF4A49" w:rsidRDefault="00774F06" w:rsidP="00BF4A49">
            <w:pPr>
              <w:rPr>
                <w:rFonts w:ascii="Aptos" w:eastAsia="Calibri" w:hAnsi="Aptos" w:cs="Times New Roman"/>
                <w:b/>
                <w:color w:val="000000"/>
                <w:sz w:val="24"/>
                <w:szCs w:val="24"/>
                <w:lang w:eastAsia="en-GB"/>
              </w:rPr>
            </w:pPr>
          </w:p>
          <w:p w14:paraId="5E1EA10A" w14:textId="77777777" w:rsidR="00774F06" w:rsidRPr="00BF4A49" w:rsidRDefault="00774F06" w:rsidP="00BF4A49">
            <w:pPr>
              <w:rPr>
                <w:rFonts w:ascii="Aptos" w:eastAsia="Calibri" w:hAnsi="Aptos" w:cs="Times New Roman"/>
                <w:b/>
                <w:color w:val="000000"/>
                <w:sz w:val="24"/>
                <w:szCs w:val="24"/>
                <w:lang w:eastAsia="en-GB"/>
              </w:rPr>
            </w:pPr>
          </w:p>
          <w:p w14:paraId="337D25BB" w14:textId="77777777" w:rsidR="00774F06" w:rsidRPr="00BF4A49" w:rsidRDefault="00774F06" w:rsidP="00BF4A49">
            <w:pPr>
              <w:rPr>
                <w:rFonts w:ascii="Aptos" w:eastAsia="Calibri" w:hAnsi="Aptos" w:cs="Times New Roman"/>
                <w:b/>
                <w:color w:val="000000"/>
                <w:sz w:val="24"/>
                <w:szCs w:val="24"/>
                <w:lang w:eastAsia="en-GB"/>
              </w:rPr>
            </w:pPr>
          </w:p>
          <w:p w14:paraId="774BC69D" w14:textId="77777777" w:rsidR="00774F06" w:rsidRPr="00BF4A49" w:rsidRDefault="00774F06" w:rsidP="00BF4A49">
            <w:pPr>
              <w:rPr>
                <w:rFonts w:ascii="Aptos" w:eastAsia="Calibri" w:hAnsi="Aptos" w:cs="Times New Roman"/>
                <w:b/>
                <w:color w:val="000000"/>
                <w:sz w:val="24"/>
                <w:szCs w:val="24"/>
                <w:lang w:eastAsia="en-GB"/>
              </w:rPr>
            </w:pPr>
          </w:p>
          <w:p w14:paraId="3A256A7E" w14:textId="77777777" w:rsidR="00774F06" w:rsidRPr="00BF4A49" w:rsidRDefault="00774F06" w:rsidP="00BF4A49">
            <w:pPr>
              <w:rPr>
                <w:rFonts w:ascii="Aptos" w:eastAsia="Calibri" w:hAnsi="Aptos" w:cs="Times New Roman"/>
                <w:b/>
                <w:color w:val="000000"/>
                <w:sz w:val="24"/>
                <w:szCs w:val="24"/>
                <w:lang w:eastAsia="en-GB"/>
              </w:rPr>
            </w:pPr>
          </w:p>
          <w:p w14:paraId="073DAB27" w14:textId="77777777" w:rsidR="00774F06" w:rsidRPr="00BF4A49" w:rsidRDefault="00774F06" w:rsidP="00BF4A49">
            <w:pPr>
              <w:rPr>
                <w:rFonts w:ascii="Aptos" w:eastAsia="Calibri" w:hAnsi="Aptos" w:cs="Times New Roman"/>
                <w:b/>
                <w:color w:val="000000"/>
                <w:sz w:val="24"/>
                <w:szCs w:val="24"/>
                <w:lang w:eastAsia="en-GB"/>
              </w:rPr>
            </w:pPr>
          </w:p>
          <w:p w14:paraId="7C3438DC" w14:textId="77777777" w:rsidR="00774F06" w:rsidRPr="00BF4A49" w:rsidRDefault="00774F06" w:rsidP="00BF4A49">
            <w:pPr>
              <w:rPr>
                <w:rFonts w:ascii="Aptos" w:eastAsia="Calibri" w:hAnsi="Aptos" w:cs="Times New Roman"/>
                <w:b/>
                <w:color w:val="000000"/>
                <w:sz w:val="24"/>
                <w:szCs w:val="24"/>
                <w:lang w:eastAsia="en-GB"/>
              </w:rPr>
            </w:pPr>
          </w:p>
          <w:p w14:paraId="29D83755" w14:textId="77777777" w:rsidR="00774F06" w:rsidRPr="00BF4A49" w:rsidRDefault="00774F06" w:rsidP="00BF4A49">
            <w:pPr>
              <w:rPr>
                <w:rFonts w:ascii="Aptos" w:eastAsia="Calibri" w:hAnsi="Aptos" w:cs="Times New Roman"/>
                <w:b/>
                <w:color w:val="000000"/>
                <w:sz w:val="24"/>
                <w:szCs w:val="24"/>
                <w:lang w:eastAsia="en-GB"/>
              </w:rPr>
            </w:pPr>
          </w:p>
          <w:p w14:paraId="43FF128D" w14:textId="77777777" w:rsidR="00774F06" w:rsidRPr="00BF4A49" w:rsidRDefault="00774F06" w:rsidP="00BF4A49">
            <w:pPr>
              <w:rPr>
                <w:rFonts w:ascii="Aptos" w:eastAsia="Calibri" w:hAnsi="Aptos" w:cs="Times New Roman"/>
                <w:b/>
                <w:color w:val="000000"/>
                <w:sz w:val="24"/>
                <w:szCs w:val="24"/>
                <w:lang w:eastAsia="en-GB"/>
              </w:rPr>
            </w:pPr>
          </w:p>
          <w:p w14:paraId="22585293" w14:textId="77777777" w:rsidR="00774F06" w:rsidRPr="00BF4A49" w:rsidRDefault="00774F06" w:rsidP="00BF4A49">
            <w:pPr>
              <w:rPr>
                <w:rFonts w:ascii="Aptos" w:eastAsia="Calibri" w:hAnsi="Aptos" w:cs="Times New Roman"/>
                <w:b/>
                <w:color w:val="000000"/>
                <w:sz w:val="24"/>
                <w:szCs w:val="24"/>
                <w:lang w:eastAsia="en-GB"/>
              </w:rPr>
            </w:pPr>
          </w:p>
          <w:p w14:paraId="7A66E518" w14:textId="77777777" w:rsidR="00774F06" w:rsidRPr="00BF4A49" w:rsidRDefault="00774F06" w:rsidP="00BF4A49">
            <w:pPr>
              <w:rPr>
                <w:rFonts w:ascii="Aptos" w:eastAsia="Calibri" w:hAnsi="Aptos" w:cs="Times New Roman"/>
                <w:b/>
                <w:color w:val="000000"/>
                <w:sz w:val="24"/>
                <w:szCs w:val="24"/>
                <w:lang w:eastAsia="en-GB"/>
              </w:rPr>
            </w:pPr>
          </w:p>
          <w:p w14:paraId="52718230" w14:textId="77777777" w:rsidR="00774F06" w:rsidRPr="00BF4A49" w:rsidRDefault="00774F06" w:rsidP="00BF4A49">
            <w:pPr>
              <w:rPr>
                <w:rFonts w:ascii="Aptos" w:eastAsia="Calibri" w:hAnsi="Aptos" w:cs="Times New Roman"/>
                <w:b/>
                <w:color w:val="000000"/>
                <w:sz w:val="24"/>
                <w:szCs w:val="24"/>
                <w:lang w:eastAsia="en-GB"/>
              </w:rPr>
            </w:pPr>
          </w:p>
          <w:p w14:paraId="744DC19B" w14:textId="77777777" w:rsidR="00774F06" w:rsidRPr="00BF4A49" w:rsidRDefault="00774F06" w:rsidP="00BF4A49">
            <w:pPr>
              <w:rPr>
                <w:rFonts w:ascii="Aptos" w:eastAsia="Calibri" w:hAnsi="Aptos" w:cs="Times New Roman"/>
                <w:b/>
                <w:color w:val="000000"/>
                <w:sz w:val="24"/>
                <w:szCs w:val="24"/>
                <w:lang w:eastAsia="en-GB"/>
              </w:rPr>
            </w:pPr>
          </w:p>
          <w:p w14:paraId="0BD457EE" w14:textId="77777777" w:rsidR="00774F06" w:rsidRPr="00BF4A49" w:rsidRDefault="00774F06" w:rsidP="00BF4A49">
            <w:pPr>
              <w:rPr>
                <w:rFonts w:ascii="Aptos" w:eastAsia="Calibri" w:hAnsi="Aptos" w:cs="Times New Roman"/>
                <w:b/>
                <w:color w:val="000000"/>
                <w:sz w:val="24"/>
                <w:szCs w:val="24"/>
                <w:lang w:eastAsia="en-GB"/>
              </w:rPr>
            </w:pPr>
          </w:p>
          <w:p w14:paraId="1F8F8BDB" w14:textId="77777777" w:rsidR="00774F06" w:rsidRPr="00BF4A49" w:rsidRDefault="00774F06" w:rsidP="00BF4A49">
            <w:pPr>
              <w:rPr>
                <w:rFonts w:ascii="Aptos" w:eastAsia="Calibri" w:hAnsi="Aptos" w:cs="Times New Roman"/>
                <w:b/>
                <w:color w:val="000000"/>
                <w:sz w:val="24"/>
                <w:szCs w:val="24"/>
                <w:lang w:eastAsia="en-GB"/>
              </w:rPr>
            </w:pPr>
          </w:p>
          <w:p w14:paraId="335AD6ED" w14:textId="77777777" w:rsidR="00774F06" w:rsidRPr="00BF4A49" w:rsidRDefault="00774F06" w:rsidP="00BF4A49">
            <w:pPr>
              <w:rPr>
                <w:rFonts w:ascii="Aptos" w:eastAsia="Calibri" w:hAnsi="Aptos" w:cs="Times New Roman"/>
                <w:b/>
                <w:color w:val="000000"/>
                <w:sz w:val="24"/>
                <w:szCs w:val="24"/>
                <w:lang w:eastAsia="en-GB"/>
              </w:rPr>
            </w:pPr>
          </w:p>
          <w:p w14:paraId="3203C459" w14:textId="77777777" w:rsidR="00774F06" w:rsidRPr="00BF4A49" w:rsidRDefault="00774F06" w:rsidP="00BF4A49">
            <w:pPr>
              <w:rPr>
                <w:rFonts w:ascii="Aptos" w:eastAsia="Calibri" w:hAnsi="Aptos" w:cs="Times New Roman"/>
                <w:b/>
                <w:color w:val="000000"/>
                <w:sz w:val="24"/>
                <w:szCs w:val="24"/>
                <w:lang w:eastAsia="en-GB"/>
              </w:rPr>
            </w:pPr>
          </w:p>
          <w:p w14:paraId="1F09818A" w14:textId="77777777" w:rsidR="00774F06" w:rsidRPr="00BF4A49" w:rsidRDefault="00774F06" w:rsidP="00BF4A49">
            <w:pPr>
              <w:rPr>
                <w:rFonts w:ascii="Aptos" w:eastAsia="Calibri" w:hAnsi="Aptos" w:cs="Times New Roman"/>
                <w:b/>
                <w:color w:val="000000"/>
                <w:sz w:val="24"/>
                <w:szCs w:val="24"/>
                <w:lang w:eastAsia="en-GB"/>
              </w:rPr>
            </w:pPr>
          </w:p>
          <w:p w14:paraId="0D942A61" w14:textId="77777777" w:rsidR="00774F06" w:rsidRPr="00BF4A49" w:rsidRDefault="00774F06" w:rsidP="00BF4A49">
            <w:pPr>
              <w:rPr>
                <w:rFonts w:ascii="Aptos" w:eastAsia="Calibri" w:hAnsi="Aptos" w:cs="Times New Roman"/>
                <w:b/>
                <w:color w:val="000000"/>
                <w:sz w:val="24"/>
                <w:szCs w:val="24"/>
                <w:lang w:eastAsia="en-GB"/>
              </w:rPr>
            </w:pPr>
          </w:p>
          <w:p w14:paraId="63852A8B" w14:textId="77777777" w:rsidR="00774F06" w:rsidRPr="00BF4A49" w:rsidRDefault="00774F06" w:rsidP="00BF4A49">
            <w:pPr>
              <w:rPr>
                <w:rFonts w:ascii="Aptos" w:eastAsia="Calibri" w:hAnsi="Aptos" w:cs="Times New Roman"/>
                <w:b/>
                <w:color w:val="000000"/>
                <w:sz w:val="24"/>
                <w:szCs w:val="24"/>
                <w:lang w:eastAsia="en-GB"/>
              </w:rPr>
            </w:pPr>
          </w:p>
          <w:p w14:paraId="43DBB552" w14:textId="77777777" w:rsidR="00774F06" w:rsidRPr="00BF4A49" w:rsidRDefault="00774F06" w:rsidP="00BF4A49">
            <w:pPr>
              <w:rPr>
                <w:rFonts w:ascii="Aptos" w:eastAsia="Calibri" w:hAnsi="Aptos" w:cs="Times New Roman"/>
                <w:b/>
                <w:color w:val="000000"/>
                <w:sz w:val="24"/>
                <w:szCs w:val="24"/>
                <w:lang w:eastAsia="en-GB"/>
              </w:rPr>
            </w:pPr>
          </w:p>
          <w:p w14:paraId="383B67E6" w14:textId="77777777" w:rsidR="00774F06" w:rsidRPr="00BF4A49" w:rsidRDefault="00774F06" w:rsidP="00BF4A49">
            <w:pPr>
              <w:rPr>
                <w:rFonts w:ascii="Aptos" w:eastAsia="Calibri" w:hAnsi="Aptos" w:cs="Times New Roman"/>
                <w:b/>
                <w:color w:val="000000"/>
                <w:sz w:val="24"/>
                <w:szCs w:val="24"/>
                <w:lang w:eastAsia="en-GB"/>
              </w:rPr>
            </w:pPr>
          </w:p>
          <w:p w14:paraId="5B26CA31" w14:textId="77777777" w:rsidR="00774F06" w:rsidRPr="00BF4A49" w:rsidRDefault="00774F06" w:rsidP="00BF4A49">
            <w:pPr>
              <w:rPr>
                <w:rFonts w:ascii="Aptos" w:eastAsia="Calibri" w:hAnsi="Aptos" w:cs="Times New Roman"/>
                <w:b/>
                <w:color w:val="000000"/>
                <w:sz w:val="24"/>
                <w:szCs w:val="24"/>
                <w:lang w:eastAsia="en-GB"/>
              </w:rPr>
            </w:pPr>
          </w:p>
          <w:p w14:paraId="5C380229" w14:textId="77777777" w:rsidR="00774F06" w:rsidRPr="00BF4A49" w:rsidRDefault="00774F06" w:rsidP="00BF4A49">
            <w:pPr>
              <w:rPr>
                <w:rFonts w:ascii="Aptos" w:eastAsia="Calibri" w:hAnsi="Aptos" w:cs="Times New Roman"/>
                <w:b/>
                <w:color w:val="000000"/>
                <w:sz w:val="24"/>
                <w:szCs w:val="24"/>
                <w:lang w:eastAsia="en-GB"/>
              </w:rPr>
            </w:pPr>
          </w:p>
          <w:p w14:paraId="05B7AD9F" w14:textId="77777777" w:rsidR="00774F06" w:rsidRPr="00BF4A49" w:rsidRDefault="00774F06" w:rsidP="00BF4A49">
            <w:pPr>
              <w:rPr>
                <w:rFonts w:ascii="Aptos" w:eastAsia="Calibri" w:hAnsi="Aptos" w:cs="Times New Roman"/>
                <w:b/>
                <w:color w:val="000000"/>
                <w:sz w:val="24"/>
                <w:szCs w:val="24"/>
                <w:lang w:eastAsia="en-GB"/>
              </w:rPr>
            </w:pPr>
          </w:p>
          <w:p w14:paraId="11123648" w14:textId="77777777" w:rsidR="00774F06" w:rsidRPr="00BF4A49" w:rsidRDefault="00774F06" w:rsidP="00BF4A49">
            <w:pPr>
              <w:rPr>
                <w:rFonts w:ascii="Aptos" w:eastAsia="Calibri" w:hAnsi="Aptos" w:cs="Times New Roman"/>
                <w:b/>
                <w:color w:val="000000"/>
                <w:sz w:val="24"/>
                <w:szCs w:val="24"/>
                <w:lang w:eastAsia="en-GB"/>
              </w:rPr>
            </w:pPr>
          </w:p>
          <w:p w14:paraId="1123F603" w14:textId="77777777" w:rsidR="00774F06" w:rsidRPr="00BF4A49" w:rsidRDefault="00774F06" w:rsidP="00BF4A49">
            <w:pPr>
              <w:rPr>
                <w:rFonts w:ascii="Aptos" w:eastAsia="Calibri" w:hAnsi="Aptos" w:cs="Times New Roman"/>
                <w:b/>
                <w:color w:val="000000"/>
                <w:sz w:val="24"/>
                <w:szCs w:val="24"/>
                <w:lang w:eastAsia="en-GB"/>
              </w:rPr>
            </w:pPr>
          </w:p>
          <w:p w14:paraId="6E84560E" w14:textId="77777777" w:rsidR="00774F06" w:rsidRPr="00BF4A49" w:rsidRDefault="00774F06" w:rsidP="00BF4A49">
            <w:pPr>
              <w:rPr>
                <w:rFonts w:ascii="Aptos" w:eastAsia="Calibri" w:hAnsi="Aptos" w:cs="Times New Roman"/>
                <w:b/>
                <w:color w:val="000000"/>
                <w:sz w:val="24"/>
                <w:szCs w:val="24"/>
                <w:lang w:eastAsia="en-GB"/>
              </w:rPr>
            </w:pPr>
          </w:p>
          <w:p w14:paraId="4ED5390B" w14:textId="77777777" w:rsidR="00774F06" w:rsidRPr="00BF4A49" w:rsidRDefault="00774F06" w:rsidP="00BF4A49">
            <w:pPr>
              <w:rPr>
                <w:rFonts w:ascii="Aptos" w:eastAsia="Calibri" w:hAnsi="Aptos" w:cs="Times New Roman"/>
                <w:b/>
                <w:color w:val="000000"/>
                <w:sz w:val="24"/>
                <w:szCs w:val="24"/>
                <w:lang w:eastAsia="en-GB"/>
              </w:rPr>
            </w:pPr>
          </w:p>
          <w:p w14:paraId="6E39E25E" w14:textId="77777777" w:rsidR="00774F06" w:rsidRPr="00BF4A49" w:rsidRDefault="00774F06" w:rsidP="00BF4A49">
            <w:pPr>
              <w:rPr>
                <w:rFonts w:ascii="Aptos" w:eastAsia="Calibri" w:hAnsi="Aptos" w:cs="Times New Roman"/>
                <w:b/>
                <w:color w:val="000000"/>
                <w:sz w:val="24"/>
                <w:szCs w:val="24"/>
                <w:lang w:eastAsia="en-GB"/>
              </w:rPr>
            </w:pPr>
          </w:p>
          <w:p w14:paraId="5D59ABB0" w14:textId="77777777" w:rsidR="00774F06" w:rsidRPr="00BF4A49" w:rsidRDefault="00774F06" w:rsidP="00BF4A49">
            <w:pPr>
              <w:rPr>
                <w:rFonts w:ascii="Aptos" w:eastAsia="Calibri" w:hAnsi="Aptos" w:cs="Times New Roman"/>
                <w:b/>
                <w:color w:val="000000"/>
                <w:sz w:val="24"/>
                <w:szCs w:val="24"/>
                <w:lang w:eastAsia="en-GB"/>
              </w:rPr>
            </w:pPr>
          </w:p>
          <w:p w14:paraId="5ED43879" w14:textId="77777777" w:rsidR="00774F06" w:rsidRPr="00BF4A49" w:rsidRDefault="00774F06" w:rsidP="00BF4A49">
            <w:pPr>
              <w:rPr>
                <w:rFonts w:ascii="Aptos" w:eastAsia="Calibri" w:hAnsi="Aptos" w:cs="Times New Roman"/>
                <w:b/>
                <w:color w:val="000000"/>
                <w:sz w:val="24"/>
                <w:szCs w:val="24"/>
                <w:lang w:eastAsia="en-GB"/>
              </w:rPr>
            </w:pPr>
          </w:p>
          <w:p w14:paraId="7927E4F5" w14:textId="77777777" w:rsidR="00774F06" w:rsidRPr="00BF4A49" w:rsidRDefault="00774F06" w:rsidP="00BF4A49">
            <w:pPr>
              <w:rPr>
                <w:rFonts w:ascii="Aptos" w:eastAsia="Calibri" w:hAnsi="Aptos" w:cs="Times New Roman"/>
                <w:b/>
                <w:color w:val="000000"/>
                <w:sz w:val="24"/>
                <w:szCs w:val="24"/>
                <w:lang w:eastAsia="en-GB"/>
              </w:rPr>
            </w:pPr>
          </w:p>
          <w:p w14:paraId="0DD757DD" w14:textId="77777777" w:rsidR="00774F06" w:rsidRPr="00BF4A49" w:rsidRDefault="00774F06" w:rsidP="00BF4A49">
            <w:pPr>
              <w:rPr>
                <w:rFonts w:ascii="Aptos" w:eastAsia="Calibri" w:hAnsi="Aptos" w:cs="Times New Roman"/>
                <w:b/>
                <w:color w:val="000000"/>
                <w:sz w:val="24"/>
                <w:szCs w:val="24"/>
                <w:lang w:eastAsia="en-GB"/>
              </w:rPr>
            </w:pPr>
          </w:p>
          <w:p w14:paraId="095CEF70" w14:textId="77777777" w:rsidR="00774F06" w:rsidRPr="00BF4A49" w:rsidRDefault="00774F06" w:rsidP="00BF4A49">
            <w:pPr>
              <w:rPr>
                <w:rFonts w:ascii="Aptos" w:eastAsia="Calibri" w:hAnsi="Aptos" w:cs="Times New Roman"/>
                <w:b/>
                <w:color w:val="000000"/>
                <w:sz w:val="24"/>
                <w:szCs w:val="24"/>
                <w:lang w:eastAsia="en-GB"/>
              </w:rPr>
            </w:pPr>
          </w:p>
          <w:p w14:paraId="1EE9156C" w14:textId="77777777" w:rsidR="00774F06" w:rsidRPr="00BF4A49" w:rsidRDefault="00774F06" w:rsidP="00BF4A49">
            <w:pPr>
              <w:rPr>
                <w:rFonts w:ascii="Aptos" w:eastAsia="Calibri" w:hAnsi="Aptos" w:cs="Times New Roman"/>
                <w:b/>
                <w:color w:val="000000"/>
                <w:sz w:val="24"/>
                <w:szCs w:val="24"/>
                <w:lang w:eastAsia="en-GB"/>
              </w:rPr>
            </w:pPr>
          </w:p>
          <w:p w14:paraId="4283D0FD" w14:textId="77777777" w:rsidR="00774F06" w:rsidRPr="00BF4A49" w:rsidRDefault="00774F06" w:rsidP="00BF4A49">
            <w:pPr>
              <w:rPr>
                <w:rFonts w:ascii="Aptos" w:eastAsia="Calibri" w:hAnsi="Aptos" w:cs="Times New Roman"/>
                <w:b/>
                <w:color w:val="000000"/>
                <w:sz w:val="24"/>
                <w:szCs w:val="24"/>
                <w:lang w:eastAsia="en-GB"/>
              </w:rPr>
            </w:pPr>
          </w:p>
          <w:p w14:paraId="3E8C8A94" w14:textId="77777777" w:rsidR="00774F06" w:rsidRPr="00BF4A49" w:rsidRDefault="00774F06" w:rsidP="00BF4A49">
            <w:pPr>
              <w:rPr>
                <w:rFonts w:ascii="Aptos" w:eastAsia="Calibri" w:hAnsi="Aptos" w:cs="Times New Roman"/>
                <w:b/>
                <w:color w:val="000000"/>
                <w:sz w:val="24"/>
                <w:szCs w:val="24"/>
                <w:lang w:eastAsia="en-GB"/>
              </w:rPr>
            </w:pPr>
          </w:p>
          <w:p w14:paraId="7EA06B49" w14:textId="77777777" w:rsidR="00774F06" w:rsidRPr="00BF4A49" w:rsidRDefault="00774F06" w:rsidP="00BF4A49">
            <w:pPr>
              <w:rPr>
                <w:rFonts w:ascii="Aptos" w:eastAsia="Calibri" w:hAnsi="Aptos" w:cs="Times New Roman"/>
                <w:b/>
                <w:color w:val="000000"/>
                <w:sz w:val="24"/>
                <w:szCs w:val="24"/>
                <w:lang w:eastAsia="en-GB"/>
              </w:rPr>
            </w:pPr>
          </w:p>
          <w:p w14:paraId="31EEECA0" w14:textId="77777777" w:rsidR="00774F06" w:rsidRPr="00BF4A49" w:rsidRDefault="00774F06" w:rsidP="00BF4A49">
            <w:pPr>
              <w:rPr>
                <w:rFonts w:ascii="Aptos" w:eastAsia="Calibri" w:hAnsi="Aptos" w:cs="Times New Roman"/>
                <w:b/>
                <w:color w:val="000000"/>
                <w:sz w:val="24"/>
                <w:szCs w:val="24"/>
                <w:lang w:eastAsia="en-GB"/>
              </w:rPr>
            </w:pPr>
          </w:p>
          <w:p w14:paraId="1A701726" w14:textId="77777777" w:rsidR="00774F06" w:rsidRPr="00BF4A49" w:rsidRDefault="00774F06" w:rsidP="00BF4A49">
            <w:pPr>
              <w:rPr>
                <w:rFonts w:ascii="Aptos" w:eastAsia="Calibri" w:hAnsi="Aptos" w:cs="Times New Roman"/>
                <w:b/>
                <w:color w:val="000000"/>
                <w:sz w:val="24"/>
                <w:szCs w:val="24"/>
                <w:lang w:eastAsia="en-GB"/>
              </w:rPr>
            </w:pPr>
          </w:p>
          <w:p w14:paraId="591A4C4F" w14:textId="77777777" w:rsidR="00774F06" w:rsidRPr="00BF4A49" w:rsidRDefault="00774F06" w:rsidP="00BF4A49">
            <w:pPr>
              <w:rPr>
                <w:rFonts w:ascii="Aptos" w:eastAsia="Calibri" w:hAnsi="Aptos" w:cs="Times New Roman"/>
                <w:b/>
                <w:color w:val="000000"/>
                <w:sz w:val="24"/>
                <w:szCs w:val="24"/>
                <w:lang w:eastAsia="en-GB"/>
              </w:rPr>
            </w:pPr>
          </w:p>
          <w:p w14:paraId="318AD557" w14:textId="77777777" w:rsidR="00774F06" w:rsidRPr="00BF4A49" w:rsidRDefault="00774F06" w:rsidP="00BF4A49">
            <w:pPr>
              <w:rPr>
                <w:rFonts w:ascii="Aptos" w:eastAsia="Calibri" w:hAnsi="Aptos" w:cs="Times New Roman"/>
                <w:b/>
                <w:color w:val="000000"/>
                <w:sz w:val="24"/>
                <w:szCs w:val="24"/>
                <w:lang w:eastAsia="en-GB"/>
              </w:rPr>
            </w:pPr>
          </w:p>
          <w:p w14:paraId="19463470" w14:textId="77777777" w:rsidR="00774F06" w:rsidRPr="00BF4A49" w:rsidRDefault="00774F06" w:rsidP="00BF4A49">
            <w:pPr>
              <w:rPr>
                <w:rFonts w:ascii="Aptos" w:eastAsia="Calibri" w:hAnsi="Aptos" w:cs="Times New Roman"/>
                <w:b/>
                <w:color w:val="000000"/>
                <w:sz w:val="24"/>
                <w:szCs w:val="24"/>
                <w:lang w:eastAsia="en-GB"/>
              </w:rPr>
            </w:pPr>
          </w:p>
          <w:p w14:paraId="4DF33A15" w14:textId="77777777" w:rsidR="00774F06" w:rsidRPr="00BF4A49" w:rsidRDefault="00774F06" w:rsidP="00BF4A49">
            <w:pPr>
              <w:rPr>
                <w:rFonts w:ascii="Aptos" w:eastAsia="Calibri" w:hAnsi="Aptos" w:cs="Times New Roman"/>
                <w:b/>
                <w:color w:val="000000"/>
                <w:sz w:val="24"/>
                <w:szCs w:val="24"/>
                <w:lang w:eastAsia="en-GB"/>
              </w:rPr>
            </w:pPr>
          </w:p>
          <w:p w14:paraId="5F2AD0E1" w14:textId="77777777" w:rsidR="00774F06" w:rsidRPr="00BF4A49" w:rsidRDefault="00774F06" w:rsidP="00BF4A49">
            <w:pPr>
              <w:rPr>
                <w:rFonts w:ascii="Aptos" w:eastAsia="Calibri" w:hAnsi="Aptos" w:cs="Times New Roman"/>
                <w:b/>
                <w:color w:val="000000"/>
                <w:sz w:val="24"/>
                <w:szCs w:val="24"/>
                <w:lang w:eastAsia="en-GB"/>
              </w:rPr>
            </w:pPr>
          </w:p>
          <w:p w14:paraId="6C4793D4" w14:textId="77777777" w:rsidR="00774F06" w:rsidRPr="00BF4A49" w:rsidRDefault="00774F06" w:rsidP="00BF4A49">
            <w:pPr>
              <w:rPr>
                <w:rFonts w:ascii="Aptos" w:eastAsia="Calibri" w:hAnsi="Aptos" w:cs="Times New Roman"/>
                <w:b/>
                <w:color w:val="000000"/>
                <w:sz w:val="24"/>
                <w:szCs w:val="24"/>
                <w:lang w:eastAsia="en-GB"/>
              </w:rPr>
            </w:pPr>
          </w:p>
          <w:p w14:paraId="240BE33D" w14:textId="77777777" w:rsidR="00774F06" w:rsidRPr="00BF4A49" w:rsidRDefault="00774F06" w:rsidP="00BF4A49">
            <w:pPr>
              <w:rPr>
                <w:rFonts w:ascii="Aptos" w:eastAsia="Calibri" w:hAnsi="Aptos" w:cs="Times New Roman"/>
                <w:b/>
                <w:color w:val="000000"/>
                <w:sz w:val="24"/>
                <w:szCs w:val="24"/>
                <w:lang w:eastAsia="en-GB"/>
              </w:rPr>
            </w:pPr>
          </w:p>
          <w:p w14:paraId="20DC3589" w14:textId="77777777" w:rsidR="00774F06" w:rsidRPr="00BF4A49" w:rsidRDefault="00774F06" w:rsidP="00BF4A49">
            <w:pPr>
              <w:rPr>
                <w:rFonts w:ascii="Aptos" w:eastAsia="Calibri" w:hAnsi="Aptos" w:cs="Times New Roman"/>
                <w:b/>
                <w:color w:val="000000"/>
                <w:sz w:val="24"/>
                <w:szCs w:val="24"/>
                <w:lang w:eastAsia="en-GB"/>
              </w:rPr>
            </w:pPr>
          </w:p>
          <w:p w14:paraId="52F96BA4" w14:textId="77777777" w:rsidR="00774F06" w:rsidRPr="00BF4A49" w:rsidRDefault="00774F06" w:rsidP="00BF4A49">
            <w:pPr>
              <w:rPr>
                <w:rFonts w:ascii="Aptos" w:eastAsia="Calibri" w:hAnsi="Aptos" w:cs="Times New Roman"/>
                <w:b/>
                <w:color w:val="000000"/>
                <w:sz w:val="24"/>
                <w:szCs w:val="24"/>
                <w:lang w:eastAsia="en-GB"/>
              </w:rPr>
            </w:pPr>
          </w:p>
          <w:p w14:paraId="24A07794" w14:textId="77777777" w:rsidR="00774F06" w:rsidRPr="00BF4A49" w:rsidRDefault="00774F06" w:rsidP="00BF4A49">
            <w:pPr>
              <w:rPr>
                <w:rFonts w:ascii="Aptos" w:eastAsia="Calibri" w:hAnsi="Aptos" w:cs="Times New Roman"/>
                <w:b/>
                <w:color w:val="000000"/>
                <w:sz w:val="24"/>
                <w:szCs w:val="24"/>
                <w:lang w:eastAsia="en-GB"/>
              </w:rPr>
            </w:pPr>
          </w:p>
          <w:p w14:paraId="2BDFD012" w14:textId="77777777" w:rsidR="00774F06" w:rsidRPr="00BF4A49" w:rsidRDefault="00774F06" w:rsidP="00BF4A49">
            <w:pPr>
              <w:rPr>
                <w:rFonts w:ascii="Aptos" w:eastAsia="Calibri" w:hAnsi="Aptos" w:cs="Times New Roman"/>
                <w:b/>
                <w:color w:val="000000"/>
                <w:sz w:val="24"/>
                <w:szCs w:val="24"/>
                <w:lang w:eastAsia="en-GB"/>
              </w:rPr>
            </w:pPr>
          </w:p>
          <w:p w14:paraId="1A3030D0" w14:textId="77777777" w:rsidR="00774F06" w:rsidRPr="00BF4A49" w:rsidRDefault="00774F06" w:rsidP="00BF4A49">
            <w:pPr>
              <w:rPr>
                <w:rFonts w:ascii="Aptos" w:eastAsia="Calibri" w:hAnsi="Aptos" w:cs="Times New Roman"/>
                <w:b/>
                <w:color w:val="000000"/>
                <w:sz w:val="24"/>
                <w:szCs w:val="24"/>
                <w:lang w:eastAsia="en-GB"/>
              </w:rPr>
            </w:pPr>
          </w:p>
          <w:p w14:paraId="74ED0FCC" w14:textId="77777777" w:rsidR="00774F06" w:rsidRPr="00BF4A49" w:rsidRDefault="00774F06" w:rsidP="00BF4A49">
            <w:pPr>
              <w:rPr>
                <w:rFonts w:ascii="Aptos" w:eastAsia="Calibri" w:hAnsi="Aptos" w:cs="Times New Roman"/>
                <w:b/>
                <w:color w:val="000000"/>
                <w:sz w:val="24"/>
                <w:szCs w:val="24"/>
                <w:lang w:eastAsia="en-GB"/>
              </w:rPr>
            </w:pPr>
          </w:p>
          <w:p w14:paraId="7134C931" w14:textId="77777777" w:rsidR="00774F06" w:rsidRPr="00BF4A49" w:rsidRDefault="00774F06" w:rsidP="00BF4A49">
            <w:pPr>
              <w:rPr>
                <w:rFonts w:ascii="Aptos" w:eastAsia="Calibri" w:hAnsi="Aptos" w:cs="Times New Roman"/>
                <w:b/>
                <w:color w:val="000000"/>
                <w:sz w:val="24"/>
                <w:szCs w:val="24"/>
                <w:lang w:eastAsia="en-GB"/>
              </w:rPr>
            </w:pPr>
          </w:p>
          <w:p w14:paraId="27FCB42A" w14:textId="77777777" w:rsidR="00774F06" w:rsidRPr="00BF4A49" w:rsidRDefault="00774F06" w:rsidP="00BF4A49">
            <w:pPr>
              <w:rPr>
                <w:rFonts w:ascii="Aptos" w:eastAsia="Calibri" w:hAnsi="Aptos" w:cs="Times New Roman"/>
                <w:b/>
                <w:color w:val="000000"/>
                <w:sz w:val="24"/>
                <w:szCs w:val="24"/>
                <w:lang w:eastAsia="en-GB"/>
              </w:rPr>
            </w:pPr>
          </w:p>
          <w:p w14:paraId="0A1E1DC7" w14:textId="77777777" w:rsidR="00774F06" w:rsidRDefault="00774F06" w:rsidP="00BF4A49">
            <w:pPr>
              <w:rPr>
                <w:rFonts w:ascii="Aptos" w:eastAsia="Calibri" w:hAnsi="Aptos" w:cs="Times New Roman"/>
                <w:b/>
                <w:color w:val="000000"/>
                <w:sz w:val="24"/>
                <w:szCs w:val="24"/>
                <w:lang w:eastAsia="en-GB"/>
              </w:rPr>
            </w:pPr>
          </w:p>
          <w:p w14:paraId="40E322C1" w14:textId="77777777" w:rsidR="00D37D2C" w:rsidRDefault="00D37D2C" w:rsidP="00BF4A49">
            <w:pPr>
              <w:rPr>
                <w:rFonts w:ascii="Aptos" w:eastAsia="Calibri" w:hAnsi="Aptos" w:cs="Times New Roman"/>
                <w:b/>
                <w:color w:val="000000"/>
                <w:sz w:val="24"/>
                <w:szCs w:val="24"/>
                <w:lang w:eastAsia="en-GB"/>
              </w:rPr>
            </w:pPr>
          </w:p>
          <w:p w14:paraId="2A3A25C6" w14:textId="77777777" w:rsidR="00D37D2C" w:rsidRDefault="00D37D2C" w:rsidP="00BF4A49">
            <w:pPr>
              <w:rPr>
                <w:rFonts w:ascii="Aptos" w:eastAsia="Calibri" w:hAnsi="Aptos" w:cs="Times New Roman"/>
                <w:b/>
                <w:color w:val="000000"/>
                <w:sz w:val="24"/>
                <w:szCs w:val="24"/>
                <w:lang w:eastAsia="en-GB"/>
              </w:rPr>
            </w:pPr>
          </w:p>
          <w:p w14:paraId="790AD878" w14:textId="77777777" w:rsidR="00D37D2C" w:rsidRDefault="00D37D2C" w:rsidP="00BF4A49">
            <w:pPr>
              <w:rPr>
                <w:rFonts w:ascii="Aptos" w:eastAsia="Calibri" w:hAnsi="Aptos" w:cs="Times New Roman"/>
                <w:b/>
                <w:color w:val="000000"/>
                <w:sz w:val="24"/>
                <w:szCs w:val="24"/>
                <w:lang w:eastAsia="en-GB"/>
              </w:rPr>
            </w:pPr>
          </w:p>
          <w:p w14:paraId="3FCA2061" w14:textId="77777777" w:rsidR="00D37D2C" w:rsidRDefault="00D37D2C" w:rsidP="00BF4A49">
            <w:pPr>
              <w:rPr>
                <w:rFonts w:ascii="Aptos" w:eastAsia="Calibri" w:hAnsi="Aptos" w:cs="Times New Roman"/>
                <w:b/>
                <w:color w:val="000000"/>
                <w:sz w:val="24"/>
                <w:szCs w:val="24"/>
                <w:lang w:eastAsia="en-GB"/>
              </w:rPr>
            </w:pPr>
          </w:p>
          <w:p w14:paraId="339D8CB9" w14:textId="77777777" w:rsidR="00D37D2C" w:rsidRDefault="00D37D2C" w:rsidP="00BF4A49">
            <w:pPr>
              <w:rPr>
                <w:rFonts w:ascii="Aptos" w:eastAsia="Calibri" w:hAnsi="Aptos" w:cs="Times New Roman"/>
                <w:b/>
                <w:color w:val="000000"/>
                <w:sz w:val="24"/>
                <w:szCs w:val="24"/>
                <w:lang w:eastAsia="en-GB"/>
              </w:rPr>
            </w:pPr>
          </w:p>
          <w:p w14:paraId="4976537D" w14:textId="77777777" w:rsidR="00D37D2C" w:rsidRDefault="00D37D2C" w:rsidP="00BF4A49">
            <w:pPr>
              <w:rPr>
                <w:rFonts w:ascii="Aptos" w:eastAsia="Calibri" w:hAnsi="Aptos" w:cs="Times New Roman"/>
                <w:b/>
                <w:color w:val="000000"/>
                <w:sz w:val="24"/>
                <w:szCs w:val="24"/>
                <w:lang w:eastAsia="en-GB"/>
              </w:rPr>
            </w:pPr>
          </w:p>
          <w:p w14:paraId="1C06D2FC" w14:textId="77777777" w:rsidR="00D37D2C" w:rsidRDefault="00D37D2C" w:rsidP="00BF4A49">
            <w:pPr>
              <w:rPr>
                <w:rFonts w:ascii="Aptos" w:eastAsia="Calibri" w:hAnsi="Aptos" w:cs="Times New Roman"/>
                <w:b/>
                <w:color w:val="000000"/>
                <w:sz w:val="24"/>
                <w:szCs w:val="24"/>
                <w:lang w:eastAsia="en-GB"/>
              </w:rPr>
            </w:pPr>
          </w:p>
          <w:p w14:paraId="349C9BE5" w14:textId="77777777" w:rsidR="00D37D2C" w:rsidRDefault="00D37D2C" w:rsidP="00BF4A49">
            <w:pPr>
              <w:rPr>
                <w:rFonts w:ascii="Aptos" w:eastAsia="Calibri" w:hAnsi="Aptos" w:cs="Times New Roman"/>
                <w:b/>
                <w:color w:val="000000"/>
                <w:sz w:val="24"/>
                <w:szCs w:val="24"/>
                <w:lang w:eastAsia="en-GB"/>
              </w:rPr>
            </w:pPr>
          </w:p>
          <w:p w14:paraId="09B027DB" w14:textId="77777777" w:rsidR="00D37D2C" w:rsidRDefault="00D37D2C" w:rsidP="00BF4A49">
            <w:pPr>
              <w:rPr>
                <w:rFonts w:ascii="Aptos" w:eastAsia="Calibri" w:hAnsi="Aptos" w:cs="Times New Roman"/>
                <w:b/>
                <w:color w:val="000000"/>
                <w:sz w:val="24"/>
                <w:szCs w:val="24"/>
                <w:lang w:eastAsia="en-GB"/>
              </w:rPr>
            </w:pPr>
          </w:p>
          <w:p w14:paraId="7CF6605F" w14:textId="77777777" w:rsidR="00D37D2C" w:rsidRDefault="00D37D2C" w:rsidP="00BF4A49">
            <w:pPr>
              <w:rPr>
                <w:rFonts w:ascii="Aptos" w:eastAsia="Calibri" w:hAnsi="Aptos" w:cs="Times New Roman"/>
                <w:b/>
                <w:color w:val="000000"/>
                <w:sz w:val="24"/>
                <w:szCs w:val="24"/>
                <w:lang w:eastAsia="en-GB"/>
              </w:rPr>
            </w:pPr>
          </w:p>
          <w:p w14:paraId="1E668B56" w14:textId="77777777" w:rsidR="00D37D2C" w:rsidRDefault="00D37D2C" w:rsidP="00BF4A49">
            <w:pPr>
              <w:rPr>
                <w:rFonts w:ascii="Aptos" w:eastAsia="Calibri" w:hAnsi="Aptos" w:cs="Times New Roman"/>
                <w:b/>
                <w:color w:val="000000"/>
                <w:sz w:val="24"/>
                <w:szCs w:val="24"/>
                <w:lang w:eastAsia="en-GB"/>
              </w:rPr>
            </w:pPr>
          </w:p>
          <w:p w14:paraId="0BB3F929" w14:textId="77777777" w:rsidR="00D37D2C" w:rsidRDefault="00D37D2C" w:rsidP="00BF4A49">
            <w:pPr>
              <w:rPr>
                <w:rFonts w:ascii="Aptos" w:eastAsia="Calibri" w:hAnsi="Aptos" w:cs="Times New Roman"/>
                <w:b/>
                <w:color w:val="000000"/>
                <w:sz w:val="24"/>
                <w:szCs w:val="24"/>
                <w:lang w:eastAsia="en-GB"/>
              </w:rPr>
            </w:pPr>
          </w:p>
          <w:p w14:paraId="13F8DDBF" w14:textId="77777777" w:rsidR="00D37D2C" w:rsidRDefault="00D37D2C" w:rsidP="00BF4A49">
            <w:pPr>
              <w:rPr>
                <w:rFonts w:ascii="Aptos" w:eastAsia="Calibri" w:hAnsi="Aptos" w:cs="Times New Roman"/>
                <w:b/>
                <w:color w:val="000000"/>
                <w:sz w:val="24"/>
                <w:szCs w:val="24"/>
                <w:lang w:eastAsia="en-GB"/>
              </w:rPr>
            </w:pPr>
          </w:p>
          <w:p w14:paraId="55526E20" w14:textId="77777777" w:rsidR="00D37D2C" w:rsidRDefault="00D37D2C" w:rsidP="00BF4A49">
            <w:pPr>
              <w:rPr>
                <w:rFonts w:ascii="Aptos" w:eastAsia="Calibri" w:hAnsi="Aptos" w:cs="Times New Roman"/>
                <w:b/>
                <w:color w:val="000000"/>
                <w:sz w:val="24"/>
                <w:szCs w:val="24"/>
                <w:lang w:eastAsia="en-GB"/>
              </w:rPr>
            </w:pPr>
          </w:p>
          <w:p w14:paraId="78812695" w14:textId="77777777" w:rsidR="00D37D2C" w:rsidRPr="00BF4A49" w:rsidRDefault="00D37D2C" w:rsidP="00BF4A49">
            <w:pPr>
              <w:rPr>
                <w:rFonts w:ascii="Aptos" w:eastAsia="Calibri" w:hAnsi="Aptos" w:cs="Times New Roman"/>
                <w:b/>
                <w:color w:val="000000"/>
                <w:sz w:val="24"/>
                <w:szCs w:val="24"/>
                <w:lang w:eastAsia="en-GB"/>
              </w:rPr>
            </w:pPr>
          </w:p>
          <w:p w14:paraId="45B9FF51" w14:textId="77777777" w:rsidR="00774F06" w:rsidRPr="00BF4A49" w:rsidRDefault="00774F06" w:rsidP="00BF4A49">
            <w:pPr>
              <w:rPr>
                <w:rFonts w:ascii="Aptos" w:eastAsia="Calibri" w:hAnsi="Aptos" w:cs="Times New Roman"/>
                <w:b/>
                <w:color w:val="000000"/>
                <w:sz w:val="24"/>
                <w:szCs w:val="24"/>
                <w:lang w:eastAsia="en-GB"/>
              </w:rPr>
            </w:pPr>
          </w:p>
          <w:p w14:paraId="07749F2F"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00B8872" w14:textId="77777777" w:rsidR="00E7783E" w:rsidRPr="00BF4A49" w:rsidRDefault="00E7783E" w:rsidP="00BF4A49">
            <w:pPr>
              <w:rPr>
                <w:rFonts w:ascii="Aptos" w:eastAsia="Calibri" w:hAnsi="Aptos" w:cs="Times New Roman"/>
                <w:b/>
                <w:color w:val="000000"/>
                <w:sz w:val="24"/>
                <w:szCs w:val="24"/>
                <w:lang w:eastAsia="en-GB"/>
              </w:rPr>
            </w:pPr>
          </w:p>
          <w:p w14:paraId="17630485" w14:textId="77777777" w:rsidR="00774F06" w:rsidRPr="00BF4A49" w:rsidRDefault="00774F06" w:rsidP="00BF4A49">
            <w:pPr>
              <w:rPr>
                <w:rFonts w:ascii="Aptos" w:eastAsia="Calibri" w:hAnsi="Aptos" w:cs="Times New Roman"/>
                <w:b/>
                <w:color w:val="000000"/>
                <w:sz w:val="24"/>
                <w:szCs w:val="24"/>
                <w:lang w:eastAsia="en-GB"/>
              </w:rPr>
            </w:pPr>
          </w:p>
          <w:p w14:paraId="427B08F3" w14:textId="77777777" w:rsidR="00774F06" w:rsidRPr="00BF4A49" w:rsidRDefault="00774F06" w:rsidP="00BF4A49">
            <w:pPr>
              <w:rPr>
                <w:rFonts w:ascii="Aptos" w:eastAsia="Calibri" w:hAnsi="Aptos" w:cs="Times New Roman"/>
                <w:b/>
                <w:color w:val="000000"/>
                <w:sz w:val="24"/>
                <w:szCs w:val="24"/>
                <w:lang w:eastAsia="en-GB"/>
              </w:rPr>
            </w:pPr>
          </w:p>
          <w:p w14:paraId="4C764239" w14:textId="77777777" w:rsidR="00774F06" w:rsidRPr="00BF4A49" w:rsidRDefault="00774F06" w:rsidP="00BF4A49">
            <w:pPr>
              <w:rPr>
                <w:rFonts w:ascii="Aptos" w:eastAsia="Calibri" w:hAnsi="Aptos" w:cs="Times New Roman"/>
                <w:b/>
                <w:color w:val="000000"/>
                <w:sz w:val="24"/>
                <w:szCs w:val="24"/>
                <w:lang w:eastAsia="en-GB"/>
              </w:rPr>
            </w:pPr>
          </w:p>
          <w:p w14:paraId="36979869" w14:textId="77777777" w:rsidR="00774F06" w:rsidRPr="00BF4A49" w:rsidRDefault="00774F06" w:rsidP="00BF4A49">
            <w:pPr>
              <w:rPr>
                <w:rFonts w:ascii="Aptos" w:eastAsia="Calibri" w:hAnsi="Aptos" w:cs="Times New Roman"/>
                <w:b/>
                <w:color w:val="000000"/>
                <w:sz w:val="24"/>
                <w:szCs w:val="24"/>
                <w:lang w:eastAsia="en-GB"/>
              </w:rPr>
            </w:pPr>
          </w:p>
          <w:p w14:paraId="5EDABD4B" w14:textId="77777777" w:rsidR="00774F06" w:rsidRPr="00BF4A49" w:rsidRDefault="00774F06" w:rsidP="00BF4A49">
            <w:pPr>
              <w:rPr>
                <w:rFonts w:ascii="Aptos" w:eastAsia="Calibri" w:hAnsi="Aptos" w:cs="Times New Roman"/>
                <w:b/>
                <w:color w:val="000000"/>
                <w:sz w:val="24"/>
                <w:szCs w:val="24"/>
                <w:lang w:eastAsia="en-GB"/>
              </w:rPr>
            </w:pPr>
          </w:p>
          <w:p w14:paraId="010BD776" w14:textId="77777777" w:rsidR="00774F06" w:rsidRPr="00BF4A49" w:rsidRDefault="00774F06" w:rsidP="00BF4A49">
            <w:pPr>
              <w:rPr>
                <w:rFonts w:ascii="Aptos" w:eastAsia="Calibri" w:hAnsi="Aptos" w:cs="Times New Roman"/>
                <w:b/>
                <w:color w:val="000000"/>
                <w:sz w:val="24"/>
                <w:szCs w:val="24"/>
                <w:lang w:eastAsia="en-GB"/>
              </w:rPr>
            </w:pPr>
          </w:p>
          <w:p w14:paraId="6FBF35C3" w14:textId="77777777" w:rsidR="00774F06" w:rsidRPr="00BF4A49" w:rsidRDefault="00774F06" w:rsidP="00BF4A49">
            <w:pPr>
              <w:rPr>
                <w:rFonts w:ascii="Aptos" w:eastAsia="Calibri" w:hAnsi="Aptos" w:cs="Times New Roman"/>
                <w:b/>
                <w:color w:val="000000"/>
                <w:sz w:val="24"/>
                <w:szCs w:val="24"/>
                <w:lang w:eastAsia="en-GB"/>
              </w:rPr>
            </w:pPr>
          </w:p>
          <w:p w14:paraId="2D9870FF" w14:textId="77777777" w:rsidR="00774F06" w:rsidRPr="00BF4A49" w:rsidRDefault="00774F06" w:rsidP="00BF4A49">
            <w:pPr>
              <w:rPr>
                <w:rFonts w:ascii="Aptos" w:eastAsia="Calibri" w:hAnsi="Aptos" w:cs="Times New Roman"/>
                <w:b/>
                <w:color w:val="000000"/>
                <w:sz w:val="24"/>
                <w:szCs w:val="24"/>
                <w:lang w:eastAsia="en-GB"/>
              </w:rPr>
            </w:pPr>
          </w:p>
          <w:p w14:paraId="74C7050A" w14:textId="77777777" w:rsidR="00550A53" w:rsidRPr="00BF4A49" w:rsidRDefault="00550A53" w:rsidP="00BF4A49">
            <w:pPr>
              <w:rPr>
                <w:rFonts w:ascii="Aptos" w:eastAsia="Calibri" w:hAnsi="Aptos" w:cs="Times New Roman"/>
                <w:b/>
                <w:color w:val="000000"/>
                <w:sz w:val="24"/>
                <w:szCs w:val="24"/>
                <w:lang w:eastAsia="en-GB"/>
              </w:rPr>
            </w:pPr>
          </w:p>
          <w:p w14:paraId="757E43FE"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036B87" w14:textId="77777777" w:rsidR="00E7783E" w:rsidRPr="00BF4A49" w:rsidRDefault="00E7783E" w:rsidP="00BF4A49">
            <w:pPr>
              <w:rPr>
                <w:rFonts w:ascii="Aptos" w:eastAsia="Calibri" w:hAnsi="Aptos" w:cs="Times New Roman"/>
                <w:b/>
                <w:color w:val="000000"/>
                <w:sz w:val="24"/>
                <w:szCs w:val="24"/>
                <w:lang w:eastAsia="en-GB"/>
              </w:rPr>
            </w:pPr>
          </w:p>
          <w:p w14:paraId="44225B25" w14:textId="77777777" w:rsidR="002D4527" w:rsidRPr="00BF4A49" w:rsidRDefault="002D4527" w:rsidP="00BF4A49">
            <w:pPr>
              <w:rPr>
                <w:rFonts w:ascii="Aptos" w:eastAsia="Calibri" w:hAnsi="Aptos" w:cs="Times New Roman"/>
                <w:b/>
                <w:color w:val="000000"/>
                <w:sz w:val="24"/>
                <w:szCs w:val="24"/>
                <w:lang w:eastAsia="en-GB"/>
              </w:rPr>
            </w:pPr>
          </w:p>
          <w:p w14:paraId="6F68033F" w14:textId="77777777" w:rsidR="002D4527" w:rsidRPr="00BF4A49" w:rsidRDefault="002D4527" w:rsidP="00BF4A49">
            <w:pPr>
              <w:rPr>
                <w:rFonts w:ascii="Aptos" w:eastAsia="Calibri" w:hAnsi="Aptos" w:cs="Times New Roman"/>
                <w:b/>
                <w:color w:val="000000"/>
                <w:sz w:val="24"/>
                <w:szCs w:val="24"/>
                <w:lang w:eastAsia="en-GB"/>
              </w:rPr>
            </w:pPr>
          </w:p>
          <w:p w14:paraId="428EDDC3" w14:textId="77777777" w:rsidR="002D4527" w:rsidRPr="00BF4A49" w:rsidRDefault="002D4527" w:rsidP="00BF4A49">
            <w:pPr>
              <w:rPr>
                <w:rFonts w:ascii="Aptos" w:eastAsia="Calibri" w:hAnsi="Aptos" w:cs="Times New Roman"/>
                <w:b/>
                <w:color w:val="000000"/>
                <w:sz w:val="24"/>
                <w:szCs w:val="24"/>
                <w:lang w:eastAsia="en-GB"/>
              </w:rPr>
            </w:pPr>
          </w:p>
          <w:p w14:paraId="00A93178" w14:textId="77777777" w:rsidR="002D4527" w:rsidRPr="00BF4A49" w:rsidRDefault="002D4527" w:rsidP="00BF4A49">
            <w:pPr>
              <w:rPr>
                <w:rFonts w:ascii="Aptos" w:eastAsia="Calibri" w:hAnsi="Aptos" w:cs="Times New Roman"/>
                <w:b/>
                <w:color w:val="000000"/>
                <w:sz w:val="24"/>
                <w:szCs w:val="24"/>
                <w:lang w:eastAsia="en-GB"/>
              </w:rPr>
            </w:pPr>
          </w:p>
          <w:p w14:paraId="0640BE16"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C913A0" w14:textId="77777777" w:rsidR="00E7783E" w:rsidRPr="00BF4A49" w:rsidRDefault="00E7783E" w:rsidP="00BF4A49">
            <w:pPr>
              <w:rPr>
                <w:rFonts w:ascii="Aptos" w:eastAsia="Calibri" w:hAnsi="Aptos" w:cs="Times New Roman"/>
                <w:b/>
                <w:color w:val="000000"/>
                <w:sz w:val="24"/>
                <w:szCs w:val="24"/>
                <w:lang w:eastAsia="en-GB"/>
              </w:rPr>
            </w:pPr>
          </w:p>
          <w:p w14:paraId="400F3B66" w14:textId="77777777" w:rsidR="00C75579" w:rsidRPr="00BF4A49" w:rsidRDefault="00C75579" w:rsidP="00BF4A49">
            <w:pPr>
              <w:rPr>
                <w:rFonts w:ascii="Aptos" w:eastAsia="Calibri" w:hAnsi="Aptos" w:cs="Times New Roman"/>
                <w:b/>
                <w:color w:val="000000"/>
                <w:sz w:val="24"/>
                <w:szCs w:val="24"/>
                <w:lang w:eastAsia="en-GB"/>
              </w:rPr>
            </w:pPr>
          </w:p>
          <w:p w14:paraId="2DB9153D" w14:textId="77777777" w:rsidR="00C75579" w:rsidRPr="00BF4A49" w:rsidRDefault="00C75579" w:rsidP="00BF4A49">
            <w:pPr>
              <w:rPr>
                <w:rFonts w:ascii="Aptos" w:eastAsia="Calibri" w:hAnsi="Aptos" w:cs="Times New Roman"/>
                <w:b/>
                <w:color w:val="000000"/>
                <w:sz w:val="24"/>
                <w:szCs w:val="24"/>
                <w:lang w:eastAsia="en-GB"/>
              </w:rPr>
            </w:pPr>
          </w:p>
          <w:p w14:paraId="6BC17279" w14:textId="77777777" w:rsidR="00C75579" w:rsidRPr="00BF4A49" w:rsidRDefault="00C75579" w:rsidP="00BF4A49">
            <w:pPr>
              <w:rPr>
                <w:rFonts w:ascii="Aptos" w:eastAsia="Calibri" w:hAnsi="Aptos" w:cs="Times New Roman"/>
                <w:b/>
                <w:color w:val="000000"/>
                <w:sz w:val="24"/>
                <w:szCs w:val="24"/>
                <w:lang w:eastAsia="en-GB"/>
              </w:rPr>
            </w:pPr>
          </w:p>
          <w:p w14:paraId="09A9AA33" w14:textId="77777777" w:rsidR="00C75579" w:rsidRPr="00BF4A49" w:rsidRDefault="00C75579" w:rsidP="00BF4A49">
            <w:pPr>
              <w:rPr>
                <w:rFonts w:ascii="Aptos" w:eastAsia="Calibri" w:hAnsi="Aptos" w:cs="Times New Roman"/>
                <w:b/>
                <w:color w:val="000000"/>
                <w:sz w:val="24"/>
                <w:szCs w:val="24"/>
                <w:lang w:eastAsia="en-GB"/>
              </w:rPr>
            </w:pPr>
          </w:p>
          <w:p w14:paraId="27BD4D11" w14:textId="77777777" w:rsidR="00C75579" w:rsidRPr="00BF4A49" w:rsidRDefault="00C75579" w:rsidP="00BF4A49">
            <w:pPr>
              <w:rPr>
                <w:rFonts w:ascii="Aptos" w:eastAsia="Calibri" w:hAnsi="Aptos" w:cs="Times New Roman"/>
                <w:b/>
                <w:color w:val="000000"/>
                <w:sz w:val="24"/>
                <w:szCs w:val="24"/>
                <w:lang w:eastAsia="en-GB"/>
              </w:rPr>
            </w:pPr>
          </w:p>
          <w:p w14:paraId="20D6B30B" w14:textId="77777777" w:rsidR="00C75579" w:rsidRPr="00BF4A49" w:rsidRDefault="00C75579" w:rsidP="00BF4A49">
            <w:pPr>
              <w:rPr>
                <w:rFonts w:ascii="Aptos" w:eastAsia="Calibri" w:hAnsi="Aptos" w:cs="Times New Roman"/>
                <w:b/>
                <w:color w:val="000000"/>
                <w:sz w:val="24"/>
                <w:szCs w:val="24"/>
                <w:lang w:eastAsia="en-GB"/>
              </w:rPr>
            </w:pPr>
          </w:p>
          <w:p w14:paraId="68AC4EF9" w14:textId="77777777" w:rsidR="00C75579" w:rsidRPr="00BF4A49" w:rsidRDefault="00C75579" w:rsidP="00BF4A49">
            <w:pPr>
              <w:rPr>
                <w:rFonts w:ascii="Aptos" w:eastAsia="Calibri" w:hAnsi="Aptos" w:cs="Times New Roman"/>
                <w:b/>
                <w:color w:val="000000"/>
                <w:sz w:val="24"/>
                <w:szCs w:val="24"/>
                <w:lang w:eastAsia="en-GB"/>
              </w:rPr>
            </w:pPr>
          </w:p>
          <w:p w14:paraId="061EED44" w14:textId="77777777" w:rsidR="00C75579" w:rsidRPr="00BF4A49" w:rsidRDefault="00C75579" w:rsidP="00BF4A49">
            <w:pPr>
              <w:rPr>
                <w:rFonts w:ascii="Aptos" w:eastAsia="Calibri" w:hAnsi="Aptos" w:cs="Times New Roman"/>
                <w:b/>
                <w:color w:val="000000"/>
                <w:sz w:val="24"/>
                <w:szCs w:val="24"/>
                <w:lang w:eastAsia="en-GB"/>
              </w:rPr>
            </w:pPr>
          </w:p>
          <w:p w14:paraId="506089A8" w14:textId="77777777" w:rsidR="00C75579" w:rsidRPr="00BF4A49" w:rsidRDefault="00C75579" w:rsidP="00BF4A49">
            <w:pPr>
              <w:rPr>
                <w:rFonts w:ascii="Aptos" w:eastAsia="Calibri" w:hAnsi="Aptos" w:cs="Times New Roman"/>
                <w:b/>
                <w:color w:val="000000"/>
                <w:sz w:val="24"/>
                <w:szCs w:val="24"/>
                <w:lang w:eastAsia="en-GB"/>
              </w:rPr>
            </w:pPr>
          </w:p>
          <w:p w14:paraId="34827F4E" w14:textId="77777777" w:rsidR="00C75579" w:rsidRPr="00BF4A49" w:rsidRDefault="00C75579" w:rsidP="00BF4A49">
            <w:pPr>
              <w:rPr>
                <w:rFonts w:ascii="Aptos" w:eastAsia="Calibri" w:hAnsi="Aptos" w:cs="Times New Roman"/>
                <w:b/>
                <w:color w:val="000000"/>
                <w:sz w:val="24"/>
                <w:szCs w:val="24"/>
                <w:lang w:eastAsia="en-GB"/>
              </w:rPr>
            </w:pPr>
          </w:p>
          <w:p w14:paraId="6AACA947" w14:textId="77777777" w:rsidR="00C75579" w:rsidRPr="00BF4A49" w:rsidRDefault="00C75579" w:rsidP="00BF4A49">
            <w:pPr>
              <w:rPr>
                <w:rFonts w:ascii="Aptos" w:eastAsia="Calibri" w:hAnsi="Aptos" w:cs="Times New Roman"/>
                <w:b/>
                <w:color w:val="000000"/>
                <w:sz w:val="24"/>
                <w:szCs w:val="24"/>
                <w:lang w:eastAsia="en-GB"/>
              </w:rPr>
            </w:pPr>
          </w:p>
          <w:p w14:paraId="41BC2513" w14:textId="77777777" w:rsidR="00C75579" w:rsidRPr="00BF4A49" w:rsidRDefault="00C75579" w:rsidP="00BF4A49">
            <w:pPr>
              <w:rPr>
                <w:rFonts w:ascii="Aptos" w:eastAsia="Calibri" w:hAnsi="Aptos" w:cs="Times New Roman"/>
                <w:b/>
                <w:color w:val="000000"/>
                <w:sz w:val="24"/>
                <w:szCs w:val="24"/>
                <w:lang w:eastAsia="en-GB"/>
              </w:rPr>
            </w:pPr>
          </w:p>
          <w:p w14:paraId="624A8D97" w14:textId="77777777" w:rsidR="00C75579" w:rsidRPr="00BF4A49" w:rsidRDefault="00C75579" w:rsidP="00BF4A49">
            <w:pPr>
              <w:rPr>
                <w:rFonts w:ascii="Aptos" w:eastAsia="Calibri" w:hAnsi="Aptos" w:cs="Times New Roman"/>
                <w:b/>
                <w:color w:val="000000"/>
                <w:sz w:val="24"/>
                <w:szCs w:val="24"/>
                <w:lang w:eastAsia="en-GB"/>
              </w:rPr>
            </w:pPr>
          </w:p>
          <w:p w14:paraId="29CA8BA9" w14:textId="77777777" w:rsidR="00C75579" w:rsidRPr="00BF4A49" w:rsidRDefault="00C75579" w:rsidP="00BF4A49">
            <w:pPr>
              <w:rPr>
                <w:rFonts w:ascii="Aptos" w:eastAsia="Calibri" w:hAnsi="Aptos" w:cs="Times New Roman"/>
                <w:b/>
                <w:color w:val="000000"/>
                <w:sz w:val="24"/>
                <w:szCs w:val="24"/>
                <w:lang w:eastAsia="en-GB"/>
              </w:rPr>
            </w:pPr>
          </w:p>
          <w:p w14:paraId="2AFB8883" w14:textId="77777777" w:rsidR="00C75579" w:rsidRPr="00BF4A49" w:rsidRDefault="00C75579" w:rsidP="00BF4A49">
            <w:pPr>
              <w:rPr>
                <w:rFonts w:ascii="Aptos" w:eastAsia="Calibri" w:hAnsi="Aptos" w:cs="Times New Roman"/>
                <w:b/>
                <w:color w:val="000000"/>
                <w:sz w:val="24"/>
                <w:szCs w:val="24"/>
                <w:lang w:eastAsia="en-GB"/>
              </w:rPr>
            </w:pPr>
          </w:p>
          <w:p w14:paraId="314B9911" w14:textId="77777777" w:rsidR="00C75579" w:rsidRPr="00BF4A49" w:rsidRDefault="00C75579" w:rsidP="00BF4A49">
            <w:pPr>
              <w:rPr>
                <w:rFonts w:ascii="Aptos" w:eastAsia="Calibri" w:hAnsi="Aptos" w:cs="Times New Roman"/>
                <w:b/>
                <w:color w:val="000000"/>
                <w:sz w:val="24"/>
                <w:szCs w:val="24"/>
                <w:lang w:eastAsia="en-GB"/>
              </w:rPr>
            </w:pPr>
          </w:p>
          <w:p w14:paraId="63E01CB6" w14:textId="77777777" w:rsidR="00C75579" w:rsidRPr="00BF4A49" w:rsidRDefault="00C75579" w:rsidP="00BF4A49">
            <w:pPr>
              <w:rPr>
                <w:rFonts w:ascii="Aptos" w:eastAsia="Calibri" w:hAnsi="Aptos" w:cs="Times New Roman"/>
                <w:b/>
                <w:color w:val="000000"/>
                <w:sz w:val="24"/>
                <w:szCs w:val="24"/>
                <w:lang w:eastAsia="en-GB"/>
              </w:rPr>
            </w:pPr>
          </w:p>
          <w:p w14:paraId="31C9FEA0" w14:textId="77777777" w:rsidR="00C75579" w:rsidRPr="00BF4A49" w:rsidRDefault="00C75579" w:rsidP="00BF4A49">
            <w:pPr>
              <w:rPr>
                <w:rFonts w:ascii="Aptos" w:eastAsia="Calibri" w:hAnsi="Aptos" w:cs="Times New Roman"/>
                <w:b/>
                <w:color w:val="000000"/>
                <w:sz w:val="24"/>
                <w:szCs w:val="24"/>
                <w:lang w:eastAsia="en-GB"/>
              </w:rPr>
            </w:pPr>
          </w:p>
          <w:p w14:paraId="25F50D95" w14:textId="77777777" w:rsidR="00C75579" w:rsidRPr="00BF4A49" w:rsidRDefault="00C75579" w:rsidP="00BF4A49">
            <w:pPr>
              <w:rPr>
                <w:rFonts w:ascii="Aptos" w:eastAsia="Calibri" w:hAnsi="Aptos" w:cs="Times New Roman"/>
                <w:b/>
                <w:color w:val="000000"/>
                <w:sz w:val="24"/>
                <w:szCs w:val="24"/>
                <w:lang w:eastAsia="en-GB"/>
              </w:rPr>
            </w:pPr>
          </w:p>
          <w:p w14:paraId="16187E46" w14:textId="77777777" w:rsidR="00C75579" w:rsidRPr="00BF4A49" w:rsidRDefault="00C75579" w:rsidP="00BF4A49">
            <w:pPr>
              <w:rPr>
                <w:rFonts w:ascii="Aptos" w:eastAsia="Calibri" w:hAnsi="Aptos" w:cs="Times New Roman"/>
                <w:b/>
                <w:color w:val="000000"/>
                <w:sz w:val="24"/>
                <w:szCs w:val="24"/>
                <w:lang w:eastAsia="en-GB"/>
              </w:rPr>
            </w:pPr>
          </w:p>
          <w:p w14:paraId="57724C1F" w14:textId="77777777" w:rsidR="00C75579" w:rsidRPr="00BF4A49" w:rsidRDefault="00C75579" w:rsidP="00BF4A49">
            <w:pPr>
              <w:rPr>
                <w:rFonts w:ascii="Aptos" w:eastAsia="Calibri" w:hAnsi="Aptos" w:cs="Times New Roman"/>
                <w:b/>
                <w:color w:val="000000"/>
                <w:sz w:val="24"/>
                <w:szCs w:val="24"/>
                <w:lang w:eastAsia="en-GB"/>
              </w:rPr>
            </w:pPr>
          </w:p>
          <w:p w14:paraId="478FCC95" w14:textId="77777777" w:rsidR="00C75579" w:rsidRPr="00BF4A49" w:rsidRDefault="00C75579" w:rsidP="00BF4A49">
            <w:pPr>
              <w:rPr>
                <w:rFonts w:ascii="Aptos" w:eastAsia="Calibri" w:hAnsi="Aptos" w:cs="Times New Roman"/>
                <w:b/>
                <w:color w:val="000000"/>
                <w:sz w:val="24"/>
                <w:szCs w:val="24"/>
                <w:lang w:eastAsia="en-GB"/>
              </w:rPr>
            </w:pPr>
          </w:p>
          <w:p w14:paraId="3F3B68F8" w14:textId="77777777" w:rsidR="00C75579" w:rsidRPr="00BF4A49" w:rsidRDefault="00C75579" w:rsidP="00BF4A49">
            <w:pPr>
              <w:rPr>
                <w:rFonts w:ascii="Aptos" w:eastAsia="Calibri" w:hAnsi="Aptos" w:cs="Times New Roman"/>
                <w:b/>
                <w:color w:val="000000"/>
                <w:sz w:val="24"/>
                <w:szCs w:val="24"/>
                <w:lang w:eastAsia="en-GB"/>
              </w:rPr>
            </w:pPr>
          </w:p>
          <w:p w14:paraId="0387D280" w14:textId="77777777" w:rsidR="00C75579" w:rsidRPr="00BF4A49" w:rsidRDefault="00C75579" w:rsidP="00BF4A49">
            <w:pPr>
              <w:rPr>
                <w:rFonts w:ascii="Aptos" w:eastAsia="Calibri" w:hAnsi="Aptos" w:cs="Times New Roman"/>
                <w:b/>
                <w:color w:val="000000"/>
                <w:sz w:val="24"/>
                <w:szCs w:val="24"/>
                <w:lang w:eastAsia="en-GB"/>
              </w:rPr>
            </w:pPr>
          </w:p>
          <w:p w14:paraId="682346C9" w14:textId="77777777" w:rsidR="00C75579" w:rsidRPr="00BF4A49" w:rsidRDefault="00C75579" w:rsidP="00BF4A49">
            <w:pPr>
              <w:rPr>
                <w:rFonts w:ascii="Aptos" w:eastAsia="Calibri" w:hAnsi="Aptos" w:cs="Times New Roman"/>
                <w:b/>
                <w:color w:val="000000"/>
                <w:sz w:val="24"/>
                <w:szCs w:val="24"/>
                <w:lang w:eastAsia="en-GB"/>
              </w:rPr>
            </w:pPr>
          </w:p>
          <w:p w14:paraId="68A29669" w14:textId="77777777" w:rsidR="00C75579" w:rsidRPr="00BF4A49" w:rsidRDefault="00C75579" w:rsidP="00BF4A49">
            <w:pPr>
              <w:rPr>
                <w:rFonts w:ascii="Aptos" w:eastAsia="Calibri" w:hAnsi="Aptos" w:cs="Times New Roman"/>
                <w:b/>
                <w:color w:val="000000"/>
                <w:sz w:val="24"/>
                <w:szCs w:val="24"/>
                <w:lang w:eastAsia="en-GB"/>
              </w:rPr>
            </w:pPr>
          </w:p>
          <w:p w14:paraId="51F80417" w14:textId="77777777" w:rsidR="00C75579" w:rsidRPr="00BF4A49" w:rsidRDefault="00C75579" w:rsidP="00BF4A49">
            <w:pPr>
              <w:rPr>
                <w:rFonts w:ascii="Aptos" w:eastAsia="Calibri" w:hAnsi="Aptos" w:cs="Times New Roman"/>
                <w:b/>
                <w:color w:val="000000"/>
                <w:sz w:val="24"/>
                <w:szCs w:val="24"/>
                <w:lang w:eastAsia="en-GB"/>
              </w:rPr>
            </w:pPr>
          </w:p>
          <w:p w14:paraId="50137786" w14:textId="77777777" w:rsidR="00C75579" w:rsidRPr="00BF4A49" w:rsidRDefault="00C75579" w:rsidP="00BF4A49">
            <w:pPr>
              <w:rPr>
                <w:rFonts w:ascii="Aptos" w:eastAsia="Calibri" w:hAnsi="Aptos" w:cs="Times New Roman"/>
                <w:b/>
                <w:color w:val="000000"/>
                <w:sz w:val="24"/>
                <w:szCs w:val="24"/>
                <w:lang w:eastAsia="en-GB"/>
              </w:rPr>
            </w:pPr>
          </w:p>
          <w:p w14:paraId="5F5DF2B2" w14:textId="77777777" w:rsidR="00C75579" w:rsidRPr="00BF4A49" w:rsidRDefault="00C75579" w:rsidP="00BF4A49">
            <w:pPr>
              <w:rPr>
                <w:rFonts w:ascii="Aptos" w:eastAsia="Calibri" w:hAnsi="Aptos" w:cs="Times New Roman"/>
                <w:b/>
                <w:color w:val="000000"/>
                <w:sz w:val="24"/>
                <w:szCs w:val="24"/>
                <w:lang w:eastAsia="en-GB"/>
              </w:rPr>
            </w:pPr>
          </w:p>
          <w:p w14:paraId="22F4BDB5" w14:textId="77777777" w:rsidR="00C75579" w:rsidRPr="00BF4A49" w:rsidRDefault="00C75579" w:rsidP="00BF4A49">
            <w:pPr>
              <w:rPr>
                <w:rFonts w:ascii="Aptos" w:eastAsia="Calibri" w:hAnsi="Aptos" w:cs="Times New Roman"/>
                <w:b/>
                <w:color w:val="000000"/>
                <w:sz w:val="24"/>
                <w:szCs w:val="24"/>
                <w:lang w:eastAsia="en-GB"/>
              </w:rPr>
            </w:pPr>
          </w:p>
          <w:p w14:paraId="08A75D0E" w14:textId="77777777" w:rsidR="00C75579" w:rsidRPr="00BF4A49" w:rsidRDefault="00C75579" w:rsidP="00BF4A49">
            <w:pPr>
              <w:rPr>
                <w:rFonts w:ascii="Aptos" w:eastAsia="Calibri" w:hAnsi="Aptos" w:cs="Times New Roman"/>
                <w:b/>
                <w:color w:val="000000"/>
                <w:sz w:val="24"/>
                <w:szCs w:val="24"/>
                <w:lang w:eastAsia="en-GB"/>
              </w:rPr>
            </w:pPr>
          </w:p>
          <w:p w14:paraId="5FE70677" w14:textId="77777777" w:rsidR="00C75579" w:rsidRPr="00BF4A49" w:rsidRDefault="00C75579" w:rsidP="00BF4A49">
            <w:pPr>
              <w:rPr>
                <w:rFonts w:ascii="Aptos" w:eastAsia="Calibri" w:hAnsi="Aptos" w:cs="Times New Roman"/>
                <w:b/>
                <w:color w:val="000000"/>
                <w:sz w:val="24"/>
                <w:szCs w:val="24"/>
                <w:lang w:eastAsia="en-GB"/>
              </w:rPr>
            </w:pPr>
          </w:p>
          <w:p w14:paraId="5C36E839" w14:textId="77777777" w:rsidR="00C75579" w:rsidRPr="00BF4A49" w:rsidRDefault="00C75579" w:rsidP="00BF4A49">
            <w:pPr>
              <w:rPr>
                <w:rFonts w:ascii="Aptos" w:eastAsia="Calibri" w:hAnsi="Aptos" w:cs="Times New Roman"/>
                <w:b/>
                <w:color w:val="000000"/>
                <w:sz w:val="24"/>
                <w:szCs w:val="24"/>
                <w:lang w:eastAsia="en-GB"/>
              </w:rPr>
            </w:pPr>
          </w:p>
          <w:p w14:paraId="28AA36F2" w14:textId="77777777" w:rsidR="00C75579" w:rsidRPr="00BF4A49" w:rsidRDefault="00C75579" w:rsidP="00BF4A49">
            <w:pPr>
              <w:rPr>
                <w:rFonts w:ascii="Aptos" w:eastAsia="Calibri" w:hAnsi="Aptos" w:cs="Times New Roman"/>
                <w:b/>
                <w:color w:val="000000"/>
                <w:sz w:val="24"/>
                <w:szCs w:val="24"/>
                <w:lang w:eastAsia="en-GB"/>
              </w:rPr>
            </w:pPr>
          </w:p>
          <w:p w14:paraId="243F95EA" w14:textId="77777777" w:rsidR="00C75579" w:rsidRPr="00BF4A49" w:rsidRDefault="00C75579" w:rsidP="00BF4A49">
            <w:pPr>
              <w:rPr>
                <w:rFonts w:ascii="Aptos" w:eastAsia="Calibri" w:hAnsi="Aptos" w:cs="Times New Roman"/>
                <w:b/>
                <w:color w:val="000000"/>
                <w:sz w:val="24"/>
                <w:szCs w:val="24"/>
                <w:lang w:eastAsia="en-GB"/>
              </w:rPr>
            </w:pPr>
          </w:p>
          <w:p w14:paraId="25590DE4" w14:textId="77777777" w:rsidR="00C75579" w:rsidRPr="00BF4A49" w:rsidRDefault="00C75579" w:rsidP="00BF4A49">
            <w:pPr>
              <w:rPr>
                <w:rFonts w:ascii="Aptos" w:eastAsia="Calibri" w:hAnsi="Aptos" w:cs="Times New Roman"/>
                <w:b/>
                <w:color w:val="000000"/>
                <w:sz w:val="24"/>
                <w:szCs w:val="24"/>
                <w:lang w:eastAsia="en-GB"/>
              </w:rPr>
            </w:pPr>
          </w:p>
          <w:p w14:paraId="3954666F" w14:textId="77777777" w:rsidR="00C75579" w:rsidRPr="00BF4A49" w:rsidRDefault="00C75579" w:rsidP="00BF4A49">
            <w:pPr>
              <w:rPr>
                <w:rFonts w:ascii="Aptos" w:eastAsia="Calibri" w:hAnsi="Aptos" w:cs="Times New Roman"/>
                <w:b/>
                <w:color w:val="000000"/>
                <w:sz w:val="24"/>
                <w:szCs w:val="24"/>
                <w:lang w:eastAsia="en-GB"/>
              </w:rPr>
            </w:pPr>
          </w:p>
          <w:p w14:paraId="3FC955B1" w14:textId="77777777" w:rsidR="00C75579" w:rsidRPr="00BF4A49" w:rsidRDefault="00C75579" w:rsidP="00BF4A49">
            <w:pPr>
              <w:rPr>
                <w:rFonts w:ascii="Aptos" w:eastAsia="Calibri" w:hAnsi="Aptos" w:cs="Times New Roman"/>
                <w:b/>
                <w:color w:val="000000"/>
                <w:sz w:val="24"/>
                <w:szCs w:val="24"/>
                <w:lang w:eastAsia="en-GB"/>
              </w:rPr>
            </w:pPr>
          </w:p>
          <w:p w14:paraId="73DF5A79" w14:textId="77777777" w:rsidR="00C75579" w:rsidRPr="00BF4A49" w:rsidRDefault="00C75579" w:rsidP="00BF4A49">
            <w:pPr>
              <w:rPr>
                <w:rFonts w:ascii="Aptos" w:eastAsia="Calibri" w:hAnsi="Aptos" w:cs="Times New Roman"/>
                <w:b/>
                <w:color w:val="000000"/>
                <w:sz w:val="24"/>
                <w:szCs w:val="24"/>
                <w:lang w:eastAsia="en-GB"/>
              </w:rPr>
            </w:pPr>
          </w:p>
          <w:p w14:paraId="17CB56D6" w14:textId="77777777" w:rsidR="00C75579" w:rsidRPr="00BF4A49" w:rsidRDefault="00C75579" w:rsidP="00BF4A49">
            <w:pPr>
              <w:rPr>
                <w:rFonts w:ascii="Aptos" w:eastAsia="Calibri" w:hAnsi="Aptos" w:cs="Times New Roman"/>
                <w:b/>
                <w:color w:val="000000"/>
                <w:sz w:val="24"/>
                <w:szCs w:val="24"/>
                <w:lang w:eastAsia="en-GB"/>
              </w:rPr>
            </w:pPr>
          </w:p>
          <w:p w14:paraId="1A1C8617" w14:textId="77777777" w:rsidR="00C75579" w:rsidRPr="00BF4A49" w:rsidRDefault="00C75579" w:rsidP="00BF4A49">
            <w:pPr>
              <w:rPr>
                <w:rFonts w:ascii="Aptos" w:eastAsia="Calibri" w:hAnsi="Aptos" w:cs="Times New Roman"/>
                <w:b/>
                <w:color w:val="000000"/>
                <w:sz w:val="24"/>
                <w:szCs w:val="24"/>
                <w:lang w:eastAsia="en-GB"/>
              </w:rPr>
            </w:pPr>
          </w:p>
          <w:p w14:paraId="62A13898" w14:textId="77777777" w:rsidR="00C75579" w:rsidRPr="00BF4A49" w:rsidRDefault="00C75579" w:rsidP="00BF4A49">
            <w:pPr>
              <w:rPr>
                <w:rFonts w:ascii="Aptos" w:eastAsia="Calibri" w:hAnsi="Aptos" w:cs="Times New Roman"/>
                <w:b/>
                <w:color w:val="000000"/>
                <w:sz w:val="24"/>
                <w:szCs w:val="24"/>
                <w:lang w:eastAsia="en-GB"/>
              </w:rPr>
            </w:pPr>
          </w:p>
          <w:p w14:paraId="04F80AE5" w14:textId="77777777" w:rsidR="00C75579" w:rsidRPr="00BF4A49" w:rsidRDefault="00C75579" w:rsidP="00BF4A49">
            <w:pPr>
              <w:rPr>
                <w:rFonts w:ascii="Aptos" w:eastAsia="Calibri" w:hAnsi="Aptos" w:cs="Times New Roman"/>
                <w:b/>
                <w:color w:val="000000"/>
                <w:sz w:val="24"/>
                <w:szCs w:val="24"/>
                <w:lang w:eastAsia="en-GB"/>
              </w:rPr>
            </w:pPr>
          </w:p>
          <w:p w14:paraId="70BE4DC2" w14:textId="77777777" w:rsidR="00C75579" w:rsidRPr="00BF4A49" w:rsidRDefault="00C75579" w:rsidP="00BF4A49">
            <w:pPr>
              <w:rPr>
                <w:rFonts w:ascii="Aptos" w:eastAsia="Calibri" w:hAnsi="Aptos" w:cs="Times New Roman"/>
                <w:b/>
                <w:color w:val="000000"/>
                <w:sz w:val="24"/>
                <w:szCs w:val="24"/>
                <w:lang w:eastAsia="en-GB"/>
              </w:rPr>
            </w:pPr>
          </w:p>
          <w:p w14:paraId="2D033F1E" w14:textId="77777777" w:rsidR="00C75579" w:rsidRPr="00BF4A49" w:rsidRDefault="00C75579" w:rsidP="00BF4A49">
            <w:pPr>
              <w:rPr>
                <w:rFonts w:ascii="Aptos" w:eastAsia="Calibri" w:hAnsi="Aptos" w:cs="Times New Roman"/>
                <w:b/>
                <w:color w:val="000000"/>
                <w:sz w:val="24"/>
                <w:szCs w:val="24"/>
                <w:lang w:eastAsia="en-GB"/>
              </w:rPr>
            </w:pPr>
          </w:p>
          <w:p w14:paraId="4006054F" w14:textId="77777777" w:rsidR="00C75579" w:rsidRPr="00BF4A49" w:rsidRDefault="00C75579" w:rsidP="00BF4A49">
            <w:pPr>
              <w:rPr>
                <w:rFonts w:ascii="Aptos" w:eastAsia="Calibri" w:hAnsi="Aptos" w:cs="Times New Roman"/>
                <w:b/>
                <w:color w:val="000000"/>
                <w:sz w:val="24"/>
                <w:szCs w:val="24"/>
                <w:lang w:eastAsia="en-GB"/>
              </w:rPr>
            </w:pPr>
          </w:p>
          <w:p w14:paraId="0E3161FB" w14:textId="77777777" w:rsidR="00C75579" w:rsidRPr="00BF4A49" w:rsidRDefault="00C75579" w:rsidP="00BF4A49">
            <w:pPr>
              <w:rPr>
                <w:rFonts w:ascii="Aptos" w:eastAsia="Calibri" w:hAnsi="Aptos" w:cs="Times New Roman"/>
                <w:b/>
                <w:color w:val="000000"/>
                <w:sz w:val="24"/>
                <w:szCs w:val="24"/>
                <w:lang w:eastAsia="en-GB"/>
              </w:rPr>
            </w:pPr>
          </w:p>
          <w:p w14:paraId="6E530B2F" w14:textId="77777777" w:rsidR="00C75579" w:rsidRPr="00BF4A49" w:rsidRDefault="00C75579" w:rsidP="00BF4A49">
            <w:pPr>
              <w:rPr>
                <w:rFonts w:ascii="Aptos" w:eastAsia="Calibri" w:hAnsi="Aptos" w:cs="Times New Roman"/>
                <w:b/>
                <w:color w:val="000000"/>
                <w:sz w:val="24"/>
                <w:szCs w:val="24"/>
                <w:lang w:eastAsia="en-GB"/>
              </w:rPr>
            </w:pPr>
          </w:p>
          <w:p w14:paraId="0A54C595" w14:textId="77777777" w:rsidR="00C75579" w:rsidRPr="00BF4A49" w:rsidRDefault="00C75579" w:rsidP="00BF4A49">
            <w:pPr>
              <w:rPr>
                <w:rFonts w:ascii="Aptos" w:eastAsia="Calibri" w:hAnsi="Aptos" w:cs="Times New Roman"/>
                <w:b/>
                <w:color w:val="000000"/>
                <w:sz w:val="24"/>
                <w:szCs w:val="24"/>
                <w:lang w:eastAsia="en-GB"/>
              </w:rPr>
            </w:pPr>
          </w:p>
          <w:p w14:paraId="5945DFAF" w14:textId="77777777" w:rsidR="00C75579" w:rsidRPr="00BF4A49" w:rsidRDefault="00C75579" w:rsidP="00BF4A49">
            <w:pPr>
              <w:rPr>
                <w:rFonts w:ascii="Aptos" w:eastAsia="Calibri" w:hAnsi="Aptos" w:cs="Times New Roman"/>
                <w:b/>
                <w:color w:val="000000"/>
                <w:sz w:val="24"/>
                <w:szCs w:val="24"/>
                <w:lang w:eastAsia="en-GB"/>
              </w:rPr>
            </w:pPr>
          </w:p>
          <w:p w14:paraId="57994466" w14:textId="77777777" w:rsidR="00C75579" w:rsidRPr="00BF4A49" w:rsidRDefault="00C75579" w:rsidP="00BF4A49">
            <w:pPr>
              <w:rPr>
                <w:rFonts w:ascii="Aptos" w:eastAsia="Calibri" w:hAnsi="Aptos" w:cs="Times New Roman"/>
                <w:b/>
                <w:color w:val="000000"/>
                <w:sz w:val="24"/>
                <w:szCs w:val="24"/>
                <w:lang w:eastAsia="en-GB"/>
              </w:rPr>
            </w:pPr>
          </w:p>
          <w:p w14:paraId="4BC46373" w14:textId="77777777" w:rsidR="00C75579" w:rsidRPr="00BF4A49" w:rsidRDefault="00C75579" w:rsidP="00BF4A49">
            <w:pPr>
              <w:rPr>
                <w:rFonts w:ascii="Aptos" w:eastAsia="Calibri" w:hAnsi="Aptos" w:cs="Times New Roman"/>
                <w:b/>
                <w:color w:val="000000"/>
                <w:sz w:val="24"/>
                <w:szCs w:val="24"/>
                <w:lang w:eastAsia="en-GB"/>
              </w:rPr>
            </w:pPr>
          </w:p>
          <w:p w14:paraId="44421204" w14:textId="77777777" w:rsidR="00C75579" w:rsidRPr="00BF4A49" w:rsidRDefault="00C75579" w:rsidP="00BF4A49">
            <w:pPr>
              <w:rPr>
                <w:rFonts w:ascii="Aptos" w:eastAsia="Calibri" w:hAnsi="Aptos" w:cs="Times New Roman"/>
                <w:b/>
                <w:color w:val="000000"/>
                <w:sz w:val="24"/>
                <w:szCs w:val="24"/>
                <w:lang w:eastAsia="en-GB"/>
              </w:rPr>
            </w:pPr>
          </w:p>
          <w:p w14:paraId="3DE8D8E1" w14:textId="77777777" w:rsidR="00C75579" w:rsidRPr="00BF4A49" w:rsidRDefault="00C75579" w:rsidP="00BF4A49">
            <w:pPr>
              <w:rPr>
                <w:rFonts w:ascii="Aptos" w:eastAsia="Calibri" w:hAnsi="Aptos" w:cs="Times New Roman"/>
                <w:b/>
                <w:color w:val="000000"/>
                <w:sz w:val="24"/>
                <w:szCs w:val="24"/>
                <w:lang w:eastAsia="en-GB"/>
              </w:rPr>
            </w:pPr>
          </w:p>
          <w:p w14:paraId="110DF6BB" w14:textId="77777777" w:rsidR="00C75579" w:rsidRPr="00BF4A49" w:rsidRDefault="00C75579" w:rsidP="00BF4A49">
            <w:pPr>
              <w:rPr>
                <w:rFonts w:ascii="Aptos" w:eastAsia="Calibri" w:hAnsi="Aptos" w:cs="Times New Roman"/>
                <w:b/>
                <w:color w:val="000000"/>
                <w:sz w:val="24"/>
                <w:szCs w:val="24"/>
                <w:lang w:eastAsia="en-GB"/>
              </w:rPr>
            </w:pPr>
          </w:p>
          <w:p w14:paraId="446740FC" w14:textId="77777777" w:rsidR="00C75579" w:rsidRPr="00BF4A49" w:rsidRDefault="00C75579" w:rsidP="00BF4A49">
            <w:pPr>
              <w:rPr>
                <w:rFonts w:ascii="Aptos" w:eastAsia="Calibri" w:hAnsi="Aptos" w:cs="Times New Roman"/>
                <w:b/>
                <w:color w:val="000000"/>
                <w:sz w:val="24"/>
                <w:szCs w:val="24"/>
                <w:lang w:eastAsia="en-GB"/>
              </w:rPr>
            </w:pPr>
          </w:p>
          <w:p w14:paraId="2E8E371B" w14:textId="77777777" w:rsidR="00C75579" w:rsidRPr="00BF4A49" w:rsidRDefault="00C75579" w:rsidP="00BF4A49">
            <w:pPr>
              <w:rPr>
                <w:rFonts w:ascii="Aptos" w:eastAsia="Calibri" w:hAnsi="Aptos" w:cs="Times New Roman"/>
                <w:b/>
                <w:color w:val="000000"/>
                <w:sz w:val="24"/>
                <w:szCs w:val="24"/>
                <w:lang w:eastAsia="en-GB"/>
              </w:rPr>
            </w:pPr>
          </w:p>
          <w:p w14:paraId="03DC3C66" w14:textId="77777777" w:rsidR="00C75579" w:rsidRPr="00BF4A49" w:rsidRDefault="00C75579" w:rsidP="00BF4A49">
            <w:pPr>
              <w:rPr>
                <w:rFonts w:ascii="Aptos" w:eastAsia="Calibri" w:hAnsi="Aptos" w:cs="Times New Roman"/>
                <w:b/>
                <w:color w:val="000000"/>
                <w:sz w:val="24"/>
                <w:szCs w:val="24"/>
                <w:lang w:eastAsia="en-GB"/>
              </w:rPr>
            </w:pPr>
          </w:p>
          <w:p w14:paraId="01328C57" w14:textId="77777777" w:rsidR="00C75579" w:rsidRPr="00BF4A49" w:rsidRDefault="00C75579" w:rsidP="00BF4A49">
            <w:pPr>
              <w:rPr>
                <w:rFonts w:ascii="Aptos" w:eastAsia="Calibri" w:hAnsi="Aptos" w:cs="Times New Roman"/>
                <w:b/>
                <w:color w:val="000000"/>
                <w:sz w:val="24"/>
                <w:szCs w:val="24"/>
                <w:lang w:eastAsia="en-GB"/>
              </w:rPr>
            </w:pPr>
          </w:p>
          <w:p w14:paraId="7A081D5F" w14:textId="77777777" w:rsidR="00C75579" w:rsidRPr="00BF4A49" w:rsidRDefault="00C75579" w:rsidP="00BF4A49">
            <w:pPr>
              <w:rPr>
                <w:rFonts w:ascii="Aptos" w:eastAsia="Calibri" w:hAnsi="Aptos" w:cs="Times New Roman"/>
                <w:b/>
                <w:color w:val="000000"/>
                <w:sz w:val="24"/>
                <w:szCs w:val="24"/>
                <w:lang w:eastAsia="en-GB"/>
              </w:rPr>
            </w:pPr>
          </w:p>
          <w:p w14:paraId="6CAD8281" w14:textId="77777777" w:rsidR="00C75579" w:rsidRPr="00BF4A49" w:rsidRDefault="00C75579" w:rsidP="00BF4A49">
            <w:pPr>
              <w:rPr>
                <w:rFonts w:ascii="Aptos" w:eastAsia="Calibri" w:hAnsi="Aptos" w:cs="Times New Roman"/>
                <w:b/>
                <w:color w:val="000000"/>
                <w:sz w:val="24"/>
                <w:szCs w:val="24"/>
                <w:lang w:eastAsia="en-GB"/>
              </w:rPr>
            </w:pPr>
          </w:p>
          <w:p w14:paraId="2AF24FC2" w14:textId="77777777" w:rsidR="00C75579" w:rsidRPr="00BF4A49" w:rsidRDefault="00C75579" w:rsidP="00BF4A49">
            <w:pPr>
              <w:rPr>
                <w:rFonts w:ascii="Aptos" w:eastAsia="Calibri" w:hAnsi="Aptos" w:cs="Times New Roman"/>
                <w:b/>
                <w:color w:val="000000"/>
                <w:sz w:val="24"/>
                <w:szCs w:val="24"/>
                <w:lang w:eastAsia="en-GB"/>
              </w:rPr>
            </w:pPr>
          </w:p>
          <w:p w14:paraId="3DFD6E79" w14:textId="77777777" w:rsidR="00C75579" w:rsidRPr="00BF4A49" w:rsidRDefault="00C75579" w:rsidP="00BF4A49">
            <w:pPr>
              <w:rPr>
                <w:rFonts w:ascii="Aptos" w:eastAsia="Calibri" w:hAnsi="Aptos" w:cs="Times New Roman"/>
                <w:b/>
                <w:color w:val="000000"/>
                <w:sz w:val="24"/>
                <w:szCs w:val="24"/>
                <w:lang w:eastAsia="en-GB"/>
              </w:rPr>
            </w:pPr>
          </w:p>
          <w:p w14:paraId="646A6D1A" w14:textId="77777777" w:rsidR="00C75579" w:rsidRPr="00BF4A49" w:rsidRDefault="00C75579" w:rsidP="00BF4A49">
            <w:pPr>
              <w:rPr>
                <w:rFonts w:ascii="Aptos" w:eastAsia="Calibri" w:hAnsi="Aptos" w:cs="Times New Roman"/>
                <w:b/>
                <w:color w:val="000000"/>
                <w:sz w:val="24"/>
                <w:szCs w:val="24"/>
                <w:lang w:eastAsia="en-GB"/>
              </w:rPr>
            </w:pPr>
          </w:p>
          <w:p w14:paraId="2C83B82E" w14:textId="77777777" w:rsidR="00C75579" w:rsidRPr="00BF4A49" w:rsidRDefault="00C75579" w:rsidP="00BF4A49">
            <w:pPr>
              <w:rPr>
                <w:rFonts w:ascii="Aptos" w:eastAsia="Calibri" w:hAnsi="Aptos" w:cs="Times New Roman"/>
                <w:b/>
                <w:color w:val="000000"/>
                <w:sz w:val="24"/>
                <w:szCs w:val="24"/>
                <w:lang w:eastAsia="en-GB"/>
              </w:rPr>
            </w:pPr>
          </w:p>
          <w:p w14:paraId="5841625A" w14:textId="77777777" w:rsidR="00C75579" w:rsidRPr="00BF4A49" w:rsidRDefault="00C75579" w:rsidP="00BF4A49">
            <w:pPr>
              <w:rPr>
                <w:rFonts w:ascii="Aptos" w:eastAsia="Calibri" w:hAnsi="Aptos" w:cs="Times New Roman"/>
                <w:b/>
                <w:color w:val="000000"/>
                <w:sz w:val="24"/>
                <w:szCs w:val="24"/>
                <w:lang w:eastAsia="en-GB"/>
              </w:rPr>
            </w:pPr>
          </w:p>
          <w:p w14:paraId="0DF808FC" w14:textId="77777777" w:rsidR="00C75579" w:rsidRPr="00BF4A49" w:rsidRDefault="00C75579" w:rsidP="00BF4A49">
            <w:pPr>
              <w:rPr>
                <w:rFonts w:ascii="Aptos" w:eastAsia="Calibri" w:hAnsi="Aptos" w:cs="Times New Roman"/>
                <w:b/>
                <w:color w:val="000000"/>
                <w:sz w:val="24"/>
                <w:szCs w:val="24"/>
                <w:lang w:eastAsia="en-GB"/>
              </w:rPr>
            </w:pPr>
          </w:p>
          <w:p w14:paraId="07D8992D" w14:textId="77777777" w:rsidR="00C75579" w:rsidRPr="00BF4A49" w:rsidRDefault="00C75579" w:rsidP="00BF4A49">
            <w:pPr>
              <w:rPr>
                <w:rFonts w:ascii="Aptos" w:eastAsia="Calibri" w:hAnsi="Aptos" w:cs="Times New Roman"/>
                <w:b/>
                <w:color w:val="000000"/>
                <w:sz w:val="24"/>
                <w:szCs w:val="24"/>
                <w:lang w:eastAsia="en-GB"/>
              </w:rPr>
            </w:pPr>
          </w:p>
          <w:p w14:paraId="0AB1B93A" w14:textId="77777777" w:rsidR="00C75579" w:rsidRPr="00BF4A49" w:rsidRDefault="00C75579" w:rsidP="00BF4A49">
            <w:pPr>
              <w:rPr>
                <w:rFonts w:ascii="Aptos" w:eastAsia="Calibri" w:hAnsi="Aptos" w:cs="Times New Roman"/>
                <w:b/>
                <w:color w:val="000000"/>
                <w:sz w:val="24"/>
                <w:szCs w:val="24"/>
                <w:lang w:eastAsia="en-GB"/>
              </w:rPr>
            </w:pPr>
          </w:p>
          <w:p w14:paraId="42C70B8C" w14:textId="77777777" w:rsidR="00C75579" w:rsidRPr="00BF4A49" w:rsidRDefault="00C75579" w:rsidP="00BF4A49">
            <w:pPr>
              <w:rPr>
                <w:rFonts w:ascii="Aptos" w:eastAsia="Calibri" w:hAnsi="Aptos" w:cs="Times New Roman"/>
                <w:b/>
                <w:color w:val="000000"/>
                <w:sz w:val="24"/>
                <w:szCs w:val="24"/>
                <w:lang w:eastAsia="en-GB"/>
              </w:rPr>
            </w:pPr>
          </w:p>
          <w:p w14:paraId="10BDDDCF" w14:textId="77777777" w:rsidR="00C75579" w:rsidRPr="00BF4A49" w:rsidRDefault="00C75579" w:rsidP="00BF4A49">
            <w:pPr>
              <w:rPr>
                <w:rFonts w:ascii="Aptos" w:eastAsia="Calibri" w:hAnsi="Aptos" w:cs="Times New Roman"/>
                <w:b/>
                <w:color w:val="000000"/>
                <w:sz w:val="24"/>
                <w:szCs w:val="24"/>
                <w:lang w:eastAsia="en-GB"/>
              </w:rPr>
            </w:pPr>
          </w:p>
          <w:p w14:paraId="2BBC59B6" w14:textId="77777777" w:rsidR="00C75579" w:rsidRPr="00BF4A49" w:rsidRDefault="00C75579" w:rsidP="00BF4A49">
            <w:pPr>
              <w:rPr>
                <w:rFonts w:ascii="Aptos" w:eastAsia="Calibri" w:hAnsi="Aptos" w:cs="Times New Roman"/>
                <w:b/>
                <w:color w:val="000000"/>
                <w:sz w:val="24"/>
                <w:szCs w:val="24"/>
                <w:lang w:eastAsia="en-GB"/>
              </w:rPr>
            </w:pPr>
          </w:p>
          <w:p w14:paraId="35FECED2" w14:textId="77777777" w:rsidR="00C75579" w:rsidRPr="00BF4A49" w:rsidRDefault="00C75579" w:rsidP="00BF4A49">
            <w:pPr>
              <w:rPr>
                <w:rFonts w:ascii="Aptos" w:eastAsia="Calibri" w:hAnsi="Aptos" w:cs="Times New Roman"/>
                <w:b/>
                <w:color w:val="000000"/>
                <w:sz w:val="24"/>
                <w:szCs w:val="24"/>
                <w:lang w:eastAsia="en-GB"/>
              </w:rPr>
            </w:pPr>
          </w:p>
          <w:p w14:paraId="3FC2F699" w14:textId="77777777" w:rsidR="00C75579" w:rsidRPr="00BF4A49" w:rsidRDefault="00C75579" w:rsidP="00BF4A49">
            <w:pPr>
              <w:rPr>
                <w:rFonts w:ascii="Aptos" w:eastAsia="Calibri" w:hAnsi="Aptos" w:cs="Times New Roman"/>
                <w:b/>
                <w:color w:val="000000"/>
                <w:sz w:val="24"/>
                <w:szCs w:val="24"/>
                <w:lang w:eastAsia="en-GB"/>
              </w:rPr>
            </w:pPr>
          </w:p>
          <w:p w14:paraId="4E57C8ED" w14:textId="77777777" w:rsidR="00C75579" w:rsidRPr="00BF4A49" w:rsidRDefault="00C75579" w:rsidP="00BF4A49">
            <w:pPr>
              <w:rPr>
                <w:rFonts w:ascii="Aptos" w:eastAsia="Calibri" w:hAnsi="Aptos" w:cs="Times New Roman"/>
                <w:b/>
                <w:color w:val="000000"/>
                <w:sz w:val="24"/>
                <w:szCs w:val="24"/>
                <w:lang w:eastAsia="en-GB"/>
              </w:rPr>
            </w:pPr>
          </w:p>
          <w:p w14:paraId="33C5929E" w14:textId="77777777" w:rsidR="00C75579" w:rsidRPr="00BF4A49" w:rsidRDefault="00C75579" w:rsidP="00BF4A49">
            <w:pPr>
              <w:rPr>
                <w:rFonts w:ascii="Aptos" w:eastAsia="Calibri" w:hAnsi="Aptos" w:cs="Times New Roman"/>
                <w:b/>
                <w:color w:val="000000"/>
                <w:sz w:val="24"/>
                <w:szCs w:val="24"/>
                <w:lang w:eastAsia="en-GB"/>
              </w:rPr>
            </w:pPr>
          </w:p>
          <w:p w14:paraId="542664A4" w14:textId="77777777" w:rsidR="00C75579" w:rsidRPr="00BF4A49" w:rsidRDefault="00C75579" w:rsidP="00BF4A49">
            <w:pPr>
              <w:rPr>
                <w:rFonts w:ascii="Aptos" w:eastAsia="Calibri" w:hAnsi="Aptos" w:cs="Times New Roman"/>
                <w:b/>
                <w:color w:val="000000"/>
                <w:sz w:val="24"/>
                <w:szCs w:val="24"/>
                <w:lang w:eastAsia="en-GB"/>
              </w:rPr>
            </w:pPr>
          </w:p>
          <w:p w14:paraId="0EB056F5" w14:textId="77777777" w:rsidR="00C75579" w:rsidRPr="00BF4A49" w:rsidRDefault="00C75579" w:rsidP="00BF4A49">
            <w:pPr>
              <w:rPr>
                <w:rFonts w:ascii="Aptos" w:eastAsia="Calibri" w:hAnsi="Aptos" w:cs="Times New Roman"/>
                <w:b/>
                <w:color w:val="000000"/>
                <w:sz w:val="24"/>
                <w:szCs w:val="24"/>
                <w:lang w:eastAsia="en-GB"/>
              </w:rPr>
            </w:pPr>
          </w:p>
          <w:p w14:paraId="33478DCA" w14:textId="77777777" w:rsidR="00C75579" w:rsidRDefault="00C75579" w:rsidP="00BF4A49">
            <w:pPr>
              <w:rPr>
                <w:rFonts w:ascii="Aptos" w:eastAsia="Calibri" w:hAnsi="Aptos" w:cs="Times New Roman"/>
                <w:b/>
                <w:color w:val="000000"/>
                <w:sz w:val="24"/>
                <w:szCs w:val="24"/>
                <w:lang w:eastAsia="en-GB"/>
              </w:rPr>
            </w:pPr>
          </w:p>
          <w:p w14:paraId="04F8D2C5" w14:textId="77777777" w:rsidR="00D37D2C" w:rsidRDefault="00D37D2C" w:rsidP="00BF4A49">
            <w:pPr>
              <w:rPr>
                <w:rFonts w:ascii="Aptos" w:eastAsia="Calibri" w:hAnsi="Aptos" w:cs="Times New Roman"/>
                <w:b/>
                <w:color w:val="000000"/>
                <w:sz w:val="24"/>
                <w:szCs w:val="24"/>
                <w:lang w:eastAsia="en-GB"/>
              </w:rPr>
            </w:pPr>
          </w:p>
          <w:p w14:paraId="08FC8F3F" w14:textId="77777777" w:rsidR="00D37D2C" w:rsidRDefault="00D37D2C" w:rsidP="00BF4A49">
            <w:pPr>
              <w:rPr>
                <w:rFonts w:ascii="Aptos" w:eastAsia="Calibri" w:hAnsi="Aptos" w:cs="Times New Roman"/>
                <w:b/>
                <w:color w:val="000000"/>
                <w:sz w:val="24"/>
                <w:szCs w:val="24"/>
                <w:lang w:eastAsia="en-GB"/>
              </w:rPr>
            </w:pPr>
          </w:p>
          <w:p w14:paraId="6FB38416" w14:textId="77777777" w:rsidR="00D37D2C" w:rsidRDefault="00D37D2C" w:rsidP="00BF4A49">
            <w:pPr>
              <w:rPr>
                <w:rFonts w:ascii="Aptos" w:eastAsia="Calibri" w:hAnsi="Aptos" w:cs="Times New Roman"/>
                <w:b/>
                <w:color w:val="000000"/>
                <w:sz w:val="24"/>
                <w:szCs w:val="24"/>
                <w:lang w:eastAsia="en-GB"/>
              </w:rPr>
            </w:pPr>
          </w:p>
          <w:p w14:paraId="0FCEDC9B" w14:textId="77777777" w:rsidR="00D37D2C" w:rsidRPr="00BF4A49" w:rsidRDefault="00D37D2C" w:rsidP="00BF4A49">
            <w:pPr>
              <w:rPr>
                <w:rFonts w:ascii="Aptos" w:eastAsia="Calibri" w:hAnsi="Aptos" w:cs="Times New Roman"/>
                <w:b/>
                <w:color w:val="000000"/>
                <w:sz w:val="24"/>
                <w:szCs w:val="24"/>
                <w:lang w:eastAsia="en-GB"/>
              </w:rPr>
            </w:pPr>
          </w:p>
          <w:p w14:paraId="26C0757D" w14:textId="77777777" w:rsidR="00C75579" w:rsidRPr="00BF4A49" w:rsidRDefault="00C75579" w:rsidP="00BF4A49">
            <w:pPr>
              <w:rPr>
                <w:rFonts w:ascii="Aptos" w:eastAsia="Calibri" w:hAnsi="Aptos" w:cs="Times New Roman"/>
                <w:b/>
                <w:color w:val="000000"/>
                <w:sz w:val="24"/>
                <w:szCs w:val="24"/>
                <w:lang w:eastAsia="en-GB"/>
              </w:rPr>
            </w:pPr>
          </w:p>
          <w:p w14:paraId="603D95CC" w14:textId="77777777" w:rsidR="00C75579" w:rsidRPr="00BF4A49" w:rsidRDefault="00C75579" w:rsidP="00BF4A49">
            <w:pPr>
              <w:rPr>
                <w:rFonts w:ascii="Aptos" w:eastAsia="Calibri" w:hAnsi="Aptos" w:cs="Times New Roman"/>
                <w:b/>
                <w:color w:val="000000"/>
                <w:sz w:val="24"/>
                <w:szCs w:val="24"/>
                <w:lang w:eastAsia="en-GB"/>
              </w:rPr>
            </w:pPr>
          </w:p>
          <w:p w14:paraId="4902E5D3"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379D82" w14:textId="77777777" w:rsidR="00E7783E" w:rsidRPr="00BF4A49" w:rsidRDefault="00E7783E" w:rsidP="00BF4A49">
            <w:pPr>
              <w:rPr>
                <w:rFonts w:ascii="Aptos" w:eastAsia="Calibri" w:hAnsi="Aptos" w:cs="Times New Roman"/>
                <w:b/>
                <w:color w:val="000000"/>
                <w:sz w:val="24"/>
                <w:szCs w:val="24"/>
                <w:lang w:eastAsia="en-GB"/>
              </w:rPr>
            </w:pPr>
          </w:p>
          <w:p w14:paraId="232D7EA9" w14:textId="77777777" w:rsidR="00C75579" w:rsidRPr="00BF4A49" w:rsidRDefault="00C75579" w:rsidP="00BF4A49">
            <w:pPr>
              <w:rPr>
                <w:rFonts w:ascii="Aptos" w:eastAsia="Calibri" w:hAnsi="Aptos" w:cs="Times New Roman"/>
                <w:b/>
                <w:color w:val="000000"/>
                <w:sz w:val="24"/>
                <w:szCs w:val="24"/>
                <w:lang w:eastAsia="en-GB"/>
              </w:rPr>
            </w:pPr>
          </w:p>
          <w:p w14:paraId="55ED9E2C" w14:textId="77777777" w:rsidR="00C75579" w:rsidRPr="00BF4A49" w:rsidRDefault="00C75579" w:rsidP="00BF4A49">
            <w:pPr>
              <w:rPr>
                <w:rFonts w:ascii="Aptos" w:eastAsia="Calibri" w:hAnsi="Aptos" w:cs="Times New Roman"/>
                <w:b/>
                <w:color w:val="000000"/>
                <w:sz w:val="24"/>
                <w:szCs w:val="24"/>
                <w:lang w:eastAsia="en-GB"/>
              </w:rPr>
            </w:pPr>
          </w:p>
          <w:p w14:paraId="1B08AD86" w14:textId="77777777" w:rsidR="00C75579" w:rsidRPr="00BF4A49" w:rsidRDefault="00C75579" w:rsidP="00BF4A49">
            <w:pPr>
              <w:rPr>
                <w:rFonts w:ascii="Aptos" w:eastAsia="Calibri" w:hAnsi="Aptos" w:cs="Times New Roman"/>
                <w:b/>
                <w:color w:val="000000"/>
                <w:sz w:val="24"/>
                <w:szCs w:val="24"/>
                <w:lang w:eastAsia="en-GB"/>
              </w:rPr>
            </w:pPr>
          </w:p>
          <w:p w14:paraId="0CE2F747" w14:textId="77777777" w:rsidR="00C75579" w:rsidRPr="00BF4A49" w:rsidRDefault="00C75579" w:rsidP="00BF4A49">
            <w:pPr>
              <w:rPr>
                <w:rFonts w:ascii="Aptos" w:eastAsia="Calibri" w:hAnsi="Aptos" w:cs="Times New Roman"/>
                <w:b/>
                <w:color w:val="000000"/>
                <w:sz w:val="24"/>
                <w:szCs w:val="24"/>
                <w:lang w:eastAsia="en-GB"/>
              </w:rPr>
            </w:pPr>
          </w:p>
          <w:p w14:paraId="622745EF" w14:textId="77777777" w:rsidR="00C75579" w:rsidRPr="00BF4A49" w:rsidRDefault="00C75579" w:rsidP="00BF4A49">
            <w:pPr>
              <w:rPr>
                <w:rFonts w:ascii="Aptos" w:eastAsia="Calibri" w:hAnsi="Aptos" w:cs="Times New Roman"/>
                <w:b/>
                <w:color w:val="000000"/>
                <w:sz w:val="24"/>
                <w:szCs w:val="24"/>
                <w:lang w:eastAsia="en-GB"/>
              </w:rPr>
            </w:pPr>
          </w:p>
          <w:p w14:paraId="40E162E5" w14:textId="77777777" w:rsidR="00C75579" w:rsidRPr="00BF4A49" w:rsidRDefault="00C75579" w:rsidP="00BF4A49">
            <w:pPr>
              <w:rPr>
                <w:rFonts w:ascii="Aptos" w:eastAsia="Calibri" w:hAnsi="Aptos" w:cs="Times New Roman"/>
                <w:b/>
                <w:color w:val="000000"/>
                <w:sz w:val="24"/>
                <w:szCs w:val="24"/>
                <w:lang w:eastAsia="en-GB"/>
              </w:rPr>
            </w:pPr>
          </w:p>
          <w:p w14:paraId="6CA6BAD2" w14:textId="77777777" w:rsidR="00C75579" w:rsidRPr="00BF4A49" w:rsidRDefault="00C75579" w:rsidP="00BF4A49">
            <w:pPr>
              <w:rPr>
                <w:rFonts w:ascii="Aptos" w:eastAsia="Calibri" w:hAnsi="Aptos" w:cs="Times New Roman"/>
                <w:b/>
                <w:color w:val="000000"/>
                <w:sz w:val="24"/>
                <w:szCs w:val="24"/>
                <w:lang w:eastAsia="en-GB"/>
              </w:rPr>
            </w:pPr>
          </w:p>
          <w:p w14:paraId="3FE41A6F" w14:textId="77777777" w:rsidR="00C75579" w:rsidRPr="00BF4A49" w:rsidRDefault="00C75579" w:rsidP="00BF4A49">
            <w:pPr>
              <w:rPr>
                <w:rFonts w:ascii="Aptos" w:eastAsia="Calibri" w:hAnsi="Aptos" w:cs="Times New Roman"/>
                <w:b/>
                <w:color w:val="000000"/>
                <w:sz w:val="24"/>
                <w:szCs w:val="24"/>
                <w:lang w:eastAsia="en-GB"/>
              </w:rPr>
            </w:pPr>
          </w:p>
          <w:p w14:paraId="4DEE623F" w14:textId="77777777" w:rsidR="00C75579" w:rsidRPr="00BF4A49" w:rsidRDefault="00C75579" w:rsidP="00BF4A49">
            <w:pPr>
              <w:rPr>
                <w:rFonts w:ascii="Aptos" w:eastAsia="Calibri" w:hAnsi="Aptos" w:cs="Times New Roman"/>
                <w:b/>
                <w:color w:val="000000"/>
                <w:sz w:val="24"/>
                <w:szCs w:val="24"/>
                <w:lang w:eastAsia="en-GB"/>
              </w:rPr>
            </w:pPr>
          </w:p>
          <w:p w14:paraId="0E831C95" w14:textId="77777777" w:rsidR="00C75579" w:rsidRPr="00BF4A49" w:rsidRDefault="00C75579" w:rsidP="00BF4A49">
            <w:pPr>
              <w:rPr>
                <w:rFonts w:ascii="Aptos" w:eastAsia="Calibri" w:hAnsi="Aptos" w:cs="Times New Roman"/>
                <w:b/>
                <w:color w:val="000000"/>
                <w:sz w:val="24"/>
                <w:szCs w:val="24"/>
                <w:lang w:eastAsia="en-GB"/>
              </w:rPr>
            </w:pPr>
          </w:p>
          <w:p w14:paraId="3D5100D2" w14:textId="77777777" w:rsidR="00C75579" w:rsidRPr="00BF4A49" w:rsidRDefault="00C75579" w:rsidP="00BF4A49">
            <w:pPr>
              <w:rPr>
                <w:rFonts w:ascii="Aptos" w:eastAsia="Calibri" w:hAnsi="Aptos" w:cs="Times New Roman"/>
                <w:b/>
                <w:color w:val="000000"/>
                <w:sz w:val="24"/>
                <w:szCs w:val="24"/>
                <w:lang w:eastAsia="en-GB"/>
              </w:rPr>
            </w:pPr>
          </w:p>
          <w:p w14:paraId="7CF6CFEE" w14:textId="77777777" w:rsidR="00C75579" w:rsidRPr="00BF4A49" w:rsidRDefault="00C75579" w:rsidP="00BF4A49">
            <w:pPr>
              <w:rPr>
                <w:rFonts w:ascii="Aptos" w:eastAsia="Calibri" w:hAnsi="Aptos" w:cs="Times New Roman"/>
                <w:b/>
                <w:color w:val="000000"/>
                <w:sz w:val="24"/>
                <w:szCs w:val="24"/>
                <w:lang w:eastAsia="en-GB"/>
              </w:rPr>
            </w:pPr>
          </w:p>
          <w:p w14:paraId="77899882" w14:textId="77777777" w:rsidR="00C75579" w:rsidRPr="00BF4A49" w:rsidRDefault="00C75579" w:rsidP="00BF4A49">
            <w:pPr>
              <w:rPr>
                <w:rFonts w:ascii="Aptos" w:eastAsia="Calibri" w:hAnsi="Aptos" w:cs="Times New Roman"/>
                <w:b/>
                <w:color w:val="000000"/>
                <w:sz w:val="24"/>
                <w:szCs w:val="24"/>
                <w:lang w:eastAsia="en-GB"/>
              </w:rPr>
            </w:pPr>
          </w:p>
          <w:p w14:paraId="202FF780" w14:textId="77777777" w:rsidR="00C75579" w:rsidRPr="00BF4A49" w:rsidRDefault="00C75579" w:rsidP="00BF4A49">
            <w:pPr>
              <w:rPr>
                <w:rFonts w:ascii="Aptos" w:eastAsia="Calibri" w:hAnsi="Aptos" w:cs="Times New Roman"/>
                <w:b/>
                <w:color w:val="000000"/>
                <w:sz w:val="24"/>
                <w:szCs w:val="24"/>
                <w:lang w:eastAsia="en-GB"/>
              </w:rPr>
            </w:pPr>
          </w:p>
          <w:p w14:paraId="2CB1CC25" w14:textId="77777777" w:rsidR="00C75579" w:rsidRPr="00BF4A49" w:rsidRDefault="00C75579" w:rsidP="00BF4A49">
            <w:pPr>
              <w:rPr>
                <w:rFonts w:ascii="Aptos" w:eastAsia="Calibri" w:hAnsi="Aptos" w:cs="Times New Roman"/>
                <w:b/>
                <w:color w:val="000000"/>
                <w:sz w:val="24"/>
                <w:szCs w:val="24"/>
                <w:lang w:eastAsia="en-GB"/>
              </w:rPr>
            </w:pPr>
          </w:p>
          <w:p w14:paraId="37F71B7D" w14:textId="77777777" w:rsidR="00C75579" w:rsidRPr="00BF4A49" w:rsidRDefault="00C75579" w:rsidP="00BF4A49">
            <w:pPr>
              <w:rPr>
                <w:rFonts w:ascii="Aptos" w:eastAsia="Calibri" w:hAnsi="Aptos" w:cs="Times New Roman"/>
                <w:b/>
                <w:color w:val="000000"/>
                <w:sz w:val="24"/>
                <w:szCs w:val="24"/>
                <w:lang w:eastAsia="en-GB"/>
              </w:rPr>
            </w:pPr>
          </w:p>
          <w:p w14:paraId="29590BAB" w14:textId="77777777" w:rsidR="00C75579" w:rsidRPr="00BF4A49" w:rsidRDefault="00C75579" w:rsidP="00BF4A49">
            <w:pPr>
              <w:rPr>
                <w:rFonts w:ascii="Aptos" w:eastAsia="Calibri" w:hAnsi="Aptos" w:cs="Times New Roman"/>
                <w:b/>
                <w:color w:val="000000"/>
                <w:sz w:val="24"/>
                <w:szCs w:val="24"/>
                <w:lang w:eastAsia="en-GB"/>
              </w:rPr>
            </w:pPr>
          </w:p>
          <w:p w14:paraId="12C379BD" w14:textId="77777777" w:rsidR="00C75579" w:rsidRPr="00BF4A49" w:rsidRDefault="00C75579" w:rsidP="00BF4A49">
            <w:pPr>
              <w:rPr>
                <w:rFonts w:ascii="Aptos" w:eastAsia="Calibri" w:hAnsi="Aptos" w:cs="Times New Roman"/>
                <w:b/>
                <w:color w:val="000000"/>
                <w:sz w:val="24"/>
                <w:szCs w:val="24"/>
                <w:lang w:eastAsia="en-GB"/>
              </w:rPr>
            </w:pPr>
          </w:p>
          <w:p w14:paraId="633BF8EB" w14:textId="77777777" w:rsidR="00C75579" w:rsidRPr="00BF4A49" w:rsidRDefault="00C75579" w:rsidP="00BF4A49">
            <w:pPr>
              <w:rPr>
                <w:rFonts w:ascii="Aptos" w:eastAsia="Calibri" w:hAnsi="Aptos" w:cs="Times New Roman"/>
                <w:b/>
                <w:color w:val="000000"/>
                <w:sz w:val="24"/>
                <w:szCs w:val="24"/>
                <w:lang w:eastAsia="en-GB"/>
              </w:rPr>
            </w:pPr>
          </w:p>
          <w:p w14:paraId="59CB256C" w14:textId="77777777" w:rsidR="00C75579" w:rsidRPr="00BF4A49" w:rsidRDefault="00C75579" w:rsidP="00BF4A49">
            <w:pPr>
              <w:rPr>
                <w:rFonts w:ascii="Aptos" w:eastAsia="Calibri" w:hAnsi="Aptos" w:cs="Times New Roman"/>
                <w:b/>
                <w:color w:val="000000"/>
                <w:sz w:val="24"/>
                <w:szCs w:val="24"/>
                <w:lang w:eastAsia="en-GB"/>
              </w:rPr>
            </w:pPr>
          </w:p>
          <w:p w14:paraId="5A0239BA" w14:textId="77777777" w:rsidR="00C75579" w:rsidRPr="00BF4A49" w:rsidRDefault="00C75579" w:rsidP="00BF4A49">
            <w:pPr>
              <w:rPr>
                <w:rFonts w:ascii="Aptos" w:eastAsia="Calibri" w:hAnsi="Aptos" w:cs="Times New Roman"/>
                <w:b/>
                <w:color w:val="000000"/>
                <w:sz w:val="24"/>
                <w:szCs w:val="24"/>
                <w:lang w:eastAsia="en-GB"/>
              </w:rPr>
            </w:pPr>
          </w:p>
          <w:p w14:paraId="5EC95A6E" w14:textId="77777777" w:rsidR="00C75579" w:rsidRPr="00BF4A49" w:rsidRDefault="00C75579" w:rsidP="00BF4A49">
            <w:pPr>
              <w:rPr>
                <w:rFonts w:ascii="Aptos" w:eastAsia="Calibri" w:hAnsi="Aptos" w:cs="Times New Roman"/>
                <w:b/>
                <w:color w:val="000000"/>
                <w:sz w:val="24"/>
                <w:szCs w:val="24"/>
                <w:lang w:eastAsia="en-GB"/>
              </w:rPr>
            </w:pPr>
          </w:p>
          <w:p w14:paraId="0C81AC8A" w14:textId="77777777" w:rsidR="00C75579" w:rsidRPr="00BF4A49" w:rsidRDefault="00C75579" w:rsidP="00BF4A49">
            <w:pPr>
              <w:rPr>
                <w:rFonts w:ascii="Aptos" w:eastAsia="Calibri" w:hAnsi="Aptos" w:cs="Times New Roman"/>
                <w:b/>
                <w:color w:val="000000"/>
                <w:sz w:val="24"/>
                <w:szCs w:val="24"/>
                <w:lang w:eastAsia="en-GB"/>
              </w:rPr>
            </w:pPr>
          </w:p>
          <w:p w14:paraId="4DF1EA46" w14:textId="77777777" w:rsidR="00C75579" w:rsidRPr="00BF4A49" w:rsidRDefault="00C75579" w:rsidP="00BF4A49">
            <w:pPr>
              <w:rPr>
                <w:rFonts w:ascii="Aptos" w:eastAsia="Calibri" w:hAnsi="Aptos" w:cs="Times New Roman"/>
                <w:b/>
                <w:color w:val="000000"/>
                <w:sz w:val="24"/>
                <w:szCs w:val="24"/>
                <w:lang w:eastAsia="en-GB"/>
              </w:rPr>
            </w:pPr>
          </w:p>
          <w:p w14:paraId="4B14CA69" w14:textId="77777777" w:rsidR="00C75579" w:rsidRPr="00BF4A49" w:rsidRDefault="00C75579" w:rsidP="00BF4A49">
            <w:pPr>
              <w:rPr>
                <w:rFonts w:ascii="Aptos" w:eastAsia="Calibri" w:hAnsi="Aptos" w:cs="Times New Roman"/>
                <w:b/>
                <w:color w:val="000000"/>
                <w:sz w:val="24"/>
                <w:szCs w:val="24"/>
                <w:lang w:eastAsia="en-GB"/>
              </w:rPr>
            </w:pPr>
          </w:p>
          <w:p w14:paraId="381E2E14" w14:textId="77777777" w:rsidR="00C75579" w:rsidRPr="00BF4A49" w:rsidRDefault="00C75579" w:rsidP="00BF4A49">
            <w:pPr>
              <w:rPr>
                <w:rFonts w:ascii="Aptos" w:eastAsia="Calibri" w:hAnsi="Aptos" w:cs="Times New Roman"/>
                <w:b/>
                <w:color w:val="000000"/>
                <w:sz w:val="24"/>
                <w:szCs w:val="24"/>
                <w:lang w:eastAsia="en-GB"/>
              </w:rPr>
            </w:pPr>
          </w:p>
          <w:p w14:paraId="719468CA" w14:textId="77777777" w:rsidR="00C75579" w:rsidRPr="00BF4A49" w:rsidRDefault="00C75579" w:rsidP="00BF4A49">
            <w:pPr>
              <w:rPr>
                <w:rFonts w:ascii="Aptos" w:eastAsia="Calibri" w:hAnsi="Aptos" w:cs="Times New Roman"/>
                <w:b/>
                <w:color w:val="000000"/>
                <w:sz w:val="24"/>
                <w:szCs w:val="24"/>
                <w:lang w:eastAsia="en-GB"/>
              </w:rPr>
            </w:pPr>
          </w:p>
          <w:p w14:paraId="3D7AF8D3" w14:textId="77777777" w:rsidR="00C75579" w:rsidRPr="00BF4A49" w:rsidRDefault="00C75579" w:rsidP="00BF4A49">
            <w:pPr>
              <w:rPr>
                <w:rFonts w:ascii="Aptos" w:eastAsia="Calibri" w:hAnsi="Aptos" w:cs="Times New Roman"/>
                <w:b/>
                <w:color w:val="000000"/>
                <w:sz w:val="24"/>
                <w:szCs w:val="24"/>
                <w:lang w:eastAsia="en-GB"/>
              </w:rPr>
            </w:pPr>
          </w:p>
          <w:p w14:paraId="29EA2CE3" w14:textId="77777777" w:rsidR="00C75579" w:rsidRPr="00BF4A49" w:rsidRDefault="00C75579" w:rsidP="00BF4A49">
            <w:pPr>
              <w:rPr>
                <w:rFonts w:ascii="Aptos" w:eastAsia="Calibri" w:hAnsi="Aptos" w:cs="Times New Roman"/>
                <w:b/>
                <w:color w:val="000000"/>
                <w:sz w:val="24"/>
                <w:szCs w:val="24"/>
                <w:lang w:eastAsia="en-GB"/>
              </w:rPr>
            </w:pPr>
          </w:p>
          <w:p w14:paraId="0E719F43" w14:textId="77777777" w:rsidR="00C75579" w:rsidRPr="00BF4A49" w:rsidRDefault="00C75579" w:rsidP="00BF4A49">
            <w:pPr>
              <w:rPr>
                <w:rFonts w:ascii="Aptos" w:eastAsia="Calibri" w:hAnsi="Aptos" w:cs="Times New Roman"/>
                <w:b/>
                <w:color w:val="000000"/>
                <w:sz w:val="24"/>
                <w:szCs w:val="24"/>
                <w:lang w:eastAsia="en-GB"/>
              </w:rPr>
            </w:pPr>
          </w:p>
          <w:p w14:paraId="2F012D7C" w14:textId="77777777" w:rsidR="00C75579" w:rsidRPr="00BF4A49" w:rsidRDefault="00C75579" w:rsidP="00BF4A49">
            <w:pPr>
              <w:rPr>
                <w:rFonts w:ascii="Aptos" w:eastAsia="Calibri" w:hAnsi="Aptos" w:cs="Times New Roman"/>
                <w:b/>
                <w:color w:val="000000"/>
                <w:sz w:val="24"/>
                <w:szCs w:val="24"/>
                <w:lang w:eastAsia="en-GB"/>
              </w:rPr>
            </w:pPr>
          </w:p>
          <w:p w14:paraId="76E29A5A" w14:textId="77777777" w:rsidR="00C75579" w:rsidRPr="00BF4A49" w:rsidRDefault="00C75579" w:rsidP="00BF4A49">
            <w:pPr>
              <w:rPr>
                <w:rFonts w:ascii="Aptos" w:eastAsia="Calibri" w:hAnsi="Aptos" w:cs="Times New Roman"/>
                <w:b/>
                <w:color w:val="000000"/>
                <w:sz w:val="24"/>
                <w:szCs w:val="24"/>
                <w:lang w:eastAsia="en-GB"/>
              </w:rPr>
            </w:pPr>
          </w:p>
          <w:p w14:paraId="6B7463A4" w14:textId="77777777" w:rsidR="00C75579" w:rsidRPr="00BF4A49" w:rsidRDefault="00C75579" w:rsidP="00BF4A49">
            <w:pPr>
              <w:rPr>
                <w:rFonts w:ascii="Aptos" w:eastAsia="Calibri" w:hAnsi="Aptos" w:cs="Times New Roman"/>
                <w:b/>
                <w:color w:val="000000"/>
                <w:sz w:val="24"/>
                <w:szCs w:val="24"/>
                <w:lang w:eastAsia="en-GB"/>
              </w:rPr>
            </w:pPr>
          </w:p>
          <w:p w14:paraId="33867321" w14:textId="77777777" w:rsidR="00C75579" w:rsidRPr="00BF4A49" w:rsidRDefault="00C75579" w:rsidP="00BF4A49">
            <w:pPr>
              <w:rPr>
                <w:rFonts w:ascii="Aptos" w:eastAsia="Calibri" w:hAnsi="Aptos" w:cs="Times New Roman"/>
                <w:b/>
                <w:color w:val="000000"/>
                <w:sz w:val="24"/>
                <w:szCs w:val="24"/>
                <w:lang w:eastAsia="en-GB"/>
              </w:rPr>
            </w:pPr>
          </w:p>
          <w:p w14:paraId="17D830BA" w14:textId="77777777" w:rsidR="00C75579" w:rsidRPr="00BF4A49" w:rsidRDefault="00C75579" w:rsidP="00BF4A49">
            <w:pPr>
              <w:rPr>
                <w:rFonts w:ascii="Aptos" w:eastAsia="Calibri" w:hAnsi="Aptos" w:cs="Times New Roman"/>
                <w:b/>
                <w:color w:val="000000"/>
                <w:sz w:val="24"/>
                <w:szCs w:val="24"/>
                <w:lang w:eastAsia="en-GB"/>
              </w:rPr>
            </w:pPr>
          </w:p>
          <w:p w14:paraId="2491E09A" w14:textId="77777777" w:rsidR="00C75579" w:rsidRPr="00BF4A49" w:rsidRDefault="00C75579" w:rsidP="00BF4A49">
            <w:pPr>
              <w:rPr>
                <w:rFonts w:ascii="Aptos" w:eastAsia="Calibri" w:hAnsi="Aptos" w:cs="Times New Roman"/>
                <w:b/>
                <w:color w:val="000000"/>
                <w:sz w:val="24"/>
                <w:szCs w:val="24"/>
                <w:lang w:eastAsia="en-GB"/>
              </w:rPr>
            </w:pPr>
          </w:p>
          <w:p w14:paraId="4FA62ADF" w14:textId="77777777" w:rsidR="00C75579" w:rsidRPr="00BF4A49" w:rsidRDefault="00C75579" w:rsidP="00BF4A49">
            <w:pPr>
              <w:rPr>
                <w:rFonts w:ascii="Aptos" w:eastAsia="Calibri" w:hAnsi="Aptos" w:cs="Times New Roman"/>
                <w:b/>
                <w:color w:val="000000"/>
                <w:sz w:val="24"/>
                <w:szCs w:val="24"/>
                <w:lang w:eastAsia="en-GB"/>
              </w:rPr>
            </w:pPr>
          </w:p>
          <w:p w14:paraId="664AE254" w14:textId="77777777" w:rsidR="00C75579" w:rsidRPr="00BF4A49" w:rsidRDefault="00C75579" w:rsidP="00BF4A49">
            <w:pPr>
              <w:rPr>
                <w:rFonts w:ascii="Aptos" w:eastAsia="Calibri" w:hAnsi="Aptos" w:cs="Times New Roman"/>
                <w:b/>
                <w:color w:val="000000"/>
                <w:sz w:val="24"/>
                <w:szCs w:val="24"/>
                <w:lang w:eastAsia="en-GB"/>
              </w:rPr>
            </w:pPr>
          </w:p>
          <w:p w14:paraId="76C7DB3D" w14:textId="77777777" w:rsidR="00C75579" w:rsidRPr="00BF4A49" w:rsidRDefault="00C75579" w:rsidP="00BF4A49">
            <w:pPr>
              <w:rPr>
                <w:rFonts w:ascii="Aptos" w:eastAsia="Calibri" w:hAnsi="Aptos" w:cs="Times New Roman"/>
                <w:b/>
                <w:color w:val="000000"/>
                <w:sz w:val="24"/>
                <w:szCs w:val="24"/>
                <w:lang w:eastAsia="en-GB"/>
              </w:rPr>
            </w:pPr>
          </w:p>
          <w:p w14:paraId="5EC79CF2" w14:textId="77777777" w:rsidR="00C75579" w:rsidRPr="00BF4A49" w:rsidRDefault="00C75579" w:rsidP="00BF4A49">
            <w:pPr>
              <w:rPr>
                <w:rFonts w:ascii="Aptos" w:eastAsia="Calibri" w:hAnsi="Aptos" w:cs="Times New Roman"/>
                <w:b/>
                <w:color w:val="000000"/>
                <w:sz w:val="24"/>
                <w:szCs w:val="24"/>
                <w:lang w:eastAsia="en-GB"/>
              </w:rPr>
            </w:pPr>
          </w:p>
          <w:p w14:paraId="74657513" w14:textId="77777777" w:rsidR="00C75579" w:rsidRPr="00BF4A49" w:rsidRDefault="00C75579" w:rsidP="00BF4A49">
            <w:pPr>
              <w:rPr>
                <w:rFonts w:ascii="Aptos" w:eastAsia="Calibri" w:hAnsi="Aptos" w:cs="Times New Roman"/>
                <w:b/>
                <w:color w:val="000000"/>
                <w:sz w:val="24"/>
                <w:szCs w:val="24"/>
                <w:lang w:eastAsia="en-GB"/>
              </w:rPr>
            </w:pPr>
          </w:p>
          <w:p w14:paraId="5DC829F0" w14:textId="77777777" w:rsidR="00C75579" w:rsidRPr="00BF4A49" w:rsidRDefault="00C75579" w:rsidP="00BF4A49">
            <w:pPr>
              <w:rPr>
                <w:rFonts w:ascii="Aptos" w:eastAsia="Calibri" w:hAnsi="Aptos" w:cs="Times New Roman"/>
                <w:b/>
                <w:color w:val="000000"/>
                <w:sz w:val="24"/>
                <w:szCs w:val="24"/>
                <w:lang w:eastAsia="en-GB"/>
              </w:rPr>
            </w:pPr>
          </w:p>
          <w:p w14:paraId="3ABB7686" w14:textId="77777777" w:rsidR="00C75579" w:rsidRPr="00BF4A49" w:rsidRDefault="00C75579" w:rsidP="00BF4A49">
            <w:pPr>
              <w:rPr>
                <w:rFonts w:ascii="Aptos" w:eastAsia="Calibri" w:hAnsi="Aptos" w:cs="Times New Roman"/>
                <w:b/>
                <w:color w:val="000000"/>
                <w:sz w:val="24"/>
                <w:szCs w:val="24"/>
                <w:lang w:eastAsia="en-GB"/>
              </w:rPr>
            </w:pPr>
          </w:p>
          <w:p w14:paraId="683A0AA8" w14:textId="77777777" w:rsidR="00C75579" w:rsidRPr="00BF4A49" w:rsidRDefault="00C75579" w:rsidP="00BF4A49">
            <w:pPr>
              <w:rPr>
                <w:rFonts w:ascii="Aptos" w:eastAsia="Calibri" w:hAnsi="Aptos" w:cs="Times New Roman"/>
                <w:b/>
                <w:color w:val="000000"/>
                <w:sz w:val="24"/>
                <w:szCs w:val="24"/>
                <w:lang w:eastAsia="en-GB"/>
              </w:rPr>
            </w:pPr>
          </w:p>
          <w:p w14:paraId="45401D5E" w14:textId="77777777" w:rsidR="00C75579" w:rsidRPr="00BF4A49" w:rsidRDefault="00C75579" w:rsidP="00BF4A49">
            <w:pPr>
              <w:rPr>
                <w:rFonts w:ascii="Aptos" w:eastAsia="Calibri" w:hAnsi="Aptos" w:cs="Times New Roman"/>
                <w:b/>
                <w:color w:val="000000"/>
                <w:sz w:val="24"/>
                <w:szCs w:val="24"/>
                <w:lang w:eastAsia="en-GB"/>
              </w:rPr>
            </w:pPr>
          </w:p>
          <w:p w14:paraId="4D1DFD99" w14:textId="77777777" w:rsidR="00C75579" w:rsidRPr="00BF4A49" w:rsidRDefault="00C75579" w:rsidP="00BF4A49">
            <w:pPr>
              <w:rPr>
                <w:rFonts w:ascii="Aptos" w:eastAsia="Calibri" w:hAnsi="Aptos" w:cs="Times New Roman"/>
                <w:b/>
                <w:color w:val="000000"/>
                <w:sz w:val="24"/>
                <w:szCs w:val="24"/>
                <w:lang w:eastAsia="en-GB"/>
              </w:rPr>
            </w:pPr>
          </w:p>
          <w:p w14:paraId="38688303" w14:textId="77777777" w:rsidR="00C75579" w:rsidRPr="00BF4A49" w:rsidRDefault="00C75579" w:rsidP="00BF4A49">
            <w:pPr>
              <w:rPr>
                <w:rFonts w:ascii="Aptos" w:eastAsia="Calibri" w:hAnsi="Aptos" w:cs="Times New Roman"/>
                <w:b/>
                <w:color w:val="000000"/>
                <w:sz w:val="24"/>
                <w:szCs w:val="24"/>
                <w:lang w:eastAsia="en-GB"/>
              </w:rPr>
            </w:pPr>
          </w:p>
          <w:p w14:paraId="183B3153" w14:textId="77777777" w:rsidR="00C75579" w:rsidRPr="00BF4A49" w:rsidRDefault="00C75579" w:rsidP="00BF4A49">
            <w:pPr>
              <w:rPr>
                <w:rFonts w:ascii="Aptos" w:eastAsia="Calibri" w:hAnsi="Aptos" w:cs="Times New Roman"/>
                <w:b/>
                <w:color w:val="000000"/>
                <w:sz w:val="24"/>
                <w:szCs w:val="24"/>
                <w:lang w:eastAsia="en-GB"/>
              </w:rPr>
            </w:pPr>
          </w:p>
          <w:p w14:paraId="79E80216" w14:textId="77777777" w:rsidR="00C75579" w:rsidRPr="00BF4A49" w:rsidRDefault="00C75579" w:rsidP="00BF4A49">
            <w:pPr>
              <w:rPr>
                <w:rFonts w:ascii="Aptos" w:eastAsia="Calibri" w:hAnsi="Aptos" w:cs="Times New Roman"/>
                <w:b/>
                <w:color w:val="000000"/>
                <w:sz w:val="24"/>
                <w:szCs w:val="24"/>
                <w:lang w:eastAsia="en-GB"/>
              </w:rPr>
            </w:pPr>
          </w:p>
          <w:p w14:paraId="562B691B" w14:textId="77777777" w:rsidR="00C75579" w:rsidRPr="00BF4A49" w:rsidRDefault="00C75579" w:rsidP="00BF4A49">
            <w:pPr>
              <w:rPr>
                <w:rFonts w:ascii="Aptos" w:eastAsia="Calibri" w:hAnsi="Aptos" w:cs="Times New Roman"/>
                <w:b/>
                <w:color w:val="000000"/>
                <w:sz w:val="24"/>
                <w:szCs w:val="24"/>
                <w:lang w:eastAsia="en-GB"/>
              </w:rPr>
            </w:pPr>
          </w:p>
          <w:p w14:paraId="7E2930BD" w14:textId="77777777" w:rsidR="00C75579" w:rsidRPr="00BF4A49" w:rsidRDefault="00C75579" w:rsidP="00BF4A49">
            <w:pPr>
              <w:rPr>
                <w:rFonts w:ascii="Aptos" w:eastAsia="Calibri" w:hAnsi="Aptos" w:cs="Times New Roman"/>
                <w:b/>
                <w:color w:val="000000"/>
                <w:sz w:val="24"/>
                <w:szCs w:val="24"/>
                <w:lang w:eastAsia="en-GB"/>
              </w:rPr>
            </w:pPr>
          </w:p>
          <w:p w14:paraId="63E0F60F" w14:textId="77777777" w:rsidR="00C75579" w:rsidRPr="00BF4A49" w:rsidRDefault="00C75579" w:rsidP="00BF4A49">
            <w:pPr>
              <w:rPr>
                <w:rFonts w:ascii="Aptos" w:eastAsia="Calibri" w:hAnsi="Aptos" w:cs="Times New Roman"/>
                <w:b/>
                <w:color w:val="000000"/>
                <w:sz w:val="24"/>
                <w:szCs w:val="24"/>
                <w:lang w:eastAsia="en-GB"/>
              </w:rPr>
            </w:pPr>
          </w:p>
          <w:p w14:paraId="3C911521" w14:textId="77777777" w:rsidR="00C75579" w:rsidRPr="00BF4A49" w:rsidRDefault="00C75579" w:rsidP="00BF4A49">
            <w:pPr>
              <w:rPr>
                <w:rFonts w:ascii="Aptos" w:eastAsia="Calibri" w:hAnsi="Aptos" w:cs="Times New Roman"/>
                <w:b/>
                <w:color w:val="000000"/>
                <w:sz w:val="24"/>
                <w:szCs w:val="24"/>
                <w:lang w:eastAsia="en-GB"/>
              </w:rPr>
            </w:pPr>
          </w:p>
          <w:p w14:paraId="66DFD8D6" w14:textId="77777777" w:rsidR="00C75579" w:rsidRPr="00BF4A49" w:rsidRDefault="00C75579" w:rsidP="00BF4A49">
            <w:pPr>
              <w:rPr>
                <w:rFonts w:ascii="Aptos" w:eastAsia="Calibri" w:hAnsi="Aptos" w:cs="Times New Roman"/>
                <w:b/>
                <w:color w:val="000000"/>
                <w:sz w:val="24"/>
                <w:szCs w:val="24"/>
                <w:lang w:eastAsia="en-GB"/>
              </w:rPr>
            </w:pPr>
          </w:p>
          <w:p w14:paraId="59748FEC" w14:textId="77777777" w:rsidR="00C75579" w:rsidRPr="00BF4A49" w:rsidRDefault="00C75579" w:rsidP="00BF4A49">
            <w:pPr>
              <w:rPr>
                <w:rFonts w:ascii="Aptos" w:eastAsia="Calibri" w:hAnsi="Aptos" w:cs="Times New Roman"/>
                <w:b/>
                <w:color w:val="000000"/>
                <w:sz w:val="24"/>
                <w:szCs w:val="24"/>
                <w:lang w:eastAsia="en-GB"/>
              </w:rPr>
            </w:pPr>
          </w:p>
          <w:p w14:paraId="23014BDF" w14:textId="77777777" w:rsidR="00C75579" w:rsidRPr="00BF4A49" w:rsidRDefault="00C75579" w:rsidP="00BF4A49">
            <w:pPr>
              <w:rPr>
                <w:rFonts w:ascii="Aptos" w:eastAsia="Calibri" w:hAnsi="Aptos" w:cs="Times New Roman"/>
                <w:b/>
                <w:color w:val="000000"/>
                <w:sz w:val="24"/>
                <w:szCs w:val="24"/>
                <w:lang w:eastAsia="en-GB"/>
              </w:rPr>
            </w:pPr>
          </w:p>
          <w:p w14:paraId="3D32427B" w14:textId="77777777" w:rsidR="00C75579" w:rsidRPr="00BF4A49" w:rsidRDefault="00C75579" w:rsidP="00BF4A49">
            <w:pPr>
              <w:rPr>
                <w:rFonts w:ascii="Aptos" w:eastAsia="Calibri" w:hAnsi="Aptos" w:cs="Times New Roman"/>
                <w:b/>
                <w:color w:val="000000"/>
                <w:sz w:val="24"/>
                <w:szCs w:val="24"/>
                <w:lang w:eastAsia="en-GB"/>
              </w:rPr>
            </w:pPr>
          </w:p>
          <w:p w14:paraId="0018B7F3" w14:textId="77777777" w:rsidR="00C75579" w:rsidRPr="00BF4A49" w:rsidRDefault="00C75579" w:rsidP="00BF4A49">
            <w:pPr>
              <w:rPr>
                <w:rFonts w:ascii="Aptos" w:eastAsia="Calibri" w:hAnsi="Aptos" w:cs="Times New Roman"/>
                <w:b/>
                <w:color w:val="000000"/>
                <w:sz w:val="24"/>
                <w:szCs w:val="24"/>
                <w:lang w:eastAsia="en-GB"/>
              </w:rPr>
            </w:pPr>
          </w:p>
          <w:p w14:paraId="21DA9567" w14:textId="77777777" w:rsidR="00C75579" w:rsidRPr="00BF4A49" w:rsidRDefault="00C75579" w:rsidP="00BF4A49">
            <w:pPr>
              <w:rPr>
                <w:rFonts w:ascii="Aptos" w:eastAsia="Calibri" w:hAnsi="Aptos" w:cs="Times New Roman"/>
                <w:b/>
                <w:color w:val="000000"/>
                <w:sz w:val="24"/>
                <w:szCs w:val="24"/>
                <w:lang w:eastAsia="en-GB"/>
              </w:rPr>
            </w:pPr>
          </w:p>
          <w:p w14:paraId="41331871" w14:textId="77777777" w:rsidR="00C75579" w:rsidRPr="00BF4A49" w:rsidRDefault="00C75579" w:rsidP="00BF4A49">
            <w:pPr>
              <w:rPr>
                <w:rFonts w:ascii="Aptos" w:eastAsia="Calibri" w:hAnsi="Aptos" w:cs="Times New Roman"/>
                <w:b/>
                <w:color w:val="000000"/>
                <w:sz w:val="24"/>
                <w:szCs w:val="24"/>
                <w:lang w:eastAsia="en-GB"/>
              </w:rPr>
            </w:pPr>
          </w:p>
          <w:p w14:paraId="3169E94E" w14:textId="77777777" w:rsidR="00C75579" w:rsidRPr="00BF4A49" w:rsidRDefault="00C75579" w:rsidP="00BF4A49">
            <w:pPr>
              <w:rPr>
                <w:rFonts w:ascii="Aptos" w:eastAsia="Calibri" w:hAnsi="Aptos" w:cs="Times New Roman"/>
                <w:b/>
                <w:color w:val="000000"/>
                <w:sz w:val="24"/>
                <w:szCs w:val="24"/>
                <w:lang w:eastAsia="en-GB"/>
              </w:rPr>
            </w:pPr>
          </w:p>
          <w:p w14:paraId="697BDBFA" w14:textId="77777777" w:rsidR="00C75579" w:rsidRPr="00BF4A49" w:rsidRDefault="00C75579" w:rsidP="00BF4A49">
            <w:pPr>
              <w:rPr>
                <w:rFonts w:ascii="Aptos" w:eastAsia="Calibri" w:hAnsi="Aptos" w:cs="Times New Roman"/>
                <w:b/>
                <w:color w:val="000000"/>
                <w:sz w:val="24"/>
                <w:szCs w:val="24"/>
                <w:lang w:eastAsia="en-GB"/>
              </w:rPr>
            </w:pPr>
          </w:p>
          <w:p w14:paraId="205FD859" w14:textId="77777777" w:rsidR="00C75579" w:rsidRPr="00BF4A49" w:rsidRDefault="00C75579" w:rsidP="00BF4A49">
            <w:pPr>
              <w:rPr>
                <w:rFonts w:ascii="Aptos" w:eastAsia="Calibri" w:hAnsi="Aptos" w:cs="Times New Roman"/>
                <w:b/>
                <w:color w:val="000000"/>
                <w:sz w:val="24"/>
                <w:szCs w:val="24"/>
                <w:lang w:eastAsia="en-GB"/>
              </w:rPr>
            </w:pPr>
          </w:p>
          <w:p w14:paraId="28B23CB9" w14:textId="77777777" w:rsidR="00C75579" w:rsidRPr="00BF4A49" w:rsidRDefault="00C75579" w:rsidP="00BF4A49">
            <w:pPr>
              <w:rPr>
                <w:rFonts w:ascii="Aptos" w:eastAsia="Calibri" w:hAnsi="Aptos" w:cs="Times New Roman"/>
                <w:b/>
                <w:color w:val="000000"/>
                <w:sz w:val="24"/>
                <w:szCs w:val="24"/>
                <w:lang w:eastAsia="en-GB"/>
              </w:rPr>
            </w:pPr>
          </w:p>
          <w:p w14:paraId="4B7990F0" w14:textId="77777777" w:rsidR="00C75579" w:rsidRPr="00BF4A49" w:rsidRDefault="00C75579" w:rsidP="00BF4A49">
            <w:pPr>
              <w:rPr>
                <w:rFonts w:ascii="Aptos" w:eastAsia="Calibri" w:hAnsi="Aptos" w:cs="Times New Roman"/>
                <w:b/>
                <w:color w:val="000000"/>
                <w:sz w:val="24"/>
                <w:szCs w:val="24"/>
                <w:lang w:eastAsia="en-GB"/>
              </w:rPr>
            </w:pPr>
          </w:p>
          <w:p w14:paraId="2DB9EDE5" w14:textId="77777777" w:rsidR="00C75579" w:rsidRPr="00BF4A49" w:rsidRDefault="00C75579" w:rsidP="00BF4A49">
            <w:pPr>
              <w:rPr>
                <w:rFonts w:ascii="Aptos" w:eastAsia="Calibri" w:hAnsi="Aptos" w:cs="Times New Roman"/>
                <w:b/>
                <w:color w:val="000000"/>
                <w:sz w:val="24"/>
                <w:szCs w:val="24"/>
                <w:lang w:eastAsia="en-GB"/>
              </w:rPr>
            </w:pPr>
          </w:p>
          <w:p w14:paraId="79169D9E" w14:textId="77777777" w:rsidR="00C75579" w:rsidRPr="00BF4A49" w:rsidRDefault="00C75579" w:rsidP="00BF4A49">
            <w:pPr>
              <w:rPr>
                <w:rFonts w:ascii="Aptos" w:eastAsia="Calibri" w:hAnsi="Aptos" w:cs="Times New Roman"/>
                <w:b/>
                <w:color w:val="000000"/>
                <w:sz w:val="24"/>
                <w:szCs w:val="24"/>
                <w:lang w:eastAsia="en-GB"/>
              </w:rPr>
            </w:pPr>
          </w:p>
          <w:p w14:paraId="51D497FF" w14:textId="77777777" w:rsidR="00C75579" w:rsidRPr="00BF4A49" w:rsidRDefault="00C75579" w:rsidP="00BF4A49">
            <w:pPr>
              <w:rPr>
                <w:rFonts w:ascii="Aptos" w:eastAsia="Calibri" w:hAnsi="Aptos" w:cs="Times New Roman"/>
                <w:b/>
                <w:color w:val="000000"/>
                <w:sz w:val="24"/>
                <w:szCs w:val="24"/>
                <w:lang w:eastAsia="en-GB"/>
              </w:rPr>
            </w:pPr>
          </w:p>
          <w:p w14:paraId="70C452B6" w14:textId="77777777" w:rsidR="00C75579" w:rsidRPr="00BF4A49" w:rsidRDefault="00C75579" w:rsidP="00BF4A49">
            <w:pPr>
              <w:rPr>
                <w:rFonts w:ascii="Aptos" w:eastAsia="Calibri" w:hAnsi="Aptos" w:cs="Times New Roman"/>
                <w:b/>
                <w:color w:val="000000"/>
                <w:sz w:val="24"/>
                <w:szCs w:val="24"/>
                <w:lang w:eastAsia="en-GB"/>
              </w:rPr>
            </w:pPr>
          </w:p>
          <w:p w14:paraId="6DA524B9" w14:textId="77777777" w:rsidR="00C75579" w:rsidRPr="00BF4A49" w:rsidRDefault="00C75579" w:rsidP="00BF4A49">
            <w:pPr>
              <w:rPr>
                <w:rFonts w:ascii="Aptos" w:eastAsia="Calibri" w:hAnsi="Aptos" w:cs="Times New Roman"/>
                <w:b/>
                <w:color w:val="000000"/>
                <w:sz w:val="24"/>
                <w:szCs w:val="24"/>
                <w:lang w:eastAsia="en-GB"/>
              </w:rPr>
            </w:pPr>
          </w:p>
          <w:p w14:paraId="603F620C" w14:textId="77777777" w:rsidR="00C75579" w:rsidRPr="00BF4A49" w:rsidRDefault="00C75579" w:rsidP="00BF4A49">
            <w:pPr>
              <w:rPr>
                <w:rFonts w:ascii="Aptos" w:eastAsia="Calibri" w:hAnsi="Aptos" w:cs="Times New Roman"/>
                <w:b/>
                <w:color w:val="000000"/>
                <w:sz w:val="24"/>
                <w:szCs w:val="24"/>
                <w:lang w:eastAsia="en-GB"/>
              </w:rPr>
            </w:pPr>
          </w:p>
          <w:p w14:paraId="1B5BC5D5" w14:textId="77777777" w:rsidR="00C75579" w:rsidRPr="00BF4A49" w:rsidRDefault="00C75579" w:rsidP="00BF4A49">
            <w:pPr>
              <w:rPr>
                <w:rFonts w:ascii="Aptos" w:eastAsia="Calibri" w:hAnsi="Aptos" w:cs="Times New Roman"/>
                <w:b/>
                <w:color w:val="000000"/>
                <w:sz w:val="24"/>
                <w:szCs w:val="24"/>
                <w:lang w:eastAsia="en-GB"/>
              </w:rPr>
            </w:pPr>
          </w:p>
          <w:p w14:paraId="5501806E" w14:textId="77777777" w:rsidR="00C75579" w:rsidRPr="00BF4A49" w:rsidRDefault="00C75579" w:rsidP="00BF4A49">
            <w:pPr>
              <w:rPr>
                <w:rFonts w:ascii="Aptos" w:eastAsia="Calibri" w:hAnsi="Aptos" w:cs="Times New Roman"/>
                <w:b/>
                <w:color w:val="000000"/>
                <w:sz w:val="24"/>
                <w:szCs w:val="24"/>
                <w:lang w:eastAsia="en-GB"/>
              </w:rPr>
            </w:pPr>
          </w:p>
          <w:p w14:paraId="2AD9973B" w14:textId="77777777" w:rsidR="00C75579" w:rsidRPr="00BF4A49" w:rsidRDefault="00C75579" w:rsidP="00BF4A49">
            <w:pPr>
              <w:rPr>
                <w:rFonts w:ascii="Aptos" w:eastAsia="Calibri" w:hAnsi="Aptos" w:cs="Times New Roman"/>
                <w:b/>
                <w:color w:val="000000"/>
                <w:sz w:val="24"/>
                <w:szCs w:val="24"/>
                <w:lang w:eastAsia="en-GB"/>
              </w:rPr>
            </w:pPr>
          </w:p>
          <w:p w14:paraId="1960CFD5" w14:textId="77777777" w:rsidR="00C75579" w:rsidRPr="00BF4A49" w:rsidRDefault="00C75579" w:rsidP="00BF4A49">
            <w:pPr>
              <w:rPr>
                <w:rFonts w:ascii="Aptos" w:eastAsia="Calibri" w:hAnsi="Aptos" w:cs="Times New Roman"/>
                <w:b/>
                <w:color w:val="000000"/>
                <w:sz w:val="24"/>
                <w:szCs w:val="24"/>
                <w:lang w:eastAsia="en-GB"/>
              </w:rPr>
            </w:pPr>
          </w:p>
          <w:p w14:paraId="738C6F1F" w14:textId="77777777" w:rsidR="00C75579" w:rsidRPr="00BF4A49" w:rsidRDefault="00C75579" w:rsidP="00BF4A49">
            <w:pPr>
              <w:rPr>
                <w:rFonts w:ascii="Aptos" w:eastAsia="Calibri" w:hAnsi="Aptos" w:cs="Times New Roman"/>
                <w:b/>
                <w:color w:val="000000"/>
                <w:sz w:val="24"/>
                <w:szCs w:val="24"/>
                <w:lang w:eastAsia="en-GB"/>
              </w:rPr>
            </w:pPr>
          </w:p>
          <w:p w14:paraId="444AA0DC" w14:textId="77777777" w:rsidR="00C75579" w:rsidRDefault="00C75579" w:rsidP="00BF4A49">
            <w:pPr>
              <w:rPr>
                <w:rFonts w:ascii="Aptos" w:eastAsia="Calibri" w:hAnsi="Aptos" w:cs="Times New Roman"/>
                <w:b/>
                <w:color w:val="000000"/>
                <w:sz w:val="24"/>
                <w:szCs w:val="24"/>
                <w:lang w:eastAsia="en-GB"/>
              </w:rPr>
            </w:pPr>
          </w:p>
          <w:p w14:paraId="149B4A68" w14:textId="77777777" w:rsidR="00D37D2C" w:rsidRDefault="00D37D2C" w:rsidP="00BF4A49">
            <w:pPr>
              <w:rPr>
                <w:rFonts w:ascii="Aptos" w:eastAsia="Calibri" w:hAnsi="Aptos" w:cs="Times New Roman"/>
                <w:b/>
                <w:color w:val="000000"/>
                <w:sz w:val="24"/>
                <w:szCs w:val="24"/>
                <w:lang w:eastAsia="en-GB"/>
              </w:rPr>
            </w:pPr>
          </w:p>
          <w:p w14:paraId="329C9F50" w14:textId="77777777" w:rsidR="00D37D2C" w:rsidRDefault="00D37D2C" w:rsidP="00BF4A49">
            <w:pPr>
              <w:rPr>
                <w:rFonts w:ascii="Aptos" w:eastAsia="Calibri" w:hAnsi="Aptos" w:cs="Times New Roman"/>
                <w:b/>
                <w:color w:val="000000"/>
                <w:sz w:val="24"/>
                <w:szCs w:val="24"/>
                <w:lang w:eastAsia="en-GB"/>
              </w:rPr>
            </w:pPr>
          </w:p>
          <w:p w14:paraId="1E195559" w14:textId="77777777" w:rsidR="00D37D2C" w:rsidRDefault="00D37D2C" w:rsidP="00BF4A49">
            <w:pPr>
              <w:rPr>
                <w:rFonts w:ascii="Aptos" w:eastAsia="Calibri" w:hAnsi="Aptos" w:cs="Times New Roman"/>
                <w:b/>
                <w:color w:val="000000"/>
                <w:sz w:val="24"/>
                <w:szCs w:val="24"/>
                <w:lang w:eastAsia="en-GB"/>
              </w:rPr>
            </w:pPr>
          </w:p>
          <w:p w14:paraId="146798AC" w14:textId="77777777" w:rsidR="00D37D2C" w:rsidRDefault="00D37D2C" w:rsidP="00BF4A49">
            <w:pPr>
              <w:rPr>
                <w:rFonts w:ascii="Aptos" w:eastAsia="Calibri" w:hAnsi="Aptos" w:cs="Times New Roman"/>
                <w:b/>
                <w:color w:val="000000"/>
                <w:sz w:val="24"/>
                <w:szCs w:val="24"/>
                <w:lang w:eastAsia="en-GB"/>
              </w:rPr>
            </w:pPr>
          </w:p>
          <w:p w14:paraId="675D6E58" w14:textId="77777777" w:rsidR="00D37D2C" w:rsidRPr="00BF4A49" w:rsidRDefault="00D37D2C" w:rsidP="00BF4A49">
            <w:pPr>
              <w:rPr>
                <w:rFonts w:ascii="Aptos" w:eastAsia="Calibri" w:hAnsi="Aptos" w:cs="Times New Roman"/>
                <w:b/>
                <w:color w:val="000000"/>
                <w:sz w:val="24"/>
                <w:szCs w:val="24"/>
                <w:lang w:eastAsia="en-GB"/>
              </w:rPr>
            </w:pPr>
          </w:p>
          <w:p w14:paraId="605E428F" w14:textId="77777777" w:rsidR="00C75579" w:rsidRPr="00BF4A49" w:rsidRDefault="00C75579" w:rsidP="00BF4A49">
            <w:pPr>
              <w:rPr>
                <w:rFonts w:ascii="Aptos" w:eastAsia="Calibri" w:hAnsi="Aptos" w:cs="Times New Roman"/>
                <w:b/>
                <w:color w:val="000000"/>
                <w:sz w:val="24"/>
                <w:szCs w:val="24"/>
                <w:lang w:eastAsia="en-GB"/>
              </w:rPr>
            </w:pPr>
          </w:p>
          <w:p w14:paraId="0F430D43" w14:textId="77777777" w:rsidR="00C75579" w:rsidRPr="00BF4A49" w:rsidRDefault="00C75579" w:rsidP="00BF4A49">
            <w:pPr>
              <w:rPr>
                <w:rFonts w:ascii="Aptos" w:eastAsia="Calibri" w:hAnsi="Aptos" w:cs="Times New Roman"/>
                <w:b/>
                <w:color w:val="000000"/>
                <w:sz w:val="24"/>
                <w:szCs w:val="24"/>
                <w:lang w:eastAsia="en-GB"/>
              </w:rPr>
            </w:pPr>
          </w:p>
          <w:p w14:paraId="005C5161" w14:textId="77777777" w:rsidR="00C75579" w:rsidRPr="00BF4A49" w:rsidRDefault="00C75579" w:rsidP="00BF4A49">
            <w:pPr>
              <w:rPr>
                <w:rFonts w:ascii="Aptos" w:eastAsia="Calibri" w:hAnsi="Aptos" w:cs="Times New Roman"/>
                <w:b/>
                <w:color w:val="000000"/>
                <w:sz w:val="24"/>
                <w:szCs w:val="24"/>
                <w:lang w:eastAsia="en-GB"/>
              </w:rPr>
            </w:pPr>
          </w:p>
          <w:p w14:paraId="63A22D23"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FAA784C" w14:textId="77777777" w:rsidR="00E7783E" w:rsidRPr="00BF4A49" w:rsidRDefault="00E7783E" w:rsidP="00BF4A49">
            <w:pPr>
              <w:rPr>
                <w:rFonts w:ascii="Aptos" w:eastAsia="Calibri" w:hAnsi="Aptos" w:cs="Times New Roman"/>
                <w:b/>
                <w:color w:val="000000"/>
                <w:sz w:val="24"/>
                <w:szCs w:val="24"/>
                <w:lang w:eastAsia="en-GB"/>
              </w:rPr>
            </w:pPr>
          </w:p>
          <w:p w14:paraId="511ED317" w14:textId="77777777" w:rsidR="00FC5459" w:rsidRPr="00BF4A49" w:rsidRDefault="00FC5459" w:rsidP="00BF4A49">
            <w:pPr>
              <w:rPr>
                <w:rFonts w:ascii="Aptos" w:eastAsia="Calibri" w:hAnsi="Aptos" w:cs="Times New Roman"/>
                <w:b/>
                <w:color w:val="000000"/>
                <w:sz w:val="24"/>
                <w:szCs w:val="24"/>
                <w:lang w:eastAsia="en-GB"/>
              </w:rPr>
            </w:pPr>
          </w:p>
          <w:p w14:paraId="3B5C75AC" w14:textId="77777777" w:rsidR="00FC5459" w:rsidRPr="00BF4A49" w:rsidRDefault="00FC5459" w:rsidP="00BF4A49">
            <w:pPr>
              <w:rPr>
                <w:rFonts w:ascii="Aptos" w:eastAsia="Calibri" w:hAnsi="Aptos" w:cs="Times New Roman"/>
                <w:b/>
                <w:color w:val="000000"/>
                <w:sz w:val="24"/>
                <w:szCs w:val="24"/>
                <w:lang w:eastAsia="en-GB"/>
              </w:rPr>
            </w:pPr>
          </w:p>
          <w:p w14:paraId="5CF9DD66" w14:textId="77777777" w:rsidR="00FC5459" w:rsidRPr="00BF4A49" w:rsidRDefault="00FC5459" w:rsidP="00BF4A49">
            <w:pPr>
              <w:rPr>
                <w:rFonts w:ascii="Aptos" w:eastAsia="Calibri" w:hAnsi="Aptos" w:cs="Times New Roman"/>
                <w:b/>
                <w:color w:val="000000"/>
                <w:sz w:val="24"/>
                <w:szCs w:val="24"/>
                <w:lang w:eastAsia="en-GB"/>
              </w:rPr>
            </w:pPr>
          </w:p>
          <w:p w14:paraId="016E2C75" w14:textId="77777777" w:rsidR="00FC5459" w:rsidRPr="00BF4A49" w:rsidRDefault="00FC5459" w:rsidP="00BF4A49">
            <w:pPr>
              <w:rPr>
                <w:rFonts w:ascii="Aptos" w:eastAsia="Calibri" w:hAnsi="Aptos" w:cs="Times New Roman"/>
                <w:b/>
                <w:color w:val="000000"/>
                <w:sz w:val="24"/>
                <w:szCs w:val="24"/>
                <w:lang w:eastAsia="en-GB"/>
              </w:rPr>
            </w:pPr>
          </w:p>
          <w:p w14:paraId="29D5DA9F" w14:textId="77777777" w:rsidR="00E7783E" w:rsidRPr="00BF4A49" w:rsidRDefault="00E7783E"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8F3024" w14:textId="77777777" w:rsidR="00E47B6E" w:rsidRPr="00BF4A49" w:rsidRDefault="00E47B6E" w:rsidP="00BF4A49">
            <w:pPr>
              <w:rPr>
                <w:rFonts w:ascii="Aptos" w:eastAsia="Calibri" w:hAnsi="Aptos" w:cs="Times New Roman"/>
                <w:b/>
                <w:sz w:val="24"/>
                <w:szCs w:val="24"/>
                <w:lang w:eastAsia="en-GB"/>
              </w:rPr>
            </w:pPr>
          </w:p>
          <w:p w14:paraId="03820C4B" w14:textId="77777777" w:rsidR="00557DC6" w:rsidRPr="00BF4A49" w:rsidRDefault="00557DC6" w:rsidP="00BF4A49">
            <w:pPr>
              <w:rPr>
                <w:rFonts w:ascii="Aptos" w:eastAsia="Calibri" w:hAnsi="Aptos" w:cs="Times New Roman"/>
                <w:b/>
                <w:sz w:val="24"/>
                <w:szCs w:val="24"/>
                <w:lang w:eastAsia="en-GB"/>
              </w:rPr>
            </w:pPr>
          </w:p>
          <w:p w14:paraId="3AD0AB97" w14:textId="77777777" w:rsidR="00557DC6" w:rsidRPr="00BF4A49" w:rsidRDefault="00557DC6" w:rsidP="00BF4A49">
            <w:pPr>
              <w:rPr>
                <w:rFonts w:ascii="Aptos" w:eastAsia="Calibri" w:hAnsi="Aptos" w:cs="Times New Roman"/>
                <w:b/>
                <w:sz w:val="24"/>
                <w:szCs w:val="24"/>
                <w:lang w:eastAsia="en-GB"/>
              </w:rPr>
            </w:pPr>
          </w:p>
          <w:p w14:paraId="0E165E00" w14:textId="77777777" w:rsidR="00557DC6" w:rsidRPr="00BF4A49" w:rsidRDefault="00557DC6" w:rsidP="00BF4A49">
            <w:pPr>
              <w:rPr>
                <w:rFonts w:ascii="Aptos" w:eastAsia="Calibri" w:hAnsi="Aptos" w:cs="Times New Roman"/>
                <w:b/>
                <w:sz w:val="24"/>
                <w:szCs w:val="24"/>
                <w:lang w:eastAsia="en-GB"/>
              </w:rPr>
            </w:pPr>
          </w:p>
          <w:p w14:paraId="07CADD68" w14:textId="77777777" w:rsidR="00557DC6" w:rsidRPr="00BF4A49" w:rsidRDefault="00557DC6" w:rsidP="00BF4A49">
            <w:pPr>
              <w:rPr>
                <w:rFonts w:ascii="Aptos" w:eastAsia="Calibri" w:hAnsi="Aptos" w:cs="Times New Roman"/>
                <w:b/>
                <w:sz w:val="24"/>
                <w:szCs w:val="24"/>
                <w:lang w:eastAsia="en-GB"/>
              </w:rPr>
            </w:pPr>
          </w:p>
          <w:p w14:paraId="6FD1668E" w14:textId="77777777" w:rsidR="00557DC6" w:rsidRPr="00BF4A49" w:rsidRDefault="00557DC6" w:rsidP="00BF4A49">
            <w:pPr>
              <w:rPr>
                <w:rFonts w:ascii="Aptos" w:eastAsia="Calibri" w:hAnsi="Aptos" w:cs="Times New Roman"/>
                <w:b/>
                <w:sz w:val="24"/>
                <w:szCs w:val="24"/>
                <w:lang w:eastAsia="en-GB"/>
              </w:rPr>
            </w:pPr>
          </w:p>
          <w:p w14:paraId="0BBA6E4E" w14:textId="77777777" w:rsidR="00557DC6" w:rsidRPr="00BF4A49" w:rsidRDefault="00557DC6" w:rsidP="00BF4A49">
            <w:pPr>
              <w:rPr>
                <w:rFonts w:ascii="Aptos" w:eastAsia="Calibri" w:hAnsi="Aptos" w:cs="Times New Roman"/>
                <w:b/>
                <w:sz w:val="24"/>
                <w:szCs w:val="24"/>
                <w:lang w:eastAsia="en-GB"/>
              </w:rPr>
            </w:pPr>
          </w:p>
          <w:p w14:paraId="7C58F1D8" w14:textId="77777777" w:rsidR="00557DC6" w:rsidRPr="00BF4A49" w:rsidRDefault="00557DC6" w:rsidP="00BF4A49">
            <w:pPr>
              <w:rPr>
                <w:rFonts w:ascii="Aptos" w:eastAsia="Calibri" w:hAnsi="Aptos" w:cs="Times New Roman"/>
                <w:b/>
                <w:sz w:val="24"/>
                <w:szCs w:val="24"/>
                <w:lang w:eastAsia="en-GB"/>
              </w:rPr>
            </w:pPr>
          </w:p>
          <w:p w14:paraId="4F6C6D45" w14:textId="77777777" w:rsidR="00557DC6" w:rsidRPr="00BF4A49" w:rsidRDefault="00557DC6" w:rsidP="00BF4A49">
            <w:pPr>
              <w:rPr>
                <w:rFonts w:ascii="Aptos" w:eastAsia="Calibri" w:hAnsi="Aptos" w:cs="Times New Roman"/>
                <w:b/>
                <w:sz w:val="24"/>
                <w:szCs w:val="24"/>
                <w:lang w:eastAsia="en-GB"/>
              </w:rPr>
            </w:pPr>
          </w:p>
          <w:p w14:paraId="21678329" w14:textId="77777777" w:rsidR="00557DC6" w:rsidRPr="00BF4A49" w:rsidRDefault="00557DC6" w:rsidP="00BF4A49">
            <w:pPr>
              <w:rPr>
                <w:rFonts w:ascii="Aptos" w:eastAsia="Calibri" w:hAnsi="Aptos" w:cs="Times New Roman"/>
                <w:b/>
                <w:sz w:val="24"/>
                <w:szCs w:val="24"/>
                <w:lang w:eastAsia="en-GB"/>
              </w:rPr>
            </w:pPr>
          </w:p>
          <w:p w14:paraId="21481271" w14:textId="77777777" w:rsidR="00557DC6" w:rsidRPr="00BF4A49" w:rsidRDefault="00557DC6" w:rsidP="00BF4A49">
            <w:pPr>
              <w:rPr>
                <w:rFonts w:ascii="Aptos" w:eastAsia="Calibri" w:hAnsi="Aptos" w:cs="Times New Roman"/>
                <w:b/>
                <w:sz w:val="24"/>
                <w:szCs w:val="24"/>
                <w:lang w:eastAsia="en-GB"/>
              </w:rPr>
            </w:pPr>
          </w:p>
          <w:p w14:paraId="24155793" w14:textId="77777777" w:rsidR="00557DC6" w:rsidRPr="00BF4A49" w:rsidRDefault="00557DC6" w:rsidP="00BF4A49">
            <w:pPr>
              <w:rPr>
                <w:rFonts w:ascii="Aptos" w:eastAsia="Calibri" w:hAnsi="Aptos" w:cs="Times New Roman"/>
                <w:b/>
                <w:sz w:val="24"/>
                <w:szCs w:val="24"/>
                <w:lang w:eastAsia="en-GB"/>
              </w:rPr>
            </w:pPr>
          </w:p>
          <w:p w14:paraId="1E5B9F4A" w14:textId="77777777" w:rsidR="00557DC6" w:rsidRPr="00BF4A49" w:rsidRDefault="00557DC6" w:rsidP="00BF4A49">
            <w:pPr>
              <w:rPr>
                <w:rFonts w:ascii="Aptos" w:eastAsia="Calibri" w:hAnsi="Aptos" w:cs="Times New Roman"/>
                <w:b/>
                <w:sz w:val="24"/>
                <w:szCs w:val="24"/>
                <w:lang w:eastAsia="en-GB"/>
              </w:rPr>
            </w:pPr>
          </w:p>
          <w:p w14:paraId="1A5DA26F" w14:textId="77777777" w:rsidR="00557DC6" w:rsidRPr="00BF4A49" w:rsidRDefault="00557DC6" w:rsidP="00BF4A49">
            <w:pPr>
              <w:rPr>
                <w:rFonts w:ascii="Aptos" w:eastAsia="Calibri" w:hAnsi="Aptos" w:cs="Times New Roman"/>
                <w:b/>
                <w:sz w:val="24"/>
                <w:szCs w:val="24"/>
                <w:lang w:eastAsia="en-GB"/>
              </w:rPr>
            </w:pPr>
          </w:p>
          <w:p w14:paraId="05CE2C43" w14:textId="77777777" w:rsidR="00557DC6" w:rsidRPr="00BF4A49" w:rsidRDefault="00557DC6" w:rsidP="00BF4A49">
            <w:pPr>
              <w:rPr>
                <w:rFonts w:ascii="Aptos" w:eastAsia="Calibri" w:hAnsi="Aptos" w:cs="Times New Roman"/>
                <w:b/>
                <w:sz w:val="24"/>
                <w:szCs w:val="24"/>
                <w:lang w:eastAsia="en-GB"/>
              </w:rPr>
            </w:pPr>
          </w:p>
          <w:p w14:paraId="6E0CBF3F" w14:textId="77777777" w:rsidR="00557DC6" w:rsidRPr="00BF4A49" w:rsidRDefault="00557DC6" w:rsidP="00BF4A49">
            <w:pPr>
              <w:rPr>
                <w:rFonts w:ascii="Aptos" w:eastAsia="Calibri" w:hAnsi="Aptos" w:cs="Times New Roman"/>
                <w:b/>
                <w:sz w:val="24"/>
                <w:szCs w:val="24"/>
                <w:lang w:eastAsia="en-GB"/>
              </w:rPr>
            </w:pPr>
          </w:p>
          <w:p w14:paraId="18A08C81" w14:textId="77777777" w:rsidR="00557DC6" w:rsidRPr="00BF4A49" w:rsidRDefault="00557DC6" w:rsidP="00BF4A49">
            <w:pPr>
              <w:rPr>
                <w:rFonts w:ascii="Aptos" w:eastAsia="Calibri" w:hAnsi="Aptos" w:cs="Times New Roman"/>
                <w:b/>
                <w:sz w:val="24"/>
                <w:szCs w:val="24"/>
                <w:lang w:eastAsia="en-GB"/>
              </w:rPr>
            </w:pPr>
          </w:p>
          <w:p w14:paraId="0753FAEC" w14:textId="77777777" w:rsidR="00557DC6" w:rsidRPr="00BF4A49" w:rsidRDefault="00557DC6" w:rsidP="00BF4A49">
            <w:pPr>
              <w:rPr>
                <w:rFonts w:ascii="Aptos" w:eastAsia="Calibri" w:hAnsi="Aptos" w:cs="Times New Roman"/>
                <w:b/>
                <w:sz w:val="24"/>
                <w:szCs w:val="24"/>
                <w:lang w:eastAsia="en-GB"/>
              </w:rPr>
            </w:pPr>
          </w:p>
          <w:p w14:paraId="6298770C" w14:textId="77777777" w:rsidR="00557DC6" w:rsidRPr="00BF4A49" w:rsidRDefault="00557DC6" w:rsidP="00BF4A49">
            <w:pPr>
              <w:rPr>
                <w:rFonts w:ascii="Aptos" w:eastAsia="Calibri" w:hAnsi="Aptos" w:cs="Times New Roman"/>
                <w:b/>
                <w:sz w:val="24"/>
                <w:szCs w:val="24"/>
                <w:lang w:eastAsia="en-GB"/>
              </w:rPr>
            </w:pPr>
          </w:p>
          <w:p w14:paraId="63BFB7F7" w14:textId="77777777" w:rsidR="00557DC6" w:rsidRPr="00BF4A49" w:rsidRDefault="00557DC6" w:rsidP="00BF4A49">
            <w:pPr>
              <w:rPr>
                <w:rFonts w:ascii="Aptos" w:eastAsia="Calibri" w:hAnsi="Aptos" w:cs="Times New Roman"/>
                <w:b/>
                <w:sz w:val="24"/>
                <w:szCs w:val="24"/>
                <w:lang w:eastAsia="en-GB"/>
              </w:rPr>
            </w:pPr>
          </w:p>
          <w:p w14:paraId="4C38F676" w14:textId="77777777" w:rsidR="00557DC6" w:rsidRPr="00BF4A49" w:rsidRDefault="00557DC6" w:rsidP="00BF4A49">
            <w:pPr>
              <w:rPr>
                <w:rFonts w:ascii="Aptos" w:eastAsia="Calibri" w:hAnsi="Aptos" w:cs="Times New Roman"/>
                <w:b/>
                <w:sz w:val="24"/>
                <w:szCs w:val="24"/>
                <w:lang w:eastAsia="en-GB"/>
              </w:rPr>
            </w:pPr>
          </w:p>
          <w:p w14:paraId="712A985E" w14:textId="77777777" w:rsidR="00557DC6" w:rsidRPr="00BF4A49" w:rsidRDefault="00557DC6" w:rsidP="00BF4A49">
            <w:pPr>
              <w:rPr>
                <w:rFonts w:ascii="Aptos" w:eastAsia="Calibri" w:hAnsi="Aptos" w:cs="Times New Roman"/>
                <w:b/>
                <w:sz w:val="24"/>
                <w:szCs w:val="24"/>
                <w:lang w:eastAsia="en-GB"/>
              </w:rPr>
            </w:pPr>
          </w:p>
          <w:p w14:paraId="2B43C273" w14:textId="77777777" w:rsidR="00557DC6" w:rsidRPr="00BF4A49" w:rsidRDefault="00557DC6" w:rsidP="00BF4A49">
            <w:pPr>
              <w:rPr>
                <w:rFonts w:ascii="Aptos" w:eastAsia="Calibri" w:hAnsi="Aptos" w:cs="Times New Roman"/>
                <w:b/>
                <w:sz w:val="24"/>
                <w:szCs w:val="24"/>
                <w:lang w:eastAsia="en-GB"/>
              </w:rPr>
            </w:pPr>
          </w:p>
          <w:p w14:paraId="2364CE35" w14:textId="77777777" w:rsidR="00557DC6" w:rsidRPr="00BF4A49" w:rsidRDefault="00557DC6" w:rsidP="00BF4A49">
            <w:pPr>
              <w:rPr>
                <w:rFonts w:ascii="Aptos" w:eastAsia="Calibri" w:hAnsi="Aptos" w:cs="Times New Roman"/>
                <w:b/>
                <w:sz w:val="24"/>
                <w:szCs w:val="24"/>
                <w:lang w:eastAsia="en-GB"/>
              </w:rPr>
            </w:pPr>
          </w:p>
          <w:p w14:paraId="6FA2CB66" w14:textId="77777777" w:rsidR="00557DC6" w:rsidRPr="00BF4A49" w:rsidRDefault="00557DC6" w:rsidP="00BF4A49">
            <w:pPr>
              <w:rPr>
                <w:rFonts w:ascii="Aptos" w:eastAsia="Calibri" w:hAnsi="Aptos" w:cs="Times New Roman"/>
                <w:b/>
                <w:sz w:val="24"/>
                <w:szCs w:val="24"/>
                <w:lang w:eastAsia="en-GB"/>
              </w:rPr>
            </w:pPr>
          </w:p>
          <w:p w14:paraId="6EFB4ABA" w14:textId="77777777" w:rsidR="00557DC6" w:rsidRPr="00BF4A49" w:rsidRDefault="00557DC6" w:rsidP="00BF4A49">
            <w:pPr>
              <w:rPr>
                <w:rFonts w:ascii="Aptos" w:eastAsia="Calibri" w:hAnsi="Aptos" w:cs="Times New Roman"/>
                <w:b/>
                <w:sz w:val="24"/>
                <w:szCs w:val="24"/>
                <w:lang w:eastAsia="en-GB"/>
              </w:rPr>
            </w:pPr>
          </w:p>
          <w:p w14:paraId="667A585D" w14:textId="77777777" w:rsidR="00557DC6" w:rsidRPr="00BF4A49" w:rsidRDefault="00557DC6" w:rsidP="00BF4A49">
            <w:pPr>
              <w:rPr>
                <w:rFonts w:ascii="Aptos" w:eastAsia="Calibri" w:hAnsi="Aptos" w:cs="Times New Roman"/>
                <w:b/>
                <w:sz w:val="24"/>
                <w:szCs w:val="24"/>
                <w:lang w:eastAsia="en-GB"/>
              </w:rPr>
            </w:pPr>
          </w:p>
          <w:p w14:paraId="6434C9D0" w14:textId="77777777" w:rsidR="00557DC6" w:rsidRPr="00BF4A49" w:rsidRDefault="00557DC6" w:rsidP="00BF4A49">
            <w:pPr>
              <w:rPr>
                <w:rFonts w:ascii="Aptos" w:eastAsia="Calibri" w:hAnsi="Aptos" w:cs="Times New Roman"/>
                <w:b/>
                <w:sz w:val="24"/>
                <w:szCs w:val="24"/>
                <w:lang w:eastAsia="en-GB"/>
              </w:rPr>
            </w:pPr>
          </w:p>
          <w:p w14:paraId="23917658" w14:textId="77777777" w:rsidR="00557DC6" w:rsidRPr="00BF4A49" w:rsidRDefault="00557DC6" w:rsidP="00BF4A49">
            <w:pPr>
              <w:rPr>
                <w:rFonts w:ascii="Aptos" w:eastAsia="Calibri" w:hAnsi="Aptos" w:cs="Times New Roman"/>
                <w:b/>
                <w:sz w:val="24"/>
                <w:szCs w:val="24"/>
                <w:lang w:eastAsia="en-GB"/>
              </w:rPr>
            </w:pPr>
          </w:p>
          <w:p w14:paraId="2B424DC5" w14:textId="77777777" w:rsidR="00557DC6" w:rsidRPr="00BF4A49" w:rsidRDefault="00557DC6" w:rsidP="00BF4A49">
            <w:pPr>
              <w:rPr>
                <w:rFonts w:ascii="Aptos" w:eastAsia="Calibri" w:hAnsi="Aptos" w:cs="Times New Roman"/>
                <w:b/>
                <w:sz w:val="24"/>
                <w:szCs w:val="24"/>
                <w:lang w:eastAsia="en-GB"/>
              </w:rPr>
            </w:pPr>
          </w:p>
          <w:p w14:paraId="1FC4A7FE" w14:textId="77777777" w:rsidR="00557DC6" w:rsidRPr="00BF4A49" w:rsidRDefault="00557DC6" w:rsidP="00BF4A49">
            <w:pPr>
              <w:rPr>
                <w:rFonts w:ascii="Aptos" w:eastAsia="Calibri" w:hAnsi="Aptos" w:cs="Times New Roman"/>
                <w:b/>
                <w:sz w:val="24"/>
                <w:szCs w:val="24"/>
                <w:lang w:eastAsia="en-GB"/>
              </w:rPr>
            </w:pPr>
          </w:p>
          <w:p w14:paraId="3FB18840" w14:textId="77777777" w:rsidR="00557DC6" w:rsidRPr="00BF4A49" w:rsidRDefault="00557DC6" w:rsidP="00BF4A49">
            <w:pPr>
              <w:rPr>
                <w:rFonts w:ascii="Aptos" w:eastAsia="Calibri" w:hAnsi="Aptos" w:cs="Times New Roman"/>
                <w:b/>
                <w:sz w:val="24"/>
                <w:szCs w:val="24"/>
                <w:lang w:eastAsia="en-GB"/>
              </w:rPr>
            </w:pPr>
          </w:p>
          <w:p w14:paraId="5102ED76" w14:textId="77777777" w:rsidR="00557DC6" w:rsidRPr="00BF4A49" w:rsidRDefault="00557DC6" w:rsidP="00BF4A49">
            <w:pPr>
              <w:rPr>
                <w:rFonts w:ascii="Aptos" w:eastAsia="Calibri" w:hAnsi="Aptos" w:cs="Times New Roman"/>
                <w:b/>
                <w:sz w:val="24"/>
                <w:szCs w:val="24"/>
                <w:lang w:eastAsia="en-GB"/>
              </w:rPr>
            </w:pPr>
          </w:p>
          <w:p w14:paraId="147AF104" w14:textId="77777777" w:rsidR="00557DC6" w:rsidRPr="00BF4A49" w:rsidRDefault="00557DC6" w:rsidP="00BF4A49">
            <w:pPr>
              <w:rPr>
                <w:rFonts w:ascii="Aptos" w:eastAsia="Calibri" w:hAnsi="Aptos" w:cs="Times New Roman"/>
                <w:b/>
                <w:sz w:val="24"/>
                <w:szCs w:val="24"/>
                <w:lang w:eastAsia="en-GB"/>
              </w:rPr>
            </w:pPr>
          </w:p>
          <w:p w14:paraId="109047D3" w14:textId="77777777" w:rsidR="00557DC6" w:rsidRPr="00BF4A49" w:rsidRDefault="00557DC6" w:rsidP="00BF4A49">
            <w:pPr>
              <w:rPr>
                <w:rFonts w:ascii="Aptos" w:eastAsia="Calibri" w:hAnsi="Aptos" w:cs="Times New Roman"/>
                <w:b/>
                <w:sz w:val="24"/>
                <w:szCs w:val="24"/>
                <w:lang w:eastAsia="en-GB"/>
              </w:rPr>
            </w:pPr>
          </w:p>
          <w:p w14:paraId="0E7FFBDA" w14:textId="77777777" w:rsidR="00557DC6" w:rsidRPr="00BF4A49" w:rsidRDefault="00557DC6" w:rsidP="00BF4A49">
            <w:pPr>
              <w:rPr>
                <w:rFonts w:ascii="Aptos" w:eastAsia="Calibri" w:hAnsi="Aptos" w:cs="Times New Roman"/>
                <w:b/>
                <w:sz w:val="24"/>
                <w:szCs w:val="24"/>
                <w:lang w:eastAsia="en-GB"/>
              </w:rPr>
            </w:pPr>
          </w:p>
          <w:p w14:paraId="5A834F9A" w14:textId="77777777" w:rsidR="00557DC6" w:rsidRPr="00BF4A49" w:rsidRDefault="00557DC6" w:rsidP="00BF4A49">
            <w:pPr>
              <w:rPr>
                <w:rFonts w:ascii="Aptos" w:eastAsia="Calibri" w:hAnsi="Aptos" w:cs="Times New Roman"/>
                <w:b/>
                <w:sz w:val="24"/>
                <w:szCs w:val="24"/>
                <w:lang w:eastAsia="en-GB"/>
              </w:rPr>
            </w:pPr>
          </w:p>
          <w:p w14:paraId="43D72265" w14:textId="77777777" w:rsidR="00557DC6" w:rsidRPr="00BF4A49" w:rsidRDefault="00557DC6" w:rsidP="00BF4A49">
            <w:pPr>
              <w:rPr>
                <w:rFonts w:ascii="Aptos" w:eastAsia="Calibri" w:hAnsi="Aptos" w:cs="Times New Roman"/>
                <w:b/>
                <w:sz w:val="24"/>
                <w:szCs w:val="24"/>
                <w:lang w:eastAsia="en-GB"/>
              </w:rPr>
            </w:pPr>
          </w:p>
          <w:p w14:paraId="0F05901F" w14:textId="77777777" w:rsidR="00557DC6" w:rsidRPr="00BF4A49" w:rsidRDefault="00557DC6" w:rsidP="00BF4A49">
            <w:pPr>
              <w:rPr>
                <w:rFonts w:ascii="Aptos" w:eastAsia="Calibri" w:hAnsi="Aptos" w:cs="Times New Roman"/>
                <w:b/>
                <w:sz w:val="24"/>
                <w:szCs w:val="24"/>
                <w:lang w:eastAsia="en-GB"/>
              </w:rPr>
            </w:pPr>
          </w:p>
          <w:p w14:paraId="58E0FB97" w14:textId="77777777" w:rsidR="00557DC6" w:rsidRPr="00BF4A49" w:rsidRDefault="00557DC6" w:rsidP="00BF4A49">
            <w:pPr>
              <w:rPr>
                <w:rFonts w:ascii="Aptos" w:eastAsia="Calibri" w:hAnsi="Aptos" w:cs="Times New Roman"/>
                <w:b/>
                <w:sz w:val="24"/>
                <w:szCs w:val="24"/>
                <w:lang w:eastAsia="en-GB"/>
              </w:rPr>
            </w:pPr>
          </w:p>
          <w:p w14:paraId="65EC375D" w14:textId="77777777" w:rsidR="00557DC6" w:rsidRPr="00BF4A49" w:rsidRDefault="00557DC6" w:rsidP="00BF4A49">
            <w:pPr>
              <w:rPr>
                <w:rFonts w:ascii="Aptos" w:eastAsia="Calibri" w:hAnsi="Aptos" w:cs="Times New Roman"/>
                <w:b/>
                <w:sz w:val="24"/>
                <w:szCs w:val="24"/>
                <w:lang w:eastAsia="en-GB"/>
              </w:rPr>
            </w:pPr>
          </w:p>
          <w:p w14:paraId="64742104" w14:textId="77777777" w:rsidR="00557DC6" w:rsidRPr="00BF4A49" w:rsidRDefault="00557DC6" w:rsidP="00BF4A49">
            <w:pPr>
              <w:rPr>
                <w:rFonts w:ascii="Aptos" w:eastAsia="Calibri" w:hAnsi="Aptos" w:cs="Times New Roman"/>
                <w:b/>
                <w:sz w:val="24"/>
                <w:szCs w:val="24"/>
                <w:lang w:eastAsia="en-GB"/>
              </w:rPr>
            </w:pPr>
          </w:p>
          <w:p w14:paraId="2B04A2FC" w14:textId="77777777" w:rsidR="00557DC6" w:rsidRPr="00BF4A49" w:rsidRDefault="00557DC6" w:rsidP="00BF4A49">
            <w:pPr>
              <w:rPr>
                <w:rFonts w:ascii="Aptos" w:eastAsia="Calibri" w:hAnsi="Aptos" w:cs="Times New Roman"/>
                <w:b/>
                <w:sz w:val="24"/>
                <w:szCs w:val="24"/>
                <w:lang w:eastAsia="en-GB"/>
              </w:rPr>
            </w:pPr>
          </w:p>
          <w:p w14:paraId="0ECDB0DE" w14:textId="77777777" w:rsidR="00557DC6" w:rsidRPr="00BF4A49" w:rsidRDefault="00557DC6" w:rsidP="00BF4A49">
            <w:pPr>
              <w:rPr>
                <w:rFonts w:ascii="Aptos" w:eastAsia="Calibri" w:hAnsi="Aptos" w:cs="Times New Roman"/>
                <w:b/>
                <w:sz w:val="24"/>
                <w:szCs w:val="24"/>
                <w:lang w:eastAsia="en-GB"/>
              </w:rPr>
            </w:pPr>
          </w:p>
          <w:p w14:paraId="16E4723B" w14:textId="77777777" w:rsidR="00557DC6" w:rsidRPr="00BF4A49" w:rsidRDefault="00557DC6" w:rsidP="00BF4A49">
            <w:pPr>
              <w:rPr>
                <w:rFonts w:ascii="Aptos" w:eastAsia="Calibri" w:hAnsi="Aptos" w:cs="Times New Roman"/>
                <w:b/>
                <w:sz w:val="24"/>
                <w:szCs w:val="24"/>
                <w:lang w:eastAsia="en-GB"/>
              </w:rPr>
            </w:pPr>
          </w:p>
          <w:p w14:paraId="58396FF3" w14:textId="77777777" w:rsidR="00557DC6" w:rsidRPr="00BF4A49" w:rsidRDefault="00557DC6" w:rsidP="00BF4A49">
            <w:pPr>
              <w:rPr>
                <w:rFonts w:ascii="Aptos" w:eastAsia="Calibri" w:hAnsi="Aptos" w:cs="Times New Roman"/>
                <w:b/>
                <w:sz w:val="24"/>
                <w:szCs w:val="24"/>
                <w:lang w:eastAsia="en-GB"/>
              </w:rPr>
            </w:pPr>
          </w:p>
          <w:p w14:paraId="480637FC" w14:textId="77777777" w:rsidR="00557DC6" w:rsidRPr="00BF4A49" w:rsidRDefault="00557DC6" w:rsidP="00BF4A49">
            <w:pPr>
              <w:rPr>
                <w:rFonts w:ascii="Aptos" w:eastAsia="Calibri" w:hAnsi="Aptos" w:cs="Times New Roman"/>
                <w:b/>
                <w:sz w:val="24"/>
                <w:szCs w:val="24"/>
                <w:lang w:eastAsia="en-GB"/>
              </w:rPr>
            </w:pPr>
          </w:p>
          <w:p w14:paraId="2E038BB9" w14:textId="77777777" w:rsidR="00557DC6" w:rsidRPr="00BF4A49" w:rsidRDefault="00557DC6" w:rsidP="00BF4A49">
            <w:pPr>
              <w:rPr>
                <w:rFonts w:ascii="Aptos" w:eastAsia="Calibri" w:hAnsi="Aptos" w:cs="Times New Roman"/>
                <w:b/>
                <w:sz w:val="24"/>
                <w:szCs w:val="24"/>
                <w:lang w:eastAsia="en-GB"/>
              </w:rPr>
            </w:pPr>
          </w:p>
          <w:p w14:paraId="6ED4CCC2" w14:textId="77777777" w:rsidR="00557DC6" w:rsidRPr="00BF4A49" w:rsidRDefault="00557DC6" w:rsidP="00BF4A49">
            <w:pPr>
              <w:rPr>
                <w:rFonts w:ascii="Aptos" w:eastAsia="Calibri" w:hAnsi="Aptos" w:cs="Times New Roman"/>
                <w:b/>
                <w:sz w:val="24"/>
                <w:szCs w:val="24"/>
                <w:lang w:eastAsia="en-GB"/>
              </w:rPr>
            </w:pPr>
          </w:p>
          <w:p w14:paraId="08E5FC54" w14:textId="77777777" w:rsidR="00557DC6" w:rsidRPr="00BF4A49" w:rsidRDefault="00557DC6" w:rsidP="00BF4A49">
            <w:pPr>
              <w:rPr>
                <w:rFonts w:ascii="Aptos" w:eastAsia="Calibri" w:hAnsi="Aptos" w:cs="Times New Roman"/>
                <w:b/>
                <w:sz w:val="24"/>
                <w:szCs w:val="24"/>
                <w:lang w:eastAsia="en-GB"/>
              </w:rPr>
            </w:pPr>
          </w:p>
          <w:p w14:paraId="7F308A71" w14:textId="77777777" w:rsidR="00557DC6" w:rsidRPr="00BF4A49" w:rsidRDefault="00557DC6" w:rsidP="00BF4A49">
            <w:pPr>
              <w:rPr>
                <w:rFonts w:ascii="Aptos" w:eastAsia="Calibri" w:hAnsi="Aptos" w:cs="Times New Roman"/>
                <w:b/>
                <w:sz w:val="24"/>
                <w:szCs w:val="24"/>
                <w:lang w:eastAsia="en-GB"/>
              </w:rPr>
            </w:pPr>
          </w:p>
          <w:p w14:paraId="10B0ADE1" w14:textId="77777777" w:rsidR="00557DC6" w:rsidRPr="00BF4A49" w:rsidRDefault="00557DC6" w:rsidP="00BF4A49">
            <w:pPr>
              <w:rPr>
                <w:rFonts w:ascii="Aptos" w:eastAsia="Calibri" w:hAnsi="Aptos" w:cs="Times New Roman"/>
                <w:b/>
                <w:sz w:val="24"/>
                <w:szCs w:val="24"/>
                <w:lang w:eastAsia="en-GB"/>
              </w:rPr>
            </w:pPr>
          </w:p>
          <w:p w14:paraId="7D10DA77" w14:textId="77777777" w:rsidR="00557DC6" w:rsidRPr="00BF4A49" w:rsidRDefault="00557DC6" w:rsidP="00BF4A49">
            <w:pPr>
              <w:rPr>
                <w:rFonts w:ascii="Aptos" w:eastAsia="Calibri" w:hAnsi="Aptos" w:cs="Times New Roman"/>
                <w:b/>
                <w:sz w:val="24"/>
                <w:szCs w:val="24"/>
                <w:lang w:eastAsia="en-GB"/>
              </w:rPr>
            </w:pPr>
          </w:p>
          <w:p w14:paraId="542FC712" w14:textId="77777777" w:rsidR="00557DC6" w:rsidRPr="00BF4A49" w:rsidRDefault="00557DC6" w:rsidP="00BF4A49">
            <w:pPr>
              <w:rPr>
                <w:rFonts w:ascii="Aptos" w:eastAsia="Calibri" w:hAnsi="Aptos" w:cs="Times New Roman"/>
                <w:b/>
                <w:sz w:val="24"/>
                <w:szCs w:val="24"/>
                <w:lang w:eastAsia="en-GB"/>
              </w:rPr>
            </w:pPr>
          </w:p>
          <w:p w14:paraId="17A10E48" w14:textId="77777777" w:rsidR="00557DC6" w:rsidRPr="00BF4A49" w:rsidRDefault="00557DC6" w:rsidP="00BF4A49">
            <w:pPr>
              <w:rPr>
                <w:rFonts w:ascii="Aptos" w:eastAsia="Calibri" w:hAnsi="Aptos" w:cs="Times New Roman"/>
                <w:b/>
                <w:sz w:val="24"/>
                <w:szCs w:val="24"/>
                <w:lang w:eastAsia="en-GB"/>
              </w:rPr>
            </w:pPr>
          </w:p>
          <w:p w14:paraId="59C2B475" w14:textId="77777777" w:rsidR="00557DC6" w:rsidRPr="00BF4A49" w:rsidRDefault="00557DC6" w:rsidP="00BF4A49">
            <w:pPr>
              <w:rPr>
                <w:rFonts w:ascii="Aptos" w:eastAsia="Calibri" w:hAnsi="Aptos" w:cs="Times New Roman"/>
                <w:b/>
                <w:sz w:val="24"/>
                <w:szCs w:val="24"/>
                <w:lang w:eastAsia="en-GB"/>
              </w:rPr>
            </w:pPr>
          </w:p>
          <w:p w14:paraId="7DB20148" w14:textId="77777777" w:rsidR="00557DC6" w:rsidRPr="00BF4A49" w:rsidRDefault="00557DC6" w:rsidP="00BF4A49">
            <w:pPr>
              <w:rPr>
                <w:rFonts w:ascii="Aptos" w:eastAsia="Calibri" w:hAnsi="Aptos" w:cs="Times New Roman"/>
                <w:b/>
                <w:sz w:val="24"/>
                <w:szCs w:val="24"/>
                <w:lang w:eastAsia="en-GB"/>
              </w:rPr>
            </w:pPr>
          </w:p>
          <w:p w14:paraId="5599A1D3" w14:textId="77777777" w:rsidR="00557DC6" w:rsidRPr="00BF4A49" w:rsidRDefault="00557DC6" w:rsidP="00BF4A49">
            <w:pPr>
              <w:rPr>
                <w:rFonts w:ascii="Aptos" w:eastAsia="Calibri" w:hAnsi="Aptos" w:cs="Times New Roman"/>
                <w:b/>
                <w:sz w:val="24"/>
                <w:szCs w:val="24"/>
                <w:lang w:eastAsia="en-GB"/>
              </w:rPr>
            </w:pPr>
          </w:p>
          <w:p w14:paraId="57203716" w14:textId="77777777" w:rsidR="00557DC6" w:rsidRPr="00BF4A49" w:rsidRDefault="00557DC6" w:rsidP="00BF4A49">
            <w:pPr>
              <w:rPr>
                <w:rFonts w:ascii="Aptos" w:eastAsia="Calibri" w:hAnsi="Aptos" w:cs="Times New Roman"/>
                <w:b/>
                <w:sz w:val="24"/>
                <w:szCs w:val="24"/>
                <w:lang w:eastAsia="en-GB"/>
              </w:rPr>
            </w:pPr>
          </w:p>
          <w:p w14:paraId="12E6AC18" w14:textId="77777777" w:rsidR="00557DC6" w:rsidRPr="00BF4A49" w:rsidRDefault="00557DC6" w:rsidP="00BF4A49">
            <w:pPr>
              <w:rPr>
                <w:rFonts w:ascii="Aptos" w:eastAsia="Calibri" w:hAnsi="Aptos" w:cs="Times New Roman"/>
                <w:b/>
                <w:sz w:val="24"/>
                <w:szCs w:val="24"/>
                <w:lang w:eastAsia="en-GB"/>
              </w:rPr>
            </w:pPr>
          </w:p>
          <w:p w14:paraId="569712D9" w14:textId="77777777" w:rsidR="00557DC6" w:rsidRPr="00BF4A49" w:rsidRDefault="00557DC6" w:rsidP="00BF4A49">
            <w:pPr>
              <w:rPr>
                <w:rFonts w:ascii="Aptos" w:eastAsia="Calibri" w:hAnsi="Aptos" w:cs="Times New Roman"/>
                <w:b/>
                <w:sz w:val="24"/>
                <w:szCs w:val="24"/>
                <w:lang w:eastAsia="en-GB"/>
              </w:rPr>
            </w:pPr>
          </w:p>
          <w:p w14:paraId="2B03CE92" w14:textId="77777777" w:rsidR="00557DC6" w:rsidRPr="00BF4A49" w:rsidRDefault="00557DC6" w:rsidP="00BF4A49">
            <w:pPr>
              <w:rPr>
                <w:rFonts w:ascii="Aptos" w:eastAsia="Calibri" w:hAnsi="Aptos" w:cs="Times New Roman"/>
                <w:b/>
                <w:sz w:val="24"/>
                <w:szCs w:val="24"/>
                <w:lang w:eastAsia="en-GB"/>
              </w:rPr>
            </w:pPr>
          </w:p>
          <w:p w14:paraId="61EE8246" w14:textId="77777777" w:rsidR="00557DC6" w:rsidRPr="00BF4A49" w:rsidRDefault="00557DC6" w:rsidP="00BF4A49">
            <w:pPr>
              <w:rPr>
                <w:rFonts w:ascii="Aptos" w:eastAsia="Calibri" w:hAnsi="Aptos" w:cs="Times New Roman"/>
                <w:b/>
                <w:sz w:val="24"/>
                <w:szCs w:val="24"/>
                <w:lang w:eastAsia="en-GB"/>
              </w:rPr>
            </w:pPr>
          </w:p>
          <w:p w14:paraId="6717D7EB" w14:textId="77777777" w:rsidR="00557DC6" w:rsidRPr="00BF4A49" w:rsidRDefault="00557DC6" w:rsidP="00BF4A49">
            <w:pPr>
              <w:rPr>
                <w:rFonts w:ascii="Aptos" w:eastAsia="Calibri" w:hAnsi="Aptos" w:cs="Times New Roman"/>
                <w:b/>
                <w:sz w:val="24"/>
                <w:szCs w:val="24"/>
                <w:lang w:eastAsia="en-GB"/>
              </w:rPr>
            </w:pPr>
          </w:p>
          <w:p w14:paraId="1632BADF" w14:textId="77777777" w:rsidR="00557DC6" w:rsidRPr="00BF4A49" w:rsidRDefault="00557DC6" w:rsidP="00BF4A49">
            <w:pPr>
              <w:rPr>
                <w:rFonts w:ascii="Aptos" w:eastAsia="Calibri" w:hAnsi="Aptos" w:cs="Times New Roman"/>
                <w:b/>
                <w:sz w:val="24"/>
                <w:szCs w:val="24"/>
                <w:lang w:eastAsia="en-GB"/>
              </w:rPr>
            </w:pPr>
          </w:p>
          <w:p w14:paraId="7ED00B29" w14:textId="77777777" w:rsidR="00557DC6" w:rsidRPr="00BF4A49" w:rsidRDefault="00557DC6" w:rsidP="00BF4A49">
            <w:pPr>
              <w:rPr>
                <w:rFonts w:ascii="Aptos" w:eastAsia="Calibri" w:hAnsi="Aptos" w:cs="Times New Roman"/>
                <w:b/>
                <w:sz w:val="24"/>
                <w:szCs w:val="24"/>
                <w:lang w:eastAsia="en-GB"/>
              </w:rPr>
            </w:pPr>
          </w:p>
          <w:p w14:paraId="243D4463" w14:textId="77777777" w:rsidR="00557DC6" w:rsidRPr="00BF4A49" w:rsidRDefault="00557DC6" w:rsidP="00BF4A49">
            <w:pPr>
              <w:rPr>
                <w:rFonts w:ascii="Aptos" w:eastAsia="Calibri" w:hAnsi="Aptos" w:cs="Times New Roman"/>
                <w:b/>
                <w:sz w:val="24"/>
                <w:szCs w:val="24"/>
                <w:lang w:eastAsia="en-GB"/>
              </w:rPr>
            </w:pPr>
          </w:p>
          <w:p w14:paraId="77F37080" w14:textId="77777777" w:rsidR="00557DC6" w:rsidRPr="00BF4A49" w:rsidRDefault="00557DC6" w:rsidP="00BF4A49">
            <w:pPr>
              <w:rPr>
                <w:rFonts w:ascii="Aptos" w:eastAsia="Calibri" w:hAnsi="Aptos" w:cs="Times New Roman"/>
                <w:b/>
                <w:sz w:val="24"/>
                <w:szCs w:val="24"/>
                <w:lang w:eastAsia="en-GB"/>
              </w:rPr>
            </w:pPr>
          </w:p>
          <w:p w14:paraId="34BBCE59" w14:textId="77777777" w:rsidR="00557DC6" w:rsidRPr="00BF4A49" w:rsidRDefault="00557DC6" w:rsidP="00BF4A49">
            <w:pPr>
              <w:rPr>
                <w:rFonts w:ascii="Aptos" w:eastAsia="Calibri" w:hAnsi="Aptos" w:cs="Times New Roman"/>
                <w:b/>
                <w:sz w:val="24"/>
                <w:szCs w:val="24"/>
                <w:lang w:eastAsia="en-GB"/>
              </w:rPr>
            </w:pPr>
          </w:p>
          <w:p w14:paraId="15B7C960" w14:textId="77777777" w:rsidR="00557DC6" w:rsidRPr="00BF4A49" w:rsidRDefault="00557DC6" w:rsidP="00BF4A49">
            <w:pPr>
              <w:rPr>
                <w:rFonts w:ascii="Aptos" w:eastAsia="Calibri" w:hAnsi="Aptos" w:cs="Times New Roman"/>
                <w:b/>
                <w:sz w:val="24"/>
                <w:szCs w:val="24"/>
                <w:lang w:eastAsia="en-GB"/>
              </w:rPr>
            </w:pPr>
          </w:p>
          <w:p w14:paraId="30F4CEAF" w14:textId="77777777" w:rsidR="00557DC6" w:rsidRPr="00BF4A49" w:rsidRDefault="00557DC6" w:rsidP="00BF4A49">
            <w:pPr>
              <w:rPr>
                <w:rFonts w:ascii="Aptos" w:eastAsia="Calibri" w:hAnsi="Aptos" w:cs="Times New Roman"/>
                <w:b/>
                <w:sz w:val="24"/>
                <w:szCs w:val="24"/>
                <w:lang w:eastAsia="en-GB"/>
              </w:rPr>
            </w:pPr>
          </w:p>
          <w:p w14:paraId="1EE02D8F" w14:textId="77777777" w:rsidR="00557DC6" w:rsidRPr="00BF4A49" w:rsidRDefault="00557DC6" w:rsidP="00BF4A49">
            <w:pPr>
              <w:rPr>
                <w:rFonts w:ascii="Aptos" w:eastAsia="Calibri" w:hAnsi="Aptos" w:cs="Times New Roman"/>
                <w:b/>
                <w:sz w:val="24"/>
                <w:szCs w:val="24"/>
                <w:lang w:eastAsia="en-GB"/>
              </w:rPr>
            </w:pPr>
          </w:p>
          <w:p w14:paraId="5C7CB88C" w14:textId="77777777" w:rsidR="00557DC6" w:rsidRPr="00BF4A49" w:rsidRDefault="00557DC6" w:rsidP="00BF4A49">
            <w:pPr>
              <w:rPr>
                <w:rFonts w:ascii="Aptos" w:eastAsia="Calibri" w:hAnsi="Aptos" w:cs="Times New Roman"/>
                <w:b/>
                <w:sz w:val="24"/>
                <w:szCs w:val="24"/>
                <w:lang w:eastAsia="en-GB"/>
              </w:rPr>
            </w:pPr>
          </w:p>
          <w:p w14:paraId="7A570B07" w14:textId="77777777" w:rsidR="00557DC6" w:rsidRPr="00BF4A49" w:rsidRDefault="00557DC6" w:rsidP="00BF4A49">
            <w:pPr>
              <w:rPr>
                <w:rFonts w:ascii="Aptos" w:eastAsia="Calibri" w:hAnsi="Aptos" w:cs="Times New Roman"/>
                <w:b/>
                <w:sz w:val="24"/>
                <w:szCs w:val="24"/>
                <w:lang w:eastAsia="en-GB"/>
              </w:rPr>
            </w:pPr>
          </w:p>
          <w:p w14:paraId="081B773F" w14:textId="77777777" w:rsidR="00557DC6" w:rsidRPr="00BF4A49" w:rsidRDefault="00557DC6" w:rsidP="00BF4A49">
            <w:pPr>
              <w:rPr>
                <w:rFonts w:ascii="Aptos" w:eastAsia="Calibri" w:hAnsi="Aptos" w:cs="Times New Roman"/>
                <w:b/>
                <w:sz w:val="24"/>
                <w:szCs w:val="24"/>
                <w:lang w:eastAsia="en-GB"/>
              </w:rPr>
            </w:pPr>
          </w:p>
          <w:p w14:paraId="2C02A0C4" w14:textId="77777777" w:rsidR="00557DC6" w:rsidRPr="00BF4A49" w:rsidRDefault="00557DC6" w:rsidP="00BF4A49">
            <w:pPr>
              <w:rPr>
                <w:rFonts w:ascii="Aptos" w:eastAsia="Calibri" w:hAnsi="Aptos" w:cs="Times New Roman"/>
                <w:b/>
                <w:sz w:val="24"/>
                <w:szCs w:val="24"/>
                <w:lang w:eastAsia="en-GB"/>
              </w:rPr>
            </w:pPr>
          </w:p>
          <w:p w14:paraId="183F3862" w14:textId="77777777" w:rsidR="00557DC6" w:rsidRPr="00BF4A49" w:rsidRDefault="00557DC6" w:rsidP="00BF4A49">
            <w:pPr>
              <w:rPr>
                <w:rFonts w:ascii="Aptos" w:eastAsia="Calibri" w:hAnsi="Aptos" w:cs="Times New Roman"/>
                <w:b/>
                <w:sz w:val="24"/>
                <w:szCs w:val="24"/>
                <w:lang w:eastAsia="en-GB"/>
              </w:rPr>
            </w:pPr>
          </w:p>
          <w:p w14:paraId="0464AC49" w14:textId="77777777" w:rsidR="00557DC6" w:rsidRPr="00BF4A49" w:rsidRDefault="00557DC6" w:rsidP="00BF4A49">
            <w:pPr>
              <w:rPr>
                <w:rFonts w:ascii="Aptos" w:eastAsia="Calibri" w:hAnsi="Aptos" w:cs="Times New Roman"/>
                <w:b/>
                <w:sz w:val="24"/>
                <w:szCs w:val="24"/>
                <w:lang w:eastAsia="en-GB"/>
              </w:rPr>
            </w:pPr>
          </w:p>
          <w:p w14:paraId="0D0E21D1" w14:textId="77777777" w:rsidR="00557DC6" w:rsidRPr="00BF4A49" w:rsidRDefault="00557DC6" w:rsidP="00BF4A49">
            <w:pPr>
              <w:rPr>
                <w:rFonts w:ascii="Aptos" w:eastAsia="Calibri" w:hAnsi="Aptos" w:cs="Times New Roman"/>
                <w:b/>
                <w:sz w:val="24"/>
                <w:szCs w:val="24"/>
                <w:lang w:eastAsia="en-GB"/>
              </w:rPr>
            </w:pPr>
          </w:p>
          <w:p w14:paraId="4E75904C" w14:textId="77777777" w:rsidR="00557DC6" w:rsidRPr="00BF4A49" w:rsidRDefault="00557DC6" w:rsidP="00BF4A49">
            <w:pPr>
              <w:rPr>
                <w:rFonts w:ascii="Aptos" w:eastAsia="Calibri" w:hAnsi="Aptos" w:cs="Times New Roman"/>
                <w:b/>
                <w:sz w:val="24"/>
                <w:szCs w:val="24"/>
                <w:lang w:eastAsia="en-GB"/>
              </w:rPr>
            </w:pPr>
          </w:p>
          <w:p w14:paraId="65191E19" w14:textId="77777777" w:rsidR="00557DC6" w:rsidRPr="00BF4A49" w:rsidRDefault="00557DC6" w:rsidP="00BF4A49">
            <w:pPr>
              <w:rPr>
                <w:rFonts w:ascii="Aptos" w:eastAsia="Calibri" w:hAnsi="Aptos" w:cs="Times New Roman"/>
                <w:b/>
                <w:sz w:val="24"/>
                <w:szCs w:val="24"/>
                <w:lang w:eastAsia="en-GB"/>
              </w:rPr>
            </w:pPr>
          </w:p>
          <w:p w14:paraId="375D961C" w14:textId="77777777" w:rsidR="00557DC6" w:rsidRPr="00BF4A49" w:rsidRDefault="00557DC6" w:rsidP="00BF4A49">
            <w:pPr>
              <w:rPr>
                <w:rFonts w:ascii="Aptos" w:eastAsia="Calibri" w:hAnsi="Aptos" w:cs="Times New Roman"/>
                <w:b/>
                <w:sz w:val="24"/>
                <w:szCs w:val="24"/>
                <w:lang w:eastAsia="en-GB"/>
              </w:rPr>
            </w:pPr>
          </w:p>
          <w:p w14:paraId="7233E747" w14:textId="77777777" w:rsidR="00557DC6" w:rsidRPr="00BF4A49" w:rsidRDefault="00557DC6" w:rsidP="00BF4A49">
            <w:pPr>
              <w:rPr>
                <w:rFonts w:ascii="Aptos" w:eastAsia="Calibri" w:hAnsi="Aptos" w:cs="Times New Roman"/>
                <w:b/>
                <w:sz w:val="24"/>
                <w:szCs w:val="24"/>
                <w:lang w:eastAsia="en-GB"/>
              </w:rPr>
            </w:pPr>
          </w:p>
          <w:p w14:paraId="46EE04EC" w14:textId="77777777" w:rsidR="00557DC6" w:rsidRPr="00BF4A49" w:rsidRDefault="00557DC6" w:rsidP="00BF4A49">
            <w:pPr>
              <w:rPr>
                <w:rFonts w:ascii="Aptos" w:eastAsia="Calibri" w:hAnsi="Aptos" w:cs="Times New Roman"/>
                <w:b/>
                <w:sz w:val="24"/>
                <w:szCs w:val="24"/>
                <w:lang w:eastAsia="en-GB"/>
              </w:rPr>
            </w:pPr>
          </w:p>
          <w:p w14:paraId="0AB14C0D" w14:textId="77777777" w:rsidR="00557DC6" w:rsidRPr="00BF4A49" w:rsidRDefault="00557DC6" w:rsidP="00BF4A49">
            <w:pPr>
              <w:rPr>
                <w:rFonts w:ascii="Aptos" w:eastAsia="Calibri" w:hAnsi="Aptos" w:cs="Times New Roman"/>
                <w:b/>
                <w:sz w:val="24"/>
                <w:szCs w:val="24"/>
                <w:lang w:eastAsia="en-GB"/>
              </w:rPr>
            </w:pPr>
          </w:p>
          <w:p w14:paraId="1A589055" w14:textId="77777777" w:rsidR="00557DC6" w:rsidRPr="00BF4A49" w:rsidRDefault="00557DC6" w:rsidP="00BF4A49">
            <w:pPr>
              <w:rPr>
                <w:rFonts w:ascii="Aptos" w:eastAsia="Calibri" w:hAnsi="Aptos" w:cs="Times New Roman"/>
                <w:b/>
                <w:sz w:val="24"/>
                <w:szCs w:val="24"/>
                <w:lang w:eastAsia="en-GB"/>
              </w:rPr>
            </w:pPr>
          </w:p>
          <w:p w14:paraId="3C5E0E65" w14:textId="77777777" w:rsidR="00557DC6" w:rsidRPr="00BF4A49" w:rsidRDefault="00557DC6" w:rsidP="00BF4A49">
            <w:pPr>
              <w:rPr>
                <w:rFonts w:ascii="Aptos" w:eastAsia="Calibri" w:hAnsi="Aptos" w:cs="Times New Roman"/>
                <w:b/>
                <w:sz w:val="24"/>
                <w:szCs w:val="24"/>
                <w:lang w:eastAsia="en-GB"/>
              </w:rPr>
            </w:pPr>
          </w:p>
          <w:p w14:paraId="624D6F50" w14:textId="77777777" w:rsidR="00557DC6" w:rsidRPr="00BF4A49" w:rsidRDefault="00557DC6" w:rsidP="00BF4A49">
            <w:pPr>
              <w:rPr>
                <w:rFonts w:ascii="Aptos" w:eastAsia="Calibri" w:hAnsi="Aptos" w:cs="Times New Roman"/>
                <w:b/>
                <w:sz w:val="24"/>
                <w:szCs w:val="24"/>
                <w:lang w:eastAsia="en-GB"/>
              </w:rPr>
            </w:pPr>
          </w:p>
          <w:p w14:paraId="4E818B89" w14:textId="77777777" w:rsidR="00557DC6" w:rsidRPr="00BF4A49" w:rsidRDefault="00557DC6" w:rsidP="00BF4A49">
            <w:pPr>
              <w:rPr>
                <w:rFonts w:ascii="Aptos" w:eastAsia="Calibri" w:hAnsi="Aptos" w:cs="Times New Roman"/>
                <w:b/>
                <w:sz w:val="24"/>
                <w:szCs w:val="24"/>
                <w:lang w:eastAsia="en-GB"/>
              </w:rPr>
            </w:pPr>
          </w:p>
          <w:p w14:paraId="69B1734E" w14:textId="77777777" w:rsidR="00557DC6" w:rsidRPr="00BF4A49" w:rsidRDefault="00557DC6" w:rsidP="00BF4A49">
            <w:pPr>
              <w:rPr>
                <w:rFonts w:ascii="Aptos" w:eastAsia="Calibri" w:hAnsi="Aptos" w:cs="Times New Roman"/>
                <w:b/>
                <w:sz w:val="24"/>
                <w:szCs w:val="24"/>
                <w:lang w:eastAsia="en-GB"/>
              </w:rPr>
            </w:pPr>
          </w:p>
          <w:p w14:paraId="63E4AF4F" w14:textId="77777777" w:rsidR="00557DC6" w:rsidRPr="00BF4A49" w:rsidRDefault="00557DC6" w:rsidP="00BF4A49">
            <w:pPr>
              <w:rPr>
                <w:rFonts w:ascii="Aptos" w:eastAsia="Calibri" w:hAnsi="Aptos" w:cs="Times New Roman"/>
                <w:b/>
                <w:sz w:val="24"/>
                <w:szCs w:val="24"/>
                <w:lang w:eastAsia="en-GB"/>
              </w:rPr>
            </w:pPr>
          </w:p>
          <w:p w14:paraId="756F2EF8" w14:textId="77777777" w:rsidR="00557DC6" w:rsidRPr="00BF4A49" w:rsidRDefault="00557DC6" w:rsidP="00BF4A49">
            <w:pPr>
              <w:rPr>
                <w:rFonts w:ascii="Aptos" w:eastAsia="Calibri" w:hAnsi="Aptos" w:cs="Times New Roman"/>
                <w:b/>
                <w:sz w:val="24"/>
                <w:szCs w:val="24"/>
                <w:lang w:eastAsia="en-GB"/>
              </w:rPr>
            </w:pPr>
          </w:p>
          <w:p w14:paraId="093EDBD3" w14:textId="77777777" w:rsidR="00557DC6" w:rsidRPr="00BF4A49" w:rsidRDefault="00557DC6" w:rsidP="00BF4A49">
            <w:pPr>
              <w:rPr>
                <w:rFonts w:ascii="Aptos" w:eastAsia="Calibri" w:hAnsi="Aptos" w:cs="Times New Roman"/>
                <w:b/>
                <w:sz w:val="24"/>
                <w:szCs w:val="24"/>
                <w:lang w:eastAsia="en-GB"/>
              </w:rPr>
            </w:pPr>
          </w:p>
          <w:p w14:paraId="207CBCD7" w14:textId="77777777" w:rsidR="00557DC6" w:rsidRPr="00BF4A49" w:rsidRDefault="00557DC6" w:rsidP="00BF4A49">
            <w:pPr>
              <w:rPr>
                <w:rFonts w:ascii="Aptos" w:eastAsia="Calibri" w:hAnsi="Aptos" w:cs="Times New Roman"/>
                <w:b/>
                <w:sz w:val="24"/>
                <w:szCs w:val="24"/>
                <w:lang w:eastAsia="en-GB"/>
              </w:rPr>
            </w:pPr>
          </w:p>
          <w:p w14:paraId="0368316A" w14:textId="77777777" w:rsidR="00557DC6" w:rsidRPr="00BF4A49" w:rsidRDefault="00557DC6" w:rsidP="00BF4A49">
            <w:pPr>
              <w:rPr>
                <w:rFonts w:ascii="Aptos" w:eastAsia="Calibri" w:hAnsi="Aptos" w:cs="Times New Roman"/>
                <w:b/>
                <w:sz w:val="24"/>
                <w:szCs w:val="24"/>
                <w:lang w:eastAsia="en-GB"/>
              </w:rPr>
            </w:pPr>
          </w:p>
          <w:p w14:paraId="5BDEE182" w14:textId="77777777" w:rsidR="00557DC6" w:rsidRPr="00BF4A49" w:rsidRDefault="00557DC6" w:rsidP="00BF4A49">
            <w:pPr>
              <w:rPr>
                <w:rFonts w:ascii="Aptos" w:eastAsia="Calibri" w:hAnsi="Aptos" w:cs="Times New Roman"/>
                <w:b/>
                <w:sz w:val="24"/>
                <w:szCs w:val="24"/>
                <w:lang w:eastAsia="en-GB"/>
              </w:rPr>
            </w:pPr>
          </w:p>
          <w:p w14:paraId="52FD4004" w14:textId="77777777" w:rsidR="00557DC6" w:rsidRPr="00BF4A49" w:rsidRDefault="00557DC6" w:rsidP="00BF4A49">
            <w:pPr>
              <w:rPr>
                <w:rFonts w:ascii="Aptos" w:eastAsia="Calibri" w:hAnsi="Aptos" w:cs="Times New Roman"/>
                <w:b/>
                <w:sz w:val="24"/>
                <w:szCs w:val="24"/>
                <w:lang w:eastAsia="en-GB"/>
              </w:rPr>
            </w:pPr>
          </w:p>
          <w:p w14:paraId="4E945C62" w14:textId="77777777" w:rsidR="00557DC6" w:rsidRPr="00BF4A49" w:rsidRDefault="00557DC6" w:rsidP="00BF4A49">
            <w:pPr>
              <w:rPr>
                <w:rFonts w:ascii="Aptos" w:eastAsia="Calibri" w:hAnsi="Aptos" w:cs="Times New Roman"/>
                <w:b/>
                <w:sz w:val="24"/>
                <w:szCs w:val="24"/>
                <w:lang w:eastAsia="en-GB"/>
              </w:rPr>
            </w:pPr>
          </w:p>
          <w:p w14:paraId="6AEDA9ED" w14:textId="77777777" w:rsidR="00557DC6" w:rsidRPr="00BF4A49" w:rsidRDefault="00557DC6" w:rsidP="00BF4A49">
            <w:pPr>
              <w:rPr>
                <w:rFonts w:ascii="Aptos" w:eastAsia="Calibri" w:hAnsi="Aptos" w:cs="Times New Roman"/>
                <w:b/>
                <w:sz w:val="24"/>
                <w:szCs w:val="24"/>
                <w:lang w:eastAsia="en-GB"/>
              </w:rPr>
            </w:pPr>
          </w:p>
          <w:p w14:paraId="2C36F431" w14:textId="77777777" w:rsidR="00557DC6" w:rsidRPr="00BF4A49" w:rsidRDefault="00557DC6" w:rsidP="00BF4A49">
            <w:pPr>
              <w:rPr>
                <w:rFonts w:ascii="Aptos" w:eastAsia="Calibri" w:hAnsi="Aptos" w:cs="Times New Roman"/>
                <w:b/>
                <w:sz w:val="24"/>
                <w:szCs w:val="24"/>
                <w:lang w:eastAsia="en-GB"/>
              </w:rPr>
            </w:pPr>
          </w:p>
          <w:p w14:paraId="459AAB4B" w14:textId="77777777" w:rsidR="00557DC6" w:rsidRPr="00BF4A49" w:rsidRDefault="00557DC6" w:rsidP="00BF4A49">
            <w:pPr>
              <w:rPr>
                <w:rFonts w:ascii="Aptos" w:eastAsia="Calibri" w:hAnsi="Aptos" w:cs="Times New Roman"/>
                <w:b/>
                <w:sz w:val="24"/>
                <w:szCs w:val="24"/>
                <w:lang w:eastAsia="en-GB"/>
              </w:rPr>
            </w:pPr>
          </w:p>
          <w:p w14:paraId="72EF4FE5" w14:textId="77777777" w:rsidR="00557DC6" w:rsidRPr="00BF4A49" w:rsidRDefault="00557DC6" w:rsidP="00BF4A49">
            <w:pPr>
              <w:rPr>
                <w:rFonts w:ascii="Aptos" w:eastAsia="Calibri" w:hAnsi="Aptos" w:cs="Times New Roman"/>
                <w:b/>
                <w:sz w:val="24"/>
                <w:szCs w:val="24"/>
                <w:lang w:eastAsia="en-GB"/>
              </w:rPr>
            </w:pPr>
          </w:p>
          <w:p w14:paraId="5903FC7B" w14:textId="77777777" w:rsidR="00557DC6" w:rsidRPr="00BF4A49" w:rsidRDefault="00557DC6" w:rsidP="00BF4A49">
            <w:pPr>
              <w:rPr>
                <w:rFonts w:ascii="Aptos" w:eastAsia="Calibri" w:hAnsi="Aptos" w:cs="Times New Roman"/>
                <w:b/>
                <w:sz w:val="24"/>
                <w:szCs w:val="24"/>
                <w:lang w:eastAsia="en-GB"/>
              </w:rPr>
            </w:pPr>
          </w:p>
          <w:p w14:paraId="74F5F7DB" w14:textId="77777777" w:rsidR="00557DC6" w:rsidRPr="00BF4A49" w:rsidRDefault="00557DC6" w:rsidP="00BF4A49">
            <w:pPr>
              <w:rPr>
                <w:rFonts w:ascii="Aptos" w:eastAsia="Calibri" w:hAnsi="Aptos" w:cs="Times New Roman"/>
                <w:b/>
                <w:sz w:val="24"/>
                <w:szCs w:val="24"/>
                <w:lang w:eastAsia="en-GB"/>
              </w:rPr>
            </w:pPr>
          </w:p>
          <w:p w14:paraId="7B29DF36" w14:textId="77777777" w:rsidR="00557DC6" w:rsidRPr="00BF4A49" w:rsidRDefault="00557DC6" w:rsidP="00BF4A49">
            <w:pPr>
              <w:rPr>
                <w:rFonts w:ascii="Aptos" w:eastAsia="Calibri" w:hAnsi="Aptos" w:cs="Times New Roman"/>
                <w:b/>
                <w:sz w:val="24"/>
                <w:szCs w:val="24"/>
                <w:lang w:eastAsia="en-GB"/>
              </w:rPr>
            </w:pPr>
          </w:p>
          <w:p w14:paraId="0EEB7CD5" w14:textId="77777777" w:rsidR="00557DC6" w:rsidRPr="00BF4A49" w:rsidRDefault="00557DC6" w:rsidP="00BF4A49">
            <w:pPr>
              <w:rPr>
                <w:rFonts w:ascii="Aptos" w:eastAsia="Calibri" w:hAnsi="Aptos" w:cs="Times New Roman"/>
                <w:b/>
                <w:sz w:val="24"/>
                <w:szCs w:val="24"/>
                <w:lang w:eastAsia="en-GB"/>
              </w:rPr>
            </w:pPr>
          </w:p>
          <w:p w14:paraId="3252622F" w14:textId="77777777" w:rsidR="00557DC6" w:rsidRPr="00BF4A49" w:rsidRDefault="00557DC6" w:rsidP="00BF4A49">
            <w:pPr>
              <w:rPr>
                <w:rFonts w:ascii="Aptos" w:eastAsia="Calibri" w:hAnsi="Aptos" w:cs="Times New Roman"/>
                <w:b/>
                <w:sz w:val="24"/>
                <w:szCs w:val="24"/>
                <w:lang w:eastAsia="en-GB"/>
              </w:rPr>
            </w:pPr>
          </w:p>
          <w:p w14:paraId="579870B2" w14:textId="77777777" w:rsidR="00557DC6" w:rsidRPr="00BF4A49" w:rsidRDefault="00557DC6" w:rsidP="00BF4A49">
            <w:pPr>
              <w:rPr>
                <w:rFonts w:ascii="Aptos" w:eastAsia="Calibri" w:hAnsi="Aptos" w:cs="Times New Roman"/>
                <w:b/>
                <w:sz w:val="24"/>
                <w:szCs w:val="24"/>
                <w:lang w:eastAsia="en-GB"/>
              </w:rPr>
            </w:pPr>
          </w:p>
          <w:p w14:paraId="3B7A1999" w14:textId="77777777" w:rsidR="00557DC6" w:rsidRPr="00BF4A49" w:rsidRDefault="00557DC6" w:rsidP="00BF4A49">
            <w:pPr>
              <w:rPr>
                <w:rFonts w:ascii="Aptos" w:eastAsia="Calibri" w:hAnsi="Aptos" w:cs="Times New Roman"/>
                <w:b/>
                <w:sz w:val="24"/>
                <w:szCs w:val="24"/>
                <w:lang w:eastAsia="en-GB"/>
              </w:rPr>
            </w:pPr>
          </w:p>
          <w:p w14:paraId="46D61770" w14:textId="77777777" w:rsidR="00557DC6" w:rsidRPr="00BF4A49" w:rsidRDefault="00557DC6" w:rsidP="00BF4A49">
            <w:pPr>
              <w:rPr>
                <w:rFonts w:ascii="Aptos" w:eastAsia="Calibri" w:hAnsi="Aptos" w:cs="Times New Roman"/>
                <w:b/>
                <w:sz w:val="24"/>
                <w:szCs w:val="24"/>
                <w:lang w:eastAsia="en-GB"/>
              </w:rPr>
            </w:pPr>
          </w:p>
          <w:p w14:paraId="31E9EB5F" w14:textId="77777777" w:rsidR="00557DC6" w:rsidRPr="00BF4A49" w:rsidRDefault="00557DC6" w:rsidP="00BF4A49">
            <w:pPr>
              <w:rPr>
                <w:rFonts w:ascii="Aptos" w:eastAsia="Calibri" w:hAnsi="Aptos" w:cs="Times New Roman"/>
                <w:b/>
                <w:sz w:val="24"/>
                <w:szCs w:val="24"/>
                <w:lang w:eastAsia="en-GB"/>
              </w:rPr>
            </w:pPr>
          </w:p>
          <w:p w14:paraId="2DE2B776" w14:textId="77777777" w:rsidR="00557DC6" w:rsidRPr="00BF4A49" w:rsidRDefault="00557DC6" w:rsidP="00BF4A49">
            <w:pPr>
              <w:rPr>
                <w:rFonts w:ascii="Aptos" w:eastAsia="Calibri" w:hAnsi="Aptos" w:cs="Times New Roman"/>
                <w:b/>
                <w:sz w:val="24"/>
                <w:szCs w:val="24"/>
                <w:lang w:eastAsia="en-GB"/>
              </w:rPr>
            </w:pPr>
          </w:p>
          <w:p w14:paraId="6A75B780" w14:textId="77777777" w:rsidR="00557DC6" w:rsidRPr="00BF4A49" w:rsidRDefault="00557DC6" w:rsidP="00BF4A49">
            <w:pPr>
              <w:rPr>
                <w:rFonts w:ascii="Aptos" w:eastAsia="Calibri" w:hAnsi="Aptos" w:cs="Times New Roman"/>
                <w:b/>
                <w:sz w:val="24"/>
                <w:szCs w:val="24"/>
                <w:lang w:eastAsia="en-GB"/>
              </w:rPr>
            </w:pPr>
          </w:p>
          <w:p w14:paraId="3EFE6C12" w14:textId="77777777" w:rsidR="00557DC6" w:rsidRPr="00BF4A49" w:rsidRDefault="00557DC6" w:rsidP="00BF4A49">
            <w:pPr>
              <w:rPr>
                <w:rFonts w:ascii="Aptos" w:eastAsia="Calibri" w:hAnsi="Aptos" w:cs="Times New Roman"/>
                <w:b/>
                <w:sz w:val="24"/>
                <w:szCs w:val="24"/>
                <w:lang w:eastAsia="en-GB"/>
              </w:rPr>
            </w:pPr>
          </w:p>
          <w:p w14:paraId="1D10CE09" w14:textId="77777777" w:rsidR="00557DC6" w:rsidRPr="00BF4A49" w:rsidRDefault="00557DC6" w:rsidP="00BF4A49">
            <w:pPr>
              <w:rPr>
                <w:rFonts w:ascii="Aptos" w:eastAsia="Calibri" w:hAnsi="Aptos" w:cs="Times New Roman"/>
                <w:b/>
                <w:sz w:val="24"/>
                <w:szCs w:val="24"/>
                <w:lang w:eastAsia="en-GB"/>
              </w:rPr>
            </w:pPr>
          </w:p>
          <w:p w14:paraId="72A0FC0E" w14:textId="77777777" w:rsidR="00557DC6" w:rsidRPr="00BF4A49" w:rsidRDefault="00557DC6" w:rsidP="00BF4A49">
            <w:pPr>
              <w:rPr>
                <w:rFonts w:ascii="Aptos" w:eastAsia="Calibri" w:hAnsi="Aptos" w:cs="Times New Roman"/>
                <w:b/>
                <w:sz w:val="24"/>
                <w:szCs w:val="24"/>
                <w:lang w:eastAsia="en-GB"/>
              </w:rPr>
            </w:pPr>
          </w:p>
          <w:p w14:paraId="090438EE" w14:textId="77777777" w:rsidR="00557DC6" w:rsidRPr="00BF4A49" w:rsidRDefault="00557DC6" w:rsidP="00BF4A49">
            <w:pPr>
              <w:rPr>
                <w:rFonts w:ascii="Aptos" w:eastAsia="Calibri" w:hAnsi="Aptos" w:cs="Times New Roman"/>
                <w:b/>
                <w:sz w:val="24"/>
                <w:szCs w:val="24"/>
                <w:lang w:eastAsia="en-GB"/>
              </w:rPr>
            </w:pPr>
          </w:p>
          <w:p w14:paraId="242CDEDE" w14:textId="77777777" w:rsidR="00557DC6" w:rsidRPr="00BF4A49" w:rsidRDefault="00557DC6" w:rsidP="00BF4A49">
            <w:pPr>
              <w:rPr>
                <w:rFonts w:ascii="Aptos" w:eastAsia="Calibri" w:hAnsi="Aptos" w:cs="Times New Roman"/>
                <w:b/>
                <w:sz w:val="24"/>
                <w:szCs w:val="24"/>
                <w:lang w:eastAsia="en-GB"/>
              </w:rPr>
            </w:pPr>
          </w:p>
          <w:p w14:paraId="7BA30186" w14:textId="77777777" w:rsidR="00557DC6" w:rsidRPr="00BF4A49" w:rsidRDefault="00557DC6" w:rsidP="00BF4A49">
            <w:pPr>
              <w:rPr>
                <w:rFonts w:ascii="Aptos" w:eastAsia="Calibri" w:hAnsi="Aptos" w:cs="Times New Roman"/>
                <w:b/>
                <w:sz w:val="24"/>
                <w:szCs w:val="24"/>
                <w:lang w:eastAsia="en-GB"/>
              </w:rPr>
            </w:pPr>
          </w:p>
          <w:p w14:paraId="068DD7C0" w14:textId="77777777" w:rsidR="00557DC6" w:rsidRPr="00BF4A49" w:rsidRDefault="00557DC6" w:rsidP="00BF4A49">
            <w:pPr>
              <w:rPr>
                <w:rFonts w:ascii="Aptos" w:eastAsia="Calibri" w:hAnsi="Aptos" w:cs="Times New Roman"/>
                <w:b/>
                <w:sz w:val="24"/>
                <w:szCs w:val="24"/>
                <w:lang w:eastAsia="en-GB"/>
              </w:rPr>
            </w:pPr>
          </w:p>
          <w:p w14:paraId="6A2944BA" w14:textId="77777777" w:rsidR="00557DC6" w:rsidRPr="00BF4A49" w:rsidRDefault="00557DC6" w:rsidP="00BF4A49">
            <w:pPr>
              <w:rPr>
                <w:rFonts w:ascii="Aptos" w:eastAsia="Calibri" w:hAnsi="Aptos" w:cs="Times New Roman"/>
                <w:b/>
                <w:sz w:val="24"/>
                <w:szCs w:val="24"/>
                <w:lang w:eastAsia="en-GB"/>
              </w:rPr>
            </w:pPr>
          </w:p>
          <w:p w14:paraId="1633D610" w14:textId="77777777" w:rsidR="00557DC6" w:rsidRPr="00BF4A49" w:rsidRDefault="00557DC6" w:rsidP="00BF4A49">
            <w:pPr>
              <w:rPr>
                <w:rFonts w:ascii="Aptos" w:eastAsia="Calibri" w:hAnsi="Aptos" w:cs="Times New Roman"/>
                <w:b/>
                <w:sz w:val="24"/>
                <w:szCs w:val="24"/>
                <w:lang w:eastAsia="en-GB"/>
              </w:rPr>
            </w:pPr>
          </w:p>
          <w:p w14:paraId="0DCC8319" w14:textId="77777777" w:rsidR="00557DC6" w:rsidRPr="00BF4A49" w:rsidRDefault="00557DC6" w:rsidP="00BF4A49">
            <w:pPr>
              <w:rPr>
                <w:rFonts w:ascii="Aptos" w:eastAsia="Calibri" w:hAnsi="Aptos" w:cs="Times New Roman"/>
                <w:b/>
                <w:sz w:val="24"/>
                <w:szCs w:val="24"/>
                <w:lang w:eastAsia="en-GB"/>
              </w:rPr>
            </w:pPr>
          </w:p>
          <w:p w14:paraId="7076E2F0" w14:textId="77777777" w:rsidR="00557DC6" w:rsidRPr="00BF4A49" w:rsidRDefault="00557DC6" w:rsidP="00BF4A49">
            <w:pPr>
              <w:rPr>
                <w:rFonts w:ascii="Aptos" w:eastAsia="Calibri" w:hAnsi="Aptos" w:cs="Times New Roman"/>
                <w:b/>
                <w:sz w:val="24"/>
                <w:szCs w:val="24"/>
                <w:lang w:eastAsia="en-GB"/>
              </w:rPr>
            </w:pPr>
          </w:p>
          <w:p w14:paraId="6E6B15F9" w14:textId="77777777" w:rsidR="00557DC6" w:rsidRPr="00BF4A49" w:rsidRDefault="00557DC6" w:rsidP="00BF4A49">
            <w:pPr>
              <w:rPr>
                <w:rFonts w:ascii="Aptos" w:eastAsia="Calibri" w:hAnsi="Aptos" w:cs="Times New Roman"/>
                <w:b/>
                <w:sz w:val="24"/>
                <w:szCs w:val="24"/>
                <w:lang w:eastAsia="en-GB"/>
              </w:rPr>
            </w:pPr>
          </w:p>
          <w:p w14:paraId="5D15F26B" w14:textId="77777777" w:rsidR="00557DC6" w:rsidRPr="00BF4A49" w:rsidRDefault="00557DC6" w:rsidP="00BF4A49">
            <w:pPr>
              <w:rPr>
                <w:rFonts w:ascii="Aptos" w:eastAsia="Calibri" w:hAnsi="Aptos" w:cs="Times New Roman"/>
                <w:b/>
                <w:sz w:val="24"/>
                <w:szCs w:val="24"/>
                <w:lang w:eastAsia="en-GB"/>
              </w:rPr>
            </w:pPr>
          </w:p>
          <w:p w14:paraId="16A9CD32" w14:textId="77777777" w:rsidR="00557DC6" w:rsidRPr="00BF4A49" w:rsidRDefault="00557DC6" w:rsidP="00BF4A49">
            <w:pPr>
              <w:rPr>
                <w:rFonts w:ascii="Aptos" w:eastAsia="Calibri" w:hAnsi="Aptos" w:cs="Times New Roman"/>
                <w:b/>
                <w:sz w:val="24"/>
                <w:szCs w:val="24"/>
                <w:lang w:eastAsia="en-GB"/>
              </w:rPr>
            </w:pPr>
          </w:p>
          <w:p w14:paraId="0E5A6580" w14:textId="77777777" w:rsidR="00557DC6" w:rsidRPr="00BF4A49" w:rsidRDefault="00557DC6" w:rsidP="00BF4A49">
            <w:pPr>
              <w:rPr>
                <w:rFonts w:ascii="Aptos" w:eastAsia="Calibri" w:hAnsi="Aptos" w:cs="Times New Roman"/>
                <w:b/>
                <w:sz w:val="24"/>
                <w:szCs w:val="24"/>
                <w:lang w:eastAsia="en-GB"/>
              </w:rPr>
            </w:pPr>
          </w:p>
          <w:p w14:paraId="0D6F75BB" w14:textId="77777777" w:rsidR="00557DC6" w:rsidRPr="00BF4A49" w:rsidRDefault="00557DC6" w:rsidP="00BF4A49">
            <w:pPr>
              <w:rPr>
                <w:rFonts w:ascii="Aptos" w:eastAsia="Calibri" w:hAnsi="Aptos" w:cs="Times New Roman"/>
                <w:b/>
                <w:sz w:val="24"/>
                <w:szCs w:val="24"/>
                <w:lang w:eastAsia="en-GB"/>
              </w:rPr>
            </w:pPr>
          </w:p>
          <w:p w14:paraId="2361956A" w14:textId="77777777" w:rsidR="00557DC6" w:rsidRPr="00BF4A49" w:rsidRDefault="00557DC6" w:rsidP="00BF4A49">
            <w:pPr>
              <w:rPr>
                <w:rFonts w:ascii="Aptos" w:eastAsia="Calibri" w:hAnsi="Aptos" w:cs="Times New Roman"/>
                <w:b/>
                <w:sz w:val="24"/>
                <w:szCs w:val="24"/>
                <w:lang w:eastAsia="en-GB"/>
              </w:rPr>
            </w:pPr>
          </w:p>
          <w:p w14:paraId="35A715CA" w14:textId="77777777" w:rsidR="00557DC6" w:rsidRPr="00BF4A49" w:rsidRDefault="00557DC6" w:rsidP="00BF4A49">
            <w:pPr>
              <w:rPr>
                <w:rFonts w:ascii="Aptos" w:eastAsia="Calibri" w:hAnsi="Aptos" w:cs="Times New Roman"/>
                <w:b/>
                <w:sz w:val="24"/>
                <w:szCs w:val="24"/>
                <w:lang w:eastAsia="en-GB"/>
              </w:rPr>
            </w:pPr>
          </w:p>
          <w:p w14:paraId="05D65EB6" w14:textId="77777777" w:rsidR="00557DC6" w:rsidRPr="00BF4A49" w:rsidRDefault="00557DC6" w:rsidP="00BF4A49">
            <w:pPr>
              <w:rPr>
                <w:rFonts w:ascii="Aptos" w:eastAsia="Calibri" w:hAnsi="Aptos" w:cs="Times New Roman"/>
                <w:b/>
                <w:sz w:val="24"/>
                <w:szCs w:val="24"/>
                <w:lang w:eastAsia="en-GB"/>
              </w:rPr>
            </w:pPr>
          </w:p>
          <w:p w14:paraId="61E1E110" w14:textId="77777777" w:rsidR="00557DC6" w:rsidRPr="00BF4A49" w:rsidRDefault="00557DC6" w:rsidP="00BF4A49">
            <w:pPr>
              <w:rPr>
                <w:rFonts w:ascii="Aptos" w:eastAsia="Calibri" w:hAnsi="Aptos" w:cs="Times New Roman"/>
                <w:b/>
                <w:sz w:val="24"/>
                <w:szCs w:val="24"/>
                <w:lang w:eastAsia="en-GB"/>
              </w:rPr>
            </w:pPr>
          </w:p>
          <w:p w14:paraId="31241176" w14:textId="77777777" w:rsidR="00557DC6" w:rsidRPr="00BF4A49" w:rsidRDefault="00557DC6" w:rsidP="00BF4A49">
            <w:pPr>
              <w:rPr>
                <w:rFonts w:ascii="Aptos" w:eastAsia="Calibri" w:hAnsi="Aptos" w:cs="Times New Roman"/>
                <w:b/>
                <w:sz w:val="24"/>
                <w:szCs w:val="24"/>
                <w:lang w:eastAsia="en-GB"/>
              </w:rPr>
            </w:pPr>
          </w:p>
          <w:p w14:paraId="5E4E6077" w14:textId="77777777" w:rsidR="00557DC6" w:rsidRPr="00BF4A49" w:rsidRDefault="00557DC6" w:rsidP="00BF4A49">
            <w:pPr>
              <w:rPr>
                <w:rFonts w:ascii="Aptos" w:eastAsia="Calibri" w:hAnsi="Aptos" w:cs="Times New Roman"/>
                <w:b/>
                <w:sz w:val="24"/>
                <w:szCs w:val="24"/>
                <w:lang w:eastAsia="en-GB"/>
              </w:rPr>
            </w:pPr>
          </w:p>
          <w:p w14:paraId="0CEBA7F4" w14:textId="77777777" w:rsidR="00557DC6" w:rsidRPr="00BF4A49" w:rsidRDefault="00557DC6" w:rsidP="00BF4A49">
            <w:pPr>
              <w:rPr>
                <w:rFonts w:ascii="Aptos" w:eastAsia="Calibri" w:hAnsi="Aptos" w:cs="Times New Roman"/>
                <w:b/>
                <w:sz w:val="24"/>
                <w:szCs w:val="24"/>
                <w:lang w:eastAsia="en-GB"/>
              </w:rPr>
            </w:pPr>
          </w:p>
          <w:p w14:paraId="062C0EE2" w14:textId="77777777" w:rsidR="00557DC6" w:rsidRPr="00BF4A49" w:rsidRDefault="00557DC6" w:rsidP="00BF4A49">
            <w:pPr>
              <w:rPr>
                <w:rFonts w:ascii="Aptos" w:eastAsia="Calibri" w:hAnsi="Aptos" w:cs="Times New Roman"/>
                <w:b/>
                <w:sz w:val="24"/>
                <w:szCs w:val="24"/>
                <w:lang w:eastAsia="en-GB"/>
              </w:rPr>
            </w:pPr>
          </w:p>
          <w:p w14:paraId="345B77A1" w14:textId="77777777" w:rsidR="00557DC6" w:rsidRPr="00BF4A49" w:rsidRDefault="00557DC6" w:rsidP="00BF4A49">
            <w:pPr>
              <w:rPr>
                <w:rFonts w:ascii="Aptos" w:eastAsia="Calibri" w:hAnsi="Aptos" w:cs="Times New Roman"/>
                <w:b/>
                <w:sz w:val="24"/>
                <w:szCs w:val="24"/>
                <w:lang w:eastAsia="en-GB"/>
              </w:rPr>
            </w:pPr>
          </w:p>
          <w:p w14:paraId="5FFF2CCF" w14:textId="77777777" w:rsidR="00557DC6" w:rsidRPr="00BF4A49" w:rsidRDefault="00557DC6" w:rsidP="00BF4A49">
            <w:pPr>
              <w:rPr>
                <w:rFonts w:ascii="Aptos" w:eastAsia="Calibri" w:hAnsi="Aptos" w:cs="Times New Roman"/>
                <w:b/>
                <w:sz w:val="24"/>
                <w:szCs w:val="24"/>
                <w:lang w:eastAsia="en-GB"/>
              </w:rPr>
            </w:pPr>
          </w:p>
          <w:p w14:paraId="13E82091" w14:textId="77777777" w:rsidR="00557DC6" w:rsidRPr="00BF4A49" w:rsidRDefault="00557DC6" w:rsidP="00BF4A49">
            <w:pPr>
              <w:rPr>
                <w:rFonts w:ascii="Aptos" w:eastAsia="Calibri" w:hAnsi="Aptos" w:cs="Times New Roman"/>
                <w:b/>
                <w:sz w:val="24"/>
                <w:szCs w:val="24"/>
                <w:lang w:eastAsia="en-GB"/>
              </w:rPr>
            </w:pPr>
          </w:p>
          <w:p w14:paraId="74F4B263" w14:textId="77777777" w:rsidR="00557DC6" w:rsidRPr="00BF4A49" w:rsidRDefault="00557DC6" w:rsidP="00BF4A49">
            <w:pPr>
              <w:rPr>
                <w:rFonts w:ascii="Aptos" w:eastAsia="Calibri" w:hAnsi="Aptos" w:cs="Times New Roman"/>
                <w:b/>
                <w:sz w:val="24"/>
                <w:szCs w:val="24"/>
                <w:lang w:eastAsia="en-GB"/>
              </w:rPr>
            </w:pPr>
          </w:p>
          <w:p w14:paraId="5E6F8F86" w14:textId="77777777" w:rsidR="00557DC6" w:rsidRPr="00BF4A49" w:rsidRDefault="00557DC6" w:rsidP="00BF4A49">
            <w:pPr>
              <w:rPr>
                <w:rFonts w:ascii="Aptos" w:eastAsia="Calibri" w:hAnsi="Aptos" w:cs="Times New Roman"/>
                <w:b/>
                <w:sz w:val="24"/>
                <w:szCs w:val="24"/>
                <w:lang w:eastAsia="en-GB"/>
              </w:rPr>
            </w:pPr>
          </w:p>
          <w:p w14:paraId="0E1F4B46" w14:textId="77777777" w:rsidR="00557DC6" w:rsidRPr="00BF4A49" w:rsidRDefault="00557DC6" w:rsidP="00BF4A49">
            <w:pPr>
              <w:rPr>
                <w:rFonts w:ascii="Aptos" w:eastAsia="Calibri" w:hAnsi="Aptos" w:cs="Times New Roman"/>
                <w:b/>
                <w:sz w:val="24"/>
                <w:szCs w:val="24"/>
                <w:lang w:eastAsia="en-GB"/>
              </w:rPr>
            </w:pPr>
          </w:p>
          <w:p w14:paraId="0B3F56DA" w14:textId="77777777" w:rsidR="00557DC6" w:rsidRDefault="00557DC6" w:rsidP="00BF4A49">
            <w:pPr>
              <w:rPr>
                <w:rFonts w:ascii="Aptos" w:eastAsia="Calibri" w:hAnsi="Aptos" w:cs="Times New Roman"/>
                <w:b/>
                <w:sz w:val="24"/>
                <w:szCs w:val="24"/>
                <w:lang w:eastAsia="en-GB"/>
              </w:rPr>
            </w:pPr>
          </w:p>
          <w:p w14:paraId="0782631D" w14:textId="77777777" w:rsidR="00D37D2C" w:rsidRDefault="00D37D2C" w:rsidP="00BF4A49">
            <w:pPr>
              <w:rPr>
                <w:rFonts w:ascii="Aptos" w:eastAsia="Calibri" w:hAnsi="Aptos" w:cs="Times New Roman"/>
                <w:b/>
                <w:sz w:val="24"/>
                <w:szCs w:val="24"/>
                <w:lang w:eastAsia="en-GB"/>
              </w:rPr>
            </w:pPr>
          </w:p>
          <w:p w14:paraId="7DF61654" w14:textId="77777777" w:rsidR="00D37D2C" w:rsidRDefault="00D37D2C" w:rsidP="00BF4A49">
            <w:pPr>
              <w:rPr>
                <w:rFonts w:ascii="Aptos" w:eastAsia="Calibri" w:hAnsi="Aptos" w:cs="Times New Roman"/>
                <w:b/>
                <w:sz w:val="24"/>
                <w:szCs w:val="24"/>
                <w:lang w:eastAsia="en-GB"/>
              </w:rPr>
            </w:pPr>
          </w:p>
          <w:p w14:paraId="3B2ACB40" w14:textId="77777777" w:rsidR="00D37D2C" w:rsidRDefault="00D37D2C" w:rsidP="00BF4A49">
            <w:pPr>
              <w:rPr>
                <w:rFonts w:ascii="Aptos" w:eastAsia="Calibri" w:hAnsi="Aptos" w:cs="Times New Roman"/>
                <w:b/>
                <w:sz w:val="24"/>
                <w:szCs w:val="24"/>
                <w:lang w:eastAsia="en-GB"/>
              </w:rPr>
            </w:pPr>
          </w:p>
          <w:p w14:paraId="483956BE" w14:textId="77777777" w:rsidR="00D37D2C" w:rsidRDefault="00D37D2C" w:rsidP="00BF4A49">
            <w:pPr>
              <w:rPr>
                <w:rFonts w:ascii="Aptos" w:eastAsia="Calibri" w:hAnsi="Aptos" w:cs="Times New Roman"/>
                <w:b/>
                <w:sz w:val="24"/>
                <w:szCs w:val="24"/>
                <w:lang w:eastAsia="en-GB"/>
              </w:rPr>
            </w:pPr>
          </w:p>
          <w:p w14:paraId="50496FA9" w14:textId="77777777" w:rsidR="00D37D2C" w:rsidRPr="00BF4A49" w:rsidRDefault="00D37D2C" w:rsidP="00BF4A49">
            <w:pPr>
              <w:rPr>
                <w:rFonts w:ascii="Aptos" w:eastAsia="Calibri" w:hAnsi="Aptos" w:cs="Times New Roman"/>
                <w:b/>
                <w:sz w:val="24"/>
                <w:szCs w:val="24"/>
                <w:lang w:eastAsia="en-GB"/>
              </w:rPr>
            </w:pPr>
          </w:p>
          <w:p w14:paraId="77838784" w14:textId="77777777" w:rsidR="00557DC6" w:rsidRPr="00BF4A49" w:rsidRDefault="00557DC6" w:rsidP="00BF4A49">
            <w:pPr>
              <w:rPr>
                <w:rFonts w:ascii="Aptos" w:eastAsia="Calibri" w:hAnsi="Aptos" w:cs="Times New Roman"/>
                <w:b/>
                <w:sz w:val="24"/>
                <w:szCs w:val="24"/>
                <w:lang w:eastAsia="en-GB"/>
              </w:rPr>
            </w:pPr>
          </w:p>
          <w:p w14:paraId="7C5985C2" w14:textId="77777777" w:rsidR="00557DC6" w:rsidRPr="00BF4A49" w:rsidRDefault="00557DC6" w:rsidP="00BF4A49">
            <w:pPr>
              <w:rPr>
                <w:rFonts w:ascii="Aptos" w:eastAsia="Calibri" w:hAnsi="Aptos" w:cs="Times New Roman"/>
                <w:b/>
                <w:sz w:val="24"/>
                <w:szCs w:val="24"/>
                <w:lang w:eastAsia="en-GB"/>
              </w:rPr>
            </w:pPr>
          </w:p>
          <w:p w14:paraId="2DBDEEB7" w14:textId="77777777" w:rsidR="00557DC6" w:rsidRPr="00BF4A49" w:rsidRDefault="00557DC6" w:rsidP="00BF4A49">
            <w:pPr>
              <w:rPr>
                <w:rFonts w:ascii="Aptos" w:eastAsia="Calibri" w:hAnsi="Aptos" w:cs="Times New Roman"/>
                <w:b/>
                <w:sz w:val="24"/>
                <w:szCs w:val="24"/>
                <w:lang w:eastAsia="en-GB"/>
              </w:rPr>
            </w:pPr>
          </w:p>
          <w:p w14:paraId="23DB36AB" w14:textId="77777777" w:rsidR="00557DC6" w:rsidRPr="00BF4A49" w:rsidRDefault="00557DC6" w:rsidP="00BF4A49">
            <w:pPr>
              <w:rPr>
                <w:rFonts w:ascii="Aptos" w:eastAsia="Calibri" w:hAnsi="Aptos" w:cs="Times New Roman"/>
                <w:b/>
                <w:sz w:val="24"/>
                <w:szCs w:val="24"/>
                <w:lang w:eastAsia="en-GB"/>
              </w:rPr>
            </w:pPr>
          </w:p>
          <w:p w14:paraId="7D686030" w14:textId="77777777" w:rsidR="00557DC6" w:rsidRPr="00BF4A49" w:rsidRDefault="00557DC6" w:rsidP="00BF4A49">
            <w:pPr>
              <w:rPr>
                <w:rFonts w:ascii="Aptos" w:eastAsia="Calibri" w:hAnsi="Aptos" w:cs="Times New Roman"/>
                <w:b/>
                <w:color w:val="000000"/>
                <w:sz w:val="24"/>
                <w:szCs w:val="24"/>
                <w:lang w:eastAsia="en-GB"/>
              </w:rPr>
            </w:pPr>
          </w:p>
          <w:p w14:paraId="283F1DEE" w14:textId="77777777" w:rsidR="00557DC6" w:rsidRPr="00BF4A49" w:rsidRDefault="00557DC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DA3095" w14:textId="77777777" w:rsidR="00557DC6" w:rsidRPr="00BF4A49" w:rsidRDefault="00557DC6" w:rsidP="00BF4A49">
            <w:pPr>
              <w:rPr>
                <w:rFonts w:ascii="Aptos" w:eastAsia="Calibri" w:hAnsi="Aptos" w:cs="Times New Roman"/>
                <w:b/>
                <w:sz w:val="24"/>
                <w:szCs w:val="24"/>
                <w:lang w:eastAsia="en-GB"/>
              </w:rPr>
            </w:pPr>
          </w:p>
          <w:p w14:paraId="04C0FA50" w14:textId="77777777" w:rsidR="00557DC6" w:rsidRPr="00BF4A49" w:rsidRDefault="00557DC6" w:rsidP="00BF4A49">
            <w:pPr>
              <w:rPr>
                <w:rFonts w:ascii="Aptos" w:eastAsia="Calibri" w:hAnsi="Aptos" w:cs="Times New Roman"/>
                <w:b/>
                <w:sz w:val="24"/>
                <w:szCs w:val="24"/>
                <w:lang w:eastAsia="en-GB"/>
              </w:rPr>
            </w:pPr>
          </w:p>
          <w:p w14:paraId="57A8D5CB" w14:textId="77777777" w:rsidR="00557DC6" w:rsidRPr="00BF4A49" w:rsidRDefault="00557DC6" w:rsidP="00BF4A49">
            <w:pPr>
              <w:rPr>
                <w:rFonts w:ascii="Aptos" w:eastAsia="Calibri" w:hAnsi="Aptos" w:cs="Times New Roman"/>
                <w:b/>
                <w:sz w:val="24"/>
                <w:szCs w:val="24"/>
                <w:lang w:eastAsia="en-GB"/>
              </w:rPr>
            </w:pPr>
          </w:p>
          <w:p w14:paraId="4DB52E74" w14:textId="77777777" w:rsidR="00557DC6" w:rsidRPr="00BF4A49" w:rsidRDefault="00557DC6" w:rsidP="00BF4A49">
            <w:pPr>
              <w:rPr>
                <w:rFonts w:ascii="Aptos" w:eastAsia="Calibri" w:hAnsi="Aptos" w:cs="Times New Roman"/>
                <w:b/>
                <w:sz w:val="24"/>
                <w:szCs w:val="24"/>
                <w:lang w:eastAsia="en-GB"/>
              </w:rPr>
            </w:pPr>
          </w:p>
          <w:p w14:paraId="084FA812" w14:textId="77777777" w:rsidR="00557DC6" w:rsidRPr="00BF4A49" w:rsidRDefault="00557DC6" w:rsidP="00BF4A49">
            <w:pPr>
              <w:rPr>
                <w:rFonts w:ascii="Aptos" w:eastAsia="Calibri" w:hAnsi="Aptos" w:cs="Times New Roman"/>
                <w:b/>
                <w:sz w:val="24"/>
                <w:szCs w:val="24"/>
                <w:lang w:eastAsia="en-GB"/>
              </w:rPr>
            </w:pPr>
          </w:p>
          <w:p w14:paraId="409626BF" w14:textId="77777777" w:rsidR="00557DC6" w:rsidRDefault="00557DC6" w:rsidP="00BF4A49">
            <w:pPr>
              <w:rPr>
                <w:rFonts w:ascii="Aptos" w:eastAsia="Calibri" w:hAnsi="Aptos" w:cs="Times New Roman"/>
                <w:b/>
                <w:sz w:val="24"/>
                <w:szCs w:val="24"/>
                <w:lang w:eastAsia="en-GB"/>
              </w:rPr>
            </w:pPr>
          </w:p>
          <w:p w14:paraId="36D83177" w14:textId="77777777" w:rsidR="00D37D2C" w:rsidRPr="00BF4A49" w:rsidRDefault="00D37D2C" w:rsidP="00BF4A49">
            <w:pPr>
              <w:rPr>
                <w:rFonts w:ascii="Aptos" w:eastAsia="Calibri" w:hAnsi="Aptos" w:cs="Times New Roman"/>
                <w:b/>
                <w:color w:val="000000"/>
                <w:sz w:val="24"/>
                <w:szCs w:val="24"/>
                <w:lang w:eastAsia="en-GB"/>
              </w:rPr>
            </w:pPr>
          </w:p>
          <w:p w14:paraId="5B59340B" w14:textId="77777777" w:rsidR="00557DC6" w:rsidRPr="00BF4A49" w:rsidRDefault="00557DC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85F6766" w14:textId="77777777" w:rsidR="00557DC6" w:rsidRPr="00BF4A49" w:rsidRDefault="00557DC6" w:rsidP="00BF4A49">
            <w:pPr>
              <w:rPr>
                <w:rFonts w:ascii="Aptos" w:eastAsia="Calibri" w:hAnsi="Aptos" w:cs="Times New Roman"/>
                <w:b/>
                <w:sz w:val="24"/>
                <w:szCs w:val="24"/>
                <w:lang w:eastAsia="en-GB"/>
              </w:rPr>
            </w:pPr>
          </w:p>
          <w:p w14:paraId="73486C95" w14:textId="77777777" w:rsidR="00557DC6" w:rsidRPr="00BF4A49" w:rsidRDefault="00557DC6" w:rsidP="00BF4A49">
            <w:pPr>
              <w:rPr>
                <w:rFonts w:ascii="Aptos" w:eastAsia="Calibri" w:hAnsi="Aptos" w:cs="Times New Roman"/>
                <w:b/>
                <w:sz w:val="24"/>
                <w:szCs w:val="24"/>
                <w:lang w:eastAsia="en-GB"/>
              </w:rPr>
            </w:pPr>
          </w:p>
          <w:p w14:paraId="45CED550" w14:textId="77777777" w:rsidR="00557DC6" w:rsidRPr="00BF4A49" w:rsidRDefault="00557DC6" w:rsidP="00BF4A49">
            <w:pPr>
              <w:rPr>
                <w:rFonts w:ascii="Aptos" w:eastAsia="Calibri" w:hAnsi="Aptos" w:cs="Times New Roman"/>
                <w:b/>
                <w:sz w:val="24"/>
                <w:szCs w:val="24"/>
                <w:lang w:eastAsia="en-GB"/>
              </w:rPr>
            </w:pPr>
          </w:p>
          <w:p w14:paraId="13206DC1" w14:textId="77777777" w:rsidR="00557DC6" w:rsidRPr="00BF4A49" w:rsidRDefault="00557DC6" w:rsidP="00BF4A49">
            <w:pPr>
              <w:rPr>
                <w:rFonts w:ascii="Aptos" w:eastAsia="Calibri" w:hAnsi="Aptos" w:cs="Times New Roman"/>
                <w:b/>
                <w:sz w:val="24"/>
                <w:szCs w:val="24"/>
                <w:lang w:eastAsia="en-GB"/>
              </w:rPr>
            </w:pPr>
          </w:p>
          <w:p w14:paraId="6EFBA854" w14:textId="77777777" w:rsidR="00557DC6" w:rsidRPr="00BF4A49" w:rsidRDefault="00557DC6" w:rsidP="00BF4A49">
            <w:pPr>
              <w:rPr>
                <w:rFonts w:ascii="Aptos" w:eastAsia="Calibri" w:hAnsi="Aptos" w:cs="Times New Roman"/>
                <w:b/>
                <w:sz w:val="24"/>
                <w:szCs w:val="24"/>
                <w:lang w:eastAsia="en-GB"/>
              </w:rPr>
            </w:pPr>
          </w:p>
          <w:p w14:paraId="0185A226" w14:textId="77777777" w:rsidR="00557DC6" w:rsidRPr="00BF4A49" w:rsidRDefault="00557DC6" w:rsidP="00BF4A49">
            <w:pPr>
              <w:rPr>
                <w:rFonts w:ascii="Aptos" w:eastAsia="Calibri" w:hAnsi="Aptos" w:cs="Times New Roman"/>
                <w:b/>
                <w:sz w:val="24"/>
                <w:szCs w:val="24"/>
                <w:lang w:eastAsia="en-GB"/>
              </w:rPr>
            </w:pPr>
          </w:p>
          <w:p w14:paraId="66CB81FD" w14:textId="77777777" w:rsidR="00557DC6" w:rsidRPr="00BF4A49" w:rsidRDefault="00557DC6" w:rsidP="00BF4A49">
            <w:pPr>
              <w:rPr>
                <w:rFonts w:ascii="Aptos" w:eastAsia="Calibri" w:hAnsi="Aptos" w:cs="Times New Roman"/>
                <w:b/>
                <w:sz w:val="24"/>
                <w:szCs w:val="24"/>
                <w:lang w:eastAsia="en-GB"/>
              </w:rPr>
            </w:pPr>
          </w:p>
          <w:p w14:paraId="3A80212E" w14:textId="77777777" w:rsidR="00557DC6" w:rsidRPr="00BF4A49" w:rsidRDefault="00557DC6" w:rsidP="00BF4A49">
            <w:pPr>
              <w:rPr>
                <w:rFonts w:ascii="Aptos" w:eastAsia="Calibri" w:hAnsi="Aptos" w:cs="Times New Roman"/>
                <w:b/>
                <w:sz w:val="24"/>
                <w:szCs w:val="24"/>
                <w:lang w:eastAsia="en-GB"/>
              </w:rPr>
            </w:pPr>
          </w:p>
          <w:p w14:paraId="02AA423B" w14:textId="77777777" w:rsidR="00557DC6" w:rsidRPr="00BF4A49" w:rsidRDefault="00557DC6" w:rsidP="00BF4A49">
            <w:pPr>
              <w:rPr>
                <w:rFonts w:ascii="Aptos" w:eastAsia="Calibri" w:hAnsi="Aptos" w:cs="Times New Roman"/>
                <w:b/>
                <w:sz w:val="24"/>
                <w:szCs w:val="24"/>
                <w:lang w:eastAsia="en-GB"/>
              </w:rPr>
            </w:pPr>
          </w:p>
          <w:p w14:paraId="2C00BAAB" w14:textId="77777777" w:rsidR="00557DC6" w:rsidRPr="00BF4A49" w:rsidRDefault="00557DC6" w:rsidP="00BF4A49">
            <w:pPr>
              <w:rPr>
                <w:rFonts w:ascii="Aptos" w:eastAsia="Calibri" w:hAnsi="Aptos" w:cs="Times New Roman"/>
                <w:b/>
                <w:sz w:val="24"/>
                <w:szCs w:val="24"/>
                <w:lang w:eastAsia="en-GB"/>
              </w:rPr>
            </w:pPr>
          </w:p>
          <w:p w14:paraId="0551443B" w14:textId="77777777" w:rsidR="00557DC6" w:rsidRPr="00BF4A49" w:rsidRDefault="00557DC6" w:rsidP="00BF4A49">
            <w:pPr>
              <w:rPr>
                <w:rFonts w:ascii="Aptos" w:eastAsia="Calibri" w:hAnsi="Aptos" w:cs="Times New Roman"/>
                <w:b/>
                <w:sz w:val="24"/>
                <w:szCs w:val="24"/>
                <w:lang w:eastAsia="en-GB"/>
              </w:rPr>
            </w:pPr>
          </w:p>
          <w:p w14:paraId="0C7E6273" w14:textId="77777777" w:rsidR="00557DC6" w:rsidRPr="00BF4A49" w:rsidRDefault="00557DC6" w:rsidP="00BF4A49">
            <w:pPr>
              <w:rPr>
                <w:rFonts w:ascii="Aptos" w:eastAsia="Calibri" w:hAnsi="Aptos" w:cs="Times New Roman"/>
                <w:b/>
                <w:sz w:val="24"/>
                <w:szCs w:val="24"/>
                <w:lang w:eastAsia="en-GB"/>
              </w:rPr>
            </w:pPr>
          </w:p>
          <w:p w14:paraId="22922DF3" w14:textId="77777777" w:rsidR="00557DC6" w:rsidRPr="00BF4A49" w:rsidRDefault="00557DC6" w:rsidP="00BF4A49">
            <w:pPr>
              <w:rPr>
                <w:rFonts w:ascii="Aptos" w:eastAsia="Calibri" w:hAnsi="Aptos" w:cs="Times New Roman"/>
                <w:b/>
                <w:sz w:val="24"/>
                <w:szCs w:val="24"/>
                <w:lang w:eastAsia="en-GB"/>
              </w:rPr>
            </w:pPr>
          </w:p>
          <w:p w14:paraId="6D780BCE" w14:textId="77777777" w:rsidR="00557DC6" w:rsidRPr="00BF4A49" w:rsidRDefault="00557DC6" w:rsidP="00BF4A49">
            <w:pPr>
              <w:rPr>
                <w:rFonts w:ascii="Aptos" w:eastAsia="Calibri" w:hAnsi="Aptos" w:cs="Times New Roman"/>
                <w:b/>
                <w:sz w:val="24"/>
                <w:szCs w:val="24"/>
                <w:lang w:eastAsia="en-GB"/>
              </w:rPr>
            </w:pPr>
          </w:p>
          <w:p w14:paraId="407E9099" w14:textId="77777777" w:rsidR="00557DC6" w:rsidRPr="00BF4A49" w:rsidRDefault="00557DC6" w:rsidP="00BF4A49">
            <w:pPr>
              <w:rPr>
                <w:rFonts w:ascii="Aptos" w:eastAsia="Calibri" w:hAnsi="Aptos" w:cs="Times New Roman"/>
                <w:b/>
                <w:sz w:val="24"/>
                <w:szCs w:val="24"/>
                <w:lang w:eastAsia="en-GB"/>
              </w:rPr>
            </w:pPr>
          </w:p>
          <w:p w14:paraId="47E597F8" w14:textId="77777777" w:rsidR="00557DC6" w:rsidRPr="00BF4A49" w:rsidRDefault="00557DC6" w:rsidP="00BF4A49">
            <w:pPr>
              <w:rPr>
                <w:rFonts w:ascii="Aptos" w:eastAsia="Calibri" w:hAnsi="Aptos" w:cs="Times New Roman"/>
                <w:b/>
                <w:sz w:val="24"/>
                <w:szCs w:val="24"/>
                <w:lang w:eastAsia="en-GB"/>
              </w:rPr>
            </w:pPr>
          </w:p>
          <w:p w14:paraId="074414B7" w14:textId="77777777" w:rsidR="00557DC6" w:rsidRPr="00BF4A49" w:rsidRDefault="00557DC6" w:rsidP="00BF4A49">
            <w:pPr>
              <w:rPr>
                <w:rFonts w:ascii="Aptos" w:eastAsia="Calibri" w:hAnsi="Aptos" w:cs="Times New Roman"/>
                <w:b/>
                <w:sz w:val="24"/>
                <w:szCs w:val="24"/>
                <w:lang w:eastAsia="en-GB"/>
              </w:rPr>
            </w:pPr>
          </w:p>
          <w:p w14:paraId="4E043D4A" w14:textId="77777777" w:rsidR="00557DC6" w:rsidRPr="00BF4A49" w:rsidRDefault="00557DC6" w:rsidP="00BF4A49">
            <w:pPr>
              <w:rPr>
                <w:rFonts w:ascii="Aptos" w:eastAsia="Calibri" w:hAnsi="Aptos" w:cs="Times New Roman"/>
                <w:b/>
                <w:sz w:val="24"/>
                <w:szCs w:val="24"/>
                <w:lang w:eastAsia="en-GB"/>
              </w:rPr>
            </w:pPr>
          </w:p>
          <w:p w14:paraId="6938D8F3" w14:textId="77777777" w:rsidR="00557DC6" w:rsidRPr="00BF4A49" w:rsidRDefault="00557DC6" w:rsidP="00BF4A49">
            <w:pPr>
              <w:rPr>
                <w:rFonts w:ascii="Aptos" w:eastAsia="Calibri" w:hAnsi="Aptos" w:cs="Times New Roman"/>
                <w:b/>
                <w:sz w:val="24"/>
                <w:szCs w:val="24"/>
                <w:lang w:eastAsia="en-GB"/>
              </w:rPr>
            </w:pPr>
          </w:p>
          <w:p w14:paraId="0CEB9140" w14:textId="77777777" w:rsidR="00557DC6" w:rsidRPr="00BF4A49" w:rsidRDefault="00557DC6" w:rsidP="00BF4A49">
            <w:pPr>
              <w:rPr>
                <w:rFonts w:ascii="Aptos" w:eastAsia="Calibri" w:hAnsi="Aptos" w:cs="Times New Roman"/>
                <w:b/>
                <w:sz w:val="24"/>
                <w:szCs w:val="24"/>
                <w:lang w:eastAsia="en-GB"/>
              </w:rPr>
            </w:pPr>
          </w:p>
          <w:p w14:paraId="7F424C1C" w14:textId="77777777" w:rsidR="00557DC6" w:rsidRPr="00BF4A49" w:rsidRDefault="00557DC6" w:rsidP="00BF4A49">
            <w:pPr>
              <w:rPr>
                <w:rFonts w:ascii="Aptos" w:eastAsia="Calibri" w:hAnsi="Aptos" w:cs="Times New Roman"/>
                <w:b/>
                <w:sz w:val="24"/>
                <w:szCs w:val="24"/>
                <w:lang w:eastAsia="en-GB"/>
              </w:rPr>
            </w:pPr>
          </w:p>
          <w:p w14:paraId="0E40B297" w14:textId="77777777" w:rsidR="00557DC6" w:rsidRPr="00BF4A49" w:rsidRDefault="00557DC6" w:rsidP="00BF4A49">
            <w:pPr>
              <w:rPr>
                <w:rFonts w:ascii="Aptos" w:eastAsia="Calibri" w:hAnsi="Aptos" w:cs="Times New Roman"/>
                <w:b/>
                <w:sz w:val="24"/>
                <w:szCs w:val="24"/>
                <w:lang w:eastAsia="en-GB"/>
              </w:rPr>
            </w:pPr>
          </w:p>
          <w:p w14:paraId="770FFAE2" w14:textId="77777777" w:rsidR="00557DC6" w:rsidRPr="00BF4A49" w:rsidRDefault="00557DC6" w:rsidP="00BF4A49">
            <w:pPr>
              <w:rPr>
                <w:rFonts w:ascii="Aptos" w:eastAsia="Calibri" w:hAnsi="Aptos" w:cs="Times New Roman"/>
                <w:b/>
                <w:sz w:val="24"/>
                <w:szCs w:val="24"/>
                <w:lang w:eastAsia="en-GB"/>
              </w:rPr>
            </w:pPr>
          </w:p>
          <w:p w14:paraId="3EA34153" w14:textId="77777777" w:rsidR="00557DC6" w:rsidRPr="00BF4A49" w:rsidRDefault="00557DC6" w:rsidP="00BF4A49">
            <w:pPr>
              <w:rPr>
                <w:rFonts w:ascii="Aptos" w:eastAsia="Calibri" w:hAnsi="Aptos" w:cs="Times New Roman"/>
                <w:b/>
                <w:sz w:val="24"/>
                <w:szCs w:val="24"/>
                <w:lang w:eastAsia="en-GB"/>
              </w:rPr>
            </w:pPr>
          </w:p>
          <w:p w14:paraId="69240747" w14:textId="77777777" w:rsidR="00557DC6" w:rsidRPr="00BF4A49" w:rsidRDefault="00557DC6" w:rsidP="00BF4A49">
            <w:pPr>
              <w:rPr>
                <w:rFonts w:ascii="Aptos" w:eastAsia="Calibri" w:hAnsi="Aptos" w:cs="Times New Roman"/>
                <w:b/>
                <w:sz w:val="24"/>
                <w:szCs w:val="24"/>
                <w:lang w:eastAsia="en-GB"/>
              </w:rPr>
            </w:pPr>
          </w:p>
          <w:p w14:paraId="533C2C25" w14:textId="77777777" w:rsidR="00557DC6" w:rsidRPr="00BF4A49" w:rsidRDefault="00557DC6" w:rsidP="00BF4A49">
            <w:pPr>
              <w:rPr>
                <w:rFonts w:ascii="Aptos" w:eastAsia="Calibri" w:hAnsi="Aptos" w:cs="Times New Roman"/>
                <w:b/>
                <w:sz w:val="24"/>
                <w:szCs w:val="24"/>
                <w:lang w:eastAsia="en-GB"/>
              </w:rPr>
            </w:pPr>
          </w:p>
          <w:p w14:paraId="4944D8E2" w14:textId="77777777" w:rsidR="00557DC6" w:rsidRPr="00BF4A49" w:rsidRDefault="00557DC6" w:rsidP="00BF4A49">
            <w:pPr>
              <w:rPr>
                <w:rFonts w:ascii="Aptos" w:eastAsia="Calibri" w:hAnsi="Aptos" w:cs="Times New Roman"/>
                <w:b/>
                <w:sz w:val="24"/>
                <w:szCs w:val="24"/>
                <w:lang w:eastAsia="en-GB"/>
              </w:rPr>
            </w:pPr>
          </w:p>
          <w:p w14:paraId="6F76C416" w14:textId="77777777" w:rsidR="00557DC6" w:rsidRPr="00BF4A49" w:rsidRDefault="00557DC6" w:rsidP="00BF4A49">
            <w:pPr>
              <w:rPr>
                <w:rFonts w:ascii="Aptos" w:eastAsia="Calibri" w:hAnsi="Aptos" w:cs="Times New Roman"/>
                <w:b/>
                <w:sz w:val="24"/>
                <w:szCs w:val="24"/>
                <w:lang w:eastAsia="en-GB"/>
              </w:rPr>
            </w:pPr>
          </w:p>
          <w:p w14:paraId="4A02527F" w14:textId="77777777" w:rsidR="00557DC6" w:rsidRPr="00BF4A49" w:rsidRDefault="00557DC6" w:rsidP="00BF4A49">
            <w:pPr>
              <w:rPr>
                <w:rFonts w:ascii="Aptos" w:eastAsia="Calibri" w:hAnsi="Aptos" w:cs="Times New Roman"/>
                <w:b/>
                <w:sz w:val="24"/>
                <w:szCs w:val="24"/>
                <w:lang w:eastAsia="en-GB"/>
              </w:rPr>
            </w:pPr>
          </w:p>
          <w:p w14:paraId="335DF26A" w14:textId="77777777" w:rsidR="00557DC6" w:rsidRPr="00BF4A49" w:rsidRDefault="00557DC6" w:rsidP="00BF4A49">
            <w:pPr>
              <w:rPr>
                <w:rFonts w:ascii="Aptos" w:eastAsia="Calibri" w:hAnsi="Aptos" w:cs="Times New Roman"/>
                <w:b/>
                <w:sz w:val="24"/>
                <w:szCs w:val="24"/>
                <w:lang w:eastAsia="en-GB"/>
              </w:rPr>
            </w:pPr>
          </w:p>
          <w:p w14:paraId="73DFF888" w14:textId="77777777" w:rsidR="00557DC6" w:rsidRPr="00BF4A49" w:rsidRDefault="00557DC6" w:rsidP="00BF4A49">
            <w:pPr>
              <w:rPr>
                <w:rFonts w:ascii="Aptos" w:eastAsia="Calibri" w:hAnsi="Aptos" w:cs="Times New Roman"/>
                <w:b/>
                <w:sz w:val="24"/>
                <w:szCs w:val="24"/>
                <w:lang w:eastAsia="en-GB"/>
              </w:rPr>
            </w:pPr>
          </w:p>
          <w:p w14:paraId="45B65D5A" w14:textId="77777777" w:rsidR="00557DC6" w:rsidRPr="00BF4A49" w:rsidRDefault="00557DC6" w:rsidP="00BF4A49">
            <w:pPr>
              <w:rPr>
                <w:rFonts w:ascii="Aptos" w:eastAsia="Calibri" w:hAnsi="Aptos" w:cs="Times New Roman"/>
                <w:b/>
                <w:sz w:val="24"/>
                <w:szCs w:val="24"/>
                <w:lang w:eastAsia="en-GB"/>
              </w:rPr>
            </w:pPr>
          </w:p>
          <w:p w14:paraId="1B7A3D09" w14:textId="77777777" w:rsidR="00557DC6" w:rsidRPr="00BF4A49" w:rsidRDefault="00557DC6" w:rsidP="00BF4A49">
            <w:pPr>
              <w:rPr>
                <w:rFonts w:ascii="Aptos" w:eastAsia="Calibri" w:hAnsi="Aptos" w:cs="Times New Roman"/>
                <w:b/>
                <w:sz w:val="24"/>
                <w:szCs w:val="24"/>
                <w:lang w:eastAsia="en-GB"/>
              </w:rPr>
            </w:pPr>
          </w:p>
          <w:p w14:paraId="5A64FC90" w14:textId="77777777" w:rsidR="00557DC6" w:rsidRPr="00BF4A49" w:rsidRDefault="00557DC6" w:rsidP="00BF4A49">
            <w:pPr>
              <w:rPr>
                <w:rFonts w:ascii="Aptos" w:eastAsia="Calibri" w:hAnsi="Aptos" w:cs="Times New Roman"/>
                <w:b/>
                <w:sz w:val="24"/>
                <w:szCs w:val="24"/>
                <w:lang w:eastAsia="en-GB"/>
              </w:rPr>
            </w:pPr>
          </w:p>
          <w:p w14:paraId="21ED516C" w14:textId="77777777" w:rsidR="00557DC6" w:rsidRPr="00BF4A49" w:rsidRDefault="00557DC6" w:rsidP="00BF4A49">
            <w:pPr>
              <w:rPr>
                <w:rFonts w:ascii="Aptos" w:eastAsia="Calibri" w:hAnsi="Aptos" w:cs="Times New Roman"/>
                <w:b/>
                <w:sz w:val="24"/>
                <w:szCs w:val="24"/>
                <w:lang w:eastAsia="en-GB"/>
              </w:rPr>
            </w:pPr>
          </w:p>
          <w:p w14:paraId="09AF189D" w14:textId="77777777" w:rsidR="00557DC6" w:rsidRPr="00BF4A49" w:rsidRDefault="00557DC6" w:rsidP="00BF4A49">
            <w:pPr>
              <w:rPr>
                <w:rFonts w:ascii="Aptos" w:eastAsia="Calibri" w:hAnsi="Aptos" w:cs="Times New Roman"/>
                <w:b/>
                <w:sz w:val="24"/>
                <w:szCs w:val="24"/>
                <w:lang w:eastAsia="en-GB"/>
              </w:rPr>
            </w:pPr>
          </w:p>
          <w:p w14:paraId="20DD88D5" w14:textId="77777777" w:rsidR="00557DC6" w:rsidRPr="00BF4A49" w:rsidRDefault="00557DC6" w:rsidP="00BF4A49">
            <w:pPr>
              <w:rPr>
                <w:rFonts w:ascii="Aptos" w:eastAsia="Calibri" w:hAnsi="Aptos" w:cs="Times New Roman"/>
                <w:b/>
                <w:sz w:val="24"/>
                <w:szCs w:val="24"/>
                <w:lang w:eastAsia="en-GB"/>
              </w:rPr>
            </w:pPr>
          </w:p>
          <w:p w14:paraId="6D45D032" w14:textId="77777777" w:rsidR="00557DC6" w:rsidRPr="00BF4A49" w:rsidRDefault="00557DC6" w:rsidP="00BF4A49">
            <w:pPr>
              <w:rPr>
                <w:rFonts w:ascii="Aptos" w:eastAsia="Calibri" w:hAnsi="Aptos" w:cs="Times New Roman"/>
                <w:b/>
                <w:sz w:val="24"/>
                <w:szCs w:val="24"/>
                <w:lang w:eastAsia="en-GB"/>
              </w:rPr>
            </w:pPr>
          </w:p>
          <w:p w14:paraId="7DA4B750" w14:textId="77777777" w:rsidR="00557DC6" w:rsidRPr="00BF4A49" w:rsidRDefault="00557DC6" w:rsidP="00BF4A49">
            <w:pPr>
              <w:rPr>
                <w:rFonts w:ascii="Aptos" w:eastAsia="Calibri" w:hAnsi="Aptos" w:cs="Times New Roman"/>
                <w:b/>
                <w:sz w:val="24"/>
                <w:szCs w:val="24"/>
                <w:lang w:eastAsia="en-GB"/>
              </w:rPr>
            </w:pPr>
          </w:p>
          <w:p w14:paraId="72614372" w14:textId="77777777" w:rsidR="00557DC6" w:rsidRPr="00BF4A49" w:rsidRDefault="00557DC6" w:rsidP="00BF4A49">
            <w:pPr>
              <w:rPr>
                <w:rFonts w:ascii="Aptos" w:eastAsia="Calibri" w:hAnsi="Aptos" w:cs="Times New Roman"/>
                <w:b/>
                <w:sz w:val="24"/>
                <w:szCs w:val="24"/>
                <w:lang w:eastAsia="en-GB"/>
              </w:rPr>
            </w:pPr>
          </w:p>
          <w:p w14:paraId="04A8EADF" w14:textId="77777777" w:rsidR="00557DC6" w:rsidRPr="00BF4A49" w:rsidRDefault="00557DC6" w:rsidP="00BF4A49">
            <w:pPr>
              <w:rPr>
                <w:rFonts w:ascii="Aptos" w:eastAsia="Calibri" w:hAnsi="Aptos" w:cs="Times New Roman"/>
                <w:b/>
                <w:sz w:val="24"/>
                <w:szCs w:val="24"/>
                <w:lang w:eastAsia="en-GB"/>
              </w:rPr>
            </w:pPr>
          </w:p>
          <w:p w14:paraId="48B8B5EF" w14:textId="77777777" w:rsidR="00557DC6" w:rsidRPr="00BF4A49" w:rsidRDefault="00557DC6" w:rsidP="00BF4A49">
            <w:pPr>
              <w:rPr>
                <w:rFonts w:ascii="Aptos" w:eastAsia="Calibri" w:hAnsi="Aptos" w:cs="Times New Roman"/>
                <w:b/>
                <w:sz w:val="24"/>
                <w:szCs w:val="24"/>
                <w:lang w:eastAsia="en-GB"/>
              </w:rPr>
            </w:pPr>
          </w:p>
          <w:p w14:paraId="35559A56" w14:textId="77777777" w:rsidR="00557DC6" w:rsidRPr="00BF4A49" w:rsidRDefault="00557DC6" w:rsidP="00BF4A49">
            <w:pPr>
              <w:rPr>
                <w:rFonts w:ascii="Aptos" w:eastAsia="Calibri" w:hAnsi="Aptos" w:cs="Times New Roman"/>
                <w:b/>
                <w:sz w:val="24"/>
                <w:szCs w:val="24"/>
                <w:lang w:eastAsia="en-GB"/>
              </w:rPr>
            </w:pPr>
          </w:p>
          <w:p w14:paraId="3F8A7CDA" w14:textId="77777777" w:rsidR="00557DC6" w:rsidRPr="00BF4A49" w:rsidRDefault="00557DC6" w:rsidP="00BF4A49">
            <w:pPr>
              <w:rPr>
                <w:rFonts w:ascii="Aptos" w:eastAsia="Calibri" w:hAnsi="Aptos" w:cs="Times New Roman"/>
                <w:b/>
                <w:sz w:val="24"/>
                <w:szCs w:val="24"/>
                <w:lang w:eastAsia="en-GB"/>
              </w:rPr>
            </w:pPr>
          </w:p>
          <w:p w14:paraId="608EA419" w14:textId="77777777" w:rsidR="00557DC6" w:rsidRPr="00BF4A49" w:rsidRDefault="00557DC6" w:rsidP="00BF4A49">
            <w:pPr>
              <w:rPr>
                <w:rFonts w:ascii="Aptos" w:eastAsia="Calibri" w:hAnsi="Aptos" w:cs="Times New Roman"/>
                <w:b/>
                <w:sz w:val="24"/>
                <w:szCs w:val="24"/>
                <w:lang w:eastAsia="en-GB"/>
              </w:rPr>
            </w:pPr>
          </w:p>
          <w:p w14:paraId="6258A5B7" w14:textId="77777777" w:rsidR="00557DC6" w:rsidRPr="00BF4A49" w:rsidRDefault="00557DC6" w:rsidP="00BF4A49">
            <w:pPr>
              <w:rPr>
                <w:rFonts w:ascii="Aptos" w:eastAsia="Calibri" w:hAnsi="Aptos" w:cs="Times New Roman"/>
                <w:b/>
                <w:sz w:val="24"/>
                <w:szCs w:val="24"/>
                <w:lang w:eastAsia="en-GB"/>
              </w:rPr>
            </w:pPr>
          </w:p>
          <w:p w14:paraId="390A4522" w14:textId="77777777" w:rsidR="00557DC6" w:rsidRPr="00BF4A49" w:rsidRDefault="00557DC6" w:rsidP="00BF4A49">
            <w:pPr>
              <w:rPr>
                <w:rFonts w:ascii="Aptos" w:eastAsia="Calibri" w:hAnsi="Aptos" w:cs="Times New Roman"/>
                <w:b/>
                <w:sz w:val="24"/>
                <w:szCs w:val="24"/>
                <w:lang w:eastAsia="en-GB"/>
              </w:rPr>
            </w:pPr>
          </w:p>
          <w:p w14:paraId="71305B5F" w14:textId="77777777" w:rsidR="00557DC6" w:rsidRPr="00BF4A49" w:rsidRDefault="00557DC6" w:rsidP="00BF4A49">
            <w:pPr>
              <w:rPr>
                <w:rFonts w:ascii="Aptos" w:eastAsia="Calibri" w:hAnsi="Aptos" w:cs="Times New Roman"/>
                <w:b/>
                <w:sz w:val="24"/>
                <w:szCs w:val="24"/>
                <w:lang w:eastAsia="en-GB"/>
              </w:rPr>
            </w:pPr>
          </w:p>
          <w:p w14:paraId="72446974" w14:textId="77777777" w:rsidR="00557DC6" w:rsidRPr="00BF4A49" w:rsidRDefault="00557DC6" w:rsidP="00BF4A49">
            <w:pPr>
              <w:rPr>
                <w:rFonts w:ascii="Aptos" w:eastAsia="Calibri" w:hAnsi="Aptos" w:cs="Times New Roman"/>
                <w:b/>
                <w:sz w:val="24"/>
                <w:szCs w:val="24"/>
                <w:lang w:eastAsia="en-GB"/>
              </w:rPr>
            </w:pPr>
          </w:p>
          <w:p w14:paraId="0763F2B9" w14:textId="77777777" w:rsidR="00557DC6" w:rsidRPr="00BF4A49" w:rsidRDefault="00557DC6" w:rsidP="00BF4A49">
            <w:pPr>
              <w:rPr>
                <w:rFonts w:ascii="Aptos" w:eastAsia="Calibri" w:hAnsi="Aptos" w:cs="Times New Roman"/>
                <w:b/>
                <w:sz w:val="24"/>
                <w:szCs w:val="24"/>
                <w:lang w:eastAsia="en-GB"/>
              </w:rPr>
            </w:pPr>
          </w:p>
          <w:p w14:paraId="1E37E6CB" w14:textId="77777777" w:rsidR="00557DC6" w:rsidRPr="00BF4A49" w:rsidRDefault="00557DC6" w:rsidP="00BF4A49">
            <w:pPr>
              <w:rPr>
                <w:rFonts w:ascii="Aptos" w:eastAsia="Calibri" w:hAnsi="Aptos" w:cs="Times New Roman"/>
                <w:b/>
                <w:sz w:val="24"/>
                <w:szCs w:val="24"/>
                <w:lang w:eastAsia="en-GB"/>
              </w:rPr>
            </w:pPr>
          </w:p>
          <w:p w14:paraId="78BD98DE" w14:textId="77777777" w:rsidR="00557DC6" w:rsidRPr="00BF4A49" w:rsidRDefault="00557DC6" w:rsidP="00BF4A49">
            <w:pPr>
              <w:rPr>
                <w:rFonts w:ascii="Aptos" w:eastAsia="Calibri" w:hAnsi="Aptos" w:cs="Times New Roman"/>
                <w:b/>
                <w:sz w:val="24"/>
                <w:szCs w:val="24"/>
                <w:lang w:eastAsia="en-GB"/>
              </w:rPr>
            </w:pPr>
          </w:p>
          <w:p w14:paraId="0684B064" w14:textId="77777777" w:rsidR="00557DC6" w:rsidRPr="00BF4A49" w:rsidRDefault="00557DC6" w:rsidP="00BF4A49">
            <w:pPr>
              <w:rPr>
                <w:rFonts w:ascii="Aptos" w:eastAsia="Calibri" w:hAnsi="Aptos" w:cs="Times New Roman"/>
                <w:b/>
                <w:sz w:val="24"/>
                <w:szCs w:val="24"/>
                <w:lang w:eastAsia="en-GB"/>
              </w:rPr>
            </w:pPr>
          </w:p>
          <w:p w14:paraId="770CF414" w14:textId="77777777" w:rsidR="00557DC6" w:rsidRPr="00BF4A49" w:rsidRDefault="00557DC6" w:rsidP="00BF4A49">
            <w:pPr>
              <w:rPr>
                <w:rFonts w:ascii="Aptos" w:eastAsia="Calibri" w:hAnsi="Aptos" w:cs="Times New Roman"/>
                <w:b/>
                <w:sz w:val="24"/>
                <w:szCs w:val="24"/>
                <w:lang w:eastAsia="en-GB"/>
              </w:rPr>
            </w:pPr>
          </w:p>
          <w:p w14:paraId="646E6BE5" w14:textId="77777777" w:rsidR="00557DC6" w:rsidRPr="00BF4A49" w:rsidRDefault="00557DC6" w:rsidP="00BF4A49">
            <w:pPr>
              <w:rPr>
                <w:rFonts w:ascii="Aptos" w:eastAsia="Calibri" w:hAnsi="Aptos" w:cs="Times New Roman"/>
                <w:b/>
                <w:sz w:val="24"/>
                <w:szCs w:val="24"/>
                <w:lang w:eastAsia="en-GB"/>
              </w:rPr>
            </w:pPr>
          </w:p>
          <w:p w14:paraId="3223B0FB" w14:textId="77777777" w:rsidR="00557DC6" w:rsidRPr="00BF4A49" w:rsidRDefault="00557DC6" w:rsidP="00BF4A49">
            <w:pPr>
              <w:rPr>
                <w:rFonts w:ascii="Aptos" w:eastAsia="Calibri" w:hAnsi="Aptos" w:cs="Times New Roman"/>
                <w:b/>
                <w:sz w:val="24"/>
                <w:szCs w:val="24"/>
                <w:lang w:eastAsia="en-GB"/>
              </w:rPr>
            </w:pPr>
          </w:p>
          <w:p w14:paraId="014CDF7E" w14:textId="77777777" w:rsidR="00557DC6" w:rsidRPr="00BF4A49" w:rsidRDefault="00557DC6" w:rsidP="00BF4A49">
            <w:pPr>
              <w:rPr>
                <w:rFonts w:ascii="Aptos" w:eastAsia="Calibri" w:hAnsi="Aptos" w:cs="Times New Roman"/>
                <w:b/>
                <w:sz w:val="24"/>
                <w:szCs w:val="24"/>
                <w:lang w:eastAsia="en-GB"/>
              </w:rPr>
            </w:pPr>
          </w:p>
          <w:p w14:paraId="4DCB13FD" w14:textId="77777777" w:rsidR="00557DC6" w:rsidRPr="00BF4A49" w:rsidRDefault="00557DC6" w:rsidP="00BF4A49">
            <w:pPr>
              <w:rPr>
                <w:rFonts w:ascii="Aptos" w:eastAsia="Calibri" w:hAnsi="Aptos" w:cs="Times New Roman"/>
                <w:b/>
                <w:sz w:val="24"/>
                <w:szCs w:val="24"/>
                <w:lang w:eastAsia="en-GB"/>
              </w:rPr>
            </w:pPr>
          </w:p>
          <w:p w14:paraId="372A3536" w14:textId="77777777" w:rsidR="00557DC6" w:rsidRPr="00BF4A49" w:rsidRDefault="00557DC6" w:rsidP="00BF4A49">
            <w:pPr>
              <w:rPr>
                <w:rFonts w:ascii="Aptos" w:eastAsia="Calibri" w:hAnsi="Aptos" w:cs="Times New Roman"/>
                <w:b/>
                <w:sz w:val="24"/>
                <w:szCs w:val="24"/>
                <w:lang w:eastAsia="en-GB"/>
              </w:rPr>
            </w:pPr>
          </w:p>
          <w:p w14:paraId="11406122" w14:textId="77777777" w:rsidR="00557DC6" w:rsidRPr="00BF4A49" w:rsidRDefault="00557DC6" w:rsidP="00BF4A49">
            <w:pPr>
              <w:rPr>
                <w:rFonts w:ascii="Aptos" w:eastAsia="Calibri" w:hAnsi="Aptos" w:cs="Times New Roman"/>
                <w:b/>
                <w:sz w:val="24"/>
                <w:szCs w:val="24"/>
                <w:lang w:eastAsia="en-GB"/>
              </w:rPr>
            </w:pPr>
          </w:p>
          <w:p w14:paraId="052B32FF" w14:textId="77777777" w:rsidR="00557DC6" w:rsidRPr="00BF4A49" w:rsidRDefault="00557DC6" w:rsidP="00BF4A49">
            <w:pPr>
              <w:rPr>
                <w:rFonts w:ascii="Aptos" w:eastAsia="Calibri" w:hAnsi="Aptos" w:cs="Times New Roman"/>
                <w:b/>
                <w:sz w:val="24"/>
                <w:szCs w:val="24"/>
                <w:lang w:eastAsia="en-GB"/>
              </w:rPr>
            </w:pPr>
          </w:p>
          <w:p w14:paraId="4B4BB7C7" w14:textId="77777777" w:rsidR="00557DC6" w:rsidRPr="00BF4A49" w:rsidRDefault="00557DC6" w:rsidP="00BF4A49">
            <w:pPr>
              <w:rPr>
                <w:rFonts w:ascii="Aptos" w:eastAsia="Calibri" w:hAnsi="Aptos" w:cs="Times New Roman"/>
                <w:b/>
                <w:sz w:val="24"/>
                <w:szCs w:val="24"/>
                <w:lang w:eastAsia="en-GB"/>
              </w:rPr>
            </w:pPr>
          </w:p>
          <w:p w14:paraId="5C4C1929" w14:textId="77777777" w:rsidR="00557DC6" w:rsidRPr="00BF4A49" w:rsidRDefault="00557DC6" w:rsidP="00BF4A49">
            <w:pPr>
              <w:rPr>
                <w:rFonts w:ascii="Aptos" w:eastAsia="Calibri" w:hAnsi="Aptos" w:cs="Times New Roman"/>
                <w:b/>
                <w:sz w:val="24"/>
                <w:szCs w:val="24"/>
                <w:lang w:eastAsia="en-GB"/>
              </w:rPr>
            </w:pPr>
          </w:p>
          <w:p w14:paraId="126A88C7" w14:textId="77777777" w:rsidR="00557DC6" w:rsidRPr="00BF4A49" w:rsidRDefault="00557DC6" w:rsidP="00BF4A49">
            <w:pPr>
              <w:rPr>
                <w:rFonts w:ascii="Aptos" w:eastAsia="Calibri" w:hAnsi="Aptos" w:cs="Times New Roman"/>
                <w:b/>
                <w:sz w:val="24"/>
                <w:szCs w:val="24"/>
                <w:lang w:eastAsia="en-GB"/>
              </w:rPr>
            </w:pPr>
          </w:p>
          <w:p w14:paraId="60AECA79" w14:textId="77777777" w:rsidR="00557DC6" w:rsidRPr="00BF4A49" w:rsidRDefault="00557DC6" w:rsidP="00BF4A49">
            <w:pPr>
              <w:rPr>
                <w:rFonts w:ascii="Aptos" w:eastAsia="Calibri" w:hAnsi="Aptos" w:cs="Times New Roman"/>
                <w:b/>
                <w:sz w:val="24"/>
                <w:szCs w:val="24"/>
                <w:lang w:eastAsia="en-GB"/>
              </w:rPr>
            </w:pPr>
          </w:p>
          <w:p w14:paraId="3C9F43A8" w14:textId="77777777" w:rsidR="00557DC6" w:rsidRPr="00BF4A49" w:rsidRDefault="00557DC6" w:rsidP="00BF4A49">
            <w:pPr>
              <w:rPr>
                <w:rFonts w:ascii="Aptos" w:eastAsia="Calibri" w:hAnsi="Aptos" w:cs="Times New Roman"/>
                <w:b/>
                <w:sz w:val="24"/>
                <w:szCs w:val="24"/>
                <w:lang w:eastAsia="en-GB"/>
              </w:rPr>
            </w:pPr>
          </w:p>
          <w:p w14:paraId="46681110" w14:textId="77777777" w:rsidR="00557DC6" w:rsidRPr="00BF4A49" w:rsidRDefault="00557DC6" w:rsidP="00BF4A49">
            <w:pPr>
              <w:rPr>
                <w:rFonts w:ascii="Aptos" w:eastAsia="Calibri" w:hAnsi="Aptos" w:cs="Times New Roman"/>
                <w:b/>
                <w:sz w:val="24"/>
                <w:szCs w:val="24"/>
                <w:lang w:eastAsia="en-GB"/>
              </w:rPr>
            </w:pPr>
          </w:p>
          <w:p w14:paraId="00D5B71E" w14:textId="77777777" w:rsidR="00557DC6" w:rsidRPr="00BF4A49" w:rsidRDefault="00557DC6" w:rsidP="00BF4A49">
            <w:pPr>
              <w:rPr>
                <w:rFonts w:ascii="Aptos" w:eastAsia="Calibri" w:hAnsi="Aptos" w:cs="Times New Roman"/>
                <w:b/>
                <w:sz w:val="24"/>
                <w:szCs w:val="24"/>
                <w:lang w:eastAsia="en-GB"/>
              </w:rPr>
            </w:pPr>
          </w:p>
          <w:p w14:paraId="7504A0AF" w14:textId="77777777" w:rsidR="00557DC6" w:rsidRPr="00BF4A49" w:rsidRDefault="00557DC6" w:rsidP="00BF4A49">
            <w:pPr>
              <w:rPr>
                <w:rFonts w:ascii="Aptos" w:eastAsia="Calibri" w:hAnsi="Aptos" w:cs="Times New Roman"/>
                <w:b/>
                <w:sz w:val="24"/>
                <w:szCs w:val="24"/>
                <w:lang w:eastAsia="en-GB"/>
              </w:rPr>
            </w:pPr>
          </w:p>
          <w:p w14:paraId="76B47CB9" w14:textId="77777777" w:rsidR="00557DC6" w:rsidRPr="00BF4A49" w:rsidRDefault="00557DC6" w:rsidP="00BF4A49">
            <w:pPr>
              <w:rPr>
                <w:rFonts w:ascii="Aptos" w:eastAsia="Calibri" w:hAnsi="Aptos" w:cs="Times New Roman"/>
                <w:b/>
                <w:sz w:val="24"/>
                <w:szCs w:val="24"/>
                <w:lang w:eastAsia="en-GB"/>
              </w:rPr>
            </w:pPr>
          </w:p>
          <w:p w14:paraId="7BA1FEAF" w14:textId="77777777" w:rsidR="00557DC6" w:rsidRPr="00BF4A49" w:rsidRDefault="00557DC6" w:rsidP="00BF4A49">
            <w:pPr>
              <w:rPr>
                <w:rFonts w:ascii="Aptos" w:eastAsia="Calibri" w:hAnsi="Aptos" w:cs="Times New Roman"/>
                <w:b/>
                <w:sz w:val="24"/>
                <w:szCs w:val="24"/>
                <w:lang w:eastAsia="en-GB"/>
              </w:rPr>
            </w:pPr>
          </w:p>
          <w:p w14:paraId="76E76F00" w14:textId="77777777" w:rsidR="00557DC6" w:rsidRPr="00BF4A49" w:rsidRDefault="00557DC6" w:rsidP="00BF4A49">
            <w:pPr>
              <w:rPr>
                <w:rFonts w:ascii="Aptos" w:eastAsia="Calibri" w:hAnsi="Aptos" w:cs="Times New Roman"/>
                <w:b/>
                <w:sz w:val="24"/>
                <w:szCs w:val="24"/>
                <w:lang w:eastAsia="en-GB"/>
              </w:rPr>
            </w:pPr>
          </w:p>
          <w:p w14:paraId="65E9EA0C" w14:textId="77777777" w:rsidR="00557DC6" w:rsidRPr="00BF4A49" w:rsidRDefault="00557DC6" w:rsidP="00BF4A49">
            <w:pPr>
              <w:rPr>
                <w:rFonts w:ascii="Aptos" w:eastAsia="Calibri" w:hAnsi="Aptos" w:cs="Times New Roman"/>
                <w:b/>
                <w:sz w:val="24"/>
                <w:szCs w:val="24"/>
                <w:lang w:eastAsia="en-GB"/>
              </w:rPr>
            </w:pPr>
          </w:p>
          <w:p w14:paraId="6BFEF576" w14:textId="77777777" w:rsidR="00557DC6" w:rsidRPr="00BF4A49" w:rsidRDefault="00557DC6" w:rsidP="00BF4A49">
            <w:pPr>
              <w:rPr>
                <w:rFonts w:ascii="Aptos" w:eastAsia="Calibri" w:hAnsi="Aptos" w:cs="Times New Roman"/>
                <w:b/>
                <w:sz w:val="24"/>
                <w:szCs w:val="24"/>
                <w:lang w:eastAsia="en-GB"/>
              </w:rPr>
            </w:pPr>
          </w:p>
          <w:p w14:paraId="4F5C0C78" w14:textId="77777777" w:rsidR="00557DC6" w:rsidRPr="00BF4A49" w:rsidRDefault="00557DC6" w:rsidP="00BF4A49">
            <w:pPr>
              <w:rPr>
                <w:rFonts w:ascii="Aptos" w:eastAsia="Calibri" w:hAnsi="Aptos" w:cs="Times New Roman"/>
                <w:b/>
                <w:sz w:val="24"/>
                <w:szCs w:val="24"/>
                <w:lang w:eastAsia="en-GB"/>
              </w:rPr>
            </w:pPr>
          </w:p>
          <w:p w14:paraId="3F6F73C0" w14:textId="77777777" w:rsidR="00557DC6" w:rsidRPr="00BF4A49" w:rsidRDefault="00557DC6" w:rsidP="00BF4A49">
            <w:pPr>
              <w:rPr>
                <w:rFonts w:ascii="Aptos" w:eastAsia="Calibri" w:hAnsi="Aptos" w:cs="Times New Roman"/>
                <w:b/>
                <w:sz w:val="24"/>
                <w:szCs w:val="24"/>
                <w:lang w:eastAsia="en-GB"/>
              </w:rPr>
            </w:pPr>
          </w:p>
          <w:p w14:paraId="07C37D5F" w14:textId="77777777" w:rsidR="00557DC6" w:rsidRPr="00BF4A49" w:rsidRDefault="00557DC6" w:rsidP="00BF4A49">
            <w:pPr>
              <w:rPr>
                <w:rFonts w:ascii="Aptos" w:eastAsia="Calibri" w:hAnsi="Aptos" w:cs="Times New Roman"/>
                <w:b/>
                <w:sz w:val="24"/>
                <w:szCs w:val="24"/>
                <w:lang w:eastAsia="en-GB"/>
              </w:rPr>
            </w:pPr>
          </w:p>
          <w:p w14:paraId="21E85756" w14:textId="77777777" w:rsidR="00557DC6" w:rsidRPr="00BF4A49" w:rsidRDefault="00557DC6" w:rsidP="00BF4A49">
            <w:pPr>
              <w:rPr>
                <w:rFonts w:ascii="Aptos" w:eastAsia="Calibri" w:hAnsi="Aptos" w:cs="Times New Roman"/>
                <w:b/>
                <w:sz w:val="24"/>
                <w:szCs w:val="24"/>
                <w:lang w:eastAsia="en-GB"/>
              </w:rPr>
            </w:pPr>
          </w:p>
          <w:p w14:paraId="50FA6A88" w14:textId="77777777" w:rsidR="00557DC6" w:rsidRPr="00BF4A49" w:rsidRDefault="00557DC6" w:rsidP="00BF4A49">
            <w:pPr>
              <w:rPr>
                <w:rFonts w:ascii="Aptos" w:eastAsia="Calibri" w:hAnsi="Aptos" w:cs="Times New Roman"/>
                <w:b/>
                <w:sz w:val="24"/>
                <w:szCs w:val="24"/>
                <w:lang w:eastAsia="en-GB"/>
              </w:rPr>
            </w:pPr>
          </w:p>
          <w:p w14:paraId="70DDDF24" w14:textId="77777777" w:rsidR="00557DC6" w:rsidRPr="00BF4A49" w:rsidRDefault="00557DC6" w:rsidP="00BF4A49">
            <w:pPr>
              <w:rPr>
                <w:rFonts w:ascii="Aptos" w:eastAsia="Calibri" w:hAnsi="Aptos" w:cs="Times New Roman"/>
                <w:b/>
                <w:sz w:val="24"/>
                <w:szCs w:val="24"/>
                <w:lang w:eastAsia="en-GB"/>
              </w:rPr>
            </w:pPr>
          </w:p>
          <w:p w14:paraId="76BE395E" w14:textId="77777777" w:rsidR="00557DC6" w:rsidRPr="00BF4A49" w:rsidRDefault="00557DC6" w:rsidP="00BF4A49">
            <w:pPr>
              <w:rPr>
                <w:rFonts w:ascii="Aptos" w:eastAsia="Calibri" w:hAnsi="Aptos" w:cs="Times New Roman"/>
                <w:b/>
                <w:sz w:val="24"/>
                <w:szCs w:val="24"/>
                <w:lang w:eastAsia="en-GB"/>
              </w:rPr>
            </w:pPr>
          </w:p>
          <w:p w14:paraId="2BA7ED3D" w14:textId="77777777" w:rsidR="00557DC6" w:rsidRPr="00BF4A49" w:rsidRDefault="00557DC6" w:rsidP="00BF4A49">
            <w:pPr>
              <w:rPr>
                <w:rFonts w:ascii="Aptos" w:eastAsia="Calibri" w:hAnsi="Aptos" w:cs="Times New Roman"/>
                <w:b/>
                <w:sz w:val="24"/>
                <w:szCs w:val="24"/>
                <w:lang w:eastAsia="en-GB"/>
              </w:rPr>
            </w:pPr>
          </w:p>
          <w:p w14:paraId="48E3B46E" w14:textId="77777777" w:rsidR="00557DC6" w:rsidRPr="00BF4A49" w:rsidRDefault="00557DC6" w:rsidP="00BF4A49">
            <w:pPr>
              <w:rPr>
                <w:rFonts w:ascii="Aptos" w:eastAsia="Calibri" w:hAnsi="Aptos" w:cs="Times New Roman"/>
                <w:b/>
                <w:sz w:val="24"/>
                <w:szCs w:val="24"/>
                <w:lang w:eastAsia="en-GB"/>
              </w:rPr>
            </w:pPr>
          </w:p>
          <w:p w14:paraId="749BE26E" w14:textId="77777777" w:rsidR="00557DC6" w:rsidRPr="00BF4A49" w:rsidRDefault="00557DC6" w:rsidP="00BF4A49">
            <w:pPr>
              <w:rPr>
                <w:rFonts w:ascii="Aptos" w:eastAsia="Calibri" w:hAnsi="Aptos" w:cs="Times New Roman"/>
                <w:b/>
                <w:sz w:val="24"/>
                <w:szCs w:val="24"/>
                <w:lang w:eastAsia="en-GB"/>
              </w:rPr>
            </w:pPr>
          </w:p>
          <w:p w14:paraId="183E91B2" w14:textId="77777777" w:rsidR="00557DC6" w:rsidRPr="00BF4A49" w:rsidRDefault="00557DC6" w:rsidP="00BF4A49">
            <w:pPr>
              <w:rPr>
                <w:rFonts w:ascii="Aptos" w:eastAsia="Calibri" w:hAnsi="Aptos" w:cs="Times New Roman"/>
                <w:b/>
                <w:sz w:val="24"/>
                <w:szCs w:val="24"/>
                <w:lang w:eastAsia="en-GB"/>
              </w:rPr>
            </w:pPr>
          </w:p>
          <w:p w14:paraId="3C4DF2E9" w14:textId="77777777" w:rsidR="00557DC6" w:rsidRPr="00BF4A49" w:rsidRDefault="00557DC6" w:rsidP="00BF4A49">
            <w:pPr>
              <w:rPr>
                <w:rFonts w:ascii="Aptos" w:eastAsia="Calibri" w:hAnsi="Aptos" w:cs="Times New Roman"/>
                <w:b/>
                <w:sz w:val="24"/>
                <w:szCs w:val="24"/>
                <w:lang w:eastAsia="en-GB"/>
              </w:rPr>
            </w:pPr>
          </w:p>
          <w:p w14:paraId="059F7A86" w14:textId="77777777" w:rsidR="00557DC6" w:rsidRPr="00BF4A49" w:rsidRDefault="00557DC6" w:rsidP="00BF4A49">
            <w:pPr>
              <w:rPr>
                <w:rFonts w:ascii="Aptos" w:eastAsia="Calibri" w:hAnsi="Aptos" w:cs="Times New Roman"/>
                <w:b/>
                <w:sz w:val="24"/>
                <w:szCs w:val="24"/>
                <w:lang w:eastAsia="en-GB"/>
              </w:rPr>
            </w:pPr>
          </w:p>
          <w:p w14:paraId="01E2D779" w14:textId="77777777" w:rsidR="00557DC6" w:rsidRPr="00BF4A49" w:rsidRDefault="00557DC6" w:rsidP="00BF4A49">
            <w:pPr>
              <w:rPr>
                <w:rFonts w:ascii="Aptos" w:eastAsia="Calibri" w:hAnsi="Aptos" w:cs="Times New Roman"/>
                <w:b/>
                <w:sz w:val="24"/>
                <w:szCs w:val="24"/>
                <w:lang w:eastAsia="en-GB"/>
              </w:rPr>
            </w:pPr>
          </w:p>
          <w:p w14:paraId="662EFF36" w14:textId="77777777" w:rsidR="00557DC6" w:rsidRPr="00BF4A49" w:rsidRDefault="00557DC6" w:rsidP="00BF4A49">
            <w:pPr>
              <w:rPr>
                <w:rFonts w:ascii="Aptos" w:eastAsia="Calibri" w:hAnsi="Aptos" w:cs="Times New Roman"/>
                <w:b/>
                <w:sz w:val="24"/>
                <w:szCs w:val="24"/>
                <w:lang w:eastAsia="en-GB"/>
              </w:rPr>
            </w:pPr>
          </w:p>
          <w:p w14:paraId="3F2FB591" w14:textId="77777777" w:rsidR="00557DC6" w:rsidRPr="00BF4A49" w:rsidRDefault="00557DC6" w:rsidP="00BF4A49">
            <w:pPr>
              <w:rPr>
                <w:rFonts w:ascii="Aptos" w:eastAsia="Calibri" w:hAnsi="Aptos" w:cs="Times New Roman"/>
                <w:b/>
                <w:sz w:val="24"/>
                <w:szCs w:val="24"/>
                <w:lang w:eastAsia="en-GB"/>
              </w:rPr>
            </w:pPr>
          </w:p>
          <w:p w14:paraId="7A39E98D" w14:textId="77777777" w:rsidR="00557DC6" w:rsidRPr="00BF4A49" w:rsidRDefault="00557DC6" w:rsidP="00BF4A49">
            <w:pPr>
              <w:rPr>
                <w:rFonts w:ascii="Aptos" w:eastAsia="Calibri" w:hAnsi="Aptos" w:cs="Times New Roman"/>
                <w:b/>
                <w:sz w:val="24"/>
                <w:szCs w:val="24"/>
                <w:lang w:eastAsia="en-GB"/>
              </w:rPr>
            </w:pPr>
          </w:p>
          <w:p w14:paraId="15CC6205" w14:textId="77777777" w:rsidR="00557DC6" w:rsidRPr="00BF4A49" w:rsidRDefault="00557DC6" w:rsidP="00BF4A49">
            <w:pPr>
              <w:rPr>
                <w:rFonts w:ascii="Aptos" w:eastAsia="Calibri" w:hAnsi="Aptos" w:cs="Times New Roman"/>
                <w:b/>
                <w:sz w:val="24"/>
                <w:szCs w:val="24"/>
                <w:lang w:eastAsia="en-GB"/>
              </w:rPr>
            </w:pPr>
          </w:p>
          <w:p w14:paraId="11E1F9C0" w14:textId="77777777" w:rsidR="00557DC6" w:rsidRPr="00BF4A49" w:rsidRDefault="00557DC6" w:rsidP="00BF4A49">
            <w:pPr>
              <w:rPr>
                <w:rFonts w:ascii="Aptos" w:eastAsia="Calibri" w:hAnsi="Aptos" w:cs="Times New Roman"/>
                <w:b/>
                <w:sz w:val="24"/>
                <w:szCs w:val="24"/>
                <w:lang w:eastAsia="en-GB"/>
              </w:rPr>
            </w:pPr>
          </w:p>
          <w:p w14:paraId="4B09EE74" w14:textId="77777777" w:rsidR="00557DC6" w:rsidRPr="00BF4A49" w:rsidRDefault="00557DC6" w:rsidP="00BF4A49">
            <w:pPr>
              <w:rPr>
                <w:rFonts w:ascii="Aptos" w:eastAsia="Calibri" w:hAnsi="Aptos" w:cs="Times New Roman"/>
                <w:b/>
                <w:sz w:val="24"/>
                <w:szCs w:val="24"/>
                <w:lang w:eastAsia="en-GB"/>
              </w:rPr>
            </w:pPr>
          </w:p>
          <w:p w14:paraId="42A5A50A" w14:textId="77777777" w:rsidR="00557DC6" w:rsidRPr="00BF4A49" w:rsidRDefault="00557DC6" w:rsidP="00BF4A49">
            <w:pPr>
              <w:rPr>
                <w:rFonts w:ascii="Aptos" w:eastAsia="Calibri" w:hAnsi="Aptos" w:cs="Times New Roman"/>
                <w:b/>
                <w:sz w:val="24"/>
                <w:szCs w:val="24"/>
                <w:lang w:eastAsia="en-GB"/>
              </w:rPr>
            </w:pPr>
          </w:p>
          <w:p w14:paraId="48348F1B" w14:textId="77777777" w:rsidR="00557DC6" w:rsidRPr="00BF4A49" w:rsidRDefault="00557DC6" w:rsidP="00BF4A49">
            <w:pPr>
              <w:rPr>
                <w:rFonts w:ascii="Aptos" w:eastAsia="Calibri" w:hAnsi="Aptos" w:cs="Times New Roman"/>
                <w:b/>
                <w:sz w:val="24"/>
                <w:szCs w:val="24"/>
                <w:lang w:eastAsia="en-GB"/>
              </w:rPr>
            </w:pPr>
          </w:p>
          <w:p w14:paraId="22FB8005" w14:textId="77777777" w:rsidR="00557DC6" w:rsidRPr="00BF4A49" w:rsidRDefault="00557DC6" w:rsidP="00BF4A49">
            <w:pPr>
              <w:rPr>
                <w:rFonts w:ascii="Aptos" w:eastAsia="Calibri" w:hAnsi="Aptos" w:cs="Times New Roman"/>
                <w:b/>
                <w:sz w:val="24"/>
                <w:szCs w:val="24"/>
                <w:lang w:eastAsia="en-GB"/>
              </w:rPr>
            </w:pPr>
          </w:p>
          <w:p w14:paraId="17234675" w14:textId="77777777" w:rsidR="00557DC6" w:rsidRPr="00BF4A49" w:rsidRDefault="00557DC6" w:rsidP="00BF4A49">
            <w:pPr>
              <w:rPr>
                <w:rFonts w:ascii="Aptos" w:eastAsia="Calibri" w:hAnsi="Aptos" w:cs="Times New Roman"/>
                <w:b/>
                <w:sz w:val="24"/>
                <w:szCs w:val="24"/>
                <w:lang w:eastAsia="en-GB"/>
              </w:rPr>
            </w:pPr>
          </w:p>
          <w:p w14:paraId="648E8E7A" w14:textId="77777777" w:rsidR="00557DC6" w:rsidRPr="00BF4A49" w:rsidRDefault="00557DC6" w:rsidP="00BF4A49">
            <w:pPr>
              <w:rPr>
                <w:rFonts w:ascii="Aptos" w:eastAsia="Calibri" w:hAnsi="Aptos" w:cs="Times New Roman"/>
                <w:b/>
                <w:sz w:val="24"/>
                <w:szCs w:val="24"/>
                <w:lang w:eastAsia="en-GB"/>
              </w:rPr>
            </w:pPr>
          </w:p>
          <w:p w14:paraId="3E9E301A" w14:textId="77777777" w:rsidR="00557DC6" w:rsidRPr="00BF4A49" w:rsidRDefault="00557DC6" w:rsidP="00BF4A49">
            <w:pPr>
              <w:rPr>
                <w:rFonts w:ascii="Aptos" w:eastAsia="Calibri" w:hAnsi="Aptos" w:cs="Times New Roman"/>
                <w:b/>
                <w:sz w:val="24"/>
                <w:szCs w:val="24"/>
                <w:lang w:eastAsia="en-GB"/>
              </w:rPr>
            </w:pPr>
          </w:p>
          <w:p w14:paraId="30C32E57" w14:textId="77777777" w:rsidR="00557DC6" w:rsidRPr="00BF4A49" w:rsidRDefault="00557DC6" w:rsidP="00BF4A49">
            <w:pPr>
              <w:rPr>
                <w:rFonts w:ascii="Aptos" w:eastAsia="Calibri" w:hAnsi="Aptos" w:cs="Times New Roman"/>
                <w:b/>
                <w:sz w:val="24"/>
                <w:szCs w:val="24"/>
                <w:lang w:eastAsia="en-GB"/>
              </w:rPr>
            </w:pPr>
          </w:p>
          <w:p w14:paraId="7B5ECAC5" w14:textId="77777777" w:rsidR="00557DC6" w:rsidRPr="00BF4A49" w:rsidRDefault="00557DC6" w:rsidP="00BF4A49">
            <w:pPr>
              <w:rPr>
                <w:rFonts w:ascii="Aptos" w:eastAsia="Calibri" w:hAnsi="Aptos" w:cs="Times New Roman"/>
                <w:b/>
                <w:sz w:val="24"/>
                <w:szCs w:val="24"/>
                <w:lang w:eastAsia="en-GB"/>
              </w:rPr>
            </w:pPr>
          </w:p>
          <w:p w14:paraId="569331A1" w14:textId="77777777" w:rsidR="00557DC6" w:rsidRPr="00BF4A49" w:rsidRDefault="00557DC6" w:rsidP="00BF4A49">
            <w:pPr>
              <w:rPr>
                <w:rFonts w:ascii="Aptos" w:eastAsia="Calibri" w:hAnsi="Aptos" w:cs="Times New Roman"/>
                <w:b/>
                <w:sz w:val="24"/>
                <w:szCs w:val="24"/>
                <w:lang w:eastAsia="en-GB"/>
              </w:rPr>
            </w:pPr>
          </w:p>
          <w:p w14:paraId="27154231" w14:textId="77777777" w:rsidR="00557DC6" w:rsidRPr="00BF4A49" w:rsidRDefault="00557DC6" w:rsidP="00BF4A49">
            <w:pPr>
              <w:rPr>
                <w:rFonts w:ascii="Aptos" w:eastAsia="Calibri" w:hAnsi="Aptos" w:cs="Times New Roman"/>
                <w:b/>
                <w:sz w:val="24"/>
                <w:szCs w:val="24"/>
                <w:lang w:eastAsia="en-GB"/>
              </w:rPr>
            </w:pPr>
          </w:p>
          <w:p w14:paraId="0D0168B9" w14:textId="77777777" w:rsidR="00557DC6" w:rsidRPr="00BF4A49" w:rsidRDefault="00557DC6" w:rsidP="00BF4A49">
            <w:pPr>
              <w:rPr>
                <w:rFonts w:ascii="Aptos" w:eastAsia="Calibri" w:hAnsi="Aptos" w:cs="Times New Roman"/>
                <w:b/>
                <w:sz w:val="24"/>
                <w:szCs w:val="24"/>
                <w:lang w:eastAsia="en-GB"/>
              </w:rPr>
            </w:pPr>
          </w:p>
          <w:p w14:paraId="525EDC9F" w14:textId="77777777" w:rsidR="00557DC6" w:rsidRPr="00BF4A49" w:rsidRDefault="00557DC6" w:rsidP="00BF4A49">
            <w:pPr>
              <w:rPr>
                <w:rFonts w:ascii="Aptos" w:eastAsia="Calibri" w:hAnsi="Aptos" w:cs="Times New Roman"/>
                <w:b/>
                <w:sz w:val="24"/>
                <w:szCs w:val="24"/>
                <w:lang w:eastAsia="en-GB"/>
              </w:rPr>
            </w:pPr>
          </w:p>
          <w:p w14:paraId="45081837" w14:textId="77777777" w:rsidR="00557DC6" w:rsidRPr="00BF4A49" w:rsidRDefault="00557DC6" w:rsidP="00BF4A49">
            <w:pPr>
              <w:rPr>
                <w:rFonts w:ascii="Aptos" w:eastAsia="Calibri" w:hAnsi="Aptos" w:cs="Times New Roman"/>
                <w:b/>
                <w:sz w:val="24"/>
                <w:szCs w:val="24"/>
                <w:lang w:eastAsia="en-GB"/>
              </w:rPr>
            </w:pPr>
          </w:p>
          <w:p w14:paraId="2AB3E18C" w14:textId="77777777" w:rsidR="00557DC6" w:rsidRPr="00BF4A49" w:rsidRDefault="00557DC6" w:rsidP="00BF4A49">
            <w:pPr>
              <w:rPr>
                <w:rFonts w:ascii="Aptos" w:eastAsia="Calibri" w:hAnsi="Aptos" w:cs="Times New Roman"/>
                <w:b/>
                <w:sz w:val="24"/>
                <w:szCs w:val="24"/>
                <w:lang w:eastAsia="en-GB"/>
              </w:rPr>
            </w:pPr>
          </w:p>
          <w:p w14:paraId="2ABEC5B1" w14:textId="77777777" w:rsidR="00557DC6" w:rsidRPr="00BF4A49" w:rsidRDefault="00557DC6" w:rsidP="00BF4A49">
            <w:pPr>
              <w:rPr>
                <w:rFonts w:ascii="Aptos" w:eastAsia="Calibri" w:hAnsi="Aptos" w:cs="Times New Roman"/>
                <w:b/>
                <w:sz w:val="24"/>
                <w:szCs w:val="24"/>
                <w:lang w:eastAsia="en-GB"/>
              </w:rPr>
            </w:pPr>
          </w:p>
          <w:p w14:paraId="2E16FA96" w14:textId="77777777" w:rsidR="00557DC6" w:rsidRPr="00BF4A49" w:rsidRDefault="00557DC6" w:rsidP="00BF4A49">
            <w:pPr>
              <w:rPr>
                <w:rFonts w:ascii="Aptos" w:eastAsia="Calibri" w:hAnsi="Aptos" w:cs="Times New Roman"/>
                <w:b/>
                <w:sz w:val="24"/>
                <w:szCs w:val="24"/>
                <w:lang w:eastAsia="en-GB"/>
              </w:rPr>
            </w:pPr>
          </w:p>
          <w:p w14:paraId="5F5CFB12" w14:textId="77777777" w:rsidR="00557DC6" w:rsidRPr="00BF4A49" w:rsidRDefault="00557DC6" w:rsidP="00BF4A49">
            <w:pPr>
              <w:rPr>
                <w:rFonts w:ascii="Aptos" w:eastAsia="Calibri" w:hAnsi="Aptos" w:cs="Times New Roman"/>
                <w:b/>
                <w:sz w:val="24"/>
                <w:szCs w:val="24"/>
                <w:lang w:eastAsia="en-GB"/>
              </w:rPr>
            </w:pPr>
          </w:p>
          <w:p w14:paraId="0ACD7369" w14:textId="77777777" w:rsidR="00557DC6" w:rsidRPr="00BF4A49" w:rsidRDefault="00557DC6" w:rsidP="00BF4A49">
            <w:pPr>
              <w:rPr>
                <w:rFonts w:ascii="Aptos" w:eastAsia="Calibri" w:hAnsi="Aptos" w:cs="Times New Roman"/>
                <w:b/>
                <w:sz w:val="24"/>
                <w:szCs w:val="24"/>
                <w:lang w:eastAsia="en-GB"/>
              </w:rPr>
            </w:pPr>
          </w:p>
          <w:p w14:paraId="24DE2FC7" w14:textId="77777777" w:rsidR="00557DC6" w:rsidRPr="00BF4A49" w:rsidRDefault="00557DC6" w:rsidP="00BF4A49">
            <w:pPr>
              <w:rPr>
                <w:rFonts w:ascii="Aptos" w:eastAsia="Calibri" w:hAnsi="Aptos" w:cs="Times New Roman"/>
                <w:b/>
                <w:sz w:val="24"/>
                <w:szCs w:val="24"/>
                <w:lang w:eastAsia="en-GB"/>
              </w:rPr>
            </w:pPr>
          </w:p>
          <w:p w14:paraId="594C2386" w14:textId="77777777" w:rsidR="00557DC6" w:rsidRPr="00BF4A49" w:rsidRDefault="00557DC6" w:rsidP="00BF4A49">
            <w:pPr>
              <w:rPr>
                <w:rFonts w:ascii="Aptos" w:eastAsia="Calibri" w:hAnsi="Aptos" w:cs="Times New Roman"/>
                <w:b/>
                <w:sz w:val="24"/>
                <w:szCs w:val="24"/>
                <w:lang w:eastAsia="en-GB"/>
              </w:rPr>
            </w:pPr>
          </w:p>
          <w:p w14:paraId="4CF203FB" w14:textId="77777777" w:rsidR="00557DC6" w:rsidRPr="00BF4A49" w:rsidRDefault="00557DC6" w:rsidP="00BF4A49">
            <w:pPr>
              <w:rPr>
                <w:rFonts w:ascii="Aptos" w:eastAsia="Calibri" w:hAnsi="Aptos" w:cs="Times New Roman"/>
                <w:b/>
                <w:sz w:val="24"/>
                <w:szCs w:val="24"/>
                <w:lang w:eastAsia="en-GB"/>
              </w:rPr>
            </w:pPr>
          </w:p>
          <w:p w14:paraId="50C365C3" w14:textId="77777777" w:rsidR="00557DC6" w:rsidRPr="00BF4A49" w:rsidRDefault="00557DC6" w:rsidP="00BF4A49">
            <w:pPr>
              <w:rPr>
                <w:rFonts w:ascii="Aptos" w:eastAsia="Calibri" w:hAnsi="Aptos" w:cs="Times New Roman"/>
                <w:b/>
                <w:sz w:val="24"/>
                <w:szCs w:val="24"/>
                <w:lang w:eastAsia="en-GB"/>
              </w:rPr>
            </w:pPr>
          </w:p>
          <w:p w14:paraId="3C4AD093" w14:textId="77777777" w:rsidR="00557DC6" w:rsidRPr="00BF4A49" w:rsidRDefault="00557DC6" w:rsidP="00BF4A49">
            <w:pPr>
              <w:rPr>
                <w:rFonts w:ascii="Aptos" w:eastAsia="Calibri" w:hAnsi="Aptos" w:cs="Times New Roman"/>
                <w:b/>
                <w:sz w:val="24"/>
                <w:szCs w:val="24"/>
                <w:lang w:eastAsia="en-GB"/>
              </w:rPr>
            </w:pPr>
          </w:p>
          <w:p w14:paraId="677D9D4C" w14:textId="77777777" w:rsidR="00557DC6" w:rsidRPr="00BF4A49" w:rsidRDefault="00557DC6" w:rsidP="00BF4A49">
            <w:pPr>
              <w:rPr>
                <w:rFonts w:ascii="Aptos" w:eastAsia="Calibri" w:hAnsi="Aptos" w:cs="Times New Roman"/>
                <w:b/>
                <w:sz w:val="24"/>
                <w:szCs w:val="24"/>
                <w:lang w:eastAsia="en-GB"/>
              </w:rPr>
            </w:pPr>
          </w:p>
          <w:p w14:paraId="2E1EB478" w14:textId="77777777" w:rsidR="00557DC6" w:rsidRPr="00BF4A49" w:rsidRDefault="00557DC6" w:rsidP="00BF4A49">
            <w:pPr>
              <w:rPr>
                <w:rFonts w:ascii="Aptos" w:eastAsia="Calibri" w:hAnsi="Aptos" w:cs="Times New Roman"/>
                <w:b/>
                <w:sz w:val="24"/>
                <w:szCs w:val="24"/>
                <w:lang w:eastAsia="en-GB"/>
              </w:rPr>
            </w:pPr>
          </w:p>
          <w:p w14:paraId="31425ECC" w14:textId="77777777" w:rsidR="00557DC6" w:rsidRPr="00BF4A49" w:rsidRDefault="00557DC6" w:rsidP="00BF4A49">
            <w:pPr>
              <w:rPr>
                <w:rFonts w:ascii="Aptos" w:eastAsia="Calibri" w:hAnsi="Aptos" w:cs="Times New Roman"/>
                <w:b/>
                <w:sz w:val="24"/>
                <w:szCs w:val="24"/>
                <w:lang w:eastAsia="en-GB"/>
              </w:rPr>
            </w:pPr>
          </w:p>
          <w:p w14:paraId="38837E29" w14:textId="77777777" w:rsidR="00557DC6" w:rsidRPr="00BF4A49" w:rsidRDefault="00557DC6" w:rsidP="00BF4A49">
            <w:pPr>
              <w:rPr>
                <w:rFonts w:ascii="Aptos" w:eastAsia="Calibri" w:hAnsi="Aptos" w:cs="Times New Roman"/>
                <w:b/>
                <w:sz w:val="24"/>
                <w:szCs w:val="24"/>
                <w:lang w:eastAsia="en-GB"/>
              </w:rPr>
            </w:pPr>
          </w:p>
          <w:p w14:paraId="35C28C18" w14:textId="77777777" w:rsidR="00557DC6" w:rsidRPr="00BF4A49" w:rsidRDefault="00557DC6" w:rsidP="00BF4A49">
            <w:pPr>
              <w:rPr>
                <w:rFonts w:ascii="Aptos" w:eastAsia="Calibri" w:hAnsi="Aptos" w:cs="Times New Roman"/>
                <w:b/>
                <w:sz w:val="24"/>
                <w:szCs w:val="24"/>
                <w:lang w:eastAsia="en-GB"/>
              </w:rPr>
            </w:pPr>
          </w:p>
          <w:p w14:paraId="2A57AA51" w14:textId="77777777" w:rsidR="00557DC6" w:rsidRPr="00BF4A49" w:rsidRDefault="00557DC6" w:rsidP="00BF4A49">
            <w:pPr>
              <w:rPr>
                <w:rFonts w:ascii="Aptos" w:eastAsia="Calibri" w:hAnsi="Aptos" w:cs="Times New Roman"/>
                <w:b/>
                <w:sz w:val="24"/>
                <w:szCs w:val="24"/>
                <w:lang w:eastAsia="en-GB"/>
              </w:rPr>
            </w:pPr>
          </w:p>
          <w:p w14:paraId="71525BF3" w14:textId="77777777" w:rsidR="00557DC6" w:rsidRPr="00BF4A49" w:rsidRDefault="00557DC6" w:rsidP="00BF4A49">
            <w:pPr>
              <w:rPr>
                <w:rFonts w:ascii="Aptos" w:eastAsia="Calibri" w:hAnsi="Aptos" w:cs="Times New Roman"/>
                <w:b/>
                <w:sz w:val="24"/>
                <w:szCs w:val="24"/>
                <w:lang w:eastAsia="en-GB"/>
              </w:rPr>
            </w:pPr>
          </w:p>
          <w:p w14:paraId="79BEF0D2" w14:textId="77777777" w:rsidR="00557DC6" w:rsidRPr="00BF4A49" w:rsidRDefault="00557DC6" w:rsidP="00BF4A49">
            <w:pPr>
              <w:rPr>
                <w:rFonts w:ascii="Aptos" w:eastAsia="Calibri" w:hAnsi="Aptos" w:cs="Times New Roman"/>
                <w:b/>
                <w:sz w:val="24"/>
                <w:szCs w:val="24"/>
                <w:lang w:eastAsia="en-GB"/>
              </w:rPr>
            </w:pPr>
          </w:p>
          <w:p w14:paraId="2EEA6149" w14:textId="77777777" w:rsidR="00557DC6" w:rsidRPr="00BF4A49" w:rsidRDefault="00557DC6" w:rsidP="00BF4A49">
            <w:pPr>
              <w:rPr>
                <w:rFonts w:ascii="Aptos" w:eastAsia="Calibri" w:hAnsi="Aptos" w:cs="Times New Roman"/>
                <w:b/>
                <w:sz w:val="24"/>
                <w:szCs w:val="24"/>
                <w:lang w:eastAsia="en-GB"/>
              </w:rPr>
            </w:pPr>
          </w:p>
          <w:p w14:paraId="36B4E4BF" w14:textId="77777777" w:rsidR="00557DC6" w:rsidRPr="00BF4A49" w:rsidRDefault="00557DC6" w:rsidP="00BF4A49">
            <w:pPr>
              <w:rPr>
                <w:rFonts w:ascii="Aptos" w:eastAsia="Calibri" w:hAnsi="Aptos" w:cs="Times New Roman"/>
                <w:b/>
                <w:sz w:val="24"/>
                <w:szCs w:val="24"/>
                <w:lang w:eastAsia="en-GB"/>
              </w:rPr>
            </w:pPr>
          </w:p>
          <w:p w14:paraId="3A4CE036" w14:textId="77777777" w:rsidR="00557DC6" w:rsidRPr="00BF4A49" w:rsidRDefault="00557DC6" w:rsidP="00BF4A49">
            <w:pPr>
              <w:rPr>
                <w:rFonts w:ascii="Aptos" w:eastAsia="Calibri" w:hAnsi="Aptos" w:cs="Times New Roman"/>
                <w:b/>
                <w:sz w:val="24"/>
                <w:szCs w:val="24"/>
                <w:lang w:eastAsia="en-GB"/>
              </w:rPr>
            </w:pPr>
          </w:p>
          <w:p w14:paraId="36D9B48E" w14:textId="77777777" w:rsidR="00557DC6" w:rsidRPr="00BF4A49" w:rsidRDefault="00557DC6" w:rsidP="00BF4A49">
            <w:pPr>
              <w:rPr>
                <w:rFonts w:ascii="Aptos" w:eastAsia="Calibri" w:hAnsi="Aptos" w:cs="Times New Roman"/>
                <w:b/>
                <w:sz w:val="24"/>
                <w:szCs w:val="24"/>
                <w:lang w:eastAsia="en-GB"/>
              </w:rPr>
            </w:pPr>
          </w:p>
          <w:p w14:paraId="1B785816" w14:textId="77777777" w:rsidR="00557DC6" w:rsidRPr="00BF4A49" w:rsidRDefault="00557DC6" w:rsidP="00BF4A49">
            <w:pPr>
              <w:rPr>
                <w:rFonts w:ascii="Aptos" w:eastAsia="Calibri" w:hAnsi="Aptos" w:cs="Times New Roman"/>
                <w:b/>
                <w:sz w:val="24"/>
                <w:szCs w:val="24"/>
                <w:lang w:eastAsia="en-GB"/>
              </w:rPr>
            </w:pPr>
          </w:p>
          <w:p w14:paraId="649EECD9" w14:textId="77777777" w:rsidR="00557DC6" w:rsidRPr="00BF4A49" w:rsidRDefault="00557DC6" w:rsidP="00BF4A49">
            <w:pPr>
              <w:rPr>
                <w:rFonts w:ascii="Aptos" w:eastAsia="Calibri" w:hAnsi="Aptos" w:cs="Times New Roman"/>
                <w:b/>
                <w:sz w:val="24"/>
                <w:szCs w:val="24"/>
                <w:lang w:eastAsia="en-GB"/>
              </w:rPr>
            </w:pPr>
          </w:p>
          <w:p w14:paraId="20DAFBAD" w14:textId="77777777" w:rsidR="00557DC6" w:rsidRPr="00BF4A49" w:rsidRDefault="00557DC6" w:rsidP="00BF4A49">
            <w:pPr>
              <w:rPr>
                <w:rFonts w:ascii="Aptos" w:eastAsia="Calibri" w:hAnsi="Aptos" w:cs="Times New Roman"/>
                <w:b/>
                <w:sz w:val="24"/>
                <w:szCs w:val="24"/>
                <w:lang w:eastAsia="en-GB"/>
              </w:rPr>
            </w:pPr>
          </w:p>
          <w:p w14:paraId="6FE037AB" w14:textId="77777777" w:rsidR="00557DC6" w:rsidRPr="00BF4A49" w:rsidRDefault="00557DC6" w:rsidP="00BF4A49">
            <w:pPr>
              <w:rPr>
                <w:rFonts w:ascii="Aptos" w:eastAsia="Calibri" w:hAnsi="Aptos" w:cs="Times New Roman"/>
                <w:b/>
                <w:sz w:val="24"/>
                <w:szCs w:val="24"/>
                <w:lang w:eastAsia="en-GB"/>
              </w:rPr>
            </w:pPr>
          </w:p>
          <w:p w14:paraId="18CD3BD7" w14:textId="77777777" w:rsidR="00557DC6" w:rsidRPr="00BF4A49" w:rsidRDefault="00557DC6" w:rsidP="00BF4A49">
            <w:pPr>
              <w:rPr>
                <w:rFonts w:ascii="Aptos" w:eastAsia="Calibri" w:hAnsi="Aptos" w:cs="Times New Roman"/>
                <w:b/>
                <w:sz w:val="24"/>
                <w:szCs w:val="24"/>
                <w:lang w:eastAsia="en-GB"/>
              </w:rPr>
            </w:pPr>
          </w:p>
          <w:p w14:paraId="271482CC" w14:textId="77777777" w:rsidR="00557DC6" w:rsidRPr="00BF4A49" w:rsidRDefault="00557DC6" w:rsidP="00BF4A49">
            <w:pPr>
              <w:rPr>
                <w:rFonts w:ascii="Aptos" w:eastAsia="Calibri" w:hAnsi="Aptos" w:cs="Times New Roman"/>
                <w:b/>
                <w:sz w:val="24"/>
                <w:szCs w:val="24"/>
                <w:lang w:eastAsia="en-GB"/>
              </w:rPr>
            </w:pPr>
          </w:p>
          <w:p w14:paraId="37DCC747" w14:textId="77777777" w:rsidR="00557DC6" w:rsidRPr="00BF4A49" w:rsidRDefault="00557DC6" w:rsidP="00BF4A49">
            <w:pPr>
              <w:rPr>
                <w:rFonts w:ascii="Aptos" w:eastAsia="Calibri" w:hAnsi="Aptos" w:cs="Times New Roman"/>
                <w:b/>
                <w:sz w:val="24"/>
                <w:szCs w:val="24"/>
                <w:lang w:eastAsia="en-GB"/>
              </w:rPr>
            </w:pPr>
          </w:p>
          <w:p w14:paraId="404005E6" w14:textId="77777777" w:rsidR="00557DC6" w:rsidRPr="00BF4A49" w:rsidRDefault="00557DC6" w:rsidP="00BF4A49">
            <w:pPr>
              <w:rPr>
                <w:rFonts w:ascii="Aptos" w:eastAsia="Calibri" w:hAnsi="Aptos" w:cs="Times New Roman"/>
                <w:b/>
                <w:sz w:val="24"/>
                <w:szCs w:val="24"/>
                <w:lang w:eastAsia="en-GB"/>
              </w:rPr>
            </w:pPr>
          </w:p>
          <w:p w14:paraId="72782C29" w14:textId="77777777" w:rsidR="00557DC6" w:rsidRPr="00BF4A49" w:rsidRDefault="00557DC6" w:rsidP="00BF4A49">
            <w:pPr>
              <w:rPr>
                <w:rFonts w:ascii="Aptos" w:eastAsia="Calibri" w:hAnsi="Aptos" w:cs="Times New Roman"/>
                <w:b/>
                <w:sz w:val="24"/>
                <w:szCs w:val="24"/>
                <w:lang w:eastAsia="en-GB"/>
              </w:rPr>
            </w:pPr>
          </w:p>
          <w:p w14:paraId="364B02F7" w14:textId="77777777" w:rsidR="00557DC6" w:rsidRPr="00BF4A49" w:rsidRDefault="00557DC6" w:rsidP="00BF4A49">
            <w:pPr>
              <w:rPr>
                <w:rFonts w:ascii="Aptos" w:eastAsia="Calibri" w:hAnsi="Aptos" w:cs="Times New Roman"/>
                <w:b/>
                <w:sz w:val="24"/>
                <w:szCs w:val="24"/>
                <w:lang w:eastAsia="en-GB"/>
              </w:rPr>
            </w:pPr>
          </w:p>
          <w:p w14:paraId="63442402" w14:textId="77777777" w:rsidR="00557DC6" w:rsidRPr="00BF4A49" w:rsidRDefault="00557DC6" w:rsidP="00BF4A49">
            <w:pPr>
              <w:rPr>
                <w:rFonts w:ascii="Aptos" w:eastAsia="Calibri" w:hAnsi="Aptos" w:cs="Times New Roman"/>
                <w:b/>
                <w:sz w:val="24"/>
                <w:szCs w:val="24"/>
                <w:lang w:eastAsia="en-GB"/>
              </w:rPr>
            </w:pPr>
          </w:p>
          <w:p w14:paraId="02FFA089" w14:textId="77777777" w:rsidR="00557DC6" w:rsidRPr="00BF4A49" w:rsidRDefault="00557DC6" w:rsidP="00BF4A49">
            <w:pPr>
              <w:rPr>
                <w:rFonts w:ascii="Aptos" w:eastAsia="Calibri" w:hAnsi="Aptos" w:cs="Times New Roman"/>
                <w:b/>
                <w:sz w:val="24"/>
                <w:szCs w:val="24"/>
                <w:lang w:eastAsia="en-GB"/>
              </w:rPr>
            </w:pPr>
          </w:p>
          <w:p w14:paraId="56AE695B" w14:textId="77777777" w:rsidR="00557DC6" w:rsidRPr="00BF4A49" w:rsidRDefault="00557DC6" w:rsidP="00BF4A49">
            <w:pPr>
              <w:rPr>
                <w:rFonts w:ascii="Aptos" w:eastAsia="Calibri" w:hAnsi="Aptos" w:cs="Times New Roman"/>
                <w:b/>
                <w:sz w:val="24"/>
                <w:szCs w:val="24"/>
                <w:lang w:eastAsia="en-GB"/>
              </w:rPr>
            </w:pPr>
          </w:p>
          <w:p w14:paraId="0DB40ED2" w14:textId="77777777" w:rsidR="00557DC6" w:rsidRPr="00BF4A49" w:rsidRDefault="00557DC6" w:rsidP="00BF4A49">
            <w:pPr>
              <w:rPr>
                <w:rFonts w:ascii="Aptos" w:eastAsia="Calibri" w:hAnsi="Aptos" w:cs="Times New Roman"/>
                <w:b/>
                <w:sz w:val="24"/>
                <w:szCs w:val="24"/>
                <w:lang w:eastAsia="en-GB"/>
              </w:rPr>
            </w:pPr>
          </w:p>
          <w:p w14:paraId="2E71A9AA" w14:textId="77777777" w:rsidR="00557DC6" w:rsidRPr="00BF4A49" w:rsidRDefault="00557DC6" w:rsidP="00BF4A49">
            <w:pPr>
              <w:rPr>
                <w:rFonts w:ascii="Aptos" w:eastAsia="Calibri" w:hAnsi="Aptos" w:cs="Times New Roman"/>
                <w:b/>
                <w:sz w:val="24"/>
                <w:szCs w:val="24"/>
                <w:lang w:eastAsia="en-GB"/>
              </w:rPr>
            </w:pPr>
          </w:p>
          <w:p w14:paraId="1FE05D35" w14:textId="77777777" w:rsidR="00557DC6" w:rsidRPr="00BF4A49" w:rsidRDefault="00557DC6" w:rsidP="00BF4A49">
            <w:pPr>
              <w:rPr>
                <w:rFonts w:ascii="Aptos" w:eastAsia="Calibri" w:hAnsi="Aptos" w:cs="Times New Roman"/>
                <w:b/>
                <w:sz w:val="24"/>
                <w:szCs w:val="24"/>
                <w:lang w:eastAsia="en-GB"/>
              </w:rPr>
            </w:pPr>
          </w:p>
          <w:p w14:paraId="106AF544" w14:textId="77777777" w:rsidR="00557DC6" w:rsidRPr="00BF4A49" w:rsidRDefault="00557DC6" w:rsidP="00BF4A49">
            <w:pPr>
              <w:rPr>
                <w:rFonts w:ascii="Aptos" w:eastAsia="Calibri" w:hAnsi="Aptos" w:cs="Times New Roman"/>
                <w:b/>
                <w:sz w:val="24"/>
                <w:szCs w:val="24"/>
                <w:lang w:eastAsia="en-GB"/>
              </w:rPr>
            </w:pPr>
          </w:p>
          <w:p w14:paraId="7D48F0B1" w14:textId="77777777" w:rsidR="00557DC6" w:rsidRPr="00BF4A49" w:rsidRDefault="00557DC6" w:rsidP="00BF4A49">
            <w:pPr>
              <w:rPr>
                <w:rFonts w:ascii="Aptos" w:eastAsia="Calibri" w:hAnsi="Aptos" w:cs="Times New Roman"/>
                <w:b/>
                <w:sz w:val="24"/>
                <w:szCs w:val="24"/>
                <w:lang w:eastAsia="en-GB"/>
              </w:rPr>
            </w:pPr>
          </w:p>
          <w:p w14:paraId="1C41D6B8" w14:textId="77777777" w:rsidR="00557DC6" w:rsidRDefault="00557DC6" w:rsidP="00BF4A49">
            <w:pPr>
              <w:rPr>
                <w:rFonts w:ascii="Aptos" w:eastAsia="Calibri" w:hAnsi="Aptos" w:cs="Times New Roman"/>
                <w:b/>
                <w:sz w:val="24"/>
                <w:szCs w:val="24"/>
                <w:lang w:eastAsia="en-GB"/>
              </w:rPr>
            </w:pPr>
          </w:p>
          <w:p w14:paraId="3E7C4BD0" w14:textId="77777777" w:rsidR="00D37D2C" w:rsidRDefault="00D37D2C" w:rsidP="00BF4A49">
            <w:pPr>
              <w:rPr>
                <w:rFonts w:ascii="Aptos" w:eastAsia="Calibri" w:hAnsi="Aptos" w:cs="Times New Roman"/>
                <w:b/>
                <w:sz w:val="24"/>
                <w:szCs w:val="24"/>
                <w:lang w:eastAsia="en-GB"/>
              </w:rPr>
            </w:pPr>
          </w:p>
          <w:p w14:paraId="4CBC5ED8" w14:textId="77777777" w:rsidR="00D37D2C" w:rsidRDefault="00D37D2C" w:rsidP="00BF4A49">
            <w:pPr>
              <w:rPr>
                <w:rFonts w:ascii="Aptos" w:eastAsia="Calibri" w:hAnsi="Aptos" w:cs="Times New Roman"/>
                <w:b/>
                <w:sz w:val="24"/>
                <w:szCs w:val="24"/>
                <w:lang w:eastAsia="en-GB"/>
              </w:rPr>
            </w:pPr>
          </w:p>
          <w:p w14:paraId="2712EC7D" w14:textId="77777777" w:rsidR="00D37D2C" w:rsidRDefault="00D37D2C" w:rsidP="00BF4A49">
            <w:pPr>
              <w:rPr>
                <w:rFonts w:ascii="Aptos" w:eastAsia="Calibri" w:hAnsi="Aptos" w:cs="Times New Roman"/>
                <w:b/>
                <w:sz w:val="24"/>
                <w:szCs w:val="24"/>
                <w:lang w:eastAsia="en-GB"/>
              </w:rPr>
            </w:pPr>
          </w:p>
          <w:p w14:paraId="5EDEE044" w14:textId="77777777" w:rsidR="00D37D2C" w:rsidRDefault="00D37D2C" w:rsidP="00BF4A49">
            <w:pPr>
              <w:rPr>
                <w:rFonts w:ascii="Aptos" w:eastAsia="Calibri" w:hAnsi="Aptos" w:cs="Times New Roman"/>
                <w:b/>
                <w:sz w:val="24"/>
                <w:szCs w:val="24"/>
                <w:lang w:eastAsia="en-GB"/>
              </w:rPr>
            </w:pPr>
          </w:p>
          <w:p w14:paraId="09B2C1A2" w14:textId="77777777" w:rsidR="00D37D2C" w:rsidRDefault="00D37D2C" w:rsidP="00BF4A49">
            <w:pPr>
              <w:rPr>
                <w:rFonts w:ascii="Aptos" w:eastAsia="Calibri" w:hAnsi="Aptos" w:cs="Times New Roman"/>
                <w:b/>
                <w:sz w:val="24"/>
                <w:szCs w:val="24"/>
                <w:lang w:eastAsia="en-GB"/>
              </w:rPr>
            </w:pPr>
          </w:p>
          <w:p w14:paraId="095844BE" w14:textId="77777777" w:rsidR="00D37D2C" w:rsidRDefault="00D37D2C" w:rsidP="00BF4A49">
            <w:pPr>
              <w:rPr>
                <w:rFonts w:ascii="Aptos" w:eastAsia="Calibri" w:hAnsi="Aptos" w:cs="Times New Roman"/>
                <w:b/>
                <w:sz w:val="24"/>
                <w:szCs w:val="24"/>
                <w:lang w:eastAsia="en-GB"/>
              </w:rPr>
            </w:pPr>
          </w:p>
          <w:p w14:paraId="53B68DCF" w14:textId="77777777" w:rsidR="00D37D2C" w:rsidRPr="00BF4A49" w:rsidRDefault="00D37D2C" w:rsidP="00BF4A49">
            <w:pPr>
              <w:rPr>
                <w:rFonts w:ascii="Aptos" w:eastAsia="Calibri" w:hAnsi="Aptos" w:cs="Times New Roman"/>
                <w:b/>
                <w:sz w:val="24"/>
                <w:szCs w:val="24"/>
                <w:lang w:eastAsia="en-GB"/>
              </w:rPr>
            </w:pPr>
          </w:p>
          <w:p w14:paraId="65B6AF7E" w14:textId="77777777" w:rsidR="00557DC6" w:rsidRPr="00BF4A49" w:rsidRDefault="00557DC6" w:rsidP="00BF4A49">
            <w:pPr>
              <w:rPr>
                <w:rFonts w:ascii="Aptos" w:eastAsia="Calibri" w:hAnsi="Aptos" w:cs="Times New Roman"/>
                <w:b/>
                <w:color w:val="000000"/>
                <w:sz w:val="24"/>
                <w:szCs w:val="24"/>
                <w:lang w:eastAsia="en-GB"/>
              </w:rPr>
            </w:pPr>
          </w:p>
          <w:p w14:paraId="2C7766D1" w14:textId="77777777" w:rsidR="00557DC6" w:rsidRPr="00BF4A49" w:rsidRDefault="00557DC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B024EE" w14:textId="77777777" w:rsidR="00557DC6" w:rsidRPr="00BF4A49" w:rsidRDefault="00557DC6" w:rsidP="00BF4A49">
            <w:pPr>
              <w:rPr>
                <w:rFonts w:ascii="Aptos" w:eastAsia="Calibri" w:hAnsi="Aptos" w:cs="Times New Roman"/>
                <w:b/>
                <w:color w:val="000000"/>
                <w:sz w:val="24"/>
                <w:szCs w:val="24"/>
                <w:lang w:eastAsia="en-GB"/>
              </w:rPr>
            </w:pPr>
          </w:p>
          <w:p w14:paraId="3A90C383" w14:textId="77777777" w:rsidR="006E2ECA" w:rsidRPr="00BF4A49" w:rsidRDefault="006E2ECA" w:rsidP="00BF4A49">
            <w:pPr>
              <w:rPr>
                <w:rFonts w:ascii="Aptos" w:eastAsia="Calibri" w:hAnsi="Aptos" w:cs="Times New Roman"/>
                <w:b/>
                <w:color w:val="000000"/>
                <w:sz w:val="24"/>
                <w:szCs w:val="24"/>
                <w:lang w:eastAsia="en-GB"/>
              </w:rPr>
            </w:pPr>
          </w:p>
          <w:p w14:paraId="224D464E" w14:textId="77777777" w:rsidR="006E2ECA" w:rsidRPr="00BF4A49" w:rsidRDefault="006E2ECA" w:rsidP="00BF4A49">
            <w:pPr>
              <w:rPr>
                <w:rFonts w:ascii="Aptos" w:eastAsia="Calibri" w:hAnsi="Aptos" w:cs="Times New Roman"/>
                <w:b/>
                <w:color w:val="000000"/>
                <w:sz w:val="24"/>
                <w:szCs w:val="24"/>
                <w:lang w:eastAsia="en-GB"/>
              </w:rPr>
            </w:pPr>
          </w:p>
          <w:p w14:paraId="4A7DC2EB" w14:textId="77777777" w:rsidR="006E2ECA" w:rsidRPr="00BF4A49" w:rsidRDefault="006E2ECA" w:rsidP="00BF4A49">
            <w:pPr>
              <w:rPr>
                <w:rFonts w:ascii="Aptos" w:eastAsia="Calibri" w:hAnsi="Aptos" w:cs="Times New Roman"/>
                <w:b/>
                <w:color w:val="000000"/>
                <w:sz w:val="24"/>
                <w:szCs w:val="24"/>
                <w:lang w:eastAsia="en-GB"/>
              </w:rPr>
            </w:pPr>
          </w:p>
          <w:p w14:paraId="32F1124E" w14:textId="77777777" w:rsidR="006E2ECA" w:rsidRPr="00BF4A49" w:rsidRDefault="006E2ECA" w:rsidP="00BF4A49">
            <w:pPr>
              <w:rPr>
                <w:rFonts w:ascii="Aptos" w:eastAsia="Calibri" w:hAnsi="Aptos" w:cs="Times New Roman"/>
                <w:b/>
                <w:color w:val="000000"/>
                <w:sz w:val="24"/>
                <w:szCs w:val="24"/>
                <w:lang w:eastAsia="en-GB"/>
              </w:rPr>
            </w:pPr>
          </w:p>
          <w:p w14:paraId="7D78661F" w14:textId="77777777" w:rsidR="006E2ECA" w:rsidRPr="00BF4A49" w:rsidRDefault="006E2ECA" w:rsidP="00BF4A49">
            <w:pPr>
              <w:rPr>
                <w:rFonts w:ascii="Aptos" w:eastAsia="Calibri" w:hAnsi="Aptos" w:cs="Times New Roman"/>
                <w:b/>
                <w:color w:val="000000"/>
                <w:sz w:val="24"/>
                <w:szCs w:val="24"/>
                <w:lang w:eastAsia="en-GB"/>
              </w:rPr>
            </w:pPr>
          </w:p>
          <w:p w14:paraId="1003EC2C" w14:textId="77777777" w:rsidR="006E2ECA" w:rsidRPr="00BF4A49" w:rsidRDefault="006E2ECA" w:rsidP="00BF4A49">
            <w:pPr>
              <w:rPr>
                <w:rFonts w:ascii="Aptos" w:eastAsia="Calibri" w:hAnsi="Aptos" w:cs="Times New Roman"/>
                <w:b/>
                <w:color w:val="000000"/>
                <w:sz w:val="24"/>
                <w:szCs w:val="24"/>
                <w:lang w:eastAsia="en-GB"/>
              </w:rPr>
            </w:pPr>
          </w:p>
          <w:p w14:paraId="58A781A7" w14:textId="77777777" w:rsidR="006E2ECA" w:rsidRPr="00BF4A49" w:rsidRDefault="006E2ECA" w:rsidP="00BF4A49">
            <w:pPr>
              <w:rPr>
                <w:rFonts w:ascii="Aptos" w:eastAsia="Calibri" w:hAnsi="Aptos" w:cs="Times New Roman"/>
                <w:b/>
                <w:color w:val="000000"/>
                <w:sz w:val="24"/>
                <w:szCs w:val="24"/>
                <w:lang w:eastAsia="en-GB"/>
              </w:rPr>
            </w:pPr>
          </w:p>
          <w:p w14:paraId="1DF209B3" w14:textId="77777777" w:rsidR="006E2ECA" w:rsidRPr="00BF4A49" w:rsidRDefault="006E2ECA" w:rsidP="00BF4A49">
            <w:pPr>
              <w:rPr>
                <w:rFonts w:ascii="Aptos" w:eastAsia="Calibri" w:hAnsi="Aptos" w:cs="Times New Roman"/>
                <w:b/>
                <w:color w:val="000000"/>
                <w:sz w:val="24"/>
                <w:szCs w:val="24"/>
                <w:lang w:eastAsia="en-GB"/>
              </w:rPr>
            </w:pPr>
          </w:p>
          <w:p w14:paraId="41C01D84" w14:textId="77777777" w:rsidR="006E2ECA" w:rsidRPr="00BF4A49" w:rsidRDefault="006E2ECA" w:rsidP="00BF4A49">
            <w:pPr>
              <w:rPr>
                <w:rFonts w:ascii="Aptos" w:eastAsia="Calibri" w:hAnsi="Aptos" w:cs="Times New Roman"/>
                <w:b/>
                <w:color w:val="000000"/>
                <w:sz w:val="24"/>
                <w:szCs w:val="24"/>
                <w:lang w:eastAsia="en-GB"/>
              </w:rPr>
            </w:pPr>
          </w:p>
          <w:p w14:paraId="680E69B0" w14:textId="77777777" w:rsidR="006E2ECA" w:rsidRPr="00BF4A49" w:rsidRDefault="006E2ECA" w:rsidP="00BF4A49">
            <w:pPr>
              <w:rPr>
                <w:rFonts w:ascii="Aptos" w:eastAsia="Calibri" w:hAnsi="Aptos" w:cs="Times New Roman"/>
                <w:b/>
                <w:color w:val="000000"/>
                <w:sz w:val="24"/>
                <w:szCs w:val="24"/>
                <w:lang w:eastAsia="en-GB"/>
              </w:rPr>
            </w:pPr>
          </w:p>
          <w:p w14:paraId="7E1F62A1" w14:textId="77777777" w:rsidR="006E2ECA" w:rsidRPr="00BF4A49" w:rsidRDefault="006E2ECA" w:rsidP="00BF4A49">
            <w:pPr>
              <w:rPr>
                <w:rFonts w:ascii="Aptos" w:eastAsia="Calibri" w:hAnsi="Aptos" w:cs="Times New Roman"/>
                <w:b/>
                <w:color w:val="000000"/>
                <w:sz w:val="24"/>
                <w:szCs w:val="24"/>
                <w:lang w:eastAsia="en-GB"/>
              </w:rPr>
            </w:pPr>
          </w:p>
          <w:p w14:paraId="4A3C8BCE" w14:textId="77777777" w:rsidR="006E2ECA" w:rsidRPr="00BF4A49" w:rsidRDefault="006E2ECA" w:rsidP="00BF4A49">
            <w:pPr>
              <w:rPr>
                <w:rFonts w:ascii="Aptos" w:eastAsia="Calibri" w:hAnsi="Aptos" w:cs="Times New Roman"/>
                <w:b/>
                <w:color w:val="000000"/>
                <w:sz w:val="24"/>
                <w:szCs w:val="24"/>
                <w:lang w:eastAsia="en-GB"/>
              </w:rPr>
            </w:pPr>
          </w:p>
          <w:p w14:paraId="270DEA34" w14:textId="77777777" w:rsidR="006E2ECA" w:rsidRPr="00BF4A49" w:rsidRDefault="006E2ECA" w:rsidP="00BF4A49">
            <w:pPr>
              <w:rPr>
                <w:rFonts w:ascii="Aptos" w:eastAsia="Calibri" w:hAnsi="Aptos" w:cs="Times New Roman"/>
                <w:b/>
                <w:color w:val="000000"/>
                <w:sz w:val="24"/>
                <w:szCs w:val="24"/>
                <w:lang w:eastAsia="en-GB"/>
              </w:rPr>
            </w:pPr>
          </w:p>
          <w:p w14:paraId="06CC0FD3" w14:textId="77777777" w:rsidR="006E2ECA" w:rsidRPr="00BF4A49" w:rsidRDefault="006E2ECA" w:rsidP="00BF4A49">
            <w:pPr>
              <w:rPr>
                <w:rFonts w:ascii="Aptos" w:eastAsia="Calibri" w:hAnsi="Aptos" w:cs="Times New Roman"/>
                <w:b/>
                <w:color w:val="000000"/>
                <w:sz w:val="24"/>
                <w:szCs w:val="24"/>
                <w:lang w:eastAsia="en-GB"/>
              </w:rPr>
            </w:pPr>
          </w:p>
          <w:p w14:paraId="3F5CD53C" w14:textId="77777777" w:rsidR="006E2ECA" w:rsidRPr="00BF4A49" w:rsidRDefault="006E2ECA" w:rsidP="00BF4A49">
            <w:pPr>
              <w:rPr>
                <w:rFonts w:ascii="Aptos" w:eastAsia="Calibri" w:hAnsi="Aptos" w:cs="Times New Roman"/>
                <w:b/>
                <w:color w:val="000000"/>
                <w:sz w:val="24"/>
                <w:szCs w:val="24"/>
                <w:lang w:eastAsia="en-GB"/>
              </w:rPr>
            </w:pPr>
          </w:p>
          <w:p w14:paraId="6378FE84" w14:textId="77777777" w:rsidR="006E2ECA" w:rsidRPr="00BF4A49" w:rsidRDefault="006E2ECA" w:rsidP="00BF4A49">
            <w:pPr>
              <w:rPr>
                <w:rFonts w:ascii="Aptos" w:eastAsia="Calibri" w:hAnsi="Aptos" w:cs="Times New Roman"/>
                <w:b/>
                <w:color w:val="000000"/>
                <w:sz w:val="24"/>
                <w:szCs w:val="24"/>
                <w:lang w:eastAsia="en-GB"/>
              </w:rPr>
            </w:pPr>
          </w:p>
          <w:p w14:paraId="3F5132D2" w14:textId="77777777" w:rsidR="006E2ECA" w:rsidRPr="00BF4A49" w:rsidRDefault="006E2ECA" w:rsidP="00BF4A49">
            <w:pPr>
              <w:rPr>
                <w:rFonts w:ascii="Aptos" w:eastAsia="Calibri" w:hAnsi="Aptos" w:cs="Times New Roman"/>
                <w:b/>
                <w:color w:val="000000"/>
                <w:sz w:val="24"/>
                <w:szCs w:val="24"/>
                <w:lang w:eastAsia="en-GB"/>
              </w:rPr>
            </w:pPr>
          </w:p>
          <w:p w14:paraId="0549AC6E" w14:textId="77777777" w:rsidR="006E2ECA" w:rsidRPr="00BF4A49" w:rsidRDefault="006E2ECA" w:rsidP="00BF4A49">
            <w:pPr>
              <w:rPr>
                <w:rFonts w:ascii="Aptos" w:eastAsia="Calibri" w:hAnsi="Aptos" w:cs="Times New Roman"/>
                <w:b/>
                <w:color w:val="000000"/>
                <w:sz w:val="24"/>
                <w:szCs w:val="24"/>
                <w:lang w:eastAsia="en-GB"/>
              </w:rPr>
            </w:pPr>
          </w:p>
          <w:p w14:paraId="2A434551" w14:textId="77777777" w:rsidR="006E2ECA" w:rsidRPr="00BF4A49" w:rsidRDefault="006E2ECA" w:rsidP="00BF4A49">
            <w:pPr>
              <w:rPr>
                <w:rFonts w:ascii="Aptos" w:eastAsia="Calibri" w:hAnsi="Aptos" w:cs="Times New Roman"/>
                <w:b/>
                <w:color w:val="000000"/>
                <w:sz w:val="24"/>
                <w:szCs w:val="24"/>
                <w:lang w:eastAsia="en-GB"/>
              </w:rPr>
            </w:pPr>
          </w:p>
          <w:p w14:paraId="78AF8415" w14:textId="77777777" w:rsidR="006E2ECA" w:rsidRPr="00BF4A49" w:rsidRDefault="006E2ECA" w:rsidP="00BF4A49">
            <w:pPr>
              <w:rPr>
                <w:rFonts w:ascii="Aptos" w:eastAsia="Calibri" w:hAnsi="Aptos" w:cs="Times New Roman"/>
                <w:b/>
                <w:color w:val="000000"/>
                <w:sz w:val="24"/>
                <w:szCs w:val="24"/>
                <w:lang w:eastAsia="en-GB"/>
              </w:rPr>
            </w:pPr>
          </w:p>
          <w:p w14:paraId="297FBE78" w14:textId="77777777" w:rsidR="006E2ECA" w:rsidRPr="00BF4A49" w:rsidRDefault="006E2ECA" w:rsidP="00BF4A49">
            <w:pPr>
              <w:rPr>
                <w:rFonts w:ascii="Aptos" w:eastAsia="Calibri" w:hAnsi="Aptos" w:cs="Times New Roman"/>
                <w:b/>
                <w:color w:val="000000"/>
                <w:sz w:val="24"/>
                <w:szCs w:val="24"/>
                <w:lang w:eastAsia="en-GB"/>
              </w:rPr>
            </w:pPr>
          </w:p>
          <w:p w14:paraId="2E9838F9" w14:textId="77777777" w:rsidR="006E2ECA" w:rsidRPr="00BF4A49" w:rsidRDefault="006E2ECA" w:rsidP="00BF4A49">
            <w:pPr>
              <w:rPr>
                <w:rFonts w:ascii="Aptos" w:eastAsia="Calibri" w:hAnsi="Aptos" w:cs="Times New Roman"/>
                <w:b/>
                <w:color w:val="000000"/>
                <w:sz w:val="24"/>
                <w:szCs w:val="24"/>
                <w:lang w:eastAsia="en-GB"/>
              </w:rPr>
            </w:pPr>
          </w:p>
          <w:p w14:paraId="2DD25A90" w14:textId="77777777" w:rsidR="006E2ECA" w:rsidRPr="00BF4A49" w:rsidRDefault="006E2ECA" w:rsidP="00BF4A49">
            <w:pPr>
              <w:rPr>
                <w:rFonts w:ascii="Aptos" w:eastAsia="Calibri" w:hAnsi="Aptos" w:cs="Times New Roman"/>
                <w:b/>
                <w:color w:val="000000"/>
                <w:sz w:val="24"/>
                <w:szCs w:val="24"/>
                <w:lang w:eastAsia="en-GB"/>
              </w:rPr>
            </w:pPr>
          </w:p>
          <w:p w14:paraId="7D06967B" w14:textId="77777777" w:rsidR="006E2ECA" w:rsidRPr="00BF4A49" w:rsidRDefault="006E2ECA" w:rsidP="00BF4A49">
            <w:pPr>
              <w:rPr>
                <w:rFonts w:ascii="Aptos" w:eastAsia="Calibri" w:hAnsi="Aptos" w:cs="Times New Roman"/>
                <w:b/>
                <w:color w:val="000000"/>
                <w:sz w:val="24"/>
                <w:szCs w:val="24"/>
                <w:lang w:eastAsia="en-GB"/>
              </w:rPr>
            </w:pPr>
          </w:p>
          <w:p w14:paraId="127B3F55" w14:textId="77777777" w:rsidR="006E2ECA" w:rsidRPr="00BF4A49" w:rsidRDefault="006E2ECA" w:rsidP="00BF4A49">
            <w:pPr>
              <w:rPr>
                <w:rFonts w:ascii="Aptos" w:eastAsia="Calibri" w:hAnsi="Aptos" w:cs="Times New Roman"/>
                <w:b/>
                <w:color w:val="000000"/>
                <w:sz w:val="24"/>
                <w:szCs w:val="24"/>
                <w:lang w:eastAsia="en-GB"/>
              </w:rPr>
            </w:pPr>
          </w:p>
          <w:p w14:paraId="3E0B6708" w14:textId="77777777" w:rsidR="006E2ECA" w:rsidRPr="00BF4A49" w:rsidRDefault="006E2ECA" w:rsidP="00BF4A49">
            <w:pPr>
              <w:rPr>
                <w:rFonts w:ascii="Aptos" w:eastAsia="Calibri" w:hAnsi="Aptos" w:cs="Times New Roman"/>
                <w:b/>
                <w:color w:val="000000"/>
                <w:sz w:val="24"/>
                <w:szCs w:val="24"/>
                <w:lang w:eastAsia="en-GB"/>
              </w:rPr>
            </w:pPr>
          </w:p>
          <w:p w14:paraId="7DDE750B" w14:textId="77777777" w:rsidR="006E2ECA" w:rsidRPr="00BF4A49" w:rsidRDefault="006E2ECA" w:rsidP="00BF4A49">
            <w:pPr>
              <w:rPr>
                <w:rFonts w:ascii="Aptos" w:eastAsia="Calibri" w:hAnsi="Aptos" w:cs="Times New Roman"/>
                <w:b/>
                <w:color w:val="000000"/>
                <w:sz w:val="24"/>
                <w:szCs w:val="24"/>
                <w:lang w:eastAsia="en-GB"/>
              </w:rPr>
            </w:pPr>
          </w:p>
          <w:p w14:paraId="7543F639" w14:textId="77777777" w:rsidR="006E2ECA" w:rsidRPr="00BF4A49" w:rsidRDefault="006E2ECA" w:rsidP="00BF4A49">
            <w:pPr>
              <w:rPr>
                <w:rFonts w:ascii="Aptos" w:eastAsia="Calibri" w:hAnsi="Aptos" w:cs="Times New Roman"/>
                <w:b/>
                <w:color w:val="000000"/>
                <w:sz w:val="24"/>
                <w:szCs w:val="24"/>
                <w:lang w:eastAsia="en-GB"/>
              </w:rPr>
            </w:pPr>
          </w:p>
          <w:p w14:paraId="6B0380A3" w14:textId="77777777" w:rsidR="006E2ECA" w:rsidRPr="00BF4A49" w:rsidRDefault="006E2ECA" w:rsidP="00BF4A49">
            <w:pPr>
              <w:rPr>
                <w:rFonts w:ascii="Aptos" w:eastAsia="Calibri" w:hAnsi="Aptos" w:cs="Times New Roman"/>
                <w:b/>
                <w:color w:val="000000"/>
                <w:sz w:val="24"/>
                <w:szCs w:val="24"/>
                <w:lang w:eastAsia="en-GB"/>
              </w:rPr>
            </w:pPr>
          </w:p>
          <w:p w14:paraId="1E5733E6" w14:textId="77777777" w:rsidR="006E2ECA" w:rsidRPr="00BF4A49" w:rsidRDefault="006E2ECA" w:rsidP="00BF4A49">
            <w:pPr>
              <w:rPr>
                <w:rFonts w:ascii="Aptos" w:eastAsia="Calibri" w:hAnsi="Aptos" w:cs="Times New Roman"/>
                <w:b/>
                <w:color w:val="000000"/>
                <w:sz w:val="24"/>
                <w:szCs w:val="24"/>
                <w:lang w:eastAsia="en-GB"/>
              </w:rPr>
            </w:pPr>
          </w:p>
          <w:p w14:paraId="3C43537C" w14:textId="77777777" w:rsidR="006E2ECA" w:rsidRPr="00BF4A49" w:rsidRDefault="006E2ECA" w:rsidP="00BF4A49">
            <w:pPr>
              <w:rPr>
                <w:rFonts w:ascii="Aptos" w:eastAsia="Calibri" w:hAnsi="Aptos" w:cs="Times New Roman"/>
                <w:b/>
                <w:color w:val="000000"/>
                <w:sz w:val="24"/>
                <w:szCs w:val="24"/>
                <w:lang w:eastAsia="en-GB"/>
              </w:rPr>
            </w:pPr>
          </w:p>
          <w:p w14:paraId="11716E48" w14:textId="77777777" w:rsidR="006E2ECA" w:rsidRPr="00BF4A49" w:rsidRDefault="006E2ECA" w:rsidP="00BF4A49">
            <w:pPr>
              <w:rPr>
                <w:rFonts w:ascii="Aptos" w:eastAsia="Calibri" w:hAnsi="Aptos" w:cs="Times New Roman"/>
                <w:b/>
                <w:color w:val="000000"/>
                <w:sz w:val="24"/>
                <w:szCs w:val="24"/>
                <w:lang w:eastAsia="en-GB"/>
              </w:rPr>
            </w:pPr>
          </w:p>
          <w:p w14:paraId="70B1E8D5" w14:textId="77777777" w:rsidR="006E2ECA" w:rsidRPr="00BF4A49" w:rsidRDefault="006E2ECA" w:rsidP="00BF4A49">
            <w:pPr>
              <w:rPr>
                <w:rFonts w:ascii="Aptos" w:eastAsia="Calibri" w:hAnsi="Aptos" w:cs="Times New Roman"/>
                <w:b/>
                <w:color w:val="000000"/>
                <w:sz w:val="24"/>
                <w:szCs w:val="24"/>
                <w:lang w:eastAsia="en-GB"/>
              </w:rPr>
            </w:pPr>
          </w:p>
          <w:p w14:paraId="0FB57F3E" w14:textId="77777777" w:rsidR="006E2ECA" w:rsidRPr="00BF4A49" w:rsidRDefault="006E2ECA" w:rsidP="00BF4A49">
            <w:pPr>
              <w:rPr>
                <w:rFonts w:ascii="Aptos" w:eastAsia="Calibri" w:hAnsi="Aptos" w:cs="Times New Roman"/>
                <w:b/>
                <w:color w:val="000000"/>
                <w:sz w:val="24"/>
                <w:szCs w:val="24"/>
                <w:lang w:eastAsia="en-GB"/>
              </w:rPr>
            </w:pPr>
          </w:p>
          <w:p w14:paraId="4D74727A" w14:textId="77777777" w:rsidR="006E2ECA" w:rsidRPr="00BF4A49" w:rsidRDefault="006E2ECA" w:rsidP="00BF4A49">
            <w:pPr>
              <w:rPr>
                <w:rFonts w:ascii="Aptos" w:eastAsia="Calibri" w:hAnsi="Aptos" w:cs="Times New Roman"/>
                <w:b/>
                <w:color w:val="000000"/>
                <w:sz w:val="24"/>
                <w:szCs w:val="24"/>
                <w:lang w:eastAsia="en-GB"/>
              </w:rPr>
            </w:pPr>
          </w:p>
          <w:p w14:paraId="6E4D2CCD" w14:textId="77777777" w:rsidR="006E2ECA" w:rsidRDefault="006E2ECA" w:rsidP="00BF4A49">
            <w:pPr>
              <w:rPr>
                <w:rFonts w:ascii="Aptos" w:eastAsia="Calibri" w:hAnsi="Aptos" w:cs="Times New Roman"/>
                <w:b/>
                <w:color w:val="000000"/>
                <w:sz w:val="24"/>
                <w:szCs w:val="24"/>
                <w:lang w:eastAsia="en-GB"/>
              </w:rPr>
            </w:pPr>
          </w:p>
          <w:p w14:paraId="2EFF1AE5" w14:textId="77777777" w:rsidR="00D37D2C" w:rsidRDefault="00D37D2C" w:rsidP="00BF4A49">
            <w:pPr>
              <w:rPr>
                <w:rFonts w:ascii="Aptos" w:eastAsia="Calibri" w:hAnsi="Aptos" w:cs="Times New Roman"/>
                <w:b/>
                <w:color w:val="000000"/>
                <w:sz w:val="24"/>
                <w:szCs w:val="24"/>
                <w:lang w:eastAsia="en-GB"/>
              </w:rPr>
            </w:pPr>
          </w:p>
          <w:p w14:paraId="1BBFE839" w14:textId="77777777" w:rsidR="00D37D2C" w:rsidRDefault="00D37D2C" w:rsidP="00BF4A49">
            <w:pPr>
              <w:rPr>
                <w:rFonts w:ascii="Aptos" w:eastAsia="Calibri" w:hAnsi="Aptos" w:cs="Times New Roman"/>
                <w:b/>
                <w:color w:val="000000"/>
                <w:sz w:val="24"/>
                <w:szCs w:val="24"/>
                <w:lang w:eastAsia="en-GB"/>
              </w:rPr>
            </w:pPr>
          </w:p>
          <w:p w14:paraId="29A102FD" w14:textId="77777777" w:rsidR="00D37D2C" w:rsidRPr="00BF4A49" w:rsidRDefault="00D37D2C" w:rsidP="00BF4A49">
            <w:pPr>
              <w:rPr>
                <w:rFonts w:ascii="Aptos" w:eastAsia="Calibri" w:hAnsi="Aptos" w:cs="Times New Roman"/>
                <w:b/>
                <w:color w:val="000000"/>
                <w:sz w:val="24"/>
                <w:szCs w:val="24"/>
                <w:lang w:eastAsia="en-GB"/>
              </w:rPr>
            </w:pPr>
          </w:p>
          <w:p w14:paraId="5D3E7BAF" w14:textId="77777777" w:rsidR="006E2ECA" w:rsidRPr="00BF4A49" w:rsidRDefault="006E2ECA" w:rsidP="00BF4A49">
            <w:pPr>
              <w:rPr>
                <w:rFonts w:ascii="Aptos" w:eastAsia="Calibri" w:hAnsi="Aptos" w:cs="Times New Roman"/>
                <w:b/>
                <w:color w:val="000000"/>
                <w:sz w:val="24"/>
                <w:szCs w:val="24"/>
                <w:lang w:eastAsia="en-GB"/>
              </w:rPr>
            </w:pPr>
          </w:p>
          <w:p w14:paraId="610C8D88" w14:textId="77777777" w:rsidR="006E2ECA" w:rsidRPr="00BF4A49" w:rsidRDefault="006E2ECA" w:rsidP="00BF4A49">
            <w:pPr>
              <w:rPr>
                <w:rFonts w:ascii="Aptos" w:eastAsia="Calibri" w:hAnsi="Aptos" w:cs="Times New Roman"/>
                <w:b/>
                <w:color w:val="000000"/>
                <w:sz w:val="24"/>
                <w:szCs w:val="24"/>
                <w:lang w:eastAsia="en-GB"/>
              </w:rPr>
            </w:pPr>
          </w:p>
          <w:p w14:paraId="117668B0" w14:textId="77777777" w:rsidR="006E2ECA" w:rsidRPr="00BF4A49" w:rsidRDefault="006E2ECA" w:rsidP="00BF4A49">
            <w:pPr>
              <w:rPr>
                <w:rFonts w:ascii="Aptos" w:eastAsia="Calibri" w:hAnsi="Aptos" w:cs="Times New Roman"/>
                <w:b/>
                <w:color w:val="000000"/>
                <w:sz w:val="24"/>
                <w:szCs w:val="24"/>
                <w:lang w:eastAsia="en-GB"/>
              </w:rPr>
            </w:pPr>
          </w:p>
          <w:p w14:paraId="7EE017AB" w14:textId="77777777" w:rsidR="006E2ECA" w:rsidRPr="00BF4A49" w:rsidRDefault="006E2ECA" w:rsidP="00BF4A49">
            <w:pPr>
              <w:rPr>
                <w:rFonts w:ascii="Aptos" w:eastAsia="Calibri" w:hAnsi="Aptos" w:cs="Times New Roman"/>
                <w:b/>
                <w:color w:val="000000"/>
                <w:sz w:val="24"/>
                <w:szCs w:val="24"/>
                <w:lang w:eastAsia="en-GB"/>
              </w:rPr>
            </w:pPr>
          </w:p>
          <w:p w14:paraId="2F85C9D4" w14:textId="77777777" w:rsidR="00557DC6" w:rsidRPr="00BF4A49" w:rsidRDefault="00557DC6" w:rsidP="00BF4A49">
            <w:pPr>
              <w:numPr>
                <w:ilvl w:val="0"/>
                <w:numId w:val="16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9C9E29" w14:textId="77777777" w:rsidR="00557DC6" w:rsidRPr="00BF4A49" w:rsidRDefault="00557DC6" w:rsidP="00BF4A49">
            <w:pPr>
              <w:rPr>
                <w:rFonts w:ascii="Aptos" w:eastAsia="Calibri" w:hAnsi="Aptos" w:cs="Times New Roman"/>
                <w:b/>
                <w:color w:val="000000"/>
                <w:sz w:val="24"/>
                <w:szCs w:val="24"/>
                <w:lang w:eastAsia="en-GB"/>
              </w:rPr>
            </w:pPr>
          </w:p>
          <w:p w14:paraId="21BFBFEA" w14:textId="77777777" w:rsidR="00A70D05" w:rsidRPr="00BF4A49" w:rsidRDefault="00A70D05" w:rsidP="00BF4A49">
            <w:pPr>
              <w:rPr>
                <w:rFonts w:ascii="Aptos" w:eastAsia="Calibri" w:hAnsi="Aptos" w:cs="Times New Roman"/>
                <w:b/>
                <w:color w:val="000000"/>
                <w:sz w:val="24"/>
                <w:szCs w:val="24"/>
                <w:lang w:eastAsia="en-GB"/>
              </w:rPr>
            </w:pPr>
          </w:p>
          <w:p w14:paraId="24AE3FE0" w14:textId="77777777" w:rsidR="00A70D05" w:rsidRPr="00BF4A49" w:rsidRDefault="00A70D05" w:rsidP="00BF4A49">
            <w:pPr>
              <w:rPr>
                <w:rFonts w:ascii="Aptos" w:eastAsia="Calibri" w:hAnsi="Aptos" w:cs="Times New Roman"/>
                <w:b/>
                <w:color w:val="000000"/>
                <w:sz w:val="24"/>
                <w:szCs w:val="24"/>
                <w:lang w:eastAsia="en-GB"/>
              </w:rPr>
            </w:pPr>
          </w:p>
          <w:p w14:paraId="4C581D01" w14:textId="77777777" w:rsidR="00A70D05" w:rsidRPr="00BF4A49" w:rsidRDefault="00A70D05" w:rsidP="00BF4A49">
            <w:pPr>
              <w:rPr>
                <w:rFonts w:ascii="Aptos" w:eastAsia="Calibri" w:hAnsi="Aptos" w:cs="Times New Roman"/>
                <w:b/>
                <w:color w:val="000000"/>
                <w:sz w:val="24"/>
                <w:szCs w:val="24"/>
                <w:lang w:eastAsia="en-GB"/>
              </w:rPr>
            </w:pPr>
          </w:p>
          <w:p w14:paraId="79BF36ED" w14:textId="77777777" w:rsidR="00557DC6" w:rsidRPr="00BF4A49" w:rsidRDefault="00557DC6" w:rsidP="00BF4A49">
            <w:pPr>
              <w:contextualSpacing/>
              <w:rPr>
                <w:rFonts w:ascii="Aptos" w:eastAsia="Calibri" w:hAnsi="Aptos" w:cs="Times New Roman"/>
                <w:b/>
                <w:sz w:val="24"/>
                <w:szCs w:val="24"/>
                <w:lang w:eastAsia="en-GB"/>
              </w:rPr>
            </w:pPr>
          </w:p>
        </w:tc>
      </w:tr>
    </w:tbl>
    <w:p w14:paraId="3AD13B6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7E1010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763E2DF3" w14:textId="77777777" w:rsidTr="00E568BE">
        <w:trPr>
          <w:jc w:val="center"/>
        </w:trPr>
        <w:tc>
          <w:tcPr>
            <w:tcW w:w="625" w:type="dxa"/>
            <w:shd w:val="clear" w:color="auto" w:fill="DAE9F7"/>
          </w:tcPr>
          <w:p w14:paraId="5DF0B01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59F9686" w14:textId="77777777" w:rsidR="00E47B6E" w:rsidRPr="00BF4A49" w:rsidRDefault="00E47B6E" w:rsidP="00BF4A49">
            <w:pPr>
              <w:rPr>
                <w:rFonts w:ascii="Aptos" w:eastAsia="Calibri" w:hAnsi="Aptos" w:cs="Times New Roman"/>
                <w:b/>
                <w:sz w:val="24"/>
                <w:szCs w:val="24"/>
                <w:lang w:eastAsia="en-GB"/>
              </w:rPr>
            </w:pPr>
          </w:p>
        </w:tc>
        <w:tc>
          <w:tcPr>
            <w:tcW w:w="2250" w:type="dxa"/>
            <w:shd w:val="clear" w:color="auto" w:fill="DAE9F7"/>
          </w:tcPr>
          <w:p w14:paraId="065E99C7"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517B30A" w14:textId="77777777" w:rsidTr="00E568BE">
        <w:trPr>
          <w:jc w:val="center"/>
        </w:trPr>
        <w:tc>
          <w:tcPr>
            <w:tcW w:w="625" w:type="dxa"/>
            <w:shd w:val="clear" w:color="auto" w:fill="DAE9F7"/>
          </w:tcPr>
          <w:p w14:paraId="4A75A821"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EBFE6B6" w14:textId="77777777" w:rsidR="00E47B6E" w:rsidRPr="00BF4A49" w:rsidRDefault="00E47B6E" w:rsidP="00BF4A49">
            <w:pPr>
              <w:pBdr>
                <w:bottom w:val="single" w:sz="6" w:space="1" w:color="auto"/>
              </w:pBdr>
              <w:rPr>
                <w:rFonts w:ascii="Aptos" w:eastAsia="Calibri" w:hAnsi="Aptos" w:cs="Times New Roman"/>
                <w:sz w:val="24"/>
                <w:szCs w:val="24"/>
                <w:lang w:eastAsia="en-GB"/>
              </w:rPr>
            </w:pPr>
            <w:r w:rsidRPr="00BF4A49">
              <w:rPr>
                <w:rFonts w:ascii="Aptos" w:eastAsia="Calibri" w:hAnsi="Aptos" w:cs="Times New Roman"/>
                <w:b/>
                <w:sz w:val="24"/>
                <w:szCs w:val="24"/>
                <w:lang w:eastAsia="en-GB"/>
              </w:rPr>
              <w:t>Mukesh Kripalani Validated by Details:</w:t>
            </w:r>
            <w:r w:rsidRPr="00BF4A49">
              <w:rPr>
                <w:rFonts w:ascii="Aptos" w:eastAsia="Calibri" w:hAnsi="Aptos" w:cs="Times New Roman"/>
                <w:sz w:val="24"/>
                <w:szCs w:val="24"/>
                <w:lang w:eastAsia="en-GB"/>
              </w:rPr>
              <w:t xml:space="preserve"> 11 Feb </w:t>
            </w:r>
            <w:r w:rsidRPr="00BF4A49">
              <w:rPr>
                <w:rFonts w:ascii="Aptos" w:eastAsia="Calibri" w:hAnsi="Aptos" w:cs="Times New Roman"/>
                <w:b/>
                <w:bCs/>
                <w:sz w:val="24"/>
                <w:szCs w:val="24"/>
                <w:lang w:eastAsia="en-GB"/>
              </w:rPr>
              <w:t>2016</w:t>
            </w:r>
            <w:r w:rsidRPr="00BF4A49">
              <w:rPr>
                <w:rFonts w:ascii="Aptos" w:eastAsia="Calibri" w:hAnsi="Aptos" w:cs="Times New Roman"/>
                <w:sz w:val="24"/>
                <w:szCs w:val="24"/>
                <w:lang w:eastAsia="en-GB"/>
              </w:rPr>
              <w:t xml:space="preserve"> 16:07</w:t>
            </w:r>
          </w:p>
          <w:p w14:paraId="176A0545" w14:textId="77777777" w:rsidR="001F27AF" w:rsidRPr="00BF4A49" w:rsidRDefault="001F27AF" w:rsidP="00BF4A49">
            <w:pPr>
              <w:rPr>
                <w:rFonts w:ascii="Aptos" w:eastAsia="Calibri" w:hAnsi="Aptos" w:cs="Times New Roman"/>
                <w:sz w:val="24"/>
                <w:szCs w:val="24"/>
              </w:rPr>
            </w:pPr>
          </w:p>
          <w:p w14:paraId="47449CB1" w14:textId="1B71F804" w:rsidR="00E47B6E" w:rsidRPr="00BF4A49" w:rsidRDefault="00E47B6E"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0</w:t>
            </w:r>
            <w:r w:rsidR="003C0424"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201</w:t>
            </w:r>
            <w:r w:rsidR="003C0424"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 xml:space="preserve">, </w:t>
            </w:r>
          </w:p>
          <w:p w14:paraId="1923192A" w14:textId="77777777" w:rsidR="003C0424" w:rsidRPr="00BF4A49" w:rsidRDefault="003C0424"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728930A7" w14:textId="77777777" w:rsidR="003C0424" w:rsidRPr="00BF4A49" w:rsidRDefault="003C0424" w:rsidP="00BF4A49">
            <w:pPr>
              <w:widowControl w:val="0"/>
              <w:ind w:left="360"/>
              <w:contextualSpacing/>
              <w:rPr>
                <w:rFonts w:ascii="Aptos" w:hAnsi="Aptos"/>
                <w:bCs/>
                <w:sz w:val="24"/>
                <w:szCs w:val="24"/>
                <w:lang w:val="en-US"/>
              </w:rPr>
            </w:pPr>
            <w:r w:rsidRPr="00BF4A49">
              <w:rPr>
                <w:rFonts w:ascii="Aptos" w:hAnsi="Aptos"/>
                <w:bCs/>
                <w:sz w:val="24"/>
                <w:szCs w:val="24"/>
                <w:lang w:val="en-US"/>
              </w:rPr>
              <w:t>Notes From the: 09/02.2016</w:t>
            </w:r>
          </w:p>
          <w:p w14:paraId="141C730D" w14:textId="77777777" w:rsidR="003C0424" w:rsidRPr="00BF4A49" w:rsidRDefault="003C042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22768148" w14:textId="77777777" w:rsidR="003C0424" w:rsidRPr="00BF4A49" w:rsidRDefault="003C042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374A6C8A" w14:textId="77777777" w:rsidR="003C0424" w:rsidRPr="00BF4A49" w:rsidRDefault="003C0424" w:rsidP="00BF4A49">
            <w:pPr>
              <w:widowControl w:val="0"/>
              <w:ind w:left="360"/>
              <w:contextualSpacing/>
              <w:rPr>
                <w:rFonts w:ascii="Aptos" w:hAnsi="Aptos"/>
                <w:bCs/>
                <w:sz w:val="24"/>
                <w:szCs w:val="24"/>
                <w:lang w:val="en-US"/>
              </w:rPr>
            </w:pPr>
            <w:r w:rsidRPr="00BF4A49">
              <w:rPr>
                <w:rFonts w:ascii="Aptos" w:hAnsi="Aptos"/>
                <w:bCs/>
                <w:sz w:val="24"/>
                <w:szCs w:val="24"/>
                <w:lang w:val="en-US"/>
              </w:rPr>
              <w:t xml:space="preserve">Place of assessment: </w:t>
            </w:r>
            <w:r w:rsidRPr="00BF4A49">
              <w:rPr>
                <w:rFonts w:ascii="Aptos" w:hAnsi="Aptos"/>
                <w:bCs/>
                <w:sz w:val="24"/>
                <w:szCs w:val="24"/>
                <w:u w:val="single"/>
                <w:lang w:val="en-US"/>
              </w:rPr>
              <w:t>Patient’s Home</w:t>
            </w:r>
          </w:p>
          <w:p w14:paraId="3D32CB9D" w14:textId="77777777" w:rsidR="003C0424" w:rsidRPr="00BF4A49" w:rsidRDefault="003C0424" w:rsidP="00BF4A49">
            <w:pPr>
              <w:ind w:left="360"/>
              <w:contextualSpacing/>
              <w:rPr>
                <w:rFonts w:ascii="Aptos" w:hAnsi="Aptos"/>
                <w:bCs/>
                <w:sz w:val="24"/>
                <w:szCs w:val="24"/>
              </w:rPr>
            </w:pPr>
            <w:r w:rsidRPr="00BF4A49">
              <w:rPr>
                <w:rFonts w:ascii="Aptos" w:hAnsi="Aptos"/>
                <w:bCs/>
                <w:sz w:val="24"/>
                <w:szCs w:val="24"/>
              </w:rPr>
              <w:t>London Borough of Enfield</w:t>
            </w:r>
          </w:p>
          <w:p w14:paraId="60BA2BF0" w14:textId="77777777" w:rsidR="003C0424" w:rsidRPr="00BF4A49" w:rsidRDefault="003C0424" w:rsidP="00BF4A49">
            <w:pPr>
              <w:ind w:left="360"/>
              <w:contextualSpacing/>
              <w:rPr>
                <w:rFonts w:ascii="Aptos" w:hAnsi="Aptos"/>
                <w:bCs/>
                <w:sz w:val="24"/>
                <w:szCs w:val="24"/>
              </w:rPr>
            </w:pPr>
            <w:r w:rsidRPr="00BF4A49">
              <w:rPr>
                <w:rFonts w:ascii="Aptos" w:hAnsi="Aptos"/>
                <w:bCs/>
                <w:sz w:val="24"/>
                <w:szCs w:val="24"/>
              </w:rPr>
              <w:t>Approved Mental Health Professional Assessment Form. For use when compulsory powers are being considered</w:t>
            </w:r>
          </w:p>
          <w:p w14:paraId="61347139" w14:textId="77777777" w:rsidR="003C0424" w:rsidRPr="00BF4A49" w:rsidRDefault="003C0424" w:rsidP="00BF4A49">
            <w:pPr>
              <w:ind w:left="360"/>
              <w:contextualSpacing/>
              <w:rPr>
                <w:rFonts w:ascii="Aptos" w:hAnsi="Aptos"/>
                <w:bCs/>
                <w:sz w:val="24"/>
                <w:szCs w:val="24"/>
              </w:rPr>
            </w:pPr>
            <w:r w:rsidRPr="00BF4A49">
              <w:rPr>
                <w:rFonts w:ascii="Aptos" w:hAnsi="Aptos"/>
                <w:bCs/>
                <w:sz w:val="24"/>
                <w:szCs w:val="24"/>
              </w:rPr>
              <w:t>Assessing AMHP: Sam Curtis.</w:t>
            </w:r>
          </w:p>
          <w:p w14:paraId="33E88C26" w14:textId="77777777" w:rsidR="003C0424" w:rsidRPr="00BF4A49" w:rsidRDefault="003C0424" w:rsidP="00BF4A49">
            <w:pPr>
              <w:ind w:left="360"/>
              <w:contextualSpacing/>
              <w:rPr>
                <w:rFonts w:ascii="Aptos" w:hAnsi="Aptos"/>
                <w:bCs/>
                <w:sz w:val="24"/>
                <w:szCs w:val="24"/>
                <w:u w:val="single"/>
              </w:rPr>
            </w:pPr>
            <w:r w:rsidRPr="00BF4A49">
              <w:rPr>
                <w:rFonts w:ascii="Aptos" w:hAnsi="Aptos"/>
                <w:bCs/>
                <w:sz w:val="24"/>
                <w:szCs w:val="24"/>
                <w:u w:val="single"/>
              </w:rPr>
              <w:t xml:space="preserve">Hospital Not applicable </w:t>
            </w:r>
            <w:r w:rsidRPr="00BF4A49">
              <w:rPr>
                <w:rFonts w:ascii="Aptos" w:hAnsi="Aptos"/>
                <w:bCs/>
                <w:sz w:val="24"/>
                <w:szCs w:val="24"/>
              </w:rPr>
              <w:t>Dr Kripalani, Consultant Psychiatrist, Lucas House, 305 - 309 Fore Street, Edmonton, London, N9 OPD Tel 020 8702 3100 GP Nightingale House Surgery, 1 Nightingale Road, N9 8AJ Tel 020 88059997</w:t>
            </w:r>
            <w:r w:rsidRPr="00BF4A49">
              <w:rPr>
                <w:rFonts w:ascii="Aptos" w:hAnsi="Aptos"/>
                <w:bCs/>
                <w:sz w:val="24"/>
                <w:szCs w:val="24"/>
                <w:u w:val="single"/>
              </w:rPr>
              <w:t xml:space="preserve"> </w:t>
            </w:r>
            <w:r w:rsidRPr="00BF4A49">
              <w:rPr>
                <w:rFonts w:ascii="Aptos" w:hAnsi="Aptos"/>
                <w:bCs/>
                <w:sz w:val="24"/>
                <w:szCs w:val="24"/>
              </w:rPr>
              <w:t>/cmhn / Goodie Adama, Care Coordinator and Community Mental Health Nurse, Lucas House, cmht 305 - 309 Fore Street, Edmonton, London, N9 OPD Tel 020 8702 3100</w:t>
            </w:r>
          </w:p>
          <w:p w14:paraId="7B554B9E" w14:textId="77777777" w:rsidR="003C0424" w:rsidRPr="00BF4A49" w:rsidRDefault="003C0424" w:rsidP="00BF4A49">
            <w:pPr>
              <w:ind w:left="360"/>
              <w:contextualSpacing/>
              <w:rPr>
                <w:rFonts w:ascii="Aptos" w:hAnsi="Aptos"/>
                <w:sz w:val="24"/>
                <w:szCs w:val="24"/>
              </w:rPr>
            </w:pPr>
            <w:r w:rsidRPr="00BF4A49">
              <w:rPr>
                <w:rFonts w:ascii="Aptos" w:hAnsi="Aptos"/>
                <w:bCs/>
                <w:sz w:val="24"/>
                <w:szCs w:val="24"/>
              </w:rPr>
              <w:t>Page Numbers: 32</w:t>
            </w:r>
            <w:r w:rsidRPr="00BF4A49">
              <w:rPr>
                <w:rFonts w:ascii="Aptos" w:hAnsi="Aptos"/>
                <w:sz w:val="24"/>
                <w:szCs w:val="24"/>
              </w:rPr>
              <w:t>,33,34,35,36,37</w:t>
            </w:r>
          </w:p>
          <w:p w14:paraId="1242E6FC" w14:textId="77777777" w:rsidR="003C0424" w:rsidRPr="00BF4A49" w:rsidRDefault="003C042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2BA40B51" w14:textId="77777777" w:rsidR="003C0424" w:rsidRPr="00BF4A49" w:rsidRDefault="003C0424" w:rsidP="00BF4A49">
            <w:pPr>
              <w:ind w:left="360"/>
              <w:contextualSpacing/>
              <w:rPr>
                <w:rFonts w:ascii="Aptos" w:hAnsi="Aptos"/>
                <w:b/>
                <w:sz w:val="24"/>
                <w:szCs w:val="24"/>
                <w:u w:val="single"/>
                <w:lang w:val="en-US"/>
              </w:rPr>
            </w:pPr>
            <w:r w:rsidRPr="00BF4A49">
              <w:rPr>
                <w:rFonts w:ascii="Aptos" w:hAnsi="Aptos"/>
                <w:b/>
                <w:sz w:val="24"/>
                <w:szCs w:val="24"/>
                <w:u w:val="single"/>
                <w:lang w:val="en-US"/>
              </w:rPr>
              <w:t>33,</w:t>
            </w:r>
          </w:p>
          <w:p w14:paraId="4F52FDFD" w14:textId="77777777" w:rsidR="003C0424" w:rsidRPr="00BF4A49" w:rsidRDefault="003C042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3DE6AB67" w14:textId="77777777" w:rsidR="003C0424" w:rsidRPr="00BF4A49" w:rsidRDefault="003C0424"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554A55C0" w14:textId="77777777" w:rsidR="003C0424" w:rsidRPr="00BF4A49" w:rsidRDefault="003C042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1FC87D98" w14:textId="77777777" w:rsidR="003C0424" w:rsidRPr="00BF4A49" w:rsidRDefault="003C0424"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6986F7B3" w14:textId="77777777" w:rsidR="003C0424" w:rsidRPr="00BF4A49" w:rsidRDefault="003C0424" w:rsidP="00BF4A49">
            <w:pPr>
              <w:ind w:left="360"/>
              <w:contextualSpacing/>
              <w:rPr>
                <w:rFonts w:ascii="Aptos" w:hAnsi="Aptos"/>
                <w:sz w:val="24"/>
                <w:szCs w:val="24"/>
              </w:rPr>
            </w:pPr>
            <w:r w:rsidRPr="00BF4A49">
              <w:rPr>
                <w:rFonts w:ascii="Aptos" w:hAnsi="Aptos"/>
                <w:b/>
                <w:sz w:val="24"/>
                <w:szCs w:val="24"/>
              </w:rPr>
              <w:t>on 11.03.14</w:t>
            </w:r>
            <w:r w:rsidRPr="00BF4A49">
              <w:rPr>
                <w:rFonts w:ascii="Aptos" w:hAnsi="Aptos"/>
                <w:sz w:val="24"/>
                <w:szCs w:val="24"/>
              </w:rPr>
              <w:t xml:space="preserve"> due concerns about suicidal thoughts and anxiety. He was prescribed Sertraline anti-depressant. He was stressed about a pending court case as he was accused of burglary. He described experiencing poor sleep and weight loss.</w:t>
            </w:r>
          </w:p>
          <w:p w14:paraId="79D972CD" w14:textId="77777777" w:rsidR="003C0424" w:rsidRPr="00BF4A49" w:rsidRDefault="003C0424"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26162E71" w14:textId="77777777" w:rsidR="003C0424" w:rsidRPr="00BF4A49" w:rsidRDefault="003C042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3C006437" w14:textId="77777777" w:rsidR="003C0424" w:rsidRPr="00BF4A49" w:rsidRDefault="003C0424" w:rsidP="00BF4A49">
            <w:pPr>
              <w:ind w:left="360"/>
              <w:contextualSpacing/>
              <w:rPr>
                <w:rFonts w:ascii="Aptos" w:hAnsi="Aptos"/>
                <w:b/>
                <w:sz w:val="24"/>
                <w:szCs w:val="24"/>
                <w:u w:val="single"/>
              </w:rPr>
            </w:pPr>
            <w:r w:rsidRPr="00BF4A49">
              <w:rPr>
                <w:rFonts w:ascii="Aptos" w:hAnsi="Aptos"/>
                <w:b/>
                <w:sz w:val="24"/>
                <w:szCs w:val="24"/>
                <w:u w:val="single"/>
                <w:lang w:val="en-US"/>
              </w:rPr>
              <w:t>37</w:t>
            </w:r>
          </w:p>
          <w:p w14:paraId="76117089" w14:textId="77777777" w:rsidR="003C0424" w:rsidRPr="00BF4A49" w:rsidRDefault="003C042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33EA65BA" w14:textId="77777777" w:rsidR="003C0424" w:rsidRPr="00BF4A49" w:rsidRDefault="003C0424" w:rsidP="00BF4A49">
            <w:pPr>
              <w:contextualSpacing/>
              <w:rPr>
                <w:rFonts w:ascii="Aptos" w:eastAsia="Calibri" w:hAnsi="Aptos" w:cs="Times New Roman"/>
                <w:b/>
                <w:bCs/>
                <w:sz w:val="24"/>
                <w:szCs w:val="24"/>
                <w:u w:val="single"/>
              </w:rPr>
            </w:pPr>
          </w:p>
          <w:p w14:paraId="7116B2F8" w14:textId="77777777" w:rsidR="003C0424" w:rsidRPr="00BF4A49" w:rsidRDefault="003C042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1/03/2014, </w:t>
            </w:r>
          </w:p>
          <w:p w14:paraId="4900F9D7" w14:textId="77777777" w:rsidR="00B461E4" w:rsidRPr="00BF4A49" w:rsidRDefault="00B461E4" w:rsidP="00BF4A49">
            <w:pPr>
              <w:ind w:left="360"/>
              <w:contextualSpacing/>
              <w:rPr>
                <w:rFonts w:ascii="Aptos" w:hAnsi="Aptos"/>
                <w:b/>
                <w:sz w:val="24"/>
                <w:szCs w:val="24"/>
                <w:u w:val="single"/>
              </w:rPr>
            </w:pPr>
            <w:r w:rsidRPr="00BF4A49">
              <w:rPr>
                <w:rFonts w:ascii="Aptos" w:hAnsi="Aptos"/>
                <w:b/>
                <w:sz w:val="24"/>
                <w:szCs w:val="24"/>
                <w:u w:val="single"/>
                <w:lang w:val="en-US"/>
              </w:rPr>
              <w:t>On the 11/03/</w:t>
            </w:r>
            <w:r w:rsidRPr="00BF4A49">
              <w:rPr>
                <w:rFonts w:ascii="Aptos" w:hAnsi="Aptos"/>
                <w:b/>
                <w:bCs/>
                <w:sz w:val="24"/>
                <w:szCs w:val="24"/>
                <w:u w:val="single"/>
                <w:lang w:val="en-US"/>
              </w:rPr>
              <w:t>2014</w:t>
            </w:r>
            <w:r w:rsidRPr="00BF4A49">
              <w:rPr>
                <w:rFonts w:ascii="Aptos" w:hAnsi="Aptos"/>
                <w:b/>
                <w:sz w:val="24"/>
                <w:szCs w:val="24"/>
                <w:u w:val="single"/>
                <w:lang w:val="en-US"/>
              </w:rPr>
              <w:t>; I got assessed: --</w:t>
            </w:r>
          </w:p>
          <w:p w14:paraId="457D8F56" w14:textId="77777777" w:rsidR="00B461E4" w:rsidRPr="00BF4A49" w:rsidRDefault="00B461E4" w:rsidP="00BF4A49">
            <w:pPr>
              <w:ind w:left="360"/>
              <w:contextualSpacing/>
              <w:rPr>
                <w:rFonts w:ascii="Aptos" w:hAnsi="Aptos"/>
                <w:sz w:val="24"/>
                <w:szCs w:val="24"/>
              </w:rPr>
            </w:pPr>
            <w:r w:rsidRPr="00BF4A49">
              <w:rPr>
                <w:rFonts w:ascii="Aptos" w:hAnsi="Aptos"/>
                <w:sz w:val="24"/>
                <w:szCs w:val="24"/>
              </w:rPr>
              <w:t>On the 11/03/</w:t>
            </w:r>
            <w:r w:rsidRPr="00BF4A49">
              <w:rPr>
                <w:rFonts w:ascii="Aptos" w:hAnsi="Aptos"/>
                <w:b/>
                <w:bCs/>
                <w:sz w:val="24"/>
                <w:szCs w:val="24"/>
              </w:rPr>
              <w:t>2014</w:t>
            </w:r>
            <w:r w:rsidRPr="00BF4A49">
              <w:rPr>
                <w:rFonts w:ascii="Aptos" w:hAnsi="Aptos"/>
                <w:sz w:val="24"/>
                <w:szCs w:val="24"/>
              </w:rPr>
              <w:t xml:space="preserve">; I got assessed by Dr Jarvis, who's based on Silver Street, opposite the Enfield police station and Civic Centre, of my free will I arranged </w:t>
            </w:r>
            <w:r w:rsidRPr="00BF4A49">
              <w:rPr>
                <w:rFonts w:ascii="Aptos" w:hAnsi="Aptos"/>
                <w:sz w:val="24"/>
                <w:szCs w:val="24"/>
              </w:rPr>
              <w:lastRenderedPageBreak/>
              <w:t>the meeting. In doing so I explained to him all and showed evidence of how this had stopped me from working, he told me in reply that he would also get upset with the police if they done the same to him, I soon after left his office.</w:t>
            </w:r>
          </w:p>
          <w:p w14:paraId="6F23BC70" w14:textId="77777777" w:rsidR="00B461E4" w:rsidRPr="00BF4A49" w:rsidRDefault="00B461E4" w:rsidP="00BF4A49">
            <w:pPr>
              <w:ind w:left="360"/>
              <w:contextualSpacing/>
              <w:rPr>
                <w:rFonts w:ascii="Aptos" w:eastAsia="Calibri" w:hAnsi="Aptos" w:cs="Times New Roman"/>
                <w:b/>
                <w:bCs/>
                <w:sz w:val="24"/>
                <w:szCs w:val="24"/>
                <w:u w:val="single"/>
              </w:rPr>
            </w:pPr>
          </w:p>
          <w:p w14:paraId="0EDCB4FB" w14:textId="743F8693" w:rsidR="003C0424" w:rsidRPr="00BF4A49" w:rsidRDefault="003C042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757B64"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w:t>
            </w:r>
            <w:r w:rsidR="00757B64" w:rsidRPr="00BF4A49">
              <w:rPr>
                <w:rFonts w:ascii="Aptos" w:eastAsia="Calibri" w:hAnsi="Aptos" w:cs="Times New Roman"/>
                <w:b/>
                <w:bCs/>
                <w:sz w:val="24"/>
                <w:szCs w:val="24"/>
                <w:u w:val="single"/>
              </w:rPr>
              <w:t>11</w:t>
            </w:r>
            <w:r w:rsidRPr="00BF4A49">
              <w:rPr>
                <w:rFonts w:ascii="Aptos" w:eastAsia="Calibri" w:hAnsi="Aptos" w:cs="Times New Roman"/>
                <w:b/>
                <w:bCs/>
                <w:sz w:val="24"/>
                <w:szCs w:val="24"/>
                <w:u w:val="single"/>
              </w:rPr>
              <w:t xml:space="preserve">/2014, </w:t>
            </w:r>
          </w:p>
          <w:p w14:paraId="0D923F30" w14:textId="77777777" w:rsidR="00757B64" w:rsidRPr="00BF4A49" w:rsidRDefault="00757B64"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3E8EC3DE"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Notes From the: 09/02.2016</w:t>
            </w:r>
          </w:p>
          <w:p w14:paraId="05FCF4AB"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5442EF81"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26EB0839"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Place of assessment: Patient’s Home</w:t>
            </w:r>
          </w:p>
          <w:p w14:paraId="21A73CD0" w14:textId="77777777" w:rsidR="00757B64" w:rsidRPr="00BF4A49" w:rsidRDefault="00757B64" w:rsidP="00BF4A49">
            <w:pPr>
              <w:ind w:left="360"/>
              <w:contextualSpacing/>
              <w:rPr>
                <w:rFonts w:ascii="Aptos" w:hAnsi="Aptos"/>
                <w:bCs/>
                <w:sz w:val="24"/>
                <w:szCs w:val="24"/>
              </w:rPr>
            </w:pPr>
            <w:r w:rsidRPr="00BF4A49">
              <w:rPr>
                <w:rFonts w:ascii="Aptos" w:hAnsi="Aptos"/>
                <w:bCs/>
                <w:sz w:val="24"/>
                <w:szCs w:val="24"/>
              </w:rPr>
              <w:t>London Borough of Enfield</w:t>
            </w:r>
          </w:p>
          <w:p w14:paraId="27D4C3B1" w14:textId="77777777" w:rsidR="00757B64" w:rsidRPr="00BF4A49" w:rsidRDefault="00757B64" w:rsidP="00BF4A49">
            <w:pPr>
              <w:ind w:left="360"/>
              <w:contextualSpacing/>
              <w:rPr>
                <w:rFonts w:ascii="Aptos" w:hAnsi="Aptos"/>
                <w:bCs/>
                <w:sz w:val="24"/>
                <w:szCs w:val="24"/>
              </w:rPr>
            </w:pPr>
            <w:r w:rsidRPr="00BF4A49">
              <w:rPr>
                <w:rFonts w:ascii="Aptos" w:hAnsi="Aptos"/>
                <w:bCs/>
                <w:sz w:val="24"/>
                <w:szCs w:val="24"/>
              </w:rPr>
              <w:t>Approved Mental Health Professional Assessment Form. -For use when compulsory powers are being considered</w:t>
            </w:r>
          </w:p>
          <w:p w14:paraId="286425C2" w14:textId="77777777" w:rsidR="00757B64" w:rsidRPr="00BF4A49" w:rsidRDefault="00757B64" w:rsidP="00BF4A49">
            <w:pPr>
              <w:ind w:left="360"/>
              <w:contextualSpacing/>
              <w:rPr>
                <w:rFonts w:ascii="Aptos" w:hAnsi="Aptos"/>
                <w:bCs/>
                <w:sz w:val="24"/>
                <w:szCs w:val="24"/>
              </w:rPr>
            </w:pPr>
            <w:r w:rsidRPr="00BF4A49">
              <w:rPr>
                <w:rFonts w:ascii="Aptos" w:hAnsi="Aptos"/>
                <w:bCs/>
                <w:sz w:val="24"/>
                <w:szCs w:val="24"/>
              </w:rPr>
              <w:t xml:space="preserve">Assessing AMHP Sam Curtis. / </w:t>
            </w:r>
            <w:r w:rsidRPr="00BF4A49">
              <w:rPr>
                <w:rFonts w:ascii="Aptos" w:hAnsi="Aptos"/>
                <w:bCs/>
                <w:sz w:val="24"/>
                <w:szCs w:val="24"/>
                <w:u w:val="single"/>
              </w:rPr>
              <w:t>Hospital</w:t>
            </w:r>
            <w:r w:rsidRPr="00BF4A49">
              <w:rPr>
                <w:rFonts w:ascii="Aptos" w:hAnsi="Aptos"/>
                <w:bCs/>
                <w:sz w:val="24"/>
                <w:szCs w:val="24"/>
                <w:u w:val="single"/>
              </w:rPr>
              <w:tab/>
              <w:t>Not applicable</w:t>
            </w:r>
            <w:r w:rsidRPr="00BF4A49">
              <w:rPr>
                <w:rFonts w:ascii="Aptos" w:hAnsi="Aptos"/>
                <w:bCs/>
                <w:sz w:val="24"/>
                <w:szCs w:val="24"/>
              </w:rPr>
              <w:t xml:space="preserve"> -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w:t>
            </w:r>
          </w:p>
          <w:p w14:paraId="25094FC1" w14:textId="77777777" w:rsidR="00757B64" w:rsidRPr="00BF4A49" w:rsidRDefault="00757B64" w:rsidP="00BF4A49">
            <w:pPr>
              <w:ind w:left="360"/>
              <w:contextualSpacing/>
              <w:rPr>
                <w:rFonts w:ascii="Aptos" w:hAnsi="Aptos"/>
                <w:bCs/>
                <w:sz w:val="24"/>
                <w:szCs w:val="24"/>
              </w:rPr>
            </w:pPr>
            <w:r w:rsidRPr="00BF4A49">
              <w:rPr>
                <w:rFonts w:ascii="Aptos" w:hAnsi="Aptos"/>
                <w:bCs/>
                <w:sz w:val="24"/>
                <w:szCs w:val="24"/>
              </w:rPr>
              <w:t>Tel 020 8702 3100</w:t>
            </w:r>
          </w:p>
          <w:p w14:paraId="71457581" w14:textId="77777777" w:rsidR="00757B64" w:rsidRPr="00BF4A49" w:rsidRDefault="00757B64"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10B9C044"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w:t>
            </w:r>
          </w:p>
          <w:p w14:paraId="4111A17B" w14:textId="77777777" w:rsidR="00757B64" w:rsidRPr="00BF4A49" w:rsidRDefault="00757B64" w:rsidP="00BF4A49">
            <w:pPr>
              <w:ind w:left="360"/>
              <w:contextualSpacing/>
              <w:rPr>
                <w:rFonts w:ascii="Aptos" w:hAnsi="Aptos"/>
                <w:b/>
                <w:bCs/>
                <w:sz w:val="24"/>
                <w:szCs w:val="24"/>
                <w:u w:val="single"/>
              </w:rPr>
            </w:pPr>
            <w:r w:rsidRPr="00BF4A49">
              <w:rPr>
                <w:rFonts w:ascii="Aptos" w:hAnsi="Aptos"/>
                <w:b/>
                <w:bCs/>
                <w:sz w:val="24"/>
                <w:szCs w:val="24"/>
                <w:u w:val="single"/>
              </w:rPr>
              <w:t>32</w:t>
            </w:r>
          </w:p>
          <w:p w14:paraId="5C6CCF09"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54F86ED" w14:textId="77777777" w:rsidR="00757B64" w:rsidRPr="00BF4A49" w:rsidRDefault="00757B64" w:rsidP="00BF4A49">
            <w:pPr>
              <w:ind w:left="360"/>
              <w:contextualSpacing/>
              <w:rPr>
                <w:rFonts w:ascii="Aptos" w:hAnsi="Aptos"/>
                <w:b/>
                <w:sz w:val="24"/>
                <w:szCs w:val="24"/>
                <w:u w:val="single"/>
              </w:rPr>
            </w:pPr>
            <w:r w:rsidRPr="00BF4A49">
              <w:rPr>
                <w:rFonts w:ascii="Aptos" w:hAnsi="Aptos"/>
                <w:b/>
                <w:sz w:val="24"/>
                <w:szCs w:val="24"/>
                <w:u w:val="single"/>
              </w:rPr>
              <w:t>33,</w:t>
            </w:r>
          </w:p>
          <w:p w14:paraId="66F81932"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6EB90F8" w14:textId="77777777" w:rsidR="00757B64" w:rsidRPr="00BF4A49" w:rsidRDefault="00757B64" w:rsidP="00BF4A49">
            <w:pPr>
              <w:ind w:left="360"/>
              <w:contextualSpacing/>
              <w:rPr>
                <w:rFonts w:ascii="Aptos" w:hAnsi="Aptos"/>
                <w:b/>
                <w:sz w:val="24"/>
                <w:szCs w:val="24"/>
                <w:u w:val="single"/>
              </w:rPr>
            </w:pPr>
            <w:r w:rsidRPr="00BF4A49">
              <w:rPr>
                <w:rFonts w:ascii="Aptos" w:hAnsi="Aptos"/>
                <w:b/>
                <w:sz w:val="24"/>
                <w:szCs w:val="24"/>
                <w:u w:val="single"/>
              </w:rPr>
              <w:t>34,</w:t>
            </w:r>
          </w:p>
          <w:p w14:paraId="262552F6"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0EC6B2E" w14:textId="77777777" w:rsidR="00757B64" w:rsidRPr="00BF4A49" w:rsidRDefault="00757B64" w:rsidP="00BF4A49">
            <w:pPr>
              <w:ind w:left="360"/>
              <w:contextualSpacing/>
              <w:rPr>
                <w:rFonts w:ascii="Aptos" w:hAnsi="Aptos"/>
                <w:b/>
                <w:sz w:val="24"/>
                <w:szCs w:val="24"/>
                <w:u w:val="single"/>
              </w:rPr>
            </w:pPr>
            <w:r w:rsidRPr="00BF4A49">
              <w:rPr>
                <w:rFonts w:ascii="Aptos" w:hAnsi="Aptos"/>
                <w:b/>
                <w:sz w:val="24"/>
                <w:szCs w:val="24"/>
                <w:u w:val="single"/>
              </w:rPr>
              <w:t>35,</w:t>
            </w:r>
          </w:p>
          <w:p w14:paraId="08D885F4" w14:textId="77777777" w:rsidR="00757B64" w:rsidRPr="00BF4A49" w:rsidRDefault="00757B64" w:rsidP="00BF4A49">
            <w:pPr>
              <w:ind w:left="360"/>
              <w:contextualSpacing/>
              <w:rPr>
                <w:rFonts w:ascii="Aptos" w:hAnsi="Aptos"/>
                <w:b/>
                <w:sz w:val="24"/>
                <w:szCs w:val="24"/>
              </w:rPr>
            </w:pPr>
            <w:r w:rsidRPr="00BF4A49">
              <w:rPr>
                <w:rFonts w:ascii="Aptos" w:hAnsi="Aptos"/>
                <w:b/>
                <w:sz w:val="24"/>
                <w:szCs w:val="24"/>
              </w:rPr>
              <w:t xml:space="preserve">On 19.11.14 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w:t>
            </w:r>
            <w:r w:rsidRPr="00BF4A49">
              <w:rPr>
                <w:rFonts w:ascii="Aptos" w:hAnsi="Aptos"/>
                <w:b/>
                <w:sz w:val="24"/>
                <w:szCs w:val="24"/>
              </w:rPr>
              <w:lastRenderedPageBreak/>
              <w:t>oxide. He was referred for a Mental Health Act assessment.</w:t>
            </w:r>
          </w:p>
          <w:p w14:paraId="759784A1" w14:textId="77777777" w:rsidR="00757B64" w:rsidRPr="00BF4A49" w:rsidRDefault="00757B64" w:rsidP="00BF4A49">
            <w:pPr>
              <w:ind w:left="360"/>
              <w:contextualSpacing/>
              <w:rPr>
                <w:rFonts w:ascii="Aptos" w:hAnsi="Aptos"/>
                <w:b/>
                <w:sz w:val="24"/>
                <w:szCs w:val="24"/>
                <w:u w:val="single"/>
              </w:rPr>
            </w:pPr>
            <w:r w:rsidRPr="00BF4A49">
              <w:rPr>
                <w:rFonts w:ascii="Aptos" w:hAnsi="Aptos"/>
                <w:b/>
                <w:sz w:val="24"/>
                <w:szCs w:val="24"/>
                <w:u w:val="single"/>
              </w:rPr>
              <w:t>36,</w:t>
            </w:r>
          </w:p>
          <w:p w14:paraId="50C81986"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78803AC" w14:textId="77777777" w:rsidR="00757B64" w:rsidRPr="00BF4A49" w:rsidRDefault="00757B64" w:rsidP="00BF4A49">
            <w:pPr>
              <w:ind w:left="360"/>
              <w:contextualSpacing/>
              <w:rPr>
                <w:rFonts w:ascii="Aptos" w:hAnsi="Aptos"/>
                <w:sz w:val="24"/>
                <w:szCs w:val="24"/>
              </w:rPr>
            </w:pPr>
          </w:p>
          <w:p w14:paraId="280196BB" w14:textId="77777777" w:rsidR="00757B64" w:rsidRPr="00BF4A49" w:rsidRDefault="00757B64" w:rsidP="00BF4A49">
            <w:pPr>
              <w:ind w:left="360"/>
              <w:contextualSpacing/>
              <w:rPr>
                <w:rFonts w:ascii="Aptos" w:hAnsi="Aptos"/>
                <w:sz w:val="24"/>
                <w:szCs w:val="24"/>
              </w:rPr>
            </w:pPr>
            <w:r w:rsidRPr="00BF4A49">
              <w:rPr>
                <w:rFonts w:ascii="Aptos" w:hAnsi="Aptos"/>
                <w:b/>
                <w:sz w:val="24"/>
                <w:szCs w:val="24"/>
                <w:u w:val="single"/>
              </w:rPr>
              <w:t>37</w:t>
            </w:r>
          </w:p>
          <w:p w14:paraId="60005514"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87D8098" w14:textId="77777777" w:rsidR="00757B64" w:rsidRPr="00BF4A49" w:rsidRDefault="00757B64" w:rsidP="00D37D2C">
            <w:pPr>
              <w:contextualSpacing/>
              <w:rPr>
                <w:rFonts w:ascii="Aptos" w:eastAsia="Calibri" w:hAnsi="Aptos" w:cs="Times New Roman"/>
                <w:b/>
                <w:bCs/>
                <w:sz w:val="24"/>
                <w:szCs w:val="24"/>
                <w:u w:val="single"/>
              </w:rPr>
            </w:pPr>
          </w:p>
          <w:p w14:paraId="06CBAEDF" w14:textId="77777777" w:rsidR="00757B6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9/11/2014, </w:t>
            </w:r>
          </w:p>
          <w:p w14:paraId="01A74460" w14:textId="77777777" w:rsidR="00757B64" w:rsidRPr="00BF4A49" w:rsidRDefault="00757B64" w:rsidP="00BF4A49">
            <w:pPr>
              <w:ind w:left="360"/>
              <w:contextualSpacing/>
              <w:rPr>
                <w:rFonts w:ascii="Aptos" w:hAnsi="Aptos"/>
                <w:b/>
                <w:sz w:val="24"/>
                <w:szCs w:val="24"/>
                <w:u w:val="single"/>
              </w:rPr>
            </w:pPr>
            <w:r w:rsidRPr="00BF4A49">
              <w:rPr>
                <w:rFonts w:ascii="Aptos" w:hAnsi="Aptos"/>
                <w:b/>
                <w:sz w:val="24"/>
                <w:szCs w:val="24"/>
                <w:u w:val="single"/>
              </w:rPr>
              <w:t>The Medical home treatment team came to set me up and get me because of Ozzie: - Clinic!</w:t>
            </w:r>
          </w:p>
          <w:p w14:paraId="08F6BC6B"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With the whole understanding, my mother sub jested that I rearrange a meeting at the clinic and attended with my issues of concerns being raised, so I arranged the appointment for the following morning. When I attended the clinic for the second time I once again had to wait for what was a long time to get seen, when a acclimatizing asked me to follow her into a room, by me doing what she requested we took a seat in the room and spoke, while discussing the issues that I was trying to solve, so to be sure of the full understanding of a true and whole picture of what was going on in my life, I took a look into the folder the culmination had in her position on her desk top table, this folder related to my medical notes, on doing this and taking the best glance possible of the paperwork, I noticed the test result said it subjected that I may be a carrier of the blood, so showed my upset and requested an official company headed letter to get made to my person so for it to state this new information of relevance and also request that of a formal apologise, the clinicians agreed for this to get completed and I left their premises to go back home.</w:t>
            </w:r>
          </w:p>
          <w:p w14:paraId="7CA7086B" w14:textId="77777777" w:rsidR="00757B64" w:rsidRPr="00BF4A49" w:rsidRDefault="00757B64" w:rsidP="00BF4A49">
            <w:pPr>
              <w:spacing w:before="31"/>
              <w:ind w:left="473" w:hanging="113"/>
              <w:contextualSpacing/>
              <w:rPr>
                <w:rFonts w:ascii="Aptos" w:hAnsi="Aptos"/>
                <w:b/>
                <w:bCs/>
                <w:sz w:val="24"/>
                <w:szCs w:val="24"/>
                <w:u w:val="single"/>
              </w:rPr>
            </w:pPr>
            <w:r w:rsidRPr="00BF4A49">
              <w:rPr>
                <w:rFonts w:ascii="Aptos" w:hAnsi="Aptos"/>
                <w:b/>
                <w:bCs/>
                <w:sz w:val="24"/>
                <w:szCs w:val="24"/>
                <w:u w:val="single"/>
              </w:rPr>
              <w:t xml:space="preserve">The Medical home treatment team came to set me up and get me because of Ozzie: - </w:t>
            </w:r>
          </w:p>
          <w:p w14:paraId="2EFAFB61" w14:textId="77777777" w:rsidR="00757B64" w:rsidRPr="00BF4A49" w:rsidRDefault="00757B64" w:rsidP="00BF4A49">
            <w:pPr>
              <w:spacing w:before="31"/>
              <w:ind w:left="473" w:hanging="113"/>
              <w:contextualSpacing/>
              <w:rPr>
                <w:rFonts w:ascii="Aptos" w:hAnsi="Aptos"/>
                <w:b/>
                <w:bCs/>
                <w:sz w:val="24"/>
                <w:szCs w:val="24"/>
                <w:u w:val="single"/>
              </w:rPr>
            </w:pPr>
            <w:r w:rsidRPr="00BF4A49">
              <w:rPr>
                <w:rFonts w:ascii="Aptos" w:hAnsi="Aptos"/>
                <w:b/>
                <w:bCs/>
                <w:sz w:val="24"/>
                <w:szCs w:val="24"/>
                <w:u w:val="single"/>
              </w:rPr>
              <w:t>Update: 19/11/2014</w:t>
            </w:r>
          </w:p>
          <w:p w14:paraId="6D8A75E7"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 xml:space="preserve">Not being able to bear the sound problems with my flat anymore; I thought what gets done to me, is; “wrong.” This was when I was to realise how inadequate the sound proofing in my flat really, was. Because Ozzie had wanted his friend to live with him, he kept pretence that he could not hear me and my first partner over the first five years. I was to find out </w:t>
            </w:r>
            <w:r w:rsidRPr="00BF4A49">
              <w:rPr>
                <w:rFonts w:ascii="Aptos" w:hAnsi="Aptos"/>
                <w:sz w:val="24"/>
                <w:szCs w:val="24"/>
              </w:rPr>
              <w:lastRenderedPageBreak/>
              <w:t xml:space="preserve">how much this was a lie. I was angry with Ozzie because he caused a lot of unneeded stress on my relationship, for so many years prior and he kept breaking promises to fix the problem. So, when the police arrested me in the burglary case and I got put on the bail conditions I had gone to Ozzie house and spoke to him, I took a seat in his flat with him, so to sort out the problems in mine and my partner’s life’s, I did this so to address Ozzie with the issue. I explained myself in full and how this was having an effect on us. After coming home, I had been upset due to what had got explained to me, by my new partner at that point in time. What I was to find out later was that Ozzie had been listening through the walls of my upset. I still to date cannot believe what he has done to me, and my loved ones, he had made an emergency 999 phone call to the police about overhearing me in my own home and then the police called the doctors to arrive for the first time in my life and this was not be the only time the doctors would visit me. Allegations state that I became paranoid about my mother to whom I and my mother disputed, the home treatment team attended my home address on this date and made a call to my mother. When the home treatment team turned up to my flat the police was already there, the Home treatment team phoned and spoke to my mother asking her, if she understood why the police was there, which she replied to them no, she also explained to the Home treatment team that the police kept coming into my flat for no reason. The Home treatment team then talked to the police and left my mother on hold. My mother heard what got said by the police to the Home treatment team as too why they were at my address again. The police said they got a phone call: stating that I was shouting, they gave the Home treatment team 3 different door numbers to my entrance door, which were all wrong. Not one person admitted that they understood who made the 999 calls to the police. The Home treatment team told the police to leave. On this day I was fine until the police turned up at my flat once again. I was not shouting or upset, so do not really, believe someone called the police, </w:t>
            </w:r>
            <w:r w:rsidRPr="00BF4A49">
              <w:rPr>
                <w:rFonts w:ascii="Aptos" w:hAnsi="Aptos"/>
                <w:sz w:val="24"/>
                <w:szCs w:val="24"/>
              </w:rPr>
              <w:lastRenderedPageBreak/>
              <w:t>worried about me or if they did, they were setting me up. Due to how the police are with me, I got upset and would not open the door, so I sometimes shout to the police in these situations, through the door, as I feel safer, the police do not leave me alone, so why would I open my door when I am on my own, I always feel safer waiting until someone I have contacted gets to my flat, so they can see what is going on. Home treatment team told my mother I seemed to upset for them to talk to and she told them it was no wonder the police are going to his flat all the time when he has done nothing wrong.</w:t>
            </w:r>
          </w:p>
          <w:p w14:paraId="4C707B17" w14:textId="77777777" w:rsidR="00757B64" w:rsidRPr="00BF4A49" w:rsidRDefault="00757B64" w:rsidP="00BF4A49">
            <w:pPr>
              <w:ind w:left="360"/>
              <w:contextualSpacing/>
              <w:rPr>
                <w:rFonts w:ascii="Aptos" w:eastAsia="Calibri" w:hAnsi="Aptos" w:cs="Times New Roman"/>
                <w:b/>
                <w:bCs/>
                <w:sz w:val="24"/>
                <w:szCs w:val="24"/>
                <w:u w:val="single"/>
              </w:rPr>
            </w:pPr>
          </w:p>
          <w:p w14:paraId="4F006592" w14:textId="77777777" w:rsidR="00757B6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9/11/2014, </w:t>
            </w:r>
          </w:p>
          <w:p w14:paraId="5572997F" w14:textId="77777777" w:rsidR="00757B64" w:rsidRPr="00BF4A49" w:rsidRDefault="00757B64" w:rsidP="00BF4A49">
            <w:pPr>
              <w:ind w:left="360"/>
              <w:contextualSpacing/>
              <w:rPr>
                <w:rFonts w:ascii="Aptos" w:hAnsi="Aptos"/>
                <w:b/>
                <w:bCs/>
                <w:sz w:val="24"/>
                <w:szCs w:val="24"/>
                <w:u w:val="single"/>
              </w:rPr>
            </w:pPr>
            <w:r w:rsidRPr="00BF4A49">
              <w:rPr>
                <w:rFonts w:ascii="Aptos" w:hAnsi="Aptos"/>
                <w:b/>
                <w:bCs/>
                <w:sz w:val="24"/>
                <w:szCs w:val="24"/>
                <w:u w:val="single"/>
              </w:rPr>
              <w:t>The banging Started!</w:t>
            </w:r>
          </w:p>
          <w:p w14:paraId="2877710F"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Debbie Andrews (responsible)</w:t>
            </w:r>
          </w:p>
          <w:p w14:paraId="093910B6"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Stain Curtis (responsible)</w:t>
            </w:r>
          </w:p>
          <w:p w14:paraId="6D42DBCC"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Mathiyalagan (Responsible)</w:t>
            </w:r>
          </w:p>
          <w:p w14:paraId="38F71E77"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Tim</w:t>
            </w:r>
            <w:r w:rsidRPr="00BF4A49">
              <w:rPr>
                <w:rFonts w:ascii="Aptos" w:hAnsi="Aptos"/>
                <w:b/>
                <w:sz w:val="24"/>
                <w:szCs w:val="24"/>
              </w:rPr>
              <w:t>e:</w:t>
            </w:r>
            <w:r w:rsidRPr="00BF4A49">
              <w:rPr>
                <w:rFonts w:ascii="Aptos" w:hAnsi="Aptos"/>
                <w:sz w:val="24"/>
                <w:szCs w:val="24"/>
              </w:rPr>
              <w:t xml:space="preserve"> All-Day and All-Night whenever they knew that I was indoors!</w:t>
            </w:r>
          </w:p>
          <w:p w14:paraId="7B5890B8"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I get ashamed to be human because of the way the Enfield Homes and the Enfield council and Metropolitans police are treating me and let some members of my neighbours treat me!</w:t>
            </w:r>
          </w:p>
          <w:p w14:paraId="0FB4ECB7"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The Enfield Council and the Enfield Homes employees aloud the occupiers of 117 and 113 and 111 Continued to victimizing me by</w:t>
            </w:r>
          </w:p>
          <w:p w14:paraId="2AE9E45A"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Stain knocked on my letter box and woke me up again this morning, when he is leaving his premises playing with my letter box!</w:t>
            </w:r>
          </w:p>
          <w:p w14:paraId="69EA0930"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117 Burncroft Avenue and 113 keep on continually, reiterating to flushing the toilet when I am in the bathtub!</w:t>
            </w:r>
          </w:p>
          <w:p w14:paraId="526F74FE"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113 and 117 woke me up by assailing me intentionally by stamping and dropping articles above my head in my front room and all other living rooms!</w:t>
            </w:r>
          </w:p>
          <w:p w14:paraId="18E80619"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Slamming the main, communal ingress door closed!</w:t>
            </w:r>
          </w:p>
          <w:p w14:paraId="66DB40FC" w14:textId="46B513D6" w:rsidR="00757B64" w:rsidRPr="00BF4A49" w:rsidRDefault="00757B64" w:rsidP="00BF4A49">
            <w:pPr>
              <w:ind w:left="360"/>
              <w:contextualSpacing/>
              <w:rPr>
                <w:rFonts w:ascii="Aptos" w:hAnsi="Aptos"/>
                <w:sz w:val="24"/>
                <w:szCs w:val="24"/>
              </w:rPr>
            </w:pPr>
            <w:r w:rsidRPr="00BF4A49">
              <w:rPr>
                <w:rFonts w:ascii="Aptos" w:hAnsi="Aptos"/>
                <w:sz w:val="24"/>
                <w:szCs w:val="24"/>
              </w:rPr>
              <w:t>Victimizing me with intent of using the same repeated items of the building fixtures such as slamming on and off the water taps to have tortures effects on me within my rented home is unfair living circumstances!</w:t>
            </w:r>
          </w:p>
          <w:p w14:paraId="630EEFA8" w14:textId="77777777" w:rsidR="00757B64" w:rsidRPr="00BF4A49" w:rsidRDefault="00757B64" w:rsidP="00BF4A49">
            <w:pPr>
              <w:ind w:left="360"/>
              <w:contextualSpacing/>
              <w:rPr>
                <w:rFonts w:ascii="Aptos" w:eastAsia="Calibri" w:hAnsi="Aptos" w:cs="Times New Roman"/>
                <w:b/>
                <w:bCs/>
                <w:sz w:val="24"/>
                <w:szCs w:val="24"/>
                <w:u w:val="single"/>
              </w:rPr>
            </w:pPr>
          </w:p>
          <w:p w14:paraId="4417AF6A" w14:textId="362867EE" w:rsidR="003C042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2</w:t>
            </w:r>
            <w:r w:rsidR="003C0424"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1</w:t>
            </w:r>
            <w:r w:rsidR="003C0424" w:rsidRPr="00BF4A49">
              <w:rPr>
                <w:rFonts w:ascii="Aptos" w:eastAsia="Calibri" w:hAnsi="Aptos" w:cs="Times New Roman"/>
                <w:b/>
                <w:bCs/>
                <w:sz w:val="24"/>
                <w:szCs w:val="24"/>
                <w:u w:val="single"/>
              </w:rPr>
              <w:t xml:space="preserve">/2014, </w:t>
            </w:r>
          </w:p>
          <w:p w14:paraId="01A6D108" w14:textId="77777777" w:rsidR="00757B64" w:rsidRPr="00BF4A49" w:rsidRDefault="00757B64"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77ADDE78"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Notes From the: 09/02.2016</w:t>
            </w:r>
          </w:p>
          <w:p w14:paraId="643C9522"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0332222E"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3555F69C" w14:textId="77777777" w:rsidR="00757B64" w:rsidRPr="00BF4A49" w:rsidRDefault="00757B64" w:rsidP="00BF4A49">
            <w:pPr>
              <w:widowControl w:val="0"/>
              <w:ind w:left="360"/>
              <w:contextualSpacing/>
              <w:rPr>
                <w:rFonts w:ascii="Aptos" w:hAnsi="Aptos"/>
                <w:bCs/>
                <w:sz w:val="24"/>
                <w:szCs w:val="24"/>
                <w:lang w:val="en-US"/>
              </w:rPr>
            </w:pPr>
            <w:r w:rsidRPr="00BF4A49">
              <w:rPr>
                <w:rFonts w:ascii="Aptos" w:hAnsi="Aptos"/>
                <w:bCs/>
                <w:sz w:val="24"/>
                <w:szCs w:val="24"/>
                <w:lang w:val="en-US"/>
              </w:rPr>
              <w:t>Place of assessment: Patient’s Home</w:t>
            </w:r>
          </w:p>
          <w:p w14:paraId="3DE2857B" w14:textId="77777777" w:rsidR="00757B64" w:rsidRPr="00BF4A49" w:rsidRDefault="00757B64" w:rsidP="00BF4A49">
            <w:pPr>
              <w:ind w:left="360"/>
              <w:contextualSpacing/>
              <w:rPr>
                <w:rFonts w:ascii="Aptos" w:hAnsi="Aptos"/>
                <w:sz w:val="24"/>
                <w:szCs w:val="24"/>
              </w:rPr>
            </w:pPr>
            <w:r w:rsidRPr="00BF4A49">
              <w:rPr>
                <w:rFonts w:ascii="Aptos" w:hAnsi="Aptos"/>
                <w:bCs/>
                <w:sz w:val="24"/>
                <w:szCs w:val="24"/>
              </w:rPr>
              <w:t>London Borough of Enfield Approved Mental Health Professional Assessment Form. For use when compulsory powers are being considered Assessing</w:t>
            </w:r>
            <w:r w:rsidRPr="00BF4A49">
              <w:rPr>
                <w:rFonts w:ascii="Aptos" w:hAnsi="Aptos"/>
                <w:b/>
                <w:sz w:val="24"/>
                <w:szCs w:val="24"/>
              </w:rPr>
              <w:t xml:space="preserve"> AMHP:</w:t>
            </w:r>
            <w:r w:rsidRPr="00BF4A49">
              <w:rPr>
                <w:rFonts w:ascii="Aptos" w:hAnsi="Aptos"/>
                <w:sz w:val="24"/>
                <w:szCs w:val="24"/>
              </w:rPr>
              <w:t xml:space="preserve"> Sam Curtis.</w:t>
            </w:r>
          </w:p>
          <w:p w14:paraId="3627A31D" w14:textId="77777777" w:rsidR="00757B64" w:rsidRPr="00BF4A49" w:rsidRDefault="00757B64" w:rsidP="00BF4A49">
            <w:pPr>
              <w:ind w:left="360"/>
              <w:contextualSpacing/>
              <w:rPr>
                <w:rFonts w:ascii="Aptos" w:hAnsi="Aptos"/>
                <w:sz w:val="24"/>
                <w:szCs w:val="24"/>
                <w:u w:val="single"/>
              </w:rPr>
            </w:pPr>
            <w:r w:rsidRPr="00BF4A49">
              <w:rPr>
                <w:rFonts w:ascii="Aptos" w:hAnsi="Aptos"/>
                <w:sz w:val="24"/>
                <w:szCs w:val="24"/>
                <w:u w:val="single"/>
              </w:rPr>
              <w:t>Hospital</w:t>
            </w:r>
            <w:r w:rsidRPr="00BF4A49">
              <w:rPr>
                <w:rFonts w:ascii="Aptos" w:hAnsi="Aptos"/>
                <w:sz w:val="24"/>
                <w:szCs w:val="24"/>
                <w:u w:val="single"/>
              </w:rPr>
              <w:tab/>
              <w:t>Not applicable</w:t>
            </w:r>
          </w:p>
          <w:p w14:paraId="29A96ACD"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6372F716"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4C7E052C" w14:textId="77777777" w:rsidR="00757B64" w:rsidRPr="00BF4A49" w:rsidRDefault="00757B64"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19993E55"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26F8F216" w14:textId="77777777" w:rsidR="00757B64" w:rsidRPr="00BF4A49" w:rsidRDefault="00757B64" w:rsidP="00BF4A49">
            <w:pPr>
              <w:ind w:left="360"/>
              <w:contextualSpacing/>
              <w:rPr>
                <w:rFonts w:ascii="Aptos" w:hAnsi="Aptos"/>
                <w:b/>
                <w:sz w:val="24"/>
                <w:szCs w:val="24"/>
                <w:u w:val="single"/>
                <w:lang w:val="en-US"/>
              </w:rPr>
            </w:pPr>
            <w:r w:rsidRPr="00BF4A49">
              <w:rPr>
                <w:rFonts w:ascii="Aptos" w:hAnsi="Aptos"/>
                <w:b/>
                <w:sz w:val="24"/>
                <w:szCs w:val="24"/>
                <w:u w:val="single"/>
                <w:lang w:val="en-US"/>
              </w:rPr>
              <w:t>33,</w:t>
            </w:r>
          </w:p>
          <w:p w14:paraId="376BFA1A"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466958E" w14:textId="77777777" w:rsidR="00757B64" w:rsidRPr="00BF4A49" w:rsidRDefault="00757B64"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2E8447D2"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23C417F6" w14:textId="77777777" w:rsidR="00757B64" w:rsidRPr="00BF4A49" w:rsidRDefault="00757B64"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34D7F596" w14:textId="77777777" w:rsidR="00757B64" w:rsidRPr="00BF4A49" w:rsidRDefault="00757B64" w:rsidP="00BF4A49">
            <w:pPr>
              <w:ind w:left="360"/>
              <w:contextualSpacing/>
              <w:rPr>
                <w:rFonts w:ascii="Aptos" w:hAnsi="Aptos"/>
                <w:sz w:val="24"/>
                <w:szCs w:val="24"/>
              </w:rPr>
            </w:pPr>
            <w:r w:rsidRPr="00BF4A49">
              <w:rPr>
                <w:rFonts w:ascii="Aptos" w:hAnsi="Aptos"/>
                <w:b/>
                <w:sz w:val="24"/>
                <w:szCs w:val="24"/>
              </w:rPr>
              <w:t>On 21.11.14</w:t>
            </w:r>
            <w:r w:rsidRPr="00BF4A49">
              <w:rPr>
                <w:rFonts w:ascii="Aptos" w:hAnsi="Aptos"/>
                <w:sz w:val="24"/>
                <w:szCs w:val="24"/>
              </w:rPr>
              <w:t xml:space="preserve"> 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5BF53E54" w14:textId="77777777" w:rsidR="00757B64" w:rsidRPr="00BF4A49" w:rsidRDefault="00757B64" w:rsidP="00BF4A49">
            <w:pPr>
              <w:ind w:left="360"/>
              <w:contextualSpacing/>
              <w:rPr>
                <w:rFonts w:ascii="Aptos" w:hAnsi="Aptos"/>
                <w:sz w:val="24"/>
                <w:szCs w:val="24"/>
              </w:rPr>
            </w:pPr>
            <w:r w:rsidRPr="00BF4A49">
              <w:rPr>
                <w:rFonts w:ascii="Aptos" w:hAnsi="Aptos"/>
                <w:sz w:val="24"/>
                <w:szCs w:val="24"/>
              </w:rPr>
              <w:t>Mr Cordell was assessed under the MHA act</w:t>
            </w:r>
          </w:p>
          <w:p w14:paraId="6A64F740" w14:textId="77777777" w:rsidR="00757B64" w:rsidRPr="00BF4A49" w:rsidRDefault="00757B64"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3E6E512E"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292D2003" w14:textId="77777777" w:rsidR="00757B64" w:rsidRPr="00BF4A49" w:rsidRDefault="00757B64"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4331E5D0" w14:textId="77777777" w:rsidR="00757B64" w:rsidRPr="00BF4A49" w:rsidRDefault="00757B64"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B4239ED" w14:textId="77777777" w:rsidR="00757B64" w:rsidRPr="00BF4A49" w:rsidRDefault="00757B64" w:rsidP="00BF4A49">
            <w:pPr>
              <w:ind w:left="360"/>
              <w:contextualSpacing/>
              <w:rPr>
                <w:rFonts w:ascii="Aptos" w:eastAsia="Calibri" w:hAnsi="Aptos" w:cs="Times New Roman"/>
                <w:b/>
                <w:bCs/>
                <w:sz w:val="24"/>
                <w:szCs w:val="24"/>
                <w:u w:val="single"/>
              </w:rPr>
            </w:pPr>
          </w:p>
          <w:p w14:paraId="61259960" w14:textId="6A5BBD8E" w:rsidR="00757B6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5E4E37"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 xml:space="preserve">/11/2014, </w:t>
            </w:r>
          </w:p>
          <w:p w14:paraId="5F33C9C4" w14:textId="77777777" w:rsidR="005E4E37" w:rsidRPr="00BF4A49" w:rsidRDefault="005E4E37" w:rsidP="00BF4A49">
            <w:pPr>
              <w:widowControl w:val="0"/>
              <w:ind w:left="360"/>
              <w:rPr>
                <w:rFonts w:ascii="Aptos" w:hAnsi="Aptos"/>
                <w:bCs/>
                <w:sz w:val="24"/>
                <w:szCs w:val="24"/>
              </w:rPr>
            </w:pPr>
            <w:r w:rsidRPr="00BF4A49">
              <w:rPr>
                <w:rFonts w:ascii="Aptos" w:hAnsi="Aptos"/>
                <w:bCs/>
                <w:sz w:val="24"/>
                <w:szCs w:val="24"/>
              </w:rPr>
              <w:t>A long time has passed by and I am still being victimised by the already mentioned.</w:t>
            </w:r>
          </w:p>
          <w:p w14:paraId="60D0520C" w14:textId="77777777" w:rsidR="005E4E37" w:rsidRPr="00BF4A49" w:rsidRDefault="005E4E37" w:rsidP="00BF4A49">
            <w:pPr>
              <w:widowControl w:val="0"/>
              <w:ind w:left="360"/>
              <w:rPr>
                <w:rFonts w:ascii="Aptos" w:hAnsi="Aptos"/>
                <w:bCs/>
                <w:sz w:val="24"/>
                <w:szCs w:val="24"/>
              </w:rPr>
            </w:pPr>
            <w:r w:rsidRPr="00BF4A49">
              <w:rPr>
                <w:rFonts w:ascii="Aptos" w:hAnsi="Aptos"/>
                <w:bCs/>
                <w:sz w:val="24"/>
                <w:szCs w:val="24"/>
              </w:rPr>
              <w:lastRenderedPageBreak/>
              <w:t>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 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mentioned about. Together they work in collaboration to maintain a 24-hour assault on myself to get overseen and managed in their wrongful self-gains.</w:t>
            </w:r>
          </w:p>
          <w:p w14:paraId="324A15D1" w14:textId="77777777" w:rsidR="005E4E37" w:rsidRPr="00BF4A49" w:rsidRDefault="005E4E37" w:rsidP="00BF4A49">
            <w:pPr>
              <w:ind w:left="360"/>
              <w:contextualSpacing/>
              <w:rPr>
                <w:rFonts w:ascii="Aptos" w:eastAsia="Calibri" w:hAnsi="Aptos" w:cs="Times New Roman"/>
                <w:b/>
                <w:bCs/>
                <w:sz w:val="24"/>
                <w:szCs w:val="24"/>
                <w:u w:val="single"/>
              </w:rPr>
            </w:pPr>
          </w:p>
          <w:p w14:paraId="7A79F467" w14:textId="4918D0D4" w:rsidR="00757B6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5E4E37"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 xml:space="preserve">/11/2014, </w:t>
            </w:r>
          </w:p>
          <w:p w14:paraId="4F46DEC1" w14:textId="77777777" w:rsidR="005E4E37" w:rsidRPr="00BF4A49" w:rsidRDefault="005E4E37"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6CDC5EEA" w14:textId="77777777" w:rsidR="005E4E37" w:rsidRPr="00BF4A49" w:rsidRDefault="005E4E37" w:rsidP="00BF4A49">
            <w:pPr>
              <w:widowControl w:val="0"/>
              <w:ind w:left="360"/>
              <w:contextualSpacing/>
              <w:rPr>
                <w:rFonts w:ascii="Aptos" w:hAnsi="Aptos"/>
                <w:bCs/>
                <w:sz w:val="24"/>
                <w:szCs w:val="24"/>
                <w:lang w:val="en-US"/>
              </w:rPr>
            </w:pPr>
            <w:r w:rsidRPr="00BF4A49">
              <w:rPr>
                <w:rFonts w:ascii="Aptos" w:hAnsi="Aptos"/>
                <w:bCs/>
                <w:sz w:val="24"/>
                <w:szCs w:val="24"/>
                <w:lang w:val="en-US"/>
              </w:rPr>
              <w:t>Notes From the: 09/02.2016</w:t>
            </w:r>
          </w:p>
          <w:p w14:paraId="5D3217D0" w14:textId="77777777" w:rsidR="005E4E37" w:rsidRPr="00BF4A49" w:rsidRDefault="005E4E37"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65C87A79" w14:textId="77777777" w:rsidR="005E4E37" w:rsidRPr="00BF4A49" w:rsidRDefault="005E4E37"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570F7415" w14:textId="77777777" w:rsidR="005E4E37" w:rsidRPr="00BF4A49" w:rsidRDefault="005E4E37" w:rsidP="00BF4A49">
            <w:pPr>
              <w:widowControl w:val="0"/>
              <w:ind w:left="360"/>
              <w:contextualSpacing/>
              <w:rPr>
                <w:rFonts w:ascii="Aptos" w:hAnsi="Aptos"/>
                <w:bCs/>
                <w:sz w:val="24"/>
                <w:szCs w:val="24"/>
                <w:lang w:val="en-US"/>
              </w:rPr>
            </w:pPr>
            <w:r w:rsidRPr="00BF4A49">
              <w:rPr>
                <w:rFonts w:ascii="Aptos" w:hAnsi="Aptos"/>
                <w:bCs/>
                <w:sz w:val="24"/>
                <w:szCs w:val="24"/>
                <w:lang w:val="en-US"/>
              </w:rPr>
              <w:t>Place of assessment: Patient’s Home</w:t>
            </w:r>
          </w:p>
          <w:p w14:paraId="06E53AB3" w14:textId="77777777" w:rsidR="005E4E37" w:rsidRPr="00BF4A49" w:rsidRDefault="005E4E37" w:rsidP="00BF4A49">
            <w:pPr>
              <w:ind w:left="360"/>
              <w:contextualSpacing/>
              <w:rPr>
                <w:rFonts w:ascii="Aptos" w:hAnsi="Aptos"/>
                <w:bCs/>
                <w:sz w:val="24"/>
                <w:szCs w:val="24"/>
              </w:rPr>
            </w:pPr>
            <w:r w:rsidRPr="00BF4A49">
              <w:rPr>
                <w:rFonts w:ascii="Aptos" w:hAnsi="Aptos"/>
                <w:bCs/>
                <w:sz w:val="24"/>
                <w:szCs w:val="24"/>
              </w:rPr>
              <w:t>London Borough of Enfield</w:t>
            </w:r>
          </w:p>
          <w:p w14:paraId="23099C2D" w14:textId="77777777" w:rsidR="005E4E37" w:rsidRPr="00BF4A49" w:rsidRDefault="005E4E37" w:rsidP="00BF4A49">
            <w:pPr>
              <w:ind w:left="360"/>
              <w:contextualSpacing/>
              <w:rPr>
                <w:rFonts w:ascii="Aptos" w:hAnsi="Aptos"/>
                <w:bCs/>
                <w:sz w:val="24"/>
                <w:szCs w:val="24"/>
              </w:rPr>
            </w:pPr>
            <w:r w:rsidRPr="00BF4A49">
              <w:rPr>
                <w:rFonts w:ascii="Aptos" w:hAnsi="Aptos"/>
                <w:bCs/>
                <w:sz w:val="24"/>
                <w:szCs w:val="24"/>
              </w:rPr>
              <w:t>Approved Mental Health Professional Assessment Form.</w:t>
            </w:r>
          </w:p>
          <w:p w14:paraId="42B93833" w14:textId="77777777" w:rsidR="005E4E37" w:rsidRPr="00BF4A49" w:rsidRDefault="005E4E37" w:rsidP="00BF4A49">
            <w:pPr>
              <w:ind w:left="360"/>
              <w:contextualSpacing/>
              <w:rPr>
                <w:rFonts w:ascii="Aptos" w:hAnsi="Aptos"/>
                <w:bCs/>
                <w:sz w:val="24"/>
                <w:szCs w:val="24"/>
              </w:rPr>
            </w:pPr>
            <w:r w:rsidRPr="00BF4A49">
              <w:rPr>
                <w:rFonts w:ascii="Aptos" w:hAnsi="Aptos"/>
                <w:bCs/>
                <w:sz w:val="24"/>
                <w:szCs w:val="24"/>
              </w:rPr>
              <w:t>-For use when compulsory powers are being considered</w:t>
            </w:r>
          </w:p>
          <w:p w14:paraId="56ADCBCD" w14:textId="77777777" w:rsidR="005E4E37" w:rsidRPr="00BF4A49" w:rsidRDefault="005E4E37" w:rsidP="00BF4A49">
            <w:pPr>
              <w:ind w:left="360"/>
              <w:contextualSpacing/>
              <w:rPr>
                <w:rFonts w:ascii="Aptos" w:hAnsi="Aptos"/>
                <w:sz w:val="24"/>
                <w:szCs w:val="24"/>
              </w:rPr>
            </w:pPr>
            <w:r w:rsidRPr="00BF4A49">
              <w:rPr>
                <w:rFonts w:ascii="Aptos" w:hAnsi="Aptos"/>
                <w:bCs/>
                <w:sz w:val="24"/>
                <w:szCs w:val="24"/>
              </w:rPr>
              <w:t>Assessing AMHP: Sam Curtis</w:t>
            </w:r>
            <w:r w:rsidRPr="00BF4A49">
              <w:rPr>
                <w:rFonts w:ascii="Aptos" w:hAnsi="Aptos"/>
                <w:sz w:val="24"/>
                <w:szCs w:val="24"/>
              </w:rPr>
              <w:t>.</w:t>
            </w:r>
          </w:p>
          <w:p w14:paraId="6470580E" w14:textId="77777777" w:rsidR="005E4E37" w:rsidRPr="00BF4A49" w:rsidRDefault="005E4E37" w:rsidP="00BF4A49">
            <w:pPr>
              <w:ind w:left="360"/>
              <w:contextualSpacing/>
              <w:rPr>
                <w:rFonts w:ascii="Aptos" w:hAnsi="Aptos"/>
                <w:sz w:val="24"/>
                <w:szCs w:val="24"/>
                <w:u w:val="single"/>
              </w:rPr>
            </w:pPr>
            <w:r w:rsidRPr="00BF4A49">
              <w:rPr>
                <w:rFonts w:ascii="Aptos" w:hAnsi="Aptos"/>
                <w:sz w:val="24"/>
                <w:szCs w:val="24"/>
                <w:u w:val="single"/>
              </w:rPr>
              <w:t>Hospital</w:t>
            </w:r>
            <w:r w:rsidRPr="00BF4A49">
              <w:rPr>
                <w:rFonts w:ascii="Aptos" w:hAnsi="Aptos"/>
                <w:sz w:val="24"/>
                <w:szCs w:val="24"/>
                <w:u w:val="single"/>
              </w:rPr>
              <w:tab/>
              <w:t>Not applicable</w:t>
            </w:r>
          </w:p>
          <w:p w14:paraId="44EEF018" w14:textId="77777777" w:rsidR="005E4E37" w:rsidRPr="00BF4A49" w:rsidRDefault="005E4E37"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1D7DAED9" w14:textId="77777777" w:rsidR="005E4E37" w:rsidRPr="00BF4A49" w:rsidRDefault="005E4E37" w:rsidP="00BF4A49">
            <w:pPr>
              <w:ind w:left="360"/>
              <w:contextualSpacing/>
              <w:rPr>
                <w:rFonts w:ascii="Aptos" w:hAnsi="Aptos"/>
                <w:sz w:val="24"/>
                <w:szCs w:val="24"/>
              </w:rPr>
            </w:pPr>
            <w:r w:rsidRPr="00BF4A49">
              <w:rPr>
                <w:rFonts w:ascii="Aptos" w:hAnsi="Aptos"/>
                <w:sz w:val="24"/>
                <w:szCs w:val="24"/>
              </w:rPr>
              <w:t xml:space="preserve">305 - 309 Fore Street, Edmonton, London, N9 OPD Tel 020 8702 3100 GP Nightingale House Surgery, 1 Nightingale Road, N9 8AJ Tel 020 88059997 /cmhn / Goodie Adama, Care Coordinator and Community Mental Health Nurse, Lucas House, cmht 305 - 309 </w:t>
            </w:r>
            <w:r w:rsidRPr="00BF4A49">
              <w:rPr>
                <w:rFonts w:ascii="Aptos" w:hAnsi="Aptos"/>
                <w:sz w:val="24"/>
                <w:szCs w:val="24"/>
              </w:rPr>
              <w:lastRenderedPageBreak/>
              <w:t>Fore Street, Edmonton, London, N9 OPD Tel 020 8702 3100</w:t>
            </w:r>
          </w:p>
          <w:p w14:paraId="79A98469" w14:textId="77777777" w:rsidR="005E4E37" w:rsidRPr="00BF4A49" w:rsidRDefault="005E4E37"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77499838" w14:textId="77777777" w:rsidR="005E4E37" w:rsidRPr="00BF4A49" w:rsidRDefault="005E4E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5D6181B8" w14:textId="77777777" w:rsidR="005E4E37" w:rsidRPr="00BF4A49" w:rsidRDefault="005E4E37" w:rsidP="00BF4A49">
            <w:pPr>
              <w:ind w:left="360"/>
              <w:contextualSpacing/>
              <w:rPr>
                <w:rFonts w:ascii="Aptos" w:hAnsi="Aptos"/>
                <w:b/>
                <w:sz w:val="24"/>
                <w:szCs w:val="24"/>
                <w:u w:val="single"/>
                <w:lang w:val="en-US"/>
              </w:rPr>
            </w:pPr>
            <w:r w:rsidRPr="00BF4A49">
              <w:rPr>
                <w:rFonts w:ascii="Aptos" w:hAnsi="Aptos"/>
                <w:b/>
                <w:sz w:val="24"/>
                <w:szCs w:val="24"/>
                <w:u w:val="single"/>
                <w:lang w:val="en-US"/>
              </w:rPr>
              <w:t>33,</w:t>
            </w:r>
          </w:p>
          <w:p w14:paraId="00BA66E9" w14:textId="77777777" w:rsidR="005E4E37" w:rsidRPr="00BF4A49" w:rsidRDefault="005E4E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0A0A9DD0" w14:textId="77777777" w:rsidR="005E4E37" w:rsidRPr="00BF4A49" w:rsidRDefault="005E4E37"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5454EBA3" w14:textId="77777777" w:rsidR="005E4E37" w:rsidRPr="00BF4A49" w:rsidRDefault="005E4E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58E09E99" w14:textId="77777777" w:rsidR="005E4E37" w:rsidRPr="00BF4A49" w:rsidRDefault="005E4E37"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3C313597" w14:textId="77777777" w:rsidR="005E4E37" w:rsidRPr="00BF4A49" w:rsidRDefault="005E4E37" w:rsidP="00BF4A49">
            <w:pPr>
              <w:ind w:left="360"/>
              <w:contextualSpacing/>
              <w:rPr>
                <w:rFonts w:ascii="Aptos" w:hAnsi="Aptos"/>
                <w:sz w:val="24"/>
                <w:szCs w:val="24"/>
              </w:rPr>
            </w:pPr>
            <w:r w:rsidRPr="00BF4A49">
              <w:rPr>
                <w:rFonts w:ascii="Aptos" w:hAnsi="Aptos"/>
                <w:b/>
                <w:sz w:val="24"/>
                <w:szCs w:val="24"/>
              </w:rPr>
              <w:t>on 24.11.15</w:t>
            </w:r>
            <w:r w:rsidRPr="00BF4A49">
              <w:rPr>
                <w:rFonts w:ascii="Aptos" w:hAnsi="Aptos"/>
                <w:sz w:val="24"/>
                <w:szCs w:val="24"/>
              </w:rPr>
              <w:t xml:space="preserve"> but he was not detained.</w:t>
            </w:r>
          </w:p>
          <w:p w14:paraId="46E1ABCF" w14:textId="77777777" w:rsidR="005E4E37" w:rsidRPr="00BF4A49" w:rsidRDefault="005E4E37" w:rsidP="00BF4A49">
            <w:pPr>
              <w:ind w:left="360"/>
              <w:contextualSpacing/>
              <w:rPr>
                <w:rFonts w:ascii="Aptos" w:hAnsi="Aptos"/>
                <w:sz w:val="24"/>
                <w:szCs w:val="24"/>
              </w:rPr>
            </w:pPr>
            <w:r w:rsidRPr="00BF4A49">
              <w:rPr>
                <w:rFonts w:ascii="Aptos" w:hAnsi="Aptos"/>
                <w:b/>
                <w:sz w:val="24"/>
                <w:szCs w:val="24"/>
              </w:rPr>
              <w:t>3.</w:t>
            </w:r>
            <w:r w:rsidRPr="00BF4A49">
              <w:rPr>
                <w:rFonts w:ascii="Aptos" w:hAnsi="Aptos"/>
                <w:sz w:val="24"/>
                <w:szCs w:val="24"/>
              </w:rPr>
              <w:t xml:space="preserve"> Record of interview with patient (Include where it was conducted who was present and use of police if required during process)</w:t>
            </w:r>
            <w:r w:rsidRPr="00BF4A49">
              <w:rPr>
                <w:rFonts w:ascii="Aptos" w:hAnsi="Aptos"/>
                <w:sz w:val="24"/>
                <w:szCs w:val="24"/>
              </w:rPr>
              <w:tab/>
            </w:r>
          </w:p>
          <w:p w14:paraId="5A8908C0" w14:textId="77777777" w:rsidR="005E4E37" w:rsidRPr="00BF4A49" w:rsidRDefault="005E4E37" w:rsidP="00BF4A49">
            <w:pPr>
              <w:ind w:left="360"/>
              <w:contextualSpacing/>
              <w:rPr>
                <w:rFonts w:ascii="Aptos" w:hAnsi="Aptos"/>
                <w:sz w:val="24"/>
                <w:szCs w:val="24"/>
              </w:rPr>
            </w:pPr>
            <w:r w:rsidRPr="00BF4A49">
              <w:rPr>
                <w:rFonts w:ascii="Aptos" w:hAnsi="Aptos"/>
                <w:sz w:val="24"/>
                <w:szCs w:val="24"/>
              </w:rPr>
              <w:t xml:space="preserve">Mr Cordell was assessed under the Mental Health Act at around 10:40hrs </w:t>
            </w:r>
          </w:p>
          <w:p w14:paraId="5621A4CF" w14:textId="77777777" w:rsidR="005E4E37" w:rsidRPr="00BF4A49" w:rsidRDefault="005E4E37"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63BC8B17" w14:textId="77777777" w:rsidR="005E4E37" w:rsidRPr="00BF4A49" w:rsidRDefault="005E4E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5330CECA" w14:textId="77777777" w:rsidR="005E4E37" w:rsidRPr="00BF4A49" w:rsidRDefault="005E4E37"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127A08A2" w14:textId="77777777" w:rsidR="005E4E37" w:rsidRPr="00BF4A49" w:rsidRDefault="005E4E37"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w:t>
            </w:r>
            <w:r w:rsidRPr="00BF4A49">
              <w:rPr>
                <w:rFonts w:ascii="Aptos" w:hAnsi="Aptos"/>
                <w:b/>
                <w:bCs/>
                <w:sz w:val="24"/>
                <w:szCs w:val="24"/>
                <w:u w:val="single"/>
              </w:rPr>
              <w:t>!</w:t>
            </w:r>
            <w:r w:rsidRPr="00BF4A49">
              <w:rPr>
                <w:rFonts w:ascii="Aptos" w:hAnsi="Aptos"/>
                <w:b/>
                <w:bCs/>
                <w:sz w:val="24"/>
                <w:szCs w:val="24"/>
              </w:rPr>
              <w:t>”</w:t>
            </w:r>
          </w:p>
          <w:p w14:paraId="444689E5" w14:textId="77777777" w:rsidR="005E4E37" w:rsidRPr="00BF4A49" w:rsidRDefault="005E4E37" w:rsidP="00BF4A49">
            <w:pPr>
              <w:ind w:left="360"/>
              <w:contextualSpacing/>
              <w:rPr>
                <w:rFonts w:ascii="Aptos" w:eastAsia="Calibri" w:hAnsi="Aptos" w:cs="Times New Roman"/>
                <w:b/>
                <w:bCs/>
                <w:sz w:val="24"/>
                <w:szCs w:val="24"/>
                <w:u w:val="single"/>
              </w:rPr>
            </w:pPr>
          </w:p>
          <w:p w14:paraId="33A20F47" w14:textId="6905E7F3" w:rsidR="00757B64" w:rsidRPr="00BF4A49" w:rsidRDefault="00757B6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526F52"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 xml:space="preserve">/11/2014, </w:t>
            </w:r>
          </w:p>
          <w:p w14:paraId="50E21E36" w14:textId="77777777" w:rsidR="00526F52" w:rsidRPr="00BF4A49" w:rsidRDefault="00526F52"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0DADE698" w14:textId="77777777" w:rsidR="00526F52" w:rsidRPr="00BF4A49" w:rsidRDefault="00526F52"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MENTAL HEALTH ASSESSMENT FORM - Crisis Resolution and Home treatment * Triage Service Telephone Screening Tool / Name of Assessors): </w:t>
            </w:r>
            <w:r w:rsidRPr="00BF4A49">
              <w:rPr>
                <w:rFonts w:ascii="Aptos" w:eastAsia="Times New Roman" w:hAnsi="Aptos" w:cs="Times New Roman"/>
                <w:bCs/>
                <w:color w:val="000000"/>
                <w:sz w:val="24"/>
                <w:szCs w:val="24"/>
                <w:u w:val="single"/>
                <w:lang w:eastAsia="en-GB"/>
              </w:rPr>
              <w:t>Jack Hallett</w:t>
            </w:r>
            <w:r w:rsidRPr="00BF4A49">
              <w:rPr>
                <w:rFonts w:ascii="Aptos" w:eastAsia="Times New Roman" w:hAnsi="Aptos" w:cs="Times New Roman"/>
                <w:bCs/>
                <w:color w:val="000000"/>
                <w:sz w:val="24"/>
                <w:szCs w:val="24"/>
                <w:lang w:eastAsia="en-GB"/>
              </w:rPr>
              <w:t xml:space="preserve"> / Does the person have a history of mental health problems or psychiatric illness? Marked s yes</w:t>
            </w:r>
          </w:p>
          <w:p w14:paraId="63741B0D" w14:textId="77777777" w:rsidR="00526F52" w:rsidRPr="00BF4A49" w:rsidRDefault="00526F52"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Page Numbers: </w:t>
            </w:r>
            <w:r w:rsidRPr="00BF4A49">
              <w:rPr>
                <w:rFonts w:ascii="Aptos" w:eastAsia="Times New Roman" w:hAnsi="Aptos" w:cs="Times New Roman"/>
                <w:bCs/>
                <w:color w:val="000000"/>
                <w:sz w:val="24"/>
                <w:szCs w:val="24"/>
                <w:highlight w:val="green"/>
                <w:lang w:eastAsia="en-GB"/>
              </w:rPr>
              <w:t>20,21,22,23,24</w:t>
            </w:r>
          </w:p>
          <w:p w14:paraId="783EA6A6" w14:textId="77777777" w:rsidR="00526F52" w:rsidRPr="00BF4A49" w:rsidRDefault="00526F52"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color w:val="000000"/>
                <w:sz w:val="24"/>
                <w:szCs w:val="24"/>
                <w:lang w:eastAsia="en-GB"/>
              </w:rPr>
              <w:t>Barnet, Enfield and Haringey W/JWI</w:t>
            </w:r>
          </w:p>
          <w:p w14:paraId="168C21D9" w14:textId="77777777" w:rsidR="00526F52" w:rsidRPr="00BF4A49" w:rsidRDefault="00526F52"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color w:val="000000"/>
                <w:sz w:val="24"/>
                <w:szCs w:val="24"/>
                <w:lang w:eastAsia="en-GB"/>
              </w:rPr>
              <w:t xml:space="preserve">Mental Health NH5 Trust </w:t>
            </w:r>
          </w:p>
          <w:p w14:paraId="18FB38E8" w14:textId="77777777" w:rsidR="00526F52" w:rsidRPr="00BF4A49" w:rsidRDefault="00526F52"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color w:val="000000"/>
                <w:sz w:val="24"/>
                <w:szCs w:val="24"/>
                <w:lang w:eastAsia="en-GB"/>
              </w:rPr>
              <w:t>Crisis Resolution and Home treatment * Triage Service Telephone Screening Tool</w:t>
            </w:r>
          </w:p>
          <w:p w14:paraId="78C2E329" w14:textId="77777777" w:rsidR="00526F52" w:rsidRPr="00BF4A49" w:rsidRDefault="00526F52"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color w:val="000000"/>
                <w:sz w:val="24"/>
                <w:szCs w:val="24"/>
                <w:lang w:eastAsia="en-GB"/>
              </w:rPr>
              <w:t>MENTAL HEALTH ASSESSMENT FORM</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0"/>
              <w:gridCol w:w="810"/>
              <w:gridCol w:w="810"/>
            </w:tblGrid>
            <w:tr w:rsidR="00526F52" w:rsidRPr="00BF4A49" w14:paraId="0F68DEC8" w14:textId="77777777" w:rsidTr="00633DCA">
              <w:trPr>
                <w:trHeight w:val="48"/>
              </w:trPr>
              <w:tc>
                <w:tcPr>
                  <w:tcW w:w="4210" w:type="dxa"/>
                  <w:shd w:val="clear" w:color="auto" w:fill="auto"/>
                </w:tcPr>
                <w:p w14:paraId="679195A7"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Patient Name:</w:t>
                  </w:r>
                </w:p>
              </w:tc>
              <w:tc>
                <w:tcPr>
                  <w:tcW w:w="1620" w:type="dxa"/>
                  <w:gridSpan w:val="2"/>
                  <w:shd w:val="clear" w:color="auto" w:fill="auto"/>
                </w:tcPr>
                <w:p w14:paraId="572707F3"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Simon Cordell</w:t>
                  </w:r>
                </w:p>
              </w:tc>
            </w:tr>
            <w:tr w:rsidR="00526F52" w:rsidRPr="00BF4A49" w14:paraId="54103190" w14:textId="77777777" w:rsidTr="00633DCA">
              <w:trPr>
                <w:trHeight w:val="48"/>
              </w:trPr>
              <w:tc>
                <w:tcPr>
                  <w:tcW w:w="4210" w:type="dxa"/>
                  <w:shd w:val="clear" w:color="auto" w:fill="auto"/>
                </w:tcPr>
                <w:p w14:paraId="4537488B"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ate of Birth:</w:t>
                  </w:r>
                </w:p>
              </w:tc>
              <w:tc>
                <w:tcPr>
                  <w:tcW w:w="1620" w:type="dxa"/>
                  <w:gridSpan w:val="2"/>
                  <w:shd w:val="clear" w:color="auto" w:fill="auto"/>
                </w:tcPr>
                <w:p w14:paraId="74E6C493"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26/01/1981 </w:t>
                  </w:r>
                </w:p>
              </w:tc>
            </w:tr>
            <w:tr w:rsidR="00526F52" w:rsidRPr="00BF4A49" w14:paraId="4224EC59" w14:textId="77777777" w:rsidTr="00633DCA">
              <w:trPr>
                <w:trHeight w:val="48"/>
              </w:trPr>
              <w:tc>
                <w:tcPr>
                  <w:tcW w:w="4210" w:type="dxa"/>
                  <w:shd w:val="clear" w:color="auto" w:fill="auto"/>
                </w:tcPr>
                <w:p w14:paraId="0C4A4C63"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Number:</w:t>
                  </w:r>
                </w:p>
              </w:tc>
              <w:tc>
                <w:tcPr>
                  <w:tcW w:w="1620" w:type="dxa"/>
                  <w:gridSpan w:val="2"/>
                  <w:shd w:val="clear" w:color="auto" w:fill="auto"/>
                </w:tcPr>
                <w:p w14:paraId="19613B19"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11214451</w:t>
                  </w:r>
                </w:p>
              </w:tc>
            </w:tr>
            <w:tr w:rsidR="00526F52" w:rsidRPr="00BF4A49" w14:paraId="68E77897" w14:textId="77777777" w:rsidTr="00633DCA">
              <w:trPr>
                <w:trHeight w:val="48"/>
              </w:trPr>
              <w:tc>
                <w:tcPr>
                  <w:tcW w:w="4210" w:type="dxa"/>
                  <w:shd w:val="clear" w:color="auto" w:fill="auto"/>
                </w:tcPr>
                <w:p w14:paraId="1D8BEA0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Name of Assessors):</w:t>
                  </w:r>
                </w:p>
              </w:tc>
              <w:tc>
                <w:tcPr>
                  <w:tcW w:w="1620" w:type="dxa"/>
                  <w:gridSpan w:val="2"/>
                  <w:shd w:val="clear" w:color="auto" w:fill="auto"/>
                </w:tcPr>
                <w:p w14:paraId="1B9CC969"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Jack Hallett</w:t>
                  </w:r>
                </w:p>
              </w:tc>
            </w:tr>
            <w:tr w:rsidR="00526F52" w:rsidRPr="00BF4A49" w14:paraId="77A85573" w14:textId="77777777" w:rsidTr="00633DCA">
              <w:trPr>
                <w:trHeight w:val="48"/>
              </w:trPr>
              <w:tc>
                <w:tcPr>
                  <w:tcW w:w="4210" w:type="dxa"/>
                  <w:shd w:val="clear" w:color="auto" w:fill="auto"/>
                </w:tcPr>
                <w:p w14:paraId="130A2295" w14:textId="77777777" w:rsidR="00526F52" w:rsidRPr="00BF4A49" w:rsidRDefault="00526F52" w:rsidP="00BF4A49">
                  <w:pPr>
                    <w:spacing w:after="0" w:line="240" w:lineRule="auto"/>
                    <w:contextualSpacing/>
                    <w:rPr>
                      <w:rFonts w:ascii="Aptos" w:eastAsia="Times New Roman" w:hAnsi="Aptos" w:cs="Times New Roman"/>
                      <w:kern w:val="0"/>
                      <w:highlight w:val="lightGray"/>
                      <w:lang w:val="en-GB" w:eastAsia="en-GB"/>
                      <w14:ligatures w14:val="none"/>
                    </w:rPr>
                  </w:pPr>
                  <w:r w:rsidRPr="00BF4A49">
                    <w:rPr>
                      <w:rFonts w:ascii="Aptos" w:eastAsia="Times New Roman" w:hAnsi="Aptos" w:cs="Times New Roman"/>
                      <w:b/>
                      <w:bCs/>
                      <w:color w:val="000000"/>
                      <w:kern w:val="0"/>
                      <w:highlight w:val="lightGray"/>
                      <w:lang w:val="en-GB" w:eastAsia="en-GB"/>
                      <w14:ligatures w14:val="none"/>
                    </w:rPr>
                    <w:t>Date:</w:t>
                  </w:r>
                </w:p>
              </w:tc>
              <w:tc>
                <w:tcPr>
                  <w:tcW w:w="1620" w:type="dxa"/>
                  <w:gridSpan w:val="2"/>
                  <w:shd w:val="clear" w:color="auto" w:fill="auto"/>
                </w:tcPr>
                <w:p w14:paraId="06DD6CEC" w14:textId="77777777" w:rsidR="00526F52" w:rsidRPr="00BF4A49" w:rsidRDefault="00526F52" w:rsidP="00BF4A49">
                  <w:pPr>
                    <w:spacing w:after="0" w:line="240" w:lineRule="auto"/>
                    <w:contextualSpacing/>
                    <w:rPr>
                      <w:rFonts w:ascii="Aptos" w:eastAsia="Times New Roman" w:hAnsi="Aptos" w:cs="Times New Roman"/>
                      <w:kern w:val="0"/>
                      <w:highlight w:val="lightGray"/>
                      <w:lang w:val="en-GB" w:eastAsia="en-GB"/>
                      <w14:ligatures w14:val="none"/>
                    </w:rPr>
                  </w:pPr>
                  <w:r w:rsidRPr="00BF4A49">
                    <w:rPr>
                      <w:rFonts w:ascii="Aptos" w:eastAsia="Times New Roman" w:hAnsi="Aptos" w:cs="Times New Roman"/>
                      <w:b/>
                      <w:bCs/>
                      <w:color w:val="000000"/>
                      <w:kern w:val="0"/>
                      <w:highlight w:val="lightGray"/>
                      <w:lang w:val="en-GB" w:eastAsia="en-GB"/>
                      <w14:ligatures w14:val="none"/>
                    </w:rPr>
                    <w:t>27/11/</w:t>
                  </w:r>
                  <w:r w:rsidRPr="00BF4A49">
                    <w:rPr>
                      <w:rFonts w:ascii="Aptos" w:eastAsia="Times New Roman" w:hAnsi="Aptos" w:cs="Times New Roman"/>
                      <w:b/>
                      <w:color w:val="000000"/>
                      <w:kern w:val="0"/>
                      <w:highlight w:val="lightGray"/>
                      <w:lang w:val="en-GB" w:eastAsia="en-GB"/>
                      <w14:ligatures w14:val="none"/>
                    </w:rPr>
                    <w:t>2015</w:t>
                  </w:r>
                </w:p>
              </w:tc>
            </w:tr>
            <w:tr w:rsidR="00526F52" w:rsidRPr="00BF4A49" w14:paraId="3F1563F6" w14:textId="77777777" w:rsidTr="00633DCA">
              <w:trPr>
                <w:trHeight w:val="48"/>
              </w:trPr>
              <w:tc>
                <w:tcPr>
                  <w:tcW w:w="4210" w:type="dxa"/>
                  <w:shd w:val="clear" w:color="auto" w:fill="auto"/>
                </w:tcPr>
                <w:p w14:paraId="0FE31411"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Time:</w:t>
                  </w:r>
                </w:p>
              </w:tc>
              <w:tc>
                <w:tcPr>
                  <w:tcW w:w="1620" w:type="dxa"/>
                  <w:gridSpan w:val="2"/>
                  <w:shd w:val="clear" w:color="auto" w:fill="auto"/>
                </w:tcPr>
                <w:p w14:paraId="15858A4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1C4E7A61" w14:textId="77777777" w:rsidTr="00633DCA">
              <w:trPr>
                <w:trHeight w:val="48"/>
              </w:trPr>
              <w:tc>
                <w:tcPr>
                  <w:tcW w:w="5830" w:type="dxa"/>
                  <w:gridSpan w:val="3"/>
                  <w:shd w:val="clear" w:color="auto" w:fill="auto"/>
                </w:tcPr>
                <w:p w14:paraId="32A89C6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0983D7B5"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lastRenderedPageBreak/>
                    <w:t>Factors to be considered when undertaking an i</w:t>
                  </w:r>
                  <w:r w:rsidRPr="00BF4A49">
                    <w:rPr>
                      <w:rFonts w:ascii="Aptos" w:eastAsia="Times New Roman" w:hAnsi="Aptos" w:cs="Times New Roman"/>
                      <w:b/>
                      <w:bCs/>
                      <w:color w:val="000000"/>
                      <w:kern w:val="0"/>
                      <w:u w:val="single"/>
                      <w:lang w:val="en-GB" w:eastAsia="en-GB"/>
                      <w14:ligatures w14:val="none"/>
                    </w:rPr>
                    <w:t>n</w:t>
                  </w:r>
                  <w:r w:rsidRPr="00BF4A49">
                    <w:rPr>
                      <w:rFonts w:ascii="Aptos" w:eastAsia="Times New Roman" w:hAnsi="Aptos" w:cs="Times New Roman"/>
                      <w:b/>
                      <w:bCs/>
                      <w:color w:val="000000"/>
                      <w:kern w:val="0"/>
                      <w:lang w:val="en-GB" w:eastAsia="en-GB"/>
                      <w14:ligatures w14:val="none"/>
                    </w:rPr>
                    <w:t>itial assessment of a person with a suspected mental health problem:</w:t>
                  </w:r>
                </w:p>
                <w:p w14:paraId="21F70383"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3B61E6A6" w14:textId="77777777" w:rsidTr="00633DCA">
              <w:trPr>
                <w:trHeight w:val="48"/>
              </w:trPr>
              <w:tc>
                <w:tcPr>
                  <w:tcW w:w="5830" w:type="dxa"/>
                  <w:gridSpan w:val="3"/>
                  <w:shd w:val="clear" w:color="auto" w:fill="auto"/>
                </w:tcPr>
                <w:p w14:paraId="09B9A126" w14:textId="77777777" w:rsidR="00526F52" w:rsidRPr="00BF4A49" w:rsidRDefault="00526F52" w:rsidP="00BF4A49">
                  <w:pPr>
                    <w:widowControl w:val="0"/>
                    <w:spacing w:line="240" w:lineRule="auto"/>
                    <w:ind w:left="360"/>
                    <w:contextualSpacing/>
                    <w:rPr>
                      <w:rFonts w:ascii="Aptos" w:eastAsia="Times New Roman" w:hAnsi="Aptos" w:cs="Times New Roman"/>
                      <w:color w:val="000000"/>
                      <w:kern w:val="0"/>
                      <w14:ligatures w14:val="none"/>
                    </w:rPr>
                  </w:pPr>
                </w:p>
                <w:p w14:paraId="3167F457" w14:textId="77777777" w:rsidR="00526F52" w:rsidRPr="00BF4A49" w:rsidRDefault="00526F52" w:rsidP="00BF4A49">
                  <w:pPr>
                    <w:widowControl w:val="0"/>
                    <w:numPr>
                      <w:ilvl w:val="0"/>
                      <w:numId w:val="373"/>
                    </w:numPr>
                    <w:spacing w:after="0" w:line="240" w:lineRule="auto"/>
                    <w:contextualSpacing/>
                    <w:rPr>
                      <w:rFonts w:ascii="Aptos" w:eastAsia="Times New Roman" w:hAnsi="Aptos" w:cs="Times New Roman"/>
                      <w:color w:val="000000"/>
                      <w:kern w:val="0"/>
                      <w14:ligatures w14:val="none"/>
                    </w:rPr>
                  </w:pPr>
                  <w:r w:rsidRPr="00BF4A49">
                    <w:rPr>
                      <w:rFonts w:ascii="Aptos" w:eastAsia="Times New Roman" w:hAnsi="Aptos" w:cs="Times New Roman"/>
                      <w:color w:val="000000"/>
                      <w:kern w:val="0"/>
                      <w14:ligatures w14:val="none"/>
                    </w:rPr>
                    <w:t>Is the caller or referrer reporting Crisis?</w:t>
                  </w:r>
                </w:p>
                <w:p w14:paraId="7C1576A8" w14:textId="77777777" w:rsidR="00526F52" w:rsidRPr="00BF4A49" w:rsidRDefault="00526F52" w:rsidP="00BF4A49">
                  <w:pPr>
                    <w:widowControl w:val="0"/>
                    <w:numPr>
                      <w:ilvl w:val="0"/>
                      <w:numId w:val="373"/>
                    </w:numPr>
                    <w:spacing w:after="0" w:line="240" w:lineRule="auto"/>
                    <w:contextualSpacing/>
                    <w:rPr>
                      <w:rFonts w:ascii="Aptos" w:eastAsia="Times New Roman" w:hAnsi="Aptos" w:cs="Times New Roman"/>
                      <w:color w:val="000000"/>
                      <w:kern w:val="0"/>
                      <w14:ligatures w14:val="none"/>
                    </w:rPr>
                  </w:pPr>
                  <w:r w:rsidRPr="00BF4A49">
                    <w:rPr>
                      <w:rFonts w:ascii="Aptos" w:eastAsia="Times New Roman" w:hAnsi="Aptos" w:cs="Times New Roman"/>
                      <w:color w:val="000000"/>
                      <w:kern w:val="0"/>
                      <w14:ligatures w14:val="none"/>
                    </w:rPr>
                    <w:t>Is the patient currently known to mental health services?</w:t>
                  </w:r>
                </w:p>
                <w:p w14:paraId="5E760F0E" w14:textId="77777777" w:rsidR="00526F52" w:rsidRPr="00BF4A49" w:rsidRDefault="00526F52" w:rsidP="00BF4A49">
                  <w:pPr>
                    <w:widowControl w:val="0"/>
                    <w:numPr>
                      <w:ilvl w:val="0"/>
                      <w:numId w:val="373"/>
                    </w:numPr>
                    <w:spacing w:after="0" w:line="240" w:lineRule="auto"/>
                    <w:contextualSpacing/>
                    <w:rPr>
                      <w:rFonts w:ascii="Aptos" w:eastAsia="Times New Roman" w:hAnsi="Aptos" w:cs="Times New Roman"/>
                      <w:color w:val="000000"/>
                      <w:kern w:val="0"/>
                      <w14:ligatures w14:val="none"/>
                    </w:rPr>
                  </w:pPr>
                  <w:r w:rsidRPr="00BF4A49">
                    <w:rPr>
                      <w:rFonts w:ascii="Aptos" w:eastAsia="Times New Roman" w:hAnsi="Aptos" w:cs="Times New Roman"/>
                      <w:color w:val="000000"/>
                      <w:kern w:val="0"/>
                      <w14:ligatures w14:val="none"/>
                    </w:rPr>
                    <w:t>Has drag and/or alcohol intoxication been ruled out as a cause?</w:t>
                  </w:r>
                </w:p>
                <w:p w14:paraId="722C6805" w14:textId="77777777" w:rsidR="00526F52" w:rsidRPr="00BF4A49" w:rsidRDefault="00526F52" w:rsidP="00BF4A49">
                  <w:pPr>
                    <w:widowControl w:val="0"/>
                    <w:numPr>
                      <w:ilvl w:val="0"/>
                      <w:numId w:val="373"/>
                    </w:numPr>
                    <w:spacing w:after="0" w:line="240" w:lineRule="auto"/>
                    <w:contextualSpacing/>
                    <w:rPr>
                      <w:rFonts w:ascii="Aptos" w:eastAsia="Times New Roman" w:hAnsi="Aptos" w:cs="Times New Roman"/>
                      <w:color w:val="000000"/>
                      <w:kern w:val="0"/>
                      <w14:ligatures w14:val="none"/>
                    </w:rPr>
                  </w:pPr>
                  <w:r w:rsidRPr="00BF4A49">
                    <w:rPr>
                      <w:rFonts w:ascii="Aptos" w:eastAsia="Times New Roman" w:hAnsi="Aptos" w:cs="Times New Roman"/>
                      <w:color w:val="000000"/>
                      <w:kern w:val="0"/>
                      <w14:ligatures w14:val="none"/>
                    </w:rPr>
                    <w:t>If the person has a known mental health history, always check RIO note before undertaking any new assessment for previous risk history?</w:t>
                  </w:r>
                </w:p>
                <w:p w14:paraId="2C9F8326" w14:textId="77777777" w:rsidR="00526F52" w:rsidRPr="00BF4A49" w:rsidRDefault="00526F52" w:rsidP="00BF4A49">
                  <w:pPr>
                    <w:numPr>
                      <w:ilvl w:val="0"/>
                      <w:numId w:val="37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CRHT &amp; Triage telephone screening tool copy right Osvaldo </w:t>
                  </w:r>
                  <w:r w:rsidRPr="00BF4A49">
                    <w:rPr>
                      <w:rFonts w:ascii="Aptos" w:eastAsia="Times New Roman" w:hAnsi="Aptos" w:cs="Times New Roman"/>
                      <w:b/>
                      <w:bCs/>
                      <w:color w:val="000000"/>
                      <w:kern w:val="0"/>
                      <w:u w:val="single"/>
                      <w:lang w:val="en-GB" w:eastAsia="en-GB"/>
                      <w14:ligatures w14:val="none"/>
                    </w:rPr>
                    <w:t>So et sane</w:t>
                  </w:r>
                  <w:r w:rsidRPr="00BF4A49">
                    <w:rPr>
                      <w:rFonts w:ascii="Aptos" w:eastAsia="Times New Roman" w:hAnsi="Aptos" w:cs="Times New Roman"/>
                      <w:color w:val="000000"/>
                      <w:kern w:val="0"/>
                      <w:lang w:val="en-GB" w:eastAsia="en-GB"/>
                      <w14:ligatures w14:val="none"/>
                    </w:rPr>
                    <w:t xml:space="preserve"> and Tracey Keyes</w:t>
                  </w:r>
                </w:p>
                <w:p w14:paraId="7E77220A"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23A4BCEA" w14:textId="77777777" w:rsidTr="00633DCA">
              <w:trPr>
                <w:trHeight w:val="370"/>
              </w:trPr>
              <w:tc>
                <w:tcPr>
                  <w:tcW w:w="5830" w:type="dxa"/>
                  <w:gridSpan w:val="3"/>
                  <w:shd w:val="clear" w:color="auto" w:fill="auto"/>
                  <w:vAlign w:val="center"/>
                </w:tcPr>
                <w:p w14:paraId="35DA4273"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11340EF2"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SSESSMENT CATEGORIES</w:t>
                  </w:r>
                </w:p>
                <w:p w14:paraId="152E133D"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57F44449" w14:textId="77777777" w:rsidTr="00633DCA">
              <w:trPr>
                <w:trHeight w:val="48"/>
              </w:trPr>
              <w:tc>
                <w:tcPr>
                  <w:tcW w:w="4210" w:type="dxa"/>
                  <w:shd w:val="clear" w:color="auto" w:fill="auto"/>
                  <w:vAlign w:val="center"/>
                </w:tcPr>
                <w:p w14:paraId="01F027DE"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1. Background history of the current Crisis</w:t>
                  </w:r>
                </w:p>
              </w:tc>
              <w:tc>
                <w:tcPr>
                  <w:tcW w:w="810" w:type="dxa"/>
                  <w:shd w:val="clear" w:color="auto" w:fill="auto"/>
                  <w:vAlign w:val="center"/>
                </w:tcPr>
                <w:p w14:paraId="75360E5E"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YES</w:t>
                  </w:r>
                </w:p>
              </w:tc>
              <w:tc>
                <w:tcPr>
                  <w:tcW w:w="810" w:type="dxa"/>
                  <w:shd w:val="clear" w:color="auto" w:fill="auto"/>
                  <w:vAlign w:val="center"/>
                </w:tcPr>
                <w:p w14:paraId="35D21820"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NO</w:t>
                  </w:r>
                </w:p>
              </w:tc>
            </w:tr>
            <w:tr w:rsidR="00526F52" w:rsidRPr="00BF4A49" w14:paraId="1FB4D1DF" w14:textId="77777777" w:rsidTr="00633DCA">
              <w:trPr>
                <w:trHeight w:val="48"/>
              </w:trPr>
              <w:tc>
                <w:tcPr>
                  <w:tcW w:w="4210" w:type="dxa"/>
                  <w:shd w:val="clear" w:color="auto" w:fill="auto"/>
                  <w:vAlign w:val="center"/>
                </w:tcPr>
                <w:p w14:paraId="50EC9B5B"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Is the person currently aggressive and/or threatening?</w:t>
                  </w:r>
                </w:p>
              </w:tc>
              <w:tc>
                <w:tcPr>
                  <w:tcW w:w="810" w:type="dxa"/>
                  <w:shd w:val="clear" w:color="auto" w:fill="auto"/>
                  <w:vAlign w:val="center"/>
                </w:tcPr>
                <w:p w14:paraId="2010CF0C"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3FE3C2CC"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5B0A3810" w14:textId="77777777" w:rsidTr="00633DCA">
              <w:trPr>
                <w:trHeight w:val="48"/>
              </w:trPr>
              <w:tc>
                <w:tcPr>
                  <w:tcW w:w="4210" w:type="dxa"/>
                  <w:shd w:val="clear" w:color="auto" w:fill="auto"/>
                  <w:vAlign w:val="center"/>
                </w:tcPr>
                <w:p w14:paraId="76E40F9B"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oes the person pose an immediate risk to self, you or others?</w:t>
                  </w:r>
                </w:p>
              </w:tc>
              <w:tc>
                <w:tcPr>
                  <w:tcW w:w="810" w:type="dxa"/>
                  <w:shd w:val="clear" w:color="auto" w:fill="auto"/>
                  <w:vAlign w:val="center"/>
                </w:tcPr>
                <w:p w14:paraId="2637A4F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3FC09B15"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26751B57" w14:textId="77777777" w:rsidTr="00633DCA">
              <w:trPr>
                <w:trHeight w:val="48"/>
              </w:trPr>
              <w:tc>
                <w:tcPr>
                  <w:tcW w:w="4210" w:type="dxa"/>
                  <w:shd w:val="clear" w:color="auto" w:fill="auto"/>
                  <w:vAlign w:val="center"/>
                </w:tcPr>
                <w:p w14:paraId="3215A9EF"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oes he/she have specific ideas or plans to harm anyone else?</w:t>
                  </w:r>
                </w:p>
              </w:tc>
              <w:tc>
                <w:tcPr>
                  <w:tcW w:w="810" w:type="dxa"/>
                  <w:shd w:val="clear" w:color="auto" w:fill="auto"/>
                  <w:vAlign w:val="center"/>
                </w:tcPr>
                <w:p w14:paraId="042513C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1D74D752"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3CF8B816" w14:textId="77777777" w:rsidTr="00633DCA">
              <w:trPr>
                <w:trHeight w:val="48"/>
              </w:trPr>
              <w:tc>
                <w:tcPr>
                  <w:tcW w:w="4210" w:type="dxa"/>
                  <w:shd w:val="clear" w:color="auto" w:fill="auto"/>
                  <w:vAlign w:val="center"/>
                </w:tcPr>
                <w:p w14:paraId="75A69512"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oes the person have any immediate (i.e.: within the next few minutes or hours) plans to harm self?</w:t>
                  </w:r>
                </w:p>
              </w:tc>
              <w:tc>
                <w:tcPr>
                  <w:tcW w:w="810" w:type="dxa"/>
                  <w:shd w:val="clear" w:color="auto" w:fill="auto"/>
                  <w:vAlign w:val="center"/>
                </w:tcPr>
                <w:p w14:paraId="12B1C3C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48B0AD64"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0D79BAB8" w14:textId="77777777" w:rsidTr="00633DCA">
              <w:trPr>
                <w:trHeight w:val="48"/>
              </w:trPr>
              <w:tc>
                <w:tcPr>
                  <w:tcW w:w="4210" w:type="dxa"/>
                  <w:shd w:val="clear" w:color="auto" w:fill="auto"/>
                  <w:vAlign w:val="center"/>
                </w:tcPr>
                <w:p w14:paraId="2CBAE6E8"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oes he/she have a history of violence?</w:t>
                  </w:r>
                </w:p>
              </w:tc>
              <w:tc>
                <w:tcPr>
                  <w:tcW w:w="810" w:type="dxa"/>
                  <w:shd w:val="clear" w:color="auto" w:fill="auto"/>
                  <w:vAlign w:val="center"/>
                </w:tcPr>
                <w:p w14:paraId="19390DA1"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3CCC8792"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085F086A" w14:textId="77777777" w:rsidTr="00633DCA">
              <w:trPr>
                <w:trHeight w:val="48"/>
              </w:trPr>
              <w:tc>
                <w:tcPr>
                  <w:tcW w:w="4210" w:type="dxa"/>
                  <w:shd w:val="clear" w:color="auto" w:fill="auto"/>
                  <w:vAlign w:val="center"/>
                </w:tcPr>
                <w:p w14:paraId="11FCCDAF"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Has the person got a history of self-harm?</w:t>
                  </w:r>
                </w:p>
              </w:tc>
              <w:tc>
                <w:tcPr>
                  <w:tcW w:w="810" w:type="dxa"/>
                  <w:shd w:val="clear" w:color="auto" w:fill="auto"/>
                  <w:vAlign w:val="center"/>
                </w:tcPr>
                <w:p w14:paraId="2A6B65D4"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810" w:type="dxa"/>
                  <w:shd w:val="clear" w:color="auto" w:fill="auto"/>
                  <w:vAlign w:val="center"/>
                </w:tcPr>
                <w:p w14:paraId="752E32C8"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0955EF76" w14:textId="77777777" w:rsidTr="00633DCA">
              <w:trPr>
                <w:trHeight w:val="48"/>
              </w:trPr>
              <w:tc>
                <w:tcPr>
                  <w:tcW w:w="4210" w:type="dxa"/>
                  <w:shd w:val="clear" w:color="auto" w:fill="auto"/>
                  <w:vAlign w:val="center"/>
                </w:tcPr>
                <w:p w14:paraId="40D27165"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 Does the person have a history of mental health problems or psychiatric illness?</w:t>
                  </w:r>
                </w:p>
              </w:tc>
              <w:tc>
                <w:tcPr>
                  <w:tcW w:w="810" w:type="dxa"/>
                  <w:shd w:val="clear" w:color="auto" w:fill="auto"/>
                  <w:vAlign w:val="center"/>
                </w:tcPr>
                <w:p w14:paraId="645513F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810" w:type="dxa"/>
                  <w:shd w:val="clear" w:color="auto" w:fill="auto"/>
                  <w:vAlign w:val="center"/>
                </w:tcPr>
                <w:p w14:paraId="2EEB061A"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37CBCBFF" w14:textId="77777777" w:rsidTr="00633DCA">
              <w:trPr>
                <w:trHeight w:val="48"/>
              </w:trPr>
              <w:tc>
                <w:tcPr>
                  <w:tcW w:w="4210" w:type="dxa"/>
                  <w:shd w:val="clear" w:color="auto" w:fill="auto"/>
                  <w:vAlign w:val="center"/>
                </w:tcPr>
                <w:p w14:paraId="40D03771"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 Does the person appear to be experiencing any delusions or hallucinations?</w:t>
                  </w:r>
                </w:p>
              </w:tc>
              <w:tc>
                <w:tcPr>
                  <w:tcW w:w="810" w:type="dxa"/>
                  <w:shd w:val="clear" w:color="auto" w:fill="auto"/>
                  <w:vAlign w:val="center"/>
                </w:tcPr>
                <w:p w14:paraId="0EEBBF06"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810" w:type="dxa"/>
                  <w:shd w:val="clear" w:color="auto" w:fill="auto"/>
                  <w:vAlign w:val="center"/>
                </w:tcPr>
                <w:p w14:paraId="050BFBE9"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65319F78" w14:textId="77777777" w:rsidTr="00633DCA">
              <w:trPr>
                <w:trHeight w:val="48"/>
              </w:trPr>
              <w:tc>
                <w:tcPr>
                  <w:tcW w:w="4210" w:type="dxa"/>
                  <w:shd w:val="clear" w:color="auto" w:fill="auto"/>
                  <w:vAlign w:val="center"/>
                </w:tcPr>
                <w:p w14:paraId="205DD1E0"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lastRenderedPageBreak/>
                    <w:t>*Does the person feel controlled or influenced by external forces?</w:t>
                  </w:r>
                </w:p>
              </w:tc>
              <w:tc>
                <w:tcPr>
                  <w:tcW w:w="810" w:type="dxa"/>
                  <w:shd w:val="clear" w:color="auto" w:fill="auto"/>
                  <w:vAlign w:val="center"/>
                </w:tcPr>
                <w:p w14:paraId="4A4948D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787CC229"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1D9E75F5" w14:textId="77777777" w:rsidTr="00633DCA">
              <w:trPr>
                <w:trHeight w:val="48"/>
              </w:trPr>
              <w:tc>
                <w:tcPr>
                  <w:tcW w:w="4210" w:type="dxa"/>
                  <w:shd w:val="clear" w:color="auto" w:fill="auto"/>
                  <w:vAlign w:val="center"/>
                </w:tcPr>
                <w:p w14:paraId="3BBFB31C"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If yes to any of the above, record details below:</w:t>
                  </w:r>
                </w:p>
              </w:tc>
              <w:tc>
                <w:tcPr>
                  <w:tcW w:w="810" w:type="dxa"/>
                  <w:shd w:val="clear" w:color="auto" w:fill="auto"/>
                  <w:vAlign w:val="center"/>
                </w:tcPr>
                <w:p w14:paraId="4446FDF5"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72897019"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40FE6823" w14:textId="77777777" w:rsidTr="00633DCA">
              <w:trPr>
                <w:trHeight w:val="48"/>
              </w:trPr>
              <w:tc>
                <w:tcPr>
                  <w:tcW w:w="4210" w:type="dxa"/>
                  <w:shd w:val="clear" w:color="auto" w:fill="auto"/>
                  <w:vAlign w:val="center"/>
                </w:tcPr>
                <w:p w14:paraId="631FE9AE"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Told his mother that the TV was talking about him, that voices coming from TV was directed to him. He says people are laughing and talking about him, and accusers’ people of setting him up</w:t>
                  </w:r>
                </w:p>
              </w:tc>
              <w:tc>
                <w:tcPr>
                  <w:tcW w:w="810" w:type="dxa"/>
                  <w:shd w:val="clear" w:color="auto" w:fill="auto"/>
                  <w:vAlign w:val="center"/>
                </w:tcPr>
                <w:p w14:paraId="5A54A275"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7BE95212"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3C46FD15" w14:textId="77777777" w:rsidTr="00633DCA">
              <w:trPr>
                <w:trHeight w:val="48"/>
              </w:trPr>
              <w:tc>
                <w:tcPr>
                  <w:tcW w:w="4210" w:type="dxa"/>
                  <w:shd w:val="clear" w:color="auto" w:fill="auto"/>
                  <w:vAlign w:val="center"/>
                </w:tcPr>
                <w:p w14:paraId="7AEDDA42"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2. Current Presentation</w:t>
                  </w:r>
                </w:p>
              </w:tc>
              <w:tc>
                <w:tcPr>
                  <w:tcW w:w="810" w:type="dxa"/>
                  <w:shd w:val="clear" w:color="auto" w:fill="auto"/>
                  <w:vAlign w:val="center"/>
                </w:tcPr>
                <w:p w14:paraId="11DB0420"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810" w:type="dxa"/>
                  <w:shd w:val="clear" w:color="auto" w:fill="auto"/>
                  <w:vAlign w:val="center"/>
                </w:tcPr>
                <w:p w14:paraId="1A39F3B4"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4C673353" w14:textId="77777777" w:rsidTr="00633DCA">
              <w:trPr>
                <w:trHeight w:val="48"/>
              </w:trPr>
              <w:tc>
                <w:tcPr>
                  <w:tcW w:w="4210" w:type="dxa"/>
                  <w:shd w:val="clear" w:color="auto" w:fill="auto"/>
                  <w:vAlign w:val="center"/>
                </w:tcPr>
                <w:p w14:paraId="0A67ED6B"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Is the person obviously distressed, markedly anxious or highly aroused?</w:t>
                  </w:r>
                </w:p>
              </w:tc>
              <w:tc>
                <w:tcPr>
                  <w:tcW w:w="810" w:type="dxa"/>
                  <w:shd w:val="clear" w:color="auto" w:fill="auto"/>
                  <w:vAlign w:val="center"/>
                </w:tcPr>
                <w:p w14:paraId="500BCCBB"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810" w:type="dxa"/>
                  <w:shd w:val="clear" w:color="auto" w:fill="auto"/>
                  <w:vAlign w:val="center"/>
                </w:tcPr>
                <w:p w14:paraId="6FB9F7E0"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tc>
            </w:tr>
            <w:tr w:rsidR="00526F52" w:rsidRPr="00BF4A49" w14:paraId="19D67CA8" w14:textId="77777777" w:rsidTr="00633DCA">
              <w:trPr>
                <w:trHeight w:val="48"/>
              </w:trPr>
              <w:tc>
                <w:tcPr>
                  <w:tcW w:w="4210" w:type="dxa"/>
                  <w:shd w:val="clear" w:color="auto" w:fill="auto"/>
                  <w:vAlign w:val="center"/>
                </w:tcPr>
                <w:p w14:paraId="2E28E72C"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 Is the person behaving inappropriately to the situation?</w:t>
                  </w:r>
                </w:p>
              </w:tc>
              <w:tc>
                <w:tcPr>
                  <w:tcW w:w="810" w:type="dxa"/>
                  <w:shd w:val="clear" w:color="auto" w:fill="auto"/>
                  <w:vAlign w:val="center"/>
                </w:tcPr>
                <w:p w14:paraId="72394BA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1B1899F1"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39887CDA" w14:textId="77777777" w:rsidTr="00633DCA">
              <w:trPr>
                <w:trHeight w:val="48"/>
              </w:trPr>
              <w:tc>
                <w:tcPr>
                  <w:tcW w:w="4210" w:type="dxa"/>
                  <w:shd w:val="clear" w:color="auto" w:fill="auto"/>
                  <w:vAlign w:val="center"/>
                </w:tcPr>
                <w:p w14:paraId="54790528"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 Is the person quiet and withdrawn?</w:t>
                  </w:r>
                </w:p>
              </w:tc>
              <w:tc>
                <w:tcPr>
                  <w:tcW w:w="810" w:type="dxa"/>
                  <w:shd w:val="clear" w:color="auto" w:fill="auto"/>
                  <w:vAlign w:val="center"/>
                </w:tcPr>
                <w:p w14:paraId="41C7BE5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26DE4EF9"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r w:rsidR="00526F52" w:rsidRPr="00BF4A49" w14:paraId="22FCEDC6" w14:textId="77777777" w:rsidTr="00633DCA">
              <w:trPr>
                <w:trHeight w:val="48"/>
              </w:trPr>
              <w:tc>
                <w:tcPr>
                  <w:tcW w:w="4210" w:type="dxa"/>
                  <w:shd w:val="clear" w:color="auto" w:fill="auto"/>
                  <w:vAlign w:val="center"/>
                </w:tcPr>
                <w:p w14:paraId="442A7B3B" w14:textId="77777777" w:rsidR="00526F52" w:rsidRPr="00BF4A49" w:rsidRDefault="00526F52" w:rsidP="00BF4A49">
                  <w:pPr>
                    <w:numPr>
                      <w:ilvl w:val="0"/>
                      <w:numId w:val="374"/>
                    </w:numPr>
                    <w:spacing w:after="0" w:line="240" w:lineRule="auto"/>
                    <w:contextualSpacing/>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Is the person attentive and co-operative?</w:t>
                  </w:r>
                </w:p>
              </w:tc>
              <w:tc>
                <w:tcPr>
                  <w:tcW w:w="810" w:type="dxa"/>
                  <w:shd w:val="clear" w:color="auto" w:fill="auto"/>
                  <w:vAlign w:val="center"/>
                </w:tcPr>
                <w:p w14:paraId="2CC65D94"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810" w:type="dxa"/>
                  <w:shd w:val="clear" w:color="auto" w:fill="auto"/>
                  <w:vAlign w:val="center"/>
                </w:tcPr>
                <w:p w14:paraId="5100B3C2"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r>
          </w:tbl>
          <w:p w14:paraId="5C3A85AB" w14:textId="77777777" w:rsidR="00526F52" w:rsidRPr="00BF4A49" w:rsidRDefault="00526F52" w:rsidP="00BF4A49">
            <w:pPr>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21,</w:t>
            </w:r>
          </w:p>
          <w:tbl>
            <w:tblPr>
              <w:tblW w:w="5857" w:type="dxa"/>
              <w:tblLayout w:type="fixed"/>
              <w:tblCellMar>
                <w:left w:w="0" w:type="dxa"/>
                <w:right w:w="0" w:type="dxa"/>
              </w:tblCellMar>
              <w:tblLook w:val="0000" w:firstRow="0" w:lastRow="0" w:firstColumn="0" w:lastColumn="0" w:noHBand="0" w:noVBand="0"/>
            </w:tblPr>
            <w:tblGrid>
              <w:gridCol w:w="5857"/>
            </w:tblGrid>
            <w:tr w:rsidR="00526F52" w:rsidRPr="00BF4A49" w14:paraId="36BE25BE" w14:textId="77777777" w:rsidTr="00633DCA">
              <w:trPr>
                <w:trHeight w:val="45"/>
              </w:trPr>
              <w:tc>
                <w:tcPr>
                  <w:tcW w:w="5857" w:type="dxa"/>
                  <w:tcBorders>
                    <w:top w:val="single" w:sz="4" w:space="0" w:color="auto"/>
                    <w:left w:val="single" w:sz="4" w:space="0" w:color="auto"/>
                    <w:bottom w:val="nil"/>
                    <w:right w:val="single" w:sz="4" w:space="0" w:color="auto"/>
                  </w:tcBorders>
                  <w:shd w:val="clear" w:color="auto" w:fill="auto"/>
                  <w:vAlign w:val="center"/>
                </w:tcPr>
                <w:p w14:paraId="4C26C890"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06E9152E" w14:textId="77777777" w:rsidR="00526F52" w:rsidRPr="00BF4A49" w:rsidRDefault="00526F52" w:rsidP="00BF4A49">
                  <w:pPr>
                    <w:numPr>
                      <w:ilvl w:val="0"/>
                      <w:numId w:val="37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CRHT &amp; Triage: telephone screening tool copy right </w:t>
                  </w:r>
                </w:p>
                <w:p w14:paraId="36DE4986" w14:textId="77777777" w:rsidR="00526F52" w:rsidRPr="00BF4A49" w:rsidRDefault="00526F52" w:rsidP="00BF4A49">
                  <w:pPr>
                    <w:numPr>
                      <w:ilvl w:val="0"/>
                      <w:numId w:val="412"/>
                    </w:numPr>
                    <w:spacing w:after="0" w:line="240" w:lineRule="auto"/>
                    <w:contextualSpacing/>
                    <w:rPr>
                      <w:rFonts w:ascii="Aptos" w:eastAsia="Times New Roman" w:hAnsi="Aptos" w:cs="Times New Roman"/>
                      <w:color w:val="0000FF"/>
                      <w:kern w:val="0"/>
                      <w:lang w:val="en-GB" w:eastAsia="en-GB"/>
                      <w14:ligatures w14:val="none"/>
                    </w:rPr>
                  </w:pPr>
                  <w:r w:rsidRPr="00BF4A49">
                    <w:rPr>
                      <w:rFonts w:ascii="Aptos" w:eastAsia="Times New Roman" w:hAnsi="Aptos" w:cs="Times New Roman"/>
                      <w:color w:val="0000FF"/>
                      <w:kern w:val="0"/>
                      <w:lang w:val="en-GB" w:eastAsia="en-GB"/>
                      <w14:ligatures w14:val="none"/>
                    </w:rPr>
                    <w:t xml:space="preserve">Osvaldo Soetsanc and </w:t>
                  </w:r>
                </w:p>
                <w:p w14:paraId="08B75BEC" w14:textId="77777777" w:rsidR="00526F52" w:rsidRPr="00BF4A49" w:rsidRDefault="00526F52" w:rsidP="00BF4A49">
                  <w:pPr>
                    <w:numPr>
                      <w:ilvl w:val="0"/>
                      <w:numId w:val="412"/>
                    </w:numPr>
                    <w:spacing w:after="0" w:line="240" w:lineRule="auto"/>
                    <w:contextualSpacing/>
                    <w:rPr>
                      <w:rFonts w:ascii="Aptos" w:eastAsia="Times New Roman" w:hAnsi="Aptos" w:cs="Times New Roman"/>
                      <w:color w:val="0000FF"/>
                      <w:kern w:val="0"/>
                      <w:lang w:val="en-GB" w:eastAsia="en-GB"/>
                      <w14:ligatures w14:val="none"/>
                    </w:rPr>
                  </w:pPr>
                  <w:r w:rsidRPr="00BF4A49">
                    <w:rPr>
                      <w:rFonts w:ascii="Aptos" w:eastAsia="Times New Roman" w:hAnsi="Aptos" w:cs="Times New Roman"/>
                      <w:color w:val="0000FF"/>
                      <w:kern w:val="0"/>
                      <w:lang w:val="en-GB" w:eastAsia="en-GB"/>
                      <w14:ligatures w14:val="none"/>
                    </w:rPr>
                    <w:t>Tracey Keyes 2</w:t>
                  </w:r>
                </w:p>
                <w:p w14:paraId="7D4E0FB9"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tc>
            </w:tr>
            <w:tr w:rsidR="00526F52" w:rsidRPr="00BF4A49" w14:paraId="27C28FFD" w14:textId="77777777" w:rsidTr="00633DCA">
              <w:trPr>
                <w:trHeight w:val="45"/>
              </w:trPr>
              <w:tc>
                <w:tcPr>
                  <w:tcW w:w="5857" w:type="dxa"/>
                  <w:tcBorders>
                    <w:top w:val="single" w:sz="4" w:space="0" w:color="auto"/>
                    <w:left w:val="single" w:sz="4" w:space="0" w:color="auto"/>
                    <w:bottom w:val="nil"/>
                    <w:right w:val="single" w:sz="4" w:space="0" w:color="auto"/>
                  </w:tcBorders>
                  <w:shd w:val="clear" w:color="auto" w:fill="auto"/>
                  <w:vAlign w:val="center"/>
                </w:tcPr>
                <w:p w14:paraId="37BAB57A"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10D0DFCA" w14:textId="77777777" w:rsidR="00526F52" w:rsidRPr="00BF4A49" w:rsidRDefault="00526F52" w:rsidP="00BF4A49">
                  <w:pPr>
                    <w:numPr>
                      <w:ilvl w:val="0"/>
                      <w:numId w:val="37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If yes to any of the above, record details below:</w:t>
                  </w:r>
                </w:p>
                <w:p w14:paraId="38261363"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p>
              </w:tc>
            </w:tr>
            <w:tr w:rsidR="00526F52" w:rsidRPr="00BF4A49" w14:paraId="6F9974B6" w14:textId="77777777" w:rsidTr="00633DCA">
              <w:trPr>
                <w:trHeight w:val="476"/>
              </w:trPr>
              <w:tc>
                <w:tcPr>
                  <w:tcW w:w="5857" w:type="dxa"/>
                  <w:tcBorders>
                    <w:top w:val="single" w:sz="4" w:space="0" w:color="auto"/>
                    <w:left w:val="single" w:sz="4" w:space="0" w:color="auto"/>
                    <w:bottom w:val="nil"/>
                    <w:right w:val="single" w:sz="4" w:space="0" w:color="auto"/>
                  </w:tcBorders>
                  <w:shd w:val="clear" w:color="auto" w:fill="auto"/>
                  <w:vAlign w:val="center"/>
                </w:tcPr>
                <w:p w14:paraId="6E1A9A46"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0D9D6692"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All the information was given to us by his mother. She does not want him to know that she </w:t>
                  </w:r>
                  <w:r w:rsidRPr="00BF4A49">
                    <w:rPr>
                      <w:rFonts w:ascii="Aptos" w:eastAsia="Times New Roman" w:hAnsi="Aptos" w:cs="Times New Roman"/>
                      <w:color w:val="000000"/>
                      <w:kern w:val="0"/>
                      <w:lang w:val="en-GB" w:eastAsia="en-GB"/>
                      <w14:ligatures w14:val="none"/>
                    </w:rPr>
                    <w:t>made referral. She is afraid it may damage their relationship should he get to know.</w:t>
                  </w:r>
                </w:p>
                <w:p w14:paraId="6A749B52"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p w14:paraId="1677800B"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Is upset that the police still keep an eye on him. He has told his mother when he has cleared his name with the police, he will kill him. at.</w:t>
                  </w:r>
                </w:p>
                <w:p w14:paraId="0177E504" w14:textId="77777777" w:rsidR="00526F52" w:rsidRPr="00BF4A49" w:rsidRDefault="00526F52" w:rsidP="00BF4A49">
                  <w:pPr>
                    <w:spacing w:after="0" w:line="240" w:lineRule="auto"/>
                    <w:rPr>
                      <w:rFonts w:ascii="Aptos" w:eastAsia="Times New Roman" w:hAnsi="Aptos" w:cs="Times New Roman"/>
                      <w:kern w:val="0"/>
                      <w:lang w:val="en-GB" w:eastAsia="en-GB"/>
                      <w14:ligatures w14:val="none"/>
                    </w:rPr>
                  </w:pPr>
                </w:p>
              </w:tc>
            </w:tr>
            <w:tr w:rsidR="00526F52" w:rsidRPr="00BF4A49" w14:paraId="186C628B" w14:textId="77777777" w:rsidTr="00633DCA">
              <w:trPr>
                <w:trHeight w:val="145"/>
              </w:trPr>
              <w:tc>
                <w:tcPr>
                  <w:tcW w:w="5857" w:type="dxa"/>
                  <w:tcBorders>
                    <w:top w:val="single" w:sz="4" w:space="0" w:color="auto"/>
                    <w:left w:val="single" w:sz="4" w:space="0" w:color="auto"/>
                    <w:bottom w:val="nil"/>
                    <w:right w:val="single" w:sz="4" w:space="0" w:color="auto"/>
                  </w:tcBorders>
                  <w:shd w:val="clear" w:color="auto" w:fill="auto"/>
                  <w:vAlign w:val="center"/>
                </w:tcPr>
                <w:p w14:paraId="6D1F550A"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660E4DCD"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are the precipitating factors Trigger factors for this presentation?</w:t>
                  </w:r>
                </w:p>
                <w:p w14:paraId="4DCBA456"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tc>
            </w:tr>
            <w:tr w:rsidR="00526F52" w:rsidRPr="00BF4A49" w14:paraId="5B8756A5" w14:textId="77777777" w:rsidTr="00633DCA">
              <w:trPr>
                <w:trHeight w:val="204"/>
              </w:trPr>
              <w:tc>
                <w:tcPr>
                  <w:tcW w:w="5857" w:type="dxa"/>
                  <w:tcBorders>
                    <w:top w:val="single" w:sz="4" w:space="0" w:color="auto"/>
                    <w:left w:val="single" w:sz="4" w:space="0" w:color="auto"/>
                    <w:bottom w:val="nil"/>
                    <w:right w:val="single" w:sz="4" w:space="0" w:color="auto"/>
                  </w:tcBorders>
                  <w:shd w:val="clear" w:color="auto" w:fill="auto"/>
                  <w:vAlign w:val="center"/>
                </w:tcPr>
                <w:p w14:paraId="110D262C"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p w14:paraId="407E17E3"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y is the person presenting now? Give details below:</w:t>
                  </w:r>
                </w:p>
                <w:p w14:paraId="40673841"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is mother says he has always been unwell and that he covers up when seeing professionals from the MH </w:t>
                  </w:r>
                  <w:r w:rsidRPr="00BF4A49">
                    <w:rPr>
                      <w:rFonts w:ascii="Aptos" w:eastAsia="Times New Roman" w:hAnsi="Aptos" w:cs="Times New Roman"/>
                      <w:b/>
                      <w:bCs/>
                      <w:color w:val="000000"/>
                      <w:kern w:val="0"/>
                      <w:lang w:val="en-GB" w:eastAsia="en-GB"/>
                      <w14:ligatures w14:val="none"/>
                    </w:rPr>
                    <w:t>service</w:t>
                  </w:r>
                </w:p>
                <w:p w14:paraId="52E5F8D1"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tc>
            </w:tr>
            <w:tr w:rsidR="00526F52" w:rsidRPr="00BF4A49" w14:paraId="06DD5E93" w14:textId="77777777" w:rsidTr="00633DCA">
              <w:trPr>
                <w:trHeight w:val="45"/>
              </w:trPr>
              <w:tc>
                <w:tcPr>
                  <w:tcW w:w="5857" w:type="dxa"/>
                  <w:tcBorders>
                    <w:top w:val="single" w:sz="4" w:space="0" w:color="auto"/>
                    <w:left w:val="single" w:sz="4" w:space="0" w:color="auto"/>
                    <w:bottom w:val="nil"/>
                    <w:right w:val="single" w:sz="4" w:space="0" w:color="auto"/>
                  </w:tcBorders>
                  <w:shd w:val="clear" w:color="auto" w:fill="auto"/>
                  <w:vAlign w:val="center"/>
                </w:tcPr>
                <w:p w14:paraId="7213E748"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009CB237"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recent event(s) precipitated</w:t>
                  </w:r>
                  <w:r w:rsidRPr="00BF4A49">
                    <w:rPr>
                      <w:rFonts w:ascii="Aptos" w:eastAsia="Times New Roman" w:hAnsi="Aptos" w:cs="Times New Roman"/>
                      <w:b/>
                      <w:bCs/>
                      <w:color w:val="000000"/>
                      <w:kern w:val="0"/>
                      <w:lang w:val="en-GB" w:eastAsia="en-GB"/>
                      <w14:ligatures w14:val="none"/>
                    </w:rPr>
                    <w:t xml:space="preserve"> </w:t>
                  </w:r>
                  <w:r w:rsidRPr="00BF4A49">
                    <w:rPr>
                      <w:rFonts w:ascii="Aptos" w:eastAsia="Times New Roman" w:hAnsi="Aptos" w:cs="Times New Roman"/>
                      <w:color w:val="000000"/>
                      <w:kern w:val="0"/>
                      <w:lang w:val="en-GB" w:eastAsia="en-GB"/>
                      <w14:ligatures w14:val="none"/>
                    </w:rPr>
                    <w:t>or triggered this presentation? Give details below: She went to the GP and phoned other sources for help but says no one wanted to help.</w:t>
                  </w:r>
                </w:p>
                <w:p w14:paraId="166DA19A"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tc>
            </w:tr>
            <w:tr w:rsidR="00526F52" w:rsidRPr="00BF4A49" w14:paraId="07D92B6D" w14:textId="77777777" w:rsidTr="00633DCA">
              <w:trPr>
                <w:trHeight w:val="309"/>
              </w:trPr>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7581F345"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155E99AA"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is the person's level</w:t>
                  </w:r>
                  <w:r w:rsidRPr="00BF4A49">
                    <w:rPr>
                      <w:rFonts w:ascii="Aptos" w:eastAsia="Times New Roman" w:hAnsi="Aptos" w:cs="Times New Roman"/>
                      <w:b/>
                      <w:bCs/>
                      <w:color w:val="000000"/>
                      <w:kern w:val="0"/>
                      <w:lang w:val="en-GB" w:eastAsia="en-GB"/>
                      <w14:ligatures w14:val="none"/>
                    </w:rPr>
                    <w:t xml:space="preserve"> </w:t>
                  </w:r>
                  <w:r w:rsidRPr="00BF4A49">
                    <w:rPr>
                      <w:rFonts w:ascii="Aptos" w:eastAsia="Times New Roman" w:hAnsi="Aptos" w:cs="Times New Roman"/>
                      <w:color w:val="000000"/>
                      <w:kern w:val="0"/>
                      <w:lang w:val="en-GB" w:eastAsia="en-GB"/>
                      <w14:ligatures w14:val="none"/>
                    </w:rPr>
                    <w:t>of social support and status (i.e.: employment and housing status, partner/significant other, family members, friends)? Give brief details below:</w:t>
                  </w:r>
                </w:p>
                <w:p w14:paraId="6939C6BA"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spacing w:val="-10"/>
                      <w:kern w:val="0"/>
                      <w:lang w:val="en-GB" w:eastAsia="en-GB"/>
                      <w14:ligatures w14:val="none"/>
                    </w:rPr>
                    <w:t>Mother remains sole family member to give him support.</w:t>
                  </w:r>
                </w:p>
                <w:p w14:paraId="6889C1B5"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tc>
            </w:tr>
            <w:tr w:rsidR="00526F52" w:rsidRPr="00BF4A49" w14:paraId="7250C95F" w14:textId="77777777" w:rsidTr="00633DCA">
              <w:trPr>
                <w:trHeight w:val="45"/>
              </w:trPr>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14:paraId="3163B2F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58D47FD2" w14:textId="77777777" w:rsidR="00526F52" w:rsidRPr="00BF4A49" w:rsidRDefault="00526F52" w:rsidP="00BF4A49">
                  <w:pPr>
                    <w:numPr>
                      <w:ilvl w:val="0"/>
                      <w:numId w:val="37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Suicide risk screen - </w:t>
                  </w:r>
                  <w:r w:rsidRPr="00BF4A49">
                    <w:rPr>
                      <w:rFonts w:ascii="Aptos" w:eastAsia="Times New Roman" w:hAnsi="Aptos" w:cs="Times New Roman"/>
                      <w:color w:val="000000"/>
                      <w:kern w:val="0"/>
                      <w:lang w:val="en-GB" w:eastAsia="en-GB"/>
                      <w14:ligatures w14:val="none"/>
                    </w:rPr>
                    <w:t>greater number of positive responses suggests greater level of risk</w:t>
                  </w:r>
                </w:p>
                <w:p w14:paraId="6B3884F0"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tc>
            </w:tr>
          </w:tbl>
          <w:p w14:paraId="204A27CB" w14:textId="77777777" w:rsidR="00526F52" w:rsidRPr="00BF4A49" w:rsidRDefault="00526F52" w:rsidP="00BF4A49">
            <w:pPr>
              <w:contextualSpacing/>
              <w:rPr>
                <w:rFonts w:ascii="Aptos" w:eastAsia="Times New Roman" w:hAnsi="Aptos" w:cs="Times New Roman"/>
                <w:b/>
                <w:sz w:val="24"/>
                <w:szCs w:val="24"/>
                <w:u w:val="single"/>
              </w:rPr>
            </w:pPr>
          </w:p>
          <w:tbl>
            <w:tblPr>
              <w:tblW w:w="5857" w:type="dxa"/>
              <w:tblLayout w:type="fixed"/>
              <w:tblCellMar>
                <w:left w:w="0" w:type="dxa"/>
                <w:right w:w="0" w:type="dxa"/>
              </w:tblCellMar>
              <w:tblLook w:val="0000" w:firstRow="0" w:lastRow="0" w:firstColumn="0" w:lastColumn="0" w:noHBand="0" w:noVBand="0"/>
            </w:tblPr>
            <w:tblGrid>
              <w:gridCol w:w="1600"/>
              <w:gridCol w:w="630"/>
              <w:gridCol w:w="360"/>
              <w:gridCol w:w="1530"/>
              <w:gridCol w:w="450"/>
              <w:gridCol w:w="620"/>
              <w:gridCol w:w="667"/>
            </w:tblGrid>
            <w:tr w:rsidR="00526F52" w:rsidRPr="00BF4A49" w14:paraId="43509763"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57E547F9"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p>
              </w:tc>
              <w:tc>
                <w:tcPr>
                  <w:tcW w:w="630" w:type="dxa"/>
                  <w:tcBorders>
                    <w:top w:val="single" w:sz="4" w:space="0" w:color="auto"/>
                    <w:left w:val="single" w:sz="4" w:space="0" w:color="auto"/>
                    <w:bottom w:val="nil"/>
                    <w:right w:val="nil"/>
                  </w:tcBorders>
                  <w:shd w:val="clear" w:color="auto" w:fill="auto"/>
                  <w:vAlign w:val="center"/>
                </w:tcPr>
                <w:p w14:paraId="12070243"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Yes</w:t>
                  </w:r>
                </w:p>
              </w:tc>
              <w:tc>
                <w:tcPr>
                  <w:tcW w:w="360" w:type="dxa"/>
                  <w:tcBorders>
                    <w:top w:val="single" w:sz="4" w:space="0" w:color="auto"/>
                    <w:left w:val="single" w:sz="4" w:space="0" w:color="auto"/>
                    <w:bottom w:val="nil"/>
                    <w:right w:val="nil"/>
                  </w:tcBorders>
                  <w:shd w:val="clear" w:color="auto" w:fill="auto"/>
                  <w:vAlign w:val="center"/>
                </w:tcPr>
                <w:p w14:paraId="31EE7FE9"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25ADD0A2"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p>
              </w:tc>
              <w:tc>
                <w:tcPr>
                  <w:tcW w:w="450" w:type="dxa"/>
                  <w:tcBorders>
                    <w:top w:val="single" w:sz="4" w:space="0" w:color="auto"/>
                    <w:left w:val="single" w:sz="4" w:space="0" w:color="auto"/>
                    <w:bottom w:val="nil"/>
                    <w:right w:val="nil"/>
                  </w:tcBorders>
                  <w:shd w:val="clear" w:color="auto" w:fill="auto"/>
                  <w:vAlign w:val="center"/>
                </w:tcPr>
                <w:p w14:paraId="1829992A"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Yes</w:t>
                  </w:r>
                </w:p>
              </w:tc>
              <w:tc>
                <w:tcPr>
                  <w:tcW w:w="620" w:type="dxa"/>
                  <w:tcBorders>
                    <w:top w:val="single" w:sz="4" w:space="0" w:color="auto"/>
                    <w:left w:val="single" w:sz="4" w:space="0" w:color="auto"/>
                    <w:bottom w:val="nil"/>
                    <w:right w:val="nil"/>
                  </w:tcBorders>
                  <w:shd w:val="clear" w:color="auto" w:fill="auto"/>
                  <w:vAlign w:val="center"/>
                </w:tcPr>
                <w:p w14:paraId="0EE5B096"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1CB4132E"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K</w:t>
                  </w:r>
                </w:p>
              </w:tc>
            </w:tr>
            <w:tr w:rsidR="00526F52" w:rsidRPr="00BF4A49" w14:paraId="73E1324F"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05CC9C57"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Previous self-harm</w:t>
                  </w:r>
                </w:p>
              </w:tc>
              <w:tc>
                <w:tcPr>
                  <w:tcW w:w="630" w:type="dxa"/>
                  <w:tcBorders>
                    <w:top w:val="single" w:sz="4" w:space="0" w:color="auto"/>
                    <w:left w:val="single" w:sz="4" w:space="0" w:color="auto"/>
                    <w:bottom w:val="nil"/>
                    <w:right w:val="nil"/>
                  </w:tcBorders>
                  <w:shd w:val="clear" w:color="auto" w:fill="auto"/>
                  <w:vAlign w:val="center"/>
                </w:tcPr>
                <w:p w14:paraId="15967440"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47F66908"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53283112"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Family history of suicide</w:t>
                  </w:r>
                </w:p>
              </w:tc>
              <w:tc>
                <w:tcPr>
                  <w:tcW w:w="450" w:type="dxa"/>
                  <w:tcBorders>
                    <w:top w:val="single" w:sz="4" w:space="0" w:color="auto"/>
                    <w:left w:val="single" w:sz="4" w:space="0" w:color="auto"/>
                    <w:bottom w:val="nil"/>
                    <w:right w:val="nil"/>
                  </w:tcBorders>
                  <w:shd w:val="clear" w:color="auto" w:fill="auto"/>
                  <w:vAlign w:val="center"/>
                </w:tcPr>
                <w:p w14:paraId="47EF5F3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4524E5D3"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33919A8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4527E846"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2153ECAC"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Previous use of violent methods</w:t>
                  </w:r>
                </w:p>
              </w:tc>
              <w:tc>
                <w:tcPr>
                  <w:tcW w:w="630" w:type="dxa"/>
                  <w:tcBorders>
                    <w:top w:val="single" w:sz="4" w:space="0" w:color="auto"/>
                    <w:left w:val="single" w:sz="4" w:space="0" w:color="auto"/>
                    <w:bottom w:val="nil"/>
                    <w:right w:val="nil"/>
                  </w:tcBorders>
                  <w:shd w:val="clear" w:color="auto" w:fill="auto"/>
                  <w:vAlign w:val="center"/>
                </w:tcPr>
                <w:p w14:paraId="2BAB5296"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668BFEA2"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23B48B42"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Unemployed/retired</w:t>
                  </w:r>
                </w:p>
              </w:tc>
              <w:tc>
                <w:tcPr>
                  <w:tcW w:w="450" w:type="dxa"/>
                  <w:tcBorders>
                    <w:top w:val="single" w:sz="4" w:space="0" w:color="auto"/>
                    <w:left w:val="single" w:sz="4" w:space="0" w:color="auto"/>
                    <w:bottom w:val="nil"/>
                    <w:right w:val="nil"/>
                  </w:tcBorders>
                  <w:shd w:val="clear" w:color="auto" w:fill="auto"/>
                  <w:vAlign w:val="center"/>
                </w:tcPr>
                <w:p w14:paraId="604F26DC"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620" w:type="dxa"/>
                  <w:tcBorders>
                    <w:top w:val="single" w:sz="4" w:space="0" w:color="auto"/>
                    <w:left w:val="single" w:sz="4" w:space="0" w:color="auto"/>
                    <w:bottom w:val="nil"/>
                    <w:right w:val="nil"/>
                  </w:tcBorders>
                  <w:shd w:val="clear" w:color="auto" w:fill="auto"/>
                  <w:vAlign w:val="center"/>
                </w:tcPr>
                <w:p w14:paraId="5792B57D"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67" w:type="dxa"/>
                  <w:tcBorders>
                    <w:top w:val="single" w:sz="4" w:space="0" w:color="auto"/>
                    <w:left w:val="single" w:sz="4" w:space="0" w:color="auto"/>
                    <w:bottom w:val="nil"/>
                    <w:right w:val="single" w:sz="4" w:space="0" w:color="auto"/>
                  </w:tcBorders>
                  <w:shd w:val="clear" w:color="auto" w:fill="auto"/>
                  <w:vAlign w:val="center"/>
                </w:tcPr>
                <w:p w14:paraId="3249680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1E629E8C"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27068D36"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lastRenderedPageBreak/>
                    <w:t>Suicide plan/expressed intent</w:t>
                  </w:r>
                </w:p>
              </w:tc>
              <w:tc>
                <w:tcPr>
                  <w:tcW w:w="630" w:type="dxa"/>
                  <w:tcBorders>
                    <w:top w:val="single" w:sz="4" w:space="0" w:color="auto"/>
                    <w:left w:val="single" w:sz="4" w:space="0" w:color="auto"/>
                    <w:bottom w:val="nil"/>
                    <w:right w:val="nil"/>
                  </w:tcBorders>
                  <w:shd w:val="clear" w:color="auto" w:fill="auto"/>
                  <w:vAlign w:val="center"/>
                </w:tcPr>
                <w:p w14:paraId="41642AE8"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3ACEDB67"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2CC3BF15"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Male gender</w:t>
                  </w:r>
                </w:p>
              </w:tc>
              <w:tc>
                <w:tcPr>
                  <w:tcW w:w="450" w:type="dxa"/>
                  <w:tcBorders>
                    <w:top w:val="single" w:sz="4" w:space="0" w:color="auto"/>
                    <w:left w:val="single" w:sz="4" w:space="0" w:color="auto"/>
                    <w:bottom w:val="nil"/>
                    <w:right w:val="nil"/>
                  </w:tcBorders>
                  <w:shd w:val="clear" w:color="auto" w:fill="auto"/>
                  <w:vAlign w:val="center"/>
                </w:tcPr>
                <w:p w14:paraId="6C86591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Yes</w:t>
                  </w:r>
                </w:p>
              </w:tc>
              <w:tc>
                <w:tcPr>
                  <w:tcW w:w="620" w:type="dxa"/>
                  <w:tcBorders>
                    <w:top w:val="single" w:sz="4" w:space="0" w:color="auto"/>
                    <w:left w:val="single" w:sz="4" w:space="0" w:color="auto"/>
                    <w:bottom w:val="nil"/>
                    <w:right w:val="nil"/>
                  </w:tcBorders>
                  <w:shd w:val="clear" w:color="auto" w:fill="auto"/>
                  <w:vAlign w:val="center"/>
                </w:tcPr>
                <w:p w14:paraId="7915176E"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67" w:type="dxa"/>
                  <w:tcBorders>
                    <w:top w:val="single" w:sz="4" w:space="0" w:color="auto"/>
                    <w:left w:val="single" w:sz="4" w:space="0" w:color="auto"/>
                    <w:bottom w:val="nil"/>
                    <w:right w:val="single" w:sz="4" w:space="0" w:color="auto"/>
                  </w:tcBorders>
                  <w:shd w:val="clear" w:color="auto" w:fill="auto"/>
                  <w:vAlign w:val="center"/>
                </w:tcPr>
                <w:p w14:paraId="3930C0D6"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620B628F"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48691B4E"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Current suicidal thoughts/ideation</w:t>
                  </w:r>
                </w:p>
              </w:tc>
              <w:tc>
                <w:tcPr>
                  <w:tcW w:w="630" w:type="dxa"/>
                  <w:tcBorders>
                    <w:top w:val="single" w:sz="4" w:space="0" w:color="auto"/>
                    <w:left w:val="single" w:sz="4" w:space="0" w:color="auto"/>
                    <w:bottom w:val="nil"/>
                    <w:right w:val="nil"/>
                  </w:tcBorders>
                  <w:shd w:val="clear" w:color="auto" w:fill="auto"/>
                  <w:vAlign w:val="center"/>
                </w:tcPr>
                <w:p w14:paraId="03494CE4"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2E177A3B"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55B8F423"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Separated widowed/divorced</w:t>
                  </w:r>
                </w:p>
              </w:tc>
              <w:tc>
                <w:tcPr>
                  <w:tcW w:w="450" w:type="dxa"/>
                  <w:tcBorders>
                    <w:top w:val="single" w:sz="4" w:space="0" w:color="auto"/>
                    <w:left w:val="single" w:sz="4" w:space="0" w:color="auto"/>
                    <w:bottom w:val="nil"/>
                    <w:right w:val="nil"/>
                  </w:tcBorders>
                  <w:shd w:val="clear" w:color="auto" w:fill="auto"/>
                  <w:vAlign w:val="center"/>
                </w:tcPr>
                <w:p w14:paraId="337AD73B"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0A9FB739"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2C44AF7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334D9290"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69D0DFFD"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Hopelessness/helplessness</w:t>
                  </w:r>
                </w:p>
              </w:tc>
              <w:tc>
                <w:tcPr>
                  <w:tcW w:w="630" w:type="dxa"/>
                  <w:tcBorders>
                    <w:top w:val="single" w:sz="4" w:space="0" w:color="auto"/>
                    <w:left w:val="single" w:sz="4" w:space="0" w:color="auto"/>
                    <w:bottom w:val="nil"/>
                    <w:right w:val="nil"/>
                  </w:tcBorders>
                  <w:shd w:val="clear" w:color="auto" w:fill="auto"/>
                  <w:vAlign w:val="center"/>
                </w:tcPr>
                <w:p w14:paraId="0D2DD729"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32A4091A"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59FDEFAE"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Lack of social support</w:t>
                  </w:r>
                </w:p>
              </w:tc>
              <w:tc>
                <w:tcPr>
                  <w:tcW w:w="450" w:type="dxa"/>
                  <w:tcBorders>
                    <w:top w:val="single" w:sz="4" w:space="0" w:color="auto"/>
                    <w:left w:val="single" w:sz="4" w:space="0" w:color="auto"/>
                    <w:bottom w:val="nil"/>
                    <w:right w:val="nil"/>
                  </w:tcBorders>
                  <w:shd w:val="clear" w:color="auto" w:fill="auto"/>
                  <w:vAlign w:val="center"/>
                </w:tcPr>
                <w:p w14:paraId="7DE0B9C1"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31430F4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74AD316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6F640060"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41FC7D3F"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epression</w:t>
                  </w:r>
                </w:p>
              </w:tc>
              <w:tc>
                <w:tcPr>
                  <w:tcW w:w="630" w:type="dxa"/>
                  <w:tcBorders>
                    <w:top w:val="single" w:sz="4" w:space="0" w:color="auto"/>
                    <w:left w:val="single" w:sz="4" w:space="0" w:color="auto"/>
                    <w:bottom w:val="nil"/>
                    <w:right w:val="nil"/>
                  </w:tcBorders>
                  <w:shd w:val="clear" w:color="auto" w:fill="auto"/>
                  <w:vAlign w:val="center"/>
                </w:tcPr>
                <w:p w14:paraId="0E5DB90D"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360" w:type="dxa"/>
                  <w:tcBorders>
                    <w:top w:val="single" w:sz="4" w:space="0" w:color="auto"/>
                    <w:left w:val="single" w:sz="4" w:space="0" w:color="auto"/>
                    <w:bottom w:val="nil"/>
                    <w:right w:val="nil"/>
                  </w:tcBorders>
                  <w:shd w:val="clear" w:color="auto" w:fill="auto"/>
                  <w:vAlign w:val="center"/>
                </w:tcPr>
                <w:p w14:paraId="3C90CF10"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w:t>
                  </w:r>
                </w:p>
              </w:tc>
              <w:tc>
                <w:tcPr>
                  <w:tcW w:w="1530" w:type="dxa"/>
                  <w:tcBorders>
                    <w:top w:val="single" w:sz="4" w:space="0" w:color="auto"/>
                    <w:left w:val="single" w:sz="4" w:space="0" w:color="auto"/>
                    <w:bottom w:val="nil"/>
                    <w:right w:val="nil"/>
                  </w:tcBorders>
                  <w:shd w:val="clear" w:color="auto" w:fill="auto"/>
                  <w:vAlign w:val="center"/>
                </w:tcPr>
                <w:p w14:paraId="1A645A27"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Family concerned about risk</w:t>
                  </w:r>
                </w:p>
              </w:tc>
              <w:tc>
                <w:tcPr>
                  <w:tcW w:w="450" w:type="dxa"/>
                  <w:tcBorders>
                    <w:top w:val="single" w:sz="4" w:space="0" w:color="auto"/>
                    <w:left w:val="single" w:sz="4" w:space="0" w:color="auto"/>
                    <w:bottom w:val="nil"/>
                    <w:right w:val="nil"/>
                  </w:tcBorders>
                  <w:shd w:val="clear" w:color="auto" w:fill="auto"/>
                  <w:vAlign w:val="center"/>
                </w:tcPr>
                <w:p w14:paraId="16E34CA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28FF9AC0"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70E07E8E"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1AF3F2F5"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6A6F4734"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Evidence of psychosis</w:t>
                  </w:r>
                </w:p>
              </w:tc>
              <w:tc>
                <w:tcPr>
                  <w:tcW w:w="630" w:type="dxa"/>
                  <w:tcBorders>
                    <w:top w:val="single" w:sz="4" w:space="0" w:color="auto"/>
                    <w:left w:val="single" w:sz="4" w:space="0" w:color="auto"/>
                    <w:bottom w:val="nil"/>
                    <w:right w:val="nil"/>
                  </w:tcBorders>
                  <w:shd w:val="clear" w:color="auto" w:fill="auto"/>
                  <w:vAlign w:val="center"/>
                </w:tcPr>
                <w:p w14:paraId="4A0B781F"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Yes</w:t>
                  </w:r>
                </w:p>
              </w:tc>
              <w:tc>
                <w:tcPr>
                  <w:tcW w:w="360" w:type="dxa"/>
                  <w:tcBorders>
                    <w:top w:val="single" w:sz="4" w:space="0" w:color="auto"/>
                    <w:left w:val="single" w:sz="4" w:space="0" w:color="auto"/>
                    <w:bottom w:val="nil"/>
                    <w:right w:val="nil"/>
                  </w:tcBorders>
                  <w:shd w:val="clear" w:color="auto" w:fill="auto"/>
                  <w:vAlign w:val="center"/>
                </w:tcPr>
                <w:p w14:paraId="350C1C1F"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1530" w:type="dxa"/>
                  <w:tcBorders>
                    <w:top w:val="single" w:sz="4" w:space="0" w:color="auto"/>
                    <w:left w:val="single" w:sz="4" w:space="0" w:color="auto"/>
                    <w:bottom w:val="nil"/>
                    <w:right w:val="nil"/>
                  </w:tcBorders>
                  <w:shd w:val="clear" w:color="auto" w:fill="auto"/>
                  <w:vAlign w:val="center"/>
                </w:tcPr>
                <w:p w14:paraId="2C9FA974"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Disengaged from services</w:t>
                  </w:r>
                </w:p>
              </w:tc>
              <w:tc>
                <w:tcPr>
                  <w:tcW w:w="450" w:type="dxa"/>
                  <w:tcBorders>
                    <w:top w:val="single" w:sz="4" w:space="0" w:color="auto"/>
                    <w:left w:val="single" w:sz="4" w:space="0" w:color="auto"/>
                    <w:bottom w:val="nil"/>
                    <w:right w:val="nil"/>
                  </w:tcBorders>
                  <w:shd w:val="clear" w:color="auto" w:fill="auto"/>
                  <w:vAlign w:val="center"/>
                </w:tcPr>
                <w:p w14:paraId="043498F7"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70DCFCB1"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68D6FEA5"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099D1748" w14:textId="77777777" w:rsidTr="00633DCA">
              <w:trPr>
                <w:trHeight w:val="1472"/>
              </w:trPr>
              <w:tc>
                <w:tcPr>
                  <w:tcW w:w="1600" w:type="dxa"/>
                  <w:tcBorders>
                    <w:top w:val="single" w:sz="4" w:space="0" w:color="auto"/>
                    <w:left w:val="single" w:sz="4" w:space="0" w:color="auto"/>
                    <w:bottom w:val="nil"/>
                    <w:right w:val="nil"/>
                  </w:tcBorders>
                  <w:shd w:val="clear" w:color="auto" w:fill="auto"/>
                  <w:vAlign w:val="center"/>
                </w:tcPr>
                <w:p w14:paraId="1BBC73E1"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Alcohol and/or drug misuse</w:t>
                  </w:r>
                </w:p>
              </w:tc>
              <w:tc>
                <w:tcPr>
                  <w:tcW w:w="630" w:type="dxa"/>
                  <w:tcBorders>
                    <w:top w:val="single" w:sz="4" w:space="0" w:color="auto"/>
                    <w:left w:val="single" w:sz="4" w:space="0" w:color="auto"/>
                    <w:bottom w:val="nil"/>
                    <w:right w:val="nil"/>
                  </w:tcBorders>
                  <w:shd w:val="clear" w:color="auto" w:fill="auto"/>
                  <w:vAlign w:val="center"/>
                </w:tcPr>
                <w:p w14:paraId="27B62E2B"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Yes</w:t>
                  </w:r>
                </w:p>
              </w:tc>
              <w:tc>
                <w:tcPr>
                  <w:tcW w:w="360" w:type="dxa"/>
                  <w:tcBorders>
                    <w:top w:val="single" w:sz="4" w:space="0" w:color="auto"/>
                    <w:left w:val="single" w:sz="4" w:space="0" w:color="auto"/>
                    <w:bottom w:val="nil"/>
                    <w:right w:val="nil"/>
                  </w:tcBorders>
                  <w:shd w:val="clear" w:color="auto" w:fill="auto"/>
                  <w:vAlign w:val="center"/>
                </w:tcPr>
                <w:p w14:paraId="131600A4"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1530" w:type="dxa"/>
                  <w:tcBorders>
                    <w:top w:val="single" w:sz="4" w:space="0" w:color="auto"/>
                    <w:left w:val="single" w:sz="4" w:space="0" w:color="auto"/>
                    <w:bottom w:val="nil"/>
                    <w:right w:val="nil"/>
                  </w:tcBorders>
                  <w:shd w:val="clear" w:color="auto" w:fill="auto"/>
                  <w:vAlign w:val="center"/>
                </w:tcPr>
                <w:p w14:paraId="4E233EF6"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Poor adherence to psychiatric Tx</w:t>
                  </w:r>
                </w:p>
              </w:tc>
              <w:tc>
                <w:tcPr>
                  <w:tcW w:w="450" w:type="dxa"/>
                  <w:tcBorders>
                    <w:top w:val="single" w:sz="4" w:space="0" w:color="auto"/>
                    <w:left w:val="single" w:sz="4" w:space="0" w:color="auto"/>
                    <w:bottom w:val="nil"/>
                    <w:right w:val="nil"/>
                  </w:tcBorders>
                  <w:shd w:val="clear" w:color="auto" w:fill="auto"/>
                  <w:vAlign w:val="center"/>
                </w:tcPr>
                <w:p w14:paraId="393343B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nil"/>
                    <w:right w:val="nil"/>
                  </w:tcBorders>
                  <w:shd w:val="clear" w:color="auto" w:fill="auto"/>
                  <w:vAlign w:val="center"/>
                </w:tcPr>
                <w:p w14:paraId="7EBA00AC"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nil"/>
                    <w:right w:val="single" w:sz="4" w:space="0" w:color="auto"/>
                  </w:tcBorders>
                  <w:shd w:val="clear" w:color="auto" w:fill="auto"/>
                  <w:vAlign w:val="center"/>
                </w:tcPr>
                <w:p w14:paraId="40B8B8FA"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764D8164" w14:textId="77777777" w:rsidTr="00633DCA">
              <w:trPr>
                <w:trHeight w:val="1472"/>
              </w:trPr>
              <w:tc>
                <w:tcPr>
                  <w:tcW w:w="1600" w:type="dxa"/>
                  <w:tcBorders>
                    <w:top w:val="single" w:sz="4" w:space="0" w:color="auto"/>
                    <w:left w:val="single" w:sz="4" w:space="0" w:color="auto"/>
                    <w:bottom w:val="single" w:sz="4" w:space="0" w:color="auto"/>
                    <w:right w:val="nil"/>
                  </w:tcBorders>
                  <w:shd w:val="clear" w:color="auto" w:fill="auto"/>
                  <w:vAlign w:val="center"/>
                </w:tcPr>
                <w:p w14:paraId="6A92CB11"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Chronic physical illness/pain</w:t>
                  </w:r>
                </w:p>
              </w:tc>
              <w:tc>
                <w:tcPr>
                  <w:tcW w:w="630" w:type="dxa"/>
                  <w:tcBorders>
                    <w:top w:val="single" w:sz="4" w:space="0" w:color="auto"/>
                    <w:left w:val="single" w:sz="4" w:space="0" w:color="auto"/>
                    <w:bottom w:val="single" w:sz="4" w:space="0" w:color="auto"/>
                    <w:right w:val="nil"/>
                  </w:tcBorders>
                  <w:shd w:val="clear" w:color="auto" w:fill="auto"/>
                  <w:vAlign w:val="center"/>
                </w:tcPr>
                <w:p w14:paraId="1C8547EF"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Yes</w:t>
                  </w:r>
                </w:p>
              </w:tc>
              <w:tc>
                <w:tcPr>
                  <w:tcW w:w="360" w:type="dxa"/>
                  <w:tcBorders>
                    <w:top w:val="single" w:sz="4" w:space="0" w:color="auto"/>
                    <w:left w:val="single" w:sz="4" w:space="0" w:color="auto"/>
                    <w:bottom w:val="single" w:sz="4" w:space="0" w:color="auto"/>
                    <w:right w:val="nil"/>
                  </w:tcBorders>
                  <w:shd w:val="clear" w:color="auto" w:fill="auto"/>
                  <w:vAlign w:val="center"/>
                </w:tcPr>
                <w:p w14:paraId="40255FDC" w14:textId="77777777" w:rsidR="00526F52" w:rsidRPr="00BF4A49" w:rsidRDefault="00526F52" w:rsidP="00BF4A49">
                  <w:pPr>
                    <w:spacing w:after="0" w:line="240" w:lineRule="auto"/>
                    <w:jc w:val="center"/>
                    <w:rPr>
                      <w:rFonts w:ascii="Aptos" w:eastAsia="Calibri" w:hAnsi="Aptos" w:cs="Times New Roman"/>
                      <w:kern w:val="0"/>
                      <w:lang w:val="en-GB" w:eastAsia="en-GB"/>
                      <w14:ligatures w14:val="none"/>
                    </w:rPr>
                  </w:pPr>
                </w:p>
              </w:tc>
              <w:tc>
                <w:tcPr>
                  <w:tcW w:w="1530" w:type="dxa"/>
                  <w:tcBorders>
                    <w:top w:val="single" w:sz="4" w:space="0" w:color="auto"/>
                    <w:left w:val="single" w:sz="4" w:space="0" w:color="auto"/>
                    <w:bottom w:val="single" w:sz="4" w:space="0" w:color="auto"/>
                    <w:right w:val="nil"/>
                  </w:tcBorders>
                  <w:shd w:val="clear" w:color="auto" w:fill="auto"/>
                  <w:vAlign w:val="center"/>
                </w:tcPr>
                <w:p w14:paraId="74DB5210" w14:textId="77777777" w:rsidR="00526F52" w:rsidRPr="00BF4A49" w:rsidRDefault="00526F52" w:rsidP="00BF4A49">
                  <w:pPr>
                    <w:spacing w:after="0" w:line="240" w:lineRule="auto"/>
                    <w:jc w:val="center"/>
                    <w:rPr>
                      <w:rFonts w:ascii="Aptos" w:eastAsia="Calibri" w:hAnsi="Aptos" w:cs="Times New Roman"/>
                      <w:b/>
                      <w:bCs/>
                      <w:kern w:val="0"/>
                      <w:lang w:val="en-GB" w:eastAsia="en-GB"/>
                      <w14:ligatures w14:val="none"/>
                    </w:rPr>
                  </w:pPr>
                  <w:r w:rsidRPr="00BF4A49">
                    <w:rPr>
                      <w:rFonts w:ascii="Aptos" w:eastAsia="Calibri" w:hAnsi="Aptos" w:cs="Times New Roman"/>
                      <w:b/>
                      <w:bCs/>
                      <w:kern w:val="0"/>
                      <w:lang w:val="en-GB" w:eastAsia="en-GB"/>
                      <w14:ligatures w14:val="none"/>
                    </w:rPr>
                    <w:t>Access to lethal means of harm</w:t>
                  </w:r>
                </w:p>
              </w:tc>
              <w:tc>
                <w:tcPr>
                  <w:tcW w:w="450" w:type="dxa"/>
                  <w:tcBorders>
                    <w:top w:val="single" w:sz="4" w:space="0" w:color="auto"/>
                    <w:left w:val="single" w:sz="4" w:space="0" w:color="auto"/>
                    <w:bottom w:val="single" w:sz="4" w:space="0" w:color="auto"/>
                    <w:right w:val="nil"/>
                  </w:tcBorders>
                  <w:shd w:val="clear" w:color="auto" w:fill="auto"/>
                  <w:vAlign w:val="center"/>
                </w:tcPr>
                <w:p w14:paraId="1CE8132B"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c>
                <w:tcPr>
                  <w:tcW w:w="620" w:type="dxa"/>
                  <w:tcBorders>
                    <w:top w:val="single" w:sz="4" w:space="0" w:color="auto"/>
                    <w:left w:val="single" w:sz="4" w:space="0" w:color="auto"/>
                    <w:bottom w:val="single" w:sz="4" w:space="0" w:color="auto"/>
                    <w:right w:val="nil"/>
                  </w:tcBorders>
                  <w:shd w:val="clear" w:color="auto" w:fill="auto"/>
                  <w:vAlign w:val="center"/>
                </w:tcPr>
                <w:p w14:paraId="0E342D12"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B1B3DB"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bl>
          <w:p w14:paraId="1669D950" w14:textId="77777777" w:rsidR="00526F52" w:rsidRPr="00BF4A49" w:rsidRDefault="00526F52" w:rsidP="00BF4A49">
            <w:pPr>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22,</w:t>
            </w:r>
          </w:p>
          <w:tbl>
            <w:tblPr>
              <w:tblW w:w="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0"/>
              <w:gridCol w:w="4050"/>
            </w:tblGrid>
            <w:tr w:rsidR="00526F52" w:rsidRPr="00BF4A49" w14:paraId="178DBC56" w14:textId="77777777" w:rsidTr="00633DCA">
              <w:trPr>
                <w:trHeight w:val="407"/>
                <w:jc w:val="center"/>
              </w:trPr>
              <w:tc>
                <w:tcPr>
                  <w:tcW w:w="5830" w:type="dxa"/>
                  <w:gridSpan w:val="2"/>
                  <w:shd w:val="clear" w:color="auto" w:fill="auto"/>
                </w:tcPr>
                <w:p w14:paraId="75C27F8B"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41A3DB27" w14:textId="77777777" w:rsidR="00526F52" w:rsidRPr="00BF4A49" w:rsidRDefault="00526F52" w:rsidP="00BF4A49">
                  <w:pPr>
                    <w:spacing w:after="0" w:line="240" w:lineRule="auto"/>
                    <w:contextualSpacing/>
                    <w:jc w:val="center"/>
                    <w:rPr>
                      <w:rFonts w:ascii="Aptos" w:eastAsia="Times New Roman" w:hAnsi="Aptos" w:cs="Times New Roman"/>
                      <w:kern w:val="0"/>
                      <w:u w:val="single"/>
                      <w:lang w:val="en-GB" w:eastAsia="en-GB"/>
                      <w14:ligatures w14:val="none"/>
                    </w:rPr>
                  </w:pPr>
                  <w:r w:rsidRPr="00BF4A49">
                    <w:rPr>
                      <w:rFonts w:ascii="Aptos" w:eastAsia="Times New Roman" w:hAnsi="Aptos" w:cs="Times New Roman"/>
                      <w:b/>
                      <w:bCs/>
                      <w:color w:val="000000"/>
                      <w:kern w:val="0"/>
                      <w:u w:val="single"/>
                      <w:lang w:val="en-GB" w:eastAsia="en-GB"/>
                      <w14:ligatures w14:val="none"/>
                    </w:rPr>
                    <w:t>FORMULATION OF ASSESSMENT</w:t>
                  </w:r>
                </w:p>
                <w:p w14:paraId="461B311F"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1C3856D1"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Refer to the risk assessment matrix below and summarise:</w:t>
                  </w:r>
                </w:p>
                <w:p w14:paraId="386760A0" w14:textId="77777777" w:rsidR="00526F52" w:rsidRPr="00BF4A49" w:rsidRDefault="00526F52" w:rsidP="00BF4A49">
                  <w:pPr>
                    <w:spacing w:after="0" w:line="240" w:lineRule="auto"/>
                    <w:ind w:left="360"/>
                    <w:contextualSpacing/>
                    <w:rPr>
                      <w:rFonts w:ascii="Aptos" w:eastAsia="Times New Roman" w:hAnsi="Aptos" w:cs="Times New Roman"/>
                      <w:kern w:val="0"/>
                      <w:lang w:val="en-GB" w:eastAsia="en-GB"/>
                      <w14:ligatures w14:val="none"/>
                    </w:rPr>
                  </w:pPr>
                </w:p>
                <w:p w14:paraId="70F2A5A6"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is the key problem?</w:t>
                  </w:r>
                </w:p>
                <w:p w14:paraId="27C9D51B" w14:textId="77777777" w:rsidR="00526F52" w:rsidRPr="00BF4A49" w:rsidRDefault="00526F52" w:rsidP="00BF4A49">
                  <w:pPr>
                    <w:spacing w:after="0" w:line="240" w:lineRule="auto"/>
                    <w:rPr>
                      <w:rFonts w:ascii="Aptos" w:eastAsia="Times New Roman" w:hAnsi="Aptos" w:cs="Times New Roman"/>
                      <w:kern w:val="0"/>
                      <w:lang w:val="en-GB" w:eastAsia="en-GB"/>
                      <w14:ligatures w14:val="none"/>
                    </w:rPr>
                  </w:pPr>
                </w:p>
                <w:p w14:paraId="050133C5"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is the level of risk - e.g.: low, medium, high, very high? Refer to matrix Summary of assessment and initial risk screen:</w:t>
                  </w:r>
                </w:p>
                <w:p w14:paraId="1A2BC092" w14:textId="77777777" w:rsidR="00526F52" w:rsidRPr="00BF4A49" w:rsidRDefault="00526F52" w:rsidP="00BF4A49">
                  <w:pPr>
                    <w:spacing w:after="0" w:line="240" w:lineRule="auto"/>
                    <w:rPr>
                      <w:rFonts w:ascii="Aptos" w:eastAsia="Times New Roman" w:hAnsi="Aptos" w:cs="Times New Roman"/>
                      <w:kern w:val="0"/>
                      <w:lang w:val="en-GB" w:eastAsia="en-GB"/>
                      <w14:ligatures w14:val="none"/>
                    </w:rPr>
                  </w:pPr>
                </w:p>
                <w:p w14:paraId="1B8756C4"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is known to mental health, a year ago a mental health act was carried out, not seen to be Section-able then. Mother reports deteriorating mental state with paranoid thoughts and hallucinations</w:t>
                  </w:r>
                </w:p>
                <w:p w14:paraId="321859BF" w14:textId="77777777" w:rsidR="00526F52" w:rsidRPr="00BF4A49" w:rsidRDefault="00526F52" w:rsidP="00BF4A49">
                  <w:pPr>
                    <w:spacing w:after="0" w:line="240" w:lineRule="auto"/>
                    <w:rPr>
                      <w:rFonts w:ascii="Aptos" w:eastAsia="Times New Roman" w:hAnsi="Aptos" w:cs="Times New Roman"/>
                      <w:kern w:val="0"/>
                      <w:lang w:val="en-GB" w:eastAsia="en-GB"/>
                      <w14:ligatures w14:val="none"/>
                    </w:rPr>
                  </w:pPr>
                </w:p>
                <w:p w14:paraId="6B37C53B"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What category of overall risk do you think most applies to this patient Medium?</w:t>
                  </w:r>
                </w:p>
                <w:p w14:paraId="55966843" w14:textId="77777777" w:rsidR="00526F52" w:rsidRPr="00BF4A49" w:rsidRDefault="00526F52" w:rsidP="00BF4A49">
                  <w:pPr>
                    <w:spacing w:after="0" w:line="240" w:lineRule="auto"/>
                    <w:rPr>
                      <w:rFonts w:ascii="Aptos" w:eastAsia="Times New Roman" w:hAnsi="Aptos" w:cs="Times New Roman"/>
                      <w:kern w:val="0"/>
                      <w:lang w:val="en-GB" w:eastAsia="en-GB"/>
                      <w14:ligatures w14:val="none"/>
                    </w:rPr>
                  </w:pPr>
                </w:p>
                <w:p w14:paraId="062AA7B0" w14:textId="77777777" w:rsidR="00526F52" w:rsidRPr="00BF4A49" w:rsidRDefault="00526F52" w:rsidP="00BF4A49">
                  <w:pPr>
                    <w:numPr>
                      <w:ilvl w:val="0"/>
                      <w:numId w:val="38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Medium</w:t>
                  </w:r>
                </w:p>
                <w:p w14:paraId="2D6FBA25" w14:textId="77777777" w:rsidR="00526F52" w:rsidRPr="00BF4A49" w:rsidRDefault="00526F52" w:rsidP="00BF4A49">
                  <w:pPr>
                    <w:numPr>
                      <w:ilvl w:val="0"/>
                      <w:numId w:val="380"/>
                    </w:num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ction plan and outcomes:</w:t>
                  </w:r>
                </w:p>
                <w:p w14:paraId="3244E18D"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34EC2F79" w14:textId="77777777" w:rsidTr="00633DCA">
              <w:trPr>
                <w:trHeight w:val="407"/>
                <w:jc w:val="center"/>
              </w:trPr>
              <w:tc>
                <w:tcPr>
                  <w:tcW w:w="1780" w:type="dxa"/>
                  <w:shd w:val="clear" w:color="auto" w:fill="auto"/>
                </w:tcPr>
                <w:p w14:paraId="337EE81D"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lastRenderedPageBreak/>
                    <w:t>Signed:</w:t>
                  </w:r>
                </w:p>
              </w:tc>
              <w:tc>
                <w:tcPr>
                  <w:tcW w:w="4050" w:type="dxa"/>
                  <w:shd w:val="clear" w:color="auto" w:fill="auto"/>
                </w:tcPr>
                <w:p w14:paraId="269B7535"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Jack Hallett</w:t>
                  </w:r>
                </w:p>
              </w:tc>
            </w:tr>
            <w:tr w:rsidR="00526F52" w:rsidRPr="00BF4A49" w14:paraId="6625CA9C" w14:textId="77777777" w:rsidTr="00633DCA">
              <w:trPr>
                <w:trHeight w:val="407"/>
                <w:jc w:val="center"/>
              </w:trPr>
              <w:tc>
                <w:tcPr>
                  <w:tcW w:w="1780" w:type="dxa"/>
                  <w:shd w:val="clear" w:color="auto" w:fill="auto"/>
                </w:tcPr>
                <w:p w14:paraId="63E5F7CB"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esignation:</w:t>
                  </w:r>
                </w:p>
              </w:tc>
              <w:tc>
                <w:tcPr>
                  <w:tcW w:w="4050" w:type="dxa"/>
                  <w:shd w:val="clear" w:color="auto" w:fill="auto"/>
                </w:tcPr>
                <w:p w14:paraId="0860017D"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urse</w:t>
                  </w:r>
                </w:p>
              </w:tc>
            </w:tr>
            <w:tr w:rsidR="00526F52" w:rsidRPr="00BF4A49" w14:paraId="543B3B96" w14:textId="77777777" w:rsidTr="00633DCA">
              <w:trPr>
                <w:trHeight w:val="407"/>
                <w:jc w:val="center"/>
              </w:trPr>
              <w:tc>
                <w:tcPr>
                  <w:tcW w:w="1780" w:type="dxa"/>
                  <w:shd w:val="clear" w:color="auto" w:fill="auto"/>
                </w:tcPr>
                <w:p w14:paraId="52DAB756"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4050" w:type="dxa"/>
                  <w:shd w:val="clear" w:color="auto" w:fill="auto"/>
                </w:tcPr>
                <w:p w14:paraId="2BB830F7"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27/11/2015</w:t>
                  </w:r>
                </w:p>
              </w:tc>
            </w:tr>
            <w:tr w:rsidR="00526F52" w:rsidRPr="00BF4A49" w14:paraId="7FBA9EDC" w14:textId="77777777" w:rsidTr="00633DCA">
              <w:trPr>
                <w:trHeight w:val="407"/>
                <w:jc w:val="center"/>
              </w:trPr>
              <w:tc>
                <w:tcPr>
                  <w:tcW w:w="1780" w:type="dxa"/>
                  <w:shd w:val="clear" w:color="auto" w:fill="auto"/>
                </w:tcPr>
                <w:p w14:paraId="7F69CABF"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c>
                <w:tcPr>
                  <w:tcW w:w="4050" w:type="dxa"/>
                  <w:shd w:val="clear" w:color="auto" w:fill="auto"/>
                </w:tcPr>
                <w:p w14:paraId="1893F8C0"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595666A3" w14:textId="77777777" w:rsidTr="00633DCA">
              <w:trPr>
                <w:trHeight w:val="407"/>
                <w:jc w:val="center"/>
              </w:trPr>
              <w:tc>
                <w:tcPr>
                  <w:tcW w:w="1780" w:type="dxa"/>
                  <w:shd w:val="clear" w:color="auto" w:fill="auto"/>
                </w:tcPr>
                <w:p w14:paraId="356D5835"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c>
                <w:tcPr>
                  <w:tcW w:w="4050" w:type="dxa"/>
                  <w:shd w:val="clear" w:color="auto" w:fill="auto"/>
                </w:tcPr>
                <w:p w14:paraId="3EDDAD84"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66ECF305" w14:textId="77777777" w:rsidTr="00633DCA">
              <w:trPr>
                <w:trHeight w:val="435"/>
                <w:jc w:val="center"/>
              </w:trPr>
              <w:tc>
                <w:tcPr>
                  <w:tcW w:w="1780" w:type="dxa"/>
                  <w:shd w:val="clear" w:color="auto" w:fill="auto"/>
                </w:tcPr>
                <w:p w14:paraId="62AC5234"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Print Name:</w:t>
                  </w:r>
                </w:p>
              </w:tc>
              <w:tc>
                <w:tcPr>
                  <w:tcW w:w="4050" w:type="dxa"/>
                  <w:shd w:val="clear" w:color="auto" w:fill="auto"/>
                </w:tcPr>
                <w:p w14:paraId="07DA90AD"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Jack Hallett</w:t>
                  </w:r>
                </w:p>
              </w:tc>
            </w:tr>
            <w:tr w:rsidR="00526F52" w:rsidRPr="00BF4A49" w14:paraId="66F430BE" w14:textId="77777777" w:rsidTr="00633DCA">
              <w:trPr>
                <w:trHeight w:val="361"/>
                <w:jc w:val="center"/>
              </w:trPr>
              <w:tc>
                <w:tcPr>
                  <w:tcW w:w="5830" w:type="dxa"/>
                  <w:gridSpan w:val="2"/>
                  <w:shd w:val="clear" w:color="auto" w:fill="auto"/>
                </w:tcPr>
                <w:p w14:paraId="2B33ED2C"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021E691C"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MENTAL HEALTH ASSESSMENT RISK ASSESSMENT MATRIX</w:t>
                  </w:r>
                </w:p>
                <w:p w14:paraId="63B30C85"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p>
              </w:tc>
            </w:tr>
            <w:tr w:rsidR="00526F52" w:rsidRPr="00BF4A49" w14:paraId="7B4B672F" w14:textId="77777777" w:rsidTr="00633DCA">
              <w:trPr>
                <w:trHeight w:val="372"/>
                <w:jc w:val="center"/>
              </w:trPr>
              <w:tc>
                <w:tcPr>
                  <w:tcW w:w="1780" w:type="dxa"/>
                  <w:shd w:val="clear" w:color="auto" w:fill="auto"/>
                </w:tcPr>
                <w:p w14:paraId="40FEE57B" w14:textId="77777777" w:rsidR="00526F52" w:rsidRPr="00BF4A49" w:rsidRDefault="00526F52"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Level of risk</w:t>
                  </w:r>
                </w:p>
              </w:tc>
              <w:tc>
                <w:tcPr>
                  <w:tcW w:w="4050" w:type="dxa"/>
                  <w:shd w:val="clear" w:color="auto" w:fill="auto"/>
                </w:tcPr>
                <w:p w14:paraId="0DB66E36" w14:textId="77777777" w:rsidR="00526F52" w:rsidRPr="00BF4A49" w:rsidRDefault="00526F52" w:rsidP="00BF4A49">
                  <w:pPr>
                    <w:spacing w:after="0" w:line="240" w:lineRule="auto"/>
                    <w:rPr>
                      <w:rFonts w:ascii="Aptos" w:eastAsia="Calibri" w:hAnsi="Aptos" w:cs="Times New Roman"/>
                      <w:kern w:val="0"/>
                      <w:lang w:val="en-GB" w:eastAsia="en-GB"/>
                      <w14:ligatures w14:val="none"/>
                    </w:rPr>
                  </w:pPr>
                </w:p>
                <w:p w14:paraId="2AAECEE2" w14:textId="77777777" w:rsidR="00526F52" w:rsidRPr="00BF4A49" w:rsidRDefault="00526F52" w:rsidP="00BF4A49">
                  <w:pPr>
                    <w:numPr>
                      <w:ilvl w:val="0"/>
                      <w:numId w:val="377"/>
                    </w:numPr>
                    <w:spacing w:after="0" w:line="240" w:lineRule="auto"/>
                    <w:ind w:left="360"/>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inor mental health problems may be present but no thoughts or plans regarding risk behaviours to self or others, or unlikely to act upon them.</w:t>
                  </w:r>
                </w:p>
                <w:p w14:paraId="0F436F99" w14:textId="77777777" w:rsidR="00526F52" w:rsidRPr="00BF4A49" w:rsidRDefault="00526F52" w:rsidP="00BF4A49">
                  <w:pPr>
                    <w:spacing w:after="0" w:line="240" w:lineRule="auto"/>
                    <w:rPr>
                      <w:rFonts w:ascii="Aptos" w:eastAsia="Calibri" w:hAnsi="Aptos" w:cs="Times New Roman"/>
                      <w:kern w:val="0"/>
                      <w:lang w:val="en-GB" w:eastAsia="en-GB"/>
                      <w14:ligatures w14:val="none"/>
                    </w:rPr>
                  </w:pPr>
                </w:p>
                <w:p w14:paraId="291CFC9A" w14:textId="77777777" w:rsidR="00526F52" w:rsidRPr="00BF4A49" w:rsidRDefault="00526F52" w:rsidP="00BF4A49">
                  <w:pPr>
                    <w:numPr>
                      <w:ilvl w:val="0"/>
                      <w:numId w:val="377"/>
                    </w:numPr>
                    <w:spacing w:after="0" w:line="240" w:lineRule="auto"/>
                    <w:ind w:left="360"/>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No evidence of immediate or short-term risk Vulnerability.</w:t>
                  </w:r>
                </w:p>
                <w:p w14:paraId="58136660" w14:textId="77777777" w:rsidR="00526F52" w:rsidRPr="00BF4A49" w:rsidRDefault="00526F52" w:rsidP="00BF4A49">
                  <w:pPr>
                    <w:spacing w:after="0" w:line="240" w:lineRule="auto"/>
                    <w:rPr>
                      <w:rFonts w:ascii="Aptos" w:eastAsia="Calibri" w:hAnsi="Aptos" w:cs="Times New Roman"/>
                      <w:kern w:val="0"/>
                      <w:lang w:val="en-GB" w:eastAsia="en-GB"/>
                      <w14:ligatures w14:val="none"/>
                    </w:rPr>
                  </w:pPr>
                </w:p>
              </w:tc>
            </w:tr>
            <w:tr w:rsidR="00526F52" w:rsidRPr="00BF4A49" w14:paraId="64BE5688" w14:textId="77777777" w:rsidTr="00633DCA">
              <w:trPr>
                <w:trHeight w:val="372"/>
                <w:jc w:val="center"/>
              </w:trPr>
              <w:tc>
                <w:tcPr>
                  <w:tcW w:w="1780" w:type="dxa"/>
                  <w:shd w:val="clear" w:color="auto" w:fill="auto"/>
                </w:tcPr>
                <w:p w14:paraId="16C26F03"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Key risk factors</w:t>
                  </w:r>
                </w:p>
              </w:tc>
              <w:tc>
                <w:tcPr>
                  <w:tcW w:w="4050" w:type="dxa"/>
                  <w:shd w:val="clear" w:color="auto" w:fill="auto"/>
                </w:tcPr>
                <w:p w14:paraId="3C298029"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1F2675F8" w14:textId="77777777" w:rsidR="00526F52" w:rsidRPr="00BF4A49" w:rsidRDefault="00526F52" w:rsidP="00BF4A49">
                  <w:pPr>
                    <w:numPr>
                      <w:ilvl w:val="0"/>
                      <w:numId w:val="376"/>
                    </w:numPr>
                    <w:spacing w:after="0" w:line="240" w:lineRule="auto"/>
                    <w:ind w:left="360"/>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reatment and follow up arrangements managed by Triage</w:t>
                  </w:r>
                </w:p>
                <w:p w14:paraId="2188731A" w14:textId="77777777" w:rsidR="00526F52" w:rsidRPr="00BF4A49" w:rsidRDefault="00526F52" w:rsidP="00BF4A49">
                  <w:pPr>
                    <w:spacing w:after="0" w:line="240" w:lineRule="auto"/>
                    <w:rPr>
                      <w:rFonts w:ascii="Aptos" w:eastAsia="Calibri" w:hAnsi="Aptos" w:cs="Times New Roman"/>
                      <w:kern w:val="0"/>
                      <w:lang w:val="en-GB"/>
                      <w14:ligatures w14:val="none"/>
                    </w:rPr>
                  </w:pPr>
                </w:p>
                <w:p w14:paraId="0AB47547" w14:textId="77777777" w:rsidR="00526F52" w:rsidRPr="00BF4A49" w:rsidRDefault="00526F52" w:rsidP="00BF4A49">
                  <w:pPr>
                    <w:numPr>
                      <w:ilvl w:val="0"/>
                      <w:numId w:val="376"/>
                    </w:numPr>
                    <w:spacing w:after="0" w:line="240" w:lineRule="auto"/>
                    <w:ind w:left="360"/>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Possible referral to primary care services e.g. GP or practice nurse.</w:t>
                  </w:r>
                </w:p>
                <w:p w14:paraId="4803ED8C" w14:textId="77777777" w:rsidR="00526F52" w:rsidRPr="00BF4A49" w:rsidRDefault="00526F52" w:rsidP="00BF4A49">
                  <w:pPr>
                    <w:spacing w:after="0" w:line="240" w:lineRule="auto"/>
                    <w:ind w:left="-360" w:firstLine="720"/>
                    <w:rPr>
                      <w:rFonts w:ascii="Aptos" w:eastAsia="Calibri" w:hAnsi="Aptos" w:cs="Times New Roman"/>
                      <w:kern w:val="0"/>
                      <w:lang w:val="en-GB"/>
                      <w14:ligatures w14:val="none"/>
                    </w:rPr>
                  </w:pPr>
                </w:p>
                <w:p w14:paraId="59BCFC02" w14:textId="77777777" w:rsidR="00526F52" w:rsidRPr="00BF4A49" w:rsidRDefault="00526F52" w:rsidP="00BF4A49">
                  <w:pPr>
                    <w:numPr>
                      <w:ilvl w:val="0"/>
                      <w:numId w:val="376"/>
                    </w:numPr>
                    <w:spacing w:after="0" w:line="240" w:lineRule="auto"/>
                    <w:ind w:left="360"/>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ay benefit from mental health advice e.g. safe alcohol consumption or non-statutory counselling Services.</w:t>
                  </w:r>
                </w:p>
                <w:p w14:paraId="421CC50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52B0EA9E" w14:textId="77777777" w:rsidTr="00633DCA">
              <w:trPr>
                <w:trHeight w:val="372"/>
                <w:jc w:val="center"/>
              </w:trPr>
              <w:tc>
                <w:tcPr>
                  <w:tcW w:w="1780" w:type="dxa"/>
                  <w:shd w:val="clear" w:color="auto" w:fill="auto"/>
                </w:tcPr>
                <w:p w14:paraId="750A8ED2"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lastRenderedPageBreak/>
                    <w:t>Action</w:t>
                  </w:r>
                </w:p>
              </w:tc>
              <w:tc>
                <w:tcPr>
                  <w:tcW w:w="4050" w:type="dxa"/>
                  <w:shd w:val="clear" w:color="auto" w:fill="auto"/>
                </w:tcPr>
                <w:p w14:paraId="31161250"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36C96300" w14:textId="77777777" w:rsidR="00526F52" w:rsidRPr="00BF4A49" w:rsidRDefault="00526F52" w:rsidP="00BF4A49">
                  <w:pPr>
                    <w:numPr>
                      <w:ilvl w:val="0"/>
                      <w:numId w:val="378"/>
                    </w:numPr>
                    <w:spacing w:after="0" w:line="240" w:lineRule="auto"/>
                    <w:ind w:left="360"/>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Refer to Triage as a routine non-urgent appointment within 3 weeks</w:t>
                  </w:r>
                </w:p>
                <w:p w14:paraId="66E7CBF7" w14:textId="77777777" w:rsidR="00526F52" w:rsidRPr="00BF4A49" w:rsidRDefault="00526F52" w:rsidP="00BF4A49">
                  <w:pPr>
                    <w:spacing w:after="0" w:line="240" w:lineRule="auto"/>
                    <w:contextualSpacing/>
                    <w:jc w:val="center"/>
                    <w:rPr>
                      <w:rFonts w:ascii="Aptos" w:eastAsia="Times New Roman" w:hAnsi="Aptos" w:cs="Times New Roman"/>
                      <w:color w:val="000000"/>
                      <w:kern w:val="0"/>
                      <w:lang w:val="en-GB" w:eastAsia="en-GB"/>
                      <w14:ligatures w14:val="none"/>
                    </w:rPr>
                  </w:pPr>
                </w:p>
                <w:p w14:paraId="6588C22E" w14:textId="77777777" w:rsidR="00526F52" w:rsidRPr="00BF4A49" w:rsidRDefault="00526F52" w:rsidP="00BF4A49">
                  <w:pPr>
                    <w:numPr>
                      <w:ilvl w:val="0"/>
                      <w:numId w:val="378"/>
                    </w:numPr>
                    <w:spacing w:after="0" w:line="240" w:lineRule="auto"/>
                    <w:ind w:left="360"/>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Consider a referral to other service such HAGA, DASH, 1 APT, one support, Mind depending on resources available in your area.</w:t>
                  </w:r>
                </w:p>
                <w:p w14:paraId="4A8E5DCA"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25935334" w14:textId="77777777" w:rsidTr="00633DCA">
              <w:trPr>
                <w:trHeight w:val="372"/>
                <w:jc w:val="center"/>
              </w:trPr>
              <w:tc>
                <w:tcPr>
                  <w:tcW w:w="1780" w:type="dxa"/>
                  <w:shd w:val="clear" w:color="auto" w:fill="auto"/>
                </w:tcPr>
                <w:p w14:paraId="6825A03D"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Timescale</w:t>
                  </w:r>
                </w:p>
              </w:tc>
              <w:tc>
                <w:tcPr>
                  <w:tcW w:w="4050" w:type="dxa"/>
                  <w:shd w:val="clear" w:color="auto" w:fill="auto"/>
                </w:tcPr>
                <w:p w14:paraId="06813322"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4F1938BE" w14:textId="77777777" w:rsidTr="00633DCA">
              <w:trPr>
                <w:trHeight w:val="586"/>
                <w:jc w:val="center"/>
              </w:trPr>
              <w:tc>
                <w:tcPr>
                  <w:tcW w:w="5830" w:type="dxa"/>
                  <w:gridSpan w:val="2"/>
                  <w:shd w:val="clear" w:color="auto" w:fill="auto"/>
                </w:tcPr>
                <w:p w14:paraId="1FEBC00B"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32332AC8" w14:textId="77777777" w:rsidR="00526F52" w:rsidRPr="00BF4A49" w:rsidRDefault="00526F52" w:rsidP="00BF4A49">
                  <w:pPr>
                    <w:numPr>
                      <w:ilvl w:val="0"/>
                      <w:numId w:val="379"/>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CRHT &amp; Triage telephone screening tool copy right Osvaldo Soetsane and Tracey Reyes</w:t>
                  </w:r>
                </w:p>
                <w:p w14:paraId="6FFD0AC1"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59926E9F" w14:textId="77777777" w:rsidR="00526F52" w:rsidRPr="00BF4A49" w:rsidRDefault="00526F52" w:rsidP="00BF4A49">
                  <w:pPr>
                    <w:numPr>
                      <w:ilvl w:val="0"/>
                      <w:numId w:val="379"/>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If yes to any of the above, record details below:</w:t>
                  </w:r>
                </w:p>
                <w:p w14:paraId="61AAA1CD"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6A0E1FB8" w14:textId="77777777" w:rsidR="00526F52" w:rsidRPr="00BF4A49" w:rsidRDefault="00526F52" w:rsidP="00BF4A49">
                  <w:pPr>
                    <w:numPr>
                      <w:ilvl w:val="0"/>
                      <w:numId w:val="379"/>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Said to be hallucinating, TV speaking to him, paranoid, says people are laughing and talking about him. He smokes cannabis, mother says not a lot. He has Chhorn’s disease</w:t>
                  </w:r>
                </w:p>
                <w:p w14:paraId="3AE3C56A"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tc>
            </w:tr>
          </w:tbl>
          <w:p w14:paraId="15A2A492" w14:textId="77777777" w:rsidR="00526F52" w:rsidRPr="00BF4A49" w:rsidRDefault="00526F52" w:rsidP="00BF4A49">
            <w:pPr>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23,</w:t>
            </w:r>
          </w:p>
          <w:tbl>
            <w:tblPr>
              <w:tblW w:w="5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0"/>
              <w:gridCol w:w="3870"/>
              <w:gridCol w:w="33"/>
            </w:tblGrid>
            <w:tr w:rsidR="00526F52" w:rsidRPr="00BF4A49" w14:paraId="58167B89" w14:textId="77777777" w:rsidTr="00633DCA">
              <w:trPr>
                <w:trHeight w:val="49"/>
              </w:trPr>
              <w:tc>
                <w:tcPr>
                  <w:tcW w:w="5863" w:type="dxa"/>
                  <w:gridSpan w:val="3"/>
                  <w:shd w:val="clear" w:color="auto" w:fill="auto"/>
                </w:tcPr>
                <w:p w14:paraId="1B903CD3"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077A1E95" w14:textId="77777777" w:rsidR="00526F52" w:rsidRPr="00BF4A49" w:rsidRDefault="00526F52" w:rsidP="00BF4A49">
                  <w:pPr>
                    <w:numPr>
                      <w:ilvl w:val="0"/>
                      <w:numId w:val="38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Patient’s name Simon Cordell</w:t>
                  </w:r>
                </w:p>
                <w:p w14:paraId="72F3E8E2" w14:textId="77777777" w:rsidR="00526F52" w:rsidRPr="00BF4A49" w:rsidRDefault="00526F52" w:rsidP="00BF4A49">
                  <w:pPr>
                    <w:numPr>
                      <w:ilvl w:val="0"/>
                      <w:numId w:val="381"/>
                    </w:num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Date of assessment 25/11/</w:t>
                  </w:r>
                  <w:r w:rsidRPr="00BF4A49">
                    <w:rPr>
                      <w:rFonts w:ascii="Aptos" w:eastAsia="Times New Roman" w:hAnsi="Aptos" w:cs="Times New Roman"/>
                      <w:b/>
                      <w:bCs/>
                      <w:color w:val="000000"/>
                      <w:kern w:val="0"/>
                      <w:lang w:val="en-GB" w:eastAsia="en-GB"/>
                      <w14:ligatures w14:val="none"/>
                    </w:rPr>
                    <w:t>2014</w:t>
                  </w:r>
                </w:p>
                <w:p w14:paraId="123A0D22"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26F52" w:rsidRPr="00BF4A49" w14:paraId="48C299F7" w14:textId="77777777" w:rsidTr="00633DCA">
              <w:trPr>
                <w:trHeight w:val="49"/>
              </w:trPr>
              <w:tc>
                <w:tcPr>
                  <w:tcW w:w="5863" w:type="dxa"/>
                  <w:gridSpan w:val="3"/>
                  <w:shd w:val="clear" w:color="auto" w:fill="auto"/>
                </w:tcPr>
                <w:p w14:paraId="718E1AB9"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p>
                <w:p w14:paraId="73A410E2" w14:textId="77777777" w:rsidR="00526F52" w:rsidRPr="00BF4A49" w:rsidRDefault="00526F52" w:rsidP="00BF4A49">
                  <w:pPr>
                    <w:numPr>
                      <w:ilvl w:val="0"/>
                      <w:numId w:val="38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If not admitted to hospital. outline immediate Plans for alternative to admission and how those Plans will be co-ordinated.</w:t>
                  </w:r>
                </w:p>
                <w:p w14:paraId="78289AAB"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tc>
            </w:tr>
            <w:tr w:rsidR="00526F52" w:rsidRPr="00BF4A49" w14:paraId="67FBB13E" w14:textId="77777777" w:rsidTr="00633DCA">
              <w:trPr>
                <w:trHeight w:val="955"/>
              </w:trPr>
              <w:tc>
                <w:tcPr>
                  <w:tcW w:w="5863" w:type="dxa"/>
                  <w:gridSpan w:val="3"/>
                  <w:shd w:val="clear" w:color="auto" w:fill="auto"/>
                </w:tcPr>
                <w:p w14:paraId="6C997EB5"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579EC7C2" w14:textId="77777777" w:rsidR="00526F52" w:rsidRPr="00BF4A49" w:rsidRDefault="00526F52" w:rsidP="00BF4A49">
                  <w:pPr>
                    <w:numPr>
                      <w:ilvl w:val="0"/>
                      <w:numId w:val="38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 xml:space="preserve">He has agreed that he would write to his insurance company to correct the wrong information they have on him. </w:t>
                  </w:r>
                </w:p>
                <w:p w14:paraId="01624DCC"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334F494D" w14:textId="77777777" w:rsidR="00526F52" w:rsidRPr="00BF4A49" w:rsidRDefault="00526F52" w:rsidP="00BF4A49">
                  <w:pPr>
                    <w:numPr>
                      <w:ilvl w:val="0"/>
                      <w:numId w:val="38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has also agreed to deal with his parking penalties. He is also trying to fix his website. </w:t>
                  </w:r>
                </w:p>
                <w:p w14:paraId="03BBDFAD" w14:textId="77777777" w:rsidR="00526F52" w:rsidRPr="00BF4A49" w:rsidRDefault="00526F52"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5980A083" w14:textId="77777777" w:rsidR="00526F52" w:rsidRPr="00BF4A49" w:rsidRDefault="00526F52" w:rsidP="00BF4A49">
                  <w:pPr>
                    <w:numPr>
                      <w:ilvl w:val="0"/>
                      <w:numId w:val="38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Today he was very calm and appropriate in his manner allowing the assessing team to descend on him without warning and ask him a lot of personal questions.</w:t>
                  </w:r>
                </w:p>
                <w:p w14:paraId="369AADAD" w14:textId="77777777" w:rsidR="00526F52" w:rsidRPr="00BF4A49" w:rsidRDefault="00526F52" w:rsidP="00BF4A49">
                  <w:pPr>
                    <w:spacing w:after="0" w:line="240" w:lineRule="auto"/>
                    <w:rPr>
                      <w:rFonts w:ascii="Aptos" w:eastAsia="Times New Roman" w:hAnsi="Aptos" w:cs="Times New Roman"/>
                      <w:color w:val="000000"/>
                      <w:kern w:val="0"/>
                      <w:lang w:val="en-GB" w:eastAsia="en-GB"/>
                      <w14:ligatures w14:val="none"/>
                    </w:rPr>
                  </w:pPr>
                </w:p>
                <w:p w14:paraId="67058D2D" w14:textId="77777777" w:rsidR="00526F52" w:rsidRPr="00BF4A49" w:rsidRDefault="00526F52" w:rsidP="00BF4A49">
                  <w:pPr>
                    <w:numPr>
                      <w:ilvl w:val="0"/>
                      <w:numId w:val="38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Mr Cordell seemed to have a better understanding of his current situation and attributed it to his involvement with the police and grandmother's loss.</w:t>
                  </w:r>
                </w:p>
                <w:p w14:paraId="5B05F48D" w14:textId="77777777" w:rsidR="00526F52" w:rsidRPr="00BF4A49" w:rsidRDefault="00526F52"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0E83B312" w14:textId="77777777" w:rsidR="00526F52" w:rsidRPr="00BF4A49" w:rsidRDefault="00526F52" w:rsidP="00BF4A49">
                  <w:pPr>
                    <w:numPr>
                      <w:ilvl w:val="0"/>
                      <w:numId w:val="38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He may not benefit from a hospital admission or input from the ECRHT at this stage, his mother had spent most of Sunday with him and he had seemed much calmer now.</w:t>
                  </w:r>
                </w:p>
                <w:p w14:paraId="6D7977F4"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tc>
            </w:tr>
            <w:tr w:rsidR="00526F52" w:rsidRPr="00BF4A49" w14:paraId="258DBED7" w14:textId="77777777" w:rsidTr="00633DCA">
              <w:trPr>
                <w:gridAfter w:val="1"/>
                <w:wAfter w:w="33" w:type="dxa"/>
                <w:trHeight w:val="271"/>
              </w:trPr>
              <w:tc>
                <w:tcPr>
                  <w:tcW w:w="1960" w:type="dxa"/>
                  <w:shd w:val="clear" w:color="auto" w:fill="auto"/>
                </w:tcPr>
                <w:p w14:paraId="3DCB7D0D" w14:textId="77777777" w:rsidR="00526F52" w:rsidRPr="00BF4A49" w:rsidRDefault="00526F52"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lastRenderedPageBreak/>
                    <w:t>AMHP Signature</w:t>
                  </w:r>
                </w:p>
              </w:tc>
              <w:tc>
                <w:tcPr>
                  <w:tcW w:w="3870" w:type="dxa"/>
                  <w:shd w:val="clear" w:color="auto" w:fill="auto"/>
                </w:tcPr>
                <w:p w14:paraId="42893A48" w14:textId="77777777" w:rsidR="00526F52" w:rsidRPr="00BF4A49" w:rsidRDefault="00526F52" w:rsidP="00BF4A49">
                  <w:pPr>
                    <w:spacing w:after="0" w:line="240" w:lineRule="auto"/>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argaret Garrod</w:t>
                  </w:r>
                </w:p>
              </w:tc>
            </w:tr>
            <w:tr w:rsidR="00526F52" w:rsidRPr="00BF4A49" w14:paraId="427AF982" w14:textId="77777777" w:rsidTr="00633DCA">
              <w:trPr>
                <w:gridAfter w:val="1"/>
                <w:wAfter w:w="33" w:type="dxa"/>
                <w:trHeight w:val="271"/>
              </w:trPr>
              <w:tc>
                <w:tcPr>
                  <w:tcW w:w="1960" w:type="dxa"/>
                  <w:shd w:val="clear" w:color="auto" w:fill="auto"/>
                </w:tcPr>
                <w:p w14:paraId="49DEFA0C"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Print details</w:t>
                  </w:r>
                </w:p>
              </w:tc>
              <w:tc>
                <w:tcPr>
                  <w:tcW w:w="3870" w:type="dxa"/>
                  <w:shd w:val="clear" w:color="auto" w:fill="auto"/>
                </w:tcPr>
                <w:p w14:paraId="0A2B8431" w14:textId="77777777" w:rsidR="00526F52" w:rsidRPr="00BF4A49" w:rsidRDefault="00526F52" w:rsidP="00BF4A49">
                  <w:pPr>
                    <w:spacing w:after="0" w:line="240" w:lineRule="auto"/>
                    <w:rPr>
                      <w:rFonts w:ascii="Aptos" w:eastAsia="Calibri" w:hAnsi="Aptos" w:cs="Times New Roman"/>
                      <w:kern w:val="0"/>
                      <w:lang w:val="en-GB"/>
                      <w14:ligatures w14:val="none"/>
                    </w:rPr>
                  </w:pPr>
                </w:p>
              </w:tc>
            </w:tr>
            <w:tr w:rsidR="00526F52" w:rsidRPr="00BF4A49" w14:paraId="77949060" w14:textId="77777777" w:rsidTr="00633DCA">
              <w:trPr>
                <w:gridAfter w:val="1"/>
                <w:wAfter w:w="33" w:type="dxa"/>
                <w:trHeight w:val="271"/>
              </w:trPr>
              <w:tc>
                <w:tcPr>
                  <w:tcW w:w="1960" w:type="dxa"/>
                  <w:shd w:val="clear" w:color="auto" w:fill="auto"/>
                </w:tcPr>
                <w:p w14:paraId="02C2C26D"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Enfield AMHP Service</w:t>
                  </w:r>
                </w:p>
              </w:tc>
              <w:tc>
                <w:tcPr>
                  <w:tcW w:w="3870" w:type="dxa"/>
                  <w:shd w:val="clear" w:color="auto" w:fill="auto"/>
                </w:tcPr>
                <w:p w14:paraId="04A98D0B" w14:textId="77777777" w:rsidR="00526F52" w:rsidRPr="00BF4A49" w:rsidRDefault="00526F52" w:rsidP="00BF4A49">
                  <w:pPr>
                    <w:spacing w:after="0" w:line="240" w:lineRule="auto"/>
                    <w:rPr>
                      <w:rFonts w:ascii="Aptos" w:eastAsia="Calibri" w:hAnsi="Aptos" w:cs="Times New Roman"/>
                      <w:kern w:val="0"/>
                      <w:lang w:val="en-GB"/>
                      <w14:ligatures w14:val="none"/>
                    </w:rPr>
                  </w:pPr>
                </w:p>
              </w:tc>
            </w:tr>
            <w:tr w:rsidR="00526F52" w:rsidRPr="00BF4A49" w14:paraId="301C148E" w14:textId="77777777" w:rsidTr="00633DCA">
              <w:trPr>
                <w:gridAfter w:val="1"/>
                <w:wAfter w:w="33" w:type="dxa"/>
                <w:trHeight w:val="271"/>
              </w:trPr>
              <w:tc>
                <w:tcPr>
                  <w:tcW w:w="1960" w:type="dxa"/>
                  <w:shd w:val="clear" w:color="auto" w:fill="auto"/>
                </w:tcPr>
                <w:p w14:paraId="1973983F"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Contact details</w:t>
                  </w:r>
                </w:p>
              </w:tc>
              <w:tc>
                <w:tcPr>
                  <w:tcW w:w="3870" w:type="dxa"/>
                  <w:shd w:val="clear" w:color="auto" w:fill="auto"/>
                </w:tcPr>
                <w:p w14:paraId="02A46A4E" w14:textId="77777777" w:rsidR="00526F52" w:rsidRPr="00BF4A49" w:rsidRDefault="00526F52"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1st Floor, 65 C Park Avenue</w:t>
                  </w:r>
                </w:p>
                <w:p w14:paraId="788ED566" w14:textId="77777777" w:rsidR="00526F52" w:rsidRPr="00BF4A49" w:rsidRDefault="00526F52" w:rsidP="00BF4A49">
                  <w:pPr>
                    <w:spacing w:after="0" w:line="240" w:lineRule="auto"/>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Bush Hill Park</w:t>
                  </w:r>
                </w:p>
                <w:p w14:paraId="1A9DAA90" w14:textId="77777777" w:rsidR="00526F52" w:rsidRPr="00BF4A49" w:rsidRDefault="00526F52"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EN12HL (02083793977 / 07903 970401)</w:t>
                  </w:r>
                </w:p>
                <w:p w14:paraId="2DA50E23" w14:textId="77777777" w:rsidR="00526F52" w:rsidRPr="00BF4A49" w:rsidRDefault="00526F52" w:rsidP="00BF4A49">
                  <w:pPr>
                    <w:spacing w:after="0" w:line="240" w:lineRule="auto"/>
                    <w:rPr>
                      <w:rFonts w:ascii="Aptos" w:eastAsia="Calibri" w:hAnsi="Aptos" w:cs="Times New Roman"/>
                      <w:kern w:val="0"/>
                      <w:lang w:val="en-GB"/>
                      <w14:ligatures w14:val="none"/>
                    </w:rPr>
                  </w:pPr>
                </w:p>
              </w:tc>
            </w:tr>
            <w:tr w:rsidR="00526F52" w:rsidRPr="00BF4A49" w14:paraId="59B25E03" w14:textId="77777777" w:rsidTr="00633DCA">
              <w:trPr>
                <w:gridAfter w:val="1"/>
                <w:wAfter w:w="33" w:type="dxa"/>
                <w:trHeight w:val="271"/>
              </w:trPr>
              <w:tc>
                <w:tcPr>
                  <w:tcW w:w="1960" w:type="dxa"/>
                  <w:shd w:val="clear" w:color="auto" w:fill="auto"/>
                </w:tcPr>
                <w:p w14:paraId="404D5C22" w14:textId="77777777" w:rsidR="00526F52" w:rsidRPr="00BF4A49" w:rsidRDefault="00526F52"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3870" w:type="dxa"/>
                  <w:shd w:val="clear" w:color="auto" w:fill="auto"/>
                </w:tcPr>
                <w:p w14:paraId="72D4684E" w14:textId="77777777" w:rsidR="00526F52" w:rsidRPr="00BF4A49" w:rsidRDefault="00526F52"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25/11/2014</w:t>
                  </w:r>
                </w:p>
              </w:tc>
            </w:tr>
            <w:tr w:rsidR="00526F52" w:rsidRPr="00BF4A49" w14:paraId="48AABCF1" w14:textId="77777777" w:rsidTr="00633DCA">
              <w:trPr>
                <w:gridAfter w:val="1"/>
                <w:wAfter w:w="33" w:type="dxa"/>
                <w:trHeight w:val="271"/>
              </w:trPr>
              <w:tc>
                <w:tcPr>
                  <w:tcW w:w="5830" w:type="dxa"/>
                  <w:gridSpan w:val="2"/>
                  <w:shd w:val="clear" w:color="auto" w:fill="auto"/>
                </w:tcPr>
                <w:p w14:paraId="2ACD85AA"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298D85CE"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If admitted arrangements for:</w:t>
                  </w:r>
                </w:p>
                <w:p w14:paraId="3552E868"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43AF4590" w14:textId="77777777" w:rsidTr="00633DCA">
              <w:trPr>
                <w:gridAfter w:val="1"/>
                <w:wAfter w:w="33" w:type="dxa"/>
                <w:trHeight w:val="271"/>
              </w:trPr>
              <w:tc>
                <w:tcPr>
                  <w:tcW w:w="1960" w:type="dxa"/>
                  <w:shd w:val="clear" w:color="auto" w:fill="auto"/>
                </w:tcPr>
                <w:p w14:paraId="591F3740"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ependants (including children!</w:t>
                  </w:r>
                </w:p>
              </w:tc>
              <w:tc>
                <w:tcPr>
                  <w:tcW w:w="3870" w:type="dxa"/>
                  <w:shd w:val="clear" w:color="auto" w:fill="auto"/>
                </w:tcPr>
                <w:p w14:paraId="1D9779F4"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w:t>
                  </w:r>
                  <w:r w:rsidRPr="00BF4A49">
                    <w:rPr>
                      <w:rFonts w:ascii="Aptos" w:eastAsia="Times New Roman" w:hAnsi="Aptos" w:cs="Times New Roman"/>
                      <w:color w:val="000000"/>
                      <w:kern w:val="0"/>
                      <w:lang w:val="en-GB" w:eastAsia="en-GB"/>
                      <w14:ligatures w14:val="none"/>
                    </w:rPr>
                    <w:t xml:space="preserve"> Not applicable</w:t>
                  </w:r>
                </w:p>
                <w:p w14:paraId="572E481A"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p w14:paraId="2590EBB5" w14:textId="77777777" w:rsidR="00526F52" w:rsidRPr="00BF4A49" w:rsidRDefault="00526F52"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b)</w:t>
                  </w:r>
                  <w:r w:rsidRPr="00BF4A49">
                    <w:rPr>
                      <w:rFonts w:ascii="Aptos" w:eastAsia="Times New Roman" w:hAnsi="Aptos" w:cs="Times New Roman"/>
                      <w:color w:val="000000"/>
                      <w:kern w:val="0"/>
                      <w:lang w:val="en-GB" w:eastAsia="en-GB"/>
                      <w14:ligatures w14:val="none"/>
                    </w:rPr>
                    <w:t xml:space="preserve"> Securing Property Not applicable</w:t>
                  </w:r>
                </w:p>
              </w:tc>
            </w:tr>
            <w:tr w:rsidR="00526F52" w:rsidRPr="00BF4A49" w14:paraId="05612312" w14:textId="77777777" w:rsidTr="00633DCA">
              <w:trPr>
                <w:gridAfter w:val="1"/>
                <w:wAfter w:w="33" w:type="dxa"/>
                <w:trHeight w:val="271"/>
              </w:trPr>
              <w:tc>
                <w:tcPr>
                  <w:tcW w:w="1960" w:type="dxa"/>
                  <w:shd w:val="clear" w:color="auto" w:fill="auto"/>
                </w:tcPr>
                <w:p w14:paraId="360C71BE"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Pets</w:t>
                  </w:r>
                </w:p>
              </w:tc>
              <w:tc>
                <w:tcPr>
                  <w:tcW w:w="3870" w:type="dxa"/>
                  <w:shd w:val="clear" w:color="auto" w:fill="auto"/>
                </w:tcPr>
                <w:p w14:paraId="167443FE"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He does have beautiful black and tan English Bull Terrier bitch.</w:t>
                  </w:r>
                </w:p>
              </w:tc>
            </w:tr>
            <w:tr w:rsidR="00526F52" w:rsidRPr="00BF4A49" w14:paraId="2E1BC768" w14:textId="77777777" w:rsidTr="00633DCA">
              <w:trPr>
                <w:gridAfter w:val="1"/>
                <w:wAfter w:w="33" w:type="dxa"/>
                <w:trHeight w:val="271"/>
              </w:trPr>
              <w:tc>
                <w:tcPr>
                  <w:tcW w:w="5830" w:type="dxa"/>
                  <w:gridSpan w:val="2"/>
                  <w:shd w:val="clear" w:color="auto" w:fill="auto"/>
                </w:tcPr>
                <w:p w14:paraId="7A8B1B10"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459A377D"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ny other Practical matter (Including information/advice about children visiting the ward!</w:t>
                  </w:r>
                </w:p>
                <w:p w14:paraId="484F87DB"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6DF4999E" w14:textId="77777777" w:rsidTr="00633DCA">
              <w:trPr>
                <w:gridAfter w:val="1"/>
                <w:wAfter w:w="33" w:type="dxa"/>
                <w:trHeight w:val="271"/>
              </w:trPr>
              <w:tc>
                <w:tcPr>
                  <w:tcW w:w="1960" w:type="dxa"/>
                  <w:shd w:val="clear" w:color="auto" w:fill="auto"/>
                </w:tcPr>
                <w:p w14:paraId="7ABDBB5E"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c>
                <w:tcPr>
                  <w:tcW w:w="3870" w:type="dxa"/>
                  <w:shd w:val="clear" w:color="auto" w:fill="auto"/>
                </w:tcPr>
                <w:p w14:paraId="5BC9F624"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Mrs Cordell was sent information about support for carers</w:t>
                  </w:r>
                </w:p>
              </w:tc>
            </w:tr>
            <w:tr w:rsidR="00526F52" w:rsidRPr="00BF4A49" w14:paraId="23F2C740" w14:textId="77777777" w:rsidTr="00633DCA">
              <w:trPr>
                <w:gridAfter w:val="1"/>
                <w:wAfter w:w="33" w:type="dxa"/>
                <w:trHeight w:val="271"/>
              </w:trPr>
              <w:tc>
                <w:tcPr>
                  <w:tcW w:w="5830" w:type="dxa"/>
                  <w:gridSpan w:val="2"/>
                  <w:shd w:val="clear" w:color="auto" w:fill="auto"/>
                </w:tcPr>
                <w:p w14:paraId="5BB63ABB"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p w14:paraId="78F80D58"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Comment on any avoidable delays in the assessment and admission Process</w:t>
                  </w:r>
                </w:p>
                <w:p w14:paraId="5F24DB02"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r>
            <w:tr w:rsidR="00526F52" w:rsidRPr="00BF4A49" w14:paraId="24A0FF49" w14:textId="77777777" w:rsidTr="00633DCA">
              <w:trPr>
                <w:gridAfter w:val="1"/>
                <w:wAfter w:w="33" w:type="dxa"/>
                <w:trHeight w:val="271"/>
              </w:trPr>
              <w:tc>
                <w:tcPr>
                  <w:tcW w:w="1960" w:type="dxa"/>
                  <w:shd w:val="clear" w:color="auto" w:fill="auto"/>
                </w:tcPr>
                <w:p w14:paraId="33D2AED4"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p>
              </w:tc>
              <w:tc>
                <w:tcPr>
                  <w:tcW w:w="3870" w:type="dxa"/>
                  <w:shd w:val="clear" w:color="auto" w:fill="auto"/>
                </w:tcPr>
                <w:p w14:paraId="3489C6EB"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None</w:t>
                  </w:r>
                </w:p>
              </w:tc>
            </w:tr>
            <w:tr w:rsidR="00526F52" w:rsidRPr="00BF4A49" w14:paraId="3982B7DC" w14:textId="77777777" w:rsidTr="00633DCA">
              <w:trPr>
                <w:trHeight w:val="49"/>
              </w:trPr>
              <w:tc>
                <w:tcPr>
                  <w:tcW w:w="5863" w:type="dxa"/>
                  <w:gridSpan w:val="3"/>
                  <w:shd w:val="clear" w:color="auto" w:fill="auto"/>
                </w:tcPr>
                <w:p w14:paraId="4F6E6C29"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4</w:t>
                  </w:r>
                </w:p>
                <w:p w14:paraId="5A383629"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October 2009</w:t>
                  </w:r>
                </w:p>
              </w:tc>
            </w:tr>
          </w:tbl>
          <w:p w14:paraId="66D43B27" w14:textId="77777777" w:rsidR="00526F52" w:rsidRPr="00BF4A49" w:rsidRDefault="00526F52"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rPr>
              <w:t>24</w:t>
            </w:r>
          </w:p>
          <w:tbl>
            <w:tblPr>
              <w:tblW w:w="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5"/>
              <w:gridCol w:w="3870"/>
              <w:gridCol w:w="15"/>
            </w:tblGrid>
            <w:tr w:rsidR="00526F52" w:rsidRPr="00BF4A49" w14:paraId="04C83367" w14:textId="77777777" w:rsidTr="00633DCA">
              <w:trPr>
                <w:gridAfter w:val="1"/>
                <w:wAfter w:w="15" w:type="dxa"/>
                <w:jc w:val="center"/>
              </w:trPr>
              <w:tc>
                <w:tcPr>
                  <w:tcW w:w="5815" w:type="dxa"/>
                  <w:gridSpan w:val="2"/>
                  <w:shd w:val="clear" w:color="auto" w:fill="auto"/>
                </w:tcPr>
                <w:p w14:paraId="76EE24E6" w14:textId="77777777" w:rsidR="00526F52" w:rsidRPr="00BF4A49" w:rsidRDefault="00526F52" w:rsidP="00BF4A49">
                  <w:pPr>
                    <w:tabs>
                      <w:tab w:val="left" w:pos="1548"/>
                    </w:tabs>
                    <w:spacing w:after="0" w:line="240" w:lineRule="auto"/>
                    <w:contextualSpacing/>
                    <w:rPr>
                      <w:rFonts w:ascii="Aptos" w:eastAsia="Times New Roman" w:hAnsi="Aptos" w:cs="Times New Roman"/>
                      <w:color w:val="000000"/>
                      <w:kern w:val="0"/>
                      <w:lang w:val="en-GB" w:eastAsia="en-GB"/>
                      <w14:ligatures w14:val="none"/>
                    </w:rPr>
                  </w:pPr>
                </w:p>
                <w:p w14:paraId="290A94AD"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MEDIUM</w:t>
                  </w:r>
                </w:p>
                <w:p w14:paraId="15F673E9"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RISK</w:t>
                  </w:r>
                </w:p>
                <w:p w14:paraId="2AC97AED" w14:textId="77777777" w:rsidR="00526F52" w:rsidRPr="00BF4A49" w:rsidRDefault="00526F52" w:rsidP="00BF4A49">
                  <w:pPr>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TRIAGLE ASSESSMENT</w:t>
                  </w:r>
                </w:p>
                <w:p w14:paraId="0E7DA24E" w14:textId="77777777" w:rsidR="00526F52" w:rsidRPr="00BF4A49" w:rsidRDefault="00526F52" w:rsidP="00BF4A49">
                  <w:pPr>
                    <w:spacing w:after="0" w:line="240" w:lineRule="auto"/>
                    <w:contextualSpacing/>
                    <w:rPr>
                      <w:rFonts w:ascii="Aptos" w:eastAsia="Times New Roman" w:hAnsi="Aptos" w:cs="Times New Roman"/>
                      <w:color w:val="000000"/>
                      <w:kern w:val="0"/>
                      <w:lang w:val="en-GB" w:eastAsia="en-GB"/>
                      <w14:ligatures w14:val="none"/>
                    </w:rPr>
                  </w:pPr>
                </w:p>
              </w:tc>
            </w:tr>
            <w:tr w:rsidR="00526F52" w:rsidRPr="00BF4A49" w14:paraId="6E4526BE" w14:textId="77777777" w:rsidTr="00633DCA">
              <w:trPr>
                <w:jc w:val="center"/>
              </w:trPr>
              <w:tc>
                <w:tcPr>
                  <w:tcW w:w="1945" w:type="dxa"/>
                  <w:shd w:val="clear" w:color="auto" w:fill="auto"/>
                </w:tcPr>
                <w:p w14:paraId="0F689837" w14:textId="77777777" w:rsidR="00526F52" w:rsidRPr="00BF4A49" w:rsidRDefault="00526F52" w:rsidP="00BF4A49">
                  <w:pPr>
                    <w:tabs>
                      <w:tab w:val="left" w:pos="1548"/>
                    </w:tabs>
                    <w:spacing w:after="0" w:line="240" w:lineRule="auto"/>
                    <w:contextualSpacing/>
                    <w:rPr>
                      <w:rFonts w:ascii="Aptos" w:eastAsia="Times New Roman" w:hAnsi="Aptos" w:cs="Times New Roman"/>
                      <w:color w:val="000000"/>
                      <w:kern w:val="0"/>
                      <w:lang w:val="en-GB" w:eastAsia="en-GB"/>
                      <w14:ligatures w14:val="none"/>
                    </w:rPr>
                  </w:pPr>
                </w:p>
                <w:p w14:paraId="3AA42663"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MENTAL HEALTH PROBLEMS PRESENT AND/OR HAS NONSPECIFIC IDEAS OR PLANS REGARDING RISK BEHAVIOURS TO SELF OR OTHERS BUT NOT HIGH</w:t>
                  </w:r>
                </w:p>
                <w:p w14:paraId="4661647A" w14:textId="77777777" w:rsidR="00526F52" w:rsidRPr="00BF4A49" w:rsidRDefault="00526F52" w:rsidP="00BF4A49">
                  <w:pPr>
                    <w:tabs>
                      <w:tab w:val="left" w:pos="1548"/>
                    </w:tabs>
                    <w:spacing w:after="0" w:line="240" w:lineRule="auto"/>
                    <w:contextualSpacing/>
                    <w:rPr>
                      <w:rFonts w:ascii="Aptos" w:eastAsia="Times New Roman" w:hAnsi="Aptos" w:cs="Times New Roman"/>
                      <w:color w:val="000000"/>
                      <w:kern w:val="0"/>
                      <w:lang w:val="en-GB" w:eastAsia="en-GB"/>
                      <w14:ligatures w14:val="none"/>
                    </w:rPr>
                  </w:pPr>
                </w:p>
              </w:tc>
              <w:tc>
                <w:tcPr>
                  <w:tcW w:w="3885" w:type="dxa"/>
                  <w:gridSpan w:val="2"/>
                  <w:shd w:val="clear" w:color="auto" w:fill="auto"/>
                </w:tcPr>
                <w:p w14:paraId="21588539"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5BFB9A92"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Has no plan or intent expressed.</w:t>
                  </w:r>
                </w:p>
                <w:p w14:paraId="5E65BC16"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7FED8B27"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Potentially vulnerable in certain circumstances.</w:t>
                  </w:r>
                </w:p>
                <w:p w14:paraId="57005E56" w14:textId="77777777" w:rsidR="00526F52" w:rsidRPr="00BF4A49" w:rsidRDefault="00526F52"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442FFD28"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Should have specialist mental health assessment but no further action required if patient doesn't wish to engage.</w:t>
                  </w:r>
                </w:p>
                <w:p w14:paraId="000FC14D"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77774B4F"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Should be advised to seek further help, if necessary, e.g. from GP. Referrers or GP to be informed as well as mental health services if already known.</w:t>
                  </w:r>
                </w:p>
                <w:p w14:paraId="36911993"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778EF809"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Medium risk referral 10 Time working days by triage see</w:t>
                  </w:r>
                </w:p>
                <w:p w14:paraId="42CE7717" w14:textId="77777777" w:rsidR="00526F52" w:rsidRPr="00BF4A49" w:rsidRDefault="00526F52"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05BB9715"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Serious mental health problems present, including possible psychotic features.</w:t>
                  </w:r>
                </w:p>
                <w:p w14:paraId="089FBF6C" w14:textId="77777777" w:rsidR="00526F52" w:rsidRPr="00BF4A49" w:rsidRDefault="00526F52"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737F4DF3" w14:textId="77777777" w:rsidR="00526F52" w:rsidRPr="00BF4A49" w:rsidRDefault="00526F52" w:rsidP="00BF4A49">
                  <w:pPr>
                    <w:numPr>
                      <w:ilvl w:val="0"/>
                      <w:numId w:val="384"/>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And/or has clear ideas or plans regarding risk behaviours to self or others. May have already self-harmed. Mental state may </w:t>
                  </w:r>
                  <w:r w:rsidRPr="00BF4A49">
                    <w:rPr>
                      <w:rFonts w:ascii="Aptos" w:eastAsia="Times New Roman" w:hAnsi="Aptos" w:cs="Times New Roman"/>
                      <w:color w:val="000000"/>
                      <w:kern w:val="0"/>
                      <w:lang w:val="en-GB" w:eastAsia="en-GB"/>
                      <w14:ligatures w14:val="none"/>
                    </w:rPr>
                    <w:lastRenderedPageBreak/>
                    <w:t>deteriorate if left untreated and potentially |vulnerable.</w:t>
                  </w:r>
                </w:p>
                <w:p w14:paraId="75DE5A8F" w14:textId="77777777" w:rsidR="00526F52" w:rsidRPr="00BF4A49" w:rsidRDefault="00526F52" w:rsidP="00BF4A49">
                  <w:pPr>
                    <w:spacing w:after="0" w:line="240" w:lineRule="auto"/>
                    <w:rPr>
                      <w:rFonts w:ascii="Aptos" w:eastAsia="Times New Roman" w:hAnsi="Aptos" w:cs="Times New Roman"/>
                      <w:color w:val="000000"/>
                      <w:kern w:val="0"/>
                      <w:lang w:val="en-GB" w:eastAsia="en-GB"/>
                      <w14:ligatures w14:val="none"/>
                    </w:rPr>
                  </w:pPr>
                </w:p>
              </w:tc>
            </w:tr>
            <w:tr w:rsidR="00526F52" w:rsidRPr="00BF4A49" w14:paraId="5DF3FD09" w14:textId="77777777" w:rsidTr="00633DCA">
              <w:trPr>
                <w:jc w:val="center"/>
              </w:trPr>
              <w:tc>
                <w:tcPr>
                  <w:tcW w:w="1945" w:type="dxa"/>
                  <w:shd w:val="clear" w:color="auto" w:fill="auto"/>
                </w:tcPr>
                <w:p w14:paraId="6DEC3E88"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p>
                <w:p w14:paraId="1B27DCD2"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URGENT MENTAL HEALTH ASSESSMENT REQUIRED AND AN ACTION PLAN</w:t>
                  </w:r>
                </w:p>
              </w:tc>
              <w:tc>
                <w:tcPr>
                  <w:tcW w:w="3885" w:type="dxa"/>
                  <w:gridSpan w:val="2"/>
                  <w:shd w:val="clear" w:color="auto" w:fill="auto"/>
                </w:tcPr>
                <w:p w14:paraId="634F300A"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6FF2E1F9"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To be drawn up to address immediate and short-term risk factors.</w:t>
                  </w:r>
                </w:p>
                <w:p w14:paraId="53D3EE57"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046B5434"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Key clinicians/others likely to be involved should be informed via a CRHT referral.</w:t>
                  </w:r>
                </w:p>
                <w:p w14:paraId="248A0524" w14:textId="77777777" w:rsidR="00526F52" w:rsidRPr="00BF4A49" w:rsidRDefault="00526F52" w:rsidP="00BF4A49">
                  <w:pPr>
                    <w:spacing w:after="0" w:line="240" w:lineRule="auto"/>
                    <w:rPr>
                      <w:rFonts w:ascii="Aptos" w:eastAsia="Times New Roman" w:hAnsi="Aptos" w:cs="Times New Roman"/>
                      <w:color w:val="000000"/>
                      <w:kern w:val="0"/>
                      <w:lang w:val="en-GB" w:eastAsia="en-GB"/>
                      <w14:ligatures w14:val="none"/>
                    </w:rPr>
                  </w:pPr>
                </w:p>
              </w:tc>
            </w:tr>
            <w:tr w:rsidR="00526F52" w:rsidRPr="00BF4A49" w14:paraId="098DAF8E" w14:textId="77777777" w:rsidTr="00633DCA">
              <w:trPr>
                <w:jc w:val="center"/>
              </w:trPr>
              <w:tc>
                <w:tcPr>
                  <w:tcW w:w="1945" w:type="dxa"/>
                  <w:shd w:val="clear" w:color="auto" w:fill="auto"/>
                </w:tcPr>
                <w:p w14:paraId="743F1CA1"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p>
                <w:p w14:paraId="343A4EF1"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URGENT REFERRAL TO CRHT S</w:t>
                  </w:r>
                </w:p>
                <w:p w14:paraId="3BF3302B"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p>
              </w:tc>
              <w:tc>
                <w:tcPr>
                  <w:tcW w:w="3885" w:type="dxa"/>
                  <w:gridSpan w:val="2"/>
                  <w:shd w:val="clear" w:color="auto" w:fill="auto"/>
                </w:tcPr>
                <w:p w14:paraId="7B8BB96F" w14:textId="77777777" w:rsidR="00526F52" w:rsidRPr="00BF4A49" w:rsidRDefault="00526F52" w:rsidP="00BF4A49">
                  <w:pPr>
                    <w:spacing w:after="0" w:line="240" w:lineRule="auto"/>
                    <w:ind w:left="360"/>
                    <w:contextualSpacing/>
                    <w:rPr>
                      <w:rFonts w:ascii="Aptos" w:eastAsia="Times New Roman" w:hAnsi="Aptos" w:cs="Times New Roman"/>
                      <w:color w:val="000000"/>
                      <w:kern w:val="0"/>
                      <w:lang w:val="en-GB" w:eastAsia="en-GB"/>
                      <w14:ligatures w14:val="none"/>
                    </w:rPr>
                  </w:pPr>
                </w:p>
                <w:p w14:paraId="3A55D308"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To be seen within 4 hours CRHT policy.</w:t>
                  </w:r>
                </w:p>
              </w:tc>
            </w:tr>
            <w:tr w:rsidR="00526F52" w:rsidRPr="00BF4A49" w14:paraId="6665BD3F" w14:textId="77777777" w:rsidTr="00633DCA">
              <w:trPr>
                <w:jc w:val="center"/>
              </w:trPr>
              <w:tc>
                <w:tcPr>
                  <w:tcW w:w="1945" w:type="dxa"/>
                  <w:shd w:val="clear" w:color="auto" w:fill="auto"/>
                </w:tcPr>
                <w:p w14:paraId="1B947F4E"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p>
                <w:p w14:paraId="2AE486F7"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CRHT &amp; TRIAGE TELEPHONE SCREENING TOOL COPY RIGHT</w:t>
                  </w:r>
                </w:p>
                <w:p w14:paraId="1C1A6AFA" w14:textId="77777777" w:rsidR="00526F52" w:rsidRPr="00BF4A49" w:rsidRDefault="00526F52" w:rsidP="00BF4A49">
                  <w:pPr>
                    <w:tabs>
                      <w:tab w:val="left" w:pos="1548"/>
                    </w:tabs>
                    <w:spacing w:after="0" w:line="240" w:lineRule="auto"/>
                    <w:contextualSpacing/>
                    <w:jc w:val="center"/>
                    <w:rPr>
                      <w:rFonts w:ascii="Aptos" w:eastAsia="Times New Roman" w:hAnsi="Aptos" w:cs="Times New Roman"/>
                      <w:b/>
                      <w:bCs/>
                      <w:color w:val="000000"/>
                      <w:kern w:val="0"/>
                      <w:lang w:val="en-GB" w:eastAsia="en-GB"/>
                      <w14:ligatures w14:val="none"/>
                    </w:rPr>
                  </w:pPr>
                </w:p>
              </w:tc>
              <w:tc>
                <w:tcPr>
                  <w:tcW w:w="3885" w:type="dxa"/>
                  <w:gridSpan w:val="2"/>
                  <w:shd w:val="clear" w:color="auto" w:fill="auto"/>
                </w:tcPr>
                <w:p w14:paraId="3C86C9F8"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FF"/>
                      <w:kern w:val="0"/>
                      <w:u w:val="single"/>
                      <w:lang w:val="en-GB" w:eastAsia="en-GB"/>
                      <w14:ligatures w14:val="none"/>
                    </w:rPr>
                  </w:pPr>
                  <w:r w:rsidRPr="00BF4A49">
                    <w:rPr>
                      <w:rFonts w:ascii="Aptos" w:eastAsia="Times New Roman" w:hAnsi="Aptos" w:cs="Times New Roman"/>
                      <w:color w:val="0000FF"/>
                      <w:kern w:val="0"/>
                      <w:u w:val="single"/>
                      <w:lang w:val="en-GB" w:eastAsia="en-GB"/>
                      <w14:ligatures w14:val="none"/>
                    </w:rPr>
                    <w:t xml:space="preserve">Osvaldo Sod sane' and </w:t>
                  </w:r>
                </w:p>
                <w:p w14:paraId="19FEFE12" w14:textId="77777777" w:rsidR="00526F52" w:rsidRPr="00BF4A49" w:rsidRDefault="00526F52" w:rsidP="00BF4A49">
                  <w:pPr>
                    <w:numPr>
                      <w:ilvl w:val="0"/>
                      <w:numId w:val="385"/>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FF"/>
                      <w:kern w:val="0"/>
                      <w:u w:val="single"/>
                      <w:lang w:val="en-GB" w:eastAsia="en-GB"/>
                      <w14:ligatures w14:val="none"/>
                    </w:rPr>
                    <w:t>Tracey Keyes</w:t>
                  </w:r>
                </w:p>
              </w:tc>
            </w:tr>
            <w:tr w:rsidR="00526F52" w:rsidRPr="00BF4A49" w14:paraId="49E6B2DE" w14:textId="77777777" w:rsidTr="00633DCA">
              <w:trPr>
                <w:trHeight w:val="146"/>
                <w:jc w:val="center"/>
              </w:trPr>
              <w:tc>
                <w:tcPr>
                  <w:tcW w:w="5830" w:type="dxa"/>
                  <w:gridSpan w:val="3"/>
                  <w:shd w:val="clear" w:color="auto" w:fill="auto"/>
                </w:tcPr>
                <w:p w14:paraId="681A0961" w14:textId="77777777" w:rsidR="00526F52" w:rsidRPr="00BF4A49" w:rsidRDefault="00526F52"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4</w:t>
                  </w:r>
                </w:p>
              </w:tc>
            </w:tr>
          </w:tbl>
          <w:p w14:paraId="2EC73204" w14:textId="77777777" w:rsidR="003C0424" w:rsidRPr="00BF4A49" w:rsidRDefault="003C0424" w:rsidP="00BF4A49">
            <w:pPr>
              <w:contextualSpacing/>
              <w:rPr>
                <w:rFonts w:ascii="Aptos" w:eastAsia="Calibri" w:hAnsi="Aptos" w:cs="Times New Roman"/>
                <w:b/>
                <w:bCs/>
                <w:sz w:val="24"/>
                <w:szCs w:val="24"/>
                <w:u w:val="single"/>
              </w:rPr>
            </w:pPr>
          </w:p>
          <w:p w14:paraId="679D32B4" w14:textId="77777777" w:rsidR="005C408C" w:rsidRPr="00BF4A49" w:rsidRDefault="005C408C" w:rsidP="00BF4A49">
            <w:pPr>
              <w:contextualSpacing/>
              <w:rPr>
                <w:rFonts w:ascii="Aptos" w:eastAsia="Calibri" w:hAnsi="Aptos" w:cs="Times New Roman"/>
                <w:b/>
                <w:bCs/>
                <w:sz w:val="24"/>
                <w:szCs w:val="24"/>
                <w:u w:val="single"/>
              </w:rPr>
            </w:pPr>
          </w:p>
          <w:p w14:paraId="582BA63D" w14:textId="77777777" w:rsidR="005C408C" w:rsidRPr="00BF4A49" w:rsidRDefault="005C408C"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7/11/2014, </w:t>
            </w:r>
          </w:p>
          <w:p w14:paraId="3A662994" w14:textId="77777777" w:rsidR="005C408C" w:rsidRPr="00BF4A49" w:rsidRDefault="005C408C" w:rsidP="00BF4A49">
            <w:pPr>
              <w:ind w:left="360"/>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7C55F8D1" w14:textId="77777777" w:rsidR="005C408C" w:rsidRPr="00BF4A49" w:rsidRDefault="005C408C"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Notes From the: 09/02.2016.</w:t>
            </w:r>
          </w:p>
          <w:p w14:paraId="093752E7" w14:textId="77777777" w:rsidR="005C408C" w:rsidRPr="00BF4A49" w:rsidRDefault="005C408C"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Date of initial referral: 21/01.2016.</w:t>
            </w:r>
          </w:p>
          <w:p w14:paraId="2A742DD4" w14:textId="77777777" w:rsidR="005C408C" w:rsidRPr="00BF4A49" w:rsidRDefault="005C408C"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 xml:space="preserve">Date of assessment: </w:t>
            </w:r>
            <w:r w:rsidRPr="00BF4A49">
              <w:rPr>
                <w:rFonts w:ascii="Aptos" w:eastAsia="Times New Roman" w:hAnsi="Aptos" w:cs="Times New Roman"/>
                <w:b/>
                <w:color w:val="000000"/>
                <w:sz w:val="24"/>
                <w:szCs w:val="24"/>
                <w:u w:val="single"/>
              </w:rPr>
              <w:t>03/02/2016:</w:t>
            </w:r>
            <w:r w:rsidRPr="00BF4A49">
              <w:rPr>
                <w:rFonts w:ascii="Aptos" w:eastAsia="Times New Roman" w:hAnsi="Aptos" w:cs="Times New Roman"/>
                <w:bCs/>
                <w:color w:val="000000"/>
                <w:sz w:val="24"/>
                <w:szCs w:val="24"/>
              </w:rPr>
              <w:t xml:space="preserve"> --</w:t>
            </w:r>
          </w:p>
          <w:p w14:paraId="460EE38D" w14:textId="77777777" w:rsidR="005C408C" w:rsidRPr="00BF4A49" w:rsidRDefault="005C408C"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Place of assessment: Patient’s H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C408C" w:rsidRPr="00BF4A49" w14:paraId="44E1C87E" w14:textId="77777777" w:rsidTr="00633DCA">
              <w:trPr>
                <w:trHeight w:val="274"/>
                <w:jc w:val="center"/>
              </w:trPr>
              <w:tc>
                <w:tcPr>
                  <w:tcW w:w="5524" w:type="dxa"/>
                  <w:shd w:val="clear" w:color="auto" w:fill="auto"/>
                  <w:vAlign w:val="center"/>
                </w:tcPr>
                <w:p w14:paraId="443C6147"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p>
                <w:p w14:paraId="5B6CBE74"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LONDON BOROUGH OF ENFIELD</w:t>
                  </w:r>
                </w:p>
                <w:p w14:paraId="75D343ED"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331AE727" w14:textId="77777777" w:rsidTr="00633DCA">
              <w:trPr>
                <w:trHeight w:val="274"/>
                <w:jc w:val="center"/>
              </w:trPr>
              <w:tc>
                <w:tcPr>
                  <w:tcW w:w="5524" w:type="dxa"/>
                  <w:tcBorders>
                    <w:bottom w:val="single" w:sz="4" w:space="0" w:color="auto"/>
                  </w:tcBorders>
                  <w:shd w:val="clear" w:color="auto" w:fill="auto"/>
                  <w:vAlign w:val="center"/>
                </w:tcPr>
                <w:p w14:paraId="24D56B1B" w14:textId="77777777" w:rsidR="005C408C" w:rsidRPr="00BF4A49" w:rsidRDefault="005C408C" w:rsidP="00BF4A49">
                  <w:pPr>
                    <w:spacing w:after="0" w:line="240" w:lineRule="auto"/>
                    <w:rPr>
                      <w:rFonts w:ascii="Aptos" w:eastAsia="Times New Roman" w:hAnsi="Aptos" w:cs="Times New Roman"/>
                      <w:kern w:val="0"/>
                      <w:lang w:val="en-GB"/>
                      <w14:ligatures w14:val="none"/>
                    </w:rPr>
                  </w:pPr>
                </w:p>
                <w:p w14:paraId="2A7AC2C7"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Approved Mental Health Professional Assessment Form. </w:t>
                  </w:r>
                </w:p>
                <w:p w14:paraId="428F0936"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For use when compulsory powers are being considered </w:t>
                  </w:r>
                </w:p>
                <w:p w14:paraId="046129F2"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Assessing AMHP: Sam Curtis. </w:t>
                  </w:r>
                </w:p>
                <w:p w14:paraId="1E92EDC7"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u w:val="single"/>
                      <w:lang w:val="en-GB"/>
                      <w14:ligatures w14:val="none"/>
                    </w:rPr>
                    <w:t>Hospital   Not applicable</w:t>
                  </w:r>
                  <w:r w:rsidRPr="00BF4A49">
                    <w:rPr>
                      <w:rFonts w:ascii="Aptos" w:eastAsia="Times New Roman" w:hAnsi="Aptos" w:cs="Times New Roman"/>
                      <w:kern w:val="0"/>
                      <w:lang w:val="en-GB"/>
                      <w14:ligatures w14:val="none"/>
                    </w:rPr>
                    <w:t xml:space="preserve"> </w:t>
                  </w:r>
                </w:p>
                <w:p w14:paraId="05B89C00"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lastRenderedPageBreak/>
                    <w:t xml:space="preserve">Dr Kripalani, Consultant </w:t>
                  </w:r>
                </w:p>
                <w:p w14:paraId="16456207"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Psychiatrist, </w:t>
                  </w:r>
                </w:p>
                <w:p w14:paraId="7ECE5897"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Lucas House, 305 - 309 Fore Street, Edmonton, London, N9 OPD </w:t>
                  </w:r>
                </w:p>
                <w:p w14:paraId="4D29A5F2"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Tel 020 8702 3100 </w:t>
                  </w:r>
                </w:p>
                <w:p w14:paraId="51D00FF4"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GP Nightingale House Surgery, 1 Nightingale Road, N9 8AJ</w:t>
                  </w:r>
                </w:p>
                <w:p w14:paraId="3600D1B8"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Tel 020 88059997 /CMHN / Goodie Adama, Care Coordinator and Community Mental Health Nurse.</w:t>
                  </w:r>
                </w:p>
                <w:p w14:paraId="587A3DA9"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 xml:space="preserve">Lucas House, - CMHT 305 - 309 Fore Street, Edmonton, London, N9 OPD </w:t>
                  </w:r>
                </w:p>
                <w:p w14:paraId="649C509D"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Tel 020 8702 3100</w:t>
                  </w:r>
                </w:p>
                <w:p w14:paraId="5BCD772B" w14:textId="77777777" w:rsidR="005C408C" w:rsidRPr="00BF4A49" w:rsidRDefault="005C408C" w:rsidP="00BF4A49">
                  <w:pPr>
                    <w:numPr>
                      <w:ilvl w:val="0"/>
                      <w:numId w:val="356"/>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kern w:val="0"/>
                      <w:lang w:val="en-GB"/>
                      <w14:ligatures w14:val="none"/>
                    </w:rPr>
                    <w:t>Page Numbers:</w:t>
                  </w:r>
                  <w:r w:rsidRPr="00BF4A49">
                    <w:rPr>
                      <w:rFonts w:ascii="Aptos" w:eastAsia="Times New Roman" w:hAnsi="Aptos" w:cs="Times New Roman"/>
                      <w:kern w:val="0"/>
                      <w:lang w:val="en-GB"/>
                      <w14:ligatures w14:val="none"/>
                    </w:rPr>
                    <w:t xml:space="preserve"> 32,33,34,35,36,37</w:t>
                  </w:r>
                </w:p>
                <w:p w14:paraId="7461882E" w14:textId="77777777" w:rsidR="005C408C" w:rsidRPr="00BF4A49" w:rsidRDefault="005C408C" w:rsidP="00BF4A49">
                  <w:pPr>
                    <w:spacing w:after="0" w:line="240" w:lineRule="auto"/>
                    <w:rPr>
                      <w:rFonts w:ascii="Aptos" w:eastAsia="Times New Roman" w:hAnsi="Aptos" w:cs="Times New Roman"/>
                      <w:kern w:val="0"/>
                      <w:lang w:val="en-GB"/>
                      <w14:ligatures w14:val="none"/>
                    </w:rPr>
                  </w:pPr>
                </w:p>
                <w:p w14:paraId="5CB24B90" w14:textId="77777777" w:rsidR="005C408C" w:rsidRPr="00BF4A49" w:rsidRDefault="005C408C" w:rsidP="00BF4A49">
                  <w:pPr>
                    <w:spacing w:after="0" w:line="240" w:lineRule="auto"/>
                    <w:rPr>
                      <w:rFonts w:ascii="Aptos" w:eastAsia="Times New Roman" w:hAnsi="Aptos" w:cs="Times New Roman"/>
                      <w:kern w:val="0"/>
                      <w:lang w:val="en-GB"/>
                      <w14:ligatures w14:val="none"/>
                    </w:rPr>
                  </w:pPr>
                </w:p>
                <w:p w14:paraId="3F09C115"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London Borough of Enfield</w:t>
                  </w:r>
                </w:p>
                <w:p w14:paraId="74412070"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Approved Mental Health Professional Assessment Form</w:t>
                  </w:r>
                </w:p>
                <w:p w14:paraId="0186526A"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For use when compulsory powers are being considered</w:t>
                  </w:r>
                </w:p>
                <w:p w14:paraId="19146B60"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Barnet, Enfield and</w:t>
                  </w:r>
                  <w:r w:rsidRPr="00BF4A49">
                    <w:rPr>
                      <w:rFonts w:ascii="Aptos" w:eastAsia="Times New Roman" w:hAnsi="Aptos" w:cs="Times New Roman"/>
                      <w:kern w:val="0"/>
                      <w:lang w:val="en-GB"/>
                      <w14:ligatures w14:val="none"/>
                    </w:rPr>
                    <w:t xml:space="preserve"> </w:t>
                  </w:r>
                  <w:r w:rsidRPr="00BF4A49">
                    <w:rPr>
                      <w:rFonts w:ascii="Aptos" w:eastAsia="Times New Roman" w:hAnsi="Aptos" w:cs="Times New Roman"/>
                      <w:b/>
                      <w:bCs/>
                      <w:kern w:val="0"/>
                      <w:lang w:val="en-GB"/>
                      <w14:ligatures w14:val="none"/>
                    </w:rPr>
                    <w:t xml:space="preserve">Haringey </w:t>
                  </w:r>
                </w:p>
                <w:p w14:paraId="3F680490"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RIO number:</w:t>
                  </w:r>
                  <w:r w:rsidRPr="00BF4A49">
                    <w:rPr>
                      <w:rFonts w:ascii="Aptos" w:eastAsia="Times New Roman" w:hAnsi="Aptos" w:cs="Times New Roman"/>
                      <w:kern w:val="0"/>
                      <w:lang w:val="en-GB"/>
                      <w14:ligatures w14:val="none"/>
                    </w:rPr>
                    <w:t xml:space="preserve"> 11214451</w:t>
                  </w:r>
                </w:p>
                <w:p w14:paraId="1483E09E" w14:textId="77777777" w:rsidR="005C408C" w:rsidRPr="00BF4A49" w:rsidRDefault="005C408C" w:rsidP="00BF4A49">
                  <w:pPr>
                    <w:numPr>
                      <w:ilvl w:val="0"/>
                      <w:numId w:val="357"/>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Copy for:</w:t>
                  </w:r>
                  <w:r w:rsidRPr="00BF4A49">
                    <w:rPr>
                      <w:rFonts w:ascii="Aptos" w:eastAsia="Times New Roman" w:hAnsi="Aptos" w:cs="Times New Roman"/>
                      <w:kern w:val="0"/>
                      <w:lang w:val="en-GB"/>
                      <w14:ligatures w14:val="none"/>
                    </w:rPr>
                    <w:t xml:space="preserve"> Service user file Social Services records GP</w:t>
                  </w:r>
                </w:p>
                <w:p w14:paraId="224CD688" w14:textId="77777777" w:rsidR="005C408C" w:rsidRPr="00BF4A49" w:rsidRDefault="005C408C" w:rsidP="00BF4A49">
                  <w:pPr>
                    <w:numPr>
                      <w:ilvl w:val="0"/>
                      <w:numId w:val="357"/>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lease note this form can be completed electronically or in hardcopy. To complete this form electronically, please</w:t>
                  </w:r>
                  <w:r w:rsidRPr="00BF4A49">
                    <w:rPr>
                      <w:rFonts w:ascii="Aptos" w:eastAsia="Times New Roman" w:hAnsi="Aptos" w:cs="Times New Roman"/>
                      <w:b/>
                      <w:bCs/>
                      <w:kern w:val="0"/>
                      <w:u w:val="single"/>
                      <w:lang w:val="en-GB"/>
                      <w14:ligatures w14:val="none"/>
                    </w:rPr>
                    <w:t xml:space="preserve"> the use mouse pointer or the tab key on the keyboard to go to the next form field.</w:t>
                  </w:r>
                  <w:r w:rsidRPr="00BF4A49">
                    <w:rPr>
                      <w:rFonts w:ascii="Aptos" w:eastAsia="Times New Roman" w:hAnsi="Aptos" w:cs="Times New Roman"/>
                      <w:b/>
                      <w:bCs/>
                      <w:kern w:val="0"/>
                      <w:lang w:val="en-GB"/>
                      <w14:ligatures w14:val="none"/>
                    </w:rPr>
                    <w:t xml:space="preserve"> Patient’s</w:t>
                  </w:r>
                </w:p>
                <w:p w14:paraId="78CEDDAB" w14:textId="77777777" w:rsidR="005C408C" w:rsidRPr="00BF4A49" w:rsidRDefault="005C408C" w:rsidP="00BF4A49">
                  <w:pPr>
                    <w:spacing w:after="0" w:line="240" w:lineRule="auto"/>
                    <w:rPr>
                      <w:rFonts w:ascii="Aptos" w:eastAsia="Times New Roman" w:hAnsi="Aptos" w:cs="Times New Roman"/>
                      <w:kern w:val="0"/>
                      <w14:ligatures w14:val="none"/>
                    </w:rPr>
                  </w:pPr>
                </w:p>
              </w:tc>
            </w:tr>
            <w:tr w:rsidR="005C408C" w:rsidRPr="00BF4A49" w14:paraId="0F6D6B2B" w14:textId="77777777" w:rsidTr="00633DCA">
              <w:trPr>
                <w:trHeight w:val="274"/>
                <w:jc w:val="center"/>
              </w:trPr>
              <w:tc>
                <w:tcPr>
                  <w:tcW w:w="5524" w:type="dxa"/>
                  <w:shd w:val="clear" w:color="auto" w:fill="auto"/>
                  <w:vAlign w:val="center"/>
                </w:tcPr>
                <w:p w14:paraId="2A228ABA" w14:textId="77777777" w:rsidR="005C408C" w:rsidRPr="00BF4A49" w:rsidRDefault="005C408C" w:rsidP="00BF4A49">
                  <w:pPr>
                    <w:spacing w:after="0" w:line="240" w:lineRule="auto"/>
                    <w:rPr>
                      <w:rFonts w:ascii="Aptos" w:eastAsia="Times New Roman" w:hAnsi="Aptos" w:cs="Times New Roman"/>
                      <w:b/>
                      <w:bCs/>
                      <w:kern w:val="0"/>
                      <w14:ligatures w14:val="none"/>
                    </w:rPr>
                  </w:pPr>
                </w:p>
                <w:p w14:paraId="0A30C6F5" w14:textId="77777777" w:rsidR="005C408C" w:rsidRPr="00BF4A49" w:rsidRDefault="005C408C" w:rsidP="00BF4A49">
                  <w:pPr>
                    <w:spacing w:after="0" w:line="240" w:lineRule="auto"/>
                    <w:jc w:val="center"/>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PATIENT’S RIGHTS</w:t>
                  </w:r>
                </w:p>
                <w:p w14:paraId="0C4D6020"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103D0E7F" w14:textId="77777777" w:rsidTr="00633DCA">
              <w:trPr>
                <w:trHeight w:val="274"/>
                <w:jc w:val="center"/>
              </w:trPr>
              <w:tc>
                <w:tcPr>
                  <w:tcW w:w="5524" w:type="dxa"/>
                  <w:tcBorders>
                    <w:bottom w:val="single" w:sz="4" w:space="0" w:color="auto"/>
                  </w:tcBorders>
                  <w:shd w:val="clear" w:color="auto" w:fill="auto"/>
                  <w:vAlign w:val="center"/>
                </w:tcPr>
                <w:p w14:paraId="73B5054B"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p>
                <w:p w14:paraId="029902B0"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Name: </w:t>
                  </w:r>
                  <w:r w:rsidRPr="00BF4A49">
                    <w:rPr>
                      <w:rFonts w:ascii="Aptos" w:eastAsia="Times New Roman" w:hAnsi="Aptos" w:cs="Times New Roman"/>
                      <w:kern w:val="0"/>
                      <w:lang w:val="en-GB"/>
                      <w14:ligatures w14:val="none"/>
                    </w:rPr>
                    <w:t>Simon Cordell</w:t>
                  </w:r>
                </w:p>
                <w:p w14:paraId="4308D7E7"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Address</w:t>
                  </w:r>
                  <w:r w:rsidRPr="00BF4A49">
                    <w:rPr>
                      <w:rFonts w:ascii="Aptos" w:eastAsia="Times New Roman" w:hAnsi="Aptos" w:cs="Times New Roman"/>
                      <w:kern w:val="0"/>
                      <w:lang w:val="en-GB"/>
                      <w14:ligatures w14:val="none"/>
                    </w:rPr>
                    <w:t>: 109 Burncroft Avenue, Enfield, Middlesex</w:t>
                  </w:r>
                </w:p>
                <w:p w14:paraId="454F9B14"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ost Code: </w:t>
                  </w:r>
                  <w:r w:rsidRPr="00BF4A49">
                    <w:rPr>
                      <w:rFonts w:ascii="Aptos" w:eastAsia="Times New Roman" w:hAnsi="Aptos" w:cs="Times New Roman"/>
                      <w:kern w:val="0"/>
                      <w:lang w:val="en-GB"/>
                      <w14:ligatures w14:val="none"/>
                    </w:rPr>
                    <w:t>EN3 7JQ</w:t>
                  </w:r>
                </w:p>
                <w:p w14:paraId="19FD16CD"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hone no: </w:t>
                  </w:r>
                  <w:r w:rsidRPr="00BF4A49">
                    <w:rPr>
                      <w:rFonts w:ascii="Aptos" w:eastAsia="Times New Roman" w:hAnsi="Aptos" w:cs="Times New Roman"/>
                      <w:kern w:val="0"/>
                      <w:lang w:val="en-GB"/>
                      <w14:ligatures w14:val="none"/>
                    </w:rPr>
                    <w:t>07961833021</w:t>
                  </w:r>
                </w:p>
                <w:p w14:paraId="1D60635B" w14:textId="77777777" w:rsidR="005C408C" w:rsidRPr="00BF4A49" w:rsidRDefault="005C408C" w:rsidP="00BF4A49">
                  <w:pPr>
                    <w:numPr>
                      <w:ilvl w:val="0"/>
                      <w:numId w:val="358"/>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 xml:space="preserve">Male: </w:t>
                  </w:r>
                  <w:r w:rsidRPr="00BF4A49">
                    <w:rPr>
                      <w:rFonts w:ascii="Aptos" w:eastAsia="Times New Roman" w:hAnsi="Aptos" w:cs="Times New Roman"/>
                      <w:kern w:val="0"/>
                      <w:lang w:val="en-GB"/>
                      <w14:ligatures w14:val="none"/>
                    </w:rPr>
                    <w:t>Yes</w:t>
                  </w:r>
                </w:p>
                <w:p w14:paraId="15D06C55" w14:textId="77777777" w:rsidR="005C408C" w:rsidRPr="00BF4A49" w:rsidRDefault="005C408C" w:rsidP="00BF4A49">
                  <w:pPr>
                    <w:numPr>
                      <w:ilvl w:val="0"/>
                      <w:numId w:val="358"/>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 xml:space="preserve">Female: </w:t>
                  </w:r>
                  <w:r w:rsidRPr="00BF4A49">
                    <w:rPr>
                      <w:rFonts w:ascii="Aptos" w:eastAsia="Times New Roman" w:hAnsi="Aptos" w:cs="Times New Roman"/>
                      <w:kern w:val="0"/>
                      <w:lang w:val="en-GB"/>
                      <w14:ligatures w14:val="none"/>
                    </w:rPr>
                    <w:t>“Blank”</w:t>
                  </w:r>
                </w:p>
                <w:p w14:paraId="77D8BD49"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lastRenderedPageBreak/>
                    <w:t xml:space="preserve">Age/Dob: </w:t>
                  </w:r>
                  <w:r w:rsidRPr="00BF4A49">
                    <w:rPr>
                      <w:rFonts w:ascii="Aptos" w:eastAsia="Times New Roman" w:hAnsi="Aptos" w:cs="Times New Roman"/>
                      <w:kern w:val="0"/>
                      <w:lang w:val="en-GB"/>
                      <w14:ligatures w14:val="none"/>
                    </w:rPr>
                    <w:t xml:space="preserve">26 Jan 1981 (35 </w:t>
                  </w:r>
                  <w:r w:rsidRPr="00BF4A49">
                    <w:rPr>
                      <w:rFonts w:ascii="Aptos" w:eastAsia="Times New Roman" w:hAnsi="Aptos" w:cs="Times New Roman"/>
                      <w:kern w:val="0"/>
                      <w:u w:val="single"/>
                      <w:lang w:val="en-GB"/>
                      <w14:ligatures w14:val="none"/>
                    </w:rPr>
                    <w:t>years old)</w:t>
                  </w:r>
                  <w:r w:rsidRPr="00BF4A49">
                    <w:rPr>
                      <w:rFonts w:ascii="Aptos" w:eastAsia="Times New Roman" w:hAnsi="Aptos" w:cs="Times New Roman"/>
                      <w:kern w:val="0"/>
                      <w:lang w:val="en-GB"/>
                      <w14:ligatures w14:val="none"/>
                    </w:rPr>
                    <w:tab/>
                  </w:r>
                </w:p>
                <w:p w14:paraId="50E29381"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Ethnic Origin (DoH coding): </w:t>
                  </w:r>
                  <w:r w:rsidRPr="00BF4A49">
                    <w:rPr>
                      <w:rFonts w:ascii="Aptos" w:eastAsia="Times New Roman" w:hAnsi="Aptos" w:cs="Times New Roman"/>
                      <w:kern w:val="0"/>
                      <w:lang w:val="en-GB"/>
                      <w14:ligatures w14:val="none"/>
                    </w:rPr>
                    <w:t>Dual heritage, white &amp; black Caribbean Not discussed during assessment</w:t>
                  </w:r>
                </w:p>
                <w:p w14:paraId="1F418A9E"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Religion:</w:t>
                  </w:r>
                </w:p>
                <w:p w14:paraId="306F7F34"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Preferred language: </w:t>
                  </w:r>
                  <w:r w:rsidRPr="00BF4A49">
                    <w:rPr>
                      <w:rFonts w:ascii="Aptos" w:eastAsia="Times New Roman" w:hAnsi="Aptos" w:cs="Times New Roman"/>
                      <w:kern w:val="0"/>
                      <w:u w:val="single"/>
                      <w:lang w:val="en-GB"/>
                      <w14:ligatures w14:val="none"/>
                    </w:rPr>
                    <w:t>English</w:t>
                  </w:r>
                  <w:r w:rsidRPr="00BF4A49">
                    <w:rPr>
                      <w:rFonts w:ascii="Aptos" w:eastAsia="Times New Roman" w:hAnsi="Aptos" w:cs="Times New Roman"/>
                      <w:kern w:val="0"/>
                      <w:lang w:val="en-GB"/>
                      <w14:ligatures w14:val="none"/>
                    </w:rPr>
                    <w:tab/>
                  </w:r>
                </w:p>
                <w:p w14:paraId="406FC362"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Interpreter needed?</w:t>
                  </w:r>
                </w:p>
                <w:p w14:paraId="1AA76A1C" w14:textId="77777777" w:rsidR="005C408C" w:rsidRPr="00BF4A49" w:rsidRDefault="005C408C" w:rsidP="00BF4A49">
                  <w:pPr>
                    <w:numPr>
                      <w:ilvl w:val="0"/>
                      <w:numId w:val="358"/>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Assessing AMHP: </w:t>
                  </w:r>
                  <w:r w:rsidRPr="00BF4A49">
                    <w:rPr>
                      <w:rFonts w:ascii="Aptos" w:eastAsia="Times New Roman" w:hAnsi="Aptos" w:cs="Times New Roman"/>
                      <w:kern w:val="0"/>
                      <w:lang w:val="en-GB"/>
                      <w14:ligatures w14:val="none"/>
                    </w:rPr>
                    <w:t>Sam Curtis</w:t>
                  </w:r>
                </w:p>
                <w:p w14:paraId="239E700B" w14:textId="77777777" w:rsidR="005C408C" w:rsidRPr="00BF4A49" w:rsidRDefault="005C408C" w:rsidP="00BF4A49">
                  <w:pPr>
                    <w:spacing w:after="0" w:line="240" w:lineRule="auto"/>
                    <w:rPr>
                      <w:rFonts w:ascii="Aptos" w:eastAsia="Times New Roman" w:hAnsi="Aptos" w:cs="Times New Roman"/>
                      <w:kern w:val="0"/>
                      <w14:ligatures w14:val="none"/>
                    </w:rPr>
                  </w:pPr>
                </w:p>
              </w:tc>
            </w:tr>
            <w:tr w:rsidR="005C408C" w:rsidRPr="00BF4A49" w14:paraId="70B11747" w14:textId="77777777" w:rsidTr="00633DCA">
              <w:trPr>
                <w:trHeight w:val="274"/>
                <w:jc w:val="center"/>
              </w:trPr>
              <w:tc>
                <w:tcPr>
                  <w:tcW w:w="5524" w:type="dxa"/>
                  <w:shd w:val="clear" w:color="auto" w:fill="auto"/>
                  <w:vAlign w:val="center"/>
                </w:tcPr>
                <w:p w14:paraId="1161CFF8"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p>
                <w:p w14:paraId="7074088D"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SERVICES INVOLVED</w:t>
                  </w:r>
                </w:p>
                <w:p w14:paraId="2E78F08D"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58B9C050" w14:textId="77777777" w:rsidTr="00633DCA">
              <w:trPr>
                <w:trHeight w:val="274"/>
                <w:jc w:val="center"/>
              </w:trPr>
              <w:tc>
                <w:tcPr>
                  <w:tcW w:w="5524" w:type="dxa"/>
                  <w:tcBorders>
                    <w:bottom w:val="single" w:sz="4" w:space="0" w:color="auto"/>
                  </w:tcBorders>
                  <w:shd w:val="clear" w:color="auto" w:fill="auto"/>
                  <w:vAlign w:val="center"/>
                </w:tcPr>
                <w:p w14:paraId="54D6F8A0"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p>
                <w:p w14:paraId="560CF973"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Hospital: </w:t>
                  </w:r>
                  <w:r w:rsidRPr="00BF4A49">
                    <w:rPr>
                      <w:rFonts w:ascii="Aptos" w:eastAsia="Times New Roman" w:hAnsi="Aptos" w:cs="Times New Roman"/>
                      <w:kern w:val="0"/>
                      <w:lang w:val="en-GB"/>
                      <w14:ligatures w14:val="none"/>
                    </w:rPr>
                    <w:t>Not applicable</w:t>
                  </w:r>
                </w:p>
                <w:p w14:paraId="4ACA9D20"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Consultant: </w:t>
                  </w:r>
                  <w:r w:rsidRPr="00BF4A49">
                    <w:rPr>
                      <w:rFonts w:ascii="Aptos" w:eastAsia="Times New Roman" w:hAnsi="Aptos" w:cs="Times New Roman"/>
                      <w:kern w:val="0"/>
                      <w:lang w:val="en-GB"/>
                      <w14:ligatures w14:val="none"/>
                    </w:rPr>
                    <w:t>Dr Kripalani. Consultant Psychiatrist, Lucas House,</w:t>
                  </w:r>
                </w:p>
                <w:p w14:paraId="59FAA120"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305 - 309 Fore Street. Edmonton, London, N9 OPD</w:t>
                  </w:r>
                </w:p>
                <w:p w14:paraId="7F0433EB"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702 3100</w:t>
                  </w:r>
                </w:p>
                <w:p w14:paraId="5F48C2C5"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GP: </w:t>
                  </w:r>
                  <w:r w:rsidRPr="00BF4A49">
                    <w:rPr>
                      <w:rFonts w:ascii="Aptos" w:eastAsia="Times New Roman" w:hAnsi="Aptos" w:cs="Times New Roman"/>
                      <w:kern w:val="0"/>
                      <w:lang w:val="en-GB"/>
                      <w14:ligatures w14:val="none"/>
                    </w:rPr>
                    <w:t>Nightingale House Surgery, 1 Nightingale Road, N9 8AJ</w:t>
                  </w:r>
                </w:p>
                <w:p w14:paraId="0564D7E9"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8059997</w:t>
                  </w:r>
                </w:p>
                <w:p w14:paraId="08BBBF0B"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CMHN /</w:t>
                  </w:r>
                </w:p>
                <w:p w14:paraId="259CC1B8"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CMHT: </w:t>
                  </w:r>
                  <w:r w:rsidRPr="00BF4A49">
                    <w:rPr>
                      <w:rFonts w:ascii="Aptos" w:eastAsia="Times New Roman" w:hAnsi="Aptos" w:cs="Times New Roman"/>
                      <w:kern w:val="0"/>
                      <w:lang w:val="en-GB"/>
                      <w14:ligatures w14:val="none"/>
                    </w:rPr>
                    <w:t>Goodie Adama, Care Coordinator and Community Mental Health Nurse, Lucas House, 305 - 309 Fore Street, Edmonton, London, N9 OPD</w:t>
                  </w:r>
                </w:p>
                <w:p w14:paraId="09C07694" w14:textId="77777777" w:rsidR="005C408C" w:rsidRPr="00BF4A49" w:rsidRDefault="005C408C" w:rsidP="00BF4A49">
                  <w:pPr>
                    <w:numPr>
                      <w:ilvl w:val="0"/>
                      <w:numId w:val="359"/>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Tel:</w:t>
                  </w:r>
                  <w:r w:rsidRPr="00BF4A49">
                    <w:rPr>
                      <w:rFonts w:ascii="Aptos" w:eastAsia="Times New Roman" w:hAnsi="Aptos" w:cs="Times New Roman"/>
                      <w:kern w:val="0"/>
                      <w:lang w:val="en-GB"/>
                      <w14:ligatures w14:val="none"/>
                    </w:rPr>
                    <w:t xml:space="preserve"> 020 8702 3100</w:t>
                  </w:r>
                </w:p>
                <w:p w14:paraId="3791D13A" w14:textId="77777777" w:rsidR="005C408C" w:rsidRPr="00BF4A49" w:rsidRDefault="005C408C" w:rsidP="00BF4A49">
                  <w:pPr>
                    <w:numPr>
                      <w:ilvl w:val="0"/>
                      <w:numId w:val="359"/>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b/>
                      <w:bCs/>
                      <w:kern w:val="0"/>
                      <w:lang w:val="en-GB"/>
                      <w14:ligatures w14:val="none"/>
                    </w:rPr>
                    <w:t xml:space="preserve">Social worker/responsible local authority (Section 117): </w:t>
                  </w:r>
                  <w:r w:rsidRPr="00BF4A49">
                    <w:rPr>
                      <w:rFonts w:ascii="Aptos" w:eastAsia="Times New Roman" w:hAnsi="Aptos" w:cs="Times New Roman"/>
                      <w:kern w:val="0"/>
                      <w:lang w:val="en-GB"/>
                      <w14:ligatures w14:val="none"/>
                    </w:rPr>
                    <w:t>None</w:t>
                  </w:r>
                </w:p>
                <w:p w14:paraId="70146028" w14:textId="77777777" w:rsidR="005C408C" w:rsidRPr="00BF4A49" w:rsidRDefault="005C408C" w:rsidP="00BF4A49">
                  <w:pPr>
                    <w:spacing w:after="0" w:line="240" w:lineRule="auto"/>
                    <w:rPr>
                      <w:rFonts w:ascii="Aptos" w:eastAsia="Times New Roman" w:hAnsi="Aptos" w:cs="Times New Roman"/>
                      <w:kern w:val="0"/>
                      <w:lang w:val="en-GB"/>
                      <w14:ligatures w14:val="none"/>
                    </w:rPr>
                  </w:pPr>
                </w:p>
              </w:tc>
            </w:tr>
            <w:tr w:rsidR="005C408C" w:rsidRPr="00BF4A49" w14:paraId="2E678A93" w14:textId="77777777" w:rsidTr="00633DCA">
              <w:trPr>
                <w:trHeight w:val="274"/>
                <w:jc w:val="center"/>
              </w:trPr>
              <w:tc>
                <w:tcPr>
                  <w:tcW w:w="5524" w:type="dxa"/>
                  <w:shd w:val="clear" w:color="auto" w:fill="auto"/>
                  <w:vAlign w:val="center"/>
                </w:tcPr>
                <w:p w14:paraId="6913988C"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p>
                <w:p w14:paraId="2FD02ABF"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NEAREST RELATIVE</w:t>
                  </w:r>
                </w:p>
                <w:p w14:paraId="6004ACD6"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00B542C7" w14:textId="77777777" w:rsidTr="00633DCA">
              <w:trPr>
                <w:trHeight w:val="274"/>
                <w:jc w:val="center"/>
              </w:trPr>
              <w:tc>
                <w:tcPr>
                  <w:tcW w:w="5524" w:type="dxa"/>
                  <w:tcBorders>
                    <w:bottom w:val="single" w:sz="4" w:space="0" w:color="auto"/>
                  </w:tcBorders>
                  <w:shd w:val="clear" w:color="auto" w:fill="auto"/>
                  <w:vAlign w:val="center"/>
                </w:tcPr>
                <w:p w14:paraId="553BF468" w14:textId="77777777" w:rsidR="005C408C" w:rsidRPr="00BF4A49" w:rsidRDefault="005C408C" w:rsidP="00BF4A49">
                  <w:pPr>
                    <w:spacing w:after="0" w:line="240" w:lineRule="auto"/>
                    <w:rPr>
                      <w:rFonts w:ascii="Aptos" w:eastAsia="Times New Roman" w:hAnsi="Aptos" w:cs="Times New Roman"/>
                      <w:b/>
                      <w:bCs/>
                      <w:kern w:val="0"/>
                      <w14:ligatures w14:val="none"/>
                    </w:rPr>
                  </w:pPr>
                </w:p>
                <w:p w14:paraId="781C0CCC"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ame: </w:t>
                  </w:r>
                  <w:r w:rsidRPr="00BF4A49">
                    <w:rPr>
                      <w:rFonts w:ascii="Aptos" w:eastAsia="Times New Roman" w:hAnsi="Aptos" w:cs="Times New Roman"/>
                      <w:kern w:val="0"/>
                      <w14:ligatures w14:val="none"/>
                    </w:rPr>
                    <w:t>Lorraine Cordell</w:t>
                  </w:r>
                </w:p>
                <w:p w14:paraId="6723F833"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Address: </w:t>
                  </w:r>
                  <w:r w:rsidRPr="00BF4A49">
                    <w:rPr>
                      <w:rFonts w:ascii="Aptos" w:eastAsia="Times New Roman" w:hAnsi="Aptos" w:cs="Times New Roman"/>
                      <w:kern w:val="0"/>
                      <w14:ligatures w14:val="none"/>
                    </w:rPr>
                    <w:t>23 Bryon Terrace, Edmonton</w:t>
                  </w:r>
                </w:p>
                <w:p w14:paraId="69F5B3BC"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Age/Dob: </w:t>
                  </w:r>
                  <w:r w:rsidRPr="00BF4A49">
                    <w:rPr>
                      <w:rFonts w:ascii="Aptos" w:eastAsia="Times New Roman" w:hAnsi="Aptos" w:cs="Times New Roman"/>
                      <w:kern w:val="0"/>
                      <w14:ligatures w14:val="none"/>
                    </w:rPr>
                    <w:t>Over 18</w:t>
                  </w:r>
                </w:p>
                <w:p w14:paraId="11FD3321"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Postcode: </w:t>
                  </w:r>
                  <w:r w:rsidRPr="00BF4A49">
                    <w:rPr>
                      <w:rFonts w:ascii="Aptos" w:eastAsia="Times New Roman" w:hAnsi="Aptos" w:cs="Times New Roman"/>
                      <w:kern w:val="0"/>
                      <w14:ligatures w14:val="none"/>
                    </w:rPr>
                    <w:t>N9 7DG</w:t>
                  </w:r>
                </w:p>
                <w:p w14:paraId="399F27D2"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Informed: </w:t>
                  </w:r>
                  <w:r w:rsidRPr="00BF4A49">
                    <w:rPr>
                      <w:rFonts w:ascii="Aptos" w:eastAsia="Times New Roman" w:hAnsi="Aptos" w:cs="Times New Roman"/>
                      <w:kern w:val="0"/>
                      <w14:ligatures w14:val="none"/>
                    </w:rPr>
                    <w:t>Yes</w:t>
                  </w:r>
                </w:p>
                <w:p w14:paraId="29C76AEC"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Consulted: </w:t>
                  </w:r>
                  <w:r w:rsidRPr="00BF4A49">
                    <w:rPr>
                      <w:rFonts w:ascii="Aptos" w:eastAsia="Times New Roman" w:hAnsi="Aptos" w:cs="Times New Roman"/>
                      <w:kern w:val="0"/>
                      <w14:ligatures w14:val="none"/>
                    </w:rPr>
                    <w:t>“Blank”</w:t>
                  </w:r>
                </w:p>
                <w:p w14:paraId="625DAC16"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Objected: </w:t>
                  </w:r>
                  <w:r w:rsidRPr="00BF4A49">
                    <w:rPr>
                      <w:rFonts w:ascii="Aptos" w:eastAsia="Times New Roman" w:hAnsi="Aptos" w:cs="Times New Roman"/>
                      <w:kern w:val="0"/>
                      <w14:ligatures w14:val="none"/>
                    </w:rPr>
                    <w:t>“Blank”</w:t>
                  </w:r>
                </w:p>
                <w:p w14:paraId="3E9FA55A"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lastRenderedPageBreak/>
                    <w:t xml:space="preserve">Reason not informed/consulted: </w:t>
                  </w:r>
                  <w:r w:rsidRPr="00BF4A49">
                    <w:rPr>
                      <w:rFonts w:ascii="Aptos" w:eastAsia="Times New Roman" w:hAnsi="Aptos" w:cs="Times New Roman"/>
                      <w:kern w:val="0"/>
                      <w14:ligatures w14:val="none"/>
                    </w:rPr>
                    <w:t>n/a</w:t>
                  </w:r>
                </w:p>
                <w:p w14:paraId="0D9753FA"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earest relative notified of admission: </w:t>
                  </w:r>
                  <w:r w:rsidRPr="00BF4A49">
                    <w:rPr>
                      <w:rFonts w:ascii="Aptos" w:eastAsia="Times New Roman" w:hAnsi="Aptos" w:cs="Times New Roman"/>
                      <w:kern w:val="0"/>
                      <w14:ligatures w14:val="none"/>
                    </w:rPr>
                    <w:t>No</w:t>
                  </w:r>
                </w:p>
                <w:p w14:paraId="017D4EFA"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Letter sent:  </w:t>
                  </w:r>
                  <w:r w:rsidRPr="00BF4A49">
                    <w:rPr>
                      <w:rFonts w:ascii="Aptos" w:eastAsia="Times New Roman" w:hAnsi="Aptos" w:cs="Times New Roman"/>
                      <w:kern w:val="0"/>
                      <w14:ligatures w14:val="none"/>
                    </w:rPr>
                    <w:t>No</w:t>
                  </w:r>
                </w:p>
                <w:p w14:paraId="3F4B864A"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Reason why not notified: </w:t>
                  </w:r>
                  <w:r w:rsidRPr="00BF4A49">
                    <w:rPr>
                      <w:rFonts w:ascii="Aptos" w:eastAsia="Times New Roman" w:hAnsi="Aptos" w:cs="Times New Roman"/>
                      <w:kern w:val="0"/>
                      <w14:ligatures w14:val="none"/>
                    </w:rPr>
                    <w:t>“Blank”</w:t>
                  </w:r>
                </w:p>
                <w:p w14:paraId="4F6BAAF0" w14:textId="77777777" w:rsidR="005C408C" w:rsidRPr="00BF4A49" w:rsidRDefault="005C408C" w:rsidP="00BF4A49">
                  <w:pPr>
                    <w:numPr>
                      <w:ilvl w:val="0"/>
                      <w:numId w:val="360"/>
                    </w:numPr>
                    <w:spacing w:after="0" w:line="240" w:lineRule="auto"/>
                    <w:contextualSpacing/>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t>Nearest relative informed of their legal rights:</w:t>
                  </w:r>
                  <w:r w:rsidRPr="00BF4A49">
                    <w:rPr>
                      <w:rFonts w:ascii="Aptos" w:eastAsia="Times New Roman" w:hAnsi="Aptos" w:cs="Times New Roman"/>
                      <w:kern w:val="0"/>
                      <w14:ligatures w14:val="none"/>
                    </w:rPr>
                    <w:t xml:space="preserve"> Yes </w:t>
                  </w:r>
                </w:p>
                <w:p w14:paraId="70898743"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No </w:t>
                  </w:r>
                  <w:r w:rsidRPr="00BF4A49">
                    <w:rPr>
                      <w:rFonts w:ascii="Aptos" w:eastAsia="Times New Roman" w:hAnsi="Aptos" w:cs="Times New Roman"/>
                      <w:b/>
                      <w:bCs/>
                      <w:kern w:val="0"/>
                      <w:u w:val="single"/>
                      <w14:ligatures w14:val="none"/>
                    </w:rPr>
                    <w:t>Names and contact information for significant others:</w:t>
                  </w:r>
                  <w:r w:rsidRPr="00BF4A49">
                    <w:rPr>
                      <w:rFonts w:ascii="Aptos" w:eastAsia="Times New Roman" w:hAnsi="Aptos" w:cs="Times New Roman"/>
                      <w:b/>
                      <w:bCs/>
                      <w:kern w:val="0"/>
                      <w14:ligatures w14:val="none"/>
                    </w:rPr>
                    <w:t xml:space="preserve"> </w:t>
                  </w:r>
                  <w:r w:rsidRPr="00BF4A49">
                    <w:rPr>
                      <w:rFonts w:ascii="Aptos" w:eastAsia="Times New Roman" w:hAnsi="Aptos" w:cs="Times New Roman"/>
                      <w:kern w:val="0"/>
                      <w14:ligatures w14:val="none"/>
                    </w:rPr>
                    <w:t>“Blank”</w:t>
                  </w:r>
                  <w:r w:rsidRPr="00BF4A49">
                    <w:rPr>
                      <w:rFonts w:ascii="Aptos" w:eastAsia="Times New Roman" w:hAnsi="Aptos" w:cs="Times New Roman"/>
                      <w:b/>
                      <w:bCs/>
                      <w:kern w:val="0"/>
                      <w14:ligatures w14:val="none"/>
                    </w:rPr>
                    <w:tab/>
                  </w:r>
                </w:p>
                <w:p w14:paraId="6716F984" w14:textId="77777777" w:rsidR="005C408C" w:rsidRPr="00BF4A49" w:rsidRDefault="005C408C" w:rsidP="00BF4A49">
                  <w:pPr>
                    <w:numPr>
                      <w:ilvl w:val="0"/>
                      <w:numId w:val="360"/>
                    </w:numPr>
                    <w:spacing w:after="0" w:line="240" w:lineRule="auto"/>
                    <w:contextualSpacing/>
                    <w:rPr>
                      <w:rFonts w:ascii="Aptos" w:eastAsia="Times New Roman" w:hAnsi="Aptos" w:cs="Times New Roman"/>
                      <w:kern w:val="0"/>
                      <w14:ligatures w14:val="none"/>
                    </w:rPr>
                  </w:pPr>
                  <w:r w:rsidRPr="00BF4A49">
                    <w:rPr>
                      <w:rFonts w:ascii="Aptos" w:eastAsia="Times New Roman" w:hAnsi="Aptos" w:cs="Times New Roman"/>
                      <w:b/>
                      <w:bCs/>
                      <w:kern w:val="0"/>
                      <w14:ligatures w14:val="none"/>
                    </w:rPr>
                    <w:t xml:space="preserve">Relationship to patient: </w:t>
                  </w:r>
                  <w:r w:rsidRPr="00BF4A49">
                    <w:rPr>
                      <w:rFonts w:ascii="Aptos" w:eastAsia="Times New Roman" w:hAnsi="Aptos" w:cs="Times New Roman"/>
                      <w:kern w:val="0"/>
                      <w14:ligatures w14:val="none"/>
                    </w:rPr>
                    <w:t>Mother</w:t>
                  </w:r>
                </w:p>
                <w:p w14:paraId="776F379C" w14:textId="77777777" w:rsidR="005C408C" w:rsidRPr="00BF4A49" w:rsidRDefault="005C408C" w:rsidP="00BF4A49">
                  <w:pPr>
                    <w:spacing w:after="0" w:line="240" w:lineRule="auto"/>
                    <w:rPr>
                      <w:rFonts w:ascii="Aptos" w:eastAsia="Times New Roman" w:hAnsi="Aptos" w:cs="Times New Roman"/>
                      <w:kern w:val="0"/>
                      <w14:ligatures w14:val="none"/>
                    </w:rPr>
                  </w:pPr>
                </w:p>
              </w:tc>
            </w:tr>
            <w:tr w:rsidR="005C408C" w:rsidRPr="00BF4A49" w14:paraId="6D99682C" w14:textId="77777777" w:rsidTr="00633DCA">
              <w:trPr>
                <w:trHeight w:val="274"/>
                <w:jc w:val="center"/>
              </w:trPr>
              <w:tc>
                <w:tcPr>
                  <w:tcW w:w="5524" w:type="dxa"/>
                  <w:tcBorders>
                    <w:bottom w:val="single" w:sz="4" w:space="0" w:color="auto"/>
                  </w:tcBorders>
                  <w:shd w:val="clear" w:color="auto" w:fill="auto"/>
                  <w:vAlign w:val="center"/>
                </w:tcPr>
                <w:p w14:paraId="44CF7D5F"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p>
                <w:p w14:paraId="67097E60"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ATIENT’S RIGHTS</w:t>
                  </w:r>
                </w:p>
                <w:p w14:paraId="72421E82" w14:textId="77777777" w:rsidR="005C408C" w:rsidRPr="00BF4A49" w:rsidRDefault="005C408C" w:rsidP="00BF4A49">
                  <w:pPr>
                    <w:spacing w:after="0" w:line="240" w:lineRule="auto"/>
                    <w:jc w:val="center"/>
                    <w:rPr>
                      <w:rFonts w:ascii="Aptos" w:eastAsia="Times New Roman" w:hAnsi="Aptos" w:cs="Times New Roman"/>
                      <w:b/>
                      <w:bCs/>
                      <w:kern w:val="0"/>
                      <w:lang w:val="en-GB"/>
                      <w14:ligatures w14:val="none"/>
                    </w:rPr>
                  </w:pPr>
                </w:p>
              </w:tc>
            </w:tr>
            <w:tr w:rsidR="005C408C" w:rsidRPr="00BF4A49" w14:paraId="2893EB92" w14:textId="77777777" w:rsidTr="00633DCA">
              <w:trPr>
                <w:trHeight w:val="274"/>
                <w:jc w:val="center"/>
              </w:trPr>
              <w:tc>
                <w:tcPr>
                  <w:tcW w:w="5524" w:type="dxa"/>
                  <w:tcBorders>
                    <w:bottom w:val="single" w:sz="4" w:space="0" w:color="auto"/>
                  </w:tcBorders>
                  <w:shd w:val="clear" w:color="auto" w:fill="auto"/>
                  <w:vAlign w:val="center"/>
                </w:tcPr>
                <w:p w14:paraId="313E3F12" w14:textId="77777777" w:rsidR="005C408C" w:rsidRPr="00BF4A49" w:rsidRDefault="005C408C" w:rsidP="00BF4A49">
                  <w:pPr>
                    <w:spacing w:after="0" w:line="240" w:lineRule="auto"/>
                    <w:rPr>
                      <w:rFonts w:ascii="Aptos" w:eastAsia="Times New Roman" w:hAnsi="Aptos" w:cs="Times New Roman"/>
                      <w:kern w:val="0"/>
                      <w:lang w:val="en-GB"/>
                      <w14:ligatures w14:val="none"/>
                    </w:rPr>
                  </w:pPr>
                </w:p>
                <w:p w14:paraId="3C065C59" w14:textId="77777777" w:rsidR="005C408C" w:rsidRPr="00BF4A49" w:rsidRDefault="005C408C"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Was The patient made aware of his/her legal status and rights under the 1983 Mental Health Act at time of interview: Yes</w:t>
                  </w:r>
                </w:p>
                <w:p w14:paraId="5B118EC2" w14:textId="77777777" w:rsidR="005C408C" w:rsidRPr="00BF4A49" w:rsidRDefault="005C408C"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if No', please state date when he/she was made aware of above</w:t>
                  </w:r>
                </w:p>
                <w:p w14:paraId="4B9E8CCE" w14:textId="77777777" w:rsidR="005C408C" w:rsidRPr="00BF4A49" w:rsidRDefault="005C408C"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ENFIELD Council</w:t>
                  </w:r>
                </w:p>
                <w:p w14:paraId="1C8C9CFF" w14:textId="77777777" w:rsidR="005C408C" w:rsidRPr="00BF4A49" w:rsidRDefault="005C408C" w:rsidP="00BF4A49">
                  <w:pPr>
                    <w:numPr>
                      <w:ilvl w:val="0"/>
                      <w:numId w:val="361"/>
                    </w:numPr>
                    <w:spacing w:after="0" w:line="240" w:lineRule="auto"/>
                    <w:contextualSpacing/>
                    <w:rPr>
                      <w:rFonts w:ascii="Aptos" w:eastAsia="Times New Roman" w:hAnsi="Aptos" w:cs="Times New Roman"/>
                      <w:kern w:val="0"/>
                      <w:lang w:val="en-GB"/>
                      <w14:ligatures w14:val="none"/>
                    </w:rPr>
                  </w:pPr>
                  <w:r w:rsidRPr="00BF4A49">
                    <w:rPr>
                      <w:rFonts w:ascii="Aptos" w:eastAsia="Times New Roman" w:hAnsi="Aptos" w:cs="Times New Roman"/>
                      <w:kern w:val="0"/>
                      <w:lang w:val="en-GB"/>
                      <w14:ligatures w14:val="none"/>
                    </w:rPr>
                    <w:t>Barnet, Enfield and Haringey Health Authority</w:t>
                  </w:r>
                </w:p>
                <w:p w14:paraId="596F942A" w14:textId="77777777" w:rsidR="005C408C" w:rsidRPr="00BF4A49" w:rsidRDefault="005C408C" w:rsidP="00BF4A49">
                  <w:pPr>
                    <w:spacing w:after="0" w:line="240" w:lineRule="auto"/>
                    <w:rPr>
                      <w:rFonts w:ascii="Aptos" w:eastAsia="Times New Roman" w:hAnsi="Aptos" w:cs="Times New Roman"/>
                      <w:kern w:val="0"/>
                      <w:lang w:val="en-GB"/>
                      <w14:ligatures w14:val="none"/>
                    </w:rPr>
                  </w:pPr>
                </w:p>
              </w:tc>
            </w:tr>
            <w:tr w:rsidR="005C408C" w:rsidRPr="00BF4A49" w14:paraId="02C8ACE6" w14:textId="77777777" w:rsidTr="00633DCA">
              <w:trPr>
                <w:trHeight w:val="274"/>
                <w:jc w:val="center"/>
              </w:trPr>
              <w:tc>
                <w:tcPr>
                  <w:tcW w:w="5524" w:type="dxa"/>
                  <w:shd w:val="clear" w:color="auto" w:fill="auto"/>
                  <w:vAlign w:val="center"/>
                </w:tcPr>
                <w:p w14:paraId="4DC1117C"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r w:rsidRPr="00BF4A49">
                    <w:rPr>
                      <w:rFonts w:ascii="Aptos" w:eastAsia="Times New Roman" w:hAnsi="Aptos" w:cs="Times New Roman"/>
                      <w:b/>
                      <w:bCs/>
                      <w:i/>
                      <w:iCs/>
                      <w:kern w:val="0"/>
                      <w:lang w:val="en-GB"/>
                      <w14:ligatures w14:val="none"/>
                    </w:rPr>
                    <w:t>NHS</w:t>
                  </w:r>
                </w:p>
              </w:tc>
            </w:tr>
          </w:tbl>
          <w:p w14:paraId="679DA7C7" w14:textId="77777777" w:rsidR="005C408C" w:rsidRPr="00BF4A49" w:rsidRDefault="005C408C" w:rsidP="00BF4A49">
            <w:pPr>
              <w:rPr>
                <w:rFonts w:ascii="Aptos" w:eastAsia="Times New Roman" w:hAnsi="Aptos" w:cs="Times New Roman"/>
                <w:sz w:val="24"/>
                <w:szCs w:val="24"/>
                <w:lang w:eastAsia="en-GB"/>
              </w:rPr>
            </w:pPr>
          </w:p>
          <w:p w14:paraId="263A6E4A" w14:textId="77777777" w:rsidR="005C408C" w:rsidRPr="00BF4A49" w:rsidRDefault="005C408C"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50"/>
              <w:gridCol w:w="1134"/>
              <w:gridCol w:w="2127"/>
            </w:tblGrid>
            <w:tr w:rsidR="005C408C" w:rsidRPr="00BF4A49" w14:paraId="68EC42B9" w14:textId="77777777" w:rsidTr="00633DCA">
              <w:trPr>
                <w:trHeight w:val="274"/>
                <w:jc w:val="center"/>
              </w:trPr>
              <w:tc>
                <w:tcPr>
                  <w:tcW w:w="5524" w:type="dxa"/>
                  <w:gridSpan w:val="4"/>
                  <w:shd w:val="clear" w:color="auto" w:fill="auto"/>
                  <w:vAlign w:val="center"/>
                </w:tcPr>
                <w:p w14:paraId="2AA5D411"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p>
                <w:p w14:paraId="36C55915"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ASSESSMENT DETAILS</w:t>
                  </w:r>
                </w:p>
                <w:p w14:paraId="4BF74A5A"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r>
            <w:tr w:rsidR="005C408C" w:rsidRPr="00BF4A49" w14:paraId="2602731D" w14:textId="77777777" w:rsidTr="00633DCA">
              <w:trPr>
                <w:trHeight w:val="274"/>
                <w:jc w:val="center"/>
              </w:trPr>
              <w:tc>
                <w:tcPr>
                  <w:tcW w:w="1413" w:type="dxa"/>
                  <w:shd w:val="clear" w:color="auto" w:fill="auto"/>
                  <w:vAlign w:val="center"/>
                </w:tcPr>
                <w:p w14:paraId="4AC89FD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 of initial referral</w:t>
                  </w:r>
                </w:p>
              </w:tc>
              <w:tc>
                <w:tcPr>
                  <w:tcW w:w="850" w:type="dxa"/>
                  <w:shd w:val="clear" w:color="auto" w:fill="auto"/>
                  <w:vAlign w:val="center"/>
                </w:tcPr>
                <w:p w14:paraId="0DA95693"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21,01.16</w:t>
                  </w:r>
                </w:p>
              </w:tc>
              <w:tc>
                <w:tcPr>
                  <w:tcW w:w="1134" w:type="dxa"/>
                  <w:shd w:val="clear" w:color="auto" w:fill="auto"/>
                  <w:vAlign w:val="center"/>
                </w:tcPr>
                <w:p w14:paraId="346AF9D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 of assessment</w:t>
                  </w:r>
                </w:p>
              </w:tc>
              <w:tc>
                <w:tcPr>
                  <w:tcW w:w="2127" w:type="dxa"/>
                  <w:shd w:val="clear" w:color="auto" w:fill="auto"/>
                  <w:vAlign w:val="center"/>
                </w:tcPr>
                <w:p w14:paraId="06FFFFBC"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03.02.16</w:t>
                  </w:r>
                </w:p>
              </w:tc>
            </w:tr>
            <w:tr w:rsidR="005C408C" w:rsidRPr="00BF4A49" w14:paraId="6A48FF16" w14:textId="77777777" w:rsidTr="00633DCA">
              <w:trPr>
                <w:trHeight w:val="302"/>
                <w:jc w:val="center"/>
              </w:trPr>
              <w:tc>
                <w:tcPr>
                  <w:tcW w:w="1413" w:type="dxa"/>
                  <w:shd w:val="clear" w:color="auto" w:fill="auto"/>
                  <w:vAlign w:val="center"/>
                </w:tcPr>
                <w:p w14:paraId="4706F2A1"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Place of assessment</w:t>
                  </w:r>
                </w:p>
              </w:tc>
              <w:tc>
                <w:tcPr>
                  <w:tcW w:w="4111" w:type="dxa"/>
                  <w:gridSpan w:val="3"/>
                  <w:shd w:val="clear" w:color="auto" w:fill="auto"/>
                  <w:vAlign w:val="center"/>
                </w:tcPr>
                <w:p w14:paraId="7096F52F"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atient’s Home</w:t>
                  </w:r>
                </w:p>
              </w:tc>
            </w:tr>
          </w:tbl>
          <w:p w14:paraId="0D6EE84E" w14:textId="77777777" w:rsidR="005C408C" w:rsidRPr="00BF4A49" w:rsidRDefault="005C408C" w:rsidP="00BF4A49">
            <w:pPr>
              <w:contextualSpacing/>
              <w:rPr>
                <w:rFonts w:ascii="Aptos" w:eastAsia="Times New Roman" w:hAnsi="Aptos" w:cs="Times New Roman"/>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404"/>
              <w:gridCol w:w="636"/>
              <w:gridCol w:w="580"/>
              <w:gridCol w:w="104"/>
              <w:gridCol w:w="256"/>
              <w:gridCol w:w="336"/>
              <w:gridCol w:w="744"/>
              <w:gridCol w:w="270"/>
              <w:gridCol w:w="1260"/>
            </w:tblGrid>
            <w:tr w:rsidR="005C408C" w:rsidRPr="00BF4A49" w14:paraId="07982E72" w14:textId="77777777" w:rsidTr="00633DCA">
              <w:trPr>
                <w:trHeight w:val="533"/>
                <w:jc w:val="center"/>
              </w:trPr>
              <w:tc>
                <w:tcPr>
                  <w:tcW w:w="5530" w:type="dxa"/>
                  <w:gridSpan w:val="10"/>
                  <w:shd w:val="clear" w:color="auto" w:fill="auto"/>
                  <w:vAlign w:val="center"/>
                </w:tcPr>
                <w:p w14:paraId="72D2AEBB" w14:textId="77777777" w:rsidR="005C408C" w:rsidRPr="00BF4A49" w:rsidRDefault="005C408C" w:rsidP="00BF4A49">
                  <w:pPr>
                    <w:spacing w:after="0" w:line="240" w:lineRule="auto"/>
                    <w:contextualSpacing/>
                    <w:rPr>
                      <w:rFonts w:ascii="Aptos" w:eastAsia="Times New Roman" w:hAnsi="Aptos" w:cs="Times New Roman"/>
                      <w:b/>
                      <w:bCs/>
                      <w:color w:val="000000"/>
                      <w:kern w:val="0"/>
                      <w:lang w:val="en-GB" w:eastAsia="en-GB"/>
                      <w14:ligatures w14:val="none"/>
                    </w:rPr>
                  </w:pPr>
                </w:p>
                <w:p w14:paraId="17863732" w14:textId="77777777" w:rsidR="005C408C" w:rsidRPr="00BF4A49" w:rsidRDefault="005C408C" w:rsidP="00BF4A49">
                  <w:p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Medical recommendations from:</w:t>
                  </w:r>
                </w:p>
                <w:p w14:paraId="13002500" w14:textId="77777777" w:rsidR="005C408C" w:rsidRPr="00BF4A49" w:rsidRDefault="005C408C"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C408C" w:rsidRPr="00BF4A49" w14:paraId="380CD01F" w14:textId="77777777" w:rsidTr="00633DCA">
              <w:trPr>
                <w:trHeight w:val="533"/>
                <w:jc w:val="center"/>
              </w:trPr>
              <w:tc>
                <w:tcPr>
                  <w:tcW w:w="2920" w:type="dxa"/>
                  <w:gridSpan w:val="6"/>
                  <w:shd w:val="clear" w:color="auto" w:fill="auto"/>
                  <w:vAlign w:val="center"/>
                </w:tcPr>
                <w:p w14:paraId="743A7CCA" w14:textId="77777777" w:rsidR="005C408C" w:rsidRPr="00BF4A49" w:rsidRDefault="005C408C"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No</w:t>
                  </w:r>
                  <w:r w:rsidRPr="00BF4A49">
                    <w:rPr>
                      <w:rFonts w:ascii="Aptos" w:eastAsia="Times New Roman" w:hAnsi="Aptos" w:cs="Times New Roman"/>
                      <w:b/>
                      <w:bCs/>
                      <w:kern w:val="0"/>
                      <w:lang w:val="en-GB" w:eastAsia="en-GB"/>
                      <w14:ligatures w14:val="none"/>
                    </w:rPr>
                    <w:t xml:space="preserve"> </w:t>
                  </w:r>
                  <w:r w:rsidRPr="00BF4A49">
                    <w:rPr>
                      <w:rFonts w:ascii="Aptos" w:eastAsia="Times New Roman" w:hAnsi="Aptos" w:cs="Times New Roman"/>
                      <w:b/>
                      <w:bCs/>
                      <w:color w:val="000000"/>
                      <w:kern w:val="0"/>
                      <w:lang w:val="en-GB" w:eastAsia="en-GB"/>
                      <w14:ligatures w14:val="none"/>
                    </w:rPr>
                    <w:t>recommendations</w:t>
                  </w:r>
                </w:p>
              </w:tc>
              <w:tc>
                <w:tcPr>
                  <w:tcW w:w="1080" w:type="dxa"/>
                  <w:gridSpan w:val="2"/>
                  <w:shd w:val="clear" w:color="auto" w:fill="auto"/>
                  <w:vAlign w:val="center"/>
                </w:tcPr>
                <w:p w14:paraId="02D24620"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530" w:type="dxa"/>
                  <w:gridSpan w:val="2"/>
                  <w:shd w:val="clear" w:color="auto" w:fill="auto"/>
                  <w:vAlign w:val="center"/>
                </w:tcPr>
                <w:p w14:paraId="57D8ED1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r>
            <w:tr w:rsidR="005C408C" w:rsidRPr="00BF4A49" w14:paraId="357EBC53" w14:textId="77777777" w:rsidTr="00633DCA">
              <w:trPr>
                <w:trHeight w:val="446"/>
                <w:jc w:val="center"/>
              </w:trPr>
              <w:tc>
                <w:tcPr>
                  <w:tcW w:w="2920" w:type="dxa"/>
                  <w:gridSpan w:val="6"/>
                  <w:shd w:val="clear" w:color="auto" w:fill="auto"/>
                  <w:vAlign w:val="center"/>
                </w:tcPr>
                <w:p w14:paraId="5E98FF4A" w14:textId="77777777" w:rsidR="005C408C" w:rsidRPr="00BF4A49" w:rsidRDefault="005C408C"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completed</w:t>
                  </w:r>
                </w:p>
              </w:tc>
              <w:tc>
                <w:tcPr>
                  <w:tcW w:w="1080" w:type="dxa"/>
                  <w:gridSpan w:val="2"/>
                  <w:shd w:val="clear" w:color="auto" w:fill="auto"/>
                  <w:vAlign w:val="center"/>
                </w:tcPr>
                <w:p w14:paraId="2E86A568"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530" w:type="dxa"/>
                  <w:gridSpan w:val="2"/>
                  <w:shd w:val="clear" w:color="auto" w:fill="auto"/>
                  <w:vAlign w:val="center"/>
                </w:tcPr>
                <w:p w14:paraId="7E84535B"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r>
            <w:tr w:rsidR="005C408C" w:rsidRPr="00BF4A49" w14:paraId="134C3717" w14:textId="77777777" w:rsidTr="00633DCA">
              <w:trPr>
                <w:trHeight w:val="274"/>
                <w:jc w:val="center"/>
              </w:trPr>
              <w:tc>
                <w:tcPr>
                  <w:tcW w:w="5530" w:type="dxa"/>
                  <w:gridSpan w:val="10"/>
                  <w:tcBorders>
                    <w:bottom w:val="single" w:sz="4" w:space="0" w:color="auto"/>
                  </w:tcBorders>
                  <w:shd w:val="clear" w:color="auto" w:fill="auto"/>
                  <w:vAlign w:val="center"/>
                </w:tcPr>
                <w:p w14:paraId="5A0B9624" w14:textId="77777777" w:rsidR="005C408C" w:rsidRPr="00BF4A49" w:rsidRDefault="005C408C" w:rsidP="00BF4A49">
                  <w:pPr>
                    <w:spacing w:after="0" w:line="240" w:lineRule="auto"/>
                    <w:contextualSpacing/>
                    <w:rPr>
                      <w:rFonts w:ascii="Aptos" w:eastAsia="Times New Roman" w:hAnsi="Aptos" w:cs="Times New Roman"/>
                      <w:color w:val="000000"/>
                      <w:kern w:val="0"/>
                      <w:lang w:val="en-GB" w:eastAsia="en-GB"/>
                      <w14:ligatures w14:val="none"/>
                    </w:rPr>
                  </w:pPr>
                </w:p>
                <w:p w14:paraId="098BC2B1" w14:textId="77777777" w:rsidR="005C408C" w:rsidRPr="00BF4A49" w:rsidRDefault="005C408C"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Please select it Sec.12 doctor or GP</w:t>
                  </w:r>
                </w:p>
                <w:p w14:paraId="51B8AB16" w14:textId="77777777" w:rsidR="005C408C" w:rsidRPr="00BF4A49" w:rsidRDefault="005C408C"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Any delays in admission process: “Blank”</w:t>
                  </w:r>
                </w:p>
                <w:p w14:paraId="348839F8" w14:textId="77777777" w:rsidR="005C408C" w:rsidRPr="00BF4A49" w:rsidRDefault="005C408C"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ime assessment: </w:t>
                  </w:r>
                </w:p>
                <w:p w14:paraId="6924A3CD" w14:textId="77777777" w:rsidR="005C408C" w:rsidRPr="00BF4A49" w:rsidRDefault="005C408C"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Started: 10:40Hrs </w:t>
                  </w:r>
                </w:p>
                <w:p w14:paraId="3DACDEF7" w14:textId="77777777" w:rsidR="005C408C" w:rsidRPr="00BF4A49" w:rsidRDefault="005C408C" w:rsidP="00BF4A49">
                  <w:pPr>
                    <w:numPr>
                      <w:ilvl w:val="0"/>
                      <w:numId w:val="362"/>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Completed: 14:00Hrs</w:t>
                  </w:r>
                </w:p>
                <w:p w14:paraId="2BF28E5C" w14:textId="77777777" w:rsidR="005C408C" w:rsidRPr="00BF4A49" w:rsidRDefault="005C408C"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5C408C" w:rsidRPr="00BF4A49" w14:paraId="5E409DB2" w14:textId="77777777" w:rsidTr="00633DCA">
              <w:trPr>
                <w:trHeight w:val="274"/>
                <w:jc w:val="center"/>
              </w:trPr>
              <w:tc>
                <w:tcPr>
                  <w:tcW w:w="5530" w:type="dxa"/>
                  <w:gridSpan w:val="10"/>
                  <w:shd w:val="clear" w:color="auto" w:fill="auto"/>
                  <w:vAlign w:val="center"/>
                </w:tcPr>
                <w:p w14:paraId="6DEA34C2" w14:textId="77777777" w:rsidR="005C408C" w:rsidRPr="00BF4A49" w:rsidRDefault="005C408C" w:rsidP="00BF4A49">
                  <w:pPr>
                    <w:spacing w:after="0" w:line="240" w:lineRule="auto"/>
                    <w:contextualSpacing/>
                    <w:rPr>
                      <w:rFonts w:ascii="Aptos" w:eastAsia="Times New Roman" w:hAnsi="Aptos" w:cs="Times New Roman"/>
                      <w:b/>
                      <w:bCs/>
                      <w:color w:val="FFFFFF"/>
                      <w:kern w:val="0"/>
                      <w:lang w:val="en-GB" w:eastAsia="en-GB"/>
                      <w14:ligatures w14:val="none"/>
                    </w:rPr>
                  </w:pPr>
                </w:p>
                <w:p w14:paraId="4CF6FAA6" w14:textId="77777777" w:rsidR="005C408C" w:rsidRPr="00BF4A49" w:rsidRDefault="005C408C" w:rsidP="00BF4A49">
                  <w:pPr>
                    <w:spacing w:after="0" w:line="240" w:lineRule="auto"/>
                    <w:contextualSpacing/>
                    <w:jc w:val="center"/>
                    <w:rPr>
                      <w:rFonts w:ascii="Aptos" w:eastAsia="Times New Roman" w:hAnsi="Aptos" w:cs="Times New Roman"/>
                      <w:b/>
                      <w:bCs/>
                      <w:kern w:val="0"/>
                      <w:lang w:eastAsia="en-GB"/>
                      <w14:ligatures w14:val="none"/>
                    </w:rPr>
                  </w:pPr>
                  <w:r w:rsidRPr="00BF4A49">
                    <w:rPr>
                      <w:rFonts w:ascii="Aptos" w:eastAsia="Times New Roman" w:hAnsi="Aptos" w:cs="Times New Roman"/>
                      <w:b/>
                      <w:bCs/>
                      <w:kern w:val="0"/>
                      <w:lang w:val="en-GB" w:eastAsia="en-GB"/>
                      <w14:ligatures w14:val="none"/>
                    </w:rPr>
                    <w:t>OUTCOME DETAILS</w:t>
                  </w:r>
                  <w:r w:rsidRPr="00BF4A49">
                    <w:rPr>
                      <w:rFonts w:ascii="Aptos" w:eastAsia="Times New Roman" w:hAnsi="Aptos" w:cs="Times New Roman"/>
                      <w:b/>
                      <w:bCs/>
                      <w:kern w:val="0"/>
                      <w:lang w:eastAsia="en-GB"/>
                      <w14:ligatures w14:val="none"/>
                    </w:rPr>
                    <w:t>’S RIGHTS</w:t>
                  </w:r>
                </w:p>
                <w:p w14:paraId="39FA9C07" w14:textId="77777777" w:rsidR="005C408C" w:rsidRPr="00BF4A49" w:rsidRDefault="005C408C" w:rsidP="00BF4A49">
                  <w:pPr>
                    <w:spacing w:after="0" w:line="240" w:lineRule="auto"/>
                    <w:contextualSpacing/>
                    <w:rPr>
                      <w:rFonts w:ascii="Aptos" w:eastAsia="Times New Roman" w:hAnsi="Aptos" w:cs="Times New Roman"/>
                      <w:b/>
                      <w:bCs/>
                      <w:color w:val="000000"/>
                      <w:kern w:val="0"/>
                      <w:lang w:eastAsia="en-GB"/>
                      <w14:ligatures w14:val="none"/>
                    </w:rPr>
                  </w:pPr>
                </w:p>
              </w:tc>
            </w:tr>
            <w:tr w:rsidR="005C408C" w:rsidRPr="00BF4A49" w14:paraId="2410476D" w14:textId="77777777" w:rsidTr="00633DCA">
              <w:trPr>
                <w:trHeight w:val="48"/>
                <w:jc w:val="center"/>
              </w:trPr>
              <w:tc>
                <w:tcPr>
                  <w:tcW w:w="5530" w:type="dxa"/>
                  <w:gridSpan w:val="10"/>
                  <w:shd w:val="clear" w:color="auto" w:fill="auto"/>
                  <w:vAlign w:val="bottom"/>
                </w:tcPr>
                <w:p w14:paraId="6FEE97BE" w14:textId="77777777" w:rsidR="005C408C" w:rsidRPr="00BF4A49" w:rsidRDefault="005C408C" w:rsidP="00BF4A49">
                  <w:pPr>
                    <w:spacing w:after="0" w:line="240" w:lineRule="auto"/>
                    <w:contextualSpacing/>
                    <w:rPr>
                      <w:rFonts w:ascii="Aptos" w:eastAsia="Times New Roman" w:hAnsi="Aptos" w:cs="Times New Roman"/>
                      <w:color w:val="000000"/>
                      <w:kern w:val="0"/>
                      <w:lang w:val="en-GB" w:eastAsia="en-GB"/>
                      <w14:ligatures w14:val="none"/>
                    </w:rPr>
                  </w:pPr>
                </w:p>
                <w:p w14:paraId="2F404B50" w14:textId="77777777" w:rsidR="005C408C" w:rsidRPr="00BF4A49" w:rsidRDefault="005C408C" w:rsidP="00BF4A49">
                  <w:pPr>
                    <w:numPr>
                      <w:ilvl w:val="0"/>
                      <w:numId w:val="363"/>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Not admitted</w:t>
                  </w:r>
                </w:p>
                <w:p w14:paraId="5095F622"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p>
              </w:tc>
            </w:tr>
            <w:tr w:rsidR="005C408C" w:rsidRPr="00BF4A49" w14:paraId="51070F87" w14:textId="77777777" w:rsidTr="00633DCA">
              <w:trPr>
                <w:trHeight w:val="48"/>
                <w:jc w:val="center"/>
              </w:trPr>
              <w:tc>
                <w:tcPr>
                  <w:tcW w:w="1344" w:type="dxa"/>
                  <w:gridSpan w:val="2"/>
                  <w:shd w:val="clear" w:color="auto" w:fill="auto"/>
                  <w:vAlign w:val="center"/>
                </w:tcPr>
                <w:p w14:paraId="1F90E89B"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10:40hrs</w:t>
                  </w:r>
                </w:p>
              </w:tc>
              <w:tc>
                <w:tcPr>
                  <w:tcW w:w="1320" w:type="dxa"/>
                  <w:gridSpan w:val="3"/>
                  <w:shd w:val="clear" w:color="auto" w:fill="auto"/>
                  <w:vAlign w:val="center"/>
                </w:tcPr>
                <w:p w14:paraId="15384B24"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Completed</w:t>
                  </w:r>
                </w:p>
              </w:tc>
              <w:tc>
                <w:tcPr>
                  <w:tcW w:w="2866" w:type="dxa"/>
                  <w:gridSpan w:val="5"/>
                  <w:shd w:val="clear" w:color="auto" w:fill="auto"/>
                  <w:vAlign w:val="center"/>
                </w:tcPr>
                <w:p w14:paraId="2BA76CD6"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14:00hrs</w:t>
                  </w:r>
                </w:p>
              </w:tc>
            </w:tr>
            <w:tr w:rsidR="005C408C" w:rsidRPr="00BF4A49" w14:paraId="678BDAF5" w14:textId="77777777" w:rsidTr="00633DCA">
              <w:trPr>
                <w:trHeight w:val="140"/>
                <w:jc w:val="center"/>
              </w:trPr>
              <w:tc>
                <w:tcPr>
                  <w:tcW w:w="5530" w:type="dxa"/>
                  <w:gridSpan w:val="10"/>
                  <w:shd w:val="clear" w:color="auto" w:fill="auto"/>
                  <w:vAlign w:val="center"/>
                </w:tcPr>
                <w:p w14:paraId="16EB9A51" w14:textId="77777777" w:rsidR="005C408C" w:rsidRPr="00BF4A49" w:rsidRDefault="005C408C" w:rsidP="00BF4A49">
                  <w:p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Time of admission:</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color w:val="000000"/>
                      <w:kern w:val="0"/>
                      <w:lang w:val="en-GB" w:eastAsia="en-GB"/>
                      <w14:ligatures w14:val="none"/>
                    </w:rPr>
                    <w:t>n/a</w:t>
                  </w:r>
                </w:p>
              </w:tc>
            </w:tr>
            <w:tr w:rsidR="005C408C" w:rsidRPr="00BF4A49" w14:paraId="5D18C3F5" w14:textId="77777777" w:rsidTr="00633DCA">
              <w:trPr>
                <w:trHeight w:val="269"/>
                <w:jc w:val="center"/>
              </w:trPr>
              <w:tc>
                <w:tcPr>
                  <w:tcW w:w="5530" w:type="dxa"/>
                  <w:gridSpan w:val="10"/>
                  <w:shd w:val="clear" w:color="auto" w:fill="auto"/>
                  <w:vAlign w:val="center"/>
                </w:tcPr>
                <w:p w14:paraId="7B5BD86B" w14:textId="77777777" w:rsidR="005C408C" w:rsidRPr="00BF4A49" w:rsidRDefault="005C408C" w:rsidP="00BF4A49">
                  <w:pPr>
                    <w:spacing w:after="0" w:line="240" w:lineRule="auto"/>
                    <w:contextualSpacing/>
                    <w:jc w:val="center"/>
                    <w:rPr>
                      <w:rFonts w:ascii="Aptos" w:eastAsia="Times New Roman" w:hAnsi="Aptos" w:cs="Times New Roman"/>
                      <w:b/>
                      <w:bCs/>
                      <w:color w:val="FFFFFF"/>
                      <w:kern w:val="0"/>
                      <w:lang w:val="en-GB" w:eastAsia="en-GB"/>
                      <w14:ligatures w14:val="none"/>
                    </w:rPr>
                  </w:pPr>
                </w:p>
                <w:p w14:paraId="0D8A84E6"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LEGAL STATUS AT TIME OF ASSESSMENT</w:t>
                  </w:r>
                </w:p>
                <w:p w14:paraId="16192122"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r>
            <w:tr w:rsidR="005C408C" w:rsidRPr="00BF4A49" w14:paraId="32EA945A" w14:textId="77777777" w:rsidTr="00633DCA">
              <w:trPr>
                <w:trHeight w:val="298"/>
                <w:jc w:val="center"/>
              </w:trPr>
              <w:tc>
                <w:tcPr>
                  <w:tcW w:w="940" w:type="dxa"/>
                  <w:shd w:val="clear" w:color="auto" w:fill="auto"/>
                  <w:vAlign w:val="center"/>
                </w:tcPr>
                <w:p w14:paraId="1A226719"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30"/>
                      <w:kern w:val="0"/>
                      <w:lang w:val="en-GB" w:eastAsia="en-GB"/>
                      <w14:ligatures w14:val="none"/>
                    </w:rPr>
                    <w:t>Yes</w:t>
                  </w:r>
                </w:p>
              </w:tc>
              <w:tc>
                <w:tcPr>
                  <w:tcW w:w="1040" w:type="dxa"/>
                  <w:gridSpan w:val="2"/>
                  <w:shd w:val="clear" w:color="auto" w:fill="auto"/>
                  <w:vAlign w:val="center"/>
                </w:tcPr>
                <w:p w14:paraId="34D9DC6F"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inf.</w:t>
                  </w:r>
                </w:p>
              </w:tc>
              <w:tc>
                <w:tcPr>
                  <w:tcW w:w="1276" w:type="dxa"/>
                  <w:gridSpan w:val="4"/>
                  <w:shd w:val="clear" w:color="auto" w:fill="auto"/>
                  <w:vAlign w:val="center"/>
                </w:tcPr>
                <w:p w14:paraId="24EA6A90"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5006E0C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135</w:t>
                  </w:r>
                </w:p>
              </w:tc>
            </w:tr>
            <w:tr w:rsidR="005C408C" w:rsidRPr="00BF4A49" w14:paraId="568E9627" w14:textId="77777777" w:rsidTr="00633DCA">
              <w:trPr>
                <w:trHeight w:val="250"/>
                <w:jc w:val="center"/>
              </w:trPr>
              <w:tc>
                <w:tcPr>
                  <w:tcW w:w="940" w:type="dxa"/>
                  <w:shd w:val="clear" w:color="auto" w:fill="auto"/>
                  <w:vAlign w:val="center"/>
                </w:tcPr>
                <w:p w14:paraId="6C4A1AE8"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71F72ACB"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2</w:t>
                  </w:r>
                </w:p>
              </w:tc>
              <w:tc>
                <w:tcPr>
                  <w:tcW w:w="1276" w:type="dxa"/>
                  <w:gridSpan w:val="4"/>
                  <w:shd w:val="clear" w:color="auto" w:fill="auto"/>
                  <w:vAlign w:val="center"/>
                </w:tcPr>
                <w:p w14:paraId="323198F8"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33C6393D"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136</w:t>
                  </w:r>
                </w:p>
              </w:tc>
            </w:tr>
            <w:tr w:rsidR="005C408C" w:rsidRPr="00BF4A49" w14:paraId="13210D07" w14:textId="77777777" w:rsidTr="00633DCA">
              <w:trPr>
                <w:trHeight w:val="245"/>
                <w:jc w:val="center"/>
              </w:trPr>
              <w:tc>
                <w:tcPr>
                  <w:tcW w:w="940" w:type="dxa"/>
                  <w:shd w:val="clear" w:color="auto" w:fill="auto"/>
                  <w:vAlign w:val="center"/>
                </w:tcPr>
                <w:p w14:paraId="37232A77"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5B20D7F8"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3</w:t>
                  </w:r>
                </w:p>
              </w:tc>
              <w:tc>
                <w:tcPr>
                  <w:tcW w:w="1276" w:type="dxa"/>
                  <w:gridSpan w:val="4"/>
                  <w:shd w:val="clear" w:color="auto" w:fill="auto"/>
                  <w:vAlign w:val="center"/>
                </w:tcPr>
                <w:p w14:paraId="160A1C8A"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1CF58CA3"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Detained by Police, not</w:t>
                  </w:r>
                </w:p>
              </w:tc>
            </w:tr>
            <w:tr w:rsidR="005C408C" w:rsidRPr="00BF4A49" w14:paraId="1321445E" w14:textId="77777777" w:rsidTr="00633DCA">
              <w:trPr>
                <w:trHeight w:val="245"/>
                <w:jc w:val="center"/>
              </w:trPr>
              <w:tc>
                <w:tcPr>
                  <w:tcW w:w="940" w:type="dxa"/>
                  <w:shd w:val="clear" w:color="auto" w:fill="auto"/>
                  <w:vAlign w:val="center"/>
                </w:tcPr>
                <w:p w14:paraId="75FD87C7"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1A4ECD04"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4</w:t>
                  </w:r>
                </w:p>
              </w:tc>
              <w:tc>
                <w:tcPr>
                  <w:tcW w:w="1276" w:type="dxa"/>
                  <w:gridSpan w:val="4"/>
                  <w:shd w:val="clear" w:color="auto" w:fill="auto"/>
                  <w:vAlign w:val="center"/>
                </w:tcPr>
                <w:p w14:paraId="5C1BBF55"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2F881884"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under Sec. 136</w:t>
                  </w:r>
                </w:p>
              </w:tc>
            </w:tr>
            <w:tr w:rsidR="005C408C" w:rsidRPr="00BF4A49" w14:paraId="302ED497" w14:textId="77777777" w:rsidTr="00633DCA">
              <w:trPr>
                <w:trHeight w:val="259"/>
                <w:jc w:val="center"/>
              </w:trPr>
              <w:tc>
                <w:tcPr>
                  <w:tcW w:w="940" w:type="dxa"/>
                  <w:shd w:val="clear" w:color="auto" w:fill="auto"/>
                  <w:vAlign w:val="center"/>
                </w:tcPr>
                <w:p w14:paraId="7E487767"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3D199F88"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 5(2)</w:t>
                  </w:r>
                </w:p>
              </w:tc>
              <w:tc>
                <w:tcPr>
                  <w:tcW w:w="1276" w:type="dxa"/>
                  <w:gridSpan w:val="4"/>
                  <w:shd w:val="clear" w:color="auto" w:fill="auto"/>
                  <w:vAlign w:val="center"/>
                </w:tcPr>
                <w:p w14:paraId="1B09FAA7"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68E18EC4"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CTO</w:t>
                  </w:r>
                </w:p>
              </w:tc>
            </w:tr>
            <w:tr w:rsidR="005C408C" w:rsidRPr="00BF4A49" w14:paraId="4AC70D57" w14:textId="77777777" w:rsidTr="00633DCA">
              <w:trPr>
                <w:trHeight w:val="413"/>
                <w:jc w:val="center"/>
              </w:trPr>
              <w:tc>
                <w:tcPr>
                  <w:tcW w:w="940" w:type="dxa"/>
                  <w:shd w:val="clear" w:color="auto" w:fill="auto"/>
                  <w:vAlign w:val="center"/>
                </w:tcPr>
                <w:p w14:paraId="0F9E611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1040" w:type="dxa"/>
                  <w:gridSpan w:val="2"/>
                  <w:shd w:val="clear" w:color="auto" w:fill="auto"/>
                  <w:vAlign w:val="center"/>
                </w:tcPr>
                <w:p w14:paraId="49FFD76B"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Sec.7</w:t>
                  </w:r>
                </w:p>
              </w:tc>
              <w:tc>
                <w:tcPr>
                  <w:tcW w:w="1276" w:type="dxa"/>
                  <w:gridSpan w:val="4"/>
                  <w:shd w:val="clear" w:color="auto" w:fill="auto"/>
                  <w:vAlign w:val="center"/>
                </w:tcPr>
                <w:p w14:paraId="76F80DD1"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Blank”</w:t>
                  </w:r>
                </w:p>
              </w:tc>
              <w:tc>
                <w:tcPr>
                  <w:tcW w:w="2274" w:type="dxa"/>
                  <w:gridSpan w:val="3"/>
                  <w:shd w:val="clear" w:color="auto" w:fill="auto"/>
                  <w:vAlign w:val="center"/>
                </w:tcPr>
                <w:p w14:paraId="253704FC"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Other</w:t>
                  </w:r>
                </w:p>
              </w:tc>
            </w:tr>
            <w:tr w:rsidR="005C408C" w:rsidRPr="00BF4A49" w14:paraId="04CAE79A" w14:textId="77777777" w:rsidTr="00633DCA">
              <w:trPr>
                <w:trHeight w:val="288"/>
                <w:jc w:val="center"/>
              </w:trPr>
              <w:tc>
                <w:tcPr>
                  <w:tcW w:w="5530" w:type="dxa"/>
                  <w:gridSpan w:val="10"/>
                  <w:shd w:val="clear" w:color="auto" w:fill="auto"/>
                  <w:vAlign w:val="center"/>
                </w:tcPr>
                <w:p w14:paraId="51579B9F" w14:textId="77777777" w:rsidR="005C408C" w:rsidRPr="00BF4A49" w:rsidRDefault="005C408C" w:rsidP="00BF4A49">
                  <w:pPr>
                    <w:spacing w:after="0" w:line="240" w:lineRule="auto"/>
                    <w:contextualSpacing/>
                    <w:jc w:val="center"/>
                    <w:rPr>
                      <w:rFonts w:ascii="Aptos" w:eastAsia="Times New Roman" w:hAnsi="Aptos" w:cs="Times New Roman"/>
                      <w:b/>
                      <w:bCs/>
                      <w:color w:val="FFFFFF"/>
                      <w:kern w:val="0"/>
                      <w:lang w:val="en-GB" w:eastAsia="en-GB"/>
                      <w14:ligatures w14:val="none"/>
                    </w:rPr>
                  </w:pPr>
                </w:p>
                <w:p w14:paraId="28F9F483"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LEGAL STATUS AT END OF ASSESSMENT</w:t>
                  </w:r>
                </w:p>
                <w:p w14:paraId="1825FF96"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r>
            <w:tr w:rsidR="005C408C" w:rsidRPr="00BF4A49" w14:paraId="50BDA279" w14:textId="77777777" w:rsidTr="00633DCA">
              <w:trPr>
                <w:trHeight w:val="211"/>
                <w:jc w:val="center"/>
              </w:trPr>
              <w:tc>
                <w:tcPr>
                  <w:tcW w:w="2560" w:type="dxa"/>
                  <w:gridSpan w:val="4"/>
                  <w:shd w:val="clear" w:color="auto" w:fill="auto"/>
                  <w:vAlign w:val="center"/>
                </w:tcPr>
                <w:p w14:paraId="7723A4B5" w14:textId="77777777" w:rsidR="005C408C" w:rsidRPr="00BF4A49" w:rsidRDefault="005C408C"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Admitted/detained at:</w:t>
                  </w:r>
                </w:p>
              </w:tc>
              <w:tc>
                <w:tcPr>
                  <w:tcW w:w="1710" w:type="dxa"/>
                  <w:gridSpan w:val="5"/>
                  <w:shd w:val="clear" w:color="auto" w:fill="auto"/>
                  <w:vAlign w:val="center"/>
                </w:tcPr>
                <w:p w14:paraId="2D72A293"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c>
                <w:tcPr>
                  <w:tcW w:w="1260" w:type="dxa"/>
                  <w:shd w:val="clear" w:color="auto" w:fill="auto"/>
                  <w:vAlign w:val="center"/>
                </w:tcPr>
                <w:p w14:paraId="21D3ADC2"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October 2009</w:t>
                  </w:r>
                </w:p>
              </w:tc>
            </w:tr>
            <w:tr w:rsidR="005C408C" w:rsidRPr="00BF4A49" w14:paraId="461ECA3E" w14:textId="77777777" w:rsidTr="00633DCA">
              <w:trPr>
                <w:trHeight w:val="240"/>
                <w:jc w:val="center"/>
              </w:trPr>
              <w:tc>
                <w:tcPr>
                  <w:tcW w:w="2560" w:type="dxa"/>
                  <w:gridSpan w:val="4"/>
                  <w:shd w:val="clear" w:color="auto" w:fill="auto"/>
                  <w:vAlign w:val="center"/>
                </w:tcPr>
                <w:p w14:paraId="160EE23D" w14:textId="77777777" w:rsidR="005C408C" w:rsidRPr="00BF4A49" w:rsidRDefault="005C408C"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Hospital/Unit</w:t>
                  </w:r>
                </w:p>
              </w:tc>
              <w:tc>
                <w:tcPr>
                  <w:tcW w:w="1710" w:type="dxa"/>
                  <w:gridSpan w:val="5"/>
                  <w:shd w:val="clear" w:color="auto" w:fill="auto"/>
                  <w:vAlign w:val="center"/>
                </w:tcPr>
                <w:p w14:paraId="5409EF50"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t applicable</w:t>
                  </w:r>
                </w:p>
              </w:tc>
              <w:tc>
                <w:tcPr>
                  <w:tcW w:w="1260" w:type="dxa"/>
                  <w:shd w:val="clear" w:color="auto" w:fill="auto"/>
                  <w:vAlign w:val="center"/>
                </w:tcPr>
                <w:p w14:paraId="1C2EAFE6"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r>
            <w:tr w:rsidR="005C408C" w:rsidRPr="00BF4A49" w14:paraId="7B4BCC5F" w14:textId="77777777" w:rsidTr="00633DCA">
              <w:trPr>
                <w:trHeight w:val="346"/>
                <w:jc w:val="center"/>
              </w:trPr>
              <w:tc>
                <w:tcPr>
                  <w:tcW w:w="2560" w:type="dxa"/>
                  <w:gridSpan w:val="4"/>
                  <w:shd w:val="clear" w:color="auto" w:fill="auto"/>
                  <w:vAlign w:val="center"/>
                </w:tcPr>
                <w:p w14:paraId="26419580" w14:textId="77777777" w:rsidR="005C408C" w:rsidRPr="00BF4A49" w:rsidRDefault="005C408C"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Ward</w:t>
                  </w:r>
                </w:p>
              </w:tc>
              <w:tc>
                <w:tcPr>
                  <w:tcW w:w="1710" w:type="dxa"/>
                  <w:gridSpan w:val="5"/>
                  <w:shd w:val="clear" w:color="auto" w:fill="auto"/>
                  <w:vAlign w:val="center"/>
                </w:tcPr>
                <w:p w14:paraId="3D111555"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c>
                <w:tcPr>
                  <w:tcW w:w="1260" w:type="dxa"/>
                  <w:shd w:val="clear" w:color="auto" w:fill="auto"/>
                  <w:vAlign w:val="center"/>
                </w:tcPr>
                <w:p w14:paraId="536C42CE"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r>
            <w:tr w:rsidR="005C408C" w:rsidRPr="00BF4A49" w14:paraId="71EBC264" w14:textId="77777777" w:rsidTr="00633DCA">
              <w:trPr>
                <w:trHeight w:val="274"/>
                <w:jc w:val="center"/>
              </w:trPr>
              <w:tc>
                <w:tcPr>
                  <w:tcW w:w="5530" w:type="dxa"/>
                  <w:gridSpan w:val="10"/>
                  <w:shd w:val="clear" w:color="auto" w:fill="auto"/>
                  <w:vAlign w:val="center"/>
                </w:tcPr>
                <w:p w14:paraId="25EC5C2A" w14:textId="77777777" w:rsidR="005C408C" w:rsidRPr="00BF4A49" w:rsidRDefault="005C408C" w:rsidP="00BF4A49">
                  <w:pPr>
                    <w:spacing w:after="0" w:line="240" w:lineRule="auto"/>
                    <w:rPr>
                      <w:rFonts w:ascii="Aptos" w:eastAsia="Times New Roman" w:hAnsi="Aptos" w:cs="Times New Roman"/>
                      <w:b/>
                      <w:bCs/>
                      <w:color w:val="FFFFFF"/>
                      <w:kern w:val="0"/>
                      <w14:ligatures w14:val="none"/>
                    </w:rPr>
                  </w:pPr>
                </w:p>
                <w:p w14:paraId="77987046" w14:textId="77777777" w:rsidR="005C408C" w:rsidRPr="00BF4A49" w:rsidRDefault="005C408C" w:rsidP="00BF4A49">
                  <w:pPr>
                    <w:spacing w:after="0" w:line="240" w:lineRule="auto"/>
                    <w:jc w:val="center"/>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t>1 SUMMARY OF ASSESSMENT</w:t>
                  </w:r>
                </w:p>
                <w:p w14:paraId="2E183666"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53C7F96F" w14:textId="77777777" w:rsidTr="00633DCA">
              <w:trPr>
                <w:trHeight w:val="274"/>
                <w:jc w:val="center"/>
              </w:trPr>
              <w:tc>
                <w:tcPr>
                  <w:tcW w:w="5530" w:type="dxa"/>
                  <w:gridSpan w:val="10"/>
                  <w:shd w:val="clear" w:color="auto" w:fill="auto"/>
                  <w:vAlign w:val="center"/>
                </w:tcPr>
                <w:p w14:paraId="7C8D6046"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p>
                <w:p w14:paraId="56B357A3" w14:textId="77777777" w:rsidR="005C408C" w:rsidRPr="00BF4A49" w:rsidRDefault="005C408C" w:rsidP="00BF4A49">
                  <w:pPr>
                    <w:numPr>
                      <w:ilvl w:val="0"/>
                      <w:numId w:val="364"/>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Patient's name: Simon Cordell</w:t>
                  </w:r>
                </w:p>
                <w:p w14:paraId="3935EBF2" w14:textId="77777777" w:rsidR="005C408C" w:rsidRPr="00BF4A49" w:rsidRDefault="005C408C" w:rsidP="00BF4A49">
                  <w:pPr>
                    <w:numPr>
                      <w:ilvl w:val="0"/>
                      <w:numId w:val="364"/>
                    </w:numPr>
                    <w:spacing w:after="0" w:line="240" w:lineRule="auto"/>
                    <w:contextualSpacing/>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Date of assessment: 03.02.16</w:t>
                  </w:r>
                </w:p>
                <w:p w14:paraId="64A973AF"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r w:rsidR="005C408C" w:rsidRPr="00BF4A49" w14:paraId="77E76932" w14:textId="77777777" w:rsidTr="00633DCA">
              <w:trPr>
                <w:trHeight w:val="274"/>
                <w:jc w:val="center"/>
              </w:trPr>
              <w:tc>
                <w:tcPr>
                  <w:tcW w:w="5530" w:type="dxa"/>
                  <w:gridSpan w:val="10"/>
                  <w:tcBorders>
                    <w:bottom w:val="single" w:sz="4" w:space="0" w:color="auto"/>
                  </w:tcBorders>
                  <w:shd w:val="clear" w:color="auto" w:fill="auto"/>
                  <w:vAlign w:val="center"/>
                </w:tcPr>
                <w:p w14:paraId="39B8F0A4" w14:textId="77777777" w:rsidR="005C408C" w:rsidRPr="00BF4A49" w:rsidRDefault="005C408C" w:rsidP="00BF4A49">
                  <w:pPr>
                    <w:spacing w:after="0" w:line="240" w:lineRule="auto"/>
                    <w:contextualSpacing/>
                    <w:rPr>
                      <w:rFonts w:ascii="Aptos" w:eastAsia="Times New Roman" w:hAnsi="Aptos" w:cs="Times New Roman"/>
                      <w:b/>
                      <w:bCs/>
                      <w:color w:val="000000"/>
                      <w:kern w:val="0"/>
                      <w:u w:val="single"/>
                      <w:lang w:val="en-GB" w:eastAsia="en-GB"/>
                      <w14:ligatures w14:val="none"/>
                    </w:rPr>
                  </w:pPr>
                </w:p>
                <w:p w14:paraId="06F48AD7" w14:textId="77777777" w:rsidR="005C408C" w:rsidRPr="00BF4A49" w:rsidRDefault="005C408C" w:rsidP="00BF4A49">
                  <w:pPr>
                    <w:numPr>
                      <w:ilvl w:val="0"/>
                      <w:numId w:val="366"/>
                    </w:numPr>
                    <w:spacing w:after="0" w:line="240" w:lineRule="auto"/>
                    <w:contextualSpacing/>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REFERRAL DETAILS AND ANY OTHER PREDICATING FACTORS.</w:t>
                  </w:r>
                </w:p>
                <w:p w14:paraId="6E7F039D" w14:textId="77777777" w:rsidR="005C408C" w:rsidRPr="00BF4A49" w:rsidRDefault="005C408C" w:rsidP="00BF4A49">
                  <w:pPr>
                    <w:numPr>
                      <w:ilvl w:val="0"/>
                      <w:numId w:val="365"/>
                    </w:numPr>
                    <w:spacing w:after="0" w:line="240" w:lineRule="auto"/>
                    <w:ind w:left="734"/>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7.11.15</w:t>
                  </w:r>
                  <w:r w:rsidRPr="00BF4A49">
                    <w:rPr>
                      <w:rFonts w:ascii="Aptos" w:eastAsia="Times New Roman" w:hAnsi="Aptos" w:cs="Times New Roman"/>
                      <w:color w:val="000000"/>
                      <w:kern w:val="0"/>
                      <w:lang w:val="en-GB" w:eastAsia="en-GB"/>
                      <w14:ligatures w14:val="none"/>
                    </w:rPr>
                    <w:t xml:space="preserve"> Mr Cordell’s mother contacted the Enfield HUB, mental health </w:t>
                  </w:r>
                  <w:r w:rsidRPr="00BF4A49">
                    <w:rPr>
                      <w:rFonts w:ascii="Aptos" w:eastAsia="Times New Roman" w:hAnsi="Aptos" w:cs="Times New Roman"/>
                      <w:color w:val="000000"/>
                      <w:kern w:val="0"/>
                      <w:lang w:val="en-GB" w:eastAsia="en-GB"/>
                      <w14:ligatures w14:val="none"/>
                    </w:rPr>
                    <w:lastRenderedPageBreak/>
                    <w:t xml:space="preserve">referral centre. 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w:t>
                  </w:r>
                  <w:r w:rsidRPr="00BF4A49">
                    <w:rPr>
                      <w:rFonts w:ascii="Aptos" w:eastAsia="Times New Roman" w:hAnsi="Aptos" w:cs="Times New Roman"/>
                      <w:b/>
                      <w:bCs/>
                      <w:color w:val="000000"/>
                      <w:kern w:val="0"/>
                      <w:lang w:val="en-GB" w:eastAsia="en-GB"/>
                      <w14:ligatures w14:val="none"/>
                    </w:rPr>
                    <w:t>March 2014.</w:t>
                  </w:r>
                </w:p>
                <w:p w14:paraId="19BA9001" w14:textId="77777777" w:rsidR="005C408C" w:rsidRPr="00BF4A49" w:rsidRDefault="005C408C" w:rsidP="00BF4A49">
                  <w:pPr>
                    <w:spacing w:after="0" w:line="240" w:lineRule="auto"/>
                    <w:ind w:left="734"/>
                    <w:contextualSpacing/>
                    <w:rPr>
                      <w:rFonts w:ascii="Aptos" w:eastAsia="Times New Roman" w:hAnsi="Aptos" w:cs="Times New Roman"/>
                      <w:color w:val="000000"/>
                      <w:kern w:val="0"/>
                      <w:lang w:val="en-GB" w:eastAsia="en-GB"/>
                      <w14:ligatures w14:val="none"/>
                    </w:rPr>
                  </w:pPr>
                </w:p>
                <w:p w14:paraId="2533347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38711C6A"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665BDE28"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a worker from the Enfield assessment team phoned </w:t>
                  </w:r>
                  <w:r w:rsidRPr="00BF4A49">
                    <w:rPr>
                      <w:rFonts w:ascii="Aptos" w:eastAsia="Times New Roman" w:hAnsi="Aptos" w:cs="Times New Roman"/>
                      <w:b/>
                      <w:bCs/>
                      <w:color w:val="000000"/>
                      <w:kern w:val="0"/>
                      <w:u w:val="single"/>
                      <w:lang w:val="en-GB" w:eastAsia="en-GB"/>
                      <w14:ligatures w14:val="none"/>
                    </w:rPr>
                    <w:t>Dawn Allan, estate officer,</w:t>
                  </w:r>
                  <w:r w:rsidRPr="00BF4A49">
                    <w:rPr>
                      <w:rFonts w:ascii="Aptos" w:eastAsia="Times New Roman" w:hAnsi="Aptos" w:cs="Times New Roman"/>
                      <w:color w:val="000000"/>
                      <w:kern w:val="0"/>
                      <w:lang w:val="en-GB" w:eastAsia="en-GB"/>
                      <w14:ligatures w14:val="none"/>
                    </w:rPr>
                    <w:t xml:space="preserve"> who reported that he had threatened to strangle his neighbour who had been moved as a result. Mr Cordell had accused his neighbour of deliberately causing noise disturbance.</w:t>
                  </w:r>
                </w:p>
                <w:p w14:paraId="6D668197"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10866EA0"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1.12.15</w:t>
                  </w:r>
                  <w:r w:rsidRPr="00BF4A49">
                    <w:rPr>
                      <w:rFonts w:ascii="Aptos" w:eastAsia="Times New Roman" w:hAnsi="Aptos" w:cs="Times New Roman"/>
                      <w:color w:val="000000"/>
                      <w:kern w:val="0"/>
                      <w:lang w:val="en-GB" w:eastAsia="en-GB"/>
                      <w14:ligatures w14:val="none"/>
                    </w:rPr>
                    <w:t xml:space="preserve"> an assessment team worker phoned Mr Cordell and reported that she had received text messages from Mr Cordell saying that he will commit suicide once a court case is finished.</w:t>
                  </w:r>
                </w:p>
                <w:p w14:paraId="104EB1D7"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3609440C"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was assessed by </w:t>
                  </w:r>
                  <w:r w:rsidRPr="00BF4A49">
                    <w:rPr>
                      <w:rFonts w:ascii="Aptos" w:eastAsia="Times New Roman" w:hAnsi="Aptos" w:cs="Times New Roman"/>
                      <w:b/>
                      <w:bCs/>
                      <w:color w:val="000000"/>
                      <w:kern w:val="0"/>
                      <w:u w:val="single"/>
                      <w:lang w:val="en-GB" w:eastAsia="en-GB"/>
                      <w14:ligatures w14:val="none"/>
                    </w:rPr>
                    <w:t>Dr Cushion</w:t>
                  </w:r>
                  <w:r w:rsidRPr="00BF4A49">
                    <w:rPr>
                      <w:rFonts w:ascii="Aptos" w:eastAsia="Times New Roman" w:hAnsi="Aptos" w:cs="Times New Roman"/>
                      <w:color w:val="000000"/>
                      <w:kern w:val="0"/>
                      <w:lang w:val="en-GB" w:eastAsia="en-GB"/>
                      <w14:ligatures w14:val="none"/>
                    </w:rPr>
                    <w:t xml:space="preserve">, psychiatrist based at the Home Treatment Team, on </w:t>
                  </w:r>
                  <w:r w:rsidRPr="00BF4A49">
                    <w:rPr>
                      <w:rFonts w:ascii="Aptos" w:eastAsia="Times New Roman" w:hAnsi="Aptos" w:cs="Times New Roman"/>
                      <w:b/>
                      <w:bCs/>
                      <w:color w:val="000000"/>
                      <w:kern w:val="0"/>
                      <w:lang w:val="en-GB" w:eastAsia="en-GB"/>
                      <w14:ligatures w14:val="none"/>
                    </w:rPr>
                    <w:t>08.12.15.</w:t>
                  </w:r>
                  <w:r w:rsidRPr="00BF4A49">
                    <w:rPr>
                      <w:rFonts w:ascii="Aptos" w:eastAsia="Times New Roman" w:hAnsi="Aptos" w:cs="Times New Roman"/>
                      <w:color w:val="000000"/>
                      <w:kern w:val="0"/>
                      <w:lang w:val="en-GB" w:eastAsia="en-GB"/>
                      <w14:ligatures w14:val="none"/>
                    </w:rPr>
                    <w:t xml:space="preserve"> There were no concerns identified concerning his personal </w:t>
                  </w:r>
                  <w:r w:rsidRPr="00BF4A49">
                    <w:rPr>
                      <w:rFonts w:ascii="Aptos" w:eastAsia="Times New Roman" w:hAnsi="Aptos" w:cs="Times New Roman"/>
                      <w:color w:val="000000"/>
                      <w:kern w:val="0"/>
                      <w:lang w:val="en-GB" w:eastAsia="en-GB"/>
                      <w14:ligatures w14:val="none"/>
                    </w:rPr>
                    <w:lastRenderedPageBreak/>
                    <w:t>care. He said that he hasn't gone out for months and his mother does all the shopping. He spoke about a conspiracy to destroy his good name and send subliminal messages to him via the television.</w:t>
                  </w:r>
                </w:p>
                <w:p w14:paraId="1C844A04"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1A184423"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2FFAAD89"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3EE02ACD"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10.12.15</w:t>
                  </w:r>
                  <w:r w:rsidRPr="00BF4A49">
                    <w:rPr>
                      <w:rFonts w:ascii="Aptos" w:eastAsia="Times New Roman" w:hAnsi="Aptos" w:cs="Times New Roman"/>
                      <w:color w:val="000000"/>
                      <w:kern w:val="0"/>
                      <w:lang w:val="en-GB" w:eastAsia="en-GB"/>
                      <w14:ligatures w14:val="none"/>
                    </w:rPr>
                    <w:t xml:space="preserve"> Mr Cordell was contacted by Goodie Adama, early intervention team worker. He said that he was </w:t>
                  </w:r>
                  <w:r w:rsidRPr="00BF4A49">
                    <w:rPr>
                      <w:rFonts w:ascii="Aptos" w:eastAsia="Times New Roman" w:hAnsi="Aptos" w:cs="Times New Roman"/>
                      <w:color w:val="000000"/>
                      <w:kern w:val="0"/>
                      <w:u w:val="single"/>
                      <w:lang w:val="en-GB" w:eastAsia="en-GB"/>
                      <w14:ligatures w14:val="none"/>
                    </w:rPr>
                    <w:t>not interested in meeting with mental health services. He spoke about being victimised by the police. On</w:t>
                  </w:r>
                </w:p>
                <w:p w14:paraId="38D6BFA2" w14:textId="77777777" w:rsidR="005C408C" w:rsidRPr="00BF4A49" w:rsidRDefault="005C408C" w:rsidP="00BF4A49">
                  <w:pPr>
                    <w:spacing w:after="0" w:line="240" w:lineRule="auto"/>
                    <w:ind w:left="36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2</w:t>
                  </w:r>
                </w:p>
                <w:p w14:paraId="2182766E" w14:textId="77777777" w:rsidR="005C408C" w:rsidRPr="00BF4A49" w:rsidRDefault="005C408C" w:rsidP="00BF4A49">
                  <w:pPr>
                    <w:spacing w:after="0" w:line="240" w:lineRule="auto"/>
                    <w:ind w:left="36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October 2009</w:t>
                  </w:r>
                </w:p>
                <w:p w14:paraId="250625DE"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bl>
          <w:p w14:paraId="03BBA22C" w14:textId="77777777" w:rsidR="005C408C" w:rsidRPr="00BF4A49" w:rsidRDefault="005C408C"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C408C" w:rsidRPr="00BF4A49" w14:paraId="7DFD4FB1" w14:textId="77777777" w:rsidTr="00633DCA">
              <w:trPr>
                <w:trHeight w:val="274"/>
                <w:jc w:val="center"/>
              </w:trPr>
              <w:tc>
                <w:tcPr>
                  <w:tcW w:w="5524" w:type="dxa"/>
                  <w:tcBorders>
                    <w:bottom w:val="single" w:sz="4" w:space="0" w:color="auto"/>
                  </w:tcBorders>
                  <w:shd w:val="clear" w:color="auto" w:fill="auto"/>
                  <w:vAlign w:val="center"/>
                </w:tcPr>
                <w:p w14:paraId="504920F7" w14:textId="77777777" w:rsidR="005C408C" w:rsidRPr="00BF4A49" w:rsidRDefault="005C408C" w:rsidP="00BF4A49">
                  <w:pPr>
                    <w:spacing w:after="0" w:line="240" w:lineRule="auto"/>
                    <w:contextualSpacing/>
                    <w:rPr>
                      <w:rFonts w:ascii="Aptos" w:eastAsia="Times New Roman" w:hAnsi="Aptos" w:cs="Times New Roman"/>
                      <w:color w:val="000000"/>
                      <w:kern w:val="0"/>
                      <w:lang w:val="en-GB" w:eastAsia="en-GB"/>
                      <w14:ligatures w14:val="none"/>
                    </w:rPr>
                  </w:pPr>
                </w:p>
                <w:p w14:paraId="2082794D"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48744315"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2F3E5ABD"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8.01.16</w:t>
                  </w:r>
                  <w:r w:rsidRPr="00BF4A49">
                    <w:rPr>
                      <w:rFonts w:ascii="Aptos" w:eastAsia="Times New Roman" w:hAnsi="Aptos" w:cs="Times New Roman"/>
                      <w:color w:val="000000"/>
                      <w:kern w:val="0"/>
                      <w:lang w:val="en-GB" w:eastAsia="en-GB"/>
                      <w14:ligatures w14:val="none"/>
                    </w:rPr>
                    <w:t xml:space="preserve"> 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w:t>
                  </w:r>
                  <w:r w:rsidRPr="00BF4A49">
                    <w:rPr>
                      <w:rFonts w:ascii="Aptos" w:eastAsia="Times New Roman" w:hAnsi="Aptos" w:cs="Times New Roman"/>
                      <w:color w:val="000000"/>
                      <w:kern w:val="0"/>
                      <w:lang w:val="en-GB" w:eastAsia="en-GB"/>
                      <w14:ligatures w14:val="none"/>
                    </w:rPr>
                    <w:lastRenderedPageBreak/>
                    <w:t>involving the police and appeared thought disordered and thought about conspiracies.</w:t>
                  </w:r>
                </w:p>
                <w:p w14:paraId="062BE3E6"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5CD29CDC"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13.01.16</w:t>
                  </w:r>
                  <w:r w:rsidRPr="00BF4A49">
                    <w:rPr>
                      <w:rFonts w:ascii="Aptos" w:eastAsia="Times New Roman" w:hAnsi="Aptos" w:cs="Times New Roman"/>
                      <w:color w:val="000000"/>
                      <w:kern w:val="0"/>
                      <w:lang w:val="en-GB" w:eastAsia="en-GB"/>
                      <w14:ligatures w14:val="none"/>
                    </w:rPr>
                    <w:t xml:space="preserve"> Goodie spoke to Mr Cordell to see if he would agree to a home visit that day but said that it was not a convenient time but he was prepared to have a visit at another </w:t>
                  </w:r>
                  <w:r w:rsidRPr="00BF4A49">
                    <w:rPr>
                      <w:rFonts w:ascii="Aptos" w:eastAsia="Times New Roman" w:hAnsi="Aptos" w:cs="Times New Roman"/>
                      <w:kern w:val="0"/>
                      <w:lang w:val="en-GB" w:eastAsia="en-GB"/>
                      <w14:ligatures w14:val="none"/>
                    </w:rPr>
                    <w:t>time.</w:t>
                  </w:r>
                </w:p>
                <w:p w14:paraId="16D88781"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0BD322B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15.01.16</w:t>
                  </w:r>
                  <w:r w:rsidRPr="00BF4A49">
                    <w:rPr>
                      <w:rFonts w:ascii="Aptos" w:eastAsia="Times New Roman" w:hAnsi="Aptos" w:cs="Times New Roman"/>
                      <w:kern w:val="0"/>
                      <w:lang w:val="en-GB" w:eastAsia="en-GB"/>
                      <w14:ligatures w14:val="none"/>
                    </w:rPr>
                    <w:t xml:space="preserve"> he agreed to have home visit during a further telephone conversation with Goodie.</w:t>
                  </w:r>
                </w:p>
                <w:p w14:paraId="3DE707C4"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6321C2C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19.01.16</w:t>
                  </w:r>
                  <w:r w:rsidRPr="00BF4A49">
                    <w:rPr>
                      <w:rFonts w:ascii="Aptos" w:eastAsia="Times New Roman" w:hAnsi="Aptos" w:cs="Times New Roman"/>
                      <w:kern w:val="0"/>
                      <w:lang w:val="en-GB" w:eastAsia="en-GB"/>
                      <w14:ligatures w14:val="none"/>
                    </w:rPr>
                    <w:t xml:space="preserve"> he was visited at home by Goodie and </w:t>
                  </w:r>
                  <w:r w:rsidRPr="00BF4A49">
                    <w:rPr>
                      <w:rFonts w:ascii="Aptos" w:eastAsia="Times New Roman" w:hAnsi="Aptos" w:cs="Times New Roman"/>
                      <w:b/>
                      <w:bCs/>
                      <w:kern w:val="0"/>
                      <w:u w:val="single"/>
                      <w:lang w:val="en-GB" w:eastAsia="en-GB"/>
                      <w14:ligatures w14:val="none"/>
                    </w:rPr>
                    <w:t>Sandra Muschett</w:t>
                  </w:r>
                  <w:r w:rsidRPr="00BF4A49">
                    <w:rPr>
                      <w:rFonts w:ascii="Aptos" w:eastAsia="Times New Roman" w:hAnsi="Aptos" w:cs="Times New Roman"/>
                      <w:kern w:val="0"/>
                      <w:lang w:val="en-GB" w:eastAsia="en-GB"/>
                      <w14:ligatures w14:val="none"/>
                    </w:rPr>
                    <w:t>, senior practitioner. He was noted to be paranoid, grandiose and not eating well. He denied any suicidal thoughts.</w:t>
                  </w:r>
                </w:p>
                <w:p w14:paraId="2139CDDE"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419B905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21.01.16</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b/>
                      <w:bCs/>
                      <w:kern w:val="0"/>
                      <w:u w:val="single"/>
                      <w:lang w:val="en-GB" w:eastAsia="en-GB"/>
                      <w14:ligatures w14:val="none"/>
                    </w:rPr>
                    <w:t>Sandra Muschet</w:t>
                  </w:r>
                  <w:r w:rsidRPr="00BF4A49">
                    <w:rPr>
                      <w:rFonts w:ascii="Aptos" w:eastAsia="Times New Roman" w:hAnsi="Aptos" w:cs="Times New Roman"/>
                      <w:kern w:val="0"/>
                      <w:lang w:val="en-GB" w:eastAsia="en-GB"/>
                      <w14:ligatures w14:val="none"/>
                    </w:rPr>
                    <w:t xml:space="preserve">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07FE545F"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42F77B68"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n </w:t>
                  </w:r>
                  <w:r w:rsidRPr="00BF4A49">
                    <w:rPr>
                      <w:rFonts w:ascii="Aptos" w:eastAsia="Times New Roman" w:hAnsi="Aptos" w:cs="Times New Roman"/>
                      <w:b/>
                      <w:bCs/>
                      <w:kern w:val="0"/>
                      <w:lang w:val="en-GB" w:eastAsia="en-GB"/>
                      <w14:ligatures w14:val="none"/>
                    </w:rPr>
                    <w:t>22.01.16</w:t>
                  </w:r>
                  <w:r w:rsidRPr="00BF4A49">
                    <w:rPr>
                      <w:rFonts w:ascii="Aptos" w:eastAsia="Times New Roman" w:hAnsi="Aptos" w:cs="Times New Roman"/>
                      <w:kern w:val="0"/>
                      <w:lang w:val="en-GB" w:eastAsia="en-GB"/>
                      <w14:ligatures w14:val="none"/>
                    </w:rPr>
                    <w:t xml:space="preserve"> an attempt was made to assess Mr Cordell under the Mental Health Act. Mr Cordell was </w:t>
                  </w:r>
                  <w:r w:rsidRPr="00BF4A49">
                    <w:rPr>
                      <w:rFonts w:ascii="Aptos" w:eastAsia="Times New Roman" w:hAnsi="Aptos" w:cs="Times New Roman"/>
                      <w:color w:val="000000"/>
                      <w:kern w:val="0"/>
                      <w:lang w:val="en-GB" w:eastAsia="en-GB"/>
                      <w14:ligatures w14:val="none"/>
                    </w:rPr>
                    <w:t>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2B4615C8"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3ABE5AB2"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2.01.16</w:t>
                  </w:r>
                  <w:r w:rsidRPr="00BF4A49">
                    <w:rPr>
                      <w:rFonts w:ascii="Aptos" w:eastAsia="Times New Roman" w:hAnsi="Aptos" w:cs="Times New Roman"/>
                      <w:color w:val="000000"/>
                      <w:kern w:val="0"/>
                      <w:lang w:val="en-GB" w:eastAsia="en-GB"/>
                      <w14:ligatures w14:val="none"/>
                    </w:rPr>
                    <w:t xml:space="preserve"> Mr Cordell phoned Amal Pomphrey, early intervention worker covering for Goodie, and said that he had felt threatened by the Mental Health Act assessment that had taken place. He spoke </w:t>
                  </w:r>
                  <w:r w:rsidRPr="00BF4A49">
                    <w:rPr>
                      <w:rFonts w:ascii="Aptos" w:eastAsia="Times New Roman" w:hAnsi="Aptos" w:cs="Times New Roman"/>
                      <w:color w:val="000000"/>
                      <w:kern w:val="0"/>
                      <w:lang w:val="en-GB" w:eastAsia="en-GB"/>
                      <w14:ligatures w14:val="none"/>
                    </w:rPr>
                    <w:lastRenderedPageBreak/>
                    <w:t>about being arrested over a thousand times by the police and being subject to a curfew.</w:t>
                  </w:r>
                </w:p>
                <w:p w14:paraId="33AA2B9E"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225814C8"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26.01.16</w:t>
                  </w:r>
                  <w:r w:rsidRPr="00BF4A49">
                    <w:rPr>
                      <w:rFonts w:ascii="Aptos" w:eastAsia="Times New Roman" w:hAnsi="Aptos" w:cs="Times New Roman"/>
                      <w:color w:val="000000"/>
                      <w:kern w:val="0"/>
                      <w:lang w:val="en-GB" w:eastAsia="en-GB"/>
                      <w14:ligatures w14:val="none"/>
                    </w:rPr>
                    <w:t xml:space="preserve"> Mr Cordell phoned Amal Pomphrey, early intervention worker. He said that he had been contacted by a housing officer who had “threatened to get the mental health team out to see him”.</w:t>
                  </w:r>
                </w:p>
                <w:p w14:paraId="282201F7"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3BB23B3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On </w:t>
                  </w:r>
                  <w:r w:rsidRPr="00BF4A49">
                    <w:rPr>
                      <w:rFonts w:ascii="Aptos" w:eastAsia="Times New Roman" w:hAnsi="Aptos" w:cs="Times New Roman"/>
                      <w:b/>
                      <w:bCs/>
                      <w:color w:val="000000"/>
                      <w:kern w:val="0"/>
                      <w:lang w:val="en-GB" w:eastAsia="en-GB"/>
                      <w14:ligatures w14:val="none"/>
                    </w:rPr>
                    <w:t>02.02.16</w:t>
                  </w:r>
                  <w:r w:rsidRPr="00BF4A49">
                    <w:rPr>
                      <w:rFonts w:ascii="Aptos" w:eastAsia="Times New Roman" w:hAnsi="Aptos" w:cs="Times New Roman"/>
                      <w:color w:val="000000"/>
                      <w:kern w:val="0"/>
                      <w:lang w:val="en-GB" w:eastAsia="en-GB"/>
                      <w14:ligatures w14:val="none"/>
                    </w:rPr>
                    <w:t xml:space="preserve"> Mr Cordell phoned Amal Pomphrey and advised that he had been told that a warrant had been granted. He was clearly aware of the planned Mental Health Act assessment.</w:t>
                  </w:r>
                </w:p>
                <w:p w14:paraId="3F97A38C"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376A0C86" w14:textId="77777777" w:rsidR="005C408C" w:rsidRPr="00BF4A49" w:rsidRDefault="005C408C" w:rsidP="00BF4A49">
                  <w:pPr>
                    <w:numPr>
                      <w:ilvl w:val="0"/>
                      <w:numId w:val="36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u w:val="single"/>
                      <w:lang w:val="en-GB" w:eastAsia="en-GB"/>
                      <w14:ligatures w14:val="none"/>
                    </w:rPr>
                    <w:t>Relevant social and medical history</w:t>
                  </w:r>
                </w:p>
                <w:p w14:paraId="7A6F4246"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194E7037"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Information obtained from reports from Mr Cordell and his family to mental health services. Not independently verified.</w:t>
                  </w:r>
                </w:p>
                <w:p w14:paraId="7133C053"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696621E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Social: </w:t>
                  </w:r>
                  <w:r w:rsidRPr="00BF4A49">
                    <w:rPr>
                      <w:rFonts w:ascii="Aptos" w:eastAsia="Times New Roman" w:hAnsi="Aptos" w:cs="Times New Roman"/>
                      <w:color w:val="000000"/>
                      <w:kern w:val="0"/>
                      <w:lang w:val="en-GB" w:eastAsia="en-GB"/>
                      <w14:ligatures w14:val="none"/>
                    </w:rPr>
                    <w:t xml:space="preserve">Mr Cordell was the victim of abuse by a paedophile ring, and this led to him having contact with CAMHS Safe project for a number of years, he has not spoken about the abuse for many years. Mr Cordell’s father was violent towards him. He was placed in care as a teenager. He separated from his girlfriend in </w:t>
                  </w:r>
                  <w:r w:rsidRPr="00BF4A49">
                    <w:rPr>
                      <w:rFonts w:ascii="Aptos" w:eastAsia="Times New Roman" w:hAnsi="Aptos" w:cs="Times New Roman"/>
                      <w:b/>
                      <w:bCs/>
                      <w:color w:val="000000"/>
                      <w:kern w:val="0"/>
                      <w:lang w:val="en-GB" w:eastAsia="en-GB"/>
                      <w14:ligatures w14:val="none"/>
                    </w:rPr>
                    <w:t>2014.</w:t>
                  </w:r>
                </w:p>
                <w:p w14:paraId="0E2F1DD8"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40989E2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s mother has regular contact with and helps with shopping. Mr Cordell’s grandmother was diagnosed with bipolar affective disorder and schizophrenia, she was treated with Schizophrenia. She died from cancer in </w:t>
                  </w:r>
                  <w:r w:rsidRPr="00BF4A49">
                    <w:rPr>
                      <w:rFonts w:ascii="Aptos" w:eastAsia="Times New Roman" w:hAnsi="Aptos" w:cs="Times New Roman"/>
                      <w:b/>
                      <w:bCs/>
                      <w:color w:val="000000"/>
                      <w:kern w:val="0"/>
                      <w:lang w:val="en-GB" w:eastAsia="en-GB"/>
                      <w14:ligatures w14:val="none"/>
                    </w:rPr>
                    <w:t>August 2014.</w:t>
                  </w:r>
                </w:p>
                <w:p w14:paraId="39F8A207"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126CA82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In </w:t>
                  </w:r>
                  <w:r w:rsidRPr="00BF4A49">
                    <w:rPr>
                      <w:rFonts w:ascii="Aptos" w:eastAsia="Times New Roman" w:hAnsi="Aptos" w:cs="Times New Roman"/>
                      <w:b/>
                      <w:bCs/>
                      <w:color w:val="000000"/>
                      <w:kern w:val="0"/>
                      <w:lang w:val="en-GB" w:eastAsia="en-GB"/>
                      <w14:ligatures w14:val="none"/>
                    </w:rPr>
                    <w:t>2014</w:t>
                  </w:r>
                  <w:r w:rsidRPr="00BF4A49">
                    <w:rPr>
                      <w:rFonts w:ascii="Aptos" w:eastAsia="Times New Roman" w:hAnsi="Aptos" w:cs="Times New Roman"/>
                      <w:color w:val="000000"/>
                      <w:kern w:val="0"/>
                      <w:lang w:val="en-GB" w:eastAsia="en-GB"/>
                      <w14:ligatures w14:val="none"/>
                    </w:rPr>
                    <w:t xml:space="preserve"> he was bailed for burglary. In </w:t>
                  </w:r>
                  <w:r w:rsidRPr="00BF4A49">
                    <w:rPr>
                      <w:rFonts w:ascii="Aptos" w:eastAsia="Times New Roman" w:hAnsi="Aptos" w:cs="Times New Roman"/>
                      <w:b/>
                      <w:color w:val="000000"/>
                      <w:kern w:val="0"/>
                      <w:lang w:val="en-GB" w:eastAsia="en-GB"/>
                      <w14:ligatures w14:val="none"/>
                    </w:rPr>
                    <w:t>2015</w:t>
                  </w:r>
                  <w:r w:rsidRPr="00BF4A49">
                    <w:rPr>
                      <w:rFonts w:ascii="Aptos" w:eastAsia="Times New Roman" w:hAnsi="Aptos" w:cs="Times New Roman"/>
                      <w:color w:val="000000"/>
                      <w:kern w:val="0"/>
                      <w:lang w:val="en-GB" w:eastAsia="en-GB"/>
                      <w14:ligatures w14:val="none"/>
                    </w:rPr>
                    <w:t xml:space="preserve"> he was made subject to a 5-year Anti-Social Behaviour Order for organising illegal raves. He not allowed to enter industrial or disused premises between 10pm and 7 am. He has reported that he has a long history police contact since he was juvenile. His </w:t>
                  </w:r>
                  <w:r w:rsidRPr="00BF4A49">
                    <w:rPr>
                      <w:rFonts w:ascii="Aptos" w:eastAsia="Times New Roman" w:hAnsi="Aptos" w:cs="Times New Roman"/>
                      <w:color w:val="000000"/>
                      <w:kern w:val="0"/>
                      <w:lang w:val="en-GB" w:eastAsia="en-GB"/>
                      <w14:ligatures w14:val="none"/>
                    </w:rPr>
                    <w:lastRenderedPageBreak/>
                    <w:t>contact with the police mostly related to theft and driving offences.</w:t>
                  </w:r>
                </w:p>
                <w:p w14:paraId="6D7CCB0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lives in a one-bedroom council flat and is in receipt of Employment Support.</w:t>
                  </w:r>
                </w:p>
                <w:p w14:paraId="67865922"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28165C2C"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color w:val="000000"/>
                      <w:kern w:val="0"/>
                      <w:lang w:val="en-GB" w:eastAsia="en-GB"/>
                      <w14:ligatures w14:val="none"/>
                    </w:rPr>
                    <w:t xml:space="preserve">Psychiatric History: </w:t>
                  </w:r>
                  <w:r w:rsidRPr="00BF4A49">
                    <w:rPr>
                      <w:rFonts w:ascii="Aptos" w:eastAsia="Times New Roman" w:hAnsi="Aptos" w:cs="Times New Roman"/>
                      <w:color w:val="000000"/>
                      <w:kern w:val="0"/>
                      <w:lang w:val="en-GB" w:eastAsia="en-GB"/>
                      <w14:ligatures w14:val="none"/>
                    </w:rPr>
                    <w:t xml:space="preserve">Mr Cordell tried to hang himself at the age of 16 when in a young offender’s institution and needed to be resuscitated. </w:t>
                  </w:r>
                </w:p>
                <w:p w14:paraId="7CDAD042" w14:textId="77777777" w:rsidR="005C408C" w:rsidRPr="00BF4A49" w:rsidRDefault="005C408C"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717470B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moved to a secure hospital and kept in seclusion on a number of occasions. </w:t>
                  </w:r>
                </w:p>
                <w:p w14:paraId="1B15A069" w14:textId="77777777" w:rsidR="005C408C" w:rsidRPr="00BF4A49" w:rsidRDefault="005C408C"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27B793F8"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has reported that he was regularly by a psychiatrist called Dr Caplin from CAMHS "the safe project". </w:t>
                  </w:r>
                </w:p>
                <w:p w14:paraId="48B450EF" w14:textId="77777777" w:rsidR="005C408C" w:rsidRPr="00BF4A49" w:rsidRDefault="005C408C"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4891B15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reports there was a second occasion where he tried to hang himself when in a cell after he was sentenced. </w:t>
                  </w:r>
                </w:p>
                <w:p w14:paraId="184E6D78" w14:textId="77777777" w:rsidR="005C408C" w:rsidRPr="00BF4A49" w:rsidRDefault="005C408C" w:rsidP="00BF4A49">
                  <w:pPr>
                    <w:spacing w:after="0" w:line="240" w:lineRule="auto"/>
                    <w:ind w:left="720"/>
                    <w:contextualSpacing/>
                    <w:rPr>
                      <w:rFonts w:ascii="Aptos" w:eastAsia="Times New Roman" w:hAnsi="Aptos" w:cs="Times New Roman"/>
                      <w:color w:val="000000"/>
                      <w:kern w:val="0"/>
                      <w:lang w:val="en-GB" w:eastAsia="en-GB"/>
                      <w14:ligatures w14:val="none"/>
                    </w:rPr>
                  </w:pPr>
                </w:p>
                <w:p w14:paraId="13CA53E9"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attended the Accident and Emergency Department at the North Middlesex Hospital after drinking liquid nitrous oxide with an intent to die.</w:t>
                  </w:r>
                </w:p>
                <w:p w14:paraId="5401D7C7"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65BFC7BB"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spacing w:val="-10"/>
                      <w:kern w:val="0"/>
                      <w:lang w:val="en-GB" w:eastAsia="en-GB"/>
                      <w14:ligatures w14:val="none"/>
                    </w:rPr>
                    <w:t>3</w:t>
                  </w:r>
                  <w:r w:rsidRPr="00BF4A49">
                    <w:rPr>
                      <w:rFonts w:ascii="Aptos" w:eastAsia="Times New Roman" w:hAnsi="Aptos" w:cs="Times New Roman"/>
                      <w:kern w:val="0"/>
                      <w:lang w:val="en-GB" w:eastAsia="en-GB"/>
                      <w14:ligatures w14:val="none"/>
                    </w:rPr>
                    <w:t xml:space="preserve"> </w:t>
                  </w:r>
                  <w:r w:rsidRPr="00BF4A49">
                    <w:rPr>
                      <w:rFonts w:ascii="Aptos" w:eastAsia="Times New Roman" w:hAnsi="Aptos" w:cs="Times New Roman"/>
                      <w:color w:val="000000"/>
                      <w:spacing w:val="-10"/>
                      <w:kern w:val="0"/>
                      <w:lang w:val="en-GB" w:eastAsia="en-GB"/>
                      <w14:ligatures w14:val="none"/>
                    </w:rPr>
                    <w:t>October 2009</w:t>
                  </w:r>
                </w:p>
                <w:p w14:paraId="095E33FE"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bl>
          <w:p w14:paraId="79E730E2" w14:textId="77777777" w:rsidR="005C408C" w:rsidRPr="00BF4A49" w:rsidRDefault="005C408C"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C408C" w:rsidRPr="00BF4A49" w14:paraId="422A0F10" w14:textId="77777777" w:rsidTr="00633DCA">
              <w:trPr>
                <w:trHeight w:val="274"/>
                <w:jc w:val="center"/>
              </w:trPr>
              <w:tc>
                <w:tcPr>
                  <w:tcW w:w="5524" w:type="dxa"/>
                  <w:tcBorders>
                    <w:bottom w:val="single" w:sz="4" w:space="0" w:color="auto"/>
                  </w:tcBorders>
                  <w:shd w:val="clear" w:color="auto" w:fill="auto"/>
                  <w:vAlign w:val="center"/>
                </w:tcPr>
                <w:p w14:paraId="354B4A69" w14:textId="77777777" w:rsidR="005C408C" w:rsidRPr="00BF4A49" w:rsidRDefault="005C408C" w:rsidP="00BF4A49">
                  <w:pPr>
                    <w:spacing w:after="0" w:line="240" w:lineRule="auto"/>
                    <w:contextualSpacing/>
                    <w:rPr>
                      <w:rFonts w:ascii="Aptos" w:eastAsia="Arial Unicode MS" w:hAnsi="Aptos" w:cs="Times New Roman"/>
                      <w:color w:val="000000"/>
                      <w:kern w:val="0"/>
                      <w:lang w:val="en-GB" w:eastAsia="en-GB"/>
                      <w14:ligatures w14:val="none"/>
                    </w:rPr>
                  </w:pPr>
                </w:p>
                <w:p w14:paraId="24725ECF"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allucinating after taking LSD. He was not followed up by mental health services.</w:t>
                  </w:r>
                </w:p>
                <w:p w14:paraId="52ABFBAC" w14:textId="77777777" w:rsidR="005C408C" w:rsidRPr="00BF4A49" w:rsidRDefault="005C408C"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He was assessed by Dr Jarvis from the Enfield triage team.</w:t>
                  </w:r>
                </w:p>
                <w:p w14:paraId="2AE2D279"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5AB12F6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11.03.14</w:t>
                  </w:r>
                  <w:r w:rsidRPr="00BF4A49">
                    <w:rPr>
                      <w:rFonts w:ascii="Aptos" w:eastAsia="Arial Unicode MS" w:hAnsi="Aptos" w:cs="Times New Roman"/>
                      <w:color w:val="000000"/>
                      <w:kern w:val="0"/>
                      <w:lang w:val="en-GB" w:eastAsia="en-GB"/>
                      <w14:ligatures w14:val="none"/>
                    </w:rPr>
                    <w:t xml:space="preserve"> due concerns about suicidal thoughts and anxiety. He was prescribed Sertraline anti-depressant. He was stressed about a pending court case as he was accused of burglary. He described experiencing poor sleep and weight loss.</w:t>
                  </w:r>
                </w:p>
                <w:p w14:paraId="5A73FB73"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2E8248BD"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19.11.14</w:t>
                  </w:r>
                  <w:r w:rsidRPr="00BF4A49">
                    <w:rPr>
                      <w:rFonts w:ascii="Aptos" w:eastAsia="Arial Unicode MS" w:hAnsi="Aptos" w:cs="Times New Roman"/>
                      <w:color w:val="000000"/>
                      <w:kern w:val="0"/>
                      <w:lang w:val="en-GB" w:eastAsia="en-GB"/>
                      <w14:ligatures w14:val="none"/>
                    </w:rPr>
                    <w:t xml:space="preserve"> Mr Cordell’s mother phoned the hub (triage team) and reported that he was </w:t>
                  </w:r>
                  <w:r w:rsidRPr="00BF4A49">
                    <w:rPr>
                      <w:rFonts w:ascii="Aptos" w:eastAsia="Arial Unicode MS" w:hAnsi="Aptos" w:cs="Times New Roman"/>
                      <w:color w:val="000000"/>
                      <w:kern w:val="0"/>
                      <w:lang w:val="en-GB" w:eastAsia="en-GB"/>
                      <w14:ligatures w14:val="none"/>
                    </w:rPr>
                    <w:lastRenderedPageBreak/>
                    <w:t>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572D4BF5"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7FC7D2E9"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On </w:t>
                  </w:r>
                  <w:r w:rsidRPr="00BF4A49">
                    <w:rPr>
                      <w:rFonts w:ascii="Aptos" w:eastAsia="Arial Unicode MS" w:hAnsi="Aptos" w:cs="Times New Roman"/>
                      <w:b/>
                      <w:bCs/>
                      <w:color w:val="000000"/>
                      <w:kern w:val="0"/>
                      <w:lang w:val="en-GB" w:eastAsia="en-GB"/>
                      <w14:ligatures w14:val="none"/>
                    </w:rPr>
                    <w:t>21.11.14</w:t>
                  </w:r>
                  <w:r w:rsidRPr="00BF4A49">
                    <w:rPr>
                      <w:rFonts w:ascii="Aptos" w:eastAsia="Arial Unicode MS" w:hAnsi="Aptos" w:cs="Times New Roman"/>
                      <w:color w:val="000000"/>
                      <w:kern w:val="0"/>
                      <w:lang w:val="en-GB" w:eastAsia="en-GB"/>
                      <w14:ligatures w14:val="none"/>
                    </w:rPr>
                    <w:t xml:space="preserve"> 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2FF33DD7" w14:textId="77777777" w:rsidR="005C408C" w:rsidRPr="00BF4A49" w:rsidRDefault="005C408C" w:rsidP="00BF4A49">
                  <w:pPr>
                    <w:spacing w:after="0" w:line="240" w:lineRule="auto"/>
                    <w:ind w:left="720"/>
                    <w:contextualSpacing/>
                    <w:rPr>
                      <w:rFonts w:ascii="Aptos" w:eastAsia="Times New Roman" w:hAnsi="Aptos" w:cs="Times New Roman"/>
                      <w:kern w:val="0"/>
                      <w:lang w:val="en-GB" w:eastAsia="en-GB"/>
                      <w14:ligatures w14:val="none"/>
                    </w:rPr>
                  </w:pPr>
                </w:p>
                <w:p w14:paraId="21982B10" w14:textId="77777777" w:rsidR="005C408C" w:rsidRPr="00BF4A49" w:rsidRDefault="005C408C"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was assessed under the MHA act on </w:t>
                  </w:r>
                  <w:r w:rsidRPr="00BF4A49">
                    <w:rPr>
                      <w:rFonts w:ascii="Aptos" w:eastAsia="Arial Unicode MS" w:hAnsi="Aptos" w:cs="Times New Roman"/>
                      <w:b/>
                      <w:bCs/>
                      <w:color w:val="000000"/>
                      <w:kern w:val="0"/>
                      <w:lang w:val="en-GB" w:eastAsia="en-GB"/>
                      <w14:ligatures w14:val="none"/>
                    </w:rPr>
                    <w:t>24.11.15</w:t>
                  </w:r>
                  <w:r w:rsidRPr="00BF4A49">
                    <w:rPr>
                      <w:rFonts w:ascii="Aptos" w:eastAsia="Arial Unicode MS" w:hAnsi="Aptos" w:cs="Times New Roman"/>
                      <w:color w:val="000000"/>
                      <w:kern w:val="0"/>
                      <w:lang w:val="en-GB" w:eastAsia="en-GB"/>
                      <w14:ligatures w14:val="none"/>
                    </w:rPr>
                    <w:t xml:space="preserve"> but he was not detained.</w:t>
                  </w:r>
                </w:p>
                <w:p w14:paraId="65B8C300"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7C1DCE0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Record of interview with patient (Include where it was conducted who was present and use of police if </w:t>
                  </w:r>
                  <w:r w:rsidRPr="00BF4A49">
                    <w:rPr>
                      <w:rFonts w:ascii="Aptos" w:eastAsia="Arial Unicode MS" w:hAnsi="Aptos" w:cs="Times New Roman"/>
                      <w:color w:val="000000"/>
                      <w:kern w:val="0"/>
                      <w:u w:val="single"/>
                      <w:lang w:val="en-GB" w:eastAsia="en-GB"/>
                      <w14:ligatures w14:val="none"/>
                    </w:rPr>
                    <w:t>required during process)</w:t>
                  </w:r>
                  <w:r w:rsidRPr="00BF4A49">
                    <w:rPr>
                      <w:rFonts w:ascii="Aptos" w:eastAsia="Arial Unicode MS" w:hAnsi="Aptos" w:cs="Times New Roman"/>
                      <w:color w:val="000000"/>
                      <w:kern w:val="0"/>
                      <w:lang w:val="en-GB" w:eastAsia="en-GB"/>
                      <w14:ligatures w14:val="none"/>
                    </w:rPr>
                    <w:tab/>
                  </w:r>
                </w:p>
                <w:p w14:paraId="1E770758"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5761720A" w14:textId="77777777" w:rsidR="005C408C" w:rsidRPr="00BF4A49" w:rsidRDefault="005C408C"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was assessed under the Mental Health Act at around 10:40hrs on </w:t>
                  </w:r>
                  <w:r w:rsidRPr="00BF4A49">
                    <w:rPr>
                      <w:rFonts w:ascii="Aptos" w:eastAsia="Arial Unicode MS" w:hAnsi="Aptos" w:cs="Times New Roman"/>
                      <w:b/>
                      <w:bCs/>
                      <w:color w:val="000000"/>
                      <w:kern w:val="0"/>
                      <w:lang w:val="en-GB" w:eastAsia="en-GB"/>
                      <w14:ligatures w14:val="none"/>
                    </w:rPr>
                    <w:t>03.02.16.</w:t>
                  </w:r>
                  <w:r w:rsidRPr="00BF4A49">
                    <w:rPr>
                      <w:rFonts w:ascii="Aptos" w:eastAsia="Arial Unicode MS" w:hAnsi="Aptos" w:cs="Times New Roman"/>
                      <w:color w:val="000000"/>
                      <w:kern w:val="0"/>
                      <w:lang w:val="en-GB" w:eastAsia="en-GB"/>
                      <w14:ligatures w14:val="none"/>
                    </w:rPr>
                    <w:t xml:space="preserve"> </w:t>
                  </w:r>
                </w:p>
                <w:p w14:paraId="5060D6E1" w14:textId="77777777" w:rsidR="005C408C" w:rsidRPr="00BF4A49" w:rsidRDefault="005C408C"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Dr Al-Allaq (independents 12 Doctor), </w:t>
                  </w:r>
                </w:p>
                <w:p w14:paraId="2E204923" w14:textId="77777777" w:rsidR="005C408C" w:rsidRPr="00BF4A49" w:rsidRDefault="005C408C"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Dr Albazaz (independent s12 Doctor), </w:t>
                  </w:r>
                </w:p>
                <w:p w14:paraId="27A27D90" w14:textId="77777777" w:rsidR="005C408C" w:rsidRPr="00BF4A49" w:rsidRDefault="005C408C"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CJ and Nellie (Home Treatment Team workers), </w:t>
                  </w:r>
                </w:p>
                <w:p w14:paraId="1FB7B97B" w14:textId="77777777" w:rsidR="005C408C" w:rsidRPr="00BF4A49" w:rsidRDefault="005C408C" w:rsidP="00BF4A49">
                  <w:pPr>
                    <w:numPr>
                      <w:ilvl w:val="0"/>
                      <w:numId w:val="367"/>
                    </w:numPr>
                    <w:spacing w:after="0" w:line="240" w:lineRule="auto"/>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Amal Pomphrey (Community Mental Health Nurse based at Enfield Early Intervention Team) all attended. </w:t>
                  </w:r>
                </w:p>
                <w:p w14:paraId="6653780D" w14:textId="77777777" w:rsidR="005C408C" w:rsidRPr="00BF4A49" w:rsidRDefault="005C408C" w:rsidP="00BF4A49">
                  <w:pPr>
                    <w:spacing w:after="0" w:line="240" w:lineRule="auto"/>
                    <w:ind w:left="1080"/>
                    <w:contextualSpacing/>
                    <w:rPr>
                      <w:rFonts w:ascii="Aptos" w:eastAsia="Arial Unicode MS" w:hAnsi="Aptos" w:cs="Times New Roman"/>
                      <w:color w:val="000000"/>
                      <w:kern w:val="0"/>
                      <w:lang w:val="en-GB" w:eastAsia="en-GB"/>
                      <w14:ligatures w14:val="none"/>
                    </w:rPr>
                  </w:pPr>
                </w:p>
                <w:p w14:paraId="2B3178CB" w14:textId="77777777" w:rsidR="005C408C" w:rsidRPr="00BF4A49" w:rsidRDefault="005C408C" w:rsidP="00BF4A49">
                  <w:pPr>
                    <w:numPr>
                      <w:ilvl w:val="0"/>
                      <w:numId w:val="365"/>
                    </w:numPr>
                    <w:spacing w:after="0" w:line="240" w:lineRule="auto"/>
                    <w:ind w:left="720"/>
                    <w:contextualSpacing/>
                    <w:rPr>
                      <w:rFonts w:ascii="Aptos" w:eastAsia="Arial Unicode MS" w:hAnsi="Aptos" w:cs="Times New Roman"/>
                      <w:color w:val="000000"/>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A s135(1) warrant was obtained but not executed as Mr Cordell gave access. A lock smith was present, but their services were not </w:t>
                  </w:r>
                  <w:r w:rsidRPr="00BF4A49">
                    <w:rPr>
                      <w:rFonts w:ascii="Aptos" w:eastAsia="Arial Unicode MS" w:hAnsi="Aptos" w:cs="Times New Roman"/>
                      <w:color w:val="000000"/>
                      <w:kern w:val="0"/>
                      <w:lang w:val="en-GB" w:eastAsia="en-GB"/>
                      <w14:ligatures w14:val="none"/>
                    </w:rPr>
                    <w:lastRenderedPageBreak/>
                    <w:t>required as Mr Cordell opened the door. The police were present but remained outside the property.</w:t>
                  </w:r>
                </w:p>
                <w:p w14:paraId="23F3D712"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5C8E806A"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Mr Cordell’s home was somewhat cluttered with a large printer by the door. However, it was clean and organised. He had food in the kitchen.</w:t>
                  </w:r>
                </w:p>
                <w:p w14:paraId="61E14928"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1AC07DE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is mother and a female friend were present. Mr Cordell was expecting the assessment to take place. He was appropriately groomed and dressed. He had put his dog in the garden. Mr Cordell expressed his unhappiness about the warrant being obtained. </w:t>
                  </w:r>
                </w:p>
                <w:p w14:paraId="65AA5F0E"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540D8403"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e said that if he had been sent an appointment letter, he would give professionals access.</w:t>
                  </w:r>
                </w:p>
                <w:p w14:paraId="258E3E75"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5CFEE066"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mentioned on going issues with the police and that he had a court case in February. </w:t>
                  </w:r>
                </w:p>
                <w:p w14:paraId="38F3975A"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7402198E"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is speech was somewhat rapid at the start of the interview, but this appeared to be due to anxiety rather than thought disorder. His speech slowed as the interview went on. </w:t>
                  </w:r>
                </w:p>
                <w:p w14:paraId="0F9B4FD4"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54523994"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Mr Cordell did change topic of conversation a number of times as there was particular information that he wanted to share with the team. </w:t>
                  </w:r>
                </w:p>
                <w:p w14:paraId="7177BA21"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192C7C40"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spoke a project to start a community internet site and showed those present a business plan that was on his computer. </w:t>
                  </w:r>
                </w:p>
                <w:p w14:paraId="5AA76B41"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63CA8BCE"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 xml:space="preserve">He showed us documents which he said were related to his court case. </w:t>
                  </w:r>
                </w:p>
                <w:p w14:paraId="6C624CF4" w14:textId="77777777" w:rsidR="005C408C" w:rsidRPr="00BF4A49" w:rsidRDefault="005C408C" w:rsidP="00BF4A49">
                  <w:pPr>
                    <w:spacing w:after="0" w:line="240" w:lineRule="auto"/>
                    <w:ind w:left="720"/>
                    <w:contextualSpacing/>
                    <w:rPr>
                      <w:rFonts w:ascii="Aptos" w:eastAsia="Arial Unicode MS" w:hAnsi="Aptos" w:cs="Times New Roman"/>
                      <w:color w:val="000000"/>
                      <w:kern w:val="0"/>
                      <w:lang w:val="en-GB" w:eastAsia="en-GB"/>
                      <w14:ligatures w14:val="none"/>
                    </w:rPr>
                  </w:pPr>
                </w:p>
                <w:p w14:paraId="122F14C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lastRenderedPageBreak/>
                    <w:t>He pointed out a line in the document that said that all the suspects were white and said that this was part of his legal challenge to his Anti-Social Behaviour Order.</w:t>
                  </w:r>
                </w:p>
                <w:p w14:paraId="333D75CE"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57DD334E"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5C061E83"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kern w:val="0"/>
                      <w:lang w:val="en-GB" w:eastAsia="en-GB"/>
                      <w14:ligatures w14:val="none"/>
                    </w:rPr>
                    <w:t>There was no evidence of distraction, confusion or that he was responding to internal stimuli.</w:t>
                  </w:r>
                </w:p>
                <w:p w14:paraId="71CD65FF" w14:textId="77777777" w:rsidR="005C408C" w:rsidRPr="00BF4A49" w:rsidRDefault="005C408C" w:rsidP="00BF4A49">
                  <w:pPr>
                    <w:spacing w:after="0" w:line="240" w:lineRule="auto"/>
                    <w:rPr>
                      <w:rFonts w:ascii="Aptos" w:eastAsia="Times New Roman" w:hAnsi="Aptos" w:cs="Times New Roman"/>
                      <w:kern w:val="0"/>
                      <w:lang w:val="en-GB" w:eastAsia="en-GB"/>
                      <w14:ligatures w14:val="none"/>
                    </w:rPr>
                  </w:pPr>
                </w:p>
                <w:p w14:paraId="6FCEE2BE"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Arial Unicode MS" w:hAnsi="Aptos" w:cs="Times New Roman"/>
                      <w:color w:val="000000"/>
                      <w:spacing w:val="-10"/>
                      <w:kern w:val="0"/>
                      <w:lang w:val="en-GB" w:eastAsia="en-GB"/>
                      <w14:ligatures w14:val="none"/>
                    </w:rPr>
                    <w:t>4</w:t>
                  </w:r>
                  <w:r w:rsidRPr="00BF4A49">
                    <w:rPr>
                      <w:rFonts w:ascii="Aptos" w:eastAsia="Times New Roman" w:hAnsi="Aptos" w:cs="Times New Roman"/>
                      <w:kern w:val="0"/>
                      <w:lang w:val="en-GB" w:eastAsia="en-GB"/>
                      <w14:ligatures w14:val="none"/>
                    </w:rPr>
                    <w:t xml:space="preserve"> </w:t>
                  </w:r>
                  <w:r w:rsidRPr="00BF4A49">
                    <w:rPr>
                      <w:rFonts w:ascii="Aptos" w:eastAsia="Arial Unicode MS" w:hAnsi="Aptos" w:cs="Times New Roman"/>
                      <w:color w:val="000000"/>
                      <w:spacing w:val="-10"/>
                      <w:kern w:val="0"/>
                      <w:lang w:val="en-GB" w:eastAsia="en-GB"/>
                      <w14:ligatures w14:val="none"/>
                    </w:rPr>
                    <w:t>October 2009</w:t>
                  </w:r>
                </w:p>
                <w:p w14:paraId="6EDD7DA5"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bl>
          <w:p w14:paraId="6290B6D9" w14:textId="77777777" w:rsidR="005C408C" w:rsidRPr="00BF4A49" w:rsidRDefault="005C408C"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5C408C" w:rsidRPr="00BF4A49" w14:paraId="4FAA47E1" w14:textId="77777777" w:rsidTr="00633DCA">
              <w:trPr>
                <w:trHeight w:val="274"/>
                <w:jc w:val="center"/>
              </w:trPr>
              <w:tc>
                <w:tcPr>
                  <w:tcW w:w="5524" w:type="dxa"/>
                  <w:tcBorders>
                    <w:bottom w:val="single" w:sz="4" w:space="0" w:color="auto"/>
                  </w:tcBorders>
                  <w:shd w:val="clear" w:color="auto" w:fill="auto"/>
                  <w:vAlign w:val="center"/>
                </w:tcPr>
                <w:p w14:paraId="64C37B18" w14:textId="77777777" w:rsidR="005C408C" w:rsidRPr="00BF4A49" w:rsidRDefault="005C408C" w:rsidP="00BF4A49">
                  <w:pPr>
                    <w:spacing w:after="0" w:line="240" w:lineRule="auto"/>
                    <w:rPr>
                      <w:rFonts w:ascii="Aptos" w:eastAsia="Times New Roman" w:hAnsi="Aptos" w:cs="Times New Roman"/>
                      <w:bCs/>
                      <w:color w:val="000000"/>
                      <w:kern w:val="0"/>
                      <w:lang w:val="en-GB" w:eastAsia="en-GB"/>
                      <w14:ligatures w14:val="none"/>
                    </w:rPr>
                  </w:pPr>
                </w:p>
                <w:p w14:paraId="3A5646D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t is my view that Mr Cordell’s detention was not in the interests of his health as I did not identify evidence of mental disorder during the visit.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I also did not think that the threshold for detention on the basis of safety was met, he was having conflict with neighbour this conflict did not appear to be driven by any mental disorder.</w:t>
                  </w:r>
                </w:p>
                <w:p w14:paraId="1AE9BC38"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3E676B4" w14:textId="77777777" w:rsidR="005C408C" w:rsidRPr="00BF4A49" w:rsidRDefault="005C408C" w:rsidP="00BF4A49">
                  <w:pPr>
                    <w:numPr>
                      <w:ilvl w:val="0"/>
                      <w:numId w:val="370"/>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Patient’s name:</w:t>
                  </w:r>
                  <w:r w:rsidRPr="00BF4A49">
                    <w:rPr>
                      <w:rFonts w:ascii="Aptos" w:eastAsia="Times New Roman" w:hAnsi="Aptos" w:cs="Times New Roman"/>
                      <w:bCs/>
                      <w:color w:val="000000"/>
                      <w:kern w:val="0"/>
                      <w:lang w:val="en-GB" w:eastAsia="en-GB"/>
                      <w14:ligatures w14:val="none"/>
                    </w:rPr>
                    <w:t xml:space="preserve"> Simon Cordell</w:t>
                  </w:r>
                </w:p>
                <w:p w14:paraId="0B64A060" w14:textId="77777777" w:rsidR="005C408C" w:rsidRPr="00BF4A49" w:rsidRDefault="005C408C" w:rsidP="00BF4A49">
                  <w:pPr>
                    <w:numPr>
                      <w:ilvl w:val="0"/>
                      <w:numId w:val="370"/>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Date of assessment:</w:t>
                  </w:r>
                  <w:r w:rsidRPr="00BF4A49">
                    <w:rPr>
                      <w:rFonts w:ascii="Aptos" w:eastAsia="Times New Roman" w:hAnsi="Aptos" w:cs="Times New Roman"/>
                      <w:bCs/>
                      <w:color w:val="000000"/>
                      <w:kern w:val="0"/>
                      <w:lang w:val="en-GB" w:eastAsia="en-GB"/>
                      <w14:ligatures w14:val="none"/>
                    </w:rPr>
                    <w:t xml:space="preserve"> 03.02.16</w:t>
                  </w:r>
                </w:p>
                <w:p w14:paraId="2E693335"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4DE31CD" w14:textId="77777777" w:rsidR="005C408C" w:rsidRPr="00BF4A49" w:rsidRDefault="005C408C"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lastRenderedPageBreak/>
                    <w:t>Consultation With Nearest Relative And Process Of Identifying The Nearest Relative</w:t>
                  </w:r>
                </w:p>
                <w:p w14:paraId="2B294C22" w14:textId="77777777" w:rsidR="005C408C" w:rsidRPr="00BF4A49" w:rsidRDefault="005C408C"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6A5A72D7"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 identified Mr Cordell’s Nearest Relative as his mother Lorraine Cordell. Mr Cordell lives alone and is single. As far as I could ascertain he did not have any children and was not in relationship. His father was the older of his parents but when I phoned his mother</w:t>
                  </w:r>
                </w:p>
                <w:p w14:paraId="2AF48EAE"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03126442"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 xml:space="preserve">on </w:t>
                  </w:r>
                  <w:r w:rsidRPr="00BF4A49">
                    <w:rPr>
                      <w:rFonts w:ascii="Aptos" w:eastAsia="Times New Roman" w:hAnsi="Aptos" w:cs="Times New Roman"/>
                      <w:b/>
                      <w:color w:val="000000"/>
                      <w:kern w:val="0"/>
                      <w:lang w:val="en-GB" w:eastAsia="en-GB"/>
                      <w14:ligatures w14:val="none"/>
                    </w:rPr>
                    <w:t>03.02.16</w:t>
                  </w:r>
                  <w:r w:rsidRPr="00BF4A49">
                    <w:rPr>
                      <w:rFonts w:ascii="Aptos" w:eastAsia="Times New Roman" w:hAnsi="Aptos" w:cs="Times New Roman"/>
                      <w:bCs/>
                      <w:color w:val="000000"/>
                      <w:kern w:val="0"/>
                      <w:lang w:val="en-GB" w:eastAsia="en-GB"/>
                      <w14:ligatures w14:val="none"/>
                    </w:rPr>
                    <w:t xml:space="preserve"> she informed me that he was in regular contact with Mr Cordell and did his shopping for him. I therefore formed the view that she provided care and was the Nearest Relative.</w:t>
                  </w:r>
                </w:p>
                <w:p w14:paraId="739CF08B"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66C50A05"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 xml:space="preserve">I phoned Lorraine at around 09:30hrs on </w:t>
                  </w:r>
                  <w:r w:rsidRPr="00BF4A49">
                    <w:rPr>
                      <w:rFonts w:ascii="Aptos" w:eastAsia="Times New Roman" w:hAnsi="Aptos" w:cs="Times New Roman"/>
                      <w:b/>
                      <w:color w:val="000000"/>
                      <w:kern w:val="0"/>
                      <w:lang w:val="en-GB" w:eastAsia="en-GB"/>
                      <w14:ligatures w14:val="none"/>
                    </w:rPr>
                    <w:t>09.02.16</w:t>
                  </w:r>
                  <w:r w:rsidRPr="00BF4A49">
                    <w:rPr>
                      <w:rFonts w:ascii="Aptos" w:eastAsia="Times New Roman" w:hAnsi="Aptos" w:cs="Times New Roman"/>
                      <w:bCs/>
                      <w:color w:val="000000"/>
                      <w:kern w:val="0"/>
                      <w:lang w:val="en-GB" w:eastAsia="en-GB"/>
                      <w14:ligatures w14:val="none"/>
                    </w:rPr>
                    <w:t xml:space="preserve">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301E4699"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4871AD3"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I was surprised that Lorraine stated that she did not think that Mr Cordell as the recent referral to mental health services had been triggered by a referral that she had made.</w:t>
                  </w:r>
                  <w:r w:rsidRPr="00BF4A49">
                    <w:rPr>
                      <w:rFonts w:ascii="Aptos" w:eastAsia="Times New Roman" w:hAnsi="Aptos" w:cs="Times New Roman"/>
                      <w:bCs/>
                      <w:color w:val="000000"/>
                      <w:kern w:val="0"/>
                      <w:lang w:val="en-GB" w:eastAsia="en-GB"/>
                      <w14:ligatures w14:val="none"/>
                    </w:rPr>
                    <w:tab/>
                  </w:r>
                </w:p>
                <w:p w14:paraId="1E1CCFD2" w14:textId="77777777" w:rsidR="005C408C" w:rsidRPr="00BF4A49" w:rsidRDefault="005C408C"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525D637C" w14:textId="77777777" w:rsidR="005C408C" w:rsidRPr="00BF4A49" w:rsidRDefault="005C408C"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Consultation with Assessing Doctors</w:t>
                  </w:r>
                  <w:r w:rsidRPr="00BF4A49">
                    <w:rPr>
                      <w:rFonts w:ascii="Aptos" w:eastAsia="Times New Roman" w:hAnsi="Aptos" w:cs="Times New Roman"/>
                      <w:bCs/>
                      <w:color w:val="000000"/>
                      <w:kern w:val="0"/>
                      <w:lang w:val="en-GB" w:eastAsia="en-GB"/>
                      <w14:ligatures w14:val="none"/>
                    </w:rPr>
                    <w:tab/>
                  </w:r>
                </w:p>
                <w:p w14:paraId="63BE6EBA"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1BAAB7E1"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 xml:space="preserve">Both assessing Doctors declined to make medical recommendations and were in </w:t>
                  </w:r>
                  <w:r w:rsidRPr="00BF4A49">
                    <w:rPr>
                      <w:rFonts w:ascii="Aptos" w:eastAsia="Times New Roman" w:hAnsi="Aptos" w:cs="Times New Roman"/>
                      <w:bCs/>
                      <w:color w:val="000000"/>
                      <w:kern w:val="0"/>
                      <w:lang w:val="en-GB" w:eastAsia="en-GB"/>
                      <w14:ligatures w14:val="none"/>
                    </w:rPr>
                    <w:lastRenderedPageBreak/>
                    <w:t>agreement that there was no clear evidence of any mental disorder during the assessing.</w:t>
                  </w:r>
                </w:p>
                <w:p w14:paraId="7F5CF233" w14:textId="77777777" w:rsidR="005C408C" w:rsidRPr="00BF4A49" w:rsidRDefault="005C408C" w:rsidP="00BF4A49">
                  <w:pPr>
                    <w:spacing w:after="0" w:line="240" w:lineRule="auto"/>
                    <w:ind w:left="720"/>
                    <w:contextualSpacing/>
                    <w:rPr>
                      <w:rFonts w:ascii="Aptos" w:eastAsia="Times New Roman" w:hAnsi="Aptos" w:cs="Times New Roman"/>
                      <w:b/>
                      <w:color w:val="000000"/>
                      <w:kern w:val="0"/>
                      <w14:ligatures w14:val="none"/>
                    </w:rPr>
                  </w:pPr>
                </w:p>
                <w:p w14:paraId="2BC488F6" w14:textId="77777777" w:rsidR="005C408C" w:rsidRPr="00BF4A49" w:rsidRDefault="005C408C" w:rsidP="00BF4A49">
                  <w:pPr>
                    <w:numPr>
                      <w:ilvl w:val="0"/>
                      <w:numId w:val="368"/>
                    </w:numPr>
                    <w:spacing w:after="0" w:line="240" w:lineRule="auto"/>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
                      <w:color w:val="000000"/>
                      <w:kern w:val="0"/>
                      <w14:ligatures w14:val="none"/>
                    </w:rPr>
                    <w:t>Views of others consulted</w:t>
                  </w:r>
                  <w:r w:rsidRPr="00BF4A49">
                    <w:rPr>
                      <w:rFonts w:ascii="Aptos" w:eastAsia="Times New Roman" w:hAnsi="Aptos" w:cs="Times New Roman"/>
                      <w:b/>
                      <w:color w:val="000000"/>
                      <w:kern w:val="0"/>
                      <w14:ligatures w14:val="none"/>
                    </w:rPr>
                    <w:tab/>
                  </w:r>
                </w:p>
                <w:p w14:paraId="2DC717B7"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49E592DC"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p>
                <w:p w14:paraId="073FD16D" w14:textId="77777777" w:rsidR="005C408C" w:rsidRPr="00BF4A49" w:rsidRDefault="005C408C" w:rsidP="00BF4A49">
                  <w:pPr>
                    <w:spacing w:after="0" w:line="240" w:lineRule="auto"/>
                    <w:ind w:left="720"/>
                    <w:contextualSpacing/>
                    <w:rPr>
                      <w:rFonts w:ascii="Aptos" w:eastAsia="Times New Roman" w:hAnsi="Aptos" w:cs="Times New Roman"/>
                      <w:b/>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ab/>
                  </w:r>
                </w:p>
                <w:p w14:paraId="3651EB5C" w14:textId="77777777" w:rsidR="005C408C" w:rsidRPr="00BF4A49" w:rsidRDefault="005C408C" w:rsidP="00BF4A49">
                  <w:pPr>
                    <w:numPr>
                      <w:ilvl w:val="0"/>
                      <w:numId w:val="368"/>
                    </w:numPr>
                    <w:spacing w:after="0" w:line="240" w:lineRule="auto"/>
                    <w:contextualSpacing/>
                    <w:rPr>
                      <w:rFonts w:ascii="Aptos" w:eastAsia="Times New Roman" w:hAnsi="Aptos" w:cs="Times New Roman"/>
                      <w:b/>
                      <w:color w:val="000000"/>
                      <w:kern w:val="0"/>
                      <w:u w:val="single"/>
                      <w:lang w:val="en-GB" w:eastAsia="en-GB"/>
                      <w14:ligatures w14:val="none"/>
                    </w:rPr>
                  </w:pPr>
                  <w:r w:rsidRPr="00BF4A49">
                    <w:rPr>
                      <w:rFonts w:ascii="Aptos" w:eastAsia="Times New Roman" w:hAnsi="Aptos" w:cs="Times New Roman"/>
                      <w:b/>
                      <w:color w:val="000000"/>
                      <w:kern w:val="0"/>
                      <w:u w:val="single"/>
                      <w:lang w:val="en-GB" w:eastAsia="en-GB"/>
                      <w14:ligatures w14:val="none"/>
                    </w:rPr>
                    <w:t>Mental Capacity Act 2005</w:t>
                  </w:r>
                  <w:r w:rsidRPr="00BF4A49">
                    <w:rPr>
                      <w:rFonts w:ascii="Aptos" w:eastAsia="Times New Roman" w:hAnsi="Aptos" w:cs="Times New Roman"/>
                      <w:b/>
                      <w:color w:val="000000"/>
                      <w:kern w:val="0"/>
                      <w:u w:val="single"/>
                      <w:lang w:val="en-GB" w:eastAsia="en-GB"/>
                      <w14:ligatures w14:val="none"/>
                    </w:rPr>
                    <w:tab/>
                  </w:r>
                </w:p>
                <w:p w14:paraId="7FBEFB10" w14:textId="77777777" w:rsidR="005C408C" w:rsidRPr="00BF4A49" w:rsidRDefault="005C408C" w:rsidP="00BF4A49">
                  <w:pPr>
                    <w:spacing w:after="0" w:line="240" w:lineRule="auto"/>
                    <w:ind w:left="720"/>
                    <w:contextualSpacing/>
                    <w:rPr>
                      <w:rFonts w:ascii="Aptos" w:eastAsia="Times New Roman" w:hAnsi="Aptos" w:cs="Times New Roman"/>
                      <w:b/>
                      <w:color w:val="000000"/>
                      <w:kern w:val="0"/>
                      <w:lang w:val="en-GB" w:eastAsia="en-GB"/>
                      <w14:ligatures w14:val="none"/>
                    </w:rPr>
                  </w:pPr>
                </w:p>
                <w:p w14:paraId="5CB2A26D"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No Capacity Act issues identified during the assessment.</w:t>
                  </w:r>
                </w:p>
                <w:p w14:paraId="4C0E1520"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534D4B2F"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Reason for decision to make the application (including choice of Section)</w:t>
                  </w:r>
                </w:p>
                <w:p w14:paraId="574A2CC1"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53A3CA6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4D9950B3"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0DB9B71A" w14:textId="77777777" w:rsidR="005C408C" w:rsidRPr="00BF4A49" w:rsidRDefault="005C408C" w:rsidP="00BF4A49">
                  <w:pPr>
                    <w:numPr>
                      <w:ilvl w:val="0"/>
                      <w:numId w:val="368"/>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Patient’s name</w:t>
                  </w:r>
                  <w:r w:rsidRPr="00BF4A49">
                    <w:rPr>
                      <w:rFonts w:ascii="Aptos" w:eastAsia="Times New Roman" w:hAnsi="Aptos" w:cs="Times New Roman"/>
                      <w:bCs/>
                      <w:color w:val="000000"/>
                      <w:kern w:val="0"/>
                      <w:lang w:val="en-GB" w:eastAsia="en-GB"/>
                      <w14:ligatures w14:val="none"/>
                    </w:rPr>
                    <w:t xml:space="preserve"> Simon Cordell</w:t>
                  </w:r>
                </w:p>
                <w:p w14:paraId="28B20C48"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518DE399" w14:textId="77777777" w:rsidR="005C408C" w:rsidRPr="00BF4A49" w:rsidRDefault="005C408C" w:rsidP="00BF4A49">
                  <w:pPr>
                    <w:numPr>
                      <w:ilvl w:val="0"/>
                      <w:numId w:val="368"/>
                    </w:num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
                      <w:color w:val="000000"/>
                      <w:kern w:val="0"/>
                      <w:lang w:val="en-GB" w:eastAsia="en-GB"/>
                      <w14:ligatures w14:val="none"/>
                    </w:rPr>
                    <w:t>Date of assessment:</w:t>
                  </w:r>
                  <w:r w:rsidRPr="00BF4A49">
                    <w:rPr>
                      <w:rFonts w:ascii="Aptos" w:eastAsia="Times New Roman" w:hAnsi="Aptos" w:cs="Times New Roman"/>
                      <w:bCs/>
                      <w:color w:val="000000"/>
                      <w:kern w:val="0"/>
                      <w:lang w:val="en-GB" w:eastAsia="en-GB"/>
                      <w14:ligatures w14:val="none"/>
                    </w:rPr>
                    <w:t xml:space="preserve"> 03.02.16</w:t>
                  </w:r>
                </w:p>
                <w:p w14:paraId="4B613C53"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6C540A86"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lastRenderedPageBreak/>
                    <w:t>If not admitted to hospital, outline immediate plans for alternative to admission and how those plans will be co-ordinated</w:t>
                  </w:r>
                </w:p>
                <w:p w14:paraId="6F24B6BB" w14:textId="77777777" w:rsidR="005C408C" w:rsidRPr="00BF4A49" w:rsidRDefault="005C408C" w:rsidP="00BF4A49">
                  <w:pPr>
                    <w:spacing w:after="0" w:line="240" w:lineRule="auto"/>
                    <w:ind w:left="720"/>
                    <w:contextualSpacing/>
                    <w:rPr>
                      <w:rFonts w:ascii="Aptos" w:eastAsia="Times New Roman" w:hAnsi="Aptos" w:cs="Times New Roman"/>
                      <w:bCs/>
                      <w:color w:val="000000"/>
                      <w:kern w:val="0"/>
                      <w:lang w:val="en-GB" w:eastAsia="en-GB"/>
                      <w14:ligatures w14:val="none"/>
                    </w:rPr>
                  </w:pPr>
                </w:p>
                <w:p w14:paraId="6E830E1B" w14:textId="77777777" w:rsidR="005C408C" w:rsidRPr="00BF4A49" w:rsidRDefault="005C408C" w:rsidP="00BF4A49">
                  <w:pPr>
                    <w:numPr>
                      <w:ilvl w:val="0"/>
                      <w:numId w:val="365"/>
                    </w:numPr>
                    <w:spacing w:after="0" w:line="240" w:lineRule="auto"/>
                    <w:ind w:left="720"/>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Early Intervention Team to offer Mr Cordell an appointment with a psychiatrist in their team for a psychiatric assessment.</w:t>
                  </w:r>
                </w:p>
                <w:p w14:paraId="34C10A7C" w14:textId="77777777" w:rsidR="005C408C" w:rsidRPr="00BF4A49" w:rsidRDefault="005C408C" w:rsidP="00BF4A49">
                  <w:pPr>
                    <w:spacing w:after="0" w:line="240" w:lineRule="auto"/>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ab/>
                  </w:r>
                </w:p>
                <w:p w14:paraId="6CBC0771" w14:textId="77777777" w:rsidR="005C408C" w:rsidRPr="00BF4A49" w:rsidRDefault="005C408C" w:rsidP="00BF4A49">
                  <w:pPr>
                    <w:spacing w:after="0" w:line="240" w:lineRule="auto"/>
                    <w:contextualSpacing/>
                    <w:rPr>
                      <w:rFonts w:ascii="Aptos" w:eastAsia="Times New Roman" w:hAnsi="Aptos" w:cs="Times New Roman"/>
                      <w:bCs/>
                      <w:color w:val="000000"/>
                      <w:kern w:val="0"/>
                      <w:lang w:val="en-GB" w:eastAsia="en-GB"/>
                      <w14:ligatures w14:val="none"/>
                    </w:rPr>
                  </w:pPr>
                  <w:r w:rsidRPr="00BF4A49">
                    <w:rPr>
                      <w:rFonts w:ascii="Aptos" w:eastAsia="Times New Roman" w:hAnsi="Aptos" w:cs="Times New Roman"/>
                      <w:bCs/>
                      <w:color w:val="000000"/>
                      <w:kern w:val="0"/>
                      <w:lang w:val="en-GB" w:eastAsia="en-GB"/>
                      <w14:ligatures w14:val="none"/>
                    </w:rPr>
                    <w:t>5 October 2009</w:t>
                  </w:r>
                </w:p>
                <w:p w14:paraId="04767670"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bl>
          <w:p w14:paraId="52946E7C" w14:textId="77777777" w:rsidR="005C408C" w:rsidRPr="00BF4A49" w:rsidRDefault="005C408C" w:rsidP="00BF4A49">
            <w:pPr>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lastRenderedPageBreak/>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2"/>
              <w:gridCol w:w="1062"/>
              <w:gridCol w:w="1276"/>
              <w:gridCol w:w="1844"/>
            </w:tblGrid>
            <w:tr w:rsidR="005C408C" w:rsidRPr="00BF4A49" w14:paraId="12516F81" w14:textId="77777777" w:rsidTr="00633DCA">
              <w:trPr>
                <w:trHeight w:val="274"/>
                <w:jc w:val="center"/>
              </w:trPr>
              <w:tc>
                <w:tcPr>
                  <w:tcW w:w="5524" w:type="dxa"/>
                  <w:gridSpan w:val="4"/>
                  <w:tcBorders>
                    <w:bottom w:val="single" w:sz="4" w:space="0" w:color="auto"/>
                  </w:tcBorders>
                  <w:shd w:val="clear" w:color="auto" w:fill="auto"/>
                  <w:vAlign w:val="center"/>
                </w:tcPr>
                <w:p w14:paraId="235F6C88" w14:textId="77777777" w:rsidR="005C408C" w:rsidRPr="00BF4A49" w:rsidRDefault="005C408C" w:rsidP="00BF4A49">
                  <w:pPr>
                    <w:spacing w:line="240" w:lineRule="auto"/>
                    <w:contextualSpacing/>
                    <w:rPr>
                      <w:rFonts w:ascii="Aptos" w:eastAsia="Times New Roman" w:hAnsi="Aptos" w:cs="Times New Roman"/>
                      <w:b/>
                      <w:bCs/>
                      <w:color w:val="000000"/>
                      <w:kern w:val="0"/>
                      <w:lang w:val="en-GB" w:eastAsia="en-GB"/>
                      <w14:ligatures w14:val="none"/>
                    </w:rPr>
                  </w:pPr>
                </w:p>
                <w:p w14:paraId="1ED35CF3" w14:textId="77777777" w:rsidR="005C408C" w:rsidRPr="00BF4A49" w:rsidRDefault="005C408C" w:rsidP="00BF4A49">
                  <w:pPr>
                    <w:spacing w:line="240" w:lineRule="auto"/>
                    <w:contextualSpacing/>
                    <w:rPr>
                      <w:rFonts w:ascii="Aptos" w:eastAsia="Times New Roman" w:hAnsi="Aptos" w:cs="Times New Roman"/>
                      <w:b/>
                      <w:bCs/>
                      <w:color w:val="000000"/>
                      <w:kern w:val="0"/>
                      <w:lang w:val="en-GB" w:eastAsia="en-GB"/>
                      <w14:ligatures w14:val="none"/>
                    </w:rPr>
                  </w:pPr>
                </w:p>
                <w:p w14:paraId="2DA18AF4" w14:textId="77777777" w:rsidR="005C408C" w:rsidRPr="00BF4A49" w:rsidRDefault="005C408C" w:rsidP="00BF4A49">
                  <w:pPr>
                    <w:numPr>
                      <w:ilvl w:val="0"/>
                      <w:numId w:val="371"/>
                    </w:numPr>
                    <w:spacing w:after="0" w:line="240" w:lineRule="auto"/>
                    <w:contextualSpacing/>
                    <w:rPr>
                      <w:rFonts w:ascii="Aptos" w:eastAsia="Times New Roman" w:hAnsi="Aptos" w:cs="Times New Roman"/>
                      <w:b/>
                      <w:bCs/>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If admitted arrangements for:</w:t>
                  </w:r>
                </w:p>
                <w:p w14:paraId="295C80B8" w14:textId="77777777" w:rsidR="005C408C" w:rsidRPr="00BF4A49" w:rsidRDefault="005C408C"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Dependants {including children):</w:t>
                  </w:r>
                  <w:r w:rsidRPr="00BF4A49">
                    <w:rPr>
                      <w:rFonts w:ascii="Aptos" w:eastAsia="Times New Roman" w:hAnsi="Aptos" w:cs="Times New Roman"/>
                      <w:color w:val="000000"/>
                      <w:kern w:val="0"/>
                      <w:lang w:val="en-GB" w:eastAsia="en-GB"/>
                      <w14:ligatures w14:val="none"/>
                    </w:rPr>
                    <w:t xml:space="preserve"> None</w:t>
                  </w:r>
                </w:p>
                <w:p w14:paraId="5CC2D0A8" w14:textId="77777777" w:rsidR="005C408C" w:rsidRPr="00BF4A49" w:rsidRDefault="005C408C"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Securing property:</w:t>
                  </w:r>
                  <w:r w:rsidRPr="00BF4A49">
                    <w:rPr>
                      <w:rFonts w:ascii="Aptos" w:eastAsia="Times New Roman" w:hAnsi="Aptos" w:cs="Times New Roman"/>
                      <w:color w:val="000000"/>
                      <w:kern w:val="0"/>
                      <w:lang w:val="en-GB" w:eastAsia="en-GB"/>
                      <w14:ligatures w14:val="none"/>
                    </w:rPr>
                    <w:t xml:space="preserve"> Not applicable.</w:t>
                  </w:r>
                </w:p>
                <w:p w14:paraId="38CBB79D" w14:textId="77777777" w:rsidR="005C408C" w:rsidRPr="00BF4A49" w:rsidRDefault="005C408C"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u w:val="single"/>
                      <w:lang w:val="en-GB" w:eastAsia="en-GB"/>
                      <w14:ligatures w14:val="none"/>
                    </w:rPr>
                    <w:t>Pets</w:t>
                  </w:r>
                  <w:r w:rsidRPr="00BF4A49">
                    <w:rPr>
                      <w:rFonts w:ascii="Aptos" w:eastAsia="Times New Roman" w:hAnsi="Aptos" w:cs="Times New Roman"/>
                      <w:b/>
                      <w:bCs/>
                      <w:color w:val="000000"/>
                      <w:kern w:val="0"/>
                      <w:lang w:val="en-GB" w:eastAsia="en-GB"/>
                      <w14:ligatures w14:val="none"/>
                    </w:rPr>
                    <w:t>:</w:t>
                  </w:r>
                  <w:r w:rsidRPr="00BF4A49">
                    <w:rPr>
                      <w:rFonts w:ascii="Aptos" w:eastAsia="Times New Roman" w:hAnsi="Aptos" w:cs="Times New Roman"/>
                      <w:color w:val="000000"/>
                      <w:kern w:val="0"/>
                      <w:lang w:val="en-GB" w:eastAsia="en-GB"/>
                      <w14:ligatures w14:val="none"/>
                    </w:rPr>
                    <w:t xml:space="preserve"> Mr Cordell has a dog, but no arrangements needed to be made as for looking after the dog as Mr Cordell was not detained.</w:t>
                  </w:r>
                </w:p>
                <w:p w14:paraId="7A4FE22A" w14:textId="77777777" w:rsidR="005C408C" w:rsidRPr="00BF4A49" w:rsidRDefault="005C408C" w:rsidP="00BF4A49">
                  <w:pPr>
                    <w:spacing w:after="0" w:line="240" w:lineRule="auto"/>
                    <w:contextualSpacing/>
                    <w:rPr>
                      <w:rFonts w:ascii="Aptos" w:eastAsia="Times New Roman" w:hAnsi="Aptos" w:cs="Times New Roman"/>
                      <w:color w:val="000000"/>
                      <w:kern w:val="0"/>
                      <w:u w:val="single"/>
                      <w:lang w:val="en-GB" w:eastAsia="en-GB"/>
                      <w14:ligatures w14:val="none"/>
                    </w:rPr>
                  </w:pPr>
                </w:p>
                <w:p w14:paraId="65A4672E" w14:textId="77777777" w:rsidR="005C408C" w:rsidRPr="00BF4A49" w:rsidRDefault="005C408C" w:rsidP="00BF4A49">
                  <w:pPr>
                    <w:numPr>
                      <w:ilvl w:val="0"/>
                      <w:numId w:val="371"/>
                    </w:numPr>
                    <w:spacing w:after="0" w:line="240" w:lineRule="auto"/>
                    <w:contextualSpacing/>
                    <w:rPr>
                      <w:rFonts w:ascii="Aptos" w:eastAsia="Times New Roman" w:hAnsi="Aptos" w:cs="Times New Roman"/>
                      <w:color w:val="000000"/>
                      <w:kern w:val="0"/>
                      <w:lang w:val="en-GB" w:eastAsia="en-GB"/>
                      <w14:ligatures w14:val="none"/>
                    </w:rPr>
                  </w:pPr>
                  <w:r w:rsidRPr="00BF4A49">
                    <w:rPr>
                      <w:rFonts w:ascii="Aptos" w:eastAsia="Times New Roman" w:hAnsi="Aptos" w:cs="Times New Roman"/>
                      <w:b/>
                      <w:bCs/>
                      <w:color w:val="000000"/>
                      <w:kern w:val="0"/>
                      <w:lang w:val="en-GB" w:eastAsia="en-GB"/>
                      <w14:ligatures w14:val="none"/>
                    </w:rPr>
                    <w:t>Any other practical matter (including informal ion/advice about children visiting the ward):</w:t>
                  </w:r>
                  <w:r w:rsidRPr="00BF4A49">
                    <w:rPr>
                      <w:rFonts w:ascii="Aptos" w:eastAsia="Times New Roman" w:hAnsi="Aptos" w:cs="Times New Roman"/>
                      <w:color w:val="000000"/>
                      <w:kern w:val="0"/>
                      <w:lang w:val="en-GB" w:eastAsia="en-GB"/>
                      <w14:ligatures w14:val="none"/>
                    </w:rPr>
                    <w:t xml:space="preserve"> None</w:t>
                  </w:r>
                </w:p>
                <w:p w14:paraId="6F174EB6" w14:textId="77777777" w:rsidR="005C408C" w:rsidRPr="00BF4A49" w:rsidRDefault="005C408C" w:rsidP="00BF4A49">
                  <w:pPr>
                    <w:numPr>
                      <w:ilvl w:val="0"/>
                      <w:numId w:val="371"/>
                    </w:numPr>
                    <w:spacing w:after="0" w:line="240" w:lineRule="auto"/>
                    <w:contextualSpacing/>
                    <w:rPr>
                      <w:rFonts w:ascii="Aptos" w:eastAsia="Times New Roman" w:hAnsi="Aptos" w:cs="Times New Roman"/>
                      <w:b/>
                      <w:bCs/>
                      <w:kern w:val="0"/>
                      <w14:ligatures w14:val="none"/>
                    </w:rPr>
                  </w:pPr>
                  <w:r w:rsidRPr="00BF4A49">
                    <w:rPr>
                      <w:rFonts w:ascii="Aptos" w:eastAsia="Times New Roman" w:hAnsi="Aptos" w:cs="Times New Roman"/>
                      <w:b/>
                      <w:bCs/>
                      <w:kern w:val="0"/>
                      <w14:ligatures w14:val="none"/>
                    </w:rPr>
                    <w:t>Comment on any avoidable delays in the assessment and admission process:</w:t>
                  </w:r>
                  <w:r w:rsidRPr="00BF4A49">
                    <w:rPr>
                      <w:rFonts w:ascii="Aptos" w:eastAsia="Times New Roman" w:hAnsi="Aptos" w:cs="Times New Roman"/>
                      <w:kern w:val="0"/>
                      <w14:ligatures w14:val="none"/>
                    </w:rPr>
                    <w:t xml:space="preserve"> None.</w:t>
                  </w:r>
                </w:p>
                <w:p w14:paraId="6C3397BF" w14:textId="77777777" w:rsidR="005C408C" w:rsidRPr="00BF4A49" w:rsidRDefault="005C408C" w:rsidP="00BF4A49">
                  <w:pPr>
                    <w:spacing w:after="0" w:line="240" w:lineRule="auto"/>
                    <w:ind w:left="360"/>
                    <w:contextualSpacing/>
                    <w:rPr>
                      <w:rFonts w:ascii="Aptos" w:eastAsia="Times New Roman" w:hAnsi="Aptos" w:cs="Times New Roman"/>
                      <w:b/>
                      <w:bCs/>
                      <w:kern w:val="0"/>
                      <w14:ligatures w14:val="none"/>
                    </w:rPr>
                  </w:pPr>
                </w:p>
              </w:tc>
            </w:tr>
            <w:tr w:rsidR="005C408C" w:rsidRPr="00BF4A49" w14:paraId="7DF58003" w14:textId="77777777" w:rsidTr="00633DCA">
              <w:trPr>
                <w:trHeight w:val="324"/>
                <w:jc w:val="center"/>
              </w:trPr>
              <w:tc>
                <w:tcPr>
                  <w:tcW w:w="1342" w:type="dxa"/>
                  <w:shd w:val="clear" w:color="auto" w:fill="auto"/>
                  <w:vAlign w:val="center"/>
                </w:tcPr>
                <w:p w14:paraId="592F57BE"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AMHP Signature</w:t>
                  </w:r>
                </w:p>
              </w:tc>
              <w:tc>
                <w:tcPr>
                  <w:tcW w:w="1062" w:type="dxa"/>
                  <w:shd w:val="clear" w:color="auto" w:fill="auto"/>
                  <w:vAlign w:val="center"/>
                </w:tcPr>
                <w:p w14:paraId="0845F07D"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p>
              </w:tc>
              <w:tc>
                <w:tcPr>
                  <w:tcW w:w="1276" w:type="dxa"/>
                  <w:shd w:val="clear" w:color="auto" w:fill="auto"/>
                  <w:vAlign w:val="center"/>
                </w:tcPr>
                <w:p w14:paraId="7E27A46D"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Print details</w:t>
                  </w:r>
                </w:p>
              </w:tc>
              <w:tc>
                <w:tcPr>
                  <w:tcW w:w="1844" w:type="dxa"/>
                  <w:shd w:val="clear" w:color="auto" w:fill="auto"/>
                  <w:vAlign w:val="center"/>
                </w:tcPr>
                <w:p w14:paraId="51DBF291"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Sam Curtis</w:t>
                  </w:r>
                </w:p>
              </w:tc>
            </w:tr>
            <w:tr w:rsidR="005C408C" w:rsidRPr="00BF4A49" w14:paraId="72D8DFBD" w14:textId="77777777" w:rsidTr="00633DCA">
              <w:trPr>
                <w:trHeight w:val="774"/>
                <w:jc w:val="center"/>
              </w:trPr>
              <w:tc>
                <w:tcPr>
                  <w:tcW w:w="1342" w:type="dxa"/>
                  <w:shd w:val="clear" w:color="auto" w:fill="auto"/>
                  <w:vAlign w:val="center"/>
                </w:tcPr>
                <w:p w14:paraId="4E3CDD0A"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p>
              </w:tc>
              <w:tc>
                <w:tcPr>
                  <w:tcW w:w="1062" w:type="dxa"/>
                  <w:shd w:val="clear" w:color="auto" w:fill="auto"/>
                  <w:vAlign w:val="center"/>
                </w:tcPr>
                <w:p w14:paraId="0FF89C7B"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smallCaps/>
                      <w:color w:val="000000"/>
                      <w:spacing w:val="-10"/>
                      <w:kern w:val="0"/>
                      <w:lang w:val="en-GB" w:eastAsia="en-GB"/>
                      <w14:ligatures w14:val="none"/>
                    </w:rPr>
                    <w:t>“Signed”</w:t>
                  </w:r>
                </w:p>
              </w:tc>
              <w:tc>
                <w:tcPr>
                  <w:tcW w:w="1276" w:type="dxa"/>
                  <w:shd w:val="clear" w:color="auto" w:fill="auto"/>
                  <w:vAlign w:val="center"/>
                </w:tcPr>
                <w:p w14:paraId="4F97D7F9"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Contact details</w:t>
                  </w:r>
                </w:p>
              </w:tc>
              <w:tc>
                <w:tcPr>
                  <w:tcW w:w="1844" w:type="dxa"/>
                  <w:shd w:val="clear" w:color="auto" w:fill="auto"/>
                  <w:vAlign w:val="center"/>
                </w:tcPr>
                <w:p w14:paraId="0F455BA1"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North London Forensic Service, Camlet 1, Chase Farm Hospital, The Ridgeway, London</w:t>
                  </w:r>
                </w:p>
              </w:tc>
            </w:tr>
            <w:tr w:rsidR="005C408C" w:rsidRPr="00BF4A49" w14:paraId="4BD48AE6" w14:textId="77777777" w:rsidTr="00633DCA">
              <w:trPr>
                <w:trHeight w:val="274"/>
                <w:jc w:val="center"/>
              </w:trPr>
              <w:tc>
                <w:tcPr>
                  <w:tcW w:w="1342" w:type="dxa"/>
                  <w:shd w:val="clear" w:color="auto" w:fill="auto"/>
                  <w:vAlign w:val="center"/>
                </w:tcPr>
                <w:p w14:paraId="050C54F8"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p>
              </w:tc>
              <w:tc>
                <w:tcPr>
                  <w:tcW w:w="1062" w:type="dxa"/>
                  <w:shd w:val="clear" w:color="auto" w:fill="auto"/>
                  <w:vAlign w:val="center"/>
                </w:tcPr>
                <w:p w14:paraId="45245295" w14:textId="77777777" w:rsidR="005C408C" w:rsidRPr="00BF4A49" w:rsidRDefault="005C408C" w:rsidP="00BF4A49">
                  <w:pPr>
                    <w:spacing w:after="0" w:line="240" w:lineRule="auto"/>
                    <w:contextualSpacing/>
                    <w:rPr>
                      <w:rFonts w:ascii="Aptos" w:eastAsia="Times New Roman" w:hAnsi="Aptos" w:cs="Times New Roman"/>
                      <w:kern w:val="0"/>
                      <w:lang w:val="en-GB" w:eastAsia="en-GB"/>
                      <w14:ligatures w14:val="none"/>
                    </w:rPr>
                  </w:pPr>
                </w:p>
              </w:tc>
              <w:tc>
                <w:tcPr>
                  <w:tcW w:w="1276" w:type="dxa"/>
                  <w:shd w:val="clear" w:color="auto" w:fill="auto"/>
                  <w:vAlign w:val="center"/>
                </w:tcPr>
                <w:p w14:paraId="1D810994"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c>
                <w:tcPr>
                  <w:tcW w:w="1844" w:type="dxa"/>
                  <w:shd w:val="clear" w:color="auto" w:fill="auto"/>
                  <w:vAlign w:val="center"/>
                </w:tcPr>
                <w:p w14:paraId="7A59385F"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EN2 8JL</w:t>
                  </w:r>
                </w:p>
              </w:tc>
            </w:tr>
            <w:tr w:rsidR="005C408C" w:rsidRPr="00BF4A49" w14:paraId="2D70A98D" w14:textId="77777777" w:rsidTr="00633DCA">
              <w:trPr>
                <w:trHeight w:val="335"/>
                <w:jc w:val="center"/>
              </w:trPr>
              <w:tc>
                <w:tcPr>
                  <w:tcW w:w="1342" w:type="dxa"/>
                  <w:shd w:val="clear" w:color="auto" w:fill="auto"/>
                  <w:vAlign w:val="center"/>
                </w:tcPr>
                <w:p w14:paraId="33E17318" w14:textId="77777777" w:rsidR="005C408C" w:rsidRPr="00BF4A49" w:rsidRDefault="005C408C"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color w:val="000000"/>
                      <w:kern w:val="0"/>
                      <w:lang w:val="en-GB" w:eastAsia="en-GB"/>
                      <w14:ligatures w14:val="none"/>
                    </w:rPr>
                    <w:t>Date</w:t>
                  </w:r>
                </w:p>
              </w:tc>
              <w:tc>
                <w:tcPr>
                  <w:tcW w:w="1062" w:type="dxa"/>
                  <w:shd w:val="clear" w:color="auto" w:fill="auto"/>
                  <w:vAlign w:val="center"/>
                </w:tcPr>
                <w:p w14:paraId="6B093BE1"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09.02.16</w:t>
                  </w:r>
                </w:p>
              </w:tc>
              <w:tc>
                <w:tcPr>
                  <w:tcW w:w="1276" w:type="dxa"/>
                  <w:shd w:val="clear" w:color="auto" w:fill="auto"/>
                  <w:vAlign w:val="center"/>
                </w:tcPr>
                <w:p w14:paraId="5C4B109C"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p>
              </w:tc>
              <w:tc>
                <w:tcPr>
                  <w:tcW w:w="1844" w:type="dxa"/>
                  <w:shd w:val="clear" w:color="auto" w:fill="auto"/>
                  <w:vAlign w:val="center"/>
                </w:tcPr>
                <w:p w14:paraId="46C923D6" w14:textId="77777777" w:rsidR="005C408C" w:rsidRPr="00BF4A49" w:rsidRDefault="005C408C"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Tel: 0208 7026108</w:t>
                  </w:r>
                </w:p>
              </w:tc>
            </w:tr>
            <w:tr w:rsidR="005C408C" w:rsidRPr="00BF4A49" w14:paraId="67ECF35E" w14:textId="77777777" w:rsidTr="00633DCA">
              <w:trPr>
                <w:trHeight w:val="274"/>
                <w:jc w:val="center"/>
              </w:trPr>
              <w:tc>
                <w:tcPr>
                  <w:tcW w:w="5524" w:type="dxa"/>
                  <w:gridSpan w:val="4"/>
                  <w:tcBorders>
                    <w:bottom w:val="single" w:sz="4" w:space="0" w:color="auto"/>
                  </w:tcBorders>
                  <w:shd w:val="clear" w:color="auto" w:fill="auto"/>
                  <w:vAlign w:val="center"/>
                </w:tcPr>
                <w:p w14:paraId="562553C6" w14:textId="77777777" w:rsidR="005C408C" w:rsidRPr="00BF4A49" w:rsidRDefault="005C408C" w:rsidP="00BF4A49">
                  <w:pPr>
                    <w:spacing w:after="0" w:line="240" w:lineRule="auto"/>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6 October 2009</w:t>
                  </w:r>
                </w:p>
                <w:p w14:paraId="710BACB1" w14:textId="77777777" w:rsidR="005C408C" w:rsidRPr="00BF4A49" w:rsidRDefault="005C408C" w:rsidP="00BF4A49">
                  <w:pPr>
                    <w:spacing w:after="0" w:line="240" w:lineRule="auto"/>
                    <w:rPr>
                      <w:rFonts w:ascii="Aptos" w:eastAsia="Times New Roman" w:hAnsi="Aptos" w:cs="Times New Roman"/>
                      <w:b/>
                      <w:bCs/>
                      <w:kern w:val="0"/>
                      <w14:ligatures w14:val="none"/>
                    </w:rPr>
                  </w:pPr>
                </w:p>
              </w:tc>
            </w:tr>
          </w:tbl>
          <w:p w14:paraId="6714CFCD" w14:textId="77777777" w:rsidR="005C408C" w:rsidRPr="00BF4A49" w:rsidRDefault="005C408C" w:rsidP="00BF4A49">
            <w:pPr>
              <w:ind w:left="360"/>
              <w:contextualSpacing/>
              <w:rPr>
                <w:rFonts w:ascii="Aptos" w:eastAsia="Calibri" w:hAnsi="Aptos" w:cs="Times New Roman"/>
                <w:b/>
                <w:bCs/>
                <w:sz w:val="24"/>
                <w:szCs w:val="24"/>
                <w:u w:val="single"/>
              </w:rPr>
            </w:pPr>
          </w:p>
          <w:p w14:paraId="1D955CA3" w14:textId="7F2665D6" w:rsidR="005C408C" w:rsidRPr="00BF4A49" w:rsidRDefault="007822B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w:t>
            </w:r>
            <w:r w:rsidR="005C408C"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2</w:t>
            </w:r>
            <w:r w:rsidR="005C408C"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5</w:t>
            </w:r>
            <w:r w:rsidR="005C408C" w:rsidRPr="00BF4A49">
              <w:rPr>
                <w:rFonts w:ascii="Aptos" w:eastAsia="Calibri" w:hAnsi="Aptos" w:cs="Times New Roman"/>
                <w:b/>
                <w:bCs/>
                <w:sz w:val="24"/>
                <w:szCs w:val="24"/>
                <w:u w:val="single"/>
              </w:rPr>
              <w:t xml:space="preserve">, </w:t>
            </w:r>
          </w:p>
          <w:p w14:paraId="0338CEA8" w14:textId="77777777" w:rsidR="007822B5" w:rsidRPr="00BF4A49" w:rsidRDefault="007822B5"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355CA7AC" w14:textId="77777777" w:rsidR="007822B5" w:rsidRPr="00BF4A49" w:rsidRDefault="007822B5" w:rsidP="00BF4A49">
            <w:pPr>
              <w:widowControl w:val="0"/>
              <w:ind w:left="360"/>
              <w:contextualSpacing/>
              <w:rPr>
                <w:rFonts w:ascii="Aptos" w:hAnsi="Aptos"/>
                <w:bCs/>
                <w:sz w:val="24"/>
                <w:szCs w:val="24"/>
                <w:lang w:val="en-US"/>
              </w:rPr>
            </w:pPr>
            <w:r w:rsidRPr="00BF4A49">
              <w:rPr>
                <w:rFonts w:ascii="Aptos" w:hAnsi="Aptos"/>
                <w:bCs/>
                <w:sz w:val="24"/>
                <w:szCs w:val="24"/>
                <w:lang w:val="en-US"/>
              </w:rPr>
              <w:lastRenderedPageBreak/>
              <w:t>Notes From the: 09/02.2016</w:t>
            </w:r>
          </w:p>
          <w:p w14:paraId="3E994482" w14:textId="77777777" w:rsidR="007822B5" w:rsidRPr="00BF4A49" w:rsidRDefault="007822B5"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initial referral: 21/01.2016</w:t>
            </w:r>
          </w:p>
          <w:p w14:paraId="18E60399" w14:textId="77777777" w:rsidR="007822B5" w:rsidRPr="00BF4A49" w:rsidRDefault="007822B5" w:rsidP="00BF4A49">
            <w:pPr>
              <w:widowControl w:val="0"/>
              <w:ind w:left="360"/>
              <w:contextualSpacing/>
              <w:rPr>
                <w:rFonts w:ascii="Aptos" w:hAnsi="Aptos"/>
                <w:bCs/>
                <w:sz w:val="24"/>
                <w:szCs w:val="24"/>
                <w:lang w:val="en-US"/>
              </w:rPr>
            </w:pPr>
            <w:r w:rsidRPr="00BF4A49">
              <w:rPr>
                <w:rFonts w:ascii="Aptos" w:hAnsi="Aptos"/>
                <w:bCs/>
                <w:sz w:val="24"/>
                <w:szCs w:val="24"/>
                <w:lang w:val="en-US"/>
              </w:rPr>
              <w:t>Date of assessment: 03/02.2016.</w:t>
            </w:r>
          </w:p>
          <w:p w14:paraId="4B24CC4A" w14:textId="77777777" w:rsidR="007822B5" w:rsidRPr="00BF4A49" w:rsidRDefault="007822B5" w:rsidP="00BF4A49">
            <w:pPr>
              <w:widowControl w:val="0"/>
              <w:ind w:left="360"/>
              <w:contextualSpacing/>
              <w:rPr>
                <w:rFonts w:ascii="Aptos" w:hAnsi="Aptos"/>
                <w:bCs/>
                <w:sz w:val="24"/>
                <w:szCs w:val="24"/>
                <w:lang w:val="en-US"/>
              </w:rPr>
            </w:pPr>
            <w:r w:rsidRPr="00BF4A49">
              <w:rPr>
                <w:rFonts w:ascii="Aptos" w:hAnsi="Aptos"/>
                <w:bCs/>
                <w:sz w:val="24"/>
                <w:szCs w:val="24"/>
                <w:lang w:val="en-US"/>
              </w:rPr>
              <w:t>Place of assessment: Patient’s Home</w:t>
            </w:r>
          </w:p>
          <w:p w14:paraId="5DBE0634" w14:textId="77777777" w:rsidR="007822B5" w:rsidRPr="00BF4A49" w:rsidRDefault="007822B5" w:rsidP="00BF4A49">
            <w:pPr>
              <w:ind w:left="360"/>
              <w:contextualSpacing/>
              <w:rPr>
                <w:rFonts w:ascii="Aptos" w:hAnsi="Aptos"/>
                <w:bCs/>
                <w:sz w:val="24"/>
                <w:szCs w:val="24"/>
              </w:rPr>
            </w:pPr>
            <w:r w:rsidRPr="00BF4A49">
              <w:rPr>
                <w:rFonts w:ascii="Aptos" w:hAnsi="Aptos"/>
                <w:bCs/>
                <w:sz w:val="24"/>
                <w:szCs w:val="24"/>
              </w:rPr>
              <w:t>London Borough of Enfield</w:t>
            </w:r>
          </w:p>
          <w:p w14:paraId="5E00D221"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Approved Mental Health Professional Assessment Form.</w:t>
            </w:r>
          </w:p>
          <w:p w14:paraId="608A22A3"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For use when compulsory powers are being considered</w:t>
            </w:r>
          </w:p>
          <w:p w14:paraId="2E5FC193" w14:textId="77777777" w:rsidR="007822B5" w:rsidRPr="00BF4A49" w:rsidRDefault="007822B5" w:rsidP="00BF4A49">
            <w:pPr>
              <w:ind w:left="360"/>
              <w:contextualSpacing/>
              <w:rPr>
                <w:rFonts w:ascii="Aptos" w:hAnsi="Aptos"/>
                <w:sz w:val="24"/>
                <w:szCs w:val="24"/>
              </w:rPr>
            </w:pPr>
            <w:r w:rsidRPr="00BF4A49">
              <w:rPr>
                <w:rFonts w:ascii="Aptos" w:hAnsi="Aptos"/>
                <w:b/>
                <w:sz w:val="24"/>
                <w:szCs w:val="24"/>
              </w:rPr>
              <w:t>Assessing AMHP:</w:t>
            </w:r>
            <w:r w:rsidRPr="00BF4A49">
              <w:rPr>
                <w:rFonts w:ascii="Aptos" w:hAnsi="Aptos"/>
                <w:sz w:val="24"/>
                <w:szCs w:val="24"/>
              </w:rPr>
              <w:t xml:space="preserve"> Sam Curtis.</w:t>
            </w:r>
          </w:p>
          <w:p w14:paraId="2A91EFA2" w14:textId="77777777" w:rsidR="007822B5" w:rsidRPr="00BF4A49" w:rsidRDefault="007822B5" w:rsidP="00BF4A49">
            <w:pPr>
              <w:ind w:left="360"/>
              <w:contextualSpacing/>
              <w:rPr>
                <w:rFonts w:ascii="Aptos" w:hAnsi="Aptos"/>
                <w:sz w:val="24"/>
                <w:szCs w:val="24"/>
                <w:u w:val="single"/>
              </w:rPr>
            </w:pPr>
            <w:r w:rsidRPr="00BF4A49">
              <w:rPr>
                <w:rFonts w:ascii="Aptos" w:hAnsi="Aptos"/>
                <w:sz w:val="24"/>
                <w:szCs w:val="24"/>
                <w:u w:val="single"/>
              </w:rPr>
              <w:t>Hospital</w:t>
            </w:r>
            <w:r w:rsidRPr="00BF4A49">
              <w:rPr>
                <w:rFonts w:ascii="Aptos" w:hAnsi="Aptos"/>
                <w:sz w:val="24"/>
                <w:szCs w:val="24"/>
                <w:u w:val="single"/>
              </w:rPr>
              <w:tab/>
              <w:t>Not applicable</w:t>
            </w:r>
          </w:p>
          <w:p w14:paraId="3BA2DB6A"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Dr Kripalani, Consultant Psychiatrist, Lucas House,</w:t>
            </w:r>
          </w:p>
          <w:p w14:paraId="71C848DF"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 xml:space="preserve">305 - 309 Fore Street, Edmonton, London, N9 OPD </w:t>
            </w:r>
          </w:p>
          <w:p w14:paraId="2BA08B46"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Tel: 020 8702 3100 GP</w:t>
            </w:r>
          </w:p>
          <w:p w14:paraId="490BC470"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Nightingale House Surgery, 1 Nightingale Road, N9 8AJ</w:t>
            </w:r>
          </w:p>
          <w:p w14:paraId="637BC584"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Tel 020 88059997</w:t>
            </w:r>
          </w:p>
          <w:p w14:paraId="1E554813"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 xml:space="preserve">/cmhn / Goodie Adama, Care Coordinator and Community Mental Health Nurse, Lucas House, cmht 305 - 309 Fore Street, Edmonton, London, N9 OPD </w:t>
            </w:r>
          </w:p>
          <w:p w14:paraId="48BAC2B0"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Tel 020 8702 3100</w:t>
            </w:r>
          </w:p>
          <w:p w14:paraId="3FCBC636" w14:textId="77777777" w:rsidR="007822B5" w:rsidRPr="00BF4A49" w:rsidRDefault="007822B5"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077FCB28" w14:textId="77777777" w:rsidR="007822B5" w:rsidRPr="00BF4A49" w:rsidRDefault="007822B5" w:rsidP="00BF4A49">
            <w:pPr>
              <w:ind w:left="360"/>
              <w:contextualSpacing/>
              <w:rPr>
                <w:rFonts w:ascii="Aptos" w:hAnsi="Aptos"/>
                <w:b/>
                <w:sz w:val="24"/>
                <w:szCs w:val="24"/>
                <w:u w:val="single"/>
              </w:rPr>
            </w:pPr>
            <w:r w:rsidRPr="00BF4A49">
              <w:rPr>
                <w:rFonts w:ascii="Aptos" w:hAnsi="Aptos"/>
                <w:b/>
                <w:sz w:val="24"/>
                <w:szCs w:val="24"/>
                <w:u w:val="single"/>
              </w:rPr>
              <w:t>32</w:t>
            </w:r>
          </w:p>
          <w:p w14:paraId="4CA16039" w14:textId="77777777" w:rsidR="007822B5" w:rsidRPr="00BF4A49" w:rsidRDefault="007822B5"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65F5485E" w14:textId="77777777" w:rsidR="007822B5" w:rsidRPr="00BF4A49" w:rsidRDefault="007822B5"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33</w:t>
            </w:r>
          </w:p>
          <w:p w14:paraId="0DE619F0" w14:textId="77777777" w:rsidR="007822B5" w:rsidRPr="00BF4A49" w:rsidRDefault="007822B5"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 xml:space="preserve">On </w:t>
            </w:r>
          </w:p>
          <w:p w14:paraId="4F7DD338" w14:textId="77777777" w:rsidR="007822B5" w:rsidRPr="00BF4A49" w:rsidRDefault="007822B5" w:rsidP="00BF4A49">
            <w:pPr>
              <w:autoSpaceDE w:val="0"/>
              <w:autoSpaceDN w:val="0"/>
              <w:adjustRightInd w:val="0"/>
              <w:ind w:left="360"/>
              <w:contextualSpacing/>
              <w:rPr>
                <w:rFonts w:ascii="Aptos" w:hAnsi="Aptos"/>
                <w:b/>
                <w:sz w:val="24"/>
                <w:szCs w:val="24"/>
                <w:u w:val="single"/>
              </w:rPr>
            </w:pPr>
            <w:r w:rsidRPr="00BF4A49">
              <w:rPr>
                <w:rFonts w:ascii="Aptos" w:hAnsi="Aptos"/>
                <w:b/>
                <w:sz w:val="24"/>
                <w:szCs w:val="24"/>
                <w:u w:val="single"/>
              </w:rPr>
              <w:t xml:space="preserve">01/12/2015 </w:t>
            </w:r>
          </w:p>
          <w:p w14:paraId="291CECAD" w14:textId="77777777" w:rsidR="007822B5" w:rsidRPr="00BF4A49" w:rsidRDefault="007822B5" w:rsidP="00BF4A49">
            <w:pPr>
              <w:autoSpaceDE w:val="0"/>
              <w:autoSpaceDN w:val="0"/>
              <w:adjustRightInd w:val="0"/>
              <w:ind w:left="360"/>
              <w:contextualSpacing/>
              <w:rPr>
                <w:rFonts w:ascii="Aptos" w:hAnsi="Aptos"/>
                <w:sz w:val="24"/>
                <w:szCs w:val="24"/>
              </w:rPr>
            </w:pPr>
            <w:r w:rsidRPr="00BF4A49">
              <w:rPr>
                <w:rFonts w:ascii="Aptos" w:hAnsi="Aptos"/>
                <w:sz w:val="24"/>
                <w:szCs w:val="24"/>
                <w:u w:val="single"/>
              </w:rPr>
              <w:t>Mr Cordell’s mother again contacted the Enfield assessment mental health team</w:t>
            </w:r>
            <w:r w:rsidRPr="00BF4A49">
              <w:rPr>
                <w:rFonts w:ascii="Aptos" w:hAnsi="Aptos"/>
                <w:sz w:val="24"/>
                <w:szCs w:val="24"/>
              </w:rPr>
              <w:t xml:space="preserve">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55B080D0" w14:textId="77777777" w:rsidR="007822B5" w:rsidRPr="00BF4A49" w:rsidRDefault="007822B5" w:rsidP="00BF4A49">
            <w:pPr>
              <w:ind w:left="360"/>
              <w:contextualSpacing/>
              <w:rPr>
                <w:rFonts w:ascii="Aptos" w:hAnsi="Aptos"/>
                <w:sz w:val="24"/>
                <w:szCs w:val="24"/>
              </w:rPr>
            </w:pPr>
            <w:r w:rsidRPr="00BF4A49">
              <w:rPr>
                <w:rFonts w:ascii="Aptos" w:hAnsi="Aptos"/>
                <w:b/>
                <w:sz w:val="24"/>
                <w:szCs w:val="24"/>
                <w:u w:val="single"/>
              </w:rPr>
              <w:t>33</w:t>
            </w:r>
          </w:p>
          <w:p w14:paraId="6F4A8ED7"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 xml:space="preserve">On </w:t>
            </w:r>
          </w:p>
          <w:p w14:paraId="1A56C1CC" w14:textId="77777777" w:rsidR="007822B5" w:rsidRPr="00BF4A49" w:rsidRDefault="007822B5" w:rsidP="00BF4A49">
            <w:pPr>
              <w:ind w:left="360"/>
              <w:contextualSpacing/>
              <w:rPr>
                <w:rFonts w:ascii="Aptos" w:hAnsi="Aptos"/>
                <w:b/>
                <w:sz w:val="24"/>
                <w:szCs w:val="24"/>
              </w:rPr>
            </w:pPr>
            <w:r w:rsidRPr="00BF4A49">
              <w:rPr>
                <w:rFonts w:ascii="Aptos" w:hAnsi="Aptos"/>
                <w:b/>
                <w:sz w:val="24"/>
                <w:szCs w:val="24"/>
              </w:rPr>
              <w:t xml:space="preserve">01/12/2015 </w:t>
            </w:r>
          </w:p>
          <w:p w14:paraId="0D5573F9" w14:textId="77777777" w:rsidR="007822B5" w:rsidRPr="00BF4A49" w:rsidRDefault="007822B5" w:rsidP="00BF4A49">
            <w:pPr>
              <w:ind w:left="360"/>
              <w:contextualSpacing/>
              <w:rPr>
                <w:rFonts w:ascii="Aptos" w:hAnsi="Aptos"/>
                <w:sz w:val="24"/>
                <w:szCs w:val="24"/>
              </w:rPr>
            </w:pPr>
            <w:r w:rsidRPr="00BF4A49">
              <w:rPr>
                <w:rFonts w:ascii="Aptos" w:hAnsi="Aptos"/>
                <w:b/>
                <w:sz w:val="24"/>
                <w:szCs w:val="24"/>
                <w:u w:val="single"/>
              </w:rPr>
              <w:t>a worker from the Enfield assessment team phoned Dawn Allan,</w:t>
            </w:r>
            <w:r w:rsidRPr="00BF4A49">
              <w:rPr>
                <w:rFonts w:ascii="Aptos" w:hAnsi="Aptos"/>
                <w:sz w:val="24"/>
                <w:szCs w:val="24"/>
              </w:rPr>
              <w:t xml:space="preserve"> estate officer, who reported that he had threatened to </w:t>
            </w:r>
            <w:r w:rsidRPr="00BF4A49">
              <w:rPr>
                <w:rFonts w:ascii="Aptos" w:hAnsi="Aptos"/>
                <w:b/>
                <w:bCs/>
                <w:sz w:val="24"/>
                <w:szCs w:val="24"/>
                <w:u w:val="single"/>
              </w:rPr>
              <w:t xml:space="preserve">strangle his neighbour </w:t>
            </w:r>
            <w:r w:rsidRPr="00BF4A49">
              <w:rPr>
                <w:rFonts w:ascii="Aptos" w:hAnsi="Aptos"/>
                <w:b/>
                <w:bCs/>
                <w:sz w:val="24"/>
                <w:szCs w:val="24"/>
                <w:u w:val="single"/>
              </w:rPr>
              <w:lastRenderedPageBreak/>
              <w:t>who had been moved as a result.</w:t>
            </w:r>
            <w:r w:rsidRPr="00BF4A49">
              <w:rPr>
                <w:rFonts w:ascii="Aptos" w:hAnsi="Aptos"/>
                <w:sz w:val="24"/>
                <w:szCs w:val="24"/>
              </w:rPr>
              <w:t xml:space="preserve"> Mr Cordell had accused his neighbour of deliberately causing noise disturbance.</w:t>
            </w:r>
          </w:p>
          <w:p w14:paraId="224EC82A" w14:textId="77777777" w:rsidR="007822B5" w:rsidRPr="00BF4A49" w:rsidRDefault="007822B5" w:rsidP="00BF4A49">
            <w:pPr>
              <w:ind w:left="360"/>
              <w:contextualSpacing/>
              <w:rPr>
                <w:rFonts w:ascii="Aptos" w:hAnsi="Aptos"/>
                <w:b/>
                <w:sz w:val="24"/>
                <w:szCs w:val="24"/>
                <w:u w:val="single"/>
              </w:rPr>
            </w:pPr>
            <w:r w:rsidRPr="00BF4A49">
              <w:rPr>
                <w:rFonts w:ascii="Aptos" w:hAnsi="Aptos"/>
                <w:b/>
                <w:sz w:val="24"/>
                <w:szCs w:val="24"/>
                <w:u w:val="single"/>
              </w:rPr>
              <w:t>33</w:t>
            </w:r>
          </w:p>
          <w:p w14:paraId="4361A948"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On</w:t>
            </w:r>
          </w:p>
          <w:p w14:paraId="14A80793" w14:textId="77777777" w:rsidR="007822B5" w:rsidRPr="00BF4A49" w:rsidRDefault="007822B5" w:rsidP="00BF4A49">
            <w:pPr>
              <w:ind w:left="360"/>
              <w:contextualSpacing/>
              <w:rPr>
                <w:rFonts w:ascii="Aptos" w:hAnsi="Aptos"/>
                <w:b/>
                <w:sz w:val="24"/>
                <w:szCs w:val="24"/>
              </w:rPr>
            </w:pPr>
            <w:r w:rsidRPr="00BF4A49">
              <w:rPr>
                <w:rFonts w:ascii="Aptos" w:hAnsi="Aptos"/>
                <w:b/>
                <w:sz w:val="24"/>
                <w:szCs w:val="24"/>
              </w:rPr>
              <w:t xml:space="preserve">01/12/2015 </w:t>
            </w:r>
          </w:p>
          <w:p w14:paraId="0D3752C5" w14:textId="77777777" w:rsidR="007822B5" w:rsidRPr="00BF4A49" w:rsidRDefault="007822B5" w:rsidP="00BF4A49">
            <w:pPr>
              <w:ind w:left="360"/>
              <w:contextualSpacing/>
              <w:rPr>
                <w:rFonts w:ascii="Aptos" w:hAnsi="Aptos"/>
                <w:sz w:val="24"/>
                <w:szCs w:val="24"/>
              </w:rPr>
            </w:pPr>
            <w:r w:rsidRPr="00BF4A49">
              <w:rPr>
                <w:rFonts w:ascii="Aptos" w:hAnsi="Aptos"/>
                <w:sz w:val="24"/>
                <w:szCs w:val="24"/>
                <w:u w:val="single"/>
              </w:rPr>
              <w:t>an assessment team worker phoned Mr Cordell</w:t>
            </w:r>
            <w:r w:rsidRPr="00BF4A49">
              <w:rPr>
                <w:rFonts w:ascii="Aptos" w:hAnsi="Aptos"/>
                <w:sz w:val="24"/>
                <w:szCs w:val="24"/>
              </w:rPr>
              <w:t xml:space="preserve"> and reported that she had received text messages from Mr Cordell saying that he will commit suicide once a court case is finished.</w:t>
            </w:r>
          </w:p>
          <w:p w14:paraId="1E6F042B" w14:textId="77777777" w:rsidR="007822B5" w:rsidRPr="00BF4A49" w:rsidRDefault="007822B5" w:rsidP="00BF4A49">
            <w:pPr>
              <w:ind w:left="360"/>
              <w:contextualSpacing/>
              <w:rPr>
                <w:rFonts w:ascii="Aptos" w:hAnsi="Aptos"/>
                <w:sz w:val="24"/>
                <w:szCs w:val="24"/>
              </w:rPr>
            </w:pPr>
            <w:r w:rsidRPr="00BF4A49">
              <w:rPr>
                <w:rFonts w:ascii="Aptos" w:hAnsi="Aptos"/>
                <w:sz w:val="24"/>
                <w:szCs w:val="24"/>
              </w:rPr>
              <w:t>Mr Cordell was assessed by Dr Cushion, psychiatrist based at the Home Treatment Team,</w:t>
            </w:r>
          </w:p>
          <w:p w14:paraId="23FFACBB" w14:textId="77777777" w:rsidR="007822B5" w:rsidRPr="00BF4A49" w:rsidRDefault="007822B5" w:rsidP="00BF4A49">
            <w:pPr>
              <w:ind w:left="360"/>
              <w:contextualSpacing/>
              <w:rPr>
                <w:rFonts w:ascii="Aptos" w:hAnsi="Aptos"/>
                <w:b/>
                <w:sz w:val="24"/>
                <w:szCs w:val="24"/>
                <w:u w:val="single"/>
                <w:lang w:val="en-US"/>
              </w:rPr>
            </w:pPr>
            <w:r w:rsidRPr="00BF4A49">
              <w:rPr>
                <w:rFonts w:ascii="Aptos" w:hAnsi="Aptos"/>
                <w:b/>
                <w:sz w:val="24"/>
                <w:szCs w:val="24"/>
                <w:u w:val="single"/>
                <w:lang w:val="en-US"/>
              </w:rPr>
              <w:t>34,</w:t>
            </w:r>
          </w:p>
          <w:p w14:paraId="229243DF" w14:textId="77777777" w:rsidR="007822B5" w:rsidRPr="00BF4A49" w:rsidRDefault="007822B5"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604295DB" w14:textId="77777777" w:rsidR="007822B5" w:rsidRPr="00BF4A49" w:rsidRDefault="007822B5"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757BD636" w14:textId="77777777" w:rsidR="007822B5" w:rsidRPr="00BF4A49" w:rsidRDefault="007822B5"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2AD5C5C9" w14:textId="77777777" w:rsidR="007822B5" w:rsidRPr="00BF4A49" w:rsidRDefault="007822B5"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661186B6" w14:textId="77777777" w:rsidR="007822B5" w:rsidRPr="00BF4A49" w:rsidRDefault="007822B5"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4969D406" w14:textId="77777777" w:rsidR="007822B5" w:rsidRPr="00BF4A49" w:rsidRDefault="007822B5" w:rsidP="00BF4A49">
            <w:pPr>
              <w:ind w:left="360"/>
              <w:contextualSpacing/>
              <w:rPr>
                <w:rFonts w:ascii="Aptos" w:hAnsi="Aptos"/>
                <w:b/>
                <w:sz w:val="24"/>
                <w:szCs w:val="24"/>
                <w:u w:val="single"/>
                <w:lang w:val="en-US"/>
              </w:rPr>
            </w:pPr>
            <w:r w:rsidRPr="00BF4A49">
              <w:rPr>
                <w:rFonts w:ascii="Aptos" w:hAnsi="Aptos"/>
                <w:b/>
                <w:sz w:val="24"/>
                <w:szCs w:val="24"/>
                <w:u w:val="single"/>
                <w:lang w:val="en-US"/>
              </w:rPr>
              <w:t>37</w:t>
            </w:r>
          </w:p>
          <w:p w14:paraId="7BF7D732" w14:textId="77777777" w:rsidR="007822B5" w:rsidRPr="00BF4A49" w:rsidRDefault="007822B5" w:rsidP="00BF4A49">
            <w:pPr>
              <w:ind w:left="360"/>
              <w:contextualSpacing/>
              <w:rPr>
                <w:rFonts w:ascii="Aptos" w:hAnsi="Aptos"/>
                <w:b/>
                <w:sz w:val="24"/>
                <w:szCs w:val="24"/>
                <w:u w:val="single"/>
              </w:rPr>
            </w:pPr>
            <w:r w:rsidRPr="00BF4A49">
              <w:rPr>
                <w:rFonts w:ascii="Aptos" w:hAnsi="Aptos"/>
                <w:b/>
                <w:bCs/>
                <w:sz w:val="24"/>
                <w:szCs w:val="24"/>
                <w:lang w:val="en-US"/>
              </w:rPr>
              <w:t>“</w:t>
            </w:r>
            <w:r w:rsidRPr="00BF4A49">
              <w:rPr>
                <w:rFonts w:ascii="Aptos" w:hAnsi="Aptos"/>
                <w:sz w:val="24"/>
                <w:szCs w:val="24"/>
                <w:u w:val="single"/>
                <w:lang w:val="en-US"/>
              </w:rPr>
              <w:t>Not Relevant to Day</w:t>
            </w:r>
            <w:r w:rsidRPr="00BF4A49">
              <w:rPr>
                <w:rFonts w:ascii="Aptos" w:hAnsi="Aptos"/>
                <w:b/>
                <w:bCs/>
                <w:sz w:val="24"/>
                <w:szCs w:val="24"/>
                <w:u w:val="single"/>
                <w:lang w:val="en-US"/>
              </w:rPr>
              <w:t>!</w:t>
            </w:r>
            <w:r w:rsidRPr="00BF4A49">
              <w:rPr>
                <w:rFonts w:ascii="Aptos" w:hAnsi="Aptos"/>
                <w:b/>
                <w:bCs/>
                <w:sz w:val="24"/>
                <w:szCs w:val="24"/>
                <w:lang w:val="en-US"/>
              </w:rPr>
              <w:t>”</w:t>
            </w:r>
          </w:p>
          <w:p w14:paraId="333E104E" w14:textId="77777777" w:rsidR="007822B5" w:rsidRPr="00BF4A49" w:rsidRDefault="007822B5" w:rsidP="00BF4A49">
            <w:pPr>
              <w:ind w:left="360"/>
              <w:contextualSpacing/>
              <w:rPr>
                <w:rFonts w:ascii="Aptos" w:eastAsia="Calibri" w:hAnsi="Aptos" w:cs="Times New Roman"/>
                <w:b/>
                <w:bCs/>
                <w:sz w:val="24"/>
                <w:szCs w:val="24"/>
                <w:u w:val="single"/>
              </w:rPr>
            </w:pPr>
          </w:p>
          <w:p w14:paraId="307C95BD" w14:textId="034F3668" w:rsidR="007822B5" w:rsidRPr="00BF4A49" w:rsidRDefault="007822B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8/12/2015, </w:t>
            </w:r>
          </w:p>
          <w:p w14:paraId="54B8F907" w14:textId="77777777" w:rsidR="004F70CD" w:rsidRPr="00BF4A49" w:rsidRDefault="004F70CD" w:rsidP="00BF4A49">
            <w:pPr>
              <w:ind w:left="360"/>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57365D8E" w14:textId="77777777" w:rsidR="004F70CD" w:rsidRPr="00BF4A49" w:rsidRDefault="004F70CD"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Notes From the: 09/02.2016.</w:t>
            </w:r>
          </w:p>
          <w:p w14:paraId="5BAFEC86" w14:textId="77777777" w:rsidR="004F70CD" w:rsidRPr="00BF4A49" w:rsidRDefault="004F70CD"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Date of initial referral: 21/01.2016.</w:t>
            </w:r>
          </w:p>
          <w:p w14:paraId="0711A5A7" w14:textId="77777777" w:rsidR="004F70CD" w:rsidRPr="00BF4A49" w:rsidRDefault="004F70CD"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 xml:space="preserve">Date of assessment: </w:t>
            </w:r>
            <w:r w:rsidRPr="00BF4A49">
              <w:rPr>
                <w:rFonts w:ascii="Aptos" w:eastAsia="Times New Roman" w:hAnsi="Aptos" w:cs="Times New Roman"/>
                <w:b/>
                <w:color w:val="000000"/>
                <w:sz w:val="24"/>
                <w:szCs w:val="24"/>
                <w:u w:val="single"/>
              </w:rPr>
              <w:t>03/02/2016:</w:t>
            </w:r>
            <w:r w:rsidRPr="00BF4A49">
              <w:rPr>
                <w:rFonts w:ascii="Aptos" w:eastAsia="Times New Roman" w:hAnsi="Aptos" w:cs="Times New Roman"/>
                <w:bCs/>
                <w:color w:val="000000"/>
                <w:sz w:val="24"/>
                <w:szCs w:val="24"/>
              </w:rPr>
              <w:t xml:space="preserve"> --</w:t>
            </w:r>
          </w:p>
          <w:p w14:paraId="4B0CAA65" w14:textId="77777777" w:rsidR="004F70CD" w:rsidRPr="00BF4A49" w:rsidRDefault="004F70CD" w:rsidP="00BF4A49">
            <w:pPr>
              <w:widowControl w:val="0"/>
              <w:ind w:left="360"/>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Place of assessment: Patient’s Home</w:t>
            </w:r>
          </w:p>
          <w:tbl>
            <w:tblPr>
              <w:tblStyle w:val="TableGrid"/>
              <w:tblW w:w="5463" w:type="dxa"/>
              <w:jc w:val="center"/>
              <w:tblLook w:val="04A0" w:firstRow="1" w:lastRow="0" w:firstColumn="1" w:lastColumn="0" w:noHBand="0" w:noVBand="1"/>
            </w:tblPr>
            <w:tblGrid>
              <w:gridCol w:w="2440"/>
              <w:gridCol w:w="90"/>
              <w:gridCol w:w="2933"/>
            </w:tblGrid>
            <w:tr w:rsidR="004F70CD" w:rsidRPr="00BF4A49" w14:paraId="7BADE135" w14:textId="77777777" w:rsidTr="00633DCA">
              <w:trPr>
                <w:jc w:val="center"/>
              </w:trPr>
              <w:tc>
                <w:tcPr>
                  <w:tcW w:w="5463" w:type="dxa"/>
                  <w:gridSpan w:val="3"/>
                </w:tcPr>
                <w:p w14:paraId="3FF1BD68" w14:textId="77777777" w:rsidR="004F70CD" w:rsidRPr="00BF4A49" w:rsidRDefault="004F70CD" w:rsidP="00BF4A49">
                  <w:pPr>
                    <w:rPr>
                      <w:rFonts w:ascii="Aptos" w:eastAsia="Times New Roman" w:hAnsi="Aptos" w:cs="Times New Roman"/>
                      <w:b/>
                      <w:sz w:val="24"/>
                      <w:szCs w:val="24"/>
                      <w:u w:val="single"/>
                      <w:lang w:eastAsia="en-GB"/>
                    </w:rPr>
                  </w:pPr>
                </w:p>
                <w:p w14:paraId="37FC1B05" w14:textId="77777777" w:rsidR="004F70CD" w:rsidRPr="00BF4A49" w:rsidRDefault="004F70CD" w:rsidP="00BF4A49">
                  <w:pPr>
                    <w:widowControl w:val="0"/>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London Borough of Enfield</w:t>
                  </w:r>
                </w:p>
                <w:p w14:paraId="5DA5594B" w14:textId="77777777" w:rsidR="004F70CD" w:rsidRPr="00BF4A49" w:rsidRDefault="004F70CD" w:rsidP="00BF4A49">
                  <w:pPr>
                    <w:widowControl w:val="0"/>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pproved Mental Health Professional Assessment Form.</w:t>
                  </w:r>
                </w:p>
                <w:p w14:paraId="2B5F8137" w14:textId="77777777" w:rsidR="004F70CD" w:rsidRPr="00BF4A49" w:rsidRDefault="004F70CD" w:rsidP="00BF4A49">
                  <w:pPr>
                    <w:widowControl w:val="0"/>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For use when compulsory powers are being considered</w:t>
                  </w:r>
                </w:p>
                <w:p w14:paraId="09ECF533" w14:textId="77777777" w:rsidR="004F70CD" w:rsidRPr="00BF4A49" w:rsidRDefault="004F70CD" w:rsidP="00BF4A49">
                  <w:pPr>
                    <w:widowControl w:val="0"/>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ssessing AMHP: Sam Curtis.</w:t>
                  </w:r>
                </w:p>
                <w:p w14:paraId="62874D50"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1D200BCD" w14:textId="77777777" w:rsidTr="00633DCA">
              <w:trPr>
                <w:jc w:val="center"/>
              </w:trPr>
              <w:tc>
                <w:tcPr>
                  <w:tcW w:w="5463" w:type="dxa"/>
                  <w:gridSpan w:val="3"/>
                </w:tcPr>
                <w:p w14:paraId="58A5A4B7" w14:textId="77777777" w:rsidR="004F70CD" w:rsidRPr="00BF4A49" w:rsidRDefault="004F70CD" w:rsidP="00BF4A49">
                  <w:pPr>
                    <w:rPr>
                      <w:rFonts w:ascii="Aptos" w:eastAsia="Times New Roman" w:hAnsi="Aptos" w:cs="Times New Roman"/>
                      <w:b/>
                      <w:sz w:val="24"/>
                      <w:szCs w:val="24"/>
                      <w:u w:val="single"/>
                      <w:lang w:eastAsia="en-GB"/>
                    </w:rPr>
                  </w:pPr>
                </w:p>
                <w:p w14:paraId="65ACE110" w14:textId="77777777" w:rsidR="004F70CD" w:rsidRPr="00BF4A49" w:rsidRDefault="004F70CD"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Hospital Not applicable</w:t>
                  </w:r>
                </w:p>
                <w:p w14:paraId="344301D3" w14:textId="77777777" w:rsidR="004F70CD" w:rsidRPr="00BF4A49" w:rsidRDefault="004F70CD" w:rsidP="00BF4A49">
                  <w:pPr>
                    <w:ind w:left="360"/>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 xml:space="preserve">Dr Kripalani, Consultant Psychiatrist, </w:t>
                  </w:r>
                </w:p>
                <w:p w14:paraId="09A9BB6C" w14:textId="77777777" w:rsidR="004F70CD" w:rsidRPr="00BF4A49" w:rsidRDefault="004F70CD" w:rsidP="00BF4A49">
                  <w:pPr>
                    <w:numPr>
                      <w:ilvl w:val="0"/>
                      <w:numId w:val="42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Lucas House, 305 - 309 Fore Street, Edmonton, London, N9 OPD .</w:t>
                  </w:r>
                </w:p>
                <w:p w14:paraId="4F87C173" w14:textId="77777777" w:rsidR="004F70CD" w:rsidRPr="00BF4A49" w:rsidRDefault="004F70CD" w:rsidP="00BF4A49">
                  <w:pPr>
                    <w:numPr>
                      <w:ilvl w:val="0"/>
                      <w:numId w:val="42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el 020 8702 3100 GP Nightingale House Surgery, 1 Nightingale Road, N9 8AJ. </w:t>
                  </w:r>
                </w:p>
                <w:p w14:paraId="261540DB" w14:textId="77777777" w:rsidR="004F70CD" w:rsidRPr="00BF4A49" w:rsidRDefault="004F70CD" w:rsidP="00BF4A49">
                  <w:pPr>
                    <w:numPr>
                      <w:ilvl w:val="0"/>
                      <w:numId w:val="42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el 020 88059997 /</w:t>
                  </w:r>
                </w:p>
                <w:p w14:paraId="1865D080" w14:textId="77777777" w:rsidR="004F70CD" w:rsidRPr="00BF4A49" w:rsidRDefault="004F70C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u w:val="single"/>
                      <w:lang w:eastAsia="en-GB"/>
                    </w:rPr>
                    <w:lastRenderedPageBreak/>
                    <w:t>CMHN / Goodie ama, Care Coordinator</w:t>
                  </w:r>
                  <w:r w:rsidRPr="00BF4A49">
                    <w:rPr>
                      <w:rFonts w:ascii="Aptos" w:eastAsia="Times New Roman" w:hAnsi="Aptos" w:cs="Times New Roman"/>
                      <w:color w:val="FF0000"/>
                      <w:sz w:val="24"/>
                      <w:szCs w:val="24"/>
                      <w:lang w:eastAsia="en-GB"/>
                    </w:rPr>
                    <w:t xml:space="preserve"> and </w:t>
                  </w:r>
                  <w:r w:rsidRPr="00BF4A49">
                    <w:rPr>
                      <w:rFonts w:ascii="Aptos" w:eastAsia="Times New Roman" w:hAnsi="Aptos" w:cs="Times New Roman"/>
                      <w:sz w:val="24"/>
                      <w:szCs w:val="24"/>
                      <w:lang w:eastAsia="en-GB"/>
                    </w:rPr>
                    <w:t>Community Mental Health Nurse, Lucas House, CMHT 305 - 309 Fore Street, Edmonton, London, N9 OPD Tel 020 8702 3100.</w:t>
                  </w:r>
                </w:p>
                <w:p w14:paraId="14FC8828" w14:textId="77777777" w:rsidR="004F70CD" w:rsidRPr="00BF4A49" w:rsidRDefault="004F70C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Page Numbers:</w:t>
                  </w:r>
                  <w:r w:rsidRPr="00BF4A49">
                    <w:rPr>
                      <w:rFonts w:ascii="Aptos" w:eastAsia="Times New Roman" w:hAnsi="Aptos" w:cs="Times New Roman"/>
                      <w:sz w:val="24"/>
                      <w:szCs w:val="24"/>
                      <w:lang w:eastAsia="en-GB"/>
                    </w:rPr>
                    <w:t xml:space="preserve"> 32,33,34,35,36,37</w:t>
                  </w:r>
                </w:p>
                <w:p w14:paraId="37002F36"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13F85741" w14:textId="77777777" w:rsidTr="00633DCA">
              <w:trPr>
                <w:jc w:val="center"/>
              </w:trPr>
              <w:tc>
                <w:tcPr>
                  <w:tcW w:w="5463" w:type="dxa"/>
                  <w:gridSpan w:val="3"/>
                </w:tcPr>
                <w:p w14:paraId="71718180" w14:textId="77777777" w:rsidR="004F70CD" w:rsidRPr="00BF4A49" w:rsidRDefault="004F70CD" w:rsidP="00BF4A49">
                  <w:pPr>
                    <w:ind w:left="360"/>
                    <w:contextualSpacing/>
                    <w:rPr>
                      <w:rFonts w:ascii="Aptos" w:eastAsia="Times New Roman" w:hAnsi="Aptos" w:cs="Times New Roman"/>
                      <w:b/>
                      <w:sz w:val="24"/>
                      <w:szCs w:val="24"/>
                      <w:u w:val="single"/>
                      <w:lang w:eastAsia="en-GB"/>
                    </w:rPr>
                  </w:pPr>
                </w:p>
                <w:p w14:paraId="2A81F706"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LONDON BOROUGH OF ENFIELD</w:t>
                  </w:r>
                </w:p>
                <w:p w14:paraId="56EE6DD5" w14:textId="77777777" w:rsidR="004F70CD" w:rsidRPr="00BF4A49" w:rsidRDefault="004F70CD" w:rsidP="00BF4A49">
                  <w:pPr>
                    <w:ind w:left="360"/>
                    <w:contextualSpacing/>
                    <w:rPr>
                      <w:rFonts w:ascii="Aptos" w:eastAsia="Times New Roman" w:hAnsi="Aptos" w:cs="Times New Roman"/>
                      <w:b/>
                      <w:sz w:val="24"/>
                      <w:szCs w:val="24"/>
                      <w:u w:val="single"/>
                      <w:lang w:eastAsia="en-GB"/>
                    </w:rPr>
                  </w:pPr>
                </w:p>
              </w:tc>
            </w:tr>
            <w:tr w:rsidR="004F70CD" w:rsidRPr="00BF4A49" w14:paraId="3466008D" w14:textId="77777777" w:rsidTr="00633DCA">
              <w:trPr>
                <w:jc w:val="center"/>
              </w:trPr>
              <w:tc>
                <w:tcPr>
                  <w:tcW w:w="5463" w:type="dxa"/>
                  <w:gridSpan w:val="3"/>
                </w:tcPr>
                <w:p w14:paraId="3938080B" w14:textId="77777777" w:rsidR="004F70CD" w:rsidRPr="00BF4A49" w:rsidRDefault="004F70CD" w:rsidP="00BF4A49">
                  <w:pPr>
                    <w:ind w:left="360"/>
                    <w:contextualSpacing/>
                    <w:rPr>
                      <w:rFonts w:ascii="Aptos" w:eastAsia="Times New Roman" w:hAnsi="Aptos" w:cs="Times New Roman"/>
                      <w:b/>
                      <w:sz w:val="24"/>
                      <w:szCs w:val="24"/>
                      <w:u w:val="single"/>
                      <w:lang w:eastAsia="en-GB"/>
                    </w:rPr>
                  </w:pPr>
                  <w:bookmarkStart w:id="5" w:name="_Hlk169691373"/>
                </w:p>
                <w:p w14:paraId="35996703" w14:textId="77777777" w:rsidR="004F70CD" w:rsidRPr="00BF4A49" w:rsidRDefault="004F70CD" w:rsidP="00BF4A49">
                  <w:pPr>
                    <w:numPr>
                      <w:ilvl w:val="0"/>
                      <w:numId w:val="428"/>
                    </w:num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Approved Mental Health Professional Assessment Form</w:t>
                  </w:r>
                </w:p>
                <w:p w14:paraId="5911AFD6" w14:textId="77777777" w:rsidR="004F70CD" w:rsidRPr="00BF4A49" w:rsidRDefault="004F70CD" w:rsidP="00BF4A49">
                  <w:pPr>
                    <w:numPr>
                      <w:ilvl w:val="0"/>
                      <w:numId w:val="428"/>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For use when compulsory powers are being considered Barnet, Enfield and SSM1 Haringey.</w:t>
                  </w:r>
                </w:p>
                <w:p w14:paraId="1693851A"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0DE44DF6" w14:textId="77777777" w:rsidTr="00633DCA">
              <w:trPr>
                <w:jc w:val="center"/>
              </w:trPr>
              <w:tc>
                <w:tcPr>
                  <w:tcW w:w="2530" w:type="dxa"/>
                  <w:gridSpan w:val="2"/>
                </w:tcPr>
                <w:p w14:paraId="482FED5A" w14:textId="77777777" w:rsidR="004F70CD" w:rsidRPr="00BF4A49" w:rsidRDefault="004F70CD" w:rsidP="00BF4A49">
                  <w:pPr>
                    <w:numPr>
                      <w:ilvl w:val="0"/>
                      <w:numId w:val="428"/>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RIO Number</w:t>
                  </w:r>
                </w:p>
                <w:p w14:paraId="71B15E26" w14:textId="77777777" w:rsidR="004F70CD" w:rsidRPr="00BF4A49" w:rsidRDefault="004F70CD" w:rsidP="00BF4A49">
                  <w:pPr>
                    <w:rPr>
                      <w:rFonts w:ascii="Aptos" w:eastAsia="Times New Roman" w:hAnsi="Aptos" w:cs="Times New Roman"/>
                      <w:b/>
                      <w:sz w:val="24"/>
                      <w:szCs w:val="24"/>
                      <w:u w:val="single"/>
                      <w:lang w:eastAsia="en-GB"/>
                    </w:rPr>
                  </w:pPr>
                </w:p>
              </w:tc>
              <w:tc>
                <w:tcPr>
                  <w:tcW w:w="2933" w:type="dxa"/>
                </w:tcPr>
                <w:p w14:paraId="3C75CA72"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11214451</w:t>
                  </w:r>
                </w:p>
              </w:tc>
            </w:tr>
            <w:tr w:rsidR="004F70CD" w:rsidRPr="00BF4A49" w14:paraId="645AA0AA" w14:textId="77777777" w:rsidTr="00633DCA">
              <w:trPr>
                <w:jc w:val="center"/>
              </w:trPr>
              <w:tc>
                <w:tcPr>
                  <w:tcW w:w="5463" w:type="dxa"/>
                  <w:gridSpan w:val="3"/>
                </w:tcPr>
                <w:p w14:paraId="0A8F81FB" w14:textId="77777777" w:rsidR="004F70CD" w:rsidRPr="00BF4A49" w:rsidRDefault="004F70CD" w:rsidP="00BF4A49">
                  <w:pPr>
                    <w:ind w:left="360"/>
                    <w:contextualSpacing/>
                    <w:rPr>
                      <w:rFonts w:ascii="Aptos" w:eastAsia="Times New Roman" w:hAnsi="Aptos" w:cs="Times New Roman"/>
                      <w:sz w:val="24"/>
                      <w:szCs w:val="24"/>
                      <w:lang w:eastAsia="en-GB"/>
                    </w:rPr>
                  </w:pPr>
                </w:p>
                <w:p w14:paraId="3E7A22B8" w14:textId="77777777" w:rsidR="004F70CD" w:rsidRPr="00BF4A49" w:rsidRDefault="004F70CD" w:rsidP="00BF4A49">
                  <w:pPr>
                    <w:numPr>
                      <w:ilvl w:val="0"/>
                      <w:numId w:val="428"/>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Copy for:</w:t>
                  </w:r>
                  <w:r w:rsidRPr="00BF4A49">
                    <w:rPr>
                      <w:rFonts w:ascii="Aptos" w:eastAsia="Times New Roman" w:hAnsi="Aptos" w:cs="Times New Roman"/>
                      <w:sz w:val="24"/>
                      <w:szCs w:val="24"/>
                      <w:lang w:eastAsia="en-GB"/>
                    </w:rPr>
                    <w:t xml:space="preserve"> Service user file Social Services record.</w:t>
                  </w:r>
                </w:p>
                <w:p w14:paraId="6E92D0F2" w14:textId="77777777" w:rsidR="004F70CD" w:rsidRPr="00BF4A49" w:rsidRDefault="004F70CD" w:rsidP="00BF4A49">
                  <w:pPr>
                    <w:numPr>
                      <w:ilvl w:val="0"/>
                      <w:numId w:val="428"/>
                    </w:num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GP</w:t>
                  </w:r>
                </w:p>
                <w:p w14:paraId="1166C788" w14:textId="77777777" w:rsidR="004F70CD" w:rsidRPr="00BF4A49" w:rsidRDefault="004F70CD" w:rsidP="00BF4A49">
                  <w:pPr>
                    <w:numPr>
                      <w:ilvl w:val="0"/>
                      <w:numId w:val="428"/>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Please note this form can be completed electronically or in hardcopy. To complete this form electronically, please the use mouse pointer or the tab key on the keyboard to go to the next form field.</w:t>
                  </w:r>
                </w:p>
                <w:p w14:paraId="2F016A60" w14:textId="77777777" w:rsidR="004F70CD" w:rsidRPr="00BF4A49" w:rsidRDefault="004F70CD" w:rsidP="00BF4A49">
                  <w:pPr>
                    <w:rPr>
                      <w:rFonts w:ascii="Aptos" w:eastAsia="Times New Roman" w:hAnsi="Aptos" w:cs="Times New Roman"/>
                      <w:sz w:val="24"/>
                      <w:szCs w:val="24"/>
                      <w:lang w:eastAsia="en-GB"/>
                    </w:rPr>
                  </w:pPr>
                </w:p>
              </w:tc>
            </w:tr>
            <w:tr w:rsidR="004F70CD" w:rsidRPr="00BF4A49" w14:paraId="09944823" w14:textId="77777777" w:rsidTr="00633DCA">
              <w:trPr>
                <w:jc w:val="center"/>
              </w:trPr>
              <w:tc>
                <w:tcPr>
                  <w:tcW w:w="5463" w:type="dxa"/>
                  <w:gridSpan w:val="3"/>
                </w:tcPr>
                <w:p w14:paraId="03D29804" w14:textId="77777777" w:rsidR="004F70CD" w:rsidRPr="00BF4A49" w:rsidRDefault="004F70CD" w:rsidP="00BF4A49">
                  <w:pPr>
                    <w:ind w:left="360"/>
                    <w:contextualSpacing/>
                    <w:rPr>
                      <w:rFonts w:ascii="Aptos" w:eastAsia="Times New Roman" w:hAnsi="Aptos" w:cs="Times New Roman"/>
                      <w:b/>
                      <w:sz w:val="24"/>
                      <w:szCs w:val="24"/>
                      <w:u w:val="single"/>
                      <w:lang w:eastAsia="en-GB"/>
                    </w:rPr>
                  </w:pPr>
                </w:p>
                <w:p w14:paraId="411E8767"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TIENT’S DETAILS</w:t>
                  </w:r>
                </w:p>
                <w:p w14:paraId="4B3D4BDD"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69222895" w14:textId="77777777" w:rsidTr="00633DCA">
              <w:trPr>
                <w:jc w:val="center"/>
              </w:trPr>
              <w:tc>
                <w:tcPr>
                  <w:tcW w:w="2440" w:type="dxa"/>
                </w:tcPr>
                <w:p w14:paraId="18A01AF1"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Name:</w:t>
                  </w:r>
                  <w:r w:rsidRPr="00BF4A49">
                    <w:rPr>
                      <w:rFonts w:ascii="Aptos" w:eastAsia="Times New Roman" w:hAnsi="Aptos" w:cs="Times New Roman"/>
                      <w:sz w:val="24"/>
                      <w:szCs w:val="24"/>
                      <w:lang w:eastAsia="en-GB"/>
                    </w:rPr>
                    <w:t xml:space="preserve"> </w:t>
                  </w:r>
                </w:p>
                <w:p w14:paraId="51365A2E"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2D2E6D41"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imon Cordell</w:t>
                  </w:r>
                </w:p>
              </w:tc>
            </w:tr>
            <w:tr w:rsidR="004F70CD" w:rsidRPr="00BF4A49" w14:paraId="274433A9" w14:textId="77777777" w:rsidTr="00633DCA">
              <w:trPr>
                <w:jc w:val="center"/>
              </w:trPr>
              <w:tc>
                <w:tcPr>
                  <w:tcW w:w="2440" w:type="dxa"/>
                </w:tcPr>
                <w:p w14:paraId="5E7BD164"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Address:</w:t>
                  </w:r>
                  <w:r w:rsidRPr="00BF4A49">
                    <w:rPr>
                      <w:rFonts w:ascii="Aptos" w:eastAsia="Times New Roman" w:hAnsi="Aptos" w:cs="Times New Roman"/>
                      <w:sz w:val="24"/>
                      <w:szCs w:val="24"/>
                      <w:lang w:eastAsia="en-GB"/>
                    </w:rPr>
                    <w:t xml:space="preserve"> </w:t>
                  </w:r>
                </w:p>
                <w:p w14:paraId="4F1CCD6F"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1F01E894"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109 Burncroft Avenue, Enfield, Middlesex</w:t>
                  </w:r>
                </w:p>
              </w:tc>
            </w:tr>
            <w:tr w:rsidR="004F70CD" w:rsidRPr="00BF4A49" w14:paraId="4BA6DC9B" w14:textId="77777777" w:rsidTr="00633DCA">
              <w:trPr>
                <w:jc w:val="center"/>
              </w:trPr>
              <w:tc>
                <w:tcPr>
                  <w:tcW w:w="2440" w:type="dxa"/>
                </w:tcPr>
                <w:p w14:paraId="7E7E8F37"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Post Code:</w:t>
                  </w:r>
                  <w:r w:rsidRPr="00BF4A49">
                    <w:rPr>
                      <w:rFonts w:ascii="Aptos" w:eastAsia="Times New Roman" w:hAnsi="Aptos" w:cs="Times New Roman"/>
                      <w:sz w:val="24"/>
                      <w:szCs w:val="24"/>
                      <w:lang w:eastAsia="en-GB"/>
                    </w:rPr>
                    <w:t xml:space="preserve"> </w:t>
                  </w:r>
                </w:p>
                <w:p w14:paraId="5849335B"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0B440600"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EN3 7JQ</w:t>
                  </w:r>
                </w:p>
              </w:tc>
            </w:tr>
            <w:tr w:rsidR="004F70CD" w:rsidRPr="00BF4A49" w14:paraId="35B3CA51" w14:textId="77777777" w:rsidTr="00633DCA">
              <w:trPr>
                <w:jc w:val="center"/>
              </w:trPr>
              <w:tc>
                <w:tcPr>
                  <w:tcW w:w="2440" w:type="dxa"/>
                </w:tcPr>
                <w:p w14:paraId="5B69FF66"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Phone no:</w:t>
                  </w:r>
                  <w:r w:rsidRPr="00BF4A49">
                    <w:rPr>
                      <w:rFonts w:ascii="Aptos" w:eastAsia="Times New Roman" w:hAnsi="Aptos" w:cs="Times New Roman"/>
                      <w:sz w:val="24"/>
                      <w:szCs w:val="24"/>
                      <w:lang w:eastAsia="en-GB"/>
                    </w:rPr>
                    <w:t xml:space="preserve"> </w:t>
                  </w:r>
                </w:p>
                <w:p w14:paraId="0C77C4C6"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69C495CD"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07</w:t>
                  </w:r>
                </w:p>
              </w:tc>
            </w:tr>
            <w:tr w:rsidR="004F70CD" w:rsidRPr="00BF4A49" w14:paraId="4A11294B" w14:textId="77777777" w:rsidTr="00633DCA">
              <w:trPr>
                <w:jc w:val="center"/>
              </w:trPr>
              <w:tc>
                <w:tcPr>
                  <w:tcW w:w="2440" w:type="dxa"/>
                </w:tcPr>
                <w:p w14:paraId="4D654E08" w14:textId="77777777" w:rsidR="004F70CD" w:rsidRPr="00BF4A49" w:rsidRDefault="004F70CD" w:rsidP="00BF4A49">
                  <w:pPr>
                    <w:numPr>
                      <w:ilvl w:val="0"/>
                      <w:numId w:val="427"/>
                    </w:numPr>
                    <w:contextualSpacing/>
                    <w:rPr>
                      <w:rFonts w:ascii="Aptos" w:eastAsia="Times New Roman" w:hAnsi="Aptos" w:cs="Times New Roman"/>
                      <w:b/>
                      <w:sz w:val="24"/>
                      <w:szCs w:val="24"/>
                      <w:lang w:eastAsia="en-GB"/>
                    </w:rPr>
                  </w:pPr>
                  <w:r w:rsidRPr="00BF4A49">
                    <w:rPr>
                      <w:rFonts w:ascii="Aptos" w:eastAsia="Times New Roman" w:hAnsi="Aptos" w:cs="Times New Roman"/>
                      <w:b/>
                      <w:sz w:val="24"/>
                      <w:szCs w:val="24"/>
                      <w:lang w:eastAsia="en-GB"/>
                    </w:rPr>
                    <w:t xml:space="preserve">Male: </w:t>
                  </w:r>
                </w:p>
                <w:p w14:paraId="426F631F"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463A6A69"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Yes</w:t>
                  </w:r>
                </w:p>
              </w:tc>
            </w:tr>
            <w:tr w:rsidR="004F70CD" w:rsidRPr="00BF4A49" w14:paraId="11919DC0" w14:textId="77777777" w:rsidTr="00633DCA">
              <w:trPr>
                <w:jc w:val="center"/>
              </w:trPr>
              <w:tc>
                <w:tcPr>
                  <w:tcW w:w="2440" w:type="dxa"/>
                </w:tcPr>
                <w:p w14:paraId="0F69F259" w14:textId="77777777" w:rsidR="004F70CD" w:rsidRPr="00BF4A49" w:rsidRDefault="004F70CD" w:rsidP="00BF4A49">
                  <w:pPr>
                    <w:numPr>
                      <w:ilvl w:val="0"/>
                      <w:numId w:val="427"/>
                    </w:numPr>
                    <w:contextualSpacing/>
                    <w:rPr>
                      <w:rFonts w:ascii="Aptos" w:eastAsia="Times New Roman" w:hAnsi="Aptos" w:cs="Times New Roman"/>
                      <w:b/>
                      <w:sz w:val="24"/>
                      <w:szCs w:val="24"/>
                      <w:lang w:eastAsia="en-GB"/>
                    </w:rPr>
                  </w:pPr>
                  <w:r w:rsidRPr="00BF4A49">
                    <w:rPr>
                      <w:rFonts w:ascii="Aptos" w:eastAsia="Times New Roman" w:hAnsi="Aptos" w:cs="Times New Roman"/>
                      <w:b/>
                      <w:sz w:val="24"/>
                      <w:szCs w:val="24"/>
                      <w:lang w:eastAsia="en-GB"/>
                    </w:rPr>
                    <w:t>Female:</w:t>
                  </w:r>
                </w:p>
                <w:p w14:paraId="6E82FA79"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31CFF25D"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4C17AC93" w14:textId="77777777" w:rsidTr="00633DCA">
              <w:trPr>
                <w:jc w:val="center"/>
              </w:trPr>
              <w:tc>
                <w:tcPr>
                  <w:tcW w:w="2440" w:type="dxa"/>
                </w:tcPr>
                <w:p w14:paraId="1A5D7890" w14:textId="77777777" w:rsidR="004F70CD" w:rsidRPr="00BF4A49" w:rsidRDefault="004F70CD" w:rsidP="00BF4A49">
                  <w:pPr>
                    <w:numPr>
                      <w:ilvl w:val="0"/>
                      <w:numId w:val="427"/>
                    </w:numPr>
                    <w:contextualSpacing/>
                    <w:rPr>
                      <w:rFonts w:ascii="Aptos" w:eastAsia="Times New Roman" w:hAnsi="Aptos" w:cs="Times New Roman"/>
                      <w:b/>
                      <w:sz w:val="24"/>
                      <w:szCs w:val="24"/>
                      <w:lang w:eastAsia="en-GB"/>
                    </w:rPr>
                  </w:pPr>
                  <w:r w:rsidRPr="00BF4A49">
                    <w:rPr>
                      <w:rFonts w:ascii="Aptos" w:eastAsia="Times New Roman" w:hAnsi="Aptos" w:cs="Times New Roman"/>
                      <w:b/>
                      <w:sz w:val="24"/>
                      <w:szCs w:val="24"/>
                      <w:lang w:eastAsia="en-GB"/>
                    </w:rPr>
                    <w:t xml:space="preserve">Age/Dob: </w:t>
                  </w:r>
                </w:p>
                <w:p w14:paraId="0EE6ED6E"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4C2F4284"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w:t>
                  </w:r>
                </w:p>
              </w:tc>
            </w:tr>
            <w:tr w:rsidR="004F70CD" w:rsidRPr="00BF4A49" w14:paraId="72E59F15" w14:textId="77777777" w:rsidTr="00633DCA">
              <w:trPr>
                <w:jc w:val="center"/>
              </w:trPr>
              <w:tc>
                <w:tcPr>
                  <w:tcW w:w="2440" w:type="dxa"/>
                </w:tcPr>
                <w:p w14:paraId="43446F73"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Ethnic origin:</w:t>
                  </w:r>
                  <w:r w:rsidRPr="00BF4A49">
                    <w:rPr>
                      <w:rFonts w:ascii="Aptos" w:eastAsia="Times New Roman" w:hAnsi="Aptos" w:cs="Times New Roman"/>
                      <w:sz w:val="24"/>
                      <w:szCs w:val="24"/>
                      <w:lang w:eastAsia="en-GB"/>
                    </w:rPr>
                    <w:t xml:space="preserve"> </w:t>
                  </w:r>
                </w:p>
                <w:p w14:paraId="337465C5"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13710BF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Do coding)</w:t>
                  </w:r>
                </w:p>
              </w:tc>
            </w:tr>
            <w:bookmarkEnd w:id="5"/>
            <w:tr w:rsidR="004F70CD" w:rsidRPr="00BF4A49" w14:paraId="20C2CD76" w14:textId="77777777" w:rsidTr="00633DCA">
              <w:trPr>
                <w:jc w:val="center"/>
              </w:trPr>
              <w:tc>
                <w:tcPr>
                  <w:tcW w:w="5463" w:type="dxa"/>
                  <w:gridSpan w:val="3"/>
                </w:tcPr>
                <w:p w14:paraId="6E14CEFA" w14:textId="77777777" w:rsidR="004F70CD" w:rsidRPr="00BF4A49" w:rsidRDefault="004F70CD" w:rsidP="00BF4A49">
                  <w:pPr>
                    <w:jc w:val="center"/>
                    <w:rPr>
                      <w:rFonts w:ascii="Aptos" w:eastAsia="Times New Roman" w:hAnsi="Aptos" w:cs="Times New Roman"/>
                      <w:b/>
                      <w:sz w:val="24"/>
                      <w:szCs w:val="24"/>
                      <w:u w:val="single"/>
                      <w:lang w:eastAsia="en-GB"/>
                    </w:rPr>
                  </w:pPr>
                </w:p>
                <w:p w14:paraId="2F5551D2"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RELIGION</w:t>
                  </w:r>
                </w:p>
                <w:p w14:paraId="7730A8A6" w14:textId="77777777" w:rsidR="004F70CD" w:rsidRPr="00BF4A49" w:rsidRDefault="004F70CD" w:rsidP="00BF4A49">
                  <w:pPr>
                    <w:jc w:val="center"/>
                    <w:rPr>
                      <w:rFonts w:ascii="Aptos" w:eastAsia="Times New Roman" w:hAnsi="Aptos" w:cs="Times New Roman"/>
                      <w:b/>
                      <w:sz w:val="24"/>
                      <w:szCs w:val="24"/>
                      <w:u w:val="single"/>
                      <w:lang w:eastAsia="en-GB"/>
                    </w:rPr>
                  </w:pPr>
                </w:p>
              </w:tc>
            </w:tr>
            <w:tr w:rsidR="004F70CD" w:rsidRPr="00BF4A49" w14:paraId="30B710DF" w14:textId="77777777" w:rsidTr="00633DCA">
              <w:trPr>
                <w:jc w:val="center"/>
              </w:trPr>
              <w:tc>
                <w:tcPr>
                  <w:tcW w:w="2440" w:type="dxa"/>
                </w:tcPr>
                <w:p w14:paraId="6C50E3BC"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lang w:eastAsia="en-GB"/>
                    </w:rPr>
                    <w:t>Preferred language:</w:t>
                  </w:r>
                  <w:r w:rsidRPr="00BF4A49">
                    <w:rPr>
                      <w:rFonts w:ascii="Aptos" w:eastAsia="Times New Roman" w:hAnsi="Aptos" w:cs="Times New Roman"/>
                      <w:sz w:val="24"/>
                      <w:szCs w:val="24"/>
                      <w:lang w:eastAsia="en-GB"/>
                    </w:rPr>
                    <w:t xml:space="preserve"> </w:t>
                  </w:r>
                </w:p>
              </w:tc>
              <w:tc>
                <w:tcPr>
                  <w:tcW w:w="3023" w:type="dxa"/>
                  <w:gridSpan w:val="2"/>
                </w:tcPr>
                <w:p w14:paraId="763D8227"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English</w:t>
                  </w:r>
                </w:p>
              </w:tc>
            </w:tr>
            <w:tr w:rsidR="004F70CD" w:rsidRPr="00BF4A49" w14:paraId="14B7F572" w14:textId="77777777" w:rsidTr="00633DCA">
              <w:trPr>
                <w:jc w:val="center"/>
              </w:trPr>
              <w:tc>
                <w:tcPr>
                  <w:tcW w:w="2440" w:type="dxa"/>
                </w:tcPr>
                <w:p w14:paraId="7A0F1AD7"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lang w:eastAsia="en-GB"/>
                    </w:rPr>
                    <w:t>Interpreter needed?</w:t>
                  </w:r>
                  <w:r w:rsidRPr="00BF4A49">
                    <w:rPr>
                      <w:rFonts w:ascii="Aptos" w:eastAsia="Times New Roman" w:hAnsi="Aptos" w:cs="Times New Roman"/>
                      <w:sz w:val="24"/>
                      <w:szCs w:val="24"/>
                      <w:lang w:eastAsia="en-GB"/>
                    </w:rPr>
                    <w:t xml:space="preserve"> </w:t>
                  </w:r>
                </w:p>
              </w:tc>
              <w:tc>
                <w:tcPr>
                  <w:tcW w:w="3023" w:type="dxa"/>
                  <w:gridSpan w:val="2"/>
                </w:tcPr>
                <w:p w14:paraId="3085B686"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w:t>
                  </w:r>
                </w:p>
              </w:tc>
            </w:tr>
            <w:tr w:rsidR="004F70CD" w:rsidRPr="00BF4A49" w14:paraId="1D5BE3D3" w14:textId="77777777" w:rsidTr="00633DCA">
              <w:trPr>
                <w:jc w:val="center"/>
              </w:trPr>
              <w:tc>
                <w:tcPr>
                  <w:tcW w:w="2440" w:type="dxa"/>
                </w:tcPr>
                <w:p w14:paraId="704FC3D1"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
                      <w:sz w:val="24"/>
                      <w:szCs w:val="24"/>
                      <w:u w:val="single"/>
                      <w:lang w:eastAsia="en-GB"/>
                    </w:rPr>
                    <w:t>Assessing AMHP</w:t>
                  </w:r>
                </w:p>
              </w:tc>
              <w:tc>
                <w:tcPr>
                  <w:tcW w:w="3023" w:type="dxa"/>
                  <w:gridSpan w:val="2"/>
                </w:tcPr>
                <w:p w14:paraId="3F182BFA"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Sam Curtis</w:t>
                  </w:r>
                </w:p>
              </w:tc>
            </w:tr>
            <w:tr w:rsidR="004F70CD" w:rsidRPr="00BF4A49" w14:paraId="276671DE" w14:textId="77777777" w:rsidTr="00633DCA">
              <w:trPr>
                <w:jc w:val="center"/>
              </w:trPr>
              <w:tc>
                <w:tcPr>
                  <w:tcW w:w="2440" w:type="dxa"/>
                </w:tcPr>
                <w:p w14:paraId="693FCC7F" w14:textId="77777777" w:rsidR="004F70CD" w:rsidRPr="00BF4A49" w:rsidRDefault="004F70CD" w:rsidP="00BF4A49">
                  <w:pPr>
                    <w:rPr>
                      <w:rFonts w:ascii="Aptos" w:eastAsia="Times New Roman" w:hAnsi="Aptos" w:cs="Times New Roman"/>
                      <w:bCs/>
                      <w:sz w:val="24"/>
                      <w:szCs w:val="24"/>
                      <w:u w:val="single"/>
                      <w:lang w:eastAsia="en-GB"/>
                    </w:rPr>
                  </w:pPr>
                </w:p>
              </w:tc>
              <w:tc>
                <w:tcPr>
                  <w:tcW w:w="3023" w:type="dxa"/>
                  <w:gridSpan w:val="2"/>
                </w:tcPr>
                <w:p w14:paraId="4F9522D7"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26 Jan 1981 (35 years old)</w:t>
                  </w:r>
                  <w:r w:rsidRPr="00BF4A49">
                    <w:rPr>
                      <w:rFonts w:ascii="Aptos" w:eastAsia="Calibri" w:hAnsi="Aptos" w:cs="Times New Roman"/>
                      <w:sz w:val="24"/>
                      <w:szCs w:val="24"/>
                      <w:lang w:eastAsia="en-GB"/>
                    </w:rPr>
                    <w:tab/>
                  </w:r>
                </w:p>
              </w:tc>
            </w:tr>
            <w:tr w:rsidR="004F70CD" w:rsidRPr="00BF4A49" w14:paraId="74852758" w14:textId="77777777" w:rsidTr="00633DCA">
              <w:trPr>
                <w:jc w:val="center"/>
              </w:trPr>
              <w:tc>
                <w:tcPr>
                  <w:tcW w:w="2440" w:type="dxa"/>
                </w:tcPr>
                <w:p w14:paraId="202B0A5F"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2E39A53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Dual heritage, white &amp; black Caribbean</w:t>
                  </w:r>
                </w:p>
              </w:tc>
            </w:tr>
            <w:tr w:rsidR="004F70CD" w:rsidRPr="00BF4A49" w14:paraId="24AF3ED3" w14:textId="77777777" w:rsidTr="00633DCA">
              <w:trPr>
                <w:jc w:val="center"/>
              </w:trPr>
              <w:tc>
                <w:tcPr>
                  <w:tcW w:w="2440" w:type="dxa"/>
                </w:tcPr>
                <w:p w14:paraId="3343436B"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367E41CE"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discussed during assessment</w:t>
                  </w:r>
                </w:p>
              </w:tc>
            </w:tr>
            <w:tr w:rsidR="004F70CD" w:rsidRPr="00BF4A49" w14:paraId="54348222" w14:textId="77777777" w:rsidTr="00633DCA">
              <w:trPr>
                <w:jc w:val="center"/>
              </w:trPr>
              <w:tc>
                <w:tcPr>
                  <w:tcW w:w="2440" w:type="dxa"/>
                </w:tcPr>
                <w:p w14:paraId="7209E6F6" w14:textId="77777777" w:rsidR="004F70CD" w:rsidRPr="00BF4A49" w:rsidRDefault="004F70CD"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lang w:eastAsia="en-GB"/>
                    </w:rPr>
                    <w:t xml:space="preserve">English: </w:t>
                  </w:r>
                </w:p>
              </w:tc>
              <w:tc>
                <w:tcPr>
                  <w:tcW w:w="3023" w:type="dxa"/>
                  <w:gridSpan w:val="2"/>
                </w:tcPr>
                <w:p w14:paraId="00EE620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Yes</w:t>
                  </w:r>
                </w:p>
              </w:tc>
            </w:tr>
            <w:tr w:rsidR="004F70CD" w:rsidRPr="00BF4A49" w14:paraId="736ED364" w14:textId="77777777" w:rsidTr="00633DCA">
              <w:trPr>
                <w:jc w:val="center"/>
              </w:trPr>
              <w:tc>
                <w:tcPr>
                  <w:tcW w:w="2440" w:type="dxa"/>
                </w:tcPr>
                <w:p w14:paraId="7D714464"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sz w:val="24"/>
                      <w:szCs w:val="24"/>
                      <w:lang w:eastAsia="en-GB"/>
                    </w:rPr>
                    <w:t>Services involved ease stats name, address.</w:t>
                  </w:r>
                </w:p>
              </w:tc>
              <w:tc>
                <w:tcPr>
                  <w:tcW w:w="3023" w:type="dxa"/>
                  <w:gridSpan w:val="2"/>
                </w:tcPr>
                <w:p w14:paraId="7D59A729"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Not applicable</w:t>
                  </w:r>
                </w:p>
              </w:tc>
            </w:tr>
            <w:tr w:rsidR="004F70CD" w:rsidRPr="00BF4A49" w14:paraId="45DE9972" w14:textId="77777777" w:rsidTr="00633DCA">
              <w:trPr>
                <w:jc w:val="center"/>
              </w:trPr>
              <w:tc>
                <w:tcPr>
                  <w:tcW w:w="2440" w:type="dxa"/>
                </w:tcPr>
                <w:p w14:paraId="7DB09B23"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Dr Kripalani.</w:t>
                  </w:r>
                  <w:r w:rsidRPr="00BF4A49">
                    <w:rPr>
                      <w:rFonts w:ascii="Aptos" w:eastAsia="Times New Roman" w:hAnsi="Aptos" w:cs="Times New Roman"/>
                      <w:sz w:val="24"/>
                      <w:szCs w:val="24"/>
                      <w:lang w:eastAsia="en-GB"/>
                    </w:rPr>
                    <w:t xml:space="preserve"> Consultant Psychiatrist, </w:t>
                  </w:r>
                </w:p>
              </w:tc>
              <w:tc>
                <w:tcPr>
                  <w:tcW w:w="3023" w:type="dxa"/>
                  <w:gridSpan w:val="2"/>
                </w:tcPr>
                <w:p w14:paraId="7B3C78A2"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Lucas House,</w:t>
                  </w:r>
                </w:p>
                <w:p w14:paraId="59ECE6D8"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 xml:space="preserve">305 - 309 Fore Street. </w:t>
                  </w:r>
                </w:p>
                <w:p w14:paraId="7060E061"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 xml:space="preserve">Edmonton, London, </w:t>
                  </w:r>
                </w:p>
                <w:p w14:paraId="4F8CE95D"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N9 OPD.</w:t>
                  </w:r>
                </w:p>
                <w:p w14:paraId="6BE18600"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Tel: 020 8702 3100</w:t>
                  </w:r>
                </w:p>
              </w:tc>
            </w:tr>
            <w:tr w:rsidR="004F70CD" w:rsidRPr="00BF4A49" w14:paraId="4078E65A" w14:textId="77777777" w:rsidTr="00633DCA">
              <w:trPr>
                <w:jc w:val="center"/>
              </w:trPr>
              <w:tc>
                <w:tcPr>
                  <w:tcW w:w="2440" w:type="dxa"/>
                </w:tcPr>
                <w:p w14:paraId="07B1968A"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Hospital Consultant GP</w:t>
                  </w:r>
                </w:p>
              </w:tc>
              <w:tc>
                <w:tcPr>
                  <w:tcW w:w="3023" w:type="dxa"/>
                  <w:gridSpan w:val="2"/>
                </w:tcPr>
                <w:p w14:paraId="42E8E3BB"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Nightingale House Surgery,</w:t>
                  </w:r>
                </w:p>
                <w:p w14:paraId="7B754E3A"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1 Nightingale Road,</w:t>
                  </w:r>
                </w:p>
                <w:p w14:paraId="5E470A58"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N9 8AJ</w:t>
                  </w:r>
                </w:p>
                <w:p w14:paraId="6664B4CC"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Tel: 020 88059997</w:t>
                  </w:r>
                </w:p>
              </w:tc>
            </w:tr>
            <w:tr w:rsidR="004F70CD" w:rsidRPr="00BF4A49" w14:paraId="1E69CFFA" w14:textId="77777777" w:rsidTr="00633DCA">
              <w:trPr>
                <w:jc w:val="center"/>
              </w:trPr>
              <w:tc>
                <w:tcPr>
                  <w:tcW w:w="2440" w:type="dxa"/>
                </w:tcPr>
                <w:p w14:paraId="7929E847"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sz w:val="24"/>
                      <w:szCs w:val="24"/>
                      <w:lang w:eastAsia="en-GB"/>
                    </w:rPr>
                    <w:t>/CMHN / CMHT</w:t>
                  </w:r>
                </w:p>
              </w:tc>
              <w:tc>
                <w:tcPr>
                  <w:tcW w:w="3023" w:type="dxa"/>
                  <w:gridSpan w:val="2"/>
                </w:tcPr>
                <w:p w14:paraId="57C0E6F9"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Social worker/responsible local authority (Section 117)</w:t>
                  </w:r>
                </w:p>
              </w:tc>
            </w:tr>
            <w:tr w:rsidR="004F70CD" w:rsidRPr="00BF4A49" w14:paraId="7BD43158" w14:textId="77777777" w:rsidTr="00633DCA">
              <w:trPr>
                <w:jc w:val="center"/>
              </w:trPr>
              <w:tc>
                <w:tcPr>
                  <w:tcW w:w="5463" w:type="dxa"/>
                  <w:gridSpan w:val="3"/>
                </w:tcPr>
                <w:p w14:paraId="5C5C646A" w14:textId="77777777" w:rsidR="004F70CD" w:rsidRPr="00BF4A49" w:rsidRDefault="004F70CD" w:rsidP="00BF4A49">
                  <w:pPr>
                    <w:rPr>
                      <w:rFonts w:ascii="Aptos" w:eastAsia="Times New Roman" w:hAnsi="Aptos" w:cs="Times New Roman"/>
                      <w:b/>
                      <w:sz w:val="24"/>
                      <w:szCs w:val="24"/>
                      <w:u w:val="single"/>
                      <w:lang w:eastAsia="en-GB"/>
                    </w:rPr>
                  </w:pPr>
                </w:p>
                <w:p w14:paraId="5F8511FE"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NEAREST RELATIVE</w:t>
                  </w:r>
                </w:p>
                <w:p w14:paraId="0F103529"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4BE0399D" w14:textId="77777777" w:rsidTr="00633DCA">
              <w:trPr>
                <w:jc w:val="center"/>
              </w:trPr>
              <w:tc>
                <w:tcPr>
                  <w:tcW w:w="2440" w:type="dxa"/>
                </w:tcPr>
                <w:p w14:paraId="1675F9CD"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Goodie Adama, Care Coordinator and Community Mental Health Nurse,</w:t>
                  </w:r>
                </w:p>
              </w:tc>
              <w:tc>
                <w:tcPr>
                  <w:tcW w:w="3023" w:type="dxa"/>
                  <w:gridSpan w:val="2"/>
                </w:tcPr>
                <w:p w14:paraId="46FCF8A0"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 xml:space="preserve">Lucas House, </w:t>
                  </w:r>
                </w:p>
                <w:p w14:paraId="71DAF314"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305 – 309</w:t>
                  </w:r>
                </w:p>
                <w:p w14:paraId="77AC481D"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Fore Street,</w:t>
                  </w:r>
                </w:p>
                <w:p w14:paraId="2757787F"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Edmonton,</w:t>
                  </w:r>
                </w:p>
                <w:p w14:paraId="61B672A2"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London, N9</w:t>
                  </w:r>
                </w:p>
                <w:p w14:paraId="2F588A2B"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OPD</w:t>
                  </w:r>
                </w:p>
                <w:p w14:paraId="72B95AE0"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Calibri" w:hAnsi="Aptos" w:cs="Times New Roman"/>
                      <w:sz w:val="24"/>
                      <w:szCs w:val="24"/>
                      <w:lang w:eastAsia="en-GB"/>
                    </w:rPr>
                    <w:t>Tel: 020 8702 3100</w:t>
                  </w:r>
                  <w:r w:rsidRPr="00BF4A49">
                    <w:rPr>
                      <w:rFonts w:ascii="Aptos" w:eastAsia="Calibri" w:hAnsi="Aptos" w:cs="Times New Roman"/>
                      <w:sz w:val="24"/>
                      <w:szCs w:val="24"/>
                      <w:lang w:eastAsia="en-GB"/>
                    </w:rPr>
                    <w:tab/>
                  </w:r>
                </w:p>
              </w:tc>
            </w:tr>
            <w:tr w:rsidR="004F70CD" w:rsidRPr="00BF4A49" w14:paraId="4F3D5674" w14:textId="77777777" w:rsidTr="00633DCA">
              <w:trPr>
                <w:jc w:val="center"/>
              </w:trPr>
              <w:tc>
                <w:tcPr>
                  <w:tcW w:w="2440" w:type="dxa"/>
                </w:tcPr>
                <w:p w14:paraId="740F07C9"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7FAA9C5B"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None</w:t>
                  </w:r>
                </w:p>
              </w:tc>
            </w:tr>
            <w:tr w:rsidR="004F70CD" w:rsidRPr="00BF4A49" w14:paraId="41D1E7AC" w14:textId="77777777" w:rsidTr="00633DCA">
              <w:trPr>
                <w:jc w:val="center"/>
              </w:trPr>
              <w:tc>
                <w:tcPr>
                  <w:tcW w:w="2440" w:type="dxa"/>
                </w:tcPr>
                <w:p w14:paraId="7F2A82AB"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1CE3D4DB"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Name: Lorraine Cordell</w:t>
                  </w:r>
                </w:p>
                <w:p w14:paraId="6B699D6A"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lastRenderedPageBreak/>
                    <w:t>Address: 23 Bryon Terrace, Edmonton Postcode N9 7DG</w:t>
                  </w:r>
                </w:p>
                <w:p w14:paraId="4DC8CCC4" w14:textId="77777777" w:rsidR="004F70CD" w:rsidRPr="00BF4A49" w:rsidRDefault="004F70CD" w:rsidP="00BF4A49">
                  <w:pPr>
                    <w:rPr>
                      <w:rFonts w:ascii="Aptos" w:eastAsia="Calibri" w:hAnsi="Aptos" w:cs="Times New Roman"/>
                      <w:sz w:val="24"/>
                      <w:szCs w:val="24"/>
                      <w:lang w:eastAsia="en-GB"/>
                    </w:rPr>
                  </w:pPr>
                  <w:r w:rsidRPr="00BF4A49">
                    <w:rPr>
                      <w:rFonts w:ascii="Aptos" w:eastAsia="Calibri" w:hAnsi="Aptos" w:cs="Times New Roman"/>
                      <w:sz w:val="24"/>
                      <w:szCs w:val="24"/>
                      <w:lang w:eastAsia="en-GB"/>
                    </w:rPr>
                    <w:t>Age/Dob: Over 18</w:t>
                  </w:r>
                </w:p>
                <w:p w14:paraId="2B644C5A"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Mother</w:t>
                  </w:r>
                </w:p>
              </w:tc>
            </w:tr>
            <w:tr w:rsidR="004F70CD" w:rsidRPr="00BF4A49" w14:paraId="197392E1" w14:textId="77777777" w:rsidTr="00633DCA">
              <w:trPr>
                <w:jc w:val="center"/>
              </w:trPr>
              <w:tc>
                <w:tcPr>
                  <w:tcW w:w="2440" w:type="dxa"/>
                </w:tcPr>
                <w:p w14:paraId="2CB17632" w14:textId="77777777" w:rsidR="004F70CD" w:rsidRPr="00BF4A49" w:rsidRDefault="004F70CD"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lang w:eastAsia="en-GB"/>
                    </w:rPr>
                    <w:lastRenderedPageBreak/>
                    <w:t xml:space="preserve">Informed? </w:t>
                  </w:r>
                </w:p>
              </w:tc>
              <w:tc>
                <w:tcPr>
                  <w:tcW w:w="3023" w:type="dxa"/>
                  <w:gridSpan w:val="2"/>
                </w:tcPr>
                <w:p w14:paraId="2F10254C"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Yes</w:t>
                  </w:r>
                </w:p>
              </w:tc>
            </w:tr>
            <w:tr w:rsidR="004F70CD" w:rsidRPr="00BF4A49" w14:paraId="24CF313C" w14:textId="77777777" w:rsidTr="00633DCA">
              <w:trPr>
                <w:jc w:val="center"/>
              </w:trPr>
              <w:tc>
                <w:tcPr>
                  <w:tcW w:w="2440" w:type="dxa"/>
                </w:tcPr>
                <w:p w14:paraId="01D6730C" w14:textId="77777777" w:rsidR="004F70CD" w:rsidRPr="00BF4A49" w:rsidRDefault="004F70CD"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lang w:eastAsia="en-GB"/>
                    </w:rPr>
                    <w:t xml:space="preserve">Consulted? </w:t>
                  </w:r>
                </w:p>
              </w:tc>
              <w:tc>
                <w:tcPr>
                  <w:tcW w:w="3023" w:type="dxa"/>
                  <w:gridSpan w:val="2"/>
                </w:tcPr>
                <w:p w14:paraId="1B083468"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3C384512" w14:textId="77777777" w:rsidTr="00633DCA">
              <w:trPr>
                <w:jc w:val="center"/>
              </w:trPr>
              <w:tc>
                <w:tcPr>
                  <w:tcW w:w="2440" w:type="dxa"/>
                </w:tcPr>
                <w:p w14:paraId="3BA07ECC" w14:textId="77777777" w:rsidR="004F70CD" w:rsidRPr="00BF4A49" w:rsidRDefault="004F70CD"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lang w:eastAsia="en-GB"/>
                    </w:rPr>
                    <w:t>Objected? “Blank”</w:t>
                  </w:r>
                </w:p>
              </w:tc>
              <w:tc>
                <w:tcPr>
                  <w:tcW w:w="3023" w:type="dxa"/>
                  <w:gridSpan w:val="2"/>
                </w:tcPr>
                <w:p w14:paraId="172D3433"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020C1829" w14:textId="77777777" w:rsidTr="00633DCA">
              <w:trPr>
                <w:jc w:val="center"/>
              </w:trPr>
              <w:tc>
                <w:tcPr>
                  <w:tcW w:w="2440" w:type="dxa"/>
                </w:tcPr>
                <w:p w14:paraId="55BE9463" w14:textId="77777777" w:rsidR="004F70CD" w:rsidRPr="00BF4A49" w:rsidRDefault="004F70CD"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lang w:eastAsia="en-GB"/>
                    </w:rPr>
                    <w:t xml:space="preserve">Reason not informed/consulted: </w:t>
                  </w:r>
                </w:p>
              </w:tc>
              <w:tc>
                <w:tcPr>
                  <w:tcW w:w="3023" w:type="dxa"/>
                  <w:gridSpan w:val="2"/>
                </w:tcPr>
                <w:p w14:paraId="0B4F736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a</w:t>
                  </w:r>
                </w:p>
              </w:tc>
            </w:tr>
            <w:tr w:rsidR="004F70CD" w:rsidRPr="00BF4A49" w14:paraId="63659E09" w14:textId="77777777" w:rsidTr="00633DCA">
              <w:trPr>
                <w:jc w:val="center"/>
              </w:trPr>
              <w:tc>
                <w:tcPr>
                  <w:tcW w:w="2440" w:type="dxa"/>
                </w:tcPr>
                <w:p w14:paraId="25077E2A" w14:textId="77777777" w:rsidR="004F70CD" w:rsidRPr="00BF4A49" w:rsidRDefault="004F70CD" w:rsidP="00BF4A49">
                  <w:pPr>
                    <w:numPr>
                      <w:ilvl w:val="0"/>
                      <w:numId w:val="427"/>
                    </w:numPr>
                    <w:contextualSpacing/>
                    <w:rPr>
                      <w:rFonts w:ascii="Aptos" w:eastAsia="Times New Roman" w:hAnsi="Aptos" w:cs="Times New Roman"/>
                      <w:bCs/>
                      <w:sz w:val="24"/>
                      <w:szCs w:val="24"/>
                      <w:u w:val="single"/>
                      <w:lang w:eastAsia="en-GB"/>
                    </w:rPr>
                  </w:pPr>
                  <w:r w:rsidRPr="00BF4A49">
                    <w:rPr>
                      <w:rFonts w:ascii="Aptos" w:eastAsia="Times New Roman" w:hAnsi="Aptos" w:cs="Times New Roman"/>
                      <w:b/>
                      <w:sz w:val="24"/>
                      <w:szCs w:val="24"/>
                      <w:lang w:eastAsia="en-GB"/>
                    </w:rPr>
                    <w:t>Nearest relative notified of admission.</w:t>
                  </w:r>
                  <w:r w:rsidRPr="00BF4A49">
                    <w:rPr>
                      <w:rFonts w:ascii="Aptos" w:eastAsia="Times New Roman" w:hAnsi="Aptos" w:cs="Times New Roman"/>
                      <w:sz w:val="24"/>
                      <w:szCs w:val="24"/>
                      <w:lang w:eastAsia="en-GB"/>
                    </w:rPr>
                    <w:t xml:space="preserve"> </w:t>
                  </w:r>
                </w:p>
              </w:tc>
              <w:tc>
                <w:tcPr>
                  <w:tcW w:w="3023" w:type="dxa"/>
                  <w:gridSpan w:val="2"/>
                </w:tcPr>
                <w:p w14:paraId="2B7FDD9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w:t>
                  </w:r>
                </w:p>
              </w:tc>
            </w:tr>
            <w:tr w:rsidR="004F70CD" w:rsidRPr="00BF4A49" w14:paraId="4268326C" w14:textId="77777777" w:rsidTr="00633DCA">
              <w:trPr>
                <w:jc w:val="center"/>
              </w:trPr>
              <w:tc>
                <w:tcPr>
                  <w:tcW w:w="2440" w:type="dxa"/>
                </w:tcPr>
                <w:p w14:paraId="4C6C9C7B"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Letter sent?</w:t>
                  </w:r>
                  <w:r w:rsidRPr="00BF4A49">
                    <w:rPr>
                      <w:rFonts w:ascii="Aptos" w:eastAsia="Times New Roman" w:hAnsi="Aptos" w:cs="Times New Roman"/>
                      <w:sz w:val="24"/>
                      <w:szCs w:val="24"/>
                      <w:lang w:eastAsia="en-GB"/>
                    </w:rPr>
                    <w:t xml:space="preserve"> </w:t>
                  </w:r>
                </w:p>
                <w:p w14:paraId="7DBBF305" w14:textId="77777777" w:rsidR="004F70CD" w:rsidRPr="00BF4A49" w:rsidRDefault="004F70CD" w:rsidP="00BF4A49">
                  <w:pPr>
                    <w:rPr>
                      <w:rFonts w:ascii="Aptos" w:eastAsia="Times New Roman" w:hAnsi="Aptos" w:cs="Times New Roman"/>
                      <w:bCs/>
                      <w:sz w:val="24"/>
                      <w:szCs w:val="24"/>
                      <w:u w:val="single"/>
                      <w:lang w:eastAsia="en-GB"/>
                    </w:rPr>
                  </w:pPr>
                </w:p>
              </w:tc>
              <w:tc>
                <w:tcPr>
                  <w:tcW w:w="3023" w:type="dxa"/>
                  <w:gridSpan w:val="2"/>
                </w:tcPr>
                <w:p w14:paraId="2E670CF1"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w:t>
                  </w:r>
                </w:p>
              </w:tc>
            </w:tr>
            <w:tr w:rsidR="004F70CD" w:rsidRPr="00BF4A49" w14:paraId="6B1B74FA" w14:textId="77777777" w:rsidTr="00633DCA">
              <w:trPr>
                <w:jc w:val="center"/>
              </w:trPr>
              <w:tc>
                <w:tcPr>
                  <w:tcW w:w="2440" w:type="dxa"/>
                </w:tcPr>
                <w:p w14:paraId="32632DE8"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Reason why not notified:</w:t>
                  </w:r>
                  <w:r w:rsidRPr="00BF4A49">
                    <w:rPr>
                      <w:rFonts w:ascii="Aptos" w:eastAsia="Times New Roman" w:hAnsi="Aptos" w:cs="Times New Roman"/>
                      <w:sz w:val="24"/>
                      <w:szCs w:val="24"/>
                      <w:lang w:eastAsia="en-GB"/>
                    </w:rPr>
                    <w:t xml:space="preserve"> </w:t>
                  </w:r>
                </w:p>
                <w:p w14:paraId="21E4DA80"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639F2356"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4EA9730D" w14:textId="77777777" w:rsidTr="00633DCA">
              <w:trPr>
                <w:jc w:val="center"/>
              </w:trPr>
              <w:tc>
                <w:tcPr>
                  <w:tcW w:w="2440" w:type="dxa"/>
                </w:tcPr>
                <w:p w14:paraId="176399C0"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Nearest relative informed of their legal rights?</w:t>
                  </w:r>
                  <w:r w:rsidRPr="00BF4A49">
                    <w:rPr>
                      <w:rFonts w:ascii="Aptos" w:eastAsia="Times New Roman" w:hAnsi="Aptos" w:cs="Times New Roman"/>
                      <w:sz w:val="24"/>
                      <w:szCs w:val="24"/>
                      <w:lang w:eastAsia="en-GB"/>
                    </w:rPr>
                    <w:t xml:space="preserve"> </w:t>
                  </w:r>
                </w:p>
                <w:p w14:paraId="630E2933"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314F6A30"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Yes</w:t>
                  </w:r>
                </w:p>
              </w:tc>
            </w:tr>
            <w:tr w:rsidR="004F70CD" w:rsidRPr="00BF4A49" w14:paraId="7511C383" w14:textId="77777777" w:rsidTr="00633DCA">
              <w:trPr>
                <w:jc w:val="center"/>
              </w:trPr>
              <w:tc>
                <w:tcPr>
                  <w:tcW w:w="2440" w:type="dxa"/>
                </w:tcPr>
                <w:p w14:paraId="55AF9BBA" w14:textId="77777777" w:rsidR="004F70CD" w:rsidRPr="00BF4A49" w:rsidRDefault="004F70CD" w:rsidP="00BF4A49">
                  <w:pPr>
                    <w:numPr>
                      <w:ilvl w:val="0"/>
                      <w:numId w:val="427"/>
                    </w:numPr>
                    <w:contextualSpacing/>
                    <w:rPr>
                      <w:rFonts w:ascii="Aptos" w:eastAsia="Times New Roman" w:hAnsi="Aptos" w:cs="Times New Roman"/>
                      <w:b/>
                      <w:sz w:val="24"/>
                      <w:szCs w:val="24"/>
                      <w:lang w:eastAsia="en-GB"/>
                    </w:rPr>
                  </w:pPr>
                  <w:r w:rsidRPr="00BF4A49">
                    <w:rPr>
                      <w:rFonts w:ascii="Aptos" w:eastAsia="Times New Roman" w:hAnsi="Aptos" w:cs="Times New Roman"/>
                      <w:b/>
                      <w:sz w:val="24"/>
                      <w:szCs w:val="24"/>
                      <w:lang w:eastAsia="en-GB"/>
                    </w:rPr>
                    <w:t xml:space="preserve">Names and contact information for significant others: </w:t>
                  </w:r>
                </w:p>
                <w:p w14:paraId="4CF61EE3"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190BCF05"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r w:rsidRPr="00BF4A49">
                    <w:rPr>
                      <w:rFonts w:ascii="Aptos" w:eastAsia="Calibri" w:hAnsi="Aptos" w:cs="Times New Roman"/>
                      <w:sz w:val="24"/>
                      <w:szCs w:val="24"/>
                      <w:lang w:eastAsia="en-GB"/>
                    </w:rPr>
                    <w:tab/>
                  </w:r>
                </w:p>
              </w:tc>
            </w:tr>
            <w:tr w:rsidR="004F70CD" w:rsidRPr="00BF4A49" w14:paraId="5D8D58D6" w14:textId="77777777" w:rsidTr="00633DCA">
              <w:trPr>
                <w:jc w:val="center"/>
              </w:trPr>
              <w:tc>
                <w:tcPr>
                  <w:tcW w:w="2440" w:type="dxa"/>
                </w:tcPr>
                <w:p w14:paraId="45866A7B" w14:textId="77777777" w:rsidR="004F70CD" w:rsidRPr="00BF4A49" w:rsidRDefault="004F70CD" w:rsidP="00BF4A49">
                  <w:pPr>
                    <w:numPr>
                      <w:ilvl w:val="0"/>
                      <w:numId w:val="427"/>
                    </w:numPr>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Relationship to patient:</w:t>
                  </w:r>
                  <w:r w:rsidRPr="00BF4A49">
                    <w:rPr>
                      <w:rFonts w:ascii="Aptos" w:eastAsia="Times New Roman" w:hAnsi="Aptos" w:cs="Times New Roman"/>
                      <w:sz w:val="24"/>
                      <w:szCs w:val="24"/>
                      <w:lang w:eastAsia="en-GB"/>
                    </w:rPr>
                    <w:t xml:space="preserve"> </w:t>
                  </w:r>
                </w:p>
                <w:p w14:paraId="50AFCE1E"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03834226"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Mother</w:t>
                  </w:r>
                </w:p>
              </w:tc>
            </w:tr>
            <w:tr w:rsidR="004F70CD" w:rsidRPr="00BF4A49" w14:paraId="750CB6BE" w14:textId="77777777" w:rsidTr="00633DCA">
              <w:trPr>
                <w:jc w:val="center"/>
              </w:trPr>
              <w:tc>
                <w:tcPr>
                  <w:tcW w:w="5463" w:type="dxa"/>
                  <w:gridSpan w:val="3"/>
                </w:tcPr>
                <w:p w14:paraId="1295E9F4" w14:textId="77777777" w:rsidR="004F70CD" w:rsidRPr="00BF4A49" w:rsidRDefault="004F70CD" w:rsidP="00BF4A49">
                  <w:pPr>
                    <w:rPr>
                      <w:rFonts w:ascii="Aptos" w:eastAsia="Times New Roman" w:hAnsi="Aptos" w:cs="Times New Roman"/>
                      <w:b/>
                      <w:sz w:val="24"/>
                      <w:szCs w:val="24"/>
                      <w:u w:val="single"/>
                      <w:lang w:eastAsia="en-GB"/>
                    </w:rPr>
                  </w:pPr>
                </w:p>
                <w:p w14:paraId="1C3CF1D0"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tient’s rights</w:t>
                  </w:r>
                </w:p>
                <w:p w14:paraId="69156691"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352B3E18" w14:textId="77777777" w:rsidTr="00633DCA">
              <w:trPr>
                <w:jc w:val="center"/>
              </w:trPr>
              <w:tc>
                <w:tcPr>
                  <w:tcW w:w="2440" w:type="dxa"/>
                </w:tcPr>
                <w:p w14:paraId="03CB90B6" w14:textId="77777777" w:rsidR="004F70CD" w:rsidRPr="00BF4A49" w:rsidRDefault="004F70CD"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Was the patient made aware of his/her legal status and rights under the 1983 Mental Health </w:t>
                  </w:r>
                  <w:r w:rsidRPr="00BF4A49">
                    <w:rPr>
                      <w:rFonts w:ascii="Aptos" w:eastAsia="Times New Roman" w:hAnsi="Aptos" w:cs="Times New Roman"/>
                      <w:b/>
                      <w:bCs/>
                      <w:sz w:val="24"/>
                      <w:szCs w:val="24"/>
                      <w:lang w:eastAsia="en-GB"/>
                    </w:rPr>
                    <w:lastRenderedPageBreak/>
                    <w:t xml:space="preserve">Act at time of interview? if No', please state date when he/she was made aware of above: </w:t>
                  </w:r>
                </w:p>
                <w:p w14:paraId="337B48FF" w14:textId="77777777" w:rsidR="004F70CD" w:rsidRPr="00BF4A49" w:rsidRDefault="004F70CD" w:rsidP="00BF4A49">
                  <w:pPr>
                    <w:rPr>
                      <w:rFonts w:ascii="Aptos" w:eastAsia="Times New Roman" w:hAnsi="Aptos" w:cs="Times New Roman"/>
                      <w:bCs/>
                      <w:sz w:val="24"/>
                      <w:szCs w:val="24"/>
                      <w:u w:val="single"/>
                      <w:lang w:eastAsia="en-GB"/>
                    </w:rPr>
                  </w:pPr>
                </w:p>
              </w:tc>
              <w:tc>
                <w:tcPr>
                  <w:tcW w:w="3023" w:type="dxa"/>
                  <w:gridSpan w:val="2"/>
                </w:tcPr>
                <w:p w14:paraId="1BAC1EEE"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sz w:val="24"/>
                      <w:szCs w:val="24"/>
                      <w:lang w:eastAsia="en-GB"/>
                    </w:rPr>
                    <w:lastRenderedPageBreak/>
                    <w:t>Yes</w:t>
                  </w:r>
                </w:p>
              </w:tc>
            </w:tr>
            <w:tr w:rsidR="004F70CD" w:rsidRPr="00BF4A49" w14:paraId="0F9D1EA4" w14:textId="77777777" w:rsidTr="00633DCA">
              <w:trPr>
                <w:jc w:val="center"/>
              </w:trPr>
              <w:tc>
                <w:tcPr>
                  <w:tcW w:w="5463" w:type="dxa"/>
                  <w:gridSpan w:val="3"/>
                </w:tcPr>
                <w:p w14:paraId="56F9E9F2" w14:textId="77777777" w:rsidR="004F70CD" w:rsidRPr="00BF4A49" w:rsidRDefault="004F70CD" w:rsidP="00BF4A49">
                  <w:pPr>
                    <w:rPr>
                      <w:rFonts w:ascii="Aptos" w:eastAsia="Times New Roman" w:hAnsi="Aptos" w:cs="Times New Roman"/>
                      <w:b/>
                      <w:sz w:val="24"/>
                      <w:szCs w:val="24"/>
                      <w:u w:val="single"/>
                      <w:lang w:eastAsia="en-GB"/>
                    </w:rPr>
                  </w:pPr>
                </w:p>
                <w:p w14:paraId="4C90D0D7"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ENFIELD Council</w:t>
                  </w:r>
                </w:p>
                <w:p w14:paraId="6AA89F78"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Barnet, Enfield and Haringey</w:t>
                  </w:r>
                </w:p>
                <w:p w14:paraId="61FAB6DA"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Health Authority NHS</w:t>
                  </w:r>
                </w:p>
                <w:p w14:paraId="6A45B77D"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31B9D9CC" w14:textId="77777777" w:rsidTr="00633DCA">
              <w:trPr>
                <w:jc w:val="center"/>
              </w:trPr>
              <w:tc>
                <w:tcPr>
                  <w:tcW w:w="5463" w:type="dxa"/>
                  <w:gridSpan w:val="3"/>
                </w:tcPr>
                <w:p w14:paraId="19AD2018" w14:textId="77777777" w:rsidR="004F70CD" w:rsidRPr="00BF4A49" w:rsidRDefault="004F70CD" w:rsidP="00BF4A49">
                  <w:pPr>
                    <w:rPr>
                      <w:rFonts w:ascii="Aptos" w:eastAsia="Times New Roman" w:hAnsi="Aptos" w:cs="Times New Roman"/>
                      <w:b/>
                      <w:sz w:val="24"/>
                      <w:szCs w:val="24"/>
                      <w:u w:val="single"/>
                      <w:lang w:eastAsia="en-GB"/>
                    </w:rPr>
                  </w:pPr>
                </w:p>
                <w:p w14:paraId="21B4FA22" w14:textId="77777777" w:rsidR="004F70CD" w:rsidRPr="00BF4A49" w:rsidRDefault="004F70CD" w:rsidP="00BF4A49">
                  <w:pPr>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Assessment details</w:t>
                  </w:r>
                </w:p>
                <w:p w14:paraId="36ECB3C8"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4597F3E4" w14:textId="77777777" w:rsidTr="00633DCA">
              <w:trPr>
                <w:jc w:val="center"/>
              </w:trPr>
              <w:tc>
                <w:tcPr>
                  <w:tcW w:w="2440" w:type="dxa"/>
                </w:tcPr>
                <w:p w14:paraId="41E52E4B"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color w:val="000000"/>
                      <w:sz w:val="24"/>
                      <w:szCs w:val="24"/>
                      <w:lang w:eastAsia="en-GB"/>
                    </w:rPr>
                    <w:t>Date of initial referral:</w:t>
                  </w:r>
                  <w:r w:rsidRPr="00BF4A49">
                    <w:rPr>
                      <w:rFonts w:ascii="Aptos" w:eastAsia="Times New Roman" w:hAnsi="Aptos" w:cs="Times New Roman"/>
                      <w:color w:val="000000"/>
                      <w:sz w:val="24"/>
                      <w:szCs w:val="24"/>
                      <w:lang w:eastAsia="en-GB"/>
                    </w:rPr>
                    <w:t xml:space="preserve"> </w:t>
                  </w:r>
                </w:p>
              </w:tc>
              <w:tc>
                <w:tcPr>
                  <w:tcW w:w="3023" w:type="dxa"/>
                  <w:gridSpan w:val="2"/>
                </w:tcPr>
                <w:p w14:paraId="102DBC28"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21/01/2016</w:t>
                  </w:r>
                </w:p>
              </w:tc>
            </w:tr>
            <w:tr w:rsidR="004F70CD" w:rsidRPr="00BF4A49" w14:paraId="26FE766B" w14:textId="77777777" w:rsidTr="00633DCA">
              <w:trPr>
                <w:trHeight w:val="737"/>
                <w:jc w:val="center"/>
              </w:trPr>
              <w:tc>
                <w:tcPr>
                  <w:tcW w:w="2440" w:type="dxa"/>
                </w:tcPr>
                <w:p w14:paraId="717455DB"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color w:val="000000"/>
                      <w:sz w:val="24"/>
                      <w:szCs w:val="24"/>
                      <w:lang w:eastAsia="en-GB"/>
                    </w:rPr>
                    <w:t>Date of assessment:</w:t>
                  </w:r>
                  <w:r w:rsidRPr="00BF4A49">
                    <w:rPr>
                      <w:rFonts w:ascii="Aptos" w:eastAsia="Times New Roman" w:hAnsi="Aptos" w:cs="Times New Roman"/>
                      <w:color w:val="000000"/>
                      <w:sz w:val="24"/>
                      <w:szCs w:val="24"/>
                      <w:lang w:eastAsia="en-GB"/>
                    </w:rPr>
                    <w:t xml:space="preserve"> </w:t>
                  </w:r>
                </w:p>
              </w:tc>
              <w:tc>
                <w:tcPr>
                  <w:tcW w:w="3023" w:type="dxa"/>
                  <w:gridSpan w:val="2"/>
                </w:tcPr>
                <w:p w14:paraId="170E9F35"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03/02/2016</w:t>
                  </w:r>
                </w:p>
              </w:tc>
            </w:tr>
            <w:tr w:rsidR="004F70CD" w:rsidRPr="00BF4A49" w14:paraId="23BDC1FF" w14:textId="77777777" w:rsidTr="00633DCA">
              <w:trPr>
                <w:jc w:val="center"/>
              </w:trPr>
              <w:tc>
                <w:tcPr>
                  <w:tcW w:w="2440" w:type="dxa"/>
                </w:tcPr>
                <w:p w14:paraId="0B11A943"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lace of assessment:</w:t>
                  </w:r>
                  <w:r w:rsidRPr="00BF4A49">
                    <w:rPr>
                      <w:rFonts w:ascii="Aptos" w:eastAsia="Times New Roman" w:hAnsi="Aptos" w:cs="Times New Roman"/>
                      <w:b/>
                      <w:sz w:val="24"/>
                      <w:szCs w:val="24"/>
                      <w:u w:val="single"/>
                      <w:lang w:eastAsia="en-GB"/>
                    </w:rPr>
                    <w:tab/>
                  </w:r>
                </w:p>
              </w:tc>
              <w:tc>
                <w:tcPr>
                  <w:tcW w:w="3023" w:type="dxa"/>
                  <w:gridSpan w:val="2"/>
                </w:tcPr>
                <w:p w14:paraId="3F972045"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Patient’s Home</w:t>
                  </w:r>
                  <w:r w:rsidRPr="00BF4A49">
                    <w:rPr>
                      <w:rFonts w:ascii="Aptos" w:eastAsia="Times New Roman" w:hAnsi="Aptos" w:cs="Times New Roman"/>
                      <w:bCs/>
                      <w:sz w:val="24"/>
                      <w:szCs w:val="24"/>
                      <w:u w:val="single"/>
                      <w:lang w:eastAsia="en-GB"/>
                    </w:rPr>
                    <w:tab/>
                  </w:r>
                </w:p>
              </w:tc>
            </w:tr>
            <w:tr w:rsidR="004F70CD" w:rsidRPr="00BF4A49" w14:paraId="52FD37C8" w14:textId="77777777" w:rsidTr="00633DCA">
              <w:trPr>
                <w:jc w:val="center"/>
              </w:trPr>
              <w:tc>
                <w:tcPr>
                  <w:tcW w:w="2440" w:type="dxa"/>
                </w:tcPr>
                <w:p w14:paraId="41C81FB0"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Medical recommendations from:</w:t>
                  </w:r>
                </w:p>
              </w:tc>
              <w:tc>
                <w:tcPr>
                  <w:tcW w:w="3023" w:type="dxa"/>
                  <w:gridSpan w:val="2"/>
                </w:tcPr>
                <w:p w14:paraId="35748ACA"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No recommendations</w:t>
                  </w:r>
                </w:p>
              </w:tc>
            </w:tr>
            <w:tr w:rsidR="004F70CD" w:rsidRPr="00BF4A49" w14:paraId="1E7F902B" w14:textId="77777777" w:rsidTr="00633DCA">
              <w:trPr>
                <w:jc w:val="center"/>
              </w:trPr>
              <w:tc>
                <w:tcPr>
                  <w:tcW w:w="2440" w:type="dxa"/>
                </w:tcPr>
                <w:p w14:paraId="5751C9AC"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Date completed:</w:t>
                  </w:r>
                </w:p>
              </w:tc>
              <w:tc>
                <w:tcPr>
                  <w:tcW w:w="3023" w:type="dxa"/>
                  <w:gridSpan w:val="2"/>
                </w:tcPr>
                <w:p w14:paraId="77B2B967"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227FF722" w14:textId="77777777" w:rsidTr="00633DCA">
              <w:trPr>
                <w:jc w:val="center"/>
              </w:trPr>
              <w:tc>
                <w:tcPr>
                  <w:tcW w:w="2440" w:type="dxa"/>
                </w:tcPr>
                <w:p w14:paraId="1ECA7CE4"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Date:</w:t>
                  </w:r>
                  <w:r w:rsidRPr="00BF4A49">
                    <w:rPr>
                      <w:rFonts w:ascii="Aptos" w:eastAsia="Times New Roman" w:hAnsi="Aptos" w:cs="Times New Roman"/>
                      <w:b/>
                      <w:sz w:val="24"/>
                      <w:szCs w:val="24"/>
                      <w:u w:val="single"/>
                      <w:lang w:eastAsia="en-GB"/>
                    </w:rPr>
                    <w:tab/>
                  </w:r>
                </w:p>
              </w:tc>
              <w:tc>
                <w:tcPr>
                  <w:tcW w:w="3023" w:type="dxa"/>
                  <w:gridSpan w:val="2"/>
                </w:tcPr>
                <w:p w14:paraId="5926044E"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6651E76B" w14:textId="77777777" w:rsidTr="00633DCA">
              <w:trPr>
                <w:jc w:val="center"/>
              </w:trPr>
              <w:tc>
                <w:tcPr>
                  <w:tcW w:w="2440" w:type="dxa"/>
                </w:tcPr>
                <w:p w14:paraId="2238A22E"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Please select If Sec.12 doctor or GP: </w:t>
                  </w:r>
                </w:p>
              </w:tc>
              <w:tc>
                <w:tcPr>
                  <w:tcW w:w="3023" w:type="dxa"/>
                  <w:gridSpan w:val="2"/>
                </w:tcPr>
                <w:p w14:paraId="71B2757B"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Blank”</w:t>
                  </w:r>
                </w:p>
              </w:tc>
            </w:tr>
            <w:tr w:rsidR="004F70CD" w:rsidRPr="00BF4A49" w14:paraId="703CCB78" w14:textId="77777777" w:rsidTr="00633DCA">
              <w:trPr>
                <w:jc w:val="center"/>
              </w:trPr>
              <w:tc>
                <w:tcPr>
                  <w:tcW w:w="5463" w:type="dxa"/>
                  <w:gridSpan w:val="3"/>
                </w:tcPr>
                <w:p w14:paraId="6F27D7E6" w14:textId="77777777" w:rsidR="004F70CD" w:rsidRPr="00BF4A49" w:rsidRDefault="004F70CD" w:rsidP="00BF4A49">
                  <w:pPr>
                    <w:rPr>
                      <w:rFonts w:ascii="Aptos" w:eastAsia="Times New Roman" w:hAnsi="Aptos" w:cs="Times New Roman"/>
                      <w:b/>
                      <w:sz w:val="24"/>
                      <w:szCs w:val="24"/>
                      <w:u w:val="single"/>
                      <w:lang w:eastAsia="en-GB"/>
                    </w:rPr>
                  </w:pPr>
                </w:p>
                <w:p w14:paraId="66927F33"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LEGAL STATUS AT TIME OF ASSESSMENT</w:t>
                  </w:r>
                </w:p>
                <w:p w14:paraId="1D26B00E"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35B2A2A3" w14:textId="77777777" w:rsidTr="00633DCA">
              <w:trPr>
                <w:jc w:val="center"/>
              </w:trPr>
              <w:tc>
                <w:tcPr>
                  <w:tcW w:w="2440" w:type="dxa"/>
                </w:tcPr>
                <w:p w14:paraId="6756B83F"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Any delays in admission process?</w:t>
                  </w:r>
                </w:p>
              </w:tc>
              <w:tc>
                <w:tcPr>
                  <w:tcW w:w="3023" w:type="dxa"/>
                  <w:gridSpan w:val="2"/>
                </w:tcPr>
                <w:p w14:paraId="04E73A42"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6588A869" w14:textId="77777777" w:rsidTr="00633DCA">
              <w:trPr>
                <w:jc w:val="center"/>
              </w:trPr>
              <w:tc>
                <w:tcPr>
                  <w:tcW w:w="2440" w:type="dxa"/>
                </w:tcPr>
                <w:p w14:paraId="21160495"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64BA98E6"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035067EC" w14:textId="77777777" w:rsidTr="00633DCA">
              <w:trPr>
                <w:jc w:val="center"/>
              </w:trPr>
              <w:tc>
                <w:tcPr>
                  <w:tcW w:w="5463" w:type="dxa"/>
                  <w:gridSpan w:val="3"/>
                </w:tcPr>
                <w:p w14:paraId="46B1C3D2" w14:textId="77777777" w:rsidR="004F70CD" w:rsidRPr="00BF4A49" w:rsidRDefault="004F70CD" w:rsidP="00BF4A49">
                  <w:pPr>
                    <w:rPr>
                      <w:rFonts w:ascii="Aptos" w:eastAsia="Times New Roman" w:hAnsi="Aptos" w:cs="Times New Roman"/>
                      <w:b/>
                      <w:sz w:val="24"/>
                      <w:szCs w:val="24"/>
                      <w:u w:val="single"/>
                      <w:lang w:eastAsia="en-GB"/>
                    </w:rPr>
                  </w:pPr>
                </w:p>
                <w:p w14:paraId="2CB23CE9"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TIME ASSESSMENT</w:t>
                  </w:r>
                </w:p>
                <w:p w14:paraId="4CD78685"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13635ADD" w14:textId="77777777" w:rsidTr="00633DCA">
              <w:trPr>
                <w:jc w:val="center"/>
              </w:trPr>
              <w:tc>
                <w:tcPr>
                  <w:tcW w:w="2440" w:type="dxa"/>
                </w:tcPr>
                <w:p w14:paraId="3EAF86C7"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Started: </w:t>
                  </w:r>
                </w:p>
              </w:tc>
              <w:tc>
                <w:tcPr>
                  <w:tcW w:w="3023" w:type="dxa"/>
                  <w:gridSpan w:val="2"/>
                </w:tcPr>
                <w:p w14:paraId="6ED2430E"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10:40hrs</w:t>
                  </w:r>
                </w:p>
              </w:tc>
            </w:tr>
            <w:tr w:rsidR="004F70CD" w:rsidRPr="00BF4A49" w14:paraId="2ADB0CF2" w14:textId="77777777" w:rsidTr="00633DCA">
              <w:trPr>
                <w:jc w:val="center"/>
              </w:trPr>
              <w:tc>
                <w:tcPr>
                  <w:tcW w:w="2440" w:type="dxa"/>
                </w:tcPr>
                <w:p w14:paraId="65A17D9D"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Completed </w:t>
                  </w:r>
                </w:p>
              </w:tc>
              <w:tc>
                <w:tcPr>
                  <w:tcW w:w="3023" w:type="dxa"/>
                  <w:gridSpan w:val="2"/>
                </w:tcPr>
                <w:p w14:paraId="7F5CEC1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14:00hrs</w:t>
                  </w:r>
                </w:p>
              </w:tc>
            </w:tr>
            <w:tr w:rsidR="004F70CD" w:rsidRPr="00BF4A49" w14:paraId="5FB52018" w14:textId="77777777" w:rsidTr="00633DCA">
              <w:trPr>
                <w:jc w:val="center"/>
              </w:trPr>
              <w:tc>
                <w:tcPr>
                  <w:tcW w:w="2440" w:type="dxa"/>
                </w:tcPr>
                <w:p w14:paraId="308C75DC"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Outcome Details: </w:t>
                  </w:r>
                </w:p>
              </w:tc>
              <w:tc>
                <w:tcPr>
                  <w:tcW w:w="3023" w:type="dxa"/>
                  <w:gridSpan w:val="2"/>
                </w:tcPr>
                <w:p w14:paraId="17923983"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admitted; N/A</w:t>
                  </w:r>
                </w:p>
              </w:tc>
            </w:tr>
            <w:tr w:rsidR="004F70CD" w:rsidRPr="00BF4A49" w14:paraId="063AD18D" w14:textId="77777777" w:rsidTr="00633DCA">
              <w:trPr>
                <w:jc w:val="center"/>
              </w:trPr>
              <w:tc>
                <w:tcPr>
                  <w:tcW w:w="2440" w:type="dxa"/>
                </w:tcPr>
                <w:p w14:paraId="429D19D3"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Time Of Admission</w:t>
                  </w:r>
                </w:p>
              </w:tc>
              <w:tc>
                <w:tcPr>
                  <w:tcW w:w="3023" w:type="dxa"/>
                  <w:gridSpan w:val="2"/>
                </w:tcPr>
                <w:p w14:paraId="1FF49D14"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a</w:t>
                  </w:r>
                </w:p>
              </w:tc>
            </w:tr>
            <w:tr w:rsidR="004F70CD" w:rsidRPr="00BF4A49" w14:paraId="3D588151" w14:textId="77777777" w:rsidTr="00633DCA">
              <w:trPr>
                <w:jc w:val="center"/>
              </w:trPr>
              <w:tc>
                <w:tcPr>
                  <w:tcW w:w="2440" w:type="dxa"/>
                </w:tcPr>
                <w:p w14:paraId="1985B410"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Info: </w:t>
                  </w:r>
                </w:p>
              </w:tc>
              <w:tc>
                <w:tcPr>
                  <w:tcW w:w="3023" w:type="dxa"/>
                  <w:gridSpan w:val="2"/>
                </w:tcPr>
                <w:p w14:paraId="3959993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w:t>
                  </w:r>
                </w:p>
              </w:tc>
            </w:tr>
            <w:tr w:rsidR="004F70CD" w:rsidRPr="00BF4A49" w14:paraId="5A662ABF" w14:textId="77777777" w:rsidTr="00633DCA">
              <w:trPr>
                <w:jc w:val="center"/>
              </w:trPr>
              <w:tc>
                <w:tcPr>
                  <w:tcW w:w="2440" w:type="dxa"/>
                </w:tcPr>
                <w:p w14:paraId="0765D732"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Sec. 135: “Blank”</w:t>
                  </w:r>
                </w:p>
              </w:tc>
              <w:tc>
                <w:tcPr>
                  <w:tcW w:w="3023" w:type="dxa"/>
                  <w:gridSpan w:val="2"/>
                </w:tcPr>
                <w:p w14:paraId="68FD59AD"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08C83ECC" w14:textId="77777777" w:rsidTr="00633DCA">
              <w:trPr>
                <w:jc w:val="center"/>
              </w:trPr>
              <w:tc>
                <w:tcPr>
                  <w:tcW w:w="2440" w:type="dxa"/>
                </w:tcPr>
                <w:p w14:paraId="1C82C69E"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Sec 2: “Blank”</w:t>
                  </w:r>
                </w:p>
              </w:tc>
              <w:tc>
                <w:tcPr>
                  <w:tcW w:w="3023" w:type="dxa"/>
                  <w:gridSpan w:val="2"/>
                </w:tcPr>
                <w:p w14:paraId="600A5E15"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3C059B7B" w14:textId="77777777" w:rsidTr="00633DCA">
              <w:trPr>
                <w:jc w:val="center"/>
              </w:trPr>
              <w:tc>
                <w:tcPr>
                  <w:tcW w:w="2440" w:type="dxa"/>
                </w:tcPr>
                <w:p w14:paraId="051DD28F"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Sec. 136: “Blank”</w:t>
                  </w:r>
                </w:p>
              </w:tc>
              <w:tc>
                <w:tcPr>
                  <w:tcW w:w="3023" w:type="dxa"/>
                  <w:gridSpan w:val="2"/>
                </w:tcPr>
                <w:p w14:paraId="64235F23"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3E8DE52C" w14:textId="77777777" w:rsidTr="00633DCA">
              <w:trPr>
                <w:jc w:val="center"/>
              </w:trPr>
              <w:tc>
                <w:tcPr>
                  <w:tcW w:w="2440" w:type="dxa"/>
                </w:tcPr>
                <w:p w14:paraId="3E2A8863"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Sec.3: “Blank”</w:t>
                  </w:r>
                </w:p>
              </w:tc>
              <w:tc>
                <w:tcPr>
                  <w:tcW w:w="3023" w:type="dxa"/>
                  <w:gridSpan w:val="2"/>
                </w:tcPr>
                <w:p w14:paraId="00BF1B7B"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162BA52D" w14:textId="77777777" w:rsidTr="00633DCA">
              <w:trPr>
                <w:jc w:val="center"/>
              </w:trPr>
              <w:tc>
                <w:tcPr>
                  <w:tcW w:w="2440" w:type="dxa"/>
                </w:tcPr>
                <w:p w14:paraId="649D9842"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Detained by Police, not under Sec. 136: “Blank”</w:t>
                  </w:r>
                </w:p>
              </w:tc>
              <w:tc>
                <w:tcPr>
                  <w:tcW w:w="3023" w:type="dxa"/>
                  <w:gridSpan w:val="2"/>
                </w:tcPr>
                <w:p w14:paraId="0CE70807"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1B1683FF" w14:textId="77777777" w:rsidTr="00633DCA">
              <w:trPr>
                <w:jc w:val="center"/>
              </w:trPr>
              <w:tc>
                <w:tcPr>
                  <w:tcW w:w="2440" w:type="dxa"/>
                </w:tcPr>
                <w:p w14:paraId="236C5E68"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Sec.4: “Blank”</w:t>
                  </w:r>
                </w:p>
              </w:tc>
              <w:tc>
                <w:tcPr>
                  <w:tcW w:w="3023" w:type="dxa"/>
                  <w:gridSpan w:val="2"/>
                </w:tcPr>
                <w:p w14:paraId="0F6E71F5"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501EFADD" w14:textId="77777777" w:rsidTr="00633DCA">
              <w:trPr>
                <w:jc w:val="center"/>
              </w:trPr>
              <w:tc>
                <w:tcPr>
                  <w:tcW w:w="2440" w:type="dxa"/>
                </w:tcPr>
                <w:p w14:paraId="49D285C2"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Sec. 5(2): “Blank”</w:t>
                  </w:r>
                </w:p>
              </w:tc>
              <w:tc>
                <w:tcPr>
                  <w:tcW w:w="3023" w:type="dxa"/>
                  <w:gridSpan w:val="2"/>
                </w:tcPr>
                <w:p w14:paraId="2C623F31"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7388FD0C" w14:textId="77777777" w:rsidTr="00633DCA">
              <w:trPr>
                <w:jc w:val="center"/>
              </w:trPr>
              <w:tc>
                <w:tcPr>
                  <w:tcW w:w="2440" w:type="dxa"/>
                </w:tcPr>
                <w:p w14:paraId="4F8AD5BD"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CTO: “Blank”</w:t>
                  </w:r>
                </w:p>
              </w:tc>
              <w:tc>
                <w:tcPr>
                  <w:tcW w:w="3023" w:type="dxa"/>
                  <w:gridSpan w:val="2"/>
                </w:tcPr>
                <w:p w14:paraId="1C368B41"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44F5F700" w14:textId="77777777" w:rsidTr="00633DCA">
              <w:trPr>
                <w:jc w:val="center"/>
              </w:trPr>
              <w:tc>
                <w:tcPr>
                  <w:tcW w:w="2440" w:type="dxa"/>
                </w:tcPr>
                <w:p w14:paraId="6960BDA7"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ec.7: “Blank”</w:t>
                  </w:r>
                </w:p>
              </w:tc>
              <w:tc>
                <w:tcPr>
                  <w:tcW w:w="3023" w:type="dxa"/>
                  <w:gridSpan w:val="2"/>
                </w:tcPr>
                <w:p w14:paraId="3F589918"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7ADEDC94" w14:textId="77777777" w:rsidTr="00633DCA">
              <w:trPr>
                <w:jc w:val="center"/>
              </w:trPr>
              <w:tc>
                <w:tcPr>
                  <w:tcW w:w="2440" w:type="dxa"/>
                </w:tcPr>
                <w:p w14:paraId="2B118734"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Other: “Blank”</w:t>
                  </w:r>
                </w:p>
              </w:tc>
              <w:tc>
                <w:tcPr>
                  <w:tcW w:w="3023" w:type="dxa"/>
                  <w:gridSpan w:val="2"/>
                </w:tcPr>
                <w:p w14:paraId="5A7CA550"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2CF878EA" w14:textId="77777777" w:rsidTr="00633DCA">
              <w:trPr>
                <w:jc w:val="center"/>
              </w:trPr>
              <w:tc>
                <w:tcPr>
                  <w:tcW w:w="5463" w:type="dxa"/>
                  <w:gridSpan w:val="3"/>
                </w:tcPr>
                <w:p w14:paraId="52C116E5" w14:textId="77777777" w:rsidR="004F70CD" w:rsidRPr="00BF4A49" w:rsidRDefault="004F70CD" w:rsidP="00BF4A49">
                  <w:pPr>
                    <w:rPr>
                      <w:rFonts w:ascii="Aptos" w:eastAsia="Times New Roman" w:hAnsi="Aptos" w:cs="Times New Roman"/>
                      <w:b/>
                      <w:sz w:val="24"/>
                      <w:szCs w:val="24"/>
                      <w:u w:val="single"/>
                      <w:lang w:eastAsia="en-GB"/>
                    </w:rPr>
                  </w:pPr>
                </w:p>
                <w:p w14:paraId="54983638" w14:textId="77777777" w:rsidR="004F70CD" w:rsidRPr="00BF4A49" w:rsidRDefault="004F70CD" w:rsidP="00BF4A49">
                  <w:pPr>
                    <w:jc w:val="cente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LEGAL STATUS AT END OF ASSESSMENT</w:t>
                  </w:r>
                </w:p>
                <w:p w14:paraId="6E64D2D0"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0C603AD7" w14:textId="77777777" w:rsidTr="00633DCA">
              <w:trPr>
                <w:jc w:val="center"/>
              </w:trPr>
              <w:tc>
                <w:tcPr>
                  <w:tcW w:w="2440" w:type="dxa"/>
                </w:tcPr>
                <w:p w14:paraId="53436C84"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No admission: </w:t>
                  </w:r>
                </w:p>
              </w:tc>
              <w:tc>
                <w:tcPr>
                  <w:tcW w:w="3023" w:type="dxa"/>
                  <w:gridSpan w:val="2"/>
                </w:tcPr>
                <w:p w14:paraId="5CA6F70B"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Ticked”</w:t>
                  </w:r>
                </w:p>
              </w:tc>
            </w:tr>
            <w:tr w:rsidR="004F70CD" w:rsidRPr="00BF4A49" w14:paraId="486791C8" w14:textId="77777777" w:rsidTr="00633DCA">
              <w:trPr>
                <w:jc w:val="center"/>
              </w:trPr>
              <w:tc>
                <w:tcPr>
                  <w:tcW w:w="2440" w:type="dxa"/>
                </w:tcPr>
                <w:p w14:paraId="62BDF56A"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Informal admission: </w:t>
                  </w:r>
                </w:p>
              </w:tc>
              <w:tc>
                <w:tcPr>
                  <w:tcW w:w="3023" w:type="dxa"/>
                  <w:gridSpan w:val="2"/>
                </w:tcPr>
                <w:p w14:paraId="2C7CBCE6"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2A34A725" w14:textId="77777777" w:rsidTr="00633DCA">
              <w:trPr>
                <w:jc w:val="center"/>
              </w:trPr>
              <w:tc>
                <w:tcPr>
                  <w:tcW w:w="2440" w:type="dxa"/>
                </w:tcPr>
                <w:p w14:paraId="48507169"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 xml:space="preserve">Remains informal inpatient G Detained under Sec.2: </w:t>
                  </w:r>
                </w:p>
              </w:tc>
              <w:tc>
                <w:tcPr>
                  <w:tcW w:w="3023" w:type="dxa"/>
                  <w:gridSpan w:val="2"/>
                </w:tcPr>
                <w:p w14:paraId="511B951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31048E9C" w14:textId="77777777" w:rsidTr="00633DCA">
              <w:trPr>
                <w:jc w:val="center"/>
              </w:trPr>
              <w:tc>
                <w:tcPr>
                  <w:tcW w:w="2440" w:type="dxa"/>
                </w:tcPr>
                <w:p w14:paraId="40FD0AF6"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Detained under Sec.3:</w:t>
                  </w:r>
                </w:p>
                <w:p w14:paraId="469A5503"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29BC1F2B"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215FC5C6" w14:textId="77777777" w:rsidTr="00633DCA">
              <w:trPr>
                <w:jc w:val="center"/>
              </w:trPr>
              <w:tc>
                <w:tcPr>
                  <w:tcW w:w="2440" w:type="dxa"/>
                </w:tcPr>
                <w:p w14:paraId="16DFD649"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Detained under Sec.4:</w:t>
                  </w:r>
                  <w:r w:rsidRPr="00BF4A49">
                    <w:rPr>
                      <w:rFonts w:ascii="Aptos" w:eastAsia="Times New Roman" w:hAnsi="Aptos" w:cs="Times New Roman"/>
                      <w:color w:val="000000"/>
                      <w:sz w:val="24"/>
                      <w:szCs w:val="24"/>
                      <w:lang w:eastAsia="en-GB"/>
                    </w:rPr>
                    <w:t xml:space="preserve"> </w:t>
                  </w:r>
                </w:p>
                <w:p w14:paraId="242C594E"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546AD44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1BDE981B" w14:textId="77777777" w:rsidTr="00633DCA">
              <w:trPr>
                <w:jc w:val="center"/>
              </w:trPr>
              <w:tc>
                <w:tcPr>
                  <w:tcW w:w="2440" w:type="dxa"/>
                </w:tcPr>
                <w:p w14:paraId="7233060F"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laced under Sec.7:</w:t>
                  </w:r>
                  <w:r w:rsidRPr="00BF4A49">
                    <w:rPr>
                      <w:rFonts w:ascii="Aptos" w:eastAsia="Times New Roman" w:hAnsi="Aptos" w:cs="Times New Roman"/>
                      <w:color w:val="000000"/>
                      <w:sz w:val="24"/>
                      <w:szCs w:val="24"/>
                      <w:lang w:eastAsia="en-GB"/>
                    </w:rPr>
                    <w:t xml:space="preserve"> </w:t>
                  </w:r>
                </w:p>
                <w:p w14:paraId="2A7C5214"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7E65A101"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Blank”</w:t>
                  </w:r>
                </w:p>
              </w:tc>
            </w:tr>
            <w:tr w:rsidR="004F70CD" w:rsidRPr="00BF4A49" w14:paraId="72F87E86" w14:textId="77777777" w:rsidTr="00633DCA">
              <w:trPr>
                <w:jc w:val="center"/>
              </w:trPr>
              <w:tc>
                <w:tcPr>
                  <w:tcW w:w="2440" w:type="dxa"/>
                </w:tcPr>
                <w:p w14:paraId="457DF749"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G CTO:</w:t>
                  </w:r>
                  <w:r w:rsidRPr="00BF4A49">
                    <w:rPr>
                      <w:rFonts w:ascii="Aptos" w:eastAsia="Times New Roman" w:hAnsi="Aptos" w:cs="Times New Roman"/>
                      <w:color w:val="000000"/>
                      <w:sz w:val="24"/>
                      <w:szCs w:val="24"/>
                      <w:lang w:eastAsia="en-GB"/>
                    </w:rPr>
                    <w:t xml:space="preserve"> </w:t>
                  </w:r>
                </w:p>
                <w:p w14:paraId="0C847D32"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51C39A31"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Yes □ </w:t>
                  </w:r>
                </w:p>
                <w:p w14:paraId="57FF1806"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No □ </w:t>
                  </w:r>
                </w:p>
                <w:p w14:paraId="7049904B"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Renewal □ </w:t>
                  </w:r>
                </w:p>
                <w:p w14:paraId="51317F96"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color w:val="000000"/>
                      <w:sz w:val="24"/>
                      <w:szCs w:val="24"/>
                      <w:lang w:eastAsia="en-GB"/>
                    </w:rPr>
                    <w:t>Revoke □</w:t>
                  </w:r>
                </w:p>
              </w:tc>
            </w:tr>
            <w:tr w:rsidR="004F70CD" w:rsidRPr="00BF4A49" w14:paraId="5B2E854C" w14:textId="77777777" w:rsidTr="00633DCA">
              <w:trPr>
                <w:jc w:val="center"/>
              </w:trPr>
              <w:tc>
                <w:tcPr>
                  <w:tcW w:w="5463" w:type="dxa"/>
                  <w:gridSpan w:val="3"/>
                </w:tcPr>
                <w:p w14:paraId="421ABD23" w14:textId="77777777" w:rsidR="004F70CD" w:rsidRPr="00BF4A49" w:rsidRDefault="004F70CD" w:rsidP="00BF4A49">
                  <w:pPr>
                    <w:jc w:val="center"/>
                    <w:rPr>
                      <w:rFonts w:ascii="Aptos" w:eastAsia="Times New Roman" w:hAnsi="Aptos" w:cs="Times New Roman"/>
                      <w:b/>
                      <w:color w:val="000000"/>
                      <w:sz w:val="24"/>
                      <w:szCs w:val="24"/>
                      <w:lang w:eastAsia="en-GB"/>
                    </w:rPr>
                  </w:pPr>
                </w:p>
                <w:p w14:paraId="16D6B545" w14:textId="77777777" w:rsidR="004F70CD" w:rsidRPr="00BF4A49" w:rsidRDefault="004F70CD" w:rsidP="00BF4A49">
                  <w:pPr>
                    <w:jc w:val="center"/>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OTHER</w:t>
                  </w:r>
                </w:p>
                <w:p w14:paraId="45F4CB78" w14:textId="77777777" w:rsidR="004F70CD" w:rsidRPr="00BF4A49" w:rsidRDefault="004F70CD" w:rsidP="00BF4A49">
                  <w:pPr>
                    <w:jc w:val="center"/>
                    <w:rPr>
                      <w:rFonts w:ascii="Aptos" w:eastAsia="Times New Roman" w:hAnsi="Aptos" w:cs="Times New Roman"/>
                      <w:b/>
                      <w:color w:val="000000"/>
                      <w:sz w:val="24"/>
                      <w:szCs w:val="24"/>
                      <w:lang w:eastAsia="en-GB"/>
                    </w:rPr>
                  </w:pPr>
                </w:p>
              </w:tc>
            </w:tr>
            <w:tr w:rsidR="004F70CD" w:rsidRPr="00BF4A49" w14:paraId="735290CE" w14:textId="77777777" w:rsidTr="00633DCA">
              <w:trPr>
                <w:jc w:val="center"/>
              </w:trPr>
              <w:tc>
                <w:tcPr>
                  <w:tcW w:w="2440" w:type="dxa"/>
                </w:tcPr>
                <w:p w14:paraId="22BC921F"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Admitted/detained at:</w:t>
                  </w:r>
                  <w:r w:rsidRPr="00BF4A49">
                    <w:rPr>
                      <w:rFonts w:ascii="Aptos" w:eastAsia="Times New Roman" w:hAnsi="Aptos" w:cs="Times New Roman"/>
                      <w:color w:val="000000"/>
                      <w:sz w:val="24"/>
                      <w:szCs w:val="24"/>
                      <w:lang w:eastAsia="en-GB"/>
                    </w:rPr>
                    <w:t xml:space="preserve"> </w:t>
                  </w:r>
                </w:p>
              </w:tc>
              <w:tc>
                <w:tcPr>
                  <w:tcW w:w="3023" w:type="dxa"/>
                  <w:gridSpan w:val="2"/>
                </w:tcPr>
                <w:p w14:paraId="373E7D1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Applicable</w:t>
                  </w:r>
                </w:p>
              </w:tc>
            </w:tr>
            <w:tr w:rsidR="004F70CD" w:rsidRPr="00BF4A49" w14:paraId="5F47F7C1" w14:textId="77777777" w:rsidTr="00633DCA">
              <w:trPr>
                <w:trHeight w:val="287"/>
                <w:jc w:val="center"/>
              </w:trPr>
              <w:tc>
                <w:tcPr>
                  <w:tcW w:w="2440" w:type="dxa"/>
                </w:tcPr>
                <w:p w14:paraId="418A35C8"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Hospital/Unit:</w:t>
                  </w:r>
                </w:p>
              </w:tc>
              <w:tc>
                <w:tcPr>
                  <w:tcW w:w="3023" w:type="dxa"/>
                  <w:gridSpan w:val="2"/>
                </w:tcPr>
                <w:p w14:paraId="6E3E18B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applicable</w:t>
                  </w:r>
                </w:p>
              </w:tc>
            </w:tr>
            <w:tr w:rsidR="004F70CD" w:rsidRPr="00BF4A49" w14:paraId="02353637" w14:textId="77777777" w:rsidTr="00633DCA">
              <w:trPr>
                <w:jc w:val="center"/>
              </w:trPr>
              <w:tc>
                <w:tcPr>
                  <w:tcW w:w="2440" w:type="dxa"/>
                </w:tcPr>
                <w:p w14:paraId="66F892EF" w14:textId="77777777" w:rsidR="004F70CD" w:rsidRPr="00BF4A49" w:rsidRDefault="004F70CD" w:rsidP="00BF4A49">
                  <w:pPr>
                    <w:rPr>
                      <w:rFonts w:ascii="Aptos" w:eastAsia="Times New Roman" w:hAnsi="Aptos" w:cs="Times New Roman"/>
                      <w:bCs/>
                      <w:sz w:val="24"/>
                      <w:szCs w:val="24"/>
                      <w:u w:val="single"/>
                      <w:lang w:eastAsia="en-GB"/>
                    </w:rPr>
                  </w:pPr>
                  <w:r w:rsidRPr="00BF4A49">
                    <w:rPr>
                      <w:rFonts w:ascii="Aptos" w:eastAsia="Times New Roman" w:hAnsi="Aptos" w:cs="Times New Roman"/>
                      <w:b/>
                      <w:color w:val="000000"/>
                      <w:sz w:val="24"/>
                      <w:szCs w:val="24"/>
                      <w:lang w:eastAsia="en-GB"/>
                    </w:rPr>
                    <w:t>Ward:</w:t>
                  </w:r>
                  <w:r w:rsidRPr="00BF4A49">
                    <w:rPr>
                      <w:rFonts w:ascii="Aptos" w:eastAsia="Times New Roman" w:hAnsi="Aptos" w:cs="Times New Roman"/>
                      <w:color w:val="000000"/>
                      <w:sz w:val="24"/>
                      <w:szCs w:val="24"/>
                      <w:lang w:eastAsia="en-GB"/>
                    </w:rPr>
                    <w:t xml:space="preserve"> </w:t>
                  </w:r>
                </w:p>
              </w:tc>
              <w:tc>
                <w:tcPr>
                  <w:tcW w:w="3023" w:type="dxa"/>
                  <w:gridSpan w:val="2"/>
                </w:tcPr>
                <w:p w14:paraId="6929C346"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applicable</w:t>
                  </w:r>
                </w:p>
              </w:tc>
            </w:tr>
            <w:tr w:rsidR="004F70CD" w:rsidRPr="00BF4A49" w14:paraId="27412767" w14:textId="77777777" w:rsidTr="00633DCA">
              <w:trPr>
                <w:jc w:val="center"/>
              </w:trPr>
              <w:tc>
                <w:tcPr>
                  <w:tcW w:w="5463" w:type="dxa"/>
                  <w:gridSpan w:val="3"/>
                </w:tcPr>
                <w:p w14:paraId="4E6D9107" w14:textId="77777777" w:rsidR="004F70CD" w:rsidRPr="00BF4A49" w:rsidRDefault="004F70CD" w:rsidP="00BF4A49">
                  <w:pPr>
                    <w:rPr>
                      <w:rFonts w:ascii="Aptos" w:eastAsia="Times New Roman" w:hAnsi="Aptos" w:cs="Times New Roman"/>
                      <w:b/>
                      <w:color w:val="000000"/>
                      <w:sz w:val="24"/>
                      <w:szCs w:val="24"/>
                      <w:u w:val="single"/>
                      <w:lang w:eastAsia="en-GB"/>
                    </w:rPr>
                  </w:pPr>
                </w:p>
                <w:p w14:paraId="5C61AA76" w14:textId="77777777" w:rsidR="004F70CD" w:rsidRPr="00BF4A49" w:rsidRDefault="004F70CD" w:rsidP="00BF4A49">
                  <w:pPr>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 xml:space="preserve">1 </w:t>
                  </w:r>
                </w:p>
                <w:p w14:paraId="29D55772" w14:textId="77777777" w:rsidR="004F70CD" w:rsidRPr="00BF4A49" w:rsidRDefault="004F70CD" w:rsidP="00BF4A49">
                  <w:pPr>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SUMMARY OF ASSESSMENT</w:t>
                  </w:r>
                </w:p>
                <w:p w14:paraId="78887D70" w14:textId="77777777" w:rsidR="004F70CD" w:rsidRPr="00BF4A49" w:rsidRDefault="004F70CD" w:rsidP="00BF4A49">
                  <w:pPr>
                    <w:rPr>
                      <w:rFonts w:ascii="Aptos" w:eastAsia="Times New Roman" w:hAnsi="Aptos" w:cs="Times New Roman"/>
                      <w:bCs/>
                      <w:sz w:val="24"/>
                      <w:szCs w:val="24"/>
                      <w:u w:val="single"/>
                      <w:lang w:eastAsia="en-GB"/>
                    </w:rPr>
                  </w:pPr>
                </w:p>
              </w:tc>
            </w:tr>
            <w:tr w:rsidR="004F70CD" w:rsidRPr="00BF4A49" w14:paraId="59774E61" w14:textId="77777777" w:rsidTr="00633DCA">
              <w:trPr>
                <w:jc w:val="center"/>
              </w:trPr>
              <w:tc>
                <w:tcPr>
                  <w:tcW w:w="2440" w:type="dxa"/>
                </w:tcPr>
                <w:p w14:paraId="09915BAF"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color w:val="000000"/>
                      <w:sz w:val="24"/>
                      <w:szCs w:val="24"/>
                      <w:lang w:eastAsia="en-GB"/>
                    </w:rPr>
                    <w:lastRenderedPageBreak/>
                    <w:t xml:space="preserve">Patient's name </w:t>
                  </w:r>
                </w:p>
              </w:tc>
              <w:tc>
                <w:tcPr>
                  <w:tcW w:w="3023" w:type="dxa"/>
                  <w:gridSpan w:val="2"/>
                </w:tcPr>
                <w:p w14:paraId="28770412"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rPr>
                    <w:t>Simon Cordell</w:t>
                  </w:r>
                </w:p>
                <w:p w14:paraId="78E3E28E" w14:textId="77777777" w:rsidR="004F70CD" w:rsidRPr="00BF4A49" w:rsidRDefault="004F70CD" w:rsidP="00BF4A49">
                  <w:pPr>
                    <w:rPr>
                      <w:rFonts w:ascii="Aptos" w:eastAsia="Calibri" w:hAnsi="Aptos" w:cs="Times New Roman"/>
                      <w:sz w:val="24"/>
                      <w:szCs w:val="24"/>
                    </w:rPr>
                  </w:pPr>
                </w:p>
              </w:tc>
            </w:tr>
            <w:tr w:rsidR="004F70CD" w:rsidRPr="00BF4A49" w14:paraId="0CA9860C" w14:textId="77777777" w:rsidTr="00633DCA">
              <w:trPr>
                <w:jc w:val="center"/>
              </w:trPr>
              <w:tc>
                <w:tcPr>
                  <w:tcW w:w="2440" w:type="dxa"/>
                </w:tcPr>
                <w:p w14:paraId="5106D58D"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ate of assessment:</w:t>
                  </w:r>
                </w:p>
                <w:p w14:paraId="0E3B54CC" w14:textId="77777777" w:rsidR="004F70CD" w:rsidRPr="00BF4A49" w:rsidRDefault="004F70CD" w:rsidP="00BF4A49">
                  <w:pPr>
                    <w:rPr>
                      <w:rFonts w:ascii="Aptos" w:eastAsia="Times New Roman" w:hAnsi="Aptos" w:cs="Times New Roman"/>
                      <w:b/>
                      <w:sz w:val="24"/>
                      <w:szCs w:val="24"/>
                      <w:u w:val="single"/>
                      <w:lang w:eastAsia="en-GB"/>
                    </w:rPr>
                  </w:pPr>
                </w:p>
              </w:tc>
              <w:tc>
                <w:tcPr>
                  <w:tcW w:w="3023" w:type="dxa"/>
                  <w:gridSpan w:val="2"/>
                </w:tcPr>
                <w:p w14:paraId="1530D008"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03.02.2016</w:t>
                  </w:r>
                </w:p>
              </w:tc>
            </w:tr>
            <w:tr w:rsidR="004F70CD" w:rsidRPr="00BF4A49" w14:paraId="7D47252D" w14:textId="77777777" w:rsidTr="00633DCA">
              <w:trPr>
                <w:jc w:val="center"/>
              </w:trPr>
              <w:tc>
                <w:tcPr>
                  <w:tcW w:w="5463" w:type="dxa"/>
                  <w:gridSpan w:val="3"/>
                </w:tcPr>
                <w:p w14:paraId="5E88243E" w14:textId="77777777" w:rsidR="004F70CD" w:rsidRPr="00BF4A49" w:rsidRDefault="004F70CD" w:rsidP="00BF4A49">
                  <w:pPr>
                    <w:rPr>
                      <w:rFonts w:ascii="Aptos" w:eastAsia="Times New Roman" w:hAnsi="Aptos" w:cs="Times New Roman"/>
                      <w:b/>
                      <w:color w:val="000000"/>
                      <w:sz w:val="24"/>
                      <w:szCs w:val="24"/>
                      <w:lang w:eastAsia="en-GB"/>
                    </w:rPr>
                  </w:pPr>
                </w:p>
                <w:p w14:paraId="27E34CF8" w14:textId="77777777" w:rsidR="004F70CD" w:rsidRPr="00BF4A49" w:rsidRDefault="004F70CD" w:rsidP="00BF4A49">
                  <w:pPr>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1.</w:t>
                  </w:r>
                </w:p>
                <w:p w14:paraId="560C95E4"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bCs/>
                      <w:color w:val="000000"/>
                      <w:sz w:val="24"/>
                      <w:szCs w:val="24"/>
                      <w:lang w:eastAsia="en-GB"/>
                    </w:rPr>
                    <w:t>REFERRAL DETAILS AND ANY OTHER PREDICATING FACTORS</w:t>
                  </w:r>
                  <w:r w:rsidRPr="00BF4A49">
                    <w:rPr>
                      <w:rFonts w:ascii="Aptos" w:eastAsia="Times New Roman" w:hAnsi="Aptos" w:cs="Times New Roman"/>
                      <w:color w:val="000000"/>
                      <w:sz w:val="24"/>
                      <w:szCs w:val="24"/>
                      <w:lang w:eastAsia="en-GB"/>
                    </w:rPr>
                    <w:tab/>
                    <w:t>.</w:t>
                  </w:r>
                </w:p>
                <w:p w14:paraId="3BDF36D4" w14:textId="77777777" w:rsidR="004F70CD" w:rsidRPr="00BF4A49" w:rsidRDefault="004F70CD" w:rsidP="00BF4A49">
                  <w:pPr>
                    <w:rPr>
                      <w:rFonts w:ascii="Aptos" w:eastAsia="Times New Roman" w:hAnsi="Aptos" w:cs="Times New Roman"/>
                      <w:b/>
                      <w:sz w:val="24"/>
                      <w:szCs w:val="24"/>
                      <w:u w:val="single"/>
                      <w:lang w:eastAsia="en-GB"/>
                    </w:rPr>
                  </w:pPr>
                </w:p>
              </w:tc>
            </w:tr>
            <w:tr w:rsidR="004F70CD" w:rsidRPr="00BF4A49" w14:paraId="3A926251" w14:textId="77777777" w:rsidTr="00633DCA">
              <w:trPr>
                <w:jc w:val="center"/>
              </w:trPr>
              <w:tc>
                <w:tcPr>
                  <w:tcW w:w="5463" w:type="dxa"/>
                  <w:gridSpan w:val="3"/>
                </w:tcPr>
                <w:p w14:paraId="2D6A1819" w14:textId="77777777" w:rsidR="004F70CD" w:rsidRPr="00BF4A49" w:rsidRDefault="004F70CD" w:rsidP="00BF4A49">
                  <w:pPr>
                    <w:rPr>
                      <w:rFonts w:ascii="Aptos" w:eastAsia="Times New Roman" w:hAnsi="Aptos" w:cs="Times New Roman"/>
                      <w:b/>
                      <w:sz w:val="24"/>
                      <w:szCs w:val="24"/>
                      <w:u w:val="single"/>
                      <w:lang w:eastAsia="en-GB"/>
                    </w:rPr>
                  </w:pPr>
                </w:p>
                <w:p w14:paraId="5A2B4E86"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33</w:t>
                  </w:r>
                </w:p>
                <w:p w14:paraId="4A70438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7.11.15</w:t>
                  </w:r>
                  <w:r w:rsidRPr="00BF4A49">
                    <w:rPr>
                      <w:rFonts w:ascii="Aptos" w:eastAsia="Times New Roman" w:hAnsi="Aptos" w:cs="Times New Roman"/>
                      <w:color w:val="000000"/>
                      <w:sz w:val="24"/>
                      <w:szCs w:val="24"/>
                      <w:lang w:eastAsia="en-GB"/>
                    </w:rPr>
                    <w:t xml:space="preserve"> Mr Cordell’s mother contacted the Enfield HUB, mental health referral centre. 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w:t>
                  </w:r>
                  <w:r w:rsidRPr="00BF4A49">
                    <w:rPr>
                      <w:rFonts w:ascii="Aptos" w:eastAsia="Times New Roman" w:hAnsi="Aptos" w:cs="Times New Roman"/>
                      <w:b/>
                      <w:color w:val="000000"/>
                      <w:sz w:val="24"/>
                      <w:szCs w:val="24"/>
                      <w:lang w:eastAsia="en-GB"/>
                    </w:rPr>
                    <w:t xml:space="preserve">March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b/>
                      <w:color w:val="000000"/>
                      <w:sz w:val="24"/>
                      <w:szCs w:val="24"/>
                      <w:lang w:eastAsia="en-GB"/>
                    </w:rPr>
                    <w:t xml:space="preserve">. </w:t>
                  </w:r>
                </w:p>
                <w:p w14:paraId="4FDC15A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01.12.15</w:t>
                  </w:r>
                  <w:r w:rsidRPr="00BF4A49">
                    <w:rPr>
                      <w:rFonts w:ascii="Aptos" w:eastAsia="Times New Roman" w:hAnsi="Aptos" w:cs="Times New Roman"/>
                      <w:color w:val="000000"/>
                      <w:sz w:val="24"/>
                      <w:szCs w:val="24"/>
                      <w:lang w:eastAsia="en-GB"/>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w:t>
                  </w:r>
                </w:p>
                <w:p w14:paraId="493829B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u w:val="single"/>
                      <w:lang w:eastAsia="en-GB"/>
                    </w:rPr>
                    <w:t>On 01.12.15</w:t>
                  </w:r>
                  <w:r w:rsidRPr="00BF4A49">
                    <w:rPr>
                      <w:rFonts w:ascii="Aptos" w:eastAsia="Times New Roman" w:hAnsi="Aptos" w:cs="Times New Roman"/>
                      <w:color w:val="000000"/>
                      <w:sz w:val="24"/>
                      <w:szCs w:val="24"/>
                      <w:lang w:eastAsia="en-GB"/>
                    </w:rPr>
                    <w:t xml:space="preserve"> a worker from the Enfield assessment team phoned Dawn Allan, estate officer, who reported that he had threatened to strangle his neighbour who had been moved as a result. Mr Cordell had accused his neighbour of deliberately causing noise disturbance.</w:t>
                  </w:r>
                </w:p>
                <w:p w14:paraId="0AA56791"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u w:val="single"/>
                      <w:lang w:eastAsia="en-GB"/>
                    </w:rPr>
                    <w:lastRenderedPageBreak/>
                    <w:t>On 01.12.15</w:t>
                  </w:r>
                  <w:r w:rsidRPr="00BF4A49">
                    <w:rPr>
                      <w:rFonts w:ascii="Aptos" w:eastAsia="Times New Roman" w:hAnsi="Aptos" w:cs="Times New Roman"/>
                      <w:color w:val="000000"/>
                      <w:sz w:val="24"/>
                      <w:szCs w:val="24"/>
                      <w:lang w:eastAsia="en-GB"/>
                    </w:rPr>
                    <w:t xml:space="preserve"> an assessment team worker phoned Mr Cordell and reported that she had received text messages from Mr Cordell saying that he will commit suicide once a court case is finished. Mr Cordell was assessed by Dr Cushion, psychiatrist based at the Home Treatment Team, </w:t>
                  </w:r>
                </w:p>
                <w:p w14:paraId="0682D27D"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u w:val="single"/>
                      <w:lang w:eastAsia="en-GB"/>
                    </w:rPr>
                    <w:t>on 08.12.15.</w:t>
                  </w:r>
                  <w:r w:rsidRPr="00BF4A49">
                    <w:rPr>
                      <w:rFonts w:ascii="Aptos" w:eastAsia="Times New Roman" w:hAnsi="Aptos" w:cs="Times New Roman"/>
                      <w:color w:val="000000"/>
                      <w:sz w:val="24"/>
                      <w:szCs w:val="24"/>
                      <w:lang w:eastAsia="en-GB"/>
                    </w:rPr>
                    <w:t xml:space="preserve"> There were no concerns identified concerning his personal care. He said that he hasn't gone out for months and his mother does all the shopping. He spoke about a conspiracy to destroy his good name and send subliminal messages to him via the television.</w:t>
                  </w:r>
                </w:p>
                <w:p w14:paraId="63D1AA5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said that the woman in the flat upstairs had been “stalking him” he elaborated and said that she stamps on the floor when she hears him moving around his flat or taking off his clothes. He spoke about his plans to start a global business for children. He said that he had about having thoughts of killing himself when he eventually clears his name. He did not accept that he had a mental disorder during the assessment.</w:t>
                  </w:r>
                </w:p>
                <w:p w14:paraId="7D81073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0.12.15</w:t>
                  </w:r>
                  <w:r w:rsidRPr="00BF4A49">
                    <w:rPr>
                      <w:rFonts w:ascii="Aptos" w:eastAsia="Times New Roman" w:hAnsi="Aptos" w:cs="Times New Roman"/>
                      <w:color w:val="000000"/>
                      <w:sz w:val="24"/>
                      <w:szCs w:val="24"/>
                      <w:lang w:eastAsia="en-GB"/>
                    </w:rPr>
                    <w:t xml:space="preserve"> Mr Cordell was contacted by Goodie Adama, early intervention team worker. He said that he was not interested in meeting with mental health services. He spoke about being victimised by the police. </w:t>
                  </w:r>
                </w:p>
                <w:p w14:paraId="59FF0F50"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n  </w:t>
                  </w:r>
                  <w:r w:rsidRPr="00BF4A49">
                    <w:rPr>
                      <w:rFonts w:ascii="Aptos" w:eastAsia="Times New Roman" w:hAnsi="Aptos" w:cs="Times New Roman"/>
                      <w:b/>
                      <w:color w:val="000000"/>
                      <w:sz w:val="24"/>
                      <w:szCs w:val="24"/>
                      <w:lang w:eastAsia="en-GB"/>
                    </w:rPr>
                    <w:t>02nd October 2009</w:t>
                  </w:r>
                </w:p>
                <w:p w14:paraId="28FB68C6"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34</w:t>
                  </w:r>
                </w:p>
                <w:p w14:paraId="4FEF3F4F"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nd there was no evidence thought disorder or psychotic symptoms on the telephone. He said that he didn’t feel safe leaving the flat which appeared to be due concerns about police harassment. He said that complaint that he had made about a police officer had led to that police officer being arrested.</w:t>
                  </w:r>
                </w:p>
                <w:p w14:paraId="285C8933"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08.01.16</w:t>
                  </w:r>
                  <w:r w:rsidRPr="00BF4A49">
                    <w:rPr>
                      <w:rFonts w:ascii="Aptos" w:eastAsia="Times New Roman" w:hAnsi="Aptos" w:cs="Times New Roman"/>
                      <w:color w:val="000000"/>
                      <w:sz w:val="24"/>
                      <w:szCs w:val="24"/>
                      <w:lang w:eastAsia="en-GB"/>
                    </w:rPr>
                    <w:t xml:space="preserve"> Goodie received a telephone call from Mr Cordell’s mother. She said that she was concerned about Mr Cordell and said that she had been concerned about him for over a year but would not specify what her concerns were. Goodie phoned Mr Cordell the same day </w:t>
                  </w:r>
                  <w:r w:rsidRPr="00BF4A49">
                    <w:rPr>
                      <w:rFonts w:ascii="Aptos" w:eastAsia="Times New Roman" w:hAnsi="Aptos" w:cs="Times New Roman"/>
                      <w:color w:val="000000"/>
                      <w:sz w:val="24"/>
                      <w:szCs w:val="24"/>
                      <w:lang w:eastAsia="en-GB"/>
                    </w:rPr>
                    <w:lastRenderedPageBreak/>
                    <w:t>he spoke about conspiracies involving the police and appeared thought disordered and thought about conspiracies.</w:t>
                  </w:r>
                </w:p>
                <w:p w14:paraId="010838A8"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3.01.16</w:t>
                  </w:r>
                  <w:r w:rsidRPr="00BF4A49">
                    <w:rPr>
                      <w:rFonts w:ascii="Aptos" w:eastAsia="Times New Roman" w:hAnsi="Aptos" w:cs="Times New Roman"/>
                      <w:color w:val="000000"/>
                      <w:sz w:val="24"/>
                      <w:szCs w:val="24"/>
                      <w:lang w:eastAsia="en-GB"/>
                    </w:rPr>
                    <w:t xml:space="preserve"> Goodie spoke to Mr Cordell to see if he would agree to a home visit that day but said that it was not a convenient time, but he was prepared to have a visit at another time. </w:t>
                  </w:r>
                </w:p>
                <w:p w14:paraId="33723151"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5.01.16</w:t>
                  </w:r>
                  <w:r w:rsidRPr="00BF4A49">
                    <w:rPr>
                      <w:rFonts w:ascii="Aptos" w:eastAsia="Times New Roman" w:hAnsi="Aptos" w:cs="Times New Roman"/>
                      <w:color w:val="000000"/>
                      <w:sz w:val="24"/>
                      <w:szCs w:val="24"/>
                      <w:lang w:eastAsia="en-GB"/>
                    </w:rPr>
                    <w:t xml:space="preserve"> he agreed to have home visit during a further telephone conversation with Goodie.</w:t>
                  </w:r>
                </w:p>
                <w:p w14:paraId="3EDAB151"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9.01.16</w:t>
                  </w:r>
                  <w:r w:rsidRPr="00BF4A49">
                    <w:rPr>
                      <w:rFonts w:ascii="Aptos" w:eastAsia="Times New Roman" w:hAnsi="Aptos" w:cs="Times New Roman"/>
                      <w:color w:val="000000"/>
                      <w:sz w:val="24"/>
                      <w:szCs w:val="24"/>
                      <w:lang w:eastAsia="en-GB"/>
                    </w:rPr>
                    <w:t xml:space="preserve"> he was visited at home by Goodie and Sandra Muschett, senior practitioner. He was noted to be paranoid, grandiose and not eating well. He denied any suicidal thoughts.</w:t>
                  </w:r>
                </w:p>
                <w:p w14:paraId="66D13AF1"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1.01.16</w:t>
                  </w:r>
                  <w:r w:rsidRPr="00BF4A49">
                    <w:rPr>
                      <w:rFonts w:ascii="Aptos" w:eastAsia="Times New Roman" w:hAnsi="Aptos" w:cs="Times New Roman"/>
                      <w:color w:val="000000"/>
                      <w:sz w:val="24"/>
                      <w:szCs w:val="24"/>
                      <w:lang w:eastAsia="en-GB"/>
                    </w:rPr>
                    <w:t xml:space="preserve"> 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03CF0EDD"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2.01.16</w:t>
                  </w:r>
                  <w:r w:rsidRPr="00BF4A49">
                    <w:rPr>
                      <w:rFonts w:ascii="Aptos" w:eastAsia="Times New Roman" w:hAnsi="Aptos" w:cs="Times New Roman"/>
                      <w:color w:val="000000"/>
                      <w:sz w:val="24"/>
                      <w:szCs w:val="24"/>
                      <w:lang w:eastAsia="en-GB"/>
                    </w:rPr>
                    <w:t xml:space="preserve"> an attempt was made to assess Mr Cordell under the Mental Health Act. Mr Cordell was angry that he had an unannounced assessment. He spoke about feeling targeted by the police. He spoke about being arrested numerous times and had a curfew from the police. He refused to give the assessing team access. He initially spoke rapidly but more slowly as the meeting went on.</w:t>
                  </w:r>
                </w:p>
                <w:p w14:paraId="3979E98F"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2.01.16</w:t>
                  </w:r>
                  <w:r w:rsidRPr="00BF4A49">
                    <w:rPr>
                      <w:rFonts w:ascii="Aptos" w:eastAsia="Times New Roman" w:hAnsi="Aptos" w:cs="Times New Roman"/>
                      <w:color w:val="000000"/>
                      <w:sz w:val="24"/>
                      <w:szCs w:val="24"/>
                      <w:lang w:eastAsia="en-GB"/>
                    </w:rPr>
                    <w:t xml:space="preserve">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1501F26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6.01.16</w:t>
                  </w:r>
                  <w:r w:rsidRPr="00BF4A49">
                    <w:rPr>
                      <w:rFonts w:ascii="Aptos" w:eastAsia="Times New Roman" w:hAnsi="Aptos" w:cs="Times New Roman"/>
                      <w:color w:val="000000"/>
                      <w:sz w:val="24"/>
                      <w:szCs w:val="24"/>
                      <w:lang w:eastAsia="en-GB"/>
                    </w:rPr>
                    <w:t xml:space="preserve"> Mr Cordell phoned Amal Pomphrey, early intervention worker. He said that he had been contacted by a housing officer who had “threatened to get the mental health team out to see him”.</w:t>
                  </w:r>
                </w:p>
                <w:p w14:paraId="06BD695C"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lastRenderedPageBreak/>
                    <w:t>On 02.02.16</w:t>
                  </w:r>
                  <w:r w:rsidRPr="00BF4A49">
                    <w:rPr>
                      <w:rFonts w:ascii="Aptos" w:eastAsia="Times New Roman" w:hAnsi="Aptos" w:cs="Times New Roman"/>
                      <w:color w:val="000000"/>
                      <w:sz w:val="24"/>
                      <w:szCs w:val="24"/>
                      <w:lang w:eastAsia="en-GB"/>
                    </w:rPr>
                    <w:t xml:space="preserve"> Mr Cordell phoned Amal Pomphrey and advised that he had been told that a warrant had been granted. He was clearl-0y aware of the planned Mental Health Act assessment.</w:t>
                  </w:r>
                </w:p>
                <w:p w14:paraId="2B7F9F47" w14:textId="77777777" w:rsidR="004F70CD" w:rsidRPr="00BF4A49" w:rsidRDefault="004F70CD" w:rsidP="00BF4A49">
                  <w:pPr>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Relevant social and medical history.</w:t>
                  </w:r>
                </w:p>
                <w:p w14:paraId="5A0E2AC0"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nformation obtained from reports from Mr Cordell and his family to mental health services. Not independently verified.</w:t>
                  </w:r>
                </w:p>
                <w:p w14:paraId="6C8AFE4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Social: Mr Cordell was the victim of abuse by a </w:t>
                  </w:r>
                  <w:r w:rsidRPr="00BF4A49">
                    <w:rPr>
                      <w:rFonts w:ascii="Aptos" w:eastAsia="Times New Roman" w:hAnsi="Aptos" w:cs="Times New Roman"/>
                      <w:b/>
                      <w:bCs/>
                      <w:color w:val="000000"/>
                      <w:sz w:val="24"/>
                      <w:szCs w:val="24"/>
                      <w:u w:val="single"/>
                      <w:lang w:eastAsia="en-GB"/>
                    </w:rPr>
                    <w:t>paedophile ring,</w:t>
                  </w:r>
                  <w:r w:rsidRPr="00BF4A49">
                    <w:rPr>
                      <w:rFonts w:ascii="Aptos" w:eastAsia="Times New Roman" w:hAnsi="Aptos" w:cs="Times New Roman"/>
                      <w:color w:val="000000"/>
                      <w:sz w:val="24"/>
                      <w:szCs w:val="24"/>
                      <w:lang w:eastAsia="en-GB"/>
                    </w:rPr>
                    <w:t xml:space="preserve"> and this led to him having contact with CAMHS Safe project for a number of years, he has not spoken about the abuse for many years. Mr Cordell’s father was violent towards him. He was placed in care as a teenager. He separated from his girlfriend in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w:t>
                  </w:r>
                </w:p>
                <w:p w14:paraId="2B4A1DFF"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s mother has regular contact with and helps with shopping. Mr Cordell’s grandmother was diagnosed with</w:t>
                  </w:r>
                  <w:r w:rsidRPr="00BF4A49">
                    <w:rPr>
                      <w:rFonts w:ascii="Aptos" w:eastAsia="Times New Roman" w:hAnsi="Aptos" w:cs="Times New Roman"/>
                      <w:b/>
                      <w:bCs/>
                      <w:color w:val="000000"/>
                      <w:sz w:val="24"/>
                      <w:szCs w:val="24"/>
                      <w:u w:val="single"/>
                      <w:lang w:eastAsia="en-GB"/>
                    </w:rPr>
                    <w:t xml:space="preserve"> bipolar</w:t>
                  </w:r>
                  <w:r w:rsidRPr="00BF4A49">
                    <w:rPr>
                      <w:rFonts w:ascii="Aptos" w:eastAsia="Times New Roman" w:hAnsi="Aptos" w:cs="Times New Roman"/>
                      <w:color w:val="000000"/>
                      <w:sz w:val="24"/>
                      <w:szCs w:val="24"/>
                      <w:lang w:eastAsia="en-GB"/>
                    </w:rPr>
                    <w:t xml:space="preserve"> affective disorder and schizophrenia, she was treated with Schizophrenia. She died from cancer in August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w:t>
                  </w:r>
                </w:p>
                <w:p w14:paraId="556D93A1"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n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he was bailed for burglary. In </w:t>
                  </w:r>
                  <w:r w:rsidRPr="00BF4A49">
                    <w:rPr>
                      <w:rFonts w:ascii="Aptos" w:eastAsia="Times New Roman" w:hAnsi="Aptos" w:cs="Times New Roman"/>
                      <w:b/>
                      <w:color w:val="000000"/>
                      <w:sz w:val="24"/>
                      <w:szCs w:val="24"/>
                      <w:lang w:eastAsia="en-GB"/>
                    </w:rPr>
                    <w:t>2015</w:t>
                  </w:r>
                  <w:r w:rsidRPr="00BF4A49">
                    <w:rPr>
                      <w:rFonts w:ascii="Aptos" w:eastAsia="Times New Roman" w:hAnsi="Aptos" w:cs="Times New Roman"/>
                      <w:color w:val="000000"/>
                      <w:sz w:val="24"/>
                      <w:szCs w:val="24"/>
                      <w:lang w:eastAsia="en-GB"/>
                    </w:rPr>
                    <w:t xml:space="preserve"> he was made subject to a 5-year Anti-Social Behaviour Order for organising illegal raves. He not allowed to enter industrial or disused premises between 10pm and 7 am. He has reported that he has a long history police contact since he was juvenile. His contact with the police mostly related to theft and driving offences.</w:t>
                  </w:r>
                </w:p>
                <w:p w14:paraId="67C57914"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lives in a one-bedroom council flat and is in receipt of Employment Support.</w:t>
                  </w:r>
                </w:p>
                <w:p w14:paraId="1DC2DC32"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sychiatric History:</w:t>
                  </w:r>
                  <w:r w:rsidRPr="00BF4A49">
                    <w:rPr>
                      <w:rFonts w:ascii="Aptos" w:eastAsia="Times New Roman" w:hAnsi="Aptos" w:cs="Times New Roman"/>
                      <w:color w:val="000000"/>
                      <w:sz w:val="24"/>
                      <w:szCs w:val="24"/>
                      <w:lang w:eastAsia="en-GB"/>
                    </w:rPr>
                    <w:t xml:space="preserve"> Mr Cordell tried to hang himself at the age of 16 when in a young offender’s institution and needed to be resuscitated. He was moved to a secure hospital and kept in seclusion on a number of occasions. He has reported that he was regularly by a psychiatrist called Dr Caplin from CAMHS "the safe project". Mr Cordell reports there was a second occasion where he tried to </w:t>
                  </w:r>
                  <w:r w:rsidRPr="00BF4A49">
                    <w:rPr>
                      <w:rFonts w:ascii="Aptos" w:eastAsia="Times New Roman" w:hAnsi="Aptos" w:cs="Times New Roman"/>
                      <w:color w:val="000000"/>
                      <w:sz w:val="24"/>
                      <w:szCs w:val="24"/>
                      <w:lang w:eastAsia="en-GB"/>
                    </w:rPr>
                    <w:lastRenderedPageBreak/>
                    <w:t>hang himself when in a cell after he was sentenced. He attended the Accident and Emergency Department at the North Middlesex Hospital after drinking liquid nitrous oxide with an intent to die.</w:t>
                  </w:r>
                </w:p>
                <w:p w14:paraId="57861B2B" w14:textId="77777777" w:rsidR="004F70CD" w:rsidRPr="00BF4A49" w:rsidRDefault="004F70CD" w:rsidP="00BF4A49">
                  <w:pPr>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03 October 2009</w:t>
                  </w:r>
                </w:p>
                <w:p w14:paraId="4ECD1284"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35</w:t>
                  </w:r>
                </w:p>
                <w:p w14:paraId="2C4C4040" w14:textId="77777777" w:rsidR="004F70CD" w:rsidRPr="00BF4A49" w:rsidRDefault="004F70C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allucinating after taking LSD. He was not followed up by mental health services.</w:t>
                  </w:r>
                </w:p>
                <w:p w14:paraId="0449991E"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was assessed by Dr Jarvis from the Enfield triage team</w:t>
                  </w:r>
                </w:p>
                <w:p w14:paraId="1683BA6A"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1.03.14</w:t>
                  </w:r>
                  <w:r w:rsidRPr="00BF4A49">
                    <w:rPr>
                      <w:rFonts w:ascii="Aptos" w:eastAsia="Times New Roman" w:hAnsi="Aptos" w:cs="Times New Roman"/>
                      <w:color w:val="000000"/>
                      <w:sz w:val="24"/>
                      <w:szCs w:val="24"/>
                      <w:lang w:eastAsia="en-GB"/>
                    </w:rPr>
                    <w:t xml:space="preserve"> due concerns about suicidal thoughts and anxiety. He was prescribed Sertraline anti-depressant. He was stressed about a pending court case as he was accused of burglary. He described experiencing poor sleep and weight loss.</w:t>
                  </w:r>
                </w:p>
                <w:p w14:paraId="569335E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19.11.14</w:t>
                  </w:r>
                  <w:r w:rsidRPr="00BF4A49">
                    <w:rPr>
                      <w:rFonts w:ascii="Aptos" w:eastAsia="Times New Roman" w:hAnsi="Aptos" w:cs="Times New Roman"/>
                      <w:color w:val="000000"/>
                      <w:sz w:val="24"/>
                      <w:szCs w:val="24"/>
                      <w:lang w:eastAsia="en-GB"/>
                    </w:rPr>
                    <w:t xml:space="preserve"> Mr Cordell’s mother phoned the hub (triage team) and reported that he was paranoid towards her and towards the police. In response the home treatment visited the same day. When home treatment workers arrived the same day, the police were present and reported that Mr Cordell had been screaming in distress. The police said that they had found Mr Cordell using a gas canister and thought that he was using nitrous oxide. He was referred for a Mental Health Act assessment.</w:t>
                  </w:r>
                </w:p>
                <w:p w14:paraId="6888682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1.11.14</w:t>
                  </w:r>
                  <w:r w:rsidRPr="00BF4A49">
                    <w:rPr>
                      <w:rFonts w:ascii="Aptos" w:eastAsia="Times New Roman" w:hAnsi="Aptos" w:cs="Times New Roman"/>
                      <w:color w:val="000000"/>
                      <w:sz w:val="24"/>
                      <w:szCs w:val="24"/>
                      <w:lang w:eastAsia="en-GB"/>
                    </w:rPr>
                    <w:t xml:space="preserve"> the duty AMHP made contact with Mr Cordell’s mother and father. The duty AMHP was told that Mr Cordell was subject to an anti-social behaviour order and that he is on the police at risk register for suicide. The duty AMHP advised that he broke up with his girlfriend and grandmother died. He had stopped taking his medication for chromes disease four weeks and had been admitted to the North Middlesex Hospital.</w:t>
                  </w:r>
                </w:p>
                <w:p w14:paraId="5410ED65"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was assessed under the MHA act</w:t>
                  </w:r>
                </w:p>
                <w:p w14:paraId="2870293D"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24.11.15</w:t>
                  </w:r>
                  <w:r w:rsidRPr="00BF4A49">
                    <w:rPr>
                      <w:rFonts w:ascii="Aptos" w:eastAsia="Times New Roman" w:hAnsi="Aptos" w:cs="Times New Roman"/>
                      <w:color w:val="000000"/>
                      <w:sz w:val="24"/>
                      <w:szCs w:val="24"/>
                      <w:lang w:eastAsia="en-GB"/>
                    </w:rPr>
                    <w:t xml:space="preserve"> but he was not detained.</w:t>
                  </w:r>
                </w:p>
                <w:p w14:paraId="71EAD210"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Record of interview with patient (Include where it was conducted who was present and use of police if required during process)</w:t>
                  </w:r>
                  <w:r w:rsidRPr="00BF4A49">
                    <w:rPr>
                      <w:rFonts w:ascii="Aptos" w:eastAsia="Times New Roman" w:hAnsi="Aptos" w:cs="Times New Roman"/>
                      <w:color w:val="000000"/>
                      <w:sz w:val="24"/>
                      <w:szCs w:val="24"/>
                      <w:lang w:eastAsia="en-GB"/>
                    </w:rPr>
                    <w:tab/>
                  </w:r>
                </w:p>
                <w:p w14:paraId="5889A5E6"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 was assessed under the Mental Health Act at around 10:40hrs </w:t>
                  </w:r>
                </w:p>
                <w:p w14:paraId="33AE4C96"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on 03.02.16.</w:t>
                  </w:r>
                  <w:r w:rsidRPr="00BF4A49">
                    <w:rPr>
                      <w:rFonts w:ascii="Aptos" w:eastAsia="Times New Roman" w:hAnsi="Aptos" w:cs="Times New Roman"/>
                      <w:color w:val="000000"/>
                      <w:sz w:val="24"/>
                      <w:szCs w:val="24"/>
                      <w:lang w:eastAsia="en-GB"/>
                    </w:rPr>
                    <w:t xml:space="preserve"> </w:t>
                  </w:r>
                </w:p>
                <w:p w14:paraId="40BCDCC6" w14:textId="77777777" w:rsidR="004F70CD" w:rsidRPr="00BF4A49" w:rsidRDefault="004F70CD" w:rsidP="00BF4A49">
                  <w:pPr>
                    <w:numPr>
                      <w:ilvl w:val="0"/>
                      <w:numId w:val="430"/>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Dr Al-Allaq (independents 12 Doctor), </w:t>
                  </w:r>
                </w:p>
                <w:p w14:paraId="286E804E" w14:textId="77777777" w:rsidR="004F70CD" w:rsidRPr="00BF4A49" w:rsidRDefault="004F70CD" w:rsidP="00BF4A49">
                  <w:pPr>
                    <w:numPr>
                      <w:ilvl w:val="0"/>
                      <w:numId w:val="430"/>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Dr Albazaz (independent s12 Doctor), </w:t>
                  </w:r>
                </w:p>
                <w:p w14:paraId="323D0B26" w14:textId="77777777" w:rsidR="004F70CD" w:rsidRPr="00BF4A49" w:rsidRDefault="004F70CD" w:rsidP="00BF4A49">
                  <w:pPr>
                    <w:numPr>
                      <w:ilvl w:val="0"/>
                      <w:numId w:val="430"/>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CJ and Nellie (Home Treatment Team workers), </w:t>
                  </w:r>
                </w:p>
                <w:p w14:paraId="6AE19056" w14:textId="77777777" w:rsidR="004F70CD" w:rsidRPr="00BF4A49" w:rsidRDefault="004F70CD" w:rsidP="00BF4A49">
                  <w:pPr>
                    <w:numPr>
                      <w:ilvl w:val="0"/>
                      <w:numId w:val="430"/>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mal Pomphrey (Community Mental Health Nurse based at Enfield Early Intervention Team)</w:t>
                  </w:r>
                </w:p>
                <w:p w14:paraId="6A6B23C8"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All attended. A s135(1) warrant was obtained but not executed as Mr Cordell gave access. A </w:t>
                  </w:r>
                  <w:r w:rsidRPr="00BF4A49">
                    <w:rPr>
                      <w:rFonts w:ascii="Aptos" w:eastAsia="Times New Roman" w:hAnsi="Aptos" w:cs="Times New Roman"/>
                      <w:b/>
                      <w:bCs/>
                      <w:color w:val="000000"/>
                      <w:sz w:val="24"/>
                      <w:szCs w:val="24"/>
                      <w:u w:val="single"/>
                      <w:lang w:eastAsia="en-GB"/>
                    </w:rPr>
                    <w:t>LOCK SMITH</w:t>
                  </w:r>
                  <w:r w:rsidRPr="00BF4A49">
                    <w:rPr>
                      <w:rFonts w:ascii="Aptos" w:eastAsia="Times New Roman" w:hAnsi="Aptos" w:cs="Times New Roman"/>
                      <w:color w:val="000000"/>
                      <w:sz w:val="24"/>
                      <w:szCs w:val="24"/>
                      <w:lang w:eastAsia="en-GB"/>
                    </w:rPr>
                    <w:t xml:space="preserve"> was present, but their services were not required as Mr Cordell opened the door. The police were present but remained outside the property.</w:t>
                  </w:r>
                </w:p>
                <w:p w14:paraId="2B48A944"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s home was somewhat cluttered with a large printer by the door. However, it was clean and organised. He had food in the kitchen.</w:t>
                  </w:r>
                </w:p>
                <w:p w14:paraId="1D9267FA"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is mother and a female friend were present. Mr Cordell was expecting the assessment to take place. He was appropriately groomed and dressed. He had put his dog in the garden. Mr Cordell expressed his unhappiness about the warrant being obtained. He said that if he had been sent an appointment letter, he would give professionals access.</w:t>
                  </w:r>
                </w:p>
                <w:p w14:paraId="14ABA63C"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He mentioned on going issues with the police and that he had a court case in February. His speech was somewhat rapid at the start of the interview, but this appeared to be due to anxiety rather than thought disorder. His speech slowed as the interview went on. Mr Cordell did change topic of conversation a number of times as there was particular information that he wanted to share with the team. He spoke a project to start a community internet site and showed those present a business plan that was on his computer. He </w:t>
                  </w:r>
                  <w:r w:rsidRPr="00BF4A49">
                    <w:rPr>
                      <w:rFonts w:ascii="Aptos" w:eastAsia="Times New Roman" w:hAnsi="Aptos" w:cs="Times New Roman"/>
                      <w:color w:val="000000"/>
                      <w:sz w:val="24"/>
                      <w:szCs w:val="24"/>
                      <w:lang w:eastAsia="en-GB"/>
                    </w:rPr>
                    <w:lastRenderedPageBreak/>
                    <w:t>showed us documents which he said were related to his court case. He pointed out a line in the document that said that all the suspects were white and said that this was part of his legal challenge to his Anti-Social Behaviour Order.</w:t>
                  </w:r>
                </w:p>
                <w:p w14:paraId="1814F90E"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denied any symptoms of mental illness when asked about a variety of psychotic symptoms. He denied suicidal ideation. He spoke about difficulties he had with his upstairs neighbour relating to noise disturbance. He showed us some letters which said that his neighbour had written to him. He said that his neighbour has an alcohol problem and a learning disability.</w:t>
                  </w:r>
                </w:p>
                <w:p w14:paraId="77A35CD5"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ere was no evidence of distraction, confusion or that he was responding to internal stimuli.</w:t>
                  </w:r>
                </w:p>
                <w:p w14:paraId="512D53E9"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color w:val="000000"/>
                      <w:sz w:val="24"/>
                      <w:szCs w:val="24"/>
                      <w:lang w:eastAsia="en-GB"/>
                    </w:rPr>
                    <w:t>04 October 2009</w:t>
                  </w:r>
                </w:p>
                <w:p w14:paraId="52F8E749" w14:textId="77777777" w:rsidR="004F70CD" w:rsidRPr="00BF4A49" w:rsidRDefault="004F70CD" w:rsidP="00BF4A49">
                  <w:pPr>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36</w:t>
                  </w:r>
                </w:p>
                <w:p w14:paraId="31CDCCF6"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Date of assessment:</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color w:val="000000"/>
                      <w:sz w:val="24"/>
                      <w:szCs w:val="24"/>
                      <w:u w:val="single"/>
                      <w:lang w:eastAsia="en-GB"/>
                    </w:rPr>
                    <w:t>03.02.16</w:t>
                  </w:r>
                </w:p>
                <w:p w14:paraId="3F3CD35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sultation with Nearest Relative and process of identifying the Nearest Relative</w:t>
                  </w:r>
                  <w:r w:rsidRPr="00BF4A49">
                    <w:rPr>
                      <w:rFonts w:ascii="Aptos" w:eastAsia="Times New Roman" w:hAnsi="Aptos" w:cs="Times New Roman"/>
                      <w:color w:val="000000"/>
                      <w:sz w:val="24"/>
                      <w:szCs w:val="24"/>
                      <w:lang w:eastAsia="en-GB"/>
                    </w:rPr>
                    <w:tab/>
                  </w:r>
                </w:p>
                <w:p w14:paraId="1B8529A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identified Mr Cordell’s Nearest Relative as his mother Lorraine Cordell. Mr Cordell lives alone and is single. As far as I could ascertain he did not have any children and was not in relationship. His father was the older of his parents but when I phoned his mother</w:t>
                  </w:r>
                </w:p>
                <w:p w14:paraId="5E9C5644"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n 03.02.16 she informed me that he was in regular contact with Mr Cordell and did his shopping for him. I therefore formed the view that she provided care and was the Nearest Relative.</w:t>
                  </w:r>
                </w:p>
                <w:p w14:paraId="2EA6640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phoned Lorraine at around 09:30hrs</w:t>
                  </w:r>
                </w:p>
                <w:p w14:paraId="4058BEB5"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w:t>
                  </w:r>
                  <w:r w:rsidRPr="00BF4A49">
                    <w:rPr>
                      <w:rFonts w:ascii="Aptos" w:eastAsia="Times New Roman" w:hAnsi="Aptos" w:cs="Times New Roman"/>
                      <w:color w:val="000000"/>
                      <w:sz w:val="24"/>
                      <w:szCs w:val="24"/>
                      <w:lang w:eastAsia="en-GB"/>
                    </w:rPr>
                    <w:lastRenderedPageBreak/>
                    <w:t>unnecessary as Mr Cordell was not in her view experiencing any mental health difficulties and had not experienced any mental health difficulties for a number of months.</w:t>
                  </w:r>
                </w:p>
                <w:p w14:paraId="2798EEE3"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was surprised that Lorraine stated that she did not think that Mr Cordell as the recent referral to mental health services had been triggered by a referral that she had made.</w:t>
                  </w:r>
                  <w:r w:rsidRPr="00BF4A49">
                    <w:rPr>
                      <w:rFonts w:ascii="Aptos" w:eastAsia="Times New Roman" w:hAnsi="Aptos" w:cs="Times New Roman"/>
                      <w:color w:val="000000"/>
                      <w:sz w:val="24"/>
                      <w:szCs w:val="24"/>
                      <w:lang w:eastAsia="en-GB"/>
                    </w:rPr>
                    <w:tab/>
                  </w:r>
                </w:p>
                <w:p w14:paraId="311138B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sultation with Assessing Doctors</w:t>
                  </w:r>
                  <w:r w:rsidRPr="00BF4A49">
                    <w:rPr>
                      <w:rFonts w:ascii="Aptos" w:eastAsia="Times New Roman" w:hAnsi="Aptos" w:cs="Times New Roman"/>
                      <w:color w:val="000000"/>
                      <w:sz w:val="24"/>
                      <w:szCs w:val="24"/>
                      <w:lang w:eastAsia="en-GB"/>
                    </w:rPr>
                    <w:tab/>
                  </w:r>
                </w:p>
                <w:p w14:paraId="7CBA3599"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oth assessing Doctors declined to make medical recommendations and were in agreement that there was no clear evidence of any mental disorder during the assessing.</w:t>
                  </w:r>
                </w:p>
                <w:p w14:paraId="0EA71C5B"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7 Views of others consulted</w:t>
                  </w:r>
                  <w:r w:rsidRPr="00BF4A49">
                    <w:rPr>
                      <w:rFonts w:ascii="Aptos" w:eastAsia="Times New Roman" w:hAnsi="Aptos" w:cs="Times New Roman"/>
                      <w:color w:val="000000"/>
                      <w:sz w:val="24"/>
                      <w:szCs w:val="24"/>
                      <w:lang w:eastAsia="en-GB"/>
                    </w:rPr>
                    <w:tab/>
                  </w:r>
                </w:p>
                <w:p w14:paraId="3BF78695"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rior to the assessment the police present advised me that were aware of conflict between Mr Cordell and his neighbour. They advised that the soundproofing between the two properties was poor. The police officers advised me that they were aware that on one occasion Mr Cordell had threatened to strangle his neighbour.</w:t>
                  </w:r>
                  <w:r w:rsidRPr="00BF4A49">
                    <w:rPr>
                      <w:rFonts w:ascii="Aptos" w:eastAsia="Times New Roman" w:hAnsi="Aptos" w:cs="Times New Roman"/>
                      <w:color w:val="000000"/>
                      <w:sz w:val="24"/>
                      <w:szCs w:val="24"/>
                      <w:lang w:eastAsia="en-GB"/>
                    </w:rPr>
                    <w:tab/>
                  </w:r>
                </w:p>
                <w:p w14:paraId="21F2CC76" w14:textId="77777777" w:rsidR="004F70CD" w:rsidRPr="00BF4A49" w:rsidRDefault="004F70CD" w:rsidP="00BF4A49">
                  <w:pP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Mental Capacity Act 2005</w:t>
                  </w:r>
                </w:p>
                <w:p w14:paraId="7A9A8588" w14:textId="77777777" w:rsidR="004F70CD" w:rsidRPr="00BF4A49" w:rsidRDefault="004F70CD" w:rsidP="00BF4A49">
                  <w:pPr>
                    <w:numPr>
                      <w:ilvl w:val="0"/>
                      <w:numId w:val="431"/>
                    </w:numPr>
                    <w:contextualSpacing/>
                    <w:rPr>
                      <w:rFonts w:ascii="Aptos" w:eastAsia="Times New Roman" w:hAnsi="Aptos" w:cs="Times New Roman"/>
                      <w:color w:val="0000FF"/>
                      <w:sz w:val="24"/>
                      <w:szCs w:val="24"/>
                      <w:lang w:eastAsia="en-GB"/>
                    </w:rPr>
                  </w:pPr>
                  <w:r w:rsidRPr="00BF4A49">
                    <w:rPr>
                      <w:rFonts w:ascii="Aptos" w:eastAsia="Times New Roman" w:hAnsi="Aptos" w:cs="Times New Roman"/>
                      <w:color w:val="0000FF"/>
                      <w:sz w:val="24"/>
                      <w:szCs w:val="24"/>
                      <w:lang w:eastAsia="en-GB"/>
                    </w:rPr>
                    <w:t>No Capacity Act issues identified during the assessment.</w:t>
                  </w:r>
                </w:p>
                <w:p w14:paraId="1501BB3A"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ason for decision to make the application (including choice of Section)</w:t>
                  </w:r>
                </w:p>
                <w:p w14:paraId="7E786D9E"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9.Given that Mr Cordell’s diagnosis and treatment plan were not clear at the time of the assessment the assessment was for possible detention on section 2. It was my view that Mr Cordell did not meet the statutory criteria for detention. It was not clear that he was suffering from a mental disorder of a nature because at the time of the assessment it was unclear if whether or not he had a mental disorder. He did not meet the criteria for degree as there was no clear evidence that he was experiencing symptoms of mental disorder.</w:t>
                  </w:r>
                </w:p>
                <w:p w14:paraId="6D124686" w14:textId="77777777" w:rsidR="004F70CD" w:rsidRPr="00BF4A49" w:rsidRDefault="004F70CD" w:rsidP="00BF4A49">
                  <w:pP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Patient’s name Simon Cordell</w:t>
                  </w:r>
                </w:p>
                <w:p w14:paraId="712873E5" w14:textId="77777777" w:rsidR="004F70CD" w:rsidRPr="00BF4A49" w:rsidRDefault="004F70CD" w:rsidP="00BF4A49">
                  <w:pP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Date of assessment: 03.02.16</w:t>
                  </w:r>
                </w:p>
                <w:p w14:paraId="37F303B7"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If not admitted to hospital, outline immediate plans for alternative to admission and how those plans will be co-ordinated</w:t>
                  </w:r>
                </w:p>
                <w:p w14:paraId="00E25023" w14:textId="77777777" w:rsidR="004F70CD" w:rsidRPr="00BF4A49" w:rsidRDefault="004F70CD" w:rsidP="00BF4A49">
                  <w:pPr>
                    <w:numPr>
                      <w:ilvl w:val="0"/>
                      <w:numId w:val="429"/>
                    </w:num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arly Intervention Team to offer Mr Cordell an appointment with a psychiatrist in their team for a psychiatric assessment.</w:t>
                  </w:r>
                </w:p>
                <w:p w14:paraId="0528FB3A" w14:textId="77777777" w:rsidR="004F70CD" w:rsidRPr="00BF4A49" w:rsidRDefault="004F70CD" w:rsidP="00BF4A49">
                  <w:p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05 October 2009</w:t>
                  </w:r>
                </w:p>
                <w:p w14:paraId="103A8F81" w14:textId="77777777" w:rsidR="004F70CD" w:rsidRPr="00BF4A49" w:rsidRDefault="004F70CD" w:rsidP="00BF4A49">
                  <w:pPr>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Page 37</w:t>
                  </w:r>
                </w:p>
                <w:p w14:paraId="31A00603" w14:textId="77777777" w:rsidR="004F70CD" w:rsidRPr="00BF4A49" w:rsidRDefault="004F70CD" w:rsidP="00BF4A49">
                  <w:pPr>
                    <w:rPr>
                      <w:rFonts w:ascii="Aptos" w:eastAsia="Times New Roman" w:hAnsi="Aptos" w:cs="Times New Roman"/>
                      <w:b/>
                      <w:color w:val="000000"/>
                      <w:sz w:val="24"/>
                      <w:szCs w:val="24"/>
                      <w:u w:val="single"/>
                      <w:lang w:eastAsia="en-GB"/>
                    </w:rPr>
                  </w:pPr>
                </w:p>
                <w:tbl>
                  <w:tblPr>
                    <w:tblStyle w:val="TableGrid"/>
                    <w:tblW w:w="0" w:type="auto"/>
                    <w:tblLook w:val="04A0" w:firstRow="1" w:lastRow="0" w:firstColumn="1" w:lastColumn="0" w:noHBand="0" w:noVBand="1"/>
                  </w:tblPr>
                  <w:tblGrid>
                    <w:gridCol w:w="2618"/>
                    <w:gridCol w:w="2619"/>
                  </w:tblGrid>
                  <w:tr w:rsidR="004F70CD" w:rsidRPr="00BF4A49" w14:paraId="4454B5D5" w14:textId="77777777" w:rsidTr="00633DCA">
                    <w:tc>
                      <w:tcPr>
                        <w:tcW w:w="2618" w:type="dxa"/>
                      </w:tcPr>
                      <w:p w14:paraId="631379DC" w14:textId="77777777" w:rsidR="004F70CD" w:rsidRPr="00BF4A49" w:rsidRDefault="004F70CD" w:rsidP="00BF4A49">
                        <w:pPr>
                          <w:rPr>
                            <w:rFonts w:ascii="Aptos" w:eastAsia="Calibri" w:hAnsi="Aptos" w:cs="Times New Roman"/>
                            <w:b/>
                            <w:bCs/>
                            <w:sz w:val="24"/>
                            <w:szCs w:val="24"/>
                            <w:lang w:eastAsia="en-GB"/>
                          </w:rPr>
                        </w:pPr>
                        <w:r w:rsidRPr="00BF4A49">
                          <w:rPr>
                            <w:rFonts w:ascii="Aptos" w:eastAsia="Calibri" w:hAnsi="Aptos" w:cs="Times New Roman"/>
                            <w:b/>
                            <w:bCs/>
                            <w:sz w:val="24"/>
                            <w:szCs w:val="24"/>
                            <w:lang w:eastAsia="en-GB"/>
                          </w:rPr>
                          <w:t>If Admitted Arrangements For: Dependants {Including Children)</w:t>
                        </w:r>
                      </w:p>
                      <w:p w14:paraId="7D36D7FE" w14:textId="77777777" w:rsidR="004F70CD" w:rsidRPr="00BF4A49" w:rsidRDefault="004F70CD" w:rsidP="00BF4A49">
                        <w:pPr>
                          <w:rPr>
                            <w:rFonts w:ascii="Aptos" w:eastAsia="Calibri" w:hAnsi="Aptos" w:cs="Times New Roman"/>
                            <w:b/>
                            <w:bCs/>
                            <w:sz w:val="24"/>
                            <w:szCs w:val="24"/>
                          </w:rPr>
                        </w:pPr>
                      </w:p>
                    </w:tc>
                    <w:tc>
                      <w:tcPr>
                        <w:tcW w:w="2619" w:type="dxa"/>
                      </w:tcPr>
                      <w:p w14:paraId="3C091AC4"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ne</w:t>
                        </w:r>
                      </w:p>
                    </w:tc>
                  </w:tr>
                  <w:tr w:rsidR="004F70CD" w:rsidRPr="00BF4A49" w14:paraId="2A734804" w14:textId="77777777" w:rsidTr="00633DCA">
                    <w:tc>
                      <w:tcPr>
                        <w:tcW w:w="2618" w:type="dxa"/>
                      </w:tcPr>
                      <w:p w14:paraId="00D0840D" w14:textId="77777777" w:rsidR="004F70CD" w:rsidRPr="00BF4A49" w:rsidRDefault="004F70CD" w:rsidP="00BF4A49">
                        <w:pPr>
                          <w:rPr>
                            <w:rFonts w:ascii="Aptos" w:eastAsia="Calibri" w:hAnsi="Aptos" w:cs="Times New Roman"/>
                            <w:b/>
                            <w:bCs/>
                            <w:sz w:val="24"/>
                            <w:szCs w:val="24"/>
                          </w:rPr>
                        </w:pPr>
                        <w:r w:rsidRPr="00BF4A49">
                          <w:rPr>
                            <w:rFonts w:ascii="Aptos" w:eastAsia="Calibri" w:hAnsi="Aptos" w:cs="Times New Roman"/>
                            <w:b/>
                            <w:bCs/>
                            <w:sz w:val="24"/>
                            <w:szCs w:val="24"/>
                            <w:lang w:eastAsia="en-GB"/>
                          </w:rPr>
                          <w:t>Securing Property</w:t>
                        </w:r>
                      </w:p>
                    </w:tc>
                    <w:tc>
                      <w:tcPr>
                        <w:tcW w:w="2619" w:type="dxa"/>
                      </w:tcPr>
                      <w:p w14:paraId="5A6687C4"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t applicable.</w:t>
                        </w:r>
                      </w:p>
                    </w:tc>
                  </w:tr>
                  <w:tr w:rsidR="004F70CD" w:rsidRPr="00BF4A49" w14:paraId="67890BD5" w14:textId="77777777" w:rsidTr="00633DCA">
                    <w:tc>
                      <w:tcPr>
                        <w:tcW w:w="2618" w:type="dxa"/>
                      </w:tcPr>
                      <w:p w14:paraId="239E9048" w14:textId="77777777" w:rsidR="004F70CD" w:rsidRPr="00BF4A49" w:rsidRDefault="004F70CD" w:rsidP="00BF4A49">
                        <w:pPr>
                          <w:rPr>
                            <w:rFonts w:ascii="Aptos" w:eastAsia="Calibri" w:hAnsi="Aptos" w:cs="Times New Roman"/>
                            <w:b/>
                            <w:bCs/>
                            <w:sz w:val="24"/>
                            <w:szCs w:val="24"/>
                          </w:rPr>
                        </w:pPr>
                        <w:r w:rsidRPr="00BF4A49">
                          <w:rPr>
                            <w:rFonts w:ascii="Aptos" w:eastAsia="Calibri" w:hAnsi="Aptos" w:cs="Times New Roman"/>
                            <w:b/>
                            <w:bCs/>
                            <w:sz w:val="24"/>
                            <w:szCs w:val="24"/>
                            <w:lang w:eastAsia="en-GB"/>
                          </w:rPr>
                          <w:t>Pets</w:t>
                        </w:r>
                      </w:p>
                    </w:tc>
                    <w:tc>
                      <w:tcPr>
                        <w:tcW w:w="2619" w:type="dxa"/>
                      </w:tcPr>
                      <w:p w14:paraId="1511D0E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Mr Cordell has a dog, but no arrangements needed to be made as for looking after the dog as Mr Cordell was not detained.</w:t>
                        </w:r>
                      </w:p>
                    </w:tc>
                  </w:tr>
                  <w:tr w:rsidR="004F70CD" w:rsidRPr="00BF4A49" w14:paraId="567E6231" w14:textId="77777777" w:rsidTr="00633DCA">
                    <w:tc>
                      <w:tcPr>
                        <w:tcW w:w="2618" w:type="dxa"/>
                      </w:tcPr>
                      <w:p w14:paraId="0F97CE43" w14:textId="77777777" w:rsidR="004F70CD" w:rsidRPr="00BF4A49" w:rsidRDefault="004F70CD" w:rsidP="00BF4A49">
                        <w:pPr>
                          <w:rPr>
                            <w:rFonts w:ascii="Aptos" w:eastAsia="Calibri" w:hAnsi="Aptos" w:cs="Times New Roman"/>
                            <w:b/>
                            <w:bCs/>
                            <w:sz w:val="24"/>
                            <w:szCs w:val="24"/>
                          </w:rPr>
                        </w:pPr>
                        <w:r w:rsidRPr="00BF4A49">
                          <w:rPr>
                            <w:rFonts w:ascii="Aptos" w:eastAsia="Calibri" w:hAnsi="Aptos" w:cs="Times New Roman"/>
                            <w:b/>
                            <w:bCs/>
                            <w:sz w:val="24"/>
                            <w:szCs w:val="24"/>
                            <w:lang w:eastAsia="en-GB"/>
                          </w:rPr>
                          <w:t>Any Other Practical Matter (Including Informal Ion/Advice About Children Visiting the Ward)</w:t>
                        </w:r>
                      </w:p>
                    </w:tc>
                    <w:tc>
                      <w:tcPr>
                        <w:tcW w:w="2619" w:type="dxa"/>
                      </w:tcPr>
                      <w:p w14:paraId="4DD098AF"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ne</w:t>
                        </w:r>
                      </w:p>
                    </w:tc>
                  </w:tr>
                  <w:tr w:rsidR="004F70CD" w:rsidRPr="00BF4A49" w14:paraId="3C8CC250" w14:textId="77777777" w:rsidTr="00633DCA">
                    <w:tc>
                      <w:tcPr>
                        <w:tcW w:w="2618" w:type="dxa"/>
                      </w:tcPr>
                      <w:p w14:paraId="4989CBDD" w14:textId="2224EBE8" w:rsidR="004F70CD" w:rsidRPr="00BF4A49" w:rsidRDefault="004F70CD" w:rsidP="00BF4A49">
                        <w:pPr>
                          <w:rPr>
                            <w:rFonts w:ascii="Aptos" w:eastAsia="Calibri" w:hAnsi="Aptos" w:cs="Times New Roman"/>
                            <w:b/>
                            <w:bCs/>
                            <w:sz w:val="24"/>
                            <w:szCs w:val="24"/>
                          </w:rPr>
                        </w:pPr>
                        <w:r w:rsidRPr="00BF4A49">
                          <w:rPr>
                            <w:rFonts w:ascii="Aptos" w:eastAsia="Calibri" w:hAnsi="Aptos" w:cs="Times New Roman"/>
                            <w:b/>
                            <w:bCs/>
                            <w:sz w:val="24"/>
                            <w:szCs w:val="24"/>
                            <w:lang w:eastAsia="en-GB"/>
                          </w:rPr>
                          <w:t xml:space="preserve">Comment On Any Avoidable Delays in The Assessment </w:t>
                        </w:r>
                        <w:r w:rsidR="00FE46C6" w:rsidRPr="00BF4A49">
                          <w:rPr>
                            <w:rFonts w:ascii="Aptos" w:eastAsia="Calibri" w:hAnsi="Aptos" w:cs="Times New Roman"/>
                            <w:b/>
                            <w:bCs/>
                            <w:sz w:val="24"/>
                            <w:szCs w:val="24"/>
                            <w:lang w:eastAsia="en-GB"/>
                          </w:rPr>
                          <w:t>and</w:t>
                        </w:r>
                        <w:r w:rsidRPr="00BF4A49">
                          <w:rPr>
                            <w:rFonts w:ascii="Aptos" w:eastAsia="Calibri" w:hAnsi="Aptos" w:cs="Times New Roman"/>
                            <w:b/>
                            <w:bCs/>
                            <w:sz w:val="24"/>
                            <w:szCs w:val="24"/>
                            <w:lang w:eastAsia="en-GB"/>
                          </w:rPr>
                          <w:t xml:space="preserve"> Admission Process</w:t>
                        </w:r>
                      </w:p>
                    </w:tc>
                    <w:tc>
                      <w:tcPr>
                        <w:tcW w:w="2619" w:type="dxa"/>
                      </w:tcPr>
                      <w:p w14:paraId="465EC3DD" w14:textId="77777777" w:rsidR="004F70CD" w:rsidRPr="00BF4A49" w:rsidRDefault="004F70CD" w:rsidP="00BF4A49">
                        <w:pPr>
                          <w:rPr>
                            <w:rFonts w:ascii="Aptos" w:eastAsia="Calibri" w:hAnsi="Aptos" w:cs="Times New Roman"/>
                            <w:sz w:val="24"/>
                            <w:szCs w:val="24"/>
                          </w:rPr>
                        </w:pPr>
                        <w:r w:rsidRPr="00BF4A49">
                          <w:rPr>
                            <w:rFonts w:ascii="Aptos" w:eastAsia="Calibri" w:hAnsi="Aptos" w:cs="Times New Roman"/>
                            <w:sz w:val="24"/>
                            <w:szCs w:val="24"/>
                            <w:lang w:eastAsia="en-GB"/>
                          </w:rPr>
                          <w:t>None.</w:t>
                        </w:r>
                      </w:p>
                    </w:tc>
                  </w:tr>
                </w:tbl>
                <w:p w14:paraId="7F074668" w14:textId="77777777" w:rsidR="004F70CD" w:rsidRPr="00BF4A49" w:rsidRDefault="004F70CD" w:rsidP="00BF4A49">
                  <w:pPr>
                    <w:rPr>
                      <w:rFonts w:ascii="Aptos" w:eastAsia="Times New Roman" w:hAnsi="Aptos" w:cs="Times New Roman"/>
                      <w:color w:val="000000"/>
                      <w:sz w:val="24"/>
                      <w:szCs w:val="24"/>
                      <w:lang w:eastAsia="en-GB"/>
                    </w:rPr>
                  </w:pPr>
                </w:p>
                <w:p w14:paraId="552511B2" w14:textId="77777777" w:rsidR="004F70CD" w:rsidRPr="00BF4A49" w:rsidRDefault="004F70CD" w:rsidP="00BF4A49">
                  <w:pPr>
                    <w:numPr>
                      <w:ilvl w:val="0"/>
                      <w:numId w:val="432"/>
                    </w:numPr>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 xml:space="preserve">AMHP Signature: </w:t>
                  </w:r>
                  <w:r w:rsidRPr="00BF4A49">
                    <w:rPr>
                      <w:rFonts w:ascii="Aptos" w:eastAsia="Times New Roman" w:hAnsi="Aptos" w:cs="Times New Roman"/>
                      <w:bCs/>
                      <w:color w:val="000000"/>
                      <w:sz w:val="24"/>
                      <w:szCs w:val="24"/>
                      <w:lang w:eastAsia="en-GB"/>
                    </w:rPr>
                    <w:t>Yes</w:t>
                  </w:r>
                </w:p>
                <w:p w14:paraId="0A24B4B5" w14:textId="77777777" w:rsidR="004F70CD" w:rsidRPr="00BF4A49" w:rsidRDefault="004F70CD" w:rsidP="00BF4A49">
                  <w:pPr>
                    <w:numPr>
                      <w:ilvl w:val="0"/>
                      <w:numId w:val="432"/>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rint details:</w:t>
                  </w:r>
                  <w:r w:rsidRPr="00BF4A49">
                    <w:rPr>
                      <w:rFonts w:ascii="Aptos" w:eastAsia="Times New Roman" w:hAnsi="Aptos" w:cs="Times New Roman"/>
                      <w:color w:val="000000"/>
                      <w:sz w:val="24"/>
                      <w:szCs w:val="24"/>
                      <w:lang w:eastAsia="en-GB"/>
                    </w:rPr>
                    <w:t xml:space="preserve"> Sam Curtis</w:t>
                  </w:r>
                  <w:r w:rsidRPr="00BF4A49">
                    <w:rPr>
                      <w:rFonts w:ascii="Aptos" w:eastAsia="Times New Roman" w:hAnsi="Aptos" w:cs="Times New Roman"/>
                      <w:color w:val="000000"/>
                      <w:sz w:val="24"/>
                      <w:szCs w:val="24"/>
                      <w:lang w:eastAsia="en-GB"/>
                    </w:rPr>
                    <w:tab/>
                  </w:r>
                </w:p>
                <w:p w14:paraId="3D352B77" w14:textId="77777777" w:rsidR="004F70CD" w:rsidRPr="00BF4A49" w:rsidRDefault="004F70CD" w:rsidP="00BF4A49">
                  <w:pPr>
                    <w:numPr>
                      <w:ilvl w:val="0"/>
                      <w:numId w:val="432"/>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Contact details:</w:t>
                  </w:r>
                  <w:r w:rsidRPr="00BF4A49">
                    <w:rPr>
                      <w:rFonts w:ascii="Aptos" w:eastAsia="Times New Roman" w:hAnsi="Aptos" w:cs="Times New Roman"/>
                      <w:color w:val="000000"/>
                      <w:sz w:val="24"/>
                      <w:szCs w:val="24"/>
                      <w:lang w:eastAsia="en-GB"/>
                    </w:rPr>
                    <w:t xml:space="preserve"> North London Forensic Service, Camlet 1, Chase Farm Hospital, The Ridgeway, London, EN2 8JL</w:t>
                  </w:r>
                </w:p>
                <w:p w14:paraId="3BD15869" w14:textId="77777777" w:rsidR="004F70CD" w:rsidRPr="00BF4A49" w:rsidRDefault="004F70CD" w:rsidP="00BF4A49">
                  <w:pPr>
                    <w:numPr>
                      <w:ilvl w:val="0"/>
                      <w:numId w:val="432"/>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Date</w:t>
                  </w:r>
                  <w:r w:rsidRPr="00BF4A49">
                    <w:rPr>
                      <w:rFonts w:ascii="Aptos" w:eastAsia="Times New Roman" w:hAnsi="Aptos" w:cs="Times New Roman"/>
                      <w:color w:val="000000"/>
                      <w:sz w:val="24"/>
                      <w:szCs w:val="24"/>
                      <w:lang w:eastAsia="en-GB"/>
                    </w:rPr>
                    <w:t>: 09.02.</w:t>
                  </w:r>
                  <w:r w:rsidRPr="00BF4A49">
                    <w:rPr>
                      <w:rFonts w:ascii="Aptos" w:eastAsia="Times New Roman" w:hAnsi="Aptos" w:cs="Times New Roman"/>
                      <w:b/>
                      <w:color w:val="000000"/>
                      <w:sz w:val="24"/>
                      <w:szCs w:val="24"/>
                      <w:lang w:eastAsia="en-GB"/>
                    </w:rPr>
                    <w:t>2016</w:t>
                  </w:r>
                </w:p>
                <w:p w14:paraId="6939885D" w14:textId="77777777" w:rsidR="004F70CD" w:rsidRPr="00BF4A49" w:rsidRDefault="004F70CD" w:rsidP="00BF4A49">
                  <w:pPr>
                    <w:numPr>
                      <w:ilvl w:val="0"/>
                      <w:numId w:val="432"/>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Tel:</w:t>
                  </w:r>
                  <w:r w:rsidRPr="00BF4A49">
                    <w:rPr>
                      <w:rFonts w:ascii="Aptos" w:eastAsia="Times New Roman" w:hAnsi="Aptos" w:cs="Times New Roman"/>
                      <w:color w:val="000000"/>
                      <w:sz w:val="24"/>
                      <w:szCs w:val="24"/>
                      <w:lang w:eastAsia="en-GB"/>
                    </w:rPr>
                    <w:t xml:space="preserve"> 0208 7026108</w:t>
                  </w:r>
                </w:p>
                <w:p w14:paraId="5F3137EB" w14:textId="77777777" w:rsidR="004F70CD" w:rsidRPr="00BF4A49" w:rsidRDefault="004F70CD" w:rsidP="00BF4A49">
                  <w:pPr>
                    <w:numPr>
                      <w:ilvl w:val="0"/>
                      <w:numId w:val="432"/>
                    </w:numPr>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06th October 2009</w:t>
                  </w:r>
                </w:p>
                <w:p w14:paraId="7E3B0DEE" w14:textId="77777777" w:rsidR="004F70CD" w:rsidRPr="00BF4A49" w:rsidRDefault="004F70CD" w:rsidP="00BF4A49">
                  <w:pPr>
                    <w:rPr>
                      <w:rFonts w:ascii="Aptos" w:eastAsia="Times New Roman" w:hAnsi="Aptos" w:cs="Times New Roman"/>
                      <w:b/>
                      <w:sz w:val="24"/>
                      <w:szCs w:val="24"/>
                      <w:u w:val="single"/>
                      <w:lang w:eastAsia="en-GB"/>
                    </w:rPr>
                  </w:pPr>
                </w:p>
              </w:tc>
            </w:tr>
          </w:tbl>
          <w:p w14:paraId="632246D6" w14:textId="77777777" w:rsidR="007822B5" w:rsidRPr="00BF4A49" w:rsidRDefault="007822B5" w:rsidP="00BF4A49">
            <w:pPr>
              <w:ind w:left="360"/>
              <w:contextualSpacing/>
              <w:rPr>
                <w:rFonts w:ascii="Aptos" w:eastAsia="Calibri" w:hAnsi="Aptos" w:cs="Times New Roman"/>
                <w:b/>
                <w:bCs/>
                <w:sz w:val="24"/>
                <w:szCs w:val="24"/>
                <w:u w:val="single"/>
              </w:rPr>
            </w:pPr>
          </w:p>
          <w:p w14:paraId="36894136" w14:textId="0EBEE102" w:rsidR="007822B5" w:rsidRPr="00BF4A49" w:rsidRDefault="00D173BE"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w:t>
            </w:r>
            <w:r w:rsidR="007822B5" w:rsidRPr="00BF4A49">
              <w:rPr>
                <w:rFonts w:ascii="Aptos" w:eastAsia="Calibri" w:hAnsi="Aptos" w:cs="Times New Roman"/>
                <w:b/>
                <w:bCs/>
                <w:sz w:val="24"/>
                <w:szCs w:val="24"/>
                <w:u w:val="single"/>
              </w:rPr>
              <w:t xml:space="preserve">/12/2015, </w:t>
            </w:r>
          </w:p>
          <w:p w14:paraId="66A36966" w14:textId="77777777" w:rsidR="00D173BE" w:rsidRPr="00BF4A49" w:rsidRDefault="00D173BE"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260F5E39" w14:textId="77777777" w:rsidR="00D173BE" w:rsidRPr="00BF4A49" w:rsidRDefault="00D173BE" w:rsidP="00BF4A49">
            <w:pPr>
              <w:widowControl w:val="0"/>
              <w:ind w:left="360"/>
              <w:contextualSpacing/>
              <w:rPr>
                <w:rFonts w:ascii="Aptos" w:hAnsi="Aptos"/>
                <w:sz w:val="24"/>
                <w:szCs w:val="24"/>
                <w:lang w:val="en-US"/>
              </w:rPr>
            </w:pPr>
            <w:r w:rsidRPr="00BF4A49">
              <w:rPr>
                <w:rFonts w:ascii="Aptos" w:hAnsi="Aptos"/>
                <w:b/>
                <w:sz w:val="24"/>
                <w:szCs w:val="24"/>
                <w:lang w:val="en-US"/>
              </w:rPr>
              <w:lastRenderedPageBreak/>
              <w:t xml:space="preserve">Notes From the: </w:t>
            </w:r>
            <w:r w:rsidRPr="00BF4A49">
              <w:rPr>
                <w:rFonts w:ascii="Aptos" w:hAnsi="Aptos"/>
                <w:color w:val="FF0000"/>
                <w:sz w:val="24"/>
                <w:szCs w:val="24"/>
                <w:lang w:val="en-US"/>
              </w:rPr>
              <w:t>09/</w:t>
            </w:r>
            <w:r w:rsidRPr="00BF4A49">
              <w:rPr>
                <w:rFonts w:ascii="Aptos" w:hAnsi="Aptos"/>
                <w:sz w:val="24"/>
                <w:szCs w:val="24"/>
                <w:lang w:val="en-US"/>
              </w:rPr>
              <w:t>02.</w:t>
            </w:r>
            <w:r w:rsidRPr="00BF4A49">
              <w:rPr>
                <w:rFonts w:ascii="Aptos" w:hAnsi="Aptos"/>
                <w:b/>
                <w:sz w:val="24"/>
                <w:szCs w:val="24"/>
                <w:lang w:val="en-US"/>
              </w:rPr>
              <w:t>2016</w:t>
            </w:r>
          </w:p>
          <w:p w14:paraId="369E8753" w14:textId="77777777" w:rsidR="00D173BE" w:rsidRPr="00BF4A49" w:rsidRDefault="00D173BE" w:rsidP="00BF4A49">
            <w:pPr>
              <w:widowControl w:val="0"/>
              <w:ind w:left="360"/>
              <w:contextualSpacing/>
              <w:rPr>
                <w:rFonts w:ascii="Aptos" w:hAnsi="Aptos"/>
                <w:sz w:val="24"/>
                <w:szCs w:val="24"/>
                <w:lang w:val="en-US"/>
              </w:rPr>
            </w:pPr>
            <w:r w:rsidRPr="00BF4A49">
              <w:rPr>
                <w:rFonts w:ascii="Aptos" w:hAnsi="Aptos"/>
                <w:b/>
                <w:sz w:val="24"/>
                <w:szCs w:val="24"/>
                <w:lang w:val="en-US"/>
              </w:rPr>
              <w:t xml:space="preserve">Date of initial referral: </w:t>
            </w:r>
            <w:r w:rsidRPr="00BF4A49">
              <w:rPr>
                <w:rFonts w:ascii="Aptos" w:hAnsi="Aptos"/>
                <w:sz w:val="24"/>
                <w:szCs w:val="24"/>
                <w:lang w:val="en-US"/>
              </w:rPr>
              <w:t>21/01.</w:t>
            </w:r>
            <w:r w:rsidRPr="00BF4A49">
              <w:rPr>
                <w:rFonts w:ascii="Aptos" w:hAnsi="Aptos"/>
                <w:b/>
                <w:sz w:val="24"/>
                <w:szCs w:val="24"/>
                <w:lang w:val="en-US"/>
              </w:rPr>
              <w:t>2016</w:t>
            </w:r>
            <w:r w:rsidRPr="00BF4A49">
              <w:rPr>
                <w:rFonts w:ascii="Aptos" w:hAnsi="Aptos"/>
                <w:sz w:val="24"/>
                <w:szCs w:val="24"/>
                <w:lang w:val="en-US"/>
              </w:rPr>
              <w:t>.</w:t>
            </w:r>
          </w:p>
          <w:p w14:paraId="7ABA5417" w14:textId="77777777" w:rsidR="00D173BE" w:rsidRPr="00BF4A49" w:rsidRDefault="00D173BE"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Date of assessment: </w:t>
            </w:r>
            <w:r w:rsidRPr="00BF4A49">
              <w:rPr>
                <w:rFonts w:ascii="Aptos" w:hAnsi="Aptos"/>
                <w:sz w:val="24"/>
                <w:szCs w:val="24"/>
                <w:lang w:val="en-US"/>
              </w:rPr>
              <w:t>03/02.</w:t>
            </w:r>
            <w:r w:rsidRPr="00BF4A49">
              <w:rPr>
                <w:rFonts w:ascii="Aptos" w:hAnsi="Aptos"/>
                <w:b/>
                <w:sz w:val="24"/>
                <w:szCs w:val="24"/>
                <w:lang w:val="en-US"/>
              </w:rPr>
              <w:t>2016</w:t>
            </w:r>
            <w:r w:rsidRPr="00BF4A49">
              <w:rPr>
                <w:rFonts w:ascii="Aptos" w:hAnsi="Aptos"/>
                <w:sz w:val="24"/>
                <w:szCs w:val="24"/>
                <w:lang w:val="en-US"/>
              </w:rPr>
              <w:t>.</w:t>
            </w:r>
          </w:p>
          <w:p w14:paraId="5938E77F" w14:textId="77777777" w:rsidR="00D173BE" w:rsidRPr="00BF4A49" w:rsidRDefault="00D173BE" w:rsidP="00BF4A49">
            <w:pPr>
              <w:widowControl w:val="0"/>
              <w:ind w:left="360"/>
              <w:contextualSpacing/>
              <w:rPr>
                <w:rFonts w:ascii="Aptos" w:hAnsi="Aptos"/>
                <w:b/>
                <w:sz w:val="24"/>
                <w:szCs w:val="24"/>
                <w:lang w:val="en-US"/>
              </w:rPr>
            </w:pPr>
            <w:r w:rsidRPr="00BF4A49">
              <w:rPr>
                <w:rFonts w:ascii="Aptos" w:hAnsi="Aptos"/>
                <w:b/>
                <w:sz w:val="24"/>
                <w:szCs w:val="24"/>
                <w:lang w:val="en-US"/>
              </w:rPr>
              <w:t xml:space="preserve">Place of assessment: </w:t>
            </w:r>
            <w:r w:rsidRPr="00BF4A49">
              <w:rPr>
                <w:rFonts w:ascii="Aptos" w:hAnsi="Aptos"/>
                <w:sz w:val="24"/>
                <w:szCs w:val="24"/>
                <w:lang w:val="en-US"/>
              </w:rPr>
              <w:t>Patient’s Home</w:t>
            </w:r>
          </w:p>
          <w:p w14:paraId="7715D7C3" w14:textId="77777777" w:rsidR="00D173BE" w:rsidRPr="00BF4A49" w:rsidRDefault="00D173BE" w:rsidP="00BF4A49">
            <w:pPr>
              <w:ind w:left="360"/>
              <w:contextualSpacing/>
              <w:rPr>
                <w:rFonts w:ascii="Aptos" w:hAnsi="Aptos"/>
                <w:sz w:val="24"/>
                <w:szCs w:val="24"/>
              </w:rPr>
            </w:pPr>
            <w:r w:rsidRPr="00BF4A49">
              <w:rPr>
                <w:rFonts w:ascii="Aptos" w:hAnsi="Aptos"/>
                <w:sz w:val="24"/>
                <w:szCs w:val="24"/>
              </w:rPr>
              <w:t xml:space="preserve">London Borough of Enfield Approved Mental Health Professional Assessment Form. -For use when compulsory powers are being considered / Assessing AMHP Sam Curtis.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1C0351DF" w14:textId="77777777" w:rsidR="00D173BE" w:rsidRPr="00BF4A49" w:rsidRDefault="00D173BE"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46689F91" w14:textId="77777777" w:rsidR="00D173BE" w:rsidRPr="00BF4A49" w:rsidRDefault="00D173BE"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6BE696C" w14:textId="77777777" w:rsidR="00D173BE" w:rsidRPr="00BF4A49" w:rsidRDefault="00D173BE" w:rsidP="00BF4A49">
            <w:pPr>
              <w:ind w:left="360"/>
              <w:contextualSpacing/>
              <w:rPr>
                <w:rFonts w:ascii="Aptos" w:hAnsi="Aptos"/>
                <w:sz w:val="24"/>
                <w:szCs w:val="24"/>
              </w:rPr>
            </w:pPr>
            <w:r w:rsidRPr="00BF4A49">
              <w:rPr>
                <w:rFonts w:ascii="Aptos" w:hAnsi="Aptos"/>
                <w:b/>
                <w:sz w:val="24"/>
                <w:szCs w:val="24"/>
                <w:u w:val="single"/>
              </w:rPr>
              <w:t>33</w:t>
            </w:r>
            <w:r w:rsidRPr="00BF4A49">
              <w:rPr>
                <w:rFonts w:ascii="Aptos" w:hAnsi="Aptos"/>
                <w:b/>
                <w:sz w:val="24"/>
                <w:szCs w:val="24"/>
              </w:rPr>
              <w:t xml:space="preserve"> </w:t>
            </w:r>
          </w:p>
          <w:p w14:paraId="41DF35B7" w14:textId="77777777" w:rsidR="00D173BE" w:rsidRPr="00BF4A49" w:rsidRDefault="00D173BE" w:rsidP="00BF4A49">
            <w:pPr>
              <w:ind w:left="360"/>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10.12.15</w:t>
            </w:r>
            <w:r w:rsidRPr="00BF4A49">
              <w:rPr>
                <w:rFonts w:ascii="Aptos" w:hAnsi="Aptos"/>
                <w:sz w:val="24"/>
                <w:szCs w:val="24"/>
              </w:rPr>
              <w:t xml:space="preserve"> Mr Cordell was contacted by Goodie Adama, early intervention team worker. He said that he was </w:t>
            </w:r>
            <w:r w:rsidRPr="00BF4A49">
              <w:rPr>
                <w:rFonts w:ascii="Aptos" w:hAnsi="Aptos"/>
                <w:sz w:val="24"/>
                <w:szCs w:val="24"/>
                <w:u w:val="single"/>
              </w:rPr>
              <w:t>not interested in meeting with mental health services. He spoke about being victimised by the police. On</w:t>
            </w:r>
          </w:p>
          <w:p w14:paraId="2B1C9362" w14:textId="77777777" w:rsidR="00D173BE" w:rsidRPr="00BF4A49" w:rsidRDefault="00D173BE" w:rsidP="00BF4A49">
            <w:pPr>
              <w:ind w:left="360"/>
              <w:contextualSpacing/>
              <w:rPr>
                <w:rFonts w:ascii="Aptos" w:hAnsi="Aptos"/>
                <w:b/>
                <w:sz w:val="24"/>
                <w:szCs w:val="24"/>
                <w:u w:val="single"/>
              </w:rPr>
            </w:pPr>
            <w:r w:rsidRPr="00BF4A49">
              <w:rPr>
                <w:rFonts w:ascii="Aptos" w:hAnsi="Aptos"/>
                <w:b/>
                <w:sz w:val="24"/>
                <w:szCs w:val="24"/>
                <w:u w:val="single"/>
              </w:rPr>
              <w:t>34</w:t>
            </w:r>
          </w:p>
          <w:p w14:paraId="024EF1A5" w14:textId="063E6FB2" w:rsidR="00D173BE" w:rsidRPr="00BF4A49" w:rsidRDefault="00D173BE" w:rsidP="00BF4A49">
            <w:pPr>
              <w:ind w:left="360"/>
              <w:contextualSpacing/>
              <w:rPr>
                <w:rFonts w:ascii="Aptos" w:hAnsi="Aptos"/>
                <w:sz w:val="24"/>
                <w:szCs w:val="24"/>
              </w:rPr>
            </w:pPr>
            <w:r w:rsidRPr="00BF4A49">
              <w:rPr>
                <w:rFonts w:ascii="Aptos" w:hAnsi="Aptos"/>
                <w:sz w:val="24"/>
                <w:szCs w:val="24"/>
              </w:rPr>
              <w:t xml:space="preserve">and there was no evidence thought disorder or psychotic symptoms on the telephone. He said that he didn’t feel safe leaving the flat which appeared to be </w:t>
            </w:r>
            <w:r w:rsidR="00FE46C6" w:rsidRPr="00BF4A49">
              <w:rPr>
                <w:rFonts w:ascii="Aptos" w:hAnsi="Aptos"/>
                <w:sz w:val="24"/>
                <w:szCs w:val="24"/>
              </w:rPr>
              <w:t>due to</w:t>
            </w:r>
            <w:r w:rsidRPr="00BF4A49">
              <w:rPr>
                <w:rFonts w:ascii="Aptos" w:hAnsi="Aptos"/>
                <w:sz w:val="24"/>
                <w:szCs w:val="24"/>
              </w:rPr>
              <w:t xml:space="preserve"> concerns about police harassment. He said that complaint that he had made about a police officer had led to that police officer being arrested.</w:t>
            </w:r>
          </w:p>
          <w:p w14:paraId="2998EEA8" w14:textId="77777777" w:rsidR="00D173BE" w:rsidRPr="00BF4A49" w:rsidRDefault="00D173BE" w:rsidP="00BF4A49">
            <w:pPr>
              <w:ind w:left="360"/>
              <w:contextualSpacing/>
              <w:rPr>
                <w:rFonts w:ascii="Aptos" w:hAnsi="Aptos"/>
                <w:b/>
                <w:sz w:val="24"/>
                <w:szCs w:val="24"/>
                <w:u w:val="single"/>
                <w:lang w:val="en-US"/>
              </w:rPr>
            </w:pPr>
            <w:r w:rsidRPr="00BF4A49">
              <w:rPr>
                <w:rFonts w:ascii="Aptos" w:hAnsi="Aptos"/>
                <w:b/>
                <w:sz w:val="24"/>
                <w:szCs w:val="24"/>
                <w:u w:val="single"/>
                <w:lang w:val="en-US"/>
              </w:rPr>
              <w:t>35,</w:t>
            </w:r>
          </w:p>
          <w:p w14:paraId="6B0860D9" w14:textId="77777777" w:rsidR="00D173BE" w:rsidRPr="00BF4A49" w:rsidRDefault="00D173BE"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B78500E" w14:textId="77777777" w:rsidR="00D173BE" w:rsidRPr="00BF4A49" w:rsidRDefault="00D173BE" w:rsidP="00BF4A49">
            <w:pPr>
              <w:ind w:left="360"/>
              <w:contextualSpacing/>
              <w:rPr>
                <w:rFonts w:ascii="Aptos" w:hAnsi="Aptos"/>
                <w:b/>
                <w:sz w:val="24"/>
                <w:szCs w:val="24"/>
                <w:u w:val="single"/>
                <w:lang w:val="en-US"/>
              </w:rPr>
            </w:pPr>
            <w:r w:rsidRPr="00BF4A49">
              <w:rPr>
                <w:rFonts w:ascii="Aptos" w:hAnsi="Aptos"/>
                <w:b/>
                <w:sz w:val="24"/>
                <w:szCs w:val="24"/>
                <w:u w:val="single"/>
                <w:lang w:val="en-US"/>
              </w:rPr>
              <w:t>36,</w:t>
            </w:r>
          </w:p>
          <w:p w14:paraId="11A4003B" w14:textId="77777777" w:rsidR="00D173BE" w:rsidRPr="00BF4A49" w:rsidRDefault="00D173BE"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BA9946D" w14:textId="77777777" w:rsidR="00D173BE" w:rsidRPr="00BF4A49" w:rsidRDefault="00D173BE" w:rsidP="00BF4A49">
            <w:pPr>
              <w:ind w:left="360"/>
              <w:contextualSpacing/>
              <w:rPr>
                <w:rFonts w:ascii="Aptos" w:hAnsi="Aptos"/>
                <w:b/>
                <w:sz w:val="24"/>
                <w:szCs w:val="24"/>
                <w:u w:val="single"/>
              </w:rPr>
            </w:pPr>
            <w:r w:rsidRPr="00BF4A49">
              <w:rPr>
                <w:rFonts w:ascii="Aptos" w:hAnsi="Aptos"/>
                <w:b/>
                <w:sz w:val="24"/>
                <w:szCs w:val="24"/>
                <w:u w:val="single"/>
                <w:lang w:val="en-US"/>
              </w:rPr>
              <w:t>37</w:t>
            </w:r>
          </w:p>
          <w:p w14:paraId="13AFEDE5" w14:textId="77777777" w:rsidR="00D173BE" w:rsidRPr="00BF4A49" w:rsidRDefault="00D173BE" w:rsidP="00BF4A49">
            <w:pPr>
              <w:autoSpaceDE w:val="0"/>
              <w:autoSpaceDN w:val="0"/>
              <w:adjustRightInd w:val="0"/>
              <w:ind w:left="360"/>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A2C1468" w14:textId="77777777" w:rsidR="005C408C" w:rsidRPr="00BF4A49" w:rsidRDefault="005C408C" w:rsidP="00BF4A49">
            <w:pPr>
              <w:contextualSpacing/>
              <w:rPr>
                <w:rFonts w:ascii="Aptos" w:eastAsia="Calibri" w:hAnsi="Aptos" w:cs="Times New Roman"/>
                <w:b/>
                <w:bCs/>
                <w:sz w:val="24"/>
                <w:szCs w:val="24"/>
                <w:u w:val="single"/>
              </w:rPr>
            </w:pPr>
          </w:p>
          <w:p w14:paraId="7BFFA742" w14:textId="3A956FCD" w:rsidR="00D173BE" w:rsidRPr="00BF4A49" w:rsidRDefault="00760D6B"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w:t>
            </w:r>
            <w:r w:rsidR="00D173BE"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1</w:t>
            </w:r>
            <w:r w:rsidR="00D173BE"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6</w:t>
            </w:r>
            <w:r w:rsidR="00D173BE" w:rsidRPr="00BF4A49">
              <w:rPr>
                <w:rFonts w:ascii="Aptos" w:eastAsia="Calibri" w:hAnsi="Aptos" w:cs="Times New Roman"/>
                <w:b/>
                <w:bCs/>
                <w:sz w:val="24"/>
                <w:szCs w:val="24"/>
                <w:u w:val="single"/>
              </w:rPr>
              <w:t xml:space="preserve">, </w:t>
            </w:r>
          </w:p>
          <w:p w14:paraId="39226576" w14:textId="77777777" w:rsidR="00FB2591" w:rsidRPr="00BF4A49" w:rsidRDefault="00FB2591"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779B3EA6" w14:textId="77777777" w:rsidR="00FB2591" w:rsidRPr="00BF4A49" w:rsidRDefault="00FB2591"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19BF5DE5" w14:textId="77777777" w:rsidR="00FB2591" w:rsidRPr="00BF4A49" w:rsidRDefault="00FB2591"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5D81C9C5" w14:textId="77777777" w:rsidR="00FB2591" w:rsidRPr="00BF4A49" w:rsidRDefault="00FB2591"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57267184" w14:textId="77777777" w:rsidR="00FB2591" w:rsidRPr="00BF4A49" w:rsidRDefault="00FB2591"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78DDC4D1" w14:textId="77777777" w:rsidR="00FB2591" w:rsidRPr="00BF4A49" w:rsidRDefault="00FB2591" w:rsidP="00BF4A49">
            <w:pPr>
              <w:ind w:left="288"/>
              <w:contextualSpacing/>
              <w:rPr>
                <w:rFonts w:ascii="Aptos" w:hAnsi="Aptos"/>
                <w:sz w:val="24"/>
                <w:szCs w:val="24"/>
              </w:rPr>
            </w:pPr>
            <w:r w:rsidRPr="00BF4A49">
              <w:rPr>
                <w:rFonts w:ascii="Aptos" w:hAnsi="Aptos"/>
                <w:sz w:val="24"/>
                <w:szCs w:val="24"/>
              </w:rPr>
              <w:lastRenderedPageBreak/>
              <w:t xml:space="preserve">London Borough of Enfield 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Dr Kripalani, Consultant Psychiatrist, Lucas House, 305 - 309 Fore Street, Edmonton, London, N9 OPD Tel 020 8702 3100 GP / Nightingale House Surgery, 1 Nightingale Road, N9 8AJ Tel 020 88059997 /cmhn / Goodie Adama, Care Coordinator and Community Mental Health Nurse, Lucas House, cmht 305 - 309 Fore Street, Edmonton, London, N9 OPD Tel 020 8702 3100</w:t>
            </w:r>
          </w:p>
          <w:p w14:paraId="6ED48D65" w14:textId="77777777" w:rsidR="00FB2591" w:rsidRPr="00BF4A49" w:rsidRDefault="00FB2591"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6B41451D" w14:textId="77777777" w:rsidR="00FB2591" w:rsidRPr="00BF4A49" w:rsidRDefault="00FB259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2055941" w14:textId="77777777" w:rsidR="00FB2591" w:rsidRPr="00BF4A49" w:rsidRDefault="00FB2591" w:rsidP="00BF4A49">
            <w:pPr>
              <w:ind w:left="288"/>
              <w:contextualSpacing/>
              <w:rPr>
                <w:rFonts w:ascii="Aptos" w:hAnsi="Aptos"/>
                <w:b/>
                <w:sz w:val="24"/>
                <w:szCs w:val="24"/>
                <w:u w:val="single"/>
              </w:rPr>
            </w:pPr>
            <w:r w:rsidRPr="00BF4A49">
              <w:rPr>
                <w:rFonts w:ascii="Aptos" w:hAnsi="Aptos"/>
                <w:b/>
                <w:sz w:val="24"/>
                <w:szCs w:val="24"/>
                <w:u w:val="single"/>
              </w:rPr>
              <w:t>33,</w:t>
            </w:r>
          </w:p>
          <w:p w14:paraId="623DE5DB" w14:textId="77777777" w:rsidR="00FB2591" w:rsidRPr="00BF4A49" w:rsidRDefault="00FB259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BA7FB31" w14:textId="77777777" w:rsidR="00FB2591" w:rsidRPr="00BF4A49" w:rsidRDefault="00FB2591" w:rsidP="00BF4A49">
            <w:pPr>
              <w:ind w:left="288"/>
              <w:contextualSpacing/>
              <w:rPr>
                <w:rFonts w:ascii="Aptos" w:hAnsi="Aptos"/>
                <w:b/>
                <w:sz w:val="24"/>
                <w:szCs w:val="24"/>
                <w:u w:val="single"/>
              </w:rPr>
            </w:pPr>
            <w:r w:rsidRPr="00BF4A49">
              <w:rPr>
                <w:rFonts w:ascii="Aptos" w:hAnsi="Aptos"/>
                <w:b/>
                <w:sz w:val="24"/>
                <w:szCs w:val="24"/>
                <w:u w:val="single"/>
              </w:rPr>
              <w:t>34,</w:t>
            </w:r>
          </w:p>
          <w:p w14:paraId="765C7192" w14:textId="77777777" w:rsidR="00FB2591" w:rsidRPr="00BF4A49" w:rsidRDefault="00FB2591" w:rsidP="00BF4A49">
            <w:pPr>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08.01.16</w:t>
            </w:r>
            <w:r w:rsidRPr="00BF4A49">
              <w:rPr>
                <w:rFonts w:ascii="Aptos" w:hAnsi="Aptos"/>
                <w:sz w:val="24"/>
                <w:szCs w:val="24"/>
              </w:rPr>
              <w:t xml:space="preserve"> Goodie received a telephone call from Mr Cordell’s mother. She said that she was concerned about Mr Cordell and said that she had been concerned about him for over a year but would not specify what her concerns were. Goodie phoned Mr Cordell the same day he spoke about conspiracies involving the police and appeared thought disordered and thought about conspiracies.</w:t>
            </w:r>
          </w:p>
          <w:p w14:paraId="537DE819" w14:textId="77777777" w:rsidR="00FB2591" w:rsidRPr="00BF4A49" w:rsidRDefault="00FB2591" w:rsidP="00BF4A49">
            <w:pPr>
              <w:ind w:left="288"/>
              <w:contextualSpacing/>
              <w:rPr>
                <w:rFonts w:ascii="Aptos" w:hAnsi="Aptos"/>
                <w:b/>
                <w:sz w:val="24"/>
                <w:szCs w:val="24"/>
                <w:u w:val="single"/>
              </w:rPr>
            </w:pPr>
            <w:r w:rsidRPr="00BF4A49">
              <w:rPr>
                <w:rFonts w:ascii="Aptos" w:hAnsi="Aptos"/>
                <w:b/>
                <w:sz w:val="24"/>
                <w:szCs w:val="24"/>
                <w:u w:val="single"/>
              </w:rPr>
              <w:t>35,</w:t>
            </w:r>
          </w:p>
          <w:p w14:paraId="203DDCE1" w14:textId="77777777" w:rsidR="00FB2591" w:rsidRPr="00BF4A49" w:rsidRDefault="00FB259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04F5665" w14:textId="77777777" w:rsidR="00FB2591" w:rsidRPr="00BF4A49" w:rsidRDefault="00FB2591" w:rsidP="00BF4A49">
            <w:pPr>
              <w:ind w:left="288"/>
              <w:contextualSpacing/>
              <w:rPr>
                <w:rFonts w:ascii="Aptos" w:hAnsi="Aptos"/>
                <w:b/>
                <w:sz w:val="24"/>
                <w:szCs w:val="24"/>
                <w:u w:val="single"/>
              </w:rPr>
            </w:pPr>
            <w:r w:rsidRPr="00BF4A49">
              <w:rPr>
                <w:rFonts w:ascii="Aptos" w:hAnsi="Aptos"/>
                <w:b/>
                <w:sz w:val="24"/>
                <w:szCs w:val="24"/>
                <w:u w:val="single"/>
              </w:rPr>
              <w:t>36,</w:t>
            </w:r>
          </w:p>
          <w:p w14:paraId="7EB20C12" w14:textId="77777777" w:rsidR="00FB2591" w:rsidRPr="00BF4A49" w:rsidRDefault="00FB259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F861544" w14:textId="77777777" w:rsidR="00FB2591" w:rsidRPr="00BF4A49" w:rsidRDefault="00FB2591" w:rsidP="00BF4A49">
            <w:pPr>
              <w:ind w:left="288"/>
              <w:contextualSpacing/>
              <w:rPr>
                <w:rFonts w:ascii="Aptos" w:hAnsi="Aptos"/>
                <w:b/>
                <w:sz w:val="24"/>
                <w:szCs w:val="24"/>
                <w:u w:val="single"/>
              </w:rPr>
            </w:pPr>
            <w:r w:rsidRPr="00BF4A49">
              <w:rPr>
                <w:rFonts w:ascii="Aptos" w:hAnsi="Aptos"/>
                <w:b/>
                <w:sz w:val="24"/>
                <w:szCs w:val="24"/>
                <w:u w:val="single"/>
              </w:rPr>
              <w:t>37</w:t>
            </w:r>
          </w:p>
          <w:p w14:paraId="25EA83D5" w14:textId="77777777" w:rsidR="00FB2591" w:rsidRPr="00BF4A49" w:rsidRDefault="00FB259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2C3FA8D" w14:textId="77777777" w:rsidR="00760D6B" w:rsidRPr="00BF4A49" w:rsidRDefault="00760D6B" w:rsidP="00BF4A49">
            <w:pPr>
              <w:ind w:left="360"/>
              <w:contextualSpacing/>
              <w:rPr>
                <w:rFonts w:ascii="Aptos" w:eastAsia="Calibri" w:hAnsi="Aptos" w:cs="Times New Roman"/>
                <w:b/>
                <w:bCs/>
                <w:sz w:val="24"/>
                <w:szCs w:val="24"/>
                <w:u w:val="single"/>
              </w:rPr>
            </w:pPr>
          </w:p>
          <w:p w14:paraId="1633307A" w14:textId="75176DBC" w:rsidR="00760D6B" w:rsidRPr="00BF4A49" w:rsidRDefault="00A52077"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w:t>
            </w:r>
            <w:r w:rsidR="00760D6B" w:rsidRPr="00BF4A49">
              <w:rPr>
                <w:rFonts w:ascii="Aptos" w:eastAsia="Calibri" w:hAnsi="Aptos" w:cs="Times New Roman"/>
                <w:b/>
                <w:bCs/>
                <w:sz w:val="24"/>
                <w:szCs w:val="24"/>
                <w:u w:val="single"/>
              </w:rPr>
              <w:t xml:space="preserve">/01/2016, </w:t>
            </w:r>
          </w:p>
          <w:p w14:paraId="7CAEF6FE" w14:textId="77777777" w:rsidR="00A52077" w:rsidRPr="00BF4A49" w:rsidRDefault="00A52077"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5F466795" w14:textId="77777777" w:rsidR="00A52077" w:rsidRPr="00BF4A49" w:rsidRDefault="00A52077"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2B009BF7" w14:textId="77777777" w:rsidR="00A52077" w:rsidRPr="00BF4A49" w:rsidRDefault="00A52077"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516C2E98" w14:textId="77777777" w:rsidR="00A52077" w:rsidRPr="00BF4A49" w:rsidRDefault="00A52077"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3E444B38" w14:textId="77777777" w:rsidR="00A52077" w:rsidRPr="00BF4A49" w:rsidRDefault="00A52077"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5D06808E" w14:textId="77777777" w:rsidR="00A52077" w:rsidRPr="00BF4A49" w:rsidRDefault="00A52077" w:rsidP="00BF4A49">
            <w:pPr>
              <w:ind w:left="288"/>
              <w:contextualSpacing/>
              <w:rPr>
                <w:rFonts w:ascii="Aptos" w:hAnsi="Aptos"/>
                <w:sz w:val="24"/>
                <w:szCs w:val="24"/>
              </w:rPr>
            </w:pPr>
            <w:r w:rsidRPr="00BF4A49">
              <w:rPr>
                <w:rFonts w:ascii="Aptos" w:hAnsi="Aptos"/>
                <w:sz w:val="24"/>
                <w:szCs w:val="24"/>
              </w:rPr>
              <w:t>London Borough of Enfield</w:t>
            </w:r>
          </w:p>
          <w:p w14:paraId="5D7E9FED" w14:textId="77777777" w:rsidR="00A52077" w:rsidRPr="00BF4A49" w:rsidRDefault="00A52077" w:rsidP="00BF4A49">
            <w:pPr>
              <w:ind w:left="288"/>
              <w:contextualSpacing/>
              <w:rPr>
                <w:rFonts w:ascii="Aptos" w:hAnsi="Aptos"/>
                <w:sz w:val="24"/>
                <w:szCs w:val="24"/>
              </w:rPr>
            </w:pPr>
            <w:r w:rsidRPr="00BF4A49">
              <w:rPr>
                <w:rFonts w:ascii="Aptos" w:hAnsi="Aptos"/>
                <w:sz w:val="24"/>
                <w:szCs w:val="24"/>
              </w:rPr>
              <w:t xml:space="preserve">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 xml:space="preserve">Not applicable </w:t>
            </w:r>
            <w:r w:rsidRPr="00BF4A49">
              <w:rPr>
                <w:rFonts w:ascii="Aptos" w:hAnsi="Aptos"/>
                <w:sz w:val="24"/>
                <w:szCs w:val="24"/>
              </w:rPr>
              <w:t>Dr Kripalani, Consultant Psychiatrist, Lucas House,</w:t>
            </w:r>
            <w:r w:rsidRPr="00BF4A49">
              <w:rPr>
                <w:rFonts w:ascii="Aptos" w:hAnsi="Aptos"/>
                <w:sz w:val="24"/>
                <w:szCs w:val="24"/>
                <w:u w:val="single"/>
              </w:rPr>
              <w:t xml:space="preserve"> </w:t>
            </w:r>
            <w:r w:rsidRPr="00BF4A49">
              <w:rPr>
                <w:rFonts w:ascii="Aptos" w:hAnsi="Aptos"/>
                <w:sz w:val="24"/>
                <w:szCs w:val="24"/>
              </w:rPr>
              <w:t xml:space="preserve">305 - 309 Fore Street, </w:t>
            </w:r>
            <w:r w:rsidRPr="00BF4A49">
              <w:rPr>
                <w:rFonts w:ascii="Aptos" w:hAnsi="Aptos"/>
                <w:sz w:val="24"/>
                <w:szCs w:val="24"/>
              </w:rPr>
              <w:lastRenderedPageBreak/>
              <w:t>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5DCA26DB" w14:textId="77777777" w:rsidR="00A52077" w:rsidRPr="00BF4A49" w:rsidRDefault="00A52077"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2F417EA5" w14:textId="77777777" w:rsidR="00A52077" w:rsidRPr="00BF4A49" w:rsidRDefault="00A5207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EA446AC" w14:textId="77777777" w:rsidR="00A52077" w:rsidRPr="00BF4A49" w:rsidRDefault="00A52077" w:rsidP="00BF4A49">
            <w:pPr>
              <w:ind w:left="288"/>
              <w:contextualSpacing/>
              <w:rPr>
                <w:rFonts w:ascii="Aptos" w:hAnsi="Aptos"/>
                <w:b/>
                <w:sz w:val="24"/>
                <w:szCs w:val="24"/>
                <w:u w:val="single"/>
              </w:rPr>
            </w:pPr>
            <w:r w:rsidRPr="00BF4A49">
              <w:rPr>
                <w:rFonts w:ascii="Aptos" w:hAnsi="Aptos"/>
                <w:b/>
                <w:sz w:val="24"/>
                <w:szCs w:val="24"/>
                <w:u w:val="single"/>
              </w:rPr>
              <w:t>33,</w:t>
            </w:r>
          </w:p>
          <w:p w14:paraId="7F38204D" w14:textId="77777777" w:rsidR="00A52077" w:rsidRPr="00BF4A49" w:rsidRDefault="00A52077"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73C38DD" w14:textId="77777777" w:rsidR="00A52077" w:rsidRPr="00BF4A49" w:rsidRDefault="00A52077" w:rsidP="00BF4A49">
            <w:pPr>
              <w:ind w:left="288"/>
              <w:contextualSpacing/>
              <w:rPr>
                <w:rFonts w:ascii="Aptos" w:hAnsi="Aptos"/>
                <w:b/>
                <w:sz w:val="24"/>
                <w:szCs w:val="24"/>
                <w:u w:val="single"/>
              </w:rPr>
            </w:pPr>
            <w:r w:rsidRPr="00BF4A49">
              <w:rPr>
                <w:rFonts w:ascii="Aptos" w:hAnsi="Aptos"/>
                <w:b/>
                <w:sz w:val="24"/>
                <w:szCs w:val="24"/>
                <w:u w:val="single"/>
              </w:rPr>
              <w:t>34,</w:t>
            </w:r>
          </w:p>
          <w:p w14:paraId="4C5E38BF" w14:textId="77777777" w:rsidR="00A52077" w:rsidRPr="00BF4A49" w:rsidRDefault="00A52077" w:rsidP="00BF4A49">
            <w:pPr>
              <w:ind w:left="288"/>
              <w:contextualSpacing/>
              <w:rPr>
                <w:rFonts w:ascii="Aptos" w:hAnsi="Aptos"/>
                <w:sz w:val="24"/>
                <w:szCs w:val="24"/>
              </w:rPr>
            </w:pPr>
            <w:r w:rsidRPr="00BF4A49">
              <w:rPr>
                <w:rFonts w:ascii="Aptos" w:hAnsi="Aptos"/>
                <w:b/>
                <w:sz w:val="24"/>
                <w:szCs w:val="24"/>
              </w:rPr>
              <w:t>On 13.01.16</w:t>
            </w:r>
            <w:r w:rsidRPr="00BF4A49">
              <w:rPr>
                <w:rFonts w:ascii="Aptos" w:hAnsi="Aptos"/>
                <w:sz w:val="24"/>
                <w:szCs w:val="24"/>
              </w:rPr>
              <w:t xml:space="preserve"> Goodie spoke to Mr Cordell to see if he would agree to a home visit that day but said that it was not a convenient time but he was prepared to have a visit at another time. </w:t>
            </w:r>
          </w:p>
          <w:p w14:paraId="55B3D5A5" w14:textId="77777777" w:rsidR="00A52077" w:rsidRPr="00BF4A49" w:rsidRDefault="00A52077" w:rsidP="00BF4A49">
            <w:pPr>
              <w:ind w:left="288"/>
              <w:contextualSpacing/>
              <w:rPr>
                <w:rFonts w:ascii="Aptos" w:hAnsi="Aptos"/>
                <w:b/>
                <w:sz w:val="24"/>
                <w:szCs w:val="24"/>
                <w:u w:val="single"/>
              </w:rPr>
            </w:pPr>
            <w:r w:rsidRPr="00BF4A49">
              <w:rPr>
                <w:rFonts w:ascii="Aptos" w:hAnsi="Aptos"/>
                <w:b/>
                <w:sz w:val="24"/>
                <w:szCs w:val="24"/>
                <w:u w:val="single"/>
              </w:rPr>
              <w:t>35,</w:t>
            </w:r>
          </w:p>
          <w:p w14:paraId="6F18081C" w14:textId="77777777" w:rsidR="00A52077" w:rsidRPr="00BF4A49" w:rsidRDefault="00A52077" w:rsidP="00BF4A49">
            <w:pPr>
              <w:ind w:left="288"/>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07FC0CF7" w14:textId="77777777" w:rsidR="00A52077" w:rsidRPr="00BF4A49" w:rsidRDefault="00A52077" w:rsidP="00BF4A49">
            <w:pPr>
              <w:ind w:left="288"/>
              <w:contextualSpacing/>
              <w:rPr>
                <w:rFonts w:ascii="Aptos" w:hAnsi="Aptos"/>
                <w:b/>
                <w:sz w:val="24"/>
                <w:szCs w:val="24"/>
                <w:u w:val="single"/>
              </w:rPr>
            </w:pPr>
            <w:r w:rsidRPr="00BF4A49">
              <w:rPr>
                <w:rFonts w:ascii="Aptos" w:hAnsi="Aptos"/>
                <w:b/>
                <w:sz w:val="24"/>
                <w:szCs w:val="24"/>
                <w:u w:val="single"/>
              </w:rPr>
              <w:t>36,</w:t>
            </w:r>
          </w:p>
          <w:p w14:paraId="6B8A1DB2" w14:textId="77777777" w:rsidR="00A52077" w:rsidRPr="00BF4A49" w:rsidRDefault="00A52077" w:rsidP="00BF4A49">
            <w:pPr>
              <w:ind w:left="288"/>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2CA217D2" w14:textId="77777777" w:rsidR="00A52077" w:rsidRPr="00BF4A49" w:rsidRDefault="00A52077" w:rsidP="00BF4A49">
            <w:pPr>
              <w:ind w:left="288"/>
              <w:contextualSpacing/>
              <w:rPr>
                <w:rFonts w:ascii="Aptos" w:hAnsi="Aptos"/>
                <w:b/>
                <w:sz w:val="24"/>
                <w:szCs w:val="24"/>
                <w:u w:val="single"/>
              </w:rPr>
            </w:pPr>
            <w:r w:rsidRPr="00BF4A49">
              <w:rPr>
                <w:rFonts w:ascii="Aptos" w:hAnsi="Aptos"/>
                <w:b/>
                <w:sz w:val="24"/>
                <w:szCs w:val="24"/>
                <w:u w:val="single"/>
              </w:rPr>
              <w:t>37</w:t>
            </w:r>
          </w:p>
          <w:p w14:paraId="6178AB54" w14:textId="77777777" w:rsidR="00A52077" w:rsidRPr="00BF4A49" w:rsidRDefault="00A52077" w:rsidP="00BF4A49">
            <w:pPr>
              <w:ind w:left="288"/>
              <w:contextualSpacing/>
              <w:rPr>
                <w:rFonts w:ascii="Aptos" w:hAnsi="Aptos"/>
                <w:bCs/>
                <w:sz w:val="24"/>
                <w:szCs w:val="24"/>
              </w:rPr>
            </w:pPr>
            <w:r w:rsidRPr="00BF4A49">
              <w:rPr>
                <w:rFonts w:ascii="Aptos" w:hAnsi="Aptos"/>
                <w:bCs/>
                <w:sz w:val="24"/>
                <w:szCs w:val="24"/>
              </w:rPr>
              <w:t>“</w:t>
            </w:r>
            <w:r w:rsidRPr="00BF4A49">
              <w:rPr>
                <w:rFonts w:ascii="Aptos" w:hAnsi="Aptos"/>
                <w:sz w:val="24"/>
                <w:szCs w:val="24"/>
              </w:rPr>
              <w:t>Not Relevant to Day</w:t>
            </w:r>
            <w:r w:rsidRPr="00BF4A49">
              <w:rPr>
                <w:rFonts w:ascii="Aptos" w:hAnsi="Aptos"/>
                <w:bCs/>
                <w:sz w:val="24"/>
                <w:szCs w:val="24"/>
              </w:rPr>
              <w:t>!”</w:t>
            </w:r>
          </w:p>
          <w:p w14:paraId="1F97FDFF" w14:textId="77777777" w:rsidR="00A52077" w:rsidRPr="00BF4A49" w:rsidRDefault="00A52077" w:rsidP="00BF4A49">
            <w:pPr>
              <w:ind w:left="360"/>
              <w:contextualSpacing/>
              <w:rPr>
                <w:rFonts w:ascii="Aptos" w:eastAsia="Calibri" w:hAnsi="Aptos" w:cs="Times New Roman"/>
                <w:b/>
                <w:bCs/>
                <w:sz w:val="24"/>
                <w:szCs w:val="24"/>
                <w:u w:val="single"/>
              </w:rPr>
            </w:pPr>
          </w:p>
          <w:p w14:paraId="44D777C9" w14:textId="2E0DAC9D" w:rsidR="00760D6B" w:rsidRPr="00BF4A49" w:rsidRDefault="00A52077"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495CF3" w:rsidRPr="00BF4A49">
              <w:rPr>
                <w:rFonts w:ascii="Aptos" w:eastAsia="Calibri" w:hAnsi="Aptos" w:cs="Times New Roman"/>
                <w:b/>
                <w:bCs/>
                <w:sz w:val="24"/>
                <w:szCs w:val="24"/>
                <w:u w:val="single"/>
              </w:rPr>
              <w:t>5</w:t>
            </w:r>
            <w:r w:rsidR="00760D6B" w:rsidRPr="00BF4A49">
              <w:rPr>
                <w:rFonts w:ascii="Aptos" w:eastAsia="Calibri" w:hAnsi="Aptos" w:cs="Times New Roman"/>
                <w:b/>
                <w:bCs/>
                <w:sz w:val="24"/>
                <w:szCs w:val="24"/>
                <w:u w:val="single"/>
              </w:rPr>
              <w:t xml:space="preserve">/01/2016, </w:t>
            </w:r>
          </w:p>
          <w:p w14:paraId="23FC6DDF" w14:textId="77777777" w:rsidR="00495CF3" w:rsidRPr="00BF4A49" w:rsidRDefault="00495CF3"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260FC19B" w14:textId="77777777" w:rsidR="00495CF3" w:rsidRPr="00BF4A49" w:rsidRDefault="00495CF3"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4583169F" w14:textId="77777777" w:rsidR="00495CF3" w:rsidRPr="00BF4A49" w:rsidRDefault="00495CF3"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5107BE42" w14:textId="77777777" w:rsidR="00495CF3" w:rsidRPr="00BF4A49" w:rsidRDefault="00495CF3"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311AC46B" w14:textId="77777777" w:rsidR="00495CF3" w:rsidRPr="00BF4A49" w:rsidRDefault="00495CF3"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6AEDF990" w14:textId="04BD32BA" w:rsidR="00495CF3" w:rsidRPr="00BF4A49" w:rsidRDefault="00495CF3" w:rsidP="00BF4A49">
            <w:pPr>
              <w:ind w:left="288"/>
              <w:contextualSpacing/>
              <w:rPr>
                <w:rFonts w:ascii="Aptos" w:hAnsi="Aptos"/>
                <w:sz w:val="24"/>
                <w:szCs w:val="24"/>
              </w:rPr>
            </w:pPr>
            <w:r w:rsidRPr="00BF4A49">
              <w:rPr>
                <w:rFonts w:ascii="Aptos" w:hAnsi="Aptos"/>
                <w:sz w:val="24"/>
                <w:szCs w:val="24"/>
              </w:rPr>
              <w:t xml:space="preserve">London Borough of Enfield 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w:t>
            </w:r>
            <w:r w:rsidR="00FE46C6" w:rsidRPr="00BF4A49">
              <w:rPr>
                <w:rFonts w:ascii="Aptos" w:hAnsi="Aptos"/>
                <w:sz w:val="24"/>
                <w:szCs w:val="24"/>
              </w:rPr>
              <w:t>OPD Tel</w:t>
            </w:r>
            <w:r w:rsidRPr="00BF4A49">
              <w:rPr>
                <w:rFonts w:ascii="Aptos" w:hAnsi="Aptos"/>
                <w:sz w:val="24"/>
                <w:szCs w:val="24"/>
              </w:rPr>
              <w:t xml:space="preserve"> 020 8702 3100</w:t>
            </w:r>
          </w:p>
          <w:p w14:paraId="468BE819" w14:textId="77777777" w:rsidR="00495CF3" w:rsidRPr="00BF4A49" w:rsidRDefault="00495CF3"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0053D862" w14:textId="77777777" w:rsidR="00495CF3" w:rsidRPr="00BF4A49" w:rsidRDefault="00495CF3" w:rsidP="00BF4A49">
            <w:pPr>
              <w:ind w:left="288"/>
              <w:contextualSpacing/>
              <w:rPr>
                <w:rFonts w:ascii="Aptos" w:hAnsi="Aptos"/>
                <w:b/>
                <w:sz w:val="24"/>
                <w:szCs w:val="24"/>
                <w:u w:val="single"/>
              </w:rPr>
            </w:pPr>
            <w:r w:rsidRPr="00BF4A49">
              <w:rPr>
                <w:rFonts w:ascii="Aptos" w:hAnsi="Aptos"/>
                <w:b/>
                <w:sz w:val="24"/>
                <w:szCs w:val="24"/>
                <w:u w:val="single"/>
              </w:rPr>
              <w:t>33,</w:t>
            </w:r>
          </w:p>
          <w:p w14:paraId="2BA0DE27" w14:textId="77777777" w:rsidR="00495CF3" w:rsidRPr="00BF4A49" w:rsidRDefault="00495CF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5773AA3" w14:textId="77777777" w:rsidR="00495CF3" w:rsidRPr="00BF4A49" w:rsidRDefault="00495CF3" w:rsidP="00BF4A49">
            <w:pPr>
              <w:ind w:left="288"/>
              <w:contextualSpacing/>
              <w:rPr>
                <w:rFonts w:ascii="Aptos" w:hAnsi="Aptos"/>
                <w:b/>
                <w:sz w:val="24"/>
                <w:szCs w:val="24"/>
                <w:u w:val="single"/>
              </w:rPr>
            </w:pPr>
            <w:r w:rsidRPr="00BF4A49">
              <w:rPr>
                <w:rFonts w:ascii="Aptos" w:hAnsi="Aptos"/>
                <w:b/>
                <w:sz w:val="24"/>
                <w:szCs w:val="24"/>
                <w:u w:val="single"/>
              </w:rPr>
              <w:t>34,</w:t>
            </w:r>
          </w:p>
          <w:p w14:paraId="5A11577B" w14:textId="77777777" w:rsidR="00495CF3" w:rsidRPr="00BF4A49" w:rsidRDefault="00495CF3" w:rsidP="00BF4A49">
            <w:pPr>
              <w:ind w:left="288"/>
              <w:contextualSpacing/>
              <w:rPr>
                <w:rFonts w:ascii="Aptos" w:hAnsi="Aptos"/>
                <w:sz w:val="24"/>
                <w:szCs w:val="24"/>
              </w:rPr>
            </w:pPr>
            <w:r w:rsidRPr="00BF4A49">
              <w:rPr>
                <w:rFonts w:ascii="Aptos" w:hAnsi="Aptos"/>
                <w:b/>
                <w:sz w:val="24"/>
                <w:szCs w:val="24"/>
              </w:rPr>
              <w:lastRenderedPageBreak/>
              <w:t>On 15.01.16</w:t>
            </w:r>
            <w:r w:rsidRPr="00BF4A49">
              <w:rPr>
                <w:rFonts w:ascii="Aptos" w:hAnsi="Aptos"/>
                <w:sz w:val="24"/>
                <w:szCs w:val="24"/>
              </w:rPr>
              <w:t xml:space="preserve"> he agreed to have home visit during a further telephone conversation with Goodie.</w:t>
            </w:r>
          </w:p>
          <w:p w14:paraId="6655E279" w14:textId="77777777" w:rsidR="00495CF3" w:rsidRPr="00BF4A49" w:rsidRDefault="00495CF3" w:rsidP="00BF4A49">
            <w:pPr>
              <w:ind w:left="288"/>
              <w:contextualSpacing/>
              <w:rPr>
                <w:rFonts w:ascii="Aptos" w:hAnsi="Aptos"/>
                <w:b/>
                <w:sz w:val="24"/>
                <w:szCs w:val="24"/>
                <w:u w:val="single"/>
              </w:rPr>
            </w:pPr>
            <w:r w:rsidRPr="00BF4A49">
              <w:rPr>
                <w:rFonts w:ascii="Aptos" w:hAnsi="Aptos"/>
                <w:b/>
                <w:sz w:val="24"/>
                <w:szCs w:val="24"/>
                <w:u w:val="single"/>
              </w:rPr>
              <w:t>35,</w:t>
            </w:r>
          </w:p>
          <w:p w14:paraId="07DE1F2A" w14:textId="77777777" w:rsidR="00495CF3" w:rsidRPr="00BF4A49" w:rsidRDefault="00495CF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F5E549D" w14:textId="77777777" w:rsidR="00495CF3" w:rsidRPr="00BF4A49" w:rsidRDefault="00495CF3" w:rsidP="00BF4A49">
            <w:pPr>
              <w:ind w:left="288"/>
              <w:contextualSpacing/>
              <w:rPr>
                <w:rFonts w:ascii="Aptos" w:hAnsi="Aptos"/>
                <w:b/>
                <w:sz w:val="24"/>
                <w:szCs w:val="24"/>
                <w:u w:val="single"/>
              </w:rPr>
            </w:pPr>
            <w:r w:rsidRPr="00BF4A49">
              <w:rPr>
                <w:rFonts w:ascii="Aptos" w:hAnsi="Aptos"/>
                <w:b/>
                <w:sz w:val="24"/>
                <w:szCs w:val="24"/>
                <w:u w:val="single"/>
              </w:rPr>
              <w:t>36,</w:t>
            </w:r>
          </w:p>
          <w:p w14:paraId="10E0FA62" w14:textId="77777777" w:rsidR="00495CF3" w:rsidRPr="00BF4A49" w:rsidRDefault="00495CF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1F23215" w14:textId="77777777" w:rsidR="00495CF3" w:rsidRPr="00BF4A49" w:rsidRDefault="00495CF3" w:rsidP="00BF4A49">
            <w:pPr>
              <w:ind w:left="288"/>
              <w:contextualSpacing/>
              <w:rPr>
                <w:rFonts w:ascii="Aptos" w:hAnsi="Aptos"/>
                <w:b/>
                <w:sz w:val="24"/>
                <w:szCs w:val="24"/>
                <w:u w:val="single"/>
              </w:rPr>
            </w:pPr>
            <w:r w:rsidRPr="00BF4A49">
              <w:rPr>
                <w:rFonts w:ascii="Aptos" w:hAnsi="Aptos"/>
                <w:b/>
                <w:sz w:val="24"/>
                <w:szCs w:val="24"/>
                <w:u w:val="single"/>
              </w:rPr>
              <w:t>37</w:t>
            </w:r>
          </w:p>
          <w:p w14:paraId="6378171C" w14:textId="77777777" w:rsidR="00495CF3" w:rsidRPr="00BF4A49" w:rsidRDefault="00495CF3"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F8E3B83" w14:textId="77777777" w:rsidR="00495CF3" w:rsidRPr="00BF4A49" w:rsidRDefault="00495CF3" w:rsidP="00BF4A49">
            <w:pPr>
              <w:ind w:left="360"/>
              <w:contextualSpacing/>
              <w:rPr>
                <w:rFonts w:ascii="Aptos" w:eastAsia="Calibri" w:hAnsi="Aptos" w:cs="Times New Roman"/>
                <w:b/>
                <w:bCs/>
                <w:sz w:val="24"/>
                <w:szCs w:val="24"/>
                <w:u w:val="single"/>
              </w:rPr>
            </w:pPr>
          </w:p>
          <w:p w14:paraId="7223D1A1" w14:textId="68CD5254" w:rsidR="00495CF3" w:rsidRPr="00BF4A49" w:rsidRDefault="00495CF3"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A90A8D"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 xml:space="preserve">/01/2016, </w:t>
            </w:r>
          </w:p>
          <w:p w14:paraId="6073DD1B" w14:textId="77777777" w:rsidR="00A90A8D" w:rsidRPr="00BF4A49" w:rsidRDefault="00A90A8D" w:rsidP="00BF4A49">
            <w:pPr>
              <w:pStyle w:val="NoSpacing"/>
              <w:ind w:left="360"/>
              <w:rPr>
                <w:rFonts w:ascii="Aptos" w:hAnsi="Aptos"/>
                <w:b/>
                <w:sz w:val="24"/>
                <w:szCs w:val="24"/>
                <w:u w:val="single"/>
              </w:rPr>
            </w:pPr>
            <w:r w:rsidRPr="00BF4A49">
              <w:rPr>
                <w:rFonts w:ascii="Aptos" w:hAnsi="Aptos"/>
                <w:b/>
                <w:sz w:val="24"/>
                <w:szCs w:val="24"/>
                <w:u w:val="single"/>
              </w:rPr>
              <w:t>Goodie and Sharon meeting?</w:t>
            </w:r>
          </w:p>
          <w:p w14:paraId="57F64653" w14:textId="77777777" w:rsidR="00A90A8D" w:rsidRPr="00BF4A49" w:rsidRDefault="00A90A8D" w:rsidP="00BF4A49">
            <w:pPr>
              <w:pStyle w:val="NoSpacing"/>
              <w:ind w:left="360"/>
              <w:rPr>
                <w:rFonts w:ascii="Aptos" w:hAnsi="Aptos"/>
                <w:sz w:val="24"/>
                <w:szCs w:val="24"/>
              </w:rPr>
            </w:pPr>
            <w:r w:rsidRPr="00BF4A49">
              <w:rPr>
                <w:rFonts w:ascii="Aptos" w:hAnsi="Aptos"/>
                <w:sz w:val="24"/>
                <w:szCs w:val="24"/>
              </w:rPr>
              <w:t>At My flat: --</w:t>
            </w:r>
          </w:p>
          <w:p w14:paraId="1DF4BF1D" w14:textId="77777777" w:rsidR="00A90A8D" w:rsidRPr="00BF4A49" w:rsidRDefault="00A90A8D" w:rsidP="00BF4A49">
            <w:pPr>
              <w:pStyle w:val="NoSpacing"/>
              <w:ind w:left="360"/>
              <w:rPr>
                <w:rFonts w:ascii="Aptos" w:hAnsi="Aptos"/>
                <w:sz w:val="24"/>
                <w:szCs w:val="24"/>
              </w:rPr>
            </w:pPr>
            <w:r w:rsidRPr="00BF4A49">
              <w:rPr>
                <w:rFonts w:ascii="Aptos" w:hAnsi="Aptos"/>
                <w:sz w:val="24"/>
                <w:szCs w:val="24"/>
              </w:rPr>
              <w:t>Referred to MHA due to concerns by early prevention team about being paranoid, especially about the police and that I had grandiose delusions, not eating well. To which I dispute but do agree with the following no self-half.</w:t>
            </w:r>
          </w:p>
          <w:p w14:paraId="2CCEE8DB" w14:textId="77777777" w:rsidR="00A90A8D" w:rsidRPr="00BF4A49" w:rsidRDefault="00A90A8D" w:rsidP="00BF4A49">
            <w:pPr>
              <w:ind w:left="360"/>
              <w:contextualSpacing/>
              <w:rPr>
                <w:rFonts w:ascii="Aptos" w:eastAsia="Calibri" w:hAnsi="Aptos" w:cs="Times New Roman"/>
                <w:b/>
                <w:bCs/>
                <w:sz w:val="24"/>
                <w:szCs w:val="24"/>
                <w:u w:val="single"/>
              </w:rPr>
            </w:pPr>
          </w:p>
          <w:p w14:paraId="632E12EF" w14:textId="4974E72D" w:rsidR="00495CF3" w:rsidRPr="00BF4A49" w:rsidRDefault="00495CF3"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A90A8D"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 xml:space="preserve">/01/2016, </w:t>
            </w:r>
          </w:p>
          <w:p w14:paraId="0151C224" w14:textId="77777777" w:rsidR="00A90A8D" w:rsidRPr="00BF4A49" w:rsidRDefault="00A90A8D"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38918C7C" w14:textId="77777777" w:rsidR="00A90A8D" w:rsidRPr="00BF4A49" w:rsidRDefault="00A90A8D"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42C74DBC" w14:textId="77777777" w:rsidR="00A90A8D" w:rsidRPr="00BF4A49" w:rsidRDefault="00A90A8D"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72FDFEAF" w14:textId="77777777" w:rsidR="00A90A8D" w:rsidRPr="00BF4A49" w:rsidRDefault="00A90A8D"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1520742A" w14:textId="77777777" w:rsidR="00A90A8D" w:rsidRPr="00BF4A49" w:rsidRDefault="00A90A8D"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19153B03" w14:textId="77777777" w:rsidR="00A90A8D" w:rsidRPr="00BF4A49" w:rsidRDefault="00A90A8D" w:rsidP="00BF4A49">
            <w:pPr>
              <w:ind w:left="288"/>
              <w:contextualSpacing/>
              <w:rPr>
                <w:rFonts w:ascii="Aptos" w:hAnsi="Aptos"/>
                <w:sz w:val="24"/>
                <w:szCs w:val="24"/>
              </w:rPr>
            </w:pPr>
            <w:r w:rsidRPr="00BF4A49">
              <w:rPr>
                <w:rFonts w:ascii="Aptos" w:hAnsi="Aptos"/>
                <w:sz w:val="24"/>
                <w:szCs w:val="24"/>
              </w:rPr>
              <w:t>London Borough of Enfield</w:t>
            </w:r>
          </w:p>
          <w:p w14:paraId="5E85AE11" w14:textId="77777777" w:rsidR="00A90A8D" w:rsidRPr="00BF4A49" w:rsidRDefault="00A90A8D" w:rsidP="00BF4A49">
            <w:pPr>
              <w:ind w:left="288"/>
              <w:contextualSpacing/>
              <w:rPr>
                <w:rFonts w:ascii="Aptos" w:hAnsi="Aptos"/>
                <w:sz w:val="24"/>
                <w:szCs w:val="24"/>
              </w:rPr>
            </w:pPr>
            <w:r w:rsidRPr="00BF4A49">
              <w:rPr>
                <w:rFonts w:ascii="Aptos" w:hAnsi="Aptos"/>
                <w:sz w:val="24"/>
                <w:szCs w:val="24"/>
              </w:rPr>
              <w:t xml:space="preserve">Approved Mental Health Professional Assessment Form. -For use when compulsory powers are being considered Assessing AMHP Sam Curtis. </w:t>
            </w:r>
            <w:r w:rsidRPr="00BF4A49">
              <w:rPr>
                <w:rFonts w:ascii="Aptos" w:hAnsi="Aptos"/>
                <w:sz w:val="24"/>
                <w:szCs w:val="24"/>
                <w:u w:val="single"/>
              </w:rPr>
              <w:t xml:space="preserve">Hospital Not applicable </w:t>
            </w:r>
            <w:r w:rsidRPr="00BF4A49">
              <w:rPr>
                <w:rFonts w:ascii="Aptos" w:hAnsi="Aptos"/>
                <w:sz w:val="24"/>
                <w:szCs w:val="24"/>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4973A30F" w14:textId="77777777" w:rsidR="00A90A8D" w:rsidRPr="00BF4A49" w:rsidRDefault="00A90A8D"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74434AF7" w14:textId="77777777" w:rsidR="00A90A8D" w:rsidRPr="00BF4A49" w:rsidRDefault="00A90A8D" w:rsidP="00BF4A49">
            <w:pPr>
              <w:ind w:left="288"/>
              <w:contextualSpacing/>
              <w:rPr>
                <w:rFonts w:ascii="Aptos" w:hAnsi="Aptos"/>
                <w:b/>
                <w:sz w:val="24"/>
                <w:szCs w:val="24"/>
                <w:u w:val="single"/>
              </w:rPr>
            </w:pPr>
            <w:r w:rsidRPr="00BF4A49">
              <w:rPr>
                <w:rFonts w:ascii="Aptos" w:hAnsi="Aptos"/>
                <w:b/>
                <w:sz w:val="24"/>
                <w:szCs w:val="24"/>
                <w:u w:val="single"/>
              </w:rPr>
              <w:t>33</w:t>
            </w:r>
          </w:p>
          <w:p w14:paraId="549FE1BC" w14:textId="77777777" w:rsidR="00A90A8D" w:rsidRPr="00BF4A49" w:rsidRDefault="00A90A8D"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4A3DAD1" w14:textId="77777777" w:rsidR="00A90A8D" w:rsidRPr="00BF4A49" w:rsidRDefault="00A90A8D" w:rsidP="00BF4A49">
            <w:pPr>
              <w:ind w:left="288"/>
              <w:contextualSpacing/>
              <w:rPr>
                <w:rFonts w:ascii="Aptos" w:hAnsi="Aptos"/>
                <w:b/>
                <w:sz w:val="24"/>
                <w:szCs w:val="24"/>
                <w:u w:val="single"/>
              </w:rPr>
            </w:pPr>
            <w:r w:rsidRPr="00BF4A49">
              <w:rPr>
                <w:rFonts w:ascii="Aptos" w:hAnsi="Aptos"/>
                <w:b/>
                <w:sz w:val="24"/>
                <w:szCs w:val="24"/>
                <w:u w:val="single"/>
              </w:rPr>
              <w:t>34</w:t>
            </w:r>
          </w:p>
          <w:p w14:paraId="6D0E3E84" w14:textId="77777777" w:rsidR="00A90A8D" w:rsidRPr="00BF4A49" w:rsidRDefault="00A90A8D" w:rsidP="00BF4A49">
            <w:pPr>
              <w:ind w:left="288"/>
              <w:contextualSpacing/>
              <w:rPr>
                <w:rFonts w:ascii="Aptos" w:hAnsi="Aptos"/>
                <w:sz w:val="24"/>
                <w:szCs w:val="24"/>
              </w:rPr>
            </w:pPr>
            <w:r w:rsidRPr="00BF4A49">
              <w:rPr>
                <w:rFonts w:ascii="Aptos" w:hAnsi="Aptos"/>
                <w:b/>
                <w:sz w:val="24"/>
                <w:szCs w:val="24"/>
              </w:rPr>
              <w:t>On 19.01.16</w:t>
            </w:r>
            <w:r w:rsidRPr="00BF4A49">
              <w:rPr>
                <w:rFonts w:ascii="Aptos" w:hAnsi="Aptos"/>
                <w:sz w:val="24"/>
                <w:szCs w:val="24"/>
              </w:rPr>
              <w:t xml:space="preserve"> he was visited at home by Goodie and Sandra Muschett, senior practitioner. He was noted to be paranoid, grandiose and not eating well. He denied any suicidal thoughts.</w:t>
            </w:r>
          </w:p>
          <w:p w14:paraId="56814FCE" w14:textId="77777777" w:rsidR="00A90A8D" w:rsidRPr="00BF4A49" w:rsidRDefault="00A90A8D" w:rsidP="00BF4A49">
            <w:pPr>
              <w:ind w:left="288"/>
              <w:contextualSpacing/>
              <w:rPr>
                <w:rFonts w:ascii="Aptos" w:hAnsi="Aptos"/>
                <w:b/>
                <w:sz w:val="24"/>
                <w:szCs w:val="24"/>
                <w:u w:val="single"/>
              </w:rPr>
            </w:pPr>
            <w:r w:rsidRPr="00BF4A49">
              <w:rPr>
                <w:rFonts w:ascii="Aptos" w:hAnsi="Aptos"/>
                <w:b/>
                <w:sz w:val="24"/>
                <w:szCs w:val="24"/>
                <w:u w:val="single"/>
              </w:rPr>
              <w:lastRenderedPageBreak/>
              <w:t>35,</w:t>
            </w:r>
          </w:p>
          <w:p w14:paraId="39DF636F" w14:textId="77777777" w:rsidR="00A90A8D" w:rsidRPr="00BF4A49" w:rsidRDefault="00A90A8D"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9F66BBF" w14:textId="77777777" w:rsidR="00A90A8D" w:rsidRPr="00BF4A49" w:rsidRDefault="00A90A8D" w:rsidP="00BF4A49">
            <w:pPr>
              <w:ind w:left="288"/>
              <w:contextualSpacing/>
              <w:rPr>
                <w:rFonts w:ascii="Aptos" w:hAnsi="Aptos"/>
                <w:b/>
                <w:sz w:val="24"/>
                <w:szCs w:val="24"/>
                <w:u w:val="single"/>
              </w:rPr>
            </w:pPr>
            <w:r w:rsidRPr="00BF4A49">
              <w:rPr>
                <w:rFonts w:ascii="Aptos" w:hAnsi="Aptos"/>
                <w:b/>
                <w:sz w:val="24"/>
                <w:szCs w:val="24"/>
                <w:u w:val="single"/>
              </w:rPr>
              <w:t>36,</w:t>
            </w:r>
          </w:p>
          <w:p w14:paraId="0D9050BC" w14:textId="77777777" w:rsidR="00A90A8D" w:rsidRPr="00BF4A49" w:rsidRDefault="00A90A8D"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4ECE83C" w14:textId="77777777" w:rsidR="005D37E5" w:rsidRPr="00BF4A49" w:rsidRDefault="00A90A8D" w:rsidP="00BF4A49">
            <w:pPr>
              <w:ind w:left="288"/>
              <w:contextualSpacing/>
              <w:rPr>
                <w:rFonts w:ascii="Aptos" w:hAnsi="Aptos"/>
                <w:b/>
                <w:sz w:val="24"/>
                <w:szCs w:val="24"/>
                <w:u w:val="single"/>
              </w:rPr>
            </w:pPr>
            <w:r w:rsidRPr="00BF4A49">
              <w:rPr>
                <w:rFonts w:ascii="Aptos" w:hAnsi="Aptos"/>
                <w:b/>
                <w:sz w:val="24"/>
                <w:szCs w:val="24"/>
                <w:u w:val="single"/>
              </w:rPr>
              <w:t>37</w:t>
            </w:r>
          </w:p>
          <w:p w14:paraId="6F114758" w14:textId="79545FD2" w:rsidR="00A90A8D" w:rsidRPr="00BF4A49" w:rsidRDefault="00A90A8D" w:rsidP="00BF4A49">
            <w:pPr>
              <w:ind w:left="288"/>
              <w:contextualSpacing/>
              <w:rPr>
                <w:rFonts w:ascii="Aptos" w:hAnsi="Aptos"/>
                <w:b/>
                <w:sz w:val="24"/>
                <w:szCs w:val="24"/>
                <w:u w:val="single"/>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3CE309C" w14:textId="77777777" w:rsidR="005C408C" w:rsidRPr="00BF4A49" w:rsidRDefault="005C408C" w:rsidP="00BF4A49">
            <w:pPr>
              <w:contextualSpacing/>
              <w:rPr>
                <w:rFonts w:ascii="Aptos" w:eastAsia="Calibri" w:hAnsi="Aptos" w:cs="Times New Roman"/>
                <w:b/>
                <w:bCs/>
                <w:sz w:val="24"/>
                <w:szCs w:val="24"/>
                <w:u w:val="single"/>
              </w:rPr>
            </w:pPr>
          </w:p>
          <w:p w14:paraId="7F9623D4" w14:textId="0E3AA838" w:rsidR="005D37E5" w:rsidRPr="00BF4A49" w:rsidRDefault="005D37E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1/01/2016, </w:t>
            </w:r>
          </w:p>
          <w:p w14:paraId="10DEAB37" w14:textId="77777777" w:rsidR="005D37E5" w:rsidRPr="00BF4A49" w:rsidRDefault="005D37E5"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495B0718" w14:textId="77777777" w:rsidR="005D37E5" w:rsidRPr="00BF4A49" w:rsidRDefault="005D37E5"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442BF158" w14:textId="77777777" w:rsidR="005D37E5" w:rsidRPr="00BF4A49" w:rsidRDefault="005D37E5"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64D69DB3" w14:textId="77777777" w:rsidR="005D37E5" w:rsidRPr="00BF4A49" w:rsidRDefault="005D37E5"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186CC8FA" w14:textId="77777777" w:rsidR="005D37E5" w:rsidRPr="00BF4A49" w:rsidRDefault="005D37E5"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2066D658" w14:textId="77777777" w:rsidR="005D37E5" w:rsidRPr="00BF4A49" w:rsidRDefault="005D37E5" w:rsidP="00BF4A49">
            <w:pPr>
              <w:ind w:left="288"/>
              <w:contextualSpacing/>
              <w:rPr>
                <w:rFonts w:ascii="Aptos" w:hAnsi="Aptos"/>
                <w:sz w:val="24"/>
                <w:szCs w:val="24"/>
              </w:rPr>
            </w:pPr>
            <w:r w:rsidRPr="00BF4A49">
              <w:rPr>
                <w:rFonts w:ascii="Aptos" w:hAnsi="Aptos"/>
                <w:sz w:val="24"/>
                <w:szCs w:val="24"/>
              </w:rPr>
              <w:t>London Borough of Enfield</w:t>
            </w:r>
          </w:p>
          <w:p w14:paraId="2439B84D" w14:textId="77777777" w:rsidR="005D37E5" w:rsidRPr="00BF4A49" w:rsidRDefault="005D37E5" w:rsidP="00BF4A49">
            <w:pPr>
              <w:ind w:left="288"/>
              <w:contextualSpacing/>
              <w:rPr>
                <w:rFonts w:ascii="Aptos" w:hAnsi="Aptos"/>
                <w:sz w:val="24"/>
                <w:szCs w:val="24"/>
              </w:rPr>
            </w:pPr>
            <w:r w:rsidRPr="00BF4A49">
              <w:rPr>
                <w:rFonts w:ascii="Aptos" w:hAnsi="Aptos"/>
                <w:sz w:val="24"/>
                <w:szCs w:val="24"/>
              </w:rPr>
              <w:t xml:space="preserve">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 xml:space="preserve">Not applicable </w:t>
            </w:r>
            <w:r w:rsidRPr="00BF4A49">
              <w:rPr>
                <w:rFonts w:ascii="Aptos" w:hAnsi="Aptos"/>
                <w:sz w:val="24"/>
                <w:szCs w:val="24"/>
              </w:rPr>
              <w:t>Dr Kripalani, Consultant Psychiatrist, Lucas House, 305 - 309 Fore Street, Edmonton, London, N9 OPD Tel 020 8702 3100 GP Nightingale House Surgery, 1 Nightingale Road, N9 8AJ Tel 020 88059997</w:t>
            </w:r>
            <w:r w:rsidRPr="00BF4A49">
              <w:rPr>
                <w:rFonts w:ascii="Aptos" w:hAnsi="Aptos"/>
                <w:sz w:val="24"/>
                <w:szCs w:val="24"/>
                <w:u w:val="single"/>
              </w:rPr>
              <w:t xml:space="preserve"> </w:t>
            </w:r>
            <w:r w:rsidRPr="00BF4A49">
              <w:rPr>
                <w:rFonts w:ascii="Aptos" w:hAnsi="Aptos"/>
                <w:sz w:val="24"/>
                <w:szCs w:val="24"/>
              </w:rPr>
              <w:t>/cmhn / Goodie Adama, Care Coordinator and Community Mental Health Nurse, Lucas House, cmht 305 - 309 Fore Street, Edmonton, London, N9 OPD Tel 020 8702 3100</w:t>
            </w:r>
          </w:p>
          <w:p w14:paraId="55601CA4" w14:textId="77777777" w:rsidR="005D37E5" w:rsidRPr="00BF4A49" w:rsidRDefault="005D37E5"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6337A208" w14:textId="77777777" w:rsidR="005D37E5" w:rsidRPr="00BF4A49" w:rsidRDefault="005D37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85000AB" w14:textId="77777777" w:rsidR="005D37E5" w:rsidRPr="00BF4A49" w:rsidRDefault="005D37E5" w:rsidP="00BF4A49">
            <w:pPr>
              <w:ind w:left="288"/>
              <w:contextualSpacing/>
              <w:rPr>
                <w:rFonts w:ascii="Aptos" w:hAnsi="Aptos"/>
                <w:b/>
                <w:sz w:val="24"/>
                <w:szCs w:val="24"/>
                <w:u w:val="single"/>
              </w:rPr>
            </w:pPr>
            <w:r w:rsidRPr="00BF4A49">
              <w:rPr>
                <w:rFonts w:ascii="Aptos" w:hAnsi="Aptos"/>
                <w:b/>
                <w:sz w:val="24"/>
                <w:szCs w:val="24"/>
                <w:u w:val="single"/>
              </w:rPr>
              <w:t>33,</w:t>
            </w:r>
          </w:p>
          <w:p w14:paraId="6036924F" w14:textId="77777777" w:rsidR="005D37E5" w:rsidRPr="00BF4A49" w:rsidRDefault="005D37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897DA03" w14:textId="77777777" w:rsidR="005D37E5" w:rsidRPr="00BF4A49" w:rsidRDefault="005D37E5" w:rsidP="00BF4A49">
            <w:pPr>
              <w:ind w:left="288"/>
              <w:contextualSpacing/>
              <w:rPr>
                <w:rFonts w:ascii="Aptos" w:hAnsi="Aptos"/>
                <w:b/>
                <w:sz w:val="24"/>
                <w:szCs w:val="24"/>
                <w:u w:val="single"/>
              </w:rPr>
            </w:pPr>
            <w:r w:rsidRPr="00BF4A49">
              <w:rPr>
                <w:rFonts w:ascii="Aptos" w:hAnsi="Aptos"/>
                <w:b/>
                <w:sz w:val="24"/>
                <w:szCs w:val="24"/>
                <w:u w:val="single"/>
              </w:rPr>
              <w:t>34,</w:t>
            </w:r>
          </w:p>
          <w:p w14:paraId="64935B7C" w14:textId="77777777" w:rsidR="005D37E5" w:rsidRPr="00BF4A49" w:rsidRDefault="005D37E5" w:rsidP="00BF4A49">
            <w:pPr>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21.01.16</w:t>
            </w:r>
            <w:r w:rsidRPr="00BF4A49">
              <w:rPr>
                <w:rFonts w:ascii="Aptos" w:hAnsi="Aptos"/>
                <w:sz w:val="24"/>
                <w:szCs w:val="24"/>
              </w:rPr>
              <w:t xml:space="preserve"> 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04299F4F" w14:textId="77777777" w:rsidR="005D37E5" w:rsidRPr="00BF4A49" w:rsidRDefault="005D37E5" w:rsidP="00BF4A49">
            <w:pPr>
              <w:ind w:left="288"/>
              <w:contextualSpacing/>
              <w:rPr>
                <w:rFonts w:ascii="Aptos" w:hAnsi="Aptos"/>
                <w:b/>
                <w:sz w:val="24"/>
                <w:szCs w:val="24"/>
                <w:u w:val="single"/>
              </w:rPr>
            </w:pPr>
            <w:r w:rsidRPr="00BF4A49">
              <w:rPr>
                <w:rFonts w:ascii="Aptos" w:hAnsi="Aptos"/>
                <w:b/>
                <w:sz w:val="24"/>
                <w:szCs w:val="24"/>
                <w:u w:val="single"/>
              </w:rPr>
              <w:t>35,</w:t>
            </w:r>
          </w:p>
          <w:p w14:paraId="4BD14575" w14:textId="77777777" w:rsidR="005D37E5" w:rsidRPr="00BF4A49" w:rsidRDefault="005D37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6627657" w14:textId="77777777" w:rsidR="005D37E5" w:rsidRPr="00BF4A49" w:rsidRDefault="005D37E5" w:rsidP="00BF4A49">
            <w:pPr>
              <w:ind w:left="288"/>
              <w:contextualSpacing/>
              <w:rPr>
                <w:rFonts w:ascii="Aptos" w:hAnsi="Aptos"/>
                <w:b/>
                <w:sz w:val="24"/>
                <w:szCs w:val="24"/>
                <w:u w:val="single"/>
              </w:rPr>
            </w:pPr>
            <w:r w:rsidRPr="00BF4A49">
              <w:rPr>
                <w:rFonts w:ascii="Aptos" w:hAnsi="Aptos"/>
                <w:b/>
                <w:sz w:val="24"/>
                <w:szCs w:val="24"/>
                <w:u w:val="single"/>
              </w:rPr>
              <w:t>36,</w:t>
            </w:r>
          </w:p>
          <w:p w14:paraId="7A62C377" w14:textId="77777777" w:rsidR="005D37E5" w:rsidRPr="00BF4A49" w:rsidRDefault="005D37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9F1A098" w14:textId="77777777" w:rsidR="005D37E5" w:rsidRPr="00BF4A49" w:rsidRDefault="005D37E5" w:rsidP="00BF4A49">
            <w:pPr>
              <w:ind w:left="288"/>
              <w:contextualSpacing/>
              <w:rPr>
                <w:rFonts w:ascii="Aptos" w:hAnsi="Aptos"/>
                <w:b/>
                <w:sz w:val="24"/>
                <w:szCs w:val="24"/>
                <w:u w:val="single"/>
              </w:rPr>
            </w:pPr>
            <w:r w:rsidRPr="00BF4A49">
              <w:rPr>
                <w:rFonts w:ascii="Aptos" w:hAnsi="Aptos"/>
                <w:b/>
                <w:sz w:val="24"/>
                <w:szCs w:val="24"/>
                <w:u w:val="single"/>
              </w:rPr>
              <w:t>37</w:t>
            </w:r>
          </w:p>
          <w:p w14:paraId="05AAC482" w14:textId="77777777" w:rsidR="005D37E5" w:rsidRPr="00BF4A49" w:rsidRDefault="005D37E5"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86BCE11" w14:textId="77777777" w:rsidR="00495CF3" w:rsidRPr="00BF4A49" w:rsidRDefault="00495CF3" w:rsidP="00BF4A49">
            <w:pPr>
              <w:contextualSpacing/>
              <w:rPr>
                <w:rFonts w:ascii="Aptos" w:eastAsia="Calibri" w:hAnsi="Aptos" w:cs="Times New Roman"/>
                <w:b/>
                <w:bCs/>
                <w:sz w:val="24"/>
                <w:szCs w:val="24"/>
                <w:u w:val="single"/>
              </w:rPr>
            </w:pPr>
          </w:p>
          <w:p w14:paraId="68AB468D" w14:textId="6CBC908C" w:rsidR="005D37E5" w:rsidRPr="00BF4A49" w:rsidRDefault="005D37E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2</w:t>
            </w:r>
            <w:r w:rsidR="002A413B"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 xml:space="preserve">/01/2016, </w:t>
            </w:r>
          </w:p>
          <w:p w14:paraId="1B12F9DF" w14:textId="77777777" w:rsidR="002A413B" w:rsidRPr="00BF4A49" w:rsidRDefault="002A413B"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4208B102" w14:textId="77777777" w:rsidR="002A413B" w:rsidRPr="00BF4A49" w:rsidRDefault="002A413B"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627B8120" w14:textId="77777777" w:rsidR="002A413B" w:rsidRPr="00BF4A49" w:rsidRDefault="002A413B"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p>
          <w:p w14:paraId="37159BF1" w14:textId="77777777" w:rsidR="002A413B" w:rsidRPr="00BF4A49" w:rsidRDefault="002A413B"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p>
          <w:p w14:paraId="530C34EE" w14:textId="77777777" w:rsidR="002A413B" w:rsidRPr="00BF4A49" w:rsidRDefault="002A413B"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16577A23" w14:textId="77777777" w:rsidR="002A413B" w:rsidRPr="00BF4A49" w:rsidRDefault="002A413B" w:rsidP="00BF4A49">
            <w:pPr>
              <w:ind w:left="288"/>
              <w:contextualSpacing/>
              <w:rPr>
                <w:rFonts w:ascii="Aptos" w:hAnsi="Aptos"/>
                <w:sz w:val="24"/>
                <w:szCs w:val="24"/>
              </w:rPr>
            </w:pPr>
            <w:r w:rsidRPr="00BF4A49">
              <w:rPr>
                <w:rFonts w:ascii="Aptos" w:hAnsi="Aptos"/>
                <w:sz w:val="24"/>
                <w:szCs w:val="24"/>
              </w:rPr>
              <w:t>London Borough of Enfield</w:t>
            </w:r>
          </w:p>
          <w:p w14:paraId="34F544DE" w14:textId="77777777" w:rsidR="002A413B" w:rsidRPr="00BF4A49" w:rsidRDefault="002A413B" w:rsidP="00BF4A49">
            <w:pPr>
              <w:ind w:left="288"/>
              <w:contextualSpacing/>
              <w:rPr>
                <w:rFonts w:ascii="Aptos" w:hAnsi="Aptos"/>
                <w:sz w:val="24"/>
                <w:szCs w:val="24"/>
              </w:rPr>
            </w:pPr>
            <w:r w:rsidRPr="00BF4A49">
              <w:rPr>
                <w:rFonts w:ascii="Aptos" w:hAnsi="Aptos"/>
                <w:sz w:val="24"/>
                <w:szCs w:val="24"/>
              </w:rPr>
              <w:t xml:space="preserve">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405FBC4F" w14:textId="77777777" w:rsidR="002A413B" w:rsidRPr="00BF4A49" w:rsidRDefault="002A413B"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33C7FD5D" w14:textId="77777777" w:rsidR="002A413B" w:rsidRPr="00BF4A49" w:rsidRDefault="002A413B"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1A4FAA62" w14:textId="77777777" w:rsidR="002A413B" w:rsidRPr="00BF4A49" w:rsidRDefault="002A413B" w:rsidP="00BF4A49">
            <w:pPr>
              <w:pStyle w:val="NoSpacing"/>
              <w:ind w:left="288"/>
              <w:contextualSpacing/>
              <w:rPr>
                <w:rFonts w:ascii="Aptos" w:hAnsi="Aptos"/>
                <w:b/>
                <w:sz w:val="24"/>
                <w:szCs w:val="24"/>
                <w:u w:val="single"/>
              </w:rPr>
            </w:pPr>
            <w:r w:rsidRPr="00BF4A49">
              <w:rPr>
                <w:rFonts w:ascii="Aptos" w:hAnsi="Aptos"/>
                <w:b/>
                <w:sz w:val="24"/>
                <w:szCs w:val="24"/>
                <w:u w:val="single"/>
              </w:rPr>
              <w:t>33,</w:t>
            </w:r>
          </w:p>
          <w:p w14:paraId="7D484405" w14:textId="77777777" w:rsidR="002A413B" w:rsidRPr="00BF4A49" w:rsidRDefault="002A413B"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8666C86" w14:textId="77777777" w:rsidR="002A413B" w:rsidRPr="00BF4A49" w:rsidRDefault="002A413B" w:rsidP="00BF4A49">
            <w:pPr>
              <w:pStyle w:val="NoSpacing"/>
              <w:ind w:left="288"/>
              <w:contextualSpacing/>
              <w:rPr>
                <w:rFonts w:ascii="Aptos" w:hAnsi="Aptos"/>
                <w:b/>
                <w:sz w:val="24"/>
                <w:szCs w:val="24"/>
                <w:u w:val="single"/>
              </w:rPr>
            </w:pPr>
            <w:r w:rsidRPr="00BF4A49">
              <w:rPr>
                <w:rFonts w:ascii="Aptos" w:hAnsi="Aptos"/>
                <w:b/>
                <w:sz w:val="24"/>
                <w:szCs w:val="24"/>
                <w:u w:val="single"/>
              </w:rPr>
              <w:t>34,</w:t>
            </w:r>
          </w:p>
          <w:p w14:paraId="6C5E427E" w14:textId="77777777" w:rsidR="002A413B" w:rsidRPr="00BF4A49" w:rsidRDefault="002A413B" w:rsidP="00BF4A49">
            <w:pPr>
              <w:pStyle w:val="NoSpacing"/>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22.01.16</w:t>
            </w:r>
            <w:r w:rsidRPr="00BF4A49">
              <w:rPr>
                <w:rFonts w:ascii="Aptos" w:hAnsi="Aptos"/>
                <w:sz w:val="24"/>
                <w:szCs w:val="24"/>
              </w:rPr>
              <w:t xml:space="preserve"> Mr. Cordell phoned Amal Pomphrey, early intervention worker covering for Goodie, and said that he had felt threatened by the Mental Health Act assessment that had taken place. He spoke about being arrested over a thousand times by the police and being subject to a curfew.</w:t>
            </w:r>
          </w:p>
          <w:p w14:paraId="7729D89A" w14:textId="77777777" w:rsidR="002A413B" w:rsidRPr="00BF4A49" w:rsidRDefault="002A413B" w:rsidP="00BF4A49">
            <w:pPr>
              <w:pStyle w:val="NoSpacing"/>
              <w:ind w:left="288"/>
              <w:contextualSpacing/>
              <w:rPr>
                <w:rFonts w:ascii="Aptos" w:hAnsi="Aptos"/>
                <w:b/>
                <w:sz w:val="24"/>
                <w:szCs w:val="24"/>
                <w:u w:val="single"/>
              </w:rPr>
            </w:pPr>
            <w:r w:rsidRPr="00BF4A49">
              <w:rPr>
                <w:rFonts w:ascii="Aptos" w:hAnsi="Aptos"/>
                <w:b/>
                <w:sz w:val="24"/>
                <w:szCs w:val="24"/>
                <w:u w:val="single"/>
              </w:rPr>
              <w:t>35,</w:t>
            </w:r>
          </w:p>
          <w:p w14:paraId="1B677D77" w14:textId="77777777" w:rsidR="002A413B" w:rsidRPr="00BF4A49" w:rsidRDefault="002A413B"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C44F8E6" w14:textId="77777777" w:rsidR="002A413B" w:rsidRPr="00BF4A49" w:rsidRDefault="002A413B" w:rsidP="00BF4A49">
            <w:pPr>
              <w:pStyle w:val="NoSpacing"/>
              <w:ind w:left="288"/>
              <w:contextualSpacing/>
              <w:rPr>
                <w:rFonts w:ascii="Aptos" w:hAnsi="Aptos"/>
                <w:b/>
                <w:sz w:val="24"/>
                <w:szCs w:val="24"/>
                <w:u w:val="single"/>
              </w:rPr>
            </w:pPr>
            <w:r w:rsidRPr="00BF4A49">
              <w:rPr>
                <w:rFonts w:ascii="Aptos" w:hAnsi="Aptos"/>
                <w:b/>
                <w:sz w:val="24"/>
                <w:szCs w:val="24"/>
                <w:u w:val="single"/>
              </w:rPr>
              <w:t>36,</w:t>
            </w:r>
          </w:p>
          <w:p w14:paraId="2D0D7203" w14:textId="77777777" w:rsidR="002A413B" w:rsidRPr="00BF4A49" w:rsidRDefault="002A413B"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7DBAAA3" w14:textId="77777777" w:rsidR="002A413B" w:rsidRPr="00BF4A49" w:rsidRDefault="002A413B"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37</w:t>
            </w:r>
          </w:p>
          <w:p w14:paraId="412E2F58" w14:textId="77777777" w:rsidR="002A413B" w:rsidRPr="00BF4A49" w:rsidRDefault="002A413B"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CE59FF9" w14:textId="77777777" w:rsidR="002A413B" w:rsidRPr="00BF4A49" w:rsidRDefault="002A413B" w:rsidP="00BF4A49">
            <w:pPr>
              <w:ind w:left="360"/>
              <w:contextualSpacing/>
              <w:rPr>
                <w:rFonts w:ascii="Aptos" w:eastAsia="Calibri" w:hAnsi="Aptos" w:cs="Times New Roman"/>
                <w:b/>
                <w:bCs/>
                <w:sz w:val="24"/>
                <w:szCs w:val="24"/>
                <w:u w:val="single"/>
              </w:rPr>
            </w:pPr>
          </w:p>
          <w:p w14:paraId="0DBE6C5D" w14:textId="5E6C6D3E" w:rsidR="005D37E5" w:rsidRPr="00BF4A49" w:rsidRDefault="005D37E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525E21"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 xml:space="preserve">/01/2016, </w:t>
            </w:r>
            <w:r w:rsidR="00525E21" w:rsidRPr="00BF4A49">
              <w:rPr>
                <w:rFonts w:ascii="Aptos" w:eastAsia="Calibri" w:hAnsi="Aptos" w:cs="Times New Roman"/>
                <w:b/>
                <w:bCs/>
                <w:sz w:val="24"/>
                <w:szCs w:val="24"/>
                <w:u w:val="single"/>
              </w:rPr>
              <w:t xml:space="preserve">Birthday </w:t>
            </w:r>
          </w:p>
          <w:p w14:paraId="284230FF" w14:textId="77777777" w:rsidR="00525E21" w:rsidRPr="00BF4A49" w:rsidRDefault="00525E21" w:rsidP="00BF4A49">
            <w:pPr>
              <w:ind w:left="360"/>
              <w:contextualSpacing/>
              <w:rPr>
                <w:rFonts w:ascii="Aptos" w:hAnsi="Aptos"/>
                <w:b/>
                <w:sz w:val="24"/>
                <w:szCs w:val="24"/>
              </w:rPr>
            </w:pPr>
            <w:r w:rsidRPr="00BF4A49">
              <w:rPr>
                <w:rFonts w:ascii="Aptos" w:hAnsi="Aptos"/>
                <w:b/>
                <w:sz w:val="24"/>
                <w:szCs w:val="24"/>
                <w:u w:val="single"/>
              </w:rPr>
              <w:t>Highbury and Islington allowed</w:t>
            </w:r>
          </w:p>
          <w:p w14:paraId="0E5E5D90" w14:textId="77777777" w:rsidR="00525E21" w:rsidRPr="00BF4A49" w:rsidRDefault="00525E21" w:rsidP="00BF4A49">
            <w:pPr>
              <w:ind w:left="360"/>
              <w:contextualSpacing/>
              <w:rPr>
                <w:rFonts w:ascii="Aptos" w:hAnsi="Aptos"/>
                <w:sz w:val="24"/>
                <w:szCs w:val="24"/>
              </w:rPr>
            </w:pPr>
            <w:r w:rsidRPr="00BF4A49">
              <w:rPr>
                <w:rFonts w:ascii="Aptos" w:hAnsi="Aptos"/>
                <w:sz w:val="24"/>
                <w:szCs w:val="24"/>
              </w:rPr>
              <w:t xml:space="preserve">A team of </w:t>
            </w:r>
            <w:r w:rsidRPr="00BF4A49">
              <w:rPr>
                <w:rFonts w:ascii="Aptos" w:hAnsi="Aptos"/>
                <w:b/>
                <w:sz w:val="24"/>
                <w:szCs w:val="24"/>
                <w:u w:val="single"/>
              </w:rPr>
              <w:t>Doctors</w:t>
            </w:r>
            <w:r w:rsidRPr="00BF4A49">
              <w:rPr>
                <w:rFonts w:ascii="Aptos" w:hAnsi="Aptos"/>
                <w:sz w:val="24"/>
                <w:szCs w:val="24"/>
              </w:rPr>
              <w:t xml:space="preserve"> to get access into my home by issuing a warrant to Monowara Ahmed to cover up the 1st Asbo and what gets allowed to happen to me illegally, who is an officer of the London Borough of Enfield.</w:t>
            </w:r>
          </w:p>
          <w:p w14:paraId="1A56E73D" w14:textId="77777777" w:rsidR="00495CF3" w:rsidRPr="00BF4A49" w:rsidRDefault="00495CF3" w:rsidP="00BF4A49">
            <w:pPr>
              <w:contextualSpacing/>
              <w:rPr>
                <w:rFonts w:ascii="Aptos" w:eastAsia="Calibri" w:hAnsi="Aptos" w:cs="Times New Roman"/>
                <w:b/>
                <w:bCs/>
                <w:sz w:val="24"/>
                <w:szCs w:val="24"/>
                <w:u w:val="single"/>
              </w:rPr>
            </w:pPr>
          </w:p>
          <w:p w14:paraId="5EE95C82" w14:textId="77777777"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 xml:space="preserve">26/01/2016, Birthday </w:t>
            </w:r>
          </w:p>
          <w:p w14:paraId="4688986B" w14:textId="77777777" w:rsidR="00525E21" w:rsidRPr="00BF4A49" w:rsidRDefault="00525E21"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014C14DF" w14:textId="77777777" w:rsidR="00525E21" w:rsidRPr="00BF4A49" w:rsidRDefault="00525E21"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p>
          <w:p w14:paraId="5EC953E0" w14:textId="77777777" w:rsidR="00525E21" w:rsidRPr="00BF4A49" w:rsidRDefault="00525E21"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6CA3A04D" w14:textId="77777777" w:rsidR="00525E21" w:rsidRPr="00BF4A49" w:rsidRDefault="00525E21"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w:t>
            </w:r>
          </w:p>
          <w:p w14:paraId="5C498CCD" w14:textId="77777777" w:rsidR="00525E21" w:rsidRPr="00BF4A49" w:rsidRDefault="00525E21" w:rsidP="00BF4A49">
            <w:pPr>
              <w:pStyle w:val="ListParagraph"/>
              <w:ind w:left="288"/>
              <w:rPr>
                <w:rFonts w:ascii="Aptos" w:hAnsi="Aptos"/>
                <w:b/>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0CAB84CB" w14:textId="77777777" w:rsidR="00525E21" w:rsidRPr="00BF4A49" w:rsidRDefault="00525E21" w:rsidP="00BF4A49">
            <w:pPr>
              <w:ind w:left="288"/>
              <w:contextualSpacing/>
              <w:rPr>
                <w:rFonts w:ascii="Aptos" w:hAnsi="Aptos"/>
                <w:sz w:val="24"/>
                <w:szCs w:val="24"/>
              </w:rPr>
            </w:pPr>
            <w:r w:rsidRPr="00BF4A49">
              <w:rPr>
                <w:rFonts w:ascii="Aptos" w:hAnsi="Aptos"/>
                <w:sz w:val="24"/>
                <w:szCs w:val="24"/>
              </w:rPr>
              <w:t>London Borough of Enfield</w:t>
            </w:r>
          </w:p>
          <w:p w14:paraId="2B121DF0" w14:textId="77777777" w:rsidR="00525E21" w:rsidRPr="00BF4A49" w:rsidRDefault="00525E21" w:rsidP="00BF4A49">
            <w:pPr>
              <w:ind w:left="288"/>
              <w:contextualSpacing/>
              <w:rPr>
                <w:rFonts w:ascii="Aptos" w:hAnsi="Aptos"/>
                <w:sz w:val="24"/>
                <w:szCs w:val="24"/>
              </w:rPr>
            </w:pPr>
            <w:r w:rsidRPr="00BF4A49">
              <w:rPr>
                <w:rFonts w:ascii="Aptos" w:hAnsi="Aptos"/>
                <w:sz w:val="24"/>
                <w:szCs w:val="24"/>
              </w:rPr>
              <w:t xml:space="preserve">Approved Mental Health Professional Assessment Form. -For use when compulsory powers are being considered Assessing AMHP Sam Curtis. </w:t>
            </w:r>
            <w:r w:rsidRPr="00BF4A49">
              <w:rPr>
                <w:rFonts w:ascii="Aptos" w:hAnsi="Aptos"/>
                <w:sz w:val="24"/>
                <w:szCs w:val="24"/>
                <w:u w:val="single"/>
              </w:rPr>
              <w:t>Hospital</w:t>
            </w:r>
            <w:r w:rsidRPr="00BF4A49">
              <w:rPr>
                <w:rFonts w:ascii="Aptos" w:hAnsi="Aptos"/>
                <w:sz w:val="24"/>
                <w:szCs w:val="24"/>
                <w:u w:val="single"/>
              </w:rPr>
              <w:tab/>
              <w:t xml:space="preserve">Not applicable </w:t>
            </w:r>
            <w:r w:rsidRPr="00BF4A49">
              <w:rPr>
                <w:rFonts w:ascii="Aptos" w:hAnsi="Aptos"/>
                <w:sz w:val="24"/>
                <w:szCs w:val="24"/>
              </w:rPr>
              <w:t>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711350E2" w14:textId="77777777" w:rsidR="00525E21" w:rsidRPr="00BF4A49" w:rsidRDefault="00525E21"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0D12DFFF"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827F0B6"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3,</w:t>
            </w:r>
          </w:p>
          <w:p w14:paraId="1F4A3D00"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E12FC64"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4,</w:t>
            </w:r>
          </w:p>
          <w:p w14:paraId="39698EE6" w14:textId="77777777" w:rsidR="00525E21" w:rsidRPr="00BF4A49" w:rsidRDefault="00525E21" w:rsidP="00BF4A49">
            <w:pPr>
              <w:ind w:left="288"/>
              <w:contextualSpacing/>
              <w:rPr>
                <w:rFonts w:ascii="Aptos" w:hAnsi="Aptos"/>
                <w:sz w:val="24"/>
                <w:szCs w:val="24"/>
              </w:rPr>
            </w:pPr>
            <w:r w:rsidRPr="00BF4A49">
              <w:rPr>
                <w:rFonts w:ascii="Aptos" w:hAnsi="Aptos"/>
                <w:b/>
                <w:sz w:val="24"/>
                <w:szCs w:val="24"/>
              </w:rPr>
              <w:t>On 26.01.16</w:t>
            </w:r>
            <w:r w:rsidRPr="00BF4A49">
              <w:rPr>
                <w:rFonts w:ascii="Aptos" w:hAnsi="Aptos"/>
                <w:sz w:val="24"/>
                <w:szCs w:val="24"/>
              </w:rPr>
              <w:t xml:space="preserve"> Mr Cordell phoned Amal Pomphrey, early intervention worker. He said that he had been contacted by a housing officer who had “threatened to get the mental health team out to see him”.</w:t>
            </w:r>
          </w:p>
          <w:p w14:paraId="219BF016"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5,</w:t>
            </w:r>
          </w:p>
          <w:p w14:paraId="7656505C"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855C77D"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6,</w:t>
            </w:r>
          </w:p>
          <w:p w14:paraId="3DD3002B"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2BA51D4" w14:textId="77777777" w:rsidR="00525E21" w:rsidRPr="00BF4A49" w:rsidRDefault="00525E21"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37</w:t>
            </w:r>
          </w:p>
          <w:p w14:paraId="0AB77464" w14:textId="34C89000"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97D3980" w14:textId="77777777" w:rsidR="00525E21" w:rsidRPr="00BF4A49" w:rsidRDefault="00525E21" w:rsidP="00BF4A49">
            <w:pPr>
              <w:contextualSpacing/>
              <w:rPr>
                <w:rFonts w:ascii="Aptos" w:eastAsia="Calibri" w:hAnsi="Aptos" w:cs="Times New Roman"/>
                <w:b/>
                <w:bCs/>
                <w:sz w:val="24"/>
                <w:szCs w:val="24"/>
                <w:u w:val="single"/>
              </w:rPr>
            </w:pPr>
          </w:p>
          <w:p w14:paraId="5A578B66" w14:textId="300A5016"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6F367B44" w14:textId="77777777" w:rsidR="00525E21" w:rsidRPr="00BF4A49" w:rsidRDefault="00525E21" w:rsidP="00BF4A49">
            <w:pPr>
              <w:ind w:left="360"/>
              <w:contextualSpacing/>
              <w:rPr>
                <w:rFonts w:ascii="Aptos" w:hAnsi="Aptos"/>
                <w:bCs/>
                <w:sz w:val="24"/>
                <w:szCs w:val="24"/>
                <w:u w:val="single"/>
              </w:rPr>
            </w:pPr>
            <w:r w:rsidRPr="00BF4A49">
              <w:rPr>
                <w:rFonts w:ascii="Aptos" w:hAnsi="Aptos"/>
                <w:bCs/>
                <w:sz w:val="24"/>
                <w:szCs w:val="24"/>
                <w:u w:val="single"/>
              </w:rPr>
              <w:t>Debra had Come Back and started again</w:t>
            </w:r>
          </w:p>
          <w:p w14:paraId="1823E47B" w14:textId="77777777" w:rsidR="00525E21" w:rsidRPr="00BF4A49" w:rsidRDefault="00525E21" w:rsidP="00BF4A49">
            <w:pPr>
              <w:ind w:left="360"/>
              <w:contextualSpacing/>
              <w:rPr>
                <w:rFonts w:ascii="Aptos" w:hAnsi="Aptos"/>
                <w:bCs/>
                <w:sz w:val="24"/>
                <w:szCs w:val="24"/>
              </w:rPr>
            </w:pPr>
            <w:r w:rsidRPr="00BF4A49">
              <w:rPr>
                <w:rFonts w:ascii="Aptos" w:hAnsi="Aptos"/>
                <w:bCs/>
                <w:sz w:val="24"/>
                <w:szCs w:val="24"/>
              </w:rPr>
              <w:t xml:space="preserve">Since </w:t>
            </w:r>
            <w:r w:rsidRPr="00BF4A49">
              <w:rPr>
                <w:rFonts w:ascii="Aptos" w:hAnsi="Aptos"/>
                <w:bCs/>
                <w:color w:val="FF0000"/>
                <w:sz w:val="24"/>
                <w:szCs w:val="24"/>
              </w:rPr>
              <w:t>00</w:t>
            </w:r>
            <w:r w:rsidRPr="00BF4A49">
              <w:rPr>
                <w:rFonts w:ascii="Aptos" w:hAnsi="Aptos"/>
                <w:bCs/>
                <w:sz w:val="24"/>
                <w:szCs w:val="24"/>
              </w:rPr>
              <w:t>//002016!</w:t>
            </w:r>
          </w:p>
          <w:p w14:paraId="1A74FDBE" w14:textId="77777777" w:rsidR="00525E21" w:rsidRPr="00BF4A49" w:rsidRDefault="00525E21" w:rsidP="00BF4A49">
            <w:pPr>
              <w:contextualSpacing/>
              <w:rPr>
                <w:rFonts w:ascii="Aptos" w:eastAsia="Calibri" w:hAnsi="Aptos" w:cs="Times New Roman"/>
                <w:b/>
                <w:bCs/>
                <w:sz w:val="24"/>
                <w:szCs w:val="24"/>
                <w:u w:val="single"/>
              </w:rPr>
            </w:pPr>
          </w:p>
          <w:p w14:paraId="4403941A" w14:textId="77777777" w:rsidR="00266F1A" w:rsidRPr="00BF4A49" w:rsidRDefault="00266F1A" w:rsidP="00BF4A49">
            <w:pPr>
              <w:contextualSpacing/>
              <w:rPr>
                <w:rFonts w:ascii="Aptos" w:eastAsia="Calibri" w:hAnsi="Aptos" w:cs="Times New Roman"/>
                <w:b/>
                <w:bCs/>
                <w:sz w:val="24"/>
                <w:szCs w:val="24"/>
                <w:u w:val="single"/>
              </w:rPr>
            </w:pPr>
          </w:p>
          <w:p w14:paraId="639A5931" w14:textId="77777777" w:rsidR="00266F1A" w:rsidRPr="00BF4A49" w:rsidRDefault="00266F1A" w:rsidP="00BF4A49">
            <w:pPr>
              <w:contextualSpacing/>
              <w:rPr>
                <w:rFonts w:ascii="Aptos" w:eastAsia="Calibri" w:hAnsi="Aptos" w:cs="Times New Roman"/>
                <w:b/>
                <w:bCs/>
                <w:sz w:val="24"/>
                <w:szCs w:val="24"/>
                <w:u w:val="single"/>
              </w:rPr>
            </w:pPr>
          </w:p>
          <w:p w14:paraId="50937EE3" w14:textId="77777777"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096FAA5C" w14:textId="77777777" w:rsidR="00525E21" w:rsidRPr="00BF4A49" w:rsidRDefault="00525E21" w:rsidP="00BF4A49">
            <w:pPr>
              <w:ind w:left="360"/>
              <w:contextualSpacing/>
              <w:rPr>
                <w:rFonts w:ascii="Aptos" w:hAnsi="Aptos"/>
                <w:sz w:val="24"/>
                <w:szCs w:val="24"/>
              </w:rPr>
            </w:pPr>
            <w:r w:rsidRPr="00BF4A49">
              <w:rPr>
                <w:rFonts w:ascii="Aptos" w:hAnsi="Aptos"/>
                <w:sz w:val="24"/>
                <w:szCs w:val="24"/>
                <w:u w:val="single"/>
              </w:rPr>
              <w:t>Simon Cordell’s MP3’S Indexed</w:t>
            </w:r>
          </w:p>
          <w:p w14:paraId="1BE74D23" w14:textId="77777777" w:rsidR="00525E21" w:rsidRPr="00BF4A49" w:rsidRDefault="00525E21" w:rsidP="00BF4A49">
            <w:pPr>
              <w:ind w:left="360"/>
              <w:contextualSpacing/>
              <w:rPr>
                <w:rFonts w:ascii="Aptos" w:hAnsi="Aptos"/>
                <w:sz w:val="24"/>
                <w:szCs w:val="24"/>
              </w:rPr>
            </w:pPr>
            <w:r w:rsidRPr="00BF4A49">
              <w:rPr>
                <w:rFonts w:ascii="Aptos" w:hAnsi="Aptos"/>
                <w:sz w:val="24"/>
                <w:szCs w:val="24"/>
              </w:rPr>
              <w:t>Stage 1</w:t>
            </w:r>
          </w:p>
          <w:p w14:paraId="1386F6A8" w14:textId="77777777" w:rsidR="00525E21" w:rsidRPr="00BF4A49" w:rsidRDefault="00525E21" w:rsidP="00BF4A49">
            <w:pPr>
              <w:widowControl w:val="0"/>
              <w:ind w:left="360"/>
              <w:contextualSpacing/>
              <w:rPr>
                <w:rFonts w:ascii="Aptos" w:hAnsi="Aptos"/>
                <w:sz w:val="24"/>
                <w:szCs w:val="24"/>
              </w:rPr>
            </w:pPr>
            <w:r w:rsidRPr="00BF4A49">
              <w:rPr>
                <w:rFonts w:ascii="Aptos" w:hAnsi="Aptos"/>
                <w:sz w:val="24"/>
                <w:szCs w:val="24"/>
                <w:u w:val="single"/>
              </w:rPr>
              <w:t>Home MHA assessment Recording!</w:t>
            </w:r>
          </w:p>
          <w:p w14:paraId="3BB154B0" w14:textId="77777777" w:rsidR="00525E21" w:rsidRPr="00BF4A49" w:rsidRDefault="00525E21" w:rsidP="00BF4A49">
            <w:pPr>
              <w:widowControl w:val="0"/>
              <w:ind w:left="360"/>
              <w:contextualSpacing/>
              <w:rPr>
                <w:rFonts w:ascii="Aptos" w:hAnsi="Aptos"/>
                <w:sz w:val="24"/>
                <w:szCs w:val="24"/>
              </w:rPr>
            </w:pPr>
            <w:r w:rsidRPr="00BF4A49">
              <w:rPr>
                <w:rFonts w:ascii="Aptos" w:hAnsi="Aptos"/>
                <w:sz w:val="24"/>
                <w:szCs w:val="24"/>
              </w:rPr>
              <w:lastRenderedPageBreak/>
              <w:t>Page Number:  Update Page Number 1,</w:t>
            </w:r>
          </w:p>
          <w:p w14:paraId="1D0AAC9F" w14:textId="77777777" w:rsidR="00525E21" w:rsidRPr="00BF4A49" w:rsidRDefault="00525E21" w:rsidP="00BF4A49">
            <w:pPr>
              <w:ind w:left="360"/>
              <w:contextualSpacing/>
              <w:rPr>
                <w:rFonts w:ascii="Aptos" w:hAnsi="Aptos"/>
                <w:sz w:val="24"/>
                <w:szCs w:val="24"/>
              </w:rPr>
            </w:pPr>
            <w:r w:rsidRPr="00BF4A49">
              <w:rPr>
                <w:rFonts w:ascii="Aptos" w:hAnsi="Aptos"/>
                <w:sz w:val="24"/>
                <w:szCs w:val="24"/>
              </w:rPr>
              <w:t>A Home MHA assessment got completed and Simon got assessed as to be not detainable.</w:t>
            </w:r>
          </w:p>
          <w:p w14:paraId="3D8D0A95" w14:textId="77777777" w:rsidR="00525E21" w:rsidRPr="00BF4A49" w:rsidRDefault="00525E21" w:rsidP="00BF4A49">
            <w:pPr>
              <w:ind w:left="360"/>
              <w:contextualSpacing/>
              <w:rPr>
                <w:rFonts w:ascii="Aptos" w:hAnsi="Aptos"/>
                <w:sz w:val="24"/>
                <w:szCs w:val="24"/>
              </w:rPr>
            </w:pPr>
            <w:r w:rsidRPr="00BF4A49">
              <w:rPr>
                <w:rFonts w:ascii="Aptos" w:hAnsi="Aptos"/>
                <w:sz w:val="24"/>
                <w:szCs w:val="24"/>
              </w:rPr>
              <w:t>This is the wrong date in the report?</w:t>
            </w:r>
          </w:p>
          <w:p w14:paraId="66DBC028" w14:textId="77777777" w:rsidR="00525E21" w:rsidRPr="00BF4A49" w:rsidRDefault="00525E21" w:rsidP="00BF4A49">
            <w:pPr>
              <w:ind w:left="360"/>
              <w:contextualSpacing/>
              <w:rPr>
                <w:rFonts w:ascii="Aptos" w:hAnsi="Aptos"/>
                <w:sz w:val="24"/>
                <w:szCs w:val="24"/>
              </w:rPr>
            </w:pPr>
            <w:r w:rsidRPr="00BF4A49">
              <w:rPr>
                <w:rFonts w:ascii="Aptos" w:hAnsi="Aptos"/>
                <w:sz w:val="24"/>
                <w:szCs w:val="24"/>
              </w:rPr>
              <w:t>On the 02/02/</w:t>
            </w:r>
            <w:r w:rsidRPr="00BF4A49">
              <w:rPr>
                <w:rFonts w:ascii="Aptos" w:hAnsi="Aptos"/>
                <w:b/>
                <w:sz w:val="24"/>
                <w:szCs w:val="24"/>
              </w:rPr>
              <w:t>2016</w:t>
            </w:r>
            <w:r w:rsidRPr="00BF4A49">
              <w:rPr>
                <w:rFonts w:ascii="Aptos" w:hAnsi="Aptos"/>
                <w:sz w:val="24"/>
                <w:szCs w:val="24"/>
              </w:rPr>
              <w:t xml:space="preserve"> is when they used the section 135 warrant to come to my home with police. On this date I been at home and had no visit of the medical team, as for this was the date when the section 135 of the Mental Health Act</w:t>
            </w:r>
          </w:p>
          <w:p w14:paraId="1767AA0E" w14:textId="77777777" w:rsidR="00525E21" w:rsidRPr="00BF4A49" w:rsidRDefault="00525E21" w:rsidP="00BF4A49">
            <w:pPr>
              <w:ind w:left="360"/>
              <w:contextualSpacing/>
              <w:rPr>
                <w:rFonts w:ascii="Aptos" w:hAnsi="Aptos"/>
                <w:sz w:val="24"/>
                <w:szCs w:val="24"/>
              </w:rPr>
            </w:pPr>
            <w:r w:rsidRPr="00BF4A49">
              <w:rPr>
                <w:rFonts w:ascii="Aptos" w:hAnsi="Aptos"/>
                <w:b/>
                <w:bCs/>
                <w:sz w:val="24"/>
                <w:szCs w:val="24"/>
              </w:rPr>
              <w:t>The Beeping sound starts of interview: --</w:t>
            </w:r>
          </w:p>
          <w:p w14:paraId="003A5EE8" w14:textId="77777777" w:rsidR="00525E21" w:rsidRPr="00BF4A49" w:rsidRDefault="00525E21" w:rsidP="00BF4A49">
            <w:pPr>
              <w:contextualSpacing/>
              <w:rPr>
                <w:rFonts w:ascii="Aptos" w:eastAsia="Calibri" w:hAnsi="Aptos" w:cs="Times New Roman"/>
                <w:b/>
                <w:bCs/>
                <w:sz w:val="24"/>
                <w:szCs w:val="24"/>
                <w:u w:val="single"/>
              </w:rPr>
            </w:pPr>
          </w:p>
          <w:p w14:paraId="5B61C619" w14:textId="77777777" w:rsidR="00525E21" w:rsidRPr="00BF4A49" w:rsidRDefault="00525E21" w:rsidP="00BF4A49">
            <w:pPr>
              <w:contextualSpacing/>
              <w:rPr>
                <w:rFonts w:ascii="Aptos" w:eastAsia="Calibri" w:hAnsi="Aptos" w:cs="Times New Roman"/>
                <w:b/>
                <w:bCs/>
                <w:sz w:val="24"/>
                <w:szCs w:val="24"/>
                <w:u w:val="single"/>
              </w:rPr>
            </w:pPr>
          </w:p>
          <w:p w14:paraId="4577ABA6" w14:textId="77777777"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6D5FC315" w14:textId="77777777" w:rsidR="00525E21" w:rsidRPr="00BF4A49" w:rsidRDefault="00525E2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DCBDB57" w14:textId="77777777" w:rsidR="00525E21" w:rsidRPr="00BF4A49" w:rsidRDefault="00525E21" w:rsidP="00BF4A49">
            <w:pPr>
              <w:pStyle w:val="ListParagraph"/>
              <w:ind w:left="288"/>
              <w:rPr>
                <w:rFonts w:ascii="Aptos" w:hAnsi="Aptos"/>
                <w:bCs/>
                <w:sz w:val="24"/>
                <w:szCs w:val="24"/>
              </w:rPr>
            </w:pPr>
            <w:r w:rsidRPr="00BF4A49">
              <w:rPr>
                <w:rFonts w:ascii="Aptos" w:hAnsi="Aptos"/>
                <w:bCs/>
                <w:sz w:val="24"/>
                <w:szCs w:val="24"/>
              </w:rPr>
              <w:t>Notes From the: 09/02.2016</w:t>
            </w:r>
          </w:p>
          <w:p w14:paraId="60AA62DC" w14:textId="77777777" w:rsidR="00525E21" w:rsidRPr="00BF4A49" w:rsidRDefault="00525E21" w:rsidP="00BF4A49">
            <w:pPr>
              <w:pStyle w:val="ListParagraph"/>
              <w:ind w:left="288"/>
              <w:rPr>
                <w:rFonts w:ascii="Aptos" w:hAnsi="Aptos"/>
                <w:bCs/>
                <w:sz w:val="24"/>
                <w:szCs w:val="24"/>
              </w:rPr>
            </w:pPr>
            <w:r w:rsidRPr="00BF4A49">
              <w:rPr>
                <w:rFonts w:ascii="Aptos" w:hAnsi="Aptos"/>
                <w:bCs/>
                <w:sz w:val="24"/>
                <w:szCs w:val="24"/>
              </w:rPr>
              <w:t>Date of initial referral: 21/01.2016</w:t>
            </w:r>
          </w:p>
          <w:p w14:paraId="039F6BFD" w14:textId="77777777" w:rsidR="00525E21" w:rsidRPr="00BF4A49" w:rsidRDefault="00525E21" w:rsidP="00BF4A49">
            <w:pPr>
              <w:pStyle w:val="ListParagraph"/>
              <w:ind w:left="288"/>
              <w:rPr>
                <w:rFonts w:ascii="Aptos" w:hAnsi="Aptos"/>
                <w:bCs/>
                <w:sz w:val="24"/>
                <w:szCs w:val="24"/>
              </w:rPr>
            </w:pPr>
            <w:r w:rsidRPr="00BF4A49">
              <w:rPr>
                <w:rFonts w:ascii="Aptos" w:hAnsi="Aptos"/>
                <w:bCs/>
                <w:sz w:val="24"/>
                <w:szCs w:val="24"/>
              </w:rPr>
              <w:t>Date of assessment: 03/02.2016</w:t>
            </w:r>
          </w:p>
          <w:p w14:paraId="15FE8920" w14:textId="77777777" w:rsidR="00525E21" w:rsidRPr="00BF4A49" w:rsidRDefault="00525E21" w:rsidP="00BF4A49">
            <w:pPr>
              <w:pStyle w:val="ListParagraph"/>
              <w:ind w:left="288"/>
              <w:rPr>
                <w:rFonts w:ascii="Aptos" w:hAnsi="Aptos"/>
                <w:bCs/>
                <w:sz w:val="24"/>
                <w:szCs w:val="24"/>
              </w:rPr>
            </w:pPr>
            <w:r w:rsidRPr="00BF4A49">
              <w:rPr>
                <w:rFonts w:ascii="Aptos" w:hAnsi="Aptos"/>
                <w:bCs/>
                <w:sz w:val="24"/>
                <w:szCs w:val="24"/>
              </w:rPr>
              <w:t>Place of assessment: Patient’s Home</w:t>
            </w:r>
          </w:p>
          <w:p w14:paraId="60DF5DA6" w14:textId="77777777" w:rsidR="00525E21" w:rsidRPr="00BF4A49" w:rsidRDefault="00525E21" w:rsidP="00BF4A49">
            <w:pPr>
              <w:ind w:left="288"/>
              <w:contextualSpacing/>
              <w:rPr>
                <w:rFonts w:ascii="Aptos" w:hAnsi="Aptos"/>
                <w:bCs/>
                <w:sz w:val="24"/>
                <w:szCs w:val="24"/>
              </w:rPr>
            </w:pPr>
            <w:r w:rsidRPr="00BF4A49">
              <w:rPr>
                <w:rFonts w:ascii="Aptos" w:hAnsi="Aptos"/>
                <w:bCs/>
                <w:sz w:val="24"/>
                <w:szCs w:val="24"/>
              </w:rPr>
              <w:t>London Borough of Enfield</w:t>
            </w:r>
          </w:p>
          <w:p w14:paraId="74189F04" w14:textId="77777777" w:rsidR="00525E21" w:rsidRPr="00BF4A49" w:rsidRDefault="00525E21" w:rsidP="00BF4A49">
            <w:pPr>
              <w:ind w:left="288"/>
              <w:contextualSpacing/>
              <w:rPr>
                <w:rFonts w:ascii="Aptos" w:hAnsi="Aptos"/>
                <w:sz w:val="24"/>
                <w:szCs w:val="24"/>
              </w:rPr>
            </w:pPr>
            <w:r w:rsidRPr="00BF4A49">
              <w:rPr>
                <w:rFonts w:ascii="Aptos" w:hAnsi="Aptos"/>
                <w:bCs/>
                <w:sz w:val="24"/>
                <w:szCs w:val="24"/>
              </w:rPr>
              <w:t>Approved Mental Health Professional Assessment Form. -For use when compulsory</w:t>
            </w:r>
            <w:r w:rsidRPr="00BF4A49">
              <w:rPr>
                <w:rFonts w:ascii="Aptos" w:hAnsi="Aptos"/>
                <w:sz w:val="24"/>
                <w:szCs w:val="24"/>
              </w:rPr>
              <w:t xml:space="preserve"> powers are being considered</w:t>
            </w:r>
          </w:p>
          <w:p w14:paraId="6F994400" w14:textId="77777777" w:rsidR="00525E21" w:rsidRPr="00BF4A49" w:rsidRDefault="00525E21" w:rsidP="00BF4A49">
            <w:pPr>
              <w:ind w:left="288"/>
              <w:contextualSpacing/>
              <w:rPr>
                <w:rFonts w:ascii="Aptos" w:hAnsi="Aptos"/>
                <w:sz w:val="24"/>
                <w:szCs w:val="24"/>
              </w:rPr>
            </w:pPr>
            <w:r w:rsidRPr="00BF4A49">
              <w:rPr>
                <w:rFonts w:ascii="Aptos" w:hAnsi="Aptos"/>
                <w:b/>
                <w:sz w:val="24"/>
                <w:szCs w:val="24"/>
              </w:rPr>
              <w:t>Assessing AMHP</w:t>
            </w:r>
            <w:r w:rsidRPr="00BF4A49">
              <w:rPr>
                <w:rFonts w:ascii="Aptos" w:hAnsi="Aptos"/>
                <w:sz w:val="24"/>
                <w:szCs w:val="24"/>
              </w:rPr>
              <w:t xml:space="preserve"> Sam Curtis. </w:t>
            </w:r>
            <w:r w:rsidRPr="00BF4A49">
              <w:rPr>
                <w:rFonts w:ascii="Aptos" w:hAnsi="Aptos"/>
                <w:sz w:val="24"/>
                <w:szCs w:val="24"/>
                <w:u w:val="single"/>
              </w:rPr>
              <w:t>Hospital</w:t>
            </w:r>
            <w:r w:rsidRPr="00BF4A49">
              <w:rPr>
                <w:rFonts w:ascii="Aptos" w:hAnsi="Aptos"/>
                <w:sz w:val="24"/>
                <w:szCs w:val="24"/>
                <w:u w:val="single"/>
              </w:rPr>
              <w:tab/>
              <w:t>Not applicable</w:t>
            </w:r>
            <w:r w:rsidRPr="00BF4A49">
              <w:rPr>
                <w:rFonts w:ascii="Aptos" w:hAnsi="Aptos"/>
                <w:sz w:val="24"/>
                <w:szCs w:val="24"/>
              </w:rPr>
              <w:t xml:space="preserve"> Dr Kripalani, Consultant Psychiatrist, Lucas House, 305 - 309 Fore Street, Edmonton, London, N9 OPD Tel 020 8702 3100 GP Nightingale House Surgery, 1 Nightingale Road, N9 8AJ Tel 020 88059997 /cmhn / Goodie Adama, Care Coordinator and Community Mental Health Nurse, Lucas House, cmht 305 - 309 Fore Street, Edmonton, London, N9 OPD  Tel 020 8702 3100</w:t>
            </w:r>
          </w:p>
          <w:p w14:paraId="65D2B566" w14:textId="77777777" w:rsidR="00525E21" w:rsidRPr="00BF4A49" w:rsidRDefault="00525E21"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2,33,34,35,36,37</w:t>
            </w:r>
          </w:p>
          <w:p w14:paraId="5F85FE91"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283EBD3"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3,</w:t>
            </w:r>
          </w:p>
          <w:p w14:paraId="09FACDC1"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5B41F41"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4,</w:t>
            </w:r>
          </w:p>
          <w:p w14:paraId="1A1FFF05" w14:textId="77777777" w:rsidR="00525E21" w:rsidRPr="00BF4A49" w:rsidRDefault="00525E21" w:rsidP="00BF4A49">
            <w:pPr>
              <w:pStyle w:val="NoSpacing"/>
              <w:ind w:left="288"/>
              <w:contextualSpacing/>
              <w:rPr>
                <w:rFonts w:ascii="Aptos" w:hAnsi="Aptos"/>
                <w:sz w:val="24"/>
                <w:szCs w:val="24"/>
              </w:rPr>
            </w:pPr>
            <w:r w:rsidRPr="00BF4A49">
              <w:rPr>
                <w:rFonts w:ascii="Aptos" w:hAnsi="Aptos"/>
                <w:sz w:val="24"/>
                <w:szCs w:val="24"/>
              </w:rPr>
              <w:t xml:space="preserve">On </w:t>
            </w:r>
            <w:r w:rsidRPr="00BF4A49">
              <w:rPr>
                <w:rFonts w:ascii="Aptos" w:hAnsi="Aptos"/>
                <w:b/>
                <w:bCs/>
                <w:sz w:val="24"/>
                <w:szCs w:val="24"/>
              </w:rPr>
              <w:t>02.02.16</w:t>
            </w:r>
            <w:r w:rsidRPr="00BF4A49">
              <w:rPr>
                <w:rFonts w:ascii="Aptos" w:hAnsi="Aptos"/>
                <w:sz w:val="24"/>
                <w:szCs w:val="24"/>
              </w:rPr>
              <w:t xml:space="preserve"> Mr. Cordell phoned Amal Pomphrey and advised that he had been told that a warrant had been granted. He was clearl-0y aware of the planned Mental Health Act assessment.</w:t>
            </w:r>
          </w:p>
          <w:p w14:paraId="588726C6"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5,</w:t>
            </w:r>
          </w:p>
          <w:p w14:paraId="53E77077"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0D26CB4" w14:textId="77777777" w:rsidR="00525E21" w:rsidRPr="00BF4A49" w:rsidRDefault="00525E21" w:rsidP="00BF4A49">
            <w:pPr>
              <w:pStyle w:val="NoSpacing"/>
              <w:ind w:left="288"/>
              <w:contextualSpacing/>
              <w:rPr>
                <w:rFonts w:ascii="Aptos" w:hAnsi="Aptos"/>
                <w:b/>
                <w:sz w:val="24"/>
                <w:szCs w:val="24"/>
                <w:u w:val="single"/>
              </w:rPr>
            </w:pPr>
            <w:r w:rsidRPr="00BF4A49">
              <w:rPr>
                <w:rFonts w:ascii="Aptos" w:hAnsi="Aptos"/>
                <w:b/>
                <w:sz w:val="24"/>
                <w:szCs w:val="24"/>
                <w:u w:val="single"/>
              </w:rPr>
              <w:t>36,</w:t>
            </w:r>
          </w:p>
          <w:p w14:paraId="53A12FAC"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9AEC41B" w14:textId="77777777" w:rsidR="00525E21" w:rsidRPr="00BF4A49" w:rsidRDefault="00525E21"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lastRenderedPageBreak/>
              <w:t>37</w:t>
            </w:r>
          </w:p>
          <w:p w14:paraId="70A62BDA" w14:textId="77777777" w:rsidR="00525E21" w:rsidRPr="00BF4A49" w:rsidRDefault="00525E21"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838AD68" w14:textId="77777777" w:rsidR="00525E21" w:rsidRPr="00BF4A49" w:rsidRDefault="00525E21" w:rsidP="00BF4A49">
            <w:pPr>
              <w:contextualSpacing/>
              <w:rPr>
                <w:rFonts w:ascii="Aptos" w:eastAsia="Calibri" w:hAnsi="Aptos" w:cs="Times New Roman"/>
                <w:b/>
                <w:bCs/>
                <w:sz w:val="24"/>
                <w:szCs w:val="24"/>
                <w:u w:val="single"/>
              </w:rPr>
            </w:pPr>
          </w:p>
          <w:p w14:paraId="7E35BF12" w14:textId="77777777"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346EDF15" w14:textId="77777777" w:rsidR="00D17FD9" w:rsidRPr="00BF4A49" w:rsidRDefault="00D17FD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C70F236" w14:textId="77777777" w:rsidR="00D17FD9" w:rsidRPr="00BF4A49" w:rsidRDefault="00D17FD9"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408C355" w14:textId="77777777" w:rsidR="00D17FD9" w:rsidRPr="00BF4A49" w:rsidRDefault="00D17FD9"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F3A52D1" w14:textId="77777777" w:rsidR="00D17FD9" w:rsidRPr="00BF4A49" w:rsidRDefault="00D17FD9" w:rsidP="00BF4A49">
            <w:pPr>
              <w:pStyle w:val="ListParagraph"/>
              <w:ind w:left="288"/>
              <w:rPr>
                <w:rFonts w:ascii="Aptos" w:hAnsi="Aptos"/>
                <w:bCs/>
                <w:sz w:val="24"/>
                <w:szCs w:val="24"/>
              </w:rPr>
            </w:pPr>
            <w:r w:rsidRPr="00BF4A49">
              <w:rPr>
                <w:rFonts w:ascii="Aptos" w:hAnsi="Aptos"/>
                <w:bCs/>
                <w:sz w:val="24"/>
                <w:szCs w:val="24"/>
              </w:rPr>
              <w:t>Originator Details: 02 Feb 2016</w:t>
            </w:r>
          </w:p>
          <w:p w14:paraId="0B880BF2" w14:textId="77777777" w:rsidR="00D17FD9" w:rsidRPr="00BF4A49" w:rsidRDefault="00D17FD9" w:rsidP="00BF4A49">
            <w:pPr>
              <w:pStyle w:val="ListParagraph"/>
              <w:ind w:left="288"/>
              <w:rPr>
                <w:rFonts w:ascii="Aptos" w:hAnsi="Aptos"/>
                <w:bCs/>
                <w:sz w:val="24"/>
                <w:szCs w:val="24"/>
              </w:rPr>
            </w:pPr>
            <w:r w:rsidRPr="00BF4A49">
              <w:rPr>
                <w:rFonts w:ascii="Aptos" w:hAnsi="Aptos"/>
                <w:bCs/>
                <w:sz w:val="24"/>
                <w:szCs w:val="24"/>
              </w:rPr>
              <w:t>Last Amended by Details: 02 Feb 2016</w:t>
            </w:r>
          </w:p>
          <w:p w14:paraId="7D3F0B97" w14:textId="77777777" w:rsidR="00D17FD9" w:rsidRPr="00BF4A49" w:rsidRDefault="00D17FD9" w:rsidP="00BF4A49">
            <w:pPr>
              <w:pStyle w:val="ListParagraph"/>
              <w:ind w:left="288"/>
              <w:rPr>
                <w:rFonts w:ascii="Aptos" w:hAnsi="Aptos"/>
                <w:bCs/>
                <w:sz w:val="24"/>
                <w:szCs w:val="24"/>
                <w:u w:val="single"/>
              </w:rPr>
            </w:pPr>
            <w:r w:rsidRPr="00BF4A49">
              <w:rPr>
                <w:rFonts w:ascii="Aptos" w:hAnsi="Aptos"/>
                <w:bCs/>
                <w:sz w:val="24"/>
                <w:szCs w:val="24"/>
                <w:u w:val="single"/>
              </w:rPr>
              <w:t>Amal Pomphrey Nursing</w:t>
            </w:r>
          </w:p>
          <w:p w14:paraId="76ACA766" w14:textId="77777777" w:rsidR="00D17FD9" w:rsidRPr="00BF4A49" w:rsidRDefault="00D17FD9" w:rsidP="00BF4A49">
            <w:pPr>
              <w:ind w:left="288"/>
              <w:contextualSpacing/>
              <w:rPr>
                <w:rFonts w:ascii="Aptos" w:hAnsi="Aptos"/>
                <w:bCs/>
                <w:sz w:val="24"/>
                <w:szCs w:val="24"/>
              </w:rPr>
            </w:pPr>
            <w:r w:rsidRPr="00BF4A49">
              <w:rPr>
                <w:rFonts w:ascii="Aptos" w:hAnsi="Aptos"/>
                <w:bCs/>
                <w:sz w:val="24"/>
                <w:szCs w:val="24"/>
              </w:rPr>
              <w:t>Page Numbers: 76 + 77</w:t>
            </w:r>
          </w:p>
          <w:p w14:paraId="589EE485" w14:textId="77777777" w:rsidR="00D17FD9" w:rsidRPr="00BF4A49" w:rsidRDefault="00D17FD9" w:rsidP="00BF4A49">
            <w:pPr>
              <w:ind w:left="288"/>
              <w:contextualSpacing/>
              <w:rPr>
                <w:rFonts w:ascii="Aptos" w:hAnsi="Aptos"/>
                <w:bCs/>
                <w:sz w:val="24"/>
                <w:szCs w:val="24"/>
              </w:rPr>
            </w:pPr>
            <w:r w:rsidRPr="00BF4A49">
              <w:rPr>
                <w:rFonts w:ascii="Aptos" w:hAnsi="Aptos"/>
                <w:bCs/>
                <w:sz w:val="24"/>
                <w:szCs w:val="24"/>
              </w:rPr>
              <w:t>Originator Details: 02 Feb 2016 15:07</w:t>
            </w:r>
          </w:p>
          <w:p w14:paraId="62B1B4E1" w14:textId="77777777" w:rsidR="00D17FD9" w:rsidRPr="00BF4A49" w:rsidRDefault="00D17FD9" w:rsidP="00BF4A49">
            <w:pPr>
              <w:ind w:left="288"/>
              <w:contextualSpacing/>
              <w:rPr>
                <w:rFonts w:ascii="Aptos" w:hAnsi="Aptos"/>
                <w:bCs/>
                <w:sz w:val="24"/>
                <w:szCs w:val="24"/>
              </w:rPr>
            </w:pPr>
            <w:r w:rsidRPr="00BF4A49">
              <w:rPr>
                <w:rFonts w:ascii="Aptos" w:hAnsi="Aptos"/>
                <w:bCs/>
                <w:sz w:val="24"/>
                <w:szCs w:val="24"/>
              </w:rPr>
              <w:t>Amal Pomphrey Nursing</w:t>
            </w:r>
          </w:p>
          <w:p w14:paraId="56751186" w14:textId="77777777" w:rsidR="00D17FD9" w:rsidRPr="00BF4A49" w:rsidRDefault="00D17FD9" w:rsidP="00BF4A49">
            <w:pPr>
              <w:ind w:left="288"/>
              <w:contextualSpacing/>
              <w:rPr>
                <w:rFonts w:ascii="Aptos" w:hAnsi="Aptos"/>
                <w:bCs/>
                <w:sz w:val="24"/>
                <w:szCs w:val="24"/>
              </w:rPr>
            </w:pPr>
            <w:r w:rsidRPr="00BF4A49">
              <w:rPr>
                <w:rFonts w:ascii="Aptos" w:hAnsi="Aptos"/>
                <w:bCs/>
                <w:sz w:val="24"/>
                <w:szCs w:val="24"/>
              </w:rPr>
              <w:t>Originally Entered by Details: 02 Feb 2016 15:07</w:t>
            </w:r>
          </w:p>
          <w:p w14:paraId="642E3032" w14:textId="77777777" w:rsidR="00D17FD9" w:rsidRPr="00BF4A49" w:rsidRDefault="00D17FD9" w:rsidP="00BF4A49">
            <w:pPr>
              <w:ind w:left="288"/>
              <w:contextualSpacing/>
              <w:rPr>
                <w:rFonts w:ascii="Aptos" w:hAnsi="Aptos"/>
                <w:bCs/>
                <w:sz w:val="24"/>
                <w:szCs w:val="24"/>
              </w:rPr>
            </w:pPr>
            <w:r w:rsidRPr="00BF4A49">
              <w:rPr>
                <w:rFonts w:ascii="Aptos" w:hAnsi="Aptos"/>
                <w:bCs/>
                <w:sz w:val="24"/>
                <w:szCs w:val="24"/>
              </w:rPr>
              <w:t>Amal Pomphrey Last Amended by Details: 02 Feb 2016 15:07</w:t>
            </w:r>
          </w:p>
          <w:p w14:paraId="5AFBEB4B" w14:textId="77777777" w:rsidR="00D17FD9" w:rsidRPr="00BF4A49" w:rsidRDefault="00D17FD9" w:rsidP="00BF4A49">
            <w:pPr>
              <w:ind w:left="288"/>
              <w:contextualSpacing/>
              <w:rPr>
                <w:rFonts w:ascii="Aptos" w:hAnsi="Aptos"/>
                <w:sz w:val="24"/>
                <w:szCs w:val="24"/>
              </w:rPr>
            </w:pPr>
            <w:r w:rsidRPr="00BF4A49">
              <w:rPr>
                <w:rFonts w:ascii="Aptos" w:hAnsi="Aptos"/>
                <w:bCs/>
                <w:sz w:val="24"/>
                <w:szCs w:val="24"/>
              </w:rPr>
              <w:t>Amal Pomphrey Validated by Details: 02 Feb 2016 15</w:t>
            </w:r>
            <w:r w:rsidRPr="00BF4A49">
              <w:rPr>
                <w:rFonts w:ascii="Aptos" w:hAnsi="Aptos"/>
                <w:sz w:val="24"/>
                <w:szCs w:val="24"/>
              </w:rPr>
              <w:t>:07</w:t>
            </w:r>
          </w:p>
          <w:p w14:paraId="0D7E8320"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Amal Pomphrey Significant:</w:t>
            </w:r>
            <w:r w:rsidRPr="00BF4A49">
              <w:rPr>
                <w:rFonts w:ascii="Aptos" w:hAnsi="Aptos"/>
                <w:sz w:val="24"/>
                <w:szCs w:val="24"/>
              </w:rPr>
              <w:t xml:space="preserve"> No Added to Risk</w:t>
            </w:r>
          </w:p>
          <w:p w14:paraId="49792529"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47937B1F"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7FE73D4F"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6527F2DD" w14:textId="77777777" w:rsidR="00D17FD9" w:rsidRPr="00BF4A49" w:rsidRDefault="00D17FD9" w:rsidP="00BF4A49">
            <w:pPr>
              <w:ind w:left="288"/>
              <w:contextualSpacing/>
              <w:rPr>
                <w:rFonts w:ascii="Aptos" w:hAnsi="Aptos"/>
                <w:b/>
                <w:sz w:val="24"/>
                <w:szCs w:val="24"/>
                <w:u w:val="single"/>
              </w:rPr>
            </w:pPr>
            <w:r w:rsidRPr="00BF4A49">
              <w:rPr>
                <w:rFonts w:ascii="Aptos" w:hAnsi="Aptos"/>
                <w:b/>
                <w:sz w:val="24"/>
                <w:szCs w:val="24"/>
                <w:u w:val="single"/>
              </w:rPr>
              <w:t>77</w:t>
            </w:r>
          </w:p>
          <w:p w14:paraId="489CE92B"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Pomphrey Amal</w:t>
            </w:r>
          </w:p>
          <w:p w14:paraId="46A9EB24"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2 February </w:t>
            </w:r>
            <w:r w:rsidRPr="00BF4A49">
              <w:rPr>
                <w:rFonts w:ascii="Aptos" w:hAnsi="Aptos"/>
                <w:b/>
                <w:sz w:val="24"/>
                <w:szCs w:val="24"/>
              </w:rPr>
              <w:t>2016</w:t>
            </w:r>
            <w:r w:rsidRPr="00BF4A49">
              <w:rPr>
                <w:rFonts w:ascii="Aptos" w:hAnsi="Aptos"/>
                <w:sz w:val="24"/>
                <w:szCs w:val="24"/>
              </w:rPr>
              <w:t xml:space="preserve"> 15:07</w:t>
            </w:r>
          </w:p>
          <w:p w14:paraId="7FAE99B8"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Muschett Sandra; Antao Marie</w:t>
            </w:r>
          </w:p>
          <w:p w14:paraId="684C1948"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Cc; Clark Simon</w:t>
            </w:r>
          </w:p>
          <w:p w14:paraId="4A72DFA8"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Kripalani Mukesh</w:t>
            </w:r>
          </w:p>
          <w:p w14:paraId="33FB1D94"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Morgan Debbie</w:t>
            </w:r>
          </w:p>
          <w:p w14:paraId="43AA7FAC"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Curtis Sam</w:t>
            </w:r>
          </w:p>
          <w:p w14:paraId="7EF0B934" w14:textId="77777777" w:rsidR="00D17FD9" w:rsidRPr="00BF4A49" w:rsidRDefault="00D17FD9" w:rsidP="00BF4A49">
            <w:pPr>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Telephone Message Importance: High</w:t>
            </w:r>
          </w:p>
          <w:p w14:paraId="73FE0A48"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Dear all,</w:t>
            </w:r>
          </w:p>
          <w:p w14:paraId="73DD58E0"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He told me to take notes, told me to take down the time and date of our call.</w:t>
            </w:r>
          </w:p>
          <w:p w14:paraId="0DA778CC"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I have had a very irate call from Simon Cordell. He says that he has been informed by his mother that a warrant has been granted to access his flat. He says the mother received a call from someone earlier today to inform her and she has told Simon.</w:t>
            </w:r>
          </w:p>
          <w:p w14:paraId="6CD1E17B"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Extremely unhappy, says he is going to come here with his solicitor - took down our address. Says he has always said he would see me (this is true). Although refused me, the doc and AMHP access the other week.</w:t>
            </w:r>
          </w:p>
          <w:p w14:paraId="4AC40E70"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lastRenderedPageBreak/>
              <w:t>Demanding I find out the nature of the warrant and what do I know about it. Asking to see me this afternoon. He wants a call back in half an hour.</w:t>
            </w:r>
          </w:p>
          <w:p w14:paraId="5E6AC81C"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He is due for a MHA assessment tomorrow at 10am. Police are coming.</w:t>
            </w:r>
          </w:p>
          <w:p w14:paraId="418BC9D1"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The mother has clearly disclosed details of the assessment tomorrow to Simon. We are going to walk into a very hostile situation.</w:t>
            </w:r>
          </w:p>
          <w:p w14:paraId="2ACA2321"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I believe he may have CCTV cameras outside his flat facing the street as he mentioned to me previously that he saw someone sitting in their car (although this could be part of his paranoia).</w:t>
            </w:r>
          </w:p>
          <w:p w14:paraId="27B2786A"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He does have CCTV in the entrance hallway.</w:t>
            </w:r>
          </w:p>
          <w:p w14:paraId="04C242AB"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Could the police/assessing team please for warned. Maybe we need to meet around the corner rather than park outside his flat.</w:t>
            </w:r>
          </w:p>
          <w:p w14:paraId="2B844A87"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Thanks,</w:t>
            </w:r>
          </w:p>
          <w:p w14:paraId="0D2BDD8F" w14:textId="77777777" w:rsidR="00D17FD9" w:rsidRPr="00BF4A49" w:rsidRDefault="00D17FD9" w:rsidP="00BF4A49">
            <w:pPr>
              <w:ind w:left="288"/>
              <w:contextualSpacing/>
              <w:rPr>
                <w:rFonts w:ascii="Aptos" w:hAnsi="Aptos"/>
                <w:sz w:val="24"/>
                <w:szCs w:val="24"/>
              </w:rPr>
            </w:pPr>
            <w:r w:rsidRPr="00BF4A49">
              <w:rPr>
                <w:rFonts w:ascii="Aptos" w:hAnsi="Aptos"/>
                <w:sz w:val="24"/>
                <w:szCs w:val="24"/>
              </w:rPr>
              <w:t>Amal Pomphrey</w:t>
            </w:r>
          </w:p>
          <w:p w14:paraId="084BFD2D" w14:textId="77777777" w:rsidR="00D17FD9" w:rsidRPr="00BF4A49" w:rsidRDefault="00D17FD9" w:rsidP="00BF4A49">
            <w:pPr>
              <w:ind w:left="360"/>
              <w:contextualSpacing/>
              <w:rPr>
                <w:rFonts w:ascii="Aptos" w:eastAsia="Calibri" w:hAnsi="Aptos" w:cs="Times New Roman"/>
                <w:b/>
                <w:bCs/>
                <w:sz w:val="24"/>
                <w:szCs w:val="24"/>
                <w:u w:val="single"/>
              </w:rPr>
            </w:pPr>
          </w:p>
          <w:p w14:paraId="6EF007F4" w14:textId="5D3A8121" w:rsidR="00525E21" w:rsidRPr="00BF4A49" w:rsidRDefault="00525E21"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7E74E6"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02/2016,</w:t>
            </w:r>
          </w:p>
          <w:p w14:paraId="17C39B9D" w14:textId="77777777" w:rsidR="00ED5B75" w:rsidRPr="00BF4A49" w:rsidRDefault="00ED5B75"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46358E9B" w14:textId="77777777" w:rsidR="00ED5B75" w:rsidRPr="00BF4A49" w:rsidRDefault="00ED5B75" w:rsidP="00BF4A49">
            <w:pPr>
              <w:pStyle w:val="ListParagraph"/>
              <w:ind w:left="288"/>
              <w:rPr>
                <w:rFonts w:ascii="Aptos" w:hAnsi="Aptos"/>
                <w:sz w:val="24"/>
                <w:szCs w:val="24"/>
              </w:rPr>
            </w:pPr>
            <w:r w:rsidRPr="00BF4A49">
              <w:rPr>
                <w:rFonts w:ascii="Aptos" w:hAnsi="Aptos"/>
                <w:b/>
                <w:sz w:val="24"/>
                <w:szCs w:val="24"/>
              </w:rPr>
              <w:t xml:space="preserve">Notes From the: </w:t>
            </w:r>
            <w:r w:rsidRPr="00BF4A49">
              <w:rPr>
                <w:rFonts w:ascii="Aptos" w:hAnsi="Aptos"/>
                <w:sz w:val="24"/>
                <w:szCs w:val="24"/>
              </w:rPr>
              <w:t>09/02.</w:t>
            </w:r>
            <w:r w:rsidRPr="00BF4A49">
              <w:rPr>
                <w:rFonts w:ascii="Aptos" w:hAnsi="Aptos"/>
                <w:b/>
                <w:sz w:val="24"/>
                <w:szCs w:val="24"/>
              </w:rPr>
              <w:t>2016</w:t>
            </w:r>
            <w:r w:rsidRPr="00BF4A49">
              <w:rPr>
                <w:rFonts w:ascii="Aptos" w:hAnsi="Aptos"/>
                <w:sz w:val="24"/>
                <w:szCs w:val="24"/>
              </w:rPr>
              <w:t>.</w:t>
            </w:r>
          </w:p>
          <w:p w14:paraId="0FACAF79" w14:textId="77777777" w:rsidR="00ED5B75" w:rsidRPr="00BF4A49" w:rsidRDefault="00ED5B75" w:rsidP="00BF4A49">
            <w:pPr>
              <w:pStyle w:val="ListParagraph"/>
              <w:ind w:left="288"/>
              <w:rPr>
                <w:rFonts w:ascii="Aptos" w:hAnsi="Aptos"/>
                <w:sz w:val="24"/>
                <w:szCs w:val="24"/>
              </w:rPr>
            </w:pPr>
            <w:r w:rsidRPr="00BF4A49">
              <w:rPr>
                <w:rFonts w:ascii="Aptos" w:hAnsi="Aptos"/>
                <w:b/>
                <w:sz w:val="24"/>
                <w:szCs w:val="24"/>
              </w:rPr>
              <w:t xml:space="preserve">Date of initial referral: </w:t>
            </w:r>
            <w:r w:rsidRPr="00BF4A49">
              <w:rPr>
                <w:rFonts w:ascii="Aptos" w:hAnsi="Aptos"/>
                <w:sz w:val="24"/>
                <w:szCs w:val="24"/>
              </w:rPr>
              <w:t>21/01.</w:t>
            </w:r>
            <w:r w:rsidRPr="00BF4A49">
              <w:rPr>
                <w:rFonts w:ascii="Aptos" w:hAnsi="Aptos"/>
                <w:b/>
                <w:sz w:val="24"/>
                <w:szCs w:val="24"/>
              </w:rPr>
              <w:t>2016</w:t>
            </w:r>
            <w:r w:rsidRPr="00BF4A49">
              <w:rPr>
                <w:rFonts w:ascii="Aptos" w:hAnsi="Aptos"/>
                <w:sz w:val="24"/>
                <w:szCs w:val="24"/>
              </w:rPr>
              <w:t>.</w:t>
            </w:r>
          </w:p>
          <w:p w14:paraId="6ED45C4B" w14:textId="77777777" w:rsidR="00ED5B75" w:rsidRPr="00BF4A49" w:rsidRDefault="00ED5B75" w:rsidP="00BF4A49">
            <w:pPr>
              <w:pStyle w:val="ListParagraph"/>
              <w:ind w:left="288"/>
              <w:rPr>
                <w:rFonts w:ascii="Aptos" w:hAnsi="Aptos"/>
                <w:b/>
                <w:sz w:val="24"/>
                <w:szCs w:val="24"/>
              </w:rPr>
            </w:pPr>
            <w:r w:rsidRPr="00BF4A49">
              <w:rPr>
                <w:rFonts w:ascii="Aptos" w:hAnsi="Aptos"/>
                <w:b/>
                <w:sz w:val="24"/>
                <w:szCs w:val="24"/>
              </w:rPr>
              <w:t xml:space="preserve">Date of assessment: </w:t>
            </w:r>
            <w:r w:rsidRPr="00BF4A49">
              <w:rPr>
                <w:rFonts w:ascii="Aptos" w:hAnsi="Aptos"/>
                <w:sz w:val="24"/>
                <w:szCs w:val="24"/>
              </w:rPr>
              <w:t>03/02/</w:t>
            </w:r>
            <w:r w:rsidRPr="00BF4A49">
              <w:rPr>
                <w:rFonts w:ascii="Aptos" w:hAnsi="Aptos"/>
                <w:b/>
                <w:sz w:val="24"/>
                <w:szCs w:val="24"/>
              </w:rPr>
              <w:t>2016</w:t>
            </w:r>
            <w:r w:rsidRPr="00BF4A49">
              <w:rPr>
                <w:rFonts w:ascii="Aptos" w:hAnsi="Aptos"/>
                <w:sz w:val="24"/>
                <w:szCs w:val="24"/>
              </w:rPr>
              <w:t>: --</w:t>
            </w:r>
          </w:p>
          <w:p w14:paraId="63E590F2" w14:textId="77777777" w:rsidR="00ED5B75" w:rsidRPr="00BF4A49" w:rsidRDefault="00ED5B75" w:rsidP="00BF4A49">
            <w:pPr>
              <w:pStyle w:val="ListParagraph"/>
              <w:ind w:left="288"/>
              <w:rPr>
                <w:rFonts w:ascii="Aptos" w:hAnsi="Aptos"/>
                <w:sz w:val="24"/>
                <w:szCs w:val="24"/>
              </w:rPr>
            </w:pPr>
            <w:r w:rsidRPr="00BF4A49">
              <w:rPr>
                <w:rFonts w:ascii="Aptos" w:hAnsi="Aptos"/>
                <w:b/>
                <w:sz w:val="24"/>
                <w:szCs w:val="24"/>
              </w:rPr>
              <w:t xml:space="preserve">Place of assessment: </w:t>
            </w:r>
            <w:r w:rsidRPr="00BF4A49">
              <w:rPr>
                <w:rFonts w:ascii="Aptos" w:hAnsi="Aptos"/>
                <w:sz w:val="24"/>
                <w:szCs w:val="24"/>
              </w:rPr>
              <w:t>Patient’s Home</w:t>
            </w:r>
          </w:p>
          <w:p w14:paraId="046F468B" w14:textId="77777777" w:rsidR="00525E21" w:rsidRPr="00BF4A49" w:rsidRDefault="00525E21" w:rsidP="00BF4A49">
            <w:pPr>
              <w:contextualSpacing/>
              <w:rPr>
                <w:rFonts w:ascii="Aptos" w:eastAsia="Calibri" w:hAnsi="Aptos" w:cs="Times New Roman"/>
                <w:b/>
                <w:bCs/>
                <w:sz w:val="24"/>
                <w:szCs w:val="24"/>
                <w:u w:val="single"/>
              </w:rPr>
            </w:pPr>
          </w:p>
          <w:p w14:paraId="373BB522" w14:textId="1712DB78" w:rsidR="00ED5B75" w:rsidRPr="00BF4A49" w:rsidRDefault="00ED5B75"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02/2016,</w:t>
            </w:r>
          </w:p>
          <w:p w14:paraId="313524F3" w14:textId="77777777" w:rsidR="00ED5B75" w:rsidRPr="00BF4A49" w:rsidRDefault="00ED5B75" w:rsidP="00BF4A49">
            <w:pPr>
              <w:ind w:left="288"/>
              <w:contextualSpacing/>
              <w:rPr>
                <w:rFonts w:ascii="Aptos" w:hAnsi="Aptos"/>
                <w:b/>
                <w:sz w:val="24"/>
                <w:szCs w:val="24"/>
                <w:u w:val="single"/>
              </w:rPr>
            </w:pPr>
            <w:r w:rsidRPr="00BF4A49">
              <w:rPr>
                <w:rFonts w:ascii="Aptos" w:hAnsi="Aptos"/>
                <w:b/>
                <w:sz w:val="24"/>
                <w:szCs w:val="24"/>
                <w:u w:val="single"/>
              </w:rPr>
              <w:t>The Doctor’s Folder / pub Book Issue: 5!</w:t>
            </w:r>
          </w:p>
          <w:p w14:paraId="5ED743BC" w14:textId="77777777" w:rsidR="00ED5B75" w:rsidRPr="00BF4A49" w:rsidRDefault="00ED5B75" w:rsidP="00BF4A49">
            <w:pPr>
              <w:ind w:left="288"/>
              <w:contextualSpacing/>
              <w:rPr>
                <w:rFonts w:ascii="Aptos" w:hAnsi="Aptos"/>
                <w:b/>
                <w:sz w:val="24"/>
                <w:szCs w:val="24"/>
                <w:u w:val="single"/>
              </w:rPr>
            </w:pPr>
            <w:r w:rsidRPr="00BF4A49">
              <w:rPr>
                <w:rFonts w:ascii="Aptos" w:hAnsi="Aptos"/>
                <w:b/>
                <w:sz w:val="24"/>
                <w:szCs w:val="24"/>
                <w:u w:val="single"/>
              </w:rPr>
              <w:t>Stage 5</w:t>
            </w:r>
          </w:p>
          <w:p w14:paraId="034E6BC0" w14:textId="77777777" w:rsidR="00ED5B75" w:rsidRPr="00BF4A49" w:rsidRDefault="00ED5B75" w:rsidP="00BF4A49">
            <w:pPr>
              <w:ind w:left="288"/>
              <w:contextualSpacing/>
              <w:rPr>
                <w:rFonts w:ascii="Aptos" w:hAnsi="Aptos"/>
                <w:b/>
                <w:sz w:val="24"/>
                <w:szCs w:val="24"/>
                <w:u w:val="single"/>
              </w:rPr>
            </w:pPr>
            <w:r w:rsidRPr="00BF4A49">
              <w:rPr>
                <w:rFonts w:ascii="Aptos" w:hAnsi="Aptos"/>
                <w:b/>
                <w:sz w:val="24"/>
                <w:szCs w:val="24"/>
                <w:u w:val="single"/>
              </w:rPr>
              <w:t>Folder 5</w:t>
            </w:r>
          </w:p>
          <w:p w14:paraId="7288602A" w14:textId="77777777" w:rsidR="00ED5B75" w:rsidRPr="00BF4A49" w:rsidRDefault="00ED5B75" w:rsidP="00BF4A49">
            <w:pPr>
              <w:pStyle w:val="ListParagraph"/>
              <w:ind w:left="288"/>
              <w:rPr>
                <w:rFonts w:ascii="Aptos" w:hAnsi="Aptos"/>
                <w:bCs/>
                <w:sz w:val="24"/>
                <w:szCs w:val="24"/>
              </w:rPr>
            </w:pPr>
            <w:r w:rsidRPr="00BF4A49">
              <w:rPr>
                <w:rFonts w:ascii="Aptos" w:hAnsi="Aptos"/>
                <w:bCs/>
                <w:sz w:val="24"/>
                <w:szCs w:val="24"/>
              </w:rPr>
              <w:t xml:space="preserve">Originator Details: 08 Feb </w:t>
            </w:r>
            <w:r w:rsidRPr="00BF4A49">
              <w:rPr>
                <w:rFonts w:ascii="Aptos" w:hAnsi="Aptos"/>
                <w:b/>
                <w:sz w:val="24"/>
                <w:szCs w:val="24"/>
              </w:rPr>
              <w:t>2016</w:t>
            </w:r>
          </w:p>
          <w:p w14:paraId="74DE2D08" w14:textId="77777777" w:rsidR="00ED5B75" w:rsidRPr="00BF4A49" w:rsidRDefault="00ED5B75" w:rsidP="00BF4A49">
            <w:pPr>
              <w:pStyle w:val="ListParagraph"/>
              <w:ind w:left="288"/>
              <w:rPr>
                <w:rFonts w:ascii="Aptos" w:hAnsi="Aptos"/>
                <w:bCs/>
                <w:sz w:val="24"/>
                <w:szCs w:val="24"/>
              </w:rPr>
            </w:pPr>
            <w:r w:rsidRPr="00BF4A49">
              <w:rPr>
                <w:rFonts w:ascii="Aptos" w:hAnsi="Aptos"/>
                <w:bCs/>
                <w:sz w:val="24"/>
                <w:szCs w:val="24"/>
              </w:rPr>
              <w:t xml:space="preserve">Last Amended by Details: 08 Feb </w:t>
            </w:r>
            <w:r w:rsidRPr="00BF4A49">
              <w:rPr>
                <w:rFonts w:ascii="Aptos" w:hAnsi="Aptos"/>
                <w:b/>
                <w:sz w:val="24"/>
                <w:szCs w:val="24"/>
              </w:rPr>
              <w:t>2016</w:t>
            </w:r>
          </w:p>
          <w:p w14:paraId="0A7293E8" w14:textId="77777777" w:rsidR="00ED5B75" w:rsidRPr="00BF4A49" w:rsidRDefault="00ED5B75" w:rsidP="00BF4A49">
            <w:pPr>
              <w:pStyle w:val="ListParagraph"/>
              <w:ind w:left="288"/>
              <w:rPr>
                <w:rFonts w:ascii="Aptos" w:hAnsi="Aptos"/>
                <w:bCs/>
                <w:sz w:val="24"/>
                <w:szCs w:val="24"/>
                <w:u w:val="single"/>
              </w:rPr>
            </w:pPr>
            <w:r w:rsidRPr="00BF4A49">
              <w:rPr>
                <w:rFonts w:ascii="Aptos" w:hAnsi="Aptos"/>
                <w:bCs/>
                <w:sz w:val="24"/>
                <w:szCs w:val="24"/>
              </w:rPr>
              <w:t>Amal Pomphrey Nursing</w:t>
            </w:r>
          </w:p>
          <w:p w14:paraId="68A0D277"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71</w:t>
            </w:r>
          </w:p>
          <w:p w14:paraId="7CB71F5B"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08 Feb </w:t>
            </w:r>
            <w:r w:rsidRPr="00BF4A49">
              <w:rPr>
                <w:rFonts w:ascii="Aptos" w:hAnsi="Aptos"/>
                <w:b/>
                <w:sz w:val="24"/>
                <w:szCs w:val="24"/>
              </w:rPr>
              <w:t>2016</w:t>
            </w:r>
            <w:r w:rsidRPr="00BF4A49">
              <w:rPr>
                <w:rFonts w:ascii="Aptos" w:hAnsi="Aptos"/>
                <w:sz w:val="24"/>
                <w:szCs w:val="24"/>
              </w:rPr>
              <w:t xml:space="preserve"> 12:49</w:t>
            </w:r>
          </w:p>
          <w:p w14:paraId="183AD721" w14:textId="77777777" w:rsidR="00ED5B75" w:rsidRPr="00BF4A49" w:rsidRDefault="00ED5B75" w:rsidP="00BF4A49">
            <w:pPr>
              <w:ind w:left="288"/>
              <w:contextualSpacing/>
              <w:rPr>
                <w:rFonts w:ascii="Aptos" w:hAnsi="Aptos"/>
                <w:sz w:val="24"/>
                <w:szCs w:val="24"/>
              </w:rPr>
            </w:pPr>
            <w:r w:rsidRPr="00BF4A49">
              <w:rPr>
                <w:rFonts w:ascii="Aptos" w:hAnsi="Aptos"/>
                <w:sz w:val="24"/>
                <w:szCs w:val="24"/>
              </w:rPr>
              <w:t>Amal Pomphrey Nursing</w:t>
            </w:r>
          </w:p>
          <w:p w14:paraId="245BC436"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08 Feb </w:t>
            </w:r>
            <w:r w:rsidRPr="00BF4A49">
              <w:rPr>
                <w:rFonts w:ascii="Aptos" w:hAnsi="Aptos"/>
                <w:b/>
                <w:sz w:val="24"/>
                <w:szCs w:val="24"/>
              </w:rPr>
              <w:t>2016</w:t>
            </w:r>
            <w:r w:rsidRPr="00BF4A49">
              <w:rPr>
                <w:rFonts w:ascii="Aptos" w:hAnsi="Aptos"/>
                <w:sz w:val="24"/>
                <w:szCs w:val="24"/>
              </w:rPr>
              <w:t xml:space="preserve"> 12:49</w:t>
            </w:r>
          </w:p>
          <w:p w14:paraId="6F83206F"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Amal Pomphrey Last Amended by Details:</w:t>
            </w:r>
            <w:r w:rsidRPr="00BF4A49">
              <w:rPr>
                <w:rFonts w:ascii="Aptos" w:hAnsi="Aptos"/>
                <w:sz w:val="24"/>
                <w:szCs w:val="24"/>
              </w:rPr>
              <w:t xml:space="preserve"> 08 Feb </w:t>
            </w:r>
            <w:r w:rsidRPr="00BF4A49">
              <w:rPr>
                <w:rFonts w:ascii="Aptos" w:hAnsi="Aptos"/>
                <w:b/>
                <w:sz w:val="24"/>
                <w:szCs w:val="24"/>
              </w:rPr>
              <w:t>2016</w:t>
            </w:r>
            <w:r w:rsidRPr="00BF4A49">
              <w:rPr>
                <w:rFonts w:ascii="Aptos" w:hAnsi="Aptos"/>
                <w:sz w:val="24"/>
                <w:szCs w:val="24"/>
              </w:rPr>
              <w:t xml:space="preserve"> 12:49</w:t>
            </w:r>
          </w:p>
          <w:p w14:paraId="148033D8"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Amal Pomphrey Validated by Details:</w:t>
            </w:r>
            <w:r w:rsidRPr="00BF4A49">
              <w:rPr>
                <w:rFonts w:ascii="Aptos" w:hAnsi="Aptos"/>
                <w:sz w:val="24"/>
                <w:szCs w:val="24"/>
              </w:rPr>
              <w:t xml:space="preserve"> 08 Feb </w:t>
            </w:r>
            <w:r w:rsidRPr="00BF4A49">
              <w:rPr>
                <w:rFonts w:ascii="Aptos" w:hAnsi="Aptos"/>
                <w:b/>
                <w:sz w:val="24"/>
                <w:szCs w:val="24"/>
              </w:rPr>
              <w:t>2016</w:t>
            </w:r>
            <w:r w:rsidRPr="00BF4A49">
              <w:rPr>
                <w:rFonts w:ascii="Aptos" w:hAnsi="Aptos"/>
                <w:sz w:val="24"/>
                <w:szCs w:val="24"/>
              </w:rPr>
              <w:t xml:space="preserve"> 12:49</w:t>
            </w:r>
          </w:p>
          <w:p w14:paraId="1551A024"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Amal Pomphrey Significant:</w:t>
            </w:r>
            <w:r w:rsidRPr="00BF4A49">
              <w:rPr>
                <w:rFonts w:ascii="Aptos" w:hAnsi="Aptos"/>
                <w:sz w:val="24"/>
                <w:szCs w:val="24"/>
              </w:rPr>
              <w:t xml:space="preserve"> No Added to Risk</w:t>
            </w:r>
          </w:p>
          <w:p w14:paraId="7779412B"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01C60264"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24565BDF" w14:textId="77777777" w:rsidR="00ED5B75" w:rsidRPr="00BF4A49" w:rsidRDefault="00ED5B75" w:rsidP="00BF4A49">
            <w:pPr>
              <w:ind w:left="288"/>
              <w:contextualSpacing/>
              <w:rPr>
                <w:rFonts w:ascii="Aptos" w:hAnsi="Aptos"/>
                <w:sz w:val="24"/>
                <w:szCs w:val="24"/>
              </w:rPr>
            </w:pPr>
            <w:r w:rsidRPr="00BF4A49">
              <w:rPr>
                <w:rFonts w:ascii="Aptos" w:hAnsi="Aptos"/>
                <w:b/>
                <w:sz w:val="24"/>
                <w:szCs w:val="24"/>
              </w:rPr>
              <w:lastRenderedPageBreak/>
              <w:t>From Client:</w:t>
            </w:r>
            <w:r w:rsidRPr="00BF4A49">
              <w:rPr>
                <w:rFonts w:ascii="Aptos" w:hAnsi="Aptos"/>
                <w:sz w:val="24"/>
                <w:szCs w:val="24"/>
              </w:rPr>
              <w:t xml:space="preserve"> Not Concealed</w:t>
            </w:r>
          </w:p>
          <w:p w14:paraId="200F2D91" w14:textId="77777777" w:rsidR="00ED5B75" w:rsidRPr="00BF4A49" w:rsidRDefault="00ED5B75" w:rsidP="00BF4A49">
            <w:pPr>
              <w:ind w:left="288"/>
              <w:contextualSpacing/>
              <w:rPr>
                <w:rFonts w:ascii="Aptos" w:hAnsi="Aptos"/>
                <w:b/>
                <w:sz w:val="24"/>
                <w:szCs w:val="24"/>
                <w:u w:val="single"/>
              </w:rPr>
            </w:pPr>
            <w:r w:rsidRPr="00BF4A49">
              <w:rPr>
                <w:rFonts w:ascii="Aptos" w:hAnsi="Aptos"/>
                <w:b/>
                <w:sz w:val="24"/>
                <w:szCs w:val="24"/>
                <w:u w:val="single"/>
              </w:rPr>
              <w:t>72</w:t>
            </w:r>
          </w:p>
          <w:p w14:paraId="0153DCF6"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Pomphrey Amal</w:t>
            </w:r>
          </w:p>
          <w:p w14:paraId="09506F36"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Sent: 08 February </w:t>
            </w:r>
            <w:r w:rsidRPr="00BF4A49">
              <w:rPr>
                <w:rFonts w:ascii="Aptos" w:hAnsi="Aptos"/>
                <w:b/>
                <w:sz w:val="24"/>
                <w:szCs w:val="24"/>
              </w:rPr>
              <w:t>2016</w:t>
            </w:r>
            <w:r w:rsidRPr="00BF4A49">
              <w:rPr>
                <w:rFonts w:ascii="Aptos" w:hAnsi="Aptos"/>
                <w:sz w:val="24"/>
                <w:szCs w:val="24"/>
              </w:rPr>
              <w:t xml:space="preserve"> 12:49</w:t>
            </w:r>
          </w:p>
          <w:p w14:paraId="6DC713AD"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To: Quadri Bola</w:t>
            </w:r>
          </w:p>
          <w:p w14:paraId="094ACDDF"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Cc: Clark Simon</w:t>
            </w:r>
          </w:p>
          <w:p w14:paraId="15C8A32E"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Kripalani Mukesh</w:t>
            </w:r>
          </w:p>
          <w:p w14:paraId="4D28D3E8"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Benyure George</w:t>
            </w:r>
          </w:p>
          <w:p w14:paraId="32564DF7"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33F9B8AD"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Spoke to Mark Aldwinckle Acting Police Sergeant 474YE will be attending SOVA meeting this Thursday at 1pm.</w:t>
            </w:r>
          </w:p>
          <w:p w14:paraId="0E2E8451"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Tel; 0208 345 1146</w:t>
            </w:r>
          </w:p>
          <w:p w14:paraId="2996C522"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Thanks,</w:t>
            </w:r>
          </w:p>
          <w:p w14:paraId="18157B8D" w14:textId="77777777" w:rsidR="00ED5B75" w:rsidRPr="00BF4A49" w:rsidRDefault="00ED5B75" w:rsidP="00BF4A49">
            <w:pPr>
              <w:autoSpaceDE w:val="0"/>
              <w:autoSpaceDN w:val="0"/>
              <w:adjustRightInd w:val="0"/>
              <w:ind w:left="288"/>
              <w:contextualSpacing/>
              <w:rPr>
                <w:rFonts w:ascii="Aptos" w:hAnsi="Aptos"/>
                <w:sz w:val="24"/>
                <w:szCs w:val="24"/>
              </w:rPr>
            </w:pPr>
            <w:r w:rsidRPr="00BF4A49">
              <w:rPr>
                <w:rFonts w:ascii="Aptos" w:hAnsi="Aptos"/>
                <w:sz w:val="24"/>
                <w:szCs w:val="24"/>
              </w:rPr>
              <w:t>Amal Pomphrey</w:t>
            </w:r>
          </w:p>
          <w:p w14:paraId="4C790E7F" w14:textId="77777777" w:rsidR="00525E21" w:rsidRPr="00BF4A49" w:rsidRDefault="00525E21" w:rsidP="00BF4A49">
            <w:pPr>
              <w:contextualSpacing/>
              <w:rPr>
                <w:rFonts w:ascii="Aptos" w:eastAsia="Calibri" w:hAnsi="Aptos" w:cs="Times New Roman"/>
                <w:b/>
                <w:bCs/>
                <w:sz w:val="24"/>
                <w:szCs w:val="24"/>
                <w:u w:val="single"/>
              </w:rPr>
            </w:pPr>
          </w:p>
          <w:p w14:paraId="14F2BF95" w14:textId="54576FEB" w:rsidR="00387192" w:rsidRPr="00BF4A49" w:rsidRDefault="00387192"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02/2016,</w:t>
            </w:r>
          </w:p>
          <w:p w14:paraId="540F9183" w14:textId="77777777" w:rsidR="00387192" w:rsidRPr="00BF4A49" w:rsidRDefault="00387192"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744E2FEB"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London Borough of Enfield</w:t>
            </w:r>
          </w:p>
          <w:p w14:paraId="769148B2"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Approved Mental Health Professional Assessment Form.</w:t>
            </w:r>
          </w:p>
          <w:p w14:paraId="3E9EDE75"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For use when compulsory powers are being considered</w:t>
            </w:r>
          </w:p>
          <w:p w14:paraId="6FC909D7"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Assessing AMHP: Sam Curtis.</w:t>
            </w:r>
          </w:p>
          <w:p w14:paraId="0E8B670F"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Hospital Not applicable</w:t>
            </w:r>
          </w:p>
          <w:p w14:paraId="14FD57EF"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Dr Kripalani, Consultant Psychiatrist, Lucas House,</w:t>
            </w:r>
          </w:p>
          <w:p w14:paraId="5623291D"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 xml:space="preserve">305 - 309 Fore Street, Edmonton, London, N9 OPD </w:t>
            </w:r>
          </w:p>
          <w:p w14:paraId="1DED2DB5"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Tel 020 8702 3100 GP</w:t>
            </w:r>
          </w:p>
          <w:p w14:paraId="2EFF2902"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 xml:space="preserve">Nightingale House Surgery, 1 Nightingale Road, N9 8AJ </w:t>
            </w:r>
          </w:p>
          <w:p w14:paraId="0DD50AAB"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Tel 020 88059997</w:t>
            </w:r>
          </w:p>
          <w:p w14:paraId="41070CE6"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 xml:space="preserve">/cmhn / Goodie Adama, Care Coordinator and Community Mental Health Nurse, Lucas House, cmht 305 - 309 Fore Street, Edmonton, London, N9 OPD </w:t>
            </w:r>
          </w:p>
          <w:p w14:paraId="4686B809"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Tel 020 8702 3100</w:t>
            </w:r>
          </w:p>
          <w:p w14:paraId="394EFB00" w14:textId="77777777" w:rsidR="00387192" w:rsidRPr="00BF4A49" w:rsidRDefault="00387192"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w:t>
            </w:r>
            <w:r w:rsidRPr="00BF4A49">
              <w:rPr>
                <w:rFonts w:ascii="Aptos" w:hAnsi="Aptos"/>
                <w:sz w:val="24"/>
                <w:szCs w:val="24"/>
                <w:u w:val="single"/>
              </w:rPr>
              <w:t>32,33,34,35,36,37</w:t>
            </w:r>
          </w:p>
          <w:p w14:paraId="25FFFEA7" w14:textId="77777777" w:rsidR="00387192" w:rsidRPr="00BF4A49" w:rsidRDefault="00387192"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8D9035D" w14:textId="77777777" w:rsidR="00387192" w:rsidRPr="00BF4A49" w:rsidRDefault="00387192" w:rsidP="00BF4A49">
            <w:pPr>
              <w:ind w:left="288"/>
              <w:contextualSpacing/>
              <w:rPr>
                <w:rFonts w:ascii="Aptos" w:hAnsi="Aptos"/>
                <w:b/>
                <w:sz w:val="24"/>
                <w:szCs w:val="24"/>
                <w:u w:val="single"/>
              </w:rPr>
            </w:pPr>
            <w:r w:rsidRPr="00BF4A49">
              <w:rPr>
                <w:rFonts w:ascii="Aptos" w:hAnsi="Aptos"/>
                <w:b/>
                <w:sz w:val="24"/>
                <w:szCs w:val="24"/>
                <w:u w:val="single"/>
              </w:rPr>
              <w:t>33,</w:t>
            </w:r>
          </w:p>
          <w:p w14:paraId="6862F78D" w14:textId="77777777" w:rsidR="00387192" w:rsidRPr="00BF4A49" w:rsidRDefault="00387192"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7BFC439" w14:textId="77777777" w:rsidR="00387192" w:rsidRPr="00BF4A49" w:rsidRDefault="00387192" w:rsidP="00BF4A49">
            <w:pPr>
              <w:ind w:left="288"/>
              <w:contextualSpacing/>
              <w:rPr>
                <w:rFonts w:ascii="Aptos" w:hAnsi="Aptos"/>
                <w:b/>
                <w:sz w:val="24"/>
                <w:szCs w:val="24"/>
                <w:u w:val="single"/>
              </w:rPr>
            </w:pPr>
            <w:r w:rsidRPr="00BF4A49">
              <w:rPr>
                <w:rFonts w:ascii="Aptos" w:hAnsi="Aptos"/>
                <w:b/>
                <w:sz w:val="24"/>
                <w:szCs w:val="24"/>
                <w:u w:val="single"/>
              </w:rPr>
              <w:t>34,</w:t>
            </w:r>
          </w:p>
          <w:p w14:paraId="52D79D0A" w14:textId="77777777" w:rsidR="00387192" w:rsidRPr="00BF4A49" w:rsidRDefault="00387192"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4B07CC6" w14:textId="77777777" w:rsidR="00387192" w:rsidRPr="00BF4A49" w:rsidRDefault="00387192" w:rsidP="00BF4A49">
            <w:pPr>
              <w:ind w:left="288"/>
              <w:contextualSpacing/>
              <w:rPr>
                <w:rFonts w:ascii="Aptos" w:hAnsi="Aptos"/>
                <w:b/>
                <w:sz w:val="24"/>
                <w:szCs w:val="24"/>
                <w:u w:val="single"/>
              </w:rPr>
            </w:pPr>
            <w:r w:rsidRPr="00BF4A49">
              <w:rPr>
                <w:rFonts w:ascii="Aptos" w:hAnsi="Aptos"/>
                <w:b/>
                <w:sz w:val="24"/>
                <w:szCs w:val="24"/>
                <w:u w:val="single"/>
              </w:rPr>
              <w:t>35,</w:t>
            </w:r>
          </w:p>
          <w:p w14:paraId="71AF803C" w14:textId="77777777" w:rsidR="00387192" w:rsidRPr="00BF4A49" w:rsidRDefault="00387192"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4D7627F" w14:textId="77777777" w:rsidR="00387192" w:rsidRPr="00BF4A49" w:rsidRDefault="00387192" w:rsidP="00BF4A49">
            <w:pPr>
              <w:ind w:left="288"/>
              <w:contextualSpacing/>
              <w:rPr>
                <w:rFonts w:ascii="Aptos" w:hAnsi="Aptos"/>
                <w:b/>
                <w:sz w:val="24"/>
                <w:szCs w:val="24"/>
                <w:u w:val="single"/>
              </w:rPr>
            </w:pPr>
            <w:r w:rsidRPr="00BF4A49">
              <w:rPr>
                <w:rFonts w:ascii="Aptos" w:hAnsi="Aptos"/>
                <w:b/>
                <w:sz w:val="24"/>
                <w:szCs w:val="24"/>
                <w:u w:val="single"/>
              </w:rPr>
              <w:t>36,</w:t>
            </w:r>
          </w:p>
          <w:p w14:paraId="05EAA723"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lastRenderedPageBreak/>
              <w:t>on 09.02.16 and she advised that in her view use of a warrant and the Mental Health Act assessment were unnecessary as he would give professionals access if he had received an appointment letter. She said that he had a court case in February but would not elaborate on this. Lorraine said that she thought that the involvement of mental health services was unnecessary as Mr Cordell was not in her view experiencing any mental health difficulties and had not experienced any mental health difficulties for a number of months.</w:t>
            </w:r>
          </w:p>
          <w:p w14:paraId="161AAD14" w14:textId="77777777" w:rsidR="00387192" w:rsidRPr="00BF4A49" w:rsidRDefault="00387192" w:rsidP="00BF4A49">
            <w:pPr>
              <w:ind w:left="288"/>
              <w:contextualSpacing/>
              <w:rPr>
                <w:rFonts w:ascii="Aptos" w:hAnsi="Aptos"/>
                <w:sz w:val="24"/>
                <w:szCs w:val="24"/>
              </w:rPr>
            </w:pPr>
            <w:r w:rsidRPr="00BF4A49">
              <w:rPr>
                <w:rFonts w:ascii="Aptos" w:hAnsi="Aptos"/>
                <w:sz w:val="24"/>
                <w:szCs w:val="24"/>
              </w:rPr>
              <w:t>I was surprised that Lorraine stated that she did not think that Mr Cordell as the recent referral to mental health services had been triggered by a referral that she had made.</w:t>
            </w:r>
          </w:p>
          <w:p w14:paraId="186E970F" w14:textId="77777777" w:rsidR="00387192" w:rsidRPr="00BF4A49" w:rsidRDefault="00387192" w:rsidP="00BF4A49">
            <w:pPr>
              <w:ind w:left="288"/>
              <w:contextualSpacing/>
              <w:rPr>
                <w:rFonts w:ascii="Aptos" w:hAnsi="Aptos"/>
                <w:b/>
                <w:sz w:val="24"/>
                <w:szCs w:val="24"/>
              </w:rPr>
            </w:pPr>
            <w:r w:rsidRPr="00BF4A49">
              <w:rPr>
                <w:rFonts w:ascii="Aptos" w:hAnsi="Aptos"/>
                <w:b/>
                <w:sz w:val="24"/>
                <w:szCs w:val="24"/>
                <w:u w:val="single"/>
              </w:rPr>
              <w:t>37</w:t>
            </w:r>
          </w:p>
          <w:p w14:paraId="65A5D62A" w14:textId="77777777" w:rsidR="00387192" w:rsidRPr="00BF4A49" w:rsidRDefault="00387192"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54C0435" w14:textId="77777777" w:rsidR="003C0424" w:rsidRPr="00BF4A49" w:rsidRDefault="003C0424" w:rsidP="00BF4A49">
            <w:pPr>
              <w:contextualSpacing/>
              <w:rPr>
                <w:rFonts w:ascii="Aptos" w:eastAsia="Calibri" w:hAnsi="Aptos" w:cs="Times New Roman"/>
                <w:b/>
                <w:bCs/>
                <w:sz w:val="24"/>
                <w:szCs w:val="24"/>
                <w:u w:val="single"/>
              </w:rPr>
            </w:pPr>
          </w:p>
          <w:p w14:paraId="08F626DE" w14:textId="77777777" w:rsidR="00671CA9" w:rsidRPr="00BF4A49" w:rsidRDefault="00671CA9"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2/2016,</w:t>
            </w:r>
          </w:p>
          <w:p w14:paraId="0EA0025A" w14:textId="77777777" w:rsidR="00671CA9" w:rsidRPr="00BF4A49" w:rsidRDefault="00671CA9" w:rsidP="00BF4A49">
            <w:pPr>
              <w:ind w:left="360"/>
              <w:contextualSpacing/>
              <w:rPr>
                <w:rFonts w:ascii="Aptos" w:hAnsi="Aptos"/>
                <w:b/>
                <w:sz w:val="24"/>
                <w:szCs w:val="24"/>
              </w:rPr>
            </w:pPr>
            <w:r w:rsidRPr="00BF4A49">
              <w:rPr>
                <w:rFonts w:ascii="Aptos" w:hAnsi="Aptos"/>
                <w:b/>
                <w:sz w:val="24"/>
                <w:szCs w:val="24"/>
                <w:u w:val="single"/>
              </w:rPr>
              <w:t>My 1st Asbo Response Bundle/ pub Book Issue: 1!</w:t>
            </w:r>
          </w:p>
          <w:p w14:paraId="2B86FE2E" w14:textId="77777777" w:rsidR="00671CA9" w:rsidRPr="00BF4A49" w:rsidRDefault="00671CA9" w:rsidP="00BF4A49">
            <w:pPr>
              <w:ind w:left="360"/>
              <w:contextualSpacing/>
              <w:rPr>
                <w:rFonts w:ascii="Aptos" w:hAnsi="Aptos"/>
                <w:b/>
                <w:sz w:val="24"/>
                <w:szCs w:val="24"/>
              </w:rPr>
            </w:pPr>
            <w:r w:rsidRPr="00BF4A49">
              <w:rPr>
                <w:rFonts w:ascii="Aptos" w:hAnsi="Aptos"/>
                <w:sz w:val="24"/>
                <w:szCs w:val="24"/>
              </w:rPr>
              <w:t xml:space="preserve">STATEMENT OF LORRAINE CORDELL </w:t>
            </w:r>
            <w:r w:rsidRPr="00BF4A49">
              <w:rPr>
                <w:rFonts w:ascii="Aptos" w:hAnsi="Aptos"/>
                <w:b/>
                <w:sz w:val="24"/>
                <w:szCs w:val="24"/>
              </w:rPr>
              <w:t xml:space="preserve">/ </w:t>
            </w:r>
          </w:p>
          <w:p w14:paraId="74D1E920" w14:textId="77777777" w:rsidR="00671CA9" w:rsidRPr="00BF4A49" w:rsidRDefault="00671CA9"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1,32,33,34,35,36</w:t>
            </w:r>
          </w:p>
          <w:p w14:paraId="33E9563B" w14:textId="77777777" w:rsidR="00671CA9" w:rsidRPr="00BF4A49" w:rsidRDefault="00671CA9" w:rsidP="00BF4A49">
            <w:pPr>
              <w:ind w:left="360"/>
              <w:contextualSpacing/>
              <w:rPr>
                <w:rFonts w:ascii="Aptos" w:hAnsi="Aptos"/>
                <w:sz w:val="24"/>
                <w:szCs w:val="24"/>
              </w:rPr>
            </w:pPr>
            <w:r w:rsidRPr="00BF4A49">
              <w:rPr>
                <w:rFonts w:ascii="Aptos" w:hAnsi="Aptos"/>
                <w:b/>
                <w:bCs/>
                <w:sz w:val="24"/>
                <w:szCs w:val="24"/>
                <w:u w:val="single"/>
              </w:rPr>
              <w:t>STATEMENT OF WITNESS</w:t>
            </w:r>
          </w:p>
          <w:p w14:paraId="2CEA35F4"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C.J. Act 1967, S2.9. M.C. Rules 1968 R58)</w:t>
            </w:r>
          </w:p>
          <w:p w14:paraId="13547378" w14:textId="77777777" w:rsidR="00671CA9" w:rsidRPr="00BF4A49" w:rsidRDefault="00671CA9" w:rsidP="00BF4A49">
            <w:pPr>
              <w:contextualSpacing/>
              <w:rPr>
                <w:rFonts w:ascii="Aptos" w:eastAsia="Calibri" w:hAnsi="Aptos" w:cs="Times New Roman"/>
                <w:b/>
                <w:bCs/>
                <w:sz w:val="24"/>
                <w:szCs w:val="24"/>
                <w:u w:val="single"/>
              </w:rPr>
            </w:pPr>
          </w:p>
          <w:p w14:paraId="59B17C30" w14:textId="77777777" w:rsidR="00671CA9" w:rsidRPr="00BF4A49" w:rsidRDefault="00671CA9" w:rsidP="00BF4A49">
            <w:pPr>
              <w:contextualSpacing/>
              <w:rPr>
                <w:rFonts w:ascii="Aptos" w:eastAsia="Calibri" w:hAnsi="Aptos" w:cs="Times New Roman"/>
                <w:b/>
                <w:bCs/>
                <w:sz w:val="24"/>
                <w:szCs w:val="24"/>
                <w:u w:val="single"/>
              </w:rPr>
            </w:pPr>
          </w:p>
          <w:p w14:paraId="7B3C66E2" w14:textId="53770BE4" w:rsidR="00671CA9" w:rsidRPr="00BF4A49" w:rsidRDefault="00671CA9"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2/2016,</w:t>
            </w:r>
          </w:p>
          <w:p w14:paraId="10B45B26" w14:textId="77777777" w:rsidR="00671CA9" w:rsidRPr="00D37D2C" w:rsidRDefault="00671CA9" w:rsidP="00BF4A49">
            <w:pPr>
              <w:pStyle w:val="ListParagraph"/>
              <w:ind w:left="288"/>
              <w:rPr>
                <w:rFonts w:ascii="Aptos" w:hAnsi="Aptos"/>
                <w:bCs/>
                <w:sz w:val="24"/>
                <w:szCs w:val="24"/>
                <w:u w:val="single"/>
              </w:rPr>
            </w:pPr>
            <w:r w:rsidRPr="00D37D2C">
              <w:rPr>
                <w:rFonts w:ascii="Aptos" w:hAnsi="Aptos"/>
                <w:bCs/>
                <w:sz w:val="24"/>
                <w:szCs w:val="24"/>
                <w:u w:val="single"/>
              </w:rPr>
              <w:t>The Doctor’s Folder / pub Book Issue: 5!</w:t>
            </w:r>
          </w:p>
          <w:p w14:paraId="721986C9" w14:textId="77777777" w:rsidR="00671CA9" w:rsidRPr="00D37D2C" w:rsidRDefault="00671CA9" w:rsidP="00BF4A49">
            <w:pPr>
              <w:ind w:left="288"/>
              <w:contextualSpacing/>
              <w:rPr>
                <w:rFonts w:ascii="Aptos" w:hAnsi="Aptos"/>
                <w:bCs/>
                <w:sz w:val="24"/>
                <w:szCs w:val="24"/>
                <w:u w:val="single"/>
              </w:rPr>
            </w:pPr>
            <w:r w:rsidRPr="00D37D2C">
              <w:rPr>
                <w:rFonts w:ascii="Aptos" w:hAnsi="Aptos"/>
                <w:bCs/>
                <w:sz w:val="24"/>
                <w:szCs w:val="24"/>
                <w:u w:val="single"/>
              </w:rPr>
              <w:t>Stage 5</w:t>
            </w:r>
          </w:p>
          <w:p w14:paraId="5854BFE2" w14:textId="77777777" w:rsidR="00671CA9" w:rsidRPr="00D37D2C" w:rsidRDefault="00671CA9" w:rsidP="00BF4A49">
            <w:pPr>
              <w:ind w:left="288"/>
              <w:contextualSpacing/>
              <w:rPr>
                <w:rFonts w:ascii="Aptos" w:hAnsi="Aptos"/>
                <w:bCs/>
                <w:sz w:val="24"/>
                <w:szCs w:val="24"/>
                <w:u w:val="single"/>
              </w:rPr>
            </w:pPr>
            <w:r w:rsidRPr="00D37D2C">
              <w:rPr>
                <w:rFonts w:ascii="Aptos" w:hAnsi="Aptos"/>
                <w:bCs/>
                <w:sz w:val="24"/>
                <w:szCs w:val="24"/>
                <w:u w:val="single"/>
              </w:rPr>
              <w:t>Folder 5</w:t>
            </w:r>
          </w:p>
          <w:p w14:paraId="46522C79" w14:textId="77777777" w:rsidR="00671CA9" w:rsidRPr="00D37D2C" w:rsidRDefault="00671CA9" w:rsidP="00BF4A49">
            <w:pPr>
              <w:pStyle w:val="ListParagraph"/>
              <w:ind w:left="288"/>
              <w:rPr>
                <w:rFonts w:ascii="Aptos" w:hAnsi="Aptos"/>
                <w:bCs/>
                <w:sz w:val="24"/>
                <w:szCs w:val="24"/>
              </w:rPr>
            </w:pPr>
            <w:r w:rsidRPr="00D37D2C">
              <w:rPr>
                <w:rFonts w:ascii="Aptos" w:hAnsi="Aptos"/>
                <w:bCs/>
                <w:sz w:val="24"/>
                <w:szCs w:val="24"/>
              </w:rPr>
              <w:t>Originator Details: 10 Feb 2016</w:t>
            </w:r>
          </w:p>
          <w:p w14:paraId="598102F6" w14:textId="77777777" w:rsidR="00671CA9" w:rsidRPr="00D37D2C" w:rsidRDefault="00671CA9" w:rsidP="00BF4A49">
            <w:pPr>
              <w:pStyle w:val="ListParagraph"/>
              <w:ind w:left="288"/>
              <w:rPr>
                <w:rFonts w:ascii="Aptos" w:hAnsi="Aptos"/>
                <w:bCs/>
                <w:sz w:val="24"/>
                <w:szCs w:val="24"/>
              </w:rPr>
            </w:pPr>
            <w:r w:rsidRPr="00D37D2C">
              <w:rPr>
                <w:rFonts w:ascii="Aptos" w:hAnsi="Aptos"/>
                <w:bCs/>
                <w:sz w:val="24"/>
                <w:szCs w:val="24"/>
              </w:rPr>
              <w:t>Last Amended by Details: 10 Feb 2016</w:t>
            </w:r>
          </w:p>
          <w:p w14:paraId="455B6B83" w14:textId="77777777" w:rsidR="00671CA9" w:rsidRPr="00D37D2C" w:rsidRDefault="00671CA9" w:rsidP="00BF4A49">
            <w:pPr>
              <w:pStyle w:val="ListParagraph"/>
              <w:ind w:left="288"/>
              <w:rPr>
                <w:rFonts w:ascii="Aptos" w:hAnsi="Aptos"/>
                <w:bCs/>
                <w:sz w:val="24"/>
                <w:szCs w:val="24"/>
                <w:u w:val="single"/>
              </w:rPr>
            </w:pPr>
            <w:r w:rsidRPr="00D37D2C">
              <w:rPr>
                <w:rFonts w:ascii="Aptos" w:hAnsi="Aptos"/>
                <w:bCs/>
                <w:sz w:val="24"/>
                <w:szCs w:val="24"/>
              </w:rPr>
              <w:t>Simon Clark Nursing</w:t>
            </w:r>
          </w:p>
          <w:p w14:paraId="5F3859C1" w14:textId="77777777" w:rsidR="00671CA9" w:rsidRPr="00D37D2C" w:rsidRDefault="00671CA9" w:rsidP="00BF4A49">
            <w:pPr>
              <w:ind w:left="288"/>
              <w:contextualSpacing/>
              <w:rPr>
                <w:rFonts w:ascii="Aptos" w:hAnsi="Aptos"/>
                <w:bCs/>
                <w:sz w:val="24"/>
                <w:szCs w:val="24"/>
              </w:rPr>
            </w:pPr>
            <w:r w:rsidRPr="00D37D2C">
              <w:rPr>
                <w:rFonts w:ascii="Aptos" w:hAnsi="Aptos"/>
                <w:bCs/>
                <w:sz w:val="24"/>
                <w:szCs w:val="24"/>
              </w:rPr>
              <w:t>Page Numbers:70 + 71</w:t>
            </w:r>
          </w:p>
          <w:p w14:paraId="0FD820CD"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Originator Details:</w:t>
            </w:r>
            <w:r w:rsidRPr="00BF4A49">
              <w:rPr>
                <w:rFonts w:ascii="Aptos" w:hAnsi="Aptos"/>
                <w:sz w:val="24"/>
                <w:szCs w:val="24"/>
                <w:lang w:eastAsia="en-GB"/>
              </w:rPr>
              <w:t xml:space="preserve"> 10 Feb </w:t>
            </w:r>
            <w:r w:rsidRPr="00BF4A49">
              <w:rPr>
                <w:rFonts w:ascii="Aptos" w:hAnsi="Aptos"/>
                <w:b/>
                <w:sz w:val="24"/>
                <w:szCs w:val="24"/>
                <w:lang w:eastAsia="en-GB"/>
              </w:rPr>
              <w:t>2016</w:t>
            </w:r>
            <w:r w:rsidRPr="00BF4A49">
              <w:rPr>
                <w:rFonts w:ascii="Aptos" w:hAnsi="Aptos"/>
                <w:sz w:val="24"/>
                <w:szCs w:val="24"/>
                <w:lang w:eastAsia="en-GB"/>
              </w:rPr>
              <w:t xml:space="preserve"> 15:44</w:t>
            </w:r>
          </w:p>
          <w:p w14:paraId="716F0A39"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sz w:val="24"/>
                <w:szCs w:val="24"/>
                <w:lang w:eastAsia="en-GB"/>
              </w:rPr>
              <w:t>Simon Clark Nursing</w:t>
            </w:r>
          </w:p>
          <w:p w14:paraId="4BE81DEC"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Originally Entered by Details:</w:t>
            </w:r>
            <w:r w:rsidRPr="00BF4A49">
              <w:rPr>
                <w:rFonts w:ascii="Aptos" w:hAnsi="Aptos"/>
                <w:sz w:val="24"/>
                <w:szCs w:val="24"/>
                <w:lang w:eastAsia="en-GB"/>
              </w:rPr>
              <w:t xml:space="preserve"> 10 Feb </w:t>
            </w:r>
            <w:r w:rsidRPr="00BF4A49">
              <w:rPr>
                <w:rFonts w:ascii="Aptos" w:hAnsi="Aptos"/>
                <w:b/>
                <w:sz w:val="24"/>
                <w:szCs w:val="24"/>
                <w:lang w:eastAsia="en-GB"/>
              </w:rPr>
              <w:t>2016</w:t>
            </w:r>
            <w:r w:rsidRPr="00BF4A49">
              <w:rPr>
                <w:rFonts w:ascii="Aptos" w:hAnsi="Aptos"/>
                <w:sz w:val="24"/>
                <w:szCs w:val="24"/>
                <w:lang w:eastAsia="en-GB"/>
              </w:rPr>
              <w:t xml:space="preserve"> 15:55</w:t>
            </w:r>
          </w:p>
          <w:p w14:paraId="22D0D242"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Simon Clark Last Amended by Details:</w:t>
            </w:r>
            <w:r w:rsidRPr="00BF4A49">
              <w:rPr>
                <w:rFonts w:ascii="Aptos" w:hAnsi="Aptos"/>
                <w:sz w:val="24"/>
                <w:szCs w:val="24"/>
                <w:lang w:eastAsia="en-GB"/>
              </w:rPr>
              <w:t xml:space="preserve"> 10 Feb </w:t>
            </w:r>
            <w:r w:rsidRPr="00BF4A49">
              <w:rPr>
                <w:rFonts w:ascii="Aptos" w:hAnsi="Aptos"/>
                <w:b/>
                <w:sz w:val="24"/>
                <w:szCs w:val="24"/>
                <w:lang w:eastAsia="en-GB"/>
              </w:rPr>
              <w:t>2016</w:t>
            </w:r>
            <w:r w:rsidRPr="00BF4A49">
              <w:rPr>
                <w:rFonts w:ascii="Aptos" w:hAnsi="Aptos"/>
                <w:sz w:val="24"/>
                <w:szCs w:val="24"/>
                <w:lang w:eastAsia="en-GB"/>
              </w:rPr>
              <w:t xml:space="preserve"> 16:35</w:t>
            </w:r>
          </w:p>
          <w:p w14:paraId="401EFA8E"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Simon Clark Validated by Details:</w:t>
            </w:r>
            <w:r w:rsidRPr="00BF4A49">
              <w:rPr>
                <w:rFonts w:ascii="Aptos" w:hAnsi="Aptos"/>
                <w:sz w:val="24"/>
                <w:szCs w:val="24"/>
                <w:lang w:eastAsia="en-GB"/>
              </w:rPr>
              <w:t xml:space="preserve"> 10 Feb </w:t>
            </w:r>
            <w:r w:rsidRPr="00BF4A49">
              <w:rPr>
                <w:rFonts w:ascii="Aptos" w:hAnsi="Aptos"/>
                <w:b/>
                <w:sz w:val="24"/>
                <w:szCs w:val="24"/>
                <w:lang w:eastAsia="en-GB"/>
              </w:rPr>
              <w:t>2016</w:t>
            </w:r>
            <w:r w:rsidRPr="00BF4A49">
              <w:rPr>
                <w:rFonts w:ascii="Aptos" w:hAnsi="Aptos"/>
                <w:sz w:val="24"/>
                <w:szCs w:val="24"/>
                <w:lang w:eastAsia="en-GB"/>
              </w:rPr>
              <w:t xml:space="preserve"> 16:35</w:t>
            </w:r>
          </w:p>
          <w:p w14:paraId="7F7EE57C"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Simon Clark Significant:</w:t>
            </w:r>
            <w:r w:rsidRPr="00BF4A49">
              <w:rPr>
                <w:rFonts w:ascii="Aptos" w:hAnsi="Aptos"/>
                <w:sz w:val="24"/>
                <w:szCs w:val="24"/>
                <w:lang w:eastAsia="en-GB"/>
              </w:rPr>
              <w:t xml:space="preserve"> No Added to Risk</w:t>
            </w:r>
          </w:p>
          <w:p w14:paraId="4236C653"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History:</w:t>
            </w:r>
            <w:r w:rsidRPr="00BF4A49">
              <w:rPr>
                <w:rFonts w:ascii="Aptos" w:hAnsi="Aptos"/>
                <w:sz w:val="24"/>
                <w:szCs w:val="24"/>
                <w:lang w:eastAsia="en-GB"/>
              </w:rPr>
              <w:t xml:space="preserve"> No</w:t>
            </w:r>
          </w:p>
          <w:p w14:paraId="4A6336CB"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t>Contains Third Party Info:</w:t>
            </w:r>
            <w:r w:rsidRPr="00BF4A49">
              <w:rPr>
                <w:rFonts w:ascii="Aptos" w:hAnsi="Aptos"/>
                <w:sz w:val="24"/>
                <w:szCs w:val="24"/>
                <w:lang w:eastAsia="en-GB"/>
              </w:rPr>
              <w:t xml:space="preserve"> No Conceal</w:t>
            </w:r>
          </w:p>
          <w:p w14:paraId="5B39DF03" w14:textId="77777777" w:rsidR="00671CA9" w:rsidRPr="00BF4A49" w:rsidRDefault="00671CA9" w:rsidP="00BF4A49">
            <w:pPr>
              <w:pStyle w:val="NoSpacing"/>
              <w:ind w:left="288"/>
              <w:contextualSpacing/>
              <w:rPr>
                <w:rFonts w:ascii="Aptos" w:hAnsi="Aptos"/>
                <w:sz w:val="24"/>
                <w:szCs w:val="24"/>
                <w:lang w:eastAsia="en-GB"/>
              </w:rPr>
            </w:pPr>
            <w:r w:rsidRPr="00BF4A49">
              <w:rPr>
                <w:rFonts w:ascii="Aptos" w:hAnsi="Aptos"/>
                <w:b/>
                <w:sz w:val="24"/>
                <w:szCs w:val="24"/>
                <w:lang w:eastAsia="en-GB"/>
              </w:rPr>
              <w:lastRenderedPageBreak/>
              <w:t>From Client:</w:t>
            </w:r>
            <w:r w:rsidRPr="00BF4A49">
              <w:rPr>
                <w:rFonts w:ascii="Aptos" w:hAnsi="Aptos"/>
                <w:sz w:val="24"/>
                <w:szCs w:val="24"/>
                <w:lang w:eastAsia="en-GB"/>
              </w:rPr>
              <w:t xml:space="preserve"> Not Concealed</w:t>
            </w:r>
          </w:p>
          <w:p w14:paraId="562D6B0D" w14:textId="77777777" w:rsidR="00671CA9" w:rsidRPr="00BF4A49" w:rsidRDefault="00671CA9" w:rsidP="00BF4A49">
            <w:pPr>
              <w:ind w:left="288"/>
              <w:contextualSpacing/>
              <w:rPr>
                <w:rFonts w:ascii="Aptos" w:hAnsi="Aptos"/>
                <w:b/>
                <w:sz w:val="24"/>
                <w:szCs w:val="24"/>
                <w:u w:val="single"/>
              </w:rPr>
            </w:pPr>
            <w:r w:rsidRPr="00BF4A49">
              <w:rPr>
                <w:rFonts w:ascii="Aptos" w:hAnsi="Aptos"/>
                <w:b/>
                <w:sz w:val="24"/>
                <w:szCs w:val="24"/>
                <w:u w:val="single"/>
              </w:rPr>
              <w:t>71</w:t>
            </w:r>
          </w:p>
          <w:p w14:paraId="2770C052" w14:textId="77777777" w:rsidR="00671CA9" w:rsidRPr="00BF4A49" w:rsidRDefault="00671CA9" w:rsidP="00BF4A49">
            <w:pPr>
              <w:autoSpaceDE w:val="0"/>
              <w:autoSpaceDN w:val="0"/>
              <w:adjustRightInd w:val="0"/>
              <w:ind w:left="288"/>
              <w:contextualSpacing/>
              <w:rPr>
                <w:rFonts w:ascii="Aptos" w:hAnsi="Aptos"/>
                <w:sz w:val="24"/>
                <w:szCs w:val="24"/>
              </w:rPr>
            </w:pPr>
            <w:r w:rsidRPr="00BF4A49">
              <w:rPr>
                <w:rFonts w:ascii="Aptos" w:hAnsi="Aptos"/>
                <w:sz w:val="24"/>
                <w:szCs w:val="24"/>
              </w:rPr>
              <w:t>Phone conversation with Simon. I explained I had been asked to call him. Simon expressed unhappiness about the MHA last week and said talked about the s135warrant being obtained under false pretences and that mental health staff had confessed' that he had a agreed to allow access to his property, therefore a warrant was not required. I asked Simon about the word confess, as this suggested to me a response to a criminal charge or accusation. Simon gave examples of confessions but it was not possible to explore this further as I could not re-engage Simon on this subject. Simon spoke at length about plans for the future, that he is working hard to help other people. I talked about sometimes we all need help, but Simon said he has a hundred thousand friends and hundreds of family members. I said these sounded like very large numbers and asked how he made so many friends, Simon said through being nice and helpful.</w:t>
            </w:r>
          </w:p>
          <w:p w14:paraId="2B8EC12A" w14:textId="77777777" w:rsidR="00671CA9" w:rsidRPr="00BF4A49" w:rsidRDefault="00671CA9" w:rsidP="00BF4A49">
            <w:pPr>
              <w:autoSpaceDE w:val="0"/>
              <w:autoSpaceDN w:val="0"/>
              <w:adjustRightInd w:val="0"/>
              <w:ind w:left="288"/>
              <w:contextualSpacing/>
              <w:rPr>
                <w:rFonts w:ascii="Aptos" w:hAnsi="Aptos"/>
                <w:sz w:val="24"/>
                <w:szCs w:val="24"/>
              </w:rPr>
            </w:pPr>
            <w:r w:rsidRPr="00BF4A49">
              <w:rPr>
                <w:rFonts w:ascii="Aptos" w:hAnsi="Aptos"/>
                <w:sz w:val="24"/>
                <w:szCs w:val="24"/>
              </w:rPr>
              <w:t>I asked Simon about the records he keeps including recordings of conversations, he said it is like keeping minutes for a meeting. I asked several times if he understood how this could seem to others like the behaviours of someone with paranoid beliefs to but he did not address this.</w:t>
            </w:r>
          </w:p>
          <w:p w14:paraId="1E9524A7" w14:textId="77777777" w:rsidR="00671CA9" w:rsidRPr="00BF4A49" w:rsidRDefault="00671CA9" w:rsidP="00BF4A49">
            <w:pPr>
              <w:autoSpaceDE w:val="0"/>
              <w:autoSpaceDN w:val="0"/>
              <w:adjustRightInd w:val="0"/>
              <w:ind w:left="288"/>
              <w:contextualSpacing/>
              <w:rPr>
                <w:rFonts w:ascii="Aptos" w:hAnsi="Aptos"/>
                <w:sz w:val="24"/>
                <w:szCs w:val="24"/>
              </w:rPr>
            </w:pPr>
            <w:r w:rsidRPr="00BF4A49">
              <w:rPr>
                <w:rFonts w:ascii="Aptos" w:hAnsi="Aptos"/>
                <w:sz w:val="24"/>
                <w:szCs w:val="24"/>
              </w:rPr>
              <w:t>Simon said that he had been told he is not mentally ill and that staff had cheered this at the MHA review. I tried to explain that mental ill health and health are a continuum and there is not a binary system of sickness vs. health. I tried to explain what I have been told and read that Simon did not meet thresholds for detention un MHA in terms of severity of mental illness or risk of harm to others or himself, but he did not acknowledge this. I told Simon that I thought he hadn't grasped what I was saying but regarding the MHA but he did not continue the conversation with this topic. I also said that our conversation has seemed tangential at times, Simon changing from one subject to another. He said that was to make the conversation varied.</w:t>
            </w:r>
          </w:p>
          <w:p w14:paraId="5AABDD94" w14:textId="77777777" w:rsidR="00671CA9" w:rsidRPr="00BF4A49" w:rsidRDefault="00671CA9" w:rsidP="00BF4A49">
            <w:pPr>
              <w:autoSpaceDE w:val="0"/>
              <w:autoSpaceDN w:val="0"/>
              <w:adjustRightInd w:val="0"/>
              <w:ind w:left="288"/>
              <w:contextualSpacing/>
              <w:rPr>
                <w:rFonts w:ascii="Aptos" w:hAnsi="Aptos"/>
                <w:sz w:val="24"/>
                <w:szCs w:val="24"/>
              </w:rPr>
            </w:pPr>
            <w:r w:rsidRPr="00BF4A49">
              <w:rPr>
                <w:rFonts w:ascii="Aptos" w:hAnsi="Aptos"/>
                <w:sz w:val="24"/>
                <w:szCs w:val="24"/>
              </w:rPr>
              <w:t xml:space="preserve">I asked if he needed any help, he said he needed space to work, but did not want weekly assessments </w:t>
            </w:r>
            <w:r w:rsidRPr="00BF4A49">
              <w:rPr>
                <w:rFonts w:ascii="Aptos" w:hAnsi="Aptos"/>
                <w:sz w:val="24"/>
                <w:szCs w:val="24"/>
              </w:rPr>
              <w:lastRenderedPageBreak/>
              <w:t>from mental health services, and that he'd previously agreed to the appointment today but after thinking about it, decided he didn't want to attend. Simon agreed that I can call him from time to time, but did not want to meet with me when I offered. He said he would call me if he feels he needs help in future. I asked Simon to consider having a low threshold for asking for help and not to let things get very bad if he feels he would like to contact me.</w:t>
            </w:r>
          </w:p>
          <w:p w14:paraId="0E60587A" w14:textId="77777777" w:rsidR="00671CA9" w:rsidRPr="00BF4A49" w:rsidRDefault="00671CA9" w:rsidP="00BF4A49">
            <w:pPr>
              <w:autoSpaceDE w:val="0"/>
              <w:autoSpaceDN w:val="0"/>
              <w:adjustRightInd w:val="0"/>
              <w:ind w:left="288"/>
              <w:contextualSpacing/>
              <w:rPr>
                <w:rFonts w:ascii="Aptos" w:hAnsi="Aptos"/>
                <w:sz w:val="24"/>
                <w:szCs w:val="24"/>
              </w:rPr>
            </w:pPr>
            <w:r w:rsidRPr="00BF4A49">
              <w:rPr>
                <w:rFonts w:ascii="Aptos" w:hAnsi="Aptos"/>
                <w:sz w:val="24"/>
                <w:szCs w:val="24"/>
              </w:rPr>
              <w:t>Although the content of Simon's speech was not bizarre, it did appear that he expressed paranoid thoughts at times, in addition to his behaviour of recording and monitoring of others. Simon made a clear view that he did not wish to have continued engagement with mental health services and it is my view that he has the capacity to make this decision. I will discuss the case with the clinical team and other staff/managers as appropriate regarding future action from mental health services and the EIP team in particular</w:t>
            </w:r>
          </w:p>
          <w:p w14:paraId="29D42AE1" w14:textId="77777777" w:rsidR="00671CA9" w:rsidRPr="00BF4A49" w:rsidRDefault="00671CA9" w:rsidP="00BF4A49">
            <w:pPr>
              <w:contextualSpacing/>
              <w:rPr>
                <w:rFonts w:ascii="Aptos" w:eastAsia="Calibri" w:hAnsi="Aptos" w:cs="Times New Roman"/>
                <w:b/>
                <w:bCs/>
                <w:sz w:val="24"/>
                <w:szCs w:val="24"/>
                <w:u w:val="single"/>
              </w:rPr>
            </w:pPr>
          </w:p>
          <w:p w14:paraId="34616F7E" w14:textId="05E5D6FF" w:rsidR="00671CA9" w:rsidRPr="00BF4A49" w:rsidRDefault="00671CA9"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2/2016,</w:t>
            </w:r>
          </w:p>
          <w:p w14:paraId="0A6B66D1" w14:textId="77777777" w:rsidR="00671CA9" w:rsidRPr="00BF4A49" w:rsidRDefault="00671CA9"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55542216" w14:textId="77777777" w:rsidR="00671CA9" w:rsidRPr="00BF4A49" w:rsidRDefault="00671CA9"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17AC8EBF" w14:textId="77777777" w:rsidR="00671CA9" w:rsidRPr="00BF4A49" w:rsidRDefault="00671CA9"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51ECE650" w14:textId="77777777" w:rsidR="00671CA9" w:rsidRPr="00BF4A49" w:rsidRDefault="00671CA9"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Originator Details: 10 Feb 2016</w:t>
            </w:r>
          </w:p>
          <w:p w14:paraId="084C7C5C" w14:textId="77777777" w:rsidR="00671CA9" w:rsidRPr="00BF4A49" w:rsidRDefault="00671CA9"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Last Amended by Details: 11 Feb 2016</w:t>
            </w:r>
          </w:p>
          <w:p w14:paraId="794B7B1C" w14:textId="77777777" w:rsidR="00671CA9" w:rsidRPr="00BF4A49" w:rsidRDefault="00671CA9" w:rsidP="00BF4A49">
            <w:pPr>
              <w:widowControl w:val="0"/>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rPr>
              <w:t>Mukesh Kripalani Medical</w:t>
            </w:r>
          </w:p>
          <w:p w14:paraId="5FBEC905" w14:textId="77777777" w:rsidR="00671CA9" w:rsidRPr="00BF4A49" w:rsidRDefault="00671CA9"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 71</w:t>
            </w:r>
          </w:p>
          <w:p w14:paraId="3532BBBB"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Originator Details:</w:t>
            </w:r>
            <w:r w:rsidRPr="00BF4A49">
              <w:rPr>
                <w:rFonts w:ascii="Aptos" w:eastAsia="Times New Roman" w:hAnsi="Aptos" w:cs="Times New Roman"/>
                <w:sz w:val="24"/>
                <w:szCs w:val="24"/>
                <w:lang w:eastAsia="en-GB"/>
              </w:rPr>
              <w:t xml:space="preserve"> 10 Feb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4:31</w:t>
            </w:r>
          </w:p>
          <w:p w14:paraId="7658B286"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ukesh Kripalani Medical</w:t>
            </w:r>
          </w:p>
          <w:p w14:paraId="43C5A45C"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Originally Entered by Details:</w:t>
            </w:r>
            <w:r w:rsidRPr="00BF4A49">
              <w:rPr>
                <w:rFonts w:ascii="Aptos" w:eastAsia="Times New Roman" w:hAnsi="Aptos" w:cs="Times New Roman"/>
                <w:sz w:val="24"/>
                <w:szCs w:val="24"/>
                <w:lang w:eastAsia="en-GB"/>
              </w:rPr>
              <w:t xml:space="preserve"> 10 Feb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4:35</w:t>
            </w:r>
          </w:p>
          <w:p w14:paraId="103F23A2"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Mukesh Kripalani Last Amended by Details:</w:t>
            </w:r>
            <w:r w:rsidRPr="00BF4A49">
              <w:rPr>
                <w:rFonts w:ascii="Aptos" w:eastAsia="Times New Roman" w:hAnsi="Aptos" w:cs="Times New Roman"/>
                <w:sz w:val="24"/>
                <w:szCs w:val="24"/>
                <w:lang w:eastAsia="en-GB"/>
              </w:rPr>
              <w:t xml:space="preserve"> 11 Feb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6:07</w:t>
            </w:r>
          </w:p>
          <w:p w14:paraId="6146B8E5"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Mukesh Kripalani Validated by Details:</w:t>
            </w:r>
            <w:r w:rsidRPr="00BF4A49">
              <w:rPr>
                <w:rFonts w:ascii="Aptos" w:eastAsia="Times New Roman" w:hAnsi="Aptos" w:cs="Times New Roman"/>
                <w:sz w:val="24"/>
                <w:szCs w:val="24"/>
                <w:lang w:eastAsia="en-GB"/>
              </w:rPr>
              <w:t xml:space="preserve"> 11 Feb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6:07</w:t>
            </w:r>
          </w:p>
          <w:p w14:paraId="7130081F"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Mukesh Kripalani Significant:</w:t>
            </w:r>
            <w:r w:rsidRPr="00BF4A49">
              <w:rPr>
                <w:rFonts w:ascii="Aptos" w:eastAsia="Times New Roman" w:hAnsi="Aptos" w:cs="Times New Roman"/>
                <w:sz w:val="24"/>
                <w:szCs w:val="24"/>
                <w:lang w:eastAsia="en-GB"/>
              </w:rPr>
              <w:t xml:space="preserve"> Yes, Added to Risk</w:t>
            </w:r>
          </w:p>
          <w:p w14:paraId="5AB492C8"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History:</w:t>
            </w:r>
            <w:r w:rsidRPr="00BF4A49">
              <w:rPr>
                <w:rFonts w:ascii="Aptos" w:eastAsia="Times New Roman" w:hAnsi="Aptos" w:cs="Times New Roman"/>
                <w:sz w:val="24"/>
                <w:szCs w:val="24"/>
                <w:lang w:eastAsia="en-GB"/>
              </w:rPr>
              <w:t xml:space="preserve"> No Contains</w:t>
            </w:r>
          </w:p>
          <w:p w14:paraId="5C6FF6DE"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Third Party Info:</w:t>
            </w:r>
            <w:r w:rsidRPr="00BF4A49">
              <w:rPr>
                <w:rFonts w:ascii="Aptos" w:eastAsia="Times New Roman" w:hAnsi="Aptos" w:cs="Times New Roman"/>
                <w:sz w:val="24"/>
                <w:szCs w:val="24"/>
                <w:lang w:eastAsia="en-GB"/>
              </w:rPr>
              <w:t xml:space="preserve"> No Conceal</w:t>
            </w:r>
          </w:p>
          <w:p w14:paraId="4E5E9849"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From Client:</w:t>
            </w:r>
            <w:r w:rsidRPr="00BF4A49">
              <w:rPr>
                <w:rFonts w:ascii="Aptos" w:eastAsia="Times New Roman" w:hAnsi="Aptos" w:cs="Times New Roman"/>
                <w:sz w:val="24"/>
                <w:szCs w:val="24"/>
                <w:lang w:eastAsia="en-GB"/>
              </w:rPr>
              <w:t xml:space="preserve"> Yes</w:t>
            </w:r>
          </w:p>
          <w:p w14:paraId="1E05091B"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Patient cancelled the appointment today.</w:t>
            </w:r>
          </w:p>
          <w:p w14:paraId="423B0974"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latest AMHP report states in point 4 that there was no evidence of mental disorder during the assessment.</w:t>
            </w:r>
          </w:p>
          <w:p w14:paraId="6DE68D44"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Simon Clark (team manager) will make contact and if the client is unwilling to see services and given the AMHP report and his mother able to request support for the client when needed, a decision for discharge could be considered following the phone call, if client has capacity to refuse intervention from services.</w:t>
            </w:r>
          </w:p>
          <w:p w14:paraId="40C659A5" w14:textId="77777777" w:rsidR="00671CA9" w:rsidRPr="00BF4A49" w:rsidRDefault="00671CA9"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lient seems unlikely to engage unless under the auspices of the Mental Health act or under the criminal justice</w:t>
            </w:r>
          </w:p>
          <w:p w14:paraId="3EDB3992" w14:textId="77777777" w:rsidR="00671CA9" w:rsidRPr="00BF4A49" w:rsidRDefault="00671CA9" w:rsidP="00BF4A49">
            <w:pPr>
              <w:contextualSpacing/>
              <w:rPr>
                <w:rFonts w:ascii="Aptos" w:eastAsia="Calibri" w:hAnsi="Aptos" w:cs="Times New Roman"/>
                <w:b/>
                <w:bCs/>
                <w:sz w:val="24"/>
                <w:szCs w:val="24"/>
                <w:u w:val="single"/>
              </w:rPr>
            </w:pPr>
          </w:p>
          <w:p w14:paraId="5403F9DF" w14:textId="77777777" w:rsidR="003C0424" w:rsidRPr="00BF4A49" w:rsidRDefault="003C0424"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02/2016, Thursday</w:t>
            </w:r>
          </w:p>
          <w:p w14:paraId="46C022CD" w14:textId="28CD5680" w:rsidR="003C0424" w:rsidRPr="00BF4A49" w:rsidRDefault="008C5F2D"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red"/>
                <w:u w:val="single"/>
              </w:rPr>
              <w:t>Amended notes as above</w:t>
            </w:r>
          </w:p>
          <w:p w14:paraId="122205AA" w14:textId="77777777" w:rsidR="008C5F2D" w:rsidRPr="00BF4A49" w:rsidRDefault="008C5F2D" w:rsidP="00BF4A49">
            <w:pPr>
              <w:numPr>
                <w:ilvl w:val="0"/>
                <w:numId w:val="5"/>
              </w:numPr>
              <w:contextualSpacing/>
              <w:rPr>
                <w:rFonts w:ascii="Aptos" w:eastAsia="Calibri" w:hAnsi="Aptos" w:cs="Times New Roman"/>
                <w:sz w:val="24"/>
                <w:szCs w:val="24"/>
              </w:rPr>
            </w:pPr>
            <w:r w:rsidRPr="00BF4A49">
              <w:rPr>
                <w:rFonts w:ascii="Aptos" w:eastAsia="Calibri" w:hAnsi="Aptos" w:cs="Times New Roman"/>
                <w:sz w:val="24"/>
                <w:szCs w:val="24"/>
                <w:lang w:eastAsia="en-GB"/>
              </w:rPr>
              <w:t xml:space="preserve">11 Feb </w:t>
            </w:r>
            <w:r w:rsidRPr="00BF4A49">
              <w:rPr>
                <w:rFonts w:ascii="Aptos" w:eastAsia="Calibri" w:hAnsi="Aptos" w:cs="Times New Roman"/>
                <w:b/>
                <w:bCs/>
                <w:sz w:val="24"/>
                <w:szCs w:val="24"/>
                <w:lang w:eastAsia="en-GB"/>
              </w:rPr>
              <w:t>2016</w:t>
            </w:r>
            <w:r w:rsidRPr="00BF4A49">
              <w:rPr>
                <w:rFonts w:ascii="Aptos" w:eastAsia="Calibri" w:hAnsi="Aptos" w:cs="Times New Roman"/>
                <w:sz w:val="24"/>
                <w:szCs w:val="24"/>
                <w:lang w:eastAsia="en-GB"/>
              </w:rPr>
              <w:t xml:space="preserve"> 16:07</w:t>
            </w:r>
          </w:p>
          <w:p w14:paraId="008F8135" w14:textId="77777777" w:rsidR="008C5F2D" w:rsidRPr="00BF4A49" w:rsidRDefault="008C5F2D" w:rsidP="00BF4A49">
            <w:pPr>
              <w:contextualSpacing/>
              <w:rPr>
                <w:rFonts w:ascii="Aptos" w:eastAsia="Calibri" w:hAnsi="Aptos" w:cs="Times New Roman"/>
                <w:b/>
                <w:bCs/>
                <w:sz w:val="24"/>
                <w:szCs w:val="24"/>
                <w:u w:val="single"/>
              </w:rPr>
            </w:pPr>
          </w:p>
          <w:p w14:paraId="113CE90F" w14:textId="77777777" w:rsidR="00E47B6E" w:rsidRPr="00BF4A49" w:rsidRDefault="00E47B6E" w:rsidP="00BF4A49">
            <w:pPr>
              <w:numPr>
                <w:ilvl w:val="0"/>
                <w:numId w:val="283"/>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1/10/2016, Tuesday</w:t>
            </w:r>
          </w:p>
          <w:p w14:paraId="25BAA577" w14:textId="77777777" w:rsidR="008C5F2D" w:rsidRPr="00BF4A49" w:rsidRDefault="008C5F2D"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red"/>
                <w:u w:val="single"/>
              </w:rPr>
              <w:t>Amended notes as above</w:t>
            </w:r>
          </w:p>
          <w:p w14:paraId="7A6263A6" w14:textId="77777777" w:rsidR="008C5F2D" w:rsidRPr="00BF4A49" w:rsidRDefault="008C5F2D" w:rsidP="00BF4A49">
            <w:pPr>
              <w:numPr>
                <w:ilvl w:val="0"/>
                <w:numId w:val="530"/>
              </w:numPr>
              <w:contextualSpacing/>
              <w:rPr>
                <w:rFonts w:ascii="Aptos" w:eastAsia="Calibri" w:hAnsi="Aptos" w:cs="Times New Roman"/>
                <w:sz w:val="24"/>
                <w:szCs w:val="24"/>
              </w:rPr>
            </w:pPr>
            <w:r w:rsidRPr="00BF4A49">
              <w:rPr>
                <w:rFonts w:ascii="Aptos" w:eastAsia="Calibri" w:hAnsi="Aptos" w:cs="Times New Roman"/>
                <w:color w:val="000000"/>
                <w:sz w:val="24"/>
                <w:szCs w:val="24"/>
                <w:lang w:eastAsia="en-GB"/>
              </w:rPr>
              <w:t xml:space="preserve">11 Oct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5:49</w:t>
            </w:r>
          </w:p>
          <w:p w14:paraId="081BB4C5" w14:textId="77777777" w:rsidR="008C5F2D" w:rsidRPr="00BF4A49" w:rsidRDefault="008C5F2D" w:rsidP="00BF4A49">
            <w:pPr>
              <w:contextualSpacing/>
              <w:rPr>
                <w:rFonts w:ascii="Aptos" w:eastAsia="Calibri" w:hAnsi="Aptos" w:cs="Times New Roman"/>
                <w:b/>
                <w:bCs/>
                <w:sz w:val="24"/>
                <w:szCs w:val="24"/>
                <w:u w:val="single"/>
              </w:rPr>
            </w:pPr>
          </w:p>
          <w:p w14:paraId="5542BED7" w14:textId="654B02F1" w:rsidR="008C5F2D" w:rsidRPr="00BF4A49" w:rsidRDefault="00867DA7"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w:t>
            </w:r>
            <w:r w:rsidR="008C5F2D"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9</w:t>
            </w:r>
            <w:r w:rsidR="008C5F2D" w:rsidRPr="00BF4A49">
              <w:rPr>
                <w:rFonts w:ascii="Aptos" w:eastAsia="Calibri" w:hAnsi="Aptos" w:cs="Times New Roman"/>
                <w:b/>
                <w:bCs/>
                <w:sz w:val="24"/>
                <w:szCs w:val="24"/>
                <w:u w:val="single"/>
              </w:rPr>
              <w:t>/2016,</w:t>
            </w:r>
          </w:p>
          <w:p w14:paraId="1992EC40" w14:textId="77777777" w:rsidR="00867DA7" w:rsidRPr="00BF4A49" w:rsidRDefault="00867DA7" w:rsidP="00BF4A49">
            <w:pPr>
              <w:ind w:left="360"/>
              <w:contextualSpacing/>
              <w:rPr>
                <w:rFonts w:ascii="Aptos" w:hAnsi="Aptos"/>
                <w:b/>
                <w:sz w:val="24"/>
                <w:szCs w:val="24"/>
              </w:rPr>
            </w:pPr>
            <w:r w:rsidRPr="00BF4A49">
              <w:rPr>
                <w:rFonts w:ascii="Aptos" w:hAnsi="Aptos"/>
                <w:b/>
                <w:sz w:val="24"/>
                <w:szCs w:val="24"/>
                <w:u w:val="single"/>
              </w:rPr>
              <w:t>My 1st Asbo Response Bundle/ pub Book Issue: 1!</w:t>
            </w:r>
          </w:p>
          <w:p w14:paraId="347E09B9" w14:textId="3D6F85A8" w:rsidR="00867DA7" w:rsidRPr="00BF4A49" w:rsidRDefault="00867DA7" w:rsidP="00BF4A49">
            <w:pPr>
              <w:ind w:left="360"/>
              <w:contextualSpacing/>
              <w:rPr>
                <w:rFonts w:ascii="Aptos" w:hAnsi="Aptos"/>
                <w:b/>
                <w:sz w:val="24"/>
                <w:szCs w:val="24"/>
              </w:rPr>
            </w:pPr>
            <w:r w:rsidRPr="00BF4A49">
              <w:rPr>
                <w:rFonts w:ascii="Aptos" w:hAnsi="Aptos"/>
                <w:sz w:val="24"/>
                <w:szCs w:val="24"/>
              </w:rPr>
              <w:t>LETTER TO JUDGE</w:t>
            </w:r>
            <w:r w:rsidRPr="00BF4A49">
              <w:rPr>
                <w:rFonts w:ascii="Aptos" w:hAnsi="Aptos"/>
                <w:b/>
                <w:sz w:val="24"/>
                <w:szCs w:val="24"/>
              </w:rPr>
              <w:t>/ Asbo</w:t>
            </w:r>
          </w:p>
          <w:p w14:paraId="6247DA11" w14:textId="77777777" w:rsidR="00867DA7" w:rsidRPr="00BF4A49" w:rsidRDefault="00867DA7"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31,432,433</w:t>
            </w:r>
          </w:p>
          <w:p w14:paraId="43DDF620" w14:textId="77777777" w:rsidR="001F27AF" w:rsidRPr="00BF4A49" w:rsidRDefault="001F27AF" w:rsidP="00BF4A49">
            <w:pPr>
              <w:contextualSpacing/>
              <w:rPr>
                <w:rFonts w:ascii="Aptos" w:eastAsia="Calibri" w:hAnsi="Aptos" w:cs="Times New Roman"/>
                <w:b/>
                <w:bCs/>
                <w:sz w:val="24"/>
                <w:szCs w:val="24"/>
                <w:u w:val="single"/>
              </w:rPr>
            </w:pPr>
          </w:p>
          <w:p w14:paraId="278C33E4" w14:textId="77777777" w:rsidR="00867DA7" w:rsidRPr="00BF4A49" w:rsidRDefault="00867DA7"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9/2016,</w:t>
            </w:r>
          </w:p>
          <w:p w14:paraId="14E3BAC3" w14:textId="77777777" w:rsidR="00867DA7" w:rsidRPr="00BF4A49" w:rsidRDefault="00867DA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7F8090BF" w14:textId="77777777" w:rsidR="00867DA7" w:rsidRPr="00BF4A49" w:rsidRDefault="00867DA7" w:rsidP="00BF4A49">
            <w:pPr>
              <w:ind w:left="288"/>
              <w:contextualSpacing/>
              <w:rPr>
                <w:rFonts w:ascii="Aptos" w:hAnsi="Aptos"/>
                <w:bCs/>
                <w:sz w:val="24"/>
                <w:szCs w:val="24"/>
                <w:u w:val="single"/>
              </w:rPr>
            </w:pPr>
            <w:r w:rsidRPr="00BF4A49">
              <w:rPr>
                <w:rFonts w:ascii="Aptos" w:hAnsi="Aptos"/>
                <w:bCs/>
                <w:sz w:val="24"/>
                <w:szCs w:val="24"/>
                <w:u w:val="single"/>
              </w:rPr>
              <w:t>Stage 2</w:t>
            </w:r>
          </w:p>
          <w:p w14:paraId="023DDB4A" w14:textId="77777777" w:rsidR="00867DA7" w:rsidRPr="00BF4A49" w:rsidRDefault="00867DA7" w:rsidP="00BF4A49">
            <w:pPr>
              <w:ind w:left="288"/>
              <w:contextualSpacing/>
              <w:rPr>
                <w:rFonts w:ascii="Aptos" w:hAnsi="Aptos"/>
                <w:bCs/>
                <w:sz w:val="24"/>
                <w:szCs w:val="24"/>
                <w:u w:val="single"/>
              </w:rPr>
            </w:pPr>
            <w:r w:rsidRPr="00BF4A49">
              <w:rPr>
                <w:rFonts w:ascii="Aptos" w:hAnsi="Aptos"/>
                <w:bCs/>
                <w:sz w:val="24"/>
                <w:szCs w:val="24"/>
                <w:u w:val="single"/>
              </w:rPr>
              <w:t>Folder: 0</w:t>
            </w:r>
          </w:p>
          <w:tbl>
            <w:tblPr>
              <w:tblStyle w:val="TableGrid"/>
              <w:tblW w:w="0" w:type="auto"/>
              <w:jc w:val="center"/>
              <w:tblLook w:val="04A0" w:firstRow="1" w:lastRow="0" w:firstColumn="1" w:lastColumn="0" w:noHBand="0" w:noVBand="1"/>
            </w:tblPr>
            <w:tblGrid>
              <w:gridCol w:w="1413"/>
              <w:gridCol w:w="1357"/>
              <w:gridCol w:w="2865"/>
            </w:tblGrid>
            <w:tr w:rsidR="00867DA7" w:rsidRPr="00BF4A49" w14:paraId="3677D096" w14:textId="77777777" w:rsidTr="00867DA7">
              <w:trPr>
                <w:jc w:val="center"/>
              </w:trPr>
              <w:tc>
                <w:tcPr>
                  <w:tcW w:w="5635" w:type="dxa"/>
                  <w:gridSpan w:val="3"/>
                  <w:shd w:val="clear" w:color="auto" w:fill="auto"/>
                </w:tcPr>
                <w:p w14:paraId="1A124894" w14:textId="77777777" w:rsidR="00867DA7" w:rsidRPr="00BF4A49" w:rsidRDefault="00867DA7" w:rsidP="00BF4A49">
                  <w:pPr>
                    <w:contextualSpacing/>
                    <w:jc w:val="center"/>
                    <w:rPr>
                      <w:rFonts w:ascii="Aptos" w:hAnsi="Aptos"/>
                      <w:b/>
                      <w:bCs/>
                      <w:sz w:val="24"/>
                      <w:szCs w:val="24"/>
                    </w:rPr>
                  </w:pPr>
                  <w:bookmarkStart w:id="6" w:name="_Hlk37747526"/>
                </w:p>
                <w:p w14:paraId="4A770D11" w14:textId="1AD06617" w:rsidR="00867DA7" w:rsidRPr="00BF4A49" w:rsidRDefault="002D14F8" w:rsidP="00BF4A49">
                  <w:pPr>
                    <w:contextualSpacing/>
                    <w:jc w:val="center"/>
                    <w:rPr>
                      <w:rFonts w:ascii="Aptos" w:hAnsi="Aptos"/>
                      <w:b/>
                      <w:bCs/>
                      <w:sz w:val="24"/>
                      <w:szCs w:val="24"/>
                      <w:u w:val="single"/>
                    </w:rPr>
                  </w:pPr>
                  <w:r w:rsidRPr="00BF4A49">
                    <w:rPr>
                      <w:rFonts w:ascii="Aptos" w:hAnsi="Aptos"/>
                      <w:b/>
                      <w:bCs/>
                      <w:sz w:val="24"/>
                      <w:szCs w:val="24"/>
                      <w:u w:val="single"/>
                    </w:rPr>
                    <w:t>THE LUCAS HOUSE ENFIELD</w:t>
                  </w:r>
                </w:p>
                <w:p w14:paraId="543D119A" w14:textId="5B6D38E9" w:rsidR="00867DA7" w:rsidRPr="00BF4A49" w:rsidRDefault="002D14F8" w:rsidP="00BF4A49">
                  <w:pPr>
                    <w:pStyle w:val="NoSpacing"/>
                    <w:jc w:val="center"/>
                    <w:rPr>
                      <w:rFonts w:ascii="Aptos" w:hAnsi="Aptos"/>
                      <w:b/>
                      <w:bCs/>
                      <w:sz w:val="24"/>
                      <w:szCs w:val="24"/>
                      <w:u w:val="single"/>
                    </w:rPr>
                  </w:pPr>
                  <w:r w:rsidRPr="00BF4A49">
                    <w:rPr>
                      <w:rFonts w:ascii="Aptos" w:hAnsi="Aptos"/>
                      <w:b/>
                      <w:bCs/>
                      <w:sz w:val="24"/>
                      <w:szCs w:val="24"/>
                      <w:u w:val="single"/>
                    </w:rPr>
                    <w:t>APPOINTMENT</w:t>
                  </w:r>
                </w:p>
                <w:p w14:paraId="45D92546" w14:textId="77777777" w:rsidR="00867DA7" w:rsidRPr="00BF4A49" w:rsidRDefault="00867DA7" w:rsidP="00BF4A49">
                  <w:pPr>
                    <w:pStyle w:val="NoSpacing"/>
                    <w:tabs>
                      <w:tab w:val="left" w:pos="3974"/>
                    </w:tabs>
                    <w:rPr>
                      <w:rFonts w:ascii="Aptos" w:hAnsi="Aptos"/>
                      <w:b/>
                      <w:bCs/>
                      <w:sz w:val="24"/>
                      <w:szCs w:val="24"/>
                    </w:rPr>
                  </w:pPr>
                </w:p>
              </w:tc>
            </w:tr>
            <w:tr w:rsidR="00867DA7" w:rsidRPr="00BF4A49" w14:paraId="35EFD375" w14:textId="77777777" w:rsidTr="00867DA7">
              <w:trPr>
                <w:jc w:val="center"/>
              </w:trPr>
              <w:tc>
                <w:tcPr>
                  <w:tcW w:w="5635" w:type="dxa"/>
                  <w:gridSpan w:val="3"/>
                  <w:shd w:val="clear" w:color="auto" w:fill="auto"/>
                </w:tcPr>
                <w:p w14:paraId="2D89E262" w14:textId="77777777" w:rsidR="00867DA7" w:rsidRPr="00BF4A49" w:rsidRDefault="00867DA7" w:rsidP="00BF4A49">
                  <w:pPr>
                    <w:contextualSpacing/>
                    <w:rPr>
                      <w:rFonts w:ascii="Aptos" w:hAnsi="Aptos"/>
                      <w:sz w:val="24"/>
                      <w:szCs w:val="24"/>
                    </w:rPr>
                  </w:pPr>
                  <w:r w:rsidRPr="00BF4A49">
                    <w:rPr>
                      <w:rFonts w:ascii="Aptos" w:hAnsi="Aptos"/>
                      <w:sz w:val="24"/>
                      <w:szCs w:val="24"/>
                    </w:rPr>
                    <w:t>EIS 305-309 Fore Street Edmonton London N9 OPD</w:t>
                  </w:r>
                </w:p>
                <w:p w14:paraId="1DBEA5EA" w14:textId="77777777" w:rsidR="00867DA7" w:rsidRPr="00BF4A49" w:rsidRDefault="00867DA7" w:rsidP="00BF4A49">
                  <w:pPr>
                    <w:pStyle w:val="NoSpacing"/>
                    <w:tabs>
                      <w:tab w:val="left" w:pos="3974"/>
                    </w:tabs>
                    <w:rPr>
                      <w:rFonts w:ascii="Aptos" w:hAnsi="Aptos"/>
                      <w:sz w:val="24"/>
                      <w:szCs w:val="24"/>
                    </w:rPr>
                  </w:pPr>
                  <w:r w:rsidRPr="00BF4A49">
                    <w:rPr>
                      <w:rFonts w:ascii="Aptos" w:hAnsi="Aptos"/>
                      <w:sz w:val="24"/>
                      <w:szCs w:val="24"/>
                    </w:rPr>
                    <w:tab/>
                  </w:r>
                </w:p>
              </w:tc>
            </w:tr>
            <w:tr w:rsidR="00867DA7" w:rsidRPr="00BF4A49" w14:paraId="3615F821" w14:textId="77777777" w:rsidTr="00867DA7">
              <w:trPr>
                <w:jc w:val="center"/>
              </w:trPr>
              <w:tc>
                <w:tcPr>
                  <w:tcW w:w="1413" w:type="dxa"/>
                  <w:shd w:val="clear" w:color="auto" w:fill="auto"/>
                </w:tcPr>
                <w:p w14:paraId="4C8FF3FD" w14:textId="77777777" w:rsidR="00867DA7" w:rsidRPr="00BF4A49" w:rsidRDefault="00867DA7" w:rsidP="00BF4A49">
                  <w:pPr>
                    <w:pStyle w:val="NoSpacing"/>
                    <w:rPr>
                      <w:rFonts w:ascii="Aptos" w:hAnsi="Aptos"/>
                      <w:sz w:val="24"/>
                      <w:szCs w:val="24"/>
                    </w:rPr>
                  </w:pPr>
                  <w:r w:rsidRPr="00BF4A49">
                    <w:rPr>
                      <w:rFonts w:ascii="Aptos" w:hAnsi="Aptos"/>
                      <w:b/>
                      <w:sz w:val="24"/>
                      <w:szCs w:val="24"/>
                    </w:rPr>
                    <w:t xml:space="preserve">Tel: </w:t>
                  </w:r>
                </w:p>
              </w:tc>
              <w:tc>
                <w:tcPr>
                  <w:tcW w:w="4222" w:type="dxa"/>
                  <w:gridSpan w:val="2"/>
                  <w:shd w:val="clear" w:color="auto" w:fill="auto"/>
                </w:tcPr>
                <w:p w14:paraId="49900B80" w14:textId="77777777" w:rsidR="00867DA7" w:rsidRPr="00BF4A49" w:rsidRDefault="00867DA7" w:rsidP="00BF4A49">
                  <w:pPr>
                    <w:pStyle w:val="NoSpacing"/>
                    <w:rPr>
                      <w:rFonts w:ascii="Aptos" w:hAnsi="Aptos"/>
                      <w:sz w:val="24"/>
                      <w:szCs w:val="24"/>
                    </w:rPr>
                  </w:pPr>
                  <w:r w:rsidRPr="00BF4A49">
                    <w:rPr>
                      <w:rFonts w:ascii="Aptos" w:hAnsi="Aptos"/>
                      <w:sz w:val="24"/>
                      <w:szCs w:val="24"/>
                    </w:rPr>
                    <w:t>0208 702 3100</w:t>
                  </w:r>
                </w:p>
              </w:tc>
            </w:tr>
            <w:tr w:rsidR="00867DA7" w:rsidRPr="00BF4A49" w14:paraId="1D88BF24" w14:textId="77777777" w:rsidTr="00867DA7">
              <w:trPr>
                <w:jc w:val="center"/>
              </w:trPr>
              <w:tc>
                <w:tcPr>
                  <w:tcW w:w="1413" w:type="dxa"/>
                  <w:shd w:val="clear" w:color="auto" w:fill="auto"/>
                </w:tcPr>
                <w:p w14:paraId="03DCE089" w14:textId="77777777" w:rsidR="00867DA7" w:rsidRPr="00BF4A49" w:rsidRDefault="00867DA7" w:rsidP="00BF4A49">
                  <w:pPr>
                    <w:pStyle w:val="NoSpacing"/>
                    <w:rPr>
                      <w:rFonts w:ascii="Aptos" w:hAnsi="Aptos"/>
                      <w:sz w:val="24"/>
                      <w:szCs w:val="24"/>
                    </w:rPr>
                  </w:pPr>
                  <w:r w:rsidRPr="00BF4A49">
                    <w:rPr>
                      <w:rFonts w:ascii="Aptos" w:hAnsi="Aptos"/>
                      <w:b/>
                      <w:sz w:val="24"/>
                      <w:szCs w:val="24"/>
                    </w:rPr>
                    <w:t xml:space="preserve">Fax: </w:t>
                  </w:r>
                </w:p>
              </w:tc>
              <w:tc>
                <w:tcPr>
                  <w:tcW w:w="4222" w:type="dxa"/>
                  <w:gridSpan w:val="2"/>
                  <w:shd w:val="clear" w:color="auto" w:fill="auto"/>
                </w:tcPr>
                <w:p w14:paraId="4B9E9361" w14:textId="77777777" w:rsidR="00867DA7" w:rsidRPr="00BF4A49" w:rsidRDefault="00867DA7" w:rsidP="00BF4A49">
                  <w:pPr>
                    <w:pStyle w:val="NoSpacing"/>
                    <w:rPr>
                      <w:rFonts w:ascii="Aptos" w:hAnsi="Aptos"/>
                      <w:sz w:val="24"/>
                      <w:szCs w:val="24"/>
                    </w:rPr>
                  </w:pPr>
                  <w:r w:rsidRPr="00BF4A49">
                    <w:rPr>
                      <w:rFonts w:ascii="Aptos" w:hAnsi="Aptos"/>
                      <w:sz w:val="24"/>
                      <w:szCs w:val="24"/>
                    </w:rPr>
                    <w:t>0208 345 6950</w:t>
                  </w:r>
                </w:p>
              </w:tc>
            </w:tr>
            <w:tr w:rsidR="00867DA7" w:rsidRPr="00BF4A49" w14:paraId="64AF1063" w14:textId="77777777" w:rsidTr="00867DA7">
              <w:trPr>
                <w:jc w:val="center"/>
              </w:trPr>
              <w:tc>
                <w:tcPr>
                  <w:tcW w:w="1413" w:type="dxa"/>
                  <w:shd w:val="clear" w:color="auto" w:fill="auto"/>
                </w:tcPr>
                <w:p w14:paraId="221985D2" w14:textId="77777777" w:rsidR="00867DA7" w:rsidRPr="00BF4A49" w:rsidRDefault="00867DA7" w:rsidP="00BF4A49">
                  <w:pPr>
                    <w:pStyle w:val="No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w:t>
                  </w:r>
                </w:p>
              </w:tc>
              <w:tc>
                <w:tcPr>
                  <w:tcW w:w="4222" w:type="dxa"/>
                  <w:gridSpan w:val="2"/>
                  <w:shd w:val="clear" w:color="auto" w:fill="auto"/>
                </w:tcPr>
                <w:p w14:paraId="482F968A" w14:textId="77777777" w:rsidR="00867DA7" w:rsidRPr="00BF4A49" w:rsidRDefault="00867DA7" w:rsidP="00BF4A49">
                  <w:pPr>
                    <w:pStyle w:val="NoSpacing"/>
                    <w:rPr>
                      <w:rFonts w:ascii="Aptos" w:hAnsi="Aptos"/>
                      <w:sz w:val="24"/>
                      <w:szCs w:val="24"/>
                    </w:rPr>
                  </w:pPr>
                  <w:r w:rsidRPr="00BF4A49">
                    <w:rPr>
                      <w:rFonts w:ascii="Aptos" w:hAnsi="Aptos"/>
                      <w:sz w:val="24"/>
                      <w:szCs w:val="24"/>
                    </w:rPr>
                    <w:t>9</w:t>
                  </w:r>
                </w:p>
              </w:tc>
            </w:tr>
            <w:tr w:rsidR="00867DA7" w:rsidRPr="00BF4A49" w14:paraId="338BACAC" w14:textId="77777777" w:rsidTr="00867DA7">
              <w:trPr>
                <w:jc w:val="center"/>
              </w:trPr>
              <w:tc>
                <w:tcPr>
                  <w:tcW w:w="5635" w:type="dxa"/>
                  <w:gridSpan w:val="3"/>
                  <w:shd w:val="clear" w:color="auto" w:fill="auto"/>
                </w:tcPr>
                <w:p w14:paraId="2B148127" w14:textId="77777777" w:rsidR="00867DA7" w:rsidRPr="00BF4A49" w:rsidRDefault="00867DA7" w:rsidP="00BF4A49">
                  <w:pPr>
                    <w:contextualSpacing/>
                    <w:jc w:val="center"/>
                    <w:rPr>
                      <w:rFonts w:ascii="Aptos" w:hAnsi="Aptos"/>
                      <w:b/>
                      <w:bCs/>
                      <w:sz w:val="24"/>
                      <w:szCs w:val="24"/>
                    </w:rPr>
                  </w:pPr>
                </w:p>
                <w:p w14:paraId="4CAB912E" w14:textId="68618E56" w:rsidR="00867DA7" w:rsidRPr="00BF4A49" w:rsidRDefault="002D14F8" w:rsidP="00BF4A49">
                  <w:pPr>
                    <w:contextualSpacing/>
                    <w:jc w:val="center"/>
                    <w:rPr>
                      <w:rFonts w:ascii="Aptos" w:hAnsi="Aptos"/>
                      <w:sz w:val="24"/>
                      <w:szCs w:val="24"/>
                      <w:u w:val="single"/>
                    </w:rPr>
                  </w:pPr>
                  <w:r w:rsidRPr="00BF4A49">
                    <w:rPr>
                      <w:rFonts w:ascii="Aptos" w:hAnsi="Aptos"/>
                      <w:b/>
                      <w:bCs/>
                      <w:sz w:val="24"/>
                      <w:szCs w:val="24"/>
                      <w:u w:val="single"/>
                    </w:rPr>
                    <w:t>BARNET, ENFIELD AND HARINGEY</w:t>
                  </w:r>
                </w:p>
                <w:p w14:paraId="6CED6DA5" w14:textId="37A2FC37" w:rsidR="00867DA7" w:rsidRPr="00BF4A49" w:rsidRDefault="002D14F8" w:rsidP="00BF4A49">
                  <w:pPr>
                    <w:contextualSpacing/>
                    <w:jc w:val="center"/>
                    <w:rPr>
                      <w:rFonts w:ascii="Aptos" w:hAnsi="Aptos"/>
                      <w:sz w:val="24"/>
                      <w:szCs w:val="24"/>
                      <w:u w:val="single"/>
                    </w:rPr>
                  </w:pPr>
                  <w:r w:rsidRPr="00BF4A49">
                    <w:rPr>
                      <w:rFonts w:ascii="Aptos" w:hAnsi="Aptos"/>
                      <w:b/>
                      <w:bCs/>
                      <w:spacing w:val="-30"/>
                      <w:sz w:val="24"/>
                      <w:szCs w:val="24"/>
                      <w:u w:val="single"/>
                    </w:rPr>
                    <w:t>NHS</w:t>
                  </w:r>
                </w:p>
                <w:p w14:paraId="6B944E45" w14:textId="77777777" w:rsidR="00867DA7" w:rsidRPr="00BF4A49" w:rsidRDefault="00867DA7" w:rsidP="00BF4A49">
                  <w:pPr>
                    <w:pStyle w:val="NoSpacing"/>
                    <w:tabs>
                      <w:tab w:val="left" w:pos="3974"/>
                    </w:tabs>
                    <w:jc w:val="center"/>
                    <w:rPr>
                      <w:rFonts w:ascii="Aptos" w:hAnsi="Aptos"/>
                      <w:b/>
                      <w:bCs/>
                      <w:sz w:val="24"/>
                      <w:szCs w:val="24"/>
                    </w:rPr>
                  </w:pPr>
                </w:p>
              </w:tc>
            </w:tr>
            <w:tr w:rsidR="00867DA7" w:rsidRPr="00BF4A49" w14:paraId="79791C47" w14:textId="77777777" w:rsidTr="00867DA7">
              <w:trPr>
                <w:jc w:val="center"/>
              </w:trPr>
              <w:tc>
                <w:tcPr>
                  <w:tcW w:w="5635" w:type="dxa"/>
                  <w:gridSpan w:val="3"/>
                  <w:shd w:val="clear" w:color="auto" w:fill="auto"/>
                </w:tcPr>
                <w:p w14:paraId="106C02DA" w14:textId="77777777" w:rsidR="00867DA7" w:rsidRPr="00BF4A49" w:rsidRDefault="00867DA7" w:rsidP="00BF4A49">
                  <w:pPr>
                    <w:contextualSpacing/>
                    <w:rPr>
                      <w:rFonts w:ascii="Aptos" w:hAnsi="Aptos"/>
                      <w:b/>
                      <w:bCs/>
                      <w:sz w:val="24"/>
                      <w:szCs w:val="24"/>
                    </w:rPr>
                  </w:pPr>
                  <w:r w:rsidRPr="00BF4A49">
                    <w:rPr>
                      <w:rFonts w:ascii="Aptos" w:hAnsi="Aptos"/>
                      <w:b/>
                      <w:bCs/>
                      <w:sz w:val="24"/>
                      <w:szCs w:val="24"/>
                    </w:rPr>
                    <w:t>Mental Health NHS Trust</w:t>
                  </w:r>
                </w:p>
                <w:p w14:paraId="1AB619CC" w14:textId="77777777" w:rsidR="00867DA7" w:rsidRPr="00BF4A49" w:rsidRDefault="00867DA7" w:rsidP="00BF4A49">
                  <w:pPr>
                    <w:contextualSpacing/>
                    <w:rPr>
                      <w:rFonts w:ascii="Aptos" w:hAnsi="Aptos"/>
                      <w:b/>
                      <w:bCs/>
                      <w:sz w:val="24"/>
                      <w:szCs w:val="24"/>
                    </w:rPr>
                  </w:pPr>
                  <w:r w:rsidRPr="00BF4A49">
                    <w:rPr>
                      <w:rFonts w:ascii="Aptos" w:hAnsi="Aptos"/>
                      <w:b/>
                      <w:bCs/>
                      <w:sz w:val="24"/>
                      <w:szCs w:val="24"/>
                    </w:rPr>
                    <w:lastRenderedPageBreak/>
                    <w:t>A University Teaching Trust</w:t>
                  </w:r>
                </w:p>
                <w:p w14:paraId="57086E37" w14:textId="77777777" w:rsidR="00867DA7" w:rsidRPr="00BF4A49" w:rsidRDefault="00867DA7" w:rsidP="00BF4A49">
                  <w:pPr>
                    <w:contextualSpacing/>
                    <w:rPr>
                      <w:rFonts w:ascii="Aptos" w:hAnsi="Aptos"/>
                      <w:b/>
                      <w:bCs/>
                      <w:sz w:val="24"/>
                      <w:szCs w:val="24"/>
                    </w:rPr>
                  </w:pPr>
                  <w:r w:rsidRPr="00BF4A49">
                    <w:rPr>
                      <w:rFonts w:ascii="Aptos" w:hAnsi="Aptos"/>
                      <w:b/>
                      <w:bCs/>
                      <w:sz w:val="24"/>
                      <w:szCs w:val="24"/>
                    </w:rPr>
                    <w:t>Private and Confidential to be opened by addressee</w:t>
                  </w:r>
                  <w:r w:rsidRPr="00BF4A49">
                    <w:rPr>
                      <w:rFonts w:ascii="Aptos" w:hAnsi="Aptos"/>
                      <w:sz w:val="24"/>
                      <w:szCs w:val="24"/>
                    </w:rPr>
                    <w:tab/>
                  </w:r>
                </w:p>
              </w:tc>
            </w:tr>
            <w:tr w:rsidR="00867DA7" w:rsidRPr="00BF4A49" w14:paraId="4180DD40" w14:textId="77777777" w:rsidTr="00867DA7">
              <w:trPr>
                <w:jc w:val="center"/>
              </w:trPr>
              <w:tc>
                <w:tcPr>
                  <w:tcW w:w="1413" w:type="dxa"/>
                  <w:shd w:val="clear" w:color="auto" w:fill="auto"/>
                </w:tcPr>
                <w:p w14:paraId="363ECA00"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lastRenderedPageBreak/>
                    <w:t>Name:</w:t>
                  </w:r>
                </w:p>
              </w:tc>
              <w:tc>
                <w:tcPr>
                  <w:tcW w:w="4222" w:type="dxa"/>
                  <w:gridSpan w:val="2"/>
                  <w:shd w:val="clear" w:color="auto" w:fill="auto"/>
                </w:tcPr>
                <w:p w14:paraId="21D845BB" w14:textId="77777777" w:rsidR="00867DA7" w:rsidRPr="00BF4A49" w:rsidRDefault="00867DA7" w:rsidP="00BF4A49">
                  <w:pPr>
                    <w:pStyle w:val="NoSpacing"/>
                    <w:rPr>
                      <w:rFonts w:ascii="Aptos" w:hAnsi="Aptos"/>
                      <w:sz w:val="24"/>
                      <w:szCs w:val="24"/>
                    </w:rPr>
                  </w:pPr>
                  <w:r w:rsidRPr="00BF4A49">
                    <w:rPr>
                      <w:rFonts w:ascii="Aptos" w:hAnsi="Aptos"/>
                      <w:sz w:val="24"/>
                      <w:szCs w:val="24"/>
                    </w:rPr>
                    <w:t xml:space="preserve">Mr. Simon P CORDELL </w:t>
                  </w:r>
                </w:p>
                <w:p w14:paraId="00F7E7B6" w14:textId="77777777" w:rsidR="00867DA7" w:rsidRPr="00BF4A49" w:rsidRDefault="00867DA7" w:rsidP="00BF4A49">
                  <w:pPr>
                    <w:pStyle w:val="NoSpacing"/>
                    <w:rPr>
                      <w:rFonts w:ascii="Aptos" w:hAnsi="Aptos"/>
                      <w:sz w:val="24"/>
                      <w:szCs w:val="24"/>
                    </w:rPr>
                  </w:pPr>
                </w:p>
              </w:tc>
            </w:tr>
            <w:bookmarkEnd w:id="6"/>
            <w:tr w:rsidR="00867DA7" w:rsidRPr="00BF4A49" w14:paraId="064C037D" w14:textId="77777777" w:rsidTr="00867DA7">
              <w:trPr>
                <w:jc w:val="center"/>
              </w:trPr>
              <w:tc>
                <w:tcPr>
                  <w:tcW w:w="1413" w:type="dxa"/>
                  <w:shd w:val="clear" w:color="auto" w:fill="auto"/>
                </w:tcPr>
                <w:p w14:paraId="07B4B992"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t>ADDRESS</w:t>
                  </w:r>
                </w:p>
              </w:tc>
              <w:tc>
                <w:tcPr>
                  <w:tcW w:w="4222" w:type="dxa"/>
                  <w:gridSpan w:val="2"/>
                  <w:shd w:val="clear" w:color="auto" w:fill="auto"/>
                </w:tcPr>
                <w:p w14:paraId="3B3FC266" w14:textId="77777777" w:rsidR="00867DA7" w:rsidRPr="00BF4A49" w:rsidRDefault="00867DA7" w:rsidP="00BF4A49">
                  <w:pPr>
                    <w:pStyle w:val="NoSpacing"/>
                    <w:rPr>
                      <w:rFonts w:ascii="Aptos" w:hAnsi="Aptos"/>
                      <w:sz w:val="24"/>
                      <w:szCs w:val="24"/>
                    </w:rPr>
                  </w:pPr>
                  <w:r w:rsidRPr="00BF4A49">
                    <w:rPr>
                      <w:rFonts w:ascii="Aptos" w:hAnsi="Aptos"/>
                      <w:sz w:val="24"/>
                      <w:szCs w:val="24"/>
                    </w:rPr>
                    <w:t>109 Burncroft Avenue</w:t>
                  </w:r>
                </w:p>
                <w:p w14:paraId="18118AEA" w14:textId="77777777" w:rsidR="00867DA7" w:rsidRPr="00BF4A49" w:rsidRDefault="00867DA7" w:rsidP="00BF4A49">
                  <w:pPr>
                    <w:pStyle w:val="NoSpacing"/>
                    <w:rPr>
                      <w:rFonts w:ascii="Aptos" w:hAnsi="Aptos"/>
                      <w:sz w:val="24"/>
                      <w:szCs w:val="24"/>
                    </w:rPr>
                  </w:pPr>
                  <w:r w:rsidRPr="00BF4A49">
                    <w:rPr>
                      <w:rFonts w:ascii="Aptos" w:hAnsi="Aptos"/>
                      <w:sz w:val="24"/>
                      <w:szCs w:val="24"/>
                    </w:rPr>
                    <w:t>Enfield</w:t>
                  </w:r>
                </w:p>
                <w:p w14:paraId="740AEDE6" w14:textId="77777777" w:rsidR="00867DA7" w:rsidRPr="00BF4A49" w:rsidRDefault="00867DA7" w:rsidP="00BF4A49">
                  <w:pPr>
                    <w:pStyle w:val="NoSpacing"/>
                    <w:rPr>
                      <w:rFonts w:ascii="Aptos" w:hAnsi="Aptos"/>
                      <w:sz w:val="24"/>
                      <w:szCs w:val="24"/>
                    </w:rPr>
                  </w:pPr>
                  <w:r w:rsidRPr="00BF4A49">
                    <w:rPr>
                      <w:rFonts w:ascii="Aptos" w:hAnsi="Aptos"/>
                      <w:sz w:val="24"/>
                      <w:szCs w:val="24"/>
                    </w:rPr>
                    <w:t>Middlesex</w:t>
                  </w:r>
                </w:p>
                <w:p w14:paraId="625587EA" w14:textId="77777777" w:rsidR="00867DA7" w:rsidRPr="00BF4A49" w:rsidRDefault="00867DA7" w:rsidP="00BF4A49">
                  <w:pPr>
                    <w:pStyle w:val="NoSpacing"/>
                    <w:rPr>
                      <w:rFonts w:ascii="Aptos" w:hAnsi="Aptos"/>
                      <w:sz w:val="24"/>
                      <w:szCs w:val="24"/>
                    </w:rPr>
                  </w:pPr>
                  <w:r w:rsidRPr="00BF4A49">
                    <w:rPr>
                      <w:rFonts w:ascii="Aptos" w:hAnsi="Aptos"/>
                      <w:sz w:val="24"/>
                      <w:szCs w:val="24"/>
                    </w:rPr>
                    <w:t>EN37JQ</w:t>
                  </w:r>
                </w:p>
              </w:tc>
            </w:tr>
            <w:tr w:rsidR="00867DA7" w:rsidRPr="00BF4A49" w14:paraId="4E8D4982" w14:textId="77777777" w:rsidTr="00867DA7">
              <w:trPr>
                <w:jc w:val="center"/>
              </w:trPr>
              <w:tc>
                <w:tcPr>
                  <w:tcW w:w="1413" w:type="dxa"/>
                  <w:shd w:val="clear" w:color="auto" w:fill="auto"/>
                </w:tcPr>
                <w:p w14:paraId="2D2E7FF8"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t>ADDRESS</w:t>
                  </w:r>
                </w:p>
              </w:tc>
              <w:tc>
                <w:tcPr>
                  <w:tcW w:w="4222" w:type="dxa"/>
                  <w:gridSpan w:val="2"/>
                  <w:shd w:val="clear" w:color="auto" w:fill="auto"/>
                </w:tcPr>
                <w:p w14:paraId="6BF0115A" w14:textId="77777777" w:rsidR="00867DA7" w:rsidRPr="00BF4A49" w:rsidRDefault="00867DA7" w:rsidP="00BF4A49">
                  <w:pPr>
                    <w:contextualSpacing/>
                    <w:rPr>
                      <w:rFonts w:ascii="Aptos" w:hAnsi="Aptos"/>
                      <w:b/>
                      <w:bCs/>
                      <w:sz w:val="24"/>
                      <w:szCs w:val="24"/>
                      <w:u w:val="single"/>
                    </w:rPr>
                  </w:pPr>
                  <w:r w:rsidRPr="00BF4A49">
                    <w:rPr>
                      <w:rFonts w:ascii="Aptos" w:hAnsi="Aptos"/>
                      <w:b/>
                      <w:bCs/>
                      <w:sz w:val="24"/>
                      <w:szCs w:val="24"/>
                      <w:u w:val="single"/>
                    </w:rPr>
                    <w:t>Lucas House West CSRT 305-309</w:t>
                  </w:r>
                </w:p>
                <w:p w14:paraId="73D695BD" w14:textId="77777777" w:rsidR="00867DA7" w:rsidRPr="00BF4A49" w:rsidRDefault="00867DA7" w:rsidP="00BF4A49">
                  <w:pPr>
                    <w:contextualSpacing/>
                    <w:rPr>
                      <w:rFonts w:ascii="Aptos" w:hAnsi="Aptos"/>
                      <w:sz w:val="24"/>
                      <w:szCs w:val="24"/>
                    </w:rPr>
                  </w:pPr>
                  <w:r w:rsidRPr="00BF4A49">
                    <w:rPr>
                      <w:rFonts w:ascii="Aptos" w:hAnsi="Aptos"/>
                      <w:sz w:val="24"/>
                      <w:szCs w:val="24"/>
                    </w:rPr>
                    <w:t>Fore Street</w:t>
                  </w:r>
                </w:p>
                <w:p w14:paraId="0A3B712B" w14:textId="77777777" w:rsidR="00867DA7" w:rsidRPr="00BF4A49" w:rsidRDefault="00867DA7" w:rsidP="00BF4A49">
                  <w:pPr>
                    <w:contextualSpacing/>
                    <w:rPr>
                      <w:rFonts w:ascii="Aptos" w:hAnsi="Aptos"/>
                      <w:sz w:val="24"/>
                      <w:szCs w:val="24"/>
                    </w:rPr>
                  </w:pPr>
                  <w:r w:rsidRPr="00BF4A49">
                    <w:rPr>
                      <w:rFonts w:ascii="Aptos" w:hAnsi="Aptos"/>
                      <w:sz w:val="24"/>
                      <w:szCs w:val="24"/>
                    </w:rPr>
                    <w:t>Edmonton</w:t>
                  </w:r>
                </w:p>
                <w:p w14:paraId="25713BB1" w14:textId="77777777" w:rsidR="00867DA7" w:rsidRPr="00BF4A49" w:rsidRDefault="00867DA7" w:rsidP="00BF4A49">
                  <w:pPr>
                    <w:contextualSpacing/>
                    <w:rPr>
                      <w:rFonts w:ascii="Aptos" w:hAnsi="Aptos"/>
                      <w:sz w:val="24"/>
                      <w:szCs w:val="24"/>
                    </w:rPr>
                  </w:pPr>
                  <w:r w:rsidRPr="00BF4A49">
                    <w:rPr>
                      <w:rFonts w:ascii="Aptos" w:hAnsi="Aptos"/>
                      <w:sz w:val="24"/>
                      <w:szCs w:val="24"/>
                    </w:rPr>
                    <w:t>London</w:t>
                  </w:r>
                </w:p>
                <w:p w14:paraId="040BAA34" w14:textId="77777777" w:rsidR="00867DA7" w:rsidRPr="00BF4A49" w:rsidRDefault="00867DA7" w:rsidP="00BF4A49">
                  <w:pPr>
                    <w:contextualSpacing/>
                    <w:rPr>
                      <w:rFonts w:ascii="Aptos" w:hAnsi="Aptos"/>
                      <w:sz w:val="24"/>
                      <w:szCs w:val="24"/>
                    </w:rPr>
                  </w:pPr>
                  <w:r w:rsidRPr="00BF4A49">
                    <w:rPr>
                      <w:rFonts w:ascii="Aptos" w:hAnsi="Aptos"/>
                      <w:sz w:val="24"/>
                      <w:szCs w:val="24"/>
                    </w:rPr>
                    <w:t>N9 OPD</w:t>
                  </w:r>
                </w:p>
              </w:tc>
            </w:tr>
            <w:tr w:rsidR="00867DA7" w:rsidRPr="00BF4A49" w14:paraId="4111262D" w14:textId="77777777" w:rsidTr="00867DA7">
              <w:trPr>
                <w:jc w:val="center"/>
              </w:trPr>
              <w:tc>
                <w:tcPr>
                  <w:tcW w:w="1413" w:type="dxa"/>
                  <w:shd w:val="clear" w:color="auto" w:fill="auto"/>
                </w:tcPr>
                <w:p w14:paraId="1D49D80C"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t xml:space="preserve">Tel: Tel: </w:t>
                  </w:r>
                </w:p>
              </w:tc>
              <w:tc>
                <w:tcPr>
                  <w:tcW w:w="4222" w:type="dxa"/>
                  <w:gridSpan w:val="2"/>
                  <w:shd w:val="clear" w:color="auto" w:fill="auto"/>
                </w:tcPr>
                <w:p w14:paraId="34F1F357" w14:textId="77777777" w:rsidR="00867DA7" w:rsidRPr="00BF4A49" w:rsidRDefault="00867DA7" w:rsidP="00BF4A49">
                  <w:pPr>
                    <w:pStyle w:val="NoSpacing"/>
                    <w:rPr>
                      <w:rFonts w:ascii="Aptos" w:hAnsi="Aptos"/>
                      <w:sz w:val="24"/>
                      <w:szCs w:val="24"/>
                    </w:rPr>
                  </w:pPr>
                  <w:r w:rsidRPr="00BF4A49">
                    <w:rPr>
                      <w:rFonts w:ascii="Aptos" w:hAnsi="Aptos"/>
                      <w:sz w:val="24"/>
                      <w:szCs w:val="24"/>
                    </w:rPr>
                    <w:t>0208 702 3100</w:t>
                  </w:r>
                </w:p>
              </w:tc>
            </w:tr>
            <w:tr w:rsidR="00867DA7" w:rsidRPr="00BF4A49" w14:paraId="1CA44446" w14:textId="77777777" w:rsidTr="00867DA7">
              <w:trPr>
                <w:jc w:val="center"/>
              </w:trPr>
              <w:tc>
                <w:tcPr>
                  <w:tcW w:w="1413" w:type="dxa"/>
                  <w:shd w:val="clear" w:color="auto" w:fill="auto"/>
                </w:tcPr>
                <w:p w14:paraId="49F25075"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t xml:space="preserve">Fax: </w:t>
                  </w:r>
                </w:p>
              </w:tc>
              <w:tc>
                <w:tcPr>
                  <w:tcW w:w="4222" w:type="dxa"/>
                  <w:gridSpan w:val="2"/>
                  <w:shd w:val="clear" w:color="auto" w:fill="auto"/>
                </w:tcPr>
                <w:p w14:paraId="7005769C" w14:textId="77777777" w:rsidR="00867DA7" w:rsidRPr="00BF4A49" w:rsidRDefault="00867DA7" w:rsidP="00BF4A49">
                  <w:pPr>
                    <w:pStyle w:val="NoSpacing"/>
                    <w:rPr>
                      <w:rFonts w:ascii="Aptos" w:hAnsi="Aptos"/>
                      <w:sz w:val="24"/>
                      <w:szCs w:val="24"/>
                    </w:rPr>
                  </w:pPr>
                  <w:r w:rsidRPr="00BF4A49">
                    <w:rPr>
                      <w:rFonts w:ascii="Aptos" w:hAnsi="Aptos"/>
                      <w:sz w:val="24"/>
                      <w:szCs w:val="24"/>
                    </w:rPr>
                    <w:t>0208 345 6950</w:t>
                  </w:r>
                </w:p>
              </w:tc>
            </w:tr>
            <w:tr w:rsidR="00867DA7" w:rsidRPr="00BF4A49" w14:paraId="64DE6E77" w14:textId="77777777" w:rsidTr="00867DA7">
              <w:trPr>
                <w:jc w:val="center"/>
              </w:trPr>
              <w:tc>
                <w:tcPr>
                  <w:tcW w:w="1413" w:type="dxa"/>
                  <w:shd w:val="clear" w:color="auto" w:fill="auto"/>
                </w:tcPr>
                <w:p w14:paraId="64DBDFCF" w14:textId="77777777" w:rsidR="00867DA7" w:rsidRPr="00BF4A49" w:rsidRDefault="00867DA7" w:rsidP="00BF4A49">
                  <w:pPr>
                    <w:pStyle w:val="NoSpacing"/>
                    <w:rPr>
                      <w:rFonts w:ascii="Aptos" w:hAnsi="Aptos"/>
                      <w:b/>
                      <w:bCs/>
                      <w:sz w:val="24"/>
                      <w:szCs w:val="24"/>
                    </w:rPr>
                  </w:pPr>
                  <w:r w:rsidRPr="00BF4A49">
                    <w:rPr>
                      <w:rFonts w:ascii="Aptos" w:hAnsi="Aptos"/>
                      <w:b/>
                      <w:bCs/>
                      <w:sz w:val="24"/>
                      <w:szCs w:val="24"/>
                    </w:rPr>
                    <w:t xml:space="preserve">Date: </w:t>
                  </w:r>
                </w:p>
              </w:tc>
              <w:tc>
                <w:tcPr>
                  <w:tcW w:w="4222" w:type="dxa"/>
                  <w:gridSpan w:val="2"/>
                  <w:shd w:val="clear" w:color="auto" w:fill="auto"/>
                </w:tcPr>
                <w:p w14:paraId="6225F2BF" w14:textId="77777777" w:rsidR="00867DA7" w:rsidRPr="00BF4A49" w:rsidRDefault="00867DA7" w:rsidP="00BF4A49">
                  <w:pPr>
                    <w:pStyle w:val="NoSpacing"/>
                    <w:rPr>
                      <w:rFonts w:ascii="Aptos" w:hAnsi="Aptos"/>
                      <w:sz w:val="24"/>
                      <w:szCs w:val="24"/>
                    </w:rPr>
                  </w:pPr>
                  <w:r w:rsidRPr="00BF4A49">
                    <w:rPr>
                      <w:rFonts w:ascii="Aptos" w:hAnsi="Aptos"/>
                      <w:sz w:val="24"/>
                      <w:szCs w:val="24"/>
                    </w:rPr>
                    <w:t xml:space="preserve">26 Sep </w:t>
                  </w:r>
                  <w:r w:rsidRPr="00BF4A49">
                    <w:rPr>
                      <w:rFonts w:ascii="Aptos" w:hAnsi="Aptos"/>
                      <w:b/>
                      <w:sz w:val="24"/>
                      <w:szCs w:val="24"/>
                    </w:rPr>
                    <w:t>2016</w:t>
                  </w:r>
                </w:p>
              </w:tc>
            </w:tr>
            <w:tr w:rsidR="00867DA7" w:rsidRPr="00BF4A49" w14:paraId="7B8F7A25" w14:textId="77777777" w:rsidTr="00867DA7">
              <w:trPr>
                <w:jc w:val="center"/>
              </w:trPr>
              <w:tc>
                <w:tcPr>
                  <w:tcW w:w="1413" w:type="dxa"/>
                  <w:shd w:val="clear" w:color="auto" w:fill="auto"/>
                </w:tcPr>
                <w:p w14:paraId="4440A658" w14:textId="77777777" w:rsidR="00867DA7" w:rsidRPr="00BF4A49" w:rsidRDefault="00867DA7" w:rsidP="00BF4A49">
                  <w:pPr>
                    <w:contextualSpacing/>
                    <w:rPr>
                      <w:rFonts w:ascii="Aptos" w:hAnsi="Aptos"/>
                      <w:b/>
                      <w:bCs/>
                      <w:sz w:val="24"/>
                      <w:szCs w:val="24"/>
                    </w:rPr>
                  </w:pPr>
                  <w:r w:rsidRPr="00BF4A49">
                    <w:rPr>
                      <w:rFonts w:ascii="Aptos" w:hAnsi="Aptos"/>
                      <w:b/>
                      <w:bCs/>
                      <w:sz w:val="24"/>
                      <w:szCs w:val="24"/>
                    </w:rPr>
                    <w:t xml:space="preserve">NHS Number: </w:t>
                  </w:r>
                </w:p>
              </w:tc>
              <w:tc>
                <w:tcPr>
                  <w:tcW w:w="4222" w:type="dxa"/>
                  <w:gridSpan w:val="2"/>
                  <w:shd w:val="clear" w:color="auto" w:fill="auto"/>
                </w:tcPr>
                <w:p w14:paraId="7F3A5302" w14:textId="77777777" w:rsidR="00867DA7" w:rsidRPr="00BF4A49" w:rsidRDefault="00867DA7" w:rsidP="00BF4A49">
                  <w:pPr>
                    <w:pStyle w:val="NoSpacing"/>
                    <w:rPr>
                      <w:rFonts w:ascii="Aptos" w:hAnsi="Aptos"/>
                      <w:sz w:val="24"/>
                      <w:szCs w:val="24"/>
                    </w:rPr>
                  </w:pPr>
                  <w:r w:rsidRPr="00BF4A49">
                    <w:rPr>
                      <w:rFonts w:ascii="Aptos" w:hAnsi="Aptos"/>
                      <w:sz w:val="24"/>
                      <w:szCs w:val="24"/>
                    </w:rPr>
                    <w:t>434 096 1671 Date of birth: 26 Jan 1981</w:t>
                  </w:r>
                </w:p>
              </w:tc>
            </w:tr>
            <w:tr w:rsidR="00867DA7" w:rsidRPr="00BF4A49" w14:paraId="47706887" w14:textId="77777777" w:rsidTr="00867DA7">
              <w:trPr>
                <w:jc w:val="center"/>
              </w:trPr>
              <w:tc>
                <w:tcPr>
                  <w:tcW w:w="5635" w:type="dxa"/>
                  <w:gridSpan w:val="3"/>
                  <w:shd w:val="clear" w:color="auto" w:fill="auto"/>
                </w:tcPr>
                <w:p w14:paraId="4A4DD88C" w14:textId="77777777" w:rsidR="00867DA7" w:rsidRPr="00BF4A49" w:rsidRDefault="00867DA7" w:rsidP="00BF4A49">
                  <w:pPr>
                    <w:contextualSpacing/>
                    <w:rPr>
                      <w:rFonts w:ascii="Aptos" w:hAnsi="Aptos"/>
                      <w:sz w:val="24"/>
                      <w:szCs w:val="24"/>
                    </w:rPr>
                  </w:pPr>
                  <w:r w:rsidRPr="00BF4A49">
                    <w:rPr>
                      <w:rFonts w:ascii="Aptos" w:hAnsi="Aptos"/>
                      <w:sz w:val="24"/>
                      <w:szCs w:val="24"/>
                    </w:rPr>
                    <w:t>Dear Mr Simon P CORDELL,</w:t>
                  </w:r>
                </w:p>
                <w:p w14:paraId="27795D7C" w14:textId="77777777" w:rsidR="00867DA7" w:rsidRPr="00BF4A49" w:rsidRDefault="00867DA7" w:rsidP="00BF4A49">
                  <w:pPr>
                    <w:contextualSpacing/>
                    <w:rPr>
                      <w:rFonts w:ascii="Aptos" w:hAnsi="Aptos"/>
                      <w:sz w:val="24"/>
                      <w:szCs w:val="24"/>
                    </w:rPr>
                  </w:pPr>
                  <w:r w:rsidRPr="00BF4A49">
                    <w:rPr>
                      <w:rFonts w:ascii="Aptos" w:hAnsi="Aptos"/>
                      <w:b/>
                      <w:bCs/>
                      <w:sz w:val="24"/>
                      <w:szCs w:val="24"/>
                    </w:rPr>
                    <w:t xml:space="preserve">I </w:t>
                  </w:r>
                  <w:r w:rsidRPr="00BF4A49">
                    <w:rPr>
                      <w:rFonts w:ascii="Aptos" w:hAnsi="Aptos"/>
                      <w:sz w:val="24"/>
                      <w:szCs w:val="24"/>
                    </w:rPr>
                    <w:t xml:space="preserve">am pleased to inform you that an appointment has been made for you to be seen on </w:t>
                  </w:r>
                  <w:r w:rsidRPr="00BF4A49">
                    <w:rPr>
                      <w:rFonts w:ascii="Aptos" w:hAnsi="Aptos"/>
                      <w:b/>
                      <w:bCs/>
                      <w:sz w:val="24"/>
                      <w:szCs w:val="24"/>
                    </w:rPr>
                    <w:t xml:space="preserve">11 October </w:t>
                  </w:r>
                  <w:r w:rsidRPr="00BF4A49">
                    <w:rPr>
                      <w:rFonts w:ascii="Aptos" w:hAnsi="Aptos"/>
                      <w:b/>
                      <w:sz w:val="24"/>
                      <w:szCs w:val="24"/>
                    </w:rPr>
                    <w:t>2016</w:t>
                  </w:r>
                  <w:r w:rsidRPr="00BF4A49">
                    <w:rPr>
                      <w:rFonts w:ascii="Aptos" w:hAnsi="Aptos"/>
                      <w:b/>
                      <w:bCs/>
                      <w:sz w:val="24"/>
                      <w:szCs w:val="24"/>
                    </w:rPr>
                    <w:t xml:space="preserve"> at 4.00pm at:</w:t>
                  </w:r>
                </w:p>
                <w:p w14:paraId="760423BA" w14:textId="77777777" w:rsidR="00867DA7" w:rsidRPr="00BF4A49" w:rsidRDefault="00867DA7" w:rsidP="00BF4A49">
                  <w:pPr>
                    <w:contextualSpacing/>
                    <w:rPr>
                      <w:rFonts w:ascii="Aptos" w:hAnsi="Aptos"/>
                      <w:sz w:val="24"/>
                      <w:szCs w:val="24"/>
                    </w:rPr>
                  </w:pPr>
                  <w:r w:rsidRPr="00BF4A49">
                    <w:rPr>
                      <w:rFonts w:ascii="Aptos" w:hAnsi="Aptos"/>
                      <w:b/>
                      <w:bCs/>
                      <w:sz w:val="24"/>
                      <w:szCs w:val="24"/>
                    </w:rPr>
                    <w:t xml:space="preserve">Enfield Early Intervention Psychosis - </w:t>
                  </w:r>
                  <w:r w:rsidRPr="00BF4A49">
                    <w:rPr>
                      <w:rFonts w:ascii="Aptos" w:hAnsi="Aptos"/>
                      <w:b/>
                      <w:bCs/>
                      <w:color w:val="FF0000"/>
                      <w:sz w:val="24"/>
                      <w:szCs w:val="24"/>
                    </w:rPr>
                    <w:t>Dr Kripalani and Dr Garraway</w:t>
                  </w:r>
                </w:p>
                <w:p w14:paraId="17DB93EE" w14:textId="77777777" w:rsidR="00867DA7" w:rsidRPr="00BF4A49" w:rsidRDefault="00867DA7" w:rsidP="00BF4A49">
                  <w:pPr>
                    <w:contextualSpacing/>
                    <w:rPr>
                      <w:rFonts w:ascii="Aptos" w:hAnsi="Aptos"/>
                      <w:sz w:val="24"/>
                      <w:szCs w:val="24"/>
                    </w:rPr>
                  </w:pPr>
                  <w:r w:rsidRPr="00BF4A49">
                    <w:rPr>
                      <w:rFonts w:ascii="Aptos" w:hAnsi="Aptos"/>
                      <w:sz w:val="24"/>
                      <w:szCs w:val="24"/>
                    </w:rPr>
                    <w:t>305-309 Fore Street Edmonton N9 OPD</w:t>
                  </w:r>
                </w:p>
                <w:p w14:paraId="5DC6C097" w14:textId="51149A41" w:rsidR="00867DA7" w:rsidRPr="00BF4A49" w:rsidRDefault="00867DA7" w:rsidP="00BF4A49">
                  <w:pPr>
                    <w:contextualSpacing/>
                    <w:rPr>
                      <w:rFonts w:ascii="Aptos" w:hAnsi="Aptos"/>
                      <w:sz w:val="24"/>
                      <w:szCs w:val="24"/>
                    </w:rPr>
                  </w:pPr>
                  <w:r w:rsidRPr="00BF4A49">
                    <w:rPr>
                      <w:rFonts w:ascii="Aptos" w:hAnsi="Aptos"/>
                      <w:sz w:val="24"/>
                      <w:szCs w:val="24"/>
                    </w:rPr>
                    <w:t xml:space="preserve">If you are unable to keep this </w:t>
                  </w:r>
                  <w:r w:rsidR="002D14F8" w:rsidRPr="00BF4A49">
                    <w:rPr>
                      <w:rFonts w:ascii="Aptos" w:hAnsi="Aptos"/>
                      <w:sz w:val="24"/>
                      <w:szCs w:val="24"/>
                    </w:rPr>
                    <w:t>appointment,</w:t>
                  </w:r>
                  <w:r w:rsidRPr="00BF4A49">
                    <w:rPr>
                      <w:rFonts w:ascii="Aptos" w:hAnsi="Aptos"/>
                      <w:sz w:val="24"/>
                      <w:szCs w:val="24"/>
                    </w:rPr>
                    <w:t xml:space="preserve"> please telephone the clinic between 9am and 5pm on </w:t>
                  </w:r>
                  <w:r w:rsidRPr="00BF4A49">
                    <w:rPr>
                      <w:rFonts w:ascii="Aptos" w:hAnsi="Aptos"/>
                      <w:b/>
                      <w:bCs/>
                      <w:sz w:val="24"/>
                      <w:szCs w:val="24"/>
                    </w:rPr>
                    <w:t xml:space="preserve">020 8702 3100 </w:t>
                  </w:r>
                  <w:r w:rsidRPr="00BF4A49">
                    <w:rPr>
                      <w:rFonts w:ascii="Aptos" w:hAnsi="Aptos"/>
                      <w:sz w:val="24"/>
                      <w:szCs w:val="24"/>
                    </w:rPr>
                    <w:t>at your earliest opportunity to rearrange. This will allow us to give your appointment to someone else and help us to keep the waiting time to a minimum.</w:t>
                  </w:r>
                </w:p>
                <w:p w14:paraId="2CD7445D" w14:textId="77777777" w:rsidR="00867DA7" w:rsidRPr="00BF4A49" w:rsidRDefault="00867DA7" w:rsidP="00BF4A49">
                  <w:pPr>
                    <w:contextualSpacing/>
                    <w:rPr>
                      <w:rFonts w:ascii="Aptos" w:hAnsi="Aptos"/>
                      <w:sz w:val="24"/>
                      <w:szCs w:val="24"/>
                    </w:rPr>
                  </w:pPr>
                  <w:r w:rsidRPr="00BF4A49">
                    <w:rPr>
                      <w:rFonts w:ascii="Aptos" w:hAnsi="Aptos"/>
                      <w:sz w:val="24"/>
                      <w:szCs w:val="24"/>
                    </w:rPr>
                    <w:t>Please bring this letter with you to your appointment.</w:t>
                  </w:r>
                </w:p>
                <w:p w14:paraId="59665FA7" w14:textId="77777777" w:rsidR="00867DA7" w:rsidRPr="00BF4A49" w:rsidRDefault="00867DA7" w:rsidP="00BF4A49">
                  <w:pPr>
                    <w:contextualSpacing/>
                    <w:rPr>
                      <w:rFonts w:ascii="Aptos" w:hAnsi="Aptos"/>
                      <w:sz w:val="24"/>
                      <w:szCs w:val="24"/>
                    </w:rPr>
                  </w:pPr>
                  <w:r w:rsidRPr="00BF4A49">
                    <w:rPr>
                      <w:rFonts w:ascii="Aptos" w:hAnsi="Aptos"/>
                      <w:sz w:val="24"/>
                      <w:szCs w:val="24"/>
                    </w:rPr>
                    <w:t>Yours sincerely</w:t>
                  </w:r>
                </w:p>
              </w:tc>
            </w:tr>
            <w:tr w:rsidR="00867DA7" w:rsidRPr="00BF4A49" w14:paraId="023BBABB" w14:textId="77777777" w:rsidTr="00DB4E0E">
              <w:trPr>
                <w:jc w:val="center"/>
              </w:trPr>
              <w:tc>
                <w:tcPr>
                  <w:tcW w:w="2770" w:type="dxa"/>
                  <w:gridSpan w:val="2"/>
                  <w:shd w:val="clear" w:color="auto" w:fill="auto"/>
                </w:tcPr>
                <w:p w14:paraId="3E66DB3C" w14:textId="77777777" w:rsidR="00867DA7" w:rsidRPr="00BF4A49" w:rsidRDefault="00867DA7" w:rsidP="00BF4A49">
                  <w:pPr>
                    <w:pStyle w:val="NoSpacing"/>
                    <w:rPr>
                      <w:rFonts w:ascii="Aptos" w:hAnsi="Aptos"/>
                      <w:sz w:val="24"/>
                      <w:szCs w:val="24"/>
                    </w:rPr>
                  </w:pPr>
                  <w:r w:rsidRPr="00BF4A49">
                    <w:rPr>
                      <w:rFonts w:ascii="Aptos" w:hAnsi="Aptos"/>
                      <w:b/>
                      <w:bCs/>
                      <w:sz w:val="24"/>
                      <w:szCs w:val="24"/>
                    </w:rPr>
                    <w:t>Team Administrator</w:t>
                  </w:r>
                </w:p>
              </w:tc>
              <w:tc>
                <w:tcPr>
                  <w:tcW w:w="2865" w:type="dxa"/>
                  <w:shd w:val="clear" w:color="auto" w:fill="auto"/>
                </w:tcPr>
                <w:p w14:paraId="0AF55E9F" w14:textId="77777777" w:rsidR="00867DA7" w:rsidRPr="00BF4A49" w:rsidRDefault="00867DA7" w:rsidP="00BF4A49">
                  <w:pPr>
                    <w:contextualSpacing/>
                    <w:rPr>
                      <w:rFonts w:ascii="Aptos" w:hAnsi="Aptos"/>
                      <w:sz w:val="24"/>
                      <w:szCs w:val="24"/>
                    </w:rPr>
                  </w:pPr>
                  <w:r w:rsidRPr="00BF4A49">
                    <w:rPr>
                      <w:rFonts w:ascii="Aptos" w:hAnsi="Aptos"/>
                      <w:b/>
                      <w:bCs/>
                      <w:sz w:val="24"/>
                      <w:szCs w:val="24"/>
                    </w:rPr>
                    <w:t>Nasima Mamun</w:t>
                  </w:r>
                </w:p>
              </w:tc>
            </w:tr>
          </w:tbl>
          <w:p w14:paraId="69359C99" w14:textId="77777777" w:rsidR="00867DA7" w:rsidRPr="00BF4A49" w:rsidRDefault="00867DA7" w:rsidP="00BF4A49">
            <w:pPr>
              <w:ind w:left="360"/>
              <w:contextualSpacing/>
              <w:rPr>
                <w:rFonts w:ascii="Aptos" w:eastAsia="Calibri" w:hAnsi="Aptos" w:cs="Times New Roman"/>
                <w:b/>
                <w:bCs/>
                <w:sz w:val="24"/>
                <w:szCs w:val="24"/>
                <w:u w:val="single"/>
              </w:rPr>
            </w:pPr>
          </w:p>
          <w:p w14:paraId="48AF6860" w14:textId="7DD1D911" w:rsidR="00867DA7" w:rsidRPr="00BF4A49" w:rsidRDefault="00BC7DF0" w:rsidP="00BF4A49">
            <w:pPr>
              <w:numPr>
                <w:ilvl w:val="0"/>
                <w:numId w:val="28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w:t>
            </w:r>
            <w:r w:rsidR="00867DA7"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10</w:t>
            </w:r>
            <w:r w:rsidR="00867DA7" w:rsidRPr="00BF4A49">
              <w:rPr>
                <w:rFonts w:ascii="Aptos" w:eastAsia="Calibri" w:hAnsi="Aptos" w:cs="Times New Roman"/>
                <w:b/>
                <w:bCs/>
                <w:sz w:val="24"/>
                <w:szCs w:val="24"/>
                <w:u w:val="single"/>
              </w:rPr>
              <w:t>/2016,</w:t>
            </w:r>
          </w:p>
          <w:p w14:paraId="0C4F6EAC" w14:textId="77777777" w:rsidR="00DC016B" w:rsidRPr="00BF4A49" w:rsidRDefault="00DC016B"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5E5567B7" w14:textId="77777777" w:rsidR="00DC016B" w:rsidRPr="00BF4A49" w:rsidRDefault="00DC016B" w:rsidP="00BF4A49">
            <w:pPr>
              <w:ind w:left="288"/>
              <w:contextualSpacing/>
              <w:rPr>
                <w:rFonts w:ascii="Aptos" w:hAnsi="Aptos"/>
                <w:b/>
                <w:sz w:val="24"/>
                <w:szCs w:val="24"/>
                <w:u w:val="single"/>
              </w:rPr>
            </w:pPr>
            <w:r w:rsidRPr="00BF4A49">
              <w:rPr>
                <w:rFonts w:ascii="Aptos" w:hAnsi="Aptos"/>
                <w:b/>
                <w:sz w:val="24"/>
                <w:szCs w:val="24"/>
                <w:u w:val="single"/>
              </w:rPr>
              <w:t>Stage 5</w:t>
            </w:r>
          </w:p>
          <w:p w14:paraId="0D78D045" w14:textId="77777777" w:rsidR="00DC016B" w:rsidRPr="00BF4A49" w:rsidRDefault="00DC016B" w:rsidP="00BF4A49">
            <w:pPr>
              <w:ind w:left="288"/>
              <w:contextualSpacing/>
              <w:rPr>
                <w:rFonts w:ascii="Aptos" w:hAnsi="Aptos"/>
                <w:b/>
                <w:sz w:val="24"/>
                <w:szCs w:val="24"/>
                <w:u w:val="single"/>
              </w:rPr>
            </w:pPr>
            <w:r w:rsidRPr="00BF4A49">
              <w:rPr>
                <w:rFonts w:ascii="Aptos" w:hAnsi="Aptos"/>
                <w:b/>
                <w:sz w:val="24"/>
                <w:szCs w:val="24"/>
                <w:u w:val="single"/>
              </w:rPr>
              <w:t>Folder 5</w:t>
            </w:r>
          </w:p>
          <w:p w14:paraId="6EDA930C" w14:textId="77777777" w:rsidR="00DC016B" w:rsidRPr="00BF4A49" w:rsidRDefault="00DC016B" w:rsidP="00BF4A49">
            <w:pPr>
              <w:pStyle w:val="ListParagraph"/>
              <w:ind w:left="288"/>
              <w:rPr>
                <w:rFonts w:ascii="Aptos" w:hAnsi="Aptos"/>
                <w:sz w:val="24"/>
                <w:szCs w:val="24"/>
              </w:rPr>
            </w:pPr>
            <w:r w:rsidRPr="00BF4A49">
              <w:rPr>
                <w:rFonts w:ascii="Aptos" w:hAnsi="Aptos"/>
                <w:sz w:val="24"/>
                <w:szCs w:val="24"/>
              </w:rPr>
              <w:t xml:space="preserve">Originator Details: 11 Oct </w:t>
            </w:r>
            <w:r w:rsidRPr="00BF4A49">
              <w:rPr>
                <w:rFonts w:ascii="Aptos" w:hAnsi="Aptos"/>
                <w:b/>
                <w:sz w:val="24"/>
                <w:szCs w:val="24"/>
              </w:rPr>
              <w:t>2016</w:t>
            </w:r>
          </w:p>
          <w:p w14:paraId="5248251A" w14:textId="77777777" w:rsidR="00DC016B" w:rsidRPr="00BF4A49" w:rsidRDefault="00DC016B" w:rsidP="00BF4A49">
            <w:pPr>
              <w:pStyle w:val="ListParagraph"/>
              <w:ind w:left="288"/>
              <w:rPr>
                <w:rFonts w:ascii="Aptos" w:hAnsi="Aptos"/>
                <w:sz w:val="24"/>
                <w:szCs w:val="24"/>
              </w:rPr>
            </w:pPr>
            <w:r w:rsidRPr="00BF4A49">
              <w:rPr>
                <w:rFonts w:ascii="Aptos" w:hAnsi="Aptos"/>
                <w:sz w:val="24"/>
                <w:szCs w:val="24"/>
              </w:rPr>
              <w:t xml:space="preserve">Last Amended by Details: 11 Oct </w:t>
            </w:r>
            <w:r w:rsidRPr="00BF4A49">
              <w:rPr>
                <w:rFonts w:ascii="Aptos" w:hAnsi="Aptos"/>
                <w:b/>
                <w:sz w:val="24"/>
                <w:szCs w:val="24"/>
              </w:rPr>
              <w:t>2016</w:t>
            </w:r>
          </w:p>
          <w:p w14:paraId="34C42618" w14:textId="77777777" w:rsidR="00DC016B" w:rsidRPr="00BF4A49" w:rsidRDefault="00DC016B" w:rsidP="00BF4A49">
            <w:pPr>
              <w:pStyle w:val="ListParagraph"/>
              <w:ind w:left="288"/>
              <w:rPr>
                <w:rFonts w:ascii="Aptos" w:hAnsi="Aptos"/>
                <w:sz w:val="24"/>
                <w:szCs w:val="24"/>
                <w:u w:val="single"/>
              </w:rPr>
            </w:pPr>
            <w:r w:rsidRPr="00BF4A49">
              <w:rPr>
                <w:rFonts w:ascii="Aptos" w:hAnsi="Aptos"/>
                <w:sz w:val="24"/>
                <w:szCs w:val="24"/>
              </w:rPr>
              <w:lastRenderedPageBreak/>
              <w:t>Mukesh Kripalani Medical</w:t>
            </w:r>
          </w:p>
          <w:p w14:paraId="63F643C7" w14:textId="77777777" w:rsidR="00DC016B" w:rsidRPr="00BF4A49" w:rsidRDefault="00DC016B"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18</w:t>
            </w:r>
          </w:p>
          <w:p w14:paraId="79931A0F"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1 Oct </w:t>
            </w:r>
            <w:r w:rsidRPr="00BF4A49">
              <w:rPr>
                <w:rFonts w:ascii="Aptos" w:hAnsi="Aptos"/>
                <w:b/>
                <w:sz w:val="24"/>
                <w:szCs w:val="24"/>
              </w:rPr>
              <w:t>2016</w:t>
            </w:r>
            <w:r w:rsidRPr="00BF4A49">
              <w:rPr>
                <w:rFonts w:ascii="Aptos" w:hAnsi="Aptos"/>
                <w:sz w:val="24"/>
                <w:szCs w:val="24"/>
              </w:rPr>
              <w:t xml:space="preserve"> 15:48</w:t>
            </w:r>
          </w:p>
          <w:p w14:paraId="1B5B9974" w14:textId="77777777" w:rsidR="00DC016B" w:rsidRPr="00BF4A49" w:rsidRDefault="00DC016B" w:rsidP="00BF4A49">
            <w:pPr>
              <w:ind w:left="288"/>
              <w:contextualSpacing/>
              <w:rPr>
                <w:rFonts w:ascii="Aptos" w:hAnsi="Aptos"/>
                <w:sz w:val="24"/>
                <w:szCs w:val="24"/>
              </w:rPr>
            </w:pPr>
            <w:r w:rsidRPr="00BF4A49">
              <w:rPr>
                <w:rFonts w:ascii="Aptos" w:hAnsi="Aptos"/>
                <w:sz w:val="24"/>
                <w:szCs w:val="24"/>
              </w:rPr>
              <w:t>Mukesh Kripalani Medical</w:t>
            </w:r>
          </w:p>
          <w:p w14:paraId="241AAF1D"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1 Oct </w:t>
            </w:r>
            <w:r w:rsidRPr="00BF4A49">
              <w:rPr>
                <w:rFonts w:ascii="Aptos" w:hAnsi="Aptos"/>
                <w:b/>
                <w:sz w:val="24"/>
                <w:szCs w:val="24"/>
              </w:rPr>
              <w:t>2016</w:t>
            </w:r>
            <w:r w:rsidRPr="00BF4A49">
              <w:rPr>
                <w:rFonts w:ascii="Aptos" w:hAnsi="Aptos"/>
                <w:sz w:val="24"/>
                <w:szCs w:val="24"/>
              </w:rPr>
              <w:t xml:space="preserve"> 15:49</w:t>
            </w:r>
          </w:p>
          <w:p w14:paraId="2EBCB950"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Mukesh Kripalani Last Amended by Details:</w:t>
            </w:r>
            <w:r w:rsidRPr="00BF4A49">
              <w:rPr>
                <w:rFonts w:ascii="Aptos" w:hAnsi="Aptos"/>
                <w:sz w:val="24"/>
                <w:szCs w:val="24"/>
              </w:rPr>
              <w:t xml:space="preserve"> 11 Oct </w:t>
            </w:r>
            <w:r w:rsidRPr="00BF4A49">
              <w:rPr>
                <w:rFonts w:ascii="Aptos" w:hAnsi="Aptos"/>
                <w:b/>
                <w:sz w:val="24"/>
                <w:szCs w:val="24"/>
              </w:rPr>
              <w:t>2016</w:t>
            </w:r>
            <w:r w:rsidRPr="00BF4A49">
              <w:rPr>
                <w:rFonts w:ascii="Aptos" w:hAnsi="Aptos"/>
                <w:sz w:val="24"/>
                <w:szCs w:val="24"/>
              </w:rPr>
              <w:t xml:space="preserve"> 15:49</w:t>
            </w:r>
          </w:p>
          <w:p w14:paraId="191DFA5F"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Mukesh Kripalani Validated by Details:</w:t>
            </w:r>
            <w:r w:rsidRPr="00BF4A49">
              <w:rPr>
                <w:rFonts w:ascii="Aptos" w:hAnsi="Aptos"/>
                <w:sz w:val="24"/>
                <w:szCs w:val="24"/>
              </w:rPr>
              <w:t xml:space="preserve"> 11 Oct </w:t>
            </w:r>
            <w:r w:rsidRPr="00BF4A49">
              <w:rPr>
                <w:rFonts w:ascii="Aptos" w:hAnsi="Aptos"/>
                <w:b/>
                <w:sz w:val="24"/>
                <w:szCs w:val="24"/>
              </w:rPr>
              <w:t>2016</w:t>
            </w:r>
            <w:r w:rsidRPr="00BF4A49">
              <w:rPr>
                <w:rFonts w:ascii="Aptos" w:hAnsi="Aptos"/>
                <w:sz w:val="24"/>
                <w:szCs w:val="24"/>
              </w:rPr>
              <w:t xml:space="preserve"> 15:49</w:t>
            </w:r>
          </w:p>
          <w:p w14:paraId="2E1ACCDA"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Mukesh Kripalani Significant:</w:t>
            </w:r>
            <w:r w:rsidRPr="00BF4A49">
              <w:rPr>
                <w:rFonts w:ascii="Aptos" w:hAnsi="Aptos"/>
                <w:sz w:val="24"/>
                <w:szCs w:val="24"/>
              </w:rPr>
              <w:t xml:space="preserve"> No Added to Risk</w:t>
            </w:r>
          </w:p>
          <w:p w14:paraId="5531A5D4"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CB39FAA"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2011AF1" w14:textId="77777777" w:rsidR="00DC016B" w:rsidRPr="00BF4A49" w:rsidRDefault="00DC016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F7375D4" w14:textId="77777777" w:rsidR="00DC016B" w:rsidRPr="00BF4A49" w:rsidRDefault="00DC016B" w:rsidP="00BF4A49">
            <w:pPr>
              <w:ind w:left="288"/>
              <w:contextualSpacing/>
              <w:rPr>
                <w:rFonts w:ascii="Aptos" w:hAnsi="Aptos"/>
                <w:sz w:val="24"/>
                <w:szCs w:val="24"/>
              </w:rPr>
            </w:pPr>
            <w:r w:rsidRPr="00BF4A49">
              <w:rPr>
                <w:rFonts w:ascii="Aptos" w:hAnsi="Aptos"/>
                <w:sz w:val="24"/>
                <w:szCs w:val="24"/>
              </w:rPr>
              <w:t>Dr Kripalani Consultant Psychiatrist Client did not attend. Given his clear reluctance to engage, we shall discuss role of future EIS involvement with the team and his GP.</w:t>
            </w:r>
          </w:p>
          <w:p w14:paraId="41AA553D" w14:textId="77777777" w:rsidR="001F27AF" w:rsidRPr="00BF4A49" w:rsidRDefault="001F27AF" w:rsidP="00BF4A49">
            <w:pPr>
              <w:contextualSpacing/>
              <w:rPr>
                <w:rFonts w:ascii="Aptos" w:eastAsia="Calibri" w:hAnsi="Aptos" w:cs="Times New Roman"/>
                <w:b/>
                <w:bCs/>
                <w:sz w:val="24"/>
                <w:szCs w:val="24"/>
                <w:u w:val="single"/>
              </w:rPr>
            </w:pPr>
          </w:p>
          <w:p w14:paraId="214CB8B0" w14:textId="3CF741D5" w:rsidR="003C26A6" w:rsidRPr="00BF4A49" w:rsidRDefault="003C26A6"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2E3C1EE0" w14:textId="77777777" w:rsidR="001F27AF" w:rsidRPr="00BF4A49" w:rsidRDefault="001F27AF" w:rsidP="00BF4A49">
            <w:pPr>
              <w:contextualSpacing/>
              <w:rPr>
                <w:rFonts w:ascii="Aptos" w:eastAsia="Calibri" w:hAnsi="Aptos" w:cs="Times New Roman"/>
                <w:sz w:val="24"/>
                <w:szCs w:val="24"/>
              </w:rPr>
            </w:pPr>
          </w:p>
        </w:tc>
        <w:tc>
          <w:tcPr>
            <w:tcW w:w="2250" w:type="dxa"/>
            <w:shd w:val="clear" w:color="auto" w:fill="DAE9F7"/>
          </w:tcPr>
          <w:p w14:paraId="5379326B" w14:textId="77777777" w:rsidR="00E47B6E" w:rsidRPr="00BF4A49" w:rsidRDefault="00E47B6E" w:rsidP="00BF4A49">
            <w:pPr>
              <w:contextualSpacing/>
              <w:rPr>
                <w:rFonts w:ascii="Aptos" w:eastAsia="Calibri" w:hAnsi="Aptos" w:cs="Times New Roman"/>
                <w:b/>
                <w:color w:val="000000"/>
                <w:sz w:val="24"/>
                <w:szCs w:val="24"/>
                <w:lang w:eastAsia="en-GB"/>
              </w:rPr>
            </w:pPr>
          </w:p>
          <w:p w14:paraId="6B9011C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107EB00" w14:textId="77777777" w:rsidR="00E47B6E" w:rsidRPr="00BF4A49" w:rsidRDefault="00E47B6E" w:rsidP="00BF4A49">
            <w:pPr>
              <w:rPr>
                <w:rFonts w:ascii="Aptos" w:eastAsia="Calibri" w:hAnsi="Aptos" w:cs="Times New Roman"/>
                <w:b/>
                <w:color w:val="000000"/>
                <w:sz w:val="24"/>
                <w:szCs w:val="24"/>
                <w:lang w:eastAsia="en-GB"/>
              </w:rPr>
            </w:pPr>
          </w:p>
          <w:p w14:paraId="77CF067C" w14:textId="77777777" w:rsidR="00E47B6E" w:rsidRPr="00BF4A49" w:rsidRDefault="00E47B6E"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C38B8AF" w14:textId="77777777" w:rsidR="00E47B6E" w:rsidRPr="00BF4A49" w:rsidRDefault="00E47B6E" w:rsidP="00BF4A49">
            <w:pPr>
              <w:rPr>
                <w:rFonts w:ascii="Aptos" w:eastAsia="Calibri" w:hAnsi="Aptos" w:cs="Times New Roman"/>
                <w:b/>
                <w:color w:val="000000"/>
                <w:sz w:val="24"/>
                <w:szCs w:val="24"/>
                <w:lang w:eastAsia="en-GB"/>
              </w:rPr>
            </w:pPr>
          </w:p>
          <w:p w14:paraId="79612BE1" w14:textId="77777777" w:rsidR="00683229" w:rsidRPr="00BF4A49" w:rsidRDefault="00683229" w:rsidP="00BF4A49">
            <w:pPr>
              <w:rPr>
                <w:rFonts w:ascii="Aptos" w:eastAsia="Calibri" w:hAnsi="Aptos" w:cs="Times New Roman"/>
                <w:b/>
                <w:color w:val="000000"/>
                <w:sz w:val="24"/>
                <w:szCs w:val="24"/>
                <w:lang w:eastAsia="en-GB"/>
              </w:rPr>
            </w:pPr>
          </w:p>
          <w:p w14:paraId="05B9D734" w14:textId="77777777" w:rsidR="00683229" w:rsidRPr="00BF4A49" w:rsidRDefault="00683229" w:rsidP="00BF4A49">
            <w:pPr>
              <w:rPr>
                <w:rFonts w:ascii="Aptos" w:eastAsia="Calibri" w:hAnsi="Aptos" w:cs="Times New Roman"/>
                <w:b/>
                <w:color w:val="000000"/>
                <w:sz w:val="24"/>
                <w:szCs w:val="24"/>
                <w:lang w:eastAsia="en-GB"/>
              </w:rPr>
            </w:pPr>
          </w:p>
          <w:p w14:paraId="17C01E81" w14:textId="77777777" w:rsidR="00683229" w:rsidRPr="00BF4A49" w:rsidRDefault="00683229" w:rsidP="00BF4A49">
            <w:pPr>
              <w:rPr>
                <w:rFonts w:ascii="Aptos" w:eastAsia="Calibri" w:hAnsi="Aptos" w:cs="Times New Roman"/>
                <w:b/>
                <w:color w:val="000000"/>
                <w:sz w:val="24"/>
                <w:szCs w:val="24"/>
                <w:lang w:eastAsia="en-GB"/>
              </w:rPr>
            </w:pPr>
          </w:p>
          <w:p w14:paraId="172097CE" w14:textId="77777777" w:rsidR="00683229" w:rsidRPr="00BF4A49" w:rsidRDefault="00683229" w:rsidP="00BF4A49">
            <w:pPr>
              <w:rPr>
                <w:rFonts w:ascii="Aptos" w:eastAsia="Calibri" w:hAnsi="Aptos" w:cs="Times New Roman"/>
                <w:b/>
                <w:color w:val="000000"/>
                <w:sz w:val="24"/>
                <w:szCs w:val="24"/>
                <w:lang w:eastAsia="en-GB"/>
              </w:rPr>
            </w:pPr>
          </w:p>
          <w:p w14:paraId="51AA933E" w14:textId="77777777" w:rsidR="00683229" w:rsidRPr="00BF4A49" w:rsidRDefault="00683229" w:rsidP="00BF4A49">
            <w:pPr>
              <w:rPr>
                <w:rFonts w:ascii="Aptos" w:eastAsia="Calibri" w:hAnsi="Aptos" w:cs="Times New Roman"/>
                <w:b/>
                <w:color w:val="000000"/>
                <w:sz w:val="24"/>
                <w:szCs w:val="24"/>
                <w:lang w:eastAsia="en-GB"/>
              </w:rPr>
            </w:pPr>
          </w:p>
          <w:p w14:paraId="7919FC1D" w14:textId="77777777" w:rsidR="00683229" w:rsidRPr="00BF4A49" w:rsidRDefault="00683229" w:rsidP="00BF4A49">
            <w:pPr>
              <w:rPr>
                <w:rFonts w:ascii="Aptos" w:eastAsia="Calibri" w:hAnsi="Aptos" w:cs="Times New Roman"/>
                <w:b/>
                <w:color w:val="000000"/>
                <w:sz w:val="24"/>
                <w:szCs w:val="24"/>
                <w:lang w:eastAsia="en-GB"/>
              </w:rPr>
            </w:pPr>
          </w:p>
          <w:p w14:paraId="4AD6A58B" w14:textId="77777777" w:rsidR="00683229" w:rsidRPr="00BF4A49" w:rsidRDefault="00683229" w:rsidP="00BF4A49">
            <w:pPr>
              <w:rPr>
                <w:rFonts w:ascii="Aptos" w:eastAsia="Calibri" w:hAnsi="Aptos" w:cs="Times New Roman"/>
                <w:b/>
                <w:color w:val="000000"/>
                <w:sz w:val="24"/>
                <w:szCs w:val="24"/>
                <w:lang w:eastAsia="en-GB"/>
              </w:rPr>
            </w:pPr>
          </w:p>
          <w:p w14:paraId="4CAD6A77" w14:textId="77777777" w:rsidR="00683229" w:rsidRPr="00BF4A49" w:rsidRDefault="00683229" w:rsidP="00BF4A49">
            <w:pPr>
              <w:rPr>
                <w:rFonts w:ascii="Aptos" w:eastAsia="Calibri" w:hAnsi="Aptos" w:cs="Times New Roman"/>
                <w:b/>
                <w:color w:val="000000"/>
                <w:sz w:val="24"/>
                <w:szCs w:val="24"/>
                <w:lang w:eastAsia="en-GB"/>
              </w:rPr>
            </w:pPr>
          </w:p>
          <w:p w14:paraId="538B1D5E" w14:textId="77777777" w:rsidR="00683229" w:rsidRPr="00BF4A49" w:rsidRDefault="00683229" w:rsidP="00BF4A49">
            <w:pPr>
              <w:rPr>
                <w:rFonts w:ascii="Aptos" w:eastAsia="Calibri" w:hAnsi="Aptos" w:cs="Times New Roman"/>
                <w:b/>
                <w:color w:val="000000"/>
                <w:sz w:val="24"/>
                <w:szCs w:val="24"/>
                <w:lang w:eastAsia="en-GB"/>
              </w:rPr>
            </w:pPr>
          </w:p>
          <w:p w14:paraId="6396CDE4" w14:textId="77777777" w:rsidR="00683229" w:rsidRPr="00BF4A49" w:rsidRDefault="00683229" w:rsidP="00BF4A49">
            <w:pPr>
              <w:rPr>
                <w:rFonts w:ascii="Aptos" w:eastAsia="Calibri" w:hAnsi="Aptos" w:cs="Times New Roman"/>
                <w:b/>
                <w:color w:val="000000"/>
                <w:sz w:val="24"/>
                <w:szCs w:val="24"/>
                <w:lang w:eastAsia="en-GB"/>
              </w:rPr>
            </w:pPr>
          </w:p>
          <w:p w14:paraId="71140976" w14:textId="77777777" w:rsidR="00683229" w:rsidRPr="00BF4A49" w:rsidRDefault="00683229" w:rsidP="00BF4A49">
            <w:pPr>
              <w:rPr>
                <w:rFonts w:ascii="Aptos" w:eastAsia="Calibri" w:hAnsi="Aptos" w:cs="Times New Roman"/>
                <w:b/>
                <w:color w:val="000000"/>
                <w:sz w:val="24"/>
                <w:szCs w:val="24"/>
                <w:lang w:eastAsia="en-GB"/>
              </w:rPr>
            </w:pPr>
          </w:p>
          <w:p w14:paraId="4B39432F" w14:textId="77777777" w:rsidR="00683229" w:rsidRPr="00BF4A49" w:rsidRDefault="00683229" w:rsidP="00BF4A49">
            <w:pPr>
              <w:rPr>
                <w:rFonts w:ascii="Aptos" w:eastAsia="Calibri" w:hAnsi="Aptos" w:cs="Times New Roman"/>
                <w:b/>
                <w:color w:val="000000"/>
                <w:sz w:val="24"/>
                <w:szCs w:val="24"/>
                <w:lang w:eastAsia="en-GB"/>
              </w:rPr>
            </w:pPr>
          </w:p>
          <w:p w14:paraId="3BA24FAB" w14:textId="77777777" w:rsidR="00683229" w:rsidRPr="00BF4A49" w:rsidRDefault="00683229" w:rsidP="00BF4A49">
            <w:pPr>
              <w:rPr>
                <w:rFonts w:ascii="Aptos" w:eastAsia="Calibri" w:hAnsi="Aptos" w:cs="Times New Roman"/>
                <w:b/>
                <w:color w:val="000000"/>
                <w:sz w:val="24"/>
                <w:szCs w:val="24"/>
                <w:lang w:eastAsia="en-GB"/>
              </w:rPr>
            </w:pPr>
          </w:p>
          <w:p w14:paraId="44637C5E" w14:textId="77777777" w:rsidR="00683229" w:rsidRPr="00BF4A49" w:rsidRDefault="00683229" w:rsidP="00BF4A49">
            <w:pPr>
              <w:rPr>
                <w:rFonts w:ascii="Aptos" w:eastAsia="Calibri" w:hAnsi="Aptos" w:cs="Times New Roman"/>
                <w:b/>
                <w:color w:val="000000"/>
                <w:sz w:val="24"/>
                <w:szCs w:val="24"/>
                <w:lang w:eastAsia="en-GB"/>
              </w:rPr>
            </w:pPr>
          </w:p>
          <w:p w14:paraId="1E51513D" w14:textId="77777777" w:rsidR="00683229" w:rsidRPr="00BF4A49" w:rsidRDefault="00683229" w:rsidP="00BF4A49">
            <w:pPr>
              <w:rPr>
                <w:rFonts w:ascii="Aptos" w:eastAsia="Calibri" w:hAnsi="Aptos" w:cs="Times New Roman"/>
                <w:b/>
                <w:color w:val="000000"/>
                <w:sz w:val="24"/>
                <w:szCs w:val="24"/>
                <w:lang w:eastAsia="en-GB"/>
              </w:rPr>
            </w:pPr>
          </w:p>
          <w:p w14:paraId="75423748" w14:textId="77777777" w:rsidR="00683229" w:rsidRPr="00BF4A49" w:rsidRDefault="00683229" w:rsidP="00BF4A49">
            <w:pPr>
              <w:rPr>
                <w:rFonts w:ascii="Aptos" w:eastAsia="Calibri" w:hAnsi="Aptos" w:cs="Times New Roman"/>
                <w:b/>
                <w:color w:val="000000"/>
                <w:sz w:val="24"/>
                <w:szCs w:val="24"/>
                <w:lang w:eastAsia="en-GB"/>
              </w:rPr>
            </w:pPr>
          </w:p>
          <w:p w14:paraId="754243F6" w14:textId="77777777" w:rsidR="00683229" w:rsidRPr="00BF4A49" w:rsidRDefault="00683229" w:rsidP="00BF4A49">
            <w:pPr>
              <w:rPr>
                <w:rFonts w:ascii="Aptos" w:eastAsia="Calibri" w:hAnsi="Aptos" w:cs="Times New Roman"/>
                <w:b/>
                <w:color w:val="000000"/>
                <w:sz w:val="24"/>
                <w:szCs w:val="24"/>
                <w:lang w:eastAsia="en-GB"/>
              </w:rPr>
            </w:pPr>
          </w:p>
          <w:p w14:paraId="5C2CBB21" w14:textId="77777777" w:rsidR="00683229" w:rsidRPr="00BF4A49" w:rsidRDefault="00683229" w:rsidP="00BF4A49">
            <w:pPr>
              <w:rPr>
                <w:rFonts w:ascii="Aptos" w:eastAsia="Calibri" w:hAnsi="Aptos" w:cs="Times New Roman"/>
                <w:b/>
                <w:color w:val="000000"/>
                <w:sz w:val="24"/>
                <w:szCs w:val="24"/>
                <w:lang w:eastAsia="en-GB"/>
              </w:rPr>
            </w:pPr>
          </w:p>
          <w:p w14:paraId="7E5ACF8A" w14:textId="77777777" w:rsidR="00683229" w:rsidRPr="00BF4A49" w:rsidRDefault="00683229" w:rsidP="00BF4A49">
            <w:pPr>
              <w:rPr>
                <w:rFonts w:ascii="Aptos" w:eastAsia="Calibri" w:hAnsi="Aptos" w:cs="Times New Roman"/>
                <w:b/>
                <w:color w:val="000000"/>
                <w:sz w:val="24"/>
                <w:szCs w:val="24"/>
                <w:lang w:eastAsia="en-GB"/>
              </w:rPr>
            </w:pPr>
          </w:p>
          <w:p w14:paraId="2574E6FF" w14:textId="77777777" w:rsidR="00683229" w:rsidRPr="00BF4A49" w:rsidRDefault="00683229" w:rsidP="00BF4A49">
            <w:pPr>
              <w:rPr>
                <w:rFonts w:ascii="Aptos" w:eastAsia="Calibri" w:hAnsi="Aptos" w:cs="Times New Roman"/>
                <w:b/>
                <w:color w:val="000000"/>
                <w:sz w:val="24"/>
                <w:szCs w:val="24"/>
                <w:lang w:eastAsia="en-GB"/>
              </w:rPr>
            </w:pPr>
          </w:p>
          <w:p w14:paraId="5EC2A119" w14:textId="77777777" w:rsidR="00683229" w:rsidRPr="00BF4A49" w:rsidRDefault="00683229" w:rsidP="00BF4A49">
            <w:pPr>
              <w:rPr>
                <w:rFonts w:ascii="Aptos" w:eastAsia="Calibri" w:hAnsi="Aptos" w:cs="Times New Roman"/>
                <w:b/>
                <w:color w:val="000000"/>
                <w:sz w:val="24"/>
                <w:szCs w:val="24"/>
                <w:lang w:eastAsia="en-GB"/>
              </w:rPr>
            </w:pPr>
          </w:p>
          <w:p w14:paraId="20437014" w14:textId="77777777" w:rsidR="00683229" w:rsidRPr="00BF4A49" w:rsidRDefault="00683229" w:rsidP="00BF4A49">
            <w:pPr>
              <w:rPr>
                <w:rFonts w:ascii="Aptos" w:eastAsia="Calibri" w:hAnsi="Aptos" w:cs="Times New Roman"/>
                <w:b/>
                <w:color w:val="000000"/>
                <w:sz w:val="24"/>
                <w:szCs w:val="24"/>
                <w:lang w:eastAsia="en-GB"/>
              </w:rPr>
            </w:pPr>
          </w:p>
          <w:p w14:paraId="73AF5BE6" w14:textId="77777777" w:rsidR="00683229" w:rsidRPr="00BF4A49" w:rsidRDefault="00683229" w:rsidP="00BF4A49">
            <w:pPr>
              <w:rPr>
                <w:rFonts w:ascii="Aptos" w:eastAsia="Calibri" w:hAnsi="Aptos" w:cs="Times New Roman"/>
                <w:b/>
                <w:color w:val="000000"/>
                <w:sz w:val="24"/>
                <w:szCs w:val="24"/>
                <w:lang w:eastAsia="en-GB"/>
              </w:rPr>
            </w:pPr>
          </w:p>
          <w:p w14:paraId="351DE72D" w14:textId="77777777" w:rsidR="00683229" w:rsidRPr="00BF4A49" w:rsidRDefault="00683229" w:rsidP="00BF4A49">
            <w:pPr>
              <w:rPr>
                <w:rFonts w:ascii="Aptos" w:eastAsia="Calibri" w:hAnsi="Aptos" w:cs="Times New Roman"/>
                <w:b/>
                <w:color w:val="000000"/>
                <w:sz w:val="24"/>
                <w:szCs w:val="24"/>
                <w:lang w:eastAsia="en-GB"/>
              </w:rPr>
            </w:pPr>
          </w:p>
          <w:p w14:paraId="7852166E" w14:textId="77777777" w:rsidR="00683229" w:rsidRPr="00BF4A49" w:rsidRDefault="00683229" w:rsidP="00BF4A49">
            <w:pPr>
              <w:rPr>
                <w:rFonts w:ascii="Aptos" w:eastAsia="Calibri" w:hAnsi="Aptos" w:cs="Times New Roman"/>
                <w:b/>
                <w:color w:val="000000"/>
                <w:sz w:val="24"/>
                <w:szCs w:val="24"/>
                <w:lang w:eastAsia="en-GB"/>
              </w:rPr>
            </w:pPr>
          </w:p>
          <w:p w14:paraId="4F16AF48" w14:textId="77777777" w:rsidR="00683229" w:rsidRPr="00BF4A49" w:rsidRDefault="00683229" w:rsidP="00BF4A49">
            <w:pPr>
              <w:rPr>
                <w:rFonts w:ascii="Aptos" w:eastAsia="Calibri" w:hAnsi="Aptos" w:cs="Times New Roman"/>
                <w:b/>
                <w:color w:val="000000"/>
                <w:sz w:val="24"/>
                <w:szCs w:val="24"/>
                <w:lang w:eastAsia="en-GB"/>
              </w:rPr>
            </w:pPr>
          </w:p>
          <w:p w14:paraId="5E904E19" w14:textId="77777777" w:rsidR="00683229" w:rsidRPr="00BF4A49" w:rsidRDefault="00683229" w:rsidP="00BF4A49">
            <w:pPr>
              <w:rPr>
                <w:rFonts w:ascii="Aptos" w:eastAsia="Calibri" w:hAnsi="Aptos" w:cs="Times New Roman"/>
                <w:b/>
                <w:color w:val="000000"/>
                <w:sz w:val="24"/>
                <w:szCs w:val="24"/>
                <w:lang w:eastAsia="en-GB"/>
              </w:rPr>
            </w:pPr>
          </w:p>
          <w:p w14:paraId="63E0EBED" w14:textId="77777777" w:rsidR="00683229" w:rsidRPr="00BF4A49" w:rsidRDefault="00683229" w:rsidP="00BF4A49">
            <w:pPr>
              <w:rPr>
                <w:rFonts w:ascii="Aptos" w:eastAsia="Calibri" w:hAnsi="Aptos" w:cs="Times New Roman"/>
                <w:b/>
                <w:color w:val="000000"/>
                <w:sz w:val="24"/>
                <w:szCs w:val="24"/>
                <w:lang w:eastAsia="en-GB"/>
              </w:rPr>
            </w:pPr>
          </w:p>
          <w:p w14:paraId="7C67FE27" w14:textId="77777777" w:rsidR="00683229" w:rsidRDefault="00683229" w:rsidP="00BF4A49">
            <w:pPr>
              <w:rPr>
                <w:rFonts w:ascii="Aptos" w:eastAsia="Calibri" w:hAnsi="Aptos" w:cs="Times New Roman"/>
                <w:b/>
                <w:color w:val="000000"/>
                <w:sz w:val="24"/>
                <w:szCs w:val="24"/>
                <w:lang w:eastAsia="en-GB"/>
              </w:rPr>
            </w:pPr>
          </w:p>
          <w:p w14:paraId="03B94E8F" w14:textId="77777777" w:rsidR="00D37D2C" w:rsidRPr="00BF4A49" w:rsidRDefault="00D37D2C" w:rsidP="00BF4A49">
            <w:pPr>
              <w:rPr>
                <w:rFonts w:ascii="Aptos" w:eastAsia="Calibri" w:hAnsi="Aptos" w:cs="Times New Roman"/>
                <w:b/>
                <w:color w:val="000000"/>
                <w:sz w:val="24"/>
                <w:szCs w:val="24"/>
                <w:lang w:eastAsia="en-GB"/>
              </w:rPr>
            </w:pPr>
          </w:p>
          <w:p w14:paraId="0F1EAC9F" w14:textId="77777777" w:rsidR="00683229" w:rsidRPr="00BF4A49" w:rsidRDefault="00683229" w:rsidP="00BF4A49">
            <w:pPr>
              <w:rPr>
                <w:rFonts w:ascii="Aptos" w:eastAsia="Calibri" w:hAnsi="Aptos" w:cs="Times New Roman"/>
                <w:b/>
                <w:color w:val="000000"/>
                <w:sz w:val="24"/>
                <w:szCs w:val="24"/>
                <w:lang w:eastAsia="en-GB"/>
              </w:rPr>
            </w:pPr>
          </w:p>
          <w:p w14:paraId="0711F24F" w14:textId="77777777" w:rsidR="00E47B6E" w:rsidRPr="00BF4A49" w:rsidRDefault="00E47B6E"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877791" w14:textId="77777777" w:rsidR="00E47B6E" w:rsidRPr="00BF4A49" w:rsidRDefault="00E47B6E" w:rsidP="00BF4A49">
            <w:pPr>
              <w:contextualSpacing/>
              <w:rPr>
                <w:rFonts w:ascii="Aptos" w:eastAsia="Calibri" w:hAnsi="Aptos" w:cs="Times New Roman"/>
                <w:b/>
                <w:sz w:val="24"/>
                <w:szCs w:val="24"/>
                <w:lang w:eastAsia="en-GB"/>
              </w:rPr>
            </w:pPr>
          </w:p>
          <w:p w14:paraId="5852F2F6" w14:textId="77777777" w:rsidR="00683229" w:rsidRPr="00BF4A49" w:rsidRDefault="00683229" w:rsidP="00BF4A49">
            <w:pPr>
              <w:contextualSpacing/>
              <w:rPr>
                <w:rFonts w:ascii="Aptos" w:eastAsia="Calibri" w:hAnsi="Aptos" w:cs="Times New Roman"/>
                <w:b/>
                <w:sz w:val="24"/>
                <w:szCs w:val="24"/>
                <w:lang w:eastAsia="en-GB"/>
              </w:rPr>
            </w:pPr>
          </w:p>
          <w:p w14:paraId="028DEF1E" w14:textId="77777777" w:rsidR="00683229" w:rsidRPr="00BF4A49" w:rsidRDefault="00683229" w:rsidP="00BF4A49">
            <w:pPr>
              <w:contextualSpacing/>
              <w:rPr>
                <w:rFonts w:ascii="Aptos" w:eastAsia="Calibri" w:hAnsi="Aptos" w:cs="Times New Roman"/>
                <w:b/>
                <w:sz w:val="24"/>
                <w:szCs w:val="24"/>
                <w:lang w:eastAsia="en-GB"/>
              </w:rPr>
            </w:pPr>
          </w:p>
          <w:p w14:paraId="19CC8F7F" w14:textId="77777777" w:rsidR="00683229" w:rsidRPr="00BF4A49" w:rsidRDefault="00683229" w:rsidP="00BF4A49">
            <w:pPr>
              <w:contextualSpacing/>
              <w:rPr>
                <w:rFonts w:ascii="Aptos" w:eastAsia="Calibri" w:hAnsi="Aptos" w:cs="Times New Roman"/>
                <w:b/>
                <w:sz w:val="24"/>
                <w:szCs w:val="24"/>
                <w:lang w:eastAsia="en-GB"/>
              </w:rPr>
            </w:pPr>
          </w:p>
          <w:p w14:paraId="26611ED4" w14:textId="77777777" w:rsidR="00683229" w:rsidRPr="00BF4A49" w:rsidRDefault="00683229" w:rsidP="00BF4A49">
            <w:pPr>
              <w:contextualSpacing/>
              <w:rPr>
                <w:rFonts w:ascii="Aptos" w:eastAsia="Calibri" w:hAnsi="Aptos" w:cs="Times New Roman"/>
                <w:b/>
                <w:sz w:val="24"/>
                <w:szCs w:val="24"/>
                <w:lang w:eastAsia="en-GB"/>
              </w:rPr>
            </w:pPr>
          </w:p>
          <w:p w14:paraId="514BF695" w14:textId="77777777" w:rsidR="00683229" w:rsidRPr="00BF4A49" w:rsidRDefault="00683229" w:rsidP="00BF4A49">
            <w:pPr>
              <w:contextualSpacing/>
              <w:rPr>
                <w:rFonts w:ascii="Aptos" w:eastAsia="Calibri" w:hAnsi="Aptos" w:cs="Times New Roman"/>
                <w:b/>
                <w:sz w:val="24"/>
                <w:szCs w:val="24"/>
                <w:lang w:eastAsia="en-GB"/>
              </w:rPr>
            </w:pPr>
          </w:p>
          <w:p w14:paraId="25845CC4" w14:textId="77777777" w:rsidR="00683229" w:rsidRPr="00BF4A49" w:rsidRDefault="00683229" w:rsidP="00BF4A49">
            <w:pPr>
              <w:contextualSpacing/>
              <w:rPr>
                <w:rFonts w:ascii="Aptos" w:eastAsia="Calibri" w:hAnsi="Aptos" w:cs="Times New Roman"/>
                <w:b/>
                <w:sz w:val="24"/>
                <w:szCs w:val="24"/>
                <w:lang w:eastAsia="en-GB"/>
              </w:rPr>
            </w:pPr>
          </w:p>
          <w:p w14:paraId="61E7813A" w14:textId="77777777" w:rsidR="00683229" w:rsidRPr="00BF4A49" w:rsidRDefault="00683229" w:rsidP="00BF4A49">
            <w:pPr>
              <w:rPr>
                <w:rFonts w:ascii="Aptos" w:eastAsia="Calibri" w:hAnsi="Aptos" w:cs="Times New Roman"/>
                <w:b/>
                <w:color w:val="000000"/>
                <w:sz w:val="24"/>
                <w:szCs w:val="24"/>
                <w:lang w:eastAsia="en-GB"/>
              </w:rPr>
            </w:pPr>
          </w:p>
          <w:p w14:paraId="0955667D"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C4989C6" w14:textId="77777777" w:rsidR="00683229" w:rsidRPr="00BF4A49" w:rsidRDefault="00683229" w:rsidP="00BF4A49">
            <w:pPr>
              <w:rPr>
                <w:rFonts w:ascii="Aptos" w:eastAsia="Calibri" w:hAnsi="Aptos" w:cs="Times New Roman"/>
                <w:b/>
                <w:color w:val="000000"/>
                <w:sz w:val="24"/>
                <w:szCs w:val="24"/>
                <w:lang w:eastAsia="en-GB"/>
              </w:rPr>
            </w:pPr>
          </w:p>
          <w:p w14:paraId="678CE6E8" w14:textId="77777777" w:rsidR="00683229" w:rsidRPr="00BF4A49" w:rsidRDefault="00683229" w:rsidP="00BF4A49">
            <w:pPr>
              <w:rPr>
                <w:rFonts w:ascii="Aptos" w:eastAsia="Calibri" w:hAnsi="Aptos" w:cs="Times New Roman"/>
                <w:b/>
                <w:color w:val="000000"/>
                <w:sz w:val="24"/>
                <w:szCs w:val="24"/>
                <w:lang w:eastAsia="en-GB"/>
              </w:rPr>
            </w:pPr>
          </w:p>
          <w:p w14:paraId="7F1A3B10" w14:textId="77777777" w:rsidR="00683229" w:rsidRPr="00BF4A49" w:rsidRDefault="00683229" w:rsidP="00BF4A49">
            <w:pPr>
              <w:rPr>
                <w:rFonts w:ascii="Aptos" w:eastAsia="Calibri" w:hAnsi="Aptos" w:cs="Times New Roman"/>
                <w:b/>
                <w:color w:val="000000"/>
                <w:sz w:val="24"/>
                <w:szCs w:val="24"/>
                <w:lang w:eastAsia="en-GB"/>
              </w:rPr>
            </w:pPr>
          </w:p>
          <w:p w14:paraId="6489A7E0" w14:textId="77777777" w:rsidR="00683229" w:rsidRPr="00BF4A49" w:rsidRDefault="00683229" w:rsidP="00BF4A49">
            <w:pPr>
              <w:rPr>
                <w:rFonts w:ascii="Aptos" w:eastAsia="Calibri" w:hAnsi="Aptos" w:cs="Times New Roman"/>
                <w:b/>
                <w:color w:val="000000"/>
                <w:sz w:val="24"/>
                <w:szCs w:val="24"/>
                <w:lang w:eastAsia="en-GB"/>
              </w:rPr>
            </w:pPr>
          </w:p>
          <w:p w14:paraId="091BE32E" w14:textId="77777777" w:rsidR="00683229" w:rsidRPr="00BF4A49" w:rsidRDefault="00683229" w:rsidP="00BF4A49">
            <w:pPr>
              <w:rPr>
                <w:rFonts w:ascii="Aptos" w:eastAsia="Calibri" w:hAnsi="Aptos" w:cs="Times New Roman"/>
                <w:b/>
                <w:color w:val="000000"/>
                <w:sz w:val="24"/>
                <w:szCs w:val="24"/>
                <w:lang w:eastAsia="en-GB"/>
              </w:rPr>
            </w:pPr>
          </w:p>
          <w:p w14:paraId="75E50318" w14:textId="77777777" w:rsidR="00683229" w:rsidRPr="00BF4A49" w:rsidRDefault="00683229" w:rsidP="00BF4A49">
            <w:pPr>
              <w:rPr>
                <w:rFonts w:ascii="Aptos" w:eastAsia="Calibri" w:hAnsi="Aptos" w:cs="Times New Roman"/>
                <w:b/>
                <w:color w:val="000000"/>
                <w:sz w:val="24"/>
                <w:szCs w:val="24"/>
                <w:lang w:eastAsia="en-GB"/>
              </w:rPr>
            </w:pPr>
          </w:p>
          <w:p w14:paraId="48F01558" w14:textId="77777777" w:rsidR="00683229" w:rsidRPr="00BF4A49" w:rsidRDefault="00683229" w:rsidP="00BF4A49">
            <w:pPr>
              <w:rPr>
                <w:rFonts w:ascii="Aptos" w:eastAsia="Calibri" w:hAnsi="Aptos" w:cs="Times New Roman"/>
                <w:b/>
                <w:color w:val="000000"/>
                <w:sz w:val="24"/>
                <w:szCs w:val="24"/>
                <w:lang w:eastAsia="en-GB"/>
              </w:rPr>
            </w:pPr>
          </w:p>
          <w:p w14:paraId="00C78F90" w14:textId="77777777" w:rsidR="00683229" w:rsidRPr="00BF4A49" w:rsidRDefault="00683229" w:rsidP="00BF4A49">
            <w:pPr>
              <w:rPr>
                <w:rFonts w:ascii="Aptos" w:eastAsia="Calibri" w:hAnsi="Aptos" w:cs="Times New Roman"/>
                <w:b/>
                <w:color w:val="000000"/>
                <w:sz w:val="24"/>
                <w:szCs w:val="24"/>
                <w:lang w:eastAsia="en-GB"/>
              </w:rPr>
            </w:pPr>
          </w:p>
          <w:p w14:paraId="30E0D83F" w14:textId="77777777" w:rsidR="00683229" w:rsidRPr="00BF4A49" w:rsidRDefault="00683229" w:rsidP="00BF4A49">
            <w:pPr>
              <w:rPr>
                <w:rFonts w:ascii="Aptos" w:eastAsia="Calibri" w:hAnsi="Aptos" w:cs="Times New Roman"/>
                <w:b/>
                <w:color w:val="000000"/>
                <w:sz w:val="24"/>
                <w:szCs w:val="24"/>
                <w:lang w:eastAsia="en-GB"/>
              </w:rPr>
            </w:pPr>
          </w:p>
          <w:p w14:paraId="455B110D" w14:textId="77777777" w:rsidR="00683229" w:rsidRPr="00BF4A49" w:rsidRDefault="00683229" w:rsidP="00BF4A49">
            <w:pPr>
              <w:rPr>
                <w:rFonts w:ascii="Aptos" w:eastAsia="Calibri" w:hAnsi="Aptos" w:cs="Times New Roman"/>
                <w:b/>
                <w:color w:val="000000"/>
                <w:sz w:val="24"/>
                <w:szCs w:val="24"/>
                <w:lang w:eastAsia="en-GB"/>
              </w:rPr>
            </w:pPr>
          </w:p>
          <w:p w14:paraId="008A3E7B" w14:textId="77777777" w:rsidR="00683229" w:rsidRPr="00BF4A49" w:rsidRDefault="00683229" w:rsidP="00BF4A49">
            <w:pPr>
              <w:rPr>
                <w:rFonts w:ascii="Aptos" w:eastAsia="Calibri" w:hAnsi="Aptos" w:cs="Times New Roman"/>
                <w:b/>
                <w:color w:val="000000"/>
                <w:sz w:val="24"/>
                <w:szCs w:val="24"/>
                <w:lang w:eastAsia="en-GB"/>
              </w:rPr>
            </w:pPr>
          </w:p>
          <w:p w14:paraId="521B25F0" w14:textId="77777777" w:rsidR="00683229" w:rsidRPr="00BF4A49" w:rsidRDefault="00683229" w:rsidP="00BF4A49">
            <w:pPr>
              <w:rPr>
                <w:rFonts w:ascii="Aptos" w:eastAsia="Calibri" w:hAnsi="Aptos" w:cs="Times New Roman"/>
                <w:b/>
                <w:color w:val="000000"/>
                <w:sz w:val="24"/>
                <w:szCs w:val="24"/>
                <w:lang w:eastAsia="en-GB"/>
              </w:rPr>
            </w:pPr>
          </w:p>
          <w:p w14:paraId="59CC7D0E" w14:textId="77777777" w:rsidR="00683229" w:rsidRPr="00BF4A49" w:rsidRDefault="00683229" w:rsidP="00BF4A49">
            <w:pPr>
              <w:rPr>
                <w:rFonts w:ascii="Aptos" w:eastAsia="Calibri" w:hAnsi="Aptos" w:cs="Times New Roman"/>
                <w:b/>
                <w:color w:val="000000"/>
                <w:sz w:val="24"/>
                <w:szCs w:val="24"/>
                <w:lang w:eastAsia="en-GB"/>
              </w:rPr>
            </w:pPr>
          </w:p>
          <w:p w14:paraId="66D9C851" w14:textId="77777777" w:rsidR="00683229" w:rsidRPr="00BF4A49" w:rsidRDefault="00683229" w:rsidP="00BF4A49">
            <w:pPr>
              <w:rPr>
                <w:rFonts w:ascii="Aptos" w:eastAsia="Calibri" w:hAnsi="Aptos" w:cs="Times New Roman"/>
                <w:b/>
                <w:color w:val="000000"/>
                <w:sz w:val="24"/>
                <w:szCs w:val="24"/>
                <w:lang w:eastAsia="en-GB"/>
              </w:rPr>
            </w:pPr>
          </w:p>
          <w:p w14:paraId="6C6A1BD6" w14:textId="77777777" w:rsidR="00683229" w:rsidRPr="00BF4A49" w:rsidRDefault="00683229" w:rsidP="00BF4A49">
            <w:pPr>
              <w:rPr>
                <w:rFonts w:ascii="Aptos" w:eastAsia="Calibri" w:hAnsi="Aptos" w:cs="Times New Roman"/>
                <w:b/>
                <w:color w:val="000000"/>
                <w:sz w:val="24"/>
                <w:szCs w:val="24"/>
                <w:lang w:eastAsia="en-GB"/>
              </w:rPr>
            </w:pPr>
          </w:p>
          <w:p w14:paraId="42189AE8" w14:textId="77777777" w:rsidR="00683229" w:rsidRPr="00BF4A49" w:rsidRDefault="00683229" w:rsidP="00BF4A49">
            <w:pPr>
              <w:rPr>
                <w:rFonts w:ascii="Aptos" w:eastAsia="Calibri" w:hAnsi="Aptos" w:cs="Times New Roman"/>
                <w:b/>
                <w:color w:val="000000"/>
                <w:sz w:val="24"/>
                <w:szCs w:val="24"/>
                <w:lang w:eastAsia="en-GB"/>
              </w:rPr>
            </w:pPr>
          </w:p>
          <w:p w14:paraId="0272DFD3" w14:textId="77777777" w:rsidR="00683229" w:rsidRPr="00BF4A49" w:rsidRDefault="00683229" w:rsidP="00BF4A49">
            <w:pPr>
              <w:rPr>
                <w:rFonts w:ascii="Aptos" w:eastAsia="Calibri" w:hAnsi="Aptos" w:cs="Times New Roman"/>
                <w:b/>
                <w:color w:val="000000"/>
                <w:sz w:val="24"/>
                <w:szCs w:val="24"/>
                <w:lang w:eastAsia="en-GB"/>
              </w:rPr>
            </w:pPr>
          </w:p>
          <w:p w14:paraId="2AA17F5D" w14:textId="77777777" w:rsidR="00683229" w:rsidRPr="00BF4A49" w:rsidRDefault="00683229" w:rsidP="00BF4A49">
            <w:pPr>
              <w:rPr>
                <w:rFonts w:ascii="Aptos" w:eastAsia="Calibri" w:hAnsi="Aptos" w:cs="Times New Roman"/>
                <w:b/>
                <w:color w:val="000000"/>
                <w:sz w:val="24"/>
                <w:szCs w:val="24"/>
                <w:lang w:eastAsia="en-GB"/>
              </w:rPr>
            </w:pPr>
          </w:p>
          <w:p w14:paraId="5D93A1E1" w14:textId="77777777" w:rsidR="00683229" w:rsidRPr="00BF4A49" w:rsidRDefault="00683229" w:rsidP="00BF4A49">
            <w:pPr>
              <w:rPr>
                <w:rFonts w:ascii="Aptos" w:eastAsia="Calibri" w:hAnsi="Aptos" w:cs="Times New Roman"/>
                <w:b/>
                <w:color w:val="000000"/>
                <w:sz w:val="24"/>
                <w:szCs w:val="24"/>
                <w:lang w:eastAsia="en-GB"/>
              </w:rPr>
            </w:pPr>
          </w:p>
          <w:p w14:paraId="7CCE2924" w14:textId="77777777" w:rsidR="00683229" w:rsidRPr="00BF4A49" w:rsidRDefault="00683229" w:rsidP="00BF4A49">
            <w:pPr>
              <w:rPr>
                <w:rFonts w:ascii="Aptos" w:eastAsia="Calibri" w:hAnsi="Aptos" w:cs="Times New Roman"/>
                <w:b/>
                <w:color w:val="000000"/>
                <w:sz w:val="24"/>
                <w:szCs w:val="24"/>
                <w:lang w:eastAsia="en-GB"/>
              </w:rPr>
            </w:pPr>
          </w:p>
          <w:p w14:paraId="719A63EC" w14:textId="77777777" w:rsidR="00683229" w:rsidRPr="00BF4A49" w:rsidRDefault="00683229" w:rsidP="00BF4A49">
            <w:pPr>
              <w:rPr>
                <w:rFonts w:ascii="Aptos" w:eastAsia="Calibri" w:hAnsi="Aptos" w:cs="Times New Roman"/>
                <w:b/>
                <w:color w:val="000000"/>
                <w:sz w:val="24"/>
                <w:szCs w:val="24"/>
                <w:lang w:eastAsia="en-GB"/>
              </w:rPr>
            </w:pPr>
          </w:p>
          <w:p w14:paraId="32723D49" w14:textId="77777777" w:rsidR="00683229" w:rsidRPr="00BF4A49" w:rsidRDefault="00683229" w:rsidP="00BF4A49">
            <w:pPr>
              <w:rPr>
                <w:rFonts w:ascii="Aptos" w:eastAsia="Calibri" w:hAnsi="Aptos" w:cs="Times New Roman"/>
                <w:b/>
                <w:color w:val="000000"/>
                <w:sz w:val="24"/>
                <w:szCs w:val="24"/>
                <w:lang w:eastAsia="en-GB"/>
              </w:rPr>
            </w:pPr>
          </w:p>
          <w:p w14:paraId="6E569A89" w14:textId="77777777" w:rsidR="00683229" w:rsidRPr="00BF4A49" w:rsidRDefault="00683229" w:rsidP="00BF4A49">
            <w:pPr>
              <w:rPr>
                <w:rFonts w:ascii="Aptos" w:eastAsia="Calibri" w:hAnsi="Aptos" w:cs="Times New Roman"/>
                <w:b/>
                <w:color w:val="000000"/>
                <w:sz w:val="24"/>
                <w:szCs w:val="24"/>
                <w:lang w:eastAsia="en-GB"/>
              </w:rPr>
            </w:pPr>
          </w:p>
          <w:p w14:paraId="6407A613" w14:textId="77777777" w:rsidR="00683229" w:rsidRPr="00BF4A49" w:rsidRDefault="00683229" w:rsidP="00BF4A49">
            <w:pPr>
              <w:rPr>
                <w:rFonts w:ascii="Aptos" w:eastAsia="Calibri" w:hAnsi="Aptos" w:cs="Times New Roman"/>
                <w:b/>
                <w:color w:val="000000"/>
                <w:sz w:val="24"/>
                <w:szCs w:val="24"/>
                <w:lang w:eastAsia="en-GB"/>
              </w:rPr>
            </w:pPr>
          </w:p>
          <w:p w14:paraId="4DBE6BDC" w14:textId="77777777" w:rsidR="00683229" w:rsidRPr="00BF4A49" w:rsidRDefault="00683229" w:rsidP="00BF4A49">
            <w:pPr>
              <w:rPr>
                <w:rFonts w:ascii="Aptos" w:eastAsia="Calibri" w:hAnsi="Aptos" w:cs="Times New Roman"/>
                <w:b/>
                <w:color w:val="000000"/>
                <w:sz w:val="24"/>
                <w:szCs w:val="24"/>
                <w:lang w:eastAsia="en-GB"/>
              </w:rPr>
            </w:pPr>
          </w:p>
          <w:p w14:paraId="3C13DD7D" w14:textId="77777777" w:rsidR="00683229" w:rsidRPr="00BF4A49" w:rsidRDefault="00683229" w:rsidP="00BF4A49">
            <w:pPr>
              <w:rPr>
                <w:rFonts w:ascii="Aptos" w:eastAsia="Calibri" w:hAnsi="Aptos" w:cs="Times New Roman"/>
                <w:b/>
                <w:color w:val="000000"/>
                <w:sz w:val="24"/>
                <w:szCs w:val="24"/>
                <w:lang w:eastAsia="en-GB"/>
              </w:rPr>
            </w:pPr>
          </w:p>
          <w:p w14:paraId="5B52D2BE" w14:textId="77777777" w:rsidR="00683229" w:rsidRPr="00BF4A49" w:rsidRDefault="00683229" w:rsidP="00BF4A49">
            <w:pPr>
              <w:rPr>
                <w:rFonts w:ascii="Aptos" w:eastAsia="Calibri" w:hAnsi="Aptos" w:cs="Times New Roman"/>
                <w:b/>
                <w:color w:val="000000"/>
                <w:sz w:val="24"/>
                <w:szCs w:val="24"/>
                <w:lang w:eastAsia="en-GB"/>
              </w:rPr>
            </w:pPr>
          </w:p>
          <w:p w14:paraId="26B4CAB0" w14:textId="77777777" w:rsidR="00683229" w:rsidRPr="00BF4A49" w:rsidRDefault="00683229" w:rsidP="00BF4A49">
            <w:pPr>
              <w:rPr>
                <w:rFonts w:ascii="Aptos" w:eastAsia="Calibri" w:hAnsi="Aptos" w:cs="Times New Roman"/>
                <w:b/>
                <w:color w:val="000000"/>
                <w:sz w:val="24"/>
                <w:szCs w:val="24"/>
                <w:lang w:eastAsia="en-GB"/>
              </w:rPr>
            </w:pPr>
          </w:p>
          <w:p w14:paraId="588E512B" w14:textId="77777777" w:rsidR="00683229" w:rsidRPr="00BF4A49" w:rsidRDefault="00683229" w:rsidP="00BF4A49">
            <w:pPr>
              <w:rPr>
                <w:rFonts w:ascii="Aptos" w:eastAsia="Calibri" w:hAnsi="Aptos" w:cs="Times New Roman"/>
                <w:b/>
                <w:color w:val="000000"/>
                <w:sz w:val="24"/>
                <w:szCs w:val="24"/>
                <w:lang w:eastAsia="en-GB"/>
              </w:rPr>
            </w:pPr>
          </w:p>
          <w:p w14:paraId="5A96186B" w14:textId="77777777" w:rsidR="00683229" w:rsidRPr="00BF4A49" w:rsidRDefault="00683229" w:rsidP="00BF4A49">
            <w:pPr>
              <w:rPr>
                <w:rFonts w:ascii="Aptos" w:eastAsia="Calibri" w:hAnsi="Aptos" w:cs="Times New Roman"/>
                <w:b/>
                <w:color w:val="000000"/>
                <w:sz w:val="24"/>
                <w:szCs w:val="24"/>
                <w:lang w:eastAsia="en-GB"/>
              </w:rPr>
            </w:pPr>
          </w:p>
          <w:p w14:paraId="1915E383" w14:textId="77777777" w:rsidR="00683229" w:rsidRPr="00BF4A49" w:rsidRDefault="00683229" w:rsidP="00BF4A49">
            <w:pPr>
              <w:rPr>
                <w:rFonts w:ascii="Aptos" w:eastAsia="Calibri" w:hAnsi="Aptos" w:cs="Times New Roman"/>
                <w:b/>
                <w:color w:val="000000"/>
                <w:sz w:val="24"/>
                <w:szCs w:val="24"/>
                <w:lang w:eastAsia="en-GB"/>
              </w:rPr>
            </w:pPr>
          </w:p>
          <w:p w14:paraId="7B4C2D2C" w14:textId="77777777" w:rsidR="00683229" w:rsidRPr="00BF4A49" w:rsidRDefault="00683229" w:rsidP="00BF4A49">
            <w:pPr>
              <w:rPr>
                <w:rFonts w:ascii="Aptos" w:eastAsia="Calibri" w:hAnsi="Aptos" w:cs="Times New Roman"/>
                <w:b/>
                <w:color w:val="000000"/>
                <w:sz w:val="24"/>
                <w:szCs w:val="24"/>
                <w:lang w:eastAsia="en-GB"/>
              </w:rPr>
            </w:pPr>
          </w:p>
          <w:p w14:paraId="75B133E0" w14:textId="77777777" w:rsidR="00683229" w:rsidRPr="00BF4A49" w:rsidRDefault="00683229" w:rsidP="00BF4A49">
            <w:pPr>
              <w:rPr>
                <w:rFonts w:ascii="Aptos" w:eastAsia="Calibri" w:hAnsi="Aptos" w:cs="Times New Roman"/>
                <w:b/>
                <w:color w:val="000000"/>
                <w:sz w:val="24"/>
                <w:szCs w:val="24"/>
                <w:lang w:eastAsia="en-GB"/>
              </w:rPr>
            </w:pPr>
          </w:p>
          <w:p w14:paraId="2B50639E" w14:textId="77777777" w:rsidR="00683229" w:rsidRPr="00BF4A49" w:rsidRDefault="00683229" w:rsidP="00BF4A49">
            <w:pPr>
              <w:rPr>
                <w:rFonts w:ascii="Aptos" w:eastAsia="Calibri" w:hAnsi="Aptos" w:cs="Times New Roman"/>
                <w:b/>
                <w:color w:val="000000"/>
                <w:sz w:val="24"/>
                <w:szCs w:val="24"/>
                <w:lang w:eastAsia="en-GB"/>
              </w:rPr>
            </w:pPr>
          </w:p>
          <w:p w14:paraId="17D1076B" w14:textId="77777777" w:rsidR="00683229" w:rsidRPr="00BF4A49" w:rsidRDefault="00683229" w:rsidP="00BF4A49">
            <w:pPr>
              <w:rPr>
                <w:rFonts w:ascii="Aptos" w:eastAsia="Calibri" w:hAnsi="Aptos" w:cs="Times New Roman"/>
                <w:b/>
                <w:color w:val="000000"/>
                <w:sz w:val="24"/>
                <w:szCs w:val="24"/>
                <w:lang w:eastAsia="en-GB"/>
              </w:rPr>
            </w:pPr>
          </w:p>
          <w:p w14:paraId="77D2C675" w14:textId="77777777" w:rsidR="00683229" w:rsidRPr="00BF4A49" w:rsidRDefault="00683229" w:rsidP="00BF4A49">
            <w:pPr>
              <w:rPr>
                <w:rFonts w:ascii="Aptos" w:eastAsia="Calibri" w:hAnsi="Aptos" w:cs="Times New Roman"/>
                <w:b/>
                <w:color w:val="000000"/>
                <w:sz w:val="24"/>
                <w:szCs w:val="24"/>
                <w:lang w:eastAsia="en-GB"/>
              </w:rPr>
            </w:pPr>
          </w:p>
          <w:p w14:paraId="659F8C28" w14:textId="77777777" w:rsidR="00683229" w:rsidRPr="00BF4A49" w:rsidRDefault="00683229" w:rsidP="00BF4A49">
            <w:pPr>
              <w:rPr>
                <w:rFonts w:ascii="Aptos" w:eastAsia="Calibri" w:hAnsi="Aptos" w:cs="Times New Roman"/>
                <w:b/>
                <w:color w:val="000000"/>
                <w:sz w:val="24"/>
                <w:szCs w:val="24"/>
                <w:lang w:eastAsia="en-GB"/>
              </w:rPr>
            </w:pPr>
          </w:p>
          <w:p w14:paraId="462E6BFA" w14:textId="77777777" w:rsidR="00683229" w:rsidRDefault="00683229" w:rsidP="00BF4A49">
            <w:pPr>
              <w:rPr>
                <w:rFonts w:ascii="Aptos" w:eastAsia="Calibri" w:hAnsi="Aptos" w:cs="Times New Roman"/>
                <w:b/>
                <w:color w:val="000000"/>
                <w:sz w:val="24"/>
                <w:szCs w:val="24"/>
                <w:lang w:eastAsia="en-GB"/>
              </w:rPr>
            </w:pPr>
          </w:p>
          <w:p w14:paraId="753559FD" w14:textId="77777777" w:rsidR="00D37D2C" w:rsidRDefault="00D37D2C" w:rsidP="00BF4A49">
            <w:pPr>
              <w:rPr>
                <w:rFonts w:ascii="Aptos" w:eastAsia="Calibri" w:hAnsi="Aptos" w:cs="Times New Roman"/>
                <w:b/>
                <w:color w:val="000000"/>
                <w:sz w:val="24"/>
                <w:szCs w:val="24"/>
                <w:lang w:eastAsia="en-GB"/>
              </w:rPr>
            </w:pPr>
          </w:p>
          <w:p w14:paraId="5C908585" w14:textId="77777777" w:rsidR="00D37D2C" w:rsidRDefault="00D37D2C" w:rsidP="00BF4A49">
            <w:pPr>
              <w:rPr>
                <w:rFonts w:ascii="Aptos" w:eastAsia="Calibri" w:hAnsi="Aptos" w:cs="Times New Roman"/>
                <w:b/>
                <w:color w:val="000000"/>
                <w:sz w:val="24"/>
                <w:szCs w:val="24"/>
                <w:lang w:eastAsia="en-GB"/>
              </w:rPr>
            </w:pPr>
          </w:p>
          <w:p w14:paraId="727F5538" w14:textId="77777777" w:rsidR="00D37D2C" w:rsidRDefault="00D37D2C" w:rsidP="00BF4A49">
            <w:pPr>
              <w:rPr>
                <w:rFonts w:ascii="Aptos" w:eastAsia="Calibri" w:hAnsi="Aptos" w:cs="Times New Roman"/>
                <w:b/>
                <w:color w:val="000000"/>
                <w:sz w:val="24"/>
                <w:szCs w:val="24"/>
                <w:lang w:eastAsia="en-GB"/>
              </w:rPr>
            </w:pPr>
          </w:p>
          <w:p w14:paraId="3C42957A" w14:textId="77777777" w:rsidR="00D37D2C" w:rsidRPr="00BF4A49" w:rsidRDefault="00D37D2C" w:rsidP="00BF4A49">
            <w:pPr>
              <w:rPr>
                <w:rFonts w:ascii="Aptos" w:eastAsia="Calibri" w:hAnsi="Aptos" w:cs="Times New Roman"/>
                <w:b/>
                <w:color w:val="000000"/>
                <w:sz w:val="24"/>
                <w:szCs w:val="24"/>
                <w:lang w:eastAsia="en-GB"/>
              </w:rPr>
            </w:pPr>
          </w:p>
          <w:p w14:paraId="51C74076" w14:textId="77777777" w:rsidR="00683229" w:rsidRPr="00BF4A49" w:rsidRDefault="00683229" w:rsidP="00BF4A49">
            <w:pPr>
              <w:rPr>
                <w:rFonts w:ascii="Aptos" w:eastAsia="Calibri" w:hAnsi="Aptos" w:cs="Times New Roman"/>
                <w:b/>
                <w:color w:val="000000"/>
                <w:sz w:val="24"/>
                <w:szCs w:val="24"/>
                <w:lang w:eastAsia="en-GB"/>
              </w:rPr>
            </w:pPr>
          </w:p>
          <w:p w14:paraId="1C374BE5"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28B683" w14:textId="77777777" w:rsidR="00683229" w:rsidRPr="00BF4A49" w:rsidRDefault="00683229" w:rsidP="00BF4A49">
            <w:pPr>
              <w:contextualSpacing/>
              <w:rPr>
                <w:rFonts w:ascii="Aptos" w:eastAsia="Calibri" w:hAnsi="Aptos" w:cs="Times New Roman"/>
                <w:b/>
                <w:sz w:val="24"/>
                <w:szCs w:val="24"/>
                <w:lang w:eastAsia="en-GB"/>
              </w:rPr>
            </w:pPr>
          </w:p>
          <w:p w14:paraId="4AAA25E2" w14:textId="77777777" w:rsidR="00683229" w:rsidRPr="00BF4A49" w:rsidRDefault="00683229" w:rsidP="00BF4A49">
            <w:pPr>
              <w:contextualSpacing/>
              <w:rPr>
                <w:rFonts w:ascii="Aptos" w:eastAsia="Calibri" w:hAnsi="Aptos" w:cs="Times New Roman"/>
                <w:b/>
                <w:sz w:val="24"/>
                <w:szCs w:val="24"/>
                <w:lang w:eastAsia="en-GB"/>
              </w:rPr>
            </w:pPr>
          </w:p>
          <w:p w14:paraId="415B414F" w14:textId="77777777" w:rsidR="00683229" w:rsidRPr="00BF4A49" w:rsidRDefault="00683229" w:rsidP="00BF4A49">
            <w:pPr>
              <w:contextualSpacing/>
              <w:rPr>
                <w:rFonts w:ascii="Aptos" w:eastAsia="Calibri" w:hAnsi="Aptos" w:cs="Times New Roman"/>
                <w:b/>
                <w:sz w:val="24"/>
                <w:szCs w:val="24"/>
                <w:lang w:eastAsia="en-GB"/>
              </w:rPr>
            </w:pPr>
          </w:p>
          <w:p w14:paraId="4DF8E07E" w14:textId="77777777" w:rsidR="00683229" w:rsidRPr="00BF4A49" w:rsidRDefault="00683229" w:rsidP="00BF4A49">
            <w:pPr>
              <w:contextualSpacing/>
              <w:rPr>
                <w:rFonts w:ascii="Aptos" w:eastAsia="Calibri" w:hAnsi="Aptos" w:cs="Times New Roman"/>
                <w:b/>
                <w:sz w:val="24"/>
                <w:szCs w:val="24"/>
                <w:lang w:eastAsia="en-GB"/>
              </w:rPr>
            </w:pPr>
          </w:p>
          <w:p w14:paraId="4004756A" w14:textId="77777777" w:rsidR="00683229" w:rsidRPr="00BF4A49" w:rsidRDefault="00683229" w:rsidP="00BF4A49">
            <w:pPr>
              <w:contextualSpacing/>
              <w:rPr>
                <w:rFonts w:ascii="Aptos" w:eastAsia="Calibri" w:hAnsi="Aptos" w:cs="Times New Roman"/>
                <w:b/>
                <w:sz w:val="24"/>
                <w:szCs w:val="24"/>
                <w:lang w:eastAsia="en-GB"/>
              </w:rPr>
            </w:pPr>
          </w:p>
          <w:p w14:paraId="137B382D" w14:textId="77777777" w:rsidR="00683229" w:rsidRPr="00BF4A49" w:rsidRDefault="00683229" w:rsidP="00BF4A49">
            <w:pPr>
              <w:contextualSpacing/>
              <w:rPr>
                <w:rFonts w:ascii="Aptos" w:eastAsia="Calibri" w:hAnsi="Aptos" w:cs="Times New Roman"/>
                <w:b/>
                <w:sz w:val="24"/>
                <w:szCs w:val="24"/>
                <w:lang w:eastAsia="en-GB"/>
              </w:rPr>
            </w:pPr>
          </w:p>
          <w:p w14:paraId="62301D45" w14:textId="77777777" w:rsidR="00683229" w:rsidRPr="00BF4A49" w:rsidRDefault="00683229" w:rsidP="00BF4A49">
            <w:pPr>
              <w:contextualSpacing/>
              <w:rPr>
                <w:rFonts w:ascii="Aptos" w:eastAsia="Calibri" w:hAnsi="Aptos" w:cs="Times New Roman"/>
                <w:b/>
                <w:sz w:val="24"/>
                <w:szCs w:val="24"/>
                <w:lang w:eastAsia="en-GB"/>
              </w:rPr>
            </w:pPr>
          </w:p>
          <w:p w14:paraId="23F74A70" w14:textId="77777777" w:rsidR="00683229" w:rsidRPr="00BF4A49" w:rsidRDefault="00683229" w:rsidP="00BF4A49">
            <w:pPr>
              <w:contextualSpacing/>
              <w:rPr>
                <w:rFonts w:ascii="Aptos" w:eastAsia="Calibri" w:hAnsi="Aptos" w:cs="Times New Roman"/>
                <w:b/>
                <w:sz w:val="24"/>
                <w:szCs w:val="24"/>
                <w:lang w:eastAsia="en-GB"/>
              </w:rPr>
            </w:pPr>
          </w:p>
          <w:p w14:paraId="5D381DAF" w14:textId="77777777" w:rsidR="00683229" w:rsidRPr="00BF4A49" w:rsidRDefault="00683229" w:rsidP="00BF4A49">
            <w:pPr>
              <w:contextualSpacing/>
              <w:rPr>
                <w:rFonts w:ascii="Aptos" w:eastAsia="Calibri" w:hAnsi="Aptos" w:cs="Times New Roman"/>
                <w:b/>
                <w:sz w:val="24"/>
                <w:szCs w:val="24"/>
                <w:lang w:eastAsia="en-GB"/>
              </w:rPr>
            </w:pPr>
          </w:p>
          <w:p w14:paraId="06E31CD2" w14:textId="77777777" w:rsidR="00683229" w:rsidRPr="00BF4A49" w:rsidRDefault="00683229" w:rsidP="00BF4A49">
            <w:pPr>
              <w:contextualSpacing/>
              <w:rPr>
                <w:rFonts w:ascii="Aptos" w:eastAsia="Calibri" w:hAnsi="Aptos" w:cs="Times New Roman"/>
                <w:b/>
                <w:sz w:val="24"/>
                <w:szCs w:val="24"/>
                <w:lang w:eastAsia="en-GB"/>
              </w:rPr>
            </w:pPr>
          </w:p>
          <w:p w14:paraId="01B43EF2" w14:textId="77777777" w:rsidR="00683229" w:rsidRPr="00BF4A49" w:rsidRDefault="00683229" w:rsidP="00BF4A49">
            <w:pPr>
              <w:contextualSpacing/>
              <w:rPr>
                <w:rFonts w:ascii="Aptos" w:eastAsia="Calibri" w:hAnsi="Aptos" w:cs="Times New Roman"/>
                <w:b/>
                <w:sz w:val="24"/>
                <w:szCs w:val="24"/>
                <w:lang w:eastAsia="en-GB"/>
              </w:rPr>
            </w:pPr>
          </w:p>
          <w:p w14:paraId="6C4466B4" w14:textId="77777777" w:rsidR="00683229" w:rsidRPr="00BF4A49" w:rsidRDefault="00683229" w:rsidP="00BF4A49">
            <w:pPr>
              <w:contextualSpacing/>
              <w:rPr>
                <w:rFonts w:ascii="Aptos" w:eastAsia="Calibri" w:hAnsi="Aptos" w:cs="Times New Roman"/>
                <w:b/>
                <w:sz w:val="24"/>
                <w:szCs w:val="24"/>
                <w:lang w:eastAsia="en-GB"/>
              </w:rPr>
            </w:pPr>
          </w:p>
          <w:p w14:paraId="02F1A059" w14:textId="77777777" w:rsidR="00683229" w:rsidRPr="00BF4A49" w:rsidRDefault="00683229" w:rsidP="00BF4A49">
            <w:pPr>
              <w:contextualSpacing/>
              <w:rPr>
                <w:rFonts w:ascii="Aptos" w:eastAsia="Calibri" w:hAnsi="Aptos" w:cs="Times New Roman"/>
                <w:b/>
                <w:sz w:val="24"/>
                <w:szCs w:val="24"/>
                <w:lang w:eastAsia="en-GB"/>
              </w:rPr>
            </w:pPr>
          </w:p>
          <w:p w14:paraId="64BC5123" w14:textId="77777777" w:rsidR="00683229" w:rsidRPr="00BF4A49" w:rsidRDefault="00683229" w:rsidP="00BF4A49">
            <w:pPr>
              <w:contextualSpacing/>
              <w:rPr>
                <w:rFonts w:ascii="Aptos" w:eastAsia="Calibri" w:hAnsi="Aptos" w:cs="Times New Roman"/>
                <w:b/>
                <w:sz w:val="24"/>
                <w:szCs w:val="24"/>
                <w:lang w:eastAsia="en-GB"/>
              </w:rPr>
            </w:pPr>
          </w:p>
          <w:p w14:paraId="32C9E1C2" w14:textId="77777777" w:rsidR="00683229" w:rsidRPr="00BF4A49" w:rsidRDefault="00683229" w:rsidP="00BF4A49">
            <w:pPr>
              <w:contextualSpacing/>
              <w:rPr>
                <w:rFonts w:ascii="Aptos" w:eastAsia="Calibri" w:hAnsi="Aptos" w:cs="Times New Roman"/>
                <w:b/>
                <w:sz w:val="24"/>
                <w:szCs w:val="24"/>
                <w:lang w:eastAsia="en-GB"/>
              </w:rPr>
            </w:pPr>
          </w:p>
          <w:p w14:paraId="7CDD9B63" w14:textId="77777777" w:rsidR="00683229" w:rsidRPr="00BF4A49" w:rsidRDefault="00683229" w:rsidP="00BF4A49">
            <w:pPr>
              <w:contextualSpacing/>
              <w:rPr>
                <w:rFonts w:ascii="Aptos" w:eastAsia="Calibri" w:hAnsi="Aptos" w:cs="Times New Roman"/>
                <w:b/>
                <w:sz w:val="24"/>
                <w:szCs w:val="24"/>
                <w:lang w:eastAsia="en-GB"/>
              </w:rPr>
            </w:pPr>
          </w:p>
          <w:p w14:paraId="60BDB03A" w14:textId="77777777" w:rsidR="00683229" w:rsidRPr="00BF4A49" w:rsidRDefault="00683229" w:rsidP="00BF4A49">
            <w:pPr>
              <w:contextualSpacing/>
              <w:rPr>
                <w:rFonts w:ascii="Aptos" w:eastAsia="Calibri" w:hAnsi="Aptos" w:cs="Times New Roman"/>
                <w:b/>
                <w:sz w:val="24"/>
                <w:szCs w:val="24"/>
                <w:lang w:eastAsia="en-GB"/>
              </w:rPr>
            </w:pPr>
          </w:p>
          <w:p w14:paraId="7893FDD1" w14:textId="77777777" w:rsidR="00683229" w:rsidRPr="00BF4A49" w:rsidRDefault="00683229" w:rsidP="00BF4A49">
            <w:pPr>
              <w:contextualSpacing/>
              <w:rPr>
                <w:rFonts w:ascii="Aptos" w:eastAsia="Calibri" w:hAnsi="Aptos" w:cs="Times New Roman"/>
                <w:b/>
                <w:sz w:val="24"/>
                <w:szCs w:val="24"/>
                <w:lang w:eastAsia="en-GB"/>
              </w:rPr>
            </w:pPr>
          </w:p>
          <w:p w14:paraId="3DA02630" w14:textId="77777777" w:rsidR="00683229" w:rsidRPr="00BF4A49" w:rsidRDefault="00683229" w:rsidP="00BF4A49">
            <w:pPr>
              <w:contextualSpacing/>
              <w:rPr>
                <w:rFonts w:ascii="Aptos" w:eastAsia="Calibri" w:hAnsi="Aptos" w:cs="Times New Roman"/>
                <w:b/>
                <w:sz w:val="24"/>
                <w:szCs w:val="24"/>
                <w:lang w:eastAsia="en-GB"/>
              </w:rPr>
            </w:pPr>
          </w:p>
          <w:p w14:paraId="6500DCA0" w14:textId="77777777" w:rsidR="00683229" w:rsidRPr="00BF4A49" w:rsidRDefault="00683229" w:rsidP="00BF4A49">
            <w:pPr>
              <w:contextualSpacing/>
              <w:rPr>
                <w:rFonts w:ascii="Aptos" w:eastAsia="Calibri" w:hAnsi="Aptos" w:cs="Times New Roman"/>
                <w:b/>
                <w:sz w:val="24"/>
                <w:szCs w:val="24"/>
                <w:lang w:eastAsia="en-GB"/>
              </w:rPr>
            </w:pPr>
          </w:p>
          <w:p w14:paraId="05D477B0" w14:textId="77777777" w:rsidR="00683229" w:rsidRPr="00BF4A49" w:rsidRDefault="00683229" w:rsidP="00BF4A49">
            <w:pPr>
              <w:contextualSpacing/>
              <w:rPr>
                <w:rFonts w:ascii="Aptos" w:eastAsia="Calibri" w:hAnsi="Aptos" w:cs="Times New Roman"/>
                <w:b/>
                <w:sz w:val="24"/>
                <w:szCs w:val="24"/>
                <w:lang w:eastAsia="en-GB"/>
              </w:rPr>
            </w:pPr>
          </w:p>
          <w:p w14:paraId="7CB91697" w14:textId="77777777" w:rsidR="00683229" w:rsidRPr="00BF4A49" w:rsidRDefault="00683229" w:rsidP="00BF4A49">
            <w:pPr>
              <w:contextualSpacing/>
              <w:rPr>
                <w:rFonts w:ascii="Aptos" w:eastAsia="Calibri" w:hAnsi="Aptos" w:cs="Times New Roman"/>
                <w:b/>
                <w:sz w:val="24"/>
                <w:szCs w:val="24"/>
                <w:lang w:eastAsia="en-GB"/>
              </w:rPr>
            </w:pPr>
          </w:p>
          <w:p w14:paraId="3F318048" w14:textId="77777777" w:rsidR="00683229" w:rsidRPr="00BF4A49" w:rsidRDefault="00683229" w:rsidP="00BF4A49">
            <w:pPr>
              <w:contextualSpacing/>
              <w:rPr>
                <w:rFonts w:ascii="Aptos" w:eastAsia="Calibri" w:hAnsi="Aptos" w:cs="Times New Roman"/>
                <w:b/>
                <w:sz w:val="24"/>
                <w:szCs w:val="24"/>
                <w:lang w:eastAsia="en-GB"/>
              </w:rPr>
            </w:pPr>
          </w:p>
          <w:p w14:paraId="1C33B803" w14:textId="77777777" w:rsidR="00683229" w:rsidRPr="00BF4A49" w:rsidRDefault="00683229" w:rsidP="00BF4A49">
            <w:pPr>
              <w:contextualSpacing/>
              <w:rPr>
                <w:rFonts w:ascii="Aptos" w:eastAsia="Calibri" w:hAnsi="Aptos" w:cs="Times New Roman"/>
                <w:b/>
                <w:sz w:val="24"/>
                <w:szCs w:val="24"/>
                <w:lang w:eastAsia="en-GB"/>
              </w:rPr>
            </w:pPr>
          </w:p>
          <w:p w14:paraId="00E950DB" w14:textId="77777777" w:rsidR="00683229" w:rsidRPr="00BF4A49" w:rsidRDefault="00683229" w:rsidP="00BF4A49">
            <w:pPr>
              <w:contextualSpacing/>
              <w:rPr>
                <w:rFonts w:ascii="Aptos" w:eastAsia="Calibri" w:hAnsi="Aptos" w:cs="Times New Roman"/>
                <w:b/>
                <w:sz w:val="24"/>
                <w:szCs w:val="24"/>
                <w:lang w:eastAsia="en-GB"/>
              </w:rPr>
            </w:pPr>
          </w:p>
          <w:p w14:paraId="6489A0F3" w14:textId="77777777" w:rsidR="00683229" w:rsidRPr="00BF4A49" w:rsidRDefault="00683229" w:rsidP="00BF4A49">
            <w:pPr>
              <w:contextualSpacing/>
              <w:rPr>
                <w:rFonts w:ascii="Aptos" w:eastAsia="Calibri" w:hAnsi="Aptos" w:cs="Times New Roman"/>
                <w:b/>
                <w:sz w:val="24"/>
                <w:szCs w:val="24"/>
                <w:lang w:eastAsia="en-GB"/>
              </w:rPr>
            </w:pPr>
          </w:p>
          <w:p w14:paraId="38250A1F" w14:textId="77777777" w:rsidR="00683229" w:rsidRPr="00BF4A49" w:rsidRDefault="00683229" w:rsidP="00BF4A49">
            <w:pPr>
              <w:contextualSpacing/>
              <w:rPr>
                <w:rFonts w:ascii="Aptos" w:eastAsia="Calibri" w:hAnsi="Aptos" w:cs="Times New Roman"/>
                <w:b/>
                <w:sz w:val="24"/>
                <w:szCs w:val="24"/>
                <w:lang w:eastAsia="en-GB"/>
              </w:rPr>
            </w:pPr>
          </w:p>
          <w:p w14:paraId="6E2CA390" w14:textId="77777777" w:rsidR="00683229" w:rsidRPr="00BF4A49" w:rsidRDefault="00683229" w:rsidP="00BF4A49">
            <w:pPr>
              <w:contextualSpacing/>
              <w:rPr>
                <w:rFonts w:ascii="Aptos" w:eastAsia="Calibri" w:hAnsi="Aptos" w:cs="Times New Roman"/>
                <w:b/>
                <w:sz w:val="24"/>
                <w:szCs w:val="24"/>
                <w:lang w:eastAsia="en-GB"/>
              </w:rPr>
            </w:pPr>
          </w:p>
          <w:p w14:paraId="26AA58ED" w14:textId="77777777" w:rsidR="00683229" w:rsidRPr="00BF4A49" w:rsidRDefault="00683229" w:rsidP="00BF4A49">
            <w:pPr>
              <w:contextualSpacing/>
              <w:rPr>
                <w:rFonts w:ascii="Aptos" w:eastAsia="Calibri" w:hAnsi="Aptos" w:cs="Times New Roman"/>
                <w:b/>
                <w:sz w:val="24"/>
                <w:szCs w:val="24"/>
                <w:lang w:eastAsia="en-GB"/>
              </w:rPr>
            </w:pPr>
          </w:p>
          <w:p w14:paraId="6D53ABDF" w14:textId="77777777" w:rsidR="00683229" w:rsidRPr="00BF4A49" w:rsidRDefault="00683229" w:rsidP="00BF4A49">
            <w:pPr>
              <w:contextualSpacing/>
              <w:rPr>
                <w:rFonts w:ascii="Aptos" w:eastAsia="Calibri" w:hAnsi="Aptos" w:cs="Times New Roman"/>
                <w:b/>
                <w:sz w:val="24"/>
                <w:szCs w:val="24"/>
                <w:lang w:eastAsia="en-GB"/>
              </w:rPr>
            </w:pPr>
          </w:p>
          <w:p w14:paraId="0B68E3E9" w14:textId="77777777" w:rsidR="00683229" w:rsidRPr="00BF4A49" w:rsidRDefault="00683229" w:rsidP="00BF4A49">
            <w:pPr>
              <w:contextualSpacing/>
              <w:rPr>
                <w:rFonts w:ascii="Aptos" w:eastAsia="Calibri" w:hAnsi="Aptos" w:cs="Times New Roman"/>
                <w:b/>
                <w:sz w:val="24"/>
                <w:szCs w:val="24"/>
                <w:lang w:eastAsia="en-GB"/>
              </w:rPr>
            </w:pPr>
          </w:p>
          <w:p w14:paraId="4DE5C1E4" w14:textId="77777777" w:rsidR="00683229" w:rsidRPr="00BF4A49" w:rsidRDefault="00683229" w:rsidP="00BF4A49">
            <w:pPr>
              <w:contextualSpacing/>
              <w:rPr>
                <w:rFonts w:ascii="Aptos" w:eastAsia="Calibri" w:hAnsi="Aptos" w:cs="Times New Roman"/>
                <w:b/>
                <w:sz w:val="24"/>
                <w:szCs w:val="24"/>
                <w:lang w:eastAsia="en-GB"/>
              </w:rPr>
            </w:pPr>
          </w:p>
          <w:p w14:paraId="3F32BD98" w14:textId="77777777" w:rsidR="00683229" w:rsidRPr="00BF4A49" w:rsidRDefault="00683229" w:rsidP="00BF4A49">
            <w:pPr>
              <w:contextualSpacing/>
              <w:rPr>
                <w:rFonts w:ascii="Aptos" w:eastAsia="Calibri" w:hAnsi="Aptos" w:cs="Times New Roman"/>
                <w:b/>
                <w:sz w:val="24"/>
                <w:szCs w:val="24"/>
                <w:lang w:eastAsia="en-GB"/>
              </w:rPr>
            </w:pPr>
          </w:p>
          <w:p w14:paraId="568E3DE9" w14:textId="77777777" w:rsidR="00683229" w:rsidRPr="00BF4A49" w:rsidRDefault="00683229" w:rsidP="00BF4A49">
            <w:pPr>
              <w:contextualSpacing/>
              <w:rPr>
                <w:rFonts w:ascii="Aptos" w:eastAsia="Calibri" w:hAnsi="Aptos" w:cs="Times New Roman"/>
                <w:b/>
                <w:sz w:val="24"/>
                <w:szCs w:val="24"/>
                <w:lang w:eastAsia="en-GB"/>
              </w:rPr>
            </w:pPr>
          </w:p>
          <w:p w14:paraId="0F5C734F" w14:textId="77777777" w:rsidR="00683229" w:rsidRPr="00BF4A49" w:rsidRDefault="00683229" w:rsidP="00BF4A49">
            <w:pPr>
              <w:contextualSpacing/>
              <w:rPr>
                <w:rFonts w:ascii="Aptos" w:eastAsia="Calibri" w:hAnsi="Aptos" w:cs="Times New Roman"/>
                <w:b/>
                <w:sz w:val="24"/>
                <w:szCs w:val="24"/>
                <w:lang w:eastAsia="en-GB"/>
              </w:rPr>
            </w:pPr>
          </w:p>
          <w:p w14:paraId="3319D27D" w14:textId="77777777" w:rsidR="00683229" w:rsidRPr="00BF4A49" w:rsidRDefault="00683229" w:rsidP="00BF4A49">
            <w:pPr>
              <w:contextualSpacing/>
              <w:rPr>
                <w:rFonts w:ascii="Aptos" w:eastAsia="Calibri" w:hAnsi="Aptos" w:cs="Times New Roman"/>
                <w:b/>
                <w:sz w:val="24"/>
                <w:szCs w:val="24"/>
                <w:lang w:eastAsia="en-GB"/>
              </w:rPr>
            </w:pPr>
          </w:p>
          <w:p w14:paraId="01F4F7D3" w14:textId="77777777" w:rsidR="00683229" w:rsidRPr="00BF4A49" w:rsidRDefault="00683229" w:rsidP="00BF4A49">
            <w:pPr>
              <w:contextualSpacing/>
              <w:rPr>
                <w:rFonts w:ascii="Aptos" w:eastAsia="Calibri" w:hAnsi="Aptos" w:cs="Times New Roman"/>
                <w:b/>
                <w:sz w:val="24"/>
                <w:szCs w:val="24"/>
                <w:lang w:eastAsia="en-GB"/>
              </w:rPr>
            </w:pPr>
          </w:p>
          <w:p w14:paraId="3A4AD0B2" w14:textId="77777777" w:rsidR="00683229" w:rsidRPr="00BF4A49" w:rsidRDefault="00683229" w:rsidP="00BF4A49">
            <w:pPr>
              <w:contextualSpacing/>
              <w:rPr>
                <w:rFonts w:ascii="Aptos" w:eastAsia="Calibri" w:hAnsi="Aptos" w:cs="Times New Roman"/>
                <w:b/>
                <w:sz w:val="24"/>
                <w:szCs w:val="24"/>
                <w:lang w:eastAsia="en-GB"/>
              </w:rPr>
            </w:pPr>
          </w:p>
          <w:p w14:paraId="05DF9DC0" w14:textId="77777777" w:rsidR="00683229" w:rsidRPr="00BF4A49" w:rsidRDefault="00683229" w:rsidP="00BF4A49">
            <w:pPr>
              <w:contextualSpacing/>
              <w:rPr>
                <w:rFonts w:ascii="Aptos" w:eastAsia="Calibri" w:hAnsi="Aptos" w:cs="Times New Roman"/>
                <w:b/>
                <w:sz w:val="24"/>
                <w:szCs w:val="24"/>
                <w:lang w:eastAsia="en-GB"/>
              </w:rPr>
            </w:pPr>
          </w:p>
          <w:p w14:paraId="752AD8AC" w14:textId="77777777" w:rsidR="00683229" w:rsidRPr="00BF4A49" w:rsidRDefault="00683229" w:rsidP="00BF4A49">
            <w:pPr>
              <w:contextualSpacing/>
              <w:rPr>
                <w:rFonts w:ascii="Aptos" w:eastAsia="Calibri" w:hAnsi="Aptos" w:cs="Times New Roman"/>
                <w:b/>
                <w:sz w:val="24"/>
                <w:szCs w:val="24"/>
                <w:lang w:eastAsia="en-GB"/>
              </w:rPr>
            </w:pPr>
          </w:p>
          <w:p w14:paraId="02DC2AC1" w14:textId="77777777" w:rsidR="00683229" w:rsidRPr="00BF4A49" w:rsidRDefault="00683229" w:rsidP="00BF4A49">
            <w:pPr>
              <w:contextualSpacing/>
              <w:rPr>
                <w:rFonts w:ascii="Aptos" w:eastAsia="Calibri" w:hAnsi="Aptos" w:cs="Times New Roman"/>
                <w:b/>
                <w:sz w:val="24"/>
                <w:szCs w:val="24"/>
                <w:lang w:eastAsia="en-GB"/>
              </w:rPr>
            </w:pPr>
          </w:p>
          <w:p w14:paraId="4930B335" w14:textId="77777777" w:rsidR="00683229" w:rsidRPr="00BF4A49" w:rsidRDefault="00683229" w:rsidP="00BF4A49">
            <w:pPr>
              <w:contextualSpacing/>
              <w:rPr>
                <w:rFonts w:ascii="Aptos" w:eastAsia="Calibri" w:hAnsi="Aptos" w:cs="Times New Roman"/>
                <w:b/>
                <w:sz w:val="24"/>
                <w:szCs w:val="24"/>
                <w:lang w:eastAsia="en-GB"/>
              </w:rPr>
            </w:pPr>
          </w:p>
          <w:p w14:paraId="007FB042" w14:textId="77777777" w:rsidR="00683229" w:rsidRPr="00BF4A49" w:rsidRDefault="00683229" w:rsidP="00BF4A49">
            <w:pPr>
              <w:contextualSpacing/>
              <w:rPr>
                <w:rFonts w:ascii="Aptos" w:eastAsia="Calibri" w:hAnsi="Aptos" w:cs="Times New Roman"/>
                <w:b/>
                <w:sz w:val="24"/>
                <w:szCs w:val="24"/>
                <w:lang w:eastAsia="en-GB"/>
              </w:rPr>
            </w:pPr>
          </w:p>
          <w:p w14:paraId="435EDC4D" w14:textId="77777777" w:rsidR="00683229" w:rsidRPr="00BF4A49" w:rsidRDefault="00683229" w:rsidP="00BF4A49">
            <w:pPr>
              <w:contextualSpacing/>
              <w:rPr>
                <w:rFonts w:ascii="Aptos" w:eastAsia="Calibri" w:hAnsi="Aptos" w:cs="Times New Roman"/>
                <w:b/>
                <w:sz w:val="24"/>
                <w:szCs w:val="24"/>
                <w:lang w:eastAsia="en-GB"/>
              </w:rPr>
            </w:pPr>
          </w:p>
          <w:p w14:paraId="225BDEDA" w14:textId="77777777" w:rsidR="00683229" w:rsidRPr="00BF4A49" w:rsidRDefault="00683229" w:rsidP="00BF4A49">
            <w:pPr>
              <w:contextualSpacing/>
              <w:rPr>
                <w:rFonts w:ascii="Aptos" w:eastAsia="Calibri" w:hAnsi="Aptos" w:cs="Times New Roman"/>
                <w:b/>
                <w:sz w:val="24"/>
                <w:szCs w:val="24"/>
                <w:lang w:eastAsia="en-GB"/>
              </w:rPr>
            </w:pPr>
          </w:p>
          <w:p w14:paraId="2657E3C0" w14:textId="77777777" w:rsidR="00683229" w:rsidRPr="00BF4A49" w:rsidRDefault="00683229" w:rsidP="00BF4A49">
            <w:pPr>
              <w:contextualSpacing/>
              <w:rPr>
                <w:rFonts w:ascii="Aptos" w:eastAsia="Calibri" w:hAnsi="Aptos" w:cs="Times New Roman"/>
                <w:b/>
                <w:sz w:val="24"/>
                <w:szCs w:val="24"/>
                <w:lang w:eastAsia="en-GB"/>
              </w:rPr>
            </w:pPr>
          </w:p>
          <w:p w14:paraId="017D1025" w14:textId="77777777" w:rsidR="00683229" w:rsidRPr="00BF4A49" w:rsidRDefault="00683229" w:rsidP="00BF4A49">
            <w:pPr>
              <w:contextualSpacing/>
              <w:rPr>
                <w:rFonts w:ascii="Aptos" w:eastAsia="Calibri" w:hAnsi="Aptos" w:cs="Times New Roman"/>
                <w:b/>
                <w:sz w:val="24"/>
                <w:szCs w:val="24"/>
                <w:lang w:eastAsia="en-GB"/>
              </w:rPr>
            </w:pPr>
          </w:p>
          <w:p w14:paraId="141A9529" w14:textId="77777777" w:rsidR="00683229" w:rsidRPr="00BF4A49" w:rsidRDefault="00683229" w:rsidP="00BF4A49">
            <w:pPr>
              <w:contextualSpacing/>
              <w:rPr>
                <w:rFonts w:ascii="Aptos" w:eastAsia="Calibri" w:hAnsi="Aptos" w:cs="Times New Roman"/>
                <w:b/>
                <w:sz w:val="24"/>
                <w:szCs w:val="24"/>
                <w:lang w:eastAsia="en-GB"/>
              </w:rPr>
            </w:pPr>
          </w:p>
          <w:p w14:paraId="54A957BB" w14:textId="77777777" w:rsidR="00683229" w:rsidRPr="00BF4A49" w:rsidRDefault="00683229" w:rsidP="00BF4A49">
            <w:pPr>
              <w:contextualSpacing/>
              <w:rPr>
                <w:rFonts w:ascii="Aptos" w:eastAsia="Calibri" w:hAnsi="Aptos" w:cs="Times New Roman"/>
                <w:b/>
                <w:sz w:val="24"/>
                <w:szCs w:val="24"/>
                <w:lang w:eastAsia="en-GB"/>
              </w:rPr>
            </w:pPr>
          </w:p>
          <w:p w14:paraId="70B29695" w14:textId="77777777" w:rsidR="00683229" w:rsidRPr="00BF4A49" w:rsidRDefault="00683229" w:rsidP="00BF4A49">
            <w:pPr>
              <w:contextualSpacing/>
              <w:rPr>
                <w:rFonts w:ascii="Aptos" w:eastAsia="Calibri" w:hAnsi="Aptos" w:cs="Times New Roman"/>
                <w:b/>
                <w:sz w:val="24"/>
                <w:szCs w:val="24"/>
                <w:lang w:eastAsia="en-GB"/>
              </w:rPr>
            </w:pPr>
          </w:p>
          <w:p w14:paraId="73266697" w14:textId="77777777" w:rsidR="00683229" w:rsidRPr="00BF4A49" w:rsidRDefault="00683229" w:rsidP="00BF4A49">
            <w:pPr>
              <w:contextualSpacing/>
              <w:rPr>
                <w:rFonts w:ascii="Aptos" w:eastAsia="Calibri" w:hAnsi="Aptos" w:cs="Times New Roman"/>
                <w:b/>
                <w:sz w:val="24"/>
                <w:szCs w:val="24"/>
                <w:lang w:eastAsia="en-GB"/>
              </w:rPr>
            </w:pPr>
          </w:p>
          <w:p w14:paraId="1C0A5368" w14:textId="77777777" w:rsidR="00683229" w:rsidRPr="00BF4A49" w:rsidRDefault="00683229" w:rsidP="00BF4A49">
            <w:pPr>
              <w:contextualSpacing/>
              <w:rPr>
                <w:rFonts w:ascii="Aptos" w:eastAsia="Calibri" w:hAnsi="Aptos" w:cs="Times New Roman"/>
                <w:b/>
                <w:sz w:val="24"/>
                <w:szCs w:val="24"/>
                <w:lang w:eastAsia="en-GB"/>
              </w:rPr>
            </w:pPr>
          </w:p>
          <w:p w14:paraId="371F8AF4" w14:textId="77777777" w:rsidR="00683229" w:rsidRPr="00BF4A49" w:rsidRDefault="00683229" w:rsidP="00BF4A49">
            <w:pPr>
              <w:contextualSpacing/>
              <w:rPr>
                <w:rFonts w:ascii="Aptos" w:eastAsia="Calibri" w:hAnsi="Aptos" w:cs="Times New Roman"/>
                <w:b/>
                <w:sz w:val="24"/>
                <w:szCs w:val="24"/>
                <w:lang w:eastAsia="en-GB"/>
              </w:rPr>
            </w:pPr>
          </w:p>
          <w:p w14:paraId="54F62493" w14:textId="77777777" w:rsidR="00683229" w:rsidRPr="00BF4A49" w:rsidRDefault="00683229" w:rsidP="00BF4A49">
            <w:pPr>
              <w:contextualSpacing/>
              <w:rPr>
                <w:rFonts w:ascii="Aptos" w:eastAsia="Calibri" w:hAnsi="Aptos" w:cs="Times New Roman"/>
                <w:b/>
                <w:sz w:val="24"/>
                <w:szCs w:val="24"/>
                <w:lang w:eastAsia="en-GB"/>
              </w:rPr>
            </w:pPr>
          </w:p>
          <w:p w14:paraId="7045A2F1" w14:textId="77777777" w:rsidR="00683229" w:rsidRPr="00BF4A49" w:rsidRDefault="00683229" w:rsidP="00BF4A49">
            <w:pPr>
              <w:contextualSpacing/>
              <w:rPr>
                <w:rFonts w:ascii="Aptos" w:eastAsia="Calibri" w:hAnsi="Aptos" w:cs="Times New Roman"/>
                <w:b/>
                <w:sz w:val="24"/>
                <w:szCs w:val="24"/>
                <w:lang w:eastAsia="en-GB"/>
              </w:rPr>
            </w:pPr>
          </w:p>
          <w:p w14:paraId="2EE1260D" w14:textId="77777777" w:rsidR="00683229" w:rsidRPr="00BF4A49" w:rsidRDefault="00683229" w:rsidP="00BF4A49">
            <w:pPr>
              <w:contextualSpacing/>
              <w:rPr>
                <w:rFonts w:ascii="Aptos" w:eastAsia="Calibri" w:hAnsi="Aptos" w:cs="Times New Roman"/>
                <w:b/>
                <w:sz w:val="24"/>
                <w:szCs w:val="24"/>
                <w:lang w:eastAsia="en-GB"/>
              </w:rPr>
            </w:pPr>
          </w:p>
          <w:p w14:paraId="034BFBBD" w14:textId="77777777" w:rsidR="00683229" w:rsidRPr="00BF4A49" w:rsidRDefault="00683229" w:rsidP="00BF4A49">
            <w:pPr>
              <w:contextualSpacing/>
              <w:rPr>
                <w:rFonts w:ascii="Aptos" w:eastAsia="Calibri" w:hAnsi="Aptos" w:cs="Times New Roman"/>
                <w:b/>
                <w:sz w:val="24"/>
                <w:szCs w:val="24"/>
                <w:lang w:eastAsia="en-GB"/>
              </w:rPr>
            </w:pPr>
          </w:p>
          <w:p w14:paraId="046CAA8A" w14:textId="77777777" w:rsidR="00683229" w:rsidRPr="00BF4A49" w:rsidRDefault="00683229" w:rsidP="00BF4A49">
            <w:pPr>
              <w:contextualSpacing/>
              <w:rPr>
                <w:rFonts w:ascii="Aptos" w:eastAsia="Calibri" w:hAnsi="Aptos" w:cs="Times New Roman"/>
                <w:b/>
                <w:sz w:val="24"/>
                <w:szCs w:val="24"/>
                <w:lang w:eastAsia="en-GB"/>
              </w:rPr>
            </w:pPr>
          </w:p>
          <w:p w14:paraId="72E2B053" w14:textId="77777777" w:rsidR="00683229" w:rsidRPr="00BF4A49" w:rsidRDefault="00683229" w:rsidP="00BF4A49">
            <w:pPr>
              <w:contextualSpacing/>
              <w:rPr>
                <w:rFonts w:ascii="Aptos" w:eastAsia="Calibri" w:hAnsi="Aptos" w:cs="Times New Roman"/>
                <w:b/>
                <w:sz w:val="24"/>
                <w:szCs w:val="24"/>
                <w:lang w:eastAsia="en-GB"/>
              </w:rPr>
            </w:pPr>
          </w:p>
          <w:p w14:paraId="18ADE2C6" w14:textId="77777777" w:rsidR="00683229" w:rsidRPr="00BF4A49" w:rsidRDefault="00683229" w:rsidP="00BF4A49">
            <w:pPr>
              <w:contextualSpacing/>
              <w:rPr>
                <w:rFonts w:ascii="Aptos" w:eastAsia="Calibri" w:hAnsi="Aptos" w:cs="Times New Roman"/>
                <w:b/>
                <w:sz w:val="24"/>
                <w:szCs w:val="24"/>
                <w:lang w:eastAsia="en-GB"/>
              </w:rPr>
            </w:pPr>
          </w:p>
          <w:p w14:paraId="266DA93E" w14:textId="77777777" w:rsidR="00683229" w:rsidRPr="00BF4A49" w:rsidRDefault="00683229" w:rsidP="00BF4A49">
            <w:pPr>
              <w:contextualSpacing/>
              <w:rPr>
                <w:rFonts w:ascii="Aptos" w:eastAsia="Calibri" w:hAnsi="Aptos" w:cs="Times New Roman"/>
                <w:b/>
                <w:sz w:val="24"/>
                <w:szCs w:val="24"/>
                <w:lang w:eastAsia="en-GB"/>
              </w:rPr>
            </w:pPr>
          </w:p>
          <w:p w14:paraId="7131EAED" w14:textId="77777777" w:rsidR="00683229" w:rsidRPr="00BF4A49" w:rsidRDefault="00683229" w:rsidP="00BF4A49">
            <w:pPr>
              <w:contextualSpacing/>
              <w:rPr>
                <w:rFonts w:ascii="Aptos" w:eastAsia="Calibri" w:hAnsi="Aptos" w:cs="Times New Roman"/>
                <w:b/>
                <w:sz w:val="24"/>
                <w:szCs w:val="24"/>
                <w:lang w:eastAsia="en-GB"/>
              </w:rPr>
            </w:pPr>
          </w:p>
          <w:p w14:paraId="7B21394F" w14:textId="77777777" w:rsidR="00683229" w:rsidRPr="00BF4A49" w:rsidRDefault="00683229" w:rsidP="00BF4A49">
            <w:pPr>
              <w:contextualSpacing/>
              <w:rPr>
                <w:rFonts w:ascii="Aptos" w:eastAsia="Calibri" w:hAnsi="Aptos" w:cs="Times New Roman"/>
                <w:b/>
                <w:sz w:val="24"/>
                <w:szCs w:val="24"/>
                <w:lang w:eastAsia="en-GB"/>
              </w:rPr>
            </w:pPr>
          </w:p>
          <w:p w14:paraId="5C6C2286" w14:textId="77777777" w:rsidR="00683229" w:rsidRPr="00BF4A49" w:rsidRDefault="00683229" w:rsidP="00BF4A49">
            <w:pPr>
              <w:contextualSpacing/>
              <w:rPr>
                <w:rFonts w:ascii="Aptos" w:eastAsia="Calibri" w:hAnsi="Aptos" w:cs="Times New Roman"/>
                <w:b/>
                <w:sz w:val="24"/>
                <w:szCs w:val="24"/>
                <w:lang w:eastAsia="en-GB"/>
              </w:rPr>
            </w:pPr>
          </w:p>
          <w:p w14:paraId="21F253DF" w14:textId="77777777" w:rsidR="00683229" w:rsidRPr="00BF4A49" w:rsidRDefault="00683229" w:rsidP="00BF4A49">
            <w:pPr>
              <w:contextualSpacing/>
              <w:rPr>
                <w:rFonts w:ascii="Aptos" w:eastAsia="Calibri" w:hAnsi="Aptos" w:cs="Times New Roman"/>
                <w:b/>
                <w:sz w:val="24"/>
                <w:szCs w:val="24"/>
                <w:lang w:eastAsia="en-GB"/>
              </w:rPr>
            </w:pPr>
          </w:p>
          <w:p w14:paraId="52E0CFE9" w14:textId="77777777" w:rsidR="00683229" w:rsidRPr="00BF4A49" w:rsidRDefault="00683229" w:rsidP="00BF4A49">
            <w:pPr>
              <w:contextualSpacing/>
              <w:rPr>
                <w:rFonts w:ascii="Aptos" w:eastAsia="Calibri" w:hAnsi="Aptos" w:cs="Times New Roman"/>
                <w:b/>
                <w:sz w:val="24"/>
                <w:szCs w:val="24"/>
                <w:lang w:eastAsia="en-GB"/>
              </w:rPr>
            </w:pPr>
          </w:p>
          <w:p w14:paraId="1293176F" w14:textId="77777777" w:rsidR="00683229" w:rsidRPr="00BF4A49" w:rsidRDefault="00683229" w:rsidP="00BF4A49">
            <w:pPr>
              <w:contextualSpacing/>
              <w:rPr>
                <w:rFonts w:ascii="Aptos" w:eastAsia="Calibri" w:hAnsi="Aptos" w:cs="Times New Roman"/>
                <w:b/>
                <w:sz w:val="24"/>
                <w:szCs w:val="24"/>
                <w:lang w:eastAsia="en-GB"/>
              </w:rPr>
            </w:pPr>
          </w:p>
          <w:p w14:paraId="251D6354" w14:textId="77777777" w:rsidR="00683229" w:rsidRPr="00BF4A49" w:rsidRDefault="00683229" w:rsidP="00BF4A49">
            <w:pPr>
              <w:contextualSpacing/>
              <w:rPr>
                <w:rFonts w:ascii="Aptos" w:eastAsia="Calibri" w:hAnsi="Aptos" w:cs="Times New Roman"/>
                <w:b/>
                <w:sz w:val="24"/>
                <w:szCs w:val="24"/>
                <w:lang w:eastAsia="en-GB"/>
              </w:rPr>
            </w:pPr>
          </w:p>
          <w:p w14:paraId="6AEB9935" w14:textId="77777777" w:rsidR="00683229" w:rsidRPr="00BF4A49" w:rsidRDefault="00683229" w:rsidP="00BF4A49">
            <w:pPr>
              <w:contextualSpacing/>
              <w:rPr>
                <w:rFonts w:ascii="Aptos" w:eastAsia="Calibri" w:hAnsi="Aptos" w:cs="Times New Roman"/>
                <w:b/>
                <w:sz w:val="24"/>
                <w:szCs w:val="24"/>
                <w:lang w:eastAsia="en-GB"/>
              </w:rPr>
            </w:pPr>
          </w:p>
          <w:p w14:paraId="12908062" w14:textId="77777777" w:rsidR="00683229" w:rsidRPr="00BF4A49" w:rsidRDefault="00683229" w:rsidP="00BF4A49">
            <w:pPr>
              <w:contextualSpacing/>
              <w:rPr>
                <w:rFonts w:ascii="Aptos" w:eastAsia="Calibri" w:hAnsi="Aptos" w:cs="Times New Roman"/>
                <w:b/>
                <w:sz w:val="24"/>
                <w:szCs w:val="24"/>
                <w:lang w:eastAsia="en-GB"/>
              </w:rPr>
            </w:pPr>
          </w:p>
          <w:p w14:paraId="457895A5" w14:textId="77777777" w:rsidR="00683229" w:rsidRPr="00BF4A49" w:rsidRDefault="00683229" w:rsidP="00BF4A49">
            <w:pPr>
              <w:contextualSpacing/>
              <w:rPr>
                <w:rFonts w:ascii="Aptos" w:eastAsia="Calibri" w:hAnsi="Aptos" w:cs="Times New Roman"/>
                <w:b/>
                <w:sz w:val="24"/>
                <w:szCs w:val="24"/>
                <w:lang w:eastAsia="en-GB"/>
              </w:rPr>
            </w:pPr>
          </w:p>
          <w:p w14:paraId="4A79157F" w14:textId="77777777" w:rsidR="00683229" w:rsidRPr="00BF4A49" w:rsidRDefault="00683229" w:rsidP="00BF4A49">
            <w:pPr>
              <w:contextualSpacing/>
              <w:rPr>
                <w:rFonts w:ascii="Aptos" w:eastAsia="Calibri" w:hAnsi="Aptos" w:cs="Times New Roman"/>
                <w:b/>
                <w:sz w:val="24"/>
                <w:szCs w:val="24"/>
                <w:lang w:eastAsia="en-GB"/>
              </w:rPr>
            </w:pPr>
          </w:p>
          <w:p w14:paraId="3BD62A70" w14:textId="77777777" w:rsidR="00683229" w:rsidRPr="00BF4A49" w:rsidRDefault="00683229" w:rsidP="00BF4A49">
            <w:pPr>
              <w:contextualSpacing/>
              <w:rPr>
                <w:rFonts w:ascii="Aptos" w:eastAsia="Calibri" w:hAnsi="Aptos" w:cs="Times New Roman"/>
                <w:b/>
                <w:sz w:val="24"/>
                <w:szCs w:val="24"/>
                <w:lang w:eastAsia="en-GB"/>
              </w:rPr>
            </w:pPr>
          </w:p>
          <w:p w14:paraId="49256033" w14:textId="77777777" w:rsidR="00683229" w:rsidRPr="00BF4A49" w:rsidRDefault="00683229" w:rsidP="00BF4A49">
            <w:pPr>
              <w:contextualSpacing/>
              <w:rPr>
                <w:rFonts w:ascii="Aptos" w:eastAsia="Calibri" w:hAnsi="Aptos" w:cs="Times New Roman"/>
                <w:b/>
                <w:sz w:val="24"/>
                <w:szCs w:val="24"/>
                <w:lang w:eastAsia="en-GB"/>
              </w:rPr>
            </w:pPr>
          </w:p>
          <w:p w14:paraId="1FEF6B0D" w14:textId="77777777" w:rsidR="00683229" w:rsidRPr="00BF4A49" w:rsidRDefault="00683229" w:rsidP="00BF4A49">
            <w:pPr>
              <w:contextualSpacing/>
              <w:rPr>
                <w:rFonts w:ascii="Aptos" w:eastAsia="Calibri" w:hAnsi="Aptos" w:cs="Times New Roman"/>
                <w:b/>
                <w:sz w:val="24"/>
                <w:szCs w:val="24"/>
                <w:lang w:eastAsia="en-GB"/>
              </w:rPr>
            </w:pPr>
          </w:p>
          <w:p w14:paraId="478BB59C" w14:textId="77777777" w:rsidR="00683229" w:rsidRPr="00BF4A49" w:rsidRDefault="00683229" w:rsidP="00BF4A49">
            <w:pPr>
              <w:contextualSpacing/>
              <w:rPr>
                <w:rFonts w:ascii="Aptos" w:eastAsia="Calibri" w:hAnsi="Aptos" w:cs="Times New Roman"/>
                <w:b/>
                <w:sz w:val="24"/>
                <w:szCs w:val="24"/>
                <w:lang w:eastAsia="en-GB"/>
              </w:rPr>
            </w:pPr>
          </w:p>
          <w:p w14:paraId="3665492C" w14:textId="77777777" w:rsidR="00683229" w:rsidRPr="00BF4A49" w:rsidRDefault="00683229" w:rsidP="00BF4A49">
            <w:pPr>
              <w:contextualSpacing/>
              <w:rPr>
                <w:rFonts w:ascii="Aptos" w:eastAsia="Calibri" w:hAnsi="Aptos" w:cs="Times New Roman"/>
                <w:b/>
                <w:sz w:val="24"/>
                <w:szCs w:val="24"/>
                <w:lang w:eastAsia="en-GB"/>
              </w:rPr>
            </w:pPr>
          </w:p>
          <w:p w14:paraId="4848447F" w14:textId="77777777" w:rsidR="00683229" w:rsidRPr="00BF4A49" w:rsidRDefault="00683229" w:rsidP="00BF4A49">
            <w:pPr>
              <w:contextualSpacing/>
              <w:rPr>
                <w:rFonts w:ascii="Aptos" w:eastAsia="Calibri" w:hAnsi="Aptos" w:cs="Times New Roman"/>
                <w:b/>
                <w:sz w:val="24"/>
                <w:szCs w:val="24"/>
                <w:lang w:eastAsia="en-GB"/>
              </w:rPr>
            </w:pPr>
          </w:p>
          <w:p w14:paraId="071BB523" w14:textId="77777777" w:rsidR="00683229" w:rsidRPr="00BF4A49" w:rsidRDefault="00683229" w:rsidP="00BF4A49">
            <w:pPr>
              <w:contextualSpacing/>
              <w:rPr>
                <w:rFonts w:ascii="Aptos" w:eastAsia="Calibri" w:hAnsi="Aptos" w:cs="Times New Roman"/>
                <w:b/>
                <w:sz w:val="24"/>
                <w:szCs w:val="24"/>
                <w:lang w:eastAsia="en-GB"/>
              </w:rPr>
            </w:pPr>
          </w:p>
          <w:p w14:paraId="2CED473C" w14:textId="77777777" w:rsidR="00683229" w:rsidRPr="00BF4A49" w:rsidRDefault="00683229" w:rsidP="00BF4A49">
            <w:pPr>
              <w:contextualSpacing/>
              <w:rPr>
                <w:rFonts w:ascii="Aptos" w:eastAsia="Calibri" w:hAnsi="Aptos" w:cs="Times New Roman"/>
                <w:b/>
                <w:sz w:val="24"/>
                <w:szCs w:val="24"/>
                <w:lang w:eastAsia="en-GB"/>
              </w:rPr>
            </w:pPr>
          </w:p>
          <w:p w14:paraId="1C1ADFDF" w14:textId="77777777" w:rsidR="00683229" w:rsidRPr="00BF4A49" w:rsidRDefault="00683229" w:rsidP="00BF4A49">
            <w:pPr>
              <w:contextualSpacing/>
              <w:rPr>
                <w:rFonts w:ascii="Aptos" w:eastAsia="Calibri" w:hAnsi="Aptos" w:cs="Times New Roman"/>
                <w:b/>
                <w:sz w:val="24"/>
                <w:szCs w:val="24"/>
                <w:lang w:eastAsia="en-GB"/>
              </w:rPr>
            </w:pPr>
          </w:p>
          <w:p w14:paraId="2099D5D6" w14:textId="77777777" w:rsidR="00683229" w:rsidRPr="00BF4A49" w:rsidRDefault="00683229" w:rsidP="00BF4A49">
            <w:pPr>
              <w:contextualSpacing/>
              <w:rPr>
                <w:rFonts w:ascii="Aptos" w:eastAsia="Calibri" w:hAnsi="Aptos" w:cs="Times New Roman"/>
                <w:b/>
                <w:sz w:val="24"/>
                <w:szCs w:val="24"/>
                <w:lang w:eastAsia="en-GB"/>
              </w:rPr>
            </w:pPr>
          </w:p>
          <w:p w14:paraId="39041CF6" w14:textId="77777777" w:rsidR="00683229" w:rsidRDefault="00683229" w:rsidP="00BF4A49">
            <w:pPr>
              <w:contextualSpacing/>
              <w:rPr>
                <w:rFonts w:ascii="Aptos" w:eastAsia="Calibri" w:hAnsi="Aptos" w:cs="Times New Roman"/>
                <w:b/>
                <w:sz w:val="24"/>
                <w:szCs w:val="24"/>
                <w:lang w:eastAsia="en-GB"/>
              </w:rPr>
            </w:pPr>
          </w:p>
          <w:p w14:paraId="35C503F1" w14:textId="77777777" w:rsidR="00D37D2C" w:rsidRDefault="00D37D2C" w:rsidP="00BF4A49">
            <w:pPr>
              <w:contextualSpacing/>
              <w:rPr>
                <w:rFonts w:ascii="Aptos" w:eastAsia="Calibri" w:hAnsi="Aptos" w:cs="Times New Roman"/>
                <w:b/>
                <w:sz w:val="24"/>
                <w:szCs w:val="24"/>
                <w:lang w:eastAsia="en-GB"/>
              </w:rPr>
            </w:pPr>
          </w:p>
          <w:p w14:paraId="26006053" w14:textId="77777777" w:rsidR="00D37D2C" w:rsidRDefault="00D37D2C" w:rsidP="00BF4A49">
            <w:pPr>
              <w:contextualSpacing/>
              <w:rPr>
                <w:rFonts w:ascii="Aptos" w:eastAsia="Calibri" w:hAnsi="Aptos" w:cs="Times New Roman"/>
                <w:b/>
                <w:sz w:val="24"/>
                <w:szCs w:val="24"/>
                <w:lang w:eastAsia="en-GB"/>
              </w:rPr>
            </w:pPr>
          </w:p>
          <w:p w14:paraId="6E980725" w14:textId="77777777" w:rsidR="00D37D2C" w:rsidRDefault="00D37D2C" w:rsidP="00BF4A49">
            <w:pPr>
              <w:contextualSpacing/>
              <w:rPr>
                <w:rFonts w:ascii="Aptos" w:eastAsia="Calibri" w:hAnsi="Aptos" w:cs="Times New Roman"/>
                <w:b/>
                <w:sz w:val="24"/>
                <w:szCs w:val="24"/>
                <w:lang w:eastAsia="en-GB"/>
              </w:rPr>
            </w:pPr>
          </w:p>
          <w:p w14:paraId="7B8B5B04" w14:textId="77777777" w:rsidR="00D37D2C" w:rsidRDefault="00D37D2C" w:rsidP="00BF4A49">
            <w:pPr>
              <w:contextualSpacing/>
              <w:rPr>
                <w:rFonts w:ascii="Aptos" w:eastAsia="Calibri" w:hAnsi="Aptos" w:cs="Times New Roman"/>
                <w:b/>
                <w:sz w:val="24"/>
                <w:szCs w:val="24"/>
                <w:lang w:eastAsia="en-GB"/>
              </w:rPr>
            </w:pPr>
          </w:p>
          <w:p w14:paraId="38E5038B" w14:textId="77777777" w:rsidR="00D37D2C" w:rsidRDefault="00D37D2C" w:rsidP="00BF4A49">
            <w:pPr>
              <w:contextualSpacing/>
              <w:rPr>
                <w:rFonts w:ascii="Aptos" w:eastAsia="Calibri" w:hAnsi="Aptos" w:cs="Times New Roman"/>
                <w:b/>
                <w:sz w:val="24"/>
                <w:szCs w:val="24"/>
                <w:lang w:eastAsia="en-GB"/>
              </w:rPr>
            </w:pPr>
          </w:p>
          <w:p w14:paraId="71DCE9A9" w14:textId="77777777" w:rsidR="00D37D2C" w:rsidRPr="00BF4A49" w:rsidRDefault="00D37D2C" w:rsidP="00BF4A49">
            <w:pPr>
              <w:contextualSpacing/>
              <w:rPr>
                <w:rFonts w:ascii="Aptos" w:eastAsia="Calibri" w:hAnsi="Aptos" w:cs="Times New Roman"/>
                <w:b/>
                <w:sz w:val="24"/>
                <w:szCs w:val="24"/>
                <w:lang w:eastAsia="en-GB"/>
              </w:rPr>
            </w:pPr>
          </w:p>
          <w:p w14:paraId="6DD7D1D2" w14:textId="77777777" w:rsidR="00683229" w:rsidRPr="00BF4A49" w:rsidRDefault="00683229" w:rsidP="00BF4A49">
            <w:pPr>
              <w:rPr>
                <w:rFonts w:ascii="Aptos" w:eastAsia="Calibri" w:hAnsi="Aptos" w:cs="Times New Roman"/>
                <w:b/>
                <w:color w:val="000000"/>
                <w:sz w:val="24"/>
                <w:szCs w:val="24"/>
                <w:lang w:eastAsia="en-GB"/>
              </w:rPr>
            </w:pPr>
          </w:p>
          <w:p w14:paraId="0B9957EF"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4CF1C02" w14:textId="77777777" w:rsidR="00683229" w:rsidRPr="00BF4A49" w:rsidRDefault="00683229" w:rsidP="00BF4A49">
            <w:pPr>
              <w:rPr>
                <w:rFonts w:ascii="Aptos" w:eastAsia="Calibri" w:hAnsi="Aptos" w:cs="Times New Roman"/>
                <w:b/>
                <w:color w:val="000000"/>
                <w:sz w:val="24"/>
                <w:szCs w:val="24"/>
                <w:lang w:eastAsia="en-GB"/>
              </w:rPr>
            </w:pPr>
          </w:p>
          <w:p w14:paraId="6606372E" w14:textId="77777777" w:rsidR="00683229" w:rsidRPr="00BF4A49" w:rsidRDefault="00683229" w:rsidP="00BF4A49">
            <w:pPr>
              <w:rPr>
                <w:rFonts w:ascii="Aptos" w:eastAsia="Calibri" w:hAnsi="Aptos" w:cs="Times New Roman"/>
                <w:b/>
                <w:color w:val="000000"/>
                <w:sz w:val="24"/>
                <w:szCs w:val="24"/>
                <w:lang w:eastAsia="en-GB"/>
              </w:rPr>
            </w:pPr>
          </w:p>
          <w:p w14:paraId="1DDAFB69" w14:textId="77777777" w:rsidR="00683229" w:rsidRPr="00BF4A49" w:rsidRDefault="00683229" w:rsidP="00BF4A49">
            <w:pPr>
              <w:rPr>
                <w:rFonts w:ascii="Aptos" w:eastAsia="Calibri" w:hAnsi="Aptos" w:cs="Times New Roman"/>
                <w:b/>
                <w:color w:val="000000"/>
                <w:sz w:val="24"/>
                <w:szCs w:val="24"/>
                <w:lang w:eastAsia="en-GB"/>
              </w:rPr>
            </w:pPr>
          </w:p>
          <w:p w14:paraId="0E64C91C" w14:textId="77777777" w:rsidR="00683229" w:rsidRPr="00BF4A49" w:rsidRDefault="00683229" w:rsidP="00BF4A49">
            <w:pPr>
              <w:rPr>
                <w:rFonts w:ascii="Aptos" w:eastAsia="Calibri" w:hAnsi="Aptos" w:cs="Times New Roman"/>
                <w:b/>
                <w:color w:val="000000"/>
                <w:sz w:val="24"/>
                <w:szCs w:val="24"/>
                <w:lang w:eastAsia="en-GB"/>
              </w:rPr>
            </w:pPr>
          </w:p>
          <w:p w14:paraId="1F1E305C" w14:textId="77777777" w:rsidR="00683229" w:rsidRPr="00BF4A49" w:rsidRDefault="00683229" w:rsidP="00BF4A49">
            <w:pPr>
              <w:rPr>
                <w:rFonts w:ascii="Aptos" w:eastAsia="Calibri" w:hAnsi="Aptos" w:cs="Times New Roman"/>
                <w:b/>
                <w:color w:val="000000"/>
                <w:sz w:val="24"/>
                <w:szCs w:val="24"/>
                <w:lang w:eastAsia="en-GB"/>
              </w:rPr>
            </w:pPr>
          </w:p>
          <w:p w14:paraId="6A3D4684" w14:textId="77777777" w:rsidR="00683229" w:rsidRPr="00BF4A49" w:rsidRDefault="00683229" w:rsidP="00BF4A49">
            <w:pPr>
              <w:rPr>
                <w:rFonts w:ascii="Aptos" w:eastAsia="Calibri" w:hAnsi="Aptos" w:cs="Times New Roman"/>
                <w:b/>
                <w:color w:val="000000"/>
                <w:sz w:val="24"/>
                <w:szCs w:val="24"/>
                <w:lang w:eastAsia="en-GB"/>
              </w:rPr>
            </w:pPr>
          </w:p>
          <w:p w14:paraId="34D16A11" w14:textId="77777777" w:rsidR="00683229" w:rsidRPr="00BF4A49" w:rsidRDefault="00683229" w:rsidP="00BF4A49">
            <w:pPr>
              <w:rPr>
                <w:rFonts w:ascii="Aptos" w:eastAsia="Calibri" w:hAnsi="Aptos" w:cs="Times New Roman"/>
                <w:b/>
                <w:color w:val="000000"/>
                <w:sz w:val="24"/>
                <w:szCs w:val="24"/>
                <w:lang w:eastAsia="en-GB"/>
              </w:rPr>
            </w:pPr>
          </w:p>
          <w:p w14:paraId="5FE290DE" w14:textId="77777777" w:rsidR="00683229" w:rsidRPr="00BF4A49" w:rsidRDefault="00683229" w:rsidP="00BF4A49">
            <w:pPr>
              <w:rPr>
                <w:rFonts w:ascii="Aptos" w:eastAsia="Calibri" w:hAnsi="Aptos" w:cs="Times New Roman"/>
                <w:b/>
                <w:color w:val="000000"/>
                <w:sz w:val="24"/>
                <w:szCs w:val="24"/>
                <w:lang w:eastAsia="en-GB"/>
              </w:rPr>
            </w:pPr>
          </w:p>
          <w:p w14:paraId="5486D50B" w14:textId="77777777" w:rsidR="00683229" w:rsidRPr="00BF4A49" w:rsidRDefault="00683229" w:rsidP="00BF4A49">
            <w:pPr>
              <w:rPr>
                <w:rFonts w:ascii="Aptos" w:eastAsia="Calibri" w:hAnsi="Aptos" w:cs="Times New Roman"/>
                <w:b/>
                <w:color w:val="000000"/>
                <w:sz w:val="24"/>
                <w:szCs w:val="24"/>
                <w:lang w:eastAsia="en-GB"/>
              </w:rPr>
            </w:pPr>
          </w:p>
          <w:p w14:paraId="68F39439" w14:textId="77777777" w:rsidR="00683229" w:rsidRPr="00BF4A49" w:rsidRDefault="00683229" w:rsidP="00BF4A49">
            <w:pPr>
              <w:rPr>
                <w:rFonts w:ascii="Aptos" w:eastAsia="Calibri" w:hAnsi="Aptos" w:cs="Times New Roman"/>
                <w:b/>
                <w:color w:val="000000"/>
                <w:sz w:val="24"/>
                <w:szCs w:val="24"/>
                <w:lang w:eastAsia="en-GB"/>
              </w:rPr>
            </w:pPr>
          </w:p>
          <w:p w14:paraId="4BBD156B" w14:textId="77777777" w:rsidR="00683229" w:rsidRPr="00BF4A49" w:rsidRDefault="00683229" w:rsidP="00BF4A49">
            <w:pPr>
              <w:rPr>
                <w:rFonts w:ascii="Aptos" w:eastAsia="Calibri" w:hAnsi="Aptos" w:cs="Times New Roman"/>
                <w:b/>
                <w:color w:val="000000"/>
                <w:sz w:val="24"/>
                <w:szCs w:val="24"/>
                <w:lang w:eastAsia="en-GB"/>
              </w:rPr>
            </w:pPr>
          </w:p>
          <w:p w14:paraId="7C6A4948" w14:textId="77777777" w:rsidR="00683229" w:rsidRPr="00BF4A49" w:rsidRDefault="00683229" w:rsidP="00BF4A49">
            <w:pPr>
              <w:rPr>
                <w:rFonts w:ascii="Aptos" w:eastAsia="Calibri" w:hAnsi="Aptos" w:cs="Times New Roman"/>
                <w:b/>
                <w:color w:val="000000"/>
                <w:sz w:val="24"/>
                <w:szCs w:val="24"/>
                <w:lang w:eastAsia="en-GB"/>
              </w:rPr>
            </w:pPr>
          </w:p>
          <w:p w14:paraId="1821D909" w14:textId="77777777" w:rsidR="00683229" w:rsidRPr="00BF4A49" w:rsidRDefault="00683229" w:rsidP="00BF4A49">
            <w:pPr>
              <w:rPr>
                <w:rFonts w:ascii="Aptos" w:eastAsia="Calibri" w:hAnsi="Aptos" w:cs="Times New Roman"/>
                <w:b/>
                <w:color w:val="000000"/>
                <w:sz w:val="24"/>
                <w:szCs w:val="24"/>
                <w:lang w:eastAsia="en-GB"/>
              </w:rPr>
            </w:pPr>
          </w:p>
          <w:p w14:paraId="5CF0C141" w14:textId="77777777" w:rsidR="00683229" w:rsidRPr="00BF4A49" w:rsidRDefault="00683229" w:rsidP="00BF4A49">
            <w:pPr>
              <w:rPr>
                <w:rFonts w:ascii="Aptos" w:eastAsia="Calibri" w:hAnsi="Aptos" w:cs="Times New Roman"/>
                <w:b/>
                <w:color w:val="000000"/>
                <w:sz w:val="24"/>
                <w:szCs w:val="24"/>
                <w:lang w:eastAsia="en-GB"/>
              </w:rPr>
            </w:pPr>
          </w:p>
          <w:p w14:paraId="0549E069" w14:textId="77777777" w:rsidR="00683229" w:rsidRPr="00BF4A49" w:rsidRDefault="00683229" w:rsidP="00BF4A49">
            <w:pPr>
              <w:rPr>
                <w:rFonts w:ascii="Aptos" w:eastAsia="Calibri" w:hAnsi="Aptos" w:cs="Times New Roman"/>
                <w:b/>
                <w:color w:val="000000"/>
                <w:sz w:val="24"/>
                <w:szCs w:val="24"/>
                <w:lang w:eastAsia="en-GB"/>
              </w:rPr>
            </w:pPr>
          </w:p>
          <w:p w14:paraId="7BB61690" w14:textId="77777777" w:rsidR="00683229" w:rsidRPr="00BF4A49" w:rsidRDefault="00683229" w:rsidP="00BF4A49">
            <w:pPr>
              <w:rPr>
                <w:rFonts w:ascii="Aptos" w:eastAsia="Calibri" w:hAnsi="Aptos" w:cs="Times New Roman"/>
                <w:b/>
                <w:color w:val="000000"/>
                <w:sz w:val="24"/>
                <w:szCs w:val="24"/>
                <w:lang w:eastAsia="en-GB"/>
              </w:rPr>
            </w:pPr>
          </w:p>
          <w:p w14:paraId="12FA6269" w14:textId="77777777" w:rsidR="00683229" w:rsidRPr="00BF4A49" w:rsidRDefault="00683229" w:rsidP="00BF4A49">
            <w:pPr>
              <w:rPr>
                <w:rFonts w:ascii="Aptos" w:eastAsia="Calibri" w:hAnsi="Aptos" w:cs="Times New Roman"/>
                <w:b/>
                <w:color w:val="000000"/>
                <w:sz w:val="24"/>
                <w:szCs w:val="24"/>
                <w:lang w:eastAsia="en-GB"/>
              </w:rPr>
            </w:pPr>
          </w:p>
          <w:p w14:paraId="0C70C41A" w14:textId="77777777" w:rsidR="00683229" w:rsidRPr="00BF4A49" w:rsidRDefault="00683229" w:rsidP="00BF4A49">
            <w:pPr>
              <w:rPr>
                <w:rFonts w:ascii="Aptos" w:eastAsia="Calibri" w:hAnsi="Aptos" w:cs="Times New Roman"/>
                <w:b/>
                <w:color w:val="000000"/>
                <w:sz w:val="24"/>
                <w:szCs w:val="24"/>
                <w:lang w:eastAsia="en-GB"/>
              </w:rPr>
            </w:pPr>
          </w:p>
          <w:p w14:paraId="266FFDA5" w14:textId="77777777" w:rsidR="00683229" w:rsidRPr="00BF4A49" w:rsidRDefault="00683229" w:rsidP="00BF4A49">
            <w:pPr>
              <w:rPr>
                <w:rFonts w:ascii="Aptos" w:eastAsia="Calibri" w:hAnsi="Aptos" w:cs="Times New Roman"/>
                <w:b/>
                <w:color w:val="000000"/>
                <w:sz w:val="24"/>
                <w:szCs w:val="24"/>
                <w:lang w:eastAsia="en-GB"/>
              </w:rPr>
            </w:pPr>
          </w:p>
          <w:p w14:paraId="25606F9F" w14:textId="77777777" w:rsidR="00683229" w:rsidRPr="00BF4A49" w:rsidRDefault="00683229" w:rsidP="00BF4A49">
            <w:pPr>
              <w:rPr>
                <w:rFonts w:ascii="Aptos" w:eastAsia="Calibri" w:hAnsi="Aptos" w:cs="Times New Roman"/>
                <w:b/>
                <w:color w:val="000000"/>
                <w:sz w:val="24"/>
                <w:szCs w:val="24"/>
                <w:lang w:eastAsia="en-GB"/>
              </w:rPr>
            </w:pPr>
          </w:p>
          <w:p w14:paraId="425F21AE" w14:textId="77777777" w:rsidR="00683229" w:rsidRPr="00BF4A49" w:rsidRDefault="00683229" w:rsidP="00BF4A49">
            <w:pPr>
              <w:rPr>
                <w:rFonts w:ascii="Aptos" w:eastAsia="Calibri" w:hAnsi="Aptos" w:cs="Times New Roman"/>
                <w:b/>
                <w:color w:val="000000"/>
                <w:sz w:val="24"/>
                <w:szCs w:val="24"/>
                <w:lang w:eastAsia="en-GB"/>
              </w:rPr>
            </w:pPr>
          </w:p>
          <w:p w14:paraId="3829727B" w14:textId="77777777" w:rsidR="00683229" w:rsidRPr="00BF4A49" w:rsidRDefault="00683229" w:rsidP="00BF4A49">
            <w:pPr>
              <w:rPr>
                <w:rFonts w:ascii="Aptos" w:eastAsia="Calibri" w:hAnsi="Aptos" w:cs="Times New Roman"/>
                <w:b/>
                <w:color w:val="000000"/>
                <w:sz w:val="24"/>
                <w:szCs w:val="24"/>
                <w:lang w:eastAsia="en-GB"/>
              </w:rPr>
            </w:pPr>
          </w:p>
          <w:p w14:paraId="56B23514" w14:textId="77777777" w:rsidR="00683229" w:rsidRPr="00BF4A49" w:rsidRDefault="00683229" w:rsidP="00BF4A49">
            <w:pPr>
              <w:rPr>
                <w:rFonts w:ascii="Aptos" w:eastAsia="Calibri" w:hAnsi="Aptos" w:cs="Times New Roman"/>
                <w:b/>
                <w:color w:val="000000"/>
                <w:sz w:val="24"/>
                <w:szCs w:val="24"/>
                <w:lang w:eastAsia="en-GB"/>
              </w:rPr>
            </w:pPr>
          </w:p>
          <w:p w14:paraId="7AEF6EA1" w14:textId="77777777" w:rsidR="00683229" w:rsidRPr="00BF4A49" w:rsidRDefault="00683229" w:rsidP="00BF4A49">
            <w:pPr>
              <w:rPr>
                <w:rFonts w:ascii="Aptos" w:eastAsia="Calibri" w:hAnsi="Aptos" w:cs="Times New Roman"/>
                <w:b/>
                <w:color w:val="000000"/>
                <w:sz w:val="24"/>
                <w:szCs w:val="24"/>
                <w:lang w:eastAsia="en-GB"/>
              </w:rPr>
            </w:pPr>
          </w:p>
          <w:p w14:paraId="54E269B4" w14:textId="77777777" w:rsidR="00683229" w:rsidRPr="00BF4A49" w:rsidRDefault="00683229" w:rsidP="00BF4A49">
            <w:pPr>
              <w:rPr>
                <w:rFonts w:ascii="Aptos" w:eastAsia="Calibri" w:hAnsi="Aptos" w:cs="Times New Roman"/>
                <w:b/>
                <w:color w:val="000000"/>
                <w:sz w:val="24"/>
                <w:szCs w:val="24"/>
                <w:lang w:eastAsia="en-GB"/>
              </w:rPr>
            </w:pPr>
          </w:p>
          <w:p w14:paraId="0905C022" w14:textId="77777777" w:rsidR="00683229" w:rsidRPr="00BF4A49" w:rsidRDefault="00683229" w:rsidP="00BF4A49">
            <w:pPr>
              <w:rPr>
                <w:rFonts w:ascii="Aptos" w:eastAsia="Calibri" w:hAnsi="Aptos" w:cs="Times New Roman"/>
                <w:b/>
                <w:color w:val="000000"/>
                <w:sz w:val="24"/>
                <w:szCs w:val="24"/>
                <w:lang w:eastAsia="en-GB"/>
              </w:rPr>
            </w:pPr>
          </w:p>
          <w:p w14:paraId="68722455"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B61076" w14:textId="77777777" w:rsidR="00683229" w:rsidRPr="00BF4A49" w:rsidRDefault="00683229" w:rsidP="00BF4A49">
            <w:pPr>
              <w:contextualSpacing/>
              <w:rPr>
                <w:rFonts w:ascii="Aptos" w:eastAsia="Calibri" w:hAnsi="Aptos" w:cs="Times New Roman"/>
                <w:b/>
                <w:sz w:val="24"/>
                <w:szCs w:val="24"/>
                <w:lang w:eastAsia="en-GB"/>
              </w:rPr>
            </w:pPr>
          </w:p>
          <w:p w14:paraId="37BCBCC5" w14:textId="77777777" w:rsidR="00683229" w:rsidRPr="00BF4A49" w:rsidRDefault="00683229" w:rsidP="00BF4A49">
            <w:pPr>
              <w:contextualSpacing/>
              <w:rPr>
                <w:rFonts w:ascii="Aptos" w:eastAsia="Calibri" w:hAnsi="Aptos" w:cs="Times New Roman"/>
                <w:b/>
                <w:sz w:val="24"/>
                <w:szCs w:val="24"/>
                <w:lang w:eastAsia="en-GB"/>
              </w:rPr>
            </w:pPr>
          </w:p>
          <w:p w14:paraId="1F7CFEA4" w14:textId="77777777" w:rsidR="00683229" w:rsidRPr="00BF4A49" w:rsidRDefault="00683229" w:rsidP="00BF4A49">
            <w:pPr>
              <w:contextualSpacing/>
              <w:rPr>
                <w:rFonts w:ascii="Aptos" w:eastAsia="Calibri" w:hAnsi="Aptos" w:cs="Times New Roman"/>
                <w:b/>
                <w:sz w:val="24"/>
                <w:szCs w:val="24"/>
                <w:lang w:eastAsia="en-GB"/>
              </w:rPr>
            </w:pPr>
          </w:p>
          <w:p w14:paraId="033D3EB8" w14:textId="77777777" w:rsidR="00683229" w:rsidRPr="00BF4A49" w:rsidRDefault="00683229" w:rsidP="00BF4A49">
            <w:pPr>
              <w:contextualSpacing/>
              <w:rPr>
                <w:rFonts w:ascii="Aptos" w:eastAsia="Calibri" w:hAnsi="Aptos" w:cs="Times New Roman"/>
                <w:b/>
                <w:sz w:val="24"/>
                <w:szCs w:val="24"/>
                <w:lang w:eastAsia="en-GB"/>
              </w:rPr>
            </w:pPr>
          </w:p>
          <w:p w14:paraId="75D224C8" w14:textId="77777777" w:rsidR="00683229" w:rsidRPr="00BF4A49" w:rsidRDefault="00683229" w:rsidP="00BF4A49">
            <w:pPr>
              <w:contextualSpacing/>
              <w:rPr>
                <w:rFonts w:ascii="Aptos" w:eastAsia="Calibri" w:hAnsi="Aptos" w:cs="Times New Roman"/>
                <w:b/>
                <w:sz w:val="24"/>
                <w:szCs w:val="24"/>
                <w:lang w:eastAsia="en-GB"/>
              </w:rPr>
            </w:pPr>
          </w:p>
          <w:p w14:paraId="5B2C7CB0" w14:textId="77777777" w:rsidR="00683229" w:rsidRPr="00BF4A49" w:rsidRDefault="00683229" w:rsidP="00BF4A49">
            <w:pPr>
              <w:contextualSpacing/>
              <w:rPr>
                <w:rFonts w:ascii="Aptos" w:eastAsia="Calibri" w:hAnsi="Aptos" w:cs="Times New Roman"/>
                <w:b/>
                <w:sz w:val="24"/>
                <w:szCs w:val="24"/>
                <w:lang w:eastAsia="en-GB"/>
              </w:rPr>
            </w:pPr>
          </w:p>
          <w:p w14:paraId="3E0601B2" w14:textId="77777777" w:rsidR="00683229" w:rsidRPr="00BF4A49" w:rsidRDefault="00683229" w:rsidP="00BF4A49">
            <w:pPr>
              <w:contextualSpacing/>
              <w:rPr>
                <w:rFonts w:ascii="Aptos" w:eastAsia="Calibri" w:hAnsi="Aptos" w:cs="Times New Roman"/>
                <w:b/>
                <w:sz w:val="24"/>
                <w:szCs w:val="24"/>
                <w:lang w:eastAsia="en-GB"/>
              </w:rPr>
            </w:pPr>
          </w:p>
          <w:p w14:paraId="36B9BEB3" w14:textId="77777777" w:rsidR="00683229" w:rsidRPr="00BF4A49" w:rsidRDefault="00683229" w:rsidP="00BF4A49">
            <w:pPr>
              <w:contextualSpacing/>
              <w:rPr>
                <w:rFonts w:ascii="Aptos" w:eastAsia="Calibri" w:hAnsi="Aptos" w:cs="Times New Roman"/>
                <w:b/>
                <w:sz w:val="24"/>
                <w:szCs w:val="24"/>
                <w:lang w:eastAsia="en-GB"/>
              </w:rPr>
            </w:pPr>
          </w:p>
          <w:p w14:paraId="36F9A34C" w14:textId="77777777" w:rsidR="00683229" w:rsidRPr="00BF4A49" w:rsidRDefault="00683229" w:rsidP="00BF4A49">
            <w:pPr>
              <w:contextualSpacing/>
              <w:rPr>
                <w:rFonts w:ascii="Aptos" w:eastAsia="Calibri" w:hAnsi="Aptos" w:cs="Times New Roman"/>
                <w:b/>
                <w:sz w:val="24"/>
                <w:szCs w:val="24"/>
                <w:lang w:eastAsia="en-GB"/>
              </w:rPr>
            </w:pPr>
          </w:p>
          <w:p w14:paraId="1D35F546" w14:textId="77777777" w:rsidR="00683229" w:rsidRPr="00BF4A49" w:rsidRDefault="00683229" w:rsidP="00BF4A49">
            <w:pPr>
              <w:contextualSpacing/>
              <w:rPr>
                <w:rFonts w:ascii="Aptos" w:eastAsia="Calibri" w:hAnsi="Aptos" w:cs="Times New Roman"/>
                <w:b/>
                <w:sz w:val="24"/>
                <w:szCs w:val="24"/>
                <w:lang w:eastAsia="en-GB"/>
              </w:rPr>
            </w:pPr>
          </w:p>
          <w:p w14:paraId="784191AD" w14:textId="77777777" w:rsidR="00683229" w:rsidRPr="00BF4A49" w:rsidRDefault="00683229" w:rsidP="00BF4A49">
            <w:pPr>
              <w:contextualSpacing/>
              <w:rPr>
                <w:rFonts w:ascii="Aptos" w:eastAsia="Calibri" w:hAnsi="Aptos" w:cs="Times New Roman"/>
                <w:b/>
                <w:sz w:val="24"/>
                <w:szCs w:val="24"/>
                <w:lang w:eastAsia="en-GB"/>
              </w:rPr>
            </w:pPr>
          </w:p>
          <w:p w14:paraId="4241D289" w14:textId="77777777" w:rsidR="00683229" w:rsidRPr="00BF4A49" w:rsidRDefault="00683229" w:rsidP="00BF4A49">
            <w:pPr>
              <w:contextualSpacing/>
              <w:rPr>
                <w:rFonts w:ascii="Aptos" w:eastAsia="Calibri" w:hAnsi="Aptos" w:cs="Times New Roman"/>
                <w:b/>
                <w:sz w:val="24"/>
                <w:szCs w:val="24"/>
                <w:lang w:eastAsia="en-GB"/>
              </w:rPr>
            </w:pPr>
          </w:p>
          <w:p w14:paraId="3681EFEC" w14:textId="77777777" w:rsidR="00683229" w:rsidRPr="00BF4A49" w:rsidRDefault="00683229" w:rsidP="00BF4A49">
            <w:pPr>
              <w:contextualSpacing/>
              <w:rPr>
                <w:rFonts w:ascii="Aptos" w:eastAsia="Calibri" w:hAnsi="Aptos" w:cs="Times New Roman"/>
                <w:b/>
                <w:sz w:val="24"/>
                <w:szCs w:val="24"/>
                <w:lang w:eastAsia="en-GB"/>
              </w:rPr>
            </w:pPr>
          </w:p>
          <w:p w14:paraId="2D2EC7C0" w14:textId="77777777" w:rsidR="00683229" w:rsidRPr="00BF4A49" w:rsidRDefault="00683229" w:rsidP="00BF4A49">
            <w:pPr>
              <w:contextualSpacing/>
              <w:rPr>
                <w:rFonts w:ascii="Aptos" w:eastAsia="Calibri" w:hAnsi="Aptos" w:cs="Times New Roman"/>
                <w:b/>
                <w:sz w:val="24"/>
                <w:szCs w:val="24"/>
                <w:lang w:eastAsia="en-GB"/>
              </w:rPr>
            </w:pPr>
          </w:p>
          <w:p w14:paraId="1FB8949A" w14:textId="77777777" w:rsidR="00683229" w:rsidRPr="00BF4A49" w:rsidRDefault="00683229" w:rsidP="00BF4A49">
            <w:pPr>
              <w:contextualSpacing/>
              <w:rPr>
                <w:rFonts w:ascii="Aptos" w:eastAsia="Calibri" w:hAnsi="Aptos" w:cs="Times New Roman"/>
                <w:b/>
                <w:sz w:val="24"/>
                <w:szCs w:val="24"/>
                <w:lang w:eastAsia="en-GB"/>
              </w:rPr>
            </w:pPr>
          </w:p>
          <w:p w14:paraId="6379D601" w14:textId="77777777" w:rsidR="00683229" w:rsidRPr="00BF4A49" w:rsidRDefault="00683229" w:rsidP="00BF4A49">
            <w:pPr>
              <w:contextualSpacing/>
              <w:rPr>
                <w:rFonts w:ascii="Aptos" w:eastAsia="Calibri" w:hAnsi="Aptos" w:cs="Times New Roman"/>
                <w:b/>
                <w:sz w:val="24"/>
                <w:szCs w:val="24"/>
                <w:lang w:eastAsia="en-GB"/>
              </w:rPr>
            </w:pPr>
          </w:p>
          <w:p w14:paraId="1582D669" w14:textId="77777777" w:rsidR="00683229" w:rsidRPr="00BF4A49" w:rsidRDefault="00683229" w:rsidP="00BF4A49">
            <w:pPr>
              <w:contextualSpacing/>
              <w:rPr>
                <w:rFonts w:ascii="Aptos" w:eastAsia="Calibri" w:hAnsi="Aptos" w:cs="Times New Roman"/>
                <w:b/>
                <w:sz w:val="24"/>
                <w:szCs w:val="24"/>
                <w:lang w:eastAsia="en-GB"/>
              </w:rPr>
            </w:pPr>
          </w:p>
          <w:p w14:paraId="520A05AD" w14:textId="77777777" w:rsidR="00683229" w:rsidRPr="00BF4A49" w:rsidRDefault="00683229" w:rsidP="00BF4A49">
            <w:pPr>
              <w:contextualSpacing/>
              <w:rPr>
                <w:rFonts w:ascii="Aptos" w:eastAsia="Calibri" w:hAnsi="Aptos" w:cs="Times New Roman"/>
                <w:b/>
                <w:sz w:val="24"/>
                <w:szCs w:val="24"/>
                <w:lang w:eastAsia="en-GB"/>
              </w:rPr>
            </w:pPr>
          </w:p>
          <w:p w14:paraId="4435CC5A" w14:textId="77777777" w:rsidR="00683229" w:rsidRPr="00BF4A49" w:rsidRDefault="00683229" w:rsidP="00BF4A49">
            <w:pPr>
              <w:contextualSpacing/>
              <w:rPr>
                <w:rFonts w:ascii="Aptos" w:eastAsia="Calibri" w:hAnsi="Aptos" w:cs="Times New Roman"/>
                <w:b/>
                <w:sz w:val="24"/>
                <w:szCs w:val="24"/>
                <w:lang w:eastAsia="en-GB"/>
              </w:rPr>
            </w:pPr>
          </w:p>
          <w:p w14:paraId="55025271" w14:textId="77777777" w:rsidR="00683229" w:rsidRPr="00BF4A49" w:rsidRDefault="00683229" w:rsidP="00BF4A49">
            <w:pPr>
              <w:contextualSpacing/>
              <w:rPr>
                <w:rFonts w:ascii="Aptos" w:eastAsia="Calibri" w:hAnsi="Aptos" w:cs="Times New Roman"/>
                <w:b/>
                <w:sz w:val="24"/>
                <w:szCs w:val="24"/>
                <w:lang w:eastAsia="en-GB"/>
              </w:rPr>
            </w:pPr>
          </w:p>
          <w:p w14:paraId="06A228C2" w14:textId="77777777" w:rsidR="00683229" w:rsidRPr="00BF4A49" w:rsidRDefault="00683229" w:rsidP="00BF4A49">
            <w:pPr>
              <w:contextualSpacing/>
              <w:rPr>
                <w:rFonts w:ascii="Aptos" w:eastAsia="Calibri" w:hAnsi="Aptos" w:cs="Times New Roman"/>
                <w:b/>
                <w:sz w:val="24"/>
                <w:szCs w:val="24"/>
                <w:lang w:eastAsia="en-GB"/>
              </w:rPr>
            </w:pPr>
          </w:p>
          <w:p w14:paraId="731348B0" w14:textId="77777777" w:rsidR="00683229" w:rsidRPr="00BF4A49" w:rsidRDefault="00683229" w:rsidP="00BF4A49">
            <w:pPr>
              <w:contextualSpacing/>
              <w:rPr>
                <w:rFonts w:ascii="Aptos" w:eastAsia="Calibri" w:hAnsi="Aptos" w:cs="Times New Roman"/>
                <w:b/>
                <w:sz w:val="24"/>
                <w:szCs w:val="24"/>
                <w:lang w:eastAsia="en-GB"/>
              </w:rPr>
            </w:pPr>
          </w:p>
          <w:p w14:paraId="1C287EA4" w14:textId="77777777" w:rsidR="00683229" w:rsidRPr="00BF4A49" w:rsidRDefault="00683229" w:rsidP="00BF4A49">
            <w:pPr>
              <w:contextualSpacing/>
              <w:rPr>
                <w:rFonts w:ascii="Aptos" w:eastAsia="Calibri" w:hAnsi="Aptos" w:cs="Times New Roman"/>
                <w:b/>
                <w:sz w:val="24"/>
                <w:szCs w:val="24"/>
                <w:lang w:eastAsia="en-GB"/>
              </w:rPr>
            </w:pPr>
          </w:p>
          <w:p w14:paraId="06615C51" w14:textId="77777777" w:rsidR="00683229" w:rsidRPr="00BF4A49" w:rsidRDefault="00683229" w:rsidP="00BF4A49">
            <w:pPr>
              <w:contextualSpacing/>
              <w:rPr>
                <w:rFonts w:ascii="Aptos" w:eastAsia="Calibri" w:hAnsi="Aptos" w:cs="Times New Roman"/>
                <w:b/>
                <w:sz w:val="24"/>
                <w:szCs w:val="24"/>
                <w:lang w:eastAsia="en-GB"/>
              </w:rPr>
            </w:pPr>
          </w:p>
          <w:p w14:paraId="2BA0FAB8" w14:textId="77777777" w:rsidR="00683229" w:rsidRPr="00BF4A49" w:rsidRDefault="00683229" w:rsidP="00BF4A49">
            <w:pPr>
              <w:contextualSpacing/>
              <w:rPr>
                <w:rFonts w:ascii="Aptos" w:eastAsia="Calibri" w:hAnsi="Aptos" w:cs="Times New Roman"/>
                <w:b/>
                <w:sz w:val="24"/>
                <w:szCs w:val="24"/>
                <w:lang w:eastAsia="en-GB"/>
              </w:rPr>
            </w:pPr>
          </w:p>
          <w:p w14:paraId="16BB096F" w14:textId="77777777" w:rsidR="00683229" w:rsidRPr="00BF4A49" w:rsidRDefault="00683229" w:rsidP="00BF4A49">
            <w:pPr>
              <w:contextualSpacing/>
              <w:rPr>
                <w:rFonts w:ascii="Aptos" w:eastAsia="Calibri" w:hAnsi="Aptos" w:cs="Times New Roman"/>
                <w:b/>
                <w:sz w:val="24"/>
                <w:szCs w:val="24"/>
                <w:lang w:eastAsia="en-GB"/>
              </w:rPr>
            </w:pPr>
          </w:p>
          <w:p w14:paraId="75609719" w14:textId="77777777" w:rsidR="00683229" w:rsidRPr="00BF4A49" w:rsidRDefault="00683229" w:rsidP="00BF4A49">
            <w:pPr>
              <w:contextualSpacing/>
              <w:rPr>
                <w:rFonts w:ascii="Aptos" w:eastAsia="Calibri" w:hAnsi="Aptos" w:cs="Times New Roman"/>
                <w:b/>
                <w:sz w:val="24"/>
                <w:szCs w:val="24"/>
                <w:lang w:eastAsia="en-GB"/>
              </w:rPr>
            </w:pPr>
          </w:p>
          <w:p w14:paraId="0CB0A184" w14:textId="77777777" w:rsidR="00683229" w:rsidRPr="00BF4A49" w:rsidRDefault="00683229" w:rsidP="00BF4A49">
            <w:pPr>
              <w:contextualSpacing/>
              <w:rPr>
                <w:rFonts w:ascii="Aptos" w:eastAsia="Calibri" w:hAnsi="Aptos" w:cs="Times New Roman"/>
                <w:b/>
                <w:sz w:val="24"/>
                <w:szCs w:val="24"/>
                <w:lang w:eastAsia="en-GB"/>
              </w:rPr>
            </w:pPr>
          </w:p>
          <w:p w14:paraId="45050224" w14:textId="77777777" w:rsidR="00683229" w:rsidRPr="00BF4A49" w:rsidRDefault="00683229" w:rsidP="00BF4A49">
            <w:pPr>
              <w:contextualSpacing/>
              <w:rPr>
                <w:rFonts w:ascii="Aptos" w:eastAsia="Calibri" w:hAnsi="Aptos" w:cs="Times New Roman"/>
                <w:b/>
                <w:sz w:val="24"/>
                <w:szCs w:val="24"/>
                <w:lang w:eastAsia="en-GB"/>
              </w:rPr>
            </w:pPr>
          </w:p>
          <w:p w14:paraId="07F15B19" w14:textId="77777777" w:rsidR="00683229" w:rsidRPr="00BF4A49" w:rsidRDefault="00683229" w:rsidP="00BF4A49">
            <w:pPr>
              <w:contextualSpacing/>
              <w:rPr>
                <w:rFonts w:ascii="Aptos" w:eastAsia="Calibri" w:hAnsi="Aptos" w:cs="Times New Roman"/>
                <w:b/>
                <w:sz w:val="24"/>
                <w:szCs w:val="24"/>
                <w:lang w:eastAsia="en-GB"/>
              </w:rPr>
            </w:pPr>
          </w:p>
          <w:p w14:paraId="32FC1985" w14:textId="77777777" w:rsidR="00683229" w:rsidRPr="00BF4A49" w:rsidRDefault="00683229" w:rsidP="00BF4A49">
            <w:pPr>
              <w:contextualSpacing/>
              <w:rPr>
                <w:rFonts w:ascii="Aptos" w:eastAsia="Calibri" w:hAnsi="Aptos" w:cs="Times New Roman"/>
                <w:b/>
                <w:sz w:val="24"/>
                <w:szCs w:val="24"/>
                <w:lang w:eastAsia="en-GB"/>
              </w:rPr>
            </w:pPr>
          </w:p>
          <w:p w14:paraId="1DAC0043" w14:textId="77777777" w:rsidR="00683229" w:rsidRPr="00BF4A49" w:rsidRDefault="00683229" w:rsidP="00BF4A49">
            <w:pPr>
              <w:contextualSpacing/>
              <w:rPr>
                <w:rFonts w:ascii="Aptos" w:eastAsia="Calibri" w:hAnsi="Aptos" w:cs="Times New Roman"/>
                <w:b/>
                <w:sz w:val="24"/>
                <w:szCs w:val="24"/>
                <w:lang w:eastAsia="en-GB"/>
              </w:rPr>
            </w:pPr>
          </w:p>
          <w:p w14:paraId="1D013026" w14:textId="77777777" w:rsidR="00683229" w:rsidRPr="00BF4A49" w:rsidRDefault="00683229" w:rsidP="00BF4A49">
            <w:pPr>
              <w:contextualSpacing/>
              <w:rPr>
                <w:rFonts w:ascii="Aptos" w:eastAsia="Calibri" w:hAnsi="Aptos" w:cs="Times New Roman"/>
                <w:b/>
                <w:sz w:val="24"/>
                <w:szCs w:val="24"/>
                <w:lang w:eastAsia="en-GB"/>
              </w:rPr>
            </w:pPr>
          </w:p>
          <w:p w14:paraId="242E254B" w14:textId="77777777" w:rsidR="00683229" w:rsidRPr="00BF4A49" w:rsidRDefault="00683229" w:rsidP="00BF4A49">
            <w:pPr>
              <w:contextualSpacing/>
              <w:rPr>
                <w:rFonts w:ascii="Aptos" w:eastAsia="Calibri" w:hAnsi="Aptos" w:cs="Times New Roman"/>
                <w:b/>
                <w:sz w:val="24"/>
                <w:szCs w:val="24"/>
                <w:lang w:eastAsia="en-GB"/>
              </w:rPr>
            </w:pPr>
          </w:p>
          <w:p w14:paraId="178AAAEA" w14:textId="77777777" w:rsidR="00683229" w:rsidRDefault="00683229" w:rsidP="00BF4A49">
            <w:pPr>
              <w:contextualSpacing/>
              <w:rPr>
                <w:rFonts w:ascii="Aptos" w:eastAsia="Calibri" w:hAnsi="Aptos" w:cs="Times New Roman"/>
                <w:b/>
                <w:sz w:val="24"/>
                <w:szCs w:val="24"/>
                <w:lang w:eastAsia="en-GB"/>
              </w:rPr>
            </w:pPr>
          </w:p>
          <w:p w14:paraId="7E723065" w14:textId="77777777" w:rsidR="00D37D2C" w:rsidRPr="00BF4A49" w:rsidRDefault="00D37D2C" w:rsidP="00BF4A49">
            <w:pPr>
              <w:contextualSpacing/>
              <w:rPr>
                <w:rFonts w:ascii="Aptos" w:eastAsia="Calibri" w:hAnsi="Aptos" w:cs="Times New Roman"/>
                <w:b/>
                <w:sz w:val="24"/>
                <w:szCs w:val="24"/>
                <w:lang w:eastAsia="en-GB"/>
              </w:rPr>
            </w:pPr>
          </w:p>
          <w:p w14:paraId="4385D9A2" w14:textId="77777777" w:rsidR="00683229" w:rsidRPr="00BF4A49" w:rsidRDefault="00683229" w:rsidP="00BF4A49">
            <w:pPr>
              <w:contextualSpacing/>
              <w:rPr>
                <w:rFonts w:ascii="Aptos" w:eastAsia="Calibri" w:hAnsi="Aptos" w:cs="Times New Roman"/>
                <w:b/>
                <w:sz w:val="24"/>
                <w:szCs w:val="24"/>
                <w:lang w:eastAsia="en-GB"/>
              </w:rPr>
            </w:pPr>
          </w:p>
          <w:p w14:paraId="00FAF864" w14:textId="77777777" w:rsidR="00683229" w:rsidRPr="00BF4A49" w:rsidRDefault="00683229" w:rsidP="00BF4A49">
            <w:pPr>
              <w:rPr>
                <w:rFonts w:ascii="Aptos" w:eastAsia="Calibri" w:hAnsi="Aptos" w:cs="Times New Roman"/>
                <w:b/>
                <w:color w:val="000000"/>
                <w:sz w:val="24"/>
                <w:szCs w:val="24"/>
                <w:lang w:eastAsia="en-GB"/>
              </w:rPr>
            </w:pPr>
          </w:p>
          <w:p w14:paraId="3717D451"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3905EA" w14:textId="77777777" w:rsidR="00683229" w:rsidRPr="00BF4A49" w:rsidRDefault="00683229" w:rsidP="00BF4A49">
            <w:pPr>
              <w:rPr>
                <w:rFonts w:ascii="Aptos" w:eastAsia="Calibri" w:hAnsi="Aptos" w:cs="Times New Roman"/>
                <w:b/>
                <w:color w:val="000000"/>
                <w:sz w:val="24"/>
                <w:szCs w:val="24"/>
                <w:lang w:eastAsia="en-GB"/>
              </w:rPr>
            </w:pPr>
          </w:p>
          <w:p w14:paraId="17E417C6" w14:textId="77777777" w:rsidR="00683229" w:rsidRPr="00BF4A49" w:rsidRDefault="00683229" w:rsidP="00BF4A49">
            <w:pPr>
              <w:rPr>
                <w:rFonts w:ascii="Aptos" w:eastAsia="Calibri" w:hAnsi="Aptos" w:cs="Times New Roman"/>
                <w:b/>
                <w:color w:val="000000"/>
                <w:sz w:val="24"/>
                <w:szCs w:val="24"/>
                <w:lang w:eastAsia="en-GB"/>
              </w:rPr>
            </w:pPr>
          </w:p>
          <w:p w14:paraId="162FDC7D" w14:textId="77777777" w:rsidR="00683229" w:rsidRPr="00BF4A49" w:rsidRDefault="00683229" w:rsidP="00BF4A49">
            <w:pPr>
              <w:rPr>
                <w:rFonts w:ascii="Aptos" w:eastAsia="Calibri" w:hAnsi="Aptos" w:cs="Times New Roman"/>
                <w:b/>
                <w:color w:val="000000"/>
                <w:sz w:val="24"/>
                <w:szCs w:val="24"/>
                <w:lang w:eastAsia="en-GB"/>
              </w:rPr>
            </w:pPr>
          </w:p>
          <w:p w14:paraId="04804D0E" w14:textId="77777777" w:rsidR="00683229" w:rsidRPr="00BF4A49" w:rsidRDefault="00683229" w:rsidP="00BF4A49">
            <w:pPr>
              <w:rPr>
                <w:rFonts w:ascii="Aptos" w:eastAsia="Calibri" w:hAnsi="Aptos" w:cs="Times New Roman"/>
                <w:b/>
                <w:color w:val="000000"/>
                <w:sz w:val="24"/>
                <w:szCs w:val="24"/>
                <w:lang w:eastAsia="en-GB"/>
              </w:rPr>
            </w:pPr>
          </w:p>
          <w:p w14:paraId="56C77254" w14:textId="77777777" w:rsidR="00683229" w:rsidRPr="00BF4A49" w:rsidRDefault="00683229" w:rsidP="00BF4A49">
            <w:pPr>
              <w:rPr>
                <w:rFonts w:ascii="Aptos" w:eastAsia="Calibri" w:hAnsi="Aptos" w:cs="Times New Roman"/>
                <w:b/>
                <w:color w:val="000000"/>
                <w:sz w:val="24"/>
                <w:szCs w:val="24"/>
                <w:lang w:eastAsia="en-GB"/>
              </w:rPr>
            </w:pPr>
          </w:p>
          <w:p w14:paraId="2A6CDEB7" w14:textId="77777777" w:rsidR="00683229" w:rsidRPr="00BF4A49" w:rsidRDefault="00683229" w:rsidP="00BF4A49">
            <w:pPr>
              <w:rPr>
                <w:rFonts w:ascii="Aptos" w:eastAsia="Calibri" w:hAnsi="Aptos" w:cs="Times New Roman"/>
                <w:b/>
                <w:color w:val="000000"/>
                <w:sz w:val="24"/>
                <w:szCs w:val="24"/>
                <w:lang w:eastAsia="en-GB"/>
              </w:rPr>
            </w:pPr>
          </w:p>
          <w:p w14:paraId="40A203F3" w14:textId="77777777" w:rsidR="00683229" w:rsidRPr="00BF4A49" w:rsidRDefault="00683229" w:rsidP="00BF4A49">
            <w:pPr>
              <w:rPr>
                <w:rFonts w:ascii="Aptos" w:eastAsia="Calibri" w:hAnsi="Aptos" w:cs="Times New Roman"/>
                <w:b/>
                <w:color w:val="000000"/>
                <w:sz w:val="24"/>
                <w:szCs w:val="24"/>
                <w:lang w:eastAsia="en-GB"/>
              </w:rPr>
            </w:pPr>
          </w:p>
          <w:p w14:paraId="64242373" w14:textId="77777777" w:rsidR="00683229" w:rsidRPr="00BF4A49" w:rsidRDefault="00683229" w:rsidP="00BF4A49">
            <w:pPr>
              <w:rPr>
                <w:rFonts w:ascii="Aptos" w:eastAsia="Calibri" w:hAnsi="Aptos" w:cs="Times New Roman"/>
                <w:b/>
                <w:color w:val="000000"/>
                <w:sz w:val="24"/>
                <w:szCs w:val="24"/>
                <w:lang w:eastAsia="en-GB"/>
              </w:rPr>
            </w:pPr>
          </w:p>
          <w:p w14:paraId="589D0D1A" w14:textId="77777777" w:rsidR="00683229" w:rsidRPr="00BF4A49" w:rsidRDefault="00683229" w:rsidP="00BF4A49">
            <w:pPr>
              <w:rPr>
                <w:rFonts w:ascii="Aptos" w:eastAsia="Calibri" w:hAnsi="Aptos" w:cs="Times New Roman"/>
                <w:b/>
                <w:color w:val="000000"/>
                <w:sz w:val="24"/>
                <w:szCs w:val="24"/>
                <w:lang w:eastAsia="en-GB"/>
              </w:rPr>
            </w:pPr>
          </w:p>
          <w:p w14:paraId="27A88096" w14:textId="77777777" w:rsidR="00683229" w:rsidRPr="00BF4A49" w:rsidRDefault="00683229" w:rsidP="00BF4A49">
            <w:pPr>
              <w:rPr>
                <w:rFonts w:ascii="Aptos" w:eastAsia="Calibri" w:hAnsi="Aptos" w:cs="Times New Roman"/>
                <w:b/>
                <w:color w:val="000000"/>
                <w:sz w:val="24"/>
                <w:szCs w:val="24"/>
                <w:lang w:eastAsia="en-GB"/>
              </w:rPr>
            </w:pPr>
          </w:p>
          <w:p w14:paraId="3D95A52D" w14:textId="77777777" w:rsidR="00683229" w:rsidRPr="00BF4A49" w:rsidRDefault="00683229" w:rsidP="00BF4A49">
            <w:pPr>
              <w:rPr>
                <w:rFonts w:ascii="Aptos" w:eastAsia="Calibri" w:hAnsi="Aptos" w:cs="Times New Roman"/>
                <w:b/>
                <w:color w:val="000000"/>
                <w:sz w:val="24"/>
                <w:szCs w:val="24"/>
                <w:lang w:eastAsia="en-GB"/>
              </w:rPr>
            </w:pPr>
          </w:p>
          <w:p w14:paraId="46F2AC10" w14:textId="77777777" w:rsidR="00683229" w:rsidRPr="00BF4A49" w:rsidRDefault="00683229" w:rsidP="00BF4A49">
            <w:pPr>
              <w:rPr>
                <w:rFonts w:ascii="Aptos" w:eastAsia="Calibri" w:hAnsi="Aptos" w:cs="Times New Roman"/>
                <w:b/>
                <w:color w:val="000000"/>
                <w:sz w:val="24"/>
                <w:szCs w:val="24"/>
                <w:lang w:eastAsia="en-GB"/>
              </w:rPr>
            </w:pPr>
          </w:p>
          <w:p w14:paraId="63B4512B" w14:textId="77777777" w:rsidR="00683229" w:rsidRPr="00BF4A49" w:rsidRDefault="00683229" w:rsidP="00BF4A49">
            <w:pPr>
              <w:rPr>
                <w:rFonts w:ascii="Aptos" w:eastAsia="Calibri" w:hAnsi="Aptos" w:cs="Times New Roman"/>
                <w:b/>
                <w:color w:val="000000"/>
                <w:sz w:val="24"/>
                <w:szCs w:val="24"/>
                <w:lang w:eastAsia="en-GB"/>
              </w:rPr>
            </w:pPr>
          </w:p>
          <w:p w14:paraId="26838E74" w14:textId="77777777" w:rsidR="00683229" w:rsidRPr="00BF4A49" w:rsidRDefault="00683229" w:rsidP="00BF4A49">
            <w:pPr>
              <w:rPr>
                <w:rFonts w:ascii="Aptos" w:eastAsia="Calibri" w:hAnsi="Aptos" w:cs="Times New Roman"/>
                <w:b/>
                <w:color w:val="000000"/>
                <w:sz w:val="24"/>
                <w:szCs w:val="24"/>
                <w:lang w:eastAsia="en-GB"/>
              </w:rPr>
            </w:pPr>
          </w:p>
          <w:p w14:paraId="3ED175B9" w14:textId="77777777" w:rsidR="00683229" w:rsidRPr="00BF4A49" w:rsidRDefault="00683229" w:rsidP="00BF4A49">
            <w:pPr>
              <w:rPr>
                <w:rFonts w:ascii="Aptos" w:eastAsia="Calibri" w:hAnsi="Aptos" w:cs="Times New Roman"/>
                <w:b/>
                <w:color w:val="000000"/>
                <w:sz w:val="24"/>
                <w:szCs w:val="24"/>
                <w:lang w:eastAsia="en-GB"/>
              </w:rPr>
            </w:pPr>
          </w:p>
          <w:p w14:paraId="3C6BC4F3" w14:textId="77777777" w:rsidR="00683229" w:rsidRPr="00BF4A49" w:rsidRDefault="00683229" w:rsidP="00BF4A49">
            <w:pPr>
              <w:rPr>
                <w:rFonts w:ascii="Aptos" w:eastAsia="Calibri" w:hAnsi="Aptos" w:cs="Times New Roman"/>
                <w:b/>
                <w:color w:val="000000"/>
                <w:sz w:val="24"/>
                <w:szCs w:val="24"/>
                <w:lang w:eastAsia="en-GB"/>
              </w:rPr>
            </w:pPr>
          </w:p>
          <w:p w14:paraId="08546917" w14:textId="77777777" w:rsidR="00683229" w:rsidRDefault="00683229" w:rsidP="00BF4A49">
            <w:pPr>
              <w:rPr>
                <w:rFonts w:ascii="Aptos" w:eastAsia="Calibri" w:hAnsi="Aptos" w:cs="Times New Roman"/>
                <w:b/>
                <w:color w:val="000000"/>
                <w:sz w:val="24"/>
                <w:szCs w:val="24"/>
                <w:lang w:eastAsia="en-GB"/>
              </w:rPr>
            </w:pPr>
          </w:p>
          <w:p w14:paraId="083D397D" w14:textId="77777777" w:rsidR="00D37D2C" w:rsidRDefault="00D37D2C" w:rsidP="00BF4A49">
            <w:pPr>
              <w:rPr>
                <w:rFonts w:ascii="Aptos" w:eastAsia="Calibri" w:hAnsi="Aptos" w:cs="Times New Roman"/>
                <w:b/>
                <w:color w:val="000000"/>
                <w:sz w:val="24"/>
                <w:szCs w:val="24"/>
                <w:lang w:eastAsia="en-GB"/>
              </w:rPr>
            </w:pPr>
          </w:p>
          <w:p w14:paraId="52D80457" w14:textId="77777777" w:rsidR="00D37D2C" w:rsidRDefault="00D37D2C" w:rsidP="00BF4A49">
            <w:pPr>
              <w:rPr>
                <w:rFonts w:ascii="Aptos" w:eastAsia="Calibri" w:hAnsi="Aptos" w:cs="Times New Roman"/>
                <w:b/>
                <w:color w:val="000000"/>
                <w:sz w:val="24"/>
                <w:szCs w:val="24"/>
                <w:lang w:eastAsia="en-GB"/>
              </w:rPr>
            </w:pPr>
          </w:p>
          <w:p w14:paraId="51B494D2" w14:textId="77777777" w:rsidR="00D37D2C" w:rsidRPr="00BF4A49" w:rsidRDefault="00D37D2C" w:rsidP="00BF4A49">
            <w:pPr>
              <w:rPr>
                <w:rFonts w:ascii="Aptos" w:eastAsia="Calibri" w:hAnsi="Aptos" w:cs="Times New Roman"/>
                <w:b/>
                <w:color w:val="000000"/>
                <w:sz w:val="24"/>
                <w:szCs w:val="24"/>
                <w:lang w:eastAsia="en-GB"/>
              </w:rPr>
            </w:pPr>
          </w:p>
          <w:p w14:paraId="0ABAC361" w14:textId="77777777" w:rsidR="00683229" w:rsidRPr="00BF4A49" w:rsidRDefault="00683229" w:rsidP="00BF4A49">
            <w:pPr>
              <w:rPr>
                <w:rFonts w:ascii="Aptos" w:eastAsia="Calibri" w:hAnsi="Aptos" w:cs="Times New Roman"/>
                <w:b/>
                <w:color w:val="000000"/>
                <w:sz w:val="24"/>
                <w:szCs w:val="24"/>
                <w:lang w:eastAsia="en-GB"/>
              </w:rPr>
            </w:pPr>
          </w:p>
          <w:p w14:paraId="4A8F2527" w14:textId="77777777" w:rsidR="00683229" w:rsidRPr="00BF4A49" w:rsidRDefault="00683229" w:rsidP="00BF4A49">
            <w:pPr>
              <w:rPr>
                <w:rFonts w:ascii="Aptos" w:eastAsia="Calibri" w:hAnsi="Aptos" w:cs="Times New Roman"/>
                <w:b/>
                <w:color w:val="000000"/>
                <w:sz w:val="24"/>
                <w:szCs w:val="24"/>
                <w:lang w:eastAsia="en-GB"/>
              </w:rPr>
            </w:pPr>
          </w:p>
          <w:p w14:paraId="0AE7962E" w14:textId="77777777" w:rsidR="00683229" w:rsidRPr="00BF4A49" w:rsidRDefault="00683229" w:rsidP="00BF4A49">
            <w:pPr>
              <w:rPr>
                <w:rFonts w:ascii="Aptos" w:eastAsia="Calibri" w:hAnsi="Aptos" w:cs="Times New Roman"/>
                <w:b/>
                <w:color w:val="000000"/>
                <w:sz w:val="24"/>
                <w:szCs w:val="24"/>
                <w:lang w:eastAsia="en-GB"/>
              </w:rPr>
            </w:pPr>
          </w:p>
          <w:p w14:paraId="4B38996C" w14:textId="77777777" w:rsidR="00683229" w:rsidRPr="00BF4A49" w:rsidRDefault="00683229" w:rsidP="00BF4A49">
            <w:pPr>
              <w:rPr>
                <w:rFonts w:ascii="Aptos" w:eastAsia="Calibri" w:hAnsi="Aptos" w:cs="Times New Roman"/>
                <w:b/>
                <w:color w:val="000000"/>
                <w:sz w:val="24"/>
                <w:szCs w:val="24"/>
                <w:lang w:eastAsia="en-GB"/>
              </w:rPr>
            </w:pPr>
          </w:p>
          <w:p w14:paraId="2EA4A2D2"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6B0429" w14:textId="77777777" w:rsidR="00683229" w:rsidRPr="00BF4A49" w:rsidRDefault="00683229" w:rsidP="00BF4A49">
            <w:pPr>
              <w:contextualSpacing/>
              <w:rPr>
                <w:rFonts w:ascii="Aptos" w:eastAsia="Calibri" w:hAnsi="Aptos" w:cs="Times New Roman"/>
                <w:b/>
                <w:sz w:val="24"/>
                <w:szCs w:val="24"/>
                <w:lang w:eastAsia="en-GB"/>
              </w:rPr>
            </w:pPr>
          </w:p>
          <w:p w14:paraId="76E03D6F" w14:textId="77777777" w:rsidR="00683229" w:rsidRPr="00BF4A49" w:rsidRDefault="00683229" w:rsidP="00BF4A49">
            <w:pPr>
              <w:contextualSpacing/>
              <w:rPr>
                <w:rFonts w:ascii="Aptos" w:eastAsia="Calibri" w:hAnsi="Aptos" w:cs="Times New Roman"/>
                <w:b/>
                <w:sz w:val="24"/>
                <w:szCs w:val="24"/>
                <w:lang w:eastAsia="en-GB"/>
              </w:rPr>
            </w:pPr>
          </w:p>
          <w:p w14:paraId="400157B0" w14:textId="77777777" w:rsidR="00683229" w:rsidRPr="00BF4A49" w:rsidRDefault="00683229" w:rsidP="00BF4A49">
            <w:pPr>
              <w:contextualSpacing/>
              <w:rPr>
                <w:rFonts w:ascii="Aptos" w:eastAsia="Calibri" w:hAnsi="Aptos" w:cs="Times New Roman"/>
                <w:b/>
                <w:sz w:val="24"/>
                <w:szCs w:val="24"/>
                <w:lang w:eastAsia="en-GB"/>
              </w:rPr>
            </w:pPr>
          </w:p>
          <w:p w14:paraId="72764478" w14:textId="77777777" w:rsidR="00683229" w:rsidRPr="00BF4A49" w:rsidRDefault="00683229" w:rsidP="00BF4A49">
            <w:pPr>
              <w:contextualSpacing/>
              <w:rPr>
                <w:rFonts w:ascii="Aptos" w:eastAsia="Calibri" w:hAnsi="Aptos" w:cs="Times New Roman"/>
                <w:b/>
                <w:sz w:val="24"/>
                <w:szCs w:val="24"/>
                <w:lang w:eastAsia="en-GB"/>
              </w:rPr>
            </w:pPr>
          </w:p>
          <w:p w14:paraId="7A3F50F5" w14:textId="77777777" w:rsidR="00683229" w:rsidRPr="00BF4A49" w:rsidRDefault="00683229" w:rsidP="00BF4A49">
            <w:pPr>
              <w:contextualSpacing/>
              <w:rPr>
                <w:rFonts w:ascii="Aptos" w:eastAsia="Calibri" w:hAnsi="Aptos" w:cs="Times New Roman"/>
                <w:b/>
                <w:sz w:val="24"/>
                <w:szCs w:val="24"/>
                <w:lang w:eastAsia="en-GB"/>
              </w:rPr>
            </w:pPr>
          </w:p>
          <w:p w14:paraId="47F723DC" w14:textId="77777777" w:rsidR="00683229" w:rsidRPr="00BF4A49" w:rsidRDefault="00683229" w:rsidP="00BF4A49">
            <w:pPr>
              <w:contextualSpacing/>
              <w:rPr>
                <w:rFonts w:ascii="Aptos" w:eastAsia="Calibri" w:hAnsi="Aptos" w:cs="Times New Roman"/>
                <w:b/>
                <w:sz w:val="24"/>
                <w:szCs w:val="24"/>
                <w:lang w:eastAsia="en-GB"/>
              </w:rPr>
            </w:pPr>
          </w:p>
          <w:p w14:paraId="59F01B6F" w14:textId="77777777" w:rsidR="00683229" w:rsidRPr="00BF4A49" w:rsidRDefault="00683229" w:rsidP="00BF4A49">
            <w:pPr>
              <w:contextualSpacing/>
              <w:rPr>
                <w:rFonts w:ascii="Aptos" w:eastAsia="Calibri" w:hAnsi="Aptos" w:cs="Times New Roman"/>
                <w:b/>
                <w:sz w:val="24"/>
                <w:szCs w:val="24"/>
                <w:lang w:eastAsia="en-GB"/>
              </w:rPr>
            </w:pPr>
          </w:p>
          <w:p w14:paraId="5DF58149" w14:textId="77777777" w:rsidR="00683229" w:rsidRPr="00BF4A49" w:rsidRDefault="00683229" w:rsidP="00BF4A49">
            <w:pPr>
              <w:contextualSpacing/>
              <w:rPr>
                <w:rFonts w:ascii="Aptos" w:eastAsia="Calibri" w:hAnsi="Aptos" w:cs="Times New Roman"/>
                <w:b/>
                <w:sz w:val="24"/>
                <w:szCs w:val="24"/>
                <w:lang w:eastAsia="en-GB"/>
              </w:rPr>
            </w:pPr>
          </w:p>
          <w:p w14:paraId="44AB0D31" w14:textId="77777777" w:rsidR="00683229" w:rsidRPr="00BF4A49" w:rsidRDefault="00683229" w:rsidP="00BF4A49">
            <w:pPr>
              <w:contextualSpacing/>
              <w:rPr>
                <w:rFonts w:ascii="Aptos" w:eastAsia="Calibri" w:hAnsi="Aptos" w:cs="Times New Roman"/>
                <w:b/>
                <w:sz w:val="24"/>
                <w:szCs w:val="24"/>
                <w:lang w:eastAsia="en-GB"/>
              </w:rPr>
            </w:pPr>
          </w:p>
          <w:p w14:paraId="550F399D" w14:textId="77777777" w:rsidR="00683229" w:rsidRPr="00BF4A49" w:rsidRDefault="00683229" w:rsidP="00BF4A49">
            <w:pPr>
              <w:contextualSpacing/>
              <w:rPr>
                <w:rFonts w:ascii="Aptos" w:eastAsia="Calibri" w:hAnsi="Aptos" w:cs="Times New Roman"/>
                <w:b/>
                <w:sz w:val="24"/>
                <w:szCs w:val="24"/>
                <w:lang w:eastAsia="en-GB"/>
              </w:rPr>
            </w:pPr>
          </w:p>
          <w:p w14:paraId="6C127402" w14:textId="77777777" w:rsidR="00683229" w:rsidRPr="00BF4A49" w:rsidRDefault="00683229" w:rsidP="00BF4A49">
            <w:pPr>
              <w:contextualSpacing/>
              <w:rPr>
                <w:rFonts w:ascii="Aptos" w:eastAsia="Calibri" w:hAnsi="Aptos" w:cs="Times New Roman"/>
                <w:b/>
                <w:sz w:val="24"/>
                <w:szCs w:val="24"/>
                <w:lang w:eastAsia="en-GB"/>
              </w:rPr>
            </w:pPr>
          </w:p>
          <w:p w14:paraId="6C858231" w14:textId="77777777" w:rsidR="00683229" w:rsidRPr="00BF4A49" w:rsidRDefault="00683229" w:rsidP="00BF4A49">
            <w:pPr>
              <w:contextualSpacing/>
              <w:rPr>
                <w:rFonts w:ascii="Aptos" w:eastAsia="Calibri" w:hAnsi="Aptos" w:cs="Times New Roman"/>
                <w:b/>
                <w:sz w:val="24"/>
                <w:szCs w:val="24"/>
                <w:lang w:eastAsia="en-GB"/>
              </w:rPr>
            </w:pPr>
          </w:p>
          <w:p w14:paraId="370987AB" w14:textId="77777777" w:rsidR="00683229" w:rsidRPr="00BF4A49" w:rsidRDefault="00683229" w:rsidP="00BF4A49">
            <w:pPr>
              <w:contextualSpacing/>
              <w:rPr>
                <w:rFonts w:ascii="Aptos" w:eastAsia="Calibri" w:hAnsi="Aptos" w:cs="Times New Roman"/>
                <w:b/>
                <w:sz w:val="24"/>
                <w:szCs w:val="24"/>
                <w:lang w:eastAsia="en-GB"/>
              </w:rPr>
            </w:pPr>
          </w:p>
          <w:p w14:paraId="27B4B29E" w14:textId="77777777" w:rsidR="00683229" w:rsidRPr="00BF4A49" w:rsidRDefault="00683229" w:rsidP="00BF4A49">
            <w:pPr>
              <w:contextualSpacing/>
              <w:rPr>
                <w:rFonts w:ascii="Aptos" w:eastAsia="Calibri" w:hAnsi="Aptos" w:cs="Times New Roman"/>
                <w:b/>
                <w:sz w:val="24"/>
                <w:szCs w:val="24"/>
                <w:lang w:eastAsia="en-GB"/>
              </w:rPr>
            </w:pPr>
          </w:p>
          <w:p w14:paraId="41EBCE28" w14:textId="77777777" w:rsidR="00683229" w:rsidRPr="00BF4A49" w:rsidRDefault="00683229" w:rsidP="00BF4A49">
            <w:pPr>
              <w:contextualSpacing/>
              <w:rPr>
                <w:rFonts w:ascii="Aptos" w:eastAsia="Calibri" w:hAnsi="Aptos" w:cs="Times New Roman"/>
                <w:b/>
                <w:sz w:val="24"/>
                <w:szCs w:val="24"/>
                <w:lang w:eastAsia="en-GB"/>
              </w:rPr>
            </w:pPr>
          </w:p>
          <w:p w14:paraId="4818E5DD" w14:textId="77777777" w:rsidR="00683229" w:rsidRPr="00BF4A49" w:rsidRDefault="00683229" w:rsidP="00BF4A49">
            <w:pPr>
              <w:contextualSpacing/>
              <w:rPr>
                <w:rFonts w:ascii="Aptos" w:eastAsia="Calibri" w:hAnsi="Aptos" w:cs="Times New Roman"/>
                <w:b/>
                <w:sz w:val="24"/>
                <w:szCs w:val="24"/>
                <w:lang w:eastAsia="en-GB"/>
              </w:rPr>
            </w:pPr>
          </w:p>
          <w:p w14:paraId="2767C8D2" w14:textId="77777777" w:rsidR="00683229" w:rsidRPr="00BF4A49" w:rsidRDefault="00683229" w:rsidP="00BF4A49">
            <w:pPr>
              <w:contextualSpacing/>
              <w:rPr>
                <w:rFonts w:ascii="Aptos" w:eastAsia="Calibri" w:hAnsi="Aptos" w:cs="Times New Roman"/>
                <w:b/>
                <w:sz w:val="24"/>
                <w:szCs w:val="24"/>
                <w:lang w:eastAsia="en-GB"/>
              </w:rPr>
            </w:pPr>
          </w:p>
          <w:p w14:paraId="547EA10A" w14:textId="77777777" w:rsidR="00683229" w:rsidRPr="00BF4A49" w:rsidRDefault="00683229" w:rsidP="00BF4A49">
            <w:pPr>
              <w:contextualSpacing/>
              <w:rPr>
                <w:rFonts w:ascii="Aptos" w:eastAsia="Calibri" w:hAnsi="Aptos" w:cs="Times New Roman"/>
                <w:b/>
                <w:sz w:val="24"/>
                <w:szCs w:val="24"/>
                <w:lang w:eastAsia="en-GB"/>
              </w:rPr>
            </w:pPr>
          </w:p>
          <w:p w14:paraId="065E5468" w14:textId="77777777" w:rsidR="00683229" w:rsidRPr="00BF4A49" w:rsidRDefault="00683229" w:rsidP="00BF4A49">
            <w:pPr>
              <w:contextualSpacing/>
              <w:rPr>
                <w:rFonts w:ascii="Aptos" w:eastAsia="Calibri" w:hAnsi="Aptos" w:cs="Times New Roman"/>
                <w:b/>
                <w:sz w:val="24"/>
                <w:szCs w:val="24"/>
                <w:lang w:eastAsia="en-GB"/>
              </w:rPr>
            </w:pPr>
          </w:p>
          <w:p w14:paraId="759DC1C9" w14:textId="77777777" w:rsidR="00683229" w:rsidRPr="00BF4A49" w:rsidRDefault="00683229" w:rsidP="00BF4A49">
            <w:pPr>
              <w:contextualSpacing/>
              <w:rPr>
                <w:rFonts w:ascii="Aptos" w:eastAsia="Calibri" w:hAnsi="Aptos" w:cs="Times New Roman"/>
                <w:b/>
                <w:sz w:val="24"/>
                <w:szCs w:val="24"/>
                <w:lang w:eastAsia="en-GB"/>
              </w:rPr>
            </w:pPr>
          </w:p>
          <w:p w14:paraId="2F122FB3" w14:textId="77777777" w:rsidR="00683229" w:rsidRPr="00BF4A49" w:rsidRDefault="00683229" w:rsidP="00BF4A49">
            <w:pPr>
              <w:contextualSpacing/>
              <w:rPr>
                <w:rFonts w:ascii="Aptos" w:eastAsia="Calibri" w:hAnsi="Aptos" w:cs="Times New Roman"/>
                <w:b/>
                <w:sz w:val="24"/>
                <w:szCs w:val="24"/>
                <w:lang w:eastAsia="en-GB"/>
              </w:rPr>
            </w:pPr>
          </w:p>
          <w:p w14:paraId="4A6ACF40" w14:textId="77777777" w:rsidR="00683229" w:rsidRPr="00BF4A49" w:rsidRDefault="00683229" w:rsidP="00BF4A49">
            <w:pPr>
              <w:contextualSpacing/>
              <w:rPr>
                <w:rFonts w:ascii="Aptos" w:eastAsia="Calibri" w:hAnsi="Aptos" w:cs="Times New Roman"/>
                <w:b/>
                <w:sz w:val="24"/>
                <w:szCs w:val="24"/>
                <w:lang w:eastAsia="en-GB"/>
              </w:rPr>
            </w:pPr>
          </w:p>
          <w:p w14:paraId="7F6DC661" w14:textId="77777777" w:rsidR="00683229" w:rsidRPr="00BF4A49" w:rsidRDefault="00683229" w:rsidP="00BF4A49">
            <w:pPr>
              <w:contextualSpacing/>
              <w:rPr>
                <w:rFonts w:ascii="Aptos" w:eastAsia="Calibri" w:hAnsi="Aptos" w:cs="Times New Roman"/>
                <w:b/>
                <w:sz w:val="24"/>
                <w:szCs w:val="24"/>
                <w:lang w:eastAsia="en-GB"/>
              </w:rPr>
            </w:pPr>
          </w:p>
          <w:p w14:paraId="5C54817D" w14:textId="77777777" w:rsidR="00683229" w:rsidRPr="00BF4A49" w:rsidRDefault="00683229" w:rsidP="00BF4A49">
            <w:pPr>
              <w:contextualSpacing/>
              <w:rPr>
                <w:rFonts w:ascii="Aptos" w:eastAsia="Calibri" w:hAnsi="Aptos" w:cs="Times New Roman"/>
                <w:b/>
                <w:sz w:val="24"/>
                <w:szCs w:val="24"/>
                <w:lang w:eastAsia="en-GB"/>
              </w:rPr>
            </w:pPr>
          </w:p>
          <w:p w14:paraId="45AB79C7" w14:textId="77777777" w:rsidR="00683229" w:rsidRPr="00BF4A49" w:rsidRDefault="00683229" w:rsidP="00BF4A49">
            <w:pPr>
              <w:contextualSpacing/>
              <w:rPr>
                <w:rFonts w:ascii="Aptos" w:eastAsia="Calibri" w:hAnsi="Aptos" w:cs="Times New Roman"/>
                <w:b/>
                <w:sz w:val="24"/>
                <w:szCs w:val="24"/>
                <w:lang w:eastAsia="en-GB"/>
              </w:rPr>
            </w:pPr>
          </w:p>
          <w:p w14:paraId="603CDC1A" w14:textId="77777777" w:rsidR="00683229" w:rsidRPr="00BF4A49" w:rsidRDefault="00683229" w:rsidP="00BF4A49">
            <w:pPr>
              <w:contextualSpacing/>
              <w:rPr>
                <w:rFonts w:ascii="Aptos" w:eastAsia="Calibri" w:hAnsi="Aptos" w:cs="Times New Roman"/>
                <w:b/>
                <w:sz w:val="24"/>
                <w:szCs w:val="24"/>
                <w:lang w:eastAsia="en-GB"/>
              </w:rPr>
            </w:pPr>
          </w:p>
          <w:p w14:paraId="1198E037" w14:textId="77777777" w:rsidR="00683229" w:rsidRPr="00BF4A49" w:rsidRDefault="00683229" w:rsidP="00BF4A49">
            <w:pPr>
              <w:contextualSpacing/>
              <w:rPr>
                <w:rFonts w:ascii="Aptos" w:eastAsia="Calibri" w:hAnsi="Aptos" w:cs="Times New Roman"/>
                <w:b/>
                <w:sz w:val="24"/>
                <w:szCs w:val="24"/>
                <w:lang w:eastAsia="en-GB"/>
              </w:rPr>
            </w:pPr>
          </w:p>
          <w:p w14:paraId="5F547FBB" w14:textId="77777777" w:rsidR="00683229" w:rsidRPr="00BF4A49" w:rsidRDefault="00683229" w:rsidP="00BF4A49">
            <w:pPr>
              <w:contextualSpacing/>
              <w:rPr>
                <w:rFonts w:ascii="Aptos" w:eastAsia="Calibri" w:hAnsi="Aptos" w:cs="Times New Roman"/>
                <w:b/>
                <w:sz w:val="24"/>
                <w:szCs w:val="24"/>
                <w:lang w:eastAsia="en-GB"/>
              </w:rPr>
            </w:pPr>
          </w:p>
          <w:p w14:paraId="0782C8BC" w14:textId="77777777" w:rsidR="00683229" w:rsidRPr="00BF4A49" w:rsidRDefault="00683229" w:rsidP="00BF4A49">
            <w:pPr>
              <w:contextualSpacing/>
              <w:rPr>
                <w:rFonts w:ascii="Aptos" w:eastAsia="Calibri" w:hAnsi="Aptos" w:cs="Times New Roman"/>
                <w:b/>
                <w:sz w:val="24"/>
                <w:szCs w:val="24"/>
                <w:lang w:eastAsia="en-GB"/>
              </w:rPr>
            </w:pPr>
          </w:p>
          <w:p w14:paraId="335B00C9" w14:textId="77777777" w:rsidR="00683229" w:rsidRDefault="00683229" w:rsidP="00BF4A49">
            <w:pPr>
              <w:contextualSpacing/>
              <w:rPr>
                <w:rFonts w:ascii="Aptos" w:eastAsia="Calibri" w:hAnsi="Aptos" w:cs="Times New Roman"/>
                <w:b/>
                <w:sz w:val="24"/>
                <w:szCs w:val="24"/>
                <w:lang w:eastAsia="en-GB"/>
              </w:rPr>
            </w:pPr>
          </w:p>
          <w:p w14:paraId="74A2A7CB" w14:textId="77777777" w:rsidR="00D37D2C" w:rsidRDefault="00D37D2C" w:rsidP="00BF4A49">
            <w:pPr>
              <w:contextualSpacing/>
              <w:rPr>
                <w:rFonts w:ascii="Aptos" w:eastAsia="Calibri" w:hAnsi="Aptos" w:cs="Times New Roman"/>
                <w:b/>
                <w:sz w:val="24"/>
                <w:szCs w:val="24"/>
                <w:lang w:eastAsia="en-GB"/>
              </w:rPr>
            </w:pPr>
          </w:p>
          <w:p w14:paraId="2AFF1AE0" w14:textId="77777777" w:rsidR="00D37D2C" w:rsidRDefault="00D37D2C" w:rsidP="00BF4A49">
            <w:pPr>
              <w:contextualSpacing/>
              <w:rPr>
                <w:rFonts w:ascii="Aptos" w:eastAsia="Calibri" w:hAnsi="Aptos" w:cs="Times New Roman"/>
                <w:b/>
                <w:sz w:val="24"/>
                <w:szCs w:val="24"/>
                <w:lang w:eastAsia="en-GB"/>
              </w:rPr>
            </w:pPr>
          </w:p>
          <w:p w14:paraId="5A2F5CBC" w14:textId="77777777" w:rsidR="00D37D2C" w:rsidRDefault="00D37D2C" w:rsidP="00BF4A49">
            <w:pPr>
              <w:contextualSpacing/>
              <w:rPr>
                <w:rFonts w:ascii="Aptos" w:eastAsia="Calibri" w:hAnsi="Aptos" w:cs="Times New Roman"/>
                <w:b/>
                <w:sz w:val="24"/>
                <w:szCs w:val="24"/>
                <w:lang w:eastAsia="en-GB"/>
              </w:rPr>
            </w:pPr>
          </w:p>
          <w:p w14:paraId="070A3A08" w14:textId="77777777" w:rsidR="00D37D2C" w:rsidRPr="00BF4A49" w:rsidRDefault="00D37D2C" w:rsidP="00BF4A49">
            <w:pPr>
              <w:contextualSpacing/>
              <w:rPr>
                <w:rFonts w:ascii="Aptos" w:eastAsia="Calibri" w:hAnsi="Aptos" w:cs="Times New Roman"/>
                <w:b/>
                <w:sz w:val="24"/>
                <w:szCs w:val="24"/>
                <w:lang w:eastAsia="en-GB"/>
              </w:rPr>
            </w:pPr>
          </w:p>
          <w:p w14:paraId="5C7CFC8C" w14:textId="77777777" w:rsidR="00683229" w:rsidRPr="00BF4A49" w:rsidRDefault="00683229" w:rsidP="00BF4A49">
            <w:pPr>
              <w:contextualSpacing/>
              <w:rPr>
                <w:rFonts w:ascii="Aptos" w:eastAsia="Calibri" w:hAnsi="Aptos" w:cs="Times New Roman"/>
                <w:b/>
                <w:sz w:val="24"/>
                <w:szCs w:val="24"/>
                <w:lang w:eastAsia="en-GB"/>
              </w:rPr>
            </w:pPr>
          </w:p>
          <w:p w14:paraId="68AF2FCE" w14:textId="77777777" w:rsidR="00683229" w:rsidRPr="00BF4A49" w:rsidRDefault="00683229" w:rsidP="00BF4A49">
            <w:pPr>
              <w:contextualSpacing/>
              <w:rPr>
                <w:rFonts w:ascii="Aptos" w:eastAsia="Calibri" w:hAnsi="Aptos" w:cs="Times New Roman"/>
                <w:b/>
                <w:sz w:val="24"/>
                <w:szCs w:val="24"/>
                <w:lang w:eastAsia="en-GB"/>
              </w:rPr>
            </w:pPr>
          </w:p>
          <w:p w14:paraId="401CE8E6" w14:textId="77777777" w:rsidR="00683229" w:rsidRPr="00BF4A49" w:rsidRDefault="00683229" w:rsidP="00BF4A49">
            <w:pPr>
              <w:rPr>
                <w:rFonts w:ascii="Aptos" w:eastAsia="Calibri" w:hAnsi="Aptos" w:cs="Times New Roman"/>
                <w:b/>
                <w:color w:val="000000"/>
                <w:sz w:val="24"/>
                <w:szCs w:val="24"/>
                <w:lang w:eastAsia="en-GB"/>
              </w:rPr>
            </w:pPr>
          </w:p>
          <w:p w14:paraId="301F9EA4"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15C04F" w14:textId="77777777" w:rsidR="00683229" w:rsidRPr="00BF4A49" w:rsidRDefault="00683229" w:rsidP="00BF4A49">
            <w:pPr>
              <w:rPr>
                <w:rFonts w:ascii="Aptos" w:eastAsia="Calibri" w:hAnsi="Aptos" w:cs="Times New Roman"/>
                <w:b/>
                <w:color w:val="000000"/>
                <w:sz w:val="24"/>
                <w:szCs w:val="24"/>
                <w:lang w:eastAsia="en-GB"/>
              </w:rPr>
            </w:pPr>
          </w:p>
          <w:p w14:paraId="76121353" w14:textId="77777777" w:rsidR="005141EB" w:rsidRPr="00BF4A49" w:rsidRDefault="005141EB" w:rsidP="00BF4A49">
            <w:pPr>
              <w:rPr>
                <w:rFonts w:ascii="Aptos" w:eastAsia="Calibri" w:hAnsi="Aptos" w:cs="Times New Roman"/>
                <w:b/>
                <w:color w:val="000000"/>
                <w:sz w:val="24"/>
                <w:szCs w:val="24"/>
                <w:lang w:eastAsia="en-GB"/>
              </w:rPr>
            </w:pPr>
          </w:p>
          <w:p w14:paraId="705310B5" w14:textId="77777777" w:rsidR="005141EB" w:rsidRPr="00BF4A49" w:rsidRDefault="005141EB" w:rsidP="00BF4A49">
            <w:pPr>
              <w:rPr>
                <w:rFonts w:ascii="Aptos" w:eastAsia="Calibri" w:hAnsi="Aptos" w:cs="Times New Roman"/>
                <w:b/>
                <w:color w:val="000000"/>
                <w:sz w:val="24"/>
                <w:szCs w:val="24"/>
                <w:lang w:eastAsia="en-GB"/>
              </w:rPr>
            </w:pPr>
          </w:p>
          <w:p w14:paraId="5DD724D2" w14:textId="77777777" w:rsidR="005141EB" w:rsidRPr="00BF4A49" w:rsidRDefault="005141EB" w:rsidP="00BF4A49">
            <w:pPr>
              <w:rPr>
                <w:rFonts w:ascii="Aptos" w:eastAsia="Calibri" w:hAnsi="Aptos" w:cs="Times New Roman"/>
                <w:b/>
                <w:color w:val="000000"/>
                <w:sz w:val="24"/>
                <w:szCs w:val="24"/>
                <w:lang w:eastAsia="en-GB"/>
              </w:rPr>
            </w:pPr>
          </w:p>
          <w:p w14:paraId="7029D6E3" w14:textId="77777777" w:rsidR="005141EB" w:rsidRPr="00BF4A49" w:rsidRDefault="005141EB" w:rsidP="00BF4A49">
            <w:pPr>
              <w:rPr>
                <w:rFonts w:ascii="Aptos" w:eastAsia="Calibri" w:hAnsi="Aptos" w:cs="Times New Roman"/>
                <w:b/>
                <w:color w:val="000000"/>
                <w:sz w:val="24"/>
                <w:szCs w:val="24"/>
                <w:lang w:eastAsia="en-GB"/>
              </w:rPr>
            </w:pPr>
          </w:p>
          <w:p w14:paraId="123CDC38" w14:textId="77777777" w:rsidR="005141EB" w:rsidRPr="00BF4A49" w:rsidRDefault="005141EB" w:rsidP="00BF4A49">
            <w:pPr>
              <w:rPr>
                <w:rFonts w:ascii="Aptos" w:eastAsia="Calibri" w:hAnsi="Aptos" w:cs="Times New Roman"/>
                <w:b/>
                <w:color w:val="000000"/>
                <w:sz w:val="24"/>
                <w:szCs w:val="24"/>
                <w:lang w:eastAsia="en-GB"/>
              </w:rPr>
            </w:pPr>
          </w:p>
          <w:p w14:paraId="7B14D72F" w14:textId="77777777" w:rsidR="005141EB" w:rsidRPr="00BF4A49" w:rsidRDefault="005141EB" w:rsidP="00BF4A49">
            <w:pPr>
              <w:rPr>
                <w:rFonts w:ascii="Aptos" w:eastAsia="Calibri" w:hAnsi="Aptos" w:cs="Times New Roman"/>
                <w:b/>
                <w:color w:val="000000"/>
                <w:sz w:val="24"/>
                <w:szCs w:val="24"/>
                <w:lang w:eastAsia="en-GB"/>
              </w:rPr>
            </w:pPr>
          </w:p>
          <w:p w14:paraId="5BC59032" w14:textId="77777777" w:rsidR="005141EB" w:rsidRPr="00BF4A49" w:rsidRDefault="005141EB" w:rsidP="00BF4A49">
            <w:pPr>
              <w:rPr>
                <w:rFonts w:ascii="Aptos" w:eastAsia="Calibri" w:hAnsi="Aptos" w:cs="Times New Roman"/>
                <w:b/>
                <w:color w:val="000000"/>
                <w:sz w:val="24"/>
                <w:szCs w:val="24"/>
                <w:lang w:eastAsia="en-GB"/>
              </w:rPr>
            </w:pPr>
          </w:p>
          <w:p w14:paraId="4FD52133" w14:textId="77777777" w:rsidR="005141EB" w:rsidRPr="00BF4A49" w:rsidRDefault="005141EB" w:rsidP="00BF4A49">
            <w:pPr>
              <w:rPr>
                <w:rFonts w:ascii="Aptos" w:eastAsia="Calibri" w:hAnsi="Aptos" w:cs="Times New Roman"/>
                <w:b/>
                <w:color w:val="000000"/>
                <w:sz w:val="24"/>
                <w:szCs w:val="24"/>
                <w:lang w:eastAsia="en-GB"/>
              </w:rPr>
            </w:pPr>
          </w:p>
          <w:p w14:paraId="22B279CC" w14:textId="77777777" w:rsidR="005141EB" w:rsidRPr="00BF4A49" w:rsidRDefault="005141EB" w:rsidP="00BF4A49">
            <w:pPr>
              <w:rPr>
                <w:rFonts w:ascii="Aptos" w:eastAsia="Calibri" w:hAnsi="Aptos" w:cs="Times New Roman"/>
                <w:b/>
                <w:color w:val="000000"/>
                <w:sz w:val="24"/>
                <w:szCs w:val="24"/>
                <w:lang w:eastAsia="en-GB"/>
              </w:rPr>
            </w:pPr>
          </w:p>
          <w:p w14:paraId="3132DFC6" w14:textId="77777777" w:rsidR="005141EB" w:rsidRPr="00BF4A49" w:rsidRDefault="005141EB" w:rsidP="00BF4A49">
            <w:pPr>
              <w:rPr>
                <w:rFonts w:ascii="Aptos" w:eastAsia="Calibri" w:hAnsi="Aptos" w:cs="Times New Roman"/>
                <w:b/>
                <w:color w:val="000000"/>
                <w:sz w:val="24"/>
                <w:szCs w:val="24"/>
                <w:lang w:eastAsia="en-GB"/>
              </w:rPr>
            </w:pPr>
          </w:p>
          <w:p w14:paraId="5876302E" w14:textId="77777777" w:rsidR="005141EB" w:rsidRPr="00BF4A49" w:rsidRDefault="005141EB" w:rsidP="00BF4A49">
            <w:pPr>
              <w:rPr>
                <w:rFonts w:ascii="Aptos" w:eastAsia="Calibri" w:hAnsi="Aptos" w:cs="Times New Roman"/>
                <w:b/>
                <w:color w:val="000000"/>
                <w:sz w:val="24"/>
                <w:szCs w:val="24"/>
                <w:lang w:eastAsia="en-GB"/>
              </w:rPr>
            </w:pPr>
          </w:p>
          <w:p w14:paraId="6616C4E2" w14:textId="77777777" w:rsidR="005141EB" w:rsidRPr="00BF4A49" w:rsidRDefault="005141EB" w:rsidP="00BF4A49">
            <w:pPr>
              <w:rPr>
                <w:rFonts w:ascii="Aptos" w:eastAsia="Calibri" w:hAnsi="Aptos" w:cs="Times New Roman"/>
                <w:b/>
                <w:color w:val="000000"/>
                <w:sz w:val="24"/>
                <w:szCs w:val="24"/>
                <w:lang w:eastAsia="en-GB"/>
              </w:rPr>
            </w:pPr>
          </w:p>
          <w:p w14:paraId="20B002A4" w14:textId="77777777" w:rsidR="005141EB" w:rsidRPr="00BF4A49" w:rsidRDefault="005141EB" w:rsidP="00BF4A49">
            <w:pPr>
              <w:rPr>
                <w:rFonts w:ascii="Aptos" w:eastAsia="Calibri" w:hAnsi="Aptos" w:cs="Times New Roman"/>
                <w:b/>
                <w:color w:val="000000"/>
                <w:sz w:val="24"/>
                <w:szCs w:val="24"/>
                <w:lang w:eastAsia="en-GB"/>
              </w:rPr>
            </w:pPr>
          </w:p>
          <w:p w14:paraId="1E55B3A4" w14:textId="77777777" w:rsidR="005141EB" w:rsidRPr="00BF4A49" w:rsidRDefault="005141EB" w:rsidP="00BF4A49">
            <w:pPr>
              <w:rPr>
                <w:rFonts w:ascii="Aptos" w:eastAsia="Calibri" w:hAnsi="Aptos" w:cs="Times New Roman"/>
                <w:b/>
                <w:color w:val="000000"/>
                <w:sz w:val="24"/>
                <w:szCs w:val="24"/>
                <w:lang w:eastAsia="en-GB"/>
              </w:rPr>
            </w:pPr>
          </w:p>
          <w:p w14:paraId="27967297" w14:textId="77777777" w:rsidR="005141EB" w:rsidRPr="00BF4A49" w:rsidRDefault="005141EB" w:rsidP="00BF4A49">
            <w:pPr>
              <w:rPr>
                <w:rFonts w:ascii="Aptos" w:eastAsia="Calibri" w:hAnsi="Aptos" w:cs="Times New Roman"/>
                <w:b/>
                <w:color w:val="000000"/>
                <w:sz w:val="24"/>
                <w:szCs w:val="24"/>
                <w:lang w:eastAsia="en-GB"/>
              </w:rPr>
            </w:pPr>
          </w:p>
          <w:p w14:paraId="6E5C8A42" w14:textId="77777777" w:rsidR="005141EB" w:rsidRPr="00BF4A49" w:rsidRDefault="005141EB" w:rsidP="00BF4A49">
            <w:pPr>
              <w:rPr>
                <w:rFonts w:ascii="Aptos" w:eastAsia="Calibri" w:hAnsi="Aptos" w:cs="Times New Roman"/>
                <w:b/>
                <w:color w:val="000000"/>
                <w:sz w:val="24"/>
                <w:szCs w:val="24"/>
                <w:lang w:eastAsia="en-GB"/>
              </w:rPr>
            </w:pPr>
          </w:p>
          <w:p w14:paraId="45FACD91" w14:textId="77777777" w:rsidR="005141EB" w:rsidRPr="00BF4A49" w:rsidRDefault="005141EB" w:rsidP="00BF4A49">
            <w:pPr>
              <w:rPr>
                <w:rFonts w:ascii="Aptos" w:eastAsia="Calibri" w:hAnsi="Aptos" w:cs="Times New Roman"/>
                <w:b/>
                <w:color w:val="000000"/>
                <w:sz w:val="24"/>
                <w:szCs w:val="24"/>
                <w:lang w:eastAsia="en-GB"/>
              </w:rPr>
            </w:pPr>
          </w:p>
          <w:p w14:paraId="24B8EBFA" w14:textId="77777777" w:rsidR="005141EB" w:rsidRPr="00BF4A49" w:rsidRDefault="005141EB" w:rsidP="00BF4A49">
            <w:pPr>
              <w:rPr>
                <w:rFonts w:ascii="Aptos" w:eastAsia="Calibri" w:hAnsi="Aptos" w:cs="Times New Roman"/>
                <w:b/>
                <w:color w:val="000000"/>
                <w:sz w:val="24"/>
                <w:szCs w:val="24"/>
                <w:lang w:eastAsia="en-GB"/>
              </w:rPr>
            </w:pPr>
          </w:p>
          <w:p w14:paraId="1E7C3770" w14:textId="77777777" w:rsidR="005141EB" w:rsidRPr="00BF4A49" w:rsidRDefault="005141EB" w:rsidP="00BF4A49">
            <w:pPr>
              <w:rPr>
                <w:rFonts w:ascii="Aptos" w:eastAsia="Calibri" w:hAnsi="Aptos" w:cs="Times New Roman"/>
                <w:b/>
                <w:color w:val="000000"/>
                <w:sz w:val="24"/>
                <w:szCs w:val="24"/>
                <w:lang w:eastAsia="en-GB"/>
              </w:rPr>
            </w:pPr>
          </w:p>
          <w:p w14:paraId="05EB2E8D" w14:textId="77777777" w:rsidR="005141EB" w:rsidRPr="00BF4A49" w:rsidRDefault="005141EB" w:rsidP="00BF4A49">
            <w:pPr>
              <w:rPr>
                <w:rFonts w:ascii="Aptos" w:eastAsia="Calibri" w:hAnsi="Aptos" w:cs="Times New Roman"/>
                <w:b/>
                <w:color w:val="000000"/>
                <w:sz w:val="24"/>
                <w:szCs w:val="24"/>
                <w:lang w:eastAsia="en-GB"/>
              </w:rPr>
            </w:pPr>
          </w:p>
          <w:p w14:paraId="124DA04F" w14:textId="77777777" w:rsidR="005141EB" w:rsidRPr="00BF4A49" w:rsidRDefault="005141EB" w:rsidP="00BF4A49">
            <w:pPr>
              <w:rPr>
                <w:rFonts w:ascii="Aptos" w:eastAsia="Calibri" w:hAnsi="Aptos" w:cs="Times New Roman"/>
                <w:b/>
                <w:color w:val="000000"/>
                <w:sz w:val="24"/>
                <w:szCs w:val="24"/>
                <w:lang w:eastAsia="en-GB"/>
              </w:rPr>
            </w:pPr>
          </w:p>
          <w:p w14:paraId="2707C0F3" w14:textId="77777777" w:rsidR="005141EB" w:rsidRPr="00BF4A49" w:rsidRDefault="005141EB" w:rsidP="00BF4A49">
            <w:pPr>
              <w:rPr>
                <w:rFonts w:ascii="Aptos" w:eastAsia="Calibri" w:hAnsi="Aptos" w:cs="Times New Roman"/>
                <w:b/>
                <w:color w:val="000000"/>
                <w:sz w:val="24"/>
                <w:szCs w:val="24"/>
                <w:lang w:eastAsia="en-GB"/>
              </w:rPr>
            </w:pPr>
          </w:p>
          <w:p w14:paraId="68CB113E" w14:textId="77777777" w:rsidR="005141EB" w:rsidRPr="00BF4A49" w:rsidRDefault="005141EB" w:rsidP="00BF4A49">
            <w:pPr>
              <w:rPr>
                <w:rFonts w:ascii="Aptos" w:eastAsia="Calibri" w:hAnsi="Aptos" w:cs="Times New Roman"/>
                <w:b/>
                <w:color w:val="000000"/>
                <w:sz w:val="24"/>
                <w:szCs w:val="24"/>
                <w:lang w:eastAsia="en-GB"/>
              </w:rPr>
            </w:pPr>
          </w:p>
          <w:p w14:paraId="20720C51" w14:textId="77777777" w:rsidR="005141EB" w:rsidRPr="00BF4A49" w:rsidRDefault="005141EB" w:rsidP="00BF4A49">
            <w:pPr>
              <w:rPr>
                <w:rFonts w:ascii="Aptos" w:eastAsia="Calibri" w:hAnsi="Aptos" w:cs="Times New Roman"/>
                <w:b/>
                <w:color w:val="000000"/>
                <w:sz w:val="24"/>
                <w:szCs w:val="24"/>
                <w:lang w:eastAsia="en-GB"/>
              </w:rPr>
            </w:pPr>
          </w:p>
          <w:p w14:paraId="46FE2FF2" w14:textId="77777777" w:rsidR="005141EB" w:rsidRPr="00BF4A49" w:rsidRDefault="005141EB" w:rsidP="00BF4A49">
            <w:pPr>
              <w:rPr>
                <w:rFonts w:ascii="Aptos" w:eastAsia="Calibri" w:hAnsi="Aptos" w:cs="Times New Roman"/>
                <w:b/>
                <w:color w:val="000000"/>
                <w:sz w:val="24"/>
                <w:szCs w:val="24"/>
                <w:lang w:eastAsia="en-GB"/>
              </w:rPr>
            </w:pPr>
          </w:p>
          <w:p w14:paraId="3FDF9367" w14:textId="77777777" w:rsidR="005141EB" w:rsidRPr="00BF4A49" w:rsidRDefault="005141EB" w:rsidP="00BF4A49">
            <w:pPr>
              <w:rPr>
                <w:rFonts w:ascii="Aptos" w:eastAsia="Calibri" w:hAnsi="Aptos" w:cs="Times New Roman"/>
                <w:b/>
                <w:color w:val="000000"/>
                <w:sz w:val="24"/>
                <w:szCs w:val="24"/>
                <w:lang w:eastAsia="en-GB"/>
              </w:rPr>
            </w:pPr>
          </w:p>
          <w:p w14:paraId="0AB1E0BD" w14:textId="77777777" w:rsidR="005141EB" w:rsidRPr="00BF4A49" w:rsidRDefault="005141EB" w:rsidP="00BF4A49">
            <w:pPr>
              <w:rPr>
                <w:rFonts w:ascii="Aptos" w:eastAsia="Calibri" w:hAnsi="Aptos" w:cs="Times New Roman"/>
                <w:b/>
                <w:color w:val="000000"/>
                <w:sz w:val="24"/>
                <w:szCs w:val="24"/>
                <w:lang w:eastAsia="en-GB"/>
              </w:rPr>
            </w:pPr>
          </w:p>
          <w:p w14:paraId="675C2498" w14:textId="77777777" w:rsidR="005141EB" w:rsidRPr="00BF4A49" w:rsidRDefault="005141EB" w:rsidP="00BF4A49">
            <w:pPr>
              <w:rPr>
                <w:rFonts w:ascii="Aptos" w:eastAsia="Calibri" w:hAnsi="Aptos" w:cs="Times New Roman"/>
                <w:b/>
                <w:color w:val="000000"/>
                <w:sz w:val="24"/>
                <w:szCs w:val="24"/>
                <w:lang w:eastAsia="en-GB"/>
              </w:rPr>
            </w:pPr>
          </w:p>
          <w:p w14:paraId="4BA7888D" w14:textId="77777777" w:rsidR="005141EB" w:rsidRPr="00BF4A49" w:rsidRDefault="005141EB" w:rsidP="00BF4A49">
            <w:pPr>
              <w:rPr>
                <w:rFonts w:ascii="Aptos" w:eastAsia="Calibri" w:hAnsi="Aptos" w:cs="Times New Roman"/>
                <w:b/>
                <w:color w:val="000000"/>
                <w:sz w:val="24"/>
                <w:szCs w:val="24"/>
                <w:lang w:eastAsia="en-GB"/>
              </w:rPr>
            </w:pPr>
          </w:p>
          <w:p w14:paraId="0FD4ABE7" w14:textId="77777777" w:rsidR="005141EB" w:rsidRPr="00BF4A49" w:rsidRDefault="005141EB" w:rsidP="00BF4A49">
            <w:pPr>
              <w:rPr>
                <w:rFonts w:ascii="Aptos" w:eastAsia="Calibri" w:hAnsi="Aptos" w:cs="Times New Roman"/>
                <w:b/>
                <w:color w:val="000000"/>
                <w:sz w:val="24"/>
                <w:szCs w:val="24"/>
                <w:lang w:eastAsia="en-GB"/>
              </w:rPr>
            </w:pPr>
          </w:p>
          <w:p w14:paraId="05A5AEB7" w14:textId="77777777" w:rsidR="005141EB" w:rsidRPr="00BF4A49" w:rsidRDefault="005141EB" w:rsidP="00BF4A49">
            <w:pPr>
              <w:rPr>
                <w:rFonts w:ascii="Aptos" w:eastAsia="Calibri" w:hAnsi="Aptos" w:cs="Times New Roman"/>
                <w:b/>
                <w:color w:val="000000"/>
                <w:sz w:val="24"/>
                <w:szCs w:val="24"/>
                <w:lang w:eastAsia="en-GB"/>
              </w:rPr>
            </w:pPr>
          </w:p>
          <w:p w14:paraId="7D890517" w14:textId="77777777" w:rsidR="005141EB" w:rsidRPr="00BF4A49" w:rsidRDefault="005141EB" w:rsidP="00BF4A49">
            <w:pPr>
              <w:rPr>
                <w:rFonts w:ascii="Aptos" w:eastAsia="Calibri" w:hAnsi="Aptos" w:cs="Times New Roman"/>
                <w:b/>
                <w:color w:val="000000"/>
                <w:sz w:val="24"/>
                <w:szCs w:val="24"/>
                <w:lang w:eastAsia="en-GB"/>
              </w:rPr>
            </w:pPr>
          </w:p>
          <w:p w14:paraId="53EEE679" w14:textId="77777777" w:rsidR="005141EB" w:rsidRPr="00BF4A49" w:rsidRDefault="005141EB" w:rsidP="00BF4A49">
            <w:pPr>
              <w:rPr>
                <w:rFonts w:ascii="Aptos" w:eastAsia="Calibri" w:hAnsi="Aptos" w:cs="Times New Roman"/>
                <w:b/>
                <w:color w:val="000000"/>
                <w:sz w:val="24"/>
                <w:szCs w:val="24"/>
                <w:lang w:eastAsia="en-GB"/>
              </w:rPr>
            </w:pPr>
          </w:p>
          <w:p w14:paraId="70A4768B" w14:textId="77777777" w:rsidR="005141EB" w:rsidRPr="00BF4A49" w:rsidRDefault="005141EB" w:rsidP="00BF4A49">
            <w:pPr>
              <w:rPr>
                <w:rFonts w:ascii="Aptos" w:eastAsia="Calibri" w:hAnsi="Aptos" w:cs="Times New Roman"/>
                <w:b/>
                <w:color w:val="000000"/>
                <w:sz w:val="24"/>
                <w:szCs w:val="24"/>
                <w:lang w:eastAsia="en-GB"/>
              </w:rPr>
            </w:pPr>
          </w:p>
          <w:p w14:paraId="613F7953" w14:textId="77777777" w:rsidR="005141EB" w:rsidRPr="00BF4A49" w:rsidRDefault="005141EB" w:rsidP="00BF4A49">
            <w:pPr>
              <w:rPr>
                <w:rFonts w:ascii="Aptos" w:eastAsia="Calibri" w:hAnsi="Aptos" w:cs="Times New Roman"/>
                <w:b/>
                <w:color w:val="000000"/>
                <w:sz w:val="24"/>
                <w:szCs w:val="24"/>
                <w:lang w:eastAsia="en-GB"/>
              </w:rPr>
            </w:pPr>
          </w:p>
          <w:p w14:paraId="32B3E453" w14:textId="77777777" w:rsidR="005141EB" w:rsidRPr="00BF4A49" w:rsidRDefault="005141EB" w:rsidP="00BF4A49">
            <w:pPr>
              <w:rPr>
                <w:rFonts w:ascii="Aptos" w:eastAsia="Calibri" w:hAnsi="Aptos" w:cs="Times New Roman"/>
                <w:b/>
                <w:color w:val="000000"/>
                <w:sz w:val="24"/>
                <w:szCs w:val="24"/>
                <w:lang w:eastAsia="en-GB"/>
              </w:rPr>
            </w:pPr>
          </w:p>
          <w:p w14:paraId="6EADAC3C" w14:textId="77777777" w:rsidR="005141EB" w:rsidRPr="00BF4A49" w:rsidRDefault="005141EB" w:rsidP="00BF4A49">
            <w:pPr>
              <w:rPr>
                <w:rFonts w:ascii="Aptos" w:eastAsia="Calibri" w:hAnsi="Aptos" w:cs="Times New Roman"/>
                <w:b/>
                <w:color w:val="000000"/>
                <w:sz w:val="24"/>
                <w:szCs w:val="24"/>
                <w:lang w:eastAsia="en-GB"/>
              </w:rPr>
            </w:pPr>
          </w:p>
          <w:p w14:paraId="28721F9C" w14:textId="77777777" w:rsidR="005141EB" w:rsidRPr="00BF4A49" w:rsidRDefault="005141EB" w:rsidP="00BF4A49">
            <w:pPr>
              <w:rPr>
                <w:rFonts w:ascii="Aptos" w:eastAsia="Calibri" w:hAnsi="Aptos" w:cs="Times New Roman"/>
                <w:b/>
                <w:color w:val="000000"/>
                <w:sz w:val="24"/>
                <w:szCs w:val="24"/>
                <w:lang w:eastAsia="en-GB"/>
              </w:rPr>
            </w:pPr>
          </w:p>
          <w:p w14:paraId="79D90DFA" w14:textId="77777777" w:rsidR="005141EB" w:rsidRPr="00BF4A49" w:rsidRDefault="005141EB" w:rsidP="00BF4A49">
            <w:pPr>
              <w:rPr>
                <w:rFonts w:ascii="Aptos" w:eastAsia="Calibri" w:hAnsi="Aptos" w:cs="Times New Roman"/>
                <w:b/>
                <w:color w:val="000000"/>
                <w:sz w:val="24"/>
                <w:szCs w:val="24"/>
                <w:lang w:eastAsia="en-GB"/>
              </w:rPr>
            </w:pPr>
          </w:p>
          <w:p w14:paraId="155F1B62" w14:textId="77777777" w:rsidR="005141EB" w:rsidRPr="00BF4A49" w:rsidRDefault="005141EB" w:rsidP="00BF4A49">
            <w:pPr>
              <w:rPr>
                <w:rFonts w:ascii="Aptos" w:eastAsia="Calibri" w:hAnsi="Aptos" w:cs="Times New Roman"/>
                <w:b/>
                <w:color w:val="000000"/>
                <w:sz w:val="24"/>
                <w:szCs w:val="24"/>
                <w:lang w:eastAsia="en-GB"/>
              </w:rPr>
            </w:pPr>
          </w:p>
          <w:p w14:paraId="29838D1A" w14:textId="77777777" w:rsidR="005141EB" w:rsidRPr="00BF4A49" w:rsidRDefault="005141EB" w:rsidP="00BF4A49">
            <w:pPr>
              <w:rPr>
                <w:rFonts w:ascii="Aptos" w:eastAsia="Calibri" w:hAnsi="Aptos" w:cs="Times New Roman"/>
                <w:b/>
                <w:color w:val="000000"/>
                <w:sz w:val="24"/>
                <w:szCs w:val="24"/>
                <w:lang w:eastAsia="en-GB"/>
              </w:rPr>
            </w:pPr>
          </w:p>
          <w:p w14:paraId="54043B8E" w14:textId="77777777" w:rsidR="005141EB" w:rsidRPr="00BF4A49" w:rsidRDefault="005141EB" w:rsidP="00BF4A49">
            <w:pPr>
              <w:rPr>
                <w:rFonts w:ascii="Aptos" w:eastAsia="Calibri" w:hAnsi="Aptos" w:cs="Times New Roman"/>
                <w:b/>
                <w:color w:val="000000"/>
                <w:sz w:val="24"/>
                <w:szCs w:val="24"/>
                <w:lang w:eastAsia="en-GB"/>
              </w:rPr>
            </w:pPr>
          </w:p>
          <w:p w14:paraId="275548B7" w14:textId="77777777" w:rsidR="005141EB" w:rsidRPr="00BF4A49" w:rsidRDefault="005141EB" w:rsidP="00BF4A49">
            <w:pPr>
              <w:rPr>
                <w:rFonts w:ascii="Aptos" w:eastAsia="Calibri" w:hAnsi="Aptos" w:cs="Times New Roman"/>
                <w:b/>
                <w:color w:val="000000"/>
                <w:sz w:val="24"/>
                <w:szCs w:val="24"/>
                <w:lang w:eastAsia="en-GB"/>
              </w:rPr>
            </w:pPr>
          </w:p>
          <w:p w14:paraId="7F4DFEB9" w14:textId="77777777" w:rsidR="005141EB" w:rsidRPr="00BF4A49" w:rsidRDefault="005141EB" w:rsidP="00BF4A49">
            <w:pPr>
              <w:rPr>
                <w:rFonts w:ascii="Aptos" w:eastAsia="Calibri" w:hAnsi="Aptos" w:cs="Times New Roman"/>
                <w:b/>
                <w:color w:val="000000"/>
                <w:sz w:val="24"/>
                <w:szCs w:val="24"/>
                <w:lang w:eastAsia="en-GB"/>
              </w:rPr>
            </w:pPr>
          </w:p>
          <w:p w14:paraId="0CBECC50" w14:textId="77777777" w:rsidR="005141EB" w:rsidRPr="00BF4A49" w:rsidRDefault="005141EB" w:rsidP="00BF4A49">
            <w:pPr>
              <w:rPr>
                <w:rFonts w:ascii="Aptos" w:eastAsia="Calibri" w:hAnsi="Aptos" w:cs="Times New Roman"/>
                <w:b/>
                <w:color w:val="000000"/>
                <w:sz w:val="24"/>
                <w:szCs w:val="24"/>
                <w:lang w:eastAsia="en-GB"/>
              </w:rPr>
            </w:pPr>
          </w:p>
          <w:p w14:paraId="2F531F6D" w14:textId="77777777" w:rsidR="005141EB" w:rsidRPr="00BF4A49" w:rsidRDefault="005141EB" w:rsidP="00BF4A49">
            <w:pPr>
              <w:rPr>
                <w:rFonts w:ascii="Aptos" w:eastAsia="Calibri" w:hAnsi="Aptos" w:cs="Times New Roman"/>
                <w:b/>
                <w:color w:val="000000"/>
                <w:sz w:val="24"/>
                <w:szCs w:val="24"/>
                <w:lang w:eastAsia="en-GB"/>
              </w:rPr>
            </w:pPr>
          </w:p>
          <w:p w14:paraId="70D2449E" w14:textId="77777777" w:rsidR="005141EB" w:rsidRPr="00BF4A49" w:rsidRDefault="005141EB" w:rsidP="00BF4A49">
            <w:pPr>
              <w:rPr>
                <w:rFonts w:ascii="Aptos" w:eastAsia="Calibri" w:hAnsi="Aptos" w:cs="Times New Roman"/>
                <w:b/>
                <w:color w:val="000000"/>
                <w:sz w:val="24"/>
                <w:szCs w:val="24"/>
                <w:lang w:eastAsia="en-GB"/>
              </w:rPr>
            </w:pPr>
          </w:p>
          <w:p w14:paraId="71DB5774" w14:textId="77777777" w:rsidR="005141EB" w:rsidRPr="00BF4A49" w:rsidRDefault="005141EB" w:rsidP="00BF4A49">
            <w:pPr>
              <w:rPr>
                <w:rFonts w:ascii="Aptos" w:eastAsia="Calibri" w:hAnsi="Aptos" w:cs="Times New Roman"/>
                <w:b/>
                <w:color w:val="000000"/>
                <w:sz w:val="24"/>
                <w:szCs w:val="24"/>
                <w:lang w:eastAsia="en-GB"/>
              </w:rPr>
            </w:pPr>
          </w:p>
          <w:p w14:paraId="351F0AEC" w14:textId="77777777" w:rsidR="005141EB" w:rsidRPr="00BF4A49" w:rsidRDefault="005141EB" w:rsidP="00BF4A49">
            <w:pPr>
              <w:rPr>
                <w:rFonts w:ascii="Aptos" w:eastAsia="Calibri" w:hAnsi="Aptos" w:cs="Times New Roman"/>
                <w:b/>
                <w:color w:val="000000"/>
                <w:sz w:val="24"/>
                <w:szCs w:val="24"/>
                <w:lang w:eastAsia="en-GB"/>
              </w:rPr>
            </w:pPr>
          </w:p>
          <w:p w14:paraId="367571E6" w14:textId="77777777" w:rsidR="005141EB" w:rsidRPr="00BF4A49" w:rsidRDefault="005141EB" w:rsidP="00BF4A49">
            <w:pPr>
              <w:rPr>
                <w:rFonts w:ascii="Aptos" w:eastAsia="Calibri" w:hAnsi="Aptos" w:cs="Times New Roman"/>
                <w:b/>
                <w:color w:val="000000"/>
                <w:sz w:val="24"/>
                <w:szCs w:val="24"/>
                <w:lang w:eastAsia="en-GB"/>
              </w:rPr>
            </w:pPr>
          </w:p>
          <w:p w14:paraId="457CA24F" w14:textId="77777777" w:rsidR="005141EB" w:rsidRPr="00BF4A49" w:rsidRDefault="005141EB" w:rsidP="00BF4A49">
            <w:pPr>
              <w:rPr>
                <w:rFonts w:ascii="Aptos" w:eastAsia="Calibri" w:hAnsi="Aptos" w:cs="Times New Roman"/>
                <w:b/>
                <w:color w:val="000000"/>
                <w:sz w:val="24"/>
                <w:szCs w:val="24"/>
                <w:lang w:eastAsia="en-GB"/>
              </w:rPr>
            </w:pPr>
          </w:p>
          <w:p w14:paraId="0CABED73" w14:textId="77777777" w:rsidR="005141EB" w:rsidRPr="00BF4A49" w:rsidRDefault="005141EB" w:rsidP="00BF4A49">
            <w:pPr>
              <w:rPr>
                <w:rFonts w:ascii="Aptos" w:eastAsia="Calibri" w:hAnsi="Aptos" w:cs="Times New Roman"/>
                <w:b/>
                <w:color w:val="000000"/>
                <w:sz w:val="24"/>
                <w:szCs w:val="24"/>
                <w:lang w:eastAsia="en-GB"/>
              </w:rPr>
            </w:pPr>
          </w:p>
          <w:p w14:paraId="186C8E0D" w14:textId="77777777" w:rsidR="005141EB" w:rsidRPr="00BF4A49" w:rsidRDefault="005141EB" w:rsidP="00BF4A49">
            <w:pPr>
              <w:rPr>
                <w:rFonts w:ascii="Aptos" w:eastAsia="Calibri" w:hAnsi="Aptos" w:cs="Times New Roman"/>
                <w:b/>
                <w:color w:val="000000"/>
                <w:sz w:val="24"/>
                <w:szCs w:val="24"/>
                <w:lang w:eastAsia="en-GB"/>
              </w:rPr>
            </w:pPr>
          </w:p>
          <w:p w14:paraId="5F81092E" w14:textId="77777777" w:rsidR="005141EB" w:rsidRPr="00BF4A49" w:rsidRDefault="005141EB" w:rsidP="00BF4A49">
            <w:pPr>
              <w:rPr>
                <w:rFonts w:ascii="Aptos" w:eastAsia="Calibri" w:hAnsi="Aptos" w:cs="Times New Roman"/>
                <w:b/>
                <w:color w:val="000000"/>
                <w:sz w:val="24"/>
                <w:szCs w:val="24"/>
                <w:lang w:eastAsia="en-GB"/>
              </w:rPr>
            </w:pPr>
          </w:p>
          <w:p w14:paraId="5B0055A5" w14:textId="77777777" w:rsidR="005141EB" w:rsidRPr="00BF4A49" w:rsidRDefault="005141EB" w:rsidP="00BF4A49">
            <w:pPr>
              <w:rPr>
                <w:rFonts w:ascii="Aptos" w:eastAsia="Calibri" w:hAnsi="Aptos" w:cs="Times New Roman"/>
                <w:b/>
                <w:color w:val="000000"/>
                <w:sz w:val="24"/>
                <w:szCs w:val="24"/>
                <w:lang w:eastAsia="en-GB"/>
              </w:rPr>
            </w:pPr>
          </w:p>
          <w:p w14:paraId="2C10C704" w14:textId="77777777" w:rsidR="005141EB" w:rsidRPr="00BF4A49" w:rsidRDefault="005141EB" w:rsidP="00BF4A49">
            <w:pPr>
              <w:rPr>
                <w:rFonts w:ascii="Aptos" w:eastAsia="Calibri" w:hAnsi="Aptos" w:cs="Times New Roman"/>
                <w:b/>
                <w:color w:val="000000"/>
                <w:sz w:val="24"/>
                <w:szCs w:val="24"/>
                <w:lang w:eastAsia="en-GB"/>
              </w:rPr>
            </w:pPr>
          </w:p>
          <w:p w14:paraId="5F4D0125" w14:textId="77777777" w:rsidR="005141EB" w:rsidRPr="00BF4A49" w:rsidRDefault="005141EB" w:rsidP="00BF4A49">
            <w:pPr>
              <w:rPr>
                <w:rFonts w:ascii="Aptos" w:eastAsia="Calibri" w:hAnsi="Aptos" w:cs="Times New Roman"/>
                <w:b/>
                <w:color w:val="000000"/>
                <w:sz w:val="24"/>
                <w:szCs w:val="24"/>
                <w:lang w:eastAsia="en-GB"/>
              </w:rPr>
            </w:pPr>
          </w:p>
          <w:p w14:paraId="1C2465B9" w14:textId="77777777" w:rsidR="005141EB" w:rsidRPr="00BF4A49" w:rsidRDefault="005141EB" w:rsidP="00BF4A49">
            <w:pPr>
              <w:rPr>
                <w:rFonts w:ascii="Aptos" w:eastAsia="Calibri" w:hAnsi="Aptos" w:cs="Times New Roman"/>
                <w:b/>
                <w:color w:val="000000"/>
                <w:sz w:val="24"/>
                <w:szCs w:val="24"/>
                <w:lang w:eastAsia="en-GB"/>
              </w:rPr>
            </w:pPr>
          </w:p>
          <w:p w14:paraId="4B2AD26F" w14:textId="77777777" w:rsidR="005141EB" w:rsidRPr="00BF4A49" w:rsidRDefault="005141EB" w:rsidP="00BF4A49">
            <w:pPr>
              <w:rPr>
                <w:rFonts w:ascii="Aptos" w:eastAsia="Calibri" w:hAnsi="Aptos" w:cs="Times New Roman"/>
                <w:b/>
                <w:color w:val="000000"/>
                <w:sz w:val="24"/>
                <w:szCs w:val="24"/>
                <w:lang w:eastAsia="en-GB"/>
              </w:rPr>
            </w:pPr>
          </w:p>
          <w:p w14:paraId="27A2EADC" w14:textId="77777777" w:rsidR="005141EB" w:rsidRPr="00BF4A49" w:rsidRDefault="005141EB" w:rsidP="00BF4A49">
            <w:pPr>
              <w:rPr>
                <w:rFonts w:ascii="Aptos" w:eastAsia="Calibri" w:hAnsi="Aptos" w:cs="Times New Roman"/>
                <w:b/>
                <w:color w:val="000000"/>
                <w:sz w:val="24"/>
                <w:szCs w:val="24"/>
                <w:lang w:eastAsia="en-GB"/>
              </w:rPr>
            </w:pPr>
          </w:p>
          <w:p w14:paraId="3FC09CB5" w14:textId="77777777" w:rsidR="005141EB" w:rsidRPr="00BF4A49" w:rsidRDefault="005141EB" w:rsidP="00BF4A49">
            <w:pPr>
              <w:rPr>
                <w:rFonts w:ascii="Aptos" w:eastAsia="Calibri" w:hAnsi="Aptos" w:cs="Times New Roman"/>
                <w:b/>
                <w:color w:val="000000"/>
                <w:sz w:val="24"/>
                <w:szCs w:val="24"/>
                <w:lang w:eastAsia="en-GB"/>
              </w:rPr>
            </w:pPr>
          </w:p>
          <w:p w14:paraId="0C4212B0" w14:textId="77777777" w:rsidR="005141EB" w:rsidRPr="00BF4A49" w:rsidRDefault="005141EB" w:rsidP="00BF4A49">
            <w:pPr>
              <w:rPr>
                <w:rFonts w:ascii="Aptos" w:eastAsia="Calibri" w:hAnsi="Aptos" w:cs="Times New Roman"/>
                <w:b/>
                <w:color w:val="000000"/>
                <w:sz w:val="24"/>
                <w:szCs w:val="24"/>
                <w:lang w:eastAsia="en-GB"/>
              </w:rPr>
            </w:pPr>
          </w:p>
          <w:p w14:paraId="1BF9E9C9" w14:textId="77777777" w:rsidR="005141EB" w:rsidRPr="00BF4A49" w:rsidRDefault="005141EB" w:rsidP="00BF4A49">
            <w:pPr>
              <w:rPr>
                <w:rFonts w:ascii="Aptos" w:eastAsia="Calibri" w:hAnsi="Aptos" w:cs="Times New Roman"/>
                <w:b/>
                <w:color w:val="000000"/>
                <w:sz w:val="24"/>
                <w:szCs w:val="24"/>
                <w:lang w:eastAsia="en-GB"/>
              </w:rPr>
            </w:pPr>
          </w:p>
          <w:p w14:paraId="235F1D16" w14:textId="77777777" w:rsidR="005141EB" w:rsidRPr="00BF4A49" w:rsidRDefault="005141EB" w:rsidP="00BF4A49">
            <w:pPr>
              <w:rPr>
                <w:rFonts w:ascii="Aptos" w:eastAsia="Calibri" w:hAnsi="Aptos" w:cs="Times New Roman"/>
                <w:b/>
                <w:color w:val="000000"/>
                <w:sz w:val="24"/>
                <w:szCs w:val="24"/>
                <w:lang w:eastAsia="en-GB"/>
              </w:rPr>
            </w:pPr>
          </w:p>
          <w:p w14:paraId="75D5BC1A" w14:textId="77777777" w:rsidR="005141EB" w:rsidRPr="00BF4A49" w:rsidRDefault="005141EB" w:rsidP="00BF4A49">
            <w:pPr>
              <w:rPr>
                <w:rFonts w:ascii="Aptos" w:eastAsia="Calibri" w:hAnsi="Aptos" w:cs="Times New Roman"/>
                <w:b/>
                <w:color w:val="000000"/>
                <w:sz w:val="24"/>
                <w:szCs w:val="24"/>
                <w:lang w:eastAsia="en-GB"/>
              </w:rPr>
            </w:pPr>
          </w:p>
          <w:p w14:paraId="040F1FA5" w14:textId="77777777" w:rsidR="005141EB" w:rsidRPr="00BF4A49" w:rsidRDefault="005141EB" w:rsidP="00BF4A49">
            <w:pPr>
              <w:rPr>
                <w:rFonts w:ascii="Aptos" w:eastAsia="Calibri" w:hAnsi="Aptos" w:cs="Times New Roman"/>
                <w:b/>
                <w:color w:val="000000"/>
                <w:sz w:val="24"/>
                <w:szCs w:val="24"/>
                <w:lang w:eastAsia="en-GB"/>
              </w:rPr>
            </w:pPr>
          </w:p>
          <w:p w14:paraId="02075AA4" w14:textId="77777777" w:rsidR="005141EB" w:rsidRPr="00BF4A49" w:rsidRDefault="005141EB" w:rsidP="00BF4A49">
            <w:pPr>
              <w:rPr>
                <w:rFonts w:ascii="Aptos" w:eastAsia="Calibri" w:hAnsi="Aptos" w:cs="Times New Roman"/>
                <w:b/>
                <w:color w:val="000000"/>
                <w:sz w:val="24"/>
                <w:szCs w:val="24"/>
                <w:lang w:eastAsia="en-GB"/>
              </w:rPr>
            </w:pPr>
          </w:p>
          <w:p w14:paraId="2A10CEA2" w14:textId="77777777" w:rsidR="005141EB" w:rsidRPr="00BF4A49" w:rsidRDefault="005141EB" w:rsidP="00BF4A49">
            <w:pPr>
              <w:rPr>
                <w:rFonts w:ascii="Aptos" w:eastAsia="Calibri" w:hAnsi="Aptos" w:cs="Times New Roman"/>
                <w:b/>
                <w:color w:val="000000"/>
                <w:sz w:val="24"/>
                <w:szCs w:val="24"/>
                <w:lang w:eastAsia="en-GB"/>
              </w:rPr>
            </w:pPr>
          </w:p>
          <w:p w14:paraId="1B5579DB" w14:textId="77777777" w:rsidR="005141EB" w:rsidRPr="00BF4A49" w:rsidRDefault="005141EB" w:rsidP="00BF4A49">
            <w:pPr>
              <w:rPr>
                <w:rFonts w:ascii="Aptos" w:eastAsia="Calibri" w:hAnsi="Aptos" w:cs="Times New Roman"/>
                <w:b/>
                <w:color w:val="000000"/>
                <w:sz w:val="24"/>
                <w:szCs w:val="24"/>
                <w:lang w:eastAsia="en-GB"/>
              </w:rPr>
            </w:pPr>
          </w:p>
          <w:p w14:paraId="14FCEEFA" w14:textId="77777777" w:rsidR="005141EB" w:rsidRPr="00BF4A49" w:rsidRDefault="005141EB" w:rsidP="00BF4A49">
            <w:pPr>
              <w:rPr>
                <w:rFonts w:ascii="Aptos" w:eastAsia="Calibri" w:hAnsi="Aptos" w:cs="Times New Roman"/>
                <w:b/>
                <w:color w:val="000000"/>
                <w:sz w:val="24"/>
                <w:szCs w:val="24"/>
                <w:lang w:eastAsia="en-GB"/>
              </w:rPr>
            </w:pPr>
          </w:p>
          <w:p w14:paraId="39137BAD" w14:textId="77777777" w:rsidR="005141EB" w:rsidRPr="00BF4A49" w:rsidRDefault="005141EB" w:rsidP="00BF4A49">
            <w:pPr>
              <w:rPr>
                <w:rFonts w:ascii="Aptos" w:eastAsia="Calibri" w:hAnsi="Aptos" w:cs="Times New Roman"/>
                <w:b/>
                <w:color w:val="000000"/>
                <w:sz w:val="24"/>
                <w:szCs w:val="24"/>
                <w:lang w:eastAsia="en-GB"/>
              </w:rPr>
            </w:pPr>
          </w:p>
          <w:p w14:paraId="2F1DC53C" w14:textId="77777777" w:rsidR="005141EB" w:rsidRPr="00BF4A49" w:rsidRDefault="005141EB" w:rsidP="00BF4A49">
            <w:pPr>
              <w:rPr>
                <w:rFonts w:ascii="Aptos" w:eastAsia="Calibri" w:hAnsi="Aptos" w:cs="Times New Roman"/>
                <w:b/>
                <w:color w:val="000000"/>
                <w:sz w:val="24"/>
                <w:szCs w:val="24"/>
                <w:lang w:eastAsia="en-GB"/>
              </w:rPr>
            </w:pPr>
          </w:p>
          <w:p w14:paraId="20AFEAD7" w14:textId="77777777" w:rsidR="005141EB" w:rsidRPr="00BF4A49" w:rsidRDefault="005141EB" w:rsidP="00BF4A49">
            <w:pPr>
              <w:rPr>
                <w:rFonts w:ascii="Aptos" w:eastAsia="Calibri" w:hAnsi="Aptos" w:cs="Times New Roman"/>
                <w:b/>
                <w:color w:val="000000"/>
                <w:sz w:val="24"/>
                <w:szCs w:val="24"/>
                <w:lang w:eastAsia="en-GB"/>
              </w:rPr>
            </w:pPr>
          </w:p>
          <w:p w14:paraId="4A1C866A" w14:textId="77777777" w:rsidR="005141EB" w:rsidRPr="00BF4A49" w:rsidRDefault="005141EB" w:rsidP="00BF4A49">
            <w:pPr>
              <w:rPr>
                <w:rFonts w:ascii="Aptos" w:eastAsia="Calibri" w:hAnsi="Aptos" w:cs="Times New Roman"/>
                <w:b/>
                <w:color w:val="000000"/>
                <w:sz w:val="24"/>
                <w:szCs w:val="24"/>
                <w:lang w:eastAsia="en-GB"/>
              </w:rPr>
            </w:pPr>
          </w:p>
          <w:p w14:paraId="72A5DFEA" w14:textId="77777777" w:rsidR="005141EB" w:rsidRPr="00BF4A49" w:rsidRDefault="005141EB" w:rsidP="00BF4A49">
            <w:pPr>
              <w:rPr>
                <w:rFonts w:ascii="Aptos" w:eastAsia="Calibri" w:hAnsi="Aptos" w:cs="Times New Roman"/>
                <w:b/>
                <w:color w:val="000000"/>
                <w:sz w:val="24"/>
                <w:szCs w:val="24"/>
                <w:lang w:eastAsia="en-GB"/>
              </w:rPr>
            </w:pPr>
          </w:p>
          <w:p w14:paraId="76B1473A" w14:textId="77777777" w:rsidR="005141EB" w:rsidRPr="00BF4A49" w:rsidRDefault="005141EB" w:rsidP="00BF4A49">
            <w:pPr>
              <w:rPr>
                <w:rFonts w:ascii="Aptos" w:eastAsia="Calibri" w:hAnsi="Aptos" w:cs="Times New Roman"/>
                <w:b/>
                <w:color w:val="000000"/>
                <w:sz w:val="24"/>
                <w:szCs w:val="24"/>
                <w:lang w:eastAsia="en-GB"/>
              </w:rPr>
            </w:pPr>
          </w:p>
          <w:p w14:paraId="33DD9225" w14:textId="77777777" w:rsidR="005141EB" w:rsidRPr="00BF4A49" w:rsidRDefault="005141EB" w:rsidP="00BF4A49">
            <w:pPr>
              <w:rPr>
                <w:rFonts w:ascii="Aptos" w:eastAsia="Calibri" w:hAnsi="Aptos" w:cs="Times New Roman"/>
                <w:b/>
                <w:color w:val="000000"/>
                <w:sz w:val="24"/>
                <w:szCs w:val="24"/>
                <w:lang w:eastAsia="en-GB"/>
              </w:rPr>
            </w:pPr>
          </w:p>
          <w:p w14:paraId="63DFB8DB" w14:textId="77777777" w:rsidR="005141EB" w:rsidRPr="00BF4A49" w:rsidRDefault="005141EB" w:rsidP="00BF4A49">
            <w:pPr>
              <w:rPr>
                <w:rFonts w:ascii="Aptos" w:eastAsia="Calibri" w:hAnsi="Aptos" w:cs="Times New Roman"/>
                <w:b/>
                <w:color w:val="000000"/>
                <w:sz w:val="24"/>
                <w:szCs w:val="24"/>
                <w:lang w:eastAsia="en-GB"/>
              </w:rPr>
            </w:pPr>
          </w:p>
          <w:p w14:paraId="24C1D61C" w14:textId="77777777" w:rsidR="005141EB" w:rsidRPr="00BF4A49" w:rsidRDefault="005141EB" w:rsidP="00BF4A49">
            <w:pPr>
              <w:rPr>
                <w:rFonts w:ascii="Aptos" w:eastAsia="Calibri" w:hAnsi="Aptos" w:cs="Times New Roman"/>
                <w:b/>
                <w:color w:val="000000"/>
                <w:sz w:val="24"/>
                <w:szCs w:val="24"/>
                <w:lang w:eastAsia="en-GB"/>
              </w:rPr>
            </w:pPr>
          </w:p>
          <w:p w14:paraId="1624EA12" w14:textId="77777777" w:rsidR="005141EB" w:rsidRPr="00BF4A49" w:rsidRDefault="005141EB" w:rsidP="00BF4A49">
            <w:pPr>
              <w:rPr>
                <w:rFonts w:ascii="Aptos" w:eastAsia="Calibri" w:hAnsi="Aptos" w:cs="Times New Roman"/>
                <w:b/>
                <w:color w:val="000000"/>
                <w:sz w:val="24"/>
                <w:szCs w:val="24"/>
                <w:lang w:eastAsia="en-GB"/>
              </w:rPr>
            </w:pPr>
          </w:p>
          <w:p w14:paraId="7455FE4D" w14:textId="77777777" w:rsidR="005141EB" w:rsidRPr="00BF4A49" w:rsidRDefault="005141EB" w:rsidP="00BF4A49">
            <w:pPr>
              <w:rPr>
                <w:rFonts w:ascii="Aptos" w:eastAsia="Calibri" w:hAnsi="Aptos" w:cs="Times New Roman"/>
                <w:b/>
                <w:color w:val="000000"/>
                <w:sz w:val="24"/>
                <w:szCs w:val="24"/>
                <w:lang w:eastAsia="en-GB"/>
              </w:rPr>
            </w:pPr>
          </w:p>
          <w:p w14:paraId="6BC0D479" w14:textId="77777777" w:rsidR="005141EB" w:rsidRPr="00BF4A49" w:rsidRDefault="005141EB" w:rsidP="00BF4A49">
            <w:pPr>
              <w:rPr>
                <w:rFonts w:ascii="Aptos" w:eastAsia="Calibri" w:hAnsi="Aptos" w:cs="Times New Roman"/>
                <w:b/>
                <w:color w:val="000000"/>
                <w:sz w:val="24"/>
                <w:szCs w:val="24"/>
                <w:lang w:eastAsia="en-GB"/>
              </w:rPr>
            </w:pPr>
          </w:p>
          <w:p w14:paraId="32D81894" w14:textId="77777777" w:rsidR="005141EB" w:rsidRPr="00BF4A49" w:rsidRDefault="005141EB" w:rsidP="00BF4A49">
            <w:pPr>
              <w:rPr>
                <w:rFonts w:ascii="Aptos" w:eastAsia="Calibri" w:hAnsi="Aptos" w:cs="Times New Roman"/>
                <w:b/>
                <w:color w:val="000000"/>
                <w:sz w:val="24"/>
                <w:szCs w:val="24"/>
                <w:lang w:eastAsia="en-GB"/>
              </w:rPr>
            </w:pPr>
          </w:p>
          <w:p w14:paraId="040034E0" w14:textId="77777777" w:rsidR="005141EB" w:rsidRPr="00BF4A49" w:rsidRDefault="005141EB" w:rsidP="00BF4A49">
            <w:pPr>
              <w:rPr>
                <w:rFonts w:ascii="Aptos" w:eastAsia="Calibri" w:hAnsi="Aptos" w:cs="Times New Roman"/>
                <w:b/>
                <w:color w:val="000000"/>
                <w:sz w:val="24"/>
                <w:szCs w:val="24"/>
                <w:lang w:eastAsia="en-GB"/>
              </w:rPr>
            </w:pPr>
          </w:p>
          <w:p w14:paraId="724A4637" w14:textId="77777777" w:rsidR="005141EB" w:rsidRPr="00BF4A49" w:rsidRDefault="005141EB" w:rsidP="00BF4A49">
            <w:pPr>
              <w:rPr>
                <w:rFonts w:ascii="Aptos" w:eastAsia="Calibri" w:hAnsi="Aptos" w:cs="Times New Roman"/>
                <w:b/>
                <w:color w:val="000000"/>
                <w:sz w:val="24"/>
                <w:szCs w:val="24"/>
                <w:lang w:eastAsia="en-GB"/>
              </w:rPr>
            </w:pPr>
          </w:p>
          <w:p w14:paraId="62499810" w14:textId="77777777" w:rsidR="005141EB" w:rsidRPr="00BF4A49" w:rsidRDefault="005141EB" w:rsidP="00BF4A49">
            <w:pPr>
              <w:rPr>
                <w:rFonts w:ascii="Aptos" w:eastAsia="Calibri" w:hAnsi="Aptos" w:cs="Times New Roman"/>
                <w:b/>
                <w:color w:val="000000"/>
                <w:sz w:val="24"/>
                <w:szCs w:val="24"/>
                <w:lang w:eastAsia="en-GB"/>
              </w:rPr>
            </w:pPr>
          </w:p>
          <w:p w14:paraId="1D6BA36F" w14:textId="77777777" w:rsidR="005141EB" w:rsidRPr="00BF4A49" w:rsidRDefault="005141EB" w:rsidP="00BF4A49">
            <w:pPr>
              <w:rPr>
                <w:rFonts w:ascii="Aptos" w:eastAsia="Calibri" w:hAnsi="Aptos" w:cs="Times New Roman"/>
                <w:b/>
                <w:color w:val="000000"/>
                <w:sz w:val="24"/>
                <w:szCs w:val="24"/>
                <w:lang w:eastAsia="en-GB"/>
              </w:rPr>
            </w:pPr>
          </w:p>
          <w:p w14:paraId="01C092CE" w14:textId="77777777" w:rsidR="005141EB" w:rsidRPr="00BF4A49" w:rsidRDefault="005141EB" w:rsidP="00BF4A49">
            <w:pPr>
              <w:rPr>
                <w:rFonts w:ascii="Aptos" w:eastAsia="Calibri" w:hAnsi="Aptos" w:cs="Times New Roman"/>
                <w:b/>
                <w:color w:val="000000"/>
                <w:sz w:val="24"/>
                <w:szCs w:val="24"/>
                <w:lang w:eastAsia="en-GB"/>
              </w:rPr>
            </w:pPr>
          </w:p>
          <w:p w14:paraId="6D8C841A" w14:textId="77777777" w:rsidR="005141EB" w:rsidRPr="00BF4A49" w:rsidRDefault="005141EB" w:rsidP="00BF4A49">
            <w:pPr>
              <w:rPr>
                <w:rFonts w:ascii="Aptos" w:eastAsia="Calibri" w:hAnsi="Aptos" w:cs="Times New Roman"/>
                <w:b/>
                <w:color w:val="000000"/>
                <w:sz w:val="24"/>
                <w:szCs w:val="24"/>
                <w:lang w:eastAsia="en-GB"/>
              </w:rPr>
            </w:pPr>
          </w:p>
          <w:p w14:paraId="2DD81505" w14:textId="77777777" w:rsidR="005141EB" w:rsidRPr="00BF4A49" w:rsidRDefault="005141EB" w:rsidP="00BF4A49">
            <w:pPr>
              <w:rPr>
                <w:rFonts w:ascii="Aptos" w:eastAsia="Calibri" w:hAnsi="Aptos" w:cs="Times New Roman"/>
                <w:b/>
                <w:color w:val="000000"/>
                <w:sz w:val="24"/>
                <w:szCs w:val="24"/>
                <w:lang w:eastAsia="en-GB"/>
              </w:rPr>
            </w:pPr>
          </w:p>
          <w:p w14:paraId="23A5BFD6" w14:textId="77777777" w:rsidR="005141EB" w:rsidRPr="00BF4A49" w:rsidRDefault="005141EB" w:rsidP="00BF4A49">
            <w:pPr>
              <w:rPr>
                <w:rFonts w:ascii="Aptos" w:eastAsia="Calibri" w:hAnsi="Aptos" w:cs="Times New Roman"/>
                <w:b/>
                <w:color w:val="000000"/>
                <w:sz w:val="24"/>
                <w:szCs w:val="24"/>
                <w:lang w:eastAsia="en-GB"/>
              </w:rPr>
            </w:pPr>
          </w:p>
          <w:p w14:paraId="7EEFF927" w14:textId="77777777" w:rsidR="005141EB" w:rsidRPr="00BF4A49" w:rsidRDefault="005141EB" w:rsidP="00BF4A49">
            <w:pPr>
              <w:rPr>
                <w:rFonts w:ascii="Aptos" w:eastAsia="Calibri" w:hAnsi="Aptos" w:cs="Times New Roman"/>
                <w:b/>
                <w:color w:val="000000"/>
                <w:sz w:val="24"/>
                <w:szCs w:val="24"/>
                <w:lang w:eastAsia="en-GB"/>
              </w:rPr>
            </w:pPr>
          </w:p>
          <w:p w14:paraId="5B680EA1" w14:textId="77777777" w:rsidR="005141EB" w:rsidRPr="00BF4A49" w:rsidRDefault="005141EB" w:rsidP="00BF4A49">
            <w:pPr>
              <w:rPr>
                <w:rFonts w:ascii="Aptos" w:eastAsia="Calibri" w:hAnsi="Aptos" w:cs="Times New Roman"/>
                <w:b/>
                <w:color w:val="000000"/>
                <w:sz w:val="24"/>
                <w:szCs w:val="24"/>
                <w:lang w:eastAsia="en-GB"/>
              </w:rPr>
            </w:pPr>
          </w:p>
          <w:p w14:paraId="0278A0F8" w14:textId="77777777" w:rsidR="005141EB" w:rsidRPr="00BF4A49" w:rsidRDefault="005141EB" w:rsidP="00BF4A49">
            <w:pPr>
              <w:rPr>
                <w:rFonts w:ascii="Aptos" w:eastAsia="Calibri" w:hAnsi="Aptos" w:cs="Times New Roman"/>
                <w:b/>
                <w:color w:val="000000"/>
                <w:sz w:val="24"/>
                <w:szCs w:val="24"/>
                <w:lang w:eastAsia="en-GB"/>
              </w:rPr>
            </w:pPr>
          </w:p>
          <w:p w14:paraId="4292F3D3" w14:textId="77777777" w:rsidR="005141EB" w:rsidRPr="00BF4A49" w:rsidRDefault="005141EB" w:rsidP="00BF4A49">
            <w:pPr>
              <w:rPr>
                <w:rFonts w:ascii="Aptos" w:eastAsia="Calibri" w:hAnsi="Aptos" w:cs="Times New Roman"/>
                <w:b/>
                <w:color w:val="000000"/>
                <w:sz w:val="24"/>
                <w:szCs w:val="24"/>
                <w:lang w:eastAsia="en-GB"/>
              </w:rPr>
            </w:pPr>
          </w:p>
          <w:p w14:paraId="2412D41F" w14:textId="77777777" w:rsidR="005141EB" w:rsidRPr="00BF4A49" w:rsidRDefault="005141EB" w:rsidP="00BF4A49">
            <w:pPr>
              <w:rPr>
                <w:rFonts w:ascii="Aptos" w:eastAsia="Calibri" w:hAnsi="Aptos" w:cs="Times New Roman"/>
                <w:b/>
                <w:color w:val="000000"/>
                <w:sz w:val="24"/>
                <w:szCs w:val="24"/>
                <w:lang w:eastAsia="en-GB"/>
              </w:rPr>
            </w:pPr>
          </w:p>
          <w:p w14:paraId="69230CB5" w14:textId="77777777" w:rsidR="005141EB" w:rsidRPr="00BF4A49" w:rsidRDefault="005141EB" w:rsidP="00BF4A49">
            <w:pPr>
              <w:rPr>
                <w:rFonts w:ascii="Aptos" w:eastAsia="Calibri" w:hAnsi="Aptos" w:cs="Times New Roman"/>
                <w:b/>
                <w:color w:val="000000"/>
                <w:sz w:val="24"/>
                <w:szCs w:val="24"/>
                <w:lang w:eastAsia="en-GB"/>
              </w:rPr>
            </w:pPr>
          </w:p>
          <w:p w14:paraId="4DA2846F" w14:textId="77777777" w:rsidR="005141EB" w:rsidRPr="00BF4A49" w:rsidRDefault="005141EB" w:rsidP="00BF4A49">
            <w:pPr>
              <w:rPr>
                <w:rFonts w:ascii="Aptos" w:eastAsia="Calibri" w:hAnsi="Aptos" w:cs="Times New Roman"/>
                <w:b/>
                <w:color w:val="000000"/>
                <w:sz w:val="24"/>
                <w:szCs w:val="24"/>
                <w:lang w:eastAsia="en-GB"/>
              </w:rPr>
            </w:pPr>
          </w:p>
          <w:p w14:paraId="40674218" w14:textId="77777777" w:rsidR="005141EB" w:rsidRPr="00BF4A49" w:rsidRDefault="005141EB" w:rsidP="00BF4A49">
            <w:pPr>
              <w:rPr>
                <w:rFonts w:ascii="Aptos" w:eastAsia="Calibri" w:hAnsi="Aptos" w:cs="Times New Roman"/>
                <w:b/>
                <w:color w:val="000000"/>
                <w:sz w:val="24"/>
                <w:szCs w:val="24"/>
                <w:lang w:eastAsia="en-GB"/>
              </w:rPr>
            </w:pPr>
          </w:p>
          <w:p w14:paraId="6AE3067B" w14:textId="77777777" w:rsidR="005141EB" w:rsidRPr="00BF4A49" w:rsidRDefault="005141EB" w:rsidP="00BF4A49">
            <w:pPr>
              <w:rPr>
                <w:rFonts w:ascii="Aptos" w:eastAsia="Calibri" w:hAnsi="Aptos" w:cs="Times New Roman"/>
                <w:b/>
                <w:color w:val="000000"/>
                <w:sz w:val="24"/>
                <w:szCs w:val="24"/>
                <w:lang w:eastAsia="en-GB"/>
              </w:rPr>
            </w:pPr>
          </w:p>
          <w:p w14:paraId="21ACC170" w14:textId="77777777" w:rsidR="005141EB" w:rsidRPr="00BF4A49" w:rsidRDefault="005141EB" w:rsidP="00BF4A49">
            <w:pPr>
              <w:rPr>
                <w:rFonts w:ascii="Aptos" w:eastAsia="Calibri" w:hAnsi="Aptos" w:cs="Times New Roman"/>
                <w:b/>
                <w:color w:val="000000"/>
                <w:sz w:val="24"/>
                <w:szCs w:val="24"/>
                <w:lang w:eastAsia="en-GB"/>
              </w:rPr>
            </w:pPr>
          </w:p>
          <w:p w14:paraId="5256EF24" w14:textId="77777777" w:rsidR="005141EB" w:rsidRPr="00BF4A49" w:rsidRDefault="005141EB" w:rsidP="00BF4A49">
            <w:pPr>
              <w:rPr>
                <w:rFonts w:ascii="Aptos" w:eastAsia="Calibri" w:hAnsi="Aptos" w:cs="Times New Roman"/>
                <w:b/>
                <w:color w:val="000000"/>
                <w:sz w:val="24"/>
                <w:szCs w:val="24"/>
                <w:lang w:eastAsia="en-GB"/>
              </w:rPr>
            </w:pPr>
          </w:p>
          <w:p w14:paraId="4C432FD6" w14:textId="77777777" w:rsidR="005141EB" w:rsidRPr="00BF4A49" w:rsidRDefault="005141EB" w:rsidP="00BF4A49">
            <w:pPr>
              <w:rPr>
                <w:rFonts w:ascii="Aptos" w:eastAsia="Calibri" w:hAnsi="Aptos" w:cs="Times New Roman"/>
                <w:b/>
                <w:color w:val="000000"/>
                <w:sz w:val="24"/>
                <w:szCs w:val="24"/>
                <w:lang w:eastAsia="en-GB"/>
              </w:rPr>
            </w:pPr>
          </w:p>
          <w:p w14:paraId="2FD7F6AA" w14:textId="77777777" w:rsidR="005141EB" w:rsidRPr="00BF4A49" w:rsidRDefault="005141EB" w:rsidP="00BF4A49">
            <w:pPr>
              <w:rPr>
                <w:rFonts w:ascii="Aptos" w:eastAsia="Calibri" w:hAnsi="Aptos" w:cs="Times New Roman"/>
                <w:b/>
                <w:color w:val="000000"/>
                <w:sz w:val="24"/>
                <w:szCs w:val="24"/>
                <w:lang w:eastAsia="en-GB"/>
              </w:rPr>
            </w:pPr>
          </w:p>
          <w:p w14:paraId="33A14B7B" w14:textId="77777777" w:rsidR="005141EB" w:rsidRPr="00BF4A49" w:rsidRDefault="005141EB" w:rsidP="00BF4A49">
            <w:pPr>
              <w:rPr>
                <w:rFonts w:ascii="Aptos" w:eastAsia="Calibri" w:hAnsi="Aptos" w:cs="Times New Roman"/>
                <w:b/>
                <w:color w:val="000000"/>
                <w:sz w:val="24"/>
                <w:szCs w:val="24"/>
                <w:lang w:eastAsia="en-GB"/>
              </w:rPr>
            </w:pPr>
          </w:p>
          <w:p w14:paraId="296B1CCF" w14:textId="77777777" w:rsidR="005141EB" w:rsidRPr="00BF4A49" w:rsidRDefault="005141EB" w:rsidP="00BF4A49">
            <w:pPr>
              <w:rPr>
                <w:rFonts w:ascii="Aptos" w:eastAsia="Calibri" w:hAnsi="Aptos" w:cs="Times New Roman"/>
                <w:b/>
                <w:color w:val="000000"/>
                <w:sz w:val="24"/>
                <w:szCs w:val="24"/>
                <w:lang w:eastAsia="en-GB"/>
              </w:rPr>
            </w:pPr>
          </w:p>
          <w:p w14:paraId="74964D16" w14:textId="77777777" w:rsidR="005141EB" w:rsidRPr="00BF4A49" w:rsidRDefault="005141EB" w:rsidP="00BF4A49">
            <w:pPr>
              <w:rPr>
                <w:rFonts w:ascii="Aptos" w:eastAsia="Calibri" w:hAnsi="Aptos" w:cs="Times New Roman"/>
                <w:b/>
                <w:color w:val="000000"/>
                <w:sz w:val="24"/>
                <w:szCs w:val="24"/>
                <w:lang w:eastAsia="en-GB"/>
              </w:rPr>
            </w:pPr>
          </w:p>
          <w:p w14:paraId="4C210392" w14:textId="77777777" w:rsidR="005141EB" w:rsidRPr="00BF4A49" w:rsidRDefault="005141EB" w:rsidP="00BF4A49">
            <w:pPr>
              <w:rPr>
                <w:rFonts w:ascii="Aptos" w:eastAsia="Calibri" w:hAnsi="Aptos" w:cs="Times New Roman"/>
                <w:b/>
                <w:color w:val="000000"/>
                <w:sz w:val="24"/>
                <w:szCs w:val="24"/>
                <w:lang w:eastAsia="en-GB"/>
              </w:rPr>
            </w:pPr>
          </w:p>
          <w:p w14:paraId="004E1921" w14:textId="77777777" w:rsidR="005141EB" w:rsidRPr="00BF4A49" w:rsidRDefault="005141EB" w:rsidP="00BF4A49">
            <w:pPr>
              <w:rPr>
                <w:rFonts w:ascii="Aptos" w:eastAsia="Calibri" w:hAnsi="Aptos" w:cs="Times New Roman"/>
                <w:b/>
                <w:color w:val="000000"/>
                <w:sz w:val="24"/>
                <w:szCs w:val="24"/>
                <w:lang w:eastAsia="en-GB"/>
              </w:rPr>
            </w:pPr>
          </w:p>
          <w:p w14:paraId="1D3388BE" w14:textId="77777777" w:rsidR="005141EB" w:rsidRPr="00BF4A49" w:rsidRDefault="005141EB" w:rsidP="00BF4A49">
            <w:pPr>
              <w:rPr>
                <w:rFonts w:ascii="Aptos" w:eastAsia="Calibri" w:hAnsi="Aptos" w:cs="Times New Roman"/>
                <w:b/>
                <w:color w:val="000000"/>
                <w:sz w:val="24"/>
                <w:szCs w:val="24"/>
                <w:lang w:eastAsia="en-GB"/>
              </w:rPr>
            </w:pPr>
          </w:p>
          <w:p w14:paraId="061BE872" w14:textId="77777777" w:rsidR="005141EB" w:rsidRPr="00BF4A49" w:rsidRDefault="005141EB" w:rsidP="00BF4A49">
            <w:pPr>
              <w:rPr>
                <w:rFonts w:ascii="Aptos" w:eastAsia="Calibri" w:hAnsi="Aptos" w:cs="Times New Roman"/>
                <w:b/>
                <w:color w:val="000000"/>
                <w:sz w:val="24"/>
                <w:szCs w:val="24"/>
                <w:lang w:eastAsia="en-GB"/>
              </w:rPr>
            </w:pPr>
          </w:p>
          <w:p w14:paraId="5C32CB68" w14:textId="77777777" w:rsidR="005141EB" w:rsidRPr="00BF4A49" w:rsidRDefault="005141EB" w:rsidP="00BF4A49">
            <w:pPr>
              <w:rPr>
                <w:rFonts w:ascii="Aptos" w:eastAsia="Calibri" w:hAnsi="Aptos" w:cs="Times New Roman"/>
                <w:b/>
                <w:color w:val="000000"/>
                <w:sz w:val="24"/>
                <w:szCs w:val="24"/>
                <w:lang w:eastAsia="en-GB"/>
              </w:rPr>
            </w:pPr>
          </w:p>
          <w:p w14:paraId="0984AF77" w14:textId="77777777" w:rsidR="005141EB" w:rsidRPr="00BF4A49" w:rsidRDefault="005141EB" w:rsidP="00BF4A49">
            <w:pPr>
              <w:rPr>
                <w:rFonts w:ascii="Aptos" w:eastAsia="Calibri" w:hAnsi="Aptos" w:cs="Times New Roman"/>
                <w:b/>
                <w:color w:val="000000"/>
                <w:sz w:val="24"/>
                <w:szCs w:val="24"/>
                <w:lang w:eastAsia="en-GB"/>
              </w:rPr>
            </w:pPr>
          </w:p>
          <w:p w14:paraId="7F7BE1A5" w14:textId="77777777" w:rsidR="005141EB" w:rsidRPr="00BF4A49" w:rsidRDefault="005141EB" w:rsidP="00BF4A49">
            <w:pPr>
              <w:rPr>
                <w:rFonts w:ascii="Aptos" w:eastAsia="Calibri" w:hAnsi="Aptos" w:cs="Times New Roman"/>
                <w:b/>
                <w:color w:val="000000"/>
                <w:sz w:val="24"/>
                <w:szCs w:val="24"/>
                <w:lang w:eastAsia="en-GB"/>
              </w:rPr>
            </w:pPr>
          </w:p>
          <w:p w14:paraId="7A70BE77" w14:textId="77777777" w:rsidR="005141EB" w:rsidRPr="00BF4A49" w:rsidRDefault="005141EB" w:rsidP="00BF4A49">
            <w:pPr>
              <w:rPr>
                <w:rFonts w:ascii="Aptos" w:eastAsia="Calibri" w:hAnsi="Aptos" w:cs="Times New Roman"/>
                <w:b/>
                <w:color w:val="000000"/>
                <w:sz w:val="24"/>
                <w:szCs w:val="24"/>
                <w:lang w:eastAsia="en-GB"/>
              </w:rPr>
            </w:pPr>
          </w:p>
          <w:p w14:paraId="29892559" w14:textId="77777777" w:rsidR="005141EB" w:rsidRPr="00BF4A49" w:rsidRDefault="005141EB" w:rsidP="00BF4A49">
            <w:pPr>
              <w:rPr>
                <w:rFonts w:ascii="Aptos" w:eastAsia="Calibri" w:hAnsi="Aptos" w:cs="Times New Roman"/>
                <w:b/>
                <w:color w:val="000000"/>
                <w:sz w:val="24"/>
                <w:szCs w:val="24"/>
                <w:lang w:eastAsia="en-GB"/>
              </w:rPr>
            </w:pPr>
          </w:p>
          <w:p w14:paraId="49FBBD1A" w14:textId="77777777" w:rsidR="005141EB" w:rsidRPr="00BF4A49" w:rsidRDefault="005141EB" w:rsidP="00BF4A49">
            <w:pPr>
              <w:rPr>
                <w:rFonts w:ascii="Aptos" w:eastAsia="Calibri" w:hAnsi="Aptos" w:cs="Times New Roman"/>
                <w:b/>
                <w:color w:val="000000"/>
                <w:sz w:val="24"/>
                <w:szCs w:val="24"/>
                <w:lang w:eastAsia="en-GB"/>
              </w:rPr>
            </w:pPr>
          </w:p>
          <w:p w14:paraId="61F0DC18" w14:textId="77777777" w:rsidR="005141EB" w:rsidRPr="00BF4A49" w:rsidRDefault="005141EB" w:rsidP="00BF4A49">
            <w:pPr>
              <w:rPr>
                <w:rFonts w:ascii="Aptos" w:eastAsia="Calibri" w:hAnsi="Aptos" w:cs="Times New Roman"/>
                <w:b/>
                <w:color w:val="000000"/>
                <w:sz w:val="24"/>
                <w:szCs w:val="24"/>
                <w:lang w:eastAsia="en-GB"/>
              </w:rPr>
            </w:pPr>
          </w:p>
          <w:p w14:paraId="3F2B7321" w14:textId="77777777" w:rsidR="005141EB" w:rsidRPr="00BF4A49" w:rsidRDefault="005141EB" w:rsidP="00BF4A49">
            <w:pPr>
              <w:rPr>
                <w:rFonts w:ascii="Aptos" w:eastAsia="Calibri" w:hAnsi="Aptos" w:cs="Times New Roman"/>
                <w:b/>
                <w:color w:val="000000"/>
                <w:sz w:val="24"/>
                <w:szCs w:val="24"/>
                <w:lang w:eastAsia="en-GB"/>
              </w:rPr>
            </w:pPr>
          </w:p>
          <w:p w14:paraId="0CA77943" w14:textId="77777777" w:rsidR="005141EB" w:rsidRPr="00BF4A49" w:rsidRDefault="005141EB" w:rsidP="00BF4A49">
            <w:pPr>
              <w:rPr>
                <w:rFonts w:ascii="Aptos" w:eastAsia="Calibri" w:hAnsi="Aptos" w:cs="Times New Roman"/>
                <w:b/>
                <w:color w:val="000000"/>
                <w:sz w:val="24"/>
                <w:szCs w:val="24"/>
                <w:lang w:eastAsia="en-GB"/>
              </w:rPr>
            </w:pPr>
          </w:p>
          <w:p w14:paraId="2F9A3EB8" w14:textId="77777777" w:rsidR="005141EB" w:rsidRPr="00BF4A49" w:rsidRDefault="005141EB" w:rsidP="00BF4A49">
            <w:pPr>
              <w:rPr>
                <w:rFonts w:ascii="Aptos" w:eastAsia="Calibri" w:hAnsi="Aptos" w:cs="Times New Roman"/>
                <w:b/>
                <w:color w:val="000000"/>
                <w:sz w:val="24"/>
                <w:szCs w:val="24"/>
                <w:lang w:eastAsia="en-GB"/>
              </w:rPr>
            </w:pPr>
          </w:p>
          <w:p w14:paraId="779E6943" w14:textId="77777777" w:rsidR="005141EB" w:rsidRPr="00BF4A49" w:rsidRDefault="005141EB" w:rsidP="00BF4A49">
            <w:pPr>
              <w:rPr>
                <w:rFonts w:ascii="Aptos" w:eastAsia="Calibri" w:hAnsi="Aptos" w:cs="Times New Roman"/>
                <w:b/>
                <w:color w:val="000000"/>
                <w:sz w:val="24"/>
                <w:szCs w:val="24"/>
                <w:lang w:eastAsia="en-GB"/>
              </w:rPr>
            </w:pPr>
          </w:p>
          <w:p w14:paraId="107500C4" w14:textId="77777777" w:rsidR="005141EB" w:rsidRPr="00BF4A49" w:rsidRDefault="005141EB" w:rsidP="00BF4A49">
            <w:pPr>
              <w:rPr>
                <w:rFonts w:ascii="Aptos" w:eastAsia="Calibri" w:hAnsi="Aptos" w:cs="Times New Roman"/>
                <w:b/>
                <w:color w:val="000000"/>
                <w:sz w:val="24"/>
                <w:szCs w:val="24"/>
                <w:lang w:eastAsia="en-GB"/>
              </w:rPr>
            </w:pPr>
          </w:p>
          <w:p w14:paraId="05A20742" w14:textId="77777777" w:rsidR="005141EB" w:rsidRPr="00BF4A49" w:rsidRDefault="005141EB" w:rsidP="00BF4A49">
            <w:pPr>
              <w:rPr>
                <w:rFonts w:ascii="Aptos" w:eastAsia="Calibri" w:hAnsi="Aptos" w:cs="Times New Roman"/>
                <w:b/>
                <w:color w:val="000000"/>
                <w:sz w:val="24"/>
                <w:szCs w:val="24"/>
                <w:lang w:eastAsia="en-GB"/>
              </w:rPr>
            </w:pPr>
          </w:p>
          <w:p w14:paraId="0F1FE4D6" w14:textId="77777777" w:rsidR="005141EB" w:rsidRPr="00BF4A49" w:rsidRDefault="005141EB" w:rsidP="00BF4A49">
            <w:pPr>
              <w:rPr>
                <w:rFonts w:ascii="Aptos" w:eastAsia="Calibri" w:hAnsi="Aptos" w:cs="Times New Roman"/>
                <w:b/>
                <w:color w:val="000000"/>
                <w:sz w:val="24"/>
                <w:szCs w:val="24"/>
                <w:lang w:eastAsia="en-GB"/>
              </w:rPr>
            </w:pPr>
          </w:p>
          <w:p w14:paraId="2795C3C6" w14:textId="77777777" w:rsidR="005141EB" w:rsidRPr="00BF4A49" w:rsidRDefault="005141EB" w:rsidP="00BF4A49">
            <w:pPr>
              <w:rPr>
                <w:rFonts w:ascii="Aptos" w:eastAsia="Calibri" w:hAnsi="Aptos" w:cs="Times New Roman"/>
                <w:b/>
                <w:color w:val="000000"/>
                <w:sz w:val="24"/>
                <w:szCs w:val="24"/>
                <w:lang w:eastAsia="en-GB"/>
              </w:rPr>
            </w:pPr>
          </w:p>
          <w:p w14:paraId="6BBF850C" w14:textId="77777777" w:rsidR="005141EB" w:rsidRPr="00BF4A49" w:rsidRDefault="005141EB" w:rsidP="00BF4A49">
            <w:pPr>
              <w:rPr>
                <w:rFonts w:ascii="Aptos" w:eastAsia="Calibri" w:hAnsi="Aptos" w:cs="Times New Roman"/>
                <w:b/>
                <w:color w:val="000000"/>
                <w:sz w:val="24"/>
                <w:szCs w:val="24"/>
                <w:lang w:eastAsia="en-GB"/>
              </w:rPr>
            </w:pPr>
          </w:p>
          <w:p w14:paraId="586F90AF" w14:textId="77777777" w:rsidR="005141EB" w:rsidRPr="00BF4A49" w:rsidRDefault="005141EB" w:rsidP="00BF4A49">
            <w:pPr>
              <w:rPr>
                <w:rFonts w:ascii="Aptos" w:eastAsia="Calibri" w:hAnsi="Aptos" w:cs="Times New Roman"/>
                <w:b/>
                <w:color w:val="000000"/>
                <w:sz w:val="24"/>
                <w:szCs w:val="24"/>
                <w:lang w:eastAsia="en-GB"/>
              </w:rPr>
            </w:pPr>
          </w:p>
          <w:p w14:paraId="029B4497" w14:textId="77777777" w:rsidR="005141EB" w:rsidRPr="00BF4A49" w:rsidRDefault="005141EB" w:rsidP="00BF4A49">
            <w:pPr>
              <w:rPr>
                <w:rFonts w:ascii="Aptos" w:eastAsia="Calibri" w:hAnsi="Aptos" w:cs="Times New Roman"/>
                <w:b/>
                <w:color w:val="000000"/>
                <w:sz w:val="24"/>
                <w:szCs w:val="24"/>
                <w:lang w:eastAsia="en-GB"/>
              </w:rPr>
            </w:pPr>
          </w:p>
          <w:p w14:paraId="1BB1F704" w14:textId="77777777" w:rsidR="005141EB" w:rsidRPr="00BF4A49" w:rsidRDefault="005141EB" w:rsidP="00BF4A49">
            <w:pPr>
              <w:rPr>
                <w:rFonts w:ascii="Aptos" w:eastAsia="Calibri" w:hAnsi="Aptos" w:cs="Times New Roman"/>
                <w:b/>
                <w:color w:val="000000"/>
                <w:sz w:val="24"/>
                <w:szCs w:val="24"/>
                <w:lang w:eastAsia="en-GB"/>
              </w:rPr>
            </w:pPr>
          </w:p>
          <w:p w14:paraId="568DA2A9" w14:textId="77777777" w:rsidR="005141EB" w:rsidRPr="00BF4A49" w:rsidRDefault="005141EB" w:rsidP="00BF4A49">
            <w:pPr>
              <w:rPr>
                <w:rFonts w:ascii="Aptos" w:eastAsia="Calibri" w:hAnsi="Aptos" w:cs="Times New Roman"/>
                <w:b/>
                <w:color w:val="000000"/>
                <w:sz w:val="24"/>
                <w:szCs w:val="24"/>
                <w:lang w:eastAsia="en-GB"/>
              </w:rPr>
            </w:pPr>
          </w:p>
          <w:p w14:paraId="0A6FAC6F" w14:textId="77777777" w:rsidR="005141EB" w:rsidRPr="00BF4A49" w:rsidRDefault="005141EB" w:rsidP="00BF4A49">
            <w:pPr>
              <w:rPr>
                <w:rFonts w:ascii="Aptos" w:eastAsia="Calibri" w:hAnsi="Aptos" w:cs="Times New Roman"/>
                <w:b/>
                <w:color w:val="000000"/>
                <w:sz w:val="24"/>
                <w:szCs w:val="24"/>
                <w:lang w:eastAsia="en-GB"/>
              </w:rPr>
            </w:pPr>
          </w:p>
          <w:p w14:paraId="45A5C7F5" w14:textId="77777777" w:rsidR="005141EB" w:rsidRPr="00BF4A49" w:rsidRDefault="005141EB" w:rsidP="00BF4A49">
            <w:pPr>
              <w:rPr>
                <w:rFonts w:ascii="Aptos" w:eastAsia="Calibri" w:hAnsi="Aptos" w:cs="Times New Roman"/>
                <w:b/>
                <w:color w:val="000000"/>
                <w:sz w:val="24"/>
                <w:szCs w:val="24"/>
                <w:lang w:eastAsia="en-GB"/>
              </w:rPr>
            </w:pPr>
          </w:p>
          <w:p w14:paraId="635DC23E" w14:textId="77777777" w:rsidR="005141EB" w:rsidRPr="00BF4A49" w:rsidRDefault="005141EB" w:rsidP="00BF4A49">
            <w:pPr>
              <w:rPr>
                <w:rFonts w:ascii="Aptos" w:eastAsia="Calibri" w:hAnsi="Aptos" w:cs="Times New Roman"/>
                <w:b/>
                <w:color w:val="000000"/>
                <w:sz w:val="24"/>
                <w:szCs w:val="24"/>
                <w:lang w:eastAsia="en-GB"/>
              </w:rPr>
            </w:pPr>
          </w:p>
          <w:p w14:paraId="3996C1F4" w14:textId="77777777" w:rsidR="005141EB" w:rsidRPr="00BF4A49" w:rsidRDefault="005141EB" w:rsidP="00BF4A49">
            <w:pPr>
              <w:rPr>
                <w:rFonts w:ascii="Aptos" w:eastAsia="Calibri" w:hAnsi="Aptos" w:cs="Times New Roman"/>
                <w:b/>
                <w:color w:val="000000"/>
                <w:sz w:val="24"/>
                <w:szCs w:val="24"/>
                <w:lang w:eastAsia="en-GB"/>
              </w:rPr>
            </w:pPr>
          </w:p>
          <w:p w14:paraId="53B7D638" w14:textId="77777777" w:rsidR="005141EB" w:rsidRPr="00BF4A49" w:rsidRDefault="005141EB" w:rsidP="00BF4A49">
            <w:pPr>
              <w:rPr>
                <w:rFonts w:ascii="Aptos" w:eastAsia="Calibri" w:hAnsi="Aptos" w:cs="Times New Roman"/>
                <w:b/>
                <w:color w:val="000000"/>
                <w:sz w:val="24"/>
                <w:szCs w:val="24"/>
                <w:lang w:eastAsia="en-GB"/>
              </w:rPr>
            </w:pPr>
          </w:p>
          <w:p w14:paraId="3765A7F9" w14:textId="77777777" w:rsidR="005141EB" w:rsidRPr="00BF4A49" w:rsidRDefault="005141EB" w:rsidP="00BF4A49">
            <w:pPr>
              <w:rPr>
                <w:rFonts w:ascii="Aptos" w:eastAsia="Calibri" w:hAnsi="Aptos" w:cs="Times New Roman"/>
                <w:b/>
                <w:color w:val="000000"/>
                <w:sz w:val="24"/>
                <w:szCs w:val="24"/>
                <w:lang w:eastAsia="en-GB"/>
              </w:rPr>
            </w:pPr>
          </w:p>
          <w:p w14:paraId="0EE2C1BD" w14:textId="77777777" w:rsidR="005141EB" w:rsidRPr="00BF4A49" w:rsidRDefault="005141EB" w:rsidP="00BF4A49">
            <w:pPr>
              <w:rPr>
                <w:rFonts w:ascii="Aptos" w:eastAsia="Calibri" w:hAnsi="Aptos" w:cs="Times New Roman"/>
                <w:b/>
                <w:color w:val="000000"/>
                <w:sz w:val="24"/>
                <w:szCs w:val="24"/>
                <w:lang w:eastAsia="en-GB"/>
              </w:rPr>
            </w:pPr>
          </w:p>
          <w:p w14:paraId="27DC81F5" w14:textId="77777777" w:rsidR="005141EB" w:rsidRPr="00BF4A49" w:rsidRDefault="005141EB" w:rsidP="00BF4A49">
            <w:pPr>
              <w:rPr>
                <w:rFonts w:ascii="Aptos" w:eastAsia="Calibri" w:hAnsi="Aptos" w:cs="Times New Roman"/>
                <w:b/>
                <w:color w:val="000000"/>
                <w:sz w:val="24"/>
                <w:szCs w:val="24"/>
                <w:lang w:eastAsia="en-GB"/>
              </w:rPr>
            </w:pPr>
          </w:p>
          <w:p w14:paraId="2AEA6BCD" w14:textId="77777777" w:rsidR="005141EB" w:rsidRPr="00BF4A49" w:rsidRDefault="005141EB" w:rsidP="00BF4A49">
            <w:pPr>
              <w:rPr>
                <w:rFonts w:ascii="Aptos" w:eastAsia="Calibri" w:hAnsi="Aptos" w:cs="Times New Roman"/>
                <w:b/>
                <w:color w:val="000000"/>
                <w:sz w:val="24"/>
                <w:szCs w:val="24"/>
                <w:lang w:eastAsia="en-GB"/>
              </w:rPr>
            </w:pPr>
          </w:p>
          <w:p w14:paraId="085E2A7B" w14:textId="77777777" w:rsidR="005141EB" w:rsidRPr="00BF4A49" w:rsidRDefault="005141EB" w:rsidP="00BF4A49">
            <w:pPr>
              <w:rPr>
                <w:rFonts w:ascii="Aptos" w:eastAsia="Calibri" w:hAnsi="Aptos" w:cs="Times New Roman"/>
                <w:b/>
                <w:color w:val="000000"/>
                <w:sz w:val="24"/>
                <w:szCs w:val="24"/>
                <w:lang w:eastAsia="en-GB"/>
              </w:rPr>
            </w:pPr>
          </w:p>
          <w:p w14:paraId="02B83B0D" w14:textId="77777777" w:rsidR="005141EB" w:rsidRPr="00BF4A49" w:rsidRDefault="005141EB" w:rsidP="00BF4A49">
            <w:pPr>
              <w:rPr>
                <w:rFonts w:ascii="Aptos" w:eastAsia="Calibri" w:hAnsi="Aptos" w:cs="Times New Roman"/>
                <w:b/>
                <w:color w:val="000000"/>
                <w:sz w:val="24"/>
                <w:szCs w:val="24"/>
                <w:lang w:eastAsia="en-GB"/>
              </w:rPr>
            </w:pPr>
          </w:p>
          <w:p w14:paraId="47CFD0BC" w14:textId="77777777" w:rsidR="005141EB" w:rsidRPr="00BF4A49" w:rsidRDefault="005141EB" w:rsidP="00BF4A49">
            <w:pPr>
              <w:rPr>
                <w:rFonts w:ascii="Aptos" w:eastAsia="Calibri" w:hAnsi="Aptos" w:cs="Times New Roman"/>
                <w:b/>
                <w:color w:val="000000"/>
                <w:sz w:val="24"/>
                <w:szCs w:val="24"/>
                <w:lang w:eastAsia="en-GB"/>
              </w:rPr>
            </w:pPr>
          </w:p>
          <w:p w14:paraId="0FD97FE8" w14:textId="77777777" w:rsidR="005141EB" w:rsidRPr="00BF4A49" w:rsidRDefault="005141EB" w:rsidP="00BF4A49">
            <w:pPr>
              <w:rPr>
                <w:rFonts w:ascii="Aptos" w:eastAsia="Calibri" w:hAnsi="Aptos" w:cs="Times New Roman"/>
                <w:b/>
                <w:color w:val="000000"/>
                <w:sz w:val="24"/>
                <w:szCs w:val="24"/>
                <w:lang w:eastAsia="en-GB"/>
              </w:rPr>
            </w:pPr>
          </w:p>
          <w:p w14:paraId="4C5A98FE" w14:textId="77777777" w:rsidR="005141EB" w:rsidRPr="00BF4A49" w:rsidRDefault="005141EB" w:rsidP="00BF4A49">
            <w:pPr>
              <w:rPr>
                <w:rFonts w:ascii="Aptos" w:eastAsia="Calibri" w:hAnsi="Aptos" w:cs="Times New Roman"/>
                <w:b/>
                <w:color w:val="000000"/>
                <w:sz w:val="24"/>
                <w:szCs w:val="24"/>
                <w:lang w:eastAsia="en-GB"/>
              </w:rPr>
            </w:pPr>
          </w:p>
          <w:p w14:paraId="4AAAECEE" w14:textId="77777777" w:rsidR="005141EB" w:rsidRPr="00BF4A49" w:rsidRDefault="005141EB" w:rsidP="00BF4A49">
            <w:pPr>
              <w:rPr>
                <w:rFonts w:ascii="Aptos" w:eastAsia="Calibri" w:hAnsi="Aptos" w:cs="Times New Roman"/>
                <w:b/>
                <w:color w:val="000000"/>
                <w:sz w:val="24"/>
                <w:szCs w:val="24"/>
                <w:lang w:eastAsia="en-GB"/>
              </w:rPr>
            </w:pPr>
          </w:p>
          <w:p w14:paraId="11BFF2AB" w14:textId="77777777" w:rsidR="005141EB" w:rsidRPr="00BF4A49" w:rsidRDefault="005141EB" w:rsidP="00BF4A49">
            <w:pPr>
              <w:rPr>
                <w:rFonts w:ascii="Aptos" w:eastAsia="Calibri" w:hAnsi="Aptos" w:cs="Times New Roman"/>
                <w:b/>
                <w:color w:val="000000"/>
                <w:sz w:val="24"/>
                <w:szCs w:val="24"/>
                <w:lang w:eastAsia="en-GB"/>
              </w:rPr>
            </w:pPr>
          </w:p>
          <w:p w14:paraId="5C61E103" w14:textId="77777777" w:rsidR="005141EB" w:rsidRPr="00BF4A49" w:rsidRDefault="005141EB" w:rsidP="00BF4A49">
            <w:pPr>
              <w:rPr>
                <w:rFonts w:ascii="Aptos" w:eastAsia="Calibri" w:hAnsi="Aptos" w:cs="Times New Roman"/>
                <w:b/>
                <w:color w:val="000000"/>
                <w:sz w:val="24"/>
                <w:szCs w:val="24"/>
                <w:lang w:eastAsia="en-GB"/>
              </w:rPr>
            </w:pPr>
          </w:p>
          <w:p w14:paraId="131B82F2" w14:textId="77777777" w:rsidR="005141EB" w:rsidRPr="00BF4A49" w:rsidRDefault="005141EB" w:rsidP="00BF4A49">
            <w:pPr>
              <w:rPr>
                <w:rFonts w:ascii="Aptos" w:eastAsia="Calibri" w:hAnsi="Aptos" w:cs="Times New Roman"/>
                <w:b/>
                <w:color w:val="000000"/>
                <w:sz w:val="24"/>
                <w:szCs w:val="24"/>
                <w:lang w:eastAsia="en-GB"/>
              </w:rPr>
            </w:pPr>
          </w:p>
          <w:p w14:paraId="10F6FA6A" w14:textId="77777777" w:rsidR="005141EB" w:rsidRPr="00BF4A49" w:rsidRDefault="005141EB" w:rsidP="00BF4A49">
            <w:pPr>
              <w:rPr>
                <w:rFonts w:ascii="Aptos" w:eastAsia="Calibri" w:hAnsi="Aptos" w:cs="Times New Roman"/>
                <w:b/>
                <w:color w:val="000000"/>
                <w:sz w:val="24"/>
                <w:szCs w:val="24"/>
                <w:lang w:eastAsia="en-GB"/>
              </w:rPr>
            </w:pPr>
          </w:p>
          <w:p w14:paraId="60B645A6" w14:textId="77777777" w:rsidR="005141EB" w:rsidRPr="00BF4A49" w:rsidRDefault="005141EB" w:rsidP="00BF4A49">
            <w:pPr>
              <w:rPr>
                <w:rFonts w:ascii="Aptos" w:eastAsia="Calibri" w:hAnsi="Aptos" w:cs="Times New Roman"/>
                <w:b/>
                <w:color w:val="000000"/>
                <w:sz w:val="24"/>
                <w:szCs w:val="24"/>
                <w:lang w:eastAsia="en-GB"/>
              </w:rPr>
            </w:pPr>
          </w:p>
          <w:p w14:paraId="0F4FFB02" w14:textId="77777777" w:rsidR="005141EB" w:rsidRPr="00BF4A49" w:rsidRDefault="005141EB" w:rsidP="00BF4A49">
            <w:pPr>
              <w:rPr>
                <w:rFonts w:ascii="Aptos" w:eastAsia="Calibri" w:hAnsi="Aptos" w:cs="Times New Roman"/>
                <w:b/>
                <w:color w:val="000000"/>
                <w:sz w:val="24"/>
                <w:szCs w:val="24"/>
                <w:lang w:eastAsia="en-GB"/>
              </w:rPr>
            </w:pPr>
          </w:p>
          <w:p w14:paraId="36B74F3B" w14:textId="77777777" w:rsidR="005141EB" w:rsidRPr="00BF4A49" w:rsidRDefault="005141EB" w:rsidP="00BF4A49">
            <w:pPr>
              <w:rPr>
                <w:rFonts w:ascii="Aptos" w:eastAsia="Calibri" w:hAnsi="Aptos" w:cs="Times New Roman"/>
                <w:b/>
                <w:color w:val="000000"/>
                <w:sz w:val="24"/>
                <w:szCs w:val="24"/>
                <w:lang w:eastAsia="en-GB"/>
              </w:rPr>
            </w:pPr>
          </w:p>
          <w:p w14:paraId="67421A4E" w14:textId="77777777" w:rsidR="005141EB" w:rsidRPr="00BF4A49" w:rsidRDefault="005141EB" w:rsidP="00BF4A49">
            <w:pPr>
              <w:rPr>
                <w:rFonts w:ascii="Aptos" w:eastAsia="Calibri" w:hAnsi="Aptos" w:cs="Times New Roman"/>
                <w:b/>
                <w:color w:val="000000"/>
                <w:sz w:val="24"/>
                <w:szCs w:val="24"/>
                <w:lang w:eastAsia="en-GB"/>
              </w:rPr>
            </w:pPr>
          </w:p>
          <w:p w14:paraId="61802EC1" w14:textId="77777777" w:rsidR="005141EB" w:rsidRPr="00BF4A49" w:rsidRDefault="005141EB" w:rsidP="00BF4A49">
            <w:pPr>
              <w:rPr>
                <w:rFonts w:ascii="Aptos" w:eastAsia="Calibri" w:hAnsi="Aptos" w:cs="Times New Roman"/>
                <w:b/>
                <w:color w:val="000000"/>
                <w:sz w:val="24"/>
                <w:szCs w:val="24"/>
                <w:lang w:eastAsia="en-GB"/>
              </w:rPr>
            </w:pPr>
          </w:p>
          <w:p w14:paraId="3074F773" w14:textId="77777777" w:rsidR="005141EB" w:rsidRPr="00BF4A49" w:rsidRDefault="005141EB" w:rsidP="00BF4A49">
            <w:pPr>
              <w:rPr>
                <w:rFonts w:ascii="Aptos" w:eastAsia="Calibri" w:hAnsi="Aptos" w:cs="Times New Roman"/>
                <w:b/>
                <w:color w:val="000000"/>
                <w:sz w:val="24"/>
                <w:szCs w:val="24"/>
                <w:lang w:eastAsia="en-GB"/>
              </w:rPr>
            </w:pPr>
          </w:p>
          <w:p w14:paraId="1886EFEC" w14:textId="77777777" w:rsidR="005141EB" w:rsidRPr="00BF4A49" w:rsidRDefault="005141EB" w:rsidP="00BF4A49">
            <w:pPr>
              <w:rPr>
                <w:rFonts w:ascii="Aptos" w:eastAsia="Calibri" w:hAnsi="Aptos" w:cs="Times New Roman"/>
                <w:b/>
                <w:color w:val="000000"/>
                <w:sz w:val="24"/>
                <w:szCs w:val="24"/>
                <w:lang w:eastAsia="en-GB"/>
              </w:rPr>
            </w:pPr>
          </w:p>
          <w:p w14:paraId="51082B2F" w14:textId="77777777" w:rsidR="005141EB" w:rsidRPr="00BF4A49" w:rsidRDefault="005141EB" w:rsidP="00BF4A49">
            <w:pPr>
              <w:rPr>
                <w:rFonts w:ascii="Aptos" w:eastAsia="Calibri" w:hAnsi="Aptos" w:cs="Times New Roman"/>
                <w:b/>
                <w:color w:val="000000"/>
                <w:sz w:val="24"/>
                <w:szCs w:val="24"/>
                <w:lang w:eastAsia="en-GB"/>
              </w:rPr>
            </w:pPr>
          </w:p>
          <w:p w14:paraId="211FBD0B" w14:textId="77777777" w:rsidR="005141EB" w:rsidRPr="00BF4A49" w:rsidRDefault="005141EB" w:rsidP="00BF4A49">
            <w:pPr>
              <w:rPr>
                <w:rFonts w:ascii="Aptos" w:eastAsia="Calibri" w:hAnsi="Aptos" w:cs="Times New Roman"/>
                <w:b/>
                <w:color w:val="000000"/>
                <w:sz w:val="24"/>
                <w:szCs w:val="24"/>
                <w:lang w:eastAsia="en-GB"/>
              </w:rPr>
            </w:pPr>
          </w:p>
          <w:p w14:paraId="087D79E7" w14:textId="77777777" w:rsidR="005141EB" w:rsidRPr="00BF4A49" w:rsidRDefault="005141EB" w:rsidP="00BF4A49">
            <w:pPr>
              <w:rPr>
                <w:rFonts w:ascii="Aptos" w:eastAsia="Calibri" w:hAnsi="Aptos" w:cs="Times New Roman"/>
                <w:b/>
                <w:color w:val="000000"/>
                <w:sz w:val="24"/>
                <w:szCs w:val="24"/>
                <w:lang w:eastAsia="en-GB"/>
              </w:rPr>
            </w:pPr>
          </w:p>
          <w:p w14:paraId="15482113" w14:textId="77777777" w:rsidR="005141EB" w:rsidRPr="00BF4A49" w:rsidRDefault="005141EB" w:rsidP="00BF4A49">
            <w:pPr>
              <w:rPr>
                <w:rFonts w:ascii="Aptos" w:eastAsia="Calibri" w:hAnsi="Aptos" w:cs="Times New Roman"/>
                <w:b/>
                <w:color w:val="000000"/>
                <w:sz w:val="24"/>
                <w:szCs w:val="24"/>
                <w:lang w:eastAsia="en-GB"/>
              </w:rPr>
            </w:pPr>
          </w:p>
          <w:p w14:paraId="5309A59A" w14:textId="77777777" w:rsidR="005141EB" w:rsidRPr="00BF4A49" w:rsidRDefault="005141EB" w:rsidP="00BF4A49">
            <w:pPr>
              <w:rPr>
                <w:rFonts w:ascii="Aptos" w:eastAsia="Calibri" w:hAnsi="Aptos" w:cs="Times New Roman"/>
                <w:b/>
                <w:color w:val="000000"/>
                <w:sz w:val="24"/>
                <w:szCs w:val="24"/>
                <w:lang w:eastAsia="en-GB"/>
              </w:rPr>
            </w:pPr>
          </w:p>
          <w:p w14:paraId="3725E993" w14:textId="77777777" w:rsidR="005141EB" w:rsidRPr="00BF4A49" w:rsidRDefault="005141EB" w:rsidP="00BF4A49">
            <w:pPr>
              <w:rPr>
                <w:rFonts w:ascii="Aptos" w:eastAsia="Calibri" w:hAnsi="Aptos" w:cs="Times New Roman"/>
                <w:b/>
                <w:color w:val="000000"/>
                <w:sz w:val="24"/>
                <w:szCs w:val="24"/>
                <w:lang w:eastAsia="en-GB"/>
              </w:rPr>
            </w:pPr>
          </w:p>
          <w:p w14:paraId="430DDFEC" w14:textId="77777777" w:rsidR="005141EB" w:rsidRPr="00BF4A49" w:rsidRDefault="005141EB" w:rsidP="00BF4A49">
            <w:pPr>
              <w:rPr>
                <w:rFonts w:ascii="Aptos" w:eastAsia="Calibri" w:hAnsi="Aptos" w:cs="Times New Roman"/>
                <w:b/>
                <w:color w:val="000000"/>
                <w:sz w:val="24"/>
                <w:szCs w:val="24"/>
                <w:lang w:eastAsia="en-GB"/>
              </w:rPr>
            </w:pPr>
          </w:p>
          <w:p w14:paraId="688BA8BF" w14:textId="77777777" w:rsidR="005141EB" w:rsidRPr="00BF4A49" w:rsidRDefault="005141EB" w:rsidP="00BF4A49">
            <w:pPr>
              <w:rPr>
                <w:rFonts w:ascii="Aptos" w:eastAsia="Calibri" w:hAnsi="Aptos" w:cs="Times New Roman"/>
                <w:b/>
                <w:color w:val="000000"/>
                <w:sz w:val="24"/>
                <w:szCs w:val="24"/>
                <w:lang w:eastAsia="en-GB"/>
              </w:rPr>
            </w:pPr>
          </w:p>
          <w:p w14:paraId="2A1BDC1F" w14:textId="77777777" w:rsidR="005141EB" w:rsidRPr="00BF4A49" w:rsidRDefault="005141EB" w:rsidP="00BF4A49">
            <w:pPr>
              <w:rPr>
                <w:rFonts w:ascii="Aptos" w:eastAsia="Calibri" w:hAnsi="Aptos" w:cs="Times New Roman"/>
                <w:b/>
                <w:color w:val="000000"/>
                <w:sz w:val="24"/>
                <w:szCs w:val="24"/>
                <w:lang w:eastAsia="en-GB"/>
              </w:rPr>
            </w:pPr>
          </w:p>
          <w:p w14:paraId="4E74D769" w14:textId="77777777" w:rsidR="005141EB" w:rsidRPr="00BF4A49" w:rsidRDefault="005141EB" w:rsidP="00BF4A49">
            <w:pPr>
              <w:rPr>
                <w:rFonts w:ascii="Aptos" w:eastAsia="Calibri" w:hAnsi="Aptos" w:cs="Times New Roman"/>
                <w:b/>
                <w:color w:val="000000"/>
                <w:sz w:val="24"/>
                <w:szCs w:val="24"/>
                <w:lang w:eastAsia="en-GB"/>
              </w:rPr>
            </w:pPr>
          </w:p>
          <w:p w14:paraId="78868114" w14:textId="77777777" w:rsidR="005141EB" w:rsidRPr="00BF4A49" w:rsidRDefault="005141EB" w:rsidP="00BF4A49">
            <w:pPr>
              <w:rPr>
                <w:rFonts w:ascii="Aptos" w:eastAsia="Calibri" w:hAnsi="Aptos" w:cs="Times New Roman"/>
                <w:b/>
                <w:color w:val="000000"/>
                <w:sz w:val="24"/>
                <w:szCs w:val="24"/>
                <w:lang w:eastAsia="en-GB"/>
              </w:rPr>
            </w:pPr>
          </w:p>
          <w:p w14:paraId="7B1156D3" w14:textId="77777777" w:rsidR="005141EB" w:rsidRPr="00BF4A49" w:rsidRDefault="005141EB" w:rsidP="00BF4A49">
            <w:pPr>
              <w:rPr>
                <w:rFonts w:ascii="Aptos" w:eastAsia="Calibri" w:hAnsi="Aptos" w:cs="Times New Roman"/>
                <w:b/>
                <w:color w:val="000000"/>
                <w:sz w:val="24"/>
                <w:szCs w:val="24"/>
                <w:lang w:eastAsia="en-GB"/>
              </w:rPr>
            </w:pPr>
          </w:p>
          <w:p w14:paraId="2F0045C1" w14:textId="77777777" w:rsidR="005141EB" w:rsidRPr="00BF4A49" w:rsidRDefault="005141EB" w:rsidP="00BF4A49">
            <w:pPr>
              <w:rPr>
                <w:rFonts w:ascii="Aptos" w:eastAsia="Calibri" w:hAnsi="Aptos" w:cs="Times New Roman"/>
                <w:b/>
                <w:color w:val="000000"/>
                <w:sz w:val="24"/>
                <w:szCs w:val="24"/>
                <w:lang w:eastAsia="en-GB"/>
              </w:rPr>
            </w:pPr>
          </w:p>
          <w:p w14:paraId="41644495" w14:textId="77777777" w:rsidR="005141EB" w:rsidRPr="00BF4A49" w:rsidRDefault="005141EB" w:rsidP="00BF4A49">
            <w:pPr>
              <w:rPr>
                <w:rFonts w:ascii="Aptos" w:eastAsia="Calibri" w:hAnsi="Aptos" w:cs="Times New Roman"/>
                <w:b/>
                <w:color w:val="000000"/>
                <w:sz w:val="24"/>
                <w:szCs w:val="24"/>
                <w:lang w:eastAsia="en-GB"/>
              </w:rPr>
            </w:pPr>
          </w:p>
          <w:p w14:paraId="46E5B7AD" w14:textId="77777777" w:rsidR="005141EB" w:rsidRPr="00BF4A49" w:rsidRDefault="005141EB" w:rsidP="00BF4A49">
            <w:pPr>
              <w:rPr>
                <w:rFonts w:ascii="Aptos" w:eastAsia="Calibri" w:hAnsi="Aptos" w:cs="Times New Roman"/>
                <w:b/>
                <w:color w:val="000000"/>
                <w:sz w:val="24"/>
                <w:szCs w:val="24"/>
                <w:lang w:eastAsia="en-GB"/>
              </w:rPr>
            </w:pPr>
          </w:p>
          <w:p w14:paraId="032784FD" w14:textId="77777777" w:rsidR="005141EB" w:rsidRPr="00BF4A49" w:rsidRDefault="005141EB" w:rsidP="00BF4A49">
            <w:pPr>
              <w:rPr>
                <w:rFonts w:ascii="Aptos" w:eastAsia="Calibri" w:hAnsi="Aptos" w:cs="Times New Roman"/>
                <w:b/>
                <w:color w:val="000000"/>
                <w:sz w:val="24"/>
                <w:szCs w:val="24"/>
                <w:lang w:eastAsia="en-GB"/>
              </w:rPr>
            </w:pPr>
          </w:p>
          <w:p w14:paraId="1FD4B0D6" w14:textId="77777777" w:rsidR="005141EB" w:rsidRPr="00BF4A49" w:rsidRDefault="005141EB" w:rsidP="00BF4A49">
            <w:pPr>
              <w:rPr>
                <w:rFonts w:ascii="Aptos" w:eastAsia="Calibri" w:hAnsi="Aptos" w:cs="Times New Roman"/>
                <w:b/>
                <w:color w:val="000000"/>
                <w:sz w:val="24"/>
                <w:szCs w:val="24"/>
                <w:lang w:eastAsia="en-GB"/>
              </w:rPr>
            </w:pPr>
          </w:p>
          <w:p w14:paraId="738D96A0" w14:textId="77777777" w:rsidR="005141EB" w:rsidRPr="00BF4A49" w:rsidRDefault="005141EB" w:rsidP="00BF4A49">
            <w:pPr>
              <w:rPr>
                <w:rFonts w:ascii="Aptos" w:eastAsia="Calibri" w:hAnsi="Aptos" w:cs="Times New Roman"/>
                <w:b/>
                <w:color w:val="000000"/>
                <w:sz w:val="24"/>
                <w:szCs w:val="24"/>
                <w:lang w:eastAsia="en-GB"/>
              </w:rPr>
            </w:pPr>
          </w:p>
          <w:p w14:paraId="1EA1764E" w14:textId="77777777" w:rsidR="005141EB" w:rsidRPr="00BF4A49" w:rsidRDefault="005141EB" w:rsidP="00BF4A49">
            <w:pPr>
              <w:rPr>
                <w:rFonts w:ascii="Aptos" w:eastAsia="Calibri" w:hAnsi="Aptos" w:cs="Times New Roman"/>
                <w:b/>
                <w:color w:val="000000"/>
                <w:sz w:val="24"/>
                <w:szCs w:val="24"/>
                <w:lang w:eastAsia="en-GB"/>
              </w:rPr>
            </w:pPr>
          </w:p>
          <w:p w14:paraId="5EABA291" w14:textId="77777777" w:rsidR="005141EB" w:rsidRPr="00BF4A49" w:rsidRDefault="005141EB" w:rsidP="00BF4A49">
            <w:pPr>
              <w:rPr>
                <w:rFonts w:ascii="Aptos" w:eastAsia="Calibri" w:hAnsi="Aptos" w:cs="Times New Roman"/>
                <w:b/>
                <w:color w:val="000000"/>
                <w:sz w:val="24"/>
                <w:szCs w:val="24"/>
                <w:lang w:eastAsia="en-GB"/>
              </w:rPr>
            </w:pPr>
          </w:p>
          <w:p w14:paraId="03EA59C6" w14:textId="77777777" w:rsidR="005141EB" w:rsidRPr="00BF4A49" w:rsidRDefault="005141EB" w:rsidP="00BF4A49">
            <w:pPr>
              <w:rPr>
                <w:rFonts w:ascii="Aptos" w:eastAsia="Calibri" w:hAnsi="Aptos" w:cs="Times New Roman"/>
                <w:b/>
                <w:color w:val="000000"/>
                <w:sz w:val="24"/>
                <w:szCs w:val="24"/>
                <w:lang w:eastAsia="en-GB"/>
              </w:rPr>
            </w:pPr>
          </w:p>
          <w:p w14:paraId="405E5651" w14:textId="77777777" w:rsidR="005141EB" w:rsidRPr="00BF4A49" w:rsidRDefault="005141EB" w:rsidP="00BF4A49">
            <w:pPr>
              <w:rPr>
                <w:rFonts w:ascii="Aptos" w:eastAsia="Calibri" w:hAnsi="Aptos" w:cs="Times New Roman"/>
                <w:b/>
                <w:color w:val="000000"/>
                <w:sz w:val="24"/>
                <w:szCs w:val="24"/>
                <w:lang w:eastAsia="en-GB"/>
              </w:rPr>
            </w:pPr>
          </w:p>
          <w:p w14:paraId="0259B09A" w14:textId="77777777" w:rsidR="005141EB" w:rsidRPr="00BF4A49" w:rsidRDefault="005141EB" w:rsidP="00BF4A49">
            <w:pPr>
              <w:rPr>
                <w:rFonts w:ascii="Aptos" w:eastAsia="Calibri" w:hAnsi="Aptos" w:cs="Times New Roman"/>
                <w:b/>
                <w:color w:val="000000"/>
                <w:sz w:val="24"/>
                <w:szCs w:val="24"/>
                <w:lang w:eastAsia="en-GB"/>
              </w:rPr>
            </w:pPr>
          </w:p>
          <w:p w14:paraId="27FB6526" w14:textId="77777777" w:rsidR="005141EB" w:rsidRPr="00BF4A49" w:rsidRDefault="005141EB" w:rsidP="00BF4A49">
            <w:pPr>
              <w:rPr>
                <w:rFonts w:ascii="Aptos" w:eastAsia="Calibri" w:hAnsi="Aptos" w:cs="Times New Roman"/>
                <w:b/>
                <w:color w:val="000000"/>
                <w:sz w:val="24"/>
                <w:szCs w:val="24"/>
                <w:lang w:eastAsia="en-GB"/>
              </w:rPr>
            </w:pPr>
          </w:p>
          <w:p w14:paraId="08A2CCB2" w14:textId="77777777" w:rsidR="005141EB" w:rsidRPr="00BF4A49" w:rsidRDefault="005141EB" w:rsidP="00BF4A49">
            <w:pPr>
              <w:rPr>
                <w:rFonts w:ascii="Aptos" w:eastAsia="Calibri" w:hAnsi="Aptos" w:cs="Times New Roman"/>
                <w:b/>
                <w:color w:val="000000"/>
                <w:sz w:val="24"/>
                <w:szCs w:val="24"/>
                <w:lang w:eastAsia="en-GB"/>
              </w:rPr>
            </w:pPr>
          </w:p>
          <w:p w14:paraId="7FEE21A4" w14:textId="77777777" w:rsidR="005141EB" w:rsidRPr="00BF4A49" w:rsidRDefault="005141EB" w:rsidP="00BF4A49">
            <w:pPr>
              <w:rPr>
                <w:rFonts w:ascii="Aptos" w:eastAsia="Calibri" w:hAnsi="Aptos" w:cs="Times New Roman"/>
                <w:b/>
                <w:color w:val="000000"/>
                <w:sz w:val="24"/>
                <w:szCs w:val="24"/>
                <w:lang w:eastAsia="en-GB"/>
              </w:rPr>
            </w:pPr>
          </w:p>
          <w:p w14:paraId="6806FC49" w14:textId="77777777" w:rsidR="005141EB" w:rsidRPr="00BF4A49" w:rsidRDefault="005141EB" w:rsidP="00BF4A49">
            <w:pPr>
              <w:rPr>
                <w:rFonts w:ascii="Aptos" w:eastAsia="Calibri" w:hAnsi="Aptos" w:cs="Times New Roman"/>
                <w:b/>
                <w:color w:val="000000"/>
                <w:sz w:val="24"/>
                <w:szCs w:val="24"/>
                <w:lang w:eastAsia="en-GB"/>
              </w:rPr>
            </w:pPr>
          </w:p>
          <w:p w14:paraId="56148424" w14:textId="77777777" w:rsidR="005141EB" w:rsidRPr="00BF4A49" w:rsidRDefault="005141EB" w:rsidP="00BF4A49">
            <w:pPr>
              <w:rPr>
                <w:rFonts w:ascii="Aptos" w:eastAsia="Calibri" w:hAnsi="Aptos" w:cs="Times New Roman"/>
                <w:b/>
                <w:color w:val="000000"/>
                <w:sz w:val="24"/>
                <w:szCs w:val="24"/>
                <w:lang w:eastAsia="en-GB"/>
              </w:rPr>
            </w:pPr>
          </w:p>
          <w:p w14:paraId="60F28C3E" w14:textId="77777777" w:rsidR="005141EB" w:rsidRPr="00BF4A49" w:rsidRDefault="005141EB" w:rsidP="00BF4A49">
            <w:pPr>
              <w:rPr>
                <w:rFonts w:ascii="Aptos" w:eastAsia="Calibri" w:hAnsi="Aptos" w:cs="Times New Roman"/>
                <w:b/>
                <w:color w:val="000000"/>
                <w:sz w:val="24"/>
                <w:szCs w:val="24"/>
                <w:lang w:eastAsia="en-GB"/>
              </w:rPr>
            </w:pPr>
          </w:p>
          <w:p w14:paraId="63B08EC2" w14:textId="77777777" w:rsidR="005141EB" w:rsidRPr="00BF4A49" w:rsidRDefault="005141EB" w:rsidP="00BF4A49">
            <w:pPr>
              <w:rPr>
                <w:rFonts w:ascii="Aptos" w:eastAsia="Calibri" w:hAnsi="Aptos" w:cs="Times New Roman"/>
                <w:b/>
                <w:color w:val="000000"/>
                <w:sz w:val="24"/>
                <w:szCs w:val="24"/>
                <w:lang w:eastAsia="en-GB"/>
              </w:rPr>
            </w:pPr>
          </w:p>
          <w:p w14:paraId="47DEB4E7" w14:textId="77777777" w:rsidR="005141EB" w:rsidRPr="00BF4A49" w:rsidRDefault="005141EB" w:rsidP="00BF4A49">
            <w:pPr>
              <w:rPr>
                <w:rFonts w:ascii="Aptos" w:eastAsia="Calibri" w:hAnsi="Aptos" w:cs="Times New Roman"/>
                <w:b/>
                <w:color w:val="000000"/>
                <w:sz w:val="24"/>
                <w:szCs w:val="24"/>
                <w:lang w:eastAsia="en-GB"/>
              </w:rPr>
            </w:pPr>
          </w:p>
          <w:p w14:paraId="29CC0A6E" w14:textId="77777777" w:rsidR="005141EB" w:rsidRPr="00BF4A49" w:rsidRDefault="005141EB" w:rsidP="00BF4A49">
            <w:pPr>
              <w:rPr>
                <w:rFonts w:ascii="Aptos" w:eastAsia="Calibri" w:hAnsi="Aptos" w:cs="Times New Roman"/>
                <w:b/>
                <w:color w:val="000000"/>
                <w:sz w:val="24"/>
                <w:szCs w:val="24"/>
                <w:lang w:eastAsia="en-GB"/>
              </w:rPr>
            </w:pPr>
          </w:p>
          <w:p w14:paraId="3624B1E4" w14:textId="77777777" w:rsidR="005141EB" w:rsidRPr="00BF4A49" w:rsidRDefault="005141EB" w:rsidP="00BF4A49">
            <w:pPr>
              <w:rPr>
                <w:rFonts w:ascii="Aptos" w:eastAsia="Calibri" w:hAnsi="Aptos" w:cs="Times New Roman"/>
                <w:b/>
                <w:color w:val="000000"/>
                <w:sz w:val="24"/>
                <w:szCs w:val="24"/>
                <w:lang w:eastAsia="en-GB"/>
              </w:rPr>
            </w:pPr>
          </w:p>
          <w:p w14:paraId="1F34D473" w14:textId="77777777" w:rsidR="005141EB" w:rsidRPr="00BF4A49" w:rsidRDefault="005141EB" w:rsidP="00BF4A49">
            <w:pPr>
              <w:rPr>
                <w:rFonts w:ascii="Aptos" w:eastAsia="Calibri" w:hAnsi="Aptos" w:cs="Times New Roman"/>
                <w:b/>
                <w:color w:val="000000"/>
                <w:sz w:val="24"/>
                <w:szCs w:val="24"/>
                <w:lang w:eastAsia="en-GB"/>
              </w:rPr>
            </w:pPr>
          </w:p>
          <w:p w14:paraId="15B37C2A" w14:textId="77777777" w:rsidR="005141EB" w:rsidRPr="00BF4A49" w:rsidRDefault="005141EB" w:rsidP="00BF4A49">
            <w:pPr>
              <w:rPr>
                <w:rFonts w:ascii="Aptos" w:eastAsia="Calibri" w:hAnsi="Aptos" w:cs="Times New Roman"/>
                <w:b/>
                <w:color w:val="000000"/>
                <w:sz w:val="24"/>
                <w:szCs w:val="24"/>
                <w:lang w:eastAsia="en-GB"/>
              </w:rPr>
            </w:pPr>
          </w:p>
          <w:p w14:paraId="54E50CD4" w14:textId="77777777" w:rsidR="005141EB" w:rsidRPr="00BF4A49" w:rsidRDefault="005141EB" w:rsidP="00BF4A49">
            <w:pPr>
              <w:rPr>
                <w:rFonts w:ascii="Aptos" w:eastAsia="Calibri" w:hAnsi="Aptos" w:cs="Times New Roman"/>
                <w:b/>
                <w:color w:val="000000"/>
                <w:sz w:val="24"/>
                <w:szCs w:val="24"/>
                <w:lang w:eastAsia="en-GB"/>
              </w:rPr>
            </w:pPr>
          </w:p>
          <w:p w14:paraId="500DAF48" w14:textId="77777777" w:rsidR="005141EB" w:rsidRPr="00BF4A49" w:rsidRDefault="005141EB" w:rsidP="00BF4A49">
            <w:pPr>
              <w:rPr>
                <w:rFonts w:ascii="Aptos" w:eastAsia="Calibri" w:hAnsi="Aptos" w:cs="Times New Roman"/>
                <w:b/>
                <w:color w:val="000000"/>
                <w:sz w:val="24"/>
                <w:szCs w:val="24"/>
                <w:lang w:eastAsia="en-GB"/>
              </w:rPr>
            </w:pPr>
          </w:p>
          <w:p w14:paraId="7B31A334" w14:textId="77777777" w:rsidR="005141EB" w:rsidRPr="00BF4A49" w:rsidRDefault="005141EB" w:rsidP="00BF4A49">
            <w:pPr>
              <w:rPr>
                <w:rFonts w:ascii="Aptos" w:eastAsia="Calibri" w:hAnsi="Aptos" w:cs="Times New Roman"/>
                <w:b/>
                <w:color w:val="000000"/>
                <w:sz w:val="24"/>
                <w:szCs w:val="24"/>
                <w:lang w:eastAsia="en-GB"/>
              </w:rPr>
            </w:pPr>
          </w:p>
          <w:p w14:paraId="00AC0B87" w14:textId="77777777" w:rsidR="005141EB" w:rsidRPr="00BF4A49" w:rsidRDefault="005141EB" w:rsidP="00BF4A49">
            <w:pPr>
              <w:rPr>
                <w:rFonts w:ascii="Aptos" w:eastAsia="Calibri" w:hAnsi="Aptos" w:cs="Times New Roman"/>
                <w:b/>
                <w:color w:val="000000"/>
                <w:sz w:val="24"/>
                <w:szCs w:val="24"/>
                <w:lang w:eastAsia="en-GB"/>
              </w:rPr>
            </w:pPr>
          </w:p>
          <w:p w14:paraId="1762D2BA" w14:textId="77777777" w:rsidR="005141EB" w:rsidRPr="00BF4A49" w:rsidRDefault="005141EB" w:rsidP="00BF4A49">
            <w:pPr>
              <w:rPr>
                <w:rFonts w:ascii="Aptos" w:eastAsia="Calibri" w:hAnsi="Aptos" w:cs="Times New Roman"/>
                <w:b/>
                <w:color w:val="000000"/>
                <w:sz w:val="24"/>
                <w:szCs w:val="24"/>
                <w:lang w:eastAsia="en-GB"/>
              </w:rPr>
            </w:pPr>
          </w:p>
          <w:p w14:paraId="02103B11" w14:textId="77777777" w:rsidR="005141EB" w:rsidRPr="00BF4A49" w:rsidRDefault="005141EB" w:rsidP="00BF4A49">
            <w:pPr>
              <w:rPr>
                <w:rFonts w:ascii="Aptos" w:eastAsia="Calibri" w:hAnsi="Aptos" w:cs="Times New Roman"/>
                <w:b/>
                <w:color w:val="000000"/>
                <w:sz w:val="24"/>
                <w:szCs w:val="24"/>
                <w:lang w:eastAsia="en-GB"/>
              </w:rPr>
            </w:pPr>
          </w:p>
          <w:p w14:paraId="4F4371C7" w14:textId="77777777" w:rsidR="005141EB" w:rsidRPr="00BF4A49" w:rsidRDefault="005141EB" w:rsidP="00BF4A49">
            <w:pPr>
              <w:rPr>
                <w:rFonts w:ascii="Aptos" w:eastAsia="Calibri" w:hAnsi="Aptos" w:cs="Times New Roman"/>
                <w:b/>
                <w:color w:val="000000"/>
                <w:sz w:val="24"/>
                <w:szCs w:val="24"/>
                <w:lang w:eastAsia="en-GB"/>
              </w:rPr>
            </w:pPr>
          </w:p>
          <w:p w14:paraId="249ABD9A" w14:textId="77777777" w:rsidR="005141EB" w:rsidRPr="00BF4A49" w:rsidRDefault="005141EB" w:rsidP="00BF4A49">
            <w:pPr>
              <w:rPr>
                <w:rFonts w:ascii="Aptos" w:eastAsia="Calibri" w:hAnsi="Aptos" w:cs="Times New Roman"/>
                <w:b/>
                <w:color w:val="000000"/>
                <w:sz w:val="24"/>
                <w:szCs w:val="24"/>
                <w:lang w:eastAsia="en-GB"/>
              </w:rPr>
            </w:pPr>
          </w:p>
          <w:p w14:paraId="4950DB7F" w14:textId="77777777" w:rsidR="005141EB" w:rsidRPr="00BF4A49" w:rsidRDefault="005141EB" w:rsidP="00BF4A49">
            <w:pPr>
              <w:rPr>
                <w:rFonts w:ascii="Aptos" w:eastAsia="Calibri" w:hAnsi="Aptos" w:cs="Times New Roman"/>
                <w:b/>
                <w:color w:val="000000"/>
                <w:sz w:val="24"/>
                <w:szCs w:val="24"/>
                <w:lang w:eastAsia="en-GB"/>
              </w:rPr>
            </w:pPr>
          </w:p>
          <w:p w14:paraId="562D3173" w14:textId="77777777" w:rsidR="005141EB" w:rsidRPr="00BF4A49" w:rsidRDefault="005141EB" w:rsidP="00BF4A49">
            <w:pPr>
              <w:rPr>
                <w:rFonts w:ascii="Aptos" w:eastAsia="Calibri" w:hAnsi="Aptos" w:cs="Times New Roman"/>
                <w:b/>
                <w:color w:val="000000"/>
                <w:sz w:val="24"/>
                <w:szCs w:val="24"/>
                <w:lang w:eastAsia="en-GB"/>
              </w:rPr>
            </w:pPr>
          </w:p>
          <w:p w14:paraId="05FD495A" w14:textId="77777777" w:rsidR="005141EB" w:rsidRPr="00BF4A49" w:rsidRDefault="005141EB" w:rsidP="00BF4A49">
            <w:pPr>
              <w:rPr>
                <w:rFonts w:ascii="Aptos" w:eastAsia="Calibri" w:hAnsi="Aptos" w:cs="Times New Roman"/>
                <w:b/>
                <w:color w:val="000000"/>
                <w:sz w:val="24"/>
                <w:szCs w:val="24"/>
                <w:lang w:eastAsia="en-GB"/>
              </w:rPr>
            </w:pPr>
          </w:p>
          <w:p w14:paraId="027CB383" w14:textId="77777777" w:rsidR="005141EB" w:rsidRPr="00BF4A49" w:rsidRDefault="005141EB" w:rsidP="00BF4A49">
            <w:pPr>
              <w:rPr>
                <w:rFonts w:ascii="Aptos" w:eastAsia="Calibri" w:hAnsi="Aptos" w:cs="Times New Roman"/>
                <w:b/>
                <w:color w:val="000000"/>
                <w:sz w:val="24"/>
                <w:szCs w:val="24"/>
                <w:lang w:eastAsia="en-GB"/>
              </w:rPr>
            </w:pPr>
          </w:p>
          <w:p w14:paraId="521A39C2" w14:textId="77777777" w:rsidR="005141EB" w:rsidRPr="00BF4A49" w:rsidRDefault="005141EB" w:rsidP="00BF4A49">
            <w:pPr>
              <w:rPr>
                <w:rFonts w:ascii="Aptos" w:eastAsia="Calibri" w:hAnsi="Aptos" w:cs="Times New Roman"/>
                <w:b/>
                <w:color w:val="000000"/>
                <w:sz w:val="24"/>
                <w:szCs w:val="24"/>
                <w:lang w:eastAsia="en-GB"/>
              </w:rPr>
            </w:pPr>
          </w:p>
          <w:p w14:paraId="0AE1E348" w14:textId="77777777" w:rsidR="005141EB" w:rsidRPr="00BF4A49" w:rsidRDefault="005141EB" w:rsidP="00BF4A49">
            <w:pPr>
              <w:rPr>
                <w:rFonts w:ascii="Aptos" w:eastAsia="Calibri" w:hAnsi="Aptos" w:cs="Times New Roman"/>
                <w:b/>
                <w:color w:val="000000"/>
                <w:sz w:val="24"/>
                <w:szCs w:val="24"/>
                <w:lang w:eastAsia="en-GB"/>
              </w:rPr>
            </w:pPr>
          </w:p>
          <w:p w14:paraId="1B8CC3C5" w14:textId="77777777" w:rsidR="005141EB" w:rsidRPr="00BF4A49" w:rsidRDefault="005141EB" w:rsidP="00BF4A49">
            <w:pPr>
              <w:rPr>
                <w:rFonts w:ascii="Aptos" w:eastAsia="Calibri" w:hAnsi="Aptos" w:cs="Times New Roman"/>
                <w:b/>
                <w:color w:val="000000"/>
                <w:sz w:val="24"/>
                <w:szCs w:val="24"/>
                <w:lang w:eastAsia="en-GB"/>
              </w:rPr>
            </w:pPr>
          </w:p>
          <w:p w14:paraId="485D0769" w14:textId="77777777" w:rsidR="005141EB" w:rsidRPr="00BF4A49" w:rsidRDefault="005141EB" w:rsidP="00BF4A49">
            <w:pPr>
              <w:rPr>
                <w:rFonts w:ascii="Aptos" w:eastAsia="Calibri" w:hAnsi="Aptos" w:cs="Times New Roman"/>
                <w:b/>
                <w:color w:val="000000"/>
                <w:sz w:val="24"/>
                <w:szCs w:val="24"/>
                <w:lang w:eastAsia="en-GB"/>
              </w:rPr>
            </w:pPr>
          </w:p>
          <w:p w14:paraId="699ADB39" w14:textId="77777777" w:rsidR="005141EB" w:rsidRPr="00BF4A49" w:rsidRDefault="005141EB" w:rsidP="00BF4A49">
            <w:pPr>
              <w:rPr>
                <w:rFonts w:ascii="Aptos" w:eastAsia="Calibri" w:hAnsi="Aptos" w:cs="Times New Roman"/>
                <w:b/>
                <w:color w:val="000000"/>
                <w:sz w:val="24"/>
                <w:szCs w:val="24"/>
                <w:lang w:eastAsia="en-GB"/>
              </w:rPr>
            </w:pPr>
          </w:p>
          <w:p w14:paraId="433D656F" w14:textId="77777777" w:rsidR="005141EB" w:rsidRPr="00BF4A49" w:rsidRDefault="005141EB" w:rsidP="00BF4A49">
            <w:pPr>
              <w:rPr>
                <w:rFonts w:ascii="Aptos" w:eastAsia="Calibri" w:hAnsi="Aptos" w:cs="Times New Roman"/>
                <w:b/>
                <w:color w:val="000000"/>
                <w:sz w:val="24"/>
                <w:szCs w:val="24"/>
                <w:lang w:eastAsia="en-GB"/>
              </w:rPr>
            </w:pPr>
          </w:p>
          <w:p w14:paraId="5094634E" w14:textId="77777777" w:rsidR="005141EB" w:rsidRPr="00BF4A49" w:rsidRDefault="005141EB" w:rsidP="00BF4A49">
            <w:pPr>
              <w:rPr>
                <w:rFonts w:ascii="Aptos" w:eastAsia="Calibri" w:hAnsi="Aptos" w:cs="Times New Roman"/>
                <w:b/>
                <w:color w:val="000000"/>
                <w:sz w:val="24"/>
                <w:szCs w:val="24"/>
                <w:lang w:eastAsia="en-GB"/>
              </w:rPr>
            </w:pPr>
          </w:p>
          <w:p w14:paraId="490F0A9E" w14:textId="77777777" w:rsidR="005141EB" w:rsidRPr="00BF4A49" w:rsidRDefault="005141EB" w:rsidP="00BF4A49">
            <w:pPr>
              <w:rPr>
                <w:rFonts w:ascii="Aptos" w:eastAsia="Calibri" w:hAnsi="Aptos" w:cs="Times New Roman"/>
                <w:b/>
                <w:color w:val="000000"/>
                <w:sz w:val="24"/>
                <w:szCs w:val="24"/>
                <w:lang w:eastAsia="en-GB"/>
              </w:rPr>
            </w:pPr>
          </w:p>
          <w:p w14:paraId="52F73F6A" w14:textId="77777777" w:rsidR="005141EB" w:rsidRPr="00BF4A49" w:rsidRDefault="005141EB" w:rsidP="00BF4A49">
            <w:pPr>
              <w:rPr>
                <w:rFonts w:ascii="Aptos" w:eastAsia="Calibri" w:hAnsi="Aptos" w:cs="Times New Roman"/>
                <w:b/>
                <w:color w:val="000000"/>
                <w:sz w:val="24"/>
                <w:szCs w:val="24"/>
                <w:lang w:eastAsia="en-GB"/>
              </w:rPr>
            </w:pPr>
          </w:p>
          <w:p w14:paraId="68521CC7" w14:textId="77777777" w:rsidR="005141EB" w:rsidRPr="00BF4A49" w:rsidRDefault="005141EB" w:rsidP="00BF4A49">
            <w:pPr>
              <w:rPr>
                <w:rFonts w:ascii="Aptos" w:eastAsia="Calibri" w:hAnsi="Aptos" w:cs="Times New Roman"/>
                <w:b/>
                <w:color w:val="000000"/>
                <w:sz w:val="24"/>
                <w:szCs w:val="24"/>
                <w:lang w:eastAsia="en-GB"/>
              </w:rPr>
            </w:pPr>
          </w:p>
          <w:p w14:paraId="3B3B56A5" w14:textId="77777777" w:rsidR="005141EB" w:rsidRPr="00BF4A49" w:rsidRDefault="005141EB" w:rsidP="00BF4A49">
            <w:pPr>
              <w:rPr>
                <w:rFonts w:ascii="Aptos" w:eastAsia="Calibri" w:hAnsi="Aptos" w:cs="Times New Roman"/>
                <w:b/>
                <w:color w:val="000000"/>
                <w:sz w:val="24"/>
                <w:szCs w:val="24"/>
                <w:lang w:eastAsia="en-GB"/>
              </w:rPr>
            </w:pPr>
          </w:p>
          <w:p w14:paraId="030B961D" w14:textId="77777777" w:rsidR="005141EB" w:rsidRPr="00BF4A49" w:rsidRDefault="005141EB" w:rsidP="00BF4A49">
            <w:pPr>
              <w:rPr>
                <w:rFonts w:ascii="Aptos" w:eastAsia="Calibri" w:hAnsi="Aptos" w:cs="Times New Roman"/>
                <w:b/>
                <w:color w:val="000000"/>
                <w:sz w:val="24"/>
                <w:szCs w:val="24"/>
                <w:lang w:eastAsia="en-GB"/>
              </w:rPr>
            </w:pPr>
          </w:p>
          <w:p w14:paraId="514E0440" w14:textId="77777777" w:rsidR="005141EB" w:rsidRPr="00BF4A49" w:rsidRDefault="005141EB" w:rsidP="00BF4A49">
            <w:pPr>
              <w:rPr>
                <w:rFonts w:ascii="Aptos" w:eastAsia="Calibri" w:hAnsi="Aptos" w:cs="Times New Roman"/>
                <w:b/>
                <w:color w:val="000000"/>
                <w:sz w:val="24"/>
                <w:szCs w:val="24"/>
                <w:lang w:eastAsia="en-GB"/>
              </w:rPr>
            </w:pPr>
          </w:p>
          <w:p w14:paraId="32AB2F99" w14:textId="77777777" w:rsidR="005141EB" w:rsidRPr="00BF4A49" w:rsidRDefault="005141EB" w:rsidP="00BF4A49">
            <w:pPr>
              <w:rPr>
                <w:rFonts w:ascii="Aptos" w:eastAsia="Calibri" w:hAnsi="Aptos" w:cs="Times New Roman"/>
                <w:b/>
                <w:color w:val="000000"/>
                <w:sz w:val="24"/>
                <w:szCs w:val="24"/>
                <w:lang w:eastAsia="en-GB"/>
              </w:rPr>
            </w:pPr>
          </w:p>
          <w:p w14:paraId="7EBED590" w14:textId="77777777" w:rsidR="005141EB" w:rsidRPr="00BF4A49" w:rsidRDefault="005141EB" w:rsidP="00BF4A49">
            <w:pPr>
              <w:rPr>
                <w:rFonts w:ascii="Aptos" w:eastAsia="Calibri" w:hAnsi="Aptos" w:cs="Times New Roman"/>
                <w:b/>
                <w:color w:val="000000"/>
                <w:sz w:val="24"/>
                <w:szCs w:val="24"/>
                <w:lang w:eastAsia="en-GB"/>
              </w:rPr>
            </w:pPr>
          </w:p>
          <w:p w14:paraId="697CA92F" w14:textId="77777777" w:rsidR="005141EB" w:rsidRPr="00BF4A49" w:rsidRDefault="005141EB" w:rsidP="00BF4A49">
            <w:pPr>
              <w:rPr>
                <w:rFonts w:ascii="Aptos" w:eastAsia="Calibri" w:hAnsi="Aptos" w:cs="Times New Roman"/>
                <w:b/>
                <w:color w:val="000000"/>
                <w:sz w:val="24"/>
                <w:szCs w:val="24"/>
                <w:lang w:eastAsia="en-GB"/>
              </w:rPr>
            </w:pPr>
          </w:p>
          <w:p w14:paraId="59125A3B" w14:textId="77777777" w:rsidR="005141EB" w:rsidRPr="00BF4A49" w:rsidRDefault="005141EB" w:rsidP="00BF4A49">
            <w:pPr>
              <w:rPr>
                <w:rFonts w:ascii="Aptos" w:eastAsia="Calibri" w:hAnsi="Aptos" w:cs="Times New Roman"/>
                <w:b/>
                <w:color w:val="000000"/>
                <w:sz w:val="24"/>
                <w:szCs w:val="24"/>
                <w:lang w:eastAsia="en-GB"/>
              </w:rPr>
            </w:pPr>
          </w:p>
          <w:p w14:paraId="4B10D200" w14:textId="77777777" w:rsidR="005141EB" w:rsidRPr="00BF4A49" w:rsidRDefault="005141EB" w:rsidP="00BF4A49">
            <w:pPr>
              <w:rPr>
                <w:rFonts w:ascii="Aptos" w:eastAsia="Calibri" w:hAnsi="Aptos" w:cs="Times New Roman"/>
                <w:b/>
                <w:color w:val="000000"/>
                <w:sz w:val="24"/>
                <w:szCs w:val="24"/>
                <w:lang w:eastAsia="en-GB"/>
              </w:rPr>
            </w:pPr>
          </w:p>
          <w:p w14:paraId="5F8F0950" w14:textId="77777777" w:rsidR="005141EB" w:rsidRPr="00BF4A49" w:rsidRDefault="005141EB" w:rsidP="00BF4A49">
            <w:pPr>
              <w:rPr>
                <w:rFonts w:ascii="Aptos" w:eastAsia="Calibri" w:hAnsi="Aptos" w:cs="Times New Roman"/>
                <w:b/>
                <w:color w:val="000000"/>
                <w:sz w:val="24"/>
                <w:szCs w:val="24"/>
                <w:lang w:eastAsia="en-GB"/>
              </w:rPr>
            </w:pPr>
          </w:p>
          <w:p w14:paraId="7B5F396A" w14:textId="77777777" w:rsidR="005141EB" w:rsidRPr="00BF4A49" w:rsidRDefault="005141EB" w:rsidP="00BF4A49">
            <w:pPr>
              <w:rPr>
                <w:rFonts w:ascii="Aptos" w:eastAsia="Calibri" w:hAnsi="Aptos" w:cs="Times New Roman"/>
                <w:b/>
                <w:color w:val="000000"/>
                <w:sz w:val="24"/>
                <w:szCs w:val="24"/>
                <w:lang w:eastAsia="en-GB"/>
              </w:rPr>
            </w:pPr>
          </w:p>
          <w:p w14:paraId="6E44C74C" w14:textId="77777777" w:rsidR="005141EB" w:rsidRPr="00BF4A49" w:rsidRDefault="005141EB" w:rsidP="00BF4A49">
            <w:pPr>
              <w:rPr>
                <w:rFonts w:ascii="Aptos" w:eastAsia="Calibri" w:hAnsi="Aptos" w:cs="Times New Roman"/>
                <w:b/>
                <w:color w:val="000000"/>
                <w:sz w:val="24"/>
                <w:szCs w:val="24"/>
                <w:lang w:eastAsia="en-GB"/>
              </w:rPr>
            </w:pPr>
          </w:p>
          <w:p w14:paraId="60B74C02" w14:textId="77777777" w:rsidR="005141EB" w:rsidRPr="00BF4A49" w:rsidRDefault="005141EB" w:rsidP="00BF4A49">
            <w:pPr>
              <w:rPr>
                <w:rFonts w:ascii="Aptos" w:eastAsia="Calibri" w:hAnsi="Aptos" w:cs="Times New Roman"/>
                <w:b/>
                <w:color w:val="000000"/>
                <w:sz w:val="24"/>
                <w:szCs w:val="24"/>
                <w:lang w:eastAsia="en-GB"/>
              </w:rPr>
            </w:pPr>
          </w:p>
          <w:p w14:paraId="5A6B9CA6" w14:textId="77777777" w:rsidR="005141EB" w:rsidRPr="00BF4A49" w:rsidRDefault="005141EB" w:rsidP="00BF4A49">
            <w:pPr>
              <w:rPr>
                <w:rFonts w:ascii="Aptos" w:eastAsia="Calibri" w:hAnsi="Aptos" w:cs="Times New Roman"/>
                <w:b/>
                <w:color w:val="000000"/>
                <w:sz w:val="24"/>
                <w:szCs w:val="24"/>
                <w:lang w:eastAsia="en-GB"/>
              </w:rPr>
            </w:pPr>
          </w:p>
          <w:p w14:paraId="4DD76660" w14:textId="77777777" w:rsidR="005141EB" w:rsidRPr="00BF4A49" w:rsidRDefault="005141EB" w:rsidP="00BF4A49">
            <w:pPr>
              <w:rPr>
                <w:rFonts w:ascii="Aptos" w:eastAsia="Calibri" w:hAnsi="Aptos" w:cs="Times New Roman"/>
                <w:b/>
                <w:color w:val="000000"/>
                <w:sz w:val="24"/>
                <w:szCs w:val="24"/>
                <w:lang w:eastAsia="en-GB"/>
              </w:rPr>
            </w:pPr>
          </w:p>
          <w:p w14:paraId="40F15728" w14:textId="77777777" w:rsidR="005141EB" w:rsidRPr="00BF4A49" w:rsidRDefault="005141EB" w:rsidP="00BF4A49">
            <w:pPr>
              <w:rPr>
                <w:rFonts w:ascii="Aptos" w:eastAsia="Calibri" w:hAnsi="Aptos" w:cs="Times New Roman"/>
                <w:b/>
                <w:color w:val="000000"/>
                <w:sz w:val="24"/>
                <w:szCs w:val="24"/>
                <w:lang w:eastAsia="en-GB"/>
              </w:rPr>
            </w:pPr>
          </w:p>
          <w:p w14:paraId="505CF973" w14:textId="77777777" w:rsidR="005141EB" w:rsidRPr="00BF4A49" w:rsidRDefault="005141EB" w:rsidP="00BF4A49">
            <w:pPr>
              <w:rPr>
                <w:rFonts w:ascii="Aptos" w:eastAsia="Calibri" w:hAnsi="Aptos" w:cs="Times New Roman"/>
                <w:b/>
                <w:color w:val="000000"/>
                <w:sz w:val="24"/>
                <w:szCs w:val="24"/>
                <w:lang w:eastAsia="en-GB"/>
              </w:rPr>
            </w:pPr>
          </w:p>
          <w:p w14:paraId="73155DC3" w14:textId="77777777" w:rsidR="005141EB" w:rsidRPr="00BF4A49" w:rsidRDefault="005141EB" w:rsidP="00BF4A49">
            <w:pPr>
              <w:rPr>
                <w:rFonts w:ascii="Aptos" w:eastAsia="Calibri" w:hAnsi="Aptos" w:cs="Times New Roman"/>
                <w:b/>
                <w:color w:val="000000"/>
                <w:sz w:val="24"/>
                <w:szCs w:val="24"/>
                <w:lang w:eastAsia="en-GB"/>
              </w:rPr>
            </w:pPr>
          </w:p>
          <w:p w14:paraId="4058E831" w14:textId="77777777" w:rsidR="005141EB" w:rsidRPr="00BF4A49" w:rsidRDefault="005141EB" w:rsidP="00BF4A49">
            <w:pPr>
              <w:rPr>
                <w:rFonts w:ascii="Aptos" w:eastAsia="Calibri" w:hAnsi="Aptos" w:cs="Times New Roman"/>
                <w:b/>
                <w:color w:val="000000"/>
                <w:sz w:val="24"/>
                <w:szCs w:val="24"/>
                <w:lang w:eastAsia="en-GB"/>
              </w:rPr>
            </w:pPr>
          </w:p>
          <w:p w14:paraId="31787E85" w14:textId="77777777" w:rsidR="005141EB" w:rsidRPr="00BF4A49" w:rsidRDefault="005141EB" w:rsidP="00BF4A49">
            <w:pPr>
              <w:rPr>
                <w:rFonts w:ascii="Aptos" w:eastAsia="Calibri" w:hAnsi="Aptos" w:cs="Times New Roman"/>
                <w:b/>
                <w:color w:val="000000"/>
                <w:sz w:val="24"/>
                <w:szCs w:val="24"/>
                <w:lang w:eastAsia="en-GB"/>
              </w:rPr>
            </w:pPr>
          </w:p>
          <w:p w14:paraId="1F9D651D" w14:textId="77777777" w:rsidR="005141EB" w:rsidRPr="00BF4A49" w:rsidRDefault="005141EB" w:rsidP="00BF4A49">
            <w:pPr>
              <w:rPr>
                <w:rFonts w:ascii="Aptos" w:eastAsia="Calibri" w:hAnsi="Aptos" w:cs="Times New Roman"/>
                <w:b/>
                <w:color w:val="000000"/>
                <w:sz w:val="24"/>
                <w:szCs w:val="24"/>
                <w:lang w:eastAsia="en-GB"/>
              </w:rPr>
            </w:pPr>
          </w:p>
          <w:p w14:paraId="5CFD41CA" w14:textId="77777777" w:rsidR="005141EB" w:rsidRPr="00BF4A49" w:rsidRDefault="005141EB" w:rsidP="00BF4A49">
            <w:pPr>
              <w:rPr>
                <w:rFonts w:ascii="Aptos" w:eastAsia="Calibri" w:hAnsi="Aptos" w:cs="Times New Roman"/>
                <w:b/>
                <w:color w:val="000000"/>
                <w:sz w:val="24"/>
                <w:szCs w:val="24"/>
                <w:lang w:eastAsia="en-GB"/>
              </w:rPr>
            </w:pPr>
          </w:p>
          <w:p w14:paraId="5DE08957" w14:textId="77777777" w:rsidR="005141EB" w:rsidRPr="00BF4A49" w:rsidRDefault="005141EB" w:rsidP="00BF4A49">
            <w:pPr>
              <w:rPr>
                <w:rFonts w:ascii="Aptos" w:eastAsia="Calibri" w:hAnsi="Aptos" w:cs="Times New Roman"/>
                <w:b/>
                <w:color w:val="000000"/>
                <w:sz w:val="24"/>
                <w:szCs w:val="24"/>
                <w:lang w:eastAsia="en-GB"/>
              </w:rPr>
            </w:pPr>
          </w:p>
          <w:p w14:paraId="7DDE611E" w14:textId="77777777" w:rsidR="005141EB" w:rsidRPr="00BF4A49" w:rsidRDefault="005141EB" w:rsidP="00BF4A49">
            <w:pPr>
              <w:rPr>
                <w:rFonts w:ascii="Aptos" w:eastAsia="Calibri" w:hAnsi="Aptos" w:cs="Times New Roman"/>
                <w:b/>
                <w:color w:val="000000"/>
                <w:sz w:val="24"/>
                <w:szCs w:val="24"/>
                <w:lang w:eastAsia="en-GB"/>
              </w:rPr>
            </w:pPr>
          </w:p>
          <w:p w14:paraId="65F66BCC" w14:textId="77777777" w:rsidR="005141EB" w:rsidRPr="00BF4A49" w:rsidRDefault="005141EB" w:rsidP="00BF4A49">
            <w:pPr>
              <w:rPr>
                <w:rFonts w:ascii="Aptos" w:eastAsia="Calibri" w:hAnsi="Aptos" w:cs="Times New Roman"/>
                <w:b/>
                <w:color w:val="000000"/>
                <w:sz w:val="24"/>
                <w:szCs w:val="24"/>
                <w:lang w:eastAsia="en-GB"/>
              </w:rPr>
            </w:pPr>
          </w:p>
          <w:p w14:paraId="417F4255" w14:textId="77777777" w:rsidR="005141EB" w:rsidRPr="00BF4A49" w:rsidRDefault="005141EB" w:rsidP="00BF4A49">
            <w:pPr>
              <w:rPr>
                <w:rFonts w:ascii="Aptos" w:eastAsia="Calibri" w:hAnsi="Aptos" w:cs="Times New Roman"/>
                <w:b/>
                <w:color w:val="000000"/>
                <w:sz w:val="24"/>
                <w:szCs w:val="24"/>
                <w:lang w:eastAsia="en-GB"/>
              </w:rPr>
            </w:pPr>
          </w:p>
          <w:p w14:paraId="5B4BF7D2" w14:textId="77777777" w:rsidR="005141EB" w:rsidRPr="00BF4A49" w:rsidRDefault="005141EB" w:rsidP="00BF4A49">
            <w:pPr>
              <w:rPr>
                <w:rFonts w:ascii="Aptos" w:eastAsia="Calibri" w:hAnsi="Aptos" w:cs="Times New Roman"/>
                <w:b/>
                <w:color w:val="000000"/>
                <w:sz w:val="24"/>
                <w:szCs w:val="24"/>
                <w:lang w:eastAsia="en-GB"/>
              </w:rPr>
            </w:pPr>
          </w:p>
          <w:p w14:paraId="1D2647D7" w14:textId="77777777" w:rsidR="005141EB" w:rsidRPr="00BF4A49" w:rsidRDefault="005141EB" w:rsidP="00BF4A49">
            <w:pPr>
              <w:rPr>
                <w:rFonts w:ascii="Aptos" w:eastAsia="Calibri" w:hAnsi="Aptos" w:cs="Times New Roman"/>
                <w:b/>
                <w:color w:val="000000"/>
                <w:sz w:val="24"/>
                <w:szCs w:val="24"/>
                <w:lang w:eastAsia="en-GB"/>
              </w:rPr>
            </w:pPr>
          </w:p>
          <w:p w14:paraId="47CBB5E4" w14:textId="77777777" w:rsidR="005141EB" w:rsidRPr="00BF4A49" w:rsidRDefault="005141EB" w:rsidP="00BF4A49">
            <w:pPr>
              <w:rPr>
                <w:rFonts w:ascii="Aptos" w:eastAsia="Calibri" w:hAnsi="Aptos" w:cs="Times New Roman"/>
                <w:b/>
                <w:color w:val="000000"/>
                <w:sz w:val="24"/>
                <w:szCs w:val="24"/>
                <w:lang w:eastAsia="en-GB"/>
              </w:rPr>
            </w:pPr>
          </w:p>
          <w:p w14:paraId="438D6C7E" w14:textId="77777777" w:rsidR="005141EB" w:rsidRPr="00BF4A49" w:rsidRDefault="005141EB" w:rsidP="00BF4A49">
            <w:pPr>
              <w:rPr>
                <w:rFonts w:ascii="Aptos" w:eastAsia="Calibri" w:hAnsi="Aptos" w:cs="Times New Roman"/>
                <w:b/>
                <w:color w:val="000000"/>
                <w:sz w:val="24"/>
                <w:szCs w:val="24"/>
                <w:lang w:eastAsia="en-GB"/>
              </w:rPr>
            </w:pPr>
          </w:p>
          <w:p w14:paraId="3278109B" w14:textId="77777777" w:rsidR="005141EB" w:rsidRPr="00BF4A49" w:rsidRDefault="005141EB" w:rsidP="00BF4A49">
            <w:pPr>
              <w:rPr>
                <w:rFonts w:ascii="Aptos" w:eastAsia="Calibri" w:hAnsi="Aptos" w:cs="Times New Roman"/>
                <w:b/>
                <w:color w:val="000000"/>
                <w:sz w:val="24"/>
                <w:szCs w:val="24"/>
                <w:lang w:eastAsia="en-GB"/>
              </w:rPr>
            </w:pPr>
          </w:p>
          <w:p w14:paraId="02D63E89" w14:textId="77777777" w:rsidR="005141EB" w:rsidRPr="00BF4A49" w:rsidRDefault="005141EB" w:rsidP="00BF4A49">
            <w:pPr>
              <w:rPr>
                <w:rFonts w:ascii="Aptos" w:eastAsia="Calibri" w:hAnsi="Aptos" w:cs="Times New Roman"/>
                <w:b/>
                <w:color w:val="000000"/>
                <w:sz w:val="24"/>
                <w:szCs w:val="24"/>
                <w:lang w:eastAsia="en-GB"/>
              </w:rPr>
            </w:pPr>
          </w:p>
          <w:p w14:paraId="0F5FC31D" w14:textId="77777777" w:rsidR="005141EB" w:rsidRPr="00BF4A49" w:rsidRDefault="005141EB" w:rsidP="00BF4A49">
            <w:pPr>
              <w:rPr>
                <w:rFonts w:ascii="Aptos" w:eastAsia="Calibri" w:hAnsi="Aptos" w:cs="Times New Roman"/>
                <w:b/>
                <w:color w:val="000000"/>
                <w:sz w:val="24"/>
                <w:szCs w:val="24"/>
                <w:lang w:eastAsia="en-GB"/>
              </w:rPr>
            </w:pPr>
          </w:p>
          <w:p w14:paraId="39EE7E9C" w14:textId="77777777" w:rsidR="005141EB" w:rsidRPr="00BF4A49" w:rsidRDefault="005141EB" w:rsidP="00BF4A49">
            <w:pPr>
              <w:rPr>
                <w:rFonts w:ascii="Aptos" w:eastAsia="Calibri" w:hAnsi="Aptos" w:cs="Times New Roman"/>
                <w:b/>
                <w:color w:val="000000"/>
                <w:sz w:val="24"/>
                <w:szCs w:val="24"/>
                <w:lang w:eastAsia="en-GB"/>
              </w:rPr>
            </w:pPr>
          </w:p>
          <w:p w14:paraId="65721E32" w14:textId="77777777" w:rsidR="005141EB" w:rsidRPr="00BF4A49" w:rsidRDefault="005141EB" w:rsidP="00BF4A49">
            <w:pPr>
              <w:rPr>
                <w:rFonts w:ascii="Aptos" w:eastAsia="Calibri" w:hAnsi="Aptos" w:cs="Times New Roman"/>
                <w:b/>
                <w:color w:val="000000"/>
                <w:sz w:val="24"/>
                <w:szCs w:val="24"/>
                <w:lang w:eastAsia="en-GB"/>
              </w:rPr>
            </w:pPr>
          </w:p>
          <w:p w14:paraId="430092D7" w14:textId="77777777" w:rsidR="005141EB" w:rsidRPr="00BF4A49" w:rsidRDefault="005141EB" w:rsidP="00BF4A49">
            <w:pPr>
              <w:rPr>
                <w:rFonts w:ascii="Aptos" w:eastAsia="Calibri" w:hAnsi="Aptos" w:cs="Times New Roman"/>
                <w:b/>
                <w:color w:val="000000"/>
                <w:sz w:val="24"/>
                <w:szCs w:val="24"/>
                <w:lang w:eastAsia="en-GB"/>
              </w:rPr>
            </w:pPr>
          </w:p>
          <w:p w14:paraId="20F3DD59" w14:textId="77777777" w:rsidR="005141EB" w:rsidRPr="00BF4A49" w:rsidRDefault="005141EB" w:rsidP="00BF4A49">
            <w:pPr>
              <w:rPr>
                <w:rFonts w:ascii="Aptos" w:eastAsia="Calibri" w:hAnsi="Aptos" w:cs="Times New Roman"/>
                <w:b/>
                <w:color w:val="000000"/>
                <w:sz w:val="24"/>
                <w:szCs w:val="24"/>
                <w:lang w:eastAsia="en-GB"/>
              </w:rPr>
            </w:pPr>
          </w:p>
          <w:p w14:paraId="1D7062AF" w14:textId="77777777" w:rsidR="005141EB" w:rsidRPr="00BF4A49" w:rsidRDefault="005141EB" w:rsidP="00BF4A49">
            <w:pPr>
              <w:rPr>
                <w:rFonts w:ascii="Aptos" w:eastAsia="Calibri" w:hAnsi="Aptos" w:cs="Times New Roman"/>
                <w:b/>
                <w:color w:val="000000"/>
                <w:sz w:val="24"/>
                <w:szCs w:val="24"/>
                <w:lang w:eastAsia="en-GB"/>
              </w:rPr>
            </w:pPr>
          </w:p>
          <w:p w14:paraId="75CC2ECD" w14:textId="77777777" w:rsidR="005141EB" w:rsidRPr="00BF4A49" w:rsidRDefault="005141EB" w:rsidP="00BF4A49">
            <w:pPr>
              <w:rPr>
                <w:rFonts w:ascii="Aptos" w:eastAsia="Calibri" w:hAnsi="Aptos" w:cs="Times New Roman"/>
                <w:b/>
                <w:color w:val="000000"/>
                <w:sz w:val="24"/>
                <w:szCs w:val="24"/>
                <w:lang w:eastAsia="en-GB"/>
              </w:rPr>
            </w:pPr>
          </w:p>
          <w:p w14:paraId="042BB9C5" w14:textId="77777777" w:rsidR="005141EB" w:rsidRPr="00BF4A49" w:rsidRDefault="005141EB" w:rsidP="00BF4A49">
            <w:pPr>
              <w:rPr>
                <w:rFonts w:ascii="Aptos" w:eastAsia="Calibri" w:hAnsi="Aptos" w:cs="Times New Roman"/>
                <w:b/>
                <w:color w:val="000000"/>
                <w:sz w:val="24"/>
                <w:szCs w:val="24"/>
                <w:lang w:eastAsia="en-GB"/>
              </w:rPr>
            </w:pPr>
          </w:p>
          <w:p w14:paraId="55736EC2" w14:textId="77777777" w:rsidR="005141EB" w:rsidRPr="00BF4A49" w:rsidRDefault="005141EB" w:rsidP="00BF4A49">
            <w:pPr>
              <w:rPr>
                <w:rFonts w:ascii="Aptos" w:eastAsia="Calibri" w:hAnsi="Aptos" w:cs="Times New Roman"/>
                <w:b/>
                <w:color w:val="000000"/>
                <w:sz w:val="24"/>
                <w:szCs w:val="24"/>
                <w:lang w:eastAsia="en-GB"/>
              </w:rPr>
            </w:pPr>
          </w:p>
          <w:p w14:paraId="1601DA47" w14:textId="77777777" w:rsidR="005141EB" w:rsidRPr="00BF4A49" w:rsidRDefault="005141EB" w:rsidP="00BF4A49">
            <w:pPr>
              <w:rPr>
                <w:rFonts w:ascii="Aptos" w:eastAsia="Calibri" w:hAnsi="Aptos" w:cs="Times New Roman"/>
                <w:b/>
                <w:color w:val="000000"/>
                <w:sz w:val="24"/>
                <w:szCs w:val="24"/>
                <w:lang w:eastAsia="en-GB"/>
              </w:rPr>
            </w:pPr>
          </w:p>
          <w:p w14:paraId="38DE5FD4" w14:textId="77777777" w:rsidR="005141EB" w:rsidRPr="00BF4A49" w:rsidRDefault="005141EB" w:rsidP="00BF4A49">
            <w:pPr>
              <w:rPr>
                <w:rFonts w:ascii="Aptos" w:eastAsia="Calibri" w:hAnsi="Aptos" w:cs="Times New Roman"/>
                <w:b/>
                <w:color w:val="000000"/>
                <w:sz w:val="24"/>
                <w:szCs w:val="24"/>
                <w:lang w:eastAsia="en-GB"/>
              </w:rPr>
            </w:pPr>
          </w:p>
          <w:p w14:paraId="4CBB09EE" w14:textId="77777777" w:rsidR="005141EB" w:rsidRPr="00BF4A49" w:rsidRDefault="005141EB" w:rsidP="00BF4A49">
            <w:pPr>
              <w:rPr>
                <w:rFonts w:ascii="Aptos" w:eastAsia="Calibri" w:hAnsi="Aptos" w:cs="Times New Roman"/>
                <w:b/>
                <w:color w:val="000000"/>
                <w:sz w:val="24"/>
                <w:szCs w:val="24"/>
                <w:lang w:eastAsia="en-GB"/>
              </w:rPr>
            </w:pPr>
          </w:p>
          <w:p w14:paraId="3B117DAC" w14:textId="77777777" w:rsidR="005141EB" w:rsidRPr="00BF4A49" w:rsidRDefault="005141EB" w:rsidP="00BF4A49">
            <w:pPr>
              <w:rPr>
                <w:rFonts w:ascii="Aptos" w:eastAsia="Calibri" w:hAnsi="Aptos" w:cs="Times New Roman"/>
                <w:b/>
                <w:color w:val="000000"/>
                <w:sz w:val="24"/>
                <w:szCs w:val="24"/>
                <w:lang w:eastAsia="en-GB"/>
              </w:rPr>
            </w:pPr>
          </w:p>
          <w:p w14:paraId="3E1F86C5" w14:textId="77777777" w:rsidR="005141EB" w:rsidRPr="00BF4A49" w:rsidRDefault="005141EB" w:rsidP="00BF4A49">
            <w:pPr>
              <w:rPr>
                <w:rFonts w:ascii="Aptos" w:eastAsia="Calibri" w:hAnsi="Aptos" w:cs="Times New Roman"/>
                <w:b/>
                <w:color w:val="000000"/>
                <w:sz w:val="24"/>
                <w:szCs w:val="24"/>
                <w:lang w:eastAsia="en-GB"/>
              </w:rPr>
            </w:pPr>
          </w:p>
          <w:p w14:paraId="4788E023" w14:textId="77777777" w:rsidR="005141EB" w:rsidRPr="00BF4A49" w:rsidRDefault="005141EB" w:rsidP="00BF4A49">
            <w:pPr>
              <w:rPr>
                <w:rFonts w:ascii="Aptos" w:eastAsia="Calibri" w:hAnsi="Aptos" w:cs="Times New Roman"/>
                <w:b/>
                <w:color w:val="000000"/>
                <w:sz w:val="24"/>
                <w:szCs w:val="24"/>
                <w:lang w:eastAsia="en-GB"/>
              </w:rPr>
            </w:pPr>
          </w:p>
          <w:p w14:paraId="79DFFCF3" w14:textId="77777777" w:rsidR="005141EB" w:rsidRPr="00BF4A49" w:rsidRDefault="005141EB" w:rsidP="00BF4A49">
            <w:pPr>
              <w:rPr>
                <w:rFonts w:ascii="Aptos" w:eastAsia="Calibri" w:hAnsi="Aptos" w:cs="Times New Roman"/>
                <w:b/>
                <w:color w:val="000000"/>
                <w:sz w:val="24"/>
                <w:szCs w:val="24"/>
                <w:lang w:eastAsia="en-GB"/>
              </w:rPr>
            </w:pPr>
          </w:p>
          <w:p w14:paraId="646CB65B" w14:textId="77777777" w:rsidR="005141EB" w:rsidRPr="00BF4A49" w:rsidRDefault="005141EB" w:rsidP="00BF4A49">
            <w:pPr>
              <w:rPr>
                <w:rFonts w:ascii="Aptos" w:eastAsia="Calibri" w:hAnsi="Aptos" w:cs="Times New Roman"/>
                <w:b/>
                <w:color w:val="000000"/>
                <w:sz w:val="24"/>
                <w:szCs w:val="24"/>
                <w:lang w:eastAsia="en-GB"/>
              </w:rPr>
            </w:pPr>
          </w:p>
          <w:p w14:paraId="4B4AB48F" w14:textId="77777777" w:rsidR="005141EB" w:rsidRPr="00BF4A49" w:rsidRDefault="005141EB" w:rsidP="00BF4A49">
            <w:pPr>
              <w:rPr>
                <w:rFonts w:ascii="Aptos" w:eastAsia="Calibri" w:hAnsi="Aptos" w:cs="Times New Roman"/>
                <w:b/>
                <w:color w:val="000000"/>
                <w:sz w:val="24"/>
                <w:szCs w:val="24"/>
                <w:lang w:eastAsia="en-GB"/>
              </w:rPr>
            </w:pPr>
          </w:p>
          <w:p w14:paraId="1CF39EB9" w14:textId="77777777" w:rsidR="005141EB" w:rsidRPr="00BF4A49" w:rsidRDefault="005141EB" w:rsidP="00BF4A49">
            <w:pPr>
              <w:rPr>
                <w:rFonts w:ascii="Aptos" w:eastAsia="Calibri" w:hAnsi="Aptos" w:cs="Times New Roman"/>
                <w:b/>
                <w:color w:val="000000"/>
                <w:sz w:val="24"/>
                <w:szCs w:val="24"/>
                <w:lang w:eastAsia="en-GB"/>
              </w:rPr>
            </w:pPr>
          </w:p>
          <w:p w14:paraId="72DC68F5" w14:textId="77777777" w:rsidR="005141EB" w:rsidRPr="00BF4A49" w:rsidRDefault="005141EB" w:rsidP="00BF4A49">
            <w:pPr>
              <w:rPr>
                <w:rFonts w:ascii="Aptos" w:eastAsia="Calibri" w:hAnsi="Aptos" w:cs="Times New Roman"/>
                <w:b/>
                <w:color w:val="000000"/>
                <w:sz w:val="24"/>
                <w:szCs w:val="24"/>
                <w:lang w:eastAsia="en-GB"/>
              </w:rPr>
            </w:pPr>
          </w:p>
          <w:p w14:paraId="5BE4D448" w14:textId="77777777" w:rsidR="005141EB" w:rsidRPr="00BF4A49" w:rsidRDefault="005141EB" w:rsidP="00BF4A49">
            <w:pPr>
              <w:rPr>
                <w:rFonts w:ascii="Aptos" w:eastAsia="Calibri" w:hAnsi="Aptos" w:cs="Times New Roman"/>
                <w:b/>
                <w:color w:val="000000"/>
                <w:sz w:val="24"/>
                <w:szCs w:val="24"/>
                <w:lang w:eastAsia="en-GB"/>
              </w:rPr>
            </w:pPr>
          </w:p>
          <w:p w14:paraId="37A85921" w14:textId="77777777" w:rsidR="005141EB" w:rsidRPr="00BF4A49" w:rsidRDefault="005141EB" w:rsidP="00BF4A49">
            <w:pPr>
              <w:rPr>
                <w:rFonts w:ascii="Aptos" w:eastAsia="Calibri" w:hAnsi="Aptos" w:cs="Times New Roman"/>
                <w:b/>
                <w:color w:val="000000"/>
                <w:sz w:val="24"/>
                <w:szCs w:val="24"/>
                <w:lang w:eastAsia="en-GB"/>
              </w:rPr>
            </w:pPr>
          </w:p>
          <w:p w14:paraId="77A58253" w14:textId="77777777" w:rsidR="005141EB" w:rsidRPr="00BF4A49" w:rsidRDefault="005141EB" w:rsidP="00BF4A49">
            <w:pPr>
              <w:rPr>
                <w:rFonts w:ascii="Aptos" w:eastAsia="Calibri" w:hAnsi="Aptos" w:cs="Times New Roman"/>
                <w:b/>
                <w:color w:val="000000"/>
                <w:sz w:val="24"/>
                <w:szCs w:val="24"/>
                <w:lang w:eastAsia="en-GB"/>
              </w:rPr>
            </w:pPr>
          </w:p>
          <w:p w14:paraId="57EB4D91" w14:textId="77777777" w:rsidR="005141EB" w:rsidRPr="00BF4A49" w:rsidRDefault="005141EB" w:rsidP="00BF4A49">
            <w:pPr>
              <w:rPr>
                <w:rFonts w:ascii="Aptos" w:eastAsia="Calibri" w:hAnsi="Aptos" w:cs="Times New Roman"/>
                <w:b/>
                <w:color w:val="000000"/>
                <w:sz w:val="24"/>
                <w:szCs w:val="24"/>
                <w:lang w:eastAsia="en-GB"/>
              </w:rPr>
            </w:pPr>
          </w:p>
          <w:p w14:paraId="4BB0ED95" w14:textId="77777777" w:rsidR="005141EB" w:rsidRPr="00BF4A49" w:rsidRDefault="005141EB" w:rsidP="00BF4A49">
            <w:pPr>
              <w:rPr>
                <w:rFonts w:ascii="Aptos" w:eastAsia="Calibri" w:hAnsi="Aptos" w:cs="Times New Roman"/>
                <w:b/>
                <w:color w:val="000000"/>
                <w:sz w:val="24"/>
                <w:szCs w:val="24"/>
                <w:lang w:eastAsia="en-GB"/>
              </w:rPr>
            </w:pPr>
          </w:p>
          <w:p w14:paraId="0E6536F6" w14:textId="77777777" w:rsidR="005141EB" w:rsidRPr="00BF4A49" w:rsidRDefault="005141EB" w:rsidP="00BF4A49">
            <w:pPr>
              <w:rPr>
                <w:rFonts w:ascii="Aptos" w:eastAsia="Calibri" w:hAnsi="Aptos" w:cs="Times New Roman"/>
                <w:b/>
                <w:color w:val="000000"/>
                <w:sz w:val="24"/>
                <w:szCs w:val="24"/>
                <w:lang w:eastAsia="en-GB"/>
              </w:rPr>
            </w:pPr>
          </w:p>
          <w:p w14:paraId="279369C3" w14:textId="77777777" w:rsidR="005141EB" w:rsidRPr="00BF4A49" w:rsidRDefault="005141EB" w:rsidP="00BF4A49">
            <w:pPr>
              <w:rPr>
                <w:rFonts w:ascii="Aptos" w:eastAsia="Calibri" w:hAnsi="Aptos" w:cs="Times New Roman"/>
                <w:b/>
                <w:color w:val="000000"/>
                <w:sz w:val="24"/>
                <w:szCs w:val="24"/>
                <w:lang w:eastAsia="en-GB"/>
              </w:rPr>
            </w:pPr>
          </w:p>
          <w:p w14:paraId="76582023" w14:textId="77777777" w:rsidR="005141EB" w:rsidRPr="00BF4A49" w:rsidRDefault="005141EB" w:rsidP="00BF4A49">
            <w:pPr>
              <w:rPr>
                <w:rFonts w:ascii="Aptos" w:eastAsia="Calibri" w:hAnsi="Aptos" w:cs="Times New Roman"/>
                <w:b/>
                <w:color w:val="000000"/>
                <w:sz w:val="24"/>
                <w:szCs w:val="24"/>
                <w:lang w:eastAsia="en-GB"/>
              </w:rPr>
            </w:pPr>
          </w:p>
          <w:p w14:paraId="0200A1AC" w14:textId="77777777" w:rsidR="005141EB" w:rsidRPr="00BF4A49" w:rsidRDefault="005141EB" w:rsidP="00BF4A49">
            <w:pPr>
              <w:rPr>
                <w:rFonts w:ascii="Aptos" w:eastAsia="Calibri" w:hAnsi="Aptos" w:cs="Times New Roman"/>
                <w:b/>
                <w:color w:val="000000"/>
                <w:sz w:val="24"/>
                <w:szCs w:val="24"/>
                <w:lang w:eastAsia="en-GB"/>
              </w:rPr>
            </w:pPr>
          </w:p>
          <w:p w14:paraId="567A2D2B" w14:textId="77777777" w:rsidR="005141EB" w:rsidRPr="00BF4A49" w:rsidRDefault="005141EB" w:rsidP="00BF4A49">
            <w:pPr>
              <w:rPr>
                <w:rFonts w:ascii="Aptos" w:eastAsia="Calibri" w:hAnsi="Aptos" w:cs="Times New Roman"/>
                <w:b/>
                <w:color w:val="000000"/>
                <w:sz w:val="24"/>
                <w:szCs w:val="24"/>
                <w:lang w:eastAsia="en-GB"/>
              </w:rPr>
            </w:pPr>
          </w:p>
          <w:p w14:paraId="7E68667F" w14:textId="77777777" w:rsidR="005141EB" w:rsidRPr="00BF4A49" w:rsidRDefault="005141EB" w:rsidP="00BF4A49">
            <w:pPr>
              <w:rPr>
                <w:rFonts w:ascii="Aptos" w:eastAsia="Calibri" w:hAnsi="Aptos" w:cs="Times New Roman"/>
                <w:b/>
                <w:color w:val="000000"/>
                <w:sz w:val="24"/>
                <w:szCs w:val="24"/>
                <w:lang w:eastAsia="en-GB"/>
              </w:rPr>
            </w:pPr>
          </w:p>
          <w:p w14:paraId="22BD2A2B" w14:textId="77777777" w:rsidR="005141EB" w:rsidRPr="00BF4A49" w:rsidRDefault="005141EB" w:rsidP="00BF4A49">
            <w:pPr>
              <w:rPr>
                <w:rFonts w:ascii="Aptos" w:eastAsia="Calibri" w:hAnsi="Aptos" w:cs="Times New Roman"/>
                <w:b/>
                <w:color w:val="000000"/>
                <w:sz w:val="24"/>
                <w:szCs w:val="24"/>
                <w:lang w:eastAsia="en-GB"/>
              </w:rPr>
            </w:pPr>
          </w:p>
          <w:p w14:paraId="0DD152D5" w14:textId="77777777" w:rsidR="005141EB" w:rsidRPr="00BF4A49" w:rsidRDefault="005141EB" w:rsidP="00BF4A49">
            <w:pPr>
              <w:rPr>
                <w:rFonts w:ascii="Aptos" w:eastAsia="Calibri" w:hAnsi="Aptos" w:cs="Times New Roman"/>
                <w:b/>
                <w:color w:val="000000"/>
                <w:sz w:val="24"/>
                <w:szCs w:val="24"/>
                <w:lang w:eastAsia="en-GB"/>
              </w:rPr>
            </w:pPr>
          </w:p>
          <w:p w14:paraId="2E0A6515" w14:textId="77777777" w:rsidR="005141EB" w:rsidRPr="00BF4A49" w:rsidRDefault="005141EB" w:rsidP="00BF4A49">
            <w:pPr>
              <w:rPr>
                <w:rFonts w:ascii="Aptos" w:eastAsia="Calibri" w:hAnsi="Aptos" w:cs="Times New Roman"/>
                <w:b/>
                <w:color w:val="000000"/>
                <w:sz w:val="24"/>
                <w:szCs w:val="24"/>
                <w:lang w:eastAsia="en-GB"/>
              </w:rPr>
            </w:pPr>
          </w:p>
          <w:p w14:paraId="797ACBB1" w14:textId="77777777" w:rsidR="005141EB" w:rsidRPr="00BF4A49" w:rsidRDefault="005141EB" w:rsidP="00BF4A49">
            <w:pPr>
              <w:rPr>
                <w:rFonts w:ascii="Aptos" w:eastAsia="Calibri" w:hAnsi="Aptos" w:cs="Times New Roman"/>
                <w:b/>
                <w:color w:val="000000"/>
                <w:sz w:val="24"/>
                <w:szCs w:val="24"/>
                <w:lang w:eastAsia="en-GB"/>
              </w:rPr>
            </w:pPr>
          </w:p>
          <w:p w14:paraId="5215F54D" w14:textId="77777777" w:rsidR="005141EB" w:rsidRPr="00BF4A49" w:rsidRDefault="005141EB" w:rsidP="00BF4A49">
            <w:pPr>
              <w:rPr>
                <w:rFonts w:ascii="Aptos" w:eastAsia="Calibri" w:hAnsi="Aptos" w:cs="Times New Roman"/>
                <w:b/>
                <w:color w:val="000000"/>
                <w:sz w:val="24"/>
                <w:szCs w:val="24"/>
                <w:lang w:eastAsia="en-GB"/>
              </w:rPr>
            </w:pPr>
          </w:p>
          <w:p w14:paraId="05935458" w14:textId="77777777" w:rsidR="005141EB" w:rsidRPr="00BF4A49" w:rsidRDefault="005141EB" w:rsidP="00BF4A49">
            <w:pPr>
              <w:rPr>
                <w:rFonts w:ascii="Aptos" w:eastAsia="Calibri" w:hAnsi="Aptos" w:cs="Times New Roman"/>
                <w:b/>
                <w:color w:val="000000"/>
                <w:sz w:val="24"/>
                <w:szCs w:val="24"/>
                <w:lang w:eastAsia="en-GB"/>
              </w:rPr>
            </w:pPr>
          </w:p>
          <w:p w14:paraId="1A6A2ECD" w14:textId="77777777" w:rsidR="005141EB" w:rsidRPr="00BF4A49" w:rsidRDefault="005141EB" w:rsidP="00BF4A49">
            <w:pPr>
              <w:rPr>
                <w:rFonts w:ascii="Aptos" w:eastAsia="Calibri" w:hAnsi="Aptos" w:cs="Times New Roman"/>
                <w:b/>
                <w:color w:val="000000"/>
                <w:sz w:val="24"/>
                <w:szCs w:val="24"/>
                <w:lang w:eastAsia="en-GB"/>
              </w:rPr>
            </w:pPr>
          </w:p>
          <w:p w14:paraId="5E3BD177" w14:textId="77777777" w:rsidR="005141EB" w:rsidRPr="00BF4A49" w:rsidRDefault="005141EB" w:rsidP="00BF4A49">
            <w:pPr>
              <w:rPr>
                <w:rFonts w:ascii="Aptos" w:eastAsia="Calibri" w:hAnsi="Aptos" w:cs="Times New Roman"/>
                <w:b/>
                <w:color w:val="000000"/>
                <w:sz w:val="24"/>
                <w:szCs w:val="24"/>
                <w:lang w:eastAsia="en-GB"/>
              </w:rPr>
            </w:pPr>
          </w:p>
          <w:p w14:paraId="1D6F76CB" w14:textId="77777777" w:rsidR="005141EB" w:rsidRPr="00BF4A49" w:rsidRDefault="005141EB" w:rsidP="00BF4A49">
            <w:pPr>
              <w:rPr>
                <w:rFonts w:ascii="Aptos" w:eastAsia="Calibri" w:hAnsi="Aptos" w:cs="Times New Roman"/>
                <w:b/>
                <w:color w:val="000000"/>
                <w:sz w:val="24"/>
                <w:szCs w:val="24"/>
                <w:lang w:eastAsia="en-GB"/>
              </w:rPr>
            </w:pPr>
          </w:p>
          <w:p w14:paraId="52AA71FB" w14:textId="77777777" w:rsidR="005141EB" w:rsidRPr="00BF4A49" w:rsidRDefault="005141EB" w:rsidP="00BF4A49">
            <w:pPr>
              <w:rPr>
                <w:rFonts w:ascii="Aptos" w:eastAsia="Calibri" w:hAnsi="Aptos" w:cs="Times New Roman"/>
                <w:b/>
                <w:color w:val="000000"/>
                <w:sz w:val="24"/>
                <w:szCs w:val="24"/>
                <w:lang w:eastAsia="en-GB"/>
              </w:rPr>
            </w:pPr>
          </w:p>
          <w:p w14:paraId="0594B422" w14:textId="77777777" w:rsidR="005141EB" w:rsidRPr="00BF4A49" w:rsidRDefault="005141EB" w:rsidP="00BF4A49">
            <w:pPr>
              <w:rPr>
                <w:rFonts w:ascii="Aptos" w:eastAsia="Calibri" w:hAnsi="Aptos" w:cs="Times New Roman"/>
                <w:b/>
                <w:color w:val="000000"/>
                <w:sz w:val="24"/>
                <w:szCs w:val="24"/>
                <w:lang w:eastAsia="en-GB"/>
              </w:rPr>
            </w:pPr>
          </w:p>
          <w:p w14:paraId="0AA7327C" w14:textId="77777777" w:rsidR="005141EB" w:rsidRPr="00BF4A49" w:rsidRDefault="005141EB" w:rsidP="00BF4A49">
            <w:pPr>
              <w:rPr>
                <w:rFonts w:ascii="Aptos" w:eastAsia="Calibri" w:hAnsi="Aptos" w:cs="Times New Roman"/>
                <w:b/>
                <w:color w:val="000000"/>
                <w:sz w:val="24"/>
                <w:szCs w:val="24"/>
                <w:lang w:eastAsia="en-GB"/>
              </w:rPr>
            </w:pPr>
          </w:p>
          <w:p w14:paraId="370D7CF4" w14:textId="77777777" w:rsidR="005141EB" w:rsidRPr="00BF4A49" w:rsidRDefault="005141EB" w:rsidP="00BF4A49">
            <w:pPr>
              <w:rPr>
                <w:rFonts w:ascii="Aptos" w:eastAsia="Calibri" w:hAnsi="Aptos" w:cs="Times New Roman"/>
                <w:b/>
                <w:color w:val="000000"/>
                <w:sz w:val="24"/>
                <w:szCs w:val="24"/>
                <w:lang w:eastAsia="en-GB"/>
              </w:rPr>
            </w:pPr>
          </w:p>
          <w:p w14:paraId="033926A3" w14:textId="77777777" w:rsidR="005141EB" w:rsidRPr="00BF4A49" w:rsidRDefault="005141EB" w:rsidP="00BF4A49">
            <w:pPr>
              <w:rPr>
                <w:rFonts w:ascii="Aptos" w:eastAsia="Calibri" w:hAnsi="Aptos" w:cs="Times New Roman"/>
                <w:b/>
                <w:color w:val="000000"/>
                <w:sz w:val="24"/>
                <w:szCs w:val="24"/>
                <w:lang w:eastAsia="en-GB"/>
              </w:rPr>
            </w:pPr>
          </w:p>
          <w:p w14:paraId="0C879708" w14:textId="77777777" w:rsidR="005141EB" w:rsidRPr="00BF4A49" w:rsidRDefault="005141EB" w:rsidP="00BF4A49">
            <w:pPr>
              <w:rPr>
                <w:rFonts w:ascii="Aptos" w:eastAsia="Calibri" w:hAnsi="Aptos" w:cs="Times New Roman"/>
                <w:b/>
                <w:color w:val="000000"/>
                <w:sz w:val="24"/>
                <w:szCs w:val="24"/>
                <w:lang w:eastAsia="en-GB"/>
              </w:rPr>
            </w:pPr>
          </w:p>
          <w:p w14:paraId="19DAB72A" w14:textId="77777777" w:rsidR="005141EB" w:rsidRPr="00BF4A49" w:rsidRDefault="005141EB" w:rsidP="00BF4A49">
            <w:pPr>
              <w:rPr>
                <w:rFonts w:ascii="Aptos" w:eastAsia="Calibri" w:hAnsi="Aptos" w:cs="Times New Roman"/>
                <w:b/>
                <w:color w:val="000000"/>
                <w:sz w:val="24"/>
                <w:szCs w:val="24"/>
                <w:lang w:eastAsia="en-GB"/>
              </w:rPr>
            </w:pPr>
          </w:p>
          <w:p w14:paraId="120DCDAB" w14:textId="77777777" w:rsidR="005141EB" w:rsidRPr="00BF4A49" w:rsidRDefault="005141EB" w:rsidP="00BF4A49">
            <w:pPr>
              <w:rPr>
                <w:rFonts w:ascii="Aptos" w:eastAsia="Calibri" w:hAnsi="Aptos" w:cs="Times New Roman"/>
                <w:b/>
                <w:color w:val="000000"/>
                <w:sz w:val="24"/>
                <w:szCs w:val="24"/>
                <w:lang w:eastAsia="en-GB"/>
              </w:rPr>
            </w:pPr>
          </w:p>
          <w:p w14:paraId="7BEF3474" w14:textId="77777777" w:rsidR="005141EB" w:rsidRPr="00BF4A49" w:rsidRDefault="005141EB" w:rsidP="00BF4A49">
            <w:pPr>
              <w:rPr>
                <w:rFonts w:ascii="Aptos" w:eastAsia="Calibri" w:hAnsi="Aptos" w:cs="Times New Roman"/>
                <w:b/>
                <w:color w:val="000000"/>
                <w:sz w:val="24"/>
                <w:szCs w:val="24"/>
                <w:lang w:eastAsia="en-GB"/>
              </w:rPr>
            </w:pPr>
          </w:p>
          <w:p w14:paraId="2A84BF7F" w14:textId="77777777" w:rsidR="005141EB" w:rsidRPr="00BF4A49" w:rsidRDefault="005141EB" w:rsidP="00BF4A49">
            <w:pPr>
              <w:rPr>
                <w:rFonts w:ascii="Aptos" w:eastAsia="Calibri" w:hAnsi="Aptos" w:cs="Times New Roman"/>
                <w:b/>
                <w:color w:val="000000"/>
                <w:sz w:val="24"/>
                <w:szCs w:val="24"/>
                <w:lang w:eastAsia="en-GB"/>
              </w:rPr>
            </w:pPr>
          </w:p>
          <w:p w14:paraId="113F8C7A" w14:textId="77777777" w:rsidR="005141EB" w:rsidRPr="00BF4A49" w:rsidRDefault="005141EB" w:rsidP="00BF4A49">
            <w:pPr>
              <w:rPr>
                <w:rFonts w:ascii="Aptos" w:eastAsia="Calibri" w:hAnsi="Aptos" w:cs="Times New Roman"/>
                <w:b/>
                <w:color w:val="000000"/>
                <w:sz w:val="24"/>
                <w:szCs w:val="24"/>
                <w:lang w:eastAsia="en-GB"/>
              </w:rPr>
            </w:pPr>
          </w:p>
          <w:p w14:paraId="7706A941" w14:textId="77777777" w:rsidR="005141EB" w:rsidRPr="00BF4A49" w:rsidRDefault="005141EB" w:rsidP="00BF4A49">
            <w:pPr>
              <w:rPr>
                <w:rFonts w:ascii="Aptos" w:eastAsia="Calibri" w:hAnsi="Aptos" w:cs="Times New Roman"/>
                <w:b/>
                <w:color w:val="000000"/>
                <w:sz w:val="24"/>
                <w:szCs w:val="24"/>
                <w:lang w:eastAsia="en-GB"/>
              </w:rPr>
            </w:pPr>
          </w:p>
          <w:p w14:paraId="46B37229" w14:textId="77777777" w:rsidR="005141EB" w:rsidRPr="00BF4A49" w:rsidRDefault="005141EB" w:rsidP="00BF4A49">
            <w:pPr>
              <w:rPr>
                <w:rFonts w:ascii="Aptos" w:eastAsia="Calibri" w:hAnsi="Aptos" w:cs="Times New Roman"/>
                <w:b/>
                <w:color w:val="000000"/>
                <w:sz w:val="24"/>
                <w:szCs w:val="24"/>
                <w:lang w:eastAsia="en-GB"/>
              </w:rPr>
            </w:pPr>
          </w:p>
          <w:p w14:paraId="4F366171" w14:textId="77777777" w:rsidR="005141EB" w:rsidRPr="00BF4A49" w:rsidRDefault="005141EB" w:rsidP="00BF4A49">
            <w:pPr>
              <w:rPr>
                <w:rFonts w:ascii="Aptos" w:eastAsia="Calibri" w:hAnsi="Aptos" w:cs="Times New Roman"/>
                <w:b/>
                <w:color w:val="000000"/>
                <w:sz w:val="24"/>
                <w:szCs w:val="24"/>
                <w:lang w:eastAsia="en-GB"/>
              </w:rPr>
            </w:pPr>
          </w:p>
          <w:p w14:paraId="1852FE3E" w14:textId="77777777" w:rsidR="005141EB" w:rsidRPr="00BF4A49" w:rsidRDefault="005141EB" w:rsidP="00BF4A49">
            <w:pPr>
              <w:rPr>
                <w:rFonts w:ascii="Aptos" w:eastAsia="Calibri" w:hAnsi="Aptos" w:cs="Times New Roman"/>
                <w:b/>
                <w:color w:val="000000"/>
                <w:sz w:val="24"/>
                <w:szCs w:val="24"/>
                <w:lang w:eastAsia="en-GB"/>
              </w:rPr>
            </w:pPr>
          </w:p>
          <w:p w14:paraId="183970FC" w14:textId="77777777" w:rsidR="005141EB" w:rsidRPr="00BF4A49" w:rsidRDefault="005141EB" w:rsidP="00BF4A49">
            <w:pPr>
              <w:rPr>
                <w:rFonts w:ascii="Aptos" w:eastAsia="Calibri" w:hAnsi="Aptos" w:cs="Times New Roman"/>
                <w:b/>
                <w:color w:val="000000"/>
                <w:sz w:val="24"/>
                <w:szCs w:val="24"/>
                <w:lang w:eastAsia="en-GB"/>
              </w:rPr>
            </w:pPr>
          </w:p>
          <w:p w14:paraId="75B0B00A" w14:textId="77777777" w:rsidR="005141EB" w:rsidRPr="00BF4A49" w:rsidRDefault="005141EB" w:rsidP="00BF4A49">
            <w:pPr>
              <w:rPr>
                <w:rFonts w:ascii="Aptos" w:eastAsia="Calibri" w:hAnsi="Aptos" w:cs="Times New Roman"/>
                <w:b/>
                <w:color w:val="000000"/>
                <w:sz w:val="24"/>
                <w:szCs w:val="24"/>
                <w:lang w:eastAsia="en-GB"/>
              </w:rPr>
            </w:pPr>
          </w:p>
          <w:p w14:paraId="3FA4BA1C" w14:textId="77777777" w:rsidR="005141EB" w:rsidRPr="00BF4A49" w:rsidRDefault="005141EB" w:rsidP="00BF4A49">
            <w:pPr>
              <w:rPr>
                <w:rFonts w:ascii="Aptos" w:eastAsia="Calibri" w:hAnsi="Aptos" w:cs="Times New Roman"/>
                <w:b/>
                <w:color w:val="000000"/>
                <w:sz w:val="24"/>
                <w:szCs w:val="24"/>
                <w:lang w:eastAsia="en-GB"/>
              </w:rPr>
            </w:pPr>
          </w:p>
          <w:p w14:paraId="54B43EFE" w14:textId="77777777" w:rsidR="005141EB" w:rsidRPr="00BF4A49" w:rsidRDefault="005141EB" w:rsidP="00BF4A49">
            <w:pPr>
              <w:rPr>
                <w:rFonts w:ascii="Aptos" w:eastAsia="Calibri" w:hAnsi="Aptos" w:cs="Times New Roman"/>
                <w:b/>
                <w:color w:val="000000"/>
                <w:sz w:val="24"/>
                <w:szCs w:val="24"/>
                <w:lang w:eastAsia="en-GB"/>
              </w:rPr>
            </w:pPr>
          </w:p>
          <w:p w14:paraId="61D02C1C" w14:textId="77777777" w:rsidR="005141EB" w:rsidRPr="00BF4A49" w:rsidRDefault="005141EB" w:rsidP="00BF4A49">
            <w:pPr>
              <w:rPr>
                <w:rFonts w:ascii="Aptos" w:eastAsia="Calibri" w:hAnsi="Aptos" w:cs="Times New Roman"/>
                <w:b/>
                <w:color w:val="000000"/>
                <w:sz w:val="24"/>
                <w:szCs w:val="24"/>
                <w:lang w:eastAsia="en-GB"/>
              </w:rPr>
            </w:pPr>
          </w:p>
          <w:p w14:paraId="4A903A45" w14:textId="77777777" w:rsidR="005141EB" w:rsidRPr="00BF4A49" w:rsidRDefault="005141EB" w:rsidP="00BF4A49">
            <w:pPr>
              <w:rPr>
                <w:rFonts w:ascii="Aptos" w:eastAsia="Calibri" w:hAnsi="Aptos" w:cs="Times New Roman"/>
                <w:b/>
                <w:color w:val="000000"/>
                <w:sz w:val="24"/>
                <w:szCs w:val="24"/>
                <w:lang w:eastAsia="en-GB"/>
              </w:rPr>
            </w:pPr>
          </w:p>
          <w:p w14:paraId="2DA688A8" w14:textId="77777777" w:rsidR="005141EB" w:rsidRPr="00BF4A49" w:rsidRDefault="005141EB" w:rsidP="00BF4A49">
            <w:pPr>
              <w:rPr>
                <w:rFonts w:ascii="Aptos" w:eastAsia="Calibri" w:hAnsi="Aptos" w:cs="Times New Roman"/>
                <w:b/>
                <w:color w:val="000000"/>
                <w:sz w:val="24"/>
                <w:szCs w:val="24"/>
                <w:lang w:eastAsia="en-GB"/>
              </w:rPr>
            </w:pPr>
          </w:p>
          <w:p w14:paraId="5C33F367" w14:textId="77777777" w:rsidR="005141EB" w:rsidRPr="00BF4A49" w:rsidRDefault="005141EB" w:rsidP="00BF4A49">
            <w:pPr>
              <w:rPr>
                <w:rFonts w:ascii="Aptos" w:eastAsia="Calibri" w:hAnsi="Aptos" w:cs="Times New Roman"/>
                <w:b/>
                <w:color w:val="000000"/>
                <w:sz w:val="24"/>
                <w:szCs w:val="24"/>
                <w:lang w:eastAsia="en-GB"/>
              </w:rPr>
            </w:pPr>
          </w:p>
          <w:p w14:paraId="34585AA8" w14:textId="77777777" w:rsidR="005141EB" w:rsidRPr="00BF4A49" w:rsidRDefault="005141EB" w:rsidP="00BF4A49">
            <w:pPr>
              <w:rPr>
                <w:rFonts w:ascii="Aptos" w:eastAsia="Calibri" w:hAnsi="Aptos" w:cs="Times New Roman"/>
                <w:b/>
                <w:color w:val="000000"/>
                <w:sz w:val="24"/>
                <w:szCs w:val="24"/>
                <w:lang w:eastAsia="en-GB"/>
              </w:rPr>
            </w:pPr>
          </w:p>
          <w:p w14:paraId="15E13E21" w14:textId="77777777" w:rsidR="005141EB" w:rsidRPr="00BF4A49" w:rsidRDefault="005141EB" w:rsidP="00BF4A49">
            <w:pPr>
              <w:rPr>
                <w:rFonts w:ascii="Aptos" w:eastAsia="Calibri" w:hAnsi="Aptos" w:cs="Times New Roman"/>
                <w:b/>
                <w:color w:val="000000"/>
                <w:sz w:val="24"/>
                <w:szCs w:val="24"/>
                <w:lang w:eastAsia="en-GB"/>
              </w:rPr>
            </w:pPr>
          </w:p>
          <w:p w14:paraId="48AB3127" w14:textId="77777777" w:rsidR="005141EB" w:rsidRPr="00BF4A49" w:rsidRDefault="005141EB" w:rsidP="00BF4A49">
            <w:pPr>
              <w:rPr>
                <w:rFonts w:ascii="Aptos" w:eastAsia="Calibri" w:hAnsi="Aptos" w:cs="Times New Roman"/>
                <w:b/>
                <w:color w:val="000000"/>
                <w:sz w:val="24"/>
                <w:szCs w:val="24"/>
                <w:lang w:eastAsia="en-GB"/>
              </w:rPr>
            </w:pPr>
          </w:p>
          <w:p w14:paraId="39C8AB28" w14:textId="77777777" w:rsidR="005141EB" w:rsidRPr="00BF4A49" w:rsidRDefault="005141EB" w:rsidP="00BF4A49">
            <w:pPr>
              <w:rPr>
                <w:rFonts w:ascii="Aptos" w:eastAsia="Calibri" w:hAnsi="Aptos" w:cs="Times New Roman"/>
                <w:b/>
                <w:color w:val="000000"/>
                <w:sz w:val="24"/>
                <w:szCs w:val="24"/>
                <w:lang w:eastAsia="en-GB"/>
              </w:rPr>
            </w:pPr>
          </w:p>
          <w:p w14:paraId="54022984" w14:textId="77777777" w:rsidR="005141EB" w:rsidRPr="00BF4A49" w:rsidRDefault="005141EB" w:rsidP="00BF4A49">
            <w:pPr>
              <w:rPr>
                <w:rFonts w:ascii="Aptos" w:eastAsia="Calibri" w:hAnsi="Aptos" w:cs="Times New Roman"/>
                <w:b/>
                <w:color w:val="000000"/>
                <w:sz w:val="24"/>
                <w:szCs w:val="24"/>
                <w:lang w:eastAsia="en-GB"/>
              </w:rPr>
            </w:pPr>
          </w:p>
          <w:p w14:paraId="71FCF5C3" w14:textId="77777777" w:rsidR="005141EB" w:rsidRPr="00BF4A49" w:rsidRDefault="005141EB" w:rsidP="00BF4A49">
            <w:pPr>
              <w:rPr>
                <w:rFonts w:ascii="Aptos" w:eastAsia="Calibri" w:hAnsi="Aptos" w:cs="Times New Roman"/>
                <w:b/>
                <w:color w:val="000000"/>
                <w:sz w:val="24"/>
                <w:szCs w:val="24"/>
                <w:lang w:eastAsia="en-GB"/>
              </w:rPr>
            </w:pPr>
          </w:p>
          <w:p w14:paraId="46F72529" w14:textId="77777777" w:rsidR="005141EB" w:rsidRPr="00BF4A49" w:rsidRDefault="005141EB" w:rsidP="00BF4A49">
            <w:pPr>
              <w:rPr>
                <w:rFonts w:ascii="Aptos" w:eastAsia="Calibri" w:hAnsi="Aptos" w:cs="Times New Roman"/>
                <w:b/>
                <w:color w:val="000000"/>
                <w:sz w:val="24"/>
                <w:szCs w:val="24"/>
                <w:lang w:eastAsia="en-GB"/>
              </w:rPr>
            </w:pPr>
          </w:p>
          <w:p w14:paraId="0BCCF4B9" w14:textId="77777777" w:rsidR="005141EB" w:rsidRPr="00BF4A49" w:rsidRDefault="005141EB" w:rsidP="00BF4A49">
            <w:pPr>
              <w:rPr>
                <w:rFonts w:ascii="Aptos" w:eastAsia="Calibri" w:hAnsi="Aptos" w:cs="Times New Roman"/>
                <w:b/>
                <w:color w:val="000000"/>
                <w:sz w:val="24"/>
                <w:szCs w:val="24"/>
                <w:lang w:eastAsia="en-GB"/>
              </w:rPr>
            </w:pPr>
          </w:p>
          <w:p w14:paraId="19863465" w14:textId="77777777" w:rsidR="005141EB" w:rsidRPr="00BF4A49" w:rsidRDefault="005141EB" w:rsidP="00BF4A49">
            <w:pPr>
              <w:rPr>
                <w:rFonts w:ascii="Aptos" w:eastAsia="Calibri" w:hAnsi="Aptos" w:cs="Times New Roman"/>
                <w:b/>
                <w:color w:val="000000"/>
                <w:sz w:val="24"/>
                <w:szCs w:val="24"/>
                <w:lang w:eastAsia="en-GB"/>
              </w:rPr>
            </w:pPr>
          </w:p>
          <w:p w14:paraId="0268E1C5" w14:textId="77777777" w:rsidR="005141EB" w:rsidRPr="00BF4A49" w:rsidRDefault="005141EB" w:rsidP="00BF4A49">
            <w:pPr>
              <w:rPr>
                <w:rFonts w:ascii="Aptos" w:eastAsia="Calibri" w:hAnsi="Aptos" w:cs="Times New Roman"/>
                <w:b/>
                <w:color w:val="000000"/>
                <w:sz w:val="24"/>
                <w:szCs w:val="24"/>
                <w:lang w:eastAsia="en-GB"/>
              </w:rPr>
            </w:pPr>
          </w:p>
          <w:p w14:paraId="6DFAC50F" w14:textId="77777777" w:rsidR="005141EB" w:rsidRPr="00BF4A49" w:rsidRDefault="005141EB" w:rsidP="00BF4A49">
            <w:pPr>
              <w:rPr>
                <w:rFonts w:ascii="Aptos" w:eastAsia="Calibri" w:hAnsi="Aptos" w:cs="Times New Roman"/>
                <w:b/>
                <w:color w:val="000000"/>
                <w:sz w:val="24"/>
                <w:szCs w:val="24"/>
                <w:lang w:eastAsia="en-GB"/>
              </w:rPr>
            </w:pPr>
          </w:p>
          <w:p w14:paraId="27C1760C" w14:textId="77777777" w:rsidR="005141EB" w:rsidRPr="00BF4A49" w:rsidRDefault="005141EB" w:rsidP="00BF4A49">
            <w:pPr>
              <w:rPr>
                <w:rFonts w:ascii="Aptos" w:eastAsia="Calibri" w:hAnsi="Aptos" w:cs="Times New Roman"/>
                <w:b/>
                <w:color w:val="000000"/>
                <w:sz w:val="24"/>
                <w:szCs w:val="24"/>
                <w:lang w:eastAsia="en-GB"/>
              </w:rPr>
            </w:pPr>
          </w:p>
          <w:p w14:paraId="2F5C5DBB" w14:textId="77777777" w:rsidR="005141EB" w:rsidRPr="00BF4A49" w:rsidRDefault="005141EB" w:rsidP="00BF4A49">
            <w:pPr>
              <w:rPr>
                <w:rFonts w:ascii="Aptos" w:eastAsia="Calibri" w:hAnsi="Aptos" w:cs="Times New Roman"/>
                <w:b/>
                <w:color w:val="000000"/>
                <w:sz w:val="24"/>
                <w:szCs w:val="24"/>
                <w:lang w:eastAsia="en-GB"/>
              </w:rPr>
            </w:pPr>
          </w:p>
          <w:p w14:paraId="48BF59FA" w14:textId="77777777" w:rsidR="005141EB" w:rsidRPr="00BF4A49" w:rsidRDefault="005141EB" w:rsidP="00BF4A49">
            <w:pPr>
              <w:rPr>
                <w:rFonts w:ascii="Aptos" w:eastAsia="Calibri" w:hAnsi="Aptos" w:cs="Times New Roman"/>
                <w:b/>
                <w:color w:val="000000"/>
                <w:sz w:val="24"/>
                <w:szCs w:val="24"/>
                <w:lang w:eastAsia="en-GB"/>
              </w:rPr>
            </w:pPr>
          </w:p>
          <w:p w14:paraId="41165559" w14:textId="77777777" w:rsidR="005141EB" w:rsidRPr="00BF4A49" w:rsidRDefault="005141EB" w:rsidP="00BF4A49">
            <w:pPr>
              <w:rPr>
                <w:rFonts w:ascii="Aptos" w:eastAsia="Calibri" w:hAnsi="Aptos" w:cs="Times New Roman"/>
                <w:b/>
                <w:color w:val="000000"/>
                <w:sz w:val="24"/>
                <w:szCs w:val="24"/>
                <w:lang w:eastAsia="en-GB"/>
              </w:rPr>
            </w:pPr>
          </w:p>
          <w:p w14:paraId="57ECA312" w14:textId="77777777" w:rsidR="005141EB" w:rsidRPr="00BF4A49" w:rsidRDefault="005141EB" w:rsidP="00BF4A49">
            <w:pPr>
              <w:rPr>
                <w:rFonts w:ascii="Aptos" w:eastAsia="Calibri" w:hAnsi="Aptos" w:cs="Times New Roman"/>
                <w:b/>
                <w:color w:val="000000"/>
                <w:sz w:val="24"/>
                <w:szCs w:val="24"/>
                <w:lang w:eastAsia="en-GB"/>
              </w:rPr>
            </w:pPr>
          </w:p>
          <w:p w14:paraId="1A66DDFF" w14:textId="77777777" w:rsidR="005141EB" w:rsidRPr="00BF4A49" w:rsidRDefault="005141EB" w:rsidP="00BF4A49">
            <w:pPr>
              <w:rPr>
                <w:rFonts w:ascii="Aptos" w:eastAsia="Calibri" w:hAnsi="Aptos" w:cs="Times New Roman"/>
                <w:b/>
                <w:color w:val="000000"/>
                <w:sz w:val="24"/>
                <w:szCs w:val="24"/>
                <w:lang w:eastAsia="en-GB"/>
              </w:rPr>
            </w:pPr>
          </w:p>
          <w:p w14:paraId="1CC813B9" w14:textId="77777777" w:rsidR="005141EB" w:rsidRPr="00BF4A49" w:rsidRDefault="005141EB" w:rsidP="00BF4A49">
            <w:pPr>
              <w:rPr>
                <w:rFonts w:ascii="Aptos" w:eastAsia="Calibri" w:hAnsi="Aptos" w:cs="Times New Roman"/>
                <w:b/>
                <w:color w:val="000000"/>
                <w:sz w:val="24"/>
                <w:szCs w:val="24"/>
                <w:lang w:eastAsia="en-GB"/>
              </w:rPr>
            </w:pPr>
          </w:p>
          <w:p w14:paraId="77DC1123" w14:textId="77777777" w:rsidR="005141EB" w:rsidRPr="00BF4A49" w:rsidRDefault="005141EB" w:rsidP="00BF4A49">
            <w:pPr>
              <w:rPr>
                <w:rFonts w:ascii="Aptos" w:eastAsia="Calibri" w:hAnsi="Aptos" w:cs="Times New Roman"/>
                <w:b/>
                <w:color w:val="000000"/>
                <w:sz w:val="24"/>
                <w:szCs w:val="24"/>
                <w:lang w:eastAsia="en-GB"/>
              </w:rPr>
            </w:pPr>
          </w:p>
          <w:p w14:paraId="6669CA00" w14:textId="77777777" w:rsidR="005141EB" w:rsidRPr="00BF4A49" w:rsidRDefault="005141EB" w:rsidP="00BF4A49">
            <w:pPr>
              <w:rPr>
                <w:rFonts w:ascii="Aptos" w:eastAsia="Calibri" w:hAnsi="Aptos" w:cs="Times New Roman"/>
                <w:b/>
                <w:color w:val="000000"/>
                <w:sz w:val="24"/>
                <w:szCs w:val="24"/>
                <w:lang w:eastAsia="en-GB"/>
              </w:rPr>
            </w:pPr>
          </w:p>
          <w:p w14:paraId="120E43F5" w14:textId="77777777" w:rsidR="005141EB" w:rsidRPr="00BF4A49" w:rsidRDefault="005141EB" w:rsidP="00BF4A49">
            <w:pPr>
              <w:rPr>
                <w:rFonts w:ascii="Aptos" w:eastAsia="Calibri" w:hAnsi="Aptos" w:cs="Times New Roman"/>
                <w:b/>
                <w:color w:val="000000"/>
                <w:sz w:val="24"/>
                <w:szCs w:val="24"/>
                <w:lang w:eastAsia="en-GB"/>
              </w:rPr>
            </w:pPr>
          </w:p>
          <w:p w14:paraId="0774CF73" w14:textId="77777777" w:rsidR="005141EB" w:rsidRPr="00BF4A49" w:rsidRDefault="005141EB" w:rsidP="00BF4A49">
            <w:pPr>
              <w:rPr>
                <w:rFonts w:ascii="Aptos" w:eastAsia="Calibri" w:hAnsi="Aptos" w:cs="Times New Roman"/>
                <w:b/>
                <w:color w:val="000000"/>
                <w:sz w:val="24"/>
                <w:szCs w:val="24"/>
                <w:lang w:eastAsia="en-GB"/>
              </w:rPr>
            </w:pPr>
          </w:p>
          <w:p w14:paraId="6E2252FB" w14:textId="77777777" w:rsidR="005141EB" w:rsidRPr="00BF4A49" w:rsidRDefault="005141EB" w:rsidP="00BF4A49">
            <w:pPr>
              <w:rPr>
                <w:rFonts w:ascii="Aptos" w:eastAsia="Calibri" w:hAnsi="Aptos" w:cs="Times New Roman"/>
                <w:b/>
                <w:color w:val="000000"/>
                <w:sz w:val="24"/>
                <w:szCs w:val="24"/>
                <w:lang w:eastAsia="en-GB"/>
              </w:rPr>
            </w:pPr>
          </w:p>
          <w:p w14:paraId="7D8B2FCF" w14:textId="77777777" w:rsidR="005141EB" w:rsidRPr="00BF4A49" w:rsidRDefault="005141EB" w:rsidP="00BF4A49">
            <w:pPr>
              <w:rPr>
                <w:rFonts w:ascii="Aptos" w:eastAsia="Calibri" w:hAnsi="Aptos" w:cs="Times New Roman"/>
                <w:b/>
                <w:color w:val="000000"/>
                <w:sz w:val="24"/>
                <w:szCs w:val="24"/>
                <w:lang w:eastAsia="en-GB"/>
              </w:rPr>
            </w:pPr>
          </w:p>
          <w:p w14:paraId="6723A120" w14:textId="77777777" w:rsidR="005141EB" w:rsidRPr="00BF4A49" w:rsidRDefault="005141EB" w:rsidP="00BF4A49">
            <w:pPr>
              <w:rPr>
                <w:rFonts w:ascii="Aptos" w:eastAsia="Calibri" w:hAnsi="Aptos" w:cs="Times New Roman"/>
                <w:b/>
                <w:color w:val="000000"/>
                <w:sz w:val="24"/>
                <w:szCs w:val="24"/>
                <w:lang w:eastAsia="en-GB"/>
              </w:rPr>
            </w:pPr>
          </w:p>
          <w:p w14:paraId="7C0EE505" w14:textId="77777777" w:rsidR="005141EB" w:rsidRPr="00BF4A49" w:rsidRDefault="005141EB" w:rsidP="00BF4A49">
            <w:pPr>
              <w:rPr>
                <w:rFonts w:ascii="Aptos" w:eastAsia="Calibri" w:hAnsi="Aptos" w:cs="Times New Roman"/>
                <w:b/>
                <w:color w:val="000000"/>
                <w:sz w:val="24"/>
                <w:szCs w:val="24"/>
                <w:lang w:eastAsia="en-GB"/>
              </w:rPr>
            </w:pPr>
          </w:p>
          <w:p w14:paraId="3CC1EDCE" w14:textId="77777777" w:rsidR="005141EB" w:rsidRPr="00BF4A49" w:rsidRDefault="005141EB" w:rsidP="00BF4A49">
            <w:pPr>
              <w:rPr>
                <w:rFonts w:ascii="Aptos" w:eastAsia="Calibri" w:hAnsi="Aptos" w:cs="Times New Roman"/>
                <w:b/>
                <w:color w:val="000000"/>
                <w:sz w:val="24"/>
                <w:szCs w:val="24"/>
                <w:lang w:eastAsia="en-GB"/>
              </w:rPr>
            </w:pPr>
          </w:p>
          <w:p w14:paraId="2B5542DB" w14:textId="77777777" w:rsidR="005141EB" w:rsidRPr="00BF4A49" w:rsidRDefault="005141EB" w:rsidP="00BF4A49">
            <w:pPr>
              <w:rPr>
                <w:rFonts w:ascii="Aptos" w:eastAsia="Calibri" w:hAnsi="Aptos" w:cs="Times New Roman"/>
                <w:b/>
                <w:color w:val="000000"/>
                <w:sz w:val="24"/>
                <w:szCs w:val="24"/>
                <w:lang w:eastAsia="en-GB"/>
              </w:rPr>
            </w:pPr>
          </w:p>
          <w:p w14:paraId="768F596F" w14:textId="77777777" w:rsidR="005141EB" w:rsidRPr="00BF4A49" w:rsidRDefault="005141EB" w:rsidP="00BF4A49">
            <w:pPr>
              <w:rPr>
                <w:rFonts w:ascii="Aptos" w:eastAsia="Calibri" w:hAnsi="Aptos" w:cs="Times New Roman"/>
                <w:b/>
                <w:color w:val="000000"/>
                <w:sz w:val="24"/>
                <w:szCs w:val="24"/>
                <w:lang w:eastAsia="en-GB"/>
              </w:rPr>
            </w:pPr>
          </w:p>
          <w:p w14:paraId="299AFCB7" w14:textId="77777777" w:rsidR="005141EB" w:rsidRPr="00BF4A49" w:rsidRDefault="005141EB" w:rsidP="00BF4A49">
            <w:pPr>
              <w:rPr>
                <w:rFonts w:ascii="Aptos" w:eastAsia="Calibri" w:hAnsi="Aptos" w:cs="Times New Roman"/>
                <w:b/>
                <w:color w:val="000000"/>
                <w:sz w:val="24"/>
                <w:szCs w:val="24"/>
                <w:lang w:eastAsia="en-GB"/>
              </w:rPr>
            </w:pPr>
          </w:p>
          <w:p w14:paraId="0B174547" w14:textId="77777777" w:rsidR="005141EB" w:rsidRPr="00BF4A49" w:rsidRDefault="005141EB" w:rsidP="00BF4A49">
            <w:pPr>
              <w:rPr>
                <w:rFonts w:ascii="Aptos" w:eastAsia="Calibri" w:hAnsi="Aptos" w:cs="Times New Roman"/>
                <w:b/>
                <w:color w:val="000000"/>
                <w:sz w:val="24"/>
                <w:szCs w:val="24"/>
                <w:lang w:eastAsia="en-GB"/>
              </w:rPr>
            </w:pPr>
          </w:p>
          <w:p w14:paraId="4A135552" w14:textId="77777777" w:rsidR="005141EB" w:rsidRPr="00BF4A49" w:rsidRDefault="005141EB" w:rsidP="00BF4A49">
            <w:pPr>
              <w:rPr>
                <w:rFonts w:ascii="Aptos" w:eastAsia="Calibri" w:hAnsi="Aptos" w:cs="Times New Roman"/>
                <w:b/>
                <w:color w:val="000000"/>
                <w:sz w:val="24"/>
                <w:szCs w:val="24"/>
                <w:lang w:eastAsia="en-GB"/>
              </w:rPr>
            </w:pPr>
          </w:p>
          <w:p w14:paraId="09A397F0" w14:textId="77777777" w:rsidR="005141EB" w:rsidRPr="00BF4A49" w:rsidRDefault="005141EB" w:rsidP="00BF4A49">
            <w:pPr>
              <w:rPr>
                <w:rFonts w:ascii="Aptos" w:eastAsia="Calibri" w:hAnsi="Aptos" w:cs="Times New Roman"/>
                <w:b/>
                <w:color w:val="000000"/>
                <w:sz w:val="24"/>
                <w:szCs w:val="24"/>
                <w:lang w:eastAsia="en-GB"/>
              </w:rPr>
            </w:pPr>
          </w:p>
          <w:p w14:paraId="36F9910D" w14:textId="77777777" w:rsidR="005141EB" w:rsidRPr="00BF4A49" w:rsidRDefault="005141EB" w:rsidP="00BF4A49">
            <w:pPr>
              <w:rPr>
                <w:rFonts w:ascii="Aptos" w:eastAsia="Calibri" w:hAnsi="Aptos" w:cs="Times New Roman"/>
                <w:b/>
                <w:color w:val="000000"/>
                <w:sz w:val="24"/>
                <w:szCs w:val="24"/>
                <w:lang w:eastAsia="en-GB"/>
              </w:rPr>
            </w:pPr>
          </w:p>
          <w:p w14:paraId="381E39C4" w14:textId="77777777" w:rsidR="005141EB" w:rsidRPr="00BF4A49" w:rsidRDefault="005141EB" w:rsidP="00BF4A49">
            <w:pPr>
              <w:rPr>
                <w:rFonts w:ascii="Aptos" w:eastAsia="Calibri" w:hAnsi="Aptos" w:cs="Times New Roman"/>
                <w:b/>
                <w:color w:val="000000"/>
                <w:sz w:val="24"/>
                <w:szCs w:val="24"/>
                <w:lang w:eastAsia="en-GB"/>
              </w:rPr>
            </w:pPr>
          </w:p>
          <w:p w14:paraId="221B8B28" w14:textId="77777777" w:rsidR="005141EB" w:rsidRPr="00BF4A49" w:rsidRDefault="005141EB" w:rsidP="00BF4A49">
            <w:pPr>
              <w:rPr>
                <w:rFonts w:ascii="Aptos" w:eastAsia="Calibri" w:hAnsi="Aptos" w:cs="Times New Roman"/>
                <w:b/>
                <w:color w:val="000000"/>
                <w:sz w:val="24"/>
                <w:szCs w:val="24"/>
                <w:lang w:eastAsia="en-GB"/>
              </w:rPr>
            </w:pPr>
          </w:p>
          <w:p w14:paraId="0C4BCB54" w14:textId="77777777" w:rsidR="005141EB" w:rsidRPr="00BF4A49" w:rsidRDefault="005141EB" w:rsidP="00BF4A49">
            <w:pPr>
              <w:rPr>
                <w:rFonts w:ascii="Aptos" w:eastAsia="Calibri" w:hAnsi="Aptos" w:cs="Times New Roman"/>
                <w:b/>
                <w:color w:val="000000"/>
                <w:sz w:val="24"/>
                <w:szCs w:val="24"/>
                <w:lang w:eastAsia="en-GB"/>
              </w:rPr>
            </w:pPr>
          </w:p>
          <w:p w14:paraId="479972ED" w14:textId="77777777" w:rsidR="005141EB" w:rsidRPr="00BF4A49" w:rsidRDefault="005141EB" w:rsidP="00BF4A49">
            <w:pPr>
              <w:rPr>
                <w:rFonts w:ascii="Aptos" w:eastAsia="Calibri" w:hAnsi="Aptos" w:cs="Times New Roman"/>
                <w:b/>
                <w:color w:val="000000"/>
                <w:sz w:val="24"/>
                <w:szCs w:val="24"/>
                <w:lang w:eastAsia="en-GB"/>
              </w:rPr>
            </w:pPr>
          </w:p>
          <w:p w14:paraId="37719CA8" w14:textId="77777777" w:rsidR="005141EB" w:rsidRPr="00BF4A49" w:rsidRDefault="005141EB" w:rsidP="00BF4A49">
            <w:pPr>
              <w:rPr>
                <w:rFonts w:ascii="Aptos" w:eastAsia="Calibri" w:hAnsi="Aptos" w:cs="Times New Roman"/>
                <w:b/>
                <w:color w:val="000000"/>
                <w:sz w:val="24"/>
                <w:szCs w:val="24"/>
                <w:lang w:eastAsia="en-GB"/>
              </w:rPr>
            </w:pPr>
          </w:p>
          <w:p w14:paraId="6531557F" w14:textId="77777777" w:rsidR="005141EB" w:rsidRPr="00BF4A49" w:rsidRDefault="005141EB" w:rsidP="00BF4A49">
            <w:pPr>
              <w:rPr>
                <w:rFonts w:ascii="Aptos" w:eastAsia="Calibri" w:hAnsi="Aptos" w:cs="Times New Roman"/>
                <w:b/>
                <w:color w:val="000000"/>
                <w:sz w:val="24"/>
                <w:szCs w:val="24"/>
                <w:lang w:eastAsia="en-GB"/>
              </w:rPr>
            </w:pPr>
          </w:p>
          <w:p w14:paraId="00B1888F" w14:textId="77777777" w:rsidR="005141EB" w:rsidRPr="00BF4A49" w:rsidRDefault="005141EB" w:rsidP="00BF4A49">
            <w:pPr>
              <w:rPr>
                <w:rFonts w:ascii="Aptos" w:eastAsia="Calibri" w:hAnsi="Aptos" w:cs="Times New Roman"/>
                <w:b/>
                <w:color w:val="000000"/>
                <w:sz w:val="24"/>
                <w:szCs w:val="24"/>
                <w:lang w:eastAsia="en-GB"/>
              </w:rPr>
            </w:pPr>
          </w:p>
          <w:p w14:paraId="1B6BB553" w14:textId="77777777" w:rsidR="005141EB" w:rsidRPr="00BF4A49" w:rsidRDefault="005141EB" w:rsidP="00BF4A49">
            <w:pPr>
              <w:rPr>
                <w:rFonts w:ascii="Aptos" w:eastAsia="Calibri" w:hAnsi="Aptos" w:cs="Times New Roman"/>
                <w:b/>
                <w:color w:val="000000"/>
                <w:sz w:val="24"/>
                <w:szCs w:val="24"/>
                <w:lang w:eastAsia="en-GB"/>
              </w:rPr>
            </w:pPr>
          </w:p>
          <w:p w14:paraId="4A4DF0C0" w14:textId="77777777" w:rsidR="005141EB" w:rsidRPr="00BF4A49" w:rsidRDefault="005141EB" w:rsidP="00BF4A49">
            <w:pPr>
              <w:rPr>
                <w:rFonts w:ascii="Aptos" w:eastAsia="Calibri" w:hAnsi="Aptos" w:cs="Times New Roman"/>
                <w:b/>
                <w:color w:val="000000"/>
                <w:sz w:val="24"/>
                <w:szCs w:val="24"/>
                <w:lang w:eastAsia="en-GB"/>
              </w:rPr>
            </w:pPr>
          </w:p>
          <w:p w14:paraId="1612DE7D" w14:textId="77777777" w:rsidR="005141EB" w:rsidRPr="00BF4A49" w:rsidRDefault="005141EB" w:rsidP="00BF4A49">
            <w:pPr>
              <w:rPr>
                <w:rFonts w:ascii="Aptos" w:eastAsia="Calibri" w:hAnsi="Aptos" w:cs="Times New Roman"/>
                <w:b/>
                <w:color w:val="000000"/>
                <w:sz w:val="24"/>
                <w:szCs w:val="24"/>
                <w:lang w:eastAsia="en-GB"/>
              </w:rPr>
            </w:pPr>
          </w:p>
          <w:p w14:paraId="08C8CA6B" w14:textId="77777777" w:rsidR="005141EB" w:rsidRPr="00BF4A49" w:rsidRDefault="005141EB" w:rsidP="00BF4A49">
            <w:pPr>
              <w:rPr>
                <w:rFonts w:ascii="Aptos" w:eastAsia="Calibri" w:hAnsi="Aptos" w:cs="Times New Roman"/>
                <w:b/>
                <w:color w:val="000000"/>
                <w:sz w:val="24"/>
                <w:szCs w:val="24"/>
                <w:lang w:eastAsia="en-GB"/>
              </w:rPr>
            </w:pPr>
          </w:p>
          <w:p w14:paraId="134076BA" w14:textId="77777777" w:rsidR="005141EB" w:rsidRPr="00BF4A49" w:rsidRDefault="005141EB" w:rsidP="00BF4A49">
            <w:pPr>
              <w:rPr>
                <w:rFonts w:ascii="Aptos" w:eastAsia="Calibri" w:hAnsi="Aptos" w:cs="Times New Roman"/>
                <w:b/>
                <w:color w:val="000000"/>
                <w:sz w:val="24"/>
                <w:szCs w:val="24"/>
                <w:lang w:eastAsia="en-GB"/>
              </w:rPr>
            </w:pPr>
          </w:p>
          <w:p w14:paraId="4118BFD6" w14:textId="77777777" w:rsidR="005141EB" w:rsidRPr="00BF4A49" w:rsidRDefault="005141EB" w:rsidP="00BF4A49">
            <w:pPr>
              <w:rPr>
                <w:rFonts w:ascii="Aptos" w:eastAsia="Calibri" w:hAnsi="Aptos" w:cs="Times New Roman"/>
                <w:b/>
                <w:color w:val="000000"/>
                <w:sz w:val="24"/>
                <w:szCs w:val="24"/>
                <w:lang w:eastAsia="en-GB"/>
              </w:rPr>
            </w:pPr>
          </w:p>
          <w:p w14:paraId="08687490" w14:textId="77777777" w:rsidR="005141EB" w:rsidRPr="00BF4A49" w:rsidRDefault="005141EB" w:rsidP="00BF4A49">
            <w:pPr>
              <w:rPr>
                <w:rFonts w:ascii="Aptos" w:eastAsia="Calibri" w:hAnsi="Aptos" w:cs="Times New Roman"/>
                <w:b/>
                <w:color w:val="000000"/>
                <w:sz w:val="24"/>
                <w:szCs w:val="24"/>
                <w:lang w:eastAsia="en-GB"/>
              </w:rPr>
            </w:pPr>
          </w:p>
          <w:p w14:paraId="50AD779B" w14:textId="77777777" w:rsidR="005141EB" w:rsidRPr="00BF4A49" w:rsidRDefault="005141EB" w:rsidP="00BF4A49">
            <w:pPr>
              <w:rPr>
                <w:rFonts w:ascii="Aptos" w:eastAsia="Calibri" w:hAnsi="Aptos" w:cs="Times New Roman"/>
                <w:b/>
                <w:color w:val="000000"/>
                <w:sz w:val="24"/>
                <w:szCs w:val="24"/>
                <w:lang w:eastAsia="en-GB"/>
              </w:rPr>
            </w:pPr>
          </w:p>
          <w:p w14:paraId="05CB641E" w14:textId="77777777" w:rsidR="005141EB" w:rsidRPr="00BF4A49" w:rsidRDefault="005141EB" w:rsidP="00BF4A49">
            <w:pPr>
              <w:rPr>
                <w:rFonts w:ascii="Aptos" w:eastAsia="Calibri" w:hAnsi="Aptos" w:cs="Times New Roman"/>
                <w:b/>
                <w:color w:val="000000"/>
                <w:sz w:val="24"/>
                <w:szCs w:val="24"/>
                <w:lang w:eastAsia="en-GB"/>
              </w:rPr>
            </w:pPr>
          </w:p>
          <w:p w14:paraId="4DC4F422" w14:textId="77777777" w:rsidR="005141EB" w:rsidRPr="00BF4A49" w:rsidRDefault="005141EB" w:rsidP="00BF4A49">
            <w:pPr>
              <w:rPr>
                <w:rFonts w:ascii="Aptos" w:eastAsia="Calibri" w:hAnsi="Aptos" w:cs="Times New Roman"/>
                <w:b/>
                <w:color w:val="000000"/>
                <w:sz w:val="24"/>
                <w:szCs w:val="24"/>
                <w:lang w:eastAsia="en-GB"/>
              </w:rPr>
            </w:pPr>
          </w:p>
          <w:p w14:paraId="21BC3FE7" w14:textId="77777777" w:rsidR="005141EB" w:rsidRPr="00BF4A49" w:rsidRDefault="005141EB" w:rsidP="00BF4A49">
            <w:pPr>
              <w:rPr>
                <w:rFonts w:ascii="Aptos" w:eastAsia="Calibri" w:hAnsi="Aptos" w:cs="Times New Roman"/>
                <w:b/>
                <w:color w:val="000000"/>
                <w:sz w:val="24"/>
                <w:szCs w:val="24"/>
                <w:lang w:eastAsia="en-GB"/>
              </w:rPr>
            </w:pPr>
          </w:p>
          <w:p w14:paraId="7A4F509A" w14:textId="77777777" w:rsidR="005141EB" w:rsidRPr="00BF4A49" w:rsidRDefault="005141EB" w:rsidP="00BF4A49">
            <w:pPr>
              <w:rPr>
                <w:rFonts w:ascii="Aptos" w:eastAsia="Calibri" w:hAnsi="Aptos" w:cs="Times New Roman"/>
                <w:b/>
                <w:color w:val="000000"/>
                <w:sz w:val="24"/>
                <w:szCs w:val="24"/>
                <w:lang w:eastAsia="en-GB"/>
              </w:rPr>
            </w:pPr>
          </w:p>
          <w:p w14:paraId="15DAF5D1" w14:textId="77777777" w:rsidR="005141EB" w:rsidRPr="00BF4A49" w:rsidRDefault="005141EB" w:rsidP="00BF4A49">
            <w:pPr>
              <w:rPr>
                <w:rFonts w:ascii="Aptos" w:eastAsia="Calibri" w:hAnsi="Aptos" w:cs="Times New Roman"/>
                <w:b/>
                <w:color w:val="000000"/>
                <w:sz w:val="24"/>
                <w:szCs w:val="24"/>
                <w:lang w:eastAsia="en-GB"/>
              </w:rPr>
            </w:pPr>
          </w:p>
          <w:p w14:paraId="1F66BACA" w14:textId="77777777" w:rsidR="005141EB" w:rsidRPr="00BF4A49" w:rsidRDefault="005141EB" w:rsidP="00BF4A49">
            <w:pPr>
              <w:rPr>
                <w:rFonts w:ascii="Aptos" w:eastAsia="Calibri" w:hAnsi="Aptos" w:cs="Times New Roman"/>
                <w:b/>
                <w:color w:val="000000"/>
                <w:sz w:val="24"/>
                <w:szCs w:val="24"/>
                <w:lang w:eastAsia="en-GB"/>
              </w:rPr>
            </w:pPr>
          </w:p>
          <w:p w14:paraId="20490373" w14:textId="77777777" w:rsidR="005141EB" w:rsidRPr="00BF4A49" w:rsidRDefault="005141EB" w:rsidP="00BF4A49">
            <w:pPr>
              <w:rPr>
                <w:rFonts w:ascii="Aptos" w:eastAsia="Calibri" w:hAnsi="Aptos" w:cs="Times New Roman"/>
                <w:b/>
                <w:color w:val="000000"/>
                <w:sz w:val="24"/>
                <w:szCs w:val="24"/>
                <w:lang w:eastAsia="en-GB"/>
              </w:rPr>
            </w:pPr>
          </w:p>
          <w:p w14:paraId="653F8EAB" w14:textId="77777777" w:rsidR="005141EB" w:rsidRPr="00BF4A49" w:rsidRDefault="005141EB" w:rsidP="00BF4A49">
            <w:pPr>
              <w:rPr>
                <w:rFonts w:ascii="Aptos" w:eastAsia="Calibri" w:hAnsi="Aptos" w:cs="Times New Roman"/>
                <w:b/>
                <w:color w:val="000000"/>
                <w:sz w:val="24"/>
                <w:szCs w:val="24"/>
                <w:lang w:eastAsia="en-GB"/>
              </w:rPr>
            </w:pPr>
          </w:p>
          <w:p w14:paraId="0FC089C9" w14:textId="77777777" w:rsidR="005141EB" w:rsidRPr="00BF4A49" w:rsidRDefault="005141EB" w:rsidP="00BF4A49">
            <w:pPr>
              <w:rPr>
                <w:rFonts w:ascii="Aptos" w:eastAsia="Calibri" w:hAnsi="Aptos" w:cs="Times New Roman"/>
                <w:b/>
                <w:color w:val="000000"/>
                <w:sz w:val="24"/>
                <w:szCs w:val="24"/>
                <w:lang w:eastAsia="en-GB"/>
              </w:rPr>
            </w:pPr>
          </w:p>
          <w:p w14:paraId="10A9039D" w14:textId="77777777" w:rsidR="005141EB" w:rsidRPr="00BF4A49" w:rsidRDefault="005141EB" w:rsidP="00BF4A49">
            <w:pPr>
              <w:rPr>
                <w:rFonts w:ascii="Aptos" w:eastAsia="Calibri" w:hAnsi="Aptos" w:cs="Times New Roman"/>
                <w:b/>
                <w:color w:val="000000"/>
                <w:sz w:val="24"/>
                <w:szCs w:val="24"/>
                <w:lang w:eastAsia="en-GB"/>
              </w:rPr>
            </w:pPr>
          </w:p>
          <w:p w14:paraId="6F18140C" w14:textId="77777777" w:rsidR="005141EB" w:rsidRPr="00BF4A49" w:rsidRDefault="005141EB" w:rsidP="00BF4A49">
            <w:pPr>
              <w:rPr>
                <w:rFonts w:ascii="Aptos" w:eastAsia="Calibri" w:hAnsi="Aptos" w:cs="Times New Roman"/>
                <w:b/>
                <w:color w:val="000000"/>
                <w:sz w:val="24"/>
                <w:szCs w:val="24"/>
                <w:lang w:eastAsia="en-GB"/>
              </w:rPr>
            </w:pPr>
          </w:p>
          <w:p w14:paraId="0B263C24" w14:textId="77777777" w:rsidR="005141EB" w:rsidRPr="00BF4A49" w:rsidRDefault="005141EB" w:rsidP="00BF4A49">
            <w:pPr>
              <w:rPr>
                <w:rFonts w:ascii="Aptos" w:eastAsia="Calibri" w:hAnsi="Aptos" w:cs="Times New Roman"/>
                <w:b/>
                <w:color w:val="000000"/>
                <w:sz w:val="24"/>
                <w:szCs w:val="24"/>
                <w:lang w:eastAsia="en-GB"/>
              </w:rPr>
            </w:pPr>
          </w:p>
          <w:p w14:paraId="5DBBA298" w14:textId="77777777" w:rsidR="005141EB" w:rsidRPr="00BF4A49" w:rsidRDefault="005141EB" w:rsidP="00BF4A49">
            <w:pPr>
              <w:rPr>
                <w:rFonts w:ascii="Aptos" w:eastAsia="Calibri" w:hAnsi="Aptos" w:cs="Times New Roman"/>
                <w:b/>
                <w:color w:val="000000"/>
                <w:sz w:val="24"/>
                <w:szCs w:val="24"/>
                <w:lang w:eastAsia="en-GB"/>
              </w:rPr>
            </w:pPr>
          </w:p>
          <w:p w14:paraId="41EBF0EB" w14:textId="77777777" w:rsidR="005141EB" w:rsidRPr="00BF4A49" w:rsidRDefault="005141EB" w:rsidP="00BF4A49">
            <w:pPr>
              <w:rPr>
                <w:rFonts w:ascii="Aptos" w:eastAsia="Calibri" w:hAnsi="Aptos" w:cs="Times New Roman"/>
                <w:b/>
                <w:color w:val="000000"/>
                <w:sz w:val="24"/>
                <w:szCs w:val="24"/>
                <w:lang w:eastAsia="en-GB"/>
              </w:rPr>
            </w:pPr>
          </w:p>
          <w:p w14:paraId="1F3BCBE8" w14:textId="77777777" w:rsidR="005141EB" w:rsidRPr="00BF4A49" w:rsidRDefault="005141EB" w:rsidP="00BF4A49">
            <w:pPr>
              <w:rPr>
                <w:rFonts w:ascii="Aptos" w:eastAsia="Calibri" w:hAnsi="Aptos" w:cs="Times New Roman"/>
                <w:b/>
                <w:color w:val="000000"/>
                <w:sz w:val="24"/>
                <w:szCs w:val="24"/>
                <w:lang w:eastAsia="en-GB"/>
              </w:rPr>
            </w:pPr>
          </w:p>
          <w:p w14:paraId="2C02472D" w14:textId="77777777" w:rsidR="005141EB" w:rsidRPr="00BF4A49" w:rsidRDefault="005141EB" w:rsidP="00BF4A49">
            <w:pPr>
              <w:rPr>
                <w:rFonts w:ascii="Aptos" w:eastAsia="Calibri" w:hAnsi="Aptos" w:cs="Times New Roman"/>
                <w:b/>
                <w:color w:val="000000"/>
                <w:sz w:val="24"/>
                <w:szCs w:val="24"/>
                <w:lang w:eastAsia="en-GB"/>
              </w:rPr>
            </w:pPr>
          </w:p>
          <w:p w14:paraId="0EFCB9DB" w14:textId="77777777" w:rsidR="005141EB" w:rsidRPr="00BF4A49" w:rsidRDefault="005141EB" w:rsidP="00BF4A49">
            <w:pPr>
              <w:rPr>
                <w:rFonts w:ascii="Aptos" w:eastAsia="Calibri" w:hAnsi="Aptos" w:cs="Times New Roman"/>
                <w:b/>
                <w:color w:val="000000"/>
                <w:sz w:val="24"/>
                <w:szCs w:val="24"/>
                <w:lang w:eastAsia="en-GB"/>
              </w:rPr>
            </w:pPr>
          </w:p>
          <w:p w14:paraId="1B0A4BF2" w14:textId="77777777" w:rsidR="005141EB" w:rsidRPr="00BF4A49" w:rsidRDefault="005141EB" w:rsidP="00BF4A49">
            <w:pPr>
              <w:rPr>
                <w:rFonts w:ascii="Aptos" w:eastAsia="Calibri" w:hAnsi="Aptos" w:cs="Times New Roman"/>
                <w:b/>
                <w:color w:val="000000"/>
                <w:sz w:val="24"/>
                <w:szCs w:val="24"/>
                <w:lang w:eastAsia="en-GB"/>
              </w:rPr>
            </w:pPr>
          </w:p>
          <w:p w14:paraId="0C988E42" w14:textId="77777777" w:rsidR="005141EB" w:rsidRPr="00BF4A49" w:rsidRDefault="005141EB" w:rsidP="00BF4A49">
            <w:pPr>
              <w:rPr>
                <w:rFonts w:ascii="Aptos" w:eastAsia="Calibri" w:hAnsi="Aptos" w:cs="Times New Roman"/>
                <w:b/>
                <w:color w:val="000000"/>
                <w:sz w:val="24"/>
                <w:szCs w:val="24"/>
                <w:lang w:eastAsia="en-GB"/>
              </w:rPr>
            </w:pPr>
          </w:p>
          <w:p w14:paraId="44F87A31" w14:textId="77777777" w:rsidR="005141EB" w:rsidRPr="00BF4A49" w:rsidRDefault="005141EB" w:rsidP="00BF4A49">
            <w:pPr>
              <w:rPr>
                <w:rFonts w:ascii="Aptos" w:eastAsia="Calibri" w:hAnsi="Aptos" w:cs="Times New Roman"/>
                <w:b/>
                <w:color w:val="000000"/>
                <w:sz w:val="24"/>
                <w:szCs w:val="24"/>
                <w:lang w:eastAsia="en-GB"/>
              </w:rPr>
            </w:pPr>
          </w:p>
          <w:p w14:paraId="0D27DC11" w14:textId="77777777" w:rsidR="005141EB" w:rsidRPr="00BF4A49" w:rsidRDefault="005141EB" w:rsidP="00BF4A49">
            <w:pPr>
              <w:rPr>
                <w:rFonts w:ascii="Aptos" w:eastAsia="Calibri" w:hAnsi="Aptos" w:cs="Times New Roman"/>
                <w:b/>
                <w:color w:val="000000"/>
                <w:sz w:val="24"/>
                <w:szCs w:val="24"/>
                <w:lang w:eastAsia="en-GB"/>
              </w:rPr>
            </w:pPr>
          </w:p>
          <w:p w14:paraId="1B22DBED" w14:textId="77777777" w:rsidR="005141EB" w:rsidRPr="00BF4A49" w:rsidRDefault="005141EB" w:rsidP="00BF4A49">
            <w:pPr>
              <w:rPr>
                <w:rFonts w:ascii="Aptos" w:eastAsia="Calibri" w:hAnsi="Aptos" w:cs="Times New Roman"/>
                <w:b/>
                <w:color w:val="000000"/>
                <w:sz w:val="24"/>
                <w:szCs w:val="24"/>
                <w:lang w:eastAsia="en-GB"/>
              </w:rPr>
            </w:pPr>
          </w:p>
          <w:p w14:paraId="1419F8DA" w14:textId="77777777" w:rsidR="005141EB" w:rsidRPr="00BF4A49" w:rsidRDefault="005141EB" w:rsidP="00BF4A49">
            <w:pPr>
              <w:rPr>
                <w:rFonts w:ascii="Aptos" w:eastAsia="Calibri" w:hAnsi="Aptos" w:cs="Times New Roman"/>
                <w:b/>
                <w:color w:val="000000"/>
                <w:sz w:val="24"/>
                <w:szCs w:val="24"/>
                <w:lang w:eastAsia="en-GB"/>
              </w:rPr>
            </w:pPr>
          </w:p>
          <w:p w14:paraId="340E6AC7" w14:textId="77777777" w:rsidR="005141EB" w:rsidRPr="00BF4A49" w:rsidRDefault="005141EB" w:rsidP="00BF4A49">
            <w:pPr>
              <w:rPr>
                <w:rFonts w:ascii="Aptos" w:eastAsia="Calibri" w:hAnsi="Aptos" w:cs="Times New Roman"/>
                <w:b/>
                <w:color w:val="000000"/>
                <w:sz w:val="24"/>
                <w:szCs w:val="24"/>
                <w:lang w:eastAsia="en-GB"/>
              </w:rPr>
            </w:pPr>
          </w:p>
          <w:p w14:paraId="66017ECD" w14:textId="77777777" w:rsidR="005141EB" w:rsidRPr="00BF4A49" w:rsidRDefault="005141EB" w:rsidP="00BF4A49">
            <w:pPr>
              <w:rPr>
                <w:rFonts w:ascii="Aptos" w:eastAsia="Calibri" w:hAnsi="Aptos" w:cs="Times New Roman"/>
                <w:b/>
                <w:color w:val="000000"/>
                <w:sz w:val="24"/>
                <w:szCs w:val="24"/>
                <w:lang w:eastAsia="en-GB"/>
              </w:rPr>
            </w:pPr>
          </w:p>
          <w:p w14:paraId="27FB2202" w14:textId="77777777" w:rsidR="005141EB" w:rsidRPr="00BF4A49" w:rsidRDefault="005141EB" w:rsidP="00BF4A49">
            <w:pPr>
              <w:rPr>
                <w:rFonts w:ascii="Aptos" w:eastAsia="Calibri" w:hAnsi="Aptos" w:cs="Times New Roman"/>
                <w:b/>
                <w:color w:val="000000"/>
                <w:sz w:val="24"/>
                <w:szCs w:val="24"/>
                <w:lang w:eastAsia="en-GB"/>
              </w:rPr>
            </w:pPr>
          </w:p>
          <w:p w14:paraId="09D86EC0" w14:textId="77777777" w:rsidR="005141EB" w:rsidRPr="00BF4A49" w:rsidRDefault="005141EB" w:rsidP="00BF4A49">
            <w:pPr>
              <w:rPr>
                <w:rFonts w:ascii="Aptos" w:eastAsia="Calibri" w:hAnsi="Aptos" w:cs="Times New Roman"/>
                <w:b/>
                <w:color w:val="000000"/>
                <w:sz w:val="24"/>
                <w:szCs w:val="24"/>
                <w:lang w:eastAsia="en-GB"/>
              </w:rPr>
            </w:pPr>
          </w:p>
          <w:p w14:paraId="3A7CB07F" w14:textId="77777777" w:rsidR="005141EB" w:rsidRPr="00BF4A49" w:rsidRDefault="005141EB" w:rsidP="00BF4A49">
            <w:pPr>
              <w:rPr>
                <w:rFonts w:ascii="Aptos" w:eastAsia="Calibri" w:hAnsi="Aptos" w:cs="Times New Roman"/>
                <w:b/>
                <w:color w:val="000000"/>
                <w:sz w:val="24"/>
                <w:szCs w:val="24"/>
                <w:lang w:eastAsia="en-GB"/>
              </w:rPr>
            </w:pPr>
          </w:p>
          <w:p w14:paraId="7B4DF220" w14:textId="77777777" w:rsidR="005141EB" w:rsidRPr="00BF4A49" w:rsidRDefault="005141EB" w:rsidP="00BF4A49">
            <w:pPr>
              <w:rPr>
                <w:rFonts w:ascii="Aptos" w:eastAsia="Calibri" w:hAnsi="Aptos" w:cs="Times New Roman"/>
                <w:b/>
                <w:color w:val="000000"/>
                <w:sz w:val="24"/>
                <w:szCs w:val="24"/>
                <w:lang w:eastAsia="en-GB"/>
              </w:rPr>
            </w:pPr>
          </w:p>
          <w:p w14:paraId="7FC1CAD4" w14:textId="77777777" w:rsidR="005141EB" w:rsidRPr="00BF4A49" w:rsidRDefault="005141EB" w:rsidP="00BF4A49">
            <w:pPr>
              <w:rPr>
                <w:rFonts w:ascii="Aptos" w:eastAsia="Calibri" w:hAnsi="Aptos" w:cs="Times New Roman"/>
                <w:b/>
                <w:color w:val="000000"/>
                <w:sz w:val="24"/>
                <w:szCs w:val="24"/>
                <w:lang w:eastAsia="en-GB"/>
              </w:rPr>
            </w:pPr>
          </w:p>
          <w:p w14:paraId="339906DB" w14:textId="77777777" w:rsidR="005141EB" w:rsidRPr="00BF4A49" w:rsidRDefault="005141EB" w:rsidP="00BF4A49">
            <w:pPr>
              <w:rPr>
                <w:rFonts w:ascii="Aptos" w:eastAsia="Calibri" w:hAnsi="Aptos" w:cs="Times New Roman"/>
                <w:b/>
                <w:color w:val="000000"/>
                <w:sz w:val="24"/>
                <w:szCs w:val="24"/>
                <w:lang w:eastAsia="en-GB"/>
              </w:rPr>
            </w:pPr>
          </w:p>
          <w:p w14:paraId="35FFAE61" w14:textId="77777777" w:rsidR="005141EB" w:rsidRPr="00BF4A49" w:rsidRDefault="005141EB" w:rsidP="00BF4A49">
            <w:pPr>
              <w:rPr>
                <w:rFonts w:ascii="Aptos" w:eastAsia="Calibri" w:hAnsi="Aptos" w:cs="Times New Roman"/>
                <w:b/>
                <w:color w:val="000000"/>
                <w:sz w:val="24"/>
                <w:szCs w:val="24"/>
                <w:lang w:eastAsia="en-GB"/>
              </w:rPr>
            </w:pPr>
          </w:p>
          <w:p w14:paraId="7CBCEA89" w14:textId="77777777" w:rsidR="005141EB" w:rsidRPr="00BF4A49" w:rsidRDefault="005141EB" w:rsidP="00BF4A49">
            <w:pPr>
              <w:rPr>
                <w:rFonts w:ascii="Aptos" w:eastAsia="Calibri" w:hAnsi="Aptos" w:cs="Times New Roman"/>
                <w:b/>
                <w:color w:val="000000"/>
                <w:sz w:val="24"/>
                <w:szCs w:val="24"/>
                <w:lang w:eastAsia="en-GB"/>
              </w:rPr>
            </w:pPr>
          </w:p>
          <w:p w14:paraId="6BFC2FC1" w14:textId="77777777" w:rsidR="005141EB" w:rsidRPr="00BF4A49" w:rsidRDefault="005141EB" w:rsidP="00BF4A49">
            <w:pPr>
              <w:rPr>
                <w:rFonts w:ascii="Aptos" w:eastAsia="Calibri" w:hAnsi="Aptos" w:cs="Times New Roman"/>
                <w:b/>
                <w:color w:val="000000"/>
                <w:sz w:val="24"/>
                <w:szCs w:val="24"/>
                <w:lang w:eastAsia="en-GB"/>
              </w:rPr>
            </w:pPr>
          </w:p>
          <w:p w14:paraId="3AED19BA" w14:textId="77777777" w:rsidR="005141EB" w:rsidRPr="00BF4A49" w:rsidRDefault="005141EB" w:rsidP="00BF4A49">
            <w:pPr>
              <w:rPr>
                <w:rFonts w:ascii="Aptos" w:eastAsia="Calibri" w:hAnsi="Aptos" w:cs="Times New Roman"/>
                <w:b/>
                <w:color w:val="000000"/>
                <w:sz w:val="24"/>
                <w:szCs w:val="24"/>
                <w:lang w:eastAsia="en-GB"/>
              </w:rPr>
            </w:pPr>
          </w:p>
          <w:p w14:paraId="77DF27A3" w14:textId="77777777" w:rsidR="005141EB" w:rsidRPr="00BF4A49" w:rsidRDefault="005141EB" w:rsidP="00BF4A49">
            <w:pPr>
              <w:rPr>
                <w:rFonts w:ascii="Aptos" w:eastAsia="Calibri" w:hAnsi="Aptos" w:cs="Times New Roman"/>
                <w:b/>
                <w:color w:val="000000"/>
                <w:sz w:val="24"/>
                <w:szCs w:val="24"/>
                <w:lang w:eastAsia="en-GB"/>
              </w:rPr>
            </w:pPr>
          </w:p>
          <w:p w14:paraId="7B6B837B" w14:textId="77777777" w:rsidR="005141EB" w:rsidRPr="00BF4A49" w:rsidRDefault="005141EB" w:rsidP="00BF4A49">
            <w:pPr>
              <w:rPr>
                <w:rFonts w:ascii="Aptos" w:eastAsia="Calibri" w:hAnsi="Aptos" w:cs="Times New Roman"/>
                <w:b/>
                <w:color w:val="000000"/>
                <w:sz w:val="24"/>
                <w:szCs w:val="24"/>
                <w:lang w:eastAsia="en-GB"/>
              </w:rPr>
            </w:pPr>
          </w:p>
          <w:p w14:paraId="2467C348" w14:textId="77777777" w:rsidR="005141EB" w:rsidRPr="00BF4A49" w:rsidRDefault="005141EB" w:rsidP="00BF4A49">
            <w:pPr>
              <w:rPr>
                <w:rFonts w:ascii="Aptos" w:eastAsia="Calibri" w:hAnsi="Aptos" w:cs="Times New Roman"/>
                <w:b/>
                <w:color w:val="000000"/>
                <w:sz w:val="24"/>
                <w:szCs w:val="24"/>
                <w:lang w:eastAsia="en-GB"/>
              </w:rPr>
            </w:pPr>
          </w:p>
          <w:p w14:paraId="1CCA3B1A" w14:textId="77777777" w:rsidR="005141EB" w:rsidRPr="00BF4A49" w:rsidRDefault="005141EB" w:rsidP="00BF4A49">
            <w:pPr>
              <w:rPr>
                <w:rFonts w:ascii="Aptos" w:eastAsia="Calibri" w:hAnsi="Aptos" w:cs="Times New Roman"/>
                <w:b/>
                <w:color w:val="000000"/>
                <w:sz w:val="24"/>
                <w:szCs w:val="24"/>
                <w:lang w:eastAsia="en-GB"/>
              </w:rPr>
            </w:pPr>
          </w:p>
          <w:p w14:paraId="58C1E4FE" w14:textId="77777777" w:rsidR="005141EB" w:rsidRPr="00BF4A49" w:rsidRDefault="005141EB" w:rsidP="00BF4A49">
            <w:pPr>
              <w:rPr>
                <w:rFonts w:ascii="Aptos" w:eastAsia="Calibri" w:hAnsi="Aptos" w:cs="Times New Roman"/>
                <w:b/>
                <w:color w:val="000000"/>
                <w:sz w:val="24"/>
                <w:szCs w:val="24"/>
                <w:lang w:eastAsia="en-GB"/>
              </w:rPr>
            </w:pPr>
          </w:p>
          <w:p w14:paraId="65AAAF82" w14:textId="77777777" w:rsidR="005141EB" w:rsidRPr="00BF4A49" w:rsidRDefault="005141EB" w:rsidP="00BF4A49">
            <w:pPr>
              <w:rPr>
                <w:rFonts w:ascii="Aptos" w:eastAsia="Calibri" w:hAnsi="Aptos" w:cs="Times New Roman"/>
                <w:b/>
                <w:color w:val="000000"/>
                <w:sz w:val="24"/>
                <w:szCs w:val="24"/>
                <w:lang w:eastAsia="en-GB"/>
              </w:rPr>
            </w:pPr>
          </w:p>
          <w:p w14:paraId="2D517B6E" w14:textId="77777777" w:rsidR="005141EB" w:rsidRPr="00BF4A49" w:rsidRDefault="005141EB" w:rsidP="00BF4A49">
            <w:pPr>
              <w:rPr>
                <w:rFonts w:ascii="Aptos" w:eastAsia="Calibri" w:hAnsi="Aptos" w:cs="Times New Roman"/>
                <w:b/>
                <w:color w:val="000000"/>
                <w:sz w:val="24"/>
                <w:szCs w:val="24"/>
                <w:lang w:eastAsia="en-GB"/>
              </w:rPr>
            </w:pPr>
          </w:p>
          <w:p w14:paraId="057F8286"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BF10C5" w14:textId="77777777" w:rsidR="00683229" w:rsidRPr="00BF4A49" w:rsidRDefault="00683229" w:rsidP="00BF4A49">
            <w:pPr>
              <w:rPr>
                <w:rFonts w:ascii="Aptos" w:eastAsia="Calibri" w:hAnsi="Aptos" w:cs="Times New Roman"/>
                <w:b/>
                <w:color w:val="000000"/>
                <w:sz w:val="24"/>
                <w:szCs w:val="24"/>
                <w:lang w:eastAsia="en-GB"/>
              </w:rPr>
            </w:pPr>
          </w:p>
          <w:p w14:paraId="427C0B2B" w14:textId="77777777" w:rsidR="00266F1A" w:rsidRPr="00BF4A49" w:rsidRDefault="00266F1A" w:rsidP="00BF4A49">
            <w:pPr>
              <w:rPr>
                <w:rFonts w:ascii="Aptos" w:eastAsia="Calibri" w:hAnsi="Aptos" w:cs="Times New Roman"/>
                <w:b/>
                <w:color w:val="000000"/>
                <w:sz w:val="24"/>
                <w:szCs w:val="24"/>
                <w:lang w:eastAsia="en-GB"/>
              </w:rPr>
            </w:pPr>
          </w:p>
          <w:p w14:paraId="47F20321" w14:textId="77777777" w:rsidR="00266F1A" w:rsidRPr="00BF4A49" w:rsidRDefault="00266F1A" w:rsidP="00BF4A49">
            <w:pPr>
              <w:rPr>
                <w:rFonts w:ascii="Aptos" w:eastAsia="Calibri" w:hAnsi="Aptos" w:cs="Times New Roman"/>
                <w:b/>
                <w:color w:val="000000"/>
                <w:sz w:val="24"/>
                <w:szCs w:val="24"/>
                <w:lang w:eastAsia="en-GB"/>
              </w:rPr>
            </w:pPr>
          </w:p>
          <w:p w14:paraId="7B56ECCE" w14:textId="77777777" w:rsidR="00266F1A" w:rsidRPr="00BF4A49" w:rsidRDefault="00266F1A" w:rsidP="00BF4A49">
            <w:pPr>
              <w:rPr>
                <w:rFonts w:ascii="Aptos" w:eastAsia="Calibri" w:hAnsi="Aptos" w:cs="Times New Roman"/>
                <w:b/>
                <w:color w:val="000000"/>
                <w:sz w:val="24"/>
                <w:szCs w:val="24"/>
                <w:lang w:eastAsia="en-GB"/>
              </w:rPr>
            </w:pPr>
          </w:p>
          <w:p w14:paraId="133AAFE7" w14:textId="77777777" w:rsidR="00266F1A" w:rsidRPr="00BF4A49" w:rsidRDefault="00266F1A" w:rsidP="00BF4A49">
            <w:pPr>
              <w:rPr>
                <w:rFonts w:ascii="Aptos" w:eastAsia="Calibri" w:hAnsi="Aptos" w:cs="Times New Roman"/>
                <w:b/>
                <w:color w:val="000000"/>
                <w:sz w:val="24"/>
                <w:szCs w:val="24"/>
                <w:lang w:eastAsia="en-GB"/>
              </w:rPr>
            </w:pPr>
          </w:p>
          <w:p w14:paraId="7EF1E45A" w14:textId="77777777" w:rsidR="00266F1A" w:rsidRPr="00BF4A49" w:rsidRDefault="00266F1A" w:rsidP="00BF4A49">
            <w:pPr>
              <w:rPr>
                <w:rFonts w:ascii="Aptos" w:eastAsia="Calibri" w:hAnsi="Aptos" w:cs="Times New Roman"/>
                <w:b/>
                <w:color w:val="000000"/>
                <w:sz w:val="24"/>
                <w:szCs w:val="24"/>
                <w:lang w:eastAsia="en-GB"/>
              </w:rPr>
            </w:pPr>
          </w:p>
          <w:p w14:paraId="3D7F4FDC" w14:textId="77777777" w:rsidR="00266F1A" w:rsidRPr="00BF4A49" w:rsidRDefault="00266F1A" w:rsidP="00BF4A49">
            <w:pPr>
              <w:rPr>
                <w:rFonts w:ascii="Aptos" w:eastAsia="Calibri" w:hAnsi="Aptos" w:cs="Times New Roman"/>
                <w:b/>
                <w:color w:val="000000"/>
                <w:sz w:val="24"/>
                <w:szCs w:val="24"/>
                <w:lang w:eastAsia="en-GB"/>
              </w:rPr>
            </w:pPr>
          </w:p>
          <w:p w14:paraId="7DE3AC9B" w14:textId="77777777" w:rsidR="00266F1A" w:rsidRPr="00BF4A49" w:rsidRDefault="00266F1A" w:rsidP="00BF4A49">
            <w:pPr>
              <w:rPr>
                <w:rFonts w:ascii="Aptos" w:eastAsia="Calibri" w:hAnsi="Aptos" w:cs="Times New Roman"/>
                <w:b/>
                <w:color w:val="000000"/>
                <w:sz w:val="24"/>
                <w:szCs w:val="24"/>
                <w:lang w:eastAsia="en-GB"/>
              </w:rPr>
            </w:pPr>
          </w:p>
          <w:p w14:paraId="17E6054F" w14:textId="77777777" w:rsidR="00266F1A" w:rsidRPr="00BF4A49" w:rsidRDefault="00266F1A" w:rsidP="00BF4A49">
            <w:pPr>
              <w:rPr>
                <w:rFonts w:ascii="Aptos" w:eastAsia="Calibri" w:hAnsi="Aptos" w:cs="Times New Roman"/>
                <w:b/>
                <w:color w:val="000000"/>
                <w:sz w:val="24"/>
                <w:szCs w:val="24"/>
                <w:lang w:eastAsia="en-GB"/>
              </w:rPr>
            </w:pPr>
          </w:p>
          <w:p w14:paraId="6B7094BA" w14:textId="77777777" w:rsidR="00266F1A" w:rsidRPr="00BF4A49" w:rsidRDefault="00266F1A" w:rsidP="00BF4A49">
            <w:pPr>
              <w:rPr>
                <w:rFonts w:ascii="Aptos" w:eastAsia="Calibri" w:hAnsi="Aptos" w:cs="Times New Roman"/>
                <w:b/>
                <w:color w:val="000000"/>
                <w:sz w:val="24"/>
                <w:szCs w:val="24"/>
                <w:lang w:eastAsia="en-GB"/>
              </w:rPr>
            </w:pPr>
          </w:p>
          <w:p w14:paraId="6DFC7DBA" w14:textId="77777777" w:rsidR="00266F1A" w:rsidRPr="00BF4A49" w:rsidRDefault="00266F1A" w:rsidP="00BF4A49">
            <w:pPr>
              <w:rPr>
                <w:rFonts w:ascii="Aptos" w:eastAsia="Calibri" w:hAnsi="Aptos" w:cs="Times New Roman"/>
                <w:b/>
                <w:color w:val="000000"/>
                <w:sz w:val="24"/>
                <w:szCs w:val="24"/>
                <w:lang w:eastAsia="en-GB"/>
              </w:rPr>
            </w:pPr>
          </w:p>
          <w:p w14:paraId="0EDB9A2B" w14:textId="77777777" w:rsidR="00266F1A" w:rsidRPr="00BF4A49" w:rsidRDefault="00266F1A" w:rsidP="00BF4A49">
            <w:pPr>
              <w:rPr>
                <w:rFonts w:ascii="Aptos" w:eastAsia="Calibri" w:hAnsi="Aptos" w:cs="Times New Roman"/>
                <w:b/>
                <w:color w:val="000000"/>
                <w:sz w:val="24"/>
                <w:szCs w:val="24"/>
                <w:lang w:eastAsia="en-GB"/>
              </w:rPr>
            </w:pPr>
          </w:p>
          <w:p w14:paraId="7A058739" w14:textId="77777777" w:rsidR="00266F1A" w:rsidRPr="00BF4A49" w:rsidRDefault="00266F1A" w:rsidP="00BF4A49">
            <w:pPr>
              <w:rPr>
                <w:rFonts w:ascii="Aptos" w:eastAsia="Calibri" w:hAnsi="Aptos" w:cs="Times New Roman"/>
                <w:b/>
                <w:color w:val="000000"/>
                <w:sz w:val="24"/>
                <w:szCs w:val="24"/>
                <w:lang w:eastAsia="en-GB"/>
              </w:rPr>
            </w:pPr>
          </w:p>
          <w:p w14:paraId="41D12E2F" w14:textId="77777777" w:rsidR="00266F1A" w:rsidRPr="00BF4A49" w:rsidRDefault="00266F1A" w:rsidP="00BF4A49">
            <w:pPr>
              <w:rPr>
                <w:rFonts w:ascii="Aptos" w:eastAsia="Calibri" w:hAnsi="Aptos" w:cs="Times New Roman"/>
                <w:b/>
                <w:color w:val="000000"/>
                <w:sz w:val="24"/>
                <w:szCs w:val="24"/>
                <w:lang w:eastAsia="en-GB"/>
              </w:rPr>
            </w:pPr>
          </w:p>
          <w:p w14:paraId="55DED8E0" w14:textId="77777777" w:rsidR="00266F1A" w:rsidRPr="00BF4A49" w:rsidRDefault="00266F1A" w:rsidP="00BF4A49">
            <w:pPr>
              <w:rPr>
                <w:rFonts w:ascii="Aptos" w:eastAsia="Calibri" w:hAnsi="Aptos" w:cs="Times New Roman"/>
                <w:b/>
                <w:color w:val="000000"/>
                <w:sz w:val="24"/>
                <w:szCs w:val="24"/>
                <w:lang w:eastAsia="en-GB"/>
              </w:rPr>
            </w:pPr>
          </w:p>
          <w:p w14:paraId="77A56DC3" w14:textId="77777777" w:rsidR="00266F1A" w:rsidRPr="00BF4A49" w:rsidRDefault="00266F1A" w:rsidP="00BF4A49">
            <w:pPr>
              <w:rPr>
                <w:rFonts w:ascii="Aptos" w:eastAsia="Calibri" w:hAnsi="Aptos" w:cs="Times New Roman"/>
                <w:b/>
                <w:color w:val="000000"/>
                <w:sz w:val="24"/>
                <w:szCs w:val="24"/>
                <w:lang w:eastAsia="en-GB"/>
              </w:rPr>
            </w:pPr>
          </w:p>
          <w:p w14:paraId="229E68AD" w14:textId="77777777" w:rsidR="00266F1A" w:rsidRPr="00BF4A49" w:rsidRDefault="00266F1A" w:rsidP="00BF4A49">
            <w:pPr>
              <w:rPr>
                <w:rFonts w:ascii="Aptos" w:eastAsia="Calibri" w:hAnsi="Aptos" w:cs="Times New Roman"/>
                <w:b/>
                <w:color w:val="000000"/>
                <w:sz w:val="24"/>
                <w:szCs w:val="24"/>
                <w:lang w:eastAsia="en-GB"/>
              </w:rPr>
            </w:pPr>
          </w:p>
          <w:p w14:paraId="6D4B26D9" w14:textId="77777777" w:rsidR="00266F1A" w:rsidRPr="00BF4A49" w:rsidRDefault="00266F1A" w:rsidP="00BF4A49">
            <w:pPr>
              <w:rPr>
                <w:rFonts w:ascii="Aptos" w:eastAsia="Calibri" w:hAnsi="Aptos" w:cs="Times New Roman"/>
                <w:b/>
                <w:color w:val="000000"/>
                <w:sz w:val="24"/>
                <w:szCs w:val="24"/>
                <w:lang w:eastAsia="en-GB"/>
              </w:rPr>
            </w:pPr>
          </w:p>
          <w:p w14:paraId="5E9E51E2" w14:textId="77777777" w:rsidR="00266F1A" w:rsidRPr="00BF4A49" w:rsidRDefault="00266F1A" w:rsidP="00BF4A49">
            <w:pPr>
              <w:rPr>
                <w:rFonts w:ascii="Aptos" w:eastAsia="Calibri" w:hAnsi="Aptos" w:cs="Times New Roman"/>
                <w:b/>
                <w:color w:val="000000"/>
                <w:sz w:val="24"/>
                <w:szCs w:val="24"/>
                <w:lang w:eastAsia="en-GB"/>
              </w:rPr>
            </w:pPr>
          </w:p>
          <w:p w14:paraId="08706091" w14:textId="77777777" w:rsidR="00266F1A" w:rsidRPr="00BF4A49" w:rsidRDefault="00266F1A" w:rsidP="00BF4A49">
            <w:pPr>
              <w:rPr>
                <w:rFonts w:ascii="Aptos" w:eastAsia="Calibri" w:hAnsi="Aptos" w:cs="Times New Roman"/>
                <w:b/>
                <w:color w:val="000000"/>
                <w:sz w:val="24"/>
                <w:szCs w:val="24"/>
                <w:lang w:eastAsia="en-GB"/>
              </w:rPr>
            </w:pPr>
          </w:p>
          <w:p w14:paraId="4B2EF264" w14:textId="77777777" w:rsidR="00266F1A" w:rsidRPr="00BF4A49" w:rsidRDefault="00266F1A" w:rsidP="00BF4A49">
            <w:pPr>
              <w:rPr>
                <w:rFonts w:ascii="Aptos" w:eastAsia="Calibri" w:hAnsi="Aptos" w:cs="Times New Roman"/>
                <w:b/>
                <w:color w:val="000000"/>
                <w:sz w:val="24"/>
                <w:szCs w:val="24"/>
                <w:lang w:eastAsia="en-GB"/>
              </w:rPr>
            </w:pPr>
          </w:p>
          <w:p w14:paraId="536BCF73" w14:textId="77777777" w:rsidR="00266F1A" w:rsidRPr="00BF4A49" w:rsidRDefault="00266F1A" w:rsidP="00BF4A49">
            <w:pPr>
              <w:rPr>
                <w:rFonts w:ascii="Aptos" w:eastAsia="Calibri" w:hAnsi="Aptos" w:cs="Times New Roman"/>
                <w:b/>
                <w:color w:val="000000"/>
                <w:sz w:val="24"/>
                <w:szCs w:val="24"/>
                <w:lang w:eastAsia="en-GB"/>
              </w:rPr>
            </w:pPr>
          </w:p>
          <w:p w14:paraId="75272161" w14:textId="77777777" w:rsidR="00266F1A" w:rsidRPr="00BF4A49" w:rsidRDefault="00266F1A" w:rsidP="00BF4A49">
            <w:pPr>
              <w:rPr>
                <w:rFonts w:ascii="Aptos" w:eastAsia="Calibri" w:hAnsi="Aptos" w:cs="Times New Roman"/>
                <w:b/>
                <w:color w:val="000000"/>
                <w:sz w:val="24"/>
                <w:szCs w:val="24"/>
                <w:lang w:eastAsia="en-GB"/>
              </w:rPr>
            </w:pPr>
          </w:p>
          <w:p w14:paraId="044BDFB0" w14:textId="77777777" w:rsidR="00266F1A" w:rsidRPr="00BF4A49" w:rsidRDefault="00266F1A" w:rsidP="00BF4A49">
            <w:pPr>
              <w:rPr>
                <w:rFonts w:ascii="Aptos" w:eastAsia="Calibri" w:hAnsi="Aptos" w:cs="Times New Roman"/>
                <w:b/>
                <w:color w:val="000000"/>
                <w:sz w:val="24"/>
                <w:szCs w:val="24"/>
                <w:lang w:eastAsia="en-GB"/>
              </w:rPr>
            </w:pPr>
          </w:p>
          <w:p w14:paraId="080E00ED" w14:textId="77777777" w:rsidR="00266F1A" w:rsidRPr="00BF4A49" w:rsidRDefault="00266F1A" w:rsidP="00BF4A49">
            <w:pPr>
              <w:rPr>
                <w:rFonts w:ascii="Aptos" w:eastAsia="Calibri" w:hAnsi="Aptos" w:cs="Times New Roman"/>
                <w:b/>
                <w:color w:val="000000"/>
                <w:sz w:val="24"/>
                <w:szCs w:val="24"/>
                <w:lang w:eastAsia="en-GB"/>
              </w:rPr>
            </w:pPr>
          </w:p>
          <w:p w14:paraId="4E27C48E" w14:textId="77777777" w:rsidR="00266F1A" w:rsidRPr="00BF4A49" w:rsidRDefault="00266F1A" w:rsidP="00BF4A49">
            <w:pPr>
              <w:rPr>
                <w:rFonts w:ascii="Aptos" w:eastAsia="Calibri" w:hAnsi="Aptos" w:cs="Times New Roman"/>
                <w:b/>
                <w:color w:val="000000"/>
                <w:sz w:val="24"/>
                <w:szCs w:val="24"/>
                <w:lang w:eastAsia="en-GB"/>
              </w:rPr>
            </w:pPr>
          </w:p>
          <w:p w14:paraId="7CE5C1CD" w14:textId="77777777" w:rsidR="00266F1A" w:rsidRPr="00BF4A49" w:rsidRDefault="00266F1A" w:rsidP="00BF4A49">
            <w:pPr>
              <w:rPr>
                <w:rFonts w:ascii="Aptos" w:eastAsia="Calibri" w:hAnsi="Aptos" w:cs="Times New Roman"/>
                <w:b/>
                <w:color w:val="000000"/>
                <w:sz w:val="24"/>
                <w:szCs w:val="24"/>
                <w:lang w:eastAsia="en-GB"/>
              </w:rPr>
            </w:pPr>
          </w:p>
          <w:p w14:paraId="2406B8F2" w14:textId="77777777" w:rsidR="00266F1A" w:rsidRPr="00BF4A49" w:rsidRDefault="00266F1A" w:rsidP="00BF4A49">
            <w:pPr>
              <w:rPr>
                <w:rFonts w:ascii="Aptos" w:eastAsia="Calibri" w:hAnsi="Aptos" w:cs="Times New Roman"/>
                <w:b/>
                <w:color w:val="000000"/>
                <w:sz w:val="24"/>
                <w:szCs w:val="24"/>
                <w:lang w:eastAsia="en-GB"/>
              </w:rPr>
            </w:pPr>
          </w:p>
          <w:p w14:paraId="48F89221" w14:textId="77777777" w:rsidR="00266F1A" w:rsidRPr="00BF4A49" w:rsidRDefault="00266F1A" w:rsidP="00BF4A49">
            <w:pPr>
              <w:rPr>
                <w:rFonts w:ascii="Aptos" w:eastAsia="Calibri" w:hAnsi="Aptos" w:cs="Times New Roman"/>
                <w:b/>
                <w:color w:val="000000"/>
                <w:sz w:val="24"/>
                <w:szCs w:val="24"/>
                <w:lang w:eastAsia="en-GB"/>
              </w:rPr>
            </w:pPr>
          </w:p>
          <w:p w14:paraId="4FA06FDF" w14:textId="77777777" w:rsidR="00266F1A" w:rsidRPr="00BF4A49" w:rsidRDefault="00266F1A" w:rsidP="00BF4A49">
            <w:pPr>
              <w:rPr>
                <w:rFonts w:ascii="Aptos" w:eastAsia="Calibri" w:hAnsi="Aptos" w:cs="Times New Roman"/>
                <w:b/>
                <w:color w:val="000000"/>
                <w:sz w:val="24"/>
                <w:szCs w:val="24"/>
                <w:lang w:eastAsia="en-GB"/>
              </w:rPr>
            </w:pPr>
          </w:p>
          <w:p w14:paraId="216E89D4" w14:textId="77777777" w:rsidR="00266F1A" w:rsidRPr="00BF4A49" w:rsidRDefault="00266F1A" w:rsidP="00BF4A49">
            <w:pPr>
              <w:rPr>
                <w:rFonts w:ascii="Aptos" w:eastAsia="Calibri" w:hAnsi="Aptos" w:cs="Times New Roman"/>
                <w:b/>
                <w:color w:val="000000"/>
                <w:sz w:val="24"/>
                <w:szCs w:val="24"/>
                <w:lang w:eastAsia="en-GB"/>
              </w:rPr>
            </w:pPr>
          </w:p>
          <w:p w14:paraId="2941B733" w14:textId="77777777" w:rsidR="00266F1A" w:rsidRPr="00BF4A49" w:rsidRDefault="00266F1A" w:rsidP="00BF4A49">
            <w:pPr>
              <w:rPr>
                <w:rFonts w:ascii="Aptos" w:eastAsia="Calibri" w:hAnsi="Aptos" w:cs="Times New Roman"/>
                <w:b/>
                <w:color w:val="000000"/>
                <w:sz w:val="24"/>
                <w:szCs w:val="24"/>
                <w:lang w:eastAsia="en-GB"/>
              </w:rPr>
            </w:pPr>
          </w:p>
          <w:p w14:paraId="6E3F1975" w14:textId="77777777" w:rsidR="00266F1A" w:rsidRPr="00BF4A49" w:rsidRDefault="00266F1A" w:rsidP="00BF4A49">
            <w:pPr>
              <w:rPr>
                <w:rFonts w:ascii="Aptos" w:eastAsia="Calibri" w:hAnsi="Aptos" w:cs="Times New Roman"/>
                <w:b/>
                <w:color w:val="000000"/>
                <w:sz w:val="24"/>
                <w:szCs w:val="24"/>
                <w:lang w:eastAsia="en-GB"/>
              </w:rPr>
            </w:pPr>
          </w:p>
          <w:p w14:paraId="44CEAFC8" w14:textId="77777777" w:rsidR="00266F1A" w:rsidRPr="00BF4A49" w:rsidRDefault="00266F1A" w:rsidP="00BF4A49">
            <w:pPr>
              <w:rPr>
                <w:rFonts w:ascii="Aptos" w:eastAsia="Calibri" w:hAnsi="Aptos" w:cs="Times New Roman"/>
                <w:b/>
                <w:color w:val="000000"/>
                <w:sz w:val="24"/>
                <w:szCs w:val="24"/>
                <w:lang w:eastAsia="en-GB"/>
              </w:rPr>
            </w:pPr>
          </w:p>
          <w:p w14:paraId="05CA0E7D" w14:textId="77777777" w:rsidR="00266F1A" w:rsidRPr="00BF4A49" w:rsidRDefault="00266F1A" w:rsidP="00BF4A49">
            <w:pPr>
              <w:rPr>
                <w:rFonts w:ascii="Aptos" w:eastAsia="Calibri" w:hAnsi="Aptos" w:cs="Times New Roman"/>
                <w:b/>
                <w:color w:val="000000"/>
                <w:sz w:val="24"/>
                <w:szCs w:val="24"/>
                <w:lang w:eastAsia="en-GB"/>
              </w:rPr>
            </w:pPr>
          </w:p>
          <w:p w14:paraId="4C920B7C" w14:textId="77777777" w:rsidR="00266F1A" w:rsidRPr="00BF4A49" w:rsidRDefault="00266F1A" w:rsidP="00BF4A49">
            <w:pPr>
              <w:rPr>
                <w:rFonts w:ascii="Aptos" w:eastAsia="Calibri" w:hAnsi="Aptos" w:cs="Times New Roman"/>
                <w:b/>
                <w:color w:val="000000"/>
                <w:sz w:val="24"/>
                <w:szCs w:val="24"/>
                <w:lang w:eastAsia="en-GB"/>
              </w:rPr>
            </w:pPr>
          </w:p>
          <w:p w14:paraId="48C26C17" w14:textId="77777777" w:rsidR="00266F1A" w:rsidRPr="00BF4A49" w:rsidRDefault="00266F1A" w:rsidP="00BF4A49">
            <w:pPr>
              <w:rPr>
                <w:rFonts w:ascii="Aptos" w:eastAsia="Calibri" w:hAnsi="Aptos" w:cs="Times New Roman"/>
                <w:b/>
                <w:color w:val="000000"/>
                <w:sz w:val="24"/>
                <w:szCs w:val="24"/>
                <w:lang w:eastAsia="en-GB"/>
              </w:rPr>
            </w:pPr>
          </w:p>
          <w:p w14:paraId="18F59FFC" w14:textId="77777777" w:rsidR="00266F1A" w:rsidRPr="00BF4A49" w:rsidRDefault="00266F1A" w:rsidP="00BF4A49">
            <w:pPr>
              <w:rPr>
                <w:rFonts w:ascii="Aptos" w:eastAsia="Calibri" w:hAnsi="Aptos" w:cs="Times New Roman"/>
                <w:b/>
                <w:color w:val="000000"/>
                <w:sz w:val="24"/>
                <w:szCs w:val="24"/>
                <w:lang w:eastAsia="en-GB"/>
              </w:rPr>
            </w:pPr>
          </w:p>
          <w:p w14:paraId="0EA237CE" w14:textId="77777777" w:rsidR="00266F1A" w:rsidRPr="00BF4A49" w:rsidRDefault="00266F1A" w:rsidP="00BF4A49">
            <w:pPr>
              <w:rPr>
                <w:rFonts w:ascii="Aptos" w:eastAsia="Calibri" w:hAnsi="Aptos" w:cs="Times New Roman"/>
                <w:b/>
                <w:color w:val="000000"/>
                <w:sz w:val="24"/>
                <w:szCs w:val="24"/>
                <w:lang w:eastAsia="en-GB"/>
              </w:rPr>
            </w:pPr>
          </w:p>
          <w:p w14:paraId="3CF54C30" w14:textId="77777777" w:rsidR="00266F1A" w:rsidRPr="00BF4A49" w:rsidRDefault="00266F1A" w:rsidP="00BF4A49">
            <w:pPr>
              <w:rPr>
                <w:rFonts w:ascii="Aptos" w:eastAsia="Calibri" w:hAnsi="Aptos" w:cs="Times New Roman"/>
                <w:b/>
                <w:color w:val="000000"/>
                <w:sz w:val="24"/>
                <w:szCs w:val="24"/>
                <w:lang w:eastAsia="en-GB"/>
              </w:rPr>
            </w:pPr>
          </w:p>
          <w:p w14:paraId="155447BE" w14:textId="77777777" w:rsidR="00266F1A" w:rsidRPr="00BF4A49" w:rsidRDefault="00266F1A" w:rsidP="00BF4A49">
            <w:pPr>
              <w:rPr>
                <w:rFonts w:ascii="Aptos" w:eastAsia="Calibri" w:hAnsi="Aptos" w:cs="Times New Roman"/>
                <w:b/>
                <w:color w:val="000000"/>
                <w:sz w:val="24"/>
                <w:szCs w:val="24"/>
                <w:lang w:eastAsia="en-GB"/>
              </w:rPr>
            </w:pPr>
          </w:p>
          <w:p w14:paraId="05F19E26" w14:textId="77777777" w:rsidR="00266F1A" w:rsidRPr="00BF4A49" w:rsidRDefault="00266F1A" w:rsidP="00BF4A49">
            <w:pPr>
              <w:rPr>
                <w:rFonts w:ascii="Aptos" w:eastAsia="Calibri" w:hAnsi="Aptos" w:cs="Times New Roman"/>
                <w:b/>
                <w:color w:val="000000"/>
                <w:sz w:val="24"/>
                <w:szCs w:val="24"/>
                <w:lang w:eastAsia="en-GB"/>
              </w:rPr>
            </w:pPr>
          </w:p>
          <w:p w14:paraId="1CC2DC70" w14:textId="77777777" w:rsidR="00266F1A" w:rsidRPr="00BF4A49" w:rsidRDefault="00266F1A" w:rsidP="00BF4A49">
            <w:pPr>
              <w:rPr>
                <w:rFonts w:ascii="Aptos" w:eastAsia="Calibri" w:hAnsi="Aptos" w:cs="Times New Roman"/>
                <w:b/>
                <w:color w:val="000000"/>
                <w:sz w:val="24"/>
                <w:szCs w:val="24"/>
                <w:lang w:eastAsia="en-GB"/>
              </w:rPr>
            </w:pPr>
          </w:p>
          <w:p w14:paraId="6EE313A7" w14:textId="77777777" w:rsidR="00266F1A" w:rsidRPr="00BF4A49" w:rsidRDefault="00266F1A" w:rsidP="00BF4A49">
            <w:pPr>
              <w:rPr>
                <w:rFonts w:ascii="Aptos" w:eastAsia="Calibri" w:hAnsi="Aptos" w:cs="Times New Roman"/>
                <w:b/>
                <w:color w:val="000000"/>
                <w:sz w:val="24"/>
                <w:szCs w:val="24"/>
                <w:lang w:eastAsia="en-GB"/>
              </w:rPr>
            </w:pPr>
          </w:p>
          <w:p w14:paraId="7F8F519E" w14:textId="77777777" w:rsidR="00266F1A" w:rsidRPr="00BF4A49" w:rsidRDefault="00266F1A" w:rsidP="00BF4A49">
            <w:pPr>
              <w:rPr>
                <w:rFonts w:ascii="Aptos" w:eastAsia="Calibri" w:hAnsi="Aptos" w:cs="Times New Roman"/>
                <w:b/>
                <w:color w:val="000000"/>
                <w:sz w:val="24"/>
                <w:szCs w:val="24"/>
                <w:lang w:eastAsia="en-GB"/>
              </w:rPr>
            </w:pPr>
          </w:p>
          <w:p w14:paraId="4CEE897C" w14:textId="77777777" w:rsidR="00266F1A" w:rsidRPr="00BF4A49" w:rsidRDefault="00266F1A" w:rsidP="00BF4A49">
            <w:pPr>
              <w:rPr>
                <w:rFonts w:ascii="Aptos" w:eastAsia="Calibri" w:hAnsi="Aptos" w:cs="Times New Roman"/>
                <w:b/>
                <w:color w:val="000000"/>
                <w:sz w:val="24"/>
                <w:szCs w:val="24"/>
                <w:lang w:eastAsia="en-GB"/>
              </w:rPr>
            </w:pPr>
          </w:p>
          <w:p w14:paraId="59C0F89C" w14:textId="77777777" w:rsidR="00266F1A" w:rsidRPr="00BF4A49" w:rsidRDefault="00266F1A" w:rsidP="00BF4A49">
            <w:pPr>
              <w:rPr>
                <w:rFonts w:ascii="Aptos" w:eastAsia="Calibri" w:hAnsi="Aptos" w:cs="Times New Roman"/>
                <w:b/>
                <w:color w:val="000000"/>
                <w:sz w:val="24"/>
                <w:szCs w:val="24"/>
                <w:lang w:eastAsia="en-GB"/>
              </w:rPr>
            </w:pPr>
          </w:p>
          <w:p w14:paraId="50D36E00" w14:textId="77777777" w:rsidR="00266F1A" w:rsidRPr="00BF4A49" w:rsidRDefault="00266F1A" w:rsidP="00BF4A49">
            <w:pPr>
              <w:rPr>
                <w:rFonts w:ascii="Aptos" w:eastAsia="Calibri" w:hAnsi="Aptos" w:cs="Times New Roman"/>
                <w:b/>
                <w:color w:val="000000"/>
                <w:sz w:val="24"/>
                <w:szCs w:val="24"/>
                <w:lang w:eastAsia="en-GB"/>
              </w:rPr>
            </w:pPr>
          </w:p>
          <w:p w14:paraId="79112815" w14:textId="77777777" w:rsidR="00266F1A" w:rsidRPr="00BF4A49" w:rsidRDefault="00266F1A" w:rsidP="00BF4A49">
            <w:pPr>
              <w:rPr>
                <w:rFonts w:ascii="Aptos" w:eastAsia="Calibri" w:hAnsi="Aptos" w:cs="Times New Roman"/>
                <w:b/>
                <w:color w:val="000000"/>
                <w:sz w:val="24"/>
                <w:szCs w:val="24"/>
                <w:lang w:eastAsia="en-GB"/>
              </w:rPr>
            </w:pPr>
          </w:p>
          <w:p w14:paraId="65636351" w14:textId="77777777" w:rsidR="00266F1A" w:rsidRPr="00BF4A49" w:rsidRDefault="00266F1A" w:rsidP="00BF4A49">
            <w:pPr>
              <w:rPr>
                <w:rFonts w:ascii="Aptos" w:eastAsia="Calibri" w:hAnsi="Aptos" w:cs="Times New Roman"/>
                <w:b/>
                <w:color w:val="000000"/>
                <w:sz w:val="24"/>
                <w:szCs w:val="24"/>
                <w:lang w:eastAsia="en-GB"/>
              </w:rPr>
            </w:pPr>
          </w:p>
          <w:p w14:paraId="01937DF9" w14:textId="77777777" w:rsidR="00266F1A" w:rsidRPr="00BF4A49" w:rsidRDefault="00266F1A" w:rsidP="00BF4A49">
            <w:pPr>
              <w:rPr>
                <w:rFonts w:ascii="Aptos" w:eastAsia="Calibri" w:hAnsi="Aptos" w:cs="Times New Roman"/>
                <w:b/>
                <w:color w:val="000000"/>
                <w:sz w:val="24"/>
                <w:szCs w:val="24"/>
                <w:lang w:eastAsia="en-GB"/>
              </w:rPr>
            </w:pPr>
          </w:p>
          <w:p w14:paraId="4BEC7E1C" w14:textId="77777777" w:rsidR="00266F1A" w:rsidRPr="00BF4A49" w:rsidRDefault="00266F1A" w:rsidP="00BF4A49">
            <w:pPr>
              <w:rPr>
                <w:rFonts w:ascii="Aptos" w:eastAsia="Calibri" w:hAnsi="Aptos" w:cs="Times New Roman"/>
                <w:b/>
                <w:color w:val="000000"/>
                <w:sz w:val="24"/>
                <w:szCs w:val="24"/>
                <w:lang w:eastAsia="en-GB"/>
              </w:rPr>
            </w:pPr>
          </w:p>
          <w:p w14:paraId="2F8940FD" w14:textId="77777777" w:rsidR="00266F1A" w:rsidRPr="00BF4A49" w:rsidRDefault="00266F1A" w:rsidP="00BF4A49">
            <w:pPr>
              <w:rPr>
                <w:rFonts w:ascii="Aptos" w:eastAsia="Calibri" w:hAnsi="Aptos" w:cs="Times New Roman"/>
                <w:b/>
                <w:color w:val="000000"/>
                <w:sz w:val="24"/>
                <w:szCs w:val="24"/>
                <w:lang w:eastAsia="en-GB"/>
              </w:rPr>
            </w:pPr>
          </w:p>
          <w:p w14:paraId="6B47FD2A" w14:textId="77777777" w:rsidR="00266F1A" w:rsidRPr="00BF4A49" w:rsidRDefault="00266F1A" w:rsidP="00BF4A49">
            <w:pPr>
              <w:rPr>
                <w:rFonts w:ascii="Aptos" w:eastAsia="Calibri" w:hAnsi="Aptos" w:cs="Times New Roman"/>
                <w:b/>
                <w:color w:val="000000"/>
                <w:sz w:val="24"/>
                <w:szCs w:val="24"/>
                <w:lang w:eastAsia="en-GB"/>
              </w:rPr>
            </w:pPr>
          </w:p>
          <w:p w14:paraId="6E2A974F" w14:textId="77777777" w:rsidR="00266F1A" w:rsidRPr="00BF4A49" w:rsidRDefault="00266F1A" w:rsidP="00BF4A49">
            <w:pPr>
              <w:rPr>
                <w:rFonts w:ascii="Aptos" w:eastAsia="Calibri" w:hAnsi="Aptos" w:cs="Times New Roman"/>
                <w:b/>
                <w:color w:val="000000"/>
                <w:sz w:val="24"/>
                <w:szCs w:val="24"/>
                <w:lang w:eastAsia="en-GB"/>
              </w:rPr>
            </w:pPr>
          </w:p>
          <w:p w14:paraId="38C00C76" w14:textId="77777777" w:rsidR="00266F1A" w:rsidRPr="00BF4A49" w:rsidRDefault="00266F1A" w:rsidP="00BF4A49">
            <w:pPr>
              <w:rPr>
                <w:rFonts w:ascii="Aptos" w:eastAsia="Calibri" w:hAnsi="Aptos" w:cs="Times New Roman"/>
                <w:b/>
                <w:color w:val="000000"/>
                <w:sz w:val="24"/>
                <w:szCs w:val="24"/>
                <w:lang w:eastAsia="en-GB"/>
              </w:rPr>
            </w:pPr>
          </w:p>
          <w:p w14:paraId="490945F1" w14:textId="77777777" w:rsidR="00266F1A" w:rsidRPr="00BF4A49" w:rsidRDefault="00266F1A" w:rsidP="00BF4A49">
            <w:pPr>
              <w:rPr>
                <w:rFonts w:ascii="Aptos" w:eastAsia="Calibri" w:hAnsi="Aptos" w:cs="Times New Roman"/>
                <w:b/>
                <w:color w:val="000000"/>
                <w:sz w:val="24"/>
                <w:szCs w:val="24"/>
                <w:lang w:eastAsia="en-GB"/>
              </w:rPr>
            </w:pPr>
          </w:p>
          <w:p w14:paraId="6E2EDA52" w14:textId="77777777" w:rsidR="00266F1A" w:rsidRPr="00BF4A49" w:rsidRDefault="00266F1A" w:rsidP="00BF4A49">
            <w:pPr>
              <w:rPr>
                <w:rFonts w:ascii="Aptos" w:eastAsia="Calibri" w:hAnsi="Aptos" w:cs="Times New Roman"/>
                <w:b/>
                <w:color w:val="000000"/>
                <w:sz w:val="24"/>
                <w:szCs w:val="24"/>
                <w:lang w:eastAsia="en-GB"/>
              </w:rPr>
            </w:pPr>
          </w:p>
          <w:p w14:paraId="73F39104" w14:textId="77777777" w:rsidR="00266F1A" w:rsidRPr="00BF4A49" w:rsidRDefault="00266F1A" w:rsidP="00BF4A49">
            <w:pPr>
              <w:rPr>
                <w:rFonts w:ascii="Aptos" w:eastAsia="Calibri" w:hAnsi="Aptos" w:cs="Times New Roman"/>
                <w:b/>
                <w:color w:val="000000"/>
                <w:sz w:val="24"/>
                <w:szCs w:val="24"/>
                <w:lang w:eastAsia="en-GB"/>
              </w:rPr>
            </w:pPr>
          </w:p>
          <w:p w14:paraId="0010819B" w14:textId="77777777" w:rsidR="00266F1A" w:rsidRPr="00BF4A49" w:rsidRDefault="00266F1A" w:rsidP="00BF4A49">
            <w:pPr>
              <w:rPr>
                <w:rFonts w:ascii="Aptos" w:eastAsia="Calibri" w:hAnsi="Aptos" w:cs="Times New Roman"/>
                <w:b/>
                <w:color w:val="000000"/>
                <w:sz w:val="24"/>
                <w:szCs w:val="24"/>
                <w:lang w:eastAsia="en-GB"/>
              </w:rPr>
            </w:pPr>
          </w:p>
          <w:p w14:paraId="47A0F24E" w14:textId="77777777" w:rsidR="00266F1A" w:rsidRPr="00BF4A49" w:rsidRDefault="00266F1A" w:rsidP="00BF4A49">
            <w:pPr>
              <w:rPr>
                <w:rFonts w:ascii="Aptos" w:eastAsia="Calibri" w:hAnsi="Aptos" w:cs="Times New Roman"/>
                <w:b/>
                <w:color w:val="000000"/>
                <w:sz w:val="24"/>
                <w:szCs w:val="24"/>
                <w:lang w:eastAsia="en-GB"/>
              </w:rPr>
            </w:pPr>
          </w:p>
          <w:p w14:paraId="35A20A8C" w14:textId="77777777" w:rsidR="00266F1A" w:rsidRPr="00BF4A49" w:rsidRDefault="00266F1A" w:rsidP="00BF4A49">
            <w:pPr>
              <w:rPr>
                <w:rFonts w:ascii="Aptos" w:eastAsia="Calibri" w:hAnsi="Aptos" w:cs="Times New Roman"/>
                <w:b/>
                <w:color w:val="000000"/>
                <w:sz w:val="24"/>
                <w:szCs w:val="24"/>
                <w:lang w:eastAsia="en-GB"/>
              </w:rPr>
            </w:pPr>
          </w:p>
          <w:p w14:paraId="2DFE944A" w14:textId="77777777" w:rsidR="00266F1A" w:rsidRPr="00BF4A49" w:rsidRDefault="00266F1A" w:rsidP="00BF4A49">
            <w:pPr>
              <w:rPr>
                <w:rFonts w:ascii="Aptos" w:eastAsia="Calibri" w:hAnsi="Aptos" w:cs="Times New Roman"/>
                <w:b/>
                <w:color w:val="000000"/>
                <w:sz w:val="24"/>
                <w:szCs w:val="24"/>
                <w:lang w:eastAsia="en-GB"/>
              </w:rPr>
            </w:pPr>
          </w:p>
          <w:p w14:paraId="7A50C984" w14:textId="77777777" w:rsidR="00266F1A" w:rsidRPr="00BF4A49" w:rsidRDefault="00266F1A" w:rsidP="00BF4A49">
            <w:pPr>
              <w:rPr>
                <w:rFonts w:ascii="Aptos" w:eastAsia="Calibri" w:hAnsi="Aptos" w:cs="Times New Roman"/>
                <w:b/>
                <w:color w:val="000000"/>
                <w:sz w:val="24"/>
                <w:szCs w:val="24"/>
                <w:lang w:eastAsia="en-GB"/>
              </w:rPr>
            </w:pPr>
          </w:p>
          <w:p w14:paraId="792AC184" w14:textId="77777777" w:rsidR="00266F1A" w:rsidRPr="00BF4A49" w:rsidRDefault="00266F1A" w:rsidP="00BF4A49">
            <w:pPr>
              <w:rPr>
                <w:rFonts w:ascii="Aptos" w:eastAsia="Calibri" w:hAnsi="Aptos" w:cs="Times New Roman"/>
                <w:b/>
                <w:color w:val="000000"/>
                <w:sz w:val="24"/>
                <w:szCs w:val="24"/>
                <w:lang w:eastAsia="en-GB"/>
              </w:rPr>
            </w:pPr>
          </w:p>
          <w:p w14:paraId="0424B398" w14:textId="77777777" w:rsidR="00266F1A" w:rsidRPr="00BF4A49" w:rsidRDefault="00266F1A" w:rsidP="00BF4A49">
            <w:pPr>
              <w:rPr>
                <w:rFonts w:ascii="Aptos" w:eastAsia="Calibri" w:hAnsi="Aptos" w:cs="Times New Roman"/>
                <w:b/>
                <w:color w:val="000000"/>
                <w:sz w:val="24"/>
                <w:szCs w:val="24"/>
                <w:lang w:eastAsia="en-GB"/>
              </w:rPr>
            </w:pPr>
          </w:p>
          <w:p w14:paraId="1E3E7C72" w14:textId="77777777" w:rsidR="00266F1A" w:rsidRPr="00BF4A49" w:rsidRDefault="00266F1A" w:rsidP="00BF4A49">
            <w:pPr>
              <w:rPr>
                <w:rFonts w:ascii="Aptos" w:eastAsia="Calibri" w:hAnsi="Aptos" w:cs="Times New Roman"/>
                <w:b/>
                <w:color w:val="000000"/>
                <w:sz w:val="24"/>
                <w:szCs w:val="24"/>
                <w:lang w:eastAsia="en-GB"/>
              </w:rPr>
            </w:pPr>
          </w:p>
          <w:p w14:paraId="481AA02B" w14:textId="77777777" w:rsidR="00266F1A" w:rsidRPr="00BF4A49" w:rsidRDefault="00266F1A" w:rsidP="00BF4A49">
            <w:pPr>
              <w:rPr>
                <w:rFonts w:ascii="Aptos" w:eastAsia="Calibri" w:hAnsi="Aptos" w:cs="Times New Roman"/>
                <w:b/>
                <w:color w:val="000000"/>
                <w:sz w:val="24"/>
                <w:szCs w:val="24"/>
                <w:lang w:eastAsia="en-GB"/>
              </w:rPr>
            </w:pPr>
          </w:p>
          <w:p w14:paraId="740DD6BE" w14:textId="77777777" w:rsidR="00266F1A" w:rsidRPr="00BF4A49" w:rsidRDefault="00266F1A" w:rsidP="00BF4A49">
            <w:pPr>
              <w:rPr>
                <w:rFonts w:ascii="Aptos" w:eastAsia="Calibri" w:hAnsi="Aptos" w:cs="Times New Roman"/>
                <w:b/>
                <w:color w:val="000000"/>
                <w:sz w:val="24"/>
                <w:szCs w:val="24"/>
                <w:lang w:eastAsia="en-GB"/>
              </w:rPr>
            </w:pPr>
          </w:p>
          <w:p w14:paraId="1F25D2C5" w14:textId="77777777" w:rsidR="00266F1A" w:rsidRPr="00BF4A49" w:rsidRDefault="00266F1A" w:rsidP="00BF4A49">
            <w:pPr>
              <w:rPr>
                <w:rFonts w:ascii="Aptos" w:eastAsia="Calibri" w:hAnsi="Aptos" w:cs="Times New Roman"/>
                <w:b/>
                <w:color w:val="000000"/>
                <w:sz w:val="24"/>
                <w:szCs w:val="24"/>
                <w:lang w:eastAsia="en-GB"/>
              </w:rPr>
            </w:pPr>
          </w:p>
          <w:p w14:paraId="4FE148C6" w14:textId="77777777" w:rsidR="00266F1A" w:rsidRPr="00BF4A49" w:rsidRDefault="00266F1A" w:rsidP="00BF4A49">
            <w:pPr>
              <w:rPr>
                <w:rFonts w:ascii="Aptos" w:eastAsia="Calibri" w:hAnsi="Aptos" w:cs="Times New Roman"/>
                <w:b/>
                <w:color w:val="000000"/>
                <w:sz w:val="24"/>
                <w:szCs w:val="24"/>
                <w:lang w:eastAsia="en-GB"/>
              </w:rPr>
            </w:pPr>
          </w:p>
          <w:p w14:paraId="0E582E3B" w14:textId="77777777" w:rsidR="00266F1A" w:rsidRPr="00BF4A49" w:rsidRDefault="00266F1A" w:rsidP="00BF4A49">
            <w:pPr>
              <w:rPr>
                <w:rFonts w:ascii="Aptos" w:eastAsia="Calibri" w:hAnsi="Aptos" w:cs="Times New Roman"/>
                <w:b/>
                <w:color w:val="000000"/>
                <w:sz w:val="24"/>
                <w:szCs w:val="24"/>
                <w:lang w:eastAsia="en-GB"/>
              </w:rPr>
            </w:pPr>
          </w:p>
          <w:p w14:paraId="522CEDC6" w14:textId="77777777" w:rsidR="00266F1A" w:rsidRPr="00BF4A49" w:rsidRDefault="00266F1A" w:rsidP="00BF4A49">
            <w:pPr>
              <w:rPr>
                <w:rFonts w:ascii="Aptos" w:eastAsia="Calibri" w:hAnsi="Aptos" w:cs="Times New Roman"/>
                <w:b/>
                <w:color w:val="000000"/>
                <w:sz w:val="24"/>
                <w:szCs w:val="24"/>
                <w:lang w:eastAsia="en-GB"/>
              </w:rPr>
            </w:pPr>
          </w:p>
          <w:p w14:paraId="4F6B3CC7" w14:textId="77777777" w:rsidR="00266F1A" w:rsidRPr="00BF4A49" w:rsidRDefault="00266F1A" w:rsidP="00BF4A49">
            <w:pPr>
              <w:rPr>
                <w:rFonts w:ascii="Aptos" w:eastAsia="Calibri" w:hAnsi="Aptos" w:cs="Times New Roman"/>
                <w:b/>
                <w:color w:val="000000"/>
                <w:sz w:val="24"/>
                <w:szCs w:val="24"/>
                <w:lang w:eastAsia="en-GB"/>
              </w:rPr>
            </w:pPr>
          </w:p>
          <w:p w14:paraId="19BDE058" w14:textId="77777777" w:rsidR="00266F1A" w:rsidRPr="00BF4A49" w:rsidRDefault="00266F1A" w:rsidP="00BF4A49">
            <w:pPr>
              <w:rPr>
                <w:rFonts w:ascii="Aptos" w:eastAsia="Calibri" w:hAnsi="Aptos" w:cs="Times New Roman"/>
                <w:b/>
                <w:color w:val="000000"/>
                <w:sz w:val="24"/>
                <w:szCs w:val="24"/>
                <w:lang w:eastAsia="en-GB"/>
              </w:rPr>
            </w:pPr>
          </w:p>
          <w:p w14:paraId="531336E6" w14:textId="77777777" w:rsidR="00266F1A" w:rsidRPr="00BF4A49" w:rsidRDefault="00266F1A" w:rsidP="00BF4A49">
            <w:pPr>
              <w:rPr>
                <w:rFonts w:ascii="Aptos" w:eastAsia="Calibri" w:hAnsi="Aptos" w:cs="Times New Roman"/>
                <w:b/>
                <w:color w:val="000000"/>
                <w:sz w:val="24"/>
                <w:szCs w:val="24"/>
                <w:lang w:eastAsia="en-GB"/>
              </w:rPr>
            </w:pPr>
          </w:p>
          <w:p w14:paraId="36CC8A44" w14:textId="77777777" w:rsidR="00266F1A" w:rsidRPr="00BF4A49" w:rsidRDefault="00266F1A" w:rsidP="00BF4A49">
            <w:pPr>
              <w:rPr>
                <w:rFonts w:ascii="Aptos" w:eastAsia="Calibri" w:hAnsi="Aptos" w:cs="Times New Roman"/>
                <w:b/>
                <w:color w:val="000000"/>
                <w:sz w:val="24"/>
                <w:szCs w:val="24"/>
                <w:lang w:eastAsia="en-GB"/>
              </w:rPr>
            </w:pPr>
          </w:p>
          <w:p w14:paraId="5B6B4E32" w14:textId="77777777" w:rsidR="00266F1A" w:rsidRPr="00BF4A49" w:rsidRDefault="00266F1A" w:rsidP="00BF4A49">
            <w:pPr>
              <w:rPr>
                <w:rFonts w:ascii="Aptos" w:eastAsia="Calibri" w:hAnsi="Aptos" w:cs="Times New Roman"/>
                <w:b/>
                <w:color w:val="000000"/>
                <w:sz w:val="24"/>
                <w:szCs w:val="24"/>
                <w:lang w:eastAsia="en-GB"/>
              </w:rPr>
            </w:pPr>
          </w:p>
          <w:p w14:paraId="28378F76" w14:textId="77777777" w:rsidR="00266F1A" w:rsidRPr="00BF4A49" w:rsidRDefault="00266F1A" w:rsidP="00BF4A49">
            <w:pPr>
              <w:rPr>
                <w:rFonts w:ascii="Aptos" w:eastAsia="Calibri" w:hAnsi="Aptos" w:cs="Times New Roman"/>
                <w:b/>
                <w:color w:val="000000"/>
                <w:sz w:val="24"/>
                <w:szCs w:val="24"/>
                <w:lang w:eastAsia="en-GB"/>
              </w:rPr>
            </w:pPr>
          </w:p>
          <w:p w14:paraId="41DBF764" w14:textId="77777777" w:rsidR="00266F1A" w:rsidRPr="00BF4A49" w:rsidRDefault="00266F1A" w:rsidP="00BF4A49">
            <w:pPr>
              <w:rPr>
                <w:rFonts w:ascii="Aptos" w:eastAsia="Calibri" w:hAnsi="Aptos" w:cs="Times New Roman"/>
                <w:b/>
                <w:color w:val="000000"/>
                <w:sz w:val="24"/>
                <w:szCs w:val="24"/>
                <w:lang w:eastAsia="en-GB"/>
              </w:rPr>
            </w:pPr>
          </w:p>
          <w:p w14:paraId="77F8C7D4" w14:textId="77777777" w:rsidR="00266F1A" w:rsidRPr="00BF4A49" w:rsidRDefault="00266F1A" w:rsidP="00BF4A49">
            <w:pPr>
              <w:rPr>
                <w:rFonts w:ascii="Aptos" w:eastAsia="Calibri" w:hAnsi="Aptos" w:cs="Times New Roman"/>
                <w:b/>
                <w:color w:val="000000"/>
                <w:sz w:val="24"/>
                <w:szCs w:val="24"/>
                <w:lang w:eastAsia="en-GB"/>
              </w:rPr>
            </w:pPr>
          </w:p>
          <w:p w14:paraId="732FA49C" w14:textId="77777777" w:rsidR="00266F1A" w:rsidRPr="00BF4A49" w:rsidRDefault="00266F1A" w:rsidP="00BF4A49">
            <w:pPr>
              <w:rPr>
                <w:rFonts w:ascii="Aptos" w:eastAsia="Calibri" w:hAnsi="Aptos" w:cs="Times New Roman"/>
                <w:b/>
                <w:color w:val="000000"/>
                <w:sz w:val="24"/>
                <w:szCs w:val="24"/>
                <w:lang w:eastAsia="en-GB"/>
              </w:rPr>
            </w:pPr>
          </w:p>
          <w:p w14:paraId="5360C6E1" w14:textId="77777777" w:rsidR="00266F1A" w:rsidRPr="00BF4A49" w:rsidRDefault="00266F1A" w:rsidP="00BF4A49">
            <w:pPr>
              <w:rPr>
                <w:rFonts w:ascii="Aptos" w:eastAsia="Calibri" w:hAnsi="Aptos" w:cs="Times New Roman"/>
                <w:b/>
                <w:color w:val="000000"/>
                <w:sz w:val="24"/>
                <w:szCs w:val="24"/>
                <w:lang w:eastAsia="en-GB"/>
              </w:rPr>
            </w:pPr>
          </w:p>
          <w:p w14:paraId="0B971615" w14:textId="77777777" w:rsidR="00266F1A" w:rsidRPr="00BF4A49" w:rsidRDefault="00266F1A" w:rsidP="00BF4A49">
            <w:pPr>
              <w:rPr>
                <w:rFonts w:ascii="Aptos" w:eastAsia="Calibri" w:hAnsi="Aptos" w:cs="Times New Roman"/>
                <w:b/>
                <w:color w:val="000000"/>
                <w:sz w:val="24"/>
                <w:szCs w:val="24"/>
                <w:lang w:eastAsia="en-GB"/>
              </w:rPr>
            </w:pPr>
          </w:p>
          <w:p w14:paraId="59B8CF0A" w14:textId="77777777" w:rsidR="00266F1A" w:rsidRPr="00BF4A49" w:rsidRDefault="00266F1A" w:rsidP="00BF4A49">
            <w:pPr>
              <w:rPr>
                <w:rFonts w:ascii="Aptos" w:eastAsia="Calibri" w:hAnsi="Aptos" w:cs="Times New Roman"/>
                <w:b/>
                <w:color w:val="000000"/>
                <w:sz w:val="24"/>
                <w:szCs w:val="24"/>
                <w:lang w:eastAsia="en-GB"/>
              </w:rPr>
            </w:pPr>
          </w:p>
          <w:p w14:paraId="655065ED" w14:textId="77777777" w:rsidR="00266F1A" w:rsidRPr="00BF4A49" w:rsidRDefault="00266F1A" w:rsidP="00BF4A49">
            <w:pPr>
              <w:rPr>
                <w:rFonts w:ascii="Aptos" w:eastAsia="Calibri" w:hAnsi="Aptos" w:cs="Times New Roman"/>
                <w:b/>
                <w:color w:val="000000"/>
                <w:sz w:val="24"/>
                <w:szCs w:val="24"/>
                <w:lang w:eastAsia="en-GB"/>
              </w:rPr>
            </w:pPr>
          </w:p>
          <w:p w14:paraId="709C012B" w14:textId="77777777" w:rsidR="00266F1A" w:rsidRPr="00BF4A49" w:rsidRDefault="00266F1A" w:rsidP="00BF4A49">
            <w:pPr>
              <w:rPr>
                <w:rFonts w:ascii="Aptos" w:eastAsia="Calibri" w:hAnsi="Aptos" w:cs="Times New Roman"/>
                <w:b/>
                <w:color w:val="000000"/>
                <w:sz w:val="24"/>
                <w:szCs w:val="24"/>
                <w:lang w:eastAsia="en-GB"/>
              </w:rPr>
            </w:pPr>
          </w:p>
          <w:p w14:paraId="28C97729" w14:textId="77777777" w:rsidR="00266F1A" w:rsidRPr="00BF4A49" w:rsidRDefault="00266F1A" w:rsidP="00BF4A49">
            <w:pPr>
              <w:rPr>
                <w:rFonts w:ascii="Aptos" w:eastAsia="Calibri" w:hAnsi="Aptos" w:cs="Times New Roman"/>
                <w:b/>
                <w:color w:val="000000"/>
                <w:sz w:val="24"/>
                <w:szCs w:val="24"/>
                <w:lang w:eastAsia="en-GB"/>
              </w:rPr>
            </w:pPr>
          </w:p>
          <w:p w14:paraId="4A408758" w14:textId="77777777" w:rsidR="00266F1A" w:rsidRPr="00BF4A49" w:rsidRDefault="00266F1A" w:rsidP="00BF4A49">
            <w:pPr>
              <w:rPr>
                <w:rFonts w:ascii="Aptos" w:eastAsia="Calibri" w:hAnsi="Aptos" w:cs="Times New Roman"/>
                <w:b/>
                <w:color w:val="000000"/>
                <w:sz w:val="24"/>
                <w:szCs w:val="24"/>
                <w:lang w:eastAsia="en-GB"/>
              </w:rPr>
            </w:pPr>
          </w:p>
          <w:p w14:paraId="7D235A26" w14:textId="77777777" w:rsidR="00266F1A" w:rsidRPr="00BF4A49" w:rsidRDefault="00266F1A" w:rsidP="00BF4A49">
            <w:pPr>
              <w:rPr>
                <w:rFonts w:ascii="Aptos" w:eastAsia="Calibri" w:hAnsi="Aptos" w:cs="Times New Roman"/>
                <w:b/>
                <w:color w:val="000000"/>
                <w:sz w:val="24"/>
                <w:szCs w:val="24"/>
                <w:lang w:eastAsia="en-GB"/>
              </w:rPr>
            </w:pPr>
          </w:p>
          <w:p w14:paraId="36609F18" w14:textId="77777777" w:rsidR="00266F1A" w:rsidRPr="00BF4A49" w:rsidRDefault="00266F1A" w:rsidP="00BF4A49">
            <w:pPr>
              <w:rPr>
                <w:rFonts w:ascii="Aptos" w:eastAsia="Calibri" w:hAnsi="Aptos" w:cs="Times New Roman"/>
                <w:b/>
                <w:color w:val="000000"/>
                <w:sz w:val="24"/>
                <w:szCs w:val="24"/>
                <w:lang w:eastAsia="en-GB"/>
              </w:rPr>
            </w:pPr>
          </w:p>
          <w:p w14:paraId="07F72FC2" w14:textId="77777777" w:rsidR="00266F1A" w:rsidRPr="00BF4A49" w:rsidRDefault="00266F1A" w:rsidP="00BF4A49">
            <w:pPr>
              <w:rPr>
                <w:rFonts w:ascii="Aptos" w:eastAsia="Calibri" w:hAnsi="Aptos" w:cs="Times New Roman"/>
                <w:b/>
                <w:color w:val="000000"/>
                <w:sz w:val="24"/>
                <w:szCs w:val="24"/>
                <w:lang w:eastAsia="en-GB"/>
              </w:rPr>
            </w:pPr>
          </w:p>
          <w:p w14:paraId="79D657AB" w14:textId="77777777" w:rsidR="00266F1A" w:rsidRPr="00BF4A49" w:rsidRDefault="00266F1A" w:rsidP="00BF4A49">
            <w:pPr>
              <w:rPr>
                <w:rFonts w:ascii="Aptos" w:eastAsia="Calibri" w:hAnsi="Aptos" w:cs="Times New Roman"/>
                <w:b/>
                <w:color w:val="000000"/>
                <w:sz w:val="24"/>
                <w:szCs w:val="24"/>
                <w:lang w:eastAsia="en-GB"/>
              </w:rPr>
            </w:pPr>
          </w:p>
          <w:p w14:paraId="00CBFA7E" w14:textId="77777777" w:rsidR="00266F1A" w:rsidRPr="00BF4A49" w:rsidRDefault="00266F1A" w:rsidP="00BF4A49">
            <w:pPr>
              <w:rPr>
                <w:rFonts w:ascii="Aptos" w:eastAsia="Calibri" w:hAnsi="Aptos" w:cs="Times New Roman"/>
                <w:b/>
                <w:color w:val="000000"/>
                <w:sz w:val="24"/>
                <w:szCs w:val="24"/>
                <w:lang w:eastAsia="en-GB"/>
              </w:rPr>
            </w:pPr>
          </w:p>
          <w:p w14:paraId="62727EEA" w14:textId="77777777" w:rsidR="00266F1A" w:rsidRPr="00BF4A49" w:rsidRDefault="00266F1A" w:rsidP="00BF4A49">
            <w:pPr>
              <w:rPr>
                <w:rFonts w:ascii="Aptos" w:eastAsia="Calibri" w:hAnsi="Aptos" w:cs="Times New Roman"/>
                <w:b/>
                <w:color w:val="000000"/>
                <w:sz w:val="24"/>
                <w:szCs w:val="24"/>
                <w:lang w:eastAsia="en-GB"/>
              </w:rPr>
            </w:pPr>
          </w:p>
          <w:p w14:paraId="6FA4DAB9" w14:textId="77777777" w:rsidR="00266F1A" w:rsidRPr="00BF4A49" w:rsidRDefault="00266F1A" w:rsidP="00BF4A49">
            <w:pPr>
              <w:rPr>
                <w:rFonts w:ascii="Aptos" w:eastAsia="Calibri" w:hAnsi="Aptos" w:cs="Times New Roman"/>
                <w:b/>
                <w:color w:val="000000"/>
                <w:sz w:val="24"/>
                <w:szCs w:val="24"/>
                <w:lang w:eastAsia="en-GB"/>
              </w:rPr>
            </w:pPr>
          </w:p>
          <w:p w14:paraId="06EA3677" w14:textId="77777777" w:rsidR="00266F1A" w:rsidRPr="00BF4A49" w:rsidRDefault="00266F1A" w:rsidP="00BF4A49">
            <w:pPr>
              <w:rPr>
                <w:rFonts w:ascii="Aptos" w:eastAsia="Calibri" w:hAnsi="Aptos" w:cs="Times New Roman"/>
                <w:b/>
                <w:color w:val="000000"/>
                <w:sz w:val="24"/>
                <w:szCs w:val="24"/>
                <w:lang w:eastAsia="en-GB"/>
              </w:rPr>
            </w:pPr>
          </w:p>
          <w:p w14:paraId="1FE1178A" w14:textId="77777777" w:rsidR="00266F1A" w:rsidRPr="00BF4A49" w:rsidRDefault="00266F1A" w:rsidP="00BF4A49">
            <w:pPr>
              <w:rPr>
                <w:rFonts w:ascii="Aptos" w:eastAsia="Calibri" w:hAnsi="Aptos" w:cs="Times New Roman"/>
                <w:b/>
                <w:color w:val="000000"/>
                <w:sz w:val="24"/>
                <w:szCs w:val="24"/>
                <w:lang w:eastAsia="en-GB"/>
              </w:rPr>
            </w:pPr>
          </w:p>
          <w:p w14:paraId="4BE18181" w14:textId="77777777" w:rsidR="00266F1A" w:rsidRPr="00BF4A49" w:rsidRDefault="00266F1A" w:rsidP="00BF4A49">
            <w:pPr>
              <w:rPr>
                <w:rFonts w:ascii="Aptos" w:eastAsia="Calibri" w:hAnsi="Aptos" w:cs="Times New Roman"/>
                <w:b/>
                <w:color w:val="000000"/>
                <w:sz w:val="24"/>
                <w:szCs w:val="24"/>
                <w:lang w:eastAsia="en-GB"/>
              </w:rPr>
            </w:pPr>
          </w:p>
          <w:p w14:paraId="0C28A7DE" w14:textId="77777777" w:rsidR="00266F1A" w:rsidRPr="00BF4A49" w:rsidRDefault="00266F1A" w:rsidP="00BF4A49">
            <w:pPr>
              <w:rPr>
                <w:rFonts w:ascii="Aptos" w:eastAsia="Calibri" w:hAnsi="Aptos" w:cs="Times New Roman"/>
                <w:b/>
                <w:color w:val="000000"/>
                <w:sz w:val="24"/>
                <w:szCs w:val="24"/>
                <w:lang w:eastAsia="en-GB"/>
              </w:rPr>
            </w:pPr>
          </w:p>
          <w:p w14:paraId="76B9698F" w14:textId="77777777" w:rsidR="00266F1A" w:rsidRPr="00BF4A49" w:rsidRDefault="00266F1A" w:rsidP="00BF4A49">
            <w:pPr>
              <w:rPr>
                <w:rFonts w:ascii="Aptos" w:eastAsia="Calibri" w:hAnsi="Aptos" w:cs="Times New Roman"/>
                <w:b/>
                <w:color w:val="000000"/>
                <w:sz w:val="24"/>
                <w:szCs w:val="24"/>
                <w:lang w:eastAsia="en-GB"/>
              </w:rPr>
            </w:pPr>
          </w:p>
          <w:p w14:paraId="046B6C0F" w14:textId="77777777" w:rsidR="00266F1A" w:rsidRPr="00BF4A49" w:rsidRDefault="00266F1A" w:rsidP="00BF4A49">
            <w:pPr>
              <w:rPr>
                <w:rFonts w:ascii="Aptos" w:eastAsia="Calibri" w:hAnsi="Aptos" w:cs="Times New Roman"/>
                <w:b/>
                <w:color w:val="000000"/>
                <w:sz w:val="24"/>
                <w:szCs w:val="24"/>
                <w:lang w:eastAsia="en-GB"/>
              </w:rPr>
            </w:pPr>
          </w:p>
          <w:p w14:paraId="02B22ADE" w14:textId="77777777" w:rsidR="00266F1A" w:rsidRPr="00BF4A49" w:rsidRDefault="00266F1A" w:rsidP="00BF4A49">
            <w:pPr>
              <w:rPr>
                <w:rFonts w:ascii="Aptos" w:eastAsia="Calibri" w:hAnsi="Aptos" w:cs="Times New Roman"/>
                <w:b/>
                <w:color w:val="000000"/>
                <w:sz w:val="24"/>
                <w:szCs w:val="24"/>
                <w:lang w:eastAsia="en-GB"/>
              </w:rPr>
            </w:pPr>
          </w:p>
          <w:p w14:paraId="4BD57FA6" w14:textId="77777777" w:rsidR="00266F1A" w:rsidRPr="00BF4A49" w:rsidRDefault="00266F1A" w:rsidP="00BF4A49">
            <w:pPr>
              <w:rPr>
                <w:rFonts w:ascii="Aptos" w:eastAsia="Calibri" w:hAnsi="Aptos" w:cs="Times New Roman"/>
                <w:b/>
                <w:color w:val="000000"/>
                <w:sz w:val="24"/>
                <w:szCs w:val="24"/>
                <w:lang w:eastAsia="en-GB"/>
              </w:rPr>
            </w:pPr>
          </w:p>
          <w:p w14:paraId="7F2A630B" w14:textId="77777777" w:rsidR="00266F1A" w:rsidRPr="00BF4A49" w:rsidRDefault="00266F1A" w:rsidP="00BF4A49">
            <w:pPr>
              <w:rPr>
                <w:rFonts w:ascii="Aptos" w:eastAsia="Calibri" w:hAnsi="Aptos" w:cs="Times New Roman"/>
                <w:b/>
                <w:color w:val="000000"/>
                <w:sz w:val="24"/>
                <w:szCs w:val="24"/>
                <w:lang w:eastAsia="en-GB"/>
              </w:rPr>
            </w:pPr>
          </w:p>
          <w:p w14:paraId="197E20E7" w14:textId="77777777" w:rsidR="00266F1A" w:rsidRPr="00BF4A49" w:rsidRDefault="00266F1A" w:rsidP="00BF4A49">
            <w:pPr>
              <w:rPr>
                <w:rFonts w:ascii="Aptos" w:eastAsia="Calibri" w:hAnsi="Aptos" w:cs="Times New Roman"/>
                <w:b/>
                <w:color w:val="000000"/>
                <w:sz w:val="24"/>
                <w:szCs w:val="24"/>
                <w:lang w:eastAsia="en-GB"/>
              </w:rPr>
            </w:pPr>
          </w:p>
          <w:p w14:paraId="038C1AC6" w14:textId="77777777" w:rsidR="00266F1A" w:rsidRPr="00BF4A49" w:rsidRDefault="00266F1A" w:rsidP="00BF4A49">
            <w:pPr>
              <w:rPr>
                <w:rFonts w:ascii="Aptos" w:eastAsia="Calibri" w:hAnsi="Aptos" w:cs="Times New Roman"/>
                <w:b/>
                <w:color w:val="000000"/>
                <w:sz w:val="24"/>
                <w:szCs w:val="24"/>
                <w:lang w:eastAsia="en-GB"/>
              </w:rPr>
            </w:pPr>
          </w:p>
          <w:p w14:paraId="5EFBD4EA" w14:textId="77777777" w:rsidR="00266F1A" w:rsidRPr="00BF4A49" w:rsidRDefault="00266F1A" w:rsidP="00BF4A49">
            <w:pPr>
              <w:rPr>
                <w:rFonts w:ascii="Aptos" w:eastAsia="Calibri" w:hAnsi="Aptos" w:cs="Times New Roman"/>
                <w:b/>
                <w:color w:val="000000"/>
                <w:sz w:val="24"/>
                <w:szCs w:val="24"/>
                <w:lang w:eastAsia="en-GB"/>
              </w:rPr>
            </w:pPr>
          </w:p>
          <w:p w14:paraId="4346EFBD" w14:textId="77777777" w:rsidR="00266F1A" w:rsidRPr="00BF4A49" w:rsidRDefault="00266F1A" w:rsidP="00BF4A49">
            <w:pPr>
              <w:rPr>
                <w:rFonts w:ascii="Aptos" w:eastAsia="Calibri" w:hAnsi="Aptos" w:cs="Times New Roman"/>
                <w:b/>
                <w:color w:val="000000"/>
                <w:sz w:val="24"/>
                <w:szCs w:val="24"/>
                <w:lang w:eastAsia="en-GB"/>
              </w:rPr>
            </w:pPr>
          </w:p>
          <w:p w14:paraId="15E478A5" w14:textId="77777777" w:rsidR="00266F1A" w:rsidRPr="00BF4A49" w:rsidRDefault="00266F1A" w:rsidP="00BF4A49">
            <w:pPr>
              <w:rPr>
                <w:rFonts w:ascii="Aptos" w:eastAsia="Calibri" w:hAnsi="Aptos" w:cs="Times New Roman"/>
                <w:b/>
                <w:color w:val="000000"/>
                <w:sz w:val="24"/>
                <w:szCs w:val="24"/>
                <w:lang w:eastAsia="en-GB"/>
              </w:rPr>
            </w:pPr>
          </w:p>
          <w:p w14:paraId="69D53770" w14:textId="77777777" w:rsidR="00266F1A" w:rsidRPr="00BF4A49" w:rsidRDefault="00266F1A" w:rsidP="00BF4A49">
            <w:pPr>
              <w:rPr>
                <w:rFonts w:ascii="Aptos" w:eastAsia="Calibri" w:hAnsi="Aptos" w:cs="Times New Roman"/>
                <w:b/>
                <w:color w:val="000000"/>
                <w:sz w:val="24"/>
                <w:szCs w:val="24"/>
                <w:lang w:eastAsia="en-GB"/>
              </w:rPr>
            </w:pPr>
          </w:p>
          <w:p w14:paraId="6AFBDBC6" w14:textId="77777777" w:rsidR="00266F1A" w:rsidRPr="00BF4A49" w:rsidRDefault="00266F1A" w:rsidP="00BF4A49">
            <w:pPr>
              <w:rPr>
                <w:rFonts w:ascii="Aptos" w:eastAsia="Calibri" w:hAnsi="Aptos" w:cs="Times New Roman"/>
                <w:b/>
                <w:color w:val="000000"/>
                <w:sz w:val="24"/>
                <w:szCs w:val="24"/>
                <w:lang w:eastAsia="en-GB"/>
              </w:rPr>
            </w:pPr>
          </w:p>
          <w:p w14:paraId="23BF2227" w14:textId="77777777" w:rsidR="00266F1A" w:rsidRPr="00BF4A49" w:rsidRDefault="00266F1A" w:rsidP="00BF4A49">
            <w:pPr>
              <w:rPr>
                <w:rFonts w:ascii="Aptos" w:eastAsia="Calibri" w:hAnsi="Aptos" w:cs="Times New Roman"/>
                <w:b/>
                <w:color w:val="000000"/>
                <w:sz w:val="24"/>
                <w:szCs w:val="24"/>
                <w:lang w:eastAsia="en-GB"/>
              </w:rPr>
            </w:pPr>
          </w:p>
          <w:p w14:paraId="40A66EF6" w14:textId="77777777" w:rsidR="00266F1A" w:rsidRPr="00BF4A49" w:rsidRDefault="00266F1A" w:rsidP="00BF4A49">
            <w:pPr>
              <w:rPr>
                <w:rFonts w:ascii="Aptos" w:eastAsia="Calibri" w:hAnsi="Aptos" w:cs="Times New Roman"/>
                <w:b/>
                <w:color w:val="000000"/>
                <w:sz w:val="24"/>
                <w:szCs w:val="24"/>
                <w:lang w:eastAsia="en-GB"/>
              </w:rPr>
            </w:pPr>
          </w:p>
          <w:p w14:paraId="11981746" w14:textId="77777777" w:rsidR="00266F1A" w:rsidRPr="00BF4A49" w:rsidRDefault="00266F1A" w:rsidP="00BF4A49">
            <w:pPr>
              <w:rPr>
                <w:rFonts w:ascii="Aptos" w:eastAsia="Calibri" w:hAnsi="Aptos" w:cs="Times New Roman"/>
                <w:b/>
                <w:color w:val="000000"/>
                <w:sz w:val="24"/>
                <w:szCs w:val="24"/>
                <w:lang w:eastAsia="en-GB"/>
              </w:rPr>
            </w:pPr>
          </w:p>
          <w:p w14:paraId="26D34CF0" w14:textId="77777777" w:rsidR="00266F1A" w:rsidRPr="00BF4A49" w:rsidRDefault="00266F1A" w:rsidP="00BF4A49">
            <w:pPr>
              <w:rPr>
                <w:rFonts w:ascii="Aptos" w:eastAsia="Calibri" w:hAnsi="Aptos" w:cs="Times New Roman"/>
                <w:b/>
                <w:color w:val="000000"/>
                <w:sz w:val="24"/>
                <w:szCs w:val="24"/>
                <w:lang w:eastAsia="en-GB"/>
              </w:rPr>
            </w:pPr>
          </w:p>
          <w:p w14:paraId="65F5A3B3" w14:textId="77777777" w:rsidR="00266F1A" w:rsidRPr="00BF4A49" w:rsidRDefault="00266F1A" w:rsidP="00BF4A49">
            <w:pPr>
              <w:rPr>
                <w:rFonts w:ascii="Aptos" w:eastAsia="Calibri" w:hAnsi="Aptos" w:cs="Times New Roman"/>
                <w:b/>
                <w:color w:val="000000"/>
                <w:sz w:val="24"/>
                <w:szCs w:val="24"/>
                <w:lang w:eastAsia="en-GB"/>
              </w:rPr>
            </w:pPr>
          </w:p>
          <w:p w14:paraId="65BD0EFC" w14:textId="77777777" w:rsidR="00266F1A" w:rsidRPr="00BF4A49" w:rsidRDefault="00266F1A" w:rsidP="00BF4A49">
            <w:pPr>
              <w:rPr>
                <w:rFonts w:ascii="Aptos" w:eastAsia="Calibri" w:hAnsi="Aptos" w:cs="Times New Roman"/>
                <w:b/>
                <w:color w:val="000000"/>
                <w:sz w:val="24"/>
                <w:szCs w:val="24"/>
                <w:lang w:eastAsia="en-GB"/>
              </w:rPr>
            </w:pPr>
          </w:p>
          <w:p w14:paraId="67C920AB" w14:textId="77777777" w:rsidR="00266F1A" w:rsidRPr="00BF4A49" w:rsidRDefault="00266F1A" w:rsidP="00BF4A49">
            <w:pPr>
              <w:rPr>
                <w:rFonts w:ascii="Aptos" w:eastAsia="Calibri" w:hAnsi="Aptos" w:cs="Times New Roman"/>
                <w:b/>
                <w:color w:val="000000"/>
                <w:sz w:val="24"/>
                <w:szCs w:val="24"/>
                <w:lang w:eastAsia="en-GB"/>
              </w:rPr>
            </w:pPr>
          </w:p>
          <w:p w14:paraId="09E4EA70" w14:textId="77777777" w:rsidR="00266F1A" w:rsidRPr="00BF4A49" w:rsidRDefault="00266F1A" w:rsidP="00BF4A49">
            <w:pPr>
              <w:rPr>
                <w:rFonts w:ascii="Aptos" w:eastAsia="Calibri" w:hAnsi="Aptos" w:cs="Times New Roman"/>
                <w:b/>
                <w:color w:val="000000"/>
                <w:sz w:val="24"/>
                <w:szCs w:val="24"/>
                <w:lang w:eastAsia="en-GB"/>
              </w:rPr>
            </w:pPr>
          </w:p>
          <w:p w14:paraId="2F10F58E" w14:textId="77777777" w:rsidR="00266F1A" w:rsidRPr="00BF4A49" w:rsidRDefault="00266F1A" w:rsidP="00BF4A49">
            <w:pPr>
              <w:rPr>
                <w:rFonts w:ascii="Aptos" w:eastAsia="Calibri" w:hAnsi="Aptos" w:cs="Times New Roman"/>
                <w:b/>
                <w:color w:val="000000"/>
                <w:sz w:val="24"/>
                <w:szCs w:val="24"/>
                <w:lang w:eastAsia="en-GB"/>
              </w:rPr>
            </w:pPr>
          </w:p>
          <w:p w14:paraId="487B6539" w14:textId="77777777" w:rsidR="00266F1A" w:rsidRPr="00BF4A49" w:rsidRDefault="00266F1A" w:rsidP="00BF4A49">
            <w:pPr>
              <w:rPr>
                <w:rFonts w:ascii="Aptos" w:eastAsia="Calibri" w:hAnsi="Aptos" w:cs="Times New Roman"/>
                <w:b/>
                <w:color w:val="000000"/>
                <w:sz w:val="24"/>
                <w:szCs w:val="24"/>
                <w:lang w:eastAsia="en-GB"/>
              </w:rPr>
            </w:pPr>
          </w:p>
          <w:p w14:paraId="7B57F75B" w14:textId="77777777" w:rsidR="00266F1A" w:rsidRPr="00BF4A49" w:rsidRDefault="00266F1A" w:rsidP="00BF4A49">
            <w:pPr>
              <w:rPr>
                <w:rFonts w:ascii="Aptos" w:eastAsia="Calibri" w:hAnsi="Aptos" w:cs="Times New Roman"/>
                <w:b/>
                <w:color w:val="000000"/>
                <w:sz w:val="24"/>
                <w:szCs w:val="24"/>
                <w:lang w:eastAsia="en-GB"/>
              </w:rPr>
            </w:pPr>
          </w:p>
          <w:p w14:paraId="7B4237FF" w14:textId="77777777" w:rsidR="00266F1A" w:rsidRPr="00BF4A49" w:rsidRDefault="00266F1A" w:rsidP="00BF4A49">
            <w:pPr>
              <w:rPr>
                <w:rFonts w:ascii="Aptos" w:eastAsia="Calibri" w:hAnsi="Aptos" w:cs="Times New Roman"/>
                <w:b/>
                <w:color w:val="000000"/>
                <w:sz w:val="24"/>
                <w:szCs w:val="24"/>
                <w:lang w:eastAsia="en-GB"/>
              </w:rPr>
            </w:pPr>
          </w:p>
          <w:p w14:paraId="48332490" w14:textId="77777777" w:rsidR="00266F1A" w:rsidRPr="00BF4A49" w:rsidRDefault="00266F1A" w:rsidP="00BF4A49">
            <w:pPr>
              <w:rPr>
                <w:rFonts w:ascii="Aptos" w:eastAsia="Calibri" w:hAnsi="Aptos" w:cs="Times New Roman"/>
                <w:b/>
                <w:color w:val="000000"/>
                <w:sz w:val="24"/>
                <w:szCs w:val="24"/>
                <w:lang w:eastAsia="en-GB"/>
              </w:rPr>
            </w:pPr>
          </w:p>
          <w:p w14:paraId="5E176132" w14:textId="77777777" w:rsidR="00266F1A" w:rsidRPr="00BF4A49" w:rsidRDefault="00266F1A" w:rsidP="00BF4A49">
            <w:pPr>
              <w:rPr>
                <w:rFonts w:ascii="Aptos" w:eastAsia="Calibri" w:hAnsi="Aptos" w:cs="Times New Roman"/>
                <w:b/>
                <w:color w:val="000000"/>
                <w:sz w:val="24"/>
                <w:szCs w:val="24"/>
                <w:lang w:eastAsia="en-GB"/>
              </w:rPr>
            </w:pPr>
          </w:p>
          <w:p w14:paraId="7AA10034" w14:textId="77777777" w:rsidR="00266F1A" w:rsidRPr="00BF4A49" w:rsidRDefault="00266F1A" w:rsidP="00BF4A49">
            <w:pPr>
              <w:rPr>
                <w:rFonts w:ascii="Aptos" w:eastAsia="Calibri" w:hAnsi="Aptos" w:cs="Times New Roman"/>
                <w:b/>
                <w:color w:val="000000"/>
                <w:sz w:val="24"/>
                <w:szCs w:val="24"/>
                <w:lang w:eastAsia="en-GB"/>
              </w:rPr>
            </w:pPr>
          </w:p>
          <w:p w14:paraId="298013A1" w14:textId="77777777" w:rsidR="00266F1A" w:rsidRPr="00BF4A49" w:rsidRDefault="00266F1A" w:rsidP="00BF4A49">
            <w:pPr>
              <w:rPr>
                <w:rFonts w:ascii="Aptos" w:eastAsia="Calibri" w:hAnsi="Aptos" w:cs="Times New Roman"/>
                <w:b/>
                <w:color w:val="000000"/>
                <w:sz w:val="24"/>
                <w:szCs w:val="24"/>
                <w:lang w:eastAsia="en-GB"/>
              </w:rPr>
            </w:pPr>
          </w:p>
          <w:p w14:paraId="40913ADC" w14:textId="77777777" w:rsidR="00266F1A" w:rsidRPr="00BF4A49" w:rsidRDefault="00266F1A" w:rsidP="00BF4A49">
            <w:pPr>
              <w:rPr>
                <w:rFonts w:ascii="Aptos" w:eastAsia="Calibri" w:hAnsi="Aptos" w:cs="Times New Roman"/>
                <w:b/>
                <w:color w:val="000000"/>
                <w:sz w:val="24"/>
                <w:szCs w:val="24"/>
                <w:lang w:eastAsia="en-GB"/>
              </w:rPr>
            </w:pPr>
          </w:p>
          <w:p w14:paraId="75323E17" w14:textId="77777777" w:rsidR="00266F1A" w:rsidRPr="00BF4A49" w:rsidRDefault="00266F1A" w:rsidP="00BF4A49">
            <w:pPr>
              <w:rPr>
                <w:rFonts w:ascii="Aptos" w:eastAsia="Calibri" w:hAnsi="Aptos" w:cs="Times New Roman"/>
                <w:b/>
                <w:color w:val="000000"/>
                <w:sz w:val="24"/>
                <w:szCs w:val="24"/>
                <w:lang w:eastAsia="en-GB"/>
              </w:rPr>
            </w:pPr>
          </w:p>
          <w:p w14:paraId="3DB0C999" w14:textId="77777777" w:rsidR="00266F1A" w:rsidRPr="00BF4A49" w:rsidRDefault="00266F1A" w:rsidP="00BF4A49">
            <w:pPr>
              <w:rPr>
                <w:rFonts w:ascii="Aptos" w:eastAsia="Calibri" w:hAnsi="Aptos" w:cs="Times New Roman"/>
                <w:b/>
                <w:color w:val="000000"/>
                <w:sz w:val="24"/>
                <w:szCs w:val="24"/>
                <w:lang w:eastAsia="en-GB"/>
              </w:rPr>
            </w:pPr>
          </w:p>
          <w:p w14:paraId="31634236" w14:textId="77777777" w:rsidR="00266F1A" w:rsidRPr="00BF4A49" w:rsidRDefault="00266F1A" w:rsidP="00BF4A49">
            <w:pPr>
              <w:rPr>
                <w:rFonts w:ascii="Aptos" w:eastAsia="Calibri" w:hAnsi="Aptos" w:cs="Times New Roman"/>
                <w:b/>
                <w:color w:val="000000"/>
                <w:sz w:val="24"/>
                <w:szCs w:val="24"/>
                <w:lang w:eastAsia="en-GB"/>
              </w:rPr>
            </w:pPr>
          </w:p>
          <w:p w14:paraId="56AAC165" w14:textId="77777777" w:rsidR="00266F1A" w:rsidRPr="00BF4A49" w:rsidRDefault="00266F1A" w:rsidP="00BF4A49">
            <w:pPr>
              <w:rPr>
                <w:rFonts w:ascii="Aptos" w:eastAsia="Calibri" w:hAnsi="Aptos" w:cs="Times New Roman"/>
                <w:b/>
                <w:color w:val="000000"/>
                <w:sz w:val="24"/>
                <w:szCs w:val="24"/>
                <w:lang w:eastAsia="en-GB"/>
              </w:rPr>
            </w:pPr>
          </w:p>
          <w:p w14:paraId="3989CDD3" w14:textId="77777777" w:rsidR="00266F1A" w:rsidRPr="00BF4A49" w:rsidRDefault="00266F1A" w:rsidP="00BF4A49">
            <w:pPr>
              <w:rPr>
                <w:rFonts w:ascii="Aptos" w:eastAsia="Calibri" w:hAnsi="Aptos" w:cs="Times New Roman"/>
                <w:b/>
                <w:color w:val="000000"/>
                <w:sz w:val="24"/>
                <w:szCs w:val="24"/>
                <w:lang w:eastAsia="en-GB"/>
              </w:rPr>
            </w:pPr>
          </w:p>
          <w:p w14:paraId="71B07449" w14:textId="77777777" w:rsidR="00266F1A" w:rsidRPr="00BF4A49" w:rsidRDefault="00266F1A" w:rsidP="00BF4A49">
            <w:pPr>
              <w:rPr>
                <w:rFonts w:ascii="Aptos" w:eastAsia="Calibri" w:hAnsi="Aptos" w:cs="Times New Roman"/>
                <w:b/>
                <w:color w:val="000000"/>
                <w:sz w:val="24"/>
                <w:szCs w:val="24"/>
                <w:lang w:eastAsia="en-GB"/>
              </w:rPr>
            </w:pPr>
          </w:p>
          <w:p w14:paraId="1508D633" w14:textId="77777777" w:rsidR="00266F1A" w:rsidRPr="00BF4A49" w:rsidRDefault="00266F1A" w:rsidP="00BF4A49">
            <w:pPr>
              <w:rPr>
                <w:rFonts w:ascii="Aptos" w:eastAsia="Calibri" w:hAnsi="Aptos" w:cs="Times New Roman"/>
                <w:b/>
                <w:color w:val="000000"/>
                <w:sz w:val="24"/>
                <w:szCs w:val="24"/>
                <w:lang w:eastAsia="en-GB"/>
              </w:rPr>
            </w:pPr>
          </w:p>
          <w:p w14:paraId="2B8009C0" w14:textId="77777777" w:rsidR="00266F1A" w:rsidRPr="00BF4A49" w:rsidRDefault="00266F1A" w:rsidP="00BF4A49">
            <w:pPr>
              <w:rPr>
                <w:rFonts w:ascii="Aptos" w:eastAsia="Calibri" w:hAnsi="Aptos" w:cs="Times New Roman"/>
                <w:b/>
                <w:color w:val="000000"/>
                <w:sz w:val="24"/>
                <w:szCs w:val="24"/>
                <w:lang w:eastAsia="en-GB"/>
              </w:rPr>
            </w:pPr>
          </w:p>
          <w:p w14:paraId="0AC934E3" w14:textId="77777777" w:rsidR="00266F1A" w:rsidRPr="00BF4A49" w:rsidRDefault="00266F1A" w:rsidP="00BF4A49">
            <w:pPr>
              <w:rPr>
                <w:rFonts w:ascii="Aptos" w:eastAsia="Calibri" w:hAnsi="Aptos" w:cs="Times New Roman"/>
                <w:b/>
                <w:color w:val="000000"/>
                <w:sz w:val="24"/>
                <w:szCs w:val="24"/>
                <w:lang w:eastAsia="en-GB"/>
              </w:rPr>
            </w:pPr>
          </w:p>
          <w:p w14:paraId="392FE40B" w14:textId="77777777" w:rsidR="00266F1A" w:rsidRPr="00BF4A49" w:rsidRDefault="00266F1A" w:rsidP="00BF4A49">
            <w:pPr>
              <w:rPr>
                <w:rFonts w:ascii="Aptos" w:eastAsia="Calibri" w:hAnsi="Aptos" w:cs="Times New Roman"/>
                <w:b/>
                <w:color w:val="000000"/>
                <w:sz w:val="24"/>
                <w:szCs w:val="24"/>
                <w:lang w:eastAsia="en-GB"/>
              </w:rPr>
            </w:pPr>
          </w:p>
          <w:p w14:paraId="7333762E" w14:textId="77777777" w:rsidR="00266F1A" w:rsidRPr="00BF4A49" w:rsidRDefault="00266F1A" w:rsidP="00BF4A49">
            <w:pPr>
              <w:rPr>
                <w:rFonts w:ascii="Aptos" w:eastAsia="Calibri" w:hAnsi="Aptos" w:cs="Times New Roman"/>
                <w:b/>
                <w:color w:val="000000"/>
                <w:sz w:val="24"/>
                <w:szCs w:val="24"/>
                <w:lang w:eastAsia="en-GB"/>
              </w:rPr>
            </w:pPr>
          </w:p>
          <w:p w14:paraId="5F6E6C46" w14:textId="77777777" w:rsidR="00266F1A" w:rsidRPr="00BF4A49" w:rsidRDefault="00266F1A" w:rsidP="00BF4A49">
            <w:pPr>
              <w:rPr>
                <w:rFonts w:ascii="Aptos" w:eastAsia="Calibri" w:hAnsi="Aptos" w:cs="Times New Roman"/>
                <w:b/>
                <w:color w:val="000000"/>
                <w:sz w:val="24"/>
                <w:szCs w:val="24"/>
                <w:lang w:eastAsia="en-GB"/>
              </w:rPr>
            </w:pPr>
          </w:p>
          <w:p w14:paraId="7143ABBA" w14:textId="77777777" w:rsidR="00266F1A" w:rsidRPr="00BF4A49" w:rsidRDefault="00266F1A" w:rsidP="00BF4A49">
            <w:pPr>
              <w:rPr>
                <w:rFonts w:ascii="Aptos" w:eastAsia="Calibri" w:hAnsi="Aptos" w:cs="Times New Roman"/>
                <w:b/>
                <w:color w:val="000000"/>
                <w:sz w:val="24"/>
                <w:szCs w:val="24"/>
                <w:lang w:eastAsia="en-GB"/>
              </w:rPr>
            </w:pPr>
          </w:p>
          <w:p w14:paraId="0086BA3D" w14:textId="77777777" w:rsidR="00266F1A" w:rsidRPr="00BF4A49" w:rsidRDefault="00266F1A" w:rsidP="00BF4A49">
            <w:pPr>
              <w:rPr>
                <w:rFonts w:ascii="Aptos" w:eastAsia="Calibri" w:hAnsi="Aptos" w:cs="Times New Roman"/>
                <w:b/>
                <w:color w:val="000000"/>
                <w:sz w:val="24"/>
                <w:szCs w:val="24"/>
                <w:lang w:eastAsia="en-GB"/>
              </w:rPr>
            </w:pPr>
          </w:p>
          <w:p w14:paraId="55DF11FC" w14:textId="77777777" w:rsidR="00266F1A" w:rsidRPr="00BF4A49" w:rsidRDefault="00266F1A" w:rsidP="00BF4A49">
            <w:pPr>
              <w:rPr>
                <w:rFonts w:ascii="Aptos" w:eastAsia="Calibri" w:hAnsi="Aptos" w:cs="Times New Roman"/>
                <w:b/>
                <w:color w:val="000000"/>
                <w:sz w:val="24"/>
                <w:szCs w:val="24"/>
                <w:lang w:eastAsia="en-GB"/>
              </w:rPr>
            </w:pPr>
          </w:p>
          <w:p w14:paraId="4A7849E5" w14:textId="77777777" w:rsidR="00266F1A" w:rsidRPr="00BF4A49" w:rsidRDefault="00266F1A" w:rsidP="00BF4A49">
            <w:pPr>
              <w:rPr>
                <w:rFonts w:ascii="Aptos" w:eastAsia="Calibri" w:hAnsi="Aptos" w:cs="Times New Roman"/>
                <w:b/>
                <w:color w:val="000000"/>
                <w:sz w:val="24"/>
                <w:szCs w:val="24"/>
                <w:lang w:eastAsia="en-GB"/>
              </w:rPr>
            </w:pPr>
          </w:p>
          <w:p w14:paraId="3A13E721" w14:textId="77777777" w:rsidR="00266F1A" w:rsidRPr="00BF4A49" w:rsidRDefault="00266F1A" w:rsidP="00BF4A49">
            <w:pPr>
              <w:rPr>
                <w:rFonts w:ascii="Aptos" w:eastAsia="Calibri" w:hAnsi="Aptos" w:cs="Times New Roman"/>
                <w:b/>
                <w:color w:val="000000"/>
                <w:sz w:val="24"/>
                <w:szCs w:val="24"/>
                <w:lang w:eastAsia="en-GB"/>
              </w:rPr>
            </w:pPr>
          </w:p>
          <w:p w14:paraId="37E280D8" w14:textId="77777777" w:rsidR="00266F1A" w:rsidRPr="00BF4A49" w:rsidRDefault="00266F1A" w:rsidP="00BF4A49">
            <w:pPr>
              <w:rPr>
                <w:rFonts w:ascii="Aptos" w:eastAsia="Calibri" w:hAnsi="Aptos" w:cs="Times New Roman"/>
                <w:b/>
                <w:color w:val="000000"/>
                <w:sz w:val="24"/>
                <w:szCs w:val="24"/>
                <w:lang w:eastAsia="en-GB"/>
              </w:rPr>
            </w:pPr>
          </w:p>
          <w:p w14:paraId="4AAAFAAE" w14:textId="77777777" w:rsidR="00266F1A" w:rsidRPr="00BF4A49" w:rsidRDefault="00266F1A" w:rsidP="00BF4A49">
            <w:pPr>
              <w:rPr>
                <w:rFonts w:ascii="Aptos" w:eastAsia="Calibri" w:hAnsi="Aptos" w:cs="Times New Roman"/>
                <w:b/>
                <w:color w:val="000000"/>
                <w:sz w:val="24"/>
                <w:szCs w:val="24"/>
                <w:lang w:eastAsia="en-GB"/>
              </w:rPr>
            </w:pPr>
          </w:p>
          <w:p w14:paraId="21B25611" w14:textId="77777777" w:rsidR="00266F1A" w:rsidRPr="00BF4A49" w:rsidRDefault="00266F1A" w:rsidP="00BF4A49">
            <w:pPr>
              <w:rPr>
                <w:rFonts w:ascii="Aptos" w:eastAsia="Calibri" w:hAnsi="Aptos" w:cs="Times New Roman"/>
                <w:b/>
                <w:color w:val="000000"/>
                <w:sz w:val="24"/>
                <w:szCs w:val="24"/>
                <w:lang w:eastAsia="en-GB"/>
              </w:rPr>
            </w:pPr>
          </w:p>
          <w:p w14:paraId="7EF71A05" w14:textId="77777777" w:rsidR="00266F1A" w:rsidRPr="00BF4A49" w:rsidRDefault="00266F1A" w:rsidP="00BF4A49">
            <w:pPr>
              <w:rPr>
                <w:rFonts w:ascii="Aptos" w:eastAsia="Calibri" w:hAnsi="Aptos" w:cs="Times New Roman"/>
                <w:b/>
                <w:color w:val="000000"/>
                <w:sz w:val="24"/>
                <w:szCs w:val="24"/>
                <w:lang w:eastAsia="en-GB"/>
              </w:rPr>
            </w:pPr>
          </w:p>
          <w:p w14:paraId="7FAA6593" w14:textId="77777777" w:rsidR="00266F1A" w:rsidRPr="00BF4A49" w:rsidRDefault="00266F1A" w:rsidP="00BF4A49">
            <w:pPr>
              <w:rPr>
                <w:rFonts w:ascii="Aptos" w:eastAsia="Calibri" w:hAnsi="Aptos" w:cs="Times New Roman"/>
                <w:b/>
                <w:color w:val="000000"/>
                <w:sz w:val="24"/>
                <w:szCs w:val="24"/>
                <w:lang w:eastAsia="en-GB"/>
              </w:rPr>
            </w:pPr>
          </w:p>
          <w:p w14:paraId="0DBACA10" w14:textId="77777777" w:rsidR="00266F1A" w:rsidRPr="00BF4A49" w:rsidRDefault="00266F1A" w:rsidP="00BF4A49">
            <w:pPr>
              <w:rPr>
                <w:rFonts w:ascii="Aptos" w:eastAsia="Calibri" w:hAnsi="Aptos" w:cs="Times New Roman"/>
                <w:b/>
                <w:color w:val="000000"/>
                <w:sz w:val="24"/>
                <w:szCs w:val="24"/>
                <w:lang w:eastAsia="en-GB"/>
              </w:rPr>
            </w:pPr>
          </w:p>
          <w:p w14:paraId="124B351A" w14:textId="77777777" w:rsidR="00266F1A" w:rsidRPr="00BF4A49" w:rsidRDefault="00266F1A" w:rsidP="00BF4A49">
            <w:pPr>
              <w:rPr>
                <w:rFonts w:ascii="Aptos" w:eastAsia="Calibri" w:hAnsi="Aptos" w:cs="Times New Roman"/>
                <w:b/>
                <w:color w:val="000000"/>
                <w:sz w:val="24"/>
                <w:szCs w:val="24"/>
                <w:lang w:eastAsia="en-GB"/>
              </w:rPr>
            </w:pPr>
          </w:p>
          <w:p w14:paraId="54A767E6" w14:textId="77777777" w:rsidR="00266F1A" w:rsidRPr="00BF4A49" w:rsidRDefault="00266F1A" w:rsidP="00BF4A49">
            <w:pPr>
              <w:rPr>
                <w:rFonts w:ascii="Aptos" w:eastAsia="Calibri" w:hAnsi="Aptos" w:cs="Times New Roman"/>
                <w:b/>
                <w:color w:val="000000"/>
                <w:sz w:val="24"/>
                <w:szCs w:val="24"/>
                <w:lang w:eastAsia="en-GB"/>
              </w:rPr>
            </w:pPr>
          </w:p>
          <w:p w14:paraId="682967BC" w14:textId="77777777" w:rsidR="00266F1A" w:rsidRPr="00BF4A49" w:rsidRDefault="00266F1A" w:rsidP="00BF4A49">
            <w:pPr>
              <w:rPr>
                <w:rFonts w:ascii="Aptos" w:eastAsia="Calibri" w:hAnsi="Aptos" w:cs="Times New Roman"/>
                <w:b/>
                <w:color w:val="000000"/>
                <w:sz w:val="24"/>
                <w:szCs w:val="24"/>
                <w:lang w:eastAsia="en-GB"/>
              </w:rPr>
            </w:pPr>
          </w:p>
          <w:p w14:paraId="430DF604" w14:textId="77777777" w:rsidR="00266F1A" w:rsidRPr="00BF4A49" w:rsidRDefault="00266F1A" w:rsidP="00BF4A49">
            <w:pPr>
              <w:rPr>
                <w:rFonts w:ascii="Aptos" w:eastAsia="Calibri" w:hAnsi="Aptos" w:cs="Times New Roman"/>
                <w:b/>
                <w:color w:val="000000"/>
                <w:sz w:val="24"/>
                <w:szCs w:val="24"/>
                <w:lang w:eastAsia="en-GB"/>
              </w:rPr>
            </w:pPr>
          </w:p>
          <w:p w14:paraId="6BDAA4D7" w14:textId="77777777" w:rsidR="00266F1A" w:rsidRPr="00BF4A49" w:rsidRDefault="00266F1A" w:rsidP="00BF4A49">
            <w:pPr>
              <w:rPr>
                <w:rFonts w:ascii="Aptos" w:eastAsia="Calibri" w:hAnsi="Aptos" w:cs="Times New Roman"/>
                <w:b/>
                <w:color w:val="000000"/>
                <w:sz w:val="24"/>
                <w:szCs w:val="24"/>
                <w:lang w:eastAsia="en-GB"/>
              </w:rPr>
            </w:pPr>
          </w:p>
          <w:p w14:paraId="23224C14" w14:textId="77777777" w:rsidR="00266F1A" w:rsidRPr="00BF4A49" w:rsidRDefault="00266F1A" w:rsidP="00BF4A49">
            <w:pPr>
              <w:rPr>
                <w:rFonts w:ascii="Aptos" w:eastAsia="Calibri" w:hAnsi="Aptos" w:cs="Times New Roman"/>
                <w:b/>
                <w:color w:val="000000"/>
                <w:sz w:val="24"/>
                <w:szCs w:val="24"/>
                <w:lang w:eastAsia="en-GB"/>
              </w:rPr>
            </w:pPr>
          </w:p>
          <w:p w14:paraId="6021C2E4" w14:textId="77777777" w:rsidR="00266F1A" w:rsidRPr="00BF4A49" w:rsidRDefault="00266F1A" w:rsidP="00BF4A49">
            <w:pPr>
              <w:rPr>
                <w:rFonts w:ascii="Aptos" w:eastAsia="Calibri" w:hAnsi="Aptos" w:cs="Times New Roman"/>
                <w:b/>
                <w:color w:val="000000"/>
                <w:sz w:val="24"/>
                <w:szCs w:val="24"/>
                <w:lang w:eastAsia="en-GB"/>
              </w:rPr>
            </w:pPr>
          </w:p>
          <w:p w14:paraId="1F3FC1BD" w14:textId="77777777" w:rsidR="00266F1A" w:rsidRPr="00BF4A49" w:rsidRDefault="00266F1A" w:rsidP="00BF4A49">
            <w:pPr>
              <w:rPr>
                <w:rFonts w:ascii="Aptos" w:eastAsia="Calibri" w:hAnsi="Aptos" w:cs="Times New Roman"/>
                <w:b/>
                <w:color w:val="000000"/>
                <w:sz w:val="24"/>
                <w:szCs w:val="24"/>
                <w:lang w:eastAsia="en-GB"/>
              </w:rPr>
            </w:pPr>
          </w:p>
          <w:p w14:paraId="29E741B3" w14:textId="77777777" w:rsidR="00266F1A" w:rsidRPr="00BF4A49" w:rsidRDefault="00266F1A" w:rsidP="00BF4A49">
            <w:pPr>
              <w:rPr>
                <w:rFonts w:ascii="Aptos" w:eastAsia="Calibri" w:hAnsi="Aptos" w:cs="Times New Roman"/>
                <w:b/>
                <w:color w:val="000000"/>
                <w:sz w:val="24"/>
                <w:szCs w:val="24"/>
                <w:lang w:eastAsia="en-GB"/>
              </w:rPr>
            </w:pPr>
          </w:p>
          <w:p w14:paraId="7875CBF2" w14:textId="77777777" w:rsidR="00266F1A" w:rsidRPr="00BF4A49" w:rsidRDefault="00266F1A" w:rsidP="00BF4A49">
            <w:pPr>
              <w:rPr>
                <w:rFonts w:ascii="Aptos" w:eastAsia="Calibri" w:hAnsi="Aptos" w:cs="Times New Roman"/>
                <w:b/>
                <w:color w:val="000000"/>
                <w:sz w:val="24"/>
                <w:szCs w:val="24"/>
                <w:lang w:eastAsia="en-GB"/>
              </w:rPr>
            </w:pPr>
          </w:p>
          <w:p w14:paraId="48D850C5" w14:textId="77777777" w:rsidR="00266F1A" w:rsidRPr="00BF4A49" w:rsidRDefault="00266F1A" w:rsidP="00BF4A49">
            <w:pPr>
              <w:rPr>
                <w:rFonts w:ascii="Aptos" w:eastAsia="Calibri" w:hAnsi="Aptos" w:cs="Times New Roman"/>
                <w:b/>
                <w:color w:val="000000"/>
                <w:sz w:val="24"/>
                <w:szCs w:val="24"/>
                <w:lang w:eastAsia="en-GB"/>
              </w:rPr>
            </w:pPr>
          </w:p>
          <w:p w14:paraId="5A678499" w14:textId="77777777" w:rsidR="00266F1A" w:rsidRPr="00BF4A49" w:rsidRDefault="00266F1A" w:rsidP="00BF4A49">
            <w:pPr>
              <w:rPr>
                <w:rFonts w:ascii="Aptos" w:eastAsia="Calibri" w:hAnsi="Aptos" w:cs="Times New Roman"/>
                <w:b/>
                <w:color w:val="000000"/>
                <w:sz w:val="24"/>
                <w:szCs w:val="24"/>
                <w:lang w:eastAsia="en-GB"/>
              </w:rPr>
            </w:pPr>
          </w:p>
          <w:p w14:paraId="296C9AE7" w14:textId="77777777" w:rsidR="00266F1A" w:rsidRPr="00BF4A49" w:rsidRDefault="00266F1A" w:rsidP="00BF4A49">
            <w:pPr>
              <w:rPr>
                <w:rFonts w:ascii="Aptos" w:eastAsia="Calibri" w:hAnsi="Aptos" w:cs="Times New Roman"/>
                <w:b/>
                <w:color w:val="000000"/>
                <w:sz w:val="24"/>
                <w:szCs w:val="24"/>
                <w:lang w:eastAsia="en-GB"/>
              </w:rPr>
            </w:pPr>
          </w:p>
          <w:p w14:paraId="1BF8A37A" w14:textId="77777777" w:rsidR="00266F1A" w:rsidRPr="00BF4A49" w:rsidRDefault="00266F1A" w:rsidP="00BF4A49">
            <w:pPr>
              <w:rPr>
                <w:rFonts w:ascii="Aptos" w:eastAsia="Calibri" w:hAnsi="Aptos" w:cs="Times New Roman"/>
                <w:b/>
                <w:color w:val="000000"/>
                <w:sz w:val="24"/>
                <w:szCs w:val="24"/>
                <w:lang w:eastAsia="en-GB"/>
              </w:rPr>
            </w:pPr>
          </w:p>
          <w:p w14:paraId="34BE90F1" w14:textId="77777777" w:rsidR="00266F1A" w:rsidRPr="00BF4A49" w:rsidRDefault="00266F1A" w:rsidP="00BF4A49">
            <w:pPr>
              <w:rPr>
                <w:rFonts w:ascii="Aptos" w:eastAsia="Calibri" w:hAnsi="Aptos" w:cs="Times New Roman"/>
                <w:b/>
                <w:color w:val="000000"/>
                <w:sz w:val="24"/>
                <w:szCs w:val="24"/>
                <w:lang w:eastAsia="en-GB"/>
              </w:rPr>
            </w:pPr>
          </w:p>
          <w:p w14:paraId="4AAF76CD" w14:textId="77777777" w:rsidR="00266F1A" w:rsidRPr="00BF4A49" w:rsidRDefault="00266F1A" w:rsidP="00BF4A49">
            <w:pPr>
              <w:rPr>
                <w:rFonts w:ascii="Aptos" w:eastAsia="Calibri" w:hAnsi="Aptos" w:cs="Times New Roman"/>
                <w:b/>
                <w:color w:val="000000"/>
                <w:sz w:val="24"/>
                <w:szCs w:val="24"/>
                <w:lang w:eastAsia="en-GB"/>
              </w:rPr>
            </w:pPr>
          </w:p>
          <w:p w14:paraId="2A691400" w14:textId="77777777" w:rsidR="00266F1A" w:rsidRPr="00BF4A49" w:rsidRDefault="00266F1A" w:rsidP="00BF4A49">
            <w:pPr>
              <w:rPr>
                <w:rFonts w:ascii="Aptos" w:eastAsia="Calibri" w:hAnsi="Aptos" w:cs="Times New Roman"/>
                <w:b/>
                <w:color w:val="000000"/>
                <w:sz w:val="24"/>
                <w:szCs w:val="24"/>
                <w:lang w:eastAsia="en-GB"/>
              </w:rPr>
            </w:pPr>
          </w:p>
          <w:p w14:paraId="23BCEDFF" w14:textId="77777777" w:rsidR="00266F1A" w:rsidRPr="00BF4A49" w:rsidRDefault="00266F1A" w:rsidP="00BF4A49">
            <w:pPr>
              <w:rPr>
                <w:rFonts w:ascii="Aptos" w:eastAsia="Calibri" w:hAnsi="Aptos" w:cs="Times New Roman"/>
                <w:b/>
                <w:color w:val="000000"/>
                <w:sz w:val="24"/>
                <w:szCs w:val="24"/>
                <w:lang w:eastAsia="en-GB"/>
              </w:rPr>
            </w:pPr>
          </w:p>
          <w:p w14:paraId="68AF604D" w14:textId="77777777" w:rsidR="00266F1A" w:rsidRPr="00BF4A49" w:rsidRDefault="00266F1A" w:rsidP="00BF4A49">
            <w:pPr>
              <w:rPr>
                <w:rFonts w:ascii="Aptos" w:eastAsia="Calibri" w:hAnsi="Aptos" w:cs="Times New Roman"/>
                <w:b/>
                <w:color w:val="000000"/>
                <w:sz w:val="24"/>
                <w:szCs w:val="24"/>
                <w:lang w:eastAsia="en-GB"/>
              </w:rPr>
            </w:pPr>
          </w:p>
          <w:p w14:paraId="5EA82496" w14:textId="77777777" w:rsidR="00266F1A" w:rsidRPr="00BF4A49" w:rsidRDefault="00266F1A" w:rsidP="00BF4A49">
            <w:pPr>
              <w:rPr>
                <w:rFonts w:ascii="Aptos" w:eastAsia="Calibri" w:hAnsi="Aptos" w:cs="Times New Roman"/>
                <w:b/>
                <w:color w:val="000000"/>
                <w:sz w:val="24"/>
                <w:szCs w:val="24"/>
                <w:lang w:eastAsia="en-GB"/>
              </w:rPr>
            </w:pPr>
          </w:p>
          <w:p w14:paraId="05F0F734" w14:textId="77777777" w:rsidR="00266F1A" w:rsidRPr="00BF4A49" w:rsidRDefault="00266F1A" w:rsidP="00BF4A49">
            <w:pPr>
              <w:rPr>
                <w:rFonts w:ascii="Aptos" w:eastAsia="Calibri" w:hAnsi="Aptos" w:cs="Times New Roman"/>
                <w:b/>
                <w:color w:val="000000"/>
                <w:sz w:val="24"/>
                <w:szCs w:val="24"/>
                <w:lang w:eastAsia="en-GB"/>
              </w:rPr>
            </w:pPr>
          </w:p>
          <w:p w14:paraId="5315FC1E" w14:textId="77777777" w:rsidR="00266F1A" w:rsidRPr="00BF4A49" w:rsidRDefault="00266F1A" w:rsidP="00BF4A49">
            <w:pPr>
              <w:rPr>
                <w:rFonts w:ascii="Aptos" w:eastAsia="Calibri" w:hAnsi="Aptos" w:cs="Times New Roman"/>
                <w:b/>
                <w:color w:val="000000"/>
                <w:sz w:val="24"/>
                <w:szCs w:val="24"/>
                <w:lang w:eastAsia="en-GB"/>
              </w:rPr>
            </w:pPr>
          </w:p>
          <w:p w14:paraId="7EBDF95D" w14:textId="77777777" w:rsidR="00266F1A" w:rsidRPr="00BF4A49" w:rsidRDefault="00266F1A" w:rsidP="00BF4A49">
            <w:pPr>
              <w:rPr>
                <w:rFonts w:ascii="Aptos" w:eastAsia="Calibri" w:hAnsi="Aptos" w:cs="Times New Roman"/>
                <w:b/>
                <w:color w:val="000000"/>
                <w:sz w:val="24"/>
                <w:szCs w:val="24"/>
                <w:lang w:eastAsia="en-GB"/>
              </w:rPr>
            </w:pPr>
          </w:p>
          <w:p w14:paraId="7D92D9BE" w14:textId="77777777" w:rsidR="00266F1A" w:rsidRPr="00BF4A49" w:rsidRDefault="00266F1A" w:rsidP="00BF4A49">
            <w:pPr>
              <w:rPr>
                <w:rFonts w:ascii="Aptos" w:eastAsia="Calibri" w:hAnsi="Aptos" w:cs="Times New Roman"/>
                <w:b/>
                <w:color w:val="000000"/>
                <w:sz w:val="24"/>
                <w:szCs w:val="24"/>
                <w:lang w:eastAsia="en-GB"/>
              </w:rPr>
            </w:pPr>
          </w:p>
          <w:p w14:paraId="0805D69F" w14:textId="77777777" w:rsidR="00266F1A" w:rsidRPr="00BF4A49" w:rsidRDefault="00266F1A" w:rsidP="00BF4A49">
            <w:pPr>
              <w:rPr>
                <w:rFonts w:ascii="Aptos" w:eastAsia="Calibri" w:hAnsi="Aptos" w:cs="Times New Roman"/>
                <w:b/>
                <w:color w:val="000000"/>
                <w:sz w:val="24"/>
                <w:szCs w:val="24"/>
                <w:lang w:eastAsia="en-GB"/>
              </w:rPr>
            </w:pPr>
          </w:p>
          <w:p w14:paraId="27D5B3E5" w14:textId="77777777" w:rsidR="00266F1A" w:rsidRPr="00BF4A49" w:rsidRDefault="00266F1A" w:rsidP="00BF4A49">
            <w:pPr>
              <w:rPr>
                <w:rFonts w:ascii="Aptos" w:eastAsia="Calibri" w:hAnsi="Aptos" w:cs="Times New Roman"/>
                <w:b/>
                <w:color w:val="000000"/>
                <w:sz w:val="24"/>
                <w:szCs w:val="24"/>
                <w:lang w:eastAsia="en-GB"/>
              </w:rPr>
            </w:pPr>
          </w:p>
          <w:p w14:paraId="13949951" w14:textId="77777777" w:rsidR="00266F1A" w:rsidRPr="00BF4A49" w:rsidRDefault="00266F1A" w:rsidP="00BF4A49">
            <w:pPr>
              <w:rPr>
                <w:rFonts w:ascii="Aptos" w:eastAsia="Calibri" w:hAnsi="Aptos" w:cs="Times New Roman"/>
                <w:b/>
                <w:color w:val="000000"/>
                <w:sz w:val="24"/>
                <w:szCs w:val="24"/>
                <w:lang w:eastAsia="en-GB"/>
              </w:rPr>
            </w:pPr>
          </w:p>
          <w:p w14:paraId="5E0D74ED" w14:textId="77777777" w:rsidR="00266F1A" w:rsidRPr="00BF4A49" w:rsidRDefault="00266F1A" w:rsidP="00BF4A49">
            <w:pPr>
              <w:rPr>
                <w:rFonts w:ascii="Aptos" w:eastAsia="Calibri" w:hAnsi="Aptos" w:cs="Times New Roman"/>
                <w:b/>
                <w:color w:val="000000"/>
                <w:sz w:val="24"/>
                <w:szCs w:val="24"/>
                <w:lang w:eastAsia="en-GB"/>
              </w:rPr>
            </w:pPr>
          </w:p>
          <w:p w14:paraId="7E37752C" w14:textId="77777777" w:rsidR="00266F1A" w:rsidRPr="00BF4A49" w:rsidRDefault="00266F1A" w:rsidP="00BF4A49">
            <w:pPr>
              <w:rPr>
                <w:rFonts w:ascii="Aptos" w:eastAsia="Calibri" w:hAnsi="Aptos" w:cs="Times New Roman"/>
                <w:b/>
                <w:color w:val="000000"/>
                <w:sz w:val="24"/>
                <w:szCs w:val="24"/>
                <w:lang w:eastAsia="en-GB"/>
              </w:rPr>
            </w:pPr>
          </w:p>
          <w:p w14:paraId="306EAF98" w14:textId="77777777" w:rsidR="00266F1A" w:rsidRPr="00BF4A49" w:rsidRDefault="00266F1A" w:rsidP="00BF4A49">
            <w:pPr>
              <w:rPr>
                <w:rFonts w:ascii="Aptos" w:eastAsia="Calibri" w:hAnsi="Aptos" w:cs="Times New Roman"/>
                <w:b/>
                <w:color w:val="000000"/>
                <w:sz w:val="24"/>
                <w:szCs w:val="24"/>
                <w:lang w:eastAsia="en-GB"/>
              </w:rPr>
            </w:pPr>
          </w:p>
          <w:p w14:paraId="10E40AE8" w14:textId="77777777" w:rsidR="00266F1A" w:rsidRPr="00BF4A49" w:rsidRDefault="00266F1A" w:rsidP="00BF4A49">
            <w:pPr>
              <w:rPr>
                <w:rFonts w:ascii="Aptos" w:eastAsia="Calibri" w:hAnsi="Aptos" w:cs="Times New Roman"/>
                <w:b/>
                <w:color w:val="000000"/>
                <w:sz w:val="24"/>
                <w:szCs w:val="24"/>
                <w:lang w:eastAsia="en-GB"/>
              </w:rPr>
            </w:pPr>
          </w:p>
          <w:p w14:paraId="1E62B7EA" w14:textId="77777777" w:rsidR="00266F1A" w:rsidRPr="00BF4A49" w:rsidRDefault="00266F1A" w:rsidP="00BF4A49">
            <w:pPr>
              <w:rPr>
                <w:rFonts w:ascii="Aptos" w:eastAsia="Calibri" w:hAnsi="Aptos" w:cs="Times New Roman"/>
                <w:b/>
                <w:color w:val="000000"/>
                <w:sz w:val="24"/>
                <w:szCs w:val="24"/>
                <w:lang w:eastAsia="en-GB"/>
              </w:rPr>
            </w:pPr>
          </w:p>
          <w:p w14:paraId="5A5ED080" w14:textId="77777777" w:rsidR="00266F1A" w:rsidRPr="00BF4A49" w:rsidRDefault="00266F1A" w:rsidP="00BF4A49">
            <w:pPr>
              <w:rPr>
                <w:rFonts w:ascii="Aptos" w:eastAsia="Calibri" w:hAnsi="Aptos" w:cs="Times New Roman"/>
                <w:b/>
                <w:color w:val="000000"/>
                <w:sz w:val="24"/>
                <w:szCs w:val="24"/>
                <w:lang w:eastAsia="en-GB"/>
              </w:rPr>
            </w:pPr>
          </w:p>
          <w:p w14:paraId="5B2A708F" w14:textId="77777777" w:rsidR="00266F1A" w:rsidRPr="00BF4A49" w:rsidRDefault="00266F1A" w:rsidP="00BF4A49">
            <w:pPr>
              <w:rPr>
                <w:rFonts w:ascii="Aptos" w:eastAsia="Calibri" w:hAnsi="Aptos" w:cs="Times New Roman"/>
                <w:b/>
                <w:color w:val="000000"/>
                <w:sz w:val="24"/>
                <w:szCs w:val="24"/>
                <w:lang w:eastAsia="en-GB"/>
              </w:rPr>
            </w:pPr>
          </w:p>
          <w:p w14:paraId="0A60D890" w14:textId="77777777" w:rsidR="00266F1A" w:rsidRPr="00BF4A49" w:rsidRDefault="00266F1A" w:rsidP="00BF4A49">
            <w:pPr>
              <w:rPr>
                <w:rFonts w:ascii="Aptos" w:eastAsia="Calibri" w:hAnsi="Aptos" w:cs="Times New Roman"/>
                <w:b/>
                <w:color w:val="000000"/>
                <w:sz w:val="24"/>
                <w:szCs w:val="24"/>
                <w:lang w:eastAsia="en-GB"/>
              </w:rPr>
            </w:pPr>
          </w:p>
          <w:p w14:paraId="5D5C5B04" w14:textId="77777777" w:rsidR="00266F1A" w:rsidRPr="00BF4A49" w:rsidRDefault="00266F1A" w:rsidP="00BF4A49">
            <w:pPr>
              <w:rPr>
                <w:rFonts w:ascii="Aptos" w:eastAsia="Calibri" w:hAnsi="Aptos" w:cs="Times New Roman"/>
                <w:b/>
                <w:color w:val="000000"/>
                <w:sz w:val="24"/>
                <w:szCs w:val="24"/>
                <w:lang w:eastAsia="en-GB"/>
              </w:rPr>
            </w:pPr>
          </w:p>
          <w:p w14:paraId="50EFFB35" w14:textId="77777777" w:rsidR="00266F1A" w:rsidRPr="00BF4A49" w:rsidRDefault="00266F1A" w:rsidP="00BF4A49">
            <w:pPr>
              <w:rPr>
                <w:rFonts w:ascii="Aptos" w:eastAsia="Calibri" w:hAnsi="Aptos" w:cs="Times New Roman"/>
                <w:b/>
                <w:color w:val="000000"/>
                <w:sz w:val="24"/>
                <w:szCs w:val="24"/>
                <w:lang w:eastAsia="en-GB"/>
              </w:rPr>
            </w:pPr>
          </w:p>
          <w:p w14:paraId="08F09490" w14:textId="77777777" w:rsidR="00266F1A" w:rsidRPr="00BF4A49" w:rsidRDefault="00266F1A" w:rsidP="00BF4A49">
            <w:pPr>
              <w:rPr>
                <w:rFonts w:ascii="Aptos" w:eastAsia="Calibri" w:hAnsi="Aptos" w:cs="Times New Roman"/>
                <w:b/>
                <w:color w:val="000000"/>
                <w:sz w:val="24"/>
                <w:szCs w:val="24"/>
                <w:lang w:eastAsia="en-GB"/>
              </w:rPr>
            </w:pPr>
          </w:p>
          <w:p w14:paraId="1AC15C86" w14:textId="77777777" w:rsidR="00266F1A" w:rsidRPr="00BF4A49" w:rsidRDefault="00266F1A" w:rsidP="00BF4A49">
            <w:pPr>
              <w:rPr>
                <w:rFonts w:ascii="Aptos" w:eastAsia="Calibri" w:hAnsi="Aptos" w:cs="Times New Roman"/>
                <w:b/>
                <w:color w:val="000000"/>
                <w:sz w:val="24"/>
                <w:szCs w:val="24"/>
                <w:lang w:eastAsia="en-GB"/>
              </w:rPr>
            </w:pPr>
          </w:p>
          <w:p w14:paraId="3C799C68" w14:textId="77777777" w:rsidR="00266F1A" w:rsidRPr="00BF4A49" w:rsidRDefault="00266F1A" w:rsidP="00BF4A49">
            <w:pPr>
              <w:rPr>
                <w:rFonts w:ascii="Aptos" w:eastAsia="Calibri" w:hAnsi="Aptos" w:cs="Times New Roman"/>
                <w:b/>
                <w:color w:val="000000"/>
                <w:sz w:val="24"/>
                <w:szCs w:val="24"/>
                <w:lang w:eastAsia="en-GB"/>
              </w:rPr>
            </w:pPr>
          </w:p>
          <w:p w14:paraId="55E225B0" w14:textId="77777777" w:rsidR="00266F1A" w:rsidRPr="00BF4A49" w:rsidRDefault="00266F1A" w:rsidP="00BF4A49">
            <w:pPr>
              <w:rPr>
                <w:rFonts w:ascii="Aptos" w:eastAsia="Calibri" w:hAnsi="Aptos" w:cs="Times New Roman"/>
                <w:b/>
                <w:color w:val="000000"/>
                <w:sz w:val="24"/>
                <w:szCs w:val="24"/>
                <w:lang w:eastAsia="en-GB"/>
              </w:rPr>
            </w:pPr>
          </w:p>
          <w:p w14:paraId="4E04B4D2" w14:textId="77777777" w:rsidR="00266F1A" w:rsidRPr="00BF4A49" w:rsidRDefault="00266F1A" w:rsidP="00BF4A49">
            <w:pPr>
              <w:rPr>
                <w:rFonts w:ascii="Aptos" w:eastAsia="Calibri" w:hAnsi="Aptos" w:cs="Times New Roman"/>
                <w:b/>
                <w:color w:val="000000"/>
                <w:sz w:val="24"/>
                <w:szCs w:val="24"/>
                <w:lang w:eastAsia="en-GB"/>
              </w:rPr>
            </w:pPr>
          </w:p>
          <w:p w14:paraId="15E4168A" w14:textId="77777777" w:rsidR="00266F1A" w:rsidRPr="00BF4A49" w:rsidRDefault="00266F1A" w:rsidP="00BF4A49">
            <w:pPr>
              <w:rPr>
                <w:rFonts w:ascii="Aptos" w:eastAsia="Calibri" w:hAnsi="Aptos" w:cs="Times New Roman"/>
                <w:b/>
                <w:color w:val="000000"/>
                <w:sz w:val="24"/>
                <w:szCs w:val="24"/>
                <w:lang w:eastAsia="en-GB"/>
              </w:rPr>
            </w:pPr>
          </w:p>
          <w:p w14:paraId="6D4D83AE" w14:textId="77777777" w:rsidR="00266F1A" w:rsidRPr="00BF4A49" w:rsidRDefault="00266F1A" w:rsidP="00BF4A49">
            <w:pPr>
              <w:rPr>
                <w:rFonts w:ascii="Aptos" w:eastAsia="Calibri" w:hAnsi="Aptos" w:cs="Times New Roman"/>
                <w:b/>
                <w:color w:val="000000"/>
                <w:sz w:val="24"/>
                <w:szCs w:val="24"/>
                <w:lang w:eastAsia="en-GB"/>
              </w:rPr>
            </w:pPr>
          </w:p>
          <w:p w14:paraId="0C324796" w14:textId="77777777" w:rsidR="00266F1A" w:rsidRPr="00BF4A49" w:rsidRDefault="00266F1A" w:rsidP="00BF4A49">
            <w:pPr>
              <w:rPr>
                <w:rFonts w:ascii="Aptos" w:eastAsia="Calibri" w:hAnsi="Aptos" w:cs="Times New Roman"/>
                <w:b/>
                <w:color w:val="000000"/>
                <w:sz w:val="24"/>
                <w:szCs w:val="24"/>
                <w:lang w:eastAsia="en-GB"/>
              </w:rPr>
            </w:pPr>
          </w:p>
          <w:p w14:paraId="5DCACE64" w14:textId="77777777" w:rsidR="00266F1A" w:rsidRPr="00BF4A49" w:rsidRDefault="00266F1A" w:rsidP="00BF4A49">
            <w:pPr>
              <w:rPr>
                <w:rFonts w:ascii="Aptos" w:eastAsia="Calibri" w:hAnsi="Aptos" w:cs="Times New Roman"/>
                <w:b/>
                <w:color w:val="000000"/>
                <w:sz w:val="24"/>
                <w:szCs w:val="24"/>
                <w:lang w:eastAsia="en-GB"/>
              </w:rPr>
            </w:pPr>
          </w:p>
          <w:p w14:paraId="25F542EA" w14:textId="77777777" w:rsidR="00266F1A" w:rsidRPr="00BF4A49" w:rsidRDefault="00266F1A" w:rsidP="00BF4A49">
            <w:pPr>
              <w:rPr>
                <w:rFonts w:ascii="Aptos" w:eastAsia="Calibri" w:hAnsi="Aptos" w:cs="Times New Roman"/>
                <w:b/>
                <w:color w:val="000000"/>
                <w:sz w:val="24"/>
                <w:szCs w:val="24"/>
                <w:lang w:eastAsia="en-GB"/>
              </w:rPr>
            </w:pPr>
          </w:p>
          <w:p w14:paraId="35966AC3" w14:textId="77777777" w:rsidR="00266F1A" w:rsidRPr="00BF4A49" w:rsidRDefault="00266F1A" w:rsidP="00BF4A49">
            <w:pPr>
              <w:rPr>
                <w:rFonts w:ascii="Aptos" w:eastAsia="Calibri" w:hAnsi="Aptos" w:cs="Times New Roman"/>
                <w:b/>
                <w:color w:val="000000"/>
                <w:sz w:val="24"/>
                <w:szCs w:val="24"/>
                <w:lang w:eastAsia="en-GB"/>
              </w:rPr>
            </w:pPr>
          </w:p>
          <w:p w14:paraId="6EA19B6E" w14:textId="77777777" w:rsidR="00266F1A" w:rsidRPr="00BF4A49" w:rsidRDefault="00266F1A" w:rsidP="00BF4A49">
            <w:pPr>
              <w:rPr>
                <w:rFonts w:ascii="Aptos" w:eastAsia="Calibri" w:hAnsi="Aptos" w:cs="Times New Roman"/>
                <w:b/>
                <w:color w:val="000000"/>
                <w:sz w:val="24"/>
                <w:szCs w:val="24"/>
                <w:lang w:eastAsia="en-GB"/>
              </w:rPr>
            </w:pPr>
          </w:p>
          <w:p w14:paraId="2574A82A" w14:textId="77777777" w:rsidR="00266F1A" w:rsidRPr="00BF4A49" w:rsidRDefault="00266F1A" w:rsidP="00BF4A49">
            <w:pPr>
              <w:rPr>
                <w:rFonts w:ascii="Aptos" w:eastAsia="Calibri" w:hAnsi="Aptos" w:cs="Times New Roman"/>
                <w:b/>
                <w:color w:val="000000"/>
                <w:sz w:val="24"/>
                <w:szCs w:val="24"/>
                <w:lang w:eastAsia="en-GB"/>
              </w:rPr>
            </w:pPr>
          </w:p>
          <w:p w14:paraId="24ECFA41" w14:textId="77777777" w:rsidR="00266F1A" w:rsidRPr="00BF4A49" w:rsidRDefault="00266F1A" w:rsidP="00BF4A49">
            <w:pPr>
              <w:rPr>
                <w:rFonts w:ascii="Aptos" w:eastAsia="Calibri" w:hAnsi="Aptos" w:cs="Times New Roman"/>
                <w:b/>
                <w:color w:val="000000"/>
                <w:sz w:val="24"/>
                <w:szCs w:val="24"/>
                <w:lang w:eastAsia="en-GB"/>
              </w:rPr>
            </w:pPr>
          </w:p>
          <w:p w14:paraId="412F290D" w14:textId="77777777" w:rsidR="00266F1A" w:rsidRPr="00BF4A49" w:rsidRDefault="00266F1A" w:rsidP="00BF4A49">
            <w:pPr>
              <w:rPr>
                <w:rFonts w:ascii="Aptos" w:eastAsia="Calibri" w:hAnsi="Aptos" w:cs="Times New Roman"/>
                <w:b/>
                <w:color w:val="000000"/>
                <w:sz w:val="24"/>
                <w:szCs w:val="24"/>
                <w:lang w:eastAsia="en-GB"/>
              </w:rPr>
            </w:pPr>
          </w:p>
          <w:p w14:paraId="386A0F3C" w14:textId="77777777" w:rsidR="00266F1A" w:rsidRPr="00BF4A49" w:rsidRDefault="00266F1A" w:rsidP="00BF4A49">
            <w:pPr>
              <w:rPr>
                <w:rFonts w:ascii="Aptos" w:eastAsia="Calibri" w:hAnsi="Aptos" w:cs="Times New Roman"/>
                <w:b/>
                <w:color w:val="000000"/>
                <w:sz w:val="24"/>
                <w:szCs w:val="24"/>
                <w:lang w:eastAsia="en-GB"/>
              </w:rPr>
            </w:pPr>
          </w:p>
          <w:p w14:paraId="789C494A" w14:textId="77777777" w:rsidR="00266F1A" w:rsidRPr="00BF4A49" w:rsidRDefault="00266F1A" w:rsidP="00BF4A49">
            <w:pPr>
              <w:rPr>
                <w:rFonts w:ascii="Aptos" w:eastAsia="Calibri" w:hAnsi="Aptos" w:cs="Times New Roman"/>
                <w:b/>
                <w:color w:val="000000"/>
                <w:sz w:val="24"/>
                <w:szCs w:val="24"/>
                <w:lang w:eastAsia="en-GB"/>
              </w:rPr>
            </w:pPr>
          </w:p>
          <w:p w14:paraId="11A9AB9B" w14:textId="77777777" w:rsidR="00266F1A" w:rsidRPr="00BF4A49" w:rsidRDefault="00266F1A" w:rsidP="00BF4A49">
            <w:pPr>
              <w:rPr>
                <w:rFonts w:ascii="Aptos" w:eastAsia="Calibri" w:hAnsi="Aptos" w:cs="Times New Roman"/>
                <w:b/>
                <w:color w:val="000000"/>
                <w:sz w:val="24"/>
                <w:szCs w:val="24"/>
                <w:lang w:eastAsia="en-GB"/>
              </w:rPr>
            </w:pPr>
          </w:p>
          <w:p w14:paraId="064EC4FE" w14:textId="77777777" w:rsidR="00266F1A" w:rsidRPr="00BF4A49" w:rsidRDefault="00266F1A" w:rsidP="00BF4A49">
            <w:pPr>
              <w:rPr>
                <w:rFonts w:ascii="Aptos" w:eastAsia="Calibri" w:hAnsi="Aptos" w:cs="Times New Roman"/>
                <w:b/>
                <w:color w:val="000000"/>
                <w:sz w:val="24"/>
                <w:szCs w:val="24"/>
                <w:lang w:eastAsia="en-GB"/>
              </w:rPr>
            </w:pPr>
          </w:p>
          <w:p w14:paraId="5C26B1C6" w14:textId="77777777" w:rsidR="00266F1A" w:rsidRPr="00BF4A49" w:rsidRDefault="00266F1A" w:rsidP="00BF4A49">
            <w:pPr>
              <w:rPr>
                <w:rFonts w:ascii="Aptos" w:eastAsia="Calibri" w:hAnsi="Aptos" w:cs="Times New Roman"/>
                <w:b/>
                <w:color w:val="000000"/>
                <w:sz w:val="24"/>
                <w:szCs w:val="24"/>
                <w:lang w:eastAsia="en-GB"/>
              </w:rPr>
            </w:pPr>
          </w:p>
          <w:p w14:paraId="4600A35D" w14:textId="77777777" w:rsidR="00266F1A" w:rsidRPr="00BF4A49" w:rsidRDefault="00266F1A" w:rsidP="00BF4A49">
            <w:pPr>
              <w:rPr>
                <w:rFonts w:ascii="Aptos" w:eastAsia="Calibri" w:hAnsi="Aptos" w:cs="Times New Roman"/>
                <w:b/>
                <w:color w:val="000000"/>
                <w:sz w:val="24"/>
                <w:szCs w:val="24"/>
                <w:lang w:eastAsia="en-GB"/>
              </w:rPr>
            </w:pPr>
          </w:p>
          <w:p w14:paraId="7A8CA049" w14:textId="77777777" w:rsidR="00266F1A" w:rsidRPr="00BF4A49" w:rsidRDefault="00266F1A" w:rsidP="00BF4A49">
            <w:pPr>
              <w:rPr>
                <w:rFonts w:ascii="Aptos" w:eastAsia="Calibri" w:hAnsi="Aptos" w:cs="Times New Roman"/>
                <w:b/>
                <w:color w:val="000000"/>
                <w:sz w:val="24"/>
                <w:szCs w:val="24"/>
                <w:lang w:eastAsia="en-GB"/>
              </w:rPr>
            </w:pPr>
          </w:p>
          <w:p w14:paraId="67BA20EB" w14:textId="77777777" w:rsidR="00266F1A" w:rsidRPr="00BF4A49" w:rsidRDefault="00266F1A" w:rsidP="00BF4A49">
            <w:pPr>
              <w:rPr>
                <w:rFonts w:ascii="Aptos" w:eastAsia="Calibri" w:hAnsi="Aptos" w:cs="Times New Roman"/>
                <w:b/>
                <w:color w:val="000000"/>
                <w:sz w:val="24"/>
                <w:szCs w:val="24"/>
                <w:lang w:eastAsia="en-GB"/>
              </w:rPr>
            </w:pPr>
          </w:p>
          <w:p w14:paraId="5D96FF74" w14:textId="77777777" w:rsidR="00266F1A" w:rsidRPr="00BF4A49" w:rsidRDefault="00266F1A" w:rsidP="00BF4A49">
            <w:pPr>
              <w:rPr>
                <w:rFonts w:ascii="Aptos" w:eastAsia="Calibri" w:hAnsi="Aptos" w:cs="Times New Roman"/>
                <w:b/>
                <w:color w:val="000000"/>
                <w:sz w:val="24"/>
                <w:szCs w:val="24"/>
                <w:lang w:eastAsia="en-GB"/>
              </w:rPr>
            </w:pPr>
          </w:p>
          <w:p w14:paraId="2B4AB7A1" w14:textId="77777777" w:rsidR="00266F1A" w:rsidRPr="00BF4A49" w:rsidRDefault="00266F1A" w:rsidP="00BF4A49">
            <w:pPr>
              <w:rPr>
                <w:rFonts w:ascii="Aptos" w:eastAsia="Calibri" w:hAnsi="Aptos" w:cs="Times New Roman"/>
                <w:b/>
                <w:color w:val="000000"/>
                <w:sz w:val="24"/>
                <w:szCs w:val="24"/>
                <w:lang w:eastAsia="en-GB"/>
              </w:rPr>
            </w:pPr>
          </w:p>
          <w:p w14:paraId="22BF7C54" w14:textId="77777777" w:rsidR="00266F1A" w:rsidRPr="00BF4A49" w:rsidRDefault="00266F1A" w:rsidP="00BF4A49">
            <w:pPr>
              <w:rPr>
                <w:rFonts w:ascii="Aptos" w:eastAsia="Calibri" w:hAnsi="Aptos" w:cs="Times New Roman"/>
                <w:b/>
                <w:color w:val="000000"/>
                <w:sz w:val="24"/>
                <w:szCs w:val="24"/>
                <w:lang w:eastAsia="en-GB"/>
              </w:rPr>
            </w:pPr>
          </w:p>
          <w:p w14:paraId="643B87F9" w14:textId="77777777" w:rsidR="00266F1A" w:rsidRPr="00BF4A49" w:rsidRDefault="00266F1A" w:rsidP="00BF4A49">
            <w:pPr>
              <w:rPr>
                <w:rFonts w:ascii="Aptos" w:eastAsia="Calibri" w:hAnsi="Aptos" w:cs="Times New Roman"/>
                <w:b/>
                <w:color w:val="000000"/>
                <w:sz w:val="24"/>
                <w:szCs w:val="24"/>
                <w:lang w:eastAsia="en-GB"/>
              </w:rPr>
            </w:pPr>
          </w:p>
          <w:p w14:paraId="4CFB3606" w14:textId="77777777" w:rsidR="00266F1A" w:rsidRPr="00BF4A49" w:rsidRDefault="00266F1A" w:rsidP="00BF4A49">
            <w:pPr>
              <w:rPr>
                <w:rFonts w:ascii="Aptos" w:eastAsia="Calibri" w:hAnsi="Aptos" w:cs="Times New Roman"/>
                <w:b/>
                <w:color w:val="000000"/>
                <w:sz w:val="24"/>
                <w:szCs w:val="24"/>
                <w:lang w:eastAsia="en-GB"/>
              </w:rPr>
            </w:pPr>
          </w:p>
          <w:p w14:paraId="2A5A467E" w14:textId="77777777" w:rsidR="00266F1A" w:rsidRPr="00BF4A49" w:rsidRDefault="00266F1A" w:rsidP="00BF4A49">
            <w:pPr>
              <w:rPr>
                <w:rFonts w:ascii="Aptos" w:eastAsia="Calibri" w:hAnsi="Aptos" w:cs="Times New Roman"/>
                <w:b/>
                <w:color w:val="000000"/>
                <w:sz w:val="24"/>
                <w:szCs w:val="24"/>
                <w:lang w:eastAsia="en-GB"/>
              </w:rPr>
            </w:pPr>
          </w:p>
          <w:p w14:paraId="48D1A22D" w14:textId="77777777" w:rsidR="00266F1A" w:rsidRPr="00BF4A49" w:rsidRDefault="00266F1A" w:rsidP="00BF4A49">
            <w:pPr>
              <w:rPr>
                <w:rFonts w:ascii="Aptos" w:eastAsia="Calibri" w:hAnsi="Aptos" w:cs="Times New Roman"/>
                <w:b/>
                <w:color w:val="000000"/>
                <w:sz w:val="24"/>
                <w:szCs w:val="24"/>
                <w:lang w:eastAsia="en-GB"/>
              </w:rPr>
            </w:pPr>
          </w:p>
          <w:p w14:paraId="2A925A7D" w14:textId="77777777" w:rsidR="00266F1A" w:rsidRPr="00BF4A49" w:rsidRDefault="00266F1A" w:rsidP="00BF4A49">
            <w:pPr>
              <w:rPr>
                <w:rFonts w:ascii="Aptos" w:eastAsia="Calibri" w:hAnsi="Aptos" w:cs="Times New Roman"/>
                <w:b/>
                <w:color w:val="000000"/>
                <w:sz w:val="24"/>
                <w:szCs w:val="24"/>
                <w:lang w:eastAsia="en-GB"/>
              </w:rPr>
            </w:pPr>
          </w:p>
          <w:p w14:paraId="424513BC" w14:textId="77777777" w:rsidR="00266F1A" w:rsidRPr="00BF4A49" w:rsidRDefault="00266F1A" w:rsidP="00BF4A49">
            <w:pPr>
              <w:rPr>
                <w:rFonts w:ascii="Aptos" w:eastAsia="Calibri" w:hAnsi="Aptos" w:cs="Times New Roman"/>
                <w:b/>
                <w:color w:val="000000"/>
                <w:sz w:val="24"/>
                <w:szCs w:val="24"/>
                <w:lang w:eastAsia="en-GB"/>
              </w:rPr>
            </w:pPr>
          </w:p>
          <w:p w14:paraId="46818DF8" w14:textId="77777777" w:rsidR="00266F1A" w:rsidRPr="00BF4A49" w:rsidRDefault="00266F1A" w:rsidP="00BF4A49">
            <w:pPr>
              <w:rPr>
                <w:rFonts w:ascii="Aptos" w:eastAsia="Calibri" w:hAnsi="Aptos" w:cs="Times New Roman"/>
                <w:b/>
                <w:color w:val="000000"/>
                <w:sz w:val="24"/>
                <w:szCs w:val="24"/>
                <w:lang w:eastAsia="en-GB"/>
              </w:rPr>
            </w:pPr>
          </w:p>
          <w:p w14:paraId="1DE06004" w14:textId="77777777" w:rsidR="00266F1A" w:rsidRPr="00BF4A49" w:rsidRDefault="00266F1A" w:rsidP="00BF4A49">
            <w:pPr>
              <w:rPr>
                <w:rFonts w:ascii="Aptos" w:eastAsia="Calibri" w:hAnsi="Aptos" w:cs="Times New Roman"/>
                <w:b/>
                <w:color w:val="000000"/>
                <w:sz w:val="24"/>
                <w:szCs w:val="24"/>
                <w:lang w:eastAsia="en-GB"/>
              </w:rPr>
            </w:pPr>
          </w:p>
          <w:p w14:paraId="241EFAB9" w14:textId="77777777" w:rsidR="00266F1A" w:rsidRPr="00BF4A49" w:rsidRDefault="00266F1A" w:rsidP="00BF4A49">
            <w:pPr>
              <w:rPr>
                <w:rFonts w:ascii="Aptos" w:eastAsia="Calibri" w:hAnsi="Aptos" w:cs="Times New Roman"/>
                <w:b/>
                <w:color w:val="000000"/>
                <w:sz w:val="24"/>
                <w:szCs w:val="24"/>
                <w:lang w:eastAsia="en-GB"/>
              </w:rPr>
            </w:pPr>
          </w:p>
          <w:p w14:paraId="3A8BC832" w14:textId="77777777" w:rsidR="00266F1A" w:rsidRPr="00BF4A49" w:rsidRDefault="00266F1A" w:rsidP="00BF4A49">
            <w:pPr>
              <w:rPr>
                <w:rFonts w:ascii="Aptos" w:eastAsia="Calibri" w:hAnsi="Aptos" w:cs="Times New Roman"/>
                <w:b/>
                <w:color w:val="000000"/>
                <w:sz w:val="24"/>
                <w:szCs w:val="24"/>
                <w:lang w:eastAsia="en-GB"/>
              </w:rPr>
            </w:pPr>
          </w:p>
          <w:p w14:paraId="55DB1B36" w14:textId="77777777" w:rsidR="00266F1A" w:rsidRPr="00BF4A49" w:rsidRDefault="00266F1A" w:rsidP="00BF4A49">
            <w:pPr>
              <w:rPr>
                <w:rFonts w:ascii="Aptos" w:eastAsia="Calibri" w:hAnsi="Aptos" w:cs="Times New Roman"/>
                <w:b/>
                <w:color w:val="000000"/>
                <w:sz w:val="24"/>
                <w:szCs w:val="24"/>
                <w:lang w:eastAsia="en-GB"/>
              </w:rPr>
            </w:pPr>
          </w:p>
          <w:p w14:paraId="5FA7CC77" w14:textId="77777777" w:rsidR="00266F1A" w:rsidRPr="00BF4A49" w:rsidRDefault="00266F1A" w:rsidP="00BF4A49">
            <w:pPr>
              <w:rPr>
                <w:rFonts w:ascii="Aptos" w:eastAsia="Calibri" w:hAnsi="Aptos" w:cs="Times New Roman"/>
                <w:b/>
                <w:color w:val="000000"/>
                <w:sz w:val="24"/>
                <w:szCs w:val="24"/>
                <w:lang w:eastAsia="en-GB"/>
              </w:rPr>
            </w:pPr>
          </w:p>
          <w:p w14:paraId="36FF9B61" w14:textId="77777777" w:rsidR="00266F1A" w:rsidRPr="00BF4A49" w:rsidRDefault="00266F1A" w:rsidP="00BF4A49">
            <w:pPr>
              <w:rPr>
                <w:rFonts w:ascii="Aptos" w:eastAsia="Calibri" w:hAnsi="Aptos" w:cs="Times New Roman"/>
                <w:b/>
                <w:color w:val="000000"/>
                <w:sz w:val="24"/>
                <w:szCs w:val="24"/>
                <w:lang w:eastAsia="en-GB"/>
              </w:rPr>
            </w:pPr>
          </w:p>
          <w:p w14:paraId="0D44C168" w14:textId="77777777" w:rsidR="00266F1A" w:rsidRPr="00BF4A49" w:rsidRDefault="00266F1A" w:rsidP="00BF4A49">
            <w:pPr>
              <w:rPr>
                <w:rFonts w:ascii="Aptos" w:eastAsia="Calibri" w:hAnsi="Aptos" w:cs="Times New Roman"/>
                <w:b/>
                <w:color w:val="000000"/>
                <w:sz w:val="24"/>
                <w:szCs w:val="24"/>
                <w:lang w:eastAsia="en-GB"/>
              </w:rPr>
            </w:pPr>
          </w:p>
          <w:p w14:paraId="55BCABDA" w14:textId="77777777" w:rsidR="00266F1A" w:rsidRPr="00BF4A49" w:rsidRDefault="00266F1A" w:rsidP="00BF4A49">
            <w:pPr>
              <w:rPr>
                <w:rFonts w:ascii="Aptos" w:eastAsia="Calibri" w:hAnsi="Aptos" w:cs="Times New Roman"/>
                <w:b/>
                <w:color w:val="000000"/>
                <w:sz w:val="24"/>
                <w:szCs w:val="24"/>
                <w:lang w:eastAsia="en-GB"/>
              </w:rPr>
            </w:pPr>
          </w:p>
          <w:p w14:paraId="6DFE7032" w14:textId="77777777" w:rsidR="00266F1A" w:rsidRPr="00BF4A49" w:rsidRDefault="00266F1A" w:rsidP="00BF4A49">
            <w:pPr>
              <w:rPr>
                <w:rFonts w:ascii="Aptos" w:eastAsia="Calibri" w:hAnsi="Aptos" w:cs="Times New Roman"/>
                <w:b/>
                <w:color w:val="000000"/>
                <w:sz w:val="24"/>
                <w:szCs w:val="24"/>
                <w:lang w:eastAsia="en-GB"/>
              </w:rPr>
            </w:pPr>
          </w:p>
          <w:p w14:paraId="403B2EF7" w14:textId="77777777" w:rsidR="00266F1A" w:rsidRPr="00BF4A49" w:rsidRDefault="00266F1A" w:rsidP="00BF4A49">
            <w:pPr>
              <w:rPr>
                <w:rFonts w:ascii="Aptos" w:eastAsia="Calibri" w:hAnsi="Aptos" w:cs="Times New Roman"/>
                <w:b/>
                <w:color w:val="000000"/>
                <w:sz w:val="24"/>
                <w:szCs w:val="24"/>
                <w:lang w:eastAsia="en-GB"/>
              </w:rPr>
            </w:pPr>
          </w:p>
          <w:p w14:paraId="567DA28F" w14:textId="77777777" w:rsidR="00266F1A" w:rsidRPr="00BF4A49" w:rsidRDefault="00266F1A" w:rsidP="00BF4A49">
            <w:pPr>
              <w:rPr>
                <w:rFonts w:ascii="Aptos" w:eastAsia="Calibri" w:hAnsi="Aptos" w:cs="Times New Roman"/>
                <w:b/>
                <w:color w:val="000000"/>
                <w:sz w:val="24"/>
                <w:szCs w:val="24"/>
                <w:lang w:eastAsia="en-GB"/>
              </w:rPr>
            </w:pPr>
          </w:p>
          <w:p w14:paraId="18C541C0" w14:textId="77777777" w:rsidR="00266F1A" w:rsidRPr="00BF4A49" w:rsidRDefault="00266F1A" w:rsidP="00BF4A49">
            <w:pPr>
              <w:rPr>
                <w:rFonts w:ascii="Aptos" w:eastAsia="Calibri" w:hAnsi="Aptos" w:cs="Times New Roman"/>
                <w:b/>
                <w:color w:val="000000"/>
                <w:sz w:val="24"/>
                <w:szCs w:val="24"/>
                <w:lang w:eastAsia="en-GB"/>
              </w:rPr>
            </w:pPr>
          </w:p>
          <w:p w14:paraId="3521936C" w14:textId="77777777" w:rsidR="00266F1A" w:rsidRPr="00BF4A49" w:rsidRDefault="00266F1A" w:rsidP="00BF4A49">
            <w:pPr>
              <w:rPr>
                <w:rFonts w:ascii="Aptos" w:eastAsia="Calibri" w:hAnsi="Aptos" w:cs="Times New Roman"/>
                <w:b/>
                <w:color w:val="000000"/>
                <w:sz w:val="24"/>
                <w:szCs w:val="24"/>
                <w:lang w:eastAsia="en-GB"/>
              </w:rPr>
            </w:pPr>
          </w:p>
          <w:p w14:paraId="71653F9D" w14:textId="77777777" w:rsidR="00266F1A" w:rsidRPr="00BF4A49" w:rsidRDefault="00266F1A" w:rsidP="00BF4A49">
            <w:pPr>
              <w:rPr>
                <w:rFonts w:ascii="Aptos" w:eastAsia="Calibri" w:hAnsi="Aptos" w:cs="Times New Roman"/>
                <w:b/>
                <w:color w:val="000000"/>
                <w:sz w:val="24"/>
                <w:szCs w:val="24"/>
                <w:lang w:eastAsia="en-GB"/>
              </w:rPr>
            </w:pPr>
          </w:p>
          <w:p w14:paraId="2D6C0C37" w14:textId="77777777" w:rsidR="00266F1A" w:rsidRPr="00BF4A49" w:rsidRDefault="00266F1A" w:rsidP="00BF4A49">
            <w:pPr>
              <w:rPr>
                <w:rFonts w:ascii="Aptos" w:eastAsia="Calibri" w:hAnsi="Aptos" w:cs="Times New Roman"/>
                <w:b/>
                <w:color w:val="000000"/>
                <w:sz w:val="24"/>
                <w:szCs w:val="24"/>
                <w:lang w:eastAsia="en-GB"/>
              </w:rPr>
            </w:pPr>
          </w:p>
          <w:p w14:paraId="73814D06" w14:textId="77777777" w:rsidR="00266F1A" w:rsidRPr="00BF4A49" w:rsidRDefault="00266F1A" w:rsidP="00BF4A49">
            <w:pPr>
              <w:rPr>
                <w:rFonts w:ascii="Aptos" w:eastAsia="Calibri" w:hAnsi="Aptos" w:cs="Times New Roman"/>
                <w:b/>
                <w:color w:val="000000"/>
                <w:sz w:val="24"/>
                <w:szCs w:val="24"/>
                <w:lang w:eastAsia="en-GB"/>
              </w:rPr>
            </w:pPr>
          </w:p>
          <w:p w14:paraId="14A292B4" w14:textId="77777777" w:rsidR="00266F1A" w:rsidRPr="00BF4A49" w:rsidRDefault="00266F1A" w:rsidP="00BF4A49">
            <w:pPr>
              <w:rPr>
                <w:rFonts w:ascii="Aptos" w:eastAsia="Calibri" w:hAnsi="Aptos" w:cs="Times New Roman"/>
                <w:b/>
                <w:color w:val="000000"/>
                <w:sz w:val="24"/>
                <w:szCs w:val="24"/>
                <w:lang w:eastAsia="en-GB"/>
              </w:rPr>
            </w:pPr>
          </w:p>
          <w:p w14:paraId="06BBAFBA" w14:textId="77777777" w:rsidR="00266F1A" w:rsidRPr="00BF4A49" w:rsidRDefault="00266F1A" w:rsidP="00BF4A49">
            <w:pPr>
              <w:rPr>
                <w:rFonts w:ascii="Aptos" w:eastAsia="Calibri" w:hAnsi="Aptos" w:cs="Times New Roman"/>
                <w:b/>
                <w:color w:val="000000"/>
                <w:sz w:val="24"/>
                <w:szCs w:val="24"/>
                <w:lang w:eastAsia="en-GB"/>
              </w:rPr>
            </w:pPr>
          </w:p>
          <w:p w14:paraId="66CEE751" w14:textId="77777777" w:rsidR="00266F1A" w:rsidRPr="00BF4A49" w:rsidRDefault="00266F1A" w:rsidP="00BF4A49">
            <w:pPr>
              <w:rPr>
                <w:rFonts w:ascii="Aptos" w:eastAsia="Calibri" w:hAnsi="Aptos" w:cs="Times New Roman"/>
                <w:b/>
                <w:color w:val="000000"/>
                <w:sz w:val="24"/>
                <w:szCs w:val="24"/>
                <w:lang w:eastAsia="en-GB"/>
              </w:rPr>
            </w:pPr>
          </w:p>
          <w:p w14:paraId="7E7A3F0C" w14:textId="77777777" w:rsidR="00266F1A" w:rsidRPr="00BF4A49" w:rsidRDefault="00266F1A" w:rsidP="00BF4A49">
            <w:pPr>
              <w:rPr>
                <w:rFonts w:ascii="Aptos" w:eastAsia="Calibri" w:hAnsi="Aptos" w:cs="Times New Roman"/>
                <w:b/>
                <w:color w:val="000000"/>
                <w:sz w:val="24"/>
                <w:szCs w:val="24"/>
                <w:lang w:eastAsia="en-GB"/>
              </w:rPr>
            </w:pPr>
          </w:p>
          <w:p w14:paraId="314BD8DB" w14:textId="77777777" w:rsidR="00266F1A" w:rsidRPr="00BF4A49" w:rsidRDefault="00266F1A" w:rsidP="00BF4A49">
            <w:pPr>
              <w:rPr>
                <w:rFonts w:ascii="Aptos" w:eastAsia="Calibri" w:hAnsi="Aptos" w:cs="Times New Roman"/>
                <w:b/>
                <w:color w:val="000000"/>
                <w:sz w:val="24"/>
                <w:szCs w:val="24"/>
                <w:lang w:eastAsia="en-GB"/>
              </w:rPr>
            </w:pPr>
          </w:p>
          <w:p w14:paraId="1C6A799E" w14:textId="77777777" w:rsidR="00266F1A" w:rsidRPr="00BF4A49" w:rsidRDefault="00266F1A" w:rsidP="00BF4A49">
            <w:pPr>
              <w:rPr>
                <w:rFonts w:ascii="Aptos" w:eastAsia="Calibri" w:hAnsi="Aptos" w:cs="Times New Roman"/>
                <w:b/>
                <w:color w:val="000000"/>
                <w:sz w:val="24"/>
                <w:szCs w:val="24"/>
                <w:lang w:eastAsia="en-GB"/>
              </w:rPr>
            </w:pPr>
          </w:p>
          <w:p w14:paraId="12AF803A" w14:textId="77777777" w:rsidR="00266F1A" w:rsidRPr="00BF4A49" w:rsidRDefault="00266F1A" w:rsidP="00BF4A49">
            <w:pPr>
              <w:rPr>
                <w:rFonts w:ascii="Aptos" w:eastAsia="Calibri" w:hAnsi="Aptos" w:cs="Times New Roman"/>
                <w:b/>
                <w:color w:val="000000"/>
                <w:sz w:val="24"/>
                <w:szCs w:val="24"/>
                <w:lang w:eastAsia="en-GB"/>
              </w:rPr>
            </w:pPr>
          </w:p>
          <w:p w14:paraId="5D60B124" w14:textId="77777777" w:rsidR="00266F1A" w:rsidRPr="00BF4A49" w:rsidRDefault="00266F1A" w:rsidP="00BF4A49">
            <w:pPr>
              <w:rPr>
                <w:rFonts w:ascii="Aptos" w:eastAsia="Calibri" w:hAnsi="Aptos" w:cs="Times New Roman"/>
                <w:b/>
                <w:color w:val="000000"/>
                <w:sz w:val="24"/>
                <w:szCs w:val="24"/>
                <w:lang w:eastAsia="en-GB"/>
              </w:rPr>
            </w:pPr>
          </w:p>
          <w:p w14:paraId="69CD3A55" w14:textId="77777777" w:rsidR="00266F1A" w:rsidRPr="00BF4A49" w:rsidRDefault="00266F1A" w:rsidP="00BF4A49">
            <w:pPr>
              <w:rPr>
                <w:rFonts w:ascii="Aptos" w:eastAsia="Calibri" w:hAnsi="Aptos" w:cs="Times New Roman"/>
                <w:b/>
                <w:color w:val="000000"/>
                <w:sz w:val="24"/>
                <w:szCs w:val="24"/>
                <w:lang w:eastAsia="en-GB"/>
              </w:rPr>
            </w:pPr>
          </w:p>
          <w:p w14:paraId="1F21C4B0" w14:textId="77777777" w:rsidR="00266F1A" w:rsidRPr="00BF4A49" w:rsidRDefault="00266F1A" w:rsidP="00BF4A49">
            <w:pPr>
              <w:rPr>
                <w:rFonts w:ascii="Aptos" w:eastAsia="Calibri" w:hAnsi="Aptos" w:cs="Times New Roman"/>
                <w:b/>
                <w:color w:val="000000"/>
                <w:sz w:val="24"/>
                <w:szCs w:val="24"/>
                <w:lang w:eastAsia="en-GB"/>
              </w:rPr>
            </w:pPr>
          </w:p>
          <w:p w14:paraId="5FC7D125" w14:textId="77777777" w:rsidR="00266F1A" w:rsidRPr="00BF4A49" w:rsidRDefault="00266F1A" w:rsidP="00BF4A49">
            <w:pPr>
              <w:rPr>
                <w:rFonts w:ascii="Aptos" w:eastAsia="Calibri" w:hAnsi="Aptos" w:cs="Times New Roman"/>
                <w:b/>
                <w:color w:val="000000"/>
                <w:sz w:val="24"/>
                <w:szCs w:val="24"/>
                <w:lang w:eastAsia="en-GB"/>
              </w:rPr>
            </w:pPr>
          </w:p>
          <w:p w14:paraId="5838B4AF" w14:textId="77777777" w:rsidR="00266F1A" w:rsidRPr="00BF4A49" w:rsidRDefault="00266F1A" w:rsidP="00BF4A49">
            <w:pPr>
              <w:rPr>
                <w:rFonts w:ascii="Aptos" w:eastAsia="Calibri" w:hAnsi="Aptos" w:cs="Times New Roman"/>
                <w:b/>
                <w:color w:val="000000"/>
                <w:sz w:val="24"/>
                <w:szCs w:val="24"/>
                <w:lang w:eastAsia="en-GB"/>
              </w:rPr>
            </w:pPr>
          </w:p>
          <w:p w14:paraId="3381240F" w14:textId="77777777" w:rsidR="00266F1A" w:rsidRPr="00BF4A49" w:rsidRDefault="00266F1A" w:rsidP="00BF4A49">
            <w:pPr>
              <w:rPr>
                <w:rFonts w:ascii="Aptos" w:eastAsia="Calibri" w:hAnsi="Aptos" w:cs="Times New Roman"/>
                <w:b/>
                <w:color w:val="000000"/>
                <w:sz w:val="24"/>
                <w:szCs w:val="24"/>
                <w:lang w:eastAsia="en-GB"/>
              </w:rPr>
            </w:pPr>
          </w:p>
          <w:p w14:paraId="4FD3521C" w14:textId="77777777" w:rsidR="00266F1A" w:rsidRPr="00BF4A49" w:rsidRDefault="00266F1A" w:rsidP="00BF4A49">
            <w:pPr>
              <w:rPr>
                <w:rFonts w:ascii="Aptos" w:eastAsia="Calibri" w:hAnsi="Aptos" w:cs="Times New Roman"/>
                <w:b/>
                <w:color w:val="000000"/>
                <w:sz w:val="24"/>
                <w:szCs w:val="24"/>
                <w:lang w:eastAsia="en-GB"/>
              </w:rPr>
            </w:pPr>
          </w:p>
          <w:p w14:paraId="550093D5" w14:textId="77777777" w:rsidR="00266F1A" w:rsidRPr="00BF4A49" w:rsidRDefault="00266F1A" w:rsidP="00BF4A49">
            <w:pPr>
              <w:rPr>
                <w:rFonts w:ascii="Aptos" w:eastAsia="Calibri" w:hAnsi="Aptos" w:cs="Times New Roman"/>
                <w:b/>
                <w:color w:val="000000"/>
                <w:sz w:val="24"/>
                <w:szCs w:val="24"/>
                <w:lang w:eastAsia="en-GB"/>
              </w:rPr>
            </w:pPr>
          </w:p>
          <w:p w14:paraId="778E26A2" w14:textId="77777777" w:rsidR="00266F1A" w:rsidRPr="00BF4A49" w:rsidRDefault="00266F1A" w:rsidP="00BF4A49">
            <w:pPr>
              <w:rPr>
                <w:rFonts w:ascii="Aptos" w:eastAsia="Calibri" w:hAnsi="Aptos" w:cs="Times New Roman"/>
                <w:b/>
                <w:color w:val="000000"/>
                <w:sz w:val="24"/>
                <w:szCs w:val="24"/>
                <w:lang w:eastAsia="en-GB"/>
              </w:rPr>
            </w:pPr>
          </w:p>
          <w:p w14:paraId="28216A9D" w14:textId="77777777" w:rsidR="00266F1A" w:rsidRPr="00BF4A49" w:rsidRDefault="00266F1A" w:rsidP="00BF4A49">
            <w:pPr>
              <w:rPr>
                <w:rFonts w:ascii="Aptos" w:eastAsia="Calibri" w:hAnsi="Aptos" w:cs="Times New Roman"/>
                <w:b/>
                <w:color w:val="000000"/>
                <w:sz w:val="24"/>
                <w:szCs w:val="24"/>
                <w:lang w:eastAsia="en-GB"/>
              </w:rPr>
            </w:pPr>
          </w:p>
          <w:p w14:paraId="1F9F6E82" w14:textId="77777777" w:rsidR="00266F1A" w:rsidRPr="00BF4A49" w:rsidRDefault="00266F1A" w:rsidP="00BF4A49">
            <w:pPr>
              <w:rPr>
                <w:rFonts w:ascii="Aptos" w:eastAsia="Calibri" w:hAnsi="Aptos" w:cs="Times New Roman"/>
                <w:b/>
                <w:color w:val="000000"/>
                <w:sz w:val="24"/>
                <w:szCs w:val="24"/>
                <w:lang w:eastAsia="en-GB"/>
              </w:rPr>
            </w:pPr>
          </w:p>
          <w:p w14:paraId="59E15E9A" w14:textId="77777777" w:rsidR="00266F1A" w:rsidRPr="00BF4A49" w:rsidRDefault="00266F1A" w:rsidP="00BF4A49">
            <w:pPr>
              <w:rPr>
                <w:rFonts w:ascii="Aptos" w:eastAsia="Calibri" w:hAnsi="Aptos" w:cs="Times New Roman"/>
                <w:b/>
                <w:color w:val="000000"/>
                <w:sz w:val="24"/>
                <w:szCs w:val="24"/>
                <w:lang w:eastAsia="en-GB"/>
              </w:rPr>
            </w:pPr>
          </w:p>
          <w:p w14:paraId="62E43602" w14:textId="77777777" w:rsidR="00266F1A" w:rsidRPr="00BF4A49" w:rsidRDefault="00266F1A" w:rsidP="00BF4A49">
            <w:pPr>
              <w:rPr>
                <w:rFonts w:ascii="Aptos" w:eastAsia="Calibri" w:hAnsi="Aptos" w:cs="Times New Roman"/>
                <w:b/>
                <w:color w:val="000000"/>
                <w:sz w:val="24"/>
                <w:szCs w:val="24"/>
                <w:lang w:eastAsia="en-GB"/>
              </w:rPr>
            </w:pPr>
          </w:p>
          <w:p w14:paraId="5100B929" w14:textId="77777777" w:rsidR="00266F1A" w:rsidRPr="00BF4A49" w:rsidRDefault="00266F1A" w:rsidP="00BF4A49">
            <w:pPr>
              <w:rPr>
                <w:rFonts w:ascii="Aptos" w:eastAsia="Calibri" w:hAnsi="Aptos" w:cs="Times New Roman"/>
                <w:b/>
                <w:color w:val="000000"/>
                <w:sz w:val="24"/>
                <w:szCs w:val="24"/>
                <w:lang w:eastAsia="en-GB"/>
              </w:rPr>
            </w:pPr>
          </w:p>
          <w:p w14:paraId="6E7047DE" w14:textId="77777777" w:rsidR="00266F1A" w:rsidRPr="00BF4A49" w:rsidRDefault="00266F1A" w:rsidP="00BF4A49">
            <w:pPr>
              <w:rPr>
                <w:rFonts w:ascii="Aptos" w:eastAsia="Calibri" w:hAnsi="Aptos" w:cs="Times New Roman"/>
                <w:b/>
                <w:color w:val="000000"/>
                <w:sz w:val="24"/>
                <w:szCs w:val="24"/>
                <w:lang w:eastAsia="en-GB"/>
              </w:rPr>
            </w:pPr>
          </w:p>
          <w:p w14:paraId="6B9B9C0B" w14:textId="77777777" w:rsidR="00266F1A" w:rsidRPr="00BF4A49" w:rsidRDefault="00266F1A" w:rsidP="00BF4A49">
            <w:pPr>
              <w:rPr>
                <w:rFonts w:ascii="Aptos" w:eastAsia="Calibri" w:hAnsi="Aptos" w:cs="Times New Roman"/>
                <w:b/>
                <w:color w:val="000000"/>
                <w:sz w:val="24"/>
                <w:szCs w:val="24"/>
                <w:lang w:eastAsia="en-GB"/>
              </w:rPr>
            </w:pPr>
          </w:p>
          <w:p w14:paraId="5B9B8BEE" w14:textId="77777777" w:rsidR="00266F1A" w:rsidRPr="00BF4A49" w:rsidRDefault="00266F1A" w:rsidP="00BF4A49">
            <w:pPr>
              <w:rPr>
                <w:rFonts w:ascii="Aptos" w:eastAsia="Calibri" w:hAnsi="Aptos" w:cs="Times New Roman"/>
                <w:b/>
                <w:color w:val="000000"/>
                <w:sz w:val="24"/>
                <w:szCs w:val="24"/>
                <w:lang w:eastAsia="en-GB"/>
              </w:rPr>
            </w:pPr>
          </w:p>
          <w:p w14:paraId="2A3CEE0C" w14:textId="77777777" w:rsidR="00266F1A" w:rsidRPr="00BF4A49" w:rsidRDefault="00266F1A" w:rsidP="00BF4A49">
            <w:pPr>
              <w:rPr>
                <w:rFonts w:ascii="Aptos" w:eastAsia="Calibri" w:hAnsi="Aptos" w:cs="Times New Roman"/>
                <w:b/>
                <w:color w:val="000000"/>
                <w:sz w:val="24"/>
                <w:szCs w:val="24"/>
                <w:lang w:eastAsia="en-GB"/>
              </w:rPr>
            </w:pPr>
          </w:p>
          <w:p w14:paraId="513BFD5B" w14:textId="77777777" w:rsidR="00266F1A" w:rsidRPr="00BF4A49" w:rsidRDefault="00266F1A" w:rsidP="00BF4A49">
            <w:pPr>
              <w:rPr>
                <w:rFonts w:ascii="Aptos" w:eastAsia="Calibri" w:hAnsi="Aptos" w:cs="Times New Roman"/>
                <w:b/>
                <w:color w:val="000000"/>
                <w:sz w:val="24"/>
                <w:szCs w:val="24"/>
                <w:lang w:eastAsia="en-GB"/>
              </w:rPr>
            </w:pPr>
          </w:p>
          <w:p w14:paraId="3A3DD604" w14:textId="77777777" w:rsidR="00266F1A" w:rsidRPr="00BF4A49" w:rsidRDefault="00266F1A" w:rsidP="00BF4A49">
            <w:pPr>
              <w:rPr>
                <w:rFonts w:ascii="Aptos" w:eastAsia="Calibri" w:hAnsi="Aptos" w:cs="Times New Roman"/>
                <w:b/>
                <w:color w:val="000000"/>
                <w:sz w:val="24"/>
                <w:szCs w:val="24"/>
                <w:lang w:eastAsia="en-GB"/>
              </w:rPr>
            </w:pPr>
          </w:p>
          <w:p w14:paraId="7913A1DD" w14:textId="77777777" w:rsidR="00266F1A" w:rsidRPr="00BF4A49" w:rsidRDefault="00266F1A" w:rsidP="00BF4A49">
            <w:pPr>
              <w:rPr>
                <w:rFonts w:ascii="Aptos" w:eastAsia="Calibri" w:hAnsi="Aptos" w:cs="Times New Roman"/>
                <w:b/>
                <w:color w:val="000000"/>
                <w:sz w:val="24"/>
                <w:szCs w:val="24"/>
                <w:lang w:eastAsia="en-GB"/>
              </w:rPr>
            </w:pPr>
          </w:p>
          <w:p w14:paraId="003360D1" w14:textId="77777777" w:rsidR="00266F1A" w:rsidRPr="00BF4A49" w:rsidRDefault="00266F1A" w:rsidP="00BF4A49">
            <w:pPr>
              <w:rPr>
                <w:rFonts w:ascii="Aptos" w:eastAsia="Calibri" w:hAnsi="Aptos" w:cs="Times New Roman"/>
                <w:b/>
                <w:color w:val="000000"/>
                <w:sz w:val="24"/>
                <w:szCs w:val="24"/>
                <w:lang w:eastAsia="en-GB"/>
              </w:rPr>
            </w:pPr>
          </w:p>
          <w:p w14:paraId="39451B22" w14:textId="77777777" w:rsidR="00266F1A" w:rsidRPr="00BF4A49" w:rsidRDefault="00266F1A" w:rsidP="00BF4A49">
            <w:pPr>
              <w:rPr>
                <w:rFonts w:ascii="Aptos" w:eastAsia="Calibri" w:hAnsi="Aptos" w:cs="Times New Roman"/>
                <w:b/>
                <w:color w:val="000000"/>
                <w:sz w:val="24"/>
                <w:szCs w:val="24"/>
                <w:lang w:eastAsia="en-GB"/>
              </w:rPr>
            </w:pPr>
          </w:p>
          <w:p w14:paraId="3A96D368" w14:textId="77777777" w:rsidR="00266F1A" w:rsidRPr="00BF4A49" w:rsidRDefault="00266F1A" w:rsidP="00BF4A49">
            <w:pPr>
              <w:rPr>
                <w:rFonts w:ascii="Aptos" w:eastAsia="Calibri" w:hAnsi="Aptos" w:cs="Times New Roman"/>
                <w:b/>
                <w:color w:val="000000"/>
                <w:sz w:val="24"/>
                <w:szCs w:val="24"/>
                <w:lang w:eastAsia="en-GB"/>
              </w:rPr>
            </w:pPr>
          </w:p>
          <w:p w14:paraId="7298F547" w14:textId="77777777" w:rsidR="00266F1A" w:rsidRPr="00BF4A49" w:rsidRDefault="00266F1A" w:rsidP="00BF4A49">
            <w:pPr>
              <w:rPr>
                <w:rFonts w:ascii="Aptos" w:eastAsia="Calibri" w:hAnsi="Aptos" w:cs="Times New Roman"/>
                <w:b/>
                <w:color w:val="000000"/>
                <w:sz w:val="24"/>
                <w:szCs w:val="24"/>
                <w:lang w:eastAsia="en-GB"/>
              </w:rPr>
            </w:pPr>
          </w:p>
          <w:p w14:paraId="25E0A8CD" w14:textId="77777777" w:rsidR="00266F1A" w:rsidRPr="00BF4A49" w:rsidRDefault="00266F1A" w:rsidP="00BF4A49">
            <w:pPr>
              <w:rPr>
                <w:rFonts w:ascii="Aptos" w:eastAsia="Calibri" w:hAnsi="Aptos" w:cs="Times New Roman"/>
                <w:b/>
                <w:color w:val="000000"/>
                <w:sz w:val="24"/>
                <w:szCs w:val="24"/>
                <w:lang w:eastAsia="en-GB"/>
              </w:rPr>
            </w:pPr>
          </w:p>
          <w:p w14:paraId="600DE2E0" w14:textId="77777777" w:rsidR="00266F1A" w:rsidRPr="00BF4A49" w:rsidRDefault="00266F1A" w:rsidP="00BF4A49">
            <w:pPr>
              <w:rPr>
                <w:rFonts w:ascii="Aptos" w:eastAsia="Calibri" w:hAnsi="Aptos" w:cs="Times New Roman"/>
                <w:b/>
                <w:color w:val="000000"/>
                <w:sz w:val="24"/>
                <w:szCs w:val="24"/>
                <w:lang w:eastAsia="en-GB"/>
              </w:rPr>
            </w:pPr>
          </w:p>
          <w:p w14:paraId="299409A2" w14:textId="77777777" w:rsidR="00266F1A" w:rsidRPr="00BF4A49" w:rsidRDefault="00266F1A" w:rsidP="00BF4A49">
            <w:pPr>
              <w:rPr>
                <w:rFonts w:ascii="Aptos" w:eastAsia="Calibri" w:hAnsi="Aptos" w:cs="Times New Roman"/>
                <w:b/>
                <w:color w:val="000000"/>
                <w:sz w:val="24"/>
                <w:szCs w:val="24"/>
                <w:lang w:eastAsia="en-GB"/>
              </w:rPr>
            </w:pPr>
          </w:p>
          <w:p w14:paraId="208091C5" w14:textId="77777777" w:rsidR="00266F1A" w:rsidRPr="00BF4A49" w:rsidRDefault="00266F1A" w:rsidP="00BF4A49">
            <w:pPr>
              <w:rPr>
                <w:rFonts w:ascii="Aptos" w:eastAsia="Calibri" w:hAnsi="Aptos" w:cs="Times New Roman"/>
                <w:b/>
                <w:color w:val="000000"/>
                <w:sz w:val="24"/>
                <w:szCs w:val="24"/>
                <w:lang w:eastAsia="en-GB"/>
              </w:rPr>
            </w:pPr>
          </w:p>
          <w:p w14:paraId="5E893244" w14:textId="77777777" w:rsidR="00266F1A" w:rsidRPr="00BF4A49" w:rsidRDefault="00266F1A" w:rsidP="00BF4A49">
            <w:pPr>
              <w:rPr>
                <w:rFonts w:ascii="Aptos" w:eastAsia="Calibri" w:hAnsi="Aptos" w:cs="Times New Roman"/>
                <w:b/>
                <w:color w:val="000000"/>
                <w:sz w:val="24"/>
                <w:szCs w:val="24"/>
                <w:lang w:eastAsia="en-GB"/>
              </w:rPr>
            </w:pPr>
          </w:p>
          <w:p w14:paraId="34A6503B" w14:textId="77777777" w:rsidR="00266F1A" w:rsidRPr="00BF4A49" w:rsidRDefault="00266F1A" w:rsidP="00BF4A49">
            <w:pPr>
              <w:rPr>
                <w:rFonts w:ascii="Aptos" w:eastAsia="Calibri" w:hAnsi="Aptos" w:cs="Times New Roman"/>
                <w:b/>
                <w:color w:val="000000"/>
                <w:sz w:val="24"/>
                <w:szCs w:val="24"/>
                <w:lang w:eastAsia="en-GB"/>
              </w:rPr>
            </w:pPr>
          </w:p>
          <w:p w14:paraId="791A3527" w14:textId="77777777" w:rsidR="00266F1A" w:rsidRPr="00BF4A49" w:rsidRDefault="00266F1A" w:rsidP="00BF4A49">
            <w:pPr>
              <w:rPr>
                <w:rFonts w:ascii="Aptos" w:eastAsia="Calibri" w:hAnsi="Aptos" w:cs="Times New Roman"/>
                <w:b/>
                <w:color w:val="000000"/>
                <w:sz w:val="24"/>
                <w:szCs w:val="24"/>
                <w:lang w:eastAsia="en-GB"/>
              </w:rPr>
            </w:pPr>
          </w:p>
          <w:p w14:paraId="33E3C3DA" w14:textId="77777777" w:rsidR="00266F1A" w:rsidRPr="00BF4A49" w:rsidRDefault="00266F1A" w:rsidP="00BF4A49">
            <w:pPr>
              <w:rPr>
                <w:rFonts w:ascii="Aptos" w:eastAsia="Calibri" w:hAnsi="Aptos" w:cs="Times New Roman"/>
                <w:b/>
                <w:color w:val="000000"/>
                <w:sz w:val="24"/>
                <w:szCs w:val="24"/>
                <w:lang w:eastAsia="en-GB"/>
              </w:rPr>
            </w:pPr>
          </w:p>
          <w:p w14:paraId="19C5491F" w14:textId="77777777" w:rsidR="00266F1A" w:rsidRPr="00BF4A49" w:rsidRDefault="00266F1A" w:rsidP="00BF4A49">
            <w:pPr>
              <w:rPr>
                <w:rFonts w:ascii="Aptos" w:eastAsia="Calibri" w:hAnsi="Aptos" w:cs="Times New Roman"/>
                <w:b/>
                <w:color w:val="000000"/>
                <w:sz w:val="24"/>
                <w:szCs w:val="24"/>
                <w:lang w:eastAsia="en-GB"/>
              </w:rPr>
            </w:pPr>
          </w:p>
          <w:p w14:paraId="6128811A" w14:textId="77777777" w:rsidR="00266F1A" w:rsidRPr="00BF4A49" w:rsidRDefault="00266F1A" w:rsidP="00BF4A49">
            <w:pPr>
              <w:rPr>
                <w:rFonts w:ascii="Aptos" w:eastAsia="Calibri" w:hAnsi="Aptos" w:cs="Times New Roman"/>
                <w:b/>
                <w:color w:val="000000"/>
                <w:sz w:val="24"/>
                <w:szCs w:val="24"/>
                <w:lang w:eastAsia="en-GB"/>
              </w:rPr>
            </w:pPr>
          </w:p>
          <w:p w14:paraId="5D015DA3" w14:textId="77777777" w:rsidR="00266F1A" w:rsidRPr="00BF4A49" w:rsidRDefault="00266F1A" w:rsidP="00BF4A49">
            <w:pPr>
              <w:rPr>
                <w:rFonts w:ascii="Aptos" w:eastAsia="Calibri" w:hAnsi="Aptos" w:cs="Times New Roman"/>
                <w:b/>
                <w:color w:val="000000"/>
                <w:sz w:val="24"/>
                <w:szCs w:val="24"/>
                <w:lang w:eastAsia="en-GB"/>
              </w:rPr>
            </w:pPr>
          </w:p>
          <w:p w14:paraId="6C3D6AFA" w14:textId="77777777" w:rsidR="00266F1A" w:rsidRPr="00BF4A49" w:rsidRDefault="00266F1A" w:rsidP="00BF4A49">
            <w:pPr>
              <w:rPr>
                <w:rFonts w:ascii="Aptos" w:eastAsia="Calibri" w:hAnsi="Aptos" w:cs="Times New Roman"/>
                <w:b/>
                <w:color w:val="000000"/>
                <w:sz w:val="24"/>
                <w:szCs w:val="24"/>
                <w:lang w:eastAsia="en-GB"/>
              </w:rPr>
            </w:pPr>
          </w:p>
          <w:p w14:paraId="62DAB4AF" w14:textId="77777777" w:rsidR="00266F1A" w:rsidRPr="00BF4A49" w:rsidRDefault="00266F1A" w:rsidP="00BF4A49">
            <w:pPr>
              <w:rPr>
                <w:rFonts w:ascii="Aptos" w:eastAsia="Calibri" w:hAnsi="Aptos" w:cs="Times New Roman"/>
                <w:b/>
                <w:color w:val="000000"/>
                <w:sz w:val="24"/>
                <w:szCs w:val="24"/>
                <w:lang w:eastAsia="en-GB"/>
              </w:rPr>
            </w:pPr>
          </w:p>
          <w:p w14:paraId="29456672" w14:textId="77777777" w:rsidR="00266F1A" w:rsidRPr="00BF4A49" w:rsidRDefault="00266F1A" w:rsidP="00BF4A49">
            <w:pPr>
              <w:rPr>
                <w:rFonts w:ascii="Aptos" w:eastAsia="Calibri" w:hAnsi="Aptos" w:cs="Times New Roman"/>
                <w:b/>
                <w:color w:val="000000"/>
                <w:sz w:val="24"/>
                <w:szCs w:val="24"/>
                <w:lang w:eastAsia="en-GB"/>
              </w:rPr>
            </w:pPr>
          </w:p>
          <w:p w14:paraId="1F5BF06A" w14:textId="77777777" w:rsidR="00266F1A" w:rsidRPr="00BF4A49" w:rsidRDefault="00266F1A" w:rsidP="00BF4A49">
            <w:pPr>
              <w:rPr>
                <w:rFonts w:ascii="Aptos" w:eastAsia="Calibri" w:hAnsi="Aptos" w:cs="Times New Roman"/>
                <w:b/>
                <w:color w:val="000000"/>
                <w:sz w:val="24"/>
                <w:szCs w:val="24"/>
                <w:lang w:eastAsia="en-GB"/>
              </w:rPr>
            </w:pPr>
          </w:p>
          <w:p w14:paraId="4592FDDE" w14:textId="77777777" w:rsidR="00266F1A" w:rsidRPr="00BF4A49" w:rsidRDefault="00266F1A" w:rsidP="00BF4A49">
            <w:pPr>
              <w:rPr>
                <w:rFonts w:ascii="Aptos" w:eastAsia="Calibri" w:hAnsi="Aptos" w:cs="Times New Roman"/>
                <w:b/>
                <w:color w:val="000000"/>
                <w:sz w:val="24"/>
                <w:szCs w:val="24"/>
                <w:lang w:eastAsia="en-GB"/>
              </w:rPr>
            </w:pPr>
          </w:p>
          <w:p w14:paraId="3E3DB8C9" w14:textId="77777777" w:rsidR="00266F1A" w:rsidRPr="00BF4A49" w:rsidRDefault="00266F1A" w:rsidP="00BF4A49">
            <w:pPr>
              <w:rPr>
                <w:rFonts w:ascii="Aptos" w:eastAsia="Calibri" w:hAnsi="Aptos" w:cs="Times New Roman"/>
                <w:b/>
                <w:color w:val="000000"/>
                <w:sz w:val="24"/>
                <w:szCs w:val="24"/>
                <w:lang w:eastAsia="en-GB"/>
              </w:rPr>
            </w:pPr>
          </w:p>
          <w:p w14:paraId="11DBDA1D" w14:textId="77777777" w:rsidR="00266F1A" w:rsidRPr="00BF4A49" w:rsidRDefault="00266F1A" w:rsidP="00BF4A49">
            <w:pPr>
              <w:rPr>
                <w:rFonts w:ascii="Aptos" w:eastAsia="Calibri" w:hAnsi="Aptos" w:cs="Times New Roman"/>
                <w:b/>
                <w:color w:val="000000"/>
                <w:sz w:val="24"/>
                <w:szCs w:val="24"/>
                <w:lang w:eastAsia="en-GB"/>
              </w:rPr>
            </w:pPr>
          </w:p>
          <w:p w14:paraId="75FDEF15" w14:textId="77777777" w:rsidR="00266F1A" w:rsidRPr="00BF4A49" w:rsidRDefault="00266F1A" w:rsidP="00BF4A49">
            <w:pPr>
              <w:rPr>
                <w:rFonts w:ascii="Aptos" w:eastAsia="Calibri" w:hAnsi="Aptos" w:cs="Times New Roman"/>
                <w:b/>
                <w:color w:val="000000"/>
                <w:sz w:val="24"/>
                <w:szCs w:val="24"/>
                <w:lang w:eastAsia="en-GB"/>
              </w:rPr>
            </w:pPr>
          </w:p>
          <w:p w14:paraId="445BD520" w14:textId="77777777" w:rsidR="00266F1A" w:rsidRPr="00BF4A49" w:rsidRDefault="00266F1A" w:rsidP="00BF4A49">
            <w:pPr>
              <w:rPr>
                <w:rFonts w:ascii="Aptos" w:eastAsia="Calibri" w:hAnsi="Aptos" w:cs="Times New Roman"/>
                <w:b/>
                <w:color w:val="000000"/>
                <w:sz w:val="24"/>
                <w:szCs w:val="24"/>
                <w:lang w:eastAsia="en-GB"/>
              </w:rPr>
            </w:pPr>
          </w:p>
          <w:p w14:paraId="735AE9A6" w14:textId="77777777" w:rsidR="00266F1A" w:rsidRPr="00BF4A49" w:rsidRDefault="00266F1A" w:rsidP="00BF4A49">
            <w:pPr>
              <w:rPr>
                <w:rFonts w:ascii="Aptos" w:eastAsia="Calibri" w:hAnsi="Aptos" w:cs="Times New Roman"/>
                <w:b/>
                <w:color w:val="000000"/>
                <w:sz w:val="24"/>
                <w:szCs w:val="24"/>
                <w:lang w:eastAsia="en-GB"/>
              </w:rPr>
            </w:pPr>
          </w:p>
          <w:p w14:paraId="1C7A9591" w14:textId="77777777" w:rsidR="00266F1A" w:rsidRPr="00BF4A49" w:rsidRDefault="00266F1A" w:rsidP="00BF4A49">
            <w:pPr>
              <w:rPr>
                <w:rFonts w:ascii="Aptos" w:eastAsia="Calibri" w:hAnsi="Aptos" w:cs="Times New Roman"/>
                <w:b/>
                <w:color w:val="000000"/>
                <w:sz w:val="24"/>
                <w:szCs w:val="24"/>
                <w:lang w:eastAsia="en-GB"/>
              </w:rPr>
            </w:pPr>
          </w:p>
          <w:p w14:paraId="1DE0290A" w14:textId="77777777" w:rsidR="00266F1A" w:rsidRPr="00BF4A49" w:rsidRDefault="00266F1A" w:rsidP="00BF4A49">
            <w:pPr>
              <w:rPr>
                <w:rFonts w:ascii="Aptos" w:eastAsia="Calibri" w:hAnsi="Aptos" w:cs="Times New Roman"/>
                <w:b/>
                <w:color w:val="000000"/>
                <w:sz w:val="24"/>
                <w:szCs w:val="24"/>
                <w:lang w:eastAsia="en-GB"/>
              </w:rPr>
            </w:pPr>
          </w:p>
          <w:p w14:paraId="16302EEA" w14:textId="77777777" w:rsidR="00266F1A" w:rsidRPr="00BF4A49" w:rsidRDefault="00266F1A" w:rsidP="00BF4A49">
            <w:pPr>
              <w:rPr>
                <w:rFonts w:ascii="Aptos" w:eastAsia="Calibri" w:hAnsi="Aptos" w:cs="Times New Roman"/>
                <w:b/>
                <w:color w:val="000000"/>
                <w:sz w:val="24"/>
                <w:szCs w:val="24"/>
                <w:lang w:eastAsia="en-GB"/>
              </w:rPr>
            </w:pPr>
          </w:p>
          <w:p w14:paraId="63C5E86C" w14:textId="77777777" w:rsidR="00266F1A" w:rsidRPr="00BF4A49" w:rsidRDefault="00266F1A" w:rsidP="00BF4A49">
            <w:pPr>
              <w:rPr>
                <w:rFonts w:ascii="Aptos" w:eastAsia="Calibri" w:hAnsi="Aptos" w:cs="Times New Roman"/>
                <w:b/>
                <w:color w:val="000000"/>
                <w:sz w:val="24"/>
                <w:szCs w:val="24"/>
                <w:lang w:eastAsia="en-GB"/>
              </w:rPr>
            </w:pPr>
          </w:p>
          <w:p w14:paraId="5137F992" w14:textId="77777777" w:rsidR="00266F1A" w:rsidRPr="00BF4A49" w:rsidRDefault="00266F1A" w:rsidP="00BF4A49">
            <w:pPr>
              <w:rPr>
                <w:rFonts w:ascii="Aptos" w:eastAsia="Calibri" w:hAnsi="Aptos" w:cs="Times New Roman"/>
                <w:b/>
                <w:color w:val="000000"/>
                <w:sz w:val="24"/>
                <w:szCs w:val="24"/>
                <w:lang w:eastAsia="en-GB"/>
              </w:rPr>
            </w:pPr>
          </w:p>
          <w:p w14:paraId="7D915802" w14:textId="77777777" w:rsidR="00266F1A" w:rsidRPr="00BF4A49" w:rsidRDefault="00266F1A" w:rsidP="00BF4A49">
            <w:pPr>
              <w:rPr>
                <w:rFonts w:ascii="Aptos" w:eastAsia="Calibri" w:hAnsi="Aptos" w:cs="Times New Roman"/>
                <w:b/>
                <w:color w:val="000000"/>
                <w:sz w:val="24"/>
                <w:szCs w:val="24"/>
                <w:lang w:eastAsia="en-GB"/>
              </w:rPr>
            </w:pPr>
          </w:p>
          <w:p w14:paraId="775199F6" w14:textId="77777777" w:rsidR="00266F1A" w:rsidRPr="00BF4A49" w:rsidRDefault="00266F1A" w:rsidP="00BF4A49">
            <w:pPr>
              <w:rPr>
                <w:rFonts w:ascii="Aptos" w:eastAsia="Calibri" w:hAnsi="Aptos" w:cs="Times New Roman"/>
                <w:b/>
                <w:color w:val="000000"/>
                <w:sz w:val="24"/>
                <w:szCs w:val="24"/>
                <w:lang w:eastAsia="en-GB"/>
              </w:rPr>
            </w:pPr>
          </w:p>
          <w:p w14:paraId="7550D129" w14:textId="77777777" w:rsidR="00266F1A" w:rsidRPr="00BF4A49" w:rsidRDefault="00266F1A" w:rsidP="00BF4A49">
            <w:pPr>
              <w:rPr>
                <w:rFonts w:ascii="Aptos" w:eastAsia="Calibri" w:hAnsi="Aptos" w:cs="Times New Roman"/>
                <w:b/>
                <w:color w:val="000000"/>
                <w:sz w:val="24"/>
                <w:szCs w:val="24"/>
                <w:lang w:eastAsia="en-GB"/>
              </w:rPr>
            </w:pPr>
          </w:p>
          <w:p w14:paraId="7F832C8C" w14:textId="77777777" w:rsidR="00266F1A" w:rsidRPr="00BF4A49" w:rsidRDefault="00266F1A" w:rsidP="00BF4A49">
            <w:pPr>
              <w:rPr>
                <w:rFonts w:ascii="Aptos" w:eastAsia="Calibri" w:hAnsi="Aptos" w:cs="Times New Roman"/>
                <w:b/>
                <w:color w:val="000000"/>
                <w:sz w:val="24"/>
                <w:szCs w:val="24"/>
                <w:lang w:eastAsia="en-GB"/>
              </w:rPr>
            </w:pPr>
          </w:p>
          <w:p w14:paraId="47D8B887" w14:textId="77777777" w:rsidR="00266F1A" w:rsidRPr="00BF4A49" w:rsidRDefault="00266F1A" w:rsidP="00BF4A49">
            <w:pPr>
              <w:rPr>
                <w:rFonts w:ascii="Aptos" w:eastAsia="Calibri" w:hAnsi="Aptos" w:cs="Times New Roman"/>
                <w:b/>
                <w:color w:val="000000"/>
                <w:sz w:val="24"/>
                <w:szCs w:val="24"/>
                <w:lang w:eastAsia="en-GB"/>
              </w:rPr>
            </w:pPr>
          </w:p>
          <w:p w14:paraId="0F2B9749" w14:textId="77777777" w:rsidR="00266F1A" w:rsidRPr="00BF4A49" w:rsidRDefault="00266F1A" w:rsidP="00BF4A49">
            <w:pPr>
              <w:rPr>
                <w:rFonts w:ascii="Aptos" w:eastAsia="Calibri" w:hAnsi="Aptos" w:cs="Times New Roman"/>
                <w:b/>
                <w:color w:val="000000"/>
                <w:sz w:val="24"/>
                <w:szCs w:val="24"/>
                <w:lang w:eastAsia="en-GB"/>
              </w:rPr>
            </w:pPr>
          </w:p>
          <w:p w14:paraId="38D789F8" w14:textId="77777777" w:rsidR="00266F1A" w:rsidRPr="00BF4A49" w:rsidRDefault="00266F1A" w:rsidP="00BF4A49">
            <w:pPr>
              <w:rPr>
                <w:rFonts w:ascii="Aptos" w:eastAsia="Calibri" w:hAnsi="Aptos" w:cs="Times New Roman"/>
                <w:b/>
                <w:color w:val="000000"/>
                <w:sz w:val="24"/>
                <w:szCs w:val="24"/>
                <w:lang w:eastAsia="en-GB"/>
              </w:rPr>
            </w:pPr>
          </w:p>
          <w:p w14:paraId="600AF78E" w14:textId="77777777" w:rsidR="00266F1A" w:rsidRPr="00BF4A49" w:rsidRDefault="00266F1A" w:rsidP="00BF4A49">
            <w:pPr>
              <w:rPr>
                <w:rFonts w:ascii="Aptos" w:eastAsia="Calibri" w:hAnsi="Aptos" w:cs="Times New Roman"/>
                <w:b/>
                <w:color w:val="000000"/>
                <w:sz w:val="24"/>
                <w:szCs w:val="24"/>
                <w:lang w:eastAsia="en-GB"/>
              </w:rPr>
            </w:pPr>
          </w:p>
          <w:p w14:paraId="56313BCA" w14:textId="77777777" w:rsidR="00266F1A" w:rsidRPr="00BF4A49" w:rsidRDefault="00266F1A" w:rsidP="00BF4A49">
            <w:pPr>
              <w:rPr>
                <w:rFonts w:ascii="Aptos" w:eastAsia="Calibri" w:hAnsi="Aptos" w:cs="Times New Roman"/>
                <w:b/>
                <w:color w:val="000000"/>
                <w:sz w:val="24"/>
                <w:szCs w:val="24"/>
                <w:lang w:eastAsia="en-GB"/>
              </w:rPr>
            </w:pPr>
          </w:p>
          <w:p w14:paraId="6A0318B7" w14:textId="77777777" w:rsidR="00266F1A" w:rsidRPr="00BF4A49" w:rsidRDefault="00266F1A" w:rsidP="00BF4A49">
            <w:pPr>
              <w:rPr>
                <w:rFonts w:ascii="Aptos" w:eastAsia="Calibri" w:hAnsi="Aptos" w:cs="Times New Roman"/>
                <w:b/>
                <w:color w:val="000000"/>
                <w:sz w:val="24"/>
                <w:szCs w:val="24"/>
                <w:lang w:eastAsia="en-GB"/>
              </w:rPr>
            </w:pPr>
          </w:p>
          <w:p w14:paraId="61B730C7" w14:textId="77777777" w:rsidR="00266F1A" w:rsidRPr="00BF4A49" w:rsidRDefault="00266F1A" w:rsidP="00BF4A49">
            <w:pPr>
              <w:rPr>
                <w:rFonts w:ascii="Aptos" w:eastAsia="Calibri" w:hAnsi="Aptos" w:cs="Times New Roman"/>
                <w:b/>
                <w:color w:val="000000"/>
                <w:sz w:val="24"/>
                <w:szCs w:val="24"/>
                <w:lang w:eastAsia="en-GB"/>
              </w:rPr>
            </w:pPr>
          </w:p>
          <w:p w14:paraId="171FAD5D" w14:textId="77777777" w:rsidR="00266F1A" w:rsidRPr="00BF4A49" w:rsidRDefault="00266F1A" w:rsidP="00BF4A49">
            <w:pPr>
              <w:rPr>
                <w:rFonts w:ascii="Aptos" w:eastAsia="Calibri" w:hAnsi="Aptos" w:cs="Times New Roman"/>
                <w:b/>
                <w:color w:val="000000"/>
                <w:sz w:val="24"/>
                <w:szCs w:val="24"/>
                <w:lang w:eastAsia="en-GB"/>
              </w:rPr>
            </w:pPr>
          </w:p>
          <w:p w14:paraId="045A55DB" w14:textId="77777777" w:rsidR="00266F1A" w:rsidRPr="00BF4A49" w:rsidRDefault="00266F1A" w:rsidP="00BF4A49">
            <w:pPr>
              <w:rPr>
                <w:rFonts w:ascii="Aptos" w:eastAsia="Calibri" w:hAnsi="Aptos" w:cs="Times New Roman"/>
                <w:b/>
                <w:color w:val="000000"/>
                <w:sz w:val="24"/>
                <w:szCs w:val="24"/>
                <w:lang w:eastAsia="en-GB"/>
              </w:rPr>
            </w:pPr>
          </w:p>
          <w:p w14:paraId="40097B37" w14:textId="77777777" w:rsidR="00266F1A" w:rsidRPr="00BF4A49" w:rsidRDefault="00266F1A" w:rsidP="00BF4A49">
            <w:pPr>
              <w:rPr>
                <w:rFonts w:ascii="Aptos" w:eastAsia="Calibri" w:hAnsi="Aptos" w:cs="Times New Roman"/>
                <w:b/>
                <w:color w:val="000000"/>
                <w:sz w:val="24"/>
                <w:szCs w:val="24"/>
                <w:lang w:eastAsia="en-GB"/>
              </w:rPr>
            </w:pPr>
          </w:p>
          <w:p w14:paraId="1C5E3C0C" w14:textId="77777777" w:rsidR="00266F1A" w:rsidRPr="00BF4A49" w:rsidRDefault="00266F1A" w:rsidP="00BF4A49">
            <w:pPr>
              <w:rPr>
                <w:rFonts w:ascii="Aptos" w:eastAsia="Calibri" w:hAnsi="Aptos" w:cs="Times New Roman"/>
                <w:b/>
                <w:color w:val="000000"/>
                <w:sz w:val="24"/>
                <w:szCs w:val="24"/>
                <w:lang w:eastAsia="en-GB"/>
              </w:rPr>
            </w:pPr>
          </w:p>
          <w:p w14:paraId="3257C522" w14:textId="77777777" w:rsidR="00266F1A" w:rsidRPr="00BF4A49" w:rsidRDefault="00266F1A" w:rsidP="00BF4A49">
            <w:pPr>
              <w:rPr>
                <w:rFonts w:ascii="Aptos" w:eastAsia="Calibri" w:hAnsi="Aptos" w:cs="Times New Roman"/>
                <w:b/>
                <w:color w:val="000000"/>
                <w:sz w:val="24"/>
                <w:szCs w:val="24"/>
                <w:lang w:eastAsia="en-GB"/>
              </w:rPr>
            </w:pPr>
          </w:p>
          <w:p w14:paraId="64875285" w14:textId="77777777" w:rsidR="00266F1A" w:rsidRPr="00BF4A49" w:rsidRDefault="00266F1A" w:rsidP="00BF4A49">
            <w:pPr>
              <w:rPr>
                <w:rFonts w:ascii="Aptos" w:eastAsia="Calibri" w:hAnsi="Aptos" w:cs="Times New Roman"/>
                <w:b/>
                <w:color w:val="000000"/>
                <w:sz w:val="24"/>
                <w:szCs w:val="24"/>
                <w:lang w:eastAsia="en-GB"/>
              </w:rPr>
            </w:pPr>
          </w:p>
          <w:p w14:paraId="5AB0B4F5" w14:textId="77777777" w:rsidR="00266F1A" w:rsidRPr="00BF4A49" w:rsidRDefault="00266F1A" w:rsidP="00BF4A49">
            <w:pPr>
              <w:rPr>
                <w:rFonts w:ascii="Aptos" w:eastAsia="Calibri" w:hAnsi="Aptos" w:cs="Times New Roman"/>
                <w:b/>
                <w:color w:val="000000"/>
                <w:sz w:val="24"/>
                <w:szCs w:val="24"/>
                <w:lang w:eastAsia="en-GB"/>
              </w:rPr>
            </w:pPr>
          </w:p>
          <w:p w14:paraId="4D7A90C7" w14:textId="77777777" w:rsidR="00266F1A" w:rsidRPr="00BF4A49" w:rsidRDefault="00266F1A" w:rsidP="00BF4A49">
            <w:pPr>
              <w:rPr>
                <w:rFonts w:ascii="Aptos" w:eastAsia="Calibri" w:hAnsi="Aptos" w:cs="Times New Roman"/>
                <w:b/>
                <w:color w:val="000000"/>
                <w:sz w:val="24"/>
                <w:szCs w:val="24"/>
                <w:lang w:eastAsia="en-GB"/>
              </w:rPr>
            </w:pPr>
          </w:p>
          <w:p w14:paraId="11C4E918" w14:textId="77777777" w:rsidR="00266F1A" w:rsidRPr="00BF4A49" w:rsidRDefault="00266F1A" w:rsidP="00BF4A49">
            <w:pPr>
              <w:rPr>
                <w:rFonts w:ascii="Aptos" w:eastAsia="Calibri" w:hAnsi="Aptos" w:cs="Times New Roman"/>
                <w:b/>
                <w:color w:val="000000"/>
                <w:sz w:val="24"/>
                <w:szCs w:val="24"/>
                <w:lang w:eastAsia="en-GB"/>
              </w:rPr>
            </w:pPr>
          </w:p>
          <w:p w14:paraId="0757CC49" w14:textId="77777777" w:rsidR="00266F1A" w:rsidRPr="00BF4A49" w:rsidRDefault="00266F1A" w:rsidP="00BF4A49">
            <w:pPr>
              <w:rPr>
                <w:rFonts w:ascii="Aptos" w:eastAsia="Calibri" w:hAnsi="Aptos" w:cs="Times New Roman"/>
                <w:b/>
                <w:color w:val="000000"/>
                <w:sz w:val="24"/>
                <w:szCs w:val="24"/>
                <w:lang w:eastAsia="en-GB"/>
              </w:rPr>
            </w:pPr>
          </w:p>
          <w:p w14:paraId="3FE51B88" w14:textId="77777777" w:rsidR="00266F1A" w:rsidRPr="00BF4A49" w:rsidRDefault="00266F1A" w:rsidP="00BF4A49">
            <w:pPr>
              <w:rPr>
                <w:rFonts w:ascii="Aptos" w:eastAsia="Calibri" w:hAnsi="Aptos" w:cs="Times New Roman"/>
                <w:b/>
                <w:color w:val="000000"/>
                <w:sz w:val="24"/>
                <w:szCs w:val="24"/>
                <w:lang w:eastAsia="en-GB"/>
              </w:rPr>
            </w:pPr>
          </w:p>
          <w:p w14:paraId="590F6C51" w14:textId="77777777" w:rsidR="00266F1A" w:rsidRPr="00BF4A49" w:rsidRDefault="00266F1A" w:rsidP="00BF4A49">
            <w:pPr>
              <w:rPr>
                <w:rFonts w:ascii="Aptos" w:eastAsia="Calibri" w:hAnsi="Aptos" w:cs="Times New Roman"/>
                <w:b/>
                <w:color w:val="000000"/>
                <w:sz w:val="24"/>
                <w:szCs w:val="24"/>
                <w:lang w:eastAsia="en-GB"/>
              </w:rPr>
            </w:pPr>
          </w:p>
          <w:p w14:paraId="0F0EDAAB" w14:textId="77777777" w:rsidR="00266F1A" w:rsidRPr="00BF4A49" w:rsidRDefault="00266F1A" w:rsidP="00BF4A49">
            <w:pPr>
              <w:rPr>
                <w:rFonts w:ascii="Aptos" w:eastAsia="Calibri" w:hAnsi="Aptos" w:cs="Times New Roman"/>
                <w:b/>
                <w:color w:val="000000"/>
                <w:sz w:val="24"/>
                <w:szCs w:val="24"/>
                <w:lang w:eastAsia="en-GB"/>
              </w:rPr>
            </w:pPr>
          </w:p>
          <w:p w14:paraId="18CC06F2" w14:textId="77777777" w:rsidR="00266F1A" w:rsidRPr="00BF4A49" w:rsidRDefault="00266F1A" w:rsidP="00BF4A49">
            <w:pPr>
              <w:rPr>
                <w:rFonts w:ascii="Aptos" w:eastAsia="Calibri" w:hAnsi="Aptos" w:cs="Times New Roman"/>
                <w:b/>
                <w:color w:val="000000"/>
                <w:sz w:val="24"/>
                <w:szCs w:val="24"/>
                <w:lang w:eastAsia="en-GB"/>
              </w:rPr>
            </w:pPr>
          </w:p>
          <w:p w14:paraId="54A3EE30" w14:textId="77777777" w:rsidR="00266F1A" w:rsidRPr="00BF4A49" w:rsidRDefault="00266F1A" w:rsidP="00BF4A49">
            <w:pPr>
              <w:rPr>
                <w:rFonts w:ascii="Aptos" w:eastAsia="Calibri" w:hAnsi="Aptos" w:cs="Times New Roman"/>
                <w:b/>
                <w:color w:val="000000"/>
                <w:sz w:val="24"/>
                <w:szCs w:val="24"/>
                <w:lang w:eastAsia="en-GB"/>
              </w:rPr>
            </w:pPr>
          </w:p>
          <w:p w14:paraId="788FD0E9" w14:textId="77777777" w:rsidR="00266F1A" w:rsidRPr="00BF4A49" w:rsidRDefault="00266F1A" w:rsidP="00BF4A49">
            <w:pPr>
              <w:rPr>
                <w:rFonts w:ascii="Aptos" w:eastAsia="Calibri" w:hAnsi="Aptos" w:cs="Times New Roman"/>
                <w:b/>
                <w:color w:val="000000"/>
                <w:sz w:val="24"/>
                <w:szCs w:val="24"/>
                <w:lang w:eastAsia="en-GB"/>
              </w:rPr>
            </w:pPr>
          </w:p>
          <w:p w14:paraId="1C10FC7F" w14:textId="77777777" w:rsidR="00266F1A" w:rsidRPr="00BF4A49" w:rsidRDefault="00266F1A" w:rsidP="00BF4A49">
            <w:pPr>
              <w:rPr>
                <w:rFonts w:ascii="Aptos" w:eastAsia="Calibri" w:hAnsi="Aptos" w:cs="Times New Roman"/>
                <w:b/>
                <w:color w:val="000000"/>
                <w:sz w:val="24"/>
                <w:szCs w:val="24"/>
                <w:lang w:eastAsia="en-GB"/>
              </w:rPr>
            </w:pPr>
          </w:p>
          <w:p w14:paraId="46E85481" w14:textId="77777777" w:rsidR="00266F1A" w:rsidRPr="00BF4A49" w:rsidRDefault="00266F1A" w:rsidP="00BF4A49">
            <w:pPr>
              <w:rPr>
                <w:rFonts w:ascii="Aptos" w:eastAsia="Calibri" w:hAnsi="Aptos" w:cs="Times New Roman"/>
                <w:b/>
                <w:color w:val="000000"/>
                <w:sz w:val="24"/>
                <w:szCs w:val="24"/>
                <w:lang w:eastAsia="en-GB"/>
              </w:rPr>
            </w:pPr>
          </w:p>
          <w:p w14:paraId="19D5A3AE" w14:textId="77777777" w:rsidR="00266F1A" w:rsidRPr="00BF4A49" w:rsidRDefault="00266F1A" w:rsidP="00BF4A49">
            <w:pPr>
              <w:rPr>
                <w:rFonts w:ascii="Aptos" w:eastAsia="Calibri" w:hAnsi="Aptos" w:cs="Times New Roman"/>
                <w:b/>
                <w:color w:val="000000"/>
                <w:sz w:val="24"/>
                <w:szCs w:val="24"/>
                <w:lang w:eastAsia="en-GB"/>
              </w:rPr>
            </w:pPr>
          </w:p>
          <w:p w14:paraId="596FF234" w14:textId="77777777" w:rsidR="00266F1A" w:rsidRPr="00BF4A49" w:rsidRDefault="00266F1A" w:rsidP="00BF4A49">
            <w:pPr>
              <w:rPr>
                <w:rFonts w:ascii="Aptos" w:eastAsia="Calibri" w:hAnsi="Aptos" w:cs="Times New Roman"/>
                <w:b/>
                <w:color w:val="000000"/>
                <w:sz w:val="24"/>
                <w:szCs w:val="24"/>
                <w:lang w:eastAsia="en-GB"/>
              </w:rPr>
            </w:pPr>
          </w:p>
          <w:p w14:paraId="6E980D37" w14:textId="77777777" w:rsidR="00266F1A" w:rsidRPr="00BF4A49" w:rsidRDefault="00266F1A" w:rsidP="00BF4A49">
            <w:pPr>
              <w:rPr>
                <w:rFonts w:ascii="Aptos" w:eastAsia="Calibri" w:hAnsi="Aptos" w:cs="Times New Roman"/>
                <w:b/>
                <w:color w:val="000000"/>
                <w:sz w:val="24"/>
                <w:szCs w:val="24"/>
                <w:lang w:eastAsia="en-GB"/>
              </w:rPr>
            </w:pPr>
          </w:p>
          <w:p w14:paraId="610F0DDC" w14:textId="77777777" w:rsidR="00266F1A" w:rsidRPr="00BF4A49" w:rsidRDefault="00266F1A" w:rsidP="00BF4A49">
            <w:pPr>
              <w:rPr>
                <w:rFonts w:ascii="Aptos" w:eastAsia="Calibri" w:hAnsi="Aptos" w:cs="Times New Roman"/>
                <w:b/>
                <w:color w:val="000000"/>
                <w:sz w:val="24"/>
                <w:szCs w:val="24"/>
                <w:lang w:eastAsia="en-GB"/>
              </w:rPr>
            </w:pPr>
          </w:p>
          <w:p w14:paraId="4E4D34D8" w14:textId="77777777" w:rsidR="00266F1A" w:rsidRPr="00BF4A49" w:rsidRDefault="00266F1A" w:rsidP="00BF4A49">
            <w:pPr>
              <w:rPr>
                <w:rFonts w:ascii="Aptos" w:eastAsia="Calibri" w:hAnsi="Aptos" w:cs="Times New Roman"/>
                <w:b/>
                <w:color w:val="000000"/>
                <w:sz w:val="24"/>
                <w:szCs w:val="24"/>
                <w:lang w:eastAsia="en-GB"/>
              </w:rPr>
            </w:pPr>
          </w:p>
          <w:p w14:paraId="78BD9E83" w14:textId="77777777" w:rsidR="00266F1A" w:rsidRPr="00BF4A49" w:rsidRDefault="00266F1A" w:rsidP="00BF4A49">
            <w:pPr>
              <w:rPr>
                <w:rFonts w:ascii="Aptos" w:eastAsia="Calibri" w:hAnsi="Aptos" w:cs="Times New Roman"/>
                <w:b/>
                <w:color w:val="000000"/>
                <w:sz w:val="24"/>
                <w:szCs w:val="24"/>
                <w:lang w:eastAsia="en-GB"/>
              </w:rPr>
            </w:pPr>
          </w:p>
          <w:p w14:paraId="797E8A7C" w14:textId="77777777" w:rsidR="00266F1A" w:rsidRPr="00BF4A49" w:rsidRDefault="00266F1A" w:rsidP="00BF4A49">
            <w:pPr>
              <w:rPr>
                <w:rFonts w:ascii="Aptos" w:eastAsia="Calibri" w:hAnsi="Aptos" w:cs="Times New Roman"/>
                <w:b/>
                <w:color w:val="000000"/>
                <w:sz w:val="24"/>
                <w:szCs w:val="24"/>
                <w:lang w:eastAsia="en-GB"/>
              </w:rPr>
            </w:pPr>
          </w:p>
          <w:p w14:paraId="6C48BFA7" w14:textId="77777777" w:rsidR="00266F1A" w:rsidRPr="00BF4A49" w:rsidRDefault="00266F1A" w:rsidP="00BF4A49">
            <w:pPr>
              <w:rPr>
                <w:rFonts w:ascii="Aptos" w:eastAsia="Calibri" w:hAnsi="Aptos" w:cs="Times New Roman"/>
                <w:b/>
                <w:color w:val="000000"/>
                <w:sz w:val="24"/>
                <w:szCs w:val="24"/>
                <w:lang w:eastAsia="en-GB"/>
              </w:rPr>
            </w:pPr>
          </w:p>
          <w:p w14:paraId="54D026B1" w14:textId="77777777" w:rsidR="00266F1A" w:rsidRPr="00BF4A49" w:rsidRDefault="00266F1A" w:rsidP="00BF4A49">
            <w:pPr>
              <w:rPr>
                <w:rFonts w:ascii="Aptos" w:eastAsia="Calibri" w:hAnsi="Aptos" w:cs="Times New Roman"/>
                <w:b/>
                <w:color w:val="000000"/>
                <w:sz w:val="24"/>
                <w:szCs w:val="24"/>
                <w:lang w:eastAsia="en-GB"/>
              </w:rPr>
            </w:pPr>
          </w:p>
          <w:p w14:paraId="6DEB0EF2" w14:textId="77777777" w:rsidR="00266F1A" w:rsidRPr="00BF4A49" w:rsidRDefault="00266F1A" w:rsidP="00BF4A49">
            <w:pPr>
              <w:rPr>
                <w:rFonts w:ascii="Aptos" w:eastAsia="Calibri" w:hAnsi="Aptos" w:cs="Times New Roman"/>
                <w:b/>
                <w:color w:val="000000"/>
                <w:sz w:val="24"/>
                <w:szCs w:val="24"/>
                <w:lang w:eastAsia="en-GB"/>
              </w:rPr>
            </w:pPr>
          </w:p>
          <w:p w14:paraId="13E1EEDC" w14:textId="77777777" w:rsidR="00266F1A" w:rsidRPr="00BF4A49" w:rsidRDefault="00266F1A" w:rsidP="00BF4A49">
            <w:pPr>
              <w:rPr>
                <w:rFonts w:ascii="Aptos" w:eastAsia="Calibri" w:hAnsi="Aptos" w:cs="Times New Roman"/>
                <w:b/>
                <w:color w:val="000000"/>
                <w:sz w:val="24"/>
                <w:szCs w:val="24"/>
                <w:lang w:eastAsia="en-GB"/>
              </w:rPr>
            </w:pPr>
          </w:p>
          <w:p w14:paraId="3E4E8ACB" w14:textId="77777777" w:rsidR="00266F1A" w:rsidRPr="00BF4A49" w:rsidRDefault="00266F1A" w:rsidP="00BF4A49">
            <w:pPr>
              <w:rPr>
                <w:rFonts w:ascii="Aptos" w:eastAsia="Calibri" w:hAnsi="Aptos" w:cs="Times New Roman"/>
                <w:b/>
                <w:color w:val="000000"/>
                <w:sz w:val="24"/>
                <w:szCs w:val="24"/>
                <w:lang w:eastAsia="en-GB"/>
              </w:rPr>
            </w:pPr>
          </w:p>
          <w:p w14:paraId="450FE6DE" w14:textId="77777777" w:rsidR="00266F1A" w:rsidRPr="00BF4A49" w:rsidRDefault="00266F1A" w:rsidP="00BF4A49">
            <w:pPr>
              <w:rPr>
                <w:rFonts w:ascii="Aptos" w:eastAsia="Calibri" w:hAnsi="Aptos" w:cs="Times New Roman"/>
                <w:b/>
                <w:color w:val="000000"/>
                <w:sz w:val="24"/>
                <w:szCs w:val="24"/>
                <w:lang w:eastAsia="en-GB"/>
              </w:rPr>
            </w:pPr>
          </w:p>
          <w:p w14:paraId="6638EB14" w14:textId="77777777" w:rsidR="00266F1A" w:rsidRPr="00BF4A49" w:rsidRDefault="00266F1A" w:rsidP="00BF4A49">
            <w:pPr>
              <w:rPr>
                <w:rFonts w:ascii="Aptos" w:eastAsia="Calibri" w:hAnsi="Aptos" w:cs="Times New Roman"/>
                <w:b/>
                <w:color w:val="000000"/>
                <w:sz w:val="24"/>
                <w:szCs w:val="24"/>
                <w:lang w:eastAsia="en-GB"/>
              </w:rPr>
            </w:pPr>
          </w:p>
          <w:p w14:paraId="6799F115" w14:textId="77777777" w:rsidR="00266F1A" w:rsidRPr="00BF4A49" w:rsidRDefault="00266F1A" w:rsidP="00BF4A49">
            <w:pPr>
              <w:rPr>
                <w:rFonts w:ascii="Aptos" w:eastAsia="Calibri" w:hAnsi="Aptos" w:cs="Times New Roman"/>
                <w:b/>
                <w:color w:val="000000"/>
                <w:sz w:val="24"/>
                <w:szCs w:val="24"/>
                <w:lang w:eastAsia="en-GB"/>
              </w:rPr>
            </w:pPr>
          </w:p>
          <w:p w14:paraId="1F821306" w14:textId="77777777" w:rsidR="00266F1A" w:rsidRPr="00BF4A49" w:rsidRDefault="00266F1A" w:rsidP="00BF4A49">
            <w:pPr>
              <w:rPr>
                <w:rFonts w:ascii="Aptos" w:eastAsia="Calibri" w:hAnsi="Aptos" w:cs="Times New Roman"/>
                <w:b/>
                <w:color w:val="000000"/>
                <w:sz w:val="24"/>
                <w:szCs w:val="24"/>
                <w:lang w:eastAsia="en-GB"/>
              </w:rPr>
            </w:pPr>
          </w:p>
          <w:p w14:paraId="68E59CD1" w14:textId="77777777" w:rsidR="00266F1A" w:rsidRPr="00BF4A49" w:rsidRDefault="00266F1A" w:rsidP="00BF4A49">
            <w:pPr>
              <w:rPr>
                <w:rFonts w:ascii="Aptos" w:eastAsia="Calibri" w:hAnsi="Aptos" w:cs="Times New Roman"/>
                <w:b/>
                <w:color w:val="000000"/>
                <w:sz w:val="24"/>
                <w:szCs w:val="24"/>
                <w:lang w:eastAsia="en-GB"/>
              </w:rPr>
            </w:pPr>
          </w:p>
          <w:p w14:paraId="51E51401" w14:textId="77777777" w:rsidR="00266F1A" w:rsidRPr="00BF4A49" w:rsidRDefault="00266F1A" w:rsidP="00BF4A49">
            <w:pPr>
              <w:rPr>
                <w:rFonts w:ascii="Aptos" w:eastAsia="Calibri" w:hAnsi="Aptos" w:cs="Times New Roman"/>
                <w:b/>
                <w:color w:val="000000"/>
                <w:sz w:val="24"/>
                <w:szCs w:val="24"/>
                <w:lang w:eastAsia="en-GB"/>
              </w:rPr>
            </w:pPr>
          </w:p>
          <w:p w14:paraId="38C6EA06" w14:textId="77777777" w:rsidR="00266F1A" w:rsidRPr="00BF4A49" w:rsidRDefault="00266F1A" w:rsidP="00BF4A49">
            <w:pPr>
              <w:rPr>
                <w:rFonts w:ascii="Aptos" w:eastAsia="Calibri" w:hAnsi="Aptos" w:cs="Times New Roman"/>
                <w:b/>
                <w:color w:val="000000"/>
                <w:sz w:val="24"/>
                <w:szCs w:val="24"/>
                <w:lang w:eastAsia="en-GB"/>
              </w:rPr>
            </w:pPr>
          </w:p>
          <w:p w14:paraId="7E598D09" w14:textId="77777777" w:rsidR="00266F1A" w:rsidRPr="00BF4A49" w:rsidRDefault="00266F1A" w:rsidP="00BF4A49">
            <w:pPr>
              <w:rPr>
                <w:rFonts w:ascii="Aptos" w:eastAsia="Calibri" w:hAnsi="Aptos" w:cs="Times New Roman"/>
                <w:b/>
                <w:color w:val="000000"/>
                <w:sz w:val="24"/>
                <w:szCs w:val="24"/>
                <w:lang w:eastAsia="en-GB"/>
              </w:rPr>
            </w:pPr>
          </w:p>
          <w:p w14:paraId="168C2B58" w14:textId="77777777" w:rsidR="00266F1A" w:rsidRPr="00BF4A49" w:rsidRDefault="00266F1A" w:rsidP="00BF4A49">
            <w:pPr>
              <w:rPr>
                <w:rFonts w:ascii="Aptos" w:eastAsia="Calibri" w:hAnsi="Aptos" w:cs="Times New Roman"/>
                <w:b/>
                <w:color w:val="000000"/>
                <w:sz w:val="24"/>
                <w:szCs w:val="24"/>
                <w:lang w:eastAsia="en-GB"/>
              </w:rPr>
            </w:pPr>
          </w:p>
          <w:p w14:paraId="0F8886A6" w14:textId="77777777" w:rsidR="00266F1A" w:rsidRPr="00BF4A49" w:rsidRDefault="00266F1A" w:rsidP="00BF4A49">
            <w:pPr>
              <w:rPr>
                <w:rFonts w:ascii="Aptos" w:eastAsia="Calibri" w:hAnsi="Aptos" w:cs="Times New Roman"/>
                <w:b/>
                <w:color w:val="000000"/>
                <w:sz w:val="24"/>
                <w:szCs w:val="24"/>
                <w:lang w:eastAsia="en-GB"/>
              </w:rPr>
            </w:pPr>
          </w:p>
          <w:p w14:paraId="06405F1D" w14:textId="77777777" w:rsidR="00266F1A" w:rsidRPr="00BF4A49" w:rsidRDefault="00266F1A" w:rsidP="00BF4A49">
            <w:pPr>
              <w:rPr>
                <w:rFonts w:ascii="Aptos" w:eastAsia="Calibri" w:hAnsi="Aptos" w:cs="Times New Roman"/>
                <w:b/>
                <w:color w:val="000000"/>
                <w:sz w:val="24"/>
                <w:szCs w:val="24"/>
                <w:lang w:eastAsia="en-GB"/>
              </w:rPr>
            </w:pPr>
          </w:p>
          <w:p w14:paraId="454A3391" w14:textId="77777777" w:rsidR="00266F1A" w:rsidRPr="00BF4A49" w:rsidRDefault="00266F1A" w:rsidP="00BF4A49">
            <w:pPr>
              <w:rPr>
                <w:rFonts w:ascii="Aptos" w:eastAsia="Calibri" w:hAnsi="Aptos" w:cs="Times New Roman"/>
                <w:b/>
                <w:color w:val="000000"/>
                <w:sz w:val="24"/>
                <w:szCs w:val="24"/>
                <w:lang w:eastAsia="en-GB"/>
              </w:rPr>
            </w:pPr>
          </w:p>
          <w:p w14:paraId="550FE2EF" w14:textId="77777777" w:rsidR="00266F1A" w:rsidRPr="00BF4A49" w:rsidRDefault="00266F1A" w:rsidP="00BF4A49">
            <w:pPr>
              <w:rPr>
                <w:rFonts w:ascii="Aptos" w:eastAsia="Calibri" w:hAnsi="Aptos" w:cs="Times New Roman"/>
                <w:b/>
                <w:color w:val="000000"/>
                <w:sz w:val="24"/>
                <w:szCs w:val="24"/>
                <w:lang w:eastAsia="en-GB"/>
              </w:rPr>
            </w:pPr>
          </w:p>
          <w:p w14:paraId="57E3AE19" w14:textId="77777777" w:rsidR="00266F1A" w:rsidRPr="00BF4A49" w:rsidRDefault="00266F1A" w:rsidP="00BF4A49">
            <w:pPr>
              <w:rPr>
                <w:rFonts w:ascii="Aptos" w:eastAsia="Calibri" w:hAnsi="Aptos" w:cs="Times New Roman"/>
                <w:b/>
                <w:color w:val="000000"/>
                <w:sz w:val="24"/>
                <w:szCs w:val="24"/>
                <w:lang w:eastAsia="en-GB"/>
              </w:rPr>
            </w:pPr>
          </w:p>
          <w:p w14:paraId="556ADE17" w14:textId="77777777" w:rsidR="00266F1A" w:rsidRPr="00BF4A49" w:rsidRDefault="00266F1A" w:rsidP="00BF4A49">
            <w:pPr>
              <w:rPr>
                <w:rFonts w:ascii="Aptos" w:eastAsia="Calibri" w:hAnsi="Aptos" w:cs="Times New Roman"/>
                <w:b/>
                <w:color w:val="000000"/>
                <w:sz w:val="24"/>
                <w:szCs w:val="24"/>
                <w:lang w:eastAsia="en-GB"/>
              </w:rPr>
            </w:pPr>
          </w:p>
          <w:p w14:paraId="75FEE3D9" w14:textId="77777777" w:rsidR="00266F1A" w:rsidRPr="00BF4A49" w:rsidRDefault="00266F1A" w:rsidP="00BF4A49">
            <w:pPr>
              <w:rPr>
                <w:rFonts w:ascii="Aptos" w:eastAsia="Calibri" w:hAnsi="Aptos" w:cs="Times New Roman"/>
                <w:b/>
                <w:color w:val="000000"/>
                <w:sz w:val="24"/>
                <w:szCs w:val="24"/>
                <w:lang w:eastAsia="en-GB"/>
              </w:rPr>
            </w:pPr>
          </w:p>
          <w:p w14:paraId="6A7A491F" w14:textId="77777777" w:rsidR="00266F1A" w:rsidRPr="00BF4A49" w:rsidRDefault="00266F1A" w:rsidP="00BF4A49">
            <w:pPr>
              <w:rPr>
                <w:rFonts w:ascii="Aptos" w:eastAsia="Calibri" w:hAnsi="Aptos" w:cs="Times New Roman"/>
                <w:b/>
                <w:color w:val="000000"/>
                <w:sz w:val="24"/>
                <w:szCs w:val="24"/>
                <w:lang w:eastAsia="en-GB"/>
              </w:rPr>
            </w:pPr>
          </w:p>
          <w:p w14:paraId="6361BD47" w14:textId="77777777" w:rsidR="00266F1A" w:rsidRPr="00BF4A49" w:rsidRDefault="00266F1A" w:rsidP="00BF4A49">
            <w:pPr>
              <w:rPr>
                <w:rFonts w:ascii="Aptos" w:eastAsia="Calibri" w:hAnsi="Aptos" w:cs="Times New Roman"/>
                <w:b/>
                <w:color w:val="000000"/>
                <w:sz w:val="24"/>
                <w:szCs w:val="24"/>
                <w:lang w:eastAsia="en-GB"/>
              </w:rPr>
            </w:pPr>
          </w:p>
          <w:p w14:paraId="255C05AD" w14:textId="77777777" w:rsidR="00266F1A" w:rsidRPr="00BF4A49" w:rsidRDefault="00266F1A" w:rsidP="00BF4A49">
            <w:pPr>
              <w:rPr>
                <w:rFonts w:ascii="Aptos" w:eastAsia="Calibri" w:hAnsi="Aptos" w:cs="Times New Roman"/>
                <w:b/>
                <w:color w:val="000000"/>
                <w:sz w:val="24"/>
                <w:szCs w:val="24"/>
                <w:lang w:eastAsia="en-GB"/>
              </w:rPr>
            </w:pPr>
          </w:p>
          <w:p w14:paraId="37DD2045" w14:textId="77777777" w:rsidR="00266F1A" w:rsidRPr="00BF4A49" w:rsidRDefault="00266F1A" w:rsidP="00BF4A49">
            <w:pPr>
              <w:rPr>
                <w:rFonts w:ascii="Aptos" w:eastAsia="Calibri" w:hAnsi="Aptos" w:cs="Times New Roman"/>
                <w:b/>
                <w:color w:val="000000"/>
                <w:sz w:val="24"/>
                <w:szCs w:val="24"/>
                <w:lang w:eastAsia="en-GB"/>
              </w:rPr>
            </w:pPr>
          </w:p>
          <w:p w14:paraId="5D0C1337" w14:textId="77777777" w:rsidR="00266F1A" w:rsidRPr="00BF4A49" w:rsidRDefault="00266F1A" w:rsidP="00BF4A49">
            <w:pPr>
              <w:rPr>
                <w:rFonts w:ascii="Aptos" w:eastAsia="Calibri" w:hAnsi="Aptos" w:cs="Times New Roman"/>
                <w:b/>
                <w:color w:val="000000"/>
                <w:sz w:val="24"/>
                <w:szCs w:val="24"/>
                <w:lang w:eastAsia="en-GB"/>
              </w:rPr>
            </w:pPr>
          </w:p>
          <w:p w14:paraId="3C1FE92A" w14:textId="77777777" w:rsidR="00266F1A" w:rsidRPr="00BF4A49" w:rsidRDefault="00266F1A" w:rsidP="00BF4A49">
            <w:pPr>
              <w:rPr>
                <w:rFonts w:ascii="Aptos" w:eastAsia="Calibri" w:hAnsi="Aptos" w:cs="Times New Roman"/>
                <w:b/>
                <w:color w:val="000000"/>
                <w:sz w:val="24"/>
                <w:szCs w:val="24"/>
                <w:lang w:eastAsia="en-GB"/>
              </w:rPr>
            </w:pPr>
          </w:p>
          <w:p w14:paraId="62374288" w14:textId="77777777" w:rsidR="00266F1A" w:rsidRPr="00BF4A49" w:rsidRDefault="00266F1A" w:rsidP="00BF4A49">
            <w:pPr>
              <w:rPr>
                <w:rFonts w:ascii="Aptos" w:eastAsia="Calibri" w:hAnsi="Aptos" w:cs="Times New Roman"/>
                <w:b/>
                <w:color w:val="000000"/>
                <w:sz w:val="24"/>
                <w:szCs w:val="24"/>
                <w:lang w:eastAsia="en-GB"/>
              </w:rPr>
            </w:pPr>
          </w:p>
          <w:p w14:paraId="426ED4E1" w14:textId="77777777" w:rsidR="00266F1A" w:rsidRPr="00BF4A49" w:rsidRDefault="00266F1A" w:rsidP="00BF4A49">
            <w:pPr>
              <w:rPr>
                <w:rFonts w:ascii="Aptos" w:eastAsia="Calibri" w:hAnsi="Aptos" w:cs="Times New Roman"/>
                <w:b/>
                <w:color w:val="000000"/>
                <w:sz w:val="24"/>
                <w:szCs w:val="24"/>
                <w:lang w:eastAsia="en-GB"/>
              </w:rPr>
            </w:pPr>
          </w:p>
          <w:p w14:paraId="0B97E664" w14:textId="77777777" w:rsidR="00266F1A" w:rsidRPr="00BF4A49" w:rsidRDefault="00266F1A" w:rsidP="00BF4A49">
            <w:pPr>
              <w:rPr>
                <w:rFonts w:ascii="Aptos" w:eastAsia="Calibri" w:hAnsi="Aptos" w:cs="Times New Roman"/>
                <w:b/>
                <w:color w:val="000000"/>
                <w:sz w:val="24"/>
                <w:szCs w:val="24"/>
                <w:lang w:eastAsia="en-GB"/>
              </w:rPr>
            </w:pPr>
          </w:p>
          <w:p w14:paraId="68DE5E29" w14:textId="77777777" w:rsidR="00266F1A" w:rsidRPr="00BF4A49" w:rsidRDefault="00266F1A" w:rsidP="00BF4A49">
            <w:pPr>
              <w:rPr>
                <w:rFonts w:ascii="Aptos" w:eastAsia="Calibri" w:hAnsi="Aptos" w:cs="Times New Roman"/>
                <w:b/>
                <w:color w:val="000000"/>
                <w:sz w:val="24"/>
                <w:szCs w:val="24"/>
                <w:lang w:eastAsia="en-GB"/>
              </w:rPr>
            </w:pPr>
          </w:p>
          <w:p w14:paraId="6BAC1952" w14:textId="77777777" w:rsidR="00266F1A" w:rsidRPr="00BF4A49" w:rsidRDefault="00266F1A" w:rsidP="00BF4A49">
            <w:pPr>
              <w:rPr>
                <w:rFonts w:ascii="Aptos" w:eastAsia="Calibri" w:hAnsi="Aptos" w:cs="Times New Roman"/>
                <w:b/>
                <w:color w:val="000000"/>
                <w:sz w:val="24"/>
                <w:szCs w:val="24"/>
                <w:lang w:eastAsia="en-GB"/>
              </w:rPr>
            </w:pPr>
          </w:p>
          <w:p w14:paraId="73710C28" w14:textId="77777777" w:rsidR="00266F1A" w:rsidRPr="00BF4A49" w:rsidRDefault="00266F1A" w:rsidP="00BF4A49">
            <w:pPr>
              <w:rPr>
                <w:rFonts w:ascii="Aptos" w:eastAsia="Calibri" w:hAnsi="Aptos" w:cs="Times New Roman"/>
                <w:b/>
                <w:color w:val="000000"/>
                <w:sz w:val="24"/>
                <w:szCs w:val="24"/>
                <w:lang w:eastAsia="en-GB"/>
              </w:rPr>
            </w:pPr>
          </w:p>
          <w:p w14:paraId="4E1FEA1D" w14:textId="77777777" w:rsidR="00266F1A" w:rsidRPr="00BF4A49" w:rsidRDefault="00266F1A" w:rsidP="00BF4A49">
            <w:pPr>
              <w:rPr>
                <w:rFonts w:ascii="Aptos" w:eastAsia="Calibri" w:hAnsi="Aptos" w:cs="Times New Roman"/>
                <w:b/>
                <w:color w:val="000000"/>
                <w:sz w:val="24"/>
                <w:szCs w:val="24"/>
                <w:lang w:eastAsia="en-GB"/>
              </w:rPr>
            </w:pPr>
          </w:p>
          <w:p w14:paraId="7A43BC4B" w14:textId="77777777" w:rsidR="00266F1A" w:rsidRPr="00BF4A49" w:rsidRDefault="00266F1A" w:rsidP="00BF4A49">
            <w:pPr>
              <w:rPr>
                <w:rFonts w:ascii="Aptos" w:eastAsia="Calibri" w:hAnsi="Aptos" w:cs="Times New Roman"/>
                <w:b/>
                <w:color w:val="000000"/>
                <w:sz w:val="24"/>
                <w:szCs w:val="24"/>
                <w:lang w:eastAsia="en-GB"/>
              </w:rPr>
            </w:pPr>
          </w:p>
          <w:p w14:paraId="518D2B98" w14:textId="77777777" w:rsidR="00266F1A" w:rsidRPr="00BF4A49" w:rsidRDefault="00266F1A" w:rsidP="00BF4A49">
            <w:pPr>
              <w:rPr>
                <w:rFonts w:ascii="Aptos" w:eastAsia="Calibri" w:hAnsi="Aptos" w:cs="Times New Roman"/>
                <w:b/>
                <w:color w:val="000000"/>
                <w:sz w:val="24"/>
                <w:szCs w:val="24"/>
                <w:lang w:eastAsia="en-GB"/>
              </w:rPr>
            </w:pPr>
          </w:p>
          <w:p w14:paraId="182E5D98" w14:textId="77777777" w:rsidR="00266F1A" w:rsidRPr="00BF4A49" w:rsidRDefault="00266F1A" w:rsidP="00BF4A49">
            <w:pPr>
              <w:rPr>
                <w:rFonts w:ascii="Aptos" w:eastAsia="Calibri" w:hAnsi="Aptos" w:cs="Times New Roman"/>
                <w:b/>
                <w:color w:val="000000"/>
                <w:sz w:val="24"/>
                <w:szCs w:val="24"/>
                <w:lang w:eastAsia="en-GB"/>
              </w:rPr>
            </w:pPr>
          </w:p>
          <w:p w14:paraId="59A08282" w14:textId="77777777" w:rsidR="00266F1A" w:rsidRPr="00BF4A49" w:rsidRDefault="00266F1A" w:rsidP="00BF4A49">
            <w:pPr>
              <w:rPr>
                <w:rFonts w:ascii="Aptos" w:eastAsia="Calibri" w:hAnsi="Aptos" w:cs="Times New Roman"/>
                <w:b/>
                <w:color w:val="000000"/>
                <w:sz w:val="24"/>
                <w:szCs w:val="24"/>
                <w:lang w:eastAsia="en-GB"/>
              </w:rPr>
            </w:pPr>
          </w:p>
          <w:p w14:paraId="23DBBDC4" w14:textId="77777777" w:rsidR="00266F1A" w:rsidRPr="00BF4A49" w:rsidRDefault="00266F1A" w:rsidP="00BF4A49">
            <w:pPr>
              <w:rPr>
                <w:rFonts w:ascii="Aptos" w:eastAsia="Calibri" w:hAnsi="Aptos" w:cs="Times New Roman"/>
                <w:b/>
                <w:color w:val="000000"/>
                <w:sz w:val="24"/>
                <w:szCs w:val="24"/>
                <w:lang w:eastAsia="en-GB"/>
              </w:rPr>
            </w:pPr>
          </w:p>
          <w:p w14:paraId="2061EEE6" w14:textId="77777777" w:rsidR="00266F1A" w:rsidRPr="00BF4A49" w:rsidRDefault="00266F1A" w:rsidP="00BF4A49">
            <w:pPr>
              <w:rPr>
                <w:rFonts w:ascii="Aptos" w:eastAsia="Calibri" w:hAnsi="Aptos" w:cs="Times New Roman"/>
                <w:b/>
                <w:color w:val="000000"/>
                <w:sz w:val="24"/>
                <w:szCs w:val="24"/>
                <w:lang w:eastAsia="en-GB"/>
              </w:rPr>
            </w:pPr>
          </w:p>
          <w:p w14:paraId="48B36FFD" w14:textId="77777777" w:rsidR="00266F1A" w:rsidRPr="00BF4A49" w:rsidRDefault="00266F1A" w:rsidP="00BF4A49">
            <w:pPr>
              <w:rPr>
                <w:rFonts w:ascii="Aptos" w:eastAsia="Calibri" w:hAnsi="Aptos" w:cs="Times New Roman"/>
                <w:b/>
                <w:color w:val="000000"/>
                <w:sz w:val="24"/>
                <w:szCs w:val="24"/>
                <w:lang w:eastAsia="en-GB"/>
              </w:rPr>
            </w:pPr>
          </w:p>
          <w:p w14:paraId="668F3C55" w14:textId="77777777" w:rsidR="00266F1A" w:rsidRPr="00BF4A49" w:rsidRDefault="00266F1A" w:rsidP="00BF4A49">
            <w:pPr>
              <w:rPr>
                <w:rFonts w:ascii="Aptos" w:eastAsia="Calibri" w:hAnsi="Aptos" w:cs="Times New Roman"/>
                <w:b/>
                <w:color w:val="000000"/>
                <w:sz w:val="24"/>
                <w:szCs w:val="24"/>
                <w:lang w:eastAsia="en-GB"/>
              </w:rPr>
            </w:pPr>
          </w:p>
          <w:p w14:paraId="4A5474B0" w14:textId="77777777" w:rsidR="00266F1A" w:rsidRPr="00BF4A49" w:rsidRDefault="00266F1A" w:rsidP="00BF4A49">
            <w:pPr>
              <w:rPr>
                <w:rFonts w:ascii="Aptos" w:eastAsia="Calibri" w:hAnsi="Aptos" w:cs="Times New Roman"/>
                <w:b/>
                <w:color w:val="000000"/>
                <w:sz w:val="24"/>
                <w:szCs w:val="24"/>
                <w:lang w:eastAsia="en-GB"/>
              </w:rPr>
            </w:pPr>
          </w:p>
          <w:p w14:paraId="0BD0B89C" w14:textId="77777777" w:rsidR="00266F1A" w:rsidRPr="00BF4A49" w:rsidRDefault="00266F1A" w:rsidP="00BF4A49">
            <w:pPr>
              <w:rPr>
                <w:rFonts w:ascii="Aptos" w:eastAsia="Calibri" w:hAnsi="Aptos" w:cs="Times New Roman"/>
                <w:b/>
                <w:color w:val="000000"/>
                <w:sz w:val="24"/>
                <w:szCs w:val="24"/>
                <w:lang w:eastAsia="en-GB"/>
              </w:rPr>
            </w:pPr>
          </w:p>
          <w:p w14:paraId="76E4563C" w14:textId="77777777" w:rsidR="00266F1A" w:rsidRPr="00BF4A49" w:rsidRDefault="00266F1A" w:rsidP="00BF4A49">
            <w:pPr>
              <w:rPr>
                <w:rFonts w:ascii="Aptos" w:eastAsia="Calibri" w:hAnsi="Aptos" w:cs="Times New Roman"/>
                <w:b/>
                <w:color w:val="000000"/>
                <w:sz w:val="24"/>
                <w:szCs w:val="24"/>
                <w:lang w:eastAsia="en-GB"/>
              </w:rPr>
            </w:pPr>
          </w:p>
          <w:p w14:paraId="4BE864BB" w14:textId="77777777" w:rsidR="00266F1A" w:rsidRPr="00BF4A49" w:rsidRDefault="00266F1A" w:rsidP="00BF4A49">
            <w:pPr>
              <w:rPr>
                <w:rFonts w:ascii="Aptos" w:eastAsia="Calibri" w:hAnsi="Aptos" w:cs="Times New Roman"/>
                <w:b/>
                <w:color w:val="000000"/>
                <w:sz w:val="24"/>
                <w:szCs w:val="24"/>
                <w:lang w:eastAsia="en-GB"/>
              </w:rPr>
            </w:pPr>
          </w:p>
          <w:p w14:paraId="513CE68A" w14:textId="77777777" w:rsidR="00266F1A" w:rsidRPr="00BF4A49" w:rsidRDefault="00266F1A" w:rsidP="00BF4A49">
            <w:pPr>
              <w:rPr>
                <w:rFonts w:ascii="Aptos" w:eastAsia="Calibri" w:hAnsi="Aptos" w:cs="Times New Roman"/>
                <w:b/>
                <w:color w:val="000000"/>
                <w:sz w:val="24"/>
                <w:szCs w:val="24"/>
                <w:lang w:eastAsia="en-GB"/>
              </w:rPr>
            </w:pPr>
          </w:p>
          <w:p w14:paraId="4C7B3B6D" w14:textId="77777777" w:rsidR="00266F1A" w:rsidRPr="00BF4A49" w:rsidRDefault="00266F1A" w:rsidP="00BF4A49">
            <w:pPr>
              <w:rPr>
                <w:rFonts w:ascii="Aptos" w:eastAsia="Calibri" w:hAnsi="Aptos" w:cs="Times New Roman"/>
                <w:b/>
                <w:color w:val="000000"/>
                <w:sz w:val="24"/>
                <w:szCs w:val="24"/>
                <w:lang w:eastAsia="en-GB"/>
              </w:rPr>
            </w:pPr>
          </w:p>
          <w:p w14:paraId="56105FB6" w14:textId="77777777" w:rsidR="00266F1A" w:rsidRPr="00BF4A49" w:rsidRDefault="00266F1A" w:rsidP="00BF4A49">
            <w:pPr>
              <w:rPr>
                <w:rFonts w:ascii="Aptos" w:eastAsia="Calibri" w:hAnsi="Aptos" w:cs="Times New Roman"/>
                <w:b/>
                <w:color w:val="000000"/>
                <w:sz w:val="24"/>
                <w:szCs w:val="24"/>
                <w:lang w:eastAsia="en-GB"/>
              </w:rPr>
            </w:pPr>
          </w:p>
          <w:p w14:paraId="79F464CC" w14:textId="77777777" w:rsidR="00266F1A" w:rsidRPr="00BF4A49" w:rsidRDefault="00266F1A" w:rsidP="00BF4A49">
            <w:pPr>
              <w:rPr>
                <w:rFonts w:ascii="Aptos" w:eastAsia="Calibri" w:hAnsi="Aptos" w:cs="Times New Roman"/>
                <w:b/>
                <w:color w:val="000000"/>
                <w:sz w:val="24"/>
                <w:szCs w:val="24"/>
                <w:lang w:eastAsia="en-GB"/>
              </w:rPr>
            </w:pPr>
          </w:p>
          <w:p w14:paraId="3D4F313A" w14:textId="77777777" w:rsidR="00266F1A" w:rsidRPr="00BF4A49" w:rsidRDefault="00266F1A" w:rsidP="00BF4A49">
            <w:pPr>
              <w:rPr>
                <w:rFonts w:ascii="Aptos" w:eastAsia="Calibri" w:hAnsi="Aptos" w:cs="Times New Roman"/>
                <w:b/>
                <w:color w:val="000000"/>
                <w:sz w:val="24"/>
                <w:szCs w:val="24"/>
                <w:lang w:eastAsia="en-GB"/>
              </w:rPr>
            </w:pPr>
          </w:p>
          <w:p w14:paraId="4A8F1D35" w14:textId="77777777" w:rsidR="00266F1A" w:rsidRPr="00BF4A49" w:rsidRDefault="00266F1A" w:rsidP="00BF4A49">
            <w:pPr>
              <w:rPr>
                <w:rFonts w:ascii="Aptos" w:eastAsia="Calibri" w:hAnsi="Aptos" w:cs="Times New Roman"/>
                <w:b/>
                <w:color w:val="000000"/>
                <w:sz w:val="24"/>
                <w:szCs w:val="24"/>
                <w:lang w:eastAsia="en-GB"/>
              </w:rPr>
            </w:pPr>
          </w:p>
          <w:p w14:paraId="60302FBD" w14:textId="77777777" w:rsidR="00266F1A" w:rsidRPr="00BF4A49" w:rsidRDefault="00266F1A" w:rsidP="00BF4A49">
            <w:pPr>
              <w:rPr>
                <w:rFonts w:ascii="Aptos" w:eastAsia="Calibri" w:hAnsi="Aptos" w:cs="Times New Roman"/>
                <w:b/>
                <w:color w:val="000000"/>
                <w:sz w:val="24"/>
                <w:szCs w:val="24"/>
                <w:lang w:eastAsia="en-GB"/>
              </w:rPr>
            </w:pPr>
          </w:p>
          <w:p w14:paraId="4232BFFF" w14:textId="77777777" w:rsidR="00266F1A" w:rsidRPr="00BF4A49" w:rsidRDefault="00266F1A" w:rsidP="00BF4A49">
            <w:pPr>
              <w:rPr>
                <w:rFonts w:ascii="Aptos" w:eastAsia="Calibri" w:hAnsi="Aptos" w:cs="Times New Roman"/>
                <w:b/>
                <w:color w:val="000000"/>
                <w:sz w:val="24"/>
                <w:szCs w:val="24"/>
                <w:lang w:eastAsia="en-GB"/>
              </w:rPr>
            </w:pPr>
          </w:p>
          <w:p w14:paraId="0193B042" w14:textId="77777777" w:rsidR="00266F1A" w:rsidRPr="00BF4A49" w:rsidRDefault="00266F1A" w:rsidP="00BF4A49">
            <w:pPr>
              <w:rPr>
                <w:rFonts w:ascii="Aptos" w:eastAsia="Calibri" w:hAnsi="Aptos" w:cs="Times New Roman"/>
                <w:b/>
                <w:color w:val="000000"/>
                <w:sz w:val="24"/>
                <w:szCs w:val="24"/>
                <w:lang w:eastAsia="en-GB"/>
              </w:rPr>
            </w:pPr>
          </w:p>
          <w:p w14:paraId="60B3D50E" w14:textId="77777777" w:rsidR="00266F1A" w:rsidRPr="00BF4A49" w:rsidRDefault="00266F1A" w:rsidP="00BF4A49">
            <w:pPr>
              <w:rPr>
                <w:rFonts w:ascii="Aptos" w:eastAsia="Calibri" w:hAnsi="Aptos" w:cs="Times New Roman"/>
                <w:b/>
                <w:color w:val="000000"/>
                <w:sz w:val="24"/>
                <w:szCs w:val="24"/>
                <w:lang w:eastAsia="en-GB"/>
              </w:rPr>
            </w:pPr>
          </w:p>
          <w:p w14:paraId="4862DA2D" w14:textId="77777777" w:rsidR="00266F1A" w:rsidRPr="00BF4A49" w:rsidRDefault="00266F1A" w:rsidP="00BF4A49">
            <w:pPr>
              <w:rPr>
                <w:rFonts w:ascii="Aptos" w:eastAsia="Calibri" w:hAnsi="Aptos" w:cs="Times New Roman"/>
                <w:b/>
                <w:color w:val="000000"/>
                <w:sz w:val="24"/>
                <w:szCs w:val="24"/>
                <w:lang w:eastAsia="en-GB"/>
              </w:rPr>
            </w:pPr>
          </w:p>
          <w:p w14:paraId="5073E38F" w14:textId="77777777" w:rsidR="00266F1A" w:rsidRPr="00BF4A49" w:rsidRDefault="00266F1A" w:rsidP="00BF4A49">
            <w:pPr>
              <w:rPr>
                <w:rFonts w:ascii="Aptos" w:eastAsia="Calibri" w:hAnsi="Aptos" w:cs="Times New Roman"/>
                <w:b/>
                <w:color w:val="000000"/>
                <w:sz w:val="24"/>
                <w:szCs w:val="24"/>
                <w:lang w:eastAsia="en-GB"/>
              </w:rPr>
            </w:pPr>
          </w:p>
          <w:p w14:paraId="220270F9" w14:textId="77777777" w:rsidR="00266F1A" w:rsidRPr="00BF4A49" w:rsidRDefault="00266F1A" w:rsidP="00BF4A49">
            <w:pPr>
              <w:rPr>
                <w:rFonts w:ascii="Aptos" w:eastAsia="Calibri" w:hAnsi="Aptos" w:cs="Times New Roman"/>
                <w:b/>
                <w:color w:val="000000"/>
                <w:sz w:val="24"/>
                <w:szCs w:val="24"/>
                <w:lang w:eastAsia="en-GB"/>
              </w:rPr>
            </w:pPr>
          </w:p>
          <w:p w14:paraId="7C758651" w14:textId="77777777" w:rsidR="00266F1A" w:rsidRPr="00BF4A49" w:rsidRDefault="00266F1A" w:rsidP="00BF4A49">
            <w:pPr>
              <w:rPr>
                <w:rFonts w:ascii="Aptos" w:eastAsia="Calibri" w:hAnsi="Aptos" w:cs="Times New Roman"/>
                <w:b/>
                <w:color w:val="000000"/>
                <w:sz w:val="24"/>
                <w:szCs w:val="24"/>
                <w:lang w:eastAsia="en-GB"/>
              </w:rPr>
            </w:pPr>
          </w:p>
          <w:p w14:paraId="2359AE7F" w14:textId="77777777" w:rsidR="00266F1A" w:rsidRPr="00BF4A49" w:rsidRDefault="00266F1A" w:rsidP="00BF4A49">
            <w:pPr>
              <w:rPr>
                <w:rFonts w:ascii="Aptos" w:eastAsia="Calibri" w:hAnsi="Aptos" w:cs="Times New Roman"/>
                <w:b/>
                <w:color w:val="000000"/>
                <w:sz w:val="24"/>
                <w:szCs w:val="24"/>
                <w:lang w:eastAsia="en-GB"/>
              </w:rPr>
            </w:pPr>
          </w:p>
          <w:p w14:paraId="79298DB5" w14:textId="77777777" w:rsidR="00266F1A" w:rsidRPr="00BF4A49" w:rsidRDefault="00266F1A" w:rsidP="00BF4A49">
            <w:pPr>
              <w:rPr>
                <w:rFonts w:ascii="Aptos" w:eastAsia="Calibri" w:hAnsi="Aptos" w:cs="Times New Roman"/>
                <w:b/>
                <w:color w:val="000000"/>
                <w:sz w:val="24"/>
                <w:szCs w:val="24"/>
                <w:lang w:eastAsia="en-GB"/>
              </w:rPr>
            </w:pPr>
          </w:p>
          <w:p w14:paraId="6C12439D" w14:textId="77777777" w:rsidR="00266F1A" w:rsidRPr="00BF4A49" w:rsidRDefault="00266F1A" w:rsidP="00BF4A49">
            <w:pPr>
              <w:rPr>
                <w:rFonts w:ascii="Aptos" w:eastAsia="Calibri" w:hAnsi="Aptos" w:cs="Times New Roman"/>
                <w:b/>
                <w:color w:val="000000"/>
                <w:sz w:val="24"/>
                <w:szCs w:val="24"/>
                <w:lang w:eastAsia="en-GB"/>
              </w:rPr>
            </w:pPr>
          </w:p>
          <w:p w14:paraId="31DFEDC6" w14:textId="77777777" w:rsidR="00266F1A" w:rsidRPr="00BF4A49" w:rsidRDefault="00266F1A" w:rsidP="00BF4A49">
            <w:pPr>
              <w:rPr>
                <w:rFonts w:ascii="Aptos" w:eastAsia="Calibri" w:hAnsi="Aptos" w:cs="Times New Roman"/>
                <w:b/>
                <w:color w:val="000000"/>
                <w:sz w:val="24"/>
                <w:szCs w:val="24"/>
                <w:lang w:eastAsia="en-GB"/>
              </w:rPr>
            </w:pPr>
          </w:p>
          <w:p w14:paraId="15787083" w14:textId="77777777" w:rsidR="00266F1A" w:rsidRPr="00BF4A49" w:rsidRDefault="00266F1A" w:rsidP="00BF4A49">
            <w:pPr>
              <w:rPr>
                <w:rFonts w:ascii="Aptos" w:eastAsia="Calibri" w:hAnsi="Aptos" w:cs="Times New Roman"/>
                <w:b/>
                <w:color w:val="000000"/>
                <w:sz w:val="24"/>
                <w:szCs w:val="24"/>
                <w:lang w:eastAsia="en-GB"/>
              </w:rPr>
            </w:pPr>
          </w:p>
          <w:p w14:paraId="18A66F1C" w14:textId="77777777" w:rsidR="00266F1A" w:rsidRPr="00BF4A49" w:rsidRDefault="00266F1A" w:rsidP="00BF4A49">
            <w:pPr>
              <w:rPr>
                <w:rFonts w:ascii="Aptos" w:eastAsia="Calibri" w:hAnsi="Aptos" w:cs="Times New Roman"/>
                <w:b/>
                <w:color w:val="000000"/>
                <w:sz w:val="24"/>
                <w:szCs w:val="24"/>
                <w:lang w:eastAsia="en-GB"/>
              </w:rPr>
            </w:pPr>
          </w:p>
          <w:p w14:paraId="7F11FC86" w14:textId="77777777" w:rsidR="00266F1A" w:rsidRPr="00BF4A49" w:rsidRDefault="00266F1A" w:rsidP="00BF4A49">
            <w:pPr>
              <w:rPr>
                <w:rFonts w:ascii="Aptos" w:eastAsia="Calibri" w:hAnsi="Aptos" w:cs="Times New Roman"/>
                <w:b/>
                <w:color w:val="000000"/>
                <w:sz w:val="24"/>
                <w:szCs w:val="24"/>
                <w:lang w:eastAsia="en-GB"/>
              </w:rPr>
            </w:pPr>
          </w:p>
          <w:p w14:paraId="6E479C01" w14:textId="77777777" w:rsidR="00266F1A" w:rsidRPr="00BF4A49" w:rsidRDefault="00266F1A" w:rsidP="00BF4A49">
            <w:pPr>
              <w:rPr>
                <w:rFonts w:ascii="Aptos" w:eastAsia="Calibri" w:hAnsi="Aptos" w:cs="Times New Roman"/>
                <w:b/>
                <w:color w:val="000000"/>
                <w:sz w:val="24"/>
                <w:szCs w:val="24"/>
                <w:lang w:eastAsia="en-GB"/>
              </w:rPr>
            </w:pPr>
          </w:p>
          <w:p w14:paraId="36BFC6CB" w14:textId="77777777" w:rsidR="00266F1A" w:rsidRPr="00BF4A49" w:rsidRDefault="00266F1A" w:rsidP="00BF4A49">
            <w:pPr>
              <w:rPr>
                <w:rFonts w:ascii="Aptos" w:eastAsia="Calibri" w:hAnsi="Aptos" w:cs="Times New Roman"/>
                <w:b/>
                <w:color w:val="000000"/>
                <w:sz w:val="24"/>
                <w:szCs w:val="24"/>
                <w:lang w:eastAsia="en-GB"/>
              </w:rPr>
            </w:pPr>
          </w:p>
          <w:p w14:paraId="2E16DE7D" w14:textId="77777777" w:rsidR="00266F1A" w:rsidRPr="00BF4A49" w:rsidRDefault="00266F1A" w:rsidP="00BF4A49">
            <w:pPr>
              <w:rPr>
                <w:rFonts w:ascii="Aptos" w:eastAsia="Calibri" w:hAnsi="Aptos" w:cs="Times New Roman"/>
                <w:b/>
                <w:color w:val="000000"/>
                <w:sz w:val="24"/>
                <w:szCs w:val="24"/>
                <w:lang w:eastAsia="en-GB"/>
              </w:rPr>
            </w:pPr>
          </w:p>
          <w:p w14:paraId="59655979" w14:textId="77777777" w:rsidR="00266F1A" w:rsidRPr="00BF4A49" w:rsidRDefault="00266F1A" w:rsidP="00BF4A49">
            <w:pPr>
              <w:rPr>
                <w:rFonts w:ascii="Aptos" w:eastAsia="Calibri" w:hAnsi="Aptos" w:cs="Times New Roman"/>
                <w:b/>
                <w:color w:val="000000"/>
                <w:sz w:val="24"/>
                <w:szCs w:val="24"/>
                <w:lang w:eastAsia="en-GB"/>
              </w:rPr>
            </w:pPr>
          </w:p>
          <w:p w14:paraId="7A8EA16A" w14:textId="77777777" w:rsidR="00266F1A" w:rsidRPr="00BF4A49" w:rsidRDefault="00266F1A" w:rsidP="00BF4A49">
            <w:pPr>
              <w:rPr>
                <w:rFonts w:ascii="Aptos" w:eastAsia="Calibri" w:hAnsi="Aptos" w:cs="Times New Roman"/>
                <w:b/>
                <w:color w:val="000000"/>
                <w:sz w:val="24"/>
                <w:szCs w:val="24"/>
                <w:lang w:eastAsia="en-GB"/>
              </w:rPr>
            </w:pPr>
          </w:p>
          <w:p w14:paraId="6284AC73" w14:textId="77777777" w:rsidR="00266F1A" w:rsidRPr="00BF4A49" w:rsidRDefault="00266F1A" w:rsidP="00BF4A49">
            <w:pPr>
              <w:rPr>
                <w:rFonts w:ascii="Aptos" w:eastAsia="Calibri" w:hAnsi="Aptos" w:cs="Times New Roman"/>
                <w:b/>
                <w:color w:val="000000"/>
                <w:sz w:val="24"/>
                <w:szCs w:val="24"/>
                <w:lang w:eastAsia="en-GB"/>
              </w:rPr>
            </w:pPr>
          </w:p>
          <w:p w14:paraId="11D21879" w14:textId="77777777" w:rsidR="00266F1A" w:rsidRPr="00BF4A49" w:rsidRDefault="00266F1A" w:rsidP="00BF4A49">
            <w:pPr>
              <w:rPr>
                <w:rFonts w:ascii="Aptos" w:eastAsia="Calibri" w:hAnsi="Aptos" w:cs="Times New Roman"/>
                <w:b/>
                <w:color w:val="000000"/>
                <w:sz w:val="24"/>
                <w:szCs w:val="24"/>
                <w:lang w:eastAsia="en-GB"/>
              </w:rPr>
            </w:pPr>
          </w:p>
          <w:p w14:paraId="0B568498" w14:textId="77777777" w:rsidR="00266F1A" w:rsidRPr="00BF4A49" w:rsidRDefault="00266F1A" w:rsidP="00BF4A49">
            <w:pPr>
              <w:rPr>
                <w:rFonts w:ascii="Aptos" w:eastAsia="Calibri" w:hAnsi="Aptos" w:cs="Times New Roman"/>
                <w:b/>
                <w:color w:val="000000"/>
                <w:sz w:val="24"/>
                <w:szCs w:val="24"/>
                <w:lang w:eastAsia="en-GB"/>
              </w:rPr>
            </w:pPr>
          </w:p>
          <w:p w14:paraId="7D9113F2" w14:textId="77777777" w:rsidR="00266F1A" w:rsidRPr="00BF4A49" w:rsidRDefault="00266F1A" w:rsidP="00BF4A49">
            <w:pPr>
              <w:rPr>
                <w:rFonts w:ascii="Aptos" w:eastAsia="Calibri" w:hAnsi="Aptos" w:cs="Times New Roman"/>
                <w:b/>
                <w:color w:val="000000"/>
                <w:sz w:val="24"/>
                <w:szCs w:val="24"/>
                <w:lang w:eastAsia="en-GB"/>
              </w:rPr>
            </w:pPr>
          </w:p>
          <w:p w14:paraId="291265B0" w14:textId="77777777" w:rsidR="00266F1A" w:rsidRPr="00BF4A49" w:rsidRDefault="00266F1A" w:rsidP="00BF4A49">
            <w:pPr>
              <w:rPr>
                <w:rFonts w:ascii="Aptos" w:eastAsia="Calibri" w:hAnsi="Aptos" w:cs="Times New Roman"/>
                <w:b/>
                <w:color w:val="000000"/>
                <w:sz w:val="24"/>
                <w:szCs w:val="24"/>
                <w:lang w:eastAsia="en-GB"/>
              </w:rPr>
            </w:pPr>
          </w:p>
          <w:p w14:paraId="7630F083" w14:textId="77777777" w:rsidR="00266F1A" w:rsidRPr="00BF4A49" w:rsidRDefault="00266F1A" w:rsidP="00BF4A49">
            <w:pPr>
              <w:rPr>
                <w:rFonts w:ascii="Aptos" w:eastAsia="Calibri" w:hAnsi="Aptos" w:cs="Times New Roman"/>
                <w:b/>
                <w:color w:val="000000"/>
                <w:sz w:val="24"/>
                <w:szCs w:val="24"/>
                <w:lang w:eastAsia="en-GB"/>
              </w:rPr>
            </w:pPr>
          </w:p>
          <w:p w14:paraId="47AE36C7" w14:textId="77777777" w:rsidR="00266F1A" w:rsidRPr="00BF4A49" w:rsidRDefault="00266F1A" w:rsidP="00BF4A49">
            <w:pPr>
              <w:rPr>
                <w:rFonts w:ascii="Aptos" w:eastAsia="Calibri" w:hAnsi="Aptos" w:cs="Times New Roman"/>
                <w:b/>
                <w:color w:val="000000"/>
                <w:sz w:val="24"/>
                <w:szCs w:val="24"/>
                <w:lang w:eastAsia="en-GB"/>
              </w:rPr>
            </w:pPr>
          </w:p>
          <w:p w14:paraId="7DCC7703" w14:textId="77777777" w:rsidR="00266F1A" w:rsidRPr="00BF4A49" w:rsidRDefault="00266F1A" w:rsidP="00BF4A49">
            <w:pPr>
              <w:rPr>
                <w:rFonts w:ascii="Aptos" w:eastAsia="Calibri" w:hAnsi="Aptos" w:cs="Times New Roman"/>
                <w:b/>
                <w:color w:val="000000"/>
                <w:sz w:val="24"/>
                <w:szCs w:val="24"/>
                <w:lang w:eastAsia="en-GB"/>
              </w:rPr>
            </w:pPr>
          </w:p>
          <w:p w14:paraId="7120A891" w14:textId="77777777" w:rsidR="00266F1A" w:rsidRPr="00BF4A49" w:rsidRDefault="00266F1A" w:rsidP="00BF4A49">
            <w:pPr>
              <w:rPr>
                <w:rFonts w:ascii="Aptos" w:eastAsia="Calibri" w:hAnsi="Aptos" w:cs="Times New Roman"/>
                <w:b/>
                <w:color w:val="000000"/>
                <w:sz w:val="24"/>
                <w:szCs w:val="24"/>
                <w:lang w:eastAsia="en-GB"/>
              </w:rPr>
            </w:pPr>
          </w:p>
          <w:p w14:paraId="61AD0A98" w14:textId="77777777" w:rsidR="00266F1A" w:rsidRPr="00BF4A49" w:rsidRDefault="00266F1A" w:rsidP="00BF4A49">
            <w:pPr>
              <w:rPr>
                <w:rFonts w:ascii="Aptos" w:eastAsia="Calibri" w:hAnsi="Aptos" w:cs="Times New Roman"/>
                <w:b/>
                <w:color w:val="000000"/>
                <w:sz w:val="24"/>
                <w:szCs w:val="24"/>
                <w:lang w:eastAsia="en-GB"/>
              </w:rPr>
            </w:pPr>
          </w:p>
          <w:p w14:paraId="2B3BE48F" w14:textId="77777777" w:rsidR="00266F1A" w:rsidRPr="00BF4A49" w:rsidRDefault="00266F1A" w:rsidP="00BF4A49">
            <w:pPr>
              <w:rPr>
                <w:rFonts w:ascii="Aptos" w:eastAsia="Calibri" w:hAnsi="Aptos" w:cs="Times New Roman"/>
                <w:b/>
                <w:color w:val="000000"/>
                <w:sz w:val="24"/>
                <w:szCs w:val="24"/>
                <w:lang w:eastAsia="en-GB"/>
              </w:rPr>
            </w:pPr>
          </w:p>
          <w:p w14:paraId="4F556AA7" w14:textId="77777777" w:rsidR="00266F1A" w:rsidRPr="00BF4A49" w:rsidRDefault="00266F1A" w:rsidP="00BF4A49">
            <w:pPr>
              <w:rPr>
                <w:rFonts w:ascii="Aptos" w:eastAsia="Calibri" w:hAnsi="Aptos" w:cs="Times New Roman"/>
                <w:b/>
                <w:color w:val="000000"/>
                <w:sz w:val="24"/>
                <w:szCs w:val="24"/>
                <w:lang w:eastAsia="en-GB"/>
              </w:rPr>
            </w:pPr>
          </w:p>
          <w:p w14:paraId="08B0ED2B" w14:textId="77777777" w:rsidR="00266F1A" w:rsidRPr="00BF4A49" w:rsidRDefault="00266F1A" w:rsidP="00BF4A49">
            <w:pPr>
              <w:rPr>
                <w:rFonts w:ascii="Aptos" w:eastAsia="Calibri" w:hAnsi="Aptos" w:cs="Times New Roman"/>
                <w:b/>
                <w:color w:val="000000"/>
                <w:sz w:val="24"/>
                <w:szCs w:val="24"/>
                <w:lang w:eastAsia="en-GB"/>
              </w:rPr>
            </w:pPr>
          </w:p>
          <w:p w14:paraId="0B2A107E" w14:textId="77777777" w:rsidR="00266F1A" w:rsidRPr="00BF4A49" w:rsidRDefault="00266F1A" w:rsidP="00BF4A49">
            <w:pPr>
              <w:rPr>
                <w:rFonts w:ascii="Aptos" w:eastAsia="Calibri" w:hAnsi="Aptos" w:cs="Times New Roman"/>
                <w:b/>
                <w:color w:val="000000"/>
                <w:sz w:val="24"/>
                <w:szCs w:val="24"/>
                <w:lang w:eastAsia="en-GB"/>
              </w:rPr>
            </w:pPr>
          </w:p>
          <w:p w14:paraId="699DA1BC" w14:textId="77777777" w:rsidR="00266F1A" w:rsidRPr="00BF4A49" w:rsidRDefault="00266F1A" w:rsidP="00BF4A49">
            <w:pPr>
              <w:rPr>
                <w:rFonts w:ascii="Aptos" w:eastAsia="Calibri" w:hAnsi="Aptos" w:cs="Times New Roman"/>
                <w:b/>
                <w:color w:val="000000"/>
                <w:sz w:val="24"/>
                <w:szCs w:val="24"/>
                <w:lang w:eastAsia="en-GB"/>
              </w:rPr>
            </w:pPr>
          </w:p>
          <w:p w14:paraId="00AACBC6" w14:textId="77777777" w:rsidR="00266F1A" w:rsidRPr="00BF4A49" w:rsidRDefault="00266F1A" w:rsidP="00BF4A49">
            <w:pPr>
              <w:rPr>
                <w:rFonts w:ascii="Aptos" w:eastAsia="Calibri" w:hAnsi="Aptos" w:cs="Times New Roman"/>
                <w:b/>
                <w:color w:val="000000"/>
                <w:sz w:val="24"/>
                <w:szCs w:val="24"/>
                <w:lang w:eastAsia="en-GB"/>
              </w:rPr>
            </w:pPr>
          </w:p>
          <w:p w14:paraId="538290C2" w14:textId="77777777" w:rsidR="00266F1A" w:rsidRPr="00BF4A49" w:rsidRDefault="00266F1A" w:rsidP="00BF4A49">
            <w:pPr>
              <w:rPr>
                <w:rFonts w:ascii="Aptos" w:eastAsia="Calibri" w:hAnsi="Aptos" w:cs="Times New Roman"/>
                <w:b/>
                <w:color w:val="000000"/>
                <w:sz w:val="24"/>
                <w:szCs w:val="24"/>
                <w:lang w:eastAsia="en-GB"/>
              </w:rPr>
            </w:pPr>
          </w:p>
          <w:p w14:paraId="1BB6C864" w14:textId="77777777" w:rsidR="00266F1A" w:rsidRPr="00BF4A49" w:rsidRDefault="00266F1A" w:rsidP="00BF4A49">
            <w:pPr>
              <w:rPr>
                <w:rFonts w:ascii="Aptos" w:eastAsia="Calibri" w:hAnsi="Aptos" w:cs="Times New Roman"/>
                <w:b/>
                <w:color w:val="000000"/>
                <w:sz w:val="24"/>
                <w:szCs w:val="24"/>
                <w:lang w:eastAsia="en-GB"/>
              </w:rPr>
            </w:pPr>
          </w:p>
          <w:p w14:paraId="7D060401" w14:textId="77777777" w:rsidR="00266F1A" w:rsidRPr="00BF4A49" w:rsidRDefault="00266F1A" w:rsidP="00BF4A49">
            <w:pPr>
              <w:rPr>
                <w:rFonts w:ascii="Aptos" w:eastAsia="Calibri" w:hAnsi="Aptos" w:cs="Times New Roman"/>
                <w:b/>
                <w:color w:val="000000"/>
                <w:sz w:val="24"/>
                <w:szCs w:val="24"/>
                <w:lang w:eastAsia="en-GB"/>
              </w:rPr>
            </w:pPr>
          </w:p>
          <w:p w14:paraId="77D60E75" w14:textId="77777777" w:rsidR="00266F1A" w:rsidRPr="00BF4A49" w:rsidRDefault="00266F1A" w:rsidP="00BF4A49">
            <w:pPr>
              <w:rPr>
                <w:rFonts w:ascii="Aptos" w:eastAsia="Calibri" w:hAnsi="Aptos" w:cs="Times New Roman"/>
                <w:b/>
                <w:color w:val="000000"/>
                <w:sz w:val="24"/>
                <w:szCs w:val="24"/>
                <w:lang w:eastAsia="en-GB"/>
              </w:rPr>
            </w:pPr>
          </w:p>
          <w:p w14:paraId="0BEAF921" w14:textId="77777777" w:rsidR="00266F1A" w:rsidRPr="00BF4A49" w:rsidRDefault="00266F1A" w:rsidP="00BF4A49">
            <w:pPr>
              <w:rPr>
                <w:rFonts w:ascii="Aptos" w:eastAsia="Calibri" w:hAnsi="Aptos" w:cs="Times New Roman"/>
                <w:b/>
                <w:color w:val="000000"/>
                <w:sz w:val="24"/>
                <w:szCs w:val="24"/>
                <w:lang w:eastAsia="en-GB"/>
              </w:rPr>
            </w:pPr>
          </w:p>
          <w:p w14:paraId="2BEAB24F" w14:textId="77777777" w:rsidR="00266F1A" w:rsidRPr="00BF4A49" w:rsidRDefault="00266F1A" w:rsidP="00BF4A49">
            <w:pPr>
              <w:rPr>
                <w:rFonts w:ascii="Aptos" w:eastAsia="Calibri" w:hAnsi="Aptos" w:cs="Times New Roman"/>
                <w:b/>
                <w:color w:val="000000"/>
                <w:sz w:val="24"/>
                <w:szCs w:val="24"/>
                <w:lang w:eastAsia="en-GB"/>
              </w:rPr>
            </w:pPr>
          </w:p>
          <w:p w14:paraId="2917B244" w14:textId="77777777" w:rsidR="00266F1A" w:rsidRPr="00BF4A49" w:rsidRDefault="00266F1A" w:rsidP="00BF4A49">
            <w:pPr>
              <w:rPr>
                <w:rFonts w:ascii="Aptos" w:eastAsia="Calibri" w:hAnsi="Aptos" w:cs="Times New Roman"/>
                <w:b/>
                <w:color w:val="000000"/>
                <w:sz w:val="24"/>
                <w:szCs w:val="24"/>
                <w:lang w:eastAsia="en-GB"/>
              </w:rPr>
            </w:pPr>
          </w:p>
          <w:p w14:paraId="6DB92D66" w14:textId="77777777" w:rsidR="00266F1A" w:rsidRPr="00BF4A49" w:rsidRDefault="00266F1A" w:rsidP="00BF4A49">
            <w:pPr>
              <w:rPr>
                <w:rFonts w:ascii="Aptos" w:eastAsia="Calibri" w:hAnsi="Aptos" w:cs="Times New Roman"/>
                <w:b/>
                <w:color w:val="000000"/>
                <w:sz w:val="24"/>
                <w:szCs w:val="24"/>
                <w:lang w:eastAsia="en-GB"/>
              </w:rPr>
            </w:pPr>
          </w:p>
          <w:p w14:paraId="14F08540" w14:textId="77777777" w:rsidR="00266F1A" w:rsidRPr="00BF4A49" w:rsidRDefault="00266F1A" w:rsidP="00BF4A49">
            <w:pPr>
              <w:rPr>
                <w:rFonts w:ascii="Aptos" w:eastAsia="Calibri" w:hAnsi="Aptos" w:cs="Times New Roman"/>
                <w:b/>
                <w:color w:val="000000"/>
                <w:sz w:val="24"/>
                <w:szCs w:val="24"/>
                <w:lang w:eastAsia="en-GB"/>
              </w:rPr>
            </w:pPr>
          </w:p>
          <w:p w14:paraId="7EDF84E5" w14:textId="77777777" w:rsidR="00266F1A" w:rsidRPr="00BF4A49" w:rsidRDefault="00266F1A" w:rsidP="00BF4A49">
            <w:pPr>
              <w:rPr>
                <w:rFonts w:ascii="Aptos" w:eastAsia="Calibri" w:hAnsi="Aptos" w:cs="Times New Roman"/>
                <w:b/>
                <w:color w:val="000000"/>
                <w:sz w:val="24"/>
                <w:szCs w:val="24"/>
                <w:lang w:eastAsia="en-GB"/>
              </w:rPr>
            </w:pPr>
          </w:p>
          <w:p w14:paraId="1E704F03" w14:textId="77777777" w:rsidR="00266F1A" w:rsidRPr="00BF4A49" w:rsidRDefault="00266F1A" w:rsidP="00BF4A49">
            <w:pPr>
              <w:rPr>
                <w:rFonts w:ascii="Aptos" w:eastAsia="Calibri" w:hAnsi="Aptos" w:cs="Times New Roman"/>
                <w:b/>
                <w:color w:val="000000"/>
                <w:sz w:val="24"/>
                <w:szCs w:val="24"/>
                <w:lang w:eastAsia="en-GB"/>
              </w:rPr>
            </w:pPr>
          </w:p>
          <w:p w14:paraId="24BDB976" w14:textId="77777777" w:rsidR="00266F1A" w:rsidRPr="00BF4A49" w:rsidRDefault="00266F1A" w:rsidP="00BF4A49">
            <w:pPr>
              <w:rPr>
                <w:rFonts w:ascii="Aptos" w:eastAsia="Calibri" w:hAnsi="Aptos" w:cs="Times New Roman"/>
                <w:b/>
                <w:color w:val="000000"/>
                <w:sz w:val="24"/>
                <w:szCs w:val="24"/>
                <w:lang w:eastAsia="en-GB"/>
              </w:rPr>
            </w:pPr>
          </w:p>
          <w:p w14:paraId="6BBBDFCC" w14:textId="77777777" w:rsidR="00266F1A" w:rsidRPr="00BF4A49" w:rsidRDefault="00266F1A" w:rsidP="00BF4A49">
            <w:pPr>
              <w:rPr>
                <w:rFonts w:ascii="Aptos" w:eastAsia="Calibri" w:hAnsi="Aptos" w:cs="Times New Roman"/>
                <w:b/>
                <w:color w:val="000000"/>
                <w:sz w:val="24"/>
                <w:szCs w:val="24"/>
                <w:lang w:eastAsia="en-GB"/>
              </w:rPr>
            </w:pPr>
          </w:p>
          <w:p w14:paraId="1CEECD8A" w14:textId="77777777" w:rsidR="00266F1A" w:rsidRPr="00BF4A49" w:rsidRDefault="00266F1A" w:rsidP="00BF4A49">
            <w:pPr>
              <w:rPr>
                <w:rFonts w:ascii="Aptos" w:eastAsia="Calibri" w:hAnsi="Aptos" w:cs="Times New Roman"/>
                <w:b/>
                <w:color w:val="000000"/>
                <w:sz w:val="24"/>
                <w:szCs w:val="24"/>
                <w:lang w:eastAsia="en-GB"/>
              </w:rPr>
            </w:pPr>
          </w:p>
          <w:p w14:paraId="6370F99C" w14:textId="77777777" w:rsidR="00266F1A" w:rsidRPr="00BF4A49" w:rsidRDefault="00266F1A" w:rsidP="00BF4A49">
            <w:pPr>
              <w:rPr>
                <w:rFonts w:ascii="Aptos" w:eastAsia="Calibri" w:hAnsi="Aptos" w:cs="Times New Roman"/>
                <w:b/>
                <w:color w:val="000000"/>
                <w:sz w:val="24"/>
                <w:szCs w:val="24"/>
                <w:lang w:eastAsia="en-GB"/>
              </w:rPr>
            </w:pPr>
          </w:p>
          <w:p w14:paraId="1AD8617B" w14:textId="77777777" w:rsidR="00266F1A" w:rsidRPr="00BF4A49" w:rsidRDefault="00266F1A" w:rsidP="00BF4A49">
            <w:pPr>
              <w:rPr>
                <w:rFonts w:ascii="Aptos" w:eastAsia="Calibri" w:hAnsi="Aptos" w:cs="Times New Roman"/>
                <w:b/>
                <w:color w:val="000000"/>
                <w:sz w:val="24"/>
                <w:szCs w:val="24"/>
                <w:lang w:eastAsia="en-GB"/>
              </w:rPr>
            </w:pPr>
          </w:p>
          <w:p w14:paraId="4703A70C" w14:textId="77777777" w:rsidR="00266F1A" w:rsidRPr="00BF4A49" w:rsidRDefault="00266F1A" w:rsidP="00BF4A49">
            <w:pPr>
              <w:rPr>
                <w:rFonts w:ascii="Aptos" w:eastAsia="Calibri" w:hAnsi="Aptos" w:cs="Times New Roman"/>
                <w:b/>
                <w:color w:val="000000"/>
                <w:sz w:val="24"/>
                <w:szCs w:val="24"/>
                <w:lang w:eastAsia="en-GB"/>
              </w:rPr>
            </w:pPr>
          </w:p>
          <w:p w14:paraId="29DA9BB3" w14:textId="77777777" w:rsidR="00266F1A" w:rsidRPr="00BF4A49" w:rsidRDefault="00266F1A" w:rsidP="00BF4A49">
            <w:pPr>
              <w:rPr>
                <w:rFonts w:ascii="Aptos" w:eastAsia="Calibri" w:hAnsi="Aptos" w:cs="Times New Roman"/>
                <w:b/>
                <w:color w:val="000000"/>
                <w:sz w:val="24"/>
                <w:szCs w:val="24"/>
                <w:lang w:eastAsia="en-GB"/>
              </w:rPr>
            </w:pPr>
          </w:p>
          <w:p w14:paraId="40CDD55B" w14:textId="77777777" w:rsidR="00266F1A" w:rsidRPr="00BF4A49" w:rsidRDefault="00266F1A" w:rsidP="00BF4A49">
            <w:pPr>
              <w:rPr>
                <w:rFonts w:ascii="Aptos" w:eastAsia="Calibri" w:hAnsi="Aptos" w:cs="Times New Roman"/>
                <w:b/>
                <w:color w:val="000000"/>
                <w:sz w:val="24"/>
                <w:szCs w:val="24"/>
                <w:lang w:eastAsia="en-GB"/>
              </w:rPr>
            </w:pPr>
          </w:p>
          <w:p w14:paraId="26D9BDCB" w14:textId="77777777" w:rsidR="00266F1A" w:rsidRPr="00BF4A49" w:rsidRDefault="00266F1A" w:rsidP="00BF4A49">
            <w:pPr>
              <w:rPr>
                <w:rFonts w:ascii="Aptos" w:eastAsia="Calibri" w:hAnsi="Aptos" w:cs="Times New Roman"/>
                <w:b/>
                <w:color w:val="000000"/>
                <w:sz w:val="24"/>
                <w:szCs w:val="24"/>
                <w:lang w:eastAsia="en-GB"/>
              </w:rPr>
            </w:pPr>
          </w:p>
          <w:p w14:paraId="2AAEC122" w14:textId="77777777" w:rsidR="00266F1A" w:rsidRPr="00BF4A49" w:rsidRDefault="00266F1A" w:rsidP="00BF4A49">
            <w:pPr>
              <w:rPr>
                <w:rFonts w:ascii="Aptos" w:eastAsia="Calibri" w:hAnsi="Aptos" w:cs="Times New Roman"/>
                <w:b/>
                <w:color w:val="000000"/>
                <w:sz w:val="24"/>
                <w:szCs w:val="24"/>
                <w:lang w:eastAsia="en-GB"/>
              </w:rPr>
            </w:pPr>
          </w:p>
          <w:p w14:paraId="1C359628" w14:textId="77777777" w:rsidR="00266F1A" w:rsidRPr="00BF4A49" w:rsidRDefault="00266F1A" w:rsidP="00BF4A49">
            <w:pPr>
              <w:rPr>
                <w:rFonts w:ascii="Aptos" w:eastAsia="Calibri" w:hAnsi="Aptos" w:cs="Times New Roman"/>
                <w:b/>
                <w:color w:val="000000"/>
                <w:sz w:val="24"/>
                <w:szCs w:val="24"/>
                <w:lang w:eastAsia="en-GB"/>
              </w:rPr>
            </w:pPr>
          </w:p>
          <w:p w14:paraId="567F151F" w14:textId="77777777" w:rsidR="00266F1A" w:rsidRPr="00BF4A49" w:rsidRDefault="00266F1A" w:rsidP="00BF4A49">
            <w:pPr>
              <w:rPr>
                <w:rFonts w:ascii="Aptos" w:eastAsia="Calibri" w:hAnsi="Aptos" w:cs="Times New Roman"/>
                <w:b/>
                <w:color w:val="000000"/>
                <w:sz w:val="24"/>
                <w:szCs w:val="24"/>
                <w:lang w:eastAsia="en-GB"/>
              </w:rPr>
            </w:pPr>
          </w:p>
          <w:p w14:paraId="73DB7118" w14:textId="77777777" w:rsidR="00266F1A" w:rsidRPr="00BF4A49" w:rsidRDefault="00266F1A" w:rsidP="00BF4A49">
            <w:pPr>
              <w:rPr>
                <w:rFonts w:ascii="Aptos" w:eastAsia="Calibri" w:hAnsi="Aptos" w:cs="Times New Roman"/>
                <w:b/>
                <w:color w:val="000000"/>
                <w:sz w:val="24"/>
                <w:szCs w:val="24"/>
                <w:lang w:eastAsia="en-GB"/>
              </w:rPr>
            </w:pPr>
          </w:p>
          <w:p w14:paraId="2C1647CC" w14:textId="77777777" w:rsidR="00266F1A" w:rsidRPr="00BF4A49" w:rsidRDefault="00266F1A" w:rsidP="00BF4A49">
            <w:pPr>
              <w:rPr>
                <w:rFonts w:ascii="Aptos" w:eastAsia="Calibri" w:hAnsi="Aptos" w:cs="Times New Roman"/>
                <w:b/>
                <w:color w:val="000000"/>
                <w:sz w:val="24"/>
                <w:szCs w:val="24"/>
                <w:lang w:eastAsia="en-GB"/>
              </w:rPr>
            </w:pPr>
          </w:p>
          <w:p w14:paraId="73C20575" w14:textId="77777777" w:rsidR="00266F1A" w:rsidRPr="00BF4A49" w:rsidRDefault="00266F1A" w:rsidP="00BF4A49">
            <w:pPr>
              <w:rPr>
                <w:rFonts w:ascii="Aptos" w:eastAsia="Calibri" w:hAnsi="Aptos" w:cs="Times New Roman"/>
                <w:b/>
                <w:color w:val="000000"/>
                <w:sz w:val="24"/>
                <w:szCs w:val="24"/>
                <w:lang w:eastAsia="en-GB"/>
              </w:rPr>
            </w:pPr>
          </w:p>
          <w:p w14:paraId="56E1243F" w14:textId="77777777" w:rsidR="00266F1A" w:rsidRPr="00BF4A49" w:rsidRDefault="00266F1A" w:rsidP="00BF4A49">
            <w:pPr>
              <w:rPr>
                <w:rFonts w:ascii="Aptos" w:eastAsia="Calibri" w:hAnsi="Aptos" w:cs="Times New Roman"/>
                <w:b/>
                <w:color w:val="000000"/>
                <w:sz w:val="24"/>
                <w:szCs w:val="24"/>
                <w:lang w:eastAsia="en-GB"/>
              </w:rPr>
            </w:pPr>
          </w:p>
          <w:p w14:paraId="0AE49F44" w14:textId="77777777" w:rsidR="00266F1A" w:rsidRPr="00BF4A49" w:rsidRDefault="00266F1A" w:rsidP="00BF4A49">
            <w:pPr>
              <w:rPr>
                <w:rFonts w:ascii="Aptos" w:eastAsia="Calibri" w:hAnsi="Aptos" w:cs="Times New Roman"/>
                <w:b/>
                <w:color w:val="000000"/>
                <w:sz w:val="24"/>
                <w:szCs w:val="24"/>
                <w:lang w:eastAsia="en-GB"/>
              </w:rPr>
            </w:pPr>
          </w:p>
          <w:p w14:paraId="4E1AF8A9" w14:textId="77777777" w:rsidR="00266F1A" w:rsidRPr="00BF4A49" w:rsidRDefault="00266F1A" w:rsidP="00BF4A49">
            <w:pPr>
              <w:rPr>
                <w:rFonts w:ascii="Aptos" w:eastAsia="Calibri" w:hAnsi="Aptos" w:cs="Times New Roman"/>
                <w:b/>
                <w:color w:val="000000"/>
                <w:sz w:val="24"/>
                <w:szCs w:val="24"/>
                <w:lang w:eastAsia="en-GB"/>
              </w:rPr>
            </w:pPr>
          </w:p>
          <w:p w14:paraId="68C9CABD" w14:textId="77777777" w:rsidR="00266F1A" w:rsidRPr="00BF4A49" w:rsidRDefault="00266F1A" w:rsidP="00BF4A49">
            <w:pPr>
              <w:rPr>
                <w:rFonts w:ascii="Aptos" w:eastAsia="Calibri" w:hAnsi="Aptos" w:cs="Times New Roman"/>
                <w:b/>
                <w:color w:val="000000"/>
                <w:sz w:val="24"/>
                <w:szCs w:val="24"/>
                <w:lang w:eastAsia="en-GB"/>
              </w:rPr>
            </w:pPr>
          </w:p>
          <w:p w14:paraId="119DD795" w14:textId="77777777" w:rsidR="00266F1A" w:rsidRPr="00BF4A49" w:rsidRDefault="00266F1A" w:rsidP="00BF4A49">
            <w:pPr>
              <w:rPr>
                <w:rFonts w:ascii="Aptos" w:eastAsia="Calibri" w:hAnsi="Aptos" w:cs="Times New Roman"/>
                <w:b/>
                <w:color w:val="000000"/>
                <w:sz w:val="24"/>
                <w:szCs w:val="24"/>
                <w:lang w:eastAsia="en-GB"/>
              </w:rPr>
            </w:pPr>
          </w:p>
          <w:p w14:paraId="6F8AA63D" w14:textId="77777777" w:rsidR="00266F1A" w:rsidRPr="00BF4A49" w:rsidRDefault="00266F1A" w:rsidP="00BF4A49">
            <w:pPr>
              <w:rPr>
                <w:rFonts w:ascii="Aptos" w:eastAsia="Calibri" w:hAnsi="Aptos" w:cs="Times New Roman"/>
                <w:b/>
                <w:color w:val="000000"/>
                <w:sz w:val="24"/>
                <w:szCs w:val="24"/>
                <w:lang w:eastAsia="en-GB"/>
              </w:rPr>
            </w:pPr>
          </w:p>
          <w:p w14:paraId="0153604D" w14:textId="77777777" w:rsidR="00266F1A" w:rsidRPr="00BF4A49" w:rsidRDefault="00266F1A" w:rsidP="00BF4A49">
            <w:pPr>
              <w:rPr>
                <w:rFonts w:ascii="Aptos" w:eastAsia="Calibri" w:hAnsi="Aptos" w:cs="Times New Roman"/>
                <w:b/>
                <w:color w:val="000000"/>
                <w:sz w:val="24"/>
                <w:szCs w:val="24"/>
                <w:lang w:eastAsia="en-GB"/>
              </w:rPr>
            </w:pPr>
          </w:p>
          <w:p w14:paraId="444DB694" w14:textId="77777777" w:rsidR="00266F1A" w:rsidRPr="00BF4A49" w:rsidRDefault="00266F1A" w:rsidP="00BF4A49">
            <w:pPr>
              <w:rPr>
                <w:rFonts w:ascii="Aptos" w:eastAsia="Calibri" w:hAnsi="Aptos" w:cs="Times New Roman"/>
                <w:b/>
                <w:color w:val="000000"/>
                <w:sz w:val="24"/>
                <w:szCs w:val="24"/>
                <w:lang w:eastAsia="en-GB"/>
              </w:rPr>
            </w:pPr>
          </w:p>
          <w:p w14:paraId="7693E298" w14:textId="77777777" w:rsidR="00266F1A" w:rsidRPr="00BF4A49" w:rsidRDefault="00266F1A" w:rsidP="00BF4A49">
            <w:pPr>
              <w:rPr>
                <w:rFonts w:ascii="Aptos" w:eastAsia="Calibri" w:hAnsi="Aptos" w:cs="Times New Roman"/>
                <w:b/>
                <w:color w:val="000000"/>
                <w:sz w:val="24"/>
                <w:szCs w:val="24"/>
                <w:lang w:eastAsia="en-GB"/>
              </w:rPr>
            </w:pPr>
          </w:p>
          <w:p w14:paraId="2D0FB8CF" w14:textId="77777777" w:rsidR="00266F1A" w:rsidRPr="00BF4A49" w:rsidRDefault="00266F1A" w:rsidP="00BF4A49">
            <w:pPr>
              <w:rPr>
                <w:rFonts w:ascii="Aptos" w:eastAsia="Calibri" w:hAnsi="Aptos" w:cs="Times New Roman"/>
                <w:b/>
                <w:color w:val="000000"/>
                <w:sz w:val="24"/>
                <w:szCs w:val="24"/>
                <w:lang w:eastAsia="en-GB"/>
              </w:rPr>
            </w:pPr>
          </w:p>
          <w:p w14:paraId="408CF4B6" w14:textId="77777777" w:rsidR="00266F1A" w:rsidRPr="00BF4A49" w:rsidRDefault="00266F1A" w:rsidP="00BF4A49">
            <w:pPr>
              <w:rPr>
                <w:rFonts w:ascii="Aptos" w:eastAsia="Calibri" w:hAnsi="Aptos" w:cs="Times New Roman"/>
                <w:b/>
                <w:color w:val="000000"/>
                <w:sz w:val="24"/>
                <w:szCs w:val="24"/>
                <w:lang w:eastAsia="en-GB"/>
              </w:rPr>
            </w:pPr>
          </w:p>
          <w:p w14:paraId="3803419E" w14:textId="77777777" w:rsidR="00266F1A" w:rsidRPr="00BF4A49" w:rsidRDefault="00266F1A" w:rsidP="00BF4A49">
            <w:pPr>
              <w:rPr>
                <w:rFonts w:ascii="Aptos" w:eastAsia="Calibri" w:hAnsi="Aptos" w:cs="Times New Roman"/>
                <w:b/>
                <w:color w:val="000000"/>
                <w:sz w:val="24"/>
                <w:szCs w:val="24"/>
                <w:lang w:eastAsia="en-GB"/>
              </w:rPr>
            </w:pPr>
          </w:p>
          <w:p w14:paraId="41A5A437" w14:textId="77777777" w:rsidR="00266F1A" w:rsidRPr="00BF4A49" w:rsidRDefault="00266F1A" w:rsidP="00BF4A49">
            <w:pPr>
              <w:rPr>
                <w:rFonts w:ascii="Aptos" w:eastAsia="Calibri" w:hAnsi="Aptos" w:cs="Times New Roman"/>
                <w:b/>
                <w:color w:val="000000"/>
                <w:sz w:val="24"/>
                <w:szCs w:val="24"/>
                <w:lang w:eastAsia="en-GB"/>
              </w:rPr>
            </w:pPr>
          </w:p>
          <w:p w14:paraId="43D76F2B" w14:textId="77777777" w:rsidR="00266F1A" w:rsidRPr="00BF4A49" w:rsidRDefault="00266F1A" w:rsidP="00BF4A49">
            <w:pPr>
              <w:rPr>
                <w:rFonts w:ascii="Aptos" w:eastAsia="Calibri" w:hAnsi="Aptos" w:cs="Times New Roman"/>
                <w:b/>
                <w:color w:val="000000"/>
                <w:sz w:val="24"/>
                <w:szCs w:val="24"/>
                <w:lang w:eastAsia="en-GB"/>
              </w:rPr>
            </w:pPr>
          </w:p>
          <w:p w14:paraId="71309CF7" w14:textId="77777777" w:rsidR="00266F1A" w:rsidRPr="00BF4A49" w:rsidRDefault="00266F1A" w:rsidP="00BF4A49">
            <w:pPr>
              <w:rPr>
                <w:rFonts w:ascii="Aptos" w:eastAsia="Calibri" w:hAnsi="Aptos" w:cs="Times New Roman"/>
                <w:b/>
                <w:color w:val="000000"/>
                <w:sz w:val="24"/>
                <w:szCs w:val="24"/>
                <w:lang w:eastAsia="en-GB"/>
              </w:rPr>
            </w:pPr>
          </w:p>
          <w:p w14:paraId="0F5DB2FD" w14:textId="77777777" w:rsidR="00266F1A" w:rsidRPr="00BF4A49" w:rsidRDefault="00266F1A" w:rsidP="00BF4A49">
            <w:pPr>
              <w:rPr>
                <w:rFonts w:ascii="Aptos" w:eastAsia="Calibri" w:hAnsi="Aptos" w:cs="Times New Roman"/>
                <w:b/>
                <w:color w:val="000000"/>
                <w:sz w:val="24"/>
                <w:szCs w:val="24"/>
                <w:lang w:eastAsia="en-GB"/>
              </w:rPr>
            </w:pPr>
          </w:p>
          <w:p w14:paraId="0AE9F117" w14:textId="77777777" w:rsidR="00266F1A" w:rsidRPr="00BF4A49" w:rsidRDefault="00266F1A" w:rsidP="00BF4A49">
            <w:pPr>
              <w:rPr>
                <w:rFonts w:ascii="Aptos" w:eastAsia="Calibri" w:hAnsi="Aptos" w:cs="Times New Roman"/>
                <w:b/>
                <w:color w:val="000000"/>
                <w:sz w:val="24"/>
                <w:szCs w:val="24"/>
                <w:lang w:eastAsia="en-GB"/>
              </w:rPr>
            </w:pPr>
          </w:p>
          <w:p w14:paraId="6B68BAF7" w14:textId="77777777" w:rsidR="00266F1A" w:rsidRPr="00BF4A49" w:rsidRDefault="00266F1A" w:rsidP="00BF4A49">
            <w:pPr>
              <w:rPr>
                <w:rFonts w:ascii="Aptos" w:eastAsia="Calibri" w:hAnsi="Aptos" w:cs="Times New Roman"/>
                <w:b/>
                <w:color w:val="000000"/>
                <w:sz w:val="24"/>
                <w:szCs w:val="24"/>
                <w:lang w:eastAsia="en-GB"/>
              </w:rPr>
            </w:pPr>
          </w:p>
          <w:p w14:paraId="52A7E29C" w14:textId="77777777" w:rsidR="00266F1A" w:rsidRPr="00BF4A49" w:rsidRDefault="00266F1A" w:rsidP="00BF4A49">
            <w:pPr>
              <w:rPr>
                <w:rFonts w:ascii="Aptos" w:eastAsia="Calibri" w:hAnsi="Aptos" w:cs="Times New Roman"/>
                <w:b/>
                <w:color w:val="000000"/>
                <w:sz w:val="24"/>
                <w:szCs w:val="24"/>
                <w:lang w:eastAsia="en-GB"/>
              </w:rPr>
            </w:pPr>
          </w:p>
          <w:p w14:paraId="4D481A7F" w14:textId="77777777" w:rsidR="00266F1A" w:rsidRPr="00BF4A49" w:rsidRDefault="00266F1A" w:rsidP="00BF4A49">
            <w:pPr>
              <w:rPr>
                <w:rFonts w:ascii="Aptos" w:eastAsia="Calibri" w:hAnsi="Aptos" w:cs="Times New Roman"/>
                <w:b/>
                <w:color w:val="000000"/>
                <w:sz w:val="24"/>
                <w:szCs w:val="24"/>
                <w:lang w:eastAsia="en-GB"/>
              </w:rPr>
            </w:pPr>
          </w:p>
          <w:p w14:paraId="7E1B6516" w14:textId="77777777" w:rsidR="00266F1A" w:rsidRPr="00BF4A49" w:rsidRDefault="00266F1A" w:rsidP="00BF4A49">
            <w:pPr>
              <w:rPr>
                <w:rFonts w:ascii="Aptos" w:eastAsia="Calibri" w:hAnsi="Aptos" w:cs="Times New Roman"/>
                <w:b/>
                <w:color w:val="000000"/>
                <w:sz w:val="24"/>
                <w:szCs w:val="24"/>
                <w:lang w:eastAsia="en-GB"/>
              </w:rPr>
            </w:pPr>
          </w:p>
          <w:p w14:paraId="72F0DDC5" w14:textId="77777777" w:rsidR="00266F1A" w:rsidRPr="00BF4A49" w:rsidRDefault="00266F1A" w:rsidP="00BF4A49">
            <w:pPr>
              <w:rPr>
                <w:rFonts w:ascii="Aptos" w:eastAsia="Calibri" w:hAnsi="Aptos" w:cs="Times New Roman"/>
                <w:b/>
                <w:color w:val="000000"/>
                <w:sz w:val="24"/>
                <w:szCs w:val="24"/>
                <w:lang w:eastAsia="en-GB"/>
              </w:rPr>
            </w:pPr>
          </w:p>
          <w:p w14:paraId="3AC459CD" w14:textId="77777777" w:rsidR="00266F1A" w:rsidRPr="00BF4A49" w:rsidRDefault="00266F1A" w:rsidP="00BF4A49">
            <w:pPr>
              <w:rPr>
                <w:rFonts w:ascii="Aptos" w:eastAsia="Calibri" w:hAnsi="Aptos" w:cs="Times New Roman"/>
                <w:b/>
                <w:color w:val="000000"/>
                <w:sz w:val="24"/>
                <w:szCs w:val="24"/>
                <w:lang w:eastAsia="en-GB"/>
              </w:rPr>
            </w:pPr>
          </w:p>
          <w:p w14:paraId="732CD196" w14:textId="77777777" w:rsidR="00266F1A" w:rsidRPr="00BF4A49" w:rsidRDefault="00266F1A" w:rsidP="00BF4A49">
            <w:pPr>
              <w:rPr>
                <w:rFonts w:ascii="Aptos" w:eastAsia="Calibri" w:hAnsi="Aptos" w:cs="Times New Roman"/>
                <w:b/>
                <w:color w:val="000000"/>
                <w:sz w:val="24"/>
                <w:szCs w:val="24"/>
                <w:lang w:eastAsia="en-GB"/>
              </w:rPr>
            </w:pPr>
          </w:p>
          <w:p w14:paraId="2A28FCF0" w14:textId="77777777" w:rsidR="00266F1A" w:rsidRPr="00BF4A49" w:rsidRDefault="00266F1A" w:rsidP="00BF4A49">
            <w:pPr>
              <w:rPr>
                <w:rFonts w:ascii="Aptos" w:eastAsia="Calibri" w:hAnsi="Aptos" w:cs="Times New Roman"/>
                <w:b/>
                <w:color w:val="000000"/>
                <w:sz w:val="24"/>
                <w:szCs w:val="24"/>
                <w:lang w:eastAsia="en-GB"/>
              </w:rPr>
            </w:pPr>
          </w:p>
          <w:p w14:paraId="1A2C512D" w14:textId="77777777" w:rsidR="00266F1A" w:rsidRPr="00BF4A49" w:rsidRDefault="00266F1A" w:rsidP="00BF4A49">
            <w:pPr>
              <w:rPr>
                <w:rFonts w:ascii="Aptos" w:eastAsia="Calibri" w:hAnsi="Aptos" w:cs="Times New Roman"/>
                <w:b/>
                <w:color w:val="000000"/>
                <w:sz w:val="24"/>
                <w:szCs w:val="24"/>
                <w:lang w:eastAsia="en-GB"/>
              </w:rPr>
            </w:pPr>
          </w:p>
          <w:p w14:paraId="091970A1" w14:textId="77777777" w:rsidR="00266F1A" w:rsidRPr="00BF4A49" w:rsidRDefault="00266F1A" w:rsidP="00BF4A49">
            <w:pPr>
              <w:rPr>
                <w:rFonts w:ascii="Aptos" w:eastAsia="Calibri" w:hAnsi="Aptos" w:cs="Times New Roman"/>
                <w:b/>
                <w:color w:val="000000"/>
                <w:sz w:val="24"/>
                <w:szCs w:val="24"/>
                <w:lang w:eastAsia="en-GB"/>
              </w:rPr>
            </w:pPr>
          </w:p>
          <w:p w14:paraId="6C0796E7" w14:textId="77777777" w:rsidR="00266F1A" w:rsidRPr="00BF4A49" w:rsidRDefault="00266F1A" w:rsidP="00BF4A49">
            <w:pPr>
              <w:rPr>
                <w:rFonts w:ascii="Aptos" w:eastAsia="Calibri" w:hAnsi="Aptos" w:cs="Times New Roman"/>
                <w:b/>
                <w:color w:val="000000"/>
                <w:sz w:val="24"/>
                <w:szCs w:val="24"/>
                <w:lang w:eastAsia="en-GB"/>
              </w:rPr>
            </w:pPr>
          </w:p>
          <w:p w14:paraId="62131814" w14:textId="77777777" w:rsidR="00266F1A" w:rsidRPr="00BF4A49" w:rsidRDefault="00266F1A" w:rsidP="00BF4A49">
            <w:pPr>
              <w:rPr>
                <w:rFonts w:ascii="Aptos" w:eastAsia="Calibri" w:hAnsi="Aptos" w:cs="Times New Roman"/>
                <w:b/>
                <w:color w:val="000000"/>
                <w:sz w:val="24"/>
                <w:szCs w:val="24"/>
                <w:lang w:eastAsia="en-GB"/>
              </w:rPr>
            </w:pPr>
          </w:p>
          <w:p w14:paraId="4D9BB503" w14:textId="77777777" w:rsidR="00266F1A" w:rsidRPr="00BF4A49" w:rsidRDefault="00266F1A" w:rsidP="00BF4A49">
            <w:pPr>
              <w:rPr>
                <w:rFonts w:ascii="Aptos" w:eastAsia="Calibri" w:hAnsi="Aptos" w:cs="Times New Roman"/>
                <w:b/>
                <w:color w:val="000000"/>
                <w:sz w:val="24"/>
                <w:szCs w:val="24"/>
                <w:lang w:eastAsia="en-GB"/>
              </w:rPr>
            </w:pPr>
          </w:p>
          <w:p w14:paraId="58152AC9" w14:textId="77777777" w:rsidR="00266F1A" w:rsidRPr="00BF4A49" w:rsidRDefault="00266F1A" w:rsidP="00BF4A49">
            <w:pPr>
              <w:rPr>
                <w:rFonts w:ascii="Aptos" w:eastAsia="Calibri" w:hAnsi="Aptos" w:cs="Times New Roman"/>
                <w:b/>
                <w:color w:val="000000"/>
                <w:sz w:val="24"/>
                <w:szCs w:val="24"/>
                <w:lang w:eastAsia="en-GB"/>
              </w:rPr>
            </w:pPr>
          </w:p>
          <w:p w14:paraId="7B7E8177" w14:textId="77777777" w:rsidR="00266F1A" w:rsidRPr="00BF4A49" w:rsidRDefault="00266F1A" w:rsidP="00BF4A49">
            <w:pPr>
              <w:rPr>
                <w:rFonts w:ascii="Aptos" w:eastAsia="Calibri" w:hAnsi="Aptos" w:cs="Times New Roman"/>
                <w:b/>
                <w:color w:val="000000"/>
                <w:sz w:val="24"/>
                <w:szCs w:val="24"/>
                <w:lang w:eastAsia="en-GB"/>
              </w:rPr>
            </w:pPr>
          </w:p>
          <w:p w14:paraId="25288AEF" w14:textId="77777777" w:rsidR="00266F1A" w:rsidRPr="00BF4A49" w:rsidRDefault="00266F1A" w:rsidP="00BF4A49">
            <w:pPr>
              <w:rPr>
                <w:rFonts w:ascii="Aptos" w:eastAsia="Calibri" w:hAnsi="Aptos" w:cs="Times New Roman"/>
                <w:b/>
                <w:color w:val="000000"/>
                <w:sz w:val="24"/>
                <w:szCs w:val="24"/>
                <w:lang w:eastAsia="en-GB"/>
              </w:rPr>
            </w:pPr>
          </w:p>
          <w:p w14:paraId="419637AB" w14:textId="77777777" w:rsidR="00266F1A" w:rsidRPr="00BF4A49" w:rsidRDefault="00266F1A" w:rsidP="00BF4A49">
            <w:pPr>
              <w:rPr>
                <w:rFonts w:ascii="Aptos" w:eastAsia="Calibri" w:hAnsi="Aptos" w:cs="Times New Roman"/>
                <w:b/>
                <w:color w:val="000000"/>
                <w:sz w:val="24"/>
                <w:szCs w:val="24"/>
                <w:lang w:eastAsia="en-GB"/>
              </w:rPr>
            </w:pPr>
          </w:p>
          <w:p w14:paraId="1D012F4B" w14:textId="77777777" w:rsidR="00266F1A" w:rsidRPr="00BF4A49" w:rsidRDefault="00266F1A" w:rsidP="00BF4A49">
            <w:pPr>
              <w:rPr>
                <w:rFonts w:ascii="Aptos" w:eastAsia="Calibri" w:hAnsi="Aptos" w:cs="Times New Roman"/>
                <w:b/>
                <w:color w:val="000000"/>
                <w:sz w:val="24"/>
                <w:szCs w:val="24"/>
                <w:lang w:eastAsia="en-GB"/>
              </w:rPr>
            </w:pPr>
          </w:p>
          <w:p w14:paraId="3660CA49" w14:textId="77777777" w:rsidR="00266F1A" w:rsidRPr="00BF4A49" w:rsidRDefault="00266F1A" w:rsidP="00BF4A49">
            <w:pPr>
              <w:rPr>
                <w:rFonts w:ascii="Aptos" w:eastAsia="Calibri" w:hAnsi="Aptos" w:cs="Times New Roman"/>
                <w:b/>
                <w:color w:val="000000"/>
                <w:sz w:val="24"/>
                <w:szCs w:val="24"/>
                <w:lang w:eastAsia="en-GB"/>
              </w:rPr>
            </w:pPr>
          </w:p>
          <w:p w14:paraId="57B07908" w14:textId="77777777" w:rsidR="00266F1A" w:rsidRPr="00BF4A49" w:rsidRDefault="00266F1A" w:rsidP="00BF4A49">
            <w:pPr>
              <w:rPr>
                <w:rFonts w:ascii="Aptos" w:eastAsia="Calibri" w:hAnsi="Aptos" w:cs="Times New Roman"/>
                <w:b/>
                <w:color w:val="000000"/>
                <w:sz w:val="24"/>
                <w:szCs w:val="24"/>
                <w:lang w:eastAsia="en-GB"/>
              </w:rPr>
            </w:pPr>
          </w:p>
          <w:p w14:paraId="7262465A" w14:textId="77777777" w:rsidR="00266F1A" w:rsidRPr="00BF4A49" w:rsidRDefault="00266F1A" w:rsidP="00BF4A49">
            <w:pPr>
              <w:rPr>
                <w:rFonts w:ascii="Aptos" w:eastAsia="Calibri" w:hAnsi="Aptos" w:cs="Times New Roman"/>
                <w:b/>
                <w:color w:val="000000"/>
                <w:sz w:val="24"/>
                <w:szCs w:val="24"/>
                <w:lang w:eastAsia="en-GB"/>
              </w:rPr>
            </w:pPr>
          </w:p>
          <w:p w14:paraId="791BAA94" w14:textId="77777777" w:rsidR="00266F1A" w:rsidRPr="00BF4A49" w:rsidRDefault="00266F1A" w:rsidP="00BF4A49">
            <w:pPr>
              <w:rPr>
                <w:rFonts w:ascii="Aptos" w:eastAsia="Calibri" w:hAnsi="Aptos" w:cs="Times New Roman"/>
                <w:b/>
                <w:color w:val="000000"/>
                <w:sz w:val="24"/>
                <w:szCs w:val="24"/>
                <w:lang w:eastAsia="en-GB"/>
              </w:rPr>
            </w:pPr>
          </w:p>
          <w:p w14:paraId="05BA1343" w14:textId="77777777" w:rsidR="00266F1A" w:rsidRPr="00BF4A49" w:rsidRDefault="00266F1A" w:rsidP="00BF4A49">
            <w:pPr>
              <w:rPr>
                <w:rFonts w:ascii="Aptos" w:eastAsia="Calibri" w:hAnsi="Aptos" w:cs="Times New Roman"/>
                <w:b/>
                <w:color w:val="000000"/>
                <w:sz w:val="24"/>
                <w:szCs w:val="24"/>
                <w:lang w:eastAsia="en-GB"/>
              </w:rPr>
            </w:pPr>
          </w:p>
          <w:p w14:paraId="5BF3763F" w14:textId="77777777" w:rsidR="00266F1A" w:rsidRPr="00BF4A49" w:rsidRDefault="00266F1A" w:rsidP="00BF4A49">
            <w:pPr>
              <w:rPr>
                <w:rFonts w:ascii="Aptos" w:eastAsia="Calibri" w:hAnsi="Aptos" w:cs="Times New Roman"/>
                <w:b/>
                <w:color w:val="000000"/>
                <w:sz w:val="24"/>
                <w:szCs w:val="24"/>
                <w:lang w:eastAsia="en-GB"/>
              </w:rPr>
            </w:pPr>
          </w:p>
          <w:p w14:paraId="3E157BA1" w14:textId="77777777" w:rsidR="00266F1A" w:rsidRPr="00BF4A49" w:rsidRDefault="00266F1A" w:rsidP="00BF4A49">
            <w:pPr>
              <w:rPr>
                <w:rFonts w:ascii="Aptos" w:eastAsia="Calibri" w:hAnsi="Aptos" w:cs="Times New Roman"/>
                <w:b/>
                <w:color w:val="000000"/>
                <w:sz w:val="24"/>
                <w:szCs w:val="24"/>
                <w:lang w:eastAsia="en-GB"/>
              </w:rPr>
            </w:pPr>
          </w:p>
          <w:p w14:paraId="50CD15AA" w14:textId="77777777" w:rsidR="00266F1A" w:rsidRPr="00BF4A49" w:rsidRDefault="00266F1A" w:rsidP="00BF4A49">
            <w:pPr>
              <w:rPr>
                <w:rFonts w:ascii="Aptos" w:eastAsia="Calibri" w:hAnsi="Aptos" w:cs="Times New Roman"/>
                <w:b/>
                <w:color w:val="000000"/>
                <w:sz w:val="24"/>
                <w:szCs w:val="24"/>
                <w:lang w:eastAsia="en-GB"/>
              </w:rPr>
            </w:pPr>
          </w:p>
          <w:p w14:paraId="306C1AC7" w14:textId="77777777" w:rsidR="00266F1A" w:rsidRPr="00BF4A49" w:rsidRDefault="00266F1A" w:rsidP="00BF4A49">
            <w:pPr>
              <w:rPr>
                <w:rFonts w:ascii="Aptos" w:eastAsia="Calibri" w:hAnsi="Aptos" w:cs="Times New Roman"/>
                <w:b/>
                <w:color w:val="000000"/>
                <w:sz w:val="24"/>
                <w:szCs w:val="24"/>
                <w:lang w:eastAsia="en-GB"/>
              </w:rPr>
            </w:pPr>
          </w:p>
          <w:p w14:paraId="05869A0F" w14:textId="77777777" w:rsidR="00266F1A" w:rsidRPr="00BF4A49" w:rsidRDefault="00266F1A" w:rsidP="00BF4A49">
            <w:pPr>
              <w:rPr>
                <w:rFonts w:ascii="Aptos" w:eastAsia="Calibri" w:hAnsi="Aptos" w:cs="Times New Roman"/>
                <w:b/>
                <w:color w:val="000000"/>
                <w:sz w:val="24"/>
                <w:szCs w:val="24"/>
                <w:lang w:eastAsia="en-GB"/>
              </w:rPr>
            </w:pPr>
          </w:p>
          <w:p w14:paraId="4358905E" w14:textId="77777777" w:rsidR="00266F1A" w:rsidRPr="00BF4A49" w:rsidRDefault="00266F1A" w:rsidP="00BF4A49">
            <w:pPr>
              <w:rPr>
                <w:rFonts w:ascii="Aptos" w:eastAsia="Calibri" w:hAnsi="Aptos" w:cs="Times New Roman"/>
                <w:b/>
                <w:color w:val="000000"/>
                <w:sz w:val="24"/>
                <w:szCs w:val="24"/>
                <w:lang w:eastAsia="en-GB"/>
              </w:rPr>
            </w:pPr>
          </w:p>
          <w:p w14:paraId="233DE1E4" w14:textId="77777777" w:rsidR="00266F1A" w:rsidRPr="00BF4A49" w:rsidRDefault="00266F1A" w:rsidP="00BF4A49">
            <w:pPr>
              <w:rPr>
                <w:rFonts w:ascii="Aptos" w:eastAsia="Calibri" w:hAnsi="Aptos" w:cs="Times New Roman"/>
                <w:b/>
                <w:color w:val="000000"/>
                <w:sz w:val="24"/>
                <w:szCs w:val="24"/>
                <w:lang w:eastAsia="en-GB"/>
              </w:rPr>
            </w:pPr>
          </w:p>
          <w:p w14:paraId="2B949C30" w14:textId="77777777" w:rsidR="00266F1A" w:rsidRPr="00BF4A49" w:rsidRDefault="00266F1A" w:rsidP="00BF4A49">
            <w:pPr>
              <w:rPr>
                <w:rFonts w:ascii="Aptos" w:eastAsia="Calibri" w:hAnsi="Aptos" w:cs="Times New Roman"/>
                <w:b/>
                <w:color w:val="000000"/>
                <w:sz w:val="24"/>
                <w:szCs w:val="24"/>
                <w:lang w:eastAsia="en-GB"/>
              </w:rPr>
            </w:pPr>
          </w:p>
          <w:p w14:paraId="3C18A4C5" w14:textId="77777777" w:rsidR="00266F1A" w:rsidRPr="00BF4A49" w:rsidRDefault="00266F1A" w:rsidP="00BF4A49">
            <w:pPr>
              <w:rPr>
                <w:rFonts w:ascii="Aptos" w:eastAsia="Calibri" w:hAnsi="Aptos" w:cs="Times New Roman"/>
                <w:b/>
                <w:color w:val="000000"/>
                <w:sz w:val="24"/>
                <w:szCs w:val="24"/>
                <w:lang w:eastAsia="en-GB"/>
              </w:rPr>
            </w:pPr>
          </w:p>
          <w:p w14:paraId="7F32F805" w14:textId="77777777" w:rsidR="00266F1A" w:rsidRPr="00BF4A49" w:rsidRDefault="00266F1A" w:rsidP="00BF4A49">
            <w:pPr>
              <w:rPr>
                <w:rFonts w:ascii="Aptos" w:eastAsia="Calibri" w:hAnsi="Aptos" w:cs="Times New Roman"/>
                <w:b/>
                <w:color w:val="000000"/>
                <w:sz w:val="24"/>
                <w:szCs w:val="24"/>
                <w:lang w:eastAsia="en-GB"/>
              </w:rPr>
            </w:pPr>
          </w:p>
          <w:p w14:paraId="014D0DB5" w14:textId="77777777" w:rsidR="00266F1A" w:rsidRPr="00BF4A49" w:rsidRDefault="00266F1A" w:rsidP="00BF4A49">
            <w:pPr>
              <w:rPr>
                <w:rFonts w:ascii="Aptos" w:eastAsia="Calibri" w:hAnsi="Aptos" w:cs="Times New Roman"/>
                <w:b/>
                <w:color w:val="000000"/>
                <w:sz w:val="24"/>
                <w:szCs w:val="24"/>
                <w:lang w:eastAsia="en-GB"/>
              </w:rPr>
            </w:pPr>
          </w:p>
          <w:p w14:paraId="7AB5BF19" w14:textId="77777777" w:rsidR="00266F1A" w:rsidRPr="00BF4A49" w:rsidRDefault="00266F1A" w:rsidP="00BF4A49">
            <w:pPr>
              <w:rPr>
                <w:rFonts w:ascii="Aptos" w:eastAsia="Calibri" w:hAnsi="Aptos" w:cs="Times New Roman"/>
                <w:b/>
                <w:color w:val="000000"/>
                <w:sz w:val="24"/>
                <w:szCs w:val="24"/>
                <w:lang w:eastAsia="en-GB"/>
              </w:rPr>
            </w:pPr>
          </w:p>
          <w:p w14:paraId="738C262C" w14:textId="77777777" w:rsidR="00266F1A" w:rsidRPr="00BF4A49" w:rsidRDefault="00266F1A" w:rsidP="00BF4A49">
            <w:pPr>
              <w:rPr>
                <w:rFonts w:ascii="Aptos" w:eastAsia="Calibri" w:hAnsi="Aptos" w:cs="Times New Roman"/>
                <w:b/>
                <w:color w:val="000000"/>
                <w:sz w:val="24"/>
                <w:szCs w:val="24"/>
                <w:lang w:eastAsia="en-GB"/>
              </w:rPr>
            </w:pPr>
          </w:p>
          <w:p w14:paraId="65C2E6A2" w14:textId="77777777" w:rsidR="00266F1A" w:rsidRPr="00BF4A49" w:rsidRDefault="00266F1A" w:rsidP="00BF4A49">
            <w:pPr>
              <w:rPr>
                <w:rFonts w:ascii="Aptos" w:eastAsia="Calibri" w:hAnsi="Aptos" w:cs="Times New Roman"/>
                <w:b/>
                <w:color w:val="000000"/>
                <w:sz w:val="24"/>
                <w:szCs w:val="24"/>
                <w:lang w:eastAsia="en-GB"/>
              </w:rPr>
            </w:pPr>
          </w:p>
          <w:p w14:paraId="5FDF1AF6" w14:textId="77777777" w:rsidR="00266F1A" w:rsidRPr="00BF4A49" w:rsidRDefault="00266F1A" w:rsidP="00BF4A49">
            <w:pPr>
              <w:rPr>
                <w:rFonts w:ascii="Aptos" w:eastAsia="Calibri" w:hAnsi="Aptos" w:cs="Times New Roman"/>
                <w:b/>
                <w:color w:val="000000"/>
                <w:sz w:val="24"/>
                <w:szCs w:val="24"/>
                <w:lang w:eastAsia="en-GB"/>
              </w:rPr>
            </w:pPr>
          </w:p>
          <w:p w14:paraId="40CE0654" w14:textId="77777777" w:rsidR="00266F1A" w:rsidRPr="00BF4A49" w:rsidRDefault="00266F1A" w:rsidP="00BF4A49">
            <w:pPr>
              <w:rPr>
                <w:rFonts w:ascii="Aptos" w:eastAsia="Calibri" w:hAnsi="Aptos" w:cs="Times New Roman"/>
                <w:b/>
                <w:color w:val="000000"/>
                <w:sz w:val="24"/>
                <w:szCs w:val="24"/>
                <w:lang w:eastAsia="en-GB"/>
              </w:rPr>
            </w:pPr>
          </w:p>
          <w:p w14:paraId="2FC15F63" w14:textId="77777777" w:rsidR="00266F1A" w:rsidRPr="00BF4A49" w:rsidRDefault="00266F1A" w:rsidP="00BF4A49">
            <w:pPr>
              <w:rPr>
                <w:rFonts w:ascii="Aptos" w:eastAsia="Calibri" w:hAnsi="Aptos" w:cs="Times New Roman"/>
                <w:b/>
                <w:color w:val="000000"/>
                <w:sz w:val="24"/>
                <w:szCs w:val="24"/>
                <w:lang w:eastAsia="en-GB"/>
              </w:rPr>
            </w:pPr>
          </w:p>
          <w:p w14:paraId="32562414" w14:textId="77777777" w:rsidR="00266F1A" w:rsidRPr="00BF4A49" w:rsidRDefault="00266F1A" w:rsidP="00BF4A49">
            <w:pPr>
              <w:rPr>
                <w:rFonts w:ascii="Aptos" w:eastAsia="Calibri" w:hAnsi="Aptos" w:cs="Times New Roman"/>
                <w:b/>
                <w:color w:val="000000"/>
                <w:sz w:val="24"/>
                <w:szCs w:val="24"/>
                <w:lang w:eastAsia="en-GB"/>
              </w:rPr>
            </w:pPr>
          </w:p>
          <w:p w14:paraId="43E2FA9E" w14:textId="77777777" w:rsidR="00266F1A" w:rsidRPr="00BF4A49" w:rsidRDefault="00266F1A" w:rsidP="00BF4A49">
            <w:pPr>
              <w:rPr>
                <w:rFonts w:ascii="Aptos" w:eastAsia="Calibri" w:hAnsi="Aptos" w:cs="Times New Roman"/>
                <w:b/>
                <w:color w:val="000000"/>
                <w:sz w:val="24"/>
                <w:szCs w:val="24"/>
                <w:lang w:eastAsia="en-GB"/>
              </w:rPr>
            </w:pPr>
          </w:p>
          <w:p w14:paraId="4B9FEEA3" w14:textId="77777777" w:rsidR="00266F1A" w:rsidRPr="00BF4A49" w:rsidRDefault="00266F1A" w:rsidP="00BF4A49">
            <w:pPr>
              <w:rPr>
                <w:rFonts w:ascii="Aptos" w:eastAsia="Calibri" w:hAnsi="Aptos" w:cs="Times New Roman"/>
                <w:b/>
                <w:color w:val="000000"/>
                <w:sz w:val="24"/>
                <w:szCs w:val="24"/>
                <w:lang w:eastAsia="en-GB"/>
              </w:rPr>
            </w:pPr>
          </w:p>
          <w:p w14:paraId="08B2EE00" w14:textId="77777777" w:rsidR="00266F1A" w:rsidRPr="00BF4A49" w:rsidRDefault="00266F1A" w:rsidP="00BF4A49">
            <w:pPr>
              <w:rPr>
                <w:rFonts w:ascii="Aptos" w:eastAsia="Calibri" w:hAnsi="Aptos" w:cs="Times New Roman"/>
                <w:b/>
                <w:color w:val="000000"/>
                <w:sz w:val="24"/>
                <w:szCs w:val="24"/>
                <w:lang w:eastAsia="en-GB"/>
              </w:rPr>
            </w:pPr>
          </w:p>
          <w:p w14:paraId="4F535815" w14:textId="77777777" w:rsidR="00266F1A" w:rsidRPr="00BF4A49" w:rsidRDefault="00266F1A" w:rsidP="00BF4A49">
            <w:pPr>
              <w:rPr>
                <w:rFonts w:ascii="Aptos" w:eastAsia="Calibri" w:hAnsi="Aptos" w:cs="Times New Roman"/>
                <w:b/>
                <w:color w:val="000000"/>
                <w:sz w:val="24"/>
                <w:szCs w:val="24"/>
                <w:lang w:eastAsia="en-GB"/>
              </w:rPr>
            </w:pPr>
          </w:p>
          <w:p w14:paraId="473393A5" w14:textId="77777777" w:rsidR="00266F1A" w:rsidRPr="00BF4A49" w:rsidRDefault="00266F1A" w:rsidP="00BF4A49">
            <w:pPr>
              <w:rPr>
                <w:rFonts w:ascii="Aptos" w:eastAsia="Calibri" w:hAnsi="Aptos" w:cs="Times New Roman"/>
                <w:b/>
                <w:color w:val="000000"/>
                <w:sz w:val="24"/>
                <w:szCs w:val="24"/>
                <w:lang w:eastAsia="en-GB"/>
              </w:rPr>
            </w:pPr>
          </w:p>
          <w:p w14:paraId="36323F1A" w14:textId="77777777" w:rsidR="00266F1A" w:rsidRPr="00BF4A49" w:rsidRDefault="00266F1A" w:rsidP="00BF4A49">
            <w:pPr>
              <w:rPr>
                <w:rFonts w:ascii="Aptos" w:eastAsia="Calibri" w:hAnsi="Aptos" w:cs="Times New Roman"/>
                <w:b/>
                <w:color w:val="000000"/>
                <w:sz w:val="24"/>
                <w:szCs w:val="24"/>
                <w:lang w:eastAsia="en-GB"/>
              </w:rPr>
            </w:pPr>
          </w:p>
          <w:p w14:paraId="11D42F56" w14:textId="77777777" w:rsidR="00266F1A" w:rsidRPr="00BF4A49" w:rsidRDefault="00266F1A" w:rsidP="00BF4A49">
            <w:pPr>
              <w:rPr>
                <w:rFonts w:ascii="Aptos" w:eastAsia="Calibri" w:hAnsi="Aptos" w:cs="Times New Roman"/>
                <w:b/>
                <w:color w:val="000000"/>
                <w:sz w:val="24"/>
                <w:szCs w:val="24"/>
                <w:lang w:eastAsia="en-GB"/>
              </w:rPr>
            </w:pPr>
          </w:p>
          <w:p w14:paraId="765D1103" w14:textId="77777777" w:rsidR="00266F1A" w:rsidRPr="00BF4A49" w:rsidRDefault="00266F1A" w:rsidP="00BF4A49">
            <w:pPr>
              <w:rPr>
                <w:rFonts w:ascii="Aptos" w:eastAsia="Calibri" w:hAnsi="Aptos" w:cs="Times New Roman"/>
                <w:b/>
                <w:color w:val="000000"/>
                <w:sz w:val="24"/>
                <w:szCs w:val="24"/>
                <w:lang w:eastAsia="en-GB"/>
              </w:rPr>
            </w:pPr>
          </w:p>
          <w:p w14:paraId="42EE2082" w14:textId="77777777" w:rsidR="00266F1A" w:rsidRPr="00BF4A49" w:rsidRDefault="00266F1A" w:rsidP="00BF4A49">
            <w:pPr>
              <w:rPr>
                <w:rFonts w:ascii="Aptos" w:eastAsia="Calibri" w:hAnsi="Aptos" w:cs="Times New Roman"/>
                <w:b/>
                <w:color w:val="000000"/>
                <w:sz w:val="24"/>
                <w:szCs w:val="24"/>
                <w:lang w:eastAsia="en-GB"/>
              </w:rPr>
            </w:pPr>
          </w:p>
          <w:p w14:paraId="7DD25588" w14:textId="77777777" w:rsidR="00266F1A" w:rsidRPr="00BF4A49" w:rsidRDefault="00266F1A" w:rsidP="00BF4A49">
            <w:pPr>
              <w:rPr>
                <w:rFonts w:ascii="Aptos" w:eastAsia="Calibri" w:hAnsi="Aptos" w:cs="Times New Roman"/>
                <w:b/>
                <w:color w:val="000000"/>
                <w:sz w:val="24"/>
                <w:szCs w:val="24"/>
                <w:lang w:eastAsia="en-GB"/>
              </w:rPr>
            </w:pPr>
          </w:p>
          <w:p w14:paraId="6A05DB9B" w14:textId="77777777" w:rsidR="00266F1A" w:rsidRPr="00BF4A49" w:rsidRDefault="00266F1A" w:rsidP="00BF4A49">
            <w:pPr>
              <w:rPr>
                <w:rFonts w:ascii="Aptos" w:eastAsia="Calibri" w:hAnsi="Aptos" w:cs="Times New Roman"/>
                <w:b/>
                <w:color w:val="000000"/>
                <w:sz w:val="24"/>
                <w:szCs w:val="24"/>
                <w:lang w:eastAsia="en-GB"/>
              </w:rPr>
            </w:pPr>
          </w:p>
          <w:p w14:paraId="499B8CE6" w14:textId="77777777" w:rsidR="00266F1A" w:rsidRPr="00BF4A49" w:rsidRDefault="00266F1A" w:rsidP="00BF4A49">
            <w:pPr>
              <w:rPr>
                <w:rFonts w:ascii="Aptos" w:eastAsia="Calibri" w:hAnsi="Aptos" w:cs="Times New Roman"/>
                <w:b/>
                <w:color w:val="000000"/>
                <w:sz w:val="24"/>
                <w:szCs w:val="24"/>
                <w:lang w:eastAsia="en-GB"/>
              </w:rPr>
            </w:pPr>
          </w:p>
          <w:p w14:paraId="1525E082" w14:textId="77777777" w:rsidR="00266F1A" w:rsidRPr="00BF4A49" w:rsidRDefault="00266F1A" w:rsidP="00BF4A49">
            <w:pPr>
              <w:rPr>
                <w:rFonts w:ascii="Aptos" w:eastAsia="Calibri" w:hAnsi="Aptos" w:cs="Times New Roman"/>
                <w:b/>
                <w:color w:val="000000"/>
                <w:sz w:val="24"/>
                <w:szCs w:val="24"/>
                <w:lang w:eastAsia="en-GB"/>
              </w:rPr>
            </w:pPr>
          </w:p>
          <w:p w14:paraId="6D28684D" w14:textId="77777777" w:rsidR="00266F1A" w:rsidRPr="00BF4A49" w:rsidRDefault="00266F1A" w:rsidP="00BF4A49">
            <w:pPr>
              <w:rPr>
                <w:rFonts w:ascii="Aptos" w:eastAsia="Calibri" w:hAnsi="Aptos" w:cs="Times New Roman"/>
                <w:b/>
                <w:color w:val="000000"/>
                <w:sz w:val="24"/>
                <w:szCs w:val="24"/>
                <w:lang w:eastAsia="en-GB"/>
              </w:rPr>
            </w:pPr>
          </w:p>
          <w:p w14:paraId="390119D6" w14:textId="77777777" w:rsidR="00266F1A" w:rsidRPr="00BF4A49" w:rsidRDefault="00266F1A" w:rsidP="00BF4A49">
            <w:pPr>
              <w:rPr>
                <w:rFonts w:ascii="Aptos" w:eastAsia="Calibri" w:hAnsi="Aptos" w:cs="Times New Roman"/>
                <w:b/>
                <w:color w:val="000000"/>
                <w:sz w:val="24"/>
                <w:szCs w:val="24"/>
                <w:lang w:eastAsia="en-GB"/>
              </w:rPr>
            </w:pPr>
          </w:p>
          <w:p w14:paraId="5D6608C6" w14:textId="77777777" w:rsidR="00266F1A" w:rsidRPr="00BF4A49" w:rsidRDefault="00266F1A" w:rsidP="00BF4A49">
            <w:pPr>
              <w:rPr>
                <w:rFonts w:ascii="Aptos" w:eastAsia="Calibri" w:hAnsi="Aptos" w:cs="Times New Roman"/>
                <w:b/>
                <w:color w:val="000000"/>
                <w:sz w:val="24"/>
                <w:szCs w:val="24"/>
                <w:lang w:eastAsia="en-GB"/>
              </w:rPr>
            </w:pPr>
          </w:p>
          <w:p w14:paraId="6D0551B7" w14:textId="77777777" w:rsidR="00266F1A" w:rsidRPr="00BF4A49" w:rsidRDefault="00266F1A" w:rsidP="00BF4A49">
            <w:pPr>
              <w:rPr>
                <w:rFonts w:ascii="Aptos" w:eastAsia="Calibri" w:hAnsi="Aptos" w:cs="Times New Roman"/>
                <w:b/>
                <w:color w:val="000000"/>
                <w:sz w:val="24"/>
                <w:szCs w:val="24"/>
                <w:lang w:eastAsia="en-GB"/>
              </w:rPr>
            </w:pPr>
          </w:p>
          <w:p w14:paraId="6BC13860" w14:textId="77777777" w:rsidR="00266F1A" w:rsidRPr="00BF4A49" w:rsidRDefault="00266F1A" w:rsidP="00BF4A49">
            <w:pPr>
              <w:rPr>
                <w:rFonts w:ascii="Aptos" w:eastAsia="Calibri" w:hAnsi="Aptos" w:cs="Times New Roman"/>
                <w:b/>
                <w:color w:val="000000"/>
                <w:sz w:val="24"/>
                <w:szCs w:val="24"/>
                <w:lang w:eastAsia="en-GB"/>
              </w:rPr>
            </w:pPr>
          </w:p>
          <w:p w14:paraId="08DF6696" w14:textId="77777777" w:rsidR="00266F1A" w:rsidRPr="00BF4A49" w:rsidRDefault="00266F1A" w:rsidP="00BF4A49">
            <w:pPr>
              <w:rPr>
                <w:rFonts w:ascii="Aptos" w:eastAsia="Calibri" w:hAnsi="Aptos" w:cs="Times New Roman"/>
                <w:b/>
                <w:color w:val="000000"/>
                <w:sz w:val="24"/>
                <w:szCs w:val="24"/>
                <w:lang w:eastAsia="en-GB"/>
              </w:rPr>
            </w:pPr>
          </w:p>
          <w:p w14:paraId="2D0685AB" w14:textId="77777777" w:rsidR="00266F1A" w:rsidRPr="00BF4A49" w:rsidRDefault="00266F1A" w:rsidP="00BF4A49">
            <w:pPr>
              <w:rPr>
                <w:rFonts w:ascii="Aptos" w:eastAsia="Calibri" w:hAnsi="Aptos" w:cs="Times New Roman"/>
                <w:b/>
                <w:color w:val="000000"/>
                <w:sz w:val="24"/>
                <w:szCs w:val="24"/>
                <w:lang w:eastAsia="en-GB"/>
              </w:rPr>
            </w:pPr>
          </w:p>
          <w:p w14:paraId="0F9FBD03" w14:textId="77777777" w:rsidR="00266F1A" w:rsidRPr="00BF4A49" w:rsidRDefault="00266F1A" w:rsidP="00BF4A49">
            <w:pPr>
              <w:rPr>
                <w:rFonts w:ascii="Aptos" w:eastAsia="Calibri" w:hAnsi="Aptos" w:cs="Times New Roman"/>
                <w:b/>
                <w:color w:val="000000"/>
                <w:sz w:val="24"/>
                <w:szCs w:val="24"/>
                <w:lang w:eastAsia="en-GB"/>
              </w:rPr>
            </w:pPr>
          </w:p>
          <w:p w14:paraId="1B789D35" w14:textId="77777777" w:rsidR="00266F1A" w:rsidRPr="00BF4A49" w:rsidRDefault="00266F1A" w:rsidP="00BF4A49">
            <w:pPr>
              <w:rPr>
                <w:rFonts w:ascii="Aptos" w:eastAsia="Calibri" w:hAnsi="Aptos" w:cs="Times New Roman"/>
                <w:b/>
                <w:color w:val="000000"/>
                <w:sz w:val="24"/>
                <w:szCs w:val="24"/>
                <w:lang w:eastAsia="en-GB"/>
              </w:rPr>
            </w:pPr>
          </w:p>
          <w:p w14:paraId="464006B4" w14:textId="77777777" w:rsidR="00266F1A" w:rsidRPr="00BF4A49" w:rsidRDefault="00266F1A" w:rsidP="00BF4A49">
            <w:pPr>
              <w:rPr>
                <w:rFonts w:ascii="Aptos" w:eastAsia="Calibri" w:hAnsi="Aptos" w:cs="Times New Roman"/>
                <w:b/>
                <w:color w:val="000000"/>
                <w:sz w:val="24"/>
                <w:szCs w:val="24"/>
                <w:lang w:eastAsia="en-GB"/>
              </w:rPr>
            </w:pPr>
          </w:p>
          <w:p w14:paraId="49A5F9B1" w14:textId="77777777" w:rsidR="00266F1A" w:rsidRPr="00BF4A49" w:rsidRDefault="00266F1A" w:rsidP="00BF4A49">
            <w:pPr>
              <w:rPr>
                <w:rFonts w:ascii="Aptos" w:eastAsia="Calibri" w:hAnsi="Aptos" w:cs="Times New Roman"/>
                <w:b/>
                <w:color w:val="000000"/>
                <w:sz w:val="24"/>
                <w:szCs w:val="24"/>
                <w:lang w:eastAsia="en-GB"/>
              </w:rPr>
            </w:pPr>
          </w:p>
          <w:p w14:paraId="71E86D37" w14:textId="77777777" w:rsidR="00266F1A" w:rsidRPr="00BF4A49" w:rsidRDefault="00266F1A" w:rsidP="00BF4A49">
            <w:pPr>
              <w:rPr>
                <w:rFonts w:ascii="Aptos" w:eastAsia="Calibri" w:hAnsi="Aptos" w:cs="Times New Roman"/>
                <w:b/>
                <w:color w:val="000000"/>
                <w:sz w:val="24"/>
                <w:szCs w:val="24"/>
                <w:lang w:eastAsia="en-GB"/>
              </w:rPr>
            </w:pPr>
          </w:p>
          <w:p w14:paraId="72ED83B7" w14:textId="77777777" w:rsidR="00266F1A" w:rsidRPr="00BF4A49" w:rsidRDefault="00266F1A" w:rsidP="00BF4A49">
            <w:pPr>
              <w:rPr>
                <w:rFonts w:ascii="Aptos" w:eastAsia="Calibri" w:hAnsi="Aptos" w:cs="Times New Roman"/>
                <w:b/>
                <w:color w:val="000000"/>
                <w:sz w:val="24"/>
                <w:szCs w:val="24"/>
                <w:lang w:eastAsia="en-GB"/>
              </w:rPr>
            </w:pPr>
          </w:p>
          <w:p w14:paraId="4C619EB3" w14:textId="77777777" w:rsidR="00266F1A" w:rsidRPr="00BF4A49" w:rsidRDefault="00266F1A" w:rsidP="00BF4A49">
            <w:pPr>
              <w:rPr>
                <w:rFonts w:ascii="Aptos" w:eastAsia="Calibri" w:hAnsi="Aptos" w:cs="Times New Roman"/>
                <w:b/>
                <w:color w:val="000000"/>
                <w:sz w:val="24"/>
                <w:szCs w:val="24"/>
                <w:lang w:eastAsia="en-GB"/>
              </w:rPr>
            </w:pPr>
          </w:p>
          <w:p w14:paraId="49593596" w14:textId="77777777" w:rsidR="00266F1A" w:rsidRPr="00BF4A49" w:rsidRDefault="00266F1A" w:rsidP="00BF4A49">
            <w:pPr>
              <w:rPr>
                <w:rFonts w:ascii="Aptos" w:eastAsia="Calibri" w:hAnsi="Aptos" w:cs="Times New Roman"/>
                <w:b/>
                <w:color w:val="000000"/>
                <w:sz w:val="24"/>
                <w:szCs w:val="24"/>
                <w:lang w:eastAsia="en-GB"/>
              </w:rPr>
            </w:pPr>
          </w:p>
          <w:p w14:paraId="33FD0AC4" w14:textId="77777777" w:rsidR="00266F1A" w:rsidRPr="00BF4A49" w:rsidRDefault="00266F1A" w:rsidP="00BF4A49">
            <w:pPr>
              <w:rPr>
                <w:rFonts w:ascii="Aptos" w:eastAsia="Calibri" w:hAnsi="Aptos" w:cs="Times New Roman"/>
                <w:b/>
                <w:color w:val="000000"/>
                <w:sz w:val="24"/>
                <w:szCs w:val="24"/>
                <w:lang w:eastAsia="en-GB"/>
              </w:rPr>
            </w:pPr>
          </w:p>
          <w:p w14:paraId="560105A2" w14:textId="77777777" w:rsidR="00266F1A" w:rsidRPr="00BF4A49" w:rsidRDefault="00266F1A" w:rsidP="00BF4A49">
            <w:pPr>
              <w:rPr>
                <w:rFonts w:ascii="Aptos" w:eastAsia="Calibri" w:hAnsi="Aptos" w:cs="Times New Roman"/>
                <w:b/>
                <w:color w:val="000000"/>
                <w:sz w:val="24"/>
                <w:szCs w:val="24"/>
                <w:lang w:eastAsia="en-GB"/>
              </w:rPr>
            </w:pPr>
          </w:p>
          <w:p w14:paraId="7D9F9C6F" w14:textId="77777777" w:rsidR="00266F1A" w:rsidRPr="00BF4A49" w:rsidRDefault="00266F1A" w:rsidP="00BF4A49">
            <w:pPr>
              <w:rPr>
                <w:rFonts w:ascii="Aptos" w:eastAsia="Calibri" w:hAnsi="Aptos" w:cs="Times New Roman"/>
                <w:b/>
                <w:color w:val="000000"/>
                <w:sz w:val="24"/>
                <w:szCs w:val="24"/>
                <w:lang w:eastAsia="en-GB"/>
              </w:rPr>
            </w:pPr>
          </w:p>
          <w:p w14:paraId="36D8F7E7" w14:textId="77777777" w:rsidR="00266F1A" w:rsidRPr="00BF4A49" w:rsidRDefault="00266F1A" w:rsidP="00BF4A49">
            <w:pPr>
              <w:rPr>
                <w:rFonts w:ascii="Aptos" w:eastAsia="Calibri" w:hAnsi="Aptos" w:cs="Times New Roman"/>
                <w:b/>
                <w:color w:val="000000"/>
                <w:sz w:val="24"/>
                <w:szCs w:val="24"/>
                <w:lang w:eastAsia="en-GB"/>
              </w:rPr>
            </w:pPr>
          </w:p>
          <w:p w14:paraId="0CAAA677" w14:textId="77777777" w:rsidR="00266F1A" w:rsidRPr="00BF4A49" w:rsidRDefault="00266F1A" w:rsidP="00BF4A49">
            <w:pPr>
              <w:rPr>
                <w:rFonts w:ascii="Aptos" w:eastAsia="Calibri" w:hAnsi="Aptos" w:cs="Times New Roman"/>
                <w:b/>
                <w:color w:val="000000"/>
                <w:sz w:val="24"/>
                <w:szCs w:val="24"/>
                <w:lang w:eastAsia="en-GB"/>
              </w:rPr>
            </w:pPr>
          </w:p>
          <w:p w14:paraId="4707E345" w14:textId="77777777" w:rsidR="00266F1A" w:rsidRPr="00BF4A49" w:rsidRDefault="00266F1A" w:rsidP="00BF4A49">
            <w:pPr>
              <w:rPr>
                <w:rFonts w:ascii="Aptos" w:eastAsia="Calibri" w:hAnsi="Aptos" w:cs="Times New Roman"/>
                <w:b/>
                <w:color w:val="000000"/>
                <w:sz w:val="24"/>
                <w:szCs w:val="24"/>
                <w:lang w:eastAsia="en-GB"/>
              </w:rPr>
            </w:pPr>
          </w:p>
          <w:p w14:paraId="57E34832" w14:textId="77777777" w:rsidR="00266F1A" w:rsidRPr="00BF4A49" w:rsidRDefault="00266F1A" w:rsidP="00BF4A49">
            <w:pPr>
              <w:rPr>
                <w:rFonts w:ascii="Aptos" w:eastAsia="Calibri" w:hAnsi="Aptos" w:cs="Times New Roman"/>
                <w:b/>
                <w:color w:val="000000"/>
                <w:sz w:val="24"/>
                <w:szCs w:val="24"/>
                <w:lang w:eastAsia="en-GB"/>
              </w:rPr>
            </w:pPr>
          </w:p>
          <w:p w14:paraId="7C2237C6" w14:textId="77777777" w:rsidR="00266F1A" w:rsidRPr="00BF4A49" w:rsidRDefault="00266F1A" w:rsidP="00BF4A49">
            <w:pPr>
              <w:rPr>
                <w:rFonts w:ascii="Aptos" w:eastAsia="Calibri" w:hAnsi="Aptos" w:cs="Times New Roman"/>
                <w:b/>
                <w:color w:val="000000"/>
                <w:sz w:val="24"/>
                <w:szCs w:val="24"/>
                <w:lang w:eastAsia="en-GB"/>
              </w:rPr>
            </w:pPr>
          </w:p>
          <w:p w14:paraId="1045241A" w14:textId="77777777" w:rsidR="00266F1A" w:rsidRPr="00BF4A49" w:rsidRDefault="00266F1A" w:rsidP="00BF4A49">
            <w:pPr>
              <w:rPr>
                <w:rFonts w:ascii="Aptos" w:eastAsia="Calibri" w:hAnsi="Aptos" w:cs="Times New Roman"/>
                <w:b/>
                <w:color w:val="000000"/>
                <w:sz w:val="24"/>
                <w:szCs w:val="24"/>
                <w:lang w:eastAsia="en-GB"/>
              </w:rPr>
            </w:pPr>
          </w:p>
          <w:p w14:paraId="184521A3" w14:textId="77777777" w:rsidR="00266F1A" w:rsidRPr="00BF4A49" w:rsidRDefault="00266F1A" w:rsidP="00BF4A49">
            <w:pPr>
              <w:rPr>
                <w:rFonts w:ascii="Aptos" w:eastAsia="Calibri" w:hAnsi="Aptos" w:cs="Times New Roman"/>
                <w:b/>
                <w:color w:val="000000"/>
                <w:sz w:val="24"/>
                <w:szCs w:val="24"/>
                <w:lang w:eastAsia="en-GB"/>
              </w:rPr>
            </w:pPr>
          </w:p>
          <w:p w14:paraId="32B42DB4" w14:textId="77777777" w:rsidR="00266F1A" w:rsidRPr="00BF4A49" w:rsidRDefault="00266F1A" w:rsidP="00BF4A49">
            <w:pPr>
              <w:rPr>
                <w:rFonts w:ascii="Aptos" w:eastAsia="Calibri" w:hAnsi="Aptos" w:cs="Times New Roman"/>
                <w:b/>
                <w:color w:val="000000"/>
                <w:sz w:val="24"/>
                <w:szCs w:val="24"/>
                <w:lang w:eastAsia="en-GB"/>
              </w:rPr>
            </w:pPr>
          </w:p>
          <w:p w14:paraId="4975C645" w14:textId="77777777" w:rsidR="00266F1A" w:rsidRPr="00BF4A49" w:rsidRDefault="00266F1A" w:rsidP="00BF4A49">
            <w:pPr>
              <w:rPr>
                <w:rFonts w:ascii="Aptos" w:eastAsia="Calibri" w:hAnsi="Aptos" w:cs="Times New Roman"/>
                <w:b/>
                <w:color w:val="000000"/>
                <w:sz w:val="24"/>
                <w:szCs w:val="24"/>
                <w:lang w:eastAsia="en-GB"/>
              </w:rPr>
            </w:pPr>
          </w:p>
          <w:p w14:paraId="3E205EEE" w14:textId="77777777" w:rsidR="00266F1A" w:rsidRPr="00BF4A49" w:rsidRDefault="00266F1A" w:rsidP="00BF4A49">
            <w:pPr>
              <w:rPr>
                <w:rFonts w:ascii="Aptos" w:eastAsia="Calibri" w:hAnsi="Aptos" w:cs="Times New Roman"/>
                <w:b/>
                <w:color w:val="000000"/>
                <w:sz w:val="24"/>
                <w:szCs w:val="24"/>
                <w:lang w:eastAsia="en-GB"/>
              </w:rPr>
            </w:pPr>
          </w:p>
          <w:p w14:paraId="7B03E177" w14:textId="77777777" w:rsidR="00266F1A" w:rsidRPr="00BF4A49" w:rsidRDefault="00266F1A" w:rsidP="00BF4A49">
            <w:pPr>
              <w:rPr>
                <w:rFonts w:ascii="Aptos" w:eastAsia="Calibri" w:hAnsi="Aptos" w:cs="Times New Roman"/>
                <w:b/>
                <w:color w:val="000000"/>
                <w:sz w:val="24"/>
                <w:szCs w:val="24"/>
                <w:lang w:eastAsia="en-GB"/>
              </w:rPr>
            </w:pPr>
          </w:p>
          <w:p w14:paraId="59A1CEE2" w14:textId="77777777" w:rsidR="00266F1A" w:rsidRPr="00BF4A49" w:rsidRDefault="00266F1A" w:rsidP="00BF4A49">
            <w:pPr>
              <w:rPr>
                <w:rFonts w:ascii="Aptos" w:eastAsia="Calibri" w:hAnsi="Aptos" w:cs="Times New Roman"/>
                <w:b/>
                <w:color w:val="000000"/>
                <w:sz w:val="24"/>
                <w:szCs w:val="24"/>
                <w:lang w:eastAsia="en-GB"/>
              </w:rPr>
            </w:pPr>
          </w:p>
          <w:p w14:paraId="723A7F4C" w14:textId="77777777" w:rsidR="00266F1A" w:rsidRPr="00BF4A49" w:rsidRDefault="00266F1A" w:rsidP="00BF4A49">
            <w:pPr>
              <w:rPr>
                <w:rFonts w:ascii="Aptos" w:eastAsia="Calibri" w:hAnsi="Aptos" w:cs="Times New Roman"/>
                <w:b/>
                <w:color w:val="000000"/>
                <w:sz w:val="24"/>
                <w:szCs w:val="24"/>
                <w:lang w:eastAsia="en-GB"/>
              </w:rPr>
            </w:pPr>
          </w:p>
          <w:p w14:paraId="2FFAE773" w14:textId="77777777" w:rsidR="00266F1A" w:rsidRPr="00BF4A49" w:rsidRDefault="00266F1A" w:rsidP="00BF4A49">
            <w:pPr>
              <w:rPr>
                <w:rFonts w:ascii="Aptos" w:eastAsia="Calibri" w:hAnsi="Aptos" w:cs="Times New Roman"/>
                <w:b/>
                <w:color w:val="000000"/>
                <w:sz w:val="24"/>
                <w:szCs w:val="24"/>
                <w:lang w:eastAsia="en-GB"/>
              </w:rPr>
            </w:pPr>
          </w:p>
          <w:p w14:paraId="2BC93572" w14:textId="77777777" w:rsidR="00266F1A" w:rsidRPr="00BF4A49" w:rsidRDefault="00266F1A" w:rsidP="00BF4A49">
            <w:pPr>
              <w:rPr>
                <w:rFonts w:ascii="Aptos" w:eastAsia="Calibri" w:hAnsi="Aptos" w:cs="Times New Roman"/>
                <w:b/>
                <w:color w:val="000000"/>
                <w:sz w:val="24"/>
                <w:szCs w:val="24"/>
                <w:lang w:eastAsia="en-GB"/>
              </w:rPr>
            </w:pPr>
          </w:p>
          <w:p w14:paraId="5C167B9B" w14:textId="77777777" w:rsidR="00266F1A" w:rsidRPr="00BF4A49" w:rsidRDefault="00266F1A" w:rsidP="00BF4A49">
            <w:pPr>
              <w:rPr>
                <w:rFonts w:ascii="Aptos" w:eastAsia="Calibri" w:hAnsi="Aptos" w:cs="Times New Roman"/>
                <w:b/>
                <w:color w:val="000000"/>
                <w:sz w:val="24"/>
                <w:szCs w:val="24"/>
                <w:lang w:eastAsia="en-GB"/>
              </w:rPr>
            </w:pPr>
          </w:p>
          <w:p w14:paraId="008F5878" w14:textId="77777777" w:rsidR="00266F1A" w:rsidRPr="00BF4A49" w:rsidRDefault="00266F1A" w:rsidP="00BF4A49">
            <w:pPr>
              <w:rPr>
                <w:rFonts w:ascii="Aptos" w:eastAsia="Calibri" w:hAnsi="Aptos" w:cs="Times New Roman"/>
                <w:b/>
                <w:color w:val="000000"/>
                <w:sz w:val="24"/>
                <w:szCs w:val="24"/>
                <w:lang w:eastAsia="en-GB"/>
              </w:rPr>
            </w:pPr>
          </w:p>
          <w:p w14:paraId="6E2F20AB" w14:textId="77777777" w:rsidR="00266F1A" w:rsidRPr="00BF4A49" w:rsidRDefault="00266F1A" w:rsidP="00BF4A49">
            <w:pPr>
              <w:rPr>
                <w:rFonts w:ascii="Aptos" w:eastAsia="Calibri" w:hAnsi="Aptos" w:cs="Times New Roman"/>
                <w:b/>
                <w:color w:val="000000"/>
                <w:sz w:val="24"/>
                <w:szCs w:val="24"/>
                <w:lang w:eastAsia="en-GB"/>
              </w:rPr>
            </w:pPr>
          </w:p>
          <w:p w14:paraId="604C7FC3" w14:textId="77777777" w:rsidR="00266F1A" w:rsidRPr="00BF4A49" w:rsidRDefault="00266F1A" w:rsidP="00BF4A49">
            <w:pPr>
              <w:rPr>
                <w:rFonts w:ascii="Aptos" w:eastAsia="Calibri" w:hAnsi="Aptos" w:cs="Times New Roman"/>
                <w:b/>
                <w:color w:val="000000"/>
                <w:sz w:val="24"/>
                <w:szCs w:val="24"/>
                <w:lang w:eastAsia="en-GB"/>
              </w:rPr>
            </w:pPr>
          </w:p>
          <w:p w14:paraId="1288DC5F" w14:textId="77777777" w:rsidR="00266F1A" w:rsidRPr="00BF4A49" w:rsidRDefault="00266F1A" w:rsidP="00BF4A49">
            <w:pPr>
              <w:rPr>
                <w:rFonts w:ascii="Aptos" w:eastAsia="Calibri" w:hAnsi="Aptos" w:cs="Times New Roman"/>
                <w:b/>
                <w:color w:val="000000"/>
                <w:sz w:val="24"/>
                <w:szCs w:val="24"/>
                <w:lang w:eastAsia="en-GB"/>
              </w:rPr>
            </w:pPr>
          </w:p>
          <w:p w14:paraId="3241A8F5" w14:textId="77777777" w:rsidR="00266F1A" w:rsidRPr="00BF4A49" w:rsidRDefault="00266F1A" w:rsidP="00BF4A49">
            <w:pPr>
              <w:rPr>
                <w:rFonts w:ascii="Aptos" w:eastAsia="Calibri" w:hAnsi="Aptos" w:cs="Times New Roman"/>
                <w:b/>
                <w:color w:val="000000"/>
                <w:sz w:val="24"/>
                <w:szCs w:val="24"/>
                <w:lang w:eastAsia="en-GB"/>
              </w:rPr>
            </w:pPr>
          </w:p>
          <w:p w14:paraId="1E79A443" w14:textId="77777777" w:rsidR="00266F1A" w:rsidRPr="00BF4A49" w:rsidRDefault="00266F1A" w:rsidP="00BF4A49">
            <w:pPr>
              <w:rPr>
                <w:rFonts w:ascii="Aptos" w:eastAsia="Calibri" w:hAnsi="Aptos" w:cs="Times New Roman"/>
                <w:b/>
                <w:color w:val="000000"/>
                <w:sz w:val="24"/>
                <w:szCs w:val="24"/>
                <w:lang w:eastAsia="en-GB"/>
              </w:rPr>
            </w:pPr>
          </w:p>
          <w:p w14:paraId="6E795DE6" w14:textId="77777777" w:rsidR="00266F1A" w:rsidRPr="00BF4A49" w:rsidRDefault="00266F1A" w:rsidP="00BF4A49">
            <w:pPr>
              <w:rPr>
                <w:rFonts w:ascii="Aptos" w:eastAsia="Calibri" w:hAnsi="Aptos" w:cs="Times New Roman"/>
                <w:b/>
                <w:color w:val="000000"/>
                <w:sz w:val="24"/>
                <w:szCs w:val="24"/>
                <w:lang w:eastAsia="en-GB"/>
              </w:rPr>
            </w:pPr>
          </w:p>
          <w:p w14:paraId="4052EC3E" w14:textId="77777777" w:rsidR="00266F1A" w:rsidRPr="00BF4A49" w:rsidRDefault="00266F1A" w:rsidP="00BF4A49">
            <w:pPr>
              <w:rPr>
                <w:rFonts w:ascii="Aptos" w:eastAsia="Calibri" w:hAnsi="Aptos" w:cs="Times New Roman"/>
                <w:b/>
                <w:color w:val="000000"/>
                <w:sz w:val="24"/>
                <w:szCs w:val="24"/>
                <w:lang w:eastAsia="en-GB"/>
              </w:rPr>
            </w:pPr>
          </w:p>
          <w:p w14:paraId="07DB0CB6" w14:textId="77777777" w:rsidR="00266F1A" w:rsidRPr="00BF4A49" w:rsidRDefault="00266F1A" w:rsidP="00BF4A49">
            <w:pPr>
              <w:rPr>
                <w:rFonts w:ascii="Aptos" w:eastAsia="Calibri" w:hAnsi="Aptos" w:cs="Times New Roman"/>
                <w:b/>
                <w:color w:val="000000"/>
                <w:sz w:val="24"/>
                <w:szCs w:val="24"/>
                <w:lang w:eastAsia="en-GB"/>
              </w:rPr>
            </w:pPr>
          </w:p>
          <w:p w14:paraId="406303C7" w14:textId="77777777" w:rsidR="00266F1A" w:rsidRPr="00BF4A49" w:rsidRDefault="00266F1A" w:rsidP="00BF4A49">
            <w:pPr>
              <w:rPr>
                <w:rFonts w:ascii="Aptos" w:eastAsia="Calibri" w:hAnsi="Aptos" w:cs="Times New Roman"/>
                <w:b/>
                <w:color w:val="000000"/>
                <w:sz w:val="24"/>
                <w:szCs w:val="24"/>
                <w:lang w:eastAsia="en-GB"/>
              </w:rPr>
            </w:pPr>
          </w:p>
          <w:p w14:paraId="30E11A1D" w14:textId="77777777" w:rsidR="00266F1A" w:rsidRPr="00BF4A49" w:rsidRDefault="00266F1A" w:rsidP="00BF4A49">
            <w:pPr>
              <w:rPr>
                <w:rFonts w:ascii="Aptos" w:eastAsia="Calibri" w:hAnsi="Aptos" w:cs="Times New Roman"/>
                <w:b/>
                <w:color w:val="000000"/>
                <w:sz w:val="24"/>
                <w:szCs w:val="24"/>
                <w:lang w:eastAsia="en-GB"/>
              </w:rPr>
            </w:pPr>
          </w:p>
          <w:p w14:paraId="73B8D3ED" w14:textId="77777777" w:rsidR="00266F1A" w:rsidRPr="00BF4A49" w:rsidRDefault="00266F1A" w:rsidP="00BF4A49">
            <w:pPr>
              <w:rPr>
                <w:rFonts w:ascii="Aptos" w:eastAsia="Calibri" w:hAnsi="Aptos" w:cs="Times New Roman"/>
                <w:b/>
                <w:color w:val="000000"/>
                <w:sz w:val="24"/>
                <w:szCs w:val="24"/>
                <w:lang w:eastAsia="en-GB"/>
              </w:rPr>
            </w:pPr>
          </w:p>
          <w:p w14:paraId="68FEDFB4" w14:textId="77777777" w:rsidR="00266F1A" w:rsidRPr="00BF4A49" w:rsidRDefault="00266F1A" w:rsidP="00BF4A49">
            <w:pPr>
              <w:rPr>
                <w:rFonts w:ascii="Aptos" w:eastAsia="Calibri" w:hAnsi="Aptos" w:cs="Times New Roman"/>
                <w:b/>
                <w:color w:val="000000"/>
                <w:sz w:val="24"/>
                <w:szCs w:val="24"/>
                <w:lang w:eastAsia="en-GB"/>
              </w:rPr>
            </w:pPr>
          </w:p>
          <w:p w14:paraId="62C10C00" w14:textId="77777777" w:rsidR="00266F1A" w:rsidRPr="00BF4A49" w:rsidRDefault="00266F1A" w:rsidP="00BF4A49">
            <w:pPr>
              <w:rPr>
                <w:rFonts w:ascii="Aptos" w:eastAsia="Calibri" w:hAnsi="Aptos" w:cs="Times New Roman"/>
                <w:b/>
                <w:color w:val="000000"/>
                <w:sz w:val="24"/>
                <w:szCs w:val="24"/>
                <w:lang w:eastAsia="en-GB"/>
              </w:rPr>
            </w:pPr>
          </w:p>
          <w:p w14:paraId="5FA3AF6A" w14:textId="77777777" w:rsidR="00266F1A" w:rsidRPr="00BF4A49" w:rsidRDefault="00266F1A" w:rsidP="00BF4A49">
            <w:pPr>
              <w:rPr>
                <w:rFonts w:ascii="Aptos" w:eastAsia="Calibri" w:hAnsi="Aptos" w:cs="Times New Roman"/>
                <w:b/>
                <w:color w:val="000000"/>
                <w:sz w:val="24"/>
                <w:szCs w:val="24"/>
                <w:lang w:eastAsia="en-GB"/>
              </w:rPr>
            </w:pPr>
          </w:p>
          <w:p w14:paraId="3D150DDF" w14:textId="77777777" w:rsidR="00266F1A" w:rsidRPr="00BF4A49" w:rsidRDefault="00266F1A" w:rsidP="00BF4A49">
            <w:pPr>
              <w:rPr>
                <w:rFonts w:ascii="Aptos" w:eastAsia="Calibri" w:hAnsi="Aptos" w:cs="Times New Roman"/>
                <w:b/>
                <w:color w:val="000000"/>
                <w:sz w:val="24"/>
                <w:szCs w:val="24"/>
                <w:lang w:eastAsia="en-GB"/>
              </w:rPr>
            </w:pPr>
          </w:p>
          <w:p w14:paraId="0951A71C" w14:textId="77777777" w:rsidR="00266F1A" w:rsidRPr="00BF4A49" w:rsidRDefault="00266F1A" w:rsidP="00BF4A49">
            <w:pPr>
              <w:rPr>
                <w:rFonts w:ascii="Aptos" w:eastAsia="Calibri" w:hAnsi="Aptos" w:cs="Times New Roman"/>
                <w:b/>
                <w:color w:val="000000"/>
                <w:sz w:val="24"/>
                <w:szCs w:val="24"/>
                <w:lang w:eastAsia="en-GB"/>
              </w:rPr>
            </w:pPr>
          </w:p>
          <w:p w14:paraId="225DDC9F" w14:textId="77777777" w:rsidR="00266F1A" w:rsidRPr="00BF4A49" w:rsidRDefault="00266F1A" w:rsidP="00BF4A49">
            <w:pPr>
              <w:rPr>
                <w:rFonts w:ascii="Aptos" w:eastAsia="Calibri" w:hAnsi="Aptos" w:cs="Times New Roman"/>
                <w:b/>
                <w:color w:val="000000"/>
                <w:sz w:val="24"/>
                <w:szCs w:val="24"/>
                <w:lang w:eastAsia="en-GB"/>
              </w:rPr>
            </w:pPr>
          </w:p>
          <w:p w14:paraId="4F2F3512" w14:textId="77777777" w:rsidR="00266F1A" w:rsidRPr="00BF4A49" w:rsidRDefault="00266F1A" w:rsidP="00BF4A49">
            <w:pPr>
              <w:rPr>
                <w:rFonts w:ascii="Aptos" w:eastAsia="Calibri" w:hAnsi="Aptos" w:cs="Times New Roman"/>
                <w:b/>
                <w:color w:val="000000"/>
                <w:sz w:val="24"/>
                <w:szCs w:val="24"/>
                <w:lang w:eastAsia="en-GB"/>
              </w:rPr>
            </w:pPr>
          </w:p>
          <w:p w14:paraId="52D9EFF5" w14:textId="77777777" w:rsidR="00266F1A" w:rsidRPr="00BF4A49" w:rsidRDefault="00266F1A" w:rsidP="00BF4A49">
            <w:pPr>
              <w:rPr>
                <w:rFonts w:ascii="Aptos" w:eastAsia="Calibri" w:hAnsi="Aptos" w:cs="Times New Roman"/>
                <w:b/>
                <w:color w:val="000000"/>
                <w:sz w:val="24"/>
                <w:szCs w:val="24"/>
                <w:lang w:eastAsia="en-GB"/>
              </w:rPr>
            </w:pPr>
          </w:p>
          <w:p w14:paraId="1BD61EDE" w14:textId="77777777" w:rsidR="00266F1A" w:rsidRPr="00BF4A49" w:rsidRDefault="00266F1A" w:rsidP="00BF4A49">
            <w:pPr>
              <w:rPr>
                <w:rFonts w:ascii="Aptos" w:eastAsia="Calibri" w:hAnsi="Aptos" w:cs="Times New Roman"/>
                <w:b/>
                <w:color w:val="000000"/>
                <w:sz w:val="24"/>
                <w:szCs w:val="24"/>
                <w:lang w:eastAsia="en-GB"/>
              </w:rPr>
            </w:pPr>
          </w:p>
          <w:p w14:paraId="1F7EFBCC" w14:textId="77777777" w:rsidR="00266F1A" w:rsidRPr="00BF4A49" w:rsidRDefault="00266F1A" w:rsidP="00BF4A49">
            <w:pPr>
              <w:rPr>
                <w:rFonts w:ascii="Aptos" w:eastAsia="Calibri" w:hAnsi="Aptos" w:cs="Times New Roman"/>
                <w:b/>
                <w:color w:val="000000"/>
                <w:sz w:val="24"/>
                <w:szCs w:val="24"/>
                <w:lang w:eastAsia="en-GB"/>
              </w:rPr>
            </w:pPr>
          </w:p>
          <w:p w14:paraId="2976C97D" w14:textId="77777777" w:rsidR="00266F1A" w:rsidRPr="00BF4A49" w:rsidRDefault="00266F1A" w:rsidP="00BF4A49">
            <w:pPr>
              <w:rPr>
                <w:rFonts w:ascii="Aptos" w:eastAsia="Calibri" w:hAnsi="Aptos" w:cs="Times New Roman"/>
                <w:b/>
                <w:color w:val="000000"/>
                <w:sz w:val="24"/>
                <w:szCs w:val="24"/>
                <w:lang w:eastAsia="en-GB"/>
              </w:rPr>
            </w:pPr>
          </w:p>
          <w:p w14:paraId="5B8D4F7C" w14:textId="77777777" w:rsidR="00266F1A" w:rsidRPr="00BF4A49" w:rsidRDefault="00266F1A" w:rsidP="00BF4A49">
            <w:pPr>
              <w:rPr>
                <w:rFonts w:ascii="Aptos" w:eastAsia="Calibri" w:hAnsi="Aptos" w:cs="Times New Roman"/>
                <w:b/>
                <w:color w:val="000000"/>
                <w:sz w:val="24"/>
                <w:szCs w:val="24"/>
                <w:lang w:eastAsia="en-GB"/>
              </w:rPr>
            </w:pPr>
          </w:p>
          <w:p w14:paraId="46986E9C" w14:textId="77777777" w:rsidR="00266F1A" w:rsidRPr="00BF4A49" w:rsidRDefault="00266F1A" w:rsidP="00BF4A49">
            <w:pPr>
              <w:rPr>
                <w:rFonts w:ascii="Aptos" w:eastAsia="Calibri" w:hAnsi="Aptos" w:cs="Times New Roman"/>
                <w:b/>
                <w:color w:val="000000"/>
                <w:sz w:val="24"/>
                <w:szCs w:val="24"/>
                <w:lang w:eastAsia="en-GB"/>
              </w:rPr>
            </w:pPr>
          </w:p>
          <w:p w14:paraId="621A3421" w14:textId="77777777" w:rsidR="00266F1A" w:rsidRPr="00BF4A49" w:rsidRDefault="00266F1A" w:rsidP="00BF4A49">
            <w:pPr>
              <w:rPr>
                <w:rFonts w:ascii="Aptos" w:eastAsia="Calibri" w:hAnsi="Aptos" w:cs="Times New Roman"/>
                <w:b/>
                <w:color w:val="000000"/>
                <w:sz w:val="24"/>
                <w:szCs w:val="24"/>
                <w:lang w:eastAsia="en-GB"/>
              </w:rPr>
            </w:pPr>
          </w:p>
          <w:p w14:paraId="42262DE2" w14:textId="77777777" w:rsidR="00266F1A" w:rsidRPr="00BF4A49" w:rsidRDefault="00266F1A" w:rsidP="00BF4A49">
            <w:pPr>
              <w:rPr>
                <w:rFonts w:ascii="Aptos" w:eastAsia="Calibri" w:hAnsi="Aptos" w:cs="Times New Roman"/>
                <w:b/>
                <w:color w:val="000000"/>
                <w:sz w:val="24"/>
                <w:szCs w:val="24"/>
                <w:lang w:eastAsia="en-GB"/>
              </w:rPr>
            </w:pPr>
          </w:p>
          <w:p w14:paraId="1BE7A657" w14:textId="77777777" w:rsidR="00266F1A" w:rsidRPr="00BF4A49" w:rsidRDefault="00266F1A" w:rsidP="00BF4A49">
            <w:pPr>
              <w:rPr>
                <w:rFonts w:ascii="Aptos" w:eastAsia="Calibri" w:hAnsi="Aptos" w:cs="Times New Roman"/>
                <w:b/>
                <w:color w:val="000000"/>
                <w:sz w:val="24"/>
                <w:szCs w:val="24"/>
                <w:lang w:eastAsia="en-GB"/>
              </w:rPr>
            </w:pPr>
          </w:p>
          <w:p w14:paraId="0D4E9D29" w14:textId="77777777" w:rsidR="00266F1A" w:rsidRPr="00BF4A49" w:rsidRDefault="00266F1A" w:rsidP="00BF4A49">
            <w:pPr>
              <w:rPr>
                <w:rFonts w:ascii="Aptos" w:eastAsia="Calibri" w:hAnsi="Aptos" w:cs="Times New Roman"/>
                <w:b/>
                <w:color w:val="000000"/>
                <w:sz w:val="24"/>
                <w:szCs w:val="24"/>
                <w:lang w:eastAsia="en-GB"/>
              </w:rPr>
            </w:pPr>
          </w:p>
          <w:p w14:paraId="5AD14043" w14:textId="77777777" w:rsidR="00266F1A" w:rsidRPr="00BF4A49" w:rsidRDefault="00266F1A" w:rsidP="00BF4A49">
            <w:pPr>
              <w:rPr>
                <w:rFonts w:ascii="Aptos" w:eastAsia="Calibri" w:hAnsi="Aptos" w:cs="Times New Roman"/>
                <w:b/>
                <w:color w:val="000000"/>
                <w:sz w:val="24"/>
                <w:szCs w:val="24"/>
                <w:lang w:eastAsia="en-GB"/>
              </w:rPr>
            </w:pPr>
          </w:p>
          <w:p w14:paraId="65A4C967" w14:textId="77777777" w:rsidR="00266F1A" w:rsidRPr="00BF4A49" w:rsidRDefault="00266F1A" w:rsidP="00BF4A49">
            <w:pPr>
              <w:rPr>
                <w:rFonts w:ascii="Aptos" w:eastAsia="Calibri" w:hAnsi="Aptos" w:cs="Times New Roman"/>
                <w:b/>
                <w:color w:val="000000"/>
                <w:sz w:val="24"/>
                <w:szCs w:val="24"/>
                <w:lang w:eastAsia="en-GB"/>
              </w:rPr>
            </w:pPr>
          </w:p>
          <w:p w14:paraId="1866C435" w14:textId="77777777" w:rsidR="00266F1A" w:rsidRPr="00BF4A49" w:rsidRDefault="00266F1A" w:rsidP="00BF4A49">
            <w:pPr>
              <w:rPr>
                <w:rFonts w:ascii="Aptos" w:eastAsia="Calibri" w:hAnsi="Aptos" w:cs="Times New Roman"/>
                <w:b/>
                <w:color w:val="000000"/>
                <w:sz w:val="24"/>
                <w:szCs w:val="24"/>
                <w:lang w:eastAsia="en-GB"/>
              </w:rPr>
            </w:pPr>
          </w:p>
          <w:p w14:paraId="46B1C09B" w14:textId="77777777" w:rsidR="00266F1A" w:rsidRPr="00BF4A49" w:rsidRDefault="00266F1A" w:rsidP="00BF4A49">
            <w:pPr>
              <w:rPr>
                <w:rFonts w:ascii="Aptos" w:eastAsia="Calibri" w:hAnsi="Aptos" w:cs="Times New Roman"/>
                <w:b/>
                <w:color w:val="000000"/>
                <w:sz w:val="24"/>
                <w:szCs w:val="24"/>
                <w:lang w:eastAsia="en-GB"/>
              </w:rPr>
            </w:pPr>
          </w:p>
          <w:p w14:paraId="4BBDE6C6" w14:textId="77777777" w:rsidR="00266F1A" w:rsidRPr="00BF4A49" w:rsidRDefault="00266F1A" w:rsidP="00BF4A49">
            <w:pPr>
              <w:rPr>
                <w:rFonts w:ascii="Aptos" w:eastAsia="Calibri" w:hAnsi="Aptos" w:cs="Times New Roman"/>
                <w:b/>
                <w:color w:val="000000"/>
                <w:sz w:val="24"/>
                <w:szCs w:val="24"/>
                <w:lang w:eastAsia="en-GB"/>
              </w:rPr>
            </w:pPr>
          </w:p>
          <w:p w14:paraId="0E2B3F47" w14:textId="77777777" w:rsidR="00266F1A" w:rsidRPr="00BF4A49" w:rsidRDefault="00266F1A" w:rsidP="00BF4A49">
            <w:pPr>
              <w:rPr>
                <w:rFonts w:ascii="Aptos" w:eastAsia="Calibri" w:hAnsi="Aptos" w:cs="Times New Roman"/>
                <w:b/>
                <w:color w:val="000000"/>
                <w:sz w:val="24"/>
                <w:szCs w:val="24"/>
                <w:lang w:eastAsia="en-GB"/>
              </w:rPr>
            </w:pPr>
          </w:p>
          <w:p w14:paraId="771304D3" w14:textId="77777777" w:rsidR="00266F1A" w:rsidRPr="00BF4A49" w:rsidRDefault="00266F1A" w:rsidP="00BF4A49">
            <w:pPr>
              <w:rPr>
                <w:rFonts w:ascii="Aptos" w:eastAsia="Calibri" w:hAnsi="Aptos" w:cs="Times New Roman"/>
                <w:b/>
                <w:color w:val="000000"/>
                <w:sz w:val="24"/>
                <w:szCs w:val="24"/>
                <w:lang w:eastAsia="en-GB"/>
              </w:rPr>
            </w:pPr>
          </w:p>
          <w:p w14:paraId="1A15D736" w14:textId="77777777" w:rsidR="00266F1A" w:rsidRPr="00BF4A49" w:rsidRDefault="00266F1A" w:rsidP="00BF4A49">
            <w:pPr>
              <w:rPr>
                <w:rFonts w:ascii="Aptos" w:eastAsia="Calibri" w:hAnsi="Aptos" w:cs="Times New Roman"/>
                <w:b/>
                <w:color w:val="000000"/>
                <w:sz w:val="24"/>
                <w:szCs w:val="24"/>
                <w:lang w:eastAsia="en-GB"/>
              </w:rPr>
            </w:pPr>
          </w:p>
          <w:p w14:paraId="0B7B9A13" w14:textId="77777777" w:rsidR="00266F1A" w:rsidRPr="00BF4A49" w:rsidRDefault="00266F1A" w:rsidP="00BF4A49">
            <w:pPr>
              <w:rPr>
                <w:rFonts w:ascii="Aptos" w:eastAsia="Calibri" w:hAnsi="Aptos" w:cs="Times New Roman"/>
                <w:b/>
                <w:color w:val="000000"/>
                <w:sz w:val="24"/>
                <w:szCs w:val="24"/>
                <w:lang w:eastAsia="en-GB"/>
              </w:rPr>
            </w:pPr>
          </w:p>
          <w:p w14:paraId="6B7D676E" w14:textId="77777777" w:rsidR="00266F1A" w:rsidRPr="00BF4A49" w:rsidRDefault="00266F1A" w:rsidP="00BF4A49">
            <w:pPr>
              <w:rPr>
                <w:rFonts w:ascii="Aptos" w:eastAsia="Calibri" w:hAnsi="Aptos" w:cs="Times New Roman"/>
                <w:b/>
                <w:color w:val="000000"/>
                <w:sz w:val="24"/>
                <w:szCs w:val="24"/>
                <w:lang w:eastAsia="en-GB"/>
              </w:rPr>
            </w:pPr>
          </w:p>
          <w:p w14:paraId="27B23397" w14:textId="77777777" w:rsidR="00266F1A" w:rsidRPr="00BF4A49" w:rsidRDefault="00266F1A" w:rsidP="00BF4A49">
            <w:pPr>
              <w:rPr>
                <w:rFonts w:ascii="Aptos" w:eastAsia="Calibri" w:hAnsi="Aptos" w:cs="Times New Roman"/>
                <w:b/>
                <w:color w:val="000000"/>
                <w:sz w:val="24"/>
                <w:szCs w:val="24"/>
                <w:lang w:eastAsia="en-GB"/>
              </w:rPr>
            </w:pPr>
          </w:p>
          <w:p w14:paraId="02368129" w14:textId="77777777" w:rsidR="00266F1A" w:rsidRPr="00BF4A49" w:rsidRDefault="00266F1A" w:rsidP="00BF4A49">
            <w:pPr>
              <w:rPr>
                <w:rFonts w:ascii="Aptos" w:eastAsia="Calibri" w:hAnsi="Aptos" w:cs="Times New Roman"/>
                <w:b/>
                <w:color w:val="000000"/>
                <w:sz w:val="24"/>
                <w:szCs w:val="24"/>
                <w:lang w:eastAsia="en-GB"/>
              </w:rPr>
            </w:pPr>
          </w:p>
          <w:p w14:paraId="75091AD3" w14:textId="77777777" w:rsidR="00266F1A" w:rsidRPr="00BF4A49" w:rsidRDefault="00266F1A" w:rsidP="00BF4A49">
            <w:pPr>
              <w:rPr>
                <w:rFonts w:ascii="Aptos" w:eastAsia="Calibri" w:hAnsi="Aptos" w:cs="Times New Roman"/>
                <w:b/>
                <w:color w:val="000000"/>
                <w:sz w:val="24"/>
                <w:szCs w:val="24"/>
                <w:lang w:eastAsia="en-GB"/>
              </w:rPr>
            </w:pPr>
          </w:p>
          <w:p w14:paraId="17E70D5C" w14:textId="77777777" w:rsidR="00266F1A" w:rsidRPr="00BF4A49" w:rsidRDefault="00266F1A" w:rsidP="00BF4A49">
            <w:pPr>
              <w:rPr>
                <w:rFonts w:ascii="Aptos" w:eastAsia="Calibri" w:hAnsi="Aptos" w:cs="Times New Roman"/>
                <w:b/>
                <w:color w:val="000000"/>
                <w:sz w:val="24"/>
                <w:szCs w:val="24"/>
                <w:lang w:eastAsia="en-GB"/>
              </w:rPr>
            </w:pPr>
          </w:p>
          <w:p w14:paraId="6F8BBAF7" w14:textId="77777777" w:rsidR="00266F1A" w:rsidRPr="00BF4A49" w:rsidRDefault="00266F1A" w:rsidP="00BF4A49">
            <w:pPr>
              <w:rPr>
                <w:rFonts w:ascii="Aptos" w:eastAsia="Calibri" w:hAnsi="Aptos" w:cs="Times New Roman"/>
                <w:b/>
                <w:color w:val="000000"/>
                <w:sz w:val="24"/>
                <w:szCs w:val="24"/>
                <w:lang w:eastAsia="en-GB"/>
              </w:rPr>
            </w:pPr>
          </w:p>
          <w:p w14:paraId="67E0F117" w14:textId="77777777" w:rsidR="00266F1A" w:rsidRPr="00BF4A49" w:rsidRDefault="00266F1A" w:rsidP="00BF4A49">
            <w:pPr>
              <w:rPr>
                <w:rFonts w:ascii="Aptos" w:eastAsia="Calibri" w:hAnsi="Aptos" w:cs="Times New Roman"/>
                <w:b/>
                <w:color w:val="000000"/>
                <w:sz w:val="24"/>
                <w:szCs w:val="24"/>
                <w:lang w:eastAsia="en-GB"/>
              </w:rPr>
            </w:pPr>
          </w:p>
          <w:p w14:paraId="517803C9" w14:textId="77777777" w:rsidR="00266F1A" w:rsidRPr="00BF4A49" w:rsidRDefault="00266F1A" w:rsidP="00BF4A49">
            <w:pPr>
              <w:rPr>
                <w:rFonts w:ascii="Aptos" w:eastAsia="Calibri" w:hAnsi="Aptos" w:cs="Times New Roman"/>
                <w:b/>
                <w:color w:val="000000"/>
                <w:sz w:val="24"/>
                <w:szCs w:val="24"/>
                <w:lang w:eastAsia="en-GB"/>
              </w:rPr>
            </w:pPr>
          </w:p>
          <w:p w14:paraId="28C91F92" w14:textId="77777777" w:rsidR="00266F1A" w:rsidRPr="00BF4A49" w:rsidRDefault="00266F1A" w:rsidP="00BF4A49">
            <w:pPr>
              <w:rPr>
                <w:rFonts w:ascii="Aptos" w:eastAsia="Calibri" w:hAnsi="Aptos" w:cs="Times New Roman"/>
                <w:b/>
                <w:color w:val="000000"/>
                <w:sz w:val="24"/>
                <w:szCs w:val="24"/>
                <w:lang w:eastAsia="en-GB"/>
              </w:rPr>
            </w:pPr>
          </w:p>
          <w:p w14:paraId="3E18363C" w14:textId="77777777" w:rsidR="00266F1A" w:rsidRPr="00BF4A49" w:rsidRDefault="00266F1A" w:rsidP="00BF4A49">
            <w:pPr>
              <w:rPr>
                <w:rFonts w:ascii="Aptos" w:eastAsia="Calibri" w:hAnsi="Aptos" w:cs="Times New Roman"/>
                <w:b/>
                <w:color w:val="000000"/>
                <w:sz w:val="24"/>
                <w:szCs w:val="24"/>
                <w:lang w:eastAsia="en-GB"/>
              </w:rPr>
            </w:pPr>
          </w:p>
          <w:p w14:paraId="196630D5" w14:textId="77777777" w:rsidR="00266F1A" w:rsidRPr="00BF4A49" w:rsidRDefault="00266F1A" w:rsidP="00BF4A49">
            <w:pPr>
              <w:rPr>
                <w:rFonts w:ascii="Aptos" w:eastAsia="Calibri" w:hAnsi="Aptos" w:cs="Times New Roman"/>
                <w:b/>
                <w:color w:val="000000"/>
                <w:sz w:val="24"/>
                <w:szCs w:val="24"/>
                <w:lang w:eastAsia="en-GB"/>
              </w:rPr>
            </w:pPr>
          </w:p>
          <w:p w14:paraId="4CDBD539" w14:textId="77777777" w:rsidR="00266F1A" w:rsidRPr="00BF4A49" w:rsidRDefault="00266F1A" w:rsidP="00BF4A49">
            <w:pPr>
              <w:rPr>
                <w:rFonts w:ascii="Aptos" w:eastAsia="Calibri" w:hAnsi="Aptos" w:cs="Times New Roman"/>
                <w:b/>
                <w:color w:val="000000"/>
                <w:sz w:val="24"/>
                <w:szCs w:val="24"/>
                <w:lang w:eastAsia="en-GB"/>
              </w:rPr>
            </w:pPr>
          </w:p>
          <w:p w14:paraId="2CA35FA1" w14:textId="77777777" w:rsidR="00266F1A" w:rsidRPr="00BF4A49" w:rsidRDefault="00266F1A" w:rsidP="00BF4A49">
            <w:pPr>
              <w:rPr>
                <w:rFonts w:ascii="Aptos" w:eastAsia="Calibri" w:hAnsi="Aptos" w:cs="Times New Roman"/>
                <w:b/>
                <w:color w:val="000000"/>
                <w:sz w:val="24"/>
                <w:szCs w:val="24"/>
                <w:lang w:eastAsia="en-GB"/>
              </w:rPr>
            </w:pPr>
          </w:p>
          <w:p w14:paraId="7C9FED1E" w14:textId="77777777" w:rsidR="00266F1A" w:rsidRPr="00BF4A49" w:rsidRDefault="00266F1A" w:rsidP="00BF4A49">
            <w:pPr>
              <w:rPr>
                <w:rFonts w:ascii="Aptos" w:eastAsia="Calibri" w:hAnsi="Aptos" w:cs="Times New Roman"/>
                <w:b/>
                <w:color w:val="000000"/>
                <w:sz w:val="24"/>
                <w:szCs w:val="24"/>
                <w:lang w:eastAsia="en-GB"/>
              </w:rPr>
            </w:pPr>
          </w:p>
          <w:p w14:paraId="48E9A285" w14:textId="77777777" w:rsidR="00266F1A" w:rsidRPr="00BF4A49" w:rsidRDefault="00266F1A" w:rsidP="00BF4A49">
            <w:pPr>
              <w:rPr>
                <w:rFonts w:ascii="Aptos" w:eastAsia="Calibri" w:hAnsi="Aptos" w:cs="Times New Roman"/>
                <w:b/>
                <w:color w:val="000000"/>
                <w:sz w:val="24"/>
                <w:szCs w:val="24"/>
                <w:lang w:eastAsia="en-GB"/>
              </w:rPr>
            </w:pPr>
          </w:p>
          <w:p w14:paraId="6BA7A1DE" w14:textId="77777777" w:rsidR="00266F1A" w:rsidRPr="00BF4A49" w:rsidRDefault="00266F1A" w:rsidP="00BF4A49">
            <w:pPr>
              <w:rPr>
                <w:rFonts w:ascii="Aptos" w:eastAsia="Calibri" w:hAnsi="Aptos" w:cs="Times New Roman"/>
                <w:b/>
                <w:color w:val="000000"/>
                <w:sz w:val="24"/>
                <w:szCs w:val="24"/>
                <w:lang w:eastAsia="en-GB"/>
              </w:rPr>
            </w:pPr>
          </w:p>
          <w:p w14:paraId="3E86516D" w14:textId="77777777" w:rsidR="00266F1A" w:rsidRPr="00BF4A49" w:rsidRDefault="00266F1A" w:rsidP="00BF4A49">
            <w:pPr>
              <w:rPr>
                <w:rFonts w:ascii="Aptos" w:eastAsia="Calibri" w:hAnsi="Aptos" w:cs="Times New Roman"/>
                <w:b/>
                <w:color w:val="000000"/>
                <w:sz w:val="24"/>
                <w:szCs w:val="24"/>
                <w:lang w:eastAsia="en-GB"/>
              </w:rPr>
            </w:pPr>
          </w:p>
          <w:p w14:paraId="78C673EF" w14:textId="77777777" w:rsidR="00266F1A" w:rsidRPr="00BF4A49" w:rsidRDefault="00266F1A" w:rsidP="00BF4A49">
            <w:pPr>
              <w:rPr>
                <w:rFonts w:ascii="Aptos" w:eastAsia="Calibri" w:hAnsi="Aptos" w:cs="Times New Roman"/>
                <w:b/>
                <w:color w:val="000000"/>
                <w:sz w:val="24"/>
                <w:szCs w:val="24"/>
                <w:lang w:eastAsia="en-GB"/>
              </w:rPr>
            </w:pPr>
          </w:p>
          <w:p w14:paraId="6010E47F" w14:textId="77777777" w:rsidR="00266F1A" w:rsidRPr="00BF4A49" w:rsidRDefault="00266F1A" w:rsidP="00BF4A49">
            <w:pPr>
              <w:rPr>
                <w:rFonts w:ascii="Aptos" w:eastAsia="Calibri" w:hAnsi="Aptos" w:cs="Times New Roman"/>
                <w:b/>
                <w:color w:val="000000"/>
                <w:sz w:val="24"/>
                <w:szCs w:val="24"/>
                <w:lang w:eastAsia="en-GB"/>
              </w:rPr>
            </w:pPr>
          </w:p>
          <w:p w14:paraId="34567763" w14:textId="77777777" w:rsidR="00266F1A" w:rsidRPr="00BF4A49" w:rsidRDefault="00266F1A" w:rsidP="00BF4A49">
            <w:pPr>
              <w:rPr>
                <w:rFonts w:ascii="Aptos" w:eastAsia="Calibri" w:hAnsi="Aptos" w:cs="Times New Roman"/>
                <w:b/>
                <w:color w:val="000000"/>
                <w:sz w:val="24"/>
                <w:szCs w:val="24"/>
                <w:lang w:eastAsia="en-GB"/>
              </w:rPr>
            </w:pPr>
          </w:p>
          <w:p w14:paraId="46A80CE0" w14:textId="77777777" w:rsidR="00266F1A" w:rsidRPr="00BF4A49" w:rsidRDefault="00266F1A" w:rsidP="00BF4A49">
            <w:pPr>
              <w:rPr>
                <w:rFonts w:ascii="Aptos" w:eastAsia="Calibri" w:hAnsi="Aptos" w:cs="Times New Roman"/>
                <w:b/>
                <w:color w:val="000000"/>
                <w:sz w:val="24"/>
                <w:szCs w:val="24"/>
                <w:lang w:eastAsia="en-GB"/>
              </w:rPr>
            </w:pPr>
          </w:p>
          <w:p w14:paraId="5B0678A8" w14:textId="77777777" w:rsidR="00266F1A" w:rsidRPr="00BF4A49" w:rsidRDefault="00266F1A" w:rsidP="00BF4A49">
            <w:pPr>
              <w:rPr>
                <w:rFonts w:ascii="Aptos" w:eastAsia="Calibri" w:hAnsi="Aptos" w:cs="Times New Roman"/>
                <w:b/>
                <w:color w:val="000000"/>
                <w:sz w:val="24"/>
                <w:szCs w:val="24"/>
                <w:lang w:eastAsia="en-GB"/>
              </w:rPr>
            </w:pPr>
          </w:p>
          <w:p w14:paraId="630A68A1" w14:textId="77777777" w:rsidR="00266F1A" w:rsidRPr="00BF4A49" w:rsidRDefault="00266F1A" w:rsidP="00BF4A49">
            <w:pPr>
              <w:rPr>
                <w:rFonts w:ascii="Aptos" w:eastAsia="Calibri" w:hAnsi="Aptos" w:cs="Times New Roman"/>
                <w:b/>
                <w:color w:val="000000"/>
                <w:sz w:val="24"/>
                <w:szCs w:val="24"/>
                <w:lang w:eastAsia="en-GB"/>
              </w:rPr>
            </w:pPr>
          </w:p>
          <w:p w14:paraId="03F024A2" w14:textId="77777777" w:rsidR="00266F1A" w:rsidRPr="00BF4A49" w:rsidRDefault="00266F1A" w:rsidP="00BF4A49">
            <w:pPr>
              <w:rPr>
                <w:rFonts w:ascii="Aptos" w:eastAsia="Calibri" w:hAnsi="Aptos" w:cs="Times New Roman"/>
                <w:b/>
                <w:color w:val="000000"/>
                <w:sz w:val="24"/>
                <w:szCs w:val="24"/>
                <w:lang w:eastAsia="en-GB"/>
              </w:rPr>
            </w:pPr>
          </w:p>
          <w:p w14:paraId="31EFC7C2" w14:textId="77777777" w:rsidR="00266F1A" w:rsidRPr="00BF4A49" w:rsidRDefault="00266F1A" w:rsidP="00BF4A49">
            <w:pPr>
              <w:rPr>
                <w:rFonts w:ascii="Aptos" w:eastAsia="Calibri" w:hAnsi="Aptos" w:cs="Times New Roman"/>
                <w:b/>
                <w:color w:val="000000"/>
                <w:sz w:val="24"/>
                <w:szCs w:val="24"/>
                <w:lang w:eastAsia="en-GB"/>
              </w:rPr>
            </w:pPr>
          </w:p>
          <w:p w14:paraId="662DF43C" w14:textId="77777777" w:rsidR="00266F1A" w:rsidRPr="00BF4A49" w:rsidRDefault="00266F1A" w:rsidP="00BF4A49">
            <w:pPr>
              <w:rPr>
                <w:rFonts w:ascii="Aptos" w:eastAsia="Calibri" w:hAnsi="Aptos" w:cs="Times New Roman"/>
                <w:b/>
                <w:color w:val="000000"/>
                <w:sz w:val="24"/>
                <w:szCs w:val="24"/>
                <w:lang w:eastAsia="en-GB"/>
              </w:rPr>
            </w:pPr>
          </w:p>
          <w:p w14:paraId="65A991B1" w14:textId="77777777" w:rsidR="00266F1A" w:rsidRPr="00BF4A49" w:rsidRDefault="00266F1A" w:rsidP="00BF4A49">
            <w:pPr>
              <w:rPr>
                <w:rFonts w:ascii="Aptos" w:eastAsia="Calibri" w:hAnsi="Aptos" w:cs="Times New Roman"/>
                <w:b/>
                <w:color w:val="000000"/>
                <w:sz w:val="24"/>
                <w:szCs w:val="24"/>
                <w:lang w:eastAsia="en-GB"/>
              </w:rPr>
            </w:pPr>
          </w:p>
          <w:p w14:paraId="051749FE" w14:textId="77777777" w:rsidR="00266F1A" w:rsidRPr="00BF4A49" w:rsidRDefault="00266F1A" w:rsidP="00BF4A49">
            <w:pPr>
              <w:rPr>
                <w:rFonts w:ascii="Aptos" w:eastAsia="Calibri" w:hAnsi="Aptos" w:cs="Times New Roman"/>
                <w:b/>
                <w:color w:val="000000"/>
                <w:sz w:val="24"/>
                <w:szCs w:val="24"/>
                <w:lang w:eastAsia="en-GB"/>
              </w:rPr>
            </w:pPr>
          </w:p>
          <w:p w14:paraId="2A8C1883" w14:textId="77777777" w:rsidR="00266F1A" w:rsidRPr="00BF4A49" w:rsidRDefault="00266F1A" w:rsidP="00BF4A49">
            <w:pPr>
              <w:rPr>
                <w:rFonts w:ascii="Aptos" w:eastAsia="Calibri" w:hAnsi="Aptos" w:cs="Times New Roman"/>
                <w:b/>
                <w:color w:val="000000"/>
                <w:sz w:val="24"/>
                <w:szCs w:val="24"/>
                <w:lang w:eastAsia="en-GB"/>
              </w:rPr>
            </w:pPr>
          </w:p>
          <w:p w14:paraId="04E5E004" w14:textId="77777777" w:rsidR="00266F1A" w:rsidRPr="00BF4A49" w:rsidRDefault="00266F1A" w:rsidP="00BF4A49">
            <w:pPr>
              <w:rPr>
                <w:rFonts w:ascii="Aptos" w:eastAsia="Calibri" w:hAnsi="Aptos" w:cs="Times New Roman"/>
                <w:b/>
                <w:color w:val="000000"/>
                <w:sz w:val="24"/>
                <w:szCs w:val="24"/>
                <w:lang w:eastAsia="en-GB"/>
              </w:rPr>
            </w:pPr>
          </w:p>
          <w:p w14:paraId="19B39AE8" w14:textId="77777777" w:rsidR="00266F1A" w:rsidRPr="00BF4A49" w:rsidRDefault="00266F1A" w:rsidP="00BF4A49">
            <w:pPr>
              <w:rPr>
                <w:rFonts w:ascii="Aptos" w:eastAsia="Calibri" w:hAnsi="Aptos" w:cs="Times New Roman"/>
                <w:b/>
                <w:color w:val="000000"/>
                <w:sz w:val="24"/>
                <w:szCs w:val="24"/>
                <w:lang w:eastAsia="en-GB"/>
              </w:rPr>
            </w:pPr>
          </w:p>
          <w:p w14:paraId="37DE7114" w14:textId="77777777" w:rsidR="00266F1A" w:rsidRPr="00BF4A49" w:rsidRDefault="00266F1A" w:rsidP="00BF4A49">
            <w:pPr>
              <w:rPr>
                <w:rFonts w:ascii="Aptos" w:eastAsia="Calibri" w:hAnsi="Aptos" w:cs="Times New Roman"/>
                <w:b/>
                <w:color w:val="000000"/>
                <w:sz w:val="24"/>
                <w:szCs w:val="24"/>
                <w:lang w:eastAsia="en-GB"/>
              </w:rPr>
            </w:pPr>
          </w:p>
          <w:p w14:paraId="2E19E2A2" w14:textId="77777777" w:rsidR="00266F1A" w:rsidRPr="00BF4A49" w:rsidRDefault="00266F1A" w:rsidP="00BF4A49">
            <w:pPr>
              <w:rPr>
                <w:rFonts w:ascii="Aptos" w:eastAsia="Calibri" w:hAnsi="Aptos" w:cs="Times New Roman"/>
                <w:b/>
                <w:color w:val="000000"/>
                <w:sz w:val="24"/>
                <w:szCs w:val="24"/>
                <w:lang w:eastAsia="en-GB"/>
              </w:rPr>
            </w:pPr>
          </w:p>
          <w:p w14:paraId="62129DB4" w14:textId="77777777" w:rsidR="00266F1A" w:rsidRPr="00BF4A49" w:rsidRDefault="00266F1A" w:rsidP="00BF4A49">
            <w:pPr>
              <w:rPr>
                <w:rFonts w:ascii="Aptos" w:eastAsia="Calibri" w:hAnsi="Aptos" w:cs="Times New Roman"/>
                <w:b/>
                <w:color w:val="000000"/>
                <w:sz w:val="24"/>
                <w:szCs w:val="24"/>
                <w:lang w:eastAsia="en-GB"/>
              </w:rPr>
            </w:pPr>
          </w:p>
          <w:p w14:paraId="432657F3" w14:textId="77777777" w:rsidR="00266F1A" w:rsidRPr="00BF4A49" w:rsidRDefault="00266F1A" w:rsidP="00BF4A49">
            <w:pPr>
              <w:rPr>
                <w:rFonts w:ascii="Aptos" w:eastAsia="Calibri" w:hAnsi="Aptos" w:cs="Times New Roman"/>
                <w:b/>
                <w:color w:val="000000"/>
                <w:sz w:val="24"/>
                <w:szCs w:val="24"/>
                <w:lang w:eastAsia="en-GB"/>
              </w:rPr>
            </w:pPr>
          </w:p>
          <w:p w14:paraId="3E69BC4B" w14:textId="77777777" w:rsidR="00266F1A" w:rsidRPr="00BF4A49" w:rsidRDefault="00266F1A" w:rsidP="00BF4A49">
            <w:pPr>
              <w:rPr>
                <w:rFonts w:ascii="Aptos" w:eastAsia="Calibri" w:hAnsi="Aptos" w:cs="Times New Roman"/>
                <w:b/>
                <w:color w:val="000000"/>
                <w:sz w:val="24"/>
                <w:szCs w:val="24"/>
                <w:lang w:eastAsia="en-GB"/>
              </w:rPr>
            </w:pPr>
          </w:p>
          <w:p w14:paraId="590B6BAF" w14:textId="77777777" w:rsidR="00266F1A" w:rsidRPr="00BF4A49" w:rsidRDefault="00266F1A" w:rsidP="00BF4A49">
            <w:pPr>
              <w:rPr>
                <w:rFonts w:ascii="Aptos" w:eastAsia="Calibri" w:hAnsi="Aptos" w:cs="Times New Roman"/>
                <w:b/>
                <w:color w:val="000000"/>
                <w:sz w:val="24"/>
                <w:szCs w:val="24"/>
                <w:lang w:eastAsia="en-GB"/>
              </w:rPr>
            </w:pPr>
          </w:p>
          <w:p w14:paraId="72B796EF" w14:textId="77777777" w:rsidR="00266F1A" w:rsidRPr="00BF4A49" w:rsidRDefault="00266F1A" w:rsidP="00BF4A49">
            <w:pPr>
              <w:rPr>
                <w:rFonts w:ascii="Aptos" w:eastAsia="Calibri" w:hAnsi="Aptos" w:cs="Times New Roman"/>
                <w:b/>
                <w:color w:val="000000"/>
                <w:sz w:val="24"/>
                <w:szCs w:val="24"/>
                <w:lang w:eastAsia="en-GB"/>
              </w:rPr>
            </w:pPr>
          </w:p>
          <w:p w14:paraId="408A531A" w14:textId="77777777" w:rsidR="00266F1A" w:rsidRPr="00BF4A49" w:rsidRDefault="00266F1A" w:rsidP="00BF4A49">
            <w:pPr>
              <w:rPr>
                <w:rFonts w:ascii="Aptos" w:eastAsia="Calibri" w:hAnsi="Aptos" w:cs="Times New Roman"/>
                <w:b/>
                <w:color w:val="000000"/>
                <w:sz w:val="24"/>
                <w:szCs w:val="24"/>
                <w:lang w:eastAsia="en-GB"/>
              </w:rPr>
            </w:pPr>
          </w:p>
          <w:p w14:paraId="238945CA" w14:textId="77777777" w:rsidR="00266F1A" w:rsidRPr="00BF4A49" w:rsidRDefault="00266F1A" w:rsidP="00BF4A49">
            <w:pPr>
              <w:rPr>
                <w:rFonts w:ascii="Aptos" w:eastAsia="Calibri" w:hAnsi="Aptos" w:cs="Times New Roman"/>
                <w:b/>
                <w:color w:val="000000"/>
                <w:sz w:val="24"/>
                <w:szCs w:val="24"/>
                <w:lang w:eastAsia="en-GB"/>
              </w:rPr>
            </w:pPr>
          </w:p>
          <w:p w14:paraId="19A7712B" w14:textId="77777777" w:rsidR="00266F1A" w:rsidRPr="00BF4A49" w:rsidRDefault="00266F1A" w:rsidP="00BF4A49">
            <w:pPr>
              <w:rPr>
                <w:rFonts w:ascii="Aptos" w:eastAsia="Calibri" w:hAnsi="Aptos" w:cs="Times New Roman"/>
                <w:b/>
                <w:color w:val="000000"/>
                <w:sz w:val="24"/>
                <w:szCs w:val="24"/>
                <w:lang w:eastAsia="en-GB"/>
              </w:rPr>
            </w:pPr>
          </w:p>
          <w:p w14:paraId="5A311D36" w14:textId="77777777" w:rsidR="00266F1A" w:rsidRPr="00BF4A49" w:rsidRDefault="00266F1A" w:rsidP="00BF4A49">
            <w:pPr>
              <w:rPr>
                <w:rFonts w:ascii="Aptos" w:eastAsia="Calibri" w:hAnsi="Aptos" w:cs="Times New Roman"/>
                <w:b/>
                <w:color w:val="000000"/>
                <w:sz w:val="24"/>
                <w:szCs w:val="24"/>
                <w:lang w:eastAsia="en-GB"/>
              </w:rPr>
            </w:pPr>
          </w:p>
          <w:p w14:paraId="43A3CA3C" w14:textId="77777777" w:rsidR="00266F1A" w:rsidRPr="00BF4A49" w:rsidRDefault="00266F1A" w:rsidP="00BF4A49">
            <w:pPr>
              <w:rPr>
                <w:rFonts w:ascii="Aptos" w:eastAsia="Calibri" w:hAnsi="Aptos" w:cs="Times New Roman"/>
                <w:b/>
                <w:color w:val="000000"/>
                <w:sz w:val="24"/>
                <w:szCs w:val="24"/>
                <w:lang w:eastAsia="en-GB"/>
              </w:rPr>
            </w:pPr>
          </w:p>
          <w:p w14:paraId="6FE4BAED" w14:textId="77777777" w:rsidR="00266F1A" w:rsidRPr="00BF4A49" w:rsidRDefault="00266F1A" w:rsidP="00BF4A49">
            <w:pPr>
              <w:rPr>
                <w:rFonts w:ascii="Aptos" w:eastAsia="Calibri" w:hAnsi="Aptos" w:cs="Times New Roman"/>
                <w:b/>
                <w:color w:val="000000"/>
                <w:sz w:val="24"/>
                <w:szCs w:val="24"/>
                <w:lang w:eastAsia="en-GB"/>
              </w:rPr>
            </w:pPr>
          </w:p>
          <w:p w14:paraId="28F40ADD" w14:textId="77777777" w:rsidR="00266F1A" w:rsidRPr="00BF4A49" w:rsidRDefault="00266F1A" w:rsidP="00BF4A49">
            <w:pPr>
              <w:rPr>
                <w:rFonts w:ascii="Aptos" w:eastAsia="Calibri" w:hAnsi="Aptos" w:cs="Times New Roman"/>
                <w:b/>
                <w:color w:val="000000"/>
                <w:sz w:val="24"/>
                <w:szCs w:val="24"/>
                <w:lang w:eastAsia="en-GB"/>
              </w:rPr>
            </w:pPr>
          </w:p>
          <w:p w14:paraId="16842FF2" w14:textId="77777777" w:rsidR="00266F1A" w:rsidRPr="00BF4A49" w:rsidRDefault="00266F1A" w:rsidP="00BF4A49">
            <w:pPr>
              <w:rPr>
                <w:rFonts w:ascii="Aptos" w:eastAsia="Calibri" w:hAnsi="Aptos" w:cs="Times New Roman"/>
                <w:b/>
                <w:color w:val="000000"/>
                <w:sz w:val="24"/>
                <w:szCs w:val="24"/>
                <w:lang w:eastAsia="en-GB"/>
              </w:rPr>
            </w:pPr>
          </w:p>
          <w:p w14:paraId="1910AD37" w14:textId="77777777" w:rsidR="00266F1A" w:rsidRPr="00BF4A49" w:rsidRDefault="00266F1A" w:rsidP="00BF4A49">
            <w:pPr>
              <w:rPr>
                <w:rFonts w:ascii="Aptos" w:eastAsia="Calibri" w:hAnsi="Aptos" w:cs="Times New Roman"/>
                <w:b/>
                <w:color w:val="000000"/>
                <w:sz w:val="24"/>
                <w:szCs w:val="24"/>
                <w:lang w:eastAsia="en-GB"/>
              </w:rPr>
            </w:pPr>
          </w:p>
          <w:p w14:paraId="1ED7D61A" w14:textId="77777777" w:rsidR="00266F1A" w:rsidRPr="00BF4A49" w:rsidRDefault="00266F1A" w:rsidP="00BF4A49">
            <w:pPr>
              <w:rPr>
                <w:rFonts w:ascii="Aptos" w:eastAsia="Calibri" w:hAnsi="Aptos" w:cs="Times New Roman"/>
                <w:b/>
                <w:color w:val="000000"/>
                <w:sz w:val="24"/>
                <w:szCs w:val="24"/>
                <w:lang w:eastAsia="en-GB"/>
              </w:rPr>
            </w:pPr>
          </w:p>
          <w:p w14:paraId="20E3516B" w14:textId="77777777" w:rsidR="00266F1A" w:rsidRPr="00BF4A49" w:rsidRDefault="00266F1A" w:rsidP="00BF4A49">
            <w:pPr>
              <w:rPr>
                <w:rFonts w:ascii="Aptos" w:eastAsia="Calibri" w:hAnsi="Aptos" w:cs="Times New Roman"/>
                <w:b/>
                <w:color w:val="000000"/>
                <w:sz w:val="24"/>
                <w:szCs w:val="24"/>
                <w:lang w:eastAsia="en-GB"/>
              </w:rPr>
            </w:pPr>
          </w:p>
          <w:p w14:paraId="4E8E97EC" w14:textId="77777777" w:rsidR="00266F1A" w:rsidRPr="00BF4A49" w:rsidRDefault="00266F1A" w:rsidP="00BF4A49">
            <w:pPr>
              <w:rPr>
                <w:rFonts w:ascii="Aptos" w:eastAsia="Calibri" w:hAnsi="Aptos" w:cs="Times New Roman"/>
                <w:b/>
                <w:color w:val="000000"/>
                <w:sz w:val="24"/>
                <w:szCs w:val="24"/>
                <w:lang w:eastAsia="en-GB"/>
              </w:rPr>
            </w:pPr>
          </w:p>
          <w:p w14:paraId="4300A364" w14:textId="77777777" w:rsidR="00266F1A" w:rsidRPr="00BF4A49" w:rsidRDefault="00266F1A" w:rsidP="00BF4A49">
            <w:pPr>
              <w:rPr>
                <w:rFonts w:ascii="Aptos" w:eastAsia="Calibri" w:hAnsi="Aptos" w:cs="Times New Roman"/>
                <w:b/>
                <w:color w:val="000000"/>
                <w:sz w:val="24"/>
                <w:szCs w:val="24"/>
                <w:lang w:eastAsia="en-GB"/>
              </w:rPr>
            </w:pPr>
          </w:p>
          <w:p w14:paraId="44E53226" w14:textId="77777777" w:rsidR="00266F1A" w:rsidRPr="00BF4A49" w:rsidRDefault="00266F1A" w:rsidP="00BF4A49">
            <w:pPr>
              <w:rPr>
                <w:rFonts w:ascii="Aptos" w:eastAsia="Calibri" w:hAnsi="Aptos" w:cs="Times New Roman"/>
                <w:b/>
                <w:color w:val="000000"/>
                <w:sz w:val="24"/>
                <w:szCs w:val="24"/>
                <w:lang w:eastAsia="en-GB"/>
              </w:rPr>
            </w:pPr>
          </w:p>
          <w:p w14:paraId="4E34232C" w14:textId="77777777" w:rsidR="00266F1A" w:rsidRPr="00BF4A49" w:rsidRDefault="00266F1A" w:rsidP="00BF4A49">
            <w:pPr>
              <w:rPr>
                <w:rFonts w:ascii="Aptos" w:eastAsia="Calibri" w:hAnsi="Aptos" w:cs="Times New Roman"/>
                <w:b/>
                <w:color w:val="000000"/>
                <w:sz w:val="24"/>
                <w:szCs w:val="24"/>
                <w:lang w:eastAsia="en-GB"/>
              </w:rPr>
            </w:pPr>
          </w:p>
          <w:p w14:paraId="56A08EA0" w14:textId="77777777" w:rsidR="00266F1A" w:rsidRPr="00BF4A49" w:rsidRDefault="00266F1A" w:rsidP="00BF4A49">
            <w:pPr>
              <w:rPr>
                <w:rFonts w:ascii="Aptos" w:eastAsia="Calibri" w:hAnsi="Aptos" w:cs="Times New Roman"/>
                <w:b/>
                <w:color w:val="000000"/>
                <w:sz w:val="24"/>
                <w:szCs w:val="24"/>
                <w:lang w:eastAsia="en-GB"/>
              </w:rPr>
            </w:pPr>
          </w:p>
          <w:p w14:paraId="6D655EED" w14:textId="77777777" w:rsidR="00266F1A" w:rsidRPr="00BF4A49" w:rsidRDefault="00266F1A" w:rsidP="00BF4A49">
            <w:pPr>
              <w:rPr>
                <w:rFonts w:ascii="Aptos" w:eastAsia="Calibri" w:hAnsi="Aptos" w:cs="Times New Roman"/>
                <w:b/>
                <w:color w:val="000000"/>
                <w:sz w:val="24"/>
                <w:szCs w:val="24"/>
                <w:lang w:eastAsia="en-GB"/>
              </w:rPr>
            </w:pPr>
          </w:p>
          <w:p w14:paraId="0ADA4E7B" w14:textId="77777777" w:rsidR="00266F1A" w:rsidRPr="00BF4A49" w:rsidRDefault="00266F1A" w:rsidP="00BF4A49">
            <w:pPr>
              <w:rPr>
                <w:rFonts w:ascii="Aptos" w:eastAsia="Calibri" w:hAnsi="Aptos" w:cs="Times New Roman"/>
                <w:b/>
                <w:color w:val="000000"/>
                <w:sz w:val="24"/>
                <w:szCs w:val="24"/>
                <w:lang w:eastAsia="en-GB"/>
              </w:rPr>
            </w:pPr>
          </w:p>
          <w:p w14:paraId="789F20BA" w14:textId="77777777" w:rsidR="00266F1A" w:rsidRPr="00BF4A49" w:rsidRDefault="00266F1A" w:rsidP="00BF4A49">
            <w:pPr>
              <w:rPr>
                <w:rFonts w:ascii="Aptos" w:eastAsia="Calibri" w:hAnsi="Aptos" w:cs="Times New Roman"/>
                <w:b/>
                <w:color w:val="000000"/>
                <w:sz w:val="24"/>
                <w:szCs w:val="24"/>
                <w:lang w:eastAsia="en-GB"/>
              </w:rPr>
            </w:pPr>
          </w:p>
          <w:p w14:paraId="16C8020C" w14:textId="77777777" w:rsidR="00266F1A" w:rsidRPr="00BF4A49" w:rsidRDefault="00266F1A" w:rsidP="00BF4A49">
            <w:pPr>
              <w:rPr>
                <w:rFonts w:ascii="Aptos" w:eastAsia="Calibri" w:hAnsi="Aptos" w:cs="Times New Roman"/>
                <w:b/>
                <w:color w:val="000000"/>
                <w:sz w:val="24"/>
                <w:szCs w:val="24"/>
                <w:lang w:eastAsia="en-GB"/>
              </w:rPr>
            </w:pPr>
          </w:p>
          <w:p w14:paraId="2025000C" w14:textId="77777777" w:rsidR="00266F1A" w:rsidRPr="00BF4A49" w:rsidRDefault="00266F1A" w:rsidP="00BF4A49">
            <w:pPr>
              <w:rPr>
                <w:rFonts w:ascii="Aptos" w:eastAsia="Calibri" w:hAnsi="Aptos" w:cs="Times New Roman"/>
                <w:b/>
                <w:color w:val="000000"/>
                <w:sz w:val="24"/>
                <w:szCs w:val="24"/>
                <w:lang w:eastAsia="en-GB"/>
              </w:rPr>
            </w:pPr>
          </w:p>
          <w:p w14:paraId="263810D2" w14:textId="77777777" w:rsidR="00266F1A" w:rsidRPr="00BF4A49" w:rsidRDefault="00266F1A" w:rsidP="00BF4A49">
            <w:pPr>
              <w:rPr>
                <w:rFonts w:ascii="Aptos" w:eastAsia="Calibri" w:hAnsi="Aptos" w:cs="Times New Roman"/>
                <w:b/>
                <w:color w:val="000000"/>
                <w:sz w:val="24"/>
                <w:szCs w:val="24"/>
                <w:lang w:eastAsia="en-GB"/>
              </w:rPr>
            </w:pPr>
          </w:p>
          <w:p w14:paraId="5EB43CA4" w14:textId="77777777" w:rsidR="00266F1A" w:rsidRPr="00BF4A49" w:rsidRDefault="00266F1A" w:rsidP="00BF4A49">
            <w:pPr>
              <w:rPr>
                <w:rFonts w:ascii="Aptos" w:eastAsia="Calibri" w:hAnsi="Aptos" w:cs="Times New Roman"/>
                <w:b/>
                <w:color w:val="000000"/>
                <w:sz w:val="24"/>
                <w:szCs w:val="24"/>
                <w:lang w:eastAsia="en-GB"/>
              </w:rPr>
            </w:pPr>
          </w:p>
          <w:p w14:paraId="37701B80" w14:textId="77777777" w:rsidR="00266F1A" w:rsidRPr="00BF4A49" w:rsidRDefault="00266F1A" w:rsidP="00BF4A49">
            <w:pPr>
              <w:rPr>
                <w:rFonts w:ascii="Aptos" w:eastAsia="Calibri" w:hAnsi="Aptos" w:cs="Times New Roman"/>
                <w:b/>
                <w:color w:val="000000"/>
                <w:sz w:val="24"/>
                <w:szCs w:val="24"/>
                <w:lang w:eastAsia="en-GB"/>
              </w:rPr>
            </w:pPr>
          </w:p>
          <w:p w14:paraId="2312821F" w14:textId="77777777" w:rsidR="00266F1A" w:rsidRPr="00BF4A49" w:rsidRDefault="00266F1A" w:rsidP="00BF4A49">
            <w:pPr>
              <w:rPr>
                <w:rFonts w:ascii="Aptos" w:eastAsia="Calibri" w:hAnsi="Aptos" w:cs="Times New Roman"/>
                <w:b/>
                <w:color w:val="000000"/>
                <w:sz w:val="24"/>
                <w:szCs w:val="24"/>
                <w:lang w:eastAsia="en-GB"/>
              </w:rPr>
            </w:pPr>
          </w:p>
          <w:p w14:paraId="375B3390" w14:textId="77777777" w:rsidR="00266F1A" w:rsidRPr="00BF4A49" w:rsidRDefault="00266F1A" w:rsidP="00BF4A49">
            <w:pPr>
              <w:rPr>
                <w:rFonts w:ascii="Aptos" w:eastAsia="Calibri" w:hAnsi="Aptos" w:cs="Times New Roman"/>
                <w:b/>
                <w:color w:val="000000"/>
                <w:sz w:val="24"/>
                <w:szCs w:val="24"/>
                <w:lang w:eastAsia="en-GB"/>
              </w:rPr>
            </w:pPr>
          </w:p>
          <w:p w14:paraId="69BD9B43" w14:textId="77777777" w:rsidR="00266F1A" w:rsidRPr="00BF4A49" w:rsidRDefault="00266F1A" w:rsidP="00BF4A49">
            <w:pPr>
              <w:rPr>
                <w:rFonts w:ascii="Aptos" w:eastAsia="Calibri" w:hAnsi="Aptos" w:cs="Times New Roman"/>
                <w:b/>
                <w:color w:val="000000"/>
                <w:sz w:val="24"/>
                <w:szCs w:val="24"/>
                <w:lang w:eastAsia="en-GB"/>
              </w:rPr>
            </w:pPr>
          </w:p>
          <w:p w14:paraId="022AB39D" w14:textId="77777777" w:rsidR="00266F1A" w:rsidRPr="00BF4A49" w:rsidRDefault="00266F1A" w:rsidP="00BF4A49">
            <w:pPr>
              <w:rPr>
                <w:rFonts w:ascii="Aptos" w:eastAsia="Calibri" w:hAnsi="Aptos" w:cs="Times New Roman"/>
                <w:b/>
                <w:color w:val="000000"/>
                <w:sz w:val="24"/>
                <w:szCs w:val="24"/>
                <w:lang w:eastAsia="en-GB"/>
              </w:rPr>
            </w:pPr>
          </w:p>
          <w:p w14:paraId="203F5CFF" w14:textId="77777777" w:rsidR="00266F1A" w:rsidRPr="00BF4A49" w:rsidRDefault="00266F1A" w:rsidP="00BF4A49">
            <w:pPr>
              <w:rPr>
                <w:rFonts w:ascii="Aptos" w:eastAsia="Calibri" w:hAnsi="Aptos" w:cs="Times New Roman"/>
                <w:b/>
                <w:color w:val="000000"/>
                <w:sz w:val="24"/>
                <w:szCs w:val="24"/>
                <w:lang w:eastAsia="en-GB"/>
              </w:rPr>
            </w:pPr>
          </w:p>
          <w:p w14:paraId="4B5001AB" w14:textId="77777777" w:rsidR="00266F1A" w:rsidRPr="00BF4A49" w:rsidRDefault="00266F1A" w:rsidP="00BF4A49">
            <w:pPr>
              <w:rPr>
                <w:rFonts w:ascii="Aptos" w:eastAsia="Calibri" w:hAnsi="Aptos" w:cs="Times New Roman"/>
                <w:b/>
                <w:color w:val="000000"/>
                <w:sz w:val="24"/>
                <w:szCs w:val="24"/>
                <w:lang w:eastAsia="en-GB"/>
              </w:rPr>
            </w:pPr>
          </w:p>
          <w:p w14:paraId="1F8CEE98" w14:textId="77777777" w:rsidR="00266F1A" w:rsidRPr="00BF4A49" w:rsidRDefault="00266F1A" w:rsidP="00BF4A49">
            <w:pPr>
              <w:rPr>
                <w:rFonts w:ascii="Aptos" w:eastAsia="Calibri" w:hAnsi="Aptos" w:cs="Times New Roman"/>
                <w:b/>
                <w:color w:val="000000"/>
                <w:sz w:val="24"/>
                <w:szCs w:val="24"/>
                <w:lang w:eastAsia="en-GB"/>
              </w:rPr>
            </w:pPr>
          </w:p>
          <w:p w14:paraId="201BDBF9" w14:textId="77777777" w:rsidR="00266F1A" w:rsidRPr="00BF4A49" w:rsidRDefault="00266F1A" w:rsidP="00BF4A49">
            <w:pPr>
              <w:rPr>
                <w:rFonts w:ascii="Aptos" w:eastAsia="Calibri" w:hAnsi="Aptos" w:cs="Times New Roman"/>
                <w:b/>
                <w:color w:val="000000"/>
                <w:sz w:val="24"/>
                <w:szCs w:val="24"/>
                <w:lang w:eastAsia="en-GB"/>
              </w:rPr>
            </w:pPr>
          </w:p>
          <w:p w14:paraId="18947BDF" w14:textId="77777777" w:rsidR="00266F1A" w:rsidRPr="00BF4A49" w:rsidRDefault="00266F1A" w:rsidP="00BF4A49">
            <w:pPr>
              <w:rPr>
                <w:rFonts w:ascii="Aptos" w:eastAsia="Calibri" w:hAnsi="Aptos" w:cs="Times New Roman"/>
                <w:b/>
                <w:color w:val="000000"/>
                <w:sz w:val="24"/>
                <w:szCs w:val="24"/>
                <w:lang w:eastAsia="en-GB"/>
              </w:rPr>
            </w:pPr>
          </w:p>
          <w:p w14:paraId="07279E83" w14:textId="77777777" w:rsidR="00266F1A" w:rsidRPr="00BF4A49" w:rsidRDefault="00266F1A" w:rsidP="00BF4A49">
            <w:pPr>
              <w:rPr>
                <w:rFonts w:ascii="Aptos" w:eastAsia="Calibri" w:hAnsi="Aptos" w:cs="Times New Roman"/>
                <w:b/>
                <w:color w:val="000000"/>
                <w:sz w:val="24"/>
                <w:szCs w:val="24"/>
                <w:lang w:eastAsia="en-GB"/>
              </w:rPr>
            </w:pPr>
          </w:p>
          <w:p w14:paraId="02D9C518" w14:textId="77777777" w:rsidR="00266F1A" w:rsidRPr="00BF4A49" w:rsidRDefault="00266F1A" w:rsidP="00BF4A49">
            <w:pPr>
              <w:rPr>
                <w:rFonts w:ascii="Aptos" w:eastAsia="Calibri" w:hAnsi="Aptos" w:cs="Times New Roman"/>
                <w:b/>
                <w:color w:val="000000"/>
                <w:sz w:val="24"/>
                <w:szCs w:val="24"/>
                <w:lang w:eastAsia="en-GB"/>
              </w:rPr>
            </w:pPr>
          </w:p>
          <w:p w14:paraId="5713F719" w14:textId="77777777" w:rsidR="00266F1A" w:rsidRPr="00BF4A49" w:rsidRDefault="00266F1A" w:rsidP="00BF4A49">
            <w:pPr>
              <w:rPr>
                <w:rFonts w:ascii="Aptos" w:eastAsia="Calibri" w:hAnsi="Aptos" w:cs="Times New Roman"/>
                <w:b/>
                <w:color w:val="000000"/>
                <w:sz w:val="24"/>
                <w:szCs w:val="24"/>
                <w:lang w:eastAsia="en-GB"/>
              </w:rPr>
            </w:pPr>
          </w:p>
          <w:p w14:paraId="4FFCA64C" w14:textId="77777777" w:rsidR="00266F1A" w:rsidRPr="00BF4A49" w:rsidRDefault="00266F1A" w:rsidP="00BF4A49">
            <w:pPr>
              <w:rPr>
                <w:rFonts w:ascii="Aptos" w:eastAsia="Calibri" w:hAnsi="Aptos" w:cs="Times New Roman"/>
                <w:b/>
                <w:color w:val="000000"/>
                <w:sz w:val="24"/>
                <w:szCs w:val="24"/>
                <w:lang w:eastAsia="en-GB"/>
              </w:rPr>
            </w:pPr>
          </w:p>
          <w:p w14:paraId="3A0ECAA4" w14:textId="77777777" w:rsidR="00266F1A" w:rsidRPr="00BF4A49" w:rsidRDefault="00266F1A" w:rsidP="00BF4A49">
            <w:pPr>
              <w:rPr>
                <w:rFonts w:ascii="Aptos" w:eastAsia="Calibri" w:hAnsi="Aptos" w:cs="Times New Roman"/>
                <w:b/>
                <w:color w:val="000000"/>
                <w:sz w:val="24"/>
                <w:szCs w:val="24"/>
                <w:lang w:eastAsia="en-GB"/>
              </w:rPr>
            </w:pPr>
          </w:p>
          <w:p w14:paraId="39AB2FB0" w14:textId="77777777" w:rsidR="00266F1A" w:rsidRPr="00BF4A49" w:rsidRDefault="00266F1A" w:rsidP="00BF4A49">
            <w:pPr>
              <w:rPr>
                <w:rFonts w:ascii="Aptos" w:eastAsia="Calibri" w:hAnsi="Aptos" w:cs="Times New Roman"/>
                <w:b/>
                <w:color w:val="000000"/>
                <w:sz w:val="24"/>
                <w:szCs w:val="24"/>
                <w:lang w:eastAsia="en-GB"/>
              </w:rPr>
            </w:pPr>
          </w:p>
          <w:p w14:paraId="013B2B2A" w14:textId="77777777" w:rsidR="00266F1A" w:rsidRPr="00BF4A49" w:rsidRDefault="00266F1A" w:rsidP="00BF4A49">
            <w:pPr>
              <w:rPr>
                <w:rFonts w:ascii="Aptos" w:eastAsia="Calibri" w:hAnsi="Aptos" w:cs="Times New Roman"/>
                <w:b/>
                <w:color w:val="000000"/>
                <w:sz w:val="24"/>
                <w:szCs w:val="24"/>
                <w:lang w:eastAsia="en-GB"/>
              </w:rPr>
            </w:pPr>
          </w:p>
          <w:p w14:paraId="7D338FC3" w14:textId="77777777" w:rsidR="00266F1A" w:rsidRPr="00BF4A49" w:rsidRDefault="00266F1A" w:rsidP="00BF4A49">
            <w:pPr>
              <w:rPr>
                <w:rFonts w:ascii="Aptos" w:eastAsia="Calibri" w:hAnsi="Aptos" w:cs="Times New Roman"/>
                <w:b/>
                <w:color w:val="000000"/>
                <w:sz w:val="24"/>
                <w:szCs w:val="24"/>
                <w:lang w:eastAsia="en-GB"/>
              </w:rPr>
            </w:pPr>
          </w:p>
          <w:p w14:paraId="073EB03F" w14:textId="77777777" w:rsidR="00266F1A" w:rsidRPr="00BF4A49" w:rsidRDefault="00266F1A" w:rsidP="00BF4A49">
            <w:pPr>
              <w:rPr>
                <w:rFonts w:ascii="Aptos" w:eastAsia="Calibri" w:hAnsi="Aptos" w:cs="Times New Roman"/>
                <w:b/>
                <w:color w:val="000000"/>
                <w:sz w:val="24"/>
                <w:szCs w:val="24"/>
                <w:lang w:eastAsia="en-GB"/>
              </w:rPr>
            </w:pPr>
          </w:p>
          <w:p w14:paraId="059FEEB3" w14:textId="77777777" w:rsidR="00266F1A" w:rsidRPr="00BF4A49" w:rsidRDefault="00266F1A" w:rsidP="00BF4A49">
            <w:pPr>
              <w:rPr>
                <w:rFonts w:ascii="Aptos" w:eastAsia="Calibri" w:hAnsi="Aptos" w:cs="Times New Roman"/>
                <w:b/>
                <w:color w:val="000000"/>
                <w:sz w:val="24"/>
                <w:szCs w:val="24"/>
                <w:lang w:eastAsia="en-GB"/>
              </w:rPr>
            </w:pPr>
          </w:p>
          <w:p w14:paraId="66206D1A" w14:textId="77777777" w:rsidR="00266F1A" w:rsidRPr="00BF4A49" w:rsidRDefault="00266F1A" w:rsidP="00BF4A49">
            <w:pPr>
              <w:rPr>
                <w:rFonts w:ascii="Aptos" w:eastAsia="Calibri" w:hAnsi="Aptos" w:cs="Times New Roman"/>
                <w:b/>
                <w:color w:val="000000"/>
                <w:sz w:val="24"/>
                <w:szCs w:val="24"/>
                <w:lang w:eastAsia="en-GB"/>
              </w:rPr>
            </w:pPr>
          </w:p>
          <w:p w14:paraId="47F310FC"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2DF6EF5" w14:textId="77777777" w:rsidR="00683229" w:rsidRPr="00BF4A49" w:rsidRDefault="00683229" w:rsidP="00BF4A49">
            <w:pPr>
              <w:rPr>
                <w:rFonts w:ascii="Aptos" w:eastAsia="Calibri" w:hAnsi="Aptos" w:cs="Times New Roman"/>
                <w:b/>
                <w:color w:val="000000"/>
                <w:sz w:val="24"/>
                <w:szCs w:val="24"/>
                <w:lang w:eastAsia="en-GB"/>
              </w:rPr>
            </w:pPr>
          </w:p>
          <w:p w14:paraId="47D533A2" w14:textId="77777777" w:rsidR="00266F1A" w:rsidRPr="00BF4A49" w:rsidRDefault="00266F1A" w:rsidP="00BF4A49">
            <w:pPr>
              <w:rPr>
                <w:rFonts w:ascii="Aptos" w:eastAsia="Calibri" w:hAnsi="Aptos" w:cs="Times New Roman"/>
                <w:b/>
                <w:color w:val="000000"/>
                <w:sz w:val="24"/>
                <w:szCs w:val="24"/>
                <w:lang w:eastAsia="en-GB"/>
              </w:rPr>
            </w:pPr>
          </w:p>
          <w:p w14:paraId="5613B017" w14:textId="77777777" w:rsidR="00266F1A" w:rsidRPr="00BF4A49" w:rsidRDefault="00266F1A" w:rsidP="00BF4A49">
            <w:pPr>
              <w:rPr>
                <w:rFonts w:ascii="Aptos" w:eastAsia="Calibri" w:hAnsi="Aptos" w:cs="Times New Roman"/>
                <w:b/>
                <w:color w:val="000000"/>
                <w:sz w:val="24"/>
                <w:szCs w:val="24"/>
                <w:lang w:eastAsia="en-GB"/>
              </w:rPr>
            </w:pPr>
          </w:p>
          <w:p w14:paraId="4B6D87A9" w14:textId="77777777" w:rsidR="00266F1A" w:rsidRPr="00BF4A49" w:rsidRDefault="00266F1A" w:rsidP="00BF4A49">
            <w:pPr>
              <w:rPr>
                <w:rFonts w:ascii="Aptos" w:eastAsia="Calibri" w:hAnsi="Aptos" w:cs="Times New Roman"/>
                <w:b/>
                <w:color w:val="000000"/>
                <w:sz w:val="24"/>
                <w:szCs w:val="24"/>
                <w:lang w:eastAsia="en-GB"/>
              </w:rPr>
            </w:pPr>
          </w:p>
          <w:p w14:paraId="729F5835" w14:textId="77777777" w:rsidR="00266F1A" w:rsidRPr="00BF4A49" w:rsidRDefault="00266F1A" w:rsidP="00BF4A49">
            <w:pPr>
              <w:rPr>
                <w:rFonts w:ascii="Aptos" w:eastAsia="Calibri" w:hAnsi="Aptos" w:cs="Times New Roman"/>
                <w:b/>
                <w:color w:val="000000"/>
                <w:sz w:val="24"/>
                <w:szCs w:val="24"/>
                <w:lang w:eastAsia="en-GB"/>
              </w:rPr>
            </w:pPr>
          </w:p>
          <w:p w14:paraId="54A02CC6" w14:textId="77777777" w:rsidR="00266F1A" w:rsidRPr="00BF4A49" w:rsidRDefault="00266F1A" w:rsidP="00BF4A49">
            <w:pPr>
              <w:rPr>
                <w:rFonts w:ascii="Aptos" w:eastAsia="Calibri" w:hAnsi="Aptos" w:cs="Times New Roman"/>
                <w:b/>
                <w:color w:val="000000"/>
                <w:sz w:val="24"/>
                <w:szCs w:val="24"/>
                <w:lang w:eastAsia="en-GB"/>
              </w:rPr>
            </w:pPr>
          </w:p>
          <w:p w14:paraId="4F7F5567" w14:textId="77777777" w:rsidR="00266F1A" w:rsidRPr="00BF4A49" w:rsidRDefault="00266F1A" w:rsidP="00BF4A49">
            <w:pPr>
              <w:rPr>
                <w:rFonts w:ascii="Aptos" w:eastAsia="Calibri" w:hAnsi="Aptos" w:cs="Times New Roman"/>
                <w:b/>
                <w:color w:val="000000"/>
                <w:sz w:val="24"/>
                <w:szCs w:val="24"/>
                <w:lang w:eastAsia="en-GB"/>
              </w:rPr>
            </w:pPr>
          </w:p>
          <w:p w14:paraId="7EABDA9F" w14:textId="77777777" w:rsidR="00266F1A" w:rsidRPr="00BF4A49" w:rsidRDefault="00266F1A" w:rsidP="00BF4A49">
            <w:pPr>
              <w:rPr>
                <w:rFonts w:ascii="Aptos" w:eastAsia="Calibri" w:hAnsi="Aptos" w:cs="Times New Roman"/>
                <w:b/>
                <w:color w:val="000000"/>
                <w:sz w:val="24"/>
                <w:szCs w:val="24"/>
                <w:lang w:eastAsia="en-GB"/>
              </w:rPr>
            </w:pPr>
          </w:p>
          <w:p w14:paraId="66A86A60" w14:textId="77777777" w:rsidR="00266F1A" w:rsidRPr="00BF4A49" w:rsidRDefault="00266F1A" w:rsidP="00BF4A49">
            <w:pPr>
              <w:rPr>
                <w:rFonts w:ascii="Aptos" w:eastAsia="Calibri" w:hAnsi="Aptos" w:cs="Times New Roman"/>
                <w:b/>
                <w:color w:val="000000"/>
                <w:sz w:val="24"/>
                <w:szCs w:val="24"/>
                <w:lang w:eastAsia="en-GB"/>
              </w:rPr>
            </w:pPr>
          </w:p>
          <w:p w14:paraId="06105D0B" w14:textId="77777777" w:rsidR="00266F1A" w:rsidRPr="00BF4A49" w:rsidRDefault="00266F1A" w:rsidP="00BF4A49">
            <w:pPr>
              <w:rPr>
                <w:rFonts w:ascii="Aptos" w:eastAsia="Calibri" w:hAnsi="Aptos" w:cs="Times New Roman"/>
                <w:b/>
                <w:color w:val="000000"/>
                <w:sz w:val="24"/>
                <w:szCs w:val="24"/>
                <w:lang w:eastAsia="en-GB"/>
              </w:rPr>
            </w:pPr>
          </w:p>
          <w:p w14:paraId="4B832853" w14:textId="77777777" w:rsidR="00266F1A" w:rsidRPr="00BF4A49" w:rsidRDefault="00266F1A" w:rsidP="00BF4A49">
            <w:pPr>
              <w:rPr>
                <w:rFonts w:ascii="Aptos" w:eastAsia="Calibri" w:hAnsi="Aptos" w:cs="Times New Roman"/>
                <w:b/>
                <w:color w:val="000000"/>
                <w:sz w:val="24"/>
                <w:szCs w:val="24"/>
                <w:lang w:eastAsia="en-GB"/>
              </w:rPr>
            </w:pPr>
          </w:p>
          <w:p w14:paraId="2E164847" w14:textId="77777777" w:rsidR="00266F1A" w:rsidRPr="00BF4A49" w:rsidRDefault="00266F1A" w:rsidP="00BF4A49">
            <w:pPr>
              <w:rPr>
                <w:rFonts w:ascii="Aptos" w:eastAsia="Calibri" w:hAnsi="Aptos" w:cs="Times New Roman"/>
                <w:b/>
                <w:color w:val="000000"/>
                <w:sz w:val="24"/>
                <w:szCs w:val="24"/>
                <w:lang w:eastAsia="en-GB"/>
              </w:rPr>
            </w:pPr>
          </w:p>
          <w:p w14:paraId="49218931" w14:textId="77777777" w:rsidR="00266F1A" w:rsidRPr="00BF4A49" w:rsidRDefault="00266F1A" w:rsidP="00BF4A49">
            <w:pPr>
              <w:rPr>
                <w:rFonts w:ascii="Aptos" w:eastAsia="Calibri" w:hAnsi="Aptos" w:cs="Times New Roman"/>
                <w:b/>
                <w:color w:val="000000"/>
                <w:sz w:val="24"/>
                <w:szCs w:val="24"/>
                <w:lang w:eastAsia="en-GB"/>
              </w:rPr>
            </w:pPr>
          </w:p>
          <w:p w14:paraId="54F0069D" w14:textId="77777777" w:rsidR="00266F1A" w:rsidRPr="00BF4A49" w:rsidRDefault="00266F1A" w:rsidP="00BF4A49">
            <w:pPr>
              <w:rPr>
                <w:rFonts w:ascii="Aptos" w:eastAsia="Calibri" w:hAnsi="Aptos" w:cs="Times New Roman"/>
                <w:b/>
                <w:color w:val="000000"/>
                <w:sz w:val="24"/>
                <w:szCs w:val="24"/>
                <w:lang w:eastAsia="en-GB"/>
              </w:rPr>
            </w:pPr>
          </w:p>
          <w:p w14:paraId="3B460788" w14:textId="77777777" w:rsidR="00266F1A" w:rsidRPr="00BF4A49" w:rsidRDefault="00266F1A" w:rsidP="00BF4A49">
            <w:pPr>
              <w:rPr>
                <w:rFonts w:ascii="Aptos" w:eastAsia="Calibri" w:hAnsi="Aptos" w:cs="Times New Roman"/>
                <w:b/>
                <w:color w:val="000000"/>
                <w:sz w:val="24"/>
                <w:szCs w:val="24"/>
                <w:lang w:eastAsia="en-GB"/>
              </w:rPr>
            </w:pPr>
          </w:p>
          <w:p w14:paraId="5B2DEF44" w14:textId="77777777" w:rsidR="00266F1A" w:rsidRPr="00BF4A49" w:rsidRDefault="00266F1A" w:rsidP="00BF4A49">
            <w:pPr>
              <w:rPr>
                <w:rFonts w:ascii="Aptos" w:eastAsia="Calibri" w:hAnsi="Aptos" w:cs="Times New Roman"/>
                <w:b/>
                <w:color w:val="000000"/>
                <w:sz w:val="24"/>
                <w:szCs w:val="24"/>
                <w:lang w:eastAsia="en-GB"/>
              </w:rPr>
            </w:pPr>
          </w:p>
          <w:p w14:paraId="2F0174DC" w14:textId="77777777" w:rsidR="00266F1A" w:rsidRPr="00BF4A49" w:rsidRDefault="00266F1A" w:rsidP="00BF4A49">
            <w:pPr>
              <w:rPr>
                <w:rFonts w:ascii="Aptos" w:eastAsia="Calibri" w:hAnsi="Aptos" w:cs="Times New Roman"/>
                <w:b/>
                <w:color w:val="000000"/>
                <w:sz w:val="24"/>
                <w:szCs w:val="24"/>
                <w:lang w:eastAsia="en-GB"/>
              </w:rPr>
            </w:pPr>
          </w:p>
          <w:p w14:paraId="4CF95E65" w14:textId="77777777" w:rsidR="00266F1A" w:rsidRPr="00BF4A49" w:rsidRDefault="00266F1A" w:rsidP="00BF4A49">
            <w:pPr>
              <w:rPr>
                <w:rFonts w:ascii="Aptos" w:eastAsia="Calibri" w:hAnsi="Aptos" w:cs="Times New Roman"/>
                <w:b/>
                <w:color w:val="000000"/>
                <w:sz w:val="24"/>
                <w:szCs w:val="24"/>
                <w:lang w:eastAsia="en-GB"/>
              </w:rPr>
            </w:pPr>
          </w:p>
          <w:p w14:paraId="4601A2CE" w14:textId="77777777" w:rsidR="00266F1A" w:rsidRPr="00BF4A49" w:rsidRDefault="00266F1A" w:rsidP="00BF4A49">
            <w:pPr>
              <w:rPr>
                <w:rFonts w:ascii="Aptos" w:eastAsia="Calibri" w:hAnsi="Aptos" w:cs="Times New Roman"/>
                <w:b/>
                <w:color w:val="000000"/>
                <w:sz w:val="24"/>
                <w:szCs w:val="24"/>
                <w:lang w:eastAsia="en-GB"/>
              </w:rPr>
            </w:pPr>
          </w:p>
          <w:p w14:paraId="016E8632" w14:textId="77777777" w:rsidR="00266F1A" w:rsidRPr="00BF4A49" w:rsidRDefault="00266F1A" w:rsidP="00BF4A49">
            <w:pPr>
              <w:rPr>
                <w:rFonts w:ascii="Aptos" w:eastAsia="Calibri" w:hAnsi="Aptos" w:cs="Times New Roman"/>
                <w:b/>
                <w:color w:val="000000"/>
                <w:sz w:val="24"/>
                <w:szCs w:val="24"/>
                <w:lang w:eastAsia="en-GB"/>
              </w:rPr>
            </w:pPr>
          </w:p>
          <w:p w14:paraId="23C6E4A2" w14:textId="77777777" w:rsidR="00266F1A" w:rsidRPr="00BF4A49" w:rsidRDefault="00266F1A" w:rsidP="00BF4A49">
            <w:pPr>
              <w:rPr>
                <w:rFonts w:ascii="Aptos" w:eastAsia="Calibri" w:hAnsi="Aptos" w:cs="Times New Roman"/>
                <w:b/>
                <w:color w:val="000000"/>
                <w:sz w:val="24"/>
                <w:szCs w:val="24"/>
                <w:lang w:eastAsia="en-GB"/>
              </w:rPr>
            </w:pPr>
          </w:p>
          <w:p w14:paraId="7FBDBBA0" w14:textId="77777777" w:rsidR="00266F1A" w:rsidRPr="00BF4A49" w:rsidRDefault="00266F1A" w:rsidP="00BF4A49">
            <w:pPr>
              <w:rPr>
                <w:rFonts w:ascii="Aptos" w:eastAsia="Calibri" w:hAnsi="Aptos" w:cs="Times New Roman"/>
                <w:b/>
                <w:color w:val="000000"/>
                <w:sz w:val="24"/>
                <w:szCs w:val="24"/>
                <w:lang w:eastAsia="en-GB"/>
              </w:rPr>
            </w:pPr>
          </w:p>
          <w:p w14:paraId="5916D873" w14:textId="77777777" w:rsidR="00266F1A" w:rsidRPr="00BF4A49" w:rsidRDefault="00266F1A" w:rsidP="00BF4A49">
            <w:pPr>
              <w:rPr>
                <w:rFonts w:ascii="Aptos" w:eastAsia="Calibri" w:hAnsi="Aptos" w:cs="Times New Roman"/>
                <w:b/>
                <w:color w:val="000000"/>
                <w:sz w:val="24"/>
                <w:szCs w:val="24"/>
                <w:lang w:eastAsia="en-GB"/>
              </w:rPr>
            </w:pPr>
          </w:p>
          <w:p w14:paraId="65EDC8AE" w14:textId="77777777" w:rsidR="00266F1A" w:rsidRPr="00BF4A49" w:rsidRDefault="00266F1A" w:rsidP="00BF4A49">
            <w:pPr>
              <w:rPr>
                <w:rFonts w:ascii="Aptos" w:eastAsia="Calibri" w:hAnsi="Aptos" w:cs="Times New Roman"/>
                <w:b/>
                <w:color w:val="000000"/>
                <w:sz w:val="24"/>
                <w:szCs w:val="24"/>
                <w:lang w:eastAsia="en-GB"/>
              </w:rPr>
            </w:pPr>
          </w:p>
          <w:p w14:paraId="0CE8B7D2" w14:textId="77777777" w:rsidR="00266F1A" w:rsidRPr="00BF4A49" w:rsidRDefault="00266F1A" w:rsidP="00BF4A49">
            <w:pPr>
              <w:rPr>
                <w:rFonts w:ascii="Aptos" w:eastAsia="Calibri" w:hAnsi="Aptos" w:cs="Times New Roman"/>
                <w:b/>
                <w:color w:val="000000"/>
                <w:sz w:val="24"/>
                <w:szCs w:val="24"/>
                <w:lang w:eastAsia="en-GB"/>
              </w:rPr>
            </w:pPr>
          </w:p>
          <w:p w14:paraId="01C11205" w14:textId="77777777" w:rsidR="00266F1A" w:rsidRPr="00BF4A49" w:rsidRDefault="00266F1A" w:rsidP="00BF4A49">
            <w:pPr>
              <w:rPr>
                <w:rFonts w:ascii="Aptos" w:eastAsia="Calibri" w:hAnsi="Aptos" w:cs="Times New Roman"/>
                <w:b/>
                <w:color w:val="000000"/>
                <w:sz w:val="24"/>
                <w:szCs w:val="24"/>
                <w:lang w:eastAsia="en-GB"/>
              </w:rPr>
            </w:pPr>
          </w:p>
          <w:p w14:paraId="46473F6C" w14:textId="77777777" w:rsidR="00266F1A" w:rsidRPr="00BF4A49" w:rsidRDefault="00266F1A" w:rsidP="00BF4A49">
            <w:pPr>
              <w:rPr>
                <w:rFonts w:ascii="Aptos" w:eastAsia="Calibri" w:hAnsi="Aptos" w:cs="Times New Roman"/>
                <w:b/>
                <w:color w:val="000000"/>
                <w:sz w:val="24"/>
                <w:szCs w:val="24"/>
                <w:lang w:eastAsia="en-GB"/>
              </w:rPr>
            </w:pPr>
          </w:p>
          <w:p w14:paraId="0B5A129B" w14:textId="77777777" w:rsidR="00266F1A" w:rsidRPr="00BF4A49" w:rsidRDefault="00266F1A" w:rsidP="00BF4A49">
            <w:pPr>
              <w:rPr>
                <w:rFonts w:ascii="Aptos" w:eastAsia="Calibri" w:hAnsi="Aptos" w:cs="Times New Roman"/>
                <w:b/>
                <w:color w:val="000000"/>
                <w:sz w:val="24"/>
                <w:szCs w:val="24"/>
                <w:lang w:eastAsia="en-GB"/>
              </w:rPr>
            </w:pPr>
          </w:p>
          <w:p w14:paraId="23488D1E" w14:textId="77777777" w:rsidR="00266F1A" w:rsidRPr="00BF4A49" w:rsidRDefault="00266F1A" w:rsidP="00BF4A49">
            <w:pPr>
              <w:rPr>
                <w:rFonts w:ascii="Aptos" w:eastAsia="Calibri" w:hAnsi="Aptos" w:cs="Times New Roman"/>
                <w:b/>
                <w:color w:val="000000"/>
                <w:sz w:val="24"/>
                <w:szCs w:val="24"/>
                <w:lang w:eastAsia="en-GB"/>
              </w:rPr>
            </w:pPr>
          </w:p>
          <w:p w14:paraId="75D0284B" w14:textId="77777777" w:rsidR="00266F1A" w:rsidRPr="00BF4A49" w:rsidRDefault="00266F1A" w:rsidP="00BF4A49">
            <w:pPr>
              <w:rPr>
                <w:rFonts w:ascii="Aptos" w:eastAsia="Calibri" w:hAnsi="Aptos" w:cs="Times New Roman"/>
                <w:b/>
                <w:color w:val="000000"/>
                <w:sz w:val="24"/>
                <w:szCs w:val="24"/>
                <w:lang w:eastAsia="en-GB"/>
              </w:rPr>
            </w:pPr>
          </w:p>
          <w:p w14:paraId="0FE3961E" w14:textId="77777777" w:rsidR="00266F1A" w:rsidRPr="00BF4A49" w:rsidRDefault="00266F1A" w:rsidP="00BF4A49">
            <w:pPr>
              <w:rPr>
                <w:rFonts w:ascii="Aptos" w:eastAsia="Calibri" w:hAnsi="Aptos" w:cs="Times New Roman"/>
                <w:b/>
                <w:color w:val="000000"/>
                <w:sz w:val="24"/>
                <w:szCs w:val="24"/>
                <w:lang w:eastAsia="en-GB"/>
              </w:rPr>
            </w:pPr>
          </w:p>
          <w:p w14:paraId="6AEC99BD" w14:textId="77777777" w:rsidR="00266F1A" w:rsidRPr="00BF4A49" w:rsidRDefault="00266F1A" w:rsidP="00BF4A49">
            <w:pPr>
              <w:rPr>
                <w:rFonts w:ascii="Aptos" w:eastAsia="Calibri" w:hAnsi="Aptos" w:cs="Times New Roman"/>
                <w:b/>
                <w:color w:val="000000"/>
                <w:sz w:val="24"/>
                <w:szCs w:val="24"/>
                <w:lang w:eastAsia="en-GB"/>
              </w:rPr>
            </w:pPr>
          </w:p>
          <w:p w14:paraId="5FD16097" w14:textId="77777777" w:rsidR="00266F1A" w:rsidRPr="00BF4A49" w:rsidRDefault="00266F1A" w:rsidP="00BF4A49">
            <w:pPr>
              <w:rPr>
                <w:rFonts w:ascii="Aptos" w:eastAsia="Calibri" w:hAnsi="Aptos" w:cs="Times New Roman"/>
                <w:b/>
                <w:color w:val="000000"/>
                <w:sz w:val="24"/>
                <w:szCs w:val="24"/>
                <w:lang w:eastAsia="en-GB"/>
              </w:rPr>
            </w:pPr>
          </w:p>
          <w:p w14:paraId="2BD83FEA" w14:textId="77777777" w:rsidR="00266F1A" w:rsidRPr="00BF4A49" w:rsidRDefault="00266F1A" w:rsidP="00BF4A49">
            <w:pPr>
              <w:rPr>
                <w:rFonts w:ascii="Aptos" w:eastAsia="Calibri" w:hAnsi="Aptos" w:cs="Times New Roman"/>
                <w:b/>
                <w:color w:val="000000"/>
                <w:sz w:val="24"/>
                <w:szCs w:val="24"/>
                <w:lang w:eastAsia="en-GB"/>
              </w:rPr>
            </w:pPr>
          </w:p>
          <w:p w14:paraId="28DDBAB3" w14:textId="77777777" w:rsidR="00266F1A" w:rsidRPr="00BF4A49" w:rsidRDefault="00266F1A" w:rsidP="00BF4A49">
            <w:pPr>
              <w:rPr>
                <w:rFonts w:ascii="Aptos" w:eastAsia="Calibri" w:hAnsi="Aptos" w:cs="Times New Roman"/>
                <w:b/>
                <w:color w:val="000000"/>
                <w:sz w:val="24"/>
                <w:szCs w:val="24"/>
                <w:lang w:eastAsia="en-GB"/>
              </w:rPr>
            </w:pPr>
          </w:p>
          <w:p w14:paraId="69C5251D" w14:textId="77777777" w:rsidR="00266F1A" w:rsidRPr="00BF4A49" w:rsidRDefault="00266F1A" w:rsidP="00BF4A49">
            <w:pPr>
              <w:rPr>
                <w:rFonts w:ascii="Aptos" w:eastAsia="Calibri" w:hAnsi="Aptos" w:cs="Times New Roman"/>
                <w:b/>
                <w:color w:val="000000"/>
                <w:sz w:val="24"/>
                <w:szCs w:val="24"/>
                <w:lang w:eastAsia="en-GB"/>
              </w:rPr>
            </w:pPr>
          </w:p>
          <w:p w14:paraId="32909826" w14:textId="77777777" w:rsidR="00266F1A" w:rsidRPr="00BF4A49" w:rsidRDefault="00266F1A" w:rsidP="00BF4A49">
            <w:pPr>
              <w:rPr>
                <w:rFonts w:ascii="Aptos" w:eastAsia="Calibri" w:hAnsi="Aptos" w:cs="Times New Roman"/>
                <w:b/>
                <w:color w:val="000000"/>
                <w:sz w:val="24"/>
                <w:szCs w:val="24"/>
                <w:lang w:eastAsia="en-GB"/>
              </w:rPr>
            </w:pPr>
          </w:p>
          <w:p w14:paraId="0C8B6AE5" w14:textId="77777777" w:rsidR="00266F1A" w:rsidRPr="00BF4A49" w:rsidRDefault="00266F1A" w:rsidP="00BF4A49">
            <w:pPr>
              <w:rPr>
                <w:rFonts w:ascii="Aptos" w:eastAsia="Calibri" w:hAnsi="Aptos" w:cs="Times New Roman"/>
                <w:b/>
                <w:color w:val="000000"/>
                <w:sz w:val="24"/>
                <w:szCs w:val="24"/>
                <w:lang w:eastAsia="en-GB"/>
              </w:rPr>
            </w:pPr>
          </w:p>
          <w:p w14:paraId="51C7A896" w14:textId="77777777" w:rsidR="00266F1A" w:rsidRPr="00BF4A49" w:rsidRDefault="00266F1A" w:rsidP="00BF4A49">
            <w:pPr>
              <w:rPr>
                <w:rFonts w:ascii="Aptos" w:eastAsia="Calibri" w:hAnsi="Aptos" w:cs="Times New Roman"/>
                <w:b/>
                <w:color w:val="000000"/>
                <w:sz w:val="24"/>
                <w:szCs w:val="24"/>
                <w:lang w:eastAsia="en-GB"/>
              </w:rPr>
            </w:pPr>
          </w:p>
          <w:p w14:paraId="2BE12727" w14:textId="77777777" w:rsidR="00266F1A" w:rsidRPr="00BF4A49" w:rsidRDefault="00266F1A" w:rsidP="00BF4A49">
            <w:pPr>
              <w:rPr>
                <w:rFonts w:ascii="Aptos" w:eastAsia="Calibri" w:hAnsi="Aptos" w:cs="Times New Roman"/>
                <w:b/>
                <w:color w:val="000000"/>
                <w:sz w:val="24"/>
                <w:szCs w:val="24"/>
                <w:lang w:eastAsia="en-GB"/>
              </w:rPr>
            </w:pPr>
          </w:p>
          <w:p w14:paraId="7D1E6FAC" w14:textId="77777777" w:rsidR="00266F1A" w:rsidRPr="00BF4A49" w:rsidRDefault="00266F1A" w:rsidP="00BF4A49">
            <w:pPr>
              <w:rPr>
                <w:rFonts w:ascii="Aptos" w:eastAsia="Calibri" w:hAnsi="Aptos" w:cs="Times New Roman"/>
                <w:b/>
                <w:color w:val="000000"/>
                <w:sz w:val="24"/>
                <w:szCs w:val="24"/>
                <w:lang w:eastAsia="en-GB"/>
              </w:rPr>
            </w:pPr>
          </w:p>
          <w:p w14:paraId="3EB5CF7B" w14:textId="77777777" w:rsidR="00266F1A" w:rsidRPr="00BF4A49" w:rsidRDefault="00266F1A" w:rsidP="00BF4A49">
            <w:pPr>
              <w:rPr>
                <w:rFonts w:ascii="Aptos" w:eastAsia="Calibri" w:hAnsi="Aptos" w:cs="Times New Roman"/>
                <w:b/>
                <w:color w:val="000000"/>
                <w:sz w:val="24"/>
                <w:szCs w:val="24"/>
                <w:lang w:eastAsia="en-GB"/>
              </w:rPr>
            </w:pPr>
          </w:p>
          <w:p w14:paraId="7EBB5823" w14:textId="77777777" w:rsidR="00266F1A" w:rsidRPr="00BF4A49" w:rsidRDefault="00266F1A" w:rsidP="00BF4A49">
            <w:pPr>
              <w:rPr>
                <w:rFonts w:ascii="Aptos" w:eastAsia="Calibri" w:hAnsi="Aptos" w:cs="Times New Roman"/>
                <w:b/>
                <w:color w:val="000000"/>
                <w:sz w:val="24"/>
                <w:szCs w:val="24"/>
                <w:lang w:eastAsia="en-GB"/>
              </w:rPr>
            </w:pPr>
          </w:p>
          <w:p w14:paraId="1E6B0EAD" w14:textId="77777777" w:rsidR="00266F1A" w:rsidRPr="00BF4A49" w:rsidRDefault="00266F1A" w:rsidP="00BF4A49">
            <w:pPr>
              <w:rPr>
                <w:rFonts w:ascii="Aptos" w:eastAsia="Calibri" w:hAnsi="Aptos" w:cs="Times New Roman"/>
                <w:b/>
                <w:color w:val="000000"/>
                <w:sz w:val="24"/>
                <w:szCs w:val="24"/>
                <w:lang w:eastAsia="en-GB"/>
              </w:rPr>
            </w:pPr>
          </w:p>
          <w:p w14:paraId="13284A1A" w14:textId="77777777" w:rsidR="00266F1A" w:rsidRPr="00BF4A49" w:rsidRDefault="00266F1A" w:rsidP="00BF4A49">
            <w:pPr>
              <w:rPr>
                <w:rFonts w:ascii="Aptos" w:eastAsia="Calibri" w:hAnsi="Aptos" w:cs="Times New Roman"/>
                <w:b/>
                <w:color w:val="000000"/>
                <w:sz w:val="24"/>
                <w:szCs w:val="24"/>
                <w:lang w:eastAsia="en-GB"/>
              </w:rPr>
            </w:pPr>
          </w:p>
          <w:p w14:paraId="65B54549" w14:textId="77777777" w:rsidR="00266F1A" w:rsidRPr="00BF4A49" w:rsidRDefault="00266F1A" w:rsidP="00BF4A49">
            <w:pPr>
              <w:rPr>
                <w:rFonts w:ascii="Aptos" w:eastAsia="Calibri" w:hAnsi="Aptos" w:cs="Times New Roman"/>
                <w:b/>
                <w:color w:val="000000"/>
                <w:sz w:val="24"/>
                <w:szCs w:val="24"/>
                <w:lang w:eastAsia="en-GB"/>
              </w:rPr>
            </w:pPr>
          </w:p>
          <w:p w14:paraId="26359C21" w14:textId="77777777" w:rsidR="00266F1A" w:rsidRPr="00BF4A49" w:rsidRDefault="00266F1A" w:rsidP="00BF4A49">
            <w:pPr>
              <w:rPr>
                <w:rFonts w:ascii="Aptos" w:eastAsia="Calibri" w:hAnsi="Aptos" w:cs="Times New Roman"/>
                <w:b/>
                <w:color w:val="000000"/>
                <w:sz w:val="24"/>
                <w:szCs w:val="24"/>
                <w:lang w:eastAsia="en-GB"/>
              </w:rPr>
            </w:pPr>
          </w:p>
          <w:p w14:paraId="0987FA0A" w14:textId="77777777" w:rsidR="00266F1A" w:rsidRPr="00BF4A49" w:rsidRDefault="00266F1A" w:rsidP="00BF4A49">
            <w:pPr>
              <w:rPr>
                <w:rFonts w:ascii="Aptos" w:eastAsia="Calibri" w:hAnsi="Aptos" w:cs="Times New Roman"/>
                <w:b/>
                <w:color w:val="000000"/>
                <w:sz w:val="24"/>
                <w:szCs w:val="24"/>
                <w:lang w:eastAsia="en-GB"/>
              </w:rPr>
            </w:pPr>
          </w:p>
          <w:p w14:paraId="730C3337" w14:textId="77777777" w:rsidR="00266F1A" w:rsidRPr="00BF4A49" w:rsidRDefault="00266F1A" w:rsidP="00BF4A49">
            <w:pPr>
              <w:rPr>
                <w:rFonts w:ascii="Aptos" w:eastAsia="Calibri" w:hAnsi="Aptos" w:cs="Times New Roman"/>
                <w:b/>
                <w:color w:val="000000"/>
                <w:sz w:val="24"/>
                <w:szCs w:val="24"/>
                <w:lang w:eastAsia="en-GB"/>
              </w:rPr>
            </w:pPr>
          </w:p>
          <w:p w14:paraId="7C90A9F0" w14:textId="77777777" w:rsidR="00266F1A" w:rsidRPr="00BF4A49" w:rsidRDefault="00266F1A" w:rsidP="00BF4A49">
            <w:pPr>
              <w:rPr>
                <w:rFonts w:ascii="Aptos" w:eastAsia="Calibri" w:hAnsi="Aptos" w:cs="Times New Roman"/>
                <w:b/>
                <w:color w:val="000000"/>
                <w:sz w:val="24"/>
                <w:szCs w:val="24"/>
                <w:lang w:eastAsia="en-GB"/>
              </w:rPr>
            </w:pPr>
          </w:p>
          <w:p w14:paraId="719B9D7D" w14:textId="77777777" w:rsidR="00266F1A" w:rsidRPr="00BF4A49" w:rsidRDefault="00266F1A" w:rsidP="00BF4A49">
            <w:pPr>
              <w:rPr>
                <w:rFonts w:ascii="Aptos" w:eastAsia="Calibri" w:hAnsi="Aptos" w:cs="Times New Roman"/>
                <w:b/>
                <w:color w:val="000000"/>
                <w:sz w:val="24"/>
                <w:szCs w:val="24"/>
                <w:lang w:eastAsia="en-GB"/>
              </w:rPr>
            </w:pPr>
          </w:p>
          <w:p w14:paraId="63E0B43A" w14:textId="77777777" w:rsidR="00266F1A" w:rsidRPr="00BF4A49" w:rsidRDefault="00266F1A" w:rsidP="00BF4A49">
            <w:pPr>
              <w:rPr>
                <w:rFonts w:ascii="Aptos" w:eastAsia="Calibri" w:hAnsi="Aptos" w:cs="Times New Roman"/>
                <w:b/>
                <w:color w:val="000000"/>
                <w:sz w:val="24"/>
                <w:szCs w:val="24"/>
                <w:lang w:eastAsia="en-GB"/>
              </w:rPr>
            </w:pPr>
          </w:p>
          <w:p w14:paraId="438D92C3" w14:textId="77777777" w:rsidR="00266F1A" w:rsidRPr="00BF4A49" w:rsidRDefault="00266F1A" w:rsidP="00BF4A49">
            <w:pPr>
              <w:rPr>
                <w:rFonts w:ascii="Aptos" w:eastAsia="Calibri" w:hAnsi="Aptos" w:cs="Times New Roman"/>
                <w:b/>
                <w:color w:val="000000"/>
                <w:sz w:val="24"/>
                <w:szCs w:val="24"/>
                <w:lang w:eastAsia="en-GB"/>
              </w:rPr>
            </w:pPr>
          </w:p>
          <w:p w14:paraId="33C55FA1" w14:textId="77777777" w:rsidR="00266F1A" w:rsidRDefault="00266F1A" w:rsidP="00BF4A49">
            <w:pPr>
              <w:rPr>
                <w:rFonts w:ascii="Aptos" w:eastAsia="Calibri" w:hAnsi="Aptos" w:cs="Times New Roman"/>
                <w:b/>
                <w:color w:val="000000"/>
                <w:sz w:val="24"/>
                <w:szCs w:val="24"/>
                <w:lang w:eastAsia="en-GB"/>
              </w:rPr>
            </w:pPr>
          </w:p>
          <w:p w14:paraId="569ED65F" w14:textId="77777777" w:rsidR="00D37D2C" w:rsidRDefault="00D37D2C" w:rsidP="00BF4A49">
            <w:pPr>
              <w:rPr>
                <w:rFonts w:ascii="Aptos" w:eastAsia="Calibri" w:hAnsi="Aptos" w:cs="Times New Roman"/>
                <w:b/>
                <w:color w:val="000000"/>
                <w:sz w:val="24"/>
                <w:szCs w:val="24"/>
                <w:lang w:eastAsia="en-GB"/>
              </w:rPr>
            </w:pPr>
          </w:p>
          <w:p w14:paraId="6AD227E4" w14:textId="77777777" w:rsidR="00D37D2C" w:rsidRDefault="00D37D2C" w:rsidP="00BF4A49">
            <w:pPr>
              <w:rPr>
                <w:rFonts w:ascii="Aptos" w:eastAsia="Calibri" w:hAnsi="Aptos" w:cs="Times New Roman"/>
                <w:b/>
                <w:color w:val="000000"/>
                <w:sz w:val="24"/>
                <w:szCs w:val="24"/>
                <w:lang w:eastAsia="en-GB"/>
              </w:rPr>
            </w:pPr>
          </w:p>
          <w:p w14:paraId="164511EF" w14:textId="77777777" w:rsidR="00D37D2C" w:rsidRDefault="00D37D2C" w:rsidP="00BF4A49">
            <w:pPr>
              <w:rPr>
                <w:rFonts w:ascii="Aptos" w:eastAsia="Calibri" w:hAnsi="Aptos" w:cs="Times New Roman"/>
                <w:b/>
                <w:color w:val="000000"/>
                <w:sz w:val="24"/>
                <w:szCs w:val="24"/>
                <w:lang w:eastAsia="en-GB"/>
              </w:rPr>
            </w:pPr>
          </w:p>
          <w:p w14:paraId="5B50A387" w14:textId="77777777" w:rsidR="00D37D2C" w:rsidRDefault="00D37D2C" w:rsidP="00BF4A49">
            <w:pPr>
              <w:rPr>
                <w:rFonts w:ascii="Aptos" w:eastAsia="Calibri" w:hAnsi="Aptos" w:cs="Times New Roman"/>
                <w:b/>
                <w:color w:val="000000"/>
                <w:sz w:val="24"/>
                <w:szCs w:val="24"/>
                <w:lang w:eastAsia="en-GB"/>
              </w:rPr>
            </w:pPr>
          </w:p>
          <w:p w14:paraId="37BDA42B" w14:textId="77777777" w:rsidR="00D37D2C" w:rsidRPr="00BF4A49" w:rsidRDefault="00D37D2C" w:rsidP="00BF4A49">
            <w:pPr>
              <w:rPr>
                <w:rFonts w:ascii="Aptos" w:eastAsia="Calibri" w:hAnsi="Aptos" w:cs="Times New Roman"/>
                <w:b/>
                <w:color w:val="000000"/>
                <w:sz w:val="24"/>
                <w:szCs w:val="24"/>
                <w:lang w:eastAsia="en-GB"/>
              </w:rPr>
            </w:pPr>
          </w:p>
          <w:p w14:paraId="2E5803E2" w14:textId="77777777" w:rsidR="00266F1A" w:rsidRPr="00BF4A49" w:rsidRDefault="00266F1A" w:rsidP="00BF4A49">
            <w:pPr>
              <w:rPr>
                <w:rFonts w:ascii="Aptos" w:eastAsia="Calibri" w:hAnsi="Aptos" w:cs="Times New Roman"/>
                <w:b/>
                <w:color w:val="000000"/>
                <w:sz w:val="24"/>
                <w:szCs w:val="24"/>
                <w:lang w:eastAsia="en-GB"/>
              </w:rPr>
            </w:pPr>
          </w:p>
          <w:p w14:paraId="05347EC3" w14:textId="77777777" w:rsidR="00266F1A" w:rsidRPr="00BF4A49" w:rsidRDefault="00266F1A" w:rsidP="00BF4A49">
            <w:pPr>
              <w:rPr>
                <w:rFonts w:ascii="Aptos" w:eastAsia="Calibri" w:hAnsi="Aptos" w:cs="Times New Roman"/>
                <w:b/>
                <w:color w:val="000000"/>
                <w:sz w:val="24"/>
                <w:szCs w:val="24"/>
                <w:lang w:eastAsia="en-GB"/>
              </w:rPr>
            </w:pPr>
          </w:p>
          <w:p w14:paraId="096543F2" w14:textId="77777777" w:rsidR="00266F1A" w:rsidRPr="00BF4A49" w:rsidRDefault="00266F1A" w:rsidP="00BF4A49">
            <w:pPr>
              <w:rPr>
                <w:rFonts w:ascii="Aptos" w:eastAsia="Calibri" w:hAnsi="Aptos" w:cs="Times New Roman"/>
                <w:b/>
                <w:color w:val="000000"/>
                <w:sz w:val="24"/>
                <w:szCs w:val="24"/>
                <w:lang w:eastAsia="en-GB"/>
              </w:rPr>
            </w:pPr>
          </w:p>
          <w:p w14:paraId="61D594FF" w14:textId="77777777" w:rsidR="00266F1A" w:rsidRPr="00BF4A49" w:rsidRDefault="00266F1A" w:rsidP="00BF4A49">
            <w:pPr>
              <w:rPr>
                <w:rFonts w:ascii="Aptos" w:eastAsia="Calibri" w:hAnsi="Aptos" w:cs="Times New Roman"/>
                <w:b/>
                <w:color w:val="000000"/>
                <w:sz w:val="24"/>
                <w:szCs w:val="24"/>
                <w:lang w:eastAsia="en-GB"/>
              </w:rPr>
            </w:pPr>
          </w:p>
          <w:p w14:paraId="7F093B12" w14:textId="77777777" w:rsidR="00266F1A" w:rsidRPr="00BF4A49" w:rsidRDefault="00266F1A" w:rsidP="00BF4A49">
            <w:pPr>
              <w:rPr>
                <w:rFonts w:ascii="Aptos" w:eastAsia="Calibri" w:hAnsi="Aptos" w:cs="Times New Roman"/>
                <w:b/>
                <w:color w:val="000000"/>
                <w:sz w:val="24"/>
                <w:szCs w:val="24"/>
                <w:lang w:eastAsia="en-GB"/>
              </w:rPr>
            </w:pPr>
          </w:p>
          <w:p w14:paraId="7CE43C94" w14:textId="77777777" w:rsidR="00266F1A" w:rsidRPr="00BF4A49" w:rsidRDefault="00266F1A" w:rsidP="00BF4A49">
            <w:pPr>
              <w:rPr>
                <w:rFonts w:ascii="Aptos" w:eastAsia="Calibri" w:hAnsi="Aptos" w:cs="Times New Roman"/>
                <w:b/>
                <w:color w:val="000000"/>
                <w:sz w:val="24"/>
                <w:szCs w:val="24"/>
                <w:lang w:eastAsia="en-GB"/>
              </w:rPr>
            </w:pPr>
          </w:p>
          <w:p w14:paraId="60B09DEB"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A7364E" w14:textId="77777777" w:rsidR="00683229" w:rsidRPr="00BF4A49" w:rsidRDefault="00683229" w:rsidP="00BF4A49">
            <w:pPr>
              <w:rPr>
                <w:rFonts w:ascii="Aptos" w:eastAsia="Calibri" w:hAnsi="Aptos" w:cs="Times New Roman"/>
                <w:b/>
                <w:color w:val="000000"/>
                <w:sz w:val="24"/>
                <w:szCs w:val="24"/>
                <w:lang w:eastAsia="en-GB"/>
              </w:rPr>
            </w:pPr>
          </w:p>
          <w:p w14:paraId="7F917A04" w14:textId="77777777" w:rsidR="00266F1A" w:rsidRPr="00BF4A49" w:rsidRDefault="00266F1A" w:rsidP="00BF4A49">
            <w:pPr>
              <w:rPr>
                <w:rFonts w:ascii="Aptos" w:eastAsia="Calibri" w:hAnsi="Aptos" w:cs="Times New Roman"/>
                <w:b/>
                <w:color w:val="000000"/>
                <w:sz w:val="24"/>
                <w:szCs w:val="24"/>
                <w:lang w:eastAsia="en-GB"/>
              </w:rPr>
            </w:pPr>
          </w:p>
          <w:p w14:paraId="0B8FECEA" w14:textId="77777777" w:rsidR="00266F1A" w:rsidRPr="00BF4A49" w:rsidRDefault="00266F1A" w:rsidP="00BF4A49">
            <w:pPr>
              <w:rPr>
                <w:rFonts w:ascii="Aptos" w:eastAsia="Calibri" w:hAnsi="Aptos" w:cs="Times New Roman"/>
                <w:b/>
                <w:color w:val="000000"/>
                <w:sz w:val="24"/>
                <w:szCs w:val="24"/>
                <w:lang w:eastAsia="en-GB"/>
              </w:rPr>
            </w:pPr>
          </w:p>
          <w:p w14:paraId="7D68F439" w14:textId="77777777" w:rsidR="00266F1A" w:rsidRPr="00BF4A49" w:rsidRDefault="00266F1A" w:rsidP="00BF4A49">
            <w:pPr>
              <w:rPr>
                <w:rFonts w:ascii="Aptos" w:eastAsia="Calibri" w:hAnsi="Aptos" w:cs="Times New Roman"/>
                <w:b/>
                <w:color w:val="000000"/>
                <w:sz w:val="24"/>
                <w:szCs w:val="24"/>
                <w:lang w:eastAsia="en-GB"/>
              </w:rPr>
            </w:pPr>
          </w:p>
          <w:p w14:paraId="21E56B05" w14:textId="77777777" w:rsidR="00266F1A" w:rsidRPr="00BF4A49" w:rsidRDefault="00266F1A" w:rsidP="00BF4A49">
            <w:pPr>
              <w:rPr>
                <w:rFonts w:ascii="Aptos" w:eastAsia="Calibri" w:hAnsi="Aptos" w:cs="Times New Roman"/>
                <w:b/>
                <w:color w:val="000000"/>
                <w:sz w:val="24"/>
                <w:szCs w:val="24"/>
                <w:lang w:eastAsia="en-GB"/>
              </w:rPr>
            </w:pPr>
          </w:p>
          <w:p w14:paraId="4315576C" w14:textId="77777777" w:rsidR="00266F1A" w:rsidRPr="00BF4A49" w:rsidRDefault="00266F1A" w:rsidP="00BF4A49">
            <w:pPr>
              <w:rPr>
                <w:rFonts w:ascii="Aptos" w:eastAsia="Calibri" w:hAnsi="Aptos" w:cs="Times New Roman"/>
                <w:b/>
                <w:color w:val="000000"/>
                <w:sz w:val="24"/>
                <w:szCs w:val="24"/>
                <w:lang w:eastAsia="en-GB"/>
              </w:rPr>
            </w:pPr>
          </w:p>
          <w:p w14:paraId="1AE57374" w14:textId="77777777" w:rsidR="00266F1A" w:rsidRPr="00BF4A49" w:rsidRDefault="00266F1A" w:rsidP="00BF4A49">
            <w:pPr>
              <w:rPr>
                <w:rFonts w:ascii="Aptos" w:eastAsia="Calibri" w:hAnsi="Aptos" w:cs="Times New Roman"/>
                <w:b/>
                <w:color w:val="000000"/>
                <w:sz w:val="24"/>
                <w:szCs w:val="24"/>
                <w:lang w:eastAsia="en-GB"/>
              </w:rPr>
            </w:pPr>
          </w:p>
          <w:p w14:paraId="418E3969" w14:textId="77777777" w:rsidR="00266F1A" w:rsidRPr="00BF4A49" w:rsidRDefault="00266F1A" w:rsidP="00BF4A49">
            <w:pPr>
              <w:rPr>
                <w:rFonts w:ascii="Aptos" w:eastAsia="Calibri" w:hAnsi="Aptos" w:cs="Times New Roman"/>
                <w:b/>
                <w:color w:val="000000"/>
                <w:sz w:val="24"/>
                <w:szCs w:val="24"/>
                <w:lang w:eastAsia="en-GB"/>
              </w:rPr>
            </w:pPr>
          </w:p>
          <w:p w14:paraId="30F7084A" w14:textId="77777777" w:rsidR="00266F1A" w:rsidRPr="00BF4A49" w:rsidRDefault="00266F1A" w:rsidP="00BF4A49">
            <w:pPr>
              <w:rPr>
                <w:rFonts w:ascii="Aptos" w:eastAsia="Calibri" w:hAnsi="Aptos" w:cs="Times New Roman"/>
                <w:b/>
                <w:color w:val="000000"/>
                <w:sz w:val="24"/>
                <w:szCs w:val="24"/>
                <w:lang w:eastAsia="en-GB"/>
              </w:rPr>
            </w:pPr>
          </w:p>
          <w:p w14:paraId="4C4F37C2" w14:textId="77777777" w:rsidR="00266F1A" w:rsidRPr="00BF4A49" w:rsidRDefault="00266F1A" w:rsidP="00BF4A49">
            <w:pPr>
              <w:rPr>
                <w:rFonts w:ascii="Aptos" w:eastAsia="Calibri" w:hAnsi="Aptos" w:cs="Times New Roman"/>
                <w:b/>
                <w:color w:val="000000"/>
                <w:sz w:val="24"/>
                <w:szCs w:val="24"/>
                <w:lang w:eastAsia="en-GB"/>
              </w:rPr>
            </w:pPr>
          </w:p>
          <w:p w14:paraId="1FB8F0A7" w14:textId="77777777" w:rsidR="00266F1A" w:rsidRPr="00BF4A49" w:rsidRDefault="00266F1A" w:rsidP="00BF4A49">
            <w:pPr>
              <w:rPr>
                <w:rFonts w:ascii="Aptos" w:eastAsia="Calibri" w:hAnsi="Aptos" w:cs="Times New Roman"/>
                <w:b/>
                <w:color w:val="000000"/>
                <w:sz w:val="24"/>
                <w:szCs w:val="24"/>
                <w:lang w:eastAsia="en-GB"/>
              </w:rPr>
            </w:pPr>
          </w:p>
          <w:p w14:paraId="1705EE3B" w14:textId="77777777" w:rsidR="00266F1A" w:rsidRPr="00BF4A49" w:rsidRDefault="00266F1A" w:rsidP="00BF4A49">
            <w:pPr>
              <w:rPr>
                <w:rFonts w:ascii="Aptos" w:eastAsia="Calibri" w:hAnsi="Aptos" w:cs="Times New Roman"/>
                <w:b/>
                <w:color w:val="000000"/>
                <w:sz w:val="24"/>
                <w:szCs w:val="24"/>
                <w:lang w:eastAsia="en-GB"/>
              </w:rPr>
            </w:pPr>
          </w:p>
          <w:p w14:paraId="2D1022F8" w14:textId="77777777" w:rsidR="00266F1A" w:rsidRPr="00BF4A49" w:rsidRDefault="00266F1A" w:rsidP="00BF4A49">
            <w:pPr>
              <w:rPr>
                <w:rFonts w:ascii="Aptos" w:eastAsia="Calibri" w:hAnsi="Aptos" w:cs="Times New Roman"/>
                <w:b/>
                <w:color w:val="000000"/>
                <w:sz w:val="24"/>
                <w:szCs w:val="24"/>
                <w:lang w:eastAsia="en-GB"/>
              </w:rPr>
            </w:pPr>
          </w:p>
          <w:p w14:paraId="1130AFE5" w14:textId="77777777" w:rsidR="00266F1A" w:rsidRPr="00BF4A49" w:rsidRDefault="00266F1A" w:rsidP="00BF4A49">
            <w:pPr>
              <w:rPr>
                <w:rFonts w:ascii="Aptos" w:eastAsia="Calibri" w:hAnsi="Aptos" w:cs="Times New Roman"/>
                <w:b/>
                <w:color w:val="000000"/>
                <w:sz w:val="24"/>
                <w:szCs w:val="24"/>
                <w:lang w:eastAsia="en-GB"/>
              </w:rPr>
            </w:pPr>
          </w:p>
          <w:p w14:paraId="7AEE225F" w14:textId="77777777" w:rsidR="00266F1A" w:rsidRPr="00BF4A49" w:rsidRDefault="00266F1A" w:rsidP="00BF4A49">
            <w:pPr>
              <w:rPr>
                <w:rFonts w:ascii="Aptos" w:eastAsia="Calibri" w:hAnsi="Aptos" w:cs="Times New Roman"/>
                <w:b/>
                <w:color w:val="000000"/>
                <w:sz w:val="24"/>
                <w:szCs w:val="24"/>
                <w:lang w:eastAsia="en-GB"/>
              </w:rPr>
            </w:pPr>
          </w:p>
          <w:p w14:paraId="2F9D8C86" w14:textId="77777777" w:rsidR="00266F1A" w:rsidRPr="00BF4A49" w:rsidRDefault="00266F1A" w:rsidP="00BF4A49">
            <w:pPr>
              <w:rPr>
                <w:rFonts w:ascii="Aptos" w:eastAsia="Calibri" w:hAnsi="Aptos" w:cs="Times New Roman"/>
                <w:b/>
                <w:color w:val="000000"/>
                <w:sz w:val="24"/>
                <w:szCs w:val="24"/>
                <w:lang w:eastAsia="en-GB"/>
              </w:rPr>
            </w:pPr>
          </w:p>
          <w:p w14:paraId="7EC81583" w14:textId="77777777" w:rsidR="00266F1A" w:rsidRPr="00BF4A49" w:rsidRDefault="00266F1A" w:rsidP="00BF4A49">
            <w:pPr>
              <w:rPr>
                <w:rFonts w:ascii="Aptos" w:eastAsia="Calibri" w:hAnsi="Aptos" w:cs="Times New Roman"/>
                <w:b/>
                <w:color w:val="000000"/>
                <w:sz w:val="24"/>
                <w:szCs w:val="24"/>
                <w:lang w:eastAsia="en-GB"/>
              </w:rPr>
            </w:pPr>
          </w:p>
          <w:p w14:paraId="3CB8C9BB" w14:textId="77777777" w:rsidR="00266F1A" w:rsidRPr="00BF4A49" w:rsidRDefault="00266F1A" w:rsidP="00BF4A49">
            <w:pPr>
              <w:rPr>
                <w:rFonts w:ascii="Aptos" w:eastAsia="Calibri" w:hAnsi="Aptos" w:cs="Times New Roman"/>
                <w:b/>
                <w:color w:val="000000"/>
                <w:sz w:val="24"/>
                <w:szCs w:val="24"/>
                <w:lang w:eastAsia="en-GB"/>
              </w:rPr>
            </w:pPr>
          </w:p>
          <w:p w14:paraId="19C67B0C" w14:textId="77777777" w:rsidR="00266F1A" w:rsidRPr="00BF4A49" w:rsidRDefault="00266F1A" w:rsidP="00BF4A49">
            <w:pPr>
              <w:rPr>
                <w:rFonts w:ascii="Aptos" w:eastAsia="Calibri" w:hAnsi="Aptos" w:cs="Times New Roman"/>
                <w:b/>
                <w:color w:val="000000"/>
                <w:sz w:val="24"/>
                <w:szCs w:val="24"/>
                <w:lang w:eastAsia="en-GB"/>
              </w:rPr>
            </w:pPr>
          </w:p>
          <w:p w14:paraId="1FF684AB" w14:textId="77777777" w:rsidR="00266F1A" w:rsidRPr="00BF4A49" w:rsidRDefault="00266F1A" w:rsidP="00BF4A49">
            <w:pPr>
              <w:rPr>
                <w:rFonts w:ascii="Aptos" w:eastAsia="Calibri" w:hAnsi="Aptos" w:cs="Times New Roman"/>
                <w:b/>
                <w:color w:val="000000"/>
                <w:sz w:val="24"/>
                <w:szCs w:val="24"/>
                <w:lang w:eastAsia="en-GB"/>
              </w:rPr>
            </w:pPr>
          </w:p>
          <w:p w14:paraId="3E51F403" w14:textId="77777777" w:rsidR="00266F1A" w:rsidRPr="00BF4A49" w:rsidRDefault="00266F1A" w:rsidP="00BF4A49">
            <w:pPr>
              <w:rPr>
                <w:rFonts w:ascii="Aptos" w:eastAsia="Calibri" w:hAnsi="Aptos" w:cs="Times New Roman"/>
                <w:b/>
                <w:color w:val="000000"/>
                <w:sz w:val="24"/>
                <w:szCs w:val="24"/>
                <w:lang w:eastAsia="en-GB"/>
              </w:rPr>
            </w:pPr>
          </w:p>
          <w:p w14:paraId="60FB0C76" w14:textId="77777777" w:rsidR="00266F1A" w:rsidRPr="00BF4A49" w:rsidRDefault="00266F1A" w:rsidP="00BF4A49">
            <w:pPr>
              <w:rPr>
                <w:rFonts w:ascii="Aptos" w:eastAsia="Calibri" w:hAnsi="Aptos" w:cs="Times New Roman"/>
                <w:b/>
                <w:color w:val="000000"/>
                <w:sz w:val="24"/>
                <w:szCs w:val="24"/>
                <w:lang w:eastAsia="en-GB"/>
              </w:rPr>
            </w:pPr>
          </w:p>
          <w:p w14:paraId="73418D8E" w14:textId="77777777" w:rsidR="00266F1A" w:rsidRPr="00BF4A49" w:rsidRDefault="00266F1A" w:rsidP="00BF4A49">
            <w:pPr>
              <w:rPr>
                <w:rFonts w:ascii="Aptos" w:eastAsia="Calibri" w:hAnsi="Aptos" w:cs="Times New Roman"/>
                <w:b/>
                <w:color w:val="000000"/>
                <w:sz w:val="24"/>
                <w:szCs w:val="24"/>
                <w:lang w:eastAsia="en-GB"/>
              </w:rPr>
            </w:pPr>
          </w:p>
          <w:p w14:paraId="215272CF" w14:textId="77777777" w:rsidR="00266F1A" w:rsidRPr="00BF4A49" w:rsidRDefault="00266F1A" w:rsidP="00BF4A49">
            <w:pPr>
              <w:rPr>
                <w:rFonts w:ascii="Aptos" w:eastAsia="Calibri" w:hAnsi="Aptos" w:cs="Times New Roman"/>
                <w:b/>
                <w:color w:val="000000"/>
                <w:sz w:val="24"/>
                <w:szCs w:val="24"/>
                <w:lang w:eastAsia="en-GB"/>
              </w:rPr>
            </w:pPr>
          </w:p>
          <w:p w14:paraId="0E26EE0C" w14:textId="77777777" w:rsidR="00266F1A" w:rsidRPr="00BF4A49" w:rsidRDefault="00266F1A" w:rsidP="00BF4A49">
            <w:pPr>
              <w:rPr>
                <w:rFonts w:ascii="Aptos" w:eastAsia="Calibri" w:hAnsi="Aptos" w:cs="Times New Roman"/>
                <w:b/>
                <w:color w:val="000000"/>
                <w:sz w:val="24"/>
                <w:szCs w:val="24"/>
                <w:lang w:eastAsia="en-GB"/>
              </w:rPr>
            </w:pPr>
          </w:p>
          <w:p w14:paraId="043B5147" w14:textId="77777777" w:rsidR="00266F1A" w:rsidRPr="00BF4A49" w:rsidRDefault="00266F1A" w:rsidP="00BF4A49">
            <w:pPr>
              <w:rPr>
                <w:rFonts w:ascii="Aptos" w:eastAsia="Calibri" w:hAnsi="Aptos" w:cs="Times New Roman"/>
                <w:b/>
                <w:color w:val="000000"/>
                <w:sz w:val="24"/>
                <w:szCs w:val="24"/>
                <w:lang w:eastAsia="en-GB"/>
              </w:rPr>
            </w:pPr>
          </w:p>
          <w:p w14:paraId="765F96C9" w14:textId="77777777" w:rsidR="00266F1A" w:rsidRPr="00BF4A49" w:rsidRDefault="00266F1A" w:rsidP="00BF4A49">
            <w:pPr>
              <w:rPr>
                <w:rFonts w:ascii="Aptos" w:eastAsia="Calibri" w:hAnsi="Aptos" w:cs="Times New Roman"/>
                <w:b/>
                <w:color w:val="000000"/>
                <w:sz w:val="24"/>
                <w:szCs w:val="24"/>
                <w:lang w:eastAsia="en-GB"/>
              </w:rPr>
            </w:pPr>
          </w:p>
          <w:p w14:paraId="4D696259" w14:textId="77777777" w:rsidR="00266F1A" w:rsidRPr="00BF4A49" w:rsidRDefault="00266F1A" w:rsidP="00BF4A49">
            <w:pPr>
              <w:rPr>
                <w:rFonts w:ascii="Aptos" w:eastAsia="Calibri" w:hAnsi="Aptos" w:cs="Times New Roman"/>
                <w:b/>
                <w:color w:val="000000"/>
                <w:sz w:val="24"/>
                <w:szCs w:val="24"/>
                <w:lang w:eastAsia="en-GB"/>
              </w:rPr>
            </w:pPr>
          </w:p>
          <w:p w14:paraId="0D35C479" w14:textId="77777777" w:rsidR="00266F1A" w:rsidRPr="00BF4A49" w:rsidRDefault="00266F1A" w:rsidP="00BF4A49">
            <w:pPr>
              <w:rPr>
                <w:rFonts w:ascii="Aptos" w:eastAsia="Calibri" w:hAnsi="Aptos" w:cs="Times New Roman"/>
                <w:b/>
                <w:color w:val="000000"/>
                <w:sz w:val="24"/>
                <w:szCs w:val="24"/>
                <w:lang w:eastAsia="en-GB"/>
              </w:rPr>
            </w:pPr>
          </w:p>
          <w:p w14:paraId="58607BE6" w14:textId="77777777" w:rsidR="00266F1A" w:rsidRPr="00BF4A49" w:rsidRDefault="00266F1A" w:rsidP="00BF4A49">
            <w:pPr>
              <w:rPr>
                <w:rFonts w:ascii="Aptos" w:eastAsia="Calibri" w:hAnsi="Aptos" w:cs="Times New Roman"/>
                <w:b/>
                <w:color w:val="000000"/>
                <w:sz w:val="24"/>
                <w:szCs w:val="24"/>
                <w:lang w:eastAsia="en-GB"/>
              </w:rPr>
            </w:pPr>
          </w:p>
          <w:p w14:paraId="63D6A064" w14:textId="77777777" w:rsidR="00266F1A" w:rsidRPr="00BF4A49" w:rsidRDefault="00266F1A" w:rsidP="00BF4A49">
            <w:pPr>
              <w:rPr>
                <w:rFonts w:ascii="Aptos" w:eastAsia="Calibri" w:hAnsi="Aptos" w:cs="Times New Roman"/>
                <w:b/>
                <w:color w:val="000000"/>
                <w:sz w:val="24"/>
                <w:szCs w:val="24"/>
                <w:lang w:eastAsia="en-GB"/>
              </w:rPr>
            </w:pPr>
          </w:p>
          <w:p w14:paraId="4D7802B7" w14:textId="77777777" w:rsidR="00266F1A" w:rsidRPr="00BF4A49" w:rsidRDefault="00266F1A" w:rsidP="00BF4A49">
            <w:pPr>
              <w:rPr>
                <w:rFonts w:ascii="Aptos" w:eastAsia="Calibri" w:hAnsi="Aptos" w:cs="Times New Roman"/>
                <w:b/>
                <w:color w:val="000000"/>
                <w:sz w:val="24"/>
                <w:szCs w:val="24"/>
                <w:lang w:eastAsia="en-GB"/>
              </w:rPr>
            </w:pPr>
          </w:p>
          <w:p w14:paraId="5ECC3035" w14:textId="77777777" w:rsidR="00266F1A" w:rsidRPr="00BF4A49" w:rsidRDefault="00266F1A" w:rsidP="00BF4A49">
            <w:pPr>
              <w:rPr>
                <w:rFonts w:ascii="Aptos" w:eastAsia="Calibri" w:hAnsi="Aptos" w:cs="Times New Roman"/>
                <w:b/>
                <w:color w:val="000000"/>
                <w:sz w:val="24"/>
                <w:szCs w:val="24"/>
                <w:lang w:eastAsia="en-GB"/>
              </w:rPr>
            </w:pPr>
          </w:p>
          <w:p w14:paraId="09338ED9" w14:textId="77777777" w:rsidR="00266F1A" w:rsidRPr="00BF4A49" w:rsidRDefault="00266F1A" w:rsidP="00BF4A49">
            <w:pPr>
              <w:rPr>
                <w:rFonts w:ascii="Aptos" w:eastAsia="Calibri" w:hAnsi="Aptos" w:cs="Times New Roman"/>
                <w:b/>
                <w:color w:val="000000"/>
                <w:sz w:val="24"/>
                <w:szCs w:val="24"/>
                <w:lang w:eastAsia="en-GB"/>
              </w:rPr>
            </w:pPr>
          </w:p>
          <w:p w14:paraId="6A1E35C7" w14:textId="77777777" w:rsidR="00266F1A" w:rsidRPr="00BF4A49" w:rsidRDefault="00266F1A" w:rsidP="00BF4A49">
            <w:pPr>
              <w:rPr>
                <w:rFonts w:ascii="Aptos" w:eastAsia="Calibri" w:hAnsi="Aptos" w:cs="Times New Roman"/>
                <w:b/>
                <w:color w:val="000000"/>
                <w:sz w:val="24"/>
                <w:szCs w:val="24"/>
                <w:lang w:eastAsia="en-GB"/>
              </w:rPr>
            </w:pPr>
          </w:p>
          <w:p w14:paraId="7B6E4670" w14:textId="77777777" w:rsidR="00266F1A" w:rsidRPr="00BF4A49" w:rsidRDefault="00266F1A" w:rsidP="00BF4A49">
            <w:pPr>
              <w:rPr>
                <w:rFonts w:ascii="Aptos" w:eastAsia="Calibri" w:hAnsi="Aptos" w:cs="Times New Roman"/>
                <w:b/>
                <w:color w:val="000000"/>
                <w:sz w:val="24"/>
                <w:szCs w:val="24"/>
                <w:lang w:eastAsia="en-GB"/>
              </w:rPr>
            </w:pPr>
          </w:p>
          <w:p w14:paraId="6F60AA39" w14:textId="77777777" w:rsidR="00266F1A" w:rsidRPr="00BF4A49" w:rsidRDefault="00266F1A" w:rsidP="00BF4A49">
            <w:pPr>
              <w:rPr>
                <w:rFonts w:ascii="Aptos" w:eastAsia="Calibri" w:hAnsi="Aptos" w:cs="Times New Roman"/>
                <w:b/>
                <w:color w:val="000000"/>
                <w:sz w:val="24"/>
                <w:szCs w:val="24"/>
                <w:lang w:eastAsia="en-GB"/>
              </w:rPr>
            </w:pPr>
          </w:p>
          <w:p w14:paraId="493A0BBC" w14:textId="77777777" w:rsidR="00266F1A" w:rsidRPr="00BF4A49" w:rsidRDefault="00266F1A" w:rsidP="00BF4A49">
            <w:pPr>
              <w:rPr>
                <w:rFonts w:ascii="Aptos" w:eastAsia="Calibri" w:hAnsi="Aptos" w:cs="Times New Roman"/>
                <w:b/>
                <w:color w:val="000000"/>
                <w:sz w:val="24"/>
                <w:szCs w:val="24"/>
                <w:lang w:eastAsia="en-GB"/>
              </w:rPr>
            </w:pPr>
          </w:p>
          <w:p w14:paraId="1F9CE9B9" w14:textId="77777777" w:rsidR="00266F1A" w:rsidRPr="00BF4A49" w:rsidRDefault="00266F1A" w:rsidP="00BF4A49">
            <w:pPr>
              <w:rPr>
                <w:rFonts w:ascii="Aptos" w:eastAsia="Calibri" w:hAnsi="Aptos" w:cs="Times New Roman"/>
                <w:b/>
                <w:color w:val="000000"/>
                <w:sz w:val="24"/>
                <w:szCs w:val="24"/>
                <w:lang w:eastAsia="en-GB"/>
              </w:rPr>
            </w:pPr>
          </w:p>
          <w:p w14:paraId="7BFC0263" w14:textId="77777777" w:rsidR="00266F1A" w:rsidRPr="00BF4A49" w:rsidRDefault="00266F1A" w:rsidP="00BF4A49">
            <w:pPr>
              <w:rPr>
                <w:rFonts w:ascii="Aptos" w:eastAsia="Calibri" w:hAnsi="Aptos" w:cs="Times New Roman"/>
                <w:b/>
                <w:color w:val="000000"/>
                <w:sz w:val="24"/>
                <w:szCs w:val="24"/>
                <w:lang w:eastAsia="en-GB"/>
              </w:rPr>
            </w:pPr>
          </w:p>
          <w:p w14:paraId="79573E6F" w14:textId="77777777" w:rsidR="00266F1A" w:rsidRPr="00BF4A49" w:rsidRDefault="00266F1A" w:rsidP="00BF4A49">
            <w:pPr>
              <w:rPr>
                <w:rFonts w:ascii="Aptos" w:eastAsia="Calibri" w:hAnsi="Aptos" w:cs="Times New Roman"/>
                <w:b/>
                <w:color w:val="000000"/>
                <w:sz w:val="24"/>
                <w:szCs w:val="24"/>
                <w:lang w:eastAsia="en-GB"/>
              </w:rPr>
            </w:pPr>
          </w:p>
          <w:p w14:paraId="483CD723" w14:textId="77777777" w:rsidR="00266F1A" w:rsidRPr="00BF4A49" w:rsidRDefault="00266F1A" w:rsidP="00BF4A49">
            <w:pPr>
              <w:rPr>
                <w:rFonts w:ascii="Aptos" w:eastAsia="Calibri" w:hAnsi="Aptos" w:cs="Times New Roman"/>
                <w:b/>
                <w:color w:val="000000"/>
                <w:sz w:val="24"/>
                <w:szCs w:val="24"/>
                <w:lang w:eastAsia="en-GB"/>
              </w:rPr>
            </w:pPr>
          </w:p>
          <w:p w14:paraId="2AB94C49" w14:textId="77777777" w:rsidR="00266F1A" w:rsidRPr="00BF4A49" w:rsidRDefault="00266F1A" w:rsidP="00BF4A49">
            <w:pPr>
              <w:rPr>
                <w:rFonts w:ascii="Aptos" w:eastAsia="Calibri" w:hAnsi="Aptos" w:cs="Times New Roman"/>
                <w:b/>
                <w:color w:val="000000"/>
                <w:sz w:val="24"/>
                <w:szCs w:val="24"/>
                <w:lang w:eastAsia="en-GB"/>
              </w:rPr>
            </w:pPr>
          </w:p>
          <w:p w14:paraId="07340A85" w14:textId="77777777" w:rsidR="00266F1A" w:rsidRPr="00BF4A49" w:rsidRDefault="00266F1A" w:rsidP="00BF4A49">
            <w:pPr>
              <w:rPr>
                <w:rFonts w:ascii="Aptos" w:eastAsia="Calibri" w:hAnsi="Aptos" w:cs="Times New Roman"/>
                <w:b/>
                <w:color w:val="000000"/>
                <w:sz w:val="24"/>
                <w:szCs w:val="24"/>
                <w:lang w:eastAsia="en-GB"/>
              </w:rPr>
            </w:pPr>
          </w:p>
          <w:p w14:paraId="5823A92A" w14:textId="77777777" w:rsidR="00266F1A" w:rsidRPr="00BF4A49" w:rsidRDefault="00266F1A" w:rsidP="00BF4A49">
            <w:pPr>
              <w:rPr>
                <w:rFonts w:ascii="Aptos" w:eastAsia="Calibri" w:hAnsi="Aptos" w:cs="Times New Roman"/>
                <w:b/>
                <w:color w:val="000000"/>
                <w:sz w:val="24"/>
                <w:szCs w:val="24"/>
                <w:lang w:eastAsia="en-GB"/>
              </w:rPr>
            </w:pPr>
          </w:p>
          <w:p w14:paraId="6AFC4813" w14:textId="77777777" w:rsidR="00266F1A" w:rsidRPr="00BF4A49" w:rsidRDefault="00266F1A" w:rsidP="00BF4A49">
            <w:pPr>
              <w:rPr>
                <w:rFonts w:ascii="Aptos" w:eastAsia="Calibri" w:hAnsi="Aptos" w:cs="Times New Roman"/>
                <w:b/>
                <w:color w:val="000000"/>
                <w:sz w:val="24"/>
                <w:szCs w:val="24"/>
                <w:lang w:eastAsia="en-GB"/>
              </w:rPr>
            </w:pPr>
          </w:p>
          <w:p w14:paraId="409ED914" w14:textId="77777777" w:rsidR="00266F1A" w:rsidRPr="00BF4A49" w:rsidRDefault="00266F1A" w:rsidP="00BF4A49">
            <w:pPr>
              <w:rPr>
                <w:rFonts w:ascii="Aptos" w:eastAsia="Calibri" w:hAnsi="Aptos" w:cs="Times New Roman"/>
                <w:b/>
                <w:color w:val="000000"/>
                <w:sz w:val="24"/>
                <w:szCs w:val="24"/>
                <w:lang w:eastAsia="en-GB"/>
              </w:rPr>
            </w:pPr>
          </w:p>
          <w:p w14:paraId="3138B30A" w14:textId="77777777" w:rsidR="00266F1A" w:rsidRPr="00BF4A49" w:rsidRDefault="00266F1A" w:rsidP="00BF4A49">
            <w:pPr>
              <w:rPr>
                <w:rFonts w:ascii="Aptos" w:eastAsia="Calibri" w:hAnsi="Aptos" w:cs="Times New Roman"/>
                <w:b/>
                <w:color w:val="000000"/>
                <w:sz w:val="24"/>
                <w:szCs w:val="24"/>
                <w:lang w:eastAsia="en-GB"/>
              </w:rPr>
            </w:pPr>
          </w:p>
          <w:p w14:paraId="1A9C48A8" w14:textId="77777777" w:rsidR="00266F1A" w:rsidRPr="00BF4A49" w:rsidRDefault="00266F1A" w:rsidP="00BF4A49">
            <w:pPr>
              <w:rPr>
                <w:rFonts w:ascii="Aptos" w:eastAsia="Calibri" w:hAnsi="Aptos" w:cs="Times New Roman"/>
                <w:b/>
                <w:color w:val="000000"/>
                <w:sz w:val="24"/>
                <w:szCs w:val="24"/>
                <w:lang w:eastAsia="en-GB"/>
              </w:rPr>
            </w:pPr>
          </w:p>
          <w:p w14:paraId="152D32D5" w14:textId="77777777" w:rsidR="00266F1A" w:rsidRPr="00BF4A49" w:rsidRDefault="00266F1A" w:rsidP="00BF4A49">
            <w:pPr>
              <w:rPr>
                <w:rFonts w:ascii="Aptos" w:eastAsia="Calibri" w:hAnsi="Aptos" w:cs="Times New Roman"/>
                <w:b/>
                <w:color w:val="000000"/>
                <w:sz w:val="24"/>
                <w:szCs w:val="24"/>
                <w:lang w:eastAsia="en-GB"/>
              </w:rPr>
            </w:pPr>
          </w:p>
          <w:p w14:paraId="67CFB91F" w14:textId="77777777" w:rsidR="00266F1A" w:rsidRPr="00BF4A49" w:rsidRDefault="00266F1A" w:rsidP="00BF4A49">
            <w:pPr>
              <w:rPr>
                <w:rFonts w:ascii="Aptos" w:eastAsia="Calibri" w:hAnsi="Aptos" w:cs="Times New Roman"/>
                <w:b/>
                <w:color w:val="000000"/>
                <w:sz w:val="24"/>
                <w:szCs w:val="24"/>
                <w:lang w:eastAsia="en-GB"/>
              </w:rPr>
            </w:pPr>
          </w:p>
          <w:p w14:paraId="73683344" w14:textId="77777777" w:rsidR="00266F1A" w:rsidRPr="00BF4A49" w:rsidRDefault="00266F1A" w:rsidP="00BF4A49">
            <w:pPr>
              <w:rPr>
                <w:rFonts w:ascii="Aptos" w:eastAsia="Calibri" w:hAnsi="Aptos" w:cs="Times New Roman"/>
                <w:b/>
                <w:color w:val="000000"/>
                <w:sz w:val="24"/>
                <w:szCs w:val="24"/>
                <w:lang w:eastAsia="en-GB"/>
              </w:rPr>
            </w:pPr>
          </w:p>
          <w:p w14:paraId="78954F3C" w14:textId="77777777" w:rsidR="00266F1A" w:rsidRPr="00BF4A49" w:rsidRDefault="00266F1A" w:rsidP="00BF4A49">
            <w:pPr>
              <w:rPr>
                <w:rFonts w:ascii="Aptos" w:eastAsia="Calibri" w:hAnsi="Aptos" w:cs="Times New Roman"/>
                <w:b/>
                <w:color w:val="000000"/>
                <w:sz w:val="24"/>
                <w:szCs w:val="24"/>
                <w:lang w:eastAsia="en-GB"/>
              </w:rPr>
            </w:pPr>
          </w:p>
          <w:p w14:paraId="0BBFC79E" w14:textId="77777777" w:rsidR="00266F1A" w:rsidRPr="00BF4A49" w:rsidRDefault="00266F1A" w:rsidP="00BF4A49">
            <w:pPr>
              <w:rPr>
                <w:rFonts w:ascii="Aptos" w:eastAsia="Calibri" w:hAnsi="Aptos" w:cs="Times New Roman"/>
                <w:b/>
                <w:color w:val="000000"/>
                <w:sz w:val="24"/>
                <w:szCs w:val="24"/>
                <w:lang w:eastAsia="en-GB"/>
              </w:rPr>
            </w:pPr>
          </w:p>
          <w:p w14:paraId="26CD1A6B" w14:textId="77777777" w:rsidR="00266F1A" w:rsidRPr="00BF4A49" w:rsidRDefault="00266F1A" w:rsidP="00BF4A49">
            <w:pPr>
              <w:rPr>
                <w:rFonts w:ascii="Aptos" w:eastAsia="Calibri" w:hAnsi="Aptos" w:cs="Times New Roman"/>
                <w:b/>
                <w:color w:val="000000"/>
                <w:sz w:val="24"/>
                <w:szCs w:val="24"/>
                <w:lang w:eastAsia="en-GB"/>
              </w:rPr>
            </w:pPr>
          </w:p>
          <w:p w14:paraId="056B12F1" w14:textId="77777777" w:rsidR="00266F1A" w:rsidRPr="00BF4A49" w:rsidRDefault="00266F1A" w:rsidP="00BF4A49">
            <w:pPr>
              <w:rPr>
                <w:rFonts w:ascii="Aptos" w:eastAsia="Calibri" w:hAnsi="Aptos" w:cs="Times New Roman"/>
                <w:b/>
                <w:color w:val="000000"/>
                <w:sz w:val="24"/>
                <w:szCs w:val="24"/>
                <w:lang w:eastAsia="en-GB"/>
              </w:rPr>
            </w:pPr>
          </w:p>
          <w:p w14:paraId="7769FEDB" w14:textId="77777777" w:rsidR="00266F1A" w:rsidRPr="00BF4A49" w:rsidRDefault="00266F1A" w:rsidP="00BF4A49">
            <w:pPr>
              <w:rPr>
                <w:rFonts w:ascii="Aptos" w:eastAsia="Calibri" w:hAnsi="Aptos" w:cs="Times New Roman"/>
                <w:b/>
                <w:color w:val="000000"/>
                <w:sz w:val="24"/>
                <w:szCs w:val="24"/>
                <w:lang w:eastAsia="en-GB"/>
              </w:rPr>
            </w:pPr>
          </w:p>
          <w:p w14:paraId="4CF52130" w14:textId="77777777" w:rsidR="00266F1A" w:rsidRPr="00BF4A49" w:rsidRDefault="00266F1A" w:rsidP="00BF4A49">
            <w:pPr>
              <w:rPr>
                <w:rFonts w:ascii="Aptos" w:eastAsia="Calibri" w:hAnsi="Aptos" w:cs="Times New Roman"/>
                <w:b/>
                <w:color w:val="000000"/>
                <w:sz w:val="24"/>
                <w:szCs w:val="24"/>
                <w:lang w:eastAsia="en-GB"/>
              </w:rPr>
            </w:pPr>
          </w:p>
          <w:p w14:paraId="72CF1B31" w14:textId="77777777" w:rsidR="00266F1A" w:rsidRPr="00BF4A49" w:rsidRDefault="00266F1A" w:rsidP="00BF4A49">
            <w:pPr>
              <w:rPr>
                <w:rFonts w:ascii="Aptos" w:eastAsia="Calibri" w:hAnsi="Aptos" w:cs="Times New Roman"/>
                <w:b/>
                <w:color w:val="000000"/>
                <w:sz w:val="24"/>
                <w:szCs w:val="24"/>
                <w:lang w:eastAsia="en-GB"/>
              </w:rPr>
            </w:pPr>
          </w:p>
          <w:p w14:paraId="244EC2AB" w14:textId="77777777" w:rsidR="00266F1A" w:rsidRPr="00BF4A49" w:rsidRDefault="00266F1A" w:rsidP="00BF4A49">
            <w:pPr>
              <w:rPr>
                <w:rFonts w:ascii="Aptos" w:eastAsia="Calibri" w:hAnsi="Aptos" w:cs="Times New Roman"/>
                <w:b/>
                <w:color w:val="000000"/>
                <w:sz w:val="24"/>
                <w:szCs w:val="24"/>
                <w:lang w:eastAsia="en-GB"/>
              </w:rPr>
            </w:pPr>
          </w:p>
          <w:p w14:paraId="0FA2BF0A" w14:textId="77777777" w:rsidR="00266F1A" w:rsidRPr="00BF4A49" w:rsidRDefault="00266F1A" w:rsidP="00BF4A49">
            <w:pPr>
              <w:rPr>
                <w:rFonts w:ascii="Aptos" w:eastAsia="Calibri" w:hAnsi="Aptos" w:cs="Times New Roman"/>
                <w:b/>
                <w:color w:val="000000"/>
                <w:sz w:val="24"/>
                <w:szCs w:val="24"/>
                <w:lang w:eastAsia="en-GB"/>
              </w:rPr>
            </w:pPr>
          </w:p>
          <w:p w14:paraId="79D5BEFF" w14:textId="77777777" w:rsidR="00266F1A" w:rsidRPr="00BF4A49" w:rsidRDefault="00266F1A" w:rsidP="00BF4A49">
            <w:pPr>
              <w:rPr>
                <w:rFonts w:ascii="Aptos" w:eastAsia="Calibri" w:hAnsi="Aptos" w:cs="Times New Roman"/>
                <w:b/>
                <w:color w:val="000000"/>
                <w:sz w:val="24"/>
                <w:szCs w:val="24"/>
                <w:lang w:eastAsia="en-GB"/>
              </w:rPr>
            </w:pPr>
          </w:p>
          <w:p w14:paraId="4CBBEEAF" w14:textId="77777777" w:rsidR="00266F1A" w:rsidRPr="00BF4A49" w:rsidRDefault="00266F1A" w:rsidP="00BF4A49">
            <w:pPr>
              <w:rPr>
                <w:rFonts w:ascii="Aptos" w:eastAsia="Calibri" w:hAnsi="Aptos" w:cs="Times New Roman"/>
                <w:b/>
                <w:color w:val="000000"/>
                <w:sz w:val="24"/>
                <w:szCs w:val="24"/>
                <w:lang w:eastAsia="en-GB"/>
              </w:rPr>
            </w:pPr>
          </w:p>
          <w:p w14:paraId="5436A6C2" w14:textId="77777777" w:rsidR="00266F1A" w:rsidRPr="00BF4A49" w:rsidRDefault="00266F1A" w:rsidP="00BF4A49">
            <w:pPr>
              <w:rPr>
                <w:rFonts w:ascii="Aptos" w:eastAsia="Calibri" w:hAnsi="Aptos" w:cs="Times New Roman"/>
                <w:b/>
                <w:color w:val="000000"/>
                <w:sz w:val="24"/>
                <w:szCs w:val="24"/>
                <w:lang w:eastAsia="en-GB"/>
              </w:rPr>
            </w:pPr>
          </w:p>
          <w:p w14:paraId="055BD562" w14:textId="77777777" w:rsidR="00266F1A" w:rsidRPr="00BF4A49" w:rsidRDefault="00266F1A" w:rsidP="00BF4A49">
            <w:pPr>
              <w:rPr>
                <w:rFonts w:ascii="Aptos" w:eastAsia="Calibri" w:hAnsi="Aptos" w:cs="Times New Roman"/>
                <w:b/>
                <w:color w:val="000000"/>
                <w:sz w:val="24"/>
                <w:szCs w:val="24"/>
                <w:lang w:eastAsia="en-GB"/>
              </w:rPr>
            </w:pPr>
          </w:p>
          <w:p w14:paraId="729F92F5" w14:textId="77777777" w:rsidR="00266F1A" w:rsidRPr="00BF4A49" w:rsidRDefault="00266F1A" w:rsidP="00BF4A49">
            <w:pPr>
              <w:rPr>
                <w:rFonts w:ascii="Aptos" w:eastAsia="Calibri" w:hAnsi="Aptos" w:cs="Times New Roman"/>
                <w:b/>
                <w:color w:val="000000"/>
                <w:sz w:val="24"/>
                <w:szCs w:val="24"/>
                <w:lang w:eastAsia="en-GB"/>
              </w:rPr>
            </w:pPr>
          </w:p>
          <w:p w14:paraId="19B53C2E" w14:textId="77777777" w:rsidR="00266F1A" w:rsidRPr="00BF4A49" w:rsidRDefault="00266F1A" w:rsidP="00BF4A49">
            <w:pPr>
              <w:rPr>
                <w:rFonts w:ascii="Aptos" w:eastAsia="Calibri" w:hAnsi="Aptos" w:cs="Times New Roman"/>
                <w:b/>
                <w:color w:val="000000"/>
                <w:sz w:val="24"/>
                <w:szCs w:val="24"/>
                <w:lang w:eastAsia="en-GB"/>
              </w:rPr>
            </w:pPr>
          </w:p>
          <w:p w14:paraId="19A25F64" w14:textId="77777777" w:rsidR="00266F1A" w:rsidRPr="00BF4A49" w:rsidRDefault="00266F1A" w:rsidP="00BF4A49">
            <w:pPr>
              <w:rPr>
                <w:rFonts w:ascii="Aptos" w:eastAsia="Calibri" w:hAnsi="Aptos" w:cs="Times New Roman"/>
                <w:b/>
                <w:color w:val="000000"/>
                <w:sz w:val="24"/>
                <w:szCs w:val="24"/>
                <w:lang w:eastAsia="en-GB"/>
              </w:rPr>
            </w:pPr>
          </w:p>
          <w:p w14:paraId="710AA38F" w14:textId="77777777" w:rsidR="00266F1A" w:rsidRPr="00BF4A49" w:rsidRDefault="00266F1A" w:rsidP="00BF4A49">
            <w:pPr>
              <w:rPr>
                <w:rFonts w:ascii="Aptos" w:eastAsia="Calibri" w:hAnsi="Aptos" w:cs="Times New Roman"/>
                <w:b/>
                <w:color w:val="000000"/>
                <w:sz w:val="24"/>
                <w:szCs w:val="24"/>
                <w:lang w:eastAsia="en-GB"/>
              </w:rPr>
            </w:pPr>
          </w:p>
          <w:p w14:paraId="48C53B81" w14:textId="77777777" w:rsidR="00266F1A" w:rsidRPr="00BF4A49" w:rsidRDefault="00266F1A" w:rsidP="00BF4A49">
            <w:pPr>
              <w:rPr>
                <w:rFonts w:ascii="Aptos" w:eastAsia="Calibri" w:hAnsi="Aptos" w:cs="Times New Roman"/>
                <w:b/>
                <w:color w:val="000000"/>
                <w:sz w:val="24"/>
                <w:szCs w:val="24"/>
                <w:lang w:eastAsia="en-GB"/>
              </w:rPr>
            </w:pPr>
          </w:p>
          <w:p w14:paraId="02786429" w14:textId="77777777" w:rsidR="00266F1A" w:rsidRPr="00BF4A49" w:rsidRDefault="00266F1A" w:rsidP="00BF4A49">
            <w:pPr>
              <w:rPr>
                <w:rFonts w:ascii="Aptos" w:eastAsia="Calibri" w:hAnsi="Aptos" w:cs="Times New Roman"/>
                <w:b/>
                <w:color w:val="000000"/>
                <w:sz w:val="24"/>
                <w:szCs w:val="24"/>
                <w:lang w:eastAsia="en-GB"/>
              </w:rPr>
            </w:pPr>
          </w:p>
          <w:p w14:paraId="2A13790F" w14:textId="77777777" w:rsidR="00266F1A" w:rsidRPr="00BF4A49" w:rsidRDefault="00266F1A" w:rsidP="00BF4A49">
            <w:pPr>
              <w:rPr>
                <w:rFonts w:ascii="Aptos" w:eastAsia="Calibri" w:hAnsi="Aptos" w:cs="Times New Roman"/>
                <w:b/>
                <w:color w:val="000000"/>
                <w:sz w:val="24"/>
                <w:szCs w:val="24"/>
                <w:lang w:eastAsia="en-GB"/>
              </w:rPr>
            </w:pPr>
          </w:p>
          <w:p w14:paraId="5D92C26F" w14:textId="77777777" w:rsidR="00266F1A" w:rsidRPr="00BF4A49" w:rsidRDefault="00266F1A" w:rsidP="00BF4A49">
            <w:pPr>
              <w:rPr>
                <w:rFonts w:ascii="Aptos" w:eastAsia="Calibri" w:hAnsi="Aptos" w:cs="Times New Roman"/>
                <w:b/>
                <w:color w:val="000000"/>
                <w:sz w:val="24"/>
                <w:szCs w:val="24"/>
                <w:lang w:eastAsia="en-GB"/>
              </w:rPr>
            </w:pPr>
          </w:p>
          <w:p w14:paraId="65DBECF6" w14:textId="77777777" w:rsidR="00266F1A" w:rsidRPr="00BF4A49" w:rsidRDefault="00266F1A" w:rsidP="00BF4A49">
            <w:pPr>
              <w:rPr>
                <w:rFonts w:ascii="Aptos" w:eastAsia="Calibri" w:hAnsi="Aptos" w:cs="Times New Roman"/>
                <w:b/>
                <w:color w:val="000000"/>
                <w:sz w:val="24"/>
                <w:szCs w:val="24"/>
                <w:lang w:eastAsia="en-GB"/>
              </w:rPr>
            </w:pPr>
          </w:p>
          <w:p w14:paraId="4A6FB052" w14:textId="77777777" w:rsidR="00266F1A" w:rsidRPr="00BF4A49" w:rsidRDefault="00266F1A" w:rsidP="00BF4A49">
            <w:pPr>
              <w:rPr>
                <w:rFonts w:ascii="Aptos" w:eastAsia="Calibri" w:hAnsi="Aptos" w:cs="Times New Roman"/>
                <w:b/>
                <w:color w:val="000000"/>
                <w:sz w:val="24"/>
                <w:szCs w:val="24"/>
                <w:lang w:eastAsia="en-GB"/>
              </w:rPr>
            </w:pPr>
          </w:p>
          <w:p w14:paraId="637BEBC8" w14:textId="77777777" w:rsidR="00266F1A" w:rsidRPr="00BF4A49" w:rsidRDefault="00266F1A" w:rsidP="00BF4A49">
            <w:pPr>
              <w:rPr>
                <w:rFonts w:ascii="Aptos" w:eastAsia="Calibri" w:hAnsi="Aptos" w:cs="Times New Roman"/>
                <w:b/>
                <w:color w:val="000000"/>
                <w:sz w:val="24"/>
                <w:szCs w:val="24"/>
                <w:lang w:eastAsia="en-GB"/>
              </w:rPr>
            </w:pPr>
          </w:p>
          <w:p w14:paraId="4545488C" w14:textId="77777777" w:rsidR="00266F1A" w:rsidRPr="00BF4A49" w:rsidRDefault="00266F1A" w:rsidP="00BF4A49">
            <w:pPr>
              <w:rPr>
                <w:rFonts w:ascii="Aptos" w:eastAsia="Calibri" w:hAnsi="Aptos" w:cs="Times New Roman"/>
                <w:b/>
                <w:color w:val="000000"/>
                <w:sz w:val="24"/>
                <w:szCs w:val="24"/>
                <w:lang w:eastAsia="en-GB"/>
              </w:rPr>
            </w:pPr>
          </w:p>
          <w:p w14:paraId="3C9CBA87" w14:textId="77777777" w:rsidR="00266F1A" w:rsidRPr="00BF4A49" w:rsidRDefault="00266F1A" w:rsidP="00BF4A49">
            <w:pPr>
              <w:rPr>
                <w:rFonts w:ascii="Aptos" w:eastAsia="Calibri" w:hAnsi="Aptos" w:cs="Times New Roman"/>
                <w:b/>
                <w:color w:val="000000"/>
                <w:sz w:val="24"/>
                <w:szCs w:val="24"/>
                <w:lang w:eastAsia="en-GB"/>
              </w:rPr>
            </w:pPr>
          </w:p>
          <w:p w14:paraId="726B33AF" w14:textId="77777777" w:rsidR="00266F1A" w:rsidRPr="00BF4A49" w:rsidRDefault="00266F1A" w:rsidP="00BF4A49">
            <w:pPr>
              <w:rPr>
                <w:rFonts w:ascii="Aptos" w:eastAsia="Calibri" w:hAnsi="Aptos" w:cs="Times New Roman"/>
                <w:b/>
                <w:color w:val="000000"/>
                <w:sz w:val="24"/>
                <w:szCs w:val="24"/>
                <w:lang w:eastAsia="en-GB"/>
              </w:rPr>
            </w:pPr>
          </w:p>
          <w:p w14:paraId="50737DE7" w14:textId="77777777" w:rsidR="00266F1A" w:rsidRPr="00BF4A49" w:rsidRDefault="00266F1A" w:rsidP="00BF4A49">
            <w:pPr>
              <w:rPr>
                <w:rFonts w:ascii="Aptos" w:eastAsia="Calibri" w:hAnsi="Aptos" w:cs="Times New Roman"/>
                <w:b/>
                <w:color w:val="000000"/>
                <w:sz w:val="24"/>
                <w:szCs w:val="24"/>
                <w:lang w:eastAsia="en-GB"/>
              </w:rPr>
            </w:pPr>
          </w:p>
          <w:p w14:paraId="3BCB38D3" w14:textId="77777777" w:rsidR="00266F1A" w:rsidRPr="00BF4A49" w:rsidRDefault="00266F1A" w:rsidP="00BF4A49">
            <w:pPr>
              <w:rPr>
                <w:rFonts w:ascii="Aptos" w:eastAsia="Calibri" w:hAnsi="Aptos" w:cs="Times New Roman"/>
                <w:b/>
                <w:color w:val="000000"/>
                <w:sz w:val="24"/>
                <w:szCs w:val="24"/>
                <w:lang w:eastAsia="en-GB"/>
              </w:rPr>
            </w:pPr>
          </w:p>
          <w:p w14:paraId="5704032F" w14:textId="77777777" w:rsidR="00266F1A" w:rsidRPr="00BF4A49" w:rsidRDefault="00266F1A" w:rsidP="00BF4A49">
            <w:pPr>
              <w:rPr>
                <w:rFonts w:ascii="Aptos" w:eastAsia="Calibri" w:hAnsi="Aptos" w:cs="Times New Roman"/>
                <w:b/>
                <w:color w:val="000000"/>
                <w:sz w:val="24"/>
                <w:szCs w:val="24"/>
                <w:lang w:eastAsia="en-GB"/>
              </w:rPr>
            </w:pPr>
          </w:p>
          <w:p w14:paraId="6F115E77" w14:textId="77777777" w:rsidR="00266F1A" w:rsidRPr="00BF4A49" w:rsidRDefault="00266F1A" w:rsidP="00BF4A49">
            <w:pPr>
              <w:rPr>
                <w:rFonts w:ascii="Aptos" w:eastAsia="Calibri" w:hAnsi="Aptos" w:cs="Times New Roman"/>
                <w:b/>
                <w:color w:val="000000"/>
                <w:sz w:val="24"/>
                <w:szCs w:val="24"/>
                <w:lang w:eastAsia="en-GB"/>
              </w:rPr>
            </w:pPr>
          </w:p>
          <w:p w14:paraId="2ECD078B" w14:textId="77777777" w:rsidR="00266F1A" w:rsidRPr="00BF4A49" w:rsidRDefault="00266F1A" w:rsidP="00BF4A49">
            <w:pPr>
              <w:rPr>
                <w:rFonts w:ascii="Aptos" w:eastAsia="Calibri" w:hAnsi="Aptos" w:cs="Times New Roman"/>
                <w:b/>
                <w:color w:val="000000"/>
                <w:sz w:val="24"/>
                <w:szCs w:val="24"/>
                <w:lang w:eastAsia="en-GB"/>
              </w:rPr>
            </w:pPr>
          </w:p>
          <w:p w14:paraId="4938ED7A" w14:textId="77777777" w:rsidR="00266F1A" w:rsidRPr="00BF4A49" w:rsidRDefault="00266F1A" w:rsidP="00BF4A49">
            <w:pPr>
              <w:rPr>
                <w:rFonts w:ascii="Aptos" w:eastAsia="Calibri" w:hAnsi="Aptos" w:cs="Times New Roman"/>
                <w:b/>
                <w:color w:val="000000"/>
                <w:sz w:val="24"/>
                <w:szCs w:val="24"/>
                <w:lang w:eastAsia="en-GB"/>
              </w:rPr>
            </w:pPr>
          </w:p>
          <w:p w14:paraId="6F246284" w14:textId="77777777" w:rsidR="00266F1A" w:rsidRPr="00BF4A49" w:rsidRDefault="00266F1A" w:rsidP="00BF4A49">
            <w:pPr>
              <w:rPr>
                <w:rFonts w:ascii="Aptos" w:eastAsia="Calibri" w:hAnsi="Aptos" w:cs="Times New Roman"/>
                <w:b/>
                <w:color w:val="000000"/>
                <w:sz w:val="24"/>
                <w:szCs w:val="24"/>
                <w:lang w:eastAsia="en-GB"/>
              </w:rPr>
            </w:pPr>
          </w:p>
          <w:p w14:paraId="10E1525B" w14:textId="77777777" w:rsidR="00266F1A" w:rsidRPr="00BF4A49" w:rsidRDefault="00266F1A" w:rsidP="00BF4A49">
            <w:pPr>
              <w:rPr>
                <w:rFonts w:ascii="Aptos" w:eastAsia="Calibri" w:hAnsi="Aptos" w:cs="Times New Roman"/>
                <w:b/>
                <w:color w:val="000000"/>
                <w:sz w:val="24"/>
                <w:szCs w:val="24"/>
                <w:lang w:eastAsia="en-GB"/>
              </w:rPr>
            </w:pPr>
          </w:p>
          <w:p w14:paraId="2382A99C" w14:textId="77777777" w:rsidR="00266F1A" w:rsidRPr="00BF4A49" w:rsidRDefault="00266F1A" w:rsidP="00BF4A49">
            <w:pPr>
              <w:rPr>
                <w:rFonts w:ascii="Aptos" w:eastAsia="Calibri" w:hAnsi="Aptos" w:cs="Times New Roman"/>
                <w:b/>
                <w:color w:val="000000"/>
                <w:sz w:val="24"/>
                <w:szCs w:val="24"/>
                <w:lang w:eastAsia="en-GB"/>
              </w:rPr>
            </w:pPr>
          </w:p>
          <w:p w14:paraId="43E5BCEE" w14:textId="77777777" w:rsidR="00266F1A" w:rsidRPr="00BF4A49" w:rsidRDefault="00266F1A" w:rsidP="00BF4A49">
            <w:pPr>
              <w:rPr>
                <w:rFonts w:ascii="Aptos" w:eastAsia="Calibri" w:hAnsi="Aptos" w:cs="Times New Roman"/>
                <w:b/>
                <w:color w:val="000000"/>
                <w:sz w:val="24"/>
                <w:szCs w:val="24"/>
                <w:lang w:eastAsia="en-GB"/>
              </w:rPr>
            </w:pPr>
          </w:p>
          <w:p w14:paraId="5F1B0488" w14:textId="77777777" w:rsidR="00266F1A" w:rsidRPr="00BF4A49" w:rsidRDefault="00266F1A" w:rsidP="00BF4A49">
            <w:pPr>
              <w:rPr>
                <w:rFonts w:ascii="Aptos" w:eastAsia="Calibri" w:hAnsi="Aptos" w:cs="Times New Roman"/>
                <w:b/>
                <w:color w:val="000000"/>
                <w:sz w:val="24"/>
                <w:szCs w:val="24"/>
                <w:lang w:eastAsia="en-GB"/>
              </w:rPr>
            </w:pPr>
          </w:p>
          <w:p w14:paraId="7F8AB041" w14:textId="77777777" w:rsidR="00266F1A" w:rsidRPr="00BF4A49" w:rsidRDefault="00266F1A" w:rsidP="00BF4A49">
            <w:pPr>
              <w:rPr>
                <w:rFonts w:ascii="Aptos" w:eastAsia="Calibri" w:hAnsi="Aptos" w:cs="Times New Roman"/>
                <w:b/>
                <w:color w:val="000000"/>
                <w:sz w:val="24"/>
                <w:szCs w:val="24"/>
                <w:lang w:eastAsia="en-GB"/>
              </w:rPr>
            </w:pPr>
          </w:p>
          <w:p w14:paraId="27ECB84C" w14:textId="77777777" w:rsidR="00266F1A" w:rsidRPr="00BF4A49" w:rsidRDefault="00266F1A" w:rsidP="00BF4A49">
            <w:pPr>
              <w:rPr>
                <w:rFonts w:ascii="Aptos" w:eastAsia="Calibri" w:hAnsi="Aptos" w:cs="Times New Roman"/>
                <w:b/>
                <w:color w:val="000000"/>
                <w:sz w:val="24"/>
                <w:szCs w:val="24"/>
                <w:lang w:eastAsia="en-GB"/>
              </w:rPr>
            </w:pPr>
          </w:p>
          <w:p w14:paraId="6C450146" w14:textId="77777777" w:rsidR="00266F1A" w:rsidRPr="00BF4A49" w:rsidRDefault="00266F1A" w:rsidP="00BF4A49">
            <w:pPr>
              <w:rPr>
                <w:rFonts w:ascii="Aptos" w:eastAsia="Calibri" w:hAnsi="Aptos" w:cs="Times New Roman"/>
                <w:b/>
                <w:color w:val="000000"/>
                <w:sz w:val="24"/>
                <w:szCs w:val="24"/>
                <w:lang w:eastAsia="en-GB"/>
              </w:rPr>
            </w:pPr>
          </w:p>
          <w:p w14:paraId="1D945F29" w14:textId="77777777" w:rsidR="00266F1A" w:rsidRPr="00BF4A49" w:rsidRDefault="00266F1A" w:rsidP="00BF4A49">
            <w:pPr>
              <w:rPr>
                <w:rFonts w:ascii="Aptos" w:eastAsia="Calibri" w:hAnsi="Aptos" w:cs="Times New Roman"/>
                <w:b/>
                <w:color w:val="000000"/>
                <w:sz w:val="24"/>
                <w:szCs w:val="24"/>
                <w:lang w:eastAsia="en-GB"/>
              </w:rPr>
            </w:pPr>
          </w:p>
          <w:p w14:paraId="65B88E3C" w14:textId="77777777" w:rsidR="00266F1A" w:rsidRPr="00BF4A49" w:rsidRDefault="00266F1A" w:rsidP="00BF4A49">
            <w:pPr>
              <w:rPr>
                <w:rFonts w:ascii="Aptos" w:eastAsia="Calibri" w:hAnsi="Aptos" w:cs="Times New Roman"/>
                <w:b/>
                <w:color w:val="000000"/>
                <w:sz w:val="24"/>
                <w:szCs w:val="24"/>
                <w:lang w:eastAsia="en-GB"/>
              </w:rPr>
            </w:pPr>
          </w:p>
          <w:p w14:paraId="4672F60F" w14:textId="77777777" w:rsidR="00266F1A" w:rsidRPr="00BF4A49" w:rsidRDefault="00266F1A" w:rsidP="00BF4A49">
            <w:pPr>
              <w:rPr>
                <w:rFonts w:ascii="Aptos" w:eastAsia="Calibri" w:hAnsi="Aptos" w:cs="Times New Roman"/>
                <w:b/>
                <w:color w:val="000000"/>
                <w:sz w:val="24"/>
                <w:szCs w:val="24"/>
                <w:lang w:eastAsia="en-GB"/>
              </w:rPr>
            </w:pPr>
          </w:p>
          <w:p w14:paraId="68F70EDC" w14:textId="77777777" w:rsidR="00266F1A" w:rsidRPr="00BF4A49" w:rsidRDefault="00266F1A" w:rsidP="00BF4A49">
            <w:pPr>
              <w:rPr>
                <w:rFonts w:ascii="Aptos" w:eastAsia="Calibri" w:hAnsi="Aptos" w:cs="Times New Roman"/>
                <w:b/>
                <w:color w:val="000000"/>
                <w:sz w:val="24"/>
                <w:szCs w:val="24"/>
                <w:lang w:eastAsia="en-GB"/>
              </w:rPr>
            </w:pPr>
          </w:p>
          <w:p w14:paraId="0DBF807E" w14:textId="77777777" w:rsidR="00266F1A" w:rsidRPr="00BF4A49" w:rsidRDefault="00266F1A" w:rsidP="00BF4A49">
            <w:pPr>
              <w:rPr>
                <w:rFonts w:ascii="Aptos" w:eastAsia="Calibri" w:hAnsi="Aptos" w:cs="Times New Roman"/>
                <w:b/>
                <w:color w:val="000000"/>
                <w:sz w:val="24"/>
                <w:szCs w:val="24"/>
                <w:lang w:eastAsia="en-GB"/>
              </w:rPr>
            </w:pPr>
          </w:p>
          <w:p w14:paraId="52388D8B" w14:textId="77777777" w:rsidR="00266F1A" w:rsidRPr="00BF4A49" w:rsidRDefault="00266F1A" w:rsidP="00BF4A49">
            <w:pPr>
              <w:rPr>
                <w:rFonts w:ascii="Aptos" w:eastAsia="Calibri" w:hAnsi="Aptos" w:cs="Times New Roman"/>
                <w:b/>
                <w:color w:val="000000"/>
                <w:sz w:val="24"/>
                <w:szCs w:val="24"/>
                <w:lang w:eastAsia="en-GB"/>
              </w:rPr>
            </w:pPr>
          </w:p>
          <w:p w14:paraId="77A3E02B" w14:textId="77777777" w:rsidR="00266F1A" w:rsidRPr="00BF4A49" w:rsidRDefault="00266F1A" w:rsidP="00BF4A49">
            <w:pPr>
              <w:rPr>
                <w:rFonts w:ascii="Aptos" w:eastAsia="Calibri" w:hAnsi="Aptos" w:cs="Times New Roman"/>
                <w:b/>
                <w:color w:val="000000"/>
                <w:sz w:val="24"/>
                <w:szCs w:val="24"/>
                <w:lang w:eastAsia="en-GB"/>
              </w:rPr>
            </w:pPr>
          </w:p>
          <w:p w14:paraId="61384FF3" w14:textId="77777777" w:rsidR="00266F1A" w:rsidRPr="00BF4A49" w:rsidRDefault="00266F1A" w:rsidP="00BF4A49">
            <w:pPr>
              <w:rPr>
                <w:rFonts w:ascii="Aptos" w:eastAsia="Calibri" w:hAnsi="Aptos" w:cs="Times New Roman"/>
                <w:b/>
                <w:color w:val="000000"/>
                <w:sz w:val="24"/>
                <w:szCs w:val="24"/>
                <w:lang w:eastAsia="en-GB"/>
              </w:rPr>
            </w:pPr>
          </w:p>
          <w:p w14:paraId="24952BB4" w14:textId="77777777" w:rsidR="00266F1A" w:rsidRPr="00BF4A49" w:rsidRDefault="00266F1A" w:rsidP="00BF4A49">
            <w:pPr>
              <w:rPr>
                <w:rFonts w:ascii="Aptos" w:eastAsia="Calibri" w:hAnsi="Aptos" w:cs="Times New Roman"/>
                <w:b/>
                <w:color w:val="000000"/>
                <w:sz w:val="24"/>
                <w:szCs w:val="24"/>
                <w:lang w:eastAsia="en-GB"/>
              </w:rPr>
            </w:pPr>
          </w:p>
          <w:p w14:paraId="4B8A2EFC" w14:textId="77777777" w:rsidR="00266F1A" w:rsidRPr="00BF4A49" w:rsidRDefault="00266F1A" w:rsidP="00BF4A49">
            <w:pPr>
              <w:rPr>
                <w:rFonts w:ascii="Aptos" w:eastAsia="Calibri" w:hAnsi="Aptos" w:cs="Times New Roman"/>
                <w:b/>
                <w:color w:val="000000"/>
                <w:sz w:val="24"/>
                <w:szCs w:val="24"/>
                <w:lang w:eastAsia="en-GB"/>
              </w:rPr>
            </w:pPr>
          </w:p>
          <w:p w14:paraId="23AB80E0" w14:textId="77777777" w:rsidR="00266F1A" w:rsidRPr="00BF4A49" w:rsidRDefault="00266F1A" w:rsidP="00BF4A49">
            <w:pPr>
              <w:rPr>
                <w:rFonts w:ascii="Aptos" w:eastAsia="Calibri" w:hAnsi="Aptos" w:cs="Times New Roman"/>
                <w:b/>
                <w:color w:val="000000"/>
                <w:sz w:val="24"/>
                <w:szCs w:val="24"/>
                <w:lang w:eastAsia="en-GB"/>
              </w:rPr>
            </w:pPr>
          </w:p>
          <w:p w14:paraId="790207F1" w14:textId="77777777" w:rsidR="00266F1A" w:rsidRPr="00BF4A49" w:rsidRDefault="00266F1A" w:rsidP="00BF4A49">
            <w:pPr>
              <w:rPr>
                <w:rFonts w:ascii="Aptos" w:eastAsia="Calibri" w:hAnsi="Aptos" w:cs="Times New Roman"/>
                <w:b/>
                <w:color w:val="000000"/>
                <w:sz w:val="24"/>
                <w:szCs w:val="24"/>
                <w:lang w:eastAsia="en-GB"/>
              </w:rPr>
            </w:pPr>
          </w:p>
          <w:p w14:paraId="7EA201FF" w14:textId="77777777" w:rsidR="00266F1A" w:rsidRPr="00BF4A49" w:rsidRDefault="00266F1A" w:rsidP="00BF4A49">
            <w:pPr>
              <w:rPr>
                <w:rFonts w:ascii="Aptos" w:eastAsia="Calibri" w:hAnsi="Aptos" w:cs="Times New Roman"/>
                <w:b/>
                <w:color w:val="000000"/>
                <w:sz w:val="24"/>
                <w:szCs w:val="24"/>
                <w:lang w:eastAsia="en-GB"/>
              </w:rPr>
            </w:pPr>
          </w:p>
          <w:p w14:paraId="5BCA274D" w14:textId="77777777" w:rsidR="00266F1A" w:rsidRPr="00BF4A49" w:rsidRDefault="00266F1A" w:rsidP="00BF4A49">
            <w:pPr>
              <w:rPr>
                <w:rFonts w:ascii="Aptos" w:eastAsia="Calibri" w:hAnsi="Aptos" w:cs="Times New Roman"/>
                <w:b/>
                <w:color w:val="000000"/>
                <w:sz w:val="24"/>
                <w:szCs w:val="24"/>
                <w:lang w:eastAsia="en-GB"/>
              </w:rPr>
            </w:pPr>
          </w:p>
          <w:p w14:paraId="7ADEB780" w14:textId="77777777" w:rsidR="00266F1A" w:rsidRPr="00BF4A49" w:rsidRDefault="00266F1A" w:rsidP="00BF4A49">
            <w:pPr>
              <w:rPr>
                <w:rFonts w:ascii="Aptos" w:eastAsia="Calibri" w:hAnsi="Aptos" w:cs="Times New Roman"/>
                <w:b/>
                <w:color w:val="000000"/>
                <w:sz w:val="24"/>
                <w:szCs w:val="24"/>
                <w:lang w:eastAsia="en-GB"/>
              </w:rPr>
            </w:pPr>
          </w:p>
          <w:p w14:paraId="28F90EEB" w14:textId="77777777" w:rsidR="00266F1A" w:rsidRPr="00BF4A49" w:rsidRDefault="00266F1A" w:rsidP="00BF4A49">
            <w:pPr>
              <w:rPr>
                <w:rFonts w:ascii="Aptos" w:eastAsia="Calibri" w:hAnsi="Aptos" w:cs="Times New Roman"/>
                <w:b/>
                <w:color w:val="000000"/>
                <w:sz w:val="24"/>
                <w:szCs w:val="24"/>
                <w:lang w:eastAsia="en-GB"/>
              </w:rPr>
            </w:pPr>
          </w:p>
          <w:p w14:paraId="196F05C0" w14:textId="77777777" w:rsidR="00266F1A" w:rsidRPr="00BF4A49" w:rsidRDefault="00266F1A" w:rsidP="00BF4A49">
            <w:pPr>
              <w:rPr>
                <w:rFonts w:ascii="Aptos" w:eastAsia="Calibri" w:hAnsi="Aptos" w:cs="Times New Roman"/>
                <w:b/>
                <w:color w:val="000000"/>
                <w:sz w:val="24"/>
                <w:szCs w:val="24"/>
                <w:lang w:eastAsia="en-GB"/>
              </w:rPr>
            </w:pPr>
          </w:p>
          <w:p w14:paraId="4DCCC427" w14:textId="77777777" w:rsidR="00266F1A" w:rsidRPr="00BF4A49" w:rsidRDefault="00266F1A" w:rsidP="00BF4A49">
            <w:pPr>
              <w:rPr>
                <w:rFonts w:ascii="Aptos" w:eastAsia="Calibri" w:hAnsi="Aptos" w:cs="Times New Roman"/>
                <w:b/>
                <w:color w:val="000000"/>
                <w:sz w:val="24"/>
                <w:szCs w:val="24"/>
                <w:lang w:eastAsia="en-GB"/>
              </w:rPr>
            </w:pPr>
          </w:p>
          <w:p w14:paraId="3544F1D5" w14:textId="77777777" w:rsidR="00266F1A" w:rsidRPr="00BF4A49" w:rsidRDefault="00266F1A" w:rsidP="00BF4A49">
            <w:pPr>
              <w:rPr>
                <w:rFonts w:ascii="Aptos" w:eastAsia="Calibri" w:hAnsi="Aptos" w:cs="Times New Roman"/>
                <w:b/>
                <w:color w:val="000000"/>
                <w:sz w:val="24"/>
                <w:szCs w:val="24"/>
                <w:lang w:eastAsia="en-GB"/>
              </w:rPr>
            </w:pPr>
          </w:p>
          <w:p w14:paraId="24C52120" w14:textId="77777777" w:rsidR="00266F1A" w:rsidRPr="00BF4A49" w:rsidRDefault="00266F1A" w:rsidP="00BF4A49">
            <w:pPr>
              <w:rPr>
                <w:rFonts w:ascii="Aptos" w:eastAsia="Calibri" w:hAnsi="Aptos" w:cs="Times New Roman"/>
                <w:b/>
                <w:color w:val="000000"/>
                <w:sz w:val="24"/>
                <w:szCs w:val="24"/>
                <w:lang w:eastAsia="en-GB"/>
              </w:rPr>
            </w:pPr>
          </w:p>
          <w:p w14:paraId="133862CA" w14:textId="77777777" w:rsidR="00266F1A" w:rsidRPr="00BF4A49" w:rsidRDefault="00266F1A" w:rsidP="00BF4A49">
            <w:pPr>
              <w:rPr>
                <w:rFonts w:ascii="Aptos" w:eastAsia="Calibri" w:hAnsi="Aptos" w:cs="Times New Roman"/>
                <w:b/>
                <w:color w:val="000000"/>
                <w:sz w:val="24"/>
                <w:szCs w:val="24"/>
                <w:lang w:eastAsia="en-GB"/>
              </w:rPr>
            </w:pPr>
          </w:p>
          <w:p w14:paraId="30FC4ACD" w14:textId="77777777" w:rsidR="00266F1A" w:rsidRPr="00BF4A49" w:rsidRDefault="00266F1A" w:rsidP="00BF4A49">
            <w:pPr>
              <w:rPr>
                <w:rFonts w:ascii="Aptos" w:eastAsia="Calibri" w:hAnsi="Aptos" w:cs="Times New Roman"/>
                <w:b/>
                <w:color w:val="000000"/>
                <w:sz w:val="24"/>
                <w:szCs w:val="24"/>
                <w:lang w:eastAsia="en-GB"/>
              </w:rPr>
            </w:pPr>
          </w:p>
          <w:p w14:paraId="5E85076D" w14:textId="77777777" w:rsidR="00266F1A" w:rsidRPr="00BF4A49" w:rsidRDefault="00266F1A" w:rsidP="00BF4A49">
            <w:pPr>
              <w:rPr>
                <w:rFonts w:ascii="Aptos" w:eastAsia="Calibri" w:hAnsi="Aptos" w:cs="Times New Roman"/>
                <w:b/>
                <w:color w:val="000000"/>
                <w:sz w:val="24"/>
                <w:szCs w:val="24"/>
                <w:lang w:eastAsia="en-GB"/>
              </w:rPr>
            </w:pPr>
          </w:p>
          <w:p w14:paraId="7051E0B8" w14:textId="77777777" w:rsidR="00266F1A" w:rsidRPr="00BF4A49" w:rsidRDefault="00266F1A" w:rsidP="00BF4A49">
            <w:pPr>
              <w:rPr>
                <w:rFonts w:ascii="Aptos" w:eastAsia="Calibri" w:hAnsi="Aptos" w:cs="Times New Roman"/>
                <w:b/>
                <w:color w:val="000000"/>
                <w:sz w:val="24"/>
                <w:szCs w:val="24"/>
                <w:lang w:eastAsia="en-GB"/>
              </w:rPr>
            </w:pPr>
          </w:p>
          <w:p w14:paraId="3D5E921D" w14:textId="77777777" w:rsidR="00266F1A" w:rsidRPr="00BF4A49" w:rsidRDefault="00266F1A" w:rsidP="00BF4A49">
            <w:pPr>
              <w:rPr>
                <w:rFonts w:ascii="Aptos" w:eastAsia="Calibri" w:hAnsi="Aptos" w:cs="Times New Roman"/>
                <w:b/>
                <w:color w:val="000000"/>
                <w:sz w:val="24"/>
                <w:szCs w:val="24"/>
                <w:lang w:eastAsia="en-GB"/>
              </w:rPr>
            </w:pPr>
          </w:p>
          <w:p w14:paraId="6A3EBE29" w14:textId="77777777" w:rsidR="00266F1A" w:rsidRPr="00BF4A49" w:rsidRDefault="00266F1A" w:rsidP="00BF4A49">
            <w:pPr>
              <w:rPr>
                <w:rFonts w:ascii="Aptos" w:eastAsia="Calibri" w:hAnsi="Aptos" w:cs="Times New Roman"/>
                <w:b/>
                <w:color w:val="000000"/>
                <w:sz w:val="24"/>
                <w:szCs w:val="24"/>
                <w:lang w:eastAsia="en-GB"/>
              </w:rPr>
            </w:pPr>
          </w:p>
          <w:p w14:paraId="45B08AEA" w14:textId="77777777" w:rsidR="00266F1A" w:rsidRPr="00BF4A49" w:rsidRDefault="00266F1A" w:rsidP="00BF4A49">
            <w:pPr>
              <w:rPr>
                <w:rFonts w:ascii="Aptos" w:eastAsia="Calibri" w:hAnsi="Aptos" w:cs="Times New Roman"/>
                <w:b/>
                <w:color w:val="000000"/>
                <w:sz w:val="24"/>
                <w:szCs w:val="24"/>
                <w:lang w:eastAsia="en-GB"/>
              </w:rPr>
            </w:pPr>
          </w:p>
          <w:p w14:paraId="1934D083" w14:textId="77777777" w:rsidR="00266F1A" w:rsidRPr="00BF4A49" w:rsidRDefault="00266F1A" w:rsidP="00BF4A49">
            <w:pPr>
              <w:rPr>
                <w:rFonts w:ascii="Aptos" w:eastAsia="Calibri" w:hAnsi="Aptos" w:cs="Times New Roman"/>
                <w:b/>
                <w:color w:val="000000"/>
                <w:sz w:val="24"/>
                <w:szCs w:val="24"/>
                <w:lang w:eastAsia="en-GB"/>
              </w:rPr>
            </w:pPr>
          </w:p>
          <w:p w14:paraId="39EF54CC" w14:textId="77777777" w:rsidR="00266F1A" w:rsidRPr="00BF4A49" w:rsidRDefault="00266F1A" w:rsidP="00BF4A49">
            <w:pPr>
              <w:rPr>
                <w:rFonts w:ascii="Aptos" w:eastAsia="Calibri" w:hAnsi="Aptos" w:cs="Times New Roman"/>
                <w:b/>
                <w:color w:val="000000"/>
                <w:sz w:val="24"/>
                <w:szCs w:val="24"/>
                <w:lang w:eastAsia="en-GB"/>
              </w:rPr>
            </w:pPr>
          </w:p>
          <w:p w14:paraId="455E939B" w14:textId="77777777" w:rsidR="00266F1A" w:rsidRPr="00BF4A49" w:rsidRDefault="00266F1A" w:rsidP="00BF4A49">
            <w:pPr>
              <w:rPr>
                <w:rFonts w:ascii="Aptos" w:eastAsia="Calibri" w:hAnsi="Aptos" w:cs="Times New Roman"/>
                <w:b/>
                <w:color w:val="000000"/>
                <w:sz w:val="24"/>
                <w:szCs w:val="24"/>
                <w:lang w:eastAsia="en-GB"/>
              </w:rPr>
            </w:pPr>
          </w:p>
          <w:p w14:paraId="48197C0C" w14:textId="77777777" w:rsidR="00266F1A" w:rsidRPr="00BF4A49" w:rsidRDefault="00266F1A" w:rsidP="00BF4A49">
            <w:pPr>
              <w:rPr>
                <w:rFonts w:ascii="Aptos" w:eastAsia="Calibri" w:hAnsi="Aptos" w:cs="Times New Roman"/>
                <w:b/>
                <w:color w:val="000000"/>
                <w:sz w:val="24"/>
                <w:szCs w:val="24"/>
                <w:lang w:eastAsia="en-GB"/>
              </w:rPr>
            </w:pPr>
          </w:p>
          <w:p w14:paraId="0C3D2457" w14:textId="77777777" w:rsidR="00266F1A" w:rsidRPr="00BF4A49" w:rsidRDefault="00266F1A" w:rsidP="00BF4A49">
            <w:pPr>
              <w:rPr>
                <w:rFonts w:ascii="Aptos" w:eastAsia="Calibri" w:hAnsi="Aptos" w:cs="Times New Roman"/>
                <w:b/>
                <w:color w:val="000000"/>
                <w:sz w:val="24"/>
                <w:szCs w:val="24"/>
                <w:lang w:eastAsia="en-GB"/>
              </w:rPr>
            </w:pPr>
          </w:p>
          <w:p w14:paraId="637F881B" w14:textId="77777777" w:rsidR="00266F1A" w:rsidRPr="00BF4A49" w:rsidRDefault="00266F1A" w:rsidP="00BF4A49">
            <w:pPr>
              <w:rPr>
                <w:rFonts w:ascii="Aptos" w:eastAsia="Calibri" w:hAnsi="Aptos" w:cs="Times New Roman"/>
                <w:b/>
                <w:color w:val="000000"/>
                <w:sz w:val="24"/>
                <w:szCs w:val="24"/>
                <w:lang w:eastAsia="en-GB"/>
              </w:rPr>
            </w:pPr>
          </w:p>
          <w:p w14:paraId="34180537" w14:textId="77777777" w:rsidR="00266F1A" w:rsidRPr="00BF4A49" w:rsidRDefault="00266F1A" w:rsidP="00BF4A49">
            <w:pPr>
              <w:rPr>
                <w:rFonts w:ascii="Aptos" w:eastAsia="Calibri" w:hAnsi="Aptos" w:cs="Times New Roman"/>
                <w:b/>
                <w:color w:val="000000"/>
                <w:sz w:val="24"/>
                <w:szCs w:val="24"/>
                <w:lang w:eastAsia="en-GB"/>
              </w:rPr>
            </w:pPr>
          </w:p>
          <w:p w14:paraId="6E9EEB0C" w14:textId="77777777" w:rsidR="00266F1A" w:rsidRPr="00BF4A49" w:rsidRDefault="00266F1A" w:rsidP="00BF4A49">
            <w:pPr>
              <w:rPr>
                <w:rFonts w:ascii="Aptos" w:eastAsia="Calibri" w:hAnsi="Aptos" w:cs="Times New Roman"/>
                <w:b/>
                <w:color w:val="000000"/>
                <w:sz w:val="24"/>
                <w:szCs w:val="24"/>
                <w:lang w:eastAsia="en-GB"/>
              </w:rPr>
            </w:pPr>
          </w:p>
          <w:p w14:paraId="24131071" w14:textId="77777777" w:rsidR="00266F1A" w:rsidRPr="00BF4A49" w:rsidRDefault="00266F1A" w:rsidP="00BF4A49">
            <w:pPr>
              <w:rPr>
                <w:rFonts w:ascii="Aptos" w:eastAsia="Calibri" w:hAnsi="Aptos" w:cs="Times New Roman"/>
                <w:b/>
                <w:color w:val="000000"/>
                <w:sz w:val="24"/>
                <w:szCs w:val="24"/>
                <w:lang w:eastAsia="en-GB"/>
              </w:rPr>
            </w:pPr>
          </w:p>
          <w:p w14:paraId="344D6D76" w14:textId="77777777" w:rsidR="00266F1A" w:rsidRPr="00BF4A49" w:rsidRDefault="00266F1A" w:rsidP="00BF4A49">
            <w:pPr>
              <w:rPr>
                <w:rFonts w:ascii="Aptos" w:eastAsia="Calibri" w:hAnsi="Aptos" w:cs="Times New Roman"/>
                <w:b/>
                <w:color w:val="000000"/>
                <w:sz w:val="24"/>
                <w:szCs w:val="24"/>
                <w:lang w:eastAsia="en-GB"/>
              </w:rPr>
            </w:pPr>
          </w:p>
          <w:p w14:paraId="0917E0EC" w14:textId="77777777" w:rsidR="00266F1A" w:rsidRPr="00BF4A49" w:rsidRDefault="00266F1A" w:rsidP="00BF4A49">
            <w:pPr>
              <w:rPr>
                <w:rFonts w:ascii="Aptos" w:eastAsia="Calibri" w:hAnsi="Aptos" w:cs="Times New Roman"/>
                <w:b/>
                <w:color w:val="000000"/>
                <w:sz w:val="24"/>
                <w:szCs w:val="24"/>
                <w:lang w:eastAsia="en-GB"/>
              </w:rPr>
            </w:pPr>
          </w:p>
          <w:p w14:paraId="04327F25" w14:textId="77777777" w:rsidR="00266F1A" w:rsidRPr="00BF4A49" w:rsidRDefault="00266F1A" w:rsidP="00BF4A49">
            <w:pPr>
              <w:rPr>
                <w:rFonts w:ascii="Aptos" w:eastAsia="Calibri" w:hAnsi="Aptos" w:cs="Times New Roman"/>
                <w:b/>
                <w:color w:val="000000"/>
                <w:sz w:val="24"/>
                <w:szCs w:val="24"/>
                <w:lang w:eastAsia="en-GB"/>
              </w:rPr>
            </w:pPr>
          </w:p>
          <w:p w14:paraId="790E95D1" w14:textId="77777777" w:rsidR="00266F1A" w:rsidRPr="00BF4A49" w:rsidRDefault="00266F1A" w:rsidP="00BF4A49">
            <w:pPr>
              <w:rPr>
                <w:rFonts w:ascii="Aptos" w:eastAsia="Calibri" w:hAnsi="Aptos" w:cs="Times New Roman"/>
                <w:b/>
                <w:color w:val="000000"/>
                <w:sz w:val="24"/>
                <w:szCs w:val="24"/>
                <w:lang w:eastAsia="en-GB"/>
              </w:rPr>
            </w:pPr>
          </w:p>
          <w:p w14:paraId="0A558488" w14:textId="77777777" w:rsidR="00266F1A" w:rsidRPr="00BF4A49" w:rsidRDefault="00266F1A" w:rsidP="00BF4A49">
            <w:pPr>
              <w:rPr>
                <w:rFonts w:ascii="Aptos" w:eastAsia="Calibri" w:hAnsi="Aptos" w:cs="Times New Roman"/>
                <w:b/>
                <w:color w:val="000000"/>
                <w:sz w:val="24"/>
                <w:szCs w:val="24"/>
                <w:lang w:eastAsia="en-GB"/>
              </w:rPr>
            </w:pPr>
          </w:p>
          <w:p w14:paraId="1AD7B6DF" w14:textId="77777777" w:rsidR="00266F1A" w:rsidRPr="00BF4A49" w:rsidRDefault="00266F1A" w:rsidP="00BF4A49">
            <w:pPr>
              <w:rPr>
                <w:rFonts w:ascii="Aptos" w:eastAsia="Calibri" w:hAnsi="Aptos" w:cs="Times New Roman"/>
                <w:b/>
                <w:color w:val="000000"/>
                <w:sz w:val="24"/>
                <w:szCs w:val="24"/>
                <w:lang w:eastAsia="en-GB"/>
              </w:rPr>
            </w:pPr>
          </w:p>
          <w:p w14:paraId="736C296E" w14:textId="77777777" w:rsidR="00266F1A" w:rsidRPr="00BF4A49" w:rsidRDefault="00266F1A" w:rsidP="00BF4A49">
            <w:pPr>
              <w:rPr>
                <w:rFonts w:ascii="Aptos" w:eastAsia="Calibri" w:hAnsi="Aptos" w:cs="Times New Roman"/>
                <w:b/>
                <w:color w:val="000000"/>
                <w:sz w:val="24"/>
                <w:szCs w:val="24"/>
                <w:lang w:eastAsia="en-GB"/>
              </w:rPr>
            </w:pPr>
          </w:p>
          <w:p w14:paraId="6653FAB9" w14:textId="77777777" w:rsidR="00266F1A" w:rsidRPr="00BF4A49" w:rsidRDefault="00266F1A" w:rsidP="00BF4A49">
            <w:pPr>
              <w:rPr>
                <w:rFonts w:ascii="Aptos" w:eastAsia="Calibri" w:hAnsi="Aptos" w:cs="Times New Roman"/>
                <w:b/>
                <w:color w:val="000000"/>
                <w:sz w:val="24"/>
                <w:szCs w:val="24"/>
                <w:lang w:eastAsia="en-GB"/>
              </w:rPr>
            </w:pPr>
          </w:p>
          <w:p w14:paraId="613B3430" w14:textId="77777777" w:rsidR="00266F1A" w:rsidRPr="00BF4A49" w:rsidRDefault="00266F1A" w:rsidP="00BF4A49">
            <w:pPr>
              <w:rPr>
                <w:rFonts w:ascii="Aptos" w:eastAsia="Calibri" w:hAnsi="Aptos" w:cs="Times New Roman"/>
                <w:b/>
                <w:color w:val="000000"/>
                <w:sz w:val="24"/>
                <w:szCs w:val="24"/>
                <w:lang w:eastAsia="en-GB"/>
              </w:rPr>
            </w:pPr>
          </w:p>
          <w:p w14:paraId="44852118" w14:textId="77777777" w:rsidR="00266F1A" w:rsidRPr="00BF4A49" w:rsidRDefault="00266F1A" w:rsidP="00BF4A49">
            <w:pPr>
              <w:rPr>
                <w:rFonts w:ascii="Aptos" w:eastAsia="Calibri" w:hAnsi="Aptos" w:cs="Times New Roman"/>
                <w:b/>
                <w:color w:val="000000"/>
                <w:sz w:val="24"/>
                <w:szCs w:val="24"/>
                <w:lang w:eastAsia="en-GB"/>
              </w:rPr>
            </w:pPr>
          </w:p>
          <w:p w14:paraId="15253B8C" w14:textId="77777777" w:rsidR="00266F1A" w:rsidRPr="00BF4A49" w:rsidRDefault="00266F1A" w:rsidP="00BF4A49">
            <w:pPr>
              <w:rPr>
                <w:rFonts w:ascii="Aptos" w:eastAsia="Calibri" w:hAnsi="Aptos" w:cs="Times New Roman"/>
                <w:b/>
                <w:color w:val="000000"/>
                <w:sz w:val="24"/>
                <w:szCs w:val="24"/>
                <w:lang w:eastAsia="en-GB"/>
              </w:rPr>
            </w:pPr>
          </w:p>
          <w:p w14:paraId="14418368" w14:textId="77777777" w:rsidR="00266F1A" w:rsidRPr="00BF4A49" w:rsidRDefault="00266F1A" w:rsidP="00BF4A49">
            <w:pPr>
              <w:rPr>
                <w:rFonts w:ascii="Aptos" w:eastAsia="Calibri" w:hAnsi="Aptos" w:cs="Times New Roman"/>
                <w:b/>
                <w:color w:val="000000"/>
                <w:sz w:val="24"/>
                <w:szCs w:val="24"/>
                <w:lang w:eastAsia="en-GB"/>
              </w:rPr>
            </w:pPr>
          </w:p>
          <w:p w14:paraId="292937D9" w14:textId="77777777" w:rsidR="00266F1A" w:rsidRPr="00BF4A49" w:rsidRDefault="00266F1A" w:rsidP="00BF4A49">
            <w:pPr>
              <w:rPr>
                <w:rFonts w:ascii="Aptos" w:eastAsia="Calibri" w:hAnsi="Aptos" w:cs="Times New Roman"/>
                <w:b/>
                <w:color w:val="000000"/>
                <w:sz w:val="24"/>
                <w:szCs w:val="24"/>
                <w:lang w:eastAsia="en-GB"/>
              </w:rPr>
            </w:pPr>
          </w:p>
          <w:p w14:paraId="7D7BD970" w14:textId="77777777" w:rsidR="00266F1A" w:rsidRPr="00BF4A49" w:rsidRDefault="00266F1A" w:rsidP="00BF4A49">
            <w:pPr>
              <w:rPr>
                <w:rFonts w:ascii="Aptos" w:eastAsia="Calibri" w:hAnsi="Aptos" w:cs="Times New Roman"/>
                <w:b/>
                <w:color w:val="000000"/>
                <w:sz w:val="24"/>
                <w:szCs w:val="24"/>
                <w:lang w:eastAsia="en-GB"/>
              </w:rPr>
            </w:pPr>
          </w:p>
          <w:p w14:paraId="3E3F98D9" w14:textId="77777777" w:rsidR="00266F1A" w:rsidRPr="00BF4A49" w:rsidRDefault="00266F1A" w:rsidP="00BF4A49">
            <w:pPr>
              <w:rPr>
                <w:rFonts w:ascii="Aptos" w:eastAsia="Calibri" w:hAnsi="Aptos" w:cs="Times New Roman"/>
                <w:b/>
                <w:color w:val="000000"/>
                <w:sz w:val="24"/>
                <w:szCs w:val="24"/>
                <w:lang w:eastAsia="en-GB"/>
              </w:rPr>
            </w:pPr>
          </w:p>
          <w:p w14:paraId="701B48E8" w14:textId="77777777" w:rsidR="00266F1A" w:rsidRPr="00BF4A49" w:rsidRDefault="00266F1A" w:rsidP="00BF4A49">
            <w:pPr>
              <w:rPr>
                <w:rFonts w:ascii="Aptos" w:eastAsia="Calibri" w:hAnsi="Aptos" w:cs="Times New Roman"/>
                <w:b/>
                <w:color w:val="000000"/>
                <w:sz w:val="24"/>
                <w:szCs w:val="24"/>
                <w:lang w:eastAsia="en-GB"/>
              </w:rPr>
            </w:pPr>
          </w:p>
          <w:p w14:paraId="71A41F8E" w14:textId="77777777" w:rsidR="00266F1A" w:rsidRPr="00BF4A49" w:rsidRDefault="00266F1A" w:rsidP="00BF4A49">
            <w:pPr>
              <w:rPr>
                <w:rFonts w:ascii="Aptos" w:eastAsia="Calibri" w:hAnsi="Aptos" w:cs="Times New Roman"/>
                <w:b/>
                <w:color w:val="000000"/>
                <w:sz w:val="24"/>
                <w:szCs w:val="24"/>
                <w:lang w:eastAsia="en-GB"/>
              </w:rPr>
            </w:pPr>
          </w:p>
          <w:p w14:paraId="1294DCF5" w14:textId="77777777" w:rsidR="00266F1A" w:rsidRPr="00BF4A49" w:rsidRDefault="00266F1A" w:rsidP="00BF4A49">
            <w:pPr>
              <w:rPr>
                <w:rFonts w:ascii="Aptos" w:eastAsia="Calibri" w:hAnsi="Aptos" w:cs="Times New Roman"/>
                <w:b/>
                <w:color w:val="000000"/>
                <w:sz w:val="24"/>
                <w:szCs w:val="24"/>
                <w:lang w:eastAsia="en-GB"/>
              </w:rPr>
            </w:pPr>
          </w:p>
          <w:p w14:paraId="75CA7F72" w14:textId="77777777" w:rsidR="00266F1A" w:rsidRPr="00BF4A49" w:rsidRDefault="00266F1A" w:rsidP="00BF4A49">
            <w:pPr>
              <w:rPr>
                <w:rFonts w:ascii="Aptos" w:eastAsia="Calibri" w:hAnsi="Aptos" w:cs="Times New Roman"/>
                <w:b/>
                <w:color w:val="000000"/>
                <w:sz w:val="24"/>
                <w:szCs w:val="24"/>
                <w:lang w:eastAsia="en-GB"/>
              </w:rPr>
            </w:pPr>
          </w:p>
          <w:p w14:paraId="2502C469" w14:textId="77777777" w:rsidR="00266F1A" w:rsidRPr="00BF4A49" w:rsidRDefault="00266F1A" w:rsidP="00BF4A49">
            <w:pPr>
              <w:rPr>
                <w:rFonts w:ascii="Aptos" w:eastAsia="Calibri" w:hAnsi="Aptos" w:cs="Times New Roman"/>
                <w:b/>
                <w:color w:val="000000"/>
                <w:sz w:val="24"/>
                <w:szCs w:val="24"/>
                <w:lang w:eastAsia="en-GB"/>
              </w:rPr>
            </w:pPr>
          </w:p>
          <w:p w14:paraId="073F697C" w14:textId="77777777" w:rsidR="00266F1A" w:rsidRPr="00BF4A49" w:rsidRDefault="00266F1A" w:rsidP="00BF4A49">
            <w:pPr>
              <w:rPr>
                <w:rFonts w:ascii="Aptos" w:eastAsia="Calibri" w:hAnsi="Aptos" w:cs="Times New Roman"/>
                <w:b/>
                <w:color w:val="000000"/>
                <w:sz w:val="24"/>
                <w:szCs w:val="24"/>
                <w:lang w:eastAsia="en-GB"/>
              </w:rPr>
            </w:pPr>
          </w:p>
          <w:p w14:paraId="708E1598" w14:textId="77777777" w:rsidR="00266F1A" w:rsidRPr="00BF4A49" w:rsidRDefault="00266F1A" w:rsidP="00BF4A49">
            <w:pPr>
              <w:rPr>
                <w:rFonts w:ascii="Aptos" w:eastAsia="Calibri" w:hAnsi="Aptos" w:cs="Times New Roman"/>
                <w:b/>
                <w:color w:val="000000"/>
                <w:sz w:val="24"/>
                <w:szCs w:val="24"/>
                <w:lang w:eastAsia="en-GB"/>
              </w:rPr>
            </w:pPr>
          </w:p>
          <w:p w14:paraId="33A22C6B" w14:textId="77777777" w:rsidR="00266F1A" w:rsidRPr="00BF4A49" w:rsidRDefault="00266F1A" w:rsidP="00BF4A49">
            <w:pPr>
              <w:rPr>
                <w:rFonts w:ascii="Aptos" w:eastAsia="Calibri" w:hAnsi="Aptos" w:cs="Times New Roman"/>
                <w:b/>
                <w:color w:val="000000"/>
                <w:sz w:val="24"/>
                <w:szCs w:val="24"/>
                <w:lang w:eastAsia="en-GB"/>
              </w:rPr>
            </w:pPr>
          </w:p>
          <w:p w14:paraId="54BB380B" w14:textId="77777777" w:rsidR="00266F1A" w:rsidRPr="00BF4A49" w:rsidRDefault="00266F1A" w:rsidP="00BF4A49">
            <w:pPr>
              <w:rPr>
                <w:rFonts w:ascii="Aptos" w:eastAsia="Calibri" w:hAnsi="Aptos" w:cs="Times New Roman"/>
                <w:b/>
                <w:color w:val="000000"/>
                <w:sz w:val="24"/>
                <w:szCs w:val="24"/>
                <w:lang w:eastAsia="en-GB"/>
              </w:rPr>
            </w:pPr>
          </w:p>
          <w:p w14:paraId="1C770BDE" w14:textId="77777777" w:rsidR="00266F1A" w:rsidRPr="00BF4A49" w:rsidRDefault="00266F1A" w:rsidP="00BF4A49">
            <w:pPr>
              <w:rPr>
                <w:rFonts w:ascii="Aptos" w:eastAsia="Calibri" w:hAnsi="Aptos" w:cs="Times New Roman"/>
                <w:b/>
                <w:color w:val="000000"/>
                <w:sz w:val="24"/>
                <w:szCs w:val="24"/>
                <w:lang w:eastAsia="en-GB"/>
              </w:rPr>
            </w:pPr>
          </w:p>
          <w:p w14:paraId="40170DB1" w14:textId="77777777" w:rsidR="00266F1A" w:rsidRPr="00BF4A49" w:rsidRDefault="00266F1A" w:rsidP="00BF4A49">
            <w:pPr>
              <w:rPr>
                <w:rFonts w:ascii="Aptos" w:eastAsia="Calibri" w:hAnsi="Aptos" w:cs="Times New Roman"/>
                <w:b/>
                <w:color w:val="000000"/>
                <w:sz w:val="24"/>
                <w:szCs w:val="24"/>
                <w:lang w:eastAsia="en-GB"/>
              </w:rPr>
            </w:pPr>
          </w:p>
          <w:p w14:paraId="5B5ABFDA" w14:textId="77777777" w:rsidR="00266F1A" w:rsidRPr="00BF4A49" w:rsidRDefault="00266F1A" w:rsidP="00BF4A49">
            <w:pPr>
              <w:rPr>
                <w:rFonts w:ascii="Aptos" w:eastAsia="Calibri" w:hAnsi="Aptos" w:cs="Times New Roman"/>
                <w:b/>
                <w:color w:val="000000"/>
                <w:sz w:val="24"/>
                <w:szCs w:val="24"/>
                <w:lang w:eastAsia="en-GB"/>
              </w:rPr>
            </w:pPr>
          </w:p>
          <w:p w14:paraId="7733ABF4" w14:textId="77777777" w:rsidR="00266F1A" w:rsidRPr="00BF4A49" w:rsidRDefault="00266F1A" w:rsidP="00BF4A49">
            <w:pPr>
              <w:rPr>
                <w:rFonts w:ascii="Aptos" w:eastAsia="Calibri" w:hAnsi="Aptos" w:cs="Times New Roman"/>
                <w:b/>
                <w:color w:val="000000"/>
                <w:sz w:val="24"/>
                <w:szCs w:val="24"/>
                <w:lang w:eastAsia="en-GB"/>
              </w:rPr>
            </w:pPr>
          </w:p>
          <w:p w14:paraId="2A72B6CD" w14:textId="77777777" w:rsidR="00266F1A" w:rsidRPr="00BF4A49" w:rsidRDefault="00266F1A" w:rsidP="00BF4A49">
            <w:pPr>
              <w:rPr>
                <w:rFonts w:ascii="Aptos" w:eastAsia="Calibri" w:hAnsi="Aptos" w:cs="Times New Roman"/>
                <w:b/>
                <w:color w:val="000000"/>
                <w:sz w:val="24"/>
                <w:szCs w:val="24"/>
                <w:lang w:eastAsia="en-GB"/>
              </w:rPr>
            </w:pPr>
          </w:p>
          <w:p w14:paraId="3F35E82D" w14:textId="77777777" w:rsidR="00266F1A" w:rsidRPr="00BF4A49" w:rsidRDefault="00266F1A" w:rsidP="00BF4A49">
            <w:pPr>
              <w:rPr>
                <w:rFonts w:ascii="Aptos" w:eastAsia="Calibri" w:hAnsi="Aptos" w:cs="Times New Roman"/>
                <w:b/>
                <w:color w:val="000000"/>
                <w:sz w:val="24"/>
                <w:szCs w:val="24"/>
                <w:lang w:eastAsia="en-GB"/>
              </w:rPr>
            </w:pPr>
          </w:p>
          <w:p w14:paraId="5E634E5C" w14:textId="77777777" w:rsidR="00266F1A" w:rsidRPr="00BF4A49" w:rsidRDefault="00266F1A" w:rsidP="00BF4A49">
            <w:pPr>
              <w:rPr>
                <w:rFonts w:ascii="Aptos" w:eastAsia="Calibri" w:hAnsi="Aptos" w:cs="Times New Roman"/>
                <w:b/>
                <w:color w:val="000000"/>
                <w:sz w:val="24"/>
                <w:szCs w:val="24"/>
                <w:lang w:eastAsia="en-GB"/>
              </w:rPr>
            </w:pPr>
          </w:p>
          <w:p w14:paraId="086FDAE7" w14:textId="77777777" w:rsidR="00266F1A" w:rsidRPr="00BF4A49" w:rsidRDefault="00266F1A" w:rsidP="00BF4A49">
            <w:pPr>
              <w:rPr>
                <w:rFonts w:ascii="Aptos" w:eastAsia="Calibri" w:hAnsi="Aptos" w:cs="Times New Roman"/>
                <w:b/>
                <w:color w:val="000000"/>
                <w:sz w:val="24"/>
                <w:szCs w:val="24"/>
                <w:lang w:eastAsia="en-GB"/>
              </w:rPr>
            </w:pPr>
          </w:p>
          <w:p w14:paraId="58E60495" w14:textId="77777777" w:rsidR="00266F1A" w:rsidRPr="00BF4A49" w:rsidRDefault="00266F1A" w:rsidP="00BF4A49">
            <w:pPr>
              <w:rPr>
                <w:rFonts w:ascii="Aptos" w:eastAsia="Calibri" w:hAnsi="Aptos" w:cs="Times New Roman"/>
                <w:b/>
                <w:color w:val="000000"/>
                <w:sz w:val="24"/>
                <w:szCs w:val="24"/>
                <w:lang w:eastAsia="en-GB"/>
              </w:rPr>
            </w:pPr>
          </w:p>
          <w:p w14:paraId="48D59D08" w14:textId="77777777" w:rsidR="00266F1A" w:rsidRPr="00BF4A49" w:rsidRDefault="00266F1A" w:rsidP="00BF4A49">
            <w:pPr>
              <w:rPr>
                <w:rFonts w:ascii="Aptos" w:eastAsia="Calibri" w:hAnsi="Aptos" w:cs="Times New Roman"/>
                <w:b/>
                <w:color w:val="000000"/>
                <w:sz w:val="24"/>
                <w:szCs w:val="24"/>
                <w:lang w:eastAsia="en-GB"/>
              </w:rPr>
            </w:pPr>
          </w:p>
          <w:p w14:paraId="0FBDCEC2" w14:textId="77777777" w:rsidR="00266F1A" w:rsidRPr="00BF4A49" w:rsidRDefault="00266F1A" w:rsidP="00BF4A49">
            <w:pPr>
              <w:rPr>
                <w:rFonts w:ascii="Aptos" w:eastAsia="Calibri" w:hAnsi="Aptos" w:cs="Times New Roman"/>
                <w:b/>
                <w:color w:val="000000"/>
                <w:sz w:val="24"/>
                <w:szCs w:val="24"/>
                <w:lang w:eastAsia="en-GB"/>
              </w:rPr>
            </w:pPr>
          </w:p>
          <w:p w14:paraId="59C767AF" w14:textId="77777777" w:rsidR="00266F1A" w:rsidRPr="00BF4A49" w:rsidRDefault="00266F1A" w:rsidP="00BF4A49">
            <w:pPr>
              <w:rPr>
                <w:rFonts w:ascii="Aptos" w:eastAsia="Calibri" w:hAnsi="Aptos" w:cs="Times New Roman"/>
                <w:b/>
                <w:color w:val="000000"/>
                <w:sz w:val="24"/>
                <w:szCs w:val="24"/>
                <w:lang w:eastAsia="en-GB"/>
              </w:rPr>
            </w:pPr>
          </w:p>
          <w:p w14:paraId="56089428" w14:textId="77777777" w:rsidR="00266F1A" w:rsidRPr="00BF4A49" w:rsidRDefault="00266F1A" w:rsidP="00BF4A49">
            <w:pPr>
              <w:rPr>
                <w:rFonts w:ascii="Aptos" w:eastAsia="Calibri" w:hAnsi="Aptos" w:cs="Times New Roman"/>
                <w:b/>
                <w:color w:val="000000"/>
                <w:sz w:val="24"/>
                <w:szCs w:val="24"/>
                <w:lang w:eastAsia="en-GB"/>
              </w:rPr>
            </w:pPr>
          </w:p>
          <w:p w14:paraId="0D599F4A" w14:textId="77777777" w:rsidR="00266F1A" w:rsidRPr="00BF4A49" w:rsidRDefault="00266F1A" w:rsidP="00BF4A49">
            <w:pPr>
              <w:rPr>
                <w:rFonts w:ascii="Aptos" w:eastAsia="Calibri" w:hAnsi="Aptos" w:cs="Times New Roman"/>
                <w:b/>
                <w:color w:val="000000"/>
                <w:sz w:val="24"/>
                <w:szCs w:val="24"/>
                <w:lang w:eastAsia="en-GB"/>
              </w:rPr>
            </w:pPr>
          </w:p>
          <w:p w14:paraId="3F70ABA2" w14:textId="77777777" w:rsidR="00266F1A" w:rsidRPr="00BF4A49" w:rsidRDefault="00266F1A" w:rsidP="00BF4A49">
            <w:pPr>
              <w:rPr>
                <w:rFonts w:ascii="Aptos" w:eastAsia="Calibri" w:hAnsi="Aptos" w:cs="Times New Roman"/>
                <w:b/>
                <w:color w:val="000000"/>
                <w:sz w:val="24"/>
                <w:szCs w:val="24"/>
                <w:lang w:eastAsia="en-GB"/>
              </w:rPr>
            </w:pPr>
          </w:p>
          <w:p w14:paraId="0A72D97F" w14:textId="77777777" w:rsidR="00266F1A" w:rsidRPr="00BF4A49" w:rsidRDefault="00266F1A" w:rsidP="00BF4A49">
            <w:pPr>
              <w:rPr>
                <w:rFonts w:ascii="Aptos" w:eastAsia="Calibri" w:hAnsi="Aptos" w:cs="Times New Roman"/>
                <w:b/>
                <w:color w:val="000000"/>
                <w:sz w:val="24"/>
                <w:szCs w:val="24"/>
                <w:lang w:eastAsia="en-GB"/>
              </w:rPr>
            </w:pPr>
          </w:p>
          <w:p w14:paraId="12C2D235" w14:textId="77777777" w:rsidR="00266F1A" w:rsidRPr="00BF4A49" w:rsidRDefault="00266F1A" w:rsidP="00BF4A49">
            <w:pPr>
              <w:rPr>
                <w:rFonts w:ascii="Aptos" w:eastAsia="Calibri" w:hAnsi="Aptos" w:cs="Times New Roman"/>
                <w:b/>
                <w:color w:val="000000"/>
                <w:sz w:val="24"/>
                <w:szCs w:val="24"/>
                <w:lang w:eastAsia="en-GB"/>
              </w:rPr>
            </w:pPr>
          </w:p>
          <w:p w14:paraId="41B639F3" w14:textId="77777777" w:rsidR="00266F1A" w:rsidRPr="00BF4A49" w:rsidRDefault="00266F1A" w:rsidP="00BF4A49">
            <w:pPr>
              <w:rPr>
                <w:rFonts w:ascii="Aptos" w:eastAsia="Calibri" w:hAnsi="Aptos" w:cs="Times New Roman"/>
                <w:b/>
                <w:color w:val="000000"/>
                <w:sz w:val="24"/>
                <w:szCs w:val="24"/>
                <w:lang w:eastAsia="en-GB"/>
              </w:rPr>
            </w:pPr>
          </w:p>
          <w:p w14:paraId="71429C12" w14:textId="77777777" w:rsidR="00266F1A" w:rsidRPr="00BF4A49" w:rsidRDefault="00266F1A" w:rsidP="00BF4A49">
            <w:pPr>
              <w:rPr>
                <w:rFonts w:ascii="Aptos" w:eastAsia="Calibri" w:hAnsi="Aptos" w:cs="Times New Roman"/>
                <w:b/>
                <w:color w:val="000000"/>
                <w:sz w:val="24"/>
                <w:szCs w:val="24"/>
                <w:lang w:eastAsia="en-GB"/>
              </w:rPr>
            </w:pPr>
          </w:p>
          <w:p w14:paraId="40EA05FB" w14:textId="77777777" w:rsidR="00266F1A" w:rsidRPr="00BF4A49" w:rsidRDefault="00266F1A" w:rsidP="00BF4A49">
            <w:pPr>
              <w:rPr>
                <w:rFonts w:ascii="Aptos" w:eastAsia="Calibri" w:hAnsi="Aptos" w:cs="Times New Roman"/>
                <w:b/>
                <w:color w:val="000000"/>
                <w:sz w:val="24"/>
                <w:szCs w:val="24"/>
                <w:lang w:eastAsia="en-GB"/>
              </w:rPr>
            </w:pPr>
          </w:p>
          <w:p w14:paraId="71428DF2" w14:textId="77777777" w:rsidR="00266F1A" w:rsidRPr="00BF4A49" w:rsidRDefault="00266F1A" w:rsidP="00BF4A49">
            <w:pPr>
              <w:rPr>
                <w:rFonts w:ascii="Aptos" w:eastAsia="Calibri" w:hAnsi="Aptos" w:cs="Times New Roman"/>
                <w:b/>
                <w:color w:val="000000"/>
                <w:sz w:val="24"/>
                <w:szCs w:val="24"/>
                <w:lang w:eastAsia="en-GB"/>
              </w:rPr>
            </w:pPr>
          </w:p>
          <w:p w14:paraId="0CAE0D91" w14:textId="77777777" w:rsidR="00266F1A" w:rsidRPr="00BF4A49" w:rsidRDefault="00266F1A" w:rsidP="00BF4A49">
            <w:pPr>
              <w:rPr>
                <w:rFonts w:ascii="Aptos" w:eastAsia="Calibri" w:hAnsi="Aptos" w:cs="Times New Roman"/>
                <w:b/>
                <w:color w:val="000000"/>
                <w:sz w:val="24"/>
                <w:szCs w:val="24"/>
                <w:lang w:eastAsia="en-GB"/>
              </w:rPr>
            </w:pPr>
          </w:p>
          <w:p w14:paraId="388347DA" w14:textId="77777777" w:rsidR="00266F1A" w:rsidRPr="00BF4A49" w:rsidRDefault="00266F1A" w:rsidP="00BF4A49">
            <w:pPr>
              <w:rPr>
                <w:rFonts w:ascii="Aptos" w:eastAsia="Calibri" w:hAnsi="Aptos" w:cs="Times New Roman"/>
                <w:b/>
                <w:color w:val="000000"/>
                <w:sz w:val="24"/>
                <w:szCs w:val="24"/>
                <w:lang w:eastAsia="en-GB"/>
              </w:rPr>
            </w:pPr>
          </w:p>
          <w:p w14:paraId="7E8E698D" w14:textId="77777777" w:rsidR="00266F1A" w:rsidRPr="00BF4A49" w:rsidRDefault="00266F1A" w:rsidP="00BF4A49">
            <w:pPr>
              <w:rPr>
                <w:rFonts w:ascii="Aptos" w:eastAsia="Calibri" w:hAnsi="Aptos" w:cs="Times New Roman"/>
                <w:b/>
                <w:color w:val="000000"/>
                <w:sz w:val="24"/>
                <w:szCs w:val="24"/>
                <w:lang w:eastAsia="en-GB"/>
              </w:rPr>
            </w:pPr>
          </w:p>
          <w:p w14:paraId="60796CDD" w14:textId="77777777" w:rsidR="00266F1A" w:rsidRPr="00BF4A49" w:rsidRDefault="00266F1A" w:rsidP="00BF4A49">
            <w:pPr>
              <w:rPr>
                <w:rFonts w:ascii="Aptos" w:eastAsia="Calibri" w:hAnsi="Aptos" w:cs="Times New Roman"/>
                <w:b/>
                <w:color w:val="000000"/>
                <w:sz w:val="24"/>
                <w:szCs w:val="24"/>
                <w:lang w:eastAsia="en-GB"/>
              </w:rPr>
            </w:pPr>
          </w:p>
          <w:p w14:paraId="45AF20E9" w14:textId="77777777" w:rsidR="00266F1A" w:rsidRPr="00BF4A49" w:rsidRDefault="00266F1A" w:rsidP="00BF4A49">
            <w:pPr>
              <w:rPr>
                <w:rFonts w:ascii="Aptos" w:eastAsia="Calibri" w:hAnsi="Aptos" w:cs="Times New Roman"/>
                <w:b/>
                <w:color w:val="000000"/>
                <w:sz w:val="24"/>
                <w:szCs w:val="24"/>
                <w:lang w:eastAsia="en-GB"/>
              </w:rPr>
            </w:pPr>
          </w:p>
          <w:p w14:paraId="71C630D5" w14:textId="77777777" w:rsidR="00266F1A" w:rsidRPr="00BF4A49" w:rsidRDefault="00266F1A" w:rsidP="00BF4A49">
            <w:pPr>
              <w:rPr>
                <w:rFonts w:ascii="Aptos" w:eastAsia="Calibri" w:hAnsi="Aptos" w:cs="Times New Roman"/>
                <w:b/>
                <w:color w:val="000000"/>
                <w:sz w:val="24"/>
                <w:szCs w:val="24"/>
                <w:lang w:eastAsia="en-GB"/>
              </w:rPr>
            </w:pPr>
          </w:p>
          <w:p w14:paraId="17B07F80" w14:textId="77777777" w:rsidR="00266F1A" w:rsidRPr="00BF4A49" w:rsidRDefault="00266F1A" w:rsidP="00BF4A49">
            <w:pPr>
              <w:rPr>
                <w:rFonts w:ascii="Aptos" w:eastAsia="Calibri" w:hAnsi="Aptos" w:cs="Times New Roman"/>
                <w:b/>
                <w:color w:val="000000"/>
                <w:sz w:val="24"/>
                <w:szCs w:val="24"/>
                <w:lang w:eastAsia="en-GB"/>
              </w:rPr>
            </w:pPr>
          </w:p>
          <w:p w14:paraId="5D802E94" w14:textId="77777777" w:rsidR="00266F1A" w:rsidRPr="00BF4A49" w:rsidRDefault="00266F1A" w:rsidP="00BF4A49">
            <w:pPr>
              <w:rPr>
                <w:rFonts w:ascii="Aptos" w:eastAsia="Calibri" w:hAnsi="Aptos" w:cs="Times New Roman"/>
                <w:b/>
                <w:color w:val="000000"/>
                <w:sz w:val="24"/>
                <w:szCs w:val="24"/>
                <w:lang w:eastAsia="en-GB"/>
              </w:rPr>
            </w:pPr>
          </w:p>
          <w:p w14:paraId="0C69DC78" w14:textId="77777777" w:rsidR="00266F1A" w:rsidRPr="00BF4A49" w:rsidRDefault="00266F1A" w:rsidP="00BF4A49">
            <w:pPr>
              <w:rPr>
                <w:rFonts w:ascii="Aptos" w:eastAsia="Calibri" w:hAnsi="Aptos" w:cs="Times New Roman"/>
                <w:b/>
                <w:color w:val="000000"/>
                <w:sz w:val="24"/>
                <w:szCs w:val="24"/>
                <w:lang w:eastAsia="en-GB"/>
              </w:rPr>
            </w:pPr>
          </w:p>
          <w:p w14:paraId="0DFAF03D" w14:textId="77777777" w:rsidR="00266F1A" w:rsidRPr="00BF4A49" w:rsidRDefault="00266F1A" w:rsidP="00BF4A49">
            <w:pPr>
              <w:rPr>
                <w:rFonts w:ascii="Aptos" w:eastAsia="Calibri" w:hAnsi="Aptos" w:cs="Times New Roman"/>
                <w:b/>
                <w:color w:val="000000"/>
                <w:sz w:val="24"/>
                <w:szCs w:val="24"/>
                <w:lang w:eastAsia="en-GB"/>
              </w:rPr>
            </w:pPr>
          </w:p>
          <w:p w14:paraId="002E879F" w14:textId="77777777" w:rsidR="00266F1A" w:rsidRPr="00BF4A49" w:rsidRDefault="00266F1A" w:rsidP="00BF4A49">
            <w:pPr>
              <w:rPr>
                <w:rFonts w:ascii="Aptos" w:eastAsia="Calibri" w:hAnsi="Aptos" w:cs="Times New Roman"/>
                <w:b/>
                <w:color w:val="000000"/>
                <w:sz w:val="24"/>
                <w:szCs w:val="24"/>
                <w:lang w:eastAsia="en-GB"/>
              </w:rPr>
            </w:pPr>
          </w:p>
          <w:p w14:paraId="17DA9F64" w14:textId="77777777" w:rsidR="00266F1A" w:rsidRPr="00BF4A49" w:rsidRDefault="00266F1A" w:rsidP="00BF4A49">
            <w:pPr>
              <w:rPr>
                <w:rFonts w:ascii="Aptos" w:eastAsia="Calibri" w:hAnsi="Aptos" w:cs="Times New Roman"/>
                <w:b/>
                <w:color w:val="000000"/>
                <w:sz w:val="24"/>
                <w:szCs w:val="24"/>
                <w:lang w:eastAsia="en-GB"/>
              </w:rPr>
            </w:pPr>
          </w:p>
          <w:p w14:paraId="568A7C84" w14:textId="77777777" w:rsidR="00266F1A" w:rsidRPr="00BF4A49" w:rsidRDefault="00266F1A" w:rsidP="00BF4A49">
            <w:pPr>
              <w:rPr>
                <w:rFonts w:ascii="Aptos" w:eastAsia="Calibri" w:hAnsi="Aptos" w:cs="Times New Roman"/>
                <w:b/>
                <w:color w:val="000000"/>
                <w:sz w:val="24"/>
                <w:szCs w:val="24"/>
                <w:lang w:eastAsia="en-GB"/>
              </w:rPr>
            </w:pPr>
          </w:p>
          <w:p w14:paraId="06212928" w14:textId="77777777" w:rsidR="00266F1A" w:rsidRPr="00BF4A49" w:rsidRDefault="00266F1A" w:rsidP="00BF4A49">
            <w:pPr>
              <w:rPr>
                <w:rFonts w:ascii="Aptos" w:eastAsia="Calibri" w:hAnsi="Aptos" w:cs="Times New Roman"/>
                <w:b/>
                <w:color w:val="000000"/>
                <w:sz w:val="24"/>
                <w:szCs w:val="24"/>
                <w:lang w:eastAsia="en-GB"/>
              </w:rPr>
            </w:pPr>
          </w:p>
          <w:p w14:paraId="1BD0DF89" w14:textId="77777777" w:rsidR="00266F1A" w:rsidRPr="00BF4A49" w:rsidRDefault="00266F1A" w:rsidP="00BF4A49">
            <w:pPr>
              <w:rPr>
                <w:rFonts w:ascii="Aptos" w:eastAsia="Calibri" w:hAnsi="Aptos" w:cs="Times New Roman"/>
                <w:b/>
                <w:color w:val="000000"/>
                <w:sz w:val="24"/>
                <w:szCs w:val="24"/>
                <w:lang w:eastAsia="en-GB"/>
              </w:rPr>
            </w:pPr>
          </w:p>
          <w:p w14:paraId="54726731" w14:textId="77777777" w:rsidR="00266F1A" w:rsidRPr="00BF4A49" w:rsidRDefault="00266F1A" w:rsidP="00BF4A49">
            <w:pPr>
              <w:rPr>
                <w:rFonts w:ascii="Aptos" w:eastAsia="Calibri" w:hAnsi="Aptos" w:cs="Times New Roman"/>
                <w:b/>
                <w:color w:val="000000"/>
                <w:sz w:val="24"/>
                <w:szCs w:val="24"/>
                <w:lang w:eastAsia="en-GB"/>
              </w:rPr>
            </w:pPr>
          </w:p>
          <w:p w14:paraId="0F317F26" w14:textId="77777777" w:rsidR="00266F1A" w:rsidRPr="00BF4A49" w:rsidRDefault="00266F1A" w:rsidP="00BF4A49">
            <w:pPr>
              <w:rPr>
                <w:rFonts w:ascii="Aptos" w:eastAsia="Calibri" w:hAnsi="Aptos" w:cs="Times New Roman"/>
                <w:b/>
                <w:color w:val="000000"/>
                <w:sz w:val="24"/>
                <w:szCs w:val="24"/>
                <w:lang w:eastAsia="en-GB"/>
              </w:rPr>
            </w:pPr>
          </w:p>
          <w:p w14:paraId="65194730" w14:textId="77777777" w:rsidR="00266F1A" w:rsidRPr="00BF4A49" w:rsidRDefault="00266F1A" w:rsidP="00BF4A49">
            <w:pPr>
              <w:rPr>
                <w:rFonts w:ascii="Aptos" w:eastAsia="Calibri" w:hAnsi="Aptos" w:cs="Times New Roman"/>
                <w:b/>
                <w:color w:val="000000"/>
                <w:sz w:val="24"/>
                <w:szCs w:val="24"/>
                <w:lang w:eastAsia="en-GB"/>
              </w:rPr>
            </w:pPr>
          </w:p>
          <w:p w14:paraId="72C2FFBB" w14:textId="77777777" w:rsidR="00266F1A" w:rsidRPr="00BF4A49" w:rsidRDefault="00266F1A" w:rsidP="00BF4A49">
            <w:pPr>
              <w:rPr>
                <w:rFonts w:ascii="Aptos" w:eastAsia="Calibri" w:hAnsi="Aptos" w:cs="Times New Roman"/>
                <w:b/>
                <w:color w:val="000000"/>
                <w:sz w:val="24"/>
                <w:szCs w:val="24"/>
                <w:lang w:eastAsia="en-GB"/>
              </w:rPr>
            </w:pPr>
          </w:p>
          <w:p w14:paraId="6257342B" w14:textId="77777777" w:rsidR="00266F1A" w:rsidRPr="00BF4A49" w:rsidRDefault="00266F1A" w:rsidP="00BF4A49">
            <w:pPr>
              <w:rPr>
                <w:rFonts w:ascii="Aptos" w:eastAsia="Calibri" w:hAnsi="Aptos" w:cs="Times New Roman"/>
                <w:b/>
                <w:color w:val="000000"/>
                <w:sz w:val="24"/>
                <w:szCs w:val="24"/>
                <w:lang w:eastAsia="en-GB"/>
              </w:rPr>
            </w:pPr>
          </w:p>
          <w:p w14:paraId="32AB6D34" w14:textId="77777777" w:rsidR="00266F1A" w:rsidRPr="00BF4A49" w:rsidRDefault="00266F1A" w:rsidP="00BF4A49">
            <w:pPr>
              <w:rPr>
                <w:rFonts w:ascii="Aptos" w:eastAsia="Calibri" w:hAnsi="Aptos" w:cs="Times New Roman"/>
                <w:b/>
                <w:color w:val="000000"/>
                <w:sz w:val="24"/>
                <w:szCs w:val="24"/>
                <w:lang w:eastAsia="en-GB"/>
              </w:rPr>
            </w:pPr>
          </w:p>
          <w:p w14:paraId="2B7CB2D8" w14:textId="77777777" w:rsidR="00266F1A" w:rsidRPr="00BF4A49" w:rsidRDefault="00266F1A" w:rsidP="00BF4A49">
            <w:pPr>
              <w:rPr>
                <w:rFonts w:ascii="Aptos" w:eastAsia="Calibri" w:hAnsi="Aptos" w:cs="Times New Roman"/>
                <w:b/>
                <w:color w:val="000000"/>
                <w:sz w:val="24"/>
                <w:szCs w:val="24"/>
                <w:lang w:eastAsia="en-GB"/>
              </w:rPr>
            </w:pPr>
          </w:p>
          <w:p w14:paraId="2E313B89" w14:textId="77777777" w:rsidR="00266F1A" w:rsidRPr="00BF4A49" w:rsidRDefault="00266F1A" w:rsidP="00BF4A49">
            <w:pPr>
              <w:rPr>
                <w:rFonts w:ascii="Aptos" w:eastAsia="Calibri" w:hAnsi="Aptos" w:cs="Times New Roman"/>
                <w:b/>
                <w:color w:val="000000"/>
                <w:sz w:val="24"/>
                <w:szCs w:val="24"/>
                <w:lang w:eastAsia="en-GB"/>
              </w:rPr>
            </w:pPr>
          </w:p>
          <w:p w14:paraId="09D2E586" w14:textId="77777777" w:rsidR="00266F1A" w:rsidRPr="00BF4A49" w:rsidRDefault="00266F1A" w:rsidP="00BF4A49">
            <w:pPr>
              <w:rPr>
                <w:rFonts w:ascii="Aptos" w:eastAsia="Calibri" w:hAnsi="Aptos" w:cs="Times New Roman"/>
                <w:b/>
                <w:color w:val="000000"/>
                <w:sz w:val="24"/>
                <w:szCs w:val="24"/>
                <w:lang w:eastAsia="en-GB"/>
              </w:rPr>
            </w:pPr>
          </w:p>
          <w:p w14:paraId="1982F77F" w14:textId="77777777" w:rsidR="00266F1A" w:rsidRPr="00BF4A49" w:rsidRDefault="00266F1A" w:rsidP="00BF4A49">
            <w:pPr>
              <w:rPr>
                <w:rFonts w:ascii="Aptos" w:eastAsia="Calibri" w:hAnsi="Aptos" w:cs="Times New Roman"/>
                <w:b/>
                <w:color w:val="000000"/>
                <w:sz w:val="24"/>
                <w:szCs w:val="24"/>
                <w:lang w:eastAsia="en-GB"/>
              </w:rPr>
            </w:pPr>
          </w:p>
          <w:p w14:paraId="30118EE0" w14:textId="77777777" w:rsidR="00266F1A" w:rsidRPr="00BF4A49" w:rsidRDefault="00266F1A" w:rsidP="00BF4A49">
            <w:pPr>
              <w:rPr>
                <w:rFonts w:ascii="Aptos" w:eastAsia="Calibri" w:hAnsi="Aptos" w:cs="Times New Roman"/>
                <w:b/>
                <w:color w:val="000000"/>
                <w:sz w:val="24"/>
                <w:szCs w:val="24"/>
                <w:lang w:eastAsia="en-GB"/>
              </w:rPr>
            </w:pPr>
          </w:p>
          <w:p w14:paraId="03E2B31F" w14:textId="77777777" w:rsidR="00266F1A" w:rsidRPr="00BF4A49" w:rsidRDefault="00266F1A" w:rsidP="00BF4A49">
            <w:pPr>
              <w:rPr>
                <w:rFonts w:ascii="Aptos" w:eastAsia="Calibri" w:hAnsi="Aptos" w:cs="Times New Roman"/>
                <w:b/>
                <w:color w:val="000000"/>
                <w:sz w:val="24"/>
                <w:szCs w:val="24"/>
                <w:lang w:eastAsia="en-GB"/>
              </w:rPr>
            </w:pPr>
          </w:p>
          <w:p w14:paraId="7DBC8F88" w14:textId="77777777" w:rsidR="00266F1A" w:rsidRPr="00BF4A49" w:rsidRDefault="00266F1A" w:rsidP="00BF4A49">
            <w:pPr>
              <w:rPr>
                <w:rFonts w:ascii="Aptos" w:eastAsia="Calibri" w:hAnsi="Aptos" w:cs="Times New Roman"/>
                <w:b/>
                <w:color w:val="000000"/>
                <w:sz w:val="24"/>
                <w:szCs w:val="24"/>
                <w:lang w:eastAsia="en-GB"/>
              </w:rPr>
            </w:pPr>
          </w:p>
          <w:p w14:paraId="0B9167AE" w14:textId="77777777" w:rsidR="00266F1A" w:rsidRPr="00BF4A49" w:rsidRDefault="00266F1A" w:rsidP="00BF4A49">
            <w:pPr>
              <w:rPr>
                <w:rFonts w:ascii="Aptos" w:eastAsia="Calibri" w:hAnsi="Aptos" w:cs="Times New Roman"/>
                <w:b/>
                <w:color w:val="000000"/>
                <w:sz w:val="24"/>
                <w:szCs w:val="24"/>
                <w:lang w:eastAsia="en-GB"/>
              </w:rPr>
            </w:pPr>
          </w:p>
          <w:p w14:paraId="0065E3A8" w14:textId="77777777" w:rsidR="00266F1A" w:rsidRPr="00BF4A49" w:rsidRDefault="00266F1A" w:rsidP="00BF4A49">
            <w:pPr>
              <w:rPr>
                <w:rFonts w:ascii="Aptos" w:eastAsia="Calibri" w:hAnsi="Aptos" w:cs="Times New Roman"/>
                <w:b/>
                <w:color w:val="000000"/>
                <w:sz w:val="24"/>
                <w:szCs w:val="24"/>
                <w:lang w:eastAsia="en-GB"/>
              </w:rPr>
            </w:pPr>
          </w:p>
          <w:p w14:paraId="7DBE7C21" w14:textId="77777777" w:rsidR="00266F1A" w:rsidRPr="00BF4A49" w:rsidRDefault="00266F1A" w:rsidP="00BF4A49">
            <w:pPr>
              <w:rPr>
                <w:rFonts w:ascii="Aptos" w:eastAsia="Calibri" w:hAnsi="Aptos" w:cs="Times New Roman"/>
                <w:b/>
                <w:color w:val="000000"/>
                <w:sz w:val="24"/>
                <w:szCs w:val="24"/>
                <w:lang w:eastAsia="en-GB"/>
              </w:rPr>
            </w:pPr>
          </w:p>
          <w:p w14:paraId="7841EAC2" w14:textId="77777777" w:rsidR="00266F1A" w:rsidRPr="00BF4A49" w:rsidRDefault="00266F1A" w:rsidP="00BF4A49">
            <w:pPr>
              <w:rPr>
                <w:rFonts w:ascii="Aptos" w:eastAsia="Calibri" w:hAnsi="Aptos" w:cs="Times New Roman"/>
                <w:b/>
                <w:color w:val="000000"/>
                <w:sz w:val="24"/>
                <w:szCs w:val="24"/>
                <w:lang w:eastAsia="en-GB"/>
              </w:rPr>
            </w:pPr>
          </w:p>
          <w:p w14:paraId="61A15FEC" w14:textId="77777777" w:rsidR="00266F1A" w:rsidRPr="00BF4A49" w:rsidRDefault="00266F1A" w:rsidP="00BF4A49">
            <w:pPr>
              <w:rPr>
                <w:rFonts w:ascii="Aptos" w:eastAsia="Calibri" w:hAnsi="Aptos" w:cs="Times New Roman"/>
                <w:b/>
                <w:color w:val="000000"/>
                <w:sz w:val="24"/>
                <w:szCs w:val="24"/>
                <w:lang w:eastAsia="en-GB"/>
              </w:rPr>
            </w:pPr>
          </w:p>
          <w:p w14:paraId="51C0F2E4" w14:textId="77777777" w:rsidR="00266F1A" w:rsidRPr="00BF4A49" w:rsidRDefault="00266F1A" w:rsidP="00BF4A49">
            <w:pPr>
              <w:rPr>
                <w:rFonts w:ascii="Aptos" w:eastAsia="Calibri" w:hAnsi="Aptos" w:cs="Times New Roman"/>
                <w:b/>
                <w:color w:val="000000"/>
                <w:sz w:val="24"/>
                <w:szCs w:val="24"/>
                <w:lang w:eastAsia="en-GB"/>
              </w:rPr>
            </w:pPr>
          </w:p>
          <w:p w14:paraId="26684E64" w14:textId="77777777" w:rsidR="00266F1A" w:rsidRPr="00BF4A49" w:rsidRDefault="00266F1A" w:rsidP="00BF4A49">
            <w:pPr>
              <w:rPr>
                <w:rFonts w:ascii="Aptos" w:eastAsia="Calibri" w:hAnsi="Aptos" w:cs="Times New Roman"/>
                <w:b/>
                <w:color w:val="000000"/>
                <w:sz w:val="24"/>
                <w:szCs w:val="24"/>
                <w:lang w:eastAsia="en-GB"/>
              </w:rPr>
            </w:pPr>
          </w:p>
          <w:p w14:paraId="6E616278" w14:textId="77777777" w:rsidR="00266F1A" w:rsidRPr="00BF4A49" w:rsidRDefault="00266F1A" w:rsidP="00BF4A49">
            <w:pPr>
              <w:rPr>
                <w:rFonts w:ascii="Aptos" w:eastAsia="Calibri" w:hAnsi="Aptos" w:cs="Times New Roman"/>
                <w:b/>
                <w:color w:val="000000"/>
                <w:sz w:val="24"/>
                <w:szCs w:val="24"/>
                <w:lang w:eastAsia="en-GB"/>
              </w:rPr>
            </w:pPr>
          </w:p>
          <w:p w14:paraId="37EF795D" w14:textId="77777777" w:rsidR="00266F1A" w:rsidRPr="00BF4A49" w:rsidRDefault="00266F1A" w:rsidP="00BF4A49">
            <w:pPr>
              <w:rPr>
                <w:rFonts w:ascii="Aptos" w:eastAsia="Calibri" w:hAnsi="Aptos" w:cs="Times New Roman"/>
                <w:b/>
                <w:color w:val="000000"/>
                <w:sz w:val="24"/>
                <w:szCs w:val="24"/>
                <w:lang w:eastAsia="en-GB"/>
              </w:rPr>
            </w:pPr>
          </w:p>
          <w:p w14:paraId="6AD1C026" w14:textId="77777777" w:rsidR="00266F1A" w:rsidRPr="00BF4A49" w:rsidRDefault="00266F1A" w:rsidP="00BF4A49">
            <w:pPr>
              <w:rPr>
                <w:rFonts w:ascii="Aptos" w:eastAsia="Calibri" w:hAnsi="Aptos" w:cs="Times New Roman"/>
                <w:b/>
                <w:color w:val="000000"/>
                <w:sz w:val="24"/>
                <w:szCs w:val="24"/>
                <w:lang w:eastAsia="en-GB"/>
              </w:rPr>
            </w:pPr>
          </w:p>
          <w:p w14:paraId="30350E2A" w14:textId="77777777" w:rsidR="00266F1A" w:rsidRPr="00BF4A49" w:rsidRDefault="00266F1A" w:rsidP="00BF4A49">
            <w:pPr>
              <w:rPr>
                <w:rFonts w:ascii="Aptos" w:eastAsia="Calibri" w:hAnsi="Aptos" w:cs="Times New Roman"/>
                <w:b/>
                <w:color w:val="000000"/>
                <w:sz w:val="24"/>
                <w:szCs w:val="24"/>
                <w:lang w:eastAsia="en-GB"/>
              </w:rPr>
            </w:pPr>
          </w:p>
          <w:p w14:paraId="3EE8A69C" w14:textId="77777777" w:rsidR="00266F1A" w:rsidRPr="00BF4A49" w:rsidRDefault="00266F1A" w:rsidP="00BF4A49">
            <w:pPr>
              <w:rPr>
                <w:rFonts w:ascii="Aptos" w:eastAsia="Calibri" w:hAnsi="Aptos" w:cs="Times New Roman"/>
                <w:b/>
                <w:color w:val="000000"/>
                <w:sz w:val="24"/>
                <w:szCs w:val="24"/>
                <w:lang w:eastAsia="en-GB"/>
              </w:rPr>
            </w:pPr>
          </w:p>
          <w:p w14:paraId="574C3036" w14:textId="77777777" w:rsidR="00266F1A" w:rsidRPr="00BF4A49" w:rsidRDefault="00266F1A" w:rsidP="00BF4A49">
            <w:pPr>
              <w:rPr>
                <w:rFonts w:ascii="Aptos" w:eastAsia="Calibri" w:hAnsi="Aptos" w:cs="Times New Roman"/>
                <w:b/>
                <w:color w:val="000000"/>
                <w:sz w:val="24"/>
                <w:szCs w:val="24"/>
                <w:lang w:eastAsia="en-GB"/>
              </w:rPr>
            </w:pPr>
          </w:p>
          <w:p w14:paraId="2A007D50" w14:textId="77777777" w:rsidR="00266F1A" w:rsidRPr="00BF4A49" w:rsidRDefault="00266F1A" w:rsidP="00BF4A49">
            <w:pPr>
              <w:rPr>
                <w:rFonts w:ascii="Aptos" w:eastAsia="Calibri" w:hAnsi="Aptos" w:cs="Times New Roman"/>
                <w:b/>
                <w:color w:val="000000"/>
                <w:sz w:val="24"/>
                <w:szCs w:val="24"/>
                <w:lang w:eastAsia="en-GB"/>
              </w:rPr>
            </w:pPr>
          </w:p>
          <w:p w14:paraId="39CA3370" w14:textId="77777777" w:rsidR="00266F1A" w:rsidRPr="00BF4A49" w:rsidRDefault="00266F1A" w:rsidP="00BF4A49">
            <w:pPr>
              <w:rPr>
                <w:rFonts w:ascii="Aptos" w:eastAsia="Calibri" w:hAnsi="Aptos" w:cs="Times New Roman"/>
                <w:b/>
                <w:color w:val="000000"/>
                <w:sz w:val="24"/>
                <w:szCs w:val="24"/>
                <w:lang w:eastAsia="en-GB"/>
              </w:rPr>
            </w:pPr>
          </w:p>
          <w:p w14:paraId="10EC5F9D" w14:textId="77777777" w:rsidR="00266F1A" w:rsidRPr="00BF4A49" w:rsidRDefault="00266F1A" w:rsidP="00BF4A49">
            <w:pPr>
              <w:rPr>
                <w:rFonts w:ascii="Aptos" w:eastAsia="Calibri" w:hAnsi="Aptos" w:cs="Times New Roman"/>
                <w:b/>
                <w:color w:val="000000"/>
                <w:sz w:val="24"/>
                <w:szCs w:val="24"/>
                <w:lang w:eastAsia="en-GB"/>
              </w:rPr>
            </w:pPr>
          </w:p>
          <w:p w14:paraId="04545FA1" w14:textId="77777777" w:rsidR="00266F1A" w:rsidRPr="00BF4A49" w:rsidRDefault="00266F1A" w:rsidP="00BF4A49">
            <w:pPr>
              <w:rPr>
                <w:rFonts w:ascii="Aptos" w:eastAsia="Calibri" w:hAnsi="Aptos" w:cs="Times New Roman"/>
                <w:b/>
                <w:color w:val="000000"/>
                <w:sz w:val="24"/>
                <w:szCs w:val="24"/>
                <w:lang w:eastAsia="en-GB"/>
              </w:rPr>
            </w:pPr>
          </w:p>
          <w:p w14:paraId="7F0421E2" w14:textId="77777777" w:rsidR="00266F1A" w:rsidRPr="00BF4A49" w:rsidRDefault="00266F1A" w:rsidP="00BF4A49">
            <w:pPr>
              <w:rPr>
                <w:rFonts w:ascii="Aptos" w:eastAsia="Calibri" w:hAnsi="Aptos" w:cs="Times New Roman"/>
                <w:b/>
                <w:color w:val="000000"/>
                <w:sz w:val="24"/>
                <w:szCs w:val="24"/>
                <w:lang w:eastAsia="en-GB"/>
              </w:rPr>
            </w:pPr>
          </w:p>
          <w:p w14:paraId="55CACFCA" w14:textId="77777777" w:rsidR="00266F1A" w:rsidRPr="00BF4A49" w:rsidRDefault="00266F1A" w:rsidP="00BF4A49">
            <w:pPr>
              <w:rPr>
                <w:rFonts w:ascii="Aptos" w:eastAsia="Calibri" w:hAnsi="Aptos" w:cs="Times New Roman"/>
                <w:b/>
                <w:color w:val="000000"/>
                <w:sz w:val="24"/>
                <w:szCs w:val="24"/>
                <w:lang w:eastAsia="en-GB"/>
              </w:rPr>
            </w:pPr>
          </w:p>
          <w:p w14:paraId="68F6000A" w14:textId="77777777" w:rsidR="00266F1A" w:rsidRPr="00BF4A49" w:rsidRDefault="00266F1A" w:rsidP="00BF4A49">
            <w:pPr>
              <w:rPr>
                <w:rFonts w:ascii="Aptos" w:eastAsia="Calibri" w:hAnsi="Aptos" w:cs="Times New Roman"/>
                <w:b/>
                <w:color w:val="000000"/>
                <w:sz w:val="24"/>
                <w:szCs w:val="24"/>
                <w:lang w:eastAsia="en-GB"/>
              </w:rPr>
            </w:pPr>
          </w:p>
          <w:p w14:paraId="1BDBB8A7" w14:textId="77777777" w:rsidR="00266F1A" w:rsidRPr="00BF4A49" w:rsidRDefault="00266F1A" w:rsidP="00BF4A49">
            <w:pPr>
              <w:rPr>
                <w:rFonts w:ascii="Aptos" w:eastAsia="Calibri" w:hAnsi="Aptos" w:cs="Times New Roman"/>
                <w:b/>
                <w:color w:val="000000"/>
                <w:sz w:val="24"/>
                <w:szCs w:val="24"/>
                <w:lang w:eastAsia="en-GB"/>
              </w:rPr>
            </w:pPr>
          </w:p>
          <w:p w14:paraId="7084BE30" w14:textId="77777777" w:rsidR="00266F1A" w:rsidRPr="00BF4A49" w:rsidRDefault="00266F1A" w:rsidP="00BF4A49">
            <w:pPr>
              <w:rPr>
                <w:rFonts w:ascii="Aptos" w:eastAsia="Calibri" w:hAnsi="Aptos" w:cs="Times New Roman"/>
                <w:b/>
                <w:color w:val="000000"/>
                <w:sz w:val="24"/>
                <w:szCs w:val="24"/>
                <w:lang w:eastAsia="en-GB"/>
              </w:rPr>
            </w:pPr>
          </w:p>
          <w:p w14:paraId="08D09C78" w14:textId="77777777" w:rsidR="00266F1A" w:rsidRPr="00BF4A49" w:rsidRDefault="00266F1A" w:rsidP="00BF4A49">
            <w:pPr>
              <w:rPr>
                <w:rFonts w:ascii="Aptos" w:eastAsia="Calibri" w:hAnsi="Aptos" w:cs="Times New Roman"/>
                <w:b/>
                <w:color w:val="000000"/>
                <w:sz w:val="24"/>
                <w:szCs w:val="24"/>
                <w:lang w:eastAsia="en-GB"/>
              </w:rPr>
            </w:pPr>
          </w:p>
          <w:p w14:paraId="54344995" w14:textId="77777777" w:rsidR="00266F1A" w:rsidRPr="00BF4A49" w:rsidRDefault="00266F1A" w:rsidP="00BF4A49">
            <w:pPr>
              <w:rPr>
                <w:rFonts w:ascii="Aptos" w:eastAsia="Calibri" w:hAnsi="Aptos" w:cs="Times New Roman"/>
                <w:b/>
                <w:color w:val="000000"/>
                <w:sz w:val="24"/>
                <w:szCs w:val="24"/>
                <w:lang w:eastAsia="en-GB"/>
              </w:rPr>
            </w:pPr>
          </w:p>
          <w:p w14:paraId="60E3DFDF" w14:textId="77777777" w:rsidR="00266F1A" w:rsidRPr="00BF4A49" w:rsidRDefault="00266F1A" w:rsidP="00BF4A49">
            <w:pPr>
              <w:rPr>
                <w:rFonts w:ascii="Aptos" w:eastAsia="Calibri" w:hAnsi="Aptos" w:cs="Times New Roman"/>
                <w:b/>
                <w:color w:val="000000"/>
                <w:sz w:val="24"/>
                <w:szCs w:val="24"/>
                <w:lang w:eastAsia="en-GB"/>
              </w:rPr>
            </w:pPr>
          </w:p>
          <w:p w14:paraId="0B9825BB" w14:textId="77777777" w:rsidR="00266F1A" w:rsidRPr="00BF4A49" w:rsidRDefault="00266F1A" w:rsidP="00BF4A49">
            <w:pPr>
              <w:rPr>
                <w:rFonts w:ascii="Aptos" w:eastAsia="Calibri" w:hAnsi="Aptos" w:cs="Times New Roman"/>
                <w:b/>
                <w:color w:val="000000"/>
                <w:sz w:val="24"/>
                <w:szCs w:val="24"/>
                <w:lang w:eastAsia="en-GB"/>
              </w:rPr>
            </w:pPr>
          </w:p>
          <w:p w14:paraId="0B01A864" w14:textId="77777777" w:rsidR="00266F1A" w:rsidRPr="00BF4A49" w:rsidRDefault="00266F1A" w:rsidP="00BF4A49">
            <w:pPr>
              <w:rPr>
                <w:rFonts w:ascii="Aptos" w:eastAsia="Calibri" w:hAnsi="Aptos" w:cs="Times New Roman"/>
                <w:b/>
                <w:color w:val="000000"/>
                <w:sz w:val="24"/>
                <w:szCs w:val="24"/>
                <w:lang w:eastAsia="en-GB"/>
              </w:rPr>
            </w:pPr>
          </w:p>
          <w:p w14:paraId="47D39120" w14:textId="77777777" w:rsidR="00266F1A" w:rsidRPr="00BF4A49" w:rsidRDefault="00266F1A" w:rsidP="00BF4A49">
            <w:pPr>
              <w:rPr>
                <w:rFonts w:ascii="Aptos" w:eastAsia="Calibri" w:hAnsi="Aptos" w:cs="Times New Roman"/>
                <w:b/>
                <w:color w:val="000000"/>
                <w:sz w:val="24"/>
                <w:szCs w:val="24"/>
                <w:lang w:eastAsia="en-GB"/>
              </w:rPr>
            </w:pPr>
          </w:p>
          <w:p w14:paraId="559CABFD" w14:textId="77777777" w:rsidR="00266F1A" w:rsidRPr="00BF4A49" w:rsidRDefault="00266F1A" w:rsidP="00BF4A49">
            <w:pPr>
              <w:rPr>
                <w:rFonts w:ascii="Aptos" w:eastAsia="Calibri" w:hAnsi="Aptos" w:cs="Times New Roman"/>
                <w:b/>
                <w:color w:val="000000"/>
                <w:sz w:val="24"/>
                <w:szCs w:val="24"/>
                <w:lang w:eastAsia="en-GB"/>
              </w:rPr>
            </w:pPr>
          </w:p>
          <w:p w14:paraId="7C43B7A0" w14:textId="77777777" w:rsidR="00266F1A" w:rsidRPr="00BF4A49" w:rsidRDefault="00266F1A" w:rsidP="00BF4A49">
            <w:pPr>
              <w:rPr>
                <w:rFonts w:ascii="Aptos" w:eastAsia="Calibri" w:hAnsi="Aptos" w:cs="Times New Roman"/>
                <w:b/>
                <w:color w:val="000000"/>
                <w:sz w:val="24"/>
                <w:szCs w:val="24"/>
                <w:lang w:eastAsia="en-GB"/>
              </w:rPr>
            </w:pPr>
          </w:p>
          <w:p w14:paraId="0DC45F70" w14:textId="77777777" w:rsidR="00266F1A" w:rsidRPr="00BF4A49" w:rsidRDefault="00266F1A" w:rsidP="00BF4A49">
            <w:pPr>
              <w:rPr>
                <w:rFonts w:ascii="Aptos" w:eastAsia="Calibri" w:hAnsi="Aptos" w:cs="Times New Roman"/>
                <w:b/>
                <w:color w:val="000000"/>
                <w:sz w:val="24"/>
                <w:szCs w:val="24"/>
                <w:lang w:eastAsia="en-GB"/>
              </w:rPr>
            </w:pPr>
          </w:p>
          <w:p w14:paraId="7F8B5F8A" w14:textId="77777777" w:rsidR="00266F1A" w:rsidRPr="00BF4A49" w:rsidRDefault="00266F1A" w:rsidP="00BF4A49">
            <w:pPr>
              <w:rPr>
                <w:rFonts w:ascii="Aptos" w:eastAsia="Calibri" w:hAnsi="Aptos" w:cs="Times New Roman"/>
                <w:b/>
                <w:color w:val="000000"/>
                <w:sz w:val="24"/>
                <w:szCs w:val="24"/>
                <w:lang w:eastAsia="en-GB"/>
              </w:rPr>
            </w:pPr>
          </w:p>
          <w:p w14:paraId="5ECEF807" w14:textId="77777777" w:rsidR="00266F1A" w:rsidRPr="00BF4A49" w:rsidRDefault="00266F1A" w:rsidP="00BF4A49">
            <w:pPr>
              <w:rPr>
                <w:rFonts w:ascii="Aptos" w:eastAsia="Calibri" w:hAnsi="Aptos" w:cs="Times New Roman"/>
                <w:b/>
                <w:color w:val="000000"/>
                <w:sz w:val="24"/>
                <w:szCs w:val="24"/>
                <w:lang w:eastAsia="en-GB"/>
              </w:rPr>
            </w:pPr>
          </w:p>
          <w:p w14:paraId="46F2CF9B" w14:textId="77777777" w:rsidR="00266F1A" w:rsidRPr="00BF4A49" w:rsidRDefault="00266F1A" w:rsidP="00BF4A49">
            <w:pPr>
              <w:rPr>
                <w:rFonts w:ascii="Aptos" w:eastAsia="Calibri" w:hAnsi="Aptos" w:cs="Times New Roman"/>
                <w:b/>
                <w:color w:val="000000"/>
                <w:sz w:val="24"/>
                <w:szCs w:val="24"/>
                <w:lang w:eastAsia="en-GB"/>
              </w:rPr>
            </w:pPr>
          </w:p>
          <w:p w14:paraId="3C83189F" w14:textId="77777777" w:rsidR="00266F1A" w:rsidRPr="00BF4A49" w:rsidRDefault="00266F1A" w:rsidP="00BF4A49">
            <w:pPr>
              <w:rPr>
                <w:rFonts w:ascii="Aptos" w:eastAsia="Calibri" w:hAnsi="Aptos" w:cs="Times New Roman"/>
                <w:b/>
                <w:color w:val="000000"/>
                <w:sz w:val="24"/>
                <w:szCs w:val="24"/>
                <w:lang w:eastAsia="en-GB"/>
              </w:rPr>
            </w:pPr>
          </w:p>
          <w:p w14:paraId="1BD9217C" w14:textId="77777777" w:rsidR="00266F1A" w:rsidRPr="00BF4A49" w:rsidRDefault="00266F1A" w:rsidP="00BF4A49">
            <w:pPr>
              <w:rPr>
                <w:rFonts w:ascii="Aptos" w:eastAsia="Calibri" w:hAnsi="Aptos" w:cs="Times New Roman"/>
                <w:b/>
                <w:color w:val="000000"/>
                <w:sz w:val="24"/>
                <w:szCs w:val="24"/>
                <w:lang w:eastAsia="en-GB"/>
              </w:rPr>
            </w:pPr>
          </w:p>
          <w:p w14:paraId="64173693" w14:textId="77777777" w:rsidR="00266F1A" w:rsidRPr="00BF4A49" w:rsidRDefault="00266F1A" w:rsidP="00BF4A49">
            <w:pPr>
              <w:rPr>
                <w:rFonts w:ascii="Aptos" w:eastAsia="Calibri" w:hAnsi="Aptos" w:cs="Times New Roman"/>
                <w:b/>
                <w:color w:val="000000"/>
                <w:sz w:val="24"/>
                <w:szCs w:val="24"/>
                <w:lang w:eastAsia="en-GB"/>
              </w:rPr>
            </w:pPr>
          </w:p>
          <w:p w14:paraId="29392870" w14:textId="77777777" w:rsidR="00266F1A" w:rsidRPr="00BF4A49" w:rsidRDefault="00266F1A" w:rsidP="00BF4A49">
            <w:pPr>
              <w:rPr>
                <w:rFonts w:ascii="Aptos" w:eastAsia="Calibri" w:hAnsi="Aptos" w:cs="Times New Roman"/>
                <w:b/>
                <w:color w:val="000000"/>
                <w:sz w:val="24"/>
                <w:szCs w:val="24"/>
                <w:lang w:eastAsia="en-GB"/>
              </w:rPr>
            </w:pPr>
          </w:p>
          <w:p w14:paraId="3E124B80" w14:textId="77777777" w:rsidR="00266F1A" w:rsidRPr="00BF4A49" w:rsidRDefault="00266F1A" w:rsidP="00BF4A49">
            <w:pPr>
              <w:rPr>
                <w:rFonts w:ascii="Aptos" w:eastAsia="Calibri" w:hAnsi="Aptos" w:cs="Times New Roman"/>
                <w:b/>
                <w:color w:val="000000"/>
                <w:sz w:val="24"/>
                <w:szCs w:val="24"/>
                <w:lang w:eastAsia="en-GB"/>
              </w:rPr>
            </w:pPr>
          </w:p>
          <w:p w14:paraId="66A648EF" w14:textId="77777777" w:rsidR="00266F1A" w:rsidRPr="00BF4A49" w:rsidRDefault="00266F1A" w:rsidP="00BF4A49">
            <w:pPr>
              <w:rPr>
                <w:rFonts w:ascii="Aptos" w:eastAsia="Calibri" w:hAnsi="Aptos" w:cs="Times New Roman"/>
                <w:b/>
                <w:color w:val="000000"/>
                <w:sz w:val="24"/>
                <w:szCs w:val="24"/>
                <w:lang w:eastAsia="en-GB"/>
              </w:rPr>
            </w:pPr>
          </w:p>
          <w:p w14:paraId="4D3EA1F5" w14:textId="77777777" w:rsidR="00266F1A" w:rsidRPr="00BF4A49" w:rsidRDefault="00266F1A" w:rsidP="00BF4A49">
            <w:pPr>
              <w:rPr>
                <w:rFonts w:ascii="Aptos" w:eastAsia="Calibri" w:hAnsi="Aptos" w:cs="Times New Roman"/>
                <w:b/>
                <w:color w:val="000000"/>
                <w:sz w:val="24"/>
                <w:szCs w:val="24"/>
                <w:lang w:eastAsia="en-GB"/>
              </w:rPr>
            </w:pPr>
          </w:p>
          <w:p w14:paraId="5AF0D99F" w14:textId="77777777" w:rsidR="00266F1A" w:rsidRPr="00BF4A49" w:rsidRDefault="00266F1A" w:rsidP="00BF4A49">
            <w:pPr>
              <w:rPr>
                <w:rFonts w:ascii="Aptos" w:eastAsia="Calibri" w:hAnsi="Aptos" w:cs="Times New Roman"/>
                <w:b/>
                <w:color w:val="000000"/>
                <w:sz w:val="24"/>
                <w:szCs w:val="24"/>
                <w:lang w:eastAsia="en-GB"/>
              </w:rPr>
            </w:pPr>
          </w:p>
          <w:p w14:paraId="080998E5" w14:textId="77777777" w:rsidR="00266F1A" w:rsidRPr="00BF4A49" w:rsidRDefault="00266F1A" w:rsidP="00BF4A49">
            <w:pPr>
              <w:rPr>
                <w:rFonts w:ascii="Aptos" w:eastAsia="Calibri" w:hAnsi="Aptos" w:cs="Times New Roman"/>
                <w:b/>
                <w:color w:val="000000"/>
                <w:sz w:val="24"/>
                <w:szCs w:val="24"/>
                <w:lang w:eastAsia="en-GB"/>
              </w:rPr>
            </w:pPr>
          </w:p>
          <w:p w14:paraId="44E36327" w14:textId="77777777" w:rsidR="00266F1A" w:rsidRPr="00BF4A49" w:rsidRDefault="00266F1A" w:rsidP="00BF4A49">
            <w:pPr>
              <w:rPr>
                <w:rFonts w:ascii="Aptos" w:eastAsia="Calibri" w:hAnsi="Aptos" w:cs="Times New Roman"/>
                <w:b/>
                <w:color w:val="000000"/>
                <w:sz w:val="24"/>
                <w:szCs w:val="24"/>
                <w:lang w:eastAsia="en-GB"/>
              </w:rPr>
            </w:pPr>
          </w:p>
          <w:p w14:paraId="0A148CB7" w14:textId="77777777" w:rsidR="00266F1A" w:rsidRPr="00BF4A49" w:rsidRDefault="00266F1A" w:rsidP="00BF4A49">
            <w:pPr>
              <w:rPr>
                <w:rFonts w:ascii="Aptos" w:eastAsia="Calibri" w:hAnsi="Aptos" w:cs="Times New Roman"/>
                <w:b/>
                <w:color w:val="000000"/>
                <w:sz w:val="24"/>
                <w:szCs w:val="24"/>
                <w:lang w:eastAsia="en-GB"/>
              </w:rPr>
            </w:pPr>
          </w:p>
          <w:p w14:paraId="75448A09" w14:textId="77777777" w:rsidR="00266F1A" w:rsidRPr="00BF4A49" w:rsidRDefault="00266F1A" w:rsidP="00BF4A49">
            <w:pPr>
              <w:rPr>
                <w:rFonts w:ascii="Aptos" w:eastAsia="Calibri" w:hAnsi="Aptos" w:cs="Times New Roman"/>
                <w:b/>
                <w:color w:val="000000"/>
                <w:sz w:val="24"/>
                <w:szCs w:val="24"/>
                <w:lang w:eastAsia="en-GB"/>
              </w:rPr>
            </w:pPr>
          </w:p>
          <w:p w14:paraId="34A212AB" w14:textId="77777777" w:rsidR="00266F1A" w:rsidRPr="00BF4A49" w:rsidRDefault="00266F1A" w:rsidP="00BF4A49">
            <w:pPr>
              <w:rPr>
                <w:rFonts w:ascii="Aptos" w:eastAsia="Calibri" w:hAnsi="Aptos" w:cs="Times New Roman"/>
                <w:b/>
                <w:color w:val="000000"/>
                <w:sz w:val="24"/>
                <w:szCs w:val="24"/>
                <w:lang w:eastAsia="en-GB"/>
              </w:rPr>
            </w:pPr>
          </w:p>
          <w:p w14:paraId="15CE7000" w14:textId="77777777" w:rsidR="00266F1A" w:rsidRPr="00BF4A49" w:rsidRDefault="00266F1A" w:rsidP="00BF4A49">
            <w:pPr>
              <w:rPr>
                <w:rFonts w:ascii="Aptos" w:eastAsia="Calibri" w:hAnsi="Aptos" w:cs="Times New Roman"/>
                <w:b/>
                <w:color w:val="000000"/>
                <w:sz w:val="24"/>
                <w:szCs w:val="24"/>
                <w:lang w:eastAsia="en-GB"/>
              </w:rPr>
            </w:pPr>
          </w:p>
          <w:p w14:paraId="6A925FCA" w14:textId="77777777" w:rsidR="00266F1A" w:rsidRPr="00BF4A49" w:rsidRDefault="00266F1A" w:rsidP="00BF4A49">
            <w:pPr>
              <w:rPr>
                <w:rFonts w:ascii="Aptos" w:eastAsia="Calibri" w:hAnsi="Aptos" w:cs="Times New Roman"/>
                <w:b/>
                <w:color w:val="000000"/>
                <w:sz w:val="24"/>
                <w:szCs w:val="24"/>
                <w:lang w:eastAsia="en-GB"/>
              </w:rPr>
            </w:pPr>
          </w:p>
          <w:p w14:paraId="027127F4" w14:textId="77777777" w:rsidR="00266F1A" w:rsidRPr="00BF4A49" w:rsidRDefault="00266F1A" w:rsidP="00BF4A49">
            <w:pPr>
              <w:rPr>
                <w:rFonts w:ascii="Aptos" w:eastAsia="Calibri" w:hAnsi="Aptos" w:cs="Times New Roman"/>
                <w:b/>
                <w:color w:val="000000"/>
                <w:sz w:val="24"/>
                <w:szCs w:val="24"/>
                <w:lang w:eastAsia="en-GB"/>
              </w:rPr>
            </w:pPr>
          </w:p>
          <w:p w14:paraId="5C216782" w14:textId="77777777" w:rsidR="00266F1A" w:rsidRPr="00BF4A49" w:rsidRDefault="00266F1A" w:rsidP="00BF4A49">
            <w:pPr>
              <w:rPr>
                <w:rFonts w:ascii="Aptos" w:eastAsia="Calibri" w:hAnsi="Aptos" w:cs="Times New Roman"/>
                <w:b/>
                <w:color w:val="000000"/>
                <w:sz w:val="24"/>
                <w:szCs w:val="24"/>
                <w:lang w:eastAsia="en-GB"/>
              </w:rPr>
            </w:pPr>
          </w:p>
          <w:p w14:paraId="1C494B7C" w14:textId="77777777" w:rsidR="00266F1A" w:rsidRPr="00BF4A49" w:rsidRDefault="00266F1A" w:rsidP="00BF4A49">
            <w:pPr>
              <w:rPr>
                <w:rFonts w:ascii="Aptos" w:eastAsia="Calibri" w:hAnsi="Aptos" w:cs="Times New Roman"/>
                <w:b/>
                <w:color w:val="000000"/>
                <w:sz w:val="24"/>
                <w:szCs w:val="24"/>
                <w:lang w:eastAsia="en-GB"/>
              </w:rPr>
            </w:pPr>
          </w:p>
          <w:p w14:paraId="6551C0B9" w14:textId="77777777" w:rsidR="00266F1A" w:rsidRPr="00BF4A49" w:rsidRDefault="00266F1A" w:rsidP="00BF4A49">
            <w:pPr>
              <w:rPr>
                <w:rFonts w:ascii="Aptos" w:eastAsia="Calibri" w:hAnsi="Aptos" w:cs="Times New Roman"/>
                <w:b/>
                <w:color w:val="000000"/>
                <w:sz w:val="24"/>
                <w:szCs w:val="24"/>
                <w:lang w:eastAsia="en-GB"/>
              </w:rPr>
            </w:pPr>
          </w:p>
          <w:p w14:paraId="29FD5D76" w14:textId="77777777" w:rsidR="00266F1A" w:rsidRPr="00BF4A49" w:rsidRDefault="00266F1A" w:rsidP="00BF4A49">
            <w:pPr>
              <w:rPr>
                <w:rFonts w:ascii="Aptos" w:eastAsia="Calibri" w:hAnsi="Aptos" w:cs="Times New Roman"/>
                <w:b/>
                <w:color w:val="000000"/>
                <w:sz w:val="24"/>
                <w:szCs w:val="24"/>
                <w:lang w:eastAsia="en-GB"/>
              </w:rPr>
            </w:pPr>
          </w:p>
          <w:p w14:paraId="60F318E1" w14:textId="77777777" w:rsidR="00266F1A" w:rsidRPr="00BF4A49" w:rsidRDefault="00266F1A" w:rsidP="00BF4A49">
            <w:pPr>
              <w:rPr>
                <w:rFonts w:ascii="Aptos" w:eastAsia="Calibri" w:hAnsi="Aptos" w:cs="Times New Roman"/>
                <w:b/>
                <w:color w:val="000000"/>
                <w:sz w:val="24"/>
                <w:szCs w:val="24"/>
                <w:lang w:eastAsia="en-GB"/>
              </w:rPr>
            </w:pPr>
          </w:p>
          <w:p w14:paraId="674E6039" w14:textId="77777777" w:rsidR="00266F1A" w:rsidRPr="00BF4A49" w:rsidRDefault="00266F1A" w:rsidP="00BF4A49">
            <w:pPr>
              <w:rPr>
                <w:rFonts w:ascii="Aptos" w:eastAsia="Calibri" w:hAnsi="Aptos" w:cs="Times New Roman"/>
                <w:b/>
                <w:color w:val="000000"/>
                <w:sz w:val="24"/>
                <w:szCs w:val="24"/>
                <w:lang w:eastAsia="en-GB"/>
              </w:rPr>
            </w:pPr>
          </w:p>
          <w:p w14:paraId="3D640444" w14:textId="77777777" w:rsidR="00266F1A" w:rsidRPr="00BF4A49" w:rsidRDefault="00266F1A" w:rsidP="00BF4A49">
            <w:pPr>
              <w:rPr>
                <w:rFonts w:ascii="Aptos" w:eastAsia="Calibri" w:hAnsi="Aptos" w:cs="Times New Roman"/>
                <w:b/>
                <w:color w:val="000000"/>
                <w:sz w:val="24"/>
                <w:szCs w:val="24"/>
                <w:lang w:eastAsia="en-GB"/>
              </w:rPr>
            </w:pPr>
          </w:p>
          <w:p w14:paraId="640FF0D2" w14:textId="77777777" w:rsidR="00266F1A" w:rsidRPr="00BF4A49" w:rsidRDefault="00266F1A" w:rsidP="00BF4A49">
            <w:pPr>
              <w:rPr>
                <w:rFonts w:ascii="Aptos" w:eastAsia="Calibri" w:hAnsi="Aptos" w:cs="Times New Roman"/>
                <w:b/>
                <w:color w:val="000000"/>
                <w:sz w:val="24"/>
                <w:szCs w:val="24"/>
                <w:lang w:eastAsia="en-GB"/>
              </w:rPr>
            </w:pPr>
          </w:p>
          <w:p w14:paraId="77F60503" w14:textId="77777777" w:rsidR="00266F1A" w:rsidRPr="00BF4A49" w:rsidRDefault="00266F1A" w:rsidP="00BF4A49">
            <w:pPr>
              <w:rPr>
                <w:rFonts w:ascii="Aptos" w:eastAsia="Calibri" w:hAnsi="Aptos" w:cs="Times New Roman"/>
                <w:b/>
                <w:color w:val="000000"/>
                <w:sz w:val="24"/>
                <w:szCs w:val="24"/>
                <w:lang w:eastAsia="en-GB"/>
              </w:rPr>
            </w:pPr>
          </w:p>
          <w:p w14:paraId="7A8BC721" w14:textId="77777777" w:rsidR="00266F1A" w:rsidRPr="00BF4A49" w:rsidRDefault="00266F1A" w:rsidP="00BF4A49">
            <w:pPr>
              <w:rPr>
                <w:rFonts w:ascii="Aptos" w:eastAsia="Calibri" w:hAnsi="Aptos" w:cs="Times New Roman"/>
                <w:b/>
                <w:color w:val="000000"/>
                <w:sz w:val="24"/>
                <w:szCs w:val="24"/>
                <w:lang w:eastAsia="en-GB"/>
              </w:rPr>
            </w:pPr>
          </w:p>
          <w:p w14:paraId="7AED8C9D" w14:textId="77777777" w:rsidR="00266F1A" w:rsidRPr="00BF4A49" w:rsidRDefault="00266F1A" w:rsidP="00BF4A49">
            <w:pPr>
              <w:rPr>
                <w:rFonts w:ascii="Aptos" w:eastAsia="Calibri" w:hAnsi="Aptos" w:cs="Times New Roman"/>
                <w:b/>
                <w:color w:val="000000"/>
                <w:sz w:val="24"/>
                <w:szCs w:val="24"/>
                <w:lang w:eastAsia="en-GB"/>
              </w:rPr>
            </w:pPr>
          </w:p>
          <w:p w14:paraId="3BF090BC" w14:textId="77777777" w:rsidR="00266F1A" w:rsidRPr="00BF4A49" w:rsidRDefault="00266F1A" w:rsidP="00BF4A49">
            <w:pPr>
              <w:rPr>
                <w:rFonts w:ascii="Aptos" w:eastAsia="Calibri" w:hAnsi="Aptos" w:cs="Times New Roman"/>
                <w:b/>
                <w:color w:val="000000"/>
                <w:sz w:val="24"/>
                <w:szCs w:val="24"/>
                <w:lang w:eastAsia="en-GB"/>
              </w:rPr>
            </w:pPr>
          </w:p>
          <w:p w14:paraId="26FD91B2" w14:textId="77777777" w:rsidR="00266F1A" w:rsidRPr="00BF4A49" w:rsidRDefault="00266F1A" w:rsidP="00BF4A49">
            <w:pPr>
              <w:rPr>
                <w:rFonts w:ascii="Aptos" w:eastAsia="Calibri" w:hAnsi="Aptos" w:cs="Times New Roman"/>
                <w:b/>
                <w:color w:val="000000"/>
                <w:sz w:val="24"/>
                <w:szCs w:val="24"/>
                <w:lang w:eastAsia="en-GB"/>
              </w:rPr>
            </w:pPr>
          </w:p>
          <w:p w14:paraId="5292BAED" w14:textId="77777777" w:rsidR="00266F1A" w:rsidRPr="00BF4A49" w:rsidRDefault="00266F1A" w:rsidP="00BF4A49">
            <w:pPr>
              <w:rPr>
                <w:rFonts w:ascii="Aptos" w:eastAsia="Calibri" w:hAnsi="Aptos" w:cs="Times New Roman"/>
                <w:b/>
                <w:color w:val="000000"/>
                <w:sz w:val="24"/>
                <w:szCs w:val="24"/>
                <w:lang w:eastAsia="en-GB"/>
              </w:rPr>
            </w:pPr>
          </w:p>
          <w:p w14:paraId="1C130DF4" w14:textId="77777777" w:rsidR="00266F1A" w:rsidRPr="00BF4A49" w:rsidRDefault="00266F1A" w:rsidP="00BF4A49">
            <w:pPr>
              <w:rPr>
                <w:rFonts w:ascii="Aptos" w:eastAsia="Calibri" w:hAnsi="Aptos" w:cs="Times New Roman"/>
                <w:b/>
                <w:color w:val="000000"/>
                <w:sz w:val="24"/>
                <w:szCs w:val="24"/>
                <w:lang w:eastAsia="en-GB"/>
              </w:rPr>
            </w:pPr>
          </w:p>
          <w:p w14:paraId="19C5A346" w14:textId="77777777" w:rsidR="00266F1A" w:rsidRPr="00BF4A49" w:rsidRDefault="00266F1A" w:rsidP="00BF4A49">
            <w:pPr>
              <w:rPr>
                <w:rFonts w:ascii="Aptos" w:eastAsia="Calibri" w:hAnsi="Aptos" w:cs="Times New Roman"/>
                <w:b/>
                <w:color w:val="000000"/>
                <w:sz w:val="24"/>
                <w:szCs w:val="24"/>
                <w:lang w:eastAsia="en-GB"/>
              </w:rPr>
            </w:pPr>
          </w:p>
          <w:p w14:paraId="26821DFB" w14:textId="77777777" w:rsidR="00266F1A" w:rsidRPr="00BF4A49" w:rsidRDefault="00266F1A" w:rsidP="00BF4A49">
            <w:pPr>
              <w:rPr>
                <w:rFonts w:ascii="Aptos" w:eastAsia="Calibri" w:hAnsi="Aptos" w:cs="Times New Roman"/>
                <w:b/>
                <w:color w:val="000000"/>
                <w:sz w:val="24"/>
                <w:szCs w:val="24"/>
                <w:lang w:eastAsia="en-GB"/>
              </w:rPr>
            </w:pPr>
          </w:p>
          <w:p w14:paraId="65D8B7CB" w14:textId="77777777" w:rsidR="00266F1A" w:rsidRPr="00BF4A49" w:rsidRDefault="00266F1A" w:rsidP="00BF4A49">
            <w:pPr>
              <w:rPr>
                <w:rFonts w:ascii="Aptos" w:eastAsia="Calibri" w:hAnsi="Aptos" w:cs="Times New Roman"/>
                <w:b/>
                <w:color w:val="000000"/>
                <w:sz w:val="24"/>
                <w:szCs w:val="24"/>
                <w:lang w:eastAsia="en-GB"/>
              </w:rPr>
            </w:pPr>
          </w:p>
          <w:p w14:paraId="685B89A2" w14:textId="77777777" w:rsidR="00266F1A" w:rsidRPr="00BF4A49" w:rsidRDefault="00266F1A" w:rsidP="00BF4A49">
            <w:pPr>
              <w:rPr>
                <w:rFonts w:ascii="Aptos" w:eastAsia="Calibri" w:hAnsi="Aptos" w:cs="Times New Roman"/>
                <w:b/>
                <w:color w:val="000000"/>
                <w:sz w:val="24"/>
                <w:szCs w:val="24"/>
                <w:lang w:eastAsia="en-GB"/>
              </w:rPr>
            </w:pPr>
          </w:p>
          <w:p w14:paraId="372AD4AB" w14:textId="77777777" w:rsidR="00266F1A" w:rsidRPr="00BF4A49" w:rsidRDefault="00266F1A" w:rsidP="00BF4A49">
            <w:pPr>
              <w:rPr>
                <w:rFonts w:ascii="Aptos" w:eastAsia="Calibri" w:hAnsi="Aptos" w:cs="Times New Roman"/>
                <w:b/>
                <w:color w:val="000000"/>
                <w:sz w:val="24"/>
                <w:szCs w:val="24"/>
                <w:lang w:eastAsia="en-GB"/>
              </w:rPr>
            </w:pPr>
          </w:p>
          <w:p w14:paraId="49FB2FE4" w14:textId="77777777" w:rsidR="00266F1A" w:rsidRPr="00BF4A49" w:rsidRDefault="00266F1A" w:rsidP="00BF4A49">
            <w:pPr>
              <w:rPr>
                <w:rFonts w:ascii="Aptos" w:eastAsia="Calibri" w:hAnsi="Aptos" w:cs="Times New Roman"/>
                <w:b/>
                <w:color w:val="000000"/>
                <w:sz w:val="24"/>
                <w:szCs w:val="24"/>
                <w:lang w:eastAsia="en-GB"/>
              </w:rPr>
            </w:pPr>
          </w:p>
          <w:p w14:paraId="1002A9A5" w14:textId="77777777" w:rsidR="00266F1A" w:rsidRPr="00BF4A49" w:rsidRDefault="00266F1A" w:rsidP="00BF4A49">
            <w:pPr>
              <w:rPr>
                <w:rFonts w:ascii="Aptos" w:eastAsia="Calibri" w:hAnsi="Aptos" w:cs="Times New Roman"/>
                <w:b/>
                <w:color w:val="000000"/>
                <w:sz w:val="24"/>
                <w:szCs w:val="24"/>
                <w:lang w:eastAsia="en-GB"/>
              </w:rPr>
            </w:pPr>
          </w:p>
          <w:p w14:paraId="296DFA20" w14:textId="77777777" w:rsidR="00266F1A" w:rsidRPr="00BF4A49" w:rsidRDefault="00266F1A" w:rsidP="00BF4A49">
            <w:pPr>
              <w:rPr>
                <w:rFonts w:ascii="Aptos" w:eastAsia="Calibri" w:hAnsi="Aptos" w:cs="Times New Roman"/>
                <w:b/>
                <w:color w:val="000000"/>
                <w:sz w:val="24"/>
                <w:szCs w:val="24"/>
                <w:lang w:eastAsia="en-GB"/>
              </w:rPr>
            </w:pPr>
          </w:p>
          <w:p w14:paraId="4C86B232" w14:textId="77777777" w:rsidR="00266F1A" w:rsidRPr="00BF4A49" w:rsidRDefault="00266F1A" w:rsidP="00BF4A49">
            <w:pPr>
              <w:rPr>
                <w:rFonts w:ascii="Aptos" w:eastAsia="Calibri" w:hAnsi="Aptos" w:cs="Times New Roman"/>
                <w:b/>
                <w:color w:val="000000"/>
                <w:sz w:val="24"/>
                <w:szCs w:val="24"/>
                <w:lang w:eastAsia="en-GB"/>
              </w:rPr>
            </w:pPr>
          </w:p>
          <w:p w14:paraId="4EAF0F60" w14:textId="77777777" w:rsidR="00266F1A" w:rsidRPr="00BF4A49" w:rsidRDefault="00266F1A" w:rsidP="00BF4A49">
            <w:pPr>
              <w:rPr>
                <w:rFonts w:ascii="Aptos" w:eastAsia="Calibri" w:hAnsi="Aptos" w:cs="Times New Roman"/>
                <w:b/>
                <w:color w:val="000000"/>
                <w:sz w:val="24"/>
                <w:szCs w:val="24"/>
                <w:lang w:eastAsia="en-GB"/>
              </w:rPr>
            </w:pPr>
          </w:p>
          <w:p w14:paraId="36A003F6" w14:textId="77777777" w:rsidR="00266F1A" w:rsidRPr="00BF4A49" w:rsidRDefault="00266F1A" w:rsidP="00BF4A49">
            <w:pPr>
              <w:rPr>
                <w:rFonts w:ascii="Aptos" w:eastAsia="Calibri" w:hAnsi="Aptos" w:cs="Times New Roman"/>
                <w:b/>
                <w:color w:val="000000"/>
                <w:sz w:val="24"/>
                <w:szCs w:val="24"/>
                <w:lang w:eastAsia="en-GB"/>
              </w:rPr>
            </w:pPr>
          </w:p>
          <w:p w14:paraId="205596DC" w14:textId="77777777" w:rsidR="00266F1A" w:rsidRPr="00BF4A49" w:rsidRDefault="00266F1A" w:rsidP="00BF4A49">
            <w:pPr>
              <w:rPr>
                <w:rFonts w:ascii="Aptos" w:eastAsia="Calibri" w:hAnsi="Aptos" w:cs="Times New Roman"/>
                <w:b/>
                <w:color w:val="000000"/>
                <w:sz w:val="24"/>
                <w:szCs w:val="24"/>
                <w:lang w:eastAsia="en-GB"/>
              </w:rPr>
            </w:pPr>
          </w:p>
          <w:p w14:paraId="4092ADE1" w14:textId="77777777" w:rsidR="00266F1A" w:rsidRPr="00BF4A49" w:rsidRDefault="00266F1A" w:rsidP="00BF4A49">
            <w:pPr>
              <w:rPr>
                <w:rFonts w:ascii="Aptos" w:eastAsia="Calibri" w:hAnsi="Aptos" w:cs="Times New Roman"/>
                <w:b/>
                <w:color w:val="000000"/>
                <w:sz w:val="24"/>
                <w:szCs w:val="24"/>
                <w:lang w:eastAsia="en-GB"/>
              </w:rPr>
            </w:pPr>
          </w:p>
          <w:p w14:paraId="7567F692" w14:textId="77777777" w:rsidR="00266F1A" w:rsidRPr="00BF4A49" w:rsidRDefault="00266F1A" w:rsidP="00BF4A49">
            <w:pPr>
              <w:rPr>
                <w:rFonts w:ascii="Aptos" w:eastAsia="Calibri" w:hAnsi="Aptos" w:cs="Times New Roman"/>
                <w:b/>
                <w:color w:val="000000"/>
                <w:sz w:val="24"/>
                <w:szCs w:val="24"/>
                <w:lang w:eastAsia="en-GB"/>
              </w:rPr>
            </w:pPr>
          </w:p>
          <w:p w14:paraId="1D32419A" w14:textId="77777777" w:rsidR="00266F1A" w:rsidRPr="00BF4A49" w:rsidRDefault="00266F1A" w:rsidP="00BF4A49">
            <w:pPr>
              <w:rPr>
                <w:rFonts w:ascii="Aptos" w:eastAsia="Calibri" w:hAnsi="Aptos" w:cs="Times New Roman"/>
                <w:b/>
                <w:color w:val="000000"/>
                <w:sz w:val="24"/>
                <w:szCs w:val="24"/>
                <w:lang w:eastAsia="en-GB"/>
              </w:rPr>
            </w:pPr>
          </w:p>
          <w:p w14:paraId="4CB0AE0D" w14:textId="77777777" w:rsidR="00266F1A" w:rsidRPr="00BF4A49" w:rsidRDefault="00266F1A" w:rsidP="00BF4A49">
            <w:pPr>
              <w:rPr>
                <w:rFonts w:ascii="Aptos" w:eastAsia="Calibri" w:hAnsi="Aptos" w:cs="Times New Roman"/>
                <w:b/>
                <w:color w:val="000000"/>
                <w:sz w:val="24"/>
                <w:szCs w:val="24"/>
                <w:lang w:eastAsia="en-GB"/>
              </w:rPr>
            </w:pPr>
          </w:p>
          <w:p w14:paraId="1CAB2C75" w14:textId="77777777" w:rsidR="00266F1A" w:rsidRPr="00BF4A49" w:rsidRDefault="00266F1A" w:rsidP="00BF4A49">
            <w:pPr>
              <w:rPr>
                <w:rFonts w:ascii="Aptos" w:eastAsia="Calibri" w:hAnsi="Aptos" w:cs="Times New Roman"/>
                <w:b/>
                <w:color w:val="000000"/>
                <w:sz w:val="24"/>
                <w:szCs w:val="24"/>
                <w:lang w:eastAsia="en-GB"/>
              </w:rPr>
            </w:pPr>
          </w:p>
          <w:p w14:paraId="2C3B1708" w14:textId="77777777" w:rsidR="00266F1A" w:rsidRPr="00BF4A49" w:rsidRDefault="00266F1A" w:rsidP="00BF4A49">
            <w:pPr>
              <w:rPr>
                <w:rFonts w:ascii="Aptos" w:eastAsia="Calibri" w:hAnsi="Aptos" w:cs="Times New Roman"/>
                <w:b/>
                <w:color w:val="000000"/>
                <w:sz w:val="24"/>
                <w:szCs w:val="24"/>
                <w:lang w:eastAsia="en-GB"/>
              </w:rPr>
            </w:pPr>
          </w:p>
          <w:p w14:paraId="071E6B10" w14:textId="77777777" w:rsidR="00266F1A" w:rsidRPr="00BF4A49" w:rsidRDefault="00266F1A" w:rsidP="00BF4A49">
            <w:pPr>
              <w:rPr>
                <w:rFonts w:ascii="Aptos" w:eastAsia="Calibri" w:hAnsi="Aptos" w:cs="Times New Roman"/>
                <w:b/>
                <w:color w:val="000000"/>
                <w:sz w:val="24"/>
                <w:szCs w:val="24"/>
                <w:lang w:eastAsia="en-GB"/>
              </w:rPr>
            </w:pPr>
          </w:p>
          <w:p w14:paraId="10C5E28E" w14:textId="77777777" w:rsidR="00266F1A" w:rsidRPr="00BF4A49" w:rsidRDefault="00266F1A" w:rsidP="00BF4A49">
            <w:pPr>
              <w:rPr>
                <w:rFonts w:ascii="Aptos" w:eastAsia="Calibri" w:hAnsi="Aptos" w:cs="Times New Roman"/>
                <w:b/>
                <w:color w:val="000000"/>
                <w:sz w:val="24"/>
                <w:szCs w:val="24"/>
                <w:lang w:eastAsia="en-GB"/>
              </w:rPr>
            </w:pPr>
          </w:p>
          <w:p w14:paraId="63439416" w14:textId="77777777" w:rsidR="00266F1A" w:rsidRPr="00BF4A49" w:rsidRDefault="00266F1A" w:rsidP="00BF4A49">
            <w:pPr>
              <w:rPr>
                <w:rFonts w:ascii="Aptos" w:eastAsia="Calibri" w:hAnsi="Aptos" w:cs="Times New Roman"/>
                <w:b/>
                <w:color w:val="000000"/>
                <w:sz w:val="24"/>
                <w:szCs w:val="24"/>
                <w:lang w:eastAsia="en-GB"/>
              </w:rPr>
            </w:pPr>
          </w:p>
          <w:p w14:paraId="17C9CBCF" w14:textId="77777777" w:rsidR="00266F1A" w:rsidRPr="00BF4A49" w:rsidRDefault="00266F1A" w:rsidP="00BF4A49">
            <w:pPr>
              <w:rPr>
                <w:rFonts w:ascii="Aptos" w:eastAsia="Calibri" w:hAnsi="Aptos" w:cs="Times New Roman"/>
                <w:b/>
                <w:color w:val="000000"/>
                <w:sz w:val="24"/>
                <w:szCs w:val="24"/>
                <w:lang w:eastAsia="en-GB"/>
              </w:rPr>
            </w:pPr>
          </w:p>
          <w:p w14:paraId="179917A4" w14:textId="77777777" w:rsidR="00266F1A" w:rsidRPr="00BF4A49" w:rsidRDefault="00266F1A" w:rsidP="00BF4A49">
            <w:pPr>
              <w:rPr>
                <w:rFonts w:ascii="Aptos" w:eastAsia="Calibri" w:hAnsi="Aptos" w:cs="Times New Roman"/>
                <w:b/>
                <w:color w:val="000000"/>
                <w:sz w:val="24"/>
                <w:szCs w:val="24"/>
                <w:lang w:eastAsia="en-GB"/>
              </w:rPr>
            </w:pPr>
          </w:p>
          <w:p w14:paraId="356BCF1B" w14:textId="77777777" w:rsidR="00266F1A" w:rsidRPr="00BF4A49" w:rsidRDefault="00266F1A" w:rsidP="00BF4A49">
            <w:pPr>
              <w:rPr>
                <w:rFonts w:ascii="Aptos" w:eastAsia="Calibri" w:hAnsi="Aptos" w:cs="Times New Roman"/>
                <w:b/>
                <w:color w:val="000000"/>
                <w:sz w:val="24"/>
                <w:szCs w:val="24"/>
                <w:lang w:eastAsia="en-GB"/>
              </w:rPr>
            </w:pPr>
          </w:p>
          <w:p w14:paraId="6A5845A6" w14:textId="77777777" w:rsidR="00266F1A" w:rsidRPr="00BF4A49" w:rsidRDefault="00266F1A" w:rsidP="00BF4A49">
            <w:pPr>
              <w:rPr>
                <w:rFonts w:ascii="Aptos" w:eastAsia="Calibri" w:hAnsi="Aptos" w:cs="Times New Roman"/>
                <w:b/>
                <w:color w:val="000000"/>
                <w:sz w:val="24"/>
                <w:szCs w:val="24"/>
                <w:lang w:eastAsia="en-GB"/>
              </w:rPr>
            </w:pPr>
          </w:p>
          <w:p w14:paraId="3C3F5B73" w14:textId="77777777" w:rsidR="00266F1A" w:rsidRPr="00BF4A49" w:rsidRDefault="00266F1A" w:rsidP="00BF4A49">
            <w:pPr>
              <w:rPr>
                <w:rFonts w:ascii="Aptos" w:eastAsia="Calibri" w:hAnsi="Aptos" w:cs="Times New Roman"/>
                <w:b/>
                <w:color w:val="000000"/>
                <w:sz w:val="24"/>
                <w:szCs w:val="24"/>
                <w:lang w:eastAsia="en-GB"/>
              </w:rPr>
            </w:pPr>
          </w:p>
          <w:p w14:paraId="66B5C0B4" w14:textId="77777777" w:rsidR="00266F1A" w:rsidRPr="00BF4A49" w:rsidRDefault="00266F1A" w:rsidP="00BF4A49">
            <w:pPr>
              <w:rPr>
                <w:rFonts w:ascii="Aptos" w:eastAsia="Calibri" w:hAnsi="Aptos" w:cs="Times New Roman"/>
                <w:b/>
                <w:color w:val="000000"/>
                <w:sz w:val="24"/>
                <w:szCs w:val="24"/>
                <w:lang w:eastAsia="en-GB"/>
              </w:rPr>
            </w:pPr>
          </w:p>
          <w:p w14:paraId="798BDF7A" w14:textId="77777777" w:rsidR="00266F1A" w:rsidRPr="00BF4A49" w:rsidRDefault="00266F1A" w:rsidP="00BF4A49">
            <w:pPr>
              <w:rPr>
                <w:rFonts w:ascii="Aptos" w:eastAsia="Calibri" w:hAnsi="Aptos" w:cs="Times New Roman"/>
                <w:b/>
                <w:color w:val="000000"/>
                <w:sz w:val="24"/>
                <w:szCs w:val="24"/>
                <w:lang w:eastAsia="en-GB"/>
              </w:rPr>
            </w:pPr>
          </w:p>
          <w:p w14:paraId="2B530012" w14:textId="77777777" w:rsidR="00266F1A" w:rsidRPr="00BF4A49" w:rsidRDefault="00266F1A" w:rsidP="00BF4A49">
            <w:pPr>
              <w:rPr>
                <w:rFonts w:ascii="Aptos" w:eastAsia="Calibri" w:hAnsi="Aptos" w:cs="Times New Roman"/>
                <w:b/>
                <w:color w:val="000000"/>
                <w:sz w:val="24"/>
                <w:szCs w:val="24"/>
                <w:lang w:eastAsia="en-GB"/>
              </w:rPr>
            </w:pPr>
          </w:p>
          <w:p w14:paraId="05AC4558" w14:textId="77777777" w:rsidR="00266F1A" w:rsidRPr="00BF4A49" w:rsidRDefault="00266F1A" w:rsidP="00BF4A49">
            <w:pPr>
              <w:rPr>
                <w:rFonts w:ascii="Aptos" w:eastAsia="Calibri" w:hAnsi="Aptos" w:cs="Times New Roman"/>
                <w:b/>
                <w:color w:val="000000"/>
                <w:sz w:val="24"/>
                <w:szCs w:val="24"/>
                <w:lang w:eastAsia="en-GB"/>
              </w:rPr>
            </w:pPr>
          </w:p>
          <w:p w14:paraId="66D848B3" w14:textId="77777777" w:rsidR="00266F1A" w:rsidRPr="00BF4A49" w:rsidRDefault="00266F1A" w:rsidP="00BF4A49">
            <w:pPr>
              <w:rPr>
                <w:rFonts w:ascii="Aptos" w:eastAsia="Calibri" w:hAnsi="Aptos" w:cs="Times New Roman"/>
                <w:b/>
                <w:color w:val="000000"/>
                <w:sz w:val="24"/>
                <w:szCs w:val="24"/>
                <w:lang w:eastAsia="en-GB"/>
              </w:rPr>
            </w:pPr>
          </w:p>
          <w:p w14:paraId="04795366" w14:textId="77777777" w:rsidR="00266F1A" w:rsidRPr="00BF4A49" w:rsidRDefault="00266F1A" w:rsidP="00BF4A49">
            <w:pPr>
              <w:rPr>
                <w:rFonts w:ascii="Aptos" w:eastAsia="Calibri" w:hAnsi="Aptos" w:cs="Times New Roman"/>
                <w:b/>
                <w:color w:val="000000"/>
                <w:sz w:val="24"/>
                <w:szCs w:val="24"/>
                <w:lang w:eastAsia="en-GB"/>
              </w:rPr>
            </w:pPr>
          </w:p>
          <w:p w14:paraId="1C4020F9" w14:textId="77777777" w:rsidR="00266F1A" w:rsidRPr="00BF4A49" w:rsidRDefault="00266F1A" w:rsidP="00BF4A49">
            <w:pPr>
              <w:rPr>
                <w:rFonts w:ascii="Aptos" w:eastAsia="Calibri" w:hAnsi="Aptos" w:cs="Times New Roman"/>
                <w:b/>
                <w:color w:val="000000"/>
                <w:sz w:val="24"/>
                <w:szCs w:val="24"/>
                <w:lang w:eastAsia="en-GB"/>
              </w:rPr>
            </w:pPr>
          </w:p>
          <w:p w14:paraId="4EC9B95E" w14:textId="77777777" w:rsidR="00266F1A" w:rsidRPr="00BF4A49" w:rsidRDefault="00266F1A" w:rsidP="00BF4A49">
            <w:pPr>
              <w:rPr>
                <w:rFonts w:ascii="Aptos" w:eastAsia="Calibri" w:hAnsi="Aptos" w:cs="Times New Roman"/>
                <w:b/>
                <w:color w:val="000000"/>
                <w:sz w:val="24"/>
                <w:szCs w:val="24"/>
                <w:lang w:eastAsia="en-GB"/>
              </w:rPr>
            </w:pPr>
          </w:p>
          <w:p w14:paraId="43BD7779" w14:textId="77777777" w:rsidR="00266F1A" w:rsidRPr="00BF4A49" w:rsidRDefault="00266F1A" w:rsidP="00BF4A49">
            <w:pPr>
              <w:rPr>
                <w:rFonts w:ascii="Aptos" w:eastAsia="Calibri" w:hAnsi="Aptos" w:cs="Times New Roman"/>
                <w:b/>
                <w:color w:val="000000"/>
                <w:sz w:val="24"/>
                <w:szCs w:val="24"/>
                <w:lang w:eastAsia="en-GB"/>
              </w:rPr>
            </w:pPr>
          </w:p>
          <w:p w14:paraId="65A8802C" w14:textId="77777777" w:rsidR="00266F1A" w:rsidRPr="00BF4A49" w:rsidRDefault="00266F1A" w:rsidP="00BF4A49">
            <w:pPr>
              <w:rPr>
                <w:rFonts w:ascii="Aptos" w:eastAsia="Calibri" w:hAnsi="Aptos" w:cs="Times New Roman"/>
                <w:b/>
                <w:color w:val="000000"/>
                <w:sz w:val="24"/>
                <w:szCs w:val="24"/>
                <w:lang w:eastAsia="en-GB"/>
              </w:rPr>
            </w:pPr>
          </w:p>
          <w:p w14:paraId="0D250DF0" w14:textId="77777777" w:rsidR="00266F1A" w:rsidRPr="00BF4A49" w:rsidRDefault="00266F1A" w:rsidP="00BF4A49">
            <w:pPr>
              <w:rPr>
                <w:rFonts w:ascii="Aptos" w:eastAsia="Calibri" w:hAnsi="Aptos" w:cs="Times New Roman"/>
                <w:b/>
                <w:color w:val="000000"/>
                <w:sz w:val="24"/>
                <w:szCs w:val="24"/>
                <w:lang w:eastAsia="en-GB"/>
              </w:rPr>
            </w:pPr>
          </w:p>
          <w:p w14:paraId="15EE14DA" w14:textId="77777777" w:rsidR="00266F1A" w:rsidRPr="00BF4A49" w:rsidRDefault="00266F1A" w:rsidP="00BF4A49">
            <w:pPr>
              <w:rPr>
                <w:rFonts w:ascii="Aptos" w:eastAsia="Calibri" w:hAnsi="Aptos" w:cs="Times New Roman"/>
                <w:b/>
                <w:color w:val="000000"/>
                <w:sz w:val="24"/>
                <w:szCs w:val="24"/>
                <w:lang w:eastAsia="en-GB"/>
              </w:rPr>
            </w:pPr>
          </w:p>
          <w:p w14:paraId="235AE337" w14:textId="77777777" w:rsidR="00266F1A" w:rsidRPr="00BF4A49" w:rsidRDefault="00266F1A" w:rsidP="00BF4A49">
            <w:pPr>
              <w:rPr>
                <w:rFonts w:ascii="Aptos" w:eastAsia="Calibri" w:hAnsi="Aptos" w:cs="Times New Roman"/>
                <w:b/>
                <w:color w:val="000000"/>
                <w:sz w:val="24"/>
                <w:szCs w:val="24"/>
                <w:lang w:eastAsia="en-GB"/>
              </w:rPr>
            </w:pPr>
          </w:p>
          <w:p w14:paraId="466A8290" w14:textId="77777777" w:rsidR="00266F1A" w:rsidRPr="00BF4A49" w:rsidRDefault="00266F1A" w:rsidP="00BF4A49">
            <w:pPr>
              <w:rPr>
                <w:rFonts w:ascii="Aptos" w:eastAsia="Calibri" w:hAnsi="Aptos" w:cs="Times New Roman"/>
                <w:b/>
                <w:color w:val="000000"/>
                <w:sz w:val="24"/>
                <w:szCs w:val="24"/>
                <w:lang w:eastAsia="en-GB"/>
              </w:rPr>
            </w:pPr>
          </w:p>
          <w:p w14:paraId="7E4E9D25" w14:textId="77777777" w:rsidR="00266F1A" w:rsidRPr="00BF4A49" w:rsidRDefault="00266F1A" w:rsidP="00BF4A49">
            <w:pPr>
              <w:rPr>
                <w:rFonts w:ascii="Aptos" w:eastAsia="Calibri" w:hAnsi="Aptos" w:cs="Times New Roman"/>
                <w:b/>
                <w:color w:val="000000"/>
                <w:sz w:val="24"/>
                <w:szCs w:val="24"/>
                <w:lang w:eastAsia="en-GB"/>
              </w:rPr>
            </w:pPr>
          </w:p>
          <w:p w14:paraId="0906DCA0" w14:textId="77777777" w:rsidR="00266F1A" w:rsidRPr="00BF4A49" w:rsidRDefault="00266F1A" w:rsidP="00BF4A49">
            <w:pPr>
              <w:rPr>
                <w:rFonts w:ascii="Aptos" w:eastAsia="Calibri" w:hAnsi="Aptos" w:cs="Times New Roman"/>
                <w:b/>
                <w:color w:val="000000"/>
                <w:sz w:val="24"/>
                <w:szCs w:val="24"/>
                <w:lang w:eastAsia="en-GB"/>
              </w:rPr>
            </w:pPr>
          </w:p>
          <w:p w14:paraId="33722070" w14:textId="77777777" w:rsidR="00266F1A" w:rsidRPr="00BF4A49" w:rsidRDefault="00266F1A" w:rsidP="00BF4A49">
            <w:pPr>
              <w:rPr>
                <w:rFonts w:ascii="Aptos" w:eastAsia="Calibri" w:hAnsi="Aptos" w:cs="Times New Roman"/>
                <w:b/>
                <w:color w:val="000000"/>
                <w:sz w:val="24"/>
                <w:szCs w:val="24"/>
                <w:lang w:eastAsia="en-GB"/>
              </w:rPr>
            </w:pPr>
          </w:p>
          <w:p w14:paraId="6026727B" w14:textId="77777777" w:rsidR="00266F1A" w:rsidRPr="00BF4A49" w:rsidRDefault="00266F1A" w:rsidP="00BF4A49">
            <w:pPr>
              <w:rPr>
                <w:rFonts w:ascii="Aptos" w:eastAsia="Calibri" w:hAnsi="Aptos" w:cs="Times New Roman"/>
                <w:b/>
                <w:color w:val="000000"/>
                <w:sz w:val="24"/>
                <w:szCs w:val="24"/>
                <w:lang w:eastAsia="en-GB"/>
              </w:rPr>
            </w:pPr>
          </w:p>
          <w:p w14:paraId="0CEB7DCA" w14:textId="77777777" w:rsidR="00266F1A" w:rsidRPr="00BF4A49" w:rsidRDefault="00266F1A" w:rsidP="00BF4A49">
            <w:pPr>
              <w:rPr>
                <w:rFonts w:ascii="Aptos" w:eastAsia="Calibri" w:hAnsi="Aptos" w:cs="Times New Roman"/>
                <w:b/>
                <w:color w:val="000000"/>
                <w:sz w:val="24"/>
                <w:szCs w:val="24"/>
                <w:lang w:eastAsia="en-GB"/>
              </w:rPr>
            </w:pPr>
          </w:p>
          <w:p w14:paraId="1DB3E780" w14:textId="77777777" w:rsidR="00266F1A" w:rsidRPr="00BF4A49" w:rsidRDefault="00266F1A" w:rsidP="00BF4A49">
            <w:pPr>
              <w:rPr>
                <w:rFonts w:ascii="Aptos" w:eastAsia="Calibri" w:hAnsi="Aptos" w:cs="Times New Roman"/>
                <w:b/>
                <w:color w:val="000000"/>
                <w:sz w:val="24"/>
                <w:szCs w:val="24"/>
                <w:lang w:eastAsia="en-GB"/>
              </w:rPr>
            </w:pPr>
          </w:p>
          <w:p w14:paraId="3239D37B" w14:textId="77777777" w:rsidR="00266F1A" w:rsidRPr="00BF4A49" w:rsidRDefault="00266F1A" w:rsidP="00BF4A49">
            <w:pPr>
              <w:rPr>
                <w:rFonts w:ascii="Aptos" w:eastAsia="Calibri" w:hAnsi="Aptos" w:cs="Times New Roman"/>
                <w:b/>
                <w:color w:val="000000"/>
                <w:sz w:val="24"/>
                <w:szCs w:val="24"/>
                <w:lang w:eastAsia="en-GB"/>
              </w:rPr>
            </w:pPr>
          </w:p>
          <w:p w14:paraId="23314955" w14:textId="77777777" w:rsidR="00266F1A" w:rsidRPr="00BF4A49" w:rsidRDefault="00266F1A" w:rsidP="00BF4A49">
            <w:pPr>
              <w:rPr>
                <w:rFonts w:ascii="Aptos" w:eastAsia="Calibri" w:hAnsi="Aptos" w:cs="Times New Roman"/>
                <w:b/>
                <w:color w:val="000000"/>
                <w:sz w:val="24"/>
                <w:szCs w:val="24"/>
                <w:lang w:eastAsia="en-GB"/>
              </w:rPr>
            </w:pPr>
          </w:p>
          <w:p w14:paraId="3A693DDD" w14:textId="77777777" w:rsidR="00266F1A" w:rsidRPr="00BF4A49" w:rsidRDefault="00266F1A" w:rsidP="00BF4A49">
            <w:pPr>
              <w:rPr>
                <w:rFonts w:ascii="Aptos" w:eastAsia="Calibri" w:hAnsi="Aptos" w:cs="Times New Roman"/>
                <w:b/>
                <w:color w:val="000000"/>
                <w:sz w:val="24"/>
                <w:szCs w:val="24"/>
                <w:lang w:eastAsia="en-GB"/>
              </w:rPr>
            </w:pPr>
          </w:p>
          <w:p w14:paraId="5CD775F9" w14:textId="77777777" w:rsidR="00266F1A" w:rsidRPr="00BF4A49" w:rsidRDefault="00266F1A" w:rsidP="00BF4A49">
            <w:pPr>
              <w:rPr>
                <w:rFonts w:ascii="Aptos" w:eastAsia="Calibri" w:hAnsi="Aptos" w:cs="Times New Roman"/>
                <w:b/>
                <w:color w:val="000000"/>
                <w:sz w:val="24"/>
                <w:szCs w:val="24"/>
                <w:lang w:eastAsia="en-GB"/>
              </w:rPr>
            </w:pPr>
          </w:p>
          <w:p w14:paraId="2FF6D5D6" w14:textId="77777777" w:rsidR="00266F1A" w:rsidRPr="00BF4A49" w:rsidRDefault="00266F1A" w:rsidP="00BF4A49">
            <w:pPr>
              <w:rPr>
                <w:rFonts w:ascii="Aptos" w:eastAsia="Calibri" w:hAnsi="Aptos" w:cs="Times New Roman"/>
                <w:b/>
                <w:color w:val="000000"/>
                <w:sz w:val="24"/>
                <w:szCs w:val="24"/>
                <w:lang w:eastAsia="en-GB"/>
              </w:rPr>
            </w:pPr>
          </w:p>
          <w:p w14:paraId="703D31A6" w14:textId="77777777" w:rsidR="00266F1A" w:rsidRPr="00BF4A49" w:rsidRDefault="00266F1A" w:rsidP="00BF4A49">
            <w:pPr>
              <w:rPr>
                <w:rFonts w:ascii="Aptos" w:eastAsia="Calibri" w:hAnsi="Aptos" w:cs="Times New Roman"/>
                <w:b/>
                <w:color w:val="000000"/>
                <w:sz w:val="24"/>
                <w:szCs w:val="24"/>
                <w:lang w:eastAsia="en-GB"/>
              </w:rPr>
            </w:pPr>
          </w:p>
          <w:p w14:paraId="71D4378F" w14:textId="77777777" w:rsidR="00266F1A" w:rsidRPr="00BF4A49" w:rsidRDefault="00266F1A" w:rsidP="00BF4A49">
            <w:pPr>
              <w:rPr>
                <w:rFonts w:ascii="Aptos" w:eastAsia="Calibri" w:hAnsi="Aptos" w:cs="Times New Roman"/>
                <w:b/>
                <w:color w:val="000000"/>
                <w:sz w:val="24"/>
                <w:szCs w:val="24"/>
                <w:lang w:eastAsia="en-GB"/>
              </w:rPr>
            </w:pPr>
          </w:p>
          <w:p w14:paraId="26E0DD67" w14:textId="77777777" w:rsidR="00266F1A" w:rsidRPr="00BF4A49" w:rsidRDefault="00266F1A" w:rsidP="00BF4A49">
            <w:pPr>
              <w:rPr>
                <w:rFonts w:ascii="Aptos" w:eastAsia="Calibri" w:hAnsi="Aptos" w:cs="Times New Roman"/>
                <w:b/>
                <w:color w:val="000000"/>
                <w:sz w:val="24"/>
                <w:szCs w:val="24"/>
                <w:lang w:eastAsia="en-GB"/>
              </w:rPr>
            </w:pPr>
          </w:p>
          <w:p w14:paraId="0F54F46B" w14:textId="77777777" w:rsidR="00266F1A" w:rsidRPr="00BF4A49" w:rsidRDefault="00266F1A" w:rsidP="00BF4A49">
            <w:pPr>
              <w:rPr>
                <w:rFonts w:ascii="Aptos" w:eastAsia="Calibri" w:hAnsi="Aptos" w:cs="Times New Roman"/>
                <w:b/>
                <w:color w:val="000000"/>
                <w:sz w:val="24"/>
                <w:szCs w:val="24"/>
                <w:lang w:eastAsia="en-GB"/>
              </w:rPr>
            </w:pPr>
          </w:p>
          <w:p w14:paraId="053BD42A" w14:textId="77777777" w:rsidR="00266F1A" w:rsidRPr="00BF4A49" w:rsidRDefault="00266F1A" w:rsidP="00BF4A49">
            <w:pPr>
              <w:rPr>
                <w:rFonts w:ascii="Aptos" w:eastAsia="Calibri" w:hAnsi="Aptos" w:cs="Times New Roman"/>
                <w:b/>
                <w:color w:val="000000"/>
                <w:sz w:val="24"/>
                <w:szCs w:val="24"/>
                <w:lang w:eastAsia="en-GB"/>
              </w:rPr>
            </w:pPr>
          </w:p>
          <w:p w14:paraId="36BF3247" w14:textId="77777777" w:rsidR="00266F1A" w:rsidRPr="00BF4A49" w:rsidRDefault="00266F1A" w:rsidP="00BF4A49">
            <w:pPr>
              <w:rPr>
                <w:rFonts w:ascii="Aptos" w:eastAsia="Calibri" w:hAnsi="Aptos" w:cs="Times New Roman"/>
                <w:b/>
                <w:color w:val="000000"/>
                <w:sz w:val="24"/>
                <w:szCs w:val="24"/>
                <w:lang w:eastAsia="en-GB"/>
              </w:rPr>
            </w:pPr>
          </w:p>
          <w:p w14:paraId="62C4F231" w14:textId="77777777" w:rsidR="00266F1A" w:rsidRPr="00BF4A49" w:rsidRDefault="00266F1A" w:rsidP="00BF4A49">
            <w:pPr>
              <w:rPr>
                <w:rFonts w:ascii="Aptos" w:eastAsia="Calibri" w:hAnsi="Aptos" w:cs="Times New Roman"/>
                <w:b/>
                <w:color w:val="000000"/>
                <w:sz w:val="24"/>
                <w:szCs w:val="24"/>
                <w:lang w:eastAsia="en-GB"/>
              </w:rPr>
            </w:pPr>
          </w:p>
          <w:p w14:paraId="75770CEF" w14:textId="77777777" w:rsidR="00266F1A" w:rsidRPr="00BF4A49" w:rsidRDefault="00266F1A" w:rsidP="00BF4A49">
            <w:pPr>
              <w:rPr>
                <w:rFonts w:ascii="Aptos" w:eastAsia="Calibri" w:hAnsi="Aptos" w:cs="Times New Roman"/>
                <w:b/>
                <w:color w:val="000000"/>
                <w:sz w:val="24"/>
                <w:szCs w:val="24"/>
                <w:lang w:eastAsia="en-GB"/>
              </w:rPr>
            </w:pPr>
          </w:p>
          <w:p w14:paraId="494D2385" w14:textId="77777777" w:rsidR="00266F1A" w:rsidRPr="00BF4A49" w:rsidRDefault="00266F1A" w:rsidP="00BF4A49">
            <w:pPr>
              <w:rPr>
                <w:rFonts w:ascii="Aptos" w:eastAsia="Calibri" w:hAnsi="Aptos" w:cs="Times New Roman"/>
                <w:b/>
                <w:color w:val="000000"/>
                <w:sz w:val="24"/>
                <w:szCs w:val="24"/>
                <w:lang w:eastAsia="en-GB"/>
              </w:rPr>
            </w:pPr>
          </w:p>
          <w:p w14:paraId="708EB926" w14:textId="77777777" w:rsidR="00266F1A" w:rsidRPr="00BF4A49" w:rsidRDefault="00266F1A" w:rsidP="00BF4A49">
            <w:pPr>
              <w:rPr>
                <w:rFonts w:ascii="Aptos" w:eastAsia="Calibri" w:hAnsi="Aptos" w:cs="Times New Roman"/>
                <w:b/>
                <w:color w:val="000000"/>
                <w:sz w:val="24"/>
                <w:szCs w:val="24"/>
                <w:lang w:eastAsia="en-GB"/>
              </w:rPr>
            </w:pPr>
          </w:p>
          <w:p w14:paraId="7C808E20" w14:textId="77777777" w:rsidR="00266F1A" w:rsidRPr="00BF4A49" w:rsidRDefault="00266F1A" w:rsidP="00BF4A49">
            <w:pPr>
              <w:rPr>
                <w:rFonts w:ascii="Aptos" w:eastAsia="Calibri" w:hAnsi="Aptos" w:cs="Times New Roman"/>
                <w:b/>
                <w:color w:val="000000"/>
                <w:sz w:val="24"/>
                <w:szCs w:val="24"/>
                <w:lang w:eastAsia="en-GB"/>
              </w:rPr>
            </w:pPr>
          </w:p>
          <w:p w14:paraId="30C17162" w14:textId="77777777" w:rsidR="00266F1A" w:rsidRPr="00BF4A49" w:rsidRDefault="00266F1A" w:rsidP="00BF4A49">
            <w:pPr>
              <w:rPr>
                <w:rFonts w:ascii="Aptos" w:eastAsia="Calibri" w:hAnsi="Aptos" w:cs="Times New Roman"/>
                <w:b/>
                <w:color w:val="000000"/>
                <w:sz w:val="24"/>
                <w:szCs w:val="24"/>
                <w:lang w:eastAsia="en-GB"/>
              </w:rPr>
            </w:pPr>
          </w:p>
          <w:p w14:paraId="6DCF6C3E" w14:textId="77777777" w:rsidR="00266F1A" w:rsidRPr="00BF4A49" w:rsidRDefault="00266F1A" w:rsidP="00BF4A49">
            <w:pPr>
              <w:rPr>
                <w:rFonts w:ascii="Aptos" w:eastAsia="Calibri" w:hAnsi="Aptos" w:cs="Times New Roman"/>
                <w:b/>
                <w:color w:val="000000"/>
                <w:sz w:val="24"/>
                <w:szCs w:val="24"/>
                <w:lang w:eastAsia="en-GB"/>
              </w:rPr>
            </w:pPr>
          </w:p>
          <w:p w14:paraId="2EB02C82" w14:textId="77777777" w:rsidR="00266F1A" w:rsidRPr="00BF4A49" w:rsidRDefault="00266F1A" w:rsidP="00BF4A49">
            <w:pPr>
              <w:rPr>
                <w:rFonts w:ascii="Aptos" w:eastAsia="Calibri" w:hAnsi="Aptos" w:cs="Times New Roman"/>
                <w:b/>
                <w:color w:val="000000"/>
                <w:sz w:val="24"/>
                <w:szCs w:val="24"/>
                <w:lang w:eastAsia="en-GB"/>
              </w:rPr>
            </w:pPr>
          </w:p>
          <w:p w14:paraId="4FF5A271" w14:textId="77777777" w:rsidR="00266F1A" w:rsidRPr="00BF4A49" w:rsidRDefault="00266F1A" w:rsidP="00BF4A49">
            <w:pPr>
              <w:rPr>
                <w:rFonts w:ascii="Aptos" w:eastAsia="Calibri" w:hAnsi="Aptos" w:cs="Times New Roman"/>
                <w:b/>
                <w:color w:val="000000"/>
                <w:sz w:val="24"/>
                <w:szCs w:val="24"/>
                <w:lang w:eastAsia="en-GB"/>
              </w:rPr>
            </w:pPr>
          </w:p>
          <w:p w14:paraId="5F2F761C" w14:textId="77777777" w:rsidR="00266F1A" w:rsidRPr="00BF4A49" w:rsidRDefault="00266F1A" w:rsidP="00BF4A49">
            <w:pPr>
              <w:rPr>
                <w:rFonts w:ascii="Aptos" w:eastAsia="Calibri" w:hAnsi="Aptos" w:cs="Times New Roman"/>
                <w:b/>
                <w:color w:val="000000"/>
                <w:sz w:val="24"/>
                <w:szCs w:val="24"/>
                <w:lang w:eastAsia="en-GB"/>
              </w:rPr>
            </w:pPr>
          </w:p>
          <w:p w14:paraId="4C3C7AA9" w14:textId="77777777" w:rsidR="00266F1A" w:rsidRPr="00BF4A49" w:rsidRDefault="00266F1A" w:rsidP="00BF4A49">
            <w:pPr>
              <w:rPr>
                <w:rFonts w:ascii="Aptos" w:eastAsia="Calibri" w:hAnsi="Aptos" w:cs="Times New Roman"/>
                <w:b/>
                <w:color w:val="000000"/>
                <w:sz w:val="24"/>
                <w:szCs w:val="24"/>
                <w:lang w:eastAsia="en-GB"/>
              </w:rPr>
            </w:pPr>
          </w:p>
          <w:p w14:paraId="2C3DFACE" w14:textId="77777777" w:rsidR="00266F1A" w:rsidRPr="00BF4A49" w:rsidRDefault="00266F1A" w:rsidP="00BF4A49">
            <w:pPr>
              <w:rPr>
                <w:rFonts w:ascii="Aptos" w:eastAsia="Calibri" w:hAnsi="Aptos" w:cs="Times New Roman"/>
                <w:b/>
                <w:color w:val="000000"/>
                <w:sz w:val="24"/>
                <w:szCs w:val="24"/>
                <w:lang w:eastAsia="en-GB"/>
              </w:rPr>
            </w:pPr>
          </w:p>
          <w:p w14:paraId="77B9ECE0" w14:textId="77777777" w:rsidR="00266F1A" w:rsidRPr="00BF4A49" w:rsidRDefault="00266F1A" w:rsidP="00BF4A49">
            <w:pPr>
              <w:rPr>
                <w:rFonts w:ascii="Aptos" w:eastAsia="Calibri" w:hAnsi="Aptos" w:cs="Times New Roman"/>
                <w:b/>
                <w:color w:val="000000"/>
                <w:sz w:val="24"/>
                <w:szCs w:val="24"/>
                <w:lang w:eastAsia="en-GB"/>
              </w:rPr>
            </w:pPr>
          </w:p>
          <w:p w14:paraId="3BD5A395" w14:textId="77777777" w:rsidR="00266F1A" w:rsidRPr="00BF4A49" w:rsidRDefault="00266F1A" w:rsidP="00BF4A49">
            <w:pPr>
              <w:rPr>
                <w:rFonts w:ascii="Aptos" w:eastAsia="Calibri" w:hAnsi="Aptos" w:cs="Times New Roman"/>
                <w:b/>
                <w:color w:val="000000"/>
                <w:sz w:val="24"/>
                <w:szCs w:val="24"/>
                <w:lang w:eastAsia="en-GB"/>
              </w:rPr>
            </w:pPr>
          </w:p>
          <w:p w14:paraId="7DC19209" w14:textId="77777777" w:rsidR="00266F1A" w:rsidRPr="00BF4A49" w:rsidRDefault="00266F1A" w:rsidP="00BF4A49">
            <w:pPr>
              <w:rPr>
                <w:rFonts w:ascii="Aptos" w:eastAsia="Calibri" w:hAnsi="Aptos" w:cs="Times New Roman"/>
                <w:b/>
                <w:color w:val="000000"/>
                <w:sz w:val="24"/>
                <w:szCs w:val="24"/>
                <w:lang w:eastAsia="en-GB"/>
              </w:rPr>
            </w:pPr>
          </w:p>
          <w:p w14:paraId="212EEEB7" w14:textId="77777777" w:rsidR="00266F1A" w:rsidRPr="00BF4A49" w:rsidRDefault="00266F1A" w:rsidP="00BF4A49">
            <w:pPr>
              <w:rPr>
                <w:rFonts w:ascii="Aptos" w:eastAsia="Calibri" w:hAnsi="Aptos" w:cs="Times New Roman"/>
                <w:b/>
                <w:color w:val="000000"/>
                <w:sz w:val="24"/>
                <w:szCs w:val="24"/>
                <w:lang w:eastAsia="en-GB"/>
              </w:rPr>
            </w:pPr>
          </w:p>
          <w:p w14:paraId="32B14C65" w14:textId="77777777" w:rsidR="00266F1A" w:rsidRPr="00BF4A49" w:rsidRDefault="00266F1A" w:rsidP="00BF4A49">
            <w:pPr>
              <w:rPr>
                <w:rFonts w:ascii="Aptos" w:eastAsia="Calibri" w:hAnsi="Aptos" w:cs="Times New Roman"/>
                <w:b/>
                <w:color w:val="000000"/>
                <w:sz w:val="24"/>
                <w:szCs w:val="24"/>
                <w:lang w:eastAsia="en-GB"/>
              </w:rPr>
            </w:pPr>
          </w:p>
          <w:p w14:paraId="7DABFD20" w14:textId="77777777" w:rsidR="00266F1A" w:rsidRPr="00BF4A49" w:rsidRDefault="00266F1A" w:rsidP="00BF4A49">
            <w:pPr>
              <w:rPr>
                <w:rFonts w:ascii="Aptos" w:eastAsia="Calibri" w:hAnsi="Aptos" w:cs="Times New Roman"/>
                <w:b/>
                <w:color w:val="000000"/>
                <w:sz w:val="24"/>
                <w:szCs w:val="24"/>
                <w:lang w:eastAsia="en-GB"/>
              </w:rPr>
            </w:pPr>
          </w:p>
          <w:p w14:paraId="7B1137EF" w14:textId="77777777" w:rsidR="00266F1A" w:rsidRPr="00BF4A49" w:rsidRDefault="00266F1A" w:rsidP="00BF4A49">
            <w:pPr>
              <w:rPr>
                <w:rFonts w:ascii="Aptos" w:eastAsia="Calibri" w:hAnsi="Aptos" w:cs="Times New Roman"/>
                <w:b/>
                <w:color w:val="000000"/>
                <w:sz w:val="24"/>
                <w:szCs w:val="24"/>
                <w:lang w:eastAsia="en-GB"/>
              </w:rPr>
            </w:pPr>
          </w:p>
          <w:p w14:paraId="172EBA0D" w14:textId="77777777" w:rsidR="00266F1A" w:rsidRPr="00BF4A49" w:rsidRDefault="00266F1A" w:rsidP="00BF4A49">
            <w:pPr>
              <w:rPr>
                <w:rFonts w:ascii="Aptos" w:eastAsia="Calibri" w:hAnsi="Aptos" w:cs="Times New Roman"/>
                <w:b/>
                <w:color w:val="000000"/>
                <w:sz w:val="24"/>
                <w:szCs w:val="24"/>
                <w:lang w:eastAsia="en-GB"/>
              </w:rPr>
            </w:pPr>
          </w:p>
          <w:p w14:paraId="18E6C1D8" w14:textId="77777777" w:rsidR="00266F1A" w:rsidRPr="00BF4A49" w:rsidRDefault="00266F1A" w:rsidP="00BF4A49">
            <w:pPr>
              <w:rPr>
                <w:rFonts w:ascii="Aptos" w:eastAsia="Calibri" w:hAnsi="Aptos" w:cs="Times New Roman"/>
                <w:b/>
                <w:color w:val="000000"/>
                <w:sz w:val="24"/>
                <w:szCs w:val="24"/>
                <w:lang w:eastAsia="en-GB"/>
              </w:rPr>
            </w:pPr>
          </w:p>
          <w:p w14:paraId="14958205" w14:textId="77777777" w:rsidR="00266F1A" w:rsidRPr="00BF4A49" w:rsidRDefault="00266F1A" w:rsidP="00BF4A49">
            <w:pPr>
              <w:rPr>
                <w:rFonts w:ascii="Aptos" w:eastAsia="Calibri" w:hAnsi="Aptos" w:cs="Times New Roman"/>
                <w:b/>
                <w:color w:val="000000"/>
                <w:sz w:val="24"/>
                <w:szCs w:val="24"/>
                <w:lang w:eastAsia="en-GB"/>
              </w:rPr>
            </w:pPr>
          </w:p>
          <w:p w14:paraId="76A36554" w14:textId="77777777" w:rsidR="00266F1A" w:rsidRPr="00BF4A49" w:rsidRDefault="00266F1A" w:rsidP="00BF4A49">
            <w:pPr>
              <w:rPr>
                <w:rFonts w:ascii="Aptos" w:eastAsia="Calibri" w:hAnsi="Aptos" w:cs="Times New Roman"/>
                <w:b/>
                <w:color w:val="000000"/>
                <w:sz w:val="24"/>
                <w:szCs w:val="24"/>
                <w:lang w:eastAsia="en-GB"/>
              </w:rPr>
            </w:pPr>
          </w:p>
          <w:p w14:paraId="61A77A32" w14:textId="77777777" w:rsidR="00266F1A" w:rsidRPr="00BF4A49" w:rsidRDefault="00266F1A" w:rsidP="00BF4A49">
            <w:pPr>
              <w:rPr>
                <w:rFonts w:ascii="Aptos" w:eastAsia="Calibri" w:hAnsi="Aptos" w:cs="Times New Roman"/>
                <w:b/>
                <w:color w:val="000000"/>
                <w:sz w:val="24"/>
                <w:szCs w:val="24"/>
                <w:lang w:eastAsia="en-GB"/>
              </w:rPr>
            </w:pPr>
          </w:p>
          <w:p w14:paraId="4DF4FB54" w14:textId="77777777" w:rsidR="00266F1A" w:rsidRPr="00BF4A49" w:rsidRDefault="00266F1A" w:rsidP="00BF4A49">
            <w:pPr>
              <w:rPr>
                <w:rFonts w:ascii="Aptos" w:eastAsia="Calibri" w:hAnsi="Aptos" w:cs="Times New Roman"/>
                <w:b/>
                <w:color w:val="000000"/>
                <w:sz w:val="24"/>
                <w:szCs w:val="24"/>
                <w:lang w:eastAsia="en-GB"/>
              </w:rPr>
            </w:pPr>
          </w:p>
          <w:p w14:paraId="11FC3398" w14:textId="77777777" w:rsidR="00266F1A" w:rsidRPr="00BF4A49" w:rsidRDefault="00266F1A" w:rsidP="00BF4A49">
            <w:pPr>
              <w:rPr>
                <w:rFonts w:ascii="Aptos" w:eastAsia="Calibri" w:hAnsi="Aptos" w:cs="Times New Roman"/>
                <w:b/>
                <w:color w:val="000000"/>
                <w:sz w:val="24"/>
                <w:szCs w:val="24"/>
                <w:lang w:eastAsia="en-GB"/>
              </w:rPr>
            </w:pPr>
          </w:p>
          <w:p w14:paraId="1BFC76DE" w14:textId="77777777" w:rsidR="00266F1A" w:rsidRPr="00BF4A49" w:rsidRDefault="00266F1A" w:rsidP="00BF4A49">
            <w:pPr>
              <w:rPr>
                <w:rFonts w:ascii="Aptos" w:eastAsia="Calibri" w:hAnsi="Aptos" w:cs="Times New Roman"/>
                <w:b/>
                <w:color w:val="000000"/>
                <w:sz w:val="24"/>
                <w:szCs w:val="24"/>
                <w:lang w:eastAsia="en-GB"/>
              </w:rPr>
            </w:pPr>
          </w:p>
          <w:p w14:paraId="37EAAD42" w14:textId="77777777" w:rsidR="00266F1A" w:rsidRPr="00BF4A49" w:rsidRDefault="00266F1A" w:rsidP="00BF4A49">
            <w:pPr>
              <w:rPr>
                <w:rFonts w:ascii="Aptos" w:eastAsia="Calibri" w:hAnsi="Aptos" w:cs="Times New Roman"/>
                <w:b/>
                <w:color w:val="000000"/>
                <w:sz w:val="24"/>
                <w:szCs w:val="24"/>
                <w:lang w:eastAsia="en-GB"/>
              </w:rPr>
            </w:pPr>
          </w:p>
          <w:p w14:paraId="0D01F26A" w14:textId="77777777" w:rsidR="00266F1A" w:rsidRPr="00BF4A49" w:rsidRDefault="00266F1A" w:rsidP="00BF4A49">
            <w:pPr>
              <w:rPr>
                <w:rFonts w:ascii="Aptos" w:eastAsia="Calibri" w:hAnsi="Aptos" w:cs="Times New Roman"/>
                <w:b/>
                <w:color w:val="000000"/>
                <w:sz w:val="24"/>
                <w:szCs w:val="24"/>
                <w:lang w:eastAsia="en-GB"/>
              </w:rPr>
            </w:pPr>
          </w:p>
          <w:p w14:paraId="669EBB52" w14:textId="77777777" w:rsidR="00266F1A" w:rsidRPr="00BF4A49" w:rsidRDefault="00266F1A" w:rsidP="00BF4A49">
            <w:pPr>
              <w:rPr>
                <w:rFonts w:ascii="Aptos" w:eastAsia="Calibri" w:hAnsi="Aptos" w:cs="Times New Roman"/>
                <w:b/>
                <w:color w:val="000000"/>
                <w:sz w:val="24"/>
                <w:szCs w:val="24"/>
                <w:lang w:eastAsia="en-GB"/>
              </w:rPr>
            </w:pPr>
          </w:p>
          <w:p w14:paraId="796A16A7" w14:textId="77777777" w:rsidR="00266F1A" w:rsidRPr="00BF4A49" w:rsidRDefault="00266F1A" w:rsidP="00BF4A49">
            <w:pPr>
              <w:rPr>
                <w:rFonts w:ascii="Aptos" w:eastAsia="Calibri" w:hAnsi="Aptos" w:cs="Times New Roman"/>
                <w:b/>
                <w:color w:val="000000"/>
                <w:sz w:val="24"/>
                <w:szCs w:val="24"/>
                <w:lang w:eastAsia="en-GB"/>
              </w:rPr>
            </w:pPr>
          </w:p>
          <w:p w14:paraId="2C7A3BA0" w14:textId="77777777" w:rsidR="00266F1A" w:rsidRPr="00BF4A49" w:rsidRDefault="00266F1A" w:rsidP="00BF4A49">
            <w:pPr>
              <w:rPr>
                <w:rFonts w:ascii="Aptos" w:eastAsia="Calibri" w:hAnsi="Aptos" w:cs="Times New Roman"/>
                <w:b/>
                <w:color w:val="000000"/>
                <w:sz w:val="24"/>
                <w:szCs w:val="24"/>
                <w:lang w:eastAsia="en-GB"/>
              </w:rPr>
            </w:pPr>
          </w:p>
          <w:p w14:paraId="18CB84B0" w14:textId="77777777" w:rsidR="00266F1A" w:rsidRPr="00BF4A49" w:rsidRDefault="00266F1A" w:rsidP="00BF4A49">
            <w:pPr>
              <w:rPr>
                <w:rFonts w:ascii="Aptos" w:eastAsia="Calibri" w:hAnsi="Aptos" w:cs="Times New Roman"/>
                <w:b/>
                <w:color w:val="000000"/>
                <w:sz w:val="24"/>
                <w:szCs w:val="24"/>
                <w:lang w:eastAsia="en-GB"/>
              </w:rPr>
            </w:pPr>
          </w:p>
          <w:p w14:paraId="7AC96EE2" w14:textId="77777777" w:rsidR="00266F1A" w:rsidRPr="00BF4A49" w:rsidRDefault="00266F1A" w:rsidP="00BF4A49">
            <w:pPr>
              <w:rPr>
                <w:rFonts w:ascii="Aptos" w:eastAsia="Calibri" w:hAnsi="Aptos" w:cs="Times New Roman"/>
                <w:b/>
                <w:color w:val="000000"/>
                <w:sz w:val="24"/>
                <w:szCs w:val="24"/>
                <w:lang w:eastAsia="en-GB"/>
              </w:rPr>
            </w:pPr>
          </w:p>
          <w:p w14:paraId="1D4BAA4C" w14:textId="77777777" w:rsidR="00266F1A" w:rsidRPr="00BF4A49" w:rsidRDefault="00266F1A" w:rsidP="00BF4A49">
            <w:pPr>
              <w:rPr>
                <w:rFonts w:ascii="Aptos" w:eastAsia="Calibri" w:hAnsi="Aptos" w:cs="Times New Roman"/>
                <w:b/>
                <w:color w:val="000000"/>
                <w:sz w:val="24"/>
                <w:szCs w:val="24"/>
                <w:lang w:eastAsia="en-GB"/>
              </w:rPr>
            </w:pPr>
          </w:p>
          <w:p w14:paraId="3A92023E" w14:textId="77777777" w:rsidR="00266F1A" w:rsidRPr="00BF4A49" w:rsidRDefault="00266F1A" w:rsidP="00BF4A49">
            <w:pPr>
              <w:rPr>
                <w:rFonts w:ascii="Aptos" w:eastAsia="Calibri" w:hAnsi="Aptos" w:cs="Times New Roman"/>
                <w:b/>
                <w:color w:val="000000"/>
                <w:sz w:val="24"/>
                <w:szCs w:val="24"/>
                <w:lang w:eastAsia="en-GB"/>
              </w:rPr>
            </w:pPr>
          </w:p>
          <w:p w14:paraId="7DDB52A6" w14:textId="77777777" w:rsidR="00266F1A" w:rsidRPr="00BF4A49" w:rsidRDefault="00266F1A" w:rsidP="00BF4A49">
            <w:pPr>
              <w:rPr>
                <w:rFonts w:ascii="Aptos" w:eastAsia="Calibri" w:hAnsi="Aptos" w:cs="Times New Roman"/>
                <w:b/>
                <w:color w:val="000000"/>
                <w:sz w:val="24"/>
                <w:szCs w:val="24"/>
                <w:lang w:eastAsia="en-GB"/>
              </w:rPr>
            </w:pPr>
          </w:p>
          <w:p w14:paraId="011C97C6" w14:textId="77777777" w:rsidR="00266F1A" w:rsidRPr="00BF4A49" w:rsidRDefault="00266F1A" w:rsidP="00BF4A49">
            <w:pPr>
              <w:rPr>
                <w:rFonts w:ascii="Aptos" w:eastAsia="Calibri" w:hAnsi="Aptos" w:cs="Times New Roman"/>
                <w:b/>
                <w:color w:val="000000"/>
                <w:sz w:val="24"/>
                <w:szCs w:val="24"/>
                <w:lang w:eastAsia="en-GB"/>
              </w:rPr>
            </w:pPr>
          </w:p>
          <w:p w14:paraId="64833C3E" w14:textId="77777777" w:rsidR="00266F1A" w:rsidRPr="00BF4A49" w:rsidRDefault="00266F1A" w:rsidP="00BF4A49">
            <w:pPr>
              <w:rPr>
                <w:rFonts w:ascii="Aptos" w:eastAsia="Calibri" w:hAnsi="Aptos" w:cs="Times New Roman"/>
                <w:b/>
                <w:color w:val="000000"/>
                <w:sz w:val="24"/>
                <w:szCs w:val="24"/>
                <w:lang w:eastAsia="en-GB"/>
              </w:rPr>
            </w:pPr>
          </w:p>
          <w:p w14:paraId="4EE2254D" w14:textId="77777777" w:rsidR="00266F1A" w:rsidRPr="00BF4A49" w:rsidRDefault="00266F1A" w:rsidP="00BF4A49">
            <w:pPr>
              <w:rPr>
                <w:rFonts w:ascii="Aptos" w:eastAsia="Calibri" w:hAnsi="Aptos" w:cs="Times New Roman"/>
                <w:b/>
                <w:color w:val="000000"/>
                <w:sz w:val="24"/>
                <w:szCs w:val="24"/>
                <w:lang w:eastAsia="en-GB"/>
              </w:rPr>
            </w:pPr>
          </w:p>
          <w:p w14:paraId="10F9087B" w14:textId="77777777" w:rsidR="00266F1A" w:rsidRPr="00BF4A49" w:rsidRDefault="00266F1A" w:rsidP="00BF4A49">
            <w:pPr>
              <w:rPr>
                <w:rFonts w:ascii="Aptos" w:eastAsia="Calibri" w:hAnsi="Aptos" w:cs="Times New Roman"/>
                <w:b/>
                <w:color w:val="000000"/>
                <w:sz w:val="24"/>
                <w:szCs w:val="24"/>
                <w:lang w:eastAsia="en-GB"/>
              </w:rPr>
            </w:pPr>
          </w:p>
          <w:p w14:paraId="3AE3584F" w14:textId="77777777" w:rsidR="00266F1A" w:rsidRPr="00BF4A49" w:rsidRDefault="00266F1A" w:rsidP="00BF4A49">
            <w:pPr>
              <w:rPr>
                <w:rFonts w:ascii="Aptos" w:eastAsia="Calibri" w:hAnsi="Aptos" w:cs="Times New Roman"/>
                <w:b/>
                <w:color w:val="000000"/>
                <w:sz w:val="24"/>
                <w:szCs w:val="24"/>
                <w:lang w:eastAsia="en-GB"/>
              </w:rPr>
            </w:pPr>
          </w:p>
          <w:p w14:paraId="586416CE" w14:textId="77777777" w:rsidR="00266F1A" w:rsidRPr="00BF4A49" w:rsidRDefault="00266F1A" w:rsidP="00BF4A49">
            <w:pPr>
              <w:rPr>
                <w:rFonts w:ascii="Aptos" w:eastAsia="Calibri" w:hAnsi="Aptos" w:cs="Times New Roman"/>
                <w:b/>
                <w:color w:val="000000"/>
                <w:sz w:val="24"/>
                <w:szCs w:val="24"/>
                <w:lang w:eastAsia="en-GB"/>
              </w:rPr>
            </w:pPr>
          </w:p>
          <w:p w14:paraId="2EC0FEC7" w14:textId="77777777" w:rsidR="00266F1A" w:rsidRPr="00BF4A49" w:rsidRDefault="00266F1A" w:rsidP="00BF4A49">
            <w:pPr>
              <w:rPr>
                <w:rFonts w:ascii="Aptos" w:eastAsia="Calibri" w:hAnsi="Aptos" w:cs="Times New Roman"/>
                <w:b/>
                <w:color w:val="000000"/>
                <w:sz w:val="24"/>
                <w:szCs w:val="24"/>
                <w:lang w:eastAsia="en-GB"/>
              </w:rPr>
            </w:pPr>
          </w:p>
          <w:p w14:paraId="7E06039D" w14:textId="77777777" w:rsidR="00266F1A" w:rsidRPr="00BF4A49" w:rsidRDefault="00266F1A" w:rsidP="00BF4A49">
            <w:pPr>
              <w:rPr>
                <w:rFonts w:ascii="Aptos" w:eastAsia="Calibri" w:hAnsi="Aptos" w:cs="Times New Roman"/>
                <w:b/>
                <w:color w:val="000000"/>
                <w:sz w:val="24"/>
                <w:szCs w:val="24"/>
                <w:lang w:eastAsia="en-GB"/>
              </w:rPr>
            </w:pPr>
          </w:p>
          <w:p w14:paraId="00913BBA" w14:textId="77777777" w:rsidR="00266F1A" w:rsidRPr="00BF4A49" w:rsidRDefault="00266F1A" w:rsidP="00BF4A49">
            <w:pPr>
              <w:rPr>
                <w:rFonts w:ascii="Aptos" w:eastAsia="Calibri" w:hAnsi="Aptos" w:cs="Times New Roman"/>
                <w:b/>
                <w:color w:val="000000"/>
                <w:sz w:val="24"/>
                <w:szCs w:val="24"/>
                <w:lang w:eastAsia="en-GB"/>
              </w:rPr>
            </w:pPr>
          </w:p>
          <w:p w14:paraId="2BE152CE" w14:textId="77777777" w:rsidR="00266F1A" w:rsidRPr="00BF4A49" w:rsidRDefault="00266F1A" w:rsidP="00BF4A49">
            <w:pPr>
              <w:rPr>
                <w:rFonts w:ascii="Aptos" w:eastAsia="Calibri" w:hAnsi="Aptos" w:cs="Times New Roman"/>
                <w:b/>
                <w:color w:val="000000"/>
                <w:sz w:val="24"/>
                <w:szCs w:val="24"/>
                <w:lang w:eastAsia="en-GB"/>
              </w:rPr>
            </w:pPr>
          </w:p>
          <w:p w14:paraId="700E9813" w14:textId="77777777" w:rsidR="00266F1A" w:rsidRPr="00BF4A49" w:rsidRDefault="00266F1A" w:rsidP="00BF4A49">
            <w:pPr>
              <w:rPr>
                <w:rFonts w:ascii="Aptos" w:eastAsia="Calibri" w:hAnsi="Aptos" w:cs="Times New Roman"/>
                <w:b/>
                <w:color w:val="000000"/>
                <w:sz w:val="24"/>
                <w:szCs w:val="24"/>
                <w:lang w:eastAsia="en-GB"/>
              </w:rPr>
            </w:pPr>
          </w:p>
          <w:p w14:paraId="6F213F51" w14:textId="77777777" w:rsidR="00266F1A" w:rsidRPr="00BF4A49" w:rsidRDefault="00266F1A" w:rsidP="00BF4A49">
            <w:pPr>
              <w:rPr>
                <w:rFonts w:ascii="Aptos" w:eastAsia="Calibri" w:hAnsi="Aptos" w:cs="Times New Roman"/>
                <w:b/>
                <w:color w:val="000000"/>
                <w:sz w:val="24"/>
                <w:szCs w:val="24"/>
                <w:lang w:eastAsia="en-GB"/>
              </w:rPr>
            </w:pPr>
          </w:p>
          <w:p w14:paraId="7C16203B" w14:textId="77777777" w:rsidR="00266F1A" w:rsidRPr="00BF4A49" w:rsidRDefault="00266F1A" w:rsidP="00BF4A49">
            <w:pPr>
              <w:rPr>
                <w:rFonts w:ascii="Aptos" w:eastAsia="Calibri" w:hAnsi="Aptos" w:cs="Times New Roman"/>
                <w:b/>
                <w:color w:val="000000"/>
                <w:sz w:val="24"/>
                <w:szCs w:val="24"/>
                <w:lang w:eastAsia="en-GB"/>
              </w:rPr>
            </w:pPr>
          </w:p>
          <w:p w14:paraId="53F78EC9" w14:textId="77777777" w:rsidR="00266F1A" w:rsidRPr="00BF4A49" w:rsidRDefault="00266F1A" w:rsidP="00BF4A49">
            <w:pPr>
              <w:rPr>
                <w:rFonts w:ascii="Aptos" w:eastAsia="Calibri" w:hAnsi="Aptos" w:cs="Times New Roman"/>
                <w:b/>
                <w:color w:val="000000"/>
                <w:sz w:val="24"/>
                <w:szCs w:val="24"/>
                <w:lang w:eastAsia="en-GB"/>
              </w:rPr>
            </w:pPr>
          </w:p>
          <w:p w14:paraId="7DD9DF13" w14:textId="77777777" w:rsidR="00266F1A" w:rsidRPr="00BF4A49" w:rsidRDefault="00266F1A" w:rsidP="00BF4A49">
            <w:pPr>
              <w:rPr>
                <w:rFonts w:ascii="Aptos" w:eastAsia="Calibri" w:hAnsi="Aptos" w:cs="Times New Roman"/>
                <w:b/>
                <w:color w:val="000000"/>
                <w:sz w:val="24"/>
                <w:szCs w:val="24"/>
                <w:lang w:eastAsia="en-GB"/>
              </w:rPr>
            </w:pPr>
          </w:p>
          <w:p w14:paraId="523226C8" w14:textId="77777777" w:rsidR="00266F1A" w:rsidRPr="00BF4A49" w:rsidRDefault="00266F1A" w:rsidP="00BF4A49">
            <w:pPr>
              <w:rPr>
                <w:rFonts w:ascii="Aptos" w:eastAsia="Calibri" w:hAnsi="Aptos" w:cs="Times New Roman"/>
                <w:b/>
                <w:color w:val="000000"/>
                <w:sz w:val="24"/>
                <w:szCs w:val="24"/>
                <w:lang w:eastAsia="en-GB"/>
              </w:rPr>
            </w:pPr>
          </w:p>
          <w:p w14:paraId="40DA3C31" w14:textId="77777777" w:rsidR="00266F1A" w:rsidRPr="00BF4A49" w:rsidRDefault="00266F1A" w:rsidP="00BF4A49">
            <w:pPr>
              <w:rPr>
                <w:rFonts w:ascii="Aptos" w:eastAsia="Calibri" w:hAnsi="Aptos" w:cs="Times New Roman"/>
                <w:b/>
                <w:color w:val="000000"/>
                <w:sz w:val="24"/>
                <w:szCs w:val="24"/>
                <w:lang w:eastAsia="en-GB"/>
              </w:rPr>
            </w:pPr>
          </w:p>
          <w:p w14:paraId="40A25484" w14:textId="77777777" w:rsidR="00266F1A" w:rsidRPr="00BF4A49" w:rsidRDefault="00266F1A" w:rsidP="00BF4A49">
            <w:pPr>
              <w:rPr>
                <w:rFonts w:ascii="Aptos" w:eastAsia="Calibri" w:hAnsi="Aptos" w:cs="Times New Roman"/>
                <w:b/>
                <w:color w:val="000000"/>
                <w:sz w:val="24"/>
                <w:szCs w:val="24"/>
                <w:lang w:eastAsia="en-GB"/>
              </w:rPr>
            </w:pPr>
          </w:p>
          <w:p w14:paraId="0F27A828" w14:textId="77777777" w:rsidR="00266F1A" w:rsidRPr="00BF4A49" w:rsidRDefault="00266F1A" w:rsidP="00BF4A49">
            <w:pPr>
              <w:rPr>
                <w:rFonts w:ascii="Aptos" w:eastAsia="Calibri" w:hAnsi="Aptos" w:cs="Times New Roman"/>
                <w:b/>
                <w:color w:val="000000"/>
                <w:sz w:val="24"/>
                <w:szCs w:val="24"/>
                <w:lang w:eastAsia="en-GB"/>
              </w:rPr>
            </w:pPr>
          </w:p>
          <w:p w14:paraId="3E883837" w14:textId="77777777" w:rsidR="00266F1A" w:rsidRPr="00BF4A49" w:rsidRDefault="00266F1A" w:rsidP="00BF4A49">
            <w:pPr>
              <w:rPr>
                <w:rFonts w:ascii="Aptos" w:eastAsia="Calibri" w:hAnsi="Aptos" w:cs="Times New Roman"/>
                <w:b/>
                <w:color w:val="000000"/>
                <w:sz w:val="24"/>
                <w:szCs w:val="24"/>
                <w:lang w:eastAsia="en-GB"/>
              </w:rPr>
            </w:pPr>
          </w:p>
          <w:p w14:paraId="04FBE36E" w14:textId="77777777" w:rsidR="00266F1A" w:rsidRPr="00BF4A49" w:rsidRDefault="00266F1A" w:rsidP="00BF4A49">
            <w:pPr>
              <w:rPr>
                <w:rFonts w:ascii="Aptos" w:eastAsia="Calibri" w:hAnsi="Aptos" w:cs="Times New Roman"/>
                <w:b/>
                <w:color w:val="000000"/>
                <w:sz w:val="24"/>
                <w:szCs w:val="24"/>
                <w:lang w:eastAsia="en-GB"/>
              </w:rPr>
            </w:pPr>
          </w:p>
          <w:p w14:paraId="091ED091" w14:textId="77777777" w:rsidR="00266F1A" w:rsidRPr="00BF4A49" w:rsidRDefault="00266F1A" w:rsidP="00BF4A49">
            <w:pPr>
              <w:rPr>
                <w:rFonts w:ascii="Aptos" w:eastAsia="Calibri" w:hAnsi="Aptos" w:cs="Times New Roman"/>
                <w:b/>
                <w:color w:val="000000"/>
                <w:sz w:val="24"/>
                <w:szCs w:val="24"/>
                <w:lang w:eastAsia="en-GB"/>
              </w:rPr>
            </w:pPr>
          </w:p>
          <w:p w14:paraId="2CF1A119" w14:textId="77777777" w:rsidR="00266F1A" w:rsidRPr="00BF4A49" w:rsidRDefault="00266F1A" w:rsidP="00BF4A49">
            <w:pPr>
              <w:rPr>
                <w:rFonts w:ascii="Aptos" w:eastAsia="Calibri" w:hAnsi="Aptos" w:cs="Times New Roman"/>
                <w:b/>
                <w:color w:val="000000"/>
                <w:sz w:val="24"/>
                <w:szCs w:val="24"/>
                <w:lang w:eastAsia="en-GB"/>
              </w:rPr>
            </w:pPr>
          </w:p>
          <w:p w14:paraId="31E0617A" w14:textId="77777777" w:rsidR="00266F1A" w:rsidRPr="00BF4A49" w:rsidRDefault="00266F1A" w:rsidP="00BF4A49">
            <w:pPr>
              <w:rPr>
                <w:rFonts w:ascii="Aptos" w:eastAsia="Calibri" w:hAnsi="Aptos" w:cs="Times New Roman"/>
                <w:b/>
                <w:color w:val="000000"/>
                <w:sz w:val="24"/>
                <w:szCs w:val="24"/>
                <w:lang w:eastAsia="en-GB"/>
              </w:rPr>
            </w:pPr>
          </w:p>
          <w:p w14:paraId="452EAE72" w14:textId="77777777" w:rsidR="00266F1A" w:rsidRPr="00BF4A49" w:rsidRDefault="00266F1A" w:rsidP="00BF4A49">
            <w:pPr>
              <w:rPr>
                <w:rFonts w:ascii="Aptos" w:eastAsia="Calibri" w:hAnsi="Aptos" w:cs="Times New Roman"/>
                <w:b/>
                <w:color w:val="000000"/>
                <w:sz w:val="24"/>
                <w:szCs w:val="24"/>
                <w:lang w:eastAsia="en-GB"/>
              </w:rPr>
            </w:pPr>
          </w:p>
          <w:p w14:paraId="7F1D10D6" w14:textId="77777777" w:rsidR="00266F1A" w:rsidRPr="00BF4A49" w:rsidRDefault="00266F1A" w:rsidP="00BF4A49">
            <w:pPr>
              <w:rPr>
                <w:rFonts w:ascii="Aptos" w:eastAsia="Calibri" w:hAnsi="Aptos" w:cs="Times New Roman"/>
                <w:b/>
                <w:color w:val="000000"/>
                <w:sz w:val="24"/>
                <w:szCs w:val="24"/>
                <w:lang w:eastAsia="en-GB"/>
              </w:rPr>
            </w:pPr>
          </w:p>
          <w:p w14:paraId="5C36A3FD" w14:textId="77777777" w:rsidR="00266F1A" w:rsidRPr="00BF4A49" w:rsidRDefault="00266F1A" w:rsidP="00BF4A49">
            <w:pPr>
              <w:rPr>
                <w:rFonts w:ascii="Aptos" w:eastAsia="Calibri" w:hAnsi="Aptos" w:cs="Times New Roman"/>
                <w:b/>
                <w:color w:val="000000"/>
                <w:sz w:val="24"/>
                <w:szCs w:val="24"/>
                <w:lang w:eastAsia="en-GB"/>
              </w:rPr>
            </w:pPr>
          </w:p>
          <w:p w14:paraId="6308240B" w14:textId="77777777" w:rsidR="00266F1A" w:rsidRPr="00BF4A49" w:rsidRDefault="00266F1A" w:rsidP="00BF4A49">
            <w:pPr>
              <w:rPr>
                <w:rFonts w:ascii="Aptos" w:eastAsia="Calibri" w:hAnsi="Aptos" w:cs="Times New Roman"/>
                <w:b/>
                <w:color w:val="000000"/>
                <w:sz w:val="24"/>
                <w:szCs w:val="24"/>
                <w:lang w:eastAsia="en-GB"/>
              </w:rPr>
            </w:pPr>
          </w:p>
          <w:p w14:paraId="3BAFABF3" w14:textId="77777777" w:rsidR="00266F1A" w:rsidRPr="00BF4A49" w:rsidRDefault="00266F1A" w:rsidP="00BF4A49">
            <w:pPr>
              <w:rPr>
                <w:rFonts w:ascii="Aptos" w:eastAsia="Calibri" w:hAnsi="Aptos" w:cs="Times New Roman"/>
                <w:b/>
                <w:color w:val="000000"/>
                <w:sz w:val="24"/>
                <w:szCs w:val="24"/>
                <w:lang w:eastAsia="en-GB"/>
              </w:rPr>
            </w:pPr>
          </w:p>
          <w:p w14:paraId="6FD3A0B7" w14:textId="77777777" w:rsidR="00266F1A" w:rsidRPr="00BF4A49" w:rsidRDefault="00266F1A" w:rsidP="00BF4A49">
            <w:pPr>
              <w:rPr>
                <w:rFonts w:ascii="Aptos" w:eastAsia="Calibri" w:hAnsi="Aptos" w:cs="Times New Roman"/>
                <w:b/>
                <w:color w:val="000000"/>
                <w:sz w:val="24"/>
                <w:szCs w:val="24"/>
                <w:lang w:eastAsia="en-GB"/>
              </w:rPr>
            </w:pPr>
          </w:p>
          <w:p w14:paraId="5F193615" w14:textId="77777777" w:rsidR="00266F1A" w:rsidRPr="00BF4A49" w:rsidRDefault="00266F1A" w:rsidP="00BF4A49">
            <w:pPr>
              <w:rPr>
                <w:rFonts w:ascii="Aptos" w:eastAsia="Calibri" w:hAnsi="Aptos" w:cs="Times New Roman"/>
                <w:b/>
                <w:color w:val="000000"/>
                <w:sz w:val="24"/>
                <w:szCs w:val="24"/>
                <w:lang w:eastAsia="en-GB"/>
              </w:rPr>
            </w:pPr>
          </w:p>
          <w:p w14:paraId="62326D99" w14:textId="77777777" w:rsidR="00266F1A" w:rsidRPr="00BF4A49" w:rsidRDefault="00266F1A" w:rsidP="00BF4A49">
            <w:pPr>
              <w:rPr>
                <w:rFonts w:ascii="Aptos" w:eastAsia="Calibri" w:hAnsi="Aptos" w:cs="Times New Roman"/>
                <w:b/>
                <w:color w:val="000000"/>
                <w:sz w:val="24"/>
                <w:szCs w:val="24"/>
                <w:lang w:eastAsia="en-GB"/>
              </w:rPr>
            </w:pPr>
          </w:p>
          <w:p w14:paraId="72430C87" w14:textId="77777777" w:rsidR="00266F1A" w:rsidRPr="00BF4A49" w:rsidRDefault="00266F1A" w:rsidP="00BF4A49">
            <w:pPr>
              <w:rPr>
                <w:rFonts w:ascii="Aptos" w:eastAsia="Calibri" w:hAnsi="Aptos" w:cs="Times New Roman"/>
                <w:b/>
                <w:color w:val="000000"/>
                <w:sz w:val="24"/>
                <w:szCs w:val="24"/>
                <w:lang w:eastAsia="en-GB"/>
              </w:rPr>
            </w:pPr>
          </w:p>
          <w:p w14:paraId="0C715FFC" w14:textId="77777777" w:rsidR="00266F1A" w:rsidRPr="00BF4A49" w:rsidRDefault="00266F1A" w:rsidP="00BF4A49">
            <w:pPr>
              <w:rPr>
                <w:rFonts w:ascii="Aptos" w:eastAsia="Calibri" w:hAnsi="Aptos" w:cs="Times New Roman"/>
                <w:b/>
                <w:color w:val="000000"/>
                <w:sz w:val="24"/>
                <w:szCs w:val="24"/>
                <w:lang w:eastAsia="en-GB"/>
              </w:rPr>
            </w:pPr>
          </w:p>
          <w:p w14:paraId="522835E1" w14:textId="77777777" w:rsidR="00266F1A" w:rsidRPr="00BF4A49" w:rsidRDefault="00266F1A" w:rsidP="00BF4A49">
            <w:pPr>
              <w:rPr>
                <w:rFonts w:ascii="Aptos" w:eastAsia="Calibri" w:hAnsi="Aptos" w:cs="Times New Roman"/>
                <w:b/>
                <w:color w:val="000000"/>
                <w:sz w:val="24"/>
                <w:szCs w:val="24"/>
                <w:lang w:eastAsia="en-GB"/>
              </w:rPr>
            </w:pPr>
          </w:p>
          <w:p w14:paraId="20298ABC" w14:textId="77777777" w:rsidR="00266F1A" w:rsidRPr="00BF4A49" w:rsidRDefault="00266F1A" w:rsidP="00BF4A49">
            <w:pPr>
              <w:rPr>
                <w:rFonts w:ascii="Aptos" w:eastAsia="Calibri" w:hAnsi="Aptos" w:cs="Times New Roman"/>
                <w:b/>
                <w:color w:val="000000"/>
                <w:sz w:val="24"/>
                <w:szCs w:val="24"/>
                <w:lang w:eastAsia="en-GB"/>
              </w:rPr>
            </w:pPr>
          </w:p>
          <w:p w14:paraId="6BF8D676" w14:textId="77777777" w:rsidR="00266F1A" w:rsidRPr="00BF4A49" w:rsidRDefault="00266F1A" w:rsidP="00BF4A49">
            <w:pPr>
              <w:rPr>
                <w:rFonts w:ascii="Aptos" w:eastAsia="Calibri" w:hAnsi="Aptos" w:cs="Times New Roman"/>
                <w:b/>
                <w:color w:val="000000"/>
                <w:sz w:val="24"/>
                <w:szCs w:val="24"/>
                <w:lang w:eastAsia="en-GB"/>
              </w:rPr>
            </w:pPr>
          </w:p>
          <w:p w14:paraId="26FDBAC6" w14:textId="77777777" w:rsidR="00266F1A" w:rsidRPr="00BF4A49" w:rsidRDefault="00266F1A" w:rsidP="00BF4A49">
            <w:pPr>
              <w:rPr>
                <w:rFonts w:ascii="Aptos" w:eastAsia="Calibri" w:hAnsi="Aptos" w:cs="Times New Roman"/>
                <w:b/>
                <w:color w:val="000000"/>
                <w:sz w:val="24"/>
                <w:szCs w:val="24"/>
                <w:lang w:eastAsia="en-GB"/>
              </w:rPr>
            </w:pPr>
          </w:p>
          <w:p w14:paraId="7CF2689C" w14:textId="77777777" w:rsidR="00266F1A" w:rsidRPr="00BF4A49" w:rsidRDefault="00266F1A" w:rsidP="00BF4A49">
            <w:pPr>
              <w:rPr>
                <w:rFonts w:ascii="Aptos" w:eastAsia="Calibri" w:hAnsi="Aptos" w:cs="Times New Roman"/>
                <w:b/>
                <w:color w:val="000000"/>
                <w:sz w:val="24"/>
                <w:szCs w:val="24"/>
                <w:lang w:eastAsia="en-GB"/>
              </w:rPr>
            </w:pPr>
          </w:p>
          <w:p w14:paraId="044E4752" w14:textId="77777777" w:rsidR="00266F1A" w:rsidRPr="00BF4A49" w:rsidRDefault="00266F1A" w:rsidP="00BF4A49">
            <w:pPr>
              <w:rPr>
                <w:rFonts w:ascii="Aptos" w:eastAsia="Calibri" w:hAnsi="Aptos" w:cs="Times New Roman"/>
                <w:b/>
                <w:color w:val="000000"/>
                <w:sz w:val="24"/>
                <w:szCs w:val="24"/>
                <w:lang w:eastAsia="en-GB"/>
              </w:rPr>
            </w:pPr>
          </w:p>
          <w:p w14:paraId="4B3E0588" w14:textId="77777777" w:rsidR="00266F1A" w:rsidRPr="00BF4A49" w:rsidRDefault="00266F1A" w:rsidP="00BF4A49">
            <w:pPr>
              <w:rPr>
                <w:rFonts w:ascii="Aptos" w:eastAsia="Calibri" w:hAnsi="Aptos" w:cs="Times New Roman"/>
                <w:b/>
                <w:color w:val="000000"/>
                <w:sz w:val="24"/>
                <w:szCs w:val="24"/>
                <w:lang w:eastAsia="en-GB"/>
              </w:rPr>
            </w:pPr>
          </w:p>
          <w:p w14:paraId="00727A5A" w14:textId="77777777" w:rsidR="00266F1A" w:rsidRPr="00BF4A49" w:rsidRDefault="00266F1A" w:rsidP="00BF4A49">
            <w:pPr>
              <w:rPr>
                <w:rFonts w:ascii="Aptos" w:eastAsia="Calibri" w:hAnsi="Aptos" w:cs="Times New Roman"/>
                <w:b/>
                <w:color w:val="000000"/>
                <w:sz w:val="24"/>
                <w:szCs w:val="24"/>
                <w:lang w:eastAsia="en-GB"/>
              </w:rPr>
            </w:pPr>
          </w:p>
          <w:p w14:paraId="3A26699B" w14:textId="77777777" w:rsidR="00266F1A" w:rsidRPr="00BF4A49" w:rsidRDefault="00266F1A" w:rsidP="00BF4A49">
            <w:pPr>
              <w:rPr>
                <w:rFonts w:ascii="Aptos" w:eastAsia="Calibri" w:hAnsi="Aptos" w:cs="Times New Roman"/>
                <w:b/>
                <w:color w:val="000000"/>
                <w:sz w:val="24"/>
                <w:szCs w:val="24"/>
                <w:lang w:eastAsia="en-GB"/>
              </w:rPr>
            </w:pPr>
          </w:p>
          <w:p w14:paraId="2E238959" w14:textId="77777777" w:rsidR="00266F1A" w:rsidRPr="00BF4A49" w:rsidRDefault="00266F1A" w:rsidP="00BF4A49">
            <w:pPr>
              <w:rPr>
                <w:rFonts w:ascii="Aptos" w:eastAsia="Calibri" w:hAnsi="Aptos" w:cs="Times New Roman"/>
                <w:b/>
                <w:color w:val="000000"/>
                <w:sz w:val="24"/>
                <w:szCs w:val="24"/>
                <w:lang w:eastAsia="en-GB"/>
              </w:rPr>
            </w:pPr>
          </w:p>
          <w:p w14:paraId="006F90F1" w14:textId="77777777" w:rsidR="00266F1A" w:rsidRPr="00BF4A49" w:rsidRDefault="00266F1A" w:rsidP="00BF4A49">
            <w:pPr>
              <w:rPr>
                <w:rFonts w:ascii="Aptos" w:eastAsia="Calibri" w:hAnsi="Aptos" w:cs="Times New Roman"/>
                <w:b/>
                <w:color w:val="000000"/>
                <w:sz w:val="24"/>
                <w:szCs w:val="24"/>
                <w:lang w:eastAsia="en-GB"/>
              </w:rPr>
            </w:pPr>
          </w:p>
          <w:p w14:paraId="5E7BA971" w14:textId="77777777" w:rsidR="00266F1A" w:rsidRPr="00BF4A49" w:rsidRDefault="00266F1A" w:rsidP="00BF4A49">
            <w:pPr>
              <w:rPr>
                <w:rFonts w:ascii="Aptos" w:eastAsia="Calibri" w:hAnsi="Aptos" w:cs="Times New Roman"/>
                <w:b/>
                <w:color w:val="000000"/>
                <w:sz w:val="24"/>
                <w:szCs w:val="24"/>
                <w:lang w:eastAsia="en-GB"/>
              </w:rPr>
            </w:pPr>
          </w:p>
          <w:p w14:paraId="7325AEA5" w14:textId="77777777" w:rsidR="00266F1A" w:rsidRPr="00BF4A49" w:rsidRDefault="00266F1A" w:rsidP="00BF4A49">
            <w:pPr>
              <w:rPr>
                <w:rFonts w:ascii="Aptos" w:eastAsia="Calibri" w:hAnsi="Aptos" w:cs="Times New Roman"/>
                <w:b/>
                <w:color w:val="000000"/>
                <w:sz w:val="24"/>
                <w:szCs w:val="24"/>
                <w:lang w:eastAsia="en-GB"/>
              </w:rPr>
            </w:pPr>
          </w:p>
          <w:p w14:paraId="1960DBF4" w14:textId="77777777" w:rsidR="00266F1A" w:rsidRPr="00BF4A49" w:rsidRDefault="00266F1A" w:rsidP="00BF4A49">
            <w:pPr>
              <w:rPr>
                <w:rFonts w:ascii="Aptos" w:eastAsia="Calibri" w:hAnsi="Aptos" w:cs="Times New Roman"/>
                <w:b/>
                <w:color w:val="000000"/>
                <w:sz w:val="24"/>
                <w:szCs w:val="24"/>
                <w:lang w:eastAsia="en-GB"/>
              </w:rPr>
            </w:pPr>
          </w:p>
          <w:p w14:paraId="208A8EE8" w14:textId="77777777" w:rsidR="00266F1A" w:rsidRPr="00BF4A49" w:rsidRDefault="00266F1A" w:rsidP="00BF4A49">
            <w:pPr>
              <w:rPr>
                <w:rFonts w:ascii="Aptos" w:eastAsia="Calibri" w:hAnsi="Aptos" w:cs="Times New Roman"/>
                <w:b/>
                <w:color w:val="000000"/>
                <w:sz w:val="24"/>
                <w:szCs w:val="24"/>
                <w:lang w:eastAsia="en-GB"/>
              </w:rPr>
            </w:pPr>
          </w:p>
          <w:p w14:paraId="553DC8C5" w14:textId="77777777" w:rsidR="00266F1A" w:rsidRPr="00BF4A49" w:rsidRDefault="00266F1A" w:rsidP="00BF4A49">
            <w:pPr>
              <w:rPr>
                <w:rFonts w:ascii="Aptos" w:eastAsia="Calibri" w:hAnsi="Aptos" w:cs="Times New Roman"/>
                <w:b/>
                <w:color w:val="000000"/>
                <w:sz w:val="24"/>
                <w:szCs w:val="24"/>
                <w:lang w:eastAsia="en-GB"/>
              </w:rPr>
            </w:pPr>
          </w:p>
          <w:p w14:paraId="088DD262" w14:textId="77777777" w:rsidR="00266F1A" w:rsidRPr="00BF4A49" w:rsidRDefault="00266F1A" w:rsidP="00BF4A49">
            <w:pPr>
              <w:rPr>
                <w:rFonts w:ascii="Aptos" w:eastAsia="Calibri" w:hAnsi="Aptos" w:cs="Times New Roman"/>
                <w:b/>
                <w:color w:val="000000"/>
                <w:sz w:val="24"/>
                <w:szCs w:val="24"/>
                <w:lang w:eastAsia="en-GB"/>
              </w:rPr>
            </w:pPr>
          </w:p>
          <w:p w14:paraId="201852EB" w14:textId="77777777" w:rsidR="00266F1A" w:rsidRPr="00BF4A49" w:rsidRDefault="00266F1A" w:rsidP="00BF4A49">
            <w:pPr>
              <w:rPr>
                <w:rFonts w:ascii="Aptos" w:eastAsia="Calibri" w:hAnsi="Aptos" w:cs="Times New Roman"/>
                <w:b/>
                <w:color w:val="000000"/>
                <w:sz w:val="24"/>
                <w:szCs w:val="24"/>
                <w:lang w:eastAsia="en-GB"/>
              </w:rPr>
            </w:pPr>
          </w:p>
          <w:p w14:paraId="72F00115" w14:textId="77777777" w:rsidR="00266F1A" w:rsidRPr="00BF4A49" w:rsidRDefault="00266F1A" w:rsidP="00BF4A49">
            <w:pPr>
              <w:rPr>
                <w:rFonts w:ascii="Aptos" w:eastAsia="Calibri" w:hAnsi="Aptos" w:cs="Times New Roman"/>
                <w:b/>
                <w:color w:val="000000"/>
                <w:sz w:val="24"/>
                <w:szCs w:val="24"/>
                <w:lang w:eastAsia="en-GB"/>
              </w:rPr>
            </w:pPr>
          </w:p>
          <w:p w14:paraId="7FA565F0" w14:textId="77777777" w:rsidR="00266F1A" w:rsidRPr="00BF4A49" w:rsidRDefault="00266F1A" w:rsidP="00BF4A49">
            <w:pPr>
              <w:rPr>
                <w:rFonts w:ascii="Aptos" w:eastAsia="Calibri" w:hAnsi="Aptos" w:cs="Times New Roman"/>
                <w:b/>
                <w:color w:val="000000"/>
                <w:sz w:val="24"/>
                <w:szCs w:val="24"/>
                <w:lang w:eastAsia="en-GB"/>
              </w:rPr>
            </w:pPr>
          </w:p>
          <w:p w14:paraId="70531231" w14:textId="77777777" w:rsidR="00266F1A" w:rsidRPr="00BF4A49" w:rsidRDefault="00266F1A" w:rsidP="00BF4A49">
            <w:pPr>
              <w:rPr>
                <w:rFonts w:ascii="Aptos" w:eastAsia="Calibri" w:hAnsi="Aptos" w:cs="Times New Roman"/>
                <w:b/>
                <w:color w:val="000000"/>
                <w:sz w:val="24"/>
                <w:szCs w:val="24"/>
                <w:lang w:eastAsia="en-GB"/>
              </w:rPr>
            </w:pPr>
          </w:p>
          <w:p w14:paraId="69B67586" w14:textId="77777777" w:rsidR="00266F1A" w:rsidRPr="00BF4A49" w:rsidRDefault="00266F1A" w:rsidP="00BF4A49">
            <w:pPr>
              <w:rPr>
                <w:rFonts w:ascii="Aptos" w:eastAsia="Calibri" w:hAnsi="Aptos" w:cs="Times New Roman"/>
                <w:b/>
                <w:color w:val="000000"/>
                <w:sz w:val="24"/>
                <w:szCs w:val="24"/>
                <w:lang w:eastAsia="en-GB"/>
              </w:rPr>
            </w:pPr>
          </w:p>
          <w:p w14:paraId="5E29F825" w14:textId="77777777" w:rsidR="00266F1A" w:rsidRPr="00BF4A49" w:rsidRDefault="00266F1A" w:rsidP="00BF4A49">
            <w:pPr>
              <w:rPr>
                <w:rFonts w:ascii="Aptos" w:eastAsia="Calibri" w:hAnsi="Aptos" w:cs="Times New Roman"/>
                <w:b/>
                <w:color w:val="000000"/>
                <w:sz w:val="24"/>
                <w:szCs w:val="24"/>
                <w:lang w:eastAsia="en-GB"/>
              </w:rPr>
            </w:pPr>
          </w:p>
          <w:p w14:paraId="1F73DD75" w14:textId="77777777" w:rsidR="00266F1A" w:rsidRPr="00BF4A49" w:rsidRDefault="00266F1A" w:rsidP="00BF4A49">
            <w:pPr>
              <w:rPr>
                <w:rFonts w:ascii="Aptos" w:eastAsia="Calibri" w:hAnsi="Aptos" w:cs="Times New Roman"/>
                <w:b/>
                <w:color w:val="000000"/>
                <w:sz w:val="24"/>
                <w:szCs w:val="24"/>
                <w:lang w:eastAsia="en-GB"/>
              </w:rPr>
            </w:pPr>
          </w:p>
          <w:p w14:paraId="160AC991" w14:textId="77777777" w:rsidR="00266F1A" w:rsidRPr="00BF4A49" w:rsidRDefault="00266F1A" w:rsidP="00BF4A49">
            <w:pPr>
              <w:rPr>
                <w:rFonts w:ascii="Aptos" w:eastAsia="Calibri" w:hAnsi="Aptos" w:cs="Times New Roman"/>
                <w:b/>
                <w:color w:val="000000"/>
                <w:sz w:val="24"/>
                <w:szCs w:val="24"/>
                <w:lang w:eastAsia="en-GB"/>
              </w:rPr>
            </w:pPr>
          </w:p>
          <w:p w14:paraId="5112B654" w14:textId="77777777" w:rsidR="00266F1A" w:rsidRPr="00BF4A49" w:rsidRDefault="00266F1A" w:rsidP="00BF4A49">
            <w:pPr>
              <w:rPr>
                <w:rFonts w:ascii="Aptos" w:eastAsia="Calibri" w:hAnsi="Aptos" w:cs="Times New Roman"/>
                <w:b/>
                <w:color w:val="000000"/>
                <w:sz w:val="24"/>
                <w:szCs w:val="24"/>
                <w:lang w:eastAsia="en-GB"/>
              </w:rPr>
            </w:pPr>
          </w:p>
          <w:p w14:paraId="7BD62CED" w14:textId="77777777" w:rsidR="00266F1A" w:rsidRPr="00BF4A49" w:rsidRDefault="00266F1A" w:rsidP="00BF4A49">
            <w:pPr>
              <w:rPr>
                <w:rFonts w:ascii="Aptos" w:eastAsia="Calibri" w:hAnsi="Aptos" w:cs="Times New Roman"/>
                <w:b/>
                <w:color w:val="000000"/>
                <w:sz w:val="24"/>
                <w:szCs w:val="24"/>
                <w:lang w:eastAsia="en-GB"/>
              </w:rPr>
            </w:pPr>
          </w:p>
          <w:p w14:paraId="5BE3C7EE" w14:textId="77777777" w:rsidR="00266F1A" w:rsidRPr="00BF4A49" w:rsidRDefault="00266F1A" w:rsidP="00BF4A49">
            <w:pPr>
              <w:rPr>
                <w:rFonts w:ascii="Aptos" w:eastAsia="Calibri" w:hAnsi="Aptos" w:cs="Times New Roman"/>
                <w:b/>
                <w:color w:val="000000"/>
                <w:sz w:val="24"/>
                <w:szCs w:val="24"/>
                <w:lang w:eastAsia="en-GB"/>
              </w:rPr>
            </w:pPr>
          </w:p>
          <w:p w14:paraId="792F21D7" w14:textId="77777777" w:rsidR="00266F1A" w:rsidRPr="00BF4A49" w:rsidRDefault="00266F1A" w:rsidP="00BF4A49">
            <w:pPr>
              <w:rPr>
                <w:rFonts w:ascii="Aptos" w:eastAsia="Calibri" w:hAnsi="Aptos" w:cs="Times New Roman"/>
                <w:b/>
                <w:color w:val="000000"/>
                <w:sz w:val="24"/>
                <w:szCs w:val="24"/>
                <w:lang w:eastAsia="en-GB"/>
              </w:rPr>
            </w:pPr>
          </w:p>
          <w:p w14:paraId="3D7C742E" w14:textId="77777777" w:rsidR="00266F1A" w:rsidRPr="00BF4A49" w:rsidRDefault="00266F1A" w:rsidP="00BF4A49">
            <w:pPr>
              <w:rPr>
                <w:rFonts w:ascii="Aptos" w:eastAsia="Calibri" w:hAnsi="Aptos" w:cs="Times New Roman"/>
                <w:b/>
                <w:color w:val="000000"/>
                <w:sz w:val="24"/>
                <w:szCs w:val="24"/>
                <w:lang w:eastAsia="en-GB"/>
              </w:rPr>
            </w:pPr>
          </w:p>
          <w:p w14:paraId="113F4B08" w14:textId="77777777" w:rsidR="00266F1A" w:rsidRPr="00BF4A49" w:rsidRDefault="00266F1A" w:rsidP="00BF4A49">
            <w:pPr>
              <w:rPr>
                <w:rFonts w:ascii="Aptos" w:eastAsia="Calibri" w:hAnsi="Aptos" w:cs="Times New Roman"/>
                <w:b/>
                <w:color w:val="000000"/>
                <w:sz w:val="24"/>
                <w:szCs w:val="24"/>
                <w:lang w:eastAsia="en-GB"/>
              </w:rPr>
            </w:pPr>
          </w:p>
          <w:p w14:paraId="3976D11C" w14:textId="77777777" w:rsidR="00266F1A" w:rsidRPr="00BF4A49" w:rsidRDefault="00266F1A" w:rsidP="00BF4A49">
            <w:pPr>
              <w:rPr>
                <w:rFonts w:ascii="Aptos" w:eastAsia="Calibri" w:hAnsi="Aptos" w:cs="Times New Roman"/>
                <w:b/>
                <w:color w:val="000000"/>
                <w:sz w:val="24"/>
                <w:szCs w:val="24"/>
                <w:lang w:eastAsia="en-GB"/>
              </w:rPr>
            </w:pPr>
          </w:p>
          <w:p w14:paraId="3DBD5857" w14:textId="77777777" w:rsidR="00266F1A" w:rsidRPr="00BF4A49" w:rsidRDefault="00266F1A" w:rsidP="00BF4A49">
            <w:pPr>
              <w:rPr>
                <w:rFonts w:ascii="Aptos" w:eastAsia="Calibri" w:hAnsi="Aptos" w:cs="Times New Roman"/>
                <w:b/>
                <w:color w:val="000000"/>
                <w:sz w:val="24"/>
                <w:szCs w:val="24"/>
                <w:lang w:eastAsia="en-GB"/>
              </w:rPr>
            </w:pPr>
          </w:p>
          <w:p w14:paraId="35BCE2E4" w14:textId="77777777" w:rsidR="00266F1A" w:rsidRPr="00BF4A49" w:rsidRDefault="00266F1A" w:rsidP="00BF4A49">
            <w:pPr>
              <w:rPr>
                <w:rFonts w:ascii="Aptos" w:eastAsia="Calibri" w:hAnsi="Aptos" w:cs="Times New Roman"/>
                <w:b/>
                <w:color w:val="000000"/>
                <w:sz w:val="24"/>
                <w:szCs w:val="24"/>
                <w:lang w:eastAsia="en-GB"/>
              </w:rPr>
            </w:pPr>
          </w:p>
          <w:p w14:paraId="35CF90C1" w14:textId="77777777" w:rsidR="00266F1A" w:rsidRPr="00BF4A49" w:rsidRDefault="00266F1A" w:rsidP="00BF4A49">
            <w:pPr>
              <w:rPr>
                <w:rFonts w:ascii="Aptos" w:eastAsia="Calibri" w:hAnsi="Aptos" w:cs="Times New Roman"/>
                <w:b/>
                <w:color w:val="000000"/>
                <w:sz w:val="24"/>
                <w:szCs w:val="24"/>
                <w:lang w:eastAsia="en-GB"/>
              </w:rPr>
            </w:pPr>
          </w:p>
          <w:p w14:paraId="1848F5CF" w14:textId="77777777" w:rsidR="00266F1A" w:rsidRPr="00BF4A49" w:rsidRDefault="00266F1A" w:rsidP="00BF4A49">
            <w:pPr>
              <w:rPr>
                <w:rFonts w:ascii="Aptos" w:eastAsia="Calibri" w:hAnsi="Aptos" w:cs="Times New Roman"/>
                <w:b/>
                <w:color w:val="000000"/>
                <w:sz w:val="24"/>
                <w:szCs w:val="24"/>
                <w:lang w:eastAsia="en-GB"/>
              </w:rPr>
            </w:pPr>
          </w:p>
          <w:p w14:paraId="32875C3E" w14:textId="77777777" w:rsidR="00266F1A" w:rsidRPr="00BF4A49" w:rsidRDefault="00266F1A" w:rsidP="00BF4A49">
            <w:pPr>
              <w:rPr>
                <w:rFonts w:ascii="Aptos" w:eastAsia="Calibri" w:hAnsi="Aptos" w:cs="Times New Roman"/>
                <w:b/>
                <w:color w:val="000000"/>
                <w:sz w:val="24"/>
                <w:szCs w:val="24"/>
                <w:lang w:eastAsia="en-GB"/>
              </w:rPr>
            </w:pPr>
          </w:p>
          <w:p w14:paraId="78B16879" w14:textId="77777777" w:rsidR="00266F1A" w:rsidRPr="00BF4A49" w:rsidRDefault="00266F1A" w:rsidP="00BF4A49">
            <w:pPr>
              <w:rPr>
                <w:rFonts w:ascii="Aptos" w:eastAsia="Calibri" w:hAnsi="Aptos" w:cs="Times New Roman"/>
                <w:b/>
                <w:color w:val="000000"/>
                <w:sz w:val="24"/>
                <w:szCs w:val="24"/>
                <w:lang w:eastAsia="en-GB"/>
              </w:rPr>
            </w:pPr>
          </w:p>
          <w:p w14:paraId="6A21F166" w14:textId="77777777" w:rsidR="00266F1A" w:rsidRPr="00BF4A49" w:rsidRDefault="00266F1A" w:rsidP="00BF4A49">
            <w:pPr>
              <w:rPr>
                <w:rFonts w:ascii="Aptos" w:eastAsia="Calibri" w:hAnsi="Aptos" w:cs="Times New Roman"/>
                <w:b/>
                <w:color w:val="000000"/>
                <w:sz w:val="24"/>
                <w:szCs w:val="24"/>
                <w:lang w:eastAsia="en-GB"/>
              </w:rPr>
            </w:pPr>
          </w:p>
          <w:p w14:paraId="54E9CBA5" w14:textId="77777777" w:rsidR="00266F1A" w:rsidRPr="00BF4A49" w:rsidRDefault="00266F1A" w:rsidP="00BF4A49">
            <w:pPr>
              <w:rPr>
                <w:rFonts w:ascii="Aptos" w:eastAsia="Calibri" w:hAnsi="Aptos" w:cs="Times New Roman"/>
                <w:b/>
                <w:color w:val="000000"/>
                <w:sz w:val="24"/>
                <w:szCs w:val="24"/>
                <w:lang w:eastAsia="en-GB"/>
              </w:rPr>
            </w:pPr>
          </w:p>
          <w:p w14:paraId="49F55317" w14:textId="77777777" w:rsidR="00266F1A" w:rsidRPr="00BF4A49" w:rsidRDefault="00266F1A" w:rsidP="00BF4A49">
            <w:pPr>
              <w:rPr>
                <w:rFonts w:ascii="Aptos" w:eastAsia="Calibri" w:hAnsi="Aptos" w:cs="Times New Roman"/>
                <w:b/>
                <w:color w:val="000000"/>
                <w:sz w:val="24"/>
                <w:szCs w:val="24"/>
                <w:lang w:eastAsia="en-GB"/>
              </w:rPr>
            </w:pPr>
          </w:p>
          <w:p w14:paraId="7A5D9D9D" w14:textId="77777777" w:rsidR="00266F1A" w:rsidRPr="00BF4A49" w:rsidRDefault="00266F1A" w:rsidP="00BF4A49">
            <w:pPr>
              <w:rPr>
                <w:rFonts w:ascii="Aptos" w:eastAsia="Calibri" w:hAnsi="Aptos" w:cs="Times New Roman"/>
                <w:b/>
                <w:color w:val="000000"/>
                <w:sz w:val="24"/>
                <w:szCs w:val="24"/>
                <w:lang w:eastAsia="en-GB"/>
              </w:rPr>
            </w:pPr>
          </w:p>
          <w:p w14:paraId="370AA31E" w14:textId="77777777" w:rsidR="00266F1A" w:rsidRPr="00BF4A49" w:rsidRDefault="00266F1A" w:rsidP="00BF4A49">
            <w:pPr>
              <w:rPr>
                <w:rFonts w:ascii="Aptos" w:eastAsia="Calibri" w:hAnsi="Aptos" w:cs="Times New Roman"/>
                <w:b/>
                <w:color w:val="000000"/>
                <w:sz w:val="24"/>
                <w:szCs w:val="24"/>
                <w:lang w:eastAsia="en-GB"/>
              </w:rPr>
            </w:pPr>
          </w:p>
          <w:p w14:paraId="30B028EC" w14:textId="77777777" w:rsidR="00266F1A" w:rsidRPr="00BF4A49" w:rsidRDefault="00266F1A" w:rsidP="00BF4A49">
            <w:pPr>
              <w:rPr>
                <w:rFonts w:ascii="Aptos" w:eastAsia="Calibri" w:hAnsi="Aptos" w:cs="Times New Roman"/>
                <w:b/>
                <w:color w:val="000000"/>
                <w:sz w:val="24"/>
                <w:szCs w:val="24"/>
                <w:lang w:eastAsia="en-GB"/>
              </w:rPr>
            </w:pPr>
          </w:p>
          <w:p w14:paraId="415816B7" w14:textId="77777777" w:rsidR="00266F1A" w:rsidRPr="00BF4A49" w:rsidRDefault="00266F1A" w:rsidP="00BF4A49">
            <w:pPr>
              <w:rPr>
                <w:rFonts w:ascii="Aptos" w:eastAsia="Calibri" w:hAnsi="Aptos" w:cs="Times New Roman"/>
                <w:b/>
                <w:color w:val="000000"/>
                <w:sz w:val="24"/>
                <w:szCs w:val="24"/>
                <w:lang w:eastAsia="en-GB"/>
              </w:rPr>
            </w:pPr>
          </w:p>
          <w:p w14:paraId="343247B4" w14:textId="77777777" w:rsidR="00266F1A" w:rsidRPr="00BF4A49" w:rsidRDefault="00266F1A" w:rsidP="00BF4A49">
            <w:pPr>
              <w:rPr>
                <w:rFonts w:ascii="Aptos" w:eastAsia="Calibri" w:hAnsi="Aptos" w:cs="Times New Roman"/>
                <w:b/>
                <w:color w:val="000000"/>
                <w:sz w:val="24"/>
                <w:szCs w:val="24"/>
                <w:lang w:eastAsia="en-GB"/>
              </w:rPr>
            </w:pPr>
          </w:p>
          <w:p w14:paraId="72292D1B" w14:textId="77777777" w:rsidR="00266F1A" w:rsidRPr="00BF4A49" w:rsidRDefault="00266F1A" w:rsidP="00BF4A49">
            <w:pPr>
              <w:rPr>
                <w:rFonts w:ascii="Aptos" w:eastAsia="Calibri" w:hAnsi="Aptos" w:cs="Times New Roman"/>
                <w:b/>
                <w:color w:val="000000"/>
                <w:sz w:val="24"/>
                <w:szCs w:val="24"/>
                <w:lang w:eastAsia="en-GB"/>
              </w:rPr>
            </w:pPr>
          </w:p>
          <w:p w14:paraId="130FBBCA" w14:textId="77777777" w:rsidR="00266F1A" w:rsidRPr="00BF4A49" w:rsidRDefault="00266F1A" w:rsidP="00BF4A49">
            <w:pPr>
              <w:rPr>
                <w:rFonts w:ascii="Aptos" w:eastAsia="Calibri" w:hAnsi="Aptos" w:cs="Times New Roman"/>
                <w:b/>
                <w:color w:val="000000"/>
                <w:sz w:val="24"/>
                <w:szCs w:val="24"/>
                <w:lang w:eastAsia="en-GB"/>
              </w:rPr>
            </w:pPr>
          </w:p>
          <w:p w14:paraId="74A68D38" w14:textId="77777777" w:rsidR="00266F1A" w:rsidRPr="00BF4A49" w:rsidRDefault="00266F1A" w:rsidP="00BF4A49">
            <w:pPr>
              <w:rPr>
                <w:rFonts w:ascii="Aptos" w:eastAsia="Calibri" w:hAnsi="Aptos" w:cs="Times New Roman"/>
                <w:b/>
                <w:color w:val="000000"/>
                <w:sz w:val="24"/>
                <w:szCs w:val="24"/>
                <w:lang w:eastAsia="en-GB"/>
              </w:rPr>
            </w:pPr>
          </w:p>
          <w:p w14:paraId="5DD67E9A" w14:textId="77777777" w:rsidR="00266F1A" w:rsidRPr="00BF4A49" w:rsidRDefault="00266F1A" w:rsidP="00BF4A49">
            <w:pPr>
              <w:rPr>
                <w:rFonts w:ascii="Aptos" w:eastAsia="Calibri" w:hAnsi="Aptos" w:cs="Times New Roman"/>
                <w:b/>
                <w:color w:val="000000"/>
                <w:sz w:val="24"/>
                <w:szCs w:val="24"/>
                <w:lang w:eastAsia="en-GB"/>
              </w:rPr>
            </w:pPr>
          </w:p>
          <w:p w14:paraId="5B38E520" w14:textId="77777777" w:rsidR="00266F1A" w:rsidRPr="00BF4A49" w:rsidRDefault="00266F1A" w:rsidP="00BF4A49">
            <w:pPr>
              <w:rPr>
                <w:rFonts w:ascii="Aptos" w:eastAsia="Calibri" w:hAnsi="Aptos" w:cs="Times New Roman"/>
                <w:b/>
                <w:color w:val="000000"/>
                <w:sz w:val="24"/>
                <w:szCs w:val="24"/>
                <w:lang w:eastAsia="en-GB"/>
              </w:rPr>
            </w:pPr>
          </w:p>
          <w:p w14:paraId="0AAE45D0" w14:textId="77777777" w:rsidR="00266F1A" w:rsidRPr="00BF4A49" w:rsidRDefault="00266F1A" w:rsidP="00BF4A49">
            <w:pPr>
              <w:rPr>
                <w:rFonts w:ascii="Aptos" w:eastAsia="Calibri" w:hAnsi="Aptos" w:cs="Times New Roman"/>
                <w:b/>
                <w:color w:val="000000"/>
                <w:sz w:val="24"/>
                <w:szCs w:val="24"/>
                <w:lang w:eastAsia="en-GB"/>
              </w:rPr>
            </w:pPr>
          </w:p>
          <w:p w14:paraId="025F3282" w14:textId="77777777" w:rsidR="00266F1A" w:rsidRPr="00BF4A49" w:rsidRDefault="00266F1A" w:rsidP="00BF4A49">
            <w:pPr>
              <w:rPr>
                <w:rFonts w:ascii="Aptos" w:eastAsia="Calibri" w:hAnsi="Aptos" w:cs="Times New Roman"/>
                <w:b/>
                <w:color w:val="000000"/>
                <w:sz w:val="24"/>
                <w:szCs w:val="24"/>
                <w:lang w:eastAsia="en-GB"/>
              </w:rPr>
            </w:pPr>
          </w:p>
          <w:p w14:paraId="30EA10D5" w14:textId="77777777" w:rsidR="00266F1A" w:rsidRPr="00BF4A49" w:rsidRDefault="00266F1A" w:rsidP="00BF4A49">
            <w:pPr>
              <w:rPr>
                <w:rFonts w:ascii="Aptos" w:eastAsia="Calibri" w:hAnsi="Aptos" w:cs="Times New Roman"/>
                <w:b/>
                <w:color w:val="000000"/>
                <w:sz w:val="24"/>
                <w:szCs w:val="24"/>
                <w:lang w:eastAsia="en-GB"/>
              </w:rPr>
            </w:pPr>
          </w:p>
          <w:p w14:paraId="41F73C01" w14:textId="77777777" w:rsidR="00266F1A" w:rsidRPr="00BF4A49" w:rsidRDefault="00266F1A" w:rsidP="00BF4A49">
            <w:pPr>
              <w:rPr>
                <w:rFonts w:ascii="Aptos" w:eastAsia="Calibri" w:hAnsi="Aptos" w:cs="Times New Roman"/>
                <w:b/>
                <w:color w:val="000000"/>
                <w:sz w:val="24"/>
                <w:szCs w:val="24"/>
                <w:lang w:eastAsia="en-GB"/>
              </w:rPr>
            </w:pPr>
          </w:p>
          <w:p w14:paraId="718E4BB3" w14:textId="77777777" w:rsidR="00266F1A" w:rsidRPr="00BF4A49" w:rsidRDefault="00266F1A" w:rsidP="00BF4A49">
            <w:pPr>
              <w:rPr>
                <w:rFonts w:ascii="Aptos" w:eastAsia="Calibri" w:hAnsi="Aptos" w:cs="Times New Roman"/>
                <w:b/>
                <w:color w:val="000000"/>
                <w:sz w:val="24"/>
                <w:szCs w:val="24"/>
                <w:lang w:eastAsia="en-GB"/>
              </w:rPr>
            </w:pPr>
          </w:p>
          <w:p w14:paraId="0C507AAF" w14:textId="77777777" w:rsidR="00266F1A" w:rsidRPr="00BF4A49" w:rsidRDefault="00266F1A" w:rsidP="00BF4A49">
            <w:pPr>
              <w:rPr>
                <w:rFonts w:ascii="Aptos" w:eastAsia="Calibri" w:hAnsi="Aptos" w:cs="Times New Roman"/>
                <w:b/>
                <w:color w:val="000000"/>
                <w:sz w:val="24"/>
                <w:szCs w:val="24"/>
                <w:lang w:eastAsia="en-GB"/>
              </w:rPr>
            </w:pPr>
          </w:p>
          <w:p w14:paraId="5CF2CCC0" w14:textId="77777777" w:rsidR="00266F1A" w:rsidRPr="00BF4A49" w:rsidRDefault="00266F1A" w:rsidP="00BF4A49">
            <w:pPr>
              <w:rPr>
                <w:rFonts w:ascii="Aptos" w:eastAsia="Calibri" w:hAnsi="Aptos" w:cs="Times New Roman"/>
                <w:b/>
                <w:color w:val="000000"/>
                <w:sz w:val="24"/>
                <w:szCs w:val="24"/>
                <w:lang w:eastAsia="en-GB"/>
              </w:rPr>
            </w:pPr>
          </w:p>
          <w:p w14:paraId="1B0B28A0" w14:textId="77777777" w:rsidR="00266F1A" w:rsidRPr="00BF4A49" w:rsidRDefault="00266F1A" w:rsidP="00BF4A49">
            <w:pPr>
              <w:rPr>
                <w:rFonts w:ascii="Aptos" w:eastAsia="Calibri" w:hAnsi="Aptos" w:cs="Times New Roman"/>
                <w:b/>
                <w:color w:val="000000"/>
                <w:sz w:val="24"/>
                <w:szCs w:val="24"/>
                <w:lang w:eastAsia="en-GB"/>
              </w:rPr>
            </w:pPr>
          </w:p>
          <w:p w14:paraId="3D96B6C4" w14:textId="77777777" w:rsidR="00266F1A" w:rsidRPr="00BF4A49" w:rsidRDefault="00266F1A" w:rsidP="00BF4A49">
            <w:pPr>
              <w:rPr>
                <w:rFonts w:ascii="Aptos" w:eastAsia="Calibri" w:hAnsi="Aptos" w:cs="Times New Roman"/>
                <w:b/>
                <w:color w:val="000000"/>
                <w:sz w:val="24"/>
                <w:szCs w:val="24"/>
                <w:lang w:eastAsia="en-GB"/>
              </w:rPr>
            </w:pPr>
          </w:p>
          <w:p w14:paraId="28F282A2" w14:textId="77777777" w:rsidR="00266F1A" w:rsidRPr="00BF4A49" w:rsidRDefault="00266F1A" w:rsidP="00BF4A49">
            <w:pPr>
              <w:rPr>
                <w:rFonts w:ascii="Aptos" w:eastAsia="Calibri" w:hAnsi="Aptos" w:cs="Times New Roman"/>
                <w:b/>
                <w:color w:val="000000"/>
                <w:sz w:val="24"/>
                <w:szCs w:val="24"/>
                <w:lang w:eastAsia="en-GB"/>
              </w:rPr>
            </w:pPr>
          </w:p>
          <w:p w14:paraId="26DD5FF6" w14:textId="77777777" w:rsidR="00266F1A" w:rsidRPr="00BF4A49" w:rsidRDefault="00266F1A" w:rsidP="00BF4A49">
            <w:pPr>
              <w:rPr>
                <w:rFonts w:ascii="Aptos" w:eastAsia="Calibri" w:hAnsi="Aptos" w:cs="Times New Roman"/>
                <w:b/>
                <w:color w:val="000000"/>
                <w:sz w:val="24"/>
                <w:szCs w:val="24"/>
                <w:lang w:eastAsia="en-GB"/>
              </w:rPr>
            </w:pPr>
          </w:p>
          <w:p w14:paraId="2CF10697" w14:textId="77777777" w:rsidR="00266F1A" w:rsidRPr="00BF4A49" w:rsidRDefault="00266F1A" w:rsidP="00BF4A49">
            <w:pPr>
              <w:rPr>
                <w:rFonts w:ascii="Aptos" w:eastAsia="Calibri" w:hAnsi="Aptos" w:cs="Times New Roman"/>
                <w:b/>
                <w:color w:val="000000"/>
                <w:sz w:val="24"/>
                <w:szCs w:val="24"/>
                <w:lang w:eastAsia="en-GB"/>
              </w:rPr>
            </w:pPr>
          </w:p>
          <w:p w14:paraId="6B7178C5" w14:textId="77777777" w:rsidR="00266F1A" w:rsidRPr="00BF4A49" w:rsidRDefault="00266F1A" w:rsidP="00BF4A49">
            <w:pPr>
              <w:rPr>
                <w:rFonts w:ascii="Aptos" w:eastAsia="Calibri" w:hAnsi="Aptos" w:cs="Times New Roman"/>
                <w:b/>
                <w:color w:val="000000"/>
                <w:sz w:val="24"/>
                <w:szCs w:val="24"/>
                <w:lang w:eastAsia="en-GB"/>
              </w:rPr>
            </w:pPr>
          </w:p>
          <w:p w14:paraId="725D6812" w14:textId="77777777" w:rsidR="00266F1A" w:rsidRPr="00BF4A49" w:rsidRDefault="00266F1A" w:rsidP="00BF4A49">
            <w:pPr>
              <w:rPr>
                <w:rFonts w:ascii="Aptos" w:eastAsia="Calibri" w:hAnsi="Aptos" w:cs="Times New Roman"/>
                <w:b/>
                <w:color w:val="000000"/>
                <w:sz w:val="24"/>
                <w:szCs w:val="24"/>
                <w:lang w:eastAsia="en-GB"/>
              </w:rPr>
            </w:pPr>
          </w:p>
          <w:p w14:paraId="1B34361F" w14:textId="77777777" w:rsidR="00266F1A" w:rsidRPr="00BF4A49" w:rsidRDefault="00266F1A" w:rsidP="00BF4A49">
            <w:pPr>
              <w:rPr>
                <w:rFonts w:ascii="Aptos" w:eastAsia="Calibri" w:hAnsi="Aptos" w:cs="Times New Roman"/>
                <w:b/>
                <w:color w:val="000000"/>
                <w:sz w:val="24"/>
                <w:szCs w:val="24"/>
                <w:lang w:eastAsia="en-GB"/>
              </w:rPr>
            </w:pPr>
          </w:p>
          <w:p w14:paraId="36AD1376" w14:textId="77777777" w:rsidR="00266F1A" w:rsidRPr="00BF4A49" w:rsidRDefault="00266F1A" w:rsidP="00BF4A49">
            <w:pPr>
              <w:rPr>
                <w:rFonts w:ascii="Aptos" w:eastAsia="Calibri" w:hAnsi="Aptos" w:cs="Times New Roman"/>
                <w:b/>
                <w:color w:val="000000"/>
                <w:sz w:val="24"/>
                <w:szCs w:val="24"/>
                <w:lang w:eastAsia="en-GB"/>
              </w:rPr>
            </w:pPr>
          </w:p>
          <w:p w14:paraId="5D40BC9C" w14:textId="77777777" w:rsidR="00266F1A" w:rsidRPr="00BF4A49" w:rsidRDefault="00266F1A" w:rsidP="00BF4A49">
            <w:pPr>
              <w:rPr>
                <w:rFonts w:ascii="Aptos" w:eastAsia="Calibri" w:hAnsi="Aptos" w:cs="Times New Roman"/>
                <w:b/>
                <w:color w:val="000000"/>
                <w:sz w:val="24"/>
                <w:szCs w:val="24"/>
                <w:lang w:eastAsia="en-GB"/>
              </w:rPr>
            </w:pPr>
          </w:p>
          <w:p w14:paraId="1EF53C38" w14:textId="77777777" w:rsidR="00266F1A" w:rsidRPr="00BF4A49" w:rsidRDefault="00266F1A" w:rsidP="00BF4A49">
            <w:pPr>
              <w:rPr>
                <w:rFonts w:ascii="Aptos" w:eastAsia="Calibri" w:hAnsi="Aptos" w:cs="Times New Roman"/>
                <w:b/>
                <w:color w:val="000000"/>
                <w:sz w:val="24"/>
                <w:szCs w:val="24"/>
                <w:lang w:eastAsia="en-GB"/>
              </w:rPr>
            </w:pPr>
          </w:p>
          <w:p w14:paraId="37AF6C11" w14:textId="77777777" w:rsidR="00266F1A" w:rsidRPr="00BF4A49" w:rsidRDefault="00266F1A" w:rsidP="00BF4A49">
            <w:pPr>
              <w:rPr>
                <w:rFonts w:ascii="Aptos" w:eastAsia="Calibri" w:hAnsi="Aptos" w:cs="Times New Roman"/>
                <w:b/>
                <w:color w:val="000000"/>
                <w:sz w:val="24"/>
                <w:szCs w:val="24"/>
                <w:lang w:eastAsia="en-GB"/>
              </w:rPr>
            </w:pPr>
          </w:p>
          <w:p w14:paraId="088EE1A3" w14:textId="77777777" w:rsidR="00266F1A" w:rsidRPr="00BF4A49" w:rsidRDefault="00266F1A" w:rsidP="00BF4A49">
            <w:pPr>
              <w:rPr>
                <w:rFonts w:ascii="Aptos" w:eastAsia="Calibri" w:hAnsi="Aptos" w:cs="Times New Roman"/>
                <w:b/>
                <w:color w:val="000000"/>
                <w:sz w:val="24"/>
                <w:szCs w:val="24"/>
                <w:lang w:eastAsia="en-GB"/>
              </w:rPr>
            </w:pPr>
          </w:p>
          <w:p w14:paraId="0E30FB28" w14:textId="77777777" w:rsidR="00266F1A" w:rsidRPr="00BF4A49" w:rsidRDefault="00266F1A" w:rsidP="00BF4A49">
            <w:pPr>
              <w:rPr>
                <w:rFonts w:ascii="Aptos" w:eastAsia="Calibri" w:hAnsi="Aptos" w:cs="Times New Roman"/>
                <w:b/>
                <w:color w:val="000000"/>
                <w:sz w:val="24"/>
                <w:szCs w:val="24"/>
                <w:lang w:eastAsia="en-GB"/>
              </w:rPr>
            </w:pPr>
          </w:p>
          <w:p w14:paraId="4AEDD10D" w14:textId="77777777" w:rsidR="00266F1A" w:rsidRPr="00BF4A49" w:rsidRDefault="00266F1A" w:rsidP="00BF4A49">
            <w:pPr>
              <w:rPr>
                <w:rFonts w:ascii="Aptos" w:eastAsia="Calibri" w:hAnsi="Aptos" w:cs="Times New Roman"/>
                <w:b/>
                <w:color w:val="000000"/>
                <w:sz w:val="24"/>
                <w:szCs w:val="24"/>
                <w:lang w:eastAsia="en-GB"/>
              </w:rPr>
            </w:pPr>
          </w:p>
          <w:p w14:paraId="7B1540DB" w14:textId="77777777" w:rsidR="00266F1A" w:rsidRPr="00BF4A49" w:rsidRDefault="00266F1A" w:rsidP="00BF4A49">
            <w:pPr>
              <w:rPr>
                <w:rFonts w:ascii="Aptos" w:eastAsia="Calibri" w:hAnsi="Aptos" w:cs="Times New Roman"/>
                <w:b/>
                <w:color w:val="000000"/>
                <w:sz w:val="24"/>
                <w:szCs w:val="24"/>
                <w:lang w:eastAsia="en-GB"/>
              </w:rPr>
            </w:pPr>
          </w:p>
          <w:p w14:paraId="5D6DA472" w14:textId="77777777" w:rsidR="00266F1A" w:rsidRPr="00BF4A49" w:rsidRDefault="00266F1A" w:rsidP="00BF4A49">
            <w:pPr>
              <w:rPr>
                <w:rFonts w:ascii="Aptos" w:eastAsia="Calibri" w:hAnsi="Aptos" w:cs="Times New Roman"/>
                <w:b/>
                <w:color w:val="000000"/>
                <w:sz w:val="24"/>
                <w:szCs w:val="24"/>
                <w:lang w:eastAsia="en-GB"/>
              </w:rPr>
            </w:pPr>
          </w:p>
          <w:p w14:paraId="112C942F" w14:textId="77777777" w:rsidR="00266F1A" w:rsidRPr="00BF4A49" w:rsidRDefault="00266F1A" w:rsidP="00BF4A49">
            <w:pPr>
              <w:rPr>
                <w:rFonts w:ascii="Aptos" w:eastAsia="Calibri" w:hAnsi="Aptos" w:cs="Times New Roman"/>
                <w:b/>
                <w:color w:val="000000"/>
                <w:sz w:val="24"/>
                <w:szCs w:val="24"/>
                <w:lang w:eastAsia="en-GB"/>
              </w:rPr>
            </w:pPr>
          </w:p>
          <w:p w14:paraId="307B7042" w14:textId="77777777" w:rsidR="00266F1A" w:rsidRPr="00BF4A49" w:rsidRDefault="00266F1A" w:rsidP="00BF4A49">
            <w:pPr>
              <w:rPr>
                <w:rFonts w:ascii="Aptos" w:eastAsia="Calibri" w:hAnsi="Aptos" w:cs="Times New Roman"/>
                <w:b/>
                <w:color w:val="000000"/>
                <w:sz w:val="24"/>
                <w:szCs w:val="24"/>
                <w:lang w:eastAsia="en-GB"/>
              </w:rPr>
            </w:pPr>
          </w:p>
          <w:p w14:paraId="13D5CB16" w14:textId="77777777" w:rsidR="00266F1A" w:rsidRPr="00BF4A49" w:rsidRDefault="00266F1A" w:rsidP="00BF4A49">
            <w:pPr>
              <w:rPr>
                <w:rFonts w:ascii="Aptos" w:eastAsia="Calibri" w:hAnsi="Aptos" w:cs="Times New Roman"/>
                <w:b/>
                <w:color w:val="000000"/>
                <w:sz w:val="24"/>
                <w:szCs w:val="24"/>
                <w:lang w:eastAsia="en-GB"/>
              </w:rPr>
            </w:pPr>
          </w:p>
          <w:p w14:paraId="2EA091F9" w14:textId="77777777" w:rsidR="00266F1A" w:rsidRPr="00BF4A49" w:rsidRDefault="00266F1A" w:rsidP="00BF4A49">
            <w:pPr>
              <w:rPr>
                <w:rFonts w:ascii="Aptos" w:eastAsia="Calibri" w:hAnsi="Aptos" w:cs="Times New Roman"/>
                <w:b/>
                <w:color w:val="000000"/>
                <w:sz w:val="24"/>
                <w:szCs w:val="24"/>
                <w:lang w:eastAsia="en-GB"/>
              </w:rPr>
            </w:pPr>
          </w:p>
          <w:p w14:paraId="442DD5F9" w14:textId="77777777" w:rsidR="00266F1A" w:rsidRPr="00BF4A49" w:rsidRDefault="00266F1A" w:rsidP="00BF4A49">
            <w:pPr>
              <w:rPr>
                <w:rFonts w:ascii="Aptos" w:eastAsia="Calibri" w:hAnsi="Aptos" w:cs="Times New Roman"/>
                <w:b/>
                <w:color w:val="000000"/>
                <w:sz w:val="24"/>
                <w:szCs w:val="24"/>
                <w:lang w:eastAsia="en-GB"/>
              </w:rPr>
            </w:pPr>
          </w:p>
          <w:p w14:paraId="3627072A" w14:textId="77777777" w:rsidR="00266F1A" w:rsidRPr="00BF4A49" w:rsidRDefault="00266F1A" w:rsidP="00BF4A49">
            <w:pPr>
              <w:rPr>
                <w:rFonts w:ascii="Aptos" w:eastAsia="Calibri" w:hAnsi="Aptos" w:cs="Times New Roman"/>
                <w:b/>
                <w:color w:val="000000"/>
                <w:sz w:val="24"/>
                <w:szCs w:val="24"/>
                <w:lang w:eastAsia="en-GB"/>
              </w:rPr>
            </w:pPr>
          </w:p>
          <w:p w14:paraId="546F967B" w14:textId="77777777" w:rsidR="00266F1A" w:rsidRPr="00BF4A49" w:rsidRDefault="00266F1A" w:rsidP="00BF4A49">
            <w:pPr>
              <w:rPr>
                <w:rFonts w:ascii="Aptos" w:eastAsia="Calibri" w:hAnsi="Aptos" w:cs="Times New Roman"/>
                <w:b/>
                <w:color w:val="000000"/>
                <w:sz w:val="24"/>
                <w:szCs w:val="24"/>
                <w:lang w:eastAsia="en-GB"/>
              </w:rPr>
            </w:pPr>
          </w:p>
          <w:p w14:paraId="31BC9206" w14:textId="77777777" w:rsidR="00266F1A" w:rsidRPr="00BF4A49" w:rsidRDefault="00266F1A" w:rsidP="00BF4A49">
            <w:pPr>
              <w:rPr>
                <w:rFonts w:ascii="Aptos" w:eastAsia="Calibri" w:hAnsi="Aptos" w:cs="Times New Roman"/>
                <w:b/>
                <w:color w:val="000000"/>
                <w:sz w:val="24"/>
                <w:szCs w:val="24"/>
                <w:lang w:eastAsia="en-GB"/>
              </w:rPr>
            </w:pPr>
          </w:p>
          <w:p w14:paraId="2CB56FDE" w14:textId="77777777" w:rsidR="00266F1A" w:rsidRPr="00BF4A49" w:rsidRDefault="00266F1A" w:rsidP="00BF4A49">
            <w:pPr>
              <w:rPr>
                <w:rFonts w:ascii="Aptos" w:eastAsia="Calibri" w:hAnsi="Aptos" w:cs="Times New Roman"/>
                <w:b/>
                <w:color w:val="000000"/>
                <w:sz w:val="24"/>
                <w:szCs w:val="24"/>
                <w:lang w:eastAsia="en-GB"/>
              </w:rPr>
            </w:pPr>
          </w:p>
          <w:p w14:paraId="319EDB60" w14:textId="77777777" w:rsidR="00266F1A" w:rsidRPr="00BF4A49" w:rsidRDefault="00266F1A" w:rsidP="00BF4A49">
            <w:pPr>
              <w:rPr>
                <w:rFonts w:ascii="Aptos" w:eastAsia="Calibri" w:hAnsi="Aptos" w:cs="Times New Roman"/>
                <w:b/>
                <w:color w:val="000000"/>
                <w:sz w:val="24"/>
                <w:szCs w:val="24"/>
                <w:lang w:eastAsia="en-GB"/>
              </w:rPr>
            </w:pPr>
          </w:p>
          <w:p w14:paraId="21B9F904" w14:textId="77777777" w:rsidR="00266F1A" w:rsidRPr="00BF4A49" w:rsidRDefault="00266F1A" w:rsidP="00BF4A49">
            <w:pPr>
              <w:rPr>
                <w:rFonts w:ascii="Aptos" w:eastAsia="Calibri" w:hAnsi="Aptos" w:cs="Times New Roman"/>
                <w:b/>
                <w:color w:val="000000"/>
                <w:sz w:val="24"/>
                <w:szCs w:val="24"/>
                <w:lang w:eastAsia="en-GB"/>
              </w:rPr>
            </w:pPr>
          </w:p>
          <w:p w14:paraId="7A5134A9" w14:textId="77777777" w:rsidR="00266F1A" w:rsidRPr="00BF4A49" w:rsidRDefault="00266F1A" w:rsidP="00BF4A49">
            <w:pPr>
              <w:rPr>
                <w:rFonts w:ascii="Aptos" w:eastAsia="Calibri" w:hAnsi="Aptos" w:cs="Times New Roman"/>
                <w:b/>
                <w:color w:val="000000"/>
                <w:sz w:val="24"/>
                <w:szCs w:val="24"/>
                <w:lang w:eastAsia="en-GB"/>
              </w:rPr>
            </w:pPr>
          </w:p>
          <w:p w14:paraId="6FC74E80" w14:textId="77777777" w:rsidR="00266F1A" w:rsidRPr="00BF4A49" w:rsidRDefault="00266F1A" w:rsidP="00BF4A49">
            <w:pPr>
              <w:rPr>
                <w:rFonts w:ascii="Aptos" w:eastAsia="Calibri" w:hAnsi="Aptos" w:cs="Times New Roman"/>
                <w:b/>
                <w:color w:val="000000"/>
                <w:sz w:val="24"/>
                <w:szCs w:val="24"/>
                <w:lang w:eastAsia="en-GB"/>
              </w:rPr>
            </w:pPr>
          </w:p>
          <w:p w14:paraId="565463FF" w14:textId="77777777" w:rsidR="00266F1A" w:rsidRPr="00BF4A49" w:rsidRDefault="00266F1A" w:rsidP="00BF4A49">
            <w:pPr>
              <w:rPr>
                <w:rFonts w:ascii="Aptos" w:eastAsia="Calibri" w:hAnsi="Aptos" w:cs="Times New Roman"/>
                <w:b/>
                <w:color w:val="000000"/>
                <w:sz w:val="24"/>
                <w:szCs w:val="24"/>
                <w:lang w:eastAsia="en-GB"/>
              </w:rPr>
            </w:pPr>
          </w:p>
          <w:p w14:paraId="0544AF66" w14:textId="77777777" w:rsidR="00266F1A" w:rsidRPr="00BF4A49" w:rsidRDefault="00266F1A" w:rsidP="00BF4A49">
            <w:pPr>
              <w:rPr>
                <w:rFonts w:ascii="Aptos" w:eastAsia="Calibri" w:hAnsi="Aptos" w:cs="Times New Roman"/>
                <w:b/>
                <w:color w:val="000000"/>
                <w:sz w:val="24"/>
                <w:szCs w:val="24"/>
                <w:lang w:eastAsia="en-GB"/>
              </w:rPr>
            </w:pPr>
          </w:p>
          <w:p w14:paraId="051EE2B8" w14:textId="77777777" w:rsidR="00266F1A" w:rsidRPr="00BF4A49" w:rsidRDefault="00266F1A" w:rsidP="00BF4A49">
            <w:pPr>
              <w:rPr>
                <w:rFonts w:ascii="Aptos" w:eastAsia="Calibri" w:hAnsi="Aptos" w:cs="Times New Roman"/>
                <w:b/>
                <w:color w:val="000000"/>
                <w:sz w:val="24"/>
                <w:szCs w:val="24"/>
                <w:lang w:eastAsia="en-GB"/>
              </w:rPr>
            </w:pPr>
          </w:p>
          <w:p w14:paraId="64576E87" w14:textId="77777777" w:rsidR="00266F1A" w:rsidRPr="00BF4A49" w:rsidRDefault="00266F1A" w:rsidP="00BF4A49">
            <w:pPr>
              <w:rPr>
                <w:rFonts w:ascii="Aptos" w:eastAsia="Calibri" w:hAnsi="Aptos" w:cs="Times New Roman"/>
                <w:b/>
                <w:color w:val="000000"/>
                <w:sz w:val="24"/>
                <w:szCs w:val="24"/>
                <w:lang w:eastAsia="en-GB"/>
              </w:rPr>
            </w:pPr>
          </w:p>
          <w:p w14:paraId="4770817A" w14:textId="77777777" w:rsidR="00266F1A" w:rsidRPr="00BF4A49" w:rsidRDefault="00266F1A" w:rsidP="00BF4A49">
            <w:pPr>
              <w:rPr>
                <w:rFonts w:ascii="Aptos" w:eastAsia="Calibri" w:hAnsi="Aptos" w:cs="Times New Roman"/>
                <w:b/>
                <w:color w:val="000000"/>
                <w:sz w:val="24"/>
                <w:szCs w:val="24"/>
                <w:lang w:eastAsia="en-GB"/>
              </w:rPr>
            </w:pPr>
          </w:p>
          <w:p w14:paraId="7C9B7B8F" w14:textId="77777777" w:rsidR="00266F1A" w:rsidRPr="00BF4A49" w:rsidRDefault="00266F1A" w:rsidP="00BF4A49">
            <w:pPr>
              <w:rPr>
                <w:rFonts w:ascii="Aptos" w:eastAsia="Calibri" w:hAnsi="Aptos" w:cs="Times New Roman"/>
                <w:b/>
                <w:color w:val="000000"/>
                <w:sz w:val="24"/>
                <w:szCs w:val="24"/>
                <w:lang w:eastAsia="en-GB"/>
              </w:rPr>
            </w:pPr>
          </w:p>
          <w:p w14:paraId="782CEE84" w14:textId="77777777" w:rsidR="00266F1A" w:rsidRPr="00BF4A49" w:rsidRDefault="00266F1A" w:rsidP="00BF4A49">
            <w:pPr>
              <w:rPr>
                <w:rFonts w:ascii="Aptos" w:eastAsia="Calibri" w:hAnsi="Aptos" w:cs="Times New Roman"/>
                <w:b/>
                <w:color w:val="000000"/>
                <w:sz w:val="24"/>
                <w:szCs w:val="24"/>
                <w:lang w:eastAsia="en-GB"/>
              </w:rPr>
            </w:pPr>
          </w:p>
          <w:p w14:paraId="69E53617" w14:textId="77777777" w:rsidR="00266F1A" w:rsidRPr="00BF4A49" w:rsidRDefault="00266F1A" w:rsidP="00BF4A49">
            <w:pPr>
              <w:rPr>
                <w:rFonts w:ascii="Aptos" w:eastAsia="Calibri" w:hAnsi="Aptos" w:cs="Times New Roman"/>
                <w:b/>
                <w:color w:val="000000"/>
                <w:sz w:val="24"/>
                <w:szCs w:val="24"/>
                <w:lang w:eastAsia="en-GB"/>
              </w:rPr>
            </w:pPr>
          </w:p>
          <w:p w14:paraId="068CEA44" w14:textId="77777777" w:rsidR="00266F1A" w:rsidRPr="00BF4A49" w:rsidRDefault="00266F1A" w:rsidP="00BF4A49">
            <w:pPr>
              <w:rPr>
                <w:rFonts w:ascii="Aptos" w:eastAsia="Calibri" w:hAnsi="Aptos" w:cs="Times New Roman"/>
                <w:b/>
                <w:color w:val="000000"/>
                <w:sz w:val="24"/>
                <w:szCs w:val="24"/>
                <w:lang w:eastAsia="en-GB"/>
              </w:rPr>
            </w:pPr>
          </w:p>
          <w:p w14:paraId="1C4EBCA0" w14:textId="77777777" w:rsidR="00266F1A" w:rsidRPr="00BF4A49" w:rsidRDefault="00266F1A" w:rsidP="00BF4A49">
            <w:pPr>
              <w:rPr>
                <w:rFonts w:ascii="Aptos" w:eastAsia="Calibri" w:hAnsi="Aptos" w:cs="Times New Roman"/>
                <w:b/>
                <w:color w:val="000000"/>
                <w:sz w:val="24"/>
                <w:szCs w:val="24"/>
                <w:lang w:eastAsia="en-GB"/>
              </w:rPr>
            </w:pPr>
          </w:p>
          <w:p w14:paraId="0AE176AB" w14:textId="77777777" w:rsidR="00266F1A" w:rsidRPr="00BF4A49" w:rsidRDefault="00266F1A" w:rsidP="00BF4A49">
            <w:pPr>
              <w:rPr>
                <w:rFonts w:ascii="Aptos" w:eastAsia="Calibri" w:hAnsi="Aptos" w:cs="Times New Roman"/>
                <w:b/>
                <w:color w:val="000000"/>
                <w:sz w:val="24"/>
                <w:szCs w:val="24"/>
                <w:lang w:eastAsia="en-GB"/>
              </w:rPr>
            </w:pPr>
          </w:p>
          <w:p w14:paraId="323D83FA" w14:textId="77777777" w:rsidR="00266F1A" w:rsidRPr="00BF4A49" w:rsidRDefault="00266F1A" w:rsidP="00BF4A49">
            <w:pPr>
              <w:rPr>
                <w:rFonts w:ascii="Aptos" w:eastAsia="Calibri" w:hAnsi="Aptos" w:cs="Times New Roman"/>
                <w:b/>
                <w:color w:val="000000"/>
                <w:sz w:val="24"/>
                <w:szCs w:val="24"/>
                <w:lang w:eastAsia="en-GB"/>
              </w:rPr>
            </w:pPr>
          </w:p>
          <w:p w14:paraId="0DF6C892" w14:textId="77777777" w:rsidR="00266F1A" w:rsidRPr="00BF4A49" w:rsidRDefault="00266F1A" w:rsidP="00BF4A49">
            <w:pPr>
              <w:rPr>
                <w:rFonts w:ascii="Aptos" w:eastAsia="Calibri" w:hAnsi="Aptos" w:cs="Times New Roman"/>
                <w:b/>
                <w:color w:val="000000"/>
                <w:sz w:val="24"/>
                <w:szCs w:val="24"/>
                <w:lang w:eastAsia="en-GB"/>
              </w:rPr>
            </w:pPr>
          </w:p>
          <w:p w14:paraId="77AEF5A9" w14:textId="77777777" w:rsidR="00266F1A" w:rsidRPr="00BF4A49" w:rsidRDefault="00266F1A" w:rsidP="00BF4A49">
            <w:pPr>
              <w:rPr>
                <w:rFonts w:ascii="Aptos" w:eastAsia="Calibri" w:hAnsi="Aptos" w:cs="Times New Roman"/>
                <w:b/>
                <w:color w:val="000000"/>
                <w:sz w:val="24"/>
                <w:szCs w:val="24"/>
                <w:lang w:eastAsia="en-GB"/>
              </w:rPr>
            </w:pPr>
          </w:p>
          <w:p w14:paraId="12A7B11D" w14:textId="77777777" w:rsidR="00266F1A" w:rsidRPr="00BF4A49" w:rsidRDefault="00266F1A" w:rsidP="00BF4A49">
            <w:pPr>
              <w:rPr>
                <w:rFonts w:ascii="Aptos" w:eastAsia="Calibri" w:hAnsi="Aptos" w:cs="Times New Roman"/>
                <w:b/>
                <w:color w:val="000000"/>
                <w:sz w:val="24"/>
                <w:szCs w:val="24"/>
                <w:lang w:eastAsia="en-GB"/>
              </w:rPr>
            </w:pPr>
          </w:p>
          <w:p w14:paraId="7B7FECB2" w14:textId="77777777" w:rsidR="00266F1A" w:rsidRPr="00BF4A49" w:rsidRDefault="00266F1A" w:rsidP="00BF4A49">
            <w:pPr>
              <w:rPr>
                <w:rFonts w:ascii="Aptos" w:eastAsia="Calibri" w:hAnsi="Aptos" w:cs="Times New Roman"/>
                <w:b/>
                <w:color w:val="000000"/>
                <w:sz w:val="24"/>
                <w:szCs w:val="24"/>
                <w:lang w:eastAsia="en-GB"/>
              </w:rPr>
            </w:pPr>
          </w:p>
          <w:p w14:paraId="5997F549" w14:textId="77777777" w:rsidR="00266F1A" w:rsidRPr="00BF4A49" w:rsidRDefault="00266F1A" w:rsidP="00BF4A49">
            <w:pPr>
              <w:rPr>
                <w:rFonts w:ascii="Aptos" w:eastAsia="Calibri" w:hAnsi="Aptos" w:cs="Times New Roman"/>
                <w:b/>
                <w:color w:val="000000"/>
                <w:sz w:val="24"/>
                <w:szCs w:val="24"/>
                <w:lang w:eastAsia="en-GB"/>
              </w:rPr>
            </w:pPr>
          </w:p>
          <w:p w14:paraId="5218A9FC" w14:textId="77777777" w:rsidR="00266F1A" w:rsidRPr="00BF4A49" w:rsidRDefault="00266F1A" w:rsidP="00BF4A49">
            <w:pPr>
              <w:rPr>
                <w:rFonts w:ascii="Aptos" w:eastAsia="Calibri" w:hAnsi="Aptos" w:cs="Times New Roman"/>
                <w:b/>
                <w:color w:val="000000"/>
                <w:sz w:val="24"/>
                <w:szCs w:val="24"/>
                <w:lang w:eastAsia="en-GB"/>
              </w:rPr>
            </w:pPr>
          </w:p>
          <w:p w14:paraId="41169FD4" w14:textId="77777777" w:rsidR="00266F1A" w:rsidRPr="00BF4A49" w:rsidRDefault="00266F1A" w:rsidP="00BF4A49">
            <w:pPr>
              <w:rPr>
                <w:rFonts w:ascii="Aptos" w:eastAsia="Calibri" w:hAnsi="Aptos" w:cs="Times New Roman"/>
                <w:b/>
                <w:color w:val="000000"/>
                <w:sz w:val="24"/>
                <w:szCs w:val="24"/>
                <w:lang w:eastAsia="en-GB"/>
              </w:rPr>
            </w:pPr>
          </w:p>
          <w:p w14:paraId="06060260" w14:textId="77777777" w:rsidR="00266F1A" w:rsidRPr="00BF4A49" w:rsidRDefault="00266F1A" w:rsidP="00BF4A49">
            <w:pPr>
              <w:rPr>
                <w:rFonts w:ascii="Aptos" w:eastAsia="Calibri" w:hAnsi="Aptos" w:cs="Times New Roman"/>
                <w:b/>
                <w:color w:val="000000"/>
                <w:sz w:val="24"/>
                <w:szCs w:val="24"/>
                <w:lang w:eastAsia="en-GB"/>
              </w:rPr>
            </w:pPr>
          </w:p>
          <w:p w14:paraId="23668759" w14:textId="77777777" w:rsidR="00266F1A" w:rsidRPr="00BF4A49" w:rsidRDefault="00266F1A" w:rsidP="00BF4A49">
            <w:pPr>
              <w:rPr>
                <w:rFonts w:ascii="Aptos" w:eastAsia="Calibri" w:hAnsi="Aptos" w:cs="Times New Roman"/>
                <w:b/>
                <w:color w:val="000000"/>
                <w:sz w:val="24"/>
                <w:szCs w:val="24"/>
                <w:lang w:eastAsia="en-GB"/>
              </w:rPr>
            </w:pPr>
          </w:p>
          <w:p w14:paraId="0C1E6174" w14:textId="77777777" w:rsidR="00266F1A" w:rsidRPr="00BF4A49" w:rsidRDefault="00266F1A" w:rsidP="00BF4A49">
            <w:pPr>
              <w:rPr>
                <w:rFonts w:ascii="Aptos" w:eastAsia="Calibri" w:hAnsi="Aptos" w:cs="Times New Roman"/>
                <w:b/>
                <w:color w:val="000000"/>
                <w:sz w:val="24"/>
                <w:szCs w:val="24"/>
                <w:lang w:eastAsia="en-GB"/>
              </w:rPr>
            </w:pPr>
          </w:p>
          <w:p w14:paraId="3E5675AC" w14:textId="77777777" w:rsidR="00266F1A" w:rsidRPr="00BF4A49" w:rsidRDefault="00266F1A" w:rsidP="00BF4A49">
            <w:pPr>
              <w:rPr>
                <w:rFonts w:ascii="Aptos" w:eastAsia="Calibri" w:hAnsi="Aptos" w:cs="Times New Roman"/>
                <w:b/>
                <w:color w:val="000000"/>
                <w:sz w:val="24"/>
                <w:szCs w:val="24"/>
                <w:lang w:eastAsia="en-GB"/>
              </w:rPr>
            </w:pPr>
          </w:p>
          <w:p w14:paraId="446C471A" w14:textId="77777777" w:rsidR="00266F1A" w:rsidRPr="00BF4A49" w:rsidRDefault="00266F1A" w:rsidP="00BF4A49">
            <w:pPr>
              <w:rPr>
                <w:rFonts w:ascii="Aptos" w:eastAsia="Calibri" w:hAnsi="Aptos" w:cs="Times New Roman"/>
                <w:b/>
                <w:color w:val="000000"/>
                <w:sz w:val="24"/>
                <w:szCs w:val="24"/>
                <w:lang w:eastAsia="en-GB"/>
              </w:rPr>
            </w:pPr>
          </w:p>
          <w:p w14:paraId="0E2CAD3F" w14:textId="77777777" w:rsidR="00266F1A" w:rsidRPr="00BF4A49" w:rsidRDefault="00266F1A" w:rsidP="00BF4A49">
            <w:pPr>
              <w:rPr>
                <w:rFonts w:ascii="Aptos" w:eastAsia="Calibri" w:hAnsi="Aptos" w:cs="Times New Roman"/>
                <w:b/>
                <w:color w:val="000000"/>
                <w:sz w:val="24"/>
                <w:szCs w:val="24"/>
                <w:lang w:eastAsia="en-GB"/>
              </w:rPr>
            </w:pPr>
          </w:p>
          <w:p w14:paraId="6E3608D4" w14:textId="77777777" w:rsidR="00266F1A" w:rsidRPr="00BF4A49" w:rsidRDefault="00266F1A" w:rsidP="00BF4A49">
            <w:pPr>
              <w:rPr>
                <w:rFonts w:ascii="Aptos" w:eastAsia="Calibri" w:hAnsi="Aptos" w:cs="Times New Roman"/>
                <w:b/>
                <w:color w:val="000000"/>
                <w:sz w:val="24"/>
                <w:szCs w:val="24"/>
                <w:lang w:eastAsia="en-GB"/>
              </w:rPr>
            </w:pPr>
          </w:p>
          <w:p w14:paraId="04414B37" w14:textId="77777777" w:rsidR="00266F1A" w:rsidRPr="00BF4A49" w:rsidRDefault="00266F1A" w:rsidP="00BF4A49">
            <w:pPr>
              <w:rPr>
                <w:rFonts w:ascii="Aptos" w:eastAsia="Calibri" w:hAnsi="Aptos" w:cs="Times New Roman"/>
                <w:b/>
                <w:color w:val="000000"/>
                <w:sz w:val="24"/>
                <w:szCs w:val="24"/>
                <w:lang w:eastAsia="en-GB"/>
              </w:rPr>
            </w:pPr>
          </w:p>
          <w:p w14:paraId="0DD52DAC" w14:textId="77777777" w:rsidR="00266F1A" w:rsidRPr="00BF4A49" w:rsidRDefault="00266F1A" w:rsidP="00BF4A49">
            <w:pPr>
              <w:rPr>
                <w:rFonts w:ascii="Aptos" w:eastAsia="Calibri" w:hAnsi="Aptos" w:cs="Times New Roman"/>
                <w:b/>
                <w:color w:val="000000"/>
                <w:sz w:val="24"/>
                <w:szCs w:val="24"/>
                <w:lang w:eastAsia="en-GB"/>
              </w:rPr>
            </w:pPr>
          </w:p>
          <w:p w14:paraId="7F172068" w14:textId="77777777" w:rsidR="00266F1A" w:rsidRPr="00BF4A49" w:rsidRDefault="00266F1A" w:rsidP="00BF4A49">
            <w:pPr>
              <w:rPr>
                <w:rFonts w:ascii="Aptos" w:eastAsia="Calibri" w:hAnsi="Aptos" w:cs="Times New Roman"/>
                <w:b/>
                <w:color w:val="000000"/>
                <w:sz w:val="24"/>
                <w:szCs w:val="24"/>
                <w:lang w:eastAsia="en-GB"/>
              </w:rPr>
            </w:pPr>
          </w:p>
          <w:p w14:paraId="6F1EAED8" w14:textId="77777777" w:rsidR="00266F1A" w:rsidRPr="00BF4A49" w:rsidRDefault="00266F1A" w:rsidP="00BF4A49">
            <w:pPr>
              <w:rPr>
                <w:rFonts w:ascii="Aptos" w:eastAsia="Calibri" w:hAnsi="Aptos" w:cs="Times New Roman"/>
                <w:b/>
                <w:color w:val="000000"/>
                <w:sz w:val="24"/>
                <w:szCs w:val="24"/>
                <w:lang w:eastAsia="en-GB"/>
              </w:rPr>
            </w:pPr>
          </w:p>
          <w:p w14:paraId="6D5C053A" w14:textId="77777777" w:rsidR="00266F1A" w:rsidRPr="00BF4A49" w:rsidRDefault="00266F1A" w:rsidP="00BF4A49">
            <w:pPr>
              <w:rPr>
                <w:rFonts w:ascii="Aptos" w:eastAsia="Calibri" w:hAnsi="Aptos" w:cs="Times New Roman"/>
                <w:b/>
                <w:color w:val="000000"/>
                <w:sz w:val="24"/>
                <w:szCs w:val="24"/>
                <w:lang w:eastAsia="en-GB"/>
              </w:rPr>
            </w:pPr>
          </w:p>
          <w:p w14:paraId="30D3B8E7" w14:textId="77777777" w:rsidR="00266F1A" w:rsidRPr="00BF4A49" w:rsidRDefault="00266F1A" w:rsidP="00BF4A49">
            <w:pPr>
              <w:rPr>
                <w:rFonts w:ascii="Aptos" w:eastAsia="Calibri" w:hAnsi="Aptos" w:cs="Times New Roman"/>
                <w:b/>
                <w:color w:val="000000"/>
                <w:sz w:val="24"/>
                <w:szCs w:val="24"/>
                <w:lang w:eastAsia="en-GB"/>
              </w:rPr>
            </w:pPr>
          </w:p>
          <w:p w14:paraId="706B4215" w14:textId="77777777" w:rsidR="00266F1A" w:rsidRPr="00BF4A49" w:rsidRDefault="00266F1A" w:rsidP="00BF4A49">
            <w:pPr>
              <w:rPr>
                <w:rFonts w:ascii="Aptos" w:eastAsia="Calibri" w:hAnsi="Aptos" w:cs="Times New Roman"/>
                <w:b/>
                <w:color w:val="000000"/>
                <w:sz w:val="24"/>
                <w:szCs w:val="24"/>
                <w:lang w:eastAsia="en-GB"/>
              </w:rPr>
            </w:pPr>
          </w:p>
          <w:p w14:paraId="05795726" w14:textId="77777777" w:rsidR="00266F1A" w:rsidRPr="00BF4A49" w:rsidRDefault="00266F1A" w:rsidP="00BF4A49">
            <w:pPr>
              <w:rPr>
                <w:rFonts w:ascii="Aptos" w:eastAsia="Calibri" w:hAnsi="Aptos" w:cs="Times New Roman"/>
                <w:b/>
                <w:color w:val="000000"/>
                <w:sz w:val="24"/>
                <w:szCs w:val="24"/>
                <w:lang w:eastAsia="en-GB"/>
              </w:rPr>
            </w:pPr>
          </w:p>
          <w:p w14:paraId="77F0E88E" w14:textId="77777777" w:rsidR="00266F1A" w:rsidRPr="00BF4A49" w:rsidRDefault="00266F1A" w:rsidP="00BF4A49">
            <w:pPr>
              <w:rPr>
                <w:rFonts w:ascii="Aptos" w:eastAsia="Calibri" w:hAnsi="Aptos" w:cs="Times New Roman"/>
                <w:b/>
                <w:color w:val="000000"/>
                <w:sz w:val="24"/>
                <w:szCs w:val="24"/>
                <w:lang w:eastAsia="en-GB"/>
              </w:rPr>
            </w:pPr>
          </w:p>
          <w:p w14:paraId="2C7D2B5F" w14:textId="77777777" w:rsidR="00266F1A" w:rsidRPr="00BF4A49" w:rsidRDefault="00266F1A" w:rsidP="00BF4A49">
            <w:pPr>
              <w:rPr>
                <w:rFonts w:ascii="Aptos" w:eastAsia="Calibri" w:hAnsi="Aptos" w:cs="Times New Roman"/>
                <w:b/>
                <w:color w:val="000000"/>
                <w:sz w:val="24"/>
                <w:szCs w:val="24"/>
                <w:lang w:eastAsia="en-GB"/>
              </w:rPr>
            </w:pPr>
          </w:p>
          <w:p w14:paraId="6152BC5F" w14:textId="77777777" w:rsidR="00266F1A" w:rsidRPr="00BF4A49" w:rsidRDefault="00266F1A" w:rsidP="00BF4A49">
            <w:pPr>
              <w:rPr>
                <w:rFonts w:ascii="Aptos" w:eastAsia="Calibri" w:hAnsi="Aptos" w:cs="Times New Roman"/>
                <w:b/>
                <w:color w:val="000000"/>
                <w:sz w:val="24"/>
                <w:szCs w:val="24"/>
                <w:lang w:eastAsia="en-GB"/>
              </w:rPr>
            </w:pPr>
          </w:p>
          <w:p w14:paraId="3E190FCC" w14:textId="77777777" w:rsidR="00266F1A" w:rsidRPr="00BF4A49" w:rsidRDefault="00266F1A" w:rsidP="00BF4A49">
            <w:pPr>
              <w:rPr>
                <w:rFonts w:ascii="Aptos" w:eastAsia="Calibri" w:hAnsi="Aptos" w:cs="Times New Roman"/>
                <w:b/>
                <w:color w:val="000000"/>
                <w:sz w:val="24"/>
                <w:szCs w:val="24"/>
                <w:lang w:eastAsia="en-GB"/>
              </w:rPr>
            </w:pPr>
          </w:p>
          <w:p w14:paraId="5C2BFDE2" w14:textId="77777777" w:rsidR="00266F1A" w:rsidRPr="00BF4A49" w:rsidRDefault="00266F1A" w:rsidP="00BF4A49">
            <w:pPr>
              <w:rPr>
                <w:rFonts w:ascii="Aptos" w:eastAsia="Calibri" w:hAnsi="Aptos" w:cs="Times New Roman"/>
                <w:b/>
                <w:color w:val="000000"/>
                <w:sz w:val="24"/>
                <w:szCs w:val="24"/>
                <w:lang w:eastAsia="en-GB"/>
              </w:rPr>
            </w:pPr>
          </w:p>
          <w:p w14:paraId="06BFC28D" w14:textId="77777777" w:rsidR="00266F1A" w:rsidRPr="00BF4A49" w:rsidRDefault="00266F1A" w:rsidP="00BF4A49">
            <w:pPr>
              <w:rPr>
                <w:rFonts w:ascii="Aptos" w:eastAsia="Calibri" w:hAnsi="Aptos" w:cs="Times New Roman"/>
                <w:b/>
                <w:color w:val="000000"/>
                <w:sz w:val="24"/>
                <w:szCs w:val="24"/>
                <w:lang w:eastAsia="en-GB"/>
              </w:rPr>
            </w:pPr>
          </w:p>
          <w:p w14:paraId="1B595C2E" w14:textId="77777777" w:rsidR="00266F1A" w:rsidRPr="00BF4A49" w:rsidRDefault="00266F1A" w:rsidP="00BF4A49">
            <w:pPr>
              <w:rPr>
                <w:rFonts w:ascii="Aptos" w:eastAsia="Calibri" w:hAnsi="Aptos" w:cs="Times New Roman"/>
                <w:b/>
                <w:color w:val="000000"/>
                <w:sz w:val="24"/>
                <w:szCs w:val="24"/>
                <w:lang w:eastAsia="en-GB"/>
              </w:rPr>
            </w:pPr>
          </w:p>
          <w:p w14:paraId="73808CF2" w14:textId="77777777" w:rsidR="00266F1A" w:rsidRPr="00BF4A49" w:rsidRDefault="00266F1A" w:rsidP="00BF4A49">
            <w:pPr>
              <w:rPr>
                <w:rFonts w:ascii="Aptos" w:eastAsia="Calibri" w:hAnsi="Aptos" w:cs="Times New Roman"/>
                <w:b/>
                <w:color w:val="000000"/>
                <w:sz w:val="24"/>
                <w:szCs w:val="24"/>
                <w:lang w:eastAsia="en-GB"/>
              </w:rPr>
            </w:pPr>
          </w:p>
          <w:p w14:paraId="572AF2B7" w14:textId="77777777" w:rsidR="00266F1A" w:rsidRPr="00BF4A49" w:rsidRDefault="00266F1A" w:rsidP="00BF4A49">
            <w:pPr>
              <w:rPr>
                <w:rFonts w:ascii="Aptos" w:eastAsia="Calibri" w:hAnsi="Aptos" w:cs="Times New Roman"/>
                <w:b/>
                <w:color w:val="000000"/>
                <w:sz w:val="24"/>
                <w:szCs w:val="24"/>
                <w:lang w:eastAsia="en-GB"/>
              </w:rPr>
            </w:pPr>
          </w:p>
          <w:p w14:paraId="25DCB2D6" w14:textId="77777777" w:rsidR="00266F1A" w:rsidRPr="00BF4A49" w:rsidRDefault="00266F1A" w:rsidP="00BF4A49">
            <w:pPr>
              <w:rPr>
                <w:rFonts w:ascii="Aptos" w:eastAsia="Calibri" w:hAnsi="Aptos" w:cs="Times New Roman"/>
                <w:b/>
                <w:color w:val="000000"/>
                <w:sz w:val="24"/>
                <w:szCs w:val="24"/>
                <w:lang w:eastAsia="en-GB"/>
              </w:rPr>
            </w:pPr>
          </w:p>
          <w:p w14:paraId="17EC61A6" w14:textId="77777777" w:rsidR="00266F1A" w:rsidRPr="00BF4A49" w:rsidRDefault="00266F1A" w:rsidP="00BF4A49">
            <w:pPr>
              <w:rPr>
                <w:rFonts w:ascii="Aptos" w:eastAsia="Calibri" w:hAnsi="Aptos" w:cs="Times New Roman"/>
                <w:b/>
                <w:color w:val="000000"/>
                <w:sz w:val="24"/>
                <w:szCs w:val="24"/>
                <w:lang w:eastAsia="en-GB"/>
              </w:rPr>
            </w:pPr>
          </w:p>
          <w:p w14:paraId="36120341" w14:textId="77777777" w:rsidR="00266F1A" w:rsidRPr="00BF4A49" w:rsidRDefault="00266F1A" w:rsidP="00BF4A49">
            <w:pPr>
              <w:rPr>
                <w:rFonts w:ascii="Aptos" w:eastAsia="Calibri" w:hAnsi="Aptos" w:cs="Times New Roman"/>
                <w:b/>
                <w:color w:val="000000"/>
                <w:sz w:val="24"/>
                <w:szCs w:val="24"/>
                <w:lang w:eastAsia="en-GB"/>
              </w:rPr>
            </w:pPr>
          </w:p>
          <w:p w14:paraId="46A5F184" w14:textId="77777777" w:rsidR="00266F1A" w:rsidRPr="00BF4A49" w:rsidRDefault="00266F1A" w:rsidP="00BF4A49">
            <w:pPr>
              <w:rPr>
                <w:rFonts w:ascii="Aptos" w:eastAsia="Calibri" w:hAnsi="Aptos" w:cs="Times New Roman"/>
                <w:b/>
                <w:color w:val="000000"/>
                <w:sz w:val="24"/>
                <w:szCs w:val="24"/>
                <w:lang w:eastAsia="en-GB"/>
              </w:rPr>
            </w:pPr>
          </w:p>
          <w:p w14:paraId="17F4F57D" w14:textId="77777777" w:rsidR="00266F1A" w:rsidRPr="00BF4A49" w:rsidRDefault="00266F1A" w:rsidP="00BF4A49">
            <w:pPr>
              <w:rPr>
                <w:rFonts w:ascii="Aptos" w:eastAsia="Calibri" w:hAnsi="Aptos" w:cs="Times New Roman"/>
                <w:b/>
                <w:color w:val="000000"/>
                <w:sz w:val="24"/>
                <w:szCs w:val="24"/>
                <w:lang w:eastAsia="en-GB"/>
              </w:rPr>
            </w:pPr>
          </w:p>
          <w:p w14:paraId="1733BA53" w14:textId="77777777" w:rsidR="00266F1A" w:rsidRPr="00BF4A49" w:rsidRDefault="00266F1A" w:rsidP="00BF4A49">
            <w:pPr>
              <w:rPr>
                <w:rFonts w:ascii="Aptos" w:eastAsia="Calibri" w:hAnsi="Aptos" w:cs="Times New Roman"/>
                <w:b/>
                <w:color w:val="000000"/>
                <w:sz w:val="24"/>
                <w:szCs w:val="24"/>
                <w:lang w:eastAsia="en-GB"/>
              </w:rPr>
            </w:pPr>
          </w:p>
          <w:p w14:paraId="5CFD2C6F" w14:textId="77777777" w:rsidR="00266F1A" w:rsidRPr="00BF4A49" w:rsidRDefault="00266F1A" w:rsidP="00BF4A49">
            <w:pPr>
              <w:rPr>
                <w:rFonts w:ascii="Aptos" w:eastAsia="Calibri" w:hAnsi="Aptos" w:cs="Times New Roman"/>
                <w:b/>
                <w:color w:val="000000"/>
                <w:sz w:val="24"/>
                <w:szCs w:val="24"/>
                <w:lang w:eastAsia="en-GB"/>
              </w:rPr>
            </w:pPr>
          </w:p>
          <w:p w14:paraId="17C4DA4B" w14:textId="77777777" w:rsidR="00266F1A" w:rsidRPr="00BF4A49" w:rsidRDefault="00266F1A" w:rsidP="00BF4A49">
            <w:pPr>
              <w:rPr>
                <w:rFonts w:ascii="Aptos" w:eastAsia="Calibri" w:hAnsi="Aptos" w:cs="Times New Roman"/>
                <w:b/>
                <w:color w:val="000000"/>
                <w:sz w:val="24"/>
                <w:szCs w:val="24"/>
                <w:lang w:eastAsia="en-GB"/>
              </w:rPr>
            </w:pPr>
          </w:p>
          <w:p w14:paraId="242CEE31" w14:textId="77777777" w:rsidR="00266F1A" w:rsidRPr="00BF4A49" w:rsidRDefault="00266F1A" w:rsidP="00BF4A49">
            <w:pPr>
              <w:rPr>
                <w:rFonts w:ascii="Aptos" w:eastAsia="Calibri" w:hAnsi="Aptos" w:cs="Times New Roman"/>
                <w:b/>
                <w:color w:val="000000"/>
                <w:sz w:val="24"/>
                <w:szCs w:val="24"/>
                <w:lang w:eastAsia="en-GB"/>
              </w:rPr>
            </w:pPr>
          </w:p>
          <w:p w14:paraId="142BA25C" w14:textId="77777777" w:rsidR="00266F1A" w:rsidRPr="00BF4A49" w:rsidRDefault="00266F1A" w:rsidP="00BF4A49">
            <w:pPr>
              <w:rPr>
                <w:rFonts w:ascii="Aptos" w:eastAsia="Calibri" w:hAnsi="Aptos" w:cs="Times New Roman"/>
                <w:b/>
                <w:color w:val="000000"/>
                <w:sz w:val="24"/>
                <w:szCs w:val="24"/>
                <w:lang w:eastAsia="en-GB"/>
              </w:rPr>
            </w:pPr>
          </w:p>
          <w:p w14:paraId="4D3AC56A" w14:textId="77777777" w:rsidR="00266F1A" w:rsidRPr="00BF4A49" w:rsidRDefault="00266F1A" w:rsidP="00BF4A49">
            <w:pPr>
              <w:rPr>
                <w:rFonts w:ascii="Aptos" w:eastAsia="Calibri" w:hAnsi="Aptos" w:cs="Times New Roman"/>
                <w:b/>
                <w:color w:val="000000"/>
                <w:sz w:val="24"/>
                <w:szCs w:val="24"/>
                <w:lang w:eastAsia="en-GB"/>
              </w:rPr>
            </w:pPr>
          </w:p>
          <w:p w14:paraId="3CD100EE" w14:textId="77777777" w:rsidR="00266F1A" w:rsidRPr="00BF4A49" w:rsidRDefault="00266F1A" w:rsidP="00BF4A49">
            <w:pPr>
              <w:rPr>
                <w:rFonts w:ascii="Aptos" w:eastAsia="Calibri" w:hAnsi="Aptos" w:cs="Times New Roman"/>
                <w:b/>
                <w:color w:val="000000"/>
                <w:sz w:val="24"/>
                <w:szCs w:val="24"/>
                <w:lang w:eastAsia="en-GB"/>
              </w:rPr>
            </w:pPr>
          </w:p>
          <w:p w14:paraId="3E68F8A0" w14:textId="77777777" w:rsidR="00266F1A" w:rsidRPr="00BF4A49" w:rsidRDefault="00266F1A" w:rsidP="00BF4A49">
            <w:pPr>
              <w:rPr>
                <w:rFonts w:ascii="Aptos" w:eastAsia="Calibri" w:hAnsi="Aptos" w:cs="Times New Roman"/>
                <w:b/>
                <w:color w:val="000000"/>
                <w:sz w:val="24"/>
                <w:szCs w:val="24"/>
                <w:lang w:eastAsia="en-GB"/>
              </w:rPr>
            </w:pPr>
          </w:p>
          <w:p w14:paraId="75A3BD32" w14:textId="77777777" w:rsidR="00266F1A" w:rsidRPr="00BF4A49" w:rsidRDefault="00266F1A" w:rsidP="00BF4A49">
            <w:pPr>
              <w:rPr>
                <w:rFonts w:ascii="Aptos" w:eastAsia="Calibri" w:hAnsi="Aptos" w:cs="Times New Roman"/>
                <w:b/>
                <w:color w:val="000000"/>
                <w:sz w:val="24"/>
                <w:szCs w:val="24"/>
                <w:lang w:eastAsia="en-GB"/>
              </w:rPr>
            </w:pPr>
          </w:p>
          <w:p w14:paraId="3B4881B6" w14:textId="77777777" w:rsidR="00266F1A" w:rsidRPr="00BF4A49" w:rsidRDefault="00266F1A" w:rsidP="00BF4A49">
            <w:pPr>
              <w:rPr>
                <w:rFonts w:ascii="Aptos" w:eastAsia="Calibri" w:hAnsi="Aptos" w:cs="Times New Roman"/>
                <w:b/>
                <w:color w:val="000000"/>
                <w:sz w:val="24"/>
                <w:szCs w:val="24"/>
                <w:lang w:eastAsia="en-GB"/>
              </w:rPr>
            </w:pPr>
          </w:p>
          <w:p w14:paraId="3FDC70ED" w14:textId="77777777" w:rsidR="00266F1A" w:rsidRPr="00BF4A49" w:rsidRDefault="00266F1A" w:rsidP="00BF4A49">
            <w:pPr>
              <w:rPr>
                <w:rFonts w:ascii="Aptos" w:eastAsia="Calibri" w:hAnsi="Aptos" w:cs="Times New Roman"/>
                <w:b/>
                <w:color w:val="000000"/>
                <w:sz w:val="24"/>
                <w:szCs w:val="24"/>
                <w:lang w:eastAsia="en-GB"/>
              </w:rPr>
            </w:pPr>
          </w:p>
          <w:p w14:paraId="1B99AA45" w14:textId="77777777" w:rsidR="00266F1A" w:rsidRPr="00BF4A49" w:rsidRDefault="00266F1A" w:rsidP="00BF4A49">
            <w:pPr>
              <w:rPr>
                <w:rFonts w:ascii="Aptos" w:eastAsia="Calibri" w:hAnsi="Aptos" w:cs="Times New Roman"/>
                <w:b/>
                <w:color w:val="000000"/>
                <w:sz w:val="24"/>
                <w:szCs w:val="24"/>
                <w:lang w:eastAsia="en-GB"/>
              </w:rPr>
            </w:pPr>
          </w:p>
          <w:p w14:paraId="51F9A41B" w14:textId="77777777" w:rsidR="00266F1A" w:rsidRPr="00BF4A49" w:rsidRDefault="00266F1A" w:rsidP="00BF4A49">
            <w:pPr>
              <w:rPr>
                <w:rFonts w:ascii="Aptos" w:eastAsia="Calibri" w:hAnsi="Aptos" w:cs="Times New Roman"/>
                <w:b/>
                <w:color w:val="000000"/>
                <w:sz w:val="24"/>
                <w:szCs w:val="24"/>
                <w:lang w:eastAsia="en-GB"/>
              </w:rPr>
            </w:pPr>
          </w:p>
          <w:p w14:paraId="7CD1FF24" w14:textId="77777777" w:rsidR="00266F1A" w:rsidRPr="00BF4A49" w:rsidRDefault="00266F1A" w:rsidP="00BF4A49">
            <w:pPr>
              <w:rPr>
                <w:rFonts w:ascii="Aptos" w:eastAsia="Calibri" w:hAnsi="Aptos" w:cs="Times New Roman"/>
                <w:b/>
                <w:color w:val="000000"/>
                <w:sz w:val="24"/>
                <w:szCs w:val="24"/>
                <w:lang w:eastAsia="en-GB"/>
              </w:rPr>
            </w:pPr>
          </w:p>
          <w:p w14:paraId="765E8A1C" w14:textId="77777777" w:rsidR="00266F1A" w:rsidRPr="00BF4A49" w:rsidRDefault="00266F1A" w:rsidP="00BF4A49">
            <w:pPr>
              <w:rPr>
                <w:rFonts w:ascii="Aptos" w:eastAsia="Calibri" w:hAnsi="Aptos" w:cs="Times New Roman"/>
                <w:b/>
                <w:color w:val="000000"/>
                <w:sz w:val="24"/>
                <w:szCs w:val="24"/>
                <w:lang w:eastAsia="en-GB"/>
              </w:rPr>
            </w:pPr>
          </w:p>
          <w:p w14:paraId="2C030551" w14:textId="77777777" w:rsidR="00266F1A" w:rsidRPr="00BF4A49" w:rsidRDefault="00266F1A" w:rsidP="00BF4A49">
            <w:pPr>
              <w:rPr>
                <w:rFonts w:ascii="Aptos" w:eastAsia="Calibri" w:hAnsi="Aptos" w:cs="Times New Roman"/>
                <w:b/>
                <w:color w:val="000000"/>
                <w:sz w:val="24"/>
                <w:szCs w:val="24"/>
                <w:lang w:eastAsia="en-GB"/>
              </w:rPr>
            </w:pPr>
          </w:p>
          <w:p w14:paraId="29679F4E" w14:textId="77777777" w:rsidR="00266F1A" w:rsidRPr="00BF4A49" w:rsidRDefault="00266F1A" w:rsidP="00BF4A49">
            <w:pPr>
              <w:rPr>
                <w:rFonts w:ascii="Aptos" w:eastAsia="Calibri" w:hAnsi="Aptos" w:cs="Times New Roman"/>
                <w:b/>
                <w:color w:val="000000"/>
                <w:sz w:val="24"/>
                <w:szCs w:val="24"/>
                <w:lang w:eastAsia="en-GB"/>
              </w:rPr>
            </w:pPr>
          </w:p>
          <w:p w14:paraId="375315E5" w14:textId="77777777" w:rsidR="00266F1A" w:rsidRPr="00BF4A49" w:rsidRDefault="00266F1A" w:rsidP="00BF4A49">
            <w:pPr>
              <w:rPr>
                <w:rFonts w:ascii="Aptos" w:eastAsia="Calibri" w:hAnsi="Aptos" w:cs="Times New Roman"/>
                <w:b/>
                <w:color w:val="000000"/>
                <w:sz w:val="24"/>
                <w:szCs w:val="24"/>
                <w:lang w:eastAsia="en-GB"/>
              </w:rPr>
            </w:pPr>
          </w:p>
          <w:p w14:paraId="6ED32F1E" w14:textId="77777777" w:rsidR="00266F1A" w:rsidRPr="00BF4A49" w:rsidRDefault="00266F1A" w:rsidP="00BF4A49">
            <w:pPr>
              <w:rPr>
                <w:rFonts w:ascii="Aptos" w:eastAsia="Calibri" w:hAnsi="Aptos" w:cs="Times New Roman"/>
                <w:b/>
                <w:color w:val="000000"/>
                <w:sz w:val="24"/>
                <w:szCs w:val="24"/>
                <w:lang w:eastAsia="en-GB"/>
              </w:rPr>
            </w:pPr>
          </w:p>
          <w:p w14:paraId="04D4C322" w14:textId="77777777" w:rsidR="00266F1A" w:rsidRPr="00BF4A49" w:rsidRDefault="00266F1A" w:rsidP="00BF4A49">
            <w:pPr>
              <w:rPr>
                <w:rFonts w:ascii="Aptos" w:eastAsia="Calibri" w:hAnsi="Aptos" w:cs="Times New Roman"/>
                <w:b/>
                <w:color w:val="000000"/>
                <w:sz w:val="24"/>
                <w:szCs w:val="24"/>
                <w:lang w:eastAsia="en-GB"/>
              </w:rPr>
            </w:pPr>
          </w:p>
          <w:p w14:paraId="722B00C7" w14:textId="77777777" w:rsidR="00266F1A" w:rsidRPr="00BF4A49" w:rsidRDefault="00266F1A" w:rsidP="00BF4A49">
            <w:pPr>
              <w:rPr>
                <w:rFonts w:ascii="Aptos" w:eastAsia="Calibri" w:hAnsi="Aptos" w:cs="Times New Roman"/>
                <w:b/>
                <w:color w:val="000000"/>
                <w:sz w:val="24"/>
                <w:szCs w:val="24"/>
                <w:lang w:eastAsia="en-GB"/>
              </w:rPr>
            </w:pPr>
          </w:p>
          <w:p w14:paraId="365572A1" w14:textId="77777777" w:rsidR="00266F1A" w:rsidRPr="00BF4A49" w:rsidRDefault="00266F1A" w:rsidP="00BF4A49">
            <w:pPr>
              <w:rPr>
                <w:rFonts w:ascii="Aptos" w:eastAsia="Calibri" w:hAnsi="Aptos" w:cs="Times New Roman"/>
                <w:b/>
                <w:color w:val="000000"/>
                <w:sz w:val="24"/>
                <w:szCs w:val="24"/>
                <w:lang w:eastAsia="en-GB"/>
              </w:rPr>
            </w:pPr>
          </w:p>
          <w:p w14:paraId="3D8C22BA" w14:textId="77777777" w:rsidR="00266F1A" w:rsidRPr="00BF4A49" w:rsidRDefault="00266F1A" w:rsidP="00BF4A49">
            <w:pPr>
              <w:rPr>
                <w:rFonts w:ascii="Aptos" w:eastAsia="Calibri" w:hAnsi="Aptos" w:cs="Times New Roman"/>
                <w:b/>
                <w:color w:val="000000"/>
                <w:sz w:val="24"/>
                <w:szCs w:val="24"/>
                <w:lang w:eastAsia="en-GB"/>
              </w:rPr>
            </w:pPr>
          </w:p>
          <w:p w14:paraId="2A7E74D1" w14:textId="77777777" w:rsidR="00266F1A" w:rsidRPr="00BF4A49" w:rsidRDefault="00266F1A" w:rsidP="00BF4A49">
            <w:pPr>
              <w:rPr>
                <w:rFonts w:ascii="Aptos" w:eastAsia="Calibri" w:hAnsi="Aptos" w:cs="Times New Roman"/>
                <w:b/>
                <w:color w:val="000000"/>
                <w:sz w:val="24"/>
                <w:szCs w:val="24"/>
                <w:lang w:eastAsia="en-GB"/>
              </w:rPr>
            </w:pPr>
          </w:p>
          <w:p w14:paraId="4D73A4A7" w14:textId="77777777" w:rsidR="00266F1A" w:rsidRPr="00BF4A49" w:rsidRDefault="00266F1A" w:rsidP="00BF4A49">
            <w:pPr>
              <w:rPr>
                <w:rFonts w:ascii="Aptos" w:eastAsia="Calibri" w:hAnsi="Aptos" w:cs="Times New Roman"/>
                <w:b/>
                <w:color w:val="000000"/>
                <w:sz w:val="24"/>
                <w:szCs w:val="24"/>
                <w:lang w:eastAsia="en-GB"/>
              </w:rPr>
            </w:pPr>
          </w:p>
          <w:p w14:paraId="20E60937" w14:textId="77777777" w:rsidR="00266F1A" w:rsidRPr="00BF4A49" w:rsidRDefault="00266F1A" w:rsidP="00BF4A49">
            <w:pPr>
              <w:rPr>
                <w:rFonts w:ascii="Aptos" w:eastAsia="Calibri" w:hAnsi="Aptos" w:cs="Times New Roman"/>
                <w:b/>
                <w:color w:val="000000"/>
                <w:sz w:val="24"/>
                <w:szCs w:val="24"/>
                <w:lang w:eastAsia="en-GB"/>
              </w:rPr>
            </w:pPr>
          </w:p>
          <w:p w14:paraId="6ED02C04" w14:textId="77777777" w:rsidR="00266F1A" w:rsidRPr="00BF4A49" w:rsidRDefault="00266F1A" w:rsidP="00BF4A49">
            <w:pPr>
              <w:rPr>
                <w:rFonts w:ascii="Aptos" w:eastAsia="Calibri" w:hAnsi="Aptos" w:cs="Times New Roman"/>
                <w:b/>
                <w:color w:val="000000"/>
                <w:sz w:val="24"/>
                <w:szCs w:val="24"/>
                <w:lang w:eastAsia="en-GB"/>
              </w:rPr>
            </w:pPr>
          </w:p>
          <w:p w14:paraId="791A2704" w14:textId="77777777" w:rsidR="00266F1A" w:rsidRPr="00BF4A49" w:rsidRDefault="00266F1A" w:rsidP="00BF4A49">
            <w:pPr>
              <w:rPr>
                <w:rFonts w:ascii="Aptos" w:eastAsia="Calibri" w:hAnsi="Aptos" w:cs="Times New Roman"/>
                <w:b/>
                <w:color w:val="000000"/>
                <w:sz w:val="24"/>
                <w:szCs w:val="24"/>
                <w:lang w:eastAsia="en-GB"/>
              </w:rPr>
            </w:pPr>
          </w:p>
          <w:p w14:paraId="72314690" w14:textId="77777777" w:rsidR="00266F1A" w:rsidRPr="00BF4A49" w:rsidRDefault="00266F1A" w:rsidP="00BF4A49">
            <w:pPr>
              <w:rPr>
                <w:rFonts w:ascii="Aptos" w:eastAsia="Calibri" w:hAnsi="Aptos" w:cs="Times New Roman"/>
                <w:b/>
                <w:color w:val="000000"/>
                <w:sz w:val="24"/>
                <w:szCs w:val="24"/>
                <w:lang w:eastAsia="en-GB"/>
              </w:rPr>
            </w:pPr>
          </w:p>
          <w:p w14:paraId="5CE0C9DF" w14:textId="77777777" w:rsidR="00266F1A" w:rsidRPr="00BF4A49" w:rsidRDefault="00266F1A" w:rsidP="00BF4A49">
            <w:pPr>
              <w:rPr>
                <w:rFonts w:ascii="Aptos" w:eastAsia="Calibri" w:hAnsi="Aptos" w:cs="Times New Roman"/>
                <w:b/>
                <w:color w:val="000000"/>
                <w:sz w:val="24"/>
                <w:szCs w:val="24"/>
                <w:lang w:eastAsia="en-GB"/>
              </w:rPr>
            </w:pPr>
          </w:p>
          <w:p w14:paraId="30FFA17B" w14:textId="77777777" w:rsidR="00266F1A" w:rsidRPr="00BF4A49" w:rsidRDefault="00266F1A" w:rsidP="00BF4A49">
            <w:pPr>
              <w:rPr>
                <w:rFonts w:ascii="Aptos" w:eastAsia="Calibri" w:hAnsi="Aptos" w:cs="Times New Roman"/>
                <w:b/>
                <w:color w:val="000000"/>
                <w:sz w:val="24"/>
                <w:szCs w:val="24"/>
                <w:lang w:eastAsia="en-GB"/>
              </w:rPr>
            </w:pPr>
          </w:p>
          <w:p w14:paraId="69D4ED77" w14:textId="77777777" w:rsidR="00266F1A" w:rsidRPr="00BF4A49" w:rsidRDefault="00266F1A" w:rsidP="00BF4A49">
            <w:pPr>
              <w:rPr>
                <w:rFonts w:ascii="Aptos" w:eastAsia="Calibri" w:hAnsi="Aptos" w:cs="Times New Roman"/>
                <w:b/>
                <w:color w:val="000000"/>
                <w:sz w:val="24"/>
                <w:szCs w:val="24"/>
                <w:lang w:eastAsia="en-GB"/>
              </w:rPr>
            </w:pPr>
          </w:p>
          <w:p w14:paraId="2364348C" w14:textId="77777777" w:rsidR="00266F1A" w:rsidRPr="00BF4A49" w:rsidRDefault="00266F1A" w:rsidP="00BF4A49">
            <w:pPr>
              <w:rPr>
                <w:rFonts w:ascii="Aptos" w:eastAsia="Calibri" w:hAnsi="Aptos" w:cs="Times New Roman"/>
                <w:b/>
                <w:color w:val="000000"/>
                <w:sz w:val="24"/>
                <w:szCs w:val="24"/>
                <w:lang w:eastAsia="en-GB"/>
              </w:rPr>
            </w:pPr>
          </w:p>
          <w:p w14:paraId="08208910" w14:textId="77777777" w:rsidR="00266F1A" w:rsidRPr="00BF4A49" w:rsidRDefault="00266F1A" w:rsidP="00BF4A49">
            <w:pPr>
              <w:rPr>
                <w:rFonts w:ascii="Aptos" w:eastAsia="Calibri" w:hAnsi="Aptos" w:cs="Times New Roman"/>
                <w:b/>
                <w:color w:val="000000"/>
                <w:sz w:val="24"/>
                <w:szCs w:val="24"/>
                <w:lang w:eastAsia="en-GB"/>
              </w:rPr>
            </w:pPr>
          </w:p>
          <w:p w14:paraId="4A06398C" w14:textId="77777777" w:rsidR="00266F1A" w:rsidRPr="00BF4A49" w:rsidRDefault="00266F1A" w:rsidP="00BF4A49">
            <w:pPr>
              <w:rPr>
                <w:rFonts w:ascii="Aptos" w:eastAsia="Calibri" w:hAnsi="Aptos" w:cs="Times New Roman"/>
                <w:b/>
                <w:color w:val="000000"/>
                <w:sz w:val="24"/>
                <w:szCs w:val="24"/>
                <w:lang w:eastAsia="en-GB"/>
              </w:rPr>
            </w:pPr>
          </w:p>
          <w:p w14:paraId="3A90C1D0" w14:textId="77777777" w:rsidR="00266F1A" w:rsidRPr="00BF4A49" w:rsidRDefault="00266F1A" w:rsidP="00BF4A49">
            <w:pPr>
              <w:rPr>
                <w:rFonts w:ascii="Aptos" w:eastAsia="Calibri" w:hAnsi="Aptos" w:cs="Times New Roman"/>
                <w:b/>
                <w:color w:val="000000"/>
                <w:sz w:val="24"/>
                <w:szCs w:val="24"/>
                <w:lang w:eastAsia="en-GB"/>
              </w:rPr>
            </w:pPr>
          </w:p>
          <w:p w14:paraId="58C0C056" w14:textId="77777777" w:rsidR="00266F1A" w:rsidRPr="00BF4A49" w:rsidRDefault="00266F1A" w:rsidP="00BF4A49">
            <w:pPr>
              <w:rPr>
                <w:rFonts w:ascii="Aptos" w:eastAsia="Calibri" w:hAnsi="Aptos" w:cs="Times New Roman"/>
                <w:b/>
                <w:color w:val="000000"/>
                <w:sz w:val="24"/>
                <w:szCs w:val="24"/>
                <w:lang w:eastAsia="en-GB"/>
              </w:rPr>
            </w:pPr>
          </w:p>
          <w:p w14:paraId="02212538" w14:textId="77777777" w:rsidR="00266F1A" w:rsidRPr="00BF4A49" w:rsidRDefault="00266F1A" w:rsidP="00BF4A49">
            <w:pPr>
              <w:rPr>
                <w:rFonts w:ascii="Aptos" w:eastAsia="Calibri" w:hAnsi="Aptos" w:cs="Times New Roman"/>
                <w:b/>
                <w:color w:val="000000"/>
                <w:sz w:val="24"/>
                <w:szCs w:val="24"/>
                <w:lang w:eastAsia="en-GB"/>
              </w:rPr>
            </w:pPr>
          </w:p>
          <w:p w14:paraId="52FE2D4F" w14:textId="77777777" w:rsidR="00266F1A" w:rsidRPr="00BF4A49" w:rsidRDefault="00266F1A" w:rsidP="00BF4A49">
            <w:pPr>
              <w:rPr>
                <w:rFonts w:ascii="Aptos" w:eastAsia="Calibri" w:hAnsi="Aptos" w:cs="Times New Roman"/>
                <w:b/>
                <w:color w:val="000000"/>
                <w:sz w:val="24"/>
                <w:szCs w:val="24"/>
                <w:lang w:eastAsia="en-GB"/>
              </w:rPr>
            </w:pPr>
          </w:p>
          <w:p w14:paraId="7F68B74B" w14:textId="77777777" w:rsidR="00266F1A" w:rsidRPr="00BF4A49" w:rsidRDefault="00266F1A" w:rsidP="00BF4A49">
            <w:pPr>
              <w:rPr>
                <w:rFonts w:ascii="Aptos" w:eastAsia="Calibri" w:hAnsi="Aptos" w:cs="Times New Roman"/>
                <w:b/>
                <w:color w:val="000000"/>
                <w:sz w:val="24"/>
                <w:szCs w:val="24"/>
                <w:lang w:eastAsia="en-GB"/>
              </w:rPr>
            </w:pPr>
          </w:p>
          <w:p w14:paraId="6F524E3E" w14:textId="77777777" w:rsidR="00266F1A" w:rsidRPr="00BF4A49" w:rsidRDefault="00266F1A" w:rsidP="00BF4A49">
            <w:pPr>
              <w:rPr>
                <w:rFonts w:ascii="Aptos" w:eastAsia="Calibri" w:hAnsi="Aptos" w:cs="Times New Roman"/>
                <w:b/>
                <w:color w:val="000000"/>
                <w:sz w:val="24"/>
                <w:szCs w:val="24"/>
                <w:lang w:eastAsia="en-GB"/>
              </w:rPr>
            </w:pPr>
          </w:p>
          <w:p w14:paraId="1D815C2F" w14:textId="77777777" w:rsidR="00266F1A" w:rsidRPr="00BF4A49" w:rsidRDefault="00266F1A" w:rsidP="00BF4A49">
            <w:pPr>
              <w:rPr>
                <w:rFonts w:ascii="Aptos" w:eastAsia="Calibri" w:hAnsi="Aptos" w:cs="Times New Roman"/>
                <w:b/>
                <w:color w:val="000000"/>
                <w:sz w:val="24"/>
                <w:szCs w:val="24"/>
                <w:lang w:eastAsia="en-GB"/>
              </w:rPr>
            </w:pPr>
          </w:p>
          <w:p w14:paraId="301BC818" w14:textId="77777777" w:rsidR="00266F1A" w:rsidRPr="00BF4A49" w:rsidRDefault="00266F1A" w:rsidP="00BF4A49">
            <w:pPr>
              <w:rPr>
                <w:rFonts w:ascii="Aptos" w:eastAsia="Calibri" w:hAnsi="Aptos" w:cs="Times New Roman"/>
                <w:b/>
                <w:color w:val="000000"/>
                <w:sz w:val="24"/>
                <w:szCs w:val="24"/>
                <w:lang w:eastAsia="en-GB"/>
              </w:rPr>
            </w:pPr>
          </w:p>
          <w:p w14:paraId="5DC83C6D" w14:textId="77777777" w:rsidR="00266F1A" w:rsidRPr="00BF4A49" w:rsidRDefault="00266F1A" w:rsidP="00BF4A49">
            <w:pPr>
              <w:rPr>
                <w:rFonts w:ascii="Aptos" w:eastAsia="Calibri" w:hAnsi="Aptos" w:cs="Times New Roman"/>
                <w:b/>
                <w:color w:val="000000"/>
                <w:sz w:val="24"/>
                <w:szCs w:val="24"/>
                <w:lang w:eastAsia="en-GB"/>
              </w:rPr>
            </w:pPr>
          </w:p>
          <w:p w14:paraId="0756C548" w14:textId="77777777" w:rsidR="00266F1A" w:rsidRPr="00BF4A49" w:rsidRDefault="00266F1A" w:rsidP="00BF4A49">
            <w:pPr>
              <w:rPr>
                <w:rFonts w:ascii="Aptos" w:eastAsia="Calibri" w:hAnsi="Aptos" w:cs="Times New Roman"/>
                <w:b/>
                <w:color w:val="000000"/>
                <w:sz w:val="24"/>
                <w:szCs w:val="24"/>
                <w:lang w:eastAsia="en-GB"/>
              </w:rPr>
            </w:pPr>
          </w:p>
          <w:p w14:paraId="3CE70D5C" w14:textId="77777777" w:rsidR="00266F1A" w:rsidRPr="00BF4A49" w:rsidRDefault="00266F1A" w:rsidP="00BF4A49">
            <w:pPr>
              <w:rPr>
                <w:rFonts w:ascii="Aptos" w:eastAsia="Calibri" w:hAnsi="Aptos" w:cs="Times New Roman"/>
                <w:b/>
                <w:color w:val="000000"/>
                <w:sz w:val="24"/>
                <w:szCs w:val="24"/>
                <w:lang w:eastAsia="en-GB"/>
              </w:rPr>
            </w:pPr>
          </w:p>
          <w:p w14:paraId="0117E698" w14:textId="77777777" w:rsidR="00266F1A" w:rsidRPr="00BF4A49" w:rsidRDefault="00266F1A" w:rsidP="00BF4A49">
            <w:pPr>
              <w:rPr>
                <w:rFonts w:ascii="Aptos" w:eastAsia="Calibri" w:hAnsi="Aptos" w:cs="Times New Roman"/>
                <w:b/>
                <w:color w:val="000000"/>
                <w:sz w:val="24"/>
                <w:szCs w:val="24"/>
                <w:lang w:eastAsia="en-GB"/>
              </w:rPr>
            </w:pPr>
          </w:p>
          <w:p w14:paraId="549BD324" w14:textId="77777777" w:rsidR="00266F1A" w:rsidRPr="00BF4A49" w:rsidRDefault="00266F1A" w:rsidP="00BF4A49">
            <w:pPr>
              <w:rPr>
                <w:rFonts w:ascii="Aptos" w:eastAsia="Calibri" w:hAnsi="Aptos" w:cs="Times New Roman"/>
                <w:b/>
                <w:color w:val="000000"/>
                <w:sz w:val="24"/>
                <w:szCs w:val="24"/>
                <w:lang w:eastAsia="en-GB"/>
              </w:rPr>
            </w:pPr>
          </w:p>
          <w:p w14:paraId="0BB2AF1E" w14:textId="77777777" w:rsidR="00266F1A" w:rsidRPr="00BF4A49" w:rsidRDefault="00266F1A" w:rsidP="00BF4A49">
            <w:pPr>
              <w:rPr>
                <w:rFonts w:ascii="Aptos" w:eastAsia="Calibri" w:hAnsi="Aptos" w:cs="Times New Roman"/>
                <w:b/>
                <w:color w:val="000000"/>
                <w:sz w:val="24"/>
                <w:szCs w:val="24"/>
                <w:lang w:eastAsia="en-GB"/>
              </w:rPr>
            </w:pPr>
          </w:p>
          <w:p w14:paraId="2A13BC3D" w14:textId="77777777" w:rsidR="00266F1A" w:rsidRPr="00BF4A49" w:rsidRDefault="00266F1A" w:rsidP="00BF4A49">
            <w:pPr>
              <w:rPr>
                <w:rFonts w:ascii="Aptos" w:eastAsia="Calibri" w:hAnsi="Aptos" w:cs="Times New Roman"/>
                <w:b/>
                <w:color w:val="000000"/>
                <w:sz w:val="24"/>
                <w:szCs w:val="24"/>
                <w:lang w:eastAsia="en-GB"/>
              </w:rPr>
            </w:pPr>
          </w:p>
          <w:p w14:paraId="10BEA514" w14:textId="77777777" w:rsidR="00266F1A" w:rsidRPr="00BF4A49" w:rsidRDefault="00266F1A" w:rsidP="00BF4A49">
            <w:pPr>
              <w:rPr>
                <w:rFonts w:ascii="Aptos" w:eastAsia="Calibri" w:hAnsi="Aptos" w:cs="Times New Roman"/>
                <w:b/>
                <w:color w:val="000000"/>
                <w:sz w:val="24"/>
                <w:szCs w:val="24"/>
                <w:lang w:eastAsia="en-GB"/>
              </w:rPr>
            </w:pPr>
          </w:p>
          <w:p w14:paraId="44EC0025" w14:textId="77777777" w:rsidR="00266F1A" w:rsidRPr="00BF4A49" w:rsidRDefault="00266F1A" w:rsidP="00BF4A49">
            <w:pPr>
              <w:rPr>
                <w:rFonts w:ascii="Aptos" w:eastAsia="Calibri" w:hAnsi="Aptos" w:cs="Times New Roman"/>
                <w:b/>
                <w:color w:val="000000"/>
                <w:sz w:val="24"/>
                <w:szCs w:val="24"/>
                <w:lang w:eastAsia="en-GB"/>
              </w:rPr>
            </w:pPr>
          </w:p>
          <w:p w14:paraId="035B607D" w14:textId="77777777" w:rsidR="00266F1A" w:rsidRPr="00BF4A49" w:rsidRDefault="00266F1A" w:rsidP="00BF4A49">
            <w:pPr>
              <w:rPr>
                <w:rFonts w:ascii="Aptos" w:eastAsia="Calibri" w:hAnsi="Aptos" w:cs="Times New Roman"/>
                <w:b/>
                <w:color w:val="000000"/>
                <w:sz w:val="24"/>
                <w:szCs w:val="24"/>
                <w:lang w:eastAsia="en-GB"/>
              </w:rPr>
            </w:pPr>
          </w:p>
          <w:p w14:paraId="5A5DD72F" w14:textId="77777777" w:rsidR="00266F1A" w:rsidRPr="00BF4A49" w:rsidRDefault="00266F1A" w:rsidP="00BF4A49">
            <w:pPr>
              <w:rPr>
                <w:rFonts w:ascii="Aptos" w:eastAsia="Calibri" w:hAnsi="Aptos" w:cs="Times New Roman"/>
                <w:b/>
                <w:color w:val="000000"/>
                <w:sz w:val="24"/>
                <w:szCs w:val="24"/>
                <w:lang w:eastAsia="en-GB"/>
              </w:rPr>
            </w:pPr>
          </w:p>
          <w:p w14:paraId="0D08DEE3" w14:textId="77777777" w:rsidR="00266F1A" w:rsidRDefault="00266F1A" w:rsidP="00BF4A49">
            <w:pPr>
              <w:rPr>
                <w:rFonts w:ascii="Aptos" w:eastAsia="Calibri" w:hAnsi="Aptos" w:cs="Times New Roman"/>
                <w:b/>
                <w:color w:val="000000"/>
                <w:sz w:val="24"/>
                <w:szCs w:val="24"/>
                <w:lang w:eastAsia="en-GB"/>
              </w:rPr>
            </w:pPr>
          </w:p>
          <w:p w14:paraId="7144F7A3" w14:textId="77777777" w:rsidR="00D37D2C" w:rsidRDefault="00D37D2C" w:rsidP="00BF4A49">
            <w:pPr>
              <w:rPr>
                <w:rFonts w:ascii="Aptos" w:eastAsia="Calibri" w:hAnsi="Aptos" w:cs="Times New Roman"/>
                <w:b/>
                <w:color w:val="000000"/>
                <w:sz w:val="24"/>
                <w:szCs w:val="24"/>
                <w:lang w:eastAsia="en-GB"/>
              </w:rPr>
            </w:pPr>
          </w:p>
          <w:p w14:paraId="28FFA72D" w14:textId="77777777" w:rsidR="00D37D2C" w:rsidRDefault="00D37D2C" w:rsidP="00BF4A49">
            <w:pPr>
              <w:rPr>
                <w:rFonts w:ascii="Aptos" w:eastAsia="Calibri" w:hAnsi="Aptos" w:cs="Times New Roman"/>
                <w:b/>
                <w:color w:val="000000"/>
                <w:sz w:val="24"/>
                <w:szCs w:val="24"/>
                <w:lang w:eastAsia="en-GB"/>
              </w:rPr>
            </w:pPr>
          </w:p>
          <w:p w14:paraId="5E018590" w14:textId="77777777" w:rsidR="00D37D2C" w:rsidRDefault="00D37D2C" w:rsidP="00BF4A49">
            <w:pPr>
              <w:rPr>
                <w:rFonts w:ascii="Aptos" w:eastAsia="Calibri" w:hAnsi="Aptos" w:cs="Times New Roman"/>
                <w:b/>
                <w:color w:val="000000"/>
                <w:sz w:val="24"/>
                <w:szCs w:val="24"/>
                <w:lang w:eastAsia="en-GB"/>
              </w:rPr>
            </w:pPr>
          </w:p>
          <w:p w14:paraId="3CC98726" w14:textId="77777777" w:rsidR="00D37D2C" w:rsidRDefault="00D37D2C" w:rsidP="00BF4A49">
            <w:pPr>
              <w:rPr>
                <w:rFonts w:ascii="Aptos" w:eastAsia="Calibri" w:hAnsi="Aptos" w:cs="Times New Roman"/>
                <w:b/>
                <w:color w:val="000000"/>
                <w:sz w:val="24"/>
                <w:szCs w:val="24"/>
                <w:lang w:eastAsia="en-GB"/>
              </w:rPr>
            </w:pPr>
          </w:p>
          <w:p w14:paraId="6EF0F806" w14:textId="77777777" w:rsidR="00D37D2C" w:rsidRDefault="00D37D2C" w:rsidP="00BF4A49">
            <w:pPr>
              <w:rPr>
                <w:rFonts w:ascii="Aptos" w:eastAsia="Calibri" w:hAnsi="Aptos" w:cs="Times New Roman"/>
                <w:b/>
                <w:color w:val="000000"/>
                <w:sz w:val="24"/>
                <w:szCs w:val="24"/>
                <w:lang w:eastAsia="en-GB"/>
              </w:rPr>
            </w:pPr>
          </w:p>
          <w:p w14:paraId="0604B07A" w14:textId="77777777" w:rsidR="00D37D2C" w:rsidRDefault="00D37D2C" w:rsidP="00BF4A49">
            <w:pPr>
              <w:rPr>
                <w:rFonts w:ascii="Aptos" w:eastAsia="Calibri" w:hAnsi="Aptos" w:cs="Times New Roman"/>
                <w:b/>
                <w:color w:val="000000"/>
                <w:sz w:val="24"/>
                <w:szCs w:val="24"/>
                <w:lang w:eastAsia="en-GB"/>
              </w:rPr>
            </w:pPr>
          </w:p>
          <w:p w14:paraId="10328CEE" w14:textId="77777777" w:rsidR="00D37D2C" w:rsidRDefault="00D37D2C" w:rsidP="00BF4A49">
            <w:pPr>
              <w:rPr>
                <w:rFonts w:ascii="Aptos" w:eastAsia="Calibri" w:hAnsi="Aptos" w:cs="Times New Roman"/>
                <w:b/>
                <w:color w:val="000000"/>
                <w:sz w:val="24"/>
                <w:szCs w:val="24"/>
                <w:lang w:eastAsia="en-GB"/>
              </w:rPr>
            </w:pPr>
          </w:p>
          <w:p w14:paraId="25AB08BA" w14:textId="77777777" w:rsidR="00D37D2C" w:rsidRDefault="00D37D2C" w:rsidP="00BF4A49">
            <w:pPr>
              <w:rPr>
                <w:rFonts w:ascii="Aptos" w:eastAsia="Calibri" w:hAnsi="Aptos" w:cs="Times New Roman"/>
                <w:b/>
                <w:color w:val="000000"/>
                <w:sz w:val="24"/>
                <w:szCs w:val="24"/>
                <w:lang w:eastAsia="en-GB"/>
              </w:rPr>
            </w:pPr>
          </w:p>
          <w:p w14:paraId="4EE64BFF" w14:textId="77777777" w:rsidR="00D37D2C" w:rsidRDefault="00D37D2C" w:rsidP="00BF4A49">
            <w:pPr>
              <w:rPr>
                <w:rFonts w:ascii="Aptos" w:eastAsia="Calibri" w:hAnsi="Aptos" w:cs="Times New Roman"/>
                <w:b/>
                <w:color w:val="000000"/>
                <w:sz w:val="24"/>
                <w:szCs w:val="24"/>
                <w:lang w:eastAsia="en-GB"/>
              </w:rPr>
            </w:pPr>
          </w:p>
          <w:p w14:paraId="7EF98474" w14:textId="77777777" w:rsidR="00D37D2C" w:rsidRDefault="00D37D2C" w:rsidP="00BF4A49">
            <w:pPr>
              <w:rPr>
                <w:rFonts w:ascii="Aptos" w:eastAsia="Calibri" w:hAnsi="Aptos" w:cs="Times New Roman"/>
                <w:b/>
                <w:color w:val="000000"/>
                <w:sz w:val="24"/>
                <w:szCs w:val="24"/>
                <w:lang w:eastAsia="en-GB"/>
              </w:rPr>
            </w:pPr>
          </w:p>
          <w:p w14:paraId="5B76C670" w14:textId="77777777" w:rsidR="00D37D2C" w:rsidRDefault="00D37D2C" w:rsidP="00BF4A49">
            <w:pPr>
              <w:rPr>
                <w:rFonts w:ascii="Aptos" w:eastAsia="Calibri" w:hAnsi="Aptos" w:cs="Times New Roman"/>
                <w:b/>
                <w:color w:val="000000"/>
                <w:sz w:val="24"/>
                <w:szCs w:val="24"/>
                <w:lang w:eastAsia="en-GB"/>
              </w:rPr>
            </w:pPr>
          </w:p>
          <w:p w14:paraId="19B8CAAB" w14:textId="77777777" w:rsidR="00D37D2C" w:rsidRDefault="00D37D2C" w:rsidP="00BF4A49">
            <w:pPr>
              <w:rPr>
                <w:rFonts w:ascii="Aptos" w:eastAsia="Calibri" w:hAnsi="Aptos" w:cs="Times New Roman"/>
                <w:b/>
                <w:color w:val="000000"/>
                <w:sz w:val="24"/>
                <w:szCs w:val="24"/>
                <w:lang w:eastAsia="en-GB"/>
              </w:rPr>
            </w:pPr>
          </w:p>
          <w:p w14:paraId="0001A495" w14:textId="77777777" w:rsidR="00D37D2C" w:rsidRDefault="00D37D2C" w:rsidP="00BF4A49">
            <w:pPr>
              <w:rPr>
                <w:rFonts w:ascii="Aptos" w:eastAsia="Calibri" w:hAnsi="Aptos" w:cs="Times New Roman"/>
                <w:b/>
                <w:color w:val="000000"/>
                <w:sz w:val="24"/>
                <w:szCs w:val="24"/>
                <w:lang w:eastAsia="en-GB"/>
              </w:rPr>
            </w:pPr>
          </w:p>
          <w:p w14:paraId="3D455AFB" w14:textId="77777777" w:rsidR="00D37D2C" w:rsidRDefault="00D37D2C" w:rsidP="00BF4A49">
            <w:pPr>
              <w:rPr>
                <w:rFonts w:ascii="Aptos" w:eastAsia="Calibri" w:hAnsi="Aptos" w:cs="Times New Roman"/>
                <w:b/>
                <w:color w:val="000000"/>
                <w:sz w:val="24"/>
                <w:szCs w:val="24"/>
                <w:lang w:eastAsia="en-GB"/>
              </w:rPr>
            </w:pPr>
          </w:p>
          <w:p w14:paraId="70F525B3" w14:textId="77777777" w:rsidR="00D37D2C" w:rsidRDefault="00D37D2C" w:rsidP="00BF4A49">
            <w:pPr>
              <w:rPr>
                <w:rFonts w:ascii="Aptos" w:eastAsia="Calibri" w:hAnsi="Aptos" w:cs="Times New Roman"/>
                <w:b/>
                <w:color w:val="000000"/>
                <w:sz w:val="24"/>
                <w:szCs w:val="24"/>
                <w:lang w:eastAsia="en-GB"/>
              </w:rPr>
            </w:pPr>
          </w:p>
          <w:p w14:paraId="2848CD04" w14:textId="77777777" w:rsidR="00D37D2C" w:rsidRDefault="00D37D2C" w:rsidP="00BF4A49">
            <w:pPr>
              <w:rPr>
                <w:rFonts w:ascii="Aptos" w:eastAsia="Calibri" w:hAnsi="Aptos" w:cs="Times New Roman"/>
                <w:b/>
                <w:color w:val="000000"/>
                <w:sz w:val="24"/>
                <w:szCs w:val="24"/>
                <w:lang w:eastAsia="en-GB"/>
              </w:rPr>
            </w:pPr>
          </w:p>
          <w:p w14:paraId="3CF71FD0" w14:textId="77777777" w:rsidR="00D37D2C" w:rsidRDefault="00D37D2C" w:rsidP="00BF4A49">
            <w:pPr>
              <w:rPr>
                <w:rFonts w:ascii="Aptos" w:eastAsia="Calibri" w:hAnsi="Aptos" w:cs="Times New Roman"/>
                <w:b/>
                <w:color w:val="000000"/>
                <w:sz w:val="24"/>
                <w:szCs w:val="24"/>
                <w:lang w:eastAsia="en-GB"/>
              </w:rPr>
            </w:pPr>
          </w:p>
          <w:p w14:paraId="73524E21" w14:textId="77777777" w:rsidR="00D37D2C" w:rsidRDefault="00D37D2C" w:rsidP="00BF4A49">
            <w:pPr>
              <w:rPr>
                <w:rFonts w:ascii="Aptos" w:eastAsia="Calibri" w:hAnsi="Aptos" w:cs="Times New Roman"/>
                <w:b/>
                <w:color w:val="000000"/>
                <w:sz w:val="24"/>
                <w:szCs w:val="24"/>
                <w:lang w:eastAsia="en-GB"/>
              </w:rPr>
            </w:pPr>
          </w:p>
          <w:p w14:paraId="1CC2C5A7" w14:textId="77777777" w:rsidR="00D37D2C" w:rsidRDefault="00D37D2C" w:rsidP="00BF4A49">
            <w:pPr>
              <w:rPr>
                <w:rFonts w:ascii="Aptos" w:eastAsia="Calibri" w:hAnsi="Aptos" w:cs="Times New Roman"/>
                <w:b/>
                <w:color w:val="000000"/>
                <w:sz w:val="24"/>
                <w:szCs w:val="24"/>
                <w:lang w:eastAsia="en-GB"/>
              </w:rPr>
            </w:pPr>
          </w:p>
          <w:p w14:paraId="6E67291A" w14:textId="77777777" w:rsidR="00D37D2C" w:rsidRDefault="00D37D2C" w:rsidP="00BF4A49">
            <w:pPr>
              <w:rPr>
                <w:rFonts w:ascii="Aptos" w:eastAsia="Calibri" w:hAnsi="Aptos" w:cs="Times New Roman"/>
                <w:b/>
                <w:color w:val="000000"/>
                <w:sz w:val="24"/>
                <w:szCs w:val="24"/>
                <w:lang w:eastAsia="en-GB"/>
              </w:rPr>
            </w:pPr>
          </w:p>
          <w:p w14:paraId="5CF08913" w14:textId="77777777" w:rsidR="00D37D2C" w:rsidRDefault="00D37D2C" w:rsidP="00BF4A49">
            <w:pPr>
              <w:rPr>
                <w:rFonts w:ascii="Aptos" w:eastAsia="Calibri" w:hAnsi="Aptos" w:cs="Times New Roman"/>
                <w:b/>
                <w:color w:val="000000"/>
                <w:sz w:val="24"/>
                <w:szCs w:val="24"/>
                <w:lang w:eastAsia="en-GB"/>
              </w:rPr>
            </w:pPr>
          </w:p>
          <w:p w14:paraId="0A82D79A" w14:textId="77777777" w:rsidR="00D37D2C" w:rsidRDefault="00D37D2C" w:rsidP="00BF4A49">
            <w:pPr>
              <w:rPr>
                <w:rFonts w:ascii="Aptos" w:eastAsia="Calibri" w:hAnsi="Aptos" w:cs="Times New Roman"/>
                <w:b/>
                <w:color w:val="000000"/>
                <w:sz w:val="24"/>
                <w:szCs w:val="24"/>
                <w:lang w:eastAsia="en-GB"/>
              </w:rPr>
            </w:pPr>
          </w:p>
          <w:p w14:paraId="0AB7286B" w14:textId="77777777" w:rsidR="00D37D2C" w:rsidRDefault="00D37D2C" w:rsidP="00BF4A49">
            <w:pPr>
              <w:rPr>
                <w:rFonts w:ascii="Aptos" w:eastAsia="Calibri" w:hAnsi="Aptos" w:cs="Times New Roman"/>
                <w:b/>
                <w:color w:val="000000"/>
                <w:sz w:val="24"/>
                <w:szCs w:val="24"/>
                <w:lang w:eastAsia="en-GB"/>
              </w:rPr>
            </w:pPr>
          </w:p>
          <w:p w14:paraId="30A3D4B5" w14:textId="77777777" w:rsidR="00D37D2C" w:rsidRDefault="00D37D2C" w:rsidP="00BF4A49">
            <w:pPr>
              <w:rPr>
                <w:rFonts w:ascii="Aptos" w:eastAsia="Calibri" w:hAnsi="Aptos" w:cs="Times New Roman"/>
                <w:b/>
                <w:color w:val="000000"/>
                <w:sz w:val="24"/>
                <w:szCs w:val="24"/>
                <w:lang w:eastAsia="en-GB"/>
              </w:rPr>
            </w:pPr>
          </w:p>
          <w:p w14:paraId="34ED429C" w14:textId="77777777" w:rsidR="00D37D2C" w:rsidRDefault="00D37D2C" w:rsidP="00BF4A49">
            <w:pPr>
              <w:rPr>
                <w:rFonts w:ascii="Aptos" w:eastAsia="Calibri" w:hAnsi="Aptos" w:cs="Times New Roman"/>
                <w:b/>
                <w:color w:val="000000"/>
                <w:sz w:val="24"/>
                <w:szCs w:val="24"/>
                <w:lang w:eastAsia="en-GB"/>
              </w:rPr>
            </w:pPr>
          </w:p>
          <w:p w14:paraId="4EDCAC45" w14:textId="77777777" w:rsidR="00D37D2C" w:rsidRDefault="00D37D2C" w:rsidP="00BF4A49">
            <w:pPr>
              <w:rPr>
                <w:rFonts w:ascii="Aptos" w:eastAsia="Calibri" w:hAnsi="Aptos" w:cs="Times New Roman"/>
                <w:b/>
                <w:color w:val="000000"/>
                <w:sz w:val="24"/>
                <w:szCs w:val="24"/>
                <w:lang w:eastAsia="en-GB"/>
              </w:rPr>
            </w:pPr>
          </w:p>
          <w:p w14:paraId="0D293B66" w14:textId="77777777" w:rsidR="00D37D2C" w:rsidRDefault="00D37D2C" w:rsidP="00BF4A49">
            <w:pPr>
              <w:rPr>
                <w:rFonts w:ascii="Aptos" w:eastAsia="Calibri" w:hAnsi="Aptos" w:cs="Times New Roman"/>
                <w:b/>
                <w:color w:val="000000"/>
                <w:sz w:val="24"/>
                <w:szCs w:val="24"/>
                <w:lang w:eastAsia="en-GB"/>
              </w:rPr>
            </w:pPr>
          </w:p>
          <w:p w14:paraId="65A81452" w14:textId="77777777" w:rsidR="00D37D2C" w:rsidRDefault="00D37D2C" w:rsidP="00BF4A49">
            <w:pPr>
              <w:rPr>
                <w:rFonts w:ascii="Aptos" w:eastAsia="Calibri" w:hAnsi="Aptos" w:cs="Times New Roman"/>
                <w:b/>
                <w:color w:val="000000"/>
                <w:sz w:val="24"/>
                <w:szCs w:val="24"/>
                <w:lang w:eastAsia="en-GB"/>
              </w:rPr>
            </w:pPr>
          </w:p>
          <w:p w14:paraId="063A99D4" w14:textId="77777777" w:rsidR="00D37D2C" w:rsidRDefault="00D37D2C" w:rsidP="00BF4A49">
            <w:pPr>
              <w:rPr>
                <w:rFonts w:ascii="Aptos" w:eastAsia="Calibri" w:hAnsi="Aptos" w:cs="Times New Roman"/>
                <w:b/>
                <w:color w:val="000000"/>
                <w:sz w:val="24"/>
                <w:szCs w:val="24"/>
                <w:lang w:eastAsia="en-GB"/>
              </w:rPr>
            </w:pPr>
          </w:p>
          <w:p w14:paraId="63AC59D2" w14:textId="77777777" w:rsidR="00D37D2C" w:rsidRDefault="00D37D2C" w:rsidP="00BF4A49">
            <w:pPr>
              <w:rPr>
                <w:rFonts w:ascii="Aptos" w:eastAsia="Calibri" w:hAnsi="Aptos" w:cs="Times New Roman"/>
                <w:b/>
                <w:color w:val="000000"/>
                <w:sz w:val="24"/>
                <w:szCs w:val="24"/>
                <w:lang w:eastAsia="en-GB"/>
              </w:rPr>
            </w:pPr>
          </w:p>
          <w:p w14:paraId="785B0C42" w14:textId="77777777" w:rsidR="00D37D2C" w:rsidRDefault="00D37D2C" w:rsidP="00BF4A49">
            <w:pPr>
              <w:rPr>
                <w:rFonts w:ascii="Aptos" w:eastAsia="Calibri" w:hAnsi="Aptos" w:cs="Times New Roman"/>
                <w:b/>
                <w:color w:val="000000"/>
                <w:sz w:val="24"/>
                <w:szCs w:val="24"/>
                <w:lang w:eastAsia="en-GB"/>
              </w:rPr>
            </w:pPr>
          </w:p>
          <w:p w14:paraId="00369D42" w14:textId="77777777" w:rsidR="00D37D2C" w:rsidRDefault="00D37D2C" w:rsidP="00BF4A49">
            <w:pPr>
              <w:rPr>
                <w:rFonts w:ascii="Aptos" w:eastAsia="Calibri" w:hAnsi="Aptos" w:cs="Times New Roman"/>
                <w:b/>
                <w:color w:val="000000"/>
                <w:sz w:val="24"/>
                <w:szCs w:val="24"/>
                <w:lang w:eastAsia="en-GB"/>
              </w:rPr>
            </w:pPr>
          </w:p>
          <w:p w14:paraId="6ECED98F" w14:textId="77777777" w:rsidR="00D37D2C" w:rsidRDefault="00D37D2C" w:rsidP="00BF4A49">
            <w:pPr>
              <w:rPr>
                <w:rFonts w:ascii="Aptos" w:eastAsia="Calibri" w:hAnsi="Aptos" w:cs="Times New Roman"/>
                <w:b/>
                <w:color w:val="000000"/>
                <w:sz w:val="24"/>
                <w:szCs w:val="24"/>
                <w:lang w:eastAsia="en-GB"/>
              </w:rPr>
            </w:pPr>
          </w:p>
          <w:p w14:paraId="2DF97E33" w14:textId="77777777" w:rsidR="00D37D2C" w:rsidRDefault="00D37D2C" w:rsidP="00BF4A49">
            <w:pPr>
              <w:rPr>
                <w:rFonts w:ascii="Aptos" w:eastAsia="Calibri" w:hAnsi="Aptos" w:cs="Times New Roman"/>
                <w:b/>
                <w:color w:val="000000"/>
                <w:sz w:val="24"/>
                <w:szCs w:val="24"/>
                <w:lang w:eastAsia="en-GB"/>
              </w:rPr>
            </w:pPr>
          </w:p>
          <w:p w14:paraId="458FE555" w14:textId="77777777" w:rsidR="00D37D2C" w:rsidRDefault="00D37D2C" w:rsidP="00BF4A49">
            <w:pPr>
              <w:rPr>
                <w:rFonts w:ascii="Aptos" w:eastAsia="Calibri" w:hAnsi="Aptos" w:cs="Times New Roman"/>
                <w:b/>
                <w:color w:val="000000"/>
                <w:sz w:val="24"/>
                <w:szCs w:val="24"/>
                <w:lang w:eastAsia="en-GB"/>
              </w:rPr>
            </w:pPr>
          </w:p>
          <w:p w14:paraId="77787058" w14:textId="77777777" w:rsidR="00D37D2C" w:rsidRDefault="00D37D2C" w:rsidP="00BF4A49">
            <w:pPr>
              <w:rPr>
                <w:rFonts w:ascii="Aptos" w:eastAsia="Calibri" w:hAnsi="Aptos" w:cs="Times New Roman"/>
                <w:b/>
                <w:color w:val="000000"/>
                <w:sz w:val="24"/>
                <w:szCs w:val="24"/>
                <w:lang w:eastAsia="en-GB"/>
              </w:rPr>
            </w:pPr>
          </w:p>
          <w:p w14:paraId="1F896336" w14:textId="77777777" w:rsidR="00D37D2C" w:rsidRDefault="00D37D2C" w:rsidP="00BF4A49">
            <w:pPr>
              <w:rPr>
                <w:rFonts w:ascii="Aptos" w:eastAsia="Calibri" w:hAnsi="Aptos" w:cs="Times New Roman"/>
                <w:b/>
                <w:color w:val="000000"/>
                <w:sz w:val="24"/>
                <w:szCs w:val="24"/>
                <w:lang w:eastAsia="en-GB"/>
              </w:rPr>
            </w:pPr>
          </w:p>
          <w:p w14:paraId="1ABACA96" w14:textId="77777777" w:rsidR="00D37D2C" w:rsidRDefault="00D37D2C" w:rsidP="00BF4A49">
            <w:pPr>
              <w:rPr>
                <w:rFonts w:ascii="Aptos" w:eastAsia="Calibri" w:hAnsi="Aptos" w:cs="Times New Roman"/>
                <w:b/>
                <w:color w:val="000000"/>
                <w:sz w:val="24"/>
                <w:szCs w:val="24"/>
                <w:lang w:eastAsia="en-GB"/>
              </w:rPr>
            </w:pPr>
          </w:p>
          <w:p w14:paraId="4949B093" w14:textId="77777777" w:rsidR="00D37D2C" w:rsidRDefault="00D37D2C" w:rsidP="00BF4A49">
            <w:pPr>
              <w:rPr>
                <w:rFonts w:ascii="Aptos" w:eastAsia="Calibri" w:hAnsi="Aptos" w:cs="Times New Roman"/>
                <w:b/>
                <w:color w:val="000000"/>
                <w:sz w:val="24"/>
                <w:szCs w:val="24"/>
                <w:lang w:eastAsia="en-GB"/>
              </w:rPr>
            </w:pPr>
          </w:p>
          <w:p w14:paraId="68C7689A" w14:textId="77777777" w:rsidR="00D37D2C" w:rsidRDefault="00D37D2C" w:rsidP="00BF4A49">
            <w:pPr>
              <w:rPr>
                <w:rFonts w:ascii="Aptos" w:eastAsia="Calibri" w:hAnsi="Aptos" w:cs="Times New Roman"/>
                <w:b/>
                <w:color w:val="000000"/>
                <w:sz w:val="24"/>
                <w:szCs w:val="24"/>
                <w:lang w:eastAsia="en-GB"/>
              </w:rPr>
            </w:pPr>
          </w:p>
          <w:p w14:paraId="6605B4E8" w14:textId="77777777" w:rsidR="00D37D2C" w:rsidRDefault="00D37D2C" w:rsidP="00BF4A49">
            <w:pPr>
              <w:rPr>
                <w:rFonts w:ascii="Aptos" w:eastAsia="Calibri" w:hAnsi="Aptos" w:cs="Times New Roman"/>
                <w:b/>
                <w:color w:val="000000"/>
                <w:sz w:val="24"/>
                <w:szCs w:val="24"/>
                <w:lang w:eastAsia="en-GB"/>
              </w:rPr>
            </w:pPr>
          </w:p>
          <w:p w14:paraId="2C100FD4" w14:textId="77777777" w:rsidR="00D37D2C" w:rsidRDefault="00D37D2C" w:rsidP="00BF4A49">
            <w:pPr>
              <w:rPr>
                <w:rFonts w:ascii="Aptos" w:eastAsia="Calibri" w:hAnsi="Aptos" w:cs="Times New Roman"/>
                <w:b/>
                <w:color w:val="000000"/>
                <w:sz w:val="24"/>
                <w:szCs w:val="24"/>
                <w:lang w:eastAsia="en-GB"/>
              </w:rPr>
            </w:pPr>
          </w:p>
          <w:p w14:paraId="3B94B21D" w14:textId="77777777" w:rsidR="00D37D2C" w:rsidRDefault="00D37D2C" w:rsidP="00BF4A49">
            <w:pPr>
              <w:rPr>
                <w:rFonts w:ascii="Aptos" w:eastAsia="Calibri" w:hAnsi="Aptos" w:cs="Times New Roman"/>
                <w:b/>
                <w:color w:val="000000"/>
                <w:sz w:val="24"/>
                <w:szCs w:val="24"/>
                <w:lang w:eastAsia="en-GB"/>
              </w:rPr>
            </w:pPr>
          </w:p>
          <w:p w14:paraId="5BB397C0" w14:textId="77777777" w:rsidR="00D37D2C" w:rsidRDefault="00D37D2C" w:rsidP="00BF4A49">
            <w:pPr>
              <w:rPr>
                <w:rFonts w:ascii="Aptos" w:eastAsia="Calibri" w:hAnsi="Aptos" w:cs="Times New Roman"/>
                <w:b/>
                <w:color w:val="000000"/>
                <w:sz w:val="24"/>
                <w:szCs w:val="24"/>
                <w:lang w:eastAsia="en-GB"/>
              </w:rPr>
            </w:pPr>
          </w:p>
          <w:p w14:paraId="6A46D743" w14:textId="77777777" w:rsidR="00D37D2C" w:rsidRPr="00BF4A49" w:rsidRDefault="00D37D2C" w:rsidP="00BF4A49">
            <w:pPr>
              <w:rPr>
                <w:rFonts w:ascii="Aptos" w:eastAsia="Calibri" w:hAnsi="Aptos" w:cs="Times New Roman"/>
                <w:b/>
                <w:color w:val="000000"/>
                <w:sz w:val="24"/>
                <w:szCs w:val="24"/>
                <w:lang w:eastAsia="en-GB"/>
              </w:rPr>
            </w:pPr>
          </w:p>
          <w:p w14:paraId="01CD7335" w14:textId="77777777" w:rsidR="00266F1A" w:rsidRPr="00BF4A49" w:rsidRDefault="00266F1A" w:rsidP="00BF4A49">
            <w:pPr>
              <w:rPr>
                <w:rFonts w:ascii="Aptos" w:eastAsia="Calibri" w:hAnsi="Aptos" w:cs="Times New Roman"/>
                <w:b/>
                <w:color w:val="000000"/>
                <w:sz w:val="24"/>
                <w:szCs w:val="24"/>
                <w:lang w:eastAsia="en-GB"/>
              </w:rPr>
            </w:pPr>
          </w:p>
          <w:p w14:paraId="685349CD" w14:textId="77777777" w:rsidR="00266F1A" w:rsidRPr="00BF4A49" w:rsidRDefault="00266F1A" w:rsidP="00BF4A49">
            <w:pPr>
              <w:rPr>
                <w:rFonts w:ascii="Aptos" w:eastAsia="Calibri" w:hAnsi="Aptos" w:cs="Times New Roman"/>
                <w:b/>
                <w:color w:val="000000"/>
                <w:sz w:val="24"/>
                <w:szCs w:val="24"/>
                <w:lang w:eastAsia="en-GB"/>
              </w:rPr>
            </w:pPr>
          </w:p>
          <w:p w14:paraId="13DB4ACB"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D11C58" w14:textId="77777777" w:rsidR="00683229" w:rsidRPr="00BF4A49" w:rsidRDefault="00683229" w:rsidP="00BF4A49">
            <w:pPr>
              <w:rPr>
                <w:rFonts w:ascii="Aptos" w:eastAsia="Calibri" w:hAnsi="Aptos" w:cs="Times New Roman"/>
                <w:b/>
                <w:color w:val="000000"/>
                <w:sz w:val="24"/>
                <w:szCs w:val="24"/>
                <w:lang w:eastAsia="en-GB"/>
              </w:rPr>
            </w:pPr>
          </w:p>
          <w:p w14:paraId="545CEA9F" w14:textId="77777777" w:rsidR="00266F1A" w:rsidRPr="00BF4A49" w:rsidRDefault="00266F1A" w:rsidP="00BF4A49">
            <w:pPr>
              <w:rPr>
                <w:rFonts w:ascii="Aptos" w:eastAsia="Calibri" w:hAnsi="Aptos" w:cs="Times New Roman"/>
                <w:b/>
                <w:color w:val="000000"/>
                <w:sz w:val="24"/>
                <w:szCs w:val="24"/>
                <w:lang w:eastAsia="en-GB"/>
              </w:rPr>
            </w:pPr>
          </w:p>
          <w:p w14:paraId="581C131D" w14:textId="77777777" w:rsidR="00266F1A" w:rsidRPr="00BF4A49" w:rsidRDefault="00266F1A" w:rsidP="00BF4A49">
            <w:pPr>
              <w:rPr>
                <w:rFonts w:ascii="Aptos" w:eastAsia="Calibri" w:hAnsi="Aptos" w:cs="Times New Roman"/>
                <w:b/>
                <w:color w:val="000000"/>
                <w:sz w:val="24"/>
                <w:szCs w:val="24"/>
                <w:lang w:eastAsia="en-GB"/>
              </w:rPr>
            </w:pPr>
          </w:p>
          <w:p w14:paraId="11E6D46A" w14:textId="77777777" w:rsidR="00266F1A" w:rsidRPr="00BF4A49" w:rsidRDefault="00266F1A" w:rsidP="00BF4A49">
            <w:pPr>
              <w:rPr>
                <w:rFonts w:ascii="Aptos" w:eastAsia="Calibri" w:hAnsi="Aptos" w:cs="Times New Roman"/>
                <w:b/>
                <w:color w:val="000000"/>
                <w:sz w:val="24"/>
                <w:szCs w:val="24"/>
                <w:lang w:eastAsia="en-GB"/>
              </w:rPr>
            </w:pPr>
          </w:p>
          <w:p w14:paraId="57846971" w14:textId="77777777" w:rsidR="00266F1A" w:rsidRPr="00BF4A49" w:rsidRDefault="00266F1A" w:rsidP="00BF4A49">
            <w:pPr>
              <w:rPr>
                <w:rFonts w:ascii="Aptos" w:eastAsia="Calibri" w:hAnsi="Aptos" w:cs="Times New Roman"/>
                <w:b/>
                <w:color w:val="000000"/>
                <w:sz w:val="24"/>
                <w:szCs w:val="24"/>
                <w:lang w:eastAsia="en-GB"/>
              </w:rPr>
            </w:pPr>
          </w:p>
          <w:p w14:paraId="3225FEBD" w14:textId="77777777" w:rsidR="00266F1A" w:rsidRPr="00BF4A49" w:rsidRDefault="00266F1A" w:rsidP="00BF4A49">
            <w:pPr>
              <w:rPr>
                <w:rFonts w:ascii="Aptos" w:eastAsia="Calibri" w:hAnsi="Aptos" w:cs="Times New Roman"/>
                <w:b/>
                <w:color w:val="000000"/>
                <w:sz w:val="24"/>
                <w:szCs w:val="24"/>
                <w:lang w:eastAsia="en-GB"/>
              </w:rPr>
            </w:pPr>
          </w:p>
          <w:p w14:paraId="047024BE" w14:textId="77777777" w:rsidR="00266F1A" w:rsidRPr="00BF4A49" w:rsidRDefault="00266F1A" w:rsidP="00BF4A49">
            <w:pPr>
              <w:rPr>
                <w:rFonts w:ascii="Aptos" w:eastAsia="Calibri" w:hAnsi="Aptos" w:cs="Times New Roman"/>
                <w:b/>
                <w:color w:val="000000"/>
                <w:sz w:val="24"/>
                <w:szCs w:val="24"/>
                <w:lang w:eastAsia="en-GB"/>
              </w:rPr>
            </w:pPr>
          </w:p>
          <w:p w14:paraId="3AFAA09E" w14:textId="77777777" w:rsidR="00266F1A" w:rsidRPr="00BF4A49" w:rsidRDefault="00266F1A" w:rsidP="00BF4A49">
            <w:pPr>
              <w:rPr>
                <w:rFonts w:ascii="Aptos" w:eastAsia="Calibri" w:hAnsi="Aptos" w:cs="Times New Roman"/>
                <w:b/>
                <w:color w:val="000000"/>
                <w:sz w:val="24"/>
                <w:szCs w:val="24"/>
                <w:lang w:eastAsia="en-GB"/>
              </w:rPr>
            </w:pPr>
          </w:p>
          <w:p w14:paraId="1904EF94" w14:textId="77777777" w:rsidR="00266F1A" w:rsidRPr="00BF4A49" w:rsidRDefault="00266F1A" w:rsidP="00BF4A49">
            <w:pPr>
              <w:rPr>
                <w:rFonts w:ascii="Aptos" w:eastAsia="Calibri" w:hAnsi="Aptos" w:cs="Times New Roman"/>
                <w:b/>
                <w:color w:val="000000"/>
                <w:sz w:val="24"/>
                <w:szCs w:val="24"/>
                <w:lang w:eastAsia="en-GB"/>
              </w:rPr>
            </w:pPr>
          </w:p>
          <w:p w14:paraId="3FD370AD" w14:textId="77777777" w:rsidR="00266F1A" w:rsidRPr="00BF4A49" w:rsidRDefault="00266F1A" w:rsidP="00BF4A49">
            <w:pPr>
              <w:rPr>
                <w:rFonts w:ascii="Aptos" w:eastAsia="Calibri" w:hAnsi="Aptos" w:cs="Times New Roman"/>
                <w:b/>
                <w:color w:val="000000"/>
                <w:sz w:val="24"/>
                <w:szCs w:val="24"/>
                <w:lang w:eastAsia="en-GB"/>
              </w:rPr>
            </w:pPr>
          </w:p>
          <w:p w14:paraId="00E988E3" w14:textId="77777777" w:rsidR="00266F1A" w:rsidRPr="00BF4A49" w:rsidRDefault="00266F1A" w:rsidP="00BF4A49">
            <w:pPr>
              <w:rPr>
                <w:rFonts w:ascii="Aptos" w:eastAsia="Calibri" w:hAnsi="Aptos" w:cs="Times New Roman"/>
                <w:b/>
                <w:color w:val="000000"/>
                <w:sz w:val="24"/>
                <w:szCs w:val="24"/>
                <w:lang w:eastAsia="en-GB"/>
              </w:rPr>
            </w:pPr>
          </w:p>
          <w:p w14:paraId="05675796" w14:textId="77777777" w:rsidR="00266F1A" w:rsidRPr="00BF4A49" w:rsidRDefault="00266F1A" w:rsidP="00BF4A49">
            <w:pPr>
              <w:rPr>
                <w:rFonts w:ascii="Aptos" w:eastAsia="Calibri" w:hAnsi="Aptos" w:cs="Times New Roman"/>
                <w:b/>
                <w:color w:val="000000"/>
                <w:sz w:val="24"/>
                <w:szCs w:val="24"/>
                <w:lang w:eastAsia="en-GB"/>
              </w:rPr>
            </w:pPr>
          </w:p>
          <w:p w14:paraId="22EFE93A" w14:textId="77777777" w:rsidR="00266F1A" w:rsidRPr="00BF4A49" w:rsidRDefault="00266F1A" w:rsidP="00BF4A49">
            <w:pPr>
              <w:rPr>
                <w:rFonts w:ascii="Aptos" w:eastAsia="Calibri" w:hAnsi="Aptos" w:cs="Times New Roman"/>
                <w:b/>
                <w:color w:val="000000"/>
                <w:sz w:val="24"/>
                <w:szCs w:val="24"/>
                <w:lang w:eastAsia="en-GB"/>
              </w:rPr>
            </w:pPr>
          </w:p>
          <w:p w14:paraId="0758010A" w14:textId="77777777" w:rsidR="00266F1A" w:rsidRPr="00BF4A49" w:rsidRDefault="00266F1A" w:rsidP="00BF4A49">
            <w:pPr>
              <w:rPr>
                <w:rFonts w:ascii="Aptos" w:eastAsia="Calibri" w:hAnsi="Aptos" w:cs="Times New Roman"/>
                <w:b/>
                <w:color w:val="000000"/>
                <w:sz w:val="24"/>
                <w:szCs w:val="24"/>
                <w:lang w:eastAsia="en-GB"/>
              </w:rPr>
            </w:pPr>
          </w:p>
          <w:p w14:paraId="04EF4760" w14:textId="77777777" w:rsidR="00266F1A" w:rsidRPr="00BF4A49" w:rsidRDefault="00266F1A" w:rsidP="00BF4A49">
            <w:pPr>
              <w:rPr>
                <w:rFonts w:ascii="Aptos" w:eastAsia="Calibri" w:hAnsi="Aptos" w:cs="Times New Roman"/>
                <w:b/>
                <w:color w:val="000000"/>
                <w:sz w:val="24"/>
                <w:szCs w:val="24"/>
                <w:lang w:eastAsia="en-GB"/>
              </w:rPr>
            </w:pPr>
          </w:p>
          <w:p w14:paraId="7AB29D87" w14:textId="77777777" w:rsidR="00266F1A" w:rsidRPr="00BF4A49" w:rsidRDefault="00266F1A" w:rsidP="00BF4A49">
            <w:pPr>
              <w:rPr>
                <w:rFonts w:ascii="Aptos" w:eastAsia="Calibri" w:hAnsi="Aptos" w:cs="Times New Roman"/>
                <w:b/>
                <w:color w:val="000000"/>
                <w:sz w:val="24"/>
                <w:szCs w:val="24"/>
                <w:lang w:eastAsia="en-GB"/>
              </w:rPr>
            </w:pPr>
          </w:p>
          <w:p w14:paraId="3928780E" w14:textId="77777777" w:rsidR="00266F1A" w:rsidRPr="00BF4A49" w:rsidRDefault="00266F1A" w:rsidP="00BF4A49">
            <w:pPr>
              <w:rPr>
                <w:rFonts w:ascii="Aptos" w:eastAsia="Calibri" w:hAnsi="Aptos" w:cs="Times New Roman"/>
                <w:b/>
                <w:color w:val="000000"/>
                <w:sz w:val="24"/>
                <w:szCs w:val="24"/>
                <w:lang w:eastAsia="en-GB"/>
              </w:rPr>
            </w:pPr>
          </w:p>
          <w:p w14:paraId="6FD1A450" w14:textId="77777777" w:rsidR="00266F1A" w:rsidRPr="00BF4A49" w:rsidRDefault="00266F1A" w:rsidP="00BF4A49">
            <w:pPr>
              <w:rPr>
                <w:rFonts w:ascii="Aptos" w:eastAsia="Calibri" w:hAnsi="Aptos" w:cs="Times New Roman"/>
                <w:b/>
                <w:color w:val="000000"/>
                <w:sz w:val="24"/>
                <w:szCs w:val="24"/>
                <w:lang w:eastAsia="en-GB"/>
              </w:rPr>
            </w:pPr>
          </w:p>
          <w:p w14:paraId="12FFB690" w14:textId="77777777" w:rsidR="00266F1A" w:rsidRPr="00BF4A49" w:rsidRDefault="00266F1A" w:rsidP="00BF4A49">
            <w:pPr>
              <w:rPr>
                <w:rFonts w:ascii="Aptos" w:eastAsia="Calibri" w:hAnsi="Aptos" w:cs="Times New Roman"/>
                <w:b/>
                <w:color w:val="000000"/>
                <w:sz w:val="24"/>
                <w:szCs w:val="24"/>
                <w:lang w:eastAsia="en-GB"/>
              </w:rPr>
            </w:pPr>
          </w:p>
          <w:p w14:paraId="0E63447E" w14:textId="77777777" w:rsidR="00266F1A" w:rsidRPr="00BF4A49" w:rsidRDefault="00266F1A" w:rsidP="00BF4A49">
            <w:pPr>
              <w:rPr>
                <w:rFonts w:ascii="Aptos" w:eastAsia="Calibri" w:hAnsi="Aptos" w:cs="Times New Roman"/>
                <w:b/>
                <w:color w:val="000000"/>
                <w:sz w:val="24"/>
                <w:szCs w:val="24"/>
                <w:lang w:eastAsia="en-GB"/>
              </w:rPr>
            </w:pPr>
          </w:p>
          <w:p w14:paraId="7967102C" w14:textId="77777777" w:rsidR="00266F1A" w:rsidRPr="00BF4A49" w:rsidRDefault="00266F1A" w:rsidP="00BF4A49">
            <w:pPr>
              <w:rPr>
                <w:rFonts w:ascii="Aptos" w:eastAsia="Calibri" w:hAnsi="Aptos" w:cs="Times New Roman"/>
                <w:b/>
                <w:color w:val="000000"/>
                <w:sz w:val="24"/>
                <w:szCs w:val="24"/>
                <w:lang w:eastAsia="en-GB"/>
              </w:rPr>
            </w:pPr>
          </w:p>
          <w:p w14:paraId="341BB890" w14:textId="77777777" w:rsidR="00266F1A" w:rsidRPr="00BF4A49" w:rsidRDefault="00266F1A" w:rsidP="00BF4A49">
            <w:pPr>
              <w:rPr>
                <w:rFonts w:ascii="Aptos" w:eastAsia="Calibri" w:hAnsi="Aptos" w:cs="Times New Roman"/>
                <w:b/>
                <w:color w:val="000000"/>
                <w:sz w:val="24"/>
                <w:szCs w:val="24"/>
                <w:lang w:eastAsia="en-GB"/>
              </w:rPr>
            </w:pPr>
          </w:p>
          <w:p w14:paraId="39CC62A1" w14:textId="77777777" w:rsidR="00266F1A" w:rsidRPr="00BF4A49" w:rsidRDefault="00266F1A" w:rsidP="00BF4A49">
            <w:pPr>
              <w:rPr>
                <w:rFonts w:ascii="Aptos" w:eastAsia="Calibri" w:hAnsi="Aptos" w:cs="Times New Roman"/>
                <w:b/>
                <w:color w:val="000000"/>
                <w:sz w:val="24"/>
                <w:szCs w:val="24"/>
                <w:lang w:eastAsia="en-GB"/>
              </w:rPr>
            </w:pPr>
          </w:p>
          <w:p w14:paraId="598B1FC5" w14:textId="77777777" w:rsidR="00266F1A" w:rsidRPr="00BF4A49" w:rsidRDefault="00266F1A" w:rsidP="00BF4A49">
            <w:pPr>
              <w:rPr>
                <w:rFonts w:ascii="Aptos" w:eastAsia="Calibri" w:hAnsi="Aptos" w:cs="Times New Roman"/>
                <w:b/>
                <w:color w:val="000000"/>
                <w:sz w:val="24"/>
                <w:szCs w:val="24"/>
                <w:lang w:eastAsia="en-GB"/>
              </w:rPr>
            </w:pPr>
          </w:p>
          <w:p w14:paraId="6CA19472" w14:textId="77777777" w:rsidR="00266F1A" w:rsidRPr="00BF4A49" w:rsidRDefault="00266F1A" w:rsidP="00BF4A49">
            <w:pPr>
              <w:rPr>
                <w:rFonts w:ascii="Aptos" w:eastAsia="Calibri" w:hAnsi="Aptos" w:cs="Times New Roman"/>
                <w:b/>
                <w:color w:val="000000"/>
                <w:sz w:val="24"/>
                <w:szCs w:val="24"/>
                <w:lang w:eastAsia="en-GB"/>
              </w:rPr>
            </w:pPr>
          </w:p>
          <w:p w14:paraId="6B0CAE44" w14:textId="77777777" w:rsidR="00266F1A" w:rsidRPr="00BF4A49" w:rsidRDefault="00266F1A" w:rsidP="00BF4A49">
            <w:pPr>
              <w:rPr>
                <w:rFonts w:ascii="Aptos" w:eastAsia="Calibri" w:hAnsi="Aptos" w:cs="Times New Roman"/>
                <w:b/>
                <w:color w:val="000000"/>
                <w:sz w:val="24"/>
                <w:szCs w:val="24"/>
                <w:lang w:eastAsia="en-GB"/>
              </w:rPr>
            </w:pPr>
          </w:p>
          <w:p w14:paraId="1E660C9F" w14:textId="77777777" w:rsidR="00266F1A" w:rsidRPr="00BF4A49" w:rsidRDefault="00266F1A" w:rsidP="00BF4A49">
            <w:pPr>
              <w:rPr>
                <w:rFonts w:ascii="Aptos" w:eastAsia="Calibri" w:hAnsi="Aptos" w:cs="Times New Roman"/>
                <w:b/>
                <w:color w:val="000000"/>
                <w:sz w:val="24"/>
                <w:szCs w:val="24"/>
                <w:lang w:eastAsia="en-GB"/>
              </w:rPr>
            </w:pPr>
          </w:p>
          <w:p w14:paraId="0D71808D" w14:textId="77777777" w:rsidR="00266F1A" w:rsidRPr="00BF4A49" w:rsidRDefault="00266F1A" w:rsidP="00BF4A49">
            <w:pPr>
              <w:rPr>
                <w:rFonts w:ascii="Aptos" w:eastAsia="Calibri" w:hAnsi="Aptos" w:cs="Times New Roman"/>
                <w:b/>
                <w:color w:val="000000"/>
                <w:sz w:val="24"/>
                <w:szCs w:val="24"/>
                <w:lang w:eastAsia="en-GB"/>
              </w:rPr>
            </w:pPr>
          </w:p>
          <w:p w14:paraId="5448170E" w14:textId="77777777" w:rsidR="00266F1A" w:rsidRPr="00BF4A49" w:rsidRDefault="00266F1A" w:rsidP="00BF4A49">
            <w:pPr>
              <w:rPr>
                <w:rFonts w:ascii="Aptos" w:eastAsia="Calibri" w:hAnsi="Aptos" w:cs="Times New Roman"/>
                <w:b/>
                <w:color w:val="000000"/>
                <w:sz w:val="24"/>
                <w:szCs w:val="24"/>
                <w:lang w:eastAsia="en-GB"/>
              </w:rPr>
            </w:pPr>
          </w:p>
          <w:p w14:paraId="359DF497" w14:textId="77777777" w:rsidR="00266F1A" w:rsidRPr="00BF4A49" w:rsidRDefault="00266F1A" w:rsidP="00BF4A49">
            <w:pPr>
              <w:rPr>
                <w:rFonts w:ascii="Aptos" w:eastAsia="Calibri" w:hAnsi="Aptos" w:cs="Times New Roman"/>
                <w:b/>
                <w:color w:val="000000"/>
                <w:sz w:val="24"/>
                <w:szCs w:val="24"/>
                <w:lang w:eastAsia="en-GB"/>
              </w:rPr>
            </w:pPr>
          </w:p>
          <w:p w14:paraId="7C4CAFF9" w14:textId="77777777" w:rsidR="00266F1A" w:rsidRPr="00BF4A49" w:rsidRDefault="00266F1A" w:rsidP="00BF4A49">
            <w:pPr>
              <w:rPr>
                <w:rFonts w:ascii="Aptos" w:eastAsia="Calibri" w:hAnsi="Aptos" w:cs="Times New Roman"/>
                <w:b/>
                <w:color w:val="000000"/>
                <w:sz w:val="24"/>
                <w:szCs w:val="24"/>
                <w:lang w:eastAsia="en-GB"/>
              </w:rPr>
            </w:pPr>
          </w:p>
          <w:p w14:paraId="38BBB2E7" w14:textId="77777777" w:rsidR="00266F1A" w:rsidRPr="00BF4A49" w:rsidRDefault="00266F1A" w:rsidP="00BF4A49">
            <w:pPr>
              <w:rPr>
                <w:rFonts w:ascii="Aptos" w:eastAsia="Calibri" w:hAnsi="Aptos" w:cs="Times New Roman"/>
                <w:b/>
                <w:color w:val="000000"/>
                <w:sz w:val="24"/>
                <w:szCs w:val="24"/>
                <w:lang w:eastAsia="en-GB"/>
              </w:rPr>
            </w:pPr>
          </w:p>
          <w:p w14:paraId="734AFC1A" w14:textId="77777777" w:rsidR="00266F1A" w:rsidRPr="00BF4A49" w:rsidRDefault="00266F1A" w:rsidP="00BF4A49">
            <w:pPr>
              <w:rPr>
                <w:rFonts w:ascii="Aptos" w:eastAsia="Calibri" w:hAnsi="Aptos" w:cs="Times New Roman"/>
                <w:b/>
                <w:color w:val="000000"/>
                <w:sz w:val="24"/>
                <w:szCs w:val="24"/>
                <w:lang w:eastAsia="en-GB"/>
              </w:rPr>
            </w:pPr>
          </w:p>
          <w:p w14:paraId="570AAC4C" w14:textId="77777777" w:rsidR="00266F1A" w:rsidRPr="00BF4A49" w:rsidRDefault="00266F1A" w:rsidP="00BF4A49">
            <w:pPr>
              <w:rPr>
                <w:rFonts w:ascii="Aptos" w:eastAsia="Calibri" w:hAnsi="Aptos" w:cs="Times New Roman"/>
                <w:b/>
                <w:color w:val="000000"/>
                <w:sz w:val="24"/>
                <w:szCs w:val="24"/>
                <w:lang w:eastAsia="en-GB"/>
              </w:rPr>
            </w:pPr>
          </w:p>
          <w:p w14:paraId="18A4DEF6" w14:textId="77777777" w:rsidR="00266F1A" w:rsidRDefault="00266F1A" w:rsidP="00BF4A49">
            <w:pPr>
              <w:rPr>
                <w:rFonts w:ascii="Aptos" w:eastAsia="Calibri" w:hAnsi="Aptos" w:cs="Times New Roman"/>
                <w:b/>
                <w:color w:val="000000"/>
                <w:sz w:val="24"/>
                <w:szCs w:val="24"/>
                <w:lang w:eastAsia="en-GB"/>
              </w:rPr>
            </w:pPr>
          </w:p>
          <w:p w14:paraId="01D53F86" w14:textId="77777777" w:rsidR="00D37D2C" w:rsidRDefault="00D37D2C" w:rsidP="00BF4A49">
            <w:pPr>
              <w:rPr>
                <w:rFonts w:ascii="Aptos" w:eastAsia="Calibri" w:hAnsi="Aptos" w:cs="Times New Roman"/>
                <w:b/>
                <w:color w:val="000000"/>
                <w:sz w:val="24"/>
                <w:szCs w:val="24"/>
                <w:lang w:eastAsia="en-GB"/>
              </w:rPr>
            </w:pPr>
          </w:p>
          <w:p w14:paraId="31C2D00E" w14:textId="77777777" w:rsidR="00D37D2C" w:rsidRPr="00BF4A49" w:rsidRDefault="00D37D2C" w:rsidP="00BF4A49">
            <w:pPr>
              <w:rPr>
                <w:rFonts w:ascii="Aptos" w:eastAsia="Calibri" w:hAnsi="Aptos" w:cs="Times New Roman"/>
                <w:b/>
                <w:color w:val="000000"/>
                <w:sz w:val="24"/>
                <w:szCs w:val="24"/>
                <w:lang w:eastAsia="en-GB"/>
              </w:rPr>
            </w:pPr>
          </w:p>
          <w:p w14:paraId="0B682853" w14:textId="77777777" w:rsidR="00266F1A" w:rsidRPr="00BF4A49" w:rsidRDefault="00266F1A" w:rsidP="00BF4A49">
            <w:pPr>
              <w:rPr>
                <w:rFonts w:ascii="Aptos" w:eastAsia="Calibri" w:hAnsi="Aptos" w:cs="Times New Roman"/>
                <w:b/>
                <w:color w:val="000000"/>
                <w:sz w:val="24"/>
                <w:szCs w:val="24"/>
                <w:lang w:eastAsia="en-GB"/>
              </w:rPr>
            </w:pPr>
          </w:p>
          <w:p w14:paraId="17394A91" w14:textId="77777777" w:rsidR="00683229" w:rsidRPr="00BF4A49" w:rsidRDefault="0068322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C1468E" w14:textId="77777777" w:rsidR="00266F1A" w:rsidRPr="00BF4A49" w:rsidRDefault="00266F1A" w:rsidP="00BF4A49">
            <w:pPr>
              <w:rPr>
                <w:rFonts w:ascii="Aptos" w:eastAsia="Calibri" w:hAnsi="Aptos" w:cs="Times New Roman"/>
                <w:b/>
                <w:color w:val="000000"/>
                <w:sz w:val="24"/>
                <w:szCs w:val="24"/>
                <w:lang w:eastAsia="en-GB"/>
              </w:rPr>
            </w:pPr>
          </w:p>
          <w:p w14:paraId="606A1A1D" w14:textId="77777777" w:rsidR="00266F1A" w:rsidRPr="00BF4A49" w:rsidRDefault="00266F1A" w:rsidP="00BF4A49">
            <w:pPr>
              <w:rPr>
                <w:rFonts w:ascii="Aptos" w:eastAsia="Calibri" w:hAnsi="Aptos" w:cs="Times New Roman"/>
                <w:b/>
                <w:color w:val="000000"/>
                <w:sz w:val="24"/>
                <w:szCs w:val="24"/>
                <w:lang w:eastAsia="en-GB"/>
              </w:rPr>
            </w:pPr>
          </w:p>
          <w:p w14:paraId="70A7D61B" w14:textId="77777777" w:rsidR="00266F1A" w:rsidRPr="00BF4A49" w:rsidRDefault="00266F1A" w:rsidP="00BF4A49">
            <w:pPr>
              <w:rPr>
                <w:rFonts w:ascii="Aptos" w:eastAsia="Calibri" w:hAnsi="Aptos" w:cs="Times New Roman"/>
                <w:b/>
                <w:color w:val="000000"/>
                <w:sz w:val="24"/>
                <w:szCs w:val="24"/>
                <w:lang w:eastAsia="en-GB"/>
              </w:rPr>
            </w:pPr>
          </w:p>
          <w:p w14:paraId="7F55A0A0" w14:textId="77777777" w:rsidR="00266F1A" w:rsidRPr="00BF4A49" w:rsidRDefault="00266F1A" w:rsidP="00BF4A49">
            <w:pPr>
              <w:rPr>
                <w:rFonts w:ascii="Aptos" w:eastAsia="Calibri" w:hAnsi="Aptos" w:cs="Times New Roman"/>
                <w:b/>
                <w:color w:val="000000"/>
                <w:sz w:val="24"/>
                <w:szCs w:val="24"/>
                <w:lang w:eastAsia="en-GB"/>
              </w:rPr>
            </w:pPr>
          </w:p>
          <w:p w14:paraId="0615D93B" w14:textId="77777777" w:rsidR="00266F1A" w:rsidRPr="00BF4A49" w:rsidRDefault="00266F1A" w:rsidP="00BF4A49">
            <w:pPr>
              <w:rPr>
                <w:rFonts w:ascii="Aptos" w:eastAsia="Calibri" w:hAnsi="Aptos" w:cs="Times New Roman"/>
                <w:b/>
                <w:color w:val="000000"/>
                <w:sz w:val="24"/>
                <w:szCs w:val="24"/>
                <w:lang w:eastAsia="en-GB"/>
              </w:rPr>
            </w:pPr>
          </w:p>
          <w:p w14:paraId="75A44AC0" w14:textId="77777777" w:rsidR="00266F1A" w:rsidRPr="00BF4A49" w:rsidRDefault="00266F1A" w:rsidP="00BF4A49">
            <w:pPr>
              <w:rPr>
                <w:rFonts w:ascii="Aptos" w:eastAsia="Calibri" w:hAnsi="Aptos" w:cs="Times New Roman"/>
                <w:b/>
                <w:color w:val="000000"/>
                <w:sz w:val="24"/>
                <w:szCs w:val="24"/>
                <w:lang w:eastAsia="en-GB"/>
              </w:rPr>
            </w:pPr>
          </w:p>
          <w:p w14:paraId="0AB4F365" w14:textId="77777777" w:rsidR="00266F1A" w:rsidRPr="00BF4A49" w:rsidRDefault="00266F1A" w:rsidP="00BF4A49">
            <w:pPr>
              <w:rPr>
                <w:rFonts w:ascii="Aptos" w:eastAsia="Calibri" w:hAnsi="Aptos" w:cs="Times New Roman"/>
                <w:b/>
                <w:color w:val="000000"/>
                <w:sz w:val="24"/>
                <w:szCs w:val="24"/>
                <w:lang w:eastAsia="en-GB"/>
              </w:rPr>
            </w:pPr>
          </w:p>
          <w:p w14:paraId="62A469D5" w14:textId="77777777" w:rsidR="00266F1A" w:rsidRPr="00BF4A49" w:rsidRDefault="00266F1A" w:rsidP="00BF4A49">
            <w:pPr>
              <w:rPr>
                <w:rFonts w:ascii="Aptos" w:eastAsia="Calibri" w:hAnsi="Aptos" w:cs="Times New Roman"/>
                <w:b/>
                <w:color w:val="000000"/>
                <w:sz w:val="24"/>
                <w:szCs w:val="24"/>
                <w:lang w:eastAsia="en-GB"/>
              </w:rPr>
            </w:pPr>
          </w:p>
          <w:p w14:paraId="50A4594B" w14:textId="77777777" w:rsidR="00266F1A" w:rsidRPr="00BF4A49" w:rsidRDefault="00266F1A" w:rsidP="00BF4A49">
            <w:pPr>
              <w:rPr>
                <w:rFonts w:ascii="Aptos" w:eastAsia="Calibri" w:hAnsi="Aptos" w:cs="Times New Roman"/>
                <w:b/>
                <w:color w:val="000000"/>
                <w:sz w:val="24"/>
                <w:szCs w:val="24"/>
                <w:lang w:eastAsia="en-GB"/>
              </w:rPr>
            </w:pPr>
          </w:p>
          <w:p w14:paraId="1355810A" w14:textId="77777777" w:rsidR="00266F1A" w:rsidRPr="00BF4A49" w:rsidRDefault="00266F1A" w:rsidP="00BF4A49">
            <w:pPr>
              <w:rPr>
                <w:rFonts w:ascii="Aptos" w:eastAsia="Calibri" w:hAnsi="Aptos" w:cs="Times New Roman"/>
                <w:b/>
                <w:color w:val="000000"/>
                <w:sz w:val="24"/>
                <w:szCs w:val="24"/>
                <w:lang w:eastAsia="en-GB"/>
              </w:rPr>
            </w:pPr>
          </w:p>
          <w:p w14:paraId="18CEAC7A" w14:textId="77777777" w:rsidR="00266F1A" w:rsidRPr="00BF4A49" w:rsidRDefault="00266F1A" w:rsidP="00BF4A49">
            <w:pPr>
              <w:rPr>
                <w:rFonts w:ascii="Aptos" w:eastAsia="Calibri" w:hAnsi="Aptos" w:cs="Times New Roman"/>
                <w:b/>
                <w:color w:val="000000"/>
                <w:sz w:val="24"/>
                <w:szCs w:val="24"/>
                <w:lang w:eastAsia="en-GB"/>
              </w:rPr>
            </w:pPr>
          </w:p>
          <w:p w14:paraId="712947B4" w14:textId="77777777" w:rsidR="00266F1A" w:rsidRPr="00BF4A49" w:rsidRDefault="00266F1A" w:rsidP="00BF4A49">
            <w:pPr>
              <w:rPr>
                <w:rFonts w:ascii="Aptos" w:eastAsia="Calibri" w:hAnsi="Aptos" w:cs="Times New Roman"/>
                <w:b/>
                <w:color w:val="000000"/>
                <w:sz w:val="24"/>
                <w:szCs w:val="24"/>
                <w:lang w:eastAsia="en-GB"/>
              </w:rPr>
            </w:pPr>
          </w:p>
          <w:p w14:paraId="30005498" w14:textId="77777777" w:rsidR="00266F1A" w:rsidRPr="00BF4A49" w:rsidRDefault="00266F1A" w:rsidP="00BF4A49">
            <w:pPr>
              <w:rPr>
                <w:rFonts w:ascii="Aptos" w:eastAsia="Calibri" w:hAnsi="Aptos" w:cs="Times New Roman"/>
                <w:b/>
                <w:color w:val="000000"/>
                <w:sz w:val="24"/>
                <w:szCs w:val="24"/>
                <w:lang w:eastAsia="en-GB"/>
              </w:rPr>
            </w:pPr>
          </w:p>
          <w:p w14:paraId="5AFBA451" w14:textId="77777777" w:rsidR="00266F1A" w:rsidRPr="00BF4A49" w:rsidRDefault="00266F1A" w:rsidP="00BF4A49">
            <w:pPr>
              <w:rPr>
                <w:rFonts w:ascii="Aptos" w:eastAsia="Calibri" w:hAnsi="Aptos" w:cs="Times New Roman"/>
                <w:b/>
                <w:color w:val="000000"/>
                <w:sz w:val="24"/>
                <w:szCs w:val="24"/>
                <w:lang w:eastAsia="en-GB"/>
              </w:rPr>
            </w:pPr>
          </w:p>
          <w:p w14:paraId="410F5972" w14:textId="77777777" w:rsidR="00266F1A" w:rsidRPr="00BF4A49" w:rsidRDefault="00266F1A" w:rsidP="00BF4A49">
            <w:pPr>
              <w:rPr>
                <w:rFonts w:ascii="Aptos" w:eastAsia="Calibri" w:hAnsi="Aptos" w:cs="Times New Roman"/>
                <w:b/>
                <w:color w:val="000000"/>
                <w:sz w:val="24"/>
                <w:szCs w:val="24"/>
                <w:lang w:eastAsia="en-GB"/>
              </w:rPr>
            </w:pPr>
          </w:p>
          <w:p w14:paraId="384EED7C" w14:textId="77777777" w:rsidR="00266F1A" w:rsidRPr="00BF4A49" w:rsidRDefault="00266F1A" w:rsidP="00BF4A49">
            <w:pPr>
              <w:rPr>
                <w:rFonts w:ascii="Aptos" w:eastAsia="Calibri" w:hAnsi="Aptos" w:cs="Times New Roman"/>
                <w:b/>
                <w:color w:val="000000"/>
                <w:sz w:val="24"/>
                <w:szCs w:val="24"/>
                <w:lang w:eastAsia="en-GB"/>
              </w:rPr>
            </w:pPr>
          </w:p>
          <w:p w14:paraId="6E8B5960" w14:textId="77777777" w:rsidR="00266F1A" w:rsidRPr="00BF4A49" w:rsidRDefault="00266F1A" w:rsidP="00BF4A49">
            <w:pPr>
              <w:rPr>
                <w:rFonts w:ascii="Aptos" w:eastAsia="Calibri" w:hAnsi="Aptos" w:cs="Times New Roman"/>
                <w:b/>
                <w:color w:val="000000"/>
                <w:sz w:val="24"/>
                <w:szCs w:val="24"/>
                <w:lang w:eastAsia="en-GB"/>
              </w:rPr>
            </w:pPr>
          </w:p>
          <w:p w14:paraId="15320747" w14:textId="77777777" w:rsidR="00266F1A" w:rsidRPr="00BF4A49" w:rsidRDefault="00266F1A" w:rsidP="00BF4A49">
            <w:pPr>
              <w:rPr>
                <w:rFonts w:ascii="Aptos" w:eastAsia="Calibri" w:hAnsi="Aptos" w:cs="Times New Roman"/>
                <w:b/>
                <w:color w:val="000000"/>
                <w:sz w:val="24"/>
                <w:szCs w:val="24"/>
                <w:lang w:eastAsia="en-GB"/>
              </w:rPr>
            </w:pPr>
          </w:p>
          <w:p w14:paraId="37B46E4E" w14:textId="77777777" w:rsidR="00266F1A" w:rsidRPr="00BF4A49" w:rsidRDefault="00266F1A" w:rsidP="00BF4A49">
            <w:pPr>
              <w:rPr>
                <w:rFonts w:ascii="Aptos" w:eastAsia="Calibri" w:hAnsi="Aptos" w:cs="Times New Roman"/>
                <w:b/>
                <w:color w:val="000000"/>
                <w:sz w:val="24"/>
                <w:szCs w:val="24"/>
                <w:lang w:eastAsia="en-GB"/>
              </w:rPr>
            </w:pPr>
          </w:p>
          <w:p w14:paraId="1B710EFD" w14:textId="77777777" w:rsidR="00266F1A" w:rsidRPr="00BF4A49" w:rsidRDefault="00266F1A" w:rsidP="00BF4A49">
            <w:pPr>
              <w:rPr>
                <w:rFonts w:ascii="Aptos" w:eastAsia="Calibri" w:hAnsi="Aptos" w:cs="Times New Roman"/>
                <w:b/>
                <w:color w:val="000000"/>
                <w:sz w:val="24"/>
                <w:szCs w:val="24"/>
                <w:lang w:eastAsia="en-GB"/>
              </w:rPr>
            </w:pPr>
          </w:p>
          <w:p w14:paraId="75A46619" w14:textId="77777777" w:rsidR="00266F1A" w:rsidRPr="00BF4A49" w:rsidRDefault="00266F1A" w:rsidP="00BF4A49">
            <w:pPr>
              <w:rPr>
                <w:rFonts w:ascii="Aptos" w:eastAsia="Calibri" w:hAnsi="Aptos" w:cs="Times New Roman"/>
                <w:b/>
                <w:color w:val="000000"/>
                <w:sz w:val="24"/>
                <w:szCs w:val="24"/>
                <w:lang w:eastAsia="en-GB"/>
              </w:rPr>
            </w:pPr>
          </w:p>
          <w:p w14:paraId="4353C1FE" w14:textId="77777777" w:rsidR="00266F1A" w:rsidRPr="00BF4A49" w:rsidRDefault="00266F1A" w:rsidP="00BF4A49">
            <w:pPr>
              <w:rPr>
                <w:rFonts w:ascii="Aptos" w:eastAsia="Calibri" w:hAnsi="Aptos" w:cs="Times New Roman"/>
                <w:b/>
                <w:color w:val="000000"/>
                <w:sz w:val="24"/>
                <w:szCs w:val="24"/>
                <w:lang w:eastAsia="en-GB"/>
              </w:rPr>
            </w:pPr>
          </w:p>
          <w:p w14:paraId="3B246560" w14:textId="77777777" w:rsidR="00266F1A" w:rsidRPr="00BF4A49" w:rsidRDefault="00266F1A" w:rsidP="00BF4A49">
            <w:pPr>
              <w:rPr>
                <w:rFonts w:ascii="Aptos" w:eastAsia="Calibri" w:hAnsi="Aptos" w:cs="Times New Roman"/>
                <w:b/>
                <w:color w:val="000000"/>
                <w:sz w:val="24"/>
                <w:szCs w:val="24"/>
                <w:lang w:eastAsia="en-GB"/>
              </w:rPr>
            </w:pPr>
          </w:p>
          <w:p w14:paraId="24C0BDB2" w14:textId="77777777" w:rsidR="00266F1A" w:rsidRPr="00BF4A49" w:rsidRDefault="00266F1A" w:rsidP="00BF4A49">
            <w:pPr>
              <w:rPr>
                <w:rFonts w:ascii="Aptos" w:eastAsia="Calibri" w:hAnsi="Aptos" w:cs="Times New Roman"/>
                <w:b/>
                <w:color w:val="000000"/>
                <w:sz w:val="24"/>
                <w:szCs w:val="24"/>
                <w:lang w:eastAsia="en-GB"/>
              </w:rPr>
            </w:pPr>
          </w:p>
          <w:p w14:paraId="7A7D7BBF" w14:textId="77777777" w:rsidR="00266F1A" w:rsidRPr="00BF4A49" w:rsidRDefault="00266F1A" w:rsidP="00BF4A49">
            <w:pPr>
              <w:rPr>
                <w:rFonts w:ascii="Aptos" w:eastAsia="Calibri" w:hAnsi="Aptos" w:cs="Times New Roman"/>
                <w:b/>
                <w:color w:val="000000"/>
                <w:sz w:val="24"/>
                <w:szCs w:val="24"/>
                <w:lang w:eastAsia="en-GB"/>
              </w:rPr>
            </w:pPr>
          </w:p>
          <w:p w14:paraId="3C1F8961" w14:textId="77777777" w:rsidR="00266F1A" w:rsidRPr="00BF4A49" w:rsidRDefault="00266F1A" w:rsidP="00BF4A49">
            <w:pPr>
              <w:rPr>
                <w:rFonts w:ascii="Aptos" w:eastAsia="Calibri" w:hAnsi="Aptos" w:cs="Times New Roman"/>
                <w:b/>
                <w:color w:val="000000"/>
                <w:sz w:val="24"/>
                <w:szCs w:val="24"/>
                <w:lang w:eastAsia="en-GB"/>
              </w:rPr>
            </w:pPr>
          </w:p>
          <w:p w14:paraId="378B4539" w14:textId="77777777" w:rsidR="00266F1A" w:rsidRPr="00BF4A49" w:rsidRDefault="00266F1A" w:rsidP="00BF4A49">
            <w:pPr>
              <w:rPr>
                <w:rFonts w:ascii="Aptos" w:eastAsia="Calibri" w:hAnsi="Aptos" w:cs="Times New Roman"/>
                <w:b/>
                <w:color w:val="000000"/>
                <w:sz w:val="24"/>
                <w:szCs w:val="24"/>
                <w:lang w:eastAsia="en-GB"/>
              </w:rPr>
            </w:pPr>
          </w:p>
          <w:p w14:paraId="0925E0BB" w14:textId="77777777" w:rsidR="00266F1A" w:rsidRPr="00BF4A49" w:rsidRDefault="00266F1A" w:rsidP="00BF4A49">
            <w:pPr>
              <w:rPr>
                <w:rFonts w:ascii="Aptos" w:eastAsia="Calibri" w:hAnsi="Aptos" w:cs="Times New Roman"/>
                <w:b/>
                <w:color w:val="000000"/>
                <w:sz w:val="24"/>
                <w:szCs w:val="24"/>
                <w:lang w:eastAsia="en-GB"/>
              </w:rPr>
            </w:pPr>
          </w:p>
          <w:p w14:paraId="4B85CB47" w14:textId="77777777" w:rsidR="00266F1A" w:rsidRPr="00BF4A49" w:rsidRDefault="00266F1A" w:rsidP="00BF4A49">
            <w:pPr>
              <w:rPr>
                <w:rFonts w:ascii="Aptos" w:eastAsia="Calibri" w:hAnsi="Aptos" w:cs="Times New Roman"/>
                <w:b/>
                <w:color w:val="000000"/>
                <w:sz w:val="24"/>
                <w:szCs w:val="24"/>
                <w:lang w:eastAsia="en-GB"/>
              </w:rPr>
            </w:pPr>
          </w:p>
          <w:p w14:paraId="79AAC78D" w14:textId="77777777" w:rsidR="00266F1A" w:rsidRPr="00BF4A49" w:rsidRDefault="00266F1A" w:rsidP="00BF4A49">
            <w:pPr>
              <w:rPr>
                <w:rFonts w:ascii="Aptos" w:eastAsia="Calibri" w:hAnsi="Aptos" w:cs="Times New Roman"/>
                <w:b/>
                <w:color w:val="000000"/>
                <w:sz w:val="24"/>
                <w:szCs w:val="24"/>
                <w:lang w:eastAsia="en-GB"/>
              </w:rPr>
            </w:pPr>
          </w:p>
          <w:p w14:paraId="1BFD2843" w14:textId="77777777" w:rsidR="00266F1A" w:rsidRDefault="00266F1A" w:rsidP="00BF4A49">
            <w:pPr>
              <w:rPr>
                <w:rFonts w:ascii="Aptos" w:eastAsia="Calibri" w:hAnsi="Aptos" w:cs="Times New Roman"/>
                <w:b/>
                <w:color w:val="000000"/>
                <w:sz w:val="24"/>
                <w:szCs w:val="24"/>
                <w:lang w:eastAsia="en-GB"/>
              </w:rPr>
            </w:pPr>
          </w:p>
          <w:p w14:paraId="3C57980C" w14:textId="77777777" w:rsidR="00D37D2C" w:rsidRPr="00BF4A49" w:rsidRDefault="00D37D2C" w:rsidP="00BF4A49">
            <w:pPr>
              <w:rPr>
                <w:rFonts w:ascii="Aptos" w:eastAsia="Calibri" w:hAnsi="Aptos" w:cs="Times New Roman"/>
                <w:b/>
                <w:color w:val="000000"/>
                <w:sz w:val="24"/>
                <w:szCs w:val="24"/>
                <w:lang w:eastAsia="en-GB"/>
              </w:rPr>
            </w:pPr>
          </w:p>
          <w:p w14:paraId="0C3C03EB" w14:textId="77777777" w:rsidR="00266F1A" w:rsidRPr="00BF4A49" w:rsidRDefault="00266F1A" w:rsidP="00BF4A49">
            <w:pPr>
              <w:rPr>
                <w:rFonts w:ascii="Aptos" w:eastAsia="Calibri" w:hAnsi="Aptos" w:cs="Times New Roman"/>
                <w:b/>
                <w:color w:val="000000"/>
                <w:sz w:val="24"/>
                <w:szCs w:val="24"/>
                <w:lang w:eastAsia="en-GB"/>
              </w:rPr>
            </w:pPr>
          </w:p>
          <w:p w14:paraId="3F674AD7" w14:textId="77777777" w:rsidR="00266F1A" w:rsidRPr="00BF4A49" w:rsidRDefault="00266F1A" w:rsidP="00BF4A49">
            <w:pPr>
              <w:rPr>
                <w:rFonts w:ascii="Aptos" w:eastAsia="Calibri" w:hAnsi="Aptos" w:cs="Times New Roman"/>
                <w:b/>
                <w:color w:val="000000"/>
                <w:sz w:val="24"/>
                <w:szCs w:val="24"/>
                <w:lang w:eastAsia="en-GB"/>
              </w:rPr>
            </w:pPr>
          </w:p>
          <w:p w14:paraId="69A0AA4B" w14:textId="77777777" w:rsidR="00266F1A" w:rsidRPr="00BF4A49" w:rsidRDefault="00266F1A" w:rsidP="00BF4A49">
            <w:pPr>
              <w:rPr>
                <w:rFonts w:ascii="Aptos" w:eastAsia="Calibri" w:hAnsi="Aptos" w:cs="Times New Roman"/>
                <w:b/>
                <w:color w:val="000000"/>
                <w:sz w:val="24"/>
                <w:szCs w:val="24"/>
                <w:lang w:eastAsia="en-GB"/>
              </w:rPr>
            </w:pPr>
          </w:p>
          <w:p w14:paraId="36BCAF6C"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FA2830B" w14:textId="77777777" w:rsidR="00266F1A" w:rsidRPr="00BF4A49" w:rsidRDefault="00266F1A" w:rsidP="00BF4A49">
            <w:pPr>
              <w:rPr>
                <w:rFonts w:ascii="Aptos" w:eastAsia="Calibri" w:hAnsi="Aptos" w:cs="Times New Roman"/>
                <w:b/>
                <w:color w:val="000000"/>
                <w:sz w:val="24"/>
                <w:szCs w:val="24"/>
                <w:lang w:eastAsia="en-GB"/>
              </w:rPr>
            </w:pPr>
          </w:p>
          <w:p w14:paraId="6B09D9D5" w14:textId="77777777" w:rsidR="00266F1A" w:rsidRPr="00BF4A49" w:rsidRDefault="00266F1A" w:rsidP="00BF4A49">
            <w:pPr>
              <w:rPr>
                <w:rFonts w:ascii="Aptos" w:eastAsia="Calibri" w:hAnsi="Aptos" w:cs="Times New Roman"/>
                <w:b/>
                <w:color w:val="000000"/>
                <w:sz w:val="24"/>
                <w:szCs w:val="24"/>
                <w:lang w:eastAsia="en-GB"/>
              </w:rPr>
            </w:pPr>
          </w:p>
          <w:p w14:paraId="589DD009" w14:textId="77777777" w:rsidR="00266F1A" w:rsidRPr="00BF4A49" w:rsidRDefault="00266F1A" w:rsidP="00BF4A49">
            <w:pPr>
              <w:rPr>
                <w:rFonts w:ascii="Aptos" w:eastAsia="Calibri" w:hAnsi="Aptos" w:cs="Times New Roman"/>
                <w:b/>
                <w:color w:val="000000"/>
                <w:sz w:val="24"/>
                <w:szCs w:val="24"/>
                <w:lang w:eastAsia="en-GB"/>
              </w:rPr>
            </w:pPr>
          </w:p>
          <w:p w14:paraId="525D8E2B" w14:textId="77777777" w:rsidR="00266F1A" w:rsidRPr="00BF4A49" w:rsidRDefault="00266F1A" w:rsidP="00BF4A49">
            <w:pPr>
              <w:rPr>
                <w:rFonts w:ascii="Aptos" w:eastAsia="Calibri" w:hAnsi="Aptos" w:cs="Times New Roman"/>
                <w:b/>
                <w:color w:val="000000"/>
                <w:sz w:val="24"/>
                <w:szCs w:val="24"/>
                <w:lang w:eastAsia="en-GB"/>
              </w:rPr>
            </w:pPr>
          </w:p>
          <w:p w14:paraId="00339F06" w14:textId="77777777" w:rsidR="00266F1A" w:rsidRPr="00BF4A49" w:rsidRDefault="00266F1A" w:rsidP="00BF4A49">
            <w:pPr>
              <w:rPr>
                <w:rFonts w:ascii="Aptos" w:eastAsia="Calibri" w:hAnsi="Aptos" w:cs="Times New Roman"/>
                <w:b/>
                <w:color w:val="000000"/>
                <w:sz w:val="24"/>
                <w:szCs w:val="24"/>
                <w:lang w:eastAsia="en-GB"/>
              </w:rPr>
            </w:pPr>
          </w:p>
          <w:p w14:paraId="57A0C2C2" w14:textId="77777777" w:rsidR="00266F1A" w:rsidRPr="00BF4A49" w:rsidRDefault="00266F1A" w:rsidP="00BF4A49">
            <w:pPr>
              <w:rPr>
                <w:rFonts w:ascii="Aptos" w:eastAsia="Calibri" w:hAnsi="Aptos" w:cs="Times New Roman"/>
                <w:b/>
                <w:color w:val="000000"/>
                <w:sz w:val="24"/>
                <w:szCs w:val="24"/>
                <w:lang w:eastAsia="en-GB"/>
              </w:rPr>
            </w:pPr>
          </w:p>
          <w:p w14:paraId="6EC7EC55" w14:textId="77777777" w:rsidR="00266F1A" w:rsidRPr="00BF4A49" w:rsidRDefault="00266F1A" w:rsidP="00BF4A49">
            <w:pPr>
              <w:rPr>
                <w:rFonts w:ascii="Aptos" w:eastAsia="Calibri" w:hAnsi="Aptos" w:cs="Times New Roman"/>
                <w:b/>
                <w:color w:val="000000"/>
                <w:sz w:val="24"/>
                <w:szCs w:val="24"/>
                <w:lang w:eastAsia="en-GB"/>
              </w:rPr>
            </w:pPr>
          </w:p>
          <w:p w14:paraId="6E24A6F1" w14:textId="77777777" w:rsidR="00266F1A" w:rsidRPr="00BF4A49" w:rsidRDefault="00266F1A" w:rsidP="00BF4A49">
            <w:pPr>
              <w:rPr>
                <w:rFonts w:ascii="Aptos" w:eastAsia="Calibri" w:hAnsi="Aptos" w:cs="Times New Roman"/>
                <w:b/>
                <w:color w:val="000000"/>
                <w:sz w:val="24"/>
                <w:szCs w:val="24"/>
                <w:lang w:eastAsia="en-GB"/>
              </w:rPr>
            </w:pPr>
          </w:p>
          <w:p w14:paraId="27AC936B" w14:textId="77777777" w:rsidR="00266F1A" w:rsidRPr="00BF4A49" w:rsidRDefault="00266F1A" w:rsidP="00BF4A49">
            <w:pPr>
              <w:rPr>
                <w:rFonts w:ascii="Aptos" w:eastAsia="Calibri" w:hAnsi="Aptos" w:cs="Times New Roman"/>
                <w:b/>
                <w:color w:val="000000"/>
                <w:sz w:val="24"/>
                <w:szCs w:val="24"/>
                <w:lang w:eastAsia="en-GB"/>
              </w:rPr>
            </w:pPr>
          </w:p>
          <w:p w14:paraId="78FF4AE2" w14:textId="77777777" w:rsidR="00266F1A" w:rsidRPr="00BF4A49" w:rsidRDefault="00266F1A" w:rsidP="00BF4A49">
            <w:pPr>
              <w:rPr>
                <w:rFonts w:ascii="Aptos" w:eastAsia="Calibri" w:hAnsi="Aptos" w:cs="Times New Roman"/>
                <w:b/>
                <w:color w:val="000000"/>
                <w:sz w:val="24"/>
                <w:szCs w:val="24"/>
                <w:lang w:eastAsia="en-GB"/>
              </w:rPr>
            </w:pPr>
          </w:p>
          <w:p w14:paraId="1E68B60E" w14:textId="77777777" w:rsidR="00266F1A" w:rsidRPr="00BF4A49" w:rsidRDefault="00266F1A" w:rsidP="00BF4A49">
            <w:pPr>
              <w:rPr>
                <w:rFonts w:ascii="Aptos" w:eastAsia="Calibri" w:hAnsi="Aptos" w:cs="Times New Roman"/>
                <w:b/>
                <w:color w:val="000000"/>
                <w:sz w:val="24"/>
                <w:szCs w:val="24"/>
                <w:lang w:eastAsia="en-GB"/>
              </w:rPr>
            </w:pPr>
          </w:p>
          <w:p w14:paraId="1E0E3D91" w14:textId="77777777" w:rsidR="00266F1A" w:rsidRPr="00BF4A49" w:rsidRDefault="00266F1A" w:rsidP="00BF4A49">
            <w:pPr>
              <w:rPr>
                <w:rFonts w:ascii="Aptos" w:eastAsia="Calibri" w:hAnsi="Aptos" w:cs="Times New Roman"/>
                <w:b/>
                <w:color w:val="000000"/>
                <w:sz w:val="24"/>
                <w:szCs w:val="24"/>
                <w:lang w:eastAsia="en-GB"/>
              </w:rPr>
            </w:pPr>
          </w:p>
          <w:p w14:paraId="367512EC" w14:textId="77777777" w:rsidR="00266F1A" w:rsidRPr="00BF4A49" w:rsidRDefault="00266F1A" w:rsidP="00BF4A49">
            <w:pPr>
              <w:rPr>
                <w:rFonts w:ascii="Aptos" w:eastAsia="Calibri" w:hAnsi="Aptos" w:cs="Times New Roman"/>
                <w:b/>
                <w:color w:val="000000"/>
                <w:sz w:val="24"/>
                <w:szCs w:val="24"/>
                <w:lang w:eastAsia="en-GB"/>
              </w:rPr>
            </w:pPr>
          </w:p>
          <w:p w14:paraId="3F4895A1" w14:textId="77777777" w:rsidR="00266F1A" w:rsidRPr="00BF4A49" w:rsidRDefault="00266F1A" w:rsidP="00BF4A49">
            <w:pPr>
              <w:rPr>
                <w:rFonts w:ascii="Aptos" w:eastAsia="Calibri" w:hAnsi="Aptos" w:cs="Times New Roman"/>
                <w:b/>
                <w:color w:val="000000"/>
                <w:sz w:val="24"/>
                <w:szCs w:val="24"/>
                <w:lang w:eastAsia="en-GB"/>
              </w:rPr>
            </w:pPr>
          </w:p>
          <w:p w14:paraId="66C769FF" w14:textId="77777777" w:rsidR="00266F1A" w:rsidRPr="00BF4A49" w:rsidRDefault="00266F1A" w:rsidP="00BF4A49">
            <w:pPr>
              <w:rPr>
                <w:rFonts w:ascii="Aptos" w:eastAsia="Calibri" w:hAnsi="Aptos" w:cs="Times New Roman"/>
                <w:b/>
                <w:color w:val="000000"/>
                <w:sz w:val="24"/>
                <w:szCs w:val="24"/>
                <w:lang w:eastAsia="en-GB"/>
              </w:rPr>
            </w:pPr>
          </w:p>
          <w:p w14:paraId="535058EC" w14:textId="77777777" w:rsidR="00266F1A" w:rsidRPr="00BF4A49" w:rsidRDefault="00266F1A" w:rsidP="00BF4A49">
            <w:pPr>
              <w:rPr>
                <w:rFonts w:ascii="Aptos" w:eastAsia="Calibri" w:hAnsi="Aptos" w:cs="Times New Roman"/>
                <w:b/>
                <w:color w:val="000000"/>
                <w:sz w:val="24"/>
                <w:szCs w:val="24"/>
                <w:lang w:eastAsia="en-GB"/>
              </w:rPr>
            </w:pPr>
          </w:p>
          <w:p w14:paraId="086A9A3B" w14:textId="77777777" w:rsidR="00266F1A" w:rsidRPr="00BF4A49" w:rsidRDefault="00266F1A" w:rsidP="00BF4A49">
            <w:pPr>
              <w:rPr>
                <w:rFonts w:ascii="Aptos" w:eastAsia="Calibri" w:hAnsi="Aptos" w:cs="Times New Roman"/>
                <w:b/>
                <w:color w:val="000000"/>
                <w:sz w:val="24"/>
                <w:szCs w:val="24"/>
                <w:lang w:eastAsia="en-GB"/>
              </w:rPr>
            </w:pPr>
          </w:p>
          <w:p w14:paraId="5AD53D74" w14:textId="77777777" w:rsidR="00266F1A" w:rsidRPr="00BF4A49" w:rsidRDefault="00266F1A" w:rsidP="00BF4A49">
            <w:pPr>
              <w:rPr>
                <w:rFonts w:ascii="Aptos" w:eastAsia="Calibri" w:hAnsi="Aptos" w:cs="Times New Roman"/>
                <w:b/>
                <w:color w:val="000000"/>
                <w:sz w:val="24"/>
                <w:szCs w:val="24"/>
                <w:lang w:eastAsia="en-GB"/>
              </w:rPr>
            </w:pPr>
          </w:p>
          <w:p w14:paraId="3437C4ED" w14:textId="77777777" w:rsidR="00266F1A" w:rsidRPr="00BF4A49" w:rsidRDefault="00266F1A" w:rsidP="00BF4A49">
            <w:pPr>
              <w:rPr>
                <w:rFonts w:ascii="Aptos" w:eastAsia="Calibri" w:hAnsi="Aptos" w:cs="Times New Roman"/>
                <w:b/>
                <w:color w:val="000000"/>
                <w:sz w:val="24"/>
                <w:szCs w:val="24"/>
                <w:lang w:eastAsia="en-GB"/>
              </w:rPr>
            </w:pPr>
          </w:p>
          <w:p w14:paraId="0F5E4943" w14:textId="77777777" w:rsidR="00266F1A" w:rsidRPr="00BF4A49" w:rsidRDefault="00266F1A" w:rsidP="00BF4A49">
            <w:pPr>
              <w:rPr>
                <w:rFonts w:ascii="Aptos" w:eastAsia="Calibri" w:hAnsi="Aptos" w:cs="Times New Roman"/>
                <w:b/>
                <w:color w:val="000000"/>
                <w:sz w:val="24"/>
                <w:szCs w:val="24"/>
                <w:lang w:eastAsia="en-GB"/>
              </w:rPr>
            </w:pPr>
          </w:p>
          <w:p w14:paraId="76FE96DF" w14:textId="77777777" w:rsidR="00266F1A" w:rsidRPr="00BF4A49" w:rsidRDefault="00266F1A" w:rsidP="00BF4A49">
            <w:pPr>
              <w:rPr>
                <w:rFonts w:ascii="Aptos" w:eastAsia="Calibri" w:hAnsi="Aptos" w:cs="Times New Roman"/>
                <w:b/>
                <w:color w:val="000000"/>
                <w:sz w:val="24"/>
                <w:szCs w:val="24"/>
                <w:lang w:eastAsia="en-GB"/>
              </w:rPr>
            </w:pPr>
          </w:p>
          <w:p w14:paraId="28061C4E" w14:textId="77777777" w:rsidR="00266F1A" w:rsidRPr="00BF4A49" w:rsidRDefault="00266F1A" w:rsidP="00BF4A49">
            <w:pPr>
              <w:rPr>
                <w:rFonts w:ascii="Aptos" w:eastAsia="Calibri" w:hAnsi="Aptos" w:cs="Times New Roman"/>
                <w:b/>
                <w:color w:val="000000"/>
                <w:sz w:val="24"/>
                <w:szCs w:val="24"/>
                <w:lang w:eastAsia="en-GB"/>
              </w:rPr>
            </w:pPr>
          </w:p>
          <w:p w14:paraId="656E4D84" w14:textId="77777777" w:rsidR="00266F1A" w:rsidRPr="00BF4A49" w:rsidRDefault="00266F1A" w:rsidP="00BF4A49">
            <w:pPr>
              <w:rPr>
                <w:rFonts w:ascii="Aptos" w:eastAsia="Calibri" w:hAnsi="Aptos" w:cs="Times New Roman"/>
                <w:b/>
                <w:color w:val="000000"/>
                <w:sz w:val="24"/>
                <w:szCs w:val="24"/>
                <w:lang w:eastAsia="en-GB"/>
              </w:rPr>
            </w:pPr>
          </w:p>
          <w:p w14:paraId="57951EEB" w14:textId="77777777" w:rsidR="00266F1A" w:rsidRPr="00BF4A49" w:rsidRDefault="00266F1A" w:rsidP="00BF4A49">
            <w:pPr>
              <w:rPr>
                <w:rFonts w:ascii="Aptos" w:eastAsia="Calibri" w:hAnsi="Aptos" w:cs="Times New Roman"/>
                <w:b/>
                <w:color w:val="000000"/>
                <w:sz w:val="24"/>
                <w:szCs w:val="24"/>
                <w:lang w:eastAsia="en-GB"/>
              </w:rPr>
            </w:pPr>
          </w:p>
          <w:p w14:paraId="5F59559A" w14:textId="77777777" w:rsidR="00266F1A" w:rsidRPr="00BF4A49" w:rsidRDefault="00266F1A" w:rsidP="00BF4A49">
            <w:pPr>
              <w:rPr>
                <w:rFonts w:ascii="Aptos" w:eastAsia="Calibri" w:hAnsi="Aptos" w:cs="Times New Roman"/>
                <w:b/>
                <w:color w:val="000000"/>
                <w:sz w:val="24"/>
                <w:szCs w:val="24"/>
                <w:lang w:eastAsia="en-GB"/>
              </w:rPr>
            </w:pPr>
          </w:p>
          <w:p w14:paraId="097E58DB" w14:textId="77777777" w:rsidR="00266F1A" w:rsidRPr="00BF4A49" w:rsidRDefault="00266F1A" w:rsidP="00BF4A49">
            <w:pPr>
              <w:rPr>
                <w:rFonts w:ascii="Aptos" w:eastAsia="Calibri" w:hAnsi="Aptos" w:cs="Times New Roman"/>
                <w:b/>
                <w:color w:val="000000"/>
                <w:sz w:val="24"/>
                <w:szCs w:val="24"/>
                <w:lang w:eastAsia="en-GB"/>
              </w:rPr>
            </w:pPr>
          </w:p>
          <w:p w14:paraId="2257DEBA" w14:textId="77777777" w:rsidR="00266F1A" w:rsidRPr="00BF4A49" w:rsidRDefault="00266F1A" w:rsidP="00BF4A49">
            <w:pPr>
              <w:rPr>
                <w:rFonts w:ascii="Aptos" w:eastAsia="Calibri" w:hAnsi="Aptos" w:cs="Times New Roman"/>
                <w:b/>
                <w:color w:val="000000"/>
                <w:sz w:val="24"/>
                <w:szCs w:val="24"/>
                <w:lang w:eastAsia="en-GB"/>
              </w:rPr>
            </w:pPr>
          </w:p>
          <w:p w14:paraId="779DE63A" w14:textId="77777777" w:rsidR="00266F1A" w:rsidRDefault="00266F1A" w:rsidP="00BF4A49">
            <w:pPr>
              <w:rPr>
                <w:rFonts w:ascii="Aptos" w:eastAsia="Calibri" w:hAnsi="Aptos" w:cs="Times New Roman"/>
                <w:b/>
                <w:color w:val="000000"/>
                <w:sz w:val="24"/>
                <w:szCs w:val="24"/>
                <w:lang w:eastAsia="en-GB"/>
              </w:rPr>
            </w:pPr>
          </w:p>
          <w:p w14:paraId="0F3FE541" w14:textId="77777777" w:rsidR="00D37D2C" w:rsidRPr="00BF4A49" w:rsidRDefault="00D37D2C" w:rsidP="00BF4A49">
            <w:pPr>
              <w:rPr>
                <w:rFonts w:ascii="Aptos" w:eastAsia="Calibri" w:hAnsi="Aptos" w:cs="Times New Roman"/>
                <w:b/>
                <w:color w:val="000000"/>
                <w:sz w:val="24"/>
                <w:szCs w:val="24"/>
                <w:lang w:eastAsia="en-GB"/>
              </w:rPr>
            </w:pPr>
          </w:p>
          <w:p w14:paraId="3E4EBCE9" w14:textId="77777777" w:rsidR="00266F1A" w:rsidRPr="00BF4A49" w:rsidRDefault="00266F1A" w:rsidP="00BF4A49">
            <w:pPr>
              <w:rPr>
                <w:rFonts w:ascii="Aptos" w:eastAsia="Calibri" w:hAnsi="Aptos" w:cs="Times New Roman"/>
                <w:b/>
                <w:color w:val="000000"/>
                <w:sz w:val="24"/>
                <w:szCs w:val="24"/>
                <w:lang w:eastAsia="en-GB"/>
              </w:rPr>
            </w:pPr>
          </w:p>
          <w:p w14:paraId="00997EBA" w14:textId="77777777" w:rsidR="00266F1A" w:rsidRPr="00BF4A49" w:rsidRDefault="00266F1A" w:rsidP="00BF4A49">
            <w:pPr>
              <w:rPr>
                <w:rFonts w:ascii="Aptos" w:eastAsia="Calibri" w:hAnsi="Aptos" w:cs="Times New Roman"/>
                <w:b/>
                <w:color w:val="000000"/>
                <w:sz w:val="24"/>
                <w:szCs w:val="24"/>
                <w:lang w:eastAsia="en-GB"/>
              </w:rPr>
            </w:pPr>
          </w:p>
          <w:p w14:paraId="188A41C6"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09F750" w14:textId="77777777" w:rsidR="00266F1A" w:rsidRPr="00BF4A49" w:rsidRDefault="00266F1A" w:rsidP="00BF4A49">
            <w:pPr>
              <w:rPr>
                <w:rFonts w:ascii="Aptos" w:eastAsia="Calibri" w:hAnsi="Aptos" w:cs="Times New Roman"/>
                <w:b/>
                <w:color w:val="000000"/>
                <w:sz w:val="24"/>
                <w:szCs w:val="24"/>
                <w:lang w:eastAsia="en-GB"/>
              </w:rPr>
            </w:pPr>
          </w:p>
          <w:p w14:paraId="498445EA" w14:textId="77777777" w:rsidR="00266F1A" w:rsidRPr="00BF4A49" w:rsidRDefault="00266F1A" w:rsidP="00BF4A49">
            <w:pPr>
              <w:rPr>
                <w:rFonts w:ascii="Aptos" w:eastAsia="Calibri" w:hAnsi="Aptos" w:cs="Times New Roman"/>
                <w:b/>
                <w:color w:val="000000"/>
                <w:sz w:val="24"/>
                <w:szCs w:val="24"/>
                <w:lang w:eastAsia="en-GB"/>
              </w:rPr>
            </w:pPr>
          </w:p>
          <w:p w14:paraId="72F2D76A" w14:textId="77777777" w:rsidR="00266F1A" w:rsidRPr="00BF4A49" w:rsidRDefault="00266F1A" w:rsidP="00BF4A49">
            <w:pPr>
              <w:rPr>
                <w:rFonts w:ascii="Aptos" w:eastAsia="Calibri" w:hAnsi="Aptos" w:cs="Times New Roman"/>
                <w:b/>
                <w:color w:val="000000"/>
                <w:sz w:val="24"/>
                <w:szCs w:val="24"/>
                <w:lang w:eastAsia="en-GB"/>
              </w:rPr>
            </w:pPr>
          </w:p>
          <w:p w14:paraId="2E8718A9" w14:textId="77777777" w:rsidR="00266F1A" w:rsidRPr="00BF4A49" w:rsidRDefault="00266F1A" w:rsidP="00BF4A49">
            <w:pPr>
              <w:rPr>
                <w:rFonts w:ascii="Aptos" w:eastAsia="Calibri" w:hAnsi="Aptos" w:cs="Times New Roman"/>
                <w:b/>
                <w:color w:val="000000"/>
                <w:sz w:val="24"/>
                <w:szCs w:val="24"/>
                <w:lang w:eastAsia="en-GB"/>
              </w:rPr>
            </w:pPr>
          </w:p>
          <w:p w14:paraId="4F0D24BC" w14:textId="77777777" w:rsidR="00266F1A" w:rsidRPr="00BF4A49" w:rsidRDefault="00266F1A" w:rsidP="00BF4A49">
            <w:pPr>
              <w:rPr>
                <w:rFonts w:ascii="Aptos" w:eastAsia="Calibri" w:hAnsi="Aptos" w:cs="Times New Roman"/>
                <w:b/>
                <w:color w:val="000000"/>
                <w:sz w:val="24"/>
                <w:szCs w:val="24"/>
                <w:lang w:eastAsia="en-GB"/>
              </w:rPr>
            </w:pPr>
          </w:p>
          <w:p w14:paraId="33D33F15" w14:textId="77777777" w:rsidR="00266F1A" w:rsidRPr="00BF4A49" w:rsidRDefault="00266F1A" w:rsidP="00BF4A49">
            <w:pPr>
              <w:rPr>
                <w:rFonts w:ascii="Aptos" w:eastAsia="Calibri" w:hAnsi="Aptos" w:cs="Times New Roman"/>
                <w:b/>
                <w:color w:val="000000"/>
                <w:sz w:val="24"/>
                <w:szCs w:val="24"/>
                <w:lang w:eastAsia="en-GB"/>
              </w:rPr>
            </w:pPr>
          </w:p>
          <w:p w14:paraId="75369DA3" w14:textId="77777777" w:rsidR="00266F1A" w:rsidRPr="00BF4A49" w:rsidRDefault="00266F1A" w:rsidP="00BF4A49">
            <w:pPr>
              <w:rPr>
                <w:rFonts w:ascii="Aptos" w:eastAsia="Calibri" w:hAnsi="Aptos" w:cs="Times New Roman"/>
                <w:b/>
                <w:color w:val="000000"/>
                <w:sz w:val="24"/>
                <w:szCs w:val="24"/>
                <w:lang w:eastAsia="en-GB"/>
              </w:rPr>
            </w:pPr>
          </w:p>
          <w:p w14:paraId="003834DF" w14:textId="77777777" w:rsidR="00266F1A" w:rsidRPr="00BF4A49" w:rsidRDefault="00266F1A" w:rsidP="00BF4A49">
            <w:pPr>
              <w:rPr>
                <w:rFonts w:ascii="Aptos" w:eastAsia="Calibri" w:hAnsi="Aptos" w:cs="Times New Roman"/>
                <w:b/>
                <w:color w:val="000000"/>
                <w:sz w:val="24"/>
                <w:szCs w:val="24"/>
                <w:lang w:eastAsia="en-GB"/>
              </w:rPr>
            </w:pPr>
          </w:p>
          <w:p w14:paraId="470D8749" w14:textId="77777777" w:rsidR="00266F1A" w:rsidRPr="00BF4A49" w:rsidRDefault="00266F1A" w:rsidP="00BF4A49">
            <w:pPr>
              <w:rPr>
                <w:rFonts w:ascii="Aptos" w:eastAsia="Calibri" w:hAnsi="Aptos" w:cs="Times New Roman"/>
                <w:b/>
                <w:color w:val="000000"/>
                <w:sz w:val="24"/>
                <w:szCs w:val="24"/>
                <w:lang w:eastAsia="en-GB"/>
              </w:rPr>
            </w:pPr>
          </w:p>
          <w:p w14:paraId="7AA878B5" w14:textId="77777777" w:rsidR="00266F1A" w:rsidRPr="00BF4A49" w:rsidRDefault="00266F1A" w:rsidP="00BF4A49">
            <w:pPr>
              <w:rPr>
                <w:rFonts w:ascii="Aptos" w:eastAsia="Calibri" w:hAnsi="Aptos" w:cs="Times New Roman"/>
                <w:b/>
                <w:color w:val="000000"/>
                <w:sz w:val="24"/>
                <w:szCs w:val="24"/>
                <w:lang w:eastAsia="en-GB"/>
              </w:rPr>
            </w:pPr>
          </w:p>
          <w:p w14:paraId="2329102B" w14:textId="77777777" w:rsidR="00266F1A" w:rsidRPr="00BF4A49" w:rsidRDefault="00266F1A" w:rsidP="00BF4A49">
            <w:pPr>
              <w:rPr>
                <w:rFonts w:ascii="Aptos" w:eastAsia="Calibri" w:hAnsi="Aptos" w:cs="Times New Roman"/>
                <w:b/>
                <w:color w:val="000000"/>
                <w:sz w:val="24"/>
                <w:szCs w:val="24"/>
                <w:lang w:eastAsia="en-GB"/>
              </w:rPr>
            </w:pPr>
          </w:p>
          <w:p w14:paraId="275691D0" w14:textId="77777777" w:rsidR="00266F1A" w:rsidRPr="00BF4A49" w:rsidRDefault="00266F1A" w:rsidP="00BF4A49">
            <w:pPr>
              <w:rPr>
                <w:rFonts w:ascii="Aptos" w:eastAsia="Calibri" w:hAnsi="Aptos" w:cs="Times New Roman"/>
                <w:b/>
                <w:color w:val="000000"/>
                <w:sz w:val="24"/>
                <w:szCs w:val="24"/>
                <w:lang w:eastAsia="en-GB"/>
              </w:rPr>
            </w:pPr>
          </w:p>
          <w:p w14:paraId="7ABDCF0A" w14:textId="77777777" w:rsidR="00266F1A" w:rsidRPr="00BF4A49" w:rsidRDefault="00266F1A" w:rsidP="00BF4A49">
            <w:pPr>
              <w:rPr>
                <w:rFonts w:ascii="Aptos" w:eastAsia="Calibri" w:hAnsi="Aptos" w:cs="Times New Roman"/>
                <w:b/>
                <w:color w:val="000000"/>
                <w:sz w:val="24"/>
                <w:szCs w:val="24"/>
                <w:lang w:eastAsia="en-GB"/>
              </w:rPr>
            </w:pPr>
          </w:p>
          <w:p w14:paraId="074B1752" w14:textId="77777777" w:rsidR="00266F1A" w:rsidRPr="00BF4A49" w:rsidRDefault="00266F1A" w:rsidP="00BF4A49">
            <w:pPr>
              <w:rPr>
                <w:rFonts w:ascii="Aptos" w:eastAsia="Calibri" w:hAnsi="Aptos" w:cs="Times New Roman"/>
                <w:b/>
                <w:color w:val="000000"/>
                <w:sz w:val="24"/>
                <w:szCs w:val="24"/>
                <w:lang w:eastAsia="en-GB"/>
              </w:rPr>
            </w:pPr>
          </w:p>
          <w:p w14:paraId="7D948442" w14:textId="77777777" w:rsidR="00266F1A" w:rsidRPr="00BF4A49" w:rsidRDefault="00266F1A" w:rsidP="00BF4A49">
            <w:pPr>
              <w:rPr>
                <w:rFonts w:ascii="Aptos" w:eastAsia="Calibri" w:hAnsi="Aptos" w:cs="Times New Roman"/>
                <w:b/>
                <w:color w:val="000000"/>
                <w:sz w:val="24"/>
                <w:szCs w:val="24"/>
                <w:lang w:eastAsia="en-GB"/>
              </w:rPr>
            </w:pPr>
          </w:p>
          <w:p w14:paraId="111BA79B" w14:textId="77777777" w:rsidR="00266F1A" w:rsidRPr="00BF4A49" w:rsidRDefault="00266F1A" w:rsidP="00BF4A49">
            <w:pPr>
              <w:rPr>
                <w:rFonts w:ascii="Aptos" w:eastAsia="Calibri" w:hAnsi="Aptos" w:cs="Times New Roman"/>
                <w:b/>
                <w:color w:val="000000"/>
                <w:sz w:val="24"/>
                <w:szCs w:val="24"/>
                <w:lang w:eastAsia="en-GB"/>
              </w:rPr>
            </w:pPr>
          </w:p>
          <w:p w14:paraId="3E084CF6" w14:textId="77777777" w:rsidR="00266F1A" w:rsidRPr="00BF4A49" w:rsidRDefault="00266F1A" w:rsidP="00BF4A49">
            <w:pPr>
              <w:rPr>
                <w:rFonts w:ascii="Aptos" w:eastAsia="Calibri" w:hAnsi="Aptos" w:cs="Times New Roman"/>
                <w:b/>
                <w:color w:val="000000"/>
                <w:sz w:val="24"/>
                <w:szCs w:val="24"/>
                <w:lang w:eastAsia="en-GB"/>
              </w:rPr>
            </w:pPr>
          </w:p>
          <w:p w14:paraId="6341C8B4" w14:textId="77777777" w:rsidR="00266F1A" w:rsidRPr="00BF4A49" w:rsidRDefault="00266F1A" w:rsidP="00BF4A49">
            <w:pPr>
              <w:rPr>
                <w:rFonts w:ascii="Aptos" w:eastAsia="Calibri" w:hAnsi="Aptos" w:cs="Times New Roman"/>
                <w:b/>
                <w:color w:val="000000"/>
                <w:sz w:val="24"/>
                <w:szCs w:val="24"/>
                <w:lang w:eastAsia="en-GB"/>
              </w:rPr>
            </w:pPr>
          </w:p>
          <w:p w14:paraId="1C5DB361" w14:textId="77777777" w:rsidR="00266F1A" w:rsidRPr="00BF4A49" w:rsidRDefault="00266F1A" w:rsidP="00BF4A49">
            <w:pPr>
              <w:rPr>
                <w:rFonts w:ascii="Aptos" w:eastAsia="Calibri" w:hAnsi="Aptos" w:cs="Times New Roman"/>
                <w:b/>
                <w:color w:val="000000"/>
                <w:sz w:val="24"/>
                <w:szCs w:val="24"/>
                <w:lang w:eastAsia="en-GB"/>
              </w:rPr>
            </w:pPr>
          </w:p>
          <w:p w14:paraId="01767515" w14:textId="77777777" w:rsidR="00266F1A" w:rsidRPr="00BF4A49" w:rsidRDefault="00266F1A" w:rsidP="00BF4A49">
            <w:pPr>
              <w:rPr>
                <w:rFonts w:ascii="Aptos" w:eastAsia="Calibri" w:hAnsi="Aptos" w:cs="Times New Roman"/>
                <w:b/>
                <w:color w:val="000000"/>
                <w:sz w:val="24"/>
                <w:szCs w:val="24"/>
                <w:lang w:eastAsia="en-GB"/>
              </w:rPr>
            </w:pPr>
          </w:p>
          <w:p w14:paraId="316B3876" w14:textId="77777777" w:rsidR="00266F1A" w:rsidRPr="00BF4A49" w:rsidRDefault="00266F1A" w:rsidP="00BF4A49">
            <w:pPr>
              <w:rPr>
                <w:rFonts w:ascii="Aptos" w:eastAsia="Calibri" w:hAnsi="Aptos" w:cs="Times New Roman"/>
                <w:b/>
                <w:color w:val="000000"/>
                <w:sz w:val="24"/>
                <w:szCs w:val="24"/>
                <w:lang w:eastAsia="en-GB"/>
              </w:rPr>
            </w:pPr>
          </w:p>
          <w:p w14:paraId="3BEAA66F" w14:textId="77777777" w:rsidR="00266F1A" w:rsidRPr="00BF4A49" w:rsidRDefault="00266F1A" w:rsidP="00BF4A49">
            <w:pPr>
              <w:rPr>
                <w:rFonts w:ascii="Aptos" w:eastAsia="Calibri" w:hAnsi="Aptos" w:cs="Times New Roman"/>
                <w:b/>
                <w:color w:val="000000"/>
                <w:sz w:val="24"/>
                <w:szCs w:val="24"/>
                <w:lang w:eastAsia="en-GB"/>
              </w:rPr>
            </w:pPr>
          </w:p>
          <w:p w14:paraId="762C883D" w14:textId="77777777" w:rsidR="00266F1A" w:rsidRPr="00BF4A49" w:rsidRDefault="00266F1A" w:rsidP="00BF4A49">
            <w:pPr>
              <w:rPr>
                <w:rFonts w:ascii="Aptos" w:eastAsia="Calibri" w:hAnsi="Aptos" w:cs="Times New Roman"/>
                <w:b/>
                <w:color w:val="000000"/>
                <w:sz w:val="24"/>
                <w:szCs w:val="24"/>
                <w:lang w:eastAsia="en-GB"/>
              </w:rPr>
            </w:pPr>
          </w:p>
          <w:p w14:paraId="5B446FE5" w14:textId="77777777" w:rsidR="00266F1A" w:rsidRPr="00BF4A49" w:rsidRDefault="00266F1A" w:rsidP="00BF4A49">
            <w:pPr>
              <w:rPr>
                <w:rFonts w:ascii="Aptos" w:eastAsia="Calibri" w:hAnsi="Aptos" w:cs="Times New Roman"/>
                <w:b/>
                <w:color w:val="000000"/>
                <w:sz w:val="24"/>
                <w:szCs w:val="24"/>
                <w:lang w:eastAsia="en-GB"/>
              </w:rPr>
            </w:pPr>
          </w:p>
          <w:p w14:paraId="7DB08E83" w14:textId="77777777" w:rsidR="00266F1A" w:rsidRDefault="00266F1A" w:rsidP="00BF4A49">
            <w:pPr>
              <w:rPr>
                <w:rFonts w:ascii="Aptos" w:eastAsia="Calibri" w:hAnsi="Aptos" w:cs="Times New Roman"/>
                <w:b/>
                <w:color w:val="000000"/>
                <w:sz w:val="24"/>
                <w:szCs w:val="24"/>
                <w:lang w:eastAsia="en-GB"/>
              </w:rPr>
            </w:pPr>
          </w:p>
          <w:p w14:paraId="4A247C67" w14:textId="77777777" w:rsidR="00D37D2C" w:rsidRPr="00BF4A49" w:rsidRDefault="00D37D2C" w:rsidP="00BF4A49">
            <w:pPr>
              <w:rPr>
                <w:rFonts w:ascii="Aptos" w:eastAsia="Calibri" w:hAnsi="Aptos" w:cs="Times New Roman"/>
                <w:b/>
                <w:color w:val="000000"/>
                <w:sz w:val="24"/>
                <w:szCs w:val="24"/>
                <w:lang w:eastAsia="en-GB"/>
              </w:rPr>
            </w:pPr>
          </w:p>
          <w:p w14:paraId="4689CDB4" w14:textId="77777777" w:rsidR="00266F1A" w:rsidRPr="00BF4A49" w:rsidRDefault="00266F1A" w:rsidP="00BF4A49">
            <w:pPr>
              <w:rPr>
                <w:rFonts w:ascii="Aptos" w:eastAsia="Calibri" w:hAnsi="Aptos" w:cs="Times New Roman"/>
                <w:b/>
                <w:color w:val="000000"/>
                <w:sz w:val="24"/>
                <w:szCs w:val="24"/>
                <w:lang w:eastAsia="en-GB"/>
              </w:rPr>
            </w:pPr>
          </w:p>
          <w:p w14:paraId="7233D312" w14:textId="77777777" w:rsidR="00266F1A" w:rsidRPr="00BF4A49" w:rsidRDefault="00266F1A" w:rsidP="00BF4A49">
            <w:pPr>
              <w:rPr>
                <w:rFonts w:ascii="Aptos" w:eastAsia="Calibri" w:hAnsi="Aptos" w:cs="Times New Roman"/>
                <w:b/>
                <w:color w:val="000000"/>
                <w:sz w:val="24"/>
                <w:szCs w:val="24"/>
                <w:lang w:eastAsia="en-GB"/>
              </w:rPr>
            </w:pPr>
          </w:p>
          <w:p w14:paraId="18617C40"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E861F6" w14:textId="77777777" w:rsidR="00266F1A" w:rsidRPr="00BF4A49" w:rsidRDefault="00266F1A" w:rsidP="00BF4A49">
            <w:pPr>
              <w:rPr>
                <w:rFonts w:ascii="Aptos" w:eastAsia="Calibri" w:hAnsi="Aptos" w:cs="Times New Roman"/>
                <w:b/>
                <w:color w:val="000000"/>
                <w:sz w:val="24"/>
                <w:szCs w:val="24"/>
                <w:lang w:eastAsia="en-GB"/>
              </w:rPr>
            </w:pPr>
          </w:p>
          <w:p w14:paraId="1C64FAEE" w14:textId="77777777" w:rsidR="00266F1A" w:rsidRPr="00BF4A49" w:rsidRDefault="00266F1A" w:rsidP="00BF4A49">
            <w:pPr>
              <w:rPr>
                <w:rFonts w:ascii="Aptos" w:eastAsia="Calibri" w:hAnsi="Aptos" w:cs="Times New Roman"/>
                <w:b/>
                <w:color w:val="000000"/>
                <w:sz w:val="24"/>
                <w:szCs w:val="24"/>
                <w:lang w:eastAsia="en-GB"/>
              </w:rPr>
            </w:pPr>
          </w:p>
          <w:p w14:paraId="0B9B0BA0" w14:textId="77777777" w:rsidR="00266F1A" w:rsidRPr="00BF4A49" w:rsidRDefault="00266F1A" w:rsidP="00BF4A49">
            <w:pPr>
              <w:rPr>
                <w:rFonts w:ascii="Aptos" w:eastAsia="Calibri" w:hAnsi="Aptos" w:cs="Times New Roman"/>
                <w:b/>
                <w:color w:val="000000"/>
                <w:sz w:val="24"/>
                <w:szCs w:val="24"/>
                <w:lang w:eastAsia="en-GB"/>
              </w:rPr>
            </w:pPr>
          </w:p>
          <w:p w14:paraId="318986EC" w14:textId="77777777" w:rsidR="00266F1A" w:rsidRPr="00BF4A49" w:rsidRDefault="00266F1A" w:rsidP="00BF4A49">
            <w:pPr>
              <w:rPr>
                <w:rFonts w:ascii="Aptos" w:eastAsia="Calibri" w:hAnsi="Aptos" w:cs="Times New Roman"/>
                <w:b/>
                <w:color w:val="000000"/>
                <w:sz w:val="24"/>
                <w:szCs w:val="24"/>
                <w:lang w:eastAsia="en-GB"/>
              </w:rPr>
            </w:pPr>
          </w:p>
          <w:p w14:paraId="073B124C" w14:textId="77777777" w:rsidR="00266F1A" w:rsidRPr="00BF4A49" w:rsidRDefault="00266F1A" w:rsidP="00BF4A49">
            <w:pPr>
              <w:rPr>
                <w:rFonts w:ascii="Aptos" w:eastAsia="Calibri" w:hAnsi="Aptos" w:cs="Times New Roman"/>
                <w:b/>
                <w:color w:val="000000"/>
                <w:sz w:val="24"/>
                <w:szCs w:val="24"/>
                <w:lang w:eastAsia="en-GB"/>
              </w:rPr>
            </w:pPr>
          </w:p>
          <w:p w14:paraId="402D2069" w14:textId="77777777" w:rsidR="00266F1A" w:rsidRPr="00BF4A49" w:rsidRDefault="00266F1A" w:rsidP="00BF4A49">
            <w:pPr>
              <w:rPr>
                <w:rFonts w:ascii="Aptos" w:eastAsia="Calibri" w:hAnsi="Aptos" w:cs="Times New Roman"/>
                <w:b/>
                <w:color w:val="000000"/>
                <w:sz w:val="24"/>
                <w:szCs w:val="24"/>
                <w:lang w:eastAsia="en-GB"/>
              </w:rPr>
            </w:pPr>
          </w:p>
          <w:p w14:paraId="64031BD7"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500283" w14:textId="77777777" w:rsidR="00266F1A" w:rsidRPr="00BF4A49" w:rsidRDefault="00266F1A" w:rsidP="00BF4A49">
            <w:pPr>
              <w:rPr>
                <w:rFonts w:ascii="Aptos" w:eastAsia="Calibri" w:hAnsi="Aptos" w:cs="Times New Roman"/>
                <w:b/>
                <w:color w:val="000000"/>
                <w:sz w:val="24"/>
                <w:szCs w:val="24"/>
                <w:lang w:eastAsia="en-GB"/>
              </w:rPr>
            </w:pPr>
          </w:p>
          <w:p w14:paraId="47CC3894" w14:textId="77777777" w:rsidR="00266F1A" w:rsidRPr="00BF4A49" w:rsidRDefault="00266F1A" w:rsidP="00BF4A49">
            <w:pPr>
              <w:rPr>
                <w:rFonts w:ascii="Aptos" w:eastAsia="Calibri" w:hAnsi="Aptos" w:cs="Times New Roman"/>
                <w:b/>
                <w:color w:val="000000"/>
                <w:sz w:val="24"/>
                <w:szCs w:val="24"/>
                <w:lang w:eastAsia="en-GB"/>
              </w:rPr>
            </w:pPr>
          </w:p>
          <w:p w14:paraId="15DCB764" w14:textId="77777777" w:rsidR="00266F1A" w:rsidRPr="00BF4A49" w:rsidRDefault="00266F1A" w:rsidP="00BF4A49">
            <w:pPr>
              <w:rPr>
                <w:rFonts w:ascii="Aptos" w:eastAsia="Calibri" w:hAnsi="Aptos" w:cs="Times New Roman"/>
                <w:b/>
                <w:color w:val="000000"/>
                <w:sz w:val="24"/>
                <w:szCs w:val="24"/>
                <w:lang w:eastAsia="en-GB"/>
              </w:rPr>
            </w:pPr>
          </w:p>
          <w:p w14:paraId="366FDFF3" w14:textId="77777777" w:rsidR="00266F1A" w:rsidRPr="00BF4A49" w:rsidRDefault="00266F1A" w:rsidP="00BF4A49">
            <w:pPr>
              <w:rPr>
                <w:rFonts w:ascii="Aptos" w:eastAsia="Calibri" w:hAnsi="Aptos" w:cs="Times New Roman"/>
                <w:b/>
                <w:color w:val="000000"/>
                <w:sz w:val="24"/>
                <w:szCs w:val="24"/>
                <w:lang w:eastAsia="en-GB"/>
              </w:rPr>
            </w:pPr>
          </w:p>
          <w:p w14:paraId="026E3CBD" w14:textId="77777777" w:rsidR="00266F1A" w:rsidRPr="00BF4A49" w:rsidRDefault="00266F1A" w:rsidP="00BF4A49">
            <w:pPr>
              <w:rPr>
                <w:rFonts w:ascii="Aptos" w:eastAsia="Calibri" w:hAnsi="Aptos" w:cs="Times New Roman"/>
                <w:b/>
                <w:color w:val="000000"/>
                <w:sz w:val="24"/>
                <w:szCs w:val="24"/>
                <w:lang w:eastAsia="en-GB"/>
              </w:rPr>
            </w:pPr>
          </w:p>
          <w:p w14:paraId="1E771D3D" w14:textId="77777777" w:rsidR="00266F1A" w:rsidRPr="00BF4A49" w:rsidRDefault="00266F1A" w:rsidP="00BF4A49">
            <w:pPr>
              <w:rPr>
                <w:rFonts w:ascii="Aptos" w:eastAsia="Calibri" w:hAnsi="Aptos" w:cs="Times New Roman"/>
                <w:b/>
                <w:color w:val="000000"/>
                <w:sz w:val="24"/>
                <w:szCs w:val="24"/>
                <w:lang w:eastAsia="en-GB"/>
              </w:rPr>
            </w:pPr>
          </w:p>
          <w:p w14:paraId="2EA5421F" w14:textId="77777777" w:rsidR="00266F1A" w:rsidRPr="00BF4A49" w:rsidRDefault="00266F1A" w:rsidP="00BF4A49">
            <w:pPr>
              <w:rPr>
                <w:rFonts w:ascii="Aptos" w:eastAsia="Calibri" w:hAnsi="Aptos" w:cs="Times New Roman"/>
                <w:b/>
                <w:color w:val="000000"/>
                <w:sz w:val="24"/>
                <w:szCs w:val="24"/>
                <w:lang w:eastAsia="en-GB"/>
              </w:rPr>
            </w:pPr>
          </w:p>
          <w:p w14:paraId="66E0A1B6" w14:textId="77777777" w:rsidR="00266F1A" w:rsidRPr="00BF4A49" w:rsidRDefault="00266F1A" w:rsidP="00BF4A49">
            <w:pPr>
              <w:rPr>
                <w:rFonts w:ascii="Aptos" w:eastAsia="Calibri" w:hAnsi="Aptos" w:cs="Times New Roman"/>
                <w:b/>
                <w:color w:val="000000"/>
                <w:sz w:val="24"/>
                <w:szCs w:val="24"/>
                <w:lang w:eastAsia="en-GB"/>
              </w:rPr>
            </w:pPr>
          </w:p>
          <w:p w14:paraId="2EEF973F" w14:textId="77777777" w:rsidR="00266F1A" w:rsidRPr="00BF4A49" w:rsidRDefault="00266F1A" w:rsidP="00BF4A49">
            <w:pPr>
              <w:rPr>
                <w:rFonts w:ascii="Aptos" w:eastAsia="Calibri" w:hAnsi="Aptos" w:cs="Times New Roman"/>
                <w:b/>
                <w:color w:val="000000"/>
                <w:sz w:val="24"/>
                <w:szCs w:val="24"/>
                <w:lang w:eastAsia="en-GB"/>
              </w:rPr>
            </w:pPr>
          </w:p>
          <w:p w14:paraId="269F84B4" w14:textId="77777777" w:rsidR="00266F1A" w:rsidRPr="00BF4A49" w:rsidRDefault="00266F1A" w:rsidP="00BF4A49">
            <w:pPr>
              <w:rPr>
                <w:rFonts w:ascii="Aptos" w:eastAsia="Calibri" w:hAnsi="Aptos" w:cs="Times New Roman"/>
                <w:b/>
                <w:color w:val="000000"/>
                <w:sz w:val="24"/>
                <w:szCs w:val="24"/>
                <w:lang w:eastAsia="en-GB"/>
              </w:rPr>
            </w:pPr>
          </w:p>
          <w:p w14:paraId="6FFD5461" w14:textId="77777777" w:rsidR="00266F1A" w:rsidRPr="00BF4A49" w:rsidRDefault="00266F1A" w:rsidP="00BF4A49">
            <w:pPr>
              <w:rPr>
                <w:rFonts w:ascii="Aptos" w:eastAsia="Calibri" w:hAnsi="Aptos" w:cs="Times New Roman"/>
                <w:b/>
                <w:color w:val="000000"/>
                <w:sz w:val="24"/>
                <w:szCs w:val="24"/>
                <w:lang w:eastAsia="en-GB"/>
              </w:rPr>
            </w:pPr>
          </w:p>
          <w:p w14:paraId="27CA82FB" w14:textId="77777777" w:rsidR="00266F1A" w:rsidRPr="00BF4A49" w:rsidRDefault="00266F1A" w:rsidP="00BF4A49">
            <w:pPr>
              <w:rPr>
                <w:rFonts w:ascii="Aptos" w:eastAsia="Calibri" w:hAnsi="Aptos" w:cs="Times New Roman"/>
                <w:b/>
                <w:color w:val="000000"/>
                <w:sz w:val="24"/>
                <w:szCs w:val="24"/>
                <w:lang w:eastAsia="en-GB"/>
              </w:rPr>
            </w:pPr>
          </w:p>
          <w:p w14:paraId="33BFD620" w14:textId="77777777" w:rsidR="00266F1A" w:rsidRPr="00BF4A49" w:rsidRDefault="00266F1A" w:rsidP="00BF4A49">
            <w:pPr>
              <w:rPr>
                <w:rFonts w:ascii="Aptos" w:eastAsia="Calibri" w:hAnsi="Aptos" w:cs="Times New Roman"/>
                <w:b/>
                <w:color w:val="000000"/>
                <w:sz w:val="24"/>
                <w:szCs w:val="24"/>
                <w:lang w:eastAsia="en-GB"/>
              </w:rPr>
            </w:pPr>
          </w:p>
          <w:p w14:paraId="7B270376" w14:textId="77777777" w:rsidR="00266F1A" w:rsidRPr="00BF4A49" w:rsidRDefault="00266F1A" w:rsidP="00BF4A49">
            <w:pPr>
              <w:rPr>
                <w:rFonts w:ascii="Aptos" w:eastAsia="Calibri" w:hAnsi="Aptos" w:cs="Times New Roman"/>
                <w:b/>
                <w:color w:val="000000"/>
                <w:sz w:val="24"/>
                <w:szCs w:val="24"/>
                <w:lang w:eastAsia="en-GB"/>
              </w:rPr>
            </w:pPr>
          </w:p>
          <w:p w14:paraId="3CC5AC5B" w14:textId="77777777" w:rsidR="00266F1A" w:rsidRPr="00BF4A49" w:rsidRDefault="00266F1A" w:rsidP="00BF4A49">
            <w:pPr>
              <w:rPr>
                <w:rFonts w:ascii="Aptos" w:eastAsia="Calibri" w:hAnsi="Aptos" w:cs="Times New Roman"/>
                <w:b/>
                <w:color w:val="000000"/>
                <w:sz w:val="24"/>
                <w:szCs w:val="24"/>
                <w:lang w:eastAsia="en-GB"/>
              </w:rPr>
            </w:pPr>
          </w:p>
          <w:p w14:paraId="5D1304FA" w14:textId="77777777" w:rsidR="00266F1A" w:rsidRPr="00BF4A49" w:rsidRDefault="00266F1A" w:rsidP="00BF4A49">
            <w:pPr>
              <w:rPr>
                <w:rFonts w:ascii="Aptos" w:eastAsia="Calibri" w:hAnsi="Aptos" w:cs="Times New Roman"/>
                <w:b/>
                <w:color w:val="000000"/>
                <w:sz w:val="24"/>
                <w:szCs w:val="24"/>
                <w:lang w:eastAsia="en-GB"/>
              </w:rPr>
            </w:pPr>
          </w:p>
          <w:p w14:paraId="0EC7B237" w14:textId="77777777" w:rsidR="00266F1A" w:rsidRPr="00BF4A49" w:rsidRDefault="00266F1A" w:rsidP="00BF4A49">
            <w:pPr>
              <w:rPr>
                <w:rFonts w:ascii="Aptos" w:eastAsia="Calibri" w:hAnsi="Aptos" w:cs="Times New Roman"/>
                <w:b/>
                <w:color w:val="000000"/>
                <w:sz w:val="24"/>
                <w:szCs w:val="24"/>
                <w:lang w:eastAsia="en-GB"/>
              </w:rPr>
            </w:pPr>
          </w:p>
          <w:p w14:paraId="6666B5A5" w14:textId="77777777" w:rsidR="00266F1A" w:rsidRPr="00BF4A49" w:rsidRDefault="00266F1A" w:rsidP="00BF4A49">
            <w:pPr>
              <w:rPr>
                <w:rFonts w:ascii="Aptos" w:eastAsia="Calibri" w:hAnsi="Aptos" w:cs="Times New Roman"/>
                <w:b/>
                <w:color w:val="000000"/>
                <w:sz w:val="24"/>
                <w:szCs w:val="24"/>
                <w:lang w:eastAsia="en-GB"/>
              </w:rPr>
            </w:pPr>
          </w:p>
          <w:p w14:paraId="5551FB81" w14:textId="77777777" w:rsidR="00266F1A" w:rsidRPr="00BF4A49" w:rsidRDefault="00266F1A" w:rsidP="00BF4A49">
            <w:pPr>
              <w:rPr>
                <w:rFonts w:ascii="Aptos" w:eastAsia="Calibri" w:hAnsi="Aptos" w:cs="Times New Roman"/>
                <w:b/>
                <w:color w:val="000000"/>
                <w:sz w:val="24"/>
                <w:szCs w:val="24"/>
                <w:lang w:eastAsia="en-GB"/>
              </w:rPr>
            </w:pPr>
          </w:p>
          <w:p w14:paraId="04094333" w14:textId="77777777" w:rsidR="00266F1A" w:rsidRPr="00BF4A49" w:rsidRDefault="00266F1A" w:rsidP="00BF4A49">
            <w:pPr>
              <w:rPr>
                <w:rFonts w:ascii="Aptos" w:eastAsia="Calibri" w:hAnsi="Aptos" w:cs="Times New Roman"/>
                <w:b/>
                <w:color w:val="000000"/>
                <w:sz w:val="24"/>
                <w:szCs w:val="24"/>
                <w:lang w:eastAsia="en-GB"/>
              </w:rPr>
            </w:pPr>
          </w:p>
          <w:p w14:paraId="72B10864" w14:textId="77777777" w:rsidR="00266F1A" w:rsidRPr="00BF4A49" w:rsidRDefault="00266F1A" w:rsidP="00BF4A49">
            <w:pPr>
              <w:rPr>
                <w:rFonts w:ascii="Aptos" w:eastAsia="Calibri" w:hAnsi="Aptos" w:cs="Times New Roman"/>
                <w:b/>
                <w:color w:val="000000"/>
                <w:sz w:val="24"/>
                <w:szCs w:val="24"/>
                <w:lang w:eastAsia="en-GB"/>
              </w:rPr>
            </w:pPr>
          </w:p>
          <w:p w14:paraId="50033089" w14:textId="77777777" w:rsidR="00266F1A" w:rsidRPr="00BF4A49" w:rsidRDefault="00266F1A" w:rsidP="00BF4A49">
            <w:pPr>
              <w:rPr>
                <w:rFonts w:ascii="Aptos" w:eastAsia="Calibri" w:hAnsi="Aptos" w:cs="Times New Roman"/>
                <w:b/>
                <w:color w:val="000000"/>
                <w:sz w:val="24"/>
                <w:szCs w:val="24"/>
                <w:lang w:eastAsia="en-GB"/>
              </w:rPr>
            </w:pPr>
          </w:p>
          <w:p w14:paraId="6ABD1B42" w14:textId="77777777" w:rsidR="00266F1A" w:rsidRPr="00BF4A49" w:rsidRDefault="00266F1A" w:rsidP="00BF4A49">
            <w:pPr>
              <w:rPr>
                <w:rFonts w:ascii="Aptos" w:eastAsia="Calibri" w:hAnsi="Aptos" w:cs="Times New Roman"/>
                <w:b/>
                <w:color w:val="000000"/>
                <w:sz w:val="24"/>
                <w:szCs w:val="24"/>
                <w:lang w:eastAsia="en-GB"/>
              </w:rPr>
            </w:pPr>
          </w:p>
          <w:p w14:paraId="68BF9C37" w14:textId="77777777" w:rsidR="00266F1A" w:rsidRPr="00BF4A49" w:rsidRDefault="00266F1A" w:rsidP="00BF4A49">
            <w:pPr>
              <w:rPr>
                <w:rFonts w:ascii="Aptos" w:eastAsia="Calibri" w:hAnsi="Aptos" w:cs="Times New Roman"/>
                <w:b/>
                <w:color w:val="000000"/>
                <w:sz w:val="24"/>
                <w:szCs w:val="24"/>
                <w:lang w:eastAsia="en-GB"/>
              </w:rPr>
            </w:pPr>
          </w:p>
          <w:p w14:paraId="31BF5D32" w14:textId="77777777" w:rsidR="00266F1A" w:rsidRPr="00BF4A49" w:rsidRDefault="00266F1A" w:rsidP="00BF4A49">
            <w:pPr>
              <w:rPr>
                <w:rFonts w:ascii="Aptos" w:eastAsia="Calibri" w:hAnsi="Aptos" w:cs="Times New Roman"/>
                <w:b/>
                <w:color w:val="000000"/>
                <w:sz w:val="24"/>
                <w:szCs w:val="24"/>
                <w:lang w:eastAsia="en-GB"/>
              </w:rPr>
            </w:pPr>
          </w:p>
          <w:p w14:paraId="2EAF48F4" w14:textId="77777777" w:rsidR="00266F1A" w:rsidRPr="00BF4A49" w:rsidRDefault="00266F1A" w:rsidP="00BF4A49">
            <w:pPr>
              <w:rPr>
                <w:rFonts w:ascii="Aptos" w:eastAsia="Calibri" w:hAnsi="Aptos" w:cs="Times New Roman"/>
                <w:b/>
                <w:color w:val="000000"/>
                <w:sz w:val="24"/>
                <w:szCs w:val="24"/>
                <w:lang w:eastAsia="en-GB"/>
              </w:rPr>
            </w:pPr>
          </w:p>
          <w:p w14:paraId="16E46965" w14:textId="77777777" w:rsidR="00266F1A" w:rsidRDefault="00266F1A" w:rsidP="00BF4A49">
            <w:pPr>
              <w:rPr>
                <w:rFonts w:ascii="Aptos" w:eastAsia="Calibri" w:hAnsi="Aptos" w:cs="Times New Roman"/>
                <w:b/>
                <w:color w:val="000000"/>
                <w:sz w:val="24"/>
                <w:szCs w:val="24"/>
                <w:lang w:eastAsia="en-GB"/>
              </w:rPr>
            </w:pPr>
          </w:p>
          <w:p w14:paraId="51BAD2C5" w14:textId="77777777" w:rsidR="00D37D2C" w:rsidRPr="00BF4A49" w:rsidRDefault="00D37D2C" w:rsidP="00BF4A49">
            <w:pPr>
              <w:rPr>
                <w:rFonts w:ascii="Aptos" w:eastAsia="Calibri" w:hAnsi="Aptos" w:cs="Times New Roman"/>
                <w:b/>
                <w:color w:val="000000"/>
                <w:sz w:val="24"/>
                <w:szCs w:val="24"/>
                <w:lang w:eastAsia="en-GB"/>
              </w:rPr>
            </w:pPr>
          </w:p>
          <w:p w14:paraId="0C3BFF58" w14:textId="77777777" w:rsidR="00266F1A" w:rsidRPr="00BF4A49" w:rsidRDefault="00266F1A" w:rsidP="00BF4A49">
            <w:pPr>
              <w:rPr>
                <w:rFonts w:ascii="Aptos" w:eastAsia="Calibri" w:hAnsi="Aptos" w:cs="Times New Roman"/>
                <w:b/>
                <w:color w:val="000000"/>
                <w:sz w:val="24"/>
                <w:szCs w:val="24"/>
                <w:lang w:eastAsia="en-GB"/>
              </w:rPr>
            </w:pPr>
          </w:p>
          <w:p w14:paraId="2FA9C8C5" w14:textId="77777777" w:rsidR="00266F1A" w:rsidRPr="00BF4A49" w:rsidRDefault="00266F1A" w:rsidP="00BF4A49">
            <w:pPr>
              <w:rPr>
                <w:rFonts w:ascii="Aptos" w:eastAsia="Calibri" w:hAnsi="Aptos" w:cs="Times New Roman"/>
                <w:b/>
                <w:color w:val="000000"/>
                <w:sz w:val="24"/>
                <w:szCs w:val="24"/>
                <w:lang w:eastAsia="en-GB"/>
              </w:rPr>
            </w:pPr>
          </w:p>
          <w:p w14:paraId="267D3BA6"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EA6A982" w14:textId="77777777" w:rsidR="00266F1A" w:rsidRPr="00BF4A49" w:rsidRDefault="00266F1A" w:rsidP="00BF4A49">
            <w:pPr>
              <w:rPr>
                <w:rFonts w:ascii="Aptos" w:eastAsia="Calibri" w:hAnsi="Aptos" w:cs="Times New Roman"/>
                <w:b/>
                <w:color w:val="000000"/>
                <w:sz w:val="24"/>
                <w:szCs w:val="24"/>
                <w:lang w:eastAsia="en-GB"/>
              </w:rPr>
            </w:pPr>
          </w:p>
          <w:p w14:paraId="3D0D3AEF" w14:textId="77777777" w:rsidR="00266F1A" w:rsidRPr="00BF4A49" w:rsidRDefault="00266F1A" w:rsidP="00BF4A49">
            <w:pPr>
              <w:rPr>
                <w:rFonts w:ascii="Aptos" w:eastAsia="Calibri" w:hAnsi="Aptos" w:cs="Times New Roman"/>
                <w:b/>
                <w:color w:val="000000"/>
                <w:sz w:val="24"/>
                <w:szCs w:val="24"/>
                <w:lang w:eastAsia="en-GB"/>
              </w:rPr>
            </w:pPr>
          </w:p>
          <w:p w14:paraId="2C08912B" w14:textId="77777777" w:rsidR="00266F1A" w:rsidRPr="00BF4A49" w:rsidRDefault="00266F1A" w:rsidP="00BF4A49">
            <w:pPr>
              <w:rPr>
                <w:rFonts w:ascii="Aptos" w:eastAsia="Calibri" w:hAnsi="Aptos" w:cs="Times New Roman"/>
                <w:b/>
                <w:color w:val="000000"/>
                <w:sz w:val="24"/>
                <w:szCs w:val="24"/>
                <w:lang w:eastAsia="en-GB"/>
              </w:rPr>
            </w:pPr>
          </w:p>
          <w:p w14:paraId="5F636291" w14:textId="77777777" w:rsidR="00266F1A" w:rsidRPr="00BF4A49" w:rsidRDefault="00266F1A" w:rsidP="00BF4A49">
            <w:pPr>
              <w:rPr>
                <w:rFonts w:ascii="Aptos" w:eastAsia="Calibri" w:hAnsi="Aptos" w:cs="Times New Roman"/>
                <w:b/>
                <w:color w:val="000000"/>
                <w:sz w:val="24"/>
                <w:szCs w:val="24"/>
                <w:lang w:eastAsia="en-GB"/>
              </w:rPr>
            </w:pPr>
          </w:p>
          <w:p w14:paraId="00377403" w14:textId="77777777" w:rsidR="00266F1A" w:rsidRPr="00BF4A49" w:rsidRDefault="00266F1A" w:rsidP="00BF4A49">
            <w:pPr>
              <w:rPr>
                <w:rFonts w:ascii="Aptos" w:eastAsia="Calibri" w:hAnsi="Aptos" w:cs="Times New Roman"/>
                <w:b/>
                <w:color w:val="000000"/>
                <w:sz w:val="24"/>
                <w:szCs w:val="24"/>
                <w:lang w:eastAsia="en-GB"/>
              </w:rPr>
            </w:pPr>
          </w:p>
          <w:p w14:paraId="07AAC8A8" w14:textId="77777777" w:rsidR="00266F1A" w:rsidRPr="00BF4A49" w:rsidRDefault="00266F1A" w:rsidP="00BF4A49">
            <w:pPr>
              <w:rPr>
                <w:rFonts w:ascii="Aptos" w:eastAsia="Calibri" w:hAnsi="Aptos" w:cs="Times New Roman"/>
                <w:b/>
                <w:color w:val="000000"/>
                <w:sz w:val="24"/>
                <w:szCs w:val="24"/>
                <w:lang w:eastAsia="en-GB"/>
              </w:rPr>
            </w:pPr>
          </w:p>
          <w:p w14:paraId="67E4EBC9" w14:textId="77777777" w:rsidR="00266F1A" w:rsidRPr="00BF4A49" w:rsidRDefault="00266F1A" w:rsidP="00BF4A49">
            <w:pPr>
              <w:rPr>
                <w:rFonts w:ascii="Aptos" w:eastAsia="Calibri" w:hAnsi="Aptos" w:cs="Times New Roman"/>
                <w:b/>
                <w:color w:val="000000"/>
                <w:sz w:val="24"/>
                <w:szCs w:val="24"/>
                <w:lang w:eastAsia="en-GB"/>
              </w:rPr>
            </w:pPr>
          </w:p>
          <w:p w14:paraId="49980240" w14:textId="77777777" w:rsidR="00266F1A" w:rsidRPr="00BF4A49" w:rsidRDefault="00266F1A" w:rsidP="00BF4A49">
            <w:pPr>
              <w:rPr>
                <w:rFonts w:ascii="Aptos" w:eastAsia="Calibri" w:hAnsi="Aptos" w:cs="Times New Roman"/>
                <w:b/>
                <w:color w:val="000000"/>
                <w:sz w:val="24"/>
                <w:szCs w:val="24"/>
                <w:lang w:eastAsia="en-GB"/>
              </w:rPr>
            </w:pPr>
          </w:p>
          <w:p w14:paraId="46218AEB" w14:textId="77777777" w:rsidR="00266F1A" w:rsidRPr="00BF4A49" w:rsidRDefault="00266F1A" w:rsidP="00BF4A49">
            <w:pPr>
              <w:rPr>
                <w:rFonts w:ascii="Aptos" w:eastAsia="Calibri" w:hAnsi="Aptos" w:cs="Times New Roman"/>
                <w:b/>
                <w:color w:val="000000"/>
                <w:sz w:val="24"/>
                <w:szCs w:val="24"/>
                <w:lang w:eastAsia="en-GB"/>
              </w:rPr>
            </w:pPr>
          </w:p>
          <w:p w14:paraId="64A4EEAE" w14:textId="77777777" w:rsidR="00266F1A" w:rsidRPr="00BF4A49" w:rsidRDefault="00266F1A" w:rsidP="00BF4A49">
            <w:pPr>
              <w:rPr>
                <w:rFonts w:ascii="Aptos" w:eastAsia="Calibri" w:hAnsi="Aptos" w:cs="Times New Roman"/>
                <w:b/>
                <w:color w:val="000000"/>
                <w:sz w:val="24"/>
                <w:szCs w:val="24"/>
                <w:lang w:eastAsia="en-GB"/>
              </w:rPr>
            </w:pPr>
          </w:p>
          <w:p w14:paraId="1BEBCC02" w14:textId="77777777" w:rsidR="00266F1A" w:rsidRPr="00BF4A49" w:rsidRDefault="00266F1A" w:rsidP="00BF4A49">
            <w:pPr>
              <w:rPr>
                <w:rFonts w:ascii="Aptos" w:eastAsia="Calibri" w:hAnsi="Aptos" w:cs="Times New Roman"/>
                <w:b/>
                <w:color w:val="000000"/>
                <w:sz w:val="24"/>
                <w:szCs w:val="24"/>
                <w:lang w:eastAsia="en-GB"/>
              </w:rPr>
            </w:pPr>
          </w:p>
          <w:p w14:paraId="13BA9AFC" w14:textId="77777777" w:rsidR="00266F1A" w:rsidRPr="00BF4A49" w:rsidRDefault="00266F1A" w:rsidP="00BF4A49">
            <w:pPr>
              <w:rPr>
                <w:rFonts w:ascii="Aptos" w:eastAsia="Calibri" w:hAnsi="Aptos" w:cs="Times New Roman"/>
                <w:b/>
                <w:color w:val="000000"/>
                <w:sz w:val="24"/>
                <w:szCs w:val="24"/>
                <w:lang w:eastAsia="en-GB"/>
              </w:rPr>
            </w:pPr>
          </w:p>
          <w:p w14:paraId="25554DE8" w14:textId="77777777" w:rsidR="00266F1A" w:rsidRPr="00BF4A49" w:rsidRDefault="00266F1A" w:rsidP="00BF4A49">
            <w:pPr>
              <w:rPr>
                <w:rFonts w:ascii="Aptos" w:eastAsia="Calibri" w:hAnsi="Aptos" w:cs="Times New Roman"/>
                <w:b/>
                <w:color w:val="000000"/>
                <w:sz w:val="24"/>
                <w:szCs w:val="24"/>
                <w:lang w:eastAsia="en-GB"/>
              </w:rPr>
            </w:pPr>
          </w:p>
          <w:p w14:paraId="499E9231" w14:textId="77777777" w:rsidR="00266F1A" w:rsidRPr="00BF4A49" w:rsidRDefault="00266F1A" w:rsidP="00BF4A49">
            <w:pPr>
              <w:rPr>
                <w:rFonts w:ascii="Aptos" w:eastAsia="Calibri" w:hAnsi="Aptos" w:cs="Times New Roman"/>
                <w:b/>
                <w:color w:val="000000"/>
                <w:sz w:val="24"/>
                <w:szCs w:val="24"/>
                <w:lang w:eastAsia="en-GB"/>
              </w:rPr>
            </w:pPr>
          </w:p>
          <w:p w14:paraId="3F36C6CD" w14:textId="77777777" w:rsidR="00266F1A" w:rsidRPr="00BF4A49" w:rsidRDefault="00266F1A" w:rsidP="00BF4A49">
            <w:pPr>
              <w:rPr>
                <w:rFonts w:ascii="Aptos" w:eastAsia="Calibri" w:hAnsi="Aptos" w:cs="Times New Roman"/>
                <w:b/>
                <w:color w:val="000000"/>
                <w:sz w:val="24"/>
                <w:szCs w:val="24"/>
                <w:lang w:eastAsia="en-GB"/>
              </w:rPr>
            </w:pPr>
          </w:p>
          <w:p w14:paraId="3CBA1AE4" w14:textId="77777777" w:rsidR="00266F1A" w:rsidRPr="00BF4A49" w:rsidRDefault="00266F1A" w:rsidP="00BF4A49">
            <w:pPr>
              <w:rPr>
                <w:rFonts w:ascii="Aptos" w:eastAsia="Calibri" w:hAnsi="Aptos" w:cs="Times New Roman"/>
                <w:b/>
                <w:color w:val="000000"/>
                <w:sz w:val="24"/>
                <w:szCs w:val="24"/>
                <w:lang w:eastAsia="en-GB"/>
              </w:rPr>
            </w:pPr>
          </w:p>
          <w:p w14:paraId="6FA1CA1A" w14:textId="77777777" w:rsidR="00266F1A" w:rsidRPr="00BF4A49" w:rsidRDefault="00266F1A" w:rsidP="00BF4A49">
            <w:pPr>
              <w:rPr>
                <w:rFonts w:ascii="Aptos" w:eastAsia="Calibri" w:hAnsi="Aptos" w:cs="Times New Roman"/>
                <w:b/>
                <w:color w:val="000000"/>
                <w:sz w:val="24"/>
                <w:szCs w:val="24"/>
                <w:lang w:eastAsia="en-GB"/>
              </w:rPr>
            </w:pPr>
          </w:p>
          <w:p w14:paraId="3C31EDF0" w14:textId="77777777" w:rsidR="00266F1A" w:rsidRPr="00BF4A49" w:rsidRDefault="00266F1A" w:rsidP="00BF4A49">
            <w:pPr>
              <w:rPr>
                <w:rFonts w:ascii="Aptos" w:eastAsia="Calibri" w:hAnsi="Aptos" w:cs="Times New Roman"/>
                <w:b/>
                <w:color w:val="000000"/>
                <w:sz w:val="24"/>
                <w:szCs w:val="24"/>
                <w:lang w:eastAsia="en-GB"/>
              </w:rPr>
            </w:pPr>
          </w:p>
          <w:p w14:paraId="2BB14F17" w14:textId="77777777" w:rsidR="00266F1A" w:rsidRPr="00BF4A49" w:rsidRDefault="00266F1A" w:rsidP="00BF4A49">
            <w:pPr>
              <w:rPr>
                <w:rFonts w:ascii="Aptos" w:eastAsia="Calibri" w:hAnsi="Aptos" w:cs="Times New Roman"/>
                <w:b/>
                <w:color w:val="000000"/>
                <w:sz w:val="24"/>
                <w:szCs w:val="24"/>
                <w:lang w:eastAsia="en-GB"/>
              </w:rPr>
            </w:pPr>
          </w:p>
          <w:p w14:paraId="7E093E6A" w14:textId="77777777" w:rsidR="00266F1A" w:rsidRPr="00BF4A49" w:rsidRDefault="00266F1A" w:rsidP="00BF4A49">
            <w:pPr>
              <w:rPr>
                <w:rFonts w:ascii="Aptos" w:eastAsia="Calibri" w:hAnsi="Aptos" w:cs="Times New Roman"/>
                <w:b/>
                <w:color w:val="000000"/>
                <w:sz w:val="24"/>
                <w:szCs w:val="24"/>
                <w:lang w:eastAsia="en-GB"/>
              </w:rPr>
            </w:pPr>
          </w:p>
          <w:p w14:paraId="4950B33F" w14:textId="77777777" w:rsidR="00266F1A" w:rsidRPr="00BF4A49" w:rsidRDefault="00266F1A" w:rsidP="00BF4A49">
            <w:pPr>
              <w:rPr>
                <w:rFonts w:ascii="Aptos" w:eastAsia="Calibri" w:hAnsi="Aptos" w:cs="Times New Roman"/>
                <w:b/>
                <w:color w:val="000000"/>
                <w:sz w:val="24"/>
                <w:szCs w:val="24"/>
                <w:lang w:eastAsia="en-GB"/>
              </w:rPr>
            </w:pPr>
          </w:p>
          <w:p w14:paraId="7045DAD2" w14:textId="77777777" w:rsidR="00266F1A" w:rsidRPr="00BF4A49" w:rsidRDefault="00266F1A" w:rsidP="00BF4A49">
            <w:pPr>
              <w:rPr>
                <w:rFonts w:ascii="Aptos" w:eastAsia="Calibri" w:hAnsi="Aptos" w:cs="Times New Roman"/>
                <w:b/>
                <w:color w:val="000000"/>
                <w:sz w:val="24"/>
                <w:szCs w:val="24"/>
                <w:lang w:eastAsia="en-GB"/>
              </w:rPr>
            </w:pPr>
          </w:p>
          <w:p w14:paraId="7151E76B" w14:textId="77777777" w:rsidR="00266F1A" w:rsidRPr="00BF4A49" w:rsidRDefault="00266F1A" w:rsidP="00BF4A49">
            <w:pPr>
              <w:rPr>
                <w:rFonts w:ascii="Aptos" w:eastAsia="Calibri" w:hAnsi="Aptos" w:cs="Times New Roman"/>
                <w:b/>
                <w:color w:val="000000"/>
                <w:sz w:val="24"/>
                <w:szCs w:val="24"/>
                <w:lang w:eastAsia="en-GB"/>
              </w:rPr>
            </w:pPr>
          </w:p>
          <w:p w14:paraId="0D557408" w14:textId="77777777" w:rsidR="00266F1A" w:rsidRPr="00BF4A49" w:rsidRDefault="00266F1A" w:rsidP="00BF4A49">
            <w:pPr>
              <w:rPr>
                <w:rFonts w:ascii="Aptos" w:eastAsia="Calibri" w:hAnsi="Aptos" w:cs="Times New Roman"/>
                <w:b/>
                <w:color w:val="000000"/>
                <w:sz w:val="24"/>
                <w:szCs w:val="24"/>
                <w:lang w:eastAsia="en-GB"/>
              </w:rPr>
            </w:pPr>
          </w:p>
          <w:p w14:paraId="18A3B350" w14:textId="77777777" w:rsidR="00266F1A" w:rsidRPr="00BF4A49" w:rsidRDefault="00266F1A" w:rsidP="00BF4A49">
            <w:pPr>
              <w:rPr>
                <w:rFonts w:ascii="Aptos" w:eastAsia="Calibri" w:hAnsi="Aptos" w:cs="Times New Roman"/>
                <w:b/>
                <w:color w:val="000000"/>
                <w:sz w:val="24"/>
                <w:szCs w:val="24"/>
                <w:lang w:eastAsia="en-GB"/>
              </w:rPr>
            </w:pPr>
          </w:p>
          <w:p w14:paraId="5FAE265F" w14:textId="77777777" w:rsidR="00266F1A" w:rsidRPr="00BF4A49" w:rsidRDefault="00266F1A" w:rsidP="00BF4A49">
            <w:pPr>
              <w:rPr>
                <w:rFonts w:ascii="Aptos" w:eastAsia="Calibri" w:hAnsi="Aptos" w:cs="Times New Roman"/>
                <w:b/>
                <w:color w:val="000000"/>
                <w:sz w:val="24"/>
                <w:szCs w:val="24"/>
                <w:lang w:eastAsia="en-GB"/>
              </w:rPr>
            </w:pPr>
          </w:p>
          <w:p w14:paraId="05162156" w14:textId="77777777" w:rsidR="00266F1A" w:rsidRPr="00BF4A49" w:rsidRDefault="00266F1A" w:rsidP="00BF4A49">
            <w:pPr>
              <w:rPr>
                <w:rFonts w:ascii="Aptos" w:eastAsia="Calibri" w:hAnsi="Aptos" w:cs="Times New Roman"/>
                <w:b/>
                <w:color w:val="000000"/>
                <w:sz w:val="24"/>
                <w:szCs w:val="24"/>
                <w:lang w:eastAsia="en-GB"/>
              </w:rPr>
            </w:pPr>
          </w:p>
          <w:p w14:paraId="343282FB" w14:textId="77777777" w:rsidR="00266F1A" w:rsidRPr="00BF4A49" w:rsidRDefault="00266F1A" w:rsidP="00BF4A49">
            <w:pPr>
              <w:rPr>
                <w:rFonts w:ascii="Aptos" w:eastAsia="Calibri" w:hAnsi="Aptos" w:cs="Times New Roman"/>
                <w:b/>
                <w:color w:val="000000"/>
                <w:sz w:val="24"/>
                <w:szCs w:val="24"/>
                <w:lang w:eastAsia="en-GB"/>
              </w:rPr>
            </w:pPr>
          </w:p>
          <w:p w14:paraId="3D198B94" w14:textId="77777777" w:rsidR="00266F1A" w:rsidRPr="00BF4A49" w:rsidRDefault="00266F1A" w:rsidP="00BF4A49">
            <w:pPr>
              <w:rPr>
                <w:rFonts w:ascii="Aptos" w:eastAsia="Calibri" w:hAnsi="Aptos" w:cs="Times New Roman"/>
                <w:b/>
                <w:color w:val="000000"/>
                <w:sz w:val="24"/>
                <w:szCs w:val="24"/>
                <w:lang w:eastAsia="en-GB"/>
              </w:rPr>
            </w:pPr>
          </w:p>
          <w:p w14:paraId="3122162D" w14:textId="77777777" w:rsidR="00266F1A" w:rsidRPr="00BF4A49" w:rsidRDefault="00266F1A" w:rsidP="00BF4A49">
            <w:pPr>
              <w:rPr>
                <w:rFonts w:ascii="Aptos" w:eastAsia="Calibri" w:hAnsi="Aptos" w:cs="Times New Roman"/>
                <w:b/>
                <w:color w:val="000000"/>
                <w:sz w:val="24"/>
                <w:szCs w:val="24"/>
                <w:lang w:eastAsia="en-GB"/>
              </w:rPr>
            </w:pPr>
          </w:p>
          <w:p w14:paraId="7E59A86C" w14:textId="77777777" w:rsidR="00266F1A" w:rsidRPr="00BF4A49" w:rsidRDefault="00266F1A" w:rsidP="00BF4A49">
            <w:pPr>
              <w:rPr>
                <w:rFonts w:ascii="Aptos" w:eastAsia="Calibri" w:hAnsi="Aptos" w:cs="Times New Roman"/>
                <w:b/>
                <w:color w:val="000000"/>
                <w:sz w:val="24"/>
                <w:szCs w:val="24"/>
                <w:lang w:eastAsia="en-GB"/>
              </w:rPr>
            </w:pPr>
          </w:p>
          <w:p w14:paraId="05136CFA" w14:textId="77777777" w:rsidR="00266F1A" w:rsidRPr="00BF4A49" w:rsidRDefault="00266F1A" w:rsidP="00BF4A49">
            <w:pPr>
              <w:rPr>
                <w:rFonts w:ascii="Aptos" w:eastAsia="Calibri" w:hAnsi="Aptos" w:cs="Times New Roman"/>
                <w:b/>
                <w:color w:val="000000"/>
                <w:sz w:val="24"/>
                <w:szCs w:val="24"/>
                <w:lang w:eastAsia="en-GB"/>
              </w:rPr>
            </w:pPr>
          </w:p>
          <w:p w14:paraId="1A1872B6" w14:textId="77777777" w:rsidR="00266F1A" w:rsidRPr="00BF4A49" w:rsidRDefault="00266F1A" w:rsidP="00BF4A49">
            <w:pPr>
              <w:rPr>
                <w:rFonts w:ascii="Aptos" w:eastAsia="Calibri" w:hAnsi="Aptos" w:cs="Times New Roman"/>
                <w:b/>
                <w:color w:val="000000"/>
                <w:sz w:val="24"/>
                <w:szCs w:val="24"/>
                <w:lang w:eastAsia="en-GB"/>
              </w:rPr>
            </w:pPr>
          </w:p>
          <w:p w14:paraId="4AC1A53C"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ECD3CE" w14:textId="77777777" w:rsidR="00266F1A" w:rsidRPr="00BF4A49" w:rsidRDefault="00266F1A" w:rsidP="00BF4A49">
            <w:pPr>
              <w:rPr>
                <w:rFonts w:ascii="Aptos" w:eastAsia="Calibri" w:hAnsi="Aptos" w:cs="Times New Roman"/>
                <w:b/>
                <w:color w:val="000000"/>
                <w:sz w:val="24"/>
                <w:szCs w:val="24"/>
                <w:lang w:eastAsia="en-GB"/>
              </w:rPr>
            </w:pPr>
          </w:p>
          <w:p w14:paraId="1D37B752" w14:textId="77777777" w:rsidR="00266F1A" w:rsidRPr="00BF4A49" w:rsidRDefault="00266F1A" w:rsidP="00BF4A49">
            <w:pPr>
              <w:rPr>
                <w:rFonts w:ascii="Aptos" w:eastAsia="Calibri" w:hAnsi="Aptos" w:cs="Times New Roman"/>
                <w:b/>
                <w:color w:val="000000"/>
                <w:sz w:val="24"/>
                <w:szCs w:val="24"/>
                <w:lang w:eastAsia="en-GB"/>
              </w:rPr>
            </w:pPr>
          </w:p>
          <w:p w14:paraId="4430DEC6" w14:textId="77777777" w:rsidR="00266F1A" w:rsidRPr="00BF4A49" w:rsidRDefault="00266F1A" w:rsidP="00BF4A49">
            <w:pPr>
              <w:rPr>
                <w:rFonts w:ascii="Aptos" w:eastAsia="Calibri" w:hAnsi="Aptos" w:cs="Times New Roman"/>
                <w:b/>
                <w:color w:val="000000"/>
                <w:sz w:val="24"/>
                <w:szCs w:val="24"/>
                <w:lang w:eastAsia="en-GB"/>
              </w:rPr>
            </w:pPr>
          </w:p>
          <w:p w14:paraId="078E0E0A" w14:textId="77777777" w:rsidR="00266F1A" w:rsidRPr="00BF4A49" w:rsidRDefault="00266F1A" w:rsidP="00BF4A49">
            <w:pPr>
              <w:rPr>
                <w:rFonts w:ascii="Aptos" w:eastAsia="Calibri" w:hAnsi="Aptos" w:cs="Times New Roman"/>
                <w:b/>
                <w:color w:val="000000"/>
                <w:sz w:val="24"/>
                <w:szCs w:val="24"/>
                <w:lang w:eastAsia="en-GB"/>
              </w:rPr>
            </w:pPr>
          </w:p>
          <w:p w14:paraId="4A405923" w14:textId="77777777" w:rsidR="00266F1A" w:rsidRPr="00BF4A49" w:rsidRDefault="00266F1A" w:rsidP="00BF4A49">
            <w:pPr>
              <w:rPr>
                <w:rFonts w:ascii="Aptos" w:eastAsia="Calibri" w:hAnsi="Aptos" w:cs="Times New Roman"/>
                <w:b/>
                <w:color w:val="000000"/>
                <w:sz w:val="24"/>
                <w:szCs w:val="24"/>
                <w:lang w:eastAsia="en-GB"/>
              </w:rPr>
            </w:pPr>
          </w:p>
          <w:p w14:paraId="58820F99" w14:textId="77777777" w:rsidR="00266F1A" w:rsidRPr="00BF4A49" w:rsidRDefault="00266F1A" w:rsidP="00BF4A49">
            <w:pPr>
              <w:rPr>
                <w:rFonts w:ascii="Aptos" w:eastAsia="Calibri" w:hAnsi="Aptos" w:cs="Times New Roman"/>
                <w:b/>
                <w:color w:val="000000"/>
                <w:sz w:val="24"/>
                <w:szCs w:val="24"/>
                <w:lang w:eastAsia="en-GB"/>
              </w:rPr>
            </w:pPr>
          </w:p>
          <w:p w14:paraId="7BFC45B6" w14:textId="77777777" w:rsidR="00266F1A" w:rsidRPr="00BF4A49" w:rsidRDefault="00266F1A" w:rsidP="00BF4A49">
            <w:pPr>
              <w:rPr>
                <w:rFonts w:ascii="Aptos" w:eastAsia="Calibri" w:hAnsi="Aptos" w:cs="Times New Roman"/>
                <w:b/>
                <w:color w:val="000000"/>
                <w:sz w:val="24"/>
                <w:szCs w:val="24"/>
                <w:lang w:eastAsia="en-GB"/>
              </w:rPr>
            </w:pPr>
          </w:p>
          <w:p w14:paraId="064FB478" w14:textId="77777777" w:rsidR="00266F1A" w:rsidRPr="00BF4A49" w:rsidRDefault="00266F1A" w:rsidP="00BF4A49">
            <w:pPr>
              <w:rPr>
                <w:rFonts w:ascii="Aptos" w:eastAsia="Calibri" w:hAnsi="Aptos" w:cs="Times New Roman"/>
                <w:b/>
                <w:color w:val="000000"/>
                <w:sz w:val="24"/>
                <w:szCs w:val="24"/>
                <w:lang w:eastAsia="en-GB"/>
              </w:rPr>
            </w:pPr>
          </w:p>
          <w:p w14:paraId="1E3F6D57" w14:textId="77777777" w:rsidR="00266F1A" w:rsidRPr="00BF4A49" w:rsidRDefault="00266F1A" w:rsidP="00BF4A49">
            <w:pPr>
              <w:rPr>
                <w:rFonts w:ascii="Aptos" w:eastAsia="Calibri" w:hAnsi="Aptos" w:cs="Times New Roman"/>
                <w:b/>
                <w:color w:val="000000"/>
                <w:sz w:val="24"/>
                <w:szCs w:val="24"/>
                <w:lang w:eastAsia="en-GB"/>
              </w:rPr>
            </w:pPr>
          </w:p>
          <w:p w14:paraId="2CBD09CB" w14:textId="77777777" w:rsidR="00266F1A" w:rsidRPr="00BF4A49" w:rsidRDefault="00266F1A" w:rsidP="00BF4A49">
            <w:pPr>
              <w:rPr>
                <w:rFonts w:ascii="Aptos" w:eastAsia="Calibri" w:hAnsi="Aptos" w:cs="Times New Roman"/>
                <w:b/>
                <w:color w:val="000000"/>
                <w:sz w:val="24"/>
                <w:szCs w:val="24"/>
                <w:lang w:eastAsia="en-GB"/>
              </w:rPr>
            </w:pPr>
          </w:p>
          <w:p w14:paraId="49E04B0F" w14:textId="77777777" w:rsidR="00266F1A" w:rsidRPr="00BF4A49" w:rsidRDefault="00266F1A" w:rsidP="00BF4A49">
            <w:pPr>
              <w:rPr>
                <w:rFonts w:ascii="Aptos" w:eastAsia="Calibri" w:hAnsi="Aptos" w:cs="Times New Roman"/>
                <w:b/>
                <w:color w:val="000000"/>
                <w:sz w:val="24"/>
                <w:szCs w:val="24"/>
                <w:lang w:eastAsia="en-GB"/>
              </w:rPr>
            </w:pPr>
          </w:p>
          <w:p w14:paraId="3C11518E" w14:textId="77777777" w:rsidR="00266F1A" w:rsidRPr="00BF4A49" w:rsidRDefault="00266F1A" w:rsidP="00BF4A49">
            <w:pPr>
              <w:rPr>
                <w:rFonts w:ascii="Aptos" w:eastAsia="Calibri" w:hAnsi="Aptos" w:cs="Times New Roman"/>
                <w:b/>
                <w:color w:val="000000"/>
                <w:sz w:val="24"/>
                <w:szCs w:val="24"/>
                <w:lang w:eastAsia="en-GB"/>
              </w:rPr>
            </w:pPr>
          </w:p>
          <w:p w14:paraId="66171C90" w14:textId="77777777" w:rsidR="00266F1A" w:rsidRPr="00BF4A49" w:rsidRDefault="00266F1A" w:rsidP="00BF4A49">
            <w:pPr>
              <w:rPr>
                <w:rFonts w:ascii="Aptos" w:eastAsia="Calibri" w:hAnsi="Aptos" w:cs="Times New Roman"/>
                <w:b/>
                <w:color w:val="000000"/>
                <w:sz w:val="24"/>
                <w:szCs w:val="24"/>
                <w:lang w:eastAsia="en-GB"/>
              </w:rPr>
            </w:pPr>
          </w:p>
          <w:p w14:paraId="34625AA9" w14:textId="77777777" w:rsidR="00266F1A" w:rsidRPr="00BF4A49" w:rsidRDefault="00266F1A" w:rsidP="00BF4A49">
            <w:pPr>
              <w:rPr>
                <w:rFonts w:ascii="Aptos" w:eastAsia="Calibri" w:hAnsi="Aptos" w:cs="Times New Roman"/>
                <w:b/>
                <w:color w:val="000000"/>
                <w:sz w:val="24"/>
                <w:szCs w:val="24"/>
                <w:lang w:eastAsia="en-GB"/>
              </w:rPr>
            </w:pPr>
          </w:p>
          <w:p w14:paraId="056C9C8F" w14:textId="77777777" w:rsidR="00266F1A" w:rsidRPr="00BF4A49" w:rsidRDefault="00266F1A" w:rsidP="00BF4A49">
            <w:pPr>
              <w:rPr>
                <w:rFonts w:ascii="Aptos" w:eastAsia="Calibri" w:hAnsi="Aptos" w:cs="Times New Roman"/>
                <w:b/>
                <w:color w:val="000000"/>
                <w:sz w:val="24"/>
                <w:szCs w:val="24"/>
                <w:lang w:eastAsia="en-GB"/>
              </w:rPr>
            </w:pPr>
          </w:p>
          <w:p w14:paraId="5EF807F4" w14:textId="77777777" w:rsidR="00266F1A" w:rsidRPr="00BF4A49" w:rsidRDefault="00266F1A" w:rsidP="00BF4A49">
            <w:pPr>
              <w:rPr>
                <w:rFonts w:ascii="Aptos" w:eastAsia="Calibri" w:hAnsi="Aptos" w:cs="Times New Roman"/>
                <w:b/>
                <w:color w:val="000000"/>
                <w:sz w:val="24"/>
                <w:szCs w:val="24"/>
                <w:lang w:eastAsia="en-GB"/>
              </w:rPr>
            </w:pPr>
          </w:p>
          <w:p w14:paraId="3D464CDA" w14:textId="77777777" w:rsidR="00266F1A" w:rsidRPr="00BF4A49" w:rsidRDefault="00266F1A" w:rsidP="00BF4A49">
            <w:pPr>
              <w:rPr>
                <w:rFonts w:ascii="Aptos" w:eastAsia="Calibri" w:hAnsi="Aptos" w:cs="Times New Roman"/>
                <w:b/>
                <w:color w:val="000000"/>
                <w:sz w:val="24"/>
                <w:szCs w:val="24"/>
                <w:lang w:eastAsia="en-GB"/>
              </w:rPr>
            </w:pPr>
          </w:p>
          <w:p w14:paraId="6F0B5153" w14:textId="77777777" w:rsidR="00266F1A" w:rsidRPr="00BF4A49" w:rsidRDefault="00266F1A" w:rsidP="00BF4A49">
            <w:pPr>
              <w:rPr>
                <w:rFonts w:ascii="Aptos" w:eastAsia="Calibri" w:hAnsi="Aptos" w:cs="Times New Roman"/>
                <w:b/>
                <w:color w:val="000000"/>
                <w:sz w:val="24"/>
                <w:szCs w:val="24"/>
                <w:lang w:eastAsia="en-GB"/>
              </w:rPr>
            </w:pPr>
          </w:p>
          <w:p w14:paraId="2FFEA7F8" w14:textId="77777777" w:rsidR="00266F1A" w:rsidRPr="00BF4A49" w:rsidRDefault="00266F1A" w:rsidP="00BF4A49">
            <w:pPr>
              <w:rPr>
                <w:rFonts w:ascii="Aptos" w:eastAsia="Calibri" w:hAnsi="Aptos" w:cs="Times New Roman"/>
                <w:b/>
                <w:color w:val="000000"/>
                <w:sz w:val="24"/>
                <w:szCs w:val="24"/>
                <w:lang w:eastAsia="en-GB"/>
              </w:rPr>
            </w:pPr>
          </w:p>
          <w:p w14:paraId="2D60EE2B" w14:textId="77777777" w:rsidR="00266F1A" w:rsidRPr="00BF4A49" w:rsidRDefault="00266F1A" w:rsidP="00BF4A49">
            <w:pPr>
              <w:rPr>
                <w:rFonts w:ascii="Aptos" w:eastAsia="Calibri" w:hAnsi="Aptos" w:cs="Times New Roman"/>
                <w:b/>
                <w:color w:val="000000"/>
                <w:sz w:val="24"/>
                <w:szCs w:val="24"/>
                <w:lang w:eastAsia="en-GB"/>
              </w:rPr>
            </w:pPr>
          </w:p>
          <w:p w14:paraId="0E985A20" w14:textId="77777777" w:rsidR="00266F1A" w:rsidRPr="00BF4A49" w:rsidRDefault="00266F1A" w:rsidP="00BF4A49">
            <w:pPr>
              <w:rPr>
                <w:rFonts w:ascii="Aptos" w:eastAsia="Calibri" w:hAnsi="Aptos" w:cs="Times New Roman"/>
                <w:b/>
                <w:color w:val="000000"/>
                <w:sz w:val="24"/>
                <w:szCs w:val="24"/>
                <w:lang w:eastAsia="en-GB"/>
              </w:rPr>
            </w:pPr>
          </w:p>
          <w:p w14:paraId="1DC9D5F7" w14:textId="77777777" w:rsidR="00266F1A" w:rsidRPr="00BF4A49" w:rsidRDefault="00266F1A" w:rsidP="00BF4A49">
            <w:pPr>
              <w:rPr>
                <w:rFonts w:ascii="Aptos" w:eastAsia="Calibri" w:hAnsi="Aptos" w:cs="Times New Roman"/>
                <w:b/>
                <w:color w:val="000000"/>
                <w:sz w:val="24"/>
                <w:szCs w:val="24"/>
                <w:lang w:eastAsia="en-GB"/>
              </w:rPr>
            </w:pPr>
          </w:p>
          <w:p w14:paraId="32B34521" w14:textId="77777777" w:rsidR="00266F1A" w:rsidRPr="00BF4A49" w:rsidRDefault="00266F1A" w:rsidP="00BF4A49">
            <w:pPr>
              <w:rPr>
                <w:rFonts w:ascii="Aptos" w:eastAsia="Calibri" w:hAnsi="Aptos" w:cs="Times New Roman"/>
                <w:b/>
                <w:color w:val="000000"/>
                <w:sz w:val="24"/>
                <w:szCs w:val="24"/>
                <w:lang w:eastAsia="en-GB"/>
              </w:rPr>
            </w:pPr>
          </w:p>
          <w:p w14:paraId="347270FD" w14:textId="77777777" w:rsidR="00266F1A" w:rsidRPr="00BF4A49" w:rsidRDefault="00266F1A" w:rsidP="00BF4A49">
            <w:pPr>
              <w:rPr>
                <w:rFonts w:ascii="Aptos" w:eastAsia="Calibri" w:hAnsi="Aptos" w:cs="Times New Roman"/>
                <w:b/>
                <w:color w:val="000000"/>
                <w:sz w:val="24"/>
                <w:szCs w:val="24"/>
                <w:lang w:eastAsia="en-GB"/>
              </w:rPr>
            </w:pPr>
          </w:p>
          <w:p w14:paraId="3CE60327" w14:textId="77777777" w:rsidR="00266F1A" w:rsidRPr="00BF4A49" w:rsidRDefault="00266F1A" w:rsidP="00BF4A49">
            <w:pPr>
              <w:rPr>
                <w:rFonts w:ascii="Aptos" w:eastAsia="Calibri" w:hAnsi="Aptos" w:cs="Times New Roman"/>
                <w:b/>
                <w:color w:val="000000"/>
                <w:sz w:val="24"/>
                <w:szCs w:val="24"/>
                <w:lang w:eastAsia="en-GB"/>
              </w:rPr>
            </w:pPr>
          </w:p>
          <w:p w14:paraId="122D84C5" w14:textId="77777777" w:rsidR="00266F1A" w:rsidRPr="00BF4A49" w:rsidRDefault="00266F1A" w:rsidP="00BF4A49">
            <w:pPr>
              <w:rPr>
                <w:rFonts w:ascii="Aptos" w:eastAsia="Calibri" w:hAnsi="Aptos" w:cs="Times New Roman"/>
                <w:b/>
                <w:color w:val="000000"/>
                <w:sz w:val="24"/>
                <w:szCs w:val="24"/>
                <w:lang w:eastAsia="en-GB"/>
              </w:rPr>
            </w:pPr>
          </w:p>
          <w:p w14:paraId="1856E454" w14:textId="77777777" w:rsidR="00266F1A" w:rsidRPr="00BF4A49" w:rsidRDefault="00266F1A" w:rsidP="00BF4A49">
            <w:pPr>
              <w:rPr>
                <w:rFonts w:ascii="Aptos" w:eastAsia="Calibri" w:hAnsi="Aptos" w:cs="Times New Roman"/>
                <w:b/>
                <w:color w:val="000000"/>
                <w:sz w:val="24"/>
                <w:szCs w:val="24"/>
                <w:lang w:eastAsia="en-GB"/>
              </w:rPr>
            </w:pPr>
          </w:p>
          <w:p w14:paraId="149CD5BD" w14:textId="77777777" w:rsidR="00266F1A" w:rsidRPr="00BF4A49" w:rsidRDefault="00266F1A" w:rsidP="00BF4A49">
            <w:pPr>
              <w:rPr>
                <w:rFonts w:ascii="Aptos" w:eastAsia="Calibri" w:hAnsi="Aptos" w:cs="Times New Roman"/>
                <w:b/>
                <w:color w:val="000000"/>
                <w:sz w:val="24"/>
                <w:szCs w:val="24"/>
                <w:lang w:eastAsia="en-GB"/>
              </w:rPr>
            </w:pPr>
          </w:p>
          <w:p w14:paraId="7563A2D0" w14:textId="77777777" w:rsidR="00266F1A" w:rsidRDefault="00266F1A" w:rsidP="00BF4A49">
            <w:pPr>
              <w:rPr>
                <w:rFonts w:ascii="Aptos" w:eastAsia="Calibri" w:hAnsi="Aptos" w:cs="Times New Roman"/>
                <w:b/>
                <w:color w:val="000000"/>
                <w:sz w:val="24"/>
                <w:szCs w:val="24"/>
                <w:lang w:eastAsia="en-GB"/>
              </w:rPr>
            </w:pPr>
          </w:p>
          <w:p w14:paraId="08FADBFA" w14:textId="77777777" w:rsidR="00D37D2C" w:rsidRPr="00BF4A49" w:rsidRDefault="00D37D2C" w:rsidP="00BF4A49">
            <w:pPr>
              <w:rPr>
                <w:rFonts w:ascii="Aptos" w:eastAsia="Calibri" w:hAnsi="Aptos" w:cs="Times New Roman"/>
                <w:b/>
                <w:color w:val="000000"/>
                <w:sz w:val="24"/>
                <w:szCs w:val="24"/>
                <w:lang w:eastAsia="en-GB"/>
              </w:rPr>
            </w:pPr>
          </w:p>
          <w:p w14:paraId="1DFF1DE3" w14:textId="77777777" w:rsidR="00266F1A" w:rsidRPr="00BF4A49" w:rsidRDefault="00266F1A" w:rsidP="00BF4A49">
            <w:pPr>
              <w:rPr>
                <w:rFonts w:ascii="Aptos" w:eastAsia="Calibri" w:hAnsi="Aptos" w:cs="Times New Roman"/>
                <w:b/>
                <w:color w:val="000000"/>
                <w:sz w:val="24"/>
                <w:szCs w:val="24"/>
                <w:lang w:eastAsia="en-GB"/>
              </w:rPr>
            </w:pPr>
          </w:p>
          <w:p w14:paraId="752F3685" w14:textId="77777777" w:rsidR="00266F1A" w:rsidRPr="00BF4A49" w:rsidRDefault="00266F1A" w:rsidP="00BF4A49">
            <w:pPr>
              <w:rPr>
                <w:rFonts w:ascii="Aptos" w:eastAsia="Calibri" w:hAnsi="Aptos" w:cs="Times New Roman"/>
                <w:b/>
                <w:color w:val="000000"/>
                <w:sz w:val="24"/>
                <w:szCs w:val="24"/>
                <w:lang w:eastAsia="en-GB"/>
              </w:rPr>
            </w:pPr>
          </w:p>
          <w:p w14:paraId="7D4F9F08" w14:textId="77777777" w:rsidR="00266F1A" w:rsidRPr="00BF4A49" w:rsidRDefault="00266F1A" w:rsidP="00BF4A49">
            <w:pPr>
              <w:rPr>
                <w:rFonts w:ascii="Aptos" w:eastAsia="Calibri" w:hAnsi="Aptos" w:cs="Times New Roman"/>
                <w:b/>
                <w:color w:val="000000"/>
                <w:sz w:val="24"/>
                <w:szCs w:val="24"/>
                <w:lang w:eastAsia="en-GB"/>
              </w:rPr>
            </w:pPr>
          </w:p>
          <w:p w14:paraId="7586339D"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770D91" w14:textId="77777777" w:rsidR="00266F1A" w:rsidRPr="00BF4A49" w:rsidRDefault="00266F1A" w:rsidP="00BF4A49">
            <w:pPr>
              <w:rPr>
                <w:rFonts w:ascii="Aptos" w:eastAsia="Calibri" w:hAnsi="Aptos" w:cs="Times New Roman"/>
                <w:b/>
                <w:color w:val="000000"/>
                <w:sz w:val="24"/>
                <w:szCs w:val="24"/>
                <w:lang w:eastAsia="en-GB"/>
              </w:rPr>
            </w:pPr>
          </w:p>
          <w:p w14:paraId="5844FB66" w14:textId="77777777" w:rsidR="00266F1A" w:rsidRPr="00BF4A49" w:rsidRDefault="00266F1A" w:rsidP="00BF4A49">
            <w:pPr>
              <w:rPr>
                <w:rFonts w:ascii="Aptos" w:eastAsia="Calibri" w:hAnsi="Aptos" w:cs="Times New Roman"/>
                <w:b/>
                <w:color w:val="000000"/>
                <w:sz w:val="24"/>
                <w:szCs w:val="24"/>
                <w:lang w:eastAsia="en-GB"/>
              </w:rPr>
            </w:pPr>
          </w:p>
          <w:p w14:paraId="21339824" w14:textId="77777777" w:rsidR="00266F1A" w:rsidRPr="00BF4A49" w:rsidRDefault="00266F1A" w:rsidP="00BF4A49">
            <w:pPr>
              <w:rPr>
                <w:rFonts w:ascii="Aptos" w:eastAsia="Calibri" w:hAnsi="Aptos" w:cs="Times New Roman"/>
                <w:b/>
                <w:color w:val="000000"/>
                <w:sz w:val="24"/>
                <w:szCs w:val="24"/>
                <w:lang w:eastAsia="en-GB"/>
              </w:rPr>
            </w:pPr>
          </w:p>
          <w:p w14:paraId="35F5B019" w14:textId="77777777" w:rsidR="00266F1A" w:rsidRPr="00BF4A49" w:rsidRDefault="00266F1A" w:rsidP="00BF4A49">
            <w:pPr>
              <w:rPr>
                <w:rFonts w:ascii="Aptos" w:eastAsia="Calibri" w:hAnsi="Aptos" w:cs="Times New Roman"/>
                <w:b/>
                <w:color w:val="000000"/>
                <w:sz w:val="24"/>
                <w:szCs w:val="24"/>
                <w:lang w:eastAsia="en-GB"/>
              </w:rPr>
            </w:pPr>
          </w:p>
          <w:p w14:paraId="4A504413"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45062ED" w14:textId="77777777" w:rsidR="00266F1A" w:rsidRPr="00BF4A49" w:rsidRDefault="00266F1A" w:rsidP="00BF4A49">
            <w:pPr>
              <w:rPr>
                <w:rFonts w:ascii="Aptos" w:eastAsia="Calibri" w:hAnsi="Aptos" w:cs="Times New Roman"/>
                <w:b/>
                <w:color w:val="000000"/>
                <w:sz w:val="24"/>
                <w:szCs w:val="24"/>
                <w:lang w:eastAsia="en-GB"/>
              </w:rPr>
            </w:pPr>
          </w:p>
          <w:p w14:paraId="74CA37FE" w14:textId="77777777" w:rsidR="00266F1A" w:rsidRPr="00BF4A49" w:rsidRDefault="00266F1A" w:rsidP="00BF4A49">
            <w:pPr>
              <w:rPr>
                <w:rFonts w:ascii="Aptos" w:eastAsia="Calibri" w:hAnsi="Aptos" w:cs="Times New Roman"/>
                <w:b/>
                <w:color w:val="000000"/>
                <w:sz w:val="24"/>
                <w:szCs w:val="24"/>
                <w:lang w:eastAsia="en-GB"/>
              </w:rPr>
            </w:pPr>
          </w:p>
          <w:p w14:paraId="17C25531" w14:textId="77777777" w:rsidR="00266F1A" w:rsidRPr="00BF4A49" w:rsidRDefault="00266F1A" w:rsidP="00BF4A49">
            <w:pPr>
              <w:rPr>
                <w:rFonts w:ascii="Aptos" w:eastAsia="Calibri" w:hAnsi="Aptos" w:cs="Times New Roman"/>
                <w:b/>
                <w:color w:val="000000"/>
                <w:sz w:val="24"/>
                <w:szCs w:val="24"/>
                <w:lang w:eastAsia="en-GB"/>
              </w:rPr>
            </w:pPr>
          </w:p>
          <w:p w14:paraId="760994F4" w14:textId="77777777" w:rsidR="00266F1A" w:rsidRPr="00BF4A49" w:rsidRDefault="00266F1A" w:rsidP="00BF4A49">
            <w:pPr>
              <w:rPr>
                <w:rFonts w:ascii="Aptos" w:eastAsia="Calibri" w:hAnsi="Aptos" w:cs="Times New Roman"/>
                <w:b/>
                <w:color w:val="000000"/>
                <w:sz w:val="24"/>
                <w:szCs w:val="24"/>
                <w:lang w:eastAsia="en-GB"/>
              </w:rPr>
            </w:pPr>
          </w:p>
          <w:p w14:paraId="02B3DBAB" w14:textId="77777777" w:rsidR="00266F1A" w:rsidRPr="00BF4A49" w:rsidRDefault="00266F1A" w:rsidP="00BF4A49">
            <w:pPr>
              <w:rPr>
                <w:rFonts w:ascii="Aptos" w:eastAsia="Calibri" w:hAnsi="Aptos" w:cs="Times New Roman"/>
                <w:b/>
                <w:color w:val="000000"/>
                <w:sz w:val="24"/>
                <w:szCs w:val="24"/>
                <w:lang w:eastAsia="en-GB"/>
              </w:rPr>
            </w:pPr>
          </w:p>
          <w:p w14:paraId="72429C0B" w14:textId="77777777" w:rsidR="00266F1A" w:rsidRPr="00BF4A49" w:rsidRDefault="00266F1A" w:rsidP="00BF4A49">
            <w:pPr>
              <w:rPr>
                <w:rFonts w:ascii="Aptos" w:eastAsia="Calibri" w:hAnsi="Aptos" w:cs="Times New Roman"/>
                <w:b/>
                <w:color w:val="000000"/>
                <w:sz w:val="24"/>
                <w:szCs w:val="24"/>
                <w:lang w:eastAsia="en-GB"/>
              </w:rPr>
            </w:pPr>
          </w:p>
          <w:p w14:paraId="608C626A" w14:textId="77777777" w:rsidR="00266F1A" w:rsidRPr="00BF4A49" w:rsidRDefault="00266F1A" w:rsidP="00BF4A49">
            <w:pPr>
              <w:rPr>
                <w:rFonts w:ascii="Aptos" w:eastAsia="Calibri" w:hAnsi="Aptos" w:cs="Times New Roman"/>
                <w:b/>
                <w:color w:val="000000"/>
                <w:sz w:val="24"/>
                <w:szCs w:val="24"/>
                <w:lang w:eastAsia="en-GB"/>
              </w:rPr>
            </w:pPr>
          </w:p>
          <w:p w14:paraId="4C107158" w14:textId="77777777" w:rsidR="00266F1A" w:rsidRPr="00BF4A49" w:rsidRDefault="00266F1A" w:rsidP="00BF4A49">
            <w:pPr>
              <w:rPr>
                <w:rFonts w:ascii="Aptos" w:eastAsia="Calibri" w:hAnsi="Aptos" w:cs="Times New Roman"/>
                <w:b/>
                <w:color w:val="000000"/>
                <w:sz w:val="24"/>
                <w:szCs w:val="24"/>
                <w:lang w:eastAsia="en-GB"/>
              </w:rPr>
            </w:pPr>
          </w:p>
          <w:p w14:paraId="7ADFC54B" w14:textId="77777777" w:rsidR="00266F1A" w:rsidRPr="00BF4A49" w:rsidRDefault="00266F1A" w:rsidP="00BF4A49">
            <w:pPr>
              <w:rPr>
                <w:rFonts w:ascii="Aptos" w:eastAsia="Calibri" w:hAnsi="Aptos" w:cs="Times New Roman"/>
                <w:b/>
                <w:color w:val="000000"/>
                <w:sz w:val="24"/>
                <w:szCs w:val="24"/>
                <w:lang w:eastAsia="en-GB"/>
              </w:rPr>
            </w:pPr>
          </w:p>
          <w:p w14:paraId="32FD9C0B" w14:textId="77777777" w:rsidR="00266F1A" w:rsidRPr="00BF4A49" w:rsidRDefault="00266F1A" w:rsidP="00BF4A49">
            <w:pPr>
              <w:rPr>
                <w:rFonts w:ascii="Aptos" w:eastAsia="Calibri" w:hAnsi="Aptos" w:cs="Times New Roman"/>
                <w:b/>
                <w:color w:val="000000"/>
                <w:sz w:val="24"/>
                <w:szCs w:val="24"/>
                <w:lang w:eastAsia="en-GB"/>
              </w:rPr>
            </w:pPr>
          </w:p>
          <w:p w14:paraId="3D9C992D" w14:textId="77777777" w:rsidR="00266F1A" w:rsidRPr="00BF4A49" w:rsidRDefault="00266F1A" w:rsidP="00BF4A49">
            <w:pPr>
              <w:rPr>
                <w:rFonts w:ascii="Aptos" w:eastAsia="Calibri" w:hAnsi="Aptos" w:cs="Times New Roman"/>
                <w:b/>
                <w:color w:val="000000"/>
                <w:sz w:val="24"/>
                <w:szCs w:val="24"/>
                <w:lang w:eastAsia="en-GB"/>
              </w:rPr>
            </w:pPr>
          </w:p>
          <w:p w14:paraId="7D102317" w14:textId="77777777" w:rsidR="00266F1A" w:rsidRPr="00BF4A49" w:rsidRDefault="00266F1A" w:rsidP="00BF4A49">
            <w:pPr>
              <w:rPr>
                <w:rFonts w:ascii="Aptos" w:eastAsia="Calibri" w:hAnsi="Aptos" w:cs="Times New Roman"/>
                <w:b/>
                <w:color w:val="000000"/>
                <w:sz w:val="24"/>
                <w:szCs w:val="24"/>
                <w:lang w:eastAsia="en-GB"/>
              </w:rPr>
            </w:pPr>
          </w:p>
          <w:p w14:paraId="1853B2AA" w14:textId="77777777" w:rsidR="00266F1A" w:rsidRPr="00BF4A49" w:rsidRDefault="00266F1A" w:rsidP="00BF4A49">
            <w:pPr>
              <w:rPr>
                <w:rFonts w:ascii="Aptos" w:eastAsia="Calibri" w:hAnsi="Aptos" w:cs="Times New Roman"/>
                <w:b/>
                <w:color w:val="000000"/>
                <w:sz w:val="24"/>
                <w:szCs w:val="24"/>
                <w:lang w:eastAsia="en-GB"/>
              </w:rPr>
            </w:pPr>
          </w:p>
          <w:p w14:paraId="59353741" w14:textId="77777777" w:rsidR="00266F1A" w:rsidRPr="00BF4A49" w:rsidRDefault="00266F1A" w:rsidP="00BF4A49">
            <w:pPr>
              <w:rPr>
                <w:rFonts w:ascii="Aptos" w:eastAsia="Calibri" w:hAnsi="Aptos" w:cs="Times New Roman"/>
                <w:b/>
                <w:color w:val="000000"/>
                <w:sz w:val="24"/>
                <w:szCs w:val="24"/>
                <w:lang w:eastAsia="en-GB"/>
              </w:rPr>
            </w:pPr>
          </w:p>
          <w:p w14:paraId="2CB56012" w14:textId="77777777" w:rsidR="00266F1A" w:rsidRPr="00BF4A49" w:rsidRDefault="00266F1A" w:rsidP="00BF4A49">
            <w:pPr>
              <w:rPr>
                <w:rFonts w:ascii="Aptos" w:eastAsia="Calibri" w:hAnsi="Aptos" w:cs="Times New Roman"/>
                <w:b/>
                <w:color w:val="000000"/>
                <w:sz w:val="24"/>
                <w:szCs w:val="24"/>
                <w:lang w:eastAsia="en-GB"/>
              </w:rPr>
            </w:pPr>
          </w:p>
          <w:p w14:paraId="5CAFC680" w14:textId="77777777" w:rsidR="00266F1A" w:rsidRPr="00BF4A49" w:rsidRDefault="00266F1A" w:rsidP="00BF4A49">
            <w:pPr>
              <w:rPr>
                <w:rFonts w:ascii="Aptos" w:eastAsia="Calibri" w:hAnsi="Aptos" w:cs="Times New Roman"/>
                <w:b/>
                <w:color w:val="000000"/>
                <w:sz w:val="24"/>
                <w:szCs w:val="24"/>
                <w:lang w:eastAsia="en-GB"/>
              </w:rPr>
            </w:pPr>
          </w:p>
          <w:p w14:paraId="7F19D6E0" w14:textId="77777777" w:rsidR="00266F1A" w:rsidRPr="00BF4A49" w:rsidRDefault="00266F1A" w:rsidP="00BF4A49">
            <w:pPr>
              <w:rPr>
                <w:rFonts w:ascii="Aptos" w:eastAsia="Calibri" w:hAnsi="Aptos" w:cs="Times New Roman"/>
                <w:b/>
                <w:color w:val="000000"/>
                <w:sz w:val="24"/>
                <w:szCs w:val="24"/>
                <w:lang w:eastAsia="en-GB"/>
              </w:rPr>
            </w:pPr>
          </w:p>
          <w:p w14:paraId="697C594F" w14:textId="77777777" w:rsidR="00266F1A" w:rsidRPr="00BF4A49" w:rsidRDefault="00266F1A" w:rsidP="00BF4A49">
            <w:pPr>
              <w:rPr>
                <w:rFonts w:ascii="Aptos" w:eastAsia="Calibri" w:hAnsi="Aptos" w:cs="Times New Roman"/>
                <w:b/>
                <w:color w:val="000000"/>
                <w:sz w:val="24"/>
                <w:szCs w:val="24"/>
                <w:lang w:eastAsia="en-GB"/>
              </w:rPr>
            </w:pPr>
          </w:p>
          <w:p w14:paraId="26D7D68E" w14:textId="77777777" w:rsidR="00266F1A" w:rsidRPr="00BF4A49" w:rsidRDefault="00266F1A" w:rsidP="00BF4A49">
            <w:pPr>
              <w:rPr>
                <w:rFonts w:ascii="Aptos" w:eastAsia="Calibri" w:hAnsi="Aptos" w:cs="Times New Roman"/>
                <w:b/>
                <w:color w:val="000000"/>
                <w:sz w:val="24"/>
                <w:szCs w:val="24"/>
                <w:lang w:eastAsia="en-GB"/>
              </w:rPr>
            </w:pPr>
          </w:p>
          <w:p w14:paraId="0529C076" w14:textId="77777777" w:rsidR="00266F1A" w:rsidRPr="00BF4A49" w:rsidRDefault="00266F1A" w:rsidP="00BF4A49">
            <w:pPr>
              <w:rPr>
                <w:rFonts w:ascii="Aptos" w:eastAsia="Calibri" w:hAnsi="Aptos" w:cs="Times New Roman"/>
                <w:b/>
                <w:color w:val="000000"/>
                <w:sz w:val="24"/>
                <w:szCs w:val="24"/>
                <w:lang w:eastAsia="en-GB"/>
              </w:rPr>
            </w:pPr>
          </w:p>
          <w:p w14:paraId="18347BC6" w14:textId="77777777" w:rsidR="00266F1A" w:rsidRPr="00BF4A49" w:rsidRDefault="00266F1A" w:rsidP="00BF4A49">
            <w:pPr>
              <w:rPr>
                <w:rFonts w:ascii="Aptos" w:eastAsia="Calibri" w:hAnsi="Aptos" w:cs="Times New Roman"/>
                <w:b/>
                <w:color w:val="000000"/>
                <w:sz w:val="24"/>
                <w:szCs w:val="24"/>
                <w:lang w:eastAsia="en-GB"/>
              </w:rPr>
            </w:pPr>
          </w:p>
          <w:p w14:paraId="492B571E" w14:textId="77777777" w:rsidR="00266F1A" w:rsidRPr="00BF4A49" w:rsidRDefault="00266F1A" w:rsidP="00BF4A49">
            <w:pPr>
              <w:rPr>
                <w:rFonts w:ascii="Aptos" w:eastAsia="Calibri" w:hAnsi="Aptos" w:cs="Times New Roman"/>
                <w:b/>
                <w:color w:val="000000"/>
                <w:sz w:val="24"/>
                <w:szCs w:val="24"/>
                <w:lang w:eastAsia="en-GB"/>
              </w:rPr>
            </w:pPr>
          </w:p>
          <w:p w14:paraId="5D331D91" w14:textId="77777777" w:rsidR="00266F1A" w:rsidRPr="00BF4A49" w:rsidRDefault="00266F1A" w:rsidP="00BF4A49">
            <w:pPr>
              <w:rPr>
                <w:rFonts w:ascii="Aptos" w:eastAsia="Calibri" w:hAnsi="Aptos" w:cs="Times New Roman"/>
                <w:b/>
                <w:color w:val="000000"/>
                <w:sz w:val="24"/>
                <w:szCs w:val="24"/>
                <w:lang w:eastAsia="en-GB"/>
              </w:rPr>
            </w:pPr>
          </w:p>
          <w:p w14:paraId="25F979B4" w14:textId="77777777" w:rsidR="00266F1A" w:rsidRPr="00BF4A49" w:rsidRDefault="00266F1A" w:rsidP="00BF4A49">
            <w:pPr>
              <w:rPr>
                <w:rFonts w:ascii="Aptos" w:eastAsia="Calibri" w:hAnsi="Aptos" w:cs="Times New Roman"/>
                <w:b/>
                <w:color w:val="000000"/>
                <w:sz w:val="24"/>
                <w:szCs w:val="24"/>
                <w:lang w:eastAsia="en-GB"/>
              </w:rPr>
            </w:pPr>
          </w:p>
          <w:p w14:paraId="25A48D2C" w14:textId="77777777" w:rsidR="00266F1A" w:rsidRPr="00BF4A49" w:rsidRDefault="00266F1A" w:rsidP="00BF4A49">
            <w:pPr>
              <w:rPr>
                <w:rFonts w:ascii="Aptos" w:eastAsia="Calibri" w:hAnsi="Aptos" w:cs="Times New Roman"/>
                <w:b/>
                <w:color w:val="000000"/>
                <w:sz w:val="24"/>
                <w:szCs w:val="24"/>
                <w:lang w:eastAsia="en-GB"/>
              </w:rPr>
            </w:pPr>
          </w:p>
          <w:p w14:paraId="49755EAF" w14:textId="77777777" w:rsidR="00266F1A" w:rsidRPr="00BF4A49" w:rsidRDefault="00266F1A" w:rsidP="00BF4A49">
            <w:pPr>
              <w:rPr>
                <w:rFonts w:ascii="Aptos" w:eastAsia="Calibri" w:hAnsi="Aptos" w:cs="Times New Roman"/>
                <w:b/>
                <w:color w:val="000000"/>
                <w:sz w:val="24"/>
                <w:szCs w:val="24"/>
                <w:lang w:eastAsia="en-GB"/>
              </w:rPr>
            </w:pPr>
          </w:p>
          <w:p w14:paraId="3BD57BDC" w14:textId="77777777" w:rsidR="00266F1A" w:rsidRPr="00BF4A49" w:rsidRDefault="00266F1A" w:rsidP="00BF4A49">
            <w:pPr>
              <w:rPr>
                <w:rFonts w:ascii="Aptos" w:eastAsia="Calibri" w:hAnsi="Aptos" w:cs="Times New Roman"/>
                <w:b/>
                <w:color w:val="000000"/>
                <w:sz w:val="24"/>
                <w:szCs w:val="24"/>
                <w:lang w:eastAsia="en-GB"/>
              </w:rPr>
            </w:pPr>
          </w:p>
          <w:p w14:paraId="22D16F8F" w14:textId="77777777" w:rsidR="00266F1A" w:rsidRPr="00BF4A49" w:rsidRDefault="00266F1A" w:rsidP="00BF4A49">
            <w:pPr>
              <w:rPr>
                <w:rFonts w:ascii="Aptos" w:eastAsia="Calibri" w:hAnsi="Aptos" w:cs="Times New Roman"/>
                <w:b/>
                <w:color w:val="000000"/>
                <w:sz w:val="24"/>
                <w:szCs w:val="24"/>
                <w:lang w:eastAsia="en-GB"/>
              </w:rPr>
            </w:pPr>
          </w:p>
          <w:p w14:paraId="1380324D" w14:textId="77777777" w:rsidR="00D37D2C" w:rsidRPr="00BF4A49" w:rsidRDefault="00D37D2C" w:rsidP="00BF4A49">
            <w:pPr>
              <w:rPr>
                <w:rFonts w:ascii="Aptos" w:eastAsia="Calibri" w:hAnsi="Aptos" w:cs="Times New Roman"/>
                <w:b/>
                <w:color w:val="000000"/>
                <w:sz w:val="24"/>
                <w:szCs w:val="24"/>
                <w:lang w:eastAsia="en-GB"/>
              </w:rPr>
            </w:pPr>
          </w:p>
          <w:p w14:paraId="6D912C2E" w14:textId="77777777" w:rsidR="00266F1A" w:rsidRPr="00BF4A49" w:rsidRDefault="00266F1A" w:rsidP="00BF4A49">
            <w:pPr>
              <w:rPr>
                <w:rFonts w:ascii="Aptos" w:eastAsia="Calibri" w:hAnsi="Aptos" w:cs="Times New Roman"/>
                <w:b/>
                <w:color w:val="000000"/>
                <w:sz w:val="24"/>
                <w:szCs w:val="24"/>
                <w:lang w:eastAsia="en-GB"/>
              </w:rPr>
            </w:pPr>
          </w:p>
          <w:p w14:paraId="6994928C" w14:textId="77777777" w:rsidR="00266F1A" w:rsidRPr="00BF4A49" w:rsidRDefault="00266F1A" w:rsidP="00BF4A49">
            <w:pPr>
              <w:rPr>
                <w:rFonts w:ascii="Aptos" w:eastAsia="Calibri" w:hAnsi="Aptos" w:cs="Times New Roman"/>
                <w:b/>
                <w:color w:val="000000"/>
                <w:sz w:val="24"/>
                <w:szCs w:val="24"/>
                <w:lang w:eastAsia="en-GB"/>
              </w:rPr>
            </w:pPr>
          </w:p>
          <w:p w14:paraId="1AEFBF4B"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A8A65A0" w14:textId="77777777" w:rsidR="00266F1A" w:rsidRPr="00BF4A49" w:rsidRDefault="00266F1A" w:rsidP="00BF4A49">
            <w:pPr>
              <w:rPr>
                <w:rFonts w:ascii="Aptos" w:eastAsia="Calibri" w:hAnsi="Aptos" w:cs="Times New Roman"/>
                <w:b/>
                <w:color w:val="000000"/>
                <w:sz w:val="24"/>
                <w:szCs w:val="24"/>
                <w:lang w:eastAsia="en-GB"/>
              </w:rPr>
            </w:pPr>
          </w:p>
          <w:p w14:paraId="050E8901" w14:textId="77777777" w:rsidR="00266F1A" w:rsidRPr="00BF4A49" w:rsidRDefault="00266F1A" w:rsidP="00BF4A49">
            <w:pPr>
              <w:rPr>
                <w:rFonts w:ascii="Aptos" w:eastAsia="Calibri" w:hAnsi="Aptos" w:cs="Times New Roman"/>
                <w:b/>
                <w:color w:val="000000"/>
                <w:sz w:val="24"/>
                <w:szCs w:val="24"/>
                <w:lang w:eastAsia="en-GB"/>
              </w:rPr>
            </w:pPr>
          </w:p>
          <w:p w14:paraId="7F94D406" w14:textId="77777777" w:rsidR="00266F1A" w:rsidRPr="00BF4A49" w:rsidRDefault="00266F1A" w:rsidP="00BF4A49">
            <w:pPr>
              <w:rPr>
                <w:rFonts w:ascii="Aptos" w:eastAsia="Calibri" w:hAnsi="Aptos" w:cs="Times New Roman"/>
                <w:b/>
                <w:color w:val="000000"/>
                <w:sz w:val="24"/>
                <w:szCs w:val="24"/>
                <w:lang w:eastAsia="en-GB"/>
              </w:rPr>
            </w:pPr>
          </w:p>
          <w:p w14:paraId="2A69B2F9"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03BA12" w14:textId="77777777" w:rsidR="00266F1A" w:rsidRPr="00BF4A49" w:rsidRDefault="00266F1A" w:rsidP="00BF4A49">
            <w:pPr>
              <w:rPr>
                <w:rFonts w:ascii="Aptos" w:eastAsia="Calibri" w:hAnsi="Aptos" w:cs="Times New Roman"/>
                <w:b/>
                <w:color w:val="000000"/>
                <w:sz w:val="24"/>
                <w:szCs w:val="24"/>
                <w:lang w:eastAsia="en-GB"/>
              </w:rPr>
            </w:pPr>
          </w:p>
          <w:p w14:paraId="358E1BAA" w14:textId="77777777" w:rsidR="00266F1A" w:rsidRPr="00BF4A49" w:rsidRDefault="00266F1A" w:rsidP="00BF4A49">
            <w:pPr>
              <w:rPr>
                <w:rFonts w:ascii="Aptos" w:eastAsia="Calibri" w:hAnsi="Aptos" w:cs="Times New Roman"/>
                <w:b/>
                <w:color w:val="000000"/>
                <w:sz w:val="24"/>
                <w:szCs w:val="24"/>
                <w:lang w:eastAsia="en-GB"/>
              </w:rPr>
            </w:pPr>
          </w:p>
          <w:p w14:paraId="403DE349" w14:textId="77777777" w:rsidR="00266F1A" w:rsidRPr="00BF4A49" w:rsidRDefault="00266F1A" w:rsidP="00BF4A49">
            <w:pPr>
              <w:rPr>
                <w:rFonts w:ascii="Aptos" w:eastAsia="Calibri" w:hAnsi="Aptos" w:cs="Times New Roman"/>
                <w:b/>
                <w:color w:val="000000"/>
                <w:sz w:val="24"/>
                <w:szCs w:val="24"/>
                <w:lang w:eastAsia="en-GB"/>
              </w:rPr>
            </w:pPr>
          </w:p>
          <w:p w14:paraId="78569EB0" w14:textId="77777777" w:rsidR="00266F1A" w:rsidRPr="00BF4A49" w:rsidRDefault="00266F1A" w:rsidP="00BF4A49">
            <w:pPr>
              <w:rPr>
                <w:rFonts w:ascii="Aptos" w:eastAsia="Calibri" w:hAnsi="Aptos" w:cs="Times New Roman"/>
                <w:b/>
                <w:color w:val="000000"/>
                <w:sz w:val="24"/>
                <w:szCs w:val="24"/>
                <w:lang w:eastAsia="en-GB"/>
              </w:rPr>
            </w:pPr>
          </w:p>
          <w:p w14:paraId="1E376835" w14:textId="77777777" w:rsidR="00266F1A" w:rsidRPr="00BF4A49" w:rsidRDefault="00266F1A" w:rsidP="00BF4A49">
            <w:pPr>
              <w:rPr>
                <w:rFonts w:ascii="Aptos" w:eastAsia="Calibri" w:hAnsi="Aptos" w:cs="Times New Roman"/>
                <w:b/>
                <w:color w:val="000000"/>
                <w:sz w:val="24"/>
                <w:szCs w:val="24"/>
                <w:lang w:eastAsia="en-GB"/>
              </w:rPr>
            </w:pPr>
          </w:p>
          <w:p w14:paraId="3F2E86BB" w14:textId="77777777" w:rsidR="00266F1A" w:rsidRPr="00BF4A49" w:rsidRDefault="00266F1A" w:rsidP="00BF4A49">
            <w:pPr>
              <w:rPr>
                <w:rFonts w:ascii="Aptos" w:eastAsia="Calibri" w:hAnsi="Aptos" w:cs="Times New Roman"/>
                <w:b/>
                <w:color w:val="000000"/>
                <w:sz w:val="24"/>
                <w:szCs w:val="24"/>
                <w:lang w:eastAsia="en-GB"/>
              </w:rPr>
            </w:pPr>
          </w:p>
          <w:p w14:paraId="76EC299C" w14:textId="77777777" w:rsidR="00266F1A" w:rsidRPr="00BF4A49" w:rsidRDefault="00266F1A" w:rsidP="00BF4A49">
            <w:pPr>
              <w:rPr>
                <w:rFonts w:ascii="Aptos" w:eastAsia="Calibri" w:hAnsi="Aptos" w:cs="Times New Roman"/>
                <w:b/>
                <w:color w:val="000000"/>
                <w:sz w:val="24"/>
                <w:szCs w:val="24"/>
                <w:lang w:eastAsia="en-GB"/>
              </w:rPr>
            </w:pPr>
          </w:p>
          <w:p w14:paraId="2D14829C" w14:textId="77777777" w:rsidR="00266F1A" w:rsidRPr="00BF4A49" w:rsidRDefault="00266F1A" w:rsidP="00BF4A49">
            <w:pPr>
              <w:rPr>
                <w:rFonts w:ascii="Aptos" w:eastAsia="Calibri" w:hAnsi="Aptos" w:cs="Times New Roman"/>
                <w:b/>
                <w:color w:val="000000"/>
                <w:sz w:val="24"/>
                <w:szCs w:val="24"/>
                <w:lang w:eastAsia="en-GB"/>
              </w:rPr>
            </w:pPr>
          </w:p>
          <w:p w14:paraId="5A61EC28" w14:textId="77777777" w:rsidR="00266F1A" w:rsidRPr="00BF4A49" w:rsidRDefault="00266F1A" w:rsidP="00BF4A49">
            <w:pPr>
              <w:rPr>
                <w:rFonts w:ascii="Aptos" w:eastAsia="Calibri" w:hAnsi="Aptos" w:cs="Times New Roman"/>
                <w:b/>
                <w:color w:val="000000"/>
                <w:sz w:val="24"/>
                <w:szCs w:val="24"/>
                <w:lang w:eastAsia="en-GB"/>
              </w:rPr>
            </w:pPr>
          </w:p>
          <w:p w14:paraId="12B1B73B" w14:textId="77777777" w:rsidR="00266F1A" w:rsidRPr="00BF4A49" w:rsidRDefault="00266F1A" w:rsidP="00BF4A49">
            <w:pPr>
              <w:rPr>
                <w:rFonts w:ascii="Aptos" w:eastAsia="Calibri" w:hAnsi="Aptos" w:cs="Times New Roman"/>
                <w:b/>
                <w:color w:val="000000"/>
                <w:sz w:val="24"/>
                <w:szCs w:val="24"/>
                <w:lang w:eastAsia="en-GB"/>
              </w:rPr>
            </w:pPr>
          </w:p>
          <w:p w14:paraId="102B016C" w14:textId="77777777" w:rsidR="00266F1A" w:rsidRPr="00BF4A49" w:rsidRDefault="00266F1A" w:rsidP="00BF4A49">
            <w:pPr>
              <w:rPr>
                <w:rFonts w:ascii="Aptos" w:eastAsia="Calibri" w:hAnsi="Aptos" w:cs="Times New Roman"/>
                <w:b/>
                <w:color w:val="000000"/>
                <w:sz w:val="24"/>
                <w:szCs w:val="24"/>
                <w:lang w:eastAsia="en-GB"/>
              </w:rPr>
            </w:pPr>
          </w:p>
          <w:p w14:paraId="1A615992" w14:textId="77777777" w:rsidR="00266F1A" w:rsidRPr="00BF4A49" w:rsidRDefault="00266F1A" w:rsidP="00BF4A49">
            <w:pPr>
              <w:rPr>
                <w:rFonts w:ascii="Aptos" w:eastAsia="Calibri" w:hAnsi="Aptos" w:cs="Times New Roman"/>
                <w:b/>
                <w:color w:val="000000"/>
                <w:sz w:val="24"/>
                <w:szCs w:val="24"/>
                <w:lang w:eastAsia="en-GB"/>
              </w:rPr>
            </w:pPr>
          </w:p>
          <w:p w14:paraId="189AB2C9" w14:textId="77777777" w:rsidR="00266F1A" w:rsidRPr="00BF4A49" w:rsidRDefault="00266F1A" w:rsidP="00BF4A49">
            <w:pPr>
              <w:rPr>
                <w:rFonts w:ascii="Aptos" w:eastAsia="Calibri" w:hAnsi="Aptos" w:cs="Times New Roman"/>
                <w:b/>
                <w:color w:val="000000"/>
                <w:sz w:val="24"/>
                <w:szCs w:val="24"/>
                <w:lang w:eastAsia="en-GB"/>
              </w:rPr>
            </w:pPr>
          </w:p>
          <w:p w14:paraId="0E06268C"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6CBBAC" w14:textId="77777777" w:rsidR="00266F1A" w:rsidRPr="00BF4A49" w:rsidRDefault="00266F1A" w:rsidP="00BF4A49">
            <w:pPr>
              <w:rPr>
                <w:rFonts w:ascii="Aptos" w:eastAsia="Calibri" w:hAnsi="Aptos" w:cs="Times New Roman"/>
                <w:b/>
                <w:color w:val="000000"/>
                <w:sz w:val="24"/>
                <w:szCs w:val="24"/>
                <w:lang w:eastAsia="en-GB"/>
              </w:rPr>
            </w:pPr>
          </w:p>
          <w:p w14:paraId="2D041FEB" w14:textId="77777777" w:rsidR="00266F1A" w:rsidRPr="00BF4A49" w:rsidRDefault="00266F1A" w:rsidP="00BF4A49">
            <w:pPr>
              <w:rPr>
                <w:rFonts w:ascii="Aptos" w:eastAsia="Calibri" w:hAnsi="Aptos" w:cs="Times New Roman"/>
                <w:b/>
                <w:color w:val="000000"/>
                <w:sz w:val="24"/>
                <w:szCs w:val="24"/>
                <w:lang w:eastAsia="en-GB"/>
              </w:rPr>
            </w:pPr>
          </w:p>
          <w:p w14:paraId="1F64C47F" w14:textId="77777777" w:rsidR="00266F1A" w:rsidRPr="00BF4A49" w:rsidRDefault="00266F1A" w:rsidP="00BF4A49">
            <w:pPr>
              <w:rPr>
                <w:rFonts w:ascii="Aptos" w:eastAsia="Calibri" w:hAnsi="Aptos" w:cs="Times New Roman"/>
                <w:b/>
                <w:color w:val="000000"/>
                <w:sz w:val="24"/>
                <w:szCs w:val="24"/>
                <w:lang w:eastAsia="en-GB"/>
              </w:rPr>
            </w:pPr>
          </w:p>
          <w:p w14:paraId="751F0A99" w14:textId="77777777" w:rsidR="00266F1A" w:rsidRPr="00BF4A49" w:rsidRDefault="00266F1A" w:rsidP="00BF4A49">
            <w:pPr>
              <w:rPr>
                <w:rFonts w:ascii="Aptos" w:eastAsia="Calibri" w:hAnsi="Aptos" w:cs="Times New Roman"/>
                <w:b/>
                <w:color w:val="000000"/>
                <w:sz w:val="24"/>
                <w:szCs w:val="24"/>
                <w:lang w:eastAsia="en-GB"/>
              </w:rPr>
            </w:pPr>
          </w:p>
          <w:p w14:paraId="1F3B8565" w14:textId="77777777" w:rsidR="00266F1A" w:rsidRPr="00BF4A49" w:rsidRDefault="00266F1A" w:rsidP="00BF4A49">
            <w:pPr>
              <w:rPr>
                <w:rFonts w:ascii="Aptos" w:eastAsia="Calibri" w:hAnsi="Aptos" w:cs="Times New Roman"/>
                <w:b/>
                <w:color w:val="000000"/>
                <w:sz w:val="24"/>
                <w:szCs w:val="24"/>
                <w:lang w:eastAsia="en-GB"/>
              </w:rPr>
            </w:pPr>
          </w:p>
          <w:p w14:paraId="487307B2" w14:textId="77777777" w:rsidR="00266F1A" w:rsidRPr="00BF4A49" w:rsidRDefault="00266F1A" w:rsidP="00BF4A49">
            <w:pPr>
              <w:rPr>
                <w:rFonts w:ascii="Aptos" w:eastAsia="Calibri" w:hAnsi="Aptos" w:cs="Times New Roman"/>
                <w:b/>
                <w:color w:val="000000"/>
                <w:sz w:val="24"/>
                <w:szCs w:val="24"/>
                <w:lang w:eastAsia="en-GB"/>
              </w:rPr>
            </w:pPr>
          </w:p>
          <w:p w14:paraId="60C991C8" w14:textId="77777777" w:rsidR="00266F1A" w:rsidRPr="00BF4A49" w:rsidRDefault="00266F1A" w:rsidP="00BF4A49">
            <w:pPr>
              <w:rPr>
                <w:rFonts w:ascii="Aptos" w:eastAsia="Calibri" w:hAnsi="Aptos" w:cs="Times New Roman"/>
                <w:b/>
                <w:color w:val="000000"/>
                <w:sz w:val="24"/>
                <w:szCs w:val="24"/>
                <w:lang w:eastAsia="en-GB"/>
              </w:rPr>
            </w:pPr>
          </w:p>
          <w:p w14:paraId="51E4FFE9" w14:textId="77777777" w:rsidR="00266F1A" w:rsidRPr="00BF4A49" w:rsidRDefault="00266F1A" w:rsidP="00BF4A49">
            <w:pPr>
              <w:rPr>
                <w:rFonts w:ascii="Aptos" w:eastAsia="Calibri" w:hAnsi="Aptos" w:cs="Times New Roman"/>
                <w:b/>
                <w:color w:val="000000"/>
                <w:sz w:val="24"/>
                <w:szCs w:val="24"/>
                <w:lang w:eastAsia="en-GB"/>
              </w:rPr>
            </w:pPr>
          </w:p>
          <w:p w14:paraId="33E26C37" w14:textId="77777777" w:rsidR="00266F1A" w:rsidRPr="00BF4A49" w:rsidRDefault="00266F1A" w:rsidP="00BF4A49">
            <w:pPr>
              <w:rPr>
                <w:rFonts w:ascii="Aptos" w:eastAsia="Calibri" w:hAnsi="Aptos" w:cs="Times New Roman"/>
                <w:b/>
                <w:color w:val="000000"/>
                <w:sz w:val="24"/>
                <w:szCs w:val="24"/>
                <w:lang w:eastAsia="en-GB"/>
              </w:rPr>
            </w:pPr>
          </w:p>
          <w:p w14:paraId="0CD0FBD4" w14:textId="77777777" w:rsidR="00266F1A" w:rsidRPr="00BF4A49" w:rsidRDefault="00266F1A" w:rsidP="00BF4A49">
            <w:pPr>
              <w:rPr>
                <w:rFonts w:ascii="Aptos" w:eastAsia="Calibri" w:hAnsi="Aptos" w:cs="Times New Roman"/>
                <w:b/>
                <w:color w:val="000000"/>
                <w:sz w:val="24"/>
                <w:szCs w:val="24"/>
                <w:lang w:eastAsia="en-GB"/>
              </w:rPr>
            </w:pPr>
          </w:p>
          <w:p w14:paraId="328C9DAC" w14:textId="77777777" w:rsidR="00266F1A" w:rsidRPr="00BF4A49" w:rsidRDefault="00266F1A" w:rsidP="00BF4A49">
            <w:pPr>
              <w:rPr>
                <w:rFonts w:ascii="Aptos" w:eastAsia="Calibri" w:hAnsi="Aptos" w:cs="Times New Roman"/>
                <w:b/>
                <w:color w:val="000000"/>
                <w:sz w:val="24"/>
                <w:szCs w:val="24"/>
                <w:lang w:eastAsia="en-GB"/>
              </w:rPr>
            </w:pPr>
          </w:p>
          <w:p w14:paraId="536BD247" w14:textId="77777777" w:rsidR="00266F1A" w:rsidRPr="00BF4A49" w:rsidRDefault="00266F1A" w:rsidP="00BF4A49">
            <w:pPr>
              <w:rPr>
                <w:rFonts w:ascii="Aptos" w:eastAsia="Calibri" w:hAnsi="Aptos" w:cs="Times New Roman"/>
                <w:b/>
                <w:color w:val="000000"/>
                <w:sz w:val="24"/>
                <w:szCs w:val="24"/>
                <w:lang w:eastAsia="en-GB"/>
              </w:rPr>
            </w:pPr>
          </w:p>
          <w:p w14:paraId="37661E18" w14:textId="77777777" w:rsidR="00266F1A" w:rsidRPr="00BF4A49" w:rsidRDefault="00266F1A" w:rsidP="00BF4A49">
            <w:pPr>
              <w:rPr>
                <w:rFonts w:ascii="Aptos" w:eastAsia="Calibri" w:hAnsi="Aptos" w:cs="Times New Roman"/>
                <w:b/>
                <w:color w:val="000000"/>
                <w:sz w:val="24"/>
                <w:szCs w:val="24"/>
                <w:lang w:eastAsia="en-GB"/>
              </w:rPr>
            </w:pPr>
          </w:p>
          <w:p w14:paraId="2358DA48" w14:textId="77777777" w:rsidR="00266F1A" w:rsidRPr="00BF4A49" w:rsidRDefault="00266F1A" w:rsidP="00BF4A49">
            <w:pPr>
              <w:rPr>
                <w:rFonts w:ascii="Aptos" w:eastAsia="Calibri" w:hAnsi="Aptos" w:cs="Times New Roman"/>
                <w:b/>
                <w:color w:val="000000"/>
                <w:sz w:val="24"/>
                <w:szCs w:val="24"/>
                <w:lang w:eastAsia="en-GB"/>
              </w:rPr>
            </w:pPr>
          </w:p>
          <w:p w14:paraId="7368B80D" w14:textId="77777777" w:rsidR="00266F1A" w:rsidRPr="00BF4A49" w:rsidRDefault="00266F1A" w:rsidP="00BF4A49">
            <w:pPr>
              <w:rPr>
                <w:rFonts w:ascii="Aptos" w:eastAsia="Calibri" w:hAnsi="Aptos" w:cs="Times New Roman"/>
                <w:b/>
                <w:color w:val="000000"/>
                <w:sz w:val="24"/>
                <w:szCs w:val="24"/>
                <w:lang w:eastAsia="en-GB"/>
              </w:rPr>
            </w:pPr>
          </w:p>
          <w:p w14:paraId="5833EA8A" w14:textId="77777777" w:rsidR="00266F1A" w:rsidRPr="00BF4A49" w:rsidRDefault="00266F1A" w:rsidP="00BF4A49">
            <w:pPr>
              <w:rPr>
                <w:rFonts w:ascii="Aptos" w:eastAsia="Calibri" w:hAnsi="Aptos" w:cs="Times New Roman"/>
                <w:b/>
                <w:color w:val="000000"/>
                <w:sz w:val="24"/>
                <w:szCs w:val="24"/>
                <w:lang w:eastAsia="en-GB"/>
              </w:rPr>
            </w:pPr>
          </w:p>
          <w:p w14:paraId="1C89F4A3" w14:textId="77777777" w:rsidR="00266F1A" w:rsidRPr="00BF4A49" w:rsidRDefault="00266F1A" w:rsidP="00BF4A49">
            <w:pPr>
              <w:rPr>
                <w:rFonts w:ascii="Aptos" w:eastAsia="Calibri" w:hAnsi="Aptos" w:cs="Times New Roman"/>
                <w:b/>
                <w:color w:val="000000"/>
                <w:sz w:val="24"/>
                <w:szCs w:val="24"/>
                <w:lang w:eastAsia="en-GB"/>
              </w:rPr>
            </w:pPr>
          </w:p>
          <w:p w14:paraId="4B734275" w14:textId="77777777" w:rsidR="00266F1A" w:rsidRPr="00BF4A49" w:rsidRDefault="00266F1A" w:rsidP="00BF4A49">
            <w:pPr>
              <w:rPr>
                <w:rFonts w:ascii="Aptos" w:eastAsia="Calibri" w:hAnsi="Aptos" w:cs="Times New Roman"/>
                <w:b/>
                <w:color w:val="000000"/>
                <w:sz w:val="24"/>
                <w:szCs w:val="24"/>
                <w:lang w:eastAsia="en-GB"/>
              </w:rPr>
            </w:pPr>
          </w:p>
          <w:p w14:paraId="0DD3CC05" w14:textId="77777777" w:rsidR="00266F1A" w:rsidRPr="00BF4A49" w:rsidRDefault="00266F1A" w:rsidP="00BF4A49">
            <w:pPr>
              <w:rPr>
                <w:rFonts w:ascii="Aptos" w:eastAsia="Calibri" w:hAnsi="Aptos" w:cs="Times New Roman"/>
                <w:b/>
                <w:color w:val="000000"/>
                <w:sz w:val="24"/>
                <w:szCs w:val="24"/>
                <w:lang w:eastAsia="en-GB"/>
              </w:rPr>
            </w:pPr>
          </w:p>
          <w:p w14:paraId="5B4A3E09" w14:textId="77777777" w:rsidR="00266F1A" w:rsidRPr="00BF4A49" w:rsidRDefault="00266F1A" w:rsidP="00BF4A49">
            <w:pPr>
              <w:rPr>
                <w:rFonts w:ascii="Aptos" w:eastAsia="Calibri" w:hAnsi="Aptos" w:cs="Times New Roman"/>
                <w:b/>
                <w:color w:val="000000"/>
                <w:sz w:val="24"/>
                <w:szCs w:val="24"/>
                <w:lang w:eastAsia="en-GB"/>
              </w:rPr>
            </w:pPr>
          </w:p>
          <w:p w14:paraId="4E430626" w14:textId="77777777" w:rsidR="00266F1A" w:rsidRPr="00BF4A49" w:rsidRDefault="00266F1A" w:rsidP="00BF4A49">
            <w:pPr>
              <w:rPr>
                <w:rFonts w:ascii="Aptos" w:eastAsia="Calibri" w:hAnsi="Aptos" w:cs="Times New Roman"/>
                <w:b/>
                <w:color w:val="000000"/>
                <w:sz w:val="24"/>
                <w:szCs w:val="24"/>
                <w:lang w:eastAsia="en-GB"/>
              </w:rPr>
            </w:pPr>
          </w:p>
          <w:p w14:paraId="18DF88A2" w14:textId="77777777" w:rsidR="00266F1A" w:rsidRPr="00BF4A49" w:rsidRDefault="00266F1A" w:rsidP="00BF4A49">
            <w:pPr>
              <w:rPr>
                <w:rFonts w:ascii="Aptos" w:eastAsia="Calibri" w:hAnsi="Aptos" w:cs="Times New Roman"/>
                <w:b/>
                <w:color w:val="000000"/>
                <w:sz w:val="24"/>
                <w:szCs w:val="24"/>
                <w:lang w:eastAsia="en-GB"/>
              </w:rPr>
            </w:pPr>
          </w:p>
          <w:p w14:paraId="7F48573F" w14:textId="77777777" w:rsidR="00266F1A" w:rsidRPr="00BF4A49" w:rsidRDefault="00266F1A" w:rsidP="00BF4A49">
            <w:pPr>
              <w:rPr>
                <w:rFonts w:ascii="Aptos" w:eastAsia="Calibri" w:hAnsi="Aptos" w:cs="Times New Roman"/>
                <w:b/>
                <w:color w:val="000000"/>
                <w:sz w:val="24"/>
                <w:szCs w:val="24"/>
                <w:lang w:eastAsia="en-GB"/>
              </w:rPr>
            </w:pPr>
          </w:p>
          <w:p w14:paraId="09E1CAA3" w14:textId="77777777" w:rsidR="00266F1A" w:rsidRPr="00BF4A49" w:rsidRDefault="00266F1A" w:rsidP="00BF4A49">
            <w:pPr>
              <w:rPr>
                <w:rFonts w:ascii="Aptos" w:eastAsia="Calibri" w:hAnsi="Aptos" w:cs="Times New Roman"/>
                <w:b/>
                <w:color w:val="000000"/>
                <w:sz w:val="24"/>
                <w:szCs w:val="24"/>
                <w:lang w:eastAsia="en-GB"/>
              </w:rPr>
            </w:pPr>
          </w:p>
          <w:p w14:paraId="26BEDB9A" w14:textId="77777777" w:rsidR="00266F1A" w:rsidRPr="00BF4A49" w:rsidRDefault="00266F1A" w:rsidP="00BF4A49">
            <w:pPr>
              <w:rPr>
                <w:rFonts w:ascii="Aptos" w:eastAsia="Calibri" w:hAnsi="Aptos" w:cs="Times New Roman"/>
                <w:b/>
                <w:color w:val="000000"/>
                <w:sz w:val="24"/>
                <w:szCs w:val="24"/>
                <w:lang w:eastAsia="en-GB"/>
              </w:rPr>
            </w:pPr>
          </w:p>
          <w:p w14:paraId="01824424" w14:textId="77777777" w:rsidR="00266F1A" w:rsidRPr="00BF4A49" w:rsidRDefault="00266F1A" w:rsidP="00BF4A49">
            <w:pPr>
              <w:rPr>
                <w:rFonts w:ascii="Aptos" w:eastAsia="Calibri" w:hAnsi="Aptos" w:cs="Times New Roman"/>
                <w:b/>
                <w:color w:val="000000"/>
                <w:sz w:val="24"/>
                <w:szCs w:val="24"/>
                <w:lang w:eastAsia="en-GB"/>
              </w:rPr>
            </w:pPr>
          </w:p>
          <w:p w14:paraId="36533CAE" w14:textId="77777777" w:rsidR="00266F1A" w:rsidRPr="00BF4A49" w:rsidRDefault="00266F1A" w:rsidP="00BF4A49">
            <w:pPr>
              <w:rPr>
                <w:rFonts w:ascii="Aptos" w:eastAsia="Calibri" w:hAnsi="Aptos" w:cs="Times New Roman"/>
                <w:b/>
                <w:color w:val="000000"/>
                <w:sz w:val="24"/>
                <w:szCs w:val="24"/>
                <w:lang w:eastAsia="en-GB"/>
              </w:rPr>
            </w:pPr>
          </w:p>
          <w:p w14:paraId="1D71801F" w14:textId="77777777" w:rsidR="00266F1A" w:rsidRPr="00BF4A49" w:rsidRDefault="00266F1A" w:rsidP="00BF4A49">
            <w:pPr>
              <w:rPr>
                <w:rFonts w:ascii="Aptos" w:eastAsia="Calibri" w:hAnsi="Aptos" w:cs="Times New Roman"/>
                <w:b/>
                <w:color w:val="000000"/>
                <w:sz w:val="24"/>
                <w:szCs w:val="24"/>
                <w:lang w:eastAsia="en-GB"/>
              </w:rPr>
            </w:pPr>
          </w:p>
          <w:p w14:paraId="7070B64F" w14:textId="77777777" w:rsidR="00266F1A" w:rsidRPr="00BF4A49" w:rsidRDefault="00266F1A" w:rsidP="00BF4A49">
            <w:pPr>
              <w:rPr>
                <w:rFonts w:ascii="Aptos" w:eastAsia="Calibri" w:hAnsi="Aptos" w:cs="Times New Roman"/>
                <w:b/>
                <w:color w:val="000000"/>
                <w:sz w:val="24"/>
                <w:szCs w:val="24"/>
                <w:lang w:eastAsia="en-GB"/>
              </w:rPr>
            </w:pPr>
          </w:p>
          <w:p w14:paraId="686C3AFA" w14:textId="77777777" w:rsidR="00266F1A" w:rsidRPr="00BF4A49" w:rsidRDefault="00266F1A" w:rsidP="00BF4A49">
            <w:pPr>
              <w:rPr>
                <w:rFonts w:ascii="Aptos" w:eastAsia="Calibri" w:hAnsi="Aptos" w:cs="Times New Roman"/>
                <w:b/>
                <w:color w:val="000000"/>
                <w:sz w:val="24"/>
                <w:szCs w:val="24"/>
                <w:lang w:eastAsia="en-GB"/>
              </w:rPr>
            </w:pPr>
          </w:p>
          <w:p w14:paraId="22D8A85D" w14:textId="77777777" w:rsidR="00266F1A" w:rsidRPr="00BF4A49" w:rsidRDefault="00266F1A" w:rsidP="00BF4A49">
            <w:pPr>
              <w:rPr>
                <w:rFonts w:ascii="Aptos" w:eastAsia="Calibri" w:hAnsi="Aptos" w:cs="Times New Roman"/>
                <w:b/>
                <w:color w:val="000000"/>
                <w:sz w:val="24"/>
                <w:szCs w:val="24"/>
                <w:lang w:eastAsia="en-GB"/>
              </w:rPr>
            </w:pPr>
          </w:p>
          <w:p w14:paraId="1EB7D4C2" w14:textId="77777777" w:rsidR="00266F1A" w:rsidRPr="00BF4A49" w:rsidRDefault="00266F1A" w:rsidP="00BF4A49">
            <w:pPr>
              <w:rPr>
                <w:rFonts w:ascii="Aptos" w:eastAsia="Calibri" w:hAnsi="Aptos" w:cs="Times New Roman"/>
                <w:b/>
                <w:color w:val="000000"/>
                <w:sz w:val="24"/>
                <w:szCs w:val="24"/>
                <w:lang w:eastAsia="en-GB"/>
              </w:rPr>
            </w:pPr>
          </w:p>
          <w:p w14:paraId="26687D92"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1A5FEF1" w14:textId="77777777" w:rsidR="00266F1A" w:rsidRPr="00BF4A49" w:rsidRDefault="00266F1A" w:rsidP="00BF4A49">
            <w:pPr>
              <w:rPr>
                <w:rFonts w:ascii="Aptos" w:eastAsia="Calibri" w:hAnsi="Aptos" w:cs="Times New Roman"/>
                <w:b/>
                <w:color w:val="000000"/>
                <w:sz w:val="24"/>
                <w:szCs w:val="24"/>
                <w:lang w:eastAsia="en-GB"/>
              </w:rPr>
            </w:pPr>
          </w:p>
          <w:p w14:paraId="0BAF83DB" w14:textId="77777777" w:rsidR="00D17FD9" w:rsidRPr="00BF4A49" w:rsidRDefault="00D17FD9" w:rsidP="00BF4A49">
            <w:pPr>
              <w:rPr>
                <w:rFonts w:ascii="Aptos" w:eastAsia="Calibri" w:hAnsi="Aptos" w:cs="Times New Roman"/>
                <w:b/>
                <w:color w:val="000000"/>
                <w:sz w:val="24"/>
                <w:szCs w:val="24"/>
                <w:lang w:eastAsia="en-GB"/>
              </w:rPr>
            </w:pPr>
          </w:p>
          <w:p w14:paraId="3C2D5C2C" w14:textId="77777777" w:rsidR="00D17FD9" w:rsidRPr="00BF4A49" w:rsidRDefault="00D17FD9" w:rsidP="00BF4A49">
            <w:pPr>
              <w:rPr>
                <w:rFonts w:ascii="Aptos" w:eastAsia="Calibri" w:hAnsi="Aptos" w:cs="Times New Roman"/>
                <w:b/>
                <w:color w:val="000000"/>
                <w:sz w:val="24"/>
                <w:szCs w:val="24"/>
                <w:lang w:eastAsia="en-GB"/>
              </w:rPr>
            </w:pPr>
          </w:p>
          <w:p w14:paraId="331EA9C0" w14:textId="77777777" w:rsidR="00D17FD9" w:rsidRPr="00BF4A49" w:rsidRDefault="00D17FD9" w:rsidP="00BF4A49">
            <w:pPr>
              <w:rPr>
                <w:rFonts w:ascii="Aptos" w:eastAsia="Calibri" w:hAnsi="Aptos" w:cs="Times New Roman"/>
                <w:b/>
                <w:color w:val="000000"/>
                <w:sz w:val="24"/>
                <w:szCs w:val="24"/>
                <w:lang w:eastAsia="en-GB"/>
              </w:rPr>
            </w:pPr>
          </w:p>
          <w:p w14:paraId="01949EF9" w14:textId="77777777" w:rsidR="00D17FD9" w:rsidRPr="00BF4A49" w:rsidRDefault="00D17FD9" w:rsidP="00BF4A49">
            <w:pPr>
              <w:rPr>
                <w:rFonts w:ascii="Aptos" w:eastAsia="Calibri" w:hAnsi="Aptos" w:cs="Times New Roman"/>
                <w:b/>
                <w:color w:val="000000"/>
                <w:sz w:val="24"/>
                <w:szCs w:val="24"/>
                <w:lang w:eastAsia="en-GB"/>
              </w:rPr>
            </w:pPr>
          </w:p>
          <w:p w14:paraId="42D0143A" w14:textId="77777777" w:rsidR="00D17FD9" w:rsidRPr="00BF4A49" w:rsidRDefault="00D17FD9" w:rsidP="00BF4A49">
            <w:pPr>
              <w:rPr>
                <w:rFonts w:ascii="Aptos" w:eastAsia="Calibri" w:hAnsi="Aptos" w:cs="Times New Roman"/>
                <w:b/>
                <w:color w:val="000000"/>
                <w:sz w:val="24"/>
                <w:szCs w:val="24"/>
                <w:lang w:eastAsia="en-GB"/>
              </w:rPr>
            </w:pPr>
          </w:p>
          <w:p w14:paraId="26407FB2" w14:textId="77777777" w:rsidR="00D17FD9" w:rsidRPr="00BF4A49" w:rsidRDefault="00D17FD9" w:rsidP="00BF4A49">
            <w:pPr>
              <w:rPr>
                <w:rFonts w:ascii="Aptos" w:eastAsia="Calibri" w:hAnsi="Aptos" w:cs="Times New Roman"/>
                <w:b/>
                <w:color w:val="000000"/>
                <w:sz w:val="24"/>
                <w:szCs w:val="24"/>
                <w:lang w:eastAsia="en-GB"/>
              </w:rPr>
            </w:pPr>
          </w:p>
          <w:p w14:paraId="3B036B5A" w14:textId="77777777" w:rsidR="00D17FD9" w:rsidRPr="00BF4A49" w:rsidRDefault="00D17FD9" w:rsidP="00BF4A49">
            <w:pPr>
              <w:rPr>
                <w:rFonts w:ascii="Aptos" w:eastAsia="Calibri" w:hAnsi="Aptos" w:cs="Times New Roman"/>
                <w:b/>
                <w:color w:val="000000"/>
                <w:sz w:val="24"/>
                <w:szCs w:val="24"/>
                <w:lang w:eastAsia="en-GB"/>
              </w:rPr>
            </w:pPr>
          </w:p>
          <w:p w14:paraId="09C6413E" w14:textId="77777777" w:rsidR="00D17FD9" w:rsidRPr="00BF4A49" w:rsidRDefault="00D17FD9" w:rsidP="00BF4A49">
            <w:pPr>
              <w:rPr>
                <w:rFonts w:ascii="Aptos" w:eastAsia="Calibri" w:hAnsi="Aptos" w:cs="Times New Roman"/>
                <w:b/>
                <w:color w:val="000000"/>
                <w:sz w:val="24"/>
                <w:szCs w:val="24"/>
                <w:lang w:eastAsia="en-GB"/>
              </w:rPr>
            </w:pPr>
          </w:p>
          <w:p w14:paraId="40A05272" w14:textId="77777777" w:rsidR="00D17FD9" w:rsidRPr="00BF4A49" w:rsidRDefault="00D17FD9" w:rsidP="00BF4A49">
            <w:pPr>
              <w:rPr>
                <w:rFonts w:ascii="Aptos" w:eastAsia="Calibri" w:hAnsi="Aptos" w:cs="Times New Roman"/>
                <w:b/>
                <w:color w:val="000000"/>
                <w:sz w:val="24"/>
                <w:szCs w:val="24"/>
                <w:lang w:eastAsia="en-GB"/>
              </w:rPr>
            </w:pPr>
          </w:p>
          <w:p w14:paraId="2FD7B8E8" w14:textId="77777777" w:rsidR="00D17FD9" w:rsidRPr="00BF4A49" w:rsidRDefault="00D17FD9" w:rsidP="00BF4A49">
            <w:pPr>
              <w:rPr>
                <w:rFonts w:ascii="Aptos" w:eastAsia="Calibri" w:hAnsi="Aptos" w:cs="Times New Roman"/>
                <w:b/>
                <w:color w:val="000000"/>
                <w:sz w:val="24"/>
                <w:szCs w:val="24"/>
                <w:lang w:eastAsia="en-GB"/>
              </w:rPr>
            </w:pPr>
          </w:p>
          <w:p w14:paraId="255D33B7" w14:textId="77777777" w:rsidR="00D17FD9" w:rsidRPr="00BF4A49" w:rsidRDefault="00D17FD9" w:rsidP="00BF4A49">
            <w:pPr>
              <w:rPr>
                <w:rFonts w:ascii="Aptos" w:eastAsia="Calibri" w:hAnsi="Aptos" w:cs="Times New Roman"/>
                <w:b/>
                <w:color w:val="000000"/>
                <w:sz w:val="24"/>
                <w:szCs w:val="24"/>
                <w:lang w:eastAsia="en-GB"/>
              </w:rPr>
            </w:pPr>
          </w:p>
          <w:p w14:paraId="226348F4" w14:textId="77777777" w:rsidR="00D17FD9" w:rsidRPr="00BF4A49" w:rsidRDefault="00D17FD9" w:rsidP="00BF4A49">
            <w:pPr>
              <w:rPr>
                <w:rFonts w:ascii="Aptos" w:eastAsia="Calibri" w:hAnsi="Aptos" w:cs="Times New Roman"/>
                <w:b/>
                <w:color w:val="000000"/>
                <w:sz w:val="24"/>
                <w:szCs w:val="24"/>
                <w:lang w:eastAsia="en-GB"/>
              </w:rPr>
            </w:pPr>
          </w:p>
          <w:p w14:paraId="5191DC67" w14:textId="77777777" w:rsidR="00D17FD9" w:rsidRPr="00BF4A49" w:rsidRDefault="00D17FD9" w:rsidP="00BF4A49">
            <w:pPr>
              <w:rPr>
                <w:rFonts w:ascii="Aptos" w:eastAsia="Calibri" w:hAnsi="Aptos" w:cs="Times New Roman"/>
                <w:b/>
                <w:color w:val="000000"/>
                <w:sz w:val="24"/>
                <w:szCs w:val="24"/>
                <w:lang w:eastAsia="en-GB"/>
              </w:rPr>
            </w:pPr>
          </w:p>
          <w:p w14:paraId="095DF189" w14:textId="77777777" w:rsidR="00D17FD9" w:rsidRPr="00BF4A49" w:rsidRDefault="00D17FD9" w:rsidP="00BF4A49">
            <w:pPr>
              <w:rPr>
                <w:rFonts w:ascii="Aptos" w:eastAsia="Calibri" w:hAnsi="Aptos" w:cs="Times New Roman"/>
                <w:b/>
                <w:color w:val="000000"/>
                <w:sz w:val="24"/>
                <w:szCs w:val="24"/>
                <w:lang w:eastAsia="en-GB"/>
              </w:rPr>
            </w:pPr>
          </w:p>
          <w:p w14:paraId="6A82C015" w14:textId="77777777" w:rsidR="00D17FD9" w:rsidRPr="00BF4A49" w:rsidRDefault="00D17FD9" w:rsidP="00BF4A49">
            <w:pPr>
              <w:rPr>
                <w:rFonts w:ascii="Aptos" w:eastAsia="Calibri" w:hAnsi="Aptos" w:cs="Times New Roman"/>
                <w:b/>
                <w:color w:val="000000"/>
                <w:sz w:val="24"/>
                <w:szCs w:val="24"/>
                <w:lang w:eastAsia="en-GB"/>
              </w:rPr>
            </w:pPr>
          </w:p>
          <w:p w14:paraId="39DA9D20" w14:textId="77777777" w:rsidR="00D17FD9" w:rsidRPr="00BF4A49" w:rsidRDefault="00D17FD9" w:rsidP="00BF4A49">
            <w:pPr>
              <w:rPr>
                <w:rFonts w:ascii="Aptos" w:eastAsia="Calibri" w:hAnsi="Aptos" w:cs="Times New Roman"/>
                <w:b/>
                <w:color w:val="000000"/>
                <w:sz w:val="24"/>
                <w:szCs w:val="24"/>
                <w:lang w:eastAsia="en-GB"/>
              </w:rPr>
            </w:pPr>
          </w:p>
          <w:p w14:paraId="051816F5" w14:textId="77777777" w:rsidR="00D17FD9" w:rsidRPr="00BF4A49" w:rsidRDefault="00D17FD9" w:rsidP="00BF4A49">
            <w:pPr>
              <w:rPr>
                <w:rFonts w:ascii="Aptos" w:eastAsia="Calibri" w:hAnsi="Aptos" w:cs="Times New Roman"/>
                <w:b/>
                <w:color w:val="000000"/>
                <w:sz w:val="24"/>
                <w:szCs w:val="24"/>
                <w:lang w:eastAsia="en-GB"/>
              </w:rPr>
            </w:pPr>
          </w:p>
          <w:p w14:paraId="043B0541" w14:textId="77777777" w:rsidR="00D17FD9" w:rsidRPr="00BF4A49" w:rsidRDefault="00D17FD9" w:rsidP="00BF4A49">
            <w:pPr>
              <w:rPr>
                <w:rFonts w:ascii="Aptos" w:eastAsia="Calibri" w:hAnsi="Aptos" w:cs="Times New Roman"/>
                <w:b/>
                <w:color w:val="000000"/>
                <w:sz w:val="24"/>
                <w:szCs w:val="24"/>
                <w:lang w:eastAsia="en-GB"/>
              </w:rPr>
            </w:pPr>
          </w:p>
          <w:p w14:paraId="6960E2DE" w14:textId="77777777" w:rsidR="00D17FD9" w:rsidRPr="00BF4A49" w:rsidRDefault="00D17FD9" w:rsidP="00BF4A49">
            <w:pPr>
              <w:rPr>
                <w:rFonts w:ascii="Aptos" w:eastAsia="Calibri" w:hAnsi="Aptos" w:cs="Times New Roman"/>
                <w:b/>
                <w:color w:val="000000"/>
                <w:sz w:val="24"/>
                <w:szCs w:val="24"/>
                <w:lang w:eastAsia="en-GB"/>
              </w:rPr>
            </w:pPr>
          </w:p>
          <w:p w14:paraId="37B848A2" w14:textId="77777777" w:rsidR="00D17FD9" w:rsidRPr="00BF4A49" w:rsidRDefault="00D17FD9" w:rsidP="00BF4A49">
            <w:pPr>
              <w:rPr>
                <w:rFonts w:ascii="Aptos" w:eastAsia="Calibri" w:hAnsi="Aptos" w:cs="Times New Roman"/>
                <w:b/>
                <w:color w:val="000000"/>
                <w:sz w:val="24"/>
                <w:szCs w:val="24"/>
                <w:lang w:eastAsia="en-GB"/>
              </w:rPr>
            </w:pPr>
          </w:p>
          <w:p w14:paraId="7B87EAA6" w14:textId="77777777" w:rsidR="00D17FD9" w:rsidRPr="00BF4A49" w:rsidRDefault="00D17FD9" w:rsidP="00BF4A49">
            <w:pPr>
              <w:rPr>
                <w:rFonts w:ascii="Aptos" w:eastAsia="Calibri" w:hAnsi="Aptos" w:cs="Times New Roman"/>
                <w:b/>
                <w:color w:val="000000"/>
                <w:sz w:val="24"/>
                <w:szCs w:val="24"/>
                <w:lang w:eastAsia="en-GB"/>
              </w:rPr>
            </w:pPr>
          </w:p>
          <w:p w14:paraId="7F5F8C37" w14:textId="77777777" w:rsidR="00D17FD9" w:rsidRPr="00BF4A49" w:rsidRDefault="00D17FD9" w:rsidP="00BF4A49">
            <w:pPr>
              <w:rPr>
                <w:rFonts w:ascii="Aptos" w:eastAsia="Calibri" w:hAnsi="Aptos" w:cs="Times New Roman"/>
                <w:b/>
                <w:color w:val="000000"/>
                <w:sz w:val="24"/>
                <w:szCs w:val="24"/>
                <w:lang w:eastAsia="en-GB"/>
              </w:rPr>
            </w:pPr>
          </w:p>
          <w:p w14:paraId="19FE67C9" w14:textId="77777777" w:rsidR="00D17FD9" w:rsidRPr="00BF4A49" w:rsidRDefault="00D17FD9" w:rsidP="00BF4A49">
            <w:pPr>
              <w:rPr>
                <w:rFonts w:ascii="Aptos" w:eastAsia="Calibri" w:hAnsi="Aptos" w:cs="Times New Roman"/>
                <w:b/>
                <w:color w:val="000000"/>
                <w:sz w:val="24"/>
                <w:szCs w:val="24"/>
                <w:lang w:eastAsia="en-GB"/>
              </w:rPr>
            </w:pPr>
          </w:p>
          <w:p w14:paraId="6B308573" w14:textId="77777777" w:rsidR="00D17FD9" w:rsidRPr="00BF4A49" w:rsidRDefault="00D17FD9" w:rsidP="00BF4A49">
            <w:pPr>
              <w:rPr>
                <w:rFonts w:ascii="Aptos" w:eastAsia="Calibri" w:hAnsi="Aptos" w:cs="Times New Roman"/>
                <w:b/>
                <w:color w:val="000000"/>
                <w:sz w:val="24"/>
                <w:szCs w:val="24"/>
                <w:lang w:eastAsia="en-GB"/>
              </w:rPr>
            </w:pPr>
          </w:p>
          <w:p w14:paraId="25F1C51C" w14:textId="77777777" w:rsidR="00D17FD9" w:rsidRPr="00BF4A49" w:rsidRDefault="00D17FD9" w:rsidP="00BF4A49">
            <w:pPr>
              <w:rPr>
                <w:rFonts w:ascii="Aptos" w:eastAsia="Calibri" w:hAnsi="Aptos" w:cs="Times New Roman"/>
                <w:b/>
                <w:color w:val="000000"/>
                <w:sz w:val="24"/>
                <w:szCs w:val="24"/>
                <w:lang w:eastAsia="en-GB"/>
              </w:rPr>
            </w:pPr>
          </w:p>
          <w:p w14:paraId="3B1D7B57" w14:textId="77777777" w:rsidR="00D17FD9" w:rsidRPr="00BF4A49" w:rsidRDefault="00D17FD9" w:rsidP="00BF4A49">
            <w:pPr>
              <w:rPr>
                <w:rFonts w:ascii="Aptos" w:eastAsia="Calibri" w:hAnsi="Aptos" w:cs="Times New Roman"/>
                <w:b/>
                <w:color w:val="000000"/>
                <w:sz w:val="24"/>
                <w:szCs w:val="24"/>
                <w:lang w:eastAsia="en-GB"/>
              </w:rPr>
            </w:pPr>
          </w:p>
          <w:p w14:paraId="3FB5BF5E" w14:textId="77777777" w:rsidR="00D17FD9" w:rsidRPr="00BF4A49" w:rsidRDefault="00D17FD9" w:rsidP="00BF4A49">
            <w:pPr>
              <w:rPr>
                <w:rFonts w:ascii="Aptos" w:eastAsia="Calibri" w:hAnsi="Aptos" w:cs="Times New Roman"/>
                <w:b/>
                <w:color w:val="000000"/>
                <w:sz w:val="24"/>
                <w:szCs w:val="24"/>
                <w:lang w:eastAsia="en-GB"/>
              </w:rPr>
            </w:pPr>
          </w:p>
          <w:p w14:paraId="29BDF37A" w14:textId="77777777" w:rsidR="00D17FD9" w:rsidRPr="00BF4A49" w:rsidRDefault="00D17FD9" w:rsidP="00BF4A49">
            <w:pPr>
              <w:rPr>
                <w:rFonts w:ascii="Aptos" w:eastAsia="Calibri" w:hAnsi="Aptos" w:cs="Times New Roman"/>
                <w:b/>
                <w:color w:val="000000"/>
                <w:sz w:val="24"/>
                <w:szCs w:val="24"/>
                <w:lang w:eastAsia="en-GB"/>
              </w:rPr>
            </w:pPr>
          </w:p>
          <w:p w14:paraId="63AE5EED" w14:textId="77777777" w:rsidR="00D17FD9" w:rsidRPr="00BF4A49" w:rsidRDefault="00D17FD9" w:rsidP="00BF4A49">
            <w:pPr>
              <w:rPr>
                <w:rFonts w:ascii="Aptos" w:eastAsia="Calibri" w:hAnsi="Aptos" w:cs="Times New Roman"/>
                <w:b/>
                <w:color w:val="000000"/>
                <w:sz w:val="24"/>
                <w:szCs w:val="24"/>
                <w:lang w:eastAsia="en-GB"/>
              </w:rPr>
            </w:pPr>
          </w:p>
          <w:p w14:paraId="4F5C2C21" w14:textId="77777777" w:rsidR="00D17FD9" w:rsidRPr="00BF4A49" w:rsidRDefault="00D17FD9" w:rsidP="00BF4A49">
            <w:pPr>
              <w:rPr>
                <w:rFonts w:ascii="Aptos" w:eastAsia="Calibri" w:hAnsi="Aptos" w:cs="Times New Roman"/>
                <w:b/>
                <w:color w:val="000000"/>
                <w:sz w:val="24"/>
                <w:szCs w:val="24"/>
                <w:lang w:eastAsia="en-GB"/>
              </w:rPr>
            </w:pPr>
          </w:p>
          <w:p w14:paraId="44BCA065" w14:textId="77777777" w:rsidR="00D17FD9" w:rsidRPr="00BF4A49" w:rsidRDefault="00D17FD9" w:rsidP="00BF4A49">
            <w:pPr>
              <w:rPr>
                <w:rFonts w:ascii="Aptos" w:eastAsia="Calibri" w:hAnsi="Aptos" w:cs="Times New Roman"/>
                <w:b/>
                <w:color w:val="000000"/>
                <w:sz w:val="24"/>
                <w:szCs w:val="24"/>
                <w:lang w:eastAsia="en-GB"/>
              </w:rPr>
            </w:pPr>
          </w:p>
          <w:p w14:paraId="356EE4C5" w14:textId="77777777" w:rsidR="00D17FD9" w:rsidRPr="00BF4A49" w:rsidRDefault="00D17FD9" w:rsidP="00BF4A49">
            <w:pPr>
              <w:rPr>
                <w:rFonts w:ascii="Aptos" w:eastAsia="Calibri" w:hAnsi="Aptos" w:cs="Times New Roman"/>
                <w:b/>
                <w:color w:val="000000"/>
                <w:sz w:val="24"/>
                <w:szCs w:val="24"/>
                <w:lang w:eastAsia="en-GB"/>
              </w:rPr>
            </w:pPr>
          </w:p>
          <w:p w14:paraId="305C4156" w14:textId="77777777" w:rsidR="00D17FD9" w:rsidRPr="00BF4A49" w:rsidRDefault="00D17FD9" w:rsidP="00BF4A49">
            <w:pPr>
              <w:rPr>
                <w:rFonts w:ascii="Aptos" w:eastAsia="Calibri" w:hAnsi="Aptos" w:cs="Times New Roman"/>
                <w:b/>
                <w:color w:val="000000"/>
                <w:sz w:val="24"/>
                <w:szCs w:val="24"/>
                <w:lang w:eastAsia="en-GB"/>
              </w:rPr>
            </w:pPr>
          </w:p>
          <w:p w14:paraId="5700BF07" w14:textId="77777777" w:rsidR="00D17FD9" w:rsidRPr="00BF4A49" w:rsidRDefault="00D17FD9" w:rsidP="00BF4A49">
            <w:pPr>
              <w:rPr>
                <w:rFonts w:ascii="Aptos" w:eastAsia="Calibri" w:hAnsi="Aptos" w:cs="Times New Roman"/>
                <w:b/>
                <w:color w:val="000000"/>
                <w:sz w:val="24"/>
                <w:szCs w:val="24"/>
                <w:lang w:eastAsia="en-GB"/>
              </w:rPr>
            </w:pPr>
          </w:p>
          <w:p w14:paraId="5D18C3F2" w14:textId="77777777" w:rsidR="00D17FD9" w:rsidRPr="00BF4A49" w:rsidRDefault="00D17FD9" w:rsidP="00BF4A49">
            <w:pPr>
              <w:rPr>
                <w:rFonts w:ascii="Aptos" w:eastAsia="Calibri" w:hAnsi="Aptos" w:cs="Times New Roman"/>
                <w:b/>
                <w:color w:val="000000"/>
                <w:sz w:val="24"/>
                <w:szCs w:val="24"/>
                <w:lang w:eastAsia="en-GB"/>
              </w:rPr>
            </w:pPr>
          </w:p>
          <w:p w14:paraId="2407DE2B" w14:textId="77777777" w:rsidR="00D17FD9" w:rsidRPr="00BF4A49" w:rsidRDefault="00D17FD9" w:rsidP="00BF4A49">
            <w:pPr>
              <w:rPr>
                <w:rFonts w:ascii="Aptos" w:eastAsia="Calibri" w:hAnsi="Aptos" w:cs="Times New Roman"/>
                <w:b/>
                <w:color w:val="000000"/>
                <w:sz w:val="24"/>
                <w:szCs w:val="24"/>
                <w:lang w:eastAsia="en-GB"/>
              </w:rPr>
            </w:pPr>
          </w:p>
          <w:p w14:paraId="0379910D" w14:textId="77777777" w:rsidR="00D17FD9" w:rsidRPr="00BF4A49" w:rsidRDefault="00D17FD9" w:rsidP="00BF4A49">
            <w:pPr>
              <w:rPr>
                <w:rFonts w:ascii="Aptos" w:eastAsia="Calibri" w:hAnsi="Aptos" w:cs="Times New Roman"/>
                <w:b/>
                <w:color w:val="000000"/>
                <w:sz w:val="24"/>
                <w:szCs w:val="24"/>
                <w:lang w:eastAsia="en-GB"/>
              </w:rPr>
            </w:pPr>
          </w:p>
          <w:p w14:paraId="45E69910" w14:textId="77777777" w:rsidR="00D17FD9" w:rsidRPr="00BF4A49" w:rsidRDefault="00D17FD9" w:rsidP="00BF4A49">
            <w:pPr>
              <w:rPr>
                <w:rFonts w:ascii="Aptos" w:eastAsia="Calibri" w:hAnsi="Aptos" w:cs="Times New Roman"/>
                <w:b/>
                <w:color w:val="000000"/>
                <w:sz w:val="24"/>
                <w:szCs w:val="24"/>
                <w:lang w:eastAsia="en-GB"/>
              </w:rPr>
            </w:pPr>
          </w:p>
          <w:p w14:paraId="7877BA15" w14:textId="77777777" w:rsidR="00D17FD9" w:rsidRPr="00BF4A49" w:rsidRDefault="00D17FD9" w:rsidP="00BF4A49">
            <w:pPr>
              <w:rPr>
                <w:rFonts w:ascii="Aptos" w:eastAsia="Calibri" w:hAnsi="Aptos" w:cs="Times New Roman"/>
                <w:b/>
                <w:color w:val="000000"/>
                <w:sz w:val="24"/>
                <w:szCs w:val="24"/>
                <w:lang w:eastAsia="en-GB"/>
              </w:rPr>
            </w:pPr>
          </w:p>
          <w:p w14:paraId="141ACC4E" w14:textId="77777777" w:rsidR="00D17FD9" w:rsidRPr="00BF4A49" w:rsidRDefault="00D17FD9" w:rsidP="00BF4A49">
            <w:pPr>
              <w:rPr>
                <w:rFonts w:ascii="Aptos" w:eastAsia="Calibri" w:hAnsi="Aptos" w:cs="Times New Roman"/>
                <w:b/>
                <w:color w:val="000000"/>
                <w:sz w:val="24"/>
                <w:szCs w:val="24"/>
                <w:lang w:eastAsia="en-GB"/>
              </w:rPr>
            </w:pPr>
          </w:p>
          <w:p w14:paraId="56F5C505" w14:textId="77777777" w:rsidR="00D17FD9" w:rsidRPr="00BF4A49" w:rsidRDefault="00D17FD9" w:rsidP="00BF4A49">
            <w:pPr>
              <w:rPr>
                <w:rFonts w:ascii="Aptos" w:eastAsia="Calibri" w:hAnsi="Aptos" w:cs="Times New Roman"/>
                <w:b/>
                <w:color w:val="000000"/>
                <w:sz w:val="24"/>
                <w:szCs w:val="24"/>
                <w:lang w:eastAsia="en-GB"/>
              </w:rPr>
            </w:pPr>
          </w:p>
          <w:p w14:paraId="27FEA329" w14:textId="77777777" w:rsidR="00D17FD9" w:rsidRPr="00BF4A49" w:rsidRDefault="00D17FD9" w:rsidP="00BF4A49">
            <w:pPr>
              <w:rPr>
                <w:rFonts w:ascii="Aptos" w:eastAsia="Calibri" w:hAnsi="Aptos" w:cs="Times New Roman"/>
                <w:b/>
                <w:color w:val="000000"/>
                <w:sz w:val="24"/>
                <w:szCs w:val="24"/>
                <w:lang w:eastAsia="en-GB"/>
              </w:rPr>
            </w:pPr>
          </w:p>
          <w:p w14:paraId="45335D07" w14:textId="77777777" w:rsidR="00D17FD9" w:rsidRPr="00BF4A49" w:rsidRDefault="00D17FD9" w:rsidP="00BF4A49">
            <w:pPr>
              <w:rPr>
                <w:rFonts w:ascii="Aptos" w:eastAsia="Calibri" w:hAnsi="Aptos" w:cs="Times New Roman"/>
                <w:b/>
                <w:color w:val="000000"/>
                <w:sz w:val="24"/>
                <w:szCs w:val="24"/>
                <w:lang w:eastAsia="en-GB"/>
              </w:rPr>
            </w:pPr>
          </w:p>
          <w:p w14:paraId="2576BB30" w14:textId="77777777" w:rsidR="00D17FD9" w:rsidRPr="00BF4A49" w:rsidRDefault="00D17FD9" w:rsidP="00BF4A49">
            <w:pPr>
              <w:rPr>
                <w:rFonts w:ascii="Aptos" w:eastAsia="Calibri" w:hAnsi="Aptos" w:cs="Times New Roman"/>
                <w:b/>
                <w:color w:val="000000"/>
                <w:sz w:val="24"/>
                <w:szCs w:val="24"/>
                <w:lang w:eastAsia="en-GB"/>
              </w:rPr>
            </w:pPr>
          </w:p>
          <w:p w14:paraId="7D63FFD9" w14:textId="77777777" w:rsidR="00D17FD9" w:rsidRPr="00BF4A49" w:rsidRDefault="00D17FD9" w:rsidP="00BF4A49">
            <w:pPr>
              <w:rPr>
                <w:rFonts w:ascii="Aptos" w:eastAsia="Calibri" w:hAnsi="Aptos" w:cs="Times New Roman"/>
                <w:b/>
                <w:color w:val="000000"/>
                <w:sz w:val="24"/>
                <w:szCs w:val="24"/>
                <w:lang w:eastAsia="en-GB"/>
              </w:rPr>
            </w:pPr>
          </w:p>
          <w:p w14:paraId="4318FEA8" w14:textId="77777777" w:rsidR="00D17FD9" w:rsidRPr="00BF4A49" w:rsidRDefault="00D17FD9" w:rsidP="00BF4A49">
            <w:pPr>
              <w:rPr>
                <w:rFonts w:ascii="Aptos" w:eastAsia="Calibri" w:hAnsi="Aptos" w:cs="Times New Roman"/>
                <w:b/>
                <w:color w:val="000000"/>
                <w:sz w:val="24"/>
                <w:szCs w:val="24"/>
                <w:lang w:eastAsia="en-GB"/>
              </w:rPr>
            </w:pPr>
          </w:p>
          <w:p w14:paraId="401951CE" w14:textId="77777777" w:rsidR="00D17FD9" w:rsidRPr="00BF4A49" w:rsidRDefault="00D17FD9" w:rsidP="00BF4A49">
            <w:pPr>
              <w:rPr>
                <w:rFonts w:ascii="Aptos" w:eastAsia="Calibri" w:hAnsi="Aptos" w:cs="Times New Roman"/>
                <w:b/>
                <w:color w:val="000000"/>
                <w:sz w:val="24"/>
                <w:szCs w:val="24"/>
                <w:lang w:eastAsia="en-GB"/>
              </w:rPr>
            </w:pPr>
          </w:p>
          <w:p w14:paraId="69C15E22" w14:textId="77777777" w:rsidR="00D17FD9" w:rsidRPr="00BF4A49" w:rsidRDefault="00D17FD9" w:rsidP="00BF4A49">
            <w:pPr>
              <w:rPr>
                <w:rFonts w:ascii="Aptos" w:eastAsia="Calibri" w:hAnsi="Aptos" w:cs="Times New Roman"/>
                <w:b/>
                <w:color w:val="000000"/>
                <w:sz w:val="24"/>
                <w:szCs w:val="24"/>
                <w:lang w:eastAsia="en-GB"/>
              </w:rPr>
            </w:pPr>
          </w:p>
          <w:p w14:paraId="0878B912" w14:textId="77777777" w:rsidR="00D17FD9" w:rsidRPr="00BF4A49" w:rsidRDefault="00D17FD9" w:rsidP="00BF4A49">
            <w:pPr>
              <w:rPr>
                <w:rFonts w:ascii="Aptos" w:eastAsia="Calibri" w:hAnsi="Aptos" w:cs="Times New Roman"/>
                <w:b/>
                <w:color w:val="000000"/>
                <w:sz w:val="24"/>
                <w:szCs w:val="24"/>
                <w:lang w:eastAsia="en-GB"/>
              </w:rPr>
            </w:pPr>
          </w:p>
          <w:p w14:paraId="073059BE" w14:textId="77777777" w:rsidR="00D17FD9" w:rsidRPr="00BF4A49" w:rsidRDefault="00D17FD9" w:rsidP="00BF4A49">
            <w:pPr>
              <w:rPr>
                <w:rFonts w:ascii="Aptos" w:eastAsia="Calibri" w:hAnsi="Aptos" w:cs="Times New Roman"/>
                <w:b/>
                <w:color w:val="000000"/>
                <w:sz w:val="24"/>
                <w:szCs w:val="24"/>
                <w:lang w:eastAsia="en-GB"/>
              </w:rPr>
            </w:pPr>
          </w:p>
          <w:p w14:paraId="515C5349" w14:textId="77777777" w:rsidR="00D17FD9" w:rsidRDefault="00D17FD9" w:rsidP="00BF4A49">
            <w:pPr>
              <w:rPr>
                <w:rFonts w:ascii="Aptos" w:eastAsia="Calibri" w:hAnsi="Aptos" w:cs="Times New Roman"/>
                <w:b/>
                <w:color w:val="000000"/>
                <w:sz w:val="24"/>
                <w:szCs w:val="24"/>
                <w:lang w:eastAsia="en-GB"/>
              </w:rPr>
            </w:pPr>
          </w:p>
          <w:p w14:paraId="5245CD83" w14:textId="77777777" w:rsidR="00D37D2C" w:rsidRDefault="00D37D2C" w:rsidP="00BF4A49">
            <w:pPr>
              <w:rPr>
                <w:rFonts w:ascii="Aptos" w:eastAsia="Calibri" w:hAnsi="Aptos" w:cs="Times New Roman"/>
                <w:b/>
                <w:color w:val="000000"/>
                <w:sz w:val="24"/>
                <w:szCs w:val="24"/>
                <w:lang w:eastAsia="en-GB"/>
              </w:rPr>
            </w:pPr>
          </w:p>
          <w:p w14:paraId="5E301C2A" w14:textId="77777777" w:rsidR="00D37D2C" w:rsidRPr="00BF4A49" w:rsidRDefault="00D37D2C" w:rsidP="00BF4A49">
            <w:pPr>
              <w:rPr>
                <w:rFonts w:ascii="Aptos" w:eastAsia="Calibri" w:hAnsi="Aptos" w:cs="Times New Roman"/>
                <w:b/>
                <w:color w:val="000000"/>
                <w:sz w:val="24"/>
                <w:szCs w:val="24"/>
                <w:lang w:eastAsia="en-GB"/>
              </w:rPr>
            </w:pPr>
          </w:p>
          <w:p w14:paraId="748D306D" w14:textId="77777777" w:rsidR="00D17FD9" w:rsidRPr="00BF4A49" w:rsidRDefault="00D17FD9" w:rsidP="00BF4A49">
            <w:pPr>
              <w:rPr>
                <w:rFonts w:ascii="Aptos" w:eastAsia="Calibri" w:hAnsi="Aptos" w:cs="Times New Roman"/>
                <w:b/>
                <w:color w:val="000000"/>
                <w:sz w:val="24"/>
                <w:szCs w:val="24"/>
                <w:lang w:eastAsia="en-GB"/>
              </w:rPr>
            </w:pPr>
          </w:p>
          <w:p w14:paraId="5AE22780" w14:textId="77777777" w:rsidR="00D17FD9" w:rsidRPr="00BF4A49" w:rsidRDefault="00D17FD9" w:rsidP="00BF4A49">
            <w:pPr>
              <w:rPr>
                <w:rFonts w:ascii="Aptos" w:eastAsia="Calibri" w:hAnsi="Aptos" w:cs="Times New Roman"/>
                <w:b/>
                <w:color w:val="000000"/>
                <w:sz w:val="24"/>
                <w:szCs w:val="24"/>
                <w:lang w:eastAsia="en-GB"/>
              </w:rPr>
            </w:pPr>
          </w:p>
          <w:p w14:paraId="2713CB0F" w14:textId="77777777" w:rsidR="00D17FD9" w:rsidRPr="00BF4A49" w:rsidRDefault="00D17FD9" w:rsidP="00BF4A49">
            <w:pPr>
              <w:rPr>
                <w:rFonts w:ascii="Aptos" w:eastAsia="Calibri" w:hAnsi="Aptos" w:cs="Times New Roman"/>
                <w:b/>
                <w:color w:val="000000"/>
                <w:sz w:val="24"/>
                <w:szCs w:val="24"/>
                <w:lang w:eastAsia="en-GB"/>
              </w:rPr>
            </w:pPr>
          </w:p>
          <w:p w14:paraId="2832202B"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08E970" w14:textId="77777777" w:rsidR="00266F1A" w:rsidRPr="00BF4A49" w:rsidRDefault="00266F1A" w:rsidP="00BF4A49">
            <w:pPr>
              <w:rPr>
                <w:rFonts w:ascii="Aptos" w:eastAsia="Calibri" w:hAnsi="Aptos" w:cs="Times New Roman"/>
                <w:b/>
                <w:color w:val="000000"/>
                <w:sz w:val="24"/>
                <w:szCs w:val="24"/>
                <w:lang w:eastAsia="en-GB"/>
              </w:rPr>
            </w:pPr>
          </w:p>
          <w:p w14:paraId="0C547747" w14:textId="77777777" w:rsidR="00ED5B75" w:rsidRPr="00BF4A49" w:rsidRDefault="00ED5B75" w:rsidP="00BF4A49">
            <w:pPr>
              <w:rPr>
                <w:rFonts w:ascii="Aptos" w:eastAsia="Calibri" w:hAnsi="Aptos" w:cs="Times New Roman"/>
                <w:b/>
                <w:color w:val="000000"/>
                <w:sz w:val="24"/>
                <w:szCs w:val="24"/>
                <w:lang w:eastAsia="en-GB"/>
              </w:rPr>
            </w:pPr>
          </w:p>
          <w:p w14:paraId="3E519F99" w14:textId="77777777" w:rsidR="00ED5B75" w:rsidRPr="00BF4A49" w:rsidRDefault="00ED5B75" w:rsidP="00BF4A49">
            <w:pPr>
              <w:rPr>
                <w:rFonts w:ascii="Aptos" w:eastAsia="Calibri" w:hAnsi="Aptos" w:cs="Times New Roman"/>
                <w:b/>
                <w:color w:val="000000"/>
                <w:sz w:val="24"/>
                <w:szCs w:val="24"/>
                <w:lang w:eastAsia="en-GB"/>
              </w:rPr>
            </w:pPr>
          </w:p>
          <w:p w14:paraId="18A35CF6" w14:textId="77777777" w:rsidR="00ED5B75" w:rsidRPr="00BF4A49" w:rsidRDefault="00ED5B75" w:rsidP="00BF4A49">
            <w:pPr>
              <w:rPr>
                <w:rFonts w:ascii="Aptos" w:eastAsia="Calibri" w:hAnsi="Aptos" w:cs="Times New Roman"/>
                <w:b/>
                <w:color w:val="000000"/>
                <w:sz w:val="24"/>
                <w:szCs w:val="24"/>
                <w:lang w:eastAsia="en-GB"/>
              </w:rPr>
            </w:pPr>
          </w:p>
          <w:p w14:paraId="3EF04308"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2485F7A" w14:textId="77777777" w:rsidR="00266F1A" w:rsidRPr="00BF4A49" w:rsidRDefault="00266F1A" w:rsidP="00BF4A49">
            <w:pPr>
              <w:rPr>
                <w:rFonts w:ascii="Aptos" w:eastAsia="Calibri" w:hAnsi="Aptos" w:cs="Times New Roman"/>
                <w:b/>
                <w:color w:val="000000"/>
                <w:sz w:val="24"/>
                <w:szCs w:val="24"/>
                <w:lang w:eastAsia="en-GB"/>
              </w:rPr>
            </w:pPr>
          </w:p>
          <w:p w14:paraId="6F02B909" w14:textId="77777777" w:rsidR="00ED5B75" w:rsidRPr="00BF4A49" w:rsidRDefault="00ED5B75" w:rsidP="00BF4A49">
            <w:pPr>
              <w:rPr>
                <w:rFonts w:ascii="Aptos" w:eastAsia="Calibri" w:hAnsi="Aptos" w:cs="Times New Roman"/>
                <w:b/>
                <w:color w:val="000000"/>
                <w:sz w:val="24"/>
                <w:szCs w:val="24"/>
                <w:lang w:eastAsia="en-GB"/>
              </w:rPr>
            </w:pPr>
          </w:p>
          <w:p w14:paraId="3FDF70C3" w14:textId="77777777" w:rsidR="00ED5B75" w:rsidRPr="00BF4A49" w:rsidRDefault="00ED5B75" w:rsidP="00BF4A49">
            <w:pPr>
              <w:rPr>
                <w:rFonts w:ascii="Aptos" w:eastAsia="Calibri" w:hAnsi="Aptos" w:cs="Times New Roman"/>
                <w:b/>
                <w:color w:val="000000"/>
                <w:sz w:val="24"/>
                <w:szCs w:val="24"/>
                <w:lang w:eastAsia="en-GB"/>
              </w:rPr>
            </w:pPr>
          </w:p>
          <w:p w14:paraId="61FE589E" w14:textId="77777777" w:rsidR="00ED5B75" w:rsidRPr="00BF4A49" w:rsidRDefault="00ED5B75" w:rsidP="00BF4A49">
            <w:pPr>
              <w:rPr>
                <w:rFonts w:ascii="Aptos" w:eastAsia="Calibri" w:hAnsi="Aptos" w:cs="Times New Roman"/>
                <w:b/>
                <w:color w:val="000000"/>
                <w:sz w:val="24"/>
                <w:szCs w:val="24"/>
                <w:lang w:eastAsia="en-GB"/>
              </w:rPr>
            </w:pPr>
          </w:p>
          <w:p w14:paraId="452C8085" w14:textId="77777777" w:rsidR="00ED5B75" w:rsidRPr="00BF4A49" w:rsidRDefault="00ED5B75" w:rsidP="00BF4A49">
            <w:pPr>
              <w:rPr>
                <w:rFonts w:ascii="Aptos" w:eastAsia="Calibri" w:hAnsi="Aptos" w:cs="Times New Roman"/>
                <w:b/>
                <w:color w:val="000000"/>
                <w:sz w:val="24"/>
                <w:szCs w:val="24"/>
                <w:lang w:eastAsia="en-GB"/>
              </w:rPr>
            </w:pPr>
          </w:p>
          <w:p w14:paraId="7CF105A6" w14:textId="77777777" w:rsidR="00ED5B75" w:rsidRPr="00BF4A49" w:rsidRDefault="00ED5B75" w:rsidP="00BF4A49">
            <w:pPr>
              <w:rPr>
                <w:rFonts w:ascii="Aptos" w:eastAsia="Calibri" w:hAnsi="Aptos" w:cs="Times New Roman"/>
                <w:b/>
                <w:color w:val="000000"/>
                <w:sz w:val="24"/>
                <w:szCs w:val="24"/>
                <w:lang w:eastAsia="en-GB"/>
              </w:rPr>
            </w:pPr>
          </w:p>
          <w:p w14:paraId="5CFC4F5E" w14:textId="77777777" w:rsidR="00ED5B75" w:rsidRPr="00BF4A49" w:rsidRDefault="00ED5B75" w:rsidP="00BF4A49">
            <w:pPr>
              <w:rPr>
                <w:rFonts w:ascii="Aptos" w:eastAsia="Calibri" w:hAnsi="Aptos" w:cs="Times New Roman"/>
                <w:b/>
                <w:color w:val="000000"/>
                <w:sz w:val="24"/>
                <w:szCs w:val="24"/>
                <w:lang w:eastAsia="en-GB"/>
              </w:rPr>
            </w:pPr>
          </w:p>
          <w:p w14:paraId="2EF65DA8" w14:textId="77777777" w:rsidR="00ED5B75" w:rsidRPr="00BF4A49" w:rsidRDefault="00ED5B75" w:rsidP="00BF4A49">
            <w:pPr>
              <w:rPr>
                <w:rFonts w:ascii="Aptos" w:eastAsia="Calibri" w:hAnsi="Aptos" w:cs="Times New Roman"/>
                <w:b/>
                <w:color w:val="000000"/>
                <w:sz w:val="24"/>
                <w:szCs w:val="24"/>
                <w:lang w:eastAsia="en-GB"/>
              </w:rPr>
            </w:pPr>
          </w:p>
          <w:p w14:paraId="42A4080E" w14:textId="77777777" w:rsidR="00ED5B75" w:rsidRPr="00BF4A49" w:rsidRDefault="00ED5B75" w:rsidP="00BF4A49">
            <w:pPr>
              <w:rPr>
                <w:rFonts w:ascii="Aptos" w:eastAsia="Calibri" w:hAnsi="Aptos" w:cs="Times New Roman"/>
                <w:b/>
                <w:color w:val="000000"/>
                <w:sz w:val="24"/>
                <w:szCs w:val="24"/>
                <w:lang w:eastAsia="en-GB"/>
              </w:rPr>
            </w:pPr>
          </w:p>
          <w:p w14:paraId="0A39FEEC" w14:textId="77777777" w:rsidR="00ED5B75" w:rsidRPr="00BF4A49" w:rsidRDefault="00ED5B75" w:rsidP="00BF4A49">
            <w:pPr>
              <w:rPr>
                <w:rFonts w:ascii="Aptos" w:eastAsia="Calibri" w:hAnsi="Aptos" w:cs="Times New Roman"/>
                <w:b/>
                <w:color w:val="000000"/>
                <w:sz w:val="24"/>
                <w:szCs w:val="24"/>
                <w:lang w:eastAsia="en-GB"/>
              </w:rPr>
            </w:pPr>
          </w:p>
          <w:p w14:paraId="795E95EE" w14:textId="77777777" w:rsidR="00ED5B75" w:rsidRPr="00BF4A49" w:rsidRDefault="00ED5B75" w:rsidP="00BF4A49">
            <w:pPr>
              <w:rPr>
                <w:rFonts w:ascii="Aptos" w:eastAsia="Calibri" w:hAnsi="Aptos" w:cs="Times New Roman"/>
                <w:b/>
                <w:color w:val="000000"/>
                <w:sz w:val="24"/>
                <w:szCs w:val="24"/>
                <w:lang w:eastAsia="en-GB"/>
              </w:rPr>
            </w:pPr>
          </w:p>
          <w:p w14:paraId="7FB5C61B" w14:textId="77777777" w:rsidR="00ED5B75" w:rsidRPr="00BF4A49" w:rsidRDefault="00ED5B75" w:rsidP="00BF4A49">
            <w:pPr>
              <w:rPr>
                <w:rFonts w:ascii="Aptos" w:eastAsia="Calibri" w:hAnsi="Aptos" w:cs="Times New Roman"/>
                <w:b/>
                <w:color w:val="000000"/>
                <w:sz w:val="24"/>
                <w:szCs w:val="24"/>
                <w:lang w:eastAsia="en-GB"/>
              </w:rPr>
            </w:pPr>
          </w:p>
          <w:p w14:paraId="282716B5" w14:textId="77777777" w:rsidR="00ED5B75" w:rsidRPr="00BF4A49" w:rsidRDefault="00ED5B75" w:rsidP="00BF4A49">
            <w:pPr>
              <w:rPr>
                <w:rFonts w:ascii="Aptos" w:eastAsia="Calibri" w:hAnsi="Aptos" w:cs="Times New Roman"/>
                <w:b/>
                <w:color w:val="000000"/>
                <w:sz w:val="24"/>
                <w:szCs w:val="24"/>
                <w:lang w:eastAsia="en-GB"/>
              </w:rPr>
            </w:pPr>
          </w:p>
          <w:p w14:paraId="30CFF373" w14:textId="77777777" w:rsidR="00ED5B75" w:rsidRPr="00BF4A49" w:rsidRDefault="00ED5B75" w:rsidP="00BF4A49">
            <w:pPr>
              <w:rPr>
                <w:rFonts w:ascii="Aptos" w:eastAsia="Calibri" w:hAnsi="Aptos" w:cs="Times New Roman"/>
                <w:b/>
                <w:color w:val="000000"/>
                <w:sz w:val="24"/>
                <w:szCs w:val="24"/>
                <w:lang w:eastAsia="en-GB"/>
              </w:rPr>
            </w:pPr>
          </w:p>
          <w:p w14:paraId="0E481FD7" w14:textId="77777777" w:rsidR="00ED5B75" w:rsidRPr="00BF4A49" w:rsidRDefault="00ED5B75" w:rsidP="00BF4A49">
            <w:pPr>
              <w:rPr>
                <w:rFonts w:ascii="Aptos" w:eastAsia="Calibri" w:hAnsi="Aptos" w:cs="Times New Roman"/>
                <w:b/>
                <w:color w:val="000000"/>
                <w:sz w:val="24"/>
                <w:szCs w:val="24"/>
                <w:lang w:eastAsia="en-GB"/>
              </w:rPr>
            </w:pPr>
          </w:p>
          <w:p w14:paraId="3ACBA7F5" w14:textId="77777777" w:rsidR="00ED5B75" w:rsidRPr="00BF4A49" w:rsidRDefault="00ED5B75" w:rsidP="00BF4A49">
            <w:pPr>
              <w:rPr>
                <w:rFonts w:ascii="Aptos" w:eastAsia="Calibri" w:hAnsi="Aptos" w:cs="Times New Roman"/>
                <w:b/>
                <w:color w:val="000000"/>
                <w:sz w:val="24"/>
                <w:szCs w:val="24"/>
                <w:lang w:eastAsia="en-GB"/>
              </w:rPr>
            </w:pPr>
          </w:p>
          <w:p w14:paraId="753E1973" w14:textId="77777777" w:rsidR="00ED5B75" w:rsidRPr="00BF4A49" w:rsidRDefault="00ED5B75" w:rsidP="00BF4A49">
            <w:pPr>
              <w:rPr>
                <w:rFonts w:ascii="Aptos" w:eastAsia="Calibri" w:hAnsi="Aptos" w:cs="Times New Roman"/>
                <w:b/>
                <w:color w:val="000000"/>
                <w:sz w:val="24"/>
                <w:szCs w:val="24"/>
                <w:lang w:eastAsia="en-GB"/>
              </w:rPr>
            </w:pPr>
          </w:p>
          <w:p w14:paraId="7AE7EFD0" w14:textId="77777777" w:rsidR="00ED5B75" w:rsidRPr="00BF4A49" w:rsidRDefault="00ED5B75" w:rsidP="00BF4A49">
            <w:pPr>
              <w:rPr>
                <w:rFonts w:ascii="Aptos" w:eastAsia="Calibri" w:hAnsi="Aptos" w:cs="Times New Roman"/>
                <w:b/>
                <w:color w:val="000000"/>
                <w:sz w:val="24"/>
                <w:szCs w:val="24"/>
                <w:lang w:eastAsia="en-GB"/>
              </w:rPr>
            </w:pPr>
          </w:p>
          <w:p w14:paraId="13DAE5C0" w14:textId="77777777" w:rsidR="00ED5B75" w:rsidRPr="00BF4A49" w:rsidRDefault="00ED5B75" w:rsidP="00BF4A49">
            <w:pPr>
              <w:rPr>
                <w:rFonts w:ascii="Aptos" w:eastAsia="Calibri" w:hAnsi="Aptos" w:cs="Times New Roman"/>
                <w:b/>
                <w:color w:val="000000"/>
                <w:sz w:val="24"/>
                <w:szCs w:val="24"/>
                <w:lang w:eastAsia="en-GB"/>
              </w:rPr>
            </w:pPr>
          </w:p>
          <w:p w14:paraId="30024E1D" w14:textId="77777777" w:rsidR="00ED5B75" w:rsidRPr="00BF4A49" w:rsidRDefault="00ED5B75" w:rsidP="00BF4A49">
            <w:pPr>
              <w:rPr>
                <w:rFonts w:ascii="Aptos" w:eastAsia="Calibri" w:hAnsi="Aptos" w:cs="Times New Roman"/>
                <w:b/>
                <w:color w:val="000000"/>
                <w:sz w:val="24"/>
                <w:szCs w:val="24"/>
                <w:lang w:eastAsia="en-GB"/>
              </w:rPr>
            </w:pPr>
          </w:p>
          <w:p w14:paraId="1082B238" w14:textId="77777777" w:rsidR="00ED5B75" w:rsidRPr="00BF4A49" w:rsidRDefault="00ED5B75" w:rsidP="00BF4A49">
            <w:pPr>
              <w:rPr>
                <w:rFonts w:ascii="Aptos" w:eastAsia="Calibri" w:hAnsi="Aptos" w:cs="Times New Roman"/>
                <w:b/>
                <w:color w:val="000000"/>
                <w:sz w:val="24"/>
                <w:szCs w:val="24"/>
                <w:lang w:eastAsia="en-GB"/>
              </w:rPr>
            </w:pPr>
          </w:p>
          <w:p w14:paraId="588BE153" w14:textId="77777777" w:rsidR="00ED5B75" w:rsidRPr="00BF4A49" w:rsidRDefault="00ED5B75" w:rsidP="00BF4A49">
            <w:pPr>
              <w:rPr>
                <w:rFonts w:ascii="Aptos" w:eastAsia="Calibri" w:hAnsi="Aptos" w:cs="Times New Roman"/>
                <w:b/>
                <w:color w:val="000000"/>
                <w:sz w:val="24"/>
                <w:szCs w:val="24"/>
                <w:lang w:eastAsia="en-GB"/>
              </w:rPr>
            </w:pPr>
          </w:p>
          <w:p w14:paraId="62594B2B" w14:textId="77777777" w:rsidR="00ED5B75" w:rsidRPr="00BF4A49" w:rsidRDefault="00ED5B75" w:rsidP="00BF4A49">
            <w:pPr>
              <w:rPr>
                <w:rFonts w:ascii="Aptos" w:eastAsia="Calibri" w:hAnsi="Aptos" w:cs="Times New Roman"/>
                <w:b/>
                <w:color w:val="000000"/>
                <w:sz w:val="24"/>
                <w:szCs w:val="24"/>
                <w:lang w:eastAsia="en-GB"/>
              </w:rPr>
            </w:pPr>
          </w:p>
          <w:p w14:paraId="6BD3F376" w14:textId="77777777" w:rsidR="00ED5B75" w:rsidRPr="00BF4A49" w:rsidRDefault="00ED5B75" w:rsidP="00BF4A49">
            <w:pPr>
              <w:rPr>
                <w:rFonts w:ascii="Aptos" w:eastAsia="Calibri" w:hAnsi="Aptos" w:cs="Times New Roman"/>
                <w:b/>
                <w:color w:val="000000"/>
                <w:sz w:val="24"/>
                <w:szCs w:val="24"/>
                <w:lang w:eastAsia="en-GB"/>
              </w:rPr>
            </w:pPr>
          </w:p>
          <w:p w14:paraId="735929C9" w14:textId="77777777" w:rsidR="00ED5B75" w:rsidRDefault="00ED5B75" w:rsidP="00BF4A49">
            <w:pPr>
              <w:rPr>
                <w:rFonts w:ascii="Aptos" w:eastAsia="Calibri" w:hAnsi="Aptos" w:cs="Times New Roman"/>
                <w:b/>
                <w:color w:val="000000"/>
                <w:sz w:val="24"/>
                <w:szCs w:val="24"/>
                <w:lang w:eastAsia="en-GB"/>
              </w:rPr>
            </w:pPr>
          </w:p>
          <w:p w14:paraId="25DAF369" w14:textId="77777777" w:rsidR="00D37D2C" w:rsidRDefault="00D37D2C" w:rsidP="00BF4A49">
            <w:pPr>
              <w:rPr>
                <w:rFonts w:ascii="Aptos" w:eastAsia="Calibri" w:hAnsi="Aptos" w:cs="Times New Roman"/>
                <w:b/>
                <w:color w:val="000000"/>
                <w:sz w:val="24"/>
                <w:szCs w:val="24"/>
                <w:lang w:eastAsia="en-GB"/>
              </w:rPr>
            </w:pPr>
          </w:p>
          <w:p w14:paraId="5A8D290D" w14:textId="77777777" w:rsidR="00D37D2C" w:rsidRDefault="00D37D2C" w:rsidP="00BF4A49">
            <w:pPr>
              <w:rPr>
                <w:rFonts w:ascii="Aptos" w:eastAsia="Calibri" w:hAnsi="Aptos" w:cs="Times New Roman"/>
                <w:b/>
                <w:color w:val="000000"/>
                <w:sz w:val="24"/>
                <w:szCs w:val="24"/>
                <w:lang w:eastAsia="en-GB"/>
              </w:rPr>
            </w:pPr>
          </w:p>
          <w:p w14:paraId="0951EE13" w14:textId="77777777" w:rsidR="00D37D2C" w:rsidRPr="00BF4A49" w:rsidRDefault="00D37D2C" w:rsidP="00BF4A49">
            <w:pPr>
              <w:rPr>
                <w:rFonts w:ascii="Aptos" w:eastAsia="Calibri" w:hAnsi="Aptos" w:cs="Times New Roman"/>
                <w:b/>
                <w:color w:val="000000"/>
                <w:sz w:val="24"/>
                <w:szCs w:val="24"/>
                <w:lang w:eastAsia="en-GB"/>
              </w:rPr>
            </w:pPr>
          </w:p>
          <w:p w14:paraId="582D5815" w14:textId="77777777" w:rsidR="00ED5B75" w:rsidRPr="00BF4A49" w:rsidRDefault="00ED5B75" w:rsidP="00BF4A49">
            <w:pPr>
              <w:rPr>
                <w:rFonts w:ascii="Aptos" w:eastAsia="Calibri" w:hAnsi="Aptos" w:cs="Times New Roman"/>
                <w:b/>
                <w:color w:val="000000"/>
                <w:sz w:val="24"/>
                <w:szCs w:val="24"/>
                <w:lang w:eastAsia="en-GB"/>
              </w:rPr>
            </w:pPr>
          </w:p>
          <w:p w14:paraId="2D29AA77" w14:textId="77777777" w:rsidR="00ED5B75" w:rsidRPr="00BF4A49" w:rsidRDefault="00ED5B75" w:rsidP="00BF4A49">
            <w:pPr>
              <w:rPr>
                <w:rFonts w:ascii="Aptos" w:eastAsia="Calibri" w:hAnsi="Aptos" w:cs="Times New Roman"/>
                <w:b/>
                <w:color w:val="000000"/>
                <w:sz w:val="24"/>
                <w:szCs w:val="24"/>
                <w:lang w:eastAsia="en-GB"/>
              </w:rPr>
            </w:pPr>
          </w:p>
          <w:p w14:paraId="10567D80" w14:textId="77777777" w:rsidR="00ED5B75" w:rsidRPr="00BF4A49" w:rsidRDefault="00ED5B75" w:rsidP="00BF4A49">
            <w:pPr>
              <w:rPr>
                <w:rFonts w:ascii="Aptos" w:eastAsia="Calibri" w:hAnsi="Aptos" w:cs="Times New Roman"/>
                <w:b/>
                <w:color w:val="000000"/>
                <w:sz w:val="24"/>
                <w:szCs w:val="24"/>
                <w:lang w:eastAsia="en-GB"/>
              </w:rPr>
            </w:pPr>
          </w:p>
          <w:p w14:paraId="4D838F6E"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224D12" w14:textId="77777777" w:rsidR="00266F1A" w:rsidRPr="00BF4A49" w:rsidRDefault="00266F1A" w:rsidP="00BF4A49">
            <w:pPr>
              <w:rPr>
                <w:rFonts w:ascii="Aptos" w:eastAsia="Calibri" w:hAnsi="Aptos" w:cs="Times New Roman"/>
                <w:b/>
                <w:color w:val="000000"/>
                <w:sz w:val="24"/>
                <w:szCs w:val="24"/>
                <w:lang w:eastAsia="en-GB"/>
              </w:rPr>
            </w:pPr>
          </w:p>
          <w:p w14:paraId="27F12BB1" w14:textId="77777777" w:rsidR="00387192" w:rsidRPr="00BF4A49" w:rsidRDefault="00387192" w:rsidP="00BF4A49">
            <w:pPr>
              <w:rPr>
                <w:rFonts w:ascii="Aptos" w:eastAsia="Calibri" w:hAnsi="Aptos" w:cs="Times New Roman"/>
                <w:b/>
                <w:color w:val="000000"/>
                <w:sz w:val="24"/>
                <w:szCs w:val="24"/>
                <w:lang w:eastAsia="en-GB"/>
              </w:rPr>
            </w:pPr>
          </w:p>
          <w:p w14:paraId="4EC5593B" w14:textId="77777777" w:rsidR="00387192" w:rsidRPr="00BF4A49" w:rsidRDefault="00387192" w:rsidP="00BF4A49">
            <w:pPr>
              <w:rPr>
                <w:rFonts w:ascii="Aptos" w:eastAsia="Calibri" w:hAnsi="Aptos" w:cs="Times New Roman"/>
                <w:b/>
                <w:color w:val="000000"/>
                <w:sz w:val="24"/>
                <w:szCs w:val="24"/>
                <w:lang w:eastAsia="en-GB"/>
              </w:rPr>
            </w:pPr>
          </w:p>
          <w:p w14:paraId="201C981E" w14:textId="77777777" w:rsidR="00387192" w:rsidRPr="00BF4A49" w:rsidRDefault="00387192" w:rsidP="00BF4A49">
            <w:pPr>
              <w:rPr>
                <w:rFonts w:ascii="Aptos" w:eastAsia="Calibri" w:hAnsi="Aptos" w:cs="Times New Roman"/>
                <w:b/>
                <w:color w:val="000000"/>
                <w:sz w:val="24"/>
                <w:szCs w:val="24"/>
                <w:lang w:eastAsia="en-GB"/>
              </w:rPr>
            </w:pPr>
          </w:p>
          <w:p w14:paraId="39F8A4F6" w14:textId="77777777" w:rsidR="00387192" w:rsidRPr="00BF4A49" w:rsidRDefault="00387192" w:rsidP="00BF4A49">
            <w:pPr>
              <w:rPr>
                <w:rFonts w:ascii="Aptos" w:eastAsia="Calibri" w:hAnsi="Aptos" w:cs="Times New Roman"/>
                <w:b/>
                <w:color w:val="000000"/>
                <w:sz w:val="24"/>
                <w:szCs w:val="24"/>
                <w:lang w:eastAsia="en-GB"/>
              </w:rPr>
            </w:pPr>
          </w:p>
          <w:p w14:paraId="4B08EB0D" w14:textId="77777777" w:rsidR="00387192" w:rsidRPr="00BF4A49" w:rsidRDefault="00387192" w:rsidP="00BF4A49">
            <w:pPr>
              <w:rPr>
                <w:rFonts w:ascii="Aptos" w:eastAsia="Calibri" w:hAnsi="Aptos" w:cs="Times New Roman"/>
                <w:b/>
                <w:color w:val="000000"/>
                <w:sz w:val="24"/>
                <w:szCs w:val="24"/>
                <w:lang w:eastAsia="en-GB"/>
              </w:rPr>
            </w:pPr>
          </w:p>
          <w:p w14:paraId="77247B27" w14:textId="77777777" w:rsidR="00387192" w:rsidRPr="00BF4A49" w:rsidRDefault="00387192" w:rsidP="00BF4A49">
            <w:pPr>
              <w:rPr>
                <w:rFonts w:ascii="Aptos" w:eastAsia="Calibri" w:hAnsi="Aptos" w:cs="Times New Roman"/>
                <w:b/>
                <w:color w:val="000000"/>
                <w:sz w:val="24"/>
                <w:szCs w:val="24"/>
                <w:lang w:eastAsia="en-GB"/>
              </w:rPr>
            </w:pPr>
          </w:p>
          <w:p w14:paraId="7B7464E5" w14:textId="77777777" w:rsidR="00387192" w:rsidRPr="00BF4A49" w:rsidRDefault="00387192" w:rsidP="00BF4A49">
            <w:pPr>
              <w:rPr>
                <w:rFonts w:ascii="Aptos" w:eastAsia="Calibri" w:hAnsi="Aptos" w:cs="Times New Roman"/>
                <w:b/>
                <w:color w:val="000000"/>
                <w:sz w:val="24"/>
                <w:szCs w:val="24"/>
                <w:lang w:eastAsia="en-GB"/>
              </w:rPr>
            </w:pPr>
          </w:p>
          <w:p w14:paraId="789A5018" w14:textId="77777777" w:rsidR="00387192" w:rsidRPr="00BF4A49" w:rsidRDefault="00387192" w:rsidP="00BF4A49">
            <w:pPr>
              <w:rPr>
                <w:rFonts w:ascii="Aptos" w:eastAsia="Calibri" w:hAnsi="Aptos" w:cs="Times New Roman"/>
                <w:b/>
                <w:color w:val="000000"/>
                <w:sz w:val="24"/>
                <w:szCs w:val="24"/>
                <w:lang w:eastAsia="en-GB"/>
              </w:rPr>
            </w:pPr>
          </w:p>
          <w:p w14:paraId="34735DE5" w14:textId="77777777" w:rsidR="00387192" w:rsidRPr="00BF4A49" w:rsidRDefault="00387192" w:rsidP="00BF4A49">
            <w:pPr>
              <w:rPr>
                <w:rFonts w:ascii="Aptos" w:eastAsia="Calibri" w:hAnsi="Aptos" w:cs="Times New Roman"/>
                <w:b/>
                <w:color w:val="000000"/>
                <w:sz w:val="24"/>
                <w:szCs w:val="24"/>
                <w:lang w:eastAsia="en-GB"/>
              </w:rPr>
            </w:pPr>
          </w:p>
          <w:p w14:paraId="3699620E" w14:textId="77777777" w:rsidR="00387192" w:rsidRPr="00BF4A49" w:rsidRDefault="00387192" w:rsidP="00BF4A49">
            <w:pPr>
              <w:rPr>
                <w:rFonts w:ascii="Aptos" w:eastAsia="Calibri" w:hAnsi="Aptos" w:cs="Times New Roman"/>
                <w:b/>
                <w:color w:val="000000"/>
                <w:sz w:val="24"/>
                <w:szCs w:val="24"/>
                <w:lang w:eastAsia="en-GB"/>
              </w:rPr>
            </w:pPr>
          </w:p>
          <w:p w14:paraId="622F87CF" w14:textId="77777777" w:rsidR="00387192" w:rsidRPr="00BF4A49" w:rsidRDefault="00387192" w:rsidP="00BF4A49">
            <w:pPr>
              <w:rPr>
                <w:rFonts w:ascii="Aptos" w:eastAsia="Calibri" w:hAnsi="Aptos" w:cs="Times New Roman"/>
                <w:b/>
                <w:color w:val="000000"/>
                <w:sz w:val="24"/>
                <w:szCs w:val="24"/>
                <w:lang w:eastAsia="en-GB"/>
              </w:rPr>
            </w:pPr>
          </w:p>
          <w:p w14:paraId="683343D7" w14:textId="77777777" w:rsidR="00387192" w:rsidRPr="00BF4A49" w:rsidRDefault="00387192" w:rsidP="00BF4A49">
            <w:pPr>
              <w:rPr>
                <w:rFonts w:ascii="Aptos" w:eastAsia="Calibri" w:hAnsi="Aptos" w:cs="Times New Roman"/>
                <w:b/>
                <w:color w:val="000000"/>
                <w:sz w:val="24"/>
                <w:szCs w:val="24"/>
                <w:lang w:eastAsia="en-GB"/>
              </w:rPr>
            </w:pPr>
          </w:p>
          <w:p w14:paraId="540B9836" w14:textId="77777777" w:rsidR="00387192" w:rsidRPr="00BF4A49" w:rsidRDefault="00387192" w:rsidP="00BF4A49">
            <w:pPr>
              <w:rPr>
                <w:rFonts w:ascii="Aptos" w:eastAsia="Calibri" w:hAnsi="Aptos" w:cs="Times New Roman"/>
                <w:b/>
                <w:color w:val="000000"/>
                <w:sz w:val="24"/>
                <w:szCs w:val="24"/>
                <w:lang w:eastAsia="en-GB"/>
              </w:rPr>
            </w:pPr>
          </w:p>
          <w:p w14:paraId="017EE2EE" w14:textId="77777777" w:rsidR="00387192" w:rsidRPr="00BF4A49" w:rsidRDefault="00387192" w:rsidP="00BF4A49">
            <w:pPr>
              <w:rPr>
                <w:rFonts w:ascii="Aptos" w:eastAsia="Calibri" w:hAnsi="Aptos" w:cs="Times New Roman"/>
                <w:b/>
                <w:color w:val="000000"/>
                <w:sz w:val="24"/>
                <w:szCs w:val="24"/>
                <w:lang w:eastAsia="en-GB"/>
              </w:rPr>
            </w:pPr>
          </w:p>
          <w:p w14:paraId="21A25D02" w14:textId="77777777" w:rsidR="00387192" w:rsidRPr="00BF4A49" w:rsidRDefault="00387192" w:rsidP="00BF4A49">
            <w:pPr>
              <w:rPr>
                <w:rFonts w:ascii="Aptos" w:eastAsia="Calibri" w:hAnsi="Aptos" w:cs="Times New Roman"/>
                <w:b/>
                <w:color w:val="000000"/>
                <w:sz w:val="24"/>
                <w:szCs w:val="24"/>
                <w:lang w:eastAsia="en-GB"/>
              </w:rPr>
            </w:pPr>
          </w:p>
          <w:p w14:paraId="0A6139FE" w14:textId="77777777" w:rsidR="00387192" w:rsidRPr="00BF4A49" w:rsidRDefault="00387192" w:rsidP="00BF4A49">
            <w:pPr>
              <w:rPr>
                <w:rFonts w:ascii="Aptos" w:eastAsia="Calibri" w:hAnsi="Aptos" w:cs="Times New Roman"/>
                <w:b/>
                <w:color w:val="000000"/>
                <w:sz w:val="24"/>
                <w:szCs w:val="24"/>
                <w:lang w:eastAsia="en-GB"/>
              </w:rPr>
            </w:pPr>
          </w:p>
          <w:p w14:paraId="7AA3A7A9" w14:textId="77777777" w:rsidR="00387192" w:rsidRPr="00BF4A49" w:rsidRDefault="00387192" w:rsidP="00BF4A49">
            <w:pPr>
              <w:rPr>
                <w:rFonts w:ascii="Aptos" w:eastAsia="Calibri" w:hAnsi="Aptos" w:cs="Times New Roman"/>
                <w:b/>
                <w:color w:val="000000"/>
                <w:sz w:val="24"/>
                <w:szCs w:val="24"/>
                <w:lang w:eastAsia="en-GB"/>
              </w:rPr>
            </w:pPr>
          </w:p>
          <w:p w14:paraId="5B8A6397" w14:textId="77777777" w:rsidR="00387192" w:rsidRPr="00BF4A49" w:rsidRDefault="00387192" w:rsidP="00BF4A49">
            <w:pPr>
              <w:rPr>
                <w:rFonts w:ascii="Aptos" w:eastAsia="Calibri" w:hAnsi="Aptos" w:cs="Times New Roman"/>
                <w:b/>
                <w:color w:val="000000"/>
                <w:sz w:val="24"/>
                <w:szCs w:val="24"/>
                <w:lang w:eastAsia="en-GB"/>
              </w:rPr>
            </w:pPr>
          </w:p>
          <w:p w14:paraId="24ABB6E8" w14:textId="77777777" w:rsidR="00387192" w:rsidRPr="00BF4A49" w:rsidRDefault="00387192" w:rsidP="00BF4A49">
            <w:pPr>
              <w:rPr>
                <w:rFonts w:ascii="Aptos" w:eastAsia="Calibri" w:hAnsi="Aptos" w:cs="Times New Roman"/>
                <w:b/>
                <w:color w:val="000000"/>
                <w:sz w:val="24"/>
                <w:szCs w:val="24"/>
                <w:lang w:eastAsia="en-GB"/>
              </w:rPr>
            </w:pPr>
          </w:p>
          <w:p w14:paraId="6159041D" w14:textId="77777777" w:rsidR="00387192" w:rsidRPr="00BF4A49" w:rsidRDefault="00387192" w:rsidP="00BF4A49">
            <w:pPr>
              <w:rPr>
                <w:rFonts w:ascii="Aptos" w:eastAsia="Calibri" w:hAnsi="Aptos" w:cs="Times New Roman"/>
                <w:b/>
                <w:color w:val="000000"/>
                <w:sz w:val="24"/>
                <w:szCs w:val="24"/>
                <w:lang w:eastAsia="en-GB"/>
              </w:rPr>
            </w:pPr>
          </w:p>
          <w:p w14:paraId="215C3A03" w14:textId="77777777" w:rsidR="00387192" w:rsidRPr="00BF4A49" w:rsidRDefault="00387192" w:rsidP="00BF4A49">
            <w:pPr>
              <w:rPr>
                <w:rFonts w:ascii="Aptos" w:eastAsia="Calibri" w:hAnsi="Aptos" w:cs="Times New Roman"/>
                <w:b/>
                <w:color w:val="000000"/>
                <w:sz w:val="24"/>
                <w:szCs w:val="24"/>
                <w:lang w:eastAsia="en-GB"/>
              </w:rPr>
            </w:pPr>
          </w:p>
          <w:p w14:paraId="75F328DB" w14:textId="77777777" w:rsidR="00387192" w:rsidRPr="00BF4A49" w:rsidRDefault="00387192" w:rsidP="00BF4A49">
            <w:pPr>
              <w:rPr>
                <w:rFonts w:ascii="Aptos" w:eastAsia="Calibri" w:hAnsi="Aptos" w:cs="Times New Roman"/>
                <w:b/>
                <w:color w:val="000000"/>
                <w:sz w:val="24"/>
                <w:szCs w:val="24"/>
                <w:lang w:eastAsia="en-GB"/>
              </w:rPr>
            </w:pPr>
          </w:p>
          <w:p w14:paraId="3DD4BBC8" w14:textId="77777777" w:rsidR="00387192" w:rsidRPr="00BF4A49" w:rsidRDefault="00387192" w:rsidP="00BF4A49">
            <w:pPr>
              <w:rPr>
                <w:rFonts w:ascii="Aptos" w:eastAsia="Calibri" w:hAnsi="Aptos" w:cs="Times New Roman"/>
                <w:b/>
                <w:color w:val="000000"/>
                <w:sz w:val="24"/>
                <w:szCs w:val="24"/>
                <w:lang w:eastAsia="en-GB"/>
              </w:rPr>
            </w:pPr>
          </w:p>
          <w:p w14:paraId="71917218" w14:textId="77777777" w:rsidR="00387192" w:rsidRPr="00BF4A49" w:rsidRDefault="00387192" w:rsidP="00BF4A49">
            <w:pPr>
              <w:rPr>
                <w:rFonts w:ascii="Aptos" w:eastAsia="Calibri" w:hAnsi="Aptos" w:cs="Times New Roman"/>
                <w:b/>
                <w:color w:val="000000"/>
                <w:sz w:val="24"/>
                <w:szCs w:val="24"/>
                <w:lang w:eastAsia="en-GB"/>
              </w:rPr>
            </w:pPr>
          </w:p>
          <w:p w14:paraId="7F272071" w14:textId="77777777" w:rsidR="00387192" w:rsidRPr="00BF4A49" w:rsidRDefault="00387192" w:rsidP="00BF4A49">
            <w:pPr>
              <w:rPr>
                <w:rFonts w:ascii="Aptos" w:eastAsia="Calibri" w:hAnsi="Aptos" w:cs="Times New Roman"/>
                <w:b/>
                <w:color w:val="000000"/>
                <w:sz w:val="24"/>
                <w:szCs w:val="24"/>
                <w:lang w:eastAsia="en-GB"/>
              </w:rPr>
            </w:pPr>
          </w:p>
          <w:p w14:paraId="00E4EA0D" w14:textId="77777777" w:rsidR="00387192" w:rsidRPr="00BF4A49" w:rsidRDefault="00387192" w:rsidP="00BF4A49">
            <w:pPr>
              <w:rPr>
                <w:rFonts w:ascii="Aptos" w:eastAsia="Calibri" w:hAnsi="Aptos" w:cs="Times New Roman"/>
                <w:b/>
                <w:color w:val="000000"/>
                <w:sz w:val="24"/>
                <w:szCs w:val="24"/>
                <w:lang w:eastAsia="en-GB"/>
              </w:rPr>
            </w:pPr>
          </w:p>
          <w:p w14:paraId="66631FE1" w14:textId="77777777" w:rsidR="00387192" w:rsidRPr="00BF4A49" w:rsidRDefault="00387192" w:rsidP="00BF4A49">
            <w:pPr>
              <w:rPr>
                <w:rFonts w:ascii="Aptos" w:eastAsia="Calibri" w:hAnsi="Aptos" w:cs="Times New Roman"/>
                <w:b/>
                <w:color w:val="000000"/>
                <w:sz w:val="24"/>
                <w:szCs w:val="24"/>
                <w:lang w:eastAsia="en-GB"/>
              </w:rPr>
            </w:pPr>
          </w:p>
          <w:p w14:paraId="1B38162D" w14:textId="77777777" w:rsidR="00387192" w:rsidRPr="00BF4A49" w:rsidRDefault="00387192" w:rsidP="00BF4A49">
            <w:pPr>
              <w:rPr>
                <w:rFonts w:ascii="Aptos" w:eastAsia="Calibri" w:hAnsi="Aptos" w:cs="Times New Roman"/>
                <w:b/>
                <w:color w:val="000000"/>
                <w:sz w:val="24"/>
                <w:szCs w:val="24"/>
                <w:lang w:eastAsia="en-GB"/>
              </w:rPr>
            </w:pPr>
          </w:p>
          <w:p w14:paraId="0788A976" w14:textId="77777777" w:rsidR="00387192" w:rsidRPr="00BF4A49" w:rsidRDefault="00387192" w:rsidP="00BF4A49">
            <w:pPr>
              <w:rPr>
                <w:rFonts w:ascii="Aptos" w:eastAsia="Calibri" w:hAnsi="Aptos" w:cs="Times New Roman"/>
                <w:b/>
                <w:color w:val="000000"/>
                <w:sz w:val="24"/>
                <w:szCs w:val="24"/>
                <w:lang w:eastAsia="en-GB"/>
              </w:rPr>
            </w:pPr>
          </w:p>
          <w:p w14:paraId="60A6EB46" w14:textId="77777777" w:rsidR="00387192" w:rsidRPr="00BF4A49" w:rsidRDefault="00387192" w:rsidP="00BF4A49">
            <w:pPr>
              <w:rPr>
                <w:rFonts w:ascii="Aptos" w:eastAsia="Calibri" w:hAnsi="Aptos" w:cs="Times New Roman"/>
                <w:b/>
                <w:color w:val="000000"/>
                <w:sz w:val="24"/>
                <w:szCs w:val="24"/>
                <w:lang w:eastAsia="en-GB"/>
              </w:rPr>
            </w:pPr>
          </w:p>
          <w:p w14:paraId="5E9BB4A2" w14:textId="77777777" w:rsidR="00387192" w:rsidRPr="00BF4A49" w:rsidRDefault="00387192" w:rsidP="00BF4A49">
            <w:pPr>
              <w:rPr>
                <w:rFonts w:ascii="Aptos" w:eastAsia="Calibri" w:hAnsi="Aptos" w:cs="Times New Roman"/>
                <w:b/>
                <w:color w:val="000000"/>
                <w:sz w:val="24"/>
                <w:szCs w:val="24"/>
                <w:lang w:eastAsia="en-GB"/>
              </w:rPr>
            </w:pPr>
          </w:p>
          <w:p w14:paraId="02434F15" w14:textId="77777777" w:rsidR="00387192" w:rsidRPr="00BF4A49" w:rsidRDefault="00387192" w:rsidP="00BF4A49">
            <w:pPr>
              <w:rPr>
                <w:rFonts w:ascii="Aptos" w:eastAsia="Calibri" w:hAnsi="Aptos" w:cs="Times New Roman"/>
                <w:b/>
                <w:color w:val="000000"/>
                <w:sz w:val="24"/>
                <w:szCs w:val="24"/>
                <w:lang w:eastAsia="en-GB"/>
              </w:rPr>
            </w:pPr>
          </w:p>
          <w:p w14:paraId="30B69632" w14:textId="77777777" w:rsidR="00387192" w:rsidRPr="00BF4A49" w:rsidRDefault="00387192" w:rsidP="00BF4A49">
            <w:pPr>
              <w:rPr>
                <w:rFonts w:ascii="Aptos" w:eastAsia="Calibri" w:hAnsi="Aptos" w:cs="Times New Roman"/>
                <w:b/>
                <w:color w:val="000000"/>
                <w:sz w:val="24"/>
                <w:szCs w:val="24"/>
                <w:lang w:eastAsia="en-GB"/>
              </w:rPr>
            </w:pPr>
          </w:p>
          <w:p w14:paraId="695EDB47" w14:textId="77777777" w:rsidR="00387192" w:rsidRPr="00BF4A49" w:rsidRDefault="00387192" w:rsidP="00BF4A49">
            <w:pPr>
              <w:rPr>
                <w:rFonts w:ascii="Aptos" w:eastAsia="Calibri" w:hAnsi="Aptos" w:cs="Times New Roman"/>
                <w:b/>
                <w:color w:val="000000"/>
                <w:sz w:val="24"/>
                <w:szCs w:val="24"/>
                <w:lang w:eastAsia="en-GB"/>
              </w:rPr>
            </w:pPr>
          </w:p>
          <w:p w14:paraId="1CB6F73A" w14:textId="77777777" w:rsidR="00387192" w:rsidRPr="00BF4A49" w:rsidRDefault="00387192" w:rsidP="00BF4A49">
            <w:pPr>
              <w:rPr>
                <w:rFonts w:ascii="Aptos" w:eastAsia="Calibri" w:hAnsi="Aptos" w:cs="Times New Roman"/>
                <w:b/>
                <w:color w:val="000000"/>
                <w:sz w:val="24"/>
                <w:szCs w:val="24"/>
                <w:lang w:eastAsia="en-GB"/>
              </w:rPr>
            </w:pPr>
          </w:p>
          <w:p w14:paraId="08298AE1" w14:textId="77777777" w:rsidR="00387192" w:rsidRDefault="00387192" w:rsidP="00BF4A49">
            <w:pPr>
              <w:rPr>
                <w:rFonts w:ascii="Aptos" w:eastAsia="Calibri" w:hAnsi="Aptos" w:cs="Times New Roman"/>
                <w:b/>
                <w:color w:val="000000"/>
                <w:sz w:val="24"/>
                <w:szCs w:val="24"/>
                <w:lang w:eastAsia="en-GB"/>
              </w:rPr>
            </w:pPr>
          </w:p>
          <w:p w14:paraId="1E091B1F" w14:textId="77777777" w:rsidR="00D37D2C" w:rsidRDefault="00D37D2C" w:rsidP="00BF4A49">
            <w:pPr>
              <w:rPr>
                <w:rFonts w:ascii="Aptos" w:eastAsia="Calibri" w:hAnsi="Aptos" w:cs="Times New Roman"/>
                <w:b/>
                <w:color w:val="000000"/>
                <w:sz w:val="24"/>
                <w:szCs w:val="24"/>
                <w:lang w:eastAsia="en-GB"/>
              </w:rPr>
            </w:pPr>
          </w:p>
          <w:p w14:paraId="6DF9D95E" w14:textId="77777777" w:rsidR="00D37D2C" w:rsidRPr="00BF4A49" w:rsidRDefault="00D37D2C" w:rsidP="00BF4A49">
            <w:pPr>
              <w:rPr>
                <w:rFonts w:ascii="Aptos" w:eastAsia="Calibri" w:hAnsi="Aptos" w:cs="Times New Roman"/>
                <w:b/>
                <w:color w:val="000000"/>
                <w:sz w:val="24"/>
                <w:szCs w:val="24"/>
                <w:lang w:eastAsia="en-GB"/>
              </w:rPr>
            </w:pPr>
          </w:p>
          <w:p w14:paraId="690580A2" w14:textId="77777777" w:rsidR="00387192" w:rsidRPr="00BF4A49" w:rsidRDefault="00387192" w:rsidP="00BF4A49">
            <w:pPr>
              <w:rPr>
                <w:rFonts w:ascii="Aptos" w:eastAsia="Calibri" w:hAnsi="Aptos" w:cs="Times New Roman"/>
                <w:b/>
                <w:color w:val="000000"/>
                <w:sz w:val="24"/>
                <w:szCs w:val="24"/>
                <w:lang w:eastAsia="en-GB"/>
              </w:rPr>
            </w:pPr>
          </w:p>
          <w:p w14:paraId="2A2AF2DF" w14:textId="77777777" w:rsidR="00671CA9" w:rsidRPr="00BF4A49" w:rsidRDefault="00671CA9" w:rsidP="00BF4A49">
            <w:pPr>
              <w:rPr>
                <w:rFonts w:ascii="Aptos" w:eastAsia="Calibri" w:hAnsi="Aptos" w:cs="Times New Roman"/>
                <w:b/>
                <w:color w:val="000000"/>
                <w:sz w:val="24"/>
                <w:szCs w:val="24"/>
                <w:lang w:eastAsia="en-GB"/>
              </w:rPr>
            </w:pPr>
          </w:p>
          <w:p w14:paraId="01186240" w14:textId="77777777" w:rsidR="00387192" w:rsidRPr="00BF4A49" w:rsidRDefault="00387192" w:rsidP="00BF4A49">
            <w:pPr>
              <w:rPr>
                <w:rFonts w:ascii="Aptos" w:eastAsia="Calibri" w:hAnsi="Aptos" w:cs="Times New Roman"/>
                <w:b/>
                <w:color w:val="000000"/>
                <w:sz w:val="24"/>
                <w:szCs w:val="24"/>
                <w:lang w:eastAsia="en-GB"/>
              </w:rPr>
            </w:pPr>
          </w:p>
          <w:p w14:paraId="7DF38AC5"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5E1755" w14:textId="41E00B92" w:rsidR="00671CA9" w:rsidRPr="00D37D2C" w:rsidRDefault="00671CA9" w:rsidP="00BF4A49">
            <w:pPr>
              <w:rPr>
                <w:rFonts w:ascii="Aptos" w:eastAsia="Calibri" w:hAnsi="Aptos" w:cs="Times New Roman"/>
                <w:bCs/>
                <w:color w:val="000000"/>
                <w:sz w:val="24"/>
                <w:szCs w:val="24"/>
                <w:lang w:eastAsia="en-GB"/>
              </w:rPr>
            </w:pPr>
            <w:r w:rsidRPr="00D37D2C">
              <w:rPr>
                <w:rFonts w:ascii="Aptos" w:eastAsia="Calibri" w:hAnsi="Aptos" w:cs="Times New Roman"/>
                <w:bCs/>
                <w:color w:val="000000"/>
                <w:sz w:val="24"/>
                <w:szCs w:val="24"/>
                <w:lang w:eastAsia="en-GB"/>
              </w:rPr>
              <w:t>What was going on!</w:t>
            </w:r>
          </w:p>
          <w:p w14:paraId="721139B2" w14:textId="77777777" w:rsidR="00671CA9" w:rsidRPr="00BF4A49" w:rsidRDefault="00671CA9" w:rsidP="00BF4A49">
            <w:pPr>
              <w:rPr>
                <w:rFonts w:ascii="Aptos" w:eastAsia="Calibri" w:hAnsi="Aptos" w:cs="Times New Roman"/>
                <w:b/>
                <w:color w:val="000000"/>
                <w:sz w:val="24"/>
                <w:szCs w:val="24"/>
                <w:lang w:eastAsia="en-GB"/>
              </w:rPr>
            </w:pPr>
          </w:p>
          <w:p w14:paraId="6E4FF85F" w14:textId="77777777" w:rsidR="00671CA9" w:rsidRPr="00BF4A49" w:rsidRDefault="00671CA9" w:rsidP="00BF4A49">
            <w:pPr>
              <w:rPr>
                <w:rFonts w:ascii="Aptos" w:eastAsia="Calibri" w:hAnsi="Aptos" w:cs="Times New Roman"/>
                <w:b/>
                <w:color w:val="000000"/>
                <w:sz w:val="24"/>
                <w:szCs w:val="24"/>
                <w:lang w:eastAsia="en-GB"/>
              </w:rPr>
            </w:pPr>
          </w:p>
          <w:p w14:paraId="37C6AF3F" w14:textId="77777777" w:rsidR="00671CA9" w:rsidRDefault="00671CA9" w:rsidP="00BF4A49">
            <w:pPr>
              <w:rPr>
                <w:rFonts w:ascii="Aptos" w:eastAsia="Calibri" w:hAnsi="Aptos" w:cs="Times New Roman"/>
                <w:b/>
                <w:color w:val="000000"/>
                <w:sz w:val="24"/>
                <w:szCs w:val="24"/>
                <w:lang w:eastAsia="en-GB"/>
              </w:rPr>
            </w:pPr>
          </w:p>
          <w:p w14:paraId="2EB54C19" w14:textId="77777777" w:rsidR="00D37D2C" w:rsidRPr="00BF4A49" w:rsidRDefault="00D37D2C" w:rsidP="00BF4A49">
            <w:pPr>
              <w:rPr>
                <w:rFonts w:ascii="Aptos" w:eastAsia="Calibri" w:hAnsi="Aptos" w:cs="Times New Roman"/>
                <w:b/>
                <w:color w:val="000000"/>
                <w:sz w:val="24"/>
                <w:szCs w:val="24"/>
                <w:lang w:eastAsia="en-GB"/>
              </w:rPr>
            </w:pPr>
          </w:p>
          <w:p w14:paraId="4C533B89" w14:textId="77777777" w:rsidR="00671CA9" w:rsidRPr="00BF4A49" w:rsidRDefault="00671CA9" w:rsidP="00BF4A49">
            <w:pPr>
              <w:rPr>
                <w:rFonts w:ascii="Aptos" w:eastAsia="Calibri" w:hAnsi="Aptos" w:cs="Times New Roman"/>
                <w:b/>
                <w:color w:val="000000"/>
                <w:sz w:val="24"/>
                <w:szCs w:val="24"/>
                <w:lang w:eastAsia="en-GB"/>
              </w:rPr>
            </w:pPr>
          </w:p>
          <w:p w14:paraId="3DFCF692" w14:textId="77777777" w:rsidR="00671CA9" w:rsidRPr="00BF4A49" w:rsidRDefault="00671CA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C8C1223" w14:textId="77777777" w:rsidR="00671CA9" w:rsidRPr="00D37D2C" w:rsidRDefault="00671CA9" w:rsidP="00D37D2C">
            <w:r w:rsidRPr="00D37D2C">
              <w:t>What was going on!</w:t>
            </w:r>
          </w:p>
          <w:p w14:paraId="27BD8A5D" w14:textId="77777777" w:rsidR="00671CA9" w:rsidRPr="00BF4A49" w:rsidRDefault="00671CA9" w:rsidP="00BF4A49">
            <w:pPr>
              <w:rPr>
                <w:rFonts w:ascii="Aptos" w:eastAsia="Calibri" w:hAnsi="Aptos" w:cs="Times New Roman"/>
                <w:b/>
                <w:color w:val="000000"/>
                <w:sz w:val="24"/>
                <w:szCs w:val="24"/>
                <w:lang w:eastAsia="en-GB"/>
              </w:rPr>
            </w:pPr>
          </w:p>
          <w:p w14:paraId="02C2F4D5" w14:textId="77777777" w:rsidR="00671CA9" w:rsidRPr="00BF4A49" w:rsidRDefault="00671CA9" w:rsidP="00BF4A49">
            <w:pPr>
              <w:rPr>
                <w:rFonts w:ascii="Aptos" w:eastAsia="Calibri" w:hAnsi="Aptos" w:cs="Times New Roman"/>
                <w:b/>
                <w:color w:val="000000"/>
                <w:sz w:val="24"/>
                <w:szCs w:val="24"/>
                <w:lang w:eastAsia="en-GB"/>
              </w:rPr>
            </w:pPr>
          </w:p>
          <w:p w14:paraId="4FEEBE34" w14:textId="77777777" w:rsidR="00671CA9" w:rsidRPr="00BF4A49" w:rsidRDefault="00671CA9" w:rsidP="00BF4A49">
            <w:pPr>
              <w:rPr>
                <w:rFonts w:ascii="Aptos" w:eastAsia="Calibri" w:hAnsi="Aptos" w:cs="Times New Roman"/>
                <w:b/>
                <w:color w:val="000000"/>
                <w:sz w:val="24"/>
                <w:szCs w:val="24"/>
                <w:lang w:eastAsia="en-GB"/>
              </w:rPr>
            </w:pPr>
          </w:p>
          <w:p w14:paraId="4BE43523" w14:textId="77777777" w:rsidR="00671CA9" w:rsidRPr="00BF4A49" w:rsidRDefault="00671CA9" w:rsidP="00BF4A49">
            <w:pPr>
              <w:rPr>
                <w:rFonts w:ascii="Aptos" w:eastAsia="Calibri" w:hAnsi="Aptos" w:cs="Times New Roman"/>
                <w:b/>
                <w:color w:val="000000"/>
                <w:sz w:val="24"/>
                <w:szCs w:val="24"/>
                <w:lang w:eastAsia="en-GB"/>
              </w:rPr>
            </w:pPr>
          </w:p>
          <w:p w14:paraId="3AD3026F" w14:textId="77777777" w:rsidR="00671CA9" w:rsidRPr="00BF4A49" w:rsidRDefault="00671CA9" w:rsidP="00BF4A49">
            <w:pPr>
              <w:rPr>
                <w:rFonts w:ascii="Aptos" w:eastAsia="Calibri" w:hAnsi="Aptos" w:cs="Times New Roman"/>
                <w:b/>
                <w:color w:val="000000"/>
                <w:sz w:val="24"/>
                <w:szCs w:val="24"/>
                <w:lang w:eastAsia="en-GB"/>
              </w:rPr>
            </w:pPr>
          </w:p>
          <w:p w14:paraId="49E20BBE" w14:textId="77777777" w:rsidR="00671CA9" w:rsidRPr="00BF4A49" w:rsidRDefault="00671CA9" w:rsidP="00BF4A49">
            <w:pPr>
              <w:rPr>
                <w:rFonts w:ascii="Aptos" w:eastAsia="Calibri" w:hAnsi="Aptos" w:cs="Times New Roman"/>
                <w:b/>
                <w:color w:val="000000"/>
                <w:sz w:val="24"/>
                <w:szCs w:val="24"/>
                <w:lang w:eastAsia="en-GB"/>
              </w:rPr>
            </w:pPr>
          </w:p>
          <w:p w14:paraId="34B16010" w14:textId="77777777" w:rsidR="00671CA9" w:rsidRPr="00BF4A49" w:rsidRDefault="00671CA9" w:rsidP="00BF4A49">
            <w:pPr>
              <w:rPr>
                <w:rFonts w:ascii="Aptos" w:eastAsia="Calibri" w:hAnsi="Aptos" w:cs="Times New Roman"/>
                <w:b/>
                <w:color w:val="000000"/>
                <w:sz w:val="24"/>
                <w:szCs w:val="24"/>
                <w:lang w:eastAsia="en-GB"/>
              </w:rPr>
            </w:pPr>
          </w:p>
          <w:p w14:paraId="23B5B7CB" w14:textId="77777777" w:rsidR="00671CA9" w:rsidRPr="00BF4A49" w:rsidRDefault="00671CA9" w:rsidP="00BF4A49">
            <w:pPr>
              <w:rPr>
                <w:rFonts w:ascii="Aptos" w:eastAsia="Calibri" w:hAnsi="Aptos" w:cs="Times New Roman"/>
                <w:b/>
                <w:color w:val="000000"/>
                <w:sz w:val="24"/>
                <w:szCs w:val="24"/>
                <w:lang w:eastAsia="en-GB"/>
              </w:rPr>
            </w:pPr>
          </w:p>
          <w:p w14:paraId="1EB36541" w14:textId="77777777" w:rsidR="00671CA9" w:rsidRPr="00BF4A49" w:rsidRDefault="00671CA9" w:rsidP="00BF4A49">
            <w:pPr>
              <w:rPr>
                <w:rFonts w:ascii="Aptos" w:eastAsia="Calibri" w:hAnsi="Aptos" w:cs="Times New Roman"/>
                <w:b/>
                <w:color w:val="000000"/>
                <w:sz w:val="24"/>
                <w:szCs w:val="24"/>
                <w:lang w:eastAsia="en-GB"/>
              </w:rPr>
            </w:pPr>
          </w:p>
          <w:p w14:paraId="332B6732" w14:textId="77777777" w:rsidR="00671CA9" w:rsidRPr="00BF4A49" w:rsidRDefault="00671CA9" w:rsidP="00BF4A49">
            <w:pPr>
              <w:rPr>
                <w:rFonts w:ascii="Aptos" w:eastAsia="Calibri" w:hAnsi="Aptos" w:cs="Times New Roman"/>
                <w:b/>
                <w:color w:val="000000"/>
                <w:sz w:val="24"/>
                <w:szCs w:val="24"/>
                <w:lang w:eastAsia="en-GB"/>
              </w:rPr>
            </w:pPr>
          </w:p>
          <w:p w14:paraId="0469B407" w14:textId="77777777" w:rsidR="00671CA9" w:rsidRPr="00BF4A49" w:rsidRDefault="00671CA9" w:rsidP="00BF4A49">
            <w:pPr>
              <w:rPr>
                <w:rFonts w:ascii="Aptos" w:eastAsia="Calibri" w:hAnsi="Aptos" w:cs="Times New Roman"/>
                <w:b/>
                <w:color w:val="000000"/>
                <w:sz w:val="24"/>
                <w:szCs w:val="24"/>
                <w:lang w:eastAsia="en-GB"/>
              </w:rPr>
            </w:pPr>
          </w:p>
          <w:p w14:paraId="44C538A1" w14:textId="77777777" w:rsidR="00671CA9" w:rsidRPr="00BF4A49" w:rsidRDefault="00671CA9" w:rsidP="00BF4A49">
            <w:pPr>
              <w:rPr>
                <w:rFonts w:ascii="Aptos" w:eastAsia="Calibri" w:hAnsi="Aptos" w:cs="Times New Roman"/>
                <w:b/>
                <w:color w:val="000000"/>
                <w:sz w:val="24"/>
                <w:szCs w:val="24"/>
                <w:lang w:eastAsia="en-GB"/>
              </w:rPr>
            </w:pPr>
          </w:p>
          <w:p w14:paraId="552E79B0" w14:textId="77777777" w:rsidR="00671CA9" w:rsidRPr="00BF4A49" w:rsidRDefault="00671CA9" w:rsidP="00BF4A49">
            <w:pPr>
              <w:rPr>
                <w:rFonts w:ascii="Aptos" w:eastAsia="Calibri" w:hAnsi="Aptos" w:cs="Times New Roman"/>
                <w:b/>
                <w:color w:val="000000"/>
                <w:sz w:val="24"/>
                <w:szCs w:val="24"/>
                <w:lang w:eastAsia="en-GB"/>
              </w:rPr>
            </w:pPr>
          </w:p>
          <w:p w14:paraId="43F44B7B" w14:textId="77777777" w:rsidR="00671CA9" w:rsidRPr="00BF4A49" w:rsidRDefault="00671CA9" w:rsidP="00BF4A49">
            <w:pPr>
              <w:rPr>
                <w:rFonts w:ascii="Aptos" w:eastAsia="Calibri" w:hAnsi="Aptos" w:cs="Times New Roman"/>
                <w:b/>
                <w:color w:val="000000"/>
                <w:sz w:val="24"/>
                <w:szCs w:val="24"/>
                <w:lang w:eastAsia="en-GB"/>
              </w:rPr>
            </w:pPr>
          </w:p>
          <w:p w14:paraId="452273F0" w14:textId="77777777" w:rsidR="00671CA9" w:rsidRPr="00BF4A49" w:rsidRDefault="00671CA9" w:rsidP="00BF4A49">
            <w:pPr>
              <w:rPr>
                <w:rFonts w:ascii="Aptos" w:eastAsia="Calibri" w:hAnsi="Aptos" w:cs="Times New Roman"/>
                <w:b/>
                <w:color w:val="000000"/>
                <w:sz w:val="24"/>
                <w:szCs w:val="24"/>
                <w:lang w:eastAsia="en-GB"/>
              </w:rPr>
            </w:pPr>
          </w:p>
          <w:p w14:paraId="3F8C4D2A" w14:textId="77777777" w:rsidR="00671CA9" w:rsidRPr="00BF4A49" w:rsidRDefault="00671CA9" w:rsidP="00BF4A49">
            <w:pPr>
              <w:rPr>
                <w:rFonts w:ascii="Aptos" w:eastAsia="Calibri" w:hAnsi="Aptos" w:cs="Times New Roman"/>
                <w:b/>
                <w:color w:val="000000"/>
                <w:sz w:val="24"/>
                <w:szCs w:val="24"/>
                <w:lang w:eastAsia="en-GB"/>
              </w:rPr>
            </w:pPr>
          </w:p>
          <w:p w14:paraId="327699EF" w14:textId="77777777" w:rsidR="00671CA9" w:rsidRPr="00BF4A49" w:rsidRDefault="00671CA9" w:rsidP="00BF4A49">
            <w:pPr>
              <w:rPr>
                <w:rFonts w:ascii="Aptos" w:eastAsia="Calibri" w:hAnsi="Aptos" w:cs="Times New Roman"/>
                <w:b/>
                <w:color w:val="000000"/>
                <w:sz w:val="24"/>
                <w:szCs w:val="24"/>
                <w:lang w:eastAsia="en-GB"/>
              </w:rPr>
            </w:pPr>
          </w:p>
          <w:p w14:paraId="059422F1" w14:textId="77777777" w:rsidR="00671CA9" w:rsidRPr="00BF4A49" w:rsidRDefault="00671CA9" w:rsidP="00BF4A49">
            <w:pPr>
              <w:rPr>
                <w:rFonts w:ascii="Aptos" w:eastAsia="Calibri" w:hAnsi="Aptos" w:cs="Times New Roman"/>
                <w:b/>
                <w:color w:val="000000"/>
                <w:sz w:val="24"/>
                <w:szCs w:val="24"/>
                <w:lang w:eastAsia="en-GB"/>
              </w:rPr>
            </w:pPr>
          </w:p>
          <w:p w14:paraId="54EE1799" w14:textId="77777777" w:rsidR="00671CA9" w:rsidRPr="00BF4A49" w:rsidRDefault="00671CA9" w:rsidP="00BF4A49">
            <w:pPr>
              <w:rPr>
                <w:rFonts w:ascii="Aptos" w:eastAsia="Calibri" w:hAnsi="Aptos" w:cs="Times New Roman"/>
                <w:b/>
                <w:color w:val="000000"/>
                <w:sz w:val="24"/>
                <w:szCs w:val="24"/>
                <w:lang w:eastAsia="en-GB"/>
              </w:rPr>
            </w:pPr>
          </w:p>
          <w:p w14:paraId="6501A15F" w14:textId="77777777" w:rsidR="00671CA9" w:rsidRPr="00BF4A49" w:rsidRDefault="00671CA9" w:rsidP="00BF4A49">
            <w:pPr>
              <w:rPr>
                <w:rFonts w:ascii="Aptos" w:eastAsia="Calibri" w:hAnsi="Aptos" w:cs="Times New Roman"/>
                <w:b/>
                <w:color w:val="000000"/>
                <w:sz w:val="24"/>
                <w:szCs w:val="24"/>
                <w:lang w:eastAsia="en-GB"/>
              </w:rPr>
            </w:pPr>
          </w:p>
          <w:p w14:paraId="1C6A9D93" w14:textId="77777777" w:rsidR="00671CA9" w:rsidRPr="00BF4A49" w:rsidRDefault="00671CA9" w:rsidP="00BF4A49">
            <w:pPr>
              <w:rPr>
                <w:rFonts w:ascii="Aptos" w:eastAsia="Calibri" w:hAnsi="Aptos" w:cs="Times New Roman"/>
                <w:b/>
                <w:color w:val="000000"/>
                <w:sz w:val="24"/>
                <w:szCs w:val="24"/>
                <w:lang w:eastAsia="en-GB"/>
              </w:rPr>
            </w:pPr>
          </w:p>
          <w:p w14:paraId="484E11AB" w14:textId="77777777" w:rsidR="00671CA9" w:rsidRPr="00BF4A49" w:rsidRDefault="00671CA9" w:rsidP="00BF4A49">
            <w:pPr>
              <w:rPr>
                <w:rFonts w:ascii="Aptos" w:eastAsia="Calibri" w:hAnsi="Aptos" w:cs="Times New Roman"/>
                <w:b/>
                <w:color w:val="000000"/>
                <w:sz w:val="24"/>
                <w:szCs w:val="24"/>
                <w:lang w:eastAsia="en-GB"/>
              </w:rPr>
            </w:pPr>
          </w:p>
          <w:p w14:paraId="437E8E1C" w14:textId="77777777" w:rsidR="00671CA9" w:rsidRPr="00BF4A49" w:rsidRDefault="00671CA9" w:rsidP="00BF4A49">
            <w:pPr>
              <w:rPr>
                <w:rFonts w:ascii="Aptos" w:eastAsia="Calibri" w:hAnsi="Aptos" w:cs="Times New Roman"/>
                <w:b/>
                <w:color w:val="000000"/>
                <w:sz w:val="24"/>
                <w:szCs w:val="24"/>
                <w:lang w:eastAsia="en-GB"/>
              </w:rPr>
            </w:pPr>
          </w:p>
          <w:p w14:paraId="58371361" w14:textId="77777777" w:rsidR="00671CA9" w:rsidRPr="00BF4A49" w:rsidRDefault="00671CA9" w:rsidP="00BF4A49">
            <w:pPr>
              <w:rPr>
                <w:rFonts w:ascii="Aptos" w:eastAsia="Calibri" w:hAnsi="Aptos" w:cs="Times New Roman"/>
                <w:b/>
                <w:color w:val="000000"/>
                <w:sz w:val="24"/>
                <w:szCs w:val="24"/>
                <w:lang w:eastAsia="en-GB"/>
              </w:rPr>
            </w:pPr>
          </w:p>
          <w:p w14:paraId="210D4F81" w14:textId="77777777" w:rsidR="00671CA9" w:rsidRPr="00BF4A49" w:rsidRDefault="00671CA9" w:rsidP="00BF4A49">
            <w:pPr>
              <w:rPr>
                <w:rFonts w:ascii="Aptos" w:eastAsia="Calibri" w:hAnsi="Aptos" w:cs="Times New Roman"/>
                <w:b/>
                <w:color w:val="000000"/>
                <w:sz w:val="24"/>
                <w:szCs w:val="24"/>
                <w:lang w:eastAsia="en-GB"/>
              </w:rPr>
            </w:pPr>
          </w:p>
          <w:p w14:paraId="71E3258C" w14:textId="77777777" w:rsidR="00671CA9" w:rsidRPr="00BF4A49" w:rsidRDefault="00671CA9" w:rsidP="00BF4A49">
            <w:pPr>
              <w:rPr>
                <w:rFonts w:ascii="Aptos" w:eastAsia="Calibri" w:hAnsi="Aptos" w:cs="Times New Roman"/>
                <w:b/>
                <w:color w:val="000000"/>
                <w:sz w:val="24"/>
                <w:szCs w:val="24"/>
                <w:lang w:eastAsia="en-GB"/>
              </w:rPr>
            </w:pPr>
          </w:p>
          <w:p w14:paraId="3755D5F6" w14:textId="77777777" w:rsidR="00671CA9" w:rsidRPr="00BF4A49" w:rsidRDefault="00671CA9" w:rsidP="00BF4A49">
            <w:pPr>
              <w:rPr>
                <w:rFonts w:ascii="Aptos" w:eastAsia="Calibri" w:hAnsi="Aptos" w:cs="Times New Roman"/>
                <w:b/>
                <w:color w:val="000000"/>
                <w:sz w:val="24"/>
                <w:szCs w:val="24"/>
                <w:lang w:eastAsia="en-GB"/>
              </w:rPr>
            </w:pPr>
          </w:p>
          <w:p w14:paraId="177AEBDF" w14:textId="77777777" w:rsidR="00671CA9" w:rsidRPr="00BF4A49" w:rsidRDefault="00671CA9" w:rsidP="00BF4A49">
            <w:pPr>
              <w:rPr>
                <w:rFonts w:ascii="Aptos" w:eastAsia="Calibri" w:hAnsi="Aptos" w:cs="Times New Roman"/>
                <w:b/>
                <w:color w:val="000000"/>
                <w:sz w:val="24"/>
                <w:szCs w:val="24"/>
                <w:lang w:eastAsia="en-GB"/>
              </w:rPr>
            </w:pPr>
          </w:p>
          <w:p w14:paraId="57B1F1F1" w14:textId="77777777" w:rsidR="00671CA9" w:rsidRPr="00BF4A49" w:rsidRDefault="00671CA9" w:rsidP="00BF4A49">
            <w:pPr>
              <w:rPr>
                <w:rFonts w:ascii="Aptos" w:eastAsia="Calibri" w:hAnsi="Aptos" w:cs="Times New Roman"/>
                <w:b/>
                <w:color w:val="000000"/>
                <w:sz w:val="24"/>
                <w:szCs w:val="24"/>
                <w:lang w:eastAsia="en-GB"/>
              </w:rPr>
            </w:pPr>
          </w:p>
          <w:p w14:paraId="4C5D5D88" w14:textId="77777777" w:rsidR="00671CA9" w:rsidRPr="00BF4A49" w:rsidRDefault="00671CA9" w:rsidP="00BF4A49">
            <w:pPr>
              <w:rPr>
                <w:rFonts w:ascii="Aptos" w:eastAsia="Calibri" w:hAnsi="Aptos" w:cs="Times New Roman"/>
                <w:b/>
                <w:color w:val="000000"/>
                <w:sz w:val="24"/>
                <w:szCs w:val="24"/>
                <w:lang w:eastAsia="en-GB"/>
              </w:rPr>
            </w:pPr>
          </w:p>
          <w:p w14:paraId="29214ABC" w14:textId="77777777" w:rsidR="00671CA9" w:rsidRPr="00BF4A49" w:rsidRDefault="00671CA9" w:rsidP="00BF4A49">
            <w:pPr>
              <w:rPr>
                <w:rFonts w:ascii="Aptos" w:eastAsia="Calibri" w:hAnsi="Aptos" w:cs="Times New Roman"/>
                <w:b/>
                <w:color w:val="000000"/>
                <w:sz w:val="24"/>
                <w:szCs w:val="24"/>
                <w:lang w:eastAsia="en-GB"/>
              </w:rPr>
            </w:pPr>
          </w:p>
          <w:p w14:paraId="232CA933" w14:textId="77777777" w:rsidR="00671CA9" w:rsidRPr="00BF4A49" w:rsidRDefault="00671CA9" w:rsidP="00BF4A49">
            <w:pPr>
              <w:rPr>
                <w:rFonts w:ascii="Aptos" w:eastAsia="Calibri" w:hAnsi="Aptos" w:cs="Times New Roman"/>
                <w:b/>
                <w:color w:val="000000"/>
                <w:sz w:val="24"/>
                <w:szCs w:val="24"/>
                <w:lang w:eastAsia="en-GB"/>
              </w:rPr>
            </w:pPr>
          </w:p>
          <w:p w14:paraId="29D161ED" w14:textId="77777777" w:rsidR="00671CA9" w:rsidRPr="00BF4A49" w:rsidRDefault="00671CA9" w:rsidP="00BF4A49">
            <w:pPr>
              <w:rPr>
                <w:rFonts w:ascii="Aptos" w:eastAsia="Calibri" w:hAnsi="Aptos" w:cs="Times New Roman"/>
                <w:b/>
                <w:color w:val="000000"/>
                <w:sz w:val="24"/>
                <w:szCs w:val="24"/>
                <w:lang w:eastAsia="en-GB"/>
              </w:rPr>
            </w:pPr>
          </w:p>
          <w:p w14:paraId="70149791" w14:textId="77777777" w:rsidR="00671CA9" w:rsidRPr="00BF4A49" w:rsidRDefault="00671CA9" w:rsidP="00BF4A49">
            <w:pPr>
              <w:rPr>
                <w:rFonts w:ascii="Aptos" w:eastAsia="Calibri" w:hAnsi="Aptos" w:cs="Times New Roman"/>
                <w:b/>
                <w:color w:val="000000"/>
                <w:sz w:val="24"/>
                <w:szCs w:val="24"/>
                <w:lang w:eastAsia="en-GB"/>
              </w:rPr>
            </w:pPr>
          </w:p>
          <w:p w14:paraId="7A1C3558" w14:textId="77777777" w:rsidR="00671CA9" w:rsidRPr="00BF4A49" w:rsidRDefault="00671CA9" w:rsidP="00BF4A49">
            <w:pPr>
              <w:rPr>
                <w:rFonts w:ascii="Aptos" w:eastAsia="Calibri" w:hAnsi="Aptos" w:cs="Times New Roman"/>
                <w:b/>
                <w:color w:val="000000"/>
                <w:sz w:val="24"/>
                <w:szCs w:val="24"/>
                <w:lang w:eastAsia="en-GB"/>
              </w:rPr>
            </w:pPr>
          </w:p>
          <w:p w14:paraId="161A0A01" w14:textId="77777777" w:rsidR="00671CA9" w:rsidRPr="00BF4A49" w:rsidRDefault="00671CA9" w:rsidP="00BF4A49">
            <w:pPr>
              <w:rPr>
                <w:rFonts w:ascii="Aptos" w:eastAsia="Calibri" w:hAnsi="Aptos" w:cs="Times New Roman"/>
                <w:b/>
                <w:color w:val="000000"/>
                <w:sz w:val="24"/>
                <w:szCs w:val="24"/>
                <w:lang w:eastAsia="en-GB"/>
              </w:rPr>
            </w:pPr>
          </w:p>
          <w:p w14:paraId="6500A950" w14:textId="77777777" w:rsidR="00671CA9" w:rsidRPr="00BF4A49" w:rsidRDefault="00671CA9" w:rsidP="00BF4A49">
            <w:pPr>
              <w:rPr>
                <w:rFonts w:ascii="Aptos" w:eastAsia="Calibri" w:hAnsi="Aptos" w:cs="Times New Roman"/>
                <w:b/>
                <w:color w:val="000000"/>
                <w:sz w:val="24"/>
                <w:szCs w:val="24"/>
                <w:lang w:eastAsia="en-GB"/>
              </w:rPr>
            </w:pPr>
          </w:p>
          <w:p w14:paraId="07847917" w14:textId="77777777" w:rsidR="00671CA9" w:rsidRPr="00BF4A49" w:rsidRDefault="00671CA9" w:rsidP="00BF4A49">
            <w:pPr>
              <w:rPr>
                <w:rFonts w:ascii="Aptos" w:eastAsia="Calibri" w:hAnsi="Aptos" w:cs="Times New Roman"/>
                <w:b/>
                <w:color w:val="000000"/>
                <w:sz w:val="24"/>
                <w:szCs w:val="24"/>
                <w:lang w:eastAsia="en-GB"/>
              </w:rPr>
            </w:pPr>
          </w:p>
          <w:p w14:paraId="4FEEB9EA" w14:textId="77777777" w:rsidR="00671CA9" w:rsidRPr="00BF4A49" w:rsidRDefault="00671CA9" w:rsidP="00BF4A49">
            <w:pPr>
              <w:rPr>
                <w:rFonts w:ascii="Aptos" w:eastAsia="Calibri" w:hAnsi="Aptos" w:cs="Times New Roman"/>
                <w:b/>
                <w:color w:val="000000"/>
                <w:sz w:val="24"/>
                <w:szCs w:val="24"/>
                <w:lang w:eastAsia="en-GB"/>
              </w:rPr>
            </w:pPr>
          </w:p>
          <w:p w14:paraId="2066E71E" w14:textId="77777777" w:rsidR="00671CA9" w:rsidRPr="00BF4A49" w:rsidRDefault="00671CA9" w:rsidP="00BF4A49">
            <w:pPr>
              <w:rPr>
                <w:rFonts w:ascii="Aptos" w:eastAsia="Calibri" w:hAnsi="Aptos" w:cs="Times New Roman"/>
                <w:b/>
                <w:color w:val="000000"/>
                <w:sz w:val="24"/>
                <w:szCs w:val="24"/>
                <w:lang w:eastAsia="en-GB"/>
              </w:rPr>
            </w:pPr>
          </w:p>
          <w:p w14:paraId="415EAF10" w14:textId="77777777" w:rsidR="00671CA9" w:rsidRPr="00BF4A49" w:rsidRDefault="00671CA9" w:rsidP="00BF4A49">
            <w:pPr>
              <w:rPr>
                <w:rFonts w:ascii="Aptos" w:eastAsia="Calibri" w:hAnsi="Aptos" w:cs="Times New Roman"/>
                <w:b/>
                <w:color w:val="000000"/>
                <w:sz w:val="24"/>
                <w:szCs w:val="24"/>
                <w:lang w:eastAsia="en-GB"/>
              </w:rPr>
            </w:pPr>
          </w:p>
          <w:p w14:paraId="7E54E52E" w14:textId="77777777" w:rsidR="00671CA9" w:rsidRPr="00BF4A49" w:rsidRDefault="00671CA9" w:rsidP="00BF4A49">
            <w:pPr>
              <w:rPr>
                <w:rFonts w:ascii="Aptos" w:eastAsia="Calibri" w:hAnsi="Aptos" w:cs="Times New Roman"/>
                <w:b/>
                <w:color w:val="000000"/>
                <w:sz w:val="24"/>
                <w:szCs w:val="24"/>
                <w:lang w:eastAsia="en-GB"/>
              </w:rPr>
            </w:pPr>
          </w:p>
          <w:p w14:paraId="1FFFEC7A" w14:textId="77777777" w:rsidR="00671CA9" w:rsidRPr="00BF4A49" w:rsidRDefault="00671CA9" w:rsidP="00BF4A49">
            <w:pPr>
              <w:rPr>
                <w:rFonts w:ascii="Aptos" w:eastAsia="Calibri" w:hAnsi="Aptos" w:cs="Times New Roman"/>
                <w:b/>
                <w:color w:val="000000"/>
                <w:sz w:val="24"/>
                <w:szCs w:val="24"/>
                <w:lang w:eastAsia="en-GB"/>
              </w:rPr>
            </w:pPr>
          </w:p>
          <w:p w14:paraId="38A6478F" w14:textId="77777777" w:rsidR="00671CA9" w:rsidRPr="00BF4A49" w:rsidRDefault="00671CA9" w:rsidP="00BF4A49">
            <w:pPr>
              <w:rPr>
                <w:rFonts w:ascii="Aptos" w:eastAsia="Calibri" w:hAnsi="Aptos" w:cs="Times New Roman"/>
                <w:b/>
                <w:color w:val="000000"/>
                <w:sz w:val="24"/>
                <w:szCs w:val="24"/>
                <w:lang w:eastAsia="en-GB"/>
              </w:rPr>
            </w:pPr>
          </w:p>
          <w:p w14:paraId="43D0F92A" w14:textId="77777777" w:rsidR="00671CA9" w:rsidRPr="00BF4A49" w:rsidRDefault="00671CA9" w:rsidP="00BF4A49">
            <w:pPr>
              <w:rPr>
                <w:rFonts w:ascii="Aptos" w:eastAsia="Calibri" w:hAnsi="Aptos" w:cs="Times New Roman"/>
                <w:b/>
                <w:color w:val="000000"/>
                <w:sz w:val="24"/>
                <w:szCs w:val="24"/>
                <w:lang w:eastAsia="en-GB"/>
              </w:rPr>
            </w:pPr>
          </w:p>
          <w:p w14:paraId="18EC85EB" w14:textId="77777777" w:rsidR="00671CA9" w:rsidRPr="00BF4A49" w:rsidRDefault="00671CA9" w:rsidP="00BF4A49">
            <w:pPr>
              <w:rPr>
                <w:rFonts w:ascii="Aptos" w:eastAsia="Calibri" w:hAnsi="Aptos" w:cs="Times New Roman"/>
                <w:b/>
                <w:color w:val="000000"/>
                <w:sz w:val="24"/>
                <w:szCs w:val="24"/>
                <w:lang w:eastAsia="en-GB"/>
              </w:rPr>
            </w:pPr>
          </w:p>
          <w:p w14:paraId="0367A34F" w14:textId="77777777" w:rsidR="00671CA9" w:rsidRPr="00BF4A49" w:rsidRDefault="00671CA9" w:rsidP="00BF4A49">
            <w:pPr>
              <w:rPr>
                <w:rFonts w:ascii="Aptos" w:eastAsia="Calibri" w:hAnsi="Aptos" w:cs="Times New Roman"/>
                <w:b/>
                <w:color w:val="000000"/>
                <w:sz w:val="24"/>
                <w:szCs w:val="24"/>
                <w:lang w:eastAsia="en-GB"/>
              </w:rPr>
            </w:pPr>
          </w:p>
          <w:p w14:paraId="651E4249" w14:textId="77777777" w:rsidR="00671CA9" w:rsidRPr="00BF4A49" w:rsidRDefault="00671CA9" w:rsidP="00BF4A49">
            <w:pPr>
              <w:rPr>
                <w:rFonts w:ascii="Aptos" w:eastAsia="Calibri" w:hAnsi="Aptos" w:cs="Times New Roman"/>
                <w:b/>
                <w:color w:val="000000"/>
                <w:sz w:val="24"/>
                <w:szCs w:val="24"/>
                <w:lang w:eastAsia="en-GB"/>
              </w:rPr>
            </w:pPr>
          </w:p>
          <w:p w14:paraId="74A12A4E" w14:textId="77777777" w:rsidR="00671CA9" w:rsidRPr="00BF4A49" w:rsidRDefault="00671CA9" w:rsidP="00BF4A49">
            <w:pPr>
              <w:rPr>
                <w:rFonts w:ascii="Aptos" w:eastAsia="Calibri" w:hAnsi="Aptos" w:cs="Times New Roman"/>
                <w:b/>
                <w:color w:val="000000"/>
                <w:sz w:val="24"/>
                <w:szCs w:val="24"/>
                <w:lang w:eastAsia="en-GB"/>
              </w:rPr>
            </w:pPr>
          </w:p>
          <w:p w14:paraId="01D9890E" w14:textId="77777777" w:rsidR="00671CA9" w:rsidRPr="00BF4A49" w:rsidRDefault="00671CA9" w:rsidP="00BF4A49">
            <w:pPr>
              <w:rPr>
                <w:rFonts w:ascii="Aptos" w:eastAsia="Calibri" w:hAnsi="Aptos" w:cs="Times New Roman"/>
                <w:b/>
                <w:color w:val="000000"/>
                <w:sz w:val="24"/>
                <w:szCs w:val="24"/>
                <w:lang w:eastAsia="en-GB"/>
              </w:rPr>
            </w:pPr>
          </w:p>
          <w:p w14:paraId="646ECD7F" w14:textId="77777777" w:rsidR="00671CA9" w:rsidRPr="00BF4A49" w:rsidRDefault="00671CA9" w:rsidP="00BF4A49">
            <w:pPr>
              <w:rPr>
                <w:rFonts w:ascii="Aptos" w:eastAsia="Calibri" w:hAnsi="Aptos" w:cs="Times New Roman"/>
                <w:b/>
                <w:color w:val="000000"/>
                <w:sz w:val="24"/>
                <w:szCs w:val="24"/>
                <w:lang w:eastAsia="en-GB"/>
              </w:rPr>
            </w:pPr>
          </w:p>
          <w:p w14:paraId="5005D224" w14:textId="77777777" w:rsidR="00671CA9" w:rsidRPr="00BF4A49" w:rsidRDefault="00671CA9" w:rsidP="00BF4A49">
            <w:pPr>
              <w:rPr>
                <w:rFonts w:ascii="Aptos" w:eastAsia="Calibri" w:hAnsi="Aptos" w:cs="Times New Roman"/>
                <w:b/>
                <w:color w:val="000000"/>
                <w:sz w:val="24"/>
                <w:szCs w:val="24"/>
                <w:lang w:eastAsia="en-GB"/>
              </w:rPr>
            </w:pPr>
          </w:p>
          <w:p w14:paraId="775811BE" w14:textId="77777777" w:rsidR="00671CA9" w:rsidRPr="00BF4A49" w:rsidRDefault="00671CA9" w:rsidP="00BF4A49">
            <w:pPr>
              <w:rPr>
                <w:rFonts w:ascii="Aptos" w:eastAsia="Calibri" w:hAnsi="Aptos" w:cs="Times New Roman"/>
                <w:b/>
                <w:color w:val="000000"/>
                <w:sz w:val="24"/>
                <w:szCs w:val="24"/>
                <w:lang w:eastAsia="en-GB"/>
              </w:rPr>
            </w:pPr>
          </w:p>
          <w:p w14:paraId="08C35157" w14:textId="77777777" w:rsidR="00671CA9" w:rsidRPr="00BF4A49" w:rsidRDefault="00671CA9" w:rsidP="00BF4A49">
            <w:pPr>
              <w:rPr>
                <w:rFonts w:ascii="Aptos" w:eastAsia="Calibri" w:hAnsi="Aptos" w:cs="Times New Roman"/>
                <w:b/>
                <w:color w:val="000000"/>
                <w:sz w:val="24"/>
                <w:szCs w:val="24"/>
                <w:lang w:eastAsia="en-GB"/>
              </w:rPr>
            </w:pPr>
          </w:p>
          <w:p w14:paraId="4651F3D0" w14:textId="77777777" w:rsidR="00671CA9" w:rsidRPr="00BF4A49" w:rsidRDefault="00671CA9" w:rsidP="00BF4A49">
            <w:pPr>
              <w:rPr>
                <w:rFonts w:ascii="Aptos" w:eastAsia="Calibri" w:hAnsi="Aptos" w:cs="Times New Roman"/>
                <w:b/>
                <w:color w:val="000000"/>
                <w:sz w:val="24"/>
                <w:szCs w:val="24"/>
                <w:lang w:eastAsia="en-GB"/>
              </w:rPr>
            </w:pPr>
          </w:p>
          <w:p w14:paraId="06A53C72" w14:textId="77777777" w:rsidR="00671CA9" w:rsidRPr="00BF4A49" w:rsidRDefault="00671CA9" w:rsidP="00BF4A49">
            <w:pPr>
              <w:rPr>
                <w:rFonts w:ascii="Aptos" w:eastAsia="Calibri" w:hAnsi="Aptos" w:cs="Times New Roman"/>
                <w:b/>
                <w:color w:val="000000"/>
                <w:sz w:val="24"/>
                <w:szCs w:val="24"/>
                <w:lang w:eastAsia="en-GB"/>
              </w:rPr>
            </w:pPr>
          </w:p>
          <w:p w14:paraId="5C50C2A0" w14:textId="77777777" w:rsidR="00671CA9" w:rsidRPr="00BF4A49" w:rsidRDefault="00671CA9" w:rsidP="00BF4A49">
            <w:pPr>
              <w:rPr>
                <w:rFonts w:ascii="Aptos" w:eastAsia="Calibri" w:hAnsi="Aptos" w:cs="Times New Roman"/>
                <w:b/>
                <w:color w:val="000000"/>
                <w:sz w:val="24"/>
                <w:szCs w:val="24"/>
                <w:lang w:eastAsia="en-GB"/>
              </w:rPr>
            </w:pPr>
          </w:p>
          <w:p w14:paraId="4886A2E4" w14:textId="77777777" w:rsidR="00671CA9" w:rsidRPr="00BF4A49" w:rsidRDefault="00671CA9" w:rsidP="00BF4A49">
            <w:pPr>
              <w:rPr>
                <w:rFonts w:ascii="Aptos" w:eastAsia="Calibri" w:hAnsi="Aptos" w:cs="Times New Roman"/>
                <w:b/>
                <w:color w:val="000000"/>
                <w:sz w:val="24"/>
                <w:szCs w:val="24"/>
                <w:lang w:eastAsia="en-GB"/>
              </w:rPr>
            </w:pPr>
          </w:p>
          <w:p w14:paraId="2D979B79" w14:textId="77777777" w:rsidR="00671CA9" w:rsidRPr="00BF4A49" w:rsidRDefault="00671CA9" w:rsidP="00BF4A49">
            <w:pPr>
              <w:rPr>
                <w:rFonts w:ascii="Aptos" w:eastAsia="Calibri" w:hAnsi="Aptos" w:cs="Times New Roman"/>
                <w:b/>
                <w:color w:val="000000"/>
                <w:sz w:val="24"/>
                <w:szCs w:val="24"/>
                <w:lang w:eastAsia="en-GB"/>
              </w:rPr>
            </w:pPr>
          </w:p>
          <w:p w14:paraId="6A12A937" w14:textId="77777777" w:rsidR="00671CA9" w:rsidRPr="00BF4A49" w:rsidRDefault="00671CA9" w:rsidP="00BF4A49">
            <w:pPr>
              <w:rPr>
                <w:rFonts w:ascii="Aptos" w:eastAsia="Calibri" w:hAnsi="Aptos" w:cs="Times New Roman"/>
                <w:b/>
                <w:color w:val="000000"/>
                <w:sz w:val="24"/>
                <w:szCs w:val="24"/>
                <w:lang w:eastAsia="en-GB"/>
              </w:rPr>
            </w:pPr>
          </w:p>
          <w:p w14:paraId="3C183A07" w14:textId="77777777" w:rsidR="00671CA9" w:rsidRPr="00BF4A49" w:rsidRDefault="00671CA9" w:rsidP="00BF4A49">
            <w:pPr>
              <w:rPr>
                <w:rFonts w:ascii="Aptos" w:eastAsia="Calibri" w:hAnsi="Aptos" w:cs="Times New Roman"/>
                <w:b/>
                <w:color w:val="000000"/>
                <w:sz w:val="24"/>
                <w:szCs w:val="24"/>
                <w:lang w:eastAsia="en-GB"/>
              </w:rPr>
            </w:pPr>
          </w:p>
          <w:p w14:paraId="55E76780" w14:textId="77777777" w:rsidR="00671CA9" w:rsidRPr="00BF4A49" w:rsidRDefault="00671CA9" w:rsidP="00BF4A49">
            <w:pPr>
              <w:rPr>
                <w:rFonts w:ascii="Aptos" w:eastAsia="Calibri" w:hAnsi="Aptos" w:cs="Times New Roman"/>
                <w:b/>
                <w:color w:val="000000"/>
                <w:sz w:val="24"/>
                <w:szCs w:val="24"/>
                <w:lang w:eastAsia="en-GB"/>
              </w:rPr>
            </w:pPr>
          </w:p>
          <w:p w14:paraId="58882F35" w14:textId="77777777" w:rsidR="00671CA9" w:rsidRPr="00BF4A49" w:rsidRDefault="00671CA9" w:rsidP="00BF4A49">
            <w:pPr>
              <w:rPr>
                <w:rFonts w:ascii="Aptos" w:eastAsia="Calibri" w:hAnsi="Aptos" w:cs="Times New Roman"/>
                <w:b/>
                <w:color w:val="000000"/>
                <w:sz w:val="24"/>
                <w:szCs w:val="24"/>
                <w:lang w:eastAsia="en-GB"/>
              </w:rPr>
            </w:pPr>
          </w:p>
          <w:p w14:paraId="2A932006" w14:textId="77777777" w:rsidR="00671CA9" w:rsidRPr="00BF4A49" w:rsidRDefault="00671CA9" w:rsidP="00BF4A49">
            <w:pPr>
              <w:rPr>
                <w:rFonts w:ascii="Aptos" w:eastAsia="Calibri" w:hAnsi="Aptos" w:cs="Times New Roman"/>
                <w:b/>
                <w:color w:val="000000"/>
                <w:sz w:val="24"/>
                <w:szCs w:val="24"/>
                <w:lang w:eastAsia="en-GB"/>
              </w:rPr>
            </w:pPr>
          </w:p>
          <w:p w14:paraId="649C7DE7" w14:textId="77777777" w:rsidR="00671CA9" w:rsidRPr="00BF4A49" w:rsidRDefault="00671CA9" w:rsidP="00BF4A49">
            <w:pPr>
              <w:rPr>
                <w:rFonts w:ascii="Aptos" w:eastAsia="Calibri" w:hAnsi="Aptos" w:cs="Times New Roman"/>
                <w:b/>
                <w:color w:val="000000"/>
                <w:sz w:val="24"/>
                <w:szCs w:val="24"/>
                <w:lang w:eastAsia="en-GB"/>
              </w:rPr>
            </w:pPr>
          </w:p>
          <w:p w14:paraId="52F3F03B" w14:textId="77777777" w:rsidR="00671CA9" w:rsidRPr="00BF4A49" w:rsidRDefault="00671CA9" w:rsidP="00BF4A49">
            <w:pPr>
              <w:rPr>
                <w:rFonts w:ascii="Aptos" w:eastAsia="Calibri" w:hAnsi="Aptos" w:cs="Times New Roman"/>
                <w:b/>
                <w:color w:val="000000"/>
                <w:sz w:val="24"/>
                <w:szCs w:val="24"/>
                <w:lang w:eastAsia="en-GB"/>
              </w:rPr>
            </w:pPr>
          </w:p>
          <w:p w14:paraId="76856E9D" w14:textId="77777777" w:rsidR="00671CA9" w:rsidRPr="00BF4A49" w:rsidRDefault="00671CA9" w:rsidP="00BF4A49">
            <w:pPr>
              <w:rPr>
                <w:rFonts w:ascii="Aptos" w:eastAsia="Calibri" w:hAnsi="Aptos" w:cs="Times New Roman"/>
                <w:b/>
                <w:color w:val="000000"/>
                <w:sz w:val="24"/>
                <w:szCs w:val="24"/>
                <w:lang w:eastAsia="en-GB"/>
              </w:rPr>
            </w:pPr>
          </w:p>
          <w:p w14:paraId="037E8005" w14:textId="77777777" w:rsidR="00671CA9" w:rsidRPr="00BF4A49" w:rsidRDefault="00671CA9" w:rsidP="00BF4A49">
            <w:pPr>
              <w:rPr>
                <w:rFonts w:ascii="Aptos" w:eastAsia="Calibri" w:hAnsi="Aptos" w:cs="Times New Roman"/>
                <w:b/>
                <w:color w:val="000000"/>
                <w:sz w:val="24"/>
                <w:szCs w:val="24"/>
                <w:lang w:eastAsia="en-GB"/>
              </w:rPr>
            </w:pPr>
          </w:p>
          <w:p w14:paraId="0EFC6BA6" w14:textId="77777777" w:rsidR="00671CA9" w:rsidRPr="00BF4A49" w:rsidRDefault="00671CA9" w:rsidP="00BF4A49">
            <w:pPr>
              <w:rPr>
                <w:rFonts w:ascii="Aptos" w:eastAsia="Calibri" w:hAnsi="Aptos" w:cs="Times New Roman"/>
                <w:b/>
                <w:color w:val="000000"/>
                <w:sz w:val="24"/>
                <w:szCs w:val="24"/>
                <w:lang w:eastAsia="en-GB"/>
              </w:rPr>
            </w:pPr>
          </w:p>
          <w:p w14:paraId="0005F201" w14:textId="77777777" w:rsidR="00671CA9" w:rsidRPr="00BF4A49" w:rsidRDefault="00671CA9" w:rsidP="00BF4A49">
            <w:pPr>
              <w:rPr>
                <w:rFonts w:ascii="Aptos" w:eastAsia="Calibri" w:hAnsi="Aptos" w:cs="Times New Roman"/>
                <w:b/>
                <w:color w:val="000000"/>
                <w:sz w:val="24"/>
                <w:szCs w:val="24"/>
                <w:lang w:eastAsia="en-GB"/>
              </w:rPr>
            </w:pPr>
          </w:p>
          <w:p w14:paraId="4DB35D28" w14:textId="77777777" w:rsidR="00671CA9" w:rsidRPr="00BF4A49" w:rsidRDefault="00671CA9" w:rsidP="00BF4A49">
            <w:pPr>
              <w:rPr>
                <w:rFonts w:ascii="Aptos" w:eastAsia="Calibri" w:hAnsi="Aptos" w:cs="Times New Roman"/>
                <w:b/>
                <w:color w:val="000000"/>
                <w:sz w:val="24"/>
                <w:szCs w:val="24"/>
                <w:lang w:eastAsia="en-GB"/>
              </w:rPr>
            </w:pPr>
          </w:p>
          <w:p w14:paraId="0F7A746D" w14:textId="77777777" w:rsidR="00671CA9" w:rsidRDefault="00671CA9" w:rsidP="00BF4A49">
            <w:pPr>
              <w:rPr>
                <w:rFonts w:ascii="Aptos" w:eastAsia="Calibri" w:hAnsi="Aptos" w:cs="Times New Roman"/>
                <w:b/>
                <w:color w:val="000000"/>
                <w:sz w:val="24"/>
                <w:szCs w:val="24"/>
                <w:lang w:eastAsia="en-GB"/>
              </w:rPr>
            </w:pPr>
          </w:p>
          <w:p w14:paraId="1B766A5F" w14:textId="77777777" w:rsidR="00D37D2C" w:rsidRDefault="00D37D2C" w:rsidP="00BF4A49">
            <w:pPr>
              <w:rPr>
                <w:rFonts w:ascii="Aptos" w:eastAsia="Calibri" w:hAnsi="Aptos" w:cs="Times New Roman"/>
                <w:b/>
                <w:color w:val="000000"/>
                <w:sz w:val="24"/>
                <w:szCs w:val="24"/>
                <w:lang w:eastAsia="en-GB"/>
              </w:rPr>
            </w:pPr>
          </w:p>
          <w:p w14:paraId="09655DE8" w14:textId="77777777" w:rsidR="00D37D2C" w:rsidRDefault="00D37D2C" w:rsidP="00BF4A49">
            <w:pPr>
              <w:rPr>
                <w:rFonts w:ascii="Aptos" w:eastAsia="Calibri" w:hAnsi="Aptos" w:cs="Times New Roman"/>
                <w:b/>
                <w:color w:val="000000"/>
                <w:sz w:val="24"/>
                <w:szCs w:val="24"/>
                <w:lang w:eastAsia="en-GB"/>
              </w:rPr>
            </w:pPr>
          </w:p>
          <w:p w14:paraId="236A8075" w14:textId="77777777" w:rsidR="00D37D2C" w:rsidRDefault="00D37D2C" w:rsidP="00BF4A49">
            <w:pPr>
              <w:rPr>
                <w:rFonts w:ascii="Aptos" w:eastAsia="Calibri" w:hAnsi="Aptos" w:cs="Times New Roman"/>
                <w:b/>
                <w:color w:val="000000"/>
                <w:sz w:val="24"/>
                <w:szCs w:val="24"/>
                <w:lang w:eastAsia="en-GB"/>
              </w:rPr>
            </w:pPr>
          </w:p>
          <w:p w14:paraId="31D282C9" w14:textId="77777777" w:rsidR="00D37D2C" w:rsidRDefault="00D37D2C" w:rsidP="00BF4A49">
            <w:pPr>
              <w:rPr>
                <w:rFonts w:ascii="Aptos" w:eastAsia="Calibri" w:hAnsi="Aptos" w:cs="Times New Roman"/>
                <w:b/>
                <w:color w:val="000000"/>
                <w:sz w:val="24"/>
                <w:szCs w:val="24"/>
                <w:lang w:eastAsia="en-GB"/>
              </w:rPr>
            </w:pPr>
          </w:p>
          <w:p w14:paraId="5EED89D6" w14:textId="77777777" w:rsidR="00D37D2C" w:rsidRPr="00BF4A49" w:rsidRDefault="00D37D2C" w:rsidP="00BF4A49">
            <w:pPr>
              <w:rPr>
                <w:rFonts w:ascii="Aptos" w:eastAsia="Calibri" w:hAnsi="Aptos" w:cs="Times New Roman"/>
                <w:b/>
                <w:color w:val="000000"/>
                <w:sz w:val="24"/>
                <w:szCs w:val="24"/>
                <w:lang w:eastAsia="en-GB"/>
              </w:rPr>
            </w:pPr>
          </w:p>
          <w:p w14:paraId="5F397DE2" w14:textId="77777777" w:rsidR="00671CA9" w:rsidRPr="00BF4A49" w:rsidRDefault="00671CA9" w:rsidP="00BF4A49">
            <w:pPr>
              <w:rPr>
                <w:rFonts w:ascii="Aptos" w:eastAsia="Calibri" w:hAnsi="Aptos" w:cs="Times New Roman"/>
                <w:b/>
                <w:color w:val="000000"/>
                <w:sz w:val="24"/>
                <w:szCs w:val="24"/>
                <w:lang w:eastAsia="en-GB"/>
              </w:rPr>
            </w:pPr>
          </w:p>
          <w:p w14:paraId="6440BDE4" w14:textId="77777777" w:rsidR="00671CA9" w:rsidRPr="00BF4A49" w:rsidRDefault="00671CA9" w:rsidP="00BF4A49">
            <w:pPr>
              <w:rPr>
                <w:rFonts w:ascii="Aptos" w:eastAsia="Calibri" w:hAnsi="Aptos" w:cs="Times New Roman"/>
                <w:b/>
                <w:color w:val="000000"/>
                <w:sz w:val="24"/>
                <w:szCs w:val="24"/>
                <w:lang w:eastAsia="en-GB"/>
              </w:rPr>
            </w:pPr>
          </w:p>
          <w:p w14:paraId="6FADAB4F" w14:textId="77777777" w:rsidR="00266F1A" w:rsidRPr="00BF4A49" w:rsidRDefault="00266F1A"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E47CC2" w14:textId="77777777" w:rsidR="00671CA9" w:rsidRPr="00BF4A49" w:rsidRDefault="00671CA9" w:rsidP="00BF4A49">
            <w:pPr>
              <w:rPr>
                <w:rFonts w:ascii="Aptos" w:eastAsia="Calibri" w:hAnsi="Aptos" w:cs="Times New Roman"/>
                <w:b/>
                <w:color w:val="000000"/>
                <w:sz w:val="24"/>
                <w:szCs w:val="24"/>
                <w:lang w:eastAsia="en-GB"/>
              </w:rPr>
            </w:pPr>
          </w:p>
          <w:p w14:paraId="3A6C1337" w14:textId="77777777" w:rsidR="00671CA9" w:rsidRPr="00BF4A49" w:rsidRDefault="00671CA9" w:rsidP="00BF4A49">
            <w:pPr>
              <w:rPr>
                <w:rFonts w:ascii="Aptos" w:eastAsia="Calibri" w:hAnsi="Aptos" w:cs="Times New Roman"/>
                <w:b/>
                <w:color w:val="000000"/>
                <w:sz w:val="24"/>
                <w:szCs w:val="24"/>
                <w:lang w:eastAsia="en-GB"/>
              </w:rPr>
            </w:pPr>
          </w:p>
          <w:p w14:paraId="66898DD5" w14:textId="77777777" w:rsidR="00671CA9" w:rsidRPr="00BF4A49" w:rsidRDefault="00671CA9" w:rsidP="00BF4A49">
            <w:pPr>
              <w:rPr>
                <w:rFonts w:ascii="Aptos" w:eastAsia="Calibri" w:hAnsi="Aptos" w:cs="Times New Roman"/>
                <w:b/>
                <w:color w:val="000000"/>
                <w:sz w:val="24"/>
                <w:szCs w:val="24"/>
                <w:lang w:eastAsia="en-GB"/>
              </w:rPr>
            </w:pPr>
          </w:p>
          <w:p w14:paraId="664CE6DC" w14:textId="77777777" w:rsidR="00671CA9" w:rsidRPr="00BF4A49" w:rsidRDefault="00671CA9" w:rsidP="00BF4A49">
            <w:pPr>
              <w:rPr>
                <w:rFonts w:ascii="Aptos" w:eastAsia="Calibri" w:hAnsi="Aptos" w:cs="Times New Roman"/>
                <w:b/>
                <w:color w:val="000000"/>
                <w:sz w:val="24"/>
                <w:szCs w:val="24"/>
                <w:lang w:eastAsia="en-GB"/>
              </w:rPr>
            </w:pPr>
          </w:p>
          <w:p w14:paraId="7ED4B607" w14:textId="77777777" w:rsidR="00671CA9" w:rsidRPr="00BF4A49" w:rsidRDefault="00671CA9" w:rsidP="00BF4A49">
            <w:pPr>
              <w:rPr>
                <w:rFonts w:ascii="Aptos" w:eastAsia="Calibri" w:hAnsi="Aptos" w:cs="Times New Roman"/>
                <w:b/>
                <w:color w:val="000000"/>
                <w:sz w:val="24"/>
                <w:szCs w:val="24"/>
                <w:lang w:eastAsia="en-GB"/>
              </w:rPr>
            </w:pPr>
          </w:p>
          <w:p w14:paraId="6DDFD98B" w14:textId="77777777" w:rsidR="00671CA9" w:rsidRPr="00BF4A49" w:rsidRDefault="00671CA9" w:rsidP="00BF4A49">
            <w:pPr>
              <w:rPr>
                <w:rFonts w:ascii="Aptos" w:eastAsia="Calibri" w:hAnsi="Aptos" w:cs="Times New Roman"/>
                <w:b/>
                <w:color w:val="000000"/>
                <w:sz w:val="24"/>
                <w:szCs w:val="24"/>
                <w:lang w:eastAsia="en-GB"/>
              </w:rPr>
            </w:pPr>
          </w:p>
          <w:p w14:paraId="68A9C353" w14:textId="77777777" w:rsidR="00671CA9" w:rsidRPr="00BF4A49" w:rsidRDefault="00671CA9" w:rsidP="00BF4A49">
            <w:pPr>
              <w:rPr>
                <w:rFonts w:ascii="Aptos" w:eastAsia="Calibri" w:hAnsi="Aptos" w:cs="Times New Roman"/>
                <w:b/>
                <w:color w:val="000000"/>
                <w:sz w:val="24"/>
                <w:szCs w:val="24"/>
                <w:lang w:eastAsia="en-GB"/>
              </w:rPr>
            </w:pPr>
          </w:p>
          <w:p w14:paraId="366D7FEF" w14:textId="77777777" w:rsidR="00671CA9" w:rsidRPr="00BF4A49" w:rsidRDefault="00671CA9" w:rsidP="00BF4A49">
            <w:pPr>
              <w:rPr>
                <w:rFonts w:ascii="Aptos" w:eastAsia="Calibri" w:hAnsi="Aptos" w:cs="Times New Roman"/>
                <w:b/>
                <w:color w:val="000000"/>
                <w:sz w:val="24"/>
                <w:szCs w:val="24"/>
                <w:lang w:eastAsia="en-GB"/>
              </w:rPr>
            </w:pPr>
          </w:p>
          <w:p w14:paraId="0747B5E4" w14:textId="77777777" w:rsidR="00671CA9" w:rsidRPr="00BF4A49" w:rsidRDefault="00671CA9" w:rsidP="00BF4A49">
            <w:pPr>
              <w:rPr>
                <w:rFonts w:ascii="Aptos" w:eastAsia="Calibri" w:hAnsi="Aptos" w:cs="Times New Roman"/>
                <w:b/>
                <w:color w:val="000000"/>
                <w:sz w:val="24"/>
                <w:szCs w:val="24"/>
                <w:lang w:eastAsia="en-GB"/>
              </w:rPr>
            </w:pPr>
          </w:p>
          <w:p w14:paraId="25D2C48D" w14:textId="77777777" w:rsidR="00671CA9" w:rsidRPr="00BF4A49" w:rsidRDefault="00671CA9" w:rsidP="00BF4A49">
            <w:pPr>
              <w:rPr>
                <w:rFonts w:ascii="Aptos" w:eastAsia="Calibri" w:hAnsi="Aptos" w:cs="Times New Roman"/>
                <w:b/>
                <w:color w:val="000000"/>
                <w:sz w:val="24"/>
                <w:szCs w:val="24"/>
                <w:lang w:eastAsia="en-GB"/>
              </w:rPr>
            </w:pPr>
          </w:p>
          <w:p w14:paraId="053EEB06" w14:textId="77777777" w:rsidR="00671CA9" w:rsidRPr="00BF4A49" w:rsidRDefault="00671CA9" w:rsidP="00BF4A49">
            <w:pPr>
              <w:rPr>
                <w:rFonts w:ascii="Aptos" w:eastAsia="Calibri" w:hAnsi="Aptos" w:cs="Times New Roman"/>
                <w:b/>
                <w:color w:val="000000"/>
                <w:sz w:val="24"/>
                <w:szCs w:val="24"/>
                <w:lang w:eastAsia="en-GB"/>
              </w:rPr>
            </w:pPr>
          </w:p>
          <w:p w14:paraId="585951BB" w14:textId="77777777" w:rsidR="00671CA9" w:rsidRPr="00BF4A49" w:rsidRDefault="00671CA9" w:rsidP="00BF4A49">
            <w:pPr>
              <w:rPr>
                <w:rFonts w:ascii="Aptos" w:eastAsia="Calibri" w:hAnsi="Aptos" w:cs="Times New Roman"/>
                <w:b/>
                <w:color w:val="000000"/>
                <w:sz w:val="24"/>
                <w:szCs w:val="24"/>
                <w:lang w:eastAsia="en-GB"/>
              </w:rPr>
            </w:pPr>
          </w:p>
          <w:p w14:paraId="4A91DC81" w14:textId="77777777" w:rsidR="00671CA9" w:rsidRPr="00BF4A49" w:rsidRDefault="00671CA9" w:rsidP="00BF4A49">
            <w:pPr>
              <w:rPr>
                <w:rFonts w:ascii="Aptos" w:eastAsia="Calibri" w:hAnsi="Aptos" w:cs="Times New Roman"/>
                <w:b/>
                <w:color w:val="000000"/>
                <w:sz w:val="24"/>
                <w:szCs w:val="24"/>
                <w:lang w:eastAsia="en-GB"/>
              </w:rPr>
            </w:pPr>
          </w:p>
          <w:p w14:paraId="1B95C8F7" w14:textId="77777777" w:rsidR="00671CA9" w:rsidRPr="00BF4A49" w:rsidRDefault="00671CA9" w:rsidP="00BF4A49">
            <w:pPr>
              <w:rPr>
                <w:rFonts w:ascii="Aptos" w:eastAsia="Calibri" w:hAnsi="Aptos" w:cs="Times New Roman"/>
                <w:b/>
                <w:color w:val="000000"/>
                <w:sz w:val="24"/>
                <w:szCs w:val="24"/>
                <w:lang w:eastAsia="en-GB"/>
              </w:rPr>
            </w:pPr>
          </w:p>
          <w:p w14:paraId="51D28E76" w14:textId="77777777" w:rsidR="00671CA9" w:rsidRPr="00BF4A49" w:rsidRDefault="00671CA9" w:rsidP="00BF4A49">
            <w:pPr>
              <w:rPr>
                <w:rFonts w:ascii="Aptos" w:eastAsia="Calibri" w:hAnsi="Aptos" w:cs="Times New Roman"/>
                <w:b/>
                <w:color w:val="000000"/>
                <w:sz w:val="24"/>
                <w:szCs w:val="24"/>
                <w:lang w:eastAsia="en-GB"/>
              </w:rPr>
            </w:pPr>
          </w:p>
          <w:p w14:paraId="2109D241" w14:textId="77777777" w:rsidR="00671CA9" w:rsidRPr="00BF4A49" w:rsidRDefault="00671CA9" w:rsidP="00BF4A49">
            <w:pPr>
              <w:rPr>
                <w:rFonts w:ascii="Aptos" w:eastAsia="Calibri" w:hAnsi="Aptos" w:cs="Times New Roman"/>
                <w:b/>
                <w:color w:val="000000"/>
                <w:sz w:val="24"/>
                <w:szCs w:val="24"/>
                <w:lang w:eastAsia="en-GB"/>
              </w:rPr>
            </w:pPr>
          </w:p>
          <w:p w14:paraId="29B6C53F" w14:textId="77777777" w:rsidR="00671CA9" w:rsidRPr="00BF4A49" w:rsidRDefault="00671CA9" w:rsidP="00BF4A49">
            <w:pPr>
              <w:rPr>
                <w:rFonts w:ascii="Aptos" w:eastAsia="Calibri" w:hAnsi="Aptos" w:cs="Times New Roman"/>
                <w:b/>
                <w:color w:val="000000"/>
                <w:sz w:val="24"/>
                <w:szCs w:val="24"/>
                <w:lang w:eastAsia="en-GB"/>
              </w:rPr>
            </w:pPr>
          </w:p>
          <w:p w14:paraId="6BF5C2D4" w14:textId="77777777" w:rsidR="00671CA9" w:rsidRPr="00BF4A49" w:rsidRDefault="00671CA9" w:rsidP="00BF4A49">
            <w:pPr>
              <w:rPr>
                <w:rFonts w:ascii="Aptos" w:eastAsia="Calibri" w:hAnsi="Aptos" w:cs="Times New Roman"/>
                <w:b/>
                <w:color w:val="000000"/>
                <w:sz w:val="24"/>
                <w:szCs w:val="24"/>
                <w:lang w:eastAsia="en-GB"/>
              </w:rPr>
            </w:pPr>
          </w:p>
          <w:p w14:paraId="0CCF9242" w14:textId="77777777" w:rsidR="00671CA9" w:rsidRPr="00BF4A49" w:rsidRDefault="00671CA9" w:rsidP="00BF4A49">
            <w:pPr>
              <w:rPr>
                <w:rFonts w:ascii="Aptos" w:eastAsia="Calibri" w:hAnsi="Aptos" w:cs="Times New Roman"/>
                <w:b/>
                <w:color w:val="000000"/>
                <w:sz w:val="24"/>
                <w:szCs w:val="24"/>
                <w:lang w:eastAsia="en-GB"/>
              </w:rPr>
            </w:pPr>
          </w:p>
          <w:p w14:paraId="067E27F7" w14:textId="77777777" w:rsidR="00671CA9" w:rsidRPr="00BF4A49" w:rsidRDefault="00671CA9" w:rsidP="00BF4A49">
            <w:pPr>
              <w:rPr>
                <w:rFonts w:ascii="Aptos" w:eastAsia="Calibri" w:hAnsi="Aptos" w:cs="Times New Roman"/>
                <w:b/>
                <w:color w:val="000000"/>
                <w:sz w:val="24"/>
                <w:szCs w:val="24"/>
                <w:lang w:eastAsia="en-GB"/>
              </w:rPr>
            </w:pPr>
          </w:p>
          <w:p w14:paraId="3364EE92" w14:textId="77777777" w:rsidR="00671CA9" w:rsidRPr="00BF4A49" w:rsidRDefault="00671CA9" w:rsidP="00BF4A49">
            <w:pPr>
              <w:rPr>
                <w:rFonts w:ascii="Aptos" w:eastAsia="Calibri" w:hAnsi="Aptos" w:cs="Times New Roman"/>
                <w:b/>
                <w:color w:val="000000"/>
                <w:sz w:val="24"/>
                <w:szCs w:val="24"/>
                <w:lang w:eastAsia="en-GB"/>
              </w:rPr>
            </w:pPr>
          </w:p>
          <w:p w14:paraId="0EBBD525" w14:textId="77777777" w:rsidR="00671CA9" w:rsidRPr="00BF4A49" w:rsidRDefault="00671CA9" w:rsidP="00BF4A49">
            <w:pPr>
              <w:rPr>
                <w:rFonts w:ascii="Aptos" w:eastAsia="Calibri" w:hAnsi="Aptos" w:cs="Times New Roman"/>
                <w:b/>
                <w:color w:val="000000"/>
                <w:sz w:val="24"/>
                <w:szCs w:val="24"/>
                <w:lang w:eastAsia="en-GB"/>
              </w:rPr>
            </w:pPr>
          </w:p>
          <w:p w14:paraId="514C4EAF" w14:textId="77777777" w:rsidR="00671CA9" w:rsidRPr="00BF4A49" w:rsidRDefault="00671CA9" w:rsidP="00BF4A49">
            <w:pPr>
              <w:rPr>
                <w:rFonts w:ascii="Aptos" w:eastAsia="Calibri" w:hAnsi="Aptos" w:cs="Times New Roman"/>
                <w:b/>
                <w:color w:val="000000"/>
                <w:sz w:val="24"/>
                <w:szCs w:val="24"/>
                <w:lang w:eastAsia="en-GB"/>
              </w:rPr>
            </w:pPr>
          </w:p>
          <w:p w14:paraId="25181138" w14:textId="77777777" w:rsidR="00671CA9" w:rsidRPr="00BF4A49" w:rsidRDefault="00671CA9" w:rsidP="00BF4A49">
            <w:pPr>
              <w:rPr>
                <w:rFonts w:ascii="Aptos" w:eastAsia="Calibri" w:hAnsi="Aptos" w:cs="Times New Roman"/>
                <w:b/>
                <w:color w:val="000000"/>
                <w:sz w:val="24"/>
                <w:szCs w:val="24"/>
                <w:lang w:eastAsia="en-GB"/>
              </w:rPr>
            </w:pPr>
          </w:p>
          <w:p w14:paraId="2B46C933" w14:textId="77777777" w:rsidR="00671CA9" w:rsidRDefault="00671CA9" w:rsidP="00BF4A49">
            <w:pPr>
              <w:rPr>
                <w:rFonts w:ascii="Aptos" w:eastAsia="Calibri" w:hAnsi="Aptos" w:cs="Times New Roman"/>
                <w:b/>
                <w:color w:val="000000"/>
                <w:sz w:val="24"/>
                <w:szCs w:val="24"/>
                <w:lang w:eastAsia="en-GB"/>
              </w:rPr>
            </w:pPr>
          </w:p>
          <w:p w14:paraId="45ADF6C3" w14:textId="77777777" w:rsidR="00D37D2C" w:rsidRDefault="00D37D2C" w:rsidP="00BF4A49">
            <w:pPr>
              <w:rPr>
                <w:rFonts w:ascii="Aptos" w:eastAsia="Calibri" w:hAnsi="Aptos" w:cs="Times New Roman"/>
                <w:b/>
                <w:color w:val="000000"/>
                <w:sz w:val="24"/>
                <w:szCs w:val="24"/>
                <w:lang w:eastAsia="en-GB"/>
              </w:rPr>
            </w:pPr>
          </w:p>
          <w:p w14:paraId="6780472C" w14:textId="77777777" w:rsidR="00D37D2C" w:rsidRPr="00BF4A49" w:rsidRDefault="00D37D2C" w:rsidP="00BF4A49">
            <w:pPr>
              <w:rPr>
                <w:rFonts w:ascii="Aptos" w:eastAsia="Calibri" w:hAnsi="Aptos" w:cs="Times New Roman"/>
                <w:b/>
                <w:color w:val="000000"/>
                <w:sz w:val="24"/>
                <w:szCs w:val="24"/>
                <w:lang w:eastAsia="en-GB"/>
              </w:rPr>
            </w:pPr>
          </w:p>
          <w:p w14:paraId="2B65766F" w14:textId="77777777" w:rsidR="00671CA9" w:rsidRPr="00BF4A49" w:rsidRDefault="00671CA9" w:rsidP="00BF4A49">
            <w:pPr>
              <w:rPr>
                <w:rFonts w:ascii="Aptos" w:eastAsia="Calibri" w:hAnsi="Aptos" w:cs="Times New Roman"/>
                <w:b/>
                <w:color w:val="000000"/>
                <w:sz w:val="24"/>
                <w:szCs w:val="24"/>
                <w:lang w:eastAsia="en-GB"/>
              </w:rPr>
            </w:pPr>
          </w:p>
          <w:p w14:paraId="5541853F" w14:textId="77777777" w:rsidR="00671CA9" w:rsidRPr="00BF4A49" w:rsidRDefault="00671CA9" w:rsidP="00BF4A49">
            <w:pPr>
              <w:rPr>
                <w:rFonts w:ascii="Aptos" w:eastAsia="Calibri" w:hAnsi="Aptos" w:cs="Times New Roman"/>
                <w:b/>
                <w:color w:val="000000"/>
                <w:sz w:val="24"/>
                <w:szCs w:val="24"/>
                <w:lang w:eastAsia="en-GB"/>
              </w:rPr>
            </w:pPr>
          </w:p>
          <w:p w14:paraId="4C80F900" w14:textId="77777777" w:rsidR="00671CA9" w:rsidRPr="00BF4A49" w:rsidRDefault="00671CA9" w:rsidP="00BF4A49">
            <w:pPr>
              <w:rPr>
                <w:rFonts w:ascii="Aptos" w:eastAsia="Calibri" w:hAnsi="Aptos" w:cs="Times New Roman"/>
                <w:b/>
                <w:color w:val="000000"/>
                <w:sz w:val="24"/>
                <w:szCs w:val="24"/>
                <w:lang w:eastAsia="en-GB"/>
              </w:rPr>
            </w:pPr>
          </w:p>
          <w:p w14:paraId="53205AF6" w14:textId="77777777" w:rsidR="00671CA9" w:rsidRPr="00BF4A49" w:rsidRDefault="00671CA9" w:rsidP="00BF4A49">
            <w:pPr>
              <w:rPr>
                <w:rFonts w:ascii="Aptos" w:eastAsia="Calibri" w:hAnsi="Aptos" w:cs="Times New Roman"/>
                <w:b/>
                <w:color w:val="000000"/>
                <w:sz w:val="24"/>
                <w:szCs w:val="24"/>
                <w:lang w:eastAsia="en-GB"/>
              </w:rPr>
            </w:pPr>
          </w:p>
          <w:p w14:paraId="2392F5EC" w14:textId="77777777" w:rsidR="00671CA9" w:rsidRPr="00BF4A49" w:rsidRDefault="00671CA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7F1113C" w14:textId="77777777" w:rsidR="00671CA9" w:rsidRPr="00BF4A49" w:rsidRDefault="00671CA9" w:rsidP="00BF4A49">
            <w:pPr>
              <w:rPr>
                <w:rFonts w:ascii="Aptos" w:eastAsia="Calibri" w:hAnsi="Aptos" w:cs="Times New Roman"/>
                <w:b/>
                <w:color w:val="000000"/>
                <w:sz w:val="24"/>
                <w:szCs w:val="24"/>
                <w:lang w:eastAsia="en-GB"/>
              </w:rPr>
            </w:pPr>
          </w:p>
          <w:p w14:paraId="562F14F8" w14:textId="77777777" w:rsidR="00671CA9" w:rsidRPr="00BF4A49" w:rsidRDefault="00671CA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74456B1" w14:textId="77777777" w:rsidR="00671CA9" w:rsidRPr="00BF4A49" w:rsidRDefault="00671CA9" w:rsidP="00BF4A49">
            <w:pPr>
              <w:rPr>
                <w:rFonts w:ascii="Aptos" w:eastAsia="Calibri" w:hAnsi="Aptos" w:cs="Times New Roman"/>
                <w:b/>
                <w:color w:val="000000"/>
                <w:sz w:val="24"/>
                <w:szCs w:val="24"/>
                <w:lang w:eastAsia="en-GB"/>
              </w:rPr>
            </w:pPr>
          </w:p>
          <w:p w14:paraId="43BEB405" w14:textId="77777777" w:rsidR="00671CA9" w:rsidRPr="00BF4A49" w:rsidRDefault="00671CA9"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D2A90E9" w14:textId="77777777" w:rsidR="00534068" w:rsidRPr="00BF4A49" w:rsidRDefault="00534068" w:rsidP="00BF4A49">
            <w:pPr>
              <w:rPr>
                <w:rFonts w:ascii="Aptos" w:eastAsia="Calibri" w:hAnsi="Aptos" w:cs="Times New Roman"/>
                <w:b/>
                <w:color w:val="000000"/>
                <w:sz w:val="24"/>
                <w:szCs w:val="24"/>
                <w:lang w:eastAsia="en-GB"/>
              </w:rPr>
            </w:pPr>
          </w:p>
          <w:p w14:paraId="50C6547D" w14:textId="77777777" w:rsidR="00534068" w:rsidRPr="00BF4A49" w:rsidRDefault="00534068" w:rsidP="00BF4A49">
            <w:pPr>
              <w:rPr>
                <w:rFonts w:ascii="Aptos" w:eastAsia="Calibri" w:hAnsi="Aptos" w:cs="Times New Roman"/>
                <w:b/>
                <w:color w:val="000000"/>
                <w:sz w:val="24"/>
                <w:szCs w:val="24"/>
                <w:lang w:eastAsia="en-GB"/>
              </w:rPr>
            </w:pPr>
          </w:p>
          <w:p w14:paraId="3505EE92" w14:textId="77777777" w:rsidR="00534068" w:rsidRPr="00BF4A49" w:rsidRDefault="00534068"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278C68" w14:textId="77777777" w:rsidR="00683229" w:rsidRPr="00BF4A49" w:rsidRDefault="00683229" w:rsidP="00BF4A49">
            <w:pPr>
              <w:contextualSpacing/>
              <w:rPr>
                <w:rFonts w:ascii="Aptos" w:eastAsia="Calibri" w:hAnsi="Aptos" w:cs="Times New Roman"/>
                <w:bCs/>
                <w:sz w:val="24"/>
                <w:szCs w:val="24"/>
                <w:lang w:eastAsia="en-GB"/>
              </w:rPr>
            </w:pPr>
          </w:p>
          <w:p w14:paraId="5A78A324" w14:textId="77777777" w:rsidR="00534068" w:rsidRPr="00BF4A49" w:rsidRDefault="00534068" w:rsidP="00BF4A49">
            <w:pPr>
              <w:contextualSpacing/>
              <w:rPr>
                <w:rFonts w:ascii="Aptos" w:eastAsia="Calibri" w:hAnsi="Aptos" w:cs="Times New Roman"/>
                <w:bCs/>
                <w:sz w:val="24"/>
                <w:szCs w:val="24"/>
                <w:lang w:eastAsia="en-GB"/>
              </w:rPr>
            </w:pPr>
          </w:p>
          <w:p w14:paraId="5B950FBB" w14:textId="77777777" w:rsidR="00534068" w:rsidRPr="00BF4A49" w:rsidRDefault="00534068" w:rsidP="00BF4A49">
            <w:pPr>
              <w:contextualSpacing/>
              <w:rPr>
                <w:rFonts w:ascii="Aptos" w:eastAsia="Calibri" w:hAnsi="Aptos" w:cs="Times New Roman"/>
                <w:bCs/>
                <w:sz w:val="24"/>
                <w:szCs w:val="24"/>
                <w:lang w:eastAsia="en-GB"/>
              </w:rPr>
            </w:pPr>
          </w:p>
          <w:p w14:paraId="33555845" w14:textId="77777777" w:rsidR="00534068" w:rsidRPr="00BF4A49" w:rsidRDefault="00534068" w:rsidP="00BF4A49">
            <w:pPr>
              <w:contextualSpacing/>
              <w:rPr>
                <w:rFonts w:ascii="Aptos" w:eastAsia="Calibri" w:hAnsi="Aptos" w:cs="Times New Roman"/>
                <w:bCs/>
                <w:sz w:val="24"/>
                <w:szCs w:val="24"/>
                <w:lang w:eastAsia="en-GB"/>
              </w:rPr>
            </w:pPr>
          </w:p>
          <w:p w14:paraId="59D33F2E" w14:textId="77777777" w:rsidR="00534068" w:rsidRPr="00BF4A49" w:rsidRDefault="00534068" w:rsidP="00BF4A49">
            <w:pPr>
              <w:contextualSpacing/>
              <w:rPr>
                <w:rFonts w:ascii="Aptos" w:eastAsia="Calibri" w:hAnsi="Aptos" w:cs="Times New Roman"/>
                <w:bCs/>
                <w:sz w:val="24"/>
                <w:szCs w:val="24"/>
                <w:lang w:eastAsia="en-GB"/>
              </w:rPr>
            </w:pPr>
          </w:p>
          <w:p w14:paraId="5F489438" w14:textId="77777777" w:rsidR="00534068" w:rsidRPr="00BF4A49" w:rsidRDefault="00534068" w:rsidP="00BF4A49">
            <w:pPr>
              <w:contextualSpacing/>
              <w:rPr>
                <w:rFonts w:ascii="Aptos" w:eastAsia="Calibri" w:hAnsi="Aptos" w:cs="Times New Roman"/>
                <w:bCs/>
                <w:sz w:val="24"/>
                <w:szCs w:val="24"/>
                <w:lang w:eastAsia="en-GB"/>
              </w:rPr>
            </w:pPr>
          </w:p>
          <w:p w14:paraId="6A3F96BE" w14:textId="77777777" w:rsidR="00534068" w:rsidRPr="00BF4A49" w:rsidRDefault="00534068" w:rsidP="00BF4A49">
            <w:pPr>
              <w:contextualSpacing/>
              <w:rPr>
                <w:rFonts w:ascii="Aptos" w:eastAsia="Calibri" w:hAnsi="Aptos" w:cs="Times New Roman"/>
                <w:bCs/>
                <w:sz w:val="24"/>
                <w:szCs w:val="24"/>
                <w:lang w:eastAsia="en-GB"/>
              </w:rPr>
            </w:pPr>
          </w:p>
          <w:p w14:paraId="68BBBE42" w14:textId="77777777" w:rsidR="00534068" w:rsidRPr="00BF4A49" w:rsidRDefault="00534068" w:rsidP="00BF4A49">
            <w:pPr>
              <w:contextualSpacing/>
              <w:rPr>
                <w:rFonts w:ascii="Aptos" w:eastAsia="Calibri" w:hAnsi="Aptos" w:cs="Times New Roman"/>
                <w:bCs/>
                <w:sz w:val="24"/>
                <w:szCs w:val="24"/>
                <w:lang w:eastAsia="en-GB"/>
              </w:rPr>
            </w:pPr>
          </w:p>
          <w:p w14:paraId="6D921EEB" w14:textId="77777777" w:rsidR="00534068" w:rsidRPr="00BF4A49" w:rsidRDefault="00534068" w:rsidP="00BF4A49">
            <w:pPr>
              <w:contextualSpacing/>
              <w:rPr>
                <w:rFonts w:ascii="Aptos" w:eastAsia="Calibri" w:hAnsi="Aptos" w:cs="Times New Roman"/>
                <w:bCs/>
                <w:sz w:val="24"/>
                <w:szCs w:val="24"/>
                <w:lang w:eastAsia="en-GB"/>
              </w:rPr>
            </w:pPr>
          </w:p>
          <w:p w14:paraId="6DB06226" w14:textId="77777777" w:rsidR="00534068" w:rsidRPr="00BF4A49" w:rsidRDefault="00534068" w:rsidP="00BF4A49">
            <w:pPr>
              <w:contextualSpacing/>
              <w:rPr>
                <w:rFonts w:ascii="Aptos" w:eastAsia="Calibri" w:hAnsi="Aptos" w:cs="Times New Roman"/>
                <w:bCs/>
                <w:sz w:val="24"/>
                <w:szCs w:val="24"/>
                <w:lang w:eastAsia="en-GB"/>
              </w:rPr>
            </w:pPr>
          </w:p>
          <w:p w14:paraId="28551183" w14:textId="77777777" w:rsidR="00534068" w:rsidRPr="00BF4A49" w:rsidRDefault="00534068" w:rsidP="00BF4A49">
            <w:pPr>
              <w:contextualSpacing/>
              <w:rPr>
                <w:rFonts w:ascii="Aptos" w:eastAsia="Calibri" w:hAnsi="Aptos" w:cs="Times New Roman"/>
                <w:bCs/>
                <w:sz w:val="24"/>
                <w:szCs w:val="24"/>
                <w:lang w:eastAsia="en-GB"/>
              </w:rPr>
            </w:pPr>
          </w:p>
          <w:p w14:paraId="6F8BF53E" w14:textId="77777777" w:rsidR="00534068" w:rsidRPr="00BF4A49" w:rsidRDefault="00534068" w:rsidP="00BF4A49">
            <w:pPr>
              <w:contextualSpacing/>
              <w:rPr>
                <w:rFonts w:ascii="Aptos" w:eastAsia="Calibri" w:hAnsi="Aptos" w:cs="Times New Roman"/>
                <w:bCs/>
                <w:sz w:val="24"/>
                <w:szCs w:val="24"/>
                <w:lang w:eastAsia="en-GB"/>
              </w:rPr>
            </w:pPr>
          </w:p>
          <w:p w14:paraId="7316665B" w14:textId="77777777" w:rsidR="00534068" w:rsidRPr="00BF4A49" w:rsidRDefault="00534068" w:rsidP="00BF4A49">
            <w:pPr>
              <w:contextualSpacing/>
              <w:rPr>
                <w:rFonts w:ascii="Aptos" w:eastAsia="Calibri" w:hAnsi="Aptos" w:cs="Times New Roman"/>
                <w:bCs/>
                <w:sz w:val="24"/>
                <w:szCs w:val="24"/>
                <w:lang w:eastAsia="en-GB"/>
              </w:rPr>
            </w:pPr>
          </w:p>
          <w:p w14:paraId="642873B5" w14:textId="77777777" w:rsidR="00534068" w:rsidRPr="00BF4A49" w:rsidRDefault="00534068" w:rsidP="00BF4A49">
            <w:pPr>
              <w:contextualSpacing/>
              <w:rPr>
                <w:rFonts w:ascii="Aptos" w:eastAsia="Calibri" w:hAnsi="Aptos" w:cs="Times New Roman"/>
                <w:bCs/>
                <w:sz w:val="24"/>
                <w:szCs w:val="24"/>
                <w:lang w:eastAsia="en-GB"/>
              </w:rPr>
            </w:pPr>
          </w:p>
          <w:p w14:paraId="3944CAFB" w14:textId="77777777" w:rsidR="00534068" w:rsidRPr="00BF4A49" w:rsidRDefault="00534068" w:rsidP="00BF4A49">
            <w:pPr>
              <w:contextualSpacing/>
              <w:rPr>
                <w:rFonts w:ascii="Aptos" w:eastAsia="Calibri" w:hAnsi="Aptos" w:cs="Times New Roman"/>
                <w:bCs/>
                <w:sz w:val="24"/>
                <w:szCs w:val="24"/>
                <w:lang w:eastAsia="en-GB"/>
              </w:rPr>
            </w:pPr>
          </w:p>
          <w:p w14:paraId="6F5CD66B" w14:textId="77777777" w:rsidR="00534068" w:rsidRPr="00BF4A49" w:rsidRDefault="00534068" w:rsidP="00BF4A49">
            <w:pPr>
              <w:contextualSpacing/>
              <w:rPr>
                <w:rFonts w:ascii="Aptos" w:eastAsia="Calibri" w:hAnsi="Aptos" w:cs="Times New Roman"/>
                <w:bCs/>
                <w:sz w:val="24"/>
                <w:szCs w:val="24"/>
                <w:lang w:eastAsia="en-GB"/>
              </w:rPr>
            </w:pPr>
          </w:p>
          <w:p w14:paraId="6777F9C9" w14:textId="77777777" w:rsidR="00534068" w:rsidRPr="00BF4A49" w:rsidRDefault="00534068" w:rsidP="00BF4A49">
            <w:pPr>
              <w:contextualSpacing/>
              <w:rPr>
                <w:rFonts w:ascii="Aptos" w:eastAsia="Calibri" w:hAnsi="Aptos" w:cs="Times New Roman"/>
                <w:bCs/>
                <w:sz w:val="24"/>
                <w:szCs w:val="24"/>
                <w:lang w:eastAsia="en-GB"/>
              </w:rPr>
            </w:pPr>
          </w:p>
          <w:p w14:paraId="751F5A5F" w14:textId="77777777" w:rsidR="00534068" w:rsidRPr="00BF4A49" w:rsidRDefault="00534068" w:rsidP="00BF4A49">
            <w:pPr>
              <w:contextualSpacing/>
              <w:rPr>
                <w:rFonts w:ascii="Aptos" w:eastAsia="Calibri" w:hAnsi="Aptos" w:cs="Times New Roman"/>
                <w:bCs/>
                <w:sz w:val="24"/>
                <w:szCs w:val="24"/>
                <w:lang w:eastAsia="en-GB"/>
              </w:rPr>
            </w:pPr>
          </w:p>
          <w:p w14:paraId="3D9ABB7F" w14:textId="77777777" w:rsidR="00534068" w:rsidRPr="00BF4A49" w:rsidRDefault="00534068" w:rsidP="00BF4A49">
            <w:pPr>
              <w:contextualSpacing/>
              <w:rPr>
                <w:rFonts w:ascii="Aptos" w:eastAsia="Calibri" w:hAnsi="Aptos" w:cs="Times New Roman"/>
                <w:bCs/>
                <w:sz w:val="24"/>
                <w:szCs w:val="24"/>
                <w:lang w:eastAsia="en-GB"/>
              </w:rPr>
            </w:pPr>
          </w:p>
          <w:p w14:paraId="510C34BE" w14:textId="77777777" w:rsidR="00534068" w:rsidRPr="00BF4A49" w:rsidRDefault="00534068" w:rsidP="00BF4A49">
            <w:pPr>
              <w:contextualSpacing/>
              <w:rPr>
                <w:rFonts w:ascii="Aptos" w:eastAsia="Calibri" w:hAnsi="Aptos" w:cs="Times New Roman"/>
                <w:bCs/>
                <w:sz w:val="24"/>
                <w:szCs w:val="24"/>
                <w:lang w:eastAsia="en-GB"/>
              </w:rPr>
            </w:pPr>
          </w:p>
          <w:p w14:paraId="0B9D963D" w14:textId="77777777" w:rsidR="00534068" w:rsidRPr="00BF4A49" w:rsidRDefault="00534068" w:rsidP="00BF4A49">
            <w:pPr>
              <w:contextualSpacing/>
              <w:rPr>
                <w:rFonts w:ascii="Aptos" w:eastAsia="Calibri" w:hAnsi="Aptos" w:cs="Times New Roman"/>
                <w:bCs/>
                <w:sz w:val="24"/>
                <w:szCs w:val="24"/>
                <w:lang w:eastAsia="en-GB"/>
              </w:rPr>
            </w:pPr>
          </w:p>
          <w:p w14:paraId="0FADE8F1" w14:textId="77777777" w:rsidR="00534068" w:rsidRPr="00BF4A49" w:rsidRDefault="00534068" w:rsidP="00BF4A49">
            <w:pPr>
              <w:contextualSpacing/>
              <w:rPr>
                <w:rFonts w:ascii="Aptos" w:eastAsia="Calibri" w:hAnsi="Aptos" w:cs="Times New Roman"/>
                <w:bCs/>
                <w:sz w:val="24"/>
                <w:szCs w:val="24"/>
                <w:lang w:eastAsia="en-GB"/>
              </w:rPr>
            </w:pPr>
          </w:p>
          <w:p w14:paraId="098E5198" w14:textId="77777777" w:rsidR="00534068" w:rsidRPr="00BF4A49" w:rsidRDefault="00534068" w:rsidP="00BF4A49">
            <w:pPr>
              <w:contextualSpacing/>
              <w:rPr>
                <w:rFonts w:ascii="Aptos" w:eastAsia="Calibri" w:hAnsi="Aptos" w:cs="Times New Roman"/>
                <w:bCs/>
                <w:sz w:val="24"/>
                <w:szCs w:val="24"/>
                <w:lang w:eastAsia="en-GB"/>
              </w:rPr>
            </w:pPr>
          </w:p>
          <w:p w14:paraId="3D07A575" w14:textId="77777777" w:rsidR="00534068" w:rsidRPr="00BF4A49" w:rsidRDefault="00534068" w:rsidP="00BF4A49">
            <w:pPr>
              <w:contextualSpacing/>
              <w:rPr>
                <w:rFonts w:ascii="Aptos" w:eastAsia="Calibri" w:hAnsi="Aptos" w:cs="Times New Roman"/>
                <w:bCs/>
                <w:sz w:val="24"/>
                <w:szCs w:val="24"/>
                <w:lang w:eastAsia="en-GB"/>
              </w:rPr>
            </w:pPr>
          </w:p>
          <w:p w14:paraId="21283829" w14:textId="77777777" w:rsidR="00534068" w:rsidRPr="00BF4A49" w:rsidRDefault="00534068" w:rsidP="00BF4A49">
            <w:pPr>
              <w:contextualSpacing/>
              <w:rPr>
                <w:rFonts w:ascii="Aptos" w:eastAsia="Calibri" w:hAnsi="Aptos" w:cs="Times New Roman"/>
                <w:bCs/>
                <w:sz w:val="24"/>
                <w:szCs w:val="24"/>
                <w:lang w:eastAsia="en-GB"/>
              </w:rPr>
            </w:pPr>
          </w:p>
          <w:p w14:paraId="43FD03FD" w14:textId="77777777" w:rsidR="00534068" w:rsidRPr="00BF4A49" w:rsidRDefault="00534068" w:rsidP="00BF4A49">
            <w:pPr>
              <w:contextualSpacing/>
              <w:rPr>
                <w:rFonts w:ascii="Aptos" w:eastAsia="Calibri" w:hAnsi="Aptos" w:cs="Times New Roman"/>
                <w:bCs/>
                <w:sz w:val="24"/>
                <w:szCs w:val="24"/>
                <w:lang w:eastAsia="en-GB"/>
              </w:rPr>
            </w:pPr>
          </w:p>
          <w:p w14:paraId="6D6560B3" w14:textId="77777777" w:rsidR="00534068" w:rsidRPr="00BF4A49" w:rsidRDefault="00534068" w:rsidP="00BF4A49">
            <w:pPr>
              <w:contextualSpacing/>
              <w:rPr>
                <w:rFonts w:ascii="Aptos" w:eastAsia="Calibri" w:hAnsi="Aptos" w:cs="Times New Roman"/>
                <w:bCs/>
                <w:sz w:val="24"/>
                <w:szCs w:val="24"/>
                <w:lang w:eastAsia="en-GB"/>
              </w:rPr>
            </w:pPr>
          </w:p>
          <w:p w14:paraId="3A751CEE" w14:textId="77777777" w:rsidR="00534068" w:rsidRPr="00BF4A49" w:rsidRDefault="00534068" w:rsidP="00BF4A49">
            <w:pPr>
              <w:contextualSpacing/>
              <w:rPr>
                <w:rFonts w:ascii="Aptos" w:eastAsia="Calibri" w:hAnsi="Aptos" w:cs="Times New Roman"/>
                <w:bCs/>
                <w:sz w:val="24"/>
                <w:szCs w:val="24"/>
                <w:lang w:eastAsia="en-GB"/>
              </w:rPr>
            </w:pPr>
          </w:p>
          <w:p w14:paraId="6B20D77C" w14:textId="77777777" w:rsidR="00534068" w:rsidRPr="00BF4A49" w:rsidRDefault="00534068" w:rsidP="00BF4A49">
            <w:pPr>
              <w:contextualSpacing/>
              <w:rPr>
                <w:rFonts w:ascii="Aptos" w:eastAsia="Calibri" w:hAnsi="Aptos" w:cs="Times New Roman"/>
                <w:bCs/>
                <w:sz w:val="24"/>
                <w:szCs w:val="24"/>
                <w:lang w:eastAsia="en-GB"/>
              </w:rPr>
            </w:pPr>
          </w:p>
          <w:p w14:paraId="66C4A084" w14:textId="77777777" w:rsidR="00534068" w:rsidRPr="00BF4A49" w:rsidRDefault="00534068" w:rsidP="00BF4A49">
            <w:pPr>
              <w:contextualSpacing/>
              <w:rPr>
                <w:rFonts w:ascii="Aptos" w:eastAsia="Calibri" w:hAnsi="Aptos" w:cs="Times New Roman"/>
                <w:bCs/>
                <w:sz w:val="24"/>
                <w:szCs w:val="24"/>
                <w:lang w:eastAsia="en-GB"/>
              </w:rPr>
            </w:pPr>
          </w:p>
          <w:p w14:paraId="0916F2CB" w14:textId="77777777" w:rsidR="00534068" w:rsidRPr="00BF4A49" w:rsidRDefault="00534068" w:rsidP="00BF4A49">
            <w:pPr>
              <w:contextualSpacing/>
              <w:rPr>
                <w:rFonts w:ascii="Aptos" w:eastAsia="Calibri" w:hAnsi="Aptos" w:cs="Times New Roman"/>
                <w:bCs/>
                <w:sz w:val="24"/>
                <w:szCs w:val="24"/>
                <w:lang w:eastAsia="en-GB"/>
              </w:rPr>
            </w:pPr>
          </w:p>
          <w:p w14:paraId="00051888" w14:textId="77777777" w:rsidR="00534068" w:rsidRPr="00BF4A49" w:rsidRDefault="00534068" w:rsidP="00BF4A49">
            <w:pPr>
              <w:contextualSpacing/>
              <w:rPr>
                <w:rFonts w:ascii="Aptos" w:eastAsia="Calibri" w:hAnsi="Aptos" w:cs="Times New Roman"/>
                <w:bCs/>
                <w:sz w:val="24"/>
                <w:szCs w:val="24"/>
                <w:lang w:eastAsia="en-GB"/>
              </w:rPr>
            </w:pPr>
          </w:p>
          <w:p w14:paraId="0F21DD6C" w14:textId="77777777" w:rsidR="00534068" w:rsidRPr="00BF4A49" w:rsidRDefault="00534068" w:rsidP="00BF4A49">
            <w:pPr>
              <w:contextualSpacing/>
              <w:rPr>
                <w:rFonts w:ascii="Aptos" w:eastAsia="Calibri" w:hAnsi="Aptos" w:cs="Times New Roman"/>
                <w:bCs/>
                <w:sz w:val="24"/>
                <w:szCs w:val="24"/>
                <w:lang w:eastAsia="en-GB"/>
              </w:rPr>
            </w:pPr>
          </w:p>
          <w:p w14:paraId="05645A9A" w14:textId="77777777" w:rsidR="00534068" w:rsidRPr="00BF4A49" w:rsidRDefault="00534068" w:rsidP="00BF4A49">
            <w:pPr>
              <w:contextualSpacing/>
              <w:rPr>
                <w:rFonts w:ascii="Aptos" w:eastAsia="Calibri" w:hAnsi="Aptos" w:cs="Times New Roman"/>
                <w:bCs/>
                <w:sz w:val="24"/>
                <w:szCs w:val="24"/>
                <w:lang w:eastAsia="en-GB"/>
              </w:rPr>
            </w:pPr>
          </w:p>
          <w:p w14:paraId="3C6A925C" w14:textId="77777777" w:rsidR="00534068" w:rsidRPr="00BF4A49" w:rsidRDefault="00534068" w:rsidP="00BF4A49">
            <w:pPr>
              <w:contextualSpacing/>
              <w:rPr>
                <w:rFonts w:ascii="Aptos" w:eastAsia="Calibri" w:hAnsi="Aptos" w:cs="Times New Roman"/>
                <w:bCs/>
                <w:sz w:val="24"/>
                <w:szCs w:val="24"/>
                <w:lang w:eastAsia="en-GB"/>
              </w:rPr>
            </w:pPr>
          </w:p>
          <w:p w14:paraId="7144CDD7" w14:textId="77777777" w:rsidR="00534068" w:rsidRPr="00BF4A49" w:rsidRDefault="00534068" w:rsidP="00BF4A49">
            <w:pPr>
              <w:contextualSpacing/>
              <w:rPr>
                <w:rFonts w:ascii="Aptos" w:eastAsia="Calibri" w:hAnsi="Aptos" w:cs="Times New Roman"/>
                <w:bCs/>
                <w:sz w:val="24"/>
                <w:szCs w:val="24"/>
                <w:lang w:eastAsia="en-GB"/>
              </w:rPr>
            </w:pPr>
          </w:p>
          <w:p w14:paraId="5BFACF0D" w14:textId="77777777" w:rsidR="00534068" w:rsidRPr="00BF4A49" w:rsidRDefault="00534068" w:rsidP="00BF4A49">
            <w:pPr>
              <w:contextualSpacing/>
              <w:rPr>
                <w:rFonts w:ascii="Aptos" w:eastAsia="Calibri" w:hAnsi="Aptos" w:cs="Times New Roman"/>
                <w:bCs/>
                <w:sz w:val="24"/>
                <w:szCs w:val="24"/>
                <w:lang w:eastAsia="en-GB"/>
              </w:rPr>
            </w:pPr>
          </w:p>
          <w:p w14:paraId="7813ABC1" w14:textId="77777777" w:rsidR="00534068" w:rsidRPr="00BF4A49" w:rsidRDefault="00534068" w:rsidP="00BF4A49">
            <w:pPr>
              <w:contextualSpacing/>
              <w:rPr>
                <w:rFonts w:ascii="Aptos" w:eastAsia="Calibri" w:hAnsi="Aptos" w:cs="Times New Roman"/>
                <w:bCs/>
                <w:sz w:val="24"/>
                <w:szCs w:val="24"/>
                <w:lang w:eastAsia="en-GB"/>
              </w:rPr>
            </w:pPr>
          </w:p>
          <w:p w14:paraId="12628751" w14:textId="77777777" w:rsidR="00534068" w:rsidRPr="00BF4A49" w:rsidRDefault="00534068" w:rsidP="00BF4A49">
            <w:pPr>
              <w:contextualSpacing/>
              <w:rPr>
                <w:rFonts w:ascii="Aptos" w:eastAsia="Calibri" w:hAnsi="Aptos" w:cs="Times New Roman"/>
                <w:bCs/>
                <w:sz w:val="24"/>
                <w:szCs w:val="24"/>
                <w:lang w:eastAsia="en-GB"/>
              </w:rPr>
            </w:pPr>
          </w:p>
          <w:p w14:paraId="0964C811" w14:textId="77777777" w:rsidR="00534068" w:rsidRPr="00BF4A49" w:rsidRDefault="00534068" w:rsidP="00BF4A49">
            <w:pPr>
              <w:contextualSpacing/>
              <w:rPr>
                <w:rFonts w:ascii="Aptos" w:eastAsia="Calibri" w:hAnsi="Aptos" w:cs="Times New Roman"/>
                <w:bCs/>
                <w:sz w:val="24"/>
                <w:szCs w:val="24"/>
                <w:lang w:eastAsia="en-GB"/>
              </w:rPr>
            </w:pPr>
          </w:p>
          <w:p w14:paraId="34231436" w14:textId="77777777" w:rsidR="00534068" w:rsidRPr="00BF4A49" w:rsidRDefault="00534068" w:rsidP="00BF4A49">
            <w:pPr>
              <w:contextualSpacing/>
              <w:rPr>
                <w:rFonts w:ascii="Aptos" w:eastAsia="Calibri" w:hAnsi="Aptos" w:cs="Times New Roman"/>
                <w:bCs/>
                <w:sz w:val="24"/>
                <w:szCs w:val="24"/>
                <w:lang w:eastAsia="en-GB"/>
              </w:rPr>
            </w:pPr>
          </w:p>
          <w:p w14:paraId="4B7BC175" w14:textId="77777777" w:rsidR="00534068" w:rsidRPr="00BF4A49" w:rsidRDefault="00534068" w:rsidP="00BF4A49">
            <w:pPr>
              <w:contextualSpacing/>
              <w:rPr>
                <w:rFonts w:ascii="Aptos" w:eastAsia="Calibri" w:hAnsi="Aptos" w:cs="Times New Roman"/>
                <w:bCs/>
                <w:sz w:val="24"/>
                <w:szCs w:val="24"/>
                <w:lang w:eastAsia="en-GB"/>
              </w:rPr>
            </w:pPr>
          </w:p>
          <w:p w14:paraId="171AF2DF" w14:textId="77777777" w:rsidR="00534068" w:rsidRPr="00BF4A49" w:rsidRDefault="00534068" w:rsidP="00BF4A49">
            <w:pPr>
              <w:contextualSpacing/>
              <w:rPr>
                <w:rFonts w:ascii="Aptos" w:eastAsia="Calibri" w:hAnsi="Aptos" w:cs="Times New Roman"/>
                <w:bCs/>
                <w:sz w:val="24"/>
                <w:szCs w:val="24"/>
                <w:lang w:eastAsia="en-GB"/>
              </w:rPr>
            </w:pPr>
          </w:p>
          <w:p w14:paraId="69070203" w14:textId="77777777" w:rsidR="00534068" w:rsidRPr="00BF4A49" w:rsidRDefault="00534068" w:rsidP="00BF4A49">
            <w:pPr>
              <w:contextualSpacing/>
              <w:rPr>
                <w:rFonts w:ascii="Aptos" w:eastAsia="Calibri" w:hAnsi="Aptos" w:cs="Times New Roman"/>
                <w:bCs/>
                <w:sz w:val="24"/>
                <w:szCs w:val="24"/>
                <w:lang w:eastAsia="en-GB"/>
              </w:rPr>
            </w:pPr>
          </w:p>
          <w:p w14:paraId="0D807982" w14:textId="77777777" w:rsidR="00534068" w:rsidRPr="00BF4A49" w:rsidRDefault="00534068" w:rsidP="00BF4A49">
            <w:pPr>
              <w:contextualSpacing/>
              <w:rPr>
                <w:rFonts w:ascii="Aptos" w:eastAsia="Calibri" w:hAnsi="Aptos" w:cs="Times New Roman"/>
                <w:bCs/>
                <w:sz w:val="24"/>
                <w:szCs w:val="24"/>
                <w:lang w:eastAsia="en-GB"/>
              </w:rPr>
            </w:pPr>
          </w:p>
          <w:p w14:paraId="7A501A7C" w14:textId="77777777" w:rsidR="00534068" w:rsidRPr="00BF4A49" w:rsidRDefault="00534068" w:rsidP="00BF4A49">
            <w:pPr>
              <w:contextualSpacing/>
              <w:rPr>
                <w:rFonts w:ascii="Aptos" w:eastAsia="Calibri" w:hAnsi="Aptos" w:cs="Times New Roman"/>
                <w:bCs/>
                <w:sz w:val="24"/>
                <w:szCs w:val="24"/>
                <w:lang w:eastAsia="en-GB"/>
              </w:rPr>
            </w:pPr>
          </w:p>
          <w:p w14:paraId="38706C3D" w14:textId="77777777" w:rsidR="00534068" w:rsidRPr="00BF4A49" w:rsidRDefault="00534068" w:rsidP="00BF4A49">
            <w:pPr>
              <w:contextualSpacing/>
              <w:rPr>
                <w:rFonts w:ascii="Aptos" w:eastAsia="Calibri" w:hAnsi="Aptos" w:cs="Times New Roman"/>
                <w:bCs/>
                <w:sz w:val="24"/>
                <w:szCs w:val="24"/>
                <w:lang w:eastAsia="en-GB"/>
              </w:rPr>
            </w:pPr>
          </w:p>
          <w:p w14:paraId="182C75C8" w14:textId="77777777" w:rsidR="00534068" w:rsidRPr="00BF4A49" w:rsidRDefault="00534068" w:rsidP="00BF4A49">
            <w:pPr>
              <w:contextualSpacing/>
              <w:rPr>
                <w:rFonts w:ascii="Aptos" w:eastAsia="Calibri" w:hAnsi="Aptos" w:cs="Times New Roman"/>
                <w:bCs/>
                <w:sz w:val="24"/>
                <w:szCs w:val="24"/>
                <w:lang w:eastAsia="en-GB"/>
              </w:rPr>
            </w:pPr>
          </w:p>
          <w:p w14:paraId="678B8136" w14:textId="77777777" w:rsidR="00534068" w:rsidRPr="00BF4A49" w:rsidRDefault="00534068" w:rsidP="00BF4A49">
            <w:pPr>
              <w:contextualSpacing/>
              <w:rPr>
                <w:rFonts w:ascii="Aptos" w:eastAsia="Calibri" w:hAnsi="Aptos" w:cs="Times New Roman"/>
                <w:bCs/>
                <w:sz w:val="24"/>
                <w:szCs w:val="24"/>
                <w:lang w:eastAsia="en-GB"/>
              </w:rPr>
            </w:pPr>
          </w:p>
          <w:p w14:paraId="1A0E101B" w14:textId="77777777" w:rsidR="00534068" w:rsidRPr="00BF4A49" w:rsidRDefault="00534068" w:rsidP="00BF4A49">
            <w:pPr>
              <w:contextualSpacing/>
              <w:rPr>
                <w:rFonts w:ascii="Aptos" w:eastAsia="Calibri" w:hAnsi="Aptos" w:cs="Times New Roman"/>
                <w:bCs/>
                <w:sz w:val="24"/>
                <w:szCs w:val="24"/>
                <w:lang w:eastAsia="en-GB"/>
              </w:rPr>
            </w:pPr>
          </w:p>
          <w:p w14:paraId="35671DEA" w14:textId="77777777" w:rsidR="00534068" w:rsidRPr="00BF4A49" w:rsidRDefault="00534068" w:rsidP="00BF4A49">
            <w:pPr>
              <w:contextualSpacing/>
              <w:rPr>
                <w:rFonts w:ascii="Aptos" w:eastAsia="Calibri" w:hAnsi="Aptos" w:cs="Times New Roman"/>
                <w:bCs/>
                <w:sz w:val="24"/>
                <w:szCs w:val="24"/>
                <w:lang w:eastAsia="en-GB"/>
              </w:rPr>
            </w:pPr>
          </w:p>
          <w:p w14:paraId="47B07486" w14:textId="77777777" w:rsidR="00534068" w:rsidRPr="00BF4A49" w:rsidRDefault="00534068" w:rsidP="00BF4A49">
            <w:pPr>
              <w:contextualSpacing/>
              <w:rPr>
                <w:rFonts w:ascii="Aptos" w:eastAsia="Calibri" w:hAnsi="Aptos" w:cs="Times New Roman"/>
                <w:bCs/>
                <w:sz w:val="24"/>
                <w:szCs w:val="24"/>
                <w:lang w:eastAsia="en-GB"/>
              </w:rPr>
            </w:pPr>
          </w:p>
          <w:p w14:paraId="753B42BE" w14:textId="77777777" w:rsidR="00534068" w:rsidRPr="00BF4A49" w:rsidRDefault="00534068" w:rsidP="00BF4A49">
            <w:pPr>
              <w:contextualSpacing/>
              <w:rPr>
                <w:rFonts w:ascii="Aptos" w:eastAsia="Calibri" w:hAnsi="Aptos" w:cs="Times New Roman"/>
                <w:bCs/>
                <w:sz w:val="24"/>
                <w:szCs w:val="24"/>
                <w:lang w:eastAsia="en-GB"/>
              </w:rPr>
            </w:pPr>
          </w:p>
          <w:p w14:paraId="640E5802" w14:textId="77777777" w:rsidR="00534068" w:rsidRPr="00BF4A49" w:rsidRDefault="00534068" w:rsidP="00BF4A49">
            <w:pPr>
              <w:rPr>
                <w:rFonts w:ascii="Aptos" w:eastAsia="Calibri" w:hAnsi="Aptos" w:cs="Times New Roman"/>
                <w:b/>
                <w:color w:val="000000"/>
                <w:sz w:val="24"/>
                <w:szCs w:val="24"/>
                <w:lang w:eastAsia="en-GB"/>
              </w:rPr>
            </w:pPr>
          </w:p>
          <w:p w14:paraId="1553436F" w14:textId="77777777" w:rsidR="00534068" w:rsidRPr="00BF4A49" w:rsidRDefault="00534068" w:rsidP="00BF4A49">
            <w:pPr>
              <w:numPr>
                <w:ilvl w:val="0"/>
                <w:numId w:val="16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4EB2B8" w14:textId="77777777" w:rsidR="00534068" w:rsidRPr="00BF4A49" w:rsidRDefault="00534068" w:rsidP="00BF4A49">
            <w:pPr>
              <w:rPr>
                <w:rFonts w:ascii="Aptos" w:eastAsia="Calibri" w:hAnsi="Aptos" w:cs="Times New Roman"/>
                <w:b/>
                <w:color w:val="000000"/>
                <w:sz w:val="24"/>
                <w:szCs w:val="24"/>
                <w:lang w:eastAsia="en-GB"/>
              </w:rPr>
            </w:pPr>
          </w:p>
          <w:p w14:paraId="7871881D" w14:textId="77777777" w:rsidR="00DC016B" w:rsidRPr="00BF4A49" w:rsidRDefault="00DC016B" w:rsidP="00BF4A49">
            <w:pPr>
              <w:rPr>
                <w:rFonts w:ascii="Aptos" w:eastAsia="Calibri" w:hAnsi="Aptos" w:cs="Times New Roman"/>
                <w:b/>
                <w:color w:val="000000"/>
                <w:sz w:val="24"/>
                <w:szCs w:val="24"/>
                <w:lang w:eastAsia="en-GB"/>
              </w:rPr>
            </w:pPr>
          </w:p>
          <w:p w14:paraId="5E2323A1" w14:textId="77777777" w:rsidR="00DC016B" w:rsidRPr="00BF4A49" w:rsidRDefault="00DC016B" w:rsidP="00BF4A49">
            <w:pPr>
              <w:rPr>
                <w:rFonts w:ascii="Aptos" w:eastAsia="Calibri" w:hAnsi="Aptos" w:cs="Times New Roman"/>
                <w:b/>
                <w:color w:val="000000"/>
                <w:sz w:val="24"/>
                <w:szCs w:val="24"/>
                <w:lang w:eastAsia="en-GB"/>
              </w:rPr>
            </w:pPr>
          </w:p>
          <w:p w14:paraId="6F16F265" w14:textId="77777777" w:rsidR="00DC016B" w:rsidRPr="00BF4A49" w:rsidRDefault="00DC016B" w:rsidP="00BF4A49">
            <w:pPr>
              <w:rPr>
                <w:rFonts w:ascii="Aptos" w:eastAsia="Calibri" w:hAnsi="Aptos" w:cs="Times New Roman"/>
                <w:b/>
                <w:color w:val="000000"/>
                <w:sz w:val="24"/>
                <w:szCs w:val="24"/>
                <w:lang w:eastAsia="en-GB"/>
              </w:rPr>
            </w:pPr>
          </w:p>
          <w:p w14:paraId="59A898EF" w14:textId="77777777" w:rsidR="00DC016B" w:rsidRPr="00BF4A49" w:rsidRDefault="00DC016B" w:rsidP="00BF4A49">
            <w:pPr>
              <w:rPr>
                <w:rFonts w:ascii="Aptos" w:eastAsia="Calibri" w:hAnsi="Aptos" w:cs="Times New Roman"/>
                <w:b/>
                <w:color w:val="000000"/>
                <w:sz w:val="24"/>
                <w:szCs w:val="24"/>
                <w:lang w:eastAsia="en-GB"/>
              </w:rPr>
            </w:pPr>
          </w:p>
          <w:p w14:paraId="7C64F161" w14:textId="77777777" w:rsidR="00DC016B" w:rsidRPr="00BF4A49" w:rsidRDefault="00DC016B" w:rsidP="00BF4A49">
            <w:pPr>
              <w:rPr>
                <w:rFonts w:ascii="Aptos" w:eastAsia="Calibri" w:hAnsi="Aptos" w:cs="Times New Roman"/>
                <w:b/>
                <w:color w:val="000000"/>
                <w:sz w:val="24"/>
                <w:szCs w:val="24"/>
                <w:lang w:eastAsia="en-GB"/>
              </w:rPr>
            </w:pPr>
          </w:p>
          <w:p w14:paraId="0C94085A" w14:textId="77777777" w:rsidR="00DC016B" w:rsidRPr="00BF4A49" w:rsidRDefault="00DC016B" w:rsidP="00BF4A49">
            <w:pPr>
              <w:rPr>
                <w:rFonts w:ascii="Aptos" w:eastAsia="Calibri" w:hAnsi="Aptos" w:cs="Times New Roman"/>
                <w:b/>
                <w:color w:val="000000"/>
                <w:sz w:val="24"/>
                <w:szCs w:val="24"/>
                <w:lang w:eastAsia="en-GB"/>
              </w:rPr>
            </w:pPr>
          </w:p>
          <w:p w14:paraId="7B2C26E2" w14:textId="77777777" w:rsidR="00DC016B" w:rsidRPr="00BF4A49" w:rsidRDefault="00DC016B" w:rsidP="00BF4A49">
            <w:pPr>
              <w:rPr>
                <w:rFonts w:ascii="Aptos" w:eastAsia="Calibri" w:hAnsi="Aptos" w:cs="Times New Roman"/>
                <w:b/>
                <w:color w:val="000000"/>
                <w:sz w:val="24"/>
                <w:szCs w:val="24"/>
                <w:lang w:eastAsia="en-GB"/>
              </w:rPr>
            </w:pPr>
          </w:p>
          <w:p w14:paraId="165DEE6F" w14:textId="77777777" w:rsidR="00DC016B" w:rsidRPr="00BF4A49" w:rsidRDefault="00DC016B" w:rsidP="00BF4A49">
            <w:pPr>
              <w:rPr>
                <w:rFonts w:ascii="Aptos" w:eastAsia="Calibri" w:hAnsi="Aptos" w:cs="Times New Roman"/>
                <w:b/>
                <w:color w:val="000000"/>
                <w:sz w:val="24"/>
                <w:szCs w:val="24"/>
                <w:lang w:eastAsia="en-GB"/>
              </w:rPr>
            </w:pPr>
          </w:p>
          <w:p w14:paraId="4D87BF5F" w14:textId="77777777" w:rsidR="00DC016B" w:rsidRPr="00BF4A49" w:rsidRDefault="00DC016B" w:rsidP="00BF4A49">
            <w:pPr>
              <w:rPr>
                <w:rFonts w:ascii="Aptos" w:eastAsia="Calibri" w:hAnsi="Aptos" w:cs="Times New Roman"/>
                <w:b/>
                <w:color w:val="000000"/>
                <w:sz w:val="24"/>
                <w:szCs w:val="24"/>
                <w:lang w:eastAsia="en-GB"/>
              </w:rPr>
            </w:pPr>
          </w:p>
          <w:p w14:paraId="1379901A" w14:textId="77777777" w:rsidR="00DC016B" w:rsidRPr="00BF4A49" w:rsidRDefault="00DC016B" w:rsidP="00BF4A49">
            <w:pPr>
              <w:rPr>
                <w:rFonts w:ascii="Aptos" w:eastAsia="Calibri" w:hAnsi="Aptos" w:cs="Times New Roman"/>
                <w:b/>
                <w:color w:val="000000"/>
                <w:sz w:val="24"/>
                <w:szCs w:val="24"/>
                <w:lang w:eastAsia="en-GB"/>
              </w:rPr>
            </w:pPr>
          </w:p>
          <w:p w14:paraId="60727870" w14:textId="77777777" w:rsidR="00DC016B" w:rsidRPr="00BF4A49" w:rsidRDefault="00DC016B" w:rsidP="00BF4A49">
            <w:pPr>
              <w:rPr>
                <w:rFonts w:ascii="Aptos" w:eastAsia="Calibri" w:hAnsi="Aptos" w:cs="Times New Roman"/>
                <w:b/>
                <w:color w:val="000000"/>
                <w:sz w:val="24"/>
                <w:szCs w:val="24"/>
                <w:lang w:eastAsia="en-GB"/>
              </w:rPr>
            </w:pPr>
          </w:p>
          <w:p w14:paraId="2448A697" w14:textId="77777777" w:rsidR="00DC016B" w:rsidRPr="00BF4A49" w:rsidRDefault="00DC016B" w:rsidP="00BF4A49">
            <w:pPr>
              <w:rPr>
                <w:rFonts w:ascii="Aptos" w:eastAsia="Calibri" w:hAnsi="Aptos" w:cs="Times New Roman"/>
                <w:b/>
                <w:color w:val="000000"/>
                <w:sz w:val="24"/>
                <w:szCs w:val="24"/>
                <w:lang w:eastAsia="en-GB"/>
              </w:rPr>
            </w:pPr>
          </w:p>
          <w:p w14:paraId="311BD03D" w14:textId="77777777" w:rsidR="00DC016B" w:rsidRPr="00BF4A49" w:rsidRDefault="00DC016B" w:rsidP="00BF4A49">
            <w:pPr>
              <w:rPr>
                <w:rFonts w:ascii="Aptos" w:eastAsia="Calibri" w:hAnsi="Aptos" w:cs="Times New Roman"/>
                <w:b/>
                <w:color w:val="000000"/>
                <w:sz w:val="24"/>
                <w:szCs w:val="24"/>
                <w:lang w:eastAsia="en-GB"/>
              </w:rPr>
            </w:pPr>
          </w:p>
          <w:p w14:paraId="7BF3B561" w14:textId="77777777" w:rsidR="00DC016B" w:rsidRPr="00BF4A49" w:rsidRDefault="00DC016B" w:rsidP="00BF4A49">
            <w:pPr>
              <w:rPr>
                <w:rFonts w:ascii="Aptos" w:eastAsia="Calibri" w:hAnsi="Aptos" w:cs="Times New Roman"/>
                <w:b/>
                <w:color w:val="000000"/>
                <w:sz w:val="24"/>
                <w:szCs w:val="24"/>
                <w:lang w:eastAsia="en-GB"/>
              </w:rPr>
            </w:pPr>
          </w:p>
          <w:p w14:paraId="50D6CC2E" w14:textId="77777777" w:rsidR="00DC016B" w:rsidRPr="00BF4A49" w:rsidRDefault="00DC016B" w:rsidP="00BF4A49">
            <w:pPr>
              <w:rPr>
                <w:rFonts w:ascii="Aptos" w:eastAsia="Calibri" w:hAnsi="Aptos" w:cs="Times New Roman"/>
                <w:b/>
                <w:color w:val="000000"/>
                <w:sz w:val="24"/>
                <w:szCs w:val="24"/>
                <w:lang w:eastAsia="en-GB"/>
              </w:rPr>
            </w:pPr>
          </w:p>
          <w:p w14:paraId="23E620D1" w14:textId="77777777" w:rsidR="00DC016B" w:rsidRPr="00BF4A49" w:rsidRDefault="00DC016B" w:rsidP="00BF4A49">
            <w:pPr>
              <w:rPr>
                <w:rFonts w:ascii="Aptos" w:eastAsia="Calibri" w:hAnsi="Aptos" w:cs="Times New Roman"/>
                <w:b/>
                <w:color w:val="000000"/>
                <w:sz w:val="24"/>
                <w:szCs w:val="24"/>
                <w:lang w:eastAsia="en-GB"/>
              </w:rPr>
            </w:pPr>
          </w:p>
          <w:p w14:paraId="784110EC" w14:textId="77777777" w:rsidR="00DC016B" w:rsidRPr="00BF4A49" w:rsidRDefault="00DC016B" w:rsidP="00BF4A49">
            <w:pPr>
              <w:rPr>
                <w:rFonts w:ascii="Aptos" w:eastAsia="Calibri" w:hAnsi="Aptos" w:cs="Times New Roman"/>
                <w:b/>
                <w:color w:val="000000"/>
                <w:sz w:val="24"/>
                <w:szCs w:val="24"/>
                <w:lang w:eastAsia="en-GB"/>
              </w:rPr>
            </w:pPr>
          </w:p>
          <w:p w14:paraId="0D95C097" w14:textId="77777777" w:rsidR="00DC016B" w:rsidRPr="00BF4A49" w:rsidRDefault="00DC016B" w:rsidP="00BF4A49">
            <w:pPr>
              <w:rPr>
                <w:rFonts w:ascii="Aptos" w:eastAsia="Calibri" w:hAnsi="Aptos" w:cs="Times New Roman"/>
                <w:b/>
                <w:color w:val="000000"/>
                <w:sz w:val="24"/>
                <w:szCs w:val="24"/>
                <w:lang w:eastAsia="en-GB"/>
              </w:rPr>
            </w:pPr>
          </w:p>
          <w:p w14:paraId="56898748" w14:textId="77777777" w:rsidR="00DC016B" w:rsidRPr="00BF4A49" w:rsidRDefault="00DC016B" w:rsidP="00BF4A49">
            <w:pPr>
              <w:contextualSpacing/>
              <w:rPr>
                <w:rFonts w:ascii="Aptos" w:eastAsia="Calibri" w:hAnsi="Aptos" w:cs="Times New Roman"/>
                <w:bCs/>
                <w:sz w:val="24"/>
                <w:szCs w:val="24"/>
                <w:lang w:eastAsia="en-GB"/>
              </w:rPr>
            </w:pPr>
          </w:p>
        </w:tc>
      </w:tr>
    </w:tbl>
    <w:p w14:paraId="293C775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FBA8C3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E2DEE90" w14:textId="77777777" w:rsidTr="00E568BE">
        <w:trPr>
          <w:jc w:val="center"/>
        </w:trPr>
        <w:tc>
          <w:tcPr>
            <w:tcW w:w="625" w:type="dxa"/>
            <w:shd w:val="clear" w:color="auto" w:fill="DAE9F7"/>
          </w:tcPr>
          <w:p w14:paraId="02A0C98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D6033CE" w14:textId="77777777" w:rsidR="00E47B6E" w:rsidRPr="00BF4A49" w:rsidRDefault="00E47B6E" w:rsidP="00BF4A49">
            <w:pPr>
              <w:rPr>
                <w:rFonts w:ascii="Aptos" w:eastAsia="Calibri" w:hAnsi="Aptos" w:cs="Times New Roman"/>
                <w:b/>
                <w:sz w:val="24"/>
                <w:szCs w:val="24"/>
                <w:lang w:eastAsia="en-GB"/>
              </w:rPr>
            </w:pPr>
          </w:p>
        </w:tc>
        <w:tc>
          <w:tcPr>
            <w:tcW w:w="2250" w:type="dxa"/>
            <w:shd w:val="clear" w:color="auto" w:fill="DAE9F7"/>
          </w:tcPr>
          <w:p w14:paraId="1EB05808"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30E98F9" w14:textId="77777777" w:rsidTr="00E568BE">
        <w:trPr>
          <w:jc w:val="center"/>
        </w:trPr>
        <w:tc>
          <w:tcPr>
            <w:tcW w:w="625" w:type="dxa"/>
            <w:shd w:val="clear" w:color="auto" w:fill="DAE9F7"/>
          </w:tcPr>
          <w:p w14:paraId="73260B56"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58DDA5B" w14:textId="77777777" w:rsidR="00E47B6E" w:rsidRPr="00BF4A49" w:rsidRDefault="00E47B6E" w:rsidP="00BF4A49">
            <w:pPr>
              <w:rPr>
                <w:rFonts w:ascii="Aptos" w:eastAsia="Calibri" w:hAnsi="Aptos" w:cs="Times New Roman"/>
                <w:sz w:val="24"/>
                <w:szCs w:val="24"/>
                <w:lang w:eastAsia="en-GB"/>
              </w:rPr>
            </w:pPr>
            <w:r w:rsidRPr="00BF4A49">
              <w:rPr>
                <w:rFonts w:ascii="Aptos" w:eastAsia="Calibri" w:hAnsi="Aptos" w:cs="Times New Roman"/>
                <w:b/>
                <w:sz w:val="24"/>
                <w:szCs w:val="24"/>
                <w:lang w:eastAsia="en-GB"/>
              </w:rPr>
              <w:t>George Onuegbu Validated by Details:</w:t>
            </w:r>
            <w:r w:rsidRPr="00BF4A49">
              <w:rPr>
                <w:rFonts w:ascii="Aptos" w:eastAsia="Calibri" w:hAnsi="Aptos" w:cs="Times New Roman"/>
                <w:sz w:val="24"/>
                <w:szCs w:val="24"/>
                <w:lang w:eastAsia="en-GB"/>
              </w:rPr>
              <w:t xml:space="preserve"> 14 Aug </w:t>
            </w:r>
            <w:r w:rsidRPr="00BF4A49">
              <w:rPr>
                <w:rFonts w:ascii="Aptos" w:eastAsia="Calibri" w:hAnsi="Aptos" w:cs="Times New Roman"/>
                <w:b/>
                <w:bCs/>
                <w:sz w:val="24"/>
                <w:szCs w:val="24"/>
                <w:lang w:eastAsia="en-GB"/>
              </w:rPr>
              <w:t>2016</w:t>
            </w:r>
            <w:r w:rsidRPr="00BF4A49">
              <w:rPr>
                <w:rFonts w:ascii="Aptos" w:eastAsia="Calibri" w:hAnsi="Aptos" w:cs="Times New Roman"/>
                <w:sz w:val="24"/>
                <w:szCs w:val="24"/>
                <w:lang w:eastAsia="en-GB"/>
              </w:rPr>
              <w:t xml:space="preserve"> 19:39</w:t>
            </w:r>
          </w:p>
          <w:p w14:paraId="7DFE8F20"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29C5B610" w14:textId="77777777" w:rsidR="00E47B6E" w:rsidRPr="00BF4A49" w:rsidRDefault="00E47B6E" w:rsidP="00BF4A49">
            <w:pPr>
              <w:rPr>
                <w:rFonts w:ascii="Aptos" w:eastAsia="Calibri" w:hAnsi="Aptos" w:cs="Times New Roman"/>
                <w:sz w:val="24"/>
                <w:szCs w:val="24"/>
              </w:rPr>
            </w:pPr>
          </w:p>
          <w:p w14:paraId="20C47CD4" w14:textId="77777777" w:rsidR="00E47B6E" w:rsidRPr="00BF4A49" w:rsidRDefault="00E47B6E" w:rsidP="00BF4A49">
            <w:pPr>
              <w:numPr>
                <w:ilvl w:val="0"/>
                <w:numId w:val="28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08/2016, Sunday, August 2016</w:t>
            </w:r>
          </w:p>
          <w:p w14:paraId="2CF59F64" w14:textId="77777777" w:rsidR="009A7F85" w:rsidRPr="00BF4A49" w:rsidRDefault="009A7F85" w:rsidP="00BF4A49">
            <w:pPr>
              <w:widowControl w:val="0"/>
              <w:ind w:left="360"/>
              <w:contextualSpacing/>
              <w:jc w:val="both"/>
              <w:rPr>
                <w:rFonts w:ascii="Aptos" w:hAnsi="Aptos"/>
                <w:sz w:val="24"/>
                <w:szCs w:val="24"/>
                <w:lang w:val="en-US"/>
              </w:rPr>
            </w:pPr>
            <w:r w:rsidRPr="00BF4A49">
              <w:rPr>
                <w:rFonts w:ascii="Aptos" w:hAnsi="Aptos"/>
                <w:b/>
                <w:sz w:val="24"/>
                <w:szCs w:val="24"/>
                <w:u w:val="single"/>
              </w:rPr>
              <w:t>The metropolitan police wrongfully</w:t>
            </w:r>
          </w:p>
          <w:p w14:paraId="65F09904" w14:textId="77777777" w:rsidR="009A7F85" w:rsidRPr="00BF4A49" w:rsidRDefault="009A7F85" w:rsidP="00BF4A49">
            <w:pPr>
              <w:ind w:left="360"/>
              <w:contextualSpacing/>
              <w:rPr>
                <w:rFonts w:ascii="Aptos" w:hAnsi="Aptos"/>
                <w:sz w:val="24"/>
                <w:szCs w:val="24"/>
              </w:rPr>
            </w:pPr>
            <w:r w:rsidRPr="00BF4A49">
              <w:rPr>
                <w:rFonts w:ascii="Aptos" w:hAnsi="Aptos"/>
                <w:sz w:val="24"/>
                <w:szCs w:val="24"/>
              </w:rPr>
              <w:t>Arrived to detain me for alleged offences under the grounds of suspicion of threats to kill my neighbour and children. I got Arrested and the Police Damaged my Camera. so, I took it down!   Carron’s Case!</w:t>
            </w:r>
          </w:p>
          <w:p w14:paraId="5A2B188D" w14:textId="77777777" w:rsidR="009A7F85" w:rsidRPr="00BF4A49" w:rsidRDefault="009A7F85" w:rsidP="00BF4A49">
            <w:pPr>
              <w:ind w:left="360"/>
              <w:contextualSpacing/>
              <w:rPr>
                <w:rFonts w:ascii="Aptos" w:hAnsi="Aptos"/>
                <w:b/>
                <w:sz w:val="24"/>
                <w:szCs w:val="24"/>
                <w:u w:val="single"/>
              </w:rPr>
            </w:pPr>
            <w:r w:rsidRPr="00BF4A49">
              <w:rPr>
                <w:rFonts w:ascii="Aptos" w:hAnsi="Aptos"/>
                <w:b/>
                <w:sz w:val="24"/>
                <w:szCs w:val="24"/>
                <w:u w:val="single"/>
              </w:rPr>
              <w:t xml:space="preserve">Arrest </w:t>
            </w:r>
          </w:p>
          <w:p w14:paraId="4259BADB"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Arrest/Summons Ref: </w:t>
            </w:r>
            <w:r w:rsidRPr="00BF4A49">
              <w:rPr>
                <w:rFonts w:ascii="Aptos" w:hAnsi="Aptos"/>
                <w:sz w:val="24"/>
                <w:szCs w:val="24"/>
              </w:rPr>
              <w:t>16/01YD/01/6024B</w:t>
            </w:r>
          </w:p>
          <w:p w14:paraId="0762310A"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Name Charged: </w:t>
            </w:r>
            <w:r w:rsidRPr="00BF4A49">
              <w:rPr>
                <w:rFonts w:ascii="Aptos" w:hAnsi="Aptos"/>
                <w:sz w:val="24"/>
                <w:szCs w:val="24"/>
              </w:rPr>
              <w:t>CORDELL, SIMON</w:t>
            </w:r>
          </w:p>
          <w:p w14:paraId="5CFFF910"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Date of Birth: </w:t>
            </w:r>
            <w:r w:rsidRPr="00BF4A49">
              <w:rPr>
                <w:rFonts w:ascii="Aptos" w:hAnsi="Aptos"/>
                <w:sz w:val="24"/>
                <w:szCs w:val="24"/>
                <w:highlight w:val="black"/>
              </w:rPr>
              <w:t xml:space="preserve">26/01/81 </w:t>
            </w:r>
          </w:p>
          <w:p w14:paraId="6302D000"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Fingerprint Status: </w:t>
            </w:r>
            <w:r w:rsidRPr="00BF4A49">
              <w:rPr>
                <w:rFonts w:ascii="Aptos" w:hAnsi="Aptos"/>
                <w:sz w:val="24"/>
                <w:szCs w:val="24"/>
              </w:rPr>
              <w:t>NOT TAKEN</w:t>
            </w:r>
          </w:p>
          <w:p w14:paraId="7DF26D22"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DNA Status: </w:t>
            </w:r>
            <w:r w:rsidRPr="00BF4A49">
              <w:rPr>
                <w:rFonts w:ascii="Aptos" w:hAnsi="Aptos"/>
                <w:sz w:val="24"/>
                <w:szCs w:val="24"/>
              </w:rPr>
              <w:t>NOT TAKEN</w:t>
            </w:r>
          </w:p>
          <w:p w14:paraId="5851A916"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Process Stage: </w:t>
            </w:r>
            <w:r w:rsidRPr="00BF4A49">
              <w:rPr>
                <w:rFonts w:ascii="Aptos" w:hAnsi="Aptos"/>
                <w:sz w:val="24"/>
                <w:szCs w:val="24"/>
              </w:rPr>
              <w:t xml:space="preserve">ARRESTED ON 14/08/16 20:14 </w:t>
            </w:r>
          </w:p>
          <w:p w14:paraId="4FD09505"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Arresting Officer: </w:t>
            </w:r>
            <w:r w:rsidRPr="00BF4A49">
              <w:rPr>
                <w:rFonts w:ascii="Aptos" w:hAnsi="Aptos"/>
                <w:sz w:val="24"/>
                <w:szCs w:val="24"/>
              </w:rPr>
              <w:t>CAMPBELL/PC/205732</w:t>
            </w:r>
          </w:p>
          <w:p w14:paraId="0FF1CD77"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Report Owner: </w:t>
            </w:r>
            <w:r w:rsidRPr="00BF4A49">
              <w:rPr>
                <w:rFonts w:ascii="Aptos" w:hAnsi="Aptos"/>
                <w:sz w:val="24"/>
                <w:szCs w:val="24"/>
              </w:rPr>
              <w:t xml:space="preserve">01 (METROPOLITAN POLICE) </w:t>
            </w:r>
          </w:p>
          <w:p w14:paraId="4A64103E"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Prosecuting Agent: </w:t>
            </w:r>
            <w:r w:rsidRPr="00BF4A49">
              <w:rPr>
                <w:rFonts w:ascii="Aptos" w:hAnsi="Aptos"/>
                <w:sz w:val="24"/>
                <w:szCs w:val="24"/>
              </w:rPr>
              <w:t xml:space="preserve">CROWN PROSECUTION SERVICE (CPS) </w:t>
            </w:r>
          </w:p>
          <w:p w14:paraId="7BCFF555"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lastRenderedPageBreak/>
              <w:t xml:space="preserve">Last Updated: </w:t>
            </w:r>
          </w:p>
          <w:p w14:paraId="7403C3C6"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Description: </w:t>
            </w:r>
            <w:r w:rsidRPr="00BF4A49">
              <w:rPr>
                <w:rFonts w:ascii="Aptos" w:hAnsi="Aptos"/>
                <w:sz w:val="24"/>
                <w:szCs w:val="24"/>
              </w:rPr>
              <w:t xml:space="preserve">REMANDED ON POLICE BAIL ON 15/08/16 </w:t>
            </w:r>
          </w:p>
          <w:p w14:paraId="4F7A738C"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At: </w:t>
            </w:r>
            <w:r w:rsidRPr="00BF4A49">
              <w:rPr>
                <w:rFonts w:ascii="Aptos" w:hAnsi="Aptos"/>
                <w:sz w:val="24"/>
                <w:szCs w:val="24"/>
              </w:rPr>
              <w:t xml:space="preserve">AT 01YD </w:t>
            </w:r>
          </w:p>
          <w:p w14:paraId="27AF9C00"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To Appear At: </w:t>
            </w:r>
            <w:r w:rsidRPr="00BF4A49">
              <w:rPr>
                <w:rFonts w:ascii="Aptos" w:hAnsi="Aptos"/>
                <w:sz w:val="24"/>
                <w:szCs w:val="24"/>
              </w:rPr>
              <w:t xml:space="preserve">NEXT APPEARING ON 04/10/16 </w:t>
            </w:r>
          </w:p>
          <w:p w14:paraId="1700732F"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At: </w:t>
            </w:r>
            <w:r w:rsidRPr="00BF4A49">
              <w:rPr>
                <w:rFonts w:ascii="Aptos" w:hAnsi="Aptos"/>
                <w:sz w:val="24"/>
                <w:szCs w:val="24"/>
              </w:rPr>
              <w:t xml:space="preserve">AT 01YE </w:t>
            </w:r>
          </w:p>
          <w:p w14:paraId="074F9AFC" w14:textId="77777777" w:rsidR="009A7F85" w:rsidRPr="00BF4A49" w:rsidRDefault="009A7F85" w:rsidP="00BF4A49">
            <w:pPr>
              <w:ind w:left="360"/>
              <w:contextualSpacing/>
              <w:rPr>
                <w:rFonts w:ascii="Aptos" w:hAnsi="Aptos"/>
                <w:b/>
                <w:sz w:val="24"/>
                <w:szCs w:val="24"/>
              </w:rPr>
            </w:pPr>
            <w:r w:rsidRPr="00BF4A49">
              <w:rPr>
                <w:rFonts w:ascii="Aptos" w:hAnsi="Aptos"/>
                <w:b/>
                <w:sz w:val="24"/>
                <w:szCs w:val="24"/>
              </w:rPr>
              <w:t xml:space="preserve">Owner: </w:t>
            </w:r>
            <w:r w:rsidRPr="00BF4A49">
              <w:rPr>
                <w:rFonts w:ascii="Aptos" w:hAnsi="Aptos"/>
                <w:sz w:val="24"/>
                <w:szCs w:val="24"/>
              </w:rPr>
              <w:t xml:space="preserve">01 (METROPOLITAN POLICE) </w:t>
            </w:r>
          </w:p>
          <w:p w14:paraId="13F95EE9" w14:textId="77777777" w:rsidR="009A7F85" w:rsidRPr="00BF4A49" w:rsidRDefault="009A7F85" w:rsidP="00BF4A49">
            <w:pPr>
              <w:ind w:left="360"/>
              <w:contextualSpacing/>
              <w:rPr>
                <w:rFonts w:ascii="Aptos" w:hAnsi="Aptos"/>
                <w:sz w:val="24"/>
                <w:szCs w:val="24"/>
              </w:rPr>
            </w:pPr>
            <w:r w:rsidRPr="00BF4A49">
              <w:rPr>
                <w:rFonts w:ascii="Aptos" w:hAnsi="Aptos"/>
                <w:b/>
                <w:sz w:val="24"/>
                <w:szCs w:val="24"/>
              </w:rPr>
              <w:t xml:space="preserve">14/08/16: </w:t>
            </w:r>
            <w:r w:rsidRPr="00BF4A49">
              <w:rPr>
                <w:rFonts w:ascii="Aptos" w:hAnsi="Aptos"/>
                <w:sz w:val="24"/>
                <w:szCs w:val="24"/>
              </w:rPr>
              <w:t>Arrested!</w:t>
            </w:r>
            <w:r w:rsidRPr="00BF4A49">
              <w:rPr>
                <w:rFonts w:ascii="Aptos" w:hAnsi="Aptos"/>
                <w:b/>
                <w:sz w:val="24"/>
                <w:szCs w:val="24"/>
              </w:rPr>
              <w:br/>
              <w:t>15/08/16:</w:t>
            </w:r>
            <w:r w:rsidRPr="00BF4A49">
              <w:rPr>
                <w:rFonts w:ascii="Aptos" w:hAnsi="Aptos"/>
                <w:b/>
                <w:sz w:val="24"/>
                <w:szCs w:val="24"/>
              </w:rPr>
              <w:br/>
              <w:t xml:space="preserve">04/10/16: </w:t>
            </w:r>
            <w:r w:rsidRPr="00BF4A49">
              <w:rPr>
                <w:rFonts w:ascii="Aptos" w:hAnsi="Aptos"/>
                <w:sz w:val="24"/>
                <w:szCs w:val="24"/>
              </w:rPr>
              <w:t>Next Court Date!</w:t>
            </w:r>
            <w:r w:rsidRPr="00BF4A49">
              <w:rPr>
                <w:rFonts w:ascii="Aptos" w:hAnsi="Aptos"/>
                <w:sz w:val="24"/>
                <w:szCs w:val="24"/>
              </w:rPr>
              <w:br/>
              <w:t>“update Pages Above”</w:t>
            </w:r>
          </w:p>
          <w:p w14:paraId="7A7C623D" w14:textId="77777777" w:rsidR="009A7F85" w:rsidRPr="00BF4A49" w:rsidRDefault="009A7F85" w:rsidP="00BF4A49">
            <w:pPr>
              <w:contextualSpacing/>
              <w:rPr>
                <w:rFonts w:ascii="Aptos" w:eastAsia="Calibri" w:hAnsi="Aptos" w:cs="Times New Roman"/>
                <w:b/>
                <w:bCs/>
                <w:sz w:val="24"/>
                <w:szCs w:val="24"/>
                <w:u w:val="single"/>
              </w:rPr>
            </w:pPr>
          </w:p>
          <w:p w14:paraId="6FD88822" w14:textId="77777777" w:rsidR="009A7F85" w:rsidRPr="00BF4A49" w:rsidRDefault="009A7F85" w:rsidP="00BF4A49">
            <w:pPr>
              <w:numPr>
                <w:ilvl w:val="0"/>
                <w:numId w:val="28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08/2016, Sunday, August 2016</w:t>
            </w:r>
          </w:p>
          <w:p w14:paraId="539F252E" w14:textId="77777777" w:rsidR="002B4169" w:rsidRPr="00BF4A49" w:rsidRDefault="002B4169"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The Truth About Carron’s</w:t>
            </w:r>
          </w:p>
          <w:p w14:paraId="1B622E6E"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Version of an Incident </w:t>
            </w:r>
          </w:p>
          <w:p w14:paraId="209BE7D6"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n me not knowing that Carron and co set me up in the beginning, who lives in the block ajar to me, I felt worried with concern to why these allegations were being brought against me, I finally, worked out that it got done to cover up for Stain and everyone else continued to make me suffer through: --</w:t>
            </w:r>
          </w:p>
          <w:p w14:paraId="1819C739"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On the</w:t>
            </w:r>
          </w:p>
          <w:p w14:paraId="2FFC9E50"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9523D48"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he date the alleged incident of threatening my neighbour and her children got said to have taken place.</w:t>
            </w:r>
          </w:p>
          <w:p w14:paraId="33059AF2" w14:textId="44A04113"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n remembering this day, it was Sunday, and the time turned into 1800 hours when the metropolitan police wrongfully, arrived to detain me for alleged offences under the grounds of suspicion of threats to kill my neighbour and children. I had been at my home on this day alone and did not intend for visiting guest to arrive, but this happened, my friends turned up to say hello to me. When at home in my flat, two friends came around to visit me they also brought two other friends with them that I did not know and their newborn baby. More than happy to see them, we relaxed and catch up on what had been going on and laughing at old good past times that we had together. When after some time I turned on some music to show my male friend, my sound system, as it is something that we have both enjoyed many times before together and to top things off he is a fantastic music producer /DJ and therefore creates </w:t>
            </w:r>
            <w:r w:rsidRPr="00BF4A49">
              <w:rPr>
                <w:rFonts w:ascii="Aptos" w:hAnsi="Aptos"/>
                <w:color w:val="F1A983" w:themeColor="accent2" w:themeTint="99"/>
                <w:sz w:val="24"/>
                <w:szCs w:val="24"/>
              </w:rPr>
              <w:lastRenderedPageBreak/>
              <w:t>his own music. Soon after we had turned the sound system on, my friend’s partner asked us to turn the music down because of the baby being present. I would say that this was no longer than five minutes after us both turning it on and this is what we did, the music never got left on long or loud during their visit. To be honest, I felt silly for having to get reminded that there was a newborn child in my home. After my friends had stayed at mine for a couple of hours, they decided that it would be best to make their travels back to their own home as it quickly turned into night. As my visitors were leaving, I asked my friend the new baby's father / music producer to leave a music audio CD, to which he did after a lot of my persuasion towards him, he got reluctant to share with me, as his CDS are one of his pride and joys out of life, after my friends left I put the CD on and played the whole thing what was about 20 songs at 4 minutes each tune played. I then waited for the amps to cool down, which took around 10 minutes. This is when on the</w:t>
            </w:r>
          </w:p>
          <w:p w14:paraId="7915FAB2"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5B3F7520" w14:textId="747AE4CE"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At around 800 hours the police arrived at my house. The police knocked on the door and requested to ‘speak’ too me; I noticed that there were around 15 different police officers outside of my front door banging at me to get in. When I noticed the knock on my front door by police claiming to want to speak to me, I got worried and called my mother to attend my flat as towards of the on goings I done this for the concerns I have about police harassment and abuse of power while abuse of position, as at present; I have ongoing complaints of corruption in the process with the relevant governing bodies. I refused to speak with them that is to say with my front door opened, as by that time I lost a lot of trust for them, I done nothing wrong in any sense, nor should there being any reason for them to want to arrest me, so I had no obligation to speak with them police officers, without a solicitor being present. The officers were outside of my door banging for some time trying to force entry and I continued to tell them I did not want to speak with them and for the officer’s present at my home address to contact my solicitor. For my </w:t>
            </w:r>
            <w:r w:rsidRPr="00BF4A49">
              <w:rPr>
                <w:rFonts w:ascii="Aptos" w:hAnsi="Aptos"/>
                <w:color w:val="F1A983" w:themeColor="accent2" w:themeTint="99"/>
                <w:sz w:val="24"/>
                <w:szCs w:val="24"/>
              </w:rPr>
              <w:lastRenderedPageBreak/>
              <w:t xml:space="preserve">safety, I prior installed CCTV outside of my property which captured the police behaviour while they were present in my communal corridor space. I explained to the officers that I was not happy with the way I was being treated by them; after doing this I got left still intimidated by them. In noticing what the police officers were treating me like I continued to explain that their actions were being recorded by my CCTV. At that moment in time the police officer knew that how they continually, knocking on my door while laughing was wrong and too me, it mimicked what I complained about to the official governing members about prior. The acting police officer damaged my camera while I continued to watch.  I understand that she has done this to protect herself against their prior wrongful actions, they intentionally damaged the CCTV system, so that my cameras turned off and can never get repaired again. Get this done by the police officers so for them to take away the security I protected myself with as I do not have an intercom communication system in place and the code to the main entrance door has not gotten changed in 11 years of me being present at Burncroft Avenue. My CCTV equipment being damaged got caused wrongfully, and without my consent and left the equipment so that it could no longer record anymore and must get protected under the DPA 1998 Act, and Criminal Damage Act 1998. I have the CCTV footage that will evidence this day and I have confirmed I will forward this on to my solicitors. Eventually, I came out of my property and got wrongfully arrested. In summary for the truth of the reason I got arrested, I found out much, much later in the following months to come and I now understand that this is because Carron Dunno decided to lie to the police for her own self gain so that she could infringe my human rights and have an effect on my way of life. Carron made a false statement with criminal allegations, so I would illegally receive a term of time in custody or forced into mental care to which both occurrences did in fact happen. Here the police have now also agreed with an NFA and therefore found no truth in </w:t>
            </w:r>
            <w:r w:rsidRPr="00BF4A49">
              <w:rPr>
                <w:rFonts w:ascii="Aptos" w:hAnsi="Aptos"/>
                <w:color w:val="F1A983" w:themeColor="accent2" w:themeTint="99"/>
                <w:sz w:val="24"/>
                <w:szCs w:val="24"/>
              </w:rPr>
              <w:lastRenderedPageBreak/>
              <w:t>any person’s statements, after the incident never took place on the</w:t>
            </w:r>
          </w:p>
          <w:p w14:paraId="2C7D2D36"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2th August 2016</w:t>
            </w:r>
          </w:p>
          <w:p w14:paraId="593C2943"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My motor bike wasn’t present in my private back garden on the date of the</w:t>
            </w:r>
          </w:p>
          <w:p w14:paraId="7407D577"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6B95262C"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but was on the</w:t>
            </w:r>
          </w:p>
          <w:p w14:paraId="53E64E35"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2th August 2016</w:t>
            </w:r>
          </w:p>
          <w:p w14:paraId="45533A92"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s I used to keep it indoors, for safe keeping.</w:t>
            </w:r>
          </w:p>
          <w:p w14:paraId="24FABB6C"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Carron had been the one who got abusive towards me, on the</w:t>
            </w:r>
          </w:p>
          <w:p w14:paraId="41F4E38B"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 xml:space="preserve">12th not the 14th of August, </w:t>
            </w:r>
          </w:p>
          <w:p w14:paraId="6ACA2602" w14:textId="2F95BE0C"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d she the after on the 12th of August used her mobile to call other people to my home, she then, waited a further two days to seek even further doings of hate crime against me, of revenge. It was Carron for sure, but I also believe with stain and those two together with Christine, as a collective of people they then, re-mediate the events of the</w:t>
            </w:r>
          </w:p>
          <w:p w14:paraId="682104BF"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2th August 2016</w:t>
            </w:r>
          </w:p>
          <w:p w14:paraId="55C0147D" w14:textId="4750FF4F"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d forgot any off the truth events that took place, for an instance about the motor bike's presence and then, further manipulated the truth and changed her statements of verbal aggression, while being confrontational towards my personal character, into wrongful claims of doings that are now in question of the facts of truth and them lies are now being used to accuse me, “Simon” of wrong and illegal doings, that are clearly not true.</w:t>
            </w:r>
          </w:p>
          <w:p w14:paraId="44DED7FA"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She claimed and altered the events, all to be on the</w:t>
            </w:r>
          </w:p>
          <w:p w14:paraId="3410601F"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734457FB"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d included to involve the children that the High courts have given her sole custody off, in knowing that there was no truth to her statements of truth, “she used the children police and doctors for her own gain to attack me.”</w:t>
            </w:r>
          </w:p>
          <w:p w14:paraId="1FF02668"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was not in my back garden on the</w:t>
            </w:r>
          </w:p>
          <w:p w14:paraId="5AFE1EC0"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61EE83B7" w14:textId="7EBF6B73"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was indoors with friends, and I also can on request, provide their witness statements as exhibits and all of them key first-hand material witness is all willing to attend any court hearing with the video recording of their personal mobile phones of the events that took place in my home on the</w:t>
            </w:r>
          </w:p>
          <w:p w14:paraId="163FE6C3"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lastRenderedPageBreak/>
              <w:t>14th of August 2016</w:t>
            </w:r>
          </w:p>
          <w:p w14:paraId="2C84942B" w14:textId="7631324A"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which shows me indoors playing with the baby, this mobile footage is also present on YouTube.com. It did not get explained to me, who the people were that accused me of the charges until me re bail many moths latter as I did not get an interview, I therefore got abused in relation towards incorrect or in another definition untrue cut and pasted fabricated events of occurrences, that if any truth was to get found out of their statements, it would only be that the Carron did in fact use her voice on the alleged date and this was while shouting at me out of her window on the </w:t>
            </w:r>
          </w:p>
          <w:p w14:paraId="7534FA7A"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2th August 2016.</w:t>
            </w:r>
          </w:p>
          <w:p w14:paraId="0C7A17C1"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other important factor of concern is if I got arrested on the 14th at 20:00 hours it must have taken no less than an hour while being mechanically, transported by the police officers booked me in at custody. This would be when travelling from Enfield “my flat” to the wood green police station and this would mean that the time would have been around 9:00 pm on the</w:t>
            </w:r>
          </w:p>
          <w:p w14:paraId="42EDFD49" w14:textId="77777777" w:rsidR="002B4169" w:rsidRPr="00BF4A49" w:rsidRDefault="002B4169"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3F1ABFDF" w14:textId="77777777" w:rsidR="002B4169" w:rsidRPr="00BF4A49" w:rsidRDefault="002B4169"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ith this keep in mind, it would mean that if all police regulations got followed, correctly, then I or any other person, with the same or similar sort of time scale, would or must get released from custody, within 24 hours from being booked into the police station, or a superintendent must sign the custody records, with a record off the reasons he or she has continued, mine or any other person's detention, and he or she must explain to me or any other person, "the detainee" the reason, to which they got further detained.</w:t>
            </w:r>
          </w:p>
          <w:p w14:paraId="7389CC0F" w14:textId="77777777" w:rsidR="009A7F85" w:rsidRPr="00BF4A49" w:rsidRDefault="009A7F85" w:rsidP="00BF4A49">
            <w:pPr>
              <w:ind w:left="360"/>
              <w:contextualSpacing/>
              <w:rPr>
                <w:rFonts w:ascii="Aptos" w:eastAsia="Calibri" w:hAnsi="Aptos" w:cs="Times New Roman"/>
                <w:b/>
                <w:bCs/>
                <w:sz w:val="24"/>
                <w:szCs w:val="24"/>
                <w:u w:val="single"/>
              </w:rPr>
            </w:pPr>
          </w:p>
          <w:p w14:paraId="60EB7038" w14:textId="77777777" w:rsidR="009A7F85" w:rsidRPr="00BF4A49" w:rsidRDefault="009A7F85" w:rsidP="00BF4A49">
            <w:pPr>
              <w:numPr>
                <w:ilvl w:val="0"/>
                <w:numId w:val="28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08/2016, Sunday, August 2016</w:t>
            </w:r>
          </w:p>
          <w:p w14:paraId="3E25A637" w14:textId="77777777" w:rsidR="003E5FC5" w:rsidRPr="00BF4A49" w:rsidRDefault="003E5FC5" w:rsidP="00BF4A49">
            <w:pPr>
              <w:pStyle w:val="NoSpacing"/>
              <w:ind w:left="288"/>
              <w:contextualSpacing/>
              <w:rPr>
                <w:rFonts w:ascii="Aptos" w:hAnsi="Aptos"/>
                <w:b/>
                <w:bCs/>
                <w:sz w:val="24"/>
                <w:szCs w:val="24"/>
                <w:u w:val="single"/>
                <w:lang w:eastAsia="en-GB"/>
              </w:rPr>
            </w:pPr>
            <w:r w:rsidRPr="00BF4A49">
              <w:rPr>
                <w:rFonts w:ascii="Aptos" w:hAnsi="Aptos"/>
                <w:b/>
                <w:bCs/>
                <w:color w:val="37373A"/>
                <w:sz w:val="24"/>
                <w:szCs w:val="24"/>
                <w:u w:val="single"/>
              </w:rPr>
              <w:t>Andrew 2</w:t>
            </w:r>
          </w:p>
          <w:p w14:paraId="4566733B" w14:textId="77777777" w:rsidR="003E5FC5" w:rsidRPr="00BF4A49" w:rsidRDefault="003E5FC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65F83D1" w14:textId="77777777" w:rsidR="003E5FC5" w:rsidRPr="00BF4A49" w:rsidRDefault="003E5FC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9509330" w14:textId="77777777" w:rsidR="003E5FC5" w:rsidRPr="00BF4A49" w:rsidRDefault="003E5FC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32B5CFF" w14:textId="77777777" w:rsidR="003E5FC5" w:rsidRPr="00BF4A49" w:rsidRDefault="003E5FC5" w:rsidP="00BF4A49">
            <w:pPr>
              <w:ind w:left="288"/>
              <w:contextualSpacing/>
              <w:rPr>
                <w:rFonts w:ascii="Aptos" w:hAnsi="Aptos"/>
                <w:bCs/>
                <w:sz w:val="24"/>
                <w:szCs w:val="24"/>
              </w:rPr>
            </w:pPr>
            <w:r w:rsidRPr="00BF4A49">
              <w:rPr>
                <w:rFonts w:ascii="Aptos" w:hAnsi="Aptos"/>
                <w:bCs/>
                <w:sz w:val="24"/>
                <w:szCs w:val="24"/>
              </w:rPr>
              <w:t>Originator Details: 14 Aug 2016</w:t>
            </w:r>
          </w:p>
          <w:p w14:paraId="719B8431" w14:textId="77777777" w:rsidR="003E5FC5" w:rsidRPr="00BF4A49" w:rsidRDefault="003E5FC5" w:rsidP="00BF4A49">
            <w:pPr>
              <w:ind w:left="288"/>
              <w:contextualSpacing/>
              <w:rPr>
                <w:rFonts w:ascii="Aptos" w:hAnsi="Aptos"/>
                <w:bCs/>
                <w:sz w:val="24"/>
                <w:szCs w:val="24"/>
              </w:rPr>
            </w:pPr>
            <w:r w:rsidRPr="00BF4A49">
              <w:rPr>
                <w:rFonts w:ascii="Aptos" w:hAnsi="Aptos"/>
                <w:bCs/>
                <w:sz w:val="24"/>
                <w:szCs w:val="24"/>
              </w:rPr>
              <w:t>Last Amended by Details: 14 Aug 2016</w:t>
            </w:r>
          </w:p>
          <w:p w14:paraId="762B38AB" w14:textId="77777777" w:rsidR="003E5FC5" w:rsidRPr="00BF4A49" w:rsidRDefault="003E5FC5" w:rsidP="00BF4A49">
            <w:pPr>
              <w:ind w:left="288"/>
              <w:contextualSpacing/>
              <w:rPr>
                <w:rFonts w:ascii="Aptos" w:hAnsi="Aptos"/>
                <w:bCs/>
                <w:sz w:val="24"/>
                <w:szCs w:val="24"/>
                <w:u w:val="single"/>
              </w:rPr>
            </w:pPr>
            <w:r w:rsidRPr="00BF4A49">
              <w:rPr>
                <w:rFonts w:ascii="Aptos" w:hAnsi="Aptos"/>
                <w:bCs/>
                <w:sz w:val="24"/>
                <w:szCs w:val="24"/>
              </w:rPr>
              <w:t>George Onuegbu</w:t>
            </w:r>
          </w:p>
          <w:p w14:paraId="7329F579" w14:textId="77777777" w:rsidR="003E5FC5" w:rsidRPr="00BF4A49" w:rsidRDefault="003E5FC5" w:rsidP="00BF4A49">
            <w:pPr>
              <w:ind w:left="288"/>
              <w:contextualSpacing/>
              <w:rPr>
                <w:rFonts w:ascii="Aptos" w:hAnsi="Aptos"/>
                <w:bCs/>
                <w:sz w:val="24"/>
                <w:szCs w:val="24"/>
              </w:rPr>
            </w:pPr>
            <w:r w:rsidRPr="00BF4A49">
              <w:rPr>
                <w:rFonts w:ascii="Aptos" w:hAnsi="Aptos"/>
                <w:bCs/>
                <w:sz w:val="24"/>
                <w:szCs w:val="24"/>
              </w:rPr>
              <w:t xml:space="preserve">Page Numbers: 68 + </w:t>
            </w:r>
          </w:p>
          <w:p w14:paraId="2BBB1ED1" w14:textId="77777777" w:rsidR="003E5FC5" w:rsidRPr="00BF4A49" w:rsidRDefault="003E5FC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lastRenderedPageBreak/>
              <w:t>Originator Details: 14 Aug 2016 19:26</w:t>
            </w:r>
          </w:p>
          <w:p w14:paraId="4499F524" w14:textId="77777777" w:rsidR="003E5FC5" w:rsidRPr="00BF4A49" w:rsidRDefault="003E5FC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George Onuegbu Nursing</w:t>
            </w:r>
          </w:p>
          <w:p w14:paraId="615E4F47" w14:textId="77777777" w:rsidR="003E5FC5" w:rsidRPr="00BF4A49" w:rsidRDefault="003E5FC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Originally Entered by Details: 14 Aug 2016 19:33</w:t>
            </w:r>
          </w:p>
          <w:p w14:paraId="7A143187" w14:textId="77777777" w:rsidR="003E5FC5" w:rsidRPr="00BF4A49" w:rsidRDefault="003E5FC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George Onuegbu Last Amended by Details: 14 Aug 2016 19:39</w:t>
            </w:r>
          </w:p>
          <w:p w14:paraId="73BD06F8" w14:textId="77777777" w:rsidR="003E5FC5" w:rsidRPr="00BF4A49" w:rsidRDefault="003E5FC5"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George Onuegbu Validated by Details: 14 Aug 2016 19:39</w:t>
            </w:r>
          </w:p>
          <w:p w14:paraId="35C14CE8" w14:textId="77777777" w:rsidR="003E5FC5" w:rsidRPr="00BF4A49" w:rsidRDefault="003E5FC5" w:rsidP="00BF4A49">
            <w:pPr>
              <w:pStyle w:val="NoSpacing"/>
              <w:ind w:left="288"/>
              <w:contextualSpacing/>
              <w:rPr>
                <w:rFonts w:ascii="Aptos" w:hAnsi="Aptos"/>
                <w:sz w:val="24"/>
                <w:szCs w:val="24"/>
                <w:lang w:eastAsia="en-GB"/>
              </w:rPr>
            </w:pPr>
            <w:r w:rsidRPr="00BF4A49">
              <w:rPr>
                <w:rFonts w:ascii="Aptos" w:hAnsi="Aptos"/>
                <w:b/>
                <w:sz w:val="24"/>
                <w:szCs w:val="24"/>
                <w:lang w:eastAsia="en-GB"/>
              </w:rPr>
              <w:t>George Onuegbu Significant:</w:t>
            </w:r>
            <w:r w:rsidRPr="00BF4A49">
              <w:rPr>
                <w:rFonts w:ascii="Aptos" w:hAnsi="Aptos"/>
                <w:sz w:val="24"/>
                <w:szCs w:val="24"/>
                <w:lang w:eastAsia="en-GB"/>
              </w:rPr>
              <w:t xml:space="preserve"> No Added to Risk</w:t>
            </w:r>
          </w:p>
          <w:p w14:paraId="53B04103" w14:textId="77777777" w:rsidR="003E5FC5" w:rsidRPr="00BF4A49" w:rsidRDefault="003E5FC5" w:rsidP="00BF4A49">
            <w:pPr>
              <w:pStyle w:val="NoSpacing"/>
              <w:ind w:left="288"/>
              <w:contextualSpacing/>
              <w:rPr>
                <w:rFonts w:ascii="Aptos" w:hAnsi="Aptos"/>
                <w:sz w:val="24"/>
                <w:szCs w:val="24"/>
                <w:lang w:eastAsia="en-GB"/>
              </w:rPr>
            </w:pPr>
            <w:r w:rsidRPr="00BF4A49">
              <w:rPr>
                <w:rFonts w:ascii="Aptos" w:hAnsi="Aptos"/>
                <w:b/>
                <w:sz w:val="24"/>
                <w:szCs w:val="24"/>
                <w:lang w:eastAsia="en-GB"/>
              </w:rPr>
              <w:t>History:</w:t>
            </w:r>
            <w:r w:rsidRPr="00BF4A49">
              <w:rPr>
                <w:rFonts w:ascii="Aptos" w:hAnsi="Aptos"/>
                <w:sz w:val="24"/>
                <w:szCs w:val="24"/>
                <w:lang w:eastAsia="en-GB"/>
              </w:rPr>
              <w:t xml:space="preserve"> No</w:t>
            </w:r>
          </w:p>
          <w:p w14:paraId="2BBAFD0A" w14:textId="77777777" w:rsidR="003E5FC5" w:rsidRPr="00BF4A49" w:rsidRDefault="003E5FC5" w:rsidP="00BF4A49">
            <w:pPr>
              <w:pStyle w:val="NoSpacing"/>
              <w:ind w:left="288"/>
              <w:contextualSpacing/>
              <w:rPr>
                <w:rFonts w:ascii="Aptos" w:hAnsi="Aptos"/>
                <w:sz w:val="24"/>
                <w:szCs w:val="24"/>
                <w:lang w:eastAsia="en-GB"/>
              </w:rPr>
            </w:pPr>
            <w:r w:rsidRPr="00BF4A49">
              <w:rPr>
                <w:rFonts w:ascii="Aptos" w:hAnsi="Aptos"/>
                <w:b/>
                <w:sz w:val="24"/>
                <w:szCs w:val="24"/>
                <w:lang w:eastAsia="en-GB"/>
              </w:rPr>
              <w:t>Contains Third Party Info:</w:t>
            </w:r>
            <w:r w:rsidRPr="00BF4A49">
              <w:rPr>
                <w:rFonts w:ascii="Aptos" w:hAnsi="Aptos"/>
                <w:sz w:val="24"/>
                <w:szCs w:val="24"/>
                <w:lang w:eastAsia="en-GB"/>
              </w:rPr>
              <w:t xml:space="preserve"> No Conceal</w:t>
            </w:r>
          </w:p>
          <w:p w14:paraId="3F8A2028" w14:textId="77777777" w:rsidR="003E5FC5" w:rsidRPr="00BF4A49" w:rsidRDefault="003E5FC5" w:rsidP="00BF4A49">
            <w:pPr>
              <w:pStyle w:val="NoSpacing"/>
              <w:ind w:left="288"/>
              <w:contextualSpacing/>
              <w:rPr>
                <w:rFonts w:ascii="Aptos" w:hAnsi="Aptos"/>
                <w:sz w:val="24"/>
                <w:szCs w:val="24"/>
                <w:lang w:eastAsia="en-GB"/>
              </w:rPr>
            </w:pPr>
            <w:r w:rsidRPr="00BF4A49">
              <w:rPr>
                <w:rFonts w:ascii="Aptos" w:hAnsi="Aptos"/>
                <w:b/>
                <w:sz w:val="24"/>
                <w:szCs w:val="24"/>
                <w:lang w:eastAsia="en-GB"/>
              </w:rPr>
              <w:t>From Client:</w:t>
            </w:r>
            <w:r w:rsidRPr="00BF4A49">
              <w:rPr>
                <w:rFonts w:ascii="Aptos" w:hAnsi="Aptos"/>
                <w:sz w:val="24"/>
                <w:szCs w:val="24"/>
                <w:lang w:eastAsia="en-GB"/>
              </w:rPr>
              <w:t xml:space="preserve"> Not Concealed</w:t>
            </w:r>
          </w:p>
          <w:p w14:paraId="310068DD" w14:textId="77777777" w:rsidR="003E5FC5" w:rsidRPr="00BF4A49" w:rsidRDefault="003E5FC5" w:rsidP="00BF4A49">
            <w:pPr>
              <w:spacing w:before="72" w:after="72"/>
              <w:ind w:left="288"/>
              <w:contextualSpacing/>
              <w:rPr>
                <w:rFonts w:ascii="Aptos" w:hAnsi="Aptos"/>
                <w:color w:val="37373A"/>
                <w:sz w:val="24"/>
                <w:szCs w:val="24"/>
              </w:rPr>
            </w:pPr>
            <w:r w:rsidRPr="00BF4A49">
              <w:rPr>
                <w:rFonts w:ascii="Aptos" w:hAnsi="Aptos"/>
                <w:b/>
                <w:color w:val="37373A"/>
                <w:sz w:val="24"/>
                <w:szCs w:val="24"/>
              </w:rPr>
              <w:t>T/C</w:t>
            </w:r>
            <w:r w:rsidRPr="00BF4A49">
              <w:rPr>
                <w:rFonts w:ascii="Aptos" w:hAnsi="Aptos"/>
                <w:color w:val="37373A"/>
                <w:sz w:val="24"/>
                <w:szCs w:val="24"/>
              </w:rPr>
              <w:t xml:space="preserve"> from </w:t>
            </w:r>
            <w:r w:rsidRPr="00BF4A49">
              <w:rPr>
                <w:rFonts w:ascii="Aptos" w:hAnsi="Aptos"/>
                <w:b/>
                <w:bCs/>
                <w:color w:val="37373A"/>
                <w:sz w:val="24"/>
                <w:szCs w:val="24"/>
                <w:u w:val="single"/>
              </w:rPr>
              <w:t>Andrew - 07960470159</w:t>
            </w:r>
            <w:r w:rsidRPr="00BF4A49">
              <w:rPr>
                <w:rFonts w:ascii="Aptos" w:hAnsi="Aptos"/>
                <w:color w:val="37373A"/>
                <w:sz w:val="24"/>
                <w:szCs w:val="24"/>
              </w:rPr>
              <w:t xml:space="preserve"> to say that it was reported that Simon threatened to kill his neighbour with her two children and the police was called.</w:t>
            </w:r>
          </w:p>
          <w:p w14:paraId="77C3A0F3" w14:textId="7D79E3BD" w:rsidR="003E5FC5" w:rsidRPr="00BF4A49" w:rsidRDefault="003E5FC5" w:rsidP="00BF4A49">
            <w:pPr>
              <w:spacing w:before="72" w:after="72"/>
              <w:ind w:left="288"/>
              <w:contextualSpacing/>
              <w:rPr>
                <w:rFonts w:ascii="Aptos" w:hAnsi="Aptos"/>
                <w:color w:val="37373A"/>
                <w:sz w:val="24"/>
                <w:szCs w:val="24"/>
                <w:u w:val="single"/>
              </w:rPr>
            </w:pPr>
            <w:r w:rsidRPr="00BF4A49">
              <w:rPr>
                <w:rFonts w:ascii="Aptos" w:hAnsi="Aptos"/>
                <w:color w:val="37373A"/>
                <w:sz w:val="24"/>
                <w:szCs w:val="24"/>
              </w:rPr>
              <w:t xml:space="preserve">He stated that the police are </w:t>
            </w:r>
            <w:r w:rsidR="00E32554" w:rsidRPr="00BF4A49">
              <w:rPr>
                <w:rFonts w:ascii="Aptos" w:hAnsi="Aptos"/>
                <w:color w:val="37373A"/>
                <w:sz w:val="24"/>
                <w:szCs w:val="24"/>
              </w:rPr>
              <w:t>around,</w:t>
            </w:r>
            <w:r w:rsidRPr="00BF4A49">
              <w:rPr>
                <w:rFonts w:ascii="Aptos" w:hAnsi="Aptos"/>
                <w:color w:val="37373A"/>
                <w:sz w:val="24"/>
                <w:szCs w:val="24"/>
              </w:rPr>
              <w:t xml:space="preserve"> but Simon is refusing to open the door. He </w:t>
            </w:r>
            <w:r w:rsidRPr="00BF4A49">
              <w:rPr>
                <w:rFonts w:ascii="Aptos" w:hAnsi="Aptos"/>
                <w:color w:val="37373A"/>
                <w:sz w:val="24"/>
                <w:szCs w:val="24"/>
                <w:u w:val="single"/>
              </w:rPr>
              <w:t>was angry that his nephew was discharged without any follow-up in the community.</w:t>
            </w:r>
          </w:p>
          <w:p w14:paraId="48E0562F" w14:textId="77777777" w:rsidR="00C95438" w:rsidRPr="00BF4A49" w:rsidRDefault="00C95438" w:rsidP="00BF4A49">
            <w:pPr>
              <w:contextualSpacing/>
              <w:rPr>
                <w:rFonts w:ascii="Aptos" w:eastAsia="Calibri" w:hAnsi="Aptos" w:cs="Times New Roman"/>
                <w:b/>
                <w:bCs/>
                <w:sz w:val="24"/>
                <w:szCs w:val="24"/>
                <w:u w:val="single"/>
              </w:rPr>
            </w:pPr>
          </w:p>
          <w:p w14:paraId="6BDA0232" w14:textId="77777777" w:rsidR="00C95438" w:rsidRPr="00BF4A49" w:rsidRDefault="00C95438"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20E64BF8" w14:textId="77777777" w:rsidR="009A7F85" w:rsidRPr="00BF4A49" w:rsidRDefault="009A7F85" w:rsidP="00BF4A49">
            <w:pPr>
              <w:ind w:left="360"/>
              <w:contextualSpacing/>
              <w:rPr>
                <w:rFonts w:ascii="Aptos" w:eastAsia="Calibri" w:hAnsi="Aptos" w:cs="Times New Roman"/>
                <w:b/>
                <w:bCs/>
                <w:sz w:val="24"/>
                <w:szCs w:val="24"/>
                <w:u w:val="single"/>
              </w:rPr>
            </w:pPr>
          </w:p>
        </w:tc>
        <w:tc>
          <w:tcPr>
            <w:tcW w:w="2250" w:type="dxa"/>
            <w:shd w:val="clear" w:color="auto" w:fill="DAE9F7"/>
          </w:tcPr>
          <w:p w14:paraId="3DFD3FDC" w14:textId="77777777" w:rsidR="00E47B6E" w:rsidRPr="00BF4A49" w:rsidRDefault="00E47B6E" w:rsidP="00BF4A49">
            <w:pPr>
              <w:contextualSpacing/>
              <w:rPr>
                <w:rFonts w:ascii="Aptos" w:eastAsia="Calibri" w:hAnsi="Aptos" w:cs="Times New Roman"/>
                <w:b/>
                <w:color w:val="000000"/>
                <w:sz w:val="24"/>
                <w:szCs w:val="24"/>
                <w:lang w:eastAsia="en-GB"/>
              </w:rPr>
            </w:pPr>
          </w:p>
          <w:p w14:paraId="3787C1CD"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E229802" w14:textId="77777777" w:rsidR="00E47B6E" w:rsidRPr="00BF4A49" w:rsidRDefault="00E47B6E" w:rsidP="00BF4A49">
            <w:pPr>
              <w:rPr>
                <w:rFonts w:ascii="Aptos" w:eastAsia="Calibri" w:hAnsi="Aptos" w:cs="Times New Roman"/>
                <w:b/>
                <w:color w:val="000000"/>
                <w:sz w:val="24"/>
                <w:szCs w:val="24"/>
                <w:lang w:eastAsia="en-GB"/>
              </w:rPr>
            </w:pPr>
          </w:p>
          <w:p w14:paraId="402E69F4" w14:textId="77777777" w:rsidR="00E47B6E" w:rsidRPr="00BF4A49" w:rsidRDefault="00E47B6E" w:rsidP="00BF4A49">
            <w:pPr>
              <w:numPr>
                <w:ilvl w:val="0"/>
                <w:numId w:val="16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2320E9" w14:textId="77777777" w:rsidR="009A7F85" w:rsidRPr="00BF4A49" w:rsidRDefault="009A7F85" w:rsidP="00BF4A49">
            <w:pPr>
              <w:rPr>
                <w:rFonts w:ascii="Aptos" w:eastAsia="Calibri" w:hAnsi="Aptos" w:cs="Times New Roman"/>
                <w:b/>
                <w:color w:val="000000"/>
                <w:sz w:val="24"/>
                <w:szCs w:val="24"/>
                <w:lang w:eastAsia="en-GB"/>
              </w:rPr>
            </w:pPr>
          </w:p>
          <w:p w14:paraId="1203065A" w14:textId="77777777" w:rsidR="009A7F85" w:rsidRPr="00BF4A49" w:rsidRDefault="009A7F85" w:rsidP="00BF4A49">
            <w:pPr>
              <w:rPr>
                <w:rFonts w:ascii="Aptos" w:eastAsia="Calibri" w:hAnsi="Aptos" w:cs="Times New Roman"/>
                <w:b/>
                <w:color w:val="000000"/>
                <w:sz w:val="24"/>
                <w:szCs w:val="24"/>
                <w:lang w:eastAsia="en-GB"/>
              </w:rPr>
            </w:pPr>
          </w:p>
          <w:p w14:paraId="2F95FA64" w14:textId="77777777" w:rsidR="009A7F85" w:rsidRPr="00BF4A49" w:rsidRDefault="009A7F85" w:rsidP="00BF4A49">
            <w:pPr>
              <w:rPr>
                <w:rFonts w:ascii="Aptos" w:eastAsia="Calibri" w:hAnsi="Aptos" w:cs="Times New Roman"/>
                <w:b/>
                <w:color w:val="000000"/>
                <w:sz w:val="24"/>
                <w:szCs w:val="24"/>
                <w:lang w:eastAsia="en-GB"/>
              </w:rPr>
            </w:pPr>
          </w:p>
          <w:p w14:paraId="31BA71A2" w14:textId="77777777" w:rsidR="009A7F85" w:rsidRPr="00BF4A49" w:rsidRDefault="009A7F85" w:rsidP="00BF4A49">
            <w:pPr>
              <w:rPr>
                <w:rFonts w:ascii="Aptos" w:eastAsia="Calibri" w:hAnsi="Aptos" w:cs="Times New Roman"/>
                <w:b/>
                <w:color w:val="000000"/>
                <w:sz w:val="24"/>
                <w:szCs w:val="24"/>
                <w:lang w:eastAsia="en-GB"/>
              </w:rPr>
            </w:pPr>
          </w:p>
          <w:p w14:paraId="75E6C280" w14:textId="77777777" w:rsidR="009A7F85" w:rsidRPr="00BF4A49" w:rsidRDefault="009A7F85" w:rsidP="00BF4A49">
            <w:pPr>
              <w:rPr>
                <w:rFonts w:ascii="Aptos" w:eastAsia="Calibri" w:hAnsi="Aptos" w:cs="Times New Roman"/>
                <w:b/>
                <w:color w:val="000000"/>
                <w:sz w:val="24"/>
                <w:szCs w:val="24"/>
                <w:lang w:eastAsia="en-GB"/>
              </w:rPr>
            </w:pPr>
          </w:p>
          <w:p w14:paraId="6AD56A8C" w14:textId="77777777" w:rsidR="009A7F85" w:rsidRPr="00BF4A49" w:rsidRDefault="009A7F85" w:rsidP="00BF4A49">
            <w:pPr>
              <w:rPr>
                <w:rFonts w:ascii="Aptos" w:eastAsia="Calibri" w:hAnsi="Aptos" w:cs="Times New Roman"/>
                <w:b/>
                <w:color w:val="000000"/>
                <w:sz w:val="24"/>
                <w:szCs w:val="24"/>
                <w:lang w:eastAsia="en-GB"/>
              </w:rPr>
            </w:pPr>
          </w:p>
          <w:p w14:paraId="039EF8A3" w14:textId="77777777" w:rsidR="009A7F85" w:rsidRPr="00BF4A49" w:rsidRDefault="009A7F85" w:rsidP="00BF4A49">
            <w:pPr>
              <w:rPr>
                <w:rFonts w:ascii="Aptos" w:eastAsia="Calibri" w:hAnsi="Aptos" w:cs="Times New Roman"/>
                <w:b/>
                <w:color w:val="000000"/>
                <w:sz w:val="24"/>
                <w:szCs w:val="24"/>
                <w:lang w:eastAsia="en-GB"/>
              </w:rPr>
            </w:pPr>
          </w:p>
          <w:p w14:paraId="368658E6" w14:textId="77777777" w:rsidR="009A7F85" w:rsidRPr="00BF4A49" w:rsidRDefault="009A7F85" w:rsidP="00BF4A49">
            <w:pPr>
              <w:rPr>
                <w:rFonts w:ascii="Aptos" w:eastAsia="Calibri" w:hAnsi="Aptos" w:cs="Times New Roman"/>
                <w:b/>
                <w:color w:val="000000"/>
                <w:sz w:val="24"/>
                <w:szCs w:val="24"/>
                <w:lang w:eastAsia="en-GB"/>
              </w:rPr>
            </w:pPr>
          </w:p>
          <w:p w14:paraId="24530111" w14:textId="77777777" w:rsidR="009A7F85" w:rsidRPr="00BF4A49" w:rsidRDefault="009A7F85" w:rsidP="00BF4A49">
            <w:pPr>
              <w:rPr>
                <w:rFonts w:ascii="Aptos" w:eastAsia="Calibri" w:hAnsi="Aptos" w:cs="Times New Roman"/>
                <w:b/>
                <w:color w:val="000000"/>
                <w:sz w:val="24"/>
                <w:szCs w:val="24"/>
                <w:lang w:eastAsia="en-GB"/>
              </w:rPr>
            </w:pPr>
          </w:p>
          <w:p w14:paraId="44816453" w14:textId="77777777" w:rsidR="009A7F85" w:rsidRPr="00BF4A49" w:rsidRDefault="009A7F85" w:rsidP="00BF4A49">
            <w:pPr>
              <w:rPr>
                <w:rFonts w:ascii="Aptos" w:eastAsia="Calibri" w:hAnsi="Aptos" w:cs="Times New Roman"/>
                <w:b/>
                <w:color w:val="000000"/>
                <w:sz w:val="24"/>
                <w:szCs w:val="24"/>
                <w:lang w:eastAsia="en-GB"/>
              </w:rPr>
            </w:pPr>
          </w:p>
          <w:p w14:paraId="1F92D73C" w14:textId="77777777" w:rsidR="009A7F85" w:rsidRPr="00BF4A49" w:rsidRDefault="009A7F85" w:rsidP="00BF4A49">
            <w:pPr>
              <w:rPr>
                <w:rFonts w:ascii="Aptos" w:eastAsia="Calibri" w:hAnsi="Aptos" w:cs="Times New Roman"/>
                <w:b/>
                <w:color w:val="000000"/>
                <w:sz w:val="24"/>
                <w:szCs w:val="24"/>
                <w:lang w:eastAsia="en-GB"/>
              </w:rPr>
            </w:pPr>
          </w:p>
          <w:p w14:paraId="4760FE4C" w14:textId="77777777" w:rsidR="009A7F85" w:rsidRPr="00BF4A49" w:rsidRDefault="009A7F85" w:rsidP="00BF4A49">
            <w:pPr>
              <w:rPr>
                <w:rFonts w:ascii="Aptos" w:eastAsia="Calibri" w:hAnsi="Aptos" w:cs="Times New Roman"/>
                <w:b/>
                <w:color w:val="000000"/>
                <w:sz w:val="24"/>
                <w:szCs w:val="24"/>
                <w:lang w:eastAsia="en-GB"/>
              </w:rPr>
            </w:pPr>
          </w:p>
          <w:p w14:paraId="36AFED0B" w14:textId="77777777" w:rsidR="009A7F85" w:rsidRPr="00BF4A49" w:rsidRDefault="009A7F85" w:rsidP="00BF4A49">
            <w:pPr>
              <w:rPr>
                <w:rFonts w:ascii="Aptos" w:eastAsia="Calibri" w:hAnsi="Aptos" w:cs="Times New Roman"/>
                <w:b/>
                <w:color w:val="000000"/>
                <w:sz w:val="24"/>
                <w:szCs w:val="24"/>
                <w:lang w:eastAsia="en-GB"/>
              </w:rPr>
            </w:pPr>
          </w:p>
          <w:p w14:paraId="38CA396B" w14:textId="77777777" w:rsidR="009A7F85" w:rsidRPr="00BF4A49" w:rsidRDefault="009A7F85" w:rsidP="00BF4A49">
            <w:pPr>
              <w:rPr>
                <w:rFonts w:ascii="Aptos" w:eastAsia="Calibri" w:hAnsi="Aptos" w:cs="Times New Roman"/>
                <w:b/>
                <w:color w:val="000000"/>
                <w:sz w:val="24"/>
                <w:szCs w:val="24"/>
                <w:lang w:eastAsia="en-GB"/>
              </w:rPr>
            </w:pPr>
          </w:p>
          <w:p w14:paraId="2789B8BD" w14:textId="77777777" w:rsidR="009A7F85" w:rsidRPr="00BF4A49" w:rsidRDefault="009A7F85" w:rsidP="00BF4A49">
            <w:pPr>
              <w:rPr>
                <w:rFonts w:ascii="Aptos" w:eastAsia="Calibri" w:hAnsi="Aptos" w:cs="Times New Roman"/>
                <w:b/>
                <w:color w:val="000000"/>
                <w:sz w:val="24"/>
                <w:szCs w:val="24"/>
                <w:lang w:eastAsia="en-GB"/>
              </w:rPr>
            </w:pPr>
          </w:p>
          <w:p w14:paraId="152EF8D5" w14:textId="77777777" w:rsidR="009A7F85" w:rsidRPr="00BF4A49" w:rsidRDefault="009A7F85" w:rsidP="00BF4A49">
            <w:pPr>
              <w:rPr>
                <w:rFonts w:ascii="Aptos" w:eastAsia="Calibri" w:hAnsi="Aptos" w:cs="Times New Roman"/>
                <w:b/>
                <w:color w:val="000000"/>
                <w:sz w:val="24"/>
                <w:szCs w:val="24"/>
                <w:lang w:eastAsia="en-GB"/>
              </w:rPr>
            </w:pPr>
          </w:p>
          <w:p w14:paraId="6FFB0ACC" w14:textId="77777777" w:rsidR="009A7F85" w:rsidRPr="00BF4A49" w:rsidRDefault="009A7F85" w:rsidP="00BF4A49">
            <w:pPr>
              <w:rPr>
                <w:rFonts w:ascii="Aptos" w:eastAsia="Calibri" w:hAnsi="Aptos" w:cs="Times New Roman"/>
                <w:b/>
                <w:color w:val="000000"/>
                <w:sz w:val="24"/>
                <w:szCs w:val="24"/>
                <w:lang w:eastAsia="en-GB"/>
              </w:rPr>
            </w:pPr>
          </w:p>
          <w:p w14:paraId="29B9B6F3" w14:textId="77777777" w:rsidR="009A7F85" w:rsidRPr="00BF4A49" w:rsidRDefault="009A7F85" w:rsidP="00BF4A49">
            <w:pPr>
              <w:rPr>
                <w:rFonts w:ascii="Aptos" w:eastAsia="Calibri" w:hAnsi="Aptos" w:cs="Times New Roman"/>
                <w:b/>
                <w:color w:val="000000"/>
                <w:sz w:val="24"/>
                <w:szCs w:val="24"/>
                <w:lang w:eastAsia="en-GB"/>
              </w:rPr>
            </w:pPr>
          </w:p>
          <w:p w14:paraId="71FB2490" w14:textId="77777777" w:rsidR="009A7F85" w:rsidRPr="00BF4A49" w:rsidRDefault="009A7F85" w:rsidP="00BF4A49">
            <w:pPr>
              <w:rPr>
                <w:rFonts w:ascii="Aptos" w:eastAsia="Calibri" w:hAnsi="Aptos" w:cs="Times New Roman"/>
                <w:b/>
                <w:color w:val="000000"/>
                <w:sz w:val="24"/>
                <w:szCs w:val="24"/>
                <w:lang w:eastAsia="en-GB"/>
              </w:rPr>
            </w:pPr>
          </w:p>
          <w:p w14:paraId="5A019D6E" w14:textId="77777777" w:rsidR="009A7F85" w:rsidRPr="00BF4A49" w:rsidRDefault="009A7F85" w:rsidP="00BF4A49">
            <w:pPr>
              <w:rPr>
                <w:rFonts w:ascii="Aptos" w:eastAsia="Calibri" w:hAnsi="Aptos" w:cs="Times New Roman"/>
                <w:b/>
                <w:color w:val="000000"/>
                <w:sz w:val="24"/>
                <w:szCs w:val="24"/>
                <w:lang w:eastAsia="en-GB"/>
              </w:rPr>
            </w:pPr>
          </w:p>
          <w:p w14:paraId="4F1A4A95" w14:textId="77777777" w:rsidR="009A7F85" w:rsidRPr="00BF4A49" w:rsidRDefault="009A7F85" w:rsidP="00BF4A49">
            <w:pPr>
              <w:rPr>
                <w:rFonts w:ascii="Aptos" w:eastAsia="Calibri" w:hAnsi="Aptos" w:cs="Times New Roman"/>
                <w:b/>
                <w:color w:val="000000"/>
                <w:sz w:val="24"/>
                <w:szCs w:val="24"/>
                <w:lang w:eastAsia="en-GB"/>
              </w:rPr>
            </w:pPr>
          </w:p>
          <w:p w14:paraId="6C0CB652" w14:textId="77777777" w:rsidR="009A7F85" w:rsidRDefault="009A7F85" w:rsidP="00BF4A49">
            <w:pPr>
              <w:rPr>
                <w:rFonts w:ascii="Aptos" w:eastAsia="Calibri" w:hAnsi="Aptos" w:cs="Times New Roman"/>
                <w:b/>
                <w:color w:val="000000"/>
                <w:sz w:val="24"/>
                <w:szCs w:val="24"/>
                <w:lang w:eastAsia="en-GB"/>
              </w:rPr>
            </w:pPr>
          </w:p>
          <w:p w14:paraId="489A947E" w14:textId="77777777" w:rsidR="00D37D2C" w:rsidRDefault="00D37D2C" w:rsidP="00BF4A49">
            <w:pPr>
              <w:rPr>
                <w:rFonts w:ascii="Aptos" w:eastAsia="Calibri" w:hAnsi="Aptos" w:cs="Times New Roman"/>
                <w:b/>
                <w:color w:val="000000"/>
                <w:sz w:val="24"/>
                <w:szCs w:val="24"/>
                <w:lang w:eastAsia="en-GB"/>
              </w:rPr>
            </w:pPr>
          </w:p>
          <w:p w14:paraId="377FC22D" w14:textId="77777777" w:rsidR="00D37D2C" w:rsidRPr="00BF4A49" w:rsidRDefault="00D37D2C" w:rsidP="00BF4A49">
            <w:pPr>
              <w:rPr>
                <w:rFonts w:ascii="Aptos" w:eastAsia="Calibri" w:hAnsi="Aptos" w:cs="Times New Roman"/>
                <w:b/>
                <w:color w:val="000000"/>
                <w:sz w:val="24"/>
                <w:szCs w:val="24"/>
                <w:lang w:eastAsia="en-GB"/>
              </w:rPr>
            </w:pPr>
          </w:p>
          <w:p w14:paraId="34C281EB" w14:textId="77777777" w:rsidR="009A7F85" w:rsidRPr="00BF4A49" w:rsidRDefault="009A7F85" w:rsidP="00BF4A49">
            <w:pPr>
              <w:rPr>
                <w:rFonts w:ascii="Aptos" w:eastAsia="Calibri" w:hAnsi="Aptos" w:cs="Times New Roman"/>
                <w:b/>
                <w:color w:val="000000"/>
                <w:sz w:val="24"/>
                <w:szCs w:val="24"/>
                <w:lang w:eastAsia="en-GB"/>
              </w:rPr>
            </w:pPr>
          </w:p>
          <w:p w14:paraId="42CF5DF4" w14:textId="77777777" w:rsidR="009A7F85" w:rsidRPr="00BF4A49" w:rsidRDefault="009A7F85" w:rsidP="00BF4A49">
            <w:pPr>
              <w:rPr>
                <w:rFonts w:ascii="Aptos" w:eastAsia="Calibri" w:hAnsi="Aptos" w:cs="Times New Roman"/>
                <w:b/>
                <w:color w:val="000000"/>
                <w:sz w:val="24"/>
                <w:szCs w:val="24"/>
                <w:lang w:eastAsia="en-GB"/>
              </w:rPr>
            </w:pPr>
          </w:p>
          <w:p w14:paraId="12B255F3" w14:textId="77777777" w:rsidR="009A7F85" w:rsidRPr="00BF4A49" w:rsidRDefault="009A7F85" w:rsidP="00BF4A49">
            <w:pPr>
              <w:numPr>
                <w:ilvl w:val="0"/>
                <w:numId w:val="16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9813CE" w14:textId="77777777" w:rsidR="009A7F85" w:rsidRPr="00BF4A49" w:rsidRDefault="009A7F85" w:rsidP="00BF4A49">
            <w:pPr>
              <w:rPr>
                <w:rFonts w:ascii="Aptos" w:eastAsia="Calibri" w:hAnsi="Aptos" w:cs="Times New Roman"/>
                <w:b/>
                <w:color w:val="000000"/>
                <w:sz w:val="24"/>
                <w:szCs w:val="24"/>
                <w:lang w:eastAsia="en-GB"/>
              </w:rPr>
            </w:pPr>
          </w:p>
          <w:p w14:paraId="2B1F70AC" w14:textId="77777777" w:rsidR="002B4169" w:rsidRPr="00BF4A49" w:rsidRDefault="002B4169" w:rsidP="00BF4A49">
            <w:pPr>
              <w:rPr>
                <w:rFonts w:ascii="Aptos" w:eastAsia="Calibri" w:hAnsi="Aptos" w:cs="Times New Roman"/>
                <w:b/>
                <w:color w:val="000000"/>
                <w:sz w:val="24"/>
                <w:szCs w:val="24"/>
                <w:lang w:eastAsia="en-GB"/>
              </w:rPr>
            </w:pPr>
          </w:p>
          <w:p w14:paraId="5396E4F7" w14:textId="77777777" w:rsidR="002B4169" w:rsidRPr="00BF4A49" w:rsidRDefault="002B4169" w:rsidP="00BF4A49">
            <w:pPr>
              <w:rPr>
                <w:rFonts w:ascii="Aptos" w:eastAsia="Calibri" w:hAnsi="Aptos" w:cs="Times New Roman"/>
                <w:b/>
                <w:color w:val="000000"/>
                <w:sz w:val="24"/>
                <w:szCs w:val="24"/>
                <w:lang w:eastAsia="en-GB"/>
              </w:rPr>
            </w:pPr>
          </w:p>
          <w:p w14:paraId="063A06F5" w14:textId="77777777" w:rsidR="002B4169" w:rsidRPr="00BF4A49" w:rsidRDefault="002B4169" w:rsidP="00BF4A49">
            <w:pPr>
              <w:rPr>
                <w:rFonts w:ascii="Aptos" w:eastAsia="Calibri" w:hAnsi="Aptos" w:cs="Times New Roman"/>
                <w:b/>
                <w:color w:val="000000"/>
                <w:sz w:val="24"/>
                <w:szCs w:val="24"/>
                <w:lang w:eastAsia="en-GB"/>
              </w:rPr>
            </w:pPr>
          </w:p>
          <w:p w14:paraId="05D1381A" w14:textId="77777777" w:rsidR="002B4169" w:rsidRPr="00BF4A49" w:rsidRDefault="002B4169" w:rsidP="00BF4A49">
            <w:pPr>
              <w:rPr>
                <w:rFonts w:ascii="Aptos" w:eastAsia="Calibri" w:hAnsi="Aptos" w:cs="Times New Roman"/>
                <w:b/>
                <w:color w:val="000000"/>
                <w:sz w:val="24"/>
                <w:szCs w:val="24"/>
                <w:lang w:eastAsia="en-GB"/>
              </w:rPr>
            </w:pPr>
          </w:p>
          <w:p w14:paraId="3516EE69" w14:textId="77777777" w:rsidR="002B4169" w:rsidRPr="00BF4A49" w:rsidRDefault="002B4169" w:rsidP="00BF4A49">
            <w:pPr>
              <w:rPr>
                <w:rFonts w:ascii="Aptos" w:eastAsia="Calibri" w:hAnsi="Aptos" w:cs="Times New Roman"/>
                <w:b/>
                <w:color w:val="000000"/>
                <w:sz w:val="24"/>
                <w:szCs w:val="24"/>
                <w:lang w:eastAsia="en-GB"/>
              </w:rPr>
            </w:pPr>
          </w:p>
          <w:p w14:paraId="5E3EF8B0" w14:textId="77777777" w:rsidR="002B4169" w:rsidRPr="00BF4A49" w:rsidRDefault="002B4169" w:rsidP="00BF4A49">
            <w:pPr>
              <w:rPr>
                <w:rFonts w:ascii="Aptos" w:eastAsia="Calibri" w:hAnsi="Aptos" w:cs="Times New Roman"/>
                <w:b/>
                <w:color w:val="000000"/>
                <w:sz w:val="24"/>
                <w:szCs w:val="24"/>
                <w:lang w:eastAsia="en-GB"/>
              </w:rPr>
            </w:pPr>
          </w:p>
          <w:p w14:paraId="5106FE57" w14:textId="77777777" w:rsidR="002B4169" w:rsidRPr="00BF4A49" w:rsidRDefault="002B4169" w:rsidP="00BF4A49">
            <w:pPr>
              <w:rPr>
                <w:rFonts w:ascii="Aptos" w:eastAsia="Calibri" w:hAnsi="Aptos" w:cs="Times New Roman"/>
                <w:b/>
                <w:color w:val="000000"/>
                <w:sz w:val="24"/>
                <w:szCs w:val="24"/>
                <w:lang w:eastAsia="en-GB"/>
              </w:rPr>
            </w:pPr>
          </w:p>
          <w:p w14:paraId="183769B0" w14:textId="77777777" w:rsidR="002B4169" w:rsidRPr="00BF4A49" w:rsidRDefault="002B4169" w:rsidP="00BF4A49">
            <w:pPr>
              <w:rPr>
                <w:rFonts w:ascii="Aptos" w:eastAsia="Calibri" w:hAnsi="Aptos" w:cs="Times New Roman"/>
                <w:b/>
                <w:color w:val="000000"/>
                <w:sz w:val="24"/>
                <w:szCs w:val="24"/>
                <w:lang w:eastAsia="en-GB"/>
              </w:rPr>
            </w:pPr>
          </w:p>
          <w:p w14:paraId="0A8870C4" w14:textId="77777777" w:rsidR="002B4169" w:rsidRPr="00BF4A49" w:rsidRDefault="002B4169" w:rsidP="00BF4A49">
            <w:pPr>
              <w:rPr>
                <w:rFonts w:ascii="Aptos" w:eastAsia="Calibri" w:hAnsi="Aptos" w:cs="Times New Roman"/>
                <w:b/>
                <w:color w:val="000000"/>
                <w:sz w:val="24"/>
                <w:szCs w:val="24"/>
                <w:lang w:eastAsia="en-GB"/>
              </w:rPr>
            </w:pPr>
          </w:p>
          <w:p w14:paraId="492790A8" w14:textId="77777777" w:rsidR="002B4169" w:rsidRPr="00BF4A49" w:rsidRDefault="002B4169" w:rsidP="00BF4A49">
            <w:pPr>
              <w:rPr>
                <w:rFonts w:ascii="Aptos" w:eastAsia="Calibri" w:hAnsi="Aptos" w:cs="Times New Roman"/>
                <w:b/>
                <w:color w:val="000000"/>
                <w:sz w:val="24"/>
                <w:szCs w:val="24"/>
                <w:lang w:eastAsia="en-GB"/>
              </w:rPr>
            </w:pPr>
          </w:p>
          <w:p w14:paraId="333F6F4E" w14:textId="77777777" w:rsidR="002B4169" w:rsidRPr="00BF4A49" w:rsidRDefault="002B4169" w:rsidP="00BF4A49">
            <w:pPr>
              <w:rPr>
                <w:rFonts w:ascii="Aptos" w:eastAsia="Calibri" w:hAnsi="Aptos" w:cs="Times New Roman"/>
                <w:b/>
                <w:color w:val="000000"/>
                <w:sz w:val="24"/>
                <w:szCs w:val="24"/>
                <w:lang w:eastAsia="en-GB"/>
              </w:rPr>
            </w:pPr>
          </w:p>
          <w:p w14:paraId="778EB7CC" w14:textId="77777777" w:rsidR="002B4169" w:rsidRPr="00BF4A49" w:rsidRDefault="002B4169" w:rsidP="00BF4A49">
            <w:pPr>
              <w:rPr>
                <w:rFonts w:ascii="Aptos" w:eastAsia="Calibri" w:hAnsi="Aptos" w:cs="Times New Roman"/>
                <w:b/>
                <w:color w:val="000000"/>
                <w:sz w:val="24"/>
                <w:szCs w:val="24"/>
                <w:lang w:eastAsia="en-GB"/>
              </w:rPr>
            </w:pPr>
          </w:p>
          <w:p w14:paraId="3432254C" w14:textId="77777777" w:rsidR="002B4169" w:rsidRPr="00BF4A49" w:rsidRDefault="002B4169" w:rsidP="00BF4A49">
            <w:pPr>
              <w:rPr>
                <w:rFonts w:ascii="Aptos" w:eastAsia="Calibri" w:hAnsi="Aptos" w:cs="Times New Roman"/>
                <w:b/>
                <w:color w:val="000000"/>
                <w:sz w:val="24"/>
                <w:szCs w:val="24"/>
                <w:lang w:eastAsia="en-GB"/>
              </w:rPr>
            </w:pPr>
          </w:p>
          <w:p w14:paraId="25B8F9D3" w14:textId="77777777" w:rsidR="002B4169" w:rsidRPr="00BF4A49" w:rsidRDefault="002B4169" w:rsidP="00BF4A49">
            <w:pPr>
              <w:rPr>
                <w:rFonts w:ascii="Aptos" w:eastAsia="Calibri" w:hAnsi="Aptos" w:cs="Times New Roman"/>
                <w:b/>
                <w:color w:val="000000"/>
                <w:sz w:val="24"/>
                <w:szCs w:val="24"/>
                <w:lang w:eastAsia="en-GB"/>
              </w:rPr>
            </w:pPr>
          </w:p>
          <w:p w14:paraId="06B25FC6" w14:textId="77777777" w:rsidR="002B4169" w:rsidRPr="00BF4A49" w:rsidRDefault="002B4169" w:rsidP="00BF4A49">
            <w:pPr>
              <w:rPr>
                <w:rFonts w:ascii="Aptos" w:eastAsia="Calibri" w:hAnsi="Aptos" w:cs="Times New Roman"/>
                <w:b/>
                <w:color w:val="000000"/>
                <w:sz w:val="24"/>
                <w:szCs w:val="24"/>
                <w:lang w:eastAsia="en-GB"/>
              </w:rPr>
            </w:pPr>
          </w:p>
          <w:p w14:paraId="1862AF17" w14:textId="77777777" w:rsidR="002B4169" w:rsidRPr="00BF4A49" w:rsidRDefault="002B4169" w:rsidP="00BF4A49">
            <w:pPr>
              <w:rPr>
                <w:rFonts w:ascii="Aptos" w:eastAsia="Calibri" w:hAnsi="Aptos" w:cs="Times New Roman"/>
                <w:b/>
                <w:color w:val="000000"/>
                <w:sz w:val="24"/>
                <w:szCs w:val="24"/>
                <w:lang w:eastAsia="en-GB"/>
              </w:rPr>
            </w:pPr>
          </w:p>
          <w:p w14:paraId="6B6F646C" w14:textId="77777777" w:rsidR="002B4169" w:rsidRPr="00BF4A49" w:rsidRDefault="002B4169" w:rsidP="00BF4A49">
            <w:pPr>
              <w:rPr>
                <w:rFonts w:ascii="Aptos" w:eastAsia="Calibri" w:hAnsi="Aptos" w:cs="Times New Roman"/>
                <w:b/>
                <w:color w:val="000000"/>
                <w:sz w:val="24"/>
                <w:szCs w:val="24"/>
                <w:lang w:eastAsia="en-GB"/>
              </w:rPr>
            </w:pPr>
          </w:p>
          <w:p w14:paraId="7AAB0C12" w14:textId="77777777" w:rsidR="002B4169" w:rsidRPr="00BF4A49" w:rsidRDefault="002B4169" w:rsidP="00BF4A49">
            <w:pPr>
              <w:rPr>
                <w:rFonts w:ascii="Aptos" w:eastAsia="Calibri" w:hAnsi="Aptos" w:cs="Times New Roman"/>
                <w:b/>
                <w:color w:val="000000"/>
                <w:sz w:val="24"/>
                <w:szCs w:val="24"/>
                <w:lang w:eastAsia="en-GB"/>
              </w:rPr>
            </w:pPr>
          </w:p>
          <w:p w14:paraId="52292CE8" w14:textId="77777777" w:rsidR="002B4169" w:rsidRPr="00BF4A49" w:rsidRDefault="002B4169" w:rsidP="00BF4A49">
            <w:pPr>
              <w:rPr>
                <w:rFonts w:ascii="Aptos" w:eastAsia="Calibri" w:hAnsi="Aptos" w:cs="Times New Roman"/>
                <w:b/>
                <w:color w:val="000000"/>
                <w:sz w:val="24"/>
                <w:szCs w:val="24"/>
                <w:lang w:eastAsia="en-GB"/>
              </w:rPr>
            </w:pPr>
          </w:p>
          <w:p w14:paraId="4BCEE455" w14:textId="77777777" w:rsidR="002B4169" w:rsidRPr="00BF4A49" w:rsidRDefault="002B4169" w:rsidP="00BF4A49">
            <w:pPr>
              <w:rPr>
                <w:rFonts w:ascii="Aptos" w:eastAsia="Calibri" w:hAnsi="Aptos" w:cs="Times New Roman"/>
                <w:b/>
                <w:color w:val="000000"/>
                <w:sz w:val="24"/>
                <w:szCs w:val="24"/>
                <w:lang w:eastAsia="en-GB"/>
              </w:rPr>
            </w:pPr>
          </w:p>
          <w:p w14:paraId="22DE1F97" w14:textId="77777777" w:rsidR="002B4169" w:rsidRPr="00BF4A49" w:rsidRDefault="002B4169" w:rsidP="00BF4A49">
            <w:pPr>
              <w:rPr>
                <w:rFonts w:ascii="Aptos" w:eastAsia="Calibri" w:hAnsi="Aptos" w:cs="Times New Roman"/>
                <w:b/>
                <w:color w:val="000000"/>
                <w:sz w:val="24"/>
                <w:szCs w:val="24"/>
                <w:lang w:eastAsia="en-GB"/>
              </w:rPr>
            </w:pPr>
          </w:p>
          <w:p w14:paraId="37735E3A" w14:textId="77777777" w:rsidR="002B4169" w:rsidRPr="00BF4A49" w:rsidRDefault="002B4169" w:rsidP="00BF4A49">
            <w:pPr>
              <w:rPr>
                <w:rFonts w:ascii="Aptos" w:eastAsia="Calibri" w:hAnsi="Aptos" w:cs="Times New Roman"/>
                <w:b/>
                <w:color w:val="000000"/>
                <w:sz w:val="24"/>
                <w:szCs w:val="24"/>
                <w:lang w:eastAsia="en-GB"/>
              </w:rPr>
            </w:pPr>
          </w:p>
          <w:p w14:paraId="7C7C8C2F" w14:textId="77777777" w:rsidR="002B4169" w:rsidRPr="00BF4A49" w:rsidRDefault="002B4169" w:rsidP="00BF4A49">
            <w:pPr>
              <w:rPr>
                <w:rFonts w:ascii="Aptos" w:eastAsia="Calibri" w:hAnsi="Aptos" w:cs="Times New Roman"/>
                <w:b/>
                <w:color w:val="000000"/>
                <w:sz w:val="24"/>
                <w:szCs w:val="24"/>
                <w:lang w:eastAsia="en-GB"/>
              </w:rPr>
            </w:pPr>
          </w:p>
          <w:p w14:paraId="0F780882" w14:textId="77777777" w:rsidR="002B4169" w:rsidRPr="00BF4A49" w:rsidRDefault="002B4169" w:rsidP="00BF4A49">
            <w:pPr>
              <w:rPr>
                <w:rFonts w:ascii="Aptos" w:eastAsia="Calibri" w:hAnsi="Aptos" w:cs="Times New Roman"/>
                <w:b/>
                <w:color w:val="000000"/>
                <w:sz w:val="24"/>
                <w:szCs w:val="24"/>
                <w:lang w:eastAsia="en-GB"/>
              </w:rPr>
            </w:pPr>
          </w:p>
          <w:p w14:paraId="7745EF65" w14:textId="77777777" w:rsidR="002B4169" w:rsidRPr="00BF4A49" w:rsidRDefault="002B4169" w:rsidP="00BF4A49">
            <w:pPr>
              <w:rPr>
                <w:rFonts w:ascii="Aptos" w:eastAsia="Calibri" w:hAnsi="Aptos" w:cs="Times New Roman"/>
                <w:b/>
                <w:color w:val="000000"/>
                <w:sz w:val="24"/>
                <w:szCs w:val="24"/>
                <w:lang w:eastAsia="en-GB"/>
              </w:rPr>
            </w:pPr>
          </w:p>
          <w:p w14:paraId="3B41F32E" w14:textId="77777777" w:rsidR="002B4169" w:rsidRPr="00BF4A49" w:rsidRDefault="002B4169" w:rsidP="00BF4A49">
            <w:pPr>
              <w:rPr>
                <w:rFonts w:ascii="Aptos" w:eastAsia="Calibri" w:hAnsi="Aptos" w:cs="Times New Roman"/>
                <w:b/>
                <w:color w:val="000000"/>
                <w:sz w:val="24"/>
                <w:szCs w:val="24"/>
                <w:lang w:eastAsia="en-GB"/>
              </w:rPr>
            </w:pPr>
          </w:p>
          <w:p w14:paraId="64715B3A" w14:textId="77777777" w:rsidR="002B4169" w:rsidRPr="00BF4A49" w:rsidRDefault="002B4169" w:rsidP="00BF4A49">
            <w:pPr>
              <w:rPr>
                <w:rFonts w:ascii="Aptos" w:eastAsia="Calibri" w:hAnsi="Aptos" w:cs="Times New Roman"/>
                <w:b/>
                <w:color w:val="000000"/>
                <w:sz w:val="24"/>
                <w:szCs w:val="24"/>
                <w:lang w:eastAsia="en-GB"/>
              </w:rPr>
            </w:pPr>
          </w:p>
          <w:p w14:paraId="1B3D5CD0" w14:textId="77777777" w:rsidR="002B4169" w:rsidRPr="00BF4A49" w:rsidRDefault="002B4169" w:rsidP="00BF4A49">
            <w:pPr>
              <w:rPr>
                <w:rFonts w:ascii="Aptos" w:eastAsia="Calibri" w:hAnsi="Aptos" w:cs="Times New Roman"/>
                <w:b/>
                <w:color w:val="000000"/>
                <w:sz w:val="24"/>
                <w:szCs w:val="24"/>
                <w:lang w:eastAsia="en-GB"/>
              </w:rPr>
            </w:pPr>
          </w:p>
          <w:p w14:paraId="53597779" w14:textId="77777777" w:rsidR="002B4169" w:rsidRPr="00BF4A49" w:rsidRDefault="002B4169" w:rsidP="00BF4A49">
            <w:pPr>
              <w:rPr>
                <w:rFonts w:ascii="Aptos" w:eastAsia="Calibri" w:hAnsi="Aptos" w:cs="Times New Roman"/>
                <w:b/>
                <w:color w:val="000000"/>
                <w:sz w:val="24"/>
                <w:szCs w:val="24"/>
                <w:lang w:eastAsia="en-GB"/>
              </w:rPr>
            </w:pPr>
          </w:p>
          <w:p w14:paraId="57DEA9BA" w14:textId="77777777" w:rsidR="002B4169" w:rsidRPr="00BF4A49" w:rsidRDefault="002B4169" w:rsidP="00BF4A49">
            <w:pPr>
              <w:rPr>
                <w:rFonts w:ascii="Aptos" w:eastAsia="Calibri" w:hAnsi="Aptos" w:cs="Times New Roman"/>
                <w:b/>
                <w:color w:val="000000"/>
                <w:sz w:val="24"/>
                <w:szCs w:val="24"/>
                <w:lang w:eastAsia="en-GB"/>
              </w:rPr>
            </w:pPr>
          </w:p>
          <w:p w14:paraId="7C00F34C" w14:textId="77777777" w:rsidR="002B4169" w:rsidRPr="00BF4A49" w:rsidRDefault="002B4169" w:rsidP="00BF4A49">
            <w:pPr>
              <w:rPr>
                <w:rFonts w:ascii="Aptos" w:eastAsia="Calibri" w:hAnsi="Aptos" w:cs="Times New Roman"/>
                <w:b/>
                <w:color w:val="000000"/>
                <w:sz w:val="24"/>
                <w:szCs w:val="24"/>
                <w:lang w:eastAsia="en-GB"/>
              </w:rPr>
            </w:pPr>
          </w:p>
          <w:p w14:paraId="6C561C89" w14:textId="77777777" w:rsidR="002B4169" w:rsidRPr="00BF4A49" w:rsidRDefault="002B4169" w:rsidP="00BF4A49">
            <w:pPr>
              <w:rPr>
                <w:rFonts w:ascii="Aptos" w:eastAsia="Calibri" w:hAnsi="Aptos" w:cs="Times New Roman"/>
                <w:b/>
                <w:color w:val="000000"/>
                <w:sz w:val="24"/>
                <w:szCs w:val="24"/>
                <w:lang w:eastAsia="en-GB"/>
              </w:rPr>
            </w:pPr>
          </w:p>
          <w:p w14:paraId="7384ADBA" w14:textId="77777777" w:rsidR="002B4169" w:rsidRPr="00BF4A49" w:rsidRDefault="002B4169" w:rsidP="00BF4A49">
            <w:pPr>
              <w:rPr>
                <w:rFonts w:ascii="Aptos" w:eastAsia="Calibri" w:hAnsi="Aptos" w:cs="Times New Roman"/>
                <w:b/>
                <w:color w:val="000000"/>
                <w:sz w:val="24"/>
                <w:szCs w:val="24"/>
                <w:lang w:eastAsia="en-GB"/>
              </w:rPr>
            </w:pPr>
          </w:p>
          <w:p w14:paraId="407E9E3B" w14:textId="77777777" w:rsidR="002B4169" w:rsidRPr="00BF4A49" w:rsidRDefault="002B4169" w:rsidP="00BF4A49">
            <w:pPr>
              <w:rPr>
                <w:rFonts w:ascii="Aptos" w:eastAsia="Calibri" w:hAnsi="Aptos" w:cs="Times New Roman"/>
                <w:b/>
                <w:color w:val="000000"/>
                <w:sz w:val="24"/>
                <w:szCs w:val="24"/>
                <w:lang w:eastAsia="en-GB"/>
              </w:rPr>
            </w:pPr>
          </w:p>
          <w:p w14:paraId="2A294BC9" w14:textId="77777777" w:rsidR="002B4169" w:rsidRPr="00BF4A49" w:rsidRDefault="002B4169" w:rsidP="00BF4A49">
            <w:pPr>
              <w:rPr>
                <w:rFonts w:ascii="Aptos" w:eastAsia="Calibri" w:hAnsi="Aptos" w:cs="Times New Roman"/>
                <w:b/>
                <w:color w:val="000000"/>
                <w:sz w:val="24"/>
                <w:szCs w:val="24"/>
                <w:lang w:eastAsia="en-GB"/>
              </w:rPr>
            </w:pPr>
          </w:p>
          <w:p w14:paraId="62DB4D54" w14:textId="77777777" w:rsidR="002B4169" w:rsidRPr="00BF4A49" w:rsidRDefault="002B4169" w:rsidP="00BF4A49">
            <w:pPr>
              <w:rPr>
                <w:rFonts w:ascii="Aptos" w:eastAsia="Calibri" w:hAnsi="Aptos" w:cs="Times New Roman"/>
                <w:b/>
                <w:color w:val="000000"/>
                <w:sz w:val="24"/>
                <w:szCs w:val="24"/>
                <w:lang w:eastAsia="en-GB"/>
              </w:rPr>
            </w:pPr>
          </w:p>
          <w:p w14:paraId="37C08307" w14:textId="77777777" w:rsidR="002B4169" w:rsidRPr="00BF4A49" w:rsidRDefault="002B4169" w:rsidP="00BF4A49">
            <w:pPr>
              <w:rPr>
                <w:rFonts w:ascii="Aptos" w:eastAsia="Calibri" w:hAnsi="Aptos" w:cs="Times New Roman"/>
                <w:b/>
                <w:color w:val="000000"/>
                <w:sz w:val="24"/>
                <w:szCs w:val="24"/>
                <w:lang w:eastAsia="en-GB"/>
              </w:rPr>
            </w:pPr>
          </w:p>
          <w:p w14:paraId="2091E826" w14:textId="77777777" w:rsidR="002B4169" w:rsidRPr="00BF4A49" w:rsidRDefault="002B4169" w:rsidP="00BF4A49">
            <w:pPr>
              <w:rPr>
                <w:rFonts w:ascii="Aptos" w:eastAsia="Calibri" w:hAnsi="Aptos" w:cs="Times New Roman"/>
                <w:b/>
                <w:color w:val="000000"/>
                <w:sz w:val="24"/>
                <w:szCs w:val="24"/>
                <w:lang w:eastAsia="en-GB"/>
              </w:rPr>
            </w:pPr>
          </w:p>
          <w:p w14:paraId="133BBF8D" w14:textId="77777777" w:rsidR="002B4169" w:rsidRPr="00BF4A49" w:rsidRDefault="002B4169" w:rsidP="00BF4A49">
            <w:pPr>
              <w:rPr>
                <w:rFonts w:ascii="Aptos" w:eastAsia="Calibri" w:hAnsi="Aptos" w:cs="Times New Roman"/>
                <w:b/>
                <w:color w:val="000000"/>
                <w:sz w:val="24"/>
                <w:szCs w:val="24"/>
                <w:lang w:eastAsia="en-GB"/>
              </w:rPr>
            </w:pPr>
          </w:p>
          <w:p w14:paraId="3148F18C" w14:textId="77777777" w:rsidR="002B4169" w:rsidRPr="00BF4A49" w:rsidRDefault="002B4169" w:rsidP="00BF4A49">
            <w:pPr>
              <w:rPr>
                <w:rFonts w:ascii="Aptos" w:eastAsia="Calibri" w:hAnsi="Aptos" w:cs="Times New Roman"/>
                <w:b/>
                <w:color w:val="000000"/>
                <w:sz w:val="24"/>
                <w:szCs w:val="24"/>
                <w:lang w:eastAsia="en-GB"/>
              </w:rPr>
            </w:pPr>
          </w:p>
          <w:p w14:paraId="5607EE1D" w14:textId="77777777" w:rsidR="002B4169" w:rsidRPr="00BF4A49" w:rsidRDefault="002B4169" w:rsidP="00BF4A49">
            <w:pPr>
              <w:rPr>
                <w:rFonts w:ascii="Aptos" w:eastAsia="Calibri" w:hAnsi="Aptos" w:cs="Times New Roman"/>
                <w:b/>
                <w:color w:val="000000"/>
                <w:sz w:val="24"/>
                <w:szCs w:val="24"/>
                <w:lang w:eastAsia="en-GB"/>
              </w:rPr>
            </w:pPr>
          </w:p>
          <w:p w14:paraId="7870E8A1" w14:textId="77777777" w:rsidR="002B4169" w:rsidRPr="00BF4A49" w:rsidRDefault="002B4169" w:rsidP="00BF4A49">
            <w:pPr>
              <w:rPr>
                <w:rFonts w:ascii="Aptos" w:eastAsia="Calibri" w:hAnsi="Aptos" w:cs="Times New Roman"/>
                <w:b/>
                <w:color w:val="000000"/>
                <w:sz w:val="24"/>
                <w:szCs w:val="24"/>
                <w:lang w:eastAsia="en-GB"/>
              </w:rPr>
            </w:pPr>
          </w:p>
          <w:p w14:paraId="7B21C4C6" w14:textId="77777777" w:rsidR="002B4169" w:rsidRPr="00BF4A49" w:rsidRDefault="002B4169" w:rsidP="00BF4A49">
            <w:pPr>
              <w:rPr>
                <w:rFonts w:ascii="Aptos" w:eastAsia="Calibri" w:hAnsi="Aptos" w:cs="Times New Roman"/>
                <w:b/>
                <w:color w:val="000000"/>
                <w:sz w:val="24"/>
                <w:szCs w:val="24"/>
                <w:lang w:eastAsia="en-GB"/>
              </w:rPr>
            </w:pPr>
          </w:p>
          <w:p w14:paraId="2476FF84" w14:textId="77777777" w:rsidR="002B4169" w:rsidRPr="00BF4A49" w:rsidRDefault="002B4169" w:rsidP="00BF4A49">
            <w:pPr>
              <w:rPr>
                <w:rFonts w:ascii="Aptos" w:eastAsia="Calibri" w:hAnsi="Aptos" w:cs="Times New Roman"/>
                <w:b/>
                <w:color w:val="000000"/>
                <w:sz w:val="24"/>
                <w:szCs w:val="24"/>
                <w:lang w:eastAsia="en-GB"/>
              </w:rPr>
            </w:pPr>
          </w:p>
          <w:p w14:paraId="054D4E98" w14:textId="77777777" w:rsidR="002B4169" w:rsidRPr="00BF4A49" w:rsidRDefault="002B4169" w:rsidP="00BF4A49">
            <w:pPr>
              <w:rPr>
                <w:rFonts w:ascii="Aptos" w:eastAsia="Calibri" w:hAnsi="Aptos" w:cs="Times New Roman"/>
                <w:b/>
                <w:color w:val="000000"/>
                <w:sz w:val="24"/>
                <w:szCs w:val="24"/>
                <w:lang w:eastAsia="en-GB"/>
              </w:rPr>
            </w:pPr>
          </w:p>
          <w:p w14:paraId="2846FBA9" w14:textId="77777777" w:rsidR="002B4169" w:rsidRPr="00BF4A49" w:rsidRDefault="002B4169" w:rsidP="00BF4A49">
            <w:pPr>
              <w:rPr>
                <w:rFonts w:ascii="Aptos" w:eastAsia="Calibri" w:hAnsi="Aptos" w:cs="Times New Roman"/>
                <w:b/>
                <w:color w:val="000000"/>
                <w:sz w:val="24"/>
                <w:szCs w:val="24"/>
                <w:lang w:eastAsia="en-GB"/>
              </w:rPr>
            </w:pPr>
          </w:p>
          <w:p w14:paraId="693A3131" w14:textId="77777777" w:rsidR="002B4169" w:rsidRPr="00BF4A49" w:rsidRDefault="002B4169" w:rsidP="00BF4A49">
            <w:pPr>
              <w:rPr>
                <w:rFonts w:ascii="Aptos" w:eastAsia="Calibri" w:hAnsi="Aptos" w:cs="Times New Roman"/>
                <w:b/>
                <w:color w:val="000000"/>
                <w:sz w:val="24"/>
                <w:szCs w:val="24"/>
                <w:lang w:eastAsia="en-GB"/>
              </w:rPr>
            </w:pPr>
          </w:p>
          <w:p w14:paraId="1983F2DE" w14:textId="77777777" w:rsidR="002B4169" w:rsidRPr="00BF4A49" w:rsidRDefault="002B4169" w:rsidP="00BF4A49">
            <w:pPr>
              <w:rPr>
                <w:rFonts w:ascii="Aptos" w:eastAsia="Calibri" w:hAnsi="Aptos" w:cs="Times New Roman"/>
                <w:b/>
                <w:color w:val="000000"/>
                <w:sz w:val="24"/>
                <w:szCs w:val="24"/>
                <w:lang w:eastAsia="en-GB"/>
              </w:rPr>
            </w:pPr>
          </w:p>
          <w:p w14:paraId="4EBDACF3" w14:textId="77777777" w:rsidR="002B4169" w:rsidRPr="00BF4A49" w:rsidRDefault="002B4169" w:rsidP="00BF4A49">
            <w:pPr>
              <w:rPr>
                <w:rFonts w:ascii="Aptos" w:eastAsia="Calibri" w:hAnsi="Aptos" w:cs="Times New Roman"/>
                <w:b/>
                <w:color w:val="000000"/>
                <w:sz w:val="24"/>
                <w:szCs w:val="24"/>
                <w:lang w:eastAsia="en-GB"/>
              </w:rPr>
            </w:pPr>
          </w:p>
          <w:p w14:paraId="7D41762F" w14:textId="77777777" w:rsidR="002B4169" w:rsidRPr="00BF4A49" w:rsidRDefault="002B4169" w:rsidP="00BF4A49">
            <w:pPr>
              <w:rPr>
                <w:rFonts w:ascii="Aptos" w:eastAsia="Calibri" w:hAnsi="Aptos" w:cs="Times New Roman"/>
                <w:b/>
                <w:color w:val="000000"/>
                <w:sz w:val="24"/>
                <w:szCs w:val="24"/>
                <w:lang w:eastAsia="en-GB"/>
              </w:rPr>
            </w:pPr>
          </w:p>
          <w:p w14:paraId="21F255A1" w14:textId="77777777" w:rsidR="002B4169" w:rsidRPr="00BF4A49" w:rsidRDefault="002B4169" w:rsidP="00BF4A49">
            <w:pPr>
              <w:rPr>
                <w:rFonts w:ascii="Aptos" w:eastAsia="Calibri" w:hAnsi="Aptos" w:cs="Times New Roman"/>
                <w:b/>
                <w:color w:val="000000"/>
                <w:sz w:val="24"/>
                <w:szCs w:val="24"/>
                <w:lang w:eastAsia="en-GB"/>
              </w:rPr>
            </w:pPr>
          </w:p>
          <w:p w14:paraId="6A6B9395" w14:textId="77777777" w:rsidR="002B4169" w:rsidRPr="00BF4A49" w:rsidRDefault="002B4169" w:rsidP="00BF4A49">
            <w:pPr>
              <w:rPr>
                <w:rFonts w:ascii="Aptos" w:eastAsia="Calibri" w:hAnsi="Aptos" w:cs="Times New Roman"/>
                <w:b/>
                <w:color w:val="000000"/>
                <w:sz w:val="24"/>
                <w:szCs w:val="24"/>
                <w:lang w:eastAsia="en-GB"/>
              </w:rPr>
            </w:pPr>
          </w:p>
          <w:p w14:paraId="5787D58C" w14:textId="77777777" w:rsidR="002B4169" w:rsidRPr="00BF4A49" w:rsidRDefault="002B4169" w:rsidP="00BF4A49">
            <w:pPr>
              <w:rPr>
                <w:rFonts w:ascii="Aptos" w:eastAsia="Calibri" w:hAnsi="Aptos" w:cs="Times New Roman"/>
                <w:b/>
                <w:color w:val="000000"/>
                <w:sz w:val="24"/>
                <w:szCs w:val="24"/>
                <w:lang w:eastAsia="en-GB"/>
              </w:rPr>
            </w:pPr>
          </w:p>
          <w:p w14:paraId="6BB3A476" w14:textId="77777777" w:rsidR="002B4169" w:rsidRPr="00BF4A49" w:rsidRDefault="002B4169" w:rsidP="00BF4A49">
            <w:pPr>
              <w:rPr>
                <w:rFonts w:ascii="Aptos" w:eastAsia="Calibri" w:hAnsi="Aptos" w:cs="Times New Roman"/>
                <w:b/>
                <w:color w:val="000000"/>
                <w:sz w:val="24"/>
                <w:szCs w:val="24"/>
                <w:lang w:eastAsia="en-GB"/>
              </w:rPr>
            </w:pPr>
          </w:p>
          <w:p w14:paraId="0BBFA45C" w14:textId="77777777" w:rsidR="002B4169" w:rsidRPr="00BF4A49" w:rsidRDefault="002B4169" w:rsidP="00BF4A49">
            <w:pPr>
              <w:rPr>
                <w:rFonts w:ascii="Aptos" w:eastAsia="Calibri" w:hAnsi="Aptos" w:cs="Times New Roman"/>
                <w:b/>
                <w:color w:val="000000"/>
                <w:sz w:val="24"/>
                <w:szCs w:val="24"/>
                <w:lang w:eastAsia="en-GB"/>
              </w:rPr>
            </w:pPr>
          </w:p>
          <w:p w14:paraId="76151E74" w14:textId="77777777" w:rsidR="002B4169" w:rsidRPr="00BF4A49" w:rsidRDefault="002B4169" w:rsidP="00BF4A49">
            <w:pPr>
              <w:rPr>
                <w:rFonts w:ascii="Aptos" w:eastAsia="Calibri" w:hAnsi="Aptos" w:cs="Times New Roman"/>
                <w:b/>
                <w:color w:val="000000"/>
                <w:sz w:val="24"/>
                <w:szCs w:val="24"/>
                <w:lang w:eastAsia="en-GB"/>
              </w:rPr>
            </w:pPr>
          </w:p>
          <w:p w14:paraId="25FD1A11" w14:textId="77777777" w:rsidR="002B4169" w:rsidRPr="00BF4A49" w:rsidRDefault="002B4169" w:rsidP="00BF4A49">
            <w:pPr>
              <w:rPr>
                <w:rFonts w:ascii="Aptos" w:eastAsia="Calibri" w:hAnsi="Aptos" w:cs="Times New Roman"/>
                <w:b/>
                <w:color w:val="000000"/>
                <w:sz w:val="24"/>
                <w:szCs w:val="24"/>
                <w:lang w:eastAsia="en-GB"/>
              </w:rPr>
            </w:pPr>
          </w:p>
          <w:p w14:paraId="4C959B91" w14:textId="77777777" w:rsidR="002B4169" w:rsidRPr="00BF4A49" w:rsidRDefault="002B4169" w:rsidP="00BF4A49">
            <w:pPr>
              <w:rPr>
                <w:rFonts w:ascii="Aptos" w:eastAsia="Calibri" w:hAnsi="Aptos" w:cs="Times New Roman"/>
                <w:b/>
                <w:color w:val="000000"/>
                <w:sz w:val="24"/>
                <w:szCs w:val="24"/>
                <w:lang w:eastAsia="en-GB"/>
              </w:rPr>
            </w:pPr>
          </w:p>
          <w:p w14:paraId="543D3D3A" w14:textId="77777777" w:rsidR="002B4169" w:rsidRPr="00BF4A49" w:rsidRDefault="002B4169" w:rsidP="00BF4A49">
            <w:pPr>
              <w:rPr>
                <w:rFonts w:ascii="Aptos" w:eastAsia="Calibri" w:hAnsi="Aptos" w:cs="Times New Roman"/>
                <w:b/>
                <w:color w:val="000000"/>
                <w:sz w:val="24"/>
                <w:szCs w:val="24"/>
                <w:lang w:eastAsia="en-GB"/>
              </w:rPr>
            </w:pPr>
          </w:p>
          <w:p w14:paraId="00E4CB99" w14:textId="77777777" w:rsidR="002B4169" w:rsidRPr="00BF4A49" w:rsidRDefault="002B4169" w:rsidP="00BF4A49">
            <w:pPr>
              <w:rPr>
                <w:rFonts w:ascii="Aptos" w:eastAsia="Calibri" w:hAnsi="Aptos" w:cs="Times New Roman"/>
                <w:b/>
                <w:color w:val="000000"/>
                <w:sz w:val="24"/>
                <w:szCs w:val="24"/>
                <w:lang w:eastAsia="en-GB"/>
              </w:rPr>
            </w:pPr>
          </w:p>
          <w:p w14:paraId="529FBA2D" w14:textId="77777777" w:rsidR="002B4169" w:rsidRPr="00BF4A49" w:rsidRDefault="002B4169" w:rsidP="00BF4A49">
            <w:pPr>
              <w:rPr>
                <w:rFonts w:ascii="Aptos" w:eastAsia="Calibri" w:hAnsi="Aptos" w:cs="Times New Roman"/>
                <w:b/>
                <w:color w:val="000000"/>
                <w:sz w:val="24"/>
                <w:szCs w:val="24"/>
                <w:lang w:eastAsia="en-GB"/>
              </w:rPr>
            </w:pPr>
          </w:p>
          <w:p w14:paraId="6A60B1E9" w14:textId="77777777" w:rsidR="002B4169" w:rsidRPr="00BF4A49" w:rsidRDefault="002B4169" w:rsidP="00BF4A49">
            <w:pPr>
              <w:rPr>
                <w:rFonts w:ascii="Aptos" w:eastAsia="Calibri" w:hAnsi="Aptos" w:cs="Times New Roman"/>
                <w:b/>
                <w:color w:val="000000"/>
                <w:sz w:val="24"/>
                <w:szCs w:val="24"/>
                <w:lang w:eastAsia="en-GB"/>
              </w:rPr>
            </w:pPr>
          </w:p>
          <w:p w14:paraId="0DBE8A78" w14:textId="77777777" w:rsidR="002B4169" w:rsidRPr="00BF4A49" w:rsidRDefault="002B4169" w:rsidP="00BF4A49">
            <w:pPr>
              <w:rPr>
                <w:rFonts w:ascii="Aptos" w:eastAsia="Calibri" w:hAnsi="Aptos" w:cs="Times New Roman"/>
                <w:b/>
                <w:color w:val="000000"/>
                <w:sz w:val="24"/>
                <w:szCs w:val="24"/>
                <w:lang w:eastAsia="en-GB"/>
              </w:rPr>
            </w:pPr>
          </w:p>
          <w:p w14:paraId="6E1063B4" w14:textId="77777777" w:rsidR="002B4169" w:rsidRPr="00BF4A49" w:rsidRDefault="002B4169" w:rsidP="00BF4A49">
            <w:pPr>
              <w:rPr>
                <w:rFonts w:ascii="Aptos" w:eastAsia="Calibri" w:hAnsi="Aptos" w:cs="Times New Roman"/>
                <w:b/>
                <w:color w:val="000000"/>
                <w:sz w:val="24"/>
                <w:szCs w:val="24"/>
                <w:lang w:eastAsia="en-GB"/>
              </w:rPr>
            </w:pPr>
          </w:p>
          <w:p w14:paraId="44D6941B" w14:textId="77777777" w:rsidR="002B4169" w:rsidRPr="00BF4A49" w:rsidRDefault="002B4169" w:rsidP="00BF4A49">
            <w:pPr>
              <w:rPr>
                <w:rFonts w:ascii="Aptos" w:eastAsia="Calibri" w:hAnsi="Aptos" w:cs="Times New Roman"/>
                <w:b/>
                <w:color w:val="000000"/>
                <w:sz w:val="24"/>
                <w:szCs w:val="24"/>
                <w:lang w:eastAsia="en-GB"/>
              </w:rPr>
            </w:pPr>
          </w:p>
          <w:p w14:paraId="56BA2ED4" w14:textId="77777777" w:rsidR="002B4169" w:rsidRPr="00BF4A49" w:rsidRDefault="002B4169" w:rsidP="00BF4A49">
            <w:pPr>
              <w:rPr>
                <w:rFonts w:ascii="Aptos" w:eastAsia="Calibri" w:hAnsi="Aptos" w:cs="Times New Roman"/>
                <w:b/>
                <w:color w:val="000000"/>
                <w:sz w:val="24"/>
                <w:szCs w:val="24"/>
                <w:lang w:eastAsia="en-GB"/>
              </w:rPr>
            </w:pPr>
          </w:p>
          <w:p w14:paraId="7942D87C" w14:textId="77777777" w:rsidR="002B4169" w:rsidRPr="00BF4A49" w:rsidRDefault="002B4169" w:rsidP="00BF4A49">
            <w:pPr>
              <w:rPr>
                <w:rFonts w:ascii="Aptos" w:eastAsia="Calibri" w:hAnsi="Aptos" w:cs="Times New Roman"/>
                <w:b/>
                <w:color w:val="000000"/>
                <w:sz w:val="24"/>
                <w:szCs w:val="24"/>
                <w:lang w:eastAsia="en-GB"/>
              </w:rPr>
            </w:pPr>
          </w:p>
          <w:p w14:paraId="5B25B311" w14:textId="77777777" w:rsidR="002B4169" w:rsidRPr="00BF4A49" w:rsidRDefault="002B4169" w:rsidP="00BF4A49">
            <w:pPr>
              <w:rPr>
                <w:rFonts w:ascii="Aptos" w:eastAsia="Calibri" w:hAnsi="Aptos" w:cs="Times New Roman"/>
                <w:b/>
                <w:color w:val="000000"/>
                <w:sz w:val="24"/>
                <w:szCs w:val="24"/>
                <w:lang w:eastAsia="en-GB"/>
              </w:rPr>
            </w:pPr>
          </w:p>
          <w:p w14:paraId="2D8C8CFA" w14:textId="77777777" w:rsidR="002B4169" w:rsidRPr="00BF4A49" w:rsidRDefault="002B4169" w:rsidP="00BF4A49">
            <w:pPr>
              <w:rPr>
                <w:rFonts w:ascii="Aptos" w:eastAsia="Calibri" w:hAnsi="Aptos" w:cs="Times New Roman"/>
                <w:b/>
                <w:color w:val="000000"/>
                <w:sz w:val="24"/>
                <w:szCs w:val="24"/>
                <w:lang w:eastAsia="en-GB"/>
              </w:rPr>
            </w:pPr>
          </w:p>
          <w:p w14:paraId="6DA190F9" w14:textId="77777777" w:rsidR="002B4169" w:rsidRPr="00BF4A49" w:rsidRDefault="002B4169" w:rsidP="00BF4A49">
            <w:pPr>
              <w:rPr>
                <w:rFonts w:ascii="Aptos" w:eastAsia="Calibri" w:hAnsi="Aptos" w:cs="Times New Roman"/>
                <w:b/>
                <w:color w:val="000000"/>
                <w:sz w:val="24"/>
                <w:szCs w:val="24"/>
                <w:lang w:eastAsia="en-GB"/>
              </w:rPr>
            </w:pPr>
          </w:p>
          <w:p w14:paraId="3ADF9A1C" w14:textId="77777777" w:rsidR="002B4169" w:rsidRPr="00BF4A49" w:rsidRDefault="002B4169" w:rsidP="00BF4A49">
            <w:pPr>
              <w:rPr>
                <w:rFonts w:ascii="Aptos" w:eastAsia="Calibri" w:hAnsi="Aptos" w:cs="Times New Roman"/>
                <w:b/>
                <w:color w:val="000000"/>
                <w:sz w:val="24"/>
                <w:szCs w:val="24"/>
                <w:lang w:eastAsia="en-GB"/>
              </w:rPr>
            </w:pPr>
          </w:p>
          <w:p w14:paraId="2DEF17C1" w14:textId="77777777" w:rsidR="002B4169" w:rsidRPr="00BF4A49" w:rsidRDefault="002B4169" w:rsidP="00BF4A49">
            <w:pPr>
              <w:rPr>
                <w:rFonts w:ascii="Aptos" w:eastAsia="Calibri" w:hAnsi="Aptos" w:cs="Times New Roman"/>
                <w:b/>
                <w:color w:val="000000"/>
                <w:sz w:val="24"/>
                <w:szCs w:val="24"/>
                <w:lang w:eastAsia="en-GB"/>
              </w:rPr>
            </w:pPr>
          </w:p>
          <w:p w14:paraId="65B29777" w14:textId="77777777" w:rsidR="002B4169" w:rsidRPr="00BF4A49" w:rsidRDefault="002B4169" w:rsidP="00BF4A49">
            <w:pPr>
              <w:rPr>
                <w:rFonts w:ascii="Aptos" w:eastAsia="Calibri" w:hAnsi="Aptos" w:cs="Times New Roman"/>
                <w:b/>
                <w:color w:val="000000"/>
                <w:sz w:val="24"/>
                <w:szCs w:val="24"/>
                <w:lang w:eastAsia="en-GB"/>
              </w:rPr>
            </w:pPr>
          </w:p>
          <w:p w14:paraId="5FAEBD07" w14:textId="77777777" w:rsidR="002B4169" w:rsidRPr="00BF4A49" w:rsidRDefault="002B4169" w:rsidP="00BF4A49">
            <w:pPr>
              <w:rPr>
                <w:rFonts w:ascii="Aptos" w:eastAsia="Calibri" w:hAnsi="Aptos" w:cs="Times New Roman"/>
                <w:b/>
                <w:color w:val="000000"/>
                <w:sz w:val="24"/>
                <w:szCs w:val="24"/>
                <w:lang w:eastAsia="en-GB"/>
              </w:rPr>
            </w:pPr>
          </w:p>
          <w:p w14:paraId="261B3C5A" w14:textId="77777777" w:rsidR="002B4169" w:rsidRPr="00BF4A49" w:rsidRDefault="002B4169" w:rsidP="00BF4A49">
            <w:pPr>
              <w:rPr>
                <w:rFonts w:ascii="Aptos" w:eastAsia="Calibri" w:hAnsi="Aptos" w:cs="Times New Roman"/>
                <w:b/>
                <w:color w:val="000000"/>
                <w:sz w:val="24"/>
                <w:szCs w:val="24"/>
                <w:lang w:eastAsia="en-GB"/>
              </w:rPr>
            </w:pPr>
          </w:p>
          <w:p w14:paraId="220E8E07" w14:textId="77777777" w:rsidR="002B4169" w:rsidRPr="00BF4A49" w:rsidRDefault="002B4169" w:rsidP="00BF4A49">
            <w:pPr>
              <w:rPr>
                <w:rFonts w:ascii="Aptos" w:eastAsia="Calibri" w:hAnsi="Aptos" w:cs="Times New Roman"/>
                <w:b/>
                <w:color w:val="000000"/>
                <w:sz w:val="24"/>
                <w:szCs w:val="24"/>
                <w:lang w:eastAsia="en-GB"/>
              </w:rPr>
            </w:pPr>
          </w:p>
          <w:p w14:paraId="6B8FE44B" w14:textId="77777777" w:rsidR="002B4169" w:rsidRPr="00BF4A49" w:rsidRDefault="002B4169" w:rsidP="00BF4A49">
            <w:pPr>
              <w:rPr>
                <w:rFonts w:ascii="Aptos" w:eastAsia="Calibri" w:hAnsi="Aptos" w:cs="Times New Roman"/>
                <w:b/>
                <w:color w:val="000000"/>
                <w:sz w:val="24"/>
                <w:szCs w:val="24"/>
                <w:lang w:eastAsia="en-GB"/>
              </w:rPr>
            </w:pPr>
          </w:p>
          <w:p w14:paraId="5229757F" w14:textId="77777777" w:rsidR="002B4169" w:rsidRPr="00BF4A49" w:rsidRDefault="002B4169" w:rsidP="00BF4A49">
            <w:pPr>
              <w:rPr>
                <w:rFonts w:ascii="Aptos" w:eastAsia="Calibri" w:hAnsi="Aptos" w:cs="Times New Roman"/>
                <w:b/>
                <w:color w:val="000000"/>
                <w:sz w:val="24"/>
                <w:szCs w:val="24"/>
                <w:lang w:eastAsia="en-GB"/>
              </w:rPr>
            </w:pPr>
          </w:p>
          <w:p w14:paraId="1AFDF847" w14:textId="77777777" w:rsidR="002B4169" w:rsidRPr="00BF4A49" w:rsidRDefault="002B4169" w:rsidP="00BF4A49">
            <w:pPr>
              <w:rPr>
                <w:rFonts w:ascii="Aptos" w:eastAsia="Calibri" w:hAnsi="Aptos" w:cs="Times New Roman"/>
                <w:b/>
                <w:color w:val="000000"/>
                <w:sz w:val="24"/>
                <w:szCs w:val="24"/>
                <w:lang w:eastAsia="en-GB"/>
              </w:rPr>
            </w:pPr>
          </w:p>
          <w:p w14:paraId="25DE3A81" w14:textId="77777777" w:rsidR="002B4169" w:rsidRPr="00BF4A49" w:rsidRDefault="002B4169" w:rsidP="00BF4A49">
            <w:pPr>
              <w:rPr>
                <w:rFonts w:ascii="Aptos" w:eastAsia="Calibri" w:hAnsi="Aptos" w:cs="Times New Roman"/>
                <w:b/>
                <w:color w:val="000000"/>
                <w:sz w:val="24"/>
                <w:szCs w:val="24"/>
                <w:lang w:eastAsia="en-GB"/>
              </w:rPr>
            </w:pPr>
          </w:p>
          <w:p w14:paraId="4B6AD40F" w14:textId="77777777" w:rsidR="002B4169" w:rsidRPr="00BF4A49" w:rsidRDefault="002B4169" w:rsidP="00BF4A49">
            <w:pPr>
              <w:rPr>
                <w:rFonts w:ascii="Aptos" w:eastAsia="Calibri" w:hAnsi="Aptos" w:cs="Times New Roman"/>
                <w:b/>
                <w:color w:val="000000"/>
                <w:sz w:val="24"/>
                <w:szCs w:val="24"/>
                <w:lang w:eastAsia="en-GB"/>
              </w:rPr>
            </w:pPr>
          </w:p>
          <w:p w14:paraId="6EEACED6" w14:textId="77777777" w:rsidR="002B4169" w:rsidRPr="00BF4A49" w:rsidRDefault="002B4169" w:rsidP="00BF4A49">
            <w:pPr>
              <w:rPr>
                <w:rFonts w:ascii="Aptos" w:eastAsia="Calibri" w:hAnsi="Aptos" w:cs="Times New Roman"/>
                <w:b/>
                <w:color w:val="000000"/>
                <w:sz w:val="24"/>
                <w:szCs w:val="24"/>
                <w:lang w:eastAsia="en-GB"/>
              </w:rPr>
            </w:pPr>
          </w:p>
          <w:p w14:paraId="4BFE3274" w14:textId="77777777" w:rsidR="002B4169" w:rsidRPr="00BF4A49" w:rsidRDefault="002B4169" w:rsidP="00BF4A49">
            <w:pPr>
              <w:rPr>
                <w:rFonts w:ascii="Aptos" w:eastAsia="Calibri" w:hAnsi="Aptos" w:cs="Times New Roman"/>
                <w:b/>
                <w:color w:val="000000"/>
                <w:sz w:val="24"/>
                <w:szCs w:val="24"/>
                <w:lang w:eastAsia="en-GB"/>
              </w:rPr>
            </w:pPr>
          </w:p>
          <w:p w14:paraId="15D3BB55" w14:textId="77777777" w:rsidR="002B4169" w:rsidRPr="00BF4A49" w:rsidRDefault="002B4169" w:rsidP="00BF4A49">
            <w:pPr>
              <w:rPr>
                <w:rFonts w:ascii="Aptos" w:eastAsia="Calibri" w:hAnsi="Aptos" w:cs="Times New Roman"/>
                <w:b/>
                <w:color w:val="000000"/>
                <w:sz w:val="24"/>
                <w:szCs w:val="24"/>
                <w:lang w:eastAsia="en-GB"/>
              </w:rPr>
            </w:pPr>
          </w:p>
          <w:p w14:paraId="34982879" w14:textId="77777777" w:rsidR="002B4169" w:rsidRPr="00BF4A49" w:rsidRDefault="002B4169" w:rsidP="00BF4A49">
            <w:pPr>
              <w:rPr>
                <w:rFonts w:ascii="Aptos" w:eastAsia="Calibri" w:hAnsi="Aptos" w:cs="Times New Roman"/>
                <w:b/>
                <w:color w:val="000000"/>
                <w:sz w:val="24"/>
                <w:szCs w:val="24"/>
                <w:lang w:eastAsia="en-GB"/>
              </w:rPr>
            </w:pPr>
          </w:p>
          <w:p w14:paraId="03BA284F" w14:textId="77777777" w:rsidR="002B4169" w:rsidRPr="00BF4A49" w:rsidRDefault="002B4169" w:rsidP="00BF4A49">
            <w:pPr>
              <w:rPr>
                <w:rFonts w:ascii="Aptos" w:eastAsia="Calibri" w:hAnsi="Aptos" w:cs="Times New Roman"/>
                <w:b/>
                <w:color w:val="000000"/>
                <w:sz w:val="24"/>
                <w:szCs w:val="24"/>
                <w:lang w:eastAsia="en-GB"/>
              </w:rPr>
            </w:pPr>
          </w:p>
          <w:p w14:paraId="4B05E736" w14:textId="77777777" w:rsidR="002B4169" w:rsidRPr="00BF4A49" w:rsidRDefault="002B4169" w:rsidP="00BF4A49">
            <w:pPr>
              <w:rPr>
                <w:rFonts w:ascii="Aptos" w:eastAsia="Calibri" w:hAnsi="Aptos" w:cs="Times New Roman"/>
                <w:b/>
                <w:color w:val="000000"/>
                <w:sz w:val="24"/>
                <w:szCs w:val="24"/>
                <w:lang w:eastAsia="en-GB"/>
              </w:rPr>
            </w:pPr>
          </w:p>
          <w:p w14:paraId="295CC9CC" w14:textId="77777777" w:rsidR="002B4169" w:rsidRPr="00BF4A49" w:rsidRDefault="002B4169" w:rsidP="00BF4A49">
            <w:pPr>
              <w:rPr>
                <w:rFonts w:ascii="Aptos" w:eastAsia="Calibri" w:hAnsi="Aptos" w:cs="Times New Roman"/>
                <w:b/>
                <w:color w:val="000000"/>
                <w:sz w:val="24"/>
                <w:szCs w:val="24"/>
                <w:lang w:eastAsia="en-GB"/>
              </w:rPr>
            </w:pPr>
          </w:p>
          <w:p w14:paraId="5D122C35" w14:textId="77777777" w:rsidR="002B4169" w:rsidRPr="00BF4A49" w:rsidRDefault="002B4169" w:rsidP="00BF4A49">
            <w:pPr>
              <w:rPr>
                <w:rFonts w:ascii="Aptos" w:eastAsia="Calibri" w:hAnsi="Aptos" w:cs="Times New Roman"/>
                <w:b/>
                <w:color w:val="000000"/>
                <w:sz w:val="24"/>
                <w:szCs w:val="24"/>
                <w:lang w:eastAsia="en-GB"/>
              </w:rPr>
            </w:pPr>
          </w:p>
          <w:p w14:paraId="5AABA7F0" w14:textId="77777777" w:rsidR="002B4169" w:rsidRPr="00BF4A49" w:rsidRDefault="002B4169" w:rsidP="00BF4A49">
            <w:pPr>
              <w:rPr>
                <w:rFonts w:ascii="Aptos" w:eastAsia="Calibri" w:hAnsi="Aptos" w:cs="Times New Roman"/>
                <w:b/>
                <w:color w:val="000000"/>
                <w:sz w:val="24"/>
                <w:szCs w:val="24"/>
                <w:lang w:eastAsia="en-GB"/>
              </w:rPr>
            </w:pPr>
          </w:p>
          <w:p w14:paraId="43927428" w14:textId="77777777" w:rsidR="002B4169" w:rsidRPr="00BF4A49" w:rsidRDefault="002B4169" w:rsidP="00BF4A49">
            <w:pPr>
              <w:rPr>
                <w:rFonts w:ascii="Aptos" w:eastAsia="Calibri" w:hAnsi="Aptos" w:cs="Times New Roman"/>
                <w:b/>
                <w:color w:val="000000"/>
                <w:sz w:val="24"/>
                <w:szCs w:val="24"/>
                <w:lang w:eastAsia="en-GB"/>
              </w:rPr>
            </w:pPr>
          </w:p>
          <w:p w14:paraId="7723147D" w14:textId="77777777" w:rsidR="002B4169" w:rsidRPr="00BF4A49" w:rsidRDefault="002B4169" w:rsidP="00BF4A49">
            <w:pPr>
              <w:rPr>
                <w:rFonts w:ascii="Aptos" w:eastAsia="Calibri" w:hAnsi="Aptos" w:cs="Times New Roman"/>
                <w:b/>
                <w:color w:val="000000"/>
                <w:sz w:val="24"/>
                <w:szCs w:val="24"/>
                <w:lang w:eastAsia="en-GB"/>
              </w:rPr>
            </w:pPr>
          </w:p>
          <w:p w14:paraId="093D2A75" w14:textId="77777777" w:rsidR="002B4169" w:rsidRPr="00BF4A49" w:rsidRDefault="002B4169" w:rsidP="00BF4A49">
            <w:pPr>
              <w:rPr>
                <w:rFonts w:ascii="Aptos" w:eastAsia="Calibri" w:hAnsi="Aptos" w:cs="Times New Roman"/>
                <w:b/>
                <w:color w:val="000000"/>
                <w:sz w:val="24"/>
                <w:szCs w:val="24"/>
                <w:lang w:eastAsia="en-GB"/>
              </w:rPr>
            </w:pPr>
          </w:p>
          <w:p w14:paraId="2FAD46BB" w14:textId="77777777" w:rsidR="002B4169" w:rsidRPr="00BF4A49" w:rsidRDefault="002B4169" w:rsidP="00BF4A49">
            <w:pPr>
              <w:rPr>
                <w:rFonts w:ascii="Aptos" w:eastAsia="Calibri" w:hAnsi="Aptos" w:cs="Times New Roman"/>
                <w:b/>
                <w:color w:val="000000"/>
                <w:sz w:val="24"/>
                <w:szCs w:val="24"/>
                <w:lang w:eastAsia="en-GB"/>
              </w:rPr>
            </w:pPr>
          </w:p>
          <w:p w14:paraId="1C0EC230" w14:textId="77777777" w:rsidR="002B4169" w:rsidRPr="00BF4A49" w:rsidRDefault="002B4169" w:rsidP="00BF4A49">
            <w:pPr>
              <w:rPr>
                <w:rFonts w:ascii="Aptos" w:eastAsia="Calibri" w:hAnsi="Aptos" w:cs="Times New Roman"/>
                <w:b/>
                <w:color w:val="000000"/>
                <w:sz w:val="24"/>
                <w:szCs w:val="24"/>
                <w:lang w:eastAsia="en-GB"/>
              </w:rPr>
            </w:pPr>
          </w:p>
          <w:p w14:paraId="1128DC23" w14:textId="77777777" w:rsidR="002B4169" w:rsidRPr="00BF4A49" w:rsidRDefault="002B4169" w:rsidP="00BF4A49">
            <w:pPr>
              <w:rPr>
                <w:rFonts w:ascii="Aptos" w:eastAsia="Calibri" w:hAnsi="Aptos" w:cs="Times New Roman"/>
                <w:b/>
                <w:color w:val="000000"/>
                <w:sz w:val="24"/>
                <w:szCs w:val="24"/>
                <w:lang w:eastAsia="en-GB"/>
              </w:rPr>
            </w:pPr>
          </w:p>
          <w:p w14:paraId="654D29B5" w14:textId="77777777" w:rsidR="002B4169" w:rsidRPr="00BF4A49" w:rsidRDefault="002B4169" w:rsidP="00BF4A49">
            <w:pPr>
              <w:rPr>
                <w:rFonts w:ascii="Aptos" w:eastAsia="Calibri" w:hAnsi="Aptos" w:cs="Times New Roman"/>
                <w:b/>
                <w:color w:val="000000"/>
                <w:sz w:val="24"/>
                <w:szCs w:val="24"/>
                <w:lang w:eastAsia="en-GB"/>
              </w:rPr>
            </w:pPr>
          </w:p>
          <w:p w14:paraId="030B55C5" w14:textId="77777777" w:rsidR="002B4169" w:rsidRPr="00BF4A49" w:rsidRDefault="002B4169" w:rsidP="00BF4A49">
            <w:pPr>
              <w:rPr>
                <w:rFonts w:ascii="Aptos" w:eastAsia="Calibri" w:hAnsi="Aptos" w:cs="Times New Roman"/>
                <w:b/>
                <w:color w:val="000000"/>
                <w:sz w:val="24"/>
                <w:szCs w:val="24"/>
                <w:lang w:eastAsia="en-GB"/>
              </w:rPr>
            </w:pPr>
          </w:p>
          <w:p w14:paraId="6984F50C" w14:textId="77777777" w:rsidR="002B4169" w:rsidRPr="00BF4A49" w:rsidRDefault="002B4169" w:rsidP="00BF4A49">
            <w:pPr>
              <w:rPr>
                <w:rFonts w:ascii="Aptos" w:eastAsia="Calibri" w:hAnsi="Aptos" w:cs="Times New Roman"/>
                <w:b/>
                <w:color w:val="000000"/>
                <w:sz w:val="24"/>
                <w:szCs w:val="24"/>
                <w:lang w:eastAsia="en-GB"/>
              </w:rPr>
            </w:pPr>
          </w:p>
          <w:p w14:paraId="6F4C3C44" w14:textId="77777777" w:rsidR="002B4169" w:rsidRPr="00BF4A49" w:rsidRDefault="002B4169" w:rsidP="00BF4A49">
            <w:pPr>
              <w:rPr>
                <w:rFonts w:ascii="Aptos" w:eastAsia="Calibri" w:hAnsi="Aptos" w:cs="Times New Roman"/>
                <w:b/>
                <w:color w:val="000000"/>
                <w:sz w:val="24"/>
                <w:szCs w:val="24"/>
                <w:lang w:eastAsia="en-GB"/>
              </w:rPr>
            </w:pPr>
          </w:p>
          <w:p w14:paraId="515953D2" w14:textId="77777777" w:rsidR="002B4169" w:rsidRPr="00BF4A49" w:rsidRDefault="002B4169" w:rsidP="00BF4A49">
            <w:pPr>
              <w:rPr>
                <w:rFonts w:ascii="Aptos" w:eastAsia="Calibri" w:hAnsi="Aptos" w:cs="Times New Roman"/>
                <w:b/>
                <w:color w:val="000000"/>
                <w:sz w:val="24"/>
                <w:szCs w:val="24"/>
                <w:lang w:eastAsia="en-GB"/>
              </w:rPr>
            </w:pPr>
          </w:p>
          <w:p w14:paraId="4D255422" w14:textId="77777777" w:rsidR="002B4169" w:rsidRPr="00BF4A49" w:rsidRDefault="002B4169" w:rsidP="00BF4A49">
            <w:pPr>
              <w:rPr>
                <w:rFonts w:ascii="Aptos" w:eastAsia="Calibri" w:hAnsi="Aptos" w:cs="Times New Roman"/>
                <w:b/>
                <w:color w:val="000000"/>
                <w:sz w:val="24"/>
                <w:szCs w:val="24"/>
                <w:lang w:eastAsia="en-GB"/>
              </w:rPr>
            </w:pPr>
          </w:p>
          <w:p w14:paraId="692B3836" w14:textId="77777777" w:rsidR="002B4169" w:rsidRPr="00BF4A49" w:rsidRDefault="002B4169" w:rsidP="00BF4A49">
            <w:pPr>
              <w:rPr>
                <w:rFonts w:ascii="Aptos" w:eastAsia="Calibri" w:hAnsi="Aptos" w:cs="Times New Roman"/>
                <w:b/>
                <w:color w:val="000000"/>
                <w:sz w:val="24"/>
                <w:szCs w:val="24"/>
                <w:lang w:eastAsia="en-GB"/>
              </w:rPr>
            </w:pPr>
          </w:p>
          <w:p w14:paraId="5292CA7C" w14:textId="77777777" w:rsidR="002B4169" w:rsidRPr="00BF4A49" w:rsidRDefault="002B4169" w:rsidP="00BF4A49">
            <w:pPr>
              <w:rPr>
                <w:rFonts w:ascii="Aptos" w:eastAsia="Calibri" w:hAnsi="Aptos" w:cs="Times New Roman"/>
                <w:b/>
                <w:color w:val="000000"/>
                <w:sz w:val="24"/>
                <w:szCs w:val="24"/>
                <w:lang w:eastAsia="en-GB"/>
              </w:rPr>
            </w:pPr>
          </w:p>
          <w:p w14:paraId="092B3355" w14:textId="77777777" w:rsidR="002B4169" w:rsidRPr="00BF4A49" w:rsidRDefault="002B4169" w:rsidP="00BF4A49">
            <w:pPr>
              <w:rPr>
                <w:rFonts w:ascii="Aptos" w:eastAsia="Calibri" w:hAnsi="Aptos" w:cs="Times New Roman"/>
                <w:b/>
                <w:color w:val="000000"/>
                <w:sz w:val="24"/>
                <w:szCs w:val="24"/>
                <w:lang w:eastAsia="en-GB"/>
              </w:rPr>
            </w:pPr>
          </w:p>
          <w:p w14:paraId="5E39B35A" w14:textId="77777777" w:rsidR="002B4169" w:rsidRPr="00BF4A49" w:rsidRDefault="002B4169" w:rsidP="00BF4A49">
            <w:pPr>
              <w:rPr>
                <w:rFonts w:ascii="Aptos" w:eastAsia="Calibri" w:hAnsi="Aptos" w:cs="Times New Roman"/>
                <w:b/>
                <w:color w:val="000000"/>
                <w:sz w:val="24"/>
                <w:szCs w:val="24"/>
                <w:lang w:eastAsia="en-GB"/>
              </w:rPr>
            </w:pPr>
          </w:p>
          <w:p w14:paraId="7DE562B2" w14:textId="77777777" w:rsidR="002B4169" w:rsidRPr="00BF4A49" w:rsidRDefault="002B4169" w:rsidP="00BF4A49">
            <w:pPr>
              <w:rPr>
                <w:rFonts w:ascii="Aptos" w:eastAsia="Calibri" w:hAnsi="Aptos" w:cs="Times New Roman"/>
                <w:b/>
                <w:color w:val="000000"/>
                <w:sz w:val="24"/>
                <w:szCs w:val="24"/>
                <w:lang w:eastAsia="en-GB"/>
              </w:rPr>
            </w:pPr>
          </w:p>
          <w:p w14:paraId="2DBE76F2" w14:textId="77777777" w:rsidR="002B4169" w:rsidRPr="00BF4A49" w:rsidRDefault="002B4169" w:rsidP="00BF4A49">
            <w:pPr>
              <w:rPr>
                <w:rFonts w:ascii="Aptos" w:eastAsia="Calibri" w:hAnsi="Aptos" w:cs="Times New Roman"/>
                <w:b/>
                <w:color w:val="000000"/>
                <w:sz w:val="24"/>
                <w:szCs w:val="24"/>
                <w:lang w:eastAsia="en-GB"/>
              </w:rPr>
            </w:pPr>
          </w:p>
          <w:p w14:paraId="57F50CEA" w14:textId="77777777" w:rsidR="002B4169" w:rsidRPr="00BF4A49" w:rsidRDefault="002B4169" w:rsidP="00BF4A49">
            <w:pPr>
              <w:rPr>
                <w:rFonts w:ascii="Aptos" w:eastAsia="Calibri" w:hAnsi="Aptos" w:cs="Times New Roman"/>
                <w:b/>
                <w:color w:val="000000"/>
                <w:sz w:val="24"/>
                <w:szCs w:val="24"/>
                <w:lang w:eastAsia="en-GB"/>
              </w:rPr>
            </w:pPr>
          </w:p>
          <w:p w14:paraId="06237E0B" w14:textId="77777777" w:rsidR="002B4169" w:rsidRPr="00BF4A49" w:rsidRDefault="002B4169" w:rsidP="00BF4A49">
            <w:pPr>
              <w:rPr>
                <w:rFonts w:ascii="Aptos" w:eastAsia="Calibri" w:hAnsi="Aptos" w:cs="Times New Roman"/>
                <w:b/>
                <w:color w:val="000000"/>
                <w:sz w:val="24"/>
                <w:szCs w:val="24"/>
                <w:lang w:eastAsia="en-GB"/>
              </w:rPr>
            </w:pPr>
          </w:p>
          <w:p w14:paraId="163BCFFB" w14:textId="77777777" w:rsidR="002B4169" w:rsidRPr="00BF4A49" w:rsidRDefault="002B4169" w:rsidP="00BF4A49">
            <w:pPr>
              <w:rPr>
                <w:rFonts w:ascii="Aptos" w:eastAsia="Calibri" w:hAnsi="Aptos" w:cs="Times New Roman"/>
                <w:b/>
                <w:color w:val="000000"/>
                <w:sz w:val="24"/>
                <w:szCs w:val="24"/>
                <w:lang w:eastAsia="en-GB"/>
              </w:rPr>
            </w:pPr>
          </w:p>
          <w:p w14:paraId="0254F93A" w14:textId="77777777" w:rsidR="002B4169" w:rsidRPr="00BF4A49" w:rsidRDefault="002B4169" w:rsidP="00BF4A49">
            <w:pPr>
              <w:rPr>
                <w:rFonts w:ascii="Aptos" w:eastAsia="Calibri" w:hAnsi="Aptos" w:cs="Times New Roman"/>
                <w:b/>
                <w:color w:val="000000"/>
                <w:sz w:val="24"/>
                <w:szCs w:val="24"/>
                <w:lang w:eastAsia="en-GB"/>
              </w:rPr>
            </w:pPr>
          </w:p>
          <w:p w14:paraId="7423BA5C" w14:textId="77777777" w:rsidR="002B4169" w:rsidRPr="00BF4A49" w:rsidRDefault="002B4169" w:rsidP="00BF4A49">
            <w:pPr>
              <w:rPr>
                <w:rFonts w:ascii="Aptos" w:eastAsia="Calibri" w:hAnsi="Aptos" w:cs="Times New Roman"/>
                <w:b/>
                <w:color w:val="000000"/>
                <w:sz w:val="24"/>
                <w:szCs w:val="24"/>
                <w:lang w:eastAsia="en-GB"/>
              </w:rPr>
            </w:pPr>
          </w:p>
          <w:p w14:paraId="454E2CB3" w14:textId="77777777" w:rsidR="002B4169" w:rsidRPr="00BF4A49" w:rsidRDefault="002B4169" w:rsidP="00BF4A49">
            <w:pPr>
              <w:rPr>
                <w:rFonts w:ascii="Aptos" w:eastAsia="Calibri" w:hAnsi="Aptos" w:cs="Times New Roman"/>
                <w:b/>
                <w:color w:val="000000"/>
                <w:sz w:val="24"/>
                <w:szCs w:val="24"/>
                <w:lang w:eastAsia="en-GB"/>
              </w:rPr>
            </w:pPr>
          </w:p>
          <w:p w14:paraId="52972BD3" w14:textId="77777777" w:rsidR="002B4169" w:rsidRPr="00BF4A49" w:rsidRDefault="002B4169" w:rsidP="00BF4A49">
            <w:pPr>
              <w:rPr>
                <w:rFonts w:ascii="Aptos" w:eastAsia="Calibri" w:hAnsi="Aptos" w:cs="Times New Roman"/>
                <w:b/>
                <w:color w:val="000000"/>
                <w:sz w:val="24"/>
                <w:szCs w:val="24"/>
                <w:lang w:eastAsia="en-GB"/>
              </w:rPr>
            </w:pPr>
          </w:p>
          <w:p w14:paraId="2021C4EF" w14:textId="77777777" w:rsidR="002B4169" w:rsidRPr="00BF4A49" w:rsidRDefault="002B4169" w:rsidP="00BF4A49">
            <w:pPr>
              <w:rPr>
                <w:rFonts w:ascii="Aptos" w:eastAsia="Calibri" w:hAnsi="Aptos" w:cs="Times New Roman"/>
                <w:b/>
                <w:color w:val="000000"/>
                <w:sz w:val="24"/>
                <w:szCs w:val="24"/>
                <w:lang w:eastAsia="en-GB"/>
              </w:rPr>
            </w:pPr>
          </w:p>
          <w:p w14:paraId="166FB227" w14:textId="77777777" w:rsidR="002B4169" w:rsidRPr="00BF4A49" w:rsidRDefault="002B4169" w:rsidP="00BF4A49">
            <w:pPr>
              <w:rPr>
                <w:rFonts w:ascii="Aptos" w:eastAsia="Calibri" w:hAnsi="Aptos" w:cs="Times New Roman"/>
                <w:b/>
                <w:color w:val="000000"/>
                <w:sz w:val="24"/>
                <w:szCs w:val="24"/>
                <w:lang w:eastAsia="en-GB"/>
              </w:rPr>
            </w:pPr>
          </w:p>
          <w:p w14:paraId="149521A0" w14:textId="77777777" w:rsidR="002B4169" w:rsidRPr="00BF4A49" w:rsidRDefault="002B4169" w:rsidP="00BF4A49">
            <w:pPr>
              <w:rPr>
                <w:rFonts w:ascii="Aptos" w:eastAsia="Calibri" w:hAnsi="Aptos" w:cs="Times New Roman"/>
                <w:b/>
                <w:color w:val="000000"/>
                <w:sz w:val="24"/>
                <w:szCs w:val="24"/>
                <w:lang w:eastAsia="en-GB"/>
              </w:rPr>
            </w:pPr>
          </w:p>
          <w:p w14:paraId="49C6D10F" w14:textId="77777777" w:rsidR="002B4169" w:rsidRPr="00BF4A49" w:rsidRDefault="002B4169" w:rsidP="00BF4A49">
            <w:pPr>
              <w:rPr>
                <w:rFonts w:ascii="Aptos" w:eastAsia="Calibri" w:hAnsi="Aptos" w:cs="Times New Roman"/>
                <w:b/>
                <w:color w:val="000000"/>
                <w:sz w:val="24"/>
                <w:szCs w:val="24"/>
                <w:lang w:eastAsia="en-GB"/>
              </w:rPr>
            </w:pPr>
          </w:p>
          <w:p w14:paraId="50B701CE" w14:textId="77777777" w:rsidR="002B4169" w:rsidRPr="00BF4A49" w:rsidRDefault="002B4169" w:rsidP="00BF4A49">
            <w:pPr>
              <w:rPr>
                <w:rFonts w:ascii="Aptos" w:eastAsia="Calibri" w:hAnsi="Aptos" w:cs="Times New Roman"/>
                <w:b/>
                <w:color w:val="000000"/>
                <w:sz w:val="24"/>
                <w:szCs w:val="24"/>
                <w:lang w:eastAsia="en-GB"/>
              </w:rPr>
            </w:pPr>
          </w:p>
          <w:p w14:paraId="33B3C947" w14:textId="77777777" w:rsidR="002B4169" w:rsidRPr="00BF4A49" w:rsidRDefault="002B4169" w:rsidP="00BF4A49">
            <w:pPr>
              <w:rPr>
                <w:rFonts w:ascii="Aptos" w:eastAsia="Calibri" w:hAnsi="Aptos" w:cs="Times New Roman"/>
                <w:b/>
                <w:color w:val="000000"/>
                <w:sz w:val="24"/>
                <w:szCs w:val="24"/>
                <w:lang w:eastAsia="en-GB"/>
              </w:rPr>
            </w:pPr>
          </w:p>
          <w:p w14:paraId="36FAB2DB" w14:textId="77777777" w:rsidR="002B4169" w:rsidRPr="00BF4A49" w:rsidRDefault="002B4169" w:rsidP="00BF4A49">
            <w:pPr>
              <w:rPr>
                <w:rFonts w:ascii="Aptos" w:eastAsia="Calibri" w:hAnsi="Aptos" w:cs="Times New Roman"/>
                <w:b/>
                <w:color w:val="000000"/>
                <w:sz w:val="24"/>
                <w:szCs w:val="24"/>
                <w:lang w:eastAsia="en-GB"/>
              </w:rPr>
            </w:pPr>
          </w:p>
          <w:p w14:paraId="4F6F0612" w14:textId="77777777" w:rsidR="002B4169" w:rsidRPr="00BF4A49" w:rsidRDefault="002B4169" w:rsidP="00BF4A49">
            <w:pPr>
              <w:rPr>
                <w:rFonts w:ascii="Aptos" w:eastAsia="Calibri" w:hAnsi="Aptos" w:cs="Times New Roman"/>
                <w:b/>
                <w:color w:val="000000"/>
                <w:sz w:val="24"/>
                <w:szCs w:val="24"/>
                <w:lang w:eastAsia="en-GB"/>
              </w:rPr>
            </w:pPr>
          </w:p>
          <w:p w14:paraId="117B8660" w14:textId="77777777" w:rsidR="002B4169" w:rsidRPr="00BF4A49" w:rsidRDefault="002B4169" w:rsidP="00BF4A49">
            <w:pPr>
              <w:rPr>
                <w:rFonts w:ascii="Aptos" w:eastAsia="Calibri" w:hAnsi="Aptos" w:cs="Times New Roman"/>
                <w:b/>
                <w:color w:val="000000"/>
                <w:sz w:val="24"/>
                <w:szCs w:val="24"/>
                <w:lang w:eastAsia="en-GB"/>
              </w:rPr>
            </w:pPr>
          </w:p>
          <w:p w14:paraId="462C151C" w14:textId="77777777" w:rsidR="002B4169" w:rsidRPr="00BF4A49" w:rsidRDefault="002B4169" w:rsidP="00BF4A49">
            <w:pPr>
              <w:rPr>
                <w:rFonts w:ascii="Aptos" w:eastAsia="Calibri" w:hAnsi="Aptos" w:cs="Times New Roman"/>
                <w:b/>
                <w:color w:val="000000"/>
                <w:sz w:val="24"/>
                <w:szCs w:val="24"/>
                <w:lang w:eastAsia="en-GB"/>
              </w:rPr>
            </w:pPr>
          </w:p>
          <w:p w14:paraId="478B991B" w14:textId="77777777" w:rsidR="002B4169" w:rsidRPr="00BF4A49" w:rsidRDefault="002B4169" w:rsidP="00BF4A49">
            <w:pPr>
              <w:rPr>
                <w:rFonts w:ascii="Aptos" w:eastAsia="Calibri" w:hAnsi="Aptos" w:cs="Times New Roman"/>
                <w:b/>
                <w:color w:val="000000"/>
                <w:sz w:val="24"/>
                <w:szCs w:val="24"/>
                <w:lang w:eastAsia="en-GB"/>
              </w:rPr>
            </w:pPr>
          </w:p>
          <w:p w14:paraId="56893BF5" w14:textId="77777777" w:rsidR="002B4169" w:rsidRPr="00BF4A49" w:rsidRDefault="002B4169" w:rsidP="00BF4A49">
            <w:pPr>
              <w:rPr>
                <w:rFonts w:ascii="Aptos" w:eastAsia="Calibri" w:hAnsi="Aptos" w:cs="Times New Roman"/>
                <w:b/>
                <w:color w:val="000000"/>
                <w:sz w:val="24"/>
                <w:szCs w:val="24"/>
                <w:lang w:eastAsia="en-GB"/>
              </w:rPr>
            </w:pPr>
          </w:p>
          <w:p w14:paraId="20BFBD6B" w14:textId="77777777" w:rsidR="002B4169" w:rsidRPr="00BF4A49" w:rsidRDefault="002B4169" w:rsidP="00BF4A49">
            <w:pPr>
              <w:rPr>
                <w:rFonts w:ascii="Aptos" w:eastAsia="Calibri" w:hAnsi="Aptos" w:cs="Times New Roman"/>
                <w:b/>
                <w:color w:val="000000"/>
                <w:sz w:val="24"/>
                <w:szCs w:val="24"/>
                <w:lang w:eastAsia="en-GB"/>
              </w:rPr>
            </w:pPr>
          </w:p>
          <w:p w14:paraId="00309CE3" w14:textId="77777777" w:rsidR="002B4169" w:rsidRPr="00BF4A49" w:rsidRDefault="002B4169" w:rsidP="00BF4A49">
            <w:pPr>
              <w:rPr>
                <w:rFonts w:ascii="Aptos" w:eastAsia="Calibri" w:hAnsi="Aptos" w:cs="Times New Roman"/>
                <w:b/>
                <w:color w:val="000000"/>
                <w:sz w:val="24"/>
                <w:szCs w:val="24"/>
                <w:lang w:eastAsia="en-GB"/>
              </w:rPr>
            </w:pPr>
          </w:p>
          <w:p w14:paraId="58E05841" w14:textId="77777777" w:rsidR="002B4169" w:rsidRPr="00BF4A49" w:rsidRDefault="002B4169" w:rsidP="00BF4A49">
            <w:pPr>
              <w:rPr>
                <w:rFonts w:ascii="Aptos" w:eastAsia="Calibri" w:hAnsi="Aptos" w:cs="Times New Roman"/>
                <w:b/>
                <w:color w:val="000000"/>
                <w:sz w:val="24"/>
                <w:szCs w:val="24"/>
                <w:lang w:eastAsia="en-GB"/>
              </w:rPr>
            </w:pPr>
          </w:p>
          <w:p w14:paraId="623B3460" w14:textId="77777777" w:rsidR="002B4169" w:rsidRPr="00BF4A49" w:rsidRDefault="002B4169" w:rsidP="00BF4A49">
            <w:pPr>
              <w:rPr>
                <w:rFonts w:ascii="Aptos" w:eastAsia="Calibri" w:hAnsi="Aptos" w:cs="Times New Roman"/>
                <w:b/>
                <w:color w:val="000000"/>
                <w:sz w:val="24"/>
                <w:szCs w:val="24"/>
                <w:lang w:eastAsia="en-GB"/>
              </w:rPr>
            </w:pPr>
          </w:p>
          <w:p w14:paraId="215ED7F2" w14:textId="77777777" w:rsidR="002B4169" w:rsidRPr="00BF4A49" w:rsidRDefault="002B4169" w:rsidP="00BF4A49">
            <w:pPr>
              <w:rPr>
                <w:rFonts w:ascii="Aptos" w:eastAsia="Calibri" w:hAnsi="Aptos" w:cs="Times New Roman"/>
                <w:b/>
                <w:color w:val="000000"/>
                <w:sz w:val="24"/>
                <w:szCs w:val="24"/>
                <w:lang w:eastAsia="en-GB"/>
              </w:rPr>
            </w:pPr>
          </w:p>
          <w:p w14:paraId="6689E0E8" w14:textId="77777777" w:rsidR="002B4169" w:rsidRPr="00BF4A49" w:rsidRDefault="002B4169" w:rsidP="00BF4A49">
            <w:pPr>
              <w:rPr>
                <w:rFonts w:ascii="Aptos" w:eastAsia="Calibri" w:hAnsi="Aptos" w:cs="Times New Roman"/>
                <w:b/>
                <w:color w:val="000000"/>
                <w:sz w:val="24"/>
                <w:szCs w:val="24"/>
                <w:lang w:eastAsia="en-GB"/>
              </w:rPr>
            </w:pPr>
          </w:p>
          <w:p w14:paraId="7AC02DEE" w14:textId="77777777" w:rsidR="002B4169" w:rsidRPr="00BF4A49" w:rsidRDefault="002B4169" w:rsidP="00BF4A49">
            <w:pPr>
              <w:rPr>
                <w:rFonts w:ascii="Aptos" w:eastAsia="Calibri" w:hAnsi="Aptos" w:cs="Times New Roman"/>
                <w:b/>
                <w:color w:val="000000"/>
                <w:sz w:val="24"/>
                <w:szCs w:val="24"/>
                <w:lang w:eastAsia="en-GB"/>
              </w:rPr>
            </w:pPr>
          </w:p>
          <w:p w14:paraId="0774C1CE" w14:textId="77777777" w:rsidR="002B4169" w:rsidRPr="00BF4A49" w:rsidRDefault="002B4169" w:rsidP="00BF4A49">
            <w:pPr>
              <w:rPr>
                <w:rFonts w:ascii="Aptos" w:eastAsia="Calibri" w:hAnsi="Aptos" w:cs="Times New Roman"/>
                <w:b/>
                <w:color w:val="000000"/>
                <w:sz w:val="24"/>
                <w:szCs w:val="24"/>
                <w:lang w:eastAsia="en-GB"/>
              </w:rPr>
            </w:pPr>
          </w:p>
          <w:p w14:paraId="7EB5B6BD" w14:textId="77777777" w:rsidR="002B4169" w:rsidRPr="00BF4A49" w:rsidRDefault="002B4169" w:rsidP="00BF4A49">
            <w:pPr>
              <w:rPr>
                <w:rFonts w:ascii="Aptos" w:eastAsia="Calibri" w:hAnsi="Aptos" w:cs="Times New Roman"/>
                <w:b/>
                <w:color w:val="000000"/>
                <w:sz w:val="24"/>
                <w:szCs w:val="24"/>
                <w:lang w:eastAsia="en-GB"/>
              </w:rPr>
            </w:pPr>
          </w:p>
          <w:p w14:paraId="0894C98D" w14:textId="77777777" w:rsidR="002B4169" w:rsidRPr="00BF4A49" w:rsidRDefault="002B4169" w:rsidP="00BF4A49">
            <w:pPr>
              <w:rPr>
                <w:rFonts w:ascii="Aptos" w:eastAsia="Calibri" w:hAnsi="Aptos" w:cs="Times New Roman"/>
                <w:b/>
                <w:color w:val="000000"/>
                <w:sz w:val="24"/>
                <w:szCs w:val="24"/>
                <w:lang w:eastAsia="en-GB"/>
              </w:rPr>
            </w:pPr>
          </w:p>
          <w:p w14:paraId="093D0CE6" w14:textId="77777777" w:rsidR="002B4169" w:rsidRPr="00BF4A49" w:rsidRDefault="002B4169" w:rsidP="00BF4A49">
            <w:pPr>
              <w:rPr>
                <w:rFonts w:ascii="Aptos" w:eastAsia="Calibri" w:hAnsi="Aptos" w:cs="Times New Roman"/>
                <w:b/>
                <w:color w:val="000000"/>
                <w:sz w:val="24"/>
                <w:szCs w:val="24"/>
                <w:lang w:eastAsia="en-GB"/>
              </w:rPr>
            </w:pPr>
          </w:p>
          <w:p w14:paraId="4465582C" w14:textId="77777777" w:rsidR="002B4169" w:rsidRPr="00BF4A49" w:rsidRDefault="002B4169" w:rsidP="00BF4A49">
            <w:pPr>
              <w:rPr>
                <w:rFonts w:ascii="Aptos" w:eastAsia="Calibri" w:hAnsi="Aptos" w:cs="Times New Roman"/>
                <w:b/>
                <w:color w:val="000000"/>
                <w:sz w:val="24"/>
                <w:szCs w:val="24"/>
                <w:lang w:eastAsia="en-GB"/>
              </w:rPr>
            </w:pPr>
          </w:p>
          <w:p w14:paraId="7EEED374" w14:textId="77777777" w:rsidR="002B4169" w:rsidRPr="00BF4A49" w:rsidRDefault="002B4169" w:rsidP="00BF4A49">
            <w:pPr>
              <w:rPr>
                <w:rFonts w:ascii="Aptos" w:eastAsia="Calibri" w:hAnsi="Aptos" w:cs="Times New Roman"/>
                <w:b/>
                <w:color w:val="000000"/>
                <w:sz w:val="24"/>
                <w:szCs w:val="24"/>
                <w:lang w:eastAsia="en-GB"/>
              </w:rPr>
            </w:pPr>
          </w:p>
          <w:p w14:paraId="6017056C" w14:textId="77777777" w:rsidR="002B4169" w:rsidRPr="00BF4A49" w:rsidRDefault="002B4169" w:rsidP="00BF4A49">
            <w:pPr>
              <w:rPr>
                <w:rFonts w:ascii="Aptos" w:eastAsia="Calibri" w:hAnsi="Aptos" w:cs="Times New Roman"/>
                <w:b/>
                <w:color w:val="000000"/>
                <w:sz w:val="24"/>
                <w:szCs w:val="24"/>
                <w:lang w:eastAsia="en-GB"/>
              </w:rPr>
            </w:pPr>
          </w:p>
          <w:p w14:paraId="7042B63C" w14:textId="77777777" w:rsidR="002B4169" w:rsidRPr="00BF4A49" w:rsidRDefault="002B4169" w:rsidP="00BF4A49">
            <w:pPr>
              <w:rPr>
                <w:rFonts w:ascii="Aptos" w:eastAsia="Calibri" w:hAnsi="Aptos" w:cs="Times New Roman"/>
                <w:b/>
                <w:color w:val="000000"/>
                <w:sz w:val="24"/>
                <w:szCs w:val="24"/>
                <w:lang w:eastAsia="en-GB"/>
              </w:rPr>
            </w:pPr>
          </w:p>
          <w:p w14:paraId="62EA8FDA" w14:textId="77777777" w:rsidR="002B4169" w:rsidRPr="00BF4A49" w:rsidRDefault="002B4169" w:rsidP="00BF4A49">
            <w:pPr>
              <w:rPr>
                <w:rFonts w:ascii="Aptos" w:eastAsia="Calibri" w:hAnsi="Aptos" w:cs="Times New Roman"/>
                <w:b/>
                <w:color w:val="000000"/>
                <w:sz w:val="24"/>
                <w:szCs w:val="24"/>
                <w:lang w:eastAsia="en-GB"/>
              </w:rPr>
            </w:pPr>
          </w:p>
          <w:p w14:paraId="4446551B" w14:textId="77777777" w:rsidR="002B4169" w:rsidRPr="00BF4A49" w:rsidRDefault="002B4169" w:rsidP="00BF4A49">
            <w:pPr>
              <w:rPr>
                <w:rFonts w:ascii="Aptos" w:eastAsia="Calibri" w:hAnsi="Aptos" w:cs="Times New Roman"/>
                <w:b/>
                <w:color w:val="000000"/>
                <w:sz w:val="24"/>
                <w:szCs w:val="24"/>
                <w:lang w:eastAsia="en-GB"/>
              </w:rPr>
            </w:pPr>
          </w:p>
          <w:p w14:paraId="62582178" w14:textId="77777777" w:rsidR="002B4169" w:rsidRPr="00BF4A49" w:rsidRDefault="002B4169" w:rsidP="00BF4A49">
            <w:pPr>
              <w:rPr>
                <w:rFonts w:ascii="Aptos" w:eastAsia="Calibri" w:hAnsi="Aptos" w:cs="Times New Roman"/>
                <w:b/>
                <w:color w:val="000000"/>
                <w:sz w:val="24"/>
                <w:szCs w:val="24"/>
                <w:lang w:eastAsia="en-GB"/>
              </w:rPr>
            </w:pPr>
          </w:p>
          <w:p w14:paraId="7426A853" w14:textId="77777777" w:rsidR="002B4169" w:rsidRPr="00BF4A49" w:rsidRDefault="002B4169" w:rsidP="00BF4A49">
            <w:pPr>
              <w:rPr>
                <w:rFonts w:ascii="Aptos" w:eastAsia="Calibri" w:hAnsi="Aptos" w:cs="Times New Roman"/>
                <w:b/>
                <w:color w:val="000000"/>
                <w:sz w:val="24"/>
                <w:szCs w:val="24"/>
                <w:lang w:eastAsia="en-GB"/>
              </w:rPr>
            </w:pPr>
          </w:p>
          <w:p w14:paraId="4AF313EA" w14:textId="77777777" w:rsidR="002B4169" w:rsidRPr="00BF4A49" w:rsidRDefault="002B4169" w:rsidP="00BF4A49">
            <w:pPr>
              <w:rPr>
                <w:rFonts w:ascii="Aptos" w:eastAsia="Calibri" w:hAnsi="Aptos" w:cs="Times New Roman"/>
                <w:b/>
                <w:color w:val="000000"/>
                <w:sz w:val="24"/>
                <w:szCs w:val="24"/>
                <w:lang w:eastAsia="en-GB"/>
              </w:rPr>
            </w:pPr>
          </w:p>
          <w:p w14:paraId="1648BFF1" w14:textId="77777777" w:rsidR="002B4169" w:rsidRPr="00BF4A49" w:rsidRDefault="002B4169" w:rsidP="00BF4A49">
            <w:pPr>
              <w:rPr>
                <w:rFonts w:ascii="Aptos" w:eastAsia="Calibri" w:hAnsi="Aptos" w:cs="Times New Roman"/>
                <w:b/>
                <w:color w:val="000000"/>
                <w:sz w:val="24"/>
                <w:szCs w:val="24"/>
                <w:lang w:eastAsia="en-GB"/>
              </w:rPr>
            </w:pPr>
          </w:p>
          <w:p w14:paraId="72830499" w14:textId="77777777" w:rsidR="002B4169" w:rsidRPr="00BF4A49" w:rsidRDefault="002B4169" w:rsidP="00BF4A49">
            <w:pPr>
              <w:rPr>
                <w:rFonts w:ascii="Aptos" w:eastAsia="Calibri" w:hAnsi="Aptos" w:cs="Times New Roman"/>
                <w:b/>
                <w:color w:val="000000"/>
                <w:sz w:val="24"/>
                <w:szCs w:val="24"/>
                <w:lang w:eastAsia="en-GB"/>
              </w:rPr>
            </w:pPr>
          </w:p>
          <w:p w14:paraId="67B7561D" w14:textId="77777777" w:rsidR="002B4169" w:rsidRPr="00BF4A49" w:rsidRDefault="002B4169" w:rsidP="00BF4A49">
            <w:pPr>
              <w:rPr>
                <w:rFonts w:ascii="Aptos" w:eastAsia="Calibri" w:hAnsi="Aptos" w:cs="Times New Roman"/>
                <w:b/>
                <w:color w:val="000000"/>
                <w:sz w:val="24"/>
                <w:szCs w:val="24"/>
                <w:lang w:eastAsia="en-GB"/>
              </w:rPr>
            </w:pPr>
          </w:p>
          <w:p w14:paraId="7527D727" w14:textId="77777777" w:rsidR="002B4169" w:rsidRPr="00BF4A49" w:rsidRDefault="002B4169" w:rsidP="00BF4A49">
            <w:pPr>
              <w:rPr>
                <w:rFonts w:ascii="Aptos" w:eastAsia="Calibri" w:hAnsi="Aptos" w:cs="Times New Roman"/>
                <w:b/>
                <w:color w:val="000000"/>
                <w:sz w:val="24"/>
                <w:szCs w:val="24"/>
                <w:lang w:eastAsia="en-GB"/>
              </w:rPr>
            </w:pPr>
          </w:p>
          <w:p w14:paraId="07EA4498" w14:textId="77777777" w:rsidR="002B4169" w:rsidRPr="00BF4A49" w:rsidRDefault="002B4169" w:rsidP="00BF4A49">
            <w:pPr>
              <w:rPr>
                <w:rFonts w:ascii="Aptos" w:eastAsia="Calibri" w:hAnsi="Aptos" w:cs="Times New Roman"/>
                <w:b/>
                <w:color w:val="000000"/>
                <w:sz w:val="24"/>
                <w:szCs w:val="24"/>
                <w:lang w:eastAsia="en-GB"/>
              </w:rPr>
            </w:pPr>
          </w:p>
          <w:p w14:paraId="2515F423" w14:textId="77777777" w:rsidR="002B4169" w:rsidRPr="00BF4A49" w:rsidRDefault="002B4169" w:rsidP="00BF4A49">
            <w:pPr>
              <w:rPr>
                <w:rFonts w:ascii="Aptos" w:eastAsia="Calibri" w:hAnsi="Aptos" w:cs="Times New Roman"/>
                <w:b/>
                <w:color w:val="000000"/>
                <w:sz w:val="24"/>
                <w:szCs w:val="24"/>
                <w:lang w:eastAsia="en-GB"/>
              </w:rPr>
            </w:pPr>
          </w:p>
          <w:p w14:paraId="7B473790" w14:textId="77777777" w:rsidR="002B4169" w:rsidRPr="00BF4A49" w:rsidRDefault="002B4169" w:rsidP="00BF4A49">
            <w:pPr>
              <w:rPr>
                <w:rFonts w:ascii="Aptos" w:eastAsia="Calibri" w:hAnsi="Aptos" w:cs="Times New Roman"/>
                <w:b/>
                <w:color w:val="000000"/>
                <w:sz w:val="24"/>
                <w:szCs w:val="24"/>
                <w:lang w:eastAsia="en-GB"/>
              </w:rPr>
            </w:pPr>
          </w:p>
          <w:p w14:paraId="7EE2FB7E" w14:textId="77777777" w:rsidR="002B4169" w:rsidRPr="00BF4A49" w:rsidRDefault="002B4169" w:rsidP="00BF4A49">
            <w:pPr>
              <w:rPr>
                <w:rFonts w:ascii="Aptos" w:eastAsia="Calibri" w:hAnsi="Aptos" w:cs="Times New Roman"/>
                <w:b/>
                <w:color w:val="000000"/>
                <w:sz w:val="24"/>
                <w:szCs w:val="24"/>
                <w:lang w:eastAsia="en-GB"/>
              </w:rPr>
            </w:pPr>
          </w:p>
          <w:p w14:paraId="2BAD01CF" w14:textId="77777777" w:rsidR="002B4169" w:rsidRPr="00BF4A49" w:rsidRDefault="002B4169" w:rsidP="00BF4A49">
            <w:pPr>
              <w:rPr>
                <w:rFonts w:ascii="Aptos" w:eastAsia="Calibri" w:hAnsi="Aptos" w:cs="Times New Roman"/>
                <w:b/>
                <w:color w:val="000000"/>
                <w:sz w:val="24"/>
                <w:szCs w:val="24"/>
                <w:lang w:eastAsia="en-GB"/>
              </w:rPr>
            </w:pPr>
          </w:p>
          <w:p w14:paraId="3C6F6E10" w14:textId="77777777" w:rsidR="002B4169" w:rsidRPr="00BF4A49" w:rsidRDefault="002B4169" w:rsidP="00BF4A49">
            <w:pPr>
              <w:rPr>
                <w:rFonts w:ascii="Aptos" w:eastAsia="Calibri" w:hAnsi="Aptos" w:cs="Times New Roman"/>
                <w:b/>
                <w:color w:val="000000"/>
                <w:sz w:val="24"/>
                <w:szCs w:val="24"/>
                <w:lang w:eastAsia="en-GB"/>
              </w:rPr>
            </w:pPr>
          </w:p>
          <w:p w14:paraId="79C91B59" w14:textId="77777777" w:rsidR="002B4169" w:rsidRPr="00BF4A49" w:rsidRDefault="002B4169" w:rsidP="00BF4A49">
            <w:pPr>
              <w:rPr>
                <w:rFonts w:ascii="Aptos" w:eastAsia="Calibri" w:hAnsi="Aptos" w:cs="Times New Roman"/>
                <w:b/>
                <w:color w:val="000000"/>
                <w:sz w:val="24"/>
                <w:szCs w:val="24"/>
                <w:lang w:eastAsia="en-GB"/>
              </w:rPr>
            </w:pPr>
          </w:p>
          <w:p w14:paraId="1AAD5AB0" w14:textId="77777777" w:rsidR="002B4169" w:rsidRPr="00BF4A49" w:rsidRDefault="002B4169" w:rsidP="00BF4A49">
            <w:pPr>
              <w:rPr>
                <w:rFonts w:ascii="Aptos" w:eastAsia="Calibri" w:hAnsi="Aptos" w:cs="Times New Roman"/>
                <w:b/>
                <w:color w:val="000000"/>
                <w:sz w:val="24"/>
                <w:szCs w:val="24"/>
                <w:lang w:eastAsia="en-GB"/>
              </w:rPr>
            </w:pPr>
          </w:p>
          <w:p w14:paraId="597A5BFF" w14:textId="77777777" w:rsidR="002B4169" w:rsidRPr="00BF4A49" w:rsidRDefault="002B4169" w:rsidP="00BF4A49">
            <w:pPr>
              <w:rPr>
                <w:rFonts w:ascii="Aptos" w:eastAsia="Calibri" w:hAnsi="Aptos" w:cs="Times New Roman"/>
                <w:b/>
                <w:color w:val="000000"/>
                <w:sz w:val="24"/>
                <w:szCs w:val="24"/>
                <w:lang w:eastAsia="en-GB"/>
              </w:rPr>
            </w:pPr>
          </w:p>
          <w:p w14:paraId="0E602512" w14:textId="77777777" w:rsidR="002B4169" w:rsidRPr="00BF4A49" w:rsidRDefault="002B4169" w:rsidP="00BF4A49">
            <w:pPr>
              <w:rPr>
                <w:rFonts w:ascii="Aptos" w:eastAsia="Calibri" w:hAnsi="Aptos" w:cs="Times New Roman"/>
                <w:b/>
                <w:color w:val="000000"/>
                <w:sz w:val="24"/>
                <w:szCs w:val="24"/>
                <w:lang w:eastAsia="en-GB"/>
              </w:rPr>
            </w:pPr>
          </w:p>
          <w:p w14:paraId="19411E7F" w14:textId="77777777" w:rsidR="002B4169" w:rsidRPr="00BF4A49" w:rsidRDefault="002B4169" w:rsidP="00BF4A49">
            <w:pPr>
              <w:rPr>
                <w:rFonts w:ascii="Aptos" w:eastAsia="Calibri" w:hAnsi="Aptos" w:cs="Times New Roman"/>
                <w:b/>
                <w:color w:val="000000"/>
                <w:sz w:val="24"/>
                <w:szCs w:val="24"/>
                <w:lang w:eastAsia="en-GB"/>
              </w:rPr>
            </w:pPr>
          </w:p>
          <w:p w14:paraId="78710AA3" w14:textId="77777777" w:rsidR="002B4169" w:rsidRPr="00BF4A49" w:rsidRDefault="002B4169" w:rsidP="00BF4A49">
            <w:pPr>
              <w:rPr>
                <w:rFonts w:ascii="Aptos" w:eastAsia="Calibri" w:hAnsi="Aptos" w:cs="Times New Roman"/>
                <w:b/>
                <w:color w:val="000000"/>
                <w:sz w:val="24"/>
                <w:szCs w:val="24"/>
                <w:lang w:eastAsia="en-GB"/>
              </w:rPr>
            </w:pPr>
          </w:p>
          <w:p w14:paraId="02483F23" w14:textId="77777777" w:rsidR="002B4169" w:rsidRPr="00BF4A49" w:rsidRDefault="002B4169" w:rsidP="00BF4A49">
            <w:pPr>
              <w:rPr>
                <w:rFonts w:ascii="Aptos" w:eastAsia="Calibri" w:hAnsi="Aptos" w:cs="Times New Roman"/>
                <w:b/>
                <w:color w:val="000000"/>
                <w:sz w:val="24"/>
                <w:szCs w:val="24"/>
                <w:lang w:eastAsia="en-GB"/>
              </w:rPr>
            </w:pPr>
          </w:p>
          <w:p w14:paraId="3D8DA14B" w14:textId="77777777" w:rsidR="002B4169" w:rsidRPr="00BF4A49" w:rsidRDefault="002B4169" w:rsidP="00BF4A49">
            <w:pPr>
              <w:rPr>
                <w:rFonts w:ascii="Aptos" w:eastAsia="Calibri" w:hAnsi="Aptos" w:cs="Times New Roman"/>
                <w:b/>
                <w:color w:val="000000"/>
                <w:sz w:val="24"/>
                <w:szCs w:val="24"/>
                <w:lang w:eastAsia="en-GB"/>
              </w:rPr>
            </w:pPr>
          </w:p>
          <w:p w14:paraId="09116441" w14:textId="77777777" w:rsidR="002B4169" w:rsidRPr="00BF4A49" w:rsidRDefault="002B4169" w:rsidP="00BF4A49">
            <w:pPr>
              <w:rPr>
                <w:rFonts w:ascii="Aptos" w:eastAsia="Calibri" w:hAnsi="Aptos" w:cs="Times New Roman"/>
                <w:b/>
                <w:color w:val="000000"/>
                <w:sz w:val="24"/>
                <w:szCs w:val="24"/>
                <w:lang w:eastAsia="en-GB"/>
              </w:rPr>
            </w:pPr>
          </w:p>
          <w:p w14:paraId="5947CBB7" w14:textId="77777777" w:rsidR="002B4169" w:rsidRPr="00BF4A49" w:rsidRDefault="002B4169" w:rsidP="00BF4A49">
            <w:pPr>
              <w:rPr>
                <w:rFonts w:ascii="Aptos" w:eastAsia="Calibri" w:hAnsi="Aptos" w:cs="Times New Roman"/>
                <w:b/>
                <w:color w:val="000000"/>
                <w:sz w:val="24"/>
                <w:szCs w:val="24"/>
                <w:lang w:eastAsia="en-GB"/>
              </w:rPr>
            </w:pPr>
          </w:p>
          <w:p w14:paraId="03D75B65" w14:textId="77777777" w:rsidR="002B4169" w:rsidRPr="00BF4A49" w:rsidRDefault="002B4169" w:rsidP="00BF4A49">
            <w:pPr>
              <w:rPr>
                <w:rFonts w:ascii="Aptos" w:eastAsia="Calibri" w:hAnsi="Aptos" w:cs="Times New Roman"/>
                <w:b/>
                <w:color w:val="000000"/>
                <w:sz w:val="24"/>
                <w:szCs w:val="24"/>
                <w:lang w:eastAsia="en-GB"/>
              </w:rPr>
            </w:pPr>
          </w:p>
          <w:p w14:paraId="7C1FC0F7" w14:textId="77777777" w:rsidR="002B4169" w:rsidRPr="00BF4A49" w:rsidRDefault="002B4169" w:rsidP="00BF4A49">
            <w:pPr>
              <w:rPr>
                <w:rFonts w:ascii="Aptos" w:eastAsia="Calibri" w:hAnsi="Aptos" w:cs="Times New Roman"/>
                <w:b/>
                <w:color w:val="000000"/>
                <w:sz w:val="24"/>
                <w:szCs w:val="24"/>
                <w:lang w:eastAsia="en-GB"/>
              </w:rPr>
            </w:pPr>
          </w:p>
          <w:p w14:paraId="0BB299A6" w14:textId="77777777" w:rsidR="002B4169" w:rsidRPr="00BF4A49" w:rsidRDefault="002B4169" w:rsidP="00BF4A49">
            <w:pPr>
              <w:rPr>
                <w:rFonts w:ascii="Aptos" w:eastAsia="Calibri" w:hAnsi="Aptos" w:cs="Times New Roman"/>
                <w:b/>
                <w:color w:val="000000"/>
                <w:sz w:val="24"/>
                <w:szCs w:val="24"/>
                <w:lang w:eastAsia="en-GB"/>
              </w:rPr>
            </w:pPr>
          </w:p>
          <w:p w14:paraId="3BBB7EE0" w14:textId="77777777" w:rsidR="002B4169" w:rsidRPr="00BF4A49" w:rsidRDefault="002B4169" w:rsidP="00BF4A49">
            <w:pPr>
              <w:rPr>
                <w:rFonts w:ascii="Aptos" w:eastAsia="Calibri" w:hAnsi="Aptos" w:cs="Times New Roman"/>
                <w:b/>
                <w:color w:val="000000"/>
                <w:sz w:val="24"/>
                <w:szCs w:val="24"/>
                <w:lang w:eastAsia="en-GB"/>
              </w:rPr>
            </w:pPr>
          </w:p>
          <w:p w14:paraId="2FA8E3D7" w14:textId="77777777" w:rsidR="002B4169" w:rsidRPr="00BF4A49" w:rsidRDefault="002B4169" w:rsidP="00BF4A49">
            <w:pPr>
              <w:rPr>
                <w:rFonts w:ascii="Aptos" w:eastAsia="Calibri" w:hAnsi="Aptos" w:cs="Times New Roman"/>
                <w:b/>
                <w:color w:val="000000"/>
                <w:sz w:val="24"/>
                <w:szCs w:val="24"/>
                <w:lang w:eastAsia="en-GB"/>
              </w:rPr>
            </w:pPr>
          </w:p>
          <w:p w14:paraId="209E3C3D" w14:textId="77777777" w:rsidR="002B4169" w:rsidRPr="00BF4A49" w:rsidRDefault="002B4169" w:rsidP="00BF4A49">
            <w:pPr>
              <w:rPr>
                <w:rFonts w:ascii="Aptos" w:eastAsia="Calibri" w:hAnsi="Aptos" w:cs="Times New Roman"/>
                <w:b/>
                <w:color w:val="000000"/>
                <w:sz w:val="24"/>
                <w:szCs w:val="24"/>
                <w:lang w:eastAsia="en-GB"/>
              </w:rPr>
            </w:pPr>
          </w:p>
          <w:p w14:paraId="651C9824" w14:textId="77777777" w:rsidR="002B4169" w:rsidRPr="00BF4A49" w:rsidRDefault="002B4169" w:rsidP="00BF4A49">
            <w:pPr>
              <w:rPr>
                <w:rFonts w:ascii="Aptos" w:eastAsia="Calibri" w:hAnsi="Aptos" w:cs="Times New Roman"/>
                <w:b/>
                <w:color w:val="000000"/>
                <w:sz w:val="24"/>
                <w:szCs w:val="24"/>
                <w:lang w:eastAsia="en-GB"/>
              </w:rPr>
            </w:pPr>
          </w:p>
          <w:p w14:paraId="0F4DD46C" w14:textId="77777777" w:rsidR="002B4169" w:rsidRPr="00BF4A49" w:rsidRDefault="002B4169" w:rsidP="00BF4A49">
            <w:pPr>
              <w:rPr>
                <w:rFonts w:ascii="Aptos" w:eastAsia="Calibri" w:hAnsi="Aptos" w:cs="Times New Roman"/>
                <w:b/>
                <w:color w:val="000000"/>
                <w:sz w:val="24"/>
                <w:szCs w:val="24"/>
                <w:lang w:eastAsia="en-GB"/>
              </w:rPr>
            </w:pPr>
          </w:p>
          <w:p w14:paraId="27B18214" w14:textId="77777777" w:rsidR="002B4169" w:rsidRPr="00BF4A49" w:rsidRDefault="002B4169" w:rsidP="00BF4A49">
            <w:pPr>
              <w:rPr>
                <w:rFonts w:ascii="Aptos" w:eastAsia="Calibri" w:hAnsi="Aptos" w:cs="Times New Roman"/>
                <w:b/>
                <w:color w:val="000000"/>
                <w:sz w:val="24"/>
                <w:szCs w:val="24"/>
                <w:lang w:eastAsia="en-GB"/>
              </w:rPr>
            </w:pPr>
          </w:p>
          <w:p w14:paraId="5EFD03EB" w14:textId="77777777" w:rsidR="002B4169" w:rsidRPr="00BF4A49" w:rsidRDefault="002B4169" w:rsidP="00BF4A49">
            <w:pPr>
              <w:rPr>
                <w:rFonts w:ascii="Aptos" w:eastAsia="Calibri" w:hAnsi="Aptos" w:cs="Times New Roman"/>
                <w:b/>
                <w:color w:val="000000"/>
                <w:sz w:val="24"/>
                <w:szCs w:val="24"/>
                <w:lang w:eastAsia="en-GB"/>
              </w:rPr>
            </w:pPr>
          </w:p>
          <w:p w14:paraId="3C879EED" w14:textId="77777777" w:rsidR="002B4169" w:rsidRDefault="002B4169" w:rsidP="00BF4A49">
            <w:pPr>
              <w:rPr>
                <w:rFonts w:ascii="Aptos" w:eastAsia="Calibri" w:hAnsi="Aptos" w:cs="Times New Roman"/>
                <w:b/>
                <w:color w:val="000000"/>
                <w:sz w:val="24"/>
                <w:szCs w:val="24"/>
                <w:lang w:eastAsia="en-GB"/>
              </w:rPr>
            </w:pPr>
          </w:p>
          <w:p w14:paraId="799CB786" w14:textId="77777777" w:rsidR="00D37D2C" w:rsidRDefault="00D37D2C" w:rsidP="00BF4A49">
            <w:pPr>
              <w:rPr>
                <w:rFonts w:ascii="Aptos" w:eastAsia="Calibri" w:hAnsi="Aptos" w:cs="Times New Roman"/>
                <w:b/>
                <w:color w:val="000000"/>
                <w:sz w:val="24"/>
                <w:szCs w:val="24"/>
                <w:lang w:eastAsia="en-GB"/>
              </w:rPr>
            </w:pPr>
          </w:p>
          <w:p w14:paraId="1899541C" w14:textId="77777777" w:rsidR="00D37D2C" w:rsidRDefault="00D37D2C" w:rsidP="00BF4A49">
            <w:pPr>
              <w:rPr>
                <w:rFonts w:ascii="Aptos" w:eastAsia="Calibri" w:hAnsi="Aptos" w:cs="Times New Roman"/>
                <w:b/>
                <w:color w:val="000000"/>
                <w:sz w:val="24"/>
                <w:szCs w:val="24"/>
                <w:lang w:eastAsia="en-GB"/>
              </w:rPr>
            </w:pPr>
          </w:p>
          <w:p w14:paraId="213DBC06" w14:textId="77777777" w:rsidR="00D37D2C" w:rsidRDefault="00D37D2C" w:rsidP="00BF4A49">
            <w:pPr>
              <w:rPr>
                <w:rFonts w:ascii="Aptos" w:eastAsia="Calibri" w:hAnsi="Aptos" w:cs="Times New Roman"/>
                <w:b/>
                <w:color w:val="000000"/>
                <w:sz w:val="24"/>
                <w:szCs w:val="24"/>
                <w:lang w:eastAsia="en-GB"/>
              </w:rPr>
            </w:pPr>
          </w:p>
          <w:p w14:paraId="6616C3EF" w14:textId="77777777" w:rsidR="00D37D2C" w:rsidRDefault="00D37D2C" w:rsidP="00BF4A49">
            <w:pPr>
              <w:rPr>
                <w:rFonts w:ascii="Aptos" w:eastAsia="Calibri" w:hAnsi="Aptos" w:cs="Times New Roman"/>
                <w:b/>
                <w:color w:val="000000"/>
                <w:sz w:val="24"/>
                <w:szCs w:val="24"/>
                <w:lang w:eastAsia="en-GB"/>
              </w:rPr>
            </w:pPr>
          </w:p>
          <w:p w14:paraId="291F7A56" w14:textId="77777777" w:rsidR="00D37D2C" w:rsidRDefault="00D37D2C" w:rsidP="00BF4A49">
            <w:pPr>
              <w:rPr>
                <w:rFonts w:ascii="Aptos" w:eastAsia="Calibri" w:hAnsi="Aptos" w:cs="Times New Roman"/>
                <w:b/>
                <w:color w:val="000000"/>
                <w:sz w:val="24"/>
                <w:szCs w:val="24"/>
                <w:lang w:eastAsia="en-GB"/>
              </w:rPr>
            </w:pPr>
          </w:p>
          <w:p w14:paraId="4E1BBA05" w14:textId="77777777" w:rsidR="00D37D2C" w:rsidRDefault="00D37D2C" w:rsidP="00BF4A49">
            <w:pPr>
              <w:rPr>
                <w:rFonts w:ascii="Aptos" w:eastAsia="Calibri" w:hAnsi="Aptos" w:cs="Times New Roman"/>
                <w:b/>
                <w:color w:val="000000"/>
                <w:sz w:val="24"/>
                <w:szCs w:val="24"/>
                <w:lang w:eastAsia="en-GB"/>
              </w:rPr>
            </w:pPr>
          </w:p>
          <w:p w14:paraId="097E5431" w14:textId="77777777" w:rsidR="00D37D2C" w:rsidRDefault="00D37D2C" w:rsidP="00BF4A49">
            <w:pPr>
              <w:rPr>
                <w:rFonts w:ascii="Aptos" w:eastAsia="Calibri" w:hAnsi="Aptos" w:cs="Times New Roman"/>
                <w:b/>
                <w:color w:val="000000"/>
                <w:sz w:val="24"/>
                <w:szCs w:val="24"/>
                <w:lang w:eastAsia="en-GB"/>
              </w:rPr>
            </w:pPr>
          </w:p>
          <w:p w14:paraId="521DE6F8" w14:textId="77777777" w:rsidR="00D37D2C" w:rsidRDefault="00D37D2C" w:rsidP="00BF4A49">
            <w:pPr>
              <w:rPr>
                <w:rFonts w:ascii="Aptos" w:eastAsia="Calibri" w:hAnsi="Aptos" w:cs="Times New Roman"/>
                <w:b/>
                <w:color w:val="000000"/>
                <w:sz w:val="24"/>
                <w:szCs w:val="24"/>
                <w:lang w:eastAsia="en-GB"/>
              </w:rPr>
            </w:pPr>
          </w:p>
          <w:p w14:paraId="1009A482" w14:textId="77777777" w:rsidR="00D37D2C" w:rsidRDefault="00D37D2C" w:rsidP="00BF4A49">
            <w:pPr>
              <w:rPr>
                <w:rFonts w:ascii="Aptos" w:eastAsia="Calibri" w:hAnsi="Aptos" w:cs="Times New Roman"/>
                <w:b/>
                <w:color w:val="000000"/>
                <w:sz w:val="24"/>
                <w:szCs w:val="24"/>
                <w:lang w:eastAsia="en-GB"/>
              </w:rPr>
            </w:pPr>
          </w:p>
          <w:p w14:paraId="4D806E81" w14:textId="77777777" w:rsidR="00D37D2C" w:rsidRDefault="00D37D2C" w:rsidP="00BF4A49">
            <w:pPr>
              <w:rPr>
                <w:rFonts w:ascii="Aptos" w:eastAsia="Calibri" w:hAnsi="Aptos" w:cs="Times New Roman"/>
                <w:b/>
                <w:color w:val="000000"/>
                <w:sz w:val="24"/>
                <w:szCs w:val="24"/>
                <w:lang w:eastAsia="en-GB"/>
              </w:rPr>
            </w:pPr>
          </w:p>
          <w:p w14:paraId="78BECA50" w14:textId="77777777" w:rsidR="00D37D2C" w:rsidRDefault="00D37D2C" w:rsidP="00BF4A49">
            <w:pPr>
              <w:rPr>
                <w:rFonts w:ascii="Aptos" w:eastAsia="Calibri" w:hAnsi="Aptos" w:cs="Times New Roman"/>
                <w:b/>
                <w:color w:val="000000"/>
                <w:sz w:val="24"/>
                <w:szCs w:val="24"/>
                <w:lang w:eastAsia="en-GB"/>
              </w:rPr>
            </w:pPr>
          </w:p>
          <w:p w14:paraId="03D351A1" w14:textId="77777777" w:rsidR="00D37D2C" w:rsidRDefault="00D37D2C" w:rsidP="00BF4A49">
            <w:pPr>
              <w:rPr>
                <w:rFonts w:ascii="Aptos" w:eastAsia="Calibri" w:hAnsi="Aptos" w:cs="Times New Roman"/>
                <w:b/>
                <w:color w:val="000000"/>
                <w:sz w:val="24"/>
                <w:szCs w:val="24"/>
                <w:lang w:eastAsia="en-GB"/>
              </w:rPr>
            </w:pPr>
          </w:p>
          <w:p w14:paraId="61823691" w14:textId="77777777" w:rsidR="00D37D2C" w:rsidRDefault="00D37D2C" w:rsidP="00BF4A49">
            <w:pPr>
              <w:rPr>
                <w:rFonts w:ascii="Aptos" w:eastAsia="Calibri" w:hAnsi="Aptos" w:cs="Times New Roman"/>
                <w:b/>
                <w:color w:val="000000"/>
                <w:sz w:val="24"/>
                <w:szCs w:val="24"/>
                <w:lang w:eastAsia="en-GB"/>
              </w:rPr>
            </w:pPr>
          </w:p>
          <w:p w14:paraId="1380A69A" w14:textId="77777777" w:rsidR="00D37D2C" w:rsidRDefault="00D37D2C" w:rsidP="00BF4A49">
            <w:pPr>
              <w:rPr>
                <w:rFonts w:ascii="Aptos" w:eastAsia="Calibri" w:hAnsi="Aptos" w:cs="Times New Roman"/>
                <w:b/>
                <w:color w:val="000000"/>
                <w:sz w:val="24"/>
                <w:szCs w:val="24"/>
                <w:lang w:eastAsia="en-GB"/>
              </w:rPr>
            </w:pPr>
          </w:p>
          <w:p w14:paraId="6DDA2383" w14:textId="77777777" w:rsidR="00D37D2C" w:rsidRDefault="00D37D2C" w:rsidP="00BF4A49">
            <w:pPr>
              <w:rPr>
                <w:rFonts w:ascii="Aptos" w:eastAsia="Calibri" w:hAnsi="Aptos" w:cs="Times New Roman"/>
                <w:b/>
                <w:color w:val="000000"/>
                <w:sz w:val="24"/>
                <w:szCs w:val="24"/>
                <w:lang w:eastAsia="en-GB"/>
              </w:rPr>
            </w:pPr>
          </w:p>
          <w:p w14:paraId="358FA65C" w14:textId="77777777" w:rsidR="00D37D2C" w:rsidRPr="00BF4A49" w:rsidRDefault="00D37D2C" w:rsidP="00BF4A49">
            <w:pPr>
              <w:rPr>
                <w:rFonts w:ascii="Aptos" w:eastAsia="Calibri" w:hAnsi="Aptos" w:cs="Times New Roman"/>
                <w:b/>
                <w:color w:val="000000"/>
                <w:sz w:val="24"/>
                <w:szCs w:val="24"/>
                <w:lang w:eastAsia="en-GB"/>
              </w:rPr>
            </w:pPr>
          </w:p>
          <w:p w14:paraId="302AB173" w14:textId="77777777" w:rsidR="002B4169" w:rsidRPr="00BF4A49" w:rsidRDefault="002B4169" w:rsidP="00BF4A49">
            <w:pPr>
              <w:rPr>
                <w:rFonts w:ascii="Aptos" w:eastAsia="Calibri" w:hAnsi="Aptos" w:cs="Times New Roman"/>
                <w:b/>
                <w:color w:val="000000"/>
                <w:sz w:val="24"/>
                <w:szCs w:val="24"/>
                <w:lang w:eastAsia="en-GB"/>
              </w:rPr>
            </w:pPr>
          </w:p>
          <w:p w14:paraId="0B3CBF73" w14:textId="77777777" w:rsidR="009A7F85" w:rsidRPr="00BF4A49" w:rsidRDefault="009A7F85" w:rsidP="00BF4A49">
            <w:pPr>
              <w:numPr>
                <w:ilvl w:val="0"/>
                <w:numId w:val="16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0A389B7" w14:textId="77777777" w:rsidR="002B4169" w:rsidRPr="00BF4A49" w:rsidRDefault="002B4169" w:rsidP="00BF4A49">
            <w:pPr>
              <w:rPr>
                <w:rFonts w:ascii="Aptos" w:eastAsia="Calibri" w:hAnsi="Aptos" w:cs="Times New Roman"/>
                <w:b/>
                <w:color w:val="000000"/>
                <w:sz w:val="24"/>
                <w:szCs w:val="24"/>
                <w:lang w:eastAsia="en-GB"/>
              </w:rPr>
            </w:pPr>
          </w:p>
          <w:p w14:paraId="604D5830" w14:textId="77777777" w:rsidR="00006B41" w:rsidRPr="00BF4A49" w:rsidRDefault="00006B41" w:rsidP="00BF4A49">
            <w:pPr>
              <w:rPr>
                <w:rFonts w:ascii="Aptos" w:eastAsia="Calibri" w:hAnsi="Aptos" w:cs="Times New Roman"/>
                <w:b/>
                <w:color w:val="000000"/>
                <w:sz w:val="24"/>
                <w:szCs w:val="24"/>
                <w:lang w:eastAsia="en-GB"/>
              </w:rPr>
            </w:pPr>
          </w:p>
          <w:p w14:paraId="4B03DD55" w14:textId="77777777" w:rsidR="00006B41" w:rsidRPr="00BF4A49" w:rsidRDefault="00006B41" w:rsidP="00BF4A49">
            <w:pPr>
              <w:rPr>
                <w:rFonts w:ascii="Aptos" w:eastAsia="Calibri" w:hAnsi="Aptos" w:cs="Times New Roman"/>
                <w:b/>
                <w:color w:val="000000"/>
                <w:sz w:val="24"/>
                <w:szCs w:val="24"/>
                <w:lang w:eastAsia="en-GB"/>
              </w:rPr>
            </w:pPr>
          </w:p>
          <w:p w14:paraId="65536BB5" w14:textId="77777777" w:rsidR="00006B41" w:rsidRPr="00BF4A49" w:rsidRDefault="00006B41" w:rsidP="00BF4A49">
            <w:pPr>
              <w:rPr>
                <w:rFonts w:ascii="Aptos" w:eastAsia="Calibri" w:hAnsi="Aptos" w:cs="Times New Roman"/>
                <w:b/>
                <w:color w:val="000000"/>
                <w:sz w:val="24"/>
                <w:szCs w:val="24"/>
                <w:lang w:eastAsia="en-GB"/>
              </w:rPr>
            </w:pPr>
          </w:p>
          <w:p w14:paraId="664195A8" w14:textId="77777777" w:rsidR="00006B41" w:rsidRPr="00BF4A49" w:rsidRDefault="00006B41" w:rsidP="00BF4A49">
            <w:pPr>
              <w:rPr>
                <w:rFonts w:ascii="Aptos" w:eastAsia="Calibri" w:hAnsi="Aptos" w:cs="Times New Roman"/>
                <w:b/>
                <w:color w:val="000000"/>
                <w:sz w:val="24"/>
                <w:szCs w:val="24"/>
                <w:lang w:eastAsia="en-GB"/>
              </w:rPr>
            </w:pPr>
          </w:p>
          <w:p w14:paraId="00EAB371" w14:textId="77777777" w:rsidR="00006B41" w:rsidRPr="00BF4A49" w:rsidRDefault="00006B41" w:rsidP="00BF4A49">
            <w:pPr>
              <w:rPr>
                <w:rFonts w:ascii="Aptos" w:eastAsia="Calibri" w:hAnsi="Aptos" w:cs="Times New Roman"/>
                <w:b/>
                <w:color w:val="000000"/>
                <w:sz w:val="24"/>
                <w:szCs w:val="24"/>
                <w:lang w:eastAsia="en-GB"/>
              </w:rPr>
            </w:pPr>
          </w:p>
          <w:p w14:paraId="64088C9D" w14:textId="77777777" w:rsidR="00006B41" w:rsidRPr="00BF4A49" w:rsidRDefault="00006B41" w:rsidP="00BF4A49">
            <w:pPr>
              <w:rPr>
                <w:rFonts w:ascii="Aptos" w:eastAsia="Calibri" w:hAnsi="Aptos" w:cs="Times New Roman"/>
                <w:b/>
                <w:color w:val="000000"/>
                <w:sz w:val="24"/>
                <w:szCs w:val="24"/>
                <w:lang w:eastAsia="en-GB"/>
              </w:rPr>
            </w:pPr>
          </w:p>
          <w:p w14:paraId="2F57A547" w14:textId="77777777" w:rsidR="00006B41" w:rsidRPr="00BF4A49" w:rsidRDefault="00006B41" w:rsidP="00BF4A49">
            <w:pPr>
              <w:rPr>
                <w:rFonts w:ascii="Aptos" w:eastAsia="Calibri" w:hAnsi="Aptos" w:cs="Times New Roman"/>
                <w:b/>
                <w:color w:val="000000"/>
                <w:sz w:val="24"/>
                <w:szCs w:val="24"/>
                <w:lang w:eastAsia="en-GB"/>
              </w:rPr>
            </w:pPr>
          </w:p>
          <w:p w14:paraId="66C99D77" w14:textId="77777777" w:rsidR="00006B41" w:rsidRPr="00BF4A49" w:rsidRDefault="00006B41" w:rsidP="00BF4A49">
            <w:pPr>
              <w:rPr>
                <w:rFonts w:ascii="Aptos" w:eastAsia="Calibri" w:hAnsi="Aptos" w:cs="Times New Roman"/>
                <w:b/>
                <w:color w:val="000000"/>
                <w:sz w:val="24"/>
                <w:szCs w:val="24"/>
                <w:lang w:eastAsia="en-GB"/>
              </w:rPr>
            </w:pPr>
          </w:p>
          <w:p w14:paraId="390A3B29" w14:textId="77777777" w:rsidR="00006B41" w:rsidRPr="00BF4A49" w:rsidRDefault="00006B41" w:rsidP="00BF4A49">
            <w:pPr>
              <w:rPr>
                <w:rFonts w:ascii="Aptos" w:eastAsia="Calibri" w:hAnsi="Aptos" w:cs="Times New Roman"/>
                <w:b/>
                <w:color w:val="000000"/>
                <w:sz w:val="24"/>
                <w:szCs w:val="24"/>
                <w:lang w:eastAsia="en-GB"/>
              </w:rPr>
            </w:pPr>
          </w:p>
          <w:p w14:paraId="1E1879F2" w14:textId="77777777" w:rsidR="00006B41" w:rsidRPr="00BF4A49" w:rsidRDefault="00006B41" w:rsidP="00BF4A49">
            <w:pPr>
              <w:rPr>
                <w:rFonts w:ascii="Aptos" w:eastAsia="Calibri" w:hAnsi="Aptos" w:cs="Times New Roman"/>
                <w:b/>
                <w:color w:val="000000"/>
                <w:sz w:val="24"/>
                <w:szCs w:val="24"/>
                <w:lang w:eastAsia="en-GB"/>
              </w:rPr>
            </w:pPr>
          </w:p>
          <w:p w14:paraId="3CBF0B9C" w14:textId="77777777" w:rsidR="00006B41" w:rsidRPr="00BF4A49" w:rsidRDefault="00006B41" w:rsidP="00BF4A49">
            <w:pPr>
              <w:rPr>
                <w:rFonts w:ascii="Aptos" w:eastAsia="Calibri" w:hAnsi="Aptos" w:cs="Times New Roman"/>
                <w:b/>
                <w:color w:val="000000"/>
                <w:sz w:val="24"/>
                <w:szCs w:val="24"/>
                <w:lang w:eastAsia="en-GB"/>
              </w:rPr>
            </w:pPr>
          </w:p>
          <w:p w14:paraId="488B9934" w14:textId="77777777" w:rsidR="00006B41" w:rsidRPr="00BF4A49" w:rsidRDefault="00006B41" w:rsidP="00BF4A49">
            <w:pPr>
              <w:rPr>
                <w:rFonts w:ascii="Aptos" w:eastAsia="Calibri" w:hAnsi="Aptos" w:cs="Times New Roman"/>
                <w:b/>
                <w:color w:val="000000"/>
                <w:sz w:val="24"/>
                <w:szCs w:val="24"/>
                <w:lang w:eastAsia="en-GB"/>
              </w:rPr>
            </w:pPr>
          </w:p>
          <w:p w14:paraId="2EE9A899" w14:textId="77777777" w:rsidR="00006B41" w:rsidRPr="00BF4A49" w:rsidRDefault="00006B41" w:rsidP="00BF4A49">
            <w:pPr>
              <w:rPr>
                <w:rFonts w:ascii="Aptos" w:eastAsia="Calibri" w:hAnsi="Aptos" w:cs="Times New Roman"/>
                <w:b/>
                <w:color w:val="000000"/>
                <w:sz w:val="24"/>
                <w:szCs w:val="24"/>
                <w:lang w:eastAsia="en-GB"/>
              </w:rPr>
            </w:pPr>
          </w:p>
          <w:p w14:paraId="732C2A89" w14:textId="77777777" w:rsidR="00006B41" w:rsidRPr="00BF4A49" w:rsidRDefault="00006B41" w:rsidP="00BF4A49">
            <w:pPr>
              <w:rPr>
                <w:rFonts w:ascii="Aptos" w:eastAsia="Calibri" w:hAnsi="Aptos" w:cs="Times New Roman"/>
                <w:b/>
                <w:color w:val="000000"/>
                <w:sz w:val="24"/>
                <w:szCs w:val="24"/>
                <w:lang w:eastAsia="en-GB"/>
              </w:rPr>
            </w:pPr>
          </w:p>
          <w:p w14:paraId="4DDFD560" w14:textId="77777777" w:rsidR="00006B41" w:rsidRPr="00BF4A49" w:rsidRDefault="00006B41" w:rsidP="00BF4A49">
            <w:pPr>
              <w:rPr>
                <w:rFonts w:ascii="Aptos" w:eastAsia="Calibri" w:hAnsi="Aptos" w:cs="Times New Roman"/>
                <w:b/>
                <w:color w:val="000000"/>
                <w:sz w:val="24"/>
                <w:szCs w:val="24"/>
                <w:lang w:eastAsia="en-GB"/>
              </w:rPr>
            </w:pPr>
          </w:p>
          <w:p w14:paraId="4F4D7187" w14:textId="77777777" w:rsidR="00006B41" w:rsidRPr="00BF4A49" w:rsidRDefault="00006B41" w:rsidP="00BF4A49">
            <w:pPr>
              <w:rPr>
                <w:rFonts w:ascii="Aptos" w:eastAsia="Calibri" w:hAnsi="Aptos" w:cs="Times New Roman"/>
                <w:b/>
                <w:color w:val="000000"/>
                <w:sz w:val="24"/>
                <w:szCs w:val="24"/>
                <w:lang w:eastAsia="en-GB"/>
              </w:rPr>
            </w:pPr>
          </w:p>
          <w:p w14:paraId="21766978" w14:textId="77777777" w:rsidR="00006B41" w:rsidRPr="00BF4A49" w:rsidRDefault="00006B41" w:rsidP="00BF4A49">
            <w:pPr>
              <w:rPr>
                <w:rFonts w:ascii="Aptos" w:eastAsia="Calibri" w:hAnsi="Aptos" w:cs="Times New Roman"/>
                <w:b/>
                <w:color w:val="000000"/>
                <w:sz w:val="24"/>
                <w:szCs w:val="24"/>
                <w:lang w:eastAsia="en-GB"/>
              </w:rPr>
            </w:pPr>
          </w:p>
          <w:p w14:paraId="0F7AFC5F" w14:textId="77777777" w:rsidR="00006B41" w:rsidRPr="00BF4A49" w:rsidRDefault="00006B41" w:rsidP="00BF4A49">
            <w:pPr>
              <w:rPr>
                <w:rFonts w:ascii="Aptos" w:eastAsia="Calibri" w:hAnsi="Aptos" w:cs="Times New Roman"/>
                <w:b/>
                <w:color w:val="000000"/>
                <w:sz w:val="24"/>
                <w:szCs w:val="24"/>
                <w:lang w:eastAsia="en-GB"/>
              </w:rPr>
            </w:pPr>
          </w:p>
          <w:p w14:paraId="6E5BA4B0" w14:textId="77777777" w:rsidR="00006B41" w:rsidRPr="00BF4A49" w:rsidRDefault="00006B41" w:rsidP="00BF4A49">
            <w:pPr>
              <w:rPr>
                <w:rFonts w:ascii="Aptos" w:eastAsia="Calibri" w:hAnsi="Aptos" w:cs="Times New Roman"/>
                <w:b/>
                <w:color w:val="000000"/>
                <w:sz w:val="24"/>
                <w:szCs w:val="24"/>
                <w:lang w:eastAsia="en-GB"/>
              </w:rPr>
            </w:pPr>
          </w:p>
          <w:p w14:paraId="77DEFAE5" w14:textId="77777777" w:rsidR="00006B41" w:rsidRPr="00BF4A49" w:rsidRDefault="00006B41" w:rsidP="00BF4A49">
            <w:pPr>
              <w:rPr>
                <w:rFonts w:ascii="Aptos" w:eastAsia="Calibri" w:hAnsi="Aptos" w:cs="Times New Roman"/>
                <w:b/>
                <w:color w:val="000000"/>
                <w:sz w:val="24"/>
                <w:szCs w:val="24"/>
                <w:lang w:eastAsia="en-GB"/>
              </w:rPr>
            </w:pPr>
          </w:p>
          <w:p w14:paraId="42DFD80F" w14:textId="77777777" w:rsidR="00006B41" w:rsidRPr="00BF4A49" w:rsidRDefault="00006B41" w:rsidP="00BF4A49">
            <w:pPr>
              <w:rPr>
                <w:rFonts w:ascii="Aptos" w:eastAsia="Calibri" w:hAnsi="Aptos" w:cs="Times New Roman"/>
                <w:b/>
                <w:color w:val="000000"/>
                <w:sz w:val="24"/>
                <w:szCs w:val="24"/>
                <w:lang w:eastAsia="en-GB"/>
              </w:rPr>
            </w:pPr>
          </w:p>
          <w:p w14:paraId="183244B0" w14:textId="77777777" w:rsidR="00006B41" w:rsidRPr="00BF4A49" w:rsidRDefault="00006B41" w:rsidP="00BF4A49">
            <w:pPr>
              <w:rPr>
                <w:rFonts w:ascii="Aptos" w:eastAsia="Calibri" w:hAnsi="Aptos" w:cs="Times New Roman"/>
                <w:b/>
                <w:color w:val="000000"/>
                <w:sz w:val="24"/>
                <w:szCs w:val="24"/>
                <w:lang w:eastAsia="en-GB"/>
              </w:rPr>
            </w:pPr>
          </w:p>
          <w:p w14:paraId="1FFF3A53" w14:textId="77777777" w:rsidR="00006B41" w:rsidRPr="00BF4A49" w:rsidRDefault="00006B41" w:rsidP="00BF4A49">
            <w:pPr>
              <w:rPr>
                <w:rFonts w:ascii="Aptos" w:eastAsia="Calibri" w:hAnsi="Aptos" w:cs="Times New Roman"/>
                <w:b/>
                <w:color w:val="000000"/>
                <w:sz w:val="24"/>
                <w:szCs w:val="24"/>
                <w:lang w:eastAsia="en-GB"/>
              </w:rPr>
            </w:pPr>
          </w:p>
          <w:p w14:paraId="03D43A76" w14:textId="77777777" w:rsidR="00006B41" w:rsidRPr="00BF4A49" w:rsidRDefault="00006B41" w:rsidP="00BF4A49">
            <w:pPr>
              <w:rPr>
                <w:rFonts w:ascii="Aptos" w:eastAsia="Calibri" w:hAnsi="Aptos" w:cs="Times New Roman"/>
                <w:b/>
                <w:color w:val="000000"/>
                <w:sz w:val="24"/>
                <w:szCs w:val="24"/>
                <w:lang w:eastAsia="en-GB"/>
              </w:rPr>
            </w:pPr>
          </w:p>
          <w:p w14:paraId="4FA39EC4" w14:textId="77777777" w:rsidR="00E47B6E" w:rsidRPr="00BF4A49" w:rsidRDefault="00E47B6E" w:rsidP="00BF4A49">
            <w:pPr>
              <w:ind w:left="360"/>
              <w:contextualSpacing/>
              <w:rPr>
                <w:rFonts w:ascii="Aptos" w:eastAsia="Calibri" w:hAnsi="Aptos" w:cs="Times New Roman"/>
                <w:b/>
                <w:sz w:val="24"/>
                <w:szCs w:val="24"/>
                <w:lang w:eastAsia="en-GB"/>
              </w:rPr>
            </w:pPr>
          </w:p>
        </w:tc>
      </w:tr>
    </w:tbl>
    <w:p w14:paraId="720F652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3A80A5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CA5738D" w14:textId="77777777" w:rsidTr="00E568BE">
        <w:trPr>
          <w:jc w:val="center"/>
        </w:trPr>
        <w:tc>
          <w:tcPr>
            <w:tcW w:w="625" w:type="dxa"/>
            <w:shd w:val="clear" w:color="auto" w:fill="DAE9F7"/>
          </w:tcPr>
          <w:p w14:paraId="70A28E6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73D6ECB"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AD01AE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C7601B2" w14:textId="77777777" w:rsidTr="00BB3741">
        <w:trPr>
          <w:jc w:val="center"/>
        </w:trPr>
        <w:tc>
          <w:tcPr>
            <w:tcW w:w="625" w:type="dxa"/>
            <w:shd w:val="clear" w:color="auto" w:fill="DAE9F7"/>
          </w:tcPr>
          <w:p w14:paraId="124EBB7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17ABCDD"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David Walcott Validated by Details:</w:t>
            </w:r>
            <w:r w:rsidRPr="00BF4A49">
              <w:rPr>
                <w:rFonts w:ascii="Aptos" w:eastAsia="Calibri" w:hAnsi="Aptos" w:cs="Times New Roman"/>
                <w:color w:val="000000"/>
                <w:sz w:val="24"/>
                <w:szCs w:val="24"/>
                <w:lang w:eastAsia="en-GB"/>
              </w:rPr>
              <w:t xml:space="preserve"> 16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5:49</w:t>
            </w:r>
          </w:p>
          <w:p w14:paraId="0CAC5510"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4A47F425" w14:textId="77777777" w:rsidR="00E47B6E" w:rsidRPr="00BF4A49" w:rsidRDefault="00E47B6E" w:rsidP="00BF4A49">
            <w:pPr>
              <w:rPr>
                <w:rFonts w:ascii="Aptos" w:eastAsia="Calibri" w:hAnsi="Aptos" w:cs="Times New Roman"/>
                <w:sz w:val="24"/>
                <w:szCs w:val="24"/>
              </w:rPr>
            </w:pPr>
          </w:p>
          <w:p w14:paraId="456E0529" w14:textId="77777777" w:rsidR="00E47B6E" w:rsidRPr="00BF4A49" w:rsidRDefault="00E47B6E" w:rsidP="00BF4A49">
            <w:pPr>
              <w:rPr>
                <w:rFonts w:ascii="Aptos" w:eastAsia="Calibri" w:hAnsi="Aptos" w:cs="Times New Roman"/>
                <w:sz w:val="24"/>
                <w:szCs w:val="24"/>
              </w:rPr>
            </w:pPr>
          </w:p>
          <w:p w14:paraId="33645C0D" w14:textId="087F3ACB" w:rsidR="00E32554" w:rsidRPr="00BF4A49" w:rsidRDefault="00E47B6E" w:rsidP="00BF4A49">
            <w:pPr>
              <w:numPr>
                <w:ilvl w:val="0"/>
                <w:numId w:val="28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E32554"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08/2016,</w:t>
            </w:r>
          </w:p>
          <w:p w14:paraId="5DAA0EAE" w14:textId="77777777" w:rsidR="00BC6691" w:rsidRPr="00BF4A49" w:rsidRDefault="00BC669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002085E" w14:textId="77777777" w:rsidR="00BC6691" w:rsidRPr="00BF4A49" w:rsidRDefault="00BC669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907F236" w14:textId="77777777" w:rsidR="00BC6691" w:rsidRPr="00BF4A49" w:rsidRDefault="00BC669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0E3E951" w14:textId="77777777" w:rsidR="00BC6691" w:rsidRPr="00BF4A49" w:rsidRDefault="00BC6691" w:rsidP="00BF4A49">
            <w:pPr>
              <w:pStyle w:val="ListParagraph"/>
              <w:ind w:left="288"/>
              <w:rPr>
                <w:rFonts w:ascii="Aptos" w:hAnsi="Aptos"/>
                <w:bCs/>
                <w:sz w:val="24"/>
                <w:szCs w:val="24"/>
              </w:rPr>
            </w:pPr>
            <w:r w:rsidRPr="00BF4A49">
              <w:rPr>
                <w:rFonts w:ascii="Aptos" w:hAnsi="Aptos"/>
                <w:bCs/>
                <w:sz w:val="24"/>
                <w:szCs w:val="24"/>
              </w:rPr>
              <w:t>Originator Details: 15 Aug 2016</w:t>
            </w:r>
          </w:p>
          <w:p w14:paraId="527AB140" w14:textId="77777777" w:rsidR="00BC6691" w:rsidRPr="00BF4A49" w:rsidRDefault="00BC6691" w:rsidP="00BF4A49">
            <w:pPr>
              <w:pStyle w:val="ListParagraph"/>
              <w:ind w:left="288"/>
              <w:rPr>
                <w:rFonts w:ascii="Aptos" w:hAnsi="Aptos"/>
                <w:bCs/>
                <w:sz w:val="24"/>
                <w:szCs w:val="24"/>
              </w:rPr>
            </w:pPr>
            <w:r w:rsidRPr="00BF4A49">
              <w:rPr>
                <w:rFonts w:ascii="Aptos" w:hAnsi="Aptos"/>
                <w:bCs/>
                <w:sz w:val="24"/>
                <w:szCs w:val="24"/>
              </w:rPr>
              <w:t>Last Amended by Details: 16 Aug 2016</w:t>
            </w:r>
          </w:p>
          <w:p w14:paraId="47EEC282" w14:textId="77777777" w:rsidR="00BC6691" w:rsidRPr="00BF4A49" w:rsidRDefault="00BC6691" w:rsidP="00BF4A49">
            <w:pPr>
              <w:pStyle w:val="ListParagraph"/>
              <w:ind w:left="288"/>
              <w:rPr>
                <w:rFonts w:ascii="Aptos" w:hAnsi="Aptos"/>
                <w:bCs/>
                <w:sz w:val="24"/>
                <w:szCs w:val="24"/>
                <w:u w:val="single"/>
              </w:rPr>
            </w:pPr>
            <w:r w:rsidRPr="00BF4A49">
              <w:rPr>
                <w:rFonts w:ascii="Aptos" w:hAnsi="Aptos"/>
                <w:bCs/>
                <w:sz w:val="24"/>
                <w:szCs w:val="24"/>
              </w:rPr>
              <w:t>David Walcott Nursing</w:t>
            </w:r>
          </w:p>
          <w:p w14:paraId="2DA8E266" w14:textId="77777777" w:rsidR="00BC6691" w:rsidRPr="00BF4A49" w:rsidRDefault="00BC6691" w:rsidP="00BF4A49">
            <w:pPr>
              <w:ind w:left="288"/>
              <w:contextualSpacing/>
              <w:rPr>
                <w:rFonts w:ascii="Aptos" w:hAnsi="Aptos"/>
                <w:bCs/>
                <w:sz w:val="24"/>
                <w:szCs w:val="24"/>
              </w:rPr>
            </w:pPr>
            <w:r w:rsidRPr="00BF4A49">
              <w:rPr>
                <w:rFonts w:ascii="Aptos" w:hAnsi="Aptos"/>
                <w:bCs/>
                <w:sz w:val="24"/>
                <w:szCs w:val="24"/>
              </w:rPr>
              <w:t>Page Numbers:66 + 67</w:t>
            </w:r>
          </w:p>
          <w:p w14:paraId="43022F7B" w14:textId="77777777" w:rsidR="00BC6691" w:rsidRPr="00BF4A49" w:rsidRDefault="00BC6691" w:rsidP="00BF4A49">
            <w:pPr>
              <w:ind w:left="288"/>
              <w:contextualSpacing/>
              <w:rPr>
                <w:rFonts w:ascii="Aptos" w:hAnsi="Aptos"/>
                <w:b/>
                <w:sz w:val="24"/>
                <w:szCs w:val="24"/>
                <w:u w:val="single"/>
              </w:rPr>
            </w:pPr>
            <w:r w:rsidRPr="00BF4A49">
              <w:rPr>
                <w:rFonts w:ascii="Aptos" w:hAnsi="Aptos"/>
                <w:b/>
                <w:sz w:val="24"/>
                <w:szCs w:val="24"/>
                <w:u w:val="single"/>
              </w:rPr>
              <w:t>66</w:t>
            </w:r>
          </w:p>
          <w:p w14:paraId="45E46603"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Aug </w:t>
            </w:r>
            <w:r w:rsidRPr="00BF4A49">
              <w:rPr>
                <w:rFonts w:ascii="Aptos" w:hAnsi="Aptos"/>
                <w:b/>
                <w:sz w:val="24"/>
                <w:szCs w:val="24"/>
              </w:rPr>
              <w:t>2016</w:t>
            </w:r>
            <w:r w:rsidRPr="00BF4A49">
              <w:rPr>
                <w:rFonts w:ascii="Aptos" w:hAnsi="Aptos"/>
                <w:sz w:val="24"/>
                <w:szCs w:val="24"/>
              </w:rPr>
              <w:t xml:space="preserve"> 23:35</w:t>
            </w:r>
          </w:p>
          <w:p w14:paraId="662A633E" w14:textId="77777777" w:rsidR="00BC6691" w:rsidRPr="00BF4A49" w:rsidRDefault="00BC6691" w:rsidP="00BF4A49">
            <w:pPr>
              <w:ind w:left="288"/>
              <w:contextualSpacing/>
              <w:rPr>
                <w:rFonts w:ascii="Aptos" w:hAnsi="Aptos"/>
                <w:sz w:val="24"/>
                <w:szCs w:val="24"/>
              </w:rPr>
            </w:pPr>
            <w:r w:rsidRPr="00BF4A49">
              <w:rPr>
                <w:rFonts w:ascii="Aptos" w:hAnsi="Aptos"/>
                <w:sz w:val="24"/>
                <w:szCs w:val="24"/>
              </w:rPr>
              <w:t>David Walcott Nursing</w:t>
            </w:r>
          </w:p>
          <w:p w14:paraId="032E3FC8"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15 Aug </w:t>
            </w:r>
            <w:r w:rsidRPr="00BF4A49">
              <w:rPr>
                <w:rFonts w:ascii="Aptos" w:hAnsi="Aptos"/>
                <w:b/>
                <w:sz w:val="24"/>
                <w:szCs w:val="24"/>
              </w:rPr>
              <w:t>2016</w:t>
            </w:r>
            <w:r w:rsidRPr="00BF4A49">
              <w:rPr>
                <w:rFonts w:ascii="Aptos" w:hAnsi="Aptos"/>
                <w:sz w:val="24"/>
                <w:szCs w:val="24"/>
              </w:rPr>
              <w:t xml:space="preserve"> 23:41</w:t>
            </w:r>
          </w:p>
          <w:p w14:paraId="2051919B"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David Walcott Last Amend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5:49</w:t>
            </w:r>
          </w:p>
          <w:p w14:paraId="744BB8C1"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lastRenderedPageBreak/>
              <w:t>David Walcott Validat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5:49</w:t>
            </w:r>
          </w:p>
          <w:p w14:paraId="17FBC5F7"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David Walcott Significant:</w:t>
            </w:r>
            <w:r w:rsidRPr="00BF4A49">
              <w:rPr>
                <w:rFonts w:ascii="Aptos" w:hAnsi="Aptos"/>
                <w:sz w:val="24"/>
                <w:szCs w:val="24"/>
              </w:rPr>
              <w:t xml:space="preserve"> No Added to Risk</w:t>
            </w:r>
          </w:p>
          <w:p w14:paraId="30E66654"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1F076F1"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10FA788" w14:textId="77777777" w:rsidR="00BC6691" w:rsidRPr="00BF4A49" w:rsidRDefault="00BC669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09AFE25" w14:textId="77777777" w:rsidR="00BC6691" w:rsidRPr="00BF4A49" w:rsidRDefault="00BC6691" w:rsidP="00BF4A49">
            <w:pPr>
              <w:ind w:left="288"/>
              <w:contextualSpacing/>
              <w:rPr>
                <w:rFonts w:ascii="Aptos" w:hAnsi="Aptos"/>
                <w:b/>
                <w:sz w:val="24"/>
                <w:szCs w:val="24"/>
                <w:u w:val="single"/>
              </w:rPr>
            </w:pPr>
            <w:r w:rsidRPr="00BF4A49">
              <w:rPr>
                <w:rFonts w:ascii="Aptos" w:hAnsi="Aptos"/>
                <w:b/>
                <w:sz w:val="24"/>
                <w:szCs w:val="24"/>
                <w:u w:val="single"/>
              </w:rPr>
              <w:t>67</w:t>
            </w:r>
          </w:p>
          <w:p w14:paraId="3514C74E" w14:textId="77777777" w:rsidR="00BC6691" w:rsidRPr="00BF4A49" w:rsidRDefault="00BC6691" w:rsidP="00BF4A49">
            <w:pPr>
              <w:ind w:left="288"/>
              <w:contextualSpacing/>
              <w:rPr>
                <w:rFonts w:ascii="Aptos" w:hAnsi="Aptos"/>
                <w:sz w:val="24"/>
                <w:szCs w:val="24"/>
              </w:rPr>
            </w:pPr>
            <w:r w:rsidRPr="00BF4A49">
              <w:rPr>
                <w:rFonts w:ascii="Aptos" w:hAnsi="Aptos"/>
                <w:b/>
                <w:bCs/>
                <w:color w:val="29292D"/>
                <w:sz w:val="24"/>
                <w:szCs w:val="24"/>
              </w:rPr>
              <w:t>Forensic Hx:</w:t>
            </w:r>
          </w:p>
          <w:p w14:paraId="792ECA75"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frequent contact with police from a young age, says he has been to prison in the past but was unable to say exactly when this was</w:t>
            </w:r>
          </w:p>
          <w:p w14:paraId="1319E384" w14:textId="77777777" w:rsidR="00BC6691" w:rsidRPr="00BF4A49" w:rsidRDefault="00BC6691" w:rsidP="00BF4A49">
            <w:pPr>
              <w:ind w:left="288"/>
              <w:contextualSpacing/>
              <w:rPr>
                <w:rFonts w:ascii="Aptos" w:hAnsi="Aptos"/>
                <w:color w:val="29292D"/>
                <w:sz w:val="24"/>
                <w:szCs w:val="24"/>
              </w:rPr>
            </w:pPr>
            <w:r w:rsidRPr="00BF4A49">
              <w:rPr>
                <w:rFonts w:ascii="Aptos" w:hAnsi="Aptos"/>
                <w:color w:val="29292D"/>
                <w:sz w:val="24"/>
                <w:szCs w:val="24"/>
              </w:rPr>
              <w:t>-Says he is currently subject to an ASBO due to playing loud music</w:t>
            </w:r>
          </w:p>
          <w:p w14:paraId="6339FFEA" w14:textId="77777777" w:rsidR="00BC6691" w:rsidRPr="00BF4A49" w:rsidRDefault="00BC6691" w:rsidP="00BF4A49">
            <w:pPr>
              <w:ind w:left="288"/>
              <w:contextualSpacing/>
              <w:rPr>
                <w:rFonts w:ascii="Aptos" w:hAnsi="Aptos"/>
                <w:sz w:val="24"/>
                <w:szCs w:val="24"/>
              </w:rPr>
            </w:pPr>
            <w:r w:rsidRPr="00BF4A49">
              <w:rPr>
                <w:rFonts w:ascii="Aptos" w:hAnsi="Aptos"/>
                <w:b/>
                <w:bCs/>
                <w:color w:val="29292D"/>
                <w:sz w:val="24"/>
                <w:szCs w:val="24"/>
              </w:rPr>
              <w:t>Physical Health:</w:t>
            </w:r>
          </w:p>
          <w:p w14:paraId="431BA05B"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Previous notes state that Simon has Crohn's according to his mother. Simon denied this and is not currently seeing anyone for this and is not taking any medication -Denied any other physical health problems</w:t>
            </w:r>
          </w:p>
          <w:p w14:paraId="15E38F90"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Simon was not fully examined as he was becoming increasingly aroused through the interview -Obs noted to be NAD on admission -GCS 15/15</w:t>
            </w:r>
          </w:p>
          <w:p w14:paraId="56074C3F" w14:textId="4D82A335" w:rsidR="00BC6691" w:rsidRPr="00BF4A49" w:rsidRDefault="00BC6691" w:rsidP="00BF4A49">
            <w:pPr>
              <w:ind w:left="288"/>
              <w:contextualSpacing/>
              <w:rPr>
                <w:rFonts w:ascii="Aptos" w:hAnsi="Aptos"/>
                <w:color w:val="29292D"/>
                <w:sz w:val="24"/>
                <w:szCs w:val="24"/>
              </w:rPr>
            </w:pPr>
            <w:r w:rsidRPr="00BF4A49">
              <w:rPr>
                <w:rFonts w:ascii="Aptos" w:hAnsi="Aptos"/>
                <w:color w:val="29292D"/>
                <w:sz w:val="24"/>
                <w:szCs w:val="24"/>
              </w:rPr>
              <w:t>-Mobilising independently, normal gait</w:t>
            </w:r>
          </w:p>
          <w:p w14:paraId="7104EAEB" w14:textId="77777777" w:rsidR="00BC6691" w:rsidRPr="00BF4A49" w:rsidRDefault="00BC6691" w:rsidP="00BF4A49">
            <w:pPr>
              <w:ind w:left="288"/>
              <w:contextualSpacing/>
              <w:rPr>
                <w:rFonts w:ascii="Aptos" w:hAnsi="Aptos"/>
                <w:sz w:val="24"/>
                <w:szCs w:val="24"/>
              </w:rPr>
            </w:pPr>
            <w:r w:rsidRPr="00BF4A49">
              <w:rPr>
                <w:rFonts w:ascii="Aptos" w:hAnsi="Aptos"/>
                <w:b/>
                <w:bCs/>
                <w:color w:val="29292D"/>
                <w:sz w:val="24"/>
                <w:szCs w:val="24"/>
              </w:rPr>
              <w:t>Risk Summary:</w:t>
            </w:r>
          </w:p>
          <w:p w14:paraId="64B537FF"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to self: denied any thoughts of self-harm or suicide -to others: denied any thoughts to harm others</w:t>
            </w:r>
          </w:p>
          <w:p w14:paraId="173230F1"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from others: vulnerable when unwell - need to explore whether he is being financially independent.</w:t>
            </w:r>
          </w:p>
          <w:p w14:paraId="7B8C5853"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disengagement: highly likely to disengage</w:t>
            </w:r>
          </w:p>
          <w:p w14:paraId="522572FE"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rPr>
              <w:t>-Substance misuse: denied using drugs, cigarettes or alcohol</w:t>
            </w:r>
          </w:p>
          <w:p w14:paraId="01B96A72" w14:textId="77777777" w:rsidR="00BC6691" w:rsidRPr="00BF4A49" w:rsidRDefault="00BC6691" w:rsidP="00BF4A49">
            <w:pPr>
              <w:ind w:left="288"/>
              <w:contextualSpacing/>
              <w:rPr>
                <w:rFonts w:ascii="Aptos" w:hAnsi="Aptos"/>
                <w:sz w:val="24"/>
                <w:szCs w:val="24"/>
              </w:rPr>
            </w:pPr>
            <w:r w:rsidRPr="00BF4A49">
              <w:rPr>
                <w:rFonts w:ascii="Aptos" w:hAnsi="Aptos"/>
                <w:b/>
                <w:bCs/>
                <w:color w:val="29292D"/>
                <w:sz w:val="24"/>
                <w:szCs w:val="24"/>
              </w:rPr>
              <w:t>Plan:</w:t>
            </w:r>
          </w:p>
          <w:p w14:paraId="413547AB" w14:textId="77777777" w:rsidR="00BC6691" w:rsidRPr="00BF4A49" w:rsidRDefault="00BC6691" w:rsidP="00BF4A49">
            <w:pPr>
              <w:numPr>
                <w:ilvl w:val="0"/>
                <w:numId w:val="532"/>
              </w:numPr>
              <w:ind w:left="288"/>
              <w:contextualSpacing/>
              <w:rPr>
                <w:rFonts w:ascii="Aptos" w:hAnsi="Aptos"/>
                <w:color w:val="29292D"/>
                <w:sz w:val="24"/>
                <w:szCs w:val="24"/>
              </w:rPr>
            </w:pPr>
            <w:r w:rsidRPr="00BF4A49">
              <w:rPr>
                <w:rFonts w:ascii="Aptos" w:hAnsi="Aptos"/>
                <w:color w:val="29292D"/>
                <w:sz w:val="24"/>
                <w:szCs w:val="24"/>
              </w:rPr>
              <w:t>Admit under Section 2 of MHA</w:t>
            </w:r>
          </w:p>
          <w:p w14:paraId="340B4410" w14:textId="77777777" w:rsidR="00BC6691" w:rsidRPr="00BF4A49" w:rsidRDefault="00BC6691" w:rsidP="00BF4A49">
            <w:pPr>
              <w:numPr>
                <w:ilvl w:val="0"/>
                <w:numId w:val="532"/>
              </w:numPr>
              <w:ind w:left="288"/>
              <w:contextualSpacing/>
              <w:rPr>
                <w:rFonts w:ascii="Aptos" w:hAnsi="Aptos"/>
                <w:color w:val="29292D"/>
                <w:sz w:val="24"/>
                <w:szCs w:val="24"/>
              </w:rPr>
            </w:pPr>
            <w:r w:rsidRPr="00BF4A49">
              <w:rPr>
                <w:rFonts w:ascii="Aptos" w:hAnsi="Aptos"/>
                <w:color w:val="29292D"/>
                <w:sz w:val="24"/>
                <w:szCs w:val="24"/>
              </w:rPr>
              <w:t>15 min obs</w:t>
            </w:r>
          </w:p>
          <w:p w14:paraId="2F3EFB98" w14:textId="77777777" w:rsidR="00BC6691" w:rsidRPr="00BF4A49" w:rsidRDefault="00BC6691" w:rsidP="00BF4A49">
            <w:pPr>
              <w:numPr>
                <w:ilvl w:val="0"/>
                <w:numId w:val="532"/>
              </w:numPr>
              <w:ind w:left="288"/>
              <w:contextualSpacing/>
              <w:rPr>
                <w:rFonts w:ascii="Aptos" w:hAnsi="Aptos"/>
                <w:color w:val="29292D"/>
                <w:sz w:val="24"/>
                <w:szCs w:val="24"/>
              </w:rPr>
            </w:pPr>
            <w:r w:rsidRPr="00BF4A49">
              <w:rPr>
                <w:rFonts w:ascii="Aptos" w:hAnsi="Aptos"/>
                <w:color w:val="29292D"/>
                <w:sz w:val="24"/>
                <w:szCs w:val="24"/>
              </w:rPr>
              <w:t>UDS to be done please</w:t>
            </w:r>
          </w:p>
          <w:p w14:paraId="1E46D1A2" w14:textId="77777777" w:rsidR="00BC6691" w:rsidRPr="00BF4A49" w:rsidRDefault="00BC6691" w:rsidP="00BF4A49">
            <w:pPr>
              <w:numPr>
                <w:ilvl w:val="0"/>
                <w:numId w:val="532"/>
              </w:numPr>
              <w:ind w:left="288"/>
              <w:contextualSpacing/>
              <w:rPr>
                <w:rFonts w:ascii="Aptos" w:hAnsi="Aptos"/>
                <w:color w:val="29292D"/>
                <w:sz w:val="24"/>
                <w:szCs w:val="24"/>
              </w:rPr>
            </w:pPr>
            <w:r w:rsidRPr="00BF4A49">
              <w:rPr>
                <w:rFonts w:ascii="Aptos" w:hAnsi="Aptos"/>
                <w:color w:val="29292D"/>
                <w:sz w:val="24"/>
                <w:szCs w:val="24"/>
              </w:rPr>
              <w:t>Physical and bloods to be done by day team please</w:t>
            </w:r>
          </w:p>
          <w:p w14:paraId="1DE4FE68" w14:textId="77777777" w:rsidR="00BC6691" w:rsidRPr="00BF4A49" w:rsidRDefault="00BC6691" w:rsidP="00BF4A49">
            <w:pPr>
              <w:ind w:left="288"/>
              <w:contextualSpacing/>
              <w:rPr>
                <w:rFonts w:ascii="Aptos" w:hAnsi="Aptos"/>
                <w:sz w:val="24"/>
                <w:szCs w:val="24"/>
              </w:rPr>
            </w:pPr>
            <w:r w:rsidRPr="00BF4A49">
              <w:rPr>
                <w:rFonts w:ascii="Aptos" w:hAnsi="Aptos"/>
                <w:color w:val="29292D"/>
                <w:sz w:val="24"/>
                <w:szCs w:val="24"/>
                <w:u w:val="single"/>
              </w:rPr>
              <w:t>Medication chart written</w:t>
            </w:r>
          </w:p>
          <w:p w14:paraId="3809D7E8" w14:textId="77777777" w:rsidR="00E32554" w:rsidRPr="00BF4A49" w:rsidRDefault="00E32554" w:rsidP="00BF4A49">
            <w:pPr>
              <w:ind w:left="360"/>
              <w:contextualSpacing/>
              <w:rPr>
                <w:rFonts w:ascii="Aptos" w:eastAsia="Calibri" w:hAnsi="Aptos" w:cs="Times New Roman"/>
                <w:b/>
                <w:bCs/>
                <w:sz w:val="24"/>
                <w:szCs w:val="24"/>
                <w:u w:val="single"/>
              </w:rPr>
            </w:pPr>
          </w:p>
          <w:p w14:paraId="423250CF" w14:textId="77777777" w:rsidR="00E47B6E" w:rsidRPr="00BF4A49" w:rsidRDefault="00E32554" w:rsidP="00BF4A49">
            <w:pPr>
              <w:numPr>
                <w:ilvl w:val="0"/>
                <w:numId w:val="28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6EBA44F6" w14:textId="77777777" w:rsidR="00BB3741" w:rsidRPr="00BF4A49" w:rsidRDefault="00BB3741" w:rsidP="00BF4A49">
            <w:pPr>
              <w:pStyle w:val="ListParagraph"/>
              <w:ind w:left="360"/>
              <w:rPr>
                <w:rFonts w:ascii="Aptos" w:hAnsi="Aptos"/>
                <w:bCs/>
                <w:sz w:val="24"/>
                <w:szCs w:val="24"/>
                <w:u w:val="single"/>
              </w:rPr>
            </w:pPr>
            <w:r w:rsidRPr="00BF4A49">
              <w:rPr>
                <w:rFonts w:ascii="Aptos" w:hAnsi="Aptos"/>
                <w:bCs/>
                <w:sz w:val="24"/>
                <w:szCs w:val="24"/>
                <w:u w:val="single"/>
              </w:rPr>
              <w:t>“This is the day that I got set up and taken to the Mental Hospital!”</w:t>
            </w:r>
          </w:p>
          <w:p w14:paraId="7AF47492" w14:textId="77777777" w:rsidR="00BB3741" w:rsidRPr="00BF4A49" w:rsidRDefault="00BB3741" w:rsidP="00BF4A49">
            <w:pPr>
              <w:pStyle w:val="ListParagraph"/>
              <w:ind w:left="360"/>
              <w:rPr>
                <w:rFonts w:ascii="Aptos" w:hAnsi="Aptos"/>
                <w:sz w:val="24"/>
                <w:szCs w:val="24"/>
              </w:rPr>
            </w:pPr>
            <w:r w:rsidRPr="00BF4A49">
              <w:rPr>
                <w:rFonts w:ascii="Aptos" w:hAnsi="Aptos"/>
                <w:bCs/>
                <w:sz w:val="24"/>
                <w:szCs w:val="24"/>
              </w:rPr>
              <w:t>After illegally getting detained</w:t>
            </w:r>
            <w:r w:rsidRPr="00BF4A49">
              <w:rPr>
                <w:rFonts w:ascii="Aptos" w:hAnsi="Aptos"/>
                <w:sz w:val="24"/>
                <w:szCs w:val="24"/>
              </w:rPr>
              <w:t xml:space="preserve"> in the police station.</w:t>
            </w:r>
          </w:p>
          <w:p w14:paraId="1F52DEDB" w14:textId="77777777" w:rsidR="00E32554" w:rsidRPr="00BF4A49" w:rsidRDefault="00E32554" w:rsidP="00BF4A49">
            <w:pPr>
              <w:pStyle w:val="ListParagraph"/>
              <w:rPr>
                <w:rFonts w:ascii="Aptos" w:eastAsia="Calibri" w:hAnsi="Aptos" w:cs="Times New Roman"/>
                <w:b/>
                <w:bCs/>
                <w:sz w:val="24"/>
                <w:szCs w:val="24"/>
                <w:u w:val="single"/>
              </w:rPr>
            </w:pPr>
          </w:p>
          <w:p w14:paraId="021DE288" w14:textId="77777777" w:rsidR="00BB3741" w:rsidRPr="00BF4A49" w:rsidRDefault="00BB3741" w:rsidP="00BF4A49">
            <w:pPr>
              <w:pStyle w:val="ListParagraph"/>
              <w:rPr>
                <w:rFonts w:ascii="Aptos" w:eastAsia="Calibri" w:hAnsi="Aptos" w:cs="Times New Roman"/>
                <w:b/>
                <w:bCs/>
                <w:sz w:val="24"/>
                <w:szCs w:val="24"/>
                <w:u w:val="single"/>
              </w:rPr>
            </w:pPr>
          </w:p>
          <w:p w14:paraId="395FA5D0" w14:textId="77777777" w:rsidR="00BB3741" w:rsidRPr="00BF4A49" w:rsidRDefault="00BB3741" w:rsidP="00BF4A49">
            <w:pPr>
              <w:numPr>
                <w:ilvl w:val="0"/>
                <w:numId w:val="28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58AE1E85" w14:textId="51AB39F0" w:rsidR="00BB3741" w:rsidRPr="00BF4A49" w:rsidRDefault="00BB374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AD5C8AF" w14:textId="4B7F63A3" w:rsidR="00BB3741" w:rsidRPr="00BF4A49" w:rsidRDefault="00BB3741" w:rsidP="00BF4A49">
            <w:pPr>
              <w:tabs>
                <w:tab w:val="left" w:pos="1246"/>
              </w:tabs>
              <w:ind w:left="288"/>
              <w:contextualSpacing/>
              <w:rPr>
                <w:rFonts w:ascii="Aptos" w:hAnsi="Aptos"/>
                <w:bCs/>
                <w:sz w:val="24"/>
                <w:szCs w:val="24"/>
              </w:rPr>
            </w:pPr>
            <w:r w:rsidRPr="00BF4A49">
              <w:rPr>
                <w:rFonts w:ascii="Aptos" w:hAnsi="Aptos"/>
                <w:bCs/>
                <w:sz w:val="24"/>
                <w:szCs w:val="24"/>
              </w:rPr>
              <w:t>IN-PATIENT PRESCRIPTION CHART, “Regulated Drugs Chart!”</w:t>
            </w:r>
          </w:p>
          <w:p w14:paraId="6680986B" w14:textId="742F3F55" w:rsidR="00BB3741" w:rsidRPr="00BF4A49" w:rsidRDefault="00BB3741" w:rsidP="00BF4A49">
            <w:pPr>
              <w:tabs>
                <w:tab w:val="left" w:pos="1246"/>
              </w:tabs>
              <w:ind w:left="288"/>
              <w:contextualSpacing/>
              <w:rPr>
                <w:rFonts w:ascii="Aptos" w:hAnsi="Aptos"/>
                <w:bCs/>
                <w:sz w:val="24"/>
                <w:szCs w:val="24"/>
              </w:rPr>
            </w:pPr>
            <w:r w:rsidRPr="00BF4A49">
              <w:rPr>
                <w:rFonts w:ascii="Aptos" w:hAnsi="Aptos"/>
                <w:bCs/>
                <w:sz w:val="24"/>
                <w:szCs w:val="24"/>
              </w:rPr>
              <w:t>Barnet, Enfield and Haringey</w:t>
            </w:r>
          </w:p>
          <w:p w14:paraId="6E643F93" w14:textId="76AD7119" w:rsidR="00BB3741" w:rsidRPr="00BF4A49" w:rsidRDefault="00BB3741" w:rsidP="00BF4A49">
            <w:pPr>
              <w:tabs>
                <w:tab w:val="left" w:pos="1246"/>
              </w:tabs>
              <w:ind w:left="288"/>
              <w:contextualSpacing/>
              <w:rPr>
                <w:rFonts w:ascii="Aptos" w:hAnsi="Aptos"/>
                <w:bCs/>
                <w:sz w:val="24"/>
                <w:szCs w:val="24"/>
              </w:rPr>
            </w:pPr>
            <w:r w:rsidRPr="00BF4A49">
              <w:rPr>
                <w:rFonts w:ascii="Aptos" w:hAnsi="Aptos"/>
                <w:bCs/>
                <w:sz w:val="24"/>
                <w:szCs w:val="24"/>
              </w:rPr>
              <w:t>Mental Health NHS Trust</w:t>
            </w:r>
          </w:p>
          <w:p w14:paraId="16E7CA2A" w14:textId="6BEF5E89" w:rsidR="00BB3741" w:rsidRPr="00BF4A49" w:rsidRDefault="00BB3741" w:rsidP="00BF4A49">
            <w:pPr>
              <w:tabs>
                <w:tab w:val="left" w:pos="1246"/>
              </w:tabs>
              <w:ind w:left="288"/>
              <w:contextualSpacing/>
              <w:rPr>
                <w:rFonts w:ascii="Aptos" w:hAnsi="Aptos"/>
                <w:bCs/>
                <w:sz w:val="24"/>
                <w:szCs w:val="24"/>
              </w:rPr>
            </w:pPr>
            <w:r w:rsidRPr="00BF4A49">
              <w:rPr>
                <w:rFonts w:ascii="Aptos" w:hAnsi="Aptos"/>
                <w:bCs/>
                <w:sz w:val="24"/>
                <w:szCs w:val="24"/>
              </w:rPr>
              <w:t>St Ann’s Hospital Documents</w:t>
            </w:r>
          </w:p>
          <w:p w14:paraId="55436621" w14:textId="38D486F2" w:rsidR="00BB3741" w:rsidRPr="00BF4A49" w:rsidRDefault="00BB3741" w:rsidP="00BF4A49">
            <w:pPr>
              <w:ind w:left="288"/>
              <w:contextualSpacing/>
              <w:rPr>
                <w:rFonts w:ascii="Aptos" w:hAnsi="Aptos"/>
                <w:sz w:val="24"/>
                <w:szCs w:val="24"/>
              </w:rPr>
            </w:pPr>
            <w:r w:rsidRPr="00BF4A49">
              <w:rPr>
                <w:rFonts w:ascii="Aptos" w:hAnsi="Aptos"/>
                <w:bCs/>
                <w:sz w:val="24"/>
                <w:szCs w:val="24"/>
              </w:rPr>
              <w:t>Page Numbers: 45,46,47,48,49</w:t>
            </w:r>
            <w:r w:rsidRPr="00BF4A49">
              <w:rPr>
                <w:rFonts w:ascii="Aptos" w:hAnsi="Aptos"/>
                <w:sz w:val="24"/>
                <w:szCs w:val="24"/>
              </w:rPr>
              <w:t>,50,51</w:t>
            </w:r>
          </w:p>
          <w:p w14:paraId="15B1D4A9" w14:textId="4467BC90" w:rsidR="00BB3741" w:rsidRPr="00BF4A49" w:rsidRDefault="00BB3741" w:rsidP="00BF4A49">
            <w:pPr>
              <w:ind w:left="288"/>
              <w:contextualSpacing/>
              <w:rPr>
                <w:rFonts w:ascii="Aptos" w:hAnsi="Aptos"/>
                <w:b/>
                <w:sz w:val="24"/>
                <w:szCs w:val="24"/>
                <w:u w:val="single"/>
              </w:rPr>
            </w:pPr>
            <w:r w:rsidRPr="00BF4A49">
              <w:rPr>
                <w:rFonts w:ascii="Aptos" w:hAnsi="Aptos"/>
                <w:b/>
                <w:sz w:val="24"/>
                <w:szCs w:val="24"/>
                <w:u w:val="single"/>
              </w:rPr>
              <w:t>45</w:t>
            </w:r>
          </w:p>
          <w:p w14:paraId="6238149C" w14:textId="41F07F31" w:rsidR="00BB3741" w:rsidRPr="00BF4A49" w:rsidRDefault="00BB3741"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1C7B8DE0" w14:textId="30DA85BA" w:rsidR="00BB3741" w:rsidRPr="00BF4A49" w:rsidRDefault="00BB3741"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02169206" wp14:editId="62085A52">
                  <wp:extent cx="2152650" cy="32461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5987" cy="3266298"/>
                          </a:xfrm>
                          <a:prstGeom prst="rect">
                            <a:avLst/>
                          </a:prstGeom>
                        </pic:spPr>
                      </pic:pic>
                    </a:graphicData>
                  </a:graphic>
                </wp:inline>
              </w:drawing>
            </w:r>
          </w:p>
          <w:p w14:paraId="4AFE7EC0" w14:textId="77777777" w:rsidR="00BB3741" w:rsidRPr="00BF4A49" w:rsidRDefault="00BB3741"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20516451" w14:textId="77777777" w:rsidR="00BB3741" w:rsidRPr="00BF4A49" w:rsidRDefault="00BB3741" w:rsidP="00BF4A49">
            <w:pPr>
              <w:ind w:left="288"/>
              <w:contextualSpacing/>
              <w:rPr>
                <w:rFonts w:ascii="Aptos" w:hAnsi="Aptos"/>
                <w:b/>
                <w:sz w:val="24"/>
                <w:szCs w:val="24"/>
                <w:u w:val="single"/>
              </w:rPr>
            </w:pPr>
            <w:r w:rsidRPr="00BF4A49">
              <w:rPr>
                <w:rFonts w:ascii="Aptos" w:hAnsi="Aptos"/>
                <w:b/>
                <w:sz w:val="24"/>
                <w:szCs w:val="24"/>
                <w:u w:val="single"/>
              </w:rPr>
              <w:t>46</w:t>
            </w:r>
          </w:p>
          <w:p w14:paraId="6D8245B9"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Regulated Drugs Chart!</w:t>
            </w:r>
          </w:p>
          <w:p w14:paraId="39B9C34B" w14:textId="77777777" w:rsidR="00BB3741" w:rsidRPr="00BF4A49" w:rsidRDefault="00BB3741"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2F2CB742" wp14:editId="2D901F91">
                  <wp:extent cx="2152650" cy="31301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0615" cy="3156312"/>
                          </a:xfrm>
                          <a:prstGeom prst="rect">
                            <a:avLst/>
                          </a:prstGeom>
                        </pic:spPr>
                      </pic:pic>
                    </a:graphicData>
                  </a:graphic>
                </wp:inline>
              </w:drawing>
            </w:r>
          </w:p>
          <w:p w14:paraId="2685DC1B" w14:textId="77777777" w:rsidR="00BB3741" w:rsidRPr="00BF4A49" w:rsidRDefault="00BB3741"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7859B2B3" w14:textId="77777777" w:rsidR="00BB3741" w:rsidRPr="00BF4A49" w:rsidRDefault="00BB3741" w:rsidP="00BF4A49">
            <w:pPr>
              <w:ind w:left="288"/>
              <w:contextualSpacing/>
              <w:rPr>
                <w:rFonts w:ascii="Aptos" w:hAnsi="Aptos"/>
                <w:b/>
                <w:sz w:val="24"/>
                <w:szCs w:val="24"/>
                <w:u w:val="single"/>
              </w:rPr>
            </w:pPr>
            <w:r w:rsidRPr="00BF4A49">
              <w:rPr>
                <w:rFonts w:ascii="Aptos" w:hAnsi="Aptos"/>
                <w:b/>
                <w:sz w:val="24"/>
                <w:szCs w:val="24"/>
                <w:u w:val="single"/>
              </w:rPr>
              <w:t>47</w:t>
            </w:r>
          </w:p>
          <w:p w14:paraId="24297464"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Regulated Drugs Chart!</w:t>
            </w:r>
          </w:p>
          <w:p w14:paraId="6562E170" w14:textId="77777777" w:rsidR="00BB3741" w:rsidRPr="00BF4A49" w:rsidRDefault="00BB3741"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67FE63BE" wp14:editId="4B8A46E3">
                  <wp:extent cx="2190750" cy="32947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7419" cy="3319809"/>
                          </a:xfrm>
                          <a:prstGeom prst="rect">
                            <a:avLst/>
                          </a:prstGeom>
                        </pic:spPr>
                      </pic:pic>
                    </a:graphicData>
                  </a:graphic>
                </wp:inline>
              </w:drawing>
            </w:r>
          </w:p>
          <w:p w14:paraId="1D6F7FF9" w14:textId="77777777" w:rsidR="00BB3741" w:rsidRPr="00BF4A49" w:rsidRDefault="00BB3741" w:rsidP="00BF4A49">
            <w:pPr>
              <w:pStyle w:val="ListParagraph"/>
              <w:rPr>
                <w:rFonts w:ascii="Aptos" w:hAnsi="Aptos"/>
                <w:b/>
                <w:sz w:val="24"/>
                <w:szCs w:val="24"/>
                <w:u w:val="single"/>
              </w:rPr>
            </w:pPr>
            <w:r w:rsidRPr="00BF4A49">
              <w:rPr>
                <w:rFonts w:ascii="Aptos" w:hAnsi="Aptos"/>
                <w:b/>
                <w:sz w:val="24"/>
                <w:szCs w:val="24"/>
                <w:u w:val="single"/>
              </w:rPr>
              <w:t>End of Picture!</w:t>
            </w:r>
          </w:p>
          <w:p w14:paraId="598D37B7" w14:textId="77777777" w:rsidR="00BB3741" w:rsidRPr="00BF4A49" w:rsidRDefault="00BB3741" w:rsidP="00BF4A49">
            <w:pPr>
              <w:contextualSpacing/>
              <w:rPr>
                <w:rFonts w:ascii="Aptos" w:hAnsi="Aptos"/>
                <w:b/>
                <w:sz w:val="24"/>
                <w:szCs w:val="24"/>
                <w:u w:val="single"/>
              </w:rPr>
            </w:pPr>
            <w:r w:rsidRPr="00BF4A49">
              <w:rPr>
                <w:rFonts w:ascii="Aptos" w:hAnsi="Aptos"/>
                <w:b/>
                <w:sz w:val="24"/>
                <w:szCs w:val="24"/>
                <w:u w:val="single"/>
              </w:rPr>
              <w:t>48</w:t>
            </w:r>
          </w:p>
          <w:p w14:paraId="199F5388" w14:textId="77777777" w:rsidR="00BB3741" w:rsidRPr="00BF4A49" w:rsidRDefault="00BB3741" w:rsidP="00BF4A49">
            <w:pPr>
              <w:ind w:left="360"/>
              <w:contextualSpacing/>
              <w:rPr>
                <w:rFonts w:ascii="Aptos" w:hAnsi="Aptos"/>
                <w:sz w:val="24"/>
                <w:szCs w:val="24"/>
              </w:rPr>
            </w:pPr>
            <w:r w:rsidRPr="00BF4A49">
              <w:rPr>
                <w:rFonts w:ascii="Aptos" w:hAnsi="Aptos"/>
                <w:sz w:val="24"/>
                <w:szCs w:val="24"/>
              </w:rPr>
              <w:t>Regulated Drugs Chart!</w:t>
            </w:r>
          </w:p>
          <w:p w14:paraId="1054390A" w14:textId="77777777" w:rsidR="00BB3741" w:rsidRPr="00BF4A49" w:rsidRDefault="00BB3741" w:rsidP="00BF4A49">
            <w:pPr>
              <w:pStyle w:val="NoSpacing"/>
              <w:contextualSpacing/>
              <w:rPr>
                <w:rFonts w:ascii="Aptos" w:hAnsi="Aptos"/>
                <w:b/>
                <w:sz w:val="24"/>
                <w:szCs w:val="24"/>
                <w:u w:val="single"/>
              </w:rPr>
            </w:pPr>
            <w:r w:rsidRPr="00BF4A49">
              <w:rPr>
                <w:rFonts w:ascii="Aptos" w:hAnsi="Aptos"/>
                <w:noProof/>
                <w:sz w:val="24"/>
                <w:szCs w:val="24"/>
              </w:rPr>
              <w:lastRenderedPageBreak/>
              <w:drawing>
                <wp:inline distT="0" distB="0" distL="0" distR="0" wp14:anchorId="7287E2E8" wp14:editId="08B37A51">
                  <wp:extent cx="2686050" cy="79236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701" cy="812911"/>
                          </a:xfrm>
                          <a:prstGeom prst="rect">
                            <a:avLst/>
                          </a:prstGeom>
                        </pic:spPr>
                      </pic:pic>
                    </a:graphicData>
                  </a:graphic>
                </wp:inline>
              </w:drawing>
            </w:r>
          </w:p>
          <w:p w14:paraId="0A1CE3B1" w14:textId="77777777" w:rsidR="00BB3741" w:rsidRPr="00BF4A49" w:rsidRDefault="00BB3741"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1157B37A" w14:textId="77777777" w:rsidR="00BB3741" w:rsidRPr="00BF4A49" w:rsidRDefault="00BB3741" w:rsidP="00BF4A49">
            <w:pPr>
              <w:pStyle w:val="NoSpacing"/>
              <w:ind w:left="288"/>
              <w:contextualSpacing/>
              <w:rPr>
                <w:rFonts w:ascii="Aptos" w:hAnsi="Aptos"/>
                <w:sz w:val="24"/>
                <w:szCs w:val="24"/>
                <w:lang w:eastAsia="en-GB"/>
              </w:rPr>
            </w:pPr>
            <w:r w:rsidRPr="00BF4A49">
              <w:rPr>
                <w:rFonts w:ascii="Aptos" w:hAnsi="Aptos"/>
                <w:b/>
                <w:sz w:val="24"/>
                <w:szCs w:val="24"/>
                <w:u w:val="single"/>
              </w:rPr>
              <w:t>49</w:t>
            </w:r>
          </w:p>
          <w:p w14:paraId="6C8D0F4F"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Regulated Drugs Chart!</w:t>
            </w:r>
          </w:p>
          <w:p w14:paraId="7A91282E" w14:textId="77777777" w:rsidR="00BB3741" w:rsidRPr="00BF4A49" w:rsidRDefault="00BB3741"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2DBF6EDD" w14:textId="77777777" w:rsidR="00BB3741" w:rsidRPr="00BF4A49" w:rsidRDefault="00BB3741" w:rsidP="00BF4A49">
            <w:pPr>
              <w:ind w:left="288"/>
              <w:contextualSpacing/>
              <w:rPr>
                <w:rFonts w:ascii="Aptos" w:hAnsi="Aptos"/>
                <w:b/>
                <w:sz w:val="24"/>
                <w:szCs w:val="24"/>
                <w:u w:val="single"/>
              </w:rPr>
            </w:pPr>
            <w:r w:rsidRPr="00BF4A49">
              <w:rPr>
                <w:rFonts w:ascii="Aptos" w:hAnsi="Aptos"/>
                <w:b/>
                <w:sz w:val="24"/>
                <w:szCs w:val="24"/>
                <w:u w:val="single"/>
              </w:rPr>
              <w:t>50</w:t>
            </w:r>
          </w:p>
          <w:p w14:paraId="240CDB65"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Regulated Drugs Chart!</w:t>
            </w:r>
          </w:p>
          <w:p w14:paraId="1C4973A1" w14:textId="77777777" w:rsidR="00BB3741" w:rsidRPr="00BF4A49" w:rsidRDefault="00BB3741"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48E5BB55" w14:textId="77777777" w:rsidR="00BB3741" w:rsidRPr="00BF4A49" w:rsidRDefault="00BB3741" w:rsidP="00BF4A49">
            <w:pPr>
              <w:ind w:left="288"/>
              <w:contextualSpacing/>
              <w:rPr>
                <w:rFonts w:ascii="Aptos" w:hAnsi="Aptos"/>
                <w:b/>
                <w:sz w:val="24"/>
                <w:szCs w:val="24"/>
                <w:u w:val="single"/>
              </w:rPr>
            </w:pPr>
            <w:r w:rsidRPr="00BF4A49">
              <w:rPr>
                <w:rFonts w:ascii="Aptos" w:hAnsi="Aptos"/>
                <w:b/>
                <w:sz w:val="24"/>
                <w:szCs w:val="24"/>
                <w:u w:val="single"/>
              </w:rPr>
              <w:t>51</w:t>
            </w:r>
          </w:p>
          <w:p w14:paraId="30508F89"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Regulated Drugs Chart!</w:t>
            </w:r>
          </w:p>
          <w:p w14:paraId="1D9F4494" w14:textId="77777777" w:rsidR="00BB3741" w:rsidRPr="00BF4A49" w:rsidRDefault="00BB3741" w:rsidP="00BF4A49">
            <w:pPr>
              <w:pStyle w:val="NoSpacing"/>
              <w:ind w:left="288"/>
              <w:contextualSpacing/>
              <w:rPr>
                <w:rFonts w:ascii="Aptos" w:hAnsi="Aptos"/>
                <w:sz w:val="24"/>
                <w:szCs w:val="24"/>
                <w:lang w:eastAsia="en-GB"/>
              </w:rPr>
            </w:pPr>
            <w:r w:rsidRPr="00BF4A49">
              <w:rPr>
                <w:rFonts w:ascii="Aptos" w:hAnsi="Aptos"/>
                <w:sz w:val="24"/>
                <w:szCs w:val="24"/>
                <w:lang w:eastAsia="en-GB"/>
              </w:rPr>
              <w:t>Mental Health Tribunal Report! “Error Page”</w:t>
            </w:r>
          </w:p>
          <w:p w14:paraId="7FE2D916" w14:textId="77777777" w:rsidR="00BB3741" w:rsidRPr="00BF4A49" w:rsidRDefault="00BB3741" w:rsidP="00BF4A49">
            <w:pPr>
              <w:ind w:left="360"/>
              <w:contextualSpacing/>
              <w:rPr>
                <w:rFonts w:ascii="Aptos" w:eastAsia="Calibri" w:hAnsi="Aptos" w:cs="Times New Roman"/>
                <w:b/>
                <w:bCs/>
                <w:sz w:val="24"/>
                <w:szCs w:val="24"/>
                <w:u w:val="single"/>
              </w:rPr>
            </w:pPr>
          </w:p>
          <w:p w14:paraId="6F00605B" w14:textId="77777777" w:rsidR="00BB3741" w:rsidRPr="00BF4A49" w:rsidRDefault="00BB3741" w:rsidP="00BF4A49">
            <w:pPr>
              <w:numPr>
                <w:ilvl w:val="0"/>
                <w:numId w:val="28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710FD4D9" w14:textId="77777777" w:rsidR="00BB3741" w:rsidRPr="00BF4A49" w:rsidRDefault="00BB374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7658A89" w14:textId="77777777" w:rsidR="00BB3741" w:rsidRPr="00BF4A49" w:rsidRDefault="00BB374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D806D6E" w14:textId="77777777" w:rsidR="00BB3741" w:rsidRPr="00BF4A49" w:rsidRDefault="00BB374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2F2EFA0" w14:textId="77777777" w:rsidR="00BB3741" w:rsidRPr="00BF4A49" w:rsidRDefault="00BB3741" w:rsidP="00BF4A49">
            <w:pPr>
              <w:ind w:left="288"/>
              <w:contextualSpacing/>
              <w:rPr>
                <w:rFonts w:ascii="Aptos" w:hAnsi="Aptos"/>
                <w:bCs/>
                <w:sz w:val="24"/>
                <w:szCs w:val="24"/>
              </w:rPr>
            </w:pPr>
            <w:r w:rsidRPr="00BF4A49">
              <w:rPr>
                <w:rFonts w:ascii="Aptos" w:hAnsi="Aptos"/>
                <w:bCs/>
                <w:sz w:val="24"/>
                <w:szCs w:val="24"/>
              </w:rPr>
              <w:t>Originator Details: 16 Aug 2016</w:t>
            </w:r>
          </w:p>
          <w:p w14:paraId="5CDF9EB8" w14:textId="77777777" w:rsidR="00BB3741" w:rsidRPr="00BF4A49" w:rsidRDefault="00BB3741" w:rsidP="00BF4A49">
            <w:pPr>
              <w:ind w:left="288"/>
              <w:contextualSpacing/>
              <w:rPr>
                <w:rFonts w:ascii="Aptos" w:hAnsi="Aptos"/>
                <w:bCs/>
                <w:sz w:val="24"/>
                <w:szCs w:val="24"/>
              </w:rPr>
            </w:pPr>
            <w:r w:rsidRPr="00BF4A49">
              <w:rPr>
                <w:rFonts w:ascii="Aptos" w:hAnsi="Aptos"/>
                <w:bCs/>
                <w:sz w:val="24"/>
                <w:szCs w:val="24"/>
              </w:rPr>
              <w:t>Last Amended by Details: 16 Aug 2016</w:t>
            </w:r>
          </w:p>
          <w:p w14:paraId="09D8F1A2" w14:textId="77777777" w:rsidR="00BB3741" w:rsidRPr="00BF4A49" w:rsidRDefault="00BB3741" w:rsidP="00BF4A49">
            <w:pPr>
              <w:ind w:left="288"/>
              <w:contextualSpacing/>
              <w:rPr>
                <w:rFonts w:ascii="Aptos" w:hAnsi="Aptos"/>
                <w:bCs/>
                <w:sz w:val="24"/>
                <w:szCs w:val="24"/>
                <w:u w:val="single"/>
              </w:rPr>
            </w:pPr>
            <w:r w:rsidRPr="00BF4A49">
              <w:rPr>
                <w:rFonts w:ascii="Aptos" w:hAnsi="Aptos"/>
                <w:bCs/>
                <w:sz w:val="24"/>
                <w:szCs w:val="24"/>
              </w:rPr>
              <w:t>Hugh Briscoe</w:t>
            </w:r>
          </w:p>
          <w:p w14:paraId="62BA7FD5" w14:textId="77777777" w:rsidR="00BB3741" w:rsidRPr="00BF4A49" w:rsidRDefault="00BB3741" w:rsidP="00BF4A49">
            <w:pPr>
              <w:ind w:left="288"/>
              <w:contextualSpacing/>
              <w:rPr>
                <w:rFonts w:ascii="Aptos" w:hAnsi="Aptos"/>
                <w:bCs/>
                <w:sz w:val="24"/>
                <w:szCs w:val="24"/>
              </w:rPr>
            </w:pPr>
            <w:r w:rsidRPr="00BF4A49">
              <w:rPr>
                <w:rFonts w:ascii="Aptos" w:hAnsi="Aptos"/>
                <w:bCs/>
                <w:sz w:val="24"/>
                <w:szCs w:val="24"/>
              </w:rPr>
              <w:t>Page Numbers:66</w:t>
            </w:r>
          </w:p>
          <w:p w14:paraId="27C7001F"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4:44</w:t>
            </w:r>
          </w:p>
          <w:p w14:paraId="185C74C3"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Hugh Briscoe Social Worker</w:t>
            </w:r>
          </w:p>
          <w:p w14:paraId="2DF82BF7"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4:58</w:t>
            </w:r>
          </w:p>
          <w:p w14:paraId="24BB7561"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Hugh Briscoe Last Amend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4:58</w:t>
            </w:r>
          </w:p>
          <w:p w14:paraId="4692CB20"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Hugh Briscoe Validat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4:58</w:t>
            </w:r>
          </w:p>
          <w:p w14:paraId="08877002"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Hugh Briscoe Significant:</w:t>
            </w:r>
            <w:r w:rsidRPr="00BF4A49">
              <w:rPr>
                <w:rFonts w:ascii="Aptos" w:hAnsi="Aptos"/>
                <w:sz w:val="24"/>
                <w:szCs w:val="24"/>
              </w:rPr>
              <w:t xml:space="preserve"> Yes, Added to Risk</w:t>
            </w:r>
          </w:p>
          <w:p w14:paraId="4EE0A6FC"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B72FC79"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w:t>
            </w:r>
            <w:r w:rsidRPr="00BF4A49">
              <w:rPr>
                <w:rFonts w:ascii="Aptos" w:hAnsi="Aptos"/>
                <w:sz w:val="24"/>
                <w:szCs w:val="24"/>
                <w:u w:val="single"/>
              </w:rPr>
              <w:t>Yes</w:t>
            </w:r>
            <w:r w:rsidRPr="00BF4A49">
              <w:rPr>
                <w:rFonts w:ascii="Aptos" w:hAnsi="Aptos"/>
                <w:sz w:val="24"/>
                <w:szCs w:val="24"/>
              </w:rPr>
              <w:t>, Conceal</w:t>
            </w:r>
          </w:p>
          <w:p w14:paraId="254C6927" w14:textId="77777777" w:rsidR="00BB3741" w:rsidRPr="00BF4A49" w:rsidRDefault="00BB374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F6AC3AC"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Following mha asmt initiated on 15/8, two meds recs completed. amhp Maggie Garrod unable to complete asmt</w:t>
            </w:r>
          </w:p>
          <w:p w14:paraId="3DE19AC4"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because no bed available.</w:t>
            </w:r>
          </w:p>
          <w:p w14:paraId="12FB1FA8"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I was informed at 23.50 on 15/8 by bed manager David Walcott that bed identified on Haringey ward, St Ann’s hospital.</w:t>
            </w:r>
          </w:p>
          <w:p w14:paraId="46FA2A53" w14:textId="77777777" w:rsidR="00BB3741" w:rsidRPr="00BF4A49" w:rsidRDefault="00BB3741" w:rsidP="00BF4A49">
            <w:pPr>
              <w:ind w:left="288"/>
              <w:contextualSpacing/>
              <w:rPr>
                <w:rFonts w:ascii="Aptos" w:hAnsi="Aptos"/>
                <w:sz w:val="24"/>
                <w:szCs w:val="24"/>
              </w:rPr>
            </w:pPr>
            <w:r w:rsidRPr="00BF4A49">
              <w:rPr>
                <w:rFonts w:ascii="Aptos" w:hAnsi="Aptos"/>
                <w:sz w:val="24"/>
                <w:szCs w:val="24"/>
              </w:rPr>
              <w:t xml:space="preserve">I attended wood green police station at approx. 02.00 this morning, I spent approx. 40 minutes with Simon </w:t>
            </w:r>
            <w:r w:rsidRPr="00BF4A49">
              <w:rPr>
                <w:rFonts w:ascii="Aptos" w:hAnsi="Aptos"/>
                <w:sz w:val="24"/>
                <w:szCs w:val="24"/>
              </w:rPr>
              <w:lastRenderedPageBreak/>
              <w:t>in interview room. I have read the s.2 med recs by Dr. Albazaz and Dr. Amin, and recent history on Rio. I spoke with amhp Maggie Garrod, and I have also spoken with nearest relative mother Lorraine Cordell. she stated that she is Simons only real social support and remains very protective of their relationship. In all circumstances of the case I think that detention in under s.2 is the only viable way to ensure that Simon receives appropriate assessment for his mental health, and that an appropriate approach might be developed to assisting him. Simon was adamant that he is not mentally unwell, and not in need of any mental health assistance, he stated that he feels that detention and admission to hospital is truly detrimental to his future, and would not entertain the notion that he might require mental health assistance. I informed mother of outcome of mha asmt and her rights as nearest relative. s.2 detention documents and amhp report handed to pss ambulance staff at 04.00 this morning, and they agreed to transport Simon to Haringey ward. Simon has been bailed by police and is in possession of the bail sheet. Amhp report completed and uploaded.</w:t>
            </w:r>
          </w:p>
          <w:p w14:paraId="722DA09B" w14:textId="77777777" w:rsidR="00BB3741" w:rsidRPr="00BF4A49" w:rsidRDefault="00BB3741" w:rsidP="00BF4A49">
            <w:pPr>
              <w:ind w:left="360"/>
              <w:contextualSpacing/>
              <w:rPr>
                <w:rFonts w:ascii="Aptos" w:eastAsia="Calibri" w:hAnsi="Aptos" w:cs="Times New Roman"/>
                <w:b/>
                <w:bCs/>
                <w:sz w:val="24"/>
                <w:szCs w:val="24"/>
                <w:u w:val="single"/>
              </w:rPr>
            </w:pPr>
          </w:p>
          <w:p w14:paraId="3DB37534" w14:textId="0C45DB72" w:rsidR="00BB3741" w:rsidRPr="00BF4A49" w:rsidRDefault="00BB3741" w:rsidP="00BF4A49">
            <w:pPr>
              <w:numPr>
                <w:ilvl w:val="0"/>
                <w:numId w:val="28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14CD01DE" w14:textId="77777777" w:rsidR="00D95B80" w:rsidRPr="00BF4A49" w:rsidRDefault="00D95B80" w:rsidP="00BF4A49">
            <w:pPr>
              <w:ind w:left="288"/>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Getting illegally</w:t>
            </w:r>
          </w:p>
          <w:p w14:paraId="17CD6E61" w14:textId="77777777"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aken to saint Ann’s hospital!</w:t>
            </w:r>
          </w:p>
          <w:p w14:paraId="3F1032B7" w14:textId="7223F383" w:rsidR="00D95B80" w:rsidRPr="00BF4A49" w:rsidRDefault="00D95B80" w:rsidP="00BF4A49">
            <w:pPr>
              <w:ind w:left="288"/>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On the 16th of August 2016</w:t>
            </w:r>
          </w:p>
          <w:p w14:paraId="6B766826"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I remember: -</w:t>
            </w:r>
          </w:p>
          <w:p w14:paraId="3886798F" w14:textId="271823F5"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Getting taken to saint Ann’s hospital, with me telling them involved; Stop, no, do not do this to me, I am off; well mind, and body and soul and I have hurt no person, including myself. I got petrified by their decisions. On the</w:t>
            </w:r>
          </w:p>
          <w:p w14:paraId="19F23140"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08/2016</w:t>
            </w:r>
          </w:p>
          <w:p w14:paraId="7B5836F8" w14:textId="74C40465"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the police station a single Amp worker visited me, I got detained at the police station for about 28 hours.</w:t>
            </w:r>
          </w:p>
          <w:p w14:paraId="0241B651" w14:textId="0874F74D"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The time was around 03:30 hours, he took me on his own and said that I was to get moved to St Ann’s hospital at around 04:00 hours, when I asked why he replied by saying to me, that he was going by what the two previous doctors reported to him, I explained the true on goings at to him and continued to explain to him that I already have a complaint against the same </w:t>
            </w:r>
            <w:r w:rsidRPr="00BF4A49">
              <w:rPr>
                <w:rFonts w:ascii="Aptos" w:hAnsi="Aptos"/>
                <w:color w:val="F1A983" w:themeColor="accent2" w:themeTint="99"/>
                <w:sz w:val="24"/>
                <w:szCs w:val="24"/>
              </w:rPr>
              <w:lastRenderedPageBreak/>
              <w:t xml:space="preserve">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present “as to mean out of my cell”, this never got done, I never got taken out of the police cell and spoken to by two doctors or even asked if I would speak to the doctors and an AMP worker. The police and doctors at this stage illegally kept me in detention for over 20 hours in a police cell waiting for my solicitor, so I could have my interview. I never saw my solicitor in all the time I got illegally held captive, I only spoke to a solicitor once on the phone at my request and this got achieved after 20 hours of being a police station detainee, wrongfully, might I add. I got taken from the police cell at around 3 to 4 am on the 16th of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nd taken to St Ann’s hospital, after being held in the police station from the</w:t>
            </w:r>
          </w:p>
          <w:p w14:paraId="2DFBFC65"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 xml:space="preserve">14th August </w:t>
            </w:r>
            <w:r w:rsidRPr="00BF4A49">
              <w:rPr>
                <w:rFonts w:ascii="Aptos" w:hAnsi="Aptos"/>
                <w:b/>
                <w:bCs/>
                <w:color w:val="F1A983" w:themeColor="accent2" w:themeTint="99"/>
                <w:sz w:val="24"/>
                <w:szCs w:val="24"/>
              </w:rPr>
              <w:t>2014</w:t>
            </w:r>
          </w:p>
          <w:p w14:paraId="370E86A9" w14:textId="5F606C90"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my room and dropped off to sleep, I awoke for lunch and dinner and latter toast. Not one, nor two doctors were </w:t>
            </w:r>
            <w:r w:rsidRPr="00BF4A49">
              <w:rPr>
                <w:rFonts w:ascii="Aptos" w:hAnsi="Aptos"/>
                <w:color w:val="F1A983" w:themeColor="accent2" w:themeTint="99"/>
                <w:sz w:val="24"/>
                <w:szCs w:val="24"/>
              </w:rPr>
              <w:lastRenderedPageBreak/>
              <w:t xml:space="preserve">present.  When I got </w:t>
            </w:r>
            <w:r w:rsidRPr="00BF4A49">
              <w:rPr>
                <w:rFonts w:ascii="Aptos" w:hAnsi="Aptos"/>
                <w:b/>
                <w:bCs/>
                <w:color w:val="F1A983" w:themeColor="accent2" w:themeTint="99"/>
                <w:sz w:val="24"/>
                <w:szCs w:val="24"/>
                <w:u w:val="single"/>
              </w:rPr>
              <w:t>transfer</w:t>
            </w:r>
            <w:r w:rsidRPr="00BF4A49">
              <w:rPr>
                <w:rFonts w:ascii="Aptos" w:hAnsi="Aptos"/>
                <w:color w:val="F1A983" w:themeColor="accent2" w:themeTint="99"/>
                <w:sz w:val="24"/>
                <w:szCs w:val="24"/>
              </w:rPr>
              <w:t xml:space="preserve">red, illegally, too St Ann’s Hospital I spoke to no one other than a single duty SHO with a nurse present. In reference towards my mental stability, I have never had to take any medication that got prescribed to myself by my local GP /doctor regarding Mental Health issues as there has been </w:t>
            </w:r>
            <w:r w:rsidR="000E503F" w:rsidRPr="00BF4A49">
              <w:rPr>
                <w:rFonts w:ascii="Aptos" w:hAnsi="Aptos"/>
                <w:color w:val="F1A983" w:themeColor="accent2" w:themeTint="99"/>
                <w:sz w:val="24"/>
                <w:szCs w:val="24"/>
              </w:rPr>
              <w:t>no</w:t>
            </w:r>
            <w:r w:rsidRPr="00BF4A49">
              <w:rPr>
                <w:rFonts w:ascii="Aptos" w:hAnsi="Aptos"/>
                <w:color w:val="F1A983" w:themeColor="accent2" w:themeTint="99"/>
                <w:sz w:val="24"/>
                <w:szCs w:val="24"/>
              </w:rPr>
              <w:t xml:space="preserve"> need, however since I got completely, setup on the</w:t>
            </w:r>
          </w:p>
          <w:p w14:paraId="4350D550"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F1448B0" w14:textId="6F2C4B34"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by Carron Dunno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w:t>
            </w:r>
          </w:p>
          <w:p w14:paraId="18354DA0"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th August 2016</w:t>
            </w:r>
          </w:p>
          <w:p w14:paraId="4FEFA3C1" w14:textId="1C827EEF"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St Ann’s Hospital I had still not legally, gotten assessed. I woke up at 06:00 pm as I feel to asleep at about 9:00 am and ate my lunch and so forth. Soon after I used the toilet and then damaged my fingers at around 6:30 pm when I asked for medical help, I needed I did not get treated correctly?</w:t>
            </w:r>
          </w:p>
          <w:p w14:paraId="3769F888" w14:textId="35CD796F"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digiti minimi, which controls the movement off the little finger. This lack of movement in my finger is because when the muscle moves, it forces the little finger to bend and stretch. Sudden or unexpected movement of the finger or trauma to the finger can easily damage the muscle as any doctor should understand. I tried my best to keep traction in my </w:t>
            </w:r>
            <w:r w:rsidRPr="00BF4A49">
              <w:rPr>
                <w:rFonts w:ascii="Aptos" w:hAnsi="Aptos"/>
                <w:color w:val="F1A983" w:themeColor="accent2" w:themeTint="99"/>
                <w:sz w:val="24"/>
                <w:szCs w:val="24"/>
              </w:rPr>
              <w:lastRenderedPageBreak/>
              <w:t>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hand finger, this problem causes me great concern as I am now disabled by it not being treated, and in disappear that I will never regain the use of my little index finger. On the</w:t>
            </w:r>
          </w:p>
          <w:p w14:paraId="777055F1" w14:textId="77777777" w:rsidR="00D95B80" w:rsidRPr="00BF4A49" w:rsidRDefault="00D95B80"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th August 2016</w:t>
            </w:r>
          </w:p>
          <w:p w14:paraId="2B9DE4E8" w14:textId="2CEB8586" w:rsidR="00D95B80" w:rsidRPr="00BF4A49" w:rsidRDefault="00D95B80"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also got asked to provide blood for my sugar levels and to take part in my temperature test. I explained I got happy, for this to get done and it got completed by the doctor. I got weighed in, so I do not understand why later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following: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w:t>
            </w:r>
            <w:r w:rsidRPr="00BF4A49">
              <w:rPr>
                <w:rFonts w:ascii="Aptos" w:hAnsi="Aptos"/>
                <w:color w:val="F1A983" w:themeColor="accent2" w:themeTint="99"/>
                <w:sz w:val="24"/>
                <w:szCs w:val="24"/>
              </w:rPr>
              <w:lastRenderedPageBreak/>
              <w:t>man and took him away from us all, I then walked back into my room.</w:t>
            </w:r>
          </w:p>
          <w:p w14:paraId="27794558" w14:textId="77777777" w:rsidR="00E32554" w:rsidRPr="00BF4A49" w:rsidRDefault="00E32554" w:rsidP="00BF4A49">
            <w:pPr>
              <w:contextualSpacing/>
              <w:rPr>
                <w:rFonts w:ascii="Aptos" w:eastAsia="Calibri" w:hAnsi="Aptos" w:cs="Times New Roman"/>
                <w:b/>
                <w:bCs/>
                <w:sz w:val="24"/>
                <w:szCs w:val="24"/>
                <w:u w:val="single"/>
              </w:rPr>
            </w:pPr>
          </w:p>
          <w:p w14:paraId="43A82D1C" w14:textId="77777777" w:rsidR="00E32554" w:rsidRPr="00BF4A49" w:rsidRDefault="00E32554"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28C8C7F1" w14:textId="2C2C3C16" w:rsidR="00E32554" w:rsidRPr="00BF4A49" w:rsidRDefault="00E32554" w:rsidP="00BF4A49">
            <w:pPr>
              <w:contextualSpacing/>
              <w:rPr>
                <w:rFonts w:ascii="Aptos" w:eastAsia="Calibri" w:hAnsi="Aptos" w:cs="Times New Roman"/>
                <w:b/>
                <w:bCs/>
                <w:sz w:val="24"/>
                <w:szCs w:val="24"/>
                <w:u w:val="single"/>
              </w:rPr>
            </w:pPr>
          </w:p>
        </w:tc>
        <w:tc>
          <w:tcPr>
            <w:tcW w:w="2250" w:type="dxa"/>
            <w:shd w:val="clear" w:color="auto" w:fill="DAE9F7"/>
          </w:tcPr>
          <w:p w14:paraId="39AB3E6B" w14:textId="77777777" w:rsidR="00E47B6E" w:rsidRPr="00BF4A49" w:rsidRDefault="00E47B6E" w:rsidP="00BF4A49">
            <w:pPr>
              <w:contextualSpacing/>
              <w:rPr>
                <w:rFonts w:ascii="Aptos" w:eastAsia="Calibri" w:hAnsi="Aptos" w:cs="Times New Roman"/>
                <w:b/>
                <w:color w:val="000000"/>
                <w:sz w:val="24"/>
                <w:szCs w:val="24"/>
                <w:lang w:eastAsia="en-GB"/>
              </w:rPr>
            </w:pPr>
          </w:p>
          <w:p w14:paraId="79866ED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557952F" w14:textId="77777777" w:rsidR="00E47B6E" w:rsidRPr="00BF4A49" w:rsidRDefault="00E47B6E" w:rsidP="00BF4A49">
            <w:pPr>
              <w:rPr>
                <w:rFonts w:ascii="Aptos" w:eastAsia="Calibri" w:hAnsi="Aptos" w:cs="Times New Roman"/>
                <w:b/>
                <w:color w:val="000000"/>
                <w:sz w:val="24"/>
                <w:szCs w:val="24"/>
                <w:lang w:eastAsia="en-GB"/>
              </w:rPr>
            </w:pPr>
          </w:p>
          <w:p w14:paraId="7C030CCE" w14:textId="77777777" w:rsidR="00E47B6E" w:rsidRPr="00BF4A49" w:rsidRDefault="00E47B6E" w:rsidP="00BF4A49">
            <w:pPr>
              <w:numPr>
                <w:ilvl w:val="0"/>
                <w:numId w:val="16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6904FBB" w14:textId="77777777" w:rsidR="00E32554" w:rsidRPr="00BF4A49" w:rsidRDefault="00E32554" w:rsidP="00BF4A49">
            <w:pPr>
              <w:rPr>
                <w:rFonts w:ascii="Aptos" w:eastAsia="Calibri" w:hAnsi="Aptos" w:cs="Times New Roman"/>
                <w:b/>
                <w:color w:val="000000"/>
                <w:sz w:val="24"/>
                <w:szCs w:val="24"/>
                <w:lang w:eastAsia="en-GB"/>
              </w:rPr>
            </w:pPr>
          </w:p>
          <w:p w14:paraId="35D70CFC" w14:textId="77777777" w:rsidR="00BB3741" w:rsidRPr="00BF4A49" w:rsidRDefault="00BB3741" w:rsidP="00BF4A49">
            <w:pPr>
              <w:rPr>
                <w:rFonts w:ascii="Aptos" w:eastAsia="Calibri" w:hAnsi="Aptos" w:cs="Times New Roman"/>
                <w:b/>
                <w:color w:val="000000"/>
                <w:sz w:val="24"/>
                <w:szCs w:val="24"/>
                <w:lang w:eastAsia="en-GB"/>
              </w:rPr>
            </w:pPr>
          </w:p>
          <w:p w14:paraId="7E13B60A" w14:textId="77777777" w:rsidR="00BB3741" w:rsidRPr="00BF4A49" w:rsidRDefault="00BB3741" w:rsidP="00BF4A49">
            <w:pPr>
              <w:rPr>
                <w:rFonts w:ascii="Aptos" w:eastAsia="Calibri" w:hAnsi="Aptos" w:cs="Times New Roman"/>
                <w:b/>
                <w:color w:val="000000"/>
                <w:sz w:val="24"/>
                <w:szCs w:val="24"/>
                <w:lang w:eastAsia="en-GB"/>
              </w:rPr>
            </w:pPr>
          </w:p>
          <w:p w14:paraId="68516CDF" w14:textId="77777777" w:rsidR="00BB3741" w:rsidRPr="00BF4A49" w:rsidRDefault="00BB3741" w:rsidP="00BF4A49">
            <w:pPr>
              <w:rPr>
                <w:rFonts w:ascii="Aptos" w:eastAsia="Calibri" w:hAnsi="Aptos" w:cs="Times New Roman"/>
                <w:b/>
                <w:color w:val="000000"/>
                <w:sz w:val="24"/>
                <w:szCs w:val="24"/>
                <w:lang w:eastAsia="en-GB"/>
              </w:rPr>
            </w:pPr>
          </w:p>
          <w:p w14:paraId="7735DDE2" w14:textId="77777777" w:rsidR="00BB3741" w:rsidRPr="00BF4A49" w:rsidRDefault="00BB3741" w:rsidP="00BF4A49">
            <w:pPr>
              <w:rPr>
                <w:rFonts w:ascii="Aptos" w:eastAsia="Calibri" w:hAnsi="Aptos" w:cs="Times New Roman"/>
                <w:b/>
                <w:color w:val="000000"/>
                <w:sz w:val="24"/>
                <w:szCs w:val="24"/>
                <w:lang w:eastAsia="en-GB"/>
              </w:rPr>
            </w:pPr>
          </w:p>
          <w:p w14:paraId="2EA6A29B" w14:textId="77777777" w:rsidR="00BB3741" w:rsidRPr="00BF4A49" w:rsidRDefault="00BB3741" w:rsidP="00BF4A49">
            <w:pPr>
              <w:rPr>
                <w:rFonts w:ascii="Aptos" w:eastAsia="Calibri" w:hAnsi="Aptos" w:cs="Times New Roman"/>
                <w:b/>
                <w:color w:val="000000"/>
                <w:sz w:val="24"/>
                <w:szCs w:val="24"/>
                <w:lang w:eastAsia="en-GB"/>
              </w:rPr>
            </w:pPr>
          </w:p>
          <w:p w14:paraId="562A9E43" w14:textId="77777777" w:rsidR="00BB3741" w:rsidRPr="00BF4A49" w:rsidRDefault="00BB3741" w:rsidP="00BF4A49">
            <w:pPr>
              <w:rPr>
                <w:rFonts w:ascii="Aptos" w:eastAsia="Calibri" w:hAnsi="Aptos" w:cs="Times New Roman"/>
                <w:b/>
                <w:color w:val="000000"/>
                <w:sz w:val="24"/>
                <w:szCs w:val="24"/>
                <w:lang w:eastAsia="en-GB"/>
              </w:rPr>
            </w:pPr>
          </w:p>
          <w:p w14:paraId="5821FAD7" w14:textId="77777777" w:rsidR="00BB3741" w:rsidRPr="00BF4A49" w:rsidRDefault="00BB3741" w:rsidP="00BF4A49">
            <w:pPr>
              <w:rPr>
                <w:rFonts w:ascii="Aptos" w:eastAsia="Calibri" w:hAnsi="Aptos" w:cs="Times New Roman"/>
                <w:b/>
                <w:color w:val="000000"/>
                <w:sz w:val="24"/>
                <w:szCs w:val="24"/>
                <w:lang w:eastAsia="en-GB"/>
              </w:rPr>
            </w:pPr>
          </w:p>
          <w:p w14:paraId="7980AAA5" w14:textId="77777777" w:rsidR="00BB3741" w:rsidRPr="00BF4A49" w:rsidRDefault="00BB3741" w:rsidP="00BF4A49">
            <w:pPr>
              <w:rPr>
                <w:rFonts w:ascii="Aptos" w:eastAsia="Calibri" w:hAnsi="Aptos" w:cs="Times New Roman"/>
                <w:b/>
                <w:color w:val="000000"/>
                <w:sz w:val="24"/>
                <w:szCs w:val="24"/>
                <w:lang w:eastAsia="en-GB"/>
              </w:rPr>
            </w:pPr>
          </w:p>
          <w:p w14:paraId="4755725E" w14:textId="77777777" w:rsidR="00BB3741" w:rsidRPr="00BF4A49" w:rsidRDefault="00BB3741" w:rsidP="00BF4A49">
            <w:pPr>
              <w:rPr>
                <w:rFonts w:ascii="Aptos" w:eastAsia="Calibri" w:hAnsi="Aptos" w:cs="Times New Roman"/>
                <w:b/>
                <w:color w:val="000000"/>
                <w:sz w:val="24"/>
                <w:szCs w:val="24"/>
                <w:lang w:eastAsia="en-GB"/>
              </w:rPr>
            </w:pPr>
          </w:p>
          <w:p w14:paraId="1A2E9FA5" w14:textId="77777777" w:rsidR="00BB3741" w:rsidRPr="00BF4A49" w:rsidRDefault="00BB3741" w:rsidP="00BF4A49">
            <w:pPr>
              <w:rPr>
                <w:rFonts w:ascii="Aptos" w:eastAsia="Calibri" w:hAnsi="Aptos" w:cs="Times New Roman"/>
                <w:b/>
                <w:color w:val="000000"/>
                <w:sz w:val="24"/>
                <w:szCs w:val="24"/>
                <w:lang w:eastAsia="en-GB"/>
              </w:rPr>
            </w:pPr>
          </w:p>
          <w:p w14:paraId="2065B01B" w14:textId="77777777" w:rsidR="00BB3741" w:rsidRPr="00BF4A49" w:rsidRDefault="00BB3741" w:rsidP="00BF4A49">
            <w:pPr>
              <w:rPr>
                <w:rFonts w:ascii="Aptos" w:eastAsia="Calibri" w:hAnsi="Aptos" w:cs="Times New Roman"/>
                <w:b/>
                <w:color w:val="000000"/>
                <w:sz w:val="24"/>
                <w:szCs w:val="24"/>
                <w:lang w:eastAsia="en-GB"/>
              </w:rPr>
            </w:pPr>
          </w:p>
          <w:p w14:paraId="42CC4CF9" w14:textId="77777777" w:rsidR="00BB3741" w:rsidRPr="00BF4A49" w:rsidRDefault="00BB3741" w:rsidP="00BF4A49">
            <w:pPr>
              <w:rPr>
                <w:rFonts w:ascii="Aptos" w:eastAsia="Calibri" w:hAnsi="Aptos" w:cs="Times New Roman"/>
                <w:b/>
                <w:color w:val="000000"/>
                <w:sz w:val="24"/>
                <w:szCs w:val="24"/>
                <w:lang w:eastAsia="en-GB"/>
              </w:rPr>
            </w:pPr>
          </w:p>
          <w:p w14:paraId="66A9FEF4" w14:textId="77777777" w:rsidR="00BB3741" w:rsidRPr="00BF4A49" w:rsidRDefault="00BB3741" w:rsidP="00BF4A49">
            <w:pPr>
              <w:rPr>
                <w:rFonts w:ascii="Aptos" w:eastAsia="Calibri" w:hAnsi="Aptos" w:cs="Times New Roman"/>
                <w:b/>
                <w:color w:val="000000"/>
                <w:sz w:val="24"/>
                <w:szCs w:val="24"/>
                <w:lang w:eastAsia="en-GB"/>
              </w:rPr>
            </w:pPr>
          </w:p>
          <w:p w14:paraId="756A6FB1" w14:textId="77777777" w:rsidR="00BB3741" w:rsidRPr="00BF4A49" w:rsidRDefault="00BB3741" w:rsidP="00BF4A49">
            <w:pPr>
              <w:rPr>
                <w:rFonts w:ascii="Aptos" w:eastAsia="Calibri" w:hAnsi="Aptos" w:cs="Times New Roman"/>
                <w:b/>
                <w:color w:val="000000"/>
                <w:sz w:val="24"/>
                <w:szCs w:val="24"/>
                <w:lang w:eastAsia="en-GB"/>
              </w:rPr>
            </w:pPr>
          </w:p>
          <w:p w14:paraId="67BC6B75" w14:textId="77777777" w:rsidR="00BB3741" w:rsidRPr="00BF4A49" w:rsidRDefault="00BB3741" w:rsidP="00BF4A49">
            <w:pPr>
              <w:rPr>
                <w:rFonts w:ascii="Aptos" w:eastAsia="Calibri" w:hAnsi="Aptos" w:cs="Times New Roman"/>
                <w:b/>
                <w:color w:val="000000"/>
                <w:sz w:val="24"/>
                <w:szCs w:val="24"/>
                <w:lang w:eastAsia="en-GB"/>
              </w:rPr>
            </w:pPr>
          </w:p>
          <w:p w14:paraId="5FE2C1FC" w14:textId="77777777" w:rsidR="00BB3741" w:rsidRPr="00BF4A49" w:rsidRDefault="00BB3741" w:rsidP="00BF4A49">
            <w:pPr>
              <w:rPr>
                <w:rFonts w:ascii="Aptos" w:eastAsia="Calibri" w:hAnsi="Aptos" w:cs="Times New Roman"/>
                <w:b/>
                <w:color w:val="000000"/>
                <w:sz w:val="24"/>
                <w:szCs w:val="24"/>
                <w:lang w:eastAsia="en-GB"/>
              </w:rPr>
            </w:pPr>
          </w:p>
          <w:p w14:paraId="33D1316B" w14:textId="77777777" w:rsidR="00BB3741" w:rsidRPr="00BF4A49" w:rsidRDefault="00BB3741" w:rsidP="00BF4A49">
            <w:pPr>
              <w:rPr>
                <w:rFonts w:ascii="Aptos" w:eastAsia="Calibri" w:hAnsi="Aptos" w:cs="Times New Roman"/>
                <w:b/>
                <w:color w:val="000000"/>
                <w:sz w:val="24"/>
                <w:szCs w:val="24"/>
                <w:lang w:eastAsia="en-GB"/>
              </w:rPr>
            </w:pPr>
          </w:p>
          <w:p w14:paraId="6B34A697" w14:textId="77777777" w:rsidR="00BB3741" w:rsidRPr="00BF4A49" w:rsidRDefault="00BB3741" w:rsidP="00BF4A49">
            <w:pPr>
              <w:rPr>
                <w:rFonts w:ascii="Aptos" w:eastAsia="Calibri" w:hAnsi="Aptos" w:cs="Times New Roman"/>
                <w:b/>
                <w:color w:val="000000"/>
                <w:sz w:val="24"/>
                <w:szCs w:val="24"/>
                <w:lang w:eastAsia="en-GB"/>
              </w:rPr>
            </w:pPr>
          </w:p>
          <w:p w14:paraId="26495E82" w14:textId="77777777" w:rsidR="00BB3741" w:rsidRPr="00BF4A49" w:rsidRDefault="00BB3741" w:rsidP="00BF4A49">
            <w:pPr>
              <w:rPr>
                <w:rFonts w:ascii="Aptos" w:eastAsia="Calibri" w:hAnsi="Aptos" w:cs="Times New Roman"/>
                <w:b/>
                <w:color w:val="000000"/>
                <w:sz w:val="24"/>
                <w:szCs w:val="24"/>
                <w:lang w:eastAsia="en-GB"/>
              </w:rPr>
            </w:pPr>
          </w:p>
          <w:p w14:paraId="1B39D1B5" w14:textId="77777777" w:rsidR="00BB3741" w:rsidRPr="00BF4A49" w:rsidRDefault="00BB3741" w:rsidP="00BF4A49">
            <w:pPr>
              <w:rPr>
                <w:rFonts w:ascii="Aptos" w:eastAsia="Calibri" w:hAnsi="Aptos" w:cs="Times New Roman"/>
                <w:b/>
                <w:color w:val="000000"/>
                <w:sz w:val="24"/>
                <w:szCs w:val="24"/>
                <w:lang w:eastAsia="en-GB"/>
              </w:rPr>
            </w:pPr>
          </w:p>
          <w:p w14:paraId="6409A124" w14:textId="77777777" w:rsidR="00BB3741" w:rsidRPr="00BF4A49" w:rsidRDefault="00BB3741" w:rsidP="00BF4A49">
            <w:pPr>
              <w:rPr>
                <w:rFonts w:ascii="Aptos" w:eastAsia="Calibri" w:hAnsi="Aptos" w:cs="Times New Roman"/>
                <w:b/>
                <w:color w:val="000000"/>
                <w:sz w:val="24"/>
                <w:szCs w:val="24"/>
                <w:lang w:eastAsia="en-GB"/>
              </w:rPr>
            </w:pPr>
          </w:p>
          <w:p w14:paraId="7102E368" w14:textId="77777777" w:rsidR="00BB3741" w:rsidRPr="00BF4A49" w:rsidRDefault="00BB3741" w:rsidP="00BF4A49">
            <w:pPr>
              <w:rPr>
                <w:rFonts w:ascii="Aptos" w:eastAsia="Calibri" w:hAnsi="Aptos" w:cs="Times New Roman"/>
                <w:b/>
                <w:color w:val="000000"/>
                <w:sz w:val="24"/>
                <w:szCs w:val="24"/>
                <w:lang w:eastAsia="en-GB"/>
              </w:rPr>
            </w:pPr>
          </w:p>
          <w:p w14:paraId="685801B7" w14:textId="77777777" w:rsidR="00BB3741" w:rsidRPr="00BF4A49" w:rsidRDefault="00BB3741" w:rsidP="00BF4A49">
            <w:pPr>
              <w:rPr>
                <w:rFonts w:ascii="Aptos" w:eastAsia="Calibri" w:hAnsi="Aptos" w:cs="Times New Roman"/>
                <w:b/>
                <w:color w:val="000000"/>
                <w:sz w:val="24"/>
                <w:szCs w:val="24"/>
                <w:lang w:eastAsia="en-GB"/>
              </w:rPr>
            </w:pPr>
          </w:p>
          <w:p w14:paraId="1983E07D" w14:textId="77777777" w:rsidR="00BB3741" w:rsidRPr="00BF4A49" w:rsidRDefault="00BB3741" w:rsidP="00BF4A49">
            <w:pPr>
              <w:rPr>
                <w:rFonts w:ascii="Aptos" w:eastAsia="Calibri" w:hAnsi="Aptos" w:cs="Times New Roman"/>
                <w:b/>
                <w:color w:val="000000"/>
                <w:sz w:val="24"/>
                <w:szCs w:val="24"/>
                <w:lang w:eastAsia="en-GB"/>
              </w:rPr>
            </w:pPr>
          </w:p>
          <w:p w14:paraId="252C0863" w14:textId="77777777" w:rsidR="00BB3741" w:rsidRPr="00BF4A49" w:rsidRDefault="00BB3741" w:rsidP="00BF4A49">
            <w:pPr>
              <w:rPr>
                <w:rFonts w:ascii="Aptos" w:eastAsia="Calibri" w:hAnsi="Aptos" w:cs="Times New Roman"/>
                <w:b/>
                <w:color w:val="000000"/>
                <w:sz w:val="24"/>
                <w:szCs w:val="24"/>
                <w:lang w:eastAsia="en-GB"/>
              </w:rPr>
            </w:pPr>
          </w:p>
          <w:p w14:paraId="38F693C9" w14:textId="77777777" w:rsidR="00BB3741" w:rsidRPr="00BF4A49" w:rsidRDefault="00BB3741" w:rsidP="00BF4A49">
            <w:pPr>
              <w:rPr>
                <w:rFonts w:ascii="Aptos" w:eastAsia="Calibri" w:hAnsi="Aptos" w:cs="Times New Roman"/>
                <w:b/>
                <w:color w:val="000000"/>
                <w:sz w:val="24"/>
                <w:szCs w:val="24"/>
                <w:lang w:eastAsia="en-GB"/>
              </w:rPr>
            </w:pPr>
          </w:p>
          <w:p w14:paraId="4AF115A5" w14:textId="77777777" w:rsidR="00BB3741" w:rsidRPr="00BF4A49" w:rsidRDefault="00BB3741" w:rsidP="00BF4A49">
            <w:pPr>
              <w:rPr>
                <w:rFonts w:ascii="Aptos" w:eastAsia="Calibri" w:hAnsi="Aptos" w:cs="Times New Roman"/>
                <w:b/>
                <w:color w:val="000000"/>
                <w:sz w:val="24"/>
                <w:szCs w:val="24"/>
                <w:lang w:eastAsia="en-GB"/>
              </w:rPr>
            </w:pPr>
          </w:p>
          <w:p w14:paraId="0D590CB5" w14:textId="77777777" w:rsidR="00BB3741" w:rsidRPr="00BF4A49" w:rsidRDefault="00BB3741" w:rsidP="00BF4A49">
            <w:pPr>
              <w:rPr>
                <w:rFonts w:ascii="Aptos" w:eastAsia="Calibri" w:hAnsi="Aptos" w:cs="Times New Roman"/>
                <w:b/>
                <w:color w:val="000000"/>
                <w:sz w:val="24"/>
                <w:szCs w:val="24"/>
                <w:lang w:eastAsia="en-GB"/>
              </w:rPr>
            </w:pPr>
          </w:p>
          <w:p w14:paraId="0EFBF83B" w14:textId="77777777" w:rsidR="00BB3741" w:rsidRPr="00BF4A49" w:rsidRDefault="00BB3741" w:rsidP="00BF4A49">
            <w:pPr>
              <w:rPr>
                <w:rFonts w:ascii="Aptos" w:eastAsia="Calibri" w:hAnsi="Aptos" w:cs="Times New Roman"/>
                <w:b/>
                <w:color w:val="000000"/>
                <w:sz w:val="24"/>
                <w:szCs w:val="24"/>
                <w:lang w:eastAsia="en-GB"/>
              </w:rPr>
            </w:pPr>
          </w:p>
          <w:p w14:paraId="7513A5D5" w14:textId="77777777" w:rsidR="00BB3741" w:rsidRPr="00BF4A49" w:rsidRDefault="00BB3741" w:rsidP="00BF4A49">
            <w:pPr>
              <w:rPr>
                <w:rFonts w:ascii="Aptos" w:eastAsia="Calibri" w:hAnsi="Aptos" w:cs="Times New Roman"/>
                <w:b/>
                <w:color w:val="000000"/>
                <w:sz w:val="24"/>
                <w:szCs w:val="24"/>
                <w:lang w:eastAsia="en-GB"/>
              </w:rPr>
            </w:pPr>
          </w:p>
          <w:p w14:paraId="2CE799A3" w14:textId="77777777" w:rsidR="00BB3741" w:rsidRPr="00BF4A49" w:rsidRDefault="00BB3741" w:rsidP="00BF4A49">
            <w:pPr>
              <w:rPr>
                <w:rFonts w:ascii="Aptos" w:eastAsia="Calibri" w:hAnsi="Aptos" w:cs="Times New Roman"/>
                <w:b/>
                <w:color w:val="000000"/>
                <w:sz w:val="24"/>
                <w:szCs w:val="24"/>
                <w:lang w:eastAsia="en-GB"/>
              </w:rPr>
            </w:pPr>
          </w:p>
          <w:p w14:paraId="62B9903C" w14:textId="77777777" w:rsidR="00BB3741" w:rsidRPr="00BF4A49" w:rsidRDefault="00BB3741" w:rsidP="00BF4A49">
            <w:pPr>
              <w:rPr>
                <w:rFonts w:ascii="Aptos" w:eastAsia="Calibri" w:hAnsi="Aptos" w:cs="Times New Roman"/>
                <w:b/>
                <w:color w:val="000000"/>
                <w:sz w:val="24"/>
                <w:szCs w:val="24"/>
                <w:lang w:eastAsia="en-GB"/>
              </w:rPr>
            </w:pPr>
          </w:p>
          <w:p w14:paraId="23DDBFEE" w14:textId="77777777" w:rsidR="00BB3741" w:rsidRPr="00BF4A49" w:rsidRDefault="00BB3741" w:rsidP="00BF4A49">
            <w:pPr>
              <w:rPr>
                <w:rFonts w:ascii="Aptos" w:eastAsia="Calibri" w:hAnsi="Aptos" w:cs="Times New Roman"/>
                <w:b/>
                <w:color w:val="000000"/>
                <w:sz w:val="24"/>
                <w:szCs w:val="24"/>
                <w:lang w:eastAsia="en-GB"/>
              </w:rPr>
            </w:pPr>
          </w:p>
          <w:p w14:paraId="0DCD7966" w14:textId="77777777" w:rsidR="00BB3741" w:rsidRPr="00BF4A49" w:rsidRDefault="00BB3741" w:rsidP="00BF4A49">
            <w:pPr>
              <w:rPr>
                <w:rFonts w:ascii="Aptos" w:eastAsia="Calibri" w:hAnsi="Aptos" w:cs="Times New Roman"/>
                <w:b/>
                <w:color w:val="000000"/>
                <w:sz w:val="24"/>
                <w:szCs w:val="24"/>
                <w:lang w:eastAsia="en-GB"/>
              </w:rPr>
            </w:pPr>
          </w:p>
          <w:p w14:paraId="6E9B7AB3" w14:textId="77777777" w:rsidR="00BB3741" w:rsidRPr="00BF4A49" w:rsidRDefault="00BB3741" w:rsidP="00BF4A49">
            <w:pPr>
              <w:rPr>
                <w:rFonts w:ascii="Aptos" w:eastAsia="Calibri" w:hAnsi="Aptos" w:cs="Times New Roman"/>
                <w:b/>
                <w:color w:val="000000"/>
                <w:sz w:val="24"/>
                <w:szCs w:val="24"/>
                <w:lang w:eastAsia="en-GB"/>
              </w:rPr>
            </w:pPr>
          </w:p>
          <w:p w14:paraId="08B0BE02" w14:textId="77777777" w:rsidR="00BB3741" w:rsidRPr="00BF4A49" w:rsidRDefault="00BB3741" w:rsidP="00BF4A49">
            <w:pPr>
              <w:rPr>
                <w:rFonts w:ascii="Aptos" w:eastAsia="Calibri" w:hAnsi="Aptos" w:cs="Times New Roman"/>
                <w:b/>
                <w:color w:val="000000"/>
                <w:sz w:val="24"/>
                <w:szCs w:val="24"/>
                <w:lang w:eastAsia="en-GB"/>
              </w:rPr>
            </w:pPr>
          </w:p>
          <w:p w14:paraId="7087CBA7" w14:textId="77777777" w:rsidR="00BB3741" w:rsidRPr="00BF4A49" w:rsidRDefault="00BB3741" w:rsidP="00BF4A49">
            <w:pPr>
              <w:rPr>
                <w:rFonts w:ascii="Aptos" w:eastAsia="Calibri" w:hAnsi="Aptos" w:cs="Times New Roman"/>
                <w:b/>
                <w:color w:val="000000"/>
                <w:sz w:val="24"/>
                <w:szCs w:val="24"/>
                <w:lang w:eastAsia="en-GB"/>
              </w:rPr>
            </w:pPr>
          </w:p>
          <w:p w14:paraId="2971BB06" w14:textId="77777777" w:rsidR="00BB3741" w:rsidRPr="00BF4A49" w:rsidRDefault="00BB3741" w:rsidP="00BF4A49">
            <w:pPr>
              <w:rPr>
                <w:rFonts w:ascii="Aptos" w:eastAsia="Calibri" w:hAnsi="Aptos" w:cs="Times New Roman"/>
                <w:b/>
                <w:color w:val="000000"/>
                <w:sz w:val="24"/>
                <w:szCs w:val="24"/>
                <w:lang w:eastAsia="en-GB"/>
              </w:rPr>
            </w:pPr>
          </w:p>
          <w:p w14:paraId="7E9113E0" w14:textId="77777777" w:rsidR="00BB3741" w:rsidRPr="00BF4A49" w:rsidRDefault="00BB3741" w:rsidP="00BF4A49">
            <w:pPr>
              <w:rPr>
                <w:rFonts w:ascii="Aptos" w:eastAsia="Calibri" w:hAnsi="Aptos" w:cs="Times New Roman"/>
                <w:b/>
                <w:color w:val="000000"/>
                <w:sz w:val="24"/>
                <w:szCs w:val="24"/>
                <w:lang w:eastAsia="en-GB"/>
              </w:rPr>
            </w:pPr>
          </w:p>
          <w:p w14:paraId="0B3246B9" w14:textId="77777777" w:rsidR="00BB3741" w:rsidRPr="00BF4A49" w:rsidRDefault="00BB3741" w:rsidP="00BF4A49">
            <w:pPr>
              <w:rPr>
                <w:rFonts w:ascii="Aptos" w:eastAsia="Calibri" w:hAnsi="Aptos" w:cs="Times New Roman"/>
                <w:b/>
                <w:color w:val="000000"/>
                <w:sz w:val="24"/>
                <w:szCs w:val="24"/>
                <w:lang w:eastAsia="en-GB"/>
              </w:rPr>
            </w:pPr>
          </w:p>
          <w:p w14:paraId="1A8F628D" w14:textId="77777777" w:rsidR="00BB3741" w:rsidRPr="00BF4A49" w:rsidRDefault="00BB3741" w:rsidP="00BF4A49">
            <w:pPr>
              <w:rPr>
                <w:rFonts w:ascii="Aptos" w:eastAsia="Calibri" w:hAnsi="Aptos" w:cs="Times New Roman"/>
                <w:b/>
                <w:color w:val="000000"/>
                <w:sz w:val="24"/>
                <w:szCs w:val="24"/>
                <w:lang w:eastAsia="en-GB"/>
              </w:rPr>
            </w:pPr>
          </w:p>
          <w:p w14:paraId="521960B4" w14:textId="77777777" w:rsidR="00BB3741" w:rsidRDefault="00BB3741" w:rsidP="00BF4A49">
            <w:pPr>
              <w:rPr>
                <w:rFonts w:ascii="Aptos" w:eastAsia="Calibri" w:hAnsi="Aptos" w:cs="Times New Roman"/>
                <w:b/>
                <w:color w:val="000000"/>
                <w:sz w:val="24"/>
                <w:szCs w:val="24"/>
                <w:lang w:eastAsia="en-GB"/>
              </w:rPr>
            </w:pPr>
          </w:p>
          <w:p w14:paraId="5DA68500" w14:textId="77777777" w:rsidR="00D37D2C" w:rsidRDefault="00D37D2C" w:rsidP="00BF4A49">
            <w:pPr>
              <w:rPr>
                <w:rFonts w:ascii="Aptos" w:eastAsia="Calibri" w:hAnsi="Aptos" w:cs="Times New Roman"/>
                <w:b/>
                <w:color w:val="000000"/>
                <w:sz w:val="24"/>
                <w:szCs w:val="24"/>
                <w:lang w:eastAsia="en-GB"/>
              </w:rPr>
            </w:pPr>
          </w:p>
          <w:p w14:paraId="0DC60033" w14:textId="77777777" w:rsidR="00D37D2C" w:rsidRDefault="00D37D2C" w:rsidP="00BF4A49">
            <w:pPr>
              <w:rPr>
                <w:rFonts w:ascii="Aptos" w:eastAsia="Calibri" w:hAnsi="Aptos" w:cs="Times New Roman"/>
                <w:b/>
                <w:color w:val="000000"/>
                <w:sz w:val="24"/>
                <w:szCs w:val="24"/>
                <w:lang w:eastAsia="en-GB"/>
              </w:rPr>
            </w:pPr>
          </w:p>
          <w:p w14:paraId="584EA374" w14:textId="77777777" w:rsidR="00D37D2C" w:rsidRPr="00BF4A49" w:rsidRDefault="00D37D2C" w:rsidP="00BF4A49">
            <w:pPr>
              <w:rPr>
                <w:rFonts w:ascii="Aptos" w:eastAsia="Calibri" w:hAnsi="Aptos" w:cs="Times New Roman"/>
                <w:b/>
                <w:color w:val="000000"/>
                <w:sz w:val="24"/>
                <w:szCs w:val="24"/>
                <w:lang w:eastAsia="en-GB"/>
              </w:rPr>
            </w:pPr>
          </w:p>
          <w:p w14:paraId="35F335DA" w14:textId="77777777" w:rsidR="00BB3741" w:rsidRPr="00BF4A49" w:rsidRDefault="00BB3741" w:rsidP="00BF4A49">
            <w:pPr>
              <w:rPr>
                <w:rFonts w:ascii="Aptos" w:eastAsia="Calibri" w:hAnsi="Aptos" w:cs="Times New Roman"/>
                <w:b/>
                <w:color w:val="000000"/>
                <w:sz w:val="24"/>
                <w:szCs w:val="24"/>
                <w:lang w:eastAsia="en-GB"/>
              </w:rPr>
            </w:pPr>
          </w:p>
          <w:p w14:paraId="32766CEA" w14:textId="77777777" w:rsidR="00BB3741" w:rsidRPr="00BF4A49" w:rsidRDefault="00BB3741" w:rsidP="00BF4A49">
            <w:pPr>
              <w:rPr>
                <w:rFonts w:ascii="Aptos" w:eastAsia="Calibri" w:hAnsi="Aptos" w:cs="Times New Roman"/>
                <w:b/>
                <w:color w:val="000000"/>
                <w:sz w:val="24"/>
                <w:szCs w:val="24"/>
                <w:lang w:eastAsia="en-GB"/>
              </w:rPr>
            </w:pPr>
          </w:p>
          <w:p w14:paraId="390544A2" w14:textId="77777777" w:rsidR="00BB3741" w:rsidRPr="00BF4A49" w:rsidRDefault="00BB3741" w:rsidP="00BF4A49">
            <w:pPr>
              <w:rPr>
                <w:rFonts w:ascii="Aptos" w:eastAsia="Calibri" w:hAnsi="Aptos" w:cs="Times New Roman"/>
                <w:b/>
                <w:color w:val="000000"/>
                <w:sz w:val="24"/>
                <w:szCs w:val="24"/>
                <w:lang w:eastAsia="en-GB"/>
              </w:rPr>
            </w:pPr>
          </w:p>
          <w:p w14:paraId="5F4735A2" w14:textId="77777777" w:rsidR="00BB3741" w:rsidRPr="00BF4A49" w:rsidRDefault="00BB3741" w:rsidP="00BF4A49">
            <w:pPr>
              <w:rPr>
                <w:rFonts w:ascii="Aptos" w:eastAsia="Calibri" w:hAnsi="Aptos" w:cs="Times New Roman"/>
                <w:b/>
                <w:color w:val="000000"/>
                <w:sz w:val="24"/>
                <w:szCs w:val="24"/>
                <w:lang w:eastAsia="en-GB"/>
              </w:rPr>
            </w:pPr>
          </w:p>
          <w:p w14:paraId="60E7DC6B" w14:textId="77D5EFEF" w:rsidR="00BB3741" w:rsidRPr="00BF4A49" w:rsidRDefault="00E32554" w:rsidP="00BF4A49">
            <w:pPr>
              <w:numPr>
                <w:ilvl w:val="0"/>
                <w:numId w:val="16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A31939" w14:textId="77777777" w:rsidR="00BB3741" w:rsidRPr="00BF4A49" w:rsidRDefault="00BB3741" w:rsidP="00BF4A49">
            <w:pPr>
              <w:ind w:left="360"/>
              <w:contextualSpacing/>
              <w:rPr>
                <w:rFonts w:ascii="Aptos" w:eastAsia="Calibri" w:hAnsi="Aptos" w:cs="Times New Roman"/>
                <w:b/>
                <w:color w:val="000000"/>
                <w:sz w:val="24"/>
                <w:szCs w:val="24"/>
                <w:lang w:eastAsia="en-GB"/>
              </w:rPr>
            </w:pPr>
          </w:p>
          <w:p w14:paraId="2A195AB5" w14:textId="77777777" w:rsidR="00BB3741" w:rsidRPr="00BF4A49" w:rsidRDefault="00BB3741" w:rsidP="00BF4A49">
            <w:pPr>
              <w:rPr>
                <w:rFonts w:ascii="Aptos" w:eastAsia="Calibri" w:hAnsi="Aptos" w:cs="Times New Roman"/>
                <w:b/>
                <w:color w:val="000000"/>
                <w:sz w:val="24"/>
                <w:szCs w:val="24"/>
                <w:lang w:eastAsia="en-GB"/>
              </w:rPr>
            </w:pPr>
          </w:p>
          <w:p w14:paraId="506C353F" w14:textId="77777777" w:rsidR="00BB3741" w:rsidRPr="00BF4A49" w:rsidRDefault="00BB3741" w:rsidP="00BF4A49">
            <w:pPr>
              <w:rPr>
                <w:rFonts w:ascii="Aptos" w:eastAsia="Calibri" w:hAnsi="Aptos" w:cs="Times New Roman"/>
                <w:b/>
                <w:color w:val="000000"/>
                <w:sz w:val="24"/>
                <w:szCs w:val="24"/>
                <w:lang w:eastAsia="en-GB"/>
              </w:rPr>
            </w:pPr>
          </w:p>
          <w:p w14:paraId="2738EA56" w14:textId="77777777" w:rsidR="00BB3741" w:rsidRPr="00BF4A49" w:rsidRDefault="00BB3741" w:rsidP="00BF4A49">
            <w:pPr>
              <w:rPr>
                <w:rFonts w:ascii="Aptos" w:eastAsia="Calibri" w:hAnsi="Aptos" w:cs="Times New Roman"/>
                <w:b/>
                <w:color w:val="000000"/>
                <w:sz w:val="24"/>
                <w:szCs w:val="24"/>
                <w:lang w:eastAsia="en-GB"/>
              </w:rPr>
            </w:pPr>
          </w:p>
          <w:p w14:paraId="0BC509CB" w14:textId="77777777" w:rsidR="00E32554" w:rsidRPr="00BF4A49" w:rsidRDefault="00E32554" w:rsidP="00BF4A49">
            <w:pPr>
              <w:numPr>
                <w:ilvl w:val="0"/>
                <w:numId w:val="16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9B9FE8"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0FD7834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DFDA80D"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D5CCEA5"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C1EB74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BBEBDDB"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99E011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1E1D99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11AEC95"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F23F06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E535436"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DE55BB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54AAE1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061A9B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A5CC28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E91DF3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306F27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BA7165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9D0677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E0050B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32A339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79465C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66670C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86865AB"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CF65D0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6DF501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448324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FED6A3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E68B7E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C2BAB8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7562E4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026BAC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E38975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9CD0A9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7D550F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48B97D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CE77C6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3C18BF6"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C4D39A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ACB5A2B"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DDA5AF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EC2F36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8324B1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2C47473"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C2D69ED"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78ED96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B67293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BB4554B"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552CD0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836419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0014C1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945931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148D359"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60DEE4D"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AF2EE2B"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3CF50D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C10E6C8"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A165414"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D66A88D"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79C21E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7DBCC8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8AC56DA"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0540B4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E40842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9424F13"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CC351A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7F865D7"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C0D3FD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B55531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6D2C95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9ACE249"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EFA2CA7"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0BD70E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6E386B7"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59A0854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82DE3B6"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2683B71"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C07C3A7"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770001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2460745"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78CCF5E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632B98BD"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CEC533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00215C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EC6A4A6"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4E67F35F"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56509EC"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7FBF37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2B27A799"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03D4DBCC" w14:textId="77777777" w:rsidR="00BB3741" w:rsidRDefault="00BB3741" w:rsidP="00BF4A49">
            <w:pPr>
              <w:contextualSpacing/>
              <w:rPr>
                <w:rFonts w:ascii="Aptos" w:eastAsia="Calibri" w:hAnsi="Aptos" w:cs="Times New Roman"/>
                <w:b/>
                <w:bCs/>
                <w:color w:val="000000"/>
                <w:sz w:val="24"/>
                <w:szCs w:val="24"/>
                <w:lang w:eastAsia="en-GB"/>
              </w:rPr>
            </w:pPr>
          </w:p>
          <w:p w14:paraId="75749CCA" w14:textId="77777777" w:rsidR="00D37D2C" w:rsidRDefault="00D37D2C" w:rsidP="00BF4A49">
            <w:pPr>
              <w:contextualSpacing/>
              <w:rPr>
                <w:rFonts w:ascii="Aptos" w:eastAsia="Calibri" w:hAnsi="Aptos" w:cs="Times New Roman"/>
                <w:b/>
                <w:bCs/>
                <w:color w:val="000000"/>
                <w:sz w:val="24"/>
                <w:szCs w:val="24"/>
                <w:lang w:eastAsia="en-GB"/>
              </w:rPr>
            </w:pPr>
          </w:p>
          <w:p w14:paraId="17F98EA8" w14:textId="77777777" w:rsidR="00D37D2C" w:rsidRDefault="00D37D2C" w:rsidP="00BF4A49">
            <w:pPr>
              <w:contextualSpacing/>
              <w:rPr>
                <w:rFonts w:ascii="Aptos" w:eastAsia="Calibri" w:hAnsi="Aptos" w:cs="Times New Roman"/>
                <w:b/>
                <w:bCs/>
                <w:color w:val="000000"/>
                <w:sz w:val="24"/>
                <w:szCs w:val="24"/>
                <w:lang w:eastAsia="en-GB"/>
              </w:rPr>
            </w:pPr>
          </w:p>
          <w:p w14:paraId="1A5945DB" w14:textId="77777777" w:rsidR="00D37D2C" w:rsidRDefault="00D37D2C" w:rsidP="00BF4A49">
            <w:pPr>
              <w:contextualSpacing/>
              <w:rPr>
                <w:rFonts w:ascii="Aptos" w:eastAsia="Calibri" w:hAnsi="Aptos" w:cs="Times New Roman"/>
                <w:b/>
                <w:bCs/>
                <w:color w:val="000000"/>
                <w:sz w:val="24"/>
                <w:szCs w:val="24"/>
                <w:lang w:eastAsia="en-GB"/>
              </w:rPr>
            </w:pPr>
          </w:p>
          <w:p w14:paraId="53F5540C" w14:textId="77777777" w:rsidR="00D37D2C" w:rsidRDefault="00D37D2C" w:rsidP="00BF4A49">
            <w:pPr>
              <w:contextualSpacing/>
              <w:rPr>
                <w:rFonts w:ascii="Aptos" w:eastAsia="Calibri" w:hAnsi="Aptos" w:cs="Times New Roman"/>
                <w:b/>
                <w:bCs/>
                <w:color w:val="000000"/>
                <w:sz w:val="24"/>
                <w:szCs w:val="24"/>
                <w:lang w:eastAsia="en-GB"/>
              </w:rPr>
            </w:pPr>
          </w:p>
          <w:p w14:paraId="52FE3494" w14:textId="77777777" w:rsidR="00D37D2C" w:rsidRDefault="00D37D2C" w:rsidP="00BF4A49">
            <w:pPr>
              <w:contextualSpacing/>
              <w:rPr>
                <w:rFonts w:ascii="Aptos" w:eastAsia="Calibri" w:hAnsi="Aptos" w:cs="Times New Roman"/>
                <w:b/>
                <w:bCs/>
                <w:color w:val="000000"/>
                <w:sz w:val="24"/>
                <w:szCs w:val="24"/>
                <w:lang w:eastAsia="en-GB"/>
              </w:rPr>
            </w:pPr>
          </w:p>
          <w:p w14:paraId="4BC5AC46" w14:textId="77777777" w:rsidR="00D37D2C" w:rsidRDefault="00D37D2C" w:rsidP="00BF4A49">
            <w:pPr>
              <w:contextualSpacing/>
              <w:rPr>
                <w:rFonts w:ascii="Aptos" w:eastAsia="Calibri" w:hAnsi="Aptos" w:cs="Times New Roman"/>
                <w:b/>
                <w:bCs/>
                <w:color w:val="000000"/>
                <w:sz w:val="24"/>
                <w:szCs w:val="24"/>
                <w:lang w:eastAsia="en-GB"/>
              </w:rPr>
            </w:pPr>
          </w:p>
          <w:p w14:paraId="2C07CB9A" w14:textId="77777777" w:rsidR="00D37D2C" w:rsidRPr="00BF4A49" w:rsidRDefault="00D37D2C" w:rsidP="00BF4A49">
            <w:pPr>
              <w:contextualSpacing/>
              <w:rPr>
                <w:rFonts w:ascii="Aptos" w:eastAsia="Calibri" w:hAnsi="Aptos" w:cs="Times New Roman"/>
                <w:b/>
                <w:bCs/>
                <w:color w:val="000000"/>
                <w:sz w:val="24"/>
                <w:szCs w:val="24"/>
                <w:lang w:eastAsia="en-GB"/>
              </w:rPr>
            </w:pPr>
          </w:p>
          <w:p w14:paraId="70926B10"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99E1A48" w14:textId="77777777" w:rsidR="00BB3741" w:rsidRPr="00BF4A49" w:rsidRDefault="00BB3741" w:rsidP="00BF4A49">
            <w:pPr>
              <w:rPr>
                <w:rFonts w:ascii="Aptos" w:eastAsia="Calibri" w:hAnsi="Aptos" w:cs="Times New Roman"/>
                <w:b/>
                <w:color w:val="000000"/>
                <w:sz w:val="24"/>
                <w:szCs w:val="24"/>
                <w:lang w:eastAsia="en-GB"/>
              </w:rPr>
            </w:pPr>
          </w:p>
          <w:p w14:paraId="6162F939" w14:textId="77777777" w:rsidR="00BB3741" w:rsidRPr="00BF4A49" w:rsidRDefault="00BB3741" w:rsidP="00BF4A49">
            <w:pPr>
              <w:numPr>
                <w:ilvl w:val="0"/>
                <w:numId w:val="16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CFFDAF9" w14:textId="77777777" w:rsidR="00BB3741" w:rsidRPr="00BF4A49" w:rsidRDefault="00BB3741" w:rsidP="00BF4A49">
            <w:pPr>
              <w:rPr>
                <w:rFonts w:ascii="Aptos" w:eastAsia="Calibri" w:hAnsi="Aptos" w:cs="Times New Roman"/>
                <w:b/>
                <w:color w:val="000000"/>
                <w:sz w:val="24"/>
                <w:szCs w:val="24"/>
                <w:lang w:eastAsia="en-GB"/>
              </w:rPr>
            </w:pPr>
          </w:p>
          <w:p w14:paraId="32BA22D6" w14:textId="77777777" w:rsidR="00BB3741" w:rsidRPr="00BF4A49" w:rsidRDefault="00BB3741" w:rsidP="00BF4A49">
            <w:pPr>
              <w:rPr>
                <w:rFonts w:ascii="Aptos" w:eastAsia="Calibri" w:hAnsi="Aptos" w:cs="Times New Roman"/>
                <w:b/>
                <w:color w:val="000000"/>
                <w:sz w:val="24"/>
                <w:szCs w:val="24"/>
                <w:lang w:eastAsia="en-GB"/>
              </w:rPr>
            </w:pPr>
          </w:p>
          <w:p w14:paraId="43390F6E" w14:textId="77777777" w:rsidR="00BB3741" w:rsidRPr="00BF4A49" w:rsidRDefault="00BB3741" w:rsidP="00BF4A49">
            <w:pPr>
              <w:rPr>
                <w:rFonts w:ascii="Aptos" w:eastAsia="Calibri" w:hAnsi="Aptos" w:cs="Times New Roman"/>
                <w:b/>
                <w:color w:val="000000"/>
                <w:sz w:val="24"/>
                <w:szCs w:val="24"/>
                <w:lang w:eastAsia="en-GB"/>
              </w:rPr>
            </w:pPr>
          </w:p>
          <w:p w14:paraId="678ADB11" w14:textId="77777777" w:rsidR="00BB3741" w:rsidRPr="00BF4A49" w:rsidRDefault="00BB3741" w:rsidP="00BF4A49">
            <w:pPr>
              <w:rPr>
                <w:rFonts w:ascii="Aptos" w:eastAsia="Calibri" w:hAnsi="Aptos" w:cs="Times New Roman"/>
                <w:b/>
                <w:color w:val="000000"/>
                <w:sz w:val="24"/>
                <w:szCs w:val="24"/>
                <w:lang w:eastAsia="en-GB"/>
              </w:rPr>
            </w:pPr>
          </w:p>
          <w:p w14:paraId="6FCE917B" w14:textId="77777777" w:rsidR="00BB3741" w:rsidRPr="00BF4A49" w:rsidRDefault="00BB3741" w:rsidP="00BF4A49">
            <w:pPr>
              <w:rPr>
                <w:rFonts w:ascii="Aptos" w:eastAsia="Calibri" w:hAnsi="Aptos" w:cs="Times New Roman"/>
                <w:b/>
                <w:color w:val="000000"/>
                <w:sz w:val="24"/>
                <w:szCs w:val="24"/>
                <w:lang w:eastAsia="en-GB"/>
              </w:rPr>
            </w:pPr>
          </w:p>
          <w:p w14:paraId="185BAE87" w14:textId="77777777" w:rsidR="00BB3741" w:rsidRPr="00BF4A49" w:rsidRDefault="00BB3741" w:rsidP="00BF4A49">
            <w:pPr>
              <w:rPr>
                <w:rFonts w:ascii="Aptos" w:eastAsia="Calibri" w:hAnsi="Aptos" w:cs="Times New Roman"/>
                <w:b/>
                <w:color w:val="000000"/>
                <w:sz w:val="24"/>
                <w:szCs w:val="24"/>
                <w:lang w:eastAsia="en-GB"/>
              </w:rPr>
            </w:pPr>
          </w:p>
          <w:p w14:paraId="7A4FFA52" w14:textId="77777777" w:rsidR="00BB3741" w:rsidRPr="00BF4A49" w:rsidRDefault="00BB3741" w:rsidP="00BF4A49">
            <w:pPr>
              <w:rPr>
                <w:rFonts w:ascii="Aptos" w:eastAsia="Calibri" w:hAnsi="Aptos" w:cs="Times New Roman"/>
                <w:b/>
                <w:color w:val="000000"/>
                <w:sz w:val="24"/>
                <w:szCs w:val="24"/>
                <w:lang w:eastAsia="en-GB"/>
              </w:rPr>
            </w:pPr>
          </w:p>
          <w:p w14:paraId="50088043" w14:textId="77777777" w:rsidR="00BB3741" w:rsidRPr="00BF4A49" w:rsidRDefault="00BB3741" w:rsidP="00BF4A49">
            <w:pPr>
              <w:rPr>
                <w:rFonts w:ascii="Aptos" w:eastAsia="Calibri" w:hAnsi="Aptos" w:cs="Times New Roman"/>
                <w:b/>
                <w:color w:val="000000"/>
                <w:sz w:val="24"/>
                <w:szCs w:val="24"/>
                <w:lang w:eastAsia="en-GB"/>
              </w:rPr>
            </w:pPr>
          </w:p>
          <w:p w14:paraId="7629A1B7" w14:textId="77777777" w:rsidR="00BB3741" w:rsidRPr="00BF4A49" w:rsidRDefault="00BB3741" w:rsidP="00BF4A49">
            <w:pPr>
              <w:rPr>
                <w:rFonts w:ascii="Aptos" w:eastAsia="Calibri" w:hAnsi="Aptos" w:cs="Times New Roman"/>
                <w:b/>
                <w:color w:val="000000"/>
                <w:sz w:val="24"/>
                <w:szCs w:val="24"/>
                <w:lang w:eastAsia="en-GB"/>
              </w:rPr>
            </w:pPr>
          </w:p>
          <w:p w14:paraId="1939FE08" w14:textId="77777777" w:rsidR="00BB3741" w:rsidRPr="00BF4A49" w:rsidRDefault="00BB3741" w:rsidP="00BF4A49">
            <w:pPr>
              <w:rPr>
                <w:rFonts w:ascii="Aptos" w:eastAsia="Calibri" w:hAnsi="Aptos" w:cs="Times New Roman"/>
                <w:b/>
                <w:color w:val="000000"/>
                <w:sz w:val="24"/>
                <w:szCs w:val="24"/>
                <w:lang w:eastAsia="en-GB"/>
              </w:rPr>
            </w:pPr>
          </w:p>
          <w:p w14:paraId="238DB86B" w14:textId="77777777" w:rsidR="00BB3741" w:rsidRPr="00BF4A49" w:rsidRDefault="00BB3741" w:rsidP="00BF4A49">
            <w:pPr>
              <w:rPr>
                <w:rFonts w:ascii="Aptos" w:eastAsia="Calibri" w:hAnsi="Aptos" w:cs="Times New Roman"/>
                <w:b/>
                <w:color w:val="000000"/>
                <w:sz w:val="24"/>
                <w:szCs w:val="24"/>
                <w:lang w:eastAsia="en-GB"/>
              </w:rPr>
            </w:pPr>
          </w:p>
          <w:p w14:paraId="0DB4F34E" w14:textId="77777777" w:rsidR="00BB3741" w:rsidRPr="00BF4A49" w:rsidRDefault="00BB3741" w:rsidP="00BF4A49">
            <w:pPr>
              <w:rPr>
                <w:rFonts w:ascii="Aptos" w:eastAsia="Calibri" w:hAnsi="Aptos" w:cs="Times New Roman"/>
                <w:b/>
                <w:color w:val="000000"/>
                <w:sz w:val="24"/>
                <w:szCs w:val="24"/>
                <w:lang w:eastAsia="en-GB"/>
              </w:rPr>
            </w:pPr>
          </w:p>
          <w:p w14:paraId="3BE88011" w14:textId="77777777" w:rsidR="00BB3741" w:rsidRPr="00BF4A49" w:rsidRDefault="00BB3741" w:rsidP="00BF4A49">
            <w:pPr>
              <w:rPr>
                <w:rFonts w:ascii="Aptos" w:eastAsia="Calibri" w:hAnsi="Aptos" w:cs="Times New Roman"/>
                <w:b/>
                <w:color w:val="000000"/>
                <w:sz w:val="24"/>
                <w:szCs w:val="24"/>
                <w:lang w:eastAsia="en-GB"/>
              </w:rPr>
            </w:pPr>
          </w:p>
          <w:p w14:paraId="696B7266" w14:textId="77777777" w:rsidR="00BB3741" w:rsidRPr="00BF4A49" w:rsidRDefault="00BB3741" w:rsidP="00BF4A49">
            <w:pPr>
              <w:rPr>
                <w:rFonts w:ascii="Aptos" w:eastAsia="Calibri" w:hAnsi="Aptos" w:cs="Times New Roman"/>
                <w:b/>
                <w:color w:val="000000"/>
                <w:sz w:val="24"/>
                <w:szCs w:val="24"/>
                <w:lang w:eastAsia="en-GB"/>
              </w:rPr>
            </w:pPr>
          </w:p>
          <w:p w14:paraId="4A4A2439" w14:textId="77777777" w:rsidR="00BB3741" w:rsidRPr="00BF4A49" w:rsidRDefault="00BB3741" w:rsidP="00BF4A49">
            <w:pPr>
              <w:rPr>
                <w:rFonts w:ascii="Aptos" w:eastAsia="Calibri" w:hAnsi="Aptos" w:cs="Times New Roman"/>
                <w:b/>
                <w:color w:val="000000"/>
                <w:sz w:val="24"/>
                <w:szCs w:val="24"/>
                <w:lang w:eastAsia="en-GB"/>
              </w:rPr>
            </w:pPr>
          </w:p>
          <w:p w14:paraId="0ABA6DD9" w14:textId="77777777" w:rsidR="00BB3741" w:rsidRPr="00BF4A49" w:rsidRDefault="00BB3741" w:rsidP="00BF4A49">
            <w:pPr>
              <w:rPr>
                <w:rFonts w:ascii="Aptos" w:eastAsia="Calibri" w:hAnsi="Aptos" w:cs="Times New Roman"/>
                <w:b/>
                <w:color w:val="000000"/>
                <w:sz w:val="24"/>
                <w:szCs w:val="24"/>
                <w:lang w:eastAsia="en-GB"/>
              </w:rPr>
            </w:pPr>
          </w:p>
          <w:p w14:paraId="111667BD" w14:textId="77777777" w:rsidR="00BB3741" w:rsidRPr="00BF4A49" w:rsidRDefault="00BB3741" w:rsidP="00BF4A49">
            <w:pPr>
              <w:rPr>
                <w:rFonts w:ascii="Aptos" w:eastAsia="Calibri" w:hAnsi="Aptos" w:cs="Times New Roman"/>
                <w:b/>
                <w:color w:val="000000"/>
                <w:sz w:val="24"/>
                <w:szCs w:val="24"/>
                <w:lang w:eastAsia="en-GB"/>
              </w:rPr>
            </w:pPr>
          </w:p>
          <w:p w14:paraId="5EE38D59" w14:textId="77777777" w:rsidR="00BB3741" w:rsidRPr="00BF4A49" w:rsidRDefault="00BB3741" w:rsidP="00BF4A49">
            <w:pPr>
              <w:rPr>
                <w:rFonts w:ascii="Aptos" w:eastAsia="Calibri" w:hAnsi="Aptos" w:cs="Times New Roman"/>
                <w:b/>
                <w:color w:val="000000"/>
                <w:sz w:val="24"/>
                <w:szCs w:val="24"/>
                <w:lang w:eastAsia="en-GB"/>
              </w:rPr>
            </w:pPr>
          </w:p>
          <w:p w14:paraId="0D50A26E" w14:textId="77777777" w:rsidR="00BB3741" w:rsidRPr="00BF4A49" w:rsidRDefault="00BB3741" w:rsidP="00BF4A49">
            <w:pPr>
              <w:rPr>
                <w:rFonts w:ascii="Aptos" w:eastAsia="Calibri" w:hAnsi="Aptos" w:cs="Times New Roman"/>
                <w:b/>
                <w:color w:val="000000"/>
                <w:sz w:val="24"/>
                <w:szCs w:val="24"/>
                <w:lang w:eastAsia="en-GB"/>
              </w:rPr>
            </w:pPr>
          </w:p>
          <w:p w14:paraId="250ACECF" w14:textId="77777777" w:rsidR="00BB3741" w:rsidRPr="00BF4A49" w:rsidRDefault="00BB3741" w:rsidP="00BF4A49">
            <w:pPr>
              <w:rPr>
                <w:rFonts w:ascii="Aptos" w:eastAsia="Calibri" w:hAnsi="Aptos" w:cs="Times New Roman"/>
                <w:b/>
                <w:color w:val="000000"/>
                <w:sz w:val="24"/>
                <w:szCs w:val="24"/>
                <w:lang w:eastAsia="en-GB"/>
              </w:rPr>
            </w:pPr>
          </w:p>
          <w:p w14:paraId="3A4904BE" w14:textId="77777777" w:rsidR="00BB3741" w:rsidRPr="00BF4A49" w:rsidRDefault="00BB3741" w:rsidP="00BF4A49">
            <w:pPr>
              <w:rPr>
                <w:rFonts w:ascii="Aptos" w:eastAsia="Calibri" w:hAnsi="Aptos" w:cs="Times New Roman"/>
                <w:b/>
                <w:color w:val="000000"/>
                <w:sz w:val="24"/>
                <w:szCs w:val="24"/>
                <w:lang w:eastAsia="en-GB"/>
              </w:rPr>
            </w:pPr>
          </w:p>
          <w:p w14:paraId="41F865B7" w14:textId="77777777" w:rsidR="00BB3741" w:rsidRPr="00BF4A49" w:rsidRDefault="00BB3741" w:rsidP="00BF4A49">
            <w:pPr>
              <w:rPr>
                <w:rFonts w:ascii="Aptos" w:eastAsia="Calibri" w:hAnsi="Aptos" w:cs="Times New Roman"/>
                <w:b/>
                <w:color w:val="000000"/>
                <w:sz w:val="24"/>
                <w:szCs w:val="24"/>
                <w:lang w:eastAsia="en-GB"/>
              </w:rPr>
            </w:pPr>
          </w:p>
          <w:p w14:paraId="7F34F9BF" w14:textId="77777777" w:rsidR="00BB3741" w:rsidRPr="00BF4A49" w:rsidRDefault="00BB3741" w:rsidP="00BF4A49">
            <w:pPr>
              <w:rPr>
                <w:rFonts w:ascii="Aptos" w:eastAsia="Calibri" w:hAnsi="Aptos" w:cs="Times New Roman"/>
                <w:b/>
                <w:color w:val="000000"/>
                <w:sz w:val="24"/>
                <w:szCs w:val="24"/>
                <w:lang w:eastAsia="en-GB"/>
              </w:rPr>
            </w:pPr>
          </w:p>
          <w:p w14:paraId="6B17AD4A" w14:textId="77777777" w:rsidR="00BB3741" w:rsidRPr="00BF4A49" w:rsidRDefault="00BB3741" w:rsidP="00BF4A49">
            <w:pPr>
              <w:rPr>
                <w:rFonts w:ascii="Aptos" w:eastAsia="Calibri" w:hAnsi="Aptos" w:cs="Times New Roman"/>
                <w:b/>
                <w:color w:val="000000"/>
                <w:sz w:val="24"/>
                <w:szCs w:val="24"/>
                <w:lang w:eastAsia="en-GB"/>
              </w:rPr>
            </w:pPr>
          </w:p>
          <w:p w14:paraId="264B9331" w14:textId="77777777" w:rsidR="00BB3741" w:rsidRPr="00BF4A49" w:rsidRDefault="00BB3741" w:rsidP="00BF4A49">
            <w:pPr>
              <w:rPr>
                <w:rFonts w:ascii="Aptos" w:eastAsia="Calibri" w:hAnsi="Aptos" w:cs="Times New Roman"/>
                <w:b/>
                <w:color w:val="000000"/>
                <w:sz w:val="24"/>
                <w:szCs w:val="24"/>
                <w:lang w:eastAsia="en-GB"/>
              </w:rPr>
            </w:pPr>
          </w:p>
          <w:p w14:paraId="77266535" w14:textId="77777777" w:rsidR="00BB3741" w:rsidRPr="00BF4A49" w:rsidRDefault="00BB3741" w:rsidP="00BF4A49">
            <w:pPr>
              <w:rPr>
                <w:rFonts w:ascii="Aptos" w:eastAsia="Calibri" w:hAnsi="Aptos" w:cs="Times New Roman"/>
                <w:b/>
                <w:color w:val="000000"/>
                <w:sz w:val="24"/>
                <w:szCs w:val="24"/>
                <w:lang w:eastAsia="en-GB"/>
              </w:rPr>
            </w:pPr>
          </w:p>
          <w:p w14:paraId="4F418826" w14:textId="77777777" w:rsidR="00BB3741" w:rsidRPr="00BF4A49" w:rsidRDefault="00BB3741" w:rsidP="00BF4A49">
            <w:pPr>
              <w:rPr>
                <w:rFonts w:ascii="Aptos" w:eastAsia="Calibri" w:hAnsi="Aptos" w:cs="Times New Roman"/>
                <w:b/>
                <w:color w:val="000000"/>
                <w:sz w:val="24"/>
                <w:szCs w:val="24"/>
                <w:lang w:eastAsia="en-GB"/>
              </w:rPr>
            </w:pPr>
          </w:p>
          <w:p w14:paraId="455CF2BE" w14:textId="77777777" w:rsidR="00BB3741" w:rsidRPr="00BF4A49" w:rsidRDefault="00BB3741" w:rsidP="00BF4A49">
            <w:pPr>
              <w:rPr>
                <w:rFonts w:ascii="Aptos" w:eastAsia="Calibri" w:hAnsi="Aptos" w:cs="Times New Roman"/>
                <w:b/>
                <w:color w:val="000000"/>
                <w:sz w:val="24"/>
                <w:szCs w:val="24"/>
                <w:lang w:eastAsia="en-GB"/>
              </w:rPr>
            </w:pPr>
          </w:p>
          <w:p w14:paraId="3E8D959F" w14:textId="77777777" w:rsidR="00BB3741" w:rsidRPr="00BF4A49" w:rsidRDefault="00BB3741" w:rsidP="00BF4A49">
            <w:pPr>
              <w:rPr>
                <w:rFonts w:ascii="Aptos" w:eastAsia="Calibri" w:hAnsi="Aptos" w:cs="Times New Roman"/>
                <w:b/>
                <w:color w:val="000000"/>
                <w:sz w:val="24"/>
                <w:szCs w:val="24"/>
                <w:lang w:eastAsia="en-GB"/>
              </w:rPr>
            </w:pPr>
          </w:p>
          <w:p w14:paraId="36BA6DDA" w14:textId="77777777" w:rsidR="00BB3741" w:rsidRPr="00BF4A49" w:rsidRDefault="00BB3741" w:rsidP="00BF4A49">
            <w:pPr>
              <w:rPr>
                <w:rFonts w:ascii="Aptos" w:eastAsia="Calibri" w:hAnsi="Aptos" w:cs="Times New Roman"/>
                <w:b/>
                <w:color w:val="000000"/>
                <w:sz w:val="24"/>
                <w:szCs w:val="24"/>
                <w:lang w:eastAsia="en-GB"/>
              </w:rPr>
            </w:pPr>
          </w:p>
          <w:p w14:paraId="2AF46805" w14:textId="77777777" w:rsidR="00BB3741" w:rsidRPr="00BF4A49" w:rsidRDefault="00BB3741" w:rsidP="00BF4A49">
            <w:pPr>
              <w:rPr>
                <w:rFonts w:ascii="Aptos" w:eastAsia="Calibri" w:hAnsi="Aptos" w:cs="Times New Roman"/>
                <w:b/>
                <w:color w:val="000000"/>
                <w:sz w:val="24"/>
                <w:szCs w:val="24"/>
                <w:lang w:eastAsia="en-GB"/>
              </w:rPr>
            </w:pPr>
          </w:p>
          <w:p w14:paraId="340A77C5" w14:textId="77777777" w:rsidR="00BB3741" w:rsidRPr="00BF4A49" w:rsidRDefault="00BB3741" w:rsidP="00BF4A49">
            <w:pPr>
              <w:rPr>
                <w:rFonts w:ascii="Aptos" w:eastAsia="Calibri" w:hAnsi="Aptos" w:cs="Times New Roman"/>
                <w:b/>
                <w:color w:val="000000"/>
                <w:sz w:val="24"/>
                <w:szCs w:val="24"/>
                <w:lang w:eastAsia="en-GB"/>
              </w:rPr>
            </w:pPr>
          </w:p>
          <w:p w14:paraId="1EA847C1" w14:textId="77777777" w:rsidR="00BB3741" w:rsidRPr="00BF4A49" w:rsidRDefault="00BB3741" w:rsidP="00BF4A49">
            <w:pPr>
              <w:rPr>
                <w:rFonts w:ascii="Aptos" w:eastAsia="Calibri" w:hAnsi="Aptos" w:cs="Times New Roman"/>
                <w:b/>
                <w:color w:val="000000"/>
                <w:sz w:val="24"/>
                <w:szCs w:val="24"/>
                <w:lang w:eastAsia="en-GB"/>
              </w:rPr>
            </w:pPr>
          </w:p>
          <w:p w14:paraId="70F6570A" w14:textId="77777777" w:rsidR="00BB3741" w:rsidRPr="00BF4A49" w:rsidRDefault="00BB3741" w:rsidP="00BF4A49">
            <w:pPr>
              <w:rPr>
                <w:rFonts w:ascii="Aptos" w:eastAsia="Calibri" w:hAnsi="Aptos" w:cs="Times New Roman"/>
                <w:b/>
                <w:color w:val="000000"/>
                <w:sz w:val="24"/>
                <w:szCs w:val="24"/>
                <w:lang w:eastAsia="en-GB"/>
              </w:rPr>
            </w:pPr>
          </w:p>
          <w:p w14:paraId="0C0AB6DC" w14:textId="77777777" w:rsidR="00BB3741" w:rsidRPr="00BF4A49" w:rsidRDefault="00BB3741" w:rsidP="00BF4A49">
            <w:pPr>
              <w:rPr>
                <w:rFonts w:ascii="Aptos" w:eastAsia="Calibri" w:hAnsi="Aptos" w:cs="Times New Roman"/>
                <w:b/>
                <w:color w:val="000000"/>
                <w:sz w:val="24"/>
                <w:szCs w:val="24"/>
                <w:lang w:eastAsia="en-GB"/>
              </w:rPr>
            </w:pPr>
          </w:p>
          <w:p w14:paraId="6832875B" w14:textId="77777777" w:rsidR="00BB3741" w:rsidRPr="00BF4A49" w:rsidRDefault="00BB3741" w:rsidP="00BF4A49">
            <w:pPr>
              <w:rPr>
                <w:rFonts w:ascii="Aptos" w:eastAsia="Calibri" w:hAnsi="Aptos" w:cs="Times New Roman"/>
                <w:b/>
                <w:color w:val="000000"/>
                <w:sz w:val="24"/>
                <w:szCs w:val="24"/>
                <w:lang w:eastAsia="en-GB"/>
              </w:rPr>
            </w:pPr>
          </w:p>
          <w:p w14:paraId="3A6D5EA1" w14:textId="77777777" w:rsidR="00BB3741" w:rsidRPr="00BF4A49" w:rsidRDefault="00BB3741" w:rsidP="00BF4A49">
            <w:pPr>
              <w:rPr>
                <w:rFonts w:ascii="Aptos" w:eastAsia="Calibri" w:hAnsi="Aptos" w:cs="Times New Roman"/>
                <w:b/>
                <w:color w:val="000000"/>
                <w:sz w:val="24"/>
                <w:szCs w:val="24"/>
                <w:lang w:eastAsia="en-GB"/>
              </w:rPr>
            </w:pPr>
          </w:p>
          <w:p w14:paraId="3533C4D3" w14:textId="77777777" w:rsidR="00BB3741" w:rsidRPr="00BF4A49" w:rsidRDefault="00BB3741" w:rsidP="00BF4A49">
            <w:pPr>
              <w:rPr>
                <w:rFonts w:ascii="Aptos" w:eastAsia="Calibri" w:hAnsi="Aptos" w:cs="Times New Roman"/>
                <w:b/>
                <w:color w:val="000000"/>
                <w:sz w:val="24"/>
                <w:szCs w:val="24"/>
                <w:lang w:eastAsia="en-GB"/>
              </w:rPr>
            </w:pPr>
          </w:p>
          <w:p w14:paraId="4E8FA283" w14:textId="77777777" w:rsidR="00BB3741" w:rsidRPr="00BF4A49" w:rsidRDefault="00BB3741" w:rsidP="00BF4A49">
            <w:pPr>
              <w:rPr>
                <w:rFonts w:ascii="Aptos" w:eastAsia="Calibri" w:hAnsi="Aptos" w:cs="Times New Roman"/>
                <w:b/>
                <w:color w:val="000000"/>
                <w:sz w:val="24"/>
                <w:szCs w:val="24"/>
                <w:lang w:eastAsia="en-GB"/>
              </w:rPr>
            </w:pPr>
          </w:p>
          <w:p w14:paraId="60F65E56" w14:textId="77777777" w:rsidR="00BB3741" w:rsidRPr="00BF4A49" w:rsidRDefault="00BB3741" w:rsidP="00BF4A49">
            <w:pPr>
              <w:rPr>
                <w:rFonts w:ascii="Aptos" w:eastAsia="Calibri" w:hAnsi="Aptos" w:cs="Times New Roman"/>
                <w:b/>
                <w:color w:val="000000"/>
                <w:sz w:val="24"/>
                <w:szCs w:val="24"/>
                <w:lang w:eastAsia="en-GB"/>
              </w:rPr>
            </w:pPr>
          </w:p>
          <w:p w14:paraId="6EE8504B" w14:textId="77777777" w:rsidR="00BB3741" w:rsidRPr="00BF4A49" w:rsidRDefault="00BB3741" w:rsidP="00BF4A49">
            <w:pPr>
              <w:rPr>
                <w:rFonts w:ascii="Aptos" w:eastAsia="Calibri" w:hAnsi="Aptos" w:cs="Times New Roman"/>
                <w:b/>
                <w:color w:val="000000"/>
                <w:sz w:val="24"/>
                <w:szCs w:val="24"/>
                <w:lang w:eastAsia="en-GB"/>
              </w:rPr>
            </w:pPr>
          </w:p>
          <w:p w14:paraId="53D2C220" w14:textId="77777777" w:rsidR="00BB3741" w:rsidRDefault="00BB3741" w:rsidP="00BF4A49">
            <w:pPr>
              <w:rPr>
                <w:rFonts w:ascii="Aptos" w:eastAsia="Calibri" w:hAnsi="Aptos" w:cs="Times New Roman"/>
                <w:b/>
                <w:color w:val="000000"/>
                <w:sz w:val="24"/>
                <w:szCs w:val="24"/>
                <w:lang w:eastAsia="en-GB"/>
              </w:rPr>
            </w:pPr>
          </w:p>
          <w:p w14:paraId="11D40A2E" w14:textId="77777777" w:rsidR="00D37D2C" w:rsidRDefault="00D37D2C" w:rsidP="00BF4A49">
            <w:pPr>
              <w:rPr>
                <w:rFonts w:ascii="Aptos" w:eastAsia="Calibri" w:hAnsi="Aptos" w:cs="Times New Roman"/>
                <w:b/>
                <w:color w:val="000000"/>
                <w:sz w:val="24"/>
                <w:szCs w:val="24"/>
                <w:lang w:eastAsia="en-GB"/>
              </w:rPr>
            </w:pPr>
          </w:p>
          <w:p w14:paraId="5D63354B" w14:textId="77777777" w:rsidR="00D37D2C" w:rsidRDefault="00D37D2C" w:rsidP="00BF4A49">
            <w:pPr>
              <w:rPr>
                <w:rFonts w:ascii="Aptos" w:eastAsia="Calibri" w:hAnsi="Aptos" w:cs="Times New Roman"/>
                <w:b/>
                <w:color w:val="000000"/>
                <w:sz w:val="24"/>
                <w:szCs w:val="24"/>
                <w:lang w:eastAsia="en-GB"/>
              </w:rPr>
            </w:pPr>
          </w:p>
          <w:p w14:paraId="257BF06C" w14:textId="77777777" w:rsidR="00D37D2C" w:rsidRDefault="00D37D2C" w:rsidP="00BF4A49">
            <w:pPr>
              <w:rPr>
                <w:rFonts w:ascii="Aptos" w:eastAsia="Calibri" w:hAnsi="Aptos" w:cs="Times New Roman"/>
                <w:b/>
                <w:color w:val="000000"/>
                <w:sz w:val="24"/>
                <w:szCs w:val="24"/>
                <w:lang w:eastAsia="en-GB"/>
              </w:rPr>
            </w:pPr>
          </w:p>
          <w:p w14:paraId="3CFC5E6D" w14:textId="77777777" w:rsidR="00D37D2C" w:rsidRDefault="00D37D2C" w:rsidP="00BF4A49">
            <w:pPr>
              <w:rPr>
                <w:rFonts w:ascii="Aptos" w:eastAsia="Calibri" w:hAnsi="Aptos" w:cs="Times New Roman"/>
                <w:b/>
                <w:color w:val="000000"/>
                <w:sz w:val="24"/>
                <w:szCs w:val="24"/>
                <w:lang w:eastAsia="en-GB"/>
              </w:rPr>
            </w:pPr>
          </w:p>
          <w:p w14:paraId="205CEE6E" w14:textId="77777777" w:rsidR="00D37D2C" w:rsidRDefault="00D37D2C" w:rsidP="00BF4A49">
            <w:pPr>
              <w:rPr>
                <w:rFonts w:ascii="Aptos" w:eastAsia="Calibri" w:hAnsi="Aptos" w:cs="Times New Roman"/>
                <w:b/>
                <w:color w:val="000000"/>
                <w:sz w:val="24"/>
                <w:szCs w:val="24"/>
                <w:lang w:eastAsia="en-GB"/>
              </w:rPr>
            </w:pPr>
          </w:p>
          <w:p w14:paraId="61C8BB10" w14:textId="77777777" w:rsidR="00D37D2C" w:rsidRPr="00BF4A49" w:rsidRDefault="00D37D2C" w:rsidP="00BF4A49">
            <w:pPr>
              <w:rPr>
                <w:rFonts w:ascii="Aptos" w:eastAsia="Calibri" w:hAnsi="Aptos" w:cs="Times New Roman"/>
                <w:b/>
                <w:color w:val="000000"/>
                <w:sz w:val="24"/>
                <w:szCs w:val="24"/>
                <w:lang w:eastAsia="en-GB"/>
              </w:rPr>
            </w:pPr>
          </w:p>
          <w:p w14:paraId="39B3A7A2" w14:textId="77777777" w:rsidR="00BB3741" w:rsidRPr="00BF4A49" w:rsidRDefault="00BB3741" w:rsidP="00BF4A49">
            <w:pPr>
              <w:rPr>
                <w:rFonts w:ascii="Aptos" w:eastAsia="Calibri" w:hAnsi="Aptos" w:cs="Times New Roman"/>
                <w:b/>
                <w:color w:val="000000"/>
                <w:sz w:val="24"/>
                <w:szCs w:val="24"/>
                <w:lang w:eastAsia="en-GB"/>
              </w:rPr>
            </w:pPr>
          </w:p>
          <w:p w14:paraId="00FCD6A9" w14:textId="77777777" w:rsidR="00BB3741" w:rsidRPr="00BF4A49" w:rsidRDefault="00BB3741" w:rsidP="00BF4A49">
            <w:pPr>
              <w:rPr>
                <w:rFonts w:ascii="Aptos" w:eastAsia="Calibri" w:hAnsi="Aptos" w:cs="Times New Roman"/>
                <w:b/>
                <w:color w:val="000000"/>
                <w:sz w:val="24"/>
                <w:szCs w:val="24"/>
                <w:lang w:eastAsia="en-GB"/>
              </w:rPr>
            </w:pPr>
          </w:p>
          <w:p w14:paraId="6E803F12" w14:textId="77777777" w:rsidR="00BB3741" w:rsidRPr="00BF4A49" w:rsidRDefault="00BB3741" w:rsidP="00BF4A49">
            <w:pPr>
              <w:numPr>
                <w:ilvl w:val="0"/>
                <w:numId w:val="16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0093B8" w14:textId="77777777" w:rsidR="00BB3741" w:rsidRPr="00BF4A49" w:rsidRDefault="00BB3741" w:rsidP="00BF4A49">
            <w:pPr>
              <w:rPr>
                <w:rFonts w:ascii="Aptos" w:eastAsia="Calibri" w:hAnsi="Aptos" w:cs="Times New Roman"/>
                <w:b/>
                <w:color w:val="000000"/>
                <w:sz w:val="24"/>
                <w:szCs w:val="24"/>
                <w:lang w:eastAsia="en-GB"/>
              </w:rPr>
            </w:pPr>
          </w:p>
          <w:p w14:paraId="42A86652" w14:textId="77777777" w:rsidR="00D95B80" w:rsidRPr="00BF4A49" w:rsidRDefault="00D95B80" w:rsidP="00BF4A49">
            <w:pPr>
              <w:rPr>
                <w:rFonts w:ascii="Aptos" w:eastAsia="Calibri" w:hAnsi="Aptos" w:cs="Times New Roman"/>
                <w:b/>
                <w:color w:val="000000"/>
                <w:sz w:val="24"/>
                <w:szCs w:val="24"/>
                <w:lang w:eastAsia="en-GB"/>
              </w:rPr>
            </w:pPr>
          </w:p>
          <w:p w14:paraId="73BC4B1D" w14:textId="77777777" w:rsidR="00D95B80" w:rsidRPr="00BF4A49" w:rsidRDefault="00D95B80" w:rsidP="00BF4A49">
            <w:pPr>
              <w:rPr>
                <w:rFonts w:ascii="Aptos" w:eastAsia="Calibri" w:hAnsi="Aptos" w:cs="Times New Roman"/>
                <w:b/>
                <w:color w:val="000000"/>
                <w:sz w:val="24"/>
                <w:szCs w:val="24"/>
                <w:lang w:eastAsia="en-GB"/>
              </w:rPr>
            </w:pPr>
          </w:p>
          <w:p w14:paraId="56ED8B2C" w14:textId="77777777" w:rsidR="00D95B80" w:rsidRPr="00BF4A49" w:rsidRDefault="00D95B80" w:rsidP="00BF4A49">
            <w:pPr>
              <w:rPr>
                <w:rFonts w:ascii="Aptos" w:eastAsia="Calibri" w:hAnsi="Aptos" w:cs="Times New Roman"/>
                <w:b/>
                <w:color w:val="000000"/>
                <w:sz w:val="24"/>
                <w:szCs w:val="24"/>
                <w:lang w:eastAsia="en-GB"/>
              </w:rPr>
            </w:pPr>
          </w:p>
          <w:p w14:paraId="2B76A58E" w14:textId="77777777" w:rsidR="00D95B80" w:rsidRPr="00BF4A49" w:rsidRDefault="00D95B80" w:rsidP="00BF4A49">
            <w:pPr>
              <w:rPr>
                <w:rFonts w:ascii="Aptos" w:eastAsia="Calibri" w:hAnsi="Aptos" w:cs="Times New Roman"/>
                <w:b/>
                <w:color w:val="000000"/>
                <w:sz w:val="24"/>
                <w:szCs w:val="24"/>
                <w:lang w:eastAsia="en-GB"/>
              </w:rPr>
            </w:pPr>
          </w:p>
          <w:p w14:paraId="58F78190" w14:textId="77777777" w:rsidR="00D95B80" w:rsidRPr="00BF4A49" w:rsidRDefault="00D95B80" w:rsidP="00BF4A49">
            <w:pPr>
              <w:rPr>
                <w:rFonts w:ascii="Aptos" w:eastAsia="Calibri" w:hAnsi="Aptos" w:cs="Times New Roman"/>
                <w:b/>
                <w:color w:val="000000"/>
                <w:sz w:val="24"/>
                <w:szCs w:val="24"/>
                <w:lang w:eastAsia="en-GB"/>
              </w:rPr>
            </w:pPr>
          </w:p>
          <w:p w14:paraId="697C5D2E" w14:textId="77777777" w:rsidR="00D95B80" w:rsidRPr="00BF4A49" w:rsidRDefault="00D95B80" w:rsidP="00BF4A49">
            <w:pPr>
              <w:rPr>
                <w:rFonts w:ascii="Aptos" w:eastAsia="Calibri" w:hAnsi="Aptos" w:cs="Times New Roman"/>
                <w:b/>
                <w:color w:val="000000"/>
                <w:sz w:val="24"/>
                <w:szCs w:val="24"/>
                <w:lang w:eastAsia="en-GB"/>
              </w:rPr>
            </w:pPr>
          </w:p>
          <w:p w14:paraId="6B591E22" w14:textId="77777777" w:rsidR="00D95B80" w:rsidRPr="00BF4A49" w:rsidRDefault="00D95B80" w:rsidP="00BF4A49">
            <w:pPr>
              <w:rPr>
                <w:rFonts w:ascii="Aptos" w:eastAsia="Calibri" w:hAnsi="Aptos" w:cs="Times New Roman"/>
                <w:b/>
                <w:color w:val="000000"/>
                <w:sz w:val="24"/>
                <w:szCs w:val="24"/>
                <w:lang w:eastAsia="en-GB"/>
              </w:rPr>
            </w:pPr>
          </w:p>
          <w:p w14:paraId="168E7D78" w14:textId="77777777" w:rsidR="00D95B80" w:rsidRPr="00BF4A49" w:rsidRDefault="00D95B80" w:rsidP="00BF4A49">
            <w:pPr>
              <w:rPr>
                <w:rFonts w:ascii="Aptos" w:eastAsia="Calibri" w:hAnsi="Aptos" w:cs="Times New Roman"/>
                <w:b/>
                <w:color w:val="000000"/>
                <w:sz w:val="24"/>
                <w:szCs w:val="24"/>
                <w:lang w:eastAsia="en-GB"/>
              </w:rPr>
            </w:pPr>
          </w:p>
          <w:p w14:paraId="3299AB33" w14:textId="77777777" w:rsidR="00D95B80" w:rsidRPr="00BF4A49" w:rsidRDefault="00D95B80" w:rsidP="00BF4A49">
            <w:pPr>
              <w:rPr>
                <w:rFonts w:ascii="Aptos" w:eastAsia="Calibri" w:hAnsi="Aptos" w:cs="Times New Roman"/>
                <w:b/>
                <w:color w:val="000000"/>
                <w:sz w:val="24"/>
                <w:szCs w:val="24"/>
                <w:lang w:eastAsia="en-GB"/>
              </w:rPr>
            </w:pPr>
          </w:p>
          <w:p w14:paraId="3AFF60AC" w14:textId="77777777" w:rsidR="00D95B80" w:rsidRPr="00BF4A49" w:rsidRDefault="00D95B80" w:rsidP="00BF4A49">
            <w:pPr>
              <w:rPr>
                <w:rFonts w:ascii="Aptos" w:eastAsia="Calibri" w:hAnsi="Aptos" w:cs="Times New Roman"/>
                <w:b/>
                <w:color w:val="000000"/>
                <w:sz w:val="24"/>
                <w:szCs w:val="24"/>
                <w:lang w:eastAsia="en-GB"/>
              </w:rPr>
            </w:pPr>
          </w:p>
          <w:p w14:paraId="2EBCD36A" w14:textId="77777777" w:rsidR="00D95B80" w:rsidRPr="00BF4A49" w:rsidRDefault="00D95B80" w:rsidP="00BF4A49">
            <w:pPr>
              <w:rPr>
                <w:rFonts w:ascii="Aptos" w:eastAsia="Calibri" w:hAnsi="Aptos" w:cs="Times New Roman"/>
                <w:b/>
                <w:color w:val="000000"/>
                <w:sz w:val="24"/>
                <w:szCs w:val="24"/>
                <w:lang w:eastAsia="en-GB"/>
              </w:rPr>
            </w:pPr>
          </w:p>
          <w:p w14:paraId="3D30B963" w14:textId="77777777" w:rsidR="00D95B80" w:rsidRPr="00BF4A49" w:rsidRDefault="00D95B80" w:rsidP="00BF4A49">
            <w:pPr>
              <w:rPr>
                <w:rFonts w:ascii="Aptos" w:eastAsia="Calibri" w:hAnsi="Aptos" w:cs="Times New Roman"/>
                <w:b/>
                <w:color w:val="000000"/>
                <w:sz w:val="24"/>
                <w:szCs w:val="24"/>
                <w:lang w:eastAsia="en-GB"/>
              </w:rPr>
            </w:pPr>
          </w:p>
          <w:p w14:paraId="1A7ACAFA" w14:textId="77777777" w:rsidR="00D95B80" w:rsidRPr="00BF4A49" w:rsidRDefault="00D95B80" w:rsidP="00BF4A49">
            <w:pPr>
              <w:rPr>
                <w:rFonts w:ascii="Aptos" w:eastAsia="Calibri" w:hAnsi="Aptos" w:cs="Times New Roman"/>
                <w:b/>
                <w:color w:val="000000"/>
                <w:sz w:val="24"/>
                <w:szCs w:val="24"/>
                <w:lang w:eastAsia="en-GB"/>
              </w:rPr>
            </w:pPr>
          </w:p>
          <w:p w14:paraId="1828F97D" w14:textId="77777777" w:rsidR="00D95B80" w:rsidRPr="00BF4A49" w:rsidRDefault="00D95B80" w:rsidP="00BF4A49">
            <w:pPr>
              <w:rPr>
                <w:rFonts w:ascii="Aptos" w:eastAsia="Calibri" w:hAnsi="Aptos" w:cs="Times New Roman"/>
                <w:b/>
                <w:color w:val="000000"/>
                <w:sz w:val="24"/>
                <w:szCs w:val="24"/>
                <w:lang w:eastAsia="en-GB"/>
              </w:rPr>
            </w:pPr>
          </w:p>
          <w:p w14:paraId="203BBE23" w14:textId="77777777" w:rsidR="00D95B80" w:rsidRPr="00BF4A49" w:rsidRDefault="00D95B80" w:rsidP="00BF4A49">
            <w:pPr>
              <w:rPr>
                <w:rFonts w:ascii="Aptos" w:eastAsia="Calibri" w:hAnsi="Aptos" w:cs="Times New Roman"/>
                <w:b/>
                <w:color w:val="000000"/>
                <w:sz w:val="24"/>
                <w:szCs w:val="24"/>
                <w:lang w:eastAsia="en-GB"/>
              </w:rPr>
            </w:pPr>
          </w:p>
          <w:p w14:paraId="49C11E4C" w14:textId="77777777" w:rsidR="00D95B80" w:rsidRPr="00BF4A49" w:rsidRDefault="00D95B80" w:rsidP="00BF4A49">
            <w:pPr>
              <w:rPr>
                <w:rFonts w:ascii="Aptos" w:eastAsia="Calibri" w:hAnsi="Aptos" w:cs="Times New Roman"/>
                <w:b/>
                <w:color w:val="000000"/>
                <w:sz w:val="24"/>
                <w:szCs w:val="24"/>
                <w:lang w:eastAsia="en-GB"/>
              </w:rPr>
            </w:pPr>
          </w:p>
          <w:p w14:paraId="686D93B5" w14:textId="77777777" w:rsidR="00D95B80" w:rsidRPr="00BF4A49" w:rsidRDefault="00D95B80" w:rsidP="00BF4A49">
            <w:pPr>
              <w:rPr>
                <w:rFonts w:ascii="Aptos" w:eastAsia="Calibri" w:hAnsi="Aptos" w:cs="Times New Roman"/>
                <w:b/>
                <w:color w:val="000000"/>
                <w:sz w:val="24"/>
                <w:szCs w:val="24"/>
                <w:lang w:eastAsia="en-GB"/>
              </w:rPr>
            </w:pPr>
          </w:p>
          <w:p w14:paraId="7BFFCCEB" w14:textId="77777777" w:rsidR="00D95B80" w:rsidRPr="00BF4A49" w:rsidRDefault="00D95B80" w:rsidP="00BF4A49">
            <w:pPr>
              <w:rPr>
                <w:rFonts w:ascii="Aptos" w:eastAsia="Calibri" w:hAnsi="Aptos" w:cs="Times New Roman"/>
                <w:b/>
                <w:color w:val="000000"/>
                <w:sz w:val="24"/>
                <w:szCs w:val="24"/>
                <w:lang w:eastAsia="en-GB"/>
              </w:rPr>
            </w:pPr>
          </w:p>
          <w:p w14:paraId="0A306397" w14:textId="77777777" w:rsidR="00D95B80" w:rsidRPr="00BF4A49" w:rsidRDefault="00D95B80" w:rsidP="00BF4A49">
            <w:pPr>
              <w:rPr>
                <w:rFonts w:ascii="Aptos" w:eastAsia="Calibri" w:hAnsi="Aptos" w:cs="Times New Roman"/>
                <w:b/>
                <w:color w:val="000000"/>
                <w:sz w:val="24"/>
                <w:szCs w:val="24"/>
                <w:lang w:eastAsia="en-GB"/>
              </w:rPr>
            </w:pPr>
          </w:p>
          <w:p w14:paraId="493447CE" w14:textId="77777777" w:rsidR="00D95B80" w:rsidRPr="00BF4A49" w:rsidRDefault="00D95B80" w:rsidP="00BF4A49">
            <w:pPr>
              <w:rPr>
                <w:rFonts w:ascii="Aptos" w:eastAsia="Calibri" w:hAnsi="Aptos" w:cs="Times New Roman"/>
                <w:b/>
                <w:color w:val="000000"/>
                <w:sz w:val="24"/>
                <w:szCs w:val="24"/>
                <w:lang w:eastAsia="en-GB"/>
              </w:rPr>
            </w:pPr>
          </w:p>
          <w:p w14:paraId="01A462F9" w14:textId="77777777" w:rsidR="00D95B80" w:rsidRPr="00BF4A49" w:rsidRDefault="00D95B80" w:rsidP="00BF4A49">
            <w:pPr>
              <w:rPr>
                <w:rFonts w:ascii="Aptos" w:eastAsia="Calibri" w:hAnsi="Aptos" w:cs="Times New Roman"/>
                <w:b/>
                <w:color w:val="000000"/>
                <w:sz w:val="24"/>
                <w:szCs w:val="24"/>
                <w:lang w:eastAsia="en-GB"/>
              </w:rPr>
            </w:pPr>
          </w:p>
          <w:p w14:paraId="2E2A20A3" w14:textId="77777777" w:rsidR="00D95B80" w:rsidRPr="00BF4A49" w:rsidRDefault="00D95B80" w:rsidP="00BF4A49">
            <w:pPr>
              <w:rPr>
                <w:rFonts w:ascii="Aptos" w:eastAsia="Calibri" w:hAnsi="Aptos" w:cs="Times New Roman"/>
                <w:b/>
                <w:color w:val="000000"/>
                <w:sz w:val="24"/>
                <w:szCs w:val="24"/>
                <w:lang w:eastAsia="en-GB"/>
              </w:rPr>
            </w:pPr>
          </w:p>
          <w:p w14:paraId="349C9673" w14:textId="77777777" w:rsidR="00D95B80" w:rsidRPr="00BF4A49" w:rsidRDefault="00D95B80" w:rsidP="00BF4A49">
            <w:pPr>
              <w:rPr>
                <w:rFonts w:ascii="Aptos" w:eastAsia="Calibri" w:hAnsi="Aptos" w:cs="Times New Roman"/>
                <w:b/>
                <w:color w:val="000000"/>
                <w:sz w:val="24"/>
                <w:szCs w:val="24"/>
                <w:lang w:eastAsia="en-GB"/>
              </w:rPr>
            </w:pPr>
          </w:p>
          <w:p w14:paraId="3F7CBA88" w14:textId="77777777" w:rsidR="00D95B80" w:rsidRPr="00BF4A49" w:rsidRDefault="00D95B80" w:rsidP="00BF4A49">
            <w:pPr>
              <w:rPr>
                <w:rFonts w:ascii="Aptos" w:eastAsia="Calibri" w:hAnsi="Aptos" w:cs="Times New Roman"/>
                <w:b/>
                <w:color w:val="000000"/>
                <w:sz w:val="24"/>
                <w:szCs w:val="24"/>
                <w:lang w:eastAsia="en-GB"/>
              </w:rPr>
            </w:pPr>
          </w:p>
          <w:p w14:paraId="1A4A2EA1" w14:textId="77777777" w:rsidR="00D95B80" w:rsidRPr="00BF4A49" w:rsidRDefault="00D95B80" w:rsidP="00BF4A49">
            <w:pPr>
              <w:rPr>
                <w:rFonts w:ascii="Aptos" w:eastAsia="Calibri" w:hAnsi="Aptos" w:cs="Times New Roman"/>
                <w:b/>
                <w:color w:val="000000"/>
                <w:sz w:val="24"/>
                <w:szCs w:val="24"/>
                <w:lang w:eastAsia="en-GB"/>
              </w:rPr>
            </w:pPr>
          </w:p>
          <w:p w14:paraId="2A82CA1C" w14:textId="77777777" w:rsidR="00D95B80" w:rsidRPr="00BF4A49" w:rsidRDefault="00D95B80" w:rsidP="00BF4A49">
            <w:pPr>
              <w:rPr>
                <w:rFonts w:ascii="Aptos" w:eastAsia="Calibri" w:hAnsi="Aptos" w:cs="Times New Roman"/>
                <w:b/>
                <w:color w:val="000000"/>
                <w:sz w:val="24"/>
                <w:szCs w:val="24"/>
                <w:lang w:eastAsia="en-GB"/>
              </w:rPr>
            </w:pPr>
          </w:p>
          <w:p w14:paraId="1AB45EFA" w14:textId="77777777" w:rsidR="00D95B80" w:rsidRPr="00BF4A49" w:rsidRDefault="00D95B80" w:rsidP="00BF4A49">
            <w:pPr>
              <w:rPr>
                <w:rFonts w:ascii="Aptos" w:eastAsia="Calibri" w:hAnsi="Aptos" w:cs="Times New Roman"/>
                <w:b/>
                <w:color w:val="000000"/>
                <w:sz w:val="24"/>
                <w:szCs w:val="24"/>
                <w:lang w:eastAsia="en-GB"/>
              </w:rPr>
            </w:pPr>
          </w:p>
          <w:p w14:paraId="31F8C0A0" w14:textId="77777777" w:rsidR="00D95B80" w:rsidRPr="00BF4A49" w:rsidRDefault="00D95B80" w:rsidP="00BF4A49">
            <w:pPr>
              <w:rPr>
                <w:rFonts w:ascii="Aptos" w:eastAsia="Calibri" w:hAnsi="Aptos" w:cs="Times New Roman"/>
                <w:b/>
                <w:color w:val="000000"/>
                <w:sz w:val="24"/>
                <w:szCs w:val="24"/>
                <w:lang w:eastAsia="en-GB"/>
              </w:rPr>
            </w:pPr>
          </w:p>
          <w:p w14:paraId="11A57463" w14:textId="77777777" w:rsidR="00D95B80" w:rsidRPr="00BF4A49" w:rsidRDefault="00D95B80" w:rsidP="00BF4A49">
            <w:pPr>
              <w:rPr>
                <w:rFonts w:ascii="Aptos" w:eastAsia="Calibri" w:hAnsi="Aptos" w:cs="Times New Roman"/>
                <w:b/>
                <w:color w:val="000000"/>
                <w:sz w:val="24"/>
                <w:szCs w:val="24"/>
                <w:lang w:eastAsia="en-GB"/>
              </w:rPr>
            </w:pPr>
          </w:p>
          <w:p w14:paraId="19E38400" w14:textId="77777777" w:rsidR="00D95B80" w:rsidRPr="00BF4A49" w:rsidRDefault="00D95B80" w:rsidP="00BF4A49">
            <w:pPr>
              <w:rPr>
                <w:rFonts w:ascii="Aptos" w:eastAsia="Calibri" w:hAnsi="Aptos" w:cs="Times New Roman"/>
                <w:b/>
                <w:color w:val="000000"/>
                <w:sz w:val="24"/>
                <w:szCs w:val="24"/>
                <w:lang w:eastAsia="en-GB"/>
              </w:rPr>
            </w:pPr>
          </w:p>
          <w:p w14:paraId="190E88E0" w14:textId="77777777" w:rsidR="00D95B80" w:rsidRPr="00BF4A49" w:rsidRDefault="00D95B80" w:rsidP="00BF4A49">
            <w:pPr>
              <w:rPr>
                <w:rFonts w:ascii="Aptos" w:eastAsia="Calibri" w:hAnsi="Aptos" w:cs="Times New Roman"/>
                <w:b/>
                <w:color w:val="000000"/>
                <w:sz w:val="24"/>
                <w:szCs w:val="24"/>
                <w:lang w:eastAsia="en-GB"/>
              </w:rPr>
            </w:pPr>
          </w:p>
          <w:p w14:paraId="391B6AE7" w14:textId="77777777" w:rsidR="00D95B80" w:rsidRPr="00BF4A49" w:rsidRDefault="00D95B80" w:rsidP="00BF4A49">
            <w:pPr>
              <w:rPr>
                <w:rFonts w:ascii="Aptos" w:eastAsia="Calibri" w:hAnsi="Aptos" w:cs="Times New Roman"/>
                <w:b/>
                <w:color w:val="000000"/>
                <w:sz w:val="24"/>
                <w:szCs w:val="24"/>
                <w:lang w:eastAsia="en-GB"/>
              </w:rPr>
            </w:pPr>
          </w:p>
          <w:p w14:paraId="2D53C1C2" w14:textId="77777777" w:rsidR="00D95B80" w:rsidRPr="00BF4A49" w:rsidRDefault="00D95B80" w:rsidP="00BF4A49">
            <w:pPr>
              <w:rPr>
                <w:rFonts w:ascii="Aptos" w:eastAsia="Calibri" w:hAnsi="Aptos" w:cs="Times New Roman"/>
                <w:b/>
                <w:color w:val="000000"/>
                <w:sz w:val="24"/>
                <w:szCs w:val="24"/>
                <w:lang w:eastAsia="en-GB"/>
              </w:rPr>
            </w:pPr>
          </w:p>
          <w:p w14:paraId="1BFD4CB9" w14:textId="77777777" w:rsidR="00D95B80" w:rsidRPr="00BF4A49" w:rsidRDefault="00D95B80" w:rsidP="00BF4A49">
            <w:pPr>
              <w:rPr>
                <w:rFonts w:ascii="Aptos" w:eastAsia="Calibri" w:hAnsi="Aptos" w:cs="Times New Roman"/>
                <w:b/>
                <w:color w:val="000000"/>
                <w:sz w:val="24"/>
                <w:szCs w:val="24"/>
                <w:lang w:eastAsia="en-GB"/>
              </w:rPr>
            </w:pPr>
          </w:p>
          <w:p w14:paraId="2A7BA07D" w14:textId="77777777" w:rsidR="00D95B80" w:rsidRPr="00BF4A49" w:rsidRDefault="00D95B80" w:rsidP="00BF4A49">
            <w:pPr>
              <w:rPr>
                <w:rFonts w:ascii="Aptos" w:eastAsia="Calibri" w:hAnsi="Aptos" w:cs="Times New Roman"/>
                <w:b/>
                <w:color w:val="000000"/>
                <w:sz w:val="24"/>
                <w:szCs w:val="24"/>
                <w:lang w:eastAsia="en-GB"/>
              </w:rPr>
            </w:pPr>
          </w:p>
          <w:p w14:paraId="21747CC0" w14:textId="77777777" w:rsidR="00D95B80" w:rsidRPr="00BF4A49" w:rsidRDefault="00D95B80" w:rsidP="00BF4A49">
            <w:pPr>
              <w:rPr>
                <w:rFonts w:ascii="Aptos" w:eastAsia="Calibri" w:hAnsi="Aptos" w:cs="Times New Roman"/>
                <w:b/>
                <w:color w:val="000000"/>
                <w:sz w:val="24"/>
                <w:szCs w:val="24"/>
                <w:lang w:eastAsia="en-GB"/>
              </w:rPr>
            </w:pPr>
          </w:p>
          <w:p w14:paraId="6A4BA629" w14:textId="77777777" w:rsidR="00D95B80" w:rsidRPr="00BF4A49" w:rsidRDefault="00D95B80" w:rsidP="00BF4A49">
            <w:pPr>
              <w:rPr>
                <w:rFonts w:ascii="Aptos" w:eastAsia="Calibri" w:hAnsi="Aptos" w:cs="Times New Roman"/>
                <w:b/>
                <w:color w:val="000000"/>
                <w:sz w:val="24"/>
                <w:szCs w:val="24"/>
                <w:lang w:eastAsia="en-GB"/>
              </w:rPr>
            </w:pPr>
          </w:p>
          <w:p w14:paraId="6FCA0B05" w14:textId="77777777" w:rsidR="00D95B80" w:rsidRPr="00BF4A49" w:rsidRDefault="00D95B80" w:rsidP="00BF4A49">
            <w:pPr>
              <w:rPr>
                <w:rFonts w:ascii="Aptos" w:eastAsia="Calibri" w:hAnsi="Aptos" w:cs="Times New Roman"/>
                <w:b/>
                <w:color w:val="000000"/>
                <w:sz w:val="24"/>
                <w:szCs w:val="24"/>
                <w:lang w:eastAsia="en-GB"/>
              </w:rPr>
            </w:pPr>
          </w:p>
          <w:p w14:paraId="1E4834D3" w14:textId="77777777" w:rsidR="00D95B80" w:rsidRPr="00BF4A49" w:rsidRDefault="00D95B80" w:rsidP="00BF4A49">
            <w:pPr>
              <w:rPr>
                <w:rFonts w:ascii="Aptos" w:eastAsia="Calibri" w:hAnsi="Aptos" w:cs="Times New Roman"/>
                <w:b/>
                <w:color w:val="000000"/>
                <w:sz w:val="24"/>
                <w:szCs w:val="24"/>
                <w:lang w:eastAsia="en-GB"/>
              </w:rPr>
            </w:pPr>
          </w:p>
          <w:p w14:paraId="71A2A82E" w14:textId="77777777" w:rsidR="00D95B80" w:rsidRPr="00BF4A49" w:rsidRDefault="00D95B80" w:rsidP="00BF4A49">
            <w:pPr>
              <w:rPr>
                <w:rFonts w:ascii="Aptos" w:eastAsia="Calibri" w:hAnsi="Aptos" w:cs="Times New Roman"/>
                <w:b/>
                <w:color w:val="000000"/>
                <w:sz w:val="24"/>
                <w:szCs w:val="24"/>
                <w:lang w:eastAsia="en-GB"/>
              </w:rPr>
            </w:pPr>
          </w:p>
          <w:p w14:paraId="0AFFCA58" w14:textId="77777777" w:rsidR="00D95B80" w:rsidRPr="00BF4A49" w:rsidRDefault="00D95B80" w:rsidP="00BF4A49">
            <w:pPr>
              <w:rPr>
                <w:rFonts w:ascii="Aptos" w:eastAsia="Calibri" w:hAnsi="Aptos" w:cs="Times New Roman"/>
                <w:b/>
                <w:color w:val="000000"/>
                <w:sz w:val="24"/>
                <w:szCs w:val="24"/>
                <w:lang w:eastAsia="en-GB"/>
              </w:rPr>
            </w:pPr>
          </w:p>
          <w:p w14:paraId="7BAD9DE7" w14:textId="77777777" w:rsidR="00D95B80" w:rsidRPr="00BF4A49" w:rsidRDefault="00D95B80" w:rsidP="00BF4A49">
            <w:pPr>
              <w:rPr>
                <w:rFonts w:ascii="Aptos" w:eastAsia="Calibri" w:hAnsi="Aptos" w:cs="Times New Roman"/>
                <w:b/>
                <w:color w:val="000000"/>
                <w:sz w:val="24"/>
                <w:szCs w:val="24"/>
                <w:lang w:eastAsia="en-GB"/>
              </w:rPr>
            </w:pPr>
          </w:p>
          <w:p w14:paraId="77058DB3" w14:textId="77777777" w:rsidR="00D95B80" w:rsidRPr="00BF4A49" w:rsidRDefault="00D95B80" w:rsidP="00BF4A49">
            <w:pPr>
              <w:rPr>
                <w:rFonts w:ascii="Aptos" w:eastAsia="Calibri" w:hAnsi="Aptos" w:cs="Times New Roman"/>
                <w:b/>
                <w:color w:val="000000"/>
                <w:sz w:val="24"/>
                <w:szCs w:val="24"/>
                <w:lang w:eastAsia="en-GB"/>
              </w:rPr>
            </w:pPr>
          </w:p>
          <w:p w14:paraId="1FF834E8" w14:textId="77777777" w:rsidR="00D95B80" w:rsidRPr="00BF4A49" w:rsidRDefault="00D95B80" w:rsidP="00BF4A49">
            <w:pPr>
              <w:rPr>
                <w:rFonts w:ascii="Aptos" w:eastAsia="Calibri" w:hAnsi="Aptos" w:cs="Times New Roman"/>
                <w:b/>
                <w:color w:val="000000"/>
                <w:sz w:val="24"/>
                <w:szCs w:val="24"/>
                <w:lang w:eastAsia="en-GB"/>
              </w:rPr>
            </w:pPr>
          </w:p>
          <w:p w14:paraId="2D597C00" w14:textId="77777777" w:rsidR="00D95B80" w:rsidRPr="00BF4A49" w:rsidRDefault="00D95B80" w:rsidP="00BF4A49">
            <w:pPr>
              <w:rPr>
                <w:rFonts w:ascii="Aptos" w:eastAsia="Calibri" w:hAnsi="Aptos" w:cs="Times New Roman"/>
                <w:b/>
                <w:color w:val="000000"/>
                <w:sz w:val="24"/>
                <w:szCs w:val="24"/>
                <w:lang w:eastAsia="en-GB"/>
              </w:rPr>
            </w:pPr>
          </w:p>
          <w:p w14:paraId="057AAAB0" w14:textId="77777777" w:rsidR="00D95B80" w:rsidRPr="00BF4A49" w:rsidRDefault="00D95B80" w:rsidP="00BF4A49">
            <w:pPr>
              <w:rPr>
                <w:rFonts w:ascii="Aptos" w:eastAsia="Calibri" w:hAnsi="Aptos" w:cs="Times New Roman"/>
                <w:b/>
                <w:color w:val="000000"/>
                <w:sz w:val="24"/>
                <w:szCs w:val="24"/>
                <w:lang w:eastAsia="en-GB"/>
              </w:rPr>
            </w:pPr>
          </w:p>
          <w:p w14:paraId="791A27DB" w14:textId="77777777" w:rsidR="00D95B80" w:rsidRPr="00BF4A49" w:rsidRDefault="00D95B80" w:rsidP="00BF4A49">
            <w:pPr>
              <w:rPr>
                <w:rFonts w:ascii="Aptos" w:eastAsia="Calibri" w:hAnsi="Aptos" w:cs="Times New Roman"/>
                <w:b/>
                <w:color w:val="000000"/>
                <w:sz w:val="24"/>
                <w:szCs w:val="24"/>
                <w:lang w:eastAsia="en-GB"/>
              </w:rPr>
            </w:pPr>
          </w:p>
          <w:p w14:paraId="75CA2E92"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359CBA1E" w14:textId="77777777" w:rsidR="00BB3741" w:rsidRPr="00BF4A49" w:rsidRDefault="00BB3741" w:rsidP="00BF4A49">
            <w:pPr>
              <w:contextualSpacing/>
              <w:rPr>
                <w:rFonts w:ascii="Aptos" w:eastAsia="Calibri" w:hAnsi="Aptos" w:cs="Times New Roman"/>
                <w:b/>
                <w:bCs/>
                <w:color w:val="000000"/>
                <w:sz w:val="24"/>
                <w:szCs w:val="24"/>
                <w:lang w:eastAsia="en-GB"/>
              </w:rPr>
            </w:pPr>
          </w:p>
          <w:p w14:paraId="1C0F27C9" w14:textId="77777777" w:rsidR="00BB3741" w:rsidRPr="00BF4A49" w:rsidRDefault="00BB3741" w:rsidP="00BF4A49">
            <w:pPr>
              <w:contextualSpacing/>
              <w:rPr>
                <w:rFonts w:ascii="Aptos" w:eastAsia="Calibri" w:hAnsi="Aptos" w:cs="Times New Roman"/>
                <w:b/>
                <w:bCs/>
                <w:color w:val="000000"/>
                <w:sz w:val="24"/>
                <w:szCs w:val="24"/>
                <w:lang w:eastAsia="en-GB"/>
              </w:rPr>
            </w:pPr>
          </w:p>
        </w:tc>
      </w:tr>
    </w:tbl>
    <w:p w14:paraId="262BBB9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6C7827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EE4F26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AC5FD98" w14:textId="77777777" w:rsidTr="00E568BE">
        <w:trPr>
          <w:jc w:val="center"/>
        </w:trPr>
        <w:tc>
          <w:tcPr>
            <w:tcW w:w="625" w:type="dxa"/>
            <w:shd w:val="clear" w:color="auto" w:fill="DAE9F7"/>
          </w:tcPr>
          <w:p w14:paraId="1035790C"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E718A56"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4D5024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916CFC5" w14:textId="77777777" w:rsidTr="00E568BE">
        <w:trPr>
          <w:jc w:val="center"/>
        </w:trPr>
        <w:tc>
          <w:tcPr>
            <w:tcW w:w="625" w:type="dxa"/>
            <w:shd w:val="clear" w:color="auto" w:fill="DAE9F7"/>
          </w:tcPr>
          <w:p w14:paraId="289E7DD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34EA833"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Matthew Strachan Validated by Details:</w:t>
            </w:r>
            <w:r w:rsidRPr="00BF4A49">
              <w:rPr>
                <w:rFonts w:ascii="Aptos" w:eastAsia="Calibri" w:hAnsi="Aptos" w:cs="Times New Roman"/>
                <w:color w:val="000000"/>
                <w:sz w:val="24"/>
                <w:szCs w:val="24"/>
                <w:lang w:eastAsia="en-GB"/>
              </w:rPr>
              <w:t xml:space="preserve"> 15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2:12</w:t>
            </w:r>
          </w:p>
          <w:p w14:paraId="5B979979"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8CEB54E" w14:textId="77777777" w:rsidR="00D60664" w:rsidRPr="00BF4A49" w:rsidRDefault="00D60664" w:rsidP="00BF4A49">
            <w:pPr>
              <w:rPr>
                <w:rFonts w:ascii="Aptos" w:eastAsia="Calibri" w:hAnsi="Aptos" w:cs="Times New Roman"/>
                <w:sz w:val="24"/>
                <w:szCs w:val="24"/>
              </w:rPr>
            </w:pPr>
          </w:p>
          <w:p w14:paraId="4EC95B6E" w14:textId="77777777" w:rsidR="00E47B6E" w:rsidRPr="00BF4A49" w:rsidRDefault="00E47B6E" w:rsidP="00BF4A49">
            <w:pPr>
              <w:numPr>
                <w:ilvl w:val="0"/>
                <w:numId w:val="28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 Monday, August 2016</w:t>
            </w:r>
          </w:p>
          <w:p w14:paraId="20A667C6" w14:textId="77777777" w:rsidR="00A9649E" w:rsidRPr="00BF4A49" w:rsidRDefault="00A9649E"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If they had the same choices again, would they do the same again?</w:t>
            </w:r>
          </w:p>
          <w:p w14:paraId="2AE7DC51" w14:textId="77777777" w:rsidR="00A9649E" w:rsidRPr="00BF4A49" w:rsidRDefault="00A9649E"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15th August 2016: -- </w:t>
            </w:r>
          </w:p>
          <w:p w14:paraId="1BFBCA8C" w14:textId="77777777"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f they had the same choices again, would they do the same again?</w:t>
            </w:r>
          </w:p>
          <w:p w14:paraId="25961C67" w14:textId="77777777"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got wrongfully, detained by metropolitan police and sectioned under the mental health act 1963, section 2 of that act, the following day, and this got achieved due to Carron Dunno’s lies. Below is a copy of some events that took place due to Carron. The date turned into the</w:t>
            </w:r>
          </w:p>
          <w:p w14:paraId="0ACC5019" w14:textId="77777777" w:rsidR="00A9649E" w:rsidRPr="00BF4A49" w:rsidRDefault="00A9649E"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5th of August 2016</w:t>
            </w:r>
          </w:p>
          <w:p w14:paraId="5B2976CB" w14:textId="5C1DB93A"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d the question too me, was why did I get further detained?</w:t>
            </w:r>
          </w:p>
          <w:p w14:paraId="60BF2DEC" w14:textId="77777777"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No one would tell me why. I got bailed at around 16:30 hours and this was on the</w:t>
            </w:r>
          </w:p>
          <w:p w14:paraId="2151B152" w14:textId="77777777" w:rsidR="00A9649E" w:rsidRPr="00BF4A49" w:rsidRDefault="00A9649E"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5th August 2016</w:t>
            </w:r>
          </w:p>
          <w:p w14:paraId="560C508F" w14:textId="40C7527E"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but I found myself not being released even low I done nothing wrong.  All I did was sleep in the police cell, that I got placed and detained in, I can remember that at all times I acted in an uncivilized manner. The truth is in the whole time I was in police custody I did not get to see any police FME doctor, I also did not see my solicitors, who both, I continuously, asked to see. In the police station I got left in my cell sleeping on camera with no problems of concern thought the whole of my detention, and this was while being recorded in police cell number three. This meant that I also requested food to eat at three different </w:t>
            </w:r>
            <w:r w:rsidRPr="00BF4A49">
              <w:rPr>
                <w:rFonts w:ascii="Aptos" w:hAnsi="Aptos"/>
                <w:color w:val="F1A983" w:themeColor="accent2" w:themeTint="99"/>
                <w:sz w:val="24"/>
                <w:szCs w:val="24"/>
              </w:rPr>
              <w:lastRenderedPageBreak/>
              <w:t>times and the food got served with additional drinks, I asked for a blanket as I was cold, and I got left with my shoelaces and belt on. I even remember I ask for toilet roll, to which this got given to me, in my whole stay I caused no concerns regarding my mental stability While at the police station all I wanted was Answers. Like, how did the police get involved in the start of everything?</w:t>
            </w:r>
          </w:p>
          <w:p w14:paraId="317B5983" w14:textId="77777777" w:rsidR="00A9649E" w:rsidRPr="00BF4A49" w:rsidRDefault="00A9649E"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No official person would speak and say, what was going on throughout my whole illegal detention and for what reasons they continued to hold me, straight after being granted bail, even though my continual request of asking the police officers. Throughout my whole stay in detention all I wanted was to see my solicitor and get interviewed and released as I done nothing wrong. Just, after this as said above the police handed me a bail form at around 16:46 through my cell flap, when I got bailed with no interview, when given the ball form there was two doctors and a Mental health worker also standing outside the closed cell door, who said to myself that I was being held under section 2 of the Mental health act. Without no assessment, a key worker named Maggie Fuller was present and still no criminal interview had taken place also I did not get a Mental Health assessed, legally, I reminded the doctors while in my cell about my prior complaint against them Pacific members, who I got talking to and their darkness swallowed me up: In that moment of time I said aloud to the Doctor I know who you are I have you on CD from February coming into my home and I also have a complaint in against you and continued to state that I done nothing wrong in my whole detention and it was bios for them doctors to handle my case with an ongoing complaint in against them I clearly remember their names to be Doctor: Albazaz AND Doctor: Amin alongside Sam and others such as Alan, on the</w:t>
            </w:r>
          </w:p>
          <w:p w14:paraId="6425CF14" w14:textId="77777777" w:rsidR="00A9649E" w:rsidRPr="00BF4A49" w:rsidRDefault="00A9649E"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19861FF7" w14:textId="7D329A97" w:rsidR="00A9649E" w:rsidRPr="00BF4A49" w:rsidRDefault="00A9649E"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outside the police cell I was being detained in Alan and Sam were not present but a woman who I understand to be Amp worker who has gotten named as Miss Maggie Fuller took their place. I got placed on a Section 2 of the Mental Health Act 1983 no matter </w:t>
            </w:r>
            <w:r w:rsidRPr="00BF4A49">
              <w:rPr>
                <w:rFonts w:ascii="Aptos" w:hAnsi="Aptos"/>
                <w:color w:val="F1A983" w:themeColor="accent2" w:themeTint="99"/>
                <w:sz w:val="24"/>
                <w:szCs w:val="24"/>
              </w:rPr>
              <w:lastRenderedPageBreak/>
              <w:t xml:space="preserve">of the stability of my Mental Health, any way and this got managed by the doctors who came into my house prior illegally, that I have on audio tape, shortly, after I got given my bail sheet through the cell flap and got completed without me being taken out of the cell. This got done to me, while being detained at the wood green police station Next, another independent police officer not involved in the past ongoing, came up to me, and told me that I would soon get </w:t>
            </w:r>
            <w:r w:rsidRPr="00BF4A49">
              <w:rPr>
                <w:rFonts w:ascii="Aptos" w:hAnsi="Aptos"/>
                <w:b/>
                <w:bCs/>
                <w:color w:val="F1A983" w:themeColor="accent2" w:themeTint="99"/>
                <w:sz w:val="24"/>
                <w:szCs w:val="24"/>
                <w:u w:val="single"/>
              </w:rPr>
              <w:t>transfer</w:t>
            </w:r>
            <w:r w:rsidRPr="00BF4A49">
              <w:rPr>
                <w:rFonts w:ascii="Aptos" w:hAnsi="Aptos"/>
                <w:color w:val="F1A983" w:themeColor="accent2" w:themeTint="99"/>
                <w:sz w:val="24"/>
                <w:szCs w:val="24"/>
              </w:rPr>
              <w:t xml:space="preserve">red to St Ann’s hospital with no other option in the choice, I got picked up early hours of the 16th of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nd taken against me even low I done nothing wrong.</w:t>
            </w:r>
          </w:p>
          <w:p w14:paraId="07D36127" w14:textId="77777777" w:rsidR="00A34F20" w:rsidRPr="00BF4A49" w:rsidRDefault="00A34F20" w:rsidP="00BF4A49">
            <w:pPr>
              <w:contextualSpacing/>
              <w:rPr>
                <w:rFonts w:ascii="Aptos" w:eastAsia="Calibri" w:hAnsi="Aptos" w:cs="Times New Roman"/>
                <w:b/>
                <w:bCs/>
                <w:sz w:val="24"/>
                <w:szCs w:val="24"/>
                <w:u w:val="single"/>
              </w:rPr>
            </w:pPr>
          </w:p>
          <w:p w14:paraId="4C0B4DA1" w14:textId="77777777" w:rsidR="00A34F20" w:rsidRPr="00BF4A49" w:rsidRDefault="00A34F20" w:rsidP="00BF4A49">
            <w:pPr>
              <w:numPr>
                <w:ilvl w:val="0"/>
                <w:numId w:val="28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8/2016, Monday, August 2016</w:t>
            </w:r>
          </w:p>
          <w:p w14:paraId="40D8C763" w14:textId="77777777" w:rsidR="000832FF" w:rsidRPr="00BF4A49" w:rsidRDefault="000832F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765FD47" w14:textId="77777777" w:rsidR="000832FF" w:rsidRPr="00BF4A49" w:rsidRDefault="000832F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EB25E3D" w14:textId="77777777" w:rsidR="000832FF" w:rsidRPr="00BF4A49" w:rsidRDefault="000832F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BD63503" w14:textId="77777777" w:rsidR="000832FF" w:rsidRPr="00BF4A49" w:rsidRDefault="000832FF" w:rsidP="00BF4A49">
            <w:pPr>
              <w:ind w:left="288"/>
              <w:contextualSpacing/>
              <w:rPr>
                <w:rFonts w:ascii="Aptos" w:hAnsi="Aptos"/>
                <w:bCs/>
                <w:sz w:val="24"/>
                <w:szCs w:val="24"/>
              </w:rPr>
            </w:pPr>
            <w:r w:rsidRPr="00BF4A49">
              <w:rPr>
                <w:rFonts w:ascii="Aptos" w:hAnsi="Aptos"/>
                <w:bCs/>
                <w:sz w:val="24"/>
                <w:szCs w:val="24"/>
              </w:rPr>
              <w:t>Originator Details: 15 Aug 2016</w:t>
            </w:r>
          </w:p>
          <w:p w14:paraId="03BC6878" w14:textId="77777777" w:rsidR="000832FF" w:rsidRPr="00BF4A49" w:rsidRDefault="000832FF" w:rsidP="00BF4A49">
            <w:pPr>
              <w:ind w:left="288"/>
              <w:contextualSpacing/>
              <w:rPr>
                <w:rFonts w:ascii="Aptos" w:hAnsi="Aptos"/>
                <w:bCs/>
                <w:sz w:val="24"/>
                <w:szCs w:val="24"/>
              </w:rPr>
            </w:pPr>
            <w:r w:rsidRPr="00BF4A49">
              <w:rPr>
                <w:rFonts w:ascii="Aptos" w:hAnsi="Aptos"/>
                <w:bCs/>
                <w:sz w:val="24"/>
                <w:szCs w:val="24"/>
              </w:rPr>
              <w:t>Last Amended by Details: 15 Aug 2016</w:t>
            </w:r>
          </w:p>
          <w:p w14:paraId="6E0075CB" w14:textId="77777777" w:rsidR="000832FF" w:rsidRPr="00BF4A49" w:rsidRDefault="000832FF" w:rsidP="00BF4A49">
            <w:pPr>
              <w:ind w:left="288"/>
              <w:contextualSpacing/>
              <w:rPr>
                <w:rFonts w:ascii="Aptos" w:hAnsi="Aptos"/>
                <w:bCs/>
                <w:sz w:val="24"/>
                <w:szCs w:val="24"/>
                <w:u w:val="single"/>
              </w:rPr>
            </w:pPr>
            <w:r w:rsidRPr="00BF4A49">
              <w:rPr>
                <w:rFonts w:ascii="Aptos" w:hAnsi="Aptos"/>
                <w:bCs/>
                <w:sz w:val="24"/>
                <w:szCs w:val="24"/>
              </w:rPr>
              <w:t>Matthew Strachan Social Worker</w:t>
            </w:r>
          </w:p>
          <w:p w14:paraId="22B3E169" w14:textId="77777777" w:rsidR="000832FF" w:rsidRPr="00BF4A49" w:rsidRDefault="000832FF" w:rsidP="00BF4A49">
            <w:pPr>
              <w:ind w:left="288"/>
              <w:contextualSpacing/>
              <w:rPr>
                <w:rFonts w:ascii="Aptos" w:hAnsi="Aptos"/>
                <w:bCs/>
                <w:sz w:val="24"/>
                <w:szCs w:val="24"/>
              </w:rPr>
            </w:pPr>
            <w:r w:rsidRPr="00BF4A49">
              <w:rPr>
                <w:rFonts w:ascii="Aptos" w:hAnsi="Aptos"/>
                <w:bCs/>
                <w:sz w:val="24"/>
                <w:szCs w:val="24"/>
              </w:rPr>
              <w:t>Page Numbers:68</w:t>
            </w:r>
          </w:p>
          <w:p w14:paraId="69DB4BF0"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Aug </w:t>
            </w:r>
            <w:r w:rsidRPr="00BF4A49">
              <w:rPr>
                <w:rFonts w:ascii="Aptos" w:hAnsi="Aptos"/>
                <w:b/>
                <w:sz w:val="24"/>
                <w:szCs w:val="24"/>
              </w:rPr>
              <w:t>2016</w:t>
            </w:r>
            <w:r w:rsidRPr="00BF4A49">
              <w:rPr>
                <w:rFonts w:ascii="Aptos" w:hAnsi="Aptos"/>
                <w:sz w:val="24"/>
                <w:szCs w:val="24"/>
              </w:rPr>
              <w:t xml:space="preserve"> 12:10</w:t>
            </w:r>
          </w:p>
          <w:p w14:paraId="1CFD2B61" w14:textId="77777777" w:rsidR="000832FF" w:rsidRPr="00BF4A49" w:rsidRDefault="000832FF" w:rsidP="00BF4A49">
            <w:pPr>
              <w:ind w:left="288"/>
              <w:contextualSpacing/>
              <w:rPr>
                <w:rFonts w:ascii="Aptos" w:hAnsi="Aptos"/>
                <w:sz w:val="24"/>
                <w:szCs w:val="24"/>
              </w:rPr>
            </w:pPr>
            <w:r w:rsidRPr="00BF4A49">
              <w:rPr>
                <w:rFonts w:ascii="Aptos" w:hAnsi="Aptos"/>
                <w:sz w:val="24"/>
                <w:szCs w:val="24"/>
              </w:rPr>
              <w:t>Matthew Strachan Social Worker</w:t>
            </w:r>
          </w:p>
          <w:p w14:paraId="3775DF03"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5 Aug </w:t>
            </w:r>
            <w:r w:rsidRPr="00BF4A49">
              <w:rPr>
                <w:rFonts w:ascii="Aptos" w:hAnsi="Aptos"/>
                <w:b/>
                <w:sz w:val="24"/>
                <w:szCs w:val="24"/>
              </w:rPr>
              <w:t>2016</w:t>
            </w:r>
            <w:r w:rsidRPr="00BF4A49">
              <w:rPr>
                <w:rFonts w:ascii="Aptos" w:hAnsi="Aptos"/>
                <w:sz w:val="24"/>
                <w:szCs w:val="24"/>
              </w:rPr>
              <w:t xml:space="preserve"> 12:12</w:t>
            </w:r>
          </w:p>
          <w:p w14:paraId="3FF94776"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Matthew Strachan Last Amended by Details:</w:t>
            </w:r>
            <w:r w:rsidRPr="00BF4A49">
              <w:rPr>
                <w:rFonts w:ascii="Aptos" w:hAnsi="Aptos"/>
                <w:sz w:val="24"/>
                <w:szCs w:val="24"/>
              </w:rPr>
              <w:t xml:space="preserve"> 15 Aug </w:t>
            </w:r>
            <w:r w:rsidRPr="00BF4A49">
              <w:rPr>
                <w:rFonts w:ascii="Aptos" w:hAnsi="Aptos"/>
                <w:b/>
                <w:sz w:val="24"/>
                <w:szCs w:val="24"/>
              </w:rPr>
              <w:t>2016</w:t>
            </w:r>
            <w:r w:rsidRPr="00BF4A49">
              <w:rPr>
                <w:rFonts w:ascii="Aptos" w:hAnsi="Aptos"/>
                <w:sz w:val="24"/>
                <w:szCs w:val="24"/>
              </w:rPr>
              <w:t xml:space="preserve"> 12:12</w:t>
            </w:r>
          </w:p>
          <w:p w14:paraId="59375DBF"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Matthew Strachan Validated by Details:</w:t>
            </w:r>
            <w:r w:rsidRPr="00BF4A49">
              <w:rPr>
                <w:rFonts w:ascii="Aptos" w:hAnsi="Aptos"/>
                <w:sz w:val="24"/>
                <w:szCs w:val="24"/>
              </w:rPr>
              <w:t xml:space="preserve"> 15 Aug </w:t>
            </w:r>
            <w:r w:rsidRPr="00BF4A49">
              <w:rPr>
                <w:rFonts w:ascii="Aptos" w:hAnsi="Aptos"/>
                <w:b/>
                <w:sz w:val="24"/>
                <w:szCs w:val="24"/>
              </w:rPr>
              <w:t>2016</w:t>
            </w:r>
            <w:r w:rsidRPr="00BF4A49">
              <w:rPr>
                <w:rFonts w:ascii="Aptos" w:hAnsi="Aptos"/>
                <w:sz w:val="24"/>
                <w:szCs w:val="24"/>
              </w:rPr>
              <w:t xml:space="preserve"> 12:12</w:t>
            </w:r>
          </w:p>
          <w:p w14:paraId="3C144719"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Matthew Strachan Significant:</w:t>
            </w:r>
            <w:r w:rsidRPr="00BF4A49">
              <w:rPr>
                <w:rFonts w:ascii="Aptos" w:hAnsi="Aptos"/>
                <w:sz w:val="24"/>
                <w:szCs w:val="24"/>
              </w:rPr>
              <w:t xml:space="preserve"> No Added to Risk</w:t>
            </w:r>
          </w:p>
          <w:p w14:paraId="70F85455"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1C8414F"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A7E340F" w14:textId="77777777" w:rsidR="000832FF" w:rsidRPr="00BF4A49" w:rsidRDefault="000832F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6A024C7" w14:textId="77777777" w:rsidR="000832FF" w:rsidRPr="00BF4A49" w:rsidRDefault="000832FF" w:rsidP="00BF4A49">
            <w:pPr>
              <w:ind w:left="288"/>
              <w:contextualSpacing/>
              <w:rPr>
                <w:rFonts w:ascii="Aptos" w:hAnsi="Aptos"/>
                <w:sz w:val="24"/>
                <w:szCs w:val="24"/>
              </w:rPr>
            </w:pPr>
            <w:r w:rsidRPr="00BF4A49">
              <w:rPr>
                <w:rFonts w:ascii="Aptos" w:hAnsi="Aptos"/>
                <w:sz w:val="24"/>
                <w:szCs w:val="24"/>
              </w:rPr>
              <w:t>T/C from custody at Wood Green police station. Simon is in custody after making threats to kill. The FME believes a MHAA should be carried out. I have checked the system (Rio) and it is clear that this gentleman is an Enfield Client - living in Enfield, GP in Enfield and known to EIS in Enfield. I passed on the details of the Duty AMHP service in Enfield.</w:t>
            </w:r>
          </w:p>
          <w:p w14:paraId="4B98E6BF" w14:textId="77777777" w:rsidR="00EB2811" w:rsidRPr="00BF4A49" w:rsidRDefault="00EB2811" w:rsidP="00BF4A49">
            <w:pPr>
              <w:contextualSpacing/>
              <w:rPr>
                <w:rFonts w:ascii="Aptos" w:eastAsia="Calibri" w:hAnsi="Aptos" w:cs="Times New Roman"/>
                <w:b/>
                <w:bCs/>
                <w:sz w:val="24"/>
                <w:szCs w:val="24"/>
                <w:u w:val="single"/>
              </w:rPr>
            </w:pPr>
          </w:p>
          <w:p w14:paraId="22BEE233" w14:textId="77777777" w:rsidR="00EB2811" w:rsidRPr="00BF4A49" w:rsidRDefault="00EB2811"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719A2F24" w14:textId="77777777" w:rsidR="00A34F20" w:rsidRPr="00BF4A49" w:rsidRDefault="00A34F20" w:rsidP="00BF4A49">
            <w:pPr>
              <w:contextualSpacing/>
              <w:rPr>
                <w:rFonts w:ascii="Aptos" w:eastAsia="Calibri" w:hAnsi="Aptos" w:cs="Times New Roman"/>
                <w:b/>
                <w:bCs/>
                <w:sz w:val="24"/>
                <w:szCs w:val="24"/>
                <w:u w:val="single"/>
              </w:rPr>
            </w:pPr>
          </w:p>
        </w:tc>
        <w:tc>
          <w:tcPr>
            <w:tcW w:w="2250" w:type="dxa"/>
            <w:shd w:val="clear" w:color="auto" w:fill="DAE9F7"/>
          </w:tcPr>
          <w:p w14:paraId="430F5A89" w14:textId="77777777" w:rsidR="00E47B6E" w:rsidRPr="00BF4A49" w:rsidRDefault="00E47B6E" w:rsidP="00BF4A49">
            <w:pPr>
              <w:contextualSpacing/>
              <w:rPr>
                <w:rFonts w:ascii="Aptos" w:eastAsia="Calibri" w:hAnsi="Aptos" w:cs="Times New Roman"/>
                <w:b/>
                <w:color w:val="000000"/>
                <w:sz w:val="24"/>
                <w:szCs w:val="24"/>
                <w:lang w:eastAsia="en-GB"/>
              </w:rPr>
            </w:pPr>
          </w:p>
          <w:p w14:paraId="3F11075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B52AE8F" w14:textId="77777777" w:rsidR="00E47B6E" w:rsidRPr="00BF4A49" w:rsidRDefault="00E47B6E" w:rsidP="00BF4A49">
            <w:pPr>
              <w:rPr>
                <w:rFonts w:ascii="Aptos" w:eastAsia="Calibri" w:hAnsi="Aptos" w:cs="Times New Roman"/>
                <w:b/>
                <w:color w:val="000000"/>
                <w:sz w:val="24"/>
                <w:szCs w:val="24"/>
                <w:lang w:eastAsia="en-GB"/>
              </w:rPr>
            </w:pPr>
          </w:p>
          <w:p w14:paraId="7DFF4849" w14:textId="77777777" w:rsidR="00E47B6E" w:rsidRPr="00BF4A49" w:rsidRDefault="00E47B6E" w:rsidP="00BF4A49">
            <w:pPr>
              <w:numPr>
                <w:ilvl w:val="0"/>
                <w:numId w:val="16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6AD145" w14:textId="77777777" w:rsidR="00A9649E" w:rsidRPr="00BF4A49" w:rsidRDefault="00A9649E" w:rsidP="00BF4A49">
            <w:pPr>
              <w:rPr>
                <w:rFonts w:ascii="Aptos" w:eastAsia="Calibri" w:hAnsi="Aptos" w:cs="Times New Roman"/>
                <w:b/>
                <w:color w:val="000000"/>
                <w:sz w:val="24"/>
                <w:szCs w:val="24"/>
                <w:lang w:eastAsia="en-GB"/>
              </w:rPr>
            </w:pPr>
          </w:p>
          <w:p w14:paraId="0B245B4E" w14:textId="77777777" w:rsidR="00A9649E" w:rsidRPr="00BF4A49" w:rsidRDefault="00A9649E" w:rsidP="00BF4A49">
            <w:pPr>
              <w:rPr>
                <w:rFonts w:ascii="Aptos" w:eastAsia="Calibri" w:hAnsi="Aptos" w:cs="Times New Roman"/>
                <w:b/>
                <w:color w:val="000000"/>
                <w:sz w:val="24"/>
                <w:szCs w:val="24"/>
                <w:lang w:eastAsia="en-GB"/>
              </w:rPr>
            </w:pPr>
          </w:p>
          <w:p w14:paraId="0FF28A87" w14:textId="77777777" w:rsidR="00A9649E" w:rsidRPr="00BF4A49" w:rsidRDefault="00A9649E" w:rsidP="00BF4A49">
            <w:pPr>
              <w:rPr>
                <w:rFonts w:ascii="Aptos" w:eastAsia="Calibri" w:hAnsi="Aptos" w:cs="Times New Roman"/>
                <w:b/>
                <w:color w:val="000000"/>
                <w:sz w:val="24"/>
                <w:szCs w:val="24"/>
                <w:lang w:eastAsia="en-GB"/>
              </w:rPr>
            </w:pPr>
          </w:p>
          <w:p w14:paraId="658A86AD" w14:textId="77777777" w:rsidR="00A9649E" w:rsidRPr="00BF4A49" w:rsidRDefault="00A9649E" w:rsidP="00BF4A49">
            <w:pPr>
              <w:rPr>
                <w:rFonts w:ascii="Aptos" w:eastAsia="Calibri" w:hAnsi="Aptos" w:cs="Times New Roman"/>
                <w:b/>
                <w:color w:val="000000"/>
                <w:sz w:val="24"/>
                <w:szCs w:val="24"/>
                <w:lang w:eastAsia="en-GB"/>
              </w:rPr>
            </w:pPr>
          </w:p>
          <w:p w14:paraId="33C804CC" w14:textId="77777777" w:rsidR="00A9649E" w:rsidRPr="00BF4A49" w:rsidRDefault="00A9649E" w:rsidP="00BF4A49">
            <w:pPr>
              <w:rPr>
                <w:rFonts w:ascii="Aptos" w:eastAsia="Calibri" w:hAnsi="Aptos" w:cs="Times New Roman"/>
                <w:b/>
                <w:color w:val="000000"/>
                <w:sz w:val="24"/>
                <w:szCs w:val="24"/>
                <w:lang w:eastAsia="en-GB"/>
              </w:rPr>
            </w:pPr>
          </w:p>
          <w:p w14:paraId="3AFABD66" w14:textId="77777777" w:rsidR="00A9649E" w:rsidRPr="00BF4A49" w:rsidRDefault="00A9649E" w:rsidP="00BF4A49">
            <w:pPr>
              <w:rPr>
                <w:rFonts w:ascii="Aptos" w:eastAsia="Calibri" w:hAnsi="Aptos" w:cs="Times New Roman"/>
                <w:b/>
                <w:color w:val="000000"/>
                <w:sz w:val="24"/>
                <w:szCs w:val="24"/>
                <w:lang w:eastAsia="en-GB"/>
              </w:rPr>
            </w:pPr>
          </w:p>
          <w:p w14:paraId="0F2035C8" w14:textId="77777777" w:rsidR="00A9649E" w:rsidRPr="00BF4A49" w:rsidRDefault="00A9649E" w:rsidP="00BF4A49">
            <w:pPr>
              <w:rPr>
                <w:rFonts w:ascii="Aptos" w:eastAsia="Calibri" w:hAnsi="Aptos" w:cs="Times New Roman"/>
                <w:b/>
                <w:color w:val="000000"/>
                <w:sz w:val="24"/>
                <w:szCs w:val="24"/>
                <w:lang w:eastAsia="en-GB"/>
              </w:rPr>
            </w:pPr>
          </w:p>
          <w:p w14:paraId="0492DFDA" w14:textId="77777777" w:rsidR="00A9649E" w:rsidRPr="00BF4A49" w:rsidRDefault="00A9649E" w:rsidP="00BF4A49">
            <w:pPr>
              <w:rPr>
                <w:rFonts w:ascii="Aptos" w:eastAsia="Calibri" w:hAnsi="Aptos" w:cs="Times New Roman"/>
                <w:b/>
                <w:color w:val="000000"/>
                <w:sz w:val="24"/>
                <w:szCs w:val="24"/>
                <w:lang w:eastAsia="en-GB"/>
              </w:rPr>
            </w:pPr>
          </w:p>
          <w:p w14:paraId="1C36A46B" w14:textId="77777777" w:rsidR="00A9649E" w:rsidRPr="00BF4A49" w:rsidRDefault="00A9649E" w:rsidP="00BF4A49">
            <w:pPr>
              <w:rPr>
                <w:rFonts w:ascii="Aptos" w:eastAsia="Calibri" w:hAnsi="Aptos" w:cs="Times New Roman"/>
                <w:b/>
                <w:color w:val="000000"/>
                <w:sz w:val="24"/>
                <w:szCs w:val="24"/>
                <w:lang w:eastAsia="en-GB"/>
              </w:rPr>
            </w:pPr>
          </w:p>
          <w:p w14:paraId="163E8C09" w14:textId="77777777" w:rsidR="00A9649E" w:rsidRPr="00BF4A49" w:rsidRDefault="00A9649E" w:rsidP="00BF4A49">
            <w:pPr>
              <w:rPr>
                <w:rFonts w:ascii="Aptos" w:eastAsia="Calibri" w:hAnsi="Aptos" w:cs="Times New Roman"/>
                <w:b/>
                <w:color w:val="000000"/>
                <w:sz w:val="24"/>
                <w:szCs w:val="24"/>
                <w:lang w:eastAsia="en-GB"/>
              </w:rPr>
            </w:pPr>
          </w:p>
          <w:p w14:paraId="20359A06" w14:textId="77777777" w:rsidR="00A9649E" w:rsidRPr="00BF4A49" w:rsidRDefault="00A9649E" w:rsidP="00BF4A49">
            <w:pPr>
              <w:rPr>
                <w:rFonts w:ascii="Aptos" w:eastAsia="Calibri" w:hAnsi="Aptos" w:cs="Times New Roman"/>
                <w:b/>
                <w:color w:val="000000"/>
                <w:sz w:val="24"/>
                <w:szCs w:val="24"/>
                <w:lang w:eastAsia="en-GB"/>
              </w:rPr>
            </w:pPr>
          </w:p>
          <w:p w14:paraId="37CAEFBD" w14:textId="77777777" w:rsidR="00A9649E" w:rsidRPr="00BF4A49" w:rsidRDefault="00A9649E" w:rsidP="00BF4A49">
            <w:pPr>
              <w:rPr>
                <w:rFonts w:ascii="Aptos" w:eastAsia="Calibri" w:hAnsi="Aptos" w:cs="Times New Roman"/>
                <w:b/>
                <w:color w:val="000000"/>
                <w:sz w:val="24"/>
                <w:szCs w:val="24"/>
                <w:lang w:eastAsia="en-GB"/>
              </w:rPr>
            </w:pPr>
          </w:p>
          <w:p w14:paraId="03DF0BC9" w14:textId="77777777" w:rsidR="00A9649E" w:rsidRPr="00BF4A49" w:rsidRDefault="00A9649E" w:rsidP="00BF4A49">
            <w:pPr>
              <w:rPr>
                <w:rFonts w:ascii="Aptos" w:eastAsia="Calibri" w:hAnsi="Aptos" w:cs="Times New Roman"/>
                <w:b/>
                <w:color w:val="000000"/>
                <w:sz w:val="24"/>
                <w:szCs w:val="24"/>
                <w:lang w:eastAsia="en-GB"/>
              </w:rPr>
            </w:pPr>
          </w:p>
          <w:p w14:paraId="3D7AD96F" w14:textId="77777777" w:rsidR="00A9649E" w:rsidRPr="00BF4A49" w:rsidRDefault="00A9649E" w:rsidP="00BF4A49">
            <w:pPr>
              <w:rPr>
                <w:rFonts w:ascii="Aptos" w:eastAsia="Calibri" w:hAnsi="Aptos" w:cs="Times New Roman"/>
                <w:b/>
                <w:color w:val="000000"/>
                <w:sz w:val="24"/>
                <w:szCs w:val="24"/>
                <w:lang w:eastAsia="en-GB"/>
              </w:rPr>
            </w:pPr>
          </w:p>
          <w:p w14:paraId="30BB6DE2" w14:textId="77777777" w:rsidR="00A9649E" w:rsidRPr="00BF4A49" w:rsidRDefault="00A9649E" w:rsidP="00BF4A49">
            <w:pPr>
              <w:rPr>
                <w:rFonts w:ascii="Aptos" w:eastAsia="Calibri" w:hAnsi="Aptos" w:cs="Times New Roman"/>
                <w:b/>
                <w:color w:val="000000"/>
                <w:sz w:val="24"/>
                <w:szCs w:val="24"/>
                <w:lang w:eastAsia="en-GB"/>
              </w:rPr>
            </w:pPr>
          </w:p>
          <w:p w14:paraId="5F1A890D" w14:textId="77777777" w:rsidR="00A9649E" w:rsidRPr="00BF4A49" w:rsidRDefault="00A9649E" w:rsidP="00BF4A49">
            <w:pPr>
              <w:rPr>
                <w:rFonts w:ascii="Aptos" w:eastAsia="Calibri" w:hAnsi="Aptos" w:cs="Times New Roman"/>
                <w:b/>
                <w:color w:val="000000"/>
                <w:sz w:val="24"/>
                <w:szCs w:val="24"/>
                <w:lang w:eastAsia="en-GB"/>
              </w:rPr>
            </w:pPr>
          </w:p>
          <w:p w14:paraId="1CA548E6" w14:textId="77777777" w:rsidR="00A9649E" w:rsidRPr="00BF4A49" w:rsidRDefault="00A9649E" w:rsidP="00BF4A49">
            <w:pPr>
              <w:rPr>
                <w:rFonts w:ascii="Aptos" w:eastAsia="Calibri" w:hAnsi="Aptos" w:cs="Times New Roman"/>
                <w:b/>
                <w:color w:val="000000"/>
                <w:sz w:val="24"/>
                <w:szCs w:val="24"/>
                <w:lang w:eastAsia="en-GB"/>
              </w:rPr>
            </w:pPr>
          </w:p>
          <w:p w14:paraId="3B01033B" w14:textId="77777777" w:rsidR="00A9649E" w:rsidRPr="00BF4A49" w:rsidRDefault="00A9649E" w:rsidP="00BF4A49">
            <w:pPr>
              <w:rPr>
                <w:rFonts w:ascii="Aptos" w:eastAsia="Calibri" w:hAnsi="Aptos" w:cs="Times New Roman"/>
                <w:b/>
                <w:color w:val="000000"/>
                <w:sz w:val="24"/>
                <w:szCs w:val="24"/>
                <w:lang w:eastAsia="en-GB"/>
              </w:rPr>
            </w:pPr>
          </w:p>
          <w:p w14:paraId="7738DA04" w14:textId="77777777" w:rsidR="00A9649E" w:rsidRPr="00BF4A49" w:rsidRDefault="00A9649E" w:rsidP="00BF4A49">
            <w:pPr>
              <w:rPr>
                <w:rFonts w:ascii="Aptos" w:eastAsia="Calibri" w:hAnsi="Aptos" w:cs="Times New Roman"/>
                <w:b/>
                <w:color w:val="000000"/>
                <w:sz w:val="24"/>
                <w:szCs w:val="24"/>
                <w:lang w:eastAsia="en-GB"/>
              </w:rPr>
            </w:pPr>
          </w:p>
          <w:p w14:paraId="2E563E4C" w14:textId="77777777" w:rsidR="00A9649E" w:rsidRPr="00BF4A49" w:rsidRDefault="00A9649E" w:rsidP="00BF4A49">
            <w:pPr>
              <w:rPr>
                <w:rFonts w:ascii="Aptos" w:eastAsia="Calibri" w:hAnsi="Aptos" w:cs="Times New Roman"/>
                <w:b/>
                <w:color w:val="000000"/>
                <w:sz w:val="24"/>
                <w:szCs w:val="24"/>
                <w:lang w:eastAsia="en-GB"/>
              </w:rPr>
            </w:pPr>
          </w:p>
          <w:p w14:paraId="59299EF6" w14:textId="77777777" w:rsidR="00A9649E" w:rsidRPr="00BF4A49" w:rsidRDefault="00A9649E" w:rsidP="00BF4A49">
            <w:pPr>
              <w:rPr>
                <w:rFonts w:ascii="Aptos" w:eastAsia="Calibri" w:hAnsi="Aptos" w:cs="Times New Roman"/>
                <w:b/>
                <w:color w:val="000000"/>
                <w:sz w:val="24"/>
                <w:szCs w:val="24"/>
                <w:lang w:eastAsia="en-GB"/>
              </w:rPr>
            </w:pPr>
          </w:p>
          <w:p w14:paraId="7AAFAB47" w14:textId="77777777" w:rsidR="00A9649E" w:rsidRPr="00BF4A49" w:rsidRDefault="00A9649E" w:rsidP="00BF4A49">
            <w:pPr>
              <w:rPr>
                <w:rFonts w:ascii="Aptos" w:eastAsia="Calibri" w:hAnsi="Aptos" w:cs="Times New Roman"/>
                <w:b/>
                <w:color w:val="000000"/>
                <w:sz w:val="24"/>
                <w:szCs w:val="24"/>
                <w:lang w:eastAsia="en-GB"/>
              </w:rPr>
            </w:pPr>
          </w:p>
          <w:p w14:paraId="0BFFC6CD" w14:textId="77777777" w:rsidR="00A9649E" w:rsidRPr="00BF4A49" w:rsidRDefault="00A9649E" w:rsidP="00BF4A49">
            <w:pPr>
              <w:rPr>
                <w:rFonts w:ascii="Aptos" w:eastAsia="Calibri" w:hAnsi="Aptos" w:cs="Times New Roman"/>
                <w:b/>
                <w:color w:val="000000"/>
                <w:sz w:val="24"/>
                <w:szCs w:val="24"/>
                <w:lang w:eastAsia="en-GB"/>
              </w:rPr>
            </w:pPr>
          </w:p>
          <w:p w14:paraId="69F00D62" w14:textId="77777777" w:rsidR="00A9649E" w:rsidRPr="00BF4A49" w:rsidRDefault="00A9649E" w:rsidP="00BF4A49">
            <w:pPr>
              <w:rPr>
                <w:rFonts w:ascii="Aptos" w:eastAsia="Calibri" w:hAnsi="Aptos" w:cs="Times New Roman"/>
                <w:b/>
                <w:color w:val="000000"/>
                <w:sz w:val="24"/>
                <w:szCs w:val="24"/>
                <w:lang w:eastAsia="en-GB"/>
              </w:rPr>
            </w:pPr>
          </w:p>
          <w:p w14:paraId="271CDCFB" w14:textId="77777777" w:rsidR="00A9649E" w:rsidRPr="00BF4A49" w:rsidRDefault="00A9649E" w:rsidP="00BF4A49">
            <w:pPr>
              <w:rPr>
                <w:rFonts w:ascii="Aptos" w:eastAsia="Calibri" w:hAnsi="Aptos" w:cs="Times New Roman"/>
                <w:b/>
                <w:color w:val="000000"/>
                <w:sz w:val="24"/>
                <w:szCs w:val="24"/>
                <w:lang w:eastAsia="en-GB"/>
              </w:rPr>
            </w:pPr>
          </w:p>
          <w:p w14:paraId="1DFFDE72" w14:textId="77777777" w:rsidR="00A9649E" w:rsidRPr="00BF4A49" w:rsidRDefault="00A9649E" w:rsidP="00BF4A49">
            <w:pPr>
              <w:rPr>
                <w:rFonts w:ascii="Aptos" w:eastAsia="Calibri" w:hAnsi="Aptos" w:cs="Times New Roman"/>
                <w:b/>
                <w:color w:val="000000"/>
                <w:sz w:val="24"/>
                <w:szCs w:val="24"/>
                <w:lang w:eastAsia="en-GB"/>
              </w:rPr>
            </w:pPr>
          </w:p>
          <w:p w14:paraId="7A789019" w14:textId="77777777" w:rsidR="00A9649E" w:rsidRPr="00BF4A49" w:rsidRDefault="00A9649E" w:rsidP="00BF4A49">
            <w:pPr>
              <w:rPr>
                <w:rFonts w:ascii="Aptos" w:eastAsia="Calibri" w:hAnsi="Aptos" w:cs="Times New Roman"/>
                <w:b/>
                <w:color w:val="000000"/>
                <w:sz w:val="24"/>
                <w:szCs w:val="24"/>
                <w:lang w:eastAsia="en-GB"/>
              </w:rPr>
            </w:pPr>
          </w:p>
          <w:p w14:paraId="0421DC11" w14:textId="77777777" w:rsidR="00A9649E" w:rsidRPr="00BF4A49" w:rsidRDefault="00A9649E" w:rsidP="00BF4A49">
            <w:pPr>
              <w:rPr>
                <w:rFonts w:ascii="Aptos" w:eastAsia="Calibri" w:hAnsi="Aptos" w:cs="Times New Roman"/>
                <w:b/>
                <w:color w:val="000000"/>
                <w:sz w:val="24"/>
                <w:szCs w:val="24"/>
                <w:lang w:eastAsia="en-GB"/>
              </w:rPr>
            </w:pPr>
          </w:p>
          <w:p w14:paraId="1755DCF6" w14:textId="77777777" w:rsidR="00A9649E" w:rsidRPr="00BF4A49" w:rsidRDefault="00A9649E" w:rsidP="00BF4A49">
            <w:pPr>
              <w:rPr>
                <w:rFonts w:ascii="Aptos" w:eastAsia="Calibri" w:hAnsi="Aptos" w:cs="Times New Roman"/>
                <w:b/>
                <w:color w:val="000000"/>
                <w:sz w:val="24"/>
                <w:szCs w:val="24"/>
                <w:lang w:eastAsia="en-GB"/>
              </w:rPr>
            </w:pPr>
          </w:p>
          <w:p w14:paraId="31D1773A" w14:textId="77777777" w:rsidR="00A9649E" w:rsidRPr="00BF4A49" w:rsidRDefault="00A9649E" w:rsidP="00BF4A49">
            <w:pPr>
              <w:rPr>
                <w:rFonts w:ascii="Aptos" w:eastAsia="Calibri" w:hAnsi="Aptos" w:cs="Times New Roman"/>
                <w:b/>
                <w:color w:val="000000"/>
                <w:sz w:val="24"/>
                <w:szCs w:val="24"/>
                <w:lang w:eastAsia="en-GB"/>
              </w:rPr>
            </w:pPr>
          </w:p>
          <w:p w14:paraId="2F465386" w14:textId="77777777" w:rsidR="00A9649E" w:rsidRPr="00BF4A49" w:rsidRDefault="00A9649E" w:rsidP="00BF4A49">
            <w:pPr>
              <w:rPr>
                <w:rFonts w:ascii="Aptos" w:eastAsia="Calibri" w:hAnsi="Aptos" w:cs="Times New Roman"/>
                <w:b/>
                <w:color w:val="000000"/>
                <w:sz w:val="24"/>
                <w:szCs w:val="24"/>
                <w:lang w:eastAsia="en-GB"/>
              </w:rPr>
            </w:pPr>
          </w:p>
          <w:p w14:paraId="50BE176B" w14:textId="77777777" w:rsidR="00A9649E" w:rsidRPr="00BF4A49" w:rsidRDefault="00A9649E" w:rsidP="00BF4A49">
            <w:pPr>
              <w:rPr>
                <w:rFonts w:ascii="Aptos" w:eastAsia="Calibri" w:hAnsi="Aptos" w:cs="Times New Roman"/>
                <w:b/>
                <w:color w:val="000000"/>
                <w:sz w:val="24"/>
                <w:szCs w:val="24"/>
                <w:lang w:eastAsia="en-GB"/>
              </w:rPr>
            </w:pPr>
          </w:p>
          <w:p w14:paraId="23A6BE34" w14:textId="77777777" w:rsidR="00A9649E" w:rsidRPr="00BF4A49" w:rsidRDefault="00A9649E" w:rsidP="00BF4A49">
            <w:pPr>
              <w:rPr>
                <w:rFonts w:ascii="Aptos" w:eastAsia="Calibri" w:hAnsi="Aptos" w:cs="Times New Roman"/>
                <w:b/>
                <w:color w:val="000000"/>
                <w:sz w:val="24"/>
                <w:szCs w:val="24"/>
                <w:lang w:eastAsia="en-GB"/>
              </w:rPr>
            </w:pPr>
          </w:p>
          <w:p w14:paraId="5B45E435" w14:textId="77777777" w:rsidR="00A9649E" w:rsidRPr="00BF4A49" w:rsidRDefault="00A9649E" w:rsidP="00BF4A49">
            <w:pPr>
              <w:rPr>
                <w:rFonts w:ascii="Aptos" w:eastAsia="Calibri" w:hAnsi="Aptos" w:cs="Times New Roman"/>
                <w:b/>
                <w:color w:val="000000"/>
                <w:sz w:val="24"/>
                <w:szCs w:val="24"/>
                <w:lang w:eastAsia="en-GB"/>
              </w:rPr>
            </w:pPr>
          </w:p>
          <w:p w14:paraId="6B88F8A0" w14:textId="77777777" w:rsidR="00A9649E" w:rsidRPr="00BF4A49" w:rsidRDefault="00A9649E" w:rsidP="00BF4A49">
            <w:pPr>
              <w:rPr>
                <w:rFonts w:ascii="Aptos" w:eastAsia="Calibri" w:hAnsi="Aptos" w:cs="Times New Roman"/>
                <w:b/>
                <w:color w:val="000000"/>
                <w:sz w:val="24"/>
                <w:szCs w:val="24"/>
                <w:lang w:eastAsia="en-GB"/>
              </w:rPr>
            </w:pPr>
          </w:p>
          <w:p w14:paraId="0572E9E0" w14:textId="77777777" w:rsidR="00A9649E" w:rsidRPr="00BF4A49" w:rsidRDefault="00A9649E" w:rsidP="00BF4A49">
            <w:pPr>
              <w:rPr>
                <w:rFonts w:ascii="Aptos" w:eastAsia="Calibri" w:hAnsi="Aptos" w:cs="Times New Roman"/>
                <w:b/>
                <w:color w:val="000000"/>
                <w:sz w:val="24"/>
                <w:szCs w:val="24"/>
                <w:lang w:eastAsia="en-GB"/>
              </w:rPr>
            </w:pPr>
          </w:p>
          <w:p w14:paraId="4F65F570" w14:textId="77777777" w:rsidR="00A9649E" w:rsidRPr="00BF4A49" w:rsidRDefault="00A9649E" w:rsidP="00BF4A49">
            <w:pPr>
              <w:rPr>
                <w:rFonts w:ascii="Aptos" w:eastAsia="Calibri" w:hAnsi="Aptos" w:cs="Times New Roman"/>
                <w:b/>
                <w:color w:val="000000"/>
                <w:sz w:val="24"/>
                <w:szCs w:val="24"/>
                <w:lang w:eastAsia="en-GB"/>
              </w:rPr>
            </w:pPr>
          </w:p>
          <w:p w14:paraId="44959FF5" w14:textId="77777777" w:rsidR="00A9649E" w:rsidRPr="00BF4A49" w:rsidRDefault="00A9649E" w:rsidP="00BF4A49">
            <w:pPr>
              <w:rPr>
                <w:rFonts w:ascii="Aptos" w:eastAsia="Calibri" w:hAnsi="Aptos" w:cs="Times New Roman"/>
                <w:b/>
                <w:color w:val="000000"/>
                <w:sz w:val="24"/>
                <w:szCs w:val="24"/>
                <w:lang w:eastAsia="en-GB"/>
              </w:rPr>
            </w:pPr>
          </w:p>
          <w:p w14:paraId="45A27737" w14:textId="77777777" w:rsidR="00A9649E" w:rsidRPr="00BF4A49" w:rsidRDefault="00A9649E" w:rsidP="00BF4A49">
            <w:pPr>
              <w:rPr>
                <w:rFonts w:ascii="Aptos" w:eastAsia="Calibri" w:hAnsi="Aptos" w:cs="Times New Roman"/>
                <w:b/>
                <w:color w:val="000000"/>
                <w:sz w:val="24"/>
                <w:szCs w:val="24"/>
                <w:lang w:eastAsia="en-GB"/>
              </w:rPr>
            </w:pPr>
          </w:p>
          <w:p w14:paraId="7887EC88" w14:textId="77777777" w:rsidR="00A9649E" w:rsidRPr="00BF4A49" w:rsidRDefault="00A9649E" w:rsidP="00BF4A49">
            <w:pPr>
              <w:rPr>
                <w:rFonts w:ascii="Aptos" w:eastAsia="Calibri" w:hAnsi="Aptos" w:cs="Times New Roman"/>
                <w:b/>
                <w:color w:val="000000"/>
                <w:sz w:val="24"/>
                <w:szCs w:val="24"/>
                <w:lang w:eastAsia="en-GB"/>
              </w:rPr>
            </w:pPr>
          </w:p>
          <w:p w14:paraId="7729633F" w14:textId="77777777" w:rsidR="00A9649E" w:rsidRPr="00BF4A49" w:rsidRDefault="00A9649E" w:rsidP="00BF4A49">
            <w:pPr>
              <w:rPr>
                <w:rFonts w:ascii="Aptos" w:eastAsia="Calibri" w:hAnsi="Aptos" w:cs="Times New Roman"/>
                <w:b/>
                <w:color w:val="000000"/>
                <w:sz w:val="24"/>
                <w:szCs w:val="24"/>
                <w:lang w:eastAsia="en-GB"/>
              </w:rPr>
            </w:pPr>
          </w:p>
          <w:p w14:paraId="430B9B3C" w14:textId="77777777" w:rsidR="00A9649E" w:rsidRPr="00BF4A49" w:rsidRDefault="00A9649E" w:rsidP="00BF4A49">
            <w:pPr>
              <w:rPr>
                <w:rFonts w:ascii="Aptos" w:eastAsia="Calibri" w:hAnsi="Aptos" w:cs="Times New Roman"/>
                <w:b/>
                <w:color w:val="000000"/>
                <w:sz w:val="24"/>
                <w:szCs w:val="24"/>
                <w:lang w:eastAsia="en-GB"/>
              </w:rPr>
            </w:pPr>
          </w:p>
          <w:p w14:paraId="0C251A66" w14:textId="77777777" w:rsidR="00A9649E" w:rsidRPr="00BF4A49" w:rsidRDefault="00A9649E" w:rsidP="00BF4A49">
            <w:pPr>
              <w:rPr>
                <w:rFonts w:ascii="Aptos" w:eastAsia="Calibri" w:hAnsi="Aptos" w:cs="Times New Roman"/>
                <w:b/>
                <w:color w:val="000000"/>
                <w:sz w:val="24"/>
                <w:szCs w:val="24"/>
                <w:lang w:eastAsia="en-GB"/>
              </w:rPr>
            </w:pPr>
          </w:p>
          <w:p w14:paraId="6CE221C7" w14:textId="77777777" w:rsidR="00A9649E" w:rsidRPr="00BF4A49" w:rsidRDefault="00A9649E" w:rsidP="00BF4A49">
            <w:pPr>
              <w:rPr>
                <w:rFonts w:ascii="Aptos" w:eastAsia="Calibri" w:hAnsi="Aptos" w:cs="Times New Roman"/>
                <w:b/>
                <w:color w:val="000000"/>
                <w:sz w:val="24"/>
                <w:szCs w:val="24"/>
                <w:lang w:eastAsia="en-GB"/>
              </w:rPr>
            </w:pPr>
          </w:p>
          <w:p w14:paraId="60EBCDAD" w14:textId="77777777" w:rsidR="00A9649E" w:rsidRPr="00BF4A49" w:rsidRDefault="00A9649E" w:rsidP="00BF4A49">
            <w:pPr>
              <w:rPr>
                <w:rFonts w:ascii="Aptos" w:eastAsia="Calibri" w:hAnsi="Aptos" w:cs="Times New Roman"/>
                <w:b/>
                <w:color w:val="000000"/>
                <w:sz w:val="24"/>
                <w:szCs w:val="24"/>
                <w:lang w:eastAsia="en-GB"/>
              </w:rPr>
            </w:pPr>
          </w:p>
          <w:p w14:paraId="5F29118F" w14:textId="77777777" w:rsidR="00A9649E" w:rsidRPr="00BF4A49" w:rsidRDefault="00A9649E" w:rsidP="00BF4A49">
            <w:pPr>
              <w:rPr>
                <w:rFonts w:ascii="Aptos" w:eastAsia="Calibri" w:hAnsi="Aptos" w:cs="Times New Roman"/>
                <w:b/>
                <w:color w:val="000000"/>
                <w:sz w:val="24"/>
                <w:szCs w:val="24"/>
                <w:lang w:eastAsia="en-GB"/>
              </w:rPr>
            </w:pPr>
          </w:p>
          <w:p w14:paraId="49FEE0FD" w14:textId="77777777" w:rsidR="00A9649E" w:rsidRPr="00BF4A49" w:rsidRDefault="00A9649E" w:rsidP="00BF4A49">
            <w:pPr>
              <w:rPr>
                <w:rFonts w:ascii="Aptos" w:eastAsia="Calibri" w:hAnsi="Aptos" w:cs="Times New Roman"/>
                <w:b/>
                <w:color w:val="000000"/>
                <w:sz w:val="24"/>
                <w:szCs w:val="24"/>
                <w:lang w:eastAsia="en-GB"/>
              </w:rPr>
            </w:pPr>
          </w:p>
          <w:p w14:paraId="68A2FE96" w14:textId="77777777" w:rsidR="00A9649E" w:rsidRPr="00BF4A49" w:rsidRDefault="00A9649E" w:rsidP="00BF4A49">
            <w:pPr>
              <w:rPr>
                <w:rFonts w:ascii="Aptos" w:eastAsia="Calibri" w:hAnsi="Aptos" w:cs="Times New Roman"/>
                <w:b/>
                <w:color w:val="000000"/>
                <w:sz w:val="24"/>
                <w:szCs w:val="24"/>
                <w:lang w:eastAsia="en-GB"/>
              </w:rPr>
            </w:pPr>
          </w:p>
          <w:p w14:paraId="374AC501" w14:textId="77777777" w:rsidR="00A9649E" w:rsidRPr="00BF4A49" w:rsidRDefault="00A9649E" w:rsidP="00BF4A49">
            <w:pPr>
              <w:rPr>
                <w:rFonts w:ascii="Aptos" w:eastAsia="Calibri" w:hAnsi="Aptos" w:cs="Times New Roman"/>
                <w:b/>
                <w:color w:val="000000"/>
                <w:sz w:val="24"/>
                <w:szCs w:val="24"/>
                <w:lang w:eastAsia="en-GB"/>
              </w:rPr>
            </w:pPr>
          </w:p>
          <w:p w14:paraId="75916272" w14:textId="77777777" w:rsidR="00A9649E" w:rsidRPr="00BF4A49" w:rsidRDefault="00A9649E" w:rsidP="00BF4A49">
            <w:pPr>
              <w:rPr>
                <w:rFonts w:ascii="Aptos" w:eastAsia="Calibri" w:hAnsi="Aptos" w:cs="Times New Roman"/>
                <w:b/>
                <w:color w:val="000000"/>
                <w:sz w:val="24"/>
                <w:szCs w:val="24"/>
                <w:lang w:eastAsia="en-GB"/>
              </w:rPr>
            </w:pPr>
          </w:p>
          <w:p w14:paraId="2F25ECC5" w14:textId="77777777" w:rsidR="00A9649E" w:rsidRPr="00BF4A49" w:rsidRDefault="00A9649E" w:rsidP="00BF4A49">
            <w:pPr>
              <w:rPr>
                <w:rFonts w:ascii="Aptos" w:eastAsia="Calibri" w:hAnsi="Aptos" w:cs="Times New Roman"/>
                <w:b/>
                <w:color w:val="000000"/>
                <w:sz w:val="24"/>
                <w:szCs w:val="24"/>
                <w:lang w:eastAsia="en-GB"/>
              </w:rPr>
            </w:pPr>
          </w:p>
          <w:p w14:paraId="5938F200" w14:textId="77777777" w:rsidR="00A9649E" w:rsidRPr="00BF4A49" w:rsidRDefault="00A9649E" w:rsidP="00BF4A49">
            <w:pPr>
              <w:rPr>
                <w:rFonts w:ascii="Aptos" w:eastAsia="Calibri" w:hAnsi="Aptos" w:cs="Times New Roman"/>
                <w:b/>
                <w:color w:val="000000"/>
                <w:sz w:val="24"/>
                <w:szCs w:val="24"/>
                <w:lang w:eastAsia="en-GB"/>
              </w:rPr>
            </w:pPr>
          </w:p>
          <w:p w14:paraId="7CAD4970" w14:textId="77777777" w:rsidR="00A9649E" w:rsidRPr="00BF4A49" w:rsidRDefault="00A9649E" w:rsidP="00BF4A49">
            <w:pPr>
              <w:rPr>
                <w:rFonts w:ascii="Aptos" w:eastAsia="Calibri" w:hAnsi="Aptos" w:cs="Times New Roman"/>
                <w:b/>
                <w:color w:val="000000"/>
                <w:sz w:val="24"/>
                <w:szCs w:val="24"/>
                <w:lang w:eastAsia="en-GB"/>
              </w:rPr>
            </w:pPr>
          </w:p>
          <w:p w14:paraId="2BB7E929" w14:textId="77777777" w:rsidR="00A9649E" w:rsidRPr="00BF4A49" w:rsidRDefault="00A9649E" w:rsidP="00BF4A49">
            <w:pPr>
              <w:rPr>
                <w:rFonts w:ascii="Aptos" w:eastAsia="Calibri" w:hAnsi="Aptos" w:cs="Times New Roman"/>
                <w:b/>
                <w:color w:val="000000"/>
                <w:sz w:val="24"/>
                <w:szCs w:val="24"/>
                <w:lang w:eastAsia="en-GB"/>
              </w:rPr>
            </w:pPr>
          </w:p>
          <w:p w14:paraId="335C5E69" w14:textId="77777777" w:rsidR="00A9649E" w:rsidRPr="00BF4A49" w:rsidRDefault="00A9649E" w:rsidP="00BF4A49">
            <w:pPr>
              <w:rPr>
                <w:rFonts w:ascii="Aptos" w:eastAsia="Calibri" w:hAnsi="Aptos" w:cs="Times New Roman"/>
                <w:b/>
                <w:color w:val="000000"/>
                <w:sz w:val="24"/>
                <w:szCs w:val="24"/>
                <w:lang w:eastAsia="en-GB"/>
              </w:rPr>
            </w:pPr>
          </w:p>
          <w:p w14:paraId="58A46F78" w14:textId="77777777" w:rsidR="00A9649E" w:rsidRPr="00BF4A49" w:rsidRDefault="00A9649E" w:rsidP="00BF4A49">
            <w:pPr>
              <w:rPr>
                <w:rFonts w:ascii="Aptos" w:eastAsia="Calibri" w:hAnsi="Aptos" w:cs="Times New Roman"/>
                <w:b/>
                <w:color w:val="000000"/>
                <w:sz w:val="24"/>
                <w:szCs w:val="24"/>
                <w:lang w:eastAsia="en-GB"/>
              </w:rPr>
            </w:pPr>
          </w:p>
          <w:p w14:paraId="5AEB65C0" w14:textId="77777777" w:rsidR="00A9649E" w:rsidRPr="00BF4A49" w:rsidRDefault="00A9649E" w:rsidP="00BF4A49">
            <w:pPr>
              <w:rPr>
                <w:rFonts w:ascii="Aptos" w:eastAsia="Calibri" w:hAnsi="Aptos" w:cs="Times New Roman"/>
                <w:b/>
                <w:color w:val="000000"/>
                <w:sz w:val="24"/>
                <w:szCs w:val="24"/>
                <w:lang w:eastAsia="en-GB"/>
              </w:rPr>
            </w:pPr>
          </w:p>
          <w:p w14:paraId="3130A0A5" w14:textId="77777777" w:rsidR="00A9649E" w:rsidRPr="00BF4A49" w:rsidRDefault="00A9649E" w:rsidP="00BF4A49">
            <w:pPr>
              <w:rPr>
                <w:rFonts w:ascii="Aptos" w:eastAsia="Calibri" w:hAnsi="Aptos" w:cs="Times New Roman"/>
                <w:b/>
                <w:color w:val="000000"/>
                <w:sz w:val="24"/>
                <w:szCs w:val="24"/>
                <w:lang w:eastAsia="en-GB"/>
              </w:rPr>
            </w:pPr>
          </w:p>
          <w:p w14:paraId="700ADBAC" w14:textId="77777777" w:rsidR="00A9649E" w:rsidRPr="00BF4A49" w:rsidRDefault="00A9649E" w:rsidP="00BF4A49">
            <w:pPr>
              <w:rPr>
                <w:rFonts w:ascii="Aptos" w:eastAsia="Calibri" w:hAnsi="Aptos" w:cs="Times New Roman"/>
                <w:b/>
                <w:color w:val="000000"/>
                <w:sz w:val="24"/>
                <w:szCs w:val="24"/>
                <w:lang w:eastAsia="en-GB"/>
              </w:rPr>
            </w:pPr>
          </w:p>
          <w:p w14:paraId="186EEE5D" w14:textId="77777777" w:rsidR="00A9649E" w:rsidRPr="00BF4A49" w:rsidRDefault="00A9649E" w:rsidP="00BF4A49">
            <w:pPr>
              <w:rPr>
                <w:rFonts w:ascii="Aptos" w:eastAsia="Calibri" w:hAnsi="Aptos" w:cs="Times New Roman"/>
                <w:b/>
                <w:color w:val="000000"/>
                <w:sz w:val="24"/>
                <w:szCs w:val="24"/>
                <w:lang w:eastAsia="en-GB"/>
              </w:rPr>
            </w:pPr>
          </w:p>
          <w:p w14:paraId="0FB0A669" w14:textId="77777777" w:rsidR="00A9649E" w:rsidRPr="00BF4A49" w:rsidRDefault="00A9649E" w:rsidP="00BF4A49">
            <w:pPr>
              <w:rPr>
                <w:rFonts w:ascii="Aptos" w:eastAsia="Calibri" w:hAnsi="Aptos" w:cs="Times New Roman"/>
                <w:b/>
                <w:color w:val="000000"/>
                <w:sz w:val="24"/>
                <w:szCs w:val="24"/>
                <w:lang w:eastAsia="en-GB"/>
              </w:rPr>
            </w:pPr>
          </w:p>
          <w:p w14:paraId="443BC289" w14:textId="77777777" w:rsidR="00A9649E" w:rsidRPr="00BF4A49" w:rsidRDefault="00A9649E" w:rsidP="00BF4A49">
            <w:pPr>
              <w:rPr>
                <w:rFonts w:ascii="Aptos" w:eastAsia="Calibri" w:hAnsi="Aptos" w:cs="Times New Roman"/>
                <w:b/>
                <w:color w:val="000000"/>
                <w:sz w:val="24"/>
                <w:szCs w:val="24"/>
                <w:lang w:eastAsia="en-GB"/>
              </w:rPr>
            </w:pPr>
          </w:p>
          <w:p w14:paraId="5A6AFA5C" w14:textId="77777777" w:rsidR="00A9649E" w:rsidRPr="00BF4A49" w:rsidRDefault="00A9649E" w:rsidP="00BF4A49">
            <w:pPr>
              <w:rPr>
                <w:rFonts w:ascii="Aptos" w:eastAsia="Calibri" w:hAnsi="Aptos" w:cs="Times New Roman"/>
                <w:b/>
                <w:color w:val="000000"/>
                <w:sz w:val="24"/>
                <w:szCs w:val="24"/>
                <w:lang w:eastAsia="en-GB"/>
              </w:rPr>
            </w:pPr>
          </w:p>
          <w:p w14:paraId="679A5098" w14:textId="77777777" w:rsidR="00A9649E" w:rsidRPr="00BF4A49" w:rsidRDefault="00A9649E" w:rsidP="00BF4A49">
            <w:pPr>
              <w:rPr>
                <w:rFonts w:ascii="Aptos" w:eastAsia="Calibri" w:hAnsi="Aptos" w:cs="Times New Roman"/>
                <w:b/>
                <w:color w:val="000000"/>
                <w:sz w:val="24"/>
                <w:szCs w:val="24"/>
                <w:lang w:eastAsia="en-GB"/>
              </w:rPr>
            </w:pPr>
          </w:p>
          <w:p w14:paraId="3A01F160" w14:textId="77777777" w:rsidR="00A9649E" w:rsidRPr="00BF4A49" w:rsidRDefault="00A9649E" w:rsidP="00BF4A49">
            <w:pPr>
              <w:rPr>
                <w:rFonts w:ascii="Aptos" w:eastAsia="Calibri" w:hAnsi="Aptos" w:cs="Times New Roman"/>
                <w:b/>
                <w:color w:val="000000"/>
                <w:sz w:val="24"/>
                <w:szCs w:val="24"/>
                <w:lang w:eastAsia="en-GB"/>
              </w:rPr>
            </w:pPr>
          </w:p>
          <w:p w14:paraId="475FCF0D" w14:textId="77777777" w:rsidR="00A9649E" w:rsidRPr="00BF4A49" w:rsidRDefault="00A9649E" w:rsidP="00BF4A49">
            <w:pPr>
              <w:rPr>
                <w:rFonts w:ascii="Aptos" w:eastAsia="Calibri" w:hAnsi="Aptos" w:cs="Times New Roman"/>
                <w:b/>
                <w:color w:val="000000"/>
                <w:sz w:val="24"/>
                <w:szCs w:val="24"/>
                <w:lang w:eastAsia="en-GB"/>
              </w:rPr>
            </w:pPr>
          </w:p>
          <w:p w14:paraId="581F1143" w14:textId="77777777" w:rsidR="00A9649E" w:rsidRPr="00BF4A49" w:rsidRDefault="00A9649E" w:rsidP="00BF4A49">
            <w:pPr>
              <w:rPr>
                <w:rFonts w:ascii="Aptos" w:eastAsia="Calibri" w:hAnsi="Aptos" w:cs="Times New Roman"/>
                <w:b/>
                <w:color w:val="000000"/>
                <w:sz w:val="24"/>
                <w:szCs w:val="24"/>
                <w:lang w:eastAsia="en-GB"/>
              </w:rPr>
            </w:pPr>
          </w:p>
          <w:p w14:paraId="2664AC70" w14:textId="77777777" w:rsidR="00A9649E" w:rsidRPr="00BF4A49" w:rsidRDefault="00A9649E" w:rsidP="00BF4A49">
            <w:pPr>
              <w:rPr>
                <w:rFonts w:ascii="Aptos" w:eastAsia="Calibri" w:hAnsi="Aptos" w:cs="Times New Roman"/>
                <w:b/>
                <w:color w:val="000000"/>
                <w:sz w:val="24"/>
                <w:szCs w:val="24"/>
                <w:lang w:eastAsia="en-GB"/>
              </w:rPr>
            </w:pPr>
          </w:p>
          <w:p w14:paraId="2423934F" w14:textId="77777777" w:rsidR="00A9649E" w:rsidRPr="00BF4A49" w:rsidRDefault="00A9649E" w:rsidP="00BF4A49">
            <w:pPr>
              <w:rPr>
                <w:rFonts w:ascii="Aptos" w:eastAsia="Calibri" w:hAnsi="Aptos" w:cs="Times New Roman"/>
                <w:b/>
                <w:color w:val="000000"/>
                <w:sz w:val="24"/>
                <w:szCs w:val="24"/>
                <w:lang w:eastAsia="en-GB"/>
              </w:rPr>
            </w:pPr>
          </w:p>
          <w:p w14:paraId="684B18E1" w14:textId="77777777" w:rsidR="00A9649E" w:rsidRPr="00BF4A49" w:rsidRDefault="00A9649E" w:rsidP="00BF4A49">
            <w:pPr>
              <w:rPr>
                <w:rFonts w:ascii="Aptos" w:eastAsia="Calibri" w:hAnsi="Aptos" w:cs="Times New Roman"/>
                <w:b/>
                <w:color w:val="000000"/>
                <w:sz w:val="24"/>
                <w:szCs w:val="24"/>
                <w:lang w:eastAsia="en-GB"/>
              </w:rPr>
            </w:pPr>
          </w:p>
          <w:p w14:paraId="236C1FF8" w14:textId="77777777" w:rsidR="00A9649E" w:rsidRPr="00BF4A49" w:rsidRDefault="00A9649E" w:rsidP="00BF4A49">
            <w:pPr>
              <w:rPr>
                <w:rFonts w:ascii="Aptos" w:eastAsia="Calibri" w:hAnsi="Aptos" w:cs="Times New Roman"/>
                <w:b/>
                <w:color w:val="000000"/>
                <w:sz w:val="24"/>
                <w:szCs w:val="24"/>
                <w:lang w:eastAsia="en-GB"/>
              </w:rPr>
            </w:pPr>
          </w:p>
          <w:p w14:paraId="2AD4A4AC" w14:textId="77777777" w:rsidR="00A9649E" w:rsidRPr="00BF4A49" w:rsidRDefault="00A9649E" w:rsidP="00BF4A49">
            <w:pPr>
              <w:rPr>
                <w:rFonts w:ascii="Aptos" w:eastAsia="Calibri" w:hAnsi="Aptos" w:cs="Times New Roman"/>
                <w:b/>
                <w:color w:val="000000"/>
                <w:sz w:val="24"/>
                <w:szCs w:val="24"/>
                <w:lang w:eastAsia="en-GB"/>
              </w:rPr>
            </w:pPr>
          </w:p>
          <w:p w14:paraId="2C7476A3" w14:textId="77777777" w:rsidR="00A9649E" w:rsidRPr="00BF4A49" w:rsidRDefault="00A9649E" w:rsidP="00BF4A49">
            <w:pPr>
              <w:rPr>
                <w:rFonts w:ascii="Aptos" w:eastAsia="Calibri" w:hAnsi="Aptos" w:cs="Times New Roman"/>
                <w:b/>
                <w:color w:val="000000"/>
                <w:sz w:val="24"/>
                <w:szCs w:val="24"/>
                <w:lang w:eastAsia="en-GB"/>
              </w:rPr>
            </w:pPr>
          </w:p>
          <w:p w14:paraId="6C6D5EDC" w14:textId="77777777" w:rsidR="00A9649E" w:rsidRPr="00BF4A49" w:rsidRDefault="00A9649E" w:rsidP="00BF4A49">
            <w:pPr>
              <w:rPr>
                <w:rFonts w:ascii="Aptos" w:eastAsia="Calibri" w:hAnsi="Aptos" w:cs="Times New Roman"/>
                <w:b/>
                <w:color w:val="000000"/>
                <w:sz w:val="24"/>
                <w:szCs w:val="24"/>
                <w:lang w:eastAsia="en-GB"/>
              </w:rPr>
            </w:pPr>
          </w:p>
          <w:p w14:paraId="4D5B6015" w14:textId="77777777" w:rsidR="00A9649E" w:rsidRPr="00BF4A49" w:rsidRDefault="00A9649E" w:rsidP="00BF4A49">
            <w:pPr>
              <w:rPr>
                <w:rFonts w:ascii="Aptos" w:eastAsia="Calibri" w:hAnsi="Aptos" w:cs="Times New Roman"/>
                <w:b/>
                <w:color w:val="000000"/>
                <w:sz w:val="24"/>
                <w:szCs w:val="24"/>
                <w:lang w:eastAsia="en-GB"/>
              </w:rPr>
            </w:pPr>
          </w:p>
          <w:p w14:paraId="2280AF1B" w14:textId="77777777" w:rsidR="00A9649E" w:rsidRPr="00BF4A49" w:rsidRDefault="00A9649E" w:rsidP="00BF4A49">
            <w:pPr>
              <w:rPr>
                <w:rFonts w:ascii="Aptos" w:eastAsia="Calibri" w:hAnsi="Aptos" w:cs="Times New Roman"/>
                <w:b/>
                <w:color w:val="000000"/>
                <w:sz w:val="24"/>
                <w:szCs w:val="24"/>
                <w:lang w:eastAsia="en-GB"/>
              </w:rPr>
            </w:pPr>
          </w:p>
          <w:p w14:paraId="15E32AC6" w14:textId="77777777" w:rsidR="00A9649E" w:rsidRDefault="00A9649E" w:rsidP="00BF4A49">
            <w:pPr>
              <w:rPr>
                <w:rFonts w:ascii="Aptos" w:eastAsia="Calibri" w:hAnsi="Aptos" w:cs="Times New Roman"/>
                <w:b/>
                <w:color w:val="000000"/>
                <w:sz w:val="24"/>
                <w:szCs w:val="24"/>
                <w:lang w:eastAsia="en-GB"/>
              </w:rPr>
            </w:pPr>
          </w:p>
          <w:p w14:paraId="334E7056" w14:textId="77777777" w:rsidR="00D37D2C" w:rsidRDefault="00D37D2C" w:rsidP="00BF4A49">
            <w:pPr>
              <w:rPr>
                <w:rFonts w:ascii="Aptos" w:eastAsia="Calibri" w:hAnsi="Aptos" w:cs="Times New Roman"/>
                <w:b/>
                <w:color w:val="000000"/>
                <w:sz w:val="24"/>
                <w:szCs w:val="24"/>
                <w:lang w:eastAsia="en-GB"/>
              </w:rPr>
            </w:pPr>
          </w:p>
          <w:p w14:paraId="07250BA6" w14:textId="77777777" w:rsidR="00D37D2C" w:rsidRDefault="00D37D2C" w:rsidP="00BF4A49">
            <w:pPr>
              <w:rPr>
                <w:rFonts w:ascii="Aptos" w:eastAsia="Calibri" w:hAnsi="Aptos" w:cs="Times New Roman"/>
                <w:b/>
                <w:color w:val="000000"/>
                <w:sz w:val="24"/>
                <w:szCs w:val="24"/>
                <w:lang w:eastAsia="en-GB"/>
              </w:rPr>
            </w:pPr>
          </w:p>
          <w:p w14:paraId="368A0C50" w14:textId="77777777" w:rsidR="00D37D2C" w:rsidRDefault="00D37D2C" w:rsidP="00BF4A49">
            <w:pPr>
              <w:rPr>
                <w:rFonts w:ascii="Aptos" w:eastAsia="Calibri" w:hAnsi="Aptos" w:cs="Times New Roman"/>
                <w:b/>
                <w:color w:val="000000"/>
                <w:sz w:val="24"/>
                <w:szCs w:val="24"/>
                <w:lang w:eastAsia="en-GB"/>
              </w:rPr>
            </w:pPr>
          </w:p>
          <w:p w14:paraId="505BC614" w14:textId="77777777" w:rsidR="00D37D2C" w:rsidRDefault="00D37D2C" w:rsidP="00BF4A49">
            <w:pPr>
              <w:rPr>
                <w:rFonts w:ascii="Aptos" w:eastAsia="Calibri" w:hAnsi="Aptos" w:cs="Times New Roman"/>
                <w:b/>
                <w:color w:val="000000"/>
                <w:sz w:val="24"/>
                <w:szCs w:val="24"/>
                <w:lang w:eastAsia="en-GB"/>
              </w:rPr>
            </w:pPr>
          </w:p>
          <w:p w14:paraId="5CEEEC5C" w14:textId="77777777" w:rsidR="00D37D2C" w:rsidRDefault="00D37D2C" w:rsidP="00BF4A49">
            <w:pPr>
              <w:rPr>
                <w:rFonts w:ascii="Aptos" w:eastAsia="Calibri" w:hAnsi="Aptos" w:cs="Times New Roman"/>
                <w:b/>
                <w:color w:val="000000"/>
                <w:sz w:val="24"/>
                <w:szCs w:val="24"/>
                <w:lang w:eastAsia="en-GB"/>
              </w:rPr>
            </w:pPr>
          </w:p>
          <w:p w14:paraId="58FFD10B" w14:textId="77777777" w:rsidR="00D37D2C" w:rsidRDefault="00D37D2C" w:rsidP="00BF4A49">
            <w:pPr>
              <w:rPr>
                <w:rFonts w:ascii="Aptos" w:eastAsia="Calibri" w:hAnsi="Aptos" w:cs="Times New Roman"/>
                <w:b/>
                <w:color w:val="000000"/>
                <w:sz w:val="24"/>
                <w:szCs w:val="24"/>
                <w:lang w:eastAsia="en-GB"/>
              </w:rPr>
            </w:pPr>
          </w:p>
          <w:p w14:paraId="45AC45CF" w14:textId="77777777" w:rsidR="00D37D2C" w:rsidRDefault="00D37D2C" w:rsidP="00BF4A49">
            <w:pPr>
              <w:rPr>
                <w:rFonts w:ascii="Aptos" w:eastAsia="Calibri" w:hAnsi="Aptos" w:cs="Times New Roman"/>
                <w:b/>
                <w:color w:val="000000"/>
                <w:sz w:val="24"/>
                <w:szCs w:val="24"/>
                <w:lang w:eastAsia="en-GB"/>
              </w:rPr>
            </w:pPr>
          </w:p>
          <w:p w14:paraId="59AD93ED" w14:textId="77777777" w:rsidR="00D37D2C" w:rsidRPr="00BF4A49" w:rsidRDefault="00D37D2C" w:rsidP="00BF4A49">
            <w:pPr>
              <w:rPr>
                <w:rFonts w:ascii="Aptos" w:eastAsia="Calibri" w:hAnsi="Aptos" w:cs="Times New Roman"/>
                <w:b/>
                <w:color w:val="000000"/>
                <w:sz w:val="24"/>
                <w:szCs w:val="24"/>
                <w:lang w:eastAsia="en-GB"/>
              </w:rPr>
            </w:pPr>
          </w:p>
          <w:p w14:paraId="391A9EB5" w14:textId="77777777" w:rsidR="00A9649E" w:rsidRPr="00BF4A49" w:rsidRDefault="00A9649E" w:rsidP="00BF4A49">
            <w:pPr>
              <w:rPr>
                <w:rFonts w:ascii="Aptos" w:eastAsia="Calibri" w:hAnsi="Aptos" w:cs="Times New Roman"/>
                <w:b/>
                <w:color w:val="000000"/>
                <w:sz w:val="24"/>
                <w:szCs w:val="24"/>
                <w:lang w:eastAsia="en-GB"/>
              </w:rPr>
            </w:pPr>
          </w:p>
          <w:p w14:paraId="05EB4685" w14:textId="77777777" w:rsidR="00A9649E" w:rsidRPr="00BF4A49" w:rsidRDefault="00A9649E" w:rsidP="00BF4A49">
            <w:pPr>
              <w:numPr>
                <w:ilvl w:val="0"/>
                <w:numId w:val="16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E9F1C8B" w14:textId="77777777" w:rsidR="00E47B6E" w:rsidRPr="00BF4A49" w:rsidRDefault="00E47B6E" w:rsidP="00BF4A49">
            <w:pPr>
              <w:ind w:left="360"/>
              <w:contextualSpacing/>
              <w:rPr>
                <w:rFonts w:ascii="Aptos" w:eastAsia="Calibri" w:hAnsi="Aptos" w:cs="Times New Roman"/>
                <w:b/>
                <w:bCs/>
                <w:color w:val="000000"/>
                <w:sz w:val="24"/>
                <w:szCs w:val="24"/>
                <w:lang w:eastAsia="en-GB"/>
              </w:rPr>
            </w:pPr>
          </w:p>
        </w:tc>
      </w:tr>
    </w:tbl>
    <w:p w14:paraId="5B2D992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F5925C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AFACEE9" w14:textId="77777777" w:rsidTr="00E568BE">
        <w:trPr>
          <w:jc w:val="center"/>
        </w:trPr>
        <w:tc>
          <w:tcPr>
            <w:tcW w:w="625" w:type="dxa"/>
            <w:shd w:val="clear" w:color="auto" w:fill="DAE9F7"/>
          </w:tcPr>
          <w:p w14:paraId="1A0C82B1"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CFE89F4"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BFF44AE"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6415BEC" w14:textId="77777777" w:rsidTr="00E568BE">
        <w:trPr>
          <w:jc w:val="center"/>
        </w:trPr>
        <w:tc>
          <w:tcPr>
            <w:tcW w:w="625" w:type="dxa"/>
            <w:shd w:val="clear" w:color="auto" w:fill="DAE9F7"/>
          </w:tcPr>
          <w:p w14:paraId="52E0725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78E9E0B"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Yowhans Beyene Validated by Details:</w:t>
            </w:r>
            <w:r w:rsidRPr="00BF4A49">
              <w:rPr>
                <w:rFonts w:ascii="Aptos" w:eastAsia="Calibri" w:hAnsi="Aptos" w:cs="Times New Roman"/>
                <w:color w:val="000000"/>
                <w:sz w:val="24"/>
                <w:szCs w:val="24"/>
                <w:lang w:eastAsia="en-GB"/>
              </w:rPr>
              <w:t xml:space="preserve"> 16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4:55</w:t>
            </w:r>
          </w:p>
          <w:p w14:paraId="259C967F" w14:textId="77777777" w:rsidR="003175E8" w:rsidRPr="00BF4A49" w:rsidRDefault="003175E8" w:rsidP="00BF4A49">
            <w:pPr>
              <w:rPr>
                <w:rFonts w:ascii="Aptos" w:eastAsia="Calibri" w:hAnsi="Aptos" w:cs="Times New Roman"/>
                <w:sz w:val="24"/>
                <w:szCs w:val="24"/>
              </w:rPr>
            </w:pPr>
          </w:p>
          <w:p w14:paraId="20408BB8" w14:textId="77777777" w:rsidR="00E47B6E" w:rsidRPr="00BF4A49" w:rsidRDefault="00E47B6E" w:rsidP="00BF4A49">
            <w:pPr>
              <w:numPr>
                <w:ilvl w:val="0"/>
                <w:numId w:val="28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 Aug 2016, Tuesday</w:t>
            </w:r>
          </w:p>
          <w:p w14:paraId="7403D411" w14:textId="77777777" w:rsidR="00E35B4F" w:rsidRPr="00BF4A49" w:rsidRDefault="00E35B4F" w:rsidP="00BF4A49">
            <w:pPr>
              <w:pStyle w:val="ListParagraph"/>
              <w:ind w:left="288"/>
              <w:rPr>
                <w:rFonts w:ascii="Aptos" w:hAnsi="Aptos"/>
                <w:b/>
                <w:sz w:val="24"/>
                <w:szCs w:val="24"/>
                <w:u w:val="single"/>
              </w:rPr>
            </w:pPr>
            <w:r w:rsidRPr="00BF4A49">
              <w:rPr>
                <w:rFonts w:ascii="Aptos" w:hAnsi="Aptos"/>
                <w:b/>
                <w:sz w:val="24"/>
                <w:szCs w:val="24"/>
                <w:u w:val="single"/>
              </w:rPr>
              <w:t>“This is the day that I got set up and taken to the Mental Hospital!”</w:t>
            </w:r>
          </w:p>
          <w:p w14:paraId="51EB7B79" w14:textId="77777777" w:rsidR="00E35B4F" w:rsidRPr="00BF4A49" w:rsidRDefault="00E35B4F" w:rsidP="00BF4A49">
            <w:pPr>
              <w:pStyle w:val="ListParagraph"/>
              <w:ind w:left="288"/>
              <w:rPr>
                <w:rFonts w:ascii="Aptos" w:hAnsi="Aptos"/>
                <w:sz w:val="24"/>
                <w:szCs w:val="24"/>
              </w:rPr>
            </w:pPr>
            <w:r w:rsidRPr="00BF4A49">
              <w:rPr>
                <w:rFonts w:ascii="Aptos" w:hAnsi="Aptos"/>
                <w:sz w:val="24"/>
                <w:szCs w:val="24"/>
              </w:rPr>
              <w:t>After illegally getting detained in the police station.</w:t>
            </w:r>
          </w:p>
          <w:p w14:paraId="5BB40146" w14:textId="77777777" w:rsidR="003175E8" w:rsidRPr="00BF4A49" w:rsidRDefault="003175E8" w:rsidP="00BF4A49">
            <w:pPr>
              <w:ind w:left="288"/>
              <w:contextualSpacing/>
              <w:rPr>
                <w:rFonts w:ascii="Aptos" w:eastAsia="Calibri" w:hAnsi="Aptos" w:cs="Times New Roman"/>
                <w:b/>
                <w:bCs/>
                <w:sz w:val="24"/>
                <w:szCs w:val="24"/>
                <w:u w:val="single"/>
              </w:rPr>
            </w:pPr>
          </w:p>
          <w:p w14:paraId="4466479D" w14:textId="77777777" w:rsidR="00E35B4F" w:rsidRPr="00BF4A49" w:rsidRDefault="00E35B4F" w:rsidP="00BF4A49">
            <w:pPr>
              <w:ind w:left="288"/>
              <w:contextualSpacing/>
              <w:rPr>
                <w:rFonts w:ascii="Aptos" w:eastAsia="Calibri" w:hAnsi="Aptos" w:cs="Times New Roman"/>
                <w:b/>
                <w:bCs/>
                <w:sz w:val="24"/>
                <w:szCs w:val="24"/>
                <w:u w:val="single"/>
              </w:rPr>
            </w:pPr>
          </w:p>
          <w:p w14:paraId="2EF858C4" w14:textId="77777777" w:rsidR="00E35B4F" w:rsidRPr="00BF4A49" w:rsidRDefault="00E35B4F" w:rsidP="00BF4A49">
            <w:pPr>
              <w:numPr>
                <w:ilvl w:val="0"/>
                <w:numId w:val="287"/>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 Aug 2016, Tuesday</w:t>
            </w:r>
          </w:p>
          <w:p w14:paraId="7F334024" w14:textId="77777777" w:rsidR="003003A3" w:rsidRPr="00BF4A49" w:rsidRDefault="003003A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C3095D8" w14:textId="77777777" w:rsidR="003003A3" w:rsidRPr="00BF4A49" w:rsidRDefault="003003A3" w:rsidP="00BF4A49">
            <w:pPr>
              <w:tabs>
                <w:tab w:val="left" w:pos="1246"/>
              </w:tabs>
              <w:ind w:left="288"/>
              <w:contextualSpacing/>
              <w:rPr>
                <w:rFonts w:ascii="Aptos" w:hAnsi="Aptos"/>
                <w:bCs/>
                <w:sz w:val="24"/>
                <w:szCs w:val="24"/>
              </w:rPr>
            </w:pPr>
            <w:r w:rsidRPr="00BF4A49">
              <w:rPr>
                <w:rFonts w:ascii="Aptos" w:hAnsi="Aptos"/>
                <w:bCs/>
                <w:sz w:val="24"/>
                <w:szCs w:val="24"/>
              </w:rPr>
              <w:t>IN-PATIENT PRESCRIPTION CHART, “Regulated Drugs Chart!”</w:t>
            </w:r>
          </w:p>
          <w:p w14:paraId="1EF1678C" w14:textId="77777777" w:rsidR="003003A3" w:rsidRPr="00BF4A49" w:rsidRDefault="003003A3" w:rsidP="00BF4A49">
            <w:pPr>
              <w:tabs>
                <w:tab w:val="left" w:pos="1246"/>
              </w:tabs>
              <w:ind w:left="288"/>
              <w:contextualSpacing/>
              <w:rPr>
                <w:rFonts w:ascii="Aptos" w:hAnsi="Aptos"/>
                <w:bCs/>
                <w:sz w:val="24"/>
                <w:szCs w:val="24"/>
              </w:rPr>
            </w:pPr>
            <w:r w:rsidRPr="00BF4A49">
              <w:rPr>
                <w:rFonts w:ascii="Aptos" w:hAnsi="Aptos"/>
                <w:bCs/>
                <w:sz w:val="24"/>
                <w:szCs w:val="24"/>
              </w:rPr>
              <w:t>Barnet, Enfield and Haringey</w:t>
            </w:r>
          </w:p>
          <w:p w14:paraId="2E1E24E0" w14:textId="77777777" w:rsidR="003003A3" w:rsidRPr="00BF4A49" w:rsidRDefault="003003A3" w:rsidP="00BF4A49">
            <w:pPr>
              <w:tabs>
                <w:tab w:val="left" w:pos="1246"/>
              </w:tabs>
              <w:ind w:left="288"/>
              <w:contextualSpacing/>
              <w:rPr>
                <w:rFonts w:ascii="Aptos" w:hAnsi="Aptos"/>
                <w:bCs/>
                <w:sz w:val="24"/>
                <w:szCs w:val="24"/>
              </w:rPr>
            </w:pPr>
            <w:r w:rsidRPr="00BF4A49">
              <w:rPr>
                <w:rFonts w:ascii="Aptos" w:hAnsi="Aptos"/>
                <w:bCs/>
                <w:sz w:val="24"/>
                <w:szCs w:val="24"/>
              </w:rPr>
              <w:t>Mental Health NHS Trust</w:t>
            </w:r>
          </w:p>
          <w:p w14:paraId="557975FF" w14:textId="77777777" w:rsidR="003003A3" w:rsidRPr="00BF4A49" w:rsidRDefault="003003A3" w:rsidP="00BF4A49">
            <w:pPr>
              <w:tabs>
                <w:tab w:val="left" w:pos="1246"/>
              </w:tabs>
              <w:ind w:left="288"/>
              <w:contextualSpacing/>
              <w:rPr>
                <w:rFonts w:ascii="Aptos" w:hAnsi="Aptos"/>
                <w:bCs/>
                <w:sz w:val="24"/>
                <w:szCs w:val="24"/>
              </w:rPr>
            </w:pPr>
            <w:r w:rsidRPr="00BF4A49">
              <w:rPr>
                <w:rFonts w:ascii="Aptos" w:hAnsi="Aptos"/>
                <w:bCs/>
                <w:sz w:val="24"/>
                <w:szCs w:val="24"/>
              </w:rPr>
              <w:t>St Ann’s Hospital Documents</w:t>
            </w:r>
          </w:p>
          <w:p w14:paraId="2FB0A290" w14:textId="77777777" w:rsidR="003003A3" w:rsidRPr="00BF4A49" w:rsidRDefault="003003A3" w:rsidP="00BF4A49">
            <w:pPr>
              <w:ind w:left="288"/>
              <w:contextualSpacing/>
              <w:rPr>
                <w:rFonts w:ascii="Aptos" w:hAnsi="Aptos"/>
                <w:sz w:val="24"/>
                <w:szCs w:val="24"/>
              </w:rPr>
            </w:pPr>
            <w:r w:rsidRPr="00BF4A49">
              <w:rPr>
                <w:rFonts w:ascii="Aptos" w:hAnsi="Aptos"/>
                <w:bCs/>
                <w:sz w:val="24"/>
                <w:szCs w:val="24"/>
              </w:rPr>
              <w:t>Page Numbers: 45,46,47,48,49</w:t>
            </w:r>
            <w:r w:rsidRPr="00BF4A49">
              <w:rPr>
                <w:rFonts w:ascii="Aptos" w:hAnsi="Aptos"/>
                <w:sz w:val="24"/>
                <w:szCs w:val="24"/>
              </w:rPr>
              <w:t>,50,51</w:t>
            </w:r>
          </w:p>
          <w:p w14:paraId="26592982" w14:textId="77777777" w:rsidR="003003A3" w:rsidRPr="00BF4A49" w:rsidRDefault="003003A3" w:rsidP="00BF4A49">
            <w:pPr>
              <w:ind w:left="288"/>
              <w:contextualSpacing/>
              <w:rPr>
                <w:rFonts w:ascii="Aptos" w:hAnsi="Aptos"/>
                <w:b/>
                <w:sz w:val="24"/>
                <w:szCs w:val="24"/>
                <w:u w:val="single"/>
              </w:rPr>
            </w:pPr>
            <w:r w:rsidRPr="00BF4A49">
              <w:rPr>
                <w:rFonts w:ascii="Aptos" w:hAnsi="Aptos"/>
                <w:b/>
                <w:sz w:val="24"/>
                <w:szCs w:val="24"/>
                <w:u w:val="single"/>
              </w:rPr>
              <w:t>45</w:t>
            </w:r>
          </w:p>
          <w:p w14:paraId="459A26BC"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45CCD137" w14:textId="77777777" w:rsidR="003003A3" w:rsidRPr="00BF4A49" w:rsidRDefault="003003A3"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5C7DE5AB" wp14:editId="64E0BAFE">
                  <wp:extent cx="2152650" cy="3246187"/>
                  <wp:effectExtent l="0" t="0" r="0" b="0"/>
                  <wp:docPr id="1003696241" name="Picture 10036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5987" cy="3266298"/>
                          </a:xfrm>
                          <a:prstGeom prst="rect">
                            <a:avLst/>
                          </a:prstGeom>
                        </pic:spPr>
                      </pic:pic>
                    </a:graphicData>
                  </a:graphic>
                </wp:inline>
              </w:drawing>
            </w:r>
          </w:p>
          <w:p w14:paraId="5D82F96E" w14:textId="77777777" w:rsidR="003003A3" w:rsidRPr="00BF4A49" w:rsidRDefault="003003A3"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04A7D19F" w14:textId="77777777" w:rsidR="003003A3" w:rsidRPr="00BF4A49" w:rsidRDefault="003003A3" w:rsidP="00BF4A49">
            <w:pPr>
              <w:ind w:left="288"/>
              <w:contextualSpacing/>
              <w:rPr>
                <w:rFonts w:ascii="Aptos" w:hAnsi="Aptos"/>
                <w:b/>
                <w:sz w:val="24"/>
                <w:szCs w:val="24"/>
                <w:u w:val="single"/>
              </w:rPr>
            </w:pPr>
            <w:r w:rsidRPr="00BF4A49">
              <w:rPr>
                <w:rFonts w:ascii="Aptos" w:hAnsi="Aptos"/>
                <w:b/>
                <w:sz w:val="24"/>
                <w:szCs w:val="24"/>
                <w:u w:val="single"/>
              </w:rPr>
              <w:t>46</w:t>
            </w:r>
          </w:p>
          <w:p w14:paraId="35218060"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Regulated Drugs Chart!</w:t>
            </w:r>
          </w:p>
          <w:p w14:paraId="6146C4E1" w14:textId="77777777" w:rsidR="003003A3" w:rsidRPr="00BF4A49" w:rsidRDefault="003003A3"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1C72955E" wp14:editId="775C1F97">
                  <wp:extent cx="1628775" cy="2368417"/>
                  <wp:effectExtent l="0" t="0" r="0" b="0"/>
                  <wp:docPr id="1542380474" name="Picture 15423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50632" cy="2400200"/>
                          </a:xfrm>
                          <a:prstGeom prst="rect">
                            <a:avLst/>
                          </a:prstGeom>
                        </pic:spPr>
                      </pic:pic>
                    </a:graphicData>
                  </a:graphic>
                </wp:inline>
              </w:drawing>
            </w:r>
          </w:p>
          <w:p w14:paraId="72FBDC0E" w14:textId="77777777" w:rsidR="003003A3" w:rsidRPr="00BF4A49" w:rsidRDefault="003003A3"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4335E9A4" w14:textId="77777777" w:rsidR="003003A3" w:rsidRPr="00BF4A49" w:rsidRDefault="003003A3" w:rsidP="00BF4A49">
            <w:pPr>
              <w:ind w:left="288"/>
              <w:contextualSpacing/>
              <w:rPr>
                <w:rFonts w:ascii="Aptos" w:hAnsi="Aptos"/>
                <w:b/>
                <w:sz w:val="24"/>
                <w:szCs w:val="24"/>
                <w:u w:val="single"/>
              </w:rPr>
            </w:pPr>
            <w:r w:rsidRPr="00BF4A49">
              <w:rPr>
                <w:rFonts w:ascii="Aptos" w:hAnsi="Aptos"/>
                <w:b/>
                <w:sz w:val="24"/>
                <w:szCs w:val="24"/>
                <w:u w:val="single"/>
              </w:rPr>
              <w:t>47</w:t>
            </w:r>
          </w:p>
          <w:p w14:paraId="0651096E"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Regulated Drugs Chart!</w:t>
            </w:r>
          </w:p>
          <w:p w14:paraId="6DE3740F" w14:textId="77777777" w:rsidR="003003A3" w:rsidRPr="00BF4A49" w:rsidRDefault="003003A3"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06ADCDCD" wp14:editId="54BCE4A6">
                  <wp:extent cx="2190750" cy="3294739"/>
                  <wp:effectExtent l="0" t="0" r="0" b="1270"/>
                  <wp:docPr id="1779724056" name="Picture 177972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7419" cy="3319809"/>
                          </a:xfrm>
                          <a:prstGeom prst="rect">
                            <a:avLst/>
                          </a:prstGeom>
                        </pic:spPr>
                      </pic:pic>
                    </a:graphicData>
                  </a:graphic>
                </wp:inline>
              </w:drawing>
            </w:r>
          </w:p>
          <w:p w14:paraId="49E85F01" w14:textId="77777777" w:rsidR="003003A3" w:rsidRPr="00BF4A49" w:rsidRDefault="003003A3" w:rsidP="00BF4A49">
            <w:pPr>
              <w:pStyle w:val="ListParagraph"/>
              <w:rPr>
                <w:rFonts w:ascii="Aptos" w:hAnsi="Aptos"/>
                <w:b/>
                <w:sz w:val="24"/>
                <w:szCs w:val="24"/>
                <w:u w:val="single"/>
              </w:rPr>
            </w:pPr>
            <w:r w:rsidRPr="00BF4A49">
              <w:rPr>
                <w:rFonts w:ascii="Aptos" w:hAnsi="Aptos"/>
                <w:b/>
                <w:sz w:val="24"/>
                <w:szCs w:val="24"/>
                <w:u w:val="single"/>
              </w:rPr>
              <w:t>End of Picture!</w:t>
            </w:r>
          </w:p>
          <w:p w14:paraId="7291976E" w14:textId="77777777" w:rsidR="003003A3" w:rsidRPr="00BF4A49" w:rsidRDefault="003003A3" w:rsidP="00BF4A49">
            <w:pPr>
              <w:contextualSpacing/>
              <w:rPr>
                <w:rFonts w:ascii="Aptos" w:hAnsi="Aptos"/>
                <w:b/>
                <w:sz w:val="24"/>
                <w:szCs w:val="24"/>
                <w:u w:val="single"/>
              </w:rPr>
            </w:pPr>
            <w:r w:rsidRPr="00BF4A49">
              <w:rPr>
                <w:rFonts w:ascii="Aptos" w:hAnsi="Aptos"/>
                <w:b/>
                <w:sz w:val="24"/>
                <w:szCs w:val="24"/>
                <w:u w:val="single"/>
              </w:rPr>
              <w:t>48</w:t>
            </w:r>
          </w:p>
          <w:p w14:paraId="566B50A5" w14:textId="77777777" w:rsidR="003003A3" w:rsidRPr="00BF4A49" w:rsidRDefault="003003A3" w:rsidP="00BF4A49">
            <w:pPr>
              <w:ind w:left="360"/>
              <w:contextualSpacing/>
              <w:rPr>
                <w:rFonts w:ascii="Aptos" w:hAnsi="Aptos"/>
                <w:sz w:val="24"/>
                <w:szCs w:val="24"/>
              </w:rPr>
            </w:pPr>
            <w:r w:rsidRPr="00BF4A49">
              <w:rPr>
                <w:rFonts w:ascii="Aptos" w:hAnsi="Aptos"/>
                <w:sz w:val="24"/>
                <w:szCs w:val="24"/>
              </w:rPr>
              <w:t>Regulated Drugs Chart!</w:t>
            </w:r>
          </w:p>
          <w:p w14:paraId="6E01A32E" w14:textId="77777777" w:rsidR="003003A3" w:rsidRPr="00BF4A49" w:rsidRDefault="003003A3" w:rsidP="00BF4A49">
            <w:pPr>
              <w:pStyle w:val="NoSpacing"/>
              <w:contextualSpacing/>
              <w:rPr>
                <w:rFonts w:ascii="Aptos" w:hAnsi="Aptos"/>
                <w:b/>
                <w:sz w:val="24"/>
                <w:szCs w:val="24"/>
                <w:u w:val="single"/>
              </w:rPr>
            </w:pPr>
            <w:r w:rsidRPr="00BF4A49">
              <w:rPr>
                <w:rFonts w:ascii="Aptos" w:hAnsi="Aptos"/>
                <w:noProof/>
                <w:sz w:val="24"/>
                <w:szCs w:val="24"/>
              </w:rPr>
              <w:drawing>
                <wp:inline distT="0" distB="0" distL="0" distR="0" wp14:anchorId="6D9C9077" wp14:editId="2A5F0F1B">
                  <wp:extent cx="2686050" cy="792365"/>
                  <wp:effectExtent l="0" t="0" r="0" b="8255"/>
                  <wp:docPr id="1634325939" name="Picture 16343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701" cy="812911"/>
                          </a:xfrm>
                          <a:prstGeom prst="rect">
                            <a:avLst/>
                          </a:prstGeom>
                        </pic:spPr>
                      </pic:pic>
                    </a:graphicData>
                  </a:graphic>
                </wp:inline>
              </w:drawing>
            </w:r>
          </w:p>
          <w:p w14:paraId="4FDE025D" w14:textId="77777777" w:rsidR="003003A3" w:rsidRPr="00BF4A49" w:rsidRDefault="003003A3"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130D7DEF" w14:textId="77777777" w:rsidR="003003A3" w:rsidRPr="00BF4A49" w:rsidRDefault="003003A3" w:rsidP="00BF4A49">
            <w:pPr>
              <w:pStyle w:val="NoSpacing"/>
              <w:ind w:left="288"/>
              <w:contextualSpacing/>
              <w:rPr>
                <w:rFonts w:ascii="Aptos" w:hAnsi="Aptos"/>
                <w:sz w:val="24"/>
                <w:szCs w:val="24"/>
                <w:lang w:eastAsia="en-GB"/>
              </w:rPr>
            </w:pPr>
            <w:r w:rsidRPr="00BF4A49">
              <w:rPr>
                <w:rFonts w:ascii="Aptos" w:hAnsi="Aptos"/>
                <w:b/>
                <w:sz w:val="24"/>
                <w:szCs w:val="24"/>
                <w:u w:val="single"/>
              </w:rPr>
              <w:t>49</w:t>
            </w:r>
          </w:p>
          <w:p w14:paraId="07A4ECA1"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Regulated Drugs Chart!</w:t>
            </w:r>
          </w:p>
          <w:p w14:paraId="5D1695CF" w14:textId="77777777" w:rsidR="003003A3" w:rsidRPr="00BF4A49" w:rsidRDefault="003003A3" w:rsidP="00BF4A49">
            <w:pPr>
              <w:pStyle w:val="NoSpacing"/>
              <w:ind w:left="288"/>
              <w:contextualSpacing/>
              <w:rPr>
                <w:rFonts w:ascii="Aptos" w:hAnsi="Aptos"/>
                <w:sz w:val="24"/>
                <w:szCs w:val="24"/>
                <w:lang w:eastAsia="en-GB"/>
              </w:rPr>
            </w:pPr>
            <w:r w:rsidRPr="00BF4A49">
              <w:rPr>
                <w:rFonts w:ascii="Aptos" w:hAnsi="Aptos"/>
                <w:sz w:val="24"/>
                <w:szCs w:val="24"/>
                <w:lang w:eastAsia="en-GB"/>
              </w:rPr>
              <w:lastRenderedPageBreak/>
              <w:t>Ambulance Sheet!</w:t>
            </w:r>
          </w:p>
          <w:p w14:paraId="467DFE51" w14:textId="77777777" w:rsidR="003003A3" w:rsidRPr="00BF4A49" w:rsidRDefault="003003A3" w:rsidP="00BF4A49">
            <w:pPr>
              <w:ind w:left="288"/>
              <w:contextualSpacing/>
              <w:rPr>
                <w:rFonts w:ascii="Aptos" w:hAnsi="Aptos"/>
                <w:b/>
                <w:sz w:val="24"/>
                <w:szCs w:val="24"/>
                <w:u w:val="single"/>
              </w:rPr>
            </w:pPr>
            <w:r w:rsidRPr="00BF4A49">
              <w:rPr>
                <w:rFonts w:ascii="Aptos" w:hAnsi="Aptos"/>
                <w:b/>
                <w:sz w:val="24"/>
                <w:szCs w:val="24"/>
                <w:u w:val="single"/>
              </w:rPr>
              <w:t>50</w:t>
            </w:r>
          </w:p>
          <w:p w14:paraId="6A923447"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Regulated Drugs Chart!</w:t>
            </w:r>
          </w:p>
          <w:p w14:paraId="05EC733E" w14:textId="77777777" w:rsidR="003003A3" w:rsidRPr="00BF4A49" w:rsidRDefault="003003A3"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5B0DD721" w14:textId="77777777" w:rsidR="003003A3" w:rsidRPr="00BF4A49" w:rsidRDefault="003003A3" w:rsidP="00BF4A49">
            <w:pPr>
              <w:ind w:left="288"/>
              <w:contextualSpacing/>
              <w:rPr>
                <w:rFonts w:ascii="Aptos" w:hAnsi="Aptos"/>
                <w:b/>
                <w:sz w:val="24"/>
                <w:szCs w:val="24"/>
                <w:u w:val="single"/>
              </w:rPr>
            </w:pPr>
            <w:r w:rsidRPr="00BF4A49">
              <w:rPr>
                <w:rFonts w:ascii="Aptos" w:hAnsi="Aptos"/>
                <w:b/>
                <w:sz w:val="24"/>
                <w:szCs w:val="24"/>
                <w:u w:val="single"/>
              </w:rPr>
              <w:t>51</w:t>
            </w:r>
          </w:p>
          <w:p w14:paraId="3D030360" w14:textId="77777777" w:rsidR="003003A3" w:rsidRPr="00BF4A49" w:rsidRDefault="003003A3" w:rsidP="00BF4A49">
            <w:pPr>
              <w:ind w:left="288"/>
              <w:contextualSpacing/>
              <w:rPr>
                <w:rFonts w:ascii="Aptos" w:hAnsi="Aptos"/>
                <w:sz w:val="24"/>
                <w:szCs w:val="24"/>
              </w:rPr>
            </w:pPr>
            <w:r w:rsidRPr="00BF4A49">
              <w:rPr>
                <w:rFonts w:ascii="Aptos" w:hAnsi="Aptos"/>
                <w:sz w:val="24"/>
                <w:szCs w:val="24"/>
              </w:rPr>
              <w:t>Regulated Drugs Chart!</w:t>
            </w:r>
          </w:p>
          <w:p w14:paraId="37A5536A" w14:textId="77777777" w:rsidR="003003A3" w:rsidRPr="00BF4A49" w:rsidRDefault="003003A3" w:rsidP="00BF4A49">
            <w:pPr>
              <w:pStyle w:val="NoSpacing"/>
              <w:ind w:left="288"/>
              <w:contextualSpacing/>
              <w:rPr>
                <w:rFonts w:ascii="Aptos" w:hAnsi="Aptos"/>
                <w:sz w:val="24"/>
                <w:szCs w:val="24"/>
                <w:lang w:eastAsia="en-GB"/>
              </w:rPr>
            </w:pPr>
            <w:r w:rsidRPr="00BF4A49">
              <w:rPr>
                <w:rFonts w:ascii="Aptos" w:hAnsi="Aptos"/>
                <w:sz w:val="24"/>
                <w:szCs w:val="24"/>
                <w:lang w:eastAsia="en-GB"/>
              </w:rPr>
              <w:t>Mental Health Tribunal Report! “Error Page”</w:t>
            </w:r>
          </w:p>
          <w:p w14:paraId="17F32FDB" w14:textId="77777777" w:rsidR="00E35B4F" w:rsidRPr="00BF4A49" w:rsidRDefault="00E35B4F" w:rsidP="00BF4A49">
            <w:pPr>
              <w:contextualSpacing/>
              <w:rPr>
                <w:rFonts w:ascii="Aptos" w:eastAsia="Calibri" w:hAnsi="Aptos" w:cs="Times New Roman"/>
                <w:b/>
                <w:bCs/>
                <w:sz w:val="24"/>
                <w:szCs w:val="24"/>
                <w:u w:val="single"/>
              </w:rPr>
            </w:pPr>
          </w:p>
          <w:p w14:paraId="08722CB3" w14:textId="77777777" w:rsidR="00E35B4F" w:rsidRPr="00BF4A49" w:rsidRDefault="00E35B4F" w:rsidP="00BF4A49">
            <w:pPr>
              <w:numPr>
                <w:ilvl w:val="0"/>
                <w:numId w:val="28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 Aug 2016, Tuesday</w:t>
            </w:r>
          </w:p>
          <w:p w14:paraId="761555C7" w14:textId="77777777" w:rsidR="00E35B4F" w:rsidRPr="00BF4A49" w:rsidRDefault="00E35B4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B88BD16" w14:textId="77777777" w:rsidR="00E35B4F" w:rsidRPr="00BF4A49" w:rsidRDefault="00E35B4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7CAD055" w14:textId="77777777" w:rsidR="00E35B4F" w:rsidRPr="00BF4A49" w:rsidRDefault="00E35B4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AA71076" w14:textId="77777777" w:rsidR="00E35B4F" w:rsidRPr="00BF4A49" w:rsidRDefault="00E35B4F" w:rsidP="00BF4A49">
            <w:pPr>
              <w:ind w:left="288"/>
              <w:contextualSpacing/>
              <w:rPr>
                <w:rFonts w:ascii="Aptos" w:hAnsi="Aptos"/>
                <w:bCs/>
                <w:sz w:val="24"/>
                <w:szCs w:val="24"/>
              </w:rPr>
            </w:pPr>
            <w:r w:rsidRPr="00BF4A49">
              <w:rPr>
                <w:rFonts w:ascii="Aptos" w:hAnsi="Aptos"/>
                <w:bCs/>
                <w:sz w:val="24"/>
                <w:szCs w:val="24"/>
              </w:rPr>
              <w:t>Originator Details: 16 Aug 2016</w:t>
            </w:r>
          </w:p>
          <w:p w14:paraId="762F78EC" w14:textId="77777777" w:rsidR="00E35B4F" w:rsidRPr="00BF4A49" w:rsidRDefault="00E35B4F" w:rsidP="00BF4A49">
            <w:pPr>
              <w:ind w:left="288"/>
              <w:contextualSpacing/>
              <w:rPr>
                <w:rFonts w:ascii="Aptos" w:hAnsi="Aptos"/>
                <w:bCs/>
                <w:sz w:val="24"/>
                <w:szCs w:val="24"/>
              </w:rPr>
            </w:pPr>
            <w:r w:rsidRPr="00BF4A49">
              <w:rPr>
                <w:rFonts w:ascii="Aptos" w:hAnsi="Aptos"/>
                <w:bCs/>
                <w:sz w:val="24"/>
                <w:szCs w:val="24"/>
              </w:rPr>
              <w:t>Last Amended by Details: 16 Aug 2016</w:t>
            </w:r>
          </w:p>
          <w:p w14:paraId="163EF1E5" w14:textId="77777777" w:rsidR="00E35B4F" w:rsidRPr="00BF4A49" w:rsidRDefault="00E35B4F" w:rsidP="00BF4A49">
            <w:pPr>
              <w:ind w:left="288"/>
              <w:contextualSpacing/>
              <w:rPr>
                <w:rFonts w:ascii="Aptos" w:hAnsi="Aptos"/>
                <w:bCs/>
                <w:sz w:val="24"/>
                <w:szCs w:val="24"/>
                <w:u w:val="single"/>
              </w:rPr>
            </w:pPr>
            <w:r w:rsidRPr="00BF4A49">
              <w:rPr>
                <w:rFonts w:ascii="Aptos" w:hAnsi="Aptos"/>
                <w:bCs/>
                <w:sz w:val="24"/>
                <w:szCs w:val="24"/>
              </w:rPr>
              <w:t>Yowhans Beyene</w:t>
            </w:r>
          </w:p>
          <w:p w14:paraId="07D290EC" w14:textId="77777777" w:rsidR="00E35B4F" w:rsidRPr="00BF4A49" w:rsidRDefault="00E35B4F" w:rsidP="00BF4A49">
            <w:pPr>
              <w:ind w:left="288"/>
              <w:contextualSpacing/>
              <w:rPr>
                <w:rFonts w:ascii="Aptos" w:hAnsi="Aptos"/>
                <w:bCs/>
                <w:sz w:val="24"/>
                <w:szCs w:val="24"/>
              </w:rPr>
            </w:pPr>
            <w:r w:rsidRPr="00BF4A49">
              <w:rPr>
                <w:rFonts w:ascii="Aptos" w:hAnsi="Aptos"/>
                <w:bCs/>
                <w:sz w:val="24"/>
                <w:szCs w:val="24"/>
              </w:rPr>
              <w:t>Page Numbers:62</w:t>
            </w:r>
          </w:p>
          <w:p w14:paraId="340E6016"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14:54</w:t>
            </w:r>
          </w:p>
          <w:p w14:paraId="2689083B" w14:textId="77777777" w:rsidR="00E35B4F" w:rsidRPr="00BF4A49" w:rsidRDefault="00E35B4F" w:rsidP="00BF4A49">
            <w:pPr>
              <w:ind w:left="288"/>
              <w:contextualSpacing/>
              <w:rPr>
                <w:rFonts w:ascii="Aptos" w:hAnsi="Aptos"/>
                <w:sz w:val="24"/>
                <w:szCs w:val="24"/>
              </w:rPr>
            </w:pPr>
            <w:r w:rsidRPr="00BF4A49">
              <w:rPr>
                <w:rFonts w:ascii="Aptos" w:hAnsi="Aptos"/>
                <w:sz w:val="24"/>
                <w:szCs w:val="24"/>
              </w:rPr>
              <w:t>Yowhans Beyene Pharmacy</w:t>
            </w:r>
          </w:p>
          <w:p w14:paraId="720D89E9"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14:55</w:t>
            </w:r>
          </w:p>
          <w:p w14:paraId="0C709E9E"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Yowhans Beyene Last Amend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14:55</w:t>
            </w:r>
          </w:p>
          <w:p w14:paraId="5781C753"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Yowhans Beyene Validat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14:55</w:t>
            </w:r>
          </w:p>
          <w:p w14:paraId="28C89046"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Yowhans Beyene Significant:</w:t>
            </w:r>
            <w:r w:rsidRPr="00BF4A49">
              <w:rPr>
                <w:rFonts w:ascii="Aptos" w:hAnsi="Aptos"/>
                <w:sz w:val="24"/>
                <w:szCs w:val="24"/>
              </w:rPr>
              <w:t xml:space="preserve"> No Added to Risk</w:t>
            </w:r>
          </w:p>
          <w:p w14:paraId="31538E18"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D7EFF30"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C10D7CA" w14:textId="77777777" w:rsidR="00E35B4F" w:rsidRPr="00BF4A49" w:rsidRDefault="00E35B4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D3323E4" w14:textId="77777777" w:rsidR="00E35B4F" w:rsidRPr="00BF4A49" w:rsidRDefault="00E35B4F" w:rsidP="00BF4A49">
            <w:pPr>
              <w:ind w:left="288"/>
              <w:contextualSpacing/>
              <w:rPr>
                <w:rFonts w:ascii="Aptos" w:hAnsi="Aptos"/>
                <w:sz w:val="24"/>
                <w:szCs w:val="24"/>
              </w:rPr>
            </w:pPr>
            <w:r w:rsidRPr="00BF4A49">
              <w:rPr>
                <w:rFonts w:ascii="Aptos" w:hAnsi="Aptos"/>
                <w:sz w:val="24"/>
                <w:szCs w:val="24"/>
              </w:rPr>
              <w:t>Medication and Medical history uploaded to Rio under clinical documentation (GP fax)</w:t>
            </w:r>
          </w:p>
          <w:p w14:paraId="5DF4D4EB" w14:textId="77777777" w:rsidR="00E35B4F" w:rsidRPr="00BF4A49" w:rsidRDefault="00E35B4F" w:rsidP="00BF4A49">
            <w:pPr>
              <w:ind w:left="288"/>
              <w:contextualSpacing/>
              <w:rPr>
                <w:rFonts w:ascii="Aptos" w:hAnsi="Aptos"/>
                <w:sz w:val="24"/>
                <w:szCs w:val="24"/>
              </w:rPr>
            </w:pPr>
            <w:r w:rsidRPr="00BF4A49">
              <w:rPr>
                <w:rFonts w:ascii="Aptos" w:hAnsi="Aptos"/>
                <w:sz w:val="24"/>
                <w:szCs w:val="24"/>
              </w:rPr>
              <w:t>Allergies: no allergies recorded</w:t>
            </w:r>
          </w:p>
          <w:p w14:paraId="439B116D" w14:textId="77777777" w:rsidR="00E35B4F" w:rsidRPr="00BF4A49" w:rsidRDefault="00E35B4F" w:rsidP="00BF4A49">
            <w:pPr>
              <w:contextualSpacing/>
              <w:rPr>
                <w:rFonts w:ascii="Aptos" w:eastAsia="Calibri" w:hAnsi="Aptos" w:cs="Times New Roman"/>
                <w:b/>
                <w:bCs/>
                <w:sz w:val="24"/>
                <w:szCs w:val="24"/>
                <w:u w:val="single"/>
              </w:rPr>
            </w:pPr>
          </w:p>
          <w:p w14:paraId="336AB16C" w14:textId="77777777" w:rsidR="00E47B6E" w:rsidRPr="00BF4A49" w:rsidRDefault="00E47B6E" w:rsidP="00BF4A49">
            <w:pPr>
              <w:numPr>
                <w:ilvl w:val="0"/>
                <w:numId w:val="287"/>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 Aug 2016, Wednesday</w:t>
            </w:r>
          </w:p>
          <w:p w14:paraId="36D8C939" w14:textId="77777777" w:rsidR="00052BAA" w:rsidRPr="00BF4A49" w:rsidRDefault="00052BAA"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At my first true assessment: --</w:t>
            </w:r>
          </w:p>
          <w:p w14:paraId="35AC72C3"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my first true assessment what was on the</w:t>
            </w:r>
          </w:p>
          <w:p w14:paraId="33BB81A0"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3B68A859" w14:textId="02B43181"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w:t>
            </w:r>
            <w:r w:rsidRPr="00BF4A49">
              <w:rPr>
                <w:rFonts w:ascii="Aptos" w:hAnsi="Aptos"/>
                <w:color w:val="F1A983" w:themeColor="accent2" w:themeTint="99"/>
                <w:sz w:val="24"/>
                <w:szCs w:val="24"/>
              </w:rPr>
              <w:lastRenderedPageBreak/>
              <w:t>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being detained. The official complaint I have in place is in fact for another occasion at my home when the same named professional’s acting government representatives / people dealt with me in an undignified and unfair manner. I explained my rights and feelings to them, and I explained to them all that they should not do this to me, and every person outside the cell door, walked away for a while, for them to come back to the cell flap, I was still being detained in five minutes later, and say to myself, once again, that I am still being sectioned. In me knowing that I got treated wrong, I also contacted the MPs with my mother.</w:t>
            </w:r>
          </w:p>
          <w:p w14:paraId="390F3447"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 copy of the recorded audio CD minutes when the same named doctor’s illegal entering my home premises, under force grounds, this was in</w:t>
            </w:r>
          </w:p>
          <w:p w14:paraId="17554862"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February 2016</w:t>
            </w:r>
          </w:p>
          <w:p w14:paraId="3DC6A11B"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hat got contained at the bottom of this document and contained in its context is a full admission regarding my statements of a gained warrant to enter my home and detainee me under the Mental Health Act.</w:t>
            </w:r>
          </w:p>
          <w:p w14:paraId="081F69EB" w14:textId="77777777" w:rsidR="00052BAA" w:rsidRPr="00BF4A49" w:rsidRDefault="00052BAA" w:rsidP="00BF4A49">
            <w:pPr>
              <w:ind w:left="360"/>
              <w:contextualSpacing/>
              <w:rPr>
                <w:rFonts w:ascii="Aptos" w:hAnsi="Aptos"/>
                <w:b/>
                <w:bCs/>
                <w:color w:val="F1A983" w:themeColor="accent2" w:themeTint="99"/>
                <w:sz w:val="24"/>
                <w:szCs w:val="24"/>
                <w:u w:val="single"/>
              </w:rPr>
            </w:pPr>
            <w:r w:rsidRPr="00BF4A49">
              <w:rPr>
                <w:rFonts w:ascii="Aptos" w:hAnsi="Aptos"/>
                <w:b/>
                <w:bCs/>
                <w:color w:val="F1A983" w:themeColor="accent2" w:themeTint="99"/>
                <w:sz w:val="24"/>
                <w:szCs w:val="24"/>
                <w:u w:val="single"/>
              </w:rPr>
              <w:t>Transcribes go here: --</w:t>
            </w:r>
          </w:p>
          <w:p w14:paraId="382F1F6F" w14:textId="77777777" w:rsidR="00052BAA" w:rsidRPr="00BF4A49" w:rsidRDefault="00052BAA"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They wanted me to lose more than just, my finger: -</w:t>
            </w:r>
          </w:p>
          <w:p w14:paraId="02D5AE9C"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personally, and rightfully, understand I had my first true assessment 72 hours later on the</w:t>
            </w:r>
          </w:p>
          <w:p w14:paraId="5A983C82"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1D563D05" w14:textId="6E3814E8"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hen I saw two true doctors face to face for the first time to even have true assessment, my mother and uncle was also present at this meeting. While at the police station and being held as a detainee on the</w:t>
            </w:r>
          </w:p>
          <w:p w14:paraId="106FA19E"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08/2016</w:t>
            </w:r>
          </w:p>
          <w:p w14:paraId="2597D1BD"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right up to the</w:t>
            </w:r>
          </w:p>
          <w:p w14:paraId="4C5600FF"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08/2016</w:t>
            </w:r>
          </w:p>
          <w:p w14:paraId="1A711F77"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lastRenderedPageBreak/>
              <w:t>I have no Mental Health issues. In St Ann’s Hospital I was in full good Health right up and till the</w:t>
            </w:r>
          </w:p>
          <w:p w14:paraId="00D0D022"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65CD48CB" w14:textId="6440B84C"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been well maintained thought all the days, that I got held against my free will as a patient, as to them was large amounts of human waste otherwise known as urine around the floor and on the toilet seat most days.</w:t>
            </w:r>
          </w:p>
          <w:p w14:paraId="0F6E868A"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On the</w:t>
            </w:r>
          </w:p>
          <w:p w14:paraId="1E2C2591"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08/2016</w:t>
            </w:r>
          </w:p>
          <w:p w14:paraId="1EA9DF74" w14:textId="77777777"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and the cause of me to sleep I got up and headed straight to the staff 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normally, received if I could have attended on my accord to an emergency hospital that would have also have available surgeons with an x-ray machine, that I would have visited if not being held against my </w:t>
            </w:r>
            <w:r w:rsidRPr="00BF4A49">
              <w:rPr>
                <w:rFonts w:ascii="Aptos" w:hAnsi="Aptos"/>
                <w:color w:val="F1A983" w:themeColor="accent2" w:themeTint="99"/>
                <w:sz w:val="24"/>
                <w:szCs w:val="24"/>
              </w:rPr>
              <w:lastRenderedPageBreak/>
              <w:t>will. Now, because of this accident, I cannot use my right finger anymore, because of this neglect by professionals inclusive of deceitful lies made by Carron Dunno, I will agree as I believe anyone else’s will who pays an interest into the true facts that I get upset within the real events of occurrences of what I got accused of and have suffered through I therefore belie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strongly, I want legal action and support of my local council Enfield and any other official governing body in resolving the problems at least in my favour. In further regards to my welfare and eradication, while in detention at the hospital all I wanted was the medical help 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urgently, needed and wanted and also to know why I got sectioned with a full understanding to why and under what grounds I suffered the torture of events, a clear breach of my human rights article three, as no person should get placed under the circumstance I got presented with</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w:t>
            </w:r>
          </w:p>
          <w:p w14:paraId="75EE2C52" w14:textId="77777777" w:rsidR="00052BAA" w:rsidRPr="00BF4A49" w:rsidRDefault="00052BA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4D27350F" w14:textId="446FFACC" w:rsidR="00052BAA" w:rsidRPr="00BF4A49" w:rsidRDefault="00052BA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to the outside hospital for an x-ray. This happened in St Ann’s toilets while under their duty of care from the 16th of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t>
            </w:r>
            <w:r w:rsidRPr="00BF4A49">
              <w:rPr>
                <w:rFonts w:ascii="Aptos" w:hAnsi="Aptos"/>
                <w:color w:val="F1A983" w:themeColor="accent2" w:themeTint="99"/>
                <w:sz w:val="24"/>
                <w:szCs w:val="24"/>
              </w:rPr>
              <w:lastRenderedPageBreak/>
              <w:t>what, me, my mother and my uncle explained the doctors planned to keep me. Later when I got back to the hospital wing all alone, I got forced to take Lorazepam and got given a pilaff leaflet because I complained about being prescribed medication blind, asking for one. I explained that I did not need to take the medication and that I already have a good sleep routine in place, I do not need an alarm clock, as I get up</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perfectly, fine by myself at 5:30 am each morning. In overlaying my opinion, I also explained that I am a tidy person and like to keep, washed and clean by 6:00 am and this means that</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normally, by 6:30am, I am ready and delegated to finishing of my agendas towards my companies' best interests, and back to sleep again by 10:00 pm.</w:t>
            </w:r>
          </w:p>
          <w:p w14:paraId="3FA19FF2" w14:textId="77777777" w:rsidR="003175E8" w:rsidRPr="00BF4A49" w:rsidRDefault="003175E8" w:rsidP="00BF4A49">
            <w:pPr>
              <w:contextualSpacing/>
              <w:rPr>
                <w:rFonts w:ascii="Aptos" w:eastAsia="Calibri" w:hAnsi="Aptos" w:cs="Times New Roman"/>
                <w:b/>
                <w:bCs/>
                <w:sz w:val="24"/>
                <w:szCs w:val="24"/>
                <w:u w:val="single"/>
              </w:rPr>
            </w:pPr>
          </w:p>
          <w:p w14:paraId="7E232DE6" w14:textId="77777777" w:rsidR="00815D90" w:rsidRPr="00BF4A49" w:rsidRDefault="00815D90" w:rsidP="00BF4A49">
            <w:pPr>
              <w:numPr>
                <w:ilvl w:val="0"/>
                <w:numId w:val="287"/>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 Aug 2016, Wednesday</w:t>
            </w:r>
          </w:p>
          <w:p w14:paraId="09A5E20E" w14:textId="77777777" w:rsidR="00815D90" w:rsidRPr="00BF4A49" w:rsidRDefault="00815D9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BDDD661" w14:textId="77777777" w:rsidR="00815D90" w:rsidRPr="00BF4A49" w:rsidRDefault="00815D9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8760FEB" w14:textId="77777777" w:rsidR="00815D90" w:rsidRPr="00BF4A49" w:rsidRDefault="00815D9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44D8B8D" w14:textId="77777777" w:rsidR="00815D90" w:rsidRPr="00BF4A49" w:rsidRDefault="00815D90" w:rsidP="00BF4A49">
            <w:pPr>
              <w:pStyle w:val="ListParagraph"/>
              <w:ind w:left="288"/>
              <w:rPr>
                <w:rFonts w:ascii="Aptos" w:hAnsi="Aptos"/>
                <w:bCs/>
                <w:sz w:val="24"/>
                <w:szCs w:val="24"/>
              </w:rPr>
            </w:pPr>
            <w:r w:rsidRPr="00BF4A49">
              <w:rPr>
                <w:rFonts w:ascii="Aptos" w:hAnsi="Aptos"/>
                <w:bCs/>
                <w:sz w:val="24"/>
                <w:szCs w:val="24"/>
              </w:rPr>
              <w:t>Originator Details: 17 Aug 2016</w:t>
            </w:r>
          </w:p>
          <w:p w14:paraId="5DEF909D" w14:textId="77777777" w:rsidR="00815D90" w:rsidRPr="00BF4A49" w:rsidRDefault="00815D90" w:rsidP="00BF4A49">
            <w:pPr>
              <w:pStyle w:val="ListParagraph"/>
              <w:ind w:left="288"/>
              <w:rPr>
                <w:rFonts w:ascii="Aptos" w:hAnsi="Aptos"/>
                <w:bCs/>
                <w:sz w:val="24"/>
                <w:szCs w:val="24"/>
              </w:rPr>
            </w:pPr>
            <w:r w:rsidRPr="00BF4A49">
              <w:rPr>
                <w:rFonts w:ascii="Aptos" w:hAnsi="Aptos"/>
                <w:bCs/>
                <w:sz w:val="24"/>
                <w:szCs w:val="24"/>
              </w:rPr>
              <w:t>Last Amended by Details: 17 Aug 2016</w:t>
            </w:r>
          </w:p>
          <w:p w14:paraId="4A8BC28F" w14:textId="77777777" w:rsidR="00815D90" w:rsidRPr="00BF4A49" w:rsidRDefault="00815D90" w:rsidP="00BF4A49">
            <w:pPr>
              <w:pStyle w:val="ListParagraph"/>
              <w:ind w:left="288"/>
              <w:rPr>
                <w:rFonts w:ascii="Aptos" w:hAnsi="Aptos"/>
                <w:bCs/>
                <w:sz w:val="24"/>
                <w:szCs w:val="24"/>
                <w:u w:val="single"/>
              </w:rPr>
            </w:pPr>
            <w:r w:rsidRPr="00BF4A49">
              <w:rPr>
                <w:rFonts w:ascii="Aptos" w:hAnsi="Aptos"/>
                <w:bCs/>
                <w:sz w:val="24"/>
                <w:szCs w:val="24"/>
              </w:rPr>
              <w:t>Yowhans Beyene Pharmacy</w:t>
            </w:r>
          </w:p>
          <w:p w14:paraId="6EB3B486" w14:textId="77777777" w:rsidR="00815D90" w:rsidRPr="00BF4A49" w:rsidRDefault="00815D90" w:rsidP="00BF4A49">
            <w:pPr>
              <w:ind w:left="288"/>
              <w:contextualSpacing/>
              <w:rPr>
                <w:rFonts w:ascii="Aptos" w:hAnsi="Aptos"/>
                <w:bCs/>
                <w:sz w:val="24"/>
                <w:szCs w:val="24"/>
              </w:rPr>
            </w:pPr>
            <w:r w:rsidRPr="00BF4A49">
              <w:rPr>
                <w:rFonts w:ascii="Aptos" w:hAnsi="Aptos"/>
                <w:bCs/>
                <w:sz w:val="24"/>
                <w:szCs w:val="24"/>
              </w:rPr>
              <w:t>Page Numbers:57</w:t>
            </w:r>
          </w:p>
          <w:p w14:paraId="7F216AF1" w14:textId="77777777" w:rsidR="00815D90" w:rsidRPr="00BF4A49" w:rsidRDefault="00815D90" w:rsidP="00BF4A49">
            <w:pPr>
              <w:ind w:left="288"/>
              <w:contextualSpacing/>
              <w:rPr>
                <w:rFonts w:ascii="Aptos" w:hAnsi="Aptos"/>
                <w:b/>
                <w:sz w:val="24"/>
                <w:szCs w:val="24"/>
                <w:u w:val="single"/>
              </w:rPr>
            </w:pPr>
            <w:r w:rsidRPr="00BF4A49">
              <w:rPr>
                <w:rFonts w:ascii="Aptos" w:hAnsi="Aptos"/>
                <w:b/>
                <w:sz w:val="24"/>
                <w:szCs w:val="24"/>
                <w:u w:val="single"/>
              </w:rPr>
              <w:t>57</w:t>
            </w:r>
          </w:p>
          <w:p w14:paraId="40109FE7"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4:19</w:t>
            </w:r>
          </w:p>
          <w:p w14:paraId="58D3409A"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t>Yowhans Beyene Pharmacy</w:t>
            </w:r>
          </w:p>
          <w:p w14:paraId="3B622C10"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4:19</w:t>
            </w:r>
          </w:p>
          <w:p w14:paraId="40412CAB"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Yowhans Beyene Last Amend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4:19</w:t>
            </w:r>
          </w:p>
          <w:p w14:paraId="1F5B6135"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Yowhans Beyene Validat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4:19</w:t>
            </w:r>
          </w:p>
          <w:p w14:paraId="0FACF3DE"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Yowhans Beyene Significant:</w:t>
            </w:r>
            <w:r w:rsidRPr="00BF4A49">
              <w:rPr>
                <w:rFonts w:ascii="Aptos" w:hAnsi="Aptos"/>
                <w:sz w:val="24"/>
                <w:szCs w:val="24"/>
              </w:rPr>
              <w:t xml:space="preserve"> No Added to Risk</w:t>
            </w:r>
          </w:p>
          <w:p w14:paraId="7914354E"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74DF13E"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42C8D66"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C394C88" w14:textId="77777777" w:rsidR="00815D90" w:rsidRPr="00BF4A49" w:rsidRDefault="00815D90" w:rsidP="00BF4A49">
            <w:pPr>
              <w:ind w:left="288"/>
              <w:contextualSpacing/>
              <w:rPr>
                <w:rFonts w:ascii="Aptos" w:hAnsi="Aptos"/>
                <w:b/>
                <w:sz w:val="24"/>
                <w:szCs w:val="24"/>
                <w:u w:val="single"/>
              </w:rPr>
            </w:pPr>
            <w:r w:rsidRPr="00BF4A49">
              <w:rPr>
                <w:rFonts w:ascii="Aptos" w:hAnsi="Aptos"/>
                <w:b/>
                <w:sz w:val="24"/>
                <w:szCs w:val="24"/>
                <w:u w:val="single"/>
              </w:rPr>
              <w:t>58</w:t>
            </w:r>
          </w:p>
          <w:p w14:paraId="1D39EC61"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t>Medicines reconciliation 2 completed on Haringey assessment ward at St Ann’s hospital on 17.08.</w:t>
            </w:r>
            <w:r w:rsidRPr="00BF4A49">
              <w:rPr>
                <w:rFonts w:ascii="Aptos" w:hAnsi="Aptos"/>
                <w:b/>
                <w:sz w:val="24"/>
                <w:szCs w:val="24"/>
              </w:rPr>
              <w:t>2016</w:t>
            </w:r>
          </w:p>
          <w:p w14:paraId="522DF916"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Source 1:</w:t>
            </w:r>
            <w:r w:rsidRPr="00BF4A49">
              <w:rPr>
                <w:rFonts w:ascii="Aptos" w:hAnsi="Aptos"/>
                <w:sz w:val="24"/>
                <w:szCs w:val="24"/>
              </w:rPr>
              <w:t xml:space="preserve"> GP Fax</w:t>
            </w:r>
          </w:p>
          <w:p w14:paraId="48B9B581"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t>No current medication</w:t>
            </w:r>
          </w:p>
          <w:p w14:paraId="17750103"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Source:</w:t>
            </w:r>
            <w:r w:rsidRPr="00BF4A49">
              <w:rPr>
                <w:rFonts w:ascii="Aptos" w:hAnsi="Aptos"/>
                <w:sz w:val="24"/>
                <w:szCs w:val="24"/>
              </w:rPr>
              <w:t xml:space="preserve"> Previous notes From RiO: Nil</w:t>
            </w:r>
          </w:p>
          <w:p w14:paraId="7EB4A02F"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Source 3:</w:t>
            </w:r>
            <w:r w:rsidRPr="00BF4A49">
              <w:rPr>
                <w:rFonts w:ascii="Aptos" w:hAnsi="Aptos"/>
                <w:sz w:val="24"/>
                <w:szCs w:val="24"/>
              </w:rPr>
              <w:t xml:space="preserve"> Previous supply from St Ann’s Hospital Pharmacy (JAC): Nil</w:t>
            </w:r>
          </w:p>
          <w:p w14:paraId="727231F1"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lastRenderedPageBreak/>
              <w:t>Allergies St ADRs: no allergies recorded (GP fax)</w:t>
            </w:r>
          </w:p>
          <w:p w14:paraId="21F2E8F5"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t>Alcohol consumption: Nil (RiO) Cigarettes per day: Nil (GP)</w:t>
            </w:r>
          </w:p>
          <w:p w14:paraId="7EDFC2F6" w14:textId="77777777" w:rsidR="00815D90" w:rsidRPr="00BF4A49" w:rsidRDefault="00815D90" w:rsidP="00BF4A49">
            <w:pPr>
              <w:ind w:left="288"/>
              <w:contextualSpacing/>
              <w:rPr>
                <w:rFonts w:ascii="Aptos" w:hAnsi="Aptos"/>
                <w:sz w:val="24"/>
                <w:szCs w:val="24"/>
              </w:rPr>
            </w:pPr>
            <w:r w:rsidRPr="00BF4A49">
              <w:rPr>
                <w:rFonts w:ascii="Aptos" w:hAnsi="Aptos"/>
                <w:sz w:val="24"/>
                <w:szCs w:val="24"/>
              </w:rPr>
              <w:t>Medication Chart on 16.08.</w:t>
            </w:r>
            <w:r w:rsidRPr="00BF4A49">
              <w:rPr>
                <w:rFonts w:ascii="Aptos" w:hAnsi="Aptos"/>
                <w:b/>
                <w:sz w:val="24"/>
                <w:szCs w:val="24"/>
              </w:rPr>
              <w:t>2016</w:t>
            </w:r>
          </w:p>
          <w:p w14:paraId="69474DE7" w14:textId="77777777" w:rsidR="00815D90" w:rsidRPr="00BF4A49" w:rsidRDefault="00815D90" w:rsidP="00BF4A49">
            <w:pPr>
              <w:ind w:left="288"/>
              <w:contextualSpacing/>
              <w:rPr>
                <w:rFonts w:ascii="Aptos" w:hAnsi="Aptos"/>
                <w:sz w:val="24"/>
                <w:szCs w:val="24"/>
              </w:rPr>
            </w:pPr>
            <w:r w:rsidRPr="00BF4A49">
              <w:rPr>
                <w:rFonts w:ascii="Aptos" w:hAnsi="Aptos"/>
                <w:b/>
                <w:bCs/>
                <w:sz w:val="24"/>
                <w:szCs w:val="24"/>
              </w:rPr>
              <w:t>Regular:</w:t>
            </w:r>
            <w:r w:rsidRPr="00BF4A49">
              <w:rPr>
                <w:rFonts w:ascii="Aptos" w:hAnsi="Aptos"/>
                <w:sz w:val="24"/>
                <w:szCs w:val="24"/>
              </w:rPr>
              <w:t xml:space="preserve"> Nil PRN</w:t>
            </w:r>
          </w:p>
          <w:p w14:paraId="6F847E8B" w14:textId="77777777" w:rsidR="00815D90" w:rsidRPr="00BF4A49" w:rsidRDefault="00815D90" w:rsidP="00BF4A49">
            <w:pPr>
              <w:ind w:left="288"/>
              <w:contextualSpacing/>
              <w:rPr>
                <w:rFonts w:ascii="Aptos" w:hAnsi="Aptos"/>
                <w:sz w:val="24"/>
                <w:szCs w:val="24"/>
                <w:u w:val="single"/>
              </w:rPr>
            </w:pPr>
            <w:r w:rsidRPr="00BF4A49">
              <w:rPr>
                <w:rFonts w:ascii="Aptos" w:hAnsi="Aptos"/>
                <w:sz w:val="24"/>
                <w:szCs w:val="24"/>
                <w:u w:val="single"/>
              </w:rPr>
              <w:t>Lorazepam 1-2mg PO max 4mg/24h Zopiclone 7.5mg ON</w:t>
            </w:r>
          </w:p>
          <w:p w14:paraId="02A25EF5" w14:textId="77777777" w:rsidR="003175E8" w:rsidRPr="00BF4A49" w:rsidRDefault="003175E8" w:rsidP="00BF4A49">
            <w:pPr>
              <w:contextualSpacing/>
              <w:rPr>
                <w:rFonts w:ascii="Aptos" w:eastAsia="Calibri" w:hAnsi="Aptos" w:cs="Times New Roman"/>
                <w:sz w:val="24"/>
                <w:szCs w:val="24"/>
              </w:rPr>
            </w:pPr>
          </w:p>
          <w:p w14:paraId="673CCE9C" w14:textId="5497590B" w:rsidR="00E35B4F" w:rsidRPr="00BF4A49" w:rsidRDefault="00E35B4F"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tc>
        <w:tc>
          <w:tcPr>
            <w:tcW w:w="2250" w:type="dxa"/>
            <w:shd w:val="clear" w:color="auto" w:fill="DAE9F7"/>
          </w:tcPr>
          <w:p w14:paraId="22CF1C6D" w14:textId="77777777" w:rsidR="00E47B6E" w:rsidRPr="00BF4A49" w:rsidRDefault="00E47B6E" w:rsidP="00BF4A49">
            <w:pPr>
              <w:contextualSpacing/>
              <w:rPr>
                <w:rFonts w:ascii="Aptos" w:eastAsia="Calibri" w:hAnsi="Aptos" w:cs="Times New Roman"/>
                <w:b/>
                <w:color w:val="000000"/>
                <w:sz w:val="24"/>
                <w:szCs w:val="24"/>
                <w:lang w:eastAsia="en-GB"/>
              </w:rPr>
            </w:pPr>
          </w:p>
          <w:p w14:paraId="7E824EB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811FF58" w14:textId="77777777" w:rsidR="00E47B6E" w:rsidRPr="00BF4A49" w:rsidRDefault="00E47B6E" w:rsidP="00BF4A49">
            <w:pPr>
              <w:rPr>
                <w:rFonts w:ascii="Aptos" w:eastAsia="Calibri" w:hAnsi="Aptos" w:cs="Times New Roman"/>
                <w:b/>
                <w:color w:val="000000"/>
                <w:sz w:val="24"/>
                <w:szCs w:val="24"/>
                <w:lang w:eastAsia="en-GB"/>
              </w:rPr>
            </w:pPr>
          </w:p>
          <w:p w14:paraId="157DB667" w14:textId="77777777" w:rsidR="00E47B6E" w:rsidRPr="00BF4A49" w:rsidRDefault="00E47B6E" w:rsidP="00BF4A49">
            <w:pPr>
              <w:numPr>
                <w:ilvl w:val="0"/>
                <w:numId w:val="16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2CB4252" w14:textId="77777777" w:rsidR="00E47B6E" w:rsidRPr="00BF4A49" w:rsidRDefault="00E47B6E" w:rsidP="00BF4A49">
            <w:pPr>
              <w:rPr>
                <w:rFonts w:ascii="Aptos" w:eastAsia="Calibri" w:hAnsi="Aptos" w:cs="Times New Roman"/>
                <w:b/>
                <w:color w:val="000000"/>
                <w:sz w:val="24"/>
                <w:szCs w:val="24"/>
                <w:lang w:eastAsia="en-GB"/>
              </w:rPr>
            </w:pPr>
          </w:p>
          <w:p w14:paraId="184989B2" w14:textId="77777777" w:rsidR="00E35B4F" w:rsidRPr="00BF4A49" w:rsidRDefault="00E35B4F" w:rsidP="00BF4A49">
            <w:pPr>
              <w:rPr>
                <w:rFonts w:ascii="Aptos" w:eastAsia="Calibri" w:hAnsi="Aptos" w:cs="Times New Roman"/>
                <w:b/>
                <w:color w:val="000000"/>
                <w:sz w:val="24"/>
                <w:szCs w:val="24"/>
                <w:lang w:eastAsia="en-GB"/>
              </w:rPr>
            </w:pPr>
          </w:p>
          <w:p w14:paraId="1ABC0069" w14:textId="77777777" w:rsidR="00E47B6E" w:rsidRPr="00BF4A49" w:rsidRDefault="00E47B6E" w:rsidP="00BF4A49">
            <w:pPr>
              <w:numPr>
                <w:ilvl w:val="0"/>
                <w:numId w:val="16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5866101" w14:textId="77777777" w:rsidR="000F5AEA" w:rsidRPr="00BF4A49" w:rsidRDefault="000F5AEA" w:rsidP="00BF4A49">
            <w:pPr>
              <w:rPr>
                <w:rFonts w:ascii="Aptos" w:eastAsia="Calibri" w:hAnsi="Aptos" w:cs="Times New Roman"/>
                <w:b/>
                <w:color w:val="000000"/>
                <w:sz w:val="24"/>
                <w:szCs w:val="24"/>
                <w:lang w:eastAsia="en-GB"/>
              </w:rPr>
            </w:pPr>
          </w:p>
          <w:p w14:paraId="564705B6" w14:textId="77777777" w:rsidR="00E35B4F" w:rsidRPr="00BF4A49" w:rsidRDefault="00E35B4F" w:rsidP="00BF4A49">
            <w:pPr>
              <w:rPr>
                <w:rFonts w:ascii="Aptos" w:eastAsia="Calibri" w:hAnsi="Aptos" w:cs="Times New Roman"/>
                <w:b/>
                <w:color w:val="000000"/>
                <w:sz w:val="24"/>
                <w:szCs w:val="24"/>
                <w:lang w:eastAsia="en-GB"/>
              </w:rPr>
            </w:pPr>
          </w:p>
          <w:p w14:paraId="580BB38F" w14:textId="77777777" w:rsidR="00E35B4F" w:rsidRPr="00BF4A49" w:rsidRDefault="00E35B4F" w:rsidP="00BF4A49">
            <w:pPr>
              <w:rPr>
                <w:rFonts w:ascii="Aptos" w:eastAsia="Calibri" w:hAnsi="Aptos" w:cs="Times New Roman"/>
                <w:b/>
                <w:color w:val="000000"/>
                <w:sz w:val="24"/>
                <w:szCs w:val="24"/>
                <w:lang w:eastAsia="en-GB"/>
              </w:rPr>
            </w:pPr>
          </w:p>
          <w:p w14:paraId="5F6B2273" w14:textId="77777777" w:rsidR="00E35B4F" w:rsidRPr="00BF4A49" w:rsidRDefault="00E35B4F" w:rsidP="00BF4A49">
            <w:pPr>
              <w:rPr>
                <w:rFonts w:ascii="Aptos" w:eastAsia="Calibri" w:hAnsi="Aptos" w:cs="Times New Roman"/>
                <w:b/>
                <w:color w:val="000000"/>
                <w:sz w:val="24"/>
                <w:szCs w:val="24"/>
                <w:lang w:eastAsia="en-GB"/>
              </w:rPr>
            </w:pPr>
          </w:p>
          <w:p w14:paraId="1BF1597D" w14:textId="77777777" w:rsidR="00E35B4F" w:rsidRPr="00BF4A49" w:rsidRDefault="00E35B4F" w:rsidP="00BF4A49">
            <w:pPr>
              <w:rPr>
                <w:rFonts w:ascii="Aptos" w:eastAsia="Calibri" w:hAnsi="Aptos" w:cs="Times New Roman"/>
                <w:b/>
                <w:color w:val="000000"/>
                <w:sz w:val="24"/>
                <w:szCs w:val="24"/>
                <w:lang w:eastAsia="en-GB"/>
              </w:rPr>
            </w:pPr>
          </w:p>
          <w:p w14:paraId="2580B462" w14:textId="77777777" w:rsidR="00E35B4F" w:rsidRPr="00BF4A49" w:rsidRDefault="00E35B4F" w:rsidP="00BF4A49">
            <w:pPr>
              <w:rPr>
                <w:rFonts w:ascii="Aptos" w:eastAsia="Calibri" w:hAnsi="Aptos" w:cs="Times New Roman"/>
                <w:b/>
                <w:color w:val="000000"/>
                <w:sz w:val="24"/>
                <w:szCs w:val="24"/>
                <w:lang w:eastAsia="en-GB"/>
              </w:rPr>
            </w:pPr>
          </w:p>
          <w:p w14:paraId="47ABDBAE" w14:textId="77777777" w:rsidR="00E35B4F" w:rsidRPr="00BF4A49" w:rsidRDefault="00E35B4F" w:rsidP="00BF4A49">
            <w:pPr>
              <w:rPr>
                <w:rFonts w:ascii="Aptos" w:eastAsia="Calibri" w:hAnsi="Aptos" w:cs="Times New Roman"/>
                <w:b/>
                <w:color w:val="000000"/>
                <w:sz w:val="24"/>
                <w:szCs w:val="24"/>
                <w:lang w:eastAsia="en-GB"/>
              </w:rPr>
            </w:pPr>
          </w:p>
          <w:p w14:paraId="4E70462C" w14:textId="77777777" w:rsidR="00E35B4F" w:rsidRPr="00BF4A49" w:rsidRDefault="00E35B4F" w:rsidP="00BF4A49">
            <w:pPr>
              <w:rPr>
                <w:rFonts w:ascii="Aptos" w:eastAsia="Calibri" w:hAnsi="Aptos" w:cs="Times New Roman"/>
                <w:b/>
                <w:color w:val="000000"/>
                <w:sz w:val="24"/>
                <w:szCs w:val="24"/>
                <w:lang w:eastAsia="en-GB"/>
              </w:rPr>
            </w:pPr>
          </w:p>
          <w:p w14:paraId="1B2C7010" w14:textId="77777777" w:rsidR="003003A3" w:rsidRPr="00BF4A49" w:rsidRDefault="003003A3" w:rsidP="00BF4A49">
            <w:pPr>
              <w:rPr>
                <w:rFonts w:ascii="Aptos" w:eastAsia="Calibri" w:hAnsi="Aptos" w:cs="Times New Roman"/>
                <w:b/>
                <w:color w:val="000000"/>
                <w:sz w:val="24"/>
                <w:szCs w:val="24"/>
                <w:lang w:eastAsia="en-GB"/>
              </w:rPr>
            </w:pPr>
          </w:p>
          <w:p w14:paraId="62FA80C0" w14:textId="77777777" w:rsidR="003003A3" w:rsidRPr="00BF4A49" w:rsidRDefault="003003A3" w:rsidP="00BF4A49">
            <w:pPr>
              <w:rPr>
                <w:rFonts w:ascii="Aptos" w:eastAsia="Calibri" w:hAnsi="Aptos" w:cs="Times New Roman"/>
                <w:b/>
                <w:color w:val="000000"/>
                <w:sz w:val="24"/>
                <w:szCs w:val="24"/>
                <w:lang w:eastAsia="en-GB"/>
              </w:rPr>
            </w:pPr>
          </w:p>
          <w:p w14:paraId="5012FE1E" w14:textId="77777777" w:rsidR="003003A3" w:rsidRPr="00BF4A49" w:rsidRDefault="003003A3" w:rsidP="00BF4A49">
            <w:pPr>
              <w:rPr>
                <w:rFonts w:ascii="Aptos" w:eastAsia="Calibri" w:hAnsi="Aptos" w:cs="Times New Roman"/>
                <w:b/>
                <w:color w:val="000000"/>
                <w:sz w:val="24"/>
                <w:szCs w:val="24"/>
                <w:lang w:eastAsia="en-GB"/>
              </w:rPr>
            </w:pPr>
          </w:p>
          <w:p w14:paraId="6D17863F" w14:textId="77777777" w:rsidR="003003A3" w:rsidRPr="00BF4A49" w:rsidRDefault="003003A3" w:rsidP="00BF4A49">
            <w:pPr>
              <w:rPr>
                <w:rFonts w:ascii="Aptos" w:eastAsia="Calibri" w:hAnsi="Aptos" w:cs="Times New Roman"/>
                <w:b/>
                <w:color w:val="000000"/>
                <w:sz w:val="24"/>
                <w:szCs w:val="24"/>
                <w:lang w:eastAsia="en-GB"/>
              </w:rPr>
            </w:pPr>
          </w:p>
          <w:p w14:paraId="467D65DD" w14:textId="77777777" w:rsidR="003003A3" w:rsidRPr="00BF4A49" w:rsidRDefault="003003A3" w:rsidP="00BF4A49">
            <w:pPr>
              <w:rPr>
                <w:rFonts w:ascii="Aptos" w:eastAsia="Calibri" w:hAnsi="Aptos" w:cs="Times New Roman"/>
                <w:b/>
                <w:color w:val="000000"/>
                <w:sz w:val="24"/>
                <w:szCs w:val="24"/>
                <w:lang w:eastAsia="en-GB"/>
              </w:rPr>
            </w:pPr>
          </w:p>
          <w:p w14:paraId="14B9A0E1" w14:textId="77777777" w:rsidR="003003A3" w:rsidRPr="00BF4A49" w:rsidRDefault="003003A3" w:rsidP="00BF4A49">
            <w:pPr>
              <w:rPr>
                <w:rFonts w:ascii="Aptos" w:eastAsia="Calibri" w:hAnsi="Aptos" w:cs="Times New Roman"/>
                <w:b/>
                <w:color w:val="000000"/>
                <w:sz w:val="24"/>
                <w:szCs w:val="24"/>
                <w:lang w:eastAsia="en-GB"/>
              </w:rPr>
            </w:pPr>
          </w:p>
          <w:p w14:paraId="0E95FB75" w14:textId="77777777" w:rsidR="003003A3" w:rsidRPr="00BF4A49" w:rsidRDefault="003003A3" w:rsidP="00BF4A49">
            <w:pPr>
              <w:rPr>
                <w:rFonts w:ascii="Aptos" w:eastAsia="Calibri" w:hAnsi="Aptos" w:cs="Times New Roman"/>
                <w:b/>
                <w:color w:val="000000"/>
                <w:sz w:val="24"/>
                <w:szCs w:val="24"/>
                <w:lang w:eastAsia="en-GB"/>
              </w:rPr>
            </w:pPr>
          </w:p>
          <w:p w14:paraId="6895E799" w14:textId="77777777" w:rsidR="003003A3" w:rsidRPr="00BF4A49" w:rsidRDefault="003003A3" w:rsidP="00BF4A49">
            <w:pPr>
              <w:rPr>
                <w:rFonts w:ascii="Aptos" w:eastAsia="Calibri" w:hAnsi="Aptos" w:cs="Times New Roman"/>
                <w:b/>
                <w:color w:val="000000"/>
                <w:sz w:val="24"/>
                <w:szCs w:val="24"/>
                <w:lang w:eastAsia="en-GB"/>
              </w:rPr>
            </w:pPr>
          </w:p>
          <w:p w14:paraId="6D085B2F" w14:textId="77777777" w:rsidR="003003A3" w:rsidRPr="00BF4A49" w:rsidRDefault="003003A3" w:rsidP="00BF4A49">
            <w:pPr>
              <w:rPr>
                <w:rFonts w:ascii="Aptos" w:eastAsia="Calibri" w:hAnsi="Aptos" w:cs="Times New Roman"/>
                <w:b/>
                <w:color w:val="000000"/>
                <w:sz w:val="24"/>
                <w:szCs w:val="24"/>
                <w:lang w:eastAsia="en-GB"/>
              </w:rPr>
            </w:pPr>
          </w:p>
          <w:p w14:paraId="1302B2AF" w14:textId="77777777" w:rsidR="003003A3" w:rsidRPr="00BF4A49" w:rsidRDefault="003003A3" w:rsidP="00BF4A49">
            <w:pPr>
              <w:rPr>
                <w:rFonts w:ascii="Aptos" w:eastAsia="Calibri" w:hAnsi="Aptos" w:cs="Times New Roman"/>
                <w:b/>
                <w:color w:val="000000"/>
                <w:sz w:val="24"/>
                <w:szCs w:val="24"/>
                <w:lang w:eastAsia="en-GB"/>
              </w:rPr>
            </w:pPr>
          </w:p>
          <w:p w14:paraId="78A0971D" w14:textId="77777777" w:rsidR="003003A3" w:rsidRPr="00BF4A49" w:rsidRDefault="003003A3" w:rsidP="00BF4A49">
            <w:pPr>
              <w:rPr>
                <w:rFonts w:ascii="Aptos" w:eastAsia="Calibri" w:hAnsi="Aptos" w:cs="Times New Roman"/>
                <w:b/>
                <w:color w:val="000000"/>
                <w:sz w:val="24"/>
                <w:szCs w:val="24"/>
                <w:lang w:eastAsia="en-GB"/>
              </w:rPr>
            </w:pPr>
          </w:p>
          <w:p w14:paraId="72BE63E7" w14:textId="77777777" w:rsidR="003003A3" w:rsidRPr="00BF4A49" w:rsidRDefault="003003A3" w:rsidP="00BF4A49">
            <w:pPr>
              <w:rPr>
                <w:rFonts w:ascii="Aptos" w:eastAsia="Calibri" w:hAnsi="Aptos" w:cs="Times New Roman"/>
                <w:b/>
                <w:color w:val="000000"/>
                <w:sz w:val="24"/>
                <w:szCs w:val="24"/>
                <w:lang w:eastAsia="en-GB"/>
              </w:rPr>
            </w:pPr>
          </w:p>
          <w:p w14:paraId="100B7BF2" w14:textId="77777777" w:rsidR="003003A3" w:rsidRPr="00BF4A49" w:rsidRDefault="003003A3" w:rsidP="00BF4A49">
            <w:pPr>
              <w:rPr>
                <w:rFonts w:ascii="Aptos" w:eastAsia="Calibri" w:hAnsi="Aptos" w:cs="Times New Roman"/>
                <w:b/>
                <w:color w:val="000000"/>
                <w:sz w:val="24"/>
                <w:szCs w:val="24"/>
                <w:lang w:eastAsia="en-GB"/>
              </w:rPr>
            </w:pPr>
          </w:p>
          <w:p w14:paraId="1A36A6EC" w14:textId="77777777" w:rsidR="003003A3" w:rsidRPr="00BF4A49" w:rsidRDefault="003003A3" w:rsidP="00BF4A49">
            <w:pPr>
              <w:rPr>
                <w:rFonts w:ascii="Aptos" w:eastAsia="Calibri" w:hAnsi="Aptos" w:cs="Times New Roman"/>
                <w:b/>
                <w:color w:val="000000"/>
                <w:sz w:val="24"/>
                <w:szCs w:val="24"/>
                <w:lang w:eastAsia="en-GB"/>
              </w:rPr>
            </w:pPr>
          </w:p>
          <w:p w14:paraId="6847AC9A" w14:textId="77777777" w:rsidR="003003A3" w:rsidRPr="00BF4A49" w:rsidRDefault="003003A3" w:rsidP="00BF4A49">
            <w:pPr>
              <w:rPr>
                <w:rFonts w:ascii="Aptos" w:eastAsia="Calibri" w:hAnsi="Aptos" w:cs="Times New Roman"/>
                <w:b/>
                <w:color w:val="000000"/>
                <w:sz w:val="24"/>
                <w:szCs w:val="24"/>
                <w:lang w:eastAsia="en-GB"/>
              </w:rPr>
            </w:pPr>
          </w:p>
          <w:p w14:paraId="6E820955" w14:textId="77777777" w:rsidR="003003A3" w:rsidRPr="00BF4A49" w:rsidRDefault="003003A3" w:rsidP="00BF4A49">
            <w:pPr>
              <w:rPr>
                <w:rFonts w:ascii="Aptos" w:eastAsia="Calibri" w:hAnsi="Aptos" w:cs="Times New Roman"/>
                <w:b/>
                <w:color w:val="000000"/>
                <w:sz w:val="24"/>
                <w:szCs w:val="24"/>
                <w:lang w:eastAsia="en-GB"/>
              </w:rPr>
            </w:pPr>
          </w:p>
          <w:p w14:paraId="3C47CA13" w14:textId="77777777" w:rsidR="003003A3" w:rsidRPr="00BF4A49" w:rsidRDefault="003003A3" w:rsidP="00BF4A49">
            <w:pPr>
              <w:rPr>
                <w:rFonts w:ascii="Aptos" w:eastAsia="Calibri" w:hAnsi="Aptos" w:cs="Times New Roman"/>
                <w:b/>
                <w:color w:val="000000"/>
                <w:sz w:val="24"/>
                <w:szCs w:val="24"/>
                <w:lang w:eastAsia="en-GB"/>
              </w:rPr>
            </w:pPr>
          </w:p>
          <w:p w14:paraId="4FA024FF" w14:textId="77777777" w:rsidR="003003A3" w:rsidRPr="00BF4A49" w:rsidRDefault="003003A3" w:rsidP="00BF4A49">
            <w:pPr>
              <w:rPr>
                <w:rFonts w:ascii="Aptos" w:eastAsia="Calibri" w:hAnsi="Aptos" w:cs="Times New Roman"/>
                <w:b/>
                <w:color w:val="000000"/>
                <w:sz w:val="24"/>
                <w:szCs w:val="24"/>
                <w:lang w:eastAsia="en-GB"/>
              </w:rPr>
            </w:pPr>
          </w:p>
          <w:p w14:paraId="2BF79285" w14:textId="77777777" w:rsidR="003003A3" w:rsidRPr="00BF4A49" w:rsidRDefault="003003A3" w:rsidP="00BF4A49">
            <w:pPr>
              <w:rPr>
                <w:rFonts w:ascii="Aptos" w:eastAsia="Calibri" w:hAnsi="Aptos" w:cs="Times New Roman"/>
                <w:b/>
                <w:color w:val="000000"/>
                <w:sz w:val="24"/>
                <w:szCs w:val="24"/>
                <w:lang w:eastAsia="en-GB"/>
              </w:rPr>
            </w:pPr>
          </w:p>
          <w:p w14:paraId="0C644AE4" w14:textId="77777777" w:rsidR="003003A3" w:rsidRPr="00BF4A49" w:rsidRDefault="003003A3" w:rsidP="00BF4A49">
            <w:pPr>
              <w:rPr>
                <w:rFonts w:ascii="Aptos" w:eastAsia="Calibri" w:hAnsi="Aptos" w:cs="Times New Roman"/>
                <w:b/>
                <w:color w:val="000000"/>
                <w:sz w:val="24"/>
                <w:szCs w:val="24"/>
                <w:lang w:eastAsia="en-GB"/>
              </w:rPr>
            </w:pPr>
          </w:p>
          <w:p w14:paraId="6A902C39" w14:textId="77777777" w:rsidR="003003A3" w:rsidRPr="00BF4A49" w:rsidRDefault="003003A3" w:rsidP="00BF4A49">
            <w:pPr>
              <w:rPr>
                <w:rFonts w:ascii="Aptos" w:eastAsia="Calibri" w:hAnsi="Aptos" w:cs="Times New Roman"/>
                <w:b/>
                <w:color w:val="000000"/>
                <w:sz w:val="24"/>
                <w:szCs w:val="24"/>
                <w:lang w:eastAsia="en-GB"/>
              </w:rPr>
            </w:pPr>
          </w:p>
          <w:p w14:paraId="112B0CFB" w14:textId="77777777" w:rsidR="003003A3" w:rsidRPr="00BF4A49" w:rsidRDefault="003003A3" w:rsidP="00BF4A49">
            <w:pPr>
              <w:rPr>
                <w:rFonts w:ascii="Aptos" w:eastAsia="Calibri" w:hAnsi="Aptos" w:cs="Times New Roman"/>
                <w:b/>
                <w:color w:val="000000"/>
                <w:sz w:val="24"/>
                <w:szCs w:val="24"/>
                <w:lang w:eastAsia="en-GB"/>
              </w:rPr>
            </w:pPr>
          </w:p>
          <w:p w14:paraId="29ADEFD0" w14:textId="77777777" w:rsidR="003003A3" w:rsidRPr="00BF4A49" w:rsidRDefault="003003A3" w:rsidP="00BF4A49">
            <w:pPr>
              <w:rPr>
                <w:rFonts w:ascii="Aptos" w:eastAsia="Calibri" w:hAnsi="Aptos" w:cs="Times New Roman"/>
                <w:b/>
                <w:color w:val="000000"/>
                <w:sz w:val="24"/>
                <w:szCs w:val="24"/>
                <w:lang w:eastAsia="en-GB"/>
              </w:rPr>
            </w:pPr>
          </w:p>
          <w:p w14:paraId="7274EBC8" w14:textId="77777777" w:rsidR="003003A3" w:rsidRPr="00BF4A49" w:rsidRDefault="003003A3" w:rsidP="00BF4A49">
            <w:pPr>
              <w:rPr>
                <w:rFonts w:ascii="Aptos" w:eastAsia="Calibri" w:hAnsi="Aptos" w:cs="Times New Roman"/>
                <w:b/>
                <w:color w:val="000000"/>
                <w:sz w:val="24"/>
                <w:szCs w:val="24"/>
                <w:lang w:eastAsia="en-GB"/>
              </w:rPr>
            </w:pPr>
          </w:p>
          <w:p w14:paraId="5F751E33" w14:textId="77777777" w:rsidR="003003A3" w:rsidRPr="00BF4A49" w:rsidRDefault="003003A3" w:rsidP="00BF4A49">
            <w:pPr>
              <w:rPr>
                <w:rFonts w:ascii="Aptos" w:eastAsia="Calibri" w:hAnsi="Aptos" w:cs="Times New Roman"/>
                <w:b/>
                <w:color w:val="000000"/>
                <w:sz w:val="24"/>
                <w:szCs w:val="24"/>
                <w:lang w:eastAsia="en-GB"/>
              </w:rPr>
            </w:pPr>
          </w:p>
          <w:p w14:paraId="4CF2E6ED" w14:textId="77777777" w:rsidR="003003A3" w:rsidRPr="00BF4A49" w:rsidRDefault="003003A3" w:rsidP="00BF4A49">
            <w:pPr>
              <w:rPr>
                <w:rFonts w:ascii="Aptos" w:eastAsia="Calibri" w:hAnsi="Aptos" w:cs="Times New Roman"/>
                <w:b/>
                <w:color w:val="000000"/>
                <w:sz w:val="24"/>
                <w:szCs w:val="24"/>
                <w:lang w:eastAsia="en-GB"/>
              </w:rPr>
            </w:pPr>
          </w:p>
          <w:p w14:paraId="0262C45F" w14:textId="77777777" w:rsidR="003003A3" w:rsidRPr="00BF4A49" w:rsidRDefault="003003A3" w:rsidP="00BF4A49">
            <w:pPr>
              <w:rPr>
                <w:rFonts w:ascii="Aptos" w:eastAsia="Calibri" w:hAnsi="Aptos" w:cs="Times New Roman"/>
                <w:b/>
                <w:color w:val="000000"/>
                <w:sz w:val="24"/>
                <w:szCs w:val="24"/>
                <w:lang w:eastAsia="en-GB"/>
              </w:rPr>
            </w:pPr>
          </w:p>
          <w:p w14:paraId="7A36CCC3" w14:textId="77777777" w:rsidR="003003A3" w:rsidRPr="00BF4A49" w:rsidRDefault="003003A3" w:rsidP="00BF4A49">
            <w:pPr>
              <w:rPr>
                <w:rFonts w:ascii="Aptos" w:eastAsia="Calibri" w:hAnsi="Aptos" w:cs="Times New Roman"/>
                <w:b/>
                <w:color w:val="000000"/>
                <w:sz w:val="24"/>
                <w:szCs w:val="24"/>
                <w:lang w:eastAsia="en-GB"/>
              </w:rPr>
            </w:pPr>
          </w:p>
          <w:p w14:paraId="5A132909" w14:textId="77777777" w:rsidR="003003A3" w:rsidRPr="00BF4A49" w:rsidRDefault="003003A3" w:rsidP="00BF4A49">
            <w:pPr>
              <w:rPr>
                <w:rFonts w:ascii="Aptos" w:eastAsia="Calibri" w:hAnsi="Aptos" w:cs="Times New Roman"/>
                <w:b/>
                <w:color w:val="000000"/>
                <w:sz w:val="24"/>
                <w:szCs w:val="24"/>
                <w:lang w:eastAsia="en-GB"/>
              </w:rPr>
            </w:pPr>
          </w:p>
          <w:p w14:paraId="04296D29" w14:textId="77777777" w:rsidR="003003A3" w:rsidRPr="00BF4A49" w:rsidRDefault="003003A3" w:rsidP="00BF4A49">
            <w:pPr>
              <w:rPr>
                <w:rFonts w:ascii="Aptos" w:eastAsia="Calibri" w:hAnsi="Aptos" w:cs="Times New Roman"/>
                <w:b/>
                <w:color w:val="000000"/>
                <w:sz w:val="24"/>
                <w:szCs w:val="24"/>
                <w:lang w:eastAsia="en-GB"/>
              </w:rPr>
            </w:pPr>
          </w:p>
          <w:p w14:paraId="6B36AD58" w14:textId="77777777" w:rsidR="003003A3" w:rsidRPr="00BF4A49" w:rsidRDefault="003003A3" w:rsidP="00BF4A49">
            <w:pPr>
              <w:rPr>
                <w:rFonts w:ascii="Aptos" w:eastAsia="Calibri" w:hAnsi="Aptos" w:cs="Times New Roman"/>
                <w:b/>
                <w:color w:val="000000"/>
                <w:sz w:val="24"/>
                <w:szCs w:val="24"/>
                <w:lang w:eastAsia="en-GB"/>
              </w:rPr>
            </w:pPr>
          </w:p>
          <w:p w14:paraId="72753026" w14:textId="77777777" w:rsidR="003003A3" w:rsidRPr="00BF4A49" w:rsidRDefault="003003A3" w:rsidP="00BF4A49">
            <w:pPr>
              <w:rPr>
                <w:rFonts w:ascii="Aptos" w:eastAsia="Calibri" w:hAnsi="Aptos" w:cs="Times New Roman"/>
                <w:b/>
                <w:color w:val="000000"/>
                <w:sz w:val="24"/>
                <w:szCs w:val="24"/>
                <w:lang w:eastAsia="en-GB"/>
              </w:rPr>
            </w:pPr>
          </w:p>
          <w:p w14:paraId="689FA517" w14:textId="77777777" w:rsidR="003003A3" w:rsidRPr="00BF4A49" w:rsidRDefault="003003A3" w:rsidP="00BF4A49">
            <w:pPr>
              <w:rPr>
                <w:rFonts w:ascii="Aptos" w:eastAsia="Calibri" w:hAnsi="Aptos" w:cs="Times New Roman"/>
                <w:b/>
                <w:color w:val="000000"/>
                <w:sz w:val="24"/>
                <w:szCs w:val="24"/>
                <w:lang w:eastAsia="en-GB"/>
              </w:rPr>
            </w:pPr>
          </w:p>
          <w:p w14:paraId="7CE0E5C0" w14:textId="77777777" w:rsidR="003003A3" w:rsidRPr="00BF4A49" w:rsidRDefault="003003A3" w:rsidP="00BF4A49">
            <w:pPr>
              <w:rPr>
                <w:rFonts w:ascii="Aptos" w:eastAsia="Calibri" w:hAnsi="Aptos" w:cs="Times New Roman"/>
                <w:b/>
                <w:color w:val="000000"/>
                <w:sz w:val="24"/>
                <w:szCs w:val="24"/>
                <w:lang w:eastAsia="en-GB"/>
              </w:rPr>
            </w:pPr>
          </w:p>
          <w:p w14:paraId="1AB43DAC" w14:textId="77777777" w:rsidR="003003A3" w:rsidRPr="00BF4A49" w:rsidRDefault="003003A3" w:rsidP="00BF4A49">
            <w:pPr>
              <w:rPr>
                <w:rFonts w:ascii="Aptos" w:eastAsia="Calibri" w:hAnsi="Aptos" w:cs="Times New Roman"/>
                <w:b/>
                <w:color w:val="000000"/>
                <w:sz w:val="24"/>
                <w:szCs w:val="24"/>
                <w:lang w:eastAsia="en-GB"/>
              </w:rPr>
            </w:pPr>
          </w:p>
          <w:p w14:paraId="3BD39057" w14:textId="77777777" w:rsidR="003003A3" w:rsidRPr="00BF4A49" w:rsidRDefault="003003A3" w:rsidP="00BF4A49">
            <w:pPr>
              <w:rPr>
                <w:rFonts w:ascii="Aptos" w:eastAsia="Calibri" w:hAnsi="Aptos" w:cs="Times New Roman"/>
                <w:b/>
                <w:color w:val="000000"/>
                <w:sz w:val="24"/>
                <w:szCs w:val="24"/>
                <w:lang w:eastAsia="en-GB"/>
              </w:rPr>
            </w:pPr>
          </w:p>
          <w:p w14:paraId="62987122" w14:textId="77777777" w:rsidR="003003A3" w:rsidRPr="00BF4A49" w:rsidRDefault="003003A3" w:rsidP="00BF4A49">
            <w:pPr>
              <w:rPr>
                <w:rFonts w:ascii="Aptos" w:eastAsia="Calibri" w:hAnsi="Aptos" w:cs="Times New Roman"/>
                <w:b/>
                <w:color w:val="000000"/>
                <w:sz w:val="24"/>
                <w:szCs w:val="24"/>
                <w:lang w:eastAsia="en-GB"/>
              </w:rPr>
            </w:pPr>
          </w:p>
          <w:p w14:paraId="5F3565E0" w14:textId="77777777" w:rsidR="003003A3" w:rsidRPr="00BF4A49" w:rsidRDefault="003003A3" w:rsidP="00BF4A49">
            <w:pPr>
              <w:rPr>
                <w:rFonts w:ascii="Aptos" w:eastAsia="Calibri" w:hAnsi="Aptos" w:cs="Times New Roman"/>
                <w:b/>
                <w:color w:val="000000"/>
                <w:sz w:val="24"/>
                <w:szCs w:val="24"/>
                <w:lang w:eastAsia="en-GB"/>
              </w:rPr>
            </w:pPr>
          </w:p>
          <w:p w14:paraId="693F79E5" w14:textId="77777777" w:rsidR="003003A3" w:rsidRPr="00BF4A49" w:rsidRDefault="003003A3" w:rsidP="00BF4A49">
            <w:pPr>
              <w:rPr>
                <w:rFonts w:ascii="Aptos" w:eastAsia="Calibri" w:hAnsi="Aptos" w:cs="Times New Roman"/>
                <w:b/>
                <w:color w:val="000000"/>
                <w:sz w:val="24"/>
                <w:szCs w:val="24"/>
                <w:lang w:eastAsia="en-GB"/>
              </w:rPr>
            </w:pPr>
          </w:p>
          <w:p w14:paraId="47358599" w14:textId="77777777" w:rsidR="003003A3" w:rsidRPr="00BF4A49" w:rsidRDefault="003003A3" w:rsidP="00BF4A49">
            <w:pPr>
              <w:rPr>
                <w:rFonts w:ascii="Aptos" w:eastAsia="Calibri" w:hAnsi="Aptos" w:cs="Times New Roman"/>
                <w:b/>
                <w:color w:val="000000"/>
                <w:sz w:val="24"/>
                <w:szCs w:val="24"/>
                <w:lang w:eastAsia="en-GB"/>
              </w:rPr>
            </w:pPr>
          </w:p>
          <w:p w14:paraId="6BFCAE80" w14:textId="77777777" w:rsidR="003003A3" w:rsidRPr="00BF4A49" w:rsidRDefault="003003A3" w:rsidP="00BF4A49">
            <w:pPr>
              <w:rPr>
                <w:rFonts w:ascii="Aptos" w:eastAsia="Calibri" w:hAnsi="Aptos" w:cs="Times New Roman"/>
                <w:b/>
                <w:color w:val="000000"/>
                <w:sz w:val="24"/>
                <w:szCs w:val="24"/>
                <w:lang w:eastAsia="en-GB"/>
              </w:rPr>
            </w:pPr>
          </w:p>
          <w:p w14:paraId="641FA3CB" w14:textId="77777777" w:rsidR="003003A3" w:rsidRPr="00BF4A49" w:rsidRDefault="003003A3" w:rsidP="00BF4A49">
            <w:pPr>
              <w:rPr>
                <w:rFonts w:ascii="Aptos" w:eastAsia="Calibri" w:hAnsi="Aptos" w:cs="Times New Roman"/>
                <w:b/>
                <w:color w:val="000000"/>
                <w:sz w:val="24"/>
                <w:szCs w:val="24"/>
                <w:lang w:eastAsia="en-GB"/>
              </w:rPr>
            </w:pPr>
          </w:p>
          <w:p w14:paraId="7B7DF5B4" w14:textId="77777777" w:rsidR="003003A3" w:rsidRPr="00BF4A49" w:rsidRDefault="003003A3" w:rsidP="00BF4A49">
            <w:pPr>
              <w:rPr>
                <w:rFonts w:ascii="Aptos" w:eastAsia="Calibri" w:hAnsi="Aptos" w:cs="Times New Roman"/>
                <w:b/>
                <w:color w:val="000000"/>
                <w:sz w:val="24"/>
                <w:szCs w:val="24"/>
                <w:lang w:eastAsia="en-GB"/>
              </w:rPr>
            </w:pPr>
          </w:p>
          <w:p w14:paraId="2617CE62" w14:textId="77777777" w:rsidR="003003A3" w:rsidRPr="00BF4A49" w:rsidRDefault="003003A3" w:rsidP="00BF4A49">
            <w:pPr>
              <w:rPr>
                <w:rFonts w:ascii="Aptos" w:eastAsia="Calibri" w:hAnsi="Aptos" w:cs="Times New Roman"/>
                <w:b/>
                <w:color w:val="000000"/>
                <w:sz w:val="24"/>
                <w:szCs w:val="24"/>
                <w:lang w:eastAsia="en-GB"/>
              </w:rPr>
            </w:pPr>
          </w:p>
          <w:p w14:paraId="37976B18" w14:textId="77777777" w:rsidR="003003A3" w:rsidRPr="00BF4A49" w:rsidRDefault="003003A3" w:rsidP="00BF4A49">
            <w:pPr>
              <w:rPr>
                <w:rFonts w:ascii="Aptos" w:eastAsia="Calibri" w:hAnsi="Aptos" w:cs="Times New Roman"/>
                <w:b/>
                <w:color w:val="000000"/>
                <w:sz w:val="24"/>
                <w:szCs w:val="24"/>
                <w:lang w:eastAsia="en-GB"/>
              </w:rPr>
            </w:pPr>
          </w:p>
          <w:p w14:paraId="2690651F" w14:textId="77777777" w:rsidR="003003A3" w:rsidRPr="00BF4A49" w:rsidRDefault="003003A3" w:rsidP="00BF4A49">
            <w:pPr>
              <w:rPr>
                <w:rFonts w:ascii="Aptos" w:eastAsia="Calibri" w:hAnsi="Aptos" w:cs="Times New Roman"/>
                <w:b/>
                <w:color w:val="000000"/>
                <w:sz w:val="24"/>
                <w:szCs w:val="24"/>
                <w:lang w:eastAsia="en-GB"/>
              </w:rPr>
            </w:pPr>
          </w:p>
          <w:p w14:paraId="44D1B727" w14:textId="77777777" w:rsidR="003003A3" w:rsidRPr="00BF4A49" w:rsidRDefault="003003A3" w:rsidP="00BF4A49">
            <w:pPr>
              <w:rPr>
                <w:rFonts w:ascii="Aptos" w:eastAsia="Calibri" w:hAnsi="Aptos" w:cs="Times New Roman"/>
                <w:b/>
                <w:color w:val="000000"/>
                <w:sz w:val="24"/>
                <w:szCs w:val="24"/>
                <w:lang w:eastAsia="en-GB"/>
              </w:rPr>
            </w:pPr>
          </w:p>
          <w:p w14:paraId="1ECDA2F8" w14:textId="77777777" w:rsidR="003003A3" w:rsidRPr="00BF4A49" w:rsidRDefault="003003A3" w:rsidP="00BF4A49">
            <w:pPr>
              <w:rPr>
                <w:rFonts w:ascii="Aptos" w:eastAsia="Calibri" w:hAnsi="Aptos" w:cs="Times New Roman"/>
                <w:b/>
                <w:color w:val="000000"/>
                <w:sz w:val="24"/>
                <w:szCs w:val="24"/>
                <w:lang w:eastAsia="en-GB"/>
              </w:rPr>
            </w:pPr>
          </w:p>
          <w:p w14:paraId="41332CAD" w14:textId="77777777" w:rsidR="003003A3" w:rsidRPr="00BF4A49" w:rsidRDefault="003003A3" w:rsidP="00BF4A49">
            <w:pPr>
              <w:rPr>
                <w:rFonts w:ascii="Aptos" w:eastAsia="Calibri" w:hAnsi="Aptos" w:cs="Times New Roman"/>
                <w:b/>
                <w:color w:val="000000"/>
                <w:sz w:val="24"/>
                <w:szCs w:val="24"/>
                <w:lang w:eastAsia="en-GB"/>
              </w:rPr>
            </w:pPr>
          </w:p>
          <w:p w14:paraId="07086314" w14:textId="77777777" w:rsidR="003003A3" w:rsidRPr="00BF4A49" w:rsidRDefault="003003A3" w:rsidP="00BF4A49">
            <w:pPr>
              <w:rPr>
                <w:rFonts w:ascii="Aptos" w:eastAsia="Calibri" w:hAnsi="Aptos" w:cs="Times New Roman"/>
                <w:b/>
                <w:color w:val="000000"/>
                <w:sz w:val="24"/>
                <w:szCs w:val="24"/>
                <w:lang w:eastAsia="en-GB"/>
              </w:rPr>
            </w:pPr>
          </w:p>
          <w:p w14:paraId="5760366B" w14:textId="77777777" w:rsidR="003003A3" w:rsidRPr="00BF4A49" w:rsidRDefault="003003A3" w:rsidP="00BF4A49">
            <w:pPr>
              <w:rPr>
                <w:rFonts w:ascii="Aptos" w:eastAsia="Calibri" w:hAnsi="Aptos" w:cs="Times New Roman"/>
                <w:b/>
                <w:color w:val="000000"/>
                <w:sz w:val="24"/>
                <w:szCs w:val="24"/>
                <w:lang w:eastAsia="en-GB"/>
              </w:rPr>
            </w:pPr>
          </w:p>
          <w:p w14:paraId="2DE7B1C5" w14:textId="77777777" w:rsidR="003003A3" w:rsidRPr="00BF4A49" w:rsidRDefault="003003A3" w:rsidP="00BF4A49">
            <w:pPr>
              <w:rPr>
                <w:rFonts w:ascii="Aptos" w:eastAsia="Calibri" w:hAnsi="Aptos" w:cs="Times New Roman"/>
                <w:b/>
                <w:color w:val="000000"/>
                <w:sz w:val="24"/>
                <w:szCs w:val="24"/>
                <w:lang w:eastAsia="en-GB"/>
              </w:rPr>
            </w:pPr>
          </w:p>
          <w:p w14:paraId="67C80AC4" w14:textId="77777777" w:rsidR="003003A3" w:rsidRPr="00BF4A49" w:rsidRDefault="003003A3" w:rsidP="00BF4A49">
            <w:pPr>
              <w:rPr>
                <w:rFonts w:ascii="Aptos" w:eastAsia="Calibri" w:hAnsi="Aptos" w:cs="Times New Roman"/>
                <w:b/>
                <w:color w:val="000000"/>
                <w:sz w:val="24"/>
                <w:szCs w:val="24"/>
                <w:lang w:eastAsia="en-GB"/>
              </w:rPr>
            </w:pPr>
          </w:p>
          <w:p w14:paraId="63019BFD" w14:textId="77777777" w:rsidR="003003A3" w:rsidRPr="00BF4A49" w:rsidRDefault="003003A3" w:rsidP="00BF4A49">
            <w:pPr>
              <w:rPr>
                <w:rFonts w:ascii="Aptos" w:eastAsia="Calibri" w:hAnsi="Aptos" w:cs="Times New Roman"/>
                <w:b/>
                <w:color w:val="000000"/>
                <w:sz w:val="24"/>
                <w:szCs w:val="24"/>
                <w:lang w:eastAsia="en-GB"/>
              </w:rPr>
            </w:pPr>
          </w:p>
          <w:p w14:paraId="19578C1E" w14:textId="77777777" w:rsidR="003003A3" w:rsidRPr="00BF4A49" w:rsidRDefault="003003A3" w:rsidP="00BF4A49">
            <w:pPr>
              <w:rPr>
                <w:rFonts w:ascii="Aptos" w:eastAsia="Calibri" w:hAnsi="Aptos" w:cs="Times New Roman"/>
                <w:b/>
                <w:color w:val="000000"/>
                <w:sz w:val="24"/>
                <w:szCs w:val="24"/>
                <w:lang w:eastAsia="en-GB"/>
              </w:rPr>
            </w:pPr>
          </w:p>
          <w:p w14:paraId="7B1B7C51" w14:textId="77777777" w:rsidR="003003A3" w:rsidRPr="00BF4A49" w:rsidRDefault="003003A3" w:rsidP="00BF4A49">
            <w:pPr>
              <w:rPr>
                <w:rFonts w:ascii="Aptos" w:eastAsia="Calibri" w:hAnsi="Aptos" w:cs="Times New Roman"/>
                <w:b/>
                <w:color w:val="000000"/>
                <w:sz w:val="24"/>
                <w:szCs w:val="24"/>
                <w:lang w:eastAsia="en-GB"/>
              </w:rPr>
            </w:pPr>
          </w:p>
          <w:p w14:paraId="2695F9DB" w14:textId="77777777" w:rsidR="003003A3" w:rsidRPr="00BF4A49" w:rsidRDefault="003003A3" w:rsidP="00BF4A49">
            <w:pPr>
              <w:rPr>
                <w:rFonts w:ascii="Aptos" w:eastAsia="Calibri" w:hAnsi="Aptos" w:cs="Times New Roman"/>
                <w:b/>
                <w:color w:val="000000"/>
                <w:sz w:val="24"/>
                <w:szCs w:val="24"/>
                <w:lang w:eastAsia="en-GB"/>
              </w:rPr>
            </w:pPr>
          </w:p>
          <w:p w14:paraId="0C09ED7B" w14:textId="77777777" w:rsidR="003003A3" w:rsidRPr="00BF4A49" w:rsidRDefault="003003A3" w:rsidP="00BF4A49">
            <w:pPr>
              <w:rPr>
                <w:rFonts w:ascii="Aptos" w:eastAsia="Calibri" w:hAnsi="Aptos" w:cs="Times New Roman"/>
                <w:b/>
                <w:color w:val="000000"/>
                <w:sz w:val="24"/>
                <w:szCs w:val="24"/>
                <w:lang w:eastAsia="en-GB"/>
              </w:rPr>
            </w:pPr>
          </w:p>
          <w:p w14:paraId="32712031" w14:textId="77777777" w:rsidR="003003A3" w:rsidRPr="00BF4A49" w:rsidRDefault="003003A3" w:rsidP="00BF4A49">
            <w:pPr>
              <w:rPr>
                <w:rFonts w:ascii="Aptos" w:eastAsia="Calibri" w:hAnsi="Aptos" w:cs="Times New Roman"/>
                <w:b/>
                <w:color w:val="000000"/>
                <w:sz w:val="24"/>
                <w:szCs w:val="24"/>
                <w:lang w:eastAsia="en-GB"/>
              </w:rPr>
            </w:pPr>
          </w:p>
          <w:p w14:paraId="6FE2D5DE" w14:textId="77777777" w:rsidR="003003A3" w:rsidRPr="00BF4A49" w:rsidRDefault="003003A3" w:rsidP="00BF4A49">
            <w:pPr>
              <w:rPr>
                <w:rFonts w:ascii="Aptos" w:eastAsia="Calibri" w:hAnsi="Aptos" w:cs="Times New Roman"/>
                <w:b/>
                <w:color w:val="000000"/>
                <w:sz w:val="24"/>
                <w:szCs w:val="24"/>
                <w:lang w:eastAsia="en-GB"/>
              </w:rPr>
            </w:pPr>
          </w:p>
          <w:p w14:paraId="1468AE34" w14:textId="77777777" w:rsidR="003003A3" w:rsidRPr="00BF4A49" w:rsidRDefault="003003A3" w:rsidP="00BF4A49">
            <w:pPr>
              <w:rPr>
                <w:rFonts w:ascii="Aptos" w:eastAsia="Calibri" w:hAnsi="Aptos" w:cs="Times New Roman"/>
                <w:b/>
                <w:color w:val="000000"/>
                <w:sz w:val="24"/>
                <w:szCs w:val="24"/>
                <w:lang w:eastAsia="en-GB"/>
              </w:rPr>
            </w:pPr>
          </w:p>
          <w:p w14:paraId="1F207237" w14:textId="77777777" w:rsidR="003003A3" w:rsidRPr="00BF4A49" w:rsidRDefault="003003A3" w:rsidP="00BF4A49">
            <w:pPr>
              <w:rPr>
                <w:rFonts w:ascii="Aptos" w:eastAsia="Calibri" w:hAnsi="Aptos" w:cs="Times New Roman"/>
                <w:b/>
                <w:color w:val="000000"/>
                <w:sz w:val="24"/>
                <w:szCs w:val="24"/>
                <w:lang w:eastAsia="en-GB"/>
              </w:rPr>
            </w:pPr>
          </w:p>
          <w:p w14:paraId="04453996" w14:textId="77777777" w:rsidR="003003A3" w:rsidRPr="00BF4A49" w:rsidRDefault="003003A3" w:rsidP="00BF4A49">
            <w:pPr>
              <w:rPr>
                <w:rFonts w:ascii="Aptos" w:eastAsia="Calibri" w:hAnsi="Aptos" w:cs="Times New Roman"/>
                <w:b/>
                <w:color w:val="000000"/>
                <w:sz w:val="24"/>
                <w:szCs w:val="24"/>
                <w:lang w:eastAsia="en-GB"/>
              </w:rPr>
            </w:pPr>
          </w:p>
          <w:p w14:paraId="2EB6B781" w14:textId="77777777" w:rsidR="003003A3" w:rsidRPr="00BF4A49" w:rsidRDefault="003003A3" w:rsidP="00BF4A49">
            <w:pPr>
              <w:rPr>
                <w:rFonts w:ascii="Aptos" w:eastAsia="Calibri" w:hAnsi="Aptos" w:cs="Times New Roman"/>
                <w:b/>
                <w:color w:val="000000"/>
                <w:sz w:val="24"/>
                <w:szCs w:val="24"/>
                <w:lang w:eastAsia="en-GB"/>
              </w:rPr>
            </w:pPr>
          </w:p>
          <w:p w14:paraId="5762B9E4" w14:textId="77777777" w:rsidR="003003A3" w:rsidRPr="00BF4A49" w:rsidRDefault="003003A3" w:rsidP="00BF4A49">
            <w:pPr>
              <w:rPr>
                <w:rFonts w:ascii="Aptos" w:eastAsia="Calibri" w:hAnsi="Aptos" w:cs="Times New Roman"/>
                <w:b/>
                <w:color w:val="000000"/>
                <w:sz w:val="24"/>
                <w:szCs w:val="24"/>
                <w:lang w:eastAsia="en-GB"/>
              </w:rPr>
            </w:pPr>
          </w:p>
          <w:p w14:paraId="7CCB5CB4" w14:textId="77777777" w:rsidR="003003A3" w:rsidRPr="00BF4A49" w:rsidRDefault="003003A3" w:rsidP="00BF4A49">
            <w:pPr>
              <w:rPr>
                <w:rFonts w:ascii="Aptos" w:eastAsia="Calibri" w:hAnsi="Aptos" w:cs="Times New Roman"/>
                <w:b/>
                <w:color w:val="000000"/>
                <w:sz w:val="24"/>
                <w:szCs w:val="24"/>
                <w:lang w:eastAsia="en-GB"/>
              </w:rPr>
            </w:pPr>
          </w:p>
          <w:p w14:paraId="27F76F5F" w14:textId="77777777" w:rsidR="003003A3" w:rsidRPr="00BF4A49" w:rsidRDefault="003003A3" w:rsidP="00BF4A49">
            <w:pPr>
              <w:rPr>
                <w:rFonts w:ascii="Aptos" w:eastAsia="Calibri" w:hAnsi="Aptos" w:cs="Times New Roman"/>
                <w:b/>
                <w:color w:val="000000"/>
                <w:sz w:val="24"/>
                <w:szCs w:val="24"/>
                <w:lang w:eastAsia="en-GB"/>
              </w:rPr>
            </w:pPr>
          </w:p>
          <w:p w14:paraId="56496C11" w14:textId="77777777" w:rsidR="003003A3" w:rsidRPr="00BF4A49" w:rsidRDefault="003003A3" w:rsidP="00BF4A49">
            <w:pPr>
              <w:rPr>
                <w:rFonts w:ascii="Aptos" w:eastAsia="Calibri" w:hAnsi="Aptos" w:cs="Times New Roman"/>
                <w:b/>
                <w:color w:val="000000"/>
                <w:sz w:val="24"/>
                <w:szCs w:val="24"/>
                <w:lang w:eastAsia="en-GB"/>
              </w:rPr>
            </w:pPr>
          </w:p>
          <w:p w14:paraId="4413C3A1" w14:textId="77777777" w:rsidR="003003A3" w:rsidRPr="00BF4A49" w:rsidRDefault="003003A3" w:rsidP="00BF4A49">
            <w:pPr>
              <w:rPr>
                <w:rFonts w:ascii="Aptos" w:eastAsia="Calibri" w:hAnsi="Aptos" w:cs="Times New Roman"/>
                <w:b/>
                <w:color w:val="000000"/>
                <w:sz w:val="24"/>
                <w:szCs w:val="24"/>
                <w:lang w:eastAsia="en-GB"/>
              </w:rPr>
            </w:pPr>
          </w:p>
          <w:p w14:paraId="7D13AA31" w14:textId="77777777" w:rsidR="003003A3" w:rsidRPr="00BF4A49" w:rsidRDefault="003003A3" w:rsidP="00BF4A49">
            <w:pPr>
              <w:rPr>
                <w:rFonts w:ascii="Aptos" w:eastAsia="Calibri" w:hAnsi="Aptos" w:cs="Times New Roman"/>
                <w:b/>
                <w:color w:val="000000"/>
                <w:sz w:val="24"/>
                <w:szCs w:val="24"/>
                <w:lang w:eastAsia="en-GB"/>
              </w:rPr>
            </w:pPr>
          </w:p>
          <w:p w14:paraId="04A193A1" w14:textId="77777777" w:rsidR="003003A3" w:rsidRPr="00BF4A49" w:rsidRDefault="003003A3" w:rsidP="00BF4A49">
            <w:pPr>
              <w:rPr>
                <w:rFonts w:ascii="Aptos" w:eastAsia="Calibri" w:hAnsi="Aptos" w:cs="Times New Roman"/>
                <w:b/>
                <w:color w:val="000000"/>
                <w:sz w:val="24"/>
                <w:szCs w:val="24"/>
                <w:lang w:eastAsia="en-GB"/>
              </w:rPr>
            </w:pPr>
          </w:p>
          <w:p w14:paraId="09675A79" w14:textId="77777777" w:rsidR="003003A3" w:rsidRPr="00BF4A49" w:rsidRDefault="003003A3" w:rsidP="00BF4A49">
            <w:pPr>
              <w:rPr>
                <w:rFonts w:ascii="Aptos" w:eastAsia="Calibri" w:hAnsi="Aptos" w:cs="Times New Roman"/>
                <w:b/>
                <w:color w:val="000000"/>
                <w:sz w:val="24"/>
                <w:szCs w:val="24"/>
                <w:lang w:eastAsia="en-GB"/>
              </w:rPr>
            </w:pPr>
          </w:p>
          <w:p w14:paraId="5FF0AEB3" w14:textId="77777777" w:rsidR="003003A3" w:rsidRPr="00BF4A49" w:rsidRDefault="003003A3" w:rsidP="00BF4A49">
            <w:pPr>
              <w:rPr>
                <w:rFonts w:ascii="Aptos" w:eastAsia="Calibri" w:hAnsi="Aptos" w:cs="Times New Roman"/>
                <w:b/>
                <w:color w:val="000000"/>
                <w:sz w:val="24"/>
                <w:szCs w:val="24"/>
                <w:lang w:eastAsia="en-GB"/>
              </w:rPr>
            </w:pPr>
          </w:p>
          <w:p w14:paraId="324A66A4" w14:textId="77777777" w:rsidR="00E35B4F" w:rsidRPr="00BF4A49" w:rsidRDefault="00E35B4F" w:rsidP="00BF4A49">
            <w:pPr>
              <w:rPr>
                <w:rFonts w:ascii="Aptos" w:eastAsia="Calibri" w:hAnsi="Aptos" w:cs="Times New Roman"/>
                <w:b/>
                <w:color w:val="000000"/>
                <w:sz w:val="24"/>
                <w:szCs w:val="24"/>
                <w:lang w:eastAsia="en-GB"/>
              </w:rPr>
            </w:pPr>
          </w:p>
          <w:p w14:paraId="6B505DAB" w14:textId="77777777" w:rsidR="00E35B4F" w:rsidRPr="00BF4A49" w:rsidRDefault="00E35B4F" w:rsidP="00BF4A49">
            <w:pPr>
              <w:numPr>
                <w:ilvl w:val="0"/>
                <w:numId w:val="16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265CE4" w14:textId="77777777" w:rsidR="00E35B4F" w:rsidRPr="00BF4A49" w:rsidRDefault="00E35B4F" w:rsidP="00BF4A49">
            <w:pPr>
              <w:rPr>
                <w:rFonts w:ascii="Aptos" w:eastAsia="Calibri" w:hAnsi="Aptos" w:cs="Times New Roman"/>
                <w:b/>
                <w:color w:val="000000"/>
                <w:sz w:val="24"/>
                <w:szCs w:val="24"/>
                <w:lang w:eastAsia="en-GB"/>
              </w:rPr>
            </w:pPr>
          </w:p>
          <w:p w14:paraId="2FB1BCA2" w14:textId="77777777" w:rsidR="00E35B4F" w:rsidRPr="00BF4A49" w:rsidRDefault="00E35B4F" w:rsidP="00BF4A49">
            <w:pPr>
              <w:rPr>
                <w:rFonts w:ascii="Aptos" w:eastAsia="Calibri" w:hAnsi="Aptos" w:cs="Times New Roman"/>
                <w:b/>
                <w:color w:val="000000"/>
                <w:sz w:val="24"/>
                <w:szCs w:val="24"/>
                <w:lang w:eastAsia="en-GB"/>
              </w:rPr>
            </w:pPr>
          </w:p>
          <w:p w14:paraId="693DEE27" w14:textId="77777777" w:rsidR="00E35B4F" w:rsidRPr="00BF4A49" w:rsidRDefault="00E35B4F" w:rsidP="00BF4A49">
            <w:pPr>
              <w:rPr>
                <w:rFonts w:ascii="Aptos" w:eastAsia="Calibri" w:hAnsi="Aptos" w:cs="Times New Roman"/>
                <w:b/>
                <w:color w:val="000000"/>
                <w:sz w:val="24"/>
                <w:szCs w:val="24"/>
                <w:lang w:eastAsia="en-GB"/>
              </w:rPr>
            </w:pPr>
          </w:p>
          <w:p w14:paraId="247CBC2F" w14:textId="77777777" w:rsidR="00E35B4F" w:rsidRPr="00BF4A49" w:rsidRDefault="00E35B4F" w:rsidP="00BF4A49">
            <w:pPr>
              <w:rPr>
                <w:rFonts w:ascii="Aptos" w:eastAsia="Calibri" w:hAnsi="Aptos" w:cs="Times New Roman"/>
                <w:b/>
                <w:color w:val="000000"/>
                <w:sz w:val="24"/>
                <w:szCs w:val="24"/>
                <w:lang w:eastAsia="en-GB"/>
              </w:rPr>
            </w:pPr>
          </w:p>
          <w:p w14:paraId="632053A8" w14:textId="77777777" w:rsidR="00E35B4F" w:rsidRPr="00BF4A49" w:rsidRDefault="00E35B4F" w:rsidP="00BF4A49">
            <w:pPr>
              <w:rPr>
                <w:rFonts w:ascii="Aptos" w:eastAsia="Calibri" w:hAnsi="Aptos" w:cs="Times New Roman"/>
                <w:b/>
                <w:color w:val="000000"/>
                <w:sz w:val="24"/>
                <w:szCs w:val="24"/>
                <w:lang w:eastAsia="en-GB"/>
              </w:rPr>
            </w:pPr>
          </w:p>
          <w:p w14:paraId="3DBB1C77" w14:textId="77777777" w:rsidR="00E35B4F" w:rsidRPr="00BF4A49" w:rsidRDefault="00E35B4F" w:rsidP="00BF4A49">
            <w:pPr>
              <w:rPr>
                <w:rFonts w:ascii="Aptos" w:eastAsia="Calibri" w:hAnsi="Aptos" w:cs="Times New Roman"/>
                <w:b/>
                <w:color w:val="000000"/>
                <w:sz w:val="24"/>
                <w:szCs w:val="24"/>
                <w:lang w:eastAsia="en-GB"/>
              </w:rPr>
            </w:pPr>
          </w:p>
          <w:p w14:paraId="03007080" w14:textId="77777777" w:rsidR="00E35B4F" w:rsidRPr="00BF4A49" w:rsidRDefault="00E35B4F" w:rsidP="00BF4A49">
            <w:pPr>
              <w:rPr>
                <w:rFonts w:ascii="Aptos" w:eastAsia="Calibri" w:hAnsi="Aptos" w:cs="Times New Roman"/>
                <w:b/>
                <w:color w:val="000000"/>
                <w:sz w:val="24"/>
                <w:szCs w:val="24"/>
                <w:lang w:eastAsia="en-GB"/>
              </w:rPr>
            </w:pPr>
          </w:p>
          <w:p w14:paraId="6DAB2736" w14:textId="77777777" w:rsidR="00E35B4F" w:rsidRPr="00BF4A49" w:rsidRDefault="00E35B4F" w:rsidP="00BF4A49">
            <w:pPr>
              <w:rPr>
                <w:rFonts w:ascii="Aptos" w:eastAsia="Calibri" w:hAnsi="Aptos" w:cs="Times New Roman"/>
                <w:b/>
                <w:color w:val="000000"/>
                <w:sz w:val="24"/>
                <w:szCs w:val="24"/>
                <w:lang w:eastAsia="en-GB"/>
              </w:rPr>
            </w:pPr>
          </w:p>
          <w:p w14:paraId="1F6CF214" w14:textId="77777777" w:rsidR="00E35B4F" w:rsidRPr="00BF4A49" w:rsidRDefault="00E35B4F" w:rsidP="00BF4A49">
            <w:pPr>
              <w:rPr>
                <w:rFonts w:ascii="Aptos" w:eastAsia="Calibri" w:hAnsi="Aptos" w:cs="Times New Roman"/>
                <w:b/>
                <w:color w:val="000000"/>
                <w:sz w:val="24"/>
                <w:szCs w:val="24"/>
                <w:lang w:eastAsia="en-GB"/>
              </w:rPr>
            </w:pPr>
          </w:p>
          <w:p w14:paraId="6FDB7B68" w14:textId="77777777" w:rsidR="00E35B4F" w:rsidRPr="00BF4A49" w:rsidRDefault="00E35B4F" w:rsidP="00BF4A49">
            <w:pPr>
              <w:rPr>
                <w:rFonts w:ascii="Aptos" w:eastAsia="Calibri" w:hAnsi="Aptos" w:cs="Times New Roman"/>
                <w:b/>
                <w:color w:val="000000"/>
                <w:sz w:val="24"/>
                <w:szCs w:val="24"/>
                <w:lang w:eastAsia="en-GB"/>
              </w:rPr>
            </w:pPr>
          </w:p>
          <w:p w14:paraId="50EFD618" w14:textId="77777777" w:rsidR="00E35B4F" w:rsidRPr="00BF4A49" w:rsidRDefault="00E35B4F" w:rsidP="00BF4A49">
            <w:pPr>
              <w:rPr>
                <w:rFonts w:ascii="Aptos" w:eastAsia="Calibri" w:hAnsi="Aptos" w:cs="Times New Roman"/>
                <w:b/>
                <w:color w:val="000000"/>
                <w:sz w:val="24"/>
                <w:szCs w:val="24"/>
                <w:lang w:eastAsia="en-GB"/>
              </w:rPr>
            </w:pPr>
          </w:p>
          <w:p w14:paraId="29D8BE2A" w14:textId="77777777" w:rsidR="00E35B4F" w:rsidRPr="00BF4A49" w:rsidRDefault="00E35B4F" w:rsidP="00BF4A49">
            <w:pPr>
              <w:rPr>
                <w:rFonts w:ascii="Aptos" w:eastAsia="Calibri" w:hAnsi="Aptos" w:cs="Times New Roman"/>
                <w:b/>
                <w:color w:val="000000"/>
                <w:sz w:val="24"/>
                <w:szCs w:val="24"/>
                <w:lang w:eastAsia="en-GB"/>
              </w:rPr>
            </w:pPr>
          </w:p>
          <w:p w14:paraId="670231C4" w14:textId="77777777" w:rsidR="00E35B4F" w:rsidRPr="00BF4A49" w:rsidRDefault="00E35B4F" w:rsidP="00BF4A49">
            <w:pPr>
              <w:rPr>
                <w:rFonts w:ascii="Aptos" w:eastAsia="Calibri" w:hAnsi="Aptos" w:cs="Times New Roman"/>
                <w:b/>
                <w:color w:val="000000"/>
                <w:sz w:val="24"/>
                <w:szCs w:val="24"/>
                <w:lang w:eastAsia="en-GB"/>
              </w:rPr>
            </w:pPr>
          </w:p>
          <w:p w14:paraId="4D2515A2" w14:textId="77777777" w:rsidR="00E35B4F" w:rsidRPr="00BF4A49" w:rsidRDefault="00E35B4F" w:rsidP="00BF4A49">
            <w:pPr>
              <w:rPr>
                <w:rFonts w:ascii="Aptos" w:eastAsia="Calibri" w:hAnsi="Aptos" w:cs="Times New Roman"/>
                <w:b/>
                <w:color w:val="000000"/>
                <w:sz w:val="24"/>
                <w:szCs w:val="24"/>
                <w:lang w:eastAsia="en-GB"/>
              </w:rPr>
            </w:pPr>
          </w:p>
          <w:p w14:paraId="1619CAF6" w14:textId="77777777" w:rsidR="00E35B4F" w:rsidRPr="00BF4A49" w:rsidRDefault="00E35B4F" w:rsidP="00BF4A49">
            <w:pPr>
              <w:rPr>
                <w:rFonts w:ascii="Aptos" w:eastAsia="Calibri" w:hAnsi="Aptos" w:cs="Times New Roman"/>
                <w:b/>
                <w:color w:val="000000"/>
                <w:sz w:val="24"/>
                <w:szCs w:val="24"/>
                <w:lang w:eastAsia="en-GB"/>
              </w:rPr>
            </w:pPr>
          </w:p>
          <w:p w14:paraId="73600996" w14:textId="77777777" w:rsidR="00E35B4F" w:rsidRPr="00BF4A49" w:rsidRDefault="00E35B4F" w:rsidP="00BF4A49">
            <w:pPr>
              <w:rPr>
                <w:rFonts w:ascii="Aptos" w:eastAsia="Calibri" w:hAnsi="Aptos" w:cs="Times New Roman"/>
                <w:b/>
                <w:color w:val="000000"/>
                <w:sz w:val="24"/>
                <w:szCs w:val="24"/>
                <w:lang w:eastAsia="en-GB"/>
              </w:rPr>
            </w:pPr>
          </w:p>
          <w:p w14:paraId="6AD79396" w14:textId="77777777" w:rsidR="00E35B4F" w:rsidRPr="00BF4A49" w:rsidRDefault="00E35B4F" w:rsidP="00BF4A49">
            <w:pPr>
              <w:rPr>
                <w:rFonts w:ascii="Aptos" w:eastAsia="Calibri" w:hAnsi="Aptos" w:cs="Times New Roman"/>
                <w:b/>
                <w:color w:val="000000"/>
                <w:sz w:val="24"/>
                <w:szCs w:val="24"/>
                <w:lang w:eastAsia="en-GB"/>
              </w:rPr>
            </w:pPr>
          </w:p>
          <w:p w14:paraId="7212E571" w14:textId="77777777" w:rsidR="00E35B4F" w:rsidRPr="00BF4A49" w:rsidRDefault="00E35B4F" w:rsidP="00BF4A49">
            <w:pPr>
              <w:rPr>
                <w:rFonts w:ascii="Aptos" w:eastAsia="Calibri" w:hAnsi="Aptos" w:cs="Times New Roman"/>
                <w:b/>
                <w:color w:val="000000"/>
                <w:sz w:val="24"/>
                <w:szCs w:val="24"/>
                <w:lang w:eastAsia="en-GB"/>
              </w:rPr>
            </w:pPr>
          </w:p>
          <w:p w14:paraId="432F4831" w14:textId="77777777" w:rsidR="00E35B4F" w:rsidRPr="00BF4A49" w:rsidRDefault="00E35B4F" w:rsidP="00BF4A49">
            <w:pPr>
              <w:rPr>
                <w:rFonts w:ascii="Aptos" w:eastAsia="Calibri" w:hAnsi="Aptos" w:cs="Times New Roman"/>
                <w:b/>
                <w:color w:val="000000"/>
                <w:sz w:val="24"/>
                <w:szCs w:val="24"/>
                <w:lang w:eastAsia="en-GB"/>
              </w:rPr>
            </w:pPr>
          </w:p>
          <w:p w14:paraId="2BC63C5E" w14:textId="77777777" w:rsidR="00E35B4F" w:rsidRPr="00BF4A49" w:rsidRDefault="00E35B4F" w:rsidP="00BF4A49">
            <w:pPr>
              <w:rPr>
                <w:rFonts w:ascii="Aptos" w:eastAsia="Calibri" w:hAnsi="Aptos" w:cs="Times New Roman"/>
                <w:b/>
                <w:color w:val="000000"/>
                <w:sz w:val="24"/>
                <w:szCs w:val="24"/>
                <w:lang w:eastAsia="en-GB"/>
              </w:rPr>
            </w:pPr>
          </w:p>
          <w:p w14:paraId="6F06BC0F" w14:textId="77777777" w:rsidR="00E35B4F" w:rsidRPr="00BF4A49" w:rsidRDefault="00E35B4F" w:rsidP="00BF4A49">
            <w:pPr>
              <w:numPr>
                <w:ilvl w:val="0"/>
                <w:numId w:val="16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72AC58" w14:textId="77777777" w:rsidR="00E35B4F" w:rsidRPr="00BF4A49" w:rsidRDefault="00E35B4F" w:rsidP="00BF4A49">
            <w:pPr>
              <w:rPr>
                <w:rFonts w:ascii="Aptos" w:eastAsia="Calibri" w:hAnsi="Aptos" w:cs="Times New Roman"/>
                <w:b/>
                <w:color w:val="000000"/>
                <w:sz w:val="24"/>
                <w:szCs w:val="24"/>
                <w:lang w:eastAsia="en-GB"/>
              </w:rPr>
            </w:pPr>
          </w:p>
          <w:p w14:paraId="64C39943" w14:textId="77777777" w:rsidR="00E35B4F" w:rsidRPr="00BF4A49" w:rsidRDefault="00E35B4F" w:rsidP="00BF4A49">
            <w:pPr>
              <w:rPr>
                <w:rFonts w:ascii="Aptos" w:eastAsia="Calibri" w:hAnsi="Aptos" w:cs="Times New Roman"/>
                <w:b/>
                <w:color w:val="000000"/>
                <w:sz w:val="24"/>
                <w:szCs w:val="24"/>
                <w:lang w:eastAsia="en-GB"/>
              </w:rPr>
            </w:pPr>
          </w:p>
          <w:p w14:paraId="0A452C04" w14:textId="77777777" w:rsidR="00E35B4F" w:rsidRPr="00BF4A49" w:rsidRDefault="00E35B4F" w:rsidP="00BF4A49">
            <w:pPr>
              <w:rPr>
                <w:rFonts w:ascii="Aptos" w:eastAsia="Calibri" w:hAnsi="Aptos" w:cs="Times New Roman"/>
                <w:b/>
                <w:color w:val="000000"/>
                <w:sz w:val="24"/>
                <w:szCs w:val="24"/>
                <w:lang w:eastAsia="en-GB"/>
              </w:rPr>
            </w:pPr>
          </w:p>
          <w:p w14:paraId="36C15DB3" w14:textId="77777777" w:rsidR="00052BAA" w:rsidRPr="00BF4A49" w:rsidRDefault="00052BAA" w:rsidP="00BF4A49">
            <w:pPr>
              <w:rPr>
                <w:rFonts w:ascii="Aptos" w:eastAsia="Calibri" w:hAnsi="Aptos" w:cs="Times New Roman"/>
                <w:b/>
                <w:color w:val="000000"/>
                <w:sz w:val="24"/>
                <w:szCs w:val="24"/>
                <w:lang w:eastAsia="en-GB"/>
              </w:rPr>
            </w:pPr>
          </w:p>
          <w:p w14:paraId="7E7DD89C" w14:textId="77777777" w:rsidR="00052BAA" w:rsidRPr="00BF4A49" w:rsidRDefault="00052BAA" w:rsidP="00BF4A49">
            <w:pPr>
              <w:rPr>
                <w:rFonts w:ascii="Aptos" w:eastAsia="Calibri" w:hAnsi="Aptos" w:cs="Times New Roman"/>
                <w:b/>
                <w:color w:val="000000"/>
                <w:sz w:val="24"/>
                <w:szCs w:val="24"/>
                <w:lang w:eastAsia="en-GB"/>
              </w:rPr>
            </w:pPr>
          </w:p>
          <w:p w14:paraId="3F47D6FC" w14:textId="77777777" w:rsidR="00052BAA" w:rsidRPr="00BF4A49" w:rsidRDefault="00052BAA" w:rsidP="00BF4A49">
            <w:pPr>
              <w:rPr>
                <w:rFonts w:ascii="Aptos" w:eastAsia="Calibri" w:hAnsi="Aptos" w:cs="Times New Roman"/>
                <w:b/>
                <w:color w:val="000000"/>
                <w:sz w:val="24"/>
                <w:szCs w:val="24"/>
                <w:lang w:eastAsia="en-GB"/>
              </w:rPr>
            </w:pPr>
          </w:p>
          <w:p w14:paraId="60A7E85A" w14:textId="77777777" w:rsidR="00052BAA" w:rsidRPr="00BF4A49" w:rsidRDefault="00052BAA" w:rsidP="00BF4A49">
            <w:pPr>
              <w:rPr>
                <w:rFonts w:ascii="Aptos" w:eastAsia="Calibri" w:hAnsi="Aptos" w:cs="Times New Roman"/>
                <w:b/>
                <w:color w:val="000000"/>
                <w:sz w:val="24"/>
                <w:szCs w:val="24"/>
                <w:lang w:eastAsia="en-GB"/>
              </w:rPr>
            </w:pPr>
          </w:p>
          <w:p w14:paraId="52A170C1" w14:textId="77777777" w:rsidR="00052BAA" w:rsidRPr="00BF4A49" w:rsidRDefault="00052BAA" w:rsidP="00BF4A49">
            <w:pPr>
              <w:rPr>
                <w:rFonts w:ascii="Aptos" w:eastAsia="Calibri" w:hAnsi="Aptos" w:cs="Times New Roman"/>
                <w:b/>
                <w:color w:val="000000"/>
                <w:sz w:val="24"/>
                <w:szCs w:val="24"/>
                <w:lang w:eastAsia="en-GB"/>
              </w:rPr>
            </w:pPr>
          </w:p>
          <w:p w14:paraId="4E407579" w14:textId="77777777" w:rsidR="00052BAA" w:rsidRPr="00BF4A49" w:rsidRDefault="00052BAA" w:rsidP="00BF4A49">
            <w:pPr>
              <w:rPr>
                <w:rFonts w:ascii="Aptos" w:eastAsia="Calibri" w:hAnsi="Aptos" w:cs="Times New Roman"/>
                <w:b/>
                <w:color w:val="000000"/>
                <w:sz w:val="24"/>
                <w:szCs w:val="24"/>
                <w:lang w:eastAsia="en-GB"/>
              </w:rPr>
            </w:pPr>
          </w:p>
          <w:p w14:paraId="6382AF0F" w14:textId="77777777" w:rsidR="00052BAA" w:rsidRPr="00BF4A49" w:rsidRDefault="00052BAA" w:rsidP="00BF4A49">
            <w:pPr>
              <w:rPr>
                <w:rFonts w:ascii="Aptos" w:eastAsia="Calibri" w:hAnsi="Aptos" w:cs="Times New Roman"/>
                <w:b/>
                <w:color w:val="000000"/>
                <w:sz w:val="24"/>
                <w:szCs w:val="24"/>
                <w:lang w:eastAsia="en-GB"/>
              </w:rPr>
            </w:pPr>
          </w:p>
          <w:p w14:paraId="5FC14EE2" w14:textId="77777777" w:rsidR="00052BAA" w:rsidRPr="00BF4A49" w:rsidRDefault="00052BAA" w:rsidP="00BF4A49">
            <w:pPr>
              <w:rPr>
                <w:rFonts w:ascii="Aptos" w:eastAsia="Calibri" w:hAnsi="Aptos" w:cs="Times New Roman"/>
                <w:b/>
                <w:color w:val="000000"/>
                <w:sz w:val="24"/>
                <w:szCs w:val="24"/>
                <w:lang w:eastAsia="en-GB"/>
              </w:rPr>
            </w:pPr>
          </w:p>
          <w:p w14:paraId="04086D33" w14:textId="77777777" w:rsidR="00052BAA" w:rsidRPr="00BF4A49" w:rsidRDefault="00052BAA" w:rsidP="00BF4A49">
            <w:pPr>
              <w:rPr>
                <w:rFonts w:ascii="Aptos" w:eastAsia="Calibri" w:hAnsi="Aptos" w:cs="Times New Roman"/>
                <w:b/>
                <w:color w:val="000000"/>
                <w:sz w:val="24"/>
                <w:szCs w:val="24"/>
                <w:lang w:eastAsia="en-GB"/>
              </w:rPr>
            </w:pPr>
          </w:p>
          <w:p w14:paraId="29EE43B0" w14:textId="77777777" w:rsidR="00052BAA" w:rsidRPr="00BF4A49" w:rsidRDefault="00052BAA" w:rsidP="00BF4A49">
            <w:pPr>
              <w:rPr>
                <w:rFonts w:ascii="Aptos" w:eastAsia="Calibri" w:hAnsi="Aptos" w:cs="Times New Roman"/>
                <w:b/>
                <w:color w:val="000000"/>
                <w:sz w:val="24"/>
                <w:szCs w:val="24"/>
                <w:lang w:eastAsia="en-GB"/>
              </w:rPr>
            </w:pPr>
          </w:p>
          <w:p w14:paraId="183C7891" w14:textId="77777777" w:rsidR="00052BAA" w:rsidRPr="00BF4A49" w:rsidRDefault="00052BAA" w:rsidP="00BF4A49">
            <w:pPr>
              <w:rPr>
                <w:rFonts w:ascii="Aptos" w:eastAsia="Calibri" w:hAnsi="Aptos" w:cs="Times New Roman"/>
                <w:b/>
                <w:color w:val="000000"/>
                <w:sz w:val="24"/>
                <w:szCs w:val="24"/>
                <w:lang w:eastAsia="en-GB"/>
              </w:rPr>
            </w:pPr>
          </w:p>
          <w:p w14:paraId="4936DE1B" w14:textId="77777777" w:rsidR="00052BAA" w:rsidRPr="00BF4A49" w:rsidRDefault="00052BAA" w:rsidP="00BF4A49">
            <w:pPr>
              <w:rPr>
                <w:rFonts w:ascii="Aptos" w:eastAsia="Calibri" w:hAnsi="Aptos" w:cs="Times New Roman"/>
                <w:b/>
                <w:color w:val="000000"/>
                <w:sz w:val="24"/>
                <w:szCs w:val="24"/>
                <w:lang w:eastAsia="en-GB"/>
              </w:rPr>
            </w:pPr>
          </w:p>
          <w:p w14:paraId="10052AB7" w14:textId="77777777" w:rsidR="00052BAA" w:rsidRPr="00BF4A49" w:rsidRDefault="00052BAA" w:rsidP="00BF4A49">
            <w:pPr>
              <w:rPr>
                <w:rFonts w:ascii="Aptos" w:eastAsia="Calibri" w:hAnsi="Aptos" w:cs="Times New Roman"/>
                <w:b/>
                <w:color w:val="000000"/>
                <w:sz w:val="24"/>
                <w:szCs w:val="24"/>
                <w:lang w:eastAsia="en-GB"/>
              </w:rPr>
            </w:pPr>
          </w:p>
          <w:p w14:paraId="29884D7E" w14:textId="77777777" w:rsidR="00052BAA" w:rsidRPr="00BF4A49" w:rsidRDefault="00052BAA" w:rsidP="00BF4A49">
            <w:pPr>
              <w:rPr>
                <w:rFonts w:ascii="Aptos" w:eastAsia="Calibri" w:hAnsi="Aptos" w:cs="Times New Roman"/>
                <w:b/>
                <w:color w:val="000000"/>
                <w:sz w:val="24"/>
                <w:szCs w:val="24"/>
                <w:lang w:eastAsia="en-GB"/>
              </w:rPr>
            </w:pPr>
          </w:p>
          <w:p w14:paraId="5AB8234D" w14:textId="77777777" w:rsidR="00052BAA" w:rsidRPr="00BF4A49" w:rsidRDefault="00052BAA" w:rsidP="00BF4A49">
            <w:pPr>
              <w:rPr>
                <w:rFonts w:ascii="Aptos" w:eastAsia="Calibri" w:hAnsi="Aptos" w:cs="Times New Roman"/>
                <w:b/>
                <w:color w:val="000000"/>
                <w:sz w:val="24"/>
                <w:szCs w:val="24"/>
                <w:lang w:eastAsia="en-GB"/>
              </w:rPr>
            </w:pPr>
          </w:p>
          <w:p w14:paraId="5DD65032" w14:textId="77777777" w:rsidR="00052BAA" w:rsidRPr="00BF4A49" w:rsidRDefault="00052BAA" w:rsidP="00BF4A49">
            <w:pPr>
              <w:rPr>
                <w:rFonts w:ascii="Aptos" w:eastAsia="Calibri" w:hAnsi="Aptos" w:cs="Times New Roman"/>
                <w:b/>
                <w:color w:val="000000"/>
                <w:sz w:val="24"/>
                <w:szCs w:val="24"/>
                <w:lang w:eastAsia="en-GB"/>
              </w:rPr>
            </w:pPr>
          </w:p>
          <w:p w14:paraId="0E067254" w14:textId="77777777" w:rsidR="00052BAA" w:rsidRPr="00BF4A49" w:rsidRDefault="00052BAA" w:rsidP="00BF4A49">
            <w:pPr>
              <w:rPr>
                <w:rFonts w:ascii="Aptos" w:eastAsia="Calibri" w:hAnsi="Aptos" w:cs="Times New Roman"/>
                <w:b/>
                <w:color w:val="000000"/>
                <w:sz w:val="24"/>
                <w:szCs w:val="24"/>
                <w:lang w:eastAsia="en-GB"/>
              </w:rPr>
            </w:pPr>
          </w:p>
          <w:p w14:paraId="0AE7581F" w14:textId="77777777" w:rsidR="00052BAA" w:rsidRPr="00BF4A49" w:rsidRDefault="00052BAA" w:rsidP="00BF4A49">
            <w:pPr>
              <w:rPr>
                <w:rFonts w:ascii="Aptos" w:eastAsia="Calibri" w:hAnsi="Aptos" w:cs="Times New Roman"/>
                <w:b/>
                <w:color w:val="000000"/>
                <w:sz w:val="24"/>
                <w:szCs w:val="24"/>
                <w:lang w:eastAsia="en-GB"/>
              </w:rPr>
            </w:pPr>
          </w:p>
          <w:p w14:paraId="0536AA73" w14:textId="77777777" w:rsidR="00052BAA" w:rsidRPr="00BF4A49" w:rsidRDefault="00052BAA" w:rsidP="00BF4A49">
            <w:pPr>
              <w:rPr>
                <w:rFonts w:ascii="Aptos" w:eastAsia="Calibri" w:hAnsi="Aptos" w:cs="Times New Roman"/>
                <w:b/>
                <w:color w:val="000000"/>
                <w:sz w:val="24"/>
                <w:szCs w:val="24"/>
                <w:lang w:eastAsia="en-GB"/>
              </w:rPr>
            </w:pPr>
          </w:p>
          <w:p w14:paraId="31EBE49F" w14:textId="77777777" w:rsidR="00052BAA" w:rsidRPr="00BF4A49" w:rsidRDefault="00052BAA" w:rsidP="00BF4A49">
            <w:pPr>
              <w:rPr>
                <w:rFonts w:ascii="Aptos" w:eastAsia="Calibri" w:hAnsi="Aptos" w:cs="Times New Roman"/>
                <w:b/>
                <w:color w:val="000000"/>
                <w:sz w:val="24"/>
                <w:szCs w:val="24"/>
                <w:lang w:eastAsia="en-GB"/>
              </w:rPr>
            </w:pPr>
          </w:p>
          <w:p w14:paraId="5AD4CEFA" w14:textId="77777777" w:rsidR="00052BAA" w:rsidRPr="00BF4A49" w:rsidRDefault="00052BAA" w:rsidP="00BF4A49">
            <w:pPr>
              <w:rPr>
                <w:rFonts w:ascii="Aptos" w:eastAsia="Calibri" w:hAnsi="Aptos" w:cs="Times New Roman"/>
                <w:b/>
                <w:color w:val="000000"/>
                <w:sz w:val="24"/>
                <w:szCs w:val="24"/>
                <w:lang w:eastAsia="en-GB"/>
              </w:rPr>
            </w:pPr>
          </w:p>
          <w:p w14:paraId="12849E10" w14:textId="77777777" w:rsidR="00052BAA" w:rsidRPr="00BF4A49" w:rsidRDefault="00052BAA" w:rsidP="00BF4A49">
            <w:pPr>
              <w:rPr>
                <w:rFonts w:ascii="Aptos" w:eastAsia="Calibri" w:hAnsi="Aptos" w:cs="Times New Roman"/>
                <w:b/>
                <w:color w:val="000000"/>
                <w:sz w:val="24"/>
                <w:szCs w:val="24"/>
                <w:lang w:eastAsia="en-GB"/>
              </w:rPr>
            </w:pPr>
          </w:p>
          <w:p w14:paraId="02BF63AB" w14:textId="77777777" w:rsidR="00052BAA" w:rsidRPr="00BF4A49" w:rsidRDefault="00052BAA" w:rsidP="00BF4A49">
            <w:pPr>
              <w:rPr>
                <w:rFonts w:ascii="Aptos" w:eastAsia="Calibri" w:hAnsi="Aptos" w:cs="Times New Roman"/>
                <w:b/>
                <w:color w:val="000000"/>
                <w:sz w:val="24"/>
                <w:szCs w:val="24"/>
                <w:lang w:eastAsia="en-GB"/>
              </w:rPr>
            </w:pPr>
          </w:p>
          <w:p w14:paraId="7C3EA46A" w14:textId="77777777" w:rsidR="00052BAA" w:rsidRPr="00BF4A49" w:rsidRDefault="00052BAA" w:rsidP="00BF4A49">
            <w:pPr>
              <w:rPr>
                <w:rFonts w:ascii="Aptos" w:eastAsia="Calibri" w:hAnsi="Aptos" w:cs="Times New Roman"/>
                <w:b/>
                <w:color w:val="000000"/>
                <w:sz w:val="24"/>
                <w:szCs w:val="24"/>
                <w:lang w:eastAsia="en-GB"/>
              </w:rPr>
            </w:pPr>
          </w:p>
          <w:p w14:paraId="6458322A" w14:textId="77777777" w:rsidR="00052BAA" w:rsidRPr="00BF4A49" w:rsidRDefault="00052BAA" w:rsidP="00BF4A49">
            <w:pPr>
              <w:rPr>
                <w:rFonts w:ascii="Aptos" w:eastAsia="Calibri" w:hAnsi="Aptos" w:cs="Times New Roman"/>
                <w:b/>
                <w:color w:val="000000"/>
                <w:sz w:val="24"/>
                <w:szCs w:val="24"/>
                <w:lang w:eastAsia="en-GB"/>
              </w:rPr>
            </w:pPr>
          </w:p>
          <w:p w14:paraId="7E754F30" w14:textId="77777777" w:rsidR="00052BAA" w:rsidRPr="00BF4A49" w:rsidRDefault="00052BAA" w:rsidP="00BF4A49">
            <w:pPr>
              <w:rPr>
                <w:rFonts w:ascii="Aptos" w:eastAsia="Calibri" w:hAnsi="Aptos" w:cs="Times New Roman"/>
                <w:b/>
                <w:color w:val="000000"/>
                <w:sz w:val="24"/>
                <w:szCs w:val="24"/>
                <w:lang w:eastAsia="en-GB"/>
              </w:rPr>
            </w:pPr>
          </w:p>
          <w:p w14:paraId="46A81F54" w14:textId="77777777" w:rsidR="00052BAA" w:rsidRPr="00BF4A49" w:rsidRDefault="00052BAA" w:rsidP="00BF4A49">
            <w:pPr>
              <w:rPr>
                <w:rFonts w:ascii="Aptos" w:eastAsia="Calibri" w:hAnsi="Aptos" w:cs="Times New Roman"/>
                <w:b/>
                <w:color w:val="000000"/>
                <w:sz w:val="24"/>
                <w:szCs w:val="24"/>
                <w:lang w:eastAsia="en-GB"/>
              </w:rPr>
            </w:pPr>
          </w:p>
          <w:p w14:paraId="7414F924" w14:textId="77777777" w:rsidR="00052BAA" w:rsidRPr="00BF4A49" w:rsidRDefault="00052BAA" w:rsidP="00BF4A49">
            <w:pPr>
              <w:rPr>
                <w:rFonts w:ascii="Aptos" w:eastAsia="Calibri" w:hAnsi="Aptos" w:cs="Times New Roman"/>
                <w:b/>
                <w:color w:val="000000"/>
                <w:sz w:val="24"/>
                <w:szCs w:val="24"/>
                <w:lang w:eastAsia="en-GB"/>
              </w:rPr>
            </w:pPr>
          </w:p>
          <w:p w14:paraId="12251883" w14:textId="77777777" w:rsidR="00052BAA" w:rsidRPr="00BF4A49" w:rsidRDefault="00052BAA" w:rsidP="00BF4A49">
            <w:pPr>
              <w:rPr>
                <w:rFonts w:ascii="Aptos" w:eastAsia="Calibri" w:hAnsi="Aptos" w:cs="Times New Roman"/>
                <w:b/>
                <w:color w:val="000000"/>
                <w:sz w:val="24"/>
                <w:szCs w:val="24"/>
                <w:lang w:eastAsia="en-GB"/>
              </w:rPr>
            </w:pPr>
          </w:p>
          <w:p w14:paraId="4C247845" w14:textId="77777777" w:rsidR="00052BAA" w:rsidRPr="00BF4A49" w:rsidRDefault="00052BAA" w:rsidP="00BF4A49">
            <w:pPr>
              <w:rPr>
                <w:rFonts w:ascii="Aptos" w:eastAsia="Calibri" w:hAnsi="Aptos" w:cs="Times New Roman"/>
                <w:b/>
                <w:color w:val="000000"/>
                <w:sz w:val="24"/>
                <w:szCs w:val="24"/>
                <w:lang w:eastAsia="en-GB"/>
              </w:rPr>
            </w:pPr>
          </w:p>
          <w:p w14:paraId="21F052B4" w14:textId="77777777" w:rsidR="00052BAA" w:rsidRPr="00BF4A49" w:rsidRDefault="00052BAA" w:rsidP="00BF4A49">
            <w:pPr>
              <w:rPr>
                <w:rFonts w:ascii="Aptos" w:eastAsia="Calibri" w:hAnsi="Aptos" w:cs="Times New Roman"/>
                <w:b/>
                <w:color w:val="000000"/>
                <w:sz w:val="24"/>
                <w:szCs w:val="24"/>
                <w:lang w:eastAsia="en-GB"/>
              </w:rPr>
            </w:pPr>
          </w:p>
          <w:p w14:paraId="200BA9C6" w14:textId="77777777" w:rsidR="00052BAA" w:rsidRPr="00BF4A49" w:rsidRDefault="00052BAA" w:rsidP="00BF4A49">
            <w:pPr>
              <w:rPr>
                <w:rFonts w:ascii="Aptos" w:eastAsia="Calibri" w:hAnsi="Aptos" w:cs="Times New Roman"/>
                <w:b/>
                <w:color w:val="000000"/>
                <w:sz w:val="24"/>
                <w:szCs w:val="24"/>
                <w:lang w:eastAsia="en-GB"/>
              </w:rPr>
            </w:pPr>
          </w:p>
          <w:p w14:paraId="233F10A6" w14:textId="77777777" w:rsidR="00052BAA" w:rsidRPr="00BF4A49" w:rsidRDefault="00052BAA" w:rsidP="00BF4A49">
            <w:pPr>
              <w:rPr>
                <w:rFonts w:ascii="Aptos" w:eastAsia="Calibri" w:hAnsi="Aptos" w:cs="Times New Roman"/>
                <w:b/>
                <w:color w:val="000000"/>
                <w:sz w:val="24"/>
                <w:szCs w:val="24"/>
                <w:lang w:eastAsia="en-GB"/>
              </w:rPr>
            </w:pPr>
          </w:p>
          <w:p w14:paraId="3974E49E" w14:textId="77777777" w:rsidR="00052BAA" w:rsidRPr="00BF4A49" w:rsidRDefault="00052BAA" w:rsidP="00BF4A49">
            <w:pPr>
              <w:rPr>
                <w:rFonts w:ascii="Aptos" w:eastAsia="Calibri" w:hAnsi="Aptos" w:cs="Times New Roman"/>
                <w:b/>
                <w:color w:val="000000"/>
                <w:sz w:val="24"/>
                <w:szCs w:val="24"/>
                <w:lang w:eastAsia="en-GB"/>
              </w:rPr>
            </w:pPr>
          </w:p>
          <w:p w14:paraId="694EFB85" w14:textId="77777777" w:rsidR="00052BAA" w:rsidRPr="00BF4A49" w:rsidRDefault="00052BAA" w:rsidP="00BF4A49">
            <w:pPr>
              <w:rPr>
                <w:rFonts w:ascii="Aptos" w:eastAsia="Calibri" w:hAnsi="Aptos" w:cs="Times New Roman"/>
                <w:b/>
                <w:color w:val="000000"/>
                <w:sz w:val="24"/>
                <w:szCs w:val="24"/>
                <w:lang w:eastAsia="en-GB"/>
              </w:rPr>
            </w:pPr>
          </w:p>
          <w:p w14:paraId="18733A65" w14:textId="77777777" w:rsidR="00052BAA" w:rsidRPr="00BF4A49" w:rsidRDefault="00052BAA" w:rsidP="00BF4A49">
            <w:pPr>
              <w:rPr>
                <w:rFonts w:ascii="Aptos" w:eastAsia="Calibri" w:hAnsi="Aptos" w:cs="Times New Roman"/>
                <w:b/>
                <w:color w:val="000000"/>
                <w:sz w:val="24"/>
                <w:szCs w:val="24"/>
                <w:lang w:eastAsia="en-GB"/>
              </w:rPr>
            </w:pPr>
          </w:p>
          <w:p w14:paraId="206109BE" w14:textId="77777777" w:rsidR="00052BAA" w:rsidRPr="00BF4A49" w:rsidRDefault="00052BAA" w:rsidP="00BF4A49">
            <w:pPr>
              <w:rPr>
                <w:rFonts w:ascii="Aptos" w:eastAsia="Calibri" w:hAnsi="Aptos" w:cs="Times New Roman"/>
                <w:b/>
                <w:color w:val="000000"/>
                <w:sz w:val="24"/>
                <w:szCs w:val="24"/>
                <w:lang w:eastAsia="en-GB"/>
              </w:rPr>
            </w:pPr>
          </w:p>
          <w:p w14:paraId="60771EDF" w14:textId="77777777" w:rsidR="00052BAA" w:rsidRPr="00BF4A49" w:rsidRDefault="00052BAA" w:rsidP="00BF4A49">
            <w:pPr>
              <w:rPr>
                <w:rFonts w:ascii="Aptos" w:eastAsia="Calibri" w:hAnsi="Aptos" w:cs="Times New Roman"/>
                <w:b/>
                <w:color w:val="000000"/>
                <w:sz w:val="24"/>
                <w:szCs w:val="24"/>
                <w:lang w:eastAsia="en-GB"/>
              </w:rPr>
            </w:pPr>
          </w:p>
          <w:p w14:paraId="6CCE9BB0" w14:textId="77777777" w:rsidR="00052BAA" w:rsidRPr="00BF4A49" w:rsidRDefault="00052BAA" w:rsidP="00BF4A49">
            <w:pPr>
              <w:rPr>
                <w:rFonts w:ascii="Aptos" w:eastAsia="Calibri" w:hAnsi="Aptos" w:cs="Times New Roman"/>
                <w:b/>
                <w:color w:val="000000"/>
                <w:sz w:val="24"/>
                <w:szCs w:val="24"/>
                <w:lang w:eastAsia="en-GB"/>
              </w:rPr>
            </w:pPr>
          </w:p>
          <w:p w14:paraId="6AF39915" w14:textId="77777777" w:rsidR="00052BAA" w:rsidRPr="00BF4A49" w:rsidRDefault="00052BAA" w:rsidP="00BF4A49">
            <w:pPr>
              <w:rPr>
                <w:rFonts w:ascii="Aptos" w:eastAsia="Calibri" w:hAnsi="Aptos" w:cs="Times New Roman"/>
                <w:b/>
                <w:color w:val="000000"/>
                <w:sz w:val="24"/>
                <w:szCs w:val="24"/>
                <w:lang w:eastAsia="en-GB"/>
              </w:rPr>
            </w:pPr>
          </w:p>
          <w:p w14:paraId="4CDD3944" w14:textId="77777777" w:rsidR="00052BAA" w:rsidRPr="00BF4A49" w:rsidRDefault="00052BAA" w:rsidP="00BF4A49">
            <w:pPr>
              <w:rPr>
                <w:rFonts w:ascii="Aptos" w:eastAsia="Calibri" w:hAnsi="Aptos" w:cs="Times New Roman"/>
                <w:b/>
                <w:color w:val="000000"/>
                <w:sz w:val="24"/>
                <w:szCs w:val="24"/>
                <w:lang w:eastAsia="en-GB"/>
              </w:rPr>
            </w:pPr>
          </w:p>
          <w:p w14:paraId="147D89BF" w14:textId="77777777" w:rsidR="00052BAA" w:rsidRPr="00BF4A49" w:rsidRDefault="00052BAA" w:rsidP="00BF4A49">
            <w:pPr>
              <w:rPr>
                <w:rFonts w:ascii="Aptos" w:eastAsia="Calibri" w:hAnsi="Aptos" w:cs="Times New Roman"/>
                <w:b/>
                <w:color w:val="000000"/>
                <w:sz w:val="24"/>
                <w:szCs w:val="24"/>
                <w:lang w:eastAsia="en-GB"/>
              </w:rPr>
            </w:pPr>
          </w:p>
          <w:p w14:paraId="1668B297" w14:textId="77777777" w:rsidR="00052BAA" w:rsidRPr="00BF4A49" w:rsidRDefault="00052BAA" w:rsidP="00BF4A49">
            <w:pPr>
              <w:rPr>
                <w:rFonts w:ascii="Aptos" w:eastAsia="Calibri" w:hAnsi="Aptos" w:cs="Times New Roman"/>
                <w:b/>
                <w:color w:val="000000"/>
                <w:sz w:val="24"/>
                <w:szCs w:val="24"/>
                <w:lang w:eastAsia="en-GB"/>
              </w:rPr>
            </w:pPr>
          </w:p>
          <w:p w14:paraId="68E4DEF3" w14:textId="77777777" w:rsidR="00052BAA" w:rsidRPr="00BF4A49" w:rsidRDefault="00052BAA" w:rsidP="00BF4A49">
            <w:pPr>
              <w:rPr>
                <w:rFonts w:ascii="Aptos" w:eastAsia="Calibri" w:hAnsi="Aptos" w:cs="Times New Roman"/>
                <w:b/>
                <w:color w:val="000000"/>
                <w:sz w:val="24"/>
                <w:szCs w:val="24"/>
                <w:lang w:eastAsia="en-GB"/>
              </w:rPr>
            </w:pPr>
          </w:p>
          <w:p w14:paraId="47AEED1F" w14:textId="77777777" w:rsidR="00052BAA" w:rsidRPr="00BF4A49" w:rsidRDefault="00052BAA" w:rsidP="00BF4A49">
            <w:pPr>
              <w:rPr>
                <w:rFonts w:ascii="Aptos" w:eastAsia="Calibri" w:hAnsi="Aptos" w:cs="Times New Roman"/>
                <w:b/>
                <w:color w:val="000000"/>
                <w:sz w:val="24"/>
                <w:szCs w:val="24"/>
                <w:lang w:eastAsia="en-GB"/>
              </w:rPr>
            </w:pPr>
          </w:p>
          <w:p w14:paraId="4B547B12" w14:textId="77777777" w:rsidR="00052BAA" w:rsidRPr="00BF4A49" w:rsidRDefault="00052BAA" w:rsidP="00BF4A49">
            <w:pPr>
              <w:rPr>
                <w:rFonts w:ascii="Aptos" w:eastAsia="Calibri" w:hAnsi="Aptos" w:cs="Times New Roman"/>
                <w:b/>
                <w:color w:val="000000"/>
                <w:sz w:val="24"/>
                <w:szCs w:val="24"/>
                <w:lang w:eastAsia="en-GB"/>
              </w:rPr>
            </w:pPr>
          </w:p>
          <w:p w14:paraId="099E138A" w14:textId="77777777" w:rsidR="00052BAA" w:rsidRPr="00BF4A49" w:rsidRDefault="00052BAA" w:rsidP="00BF4A49">
            <w:pPr>
              <w:rPr>
                <w:rFonts w:ascii="Aptos" w:eastAsia="Calibri" w:hAnsi="Aptos" w:cs="Times New Roman"/>
                <w:b/>
                <w:color w:val="000000"/>
                <w:sz w:val="24"/>
                <w:szCs w:val="24"/>
                <w:lang w:eastAsia="en-GB"/>
              </w:rPr>
            </w:pPr>
          </w:p>
          <w:p w14:paraId="5B217691" w14:textId="77777777" w:rsidR="00052BAA" w:rsidRPr="00BF4A49" w:rsidRDefault="00052BAA" w:rsidP="00BF4A49">
            <w:pPr>
              <w:rPr>
                <w:rFonts w:ascii="Aptos" w:eastAsia="Calibri" w:hAnsi="Aptos" w:cs="Times New Roman"/>
                <w:b/>
                <w:color w:val="000000"/>
                <w:sz w:val="24"/>
                <w:szCs w:val="24"/>
                <w:lang w:eastAsia="en-GB"/>
              </w:rPr>
            </w:pPr>
          </w:p>
          <w:p w14:paraId="64B9EBC3" w14:textId="77777777" w:rsidR="00052BAA" w:rsidRPr="00BF4A49" w:rsidRDefault="00052BAA" w:rsidP="00BF4A49">
            <w:pPr>
              <w:rPr>
                <w:rFonts w:ascii="Aptos" w:eastAsia="Calibri" w:hAnsi="Aptos" w:cs="Times New Roman"/>
                <w:b/>
                <w:color w:val="000000"/>
                <w:sz w:val="24"/>
                <w:szCs w:val="24"/>
                <w:lang w:eastAsia="en-GB"/>
              </w:rPr>
            </w:pPr>
          </w:p>
          <w:p w14:paraId="67DE5780" w14:textId="77777777" w:rsidR="00052BAA" w:rsidRPr="00BF4A49" w:rsidRDefault="00052BAA" w:rsidP="00BF4A49">
            <w:pPr>
              <w:rPr>
                <w:rFonts w:ascii="Aptos" w:eastAsia="Calibri" w:hAnsi="Aptos" w:cs="Times New Roman"/>
                <w:b/>
                <w:color w:val="000000"/>
                <w:sz w:val="24"/>
                <w:szCs w:val="24"/>
                <w:lang w:eastAsia="en-GB"/>
              </w:rPr>
            </w:pPr>
          </w:p>
          <w:p w14:paraId="54274D5D" w14:textId="77777777" w:rsidR="00052BAA" w:rsidRPr="00BF4A49" w:rsidRDefault="00052BAA" w:rsidP="00BF4A49">
            <w:pPr>
              <w:rPr>
                <w:rFonts w:ascii="Aptos" w:eastAsia="Calibri" w:hAnsi="Aptos" w:cs="Times New Roman"/>
                <w:b/>
                <w:color w:val="000000"/>
                <w:sz w:val="24"/>
                <w:szCs w:val="24"/>
                <w:lang w:eastAsia="en-GB"/>
              </w:rPr>
            </w:pPr>
          </w:p>
          <w:p w14:paraId="76E04C00" w14:textId="77777777" w:rsidR="00052BAA" w:rsidRPr="00BF4A49" w:rsidRDefault="00052BAA" w:rsidP="00BF4A49">
            <w:pPr>
              <w:rPr>
                <w:rFonts w:ascii="Aptos" w:eastAsia="Calibri" w:hAnsi="Aptos" w:cs="Times New Roman"/>
                <w:b/>
                <w:color w:val="000000"/>
                <w:sz w:val="24"/>
                <w:szCs w:val="24"/>
                <w:lang w:eastAsia="en-GB"/>
              </w:rPr>
            </w:pPr>
          </w:p>
          <w:p w14:paraId="7FDA15FE" w14:textId="77777777" w:rsidR="00052BAA" w:rsidRPr="00BF4A49" w:rsidRDefault="00052BAA" w:rsidP="00BF4A49">
            <w:pPr>
              <w:rPr>
                <w:rFonts w:ascii="Aptos" w:eastAsia="Calibri" w:hAnsi="Aptos" w:cs="Times New Roman"/>
                <w:b/>
                <w:color w:val="000000"/>
                <w:sz w:val="24"/>
                <w:szCs w:val="24"/>
                <w:lang w:eastAsia="en-GB"/>
              </w:rPr>
            </w:pPr>
          </w:p>
          <w:p w14:paraId="1EA51435" w14:textId="77777777" w:rsidR="00052BAA" w:rsidRPr="00BF4A49" w:rsidRDefault="00052BAA" w:rsidP="00BF4A49">
            <w:pPr>
              <w:rPr>
                <w:rFonts w:ascii="Aptos" w:eastAsia="Calibri" w:hAnsi="Aptos" w:cs="Times New Roman"/>
                <w:b/>
                <w:color w:val="000000"/>
                <w:sz w:val="24"/>
                <w:szCs w:val="24"/>
                <w:lang w:eastAsia="en-GB"/>
              </w:rPr>
            </w:pPr>
          </w:p>
          <w:p w14:paraId="5E8C1227" w14:textId="77777777" w:rsidR="00052BAA" w:rsidRPr="00BF4A49" w:rsidRDefault="00052BAA" w:rsidP="00BF4A49">
            <w:pPr>
              <w:rPr>
                <w:rFonts w:ascii="Aptos" w:eastAsia="Calibri" w:hAnsi="Aptos" w:cs="Times New Roman"/>
                <w:b/>
                <w:color w:val="000000"/>
                <w:sz w:val="24"/>
                <w:szCs w:val="24"/>
                <w:lang w:eastAsia="en-GB"/>
              </w:rPr>
            </w:pPr>
          </w:p>
          <w:p w14:paraId="4F397457" w14:textId="77777777" w:rsidR="00052BAA" w:rsidRPr="00BF4A49" w:rsidRDefault="00052BAA" w:rsidP="00BF4A49">
            <w:pPr>
              <w:rPr>
                <w:rFonts w:ascii="Aptos" w:eastAsia="Calibri" w:hAnsi="Aptos" w:cs="Times New Roman"/>
                <w:b/>
                <w:color w:val="000000"/>
                <w:sz w:val="24"/>
                <w:szCs w:val="24"/>
                <w:lang w:eastAsia="en-GB"/>
              </w:rPr>
            </w:pPr>
          </w:p>
          <w:p w14:paraId="7675EC64" w14:textId="77777777" w:rsidR="00052BAA" w:rsidRPr="00BF4A49" w:rsidRDefault="00052BAA" w:rsidP="00BF4A49">
            <w:pPr>
              <w:rPr>
                <w:rFonts w:ascii="Aptos" w:eastAsia="Calibri" w:hAnsi="Aptos" w:cs="Times New Roman"/>
                <w:b/>
                <w:color w:val="000000"/>
                <w:sz w:val="24"/>
                <w:szCs w:val="24"/>
                <w:lang w:eastAsia="en-GB"/>
              </w:rPr>
            </w:pPr>
          </w:p>
          <w:p w14:paraId="430739D3" w14:textId="77777777" w:rsidR="00052BAA" w:rsidRPr="00BF4A49" w:rsidRDefault="00052BAA" w:rsidP="00BF4A49">
            <w:pPr>
              <w:rPr>
                <w:rFonts w:ascii="Aptos" w:eastAsia="Calibri" w:hAnsi="Aptos" w:cs="Times New Roman"/>
                <w:b/>
                <w:color w:val="000000"/>
                <w:sz w:val="24"/>
                <w:szCs w:val="24"/>
                <w:lang w:eastAsia="en-GB"/>
              </w:rPr>
            </w:pPr>
          </w:p>
          <w:p w14:paraId="0F8D7B52" w14:textId="77777777" w:rsidR="00052BAA" w:rsidRPr="00BF4A49" w:rsidRDefault="00052BAA" w:rsidP="00BF4A49">
            <w:pPr>
              <w:rPr>
                <w:rFonts w:ascii="Aptos" w:eastAsia="Calibri" w:hAnsi="Aptos" w:cs="Times New Roman"/>
                <w:b/>
                <w:color w:val="000000"/>
                <w:sz w:val="24"/>
                <w:szCs w:val="24"/>
                <w:lang w:eastAsia="en-GB"/>
              </w:rPr>
            </w:pPr>
          </w:p>
          <w:p w14:paraId="199487BF" w14:textId="77777777" w:rsidR="00052BAA" w:rsidRPr="00BF4A49" w:rsidRDefault="00052BAA" w:rsidP="00BF4A49">
            <w:pPr>
              <w:rPr>
                <w:rFonts w:ascii="Aptos" w:eastAsia="Calibri" w:hAnsi="Aptos" w:cs="Times New Roman"/>
                <w:b/>
                <w:color w:val="000000"/>
                <w:sz w:val="24"/>
                <w:szCs w:val="24"/>
                <w:lang w:eastAsia="en-GB"/>
              </w:rPr>
            </w:pPr>
          </w:p>
          <w:p w14:paraId="12BC8C6A" w14:textId="77777777" w:rsidR="00052BAA" w:rsidRPr="00BF4A49" w:rsidRDefault="00052BAA" w:rsidP="00BF4A49">
            <w:pPr>
              <w:rPr>
                <w:rFonts w:ascii="Aptos" w:eastAsia="Calibri" w:hAnsi="Aptos" w:cs="Times New Roman"/>
                <w:b/>
                <w:color w:val="000000"/>
                <w:sz w:val="24"/>
                <w:szCs w:val="24"/>
                <w:lang w:eastAsia="en-GB"/>
              </w:rPr>
            </w:pPr>
          </w:p>
          <w:p w14:paraId="135FFC75" w14:textId="77777777" w:rsidR="00052BAA" w:rsidRPr="00BF4A49" w:rsidRDefault="00052BAA" w:rsidP="00BF4A49">
            <w:pPr>
              <w:rPr>
                <w:rFonts w:ascii="Aptos" w:eastAsia="Calibri" w:hAnsi="Aptos" w:cs="Times New Roman"/>
                <w:b/>
                <w:color w:val="000000"/>
                <w:sz w:val="24"/>
                <w:szCs w:val="24"/>
                <w:lang w:eastAsia="en-GB"/>
              </w:rPr>
            </w:pPr>
          </w:p>
          <w:p w14:paraId="0CEAD0BC" w14:textId="77777777" w:rsidR="00052BAA" w:rsidRPr="00BF4A49" w:rsidRDefault="00052BAA" w:rsidP="00BF4A49">
            <w:pPr>
              <w:rPr>
                <w:rFonts w:ascii="Aptos" w:eastAsia="Calibri" w:hAnsi="Aptos" w:cs="Times New Roman"/>
                <w:b/>
                <w:color w:val="000000"/>
                <w:sz w:val="24"/>
                <w:szCs w:val="24"/>
                <w:lang w:eastAsia="en-GB"/>
              </w:rPr>
            </w:pPr>
          </w:p>
          <w:p w14:paraId="390DDBFC" w14:textId="77777777" w:rsidR="00052BAA" w:rsidRPr="00BF4A49" w:rsidRDefault="00052BAA" w:rsidP="00BF4A49">
            <w:pPr>
              <w:rPr>
                <w:rFonts w:ascii="Aptos" w:eastAsia="Calibri" w:hAnsi="Aptos" w:cs="Times New Roman"/>
                <w:b/>
                <w:color w:val="000000"/>
                <w:sz w:val="24"/>
                <w:szCs w:val="24"/>
                <w:lang w:eastAsia="en-GB"/>
              </w:rPr>
            </w:pPr>
          </w:p>
          <w:p w14:paraId="6826889F" w14:textId="77777777" w:rsidR="00052BAA" w:rsidRPr="00BF4A49" w:rsidRDefault="00052BAA" w:rsidP="00BF4A49">
            <w:pPr>
              <w:rPr>
                <w:rFonts w:ascii="Aptos" w:eastAsia="Calibri" w:hAnsi="Aptos" w:cs="Times New Roman"/>
                <w:b/>
                <w:color w:val="000000"/>
                <w:sz w:val="24"/>
                <w:szCs w:val="24"/>
                <w:lang w:eastAsia="en-GB"/>
              </w:rPr>
            </w:pPr>
          </w:p>
          <w:p w14:paraId="1DE3D78C" w14:textId="77777777" w:rsidR="00052BAA" w:rsidRPr="00BF4A49" w:rsidRDefault="00052BAA" w:rsidP="00BF4A49">
            <w:pPr>
              <w:rPr>
                <w:rFonts w:ascii="Aptos" w:eastAsia="Calibri" w:hAnsi="Aptos" w:cs="Times New Roman"/>
                <w:b/>
                <w:color w:val="000000"/>
                <w:sz w:val="24"/>
                <w:szCs w:val="24"/>
                <w:lang w:eastAsia="en-GB"/>
              </w:rPr>
            </w:pPr>
          </w:p>
          <w:p w14:paraId="0C22016B" w14:textId="77777777" w:rsidR="00052BAA" w:rsidRPr="00BF4A49" w:rsidRDefault="00052BAA" w:rsidP="00BF4A49">
            <w:pPr>
              <w:rPr>
                <w:rFonts w:ascii="Aptos" w:eastAsia="Calibri" w:hAnsi="Aptos" w:cs="Times New Roman"/>
                <w:b/>
                <w:color w:val="000000"/>
                <w:sz w:val="24"/>
                <w:szCs w:val="24"/>
                <w:lang w:eastAsia="en-GB"/>
              </w:rPr>
            </w:pPr>
          </w:p>
          <w:p w14:paraId="1A242E86" w14:textId="77777777" w:rsidR="00052BAA" w:rsidRPr="00BF4A49" w:rsidRDefault="00052BAA" w:rsidP="00BF4A49">
            <w:pPr>
              <w:rPr>
                <w:rFonts w:ascii="Aptos" w:eastAsia="Calibri" w:hAnsi="Aptos" w:cs="Times New Roman"/>
                <w:b/>
                <w:color w:val="000000"/>
                <w:sz w:val="24"/>
                <w:szCs w:val="24"/>
                <w:lang w:eastAsia="en-GB"/>
              </w:rPr>
            </w:pPr>
          </w:p>
          <w:p w14:paraId="61CA590C" w14:textId="77777777" w:rsidR="00052BAA" w:rsidRPr="00BF4A49" w:rsidRDefault="00052BAA" w:rsidP="00BF4A49">
            <w:pPr>
              <w:rPr>
                <w:rFonts w:ascii="Aptos" w:eastAsia="Calibri" w:hAnsi="Aptos" w:cs="Times New Roman"/>
                <w:b/>
                <w:color w:val="000000"/>
                <w:sz w:val="24"/>
                <w:szCs w:val="24"/>
                <w:lang w:eastAsia="en-GB"/>
              </w:rPr>
            </w:pPr>
          </w:p>
          <w:p w14:paraId="30A50DEC" w14:textId="77777777" w:rsidR="00052BAA" w:rsidRPr="00BF4A49" w:rsidRDefault="00052BAA" w:rsidP="00BF4A49">
            <w:pPr>
              <w:rPr>
                <w:rFonts w:ascii="Aptos" w:eastAsia="Calibri" w:hAnsi="Aptos" w:cs="Times New Roman"/>
                <w:b/>
                <w:color w:val="000000"/>
                <w:sz w:val="24"/>
                <w:szCs w:val="24"/>
                <w:lang w:eastAsia="en-GB"/>
              </w:rPr>
            </w:pPr>
          </w:p>
          <w:p w14:paraId="61016018" w14:textId="77777777" w:rsidR="00052BAA" w:rsidRPr="00BF4A49" w:rsidRDefault="00052BAA" w:rsidP="00BF4A49">
            <w:pPr>
              <w:rPr>
                <w:rFonts w:ascii="Aptos" w:eastAsia="Calibri" w:hAnsi="Aptos" w:cs="Times New Roman"/>
                <w:b/>
                <w:color w:val="000000"/>
                <w:sz w:val="24"/>
                <w:szCs w:val="24"/>
                <w:lang w:eastAsia="en-GB"/>
              </w:rPr>
            </w:pPr>
          </w:p>
          <w:p w14:paraId="2F9D0261" w14:textId="77777777" w:rsidR="00052BAA" w:rsidRPr="00BF4A49" w:rsidRDefault="00052BAA" w:rsidP="00BF4A49">
            <w:pPr>
              <w:rPr>
                <w:rFonts w:ascii="Aptos" w:eastAsia="Calibri" w:hAnsi="Aptos" w:cs="Times New Roman"/>
                <w:b/>
                <w:color w:val="000000"/>
                <w:sz w:val="24"/>
                <w:szCs w:val="24"/>
                <w:lang w:eastAsia="en-GB"/>
              </w:rPr>
            </w:pPr>
          </w:p>
          <w:p w14:paraId="4F4D1BBF" w14:textId="77777777" w:rsidR="00052BAA" w:rsidRPr="00BF4A49" w:rsidRDefault="00052BAA" w:rsidP="00BF4A49">
            <w:pPr>
              <w:rPr>
                <w:rFonts w:ascii="Aptos" w:eastAsia="Calibri" w:hAnsi="Aptos" w:cs="Times New Roman"/>
                <w:b/>
                <w:color w:val="000000"/>
                <w:sz w:val="24"/>
                <w:szCs w:val="24"/>
                <w:lang w:eastAsia="en-GB"/>
              </w:rPr>
            </w:pPr>
          </w:p>
          <w:p w14:paraId="796A0A26" w14:textId="77777777" w:rsidR="00052BAA" w:rsidRPr="00BF4A49" w:rsidRDefault="00052BAA" w:rsidP="00BF4A49">
            <w:pPr>
              <w:rPr>
                <w:rFonts w:ascii="Aptos" w:eastAsia="Calibri" w:hAnsi="Aptos" w:cs="Times New Roman"/>
                <w:b/>
                <w:color w:val="000000"/>
                <w:sz w:val="24"/>
                <w:szCs w:val="24"/>
                <w:lang w:eastAsia="en-GB"/>
              </w:rPr>
            </w:pPr>
          </w:p>
          <w:p w14:paraId="4A6EE7E8" w14:textId="77777777" w:rsidR="00052BAA" w:rsidRPr="00BF4A49" w:rsidRDefault="00052BAA" w:rsidP="00BF4A49">
            <w:pPr>
              <w:rPr>
                <w:rFonts w:ascii="Aptos" w:eastAsia="Calibri" w:hAnsi="Aptos" w:cs="Times New Roman"/>
                <w:b/>
                <w:color w:val="000000"/>
                <w:sz w:val="24"/>
                <w:szCs w:val="24"/>
                <w:lang w:eastAsia="en-GB"/>
              </w:rPr>
            </w:pPr>
          </w:p>
          <w:p w14:paraId="359E90E3" w14:textId="77777777" w:rsidR="00052BAA" w:rsidRPr="00BF4A49" w:rsidRDefault="00052BAA" w:rsidP="00BF4A49">
            <w:pPr>
              <w:rPr>
                <w:rFonts w:ascii="Aptos" w:eastAsia="Calibri" w:hAnsi="Aptos" w:cs="Times New Roman"/>
                <w:b/>
                <w:color w:val="000000"/>
                <w:sz w:val="24"/>
                <w:szCs w:val="24"/>
                <w:lang w:eastAsia="en-GB"/>
              </w:rPr>
            </w:pPr>
          </w:p>
          <w:p w14:paraId="0661605C" w14:textId="77777777" w:rsidR="00052BAA" w:rsidRPr="00BF4A49" w:rsidRDefault="00052BAA" w:rsidP="00BF4A49">
            <w:pPr>
              <w:rPr>
                <w:rFonts w:ascii="Aptos" w:eastAsia="Calibri" w:hAnsi="Aptos" w:cs="Times New Roman"/>
                <w:b/>
                <w:color w:val="000000"/>
                <w:sz w:val="24"/>
                <w:szCs w:val="24"/>
                <w:lang w:eastAsia="en-GB"/>
              </w:rPr>
            </w:pPr>
          </w:p>
          <w:p w14:paraId="6B7053DC" w14:textId="77777777" w:rsidR="00052BAA" w:rsidRPr="00BF4A49" w:rsidRDefault="00052BAA" w:rsidP="00BF4A49">
            <w:pPr>
              <w:rPr>
                <w:rFonts w:ascii="Aptos" w:eastAsia="Calibri" w:hAnsi="Aptos" w:cs="Times New Roman"/>
                <w:b/>
                <w:color w:val="000000"/>
                <w:sz w:val="24"/>
                <w:szCs w:val="24"/>
                <w:lang w:eastAsia="en-GB"/>
              </w:rPr>
            </w:pPr>
          </w:p>
          <w:p w14:paraId="7EDF907A" w14:textId="77777777" w:rsidR="00052BAA" w:rsidRPr="00BF4A49" w:rsidRDefault="00052BAA" w:rsidP="00BF4A49">
            <w:pPr>
              <w:rPr>
                <w:rFonts w:ascii="Aptos" w:eastAsia="Calibri" w:hAnsi="Aptos" w:cs="Times New Roman"/>
                <w:b/>
                <w:color w:val="000000"/>
                <w:sz w:val="24"/>
                <w:szCs w:val="24"/>
                <w:lang w:eastAsia="en-GB"/>
              </w:rPr>
            </w:pPr>
          </w:p>
          <w:p w14:paraId="35C6B5D6" w14:textId="77777777" w:rsidR="00052BAA" w:rsidRPr="00BF4A49" w:rsidRDefault="00052BAA" w:rsidP="00BF4A49">
            <w:pPr>
              <w:rPr>
                <w:rFonts w:ascii="Aptos" w:eastAsia="Calibri" w:hAnsi="Aptos" w:cs="Times New Roman"/>
                <w:b/>
                <w:color w:val="000000"/>
                <w:sz w:val="24"/>
                <w:szCs w:val="24"/>
                <w:lang w:eastAsia="en-GB"/>
              </w:rPr>
            </w:pPr>
          </w:p>
          <w:p w14:paraId="1DDEB796" w14:textId="77777777" w:rsidR="00052BAA" w:rsidRPr="00BF4A49" w:rsidRDefault="00052BAA" w:rsidP="00BF4A49">
            <w:pPr>
              <w:rPr>
                <w:rFonts w:ascii="Aptos" w:eastAsia="Calibri" w:hAnsi="Aptos" w:cs="Times New Roman"/>
                <w:b/>
                <w:color w:val="000000"/>
                <w:sz w:val="24"/>
                <w:szCs w:val="24"/>
                <w:lang w:eastAsia="en-GB"/>
              </w:rPr>
            </w:pPr>
          </w:p>
          <w:p w14:paraId="1C82C288" w14:textId="77777777" w:rsidR="00052BAA" w:rsidRPr="00BF4A49" w:rsidRDefault="00052BAA" w:rsidP="00BF4A49">
            <w:pPr>
              <w:rPr>
                <w:rFonts w:ascii="Aptos" w:eastAsia="Calibri" w:hAnsi="Aptos" w:cs="Times New Roman"/>
                <w:b/>
                <w:color w:val="000000"/>
                <w:sz w:val="24"/>
                <w:szCs w:val="24"/>
                <w:lang w:eastAsia="en-GB"/>
              </w:rPr>
            </w:pPr>
          </w:p>
          <w:p w14:paraId="0B3FCC8F" w14:textId="77777777" w:rsidR="00052BAA" w:rsidRPr="00BF4A49" w:rsidRDefault="00052BAA" w:rsidP="00BF4A49">
            <w:pPr>
              <w:rPr>
                <w:rFonts w:ascii="Aptos" w:eastAsia="Calibri" w:hAnsi="Aptos" w:cs="Times New Roman"/>
                <w:b/>
                <w:color w:val="000000"/>
                <w:sz w:val="24"/>
                <w:szCs w:val="24"/>
                <w:lang w:eastAsia="en-GB"/>
              </w:rPr>
            </w:pPr>
          </w:p>
          <w:p w14:paraId="2A58AD8E" w14:textId="77777777" w:rsidR="00052BAA" w:rsidRPr="00BF4A49" w:rsidRDefault="00052BAA" w:rsidP="00BF4A49">
            <w:pPr>
              <w:rPr>
                <w:rFonts w:ascii="Aptos" w:eastAsia="Calibri" w:hAnsi="Aptos" w:cs="Times New Roman"/>
                <w:b/>
                <w:color w:val="000000"/>
                <w:sz w:val="24"/>
                <w:szCs w:val="24"/>
                <w:lang w:eastAsia="en-GB"/>
              </w:rPr>
            </w:pPr>
          </w:p>
          <w:p w14:paraId="50382AFD" w14:textId="77777777" w:rsidR="00052BAA" w:rsidRPr="00BF4A49" w:rsidRDefault="00052BAA" w:rsidP="00BF4A49">
            <w:pPr>
              <w:rPr>
                <w:rFonts w:ascii="Aptos" w:eastAsia="Calibri" w:hAnsi="Aptos" w:cs="Times New Roman"/>
                <w:b/>
                <w:color w:val="000000"/>
                <w:sz w:val="24"/>
                <w:szCs w:val="24"/>
                <w:lang w:eastAsia="en-GB"/>
              </w:rPr>
            </w:pPr>
          </w:p>
          <w:p w14:paraId="4CF55BF3" w14:textId="77777777" w:rsidR="00052BAA" w:rsidRPr="00BF4A49" w:rsidRDefault="00052BAA" w:rsidP="00BF4A49">
            <w:pPr>
              <w:rPr>
                <w:rFonts w:ascii="Aptos" w:eastAsia="Calibri" w:hAnsi="Aptos" w:cs="Times New Roman"/>
                <w:b/>
                <w:color w:val="000000"/>
                <w:sz w:val="24"/>
                <w:szCs w:val="24"/>
                <w:lang w:eastAsia="en-GB"/>
              </w:rPr>
            </w:pPr>
          </w:p>
          <w:p w14:paraId="5BA0CA91" w14:textId="77777777" w:rsidR="00052BAA" w:rsidRPr="00BF4A49" w:rsidRDefault="00052BAA" w:rsidP="00BF4A49">
            <w:pPr>
              <w:rPr>
                <w:rFonts w:ascii="Aptos" w:eastAsia="Calibri" w:hAnsi="Aptos" w:cs="Times New Roman"/>
                <w:b/>
                <w:color w:val="000000"/>
                <w:sz w:val="24"/>
                <w:szCs w:val="24"/>
                <w:lang w:eastAsia="en-GB"/>
              </w:rPr>
            </w:pPr>
          </w:p>
          <w:p w14:paraId="757632B5" w14:textId="77777777" w:rsidR="00052BAA" w:rsidRPr="00BF4A49" w:rsidRDefault="00052BAA" w:rsidP="00BF4A49">
            <w:pPr>
              <w:rPr>
                <w:rFonts w:ascii="Aptos" w:eastAsia="Calibri" w:hAnsi="Aptos" w:cs="Times New Roman"/>
                <w:b/>
                <w:color w:val="000000"/>
                <w:sz w:val="24"/>
                <w:szCs w:val="24"/>
                <w:lang w:eastAsia="en-GB"/>
              </w:rPr>
            </w:pPr>
          </w:p>
          <w:p w14:paraId="378C13F6" w14:textId="77777777" w:rsidR="00052BAA" w:rsidRPr="00BF4A49" w:rsidRDefault="00052BAA" w:rsidP="00BF4A49">
            <w:pPr>
              <w:rPr>
                <w:rFonts w:ascii="Aptos" w:eastAsia="Calibri" w:hAnsi="Aptos" w:cs="Times New Roman"/>
                <w:b/>
                <w:color w:val="000000"/>
                <w:sz w:val="24"/>
                <w:szCs w:val="24"/>
                <w:lang w:eastAsia="en-GB"/>
              </w:rPr>
            </w:pPr>
          </w:p>
          <w:p w14:paraId="0D70758C" w14:textId="77777777" w:rsidR="00052BAA" w:rsidRPr="00BF4A49" w:rsidRDefault="00052BAA" w:rsidP="00BF4A49">
            <w:pPr>
              <w:rPr>
                <w:rFonts w:ascii="Aptos" w:eastAsia="Calibri" w:hAnsi="Aptos" w:cs="Times New Roman"/>
                <w:b/>
                <w:color w:val="000000"/>
                <w:sz w:val="24"/>
                <w:szCs w:val="24"/>
                <w:lang w:eastAsia="en-GB"/>
              </w:rPr>
            </w:pPr>
          </w:p>
          <w:p w14:paraId="551EA4AE" w14:textId="77777777" w:rsidR="00052BAA" w:rsidRPr="00BF4A49" w:rsidRDefault="00052BAA" w:rsidP="00BF4A49">
            <w:pPr>
              <w:rPr>
                <w:rFonts w:ascii="Aptos" w:eastAsia="Calibri" w:hAnsi="Aptos" w:cs="Times New Roman"/>
                <w:b/>
                <w:color w:val="000000"/>
                <w:sz w:val="24"/>
                <w:szCs w:val="24"/>
                <w:lang w:eastAsia="en-GB"/>
              </w:rPr>
            </w:pPr>
          </w:p>
          <w:p w14:paraId="11412D5A" w14:textId="77777777" w:rsidR="00052BAA" w:rsidRPr="00BF4A49" w:rsidRDefault="00052BAA" w:rsidP="00BF4A49">
            <w:pPr>
              <w:rPr>
                <w:rFonts w:ascii="Aptos" w:eastAsia="Calibri" w:hAnsi="Aptos" w:cs="Times New Roman"/>
                <w:b/>
                <w:color w:val="000000"/>
                <w:sz w:val="24"/>
                <w:szCs w:val="24"/>
                <w:lang w:eastAsia="en-GB"/>
              </w:rPr>
            </w:pPr>
          </w:p>
          <w:p w14:paraId="160D7849" w14:textId="77777777" w:rsidR="00052BAA" w:rsidRPr="00BF4A49" w:rsidRDefault="00052BAA" w:rsidP="00BF4A49">
            <w:pPr>
              <w:rPr>
                <w:rFonts w:ascii="Aptos" w:eastAsia="Calibri" w:hAnsi="Aptos" w:cs="Times New Roman"/>
                <w:b/>
                <w:color w:val="000000"/>
                <w:sz w:val="24"/>
                <w:szCs w:val="24"/>
                <w:lang w:eastAsia="en-GB"/>
              </w:rPr>
            </w:pPr>
          </w:p>
          <w:p w14:paraId="41797C8A" w14:textId="77777777" w:rsidR="00052BAA" w:rsidRPr="00BF4A49" w:rsidRDefault="00052BAA" w:rsidP="00BF4A49">
            <w:pPr>
              <w:rPr>
                <w:rFonts w:ascii="Aptos" w:eastAsia="Calibri" w:hAnsi="Aptos" w:cs="Times New Roman"/>
                <w:b/>
                <w:color w:val="000000"/>
                <w:sz w:val="24"/>
                <w:szCs w:val="24"/>
                <w:lang w:eastAsia="en-GB"/>
              </w:rPr>
            </w:pPr>
          </w:p>
          <w:p w14:paraId="0BEB798F" w14:textId="77777777" w:rsidR="00052BAA" w:rsidRPr="00BF4A49" w:rsidRDefault="00052BAA" w:rsidP="00BF4A49">
            <w:pPr>
              <w:rPr>
                <w:rFonts w:ascii="Aptos" w:eastAsia="Calibri" w:hAnsi="Aptos" w:cs="Times New Roman"/>
                <w:b/>
                <w:color w:val="000000"/>
                <w:sz w:val="24"/>
                <w:szCs w:val="24"/>
                <w:lang w:eastAsia="en-GB"/>
              </w:rPr>
            </w:pPr>
          </w:p>
          <w:p w14:paraId="0083BD96" w14:textId="77777777" w:rsidR="00052BAA" w:rsidRPr="00BF4A49" w:rsidRDefault="00052BAA" w:rsidP="00BF4A49">
            <w:pPr>
              <w:rPr>
                <w:rFonts w:ascii="Aptos" w:eastAsia="Calibri" w:hAnsi="Aptos" w:cs="Times New Roman"/>
                <w:b/>
                <w:color w:val="000000"/>
                <w:sz w:val="24"/>
                <w:szCs w:val="24"/>
                <w:lang w:eastAsia="en-GB"/>
              </w:rPr>
            </w:pPr>
          </w:p>
          <w:p w14:paraId="5DADED9C" w14:textId="77777777" w:rsidR="00052BAA" w:rsidRPr="00BF4A49" w:rsidRDefault="00052BAA" w:rsidP="00BF4A49">
            <w:pPr>
              <w:rPr>
                <w:rFonts w:ascii="Aptos" w:eastAsia="Calibri" w:hAnsi="Aptos" w:cs="Times New Roman"/>
                <w:b/>
                <w:color w:val="000000"/>
                <w:sz w:val="24"/>
                <w:szCs w:val="24"/>
                <w:lang w:eastAsia="en-GB"/>
              </w:rPr>
            </w:pPr>
          </w:p>
          <w:p w14:paraId="21846DB8" w14:textId="77777777" w:rsidR="00052BAA" w:rsidRPr="00BF4A49" w:rsidRDefault="00052BAA" w:rsidP="00BF4A49">
            <w:pPr>
              <w:rPr>
                <w:rFonts w:ascii="Aptos" w:eastAsia="Calibri" w:hAnsi="Aptos" w:cs="Times New Roman"/>
                <w:b/>
                <w:color w:val="000000"/>
                <w:sz w:val="24"/>
                <w:szCs w:val="24"/>
                <w:lang w:eastAsia="en-GB"/>
              </w:rPr>
            </w:pPr>
          </w:p>
          <w:p w14:paraId="5ED878B2" w14:textId="77777777" w:rsidR="00052BAA" w:rsidRPr="00BF4A49" w:rsidRDefault="00052BAA" w:rsidP="00BF4A49">
            <w:pPr>
              <w:rPr>
                <w:rFonts w:ascii="Aptos" w:eastAsia="Calibri" w:hAnsi="Aptos" w:cs="Times New Roman"/>
                <w:b/>
                <w:color w:val="000000"/>
                <w:sz w:val="24"/>
                <w:szCs w:val="24"/>
                <w:lang w:eastAsia="en-GB"/>
              </w:rPr>
            </w:pPr>
          </w:p>
          <w:p w14:paraId="2A85E327" w14:textId="77777777" w:rsidR="00052BAA" w:rsidRPr="00BF4A49" w:rsidRDefault="00052BAA" w:rsidP="00BF4A49">
            <w:pPr>
              <w:rPr>
                <w:rFonts w:ascii="Aptos" w:eastAsia="Calibri" w:hAnsi="Aptos" w:cs="Times New Roman"/>
                <w:b/>
                <w:color w:val="000000"/>
                <w:sz w:val="24"/>
                <w:szCs w:val="24"/>
                <w:lang w:eastAsia="en-GB"/>
              </w:rPr>
            </w:pPr>
          </w:p>
          <w:p w14:paraId="4DC0DD01" w14:textId="77777777" w:rsidR="00052BAA" w:rsidRPr="00BF4A49" w:rsidRDefault="00052BAA" w:rsidP="00BF4A49">
            <w:pPr>
              <w:rPr>
                <w:rFonts w:ascii="Aptos" w:eastAsia="Calibri" w:hAnsi="Aptos" w:cs="Times New Roman"/>
                <w:b/>
                <w:color w:val="000000"/>
                <w:sz w:val="24"/>
                <w:szCs w:val="24"/>
                <w:lang w:eastAsia="en-GB"/>
              </w:rPr>
            </w:pPr>
          </w:p>
          <w:p w14:paraId="30DF907E" w14:textId="77777777" w:rsidR="00052BAA" w:rsidRPr="00BF4A49" w:rsidRDefault="00052BAA" w:rsidP="00BF4A49">
            <w:pPr>
              <w:rPr>
                <w:rFonts w:ascii="Aptos" w:eastAsia="Calibri" w:hAnsi="Aptos" w:cs="Times New Roman"/>
                <w:b/>
                <w:color w:val="000000"/>
                <w:sz w:val="24"/>
                <w:szCs w:val="24"/>
                <w:lang w:eastAsia="en-GB"/>
              </w:rPr>
            </w:pPr>
          </w:p>
          <w:p w14:paraId="07316420" w14:textId="77777777" w:rsidR="00052BAA" w:rsidRPr="00BF4A49" w:rsidRDefault="00052BAA" w:rsidP="00BF4A49">
            <w:pPr>
              <w:rPr>
                <w:rFonts w:ascii="Aptos" w:eastAsia="Calibri" w:hAnsi="Aptos" w:cs="Times New Roman"/>
                <w:b/>
                <w:color w:val="000000"/>
                <w:sz w:val="24"/>
                <w:szCs w:val="24"/>
                <w:lang w:eastAsia="en-GB"/>
              </w:rPr>
            </w:pPr>
          </w:p>
          <w:p w14:paraId="439C0A33" w14:textId="77777777" w:rsidR="00052BAA" w:rsidRPr="00BF4A49" w:rsidRDefault="00052BAA" w:rsidP="00BF4A49">
            <w:pPr>
              <w:rPr>
                <w:rFonts w:ascii="Aptos" w:eastAsia="Calibri" w:hAnsi="Aptos" w:cs="Times New Roman"/>
                <w:b/>
                <w:color w:val="000000"/>
                <w:sz w:val="24"/>
                <w:szCs w:val="24"/>
                <w:lang w:eastAsia="en-GB"/>
              </w:rPr>
            </w:pPr>
          </w:p>
          <w:p w14:paraId="3DB5EA56" w14:textId="77777777" w:rsidR="00052BAA" w:rsidRPr="00BF4A49" w:rsidRDefault="00052BAA" w:rsidP="00BF4A49">
            <w:pPr>
              <w:rPr>
                <w:rFonts w:ascii="Aptos" w:eastAsia="Calibri" w:hAnsi="Aptos" w:cs="Times New Roman"/>
                <w:b/>
                <w:color w:val="000000"/>
                <w:sz w:val="24"/>
                <w:szCs w:val="24"/>
                <w:lang w:eastAsia="en-GB"/>
              </w:rPr>
            </w:pPr>
          </w:p>
          <w:p w14:paraId="1A28BBAB" w14:textId="77777777" w:rsidR="00052BAA" w:rsidRPr="00BF4A49" w:rsidRDefault="00052BAA" w:rsidP="00BF4A49">
            <w:pPr>
              <w:rPr>
                <w:rFonts w:ascii="Aptos" w:eastAsia="Calibri" w:hAnsi="Aptos" w:cs="Times New Roman"/>
                <w:b/>
                <w:color w:val="000000"/>
                <w:sz w:val="24"/>
                <w:szCs w:val="24"/>
                <w:lang w:eastAsia="en-GB"/>
              </w:rPr>
            </w:pPr>
          </w:p>
          <w:p w14:paraId="4D768AB2" w14:textId="77777777" w:rsidR="00052BAA" w:rsidRPr="00BF4A49" w:rsidRDefault="00052BAA" w:rsidP="00BF4A49">
            <w:pPr>
              <w:rPr>
                <w:rFonts w:ascii="Aptos" w:eastAsia="Calibri" w:hAnsi="Aptos" w:cs="Times New Roman"/>
                <w:b/>
                <w:color w:val="000000"/>
                <w:sz w:val="24"/>
                <w:szCs w:val="24"/>
                <w:lang w:eastAsia="en-GB"/>
              </w:rPr>
            </w:pPr>
          </w:p>
          <w:p w14:paraId="2425D996" w14:textId="77777777" w:rsidR="00052BAA" w:rsidRPr="00BF4A49" w:rsidRDefault="00052BAA" w:rsidP="00BF4A49">
            <w:pPr>
              <w:rPr>
                <w:rFonts w:ascii="Aptos" w:eastAsia="Calibri" w:hAnsi="Aptos" w:cs="Times New Roman"/>
                <w:b/>
                <w:color w:val="000000"/>
                <w:sz w:val="24"/>
                <w:szCs w:val="24"/>
                <w:lang w:eastAsia="en-GB"/>
              </w:rPr>
            </w:pPr>
          </w:p>
          <w:p w14:paraId="6CF20EF7" w14:textId="77777777" w:rsidR="00052BAA" w:rsidRPr="00BF4A49" w:rsidRDefault="00052BAA" w:rsidP="00BF4A49">
            <w:pPr>
              <w:rPr>
                <w:rFonts w:ascii="Aptos" w:eastAsia="Calibri" w:hAnsi="Aptos" w:cs="Times New Roman"/>
                <w:b/>
                <w:color w:val="000000"/>
                <w:sz w:val="24"/>
                <w:szCs w:val="24"/>
                <w:lang w:eastAsia="en-GB"/>
              </w:rPr>
            </w:pPr>
          </w:p>
          <w:p w14:paraId="17D2075A" w14:textId="77777777" w:rsidR="00052BAA" w:rsidRPr="00BF4A49" w:rsidRDefault="00052BAA" w:rsidP="00BF4A49">
            <w:pPr>
              <w:rPr>
                <w:rFonts w:ascii="Aptos" w:eastAsia="Calibri" w:hAnsi="Aptos" w:cs="Times New Roman"/>
                <w:b/>
                <w:color w:val="000000"/>
                <w:sz w:val="24"/>
                <w:szCs w:val="24"/>
                <w:lang w:eastAsia="en-GB"/>
              </w:rPr>
            </w:pPr>
          </w:p>
          <w:p w14:paraId="545EA66C" w14:textId="77777777" w:rsidR="00052BAA" w:rsidRPr="00BF4A49" w:rsidRDefault="00052BAA" w:rsidP="00BF4A49">
            <w:pPr>
              <w:rPr>
                <w:rFonts w:ascii="Aptos" w:eastAsia="Calibri" w:hAnsi="Aptos" w:cs="Times New Roman"/>
                <w:b/>
                <w:color w:val="000000"/>
                <w:sz w:val="24"/>
                <w:szCs w:val="24"/>
                <w:lang w:eastAsia="en-GB"/>
              </w:rPr>
            </w:pPr>
          </w:p>
          <w:p w14:paraId="3BEA4FEC" w14:textId="77777777" w:rsidR="00052BAA" w:rsidRPr="00BF4A49" w:rsidRDefault="00052BAA" w:rsidP="00BF4A49">
            <w:pPr>
              <w:rPr>
                <w:rFonts w:ascii="Aptos" w:eastAsia="Calibri" w:hAnsi="Aptos" w:cs="Times New Roman"/>
                <w:b/>
                <w:color w:val="000000"/>
                <w:sz w:val="24"/>
                <w:szCs w:val="24"/>
                <w:lang w:eastAsia="en-GB"/>
              </w:rPr>
            </w:pPr>
          </w:p>
          <w:p w14:paraId="19B4B6C1" w14:textId="77777777" w:rsidR="00052BAA" w:rsidRPr="00BF4A49" w:rsidRDefault="00052BAA" w:rsidP="00BF4A49">
            <w:pPr>
              <w:rPr>
                <w:rFonts w:ascii="Aptos" w:eastAsia="Calibri" w:hAnsi="Aptos" w:cs="Times New Roman"/>
                <w:b/>
                <w:color w:val="000000"/>
                <w:sz w:val="24"/>
                <w:szCs w:val="24"/>
                <w:lang w:eastAsia="en-GB"/>
              </w:rPr>
            </w:pPr>
          </w:p>
          <w:p w14:paraId="09FA9D15" w14:textId="77777777" w:rsidR="00052BAA" w:rsidRPr="00BF4A49" w:rsidRDefault="00052BAA" w:rsidP="00BF4A49">
            <w:pPr>
              <w:rPr>
                <w:rFonts w:ascii="Aptos" w:eastAsia="Calibri" w:hAnsi="Aptos" w:cs="Times New Roman"/>
                <w:b/>
                <w:color w:val="000000"/>
                <w:sz w:val="24"/>
                <w:szCs w:val="24"/>
                <w:lang w:eastAsia="en-GB"/>
              </w:rPr>
            </w:pPr>
          </w:p>
          <w:p w14:paraId="4A4F251E" w14:textId="77777777" w:rsidR="00052BAA" w:rsidRPr="00BF4A49" w:rsidRDefault="00052BAA" w:rsidP="00BF4A49">
            <w:pPr>
              <w:rPr>
                <w:rFonts w:ascii="Aptos" w:eastAsia="Calibri" w:hAnsi="Aptos" w:cs="Times New Roman"/>
                <w:b/>
                <w:color w:val="000000"/>
                <w:sz w:val="24"/>
                <w:szCs w:val="24"/>
                <w:lang w:eastAsia="en-GB"/>
              </w:rPr>
            </w:pPr>
          </w:p>
          <w:p w14:paraId="63743AEB" w14:textId="77777777" w:rsidR="00052BAA" w:rsidRPr="00BF4A49" w:rsidRDefault="00052BAA" w:rsidP="00BF4A49">
            <w:pPr>
              <w:rPr>
                <w:rFonts w:ascii="Aptos" w:eastAsia="Calibri" w:hAnsi="Aptos" w:cs="Times New Roman"/>
                <w:b/>
                <w:color w:val="000000"/>
                <w:sz w:val="24"/>
                <w:szCs w:val="24"/>
                <w:lang w:eastAsia="en-GB"/>
              </w:rPr>
            </w:pPr>
          </w:p>
          <w:p w14:paraId="4C9438B7" w14:textId="77777777" w:rsidR="00052BAA" w:rsidRPr="00BF4A49" w:rsidRDefault="00052BAA" w:rsidP="00BF4A49">
            <w:pPr>
              <w:rPr>
                <w:rFonts w:ascii="Aptos" w:eastAsia="Calibri" w:hAnsi="Aptos" w:cs="Times New Roman"/>
                <w:b/>
                <w:color w:val="000000"/>
                <w:sz w:val="24"/>
                <w:szCs w:val="24"/>
                <w:lang w:eastAsia="en-GB"/>
              </w:rPr>
            </w:pPr>
          </w:p>
          <w:p w14:paraId="4982F9B3" w14:textId="77777777" w:rsidR="00052BAA" w:rsidRPr="00BF4A49" w:rsidRDefault="00052BAA" w:rsidP="00BF4A49">
            <w:pPr>
              <w:rPr>
                <w:rFonts w:ascii="Aptos" w:eastAsia="Calibri" w:hAnsi="Aptos" w:cs="Times New Roman"/>
                <w:b/>
                <w:color w:val="000000"/>
                <w:sz w:val="24"/>
                <w:szCs w:val="24"/>
                <w:lang w:eastAsia="en-GB"/>
              </w:rPr>
            </w:pPr>
          </w:p>
          <w:p w14:paraId="0FEEEF1D" w14:textId="77777777" w:rsidR="00052BAA" w:rsidRPr="00BF4A49" w:rsidRDefault="00052BAA" w:rsidP="00BF4A49">
            <w:pPr>
              <w:rPr>
                <w:rFonts w:ascii="Aptos" w:eastAsia="Calibri" w:hAnsi="Aptos" w:cs="Times New Roman"/>
                <w:b/>
                <w:color w:val="000000"/>
                <w:sz w:val="24"/>
                <w:szCs w:val="24"/>
                <w:lang w:eastAsia="en-GB"/>
              </w:rPr>
            </w:pPr>
          </w:p>
          <w:p w14:paraId="318F0DB6" w14:textId="77777777" w:rsidR="00052BAA" w:rsidRPr="00BF4A49" w:rsidRDefault="00052BAA" w:rsidP="00BF4A49">
            <w:pPr>
              <w:rPr>
                <w:rFonts w:ascii="Aptos" w:eastAsia="Calibri" w:hAnsi="Aptos" w:cs="Times New Roman"/>
                <w:b/>
                <w:color w:val="000000"/>
                <w:sz w:val="24"/>
                <w:szCs w:val="24"/>
                <w:lang w:eastAsia="en-GB"/>
              </w:rPr>
            </w:pPr>
          </w:p>
          <w:p w14:paraId="25E18555" w14:textId="77777777" w:rsidR="00052BAA" w:rsidRPr="00BF4A49" w:rsidRDefault="00052BAA" w:rsidP="00BF4A49">
            <w:pPr>
              <w:rPr>
                <w:rFonts w:ascii="Aptos" w:eastAsia="Calibri" w:hAnsi="Aptos" w:cs="Times New Roman"/>
                <w:b/>
                <w:color w:val="000000"/>
                <w:sz w:val="24"/>
                <w:szCs w:val="24"/>
                <w:lang w:eastAsia="en-GB"/>
              </w:rPr>
            </w:pPr>
          </w:p>
          <w:p w14:paraId="37259916" w14:textId="77777777" w:rsidR="00052BAA" w:rsidRPr="00BF4A49" w:rsidRDefault="00052BAA" w:rsidP="00BF4A49">
            <w:pPr>
              <w:rPr>
                <w:rFonts w:ascii="Aptos" w:eastAsia="Calibri" w:hAnsi="Aptos" w:cs="Times New Roman"/>
                <w:b/>
                <w:color w:val="000000"/>
                <w:sz w:val="24"/>
                <w:szCs w:val="24"/>
                <w:lang w:eastAsia="en-GB"/>
              </w:rPr>
            </w:pPr>
          </w:p>
          <w:p w14:paraId="0AA65331" w14:textId="77777777" w:rsidR="00052BAA" w:rsidRPr="00BF4A49" w:rsidRDefault="00052BAA" w:rsidP="00BF4A49">
            <w:pPr>
              <w:rPr>
                <w:rFonts w:ascii="Aptos" w:eastAsia="Calibri" w:hAnsi="Aptos" w:cs="Times New Roman"/>
                <w:b/>
                <w:color w:val="000000"/>
                <w:sz w:val="24"/>
                <w:szCs w:val="24"/>
                <w:lang w:eastAsia="en-GB"/>
              </w:rPr>
            </w:pPr>
          </w:p>
          <w:p w14:paraId="02524347" w14:textId="77777777" w:rsidR="00052BAA" w:rsidRPr="00BF4A49" w:rsidRDefault="00052BAA" w:rsidP="00BF4A49">
            <w:pPr>
              <w:rPr>
                <w:rFonts w:ascii="Aptos" w:eastAsia="Calibri" w:hAnsi="Aptos" w:cs="Times New Roman"/>
                <w:b/>
                <w:color w:val="000000"/>
                <w:sz w:val="24"/>
                <w:szCs w:val="24"/>
                <w:lang w:eastAsia="en-GB"/>
              </w:rPr>
            </w:pPr>
          </w:p>
          <w:p w14:paraId="7210FB31" w14:textId="77777777" w:rsidR="00052BAA" w:rsidRPr="00BF4A49" w:rsidRDefault="00052BAA" w:rsidP="00BF4A49">
            <w:pPr>
              <w:rPr>
                <w:rFonts w:ascii="Aptos" w:eastAsia="Calibri" w:hAnsi="Aptos" w:cs="Times New Roman"/>
                <w:b/>
                <w:color w:val="000000"/>
                <w:sz w:val="24"/>
                <w:szCs w:val="24"/>
                <w:lang w:eastAsia="en-GB"/>
              </w:rPr>
            </w:pPr>
          </w:p>
          <w:p w14:paraId="4FAA16A3" w14:textId="77777777" w:rsidR="00052BAA" w:rsidRPr="00BF4A49" w:rsidRDefault="00052BAA" w:rsidP="00BF4A49">
            <w:pPr>
              <w:rPr>
                <w:rFonts w:ascii="Aptos" w:eastAsia="Calibri" w:hAnsi="Aptos" w:cs="Times New Roman"/>
                <w:b/>
                <w:color w:val="000000"/>
                <w:sz w:val="24"/>
                <w:szCs w:val="24"/>
                <w:lang w:eastAsia="en-GB"/>
              </w:rPr>
            </w:pPr>
          </w:p>
          <w:p w14:paraId="080FA5B8" w14:textId="77777777" w:rsidR="00052BAA" w:rsidRPr="00BF4A49" w:rsidRDefault="00052BAA" w:rsidP="00BF4A49">
            <w:pPr>
              <w:rPr>
                <w:rFonts w:ascii="Aptos" w:eastAsia="Calibri" w:hAnsi="Aptos" w:cs="Times New Roman"/>
                <w:b/>
                <w:color w:val="000000"/>
                <w:sz w:val="24"/>
                <w:szCs w:val="24"/>
                <w:lang w:eastAsia="en-GB"/>
              </w:rPr>
            </w:pPr>
          </w:p>
          <w:p w14:paraId="70B66542" w14:textId="77777777" w:rsidR="00052BAA" w:rsidRPr="00BF4A49" w:rsidRDefault="00052BAA" w:rsidP="00BF4A49">
            <w:pPr>
              <w:rPr>
                <w:rFonts w:ascii="Aptos" w:eastAsia="Calibri" w:hAnsi="Aptos" w:cs="Times New Roman"/>
                <w:b/>
                <w:color w:val="000000"/>
                <w:sz w:val="24"/>
                <w:szCs w:val="24"/>
                <w:lang w:eastAsia="en-GB"/>
              </w:rPr>
            </w:pPr>
          </w:p>
          <w:p w14:paraId="594B0B51" w14:textId="77777777" w:rsidR="00052BAA" w:rsidRPr="00BF4A49" w:rsidRDefault="00052BAA" w:rsidP="00BF4A49">
            <w:pPr>
              <w:rPr>
                <w:rFonts w:ascii="Aptos" w:eastAsia="Calibri" w:hAnsi="Aptos" w:cs="Times New Roman"/>
                <w:b/>
                <w:color w:val="000000"/>
                <w:sz w:val="24"/>
                <w:szCs w:val="24"/>
                <w:lang w:eastAsia="en-GB"/>
              </w:rPr>
            </w:pPr>
          </w:p>
          <w:p w14:paraId="6549FA41" w14:textId="77777777" w:rsidR="00052BAA" w:rsidRPr="00BF4A49" w:rsidRDefault="00052BAA" w:rsidP="00BF4A49">
            <w:pPr>
              <w:rPr>
                <w:rFonts w:ascii="Aptos" w:eastAsia="Calibri" w:hAnsi="Aptos" w:cs="Times New Roman"/>
                <w:b/>
                <w:color w:val="000000"/>
                <w:sz w:val="24"/>
                <w:szCs w:val="24"/>
                <w:lang w:eastAsia="en-GB"/>
              </w:rPr>
            </w:pPr>
          </w:p>
          <w:p w14:paraId="7B668AA4" w14:textId="77777777" w:rsidR="00052BAA" w:rsidRPr="00BF4A49" w:rsidRDefault="00052BAA" w:rsidP="00BF4A49">
            <w:pPr>
              <w:rPr>
                <w:rFonts w:ascii="Aptos" w:eastAsia="Calibri" w:hAnsi="Aptos" w:cs="Times New Roman"/>
                <w:b/>
                <w:color w:val="000000"/>
                <w:sz w:val="24"/>
                <w:szCs w:val="24"/>
                <w:lang w:eastAsia="en-GB"/>
              </w:rPr>
            </w:pPr>
          </w:p>
          <w:p w14:paraId="16F3C368" w14:textId="77777777" w:rsidR="00052BAA" w:rsidRPr="00BF4A49" w:rsidRDefault="00052BAA" w:rsidP="00BF4A49">
            <w:pPr>
              <w:rPr>
                <w:rFonts w:ascii="Aptos" w:eastAsia="Calibri" w:hAnsi="Aptos" w:cs="Times New Roman"/>
                <w:b/>
                <w:color w:val="000000"/>
                <w:sz w:val="24"/>
                <w:szCs w:val="24"/>
                <w:lang w:eastAsia="en-GB"/>
              </w:rPr>
            </w:pPr>
          </w:p>
          <w:p w14:paraId="21D8E6C7" w14:textId="77777777" w:rsidR="00052BAA" w:rsidRPr="00BF4A49" w:rsidRDefault="00052BAA" w:rsidP="00BF4A49">
            <w:pPr>
              <w:rPr>
                <w:rFonts w:ascii="Aptos" w:eastAsia="Calibri" w:hAnsi="Aptos" w:cs="Times New Roman"/>
                <w:b/>
                <w:color w:val="000000"/>
                <w:sz w:val="24"/>
                <w:szCs w:val="24"/>
                <w:lang w:eastAsia="en-GB"/>
              </w:rPr>
            </w:pPr>
          </w:p>
          <w:p w14:paraId="1C1B7436" w14:textId="77777777" w:rsidR="00052BAA" w:rsidRPr="00BF4A49" w:rsidRDefault="00052BAA" w:rsidP="00BF4A49">
            <w:pPr>
              <w:rPr>
                <w:rFonts w:ascii="Aptos" w:eastAsia="Calibri" w:hAnsi="Aptos" w:cs="Times New Roman"/>
                <w:b/>
                <w:color w:val="000000"/>
                <w:sz w:val="24"/>
                <w:szCs w:val="24"/>
                <w:lang w:eastAsia="en-GB"/>
              </w:rPr>
            </w:pPr>
          </w:p>
          <w:p w14:paraId="6A625858" w14:textId="77777777" w:rsidR="00052BAA" w:rsidRPr="00BF4A49" w:rsidRDefault="00052BAA" w:rsidP="00BF4A49">
            <w:pPr>
              <w:rPr>
                <w:rFonts w:ascii="Aptos" w:eastAsia="Calibri" w:hAnsi="Aptos" w:cs="Times New Roman"/>
                <w:b/>
                <w:color w:val="000000"/>
                <w:sz w:val="24"/>
                <w:szCs w:val="24"/>
                <w:lang w:eastAsia="en-GB"/>
              </w:rPr>
            </w:pPr>
          </w:p>
          <w:p w14:paraId="1FBDDEFB" w14:textId="77777777" w:rsidR="00052BAA" w:rsidRPr="00BF4A49" w:rsidRDefault="00052BAA" w:rsidP="00BF4A49">
            <w:pPr>
              <w:rPr>
                <w:rFonts w:ascii="Aptos" w:eastAsia="Calibri" w:hAnsi="Aptos" w:cs="Times New Roman"/>
                <w:b/>
                <w:color w:val="000000"/>
                <w:sz w:val="24"/>
                <w:szCs w:val="24"/>
                <w:lang w:eastAsia="en-GB"/>
              </w:rPr>
            </w:pPr>
          </w:p>
          <w:p w14:paraId="2F941F93" w14:textId="77777777" w:rsidR="00052BAA" w:rsidRPr="00BF4A49" w:rsidRDefault="00052BAA" w:rsidP="00BF4A49">
            <w:pPr>
              <w:rPr>
                <w:rFonts w:ascii="Aptos" w:eastAsia="Calibri" w:hAnsi="Aptos" w:cs="Times New Roman"/>
                <w:b/>
                <w:color w:val="000000"/>
                <w:sz w:val="24"/>
                <w:szCs w:val="24"/>
                <w:lang w:eastAsia="en-GB"/>
              </w:rPr>
            </w:pPr>
          </w:p>
          <w:p w14:paraId="7BD88A5F" w14:textId="77777777" w:rsidR="00052BAA" w:rsidRPr="00BF4A49" w:rsidRDefault="00052BAA" w:rsidP="00BF4A49">
            <w:pPr>
              <w:rPr>
                <w:rFonts w:ascii="Aptos" w:eastAsia="Calibri" w:hAnsi="Aptos" w:cs="Times New Roman"/>
                <w:b/>
                <w:color w:val="000000"/>
                <w:sz w:val="24"/>
                <w:szCs w:val="24"/>
                <w:lang w:eastAsia="en-GB"/>
              </w:rPr>
            </w:pPr>
          </w:p>
          <w:p w14:paraId="10BE7A17" w14:textId="77777777" w:rsidR="00052BAA" w:rsidRPr="00BF4A49" w:rsidRDefault="00052BAA" w:rsidP="00BF4A49">
            <w:pPr>
              <w:rPr>
                <w:rFonts w:ascii="Aptos" w:eastAsia="Calibri" w:hAnsi="Aptos" w:cs="Times New Roman"/>
                <w:b/>
                <w:color w:val="000000"/>
                <w:sz w:val="24"/>
                <w:szCs w:val="24"/>
                <w:lang w:eastAsia="en-GB"/>
              </w:rPr>
            </w:pPr>
          </w:p>
          <w:p w14:paraId="2061A0FA" w14:textId="77777777" w:rsidR="00052BAA" w:rsidRPr="00BF4A49" w:rsidRDefault="00052BAA" w:rsidP="00BF4A49">
            <w:pPr>
              <w:rPr>
                <w:rFonts w:ascii="Aptos" w:eastAsia="Calibri" w:hAnsi="Aptos" w:cs="Times New Roman"/>
                <w:b/>
                <w:color w:val="000000"/>
                <w:sz w:val="24"/>
                <w:szCs w:val="24"/>
                <w:lang w:eastAsia="en-GB"/>
              </w:rPr>
            </w:pPr>
          </w:p>
          <w:p w14:paraId="50A43CA4" w14:textId="77777777" w:rsidR="00052BAA" w:rsidRPr="00BF4A49" w:rsidRDefault="00052BAA" w:rsidP="00BF4A49">
            <w:pPr>
              <w:rPr>
                <w:rFonts w:ascii="Aptos" w:eastAsia="Calibri" w:hAnsi="Aptos" w:cs="Times New Roman"/>
                <w:b/>
                <w:color w:val="000000"/>
                <w:sz w:val="24"/>
                <w:szCs w:val="24"/>
                <w:lang w:eastAsia="en-GB"/>
              </w:rPr>
            </w:pPr>
          </w:p>
          <w:p w14:paraId="5A5398DA" w14:textId="77777777" w:rsidR="00052BAA" w:rsidRDefault="00052BAA" w:rsidP="00BF4A49">
            <w:pPr>
              <w:rPr>
                <w:rFonts w:ascii="Aptos" w:eastAsia="Calibri" w:hAnsi="Aptos" w:cs="Times New Roman"/>
                <w:b/>
                <w:color w:val="000000"/>
                <w:sz w:val="24"/>
                <w:szCs w:val="24"/>
                <w:lang w:eastAsia="en-GB"/>
              </w:rPr>
            </w:pPr>
          </w:p>
          <w:p w14:paraId="68065E56" w14:textId="77777777" w:rsidR="00D37D2C" w:rsidRDefault="00D37D2C" w:rsidP="00BF4A49">
            <w:pPr>
              <w:rPr>
                <w:rFonts w:ascii="Aptos" w:eastAsia="Calibri" w:hAnsi="Aptos" w:cs="Times New Roman"/>
                <w:b/>
                <w:color w:val="000000"/>
                <w:sz w:val="24"/>
                <w:szCs w:val="24"/>
                <w:lang w:eastAsia="en-GB"/>
              </w:rPr>
            </w:pPr>
          </w:p>
          <w:p w14:paraId="4B8C43E2" w14:textId="77777777" w:rsidR="00D37D2C" w:rsidRDefault="00D37D2C" w:rsidP="00BF4A49">
            <w:pPr>
              <w:rPr>
                <w:rFonts w:ascii="Aptos" w:eastAsia="Calibri" w:hAnsi="Aptos" w:cs="Times New Roman"/>
                <w:b/>
                <w:color w:val="000000"/>
                <w:sz w:val="24"/>
                <w:szCs w:val="24"/>
                <w:lang w:eastAsia="en-GB"/>
              </w:rPr>
            </w:pPr>
          </w:p>
          <w:p w14:paraId="4480D585" w14:textId="77777777" w:rsidR="00D37D2C" w:rsidRDefault="00D37D2C" w:rsidP="00BF4A49">
            <w:pPr>
              <w:rPr>
                <w:rFonts w:ascii="Aptos" w:eastAsia="Calibri" w:hAnsi="Aptos" w:cs="Times New Roman"/>
                <w:b/>
                <w:color w:val="000000"/>
                <w:sz w:val="24"/>
                <w:szCs w:val="24"/>
                <w:lang w:eastAsia="en-GB"/>
              </w:rPr>
            </w:pPr>
          </w:p>
          <w:p w14:paraId="225654C3" w14:textId="77777777" w:rsidR="00D37D2C" w:rsidRDefault="00D37D2C" w:rsidP="00BF4A49">
            <w:pPr>
              <w:rPr>
                <w:rFonts w:ascii="Aptos" w:eastAsia="Calibri" w:hAnsi="Aptos" w:cs="Times New Roman"/>
                <w:b/>
                <w:color w:val="000000"/>
                <w:sz w:val="24"/>
                <w:szCs w:val="24"/>
                <w:lang w:eastAsia="en-GB"/>
              </w:rPr>
            </w:pPr>
          </w:p>
          <w:p w14:paraId="114CD7E9" w14:textId="77777777" w:rsidR="00D37D2C" w:rsidRDefault="00D37D2C" w:rsidP="00BF4A49">
            <w:pPr>
              <w:rPr>
                <w:rFonts w:ascii="Aptos" w:eastAsia="Calibri" w:hAnsi="Aptos" w:cs="Times New Roman"/>
                <w:b/>
                <w:color w:val="000000"/>
                <w:sz w:val="24"/>
                <w:szCs w:val="24"/>
                <w:lang w:eastAsia="en-GB"/>
              </w:rPr>
            </w:pPr>
          </w:p>
          <w:p w14:paraId="460FA9DD" w14:textId="77777777" w:rsidR="00D37D2C" w:rsidRDefault="00D37D2C" w:rsidP="00BF4A49">
            <w:pPr>
              <w:rPr>
                <w:rFonts w:ascii="Aptos" w:eastAsia="Calibri" w:hAnsi="Aptos" w:cs="Times New Roman"/>
                <w:b/>
                <w:color w:val="000000"/>
                <w:sz w:val="24"/>
                <w:szCs w:val="24"/>
                <w:lang w:eastAsia="en-GB"/>
              </w:rPr>
            </w:pPr>
          </w:p>
          <w:p w14:paraId="78321472" w14:textId="77777777" w:rsidR="00D37D2C" w:rsidRDefault="00D37D2C" w:rsidP="00BF4A49">
            <w:pPr>
              <w:rPr>
                <w:rFonts w:ascii="Aptos" w:eastAsia="Calibri" w:hAnsi="Aptos" w:cs="Times New Roman"/>
                <w:b/>
                <w:color w:val="000000"/>
                <w:sz w:val="24"/>
                <w:szCs w:val="24"/>
                <w:lang w:eastAsia="en-GB"/>
              </w:rPr>
            </w:pPr>
          </w:p>
          <w:p w14:paraId="31374948" w14:textId="77777777" w:rsidR="00D37D2C" w:rsidRDefault="00D37D2C" w:rsidP="00BF4A49">
            <w:pPr>
              <w:rPr>
                <w:rFonts w:ascii="Aptos" w:eastAsia="Calibri" w:hAnsi="Aptos" w:cs="Times New Roman"/>
                <w:b/>
                <w:color w:val="000000"/>
                <w:sz w:val="24"/>
                <w:szCs w:val="24"/>
                <w:lang w:eastAsia="en-GB"/>
              </w:rPr>
            </w:pPr>
          </w:p>
          <w:p w14:paraId="6220269B" w14:textId="77777777" w:rsidR="00D37D2C" w:rsidRDefault="00D37D2C" w:rsidP="00BF4A49">
            <w:pPr>
              <w:rPr>
                <w:rFonts w:ascii="Aptos" w:eastAsia="Calibri" w:hAnsi="Aptos" w:cs="Times New Roman"/>
                <w:b/>
                <w:color w:val="000000"/>
                <w:sz w:val="24"/>
                <w:szCs w:val="24"/>
                <w:lang w:eastAsia="en-GB"/>
              </w:rPr>
            </w:pPr>
          </w:p>
          <w:p w14:paraId="78CCBFC9" w14:textId="77777777" w:rsidR="00D37D2C" w:rsidRDefault="00D37D2C" w:rsidP="00BF4A49">
            <w:pPr>
              <w:rPr>
                <w:rFonts w:ascii="Aptos" w:eastAsia="Calibri" w:hAnsi="Aptos" w:cs="Times New Roman"/>
                <w:b/>
                <w:color w:val="000000"/>
                <w:sz w:val="24"/>
                <w:szCs w:val="24"/>
                <w:lang w:eastAsia="en-GB"/>
              </w:rPr>
            </w:pPr>
          </w:p>
          <w:p w14:paraId="097DB857" w14:textId="77777777" w:rsidR="00D37D2C" w:rsidRDefault="00D37D2C" w:rsidP="00BF4A49">
            <w:pPr>
              <w:rPr>
                <w:rFonts w:ascii="Aptos" w:eastAsia="Calibri" w:hAnsi="Aptos" w:cs="Times New Roman"/>
                <w:b/>
                <w:color w:val="000000"/>
                <w:sz w:val="24"/>
                <w:szCs w:val="24"/>
                <w:lang w:eastAsia="en-GB"/>
              </w:rPr>
            </w:pPr>
          </w:p>
          <w:p w14:paraId="54DC5795" w14:textId="77777777" w:rsidR="00D37D2C" w:rsidRPr="00BF4A49" w:rsidRDefault="00D37D2C" w:rsidP="00BF4A49">
            <w:pPr>
              <w:rPr>
                <w:rFonts w:ascii="Aptos" w:eastAsia="Calibri" w:hAnsi="Aptos" w:cs="Times New Roman"/>
                <w:b/>
                <w:color w:val="000000"/>
                <w:sz w:val="24"/>
                <w:szCs w:val="24"/>
                <w:lang w:eastAsia="en-GB"/>
              </w:rPr>
            </w:pPr>
          </w:p>
          <w:p w14:paraId="12027F1D" w14:textId="77777777" w:rsidR="00052BAA" w:rsidRPr="00BF4A49" w:rsidRDefault="00052BAA" w:rsidP="00BF4A49">
            <w:pPr>
              <w:rPr>
                <w:rFonts w:ascii="Aptos" w:eastAsia="Calibri" w:hAnsi="Aptos" w:cs="Times New Roman"/>
                <w:b/>
                <w:color w:val="000000"/>
                <w:sz w:val="24"/>
                <w:szCs w:val="24"/>
                <w:lang w:eastAsia="en-GB"/>
              </w:rPr>
            </w:pPr>
          </w:p>
          <w:p w14:paraId="04D339F4" w14:textId="77777777" w:rsidR="00052BAA" w:rsidRPr="00BF4A49" w:rsidRDefault="00052BAA" w:rsidP="00BF4A49">
            <w:pPr>
              <w:numPr>
                <w:ilvl w:val="0"/>
                <w:numId w:val="16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6304E2" w14:textId="77777777" w:rsidR="00052BAA" w:rsidRPr="00BF4A49" w:rsidRDefault="00052BAA" w:rsidP="00BF4A49">
            <w:pPr>
              <w:rPr>
                <w:rFonts w:ascii="Aptos" w:eastAsia="Calibri" w:hAnsi="Aptos" w:cs="Times New Roman"/>
                <w:b/>
                <w:color w:val="000000"/>
                <w:sz w:val="24"/>
                <w:szCs w:val="24"/>
                <w:lang w:eastAsia="en-GB"/>
              </w:rPr>
            </w:pPr>
          </w:p>
          <w:p w14:paraId="47350A58" w14:textId="77777777" w:rsidR="00815D90" w:rsidRPr="00BF4A49" w:rsidRDefault="00815D90" w:rsidP="00BF4A49">
            <w:pPr>
              <w:rPr>
                <w:rFonts w:ascii="Aptos" w:eastAsia="Calibri" w:hAnsi="Aptos" w:cs="Times New Roman"/>
                <w:b/>
                <w:color w:val="000000"/>
                <w:sz w:val="24"/>
                <w:szCs w:val="24"/>
                <w:lang w:eastAsia="en-GB"/>
              </w:rPr>
            </w:pPr>
          </w:p>
          <w:p w14:paraId="58F52ABF" w14:textId="77777777" w:rsidR="00815D90" w:rsidRPr="00BF4A49" w:rsidRDefault="00815D90" w:rsidP="00BF4A49">
            <w:pPr>
              <w:rPr>
                <w:rFonts w:ascii="Aptos" w:eastAsia="Calibri" w:hAnsi="Aptos" w:cs="Times New Roman"/>
                <w:b/>
                <w:color w:val="000000"/>
                <w:sz w:val="24"/>
                <w:szCs w:val="24"/>
                <w:lang w:eastAsia="en-GB"/>
              </w:rPr>
            </w:pPr>
          </w:p>
          <w:p w14:paraId="53EC4015" w14:textId="77777777" w:rsidR="00815D90" w:rsidRPr="00BF4A49" w:rsidRDefault="00815D90" w:rsidP="00BF4A49">
            <w:pPr>
              <w:rPr>
                <w:rFonts w:ascii="Aptos" w:eastAsia="Calibri" w:hAnsi="Aptos" w:cs="Times New Roman"/>
                <w:b/>
                <w:color w:val="000000"/>
                <w:sz w:val="24"/>
                <w:szCs w:val="24"/>
                <w:lang w:eastAsia="en-GB"/>
              </w:rPr>
            </w:pPr>
          </w:p>
          <w:p w14:paraId="5E058198" w14:textId="77777777" w:rsidR="00815D90" w:rsidRPr="00BF4A49" w:rsidRDefault="00815D90" w:rsidP="00BF4A49">
            <w:pPr>
              <w:rPr>
                <w:rFonts w:ascii="Aptos" w:eastAsia="Calibri" w:hAnsi="Aptos" w:cs="Times New Roman"/>
                <w:b/>
                <w:color w:val="000000"/>
                <w:sz w:val="24"/>
                <w:szCs w:val="24"/>
                <w:lang w:eastAsia="en-GB"/>
              </w:rPr>
            </w:pPr>
          </w:p>
          <w:p w14:paraId="64A93DC5" w14:textId="77777777" w:rsidR="00815D90" w:rsidRPr="00BF4A49" w:rsidRDefault="00815D90" w:rsidP="00BF4A49">
            <w:pPr>
              <w:rPr>
                <w:rFonts w:ascii="Aptos" w:eastAsia="Calibri" w:hAnsi="Aptos" w:cs="Times New Roman"/>
                <w:b/>
                <w:color w:val="000000"/>
                <w:sz w:val="24"/>
                <w:szCs w:val="24"/>
                <w:lang w:eastAsia="en-GB"/>
              </w:rPr>
            </w:pPr>
          </w:p>
          <w:p w14:paraId="46E2D1A3" w14:textId="77777777" w:rsidR="00815D90" w:rsidRPr="00BF4A49" w:rsidRDefault="00815D90" w:rsidP="00BF4A49">
            <w:pPr>
              <w:rPr>
                <w:rFonts w:ascii="Aptos" w:eastAsia="Calibri" w:hAnsi="Aptos" w:cs="Times New Roman"/>
                <w:b/>
                <w:color w:val="000000"/>
                <w:sz w:val="24"/>
                <w:szCs w:val="24"/>
                <w:lang w:eastAsia="en-GB"/>
              </w:rPr>
            </w:pPr>
          </w:p>
          <w:p w14:paraId="0975E68F" w14:textId="77777777" w:rsidR="00815D90" w:rsidRPr="00BF4A49" w:rsidRDefault="00815D90" w:rsidP="00BF4A49">
            <w:pPr>
              <w:rPr>
                <w:rFonts w:ascii="Aptos" w:eastAsia="Calibri" w:hAnsi="Aptos" w:cs="Times New Roman"/>
                <w:b/>
                <w:color w:val="000000"/>
                <w:sz w:val="24"/>
                <w:szCs w:val="24"/>
                <w:lang w:eastAsia="en-GB"/>
              </w:rPr>
            </w:pPr>
          </w:p>
          <w:p w14:paraId="185E8A91" w14:textId="77777777" w:rsidR="00815D90" w:rsidRPr="00BF4A49" w:rsidRDefault="00815D90" w:rsidP="00BF4A49">
            <w:pPr>
              <w:rPr>
                <w:rFonts w:ascii="Aptos" w:eastAsia="Calibri" w:hAnsi="Aptos" w:cs="Times New Roman"/>
                <w:b/>
                <w:color w:val="000000"/>
                <w:sz w:val="24"/>
                <w:szCs w:val="24"/>
                <w:lang w:eastAsia="en-GB"/>
              </w:rPr>
            </w:pPr>
          </w:p>
          <w:p w14:paraId="7A07572D" w14:textId="77777777" w:rsidR="00815D90" w:rsidRPr="00BF4A49" w:rsidRDefault="00815D90" w:rsidP="00BF4A49">
            <w:pPr>
              <w:rPr>
                <w:rFonts w:ascii="Aptos" w:eastAsia="Calibri" w:hAnsi="Aptos" w:cs="Times New Roman"/>
                <w:b/>
                <w:color w:val="000000"/>
                <w:sz w:val="24"/>
                <w:szCs w:val="24"/>
                <w:lang w:eastAsia="en-GB"/>
              </w:rPr>
            </w:pPr>
          </w:p>
          <w:p w14:paraId="04AB3A86" w14:textId="77777777" w:rsidR="00815D90" w:rsidRPr="00BF4A49" w:rsidRDefault="00815D90" w:rsidP="00BF4A49">
            <w:pPr>
              <w:rPr>
                <w:rFonts w:ascii="Aptos" w:eastAsia="Calibri" w:hAnsi="Aptos" w:cs="Times New Roman"/>
                <w:b/>
                <w:color w:val="000000"/>
                <w:sz w:val="24"/>
                <w:szCs w:val="24"/>
                <w:lang w:eastAsia="en-GB"/>
              </w:rPr>
            </w:pPr>
          </w:p>
          <w:p w14:paraId="2DEB2255" w14:textId="77777777" w:rsidR="00815D90" w:rsidRPr="00BF4A49" w:rsidRDefault="00815D90" w:rsidP="00BF4A49">
            <w:pPr>
              <w:rPr>
                <w:rFonts w:ascii="Aptos" w:eastAsia="Calibri" w:hAnsi="Aptos" w:cs="Times New Roman"/>
                <w:b/>
                <w:color w:val="000000"/>
                <w:sz w:val="24"/>
                <w:szCs w:val="24"/>
                <w:lang w:eastAsia="en-GB"/>
              </w:rPr>
            </w:pPr>
          </w:p>
          <w:p w14:paraId="43FC6E2E" w14:textId="77777777" w:rsidR="00815D90" w:rsidRPr="00BF4A49" w:rsidRDefault="00815D90" w:rsidP="00BF4A49">
            <w:pPr>
              <w:rPr>
                <w:rFonts w:ascii="Aptos" w:eastAsia="Calibri" w:hAnsi="Aptos" w:cs="Times New Roman"/>
                <w:b/>
                <w:color w:val="000000"/>
                <w:sz w:val="24"/>
                <w:szCs w:val="24"/>
                <w:lang w:eastAsia="en-GB"/>
              </w:rPr>
            </w:pPr>
          </w:p>
          <w:p w14:paraId="2E550921" w14:textId="77777777" w:rsidR="00815D90" w:rsidRPr="00BF4A49" w:rsidRDefault="00815D90" w:rsidP="00BF4A49">
            <w:pPr>
              <w:rPr>
                <w:rFonts w:ascii="Aptos" w:eastAsia="Calibri" w:hAnsi="Aptos" w:cs="Times New Roman"/>
                <w:b/>
                <w:color w:val="000000"/>
                <w:sz w:val="24"/>
                <w:szCs w:val="24"/>
                <w:lang w:eastAsia="en-GB"/>
              </w:rPr>
            </w:pPr>
          </w:p>
          <w:p w14:paraId="74F4BDC3" w14:textId="77777777" w:rsidR="00815D90" w:rsidRPr="00BF4A49" w:rsidRDefault="00815D90" w:rsidP="00BF4A49">
            <w:pPr>
              <w:rPr>
                <w:rFonts w:ascii="Aptos" w:eastAsia="Calibri" w:hAnsi="Aptos" w:cs="Times New Roman"/>
                <w:b/>
                <w:color w:val="000000"/>
                <w:sz w:val="24"/>
                <w:szCs w:val="24"/>
                <w:lang w:eastAsia="en-GB"/>
              </w:rPr>
            </w:pPr>
          </w:p>
          <w:p w14:paraId="421CCDE2" w14:textId="77777777" w:rsidR="00815D90" w:rsidRPr="00BF4A49" w:rsidRDefault="00815D90" w:rsidP="00BF4A49">
            <w:pPr>
              <w:rPr>
                <w:rFonts w:ascii="Aptos" w:eastAsia="Calibri" w:hAnsi="Aptos" w:cs="Times New Roman"/>
                <w:b/>
                <w:color w:val="000000"/>
                <w:sz w:val="24"/>
                <w:szCs w:val="24"/>
                <w:lang w:eastAsia="en-GB"/>
              </w:rPr>
            </w:pPr>
          </w:p>
          <w:p w14:paraId="075AF578" w14:textId="77777777" w:rsidR="00815D90" w:rsidRPr="00BF4A49" w:rsidRDefault="00815D90" w:rsidP="00BF4A49">
            <w:pPr>
              <w:rPr>
                <w:rFonts w:ascii="Aptos" w:eastAsia="Calibri" w:hAnsi="Aptos" w:cs="Times New Roman"/>
                <w:b/>
                <w:color w:val="000000"/>
                <w:sz w:val="24"/>
                <w:szCs w:val="24"/>
                <w:lang w:eastAsia="en-GB"/>
              </w:rPr>
            </w:pPr>
          </w:p>
          <w:p w14:paraId="3E26956F" w14:textId="77777777" w:rsidR="00815D90" w:rsidRPr="00BF4A49" w:rsidRDefault="00815D90" w:rsidP="00BF4A49">
            <w:pPr>
              <w:rPr>
                <w:rFonts w:ascii="Aptos" w:eastAsia="Calibri" w:hAnsi="Aptos" w:cs="Times New Roman"/>
                <w:b/>
                <w:color w:val="000000"/>
                <w:sz w:val="24"/>
                <w:szCs w:val="24"/>
                <w:lang w:eastAsia="en-GB"/>
              </w:rPr>
            </w:pPr>
          </w:p>
          <w:p w14:paraId="452A4C36" w14:textId="77777777" w:rsidR="00815D90" w:rsidRPr="00BF4A49" w:rsidRDefault="00815D90" w:rsidP="00BF4A49">
            <w:pPr>
              <w:rPr>
                <w:rFonts w:ascii="Aptos" w:eastAsia="Calibri" w:hAnsi="Aptos" w:cs="Times New Roman"/>
                <w:b/>
                <w:color w:val="000000"/>
                <w:sz w:val="24"/>
                <w:szCs w:val="24"/>
                <w:lang w:eastAsia="en-GB"/>
              </w:rPr>
            </w:pPr>
          </w:p>
          <w:p w14:paraId="48956167" w14:textId="77777777" w:rsidR="00815D90" w:rsidRPr="00BF4A49" w:rsidRDefault="00815D90" w:rsidP="00BF4A49">
            <w:pPr>
              <w:rPr>
                <w:rFonts w:ascii="Aptos" w:eastAsia="Calibri" w:hAnsi="Aptos" w:cs="Times New Roman"/>
                <w:b/>
                <w:color w:val="000000"/>
                <w:sz w:val="24"/>
                <w:szCs w:val="24"/>
                <w:lang w:eastAsia="en-GB"/>
              </w:rPr>
            </w:pPr>
          </w:p>
          <w:p w14:paraId="4AFA0795" w14:textId="77777777" w:rsidR="00815D90" w:rsidRPr="00BF4A49" w:rsidRDefault="00815D90" w:rsidP="00BF4A49">
            <w:pPr>
              <w:rPr>
                <w:rFonts w:ascii="Aptos" w:eastAsia="Calibri" w:hAnsi="Aptos" w:cs="Times New Roman"/>
                <w:b/>
                <w:color w:val="000000"/>
                <w:sz w:val="24"/>
                <w:szCs w:val="24"/>
                <w:lang w:eastAsia="en-GB"/>
              </w:rPr>
            </w:pPr>
          </w:p>
          <w:p w14:paraId="60F9130B" w14:textId="77777777" w:rsidR="00815D90" w:rsidRPr="00BF4A49" w:rsidRDefault="00815D90" w:rsidP="00BF4A49">
            <w:pPr>
              <w:rPr>
                <w:rFonts w:ascii="Aptos" w:eastAsia="Calibri" w:hAnsi="Aptos" w:cs="Times New Roman"/>
                <w:b/>
                <w:color w:val="000000"/>
                <w:sz w:val="24"/>
                <w:szCs w:val="24"/>
                <w:lang w:eastAsia="en-GB"/>
              </w:rPr>
            </w:pPr>
          </w:p>
          <w:p w14:paraId="4E8DBB9D" w14:textId="77777777" w:rsidR="00815D90" w:rsidRPr="00BF4A49" w:rsidRDefault="00815D90" w:rsidP="00BF4A49">
            <w:pPr>
              <w:rPr>
                <w:rFonts w:ascii="Aptos" w:eastAsia="Calibri" w:hAnsi="Aptos" w:cs="Times New Roman"/>
                <w:b/>
                <w:color w:val="000000"/>
                <w:sz w:val="24"/>
                <w:szCs w:val="24"/>
                <w:lang w:eastAsia="en-GB"/>
              </w:rPr>
            </w:pPr>
          </w:p>
          <w:p w14:paraId="34B6C222" w14:textId="77777777" w:rsidR="00815D90" w:rsidRPr="00BF4A49" w:rsidRDefault="00815D90" w:rsidP="00BF4A49">
            <w:pPr>
              <w:rPr>
                <w:rFonts w:ascii="Aptos" w:eastAsia="Calibri" w:hAnsi="Aptos" w:cs="Times New Roman"/>
                <w:b/>
                <w:color w:val="000000"/>
                <w:sz w:val="24"/>
                <w:szCs w:val="24"/>
                <w:lang w:eastAsia="en-GB"/>
              </w:rPr>
            </w:pPr>
          </w:p>
          <w:p w14:paraId="260D0A34" w14:textId="77777777" w:rsidR="00815D90" w:rsidRPr="00BF4A49" w:rsidRDefault="00815D90" w:rsidP="00BF4A49">
            <w:pPr>
              <w:rPr>
                <w:rFonts w:ascii="Aptos" w:eastAsia="Calibri" w:hAnsi="Aptos" w:cs="Times New Roman"/>
                <w:b/>
                <w:color w:val="000000"/>
                <w:sz w:val="24"/>
                <w:szCs w:val="24"/>
                <w:lang w:eastAsia="en-GB"/>
              </w:rPr>
            </w:pPr>
          </w:p>
          <w:p w14:paraId="75B9A6F8" w14:textId="77777777" w:rsidR="00815D90" w:rsidRPr="00BF4A49" w:rsidRDefault="00815D90" w:rsidP="00BF4A49">
            <w:pPr>
              <w:rPr>
                <w:rFonts w:ascii="Aptos" w:eastAsia="Calibri" w:hAnsi="Aptos" w:cs="Times New Roman"/>
                <w:b/>
                <w:color w:val="000000"/>
                <w:sz w:val="24"/>
                <w:szCs w:val="24"/>
                <w:lang w:eastAsia="en-GB"/>
              </w:rPr>
            </w:pPr>
          </w:p>
          <w:p w14:paraId="4529E104" w14:textId="77777777" w:rsidR="00815D90" w:rsidRPr="00BF4A49" w:rsidRDefault="00815D90" w:rsidP="00BF4A49">
            <w:pPr>
              <w:rPr>
                <w:rFonts w:ascii="Aptos" w:eastAsia="Calibri" w:hAnsi="Aptos" w:cs="Times New Roman"/>
                <w:b/>
                <w:color w:val="000000"/>
                <w:sz w:val="24"/>
                <w:szCs w:val="24"/>
                <w:lang w:eastAsia="en-GB"/>
              </w:rPr>
            </w:pPr>
          </w:p>
          <w:p w14:paraId="032BA008" w14:textId="77777777" w:rsidR="00815D90" w:rsidRPr="00BF4A49" w:rsidRDefault="00815D90" w:rsidP="00BF4A49">
            <w:pPr>
              <w:rPr>
                <w:rFonts w:ascii="Aptos" w:eastAsia="Calibri" w:hAnsi="Aptos" w:cs="Times New Roman"/>
                <w:b/>
                <w:color w:val="000000"/>
                <w:sz w:val="24"/>
                <w:szCs w:val="24"/>
                <w:lang w:eastAsia="en-GB"/>
              </w:rPr>
            </w:pPr>
          </w:p>
          <w:p w14:paraId="0EC150E7" w14:textId="77777777" w:rsidR="00815D90" w:rsidRPr="00BF4A49" w:rsidRDefault="00815D90" w:rsidP="00BF4A49">
            <w:pPr>
              <w:rPr>
                <w:rFonts w:ascii="Aptos" w:eastAsia="Calibri" w:hAnsi="Aptos" w:cs="Times New Roman"/>
                <w:b/>
                <w:color w:val="000000"/>
                <w:sz w:val="24"/>
                <w:szCs w:val="24"/>
                <w:lang w:eastAsia="en-GB"/>
              </w:rPr>
            </w:pPr>
          </w:p>
          <w:p w14:paraId="0223EF19" w14:textId="77777777" w:rsidR="00815D90" w:rsidRPr="00BF4A49" w:rsidRDefault="00815D90" w:rsidP="00BF4A49">
            <w:pPr>
              <w:rPr>
                <w:rFonts w:ascii="Aptos" w:eastAsia="Calibri" w:hAnsi="Aptos" w:cs="Times New Roman"/>
                <w:b/>
                <w:color w:val="000000"/>
                <w:sz w:val="24"/>
                <w:szCs w:val="24"/>
                <w:lang w:eastAsia="en-GB"/>
              </w:rPr>
            </w:pPr>
          </w:p>
          <w:p w14:paraId="6D05C925" w14:textId="77777777" w:rsidR="00052BAA" w:rsidRPr="00BF4A49" w:rsidRDefault="00052BAA" w:rsidP="00BF4A49">
            <w:pPr>
              <w:rPr>
                <w:rFonts w:ascii="Aptos" w:eastAsia="Calibri" w:hAnsi="Aptos" w:cs="Times New Roman"/>
                <w:b/>
                <w:color w:val="000000"/>
                <w:sz w:val="24"/>
                <w:szCs w:val="24"/>
                <w:lang w:eastAsia="en-GB"/>
              </w:rPr>
            </w:pPr>
          </w:p>
          <w:p w14:paraId="431609BC" w14:textId="77777777" w:rsidR="00052BAA" w:rsidRPr="00BF4A49" w:rsidRDefault="00052BAA" w:rsidP="00BF4A49">
            <w:pPr>
              <w:rPr>
                <w:rFonts w:ascii="Aptos" w:eastAsia="Calibri" w:hAnsi="Aptos" w:cs="Times New Roman"/>
                <w:b/>
                <w:color w:val="000000"/>
                <w:sz w:val="24"/>
                <w:szCs w:val="24"/>
                <w:lang w:eastAsia="en-GB"/>
              </w:rPr>
            </w:pPr>
          </w:p>
          <w:p w14:paraId="39686D99"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447068A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76C2C6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310B823" w14:textId="77777777" w:rsidTr="00E568BE">
        <w:trPr>
          <w:jc w:val="center"/>
        </w:trPr>
        <w:tc>
          <w:tcPr>
            <w:tcW w:w="625" w:type="dxa"/>
            <w:shd w:val="clear" w:color="auto" w:fill="DAE9F7"/>
          </w:tcPr>
          <w:p w14:paraId="7BEF7148"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BD9D483" w14:textId="77777777" w:rsidR="00E47B6E" w:rsidRPr="00BF4A49" w:rsidRDefault="00E47B6E" w:rsidP="00BF4A49">
            <w:pPr>
              <w:rPr>
                <w:rFonts w:ascii="Aptos" w:eastAsia="Calibri" w:hAnsi="Aptos" w:cs="Times New Roman"/>
                <w:b/>
                <w:bCs/>
                <w:color w:val="333336"/>
                <w:sz w:val="24"/>
                <w:szCs w:val="24"/>
                <w:lang w:eastAsia="en-GB"/>
              </w:rPr>
            </w:pPr>
          </w:p>
        </w:tc>
        <w:tc>
          <w:tcPr>
            <w:tcW w:w="2250" w:type="dxa"/>
            <w:shd w:val="clear" w:color="auto" w:fill="DAE9F7"/>
          </w:tcPr>
          <w:p w14:paraId="5EBA7B1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BF7C583" w14:textId="77777777" w:rsidTr="00E568BE">
        <w:trPr>
          <w:jc w:val="center"/>
        </w:trPr>
        <w:tc>
          <w:tcPr>
            <w:tcW w:w="625" w:type="dxa"/>
            <w:shd w:val="clear" w:color="auto" w:fill="DAE9F7"/>
          </w:tcPr>
          <w:p w14:paraId="2374D296"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3BF7CFD" w14:textId="77777777" w:rsidR="00E47B6E" w:rsidRPr="00BF4A49" w:rsidRDefault="00E47B6E" w:rsidP="00BF4A49">
            <w:pPr>
              <w:pBdr>
                <w:bottom w:val="single" w:sz="6" w:space="1" w:color="auto"/>
              </w:pBdr>
              <w:rPr>
                <w:rFonts w:ascii="Aptos" w:eastAsia="Calibri" w:hAnsi="Aptos" w:cs="Times New Roman"/>
                <w:color w:val="333336"/>
                <w:sz w:val="24"/>
                <w:szCs w:val="24"/>
                <w:lang w:eastAsia="en-GB"/>
              </w:rPr>
            </w:pPr>
            <w:r w:rsidRPr="00BF4A49">
              <w:rPr>
                <w:rFonts w:ascii="Aptos" w:eastAsia="Calibri" w:hAnsi="Aptos" w:cs="Times New Roman"/>
                <w:b/>
                <w:bCs/>
                <w:color w:val="333336"/>
                <w:sz w:val="24"/>
                <w:szCs w:val="24"/>
                <w:highlight w:val="red"/>
                <w:lang w:eastAsia="en-GB"/>
              </w:rPr>
              <w:t>J</w:t>
            </w:r>
            <w:r w:rsidRPr="00BF4A49">
              <w:rPr>
                <w:rFonts w:ascii="Aptos" w:eastAsia="Calibri" w:hAnsi="Aptos" w:cs="Times New Roman"/>
                <w:b/>
                <w:bCs/>
                <w:color w:val="333336"/>
                <w:sz w:val="24"/>
                <w:szCs w:val="24"/>
                <w:lang w:eastAsia="en-GB"/>
              </w:rPr>
              <w:t>ack Mumford Validated by Details:</w:t>
            </w:r>
            <w:r w:rsidRPr="00BF4A49">
              <w:rPr>
                <w:rFonts w:ascii="Aptos" w:eastAsia="Calibri" w:hAnsi="Aptos" w:cs="Times New Roman"/>
                <w:color w:val="333336"/>
                <w:sz w:val="24"/>
                <w:szCs w:val="24"/>
                <w:lang w:eastAsia="en-GB"/>
              </w:rPr>
              <w:t xml:space="preserve"> 16 Aug </w:t>
            </w:r>
            <w:r w:rsidRPr="00BF4A49">
              <w:rPr>
                <w:rFonts w:ascii="Aptos" w:eastAsia="Calibri" w:hAnsi="Aptos" w:cs="Times New Roman"/>
                <w:b/>
                <w:bCs/>
                <w:color w:val="333336"/>
                <w:sz w:val="24"/>
                <w:szCs w:val="24"/>
                <w:lang w:eastAsia="en-GB"/>
              </w:rPr>
              <w:t>2016</w:t>
            </w:r>
            <w:r w:rsidRPr="00BF4A49">
              <w:rPr>
                <w:rFonts w:ascii="Aptos" w:eastAsia="Calibri" w:hAnsi="Aptos" w:cs="Times New Roman"/>
                <w:color w:val="333336"/>
                <w:sz w:val="24"/>
                <w:szCs w:val="24"/>
                <w:lang w:eastAsia="en-GB"/>
              </w:rPr>
              <w:t xml:space="preserve"> 09:18</w:t>
            </w:r>
          </w:p>
          <w:p w14:paraId="28021565" w14:textId="77777777" w:rsidR="00E47B6E" w:rsidRPr="00BF4A49" w:rsidRDefault="00E47B6E" w:rsidP="00BF4A49">
            <w:pPr>
              <w:rPr>
                <w:rFonts w:ascii="Aptos" w:eastAsia="Calibri" w:hAnsi="Aptos" w:cs="Times New Roman"/>
                <w:sz w:val="24"/>
                <w:szCs w:val="24"/>
              </w:rPr>
            </w:pPr>
          </w:p>
          <w:p w14:paraId="271E163C" w14:textId="77777777" w:rsidR="008B76B8" w:rsidRPr="00BF4A49" w:rsidRDefault="008B76B8"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067FA407" w14:textId="77777777" w:rsidR="008B76B8" w:rsidRPr="00BF4A49" w:rsidRDefault="008B76B8" w:rsidP="00BF4A49">
            <w:pPr>
              <w:ind w:left="360"/>
              <w:contextualSpacing/>
              <w:rPr>
                <w:rFonts w:ascii="Aptos" w:eastAsia="Calibri" w:hAnsi="Aptos" w:cs="Times New Roman"/>
                <w:b/>
                <w:bCs/>
                <w:sz w:val="24"/>
                <w:szCs w:val="24"/>
                <w:u w:val="single"/>
              </w:rPr>
            </w:pPr>
          </w:p>
          <w:p w14:paraId="4A225284" w14:textId="5504758A" w:rsidR="008B76B8" w:rsidRPr="00BF4A49" w:rsidRDefault="008B76B8"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21C4613B" w14:textId="77777777" w:rsidR="008B76B8" w:rsidRPr="00BF4A49" w:rsidRDefault="008B76B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5D2CEA8" w14:textId="77777777" w:rsidR="008B76B8" w:rsidRPr="00BF4A49" w:rsidRDefault="008B76B8" w:rsidP="00BF4A49">
            <w:pPr>
              <w:tabs>
                <w:tab w:val="left" w:pos="1246"/>
              </w:tabs>
              <w:ind w:left="288"/>
              <w:contextualSpacing/>
              <w:rPr>
                <w:rFonts w:ascii="Aptos" w:hAnsi="Aptos"/>
                <w:bCs/>
                <w:sz w:val="24"/>
                <w:szCs w:val="24"/>
              </w:rPr>
            </w:pPr>
            <w:r w:rsidRPr="00BF4A49">
              <w:rPr>
                <w:rFonts w:ascii="Aptos" w:hAnsi="Aptos"/>
                <w:bCs/>
                <w:sz w:val="24"/>
                <w:szCs w:val="24"/>
              </w:rPr>
              <w:t>IN-PATIENT PRESCRIPTION CHART, “Regulated Drugs Chart!”</w:t>
            </w:r>
          </w:p>
          <w:p w14:paraId="034EBBAE" w14:textId="77777777" w:rsidR="008B76B8" w:rsidRPr="00BF4A49" w:rsidRDefault="008B76B8" w:rsidP="00BF4A49">
            <w:pPr>
              <w:tabs>
                <w:tab w:val="left" w:pos="1246"/>
              </w:tabs>
              <w:ind w:left="288"/>
              <w:contextualSpacing/>
              <w:rPr>
                <w:rFonts w:ascii="Aptos" w:hAnsi="Aptos"/>
                <w:bCs/>
                <w:sz w:val="24"/>
                <w:szCs w:val="24"/>
              </w:rPr>
            </w:pPr>
            <w:r w:rsidRPr="00BF4A49">
              <w:rPr>
                <w:rFonts w:ascii="Aptos" w:hAnsi="Aptos"/>
                <w:bCs/>
                <w:sz w:val="24"/>
                <w:szCs w:val="24"/>
              </w:rPr>
              <w:t>Barnet, Enfield and Haringey</w:t>
            </w:r>
          </w:p>
          <w:p w14:paraId="7E82C1F9" w14:textId="77777777" w:rsidR="008B76B8" w:rsidRPr="00BF4A49" w:rsidRDefault="008B76B8" w:rsidP="00BF4A49">
            <w:pPr>
              <w:tabs>
                <w:tab w:val="left" w:pos="1246"/>
              </w:tabs>
              <w:ind w:left="288"/>
              <w:contextualSpacing/>
              <w:rPr>
                <w:rFonts w:ascii="Aptos" w:hAnsi="Aptos"/>
                <w:bCs/>
                <w:sz w:val="24"/>
                <w:szCs w:val="24"/>
              </w:rPr>
            </w:pPr>
            <w:r w:rsidRPr="00BF4A49">
              <w:rPr>
                <w:rFonts w:ascii="Aptos" w:hAnsi="Aptos"/>
                <w:bCs/>
                <w:sz w:val="24"/>
                <w:szCs w:val="24"/>
              </w:rPr>
              <w:t>Mental Health NHS Trust</w:t>
            </w:r>
          </w:p>
          <w:p w14:paraId="79585D66" w14:textId="77777777" w:rsidR="008B76B8" w:rsidRPr="00BF4A49" w:rsidRDefault="008B76B8" w:rsidP="00BF4A49">
            <w:pPr>
              <w:tabs>
                <w:tab w:val="left" w:pos="1246"/>
              </w:tabs>
              <w:ind w:left="288"/>
              <w:contextualSpacing/>
              <w:rPr>
                <w:rFonts w:ascii="Aptos" w:hAnsi="Aptos"/>
                <w:bCs/>
                <w:sz w:val="24"/>
                <w:szCs w:val="24"/>
              </w:rPr>
            </w:pPr>
            <w:r w:rsidRPr="00BF4A49">
              <w:rPr>
                <w:rFonts w:ascii="Aptos" w:hAnsi="Aptos"/>
                <w:bCs/>
                <w:sz w:val="24"/>
                <w:szCs w:val="24"/>
              </w:rPr>
              <w:t>St Ann’s Hospital Documents</w:t>
            </w:r>
          </w:p>
          <w:p w14:paraId="4E041135" w14:textId="77777777" w:rsidR="008B76B8" w:rsidRPr="00BF4A49" w:rsidRDefault="008B76B8" w:rsidP="00BF4A49">
            <w:pPr>
              <w:ind w:left="288"/>
              <w:contextualSpacing/>
              <w:rPr>
                <w:rFonts w:ascii="Aptos" w:hAnsi="Aptos"/>
                <w:sz w:val="24"/>
                <w:szCs w:val="24"/>
              </w:rPr>
            </w:pPr>
            <w:r w:rsidRPr="00BF4A49">
              <w:rPr>
                <w:rFonts w:ascii="Aptos" w:hAnsi="Aptos"/>
                <w:bCs/>
                <w:sz w:val="24"/>
                <w:szCs w:val="24"/>
              </w:rPr>
              <w:t>Page Numbers: 45,46,47,48,49</w:t>
            </w:r>
            <w:r w:rsidRPr="00BF4A49">
              <w:rPr>
                <w:rFonts w:ascii="Aptos" w:hAnsi="Aptos"/>
                <w:sz w:val="24"/>
                <w:szCs w:val="24"/>
              </w:rPr>
              <w:t>,50,51</w:t>
            </w:r>
          </w:p>
          <w:p w14:paraId="0D15018A" w14:textId="77777777" w:rsidR="008B76B8" w:rsidRPr="00BF4A49" w:rsidRDefault="008B76B8" w:rsidP="00BF4A49">
            <w:pPr>
              <w:ind w:left="288"/>
              <w:contextualSpacing/>
              <w:rPr>
                <w:rFonts w:ascii="Aptos" w:hAnsi="Aptos"/>
                <w:b/>
                <w:sz w:val="24"/>
                <w:szCs w:val="24"/>
                <w:u w:val="single"/>
              </w:rPr>
            </w:pPr>
            <w:r w:rsidRPr="00BF4A49">
              <w:rPr>
                <w:rFonts w:ascii="Aptos" w:hAnsi="Aptos"/>
                <w:b/>
                <w:sz w:val="24"/>
                <w:szCs w:val="24"/>
                <w:u w:val="single"/>
              </w:rPr>
              <w:t>45</w:t>
            </w:r>
          </w:p>
          <w:p w14:paraId="79E8B218" w14:textId="77777777" w:rsidR="008B76B8" w:rsidRPr="00BF4A49" w:rsidRDefault="008B76B8"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3CCC29ED" w14:textId="77777777" w:rsidR="008B76B8" w:rsidRPr="00BF4A49" w:rsidRDefault="008B76B8" w:rsidP="00BF4A49">
            <w:pPr>
              <w:contextualSpacing/>
              <w:rPr>
                <w:rFonts w:ascii="Aptos" w:eastAsia="Calibri" w:hAnsi="Aptos" w:cs="Times New Roman"/>
                <w:b/>
                <w:bCs/>
                <w:sz w:val="24"/>
                <w:szCs w:val="24"/>
                <w:u w:val="single"/>
              </w:rPr>
            </w:pPr>
          </w:p>
          <w:p w14:paraId="1E29B93A" w14:textId="162AA77A" w:rsidR="00B248EA" w:rsidRPr="00BF4A49" w:rsidRDefault="00B248EA"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5D5A624F" w14:textId="77777777" w:rsidR="00B248EA" w:rsidRPr="00BF4A49" w:rsidRDefault="00B248EA" w:rsidP="00BF4A49">
            <w:pPr>
              <w:ind w:left="288"/>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6F7A57F3" w14:textId="77777777" w:rsidR="00B248EA" w:rsidRPr="00BF4A49" w:rsidRDefault="00B248EA" w:rsidP="00BF4A49">
            <w:pPr>
              <w:ind w:left="288"/>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438CEAA8" w14:textId="77777777" w:rsidR="00B248EA" w:rsidRPr="00BF4A49" w:rsidRDefault="00B248EA" w:rsidP="00BF4A49">
            <w:pPr>
              <w:ind w:left="288"/>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1012FFBB" w14:textId="77777777" w:rsidR="00B248EA" w:rsidRPr="00BF4A49" w:rsidRDefault="00B248EA"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Originator Details: 16 Aug 2016</w:t>
            </w:r>
          </w:p>
          <w:p w14:paraId="43E97476" w14:textId="77777777" w:rsidR="00B248EA" w:rsidRPr="00BF4A49" w:rsidRDefault="00B248EA"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Last Amended by Details: 16 Aug 2016</w:t>
            </w:r>
          </w:p>
          <w:p w14:paraId="6E25B04D" w14:textId="77777777" w:rsidR="00B248EA" w:rsidRPr="00BF4A49" w:rsidRDefault="00B248EA"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Jack Mumford</w:t>
            </w:r>
          </w:p>
          <w:p w14:paraId="36E96738" w14:textId="77777777" w:rsidR="00B248EA" w:rsidRPr="00BF4A49" w:rsidRDefault="00B248EA"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63</w:t>
            </w:r>
          </w:p>
          <w:p w14:paraId="3329A2E4"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t>Originator Details:</w:t>
            </w:r>
            <w:r w:rsidRPr="00BF4A49">
              <w:rPr>
                <w:rFonts w:ascii="Aptos" w:eastAsia="Times New Roman" w:hAnsi="Aptos" w:cs="Times New Roman"/>
                <w:color w:val="333336"/>
                <w:sz w:val="24"/>
                <w:szCs w:val="24"/>
                <w:lang w:eastAsia="en-GB"/>
              </w:rPr>
              <w:t xml:space="preserve"> 16 Aug </w:t>
            </w:r>
            <w:r w:rsidRPr="00BF4A49">
              <w:rPr>
                <w:rFonts w:ascii="Aptos" w:eastAsia="Times New Roman" w:hAnsi="Aptos" w:cs="Times New Roman"/>
                <w:b/>
                <w:color w:val="333336"/>
                <w:sz w:val="24"/>
                <w:szCs w:val="24"/>
                <w:lang w:eastAsia="en-GB"/>
              </w:rPr>
              <w:t>2016</w:t>
            </w:r>
            <w:r w:rsidRPr="00BF4A49">
              <w:rPr>
                <w:rFonts w:ascii="Aptos" w:eastAsia="Times New Roman" w:hAnsi="Aptos" w:cs="Times New Roman"/>
                <w:color w:val="333336"/>
                <w:sz w:val="24"/>
                <w:szCs w:val="24"/>
                <w:lang w:eastAsia="en-GB"/>
              </w:rPr>
              <w:t xml:space="preserve"> 09:18</w:t>
            </w:r>
          </w:p>
          <w:p w14:paraId="5F5ACC9C"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color w:val="333336"/>
                <w:sz w:val="24"/>
                <w:szCs w:val="24"/>
                <w:lang w:eastAsia="en-GB"/>
              </w:rPr>
              <w:t>Jack Mumford Medical</w:t>
            </w:r>
          </w:p>
          <w:p w14:paraId="396856F6"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t>Originally Entered by Details:</w:t>
            </w:r>
            <w:r w:rsidRPr="00BF4A49">
              <w:rPr>
                <w:rFonts w:ascii="Aptos" w:eastAsia="Times New Roman" w:hAnsi="Aptos" w:cs="Times New Roman"/>
                <w:color w:val="333336"/>
                <w:sz w:val="24"/>
                <w:szCs w:val="24"/>
                <w:lang w:eastAsia="en-GB"/>
              </w:rPr>
              <w:t xml:space="preserve"> 16 Aug </w:t>
            </w:r>
            <w:r w:rsidRPr="00BF4A49">
              <w:rPr>
                <w:rFonts w:ascii="Aptos" w:eastAsia="Times New Roman" w:hAnsi="Aptos" w:cs="Times New Roman"/>
                <w:b/>
                <w:color w:val="333336"/>
                <w:sz w:val="24"/>
                <w:szCs w:val="24"/>
                <w:lang w:eastAsia="en-GB"/>
              </w:rPr>
              <w:t>2016</w:t>
            </w:r>
            <w:r w:rsidRPr="00BF4A49">
              <w:rPr>
                <w:rFonts w:ascii="Aptos" w:eastAsia="Times New Roman" w:hAnsi="Aptos" w:cs="Times New Roman"/>
                <w:color w:val="333336"/>
                <w:sz w:val="24"/>
                <w:szCs w:val="24"/>
                <w:lang w:eastAsia="en-GB"/>
              </w:rPr>
              <w:t xml:space="preserve"> 09:18</w:t>
            </w:r>
          </w:p>
          <w:p w14:paraId="72DCF07C"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t>Jack Mumford Last Amended by Details:</w:t>
            </w:r>
            <w:r w:rsidRPr="00BF4A49">
              <w:rPr>
                <w:rFonts w:ascii="Aptos" w:eastAsia="Times New Roman" w:hAnsi="Aptos" w:cs="Times New Roman"/>
                <w:color w:val="333336"/>
                <w:sz w:val="24"/>
                <w:szCs w:val="24"/>
                <w:lang w:eastAsia="en-GB"/>
              </w:rPr>
              <w:t xml:space="preserve"> 16 Aug </w:t>
            </w:r>
            <w:r w:rsidRPr="00BF4A49">
              <w:rPr>
                <w:rFonts w:ascii="Aptos" w:eastAsia="Times New Roman" w:hAnsi="Aptos" w:cs="Times New Roman"/>
                <w:b/>
                <w:color w:val="333336"/>
                <w:sz w:val="24"/>
                <w:szCs w:val="24"/>
                <w:lang w:eastAsia="en-GB"/>
              </w:rPr>
              <w:t>2016</w:t>
            </w:r>
            <w:r w:rsidRPr="00BF4A49">
              <w:rPr>
                <w:rFonts w:ascii="Aptos" w:eastAsia="Times New Roman" w:hAnsi="Aptos" w:cs="Times New Roman"/>
                <w:color w:val="333336"/>
                <w:sz w:val="24"/>
                <w:szCs w:val="24"/>
                <w:lang w:eastAsia="en-GB"/>
              </w:rPr>
              <w:t xml:space="preserve"> 09:18</w:t>
            </w:r>
          </w:p>
          <w:p w14:paraId="2102AC13"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t>Jack Mumford Validated by Details:</w:t>
            </w:r>
            <w:r w:rsidRPr="00BF4A49">
              <w:rPr>
                <w:rFonts w:ascii="Aptos" w:eastAsia="Times New Roman" w:hAnsi="Aptos" w:cs="Times New Roman"/>
                <w:color w:val="333336"/>
                <w:sz w:val="24"/>
                <w:szCs w:val="24"/>
                <w:lang w:eastAsia="en-GB"/>
              </w:rPr>
              <w:t xml:space="preserve"> 16 Aug </w:t>
            </w:r>
            <w:r w:rsidRPr="00BF4A49">
              <w:rPr>
                <w:rFonts w:ascii="Aptos" w:eastAsia="Times New Roman" w:hAnsi="Aptos" w:cs="Times New Roman"/>
                <w:b/>
                <w:color w:val="333336"/>
                <w:sz w:val="24"/>
                <w:szCs w:val="24"/>
                <w:lang w:eastAsia="en-GB"/>
              </w:rPr>
              <w:t>2016</w:t>
            </w:r>
            <w:r w:rsidRPr="00BF4A49">
              <w:rPr>
                <w:rFonts w:ascii="Aptos" w:eastAsia="Times New Roman" w:hAnsi="Aptos" w:cs="Times New Roman"/>
                <w:color w:val="333336"/>
                <w:sz w:val="24"/>
                <w:szCs w:val="24"/>
                <w:lang w:eastAsia="en-GB"/>
              </w:rPr>
              <w:t xml:space="preserve"> 09:18</w:t>
            </w:r>
          </w:p>
          <w:p w14:paraId="7E902572"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lastRenderedPageBreak/>
              <w:t>Jack Mumford Significant:</w:t>
            </w:r>
            <w:r w:rsidRPr="00BF4A49">
              <w:rPr>
                <w:rFonts w:ascii="Aptos" w:eastAsia="Times New Roman" w:hAnsi="Aptos" w:cs="Times New Roman"/>
                <w:color w:val="333336"/>
                <w:sz w:val="24"/>
                <w:szCs w:val="24"/>
                <w:lang w:eastAsia="en-GB"/>
              </w:rPr>
              <w:t xml:space="preserve"> No Added to Risk</w:t>
            </w:r>
          </w:p>
          <w:p w14:paraId="7AF990BA"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333336"/>
                <w:sz w:val="24"/>
                <w:szCs w:val="24"/>
                <w:lang w:eastAsia="en-GB"/>
              </w:rPr>
              <w:t>History:</w:t>
            </w:r>
            <w:r w:rsidRPr="00BF4A49">
              <w:rPr>
                <w:rFonts w:ascii="Aptos" w:eastAsia="Times New Roman" w:hAnsi="Aptos" w:cs="Times New Roman"/>
                <w:color w:val="333336"/>
                <w:sz w:val="24"/>
                <w:szCs w:val="24"/>
                <w:lang w:eastAsia="en-GB"/>
              </w:rPr>
              <w:t xml:space="preserve"> No</w:t>
            </w:r>
          </w:p>
          <w:p w14:paraId="53323BC3" w14:textId="77777777" w:rsidR="00B248EA" w:rsidRPr="00BF4A49" w:rsidRDefault="00B248EA" w:rsidP="00BF4A49">
            <w:p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b/>
                <w:bCs/>
                <w:color w:val="333336"/>
                <w:sz w:val="24"/>
                <w:szCs w:val="24"/>
                <w:lang w:eastAsia="en-GB"/>
              </w:rPr>
              <w:t>Contains Third Party Info:</w:t>
            </w:r>
            <w:r w:rsidRPr="00BF4A49">
              <w:rPr>
                <w:rFonts w:ascii="Aptos" w:eastAsia="Times New Roman" w:hAnsi="Aptos" w:cs="Times New Roman"/>
                <w:color w:val="333336"/>
                <w:sz w:val="24"/>
                <w:szCs w:val="24"/>
                <w:lang w:eastAsia="en-GB"/>
              </w:rPr>
              <w:t xml:space="preserve"> No Conceal</w:t>
            </w:r>
          </w:p>
          <w:p w14:paraId="492B7BFC"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333336"/>
                <w:sz w:val="24"/>
                <w:szCs w:val="24"/>
                <w:lang w:eastAsia="en-GB"/>
              </w:rPr>
              <w:t>From Client:</w:t>
            </w:r>
            <w:r w:rsidRPr="00BF4A49">
              <w:rPr>
                <w:rFonts w:ascii="Aptos" w:eastAsia="Times New Roman" w:hAnsi="Aptos" w:cs="Times New Roman"/>
                <w:color w:val="333336"/>
                <w:sz w:val="24"/>
                <w:szCs w:val="24"/>
                <w:lang w:eastAsia="en-GB"/>
              </w:rPr>
              <w:t xml:space="preserve"> Not Concealed</w:t>
            </w:r>
          </w:p>
          <w:p w14:paraId="24404BB7"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333336"/>
                <w:sz w:val="24"/>
                <w:szCs w:val="24"/>
                <w:lang w:eastAsia="en-GB"/>
              </w:rPr>
              <w:t>Dr Humphreys (SpR), Dr Mumford (F2), Bessie (Ward manager) Theo (Charge nurse), Robin (Admin), Tracey (Nurse), Herine (Nurse)</w:t>
            </w:r>
          </w:p>
          <w:p w14:paraId="51A564CD"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333336"/>
                <w:sz w:val="24"/>
                <w:szCs w:val="24"/>
                <w:lang w:eastAsia="en-GB"/>
              </w:rPr>
              <w:t>Nursing feedback:</w:t>
            </w:r>
          </w:p>
          <w:p w14:paraId="5118E496"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333336"/>
                <w:sz w:val="24"/>
                <w:szCs w:val="24"/>
                <w:lang w:eastAsia="en-GB"/>
              </w:rPr>
              <w:t>35M threatening to ill neighbours and children, taken to wood green station, put on section 2. No MH history. Has forensic history related to violence and aggressive? Paranoid and agitated when admitted, fully orientated when rights read. Not on any meds currently, antipsychotic naVve.</w:t>
            </w:r>
          </w:p>
          <w:p w14:paraId="43063FB5" w14:textId="77777777" w:rsidR="00B248EA" w:rsidRPr="00BF4A49" w:rsidRDefault="00B248EA"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333336"/>
                <w:sz w:val="24"/>
                <w:szCs w:val="24"/>
                <w:lang w:eastAsia="en-GB"/>
              </w:rPr>
              <w:t>Plan:</w:t>
            </w:r>
          </w:p>
          <w:p w14:paraId="61C6EE33" w14:textId="77777777" w:rsidR="00B248EA" w:rsidRPr="00BF4A49" w:rsidRDefault="00B248EA" w:rsidP="00BF4A49">
            <w:pPr>
              <w:numPr>
                <w:ilvl w:val="0"/>
                <w:numId w:val="534"/>
              </w:num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color w:val="333336"/>
                <w:sz w:val="24"/>
                <w:szCs w:val="24"/>
                <w:lang w:eastAsia="en-GB"/>
              </w:rPr>
              <w:t>Physical, bloods, ECG</w:t>
            </w:r>
          </w:p>
          <w:p w14:paraId="27AD0680" w14:textId="77777777" w:rsidR="00B248EA" w:rsidRPr="00BF4A49" w:rsidRDefault="00B248EA" w:rsidP="00BF4A49">
            <w:pPr>
              <w:numPr>
                <w:ilvl w:val="0"/>
                <w:numId w:val="534"/>
              </w:num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color w:val="333336"/>
                <w:sz w:val="24"/>
                <w:szCs w:val="24"/>
                <w:lang w:eastAsia="en-GB"/>
              </w:rPr>
              <w:t>Explore forensic background. Was he charged for this incident?</w:t>
            </w:r>
          </w:p>
          <w:p w14:paraId="33DF2C86" w14:textId="77777777" w:rsidR="00B248EA" w:rsidRPr="00BF4A49" w:rsidRDefault="00B248EA" w:rsidP="00BF4A49">
            <w:pPr>
              <w:numPr>
                <w:ilvl w:val="0"/>
                <w:numId w:val="534"/>
              </w:num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color w:val="333336"/>
                <w:sz w:val="24"/>
                <w:szCs w:val="24"/>
                <w:lang w:eastAsia="en-GB"/>
              </w:rPr>
              <w:t>UDS</w:t>
            </w:r>
          </w:p>
          <w:p w14:paraId="13BBEA39" w14:textId="77777777" w:rsidR="00B248EA" w:rsidRPr="00BF4A49" w:rsidRDefault="00B248EA" w:rsidP="00BF4A49">
            <w:pPr>
              <w:numPr>
                <w:ilvl w:val="0"/>
                <w:numId w:val="534"/>
              </w:numPr>
              <w:ind w:left="288"/>
              <w:contextualSpacing/>
              <w:rPr>
                <w:rFonts w:ascii="Aptos" w:eastAsia="Times New Roman" w:hAnsi="Aptos" w:cs="Times New Roman"/>
                <w:color w:val="333336"/>
                <w:sz w:val="24"/>
                <w:szCs w:val="24"/>
                <w:lang w:eastAsia="en-GB"/>
              </w:rPr>
            </w:pPr>
            <w:r w:rsidRPr="00BF4A49">
              <w:rPr>
                <w:rFonts w:ascii="Aptos" w:eastAsia="Times New Roman" w:hAnsi="Aptos" w:cs="Times New Roman"/>
                <w:color w:val="333336"/>
                <w:sz w:val="24"/>
                <w:szCs w:val="24"/>
                <w:lang w:eastAsia="en-GB"/>
              </w:rPr>
              <w:t>72hr meeting 17/08 @ 11AM - invite family</w:t>
            </w:r>
          </w:p>
          <w:p w14:paraId="2B154282" w14:textId="77777777" w:rsidR="00B248EA" w:rsidRPr="00BF4A49" w:rsidRDefault="00B248EA"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333336"/>
                <w:sz w:val="24"/>
                <w:szCs w:val="24"/>
                <w:u w:val="single"/>
                <w:lang w:eastAsia="en-GB"/>
              </w:rPr>
              <w:t>15 min obs for now</w:t>
            </w:r>
          </w:p>
          <w:p w14:paraId="4BAA3FB2" w14:textId="77777777" w:rsidR="00B248EA" w:rsidRPr="00BF4A49" w:rsidRDefault="00B248EA" w:rsidP="00BF4A49">
            <w:pPr>
              <w:contextualSpacing/>
              <w:rPr>
                <w:rFonts w:ascii="Aptos" w:eastAsia="Calibri" w:hAnsi="Aptos" w:cs="Times New Roman"/>
                <w:b/>
                <w:bCs/>
                <w:sz w:val="24"/>
                <w:szCs w:val="24"/>
                <w:u w:val="single"/>
              </w:rPr>
            </w:pPr>
          </w:p>
          <w:p w14:paraId="4693A146" w14:textId="77777777" w:rsidR="00E47B6E" w:rsidRPr="00BF4A49" w:rsidRDefault="00E47B6E"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 Aug 2016, Wednesday</w:t>
            </w:r>
          </w:p>
          <w:p w14:paraId="6E30568E" w14:textId="77777777" w:rsidR="00372EDF" w:rsidRPr="00BF4A49" w:rsidRDefault="00372EDF"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At my first true assessment: --</w:t>
            </w:r>
          </w:p>
          <w:p w14:paraId="4F75820B"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my first true assessment what was on the</w:t>
            </w:r>
          </w:p>
          <w:p w14:paraId="6A0AAE98"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36D8EBD0"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w:t>
            </w:r>
            <w:r w:rsidRPr="00BF4A49">
              <w:rPr>
                <w:rFonts w:ascii="Aptos" w:hAnsi="Aptos"/>
                <w:color w:val="F1A983" w:themeColor="accent2" w:themeTint="99"/>
                <w:sz w:val="24"/>
                <w:szCs w:val="24"/>
              </w:rPr>
              <w:lastRenderedPageBreak/>
              <w:t>being detained. The official complaint I have in place is in fact for another occasion at my home when the same named professional’s acting government representatives / people dealt with me in an undignified and unfair manner. I explained my rights and feelings to them, and I explained to them all that they should not do this to me, and every person outside the cell door, walked away for a while, for them to come back to the cell flap, I was still being detained in five minutes later, and say to myself, once again, that I am still being sectioned. In me knowing that I got treated wrong, I also contacted the MPs with my mother.</w:t>
            </w:r>
          </w:p>
          <w:p w14:paraId="3ADB684C"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 copy of the recorded audio CD minutes when the same named doctor’s illegal entering my home premises, under force grounds, this was in</w:t>
            </w:r>
          </w:p>
          <w:p w14:paraId="0E3D0E5E"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February 2016</w:t>
            </w:r>
          </w:p>
          <w:p w14:paraId="575CEF0F"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hat got contained at the bottom of this document and contained in its context is a full admission regarding my statements of a gained warrant to enter my home and detainee me under the Mental Health Act.</w:t>
            </w:r>
          </w:p>
          <w:p w14:paraId="234BF428" w14:textId="77777777" w:rsidR="00372EDF" w:rsidRPr="00BF4A49" w:rsidRDefault="00372EDF" w:rsidP="00BF4A49">
            <w:pPr>
              <w:ind w:left="360"/>
              <w:contextualSpacing/>
              <w:rPr>
                <w:rFonts w:ascii="Aptos" w:hAnsi="Aptos"/>
                <w:b/>
                <w:bCs/>
                <w:color w:val="F1A983" w:themeColor="accent2" w:themeTint="99"/>
                <w:sz w:val="24"/>
                <w:szCs w:val="24"/>
                <w:u w:val="single"/>
              </w:rPr>
            </w:pPr>
            <w:r w:rsidRPr="00BF4A49">
              <w:rPr>
                <w:rFonts w:ascii="Aptos" w:hAnsi="Aptos"/>
                <w:b/>
                <w:bCs/>
                <w:color w:val="F1A983" w:themeColor="accent2" w:themeTint="99"/>
                <w:sz w:val="24"/>
                <w:szCs w:val="24"/>
                <w:u w:val="single"/>
              </w:rPr>
              <w:t>Transcribes go here: --</w:t>
            </w:r>
          </w:p>
          <w:p w14:paraId="33E276FA" w14:textId="77777777" w:rsidR="00372EDF" w:rsidRPr="00BF4A49" w:rsidRDefault="00372EDF"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They wanted me to lose more than just, my finger: -</w:t>
            </w:r>
          </w:p>
          <w:p w14:paraId="11FB2380"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personally, and rightfully, understand I had my first true assessment 72 hours later on the</w:t>
            </w:r>
          </w:p>
          <w:p w14:paraId="6A8D8E55"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539A52DB"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hen I saw two true doctors face to face for the first time to even have true assessment, my mother and uncle was also present at this meeting. While at the police station and being held as a detainee on the</w:t>
            </w:r>
          </w:p>
          <w:p w14:paraId="62697EB0"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08/2016</w:t>
            </w:r>
          </w:p>
          <w:p w14:paraId="042E0BB2"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right up to the</w:t>
            </w:r>
          </w:p>
          <w:p w14:paraId="75835266"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08/2016</w:t>
            </w:r>
          </w:p>
          <w:p w14:paraId="49FD0FBC"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have no Mental Health issues. In St Ann’s Hospital I was in full good Health right up and till the</w:t>
            </w:r>
          </w:p>
          <w:p w14:paraId="0C5182BB"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2E10F4D6"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been well </w:t>
            </w:r>
            <w:r w:rsidRPr="00BF4A49">
              <w:rPr>
                <w:rFonts w:ascii="Aptos" w:hAnsi="Aptos"/>
                <w:color w:val="F1A983" w:themeColor="accent2" w:themeTint="99"/>
                <w:sz w:val="24"/>
                <w:szCs w:val="24"/>
              </w:rPr>
              <w:lastRenderedPageBreak/>
              <w:t>maintained thought all the days, that I got held against my free will as a patient, as to them was large amounts of human waste otherwise known as urine around the floor and on the toilet seat most days.</w:t>
            </w:r>
          </w:p>
          <w:p w14:paraId="5B8D725C"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On the</w:t>
            </w:r>
          </w:p>
          <w:p w14:paraId="5C690B3D"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08/2016</w:t>
            </w:r>
          </w:p>
          <w:p w14:paraId="44E0F881"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and the cause of me to sleep I got up and headed straight to the staff 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normally, received if I could have attended on my accord to an emergency hospital that would have also have available surgeons with an x-ray machine, that I would have visited if not being held against my will. Now, because of this accident, I cannot use my right finger anymore, because of this neglect by professionals inclusive of deceitful lies made by Carron Dunno, I will agree as I believe anyone else’s will who pays an interest into the true facts that I get upset within the real events of occurrences of what I got accused of and have suffered through I therefore belie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strongly, I want legal action and support of my local council Enfield and any other official </w:t>
            </w:r>
            <w:r w:rsidRPr="00BF4A49">
              <w:rPr>
                <w:rFonts w:ascii="Aptos" w:hAnsi="Aptos"/>
                <w:color w:val="F1A983" w:themeColor="accent2" w:themeTint="99"/>
                <w:sz w:val="24"/>
                <w:szCs w:val="24"/>
              </w:rPr>
              <w:lastRenderedPageBreak/>
              <w:t>governing body in resolving the problems at least in my favour. In further regards to my welfare and eradication, while in detention at the hospital all I wanted was the medical help 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urgently, needed and wanted and also to know why I got sectioned with a full understanding to why and under what grounds I suffered the torture of events, a clear breach of my human rights article three, as no person should get placed under the circumstance I got presented with</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w:t>
            </w:r>
          </w:p>
          <w:p w14:paraId="05AA426F" w14:textId="77777777" w:rsidR="00372EDF" w:rsidRPr="00BF4A49" w:rsidRDefault="00372EDF"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6FC3606E" w14:textId="77777777" w:rsidR="00372EDF" w:rsidRPr="00BF4A49" w:rsidRDefault="00372EDF"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to the outside hospital for an x-ray. This happened in St Ann’s toilets while under their duty of care from the 16th of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hat, me, my mother and my uncle explained the doctors planned to keep me. Later when I got back to the hospital wing all alone, I got forced to take Lorazepam and got given a pilaff leaflet because I complained about being prescribed medication blind, asking for one. I explained that I did not need to take the medication and that I already have a good sleep routine in place, I do not need an alarm clock, as I get up</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perfectly, fine by myself at 5:30 am each </w:t>
            </w:r>
            <w:r w:rsidRPr="00BF4A49">
              <w:rPr>
                <w:rFonts w:ascii="Aptos" w:hAnsi="Aptos"/>
                <w:color w:val="F1A983" w:themeColor="accent2" w:themeTint="99"/>
                <w:sz w:val="24"/>
                <w:szCs w:val="24"/>
              </w:rPr>
              <w:lastRenderedPageBreak/>
              <w:t>morning. In overlaying my opinion, I also explained that I am a tidy person and like to keep, washed and clean by 6:00 am and this means that</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normally, by 6:30am, I am ready and delegated to finishing of my agendas towards my companies' best interests, and back to sleep again by 10:00 pm.</w:t>
            </w:r>
          </w:p>
          <w:p w14:paraId="289EC429" w14:textId="77777777" w:rsidR="00E47B6E" w:rsidRPr="00BF4A49" w:rsidRDefault="00E47B6E" w:rsidP="00BF4A49">
            <w:pPr>
              <w:rPr>
                <w:rFonts w:ascii="Aptos" w:eastAsia="Calibri" w:hAnsi="Aptos" w:cs="Times New Roman"/>
                <w:b/>
                <w:bCs/>
                <w:sz w:val="24"/>
                <w:szCs w:val="24"/>
                <w:u w:val="single"/>
              </w:rPr>
            </w:pPr>
          </w:p>
          <w:p w14:paraId="6DD8288A" w14:textId="77777777" w:rsidR="00E47B6E" w:rsidRPr="00BF4A49" w:rsidRDefault="00E47B6E"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 Aug 2016, Wednesday</w:t>
            </w:r>
          </w:p>
          <w:p w14:paraId="60E201F5" w14:textId="77777777" w:rsidR="00FD6EBA" w:rsidRPr="00BF4A49" w:rsidRDefault="00FD6EBA"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59721075" w14:textId="77777777" w:rsidR="00FD6EBA" w:rsidRPr="00BF4A49" w:rsidRDefault="00FD6EBA" w:rsidP="00BF4A49">
            <w:pPr>
              <w:ind w:left="288"/>
              <w:contextualSpacing/>
              <w:rPr>
                <w:rFonts w:ascii="Aptos" w:hAnsi="Aptos"/>
                <w:b/>
                <w:sz w:val="24"/>
                <w:szCs w:val="24"/>
                <w:u w:val="single"/>
              </w:rPr>
            </w:pPr>
            <w:r w:rsidRPr="00BF4A49">
              <w:rPr>
                <w:rFonts w:ascii="Aptos" w:hAnsi="Aptos"/>
                <w:b/>
                <w:sz w:val="24"/>
                <w:szCs w:val="24"/>
                <w:u w:val="single"/>
              </w:rPr>
              <w:t>Stage 5</w:t>
            </w:r>
          </w:p>
          <w:p w14:paraId="07EE4D65" w14:textId="77777777" w:rsidR="00FD6EBA" w:rsidRPr="00BF4A49" w:rsidRDefault="00FD6EBA" w:rsidP="00BF4A49">
            <w:pPr>
              <w:ind w:left="288"/>
              <w:contextualSpacing/>
              <w:rPr>
                <w:rFonts w:ascii="Aptos" w:hAnsi="Aptos"/>
                <w:b/>
                <w:sz w:val="24"/>
                <w:szCs w:val="24"/>
                <w:u w:val="single"/>
              </w:rPr>
            </w:pPr>
            <w:r w:rsidRPr="00BF4A49">
              <w:rPr>
                <w:rFonts w:ascii="Aptos" w:hAnsi="Aptos"/>
                <w:b/>
                <w:sz w:val="24"/>
                <w:szCs w:val="24"/>
                <w:u w:val="single"/>
              </w:rPr>
              <w:t>Folder 5</w:t>
            </w:r>
          </w:p>
          <w:p w14:paraId="5C1BDCF4" w14:textId="77777777" w:rsidR="00FD6EBA" w:rsidRPr="00BF4A49" w:rsidRDefault="00FD6EBA" w:rsidP="00BF4A49">
            <w:pPr>
              <w:pStyle w:val="ListParagraph"/>
              <w:ind w:left="288"/>
              <w:rPr>
                <w:rFonts w:ascii="Aptos" w:hAnsi="Aptos"/>
                <w:bCs/>
                <w:sz w:val="24"/>
                <w:szCs w:val="24"/>
              </w:rPr>
            </w:pPr>
            <w:r w:rsidRPr="00BF4A49">
              <w:rPr>
                <w:rFonts w:ascii="Aptos" w:hAnsi="Aptos"/>
                <w:bCs/>
                <w:sz w:val="24"/>
                <w:szCs w:val="24"/>
              </w:rPr>
              <w:t xml:space="preserve">Originator Details: 17 Aug </w:t>
            </w:r>
            <w:r w:rsidRPr="00BF4A49">
              <w:rPr>
                <w:rFonts w:ascii="Aptos" w:hAnsi="Aptos"/>
                <w:b/>
                <w:sz w:val="24"/>
                <w:szCs w:val="24"/>
              </w:rPr>
              <w:t>2016</w:t>
            </w:r>
          </w:p>
          <w:p w14:paraId="33F85E7F" w14:textId="77777777" w:rsidR="00FD6EBA" w:rsidRPr="00BF4A49" w:rsidRDefault="00FD6EBA" w:rsidP="00BF4A49">
            <w:pPr>
              <w:pStyle w:val="ListParagraph"/>
              <w:ind w:left="288"/>
              <w:rPr>
                <w:rFonts w:ascii="Aptos" w:hAnsi="Aptos"/>
                <w:bCs/>
                <w:sz w:val="24"/>
                <w:szCs w:val="24"/>
              </w:rPr>
            </w:pPr>
            <w:r w:rsidRPr="00BF4A49">
              <w:rPr>
                <w:rFonts w:ascii="Aptos" w:hAnsi="Aptos"/>
                <w:bCs/>
                <w:sz w:val="24"/>
                <w:szCs w:val="24"/>
              </w:rPr>
              <w:t xml:space="preserve">Last Amended by Details: 17 Aug </w:t>
            </w:r>
            <w:r w:rsidRPr="00BF4A49">
              <w:rPr>
                <w:rFonts w:ascii="Aptos" w:hAnsi="Aptos"/>
                <w:b/>
                <w:sz w:val="24"/>
                <w:szCs w:val="24"/>
              </w:rPr>
              <w:t>2016</w:t>
            </w:r>
          </w:p>
          <w:p w14:paraId="5A4E1084" w14:textId="77777777" w:rsidR="00FD6EBA" w:rsidRPr="00BF4A49" w:rsidRDefault="00FD6EBA" w:rsidP="00BF4A49">
            <w:pPr>
              <w:pStyle w:val="ListParagraph"/>
              <w:ind w:left="288"/>
              <w:rPr>
                <w:rFonts w:ascii="Aptos" w:hAnsi="Aptos"/>
                <w:bCs/>
                <w:sz w:val="24"/>
                <w:szCs w:val="24"/>
                <w:u w:val="single"/>
              </w:rPr>
            </w:pPr>
            <w:r w:rsidRPr="00BF4A49">
              <w:rPr>
                <w:rFonts w:ascii="Aptos" w:hAnsi="Aptos"/>
                <w:bCs/>
                <w:sz w:val="24"/>
                <w:szCs w:val="24"/>
              </w:rPr>
              <w:t>Jack Mumford Medical</w:t>
            </w:r>
          </w:p>
          <w:p w14:paraId="7FDC84BF" w14:textId="77777777" w:rsidR="00FD6EBA" w:rsidRPr="00BF4A49" w:rsidRDefault="00FD6EBA"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58 + 59 +60 + 61</w:t>
            </w:r>
          </w:p>
          <w:p w14:paraId="49DD89B3"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3:10</w:t>
            </w:r>
          </w:p>
          <w:p w14:paraId="52F86AAC"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Jack Mumford Medical</w:t>
            </w:r>
          </w:p>
          <w:p w14:paraId="1F212FBD"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3:10</w:t>
            </w:r>
          </w:p>
          <w:p w14:paraId="573124AC"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3:10</w:t>
            </w:r>
          </w:p>
          <w:p w14:paraId="1358D179"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13:10</w:t>
            </w:r>
          </w:p>
          <w:p w14:paraId="5168D384"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3D875083"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B28781A"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A942E00"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11B58474" w14:textId="77777777" w:rsidR="00FD6EBA" w:rsidRPr="00BF4A49" w:rsidRDefault="00FD6EBA" w:rsidP="00BF4A49">
            <w:pPr>
              <w:ind w:left="288"/>
              <w:contextualSpacing/>
              <w:rPr>
                <w:rFonts w:ascii="Aptos" w:hAnsi="Aptos"/>
                <w:b/>
                <w:sz w:val="24"/>
                <w:szCs w:val="24"/>
                <w:u w:val="single"/>
              </w:rPr>
            </w:pPr>
            <w:r w:rsidRPr="00BF4A49">
              <w:rPr>
                <w:rFonts w:ascii="Aptos" w:hAnsi="Aptos"/>
                <w:b/>
                <w:sz w:val="24"/>
                <w:szCs w:val="24"/>
                <w:u w:val="single"/>
              </w:rPr>
              <w:t>59</w:t>
            </w:r>
          </w:p>
          <w:p w14:paraId="7BA7106E" w14:textId="77777777" w:rsidR="00FD6EBA" w:rsidRPr="00BF4A49" w:rsidRDefault="00FD6EBA" w:rsidP="00BF4A49">
            <w:pPr>
              <w:ind w:left="288"/>
              <w:contextualSpacing/>
              <w:rPr>
                <w:rFonts w:ascii="Aptos" w:hAnsi="Aptos"/>
                <w:sz w:val="24"/>
                <w:szCs w:val="24"/>
              </w:rPr>
            </w:pPr>
            <w:r w:rsidRPr="00BF4A49">
              <w:rPr>
                <w:rFonts w:ascii="Aptos" w:hAnsi="Aptos"/>
                <w:b/>
                <w:bCs/>
                <w:color w:val="262529"/>
                <w:sz w:val="24"/>
                <w:szCs w:val="24"/>
              </w:rPr>
              <w:t xml:space="preserve">Haringey Ward CPA Review Meeting </w:t>
            </w:r>
            <w:r w:rsidRPr="00BF4A49">
              <w:rPr>
                <w:rFonts w:ascii="Aptos" w:hAnsi="Aptos"/>
                <w:b/>
                <w:bCs/>
                <w:color w:val="262529"/>
                <w:sz w:val="24"/>
                <w:szCs w:val="24"/>
                <w:u w:val="single"/>
              </w:rPr>
              <w:t>CORDELL, Simon P (Mr)</w:t>
            </w:r>
          </w:p>
          <w:p w14:paraId="532E584D" w14:textId="77777777" w:rsidR="00FD6EBA" w:rsidRPr="00BF4A49" w:rsidRDefault="00FD6EBA" w:rsidP="00BF4A49">
            <w:pPr>
              <w:ind w:left="288"/>
              <w:contextualSpacing/>
              <w:rPr>
                <w:rFonts w:ascii="Aptos" w:hAnsi="Aptos"/>
                <w:sz w:val="24"/>
                <w:szCs w:val="24"/>
              </w:rPr>
            </w:pPr>
            <w:r w:rsidRPr="00BF4A49">
              <w:rPr>
                <w:rFonts w:ascii="Aptos" w:hAnsi="Aptos"/>
                <w:b/>
                <w:bCs/>
                <w:color w:val="262529"/>
                <w:sz w:val="24"/>
                <w:szCs w:val="24"/>
              </w:rPr>
              <w:t xml:space="preserve">MHA Status: </w:t>
            </w:r>
            <w:r w:rsidRPr="00BF4A49">
              <w:rPr>
                <w:rFonts w:ascii="Aptos" w:hAnsi="Aptos"/>
                <w:color w:val="262529"/>
                <w:sz w:val="24"/>
                <w:szCs w:val="24"/>
              </w:rPr>
              <w:t>Sec.2</w:t>
            </w:r>
          </w:p>
          <w:p w14:paraId="33FE640E" w14:textId="77777777" w:rsidR="00FD6EBA" w:rsidRPr="00BF4A49" w:rsidRDefault="00FD6EBA" w:rsidP="00BF4A49">
            <w:pPr>
              <w:ind w:left="288"/>
              <w:contextualSpacing/>
              <w:rPr>
                <w:rFonts w:ascii="Aptos" w:hAnsi="Aptos"/>
                <w:sz w:val="24"/>
                <w:szCs w:val="24"/>
              </w:rPr>
            </w:pPr>
            <w:r w:rsidRPr="00BF4A49">
              <w:rPr>
                <w:rFonts w:ascii="Aptos" w:hAnsi="Aptos"/>
                <w:b/>
                <w:bCs/>
                <w:color w:val="262529"/>
                <w:sz w:val="24"/>
                <w:szCs w:val="24"/>
              </w:rPr>
              <w:t xml:space="preserve">Community Team: </w:t>
            </w:r>
            <w:r w:rsidRPr="00BF4A49">
              <w:rPr>
                <w:rFonts w:ascii="Aptos" w:hAnsi="Aptos"/>
                <w:color w:val="262529"/>
                <w:sz w:val="24"/>
                <w:szCs w:val="24"/>
              </w:rPr>
              <w:t>Enfield Community EIP team</w:t>
            </w:r>
          </w:p>
          <w:p w14:paraId="41513E02" w14:textId="77777777" w:rsidR="00FD6EBA" w:rsidRPr="00BF4A49" w:rsidRDefault="00FD6EBA" w:rsidP="00BF4A49">
            <w:pPr>
              <w:ind w:left="288"/>
              <w:contextualSpacing/>
              <w:rPr>
                <w:rFonts w:ascii="Aptos" w:hAnsi="Aptos"/>
                <w:sz w:val="24"/>
                <w:szCs w:val="24"/>
              </w:rPr>
            </w:pPr>
            <w:r w:rsidRPr="00BF4A49">
              <w:rPr>
                <w:rFonts w:ascii="Aptos" w:hAnsi="Aptos"/>
                <w:b/>
                <w:bCs/>
                <w:color w:val="262529"/>
                <w:sz w:val="24"/>
                <w:szCs w:val="24"/>
              </w:rPr>
              <w:t xml:space="preserve">Present: </w:t>
            </w:r>
            <w:r w:rsidRPr="00BF4A49">
              <w:rPr>
                <w:rFonts w:ascii="Aptos" w:hAnsi="Aptos"/>
                <w:color w:val="262529"/>
                <w:sz w:val="24"/>
                <w:szCs w:val="24"/>
              </w:rPr>
              <w:t xml:space="preserve">Dr Humphreys (SpR), Dr Mumford (F2), James (student nurse), Amal (care-coordinator), Mother </w:t>
            </w:r>
            <w:r w:rsidRPr="00BF4A49">
              <w:rPr>
                <w:rFonts w:ascii="Aptos" w:hAnsi="Aptos"/>
                <w:b/>
                <w:bCs/>
                <w:color w:val="262529"/>
                <w:sz w:val="24"/>
                <w:szCs w:val="24"/>
              </w:rPr>
              <w:t>Discussion with professionals:</w:t>
            </w:r>
          </w:p>
          <w:p w14:paraId="64C4B328"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Notes reviewed from admission clerking and progress on the ward. Section 2 papers reviewed.</w:t>
            </w:r>
          </w:p>
          <w:p w14:paraId="6919FCF7"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 Amal: Went over history with us, paranoia surrounding neighbours, has been arrested with alleged threats to kill neighbours and their children</w:t>
            </w:r>
          </w:p>
          <w:p w14:paraId="250A7E1A" w14:textId="77777777" w:rsidR="00FD6EBA" w:rsidRPr="00BF4A49" w:rsidRDefault="00FD6EBA" w:rsidP="00BF4A49">
            <w:pPr>
              <w:ind w:left="288"/>
              <w:contextualSpacing/>
              <w:rPr>
                <w:rFonts w:ascii="Aptos" w:hAnsi="Aptos"/>
                <w:sz w:val="24"/>
                <w:szCs w:val="24"/>
              </w:rPr>
            </w:pPr>
            <w:r w:rsidRPr="00BF4A49">
              <w:rPr>
                <w:rFonts w:ascii="Aptos" w:hAnsi="Aptos"/>
                <w:b/>
                <w:bCs/>
                <w:color w:val="262529"/>
                <w:sz w:val="24"/>
                <w:szCs w:val="24"/>
              </w:rPr>
              <w:t>Interview with the patient:</w:t>
            </w:r>
          </w:p>
          <w:p w14:paraId="1E947447"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Simon came into the room loud and frustrated that he is held here under section.</w:t>
            </w:r>
          </w:p>
          <w:p w14:paraId="403D908C"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lastRenderedPageBreak/>
              <w:t>Simon is not engaging with questions, talking rapidly about his business ventures, lots of derailing talking about unrelated themes.</w:t>
            </w:r>
          </w:p>
          <w:p w14:paraId="14DF3303"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Saying he was held hostage in a call and was held illegally. Repeatedly talking of a CD, he has which holds a recording proving that the warrant was illegally served.</w:t>
            </w:r>
          </w:p>
          <w:p w14:paraId="51B4BFFF"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Claims he has bought a lot of expensive equipment to start his new festival, and his new business ventures. Says he got the money from selling some of his own possessions such as scramblers and inheritance from his Nan.</w:t>
            </w:r>
          </w:p>
          <w:p w14:paraId="1E368589"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Simon denies any wrongdoing categorically. Saying that he is being persecuted, says the section 2 is wrong and was conducted illegally.</w:t>
            </w:r>
          </w:p>
          <w:p w14:paraId="2CADA1D3"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Denies he was assessed under MHA. Denies that anyone spoke to him with regards to a mental health assessment.</w:t>
            </w:r>
          </w:p>
          <w:p w14:paraId="1C25F951"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Simon began accusing his mother of trying to get him put away because she has not written a full appeal letter. Became extremely irate, shouting at his mother saying 'is this what I mean to you, I will never speak to you again’</w:t>
            </w:r>
          </w:p>
          <w:p w14:paraId="77DA4DD9"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Admits being on bail for threats to neighbours. 8/10/16 is his court date. Claims he is being set up. Says to us he was accused of saying 'fuck you I will kill you’ to neighbour but denies this ever happened. Claims the police continually changed their story regarding where he was when this incident occurred.</w:t>
            </w:r>
          </w:p>
          <w:p w14:paraId="0CE96B3B"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Asked about energy levels - reports being up every morning at 6am, says he works all the time.</w:t>
            </w:r>
          </w:p>
          <w:p w14:paraId="71C37166"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Reports physical health is good. Simon has Crohn’s disease.</w:t>
            </w:r>
          </w:p>
          <w:p w14:paraId="71E25462"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Claims he is not a danger to himself or others.</w:t>
            </w:r>
          </w:p>
          <w:p w14:paraId="12CC1709"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Says the police are claiming he is other people.</w:t>
            </w:r>
          </w:p>
          <w:p w14:paraId="3A9C693F"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When explained that he is held under section 2 and won’t be released as there is an ongoing period of assessment Simon became extremely angry, stood up, pacing up and down the room, shouting loudly, does not think he is unwell.</w:t>
            </w:r>
          </w:p>
          <w:p w14:paraId="1D7E5979"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 xml:space="preserve">Simon then left the room for a period of time, heard shouting in the corridor, then asked to return to room, said he would calm, he quickly started shouting at mother and uncle who also shouted back. Explained </w:t>
            </w:r>
            <w:r w:rsidRPr="00BF4A49">
              <w:rPr>
                <w:rFonts w:ascii="Aptos" w:hAnsi="Aptos"/>
                <w:sz w:val="24"/>
                <w:szCs w:val="24"/>
              </w:rPr>
              <w:lastRenderedPageBreak/>
              <w:t>we wanted to give anti-anxiety medication called lorazepam, Simon became very irate saying we were trying to ‘stich him up’ we were trying to ‘end his life’. Extra nurses had to be called and Simon had to be escorted from the room.</w:t>
            </w:r>
          </w:p>
          <w:p w14:paraId="133B4AA8"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Collateral from Mother</w:t>
            </w:r>
          </w:p>
          <w:p w14:paraId="64ABBE62"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Mother also claims that the police unplugged the CCTV outside his house. Claims that son is not paranoid about the police, claims they have persecuted him for over 20 years, always send 15+ police to his house when they want to speak to or arrest him. Claims there have been numerous arrests of Simon where he has been innocent but they have charged him. Claims that he should not have been found guilty of throwing an illegal party for his friend.</w:t>
            </w:r>
          </w:p>
          <w:p w14:paraId="2BB3AE03"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 xml:space="preserve">Reports got carbon monoxide poisoning in </w:t>
            </w:r>
            <w:r w:rsidRPr="00BF4A49">
              <w:rPr>
                <w:rFonts w:ascii="Aptos" w:hAnsi="Aptos"/>
                <w:b/>
                <w:bCs/>
                <w:sz w:val="24"/>
                <w:szCs w:val="24"/>
              </w:rPr>
              <w:t>2014</w:t>
            </w:r>
            <w:r w:rsidRPr="00BF4A49">
              <w:rPr>
                <w:rFonts w:ascii="Aptos" w:hAnsi="Aptos"/>
                <w:sz w:val="24"/>
                <w:szCs w:val="24"/>
              </w:rPr>
              <w:t>, feels that’s when his health deteriorated.</w:t>
            </w:r>
          </w:p>
          <w:p w14:paraId="27277EF6"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Mother does not want Simon to receive injections. We have explained we cannot guarantee this, and there may be some emergency situations we need to give injections where we will not be able to guarantee that we can inform</w:t>
            </w:r>
          </w:p>
          <w:p w14:paraId="313E5CFD" w14:textId="77777777" w:rsidR="00FD6EBA" w:rsidRPr="00BF4A49" w:rsidRDefault="00FD6EBA" w:rsidP="00BF4A49">
            <w:pPr>
              <w:ind w:left="288"/>
              <w:contextualSpacing/>
              <w:rPr>
                <w:rFonts w:ascii="Aptos" w:hAnsi="Aptos"/>
                <w:b/>
                <w:sz w:val="24"/>
                <w:szCs w:val="24"/>
                <w:u w:val="single"/>
              </w:rPr>
            </w:pPr>
            <w:r w:rsidRPr="00BF4A49">
              <w:rPr>
                <w:rFonts w:ascii="Aptos" w:hAnsi="Aptos"/>
                <w:b/>
                <w:sz w:val="24"/>
                <w:szCs w:val="24"/>
                <w:u w:val="single"/>
              </w:rPr>
              <w:t>60</w:t>
            </w:r>
          </w:p>
          <w:p w14:paraId="40822389"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them before, but could inform them after. We have explained that if he repeatedly refuses tablet medications, we may need to consider long term injections as treatment, however we would discuss this with them first if possible, and this would depend on his mental state. Also explained that if lorazepam is not sufficient by itself, we may need to consider further treatments i.e. antipsychotics.</w:t>
            </w:r>
          </w:p>
          <w:p w14:paraId="5B9A1F80"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Mother reports Simon often thinks things said on the TV are about him, and if you tell him otherwise, he gets very angry.</w:t>
            </w:r>
          </w:p>
          <w:p w14:paraId="42B75E72"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When discussed with family on their own, mother and uncle did express the view that Simon is unwell. Saying he seems ‘manic’.</w:t>
            </w:r>
          </w:p>
          <w:p w14:paraId="0FAF194D" w14:textId="77777777" w:rsidR="00FD6EBA" w:rsidRPr="00BF4A49" w:rsidRDefault="00FD6EBA" w:rsidP="00BF4A49">
            <w:pPr>
              <w:ind w:left="288"/>
              <w:contextualSpacing/>
              <w:rPr>
                <w:rFonts w:ascii="Aptos" w:hAnsi="Aptos"/>
                <w:sz w:val="24"/>
                <w:szCs w:val="24"/>
              </w:rPr>
            </w:pPr>
            <w:r w:rsidRPr="00BF4A49">
              <w:rPr>
                <w:rFonts w:ascii="Aptos" w:hAnsi="Aptos"/>
                <w:b/>
                <w:bCs/>
                <w:color w:val="29282B"/>
                <w:sz w:val="24"/>
                <w:szCs w:val="24"/>
              </w:rPr>
              <w:t>Brief mental state examination:</w:t>
            </w:r>
          </w:p>
          <w:p w14:paraId="4B6A694D"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A - Appearance, slightly unkempt. Erratic behaviour S - Pressured speech, rapid rate, loud volume. De-railing and tangentiality.</w:t>
            </w:r>
          </w:p>
          <w:p w14:paraId="4C569001"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M - Simon is angry and frustrated at being detained. Seems hyper-aroused, shouting.</w:t>
            </w:r>
          </w:p>
          <w:p w14:paraId="2FDF58D2"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lastRenderedPageBreak/>
              <w:t>T - Thought disorder present. Paranoid delusions. Grandiose delusions.</w:t>
            </w:r>
          </w:p>
          <w:p w14:paraId="265F3DB1"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P - No obvious abnormal perception although cannot be sure.</w:t>
            </w:r>
          </w:p>
          <w:p w14:paraId="2ECE7B21"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C - Cognition not formally assessed. Orientated to time place and person.</w:t>
            </w:r>
          </w:p>
          <w:p w14:paraId="425673EF"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I - No insight into mental health</w:t>
            </w:r>
          </w:p>
          <w:p w14:paraId="09AA7497" w14:textId="77777777" w:rsidR="00FD6EBA" w:rsidRPr="00BF4A49" w:rsidRDefault="00FD6EBA" w:rsidP="00BF4A49">
            <w:pPr>
              <w:ind w:left="288"/>
              <w:contextualSpacing/>
              <w:rPr>
                <w:rFonts w:ascii="Aptos" w:hAnsi="Aptos"/>
                <w:sz w:val="24"/>
                <w:szCs w:val="24"/>
              </w:rPr>
            </w:pPr>
            <w:r w:rsidRPr="00BF4A49">
              <w:rPr>
                <w:rFonts w:ascii="Aptos" w:hAnsi="Aptos"/>
                <w:b/>
                <w:bCs/>
                <w:color w:val="29282B"/>
                <w:sz w:val="24"/>
                <w:szCs w:val="24"/>
              </w:rPr>
              <w:t>Brief risk assessment:</w:t>
            </w:r>
          </w:p>
          <w:p w14:paraId="6B477362"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To self - Moderate (With his behaviour towards others)</w:t>
            </w:r>
          </w:p>
          <w:p w14:paraId="2F226F16"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To others - Moderate Other - n/a</w:t>
            </w:r>
          </w:p>
          <w:p w14:paraId="570C7BD4" w14:textId="77777777" w:rsidR="00FD6EBA" w:rsidRPr="00BF4A49" w:rsidRDefault="00FD6EBA" w:rsidP="00BF4A49">
            <w:pPr>
              <w:ind w:left="288"/>
              <w:contextualSpacing/>
              <w:rPr>
                <w:rFonts w:ascii="Aptos" w:hAnsi="Aptos"/>
                <w:color w:val="29282B"/>
                <w:sz w:val="24"/>
                <w:szCs w:val="24"/>
              </w:rPr>
            </w:pPr>
            <w:r w:rsidRPr="00BF4A49">
              <w:rPr>
                <w:rFonts w:ascii="Aptos" w:hAnsi="Aptos"/>
                <w:b/>
                <w:bCs/>
                <w:color w:val="29282B"/>
                <w:sz w:val="24"/>
                <w:szCs w:val="24"/>
              </w:rPr>
              <w:t xml:space="preserve">Capacity to decide about suggested treatment plan: </w:t>
            </w:r>
            <w:r w:rsidRPr="00BF4A49">
              <w:rPr>
                <w:rFonts w:ascii="Aptos" w:hAnsi="Aptos"/>
                <w:color w:val="29282B"/>
                <w:sz w:val="24"/>
                <w:szCs w:val="24"/>
              </w:rPr>
              <w:t xml:space="preserve">No </w:t>
            </w:r>
          </w:p>
          <w:p w14:paraId="14F74FE1" w14:textId="77777777" w:rsidR="00FD6EBA" w:rsidRPr="00BF4A49" w:rsidRDefault="00FD6EBA" w:rsidP="00BF4A49">
            <w:pPr>
              <w:ind w:left="288"/>
              <w:contextualSpacing/>
              <w:rPr>
                <w:rFonts w:ascii="Aptos" w:hAnsi="Aptos"/>
                <w:color w:val="29282B"/>
                <w:sz w:val="24"/>
                <w:szCs w:val="24"/>
              </w:rPr>
            </w:pPr>
            <w:r w:rsidRPr="00BF4A49">
              <w:rPr>
                <w:rFonts w:ascii="Aptos" w:hAnsi="Aptos"/>
                <w:b/>
                <w:bCs/>
                <w:color w:val="29282B"/>
                <w:sz w:val="24"/>
                <w:szCs w:val="24"/>
              </w:rPr>
              <w:t xml:space="preserve">Consent to admission: </w:t>
            </w:r>
            <w:r w:rsidRPr="00BF4A49">
              <w:rPr>
                <w:rFonts w:ascii="Aptos" w:hAnsi="Aptos"/>
                <w:color w:val="29282B"/>
                <w:sz w:val="24"/>
                <w:szCs w:val="24"/>
              </w:rPr>
              <w:t xml:space="preserve">No </w:t>
            </w:r>
          </w:p>
          <w:p w14:paraId="6EC038BC" w14:textId="77777777" w:rsidR="00FD6EBA" w:rsidRPr="00BF4A49" w:rsidRDefault="00FD6EBA" w:rsidP="00BF4A49">
            <w:pPr>
              <w:ind w:left="288"/>
              <w:contextualSpacing/>
              <w:rPr>
                <w:rFonts w:ascii="Aptos" w:hAnsi="Aptos"/>
                <w:color w:val="29282B"/>
                <w:sz w:val="24"/>
                <w:szCs w:val="24"/>
              </w:rPr>
            </w:pPr>
            <w:r w:rsidRPr="00BF4A49">
              <w:rPr>
                <w:rFonts w:ascii="Aptos" w:hAnsi="Aptos"/>
                <w:b/>
                <w:bCs/>
                <w:color w:val="29282B"/>
                <w:sz w:val="24"/>
                <w:szCs w:val="24"/>
              </w:rPr>
              <w:t xml:space="preserve">Consent to treatment/medication: </w:t>
            </w:r>
            <w:r w:rsidRPr="00BF4A49">
              <w:rPr>
                <w:rFonts w:ascii="Aptos" w:hAnsi="Aptos"/>
                <w:color w:val="29282B"/>
                <w:sz w:val="24"/>
                <w:szCs w:val="24"/>
              </w:rPr>
              <w:t xml:space="preserve">No </w:t>
            </w:r>
          </w:p>
          <w:p w14:paraId="5F4D87DF" w14:textId="77777777" w:rsidR="00FD6EBA" w:rsidRPr="00BF4A49" w:rsidRDefault="00FD6EBA" w:rsidP="00BF4A49">
            <w:pPr>
              <w:ind w:left="288"/>
              <w:contextualSpacing/>
              <w:rPr>
                <w:rFonts w:ascii="Aptos" w:hAnsi="Aptos"/>
                <w:sz w:val="24"/>
                <w:szCs w:val="24"/>
              </w:rPr>
            </w:pPr>
            <w:r w:rsidRPr="00BF4A49">
              <w:rPr>
                <w:rFonts w:ascii="Aptos" w:hAnsi="Aptos"/>
                <w:b/>
                <w:bCs/>
                <w:color w:val="29282B"/>
                <w:sz w:val="24"/>
                <w:szCs w:val="24"/>
              </w:rPr>
              <w:t>Current regular medication:</w:t>
            </w:r>
            <w:r w:rsidRPr="00BF4A49">
              <w:rPr>
                <w:rFonts w:ascii="Aptos" w:hAnsi="Aptos"/>
                <w:sz w:val="24"/>
                <w:szCs w:val="24"/>
              </w:rPr>
              <w:t xml:space="preserve"> </w:t>
            </w:r>
            <w:r w:rsidRPr="00BF4A49">
              <w:rPr>
                <w:rFonts w:ascii="Aptos" w:hAnsi="Aptos"/>
                <w:color w:val="29282B"/>
                <w:sz w:val="24"/>
                <w:szCs w:val="24"/>
              </w:rPr>
              <w:t>None</w:t>
            </w:r>
          </w:p>
          <w:p w14:paraId="3C624E5A" w14:textId="77777777" w:rsidR="00FD6EBA" w:rsidRPr="00BF4A49" w:rsidRDefault="00FD6EBA" w:rsidP="00BF4A49">
            <w:pPr>
              <w:ind w:left="288"/>
              <w:contextualSpacing/>
              <w:rPr>
                <w:rFonts w:ascii="Aptos" w:hAnsi="Aptos"/>
                <w:color w:val="29282B"/>
                <w:sz w:val="24"/>
                <w:szCs w:val="24"/>
              </w:rPr>
            </w:pPr>
            <w:r w:rsidRPr="00BF4A49">
              <w:rPr>
                <w:rFonts w:ascii="Aptos" w:hAnsi="Aptos"/>
                <w:b/>
                <w:bCs/>
                <w:color w:val="29282B"/>
                <w:sz w:val="24"/>
                <w:szCs w:val="24"/>
              </w:rPr>
              <w:t xml:space="preserve">Physical Examination: </w:t>
            </w:r>
            <w:r w:rsidRPr="00BF4A49">
              <w:rPr>
                <w:rFonts w:ascii="Aptos" w:hAnsi="Aptos"/>
                <w:color w:val="29282B"/>
                <w:sz w:val="24"/>
                <w:szCs w:val="24"/>
              </w:rPr>
              <w:t>no</w:t>
            </w:r>
          </w:p>
          <w:p w14:paraId="2264B275" w14:textId="77777777" w:rsidR="00FD6EBA" w:rsidRPr="00BF4A49" w:rsidRDefault="00FD6EBA" w:rsidP="00BF4A49">
            <w:pPr>
              <w:ind w:left="288"/>
              <w:contextualSpacing/>
              <w:rPr>
                <w:rFonts w:ascii="Aptos" w:hAnsi="Aptos"/>
                <w:color w:val="29282B"/>
                <w:sz w:val="24"/>
                <w:szCs w:val="24"/>
              </w:rPr>
            </w:pPr>
            <w:r w:rsidRPr="00BF4A49">
              <w:rPr>
                <w:rFonts w:ascii="Aptos" w:hAnsi="Aptos"/>
                <w:b/>
                <w:bCs/>
                <w:color w:val="29282B"/>
                <w:sz w:val="24"/>
                <w:szCs w:val="24"/>
              </w:rPr>
              <w:t xml:space="preserve">Blood tests: </w:t>
            </w:r>
            <w:r w:rsidRPr="00BF4A49">
              <w:rPr>
                <w:rFonts w:ascii="Aptos" w:hAnsi="Aptos"/>
                <w:color w:val="29282B"/>
                <w:sz w:val="24"/>
                <w:szCs w:val="24"/>
              </w:rPr>
              <w:t>no</w:t>
            </w:r>
          </w:p>
          <w:p w14:paraId="0C1EEB3A" w14:textId="77777777" w:rsidR="00FD6EBA" w:rsidRPr="00BF4A49" w:rsidRDefault="00FD6EBA" w:rsidP="00BF4A49">
            <w:pPr>
              <w:ind w:left="288"/>
              <w:contextualSpacing/>
              <w:rPr>
                <w:rFonts w:ascii="Aptos" w:hAnsi="Aptos"/>
                <w:sz w:val="24"/>
                <w:szCs w:val="24"/>
              </w:rPr>
            </w:pPr>
            <w:r w:rsidRPr="00BF4A49">
              <w:rPr>
                <w:rFonts w:ascii="Aptos" w:hAnsi="Aptos"/>
                <w:b/>
                <w:bCs/>
                <w:color w:val="29282B"/>
                <w:sz w:val="24"/>
                <w:szCs w:val="24"/>
              </w:rPr>
              <w:t xml:space="preserve">ECG: </w:t>
            </w:r>
            <w:r w:rsidRPr="00BF4A49">
              <w:rPr>
                <w:rFonts w:ascii="Aptos" w:hAnsi="Aptos"/>
                <w:color w:val="29282B"/>
                <w:sz w:val="24"/>
                <w:szCs w:val="24"/>
              </w:rPr>
              <w:t>no UDS: no</w:t>
            </w:r>
          </w:p>
          <w:p w14:paraId="1932D6CE" w14:textId="77777777" w:rsidR="00FD6EBA" w:rsidRPr="00BF4A49" w:rsidRDefault="00FD6EBA" w:rsidP="00BF4A49">
            <w:pPr>
              <w:ind w:left="288"/>
              <w:contextualSpacing/>
              <w:rPr>
                <w:rFonts w:ascii="Aptos" w:hAnsi="Aptos"/>
                <w:sz w:val="24"/>
                <w:szCs w:val="24"/>
              </w:rPr>
            </w:pPr>
            <w:r w:rsidRPr="00BF4A49">
              <w:rPr>
                <w:rFonts w:ascii="Aptos" w:hAnsi="Aptos"/>
                <w:color w:val="29282B"/>
                <w:sz w:val="24"/>
                <w:szCs w:val="24"/>
              </w:rPr>
              <w:t xml:space="preserve">Crohns - Possibly last admitted due to flare Nov </w:t>
            </w:r>
            <w:r w:rsidRPr="00BF4A49">
              <w:rPr>
                <w:rFonts w:ascii="Aptos" w:hAnsi="Aptos"/>
                <w:b/>
                <w:bCs/>
                <w:color w:val="29282B"/>
                <w:sz w:val="24"/>
                <w:szCs w:val="24"/>
              </w:rPr>
              <w:t>2014</w:t>
            </w:r>
            <w:r w:rsidRPr="00BF4A49">
              <w:rPr>
                <w:rFonts w:ascii="Aptos" w:hAnsi="Aptos"/>
                <w:color w:val="29282B"/>
                <w:sz w:val="24"/>
                <w:szCs w:val="24"/>
              </w:rPr>
              <w:t xml:space="preserve">. Do NOT give steroids due to worsening of mania. </w:t>
            </w:r>
            <w:r w:rsidRPr="00BF4A49">
              <w:rPr>
                <w:rFonts w:ascii="Aptos" w:hAnsi="Aptos"/>
                <w:b/>
                <w:bCs/>
                <w:color w:val="29282B"/>
                <w:sz w:val="24"/>
                <w:szCs w:val="24"/>
              </w:rPr>
              <w:t>Plan:</w:t>
            </w:r>
          </w:p>
          <w:p w14:paraId="4E67624B" w14:textId="77777777" w:rsidR="00FD6EBA" w:rsidRPr="00BF4A49" w:rsidRDefault="00FD6EBA" w:rsidP="00BF4A49">
            <w:pPr>
              <w:pStyle w:val="ListParagraph"/>
              <w:widowControl w:val="0"/>
              <w:numPr>
                <w:ilvl w:val="0"/>
                <w:numId w:val="480"/>
              </w:numPr>
              <w:ind w:left="792"/>
              <w:rPr>
                <w:rFonts w:ascii="Aptos" w:hAnsi="Aptos"/>
                <w:sz w:val="24"/>
                <w:szCs w:val="24"/>
              </w:rPr>
            </w:pPr>
            <w:r w:rsidRPr="00BF4A49">
              <w:rPr>
                <w:rFonts w:ascii="Aptos" w:hAnsi="Aptos"/>
                <w:color w:val="29282B"/>
                <w:sz w:val="24"/>
                <w:szCs w:val="24"/>
              </w:rPr>
              <w:t>Physical, bloods and ECG</w:t>
            </w:r>
          </w:p>
          <w:p w14:paraId="6F32BFB2" w14:textId="77777777" w:rsidR="00FD6EBA" w:rsidRPr="00BF4A49" w:rsidRDefault="00FD6EBA" w:rsidP="00BF4A49">
            <w:pPr>
              <w:pStyle w:val="ListParagraph"/>
              <w:widowControl w:val="0"/>
              <w:numPr>
                <w:ilvl w:val="0"/>
                <w:numId w:val="480"/>
              </w:numPr>
              <w:ind w:left="792"/>
              <w:rPr>
                <w:rFonts w:ascii="Aptos" w:hAnsi="Aptos"/>
                <w:sz w:val="24"/>
                <w:szCs w:val="24"/>
              </w:rPr>
            </w:pPr>
            <w:r w:rsidRPr="00BF4A49">
              <w:rPr>
                <w:rFonts w:ascii="Aptos" w:hAnsi="Aptos"/>
                <w:color w:val="29282B"/>
                <w:sz w:val="24"/>
                <w:szCs w:val="24"/>
              </w:rPr>
              <w:t>Start Lorazepam 1mg BD and PRN</w:t>
            </w:r>
          </w:p>
          <w:p w14:paraId="08F0F173" w14:textId="77777777" w:rsidR="00FD6EBA" w:rsidRPr="00BF4A49" w:rsidRDefault="00FD6EBA" w:rsidP="00BF4A49">
            <w:pPr>
              <w:ind w:left="288"/>
              <w:contextualSpacing/>
              <w:rPr>
                <w:rFonts w:ascii="Aptos" w:hAnsi="Aptos"/>
                <w:sz w:val="24"/>
                <w:szCs w:val="24"/>
              </w:rPr>
            </w:pPr>
            <w:r w:rsidRPr="00BF4A49">
              <w:rPr>
                <w:rFonts w:ascii="Aptos" w:hAnsi="Aptos"/>
                <w:color w:val="29282B"/>
                <w:sz w:val="24"/>
                <w:szCs w:val="24"/>
              </w:rPr>
              <w:t>Continue to monitor mental state</w:t>
            </w:r>
          </w:p>
          <w:p w14:paraId="1E6B7DE7" w14:textId="77777777" w:rsidR="00FD6EBA" w:rsidRPr="00BF4A49" w:rsidRDefault="00FD6EBA" w:rsidP="00BF4A49">
            <w:pPr>
              <w:ind w:left="288"/>
              <w:contextualSpacing/>
              <w:rPr>
                <w:rFonts w:ascii="Aptos" w:hAnsi="Aptos"/>
                <w:b/>
                <w:sz w:val="24"/>
                <w:szCs w:val="24"/>
                <w:u w:val="single"/>
              </w:rPr>
            </w:pPr>
            <w:r w:rsidRPr="00BF4A49">
              <w:rPr>
                <w:rFonts w:ascii="Aptos" w:hAnsi="Aptos"/>
                <w:b/>
                <w:sz w:val="24"/>
                <w:szCs w:val="24"/>
                <w:u w:val="single"/>
              </w:rPr>
              <w:t>61</w:t>
            </w:r>
          </w:p>
          <w:p w14:paraId="1CC9D871"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4) If no improvement with Lorazepam consider antipsychotic</w:t>
            </w:r>
          </w:p>
          <w:p w14:paraId="108DF9EF" w14:textId="77777777" w:rsidR="00FD6EBA" w:rsidRPr="00BF4A49" w:rsidRDefault="00FD6EBA" w:rsidP="00BF4A49">
            <w:pPr>
              <w:rPr>
                <w:rFonts w:ascii="Aptos" w:eastAsia="Calibri" w:hAnsi="Aptos" w:cs="Times New Roman"/>
                <w:b/>
                <w:bCs/>
                <w:sz w:val="24"/>
                <w:szCs w:val="24"/>
                <w:u w:val="single"/>
              </w:rPr>
            </w:pPr>
          </w:p>
          <w:p w14:paraId="0D75075D" w14:textId="77777777" w:rsidR="00FD6EBA" w:rsidRPr="00BF4A49" w:rsidRDefault="00FD6EBA"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 Aug 2016, Wednesday</w:t>
            </w:r>
          </w:p>
          <w:p w14:paraId="0EB29519" w14:textId="77777777" w:rsidR="00FD6EBA" w:rsidRPr="00BF4A49" w:rsidRDefault="00FD6EB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40E9979" w14:textId="77777777" w:rsidR="00FD6EBA" w:rsidRPr="00BF4A49" w:rsidRDefault="00FD6EB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F22BC67" w14:textId="77777777" w:rsidR="00FD6EBA" w:rsidRPr="00BF4A49" w:rsidRDefault="00FD6EB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2A2A897" w14:textId="77777777" w:rsidR="00FD6EBA" w:rsidRPr="00BF4A49" w:rsidRDefault="00FD6EBA" w:rsidP="00BF4A49">
            <w:pPr>
              <w:ind w:left="288"/>
              <w:contextualSpacing/>
              <w:rPr>
                <w:rFonts w:ascii="Aptos" w:hAnsi="Aptos"/>
                <w:bCs/>
                <w:sz w:val="24"/>
                <w:szCs w:val="24"/>
              </w:rPr>
            </w:pPr>
            <w:r w:rsidRPr="00BF4A49">
              <w:rPr>
                <w:rFonts w:ascii="Aptos" w:hAnsi="Aptos"/>
                <w:bCs/>
                <w:sz w:val="24"/>
                <w:szCs w:val="24"/>
              </w:rPr>
              <w:t>Originator Details: 17 Aug 2016</w:t>
            </w:r>
          </w:p>
          <w:p w14:paraId="552A755B" w14:textId="77777777" w:rsidR="00FD6EBA" w:rsidRPr="00BF4A49" w:rsidRDefault="00FD6EBA" w:rsidP="00BF4A49">
            <w:pPr>
              <w:ind w:left="288"/>
              <w:contextualSpacing/>
              <w:rPr>
                <w:rFonts w:ascii="Aptos" w:hAnsi="Aptos"/>
                <w:bCs/>
                <w:sz w:val="24"/>
                <w:szCs w:val="24"/>
              </w:rPr>
            </w:pPr>
            <w:r w:rsidRPr="00BF4A49">
              <w:rPr>
                <w:rFonts w:ascii="Aptos" w:hAnsi="Aptos"/>
                <w:bCs/>
                <w:sz w:val="24"/>
                <w:szCs w:val="24"/>
              </w:rPr>
              <w:t>Mumford Last Amended by Details: 17 Aug 2016</w:t>
            </w:r>
          </w:p>
          <w:p w14:paraId="58E50F5B" w14:textId="77777777" w:rsidR="00FD6EBA" w:rsidRPr="00BF4A49" w:rsidRDefault="00FD6EBA" w:rsidP="00BF4A49">
            <w:pPr>
              <w:ind w:left="288"/>
              <w:contextualSpacing/>
              <w:rPr>
                <w:rFonts w:ascii="Aptos" w:hAnsi="Aptos"/>
                <w:bCs/>
                <w:sz w:val="24"/>
                <w:szCs w:val="24"/>
                <w:u w:val="single"/>
              </w:rPr>
            </w:pPr>
            <w:r w:rsidRPr="00BF4A49">
              <w:rPr>
                <w:rFonts w:ascii="Aptos" w:hAnsi="Aptos"/>
                <w:bCs/>
                <w:sz w:val="24"/>
                <w:szCs w:val="24"/>
              </w:rPr>
              <w:t>Jack Mumford</w:t>
            </w:r>
          </w:p>
          <w:p w14:paraId="668AF417" w14:textId="77777777" w:rsidR="00FD6EBA" w:rsidRPr="00BF4A49" w:rsidRDefault="00FD6EBA" w:rsidP="00BF4A49">
            <w:pPr>
              <w:ind w:left="288"/>
              <w:contextualSpacing/>
              <w:rPr>
                <w:rFonts w:ascii="Aptos" w:hAnsi="Aptos"/>
                <w:bCs/>
                <w:sz w:val="24"/>
                <w:szCs w:val="24"/>
              </w:rPr>
            </w:pPr>
            <w:r w:rsidRPr="00BF4A49">
              <w:rPr>
                <w:rFonts w:ascii="Aptos" w:hAnsi="Aptos"/>
                <w:bCs/>
                <w:sz w:val="24"/>
                <w:szCs w:val="24"/>
              </w:rPr>
              <w:t>Page Numbers:61</w:t>
            </w:r>
          </w:p>
          <w:p w14:paraId="7BC314FB"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9:11</w:t>
            </w:r>
          </w:p>
          <w:p w14:paraId="0608E057" w14:textId="77777777" w:rsidR="00FD6EBA" w:rsidRPr="00BF4A49" w:rsidRDefault="00FD6EBA" w:rsidP="00BF4A49">
            <w:pPr>
              <w:ind w:left="288"/>
              <w:contextualSpacing/>
              <w:rPr>
                <w:rFonts w:ascii="Aptos" w:hAnsi="Aptos"/>
                <w:sz w:val="24"/>
                <w:szCs w:val="24"/>
              </w:rPr>
            </w:pPr>
            <w:r w:rsidRPr="00BF4A49">
              <w:rPr>
                <w:rFonts w:ascii="Aptos" w:hAnsi="Aptos"/>
                <w:sz w:val="24"/>
                <w:szCs w:val="24"/>
              </w:rPr>
              <w:t>Jack Mumford Medical</w:t>
            </w:r>
          </w:p>
          <w:p w14:paraId="1D932686"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9:11</w:t>
            </w:r>
          </w:p>
          <w:p w14:paraId="3139B002"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9:11</w:t>
            </w:r>
          </w:p>
          <w:p w14:paraId="0D220197"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9:11</w:t>
            </w:r>
          </w:p>
          <w:p w14:paraId="6CA3AE8E"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lastRenderedPageBreak/>
              <w:t>Jack Mumford Significant:</w:t>
            </w:r>
            <w:r w:rsidRPr="00BF4A49">
              <w:rPr>
                <w:rFonts w:ascii="Aptos" w:hAnsi="Aptos"/>
                <w:sz w:val="24"/>
                <w:szCs w:val="24"/>
              </w:rPr>
              <w:t xml:space="preserve"> No Added to Risk</w:t>
            </w:r>
          </w:p>
          <w:p w14:paraId="5E6C8056"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3843BBD"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2F462A2" w14:textId="77777777" w:rsidR="00FD6EBA" w:rsidRPr="00BF4A49" w:rsidRDefault="00FD6EB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4789154" w14:textId="77777777" w:rsidR="00FD6EBA" w:rsidRPr="00BF4A49" w:rsidRDefault="00FD6EBA" w:rsidP="00BF4A49">
            <w:pPr>
              <w:ind w:left="288"/>
              <w:contextualSpacing/>
              <w:rPr>
                <w:rFonts w:ascii="Aptos" w:hAnsi="Aptos"/>
                <w:color w:val="323135"/>
                <w:sz w:val="24"/>
                <w:szCs w:val="24"/>
              </w:rPr>
            </w:pPr>
            <w:r w:rsidRPr="00BF4A49">
              <w:rPr>
                <w:rFonts w:ascii="Aptos" w:hAnsi="Aptos"/>
                <w:color w:val="323135"/>
                <w:sz w:val="24"/>
                <w:szCs w:val="24"/>
              </w:rPr>
              <w:t xml:space="preserve">Dr Humphreys (SpR), </w:t>
            </w:r>
          </w:p>
          <w:p w14:paraId="506C315D" w14:textId="77777777" w:rsidR="00FD6EBA" w:rsidRPr="00BF4A49" w:rsidRDefault="00FD6EBA" w:rsidP="00BF4A49">
            <w:pPr>
              <w:ind w:left="288"/>
              <w:contextualSpacing/>
              <w:rPr>
                <w:rFonts w:ascii="Aptos" w:hAnsi="Aptos"/>
                <w:color w:val="323135"/>
                <w:sz w:val="24"/>
                <w:szCs w:val="24"/>
              </w:rPr>
            </w:pPr>
            <w:r w:rsidRPr="00BF4A49">
              <w:rPr>
                <w:rFonts w:ascii="Aptos" w:hAnsi="Aptos"/>
                <w:color w:val="323135"/>
                <w:sz w:val="24"/>
                <w:szCs w:val="24"/>
              </w:rPr>
              <w:t xml:space="preserve">Dr Mumford (F2), </w:t>
            </w:r>
          </w:p>
          <w:p w14:paraId="61AE9247" w14:textId="77777777" w:rsidR="00FD6EBA" w:rsidRPr="00BF4A49" w:rsidRDefault="00FD6EBA" w:rsidP="00BF4A49">
            <w:pPr>
              <w:ind w:left="288"/>
              <w:contextualSpacing/>
              <w:rPr>
                <w:rFonts w:ascii="Aptos" w:hAnsi="Aptos"/>
                <w:color w:val="323135"/>
                <w:sz w:val="24"/>
                <w:szCs w:val="24"/>
              </w:rPr>
            </w:pPr>
            <w:r w:rsidRPr="00BF4A49">
              <w:rPr>
                <w:rFonts w:ascii="Aptos" w:hAnsi="Aptos"/>
                <w:color w:val="323135"/>
                <w:sz w:val="24"/>
                <w:szCs w:val="24"/>
              </w:rPr>
              <w:t>Herine (Student nurse), James</w:t>
            </w:r>
          </w:p>
          <w:p w14:paraId="012E914D" w14:textId="77777777" w:rsidR="00FD6EBA" w:rsidRPr="00BF4A49" w:rsidRDefault="00FD6EBA" w:rsidP="00BF4A49">
            <w:pPr>
              <w:ind w:left="288"/>
              <w:contextualSpacing/>
              <w:rPr>
                <w:rFonts w:ascii="Aptos" w:hAnsi="Aptos"/>
                <w:color w:val="323135"/>
                <w:sz w:val="24"/>
                <w:szCs w:val="24"/>
              </w:rPr>
            </w:pPr>
            <w:r w:rsidRPr="00BF4A49">
              <w:rPr>
                <w:rFonts w:ascii="Aptos" w:hAnsi="Aptos"/>
                <w:color w:val="323135"/>
                <w:sz w:val="24"/>
                <w:szCs w:val="24"/>
              </w:rPr>
              <w:t>(Student Nurse), Dayo</w:t>
            </w:r>
          </w:p>
          <w:p w14:paraId="7288F2D6"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Nurse), Robin (Ward admin)</w:t>
            </w:r>
          </w:p>
          <w:p w14:paraId="0AD900F8"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Nursing feedback:</w:t>
            </w:r>
          </w:p>
          <w:p w14:paraId="4206E776"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Settled last night, no issues. Yesterday unpredictable and irritable. Confrontation with MAA. MAA bothering Simon and his family in quiet room. Not fully compliant with meds.</w:t>
            </w:r>
          </w:p>
          <w:p w14:paraId="1DEA6AA4"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Drs feedback:</w:t>
            </w:r>
          </w:p>
          <w:p w14:paraId="4509E813"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rPr>
              <w:t>Plan:</w:t>
            </w:r>
          </w:p>
          <w:p w14:paraId="2818FA38" w14:textId="77777777" w:rsidR="00FD6EBA" w:rsidRPr="00BF4A49" w:rsidRDefault="00FD6EBA" w:rsidP="00BF4A49">
            <w:pPr>
              <w:numPr>
                <w:ilvl w:val="0"/>
                <w:numId w:val="535"/>
              </w:numPr>
              <w:ind w:left="288"/>
              <w:contextualSpacing/>
              <w:rPr>
                <w:rFonts w:ascii="Aptos" w:hAnsi="Aptos"/>
                <w:color w:val="323135"/>
                <w:sz w:val="24"/>
                <w:szCs w:val="24"/>
              </w:rPr>
            </w:pPr>
            <w:r w:rsidRPr="00BF4A49">
              <w:rPr>
                <w:rFonts w:ascii="Aptos" w:hAnsi="Aptos"/>
                <w:color w:val="323135"/>
                <w:sz w:val="24"/>
                <w:szCs w:val="24"/>
              </w:rPr>
              <w:t>72hr meeting today</w:t>
            </w:r>
          </w:p>
          <w:p w14:paraId="6143FD99" w14:textId="77777777" w:rsidR="00FD6EBA" w:rsidRPr="00BF4A49" w:rsidRDefault="00FD6EBA" w:rsidP="00BF4A49">
            <w:pPr>
              <w:numPr>
                <w:ilvl w:val="0"/>
                <w:numId w:val="535"/>
              </w:numPr>
              <w:ind w:left="288"/>
              <w:contextualSpacing/>
              <w:rPr>
                <w:rFonts w:ascii="Aptos" w:hAnsi="Aptos"/>
                <w:color w:val="323135"/>
                <w:sz w:val="24"/>
                <w:szCs w:val="24"/>
              </w:rPr>
            </w:pPr>
            <w:r w:rsidRPr="00BF4A49">
              <w:rPr>
                <w:rFonts w:ascii="Aptos" w:hAnsi="Aptos"/>
                <w:color w:val="323135"/>
                <w:sz w:val="24"/>
                <w:szCs w:val="24"/>
              </w:rPr>
              <w:t>Review meds</w:t>
            </w:r>
          </w:p>
          <w:p w14:paraId="0864CCD3" w14:textId="77777777" w:rsidR="00FD6EBA" w:rsidRPr="00BF4A49" w:rsidRDefault="00FD6EBA" w:rsidP="00BF4A49">
            <w:pPr>
              <w:ind w:left="288"/>
              <w:contextualSpacing/>
              <w:rPr>
                <w:rFonts w:ascii="Aptos" w:hAnsi="Aptos"/>
                <w:sz w:val="24"/>
                <w:szCs w:val="24"/>
              </w:rPr>
            </w:pPr>
            <w:r w:rsidRPr="00BF4A49">
              <w:rPr>
                <w:rFonts w:ascii="Aptos" w:hAnsi="Aptos"/>
                <w:color w:val="323135"/>
                <w:sz w:val="24"/>
                <w:szCs w:val="24"/>
                <w:u w:val="single"/>
              </w:rPr>
              <w:t>Offer physical, bloods, ECG</w:t>
            </w:r>
          </w:p>
          <w:p w14:paraId="7C8F54D3" w14:textId="77777777" w:rsidR="00FD6EBA" w:rsidRPr="00BF4A49" w:rsidRDefault="00FD6EBA" w:rsidP="00BF4A49">
            <w:pPr>
              <w:rPr>
                <w:rFonts w:ascii="Aptos" w:eastAsia="Calibri" w:hAnsi="Aptos" w:cs="Times New Roman"/>
                <w:b/>
                <w:bCs/>
                <w:sz w:val="24"/>
                <w:szCs w:val="24"/>
                <w:u w:val="single"/>
              </w:rPr>
            </w:pPr>
          </w:p>
          <w:p w14:paraId="22E4ED81" w14:textId="77777777" w:rsidR="00E47B6E" w:rsidRPr="00BF4A49" w:rsidRDefault="00E47B6E"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 Aug 2016, Thursday</w:t>
            </w:r>
          </w:p>
          <w:p w14:paraId="7249943B" w14:textId="77777777" w:rsidR="00DD2BCC" w:rsidRPr="00BF4A49" w:rsidRDefault="00DD2BCC" w:rsidP="00BF4A49">
            <w:pPr>
              <w:pStyle w:val="NoSpacing"/>
              <w:ind w:left="288"/>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I got asked to take an: --</w:t>
            </w:r>
          </w:p>
          <w:p w14:paraId="0BC89306" w14:textId="77777777" w:rsidR="00DD2BCC" w:rsidRPr="00BF4A49" w:rsidRDefault="00DD2BCC"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 ECG test on this day and I got more concerned with my fingers on showing them to the Junior Doctor; he was very pleasant but did not send me for x rays as I needed and clearly requested. On the</w:t>
            </w:r>
          </w:p>
          <w:p w14:paraId="28BCFCC3" w14:textId="77777777" w:rsidR="00DD2BCC" w:rsidRPr="00BF4A49" w:rsidRDefault="00DD2BCC"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7539856D" w14:textId="77777777" w:rsidR="00DD2BCC" w:rsidRPr="00BF4A49" w:rsidRDefault="00DD2BCC"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again asked for the incident report book to get updated, so as for any person to explain the damage caused to my fingers. When on the</w:t>
            </w:r>
          </w:p>
          <w:p w14:paraId="3AC09677" w14:textId="77777777" w:rsidR="00DD2BCC" w:rsidRPr="00BF4A49" w:rsidRDefault="00DD2BCC"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0959346B" w14:textId="77777777" w:rsidR="00DD2BCC" w:rsidRPr="00BF4A49" w:rsidRDefault="00DD2BCC"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w:t>
            </w:r>
          </w:p>
          <w:p w14:paraId="3E3C908A" w14:textId="77777777" w:rsidR="00DD2BCC" w:rsidRPr="00BF4A49" w:rsidRDefault="00DD2BCC"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t got explained to me that even low my left finger looked snapped they believed it to have swollen, I knew this not to be fluid in my left finger and for it to be part of my bones snapped, it also got explained to me, by the doctor, that my right finger will heal and </w:t>
            </w:r>
            <w:r w:rsidRPr="00BF4A49">
              <w:rPr>
                <w:rFonts w:ascii="Aptos" w:hAnsi="Aptos"/>
                <w:color w:val="F1A983" w:themeColor="accent2" w:themeTint="99"/>
                <w:sz w:val="24"/>
                <w:szCs w:val="24"/>
              </w:rPr>
              <w:lastRenderedPageBreak/>
              <w:t>gain movement over time to which it still has not and never will again, at the time I challenged this to the maximum extent. When Comparing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told no, to which I still had never taken the blue tablet before. 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w:t>
            </w:r>
            <w:r w:rsidRPr="00BF4A49">
              <w:rPr>
                <w:rFonts w:ascii="Aptos" w:hAnsi="Aptos"/>
                <w:color w:val="F1A983" w:themeColor="accent2" w:themeTint="99"/>
                <w:sz w:val="24"/>
                <w:szCs w:val="24"/>
              </w:rPr>
              <w:lastRenderedPageBreak/>
              <w:t>door got closed to ajar, in him waiting the troublemaker from the 16th of August, caused conflict. H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496288DA" w14:textId="77777777" w:rsidR="00DD2BCC" w:rsidRPr="00BF4A49" w:rsidRDefault="00DD2BCC" w:rsidP="00D37D2C">
            <w:pPr>
              <w:rPr>
                <w:rFonts w:ascii="Aptos" w:eastAsia="Calibri" w:hAnsi="Aptos" w:cs="Times New Roman"/>
                <w:b/>
                <w:bCs/>
                <w:sz w:val="24"/>
                <w:szCs w:val="24"/>
                <w:u w:val="single"/>
              </w:rPr>
            </w:pPr>
          </w:p>
          <w:p w14:paraId="699D595E" w14:textId="77777777" w:rsidR="00DD2BCC" w:rsidRPr="00BF4A49" w:rsidRDefault="00DD2BCC"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 Aug 2016, Thursday</w:t>
            </w:r>
          </w:p>
          <w:p w14:paraId="7035C061" w14:textId="77777777" w:rsidR="00E92532" w:rsidRPr="00BF4A49" w:rsidRDefault="00E92532"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592245B1" w14:textId="77777777" w:rsidR="00E92532" w:rsidRPr="00BF4A49" w:rsidRDefault="00E92532" w:rsidP="00BF4A49">
            <w:pPr>
              <w:ind w:left="288"/>
              <w:contextualSpacing/>
              <w:rPr>
                <w:rFonts w:ascii="Aptos" w:hAnsi="Aptos"/>
                <w:b/>
                <w:sz w:val="24"/>
                <w:szCs w:val="24"/>
                <w:u w:val="single"/>
              </w:rPr>
            </w:pPr>
            <w:r w:rsidRPr="00BF4A49">
              <w:rPr>
                <w:rFonts w:ascii="Aptos" w:hAnsi="Aptos"/>
                <w:b/>
                <w:sz w:val="24"/>
                <w:szCs w:val="24"/>
                <w:u w:val="single"/>
              </w:rPr>
              <w:t>Stage 5</w:t>
            </w:r>
          </w:p>
          <w:p w14:paraId="12D88C44" w14:textId="77777777" w:rsidR="00E92532" w:rsidRPr="00BF4A49" w:rsidRDefault="00E92532" w:rsidP="00BF4A49">
            <w:pPr>
              <w:ind w:left="288"/>
              <w:contextualSpacing/>
              <w:rPr>
                <w:rFonts w:ascii="Aptos" w:hAnsi="Aptos"/>
                <w:b/>
                <w:sz w:val="24"/>
                <w:szCs w:val="24"/>
                <w:u w:val="single"/>
              </w:rPr>
            </w:pPr>
            <w:r w:rsidRPr="00BF4A49">
              <w:rPr>
                <w:rFonts w:ascii="Aptos" w:hAnsi="Aptos"/>
                <w:b/>
                <w:sz w:val="24"/>
                <w:szCs w:val="24"/>
                <w:u w:val="single"/>
              </w:rPr>
              <w:t>Folder 5</w:t>
            </w:r>
          </w:p>
          <w:p w14:paraId="1889D4F0" w14:textId="77777777" w:rsidR="00E92532" w:rsidRPr="00BF4A49" w:rsidRDefault="00E92532" w:rsidP="00BF4A49">
            <w:pPr>
              <w:ind w:left="288"/>
              <w:contextualSpacing/>
              <w:rPr>
                <w:rFonts w:ascii="Aptos" w:hAnsi="Aptos"/>
                <w:bCs/>
                <w:sz w:val="24"/>
                <w:szCs w:val="24"/>
              </w:rPr>
            </w:pPr>
            <w:r w:rsidRPr="00BF4A49">
              <w:rPr>
                <w:rFonts w:ascii="Aptos" w:hAnsi="Aptos"/>
                <w:bCs/>
                <w:sz w:val="24"/>
                <w:szCs w:val="24"/>
              </w:rPr>
              <w:t xml:space="preserve">Originator Details: 18 Aug </w:t>
            </w:r>
            <w:r w:rsidRPr="00BF4A49">
              <w:rPr>
                <w:rFonts w:ascii="Aptos" w:hAnsi="Aptos"/>
                <w:b/>
                <w:sz w:val="24"/>
                <w:szCs w:val="24"/>
              </w:rPr>
              <w:t>2016</w:t>
            </w:r>
          </w:p>
          <w:p w14:paraId="7ABAB28E" w14:textId="77777777" w:rsidR="00E92532" w:rsidRPr="00BF4A49" w:rsidRDefault="00E92532" w:rsidP="00BF4A49">
            <w:pPr>
              <w:ind w:left="288"/>
              <w:contextualSpacing/>
              <w:rPr>
                <w:rFonts w:ascii="Aptos" w:hAnsi="Aptos"/>
                <w:bCs/>
                <w:sz w:val="24"/>
                <w:szCs w:val="24"/>
              </w:rPr>
            </w:pPr>
            <w:r w:rsidRPr="00BF4A49">
              <w:rPr>
                <w:rFonts w:ascii="Aptos" w:hAnsi="Aptos"/>
                <w:bCs/>
                <w:sz w:val="24"/>
                <w:szCs w:val="24"/>
              </w:rPr>
              <w:t xml:space="preserve">Last Amended by Details: 18 Aug </w:t>
            </w:r>
            <w:r w:rsidRPr="00BF4A49">
              <w:rPr>
                <w:rFonts w:ascii="Aptos" w:hAnsi="Aptos"/>
                <w:b/>
                <w:sz w:val="24"/>
                <w:szCs w:val="24"/>
              </w:rPr>
              <w:t>2016</w:t>
            </w:r>
          </w:p>
          <w:p w14:paraId="6760FAB4" w14:textId="77777777" w:rsidR="00E92532" w:rsidRPr="00BF4A49" w:rsidRDefault="00E92532" w:rsidP="00BF4A49">
            <w:pPr>
              <w:ind w:left="288"/>
              <w:contextualSpacing/>
              <w:rPr>
                <w:rFonts w:ascii="Aptos" w:hAnsi="Aptos"/>
                <w:bCs/>
                <w:sz w:val="24"/>
                <w:szCs w:val="24"/>
                <w:u w:val="single"/>
              </w:rPr>
            </w:pPr>
            <w:r w:rsidRPr="00BF4A49">
              <w:rPr>
                <w:rFonts w:ascii="Aptos" w:hAnsi="Aptos"/>
                <w:bCs/>
                <w:sz w:val="24"/>
                <w:szCs w:val="24"/>
              </w:rPr>
              <w:t>Jack Mumford</w:t>
            </w:r>
          </w:p>
          <w:p w14:paraId="0E7EB4D1" w14:textId="77777777" w:rsidR="00E92532" w:rsidRPr="00BF4A49" w:rsidRDefault="00E92532"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56</w:t>
            </w:r>
          </w:p>
          <w:p w14:paraId="2DEB7F35" w14:textId="77777777" w:rsidR="00E92532" w:rsidRPr="00BF4A49" w:rsidRDefault="00E92532" w:rsidP="00BF4A49">
            <w:pPr>
              <w:ind w:left="288"/>
              <w:contextualSpacing/>
              <w:rPr>
                <w:rFonts w:ascii="Aptos" w:hAnsi="Aptos"/>
                <w:color w:val="545556"/>
                <w:sz w:val="24"/>
                <w:szCs w:val="24"/>
              </w:rPr>
            </w:pPr>
            <w:r w:rsidRPr="00BF4A49">
              <w:rPr>
                <w:rFonts w:ascii="Aptos" w:hAnsi="Aptos"/>
                <w:b/>
                <w:bCs/>
                <w:color w:val="545556"/>
                <w:sz w:val="24"/>
                <w:szCs w:val="24"/>
              </w:rPr>
              <w:t xml:space="preserve">Originator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34</w:t>
            </w:r>
          </w:p>
          <w:p w14:paraId="3E7BE075" w14:textId="77777777" w:rsidR="00E92532" w:rsidRPr="00BF4A49" w:rsidRDefault="00E92532" w:rsidP="00BF4A49">
            <w:pPr>
              <w:ind w:left="288"/>
              <w:contextualSpacing/>
              <w:rPr>
                <w:rFonts w:ascii="Aptos" w:hAnsi="Aptos"/>
                <w:color w:val="545556"/>
                <w:sz w:val="24"/>
                <w:szCs w:val="24"/>
              </w:rPr>
            </w:pPr>
            <w:r w:rsidRPr="00BF4A49">
              <w:rPr>
                <w:rFonts w:ascii="Aptos" w:hAnsi="Aptos"/>
                <w:color w:val="545556"/>
                <w:sz w:val="24"/>
                <w:szCs w:val="24"/>
              </w:rPr>
              <w:t xml:space="preserve">Jack Mumford Medical </w:t>
            </w:r>
          </w:p>
          <w:p w14:paraId="315EB7EE" w14:textId="77777777" w:rsidR="00E92532" w:rsidRPr="00BF4A49" w:rsidRDefault="00E92532" w:rsidP="00BF4A49">
            <w:pPr>
              <w:ind w:left="288"/>
              <w:contextualSpacing/>
              <w:rPr>
                <w:rFonts w:ascii="Aptos" w:hAnsi="Aptos"/>
                <w:color w:val="545556"/>
                <w:sz w:val="24"/>
                <w:szCs w:val="24"/>
              </w:rPr>
            </w:pPr>
            <w:r w:rsidRPr="00BF4A49">
              <w:rPr>
                <w:rFonts w:ascii="Aptos" w:hAnsi="Aptos"/>
                <w:b/>
                <w:bCs/>
                <w:color w:val="545556"/>
                <w:sz w:val="24"/>
                <w:szCs w:val="24"/>
              </w:rPr>
              <w:t xml:space="preserve">Originally Entered by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19C2ED9F" w14:textId="77777777" w:rsidR="00E92532" w:rsidRPr="00BF4A49" w:rsidRDefault="00E92532" w:rsidP="00BF4A49">
            <w:pPr>
              <w:ind w:left="288"/>
              <w:contextualSpacing/>
              <w:rPr>
                <w:rFonts w:ascii="Aptos" w:hAnsi="Aptos"/>
                <w:color w:val="545556"/>
                <w:sz w:val="24"/>
                <w:szCs w:val="24"/>
              </w:rPr>
            </w:pPr>
            <w:r w:rsidRPr="00BF4A49">
              <w:rPr>
                <w:rFonts w:ascii="Aptos" w:hAnsi="Aptos"/>
                <w:b/>
                <w:bCs/>
                <w:color w:val="545556"/>
                <w:sz w:val="24"/>
                <w:szCs w:val="24"/>
              </w:rPr>
              <w:t xml:space="preserve">Jack Mumford Last Amended by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66229D2A" w14:textId="77777777" w:rsidR="00E92532" w:rsidRPr="00BF4A49" w:rsidRDefault="00E92532" w:rsidP="00BF4A49">
            <w:pPr>
              <w:ind w:left="288"/>
              <w:contextualSpacing/>
              <w:rPr>
                <w:rFonts w:ascii="Aptos" w:hAnsi="Aptos"/>
                <w:color w:val="545556"/>
                <w:sz w:val="24"/>
                <w:szCs w:val="24"/>
              </w:rPr>
            </w:pPr>
            <w:r w:rsidRPr="00BF4A49">
              <w:rPr>
                <w:rFonts w:ascii="Aptos" w:hAnsi="Aptos"/>
                <w:b/>
                <w:bCs/>
                <w:color w:val="545556"/>
                <w:sz w:val="24"/>
                <w:szCs w:val="24"/>
              </w:rPr>
              <w:t xml:space="preserve">Jack Mumford Validated by </w:t>
            </w:r>
            <w:r w:rsidRPr="00BF4A49">
              <w:rPr>
                <w:rFonts w:ascii="Aptos" w:hAnsi="Aptos"/>
                <w:b/>
                <w:bCs/>
                <w:color w:val="1F1F22"/>
                <w:sz w:val="24"/>
                <w:szCs w:val="24"/>
              </w:rPr>
              <w:t>Details:</w:t>
            </w:r>
            <w:r w:rsidRPr="00BF4A49">
              <w:rPr>
                <w:rFonts w:ascii="Aptos" w:hAnsi="Aptos"/>
                <w:color w:val="1F1F22"/>
                <w:sz w:val="24"/>
                <w:szCs w:val="24"/>
              </w:rPr>
              <w:t xml:space="preserve">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58F43B22" w14:textId="77777777" w:rsidR="00E92532" w:rsidRPr="00BF4A49" w:rsidRDefault="00E92532"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Jack Mumford Significant: </w:t>
            </w:r>
            <w:r w:rsidRPr="00BF4A49">
              <w:rPr>
                <w:rFonts w:ascii="Aptos" w:hAnsi="Aptos"/>
                <w:color w:val="545556"/>
                <w:sz w:val="24"/>
                <w:szCs w:val="24"/>
              </w:rPr>
              <w:t>No Added to Risk</w:t>
            </w:r>
          </w:p>
          <w:p w14:paraId="2C8D7041" w14:textId="77777777" w:rsidR="00E92532" w:rsidRPr="00BF4A49" w:rsidRDefault="00E92532" w:rsidP="00BF4A49">
            <w:pPr>
              <w:ind w:left="288"/>
              <w:contextualSpacing/>
              <w:rPr>
                <w:rFonts w:ascii="Aptos" w:hAnsi="Aptos"/>
                <w:sz w:val="24"/>
                <w:szCs w:val="24"/>
              </w:rPr>
            </w:pPr>
            <w:r w:rsidRPr="00BF4A49">
              <w:rPr>
                <w:rFonts w:ascii="Aptos" w:hAnsi="Aptos"/>
                <w:b/>
                <w:bCs/>
                <w:color w:val="545556"/>
                <w:sz w:val="24"/>
                <w:szCs w:val="24"/>
              </w:rPr>
              <w:t>History: No</w:t>
            </w:r>
          </w:p>
          <w:p w14:paraId="49182C7A" w14:textId="77777777" w:rsidR="00E92532" w:rsidRPr="00BF4A49" w:rsidRDefault="00E92532"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Contains Third Party Info: </w:t>
            </w:r>
            <w:r w:rsidRPr="00BF4A49">
              <w:rPr>
                <w:rFonts w:ascii="Aptos" w:hAnsi="Aptos"/>
                <w:color w:val="545556"/>
                <w:sz w:val="24"/>
                <w:szCs w:val="24"/>
              </w:rPr>
              <w:t>No Conceal</w:t>
            </w:r>
          </w:p>
          <w:p w14:paraId="3F6F2D5F" w14:textId="77777777" w:rsidR="00E92532" w:rsidRPr="00BF4A49" w:rsidRDefault="00E92532"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From Client: </w:t>
            </w:r>
            <w:r w:rsidRPr="00BF4A49">
              <w:rPr>
                <w:rFonts w:ascii="Aptos" w:hAnsi="Aptos"/>
                <w:color w:val="545556"/>
                <w:sz w:val="24"/>
                <w:szCs w:val="24"/>
              </w:rPr>
              <w:t>Not Concealed</w:t>
            </w:r>
            <w:r w:rsidRPr="00BF4A49">
              <w:rPr>
                <w:rFonts w:ascii="Aptos" w:hAnsi="Aptos"/>
                <w:b/>
                <w:bCs/>
                <w:color w:val="545556"/>
                <w:sz w:val="24"/>
                <w:szCs w:val="24"/>
              </w:rPr>
              <w:t xml:space="preserve"> </w:t>
            </w:r>
          </w:p>
          <w:p w14:paraId="272C6251"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Offered a Simon bloods, physical and ECG, Simon consented.</w:t>
            </w:r>
            <w:r w:rsidRPr="00BF4A49">
              <w:rPr>
                <w:rFonts w:ascii="Aptos" w:hAnsi="Aptos"/>
                <w:sz w:val="24"/>
                <w:szCs w:val="24"/>
              </w:rPr>
              <w:t xml:space="preserve"> </w:t>
            </w:r>
            <w:r w:rsidRPr="00BF4A49">
              <w:rPr>
                <w:rFonts w:ascii="Aptos" w:hAnsi="Aptos"/>
                <w:color w:val="1F1F22"/>
                <w:sz w:val="24"/>
                <w:szCs w:val="24"/>
              </w:rPr>
              <w:t>Bloods were taken aseptically and sent to NMUH</w:t>
            </w:r>
          </w:p>
          <w:p w14:paraId="6CC477DE"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ECG showed Normal sinus rhythm</w:t>
            </w:r>
          </w:p>
          <w:p w14:paraId="48377390"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Examination:</w:t>
            </w:r>
            <w:r w:rsidRPr="00BF4A49">
              <w:rPr>
                <w:rFonts w:ascii="Aptos" w:hAnsi="Aptos"/>
                <w:sz w:val="24"/>
                <w:szCs w:val="24"/>
              </w:rPr>
              <w:t xml:space="preserve"> </w:t>
            </w:r>
            <w:r w:rsidRPr="00BF4A49">
              <w:rPr>
                <w:rFonts w:ascii="Aptos" w:hAnsi="Aptos"/>
                <w:color w:val="1F1F22"/>
                <w:sz w:val="24"/>
                <w:szCs w:val="24"/>
              </w:rPr>
              <w:t>pulse 76bpm, warm and well perfused, cap refill &lt;2 secs.</w:t>
            </w:r>
          </w:p>
          <w:p w14:paraId="12593528"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No signs of anaemia, no central or peripheral cyanosis.</w:t>
            </w:r>
          </w:p>
          <w:p w14:paraId="0358EAD8"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Heart sounds normal, no added sounds.</w:t>
            </w:r>
          </w:p>
          <w:p w14:paraId="05361380"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Chest clear.</w:t>
            </w:r>
          </w:p>
          <w:p w14:paraId="0696BD5E"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Abdo soft non-tender</w:t>
            </w:r>
          </w:p>
          <w:p w14:paraId="5FEB6489"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No calf swelling or tenderness.</w:t>
            </w:r>
          </w:p>
          <w:p w14:paraId="647CCE1C"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Neurology not formally assessed but grossly intact.</w:t>
            </w:r>
          </w:p>
          <w:p w14:paraId="22FBE90E"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lastRenderedPageBreak/>
              <w:t>On 5th finger of right-hand patient has a small laceration, appears clean, no erythema or pus, probably a couple of days old, unsure how he did it. Patient concerned that he has cut through his tendons, i have reassured the patient that the cut does not appear deep enough for this to of happened and that his range of movement if limited only by pain.</w:t>
            </w:r>
          </w:p>
          <w:p w14:paraId="3528929B"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On the 5th finger of his right hand, Simon has swelling over his DIP a black appearance around the cutical which looks like dry blood. The joint is not hot to touch and there is no obvious erythema. Range of movement is slightly limited by pain during active movement however it is only mildly tender to palpate and range of movement if full during passive movement.</w:t>
            </w:r>
          </w:p>
          <w:p w14:paraId="708D19F3"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Reviewed by Dr Rudra - agrees with assessment. Simon reports falling on finger yesterday and has been swollen and painful since. Poor ROM (active and passive). Currently on section and new to ward, agreed to remain on ward so that mental state can be monitored. Currently not for A &amp; E as not emergency. However, have neighbour strapped finger and consider sending for XR with section 17 leave if no improvement next week. Simon was happy with this and agreed to plan.</w:t>
            </w:r>
          </w:p>
          <w:p w14:paraId="702970B7" w14:textId="77777777" w:rsidR="00E92532" w:rsidRPr="00BF4A49" w:rsidRDefault="00E92532" w:rsidP="00BF4A49">
            <w:pPr>
              <w:ind w:left="288"/>
              <w:contextualSpacing/>
              <w:rPr>
                <w:rFonts w:ascii="Aptos" w:hAnsi="Aptos"/>
                <w:sz w:val="24"/>
                <w:szCs w:val="24"/>
              </w:rPr>
            </w:pPr>
            <w:r w:rsidRPr="00BF4A49">
              <w:rPr>
                <w:rFonts w:ascii="Aptos" w:hAnsi="Aptos"/>
                <w:color w:val="1F1F22"/>
                <w:sz w:val="24"/>
                <w:szCs w:val="24"/>
              </w:rPr>
              <w:t>Imp: Likely bruised DIP Plan:</w:t>
            </w:r>
          </w:p>
          <w:p w14:paraId="00D61CFD" w14:textId="77777777" w:rsidR="00E92532" w:rsidRPr="00BF4A49" w:rsidRDefault="00E92532" w:rsidP="00BF4A49">
            <w:pPr>
              <w:numPr>
                <w:ilvl w:val="0"/>
                <w:numId w:val="536"/>
              </w:numPr>
              <w:ind w:left="288"/>
              <w:contextualSpacing/>
              <w:rPr>
                <w:rFonts w:ascii="Aptos" w:hAnsi="Aptos"/>
                <w:color w:val="1F1F22"/>
                <w:sz w:val="24"/>
                <w:szCs w:val="24"/>
              </w:rPr>
            </w:pPr>
            <w:r w:rsidRPr="00BF4A49">
              <w:rPr>
                <w:rFonts w:ascii="Aptos" w:hAnsi="Aptos"/>
                <w:color w:val="1F1F22"/>
                <w:sz w:val="24"/>
                <w:szCs w:val="24"/>
              </w:rPr>
              <w:t>Chase bloods</w:t>
            </w:r>
          </w:p>
          <w:p w14:paraId="3122B6CE" w14:textId="77777777" w:rsidR="00E92532" w:rsidRPr="00BF4A49" w:rsidRDefault="00E92532" w:rsidP="00BF4A49">
            <w:pPr>
              <w:numPr>
                <w:ilvl w:val="0"/>
                <w:numId w:val="536"/>
              </w:numPr>
              <w:ind w:left="288"/>
              <w:contextualSpacing/>
              <w:rPr>
                <w:rFonts w:ascii="Aptos" w:hAnsi="Aptos"/>
                <w:color w:val="1F1F22"/>
                <w:sz w:val="24"/>
                <w:szCs w:val="24"/>
              </w:rPr>
            </w:pPr>
            <w:r w:rsidRPr="00BF4A49">
              <w:rPr>
                <w:rFonts w:ascii="Aptos" w:hAnsi="Aptos"/>
                <w:color w:val="1F1F22"/>
                <w:sz w:val="24"/>
                <w:szCs w:val="24"/>
              </w:rPr>
              <w:t>Paracetamol PRN</w:t>
            </w:r>
          </w:p>
          <w:p w14:paraId="1BCBCCB7" w14:textId="77777777" w:rsidR="00E92532" w:rsidRPr="00BF4A49" w:rsidRDefault="00E92532" w:rsidP="00BF4A49">
            <w:pPr>
              <w:numPr>
                <w:ilvl w:val="0"/>
                <w:numId w:val="536"/>
              </w:numPr>
              <w:ind w:left="288"/>
              <w:contextualSpacing/>
              <w:rPr>
                <w:rFonts w:ascii="Aptos" w:hAnsi="Aptos"/>
                <w:color w:val="1F1F22"/>
                <w:sz w:val="24"/>
                <w:szCs w:val="24"/>
              </w:rPr>
            </w:pPr>
            <w:r w:rsidRPr="00BF4A49">
              <w:rPr>
                <w:rFonts w:ascii="Aptos" w:hAnsi="Aptos"/>
                <w:color w:val="1F1F22"/>
                <w:sz w:val="24"/>
                <w:szCs w:val="24"/>
              </w:rPr>
              <w:t>Neighbour strap swollen finger</w:t>
            </w:r>
          </w:p>
          <w:p w14:paraId="74793938" w14:textId="77777777" w:rsidR="00E92532" w:rsidRPr="00BF4A49" w:rsidRDefault="00E92532" w:rsidP="00BF4A49">
            <w:pPr>
              <w:pStyle w:val="NoSpacing"/>
              <w:ind w:left="288"/>
              <w:contextualSpacing/>
              <w:rPr>
                <w:rFonts w:ascii="Aptos" w:hAnsi="Aptos"/>
                <w:sz w:val="24"/>
                <w:szCs w:val="24"/>
                <w:lang w:eastAsia="en-GB"/>
              </w:rPr>
            </w:pPr>
            <w:r w:rsidRPr="00BF4A49">
              <w:rPr>
                <w:rFonts w:ascii="Aptos" w:hAnsi="Aptos"/>
                <w:color w:val="1F1F22"/>
                <w:sz w:val="24"/>
                <w:szCs w:val="24"/>
                <w:lang w:eastAsia="en-GB"/>
              </w:rPr>
              <w:t>Review in 5 days, if no improvement consider; x-ray of the left 5th finger</w:t>
            </w:r>
          </w:p>
          <w:p w14:paraId="455F22A5" w14:textId="77777777" w:rsidR="00E92532" w:rsidRPr="00BF4A49" w:rsidRDefault="00E92532" w:rsidP="00D37D2C">
            <w:pPr>
              <w:rPr>
                <w:rFonts w:ascii="Aptos" w:eastAsia="Calibri" w:hAnsi="Aptos" w:cs="Times New Roman"/>
                <w:b/>
                <w:bCs/>
                <w:sz w:val="24"/>
                <w:szCs w:val="24"/>
                <w:u w:val="single"/>
              </w:rPr>
            </w:pPr>
          </w:p>
          <w:p w14:paraId="148D7E57" w14:textId="77777777" w:rsidR="00E92532" w:rsidRPr="00BF4A49" w:rsidRDefault="00E92532"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 Aug 2016, Thursday</w:t>
            </w:r>
          </w:p>
          <w:p w14:paraId="4BF4E206" w14:textId="77777777" w:rsidR="00E92532" w:rsidRPr="00BF4A49" w:rsidRDefault="00E9253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C8FECAE" w14:textId="77777777" w:rsidR="00E92532" w:rsidRPr="00BF4A49" w:rsidRDefault="00E9253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877834A" w14:textId="77777777" w:rsidR="00E92532" w:rsidRPr="00BF4A49" w:rsidRDefault="00E9253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BF46A93" w14:textId="77777777" w:rsidR="00E92532" w:rsidRPr="00BF4A49" w:rsidRDefault="00E92532" w:rsidP="00BF4A49">
            <w:pPr>
              <w:pStyle w:val="ListParagraph"/>
              <w:ind w:left="288"/>
              <w:rPr>
                <w:rFonts w:ascii="Aptos" w:hAnsi="Aptos"/>
                <w:bCs/>
                <w:sz w:val="24"/>
                <w:szCs w:val="24"/>
              </w:rPr>
            </w:pPr>
            <w:r w:rsidRPr="00BF4A49">
              <w:rPr>
                <w:rFonts w:ascii="Aptos" w:hAnsi="Aptos"/>
                <w:bCs/>
                <w:sz w:val="24"/>
                <w:szCs w:val="24"/>
              </w:rPr>
              <w:t>Originator Details: 18 Aug 2016</w:t>
            </w:r>
          </w:p>
          <w:p w14:paraId="1AA96830" w14:textId="77777777" w:rsidR="00E92532" w:rsidRPr="00BF4A49" w:rsidRDefault="00E92532" w:rsidP="00BF4A49">
            <w:pPr>
              <w:pStyle w:val="ListParagraph"/>
              <w:ind w:left="288"/>
              <w:rPr>
                <w:rFonts w:ascii="Aptos" w:hAnsi="Aptos"/>
                <w:bCs/>
                <w:sz w:val="24"/>
                <w:szCs w:val="24"/>
              </w:rPr>
            </w:pPr>
            <w:r w:rsidRPr="00BF4A49">
              <w:rPr>
                <w:rFonts w:ascii="Aptos" w:hAnsi="Aptos"/>
                <w:bCs/>
                <w:sz w:val="24"/>
                <w:szCs w:val="24"/>
              </w:rPr>
              <w:t>Last Amended by Details: 25 Aug 2016</w:t>
            </w:r>
          </w:p>
          <w:p w14:paraId="700ECABB" w14:textId="77777777" w:rsidR="00E92532" w:rsidRPr="00BF4A49" w:rsidRDefault="00E92532" w:rsidP="00BF4A49">
            <w:pPr>
              <w:pStyle w:val="ListParagraph"/>
              <w:ind w:left="288"/>
              <w:rPr>
                <w:rFonts w:ascii="Aptos" w:hAnsi="Aptos"/>
                <w:bCs/>
                <w:sz w:val="24"/>
                <w:szCs w:val="24"/>
                <w:u w:val="single"/>
              </w:rPr>
            </w:pPr>
            <w:r w:rsidRPr="00BF4A49">
              <w:rPr>
                <w:rFonts w:ascii="Aptos" w:hAnsi="Aptos"/>
                <w:bCs/>
                <w:sz w:val="24"/>
                <w:szCs w:val="24"/>
              </w:rPr>
              <w:t>Sonya Rudra Medical</w:t>
            </w:r>
          </w:p>
          <w:p w14:paraId="02846B36" w14:textId="77777777" w:rsidR="00E92532" w:rsidRPr="00BF4A49" w:rsidRDefault="00E92532" w:rsidP="00BF4A49">
            <w:pPr>
              <w:ind w:left="288"/>
              <w:contextualSpacing/>
              <w:rPr>
                <w:rFonts w:ascii="Aptos" w:hAnsi="Aptos"/>
                <w:bCs/>
                <w:sz w:val="24"/>
                <w:szCs w:val="24"/>
              </w:rPr>
            </w:pPr>
            <w:r w:rsidRPr="00BF4A49">
              <w:rPr>
                <w:rFonts w:ascii="Aptos" w:hAnsi="Aptos"/>
                <w:bCs/>
                <w:sz w:val="24"/>
                <w:szCs w:val="24"/>
              </w:rPr>
              <w:t>Page Numbers:56</w:t>
            </w:r>
          </w:p>
          <w:p w14:paraId="2D11B316" w14:textId="77777777" w:rsidR="00E92532" w:rsidRPr="00BF4A49" w:rsidRDefault="00E92532" w:rsidP="00BF4A49">
            <w:pPr>
              <w:ind w:left="288"/>
              <w:contextualSpacing/>
              <w:rPr>
                <w:rFonts w:ascii="Aptos" w:hAnsi="Aptos"/>
                <w:b/>
                <w:sz w:val="24"/>
                <w:szCs w:val="24"/>
                <w:u w:val="single"/>
              </w:rPr>
            </w:pPr>
            <w:r w:rsidRPr="00BF4A49">
              <w:rPr>
                <w:rFonts w:ascii="Aptos" w:hAnsi="Aptos"/>
                <w:b/>
                <w:sz w:val="24"/>
                <w:szCs w:val="24"/>
                <w:u w:val="single"/>
              </w:rPr>
              <w:t>56</w:t>
            </w:r>
          </w:p>
          <w:p w14:paraId="1B101CE0"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9:12</w:t>
            </w:r>
          </w:p>
          <w:p w14:paraId="54308B99"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Sonya Rudra Medical</w:t>
            </w:r>
          </w:p>
          <w:p w14:paraId="65685EB2"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9:12</w:t>
            </w:r>
          </w:p>
          <w:p w14:paraId="7005C501"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2863983F"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0FD47D7C"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65DEB44B"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2BB78E91"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BE52B0A" w14:textId="77777777" w:rsidR="00E92532" w:rsidRPr="00BF4A49" w:rsidRDefault="00E92532"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61B0FAB8" w14:textId="77777777" w:rsidR="00E92532" w:rsidRPr="00BF4A49" w:rsidRDefault="00E92532" w:rsidP="00BF4A49">
            <w:pPr>
              <w:ind w:left="288"/>
              <w:contextualSpacing/>
              <w:rPr>
                <w:rFonts w:ascii="Aptos" w:hAnsi="Aptos"/>
                <w:b/>
                <w:sz w:val="24"/>
                <w:szCs w:val="24"/>
                <w:u w:val="single"/>
              </w:rPr>
            </w:pPr>
            <w:r w:rsidRPr="00BF4A49">
              <w:rPr>
                <w:rFonts w:ascii="Aptos" w:hAnsi="Aptos"/>
                <w:b/>
                <w:sz w:val="24"/>
                <w:szCs w:val="24"/>
                <w:u w:val="single"/>
              </w:rPr>
              <w:t>57</w:t>
            </w:r>
          </w:p>
          <w:p w14:paraId="5D8F47BF"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WBM Haringey Ward</w:t>
            </w:r>
          </w:p>
          <w:p w14:paraId="5CC06199"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Present: Dr Rudra (CT1), Dr Mumford (FY2), Folake (staff nurse), Herine (staff nurse) James (student nurse), Robin (ward admin)</w:t>
            </w:r>
          </w:p>
          <w:p w14:paraId="5B6D040C"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No changes, still refusing lorazepam - says it will make him drowsy for his court case. Unhappy about being on the ward. Says he does not like the water. Says he has abdominal pain. Complaining about the pain.</w:t>
            </w:r>
          </w:p>
          <w:p w14:paraId="0041158F"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Ensure he has given information about his medication Encourage oral tablets. Consider depot</w:t>
            </w:r>
          </w:p>
          <w:p w14:paraId="5BE4B037" w14:textId="77777777" w:rsidR="00E92532" w:rsidRPr="00BF4A49" w:rsidRDefault="00E92532" w:rsidP="00BF4A49">
            <w:pPr>
              <w:ind w:left="288"/>
              <w:contextualSpacing/>
              <w:rPr>
                <w:rFonts w:ascii="Aptos" w:hAnsi="Aptos"/>
                <w:sz w:val="24"/>
                <w:szCs w:val="24"/>
              </w:rPr>
            </w:pPr>
            <w:r w:rsidRPr="00BF4A49">
              <w:rPr>
                <w:rFonts w:ascii="Aptos" w:hAnsi="Aptos"/>
                <w:sz w:val="24"/>
                <w:szCs w:val="24"/>
              </w:rPr>
              <w:t>Physical, bloods, ECG</w:t>
            </w:r>
          </w:p>
          <w:p w14:paraId="35AF46F5" w14:textId="77777777" w:rsidR="00E92532" w:rsidRPr="00BF4A49" w:rsidRDefault="00E92532" w:rsidP="00BF4A49">
            <w:pPr>
              <w:rPr>
                <w:rFonts w:ascii="Aptos" w:eastAsia="Calibri" w:hAnsi="Aptos" w:cs="Times New Roman"/>
                <w:b/>
                <w:bCs/>
                <w:sz w:val="24"/>
                <w:szCs w:val="24"/>
                <w:u w:val="single"/>
              </w:rPr>
            </w:pPr>
          </w:p>
          <w:p w14:paraId="76D9C7C7" w14:textId="77777777" w:rsidR="00E47B6E" w:rsidRPr="00BF4A49" w:rsidRDefault="00E47B6E"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Aug 2016, Friday</w:t>
            </w:r>
          </w:p>
          <w:p w14:paraId="3393CEFC" w14:textId="77777777" w:rsidR="000F49FF" w:rsidRPr="00BF4A49" w:rsidRDefault="000F49FF" w:rsidP="00BF4A49">
            <w:pPr>
              <w:ind w:left="288"/>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St Ann’s</w:t>
            </w:r>
          </w:p>
          <w:p w14:paraId="48785C62" w14:textId="77777777" w:rsidR="000F49FF" w:rsidRPr="00BF4A49" w:rsidRDefault="000F49FF"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Hospital: --</w:t>
            </w:r>
          </w:p>
          <w:p w14:paraId="4C7CF657" w14:textId="136662C4" w:rsidR="000F49FF" w:rsidRPr="00BF4A49" w:rsidRDefault="000F49FF" w:rsidP="00BF4A49">
            <w:pPr>
              <w:ind w:left="288"/>
              <w:contextualSpacing/>
              <w:rPr>
                <w:rFonts w:ascii="Aptos" w:hAnsi="Aptos"/>
                <w:sz w:val="24"/>
                <w:szCs w:val="24"/>
              </w:rPr>
            </w:pPr>
            <w:r w:rsidRPr="00BF4A49">
              <w:rPr>
                <w:rFonts w:ascii="Aptos" w:hAnsi="Aptos"/>
                <w:color w:val="F1A983" w:themeColor="accent2" w:themeTint="99"/>
                <w:sz w:val="24"/>
                <w:szCs w:val="24"/>
              </w:rPr>
              <w:t xml:space="preserve">I got awoken early in the morning and prescribed sleeping medication to my surprise. Luckily for me I checked on the internet about them beforehand. It got agreed prior that I did not have to take any during the morning and at midday right up and till the nighttime,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w:t>
            </w:r>
            <w:r w:rsidRPr="00BF4A49">
              <w:rPr>
                <w:rFonts w:ascii="Aptos" w:hAnsi="Aptos"/>
                <w:color w:val="F1A983" w:themeColor="accent2" w:themeTint="99"/>
                <w:sz w:val="24"/>
                <w:szCs w:val="24"/>
              </w:rPr>
              <w:lastRenderedPageBreak/>
              <w:t>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r w:rsidRPr="00BF4A49">
              <w:rPr>
                <w:rFonts w:ascii="Aptos" w:hAnsi="Aptos"/>
                <w:sz w:val="24"/>
                <w:szCs w:val="24"/>
              </w:rPr>
              <w:t>.</w:t>
            </w:r>
          </w:p>
          <w:p w14:paraId="1BD2122F" w14:textId="77777777" w:rsidR="00E47B6E" w:rsidRPr="00BF4A49" w:rsidRDefault="00E47B6E" w:rsidP="00BF4A49">
            <w:pPr>
              <w:ind w:left="288"/>
              <w:rPr>
                <w:rFonts w:ascii="Aptos" w:eastAsia="Calibri" w:hAnsi="Aptos" w:cs="Times New Roman"/>
                <w:b/>
                <w:bCs/>
                <w:sz w:val="24"/>
                <w:szCs w:val="24"/>
                <w:u w:val="single"/>
              </w:rPr>
            </w:pPr>
          </w:p>
          <w:p w14:paraId="65105656" w14:textId="77777777" w:rsidR="00E47B6E" w:rsidRPr="00BF4A49" w:rsidRDefault="00E47B6E"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Aug 2016, Friday</w:t>
            </w:r>
          </w:p>
          <w:p w14:paraId="394F5657" w14:textId="77777777" w:rsidR="00F8682A" w:rsidRPr="00BF4A49" w:rsidRDefault="00F868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3B02BC9" w14:textId="77777777" w:rsidR="00F8682A" w:rsidRPr="00BF4A49" w:rsidRDefault="00F8682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88C923E" w14:textId="77777777" w:rsidR="00F8682A" w:rsidRPr="00BF4A49" w:rsidRDefault="00F8682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3D30E4C" w14:textId="77777777" w:rsidR="00F8682A" w:rsidRPr="00BF4A49" w:rsidRDefault="00F8682A" w:rsidP="00BF4A49">
            <w:pPr>
              <w:ind w:left="288"/>
              <w:contextualSpacing/>
              <w:rPr>
                <w:rFonts w:ascii="Aptos" w:hAnsi="Aptos"/>
                <w:bCs/>
                <w:sz w:val="24"/>
                <w:szCs w:val="24"/>
              </w:rPr>
            </w:pPr>
            <w:r w:rsidRPr="00BF4A49">
              <w:rPr>
                <w:rFonts w:ascii="Aptos" w:hAnsi="Aptos"/>
                <w:bCs/>
                <w:sz w:val="24"/>
                <w:szCs w:val="24"/>
              </w:rPr>
              <w:t>Originator Details: 19 Aug 2016</w:t>
            </w:r>
          </w:p>
          <w:p w14:paraId="22D82ED0" w14:textId="77777777" w:rsidR="00F8682A" w:rsidRPr="00BF4A49" w:rsidRDefault="00F8682A" w:rsidP="00BF4A49">
            <w:pPr>
              <w:ind w:left="288"/>
              <w:contextualSpacing/>
              <w:rPr>
                <w:rFonts w:ascii="Aptos" w:hAnsi="Aptos"/>
                <w:bCs/>
                <w:sz w:val="24"/>
                <w:szCs w:val="24"/>
              </w:rPr>
            </w:pPr>
            <w:r w:rsidRPr="00BF4A49">
              <w:rPr>
                <w:rFonts w:ascii="Aptos" w:hAnsi="Aptos"/>
                <w:bCs/>
                <w:sz w:val="24"/>
                <w:szCs w:val="24"/>
              </w:rPr>
              <w:t>Last Amended by Details: 19 Aug 2016</w:t>
            </w:r>
          </w:p>
          <w:p w14:paraId="5A8893B0" w14:textId="77777777" w:rsidR="00F8682A" w:rsidRPr="00BF4A49" w:rsidRDefault="00F8682A" w:rsidP="00BF4A49">
            <w:pPr>
              <w:ind w:left="288"/>
              <w:contextualSpacing/>
              <w:rPr>
                <w:rFonts w:ascii="Aptos" w:hAnsi="Aptos"/>
                <w:bCs/>
                <w:sz w:val="24"/>
                <w:szCs w:val="24"/>
                <w:u w:val="single"/>
              </w:rPr>
            </w:pPr>
            <w:r w:rsidRPr="00BF4A49">
              <w:rPr>
                <w:rFonts w:ascii="Aptos" w:hAnsi="Aptos"/>
                <w:bCs/>
                <w:sz w:val="24"/>
                <w:szCs w:val="24"/>
              </w:rPr>
              <w:t>Jack Mumford</w:t>
            </w:r>
          </w:p>
          <w:p w14:paraId="4496B4A2" w14:textId="77777777" w:rsidR="00F8682A" w:rsidRPr="00BF4A49" w:rsidRDefault="00F8682A" w:rsidP="00BF4A49">
            <w:pPr>
              <w:ind w:left="288"/>
              <w:contextualSpacing/>
              <w:rPr>
                <w:rFonts w:ascii="Aptos" w:hAnsi="Aptos"/>
                <w:bCs/>
                <w:sz w:val="24"/>
                <w:szCs w:val="24"/>
              </w:rPr>
            </w:pPr>
            <w:r w:rsidRPr="00BF4A49">
              <w:rPr>
                <w:rFonts w:ascii="Aptos" w:hAnsi="Aptos"/>
                <w:bCs/>
                <w:sz w:val="24"/>
                <w:szCs w:val="24"/>
              </w:rPr>
              <w:t>Page Numbers:54</w:t>
            </w:r>
          </w:p>
          <w:p w14:paraId="649C81B1"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2:27</w:t>
            </w:r>
          </w:p>
          <w:p w14:paraId="63285125"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Jack Mumford Medical</w:t>
            </w:r>
          </w:p>
          <w:p w14:paraId="1CBDDD39"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2:36</w:t>
            </w:r>
          </w:p>
          <w:p w14:paraId="3ADC92F2"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2:36</w:t>
            </w:r>
          </w:p>
          <w:p w14:paraId="3AFE3371"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2:36</w:t>
            </w:r>
          </w:p>
          <w:p w14:paraId="4508549C"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6BA2C75A"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EC6AA00"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w:t>
            </w:r>
            <w:r w:rsidRPr="00BF4A49">
              <w:rPr>
                <w:rFonts w:ascii="Aptos" w:hAnsi="Aptos"/>
                <w:sz w:val="24"/>
                <w:szCs w:val="24"/>
                <w:u w:val="single"/>
              </w:rPr>
              <w:t>Yes</w:t>
            </w:r>
            <w:r w:rsidRPr="00BF4A49">
              <w:rPr>
                <w:rFonts w:ascii="Aptos" w:hAnsi="Aptos"/>
                <w:sz w:val="24"/>
                <w:szCs w:val="24"/>
              </w:rPr>
              <w:t>, Conceal</w:t>
            </w:r>
          </w:p>
          <w:p w14:paraId="0674A7D5" w14:textId="77777777" w:rsidR="00F8682A" w:rsidRPr="00BF4A49" w:rsidRDefault="00F8682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4574416"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 xml:space="preserve">Spoke to Simons mother over the phone. Explained the changes to meds as outlined in the below entry. Simons mum is unhappy, she said we are starting too many drugs at once. She said 'what you are trying to do is put everything in his way - so it goes against him when he’s refusing medication. Now he's going to have this on his record, I feel your putting things in his path.’ I explained that the consultant feels that this medicine will be beneficial to his mental state which is why we have prescribed it. Simons mum has also asked that we record all collateral history or mention of her in the notes as third party information as she does not want Simon to read it when he requests a copy of his notes. Please disregard all statements from his mother when providing simon with his </w:t>
            </w:r>
            <w:r w:rsidRPr="00BF4A49">
              <w:rPr>
                <w:rFonts w:ascii="Aptos" w:hAnsi="Aptos"/>
                <w:sz w:val="24"/>
                <w:szCs w:val="24"/>
              </w:rPr>
              <w:lastRenderedPageBreak/>
              <w:t>medical notes. This has been discussed and agreed with Dr Humphreys.</w:t>
            </w:r>
          </w:p>
          <w:p w14:paraId="4D1006CC" w14:textId="77777777" w:rsidR="000F49FF" w:rsidRPr="00BF4A49" w:rsidRDefault="000F49FF" w:rsidP="00BF4A49">
            <w:pPr>
              <w:rPr>
                <w:rFonts w:ascii="Aptos" w:eastAsia="Calibri" w:hAnsi="Aptos" w:cs="Times New Roman"/>
                <w:b/>
                <w:bCs/>
                <w:sz w:val="24"/>
                <w:szCs w:val="24"/>
                <w:u w:val="single"/>
              </w:rPr>
            </w:pPr>
          </w:p>
          <w:p w14:paraId="571B5034" w14:textId="77777777" w:rsidR="000F49FF" w:rsidRPr="00BF4A49" w:rsidRDefault="000F49FF"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Aug 2016, Friday</w:t>
            </w:r>
          </w:p>
          <w:p w14:paraId="3A2BB51F" w14:textId="77777777" w:rsidR="00F8682A" w:rsidRPr="00BF4A49" w:rsidRDefault="00F8682A"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39D03FA7" w14:textId="77777777" w:rsidR="00F8682A" w:rsidRPr="00BF4A49" w:rsidRDefault="00F8682A" w:rsidP="00BF4A49">
            <w:pPr>
              <w:ind w:left="288"/>
              <w:contextualSpacing/>
              <w:rPr>
                <w:rFonts w:ascii="Aptos" w:hAnsi="Aptos"/>
                <w:b/>
                <w:sz w:val="24"/>
                <w:szCs w:val="24"/>
                <w:u w:val="single"/>
              </w:rPr>
            </w:pPr>
            <w:r w:rsidRPr="00BF4A49">
              <w:rPr>
                <w:rFonts w:ascii="Aptos" w:hAnsi="Aptos"/>
                <w:b/>
                <w:sz w:val="24"/>
                <w:szCs w:val="24"/>
                <w:u w:val="single"/>
              </w:rPr>
              <w:t>Stage 5</w:t>
            </w:r>
          </w:p>
          <w:p w14:paraId="0526B7E6" w14:textId="77777777" w:rsidR="00F8682A" w:rsidRPr="00BF4A49" w:rsidRDefault="00F8682A" w:rsidP="00BF4A49">
            <w:pPr>
              <w:ind w:left="288"/>
              <w:contextualSpacing/>
              <w:rPr>
                <w:rFonts w:ascii="Aptos" w:hAnsi="Aptos"/>
                <w:b/>
                <w:sz w:val="24"/>
                <w:szCs w:val="24"/>
                <w:u w:val="single"/>
              </w:rPr>
            </w:pPr>
            <w:r w:rsidRPr="00BF4A49">
              <w:rPr>
                <w:rFonts w:ascii="Aptos" w:hAnsi="Aptos"/>
                <w:b/>
                <w:sz w:val="24"/>
                <w:szCs w:val="24"/>
                <w:u w:val="single"/>
              </w:rPr>
              <w:t>Folder 5</w:t>
            </w:r>
          </w:p>
          <w:p w14:paraId="396997F2" w14:textId="77777777" w:rsidR="00F8682A" w:rsidRPr="00BF4A49" w:rsidRDefault="00F8682A" w:rsidP="00BF4A49">
            <w:pPr>
              <w:ind w:left="288"/>
              <w:contextualSpacing/>
              <w:rPr>
                <w:rFonts w:ascii="Aptos" w:hAnsi="Aptos"/>
                <w:sz w:val="24"/>
                <w:szCs w:val="24"/>
              </w:rPr>
            </w:pPr>
            <w:r w:rsidRPr="00BF4A49">
              <w:rPr>
                <w:rFonts w:ascii="Aptos" w:hAnsi="Aptos"/>
                <w:b/>
                <w:sz w:val="24"/>
                <w:szCs w:val="24"/>
              </w:rPr>
              <w:t xml:space="preserve">Originator Details: </w:t>
            </w:r>
            <w:r w:rsidRPr="00BF4A49">
              <w:rPr>
                <w:rFonts w:ascii="Aptos" w:hAnsi="Aptos"/>
                <w:sz w:val="24"/>
                <w:szCs w:val="24"/>
              </w:rPr>
              <w:t xml:space="preserve">19 Aug </w:t>
            </w:r>
            <w:r w:rsidRPr="00BF4A49">
              <w:rPr>
                <w:rFonts w:ascii="Aptos" w:hAnsi="Aptos"/>
                <w:b/>
                <w:sz w:val="24"/>
                <w:szCs w:val="24"/>
              </w:rPr>
              <w:t>2016</w:t>
            </w:r>
          </w:p>
          <w:p w14:paraId="22F6EAE5" w14:textId="77777777" w:rsidR="00F8682A" w:rsidRPr="00BF4A49" w:rsidRDefault="00F8682A" w:rsidP="00BF4A49">
            <w:pPr>
              <w:ind w:left="288"/>
              <w:contextualSpacing/>
              <w:rPr>
                <w:rFonts w:ascii="Aptos" w:hAnsi="Aptos"/>
                <w:sz w:val="24"/>
                <w:szCs w:val="24"/>
              </w:rPr>
            </w:pPr>
            <w:r w:rsidRPr="00BF4A49">
              <w:rPr>
                <w:rFonts w:ascii="Aptos" w:hAnsi="Aptos"/>
                <w:b/>
                <w:sz w:val="24"/>
                <w:szCs w:val="24"/>
              </w:rPr>
              <w:t xml:space="preserve">Last Amended by Details: </w:t>
            </w:r>
            <w:r w:rsidRPr="00BF4A49">
              <w:rPr>
                <w:rFonts w:ascii="Aptos" w:hAnsi="Aptos"/>
                <w:sz w:val="24"/>
                <w:szCs w:val="24"/>
              </w:rPr>
              <w:t xml:space="preserve">19 Aug </w:t>
            </w:r>
            <w:r w:rsidRPr="00BF4A49">
              <w:rPr>
                <w:rFonts w:ascii="Aptos" w:hAnsi="Aptos"/>
                <w:b/>
                <w:sz w:val="24"/>
                <w:szCs w:val="24"/>
              </w:rPr>
              <w:t>2016</w:t>
            </w:r>
          </w:p>
          <w:p w14:paraId="759E0DB5" w14:textId="77777777" w:rsidR="00F8682A" w:rsidRPr="00BF4A49" w:rsidRDefault="00F8682A" w:rsidP="00BF4A49">
            <w:pPr>
              <w:ind w:left="288"/>
              <w:contextualSpacing/>
              <w:rPr>
                <w:rFonts w:ascii="Aptos" w:hAnsi="Aptos"/>
                <w:b/>
                <w:sz w:val="24"/>
                <w:szCs w:val="24"/>
                <w:u w:val="single"/>
              </w:rPr>
            </w:pPr>
            <w:r w:rsidRPr="00BF4A49">
              <w:rPr>
                <w:rFonts w:ascii="Aptos" w:hAnsi="Aptos"/>
                <w:sz w:val="24"/>
                <w:szCs w:val="24"/>
              </w:rPr>
              <w:t>Jack Mumford Medical</w:t>
            </w:r>
          </w:p>
          <w:p w14:paraId="4B80D3A3" w14:textId="77777777" w:rsidR="00F8682A" w:rsidRPr="00BF4A49" w:rsidRDefault="00F8682A"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54</w:t>
            </w:r>
          </w:p>
          <w:p w14:paraId="2843E9DC"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 xml:space="preserve">Originator Details: 19 Aug </w:t>
            </w:r>
            <w:r w:rsidRPr="00BF4A49">
              <w:rPr>
                <w:rFonts w:ascii="Aptos" w:hAnsi="Aptos"/>
                <w:b/>
                <w:sz w:val="24"/>
                <w:szCs w:val="24"/>
              </w:rPr>
              <w:t>2016</w:t>
            </w:r>
            <w:r w:rsidRPr="00BF4A49">
              <w:rPr>
                <w:rFonts w:ascii="Aptos" w:hAnsi="Aptos"/>
                <w:sz w:val="24"/>
                <w:szCs w:val="24"/>
              </w:rPr>
              <w:t xml:space="preserve"> 12:18 Jack Mumford Medical Originally Entered By Details: 19 Aug </w:t>
            </w:r>
            <w:r w:rsidRPr="00BF4A49">
              <w:rPr>
                <w:rFonts w:ascii="Aptos" w:hAnsi="Aptos"/>
                <w:b/>
                <w:sz w:val="24"/>
                <w:szCs w:val="24"/>
              </w:rPr>
              <w:t>2016</w:t>
            </w:r>
            <w:r w:rsidRPr="00BF4A49">
              <w:rPr>
                <w:rFonts w:ascii="Aptos" w:hAnsi="Aptos"/>
                <w:sz w:val="24"/>
                <w:szCs w:val="24"/>
              </w:rPr>
              <w:t xml:space="preserve"> 12:27 Jack Mumford Last Amended By Details: 19 Aug </w:t>
            </w:r>
            <w:r w:rsidRPr="00BF4A49">
              <w:rPr>
                <w:rFonts w:ascii="Aptos" w:hAnsi="Aptos"/>
                <w:b/>
                <w:sz w:val="24"/>
                <w:szCs w:val="24"/>
              </w:rPr>
              <w:t>2016</w:t>
            </w:r>
            <w:r w:rsidRPr="00BF4A49">
              <w:rPr>
                <w:rFonts w:ascii="Aptos" w:hAnsi="Aptos"/>
                <w:sz w:val="24"/>
                <w:szCs w:val="24"/>
              </w:rPr>
              <w:t xml:space="preserve"> 12:27 Jack Mumford Validated By Details: 19 Aug </w:t>
            </w:r>
            <w:r w:rsidRPr="00BF4A49">
              <w:rPr>
                <w:rFonts w:ascii="Aptos" w:hAnsi="Aptos"/>
                <w:b/>
                <w:sz w:val="24"/>
                <w:szCs w:val="24"/>
              </w:rPr>
              <w:t>2016</w:t>
            </w:r>
            <w:r w:rsidRPr="00BF4A49">
              <w:rPr>
                <w:rFonts w:ascii="Aptos" w:hAnsi="Aptos"/>
                <w:sz w:val="24"/>
                <w:szCs w:val="24"/>
              </w:rPr>
              <w:t xml:space="preserve"> 12:27 Jack Mumford Significant: No Added to Risk History: No</w:t>
            </w:r>
          </w:p>
          <w:p w14:paraId="506F6800"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Contains Third Party Info: No Conceal from Client: Not Concealed Went to see Simon to explain changes to medication.</w:t>
            </w:r>
          </w:p>
          <w:p w14:paraId="5CF5A1FD"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Explained that we will prescribe lorazepam only at night for now as he does not want to take it during the day.</w:t>
            </w:r>
          </w:p>
          <w:p w14:paraId="56544685" w14:textId="77777777" w:rsidR="00F8682A" w:rsidRPr="00BF4A49" w:rsidRDefault="00F8682A" w:rsidP="00BF4A49">
            <w:pPr>
              <w:ind w:left="288"/>
              <w:contextualSpacing/>
              <w:rPr>
                <w:rFonts w:ascii="Aptos" w:hAnsi="Aptos"/>
                <w:sz w:val="24"/>
                <w:szCs w:val="24"/>
              </w:rPr>
            </w:pPr>
            <w:r w:rsidRPr="00BF4A49">
              <w:rPr>
                <w:rFonts w:ascii="Aptos" w:hAnsi="Aptos"/>
                <w:sz w:val="24"/>
                <w:szCs w:val="24"/>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5D6DBBBD" w14:textId="77777777" w:rsidR="000F49FF" w:rsidRPr="00BF4A49" w:rsidRDefault="000F49FF" w:rsidP="00BF4A49">
            <w:pPr>
              <w:ind w:left="288"/>
              <w:contextualSpacing/>
              <w:rPr>
                <w:rFonts w:ascii="Aptos" w:eastAsia="Calibri" w:hAnsi="Aptos" w:cs="Times New Roman"/>
                <w:b/>
                <w:bCs/>
                <w:sz w:val="24"/>
                <w:szCs w:val="24"/>
                <w:u w:val="single"/>
              </w:rPr>
            </w:pPr>
          </w:p>
          <w:p w14:paraId="4DE0AD29" w14:textId="77777777" w:rsidR="000F49FF" w:rsidRPr="00BF4A49" w:rsidRDefault="000F49FF"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Aug 2016, Friday</w:t>
            </w:r>
          </w:p>
          <w:p w14:paraId="2CF5E8BF" w14:textId="77777777" w:rsidR="00B13FB1" w:rsidRPr="00D37D2C" w:rsidRDefault="00B13FB1" w:rsidP="00BF4A49">
            <w:pPr>
              <w:pStyle w:val="ListParagraph"/>
              <w:ind w:left="288"/>
              <w:rPr>
                <w:rFonts w:ascii="Aptos" w:hAnsi="Aptos"/>
                <w:bCs/>
                <w:sz w:val="24"/>
                <w:szCs w:val="24"/>
                <w:u w:val="single"/>
              </w:rPr>
            </w:pPr>
            <w:r w:rsidRPr="00D37D2C">
              <w:rPr>
                <w:rFonts w:ascii="Aptos" w:hAnsi="Aptos"/>
                <w:bCs/>
                <w:sz w:val="24"/>
                <w:szCs w:val="24"/>
                <w:u w:val="single"/>
              </w:rPr>
              <w:t>The Doctor’s Folder / pub Book Issue: 5!</w:t>
            </w:r>
          </w:p>
          <w:p w14:paraId="70EEAB45" w14:textId="77777777" w:rsidR="00B13FB1" w:rsidRPr="00D37D2C" w:rsidRDefault="00B13FB1" w:rsidP="00BF4A49">
            <w:pPr>
              <w:ind w:left="288"/>
              <w:contextualSpacing/>
              <w:rPr>
                <w:rFonts w:ascii="Aptos" w:hAnsi="Aptos"/>
                <w:bCs/>
                <w:sz w:val="24"/>
                <w:szCs w:val="24"/>
                <w:u w:val="single"/>
              </w:rPr>
            </w:pPr>
            <w:r w:rsidRPr="00D37D2C">
              <w:rPr>
                <w:rFonts w:ascii="Aptos" w:hAnsi="Aptos"/>
                <w:bCs/>
                <w:sz w:val="24"/>
                <w:szCs w:val="24"/>
                <w:u w:val="single"/>
              </w:rPr>
              <w:t>Stage 5</w:t>
            </w:r>
          </w:p>
          <w:p w14:paraId="0F2D65A3" w14:textId="77777777" w:rsidR="00B13FB1" w:rsidRPr="00D37D2C" w:rsidRDefault="00B13FB1" w:rsidP="00BF4A49">
            <w:pPr>
              <w:ind w:left="288"/>
              <w:contextualSpacing/>
              <w:rPr>
                <w:rFonts w:ascii="Aptos" w:hAnsi="Aptos"/>
                <w:bCs/>
                <w:sz w:val="24"/>
                <w:szCs w:val="24"/>
                <w:u w:val="single"/>
              </w:rPr>
            </w:pPr>
            <w:r w:rsidRPr="00D37D2C">
              <w:rPr>
                <w:rFonts w:ascii="Aptos" w:hAnsi="Aptos"/>
                <w:bCs/>
                <w:sz w:val="24"/>
                <w:szCs w:val="24"/>
                <w:u w:val="single"/>
              </w:rPr>
              <w:t>Folder 5</w:t>
            </w:r>
          </w:p>
          <w:p w14:paraId="5BA0E386" w14:textId="77777777" w:rsidR="00B13FB1" w:rsidRPr="00D37D2C" w:rsidRDefault="00B13FB1" w:rsidP="00BF4A49">
            <w:pPr>
              <w:pStyle w:val="ListParagraph"/>
              <w:ind w:left="288"/>
              <w:rPr>
                <w:rFonts w:ascii="Aptos" w:hAnsi="Aptos"/>
                <w:bCs/>
                <w:sz w:val="24"/>
                <w:szCs w:val="24"/>
              </w:rPr>
            </w:pPr>
            <w:r w:rsidRPr="00D37D2C">
              <w:rPr>
                <w:rFonts w:ascii="Aptos" w:hAnsi="Aptos"/>
                <w:bCs/>
                <w:sz w:val="24"/>
                <w:szCs w:val="24"/>
              </w:rPr>
              <w:t>Originator Details: 19 Aug 2016</w:t>
            </w:r>
          </w:p>
          <w:p w14:paraId="46456631" w14:textId="77777777" w:rsidR="00B13FB1" w:rsidRPr="00D37D2C" w:rsidRDefault="00B13FB1" w:rsidP="00BF4A49">
            <w:pPr>
              <w:pStyle w:val="ListParagraph"/>
              <w:ind w:left="288"/>
              <w:rPr>
                <w:rFonts w:ascii="Aptos" w:hAnsi="Aptos"/>
                <w:bCs/>
                <w:sz w:val="24"/>
                <w:szCs w:val="24"/>
              </w:rPr>
            </w:pPr>
            <w:r w:rsidRPr="00D37D2C">
              <w:rPr>
                <w:rFonts w:ascii="Aptos" w:hAnsi="Aptos"/>
                <w:bCs/>
                <w:sz w:val="24"/>
                <w:szCs w:val="24"/>
              </w:rPr>
              <w:t>Last Amended by Details: 25 Aug 2016</w:t>
            </w:r>
          </w:p>
          <w:p w14:paraId="6F6E4FD2" w14:textId="77777777" w:rsidR="00B13FB1" w:rsidRPr="00D37D2C" w:rsidRDefault="00B13FB1" w:rsidP="00BF4A49">
            <w:pPr>
              <w:pStyle w:val="ListParagraph"/>
              <w:ind w:left="288"/>
              <w:rPr>
                <w:rFonts w:ascii="Aptos" w:hAnsi="Aptos"/>
                <w:bCs/>
                <w:sz w:val="24"/>
                <w:szCs w:val="24"/>
                <w:u w:val="single"/>
              </w:rPr>
            </w:pPr>
            <w:r w:rsidRPr="00D37D2C">
              <w:rPr>
                <w:rFonts w:ascii="Aptos" w:hAnsi="Aptos"/>
                <w:bCs/>
                <w:sz w:val="24"/>
                <w:szCs w:val="24"/>
              </w:rPr>
              <w:t>Sonya Rudra Medical</w:t>
            </w:r>
          </w:p>
          <w:p w14:paraId="75F92C50" w14:textId="77777777" w:rsidR="00B13FB1" w:rsidRPr="00D37D2C" w:rsidRDefault="00B13FB1" w:rsidP="00BF4A49">
            <w:pPr>
              <w:ind w:left="288"/>
              <w:contextualSpacing/>
              <w:rPr>
                <w:rFonts w:ascii="Aptos" w:hAnsi="Aptos"/>
                <w:bCs/>
                <w:sz w:val="24"/>
                <w:szCs w:val="24"/>
              </w:rPr>
            </w:pPr>
            <w:r w:rsidRPr="00D37D2C">
              <w:rPr>
                <w:rFonts w:ascii="Aptos" w:hAnsi="Aptos"/>
                <w:bCs/>
                <w:sz w:val="24"/>
                <w:szCs w:val="24"/>
              </w:rPr>
              <w:t>Page Numbers:54 + 55</w:t>
            </w:r>
          </w:p>
          <w:p w14:paraId="7325F12B" w14:textId="77777777" w:rsidR="00B13FB1" w:rsidRPr="00BF4A49" w:rsidRDefault="00B13FB1" w:rsidP="00BF4A49">
            <w:pPr>
              <w:ind w:left="288"/>
              <w:contextualSpacing/>
              <w:rPr>
                <w:rFonts w:ascii="Aptos" w:hAnsi="Aptos"/>
                <w:b/>
                <w:sz w:val="24"/>
                <w:szCs w:val="24"/>
                <w:u w:val="single"/>
              </w:rPr>
            </w:pPr>
            <w:r w:rsidRPr="00BF4A49">
              <w:rPr>
                <w:rFonts w:ascii="Aptos" w:hAnsi="Aptos"/>
                <w:b/>
                <w:sz w:val="24"/>
                <w:szCs w:val="24"/>
                <w:u w:val="single"/>
              </w:rPr>
              <w:t>54</w:t>
            </w:r>
          </w:p>
          <w:p w14:paraId="11A2056C"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9:13</w:t>
            </w:r>
          </w:p>
          <w:p w14:paraId="0FB6AB06"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Sonya Rudra Medical</w:t>
            </w:r>
          </w:p>
          <w:p w14:paraId="6DCBADCA"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9:18</w:t>
            </w:r>
          </w:p>
          <w:p w14:paraId="39D70975"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lastRenderedPageBreak/>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099296B6"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57AC895A"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111E153E"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History: No</w:t>
            </w:r>
          </w:p>
          <w:p w14:paraId="4A21B34E"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9E891A1"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A277C3F" w14:textId="77777777" w:rsidR="00B13FB1" w:rsidRPr="00BF4A49" w:rsidRDefault="00B13FB1" w:rsidP="00BF4A49">
            <w:pPr>
              <w:ind w:left="288"/>
              <w:contextualSpacing/>
              <w:rPr>
                <w:rFonts w:ascii="Aptos" w:hAnsi="Aptos"/>
                <w:b/>
                <w:sz w:val="24"/>
                <w:szCs w:val="24"/>
                <w:u w:val="single"/>
              </w:rPr>
            </w:pPr>
            <w:r w:rsidRPr="00BF4A49">
              <w:rPr>
                <w:rFonts w:ascii="Aptos" w:hAnsi="Aptos"/>
                <w:b/>
                <w:sz w:val="24"/>
                <w:szCs w:val="24"/>
                <w:u w:val="single"/>
              </w:rPr>
              <w:t>55</w:t>
            </w:r>
          </w:p>
          <w:p w14:paraId="17D63D8D"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WBM Haringey Ward</w:t>
            </w:r>
          </w:p>
          <w:p w14:paraId="11041AB3"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Dr Humphries (ST6), Dr Rudra (CT1), Dr Mumford (FY2), Theo (nurse in charge), Tracey (staff nurse), Robin (ward admin), Bessie (ward manager)</w:t>
            </w:r>
          </w:p>
          <w:p w14:paraId="6580FBA6"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Nursing feedback:</w:t>
            </w:r>
          </w:p>
          <w:p w14:paraId="2042F91B"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Background reviewed. Refused clonazepam last night as wanted lorazepam.</w:t>
            </w:r>
          </w:p>
          <w:p w14:paraId="445B4691"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Had his ECG yesterday.</w:t>
            </w:r>
          </w:p>
          <w:p w14:paraId="7CAF06A2"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Mother had reactions against injections.</w:t>
            </w:r>
          </w:p>
          <w:p w14:paraId="619E6C83" w14:textId="77777777" w:rsidR="00B13FB1" w:rsidRPr="00BF4A49" w:rsidRDefault="00B13FB1" w:rsidP="00BF4A49">
            <w:pPr>
              <w:ind w:left="288"/>
              <w:contextualSpacing/>
              <w:rPr>
                <w:rFonts w:ascii="Aptos" w:hAnsi="Aptos"/>
                <w:b/>
                <w:bCs/>
                <w:sz w:val="24"/>
                <w:szCs w:val="24"/>
              </w:rPr>
            </w:pPr>
            <w:r w:rsidRPr="00BF4A49">
              <w:rPr>
                <w:rFonts w:ascii="Aptos" w:hAnsi="Aptos"/>
                <w:b/>
                <w:bCs/>
                <w:sz w:val="24"/>
                <w:szCs w:val="24"/>
              </w:rPr>
              <w:t>Plan:</w:t>
            </w:r>
          </w:p>
          <w:p w14:paraId="15B5BA94"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Prescribe lorazepam at night and PRN</w:t>
            </w:r>
          </w:p>
          <w:p w14:paraId="77C38333"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Offer olanzipine 5mg at night, if not taking then review next week and consider to be given IM - inform patient</w:t>
            </w:r>
          </w:p>
          <w:p w14:paraId="228D27A7"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Allocation of CCO requested</w:t>
            </w:r>
          </w:p>
          <w:p w14:paraId="3E121779" w14:textId="77777777" w:rsidR="000F49FF" w:rsidRPr="00BF4A49" w:rsidRDefault="000F49FF" w:rsidP="00BF4A49">
            <w:pPr>
              <w:rPr>
                <w:rFonts w:ascii="Aptos" w:eastAsia="Calibri" w:hAnsi="Aptos" w:cs="Times New Roman"/>
                <w:b/>
                <w:bCs/>
                <w:sz w:val="24"/>
                <w:szCs w:val="24"/>
                <w:u w:val="single"/>
              </w:rPr>
            </w:pPr>
          </w:p>
          <w:p w14:paraId="59FCB876" w14:textId="77777777" w:rsidR="00E47B6E" w:rsidRPr="00BF4A49" w:rsidRDefault="00E47B6E"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 Aug 2016, Monday</w:t>
            </w:r>
          </w:p>
          <w:p w14:paraId="76AF658A" w14:textId="77777777" w:rsidR="00B13FB1" w:rsidRPr="00BF4A49" w:rsidRDefault="00B13FB1" w:rsidP="00BF4A49">
            <w:pPr>
              <w:pStyle w:val="NoSpacing"/>
              <w:ind w:left="360"/>
              <w:contextualSpacing/>
              <w:rPr>
                <w:rFonts w:ascii="Aptos" w:hAnsi="Aptos"/>
                <w:b/>
                <w:bCs/>
                <w:sz w:val="24"/>
                <w:szCs w:val="24"/>
                <w:u w:val="single"/>
              </w:rPr>
            </w:pPr>
            <w:r w:rsidRPr="00BF4A49">
              <w:rPr>
                <w:rFonts w:ascii="Aptos" w:hAnsi="Aptos"/>
                <w:b/>
                <w:bCs/>
                <w:sz w:val="24"/>
                <w:szCs w:val="24"/>
                <w:u w:val="single"/>
              </w:rPr>
              <w:t>At home address</w:t>
            </w:r>
          </w:p>
          <w:p w14:paraId="41D74B7B" w14:textId="77777777" w:rsidR="00B13FB1" w:rsidRPr="00BF4A49" w:rsidRDefault="00B13FB1" w:rsidP="00BF4A49">
            <w:pPr>
              <w:pStyle w:val="NoSpacing"/>
              <w:ind w:left="360"/>
              <w:contextualSpacing/>
              <w:rPr>
                <w:rFonts w:ascii="Aptos" w:hAnsi="Aptos"/>
                <w:sz w:val="24"/>
                <w:szCs w:val="24"/>
              </w:rPr>
            </w:pPr>
            <w:r w:rsidRPr="00BF4A49">
              <w:rPr>
                <w:rFonts w:ascii="Aptos" w:hAnsi="Aptos"/>
                <w:sz w:val="24"/>
                <w:szCs w:val="24"/>
              </w:rPr>
              <w:t xml:space="preserve">But illegal getting treated under section 117 Mental Health Act 1983 </w:t>
            </w:r>
          </w:p>
          <w:p w14:paraId="7B777A55" w14:textId="77777777" w:rsidR="00B13FB1" w:rsidRPr="00BF4A49" w:rsidRDefault="00B13FB1" w:rsidP="00BF4A49">
            <w:pPr>
              <w:spacing w:before="31"/>
              <w:ind w:left="360"/>
              <w:contextualSpacing/>
              <w:rPr>
                <w:rFonts w:ascii="Aptos" w:hAnsi="Aptos"/>
                <w:b/>
                <w:sz w:val="24"/>
                <w:szCs w:val="24"/>
                <w:u w:val="single"/>
              </w:rPr>
            </w:pPr>
            <w:r w:rsidRPr="00BF4A49">
              <w:rPr>
                <w:rFonts w:ascii="Aptos" w:hAnsi="Aptos"/>
                <w:b/>
                <w:sz w:val="24"/>
                <w:szCs w:val="24"/>
                <w:u w:val="single"/>
              </w:rPr>
              <w:t>On the 23/08/2016: --</w:t>
            </w:r>
          </w:p>
          <w:p w14:paraId="4F3D73AA" w14:textId="6A334A82" w:rsidR="00E47B6E" w:rsidRPr="00BF4A49" w:rsidRDefault="00B13FB1" w:rsidP="00BF4A49">
            <w:pPr>
              <w:spacing w:before="31"/>
              <w:ind w:left="360"/>
              <w:contextualSpacing/>
              <w:rPr>
                <w:rFonts w:ascii="Aptos" w:hAnsi="Aptos"/>
                <w:sz w:val="24"/>
                <w:szCs w:val="24"/>
              </w:rPr>
            </w:pPr>
            <w:r w:rsidRPr="00BF4A49">
              <w:rPr>
                <w:rFonts w:ascii="Aptos" w:hAnsi="Aptos"/>
                <w:sz w:val="24"/>
                <w:szCs w:val="24"/>
              </w:rPr>
              <w:t>St Ann’s Hospital meeting with Dr Julie Cranitch Accepted Lorazepam and Olanzapine. I was well messed up and my sleep pattern got bad I got too tired to do anything, and I got dizzy, feeling sick, tangential and irritable.</w:t>
            </w:r>
          </w:p>
          <w:p w14:paraId="7C47FD01" w14:textId="77777777" w:rsidR="00B13FB1" w:rsidRPr="00BF4A49" w:rsidRDefault="00B13FB1" w:rsidP="00BF4A49">
            <w:pPr>
              <w:rPr>
                <w:rFonts w:ascii="Aptos" w:eastAsia="Calibri" w:hAnsi="Aptos" w:cs="Times New Roman"/>
                <w:b/>
                <w:bCs/>
                <w:sz w:val="24"/>
                <w:szCs w:val="24"/>
                <w:u w:val="single"/>
              </w:rPr>
            </w:pPr>
          </w:p>
          <w:p w14:paraId="54FFFFFD" w14:textId="77777777" w:rsidR="00B13FB1" w:rsidRPr="00BF4A49" w:rsidRDefault="00B13FB1" w:rsidP="00BF4A49">
            <w:pPr>
              <w:numPr>
                <w:ilvl w:val="0"/>
                <w:numId w:val="288"/>
              </w:num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 Aug 2016, Monday</w:t>
            </w:r>
          </w:p>
          <w:p w14:paraId="12F96091" w14:textId="77777777" w:rsidR="00B13FB1" w:rsidRPr="00D37D2C" w:rsidRDefault="00B13FB1" w:rsidP="00BF4A49">
            <w:pPr>
              <w:pStyle w:val="ListParagraph"/>
              <w:ind w:left="288"/>
              <w:rPr>
                <w:rFonts w:ascii="Aptos" w:hAnsi="Aptos"/>
                <w:bCs/>
                <w:sz w:val="24"/>
                <w:szCs w:val="24"/>
                <w:u w:val="single"/>
              </w:rPr>
            </w:pPr>
            <w:r w:rsidRPr="00D37D2C">
              <w:rPr>
                <w:rFonts w:ascii="Aptos" w:hAnsi="Aptos"/>
                <w:bCs/>
                <w:sz w:val="24"/>
                <w:szCs w:val="24"/>
                <w:u w:val="single"/>
              </w:rPr>
              <w:t>The Doctor’s Folder / pub Book Issue: 5!</w:t>
            </w:r>
          </w:p>
          <w:p w14:paraId="03FA4816" w14:textId="77777777" w:rsidR="00B13FB1" w:rsidRPr="00D37D2C" w:rsidRDefault="00B13FB1" w:rsidP="00BF4A49">
            <w:pPr>
              <w:ind w:left="288"/>
              <w:contextualSpacing/>
              <w:rPr>
                <w:rFonts w:ascii="Aptos" w:hAnsi="Aptos"/>
                <w:bCs/>
                <w:sz w:val="24"/>
                <w:szCs w:val="24"/>
                <w:u w:val="single"/>
              </w:rPr>
            </w:pPr>
            <w:r w:rsidRPr="00D37D2C">
              <w:rPr>
                <w:rFonts w:ascii="Aptos" w:hAnsi="Aptos"/>
                <w:bCs/>
                <w:sz w:val="24"/>
                <w:szCs w:val="24"/>
                <w:u w:val="single"/>
              </w:rPr>
              <w:t>Stage 5</w:t>
            </w:r>
          </w:p>
          <w:p w14:paraId="33AC2A51" w14:textId="77777777" w:rsidR="00B13FB1" w:rsidRPr="00D37D2C" w:rsidRDefault="00B13FB1" w:rsidP="00BF4A49">
            <w:pPr>
              <w:ind w:left="288"/>
              <w:contextualSpacing/>
              <w:rPr>
                <w:rFonts w:ascii="Aptos" w:hAnsi="Aptos"/>
                <w:bCs/>
                <w:sz w:val="24"/>
                <w:szCs w:val="24"/>
                <w:u w:val="single"/>
              </w:rPr>
            </w:pPr>
            <w:r w:rsidRPr="00D37D2C">
              <w:rPr>
                <w:rFonts w:ascii="Aptos" w:hAnsi="Aptos"/>
                <w:bCs/>
                <w:sz w:val="24"/>
                <w:szCs w:val="24"/>
                <w:u w:val="single"/>
              </w:rPr>
              <w:t>Folder 5</w:t>
            </w:r>
          </w:p>
          <w:p w14:paraId="6EE03359" w14:textId="77777777" w:rsidR="00B13FB1" w:rsidRPr="00D37D2C" w:rsidRDefault="00B13FB1" w:rsidP="00BF4A49">
            <w:pPr>
              <w:ind w:left="288"/>
              <w:contextualSpacing/>
              <w:rPr>
                <w:rFonts w:ascii="Aptos" w:hAnsi="Aptos"/>
                <w:bCs/>
                <w:sz w:val="24"/>
                <w:szCs w:val="24"/>
              </w:rPr>
            </w:pPr>
            <w:r w:rsidRPr="00D37D2C">
              <w:rPr>
                <w:rFonts w:ascii="Aptos" w:hAnsi="Aptos"/>
                <w:bCs/>
                <w:sz w:val="24"/>
                <w:szCs w:val="24"/>
              </w:rPr>
              <w:t>Originator Details: 22 Aug 2016</w:t>
            </w:r>
          </w:p>
          <w:p w14:paraId="2A1ED9F0" w14:textId="77777777" w:rsidR="00B13FB1" w:rsidRPr="00D37D2C" w:rsidRDefault="00B13FB1" w:rsidP="00BF4A49">
            <w:pPr>
              <w:ind w:left="288"/>
              <w:contextualSpacing/>
              <w:rPr>
                <w:rFonts w:ascii="Aptos" w:hAnsi="Aptos"/>
                <w:bCs/>
                <w:sz w:val="24"/>
                <w:szCs w:val="24"/>
              </w:rPr>
            </w:pPr>
            <w:r w:rsidRPr="00D37D2C">
              <w:rPr>
                <w:rFonts w:ascii="Aptos" w:hAnsi="Aptos"/>
                <w:bCs/>
                <w:sz w:val="24"/>
                <w:szCs w:val="24"/>
              </w:rPr>
              <w:t>Last Amended by Details: 22 Aug 2016</w:t>
            </w:r>
          </w:p>
          <w:p w14:paraId="7C9BA8B8" w14:textId="77777777" w:rsidR="00B13FB1" w:rsidRPr="00D37D2C" w:rsidRDefault="00B13FB1" w:rsidP="00BF4A49">
            <w:pPr>
              <w:ind w:left="288"/>
              <w:contextualSpacing/>
              <w:rPr>
                <w:rFonts w:ascii="Aptos" w:hAnsi="Aptos"/>
                <w:bCs/>
                <w:sz w:val="24"/>
                <w:szCs w:val="24"/>
                <w:u w:val="single"/>
              </w:rPr>
            </w:pPr>
            <w:r w:rsidRPr="00D37D2C">
              <w:rPr>
                <w:rFonts w:ascii="Aptos" w:hAnsi="Aptos"/>
                <w:bCs/>
                <w:sz w:val="24"/>
                <w:szCs w:val="24"/>
              </w:rPr>
              <w:t>Jack Mumford Medical</w:t>
            </w:r>
          </w:p>
          <w:p w14:paraId="7AA4A78E" w14:textId="77777777" w:rsidR="00B13FB1" w:rsidRPr="00D37D2C" w:rsidRDefault="00B13FB1" w:rsidP="00BF4A49">
            <w:pPr>
              <w:ind w:left="288"/>
              <w:contextualSpacing/>
              <w:rPr>
                <w:rFonts w:ascii="Aptos" w:hAnsi="Aptos"/>
                <w:bCs/>
                <w:sz w:val="24"/>
                <w:szCs w:val="24"/>
              </w:rPr>
            </w:pPr>
            <w:r w:rsidRPr="00D37D2C">
              <w:rPr>
                <w:rFonts w:ascii="Aptos" w:hAnsi="Aptos"/>
                <w:bCs/>
                <w:sz w:val="24"/>
                <w:szCs w:val="24"/>
              </w:rPr>
              <w:t>Page Numbers: 50</w:t>
            </w:r>
          </w:p>
          <w:p w14:paraId="19BCF796"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6:48</w:t>
            </w:r>
          </w:p>
          <w:p w14:paraId="0172F8DB"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lastRenderedPageBreak/>
              <w:t>Jack Mumford Medical</w:t>
            </w:r>
          </w:p>
          <w:p w14:paraId="32C1A85A"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4A64406A"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0307FEF0"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64CBDF81"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7C4A390B"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67B6264"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w:t>
            </w:r>
            <w:r w:rsidRPr="00BF4A49">
              <w:rPr>
                <w:rFonts w:ascii="Aptos" w:hAnsi="Aptos"/>
                <w:sz w:val="24"/>
                <w:szCs w:val="24"/>
                <w:u w:val="single"/>
              </w:rPr>
              <w:t>Yes,</w:t>
            </w:r>
            <w:r w:rsidRPr="00BF4A49">
              <w:rPr>
                <w:rFonts w:ascii="Aptos" w:hAnsi="Aptos"/>
                <w:sz w:val="24"/>
                <w:szCs w:val="24"/>
              </w:rPr>
              <w:t xml:space="preserve"> Conceal</w:t>
            </w:r>
          </w:p>
          <w:p w14:paraId="067A78DD" w14:textId="77777777" w:rsidR="00B13FB1" w:rsidRPr="00BF4A49" w:rsidRDefault="00B13FB1"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237B644B"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 xml:space="preserve">Dr Mumford </w:t>
            </w:r>
          </w:p>
          <w:p w14:paraId="4FC358F4"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Dr Mills</w:t>
            </w:r>
          </w:p>
          <w:p w14:paraId="14385BF7" w14:textId="77777777" w:rsidR="00B13FB1" w:rsidRPr="00BF4A49" w:rsidRDefault="00B13FB1" w:rsidP="00BF4A49">
            <w:pPr>
              <w:ind w:left="288"/>
              <w:contextualSpacing/>
              <w:rPr>
                <w:rFonts w:ascii="Aptos" w:hAnsi="Aptos"/>
                <w:sz w:val="24"/>
                <w:szCs w:val="24"/>
              </w:rPr>
            </w:pPr>
            <w:r w:rsidRPr="00BF4A49">
              <w:rPr>
                <w:rFonts w:ascii="Aptos" w:hAnsi="Aptos"/>
                <w:sz w:val="24"/>
                <w:szCs w:val="24"/>
              </w:rPr>
              <w:t>Conversation with Simons mother 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simon continues to refuse tablets the next stage would be an injection. Simons mum asked about when or if he will be moved to another ward, we explained that this depends on Simons progress and how long it takes to make a more - full assessment of his needs. Simons mum was concerned with the lack of activities on the ward and she feels this is contributing to his bad health, she says the only time there was an activity on the ward was when the solicitor on the ward and she felt these two things were linked.</w:t>
            </w:r>
          </w:p>
          <w:p w14:paraId="402B9B5B" w14:textId="77777777" w:rsidR="00B13FB1" w:rsidRPr="00BF4A49" w:rsidRDefault="00B13FB1" w:rsidP="00BF4A49">
            <w:pPr>
              <w:ind w:left="288"/>
              <w:contextualSpacing/>
              <w:rPr>
                <w:rFonts w:ascii="Aptos" w:eastAsia="Calibri" w:hAnsi="Aptos" w:cs="Times New Roman"/>
                <w:b/>
                <w:bCs/>
                <w:sz w:val="24"/>
                <w:szCs w:val="24"/>
                <w:u w:val="single"/>
              </w:rPr>
            </w:pPr>
          </w:p>
          <w:p w14:paraId="7C0C8265" w14:textId="77777777" w:rsidR="00B13FB1" w:rsidRPr="00BF4A49" w:rsidRDefault="00B13FB1"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 Aug 2016, Monday</w:t>
            </w:r>
          </w:p>
          <w:p w14:paraId="432D443B" w14:textId="77777777" w:rsidR="003512D2" w:rsidRPr="00BF4A49" w:rsidRDefault="003512D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A9F5949" w14:textId="77777777" w:rsidR="003512D2" w:rsidRPr="00BF4A49" w:rsidRDefault="003512D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E3114CC" w14:textId="77777777" w:rsidR="003512D2" w:rsidRPr="00BF4A49" w:rsidRDefault="003512D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BF79055" w14:textId="77777777" w:rsidR="003512D2" w:rsidRPr="00BF4A49" w:rsidRDefault="003512D2" w:rsidP="00BF4A49">
            <w:pPr>
              <w:ind w:left="288"/>
              <w:contextualSpacing/>
              <w:rPr>
                <w:rFonts w:ascii="Aptos" w:hAnsi="Aptos"/>
                <w:bCs/>
                <w:sz w:val="24"/>
                <w:szCs w:val="24"/>
              </w:rPr>
            </w:pPr>
            <w:r w:rsidRPr="00BF4A49">
              <w:rPr>
                <w:rFonts w:ascii="Aptos" w:hAnsi="Aptos"/>
                <w:bCs/>
                <w:sz w:val="24"/>
                <w:szCs w:val="24"/>
              </w:rPr>
              <w:t>Originator Details: 22 Aug 2016</w:t>
            </w:r>
          </w:p>
          <w:p w14:paraId="3368C587" w14:textId="77777777" w:rsidR="003512D2" w:rsidRPr="00BF4A49" w:rsidRDefault="003512D2" w:rsidP="00BF4A49">
            <w:pPr>
              <w:ind w:left="288"/>
              <w:contextualSpacing/>
              <w:rPr>
                <w:rFonts w:ascii="Aptos" w:hAnsi="Aptos"/>
                <w:bCs/>
                <w:sz w:val="24"/>
                <w:szCs w:val="24"/>
              </w:rPr>
            </w:pPr>
            <w:r w:rsidRPr="00BF4A49">
              <w:rPr>
                <w:rFonts w:ascii="Aptos" w:hAnsi="Aptos"/>
                <w:bCs/>
                <w:sz w:val="24"/>
                <w:szCs w:val="24"/>
              </w:rPr>
              <w:t>Last Amended by Details: 25 Aug 2016</w:t>
            </w:r>
          </w:p>
          <w:p w14:paraId="556E8BCE" w14:textId="77777777" w:rsidR="003512D2" w:rsidRPr="00BF4A49" w:rsidRDefault="003512D2" w:rsidP="00BF4A49">
            <w:pPr>
              <w:ind w:left="288"/>
              <w:contextualSpacing/>
              <w:rPr>
                <w:rFonts w:ascii="Aptos" w:hAnsi="Aptos"/>
                <w:bCs/>
                <w:sz w:val="24"/>
                <w:szCs w:val="24"/>
                <w:u w:val="single"/>
              </w:rPr>
            </w:pPr>
            <w:r w:rsidRPr="00BF4A49">
              <w:rPr>
                <w:rFonts w:ascii="Aptos" w:hAnsi="Aptos"/>
                <w:bCs/>
                <w:sz w:val="24"/>
                <w:szCs w:val="24"/>
              </w:rPr>
              <w:t>Sonya Rudra</w:t>
            </w:r>
          </w:p>
          <w:p w14:paraId="0CF64DC8" w14:textId="77777777" w:rsidR="003512D2" w:rsidRPr="00BF4A49" w:rsidRDefault="003512D2" w:rsidP="00BF4A49">
            <w:pPr>
              <w:ind w:left="288"/>
              <w:contextualSpacing/>
              <w:rPr>
                <w:rFonts w:ascii="Aptos" w:hAnsi="Aptos"/>
                <w:bCs/>
                <w:sz w:val="24"/>
                <w:szCs w:val="24"/>
              </w:rPr>
            </w:pPr>
            <w:r w:rsidRPr="00BF4A49">
              <w:rPr>
                <w:rFonts w:ascii="Aptos" w:hAnsi="Aptos"/>
                <w:bCs/>
                <w:sz w:val="24"/>
                <w:szCs w:val="24"/>
              </w:rPr>
              <w:lastRenderedPageBreak/>
              <w:t>Page Numbers: 51</w:t>
            </w:r>
          </w:p>
          <w:p w14:paraId="6012B35E"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1:09</w:t>
            </w:r>
          </w:p>
          <w:p w14:paraId="48780274"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Sonya Rudra Medical</w:t>
            </w:r>
          </w:p>
          <w:p w14:paraId="3F02E5CC"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1:09</w:t>
            </w:r>
          </w:p>
          <w:p w14:paraId="6D368BCA"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609DA590"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1AE575C8"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 xml:space="preserve">Sonya Rudra Significant: </w:t>
            </w:r>
            <w:r w:rsidRPr="00BF4A49">
              <w:rPr>
                <w:rFonts w:ascii="Aptos" w:hAnsi="Aptos"/>
                <w:sz w:val="24"/>
                <w:szCs w:val="24"/>
              </w:rPr>
              <w:t>No Added to Risk</w:t>
            </w:r>
          </w:p>
          <w:p w14:paraId="6FE445C8"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355F87A"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42A2CAC" w14:textId="77777777" w:rsidR="003512D2" w:rsidRPr="00BF4A49" w:rsidRDefault="003512D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1009FD8"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WBM Haringey</w:t>
            </w:r>
          </w:p>
          <w:p w14:paraId="200107C0"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Present: Dr Cranitch (consultant), Dr Rudra (CT1), Rosemary (ST4), Dr Mumford (FY2), Fiona (psychotherapy placement), Dayo (nurse), Robin (admin), Bessie (ward manager) 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629301E7"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 xml:space="preserve">Mother phoned to express that he does not need medication. </w:t>
            </w:r>
            <w:r w:rsidRPr="00BF4A49">
              <w:rPr>
                <w:rFonts w:ascii="Aptos" w:hAnsi="Aptos"/>
                <w:sz w:val="24"/>
                <w:szCs w:val="24"/>
                <w:u w:val="single"/>
              </w:rPr>
              <w:t>Unhappy about him being given anti-psychotic.</w:t>
            </w:r>
          </w:p>
          <w:p w14:paraId="3CBCDAC0" w14:textId="77777777" w:rsidR="003512D2" w:rsidRPr="00BF4A49" w:rsidRDefault="003512D2" w:rsidP="00BF4A49">
            <w:pPr>
              <w:ind w:left="288"/>
              <w:contextualSpacing/>
              <w:rPr>
                <w:rFonts w:ascii="Aptos" w:hAnsi="Aptos"/>
                <w:sz w:val="24"/>
                <w:szCs w:val="24"/>
                <w:u w:val="single"/>
              </w:rPr>
            </w:pPr>
            <w:r w:rsidRPr="00BF4A49">
              <w:rPr>
                <w:rFonts w:ascii="Aptos" w:hAnsi="Aptos"/>
                <w:sz w:val="24"/>
                <w:szCs w:val="24"/>
                <w:u w:val="single"/>
              </w:rPr>
              <w:t>He is taking his lorazepam.</w:t>
            </w:r>
          </w:p>
          <w:p w14:paraId="3420DDCE"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Plan</w:t>
            </w:r>
          </w:p>
          <w:p w14:paraId="6BE9EA72"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Offer oral anti-psychotic, if not improving in mental state by tomorrow (following 4 days of anti-anxiolytic) and continues to refuse, then give IM from tomorrow</w:t>
            </w:r>
          </w:p>
          <w:p w14:paraId="07D4039D"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Needs treatment ward in Enfield</w:t>
            </w:r>
          </w:p>
          <w:p w14:paraId="6B9B5C99" w14:textId="77777777" w:rsidR="003512D2" w:rsidRPr="00BF4A49" w:rsidRDefault="003512D2" w:rsidP="00BF4A49">
            <w:pPr>
              <w:ind w:left="288"/>
              <w:contextualSpacing/>
              <w:rPr>
                <w:rFonts w:ascii="Aptos" w:hAnsi="Aptos"/>
                <w:sz w:val="24"/>
                <w:szCs w:val="24"/>
              </w:rPr>
            </w:pPr>
            <w:r w:rsidRPr="00BF4A49">
              <w:rPr>
                <w:rFonts w:ascii="Aptos" w:hAnsi="Aptos"/>
                <w:sz w:val="24"/>
                <w:szCs w:val="24"/>
              </w:rPr>
              <w:t>Review finger today</w:t>
            </w:r>
          </w:p>
          <w:p w14:paraId="5F582E95" w14:textId="77777777" w:rsidR="00B13FB1" w:rsidRPr="00BF4A49" w:rsidRDefault="00B13FB1" w:rsidP="00BF4A49">
            <w:pPr>
              <w:rPr>
                <w:rFonts w:ascii="Aptos" w:eastAsia="Calibri" w:hAnsi="Aptos" w:cs="Times New Roman"/>
                <w:b/>
                <w:bCs/>
                <w:sz w:val="24"/>
                <w:szCs w:val="24"/>
                <w:u w:val="single"/>
              </w:rPr>
            </w:pPr>
          </w:p>
          <w:p w14:paraId="4E7EAFCE" w14:textId="6D2B43CE" w:rsidR="007761A4" w:rsidRPr="00BF4A49" w:rsidRDefault="007761A4"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29EB80F8" w14:textId="77777777" w:rsidR="007761A4" w:rsidRPr="00BF4A49" w:rsidRDefault="007761A4" w:rsidP="00BF4A49">
            <w:pPr>
              <w:spacing w:before="31"/>
              <w:ind w:left="403" w:hanging="115"/>
              <w:contextualSpacing/>
              <w:rPr>
                <w:rFonts w:ascii="Aptos" w:hAnsi="Aptos"/>
                <w:b/>
                <w:sz w:val="24"/>
                <w:szCs w:val="24"/>
                <w:u w:val="single"/>
              </w:rPr>
            </w:pPr>
            <w:r w:rsidRPr="00BF4A49">
              <w:rPr>
                <w:rFonts w:ascii="Aptos" w:hAnsi="Aptos"/>
                <w:b/>
                <w:sz w:val="24"/>
                <w:szCs w:val="24"/>
                <w:u w:val="single"/>
              </w:rPr>
              <w:t>St Ann’s Hospital: --</w:t>
            </w:r>
          </w:p>
          <w:p w14:paraId="4ABF8222" w14:textId="77777777" w:rsidR="007761A4" w:rsidRPr="00BF4A49" w:rsidRDefault="007761A4" w:rsidP="00BF4A49">
            <w:pPr>
              <w:spacing w:before="31"/>
              <w:ind w:left="403" w:hanging="115"/>
              <w:contextualSpacing/>
              <w:rPr>
                <w:rFonts w:ascii="Aptos" w:hAnsi="Aptos"/>
                <w:sz w:val="24"/>
                <w:szCs w:val="24"/>
              </w:rPr>
            </w:pPr>
            <w:r w:rsidRPr="00BF4A49">
              <w:rPr>
                <w:rFonts w:ascii="Aptos" w:hAnsi="Aptos"/>
                <w:sz w:val="24"/>
                <w:szCs w:val="24"/>
              </w:rPr>
              <w:t>I accepted Lorazepam and Olanzapine.</w:t>
            </w:r>
          </w:p>
          <w:p w14:paraId="2FF03C9A" w14:textId="05E17E98" w:rsidR="007761A4" w:rsidRPr="00BF4A49" w:rsidRDefault="007761A4" w:rsidP="00BF4A49">
            <w:pPr>
              <w:spacing w:before="31"/>
              <w:ind w:left="288"/>
              <w:contextualSpacing/>
              <w:rPr>
                <w:rFonts w:ascii="Aptos" w:hAnsi="Aptos"/>
                <w:sz w:val="24"/>
                <w:szCs w:val="24"/>
              </w:rPr>
            </w:pPr>
            <w:r w:rsidRPr="00BF4A49">
              <w:rPr>
                <w:rFonts w:ascii="Aptos" w:hAnsi="Aptos"/>
                <w:sz w:val="24"/>
                <w:szCs w:val="24"/>
              </w:rPr>
              <w:t>I felt well messed up my sleep pattern too tired to do anything, Dizzy, feeling sick, tangential irritable.</w:t>
            </w:r>
          </w:p>
          <w:p w14:paraId="1FE34243" w14:textId="77777777" w:rsidR="007761A4" w:rsidRPr="00BF4A49" w:rsidRDefault="007761A4" w:rsidP="00BF4A49">
            <w:pPr>
              <w:ind w:left="288"/>
              <w:contextualSpacing/>
              <w:rPr>
                <w:rFonts w:ascii="Aptos" w:eastAsia="Calibri" w:hAnsi="Aptos" w:cs="Times New Roman"/>
                <w:b/>
                <w:bCs/>
                <w:sz w:val="24"/>
                <w:szCs w:val="24"/>
                <w:u w:val="single"/>
              </w:rPr>
            </w:pPr>
          </w:p>
          <w:p w14:paraId="22A632DB" w14:textId="77777777" w:rsidR="007761A4" w:rsidRPr="00BF4A49" w:rsidRDefault="007761A4"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0D1EE20" w14:textId="77777777" w:rsidR="007761A4" w:rsidRPr="00BF4A49" w:rsidRDefault="007761A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0A91E9C" w14:textId="77777777" w:rsidR="007761A4" w:rsidRPr="00BF4A49" w:rsidRDefault="007761A4"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3083079" w14:textId="77777777" w:rsidR="007761A4" w:rsidRPr="00BF4A49" w:rsidRDefault="007761A4"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C3857B8" w14:textId="77777777" w:rsidR="007761A4" w:rsidRPr="00BF4A49" w:rsidRDefault="007761A4" w:rsidP="00BF4A49">
            <w:pPr>
              <w:pStyle w:val="ListParagraph"/>
              <w:ind w:left="288"/>
              <w:rPr>
                <w:rFonts w:ascii="Aptos" w:hAnsi="Aptos"/>
                <w:bCs/>
                <w:sz w:val="24"/>
                <w:szCs w:val="24"/>
              </w:rPr>
            </w:pPr>
            <w:r w:rsidRPr="00BF4A49">
              <w:rPr>
                <w:rFonts w:ascii="Aptos" w:hAnsi="Aptos"/>
                <w:bCs/>
                <w:sz w:val="24"/>
                <w:szCs w:val="24"/>
              </w:rPr>
              <w:t>Originator Details: 23 Aug 2016</w:t>
            </w:r>
          </w:p>
          <w:p w14:paraId="6889E570" w14:textId="77777777" w:rsidR="007761A4" w:rsidRPr="00BF4A49" w:rsidRDefault="007761A4" w:rsidP="00BF4A49">
            <w:pPr>
              <w:pStyle w:val="ListParagraph"/>
              <w:ind w:left="288"/>
              <w:rPr>
                <w:rFonts w:ascii="Aptos" w:hAnsi="Aptos"/>
                <w:bCs/>
                <w:sz w:val="24"/>
                <w:szCs w:val="24"/>
              </w:rPr>
            </w:pPr>
            <w:r w:rsidRPr="00BF4A49">
              <w:rPr>
                <w:rFonts w:ascii="Aptos" w:hAnsi="Aptos"/>
                <w:bCs/>
                <w:sz w:val="24"/>
                <w:szCs w:val="24"/>
              </w:rPr>
              <w:lastRenderedPageBreak/>
              <w:t>Last Amended by Details: 25 Aug 2016</w:t>
            </w:r>
          </w:p>
          <w:p w14:paraId="0D33F15A" w14:textId="77777777" w:rsidR="007761A4" w:rsidRPr="00BF4A49" w:rsidRDefault="007761A4" w:rsidP="00BF4A49">
            <w:pPr>
              <w:pStyle w:val="ListParagraph"/>
              <w:ind w:left="288"/>
              <w:rPr>
                <w:rFonts w:ascii="Aptos" w:hAnsi="Aptos"/>
                <w:bCs/>
                <w:sz w:val="24"/>
                <w:szCs w:val="24"/>
                <w:u w:val="single"/>
              </w:rPr>
            </w:pPr>
            <w:r w:rsidRPr="00BF4A49">
              <w:rPr>
                <w:rFonts w:ascii="Aptos" w:hAnsi="Aptos"/>
                <w:bCs/>
                <w:sz w:val="24"/>
                <w:szCs w:val="24"/>
              </w:rPr>
              <w:t>Sonya Rudra</w:t>
            </w:r>
          </w:p>
          <w:p w14:paraId="1CBEC03F" w14:textId="77777777" w:rsidR="007761A4" w:rsidRPr="00BF4A49" w:rsidRDefault="007761A4" w:rsidP="00BF4A49">
            <w:pPr>
              <w:ind w:left="288"/>
              <w:contextualSpacing/>
              <w:rPr>
                <w:rFonts w:ascii="Aptos" w:hAnsi="Aptos"/>
                <w:bCs/>
                <w:sz w:val="24"/>
                <w:szCs w:val="24"/>
              </w:rPr>
            </w:pPr>
            <w:r w:rsidRPr="00BF4A49">
              <w:rPr>
                <w:rFonts w:ascii="Aptos" w:hAnsi="Aptos"/>
                <w:bCs/>
                <w:sz w:val="24"/>
                <w:szCs w:val="24"/>
              </w:rPr>
              <w:t>Page Numbers: 49</w:t>
            </w:r>
          </w:p>
          <w:p w14:paraId="5CE1ED5A"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09</w:t>
            </w:r>
          </w:p>
          <w:p w14:paraId="625B85F0"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Sonya Rudra Medical</w:t>
            </w:r>
          </w:p>
          <w:p w14:paraId="6C2E25C5"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10</w:t>
            </w:r>
          </w:p>
          <w:p w14:paraId="416BF1C0"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65261DE7"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025607E1"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3978F7DD"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0C9AACF"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3AAA9A9" w14:textId="77777777" w:rsidR="007761A4" w:rsidRPr="00BF4A49" w:rsidRDefault="007761A4"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453B5F95"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WBM Haringey Assessment Ward</w:t>
            </w:r>
          </w:p>
          <w:p w14:paraId="11CEB0E5"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Present: Dr Cranitch (consultant), Rosemary (ST4), Dr Rudra (CT1), Dr Mumford (FY1), Theo (ward manager), Tracey (staff nurse), Tambe (nurse), Robin (ward admin), Bessie (ward manager)</w:t>
            </w:r>
          </w:p>
          <w:p w14:paraId="41650BE5"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Nursing Feedback:</w:t>
            </w:r>
          </w:p>
          <w:p w14:paraId="5C862DB3"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Last night refused anti-psychotic. Phoned mother saying he is being made to take medication. Eventually settled. Taking Lorazepam (for 4 days).</w:t>
            </w:r>
          </w:p>
          <w:p w14:paraId="2294203E"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Bessie spoke to Simon after his mother left. Explained to him why he was detained. Reinforced about medication.</w:t>
            </w:r>
          </w:p>
          <w:p w14:paraId="27A5B9CD"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He was told that he would need an injection if he refuses oral. He agreed to take medication after see by consultant.</w:t>
            </w:r>
          </w:p>
          <w:p w14:paraId="1BD5A7B2" w14:textId="77777777" w:rsidR="007761A4" w:rsidRPr="00BF4A49" w:rsidRDefault="007761A4" w:rsidP="00BF4A49">
            <w:pPr>
              <w:ind w:left="288"/>
              <w:contextualSpacing/>
              <w:rPr>
                <w:rFonts w:ascii="Aptos" w:hAnsi="Aptos"/>
                <w:b/>
                <w:bCs/>
                <w:sz w:val="24"/>
                <w:szCs w:val="24"/>
              </w:rPr>
            </w:pPr>
            <w:r w:rsidRPr="00BF4A49">
              <w:rPr>
                <w:rFonts w:ascii="Aptos" w:hAnsi="Aptos"/>
                <w:b/>
                <w:bCs/>
                <w:sz w:val="24"/>
                <w:szCs w:val="24"/>
              </w:rPr>
              <w:t>Plan:</w:t>
            </w:r>
          </w:p>
          <w:p w14:paraId="6E8F104F"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Consultant Review today Tribunal Friday 10.30</w:t>
            </w:r>
          </w:p>
          <w:p w14:paraId="01718CD5" w14:textId="77777777" w:rsidR="007761A4" w:rsidRPr="00BF4A49" w:rsidRDefault="007761A4" w:rsidP="00BF4A49">
            <w:pPr>
              <w:ind w:left="288"/>
              <w:contextualSpacing/>
              <w:rPr>
                <w:rFonts w:ascii="Aptos" w:hAnsi="Aptos"/>
                <w:sz w:val="24"/>
                <w:szCs w:val="24"/>
              </w:rPr>
            </w:pPr>
            <w:r w:rsidRPr="00BF4A49">
              <w:rPr>
                <w:rFonts w:ascii="Aptos" w:hAnsi="Aptos"/>
                <w:sz w:val="24"/>
                <w:szCs w:val="24"/>
              </w:rPr>
              <w:t xml:space="preserve">Enfield patient - can be </w:t>
            </w:r>
            <w:r w:rsidRPr="00BF4A49">
              <w:rPr>
                <w:rFonts w:ascii="Aptos" w:hAnsi="Aptos"/>
                <w:b/>
                <w:bCs/>
                <w:color w:val="FF0000"/>
                <w:sz w:val="24"/>
                <w:szCs w:val="24"/>
                <w:u w:val="single"/>
              </w:rPr>
              <w:t>transfer</w:t>
            </w:r>
            <w:r w:rsidRPr="00BF4A49">
              <w:rPr>
                <w:rFonts w:ascii="Aptos" w:hAnsi="Aptos"/>
                <w:sz w:val="24"/>
                <w:szCs w:val="24"/>
              </w:rPr>
              <w:t>red if bed becomes available</w:t>
            </w:r>
          </w:p>
          <w:p w14:paraId="608B23CF" w14:textId="77777777" w:rsidR="007761A4" w:rsidRPr="00BF4A49" w:rsidRDefault="007761A4" w:rsidP="00BF4A49">
            <w:pPr>
              <w:contextualSpacing/>
              <w:rPr>
                <w:rFonts w:ascii="Aptos" w:eastAsia="Calibri" w:hAnsi="Aptos" w:cs="Times New Roman"/>
                <w:b/>
                <w:bCs/>
                <w:sz w:val="24"/>
                <w:szCs w:val="24"/>
                <w:u w:val="single"/>
              </w:rPr>
            </w:pPr>
          </w:p>
          <w:p w14:paraId="038B10B6" w14:textId="3166C41F" w:rsidR="00E47B6E" w:rsidRPr="00BF4A49" w:rsidRDefault="00E47B6E"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 Aug 2016, Wednesday</w:t>
            </w:r>
          </w:p>
          <w:p w14:paraId="258DE91D"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034BFFF" w14:textId="77777777" w:rsidR="003D2273" w:rsidRPr="00BF4A49" w:rsidRDefault="003D227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2B677E6" w14:textId="77777777" w:rsidR="003D2273" w:rsidRPr="00BF4A49" w:rsidRDefault="003D227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D22795C"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2E96B137"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Last Amended by Details: 24 Aug 2016</w:t>
            </w:r>
          </w:p>
          <w:p w14:paraId="661948F2"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rPr>
              <w:t>Jack Mumford Medical</w:t>
            </w:r>
          </w:p>
          <w:p w14:paraId="73104E11" w14:textId="77777777" w:rsidR="003D2273" w:rsidRPr="00BF4A49" w:rsidRDefault="003D2273" w:rsidP="00BF4A49">
            <w:pPr>
              <w:ind w:left="288"/>
              <w:contextualSpacing/>
              <w:rPr>
                <w:rFonts w:ascii="Aptos" w:hAnsi="Aptos"/>
                <w:bCs/>
                <w:sz w:val="24"/>
                <w:szCs w:val="24"/>
              </w:rPr>
            </w:pPr>
            <w:r w:rsidRPr="00BF4A49">
              <w:rPr>
                <w:rFonts w:ascii="Aptos" w:hAnsi="Aptos"/>
                <w:bCs/>
                <w:sz w:val="24"/>
                <w:szCs w:val="24"/>
              </w:rPr>
              <w:t>Page Numbers: 45</w:t>
            </w:r>
          </w:p>
          <w:p w14:paraId="538FE06E"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5:58</w:t>
            </w:r>
          </w:p>
          <w:p w14:paraId="51A1B85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Jack Mumford Medical</w:t>
            </w:r>
          </w:p>
          <w:p w14:paraId="442A06BF"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05</w:t>
            </w:r>
          </w:p>
          <w:p w14:paraId="1B51B41E"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05</w:t>
            </w:r>
          </w:p>
          <w:p w14:paraId="28779780"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05</w:t>
            </w:r>
          </w:p>
          <w:p w14:paraId="0EFBD09C"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 History: No</w:t>
            </w:r>
          </w:p>
          <w:p w14:paraId="6D7EB29B"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ontains Third Party Info: No Conceal</w:t>
            </w:r>
          </w:p>
          <w:p w14:paraId="3096DE85"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6E351AF"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ontacted NMUH pathology lab for blood results from 18/8/16</w:t>
            </w:r>
          </w:p>
          <w:p w14:paraId="79C17758"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Na 141</w:t>
            </w:r>
          </w:p>
          <w:p w14:paraId="0E0C63D5"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K Haemolysed</w:t>
            </w:r>
          </w:p>
          <w:p w14:paraId="0C5E956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Urea 4</w:t>
            </w:r>
          </w:p>
          <w:p w14:paraId="23968502"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reate 88 eGFR 89</w:t>
            </w:r>
          </w:p>
          <w:p w14:paraId="6079697A"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Adj Calcium 2.35 Phosphate 0.84 Magnesium 0.95</w:t>
            </w:r>
          </w:p>
          <w:p w14:paraId="2CD05FAA"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Bil 14 ALT 23 ALP 72</w:t>
            </w:r>
          </w:p>
          <w:p w14:paraId="50F2B747"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Total protein 77 Albumin 49 Vit D 31</w:t>
            </w:r>
          </w:p>
          <w:p w14:paraId="0A6DF351"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holesterol 4.6 HDL 1.2 Non-HDL 3.4 LDL 3</w:t>
            </w:r>
          </w:p>
          <w:p w14:paraId="371C19B5"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holesterol HDL ratio 3.8</w:t>
            </w:r>
          </w:p>
          <w:p w14:paraId="4C12FFD5"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RP1.7 Glucose 5.3 Vit b12 234 Folate Haemolysed TSH 131 Free T4 19.8</w:t>
            </w:r>
          </w:p>
          <w:p w14:paraId="090CC254" w14:textId="77777777" w:rsidR="00E47B6E" w:rsidRPr="00BF4A49" w:rsidRDefault="00E47B6E" w:rsidP="00BF4A49">
            <w:pPr>
              <w:ind w:left="288"/>
              <w:rPr>
                <w:rFonts w:ascii="Aptos" w:eastAsia="Calibri" w:hAnsi="Aptos" w:cs="Times New Roman"/>
                <w:b/>
                <w:bCs/>
                <w:sz w:val="24"/>
                <w:szCs w:val="24"/>
                <w:u w:val="single"/>
              </w:rPr>
            </w:pPr>
          </w:p>
          <w:p w14:paraId="66267015" w14:textId="77777777" w:rsidR="003D2273" w:rsidRPr="00BF4A49" w:rsidRDefault="003D2273"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 Aug 2016, Wednesday</w:t>
            </w:r>
          </w:p>
          <w:p w14:paraId="613EC7FD"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08B163E" w14:textId="77777777" w:rsidR="003D2273" w:rsidRPr="00BF4A49" w:rsidRDefault="003D227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2E1207E" w14:textId="77777777" w:rsidR="003D2273" w:rsidRPr="00BF4A49" w:rsidRDefault="003D227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1A83EB2"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2E79D9A1"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rPr>
              <w:t>Last Amended by Details: 25 Aug 2016</w:t>
            </w:r>
          </w:p>
          <w:p w14:paraId="139EBA5A"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rPr>
              <w:t>Sonya Rudra Medical</w:t>
            </w:r>
          </w:p>
          <w:p w14:paraId="4B5FCAE6"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Page Numbers: 46</w:t>
            </w:r>
          </w:p>
          <w:p w14:paraId="34F7C497"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203DADB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Sonya Rudra Medical</w:t>
            </w:r>
          </w:p>
          <w:p w14:paraId="793E5604"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6776C00D"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51B2A271"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4D0E9C39"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448C0203"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A35F59F"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31CA803"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D6626FF"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WBM Haringey Assessment Ward</w:t>
            </w:r>
          </w:p>
          <w:p w14:paraId="62F2EF68"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Present: Dr Cranitch (consultant)</w:t>
            </w:r>
          </w:p>
          <w:p w14:paraId="1CD762C4"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lastRenderedPageBreak/>
              <w:t>Dr Mills (ST4)</w:t>
            </w:r>
          </w:p>
          <w:p w14:paraId="0DF4C7F5" w14:textId="77777777" w:rsidR="003D2273" w:rsidRPr="00BF4A49" w:rsidRDefault="003D2273" w:rsidP="00BF4A49">
            <w:pPr>
              <w:ind w:left="288"/>
              <w:contextualSpacing/>
              <w:rPr>
                <w:rFonts w:ascii="Aptos" w:hAnsi="Aptos"/>
                <w:sz w:val="24"/>
                <w:szCs w:val="24"/>
                <w:lang w:val="de-DE"/>
              </w:rPr>
            </w:pPr>
            <w:r w:rsidRPr="00BF4A49">
              <w:rPr>
                <w:rFonts w:ascii="Aptos" w:hAnsi="Aptos"/>
                <w:sz w:val="24"/>
                <w:szCs w:val="24"/>
                <w:lang w:val="de-DE"/>
              </w:rPr>
              <w:t>Dr Rudra (CT1)</w:t>
            </w:r>
          </w:p>
          <w:p w14:paraId="02A7B1D0" w14:textId="77777777" w:rsidR="003D2273" w:rsidRPr="00BF4A49" w:rsidRDefault="003D2273" w:rsidP="00BF4A49">
            <w:pPr>
              <w:ind w:left="288"/>
              <w:contextualSpacing/>
              <w:rPr>
                <w:rFonts w:ascii="Aptos" w:hAnsi="Aptos"/>
                <w:sz w:val="24"/>
                <w:szCs w:val="24"/>
                <w:lang w:val="de-DE"/>
              </w:rPr>
            </w:pPr>
            <w:r w:rsidRPr="00BF4A49">
              <w:rPr>
                <w:rFonts w:ascii="Aptos" w:hAnsi="Aptos"/>
                <w:sz w:val="24"/>
                <w:szCs w:val="24"/>
                <w:lang w:val="de-DE"/>
              </w:rPr>
              <w:t>Dr Mumford (FY2)</w:t>
            </w:r>
          </w:p>
          <w:p w14:paraId="765D27B0"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Alan (medical student)</w:t>
            </w:r>
          </w:p>
          <w:p w14:paraId="6EC894CE"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Zoe (medical student)</w:t>
            </w:r>
          </w:p>
          <w:p w14:paraId="20019C26"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Tamba (nurse)</w:t>
            </w:r>
          </w:p>
          <w:p w14:paraId="78D01446"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Folake (nurse)</w:t>
            </w:r>
          </w:p>
          <w:p w14:paraId="61A6C3A7"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Robin (ward clerk)</w:t>
            </w:r>
          </w:p>
          <w:p w14:paraId="55ACD22E"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Bessie (ward manager)</w:t>
            </w:r>
          </w:p>
          <w:p w14:paraId="620819DB" w14:textId="77777777" w:rsidR="003D2273" w:rsidRPr="00BF4A49" w:rsidRDefault="003D2273" w:rsidP="00BF4A49">
            <w:pPr>
              <w:ind w:left="288"/>
              <w:contextualSpacing/>
              <w:rPr>
                <w:rFonts w:ascii="Aptos" w:hAnsi="Aptos"/>
                <w:b/>
                <w:bCs/>
                <w:sz w:val="24"/>
                <w:szCs w:val="24"/>
              </w:rPr>
            </w:pPr>
            <w:r w:rsidRPr="00BF4A49">
              <w:rPr>
                <w:rFonts w:ascii="Aptos" w:hAnsi="Aptos"/>
                <w:b/>
                <w:bCs/>
                <w:sz w:val="24"/>
                <w:szCs w:val="24"/>
              </w:rPr>
              <w:t>Nursing Feedback:</w:t>
            </w:r>
          </w:p>
          <w:p w14:paraId="6BD4DD05"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During the day he was well. Pleasant at night. Took anti-psychotic medication. Looking forward to tribunal. In his review he agreed to take his anti-psychotic and became tearful.</w:t>
            </w:r>
          </w:p>
          <w:p w14:paraId="602FE953" w14:textId="77777777" w:rsidR="003D2273" w:rsidRPr="00BF4A49" w:rsidRDefault="003D2273" w:rsidP="00BF4A49">
            <w:pPr>
              <w:ind w:left="288"/>
              <w:contextualSpacing/>
              <w:rPr>
                <w:rFonts w:ascii="Aptos" w:hAnsi="Aptos"/>
                <w:b/>
                <w:bCs/>
                <w:sz w:val="24"/>
                <w:szCs w:val="24"/>
              </w:rPr>
            </w:pPr>
            <w:r w:rsidRPr="00BF4A49">
              <w:rPr>
                <w:rFonts w:ascii="Aptos" w:hAnsi="Aptos"/>
                <w:b/>
                <w:bCs/>
                <w:sz w:val="24"/>
                <w:szCs w:val="24"/>
              </w:rPr>
              <w:t>Plan</w:t>
            </w:r>
          </w:p>
          <w:p w14:paraId="2916ED32"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Continue current medication Tribunal Friday</w:t>
            </w:r>
          </w:p>
          <w:p w14:paraId="6F965B0C"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Dr Cranitch to contact mother today</w:t>
            </w:r>
          </w:p>
          <w:p w14:paraId="77CBF297" w14:textId="77777777" w:rsidR="003D2273" w:rsidRPr="00BF4A49" w:rsidRDefault="003D2273" w:rsidP="00BF4A49">
            <w:pPr>
              <w:ind w:left="288"/>
              <w:rPr>
                <w:rFonts w:ascii="Aptos" w:eastAsia="Calibri" w:hAnsi="Aptos" w:cs="Times New Roman"/>
                <w:b/>
                <w:bCs/>
                <w:sz w:val="24"/>
                <w:szCs w:val="24"/>
                <w:u w:val="single"/>
              </w:rPr>
            </w:pPr>
          </w:p>
          <w:p w14:paraId="7114CD20" w14:textId="77777777" w:rsidR="00E47B6E" w:rsidRPr="00BF4A49" w:rsidRDefault="00E47B6E" w:rsidP="00BF4A49">
            <w:pPr>
              <w:numPr>
                <w:ilvl w:val="0"/>
                <w:numId w:val="288"/>
              </w:numPr>
              <w:ind w:left="288"/>
              <w:contextualSpacing/>
              <w:rPr>
                <w:rFonts w:ascii="Aptos" w:eastAsia="Calibri" w:hAnsi="Aptos" w:cs="Times New Roman"/>
                <w:sz w:val="24"/>
                <w:szCs w:val="24"/>
              </w:rPr>
            </w:pPr>
            <w:r w:rsidRPr="00BF4A49">
              <w:rPr>
                <w:rFonts w:ascii="Aptos" w:eastAsia="Calibri" w:hAnsi="Aptos" w:cs="Times New Roman"/>
                <w:b/>
                <w:bCs/>
                <w:sz w:val="24"/>
                <w:szCs w:val="24"/>
                <w:u w:val="single"/>
              </w:rPr>
              <w:t>25 Aug 2016, Thursday</w:t>
            </w:r>
          </w:p>
          <w:p w14:paraId="11F4D554" w14:textId="77777777" w:rsidR="003D2273" w:rsidRPr="00BF4A49" w:rsidRDefault="003D2273"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78A8BD7F" w14:textId="77777777" w:rsidR="003D2273" w:rsidRPr="00BF4A49" w:rsidRDefault="003D2273" w:rsidP="00BF4A49">
            <w:pPr>
              <w:ind w:left="288"/>
              <w:contextualSpacing/>
              <w:rPr>
                <w:rFonts w:ascii="Aptos" w:hAnsi="Aptos"/>
                <w:b/>
                <w:sz w:val="24"/>
                <w:szCs w:val="24"/>
                <w:u w:val="single"/>
              </w:rPr>
            </w:pPr>
            <w:r w:rsidRPr="00BF4A49">
              <w:rPr>
                <w:rFonts w:ascii="Aptos" w:hAnsi="Aptos"/>
                <w:b/>
                <w:sz w:val="24"/>
                <w:szCs w:val="24"/>
                <w:u w:val="single"/>
              </w:rPr>
              <w:t>Stage 5</w:t>
            </w:r>
          </w:p>
          <w:p w14:paraId="7C7AA400" w14:textId="77777777" w:rsidR="003D2273" w:rsidRPr="00BF4A49" w:rsidRDefault="003D2273" w:rsidP="00BF4A49">
            <w:pPr>
              <w:ind w:left="288"/>
              <w:contextualSpacing/>
              <w:rPr>
                <w:rFonts w:ascii="Aptos" w:hAnsi="Aptos"/>
                <w:b/>
                <w:sz w:val="24"/>
                <w:szCs w:val="24"/>
                <w:u w:val="single"/>
              </w:rPr>
            </w:pPr>
            <w:r w:rsidRPr="00BF4A49">
              <w:rPr>
                <w:rFonts w:ascii="Aptos" w:hAnsi="Aptos"/>
                <w:b/>
                <w:sz w:val="24"/>
                <w:szCs w:val="24"/>
                <w:u w:val="single"/>
              </w:rPr>
              <w:t>Folder 5</w:t>
            </w:r>
          </w:p>
          <w:p w14:paraId="07F27F60"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 xml:space="preserve">Originator Details: 25 Aug </w:t>
            </w:r>
            <w:r w:rsidRPr="00BF4A49">
              <w:rPr>
                <w:rFonts w:ascii="Aptos" w:hAnsi="Aptos"/>
                <w:b/>
                <w:sz w:val="24"/>
                <w:szCs w:val="24"/>
              </w:rPr>
              <w:t>2016</w:t>
            </w:r>
          </w:p>
          <w:p w14:paraId="7D0D4496"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 xml:space="preserve">Last Amended by Details: 25 Aug </w:t>
            </w:r>
            <w:r w:rsidRPr="00BF4A49">
              <w:rPr>
                <w:rFonts w:ascii="Aptos" w:hAnsi="Aptos"/>
                <w:b/>
                <w:sz w:val="24"/>
                <w:szCs w:val="24"/>
              </w:rPr>
              <w:t>2016</w:t>
            </w:r>
          </w:p>
          <w:p w14:paraId="010D2FF9"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rPr>
              <w:t>Jack Mumford Medical</w:t>
            </w:r>
          </w:p>
          <w:p w14:paraId="71F61222" w14:textId="77777777" w:rsidR="003D2273" w:rsidRPr="00BF4A49" w:rsidRDefault="003D2273"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43</w:t>
            </w:r>
          </w:p>
          <w:p w14:paraId="0822A8C7"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09</w:t>
            </w:r>
          </w:p>
          <w:p w14:paraId="34B19410"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Jack Mumford Medical</w:t>
            </w:r>
          </w:p>
          <w:p w14:paraId="1B8A0561"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18FD0C5E"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3ED0397B"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5539FA86"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2C4CD487"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A81FD76"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7E5571C"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044B8C57" w14:textId="77777777" w:rsidR="003D2273" w:rsidRPr="00BF4A49" w:rsidRDefault="003D2273" w:rsidP="00BF4A49">
            <w:pPr>
              <w:ind w:left="288"/>
              <w:contextualSpacing/>
              <w:rPr>
                <w:rFonts w:ascii="Aptos" w:hAnsi="Aptos"/>
                <w:b/>
                <w:sz w:val="24"/>
                <w:szCs w:val="24"/>
                <w:u w:val="single"/>
              </w:rPr>
            </w:pPr>
            <w:r w:rsidRPr="00BF4A49">
              <w:rPr>
                <w:rFonts w:ascii="Aptos" w:hAnsi="Aptos"/>
                <w:b/>
                <w:sz w:val="24"/>
                <w:szCs w:val="24"/>
                <w:u w:val="single"/>
              </w:rPr>
              <w:t>WBM Haringey Ward</w:t>
            </w:r>
          </w:p>
          <w:p w14:paraId="61539DCD"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Present:</w:t>
            </w:r>
          </w:p>
          <w:p w14:paraId="5FD9A427"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Dr Cranitch (consultant),</w:t>
            </w:r>
          </w:p>
          <w:p w14:paraId="3B7B4E7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Dr Rudra (CT1),</w:t>
            </w:r>
          </w:p>
          <w:p w14:paraId="047E5DCA"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Dr Mumford (FY2),</w:t>
            </w:r>
          </w:p>
          <w:p w14:paraId="7EE0BC16"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 xml:space="preserve">Dayo (nurse in charge), </w:t>
            </w:r>
          </w:p>
          <w:p w14:paraId="0E9C908E"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Robin (ward admin),</w:t>
            </w:r>
          </w:p>
          <w:p w14:paraId="2762551B"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lastRenderedPageBreak/>
              <w:t>Zoe (medical student)</w:t>
            </w:r>
          </w:p>
          <w:p w14:paraId="0267A529" w14:textId="77777777" w:rsidR="003D2273" w:rsidRPr="00BF4A49" w:rsidRDefault="003D2273" w:rsidP="00BF4A49">
            <w:pPr>
              <w:ind w:left="288"/>
              <w:contextualSpacing/>
              <w:rPr>
                <w:rFonts w:ascii="Aptos" w:hAnsi="Aptos"/>
                <w:b/>
                <w:sz w:val="24"/>
                <w:szCs w:val="24"/>
              </w:rPr>
            </w:pPr>
            <w:r w:rsidRPr="00BF4A49">
              <w:rPr>
                <w:rFonts w:ascii="Aptos" w:hAnsi="Aptos"/>
                <w:b/>
                <w:sz w:val="24"/>
                <w:szCs w:val="24"/>
              </w:rPr>
              <w:t>Nursing feedback:</w:t>
            </w:r>
          </w:p>
          <w:p w14:paraId="5D37B9C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Seen regarding tribunal. Seemed settled.</w:t>
            </w:r>
          </w:p>
          <w:p w14:paraId="3DDF2E16" w14:textId="77777777" w:rsidR="003D2273" w:rsidRPr="00BF4A49" w:rsidRDefault="003D2273" w:rsidP="00BF4A49">
            <w:pPr>
              <w:ind w:left="288"/>
              <w:contextualSpacing/>
              <w:rPr>
                <w:rFonts w:ascii="Aptos" w:hAnsi="Aptos"/>
                <w:b/>
                <w:sz w:val="24"/>
                <w:szCs w:val="24"/>
              </w:rPr>
            </w:pPr>
            <w:r w:rsidRPr="00BF4A49">
              <w:rPr>
                <w:rFonts w:ascii="Aptos" w:hAnsi="Aptos"/>
                <w:b/>
                <w:sz w:val="24"/>
                <w:szCs w:val="24"/>
              </w:rPr>
              <w:t>Plan:</w:t>
            </w:r>
          </w:p>
          <w:p w14:paraId="35F7D936" w14:textId="77777777" w:rsidR="003D2273" w:rsidRPr="00BF4A49" w:rsidRDefault="003D2273" w:rsidP="00BF4A49">
            <w:pPr>
              <w:ind w:left="288"/>
              <w:contextualSpacing/>
              <w:rPr>
                <w:rFonts w:ascii="Aptos" w:hAnsi="Aptos"/>
                <w:color w:val="FF0000"/>
                <w:sz w:val="24"/>
                <w:szCs w:val="24"/>
              </w:rPr>
            </w:pPr>
            <w:r w:rsidRPr="00BF4A49">
              <w:rPr>
                <w:rFonts w:ascii="Aptos" w:hAnsi="Aptos"/>
                <w:sz w:val="24"/>
                <w:szCs w:val="24"/>
              </w:rPr>
              <w:t>1) Tribunal tomorrow</w:t>
            </w:r>
            <w:r w:rsidRPr="00BF4A49">
              <w:rPr>
                <w:rFonts w:ascii="Aptos" w:hAnsi="Aptos"/>
                <w:color w:val="FF0000"/>
                <w:sz w:val="24"/>
                <w:szCs w:val="24"/>
              </w:rPr>
              <w:tab/>
            </w:r>
          </w:p>
          <w:p w14:paraId="460E33BE" w14:textId="77777777" w:rsidR="004232D2" w:rsidRPr="00BF4A49" w:rsidRDefault="004232D2" w:rsidP="00BF4A49">
            <w:pPr>
              <w:pStyle w:val="ListParagraph"/>
              <w:ind w:left="288"/>
              <w:rPr>
                <w:rFonts w:ascii="Aptos" w:eastAsia="Calibri" w:hAnsi="Aptos" w:cs="Times New Roman"/>
                <w:sz w:val="24"/>
                <w:szCs w:val="24"/>
              </w:rPr>
            </w:pPr>
          </w:p>
          <w:p w14:paraId="7BF7AFD7" w14:textId="703CED01" w:rsidR="003D2273" w:rsidRPr="00BF4A49" w:rsidRDefault="003D2273"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w:t>
            </w:r>
          </w:p>
          <w:p w14:paraId="5D4A2C6A" w14:textId="6B2A7F96" w:rsidR="003D2273" w:rsidRPr="00BF4A49" w:rsidRDefault="003D2273" w:rsidP="00BF4A49">
            <w:pPr>
              <w:spacing w:before="31"/>
              <w:ind w:left="401" w:hanging="113"/>
              <w:contextualSpacing/>
              <w:rPr>
                <w:rFonts w:ascii="Aptos" w:hAnsi="Aptos"/>
                <w:b/>
                <w:sz w:val="24"/>
                <w:szCs w:val="24"/>
                <w:u w:val="single"/>
              </w:rPr>
            </w:pPr>
            <w:r w:rsidRPr="00BF4A49">
              <w:rPr>
                <w:rFonts w:ascii="Aptos" w:hAnsi="Aptos"/>
                <w:b/>
                <w:sz w:val="24"/>
                <w:szCs w:val="24"/>
                <w:u w:val="single"/>
              </w:rPr>
              <w:t>Tribunal 10:30 overturned in my favour: --</w:t>
            </w:r>
          </w:p>
          <w:p w14:paraId="0196D25A" w14:textId="77777777" w:rsidR="003D2273" w:rsidRPr="00BF4A49" w:rsidRDefault="003D2273" w:rsidP="00BF4A49">
            <w:pPr>
              <w:spacing w:before="31"/>
              <w:ind w:left="288"/>
              <w:contextualSpacing/>
              <w:rPr>
                <w:rFonts w:ascii="Aptos" w:hAnsi="Aptos"/>
                <w:sz w:val="24"/>
                <w:szCs w:val="24"/>
              </w:rPr>
            </w:pPr>
            <w:r w:rsidRPr="00BF4A49">
              <w:rPr>
                <w:rFonts w:ascii="Aptos" w:hAnsi="Aptos"/>
                <w:sz w:val="24"/>
                <w:szCs w:val="24"/>
              </w:rPr>
              <w:t>The mental health section got dismissed from St Ann’s hospital on the date of the Tribunal where it got held, on the</w:t>
            </w:r>
          </w:p>
          <w:p w14:paraId="12107322" w14:textId="77777777" w:rsidR="003D2273" w:rsidRPr="00BF4A49" w:rsidRDefault="003D2273" w:rsidP="00BF4A49">
            <w:pPr>
              <w:spacing w:before="31"/>
              <w:ind w:left="288"/>
              <w:contextualSpacing/>
              <w:rPr>
                <w:rFonts w:ascii="Aptos" w:hAnsi="Aptos"/>
                <w:b/>
                <w:sz w:val="24"/>
                <w:szCs w:val="24"/>
              </w:rPr>
            </w:pPr>
            <w:r w:rsidRPr="00BF4A49">
              <w:rPr>
                <w:rFonts w:ascii="Aptos" w:hAnsi="Aptos"/>
                <w:b/>
                <w:sz w:val="24"/>
                <w:szCs w:val="24"/>
              </w:rPr>
              <w:t>26/08/2016</w:t>
            </w:r>
          </w:p>
          <w:p w14:paraId="1C1D87D1" w14:textId="77777777" w:rsidR="003D2273" w:rsidRPr="00BF4A49" w:rsidRDefault="003D2273" w:rsidP="00BF4A49">
            <w:pPr>
              <w:spacing w:before="31"/>
              <w:ind w:left="288"/>
              <w:contextualSpacing/>
              <w:rPr>
                <w:rFonts w:ascii="Aptos" w:hAnsi="Aptos"/>
                <w:sz w:val="24"/>
                <w:szCs w:val="24"/>
              </w:rPr>
            </w:pPr>
            <w:r w:rsidRPr="00BF4A49">
              <w:rPr>
                <w:rFonts w:ascii="Aptos" w:hAnsi="Aptos"/>
                <w:sz w:val="24"/>
                <w:szCs w:val="24"/>
              </w:rPr>
              <w:t>to a voluntary patient, as the Tribunal panel did not understand why a section 2 got needed. I had to accept Lorazepam and Olanzapine medication.</w:t>
            </w:r>
          </w:p>
          <w:p w14:paraId="10384BDA" w14:textId="77777777" w:rsidR="004232D2" w:rsidRPr="00BF4A49" w:rsidRDefault="004232D2" w:rsidP="00BF4A49">
            <w:pPr>
              <w:contextualSpacing/>
              <w:rPr>
                <w:rFonts w:ascii="Aptos" w:eastAsia="Calibri" w:hAnsi="Aptos" w:cs="Times New Roman"/>
                <w:sz w:val="24"/>
                <w:szCs w:val="24"/>
              </w:rPr>
            </w:pPr>
          </w:p>
          <w:p w14:paraId="5B90327F" w14:textId="77777777" w:rsidR="003D2273" w:rsidRPr="00BF4A49" w:rsidRDefault="003D2273" w:rsidP="00BF4A49">
            <w:pPr>
              <w:numPr>
                <w:ilvl w:val="0"/>
                <w:numId w:val="288"/>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w:t>
            </w:r>
          </w:p>
          <w:p w14:paraId="5ADA1170" w14:textId="77777777" w:rsidR="003D2273" w:rsidRPr="00BF4A49" w:rsidRDefault="003D2273"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7ADBE614" w14:textId="77777777" w:rsidR="003D2273" w:rsidRPr="00BF4A49" w:rsidRDefault="003D2273" w:rsidP="00BF4A49">
            <w:pPr>
              <w:ind w:left="288"/>
              <w:contextualSpacing/>
              <w:rPr>
                <w:rFonts w:ascii="Aptos" w:hAnsi="Aptos"/>
                <w:b/>
                <w:sz w:val="24"/>
                <w:szCs w:val="24"/>
                <w:u w:val="single"/>
              </w:rPr>
            </w:pPr>
            <w:r w:rsidRPr="00BF4A49">
              <w:rPr>
                <w:rFonts w:ascii="Aptos" w:hAnsi="Aptos"/>
                <w:b/>
                <w:sz w:val="24"/>
                <w:szCs w:val="24"/>
                <w:u w:val="single"/>
              </w:rPr>
              <w:t>Stage 5</w:t>
            </w:r>
          </w:p>
          <w:p w14:paraId="61168FCA" w14:textId="77777777" w:rsidR="003D2273" w:rsidRPr="00BF4A49" w:rsidRDefault="003D2273" w:rsidP="00BF4A49">
            <w:pPr>
              <w:ind w:left="288"/>
              <w:contextualSpacing/>
              <w:rPr>
                <w:rFonts w:ascii="Aptos" w:hAnsi="Aptos"/>
                <w:b/>
                <w:sz w:val="24"/>
                <w:szCs w:val="24"/>
                <w:u w:val="single"/>
              </w:rPr>
            </w:pPr>
            <w:r w:rsidRPr="00BF4A49">
              <w:rPr>
                <w:rFonts w:ascii="Aptos" w:hAnsi="Aptos"/>
                <w:b/>
                <w:sz w:val="24"/>
                <w:szCs w:val="24"/>
                <w:u w:val="single"/>
              </w:rPr>
              <w:t>Folder 5</w:t>
            </w:r>
          </w:p>
          <w:p w14:paraId="39972268"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 xml:space="preserve">Originator Details: 26 Aug </w:t>
            </w:r>
            <w:r w:rsidRPr="00BF4A49">
              <w:rPr>
                <w:rFonts w:ascii="Aptos" w:hAnsi="Aptos"/>
                <w:b/>
                <w:sz w:val="24"/>
                <w:szCs w:val="24"/>
              </w:rPr>
              <w:t>2016</w:t>
            </w:r>
          </w:p>
          <w:p w14:paraId="760FCA71" w14:textId="77777777" w:rsidR="003D2273" w:rsidRPr="00BF4A49" w:rsidRDefault="003D2273" w:rsidP="00BF4A49">
            <w:pPr>
              <w:pStyle w:val="ListParagraph"/>
              <w:ind w:left="288"/>
              <w:rPr>
                <w:rFonts w:ascii="Aptos" w:hAnsi="Aptos"/>
                <w:bCs/>
                <w:sz w:val="24"/>
                <w:szCs w:val="24"/>
              </w:rPr>
            </w:pPr>
            <w:r w:rsidRPr="00BF4A49">
              <w:rPr>
                <w:rFonts w:ascii="Aptos" w:hAnsi="Aptos"/>
                <w:bCs/>
                <w:sz w:val="24"/>
                <w:szCs w:val="24"/>
              </w:rPr>
              <w:t xml:space="preserve">Last Amended by Details: 26 Aug </w:t>
            </w:r>
            <w:r w:rsidRPr="00BF4A49">
              <w:rPr>
                <w:rFonts w:ascii="Aptos" w:hAnsi="Aptos"/>
                <w:b/>
                <w:sz w:val="24"/>
                <w:szCs w:val="24"/>
              </w:rPr>
              <w:t>2016</w:t>
            </w:r>
            <w:r w:rsidRPr="00BF4A49">
              <w:rPr>
                <w:rFonts w:ascii="Aptos" w:hAnsi="Aptos"/>
                <w:bCs/>
                <w:sz w:val="24"/>
                <w:szCs w:val="24"/>
              </w:rPr>
              <w:t xml:space="preserve"> 09</w:t>
            </w:r>
          </w:p>
          <w:p w14:paraId="56D64903" w14:textId="77777777" w:rsidR="003D2273" w:rsidRPr="00BF4A49" w:rsidRDefault="003D2273" w:rsidP="00BF4A49">
            <w:pPr>
              <w:pStyle w:val="ListParagraph"/>
              <w:ind w:left="288"/>
              <w:rPr>
                <w:rFonts w:ascii="Aptos" w:hAnsi="Aptos"/>
                <w:bCs/>
                <w:sz w:val="24"/>
                <w:szCs w:val="24"/>
                <w:u w:val="single"/>
              </w:rPr>
            </w:pPr>
            <w:r w:rsidRPr="00BF4A49">
              <w:rPr>
                <w:rFonts w:ascii="Aptos" w:hAnsi="Aptos"/>
                <w:bCs/>
                <w:sz w:val="24"/>
                <w:szCs w:val="24"/>
              </w:rPr>
              <w:t>Sonya Rudra</w:t>
            </w:r>
          </w:p>
          <w:p w14:paraId="75BBCA95" w14:textId="77777777" w:rsidR="003D2273" w:rsidRPr="00BF4A49" w:rsidRDefault="003D2273"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42</w:t>
            </w:r>
          </w:p>
          <w:p w14:paraId="4057B5CF"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4</w:t>
            </w:r>
          </w:p>
          <w:p w14:paraId="7FE68D74"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Sonya Rudra Medical</w:t>
            </w:r>
          </w:p>
          <w:p w14:paraId="4ACD9161"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4B4F01FE"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310C3941"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3CFD2D22"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57B945DF"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9BA51A7"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BDB651B" w14:textId="77777777" w:rsidR="003D2273" w:rsidRPr="00BF4A49" w:rsidRDefault="003D227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2AC2BD50"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WBM Haringey Ward</w:t>
            </w:r>
          </w:p>
          <w:p w14:paraId="0BE56D53"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Present: Dr Cranitch (consultant), Dr Mills (ST4), Dr Rudra (CT1), Dr Mumford (FY1), Zoe (medical student), Dayo (ward manager), Robin (war adimin), Ahmed (nurse)</w:t>
            </w:r>
          </w:p>
          <w:p w14:paraId="7B9FB2A9"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Nursing Feedback:</w:t>
            </w:r>
          </w:p>
          <w:p w14:paraId="3895EF5C"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Has been more settled in the last few days. Taking medication. Saying he will stay in hospital.</w:t>
            </w:r>
          </w:p>
          <w:p w14:paraId="6B0C80E6"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t>Plan:</w:t>
            </w:r>
          </w:p>
          <w:p w14:paraId="59B9E7A5" w14:textId="77777777" w:rsidR="003D2273" w:rsidRPr="00BF4A49" w:rsidRDefault="003D2273" w:rsidP="00BF4A49">
            <w:pPr>
              <w:ind w:left="288"/>
              <w:contextualSpacing/>
              <w:rPr>
                <w:rFonts w:ascii="Aptos" w:hAnsi="Aptos"/>
                <w:sz w:val="24"/>
                <w:szCs w:val="24"/>
              </w:rPr>
            </w:pPr>
            <w:r w:rsidRPr="00BF4A49">
              <w:rPr>
                <w:rFonts w:ascii="Aptos" w:hAnsi="Aptos"/>
                <w:sz w:val="24"/>
                <w:szCs w:val="24"/>
              </w:rPr>
              <w:lastRenderedPageBreak/>
              <w:t>Review today with a view to working with informally</w:t>
            </w:r>
          </w:p>
          <w:p w14:paraId="634FDBB6" w14:textId="77777777" w:rsidR="00206C12" w:rsidRPr="00BF4A49" w:rsidRDefault="00206C12" w:rsidP="00BF4A49">
            <w:pPr>
              <w:contextualSpacing/>
              <w:rPr>
                <w:rFonts w:ascii="Aptos" w:eastAsia="Calibri" w:hAnsi="Aptos" w:cs="Times New Roman"/>
                <w:sz w:val="24"/>
                <w:szCs w:val="24"/>
              </w:rPr>
            </w:pPr>
          </w:p>
          <w:p w14:paraId="4824E54B" w14:textId="77777777" w:rsidR="00206C12" w:rsidRPr="00BF4A49" w:rsidRDefault="00206C12"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4987CA6F" w14:textId="09ACC045" w:rsidR="006B1F2B" w:rsidRPr="00BF4A49" w:rsidRDefault="006B1F2B" w:rsidP="00BF4A49">
            <w:pPr>
              <w:contextualSpacing/>
              <w:rPr>
                <w:rFonts w:ascii="Aptos" w:eastAsia="Calibri" w:hAnsi="Aptos" w:cs="Times New Roman"/>
                <w:sz w:val="24"/>
                <w:szCs w:val="24"/>
              </w:rPr>
            </w:pPr>
          </w:p>
        </w:tc>
        <w:tc>
          <w:tcPr>
            <w:tcW w:w="2250" w:type="dxa"/>
            <w:shd w:val="clear" w:color="auto" w:fill="DAE9F7"/>
          </w:tcPr>
          <w:p w14:paraId="796DEDD2" w14:textId="77777777" w:rsidR="00E47B6E" w:rsidRPr="00BF4A49" w:rsidRDefault="00E47B6E" w:rsidP="00BF4A49">
            <w:pPr>
              <w:contextualSpacing/>
              <w:rPr>
                <w:rFonts w:ascii="Aptos" w:eastAsia="Calibri" w:hAnsi="Aptos" w:cs="Times New Roman"/>
                <w:b/>
                <w:color w:val="000000"/>
                <w:sz w:val="24"/>
                <w:szCs w:val="24"/>
                <w:lang w:eastAsia="en-GB"/>
              </w:rPr>
            </w:pPr>
          </w:p>
          <w:p w14:paraId="094987E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4EF7112" w14:textId="77777777" w:rsidR="00E47B6E" w:rsidRPr="00BF4A49" w:rsidRDefault="00E47B6E" w:rsidP="00BF4A49">
            <w:pPr>
              <w:rPr>
                <w:rFonts w:ascii="Aptos" w:eastAsia="Calibri" w:hAnsi="Aptos" w:cs="Times New Roman"/>
                <w:b/>
                <w:color w:val="000000"/>
                <w:sz w:val="24"/>
                <w:szCs w:val="24"/>
                <w:lang w:eastAsia="en-GB"/>
              </w:rPr>
            </w:pPr>
          </w:p>
          <w:p w14:paraId="50D1BCAB"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93FD300" w14:textId="77777777" w:rsidR="00E47B6E" w:rsidRPr="00BF4A49" w:rsidRDefault="00E47B6E" w:rsidP="00BF4A49">
            <w:pPr>
              <w:rPr>
                <w:rFonts w:ascii="Aptos" w:eastAsia="Calibri" w:hAnsi="Aptos" w:cs="Times New Roman"/>
                <w:b/>
                <w:color w:val="000000"/>
                <w:sz w:val="24"/>
                <w:szCs w:val="24"/>
                <w:lang w:eastAsia="en-GB"/>
              </w:rPr>
            </w:pPr>
          </w:p>
          <w:p w14:paraId="408E6989"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739200" w14:textId="77777777" w:rsidR="00E47B6E" w:rsidRPr="00BF4A49" w:rsidRDefault="00E47B6E" w:rsidP="00BF4A49">
            <w:pPr>
              <w:rPr>
                <w:rFonts w:ascii="Aptos" w:eastAsia="Calibri" w:hAnsi="Aptos" w:cs="Times New Roman"/>
                <w:b/>
                <w:color w:val="000000"/>
                <w:sz w:val="24"/>
                <w:szCs w:val="24"/>
                <w:lang w:eastAsia="en-GB"/>
              </w:rPr>
            </w:pPr>
          </w:p>
          <w:p w14:paraId="4BE1A56A" w14:textId="77777777" w:rsidR="008268C3" w:rsidRPr="00BF4A49" w:rsidRDefault="008268C3" w:rsidP="00BF4A49">
            <w:pPr>
              <w:rPr>
                <w:rFonts w:ascii="Aptos" w:eastAsia="Calibri" w:hAnsi="Aptos" w:cs="Times New Roman"/>
                <w:b/>
                <w:color w:val="000000"/>
                <w:sz w:val="24"/>
                <w:szCs w:val="24"/>
                <w:lang w:eastAsia="en-GB"/>
              </w:rPr>
            </w:pPr>
          </w:p>
          <w:p w14:paraId="00C9A5DA" w14:textId="77777777" w:rsidR="008268C3" w:rsidRPr="00BF4A49" w:rsidRDefault="008268C3" w:rsidP="00BF4A49">
            <w:pPr>
              <w:rPr>
                <w:rFonts w:ascii="Aptos" w:eastAsia="Calibri" w:hAnsi="Aptos" w:cs="Times New Roman"/>
                <w:b/>
                <w:color w:val="000000"/>
                <w:sz w:val="24"/>
                <w:szCs w:val="24"/>
                <w:lang w:eastAsia="en-GB"/>
              </w:rPr>
            </w:pPr>
          </w:p>
          <w:p w14:paraId="63868573" w14:textId="77777777" w:rsidR="008268C3" w:rsidRPr="00BF4A49" w:rsidRDefault="008268C3" w:rsidP="00BF4A49">
            <w:pPr>
              <w:rPr>
                <w:rFonts w:ascii="Aptos" w:eastAsia="Calibri" w:hAnsi="Aptos" w:cs="Times New Roman"/>
                <w:b/>
                <w:color w:val="000000"/>
                <w:sz w:val="24"/>
                <w:szCs w:val="24"/>
                <w:lang w:eastAsia="en-GB"/>
              </w:rPr>
            </w:pPr>
          </w:p>
          <w:p w14:paraId="2071D9DC" w14:textId="77777777" w:rsidR="008268C3" w:rsidRPr="00BF4A49" w:rsidRDefault="008268C3" w:rsidP="00BF4A49">
            <w:pPr>
              <w:rPr>
                <w:rFonts w:ascii="Aptos" w:eastAsia="Calibri" w:hAnsi="Aptos" w:cs="Times New Roman"/>
                <w:b/>
                <w:color w:val="000000"/>
                <w:sz w:val="24"/>
                <w:szCs w:val="24"/>
                <w:lang w:eastAsia="en-GB"/>
              </w:rPr>
            </w:pPr>
          </w:p>
          <w:p w14:paraId="16B4CCB0"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11D48BE" w14:textId="77777777" w:rsidR="00E47B6E" w:rsidRPr="00BF4A49" w:rsidRDefault="00E47B6E" w:rsidP="00BF4A49">
            <w:pPr>
              <w:rPr>
                <w:rFonts w:ascii="Aptos" w:eastAsia="Calibri" w:hAnsi="Aptos" w:cs="Times New Roman"/>
                <w:b/>
                <w:color w:val="000000"/>
                <w:sz w:val="24"/>
                <w:szCs w:val="24"/>
                <w:lang w:eastAsia="en-GB"/>
              </w:rPr>
            </w:pPr>
          </w:p>
          <w:p w14:paraId="25381728" w14:textId="77777777" w:rsidR="00B248EA" w:rsidRPr="00BF4A49" w:rsidRDefault="00B248EA" w:rsidP="00BF4A49">
            <w:pPr>
              <w:rPr>
                <w:rFonts w:ascii="Aptos" w:eastAsia="Calibri" w:hAnsi="Aptos" w:cs="Times New Roman"/>
                <w:b/>
                <w:color w:val="000000"/>
                <w:sz w:val="24"/>
                <w:szCs w:val="24"/>
                <w:lang w:eastAsia="en-GB"/>
              </w:rPr>
            </w:pPr>
          </w:p>
          <w:p w14:paraId="064DE91B" w14:textId="77777777" w:rsidR="00B248EA" w:rsidRPr="00BF4A49" w:rsidRDefault="00B248EA" w:rsidP="00BF4A49">
            <w:pPr>
              <w:rPr>
                <w:rFonts w:ascii="Aptos" w:eastAsia="Calibri" w:hAnsi="Aptos" w:cs="Times New Roman"/>
                <w:b/>
                <w:color w:val="000000"/>
                <w:sz w:val="24"/>
                <w:szCs w:val="24"/>
                <w:lang w:eastAsia="en-GB"/>
              </w:rPr>
            </w:pPr>
          </w:p>
          <w:p w14:paraId="3906353B" w14:textId="77777777" w:rsidR="00B248EA" w:rsidRPr="00BF4A49" w:rsidRDefault="00B248EA" w:rsidP="00BF4A49">
            <w:pPr>
              <w:rPr>
                <w:rFonts w:ascii="Aptos" w:eastAsia="Calibri" w:hAnsi="Aptos" w:cs="Times New Roman"/>
                <w:b/>
                <w:color w:val="000000"/>
                <w:sz w:val="24"/>
                <w:szCs w:val="24"/>
                <w:lang w:eastAsia="en-GB"/>
              </w:rPr>
            </w:pPr>
          </w:p>
          <w:p w14:paraId="0EF1C81B" w14:textId="77777777" w:rsidR="00B248EA" w:rsidRPr="00BF4A49" w:rsidRDefault="00B248EA" w:rsidP="00BF4A49">
            <w:pPr>
              <w:rPr>
                <w:rFonts w:ascii="Aptos" w:eastAsia="Calibri" w:hAnsi="Aptos" w:cs="Times New Roman"/>
                <w:b/>
                <w:color w:val="000000"/>
                <w:sz w:val="24"/>
                <w:szCs w:val="24"/>
                <w:lang w:eastAsia="en-GB"/>
              </w:rPr>
            </w:pPr>
          </w:p>
          <w:p w14:paraId="639A4F72" w14:textId="77777777" w:rsidR="00B248EA" w:rsidRPr="00BF4A49" w:rsidRDefault="00B248EA" w:rsidP="00BF4A49">
            <w:pPr>
              <w:rPr>
                <w:rFonts w:ascii="Aptos" w:eastAsia="Calibri" w:hAnsi="Aptos" w:cs="Times New Roman"/>
                <w:b/>
                <w:color w:val="000000"/>
                <w:sz w:val="24"/>
                <w:szCs w:val="24"/>
                <w:lang w:eastAsia="en-GB"/>
              </w:rPr>
            </w:pPr>
          </w:p>
          <w:p w14:paraId="798956A9" w14:textId="77777777" w:rsidR="00B248EA" w:rsidRPr="00BF4A49" w:rsidRDefault="00B248EA" w:rsidP="00BF4A49">
            <w:pPr>
              <w:rPr>
                <w:rFonts w:ascii="Aptos" w:eastAsia="Calibri" w:hAnsi="Aptos" w:cs="Times New Roman"/>
                <w:b/>
                <w:color w:val="000000"/>
                <w:sz w:val="24"/>
                <w:szCs w:val="24"/>
                <w:lang w:eastAsia="en-GB"/>
              </w:rPr>
            </w:pPr>
          </w:p>
          <w:p w14:paraId="20F14C25" w14:textId="77777777" w:rsidR="00B248EA" w:rsidRPr="00BF4A49" w:rsidRDefault="00B248EA" w:rsidP="00BF4A49">
            <w:pPr>
              <w:rPr>
                <w:rFonts w:ascii="Aptos" w:eastAsia="Calibri" w:hAnsi="Aptos" w:cs="Times New Roman"/>
                <w:b/>
                <w:color w:val="000000"/>
                <w:sz w:val="24"/>
                <w:szCs w:val="24"/>
                <w:lang w:eastAsia="en-GB"/>
              </w:rPr>
            </w:pPr>
          </w:p>
          <w:p w14:paraId="6001F399" w14:textId="77777777" w:rsidR="00B248EA" w:rsidRPr="00BF4A49" w:rsidRDefault="00B248EA" w:rsidP="00BF4A49">
            <w:pPr>
              <w:rPr>
                <w:rFonts w:ascii="Aptos" w:eastAsia="Calibri" w:hAnsi="Aptos" w:cs="Times New Roman"/>
                <w:b/>
                <w:color w:val="000000"/>
                <w:sz w:val="24"/>
                <w:szCs w:val="24"/>
                <w:lang w:eastAsia="en-GB"/>
              </w:rPr>
            </w:pPr>
          </w:p>
          <w:p w14:paraId="66DFA808" w14:textId="77777777" w:rsidR="00B248EA" w:rsidRPr="00BF4A49" w:rsidRDefault="00B248EA" w:rsidP="00BF4A49">
            <w:pPr>
              <w:rPr>
                <w:rFonts w:ascii="Aptos" w:eastAsia="Calibri" w:hAnsi="Aptos" w:cs="Times New Roman"/>
                <w:b/>
                <w:color w:val="000000"/>
                <w:sz w:val="24"/>
                <w:szCs w:val="24"/>
                <w:lang w:eastAsia="en-GB"/>
              </w:rPr>
            </w:pPr>
          </w:p>
          <w:p w14:paraId="4554EB07" w14:textId="77777777" w:rsidR="00B248EA" w:rsidRPr="00BF4A49" w:rsidRDefault="00B248EA" w:rsidP="00BF4A49">
            <w:pPr>
              <w:rPr>
                <w:rFonts w:ascii="Aptos" w:eastAsia="Calibri" w:hAnsi="Aptos" w:cs="Times New Roman"/>
                <w:b/>
                <w:color w:val="000000"/>
                <w:sz w:val="24"/>
                <w:szCs w:val="24"/>
                <w:lang w:eastAsia="en-GB"/>
              </w:rPr>
            </w:pPr>
          </w:p>
          <w:p w14:paraId="75E7AD3A" w14:textId="77777777" w:rsidR="00B248EA" w:rsidRPr="00BF4A49" w:rsidRDefault="00B248EA" w:rsidP="00BF4A49">
            <w:pPr>
              <w:rPr>
                <w:rFonts w:ascii="Aptos" w:eastAsia="Calibri" w:hAnsi="Aptos" w:cs="Times New Roman"/>
                <w:b/>
                <w:color w:val="000000"/>
                <w:sz w:val="24"/>
                <w:szCs w:val="24"/>
                <w:lang w:eastAsia="en-GB"/>
              </w:rPr>
            </w:pPr>
          </w:p>
          <w:p w14:paraId="59B65E6C" w14:textId="77777777" w:rsidR="00B248EA" w:rsidRPr="00BF4A49" w:rsidRDefault="00B248EA" w:rsidP="00BF4A49">
            <w:pPr>
              <w:rPr>
                <w:rFonts w:ascii="Aptos" w:eastAsia="Calibri" w:hAnsi="Aptos" w:cs="Times New Roman"/>
                <w:b/>
                <w:color w:val="000000"/>
                <w:sz w:val="24"/>
                <w:szCs w:val="24"/>
                <w:lang w:eastAsia="en-GB"/>
              </w:rPr>
            </w:pPr>
          </w:p>
          <w:p w14:paraId="79D55A14" w14:textId="77777777" w:rsidR="00B248EA" w:rsidRPr="00BF4A49" w:rsidRDefault="00B248EA" w:rsidP="00BF4A49">
            <w:pPr>
              <w:rPr>
                <w:rFonts w:ascii="Aptos" w:eastAsia="Calibri" w:hAnsi="Aptos" w:cs="Times New Roman"/>
                <w:b/>
                <w:color w:val="000000"/>
                <w:sz w:val="24"/>
                <w:szCs w:val="24"/>
                <w:lang w:eastAsia="en-GB"/>
              </w:rPr>
            </w:pPr>
          </w:p>
          <w:p w14:paraId="223F7473" w14:textId="77777777" w:rsidR="00B248EA" w:rsidRPr="00BF4A49" w:rsidRDefault="00B248EA" w:rsidP="00BF4A49">
            <w:pPr>
              <w:rPr>
                <w:rFonts w:ascii="Aptos" w:eastAsia="Calibri" w:hAnsi="Aptos" w:cs="Times New Roman"/>
                <w:b/>
                <w:color w:val="000000"/>
                <w:sz w:val="24"/>
                <w:szCs w:val="24"/>
                <w:lang w:eastAsia="en-GB"/>
              </w:rPr>
            </w:pPr>
          </w:p>
          <w:p w14:paraId="2FC98C12" w14:textId="77777777" w:rsidR="00B248EA" w:rsidRPr="00BF4A49" w:rsidRDefault="00B248EA" w:rsidP="00BF4A49">
            <w:pPr>
              <w:rPr>
                <w:rFonts w:ascii="Aptos" w:eastAsia="Calibri" w:hAnsi="Aptos" w:cs="Times New Roman"/>
                <w:b/>
                <w:color w:val="000000"/>
                <w:sz w:val="24"/>
                <w:szCs w:val="24"/>
                <w:lang w:eastAsia="en-GB"/>
              </w:rPr>
            </w:pPr>
          </w:p>
          <w:p w14:paraId="014A03C3" w14:textId="77777777" w:rsidR="00B248EA" w:rsidRPr="00BF4A49" w:rsidRDefault="00B248EA" w:rsidP="00BF4A49">
            <w:pPr>
              <w:rPr>
                <w:rFonts w:ascii="Aptos" w:eastAsia="Calibri" w:hAnsi="Aptos" w:cs="Times New Roman"/>
                <w:b/>
                <w:color w:val="000000"/>
                <w:sz w:val="24"/>
                <w:szCs w:val="24"/>
                <w:lang w:eastAsia="en-GB"/>
              </w:rPr>
            </w:pPr>
          </w:p>
          <w:p w14:paraId="184179FF" w14:textId="77777777" w:rsidR="00B248EA" w:rsidRPr="00BF4A49" w:rsidRDefault="00B248EA" w:rsidP="00BF4A49">
            <w:pPr>
              <w:rPr>
                <w:rFonts w:ascii="Aptos" w:eastAsia="Calibri" w:hAnsi="Aptos" w:cs="Times New Roman"/>
                <w:b/>
                <w:color w:val="000000"/>
                <w:sz w:val="24"/>
                <w:szCs w:val="24"/>
                <w:lang w:eastAsia="en-GB"/>
              </w:rPr>
            </w:pPr>
          </w:p>
          <w:p w14:paraId="3577ACB8" w14:textId="77777777" w:rsidR="00B248EA" w:rsidRPr="00BF4A49" w:rsidRDefault="00B248EA" w:rsidP="00BF4A49">
            <w:pPr>
              <w:rPr>
                <w:rFonts w:ascii="Aptos" w:eastAsia="Calibri" w:hAnsi="Aptos" w:cs="Times New Roman"/>
                <w:b/>
                <w:color w:val="000000"/>
                <w:sz w:val="24"/>
                <w:szCs w:val="24"/>
                <w:lang w:eastAsia="en-GB"/>
              </w:rPr>
            </w:pPr>
          </w:p>
          <w:p w14:paraId="209E310F" w14:textId="77777777" w:rsidR="00B248EA" w:rsidRPr="00BF4A49" w:rsidRDefault="00B248EA" w:rsidP="00BF4A49">
            <w:pPr>
              <w:rPr>
                <w:rFonts w:ascii="Aptos" w:eastAsia="Calibri" w:hAnsi="Aptos" w:cs="Times New Roman"/>
                <w:b/>
                <w:color w:val="000000"/>
                <w:sz w:val="24"/>
                <w:szCs w:val="24"/>
                <w:lang w:eastAsia="en-GB"/>
              </w:rPr>
            </w:pPr>
          </w:p>
          <w:p w14:paraId="1FE8565F" w14:textId="77777777" w:rsidR="00B248EA" w:rsidRPr="00BF4A49" w:rsidRDefault="00B248EA" w:rsidP="00BF4A49">
            <w:pPr>
              <w:rPr>
                <w:rFonts w:ascii="Aptos" w:eastAsia="Calibri" w:hAnsi="Aptos" w:cs="Times New Roman"/>
                <w:b/>
                <w:color w:val="000000"/>
                <w:sz w:val="24"/>
                <w:szCs w:val="24"/>
                <w:lang w:eastAsia="en-GB"/>
              </w:rPr>
            </w:pPr>
          </w:p>
          <w:p w14:paraId="34C0792A" w14:textId="77777777" w:rsidR="00B248EA" w:rsidRPr="00BF4A49" w:rsidRDefault="00B248EA" w:rsidP="00BF4A49">
            <w:pPr>
              <w:rPr>
                <w:rFonts w:ascii="Aptos" w:eastAsia="Calibri" w:hAnsi="Aptos" w:cs="Times New Roman"/>
                <w:b/>
                <w:color w:val="000000"/>
                <w:sz w:val="24"/>
                <w:szCs w:val="24"/>
                <w:lang w:eastAsia="en-GB"/>
              </w:rPr>
            </w:pPr>
          </w:p>
          <w:p w14:paraId="15333488" w14:textId="77777777" w:rsidR="00B248EA" w:rsidRPr="00BF4A49" w:rsidRDefault="00B248EA" w:rsidP="00BF4A49">
            <w:pPr>
              <w:rPr>
                <w:rFonts w:ascii="Aptos" w:eastAsia="Calibri" w:hAnsi="Aptos" w:cs="Times New Roman"/>
                <w:b/>
                <w:color w:val="000000"/>
                <w:sz w:val="24"/>
                <w:szCs w:val="24"/>
                <w:lang w:eastAsia="en-GB"/>
              </w:rPr>
            </w:pPr>
          </w:p>
          <w:p w14:paraId="1EBFBC65" w14:textId="77777777" w:rsidR="00B248EA" w:rsidRPr="00BF4A49" w:rsidRDefault="00B248EA" w:rsidP="00BF4A49">
            <w:pPr>
              <w:rPr>
                <w:rFonts w:ascii="Aptos" w:eastAsia="Calibri" w:hAnsi="Aptos" w:cs="Times New Roman"/>
                <w:b/>
                <w:color w:val="000000"/>
                <w:sz w:val="24"/>
                <w:szCs w:val="24"/>
                <w:lang w:eastAsia="en-GB"/>
              </w:rPr>
            </w:pPr>
          </w:p>
          <w:p w14:paraId="0F5E39DC" w14:textId="77777777" w:rsidR="00B248EA" w:rsidRPr="00BF4A49" w:rsidRDefault="00B248EA" w:rsidP="00BF4A49">
            <w:pPr>
              <w:rPr>
                <w:rFonts w:ascii="Aptos" w:eastAsia="Calibri" w:hAnsi="Aptos" w:cs="Times New Roman"/>
                <w:b/>
                <w:color w:val="000000"/>
                <w:sz w:val="24"/>
                <w:szCs w:val="24"/>
                <w:lang w:eastAsia="en-GB"/>
              </w:rPr>
            </w:pPr>
          </w:p>
          <w:p w14:paraId="6D5555FF" w14:textId="77777777" w:rsidR="00B248EA" w:rsidRPr="00BF4A49" w:rsidRDefault="00B248EA" w:rsidP="00BF4A49">
            <w:pPr>
              <w:rPr>
                <w:rFonts w:ascii="Aptos" w:eastAsia="Calibri" w:hAnsi="Aptos" w:cs="Times New Roman"/>
                <w:b/>
                <w:color w:val="000000"/>
                <w:sz w:val="24"/>
                <w:szCs w:val="24"/>
                <w:lang w:eastAsia="en-GB"/>
              </w:rPr>
            </w:pPr>
          </w:p>
          <w:p w14:paraId="568FC740" w14:textId="77777777" w:rsidR="00B248EA" w:rsidRPr="00BF4A49" w:rsidRDefault="00B248EA" w:rsidP="00BF4A49">
            <w:pPr>
              <w:rPr>
                <w:rFonts w:ascii="Aptos" w:eastAsia="Calibri" w:hAnsi="Aptos" w:cs="Times New Roman"/>
                <w:b/>
                <w:color w:val="000000"/>
                <w:sz w:val="24"/>
                <w:szCs w:val="24"/>
                <w:lang w:eastAsia="en-GB"/>
              </w:rPr>
            </w:pPr>
          </w:p>
          <w:p w14:paraId="61159EA0" w14:textId="77777777" w:rsidR="00B248EA" w:rsidRPr="00BF4A49" w:rsidRDefault="00B248EA" w:rsidP="00BF4A49">
            <w:pPr>
              <w:rPr>
                <w:rFonts w:ascii="Aptos" w:eastAsia="Calibri" w:hAnsi="Aptos" w:cs="Times New Roman"/>
                <w:b/>
                <w:color w:val="000000"/>
                <w:sz w:val="24"/>
                <w:szCs w:val="24"/>
                <w:lang w:eastAsia="en-GB"/>
              </w:rPr>
            </w:pPr>
          </w:p>
          <w:p w14:paraId="003E8D83" w14:textId="77777777" w:rsidR="00B248EA" w:rsidRPr="00BF4A49" w:rsidRDefault="00B248EA" w:rsidP="00BF4A49">
            <w:pPr>
              <w:rPr>
                <w:rFonts w:ascii="Aptos" w:eastAsia="Calibri" w:hAnsi="Aptos" w:cs="Times New Roman"/>
                <w:b/>
                <w:color w:val="000000"/>
                <w:sz w:val="24"/>
                <w:szCs w:val="24"/>
                <w:lang w:eastAsia="en-GB"/>
              </w:rPr>
            </w:pPr>
          </w:p>
          <w:p w14:paraId="5223D08F" w14:textId="77777777" w:rsidR="00B248EA" w:rsidRDefault="00B248EA" w:rsidP="00BF4A49">
            <w:pPr>
              <w:rPr>
                <w:rFonts w:ascii="Aptos" w:eastAsia="Calibri" w:hAnsi="Aptos" w:cs="Times New Roman"/>
                <w:b/>
                <w:color w:val="000000"/>
                <w:sz w:val="24"/>
                <w:szCs w:val="24"/>
                <w:lang w:eastAsia="en-GB"/>
              </w:rPr>
            </w:pPr>
          </w:p>
          <w:p w14:paraId="64CBD04F" w14:textId="77777777" w:rsidR="00D37D2C" w:rsidRDefault="00D37D2C" w:rsidP="00BF4A49">
            <w:pPr>
              <w:rPr>
                <w:rFonts w:ascii="Aptos" w:eastAsia="Calibri" w:hAnsi="Aptos" w:cs="Times New Roman"/>
                <w:b/>
                <w:color w:val="000000"/>
                <w:sz w:val="24"/>
                <w:szCs w:val="24"/>
                <w:lang w:eastAsia="en-GB"/>
              </w:rPr>
            </w:pPr>
          </w:p>
          <w:p w14:paraId="6C2884C6" w14:textId="77777777" w:rsidR="00D37D2C" w:rsidRDefault="00D37D2C" w:rsidP="00BF4A49">
            <w:pPr>
              <w:rPr>
                <w:rFonts w:ascii="Aptos" w:eastAsia="Calibri" w:hAnsi="Aptos" w:cs="Times New Roman"/>
                <w:b/>
                <w:color w:val="000000"/>
                <w:sz w:val="24"/>
                <w:szCs w:val="24"/>
                <w:lang w:eastAsia="en-GB"/>
              </w:rPr>
            </w:pPr>
          </w:p>
          <w:p w14:paraId="2A9F664E" w14:textId="77777777" w:rsidR="00D37D2C" w:rsidRPr="00BF4A49" w:rsidRDefault="00D37D2C" w:rsidP="00BF4A49">
            <w:pPr>
              <w:rPr>
                <w:rFonts w:ascii="Aptos" w:eastAsia="Calibri" w:hAnsi="Aptos" w:cs="Times New Roman"/>
                <w:b/>
                <w:color w:val="000000"/>
                <w:sz w:val="24"/>
                <w:szCs w:val="24"/>
                <w:lang w:eastAsia="en-GB"/>
              </w:rPr>
            </w:pPr>
          </w:p>
          <w:p w14:paraId="2D0DA417" w14:textId="77777777" w:rsidR="00B248EA" w:rsidRPr="00BF4A49" w:rsidRDefault="00B248EA" w:rsidP="00BF4A49">
            <w:pPr>
              <w:rPr>
                <w:rFonts w:ascii="Aptos" w:eastAsia="Calibri" w:hAnsi="Aptos" w:cs="Times New Roman"/>
                <w:b/>
                <w:color w:val="000000"/>
                <w:sz w:val="24"/>
                <w:szCs w:val="24"/>
                <w:lang w:eastAsia="en-GB"/>
              </w:rPr>
            </w:pPr>
          </w:p>
          <w:p w14:paraId="258B1872" w14:textId="77777777" w:rsidR="00B248EA" w:rsidRPr="00BF4A49" w:rsidRDefault="00B248EA" w:rsidP="00BF4A49">
            <w:pPr>
              <w:rPr>
                <w:rFonts w:ascii="Aptos" w:eastAsia="Calibri" w:hAnsi="Aptos" w:cs="Times New Roman"/>
                <w:b/>
                <w:color w:val="000000"/>
                <w:sz w:val="24"/>
                <w:szCs w:val="24"/>
                <w:lang w:eastAsia="en-GB"/>
              </w:rPr>
            </w:pPr>
          </w:p>
          <w:p w14:paraId="4B7C5B78"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CDD824" w14:textId="77777777" w:rsidR="00E47B6E" w:rsidRPr="00BF4A49" w:rsidRDefault="00E47B6E" w:rsidP="00BF4A49">
            <w:pPr>
              <w:rPr>
                <w:rFonts w:ascii="Aptos" w:eastAsia="Calibri" w:hAnsi="Aptos" w:cs="Times New Roman"/>
                <w:b/>
                <w:color w:val="000000"/>
                <w:sz w:val="24"/>
                <w:szCs w:val="24"/>
                <w:lang w:eastAsia="en-GB"/>
              </w:rPr>
            </w:pPr>
          </w:p>
          <w:p w14:paraId="36C8B031" w14:textId="77777777" w:rsidR="00FD6EBA" w:rsidRPr="00BF4A49" w:rsidRDefault="00FD6EBA" w:rsidP="00BF4A49">
            <w:pPr>
              <w:rPr>
                <w:rFonts w:ascii="Aptos" w:eastAsia="Calibri" w:hAnsi="Aptos" w:cs="Times New Roman"/>
                <w:b/>
                <w:color w:val="000000"/>
                <w:sz w:val="24"/>
                <w:szCs w:val="24"/>
                <w:lang w:eastAsia="en-GB"/>
              </w:rPr>
            </w:pPr>
          </w:p>
          <w:p w14:paraId="6DD0676C" w14:textId="77777777" w:rsidR="00FD6EBA" w:rsidRPr="00BF4A49" w:rsidRDefault="00FD6EBA" w:rsidP="00BF4A49">
            <w:pPr>
              <w:rPr>
                <w:rFonts w:ascii="Aptos" w:eastAsia="Calibri" w:hAnsi="Aptos" w:cs="Times New Roman"/>
                <w:b/>
                <w:color w:val="000000"/>
                <w:sz w:val="24"/>
                <w:szCs w:val="24"/>
                <w:lang w:eastAsia="en-GB"/>
              </w:rPr>
            </w:pPr>
          </w:p>
          <w:p w14:paraId="33417BC5" w14:textId="77777777" w:rsidR="00FD6EBA" w:rsidRPr="00BF4A49" w:rsidRDefault="00FD6EBA" w:rsidP="00BF4A49">
            <w:pPr>
              <w:rPr>
                <w:rFonts w:ascii="Aptos" w:eastAsia="Calibri" w:hAnsi="Aptos" w:cs="Times New Roman"/>
                <w:b/>
                <w:color w:val="000000"/>
                <w:sz w:val="24"/>
                <w:szCs w:val="24"/>
                <w:lang w:eastAsia="en-GB"/>
              </w:rPr>
            </w:pPr>
          </w:p>
          <w:p w14:paraId="1BE25F57" w14:textId="77777777" w:rsidR="00FD6EBA" w:rsidRPr="00BF4A49" w:rsidRDefault="00FD6EBA" w:rsidP="00BF4A49">
            <w:pPr>
              <w:rPr>
                <w:rFonts w:ascii="Aptos" w:eastAsia="Calibri" w:hAnsi="Aptos" w:cs="Times New Roman"/>
                <w:b/>
                <w:color w:val="000000"/>
                <w:sz w:val="24"/>
                <w:szCs w:val="24"/>
                <w:lang w:eastAsia="en-GB"/>
              </w:rPr>
            </w:pPr>
          </w:p>
          <w:p w14:paraId="2C1AAE82" w14:textId="77777777" w:rsidR="00FD6EBA" w:rsidRPr="00BF4A49" w:rsidRDefault="00FD6EBA" w:rsidP="00BF4A49">
            <w:pPr>
              <w:rPr>
                <w:rFonts w:ascii="Aptos" w:eastAsia="Calibri" w:hAnsi="Aptos" w:cs="Times New Roman"/>
                <w:b/>
                <w:color w:val="000000"/>
                <w:sz w:val="24"/>
                <w:szCs w:val="24"/>
                <w:lang w:eastAsia="en-GB"/>
              </w:rPr>
            </w:pPr>
          </w:p>
          <w:p w14:paraId="660331CC" w14:textId="77777777" w:rsidR="00FD6EBA" w:rsidRPr="00BF4A49" w:rsidRDefault="00FD6EBA" w:rsidP="00BF4A49">
            <w:pPr>
              <w:rPr>
                <w:rFonts w:ascii="Aptos" w:eastAsia="Calibri" w:hAnsi="Aptos" w:cs="Times New Roman"/>
                <w:b/>
                <w:color w:val="000000"/>
                <w:sz w:val="24"/>
                <w:szCs w:val="24"/>
                <w:lang w:eastAsia="en-GB"/>
              </w:rPr>
            </w:pPr>
          </w:p>
          <w:p w14:paraId="70C67A15" w14:textId="77777777" w:rsidR="00FD6EBA" w:rsidRPr="00BF4A49" w:rsidRDefault="00FD6EBA" w:rsidP="00BF4A49">
            <w:pPr>
              <w:rPr>
                <w:rFonts w:ascii="Aptos" w:eastAsia="Calibri" w:hAnsi="Aptos" w:cs="Times New Roman"/>
                <w:b/>
                <w:color w:val="000000"/>
                <w:sz w:val="24"/>
                <w:szCs w:val="24"/>
                <w:lang w:eastAsia="en-GB"/>
              </w:rPr>
            </w:pPr>
          </w:p>
          <w:p w14:paraId="6C95D8F9" w14:textId="77777777" w:rsidR="00FD6EBA" w:rsidRPr="00BF4A49" w:rsidRDefault="00FD6EBA" w:rsidP="00BF4A49">
            <w:pPr>
              <w:rPr>
                <w:rFonts w:ascii="Aptos" w:eastAsia="Calibri" w:hAnsi="Aptos" w:cs="Times New Roman"/>
                <w:b/>
                <w:color w:val="000000"/>
                <w:sz w:val="24"/>
                <w:szCs w:val="24"/>
                <w:lang w:eastAsia="en-GB"/>
              </w:rPr>
            </w:pPr>
          </w:p>
          <w:p w14:paraId="7B49D125" w14:textId="77777777" w:rsidR="00FD6EBA" w:rsidRPr="00BF4A49" w:rsidRDefault="00FD6EBA" w:rsidP="00BF4A49">
            <w:pPr>
              <w:rPr>
                <w:rFonts w:ascii="Aptos" w:eastAsia="Calibri" w:hAnsi="Aptos" w:cs="Times New Roman"/>
                <w:b/>
                <w:color w:val="000000"/>
                <w:sz w:val="24"/>
                <w:szCs w:val="24"/>
                <w:lang w:eastAsia="en-GB"/>
              </w:rPr>
            </w:pPr>
          </w:p>
          <w:p w14:paraId="6C89C67A" w14:textId="77777777" w:rsidR="00FD6EBA" w:rsidRPr="00BF4A49" w:rsidRDefault="00FD6EBA" w:rsidP="00BF4A49">
            <w:pPr>
              <w:rPr>
                <w:rFonts w:ascii="Aptos" w:eastAsia="Calibri" w:hAnsi="Aptos" w:cs="Times New Roman"/>
                <w:b/>
                <w:color w:val="000000"/>
                <w:sz w:val="24"/>
                <w:szCs w:val="24"/>
                <w:lang w:eastAsia="en-GB"/>
              </w:rPr>
            </w:pPr>
          </w:p>
          <w:p w14:paraId="4146BE7F" w14:textId="77777777" w:rsidR="00FD6EBA" w:rsidRPr="00BF4A49" w:rsidRDefault="00FD6EBA" w:rsidP="00BF4A49">
            <w:pPr>
              <w:rPr>
                <w:rFonts w:ascii="Aptos" w:eastAsia="Calibri" w:hAnsi="Aptos" w:cs="Times New Roman"/>
                <w:b/>
                <w:color w:val="000000"/>
                <w:sz w:val="24"/>
                <w:szCs w:val="24"/>
                <w:lang w:eastAsia="en-GB"/>
              </w:rPr>
            </w:pPr>
          </w:p>
          <w:p w14:paraId="6DADB71C" w14:textId="77777777" w:rsidR="00FD6EBA" w:rsidRPr="00BF4A49" w:rsidRDefault="00FD6EBA" w:rsidP="00BF4A49">
            <w:pPr>
              <w:rPr>
                <w:rFonts w:ascii="Aptos" w:eastAsia="Calibri" w:hAnsi="Aptos" w:cs="Times New Roman"/>
                <w:b/>
                <w:color w:val="000000"/>
                <w:sz w:val="24"/>
                <w:szCs w:val="24"/>
                <w:lang w:eastAsia="en-GB"/>
              </w:rPr>
            </w:pPr>
          </w:p>
          <w:p w14:paraId="64404DE1" w14:textId="77777777" w:rsidR="00FD6EBA" w:rsidRPr="00BF4A49" w:rsidRDefault="00FD6EBA" w:rsidP="00BF4A49">
            <w:pPr>
              <w:rPr>
                <w:rFonts w:ascii="Aptos" w:eastAsia="Calibri" w:hAnsi="Aptos" w:cs="Times New Roman"/>
                <w:b/>
                <w:color w:val="000000"/>
                <w:sz w:val="24"/>
                <w:szCs w:val="24"/>
                <w:lang w:eastAsia="en-GB"/>
              </w:rPr>
            </w:pPr>
          </w:p>
          <w:p w14:paraId="091F67F7" w14:textId="77777777" w:rsidR="00FD6EBA" w:rsidRPr="00BF4A49" w:rsidRDefault="00FD6EBA" w:rsidP="00BF4A49">
            <w:pPr>
              <w:rPr>
                <w:rFonts w:ascii="Aptos" w:eastAsia="Calibri" w:hAnsi="Aptos" w:cs="Times New Roman"/>
                <w:b/>
                <w:color w:val="000000"/>
                <w:sz w:val="24"/>
                <w:szCs w:val="24"/>
                <w:lang w:eastAsia="en-GB"/>
              </w:rPr>
            </w:pPr>
          </w:p>
          <w:p w14:paraId="0E014870" w14:textId="77777777" w:rsidR="00FD6EBA" w:rsidRPr="00BF4A49" w:rsidRDefault="00FD6EBA" w:rsidP="00BF4A49">
            <w:pPr>
              <w:rPr>
                <w:rFonts w:ascii="Aptos" w:eastAsia="Calibri" w:hAnsi="Aptos" w:cs="Times New Roman"/>
                <w:b/>
                <w:color w:val="000000"/>
                <w:sz w:val="24"/>
                <w:szCs w:val="24"/>
                <w:lang w:eastAsia="en-GB"/>
              </w:rPr>
            </w:pPr>
          </w:p>
          <w:p w14:paraId="01826C98" w14:textId="77777777" w:rsidR="00FD6EBA" w:rsidRPr="00BF4A49" w:rsidRDefault="00FD6EBA" w:rsidP="00BF4A49">
            <w:pPr>
              <w:rPr>
                <w:rFonts w:ascii="Aptos" w:eastAsia="Calibri" w:hAnsi="Aptos" w:cs="Times New Roman"/>
                <w:b/>
                <w:color w:val="000000"/>
                <w:sz w:val="24"/>
                <w:szCs w:val="24"/>
                <w:lang w:eastAsia="en-GB"/>
              </w:rPr>
            </w:pPr>
          </w:p>
          <w:p w14:paraId="47274966" w14:textId="77777777" w:rsidR="00FD6EBA" w:rsidRPr="00BF4A49" w:rsidRDefault="00FD6EBA" w:rsidP="00BF4A49">
            <w:pPr>
              <w:rPr>
                <w:rFonts w:ascii="Aptos" w:eastAsia="Calibri" w:hAnsi="Aptos" w:cs="Times New Roman"/>
                <w:b/>
                <w:color w:val="000000"/>
                <w:sz w:val="24"/>
                <w:szCs w:val="24"/>
                <w:lang w:eastAsia="en-GB"/>
              </w:rPr>
            </w:pPr>
          </w:p>
          <w:p w14:paraId="77FB46C6" w14:textId="77777777" w:rsidR="00FD6EBA" w:rsidRPr="00BF4A49" w:rsidRDefault="00FD6EBA" w:rsidP="00BF4A49">
            <w:pPr>
              <w:rPr>
                <w:rFonts w:ascii="Aptos" w:eastAsia="Calibri" w:hAnsi="Aptos" w:cs="Times New Roman"/>
                <w:b/>
                <w:color w:val="000000"/>
                <w:sz w:val="24"/>
                <w:szCs w:val="24"/>
                <w:lang w:eastAsia="en-GB"/>
              </w:rPr>
            </w:pPr>
          </w:p>
          <w:p w14:paraId="3FF2BD72" w14:textId="77777777" w:rsidR="00FD6EBA" w:rsidRPr="00BF4A49" w:rsidRDefault="00FD6EBA" w:rsidP="00BF4A49">
            <w:pPr>
              <w:rPr>
                <w:rFonts w:ascii="Aptos" w:eastAsia="Calibri" w:hAnsi="Aptos" w:cs="Times New Roman"/>
                <w:b/>
                <w:color w:val="000000"/>
                <w:sz w:val="24"/>
                <w:szCs w:val="24"/>
                <w:lang w:eastAsia="en-GB"/>
              </w:rPr>
            </w:pPr>
          </w:p>
          <w:p w14:paraId="558CBBE7" w14:textId="77777777" w:rsidR="00FD6EBA" w:rsidRPr="00BF4A49" w:rsidRDefault="00FD6EBA" w:rsidP="00BF4A49">
            <w:pPr>
              <w:rPr>
                <w:rFonts w:ascii="Aptos" w:eastAsia="Calibri" w:hAnsi="Aptos" w:cs="Times New Roman"/>
                <w:b/>
                <w:color w:val="000000"/>
                <w:sz w:val="24"/>
                <w:szCs w:val="24"/>
                <w:lang w:eastAsia="en-GB"/>
              </w:rPr>
            </w:pPr>
          </w:p>
          <w:p w14:paraId="20B38EB7" w14:textId="77777777" w:rsidR="00FD6EBA" w:rsidRPr="00BF4A49" w:rsidRDefault="00FD6EBA" w:rsidP="00BF4A49">
            <w:pPr>
              <w:rPr>
                <w:rFonts w:ascii="Aptos" w:eastAsia="Calibri" w:hAnsi="Aptos" w:cs="Times New Roman"/>
                <w:b/>
                <w:color w:val="000000"/>
                <w:sz w:val="24"/>
                <w:szCs w:val="24"/>
                <w:lang w:eastAsia="en-GB"/>
              </w:rPr>
            </w:pPr>
          </w:p>
          <w:p w14:paraId="1F5FA4F3" w14:textId="77777777" w:rsidR="00FD6EBA" w:rsidRPr="00BF4A49" w:rsidRDefault="00FD6EBA" w:rsidP="00BF4A49">
            <w:pPr>
              <w:rPr>
                <w:rFonts w:ascii="Aptos" w:eastAsia="Calibri" w:hAnsi="Aptos" w:cs="Times New Roman"/>
                <w:b/>
                <w:color w:val="000000"/>
                <w:sz w:val="24"/>
                <w:szCs w:val="24"/>
                <w:lang w:eastAsia="en-GB"/>
              </w:rPr>
            </w:pPr>
          </w:p>
          <w:p w14:paraId="633E2AF8" w14:textId="77777777" w:rsidR="00FD6EBA" w:rsidRPr="00BF4A49" w:rsidRDefault="00FD6EBA" w:rsidP="00BF4A49">
            <w:pPr>
              <w:rPr>
                <w:rFonts w:ascii="Aptos" w:eastAsia="Calibri" w:hAnsi="Aptos" w:cs="Times New Roman"/>
                <w:b/>
                <w:color w:val="000000"/>
                <w:sz w:val="24"/>
                <w:szCs w:val="24"/>
                <w:lang w:eastAsia="en-GB"/>
              </w:rPr>
            </w:pPr>
          </w:p>
          <w:p w14:paraId="12DA8E41" w14:textId="77777777" w:rsidR="00FD6EBA" w:rsidRPr="00BF4A49" w:rsidRDefault="00FD6EBA" w:rsidP="00BF4A49">
            <w:pPr>
              <w:rPr>
                <w:rFonts w:ascii="Aptos" w:eastAsia="Calibri" w:hAnsi="Aptos" w:cs="Times New Roman"/>
                <w:b/>
                <w:color w:val="000000"/>
                <w:sz w:val="24"/>
                <w:szCs w:val="24"/>
                <w:lang w:eastAsia="en-GB"/>
              </w:rPr>
            </w:pPr>
          </w:p>
          <w:p w14:paraId="61B78BAA" w14:textId="77777777" w:rsidR="00FD6EBA" w:rsidRPr="00BF4A49" w:rsidRDefault="00FD6EBA" w:rsidP="00BF4A49">
            <w:pPr>
              <w:rPr>
                <w:rFonts w:ascii="Aptos" w:eastAsia="Calibri" w:hAnsi="Aptos" w:cs="Times New Roman"/>
                <w:b/>
                <w:color w:val="000000"/>
                <w:sz w:val="24"/>
                <w:szCs w:val="24"/>
                <w:lang w:eastAsia="en-GB"/>
              </w:rPr>
            </w:pPr>
          </w:p>
          <w:p w14:paraId="193C7C53" w14:textId="77777777" w:rsidR="00FD6EBA" w:rsidRPr="00BF4A49" w:rsidRDefault="00FD6EBA" w:rsidP="00BF4A49">
            <w:pPr>
              <w:rPr>
                <w:rFonts w:ascii="Aptos" w:eastAsia="Calibri" w:hAnsi="Aptos" w:cs="Times New Roman"/>
                <w:b/>
                <w:color w:val="000000"/>
                <w:sz w:val="24"/>
                <w:szCs w:val="24"/>
                <w:lang w:eastAsia="en-GB"/>
              </w:rPr>
            </w:pPr>
          </w:p>
          <w:p w14:paraId="2BEC34DE" w14:textId="77777777" w:rsidR="00FD6EBA" w:rsidRPr="00BF4A49" w:rsidRDefault="00FD6EBA" w:rsidP="00BF4A49">
            <w:pPr>
              <w:rPr>
                <w:rFonts w:ascii="Aptos" w:eastAsia="Calibri" w:hAnsi="Aptos" w:cs="Times New Roman"/>
                <w:b/>
                <w:color w:val="000000"/>
                <w:sz w:val="24"/>
                <w:szCs w:val="24"/>
                <w:lang w:eastAsia="en-GB"/>
              </w:rPr>
            </w:pPr>
          </w:p>
          <w:p w14:paraId="7B086B4A" w14:textId="77777777" w:rsidR="00FD6EBA" w:rsidRPr="00BF4A49" w:rsidRDefault="00FD6EBA" w:rsidP="00BF4A49">
            <w:pPr>
              <w:rPr>
                <w:rFonts w:ascii="Aptos" w:eastAsia="Calibri" w:hAnsi="Aptos" w:cs="Times New Roman"/>
                <w:b/>
                <w:color w:val="000000"/>
                <w:sz w:val="24"/>
                <w:szCs w:val="24"/>
                <w:lang w:eastAsia="en-GB"/>
              </w:rPr>
            </w:pPr>
          </w:p>
          <w:p w14:paraId="2C373758" w14:textId="77777777" w:rsidR="00FD6EBA" w:rsidRPr="00BF4A49" w:rsidRDefault="00FD6EBA" w:rsidP="00BF4A49">
            <w:pPr>
              <w:rPr>
                <w:rFonts w:ascii="Aptos" w:eastAsia="Calibri" w:hAnsi="Aptos" w:cs="Times New Roman"/>
                <w:b/>
                <w:color w:val="000000"/>
                <w:sz w:val="24"/>
                <w:szCs w:val="24"/>
                <w:lang w:eastAsia="en-GB"/>
              </w:rPr>
            </w:pPr>
          </w:p>
          <w:p w14:paraId="52264AD0" w14:textId="77777777" w:rsidR="00FD6EBA" w:rsidRPr="00BF4A49" w:rsidRDefault="00FD6EBA" w:rsidP="00BF4A49">
            <w:pPr>
              <w:rPr>
                <w:rFonts w:ascii="Aptos" w:eastAsia="Calibri" w:hAnsi="Aptos" w:cs="Times New Roman"/>
                <w:b/>
                <w:color w:val="000000"/>
                <w:sz w:val="24"/>
                <w:szCs w:val="24"/>
                <w:lang w:eastAsia="en-GB"/>
              </w:rPr>
            </w:pPr>
          </w:p>
          <w:p w14:paraId="0089A990" w14:textId="77777777" w:rsidR="00FD6EBA" w:rsidRPr="00BF4A49" w:rsidRDefault="00FD6EBA" w:rsidP="00BF4A49">
            <w:pPr>
              <w:rPr>
                <w:rFonts w:ascii="Aptos" w:eastAsia="Calibri" w:hAnsi="Aptos" w:cs="Times New Roman"/>
                <w:b/>
                <w:color w:val="000000"/>
                <w:sz w:val="24"/>
                <w:szCs w:val="24"/>
                <w:lang w:eastAsia="en-GB"/>
              </w:rPr>
            </w:pPr>
          </w:p>
          <w:p w14:paraId="33C6DEC1" w14:textId="77777777" w:rsidR="00FD6EBA" w:rsidRPr="00BF4A49" w:rsidRDefault="00FD6EBA" w:rsidP="00BF4A49">
            <w:pPr>
              <w:rPr>
                <w:rFonts w:ascii="Aptos" w:eastAsia="Calibri" w:hAnsi="Aptos" w:cs="Times New Roman"/>
                <w:b/>
                <w:color w:val="000000"/>
                <w:sz w:val="24"/>
                <w:szCs w:val="24"/>
                <w:lang w:eastAsia="en-GB"/>
              </w:rPr>
            </w:pPr>
          </w:p>
          <w:p w14:paraId="44536798" w14:textId="77777777" w:rsidR="00FD6EBA" w:rsidRPr="00BF4A49" w:rsidRDefault="00FD6EBA" w:rsidP="00BF4A49">
            <w:pPr>
              <w:rPr>
                <w:rFonts w:ascii="Aptos" w:eastAsia="Calibri" w:hAnsi="Aptos" w:cs="Times New Roman"/>
                <w:b/>
                <w:color w:val="000000"/>
                <w:sz w:val="24"/>
                <w:szCs w:val="24"/>
                <w:lang w:eastAsia="en-GB"/>
              </w:rPr>
            </w:pPr>
          </w:p>
          <w:p w14:paraId="5136FB16" w14:textId="77777777" w:rsidR="00FD6EBA" w:rsidRPr="00BF4A49" w:rsidRDefault="00FD6EBA" w:rsidP="00BF4A49">
            <w:pPr>
              <w:rPr>
                <w:rFonts w:ascii="Aptos" w:eastAsia="Calibri" w:hAnsi="Aptos" w:cs="Times New Roman"/>
                <w:b/>
                <w:color w:val="000000"/>
                <w:sz w:val="24"/>
                <w:szCs w:val="24"/>
                <w:lang w:eastAsia="en-GB"/>
              </w:rPr>
            </w:pPr>
          </w:p>
          <w:p w14:paraId="796659FE" w14:textId="77777777" w:rsidR="00FD6EBA" w:rsidRPr="00BF4A49" w:rsidRDefault="00FD6EBA" w:rsidP="00BF4A49">
            <w:pPr>
              <w:rPr>
                <w:rFonts w:ascii="Aptos" w:eastAsia="Calibri" w:hAnsi="Aptos" w:cs="Times New Roman"/>
                <w:b/>
                <w:color w:val="000000"/>
                <w:sz w:val="24"/>
                <w:szCs w:val="24"/>
                <w:lang w:eastAsia="en-GB"/>
              </w:rPr>
            </w:pPr>
          </w:p>
          <w:p w14:paraId="5681E912" w14:textId="77777777" w:rsidR="00FD6EBA" w:rsidRPr="00BF4A49" w:rsidRDefault="00FD6EBA" w:rsidP="00BF4A49">
            <w:pPr>
              <w:rPr>
                <w:rFonts w:ascii="Aptos" w:eastAsia="Calibri" w:hAnsi="Aptos" w:cs="Times New Roman"/>
                <w:b/>
                <w:color w:val="000000"/>
                <w:sz w:val="24"/>
                <w:szCs w:val="24"/>
                <w:lang w:eastAsia="en-GB"/>
              </w:rPr>
            </w:pPr>
          </w:p>
          <w:p w14:paraId="6B1541D4" w14:textId="77777777" w:rsidR="00FD6EBA" w:rsidRPr="00BF4A49" w:rsidRDefault="00FD6EBA" w:rsidP="00BF4A49">
            <w:pPr>
              <w:rPr>
                <w:rFonts w:ascii="Aptos" w:eastAsia="Calibri" w:hAnsi="Aptos" w:cs="Times New Roman"/>
                <w:b/>
                <w:color w:val="000000"/>
                <w:sz w:val="24"/>
                <w:szCs w:val="24"/>
                <w:lang w:eastAsia="en-GB"/>
              </w:rPr>
            </w:pPr>
          </w:p>
          <w:p w14:paraId="62EAB406" w14:textId="77777777" w:rsidR="00FD6EBA" w:rsidRPr="00BF4A49" w:rsidRDefault="00FD6EBA" w:rsidP="00BF4A49">
            <w:pPr>
              <w:rPr>
                <w:rFonts w:ascii="Aptos" w:eastAsia="Calibri" w:hAnsi="Aptos" w:cs="Times New Roman"/>
                <w:b/>
                <w:color w:val="000000"/>
                <w:sz w:val="24"/>
                <w:szCs w:val="24"/>
                <w:lang w:eastAsia="en-GB"/>
              </w:rPr>
            </w:pPr>
          </w:p>
          <w:p w14:paraId="388C3069" w14:textId="77777777" w:rsidR="00FD6EBA" w:rsidRPr="00BF4A49" w:rsidRDefault="00FD6EBA" w:rsidP="00BF4A49">
            <w:pPr>
              <w:rPr>
                <w:rFonts w:ascii="Aptos" w:eastAsia="Calibri" w:hAnsi="Aptos" w:cs="Times New Roman"/>
                <w:b/>
                <w:color w:val="000000"/>
                <w:sz w:val="24"/>
                <w:szCs w:val="24"/>
                <w:lang w:eastAsia="en-GB"/>
              </w:rPr>
            </w:pPr>
          </w:p>
          <w:p w14:paraId="6534E8BF" w14:textId="77777777" w:rsidR="00FD6EBA" w:rsidRPr="00BF4A49" w:rsidRDefault="00FD6EBA" w:rsidP="00BF4A49">
            <w:pPr>
              <w:rPr>
                <w:rFonts w:ascii="Aptos" w:eastAsia="Calibri" w:hAnsi="Aptos" w:cs="Times New Roman"/>
                <w:b/>
                <w:color w:val="000000"/>
                <w:sz w:val="24"/>
                <w:szCs w:val="24"/>
                <w:lang w:eastAsia="en-GB"/>
              </w:rPr>
            </w:pPr>
          </w:p>
          <w:p w14:paraId="42CB7341" w14:textId="77777777" w:rsidR="00FD6EBA" w:rsidRPr="00BF4A49" w:rsidRDefault="00FD6EBA" w:rsidP="00BF4A49">
            <w:pPr>
              <w:rPr>
                <w:rFonts w:ascii="Aptos" w:eastAsia="Calibri" w:hAnsi="Aptos" w:cs="Times New Roman"/>
                <w:b/>
                <w:color w:val="000000"/>
                <w:sz w:val="24"/>
                <w:szCs w:val="24"/>
                <w:lang w:eastAsia="en-GB"/>
              </w:rPr>
            </w:pPr>
          </w:p>
          <w:p w14:paraId="3F95177C" w14:textId="77777777" w:rsidR="00FD6EBA" w:rsidRPr="00BF4A49" w:rsidRDefault="00FD6EBA" w:rsidP="00BF4A49">
            <w:pPr>
              <w:rPr>
                <w:rFonts w:ascii="Aptos" w:eastAsia="Calibri" w:hAnsi="Aptos" w:cs="Times New Roman"/>
                <w:b/>
                <w:color w:val="000000"/>
                <w:sz w:val="24"/>
                <w:szCs w:val="24"/>
                <w:lang w:eastAsia="en-GB"/>
              </w:rPr>
            </w:pPr>
          </w:p>
          <w:p w14:paraId="47485784" w14:textId="77777777" w:rsidR="00FD6EBA" w:rsidRPr="00BF4A49" w:rsidRDefault="00FD6EBA" w:rsidP="00BF4A49">
            <w:pPr>
              <w:rPr>
                <w:rFonts w:ascii="Aptos" w:eastAsia="Calibri" w:hAnsi="Aptos" w:cs="Times New Roman"/>
                <w:b/>
                <w:color w:val="000000"/>
                <w:sz w:val="24"/>
                <w:szCs w:val="24"/>
                <w:lang w:eastAsia="en-GB"/>
              </w:rPr>
            </w:pPr>
          </w:p>
          <w:p w14:paraId="16D64AB7" w14:textId="77777777" w:rsidR="00FD6EBA" w:rsidRPr="00BF4A49" w:rsidRDefault="00FD6EBA" w:rsidP="00BF4A49">
            <w:pPr>
              <w:rPr>
                <w:rFonts w:ascii="Aptos" w:eastAsia="Calibri" w:hAnsi="Aptos" w:cs="Times New Roman"/>
                <w:b/>
                <w:color w:val="000000"/>
                <w:sz w:val="24"/>
                <w:szCs w:val="24"/>
                <w:lang w:eastAsia="en-GB"/>
              </w:rPr>
            </w:pPr>
          </w:p>
          <w:p w14:paraId="469CE18A" w14:textId="77777777" w:rsidR="00FD6EBA" w:rsidRPr="00BF4A49" w:rsidRDefault="00FD6EBA" w:rsidP="00BF4A49">
            <w:pPr>
              <w:rPr>
                <w:rFonts w:ascii="Aptos" w:eastAsia="Calibri" w:hAnsi="Aptos" w:cs="Times New Roman"/>
                <w:b/>
                <w:color w:val="000000"/>
                <w:sz w:val="24"/>
                <w:szCs w:val="24"/>
                <w:lang w:eastAsia="en-GB"/>
              </w:rPr>
            </w:pPr>
          </w:p>
          <w:p w14:paraId="101EB3E1" w14:textId="77777777" w:rsidR="00FD6EBA" w:rsidRPr="00BF4A49" w:rsidRDefault="00FD6EBA" w:rsidP="00BF4A49">
            <w:pPr>
              <w:rPr>
                <w:rFonts w:ascii="Aptos" w:eastAsia="Calibri" w:hAnsi="Aptos" w:cs="Times New Roman"/>
                <w:b/>
                <w:color w:val="000000"/>
                <w:sz w:val="24"/>
                <w:szCs w:val="24"/>
                <w:lang w:eastAsia="en-GB"/>
              </w:rPr>
            </w:pPr>
          </w:p>
          <w:p w14:paraId="3C550DD4" w14:textId="77777777" w:rsidR="00FD6EBA" w:rsidRPr="00BF4A49" w:rsidRDefault="00FD6EBA" w:rsidP="00BF4A49">
            <w:pPr>
              <w:rPr>
                <w:rFonts w:ascii="Aptos" w:eastAsia="Calibri" w:hAnsi="Aptos" w:cs="Times New Roman"/>
                <w:b/>
                <w:color w:val="000000"/>
                <w:sz w:val="24"/>
                <w:szCs w:val="24"/>
                <w:lang w:eastAsia="en-GB"/>
              </w:rPr>
            </w:pPr>
          </w:p>
          <w:p w14:paraId="74C18F0A" w14:textId="77777777" w:rsidR="00FD6EBA" w:rsidRPr="00BF4A49" w:rsidRDefault="00FD6EBA" w:rsidP="00BF4A49">
            <w:pPr>
              <w:rPr>
                <w:rFonts w:ascii="Aptos" w:eastAsia="Calibri" w:hAnsi="Aptos" w:cs="Times New Roman"/>
                <w:b/>
                <w:color w:val="000000"/>
                <w:sz w:val="24"/>
                <w:szCs w:val="24"/>
                <w:lang w:eastAsia="en-GB"/>
              </w:rPr>
            </w:pPr>
          </w:p>
          <w:p w14:paraId="59925097" w14:textId="77777777" w:rsidR="00FD6EBA" w:rsidRPr="00BF4A49" w:rsidRDefault="00FD6EBA" w:rsidP="00BF4A49">
            <w:pPr>
              <w:rPr>
                <w:rFonts w:ascii="Aptos" w:eastAsia="Calibri" w:hAnsi="Aptos" w:cs="Times New Roman"/>
                <w:b/>
                <w:color w:val="000000"/>
                <w:sz w:val="24"/>
                <w:szCs w:val="24"/>
                <w:lang w:eastAsia="en-GB"/>
              </w:rPr>
            </w:pPr>
          </w:p>
          <w:p w14:paraId="48648ECE" w14:textId="77777777" w:rsidR="00FD6EBA" w:rsidRPr="00BF4A49" w:rsidRDefault="00FD6EBA" w:rsidP="00BF4A49">
            <w:pPr>
              <w:rPr>
                <w:rFonts w:ascii="Aptos" w:eastAsia="Calibri" w:hAnsi="Aptos" w:cs="Times New Roman"/>
                <w:b/>
                <w:color w:val="000000"/>
                <w:sz w:val="24"/>
                <w:szCs w:val="24"/>
                <w:lang w:eastAsia="en-GB"/>
              </w:rPr>
            </w:pPr>
          </w:p>
          <w:p w14:paraId="7C3EFEBC" w14:textId="77777777" w:rsidR="00FD6EBA" w:rsidRPr="00BF4A49" w:rsidRDefault="00FD6EBA" w:rsidP="00BF4A49">
            <w:pPr>
              <w:rPr>
                <w:rFonts w:ascii="Aptos" w:eastAsia="Calibri" w:hAnsi="Aptos" w:cs="Times New Roman"/>
                <w:b/>
                <w:color w:val="000000"/>
                <w:sz w:val="24"/>
                <w:szCs w:val="24"/>
                <w:lang w:eastAsia="en-GB"/>
              </w:rPr>
            </w:pPr>
          </w:p>
          <w:p w14:paraId="23932D1D" w14:textId="77777777" w:rsidR="00FD6EBA" w:rsidRPr="00BF4A49" w:rsidRDefault="00FD6EBA" w:rsidP="00BF4A49">
            <w:pPr>
              <w:rPr>
                <w:rFonts w:ascii="Aptos" w:eastAsia="Calibri" w:hAnsi="Aptos" w:cs="Times New Roman"/>
                <w:b/>
                <w:color w:val="000000"/>
                <w:sz w:val="24"/>
                <w:szCs w:val="24"/>
                <w:lang w:eastAsia="en-GB"/>
              </w:rPr>
            </w:pPr>
          </w:p>
          <w:p w14:paraId="233B0557" w14:textId="77777777" w:rsidR="00FD6EBA" w:rsidRPr="00BF4A49" w:rsidRDefault="00FD6EBA" w:rsidP="00BF4A49">
            <w:pPr>
              <w:rPr>
                <w:rFonts w:ascii="Aptos" w:eastAsia="Calibri" w:hAnsi="Aptos" w:cs="Times New Roman"/>
                <w:b/>
                <w:color w:val="000000"/>
                <w:sz w:val="24"/>
                <w:szCs w:val="24"/>
                <w:lang w:eastAsia="en-GB"/>
              </w:rPr>
            </w:pPr>
          </w:p>
          <w:p w14:paraId="3E7C5669" w14:textId="77777777" w:rsidR="00FD6EBA" w:rsidRPr="00BF4A49" w:rsidRDefault="00FD6EBA" w:rsidP="00BF4A49">
            <w:pPr>
              <w:rPr>
                <w:rFonts w:ascii="Aptos" w:eastAsia="Calibri" w:hAnsi="Aptos" w:cs="Times New Roman"/>
                <w:b/>
                <w:color w:val="000000"/>
                <w:sz w:val="24"/>
                <w:szCs w:val="24"/>
                <w:lang w:eastAsia="en-GB"/>
              </w:rPr>
            </w:pPr>
          </w:p>
          <w:p w14:paraId="37AADDE7" w14:textId="77777777" w:rsidR="00FD6EBA" w:rsidRPr="00BF4A49" w:rsidRDefault="00FD6EBA" w:rsidP="00BF4A49">
            <w:pPr>
              <w:rPr>
                <w:rFonts w:ascii="Aptos" w:eastAsia="Calibri" w:hAnsi="Aptos" w:cs="Times New Roman"/>
                <w:b/>
                <w:color w:val="000000"/>
                <w:sz w:val="24"/>
                <w:szCs w:val="24"/>
                <w:lang w:eastAsia="en-GB"/>
              </w:rPr>
            </w:pPr>
          </w:p>
          <w:p w14:paraId="40D92CE3" w14:textId="77777777" w:rsidR="00FD6EBA" w:rsidRPr="00BF4A49" w:rsidRDefault="00FD6EBA" w:rsidP="00BF4A49">
            <w:pPr>
              <w:rPr>
                <w:rFonts w:ascii="Aptos" w:eastAsia="Calibri" w:hAnsi="Aptos" w:cs="Times New Roman"/>
                <w:b/>
                <w:color w:val="000000"/>
                <w:sz w:val="24"/>
                <w:szCs w:val="24"/>
                <w:lang w:eastAsia="en-GB"/>
              </w:rPr>
            </w:pPr>
          </w:p>
          <w:p w14:paraId="0312DF86" w14:textId="77777777" w:rsidR="00FD6EBA" w:rsidRPr="00BF4A49" w:rsidRDefault="00FD6EBA" w:rsidP="00BF4A49">
            <w:pPr>
              <w:rPr>
                <w:rFonts w:ascii="Aptos" w:eastAsia="Calibri" w:hAnsi="Aptos" w:cs="Times New Roman"/>
                <w:b/>
                <w:color w:val="000000"/>
                <w:sz w:val="24"/>
                <w:szCs w:val="24"/>
                <w:lang w:eastAsia="en-GB"/>
              </w:rPr>
            </w:pPr>
          </w:p>
          <w:p w14:paraId="0A878D15" w14:textId="77777777" w:rsidR="00FD6EBA" w:rsidRPr="00BF4A49" w:rsidRDefault="00FD6EBA" w:rsidP="00BF4A49">
            <w:pPr>
              <w:rPr>
                <w:rFonts w:ascii="Aptos" w:eastAsia="Calibri" w:hAnsi="Aptos" w:cs="Times New Roman"/>
                <w:b/>
                <w:color w:val="000000"/>
                <w:sz w:val="24"/>
                <w:szCs w:val="24"/>
                <w:lang w:eastAsia="en-GB"/>
              </w:rPr>
            </w:pPr>
          </w:p>
          <w:p w14:paraId="56DF30DB" w14:textId="77777777" w:rsidR="00FD6EBA" w:rsidRPr="00BF4A49" w:rsidRDefault="00FD6EBA" w:rsidP="00BF4A49">
            <w:pPr>
              <w:rPr>
                <w:rFonts w:ascii="Aptos" w:eastAsia="Calibri" w:hAnsi="Aptos" w:cs="Times New Roman"/>
                <w:b/>
                <w:color w:val="000000"/>
                <w:sz w:val="24"/>
                <w:szCs w:val="24"/>
                <w:lang w:eastAsia="en-GB"/>
              </w:rPr>
            </w:pPr>
          </w:p>
          <w:p w14:paraId="0DBEADD9" w14:textId="77777777" w:rsidR="00FD6EBA" w:rsidRPr="00BF4A49" w:rsidRDefault="00FD6EBA" w:rsidP="00BF4A49">
            <w:pPr>
              <w:rPr>
                <w:rFonts w:ascii="Aptos" w:eastAsia="Calibri" w:hAnsi="Aptos" w:cs="Times New Roman"/>
                <w:b/>
                <w:color w:val="000000"/>
                <w:sz w:val="24"/>
                <w:szCs w:val="24"/>
                <w:lang w:eastAsia="en-GB"/>
              </w:rPr>
            </w:pPr>
          </w:p>
          <w:p w14:paraId="548132A7" w14:textId="77777777" w:rsidR="00FD6EBA" w:rsidRPr="00BF4A49" w:rsidRDefault="00FD6EBA" w:rsidP="00BF4A49">
            <w:pPr>
              <w:rPr>
                <w:rFonts w:ascii="Aptos" w:eastAsia="Calibri" w:hAnsi="Aptos" w:cs="Times New Roman"/>
                <w:b/>
                <w:color w:val="000000"/>
                <w:sz w:val="24"/>
                <w:szCs w:val="24"/>
                <w:lang w:eastAsia="en-GB"/>
              </w:rPr>
            </w:pPr>
          </w:p>
          <w:p w14:paraId="24B2DE67" w14:textId="77777777" w:rsidR="00FD6EBA" w:rsidRPr="00BF4A49" w:rsidRDefault="00FD6EBA" w:rsidP="00BF4A49">
            <w:pPr>
              <w:rPr>
                <w:rFonts w:ascii="Aptos" w:eastAsia="Calibri" w:hAnsi="Aptos" w:cs="Times New Roman"/>
                <w:b/>
                <w:color w:val="000000"/>
                <w:sz w:val="24"/>
                <w:szCs w:val="24"/>
                <w:lang w:eastAsia="en-GB"/>
              </w:rPr>
            </w:pPr>
          </w:p>
          <w:p w14:paraId="25DA5C0D" w14:textId="77777777" w:rsidR="00FD6EBA" w:rsidRPr="00BF4A49" w:rsidRDefault="00FD6EBA" w:rsidP="00BF4A49">
            <w:pPr>
              <w:rPr>
                <w:rFonts w:ascii="Aptos" w:eastAsia="Calibri" w:hAnsi="Aptos" w:cs="Times New Roman"/>
                <w:b/>
                <w:color w:val="000000"/>
                <w:sz w:val="24"/>
                <w:szCs w:val="24"/>
                <w:lang w:eastAsia="en-GB"/>
              </w:rPr>
            </w:pPr>
          </w:p>
          <w:p w14:paraId="2EFE797A" w14:textId="77777777" w:rsidR="00FD6EBA" w:rsidRPr="00BF4A49" w:rsidRDefault="00FD6EBA" w:rsidP="00BF4A49">
            <w:pPr>
              <w:rPr>
                <w:rFonts w:ascii="Aptos" w:eastAsia="Calibri" w:hAnsi="Aptos" w:cs="Times New Roman"/>
                <w:b/>
                <w:color w:val="000000"/>
                <w:sz w:val="24"/>
                <w:szCs w:val="24"/>
                <w:lang w:eastAsia="en-GB"/>
              </w:rPr>
            </w:pPr>
          </w:p>
          <w:p w14:paraId="1D20B924" w14:textId="77777777" w:rsidR="00FD6EBA" w:rsidRPr="00BF4A49" w:rsidRDefault="00FD6EBA" w:rsidP="00BF4A49">
            <w:pPr>
              <w:rPr>
                <w:rFonts w:ascii="Aptos" w:eastAsia="Calibri" w:hAnsi="Aptos" w:cs="Times New Roman"/>
                <w:b/>
                <w:color w:val="000000"/>
                <w:sz w:val="24"/>
                <w:szCs w:val="24"/>
                <w:lang w:eastAsia="en-GB"/>
              </w:rPr>
            </w:pPr>
          </w:p>
          <w:p w14:paraId="337BD95B" w14:textId="77777777" w:rsidR="00FD6EBA" w:rsidRPr="00BF4A49" w:rsidRDefault="00FD6EBA" w:rsidP="00BF4A49">
            <w:pPr>
              <w:rPr>
                <w:rFonts w:ascii="Aptos" w:eastAsia="Calibri" w:hAnsi="Aptos" w:cs="Times New Roman"/>
                <w:b/>
                <w:color w:val="000000"/>
                <w:sz w:val="24"/>
                <w:szCs w:val="24"/>
                <w:lang w:eastAsia="en-GB"/>
              </w:rPr>
            </w:pPr>
          </w:p>
          <w:p w14:paraId="23108898" w14:textId="77777777" w:rsidR="00FD6EBA" w:rsidRPr="00BF4A49" w:rsidRDefault="00FD6EBA" w:rsidP="00BF4A49">
            <w:pPr>
              <w:rPr>
                <w:rFonts w:ascii="Aptos" w:eastAsia="Calibri" w:hAnsi="Aptos" w:cs="Times New Roman"/>
                <w:b/>
                <w:color w:val="000000"/>
                <w:sz w:val="24"/>
                <w:szCs w:val="24"/>
                <w:lang w:eastAsia="en-GB"/>
              </w:rPr>
            </w:pPr>
          </w:p>
          <w:p w14:paraId="70EE084C" w14:textId="77777777" w:rsidR="00FD6EBA" w:rsidRPr="00BF4A49" w:rsidRDefault="00FD6EBA" w:rsidP="00BF4A49">
            <w:pPr>
              <w:rPr>
                <w:rFonts w:ascii="Aptos" w:eastAsia="Calibri" w:hAnsi="Aptos" w:cs="Times New Roman"/>
                <w:b/>
                <w:color w:val="000000"/>
                <w:sz w:val="24"/>
                <w:szCs w:val="24"/>
                <w:lang w:eastAsia="en-GB"/>
              </w:rPr>
            </w:pPr>
          </w:p>
          <w:p w14:paraId="6E9D924B" w14:textId="77777777" w:rsidR="00FD6EBA" w:rsidRPr="00BF4A49" w:rsidRDefault="00FD6EBA" w:rsidP="00BF4A49">
            <w:pPr>
              <w:rPr>
                <w:rFonts w:ascii="Aptos" w:eastAsia="Calibri" w:hAnsi="Aptos" w:cs="Times New Roman"/>
                <w:b/>
                <w:color w:val="000000"/>
                <w:sz w:val="24"/>
                <w:szCs w:val="24"/>
                <w:lang w:eastAsia="en-GB"/>
              </w:rPr>
            </w:pPr>
          </w:p>
          <w:p w14:paraId="253A3E08" w14:textId="77777777" w:rsidR="00FD6EBA" w:rsidRPr="00BF4A49" w:rsidRDefault="00FD6EBA" w:rsidP="00BF4A49">
            <w:pPr>
              <w:rPr>
                <w:rFonts w:ascii="Aptos" w:eastAsia="Calibri" w:hAnsi="Aptos" w:cs="Times New Roman"/>
                <w:b/>
                <w:color w:val="000000"/>
                <w:sz w:val="24"/>
                <w:szCs w:val="24"/>
                <w:lang w:eastAsia="en-GB"/>
              </w:rPr>
            </w:pPr>
          </w:p>
          <w:p w14:paraId="7DA707EE" w14:textId="77777777" w:rsidR="00FD6EBA" w:rsidRPr="00BF4A49" w:rsidRDefault="00FD6EBA" w:rsidP="00BF4A49">
            <w:pPr>
              <w:rPr>
                <w:rFonts w:ascii="Aptos" w:eastAsia="Calibri" w:hAnsi="Aptos" w:cs="Times New Roman"/>
                <w:b/>
                <w:color w:val="000000"/>
                <w:sz w:val="24"/>
                <w:szCs w:val="24"/>
                <w:lang w:eastAsia="en-GB"/>
              </w:rPr>
            </w:pPr>
          </w:p>
          <w:p w14:paraId="67E39B1E" w14:textId="77777777" w:rsidR="00FD6EBA" w:rsidRPr="00BF4A49" w:rsidRDefault="00FD6EBA" w:rsidP="00BF4A49">
            <w:pPr>
              <w:rPr>
                <w:rFonts w:ascii="Aptos" w:eastAsia="Calibri" w:hAnsi="Aptos" w:cs="Times New Roman"/>
                <w:b/>
                <w:color w:val="000000"/>
                <w:sz w:val="24"/>
                <w:szCs w:val="24"/>
                <w:lang w:eastAsia="en-GB"/>
              </w:rPr>
            </w:pPr>
          </w:p>
          <w:p w14:paraId="488C3713" w14:textId="77777777" w:rsidR="00FD6EBA" w:rsidRPr="00BF4A49" w:rsidRDefault="00FD6EBA" w:rsidP="00BF4A49">
            <w:pPr>
              <w:rPr>
                <w:rFonts w:ascii="Aptos" w:eastAsia="Calibri" w:hAnsi="Aptos" w:cs="Times New Roman"/>
                <w:b/>
                <w:color w:val="000000"/>
                <w:sz w:val="24"/>
                <w:szCs w:val="24"/>
                <w:lang w:eastAsia="en-GB"/>
              </w:rPr>
            </w:pPr>
          </w:p>
          <w:p w14:paraId="4979727F" w14:textId="77777777" w:rsidR="00FD6EBA" w:rsidRPr="00BF4A49" w:rsidRDefault="00FD6EBA" w:rsidP="00BF4A49">
            <w:pPr>
              <w:rPr>
                <w:rFonts w:ascii="Aptos" w:eastAsia="Calibri" w:hAnsi="Aptos" w:cs="Times New Roman"/>
                <w:b/>
                <w:color w:val="000000"/>
                <w:sz w:val="24"/>
                <w:szCs w:val="24"/>
                <w:lang w:eastAsia="en-GB"/>
              </w:rPr>
            </w:pPr>
          </w:p>
          <w:p w14:paraId="16F9BB48" w14:textId="77777777" w:rsidR="00FD6EBA" w:rsidRPr="00BF4A49" w:rsidRDefault="00FD6EBA" w:rsidP="00BF4A49">
            <w:pPr>
              <w:rPr>
                <w:rFonts w:ascii="Aptos" w:eastAsia="Calibri" w:hAnsi="Aptos" w:cs="Times New Roman"/>
                <w:b/>
                <w:color w:val="000000"/>
                <w:sz w:val="24"/>
                <w:szCs w:val="24"/>
                <w:lang w:eastAsia="en-GB"/>
              </w:rPr>
            </w:pPr>
          </w:p>
          <w:p w14:paraId="5FCE1875" w14:textId="77777777" w:rsidR="00FD6EBA" w:rsidRPr="00BF4A49" w:rsidRDefault="00FD6EBA" w:rsidP="00BF4A49">
            <w:pPr>
              <w:rPr>
                <w:rFonts w:ascii="Aptos" w:eastAsia="Calibri" w:hAnsi="Aptos" w:cs="Times New Roman"/>
                <w:b/>
                <w:color w:val="000000"/>
                <w:sz w:val="24"/>
                <w:szCs w:val="24"/>
                <w:lang w:eastAsia="en-GB"/>
              </w:rPr>
            </w:pPr>
          </w:p>
          <w:p w14:paraId="441DE6C4" w14:textId="77777777" w:rsidR="00FD6EBA" w:rsidRPr="00BF4A49" w:rsidRDefault="00FD6EBA" w:rsidP="00BF4A49">
            <w:pPr>
              <w:rPr>
                <w:rFonts w:ascii="Aptos" w:eastAsia="Calibri" w:hAnsi="Aptos" w:cs="Times New Roman"/>
                <w:b/>
                <w:color w:val="000000"/>
                <w:sz w:val="24"/>
                <w:szCs w:val="24"/>
                <w:lang w:eastAsia="en-GB"/>
              </w:rPr>
            </w:pPr>
          </w:p>
          <w:p w14:paraId="647C4124" w14:textId="77777777" w:rsidR="00FD6EBA" w:rsidRPr="00BF4A49" w:rsidRDefault="00FD6EBA" w:rsidP="00BF4A49">
            <w:pPr>
              <w:rPr>
                <w:rFonts w:ascii="Aptos" w:eastAsia="Calibri" w:hAnsi="Aptos" w:cs="Times New Roman"/>
                <w:b/>
                <w:color w:val="000000"/>
                <w:sz w:val="24"/>
                <w:szCs w:val="24"/>
                <w:lang w:eastAsia="en-GB"/>
              </w:rPr>
            </w:pPr>
          </w:p>
          <w:p w14:paraId="49D7F248" w14:textId="77777777" w:rsidR="00FD6EBA" w:rsidRPr="00BF4A49" w:rsidRDefault="00FD6EBA" w:rsidP="00BF4A49">
            <w:pPr>
              <w:rPr>
                <w:rFonts w:ascii="Aptos" w:eastAsia="Calibri" w:hAnsi="Aptos" w:cs="Times New Roman"/>
                <w:b/>
                <w:color w:val="000000"/>
                <w:sz w:val="24"/>
                <w:szCs w:val="24"/>
                <w:lang w:eastAsia="en-GB"/>
              </w:rPr>
            </w:pPr>
          </w:p>
          <w:p w14:paraId="69049A65" w14:textId="77777777" w:rsidR="00FD6EBA" w:rsidRPr="00BF4A49" w:rsidRDefault="00FD6EBA" w:rsidP="00BF4A49">
            <w:pPr>
              <w:rPr>
                <w:rFonts w:ascii="Aptos" w:eastAsia="Calibri" w:hAnsi="Aptos" w:cs="Times New Roman"/>
                <w:b/>
                <w:color w:val="000000"/>
                <w:sz w:val="24"/>
                <w:szCs w:val="24"/>
                <w:lang w:eastAsia="en-GB"/>
              </w:rPr>
            </w:pPr>
          </w:p>
          <w:p w14:paraId="60C5723E" w14:textId="77777777" w:rsidR="00FD6EBA" w:rsidRPr="00BF4A49" w:rsidRDefault="00FD6EBA" w:rsidP="00BF4A49">
            <w:pPr>
              <w:rPr>
                <w:rFonts w:ascii="Aptos" w:eastAsia="Calibri" w:hAnsi="Aptos" w:cs="Times New Roman"/>
                <w:b/>
                <w:color w:val="000000"/>
                <w:sz w:val="24"/>
                <w:szCs w:val="24"/>
                <w:lang w:eastAsia="en-GB"/>
              </w:rPr>
            </w:pPr>
          </w:p>
          <w:p w14:paraId="0C3DB9F9" w14:textId="77777777" w:rsidR="00FD6EBA" w:rsidRPr="00BF4A49" w:rsidRDefault="00FD6EBA" w:rsidP="00BF4A49">
            <w:pPr>
              <w:rPr>
                <w:rFonts w:ascii="Aptos" w:eastAsia="Calibri" w:hAnsi="Aptos" w:cs="Times New Roman"/>
                <w:b/>
                <w:color w:val="000000"/>
                <w:sz w:val="24"/>
                <w:szCs w:val="24"/>
                <w:lang w:eastAsia="en-GB"/>
              </w:rPr>
            </w:pPr>
          </w:p>
          <w:p w14:paraId="20B319A6" w14:textId="77777777" w:rsidR="00FD6EBA" w:rsidRPr="00BF4A49" w:rsidRDefault="00FD6EBA" w:rsidP="00BF4A49">
            <w:pPr>
              <w:rPr>
                <w:rFonts w:ascii="Aptos" w:eastAsia="Calibri" w:hAnsi="Aptos" w:cs="Times New Roman"/>
                <w:b/>
                <w:color w:val="000000"/>
                <w:sz w:val="24"/>
                <w:szCs w:val="24"/>
                <w:lang w:eastAsia="en-GB"/>
              </w:rPr>
            </w:pPr>
          </w:p>
          <w:p w14:paraId="1CC1A3C6" w14:textId="77777777" w:rsidR="00FD6EBA" w:rsidRPr="00BF4A49" w:rsidRDefault="00FD6EBA" w:rsidP="00BF4A49">
            <w:pPr>
              <w:rPr>
                <w:rFonts w:ascii="Aptos" w:eastAsia="Calibri" w:hAnsi="Aptos" w:cs="Times New Roman"/>
                <w:b/>
                <w:color w:val="000000"/>
                <w:sz w:val="24"/>
                <w:szCs w:val="24"/>
                <w:lang w:eastAsia="en-GB"/>
              </w:rPr>
            </w:pPr>
          </w:p>
          <w:p w14:paraId="6BCC9080" w14:textId="77777777" w:rsidR="00FD6EBA" w:rsidRPr="00BF4A49" w:rsidRDefault="00FD6EBA" w:rsidP="00BF4A49">
            <w:pPr>
              <w:rPr>
                <w:rFonts w:ascii="Aptos" w:eastAsia="Calibri" w:hAnsi="Aptos" w:cs="Times New Roman"/>
                <w:b/>
                <w:color w:val="000000"/>
                <w:sz w:val="24"/>
                <w:szCs w:val="24"/>
                <w:lang w:eastAsia="en-GB"/>
              </w:rPr>
            </w:pPr>
          </w:p>
          <w:p w14:paraId="54382C8E" w14:textId="77777777" w:rsidR="00FD6EBA" w:rsidRPr="00BF4A49" w:rsidRDefault="00FD6EBA" w:rsidP="00BF4A49">
            <w:pPr>
              <w:rPr>
                <w:rFonts w:ascii="Aptos" w:eastAsia="Calibri" w:hAnsi="Aptos" w:cs="Times New Roman"/>
                <w:b/>
                <w:color w:val="000000"/>
                <w:sz w:val="24"/>
                <w:szCs w:val="24"/>
                <w:lang w:eastAsia="en-GB"/>
              </w:rPr>
            </w:pPr>
          </w:p>
          <w:p w14:paraId="73AC5404" w14:textId="77777777" w:rsidR="00FD6EBA" w:rsidRPr="00BF4A49" w:rsidRDefault="00FD6EBA" w:rsidP="00BF4A49">
            <w:pPr>
              <w:rPr>
                <w:rFonts w:ascii="Aptos" w:eastAsia="Calibri" w:hAnsi="Aptos" w:cs="Times New Roman"/>
                <w:b/>
                <w:color w:val="000000"/>
                <w:sz w:val="24"/>
                <w:szCs w:val="24"/>
                <w:lang w:eastAsia="en-GB"/>
              </w:rPr>
            </w:pPr>
          </w:p>
          <w:p w14:paraId="2CB6E0DA" w14:textId="77777777" w:rsidR="00FD6EBA" w:rsidRPr="00BF4A49" w:rsidRDefault="00FD6EBA" w:rsidP="00BF4A49">
            <w:pPr>
              <w:rPr>
                <w:rFonts w:ascii="Aptos" w:eastAsia="Calibri" w:hAnsi="Aptos" w:cs="Times New Roman"/>
                <w:b/>
                <w:color w:val="000000"/>
                <w:sz w:val="24"/>
                <w:szCs w:val="24"/>
                <w:lang w:eastAsia="en-GB"/>
              </w:rPr>
            </w:pPr>
          </w:p>
          <w:p w14:paraId="773DAAA0" w14:textId="77777777" w:rsidR="00FD6EBA" w:rsidRPr="00BF4A49" w:rsidRDefault="00FD6EBA" w:rsidP="00BF4A49">
            <w:pPr>
              <w:rPr>
                <w:rFonts w:ascii="Aptos" w:eastAsia="Calibri" w:hAnsi="Aptos" w:cs="Times New Roman"/>
                <w:b/>
                <w:color w:val="000000"/>
                <w:sz w:val="24"/>
                <w:szCs w:val="24"/>
                <w:lang w:eastAsia="en-GB"/>
              </w:rPr>
            </w:pPr>
          </w:p>
          <w:p w14:paraId="6F3D8385" w14:textId="77777777" w:rsidR="00FD6EBA" w:rsidRPr="00BF4A49" w:rsidRDefault="00FD6EBA" w:rsidP="00BF4A49">
            <w:pPr>
              <w:rPr>
                <w:rFonts w:ascii="Aptos" w:eastAsia="Calibri" w:hAnsi="Aptos" w:cs="Times New Roman"/>
                <w:b/>
                <w:color w:val="000000"/>
                <w:sz w:val="24"/>
                <w:szCs w:val="24"/>
                <w:lang w:eastAsia="en-GB"/>
              </w:rPr>
            </w:pPr>
          </w:p>
          <w:p w14:paraId="568AFB34" w14:textId="77777777" w:rsidR="00FD6EBA" w:rsidRPr="00BF4A49" w:rsidRDefault="00FD6EBA" w:rsidP="00BF4A49">
            <w:pPr>
              <w:rPr>
                <w:rFonts w:ascii="Aptos" w:eastAsia="Calibri" w:hAnsi="Aptos" w:cs="Times New Roman"/>
                <w:b/>
                <w:color w:val="000000"/>
                <w:sz w:val="24"/>
                <w:szCs w:val="24"/>
                <w:lang w:eastAsia="en-GB"/>
              </w:rPr>
            </w:pPr>
          </w:p>
          <w:p w14:paraId="5828FF2E" w14:textId="77777777" w:rsidR="00FD6EBA" w:rsidRPr="00BF4A49" w:rsidRDefault="00FD6EBA" w:rsidP="00BF4A49">
            <w:pPr>
              <w:rPr>
                <w:rFonts w:ascii="Aptos" w:eastAsia="Calibri" w:hAnsi="Aptos" w:cs="Times New Roman"/>
                <w:b/>
                <w:color w:val="000000"/>
                <w:sz w:val="24"/>
                <w:szCs w:val="24"/>
                <w:lang w:eastAsia="en-GB"/>
              </w:rPr>
            </w:pPr>
          </w:p>
          <w:p w14:paraId="1C4B9787" w14:textId="77777777" w:rsidR="00FD6EBA" w:rsidRPr="00BF4A49" w:rsidRDefault="00FD6EBA" w:rsidP="00BF4A49">
            <w:pPr>
              <w:rPr>
                <w:rFonts w:ascii="Aptos" w:eastAsia="Calibri" w:hAnsi="Aptos" w:cs="Times New Roman"/>
                <w:b/>
                <w:color w:val="000000"/>
                <w:sz w:val="24"/>
                <w:szCs w:val="24"/>
                <w:lang w:eastAsia="en-GB"/>
              </w:rPr>
            </w:pPr>
          </w:p>
          <w:p w14:paraId="0A1FCF65" w14:textId="77777777" w:rsidR="00FD6EBA" w:rsidRPr="00BF4A49" w:rsidRDefault="00FD6EBA" w:rsidP="00BF4A49">
            <w:pPr>
              <w:rPr>
                <w:rFonts w:ascii="Aptos" w:eastAsia="Calibri" w:hAnsi="Aptos" w:cs="Times New Roman"/>
                <w:b/>
                <w:color w:val="000000"/>
                <w:sz w:val="24"/>
                <w:szCs w:val="24"/>
                <w:lang w:eastAsia="en-GB"/>
              </w:rPr>
            </w:pPr>
          </w:p>
          <w:p w14:paraId="7608650F" w14:textId="77777777" w:rsidR="00FD6EBA" w:rsidRPr="00BF4A49" w:rsidRDefault="00FD6EBA" w:rsidP="00BF4A49">
            <w:pPr>
              <w:rPr>
                <w:rFonts w:ascii="Aptos" w:eastAsia="Calibri" w:hAnsi="Aptos" w:cs="Times New Roman"/>
                <w:b/>
                <w:color w:val="000000"/>
                <w:sz w:val="24"/>
                <w:szCs w:val="24"/>
                <w:lang w:eastAsia="en-GB"/>
              </w:rPr>
            </w:pPr>
          </w:p>
          <w:p w14:paraId="692FE20C" w14:textId="77777777" w:rsidR="00FD6EBA" w:rsidRPr="00BF4A49" w:rsidRDefault="00FD6EBA" w:rsidP="00BF4A49">
            <w:pPr>
              <w:rPr>
                <w:rFonts w:ascii="Aptos" w:eastAsia="Calibri" w:hAnsi="Aptos" w:cs="Times New Roman"/>
                <w:b/>
                <w:color w:val="000000"/>
                <w:sz w:val="24"/>
                <w:szCs w:val="24"/>
                <w:lang w:eastAsia="en-GB"/>
              </w:rPr>
            </w:pPr>
          </w:p>
          <w:p w14:paraId="2C4641A3" w14:textId="77777777" w:rsidR="00FD6EBA" w:rsidRPr="00BF4A49" w:rsidRDefault="00FD6EBA" w:rsidP="00BF4A49">
            <w:pPr>
              <w:rPr>
                <w:rFonts w:ascii="Aptos" w:eastAsia="Calibri" w:hAnsi="Aptos" w:cs="Times New Roman"/>
                <w:b/>
                <w:color w:val="000000"/>
                <w:sz w:val="24"/>
                <w:szCs w:val="24"/>
                <w:lang w:eastAsia="en-GB"/>
              </w:rPr>
            </w:pPr>
          </w:p>
          <w:p w14:paraId="1FC584B6" w14:textId="77777777" w:rsidR="00FD6EBA" w:rsidRPr="00BF4A49" w:rsidRDefault="00FD6EBA" w:rsidP="00BF4A49">
            <w:pPr>
              <w:rPr>
                <w:rFonts w:ascii="Aptos" w:eastAsia="Calibri" w:hAnsi="Aptos" w:cs="Times New Roman"/>
                <w:b/>
                <w:color w:val="000000"/>
                <w:sz w:val="24"/>
                <w:szCs w:val="24"/>
                <w:lang w:eastAsia="en-GB"/>
              </w:rPr>
            </w:pPr>
          </w:p>
          <w:p w14:paraId="27C0368C" w14:textId="77777777" w:rsidR="00FD6EBA" w:rsidRPr="00BF4A49" w:rsidRDefault="00FD6EBA" w:rsidP="00BF4A49">
            <w:pPr>
              <w:rPr>
                <w:rFonts w:ascii="Aptos" w:eastAsia="Calibri" w:hAnsi="Aptos" w:cs="Times New Roman"/>
                <w:b/>
                <w:color w:val="000000"/>
                <w:sz w:val="24"/>
                <w:szCs w:val="24"/>
                <w:lang w:eastAsia="en-GB"/>
              </w:rPr>
            </w:pPr>
          </w:p>
          <w:p w14:paraId="62E31802" w14:textId="77777777" w:rsidR="00FD6EBA" w:rsidRPr="00BF4A49" w:rsidRDefault="00FD6EBA" w:rsidP="00BF4A49">
            <w:pPr>
              <w:rPr>
                <w:rFonts w:ascii="Aptos" w:eastAsia="Calibri" w:hAnsi="Aptos" w:cs="Times New Roman"/>
                <w:b/>
                <w:color w:val="000000"/>
                <w:sz w:val="24"/>
                <w:szCs w:val="24"/>
                <w:lang w:eastAsia="en-GB"/>
              </w:rPr>
            </w:pPr>
          </w:p>
          <w:p w14:paraId="1BBAC280" w14:textId="77777777" w:rsidR="00FD6EBA" w:rsidRPr="00BF4A49" w:rsidRDefault="00FD6EBA" w:rsidP="00BF4A49">
            <w:pPr>
              <w:rPr>
                <w:rFonts w:ascii="Aptos" w:eastAsia="Calibri" w:hAnsi="Aptos" w:cs="Times New Roman"/>
                <w:b/>
                <w:color w:val="000000"/>
                <w:sz w:val="24"/>
                <w:szCs w:val="24"/>
                <w:lang w:eastAsia="en-GB"/>
              </w:rPr>
            </w:pPr>
          </w:p>
          <w:p w14:paraId="176DC775" w14:textId="77777777" w:rsidR="00FD6EBA" w:rsidRPr="00BF4A49" w:rsidRDefault="00FD6EBA" w:rsidP="00BF4A49">
            <w:pPr>
              <w:rPr>
                <w:rFonts w:ascii="Aptos" w:eastAsia="Calibri" w:hAnsi="Aptos" w:cs="Times New Roman"/>
                <w:b/>
                <w:color w:val="000000"/>
                <w:sz w:val="24"/>
                <w:szCs w:val="24"/>
                <w:lang w:eastAsia="en-GB"/>
              </w:rPr>
            </w:pPr>
          </w:p>
          <w:p w14:paraId="5FE330A0" w14:textId="77777777" w:rsidR="00FD6EBA" w:rsidRPr="00BF4A49" w:rsidRDefault="00FD6EBA" w:rsidP="00BF4A49">
            <w:pPr>
              <w:rPr>
                <w:rFonts w:ascii="Aptos" w:eastAsia="Calibri" w:hAnsi="Aptos" w:cs="Times New Roman"/>
                <w:b/>
                <w:color w:val="000000"/>
                <w:sz w:val="24"/>
                <w:szCs w:val="24"/>
                <w:lang w:eastAsia="en-GB"/>
              </w:rPr>
            </w:pPr>
          </w:p>
          <w:p w14:paraId="44251BD9" w14:textId="77777777" w:rsidR="00FD6EBA" w:rsidRPr="00BF4A49" w:rsidRDefault="00FD6EBA" w:rsidP="00BF4A49">
            <w:pPr>
              <w:rPr>
                <w:rFonts w:ascii="Aptos" w:eastAsia="Calibri" w:hAnsi="Aptos" w:cs="Times New Roman"/>
                <w:b/>
                <w:color w:val="000000"/>
                <w:sz w:val="24"/>
                <w:szCs w:val="24"/>
                <w:lang w:eastAsia="en-GB"/>
              </w:rPr>
            </w:pPr>
          </w:p>
          <w:p w14:paraId="4305A161" w14:textId="77777777" w:rsidR="00FD6EBA" w:rsidRPr="00BF4A49" w:rsidRDefault="00FD6EBA" w:rsidP="00BF4A49">
            <w:pPr>
              <w:rPr>
                <w:rFonts w:ascii="Aptos" w:eastAsia="Calibri" w:hAnsi="Aptos" w:cs="Times New Roman"/>
                <w:b/>
                <w:color w:val="000000"/>
                <w:sz w:val="24"/>
                <w:szCs w:val="24"/>
                <w:lang w:eastAsia="en-GB"/>
              </w:rPr>
            </w:pPr>
          </w:p>
          <w:p w14:paraId="6A50B8B2" w14:textId="77777777" w:rsidR="00FD6EBA" w:rsidRPr="00BF4A49" w:rsidRDefault="00FD6EBA" w:rsidP="00BF4A49">
            <w:pPr>
              <w:rPr>
                <w:rFonts w:ascii="Aptos" w:eastAsia="Calibri" w:hAnsi="Aptos" w:cs="Times New Roman"/>
                <w:b/>
                <w:color w:val="000000"/>
                <w:sz w:val="24"/>
                <w:szCs w:val="24"/>
                <w:lang w:eastAsia="en-GB"/>
              </w:rPr>
            </w:pPr>
          </w:p>
          <w:p w14:paraId="32166FD3" w14:textId="77777777" w:rsidR="00FD6EBA" w:rsidRPr="00BF4A49" w:rsidRDefault="00FD6EBA" w:rsidP="00BF4A49">
            <w:pPr>
              <w:rPr>
                <w:rFonts w:ascii="Aptos" w:eastAsia="Calibri" w:hAnsi="Aptos" w:cs="Times New Roman"/>
                <w:b/>
                <w:color w:val="000000"/>
                <w:sz w:val="24"/>
                <w:szCs w:val="24"/>
                <w:lang w:eastAsia="en-GB"/>
              </w:rPr>
            </w:pPr>
          </w:p>
          <w:p w14:paraId="49766922" w14:textId="77777777" w:rsidR="00FD6EBA" w:rsidRPr="00BF4A49" w:rsidRDefault="00FD6EBA" w:rsidP="00BF4A49">
            <w:pPr>
              <w:rPr>
                <w:rFonts w:ascii="Aptos" w:eastAsia="Calibri" w:hAnsi="Aptos" w:cs="Times New Roman"/>
                <w:b/>
                <w:color w:val="000000"/>
                <w:sz w:val="24"/>
                <w:szCs w:val="24"/>
                <w:lang w:eastAsia="en-GB"/>
              </w:rPr>
            </w:pPr>
          </w:p>
          <w:p w14:paraId="0C7833AA" w14:textId="77777777" w:rsidR="00FD6EBA" w:rsidRPr="00BF4A49" w:rsidRDefault="00FD6EBA" w:rsidP="00BF4A49">
            <w:pPr>
              <w:rPr>
                <w:rFonts w:ascii="Aptos" w:eastAsia="Calibri" w:hAnsi="Aptos" w:cs="Times New Roman"/>
                <w:b/>
                <w:color w:val="000000"/>
                <w:sz w:val="24"/>
                <w:szCs w:val="24"/>
                <w:lang w:eastAsia="en-GB"/>
              </w:rPr>
            </w:pPr>
          </w:p>
          <w:p w14:paraId="37CBB1EB" w14:textId="77777777" w:rsidR="00FD6EBA" w:rsidRPr="00BF4A49" w:rsidRDefault="00FD6EBA" w:rsidP="00BF4A49">
            <w:pPr>
              <w:rPr>
                <w:rFonts w:ascii="Aptos" w:eastAsia="Calibri" w:hAnsi="Aptos" w:cs="Times New Roman"/>
                <w:b/>
                <w:color w:val="000000"/>
                <w:sz w:val="24"/>
                <w:szCs w:val="24"/>
                <w:lang w:eastAsia="en-GB"/>
              </w:rPr>
            </w:pPr>
          </w:p>
          <w:p w14:paraId="5BF722F2" w14:textId="77777777" w:rsidR="00FD6EBA" w:rsidRPr="00BF4A49" w:rsidRDefault="00FD6EBA" w:rsidP="00BF4A49">
            <w:pPr>
              <w:rPr>
                <w:rFonts w:ascii="Aptos" w:eastAsia="Calibri" w:hAnsi="Aptos" w:cs="Times New Roman"/>
                <w:b/>
                <w:color w:val="000000"/>
                <w:sz w:val="24"/>
                <w:szCs w:val="24"/>
                <w:lang w:eastAsia="en-GB"/>
              </w:rPr>
            </w:pPr>
          </w:p>
          <w:p w14:paraId="4F44A3D5" w14:textId="77777777" w:rsidR="00FD6EBA" w:rsidRPr="00BF4A49" w:rsidRDefault="00FD6EBA" w:rsidP="00BF4A49">
            <w:pPr>
              <w:rPr>
                <w:rFonts w:ascii="Aptos" w:eastAsia="Calibri" w:hAnsi="Aptos" w:cs="Times New Roman"/>
                <w:b/>
                <w:color w:val="000000"/>
                <w:sz w:val="24"/>
                <w:szCs w:val="24"/>
                <w:lang w:eastAsia="en-GB"/>
              </w:rPr>
            </w:pPr>
          </w:p>
          <w:p w14:paraId="29301B38" w14:textId="77777777" w:rsidR="00FD6EBA" w:rsidRPr="00BF4A49" w:rsidRDefault="00FD6EBA" w:rsidP="00BF4A49">
            <w:pPr>
              <w:rPr>
                <w:rFonts w:ascii="Aptos" w:eastAsia="Calibri" w:hAnsi="Aptos" w:cs="Times New Roman"/>
                <w:b/>
                <w:color w:val="000000"/>
                <w:sz w:val="24"/>
                <w:szCs w:val="24"/>
                <w:lang w:eastAsia="en-GB"/>
              </w:rPr>
            </w:pPr>
          </w:p>
          <w:p w14:paraId="1754E587" w14:textId="77777777" w:rsidR="00FD6EBA" w:rsidRPr="00BF4A49" w:rsidRDefault="00FD6EBA" w:rsidP="00BF4A49">
            <w:pPr>
              <w:rPr>
                <w:rFonts w:ascii="Aptos" w:eastAsia="Calibri" w:hAnsi="Aptos" w:cs="Times New Roman"/>
                <w:b/>
                <w:color w:val="000000"/>
                <w:sz w:val="24"/>
                <w:szCs w:val="24"/>
                <w:lang w:eastAsia="en-GB"/>
              </w:rPr>
            </w:pPr>
          </w:p>
          <w:p w14:paraId="33ADFCC8" w14:textId="77777777" w:rsidR="00FD6EBA" w:rsidRPr="00BF4A49" w:rsidRDefault="00FD6EBA" w:rsidP="00BF4A49">
            <w:pPr>
              <w:rPr>
                <w:rFonts w:ascii="Aptos" w:eastAsia="Calibri" w:hAnsi="Aptos" w:cs="Times New Roman"/>
                <w:b/>
                <w:color w:val="000000"/>
                <w:sz w:val="24"/>
                <w:szCs w:val="24"/>
                <w:lang w:eastAsia="en-GB"/>
              </w:rPr>
            </w:pPr>
          </w:p>
          <w:p w14:paraId="5E89CAEE" w14:textId="77777777" w:rsidR="00FD6EBA" w:rsidRPr="00BF4A49" w:rsidRDefault="00FD6EBA" w:rsidP="00BF4A49">
            <w:pPr>
              <w:rPr>
                <w:rFonts w:ascii="Aptos" w:eastAsia="Calibri" w:hAnsi="Aptos" w:cs="Times New Roman"/>
                <w:b/>
                <w:color w:val="000000"/>
                <w:sz w:val="24"/>
                <w:szCs w:val="24"/>
                <w:lang w:eastAsia="en-GB"/>
              </w:rPr>
            </w:pPr>
          </w:p>
          <w:p w14:paraId="5AEF5AA4" w14:textId="77777777" w:rsidR="00FD6EBA" w:rsidRPr="00BF4A49" w:rsidRDefault="00FD6EBA" w:rsidP="00BF4A49">
            <w:pPr>
              <w:rPr>
                <w:rFonts w:ascii="Aptos" w:eastAsia="Calibri" w:hAnsi="Aptos" w:cs="Times New Roman"/>
                <w:b/>
                <w:color w:val="000000"/>
                <w:sz w:val="24"/>
                <w:szCs w:val="24"/>
                <w:lang w:eastAsia="en-GB"/>
              </w:rPr>
            </w:pPr>
          </w:p>
          <w:p w14:paraId="4A4B3AA0" w14:textId="77777777" w:rsidR="00FD6EBA" w:rsidRPr="00BF4A49" w:rsidRDefault="00FD6EBA" w:rsidP="00BF4A49">
            <w:pPr>
              <w:rPr>
                <w:rFonts w:ascii="Aptos" w:eastAsia="Calibri" w:hAnsi="Aptos" w:cs="Times New Roman"/>
                <w:b/>
                <w:color w:val="000000"/>
                <w:sz w:val="24"/>
                <w:szCs w:val="24"/>
                <w:lang w:eastAsia="en-GB"/>
              </w:rPr>
            </w:pPr>
          </w:p>
          <w:p w14:paraId="13B00771" w14:textId="77777777" w:rsidR="00FD6EBA" w:rsidRPr="00BF4A49" w:rsidRDefault="00FD6EBA" w:rsidP="00BF4A49">
            <w:pPr>
              <w:rPr>
                <w:rFonts w:ascii="Aptos" w:eastAsia="Calibri" w:hAnsi="Aptos" w:cs="Times New Roman"/>
                <w:b/>
                <w:color w:val="000000"/>
                <w:sz w:val="24"/>
                <w:szCs w:val="24"/>
                <w:lang w:eastAsia="en-GB"/>
              </w:rPr>
            </w:pPr>
          </w:p>
          <w:p w14:paraId="7D712FCC" w14:textId="77777777" w:rsidR="00FD6EBA" w:rsidRPr="00BF4A49" w:rsidRDefault="00FD6EBA" w:rsidP="00BF4A49">
            <w:pPr>
              <w:rPr>
                <w:rFonts w:ascii="Aptos" w:eastAsia="Calibri" w:hAnsi="Aptos" w:cs="Times New Roman"/>
                <w:b/>
                <w:color w:val="000000"/>
                <w:sz w:val="24"/>
                <w:szCs w:val="24"/>
                <w:lang w:eastAsia="en-GB"/>
              </w:rPr>
            </w:pPr>
          </w:p>
          <w:p w14:paraId="12462780" w14:textId="77777777" w:rsidR="00FD6EBA" w:rsidRPr="00BF4A49" w:rsidRDefault="00FD6EBA" w:rsidP="00BF4A49">
            <w:pPr>
              <w:rPr>
                <w:rFonts w:ascii="Aptos" w:eastAsia="Calibri" w:hAnsi="Aptos" w:cs="Times New Roman"/>
                <w:b/>
                <w:color w:val="000000"/>
                <w:sz w:val="24"/>
                <w:szCs w:val="24"/>
                <w:lang w:eastAsia="en-GB"/>
              </w:rPr>
            </w:pPr>
          </w:p>
          <w:p w14:paraId="6DEA260B" w14:textId="77777777" w:rsidR="00FD6EBA" w:rsidRPr="00BF4A49" w:rsidRDefault="00FD6EBA" w:rsidP="00BF4A49">
            <w:pPr>
              <w:rPr>
                <w:rFonts w:ascii="Aptos" w:eastAsia="Calibri" w:hAnsi="Aptos" w:cs="Times New Roman"/>
                <w:b/>
                <w:color w:val="000000"/>
                <w:sz w:val="24"/>
                <w:szCs w:val="24"/>
                <w:lang w:eastAsia="en-GB"/>
              </w:rPr>
            </w:pPr>
          </w:p>
          <w:p w14:paraId="1CC90A21" w14:textId="77777777" w:rsidR="00FD6EBA" w:rsidRPr="00BF4A49" w:rsidRDefault="00FD6EBA" w:rsidP="00BF4A49">
            <w:pPr>
              <w:rPr>
                <w:rFonts w:ascii="Aptos" w:eastAsia="Calibri" w:hAnsi="Aptos" w:cs="Times New Roman"/>
                <w:b/>
                <w:color w:val="000000"/>
                <w:sz w:val="24"/>
                <w:szCs w:val="24"/>
                <w:lang w:eastAsia="en-GB"/>
              </w:rPr>
            </w:pPr>
          </w:p>
          <w:p w14:paraId="0AC4D778" w14:textId="77777777" w:rsidR="00FD6EBA" w:rsidRPr="00BF4A49" w:rsidRDefault="00FD6EBA" w:rsidP="00BF4A49">
            <w:pPr>
              <w:rPr>
                <w:rFonts w:ascii="Aptos" w:eastAsia="Calibri" w:hAnsi="Aptos" w:cs="Times New Roman"/>
                <w:b/>
                <w:color w:val="000000"/>
                <w:sz w:val="24"/>
                <w:szCs w:val="24"/>
                <w:lang w:eastAsia="en-GB"/>
              </w:rPr>
            </w:pPr>
          </w:p>
          <w:p w14:paraId="31352035" w14:textId="77777777" w:rsidR="00FD6EBA" w:rsidRPr="00BF4A49" w:rsidRDefault="00FD6EBA" w:rsidP="00BF4A49">
            <w:pPr>
              <w:rPr>
                <w:rFonts w:ascii="Aptos" w:eastAsia="Calibri" w:hAnsi="Aptos" w:cs="Times New Roman"/>
                <w:b/>
                <w:color w:val="000000"/>
                <w:sz w:val="24"/>
                <w:szCs w:val="24"/>
                <w:lang w:eastAsia="en-GB"/>
              </w:rPr>
            </w:pPr>
          </w:p>
          <w:p w14:paraId="40AC4532" w14:textId="77777777" w:rsidR="00FD6EBA" w:rsidRPr="00BF4A49" w:rsidRDefault="00FD6EBA" w:rsidP="00BF4A49">
            <w:pPr>
              <w:rPr>
                <w:rFonts w:ascii="Aptos" w:eastAsia="Calibri" w:hAnsi="Aptos" w:cs="Times New Roman"/>
                <w:b/>
                <w:color w:val="000000"/>
                <w:sz w:val="24"/>
                <w:szCs w:val="24"/>
                <w:lang w:eastAsia="en-GB"/>
              </w:rPr>
            </w:pPr>
          </w:p>
          <w:p w14:paraId="682FB779" w14:textId="77777777" w:rsidR="00FD6EBA" w:rsidRPr="00BF4A49" w:rsidRDefault="00FD6EBA" w:rsidP="00BF4A49">
            <w:pPr>
              <w:rPr>
                <w:rFonts w:ascii="Aptos" w:eastAsia="Calibri" w:hAnsi="Aptos" w:cs="Times New Roman"/>
                <w:b/>
                <w:color w:val="000000"/>
                <w:sz w:val="24"/>
                <w:szCs w:val="24"/>
                <w:lang w:eastAsia="en-GB"/>
              </w:rPr>
            </w:pPr>
          </w:p>
          <w:p w14:paraId="215F8957" w14:textId="77777777" w:rsidR="00FD6EBA" w:rsidRPr="00BF4A49" w:rsidRDefault="00FD6EBA" w:rsidP="00BF4A49">
            <w:pPr>
              <w:rPr>
                <w:rFonts w:ascii="Aptos" w:eastAsia="Calibri" w:hAnsi="Aptos" w:cs="Times New Roman"/>
                <w:b/>
                <w:color w:val="000000"/>
                <w:sz w:val="24"/>
                <w:szCs w:val="24"/>
                <w:lang w:eastAsia="en-GB"/>
              </w:rPr>
            </w:pPr>
          </w:p>
          <w:p w14:paraId="3C9023E8" w14:textId="77777777" w:rsidR="00FD6EBA" w:rsidRPr="00BF4A49" w:rsidRDefault="00FD6EBA" w:rsidP="00BF4A49">
            <w:pPr>
              <w:rPr>
                <w:rFonts w:ascii="Aptos" w:eastAsia="Calibri" w:hAnsi="Aptos" w:cs="Times New Roman"/>
                <w:b/>
                <w:color w:val="000000"/>
                <w:sz w:val="24"/>
                <w:szCs w:val="24"/>
                <w:lang w:eastAsia="en-GB"/>
              </w:rPr>
            </w:pPr>
          </w:p>
          <w:p w14:paraId="2275252F" w14:textId="77777777" w:rsidR="00FD6EBA" w:rsidRPr="00BF4A49" w:rsidRDefault="00FD6EBA" w:rsidP="00BF4A49">
            <w:pPr>
              <w:rPr>
                <w:rFonts w:ascii="Aptos" w:eastAsia="Calibri" w:hAnsi="Aptos" w:cs="Times New Roman"/>
                <w:b/>
                <w:color w:val="000000"/>
                <w:sz w:val="24"/>
                <w:szCs w:val="24"/>
                <w:lang w:eastAsia="en-GB"/>
              </w:rPr>
            </w:pPr>
          </w:p>
          <w:p w14:paraId="072B961D" w14:textId="77777777" w:rsidR="00FD6EBA" w:rsidRPr="00BF4A49" w:rsidRDefault="00FD6EBA" w:rsidP="00BF4A49">
            <w:pPr>
              <w:rPr>
                <w:rFonts w:ascii="Aptos" w:eastAsia="Calibri" w:hAnsi="Aptos" w:cs="Times New Roman"/>
                <w:b/>
                <w:color w:val="000000"/>
                <w:sz w:val="24"/>
                <w:szCs w:val="24"/>
                <w:lang w:eastAsia="en-GB"/>
              </w:rPr>
            </w:pPr>
          </w:p>
          <w:p w14:paraId="2F4A0159" w14:textId="77777777" w:rsidR="00FD6EBA" w:rsidRPr="00BF4A49" w:rsidRDefault="00FD6EBA" w:rsidP="00BF4A49">
            <w:pPr>
              <w:rPr>
                <w:rFonts w:ascii="Aptos" w:eastAsia="Calibri" w:hAnsi="Aptos" w:cs="Times New Roman"/>
                <w:b/>
                <w:color w:val="000000"/>
                <w:sz w:val="24"/>
                <w:szCs w:val="24"/>
                <w:lang w:eastAsia="en-GB"/>
              </w:rPr>
            </w:pPr>
          </w:p>
          <w:p w14:paraId="5A4C5A1F" w14:textId="77777777" w:rsidR="00FD6EBA" w:rsidRPr="00BF4A49" w:rsidRDefault="00FD6EBA" w:rsidP="00BF4A49">
            <w:pPr>
              <w:rPr>
                <w:rFonts w:ascii="Aptos" w:eastAsia="Calibri" w:hAnsi="Aptos" w:cs="Times New Roman"/>
                <w:b/>
                <w:color w:val="000000"/>
                <w:sz w:val="24"/>
                <w:szCs w:val="24"/>
                <w:lang w:eastAsia="en-GB"/>
              </w:rPr>
            </w:pPr>
          </w:p>
          <w:p w14:paraId="73150AD7" w14:textId="77777777" w:rsidR="00FD6EBA" w:rsidRPr="00BF4A49" w:rsidRDefault="00FD6EBA" w:rsidP="00BF4A49">
            <w:pPr>
              <w:rPr>
                <w:rFonts w:ascii="Aptos" w:eastAsia="Calibri" w:hAnsi="Aptos" w:cs="Times New Roman"/>
                <w:b/>
                <w:color w:val="000000"/>
                <w:sz w:val="24"/>
                <w:szCs w:val="24"/>
                <w:lang w:eastAsia="en-GB"/>
              </w:rPr>
            </w:pPr>
          </w:p>
          <w:p w14:paraId="084A36A5" w14:textId="77777777" w:rsidR="00FD6EBA" w:rsidRPr="00BF4A49" w:rsidRDefault="00FD6EBA" w:rsidP="00BF4A49">
            <w:pPr>
              <w:rPr>
                <w:rFonts w:ascii="Aptos" w:eastAsia="Calibri" w:hAnsi="Aptos" w:cs="Times New Roman"/>
                <w:b/>
                <w:color w:val="000000"/>
                <w:sz w:val="24"/>
                <w:szCs w:val="24"/>
                <w:lang w:eastAsia="en-GB"/>
              </w:rPr>
            </w:pPr>
          </w:p>
          <w:p w14:paraId="19A754D5" w14:textId="77777777" w:rsidR="00FD6EBA" w:rsidRPr="00BF4A49" w:rsidRDefault="00FD6EBA" w:rsidP="00BF4A49">
            <w:pPr>
              <w:rPr>
                <w:rFonts w:ascii="Aptos" w:eastAsia="Calibri" w:hAnsi="Aptos" w:cs="Times New Roman"/>
                <w:b/>
                <w:color w:val="000000"/>
                <w:sz w:val="24"/>
                <w:szCs w:val="24"/>
                <w:lang w:eastAsia="en-GB"/>
              </w:rPr>
            </w:pPr>
          </w:p>
          <w:p w14:paraId="76FEF1E7" w14:textId="77777777" w:rsidR="00FD6EBA" w:rsidRPr="00BF4A49" w:rsidRDefault="00FD6EBA" w:rsidP="00BF4A49">
            <w:pPr>
              <w:rPr>
                <w:rFonts w:ascii="Aptos" w:eastAsia="Calibri" w:hAnsi="Aptos" w:cs="Times New Roman"/>
                <w:b/>
                <w:color w:val="000000"/>
                <w:sz w:val="24"/>
                <w:szCs w:val="24"/>
                <w:lang w:eastAsia="en-GB"/>
              </w:rPr>
            </w:pPr>
          </w:p>
          <w:p w14:paraId="01ECF5CF" w14:textId="77777777" w:rsidR="00FD6EBA" w:rsidRPr="00BF4A49" w:rsidRDefault="00FD6EBA" w:rsidP="00BF4A49">
            <w:pPr>
              <w:rPr>
                <w:rFonts w:ascii="Aptos" w:eastAsia="Calibri" w:hAnsi="Aptos" w:cs="Times New Roman"/>
                <w:b/>
                <w:color w:val="000000"/>
                <w:sz w:val="24"/>
                <w:szCs w:val="24"/>
                <w:lang w:eastAsia="en-GB"/>
              </w:rPr>
            </w:pPr>
          </w:p>
          <w:p w14:paraId="35969B69" w14:textId="77777777" w:rsidR="00FD6EBA" w:rsidRPr="00BF4A49" w:rsidRDefault="00FD6EBA" w:rsidP="00BF4A49">
            <w:pPr>
              <w:rPr>
                <w:rFonts w:ascii="Aptos" w:eastAsia="Calibri" w:hAnsi="Aptos" w:cs="Times New Roman"/>
                <w:b/>
                <w:color w:val="000000"/>
                <w:sz w:val="24"/>
                <w:szCs w:val="24"/>
                <w:lang w:eastAsia="en-GB"/>
              </w:rPr>
            </w:pPr>
          </w:p>
          <w:p w14:paraId="1C305FE9" w14:textId="77777777" w:rsidR="00FD6EBA" w:rsidRPr="00BF4A49" w:rsidRDefault="00FD6EBA" w:rsidP="00BF4A49">
            <w:pPr>
              <w:rPr>
                <w:rFonts w:ascii="Aptos" w:eastAsia="Calibri" w:hAnsi="Aptos" w:cs="Times New Roman"/>
                <w:b/>
                <w:color w:val="000000"/>
                <w:sz w:val="24"/>
                <w:szCs w:val="24"/>
                <w:lang w:eastAsia="en-GB"/>
              </w:rPr>
            </w:pPr>
          </w:p>
          <w:p w14:paraId="476AE2DD" w14:textId="77777777" w:rsidR="00FD6EBA" w:rsidRDefault="00FD6EBA" w:rsidP="00BF4A49">
            <w:pPr>
              <w:rPr>
                <w:rFonts w:ascii="Aptos" w:eastAsia="Calibri" w:hAnsi="Aptos" w:cs="Times New Roman"/>
                <w:b/>
                <w:color w:val="000000"/>
                <w:sz w:val="24"/>
                <w:szCs w:val="24"/>
                <w:lang w:eastAsia="en-GB"/>
              </w:rPr>
            </w:pPr>
          </w:p>
          <w:p w14:paraId="52F255EE" w14:textId="77777777" w:rsidR="00D37D2C" w:rsidRDefault="00D37D2C" w:rsidP="00BF4A49">
            <w:pPr>
              <w:rPr>
                <w:rFonts w:ascii="Aptos" w:eastAsia="Calibri" w:hAnsi="Aptos" w:cs="Times New Roman"/>
                <w:b/>
                <w:color w:val="000000"/>
                <w:sz w:val="24"/>
                <w:szCs w:val="24"/>
                <w:lang w:eastAsia="en-GB"/>
              </w:rPr>
            </w:pPr>
          </w:p>
          <w:p w14:paraId="240B2480" w14:textId="77777777" w:rsidR="00D37D2C" w:rsidRDefault="00D37D2C" w:rsidP="00BF4A49">
            <w:pPr>
              <w:rPr>
                <w:rFonts w:ascii="Aptos" w:eastAsia="Calibri" w:hAnsi="Aptos" w:cs="Times New Roman"/>
                <w:b/>
                <w:color w:val="000000"/>
                <w:sz w:val="24"/>
                <w:szCs w:val="24"/>
                <w:lang w:eastAsia="en-GB"/>
              </w:rPr>
            </w:pPr>
          </w:p>
          <w:p w14:paraId="14C51AE2" w14:textId="77777777" w:rsidR="00D37D2C" w:rsidRDefault="00D37D2C" w:rsidP="00BF4A49">
            <w:pPr>
              <w:rPr>
                <w:rFonts w:ascii="Aptos" w:eastAsia="Calibri" w:hAnsi="Aptos" w:cs="Times New Roman"/>
                <w:b/>
                <w:color w:val="000000"/>
                <w:sz w:val="24"/>
                <w:szCs w:val="24"/>
                <w:lang w:eastAsia="en-GB"/>
              </w:rPr>
            </w:pPr>
          </w:p>
          <w:p w14:paraId="1CA9C066" w14:textId="77777777" w:rsidR="00D37D2C" w:rsidRDefault="00D37D2C" w:rsidP="00BF4A49">
            <w:pPr>
              <w:rPr>
                <w:rFonts w:ascii="Aptos" w:eastAsia="Calibri" w:hAnsi="Aptos" w:cs="Times New Roman"/>
                <w:b/>
                <w:color w:val="000000"/>
                <w:sz w:val="24"/>
                <w:szCs w:val="24"/>
                <w:lang w:eastAsia="en-GB"/>
              </w:rPr>
            </w:pPr>
          </w:p>
          <w:p w14:paraId="3139CDE1" w14:textId="77777777" w:rsidR="00D37D2C" w:rsidRDefault="00D37D2C" w:rsidP="00BF4A49">
            <w:pPr>
              <w:rPr>
                <w:rFonts w:ascii="Aptos" w:eastAsia="Calibri" w:hAnsi="Aptos" w:cs="Times New Roman"/>
                <w:b/>
                <w:color w:val="000000"/>
                <w:sz w:val="24"/>
                <w:szCs w:val="24"/>
                <w:lang w:eastAsia="en-GB"/>
              </w:rPr>
            </w:pPr>
          </w:p>
          <w:p w14:paraId="2896D53A" w14:textId="77777777" w:rsidR="00D37D2C" w:rsidRDefault="00D37D2C" w:rsidP="00BF4A49">
            <w:pPr>
              <w:rPr>
                <w:rFonts w:ascii="Aptos" w:eastAsia="Calibri" w:hAnsi="Aptos" w:cs="Times New Roman"/>
                <w:b/>
                <w:color w:val="000000"/>
                <w:sz w:val="24"/>
                <w:szCs w:val="24"/>
                <w:lang w:eastAsia="en-GB"/>
              </w:rPr>
            </w:pPr>
          </w:p>
          <w:p w14:paraId="45DD2178" w14:textId="77777777" w:rsidR="00D37D2C" w:rsidRDefault="00D37D2C" w:rsidP="00BF4A49">
            <w:pPr>
              <w:rPr>
                <w:rFonts w:ascii="Aptos" w:eastAsia="Calibri" w:hAnsi="Aptos" w:cs="Times New Roman"/>
                <w:b/>
                <w:color w:val="000000"/>
                <w:sz w:val="24"/>
                <w:szCs w:val="24"/>
                <w:lang w:eastAsia="en-GB"/>
              </w:rPr>
            </w:pPr>
          </w:p>
          <w:p w14:paraId="42107356" w14:textId="77777777" w:rsidR="00D37D2C" w:rsidRDefault="00D37D2C" w:rsidP="00BF4A49">
            <w:pPr>
              <w:rPr>
                <w:rFonts w:ascii="Aptos" w:eastAsia="Calibri" w:hAnsi="Aptos" w:cs="Times New Roman"/>
                <w:b/>
                <w:color w:val="000000"/>
                <w:sz w:val="24"/>
                <w:szCs w:val="24"/>
                <w:lang w:eastAsia="en-GB"/>
              </w:rPr>
            </w:pPr>
          </w:p>
          <w:p w14:paraId="14A25E51" w14:textId="77777777" w:rsidR="00D37D2C" w:rsidRDefault="00D37D2C" w:rsidP="00BF4A49">
            <w:pPr>
              <w:rPr>
                <w:rFonts w:ascii="Aptos" w:eastAsia="Calibri" w:hAnsi="Aptos" w:cs="Times New Roman"/>
                <w:b/>
                <w:color w:val="000000"/>
                <w:sz w:val="24"/>
                <w:szCs w:val="24"/>
                <w:lang w:eastAsia="en-GB"/>
              </w:rPr>
            </w:pPr>
          </w:p>
          <w:p w14:paraId="56962A34" w14:textId="77777777" w:rsidR="00D37D2C" w:rsidRDefault="00D37D2C" w:rsidP="00BF4A49">
            <w:pPr>
              <w:rPr>
                <w:rFonts w:ascii="Aptos" w:eastAsia="Calibri" w:hAnsi="Aptos" w:cs="Times New Roman"/>
                <w:b/>
                <w:color w:val="000000"/>
                <w:sz w:val="24"/>
                <w:szCs w:val="24"/>
                <w:lang w:eastAsia="en-GB"/>
              </w:rPr>
            </w:pPr>
          </w:p>
          <w:p w14:paraId="31A43D33" w14:textId="77777777" w:rsidR="00D37D2C" w:rsidRDefault="00D37D2C" w:rsidP="00BF4A49">
            <w:pPr>
              <w:rPr>
                <w:rFonts w:ascii="Aptos" w:eastAsia="Calibri" w:hAnsi="Aptos" w:cs="Times New Roman"/>
                <w:b/>
                <w:color w:val="000000"/>
                <w:sz w:val="24"/>
                <w:szCs w:val="24"/>
                <w:lang w:eastAsia="en-GB"/>
              </w:rPr>
            </w:pPr>
          </w:p>
          <w:p w14:paraId="3A46326F" w14:textId="77777777" w:rsidR="00D37D2C" w:rsidRPr="00BF4A49" w:rsidRDefault="00D37D2C" w:rsidP="00BF4A49">
            <w:pPr>
              <w:rPr>
                <w:rFonts w:ascii="Aptos" w:eastAsia="Calibri" w:hAnsi="Aptos" w:cs="Times New Roman"/>
                <w:b/>
                <w:color w:val="000000"/>
                <w:sz w:val="24"/>
                <w:szCs w:val="24"/>
                <w:lang w:eastAsia="en-GB"/>
              </w:rPr>
            </w:pPr>
          </w:p>
          <w:p w14:paraId="664073F8" w14:textId="77777777" w:rsidR="00FD6EBA" w:rsidRPr="00BF4A49" w:rsidRDefault="00FD6EBA" w:rsidP="00BF4A49">
            <w:pPr>
              <w:rPr>
                <w:rFonts w:ascii="Aptos" w:eastAsia="Calibri" w:hAnsi="Aptos" w:cs="Times New Roman"/>
                <w:b/>
                <w:color w:val="000000"/>
                <w:sz w:val="24"/>
                <w:szCs w:val="24"/>
                <w:lang w:eastAsia="en-GB"/>
              </w:rPr>
            </w:pPr>
          </w:p>
          <w:p w14:paraId="1645E25B" w14:textId="77777777" w:rsidR="00FD6EBA" w:rsidRPr="00BF4A49" w:rsidRDefault="00FD6EBA" w:rsidP="00BF4A49">
            <w:pPr>
              <w:rPr>
                <w:rFonts w:ascii="Aptos" w:eastAsia="Calibri" w:hAnsi="Aptos" w:cs="Times New Roman"/>
                <w:b/>
                <w:color w:val="000000"/>
                <w:sz w:val="24"/>
                <w:szCs w:val="24"/>
                <w:lang w:eastAsia="en-GB"/>
              </w:rPr>
            </w:pPr>
          </w:p>
          <w:p w14:paraId="12CC9FCD" w14:textId="77777777" w:rsidR="00FD6EBA" w:rsidRPr="00BF4A49" w:rsidRDefault="00FD6EBA" w:rsidP="00BF4A49">
            <w:pPr>
              <w:rPr>
                <w:rFonts w:ascii="Aptos" w:eastAsia="Calibri" w:hAnsi="Aptos" w:cs="Times New Roman"/>
                <w:b/>
                <w:color w:val="000000"/>
                <w:sz w:val="24"/>
                <w:szCs w:val="24"/>
                <w:lang w:eastAsia="en-GB"/>
              </w:rPr>
            </w:pPr>
          </w:p>
          <w:p w14:paraId="632F5791" w14:textId="77777777" w:rsidR="00FD6EBA" w:rsidRPr="00BF4A49" w:rsidRDefault="00FD6EBA" w:rsidP="00BF4A49">
            <w:pPr>
              <w:rPr>
                <w:rFonts w:ascii="Aptos" w:eastAsia="Calibri" w:hAnsi="Aptos" w:cs="Times New Roman"/>
                <w:b/>
                <w:color w:val="000000"/>
                <w:sz w:val="24"/>
                <w:szCs w:val="24"/>
                <w:lang w:eastAsia="en-GB"/>
              </w:rPr>
            </w:pPr>
          </w:p>
          <w:p w14:paraId="7FE9DD34"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D8051B" w14:textId="77777777" w:rsidR="00E47B6E" w:rsidRPr="00BF4A49" w:rsidRDefault="00E47B6E" w:rsidP="00BF4A49">
            <w:pPr>
              <w:rPr>
                <w:rFonts w:ascii="Aptos" w:eastAsia="Calibri" w:hAnsi="Aptos" w:cs="Times New Roman"/>
                <w:b/>
                <w:color w:val="000000"/>
                <w:sz w:val="24"/>
                <w:szCs w:val="24"/>
                <w:lang w:eastAsia="en-GB"/>
              </w:rPr>
            </w:pPr>
          </w:p>
          <w:p w14:paraId="6486172B" w14:textId="77777777" w:rsidR="00FD6EBA" w:rsidRPr="00BF4A49" w:rsidRDefault="00FD6EBA" w:rsidP="00BF4A49">
            <w:pPr>
              <w:rPr>
                <w:rFonts w:ascii="Aptos" w:eastAsia="Calibri" w:hAnsi="Aptos" w:cs="Times New Roman"/>
                <w:b/>
                <w:color w:val="000000"/>
                <w:sz w:val="24"/>
                <w:szCs w:val="24"/>
                <w:lang w:eastAsia="en-GB"/>
              </w:rPr>
            </w:pPr>
          </w:p>
          <w:p w14:paraId="691A6E43" w14:textId="77777777" w:rsidR="00FD6EBA" w:rsidRPr="00BF4A49" w:rsidRDefault="00FD6EBA" w:rsidP="00BF4A49">
            <w:pPr>
              <w:rPr>
                <w:rFonts w:ascii="Aptos" w:eastAsia="Calibri" w:hAnsi="Aptos" w:cs="Times New Roman"/>
                <w:b/>
                <w:color w:val="000000"/>
                <w:sz w:val="24"/>
                <w:szCs w:val="24"/>
                <w:lang w:eastAsia="en-GB"/>
              </w:rPr>
            </w:pPr>
          </w:p>
          <w:p w14:paraId="76A560AD" w14:textId="77777777" w:rsidR="00FD6EBA" w:rsidRPr="00BF4A49" w:rsidRDefault="00FD6EBA" w:rsidP="00BF4A49">
            <w:pPr>
              <w:rPr>
                <w:rFonts w:ascii="Aptos" w:eastAsia="Calibri" w:hAnsi="Aptos" w:cs="Times New Roman"/>
                <w:b/>
                <w:color w:val="000000"/>
                <w:sz w:val="24"/>
                <w:szCs w:val="24"/>
                <w:lang w:eastAsia="en-GB"/>
              </w:rPr>
            </w:pPr>
          </w:p>
          <w:p w14:paraId="1F279CC0" w14:textId="77777777" w:rsidR="00FD6EBA" w:rsidRPr="00BF4A49" w:rsidRDefault="00FD6EBA" w:rsidP="00BF4A49">
            <w:pPr>
              <w:rPr>
                <w:rFonts w:ascii="Aptos" w:eastAsia="Calibri" w:hAnsi="Aptos" w:cs="Times New Roman"/>
                <w:b/>
                <w:color w:val="000000"/>
                <w:sz w:val="24"/>
                <w:szCs w:val="24"/>
                <w:lang w:eastAsia="en-GB"/>
              </w:rPr>
            </w:pPr>
          </w:p>
          <w:p w14:paraId="3BF9F5DE" w14:textId="77777777" w:rsidR="00FD6EBA" w:rsidRPr="00BF4A49" w:rsidRDefault="00FD6EBA" w:rsidP="00BF4A49">
            <w:pPr>
              <w:rPr>
                <w:rFonts w:ascii="Aptos" w:eastAsia="Calibri" w:hAnsi="Aptos" w:cs="Times New Roman"/>
                <w:b/>
                <w:color w:val="000000"/>
                <w:sz w:val="24"/>
                <w:szCs w:val="24"/>
                <w:lang w:eastAsia="en-GB"/>
              </w:rPr>
            </w:pPr>
          </w:p>
          <w:p w14:paraId="4076A493" w14:textId="77777777" w:rsidR="00FD6EBA" w:rsidRPr="00BF4A49" w:rsidRDefault="00FD6EBA" w:rsidP="00BF4A49">
            <w:pPr>
              <w:rPr>
                <w:rFonts w:ascii="Aptos" w:eastAsia="Calibri" w:hAnsi="Aptos" w:cs="Times New Roman"/>
                <w:b/>
                <w:color w:val="000000"/>
                <w:sz w:val="24"/>
                <w:szCs w:val="24"/>
                <w:lang w:eastAsia="en-GB"/>
              </w:rPr>
            </w:pPr>
          </w:p>
          <w:p w14:paraId="311B42F6" w14:textId="77777777" w:rsidR="00FD6EBA" w:rsidRPr="00BF4A49" w:rsidRDefault="00FD6EBA" w:rsidP="00BF4A49">
            <w:pPr>
              <w:rPr>
                <w:rFonts w:ascii="Aptos" w:eastAsia="Calibri" w:hAnsi="Aptos" w:cs="Times New Roman"/>
                <w:b/>
                <w:color w:val="000000"/>
                <w:sz w:val="24"/>
                <w:szCs w:val="24"/>
                <w:lang w:eastAsia="en-GB"/>
              </w:rPr>
            </w:pPr>
          </w:p>
          <w:p w14:paraId="45BA7A9A" w14:textId="77777777" w:rsidR="00FD6EBA" w:rsidRPr="00BF4A49" w:rsidRDefault="00FD6EBA" w:rsidP="00BF4A49">
            <w:pPr>
              <w:rPr>
                <w:rFonts w:ascii="Aptos" w:eastAsia="Calibri" w:hAnsi="Aptos" w:cs="Times New Roman"/>
                <w:b/>
                <w:color w:val="000000"/>
                <w:sz w:val="24"/>
                <w:szCs w:val="24"/>
                <w:lang w:eastAsia="en-GB"/>
              </w:rPr>
            </w:pPr>
          </w:p>
          <w:p w14:paraId="4065B6B9" w14:textId="77777777" w:rsidR="00FD6EBA" w:rsidRPr="00BF4A49" w:rsidRDefault="00FD6EBA" w:rsidP="00BF4A49">
            <w:pPr>
              <w:rPr>
                <w:rFonts w:ascii="Aptos" w:eastAsia="Calibri" w:hAnsi="Aptos" w:cs="Times New Roman"/>
                <w:b/>
                <w:color w:val="000000"/>
                <w:sz w:val="24"/>
                <w:szCs w:val="24"/>
                <w:lang w:eastAsia="en-GB"/>
              </w:rPr>
            </w:pPr>
          </w:p>
          <w:p w14:paraId="6F6AAFF1" w14:textId="77777777" w:rsidR="00FD6EBA" w:rsidRPr="00BF4A49" w:rsidRDefault="00FD6EBA" w:rsidP="00BF4A49">
            <w:pPr>
              <w:rPr>
                <w:rFonts w:ascii="Aptos" w:eastAsia="Calibri" w:hAnsi="Aptos" w:cs="Times New Roman"/>
                <w:b/>
                <w:color w:val="000000"/>
                <w:sz w:val="24"/>
                <w:szCs w:val="24"/>
                <w:lang w:eastAsia="en-GB"/>
              </w:rPr>
            </w:pPr>
          </w:p>
          <w:p w14:paraId="15AD2935" w14:textId="77777777" w:rsidR="00FD6EBA" w:rsidRPr="00BF4A49" w:rsidRDefault="00FD6EBA" w:rsidP="00BF4A49">
            <w:pPr>
              <w:rPr>
                <w:rFonts w:ascii="Aptos" w:eastAsia="Calibri" w:hAnsi="Aptos" w:cs="Times New Roman"/>
                <w:b/>
                <w:color w:val="000000"/>
                <w:sz w:val="24"/>
                <w:szCs w:val="24"/>
                <w:lang w:eastAsia="en-GB"/>
              </w:rPr>
            </w:pPr>
          </w:p>
          <w:p w14:paraId="76FB086D" w14:textId="77777777" w:rsidR="00FD6EBA" w:rsidRPr="00BF4A49" w:rsidRDefault="00FD6EBA" w:rsidP="00BF4A49">
            <w:pPr>
              <w:rPr>
                <w:rFonts w:ascii="Aptos" w:eastAsia="Calibri" w:hAnsi="Aptos" w:cs="Times New Roman"/>
                <w:b/>
                <w:color w:val="000000"/>
                <w:sz w:val="24"/>
                <w:szCs w:val="24"/>
                <w:lang w:eastAsia="en-GB"/>
              </w:rPr>
            </w:pPr>
          </w:p>
          <w:p w14:paraId="08C5E3F6" w14:textId="77777777" w:rsidR="00FD6EBA" w:rsidRPr="00BF4A49" w:rsidRDefault="00FD6EBA" w:rsidP="00BF4A49">
            <w:pPr>
              <w:rPr>
                <w:rFonts w:ascii="Aptos" w:eastAsia="Calibri" w:hAnsi="Aptos" w:cs="Times New Roman"/>
                <w:b/>
                <w:color w:val="000000"/>
                <w:sz w:val="24"/>
                <w:szCs w:val="24"/>
                <w:lang w:eastAsia="en-GB"/>
              </w:rPr>
            </w:pPr>
          </w:p>
          <w:p w14:paraId="335BFA6C" w14:textId="77777777" w:rsidR="00FD6EBA" w:rsidRPr="00BF4A49" w:rsidRDefault="00FD6EBA" w:rsidP="00BF4A49">
            <w:pPr>
              <w:rPr>
                <w:rFonts w:ascii="Aptos" w:eastAsia="Calibri" w:hAnsi="Aptos" w:cs="Times New Roman"/>
                <w:b/>
                <w:color w:val="000000"/>
                <w:sz w:val="24"/>
                <w:szCs w:val="24"/>
                <w:lang w:eastAsia="en-GB"/>
              </w:rPr>
            </w:pPr>
          </w:p>
          <w:p w14:paraId="03A4661F" w14:textId="77777777" w:rsidR="00FD6EBA" w:rsidRPr="00BF4A49" w:rsidRDefault="00FD6EBA" w:rsidP="00BF4A49">
            <w:pPr>
              <w:rPr>
                <w:rFonts w:ascii="Aptos" w:eastAsia="Calibri" w:hAnsi="Aptos" w:cs="Times New Roman"/>
                <w:b/>
                <w:color w:val="000000"/>
                <w:sz w:val="24"/>
                <w:szCs w:val="24"/>
                <w:lang w:eastAsia="en-GB"/>
              </w:rPr>
            </w:pPr>
          </w:p>
          <w:p w14:paraId="5B40F74D" w14:textId="77777777" w:rsidR="00FD6EBA" w:rsidRPr="00BF4A49" w:rsidRDefault="00FD6EBA" w:rsidP="00BF4A49">
            <w:pPr>
              <w:rPr>
                <w:rFonts w:ascii="Aptos" w:eastAsia="Calibri" w:hAnsi="Aptos" w:cs="Times New Roman"/>
                <w:b/>
                <w:color w:val="000000"/>
                <w:sz w:val="24"/>
                <w:szCs w:val="24"/>
                <w:lang w:eastAsia="en-GB"/>
              </w:rPr>
            </w:pPr>
          </w:p>
          <w:p w14:paraId="7A2D5FAB" w14:textId="77777777" w:rsidR="00FD6EBA" w:rsidRPr="00BF4A49" w:rsidRDefault="00FD6EBA" w:rsidP="00BF4A49">
            <w:pPr>
              <w:rPr>
                <w:rFonts w:ascii="Aptos" w:eastAsia="Calibri" w:hAnsi="Aptos" w:cs="Times New Roman"/>
                <w:b/>
                <w:color w:val="000000"/>
                <w:sz w:val="24"/>
                <w:szCs w:val="24"/>
                <w:lang w:eastAsia="en-GB"/>
              </w:rPr>
            </w:pPr>
          </w:p>
          <w:p w14:paraId="7E767D6B" w14:textId="77777777" w:rsidR="00FD6EBA" w:rsidRPr="00BF4A49" w:rsidRDefault="00FD6EBA" w:rsidP="00BF4A49">
            <w:pPr>
              <w:rPr>
                <w:rFonts w:ascii="Aptos" w:eastAsia="Calibri" w:hAnsi="Aptos" w:cs="Times New Roman"/>
                <w:b/>
                <w:color w:val="000000"/>
                <w:sz w:val="24"/>
                <w:szCs w:val="24"/>
                <w:lang w:eastAsia="en-GB"/>
              </w:rPr>
            </w:pPr>
          </w:p>
          <w:p w14:paraId="4E7F1AFD" w14:textId="77777777" w:rsidR="00FD6EBA" w:rsidRPr="00BF4A49" w:rsidRDefault="00FD6EBA" w:rsidP="00BF4A49">
            <w:pPr>
              <w:rPr>
                <w:rFonts w:ascii="Aptos" w:eastAsia="Calibri" w:hAnsi="Aptos" w:cs="Times New Roman"/>
                <w:b/>
                <w:color w:val="000000"/>
                <w:sz w:val="24"/>
                <w:szCs w:val="24"/>
                <w:lang w:eastAsia="en-GB"/>
              </w:rPr>
            </w:pPr>
          </w:p>
          <w:p w14:paraId="63647A1A" w14:textId="77777777" w:rsidR="00FD6EBA" w:rsidRPr="00BF4A49" w:rsidRDefault="00FD6EBA" w:rsidP="00BF4A49">
            <w:pPr>
              <w:rPr>
                <w:rFonts w:ascii="Aptos" w:eastAsia="Calibri" w:hAnsi="Aptos" w:cs="Times New Roman"/>
                <w:b/>
                <w:color w:val="000000"/>
                <w:sz w:val="24"/>
                <w:szCs w:val="24"/>
                <w:lang w:eastAsia="en-GB"/>
              </w:rPr>
            </w:pPr>
          </w:p>
          <w:p w14:paraId="2CB61596" w14:textId="77777777" w:rsidR="00FD6EBA" w:rsidRPr="00BF4A49" w:rsidRDefault="00FD6EBA" w:rsidP="00BF4A49">
            <w:pPr>
              <w:rPr>
                <w:rFonts w:ascii="Aptos" w:eastAsia="Calibri" w:hAnsi="Aptos" w:cs="Times New Roman"/>
                <w:b/>
                <w:color w:val="000000"/>
                <w:sz w:val="24"/>
                <w:szCs w:val="24"/>
                <w:lang w:eastAsia="en-GB"/>
              </w:rPr>
            </w:pPr>
          </w:p>
          <w:p w14:paraId="6740A22C" w14:textId="77777777" w:rsidR="00FD6EBA" w:rsidRPr="00BF4A49" w:rsidRDefault="00FD6EBA" w:rsidP="00BF4A49">
            <w:pPr>
              <w:rPr>
                <w:rFonts w:ascii="Aptos" w:eastAsia="Calibri" w:hAnsi="Aptos" w:cs="Times New Roman"/>
                <w:b/>
                <w:color w:val="000000"/>
                <w:sz w:val="24"/>
                <w:szCs w:val="24"/>
                <w:lang w:eastAsia="en-GB"/>
              </w:rPr>
            </w:pPr>
          </w:p>
          <w:p w14:paraId="7DFC510F" w14:textId="77777777" w:rsidR="00FD6EBA" w:rsidRPr="00BF4A49" w:rsidRDefault="00FD6EBA" w:rsidP="00BF4A49">
            <w:pPr>
              <w:rPr>
                <w:rFonts w:ascii="Aptos" w:eastAsia="Calibri" w:hAnsi="Aptos" w:cs="Times New Roman"/>
                <w:b/>
                <w:color w:val="000000"/>
                <w:sz w:val="24"/>
                <w:szCs w:val="24"/>
                <w:lang w:eastAsia="en-GB"/>
              </w:rPr>
            </w:pPr>
          </w:p>
          <w:p w14:paraId="5417DE3E" w14:textId="77777777" w:rsidR="00FD6EBA" w:rsidRPr="00BF4A49" w:rsidRDefault="00FD6EBA" w:rsidP="00BF4A49">
            <w:pPr>
              <w:rPr>
                <w:rFonts w:ascii="Aptos" w:eastAsia="Calibri" w:hAnsi="Aptos" w:cs="Times New Roman"/>
                <w:b/>
                <w:color w:val="000000"/>
                <w:sz w:val="24"/>
                <w:szCs w:val="24"/>
                <w:lang w:eastAsia="en-GB"/>
              </w:rPr>
            </w:pPr>
          </w:p>
          <w:p w14:paraId="050CAD59" w14:textId="77777777" w:rsidR="00FD6EBA" w:rsidRPr="00BF4A49" w:rsidRDefault="00FD6EBA" w:rsidP="00BF4A49">
            <w:pPr>
              <w:rPr>
                <w:rFonts w:ascii="Aptos" w:eastAsia="Calibri" w:hAnsi="Aptos" w:cs="Times New Roman"/>
                <w:b/>
                <w:color w:val="000000"/>
                <w:sz w:val="24"/>
                <w:szCs w:val="24"/>
                <w:lang w:eastAsia="en-GB"/>
              </w:rPr>
            </w:pPr>
          </w:p>
          <w:p w14:paraId="34736A17" w14:textId="77777777" w:rsidR="00FD6EBA" w:rsidRPr="00BF4A49" w:rsidRDefault="00FD6EBA" w:rsidP="00BF4A49">
            <w:pPr>
              <w:rPr>
                <w:rFonts w:ascii="Aptos" w:eastAsia="Calibri" w:hAnsi="Aptos" w:cs="Times New Roman"/>
                <w:b/>
                <w:color w:val="000000"/>
                <w:sz w:val="24"/>
                <w:szCs w:val="24"/>
                <w:lang w:eastAsia="en-GB"/>
              </w:rPr>
            </w:pPr>
          </w:p>
          <w:p w14:paraId="54C94A1A" w14:textId="77777777" w:rsidR="00FD6EBA" w:rsidRPr="00BF4A49" w:rsidRDefault="00FD6EBA" w:rsidP="00BF4A49">
            <w:pPr>
              <w:rPr>
                <w:rFonts w:ascii="Aptos" w:eastAsia="Calibri" w:hAnsi="Aptos" w:cs="Times New Roman"/>
                <w:b/>
                <w:color w:val="000000"/>
                <w:sz w:val="24"/>
                <w:szCs w:val="24"/>
                <w:lang w:eastAsia="en-GB"/>
              </w:rPr>
            </w:pPr>
          </w:p>
          <w:p w14:paraId="5344FBE2" w14:textId="77777777" w:rsidR="00FD6EBA" w:rsidRPr="00BF4A49" w:rsidRDefault="00FD6EBA" w:rsidP="00BF4A49">
            <w:pPr>
              <w:rPr>
                <w:rFonts w:ascii="Aptos" w:eastAsia="Calibri" w:hAnsi="Aptos" w:cs="Times New Roman"/>
                <w:b/>
                <w:color w:val="000000"/>
                <w:sz w:val="24"/>
                <w:szCs w:val="24"/>
                <w:lang w:eastAsia="en-GB"/>
              </w:rPr>
            </w:pPr>
          </w:p>
          <w:p w14:paraId="0199F163" w14:textId="77777777" w:rsidR="00FD6EBA" w:rsidRPr="00BF4A49" w:rsidRDefault="00FD6EBA" w:rsidP="00BF4A49">
            <w:pPr>
              <w:rPr>
                <w:rFonts w:ascii="Aptos" w:eastAsia="Calibri" w:hAnsi="Aptos" w:cs="Times New Roman"/>
                <w:b/>
                <w:color w:val="000000"/>
                <w:sz w:val="24"/>
                <w:szCs w:val="24"/>
                <w:lang w:eastAsia="en-GB"/>
              </w:rPr>
            </w:pPr>
          </w:p>
          <w:p w14:paraId="3FCA3B0C" w14:textId="77777777" w:rsidR="00FD6EBA" w:rsidRPr="00BF4A49" w:rsidRDefault="00FD6EBA" w:rsidP="00BF4A49">
            <w:pPr>
              <w:rPr>
                <w:rFonts w:ascii="Aptos" w:eastAsia="Calibri" w:hAnsi="Aptos" w:cs="Times New Roman"/>
                <w:b/>
                <w:color w:val="000000"/>
                <w:sz w:val="24"/>
                <w:szCs w:val="24"/>
                <w:lang w:eastAsia="en-GB"/>
              </w:rPr>
            </w:pPr>
          </w:p>
          <w:p w14:paraId="034F9384" w14:textId="77777777" w:rsidR="00FD6EBA" w:rsidRPr="00BF4A49" w:rsidRDefault="00FD6EBA" w:rsidP="00BF4A49">
            <w:pPr>
              <w:rPr>
                <w:rFonts w:ascii="Aptos" w:eastAsia="Calibri" w:hAnsi="Aptos" w:cs="Times New Roman"/>
                <w:b/>
                <w:color w:val="000000"/>
                <w:sz w:val="24"/>
                <w:szCs w:val="24"/>
                <w:lang w:eastAsia="en-GB"/>
              </w:rPr>
            </w:pPr>
          </w:p>
          <w:p w14:paraId="4F135D4A" w14:textId="77777777" w:rsidR="00FD6EBA" w:rsidRPr="00BF4A49" w:rsidRDefault="00FD6EBA" w:rsidP="00BF4A49">
            <w:pPr>
              <w:rPr>
                <w:rFonts w:ascii="Aptos" w:eastAsia="Calibri" w:hAnsi="Aptos" w:cs="Times New Roman"/>
                <w:b/>
                <w:color w:val="000000"/>
                <w:sz w:val="24"/>
                <w:szCs w:val="24"/>
                <w:lang w:eastAsia="en-GB"/>
              </w:rPr>
            </w:pPr>
          </w:p>
          <w:p w14:paraId="454F2044" w14:textId="77777777" w:rsidR="00FD6EBA" w:rsidRPr="00BF4A49" w:rsidRDefault="00FD6EBA" w:rsidP="00BF4A49">
            <w:pPr>
              <w:rPr>
                <w:rFonts w:ascii="Aptos" w:eastAsia="Calibri" w:hAnsi="Aptos" w:cs="Times New Roman"/>
                <w:b/>
                <w:color w:val="000000"/>
                <w:sz w:val="24"/>
                <w:szCs w:val="24"/>
                <w:lang w:eastAsia="en-GB"/>
              </w:rPr>
            </w:pPr>
          </w:p>
          <w:p w14:paraId="1585739C" w14:textId="77777777" w:rsidR="00FD6EBA" w:rsidRPr="00BF4A49" w:rsidRDefault="00FD6EBA" w:rsidP="00BF4A49">
            <w:pPr>
              <w:rPr>
                <w:rFonts w:ascii="Aptos" w:eastAsia="Calibri" w:hAnsi="Aptos" w:cs="Times New Roman"/>
                <w:b/>
                <w:color w:val="000000"/>
                <w:sz w:val="24"/>
                <w:szCs w:val="24"/>
                <w:lang w:eastAsia="en-GB"/>
              </w:rPr>
            </w:pPr>
          </w:p>
          <w:p w14:paraId="0A4CF88F" w14:textId="77777777" w:rsidR="00FD6EBA" w:rsidRPr="00BF4A49" w:rsidRDefault="00FD6EBA" w:rsidP="00BF4A49">
            <w:pPr>
              <w:rPr>
                <w:rFonts w:ascii="Aptos" w:eastAsia="Calibri" w:hAnsi="Aptos" w:cs="Times New Roman"/>
                <w:b/>
                <w:color w:val="000000"/>
                <w:sz w:val="24"/>
                <w:szCs w:val="24"/>
                <w:lang w:eastAsia="en-GB"/>
              </w:rPr>
            </w:pPr>
          </w:p>
          <w:p w14:paraId="792679CF" w14:textId="77777777" w:rsidR="00FD6EBA" w:rsidRPr="00BF4A49" w:rsidRDefault="00FD6EBA" w:rsidP="00BF4A49">
            <w:pPr>
              <w:rPr>
                <w:rFonts w:ascii="Aptos" w:eastAsia="Calibri" w:hAnsi="Aptos" w:cs="Times New Roman"/>
                <w:b/>
                <w:color w:val="000000"/>
                <w:sz w:val="24"/>
                <w:szCs w:val="24"/>
                <w:lang w:eastAsia="en-GB"/>
              </w:rPr>
            </w:pPr>
          </w:p>
          <w:p w14:paraId="50147695" w14:textId="77777777" w:rsidR="00FD6EBA" w:rsidRPr="00BF4A49" w:rsidRDefault="00FD6EBA" w:rsidP="00BF4A49">
            <w:pPr>
              <w:rPr>
                <w:rFonts w:ascii="Aptos" w:eastAsia="Calibri" w:hAnsi="Aptos" w:cs="Times New Roman"/>
                <w:b/>
                <w:color w:val="000000"/>
                <w:sz w:val="24"/>
                <w:szCs w:val="24"/>
                <w:lang w:eastAsia="en-GB"/>
              </w:rPr>
            </w:pPr>
          </w:p>
          <w:p w14:paraId="34322223" w14:textId="77777777" w:rsidR="00FD6EBA" w:rsidRPr="00BF4A49" w:rsidRDefault="00FD6EBA" w:rsidP="00BF4A49">
            <w:pPr>
              <w:rPr>
                <w:rFonts w:ascii="Aptos" w:eastAsia="Calibri" w:hAnsi="Aptos" w:cs="Times New Roman"/>
                <w:b/>
                <w:color w:val="000000"/>
                <w:sz w:val="24"/>
                <w:szCs w:val="24"/>
                <w:lang w:eastAsia="en-GB"/>
              </w:rPr>
            </w:pPr>
          </w:p>
          <w:p w14:paraId="7D5F5BE2" w14:textId="77777777" w:rsidR="00FD6EBA" w:rsidRPr="00BF4A49" w:rsidRDefault="00FD6EBA" w:rsidP="00BF4A49">
            <w:pPr>
              <w:rPr>
                <w:rFonts w:ascii="Aptos" w:eastAsia="Calibri" w:hAnsi="Aptos" w:cs="Times New Roman"/>
                <w:b/>
                <w:color w:val="000000"/>
                <w:sz w:val="24"/>
                <w:szCs w:val="24"/>
                <w:lang w:eastAsia="en-GB"/>
              </w:rPr>
            </w:pPr>
          </w:p>
          <w:p w14:paraId="2A5A5B03" w14:textId="77777777" w:rsidR="00FD6EBA" w:rsidRPr="00BF4A49" w:rsidRDefault="00FD6EBA" w:rsidP="00BF4A49">
            <w:pPr>
              <w:rPr>
                <w:rFonts w:ascii="Aptos" w:eastAsia="Calibri" w:hAnsi="Aptos" w:cs="Times New Roman"/>
                <w:b/>
                <w:color w:val="000000"/>
                <w:sz w:val="24"/>
                <w:szCs w:val="24"/>
                <w:lang w:eastAsia="en-GB"/>
              </w:rPr>
            </w:pPr>
          </w:p>
          <w:p w14:paraId="358ED36C" w14:textId="77777777" w:rsidR="00FD6EBA" w:rsidRPr="00BF4A49" w:rsidRDefault="00FD6EBA" w:rsidP="00BF4A49">
            <w:pPr>
              <w:rPr>
                <w:rFonts w:ascii="Aptos" w:eastAsia="Calibri" w:hAnsi="Aptos" w:cs="Times New Roman"/>
                <w:b/>
                <w:color w:val="000000"/>
                <w:sz w:val="24"/>
                <w:szCs w:val="24"/>
                <w:lang w:eastAsia="en-GB"/>
              </w:rPr>
            </w:pPr>
          </w:p>
          <w:p w14:paraId="2B9B2B97" w14:textId="77777777" w:rsidR="00FD6EBA" w:rsidRPr="00BF4A49" w:rsidRDefault="00FD6EBA" w:rsidP="00BF4A49">
            <w:pPr>
              <w:rPr>
                <w:rFonts w:ascii="Aptos" w:eastAsia="Calibri" w:hAnsi="Aptos" w:cs="Times New Roman"/>
                <w:b/>
                <w:color w:val="000000"/>
                <w:sz w:val="24"/>
                <w:szCs w:val="24"/>
                <w:lang w:eastAsia="en-GB"/>
              </w:rPr>
            </w:pPr>
          </w:p>
          <w:p w14:paraId="1A02C720" w14:textId="77777777" w:rsidR="00FD6EBA" w:rsidRPr="00BF4A49" w:rsidRDefault="00FD6EBA" w:rsidP="00BF4A49">
            <w:pPr>
              <w:rPr>
                <w:rFonts w:ascii="Aptos" w:eastAsia="Calibri" w:hAnsi="Aptos" w:cs="Times New Roman"/>
                <w:b/>
                <w:color w:val="000000"/>
                <w:sz w:val="24"/>
                <w:szCs w:val="24"/>
                <w:lang w:eastAsia="en-GB"/>
              </w:rPr>
            </w:pPr>
          </w:p>
          <w:p w14:paraId="7DD1BCEC" w14:textId="77777777" w:rsidR="00FD6EBA" w:rsidRPr="00BF4A49" w:rsidRDefault="00FD6EBA" w:rsidP="00BF4A49">
            <w:pPr>
              <w:rPr>
                <w:rFonts w:ascii="Aptos" w:eastAsia="Calibri" w:hAnsi="Aptos" w:cs="Times New Roman"/>
                <w:b/>
                <w:color w:val="000000"/>
                <w:sz w:val="24"/>
                <w:szCs w:val="24"/>
                <w:lang w:eastAsia="en-GB"/>
              </w:rPr>
            </w:pPr>
          </w:p>
          <w:p w14:paraId="0C90CA64" w14:textId="77777777" w:rsidR="00FD6EBA" w:rsidRPr="00BF4A49" w:rsidRDefault="00FD6EBA" w:rsidP="00BF4A49">
            <w:pPr>
              <w:rPr>
                <w:rFonts w:ascii="Aptos" w:eastAsia="Calibri" w:hAnsi="Aptos" w:cs="Times New Roman"/>
                <w:b/>
                <w:color w:val="000000"/>
                <w:sz w:val="24"/>
                <w:szCs w:val="24"/>
                <w:lang w:eastAsia="en-GB"/>
              </w:rPr>
            </w:pPr>
          </w:p>
          <w:p w14:paraId="07E56A72" w14:textId="77777777" w:rsidR="00FD6EBA" w:rsidRPr="00BF4A49" w:rsidRDefault="00FD6EBA" w:rsidP="00BF4A49">
            <w:pPr>
              <w:rPr>
                <w:rFonts w:ascii="Aptos" w:eastAsia="Calibri" w:hAnsi="Aptos" w:cs="Times New Roman"/>
                <w:b/>
                <w:color w:val="000000"/>
                <w:sz w:val="24"/>
                <w:szCs w:val="24"/>
                <w:lang w:eastAsia="en-GB"/>
              </w:rPr>
            </w:pPr>
          </w:p>
          <w:p w14:paraId="0786305A" w14:textId="77777777" w:rsidR="00FD6EBA" w:rsidRPr="00BF4A49" w:rsidRDefault="00FD6EBA" w:rsidP="00BF4A49">
            <w:pPr>
              <w:rPr>
                <w:rFonts w:ascii="Aptos" w:eastAsia="Calibri" w:hAnsi="Aptos" w:cs="Times New Roman"/>
                <w:b/>
                <w:color w:val="000000"/>
                <w:sz w:val="24"/>
                <w:szCs w:val="24"/>
                <w:lang w:eastAsia="en-GB"/>
              </w:rPr>
            </w:pPr>
          </w:p>
          <w:p w14:paraId="1F6E9613" w14:textId="77777777" w:rsidR="00FD6EBA" w:rsidRPr="00BF4A49" w:rsidRDefault="00FD6EBA" w:rsidP="00BF4A49">
            <w:pPr>
              <w:rPr>
                <w:rFonts w:ascii="Aptos" w:eastAsia="Calibri" w:hAnsi="Aptos" w:cs="Times New Roman"/>
                <w:b/>
                <w:color w:val="000000"/>
                <w:sz w:val="24"/>
                <w:szCs w:val="24"/>
                <w:lang w:eastAsia="en-GB"/>
              </w:rPr>
            </w:pPr>
          </w:p>
          <w:p w14:paraId="7CD5A8FE" w14:textId="77777777" w:rsidR="00FD6EBA" w:rsidRPr="00BF4A49" w:rsidRDefault="00FD6EBA" w:rsidP="00BF4A49">
            <w:pPr>
              <w:rPr>
                <w:rFonts w:ascii="Aptos" w:eastAsia="Calibri" w:hAnsi="Aptos" w:cs="Times New Roman"/>
                <w:b/>
                <w:color w:val="000000"/>
                <w:sz w:val="24"/>
                <w:szCs w:val="24"/>
                <w:lang w:eastAsia="en-GB"/>
              </w:rPr>
            </w:pPr>
          </w:p>
          <w:p w14:paraId="26A476CC" w14:textId="77777777" w:rsidR="00FD6EBA" w:rsidRPr="00BF4A49" w:rsidRDefault="00FD6EBA" w:rsidP="00BF4A49">
            <w:pPr>
              <w:rPr>
                <w:rFonts w:ascii="Aptos" w:eastAsia="Calibri" w:hAnsi="Aptos" w:cs="Times New Roman"/>
                <w:b/>
                <w:color w:val="000000"/>
                <w:sz w:val="24"/>
                <w:szCs w:val="24"/>
                <w:lang w:eastAsia="en-GB"/>
              </w:rPr>
            </w:pPr>
          </w:p>
          <w:p w14:paraId="363D764A" w14:textId="77777777" w:rsidR="00FD6EBA" w:rsidRPr="00BF4A49" w:rsidRDefault="00FD6EBA" w:rsidP="00BF4A49">
            <w:pPr>
              <w:rPr>
                <w:rFonts w:ascii="Aptos" w:eastAsia="Calibri" w:hAnsi="Aptos" w:cs="Times New Roman"/>
                <w:b/>
                <w:color w:val="000000"/>
                <w:sz w:val="24"/>
                <w:szCs w:val="24"/>
                <w:lang w:eastAsia="en-GB"/>
              </w:rPr>
            </w:pPr>
          </w:p>
          <w:p w14:paraId="7F33D3E3" w14:textId="77777777" w:rsidR="00FD6EBA" w:rsidRPr="00BF4A49" w:rsidRDefault="00FD6EBA" w:rsidP="00BF4A49">
            <w:pPr>
              <w:rPr>
                <w:rFonts w:ascii="Aptos" w:eastAsia="Calibri" w:hAnsi="Aptos" w:cs="Times New Roman"/>
                <w:b/>
                <w:color w:val="000000"/>
                <w:sz w:val="24"/>
                <w:szCs w:val="24"/>
                <w:lang w:eastAsia="en-GB"/>
              </w:rPr>
            </w:pPr>
          </w:p>
          <w:p w14:paraId="04089F5B" w14:textId="77777777" w:rsidR="00FD6EBA" w:rsidRPr="00BF4A49" w:rsidRDefault="00FD6EBA" w:rsidP="00BF4A49">
            <w:pPr>
              <w:rPr>
                <w:rFonts w:ascii="Aptos" w:eastAsia="Calibri" w:hAnsi="Aptos" w:cs="Times New Roman"/>
                <w:b/>
                <w:color w:val="000000"/>
                <w:sz w:val="24"/>
                <w:szCs w:val="24"/>
                <w:lang w:eastAsia="en-GB"/>
              </w:rPr>
            </w:pPr>
          </w:p>
          <w:p w14:paraId="06C6981E" w14:textId="77777777" w:rsidR="00FD6EBA" w:rsidRPr="00BF4A49" w:rsidRDefault="00FD6EBA" w:rsidP="00BF4A49">
            <w:pPr>
              <w:rPr>
                <w:rFonts w:ascii="Aptos" w:eastAsia="Calibri" w:hAnsi="Aptos" w:cs="Times New Roman"/>
                <w:b/>
                <w:color w:val="000000"/>
                <w:sz w:val="24"/>
                <w:szCs w:val="24"/>
                <w:lang w:eastAsia="en-GB"/>
              </w:rPr>
            </w:pPr>
          </w:p>
          <w:p w14:paraId="57952368" w14:textId="77777777" w:rsidR="00FD6EBA" w:rsidRPr="00BF4A49" w:rsidRDefault="00FD6EBA" w:rsidP="00BF4A49">
            <w:pPr>
              <w:rPr>
                <w:rFonts w:ascii="Aptos" w:eastAsia="Calibri" w:hAnsi="Aptos" w:cs="Times New Roman"/>
                <w:b/>
                <w:color w:val="000000"/>
                <w:sz w:val="24"/>
                <w:szCs w:val="24"/>
                <w:lang w:eastAsia="en-GB"/>
              </w:rPr>
            </w:pPr>
          </w:p>
          <w:p w14:paraId="2966AD7C" w14:textId="77777777" w:rsidR="00FD6EBA" w:rsidRPr="00BF4A49" w:rsidRDefault="00FD6EBA" w:rsidP="00BF4A49">
            <w:pPr>
              <w:rPr>
                <w:rFonts w:ascii="Aptos" w:eastAsia="Calibri" w:hAnsi="Aptos" w:cs="Times New Roman"/>
                <w:b/>
                <w:color w:val="000000"/>
                <w:sz w:val="24"/>
                <w:szCs w:val="24"/>
                <w:lang w:eastAsia="en-GB"/>
              </w:rPr>
            </w:pPr>
          </w:p>
          <w:p w14:paraId="02899E09" w14:textId="77777777" w:rsidR="00FD6EBA" w:rsidRPr="00BF4A49" w:rsidRDefault="00FD6EBA" w:rsidP="00BF4A49">
            <w:pPr>
              <w:rPr>
                <w:rFonts w:ascii="Aptos" w:eastAsia="Calibri" w:hAnsi="Aptos" w:cs="Times New Roman"/>
                <w:b/>
                <w:color w:val="000000"/>
                <w:sz w:val="24"/>
                <w:szCs w:val="24"/>
                <w:lang w:eastAsia="en-GB"/>
              </w:rPr>
            </w:pPr>
          </w:p>
          <w:p w14:paraId="011A7FE8" w14:textId="77777777" w:rsidR="00FD6EBA" w:rsidRPr="00BF4A49" w:rsidRDefault="00FD6EBA" w:rsidP="00BF4A49">
            <w:pPr>
              <w:rPr>
                <w:rFonts w:ascii="Aptos" w:eastAsia="Calibri" w:hAnsi="Aptos" w:cs="Times New Roman"/>
                <w:b/>
                <w:color w:val="000000"/>
                <w:sz w:val="24"/>
                <w:szCs w:val="24"/>
                <w:lang w:eastAsia="en-GB"/>
              </w:rPr>
            </w:pPr>
          </w:p>
          <w:p w14:paraId="35D0D415" w14:textId="77777777" w:rsidR="00FD6EBA" w:rsidRPr="00BF4A49" w:rsidRDefault="00FD6EBA" w:rsidP="00BF4A49">
            <w:pPr>
              <w:rPr>
                <w:rFonts w:ascii="Aptos" w:eastAsia="Calibri" w:hAnsi="Aptos" w:cs="Times New Roman"/>
                <w:b/>
                <w:color w:val="000000"/>
                <w:sz w:val="24"/>
                <w:szCs w:val="24"/>
                <w:lang w:eastAsia="en-GB"/>
              </w:rPr>
            </w:pPr>
          </w:p>
          <w:p w14:paraId="66CA80B7" w14:textId="77777777" w:rsidR="00FD6EBA" w:rsidRPr="00BF4A49" w:rsidRDefault="00FD6EBA" w:rsidP="00BF4A49">
            <w:pPr>
              <w:rPr>
                <w:rFonts w:ascii="Aptos" w:eastAsia="Calibri" w:hAnsi="Aptos" w:cs="Times New Roman"/>
                <w:b/>
                <w:color w:val="000000"/>
                <w:sz w:val="24"/>
                <w:szCs w:val="24"/>
                <w:lang w:eastAsia="en-GB"/>
              </w:rPr>
            </w:pPr>
          </w:p>
          <w:p w14:paraId="2C2F2056" w14:textId="77777777" w:rsidR="00FD6EBA" w:rsidRPr="00BF4A49" w:rsidRDefault="00FD6EBA" w:rsidP="00BF4A49">
            <w:pPr>
              <w:rPr>
                <w:rFonts w:ascii="Aptos" w:eastAsia="Calibri" w:hAnsi="Aptos" w:cs="Times New Roman"/>
                <w:b/>
                <w:color w:val="000000"/>
                <w:sz w:val="24"/>
                <w:szCs w:val="24"/>
                <w:lang w:eastAsia="en-GB"/>
              </w:rPr>
            </w:pPr>
          </w:p>
          <w:p w14:paraId="201AE2B0" w14:textId="77777777" w:rsidR="00FD6EBA" w:rsidRPr="00BF4A49" w:rsidRDefault="00FD6EBA" w:rsidP="00BF4A49">
            <w:pPr>
              <w:rPr>
                <w:rFonts w:ascii="Aptos" w:eastAsia="Calibri" w:hAnsi="Aptos" w:cs="Times New Roman"/>
                <w:b/>
                <w:color w:val="000000"/>
                <w:sz w:val="24"/>
                <w:szCs w:val="24"/>
                <w:lang w:eastAsia="en-GB"/>
              </w:rPr>
            </w:pPr>
          </w:p>
          <w:p w14:paraId="7243DF99" w14:textId="77777777" w:rsidR="00FD6EBA" w:rsidRPr="00BF4A49" w:rsidRDefault="00FD6EBA" w:rsidP="00BF4A49">
            <w:pPr>
              <w:rPr>
                <w:rFonts w:ascii="Aptos" w:eastAsia="Calibri" w:hAnsi="Aptos" w:cs="Times New Roman"/>
                <w:b/>
                <w:color w:val="000000"/>
                <w:sz w:val="24"/>
                <w:szCs w:val="24"/>
                <w:lang w:eastAsia="en-GB"/>
              </w:rPr>
            </w:pPr>
          </w:p>
          <w:p w14:paraId="7EA6D41B" w14:textId="77777777" w:rsidR="00FD6EBA" w:rsidRPr="00BF4A49" w:rsidRDefault="00FD6EBA" w:rsidP="00BF4A49">
            <w:pPr>
              <w:rPr>
                <w:rFonts w:ascii="Aptos" w:eastAsia="Calibri" w:hAnsi="Aptos" w:cs="Times New Roman"/>
                <w:b/>
                <w:color w:val="000000"/>
                <w:sz w:val="24"/>
                <w:szCs w:val="24"/>
                <w:lang w:eastAsia="en-GB"/>
              </w:rPr>
            </w:pPr>
          </w:p>
          <w:p w14:paraId="41951D3F" w14:textId="77777777" w:rsidR="00FD6EBA" w:rsidRPr="00BF4A49" w:rsidRDefault="00FD6EBA" w:rsidP="00BF4A49">
            <w:pPr>
              <w:rPr>
                <w:rFonts w:ascii="Aptos" w:eastAsia="Calibri" w:hAnsi="Aptos" w:cs="Times New Roman"/>
                <w:b/>
                <w:color w:val="000000"/>
                <w:sz w:val="24"/>
                <w:szCs w:val="24"/>
                <w:lang w:eastAsia="en-GB"/>
              </w:rPr>
            </w:pPr>
          </w:p>
          <w:p w14:paraId="76F70C8B" w14:textId="77777777" w:rsidR="00FD6EBA" w:rsidRPr="00BF4A49" w:rsidRDefault="00FD6EBA" w:rsidP="00BF4A49">
            <w:pPr>
              <w:rPr>
                <w:rFonts w:ascii="Aptos" w:eastAsia="Calibri" w:hAnsi="Aptos" w:cs="Times New Roman"/>
                <w:b/>
                <w:color w:val="000000"/>
                <w:sz w:val="24"/>
                <w:szCs w:val="24"/>
                <w:lang w:eastAsia="en-GB"/>
              </w:rPr>
            </w:pPr>
          </w:p>
          <w:p w14:paraId="3AE67E66" w14:textId="77777777" w:rsidR="00FD6EBA" w:rsidRPr="00BF4A49" w:rsidRDefault="00FD6EBA" w:rsidP="00BF4A49">
            <w:pPr>
              <w:rPr>
                <w:rFonts w:ascii="Aptos" w:eastAsia="Calibri" w:hAnsi="Aptos" w:cs="Times New Roman"/>
                <w:b/>
                <w:color w:val="000000"/>
                <w:sz w:val="24"/>
                <w:szCs w:val="24"/>
                <w:lang w:eastAsia="en-GB"/>
              </w:rPr>
            </w:pPr>
          </w:p>
          <w:p w14:paraId="0DB767C3" w14:textId="77777777" w:rsidR="00FD6EBA" w:rsidRPr="00BF4A49" w:rsidRDefault="00FD6EBA" w:rsidP="00BF4A49">
            <w:pPr>
              <w:rPr>
                <w:rFonts w:ascii="Aptos" w:eastAsia="Calibri" w:hAnsi="Aptos" w:cs="Times New Roman"/>
                <w:b/>
                <w:color w:val="000000"/>
                <w:sz w:val="24"/>
                <w:szCs w:val="24"/>
                <w:lang w:eastAsia="en-GB"/>
              </w:rPr>
            </w:pPr>
          </w:p>
          <w:p w14:paraId="39C234F1" w14:textId="77777777" w:rsidR="00FD6EBA" w:rsidRPr="00BF4A49" w:rsidRDefault="00FD6EBA" w:rsidP="00BF4A49">
            <w:pPr>
              <w:rPr>
                <w:rFonts w:ascii="Aptos" w:eastAsia="Calibri" w:hAnsi="Aptos" w:cs="Times New Roman"/>
                <w:b/>
                <w:color w:val="000000"/>
                <w:sz w:val="24"/>
                <w:szCs w:val="24"/>
                <w:lang w:eastAsia="en-GB"/>
              </w:rPr>
            </w:pPr>
          </w:p>
          <w:p w14:paraId="432702C3" w14:textId="77777777" w:rsidR="00FD6EBA" w:rsidRPr="00BF4A49" w:rsidRDefault="00FD6EBA" w:rsidP="00BF4A49">
            <w:pPr>
              <w:rPr>
                <w:rFonts w:ascii="Aptos" w:eastAsia="Calibri" w:hAnsi="Aptos" w:cs="Times New Roman"/>
                <w:b/>
                <w:color w:val="000000"/>
                <w:sz w:val="24"/>
                <w:szCs w:val="24"/>
                <w:lang w:eastAsia="en-GB"/>
              </w:rPr>
            </w:pPr>
          </w:p>
          <w:p w14:paraId="3E412959" w14:textId="77777777" w:rsidR="00FD6EBA" w:rsidRPr="00BF4A49" w:rsidRDefault="00FD6EBA" w:rsidP="00BF4A49">
            <w:pPr>
              <w:rPr>
                <w:rFonts w:ascii="Aptos" w:eastAsia="Calibri" w:hAnsi="Aptos" w:cs="Times New Roman"/>
                <w:b/>
                <w:color w:val="000000"/>
                <w:sz w:val="24"/>
                <w:szCs w:val="24"/>
                <w:lang w:eastAsia="en-GB"/>
              </w:rPr>
            </w:pPr>
          </w:p>
          <w:p w14:paraId="66E92FE6" w14:textId="77777777" w:rsidR="00FD6EBA" w:rsidRPr="00BF4A49" w:rsidRDefault="00FD6EBA" w:rsidP="00BF4A49">
            <w:pPr>
              <w:rPr>
                <w:rFonts w:ascii="Aptos" w:eastAsia="Calibri" w:hAnsi="Aptos" w:cs="Times New Roman"/>
                <w:b/>
                <w:color w:val="000000"/>
                <w:sz w:val="24"/>
                <w:szCs w:val="24"/>
                <w:lang w:eastAsia="en-GB"/>
              </w:rPr>
            </w:pPr>
          </w:p>
          <w:p w14:paraId="0C6DCB11" w14:textId="77777777" w:rsidR="00FD6EBA" w:rsidRPr="00BF4A49" w:rsidRDefault="00FD6EBA" w:rsidP="00BF4A49">
            <w:pPr>
              <w:rPr>
                <w:rFonts w:ascii="Aptos" w:eastAsia="Calibri" w:hAnsi="Aptos" w:cs="Times New Roman"/>
                <w:b/>
                <w:color w:val="000000"/>
                <w:sz w:val="24"/>
                <w:szCs w:val="24"/>
                <w:lang w:eastAsia="en-GB"/>
              </w:rPr>
            </w:pPr>
          </w:p>
          <w:p w14:paraId="798499AE" w14:textId="77777777" w:rsidR="00FD6EBA" w:rsidRPr="00BF4A49" w:rsidRDefault="00FD6EBA" w:rsidP="00BF4A49">
            <w:pPr>
              <w:rPr>
                <w:rFonts w:ascii="Aptos" w:eastAsia="Calibri" w:hAnsi="Aptos" w:cs="Times New Roman"/>
                <w:b/>
                <w:color w:val="000000"/>
                <w:sz w:val="24"/>
                <w:szCs w:val="24"/>
                <w:lang w:eastAsia="en-GB"/>
              </w:rPr>
            </w:pPr>
          </w:p>
          <w:p w14:paraId="3AE9B3FA" w14:textId="77777777" w:rsidR="00FD6EBA" w:rsidRPr="00BF4A49" w:rsidRDefault="00FD6EBA" w:rsidP="00BF4A49">
            <w:pPr>
              <w:rPr>
                <w:rFonts w:ascii="Aptos" w:eastAsia="Calibri" w:hAnsi="Aptos" w:cs="Times New Roman"/>
                <w:b/>
                <w:color w:val="000000"/>
                <w:sz w:val="24"/>
                <w:szCs w:val="24"/>
                <w:lang w:eastAsia="en-GB"/>
              </w:rPr>
            </w:pPr>
          </w:p>
          <w:p w14:paraId="4DA6AC69" w14:textId="77777777" w:rsidR="00FD6EBA" w:rsidRPr="00BF4A49" w:rsidRDefault="00FD6EBA" w:rsidP="00BF4A49">
            <w:pPr>
              <w:rPr>
                <w:rFonts w:ascii="Aptos" w:eastAsia="Calibri" w:hAnsi="Aptos" w:cs="Times New Roman"/>
                <w:b/>
                <w:color w:val="000000"/>
                <w:sz w:val="24"/>
                <w:szCs w:val="24"/>
                <w:lang w:eastAsia="en-GB"/>
              </w:rPr>
            </w:pPr>
          </w:p>
          <w:p w14:paraId="099798BA" w14:textId="77777777" w:rsidR="00FD6EBA" w:rsidRPr="00BF4A49" w:rsidRDefault="00FD6EBA" w:rsidP="00BF4A49">
            <w:pPr>
              <w:rPr>
                <w:rFonts w:ascii="Aptos" w:eastAsia="Calibri" w:hAnsi="Aptos" w:cs="Times New Roman"/>
                <w:b/>
                <w:color w:val="000000"/>
                <w:sz w:val="24"/>
                <w:szCs w:val="24"/>
                <w:lang w:eastAsia="en-GB"/>
              </w:rPr>
            </w:pPr>
          </w:p>
          <w:p w14:paraId="5804F23D" w14:textId="77777777" w:rsidR="00FD6EBA" w:rsidRPr="00BF4A49" w:rsidRDefault="00FD6EBA" w:rsidP="00BF4A49">
            <w:pPr>
              <w:rPr>
                <w:rFonts w:ascii="Aptos" w:eastAsia="Calibri" w:hAnsi="Aptos" w:cs="Times New Roman"/>
                <w:b/>
                <w:color w:val="000000"/>
                <w:sz w:val="24"/>
                <w:szCs w:val="24"/>
                <w:lang w:eastAsia="en-GB"/>
              </w:rPr>
            </w:pPr>
          </w:p>
          <w:p w14:paraId="09C53196" w14:textId="77777777" w:rsidR="00FD6EBA" w:rsidRPr="00BF4A49" w:rsidRDefault="00FD6EBA" w:rsidP="00BF4A49">
            <w:pPr>
              <w:rPr>
                <w:rFonts w:ascii="Aptos" w:eastAsia="Calibri" w:hAnsi="Aptos" w:cs="Times New Roman"/>
                <w:b/>
                <w:color w:val="000000"/>
                <w:sz w:val="24"/>
                <w:szCs w:val="24"/>
                <w:lang w:eastAsia="en-GB"/>
              </w:rPr>
            </w:pPr>
          </w:p>
          <w:p w14:paraId="7DDBE274" w14:textId="77777777" w:rsidR="00FD6EBA" w:rsidRPr="00BF4A49" w:rsidRDefault="00FD6EBA" w:rsidP="00BF4A49">
            <w:pPr>
              <w:rPr>
                <w:rFonts w:ascii="Aptos" w:eastAsia="Calibri" w:hAnsi="Aptos" w:cs="Times New Roman"/>
                <w:b/>
                <w:color w:val="000000"/>
                <w:sz w:val="24"/>
                <w:szCs w:val="24"/>
                <w:lang w:eastAsia="en-GB"/>
              </w:rPr>
            </w:pPr>
          </w:p>
          <w:p w14:paraId="3E3681D1" w14:textId="77777777" w:rsidR="00FD6EBA" w:rsidRPr="00BF4A49" w:rsidRDefault="00FD6EBA" w:rsidP="00BF4A49">
            <w:pPr>
              <w:rPr>
                <w:rFonts w:ascii="Aptos" w:eastAsia="Calibri" w:hAnsi="Aptos" w:cs="Times New Roman"/>
                <w:b/>
                <w:color w:val="000000"/>
                <w:sz w:val="24"/>
                <w:szCs w:val="24"/>
                <w:lang w:eastAsia="en-GB"/>
              </w:rPr>
            </w:pPr>
          </w:p>
          <w:p w14:paraId="5F4985BC" w14:textId="77777777" w:rsidR="00FD6EBA" w:rsidRPr="00BF4A49" w:rsidRDefault="00FD6EBA" w:rsidP="00BF4A49">
            <w:pPr>
              <w:rPr>
                <w:rFonts w:ascii="Aptos" w:eastAsia="Calibri" w:hAnsi="Aptos" w:cs="Times New Roman"/>
                <w:b/>
                <w:color w:val="000000"/>
                <w:sz w:val="24"/>
                <w:szCs w:val="24"/>
                <w:lang w:eastAsia="en-GB"/>
              </w:rPr>
            </w:pPr>
          </w:p>
          <w:p w14:paraId="634BE570" w14:textId="77777777" w:rsidR="00FD6EBA" w:rsidRPr="00BF4A49" w:rsidRDefault="00FD6EBA" w:rsidP="00BF4A49">
            <w:pPr>
              <w:rPr>
                <w:rFonts w:ascii="Aptos" w:eastAsia="Calibri" w:hAnsi="Aptos" w:cs="Times New Roman"/>
                <w:b/>
                <w:color w:val="000000"/>
                <w:sz w:val="24"/>
                <w:szCs w:val="24"/>
                <w:lang w:eastAsia="en-GB"/>
              </w:rPr>
            </w:pPr>
          </w:p>
          <w:p w14:paraId="34DDB09D" w14:textId="77777777" w:rsidR="00FD6EBA" w:rsidRPr="00BF4A49" w:rsidRDefault="00FD6EBA" w:rsidP="00BF4A49">
            <w:pPr>
              <w:rPr>
                <w:rFonts w:ascii="Aptos" w:eastAsia="Calibri" w:hAnsi="Aptos" w:cs="Times New Roman"/>
                <w:b/>
                <w:color w:val="000000"/>
                <w:sz w:val="24"/>
                <w:szCs w:val="24"/>
                <w:lang w:eastAsia="en-GB"/>
              </w:rPr>
            </w:pPr>
          </w:p>
          <w:p w14:paraId="574619D8" w14:textId="77777777" w:rsidR="00FD6EBA" w:rsidRPr="00BF4A49" w:rsidRDefault="00FD6EBA" w:rsidP="00BF4A49">
            <w:pPr>
              <w:rPr>
                <w:rFonts w:ascii="Aptos" w:eastAsia="Calibri" w:hAnsi="Aptos" w:cs="Times New Roman"/>
                <w:b/>
                <w:color w:val="000000"/>
                <w:sz w:val="24"/>
                <w:szCs w:val="24"/>
                <w:lang w:eastAsia="en-GB"/>
              </w:rPr>
            </w:pPr>
          </w:p>
          <w:p w14:paraId="1F90D326" w14:textId="77777777" w:rsidR="00FD6EBA" w:rsidRPr="00BF4A49" w:rsidRDefault="00FD6EBA" w:rsidP="00BF4A49">
            <w:pPr>
              <w:rPr>
                <w:rFonts w:ascii="Aptos" w:eastAsia="Calibri" w:hAnsi="Aptos" w:cs="Times New Roman"/>
                <w:b/>
                <w:color w:val="000000"/>
                <w:sz w:val="24"/>
                <w:szCs w:val="24"/>
                <w:lang w:eastAsia="en-GB"/>
              </w:rPr>
            </w:pPr>
          </w:p>
          <w:p w14:paraId="4E3DEC72" w14:textId="77777777" w:rsidR="00FD6EBA" w:rsidRPr="00BF4A49" w:rsidRDefault="00FD6EBA" w:rsidP="00BF4A49">
            <w:pPr>
              <w:rPr>
                <w:rFonts w:ascii="Aptos" w:eastAsia="Calibri" w:hAnsi="Aptos" w:cs="Times New Roman"/>
                <w:b/>
                <w:color w:val="000000"/>
                <w:sz w:val="24"/>
                <w:szCs w:val="24"/>
                <w:lang w:eastAsia="en-GB"/>
              </w:rPr>
            </w:pPr>
          </w:p>
          <w:p w14:paraId="235E4ADA" w14:textId="77777777" w:rsidR="00FD6EBA" w:rsidRPr="00BF4A49" w:rsidRDefault="00FD6EBA" w:rsidP="00BF4A49">
            <w:pPr>
              <w:rPr>
                <w:rFonts w:ascii="Aptos" w:eastAsia="Calibri" w:hAnsi="Aptos" w:cs="Times New Roman"/>
                <w:b/>
                <w:color w:val="000000"/>
                <w:sz w:val="24"/>
                <w:szCs w:val="24"/>
                <w:lang w:eastAsia="en-GB"/>
              </w:rPr>
            </w:pPr>
          </w:p>
          <w:p w14:paraId="5170336D" w14:textId="77777777" w:rsidR="00FD6EBA" w:rsidRPr="00BF4A49" w:rsidRDefault="00FD6EBA" w:rsidP="00BF4A49">
            <w:pPr>
              <w:rPr>
                <w:rFonts w:ascii="Aptos" w:eastAsia="Calibri" w:hAnsi="Aptos" w:cs="Times New Roman"/>
                <w:b/>
                <w:color w:val="000000"/>
                <w:sz w:val="24"/>
                <w:szCs w:val="24"/>
                <w:lang w:eastAsia="en-GB"/>
              </w:rPr>
            </w:pPr>
          </w:p>
          <w:p w14:paraId="2039984A" w14:textId="77777777" w:rsidR="00FD6EBA" w:rsidRPr="00BF4A49" w:rsidRDefault="00FD6EBA" w:rsidP="00BF4A49">
            <w:pPr>
              <w:rPr>
                <w:rFonts w:ascii="Aptos" w:eastAsia="Calibri" w:hAnsi="Aptos" w:cs="Times New Roman"/>
                <w:b/>
                <w:color w:val="000000"/>
                <w:sz w:val="24"/>
                <w:szCs w:val="24"/>
                <w:lang w:eastAsia="en-GB"/>
              </w:rPr>
            </w:pPr>
          </w:p>
          <w:p w14:paraId="372AFE13" w14:textId="77777777" w:rsidR="00FD6EBA" w:rsidRPr="00BF4A49" w:rsidRDefault="00FD6EBA" w:rsidP="00BF4A49">
            <w:pPr>
              <w:rPr>
                <w:rFonts w:ascii="Aptos" w:eastAsia="Calibri" w:hAnsi="Aptos" w:cs="Times New Roman"/>
                <w:b/>
                <w:color w:val="000000"/>
                <w:sz w:val="24"/>
                <w:szCs w:val="24"/>
                <w:lang w:eastAsia="en-GB"/>
              </w:rPr>
            </w:pPr>
          </w:p>
          <w:p w14:paraId="53CCEB7D" w14:textId="77777777" w:rsidR="00FD6EBA" w:rsidRPr="00BF4A49" w:rsidRDefault="00FD6EBA" w:rsidP="00BF4A49">
            <w:pPr>
              <w:rPr>
                <w:rFonts w:ascii="Aptos" w:eastAsia="Calibri" w:hAnsi="Aptos" w:cs="Times New Roman"/>
                <w:b/>
                <w:color w:val="000000"/>
                <w:sz w:val="24"/>
                <w:szCs w:val="24"/>
                <w:lang w:eastAsia="en-GB"/>
              </w:rPr>
            </w:pPr>
          </w:p>
          <w:p w14:paraId="11C03987" w14:textId="77777777" w:rsidR="00FD6EBA" w:rsidRPr="00BF4A49" w:rsidRDefault="00FD6EBA" w:rsidP="00BF4A49">
            <w:pPr>
              <w:rPr>
                <w:rFonts w:ascii="Aptos" w:eastAsia="Calibri" w:hAnsi="Aptos" w:cs="Times New Roman"/>
                <w:b/>
                <w:color w:val="000000"/>
                <w:sz w:val="24"/>
                <w:szCs w:val="24"/>
                <w:lang w:eastAsia="en-GB"/>
              </w:rPr>
            </w:pPr>
          </w:p>
          <w:p w14:paraId="39B4FF44" w14:textId="77777777" w:rsidR="00FD6EBA" w:rsidRPr="00BF4A49" w:rsidRDefault="00FD6EBA" w:rsidP="00BF4A49">
            <w:pPr>
              <w:rPr>
                <w:rFonts w:ascii="Aptos" w:eastAsia="Calibri" w:hAnsi="Aptos" w:cs="Times New Roman"/>
                <w:b/>
                <w:color w:val="000000"/>
                <w:sz w:val="24"/>
                <w:szCs w:val="24"/>
                <w:lang w:eastAsia="en-GB"/>
              </w:rPr>
            </w:pPr>
          </w:p>
          <w:p w14:paraId="0D924839" w14:textId="77777777" w:rsidR="00FD6EBA" w:rsidRPr="00BF4A49" w:rsidRDefault="00FD6EBA" w:rsidP="00BF4A49">
            <w:pPr>
              <w:rPr>
                <w:rFonts w:ascii="Aptos" w:eastAsia="Calibri" w:hAnsi="Aptos" w:cs="Times New Roman"/>
                <w:b/>
                <w:color w:val="000000"/>
                <w:sz w:val="24"/>
                <w:szCs w:val="24"/>
                <w:lang w:eastAsia="en-GB"/>
              </w:rPr>
            </w:pPr>
          </w:p>
          <w:p w14:paraId="7AED491E" w14:textId="77777777" w:rsidR="00FD6EBA" w:rsidRPr="00BF4A49" w:rsidRDefault="00FD6EBA" w:rsidP="00BF4A49">
            <w:pPr>
              <w:rPr>
                <w:rFonts w:ascii="Aptos" w:eastAsia="Calibri" w:hAnsi="Aptos" w:cs="Times New Roman"/>
                <w:b/>
                <w:color w:val="000000"/>
                <w:sz w:val="24"/>
                <w:szCs w:val="24"/>
                <w:lang w:eastAsia="en-GB"/>
              </w:rPr>
            </w:pPr>
          </w:p>
          <w:p w14:paraId="33CF6750" w14:textId="77777777" w:rsidR="00FD6EBA" w:rsidRPr="00BF4A49" w:rsidRDefault="00FD6EBA" w:rsidP="00BF4A49">
            <w:pPr>
              <w:rPr>
                <w:rFonts w:ascii="Aptos" w:eastAsia="Calibri" w:hAnsi="Aptos" w:cs="Times New Roman"/>
                <w:b/>
                <w:color w:val="000000"/>
                <w:sz w:val="24"/>
                <w:szCs w:val="24"/>
                <w:lang w:eastAsia="en-GB"/>
              </w:rPr>
            </w:pPr>
          </w:p>
          <w:p w14:paraId="48914FF4" w14:textId="77777777" w:rsidR="00FD6EBA" w:rsidRPr="00BF4A49" w:rsidRDefault="00FD6EBA" w:rsidP="00BF4A49">
            <w:pPr>
              <w:rPr>
                <w:rFonts w:ascii="Aptos" w:eastAsia="Calibri" w:hAnsi="Aptos" w:cs="Times New Roman"/>
                <w:b/>
                <w:color w:val="000000"/>
                <w:sz w:val="24"/>
                <w:szCs w:val="24"/>
                <w:lang w:eastAsia="en-GB"/>
              </w:rPr>
            </w:pPr>
          </w:p>
          <w:p w14:paraId="02F6D7D8" w14:textId="77777777" w:rsidR="00FD6EBA" w:rsidRPr="00BF4A49" w:rsidRDefault="00FD6EBA" w:rsidP="00BF4A49">
            <w:pPr>
              <w:rPr>
                <w:rFonts w:ascii="Aptos" w:eastAsia="Calibri" w:hAnsi="Aptos" w:cs="Times New Roman"/>
                <w:b/>
                <w:color w:val="000000"/>
                <w:sz w:val="24"/>
                <w:szCs w:val="24"/>
                <w:lang w:eastAsia="en-GB"/>
              </w:rPr>
            </w:pPr>
          </w:p>
          <w:p w14:paraId="24BCD04C" w14:textId="77777777" w:rsidR="00FD6EBA" w:rsidRPr="00BF4A49" w:rsidRDefault="00FD6EBA" w:rsidP="00BF4A49">
            <w:pPr>
              <w:rPr>
                <w:rFonts w:ascii="Aptos" w:eastAsia="Calibri" w:hAnsi="Aptos" w:cs="Times New Roman"/>
                <w:b/>
                <w:color w:val="000000"/>
                <w:sz w:val="24"/>
                <w:szCs w:val="24"/>
                <w:lang w:eastAsia="en-GB"/>
              </w:rPr>
            </w:pPr>
          </w:p>
          <w:p w14:paraId="76FDC6A6" w14:textId="77777777" w:rsidR="00FD6EBA" w:rsidRPr="00BF4A49" w:rsidRDefault="00FD6EBA" w:rsidP="00BF4A49">
            <w:pPr>
              <w:rPr>
                <w:rFonts w:ascii="Aptos" w:eastAsia="Calibri" w:hAnsi="Aptos" w:cs="Times New Roman"/>
                <w:b/>
                <w:color w:val="000000"/>
                <w:sz w:val="24"/>
                <w:szCs w:val="24"/>
                <w:lang w:eastAsia="en-GB"/>
              </w:rPr>
            </w:pPr>
          </w:p>
          <w:p w14:paraId="180FF44E" w14:textId="77777777" w:rsidR="00FD6EBA" w:rsidRPr="00BF4A49" w:rsidRDefault="00FD6EBA" w:rsidP="00BF4A49">
            <w:pPr>
              <w:rPr>
                <w:rFonts w:ascii="Aptos" w:eastAsia="Calibri" w:hAnsi="Aptos" w:cs="Times New Roman"/>
                <w:b/>
                <w:color w:val="000000"/>
                <w:sz w:val="24"/>
                <w:szCs w:val="24"/>
                <w:lang w:eastAsia="en-GB"/>
              </w:rPr>
            </w:pPr>
          </w:p>
          <w:p w14:paraId="4CA34E5C" w14:textId="77777777" w:rsidR="00FD6EBA" w:rsidRPr="00BF4A49" w:rsidRDefault="00FD6EBA" w:rsidP="00BF4A49">
            <w:pPr>
              <w:rPr>
                <w:rFonts w:ascii="Aptos" w:eastAsia="Calibri" w:hAnsi="Aptos" w:cs="Times New Roman"/>
                <w:b/>
                <w:color w:val="000000"/>
                <w:sz w:val="24"/>
                <w:szCs w:val="24"/>
                <w:lang w:eastAsia="en-GB"/>
              </w:rPr>
            </w:pPr>
          </w:p>
          <w:p w14:paraId="58A45B6A" w14:textId="77777777" w:rsidR="00FD6EBA" w:rsidRPr="00BF4A49" w:rsidRDefault="00FD6EBA" w:rsidP="00BF4A49">
            <w:pPr>
              <w:rPr>
                <w:rFonts w:ascii="Aptos" w:eastAsia="Calibri" w:hAnsi="Aptos" w:cs="Times New Roman"/>
                <w:b/>
                <w:color w:val="000000"/>
                <w:sz w:val="24"/>
                <w:szCs w:val="24"/>
                <w:lang w:eastAsia="en-GB"/>
              </w:rPr>
            </w:pPr>
          </w:p>
          <w:p w14:paraId="0DF4C3C6" w14:textId="77777777" w:rsidR="00FD6EBA" w:rsidRPr="00BF4A49" w:rsidRDefault="00FD6EBA" w:rsidP="00BF4A49">
            <w:pPr>
              <w:rPr>
                <w:rFonts w:ascii="Aptos" w:eastAsia="Calibri" w:hAnsi="Aptos" w:cs="Times New Roman"/>
                <w:b/>
                <w:color w:val="000000"/>
                <w:sz w:val="24"/>
                <w:szCs w:val="24"/>
                <w:lang w:eastAsia="en-GB"/>
              </w:rPr>
            </w:pPr>
          </w:p>
          <w:p w14:paraId="6B7C9168" w14:textId="77777777" w:rsidR="00FD6EBA" w:rsidRPr="00BF4A49" w:rsidRDefault="00FD6EBA" w:rsidP="00BF4A49">
            <w:pPr>
              <w:rPr>
                <w:rFonts w:ascii="Aptos" w:eastAsia="Calibri" w:hAnsi="Aptos" w:cs="Times New Roman"/>
                <w:b/>
                <w:color w:val="000000"/>
                <w:sz w:val="24"/>
                <w:szCs w:val="24"/>
                <w:lang w:eastAsia="en-GB"/>
              </w:rPr>
            </w:pPr>
          </w:p>
          <w:p w14:paraId="39BF3224" w14:textId="77777777" w:rsidR="00FD6EBA" w:rsidRPr="00BF4A49" w:rsidRDefault="00FD6EBA" w:rsidP="00BF4A49">
            <w:pPr>
              <w:rPr>
                <w:rFonts w:ascii="Aptos" w:eastAsia="Calibri" w:hAnsi="Aptos" w:cs="Times New Roman"/>
                <w:b/>
                <w:color w:val="000000"/>
                <w:sz w:val="24"/>
                <w:szCs w:val="24"/>
                <w:lang w:eastAsia="en-GB"/>
              </w:rPr>
            </w:pPr>
          </w:p>
          <w:p w14:paraId="6F4F9C1B" w14:textId="77777777" w:rsidR="00FD6EBA" w:rsidRPr="00BF4A49" w:rsidRDefault="00FD6EBA" w:rsidP="00BF4A49">
            <w:pPr>
              <w:rPr>
                <w:rFonts w:ascii="Aptos" w:eastAsia="Calibri" w:hAnsi="Aptos" w:cs="Times New Roman"/>
                <w:b/>
                <w:color w:val="000000"/>
                <w:sz w:val="24"/>
                <w:szCs w:val="24"/>
                <w:lang w:eastAsia="en-GB"/>
              </w:rPr>
            </w:pPr>
          </w:p>
          <w:p w14:paraId="06556C9E" w14:textId="77777777" w:rsidR="00FD6EBA" w:rsidRPr="00BF4A49" w:rsidRDefault="00FD6EBA" w:rsidP="00BF4A49">
            <w:pPr>
              <w:rPr>
                <w:rFonts w:ascii="Aptos" w:eastAsia="Calibri" w:hAnsi="Aptos" w:cs="Times New Roman"/>
                <w:b/>
                <w:color w:val="000000"/>
                <w:sz w:val="24"/>
                <w:szCs w:val="24"/>
                <w:lang w:eastAsia="en-GB"/>
              </w:rPr>
            </w:pPr>
          </w:p>
          <w:p w14:paraId="7D085CCF" w14:textId="77777777" w:rsidR="00FD6EBA" w:rsidRPr="00BF4A49" w:rsidRDefault="00FD6EBA" w:rsidP="00BF4A49">
            <w:pPr>
              <w:rPr>
                <w:rFonts w:ascii="Aptos" w:eastAsia="Calibri" w:hAnsi="Aptos" w:cs="Times New Roman"/>
                <w:b/>
                <w:color w:val="000000"/>
                <w:sz w:val="24"/>
                <w:szCs w:val="24"/>
                <w:lang w:eastAsia="en-GB"/>
              </w:rPr>
            </w:pPr>
          </w:p>
          <w:p w14:paraId="7D6B78B6" w14:textId="77777777" w:rsidR="00FD6EBA" w:rsidRPr="00BF4A49" w:rsidRDefault="00FD6EBA" w:rsidP="00BF4A49">
            <w:pPr>
              <w:rPr>
                <w:rFonts w:ascii="Aptos" w:eastAsia="Calibri" w:hAnsi="Aptos" w:cs="Times New Roman"/>
                <w:b/>
                <w:color w:val="000000"/>
                <w:sz w:val="24"/>
                <w:szCs w:val="24"/>
                <w:lang w:eastAsia="en-GB"/>
              </w:rPr>
            </w:pPr>
          </w:p>
          <w:p w14:paraId="4C655E1E" w14:textId="77777777" w:rsidR="00FD6EBA" w:rsidRPr="00BF4A49" w:rsidRDefault="00FD6EBA" w:rsidP="00BF4A49">
            <w:pPr>
              <w:rPr>
                <w:rFonts w:ascii="Aptos" w:eastAsia="Calibri" w:hAnsi="Aptos" w:cs="Times New Roman"/>
                <w:b/>
                <w:color w:val="000000"/>
                <w:sz w:val="24"/>
                <w:szCs w:val="24"/>
                <w:lang w:eastAsia="en-GB"/>
              </w:rPr>
            </w:pPr>
          </w:p>
          <w:p w14:paraId="7A1AEC74" w14:textId="77777777" w:rsidR="00FD6EBA" w:rsidRPr="00BF4A49" w:rsidRDefault="00FD6EBA" w:rsidP="00BF4A49">
            <w:pPr>
              <w:rPr>
                <w:rFonts w:ascii="Aptos" w:eastAsia="Calibri" w:hAnsi="Aptos" w:cs="Times New Roman"/>
                <w:b/>
                <w:color w:val="000000"/>
                <w:sz w:val="24"/>
                <w:szCs w:val="24"/>
                <w:lang w:eastAsia="en-GB"/>
              </w:rPr>
            </w:pPr>
          </w:p>
          <w:p w14:paraId="4C0EBC21" w14:textId="77777777" w:rsidR="00FD6EBA" w:rsidRPr="00BF4A49" w:rsidRDefault="00FD6EBA" w:rsidP="00BF4A49">
            <w:pPr>
              <w:rPr>
                <w:rFonts w:ascii="Aptos" w:eastAsia="Calibri" w:hAnsi="Aptos" w:cs="Times New Roman"/>
                <w:b/>
                <w:color w:val="000000"/>
                <w:sz w:val="24"/>
                <w:szCs w:val="24"/>
                <w:lang w:eastAsia="en-GB"/>
              </w:rPr>
            </w:pPr>
          </w:p>
          <w:p w14:paraId="739B553C" w14:textId="77777777" w:rsidR="00FD6EBA" w:rsidRPr="00BF4A49" w:rsidRDefault="00FD6EBA" w:rsidP="00BF4A49">
            <w:pPr>
              <w:rPr>
                <w:rFonts w:ascii="Aptos" w:eastAsia="Calibri" w:hAnsi="Aptos" w:cs="Times New Roman"/>
                <w:b/>
                <w:color w:val="000000"/>
                <w:sz w:val="24"/>
                <w:szCs w:val="24"/>
                <w:lang w:eastAsia="en-GB"/>
              </w:rPr>
            </w:pPr>
          </w:p>
          <w:p w14:paraId="0FC5FF2B" w14:textId="77777777" w:rsidR="00FD6EBA" w:rsidRPr="00BF4A49" w:rsidRDefault="00FD6EBA" w:rsidP="00BF4A49">
            <w:pPr>
              <w:rPr>
                <w:rFonts w:ascii="Aptos" w:eastAsia="Calibri" w:hAnsi="Aptos" w:cs="Times New Roman"/>
                <w:b/>
                <w:color w:val="000000"/>
                <w:sz w:val="24"/>
                <w:szCs w:val="24"/>
                <w:lang w:eastAsia="en-GB"/>
              </w:rPr>
            </w:pPr>
          </w:p>
          <w:p w14:paraId="1B8E3DFC" w14:textId="77777777" w:rsidR="00FD6EBA" w:rsidRPr="00BF4A49" w:rsidRDefault="00FD6EBA" w:rsidP="00BF4A49">
            <w:pPr>
              <w:rPr>
                <w:rFonts w:ascii="Aptos" w:eastAsia="Calibri" w:hAnsi="Aptos" w:cs="Times New Roman"/>
                <w:b/>
                <w:color w:val="000000"/>
                <w:sz w:val="24"/>
                <w:szCs w:val="24"/>
                <w:lang w:eastAsia="en-GB"/>
              </w:rPr>
            </w:pPr>
          </w:p>
          <w:p w14:paraId="27168610" w14:textId="77777777" w:rsidR="00FD6EBA" w:rsidRPr="00BF4A49" w:rsidRDefault="00FD6EBA" w:rsidP="00BF4A49">
            <w:pPr>
              <w:rPr>
                <w:rFonts w:ascii="Aptos" w:eastAsia="Calibri" w:hAnsi="Aptos" w:cs="Times New Roman"/>
                <w:b/>
                <w:color w:val="000000"/>
                <w:sz w:val="24"/>
                <w:szCs w:val="24"/>
                <w:lang w:eastAsia="en-GB"/>
              </w:rPr>
            </w:pPr>
          </w:p>
          <w:p w14:paraId="7C87A9C7" w14:textId="77777777" w:rsidR="00FD6EBA" w:rsidRPr="00BF4A49" w:rsidRDefault="00FD6EBA" w:rsidP="00BF4A49">
            <w:pPr>
              <w:rPr>
                <w:rFonts w:ascii="Aptos" w:eastAsia="Calibri" w:hAnsi="Aptos" w:cs="Times New Roman"/>
                <w:b/>
                <w:color w:val="000000"/>
                <w:sz w:val="24"/>
                <w:szCs w:val="24"/>
                <w:lang w:eastAsia="en-GB"/>
              </w:rPr>
            </w:pPr>
          </w:p>
          <w:p w14:paraId="5BCF218A" w14:textId="77777777" w:rsidR="00FD6EBA" w:rsidRPr="00BF4A49" w:rsidRDefault="00FD6EBA" w:rsidP="00BF4A49">
            <w:pPr>
              <w:rPr>
                <w:rFonts w:ascii="Aptos" w:eastAsia="Calibri" w:hAnsi="Aptos" w:cs="Times New Roman"/>
                <w:b/>
                <w:color w:val="000000"/>
                <w:sz w:val="24"/>
                <w:szCs w:val="24"/>
                <w:lang w:eastAsia="en-GB"/>
              </w:rPr>
            </w:pPr>
          </w:p>
          <w:p w14:paraId="1051172B" w14:textId="77777777" w:rsidR="00FD6EBA" w:rsidRPr="00BF4A49" w:rsidRDefault="00FD6EBA" w:rsidP="00BF4A49">
            <w:pPr>
              <w:rPr>
                <w:rFonts w:ascii="Aptos" w:eastAsia="Calibri" w:hAnsi="Aptos" w:cs="Times New Roman"/>
                <w:b/>
                <w:color w:val="000000"/>
                <w:sz w:val="24"/>
                <w:szCs w:val="24"/>
                <w:lang w:eastAsia="en-GB"/>
              </w:rPr>
            </w:pPr>
          </w:p>
          <w:p w14:paraId="1E48DAD8" w14:textId="77777777" w:rsidR="00FD6EBA" w:rsidRPr="00BF4A49" w:rsidRDefault="00FD6EBA" w:rsidP="00BF4A49">
            <w:pPr>
              <w:rPr>
                <w:rFonts w:ascii="Aptos" w:eastAsia="Calibri" w:hAnsi="Aptos" w:cs="Times New Roman"/>
                <w:b/>
                <w:color w:val="000000"/>
                <w:sz w:val="24"/>
                <w:szCs w:val="24"/>
                <w:lang w:eastAsia="en-GB"/>
              </w:rPr>
            </w:pPr>
          </w:p>
          <w:p w14:paraId="6357D445" w14:textId="77777777" w:rsidR="00FD6EBA" w:rsidRPr="00BF4A49" w:rsidRDefault="00FD6EBA" w:rsidP="00BF4A49">
            <w:pPr>
              <w:rPr>
                <w:rFonts w:ascii="Aptos" w:eastAsia="Calibri" w:hAnsi="Aptos" w:cs="Times New Roman"/>
                <w:b/>
                <w:color w:val="000000"/>
                <w:sz w:val="24"/>
                <w:szCs w:val="24"/>
                <w:lang w:eastAsia="en-GB"/>
              </w:rPr>
            </w:pPr>
          </w:p>
          <w:p w14:paraId="6BCA4530" w14:textId="77777777" w:rsidR="00FD6EBA" w:rsidRPr="00BF4A49" w:rsidRDefault="00FD6EBA" w:rsidP="00BF4A49">
            <w:pPr>
              <w:rPr>
                <w:rFonts w:ascii="Aptos" w:eastAsia="Calibri" w:hAnsi="Aptos" w:cs="Times New Roman"/>
                <w:b/>
                <w:color w:val="000000"/>
                <w:sz w:val="24"/>
                <w:szCs w:val="24"/>
                <w:lang w:eastAsia="en-GB"/>
              </w:rPr>
            </w:pPr>
          </w:p>
          <w:p w14:paraId="5DAE56EF" w14:textId="77777777" w:rsidR="00FD6EBA" w:rsidRPr="00BF4A49" w:rsidRDefault="00FD6EBA" w:rsidP="00BF4A49">
            <w:pPr>
              <w:rPr>
                <w:rFonts w:ascii="Aptos" w:eastAsia="Calibri" w:hAnsi="Aptos" w:cs="Times New Roman"/>
                <w:b/>
                <w:color w:val="000000"/>
                <w:sz w:val="24"/>
                <w:szCs w:val="24"/>
                <w:lang w:eastAsia="en-GB"/>
              </w:rPr>
            </w:pPr>
          </w:p>
          <w:p w14:paraId="24835B82" w14:textId="77777777" w:rsidR="00FD6EBA" w:rsidRPr="00BF4A49" w:rsidRDefault="00FD6EBA" w:rsidP="00BF4A49">
            <w:pPr>
              <w:rPr>
                <w:rFonts w:ascii="Aptos" w:eastAsia="Calibri" w:hAnsi="Aptos" w:cs="Times New Roman"/>
                <w:b/>
                <w:color w:val="000000"/>
                <w:sz w:val="24"/>
                <w:szCs w:val="24"/>
                <w:lang w:eastAsia="en-GB"/>
              </w:rPr>
            </w:pPr>
          </w:p>
          <w:p w14:paraId="47A78C6F" w14:textId="77777777" w:rsidR="00FD6EBA" w:rsidRPr="00BF4A49" w:rsidRDefault="00FD6EBA" w:rsidP="00BF4A49">
            <w:pPr>
              <w:rPr>
                <w:rFonts w:ascii="Aptos" w:eastAsia="Calibri" w:hAnsi="Aptos" w:cs="Times New Roman"/>
                <w:b/>
                <w:color w:val="000000"/>
                <w:sz w:val="24"/>
                <w:szCs w:val="24"/>
                <w:lang w:eastAsia="en-GB"/>
              </w:rPr>
            </w:pPr>
          </w:p>
          <w:p w14:paraId="3C178C14" w14:textId="77777777" w:rsidR="00FD6EBA" w:rsidRPr="00BF4A49" w:rsidRDefault="00FD6EBA" w:rsidP="00BF4A49">
            <w:pPr>
              <w:rPr>
                <w:rFonts w:ascii="Aptos" w:eastAsia="Calibri" w:hAnsi="Aptos" w:cs="Times New Roman"/>
                <w:b/>
                <w:color w:val="000000"/>
                <w:sz w:val="24"/>
                <w:szCs w:val="24"/>
                <w:lang w:eastAsia="en-GB"/>
              </w:rPr>
            </w:pPr>
          </w:p>
          <w:p w14:paraId="5020C721" w14:textId="77777777" w:rsidR="00FD6EBA" w:rsidRPr="00BF4A49" w:rsidRDefault="00FD6EBA" w:rsidP="00BF4A49">
            <w:pPr>
              <w:rPr>
                <w:rFonts w:ascii="Aptos" w:eastAsia="Calibri" w:hAnsi="Aptos" w:cs="Times New Roman"/>
                <w:b/>
                <w:color w:val="000000"/>
                <w:sz w:val="24"/>
                <w:szCs w:val="24"/>
                <w:lang w:eastAsia="en-GB"/>
              </w:rPr>
            </w:pPr>
          </w:p>
          <w:p w14:paraId="296FA012" w14:textId="77777777" w:rsidR="00FD6EBA" w:rsidRPr="00BF4A49" w:rsidRDefault="00FD6EBA" w:rsidP="00BF4A49">
            <w:pPr>
              <w:rPr>
                <w:rFonts w:ascii="Aptos" w:eastAsia="Calibri" w:hAnsi="Aptos" w:cs="Times New Roman"/>
                <w:b/>
                <w:color w:val="000000"/>
                <w:sz w:val="24"/>
                <w:szCs w:val="24"/>
                <w:lang w:eastAsia="en-GB"/>
              </w:rPr>
            </w:pPr>
          </w:p>
          <w:p w14:paraId="0D17BBE7" w14:textId="77777777" w:rsidR="00FD6EBA" w:rsidRPr="00BF4A49" w:rsidRDefault="00FD6EBA" w:rsidP="00BF4A49">
            <w:pPr>
              <w:rPr>
                <w:rFonts w:ascii="Aptos" w:eastAsia="Calibri" w:hAnsi="Aptos" w:cs="Times New Roman"/>
                <w:b/>
                <w:color w:val="000000"/>
                <w:sz w:val="24"/>
                <w:szCs w:val="24"/>
                <w:lang w:eastAsia="en-GB"/>
              </w:rPr>
            </w:pPr>
          </w:p>
          <w:p w14:paraId="5159C781" w14:textId="77777777" w:rsidR="00FD6EBA" w:rsidRPr="00BF4A49" w:rsidRDefault="00FD6EBA" w:rsidP="00BF4A49">
            <w:pPr>
              <w:rPr>
                <w:rFonts w:ascii="Aptos" w:eastAsia="Calibri" w:hAnsi="Aptos" w:cs="Times New Roman"/>
                <w:b/>
                <w:color w:val="000000"/>
                <w:sz w:val="24"/>
                <w:szCs w:val="24"/>
                <w:lang w:eastAsia="en-GB"/>
              </w:rPr>
            </w:pPr>
          </w:p>
          <w:p w14:paraId="5C6E0790" w14:textId="77777777" w:rsidR="00FD6EBA" w:rsidRPr="00BF4A49" w:rsidRDefault="00FD6EBA" w:rsidP="00BF4A49">
            <w:pPr>
              <w:rPr>
                <w:rFonts w:ascii="Aptos" w:eastAsia="Calibri" w:hAnsi="Aptos" w:cs="Times New Roman"/>
                <w:b/>
                <w:color w:val="000000"/>
                <w:sz w:val="24"/>
                <w:szCs w:val="24"/>
                <w:lang w:eastAsia="en-GB"/>
              </w:rPr>
            </w:pPr>
          </w:p>
          <w:p w14:paraId="1AB9105C" w14:textId="77777777" w:rsidR="00FD6EBA" w:rsidRPr="00BF4A49" w:rsidRDefault="00FD6EBA" w:rsidP="00BF4A49">
            <w:pPr>
              <w:rPr>
                <w:rFonts w:ascii="Aptos" w:eastAsia="Calibri" w:hAnsi="Aptos" w:cs="Times New Roman"/>
                <w:b/>
                <w:color w:val="000000"/>
                <w:sz w:val="24"/>
                <w:szCs w:val="24"/>
                <w:lang w:eastAsia="en-GB"/>
              </w:rPr>
            </w:pPr>
          </w:p>
          <w:p w14:paraId="6E14A812" w14:textId="77777777" w:rsidR="00FD6EBA" w:rsidRPr="00BF4A49" w:rsidRDefault="00FD6EBA" w:rsidP="00BF4A49">
            <w:pPr>
              <w:rPr>
                <w:rFonts w:ascii="Aptos" w:eastAsia="Calibri" w:hAnsi="Aptos" w:cs="Times New Roman"/>
                <w:b/>
                <w:color w:val="000000"/>
                <w:sz w:val="24"/>
                <w:szCs w:val="24"/>
                <w:lang w:eastAsia="en-GB"/>
              </w:rPr>
            </w:pPr>
          </w:p>
          <w:p w14:paraId="46CE87B5" w14:textId="77777777" w:rsidR="00FD6EBA" w:rsidRDefault="00FD6EBA" w:rsidP="00BF4A49">
            <w:pPr>
              <w:rPr>
                <w:rFonts w:ascii="Aptos" w:eastAsia="Calibri" w:hAnsi="Aptos" w:cs="Times New Roman"/>
                <w:b/>
                <w:color w:val="000000"/>
                <w:sz w:val="24"/>
                <w:szCs w:val="24"/>
                <w:lang w:eastAsia="en-GB"/>
              </w:rPr>
            </w:pPr>
          </w:p>
          <w:p w14:paraId="354CE10C" w14:textId="77777777" w:rsidR="00D37D2C" w:rsidRDefault="00D37D2C" w:rsidP="00BF4A49">
            <w:pPr>
              <w:rPr>
                <w:rFonts w:ascii="Aptos" w:eastAsia="Calibri" w:hAnsi="Aptos" w:cs="Times New Roman"/>
                <w:b/>
                <w:color w:val="000000"/>
                <w:sz w:val="24"/>
                <w:szCs w:val="24"/>
                <w:lang w:eastAsia="en-GB"/>
              </w:rPr>
            </w:pPr>
          </w:p>
          <w:p w14:paraId="12D2B7C0" w14:textId="77777777" w:rsidR="00D37D2C" w:rsidRDefault="00D37D2C" w:rsidP="00BF4A49">
            <w:pPr>
              <w:rPr>
                <w:rFonts w:ascii="Aptos" w:eastAsia="Calibri" w:hAnsi="Aptos" w:cs="Times New Roman"/>
                <w:b/>
                <w:color w:val="000000"/>
                <w:sz w:val="24"/>
                <w:szCs w:val="24"/>
                <w:lang w:eastAsia="en-GB"/>
              </w:rPr>
            </w:pPr>
          </w:p>
          <w:p w14:paraId="048EF0E4" w14:textId="77777777" w:rsidR="00D37D2C" w:rsidRDefault="00D37D2C" w:rsidP="00BF4A49">
            <w:pPr>
              <w:rPr>
                <w:rFonts w:ascii="Aptos" w:eastAsia="Calibri" w:hAnsi="Aptos" w:cs="Times New Roman"/>
                <w:b/>
                <w:color w:val="000000"/>
                <w:sz w:val="24"/>
                <w:szCs w:val="24"/>
                <w:lang w:eastAsia="en-GB"/>
              </w:rPr>
            </w:pPr>
          </w:p>
          <w:p w14:paraId="1A894301" w14:textId="77777777" w:rsidR="00D37D2C" w:rsidRDefault="00D37D2C" w:rsidP="00BF4A49">
            <w:pPr>
              <w:rPr>
                <w:rFonts w:ascii="Aptos" w:eastAsia="Calibri" w:hAnsi="Aptos" w:cs="Times New Roman"/>
                <w:b/>
                <w:color w:val="000000"/>
                <w:sz w:val="24"/>
                <w:szCs w:val="24"/>
                <w:lang w:eastAsia="en-GB"/>
              </w:rPr>
            </w:pPr>
          </w:p>
          <w:p w14:paraId="00FCB1C3" w14:textId="77777777" w:rsidR="00D37D2C" w:rsidRDefault="00D37D2C" w:rsidP="00BF4A49">
            <w:pPr>
              <w:rPr>
                <w:rFonts w:ascii="Aptos" w:eastAsia="Calibri" w:hAnsi="Aptos" w:cs="Times New Roman"/>
                <w:b/>
                <w:color w:val="000000"/>
                <w:sz w:val="24"/>
                <w:szCs w:val="24"/>
                <w:lang w:eastAsia="en-GB"/>
              </w:rPr>
            </w:pPr>
          </w:p>
          <w:p w14:paraId="18529460" w14:textId="77777777" w:rsidR="00D37D2C" w:rsidRDefault="00D37D2C" w:rsidP="00BF4A49">
            <w:pPr>
              <w:rPr>
                <w:rFonts w:ascii="Aptos" w:eastAsia="Calibri" w:hAnsi="Aptos" w:cs="Times New Roman"/>
                <w:b/>
                <w:color w:val="000000"/>
                <w:sz w:val="24"/>
                <w:szCs w:val="24"/>
                <w:lang w:eastAsia="en-GB"/>
              </w:rPr>
            </w:pPr>
          </w:p>
          <w:p w14:paraId="76B3F054" w14:textId="77777777" w:rsidR="00D37D2C" w:rsidRDefault="00D37D2C" w:rsidP="00BF4A49">
            <w:pPr>
              <w:rPr>
                <w:rFonts w:ascii="Aptos" w:eastAsia="Calibri" w:hAnsi="Aptos" w:cs="Times New Roman"/>
                <w:b/>
                <w:color w:val="000000"/>
                <w:sz w:val="24"/>
                <w:szCs w:val="24"/>
                <w:lang w:eastAsia="en-GB"/>
              </w:rPr>
            </w:pPr>
          </w:p>
          <w:p w14:paraId="5946A893" w14:textId="77777777" w:rsidR="00D37D2C" w:rsidRDefault="00D37D2C" w:rsidP="00BF4A49">
            <w:pPr>
              <w:rPr>
                <w:rFonts w:ascii="Aptos" w:eastAsia="Calibri" w:hAnsi="Aptos" w:cs="Times New Roman"/>
                <w:b/>
                <w:color w:val="000000"/>
                <w:sz w:val="24"/>
                <w:szCs w:val="24"/>
                <w:lang w:eastAsia="en-GB"/>
              </w:rPr>
            </w:pPr>
          </w:p>
          <w:p w14:paraId="4127E47C" w14:textId="77777777" w:rsidR="00D37D2C" w:rsidRDefault="00D37D2C" w:rsidP="00BF4A49">
            <w:pPr>
              <w:rPr>
                <w:rFonts w:ascii="Aptos" w:eastAsia="Calibri" w:hAnsi="Aptos" w:cs="Times New Roman"/>
                <w:b/>
                <w:color w:val="000000"/>
                <w:sz w:val="24"/>
                <w:szCs w:val="24"/>
                <w:lang w:eastAsia="en-GB"/>
              </w:rPr>
            </w:pPr>
          </w:p>
          <w:p w14:paraId="5862C6D3" w14:textId="77777777" w:rsidR="00D37D2C" w:rsidRDefault="00D37D2C" w:rsidP="00BF4A49">
            <w:pPr>
              <w:rPr>
                <w:rFonts w:ascii="Aptos" w:eastAsia="Calibri" w:hAnsi="Aptos" w:cs="Times New Roman"/>
                <w:b/>
                <w:color w:val="000000"/>
                <w:sz w:val="24"/>
                <w:szCs w:val="24"/>
                <w:lang w:eastAsia="en-GB"/>
              </w:rPr>
            </w:pPr>
          </w:p>
          <w:p w14:paraId="214870A3" w14:textId="77777777" w:rsidR="00D37D2C" w:rsidRPr="00BF4A49" w:rsidRDefault="00D37D2C" w:rsidP="00BF4A49">
            <w:pPr>
              <w:rPr>
                <w:rFonts w:ascii="Aptos" w:eastAsia="Calibri" w:hAnsi="Aptos" w:cs="Times New Roman"/>
                <w:b/>
                <w:color w:val="000000"/>
                <w:sz w:val="24"/>
                <w:szCs w:val="24"/>
                <w:lang w:eastAsia="en-GB"/>
              </w:rPr>
            </w:pPr>
          </w:p>
          <w:p w14:paraId="317DB7E2" w14:textId="77777777" w:rsidR="00FD6EBA" w:rsidRPr="00BF4A49" w:rsidRDefault="00FD6EBA" w:rsidP="00BF4A49">
            <w:pPr>
              <w:rPr>
                <w:rFonts w:ascii="Aptos" w:eastAsia="Calibri" w:hAnsi="Aptos" w:cs="Times New Roman"/>
                <w:b/>
                <w:color w:val="000000"/>
                <w:sz w:val="24"/>
                <w:szCs w:val="24"/>
                <w:lang w:eastAsia="en-GB"/>
              </w:rPr>
            </w:pPr>
          </w:p>
          <w:p w14:paraId="1FD55135" w14:textId="77777777" w:rsidR="00FD6EBA" w:rsidRPr="00BF4A49" w:rsidRDefault="00FD6EBA" w:rsidP="00BF4A49">
            <w:pPr>
              <w:rPr>
                <w:rFonts w:ascii="Aptos" w:eastAsia="Calibri" w:hAnsi="Aptos" w:cs="Times New Roman"/>
                <w:b/>
                <w:color w:val="000000"/>
                <w:sz w:val="24"/>
                <w:szCs w:val="24"/>
                <w:lang w:eastAsia="en-GB"/>
              </w:rPr>
            </w:pPr>
          </w:p>
          <w:p w14:paraId="7AE04AAE" w14:textId="77777777" w:rsidR="00FD6EBA" w:rsidRPr="00BF4A49" w:rsidRDefault="00FD6EBA" w:rsidP="00BF4A49">
            <w:pPr>
              <w:rPr>
                <w:rFonts w:ascii="Aptos" w:eastAsia="Calibri" w:hAnsi="Aptos" w:cs="Times New Roman"/>
                <w:b/>
                <w:color w:val="000000"/>
                <w:sz w:val="24"/>
                <w:szCs w:val="24"/>
                <w:lang w:eastAsia="en-GB"/>
              </w:rPr>
            </w:pPr>
          </w:p>
          <w:p w14:paraId="7F48C854"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3A3175" w14:textId="77777777" w:rsidR="00E47B6E" w:rsidRPr="00BF4A49" w:rsidRDefault="00E47B6E" w:rsidP="00BF4A49">
            <w:pPr>
              <w:rPr>
                <w:rFonts w:ascii="Aptos" w:eastAsia="Calibri" w:hAnsi="Aptos" w:cs="Times New Roman"/>
                <w:b/>
                <w:bCs/>
                <w:color w:val="333336"/>
                <w:sz w:val="24"/>
                <w:szCs w:val="24"/>
                <w:lang w:eastAsia="en-GB"/>
              </w:rPr>
            </w:pPr>
          </w:p>
          <w:p w14:paraId="156CBA07" w14:textId="77777777" w:rsidR="00FD6EBA" w:rsidRPr="00BF4A49" w:rsidRDefault="00FD6EBA" w:rsidP="00BF4A49">
            <w:pPr>
              <w:rPr>
                <w:rFonts w:ascii="Aptos" w:eastAsia="Calibri" w:hAnsi="Aptos" w:cs="Times New Roman"/>
                <w:b/>
                <w:bCs/>
                <w:color w:val="333336"/>
                <w:sz w:val="24"/>
                <w:szCs w:val="24"/>
                <w:lang w:eastAsia="en-GB"/>
              </w:rPr>
            </w:pPr>
          </w:p>
          <w:p w14:paraId="5B136F42" w14:textId="77777777" w:rsidR="00FD6EBA" w:rsidRPr="00BF4A49" w:rsidRDefault="00FD6EBA" w:rsidP="00BF4A49">
            <w:pPr>
              <w:rPr>
                <w:rFonts w:ascii="Aptos" w:eastAsia="Calibri" w:hAnsi="Aptos" w:cs="Times New Roman"/>
                <w:b/>
                <w:bCs/>
                <w:color w:val="333336"/>
                <w:sz w:val="24"/>
                <w:szCs w:val="24"/>
                <w:lang w:eastAsia="en-GB"/>
              </w:rPr>
            </w:pPr>
          </w:p>
          <w:p w14:paraId="0021E30C" w14:textId="77777777" w:rsidR="00FD6EBA" w:rsidRPr="00BF4A49" w:rsidRDefault="00FD6EBA" w:rsidP="00BF4A49">
            <w:pPr>
              <w:rPr>
                <w:rFonts w:ascii="Aptos" w:eastAsia="Calibri" w:hAnsi="Aptos" w:cs="Times New Roman"/>
                <w:b/>
                <w:bCs/>
                <w:color w:val="333336"/>
                <w:sz w:val="24"/>
                <w:szCs w:val="24"/>
                <w:lang w:eastAsia="en-GB"/>
              </w:rPr>
            </w:pPr>
          </w:p>
          <w:p w14:paraId="13DBF1A4" w14:textId="77777777" w:rsidR="00FD6EBA" w:rsidRPr="00BF4A49" w:rsidRDefault="00FD6EBA" w:rsidP="00BF4A49">
            <w:pPr>
              <w:rPr>
                <w:rFonts w:ascii="Aptos" w:eastAsia="Calibri" w:hAnsi="Aptos" w:cs="Times New Roman"/>
                <w:b/>
                <w:bCs/>
                <w:color w:val="333336"/>
                <w:sz w:val="24"/>
                <w:szCs w:val="24"/>
                <w:lang w:eastAsia="en-GB"/>
              </w:rPr>
            </w:pPr>
          </w:p>
          <w:p w14:paraId="493C5DB0" w14:textId="77777777" w:rsidR="00FD6EBA" w:rsidRPr="00BF4A49" w:rsidRDefault="00FD6EBA" w:rsidP="00BF4A49">
            <w:pPr>
              <w:rPr>
                <w:rFonts w:ascii="Aptos" w:eastAsia="Calibri" w:hAnsi="Aptos" w:cs="Times New Roman"/>
                <w:b/>
                <w:bCs/>
                <w:color w:val="333336"/>
                <w:sz w:val="24"/>
                <w:szCs w:val="24"/>
                <w:lang w:eastAsia="en-GB"/>
              </w:rPr>
            </w:pPr>
          </w:p>
          <w:p w14:paraId="3DDA6A61" w14:textId="77777777" w:rsidR="00FD6EBA" w:rsidRPr="00BF4A49" w:rsidRDefault="00FD6EBA" w:rsidP="00BF4A49">
            <w:pPr>
              <w:rPr>
                <w:rFonts w:ascii="Aptos" w:eastAsia="Calibri" w:hAnsi="Aptos" w:cs="Times New Roman"/>
                <w:b/>
                <w:bCs/>
                <w:color w:val="333336"/>
                <w:sz w:val="24"/>
                <w:szCs w:val="24"/>
                <w:lang w:eastAsia="en-GB"/>
              </w:rPr>
            </w:pPr>
          </w:p>
          <w:p w14:paraId="6D2EAE05" w14:textId="77777777" w:rsidR="00FD6EBA" w:rsidRPr="00BF4A49" w:rsidRDefault="00FD6EBA" w:rsidP="00BF4A49">
            <w:pPr>
              <w:rPr>
                <w:rFonts w:ascii="Aptos" w:eastAsia="Calibri" w:hAnsi="Aptos" w:cs="Times New Roman"/>
                <w:b/>
                <w:bCs/>
                <w:color w:val="333336"/>
                <w:sz w:val="24"/>
                <w:szCs w:val="24"/>
                <w:lang w:eastAsia="en-GB"/>
              </w:rPr>
            </w:pPr>
          </w:p>
          <w:p w14:paraId="7878944A" w14:textId="77777777" w:rsidR="00FD6EBA" w:rsidRPr="00BF4A49" w:rsidRDefault="00FD6EBA" w:rsidP="00BF4A49">
            <w:pPr>
              <w:rPr>
                <w:rFonts w:ascii="Aptos" w:eastAsia="Calibri" w:hAnsi="Aptos" w:cs="Times New Roman"/>
                <w:b/>
                <w:bCs/>
                <w:color w:val="333336"/>
                <w:sz w:val="24"/>
                <w:szCs w:val="24"/>
                <w:lang w:eastAsia="en-GB"/>
              </w:rPr>
            </w:pPr>
          </w:p>
          <w:p w14:paraId="0C506228" w14:textId="77777777" w:rsidR="00FD6EBA" w:rsidRPr="00BF4A49" w:rsidRDefault="00FD6EBA" w:rsidP="00BF4A49">
            <w:pPr>
              <w:rPr>
                <w:rFonts w:ascii="Aptos" w:eastAsia="Calibri" w:hAnsi="Aptos" w:cs="Times New Roman"/>
                <w:b/>
                <w:bCs/>
                <w:color w:val="333336"/>
                <w:sz w:val="24"/>
                <w:szCs w:val="24"/>
                <w:lang w:eastAsia="en-GB"/>
              </w:rPr>
            </w:pPr>
          </w:p>
          <w:p w14:paraId="592AD55A" w14:textId="77777777" w:rsidR="00FD6EBA" w:rsidRPr="00BF4A49" w:rsidRDefault="00FD6EBA" w:rsidP="00BF4A49">
            <w:pPr>
              <w:rPr>
                <w:rFonts w:ascii="Aptos" w:eastAsia="Calibri" w:hAnsi="Aptos" w:cs="Times New Roman"/>
                <w:b/>
                <w:bCs/>
                <w:color w:val="333336"/>
                <w:sz w:val="24"/>
                <w:szCs w:val="24"/>
                <w:lang w:eastAsia="en-GB"/>
              </w:rPr>
            </w:pPr>
          </w:p>
          <w:p w14:paraId="6DF0968C" w14:textId="77777777" w:rsidR="00FD6EBA" w:rsidRPr="00BF4A49" w:rsidRDefault="00FD6EBA" w:rsidP="00BF4A49">
            <w:pPr>
              <w:rPr>
                <w:rFonts w:ascii="Aptos" w:eastAsia="Calibri" w:hAnsi="Aptos" w:cs="Times New Roman"/>
                <w:b/>
                <w:bCs/>
                <w:color w:val="333336"/>
                <w:sz w:val="24"/>
                <w:szCs w:val="24"/>
                <w:lang w:eastAsia="en-GB"/>
              </w:rPr>
            </w:pPr>
          </w:p>
          <w:p w14:paraId="5B3EF8B7" w14:textId="77777777" w:rsidR="00FD6EBA" w:rsidRPr="00BF4A49" w:rsidRDefault="00FD6EBA" w:rsidP="00BF4A49">
            <w:pPr>
              <w:rPr>
                <w:rFonts w:ascii="Aptos" w:eastAsia="Calibri" w:hAnsi="Aptos" w:cs="Times New Roman"/>
                <w:b/>
                <w:bCs/>
                <w:color w:val="333336"/>
                <w:sz w:val="24"/>
                <w:szCs w:val="24"/>
                <w:lang w:eastAsia="en-GB"/>
              </w:rPr>
            </w:pPr>
          </w:p>
          <w:p w14:paraId="1E310FBF" w14:textId="77777777" w:rsidR="00FD6EBA" w:rsidRPr="00BF4A49" w:rsidRDefault="00FD6EBA" w:rsidP="00BF4A49">
            <w:pPr>
              <w:rPr>
                <w:rFonts w:ascii="Aptos" w:eastAsia="Calibri" w:hAnsi="Aptos" w:cs="Times New Roman"/>
                <w:b/>
                <w:bCs/>
                <w:color w:val="333336"/>
                <w:sz w:val="24"/>
                <w:szCs w:val="24"/>
                <w:lang w:eastAsia="en-GB"/>
              </w:rPr>
            </w:pPr>
          </w:p>
          <w:p w14:paraId="3A840EFB" w14:textId="77777777" w:rsidR="00FD6EBA" w:rsidRPr="00BF4A49" w:rsidRDefault="00FD6EBA" w:rsidP="00BF4A49">
            <w:pPr>
              <w:rPr>
                <w:rFonts w:ascii="Aptos" w:eastAsia="Calibri" w:hAnsi="Aptos" w:cs="Times New Roman"/>
                <w:b/>
                <w:bCs/>
                <w:color w:val="333336"/>
                <w:sz w:val="24"/>
                <w:szCs w:val="24"/>
                <w:lang w:eastAsia="en-GB"/>
              </w:rPr>
            </w:pPr>
          </w:p>
          <w:p w14:paraId="5C654D1A" w14:textId="77777777" w:rsidR="00FD6EBA" w:rsidRPr="00BF4A49" w:rsidRDefault="00FD6EBA" w:rsidP="00BF4A49">
            <w:pPr>
              <w:rPr>
                <w:rFonts w:ascii="Aptos" w:eastAsia="Calibri" w:hAnsi="Aptos" w:cs="Times New Roman"/>
                <w:b/>
                <w:bCs/>
                <w:color w:val="333336"/>
                <w:sz w:val="24"/>
                <w:szCs w:val="24"/>
                <w:lang w:eastAsia="en-GB"/>
              </w:rPr>
            </w:pPr>
          </w:p>
          <w:p w14:paraId="3431A278" w14:textId="77777777" w:rsidR="00FD6EBA" w:rsidRPr="00BF4A49" w:rsidRDefault="00FD6EBA" w:rsidP="00BF4A49">
            <w:pPr>
              <w:rPr>
                <w:rFonts w:ascii="Aptos" w:eastAsia="Calibri" w:hAnsi="Aptos" w:cs="Times New Roman"/>
                <w:b/>
                <w:bCs/>
                <w:color w:val="333336"/>
                <w:sz w:val="24"/>
                <w:szCs w:val="24"/>
                <w:lang w:eastAsia="en-GB"/>
              </w:rPr>
            </w:pPr>
          </w:p>
          <w:p w14:paraId="05B7D00E" w14:textId="77777777" w:rsidR="00FD6EBA" w:rsidRPr="00BF4A49" w:rsidRDefault="00FD6EBA" w:rsidP="00BF4A49">
            <w:pPr>
              <w:rPr>
                <w:rFonts w:ascii="Aptos" w:eastAsia="Calibri" w:hAnsi="Aptos" w:cs="Times New Roman"/>
                <w:b/>
                <w:bCs/>
                <w:color w:val="333336"/>
                <w:sz w:val="24"/>
                <w:szCs w:val="24"/>
                <w:lang w:eastAsia="en-GB"/>
              </w:rPr>
            </w:pPr>
          </w:p>
          <w:p w14:paraId="00D87294" w14:textId="77777777" w:rsidR="00FD6EBA" w:rsidRPr="00BF4A49" w:rsidRDefault="00FD6EBA" w:rsidP="00BF4A49">
            <w:pPr>
              <w:rPr>
                <w:rFonts w:ascii="Aptos" w:eastAsia="Calibri" w:hAnsi="Aptos" w:cs="Times New Roman"/>
                <w:b/>
                <w:bCs/>
                <w:color w:val="333336"/>
                <w:sz w:val="24"/>
                <w:szCs w:val="24"/>
                <w:lang w:eastAsia="en-GB"/>
              </w:rPr>
            </w:pPr>
          </w:p>
          <w:p w14:paraId="289F570F" w14:textId="77777777" w:rsidR="00FD6EBA" w:rsidRPr="00BF4A49" w:rsidRDefault="00FD6EBA" w:rsidP="00BF4A49">
            <w:pPr>
              <w:rPr>
                <w:rFonts w:ascii="Aptos" w:eastAsia="Calibri" w:hAnsi="Aptos" w:cs="Times New Roman"/>
                <w:b/>
                <w:bCs/>
                <w:color w:val="333336"/>
                <w:sz w:val="24"/>
                <w:szCs w:val="24"/>
                <w:lang w:eastAsia="en-GB"/>
              </w:rPr>
            </w:pPr>
          </w:p>
          <w:p w14:paraId="1DC46673" w14:textId="77777777" w:rsidR="00FD6EBA" w:rsidRPr="00BF4A49" w:rsidRDefault="00FD6EBA" w:rsidP="00BF4A49">
            <w:pPr>
              <w:rPr>
                <w:rFonts w:ascii="Aptos" w:eastAsia="Calibri" w:hAnsi="Aptos" w:cs="Times New Roman"/>
                <w:b/>
                <w:bCs/>
                <w:color w:val="333336"/>
                <w:sz w:val="24"/>
                <w:szCs w:val="24"/>
                <w:lang w:eastAsia="en-GB"/>
              </w:rPr>
            </w:pPr>
          </w:p>
          <w:p w14:paraId="63019988" w14:textId="77777777" w:rsidR="00FD6EBA" w:rsidRPr="00BF4A49" w:rsidRDefault="00FD6EBA" w:rsidP="00BF4A49">
            <w:pPr>
              <w:rPr>
                <w:rFonts w:ascii="Aptos" w:eastAsia="Calibri" w:hAnsi="Aptos" w:cs="Times New Roman"/>
                <w:b/>
                <w:bCs/>
                <w:color w:val="333336"/>
                <w:sz w:val="24"/>
                <w:szCs w:val="24"/>
                <w:lang w:eastAsia="en-GB"/>
              </w:rPr>
            </w:pPr>
          </w:p>
          <w:p w14:paraId="79E53734" w14:textId="77777777" w:rsidR="00FD6EBA" w:rsidRPr="00BF4A49" w:rsidRDefault="00FD6EBA" w:rsidP="00BF4A49">
            <w:pPr>
              <w:rPr>
                <w:rFonts w:ascii="Aptos" w:eastAsia="Calibri" w:hAnsi="Aptos" w:cs="Times New Roman"/>
                <w:b/>
                <w:bCs/>
                <w:color w:val="333336"/>
                <w:sz w:val="24"/>
                <w:szCs w:val="24"/>
                <w:lang w:eastAsia="en-GB"/>
              </w:rPr>
            </w:pPr>
          </w:p>
          <w:p w14:paraId="7F8CD5E0" w14:textId="77777777" w:rsidR="00FD6EBA" w:rsidRPr="00BF4A49" w:rsidRDefault="00FD6EBA" w:rsidP="00BF4A49">
            <w:pPr>
              <w:rPr>
                <w:rFonts w:ascii="Aptos" w:eastAsia="Calibri" w:hAnsi="Aptos" w:cs="Times New Roman"/>
                <w:b/>
                <w:bCs/>
                <w:color w:val="333336"/>
                <w:sz w:val="24"/>
                <w:szCs w:val="24"/>
                <w:lang w:eastAsia="en-GB"/>
              </w:rPr>
            </w:pPr>
          </w:p>
          <w:p w14:paraId="6E87882A" w14:textId="77777777" w:rsidR="00FD6EBA" w:rsidRPr="00BF4A49" w:rsidRDefault="00FD6EBA" w:rsidP="00BF4A49">
            <w:pPr>
              <w:rPr>
                <w:rFonts w:ascii="Aptos" w:eastAsia="Calibri" w:hAnsi="Aptos" w:cs="Times New Roman"/>
                <w:b/>
                <w:bCs/>
                <w:color w:val="333336"/>
                <w:sz w:val="24"/>
                <w:szCs w:val="24"/>
                <w:lang w:eastAsia="en-GB"/>
              </w:rPr>
            </w:pPr>
          </w:p>
          <w:p w14:paraId="194EDEA8" w14:textId="77777777" w:rsidR="00FD6EBA" w:rsidRPr="00BF4A49" w:rsidRDefault="00FD6EBA" w:rsidP="00BF4A49">
            <w:pPr>
              <w:rPr>
                <w:rFonts w:ascii="Aptos" w:eastAsia="Calibri" w:hAnsi="Aptos" w:cs="Times New Roman"/>
                <w:b/>
                <w:bCs/>
                <w:color w:val="333336"/>
                <w:sz w:val="24"/>
                <w:szCs w:val="24"/>
                <w:lang w:eastAsia="en-GB"/>
              </w:rPr>
            </w:pPr>
          </w:p>
          <w:p w14:paraId="51FD9A82" w14:textId="77777777" w:rsidR="00FD6EBA" w:rsidRPr="00BF4A49" w:rsidRDefault="00FD6EBA" w:rsidP="00BF4A49">
            <w:pPr>
              <w:rPr>
                <w:rFonts w:ascii="Aptos" w:eastAsia="Calibri" w:hAnsi="Aptos" w:cs="Times New Roman"/>
                <w:b/>
                <w:bCs/>
                <w:color w:val="333336"/>
                <w:sz w:val="24"/>
                <w:szCs w:val="24"/>
                <w:lang w:eastAsia="en-GB"/>
              </w:rPr>
            </w:pPr>
          </w:p>
          <w:p w14:paraId="471073C0" w14:textId="77777777" w:rsidR="00FD6EBA" w:rsidRPr="00BF4A49" w:rsidRDefault="00FD6EBA" w:rsidP="00BF4A49">
            <w:pPr>
              <w:rPr>
                <w:rFonts w:ascii="Aptos" w:eastAsia="Calibri" w:hAnsi="Aptos" w:cs="Times New Roman"/>
                <w:b/>
                <w:bCs/>
                <w:color w:val="333336"/>
                <w:sz w:val="24"/>
                <w:szCs w:val="24"/>
                <w:lang w:eastAsia="en-GB"/>
              </w:rPr>
            </w:pPr>
          </w:p>
          <w:p w14:paraId="655FB882" w14:textId="77777777" w:rsidR="00FD6EBA" w:rsidRDefault="00FD6EBA" w:rsidP="00BF4A49">
            <w:pPr>
              <w:rPr>
                <w:rFonts w:ascii="Aptos" w:eastAsia="Calibri" w:hAnsi="Aptos" w:cs="Times New Roman"/>
                <w:b/>
                <w:bCs/>
                <w:color w:val="333336"/>
                <w:sz w:val="24"/>
                <w:szCs w:val="24"/>
                <w:lang w:eastAsia="en-GB"/>
              </w:rPr>
            </w:pPr>
          </w:p>
          <w:p w14:paraId="2716666C" w14:textId="77777777" w:rsidR="00D37D2C" w:rsidRPr="00BF4A49" w:rsidRDefault="00D37D2C" w:rsidP="00BF4A49">
            <w:pPr>
              <w:rPr>
                <w:rFonts w:ascii="Aptos" w:eastAsia="Calibri" w:hAnsi="Aptos" w:cs="Times New Roman"/>
                <w:b/>
                <w:bCs/>
                <w:color w:val="333336"/>
                <w:sz w:val="24"/>
                <w:szCs w:val="24"/>
                <w:lang w:eastAsia="en-GB"/>
              </w:rPr>
            </w:pPr>
          </w:p>
          <w:p w14:paraId="0C363D59" w14:textId="77777777" w:rsidR="00DD2BCC" w:rsidRPr="00BF4A49" w:rsidRDefault="00DD2BCC" w:rsidP="00BF4A49">
            <w:pPr>
              <w:rPr>
                <w:rFonts w:ascii="Aptos" w:eastAsia="Calibri" w:hAnsi="Aptos" w:cs="Times New Roman"/>
                <w:b/>
                <w:bCs/>
                <w:color w:val="333336"/>
                <w:sz w:val="24"/>
                <w:szCs w:val="24"/>
                <w:lang w:eastAsia="en-GB"/>
              </w:rPr>
            </w:pPr>
          </w:p>
          <w:p w14:paraId="4F4EA11F" w14:textId="77777777" w:rsidR="00FD6EBA" w:rsidRPr="00BF4A49" w:rsidRDefault="00FD6EBA" w:rsidP="00BF4A49">
            <w:pPr>
              <w:rPr>
                <w:rFonts w:ascii="Aptos" w:eastAsia="Calibri" w:hAnsi="Aptos" w:cs="Times New Roman"/>
                <w:b/>
                <w:bCs/>
                <w:color w:val="333336"/>
                <w:sz w:val="24"/>
                <w:szCs w:val="24"/>
                <w:lang w:eastAsia="en-GB"/>
              </w:rPr>
            </w:pPr>
          </w:p>
          <w:p w14:paraId="2188218F"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7C2C6F" w14:textId="77777777" w:rsidR="00E47B6E" w:rsidRPr="00BF4A49" w:rsidRDefault="00E47B6E" w:rsidP="00BF4A49">
            <w:pPr>
              <w:rPr>
                <w:rFonts w:ascii="Aptos" w:eastAsia="Calibri" w:hAnsi="Aptos" w:cs="Times New Roman"/>
                <w:b/>
                <w:color w:val="000000"/>
                <w:sz w:val="24"/>
                <w:szCs w:val="24"/>
                <w:lang w:eastAsia="en-GB"/>
              </w:rPr>
            </w:pPr>
          </w:p>
          <w:p w14:paraId="78A6BD90" w14:textId="77777777" w:rsidR="00DD2BCC" w:rsidRPr="00BF4A49" w:rsidRDefault="00DD2BCC" w:rsidP="00BF4A49">
            <w:pPr>
              <w:rPr>
                <w:rFonts w:ascii="Aptos" w:eastAsia="Calibri" w:hAnsi="Aptos" w:cs="Times New Roman"/>
                <w:b/>
                <w:color w:val="000000"/>
                <w:sz w:val="24"/>
                <w:szCs w:val="24"/>
                <w:lang w:eastAsia="en-GB"/>
              </w:rPr>
            </w:pPr>
          </w:p>
          <w:p w14:paraId="6E2A7925" w14:textId="77777777" w:rsidR="00DD2BCC" w:rsidRPr="00BF4A49" w:rsidRDefault="00DD2BCC" w:rsidP="00BF4A49">
            <w:pPr>
              <w:rPr>
                <w:rFonts w:ascii="Aptos" w:eastAsia="Calibri" w:hAnsi="Aptos" w:cs="Times New Roman"/>
                <w:b/>
                <w:color w:val="000000"/>
                <w:sz w:val="24"/>
                <w:szCs w:val="24"/>
                <w:lang w:eastAsia="en-GB"/>
              </w:rPr>
            </w:pPr>
          </w:p>
          <w:p w14:paraId="52D33008" w14:textId="77777777" w:rsidR="00DD2BCC" w:rsidRPr="00BF4A49" w:rsidRDefault="00DD2BCC" w:rsidP="00BF4A49">
            <w:pPr>
              <w:rPr>
                <w:rFonts w:ascii="Aptos" w:eastAsia="Calibri" w:hAnsi="Aptos" w:cs="Times New Roman"/>
                <w:b/>
                <w:color w:val="000000"/>
                <w:sz w:val="24"/>
                <w:szCs w:val="24"/>
                <w:lang w:eastAsia="en-GB"/>
              </w:rPr>
            </w:pPr>
          </w:p>
          <w:p w14:paraId="46B703C9" w14:textId="77777777" w:rsidR="00DD2BCC" w:rsidRPr="00BF4A49" w:rsidRDefault="00DD2BCC" w:rsidP="00BF4A49">
            <w:pPr>
              <w:rPr>
                <w:rFonts w:ascii="Aptos" w:eastAsia="Calibri" w:hAnsi="Aptos" w:cs="Times New Roman"/>
                <w:b/>
                <w:color w:val="000000"/>
                <w:sz w:val="24"/>
                <w:szCs w:val="24"/>
                <w:lang w:eastAsia="en-GB"/>
              </w:rPr>
            </w:pPr>
          </w:p>
          <w:p w14:paraId="380F98CA" w14:textId="77777777" w:rsidR="00DD2BCC" w:rsidRPr="00BF4A49" w:rsidRDefault="00DD2BCC" w:rsidP="00BF4A49">
            <w:pPr>
              <w:rPr>
                <w:rFonts w:ascii="Aptos" w:eastAsia="Calibri" w:hAnsi="Aptos" w:cs="Times New Roman"/>
                <w:b/>
                <w:color w:val="000000"/>
                <w:sz w:val="24"/>
                <w:szCs w:val="24"/>
                <w:lang w:eastAsia="en-GB"/>
              </w:rPr>
            </w:pPr>
          </w:p>
          <w:p w14:paraId="4C661EB2" w14:textId="77777777" w:rsidR="00DD2BCC" w:rsidRPr="00BF4A49" w:rsidRDefault="00DD2BCC" w:rsidP="00BF4A49">
            <w:pPr>
              <w:rPr>
                <w:rFonts w:ascii="Aptos" w:eastAsia="Calibri" w:hAnsi="Aptos" w:cs="Times New Roman"/>
                <w:b/>
                <w:color w:val="000000"/>
                <w:sz w:val="24"/>
                <w:szCs w:val="24"/>
                <w:lang w:eastAsia="en-GB"/>
              </w:rPr>
            </w:pPr>
          </w:p>
          <w:p w14:paraId="16A83A13" w14:textId="77777777" w:rsidR="00DD2BCC" w:rsidRPr="00BF4A49" w:rsidRDefault="00DD2BCC" w:rsidP="00BF4A49">
            <w:pPr>
              <w:rPr>
                <w:rFonts w:ascii="Aptos" w:eastAsia="Calibri" w:hAnsi="Aptos" w:cs="Times New Roman"/>
                <w:b/>
                <w:color w:val="000000"/>
                <w:sz w:val="24"/>
                <w:szCs w:val="24"/>
                <w:lang w:eastAsia="en-GB"/>
              </w:rPr>
            </w:pPr>
          </w:p>
          <w:p w14:paraId="048A1D38" w14:textId="77777777" w:rsidR="00DD2BCC" w:rsidRPr="00BF4A49" w:rsidRDefault="00DD2BCC" w:rsidP="00BF4A49">
            <w:pPr>
              <w:rPr>
                <w:rFonts w:ascii="Aptos" w:eastAsia="Calibri" w:hAnsi="Aptos" w:cs="Times New Roman"/>
                <w:b/>
                <w:color w:val="000000"/>
                <w:sz w:val="24"/>
                <w:szCs w:val="24"/>
                <w:lang w:eastAsia="en-GB"/>
              </w:rPr>
            </w:pPr>
          </w:p>
          <w:p w14:paraId="400D9375" w14:textId="77777777" w:rsidR="00DD2BCC" w:rsidRPr="00BF4A49" w:rsidRDefault="00DD2BCC" w:rsidP="00BF4A49">
            <w:pPr>
              <w:rPr>
                <w:rFonts w:ascii="Aptos" w:eastAsia="Calibri" w:hAnsi="Aptos" w:cs="Times New Roman"/>
                <w:b/>
                <w:color w:val="000000"/>
                <w:sz w:val="24"/>
                <w:szCs w:val="24"/>
                <w:lang w:eastAsia="en-GB"/>
              </w:rPr>
            </w:pPr>
          </w:p>
          <w:p w14:paraId="7693F2FB" w14:textId="77777777" w:rsidR="00DD2BCC" w:rsidRPr="00BF4A49" w:rsidRDefault="00DD2BCC" w:rsidP="00BF4A49">
            <w:pPr>
              <w:rPr>
                <w:rFonts w:ascii="Aptos" w:eastAsia="Calibri" w:hAnsi="Aptos" w:cs="Times New Roman"/>
                <w:b/>
                <w:color w:val="000000"/>
                <w:sz w:val="24"/>
                <w:szCs w:val="24"/>
                <w:lang w:eastAsia="en-GB"/>
              </w:rPr>
            </w:pPr>
          </w:p>
          <w:p w14:paraId="5FAB8936" w14:textId="77777777" w:rsidR="00DD2BCC" w:rsidRPr="00BF4A49" w:rsidRDefault="00DD2BCC" w:rsidP="00BF4A49">
            <w:pPr>
              <w:rPr>
                <w:rFonts w:ascii="Aptos" w:eastAsia="Calibri" w:hAnsi="Aptos" w:cs="Times New Roman"/>
                <w:b/>
                <w:color w:val="000000"/>
                <w:sz w:val="24"/>
                <w:szCs w:val="24"/>
                <w:lang w:eastAsia="en-GB"/>
              </w:rPr>
            </w:pPr>
          </w:p>
          <w:p w14:paraId="0B471F26" w14:textId="77777777" w:rsidR="00DD2BCC" w:rsidRPr="00BF4A49" w:rsidRDefault="00DD2BCC" w:rsidP="00BF4A49">
            <w:pPr>
              <w:rPr>
                <w:rFonts w:ascii="Aptos" w:eastAsia="Calibri" w:hAnsi="Aptos" w:cs="Times New Roman"/>
                <w:b/>
                <w:color w:val="000000"/>
                <w:sz w:val="24"/>
                <w:szCs w:val="24"/>
                <w:lang w:eastAsia="en-GB"/>
              </w:rPr>
            </w:pPr>
          </w:p>
          <w:p w14:paraId="27485D4F" w14:textId="77777777" w:rsidR="00DD2BCC" w:rsidRPr="00BF4A49" w:rsidRDefault="00DD2BCC" w:rsidP="00BF4A49">
            <w:pPr>
              <w:rPr>
                <w:rFonts w:ascii="Aptos" w:eastAsia="Calibri" w:hAnsi="Aptos" w:cs="Times New Roman"/>
                <w:b/>
                <w:color w:val="000000"/>
                <w:sz w:val="24"/>
                <w:szCs w:val="24"/>
                <w:lang w:eastAsia="en-GB"/>
              </w:rPr>
            </w:pPr>
          </w:p>
          <w:p w14:paraId="3FD10D10" w14:textId="77777777" w:rsidR="00DD2BCC" w:rsidRPr="00BF4A49" w:rsidRDefault="00DD2BCC" w:rsidP="00BF4A49">
            <w:pPr>
              <w:rPr>
                <w:rFonts w:ascii="Aptos" w:eastAsia="Calibri" w:hAnsi="Aptos" w:cs="Times New Roman"/>
                <w:b/>
                <w:color w:val="000000"/>
                <w:sz w:val="24"/>
                <w:szCs w:val="24"/>
                <w:lang w:eastAsia="en-GB"/>
              </w:rPr>
            </w:pPr>
          </w:p>
          <w:p w14:paraId="56252317" w14:textId="77777777" w:rsidR="00DD2BCC" w:rsidRPr="00BF4A49" w:rsidRDefault="00DD2BCC" w:rsidP="00BF4A49">
            <w:pPr>
              <w:rPr>
                <w:rFonts w:ascii="Aptos" w:eastAsia="Calibri" w:hAnsi="Aptos" w:cs="Times New Roman"/>
                <w:b/>
                <w:color w:val="000000"/>
                <w:sz w:val="24"/>
                <w:szCs w:val="24"/>
                <w:lang w:eastAsia="en-GB"/>
              </w:rPr>
            </w:pPr>
          </w:p>
          <w:p w14:paraId="09862177" w14:textId="77777777" w:rsidR="00DD2BCC" w:rsidRPr="00BF4A49" w:rsidRDefault="00DD2BCC" w:rsidP="00BF4A49">
            <w:pPr>
              <w:rPr>
                <w:rFonts w:ascii="Aptos" w:eastAsia="Calibri" w:hAnsi="Aptos" w:cs="Times New Roman"/>
                <w:b/>
                <w:color w:val="000000"/>
                <w:sz w:val="24"/>
                <w:szCs w:val="24"/>
                <w:lang w:eastAsia="en-GB"/>
              </w:rPr>
            </w:pPr>
          </w:p>
          <w:p w14:paraId="1CC8E62E" w14:textId="77777777" w:rsidR="00DD2BCC" w:rsidRPr="00BF4A49" w:rsidRDefault="00DD2BCC" w:rsidP="00BF4A49">
            <w:pPr>
              <w:rPr>
                <w:rFonts w:ascii="Aptos" w:eastAsia="Calibri" w:hAnsi="Aptos" w:cs="Times New Roman"/>
                <w:b/>
                <w:color w:val="000000"/>
                <w:sz w:val="24"/>
                <w:szCs w:val="24"/>
                <w:lang w:eastAsia="en-GB"/>
              </w:rPr>
            </w:pPr>
          </w:p>
          <w:p w14:paraId="5FE80A20" w14:textId="77777777" w:rsidR="00DD2BCC" w:rsidRPr="00BF4A49" w:rsidRDefault="00DD2BCC" w:rsidP="00BF4A49">
            <w:pPr>
              <w:rPr>
                <w:rFonts w:ascii="Aptos" w:eastAsia="Calibri" w:hAnsi="Aptos" w:cs="Times New Roman"/>
                <w:b/>
                <w:color w:val="000000"/>
                <w:sz w:val="24"/>
                <w:szCs w:val="24"/>
                <w:lang w:eastAsia="en-GB"/>
              </w:rPr>
            </w:pPr>
          </w:p>
          <w:p w14:paraId="22AB657D" w14:textId="77777777" w:rsidR="00DD2BCC" w:rsidRPr="00BF4A49" w:rsidRDefault="00DD2BCC" w:rsidP="00BF4A49">
            <w:pPr>
              <w:rPr>
                <w:rFonts w:ascii="Aptos" w:eastAsia="Calibri" w:hAnsi="Aptos" w:cs="Times New Roman"/>
                <w:b/>
                <w:color w:val="000000"/>
                <w:sz w:val="24"/>
                <w:szCs w:val="24"/>
                <w:lang w:eastAsia="en-GB"/>
              </w:rPr>
            </w:pPr>
          </w:p>
          <w:p w14:paraId="40F3AC64" w14:textId="77777777" w:rsidR="00DD2BCC" w:rsidRPr="00BF4A49" w:rsidRDefault="00DD2BCC" w:rsidP="00BF4A49">
            <w:pPr>
              <w:rPr>
                <w:rFonts w:ascii="Aptos" w:eastAsia="Calibri" w:hAnsi="Aptos" w:cs="Times New Roman"/>
                <w:b/>
                <w:color w:val="000000"/>
                <w:sz w:val="24"/>
                <w:szCs w:val="24"/>
                <w:lang w:eastAsia="en-GB"/>
              </w:rPr>
            </w:pPr>
          </w:p>
          <w:p w14:paraId="4E399931" w14:textId="77777777" w:rsidR="00DD2BCC" w:rsidRPr="00BF4A49" w:rsidRDefault="00DD2BCC" w:rsidP="00BF4A49">
            <w:pPr>
              <w:rPr>
                <w:rFonts w:ascii="Aptos" w:eastAsia="Calibri" w:hAnsi="Aptos" w:cs="Times New Roman"/>
                <w:b/>
                <w:color w:val="000000"/>
                <w:sz w:val="24"/>
                <w:szCs w:val="24"/>
                <w:lang w:eastAsia="en-GB"/>
              </w:rPr>
            </w:pPr>
          </w:p>
          <w:p w14:paraId="08319BCA" w14:textId="77777777" w:rsidR="00DD2BCC" w:rsidRPr="00BF4A49" w:rsidRDefault="00DD2BCC" w:rsidP="00BF4A49">
            <w:pPr>
              <w:rPr>
                <w:rFonts w:ascii="Aptos" w:eastAsia="Calibri" w:hAnsi="Aptos" w:cs="Times New Roman"/>
                <w:b/>
                <w:color w:val="000000"/>
                <w:sz w:val="24"/>
                <w:szCs w:val="24"/>
                <w:lang w:eastAsia="en-GB"/>
              </w:rPr>
            </w:pPr>
          </w:p>
          <w:p w14:paraId="0E6E8F6D" w14:textId="77777777" w:rsidR="00DD2BCC" w:rsidRPr="00BF4A49" w:rsidRDefault="00DD2BCC" w:rsidP="00BF4A49">
            <w:pPr>
              <w:rPr>
                <w:rFonts w:ascii="Aptos" w:eastAsia="Calibri" w:hAnsi="Aptos" w:cs="Times New Roman"/>
                <w:b/>
                <w:color w:val="000000"/>
                <w:sz w:val="24"/>
                <w:szCs w:val="24"/>
                <w:lang w:eastAsia="en-GB"/>
              </w:rPr>
            </w:pPr>
          </w:p>
          <w:p w14:paraId="6792CABF" w14:textId="77777777" w:rsidR="00DD2BCC" w:rsidRPr="00BF4A49" w:rsidRDefault="00DD2BCC" w:rsidP="00BF4A49">
            <w:pPr>
              <w:rPr>
                <w:rFonts w:ascii="Aptos" w:eastAsia="Calibri" w:hAnsi="Aptos" w:cs="Times New Roman"/>
                <w:b/>
                <w:color w:val="000000"/>
                <w:sz w:val="24"/>
                <w:szCs w:val="24"/>
                <w:lang w:eastAsia="en-GB"/>
              </w:rPr>
            </w:pPr>
          </w:p>
          <w:p w14:paraId="0CC92058" w14:textId="77777777" w:rsidR="00DD2BCC" w:rsidRPr="00BF4A49" w:rsidRDefault="00DD2BCC" w:rsidP="00BF4A49">
            <w:pPr>
              <w:rPr>
                <w:rFonts w:ascii="Aptos" w:eastAsia="Calibri" w:hAnsi="Aptos" w:cs="Times New Roman"/>
                <w:b/>
                <w:color w:val="000000"/>
                <w:sz w:val="24"/>
                <w:szCs w:val="24"/>
                <w:lang w:eastAsia="en-GB"/>
              </w:rPr>
            </w:pPr>
          </w:p>
          <w:p w14:paraId="317C8131" w14:textId="77777777" w:rsidR="00DD2BCC" w:rsidRPr="00BF4A49" w:rsidRDefault="00DD2BCC" w:rsidP="00BF4A49">
            <w:pPr>
              <w:rPr>
                <w:rFonts w:ascii="Aptos" w:eastAsia="Calibri" w:hAnsi="Aptos" w:cs="Times New Roman"/>
                <w:b/>
                <w:color w:val="000000"/>
                <w:sz w:val="24"/>
                <w:szCs w:val="24"/>
                <w:lang w:eastAsia="en-GB"/>
              </w:rPr>
            </w:pPr>
          </w:p>
          <w:p w14:paraId="734157F5" w14:textId="77777777" w:rsidR="00DD2BCC" w:rsidRPr="00BF4A49" w:rsidRDefault="00DD2BCC" w:rsidP="00BF4A49">
            <w:pPr>
              <w:rPr>
                <w:rFonts w:ascii="Aptos" w:eastAsia="Calibri" w:hAnsi="Aptos" w:cs="Times New Roman"/>
                <w:b/>
                <w:color w:val="000000"/>
                <w:sz w:val="24"/>
                <w:szCs w:val="24"/>
                <w:lang w:eastAsia="en-GB"/>
              </w:rPr>
            </w:pPr>
          </w:p>
          <w:p w14:paraId="00E517DE" w14:textId="77777777" w:rsidR="00DD2BCC" w:rsidRPr="00BF4A49" w:rsidRDefault="00DD2BCC" w:rsidP="00BF4A49">
            <w:pPr>
              <w:rPr>
                <w:rFonts w:ascii="Aptos" w:eastAsia="Calibri" w:hAnsi="Aptos" w:cs="Times New Roman"/>
                <w:b/>
                <w:color w:val="000000"/>
                <w:sz w:val="24"/>
                <w:szCs w:val="24"/>
                <w:lang w:eastAsia="en-GB"/>
              </w:rPr>
            </w:pPr>
          </w:p>
          <w:p w14:paraId="4D8B577F" w14:textId="77777777" w:rsidR="00DD2BCC" w:rsidRPr="00BF4A49" w:rsidRDefault="00DD2BCC" w:rsidP="00BF4A49">
            <w:pPr>
              <w:rPr>
                <w:rFonts w:ascii="Aptos" w:eastAsia="Calibri" w:hAnsi="Aptos" w:cs="Times New Roman"/>
                <w:b/>
                <w:color w:val="000000"/>
                <w:sz w:val="24"/>
                <w:szCs w:val="24"/>
                <w:lang w:eastAsia="en-GB"/>
              </w:rPr>
            </w:pPr>
          </w:p>
          <w:p w14:paraId="59D56B41" w14:textId="77777777" w:rsidR="00DD2BCC" w:rsidRPr="00BF4A49" w:rsidRDefault="00DD2BCC" w:rsidP="00BF4A49">
            <w:pPr>
              <w:rPr>
                <w:rFonts w:ascii="Aptos" w:eastAsia="Calibri" w:hAnsi="Aptos" w:cs="Times New Roman"/>
                <w:b/>
                <w:color w:val="000000"/>
                <w:sz w:val="24"/>
                <w:szCs w:val="24"/>
                <w:lang w:eastAsia="en-GB"/>
              </w:rPr>
            </w:pPr>
          </w:p>
          <w:p w14:paraId="39B7988A" w14:textId="77777777" w:rsidR="00DD2BCC" w:rsidRPr="00BF4A49" w:rsidRDefault="00DD2BCC" w:rsidP="00BF4A49">
            <w:pPr>
              <w:rPr>
                <w:rFonts w:ascii="Aptos" w:eastAsia="Calibri" w:hAnsi="Aptos" w:cs="Times New Roman"/>
                <w:b/>
                <w:color w:val="000000"/>
                <w:sz w:val="24"/>
                <w:szCs w:val="24"/>
                <w:lang w:eastAsia="en-GB"/>
              </w:rPr>
            </w:pPr>
          </w:p>
          <w:p w14:paraId="325BA110" w14:textId="77777777" w:rsidR="00DD2BCC" w:rsidRPr="00BF4A49" w:rsidRDefault="00DD2BCC" w:rsidP="00BF4A49">
            <w:pPr>
              <w:rPr>
                <w:rFonts w:ascii="Aptos" w:eastAsia="Calibri" w:hAnsi="Aptos" w:cs="Times New Roman"/>
                <w:b/>
                <w:color w:val="000000"/>
                <w:sz w:val="24"/>
                <w:szCs w:val="24"/>
                <w:lang w:eastAsia="en-GB"/>
              </w:rPr>
            </w:pPr>
          </w:p>
          <w:p w14:paraId="02F1D7AC" w14:textId="77777777" w:rsidR="00DD2BCC" w:rsidRPr="00BF4A49" w:rsidRDefault="00DD2BCC" w:rsidP="00BF4A49">
            <w:pPr>
              <w:rPr>
                <w:rFonts w:ascii="Aptos" w:eastAsia="Calibri" w:hAnsi="Aptos" w:cs="Times New Roman"/>
                <w:b/>
                <w:color w:val="000000"/>
                <w:sz w:val="24"/>
                <w:szCs w:val="24"/>
                <w:lang w:eastAsia="en-GB"/>
              </w:rPr>
            </w:pPr>
          </w:p>
          <w:p w14:paraId="6FA5251B" w14:textId="77777777" w:rsidR="00DD2BCC" w:rsidRPr="00BF4A49" w:rsidRDefault="00DD2BCC" w:rsidP="00BF4A49">
            <w:pPr>
              <w:rPr>
                <w:rFonts w:ascii="Aptos" w:eastAsia="Calibri" w:hAnsi="Aptos" w:cs="Times New Roman"/>
                <w:b/>
                <w:color w:val="000000"/>
                <w:sz w:val="24"/>
                <w:szCs w:val="24"/>
                <w:lang w:eastAsia="en-GB"/>
              </w:rPr>
            </w:pPr>
          </w:p>
          <w:p w14:paraId="25375E03" w14:textId="77777777" w:rsidR="00DD2BCC" w:rsidRPr="00BF4A49" w:rsidRDefault="00DD2BCC" w:rsidP="00BF4A49">
            <w:pPr>
              <w:rPr>
                <w:rFonts w:ascii="Aptos" w:eastAsia="Calibri" w:hAnsi="Aptos" w:cs="Times New Roman"/>
                <w:b/>
                <w:color w:val="000000"/>
                <w:sz w:val="24"/>
                <w:szCs w:val="24"/>
                <w:lang w:eastAsia="en-GB"/>
              </w:rPr>
            </w:pPr>
          </w:p>
          <w:p w14:paraId="22E9C91C" w14:textId="77777777" w:rsidR="00DD2BCC" w:rsidRPr="00BF4A49" w:rsidRDefault="00DD2BCC" w:rsidP="00BF4A49">
            <w:pPr>
              <w:rPr>
                <w:rFonts w:ascii="Aptos" w:eastAsia="Calibri" w:hAnsi="Aptos" w:cs="Times New Roman"/>
                <w:b/>
                <w:color w:val="000000"/>
                <w:sz w:val="24"/>
                <w:szCs w:val="24"/>
                <w:lang w:eastAsia="en-GB"/>
              </w:rPr>
            </w:pPr>
          </w:p>
          <w:p w14:paraId="6EDE3595" w14:textId="77777777" w:rsidR="00DD2BCC" w:rsidRPr="00BF4A49" w:rsidRDefault="00DD2BCC" w:rsidP="00BF4A49">
            <w:pPr>
              <w:rPr>
                <w:rFonts w:ascii="Aptos" w:eastAsia="Calibri" w:hAnsi="Aptos" w:cs="Times New Roman"/>
                <w:b/>
                <w:color w:val="000000"/>
                <w:sz w:val="24"/>
                <w:szCs w:val="24"/>
                <w:lang w:eastAsia="en-GB"/>
              </w:rPr>
            </w:pPr>
          </w:p>
          <w:p w14:paraId="588A0070" w14:textId="77777777" w:rsidR="00DD2BCC" w:rsidRPr="00BF4A49" w:rsidRDefault="00DD2BCC" w:rsidP="00BF4A49">
            <w:pPr>
              <w:rPr>
                <w:rFonts w:ascii="Aptos" w:eastAsia="Calibri" w:hAnsi="Aptos" w:cs="Times New Roman"/>
                <w:b/>
                <w:color w:val="000000"/>
                <w:sz w:val="24"/>
                <w:szCs w:val="24"/>
                <w:lang w:eastAsia="en-GB"/>
              </w:rPr>
            </w:pPr>
          </w:p>
          <w:p w14:paraId="42113DCB" w14:textId="77777777" w:rsidR="00DD2BCC" w:rsidRPr="00BF4A49" w:rsidRDefault="00DD2BCC" w:rsidP="00BF4A49">
            <w:pPr>
              <w:rPr>
                <w:rFonts w:ascii="Aptos" w:eastAsia="Calibri" w:hAnsi="Aptos" w:cs="Times New Roman"/>
                <w:b/>
                <w:color w:val="000000"/>
                <w:sz w:val="24"/>
                <w:szCs w:val="24"/>
                <w:lang w:eastAsia="en-GB"/>
              </w:rPr>
            </w:pPr>
          </w:p>
          <w:p w14:paraId="003B7E3B" w14:textId="77777777" w:rsidR="00DD2BCC" w:rsidRPr="00BF4A49" w:rsidRDefault="00DD2BCC" w:rsidP="00BF4A49">
            <w:pPr>
              <w:rPr>
                <w:rFonts w:ascii="Aptos" w:eastAsia="Calibri" w:hAnsi="Aptos" w:cs="Times New Roman"/>
                <w:b/>
                <w:color w:val="000000"/>
                <w:sz w:val="24"/>
                <w:szCs w:val="24"/>
                <w:lang w:eastAsia="en-GB"/>
              </w:rPr>
            </w:pPr>
          </w:p>
          <w:p w14:paraId="42F29888" w14:textId="77777777" w:rsidR="00DD2BCC" w:rsidRPr="00BF4A49" w:rsidRDefault="00DD2BCC" w:rsidP="00BF4A49">
            <w:pPr>
              <w:rPr>
                <w:rFonts w:ascii="Aptos" w:eastAsia="Calibri" w:hAnsi="Aptos" w:cs="Times New Roman"/>
                <w:b/>
                <w:color w:val="000000"/>
                <w:sz w:val="24"/>
                <w:szCs w:val="24"/>
                <w:lang w:eastAsia="en-GB"/>
              </w:rPr>
            </w:pPr>
          </w:p>
          <w:p w14:paraId="77312466" w14:textId="77777777" w:rsidR="00DD2BCC" w:rsidRPr="00BF4A49" w:rsidRDefault="00DD2BCC" w:rsidP="00BF4A49">
            <w:pPr>
              <w:rPr>
                <w:rFonts w:ascii="Aptos" w:eastAsia="Calibri" w:hAnsi="Aptos" w:cs="Times New Roman"/>
                <w:b/>
                <w:color w:val="000000"/>
                <w:sz w:val="24"/>
                <w:szCs w:val="24"/>
                <w:lang w:eastAsia="en-GB"/>
              </w:rPr>
            </w:pPr>
          </w:p>
          <w:p w14:paraId="5DD89BB1" w14:textId="77777777" w:rsidR="00DD2BCC" w:rsidRPr="00BF4A49" w:rsidRDefault="00DD2BCC" w:rsidP="00BF4A49">
            <w:pPr>
              <w:rPr>
                <w:rFonts w:ascii="Aptos" w:eastAsia="Calibri" w:hAnsi="Aptos" w:cs="Times New Roman"/>
                <w:b/>
                <w:color w:val="000000"/>
                <w:sz w:val="24"/>
                <w:szCs w:val="24"/>
                <w:lang w:eastAsia="en-GB"/>
              </w:rPr>
            </w:pPr>
          </w:p>
          <w:p w14:paraId="1076DA5D" w14:textId="77777777" w:rsidR="00DD2BCC" w:rsidRPr="00BF4A49" w:rsidRDefault="00DD2BCC" w:rsidP="00BF4A49">
            <w:pPr>
              <w:rPr>
                <w:rFonts w:ascii="Aptos" w:eastAsia="Calibri" w:hAnsi="Aptos" w:cs="Times New Roman"/>
                <w:b/>
                <w:color w:val="000000"/>
                <w:sz w:val="24"/>
                <w:szCs w:val="24"/>
                <w:lang w:eastAsia="en-GB"/>
              </w:rPr>
            </w:pPr>
          </w:p>
          <w:p w14:paraId="3B670F6F" w14:textId="77777777" w:rsidR="00DD2BCC" w:rsidRPr="00BF4A49" w:rsidRDefault="00DD2BCC" w:rsidP="00BF4A49">
            <w:pPr>
              <w:rPr>
                <w:rFonts w:ascii="Aptos" w:eastAsia="Calibri" w:hAnsi="Aptos" w:cs="Times New Roman"/>
                <w:b/>
                <w:color w:val="000000"/>
                <w:sz w:val="24"/>
                <w:szCs w:val="24"/>
                <w:lang w:eastAsia="en-GB"/>
              </w:rPr>
            </w:pPr>
          </w:p>
          <w:p w14:paraId="3E82A333" w14:textId="77777777" w:rsidR="00DD2BCC" w:rsidRPr="00BF4A49" w:rsidRDefault="00DD2BCC" w:rsidP="00BF4A49">
            <w:pPr>
              <w:rPr>
                <w:rFonts w:ascii="Aptos" w:eastAsia="Calibri" w:hAnsi="Aptos" w:cs="Times New Roman"/>
                <w:b/>
                <w:color w:val="000000"/>
                <w:sz w:val="24"/>
                <w:szCs w:val="24"/>
                <w:lang w:eastAsia="en-GB"/>
              </w:rPr>
            </w:pPr>
          </w:p>
          <w:p w14:paraId="2023E915" w14:textId="77777777" w:rsidR="00DD2BCC" w:rsidRPr="00BF4A49" w:rsidRDefault="00DD2BCC" w:rsidP="00BF4A49">
            <w:pPr>
              <w:rPr>
                <w:rFonts w:ascii="Aptos" w:eastAsia="Calibri" w:hAnsi="Aptos" w:cs="Times New Roman"/>
                <w:b/>
                <w:color w:val="000000"/>
                <w:sz w:val="24"/>
                <w:szCs w:val="24"/>
                <w:lang w:eastAsia="en-GB"/>
              </w:rPr>
            </w:pPr>
          </w:p>
          <w:p w14:paraId="616A9607" w14:textId="77777777" w:rsidR="00DD2BCC" w:rsidRPr="00BF4A49" w:rsidRDefault="00DD2BCC" w:rsidP="00BF4A49">
            <w:pPr>
              <w:rPr>
                <w:rFonts w:ascii="Aptos" w:eastAsia="Calibri" w:hAnsi="Aptos" w:cs="Times New Roman"/>
                <w:b/>
                <w:color w:val="000000"/>
                <w:sz w:val="24"/>
                <w:szCs w:val="24"/>
                <w:lang w:eastAsia="en-GB"/>
              </w:rPr>
            </w:pPr>
          </w:p>
          <w:p w14:paraId="1B6B5F38" w14:textId="77777777" w:rsidR="00DD2BCC" w:rsidRPr="00BF4A49" w:rsidRDefault="00DD2BCC" w:rsidP="00BF4A49">
            <w:pPr>
              <w:rPr>
                <w:rFonts w:ascii="Aptos" w:eastAsia="Calibri" w:hAnsi="Aptos" w:cs="Times New Roman"/>
                <w:b/>
                <w:color w:val="000000"/>
                <w:sz w:val="24"/>
                <w:szCs w:val="24"/>
                <w:lang w:eastAsia="en-GB"/>
              </w:rPr>
            </w:pPr>
          </w:p>
          <w:p w14:paraId="412EB645" w14:textId="77777777" w:rsidR="00DD2BCC" w:rsidRPr="00BF4A49" w:rsidRDefault="00DD2BCC" w:rsidP="00BF4A49">
            <w:pPr>
              <w:rPr>
                <w:rFonts w:ascii="Aptos" w:eastAsia="Calibri" w:hAnsi="Aptos" w:cs="Times New Roman"/>
                <w:b/>
                <w:color w:val="000000"/>
                <w:sz w:val="24"/>
                <w:szCs w:val="24"/>
                <w:lang w:eastAsia="en-GB"/>
              </w:rPr>
            </w:pPr>
          </w:p>
          <w:p w14:paraId="59482616" w14:textId="77777777" w:rsidR="00DD2BCC" w:rsidRPr="00BF4A49" w:rsidRDefault="00DD2BCC" w:rsidP="00BF4A49">
            <w:pPr>
              <w:rPr>
                <w:rFonts w:ascii="Aptos" w:eastAsia="Calibri" w:hAnsi="Aptos" w:cs="Times New Roman"/>
                <w:b/>
                <w:color w:val="000000"/>
                <w:sz w:val="24"/>
                <w:szCs w:val="24"/>
                <w:lang w:eastAsia="en-GB"/>
              </w:rPr>
            </w:pPr>
          </w:p>
          <w:p w14:paraId="0F724A94" w14:textId="77777777" w:rsidR="00DD2BCC" w:rsidRPr="00BF4A49" w:rsidRDefault="00DD2BCC" w:rsidP="00BF4A49">
            <w:pPr>
              <w:rPr>
                <w:rFonts w:ascii="Aptos" w:eastAsia="Calibri" w:hAnsi="Aptos" w:cs="Times New Roman"/>
                <w:b/>
                <w:color w:val="000000"/>
                <w:sz w:val="24"/>
                <w:szCs w:val="24"/>
                <w:lang w:eastAsia="en-GB"/>
              </w:rPr>
            </w:pPr>
          </w:p>
          <w:p w14:paraId="5A861EB4" w14:textId="77777777" w:rsidR="00DD2BCC" w:rsidRPr="00BF4A49" w:rsidRDefault="00DD2BCC" w:rsidP="00BF4A49">
            <w:pPr>
              <w:rPr>
                <w:rFonts w:ascii="Aptos" w:eastAsia="Calibri" w:hAnsi="Aptos" w:cs="Times New Roman"/>
                <w:b/>
                <w:color w:val="000000"/>
                <w:sz w:val="24"/>
                <w:szCs w:val="24"/>
                <w:lang w:eastAsia="en-GB"/>
              </w:rPr>
            </w:pPr>
          </w:p>
          <w:p w14:paraId="5E7A99C3" w14:textId="77777777" w:rsidR="00DD2BCC" w:rsidRPr="00BF4A49" w:rsidRDefault="00DD2BCC" w:rsidP="00BF4A49">
            <w:pPr>
              <w:rPr>
                <w:rFonts w:ascii="Aptos" w:eastAsia="Calibri" w:hAnsi="Aptos" w:cs="Times New Roman"/>
                <w:b/>
                <w:color w:val="000000"/>
                <w:sz w:val="24"/>
                <w:szCs w:val="24"/>
                <w:lang w:eastAsia="en-GB"/>
              </w:rPr>
            </w:pPr>
          </w:p>
          <w:p w14:paraId="14EFFABC" w14:textId="77777777" w:rsidR="00DD2BCC" w:rsidRPr="00BF4A49" w:rsidRDefault="00DD2BCC" w:rsidP="00BF4A49">
            <w:pPr>
              <w:rPr>
                <w:rFonts w:ascii="Aptos" w:eastAsia="Calibri" w:hAnsi="Aptos" w:cs="Times New Roman"/>
                <w:b/>
                <w:color w:val="000000"/>
                <w:sz w:val="24"/>
                <w:szCs w:val="24"/>
                <w:lang w:eastAsia="en-GB"/>
              </w:rPr>
            </w:pPr>
          </w:p>
          <w:p w14:paraId="2B2C3556" w14:textId="77777777" w:rsidR="00DD2BCC" w:rsidRPr="00BF4A49" w:rsidRDefault="00DD2BCC" w:rsidP="00BF4A49">
            <w:pPr>
              <w:rPr>
                <w:rFonts w:ascii="Aptos" w:eastAsia="Calibri" w:hAnsi="Aptos" w:cs="Times New Roman"/>
                <w:b/>
                <w:color w:val="000000"/>
                <w:sz w:val="24"/>
                <w:szCs w:val="24"/>
                <w:lang w:eastAsia="en-GB"/>
              </w:rPr>
            </w:pPr>
          </w:p>
          <w:p w14:paraId="58C163A3" w14:textId="77777777" w:rsidR="00DD2BCC" w:rsidRPr="00BF4A49" w:rsidRDefault="00DD2BCC" w:rsidP="00BF4A49">
            <w:pPr>
              <w:rPr>
                <w:rFonts w:ascii="Aptos" w:eastAsia="Calibri" w:hAnsi="Aptos" w:cs="Times New Roman"/>
                <w:b/>
                <w:color w:val="000000"/>
                <w:sz w:val="24"/>
                <w:szCs w:val="24"/>
                <w:lang w:eastAsia="en-GB"/>
              </w:rPr>
            </w:pPr>
          </w:p>
          <w:p w14:paraId="54844013" w14:textId="77777777" w:rsidR="00DD2BCC" w:rsidRPr="00BF4A49" w:rsidRDefault="00DD2BCC" w:rsidP="00BF4A49">
            <w:pPr>
              <w:rPr>
                <w:rFonts w:ascii="Aptos" w:eastAsia="Calibri" w:hAnsi="Aptos" w:cs="Times New Roman"/>
                <w:b/>
                <w:color w:val="000000"/>
                <w:sz w:val="24"/>
                <w:szCs w:val="24"/>
                <w:lang w:eastAsia="en-GB"/>
              </w:rPr>
            </w:pPr>
          </w:p>
          <w:p w14:paraId="041FCC09" w14:textId="77777777" w:rsidR="00DD2BCC" w:rsidRPr="00BF4A49" w:rsidRDefault="00DD2BCC" w:rsidP="00BF4A49">
            <w:pPr>
              <w:rPr>
                <w:rFonts w:ascii="Aptos" w:eastAsia="Calibri" w:hAnsi="Aptos" w:cs="Times New Roman"/>
                <w:b/>
                <w:color w:val="000000"/>
                <w:sz w:val="24"/>
                <w:szCs w:val="24"/>
                <w:lang w:eastAsia="en-GB"/>
              </w:rPr>
            </w:pPr>
          </w:p>
          <w:p w14:paraId="6E6E46C4" w14:textId="77777777" w:rsidR="00DD2BCC" w:rsidRPr="00BF4A49" w:rsidRDefault="00DD2BCC" w:rsidP="00BF4A49">
            <w:pPr>
              <w:rPr>
                <w:rFonts w:ascii="Aptos" w:eastAsia="Calibri" w:hAnsi="Aptos" w:cs="Times New Roman"/>
                <w:b/>
                <w:color w:val="000000"/>
                <w:sz w:val="24"/>
                <w:szCs w:val="24"/>
                <w:lang w:eastAsia="en-GB"/>
              </w:rPr>
            </w:pPr>
          </w:p>
          <w:p w14:paraId="184609EA" w14:textId="77777777" w:rsidR="00DD2BCC" w:rsidRPr="00BF4A49" w:rsidRDefault="00DD2BCC" w:rsidP="00BF4A49">
            <w:pPr>
              <w:rPr>
                <w:rFonts w:ascii="Aptos" w:eastAsia="Calibri" w:hAnsi="Aptos" w:cs="Times New Roman"/>
                <w:b/>
                <w:color w:val="000000"/>
                <w:sz w:val="24"/>
                <w:szCs w:val="24"/>
                <w:lang w:eastAsia="en-GB"/>
              </w:rPr>
            </w:pPr>
          </w:p>
          <w:p w14:paraId="1055A7A4" w14:textId="77777777" w:rsidR="00DD2BCC" w:rsidRPr="00BF4A49" w:rsidRDefault="00DD2BCC" w:rsidP="00BF4A49">
            <w:pPr>
              <w:rPr>
                <w:rFonts w:ascii="Aptos" w:eastAsia="Calibri" w:hAnsi="Aptos" w:cs="Times New Roman"/>
                <w:b/>
                <w:color w:val="000000"/>
                <w:sz w:val="24"/>
                <w:szCs w:val="24"/>
                <w:lang w:eastAsia="en-GB"/>
              </w:rPr>
            </w:pPr>
          </w:p>
          <w:p w14:paraId="28C8B398" w14:textId="77777777" w:rsidR="00DD2BCC" w:rsidRPr="00BF4A49" w:rsidRDefault="00DD2BCC" w:rsidP="00BF4A49">
            <w:pPr>
              <w:rPr>
                <w:rFonts w:ascii="Aptos" w:eastAsia="Calibri" w:hAnsi="Aptos" w:cs="Times New Roman"/>
                <w:b/>
                <w:color w:val="000000"/>
                <w:sz w:val="24"/>
                <w:szCs w:val="24"/>
                <w:lang w:eastAsia="en-GB"/>
              </w:rPr>
            </w:pPr>
          </w:p>
          <w:p w14:paraId="7FC1B7B2" w14:textId="77777777" w:rsidR="00DD2BCC" w:rsidRPr="00BF4A49" w:rsidRDefault="00DD2BCC" w:rsidP="00BF4A49">
            <w:pPr>
              <w:rPr>
                <w:rFonts w:ascii="Aptos" w:eastAsia="Calibri" w:hAnsi="Aptos" w:cs="Times New Roman"/>
                <w:b/>
                <w:color w:val="000000"/>
                <w:sz w:val="24"/>
                <w:szCs w:val="24"/>
                <w:lang w:eastAsia="en-GB"/>
              </w:rPr>
            </w:pPr>
          </w:p>
          <w:p w14:paraId="3736AE20" w14:textId="77777777" w:rsidR="00DD2BCC" w:rsidRPr="00BF4A49" w:rsidRDefault="00DD2BCC" w:rsidP="00BF4A49">
            <w:pPr>
              <w:rPr>
                <w:rFonts w:ascii="Aptos" w:eastAsia="Calibri" w:hAnsi="Aptos" w:cs="Times New Roman"/>
                <w:b/>
                <w:color w:val="000000"/>
                <w:sz w:val="24"/>
                <w:szCs w:val="24"/>
                <w:lang w:eastAsia="en-GB"/>
              </w:rPr>
            </w:pPr>
          </w:p>
          <w:p w14:paraId="173F6EDD" w14:textId="77777777" w:rsidR="00DD2BCC" w:rsidRPr="00BF4A49" w:rsidRDefault="00DD2BCC" w:rsidP="00BF4A49">
            <w:pPr>
              <w:rPr>
                <w:rFonts w:ascii="Aptos" w:eastAsia="Calibri" w:hAnsi="Aptos" w:cs="Times New Roman"/>
                <w:b/>
                <w:color w:val="000000"/>
                <w:sz w:val="24"/>
                <w:szCs w:val="24"/>
                <w:lang w:eastAsia="en-GB"/>
              </w:rPr>
            </w:pPr>
          </w:p>
          <w:p w14:paraId="72FD05CA" w14:textId="77777777" w:rsidR="00DD2BCC" w:rsidRDefault="00DD2BCC" w:rsidP="00BF4A49">
            <w:pPr>
              <w:rPr>
                <w:rFonts w:ascii="Aptos" w:eastAsia="Calibri" w:hAnsi="Aptos" w:cs="Times New Roman"/>
                <w:b/>
                <w:color w:val="000000"/>
                <w:sz w:val="24"/>
                <w:szCs w:val="24"/>
                <w:lang w:eastAsia="en-GB"/>
              </w:rPr>
            </w:pPr>
          </w:p>
          <w:p w14:paraId="1621193C" w14:textId="77777777" w:rsidR="00D37D2C" w:rsidRDefault="00D37D2C" w:rsidP="00BF4A49">
            <w:pPr>
              <w:rPr>
                <w:rFonts w:ascii="Aptos" w:eastAsia="Calibri" w:hAnsi="Aptos" w:cs="Times New Roman"/>
                <w:b/>
                <w:color w:val="000000"/>
                <w:sz w:val="24"/>
                <w:szCs w:val="24"/>
                <w:lang w:eastAsia="en-GB"/>
              </w:rPr>
            </w:pPr>
          </w:p>
          <w:p w14:paraId="2281E827" w14:textId="77777777" w:rsidR="00D37D2C" w:rsidRDefault="00D37D2C" w:rsidP="00BF4A49">
            <w:pPr>
              <w:rPr>
                <w:rFonts w:ascii="Aptos" w:eastAsia="Calibri" w:hAnsi="Aptos" w:cs="Times New Roman"/>
                <w:b/>
                <w:color w:val="000000"/>
                <w:sz w:val="24"/>
                <w:szCs w:val="24"/>
                <w:lang w:eastAsia="en-GB"/>
              </w:rPr>
            </w:pPr>
          </w:p>
          <w:p w14:paraId="4D298BD1" w14:textId="77777777" w:rsidR="00D37D2C" w:rsidRDefault="00D37D2C" w:rsidP="00BF4A49">
            <w:pPr>
              <w:rPr>
                <w:rFonts w:ascii="Aptos" w:eastAsia="Calibri" w:hAnsi="Aptos" w:cs="Times New Roman"/>
                <w:b/>
                <w:color w:val="000000"/>
                <w:sz w:val="24"/>
                <w:szCs w:val="24"/>
                <w:lang w:eastAsia="en-GB"/>
              </w:rPr>
            </w:pPr>
          </w:p>
          <w:p w14:paraId="7D7C0264" w14:textId="77777777" w:rsidR="00D37D2C" w:rsidRDefault="00D37D2C" w:rsidP="00BF4A49">
            <w:pPr>
              <w:rPr>
                <w:rFonts w:ascii="Aptos" w:eastAsia="Calibri" w:hAnsi="Aptos" w:cs="Times New Roman"/>
                <w:b/>
                <w:color w:val="000000"/>
                <w:sz w:val="24"/>
                <w:szCs w:val="24"/>
                <w:lang w:eastAsia="en-GB"/>
              </w:rPr>
            </w:pPr>
          </w:p>
          <w:p w14:paraId="2CD9192C" w14:textId="77777777" w:rsidR="00D37D2C" w:rsidRDefault="00D37D2C" w:rsidP="00BF4A49">
            <w:pPr>
              <w:rPr>
                <w:rFonts w:ascii="Aptos" w:eastAsia="Calibri" w:hAnsi="Aptos" w:cs="Times New Roman"/>
                <w:b/>
                <w:color w:val="000000"/>
                <w:sz w:val="24"/>
                <w:szCs w:val="24"/>
                <w:lang w:eastAsia="en-GB"/>
              </w:rPr>
            </w:pPr>
          </w:p>
          <w:p w14:paraId="77F20993" w14:textId="77777777" w:rsidR="00D37D2C" w:rsidRPr="00BF4A49" w:rsidRDefault="00D37D2C" w:rsidP="00BF4A49">
            <w:pPr>
              <w:rPr>
                <w:rFonts w:ascii="Aptos" w:eastAsia="Calibri" w:hAnsi="Aptos" w:cs="Times New Roman"/>
                <w:b/>
                <w:color w:val="000000"/>
                <w:sz w:val="24"/>
                <w:szCs w:val="24"/>
                <w:lang w:eastAsia="en-GB"/>
              </w:rPr>
            </w:pPr>
          </w:p>
          <w:p w14:paraId="32B8F52D" w14:textId="77777777" w:rsidR="00DD2BCC" w:rsidRPr="00BF4A49" w:rsidRDefault="00DD2BCC" w:rsidP="00BF4A49">
            <w:pPr>
              <w:rPr>
                <w:rFonts w:ascii="Aptos" w:eastAsia="Calibri" w:hAnsi="Aptos" w:cs="Times New Roman"/>
                <w:b/>
                <w:color w:val="000000"/>
                <w:sz w:val="24"/>
                <w:szCs w:val="24"/>
                <w:lang w:eastAsia="en-GB"/>
              </w:rPr>
            </w:pPr>
          </w:p>
          <w:p w14:paraId="3A93283F" w14:textId="77777777" w:rsidR="00DD2BCC" w:rsidRPr="00BF4A49" w:rsidRDefault="00DD2BCC" w:rsidP="00BF4A49">
            <w:pPr>
              <w:rPr>
                <w:rFonts w:ascii="Aptos" w:eastAsia="Calibri" w:hAnsi="Aptos" w:cs="Times New Roman"/>
                <w:b/>
                <w:color w:val="000000"/>
                <w:sz w:val="24"/>
                <w:szCs w:val="24"/>
                <w:lang w:eastAsia="en-GB"/>
              </w:rPr>
            </w:pPr>
          </w:p>
          <w:p w14:paraId="7CC19515"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814316" w14:textId="77777777" w:rsidR="00E47B6E" w:rsidRPr="00BF4A49" w:rsidRDefault="00E47B6E" w:rsidP="00BF4A49">
            <w:pPr>
              <w:rPr>
                <w:rFonts w:ascii="Aptos" w:eastAsia="Calibri" w:hAnsi="Aptos" w:cs="Times New Roman"/>
                <w:b/>
                <w:color w:val="000000"/>
                <w:sz w:val="24"/>
                <w:szCs w:val="24"/>
                <w:lang w:eastAsia="en-GB"/>
              </w:rPr>
            </w:pPr>
          </w:p>
          <w:p w14:paraId="5BD2E943" w14:textId="77777777" w:rsidR="00E92532" w:rsidRPr="00BF4A49" w:rsidRDefault="00E92532" w:rsidP="00BF4A49">
            <w:pPr>
              <w:rPr>
                <w:rFonts w:ascii="Aptos" w:eastAsia="Calibri" w:hAnsi="Aptos" w:cs="Times New Roman"/>
                <w:b/>
                <w:color w:val="000000"/>
                <w:sz w:val="24"/>
                <w:szCs w:val="24"/>
                <w:lang w:eastAsia="en-GB"/>
              </w:rPr>
            </w:pPr>
          </w:p>
          <w:p w14:paraId="7F0E0D8B" w14:textId="77777777" w:rsidR="00E92532" w:rsidRPr="00BF4A49" w:rsidRDefault="00E92532" w:rsidP="00BF4A49">
            <w:pPr>
              <w:rPr>
                <w:rFonts w:ascii="Aptos" w:eastAsia="Calibri" w:hAnsi="Aptos" w:cs="Times New Roman"/>
                <w:b/>
                <w:color w:val="000000"/>
                <w:sz w:val="24"/>
                <w:szCs w:val="24"/>
                <w:lang w:eastAsia="en-GB"/>
              </w:rPr>
            </w:pPr>
          </w:p>
          <w:p w14:paraId="4DA25F32" w14:textId="77777777" w:rsidR="00E92532" w:rsidRPr="00BF4A49" w:rsidRDefault="00E92532" w:rsidP="00BF4A49">
            <w:pPr>
              <w:rPr>
                <w:rFonts w:ascii="Aptos" w:eastAsia="Calibri" w:hAnsi="Aptos" w:cs="Times New Roman"/>
                <w:b/>
                <w:color w:val="000000"/>
                <w:sz w:val="24"/>
                <w:szCs w:val="24"/>
                <w:lang w:eastAsia="en-GB"/>
              </w:rPr>
            </w:pPr>
          </w:p>
          <w:p w14:paraId="2B09B395" w14:textId="77777777" w:rsidR="00E92532" w:rsidRPr="00BF4A49" w:rsidRDefault="00E92532" w:rsidP="00BF4A49">
            <w:pPr>
              <w:rPr>
                <w:rFonts w:ascii="Aptos" w:eastAsia="Calibri" w:hAnsi="Aptos" w:cs="Times New Roman"/>
                <w:b/>
                <w:color w:val="000000"/>
                <w:sz w:val="24"/>
                <w:szCs w:val="24"/>
                <w:lang w:eastAsia="en-GB"/>
              </w:rPr>
            </w:pPr>
          </w:p>
          <w:p w14:paraId="2D04E6F4" w14:textId="77777777" w:rsidR="00E92532" w:rsidRPr="00BF4A49" w:rsidRDefault="00E92532" w:rsidP="00BF4A49">
            <w:pPr>
              <w:rPr>
                <w:rFonts w:ascii="Aptos" w:eastAsia="Calibri" w:hAnsi="Aptos" w:cs="Times New Roman"/>
                <w:b/>
                <w:color w:val="000000"/>
                <w:sz w:val="24"/>
                <w:szCs w:val="24"/>
                <w:lang w:eastAsia="en-GB"/>
              </w:rPr>
            </w:pPr>
          </w:p>
          <w:p w14:paraId="5FCC1701" w14:textId="77777777" w:rsidR="00E92532" w:rsidRPr="00BF4A49" w:rsidRDefault="00E92532" w:rsidP="00BF4A49">
            <w:pPr>
              <w:rPr>
                <w:rFonts w:ascii="Aptos" w:eastAsia="Calibri" w:hAnsi="Aptos" w:cs="Times New Roman"/>
                <w:b/>
                <w:color w:val="000000"/>
                <w:sz w:val="24"/>
                <w:szCs w:val="24"/>
                <w:lang w:eastAsia="en-GB"/>
              </w:rPr>
            </w:pPr>
          </w:p>
          <w:p w14:paraId="6C98EDF2" w14:textId="77777777" w:rsidR="00E92532" w:rsidRPr="00BF4A49" w:rsidRDefault="00E92532" w:rsidP="00BF4A49">
            <w:pPr>
              <w:rPr>
                <w:rFonts w:ascii="Aptos" w:eastAsia="Calibri" w:hAnsi="Aptos" w:cs="Times New Roman"/>
                <w:b/>
                <w:color w:val="000000"/>
                <w:sz w:val="24"/>
                <w:szCs w:val="24"/>
                <w:lang w:eastAsia="en-GB"/>
              </w:rPr>
            </w:pPr>
          </w:p>
          <w:p w14:paraId="46966233" w14:textId="77777777" w:rsidR="00E92532" w:rsidRPr="00BF4A49" w:rsidRDefault="00E92532" w:rsidP="00BF4A49">
            <w:pPr>
              <w:rPr>
                <w:rFonts w:ascii="Aptos" w:eastAsia="Calibri" w:hAnsi="Aptos" w:cs="Times New Roman"/>
                <w:b/>
                <w:color w:val="000000"/>
                <w:sz w:val="24"/>
                <w:szCs w:val="24"/>
                <w:lang w:eastAsia="en-GB"/>
              </w:rPr>
            </w:pPr>
          </w:p>
          <w:p w14:paraId="0C884181" w14:textId="77777777" w:rsidR="00E92532" w:rsidRPr="00BF4A49" w:rsidRDefault="00E92532" w:rsidP="00BF4A49">
            <w:pPr>
              <w:rPr>
                <w:rFonts w:ascii="Aptos" w:eastAsia="Calibri" w:hAnsi="Aptos" w:cs="Times New Roman"/>
                <w:b/>
                <w:color w:val="000000"/>
                <w:sz w:val="24"/>
                <w:szCs w:val="24"/>
                <w:lang w:eastAsia="en-GB"/>
              </w:rPr>
            </w:pPr>
          </w:p>
          <w:p w14:paraId="271B12CD" w14:textId="77777777" w:rsidR="00E92532" w:rsidRPr="00BF4A49" w:rsidRDefault="00E92532" w:rsidP="00BF4A49">
            <w:pPr>
              <w:rPr>
                <w:rFonts w:ascii="Aptos" w:eastAsia="Calibri" w:hAnsi="Aptos" w:cs="Times New Roman"/>
                <w:b/>
                <w:color w:val="000000"/>
                <w:sz w:val="24"/>
                <w:szCs w:val="24"/>
                <w:lang w:eastAsia="en-GB"/>
              </w:rPr>
            </w:pPr>
          </w:p>
          <w:p w14:paraId="0F24263F" w14:textId="77777777" w:rsidR="00E92532" w:rsidRPr="00BF4A49" w:rsidRDefault="00E92532" w:rsidP="00BF4A49">
            <w:pPr>
              <w:rPr>
                <w:rFonts w:ascii="Aptos" w:eastAsia="Calibri" w:hAnsi="Aptos" w:cs="Times New Roman"/>
                <w:b/>
                <w:color w:val="000000"/>
                <w:sz w:val="24"/>
                <w:szCs w:val="24"/>
                <w:lang w:eastAsia="en-GB"/>
              </w:rPr>
            </w:pPr>
          </w:p>
          <w:p w14:paraId="2C15671E" w14:textId="77777777" w:rsidR="00E92532" w:rsidRPr="00BF4A49" w:rsidRDefault="00E92532" w:rsidP="00BF4A49">
            <w:pPr>
              <w:rPr>
                <w:rFonts w:ascii="Aptos" w:eastAsia="Calibri" w:hAnsi="Aptos" w:cs="Times New Roman"/>
                <w:b/>
                <w:color w:val="000000"/>
                <w:sz w:val="24"/>
                <w:szCs w:val="24"/>
                <w:lang w:eastAsia="en-GB"/>
              </w:rPr>
            </w:pPr>
          </w:p>
          <w:p w14:paraId="453F8844" w14:textId="77777777" w:rsidR="00E92532" w:rsidRPr="00BF4A49" w:rsidRDefault="00E92532" w:rsidP="00BF4A49">
            <w:pPr>
              <w:rPr>
                <w:rFonts w:ascii="Aptos" w:eastAsia="Calibri" w:hAnsi="Aptos" w:cs="Times New Roman"/>
                <w:b/>
                <w:color w:val="000000"/>
                <w:sz w:val="24"/>
                <w:szCs w:val="24"/>
                <w:lang w:eastAsia="en-GB"/>
              </w:rPr>
            </w:pPr>
          </w:p>
          <w:p w14:paraId="1AB96204" w14:textId="77777777" w:rsidR="00E92532" w:rsidRPr="00BF4A49" w:rsidRDefault="00E92532" w:rsidP="00BF4A49">
            <w:pPr>
              <w:rPr>
                <w:rFonts w:ascii="Aptos" w:eastAsia="Calibri" w:hAnsi="Aptos" w:cs="Times New Roman"/>
                <w:b/>
                <w:color w:val="000000"/>
                <w:sz w:val="24"/>
                <w:szCs w:val="24"/>
                <w:lang w:eastAsia="en-GB"/>
              </w:rPr>
            </w:pPr>
          </w:p>
          <w:p w14:paraId="63E0D455" w14:textId="77777777" w:rsidR="00E92532" w:rsidRPr="00BF4A49" w:rsidRDefault="00E92532" w:rsidP="00BF4A49">
            <w:pPr>
              <w:rPr>
                <w:rFonts w:ascii="Aptos" w:eastAsia="Calibri" w:hAnsi="Aptos" w:cs="Times New Roman"/>
                <w:b/>
                <w:color w:val="000000"/>
                <w:sz w:val="24"/>
                <w:szCs w:val="24"/>
                <w:lang w:eastAsia="en-GB"/>
              </w:rPr>
            </w:pPr>
          </w:p>
          <w:p w14:paraId="557D0299" w14:textId="77777777" w:rsidR="00E92532" w:rsidRPr="00BF4A49" w:rsidRDefault="00E92532" w:rsidP="00BF4A49">
            <w:pPr>
              <w:rPr>
                <w:rFonts w:ascii="Aptos" w:eastAsia="Calibri" w:hAnsi="Aptos" w:cs="Times New Roman"/>
                <w:b/>
                <w:color w:val="000000"/>
                <w:sz w:val="24"/>
                <w:szCs w:val="24"/>
                <w:lang w:eastAsia="en-GB"/>
              </w:rPr>
            </w:pPr>
          </w:p>
          <w:p w14:paraId="30D6406C" w14:textId="77777777" w:rsidR="00E92532" w:rsidRPr="00BF4A49" w:rsidRDefault="00E92532" w:rsidP="00BF4A49">
            <w:pPr>
              <w:rPr>
                <w:rFonts w:ascii="Aptos" w:eastAsia="Calibri" w:hAnsi="Aptos" w:cs="Times New Roman"/>
                <w:b/>
                <w:color w:val="000000"/>
                <w:sz w:val="24"/>
                <w:szCs w:val="24"/>
                <w:lang w:eastAsia="en-GB"/>
              </w:rPr>
            </w:pPr>
          </w:p>
          <w:p w14:paraId="068490F2" w14:textId="77777777" w:rsidR="00E92532" w:rsidRPr="00BF4A49" w:rsidRDefault="00E92532" w:rsidP="00BF4A49">
            <w:pPr>
              <w:rPr>
                <w:rFonts w:ascii="Aptos" w:eastAsia="Calibri" w:hAnsi="Aptos" w:cs="Times New Roman"/>
                <w:b/>
                <w:color w:val="000000"/>
                <w:sz w:val="24"/>
                <w:szCs w:val="24"/>
                <w:lang w:eastAsia="en-GB"/>
              </w:rPr>
            </w:pPr>
          </w:p>
          <w:p w14:paraId="2B3FACA9" w14:textId="77777777" w:rsidR="00E92532" w:rsidRPr="00BF4A49" w:rsidRDefault="00E92532" w:rsidP="00BF4A49">
            <w:pPr>
              <w:rPr>
                <w:rFonts w:ascii="Aptos" w:eastAsia="Calibri" w:hAnsi="Aptos" w:cs="Times New Roman"/>
                <w:b/>
                <w:color w:val="000000"/>
                <w:sz w:val="24"/>
                <w:szCs w:val="24"/>
                <w:lang w:eastAsia="en-GB"/>
              </w:rPr>
            </w:pPr>
          </w:p>
          <w:p w14:paraId="69AE21BB" w14:textId="77777777" w:rsidR="00E92532" w:rsidRPr="00BF4A49" w:rsidRDefault="00E92532" w:rsidP="00BF4A49">
            <w:pPr>
              <w:rPr>
                <w:rFonts w:ascii="Aptos" w:eastAsia="Calibri" w:hAnsi="Aptos" w:cs="Times New Roman"/>
                <w:b/>
                <w:color w:val="000000"/>
                <w:sz w:val="24"/>
                <w:szCs w:val="24"/>
                <w:lang w:eastAsia="en-GB"/>
              </w:rPr>
            </w:pPr>
          </w:p>
          <w:p w14:paraId="3490C2CE" w14:textId="77777777" w:rsidR="00E92532" w:rsidRPr="00BF4A49" w:rsidRDefault="00E92532" w:rsidP="00BF4A49">
            <w:pPr>
              <w:rPr>
                <w:rFonts w:ascii="Aptos" w:eastAsia="Calibri" w:hAnsi="Aptos" w:cs="Times New Roman"/>
                <w:b/>
                <w:color w:val="000000"/>
                <w:sz w:val="24"/>
                <w:szCs w:val="24"/>
                <w:lang w:eastAsia="en-GB"/>
              </w:rPr>
            </w:pPr>
          </w:p>
          <w:p w14:paraId="58DC384C" w14:textId="77777777" w:rsidR="00E92532" w:rsidRPr="00BF4A49" w:rsidRDefault="00E92532" w:rsidP="00BF4A49">
            <w:pPr>
              <w:rPr>
                <w:rFonts w:ascii="Aptos" w:eastAsia="Calibri" w:hAnsi="Aptos" w:cs="Times New Roman"/>
                <w:b/>
                <w:color w:val="000000"/>
                <w:sz w:val="24"/>
                <w:szCs w:val="24"/>
                <w:lang w:eastAsia="en-GB"/>
              </w:rPr>
            </w:pPr>
          </w:p>
          <w:p w14:paraId="2EC4283E" w14:textId="77777777" w:rsidR="00E92532" w:rsidRPr="00BF4A49" w:rsidRDefault="00E92532" w:rsidP="00BF4A49">
            <w:pPr>
              <w:rPr>
                <w:rFonts w:ascii="Aptos" w:eastAsia="Calibri" w:hAnsi="Aptos" w:cs="Times New Roman"/>
                <w:b/>
                <w:color w:val="000000"/>
                <w:sz w:val="24"/>
                <w:szCs w:val="24"/>
                <w:lang w:eastAsia="en-GB"/>
              </w:rPr>
            </w:pPr>
          </w:p>
          <w:p w14:paraId="1C120895" w14:textId="77777777" w:rsidR="00E92532" w:rsidRPr="00BF4A49" w:rsidRDefault="00E92532" w:rsidP="00BF4A49">
            <w:pPr>
              <w:rPr>
                <w:rFonts w:ascii="Aptos" w:eastAsia="Calibri" w:hAnsi="Aptos" w:cs="Times New Roman"/>
                <w:b/>
                <w:color w:val="000000"/>
                <w:sz w:val="24"/>
                <w:szCs w:val="24"/>
                <w:lang w:eastAsia="en-GB"/>
              </w:rPr>
            </w:pPr>
          </w:p>
          <w:p w14:paraId="7D454FFA" w14:textId="77777777" w:rsidR="00E92532" w:rsidRPr="00BF4A49" w:rsidRDefault="00E92532" w:rsidP="00BF4A49">
            <w:pPr>
              <w:rPr>
                <w:rFonts w:ascii="Aptos" w:eastAsia="Calibri" w:hAnsi="Aptos" w:cs="Times New Roman"/>
                <w:b/>
                <w:color w:val="000000"/>
                <w:sz w:val="24"/>
                <w:szCs w:val="24"/>
                <w:lang w:eastAsia="en-GB"/>
              </w:rPr>
            </w:pPr>
          </w:p>
          <w:p w14:paraId="6F1918F6" w14:textId="77777777" w:rsidR="00E92532" w:rsidRPr="00BF4A49" w:rsidRDefault="00E92532" w:rsidP="00BF4A49">
            <w:pPr>
              <w:rPr>
                <w:rFonts w:ascii="Aptos" w:eastAsia="Calibri" w:hAnsi="Aptos" w:cs="Times New Roman"/>
                <w:b/>
                <w:color w:val="000000"/>
                <w:sz w:val="24"/>
                <w:szCs w:val="24"/>
                <w:lang w:eastAsia="en-GB"/>
              </w:rPr>
            </w:pPr>
          </w:p>
          <w:p w14:paraId="0C31F719" w14:textId="77777777" w:rsidR="00E92532" w:rsidRPr="00BF4A49" w:rsidRDefault="00E92532" w:rsidP="00BF4A49">
            <w:pPr>
              <w:rPr>
                <w:rFonts w:ascii="Aptos" w:eastAsia="Calibri" w:hAnsi="Aptos" w:cs="Times New Roman"/>
                <w:b/>
                <w:color w:val="000000"/>
                <w:sz w:val="24"/>
                <w:szCs w:val="24"/>
                <w:lang w:eastAsia="en-GB"/>
              </w:rPr>
            </w:pPr>
          </w:p>
          <w:p w14:paraId="20D4362B" w14:textId="77777777" w:rsidR="00E92532" w:rsidRPr="00BF4A49" w:rsidRDefault="00E92532" w:rsidP="00BF4A49">
            <w:pPr>
              <w:rPr>
                <w:rFonts w:ascii="Aptos" w:eastAsia="Calibri" w:hAnsi="Aptos" w:cs="Times New Roman"/>
                <w:b/>
                <w:color w:val="000000"/>
                <w:sz w:val="24"/>
                <w:szCs w:val="24"/>
                <w:lang w:eastAsia="en-GB"/>
              </w:rPr>
            </w:pPr>
          </w:p>
          <w:p w14:paraId="04B4AB1F" w14:textId="77777777" w:rsidR="00E92532" w:rsidRPr="00BF4A49" w:rsidRDefault="00E92532" w:rsidP="00BF4A49">
            <w:pPr>
              <w:rPr>
                <w:rFonts w:ascii="Aptos" w:eastAsia="Calibri" w:hAnsi="Aptos" w:cs="Times New Roman"/>
                <w:b/>
                <w:color w:val="000000"/>
                <w:sz w:val="24"/>
                <w:szCs w:val="24"/>
                <w:lang w:eastAsia="en-GB"/>
              </w:rPr>
            </w:pPr>
          </w:p>
          <w:p w14:paraId="2B5D6DD1" w14:textId="77777777" w:rsidR="00E92532" w:rsidRPr="00BF4A49" w:rsidRDefault="00E92532" w:rsidP="00BF4A49">
            <w:pPr>
              <w:rPr>
                <w:rFonts w:ascii="Aptos" w:eastAsia="Calibri" w:hAnsi="Aptos" w:cs="Times New Roman"/>
                <w:b/>
                <w:color w:val="000000"/>
                <w:sz w:val="24"/>
                <w:szCs w:val="24"/>
                <w:lang w:eastAsia="en-GB"/>
              </w:rPr>
            </w:pPr>
          </w:p>
          <w:p w14:paraId="61882394" w14:textId="77777777" w:rsidR="00E92532" w:rsidRPr="00BF4A49" w:rsidRDefault="00E92532" w:rsidP="00BF4A49">
            <w:pPr>
              <w:rPr>
                <w:rFonts w:ascii="Aptos" w:eastAsia="Calibri" w:hAnsi="Aptos" w:cs="Times New Roman"/>
                <w:b/>
                <w:color w:val="000000"/>
                <w:sz w:val="24"/>
                <w:szCs w:val="24"/>
                <w:lang w:eastAsia="en-GB"/>
              </w:rPr>
            </w:pPr>
          </w:p>
          <w:p w14:paraId="61E35574" w14:textId="77777777" w:rsidR="00E92532" w:rsidRPr="00BF4A49" w:rsidRDefault="00E92532" w:rsidP="00BF4A49">
            <w:pPr>
              <w:rPr>
                <w:rFonts w:ascii="Aptos" w:eastAsia="Calibri" w:hAnsi="Aptos" w:cs="Times New Roman"/>
                <w:b/>
                <w:color w:val="000000"/>
                <w:sz w:val="24"/>
                <w:szCs w:val="24"/>
                <w:lang w:eastAsia="en-GB"/>
              </w:rPr>
            </w:pPr>
          </w:p>
          <w:p w14:paraId="124AAB86" w14:textId="77777777" w:rsidR="00E92532" w:rsidRPr="00BF4A49" w:rsidRDefault="00E92532" w:rsidP="00BF4A49">
            <w:pPr>
              <w:rPr>
                <w:rFonts w:ascii="Aptos" w:eastAsia="Calibri" w:hAnsi="Aptos" w:cs="Times New Roman"/>
                <w:b/>
                <w:color w:val="000000"/>
                <w:sz w:val="24"/>
                <w:szCs w:val="24"/>
                <w:lang w:eastAsia="en-GB"/>
              </w:rPr>
            </w:pPr>
          </w:p>
          <w:p w14:paraId="69678EB6" w14:textId="77777777" w:rsidR="00E92532" w:rsidRPr="00BF4A49" w:rsidRDefault="00E92532" w:rsidP="00BF4A49">
            <w:pPr>
              <w:rPr>
                <w:rFonts w:ascii="Aptos" w:eastAsia="Calibri" w:hAnsi="Aptos" w:cs="Times New Roman"/>
                <w:b/>
                <w:color w:val="000000"/>
                <w:sz w:val="24"/>
                <w:szCs w:val="24"/>
                <w:lang w:eastAsia="en-GB"/>
              </w:rPr>
            </w:pPr>
          </w:p>
          <w:p w14:paraId="1B76C523" w14:textId="77777777" w:rsidR="00E92532" w:rsidRPr="00BF4A49" w:rsidRDefault="00E92532" w:rsidP="00BF4A49">
            <w:pPr>
              <w:rPr>
                <w:rFonts w:ascii="Aptos" w:eastAsia="Calibri" w:hAnsi="Aptos" w:cs="Times New Roman"/>
                <w:b/>
                <w:color w:val="000000"/>
                <w:sz w:val="24"/>
                <w:szCs w:val="24"/>
                <w:lang w:eastAsia="en-GB"/>
              </w:rPr>
            </w:pPr>
          </w:p>
          <w:p w14:paraId="55873CDA" w14:textId="77777777" w:rsidR="00E92532" w:rsidRPr="00BF4A49" w:rsidRDefault="00E92532" w:rsidP="00BF4A49">
            <w:pPr>
              <w:rPr>
                <w:rFonts w:ascii="Aptos" w:eastAsia="Calibri" w:hAnsi="Aptos" w:cs="Times New Roman"/>
                <w:b/>
                <w:color w:val="000000"/>
                <w:sz w:val="24"/>
                <w:szCs w:val="24"/>
                <w:lang w:eastAsia="en-GB"/>
              </w:rPr>
            </w:pPr>
          </w:p>
          <w:p w14:paraId="7EB2D93B" w14:textId="77777777" w:rsidR="00E92532" w:rsidRPr="00BF4A49" w:rsidRDefault="00E92532" w:rsidP="00BF4A49">
            <w:pPr>
              <w:rPr>
                <w:rFonts w:ascii="Aptos" w:eastAsia="Calibri" w:hAnsi="Aptos" w:cs="Times New Roman"/>
                <w:b/>
                <w:color w:val="000000"/>
                <w:sz w:val="24"/>
                <w:szCs w:val="24"/>
                <w:lang w:eastAsia="en-GB"/>
              </w:rPr>
            </w:pPr>
          </w:p>
          <w:p w14:paraId="1BFBB6D3" w14:textId="77777777" w:rsidR="00E92532" w:rsidRPr="00BF4A49" w:rsidRDefault="00E92532" w:rsidP="00BF4A49">
            <w:pPr>
              <w:rPr>
                <w:rFonts w:ascii="Aptos" w:eastAsia="Calibri" w:hAnsi="Aptos" w:cs="Times New Roman"/>
                <w:b/>
                <w:color w:val="000000"/>
                <w:sz w:val="24"/>
                <w:szCs w:val="24"/>
                <w:lang w:eastAsia="en-GB"/>
              </w:rPr>
            </w:pPr>
          </w:p>
          <w:p w14:paraId="2A8D632A" w14:textId="77777777" w:rsidR="00E92532" w:rsidRPr="00BF4A49" w:rsidRDefault="00E92532" w:rsidP="00BF4A49">
            <w:pPr>
              <w:rPr>
                <w:rFonts w:ascii="Aptos" w:eastAsia="Calibri" w:hAnsi="Aptos" w:cs="Times New Roman"/>
                <w:b/>
                <w:color w:val="000000"/>
                <w:sz w:val="24"/>
                <w:szCs w:val="24"/>
                <w:lang w:eastAsia="en-GB"/>
              </w:rPr>
            </w:pPr>
          </w:p>
          <w:p w14:paraId="6EEAB048" w14:textId="77777777" w:rsidR="00E92532" w:rsidRPr="00BF4A49" w:rsidRDefault="00E92532" w:rsidP="00BF4A49">
            <w:pPr>
              <w:rPr>
                <w:rFonts w:ascii="Aptos" w:eastAsia="Calibri" w:hAnsi="Aptos" w:cs="Times New Roman"/>
                <w:b/>
                <w:color w:val="000000"/>
                <w:sz w:val="24"/>
                <w:szCs w:val="24"/>
                <w:lang w:eastAsia="en-GB"/>
              </w:rPr>
            </w:pPr>
          </w:p>
          <w:p w14:paraId="2063019F" w14:textId="77777777" w:rsidR="00E92532" w:rsidRPr="00BF4A49" w:rsidRDefault="00E92532" w:rsidP="00BF4A49">
            <w:pPr>
              <w:rPr>
                <w:rFonts w:ascii="Aptos" w:eastAsia="Calibri" w:hAnsi="Aptos" w:cs="Times New Roman"/>
                <w:b/>
                <w:color w:val="000000"/>
                <w:sz w:val="24"/>
                <w:szCs w:val="24"/>
                <w:lang w:eastAsia="en-GB"/>
              </w:rPr>
            </w:pPr>
          </w:p>
          <w:p w14:paraId="2CCBB10F" w14:textId="77777777" w:rsidR="00E92532" w:rsidRPr="00BF4A49" w:rsidRDefault="00E92532" w:rsidP="00BF4A49">
            <w:pPr>
              <w:rPr>
                <w:rFonts w:ascii="Aptos" w:eastAsia="Calibri" w:hAnsi="Aptos" w:cs="Times New Roman"/>
                <w:b/>
                <w:color w:val="000000"/>
                <w:sz w:val="24"/>
                <w:szCs w:val="24"/>
                <w:lang w:eastAsia="en-GB"/>
              </w:rPr>
            </w:pPr>
          </w:p>
          <w:p w14:paraId="48EAE1CE" w14:textId="77777777" w:rsidR="00E92532" w:rsidRPr="00BF4A49" w:rsidRDefault="00E92532" w:rsidP="00BF4A49">
            <w:pPr>
              <w:rPr>
                <w:rFonts w:ascii="Aptos" w:eastAsia="Calibri" w:hAnsi="Aptos" w:cs="Times New Roman"/>
                <w:b/>
                <w:color w:val="000000"/>
                <w:sz w:val="24"/>
                <w:szCs w:val="24"/>
                <w:lang w:eastAsia="en-GB"/>
              </w:rPr>
            </w:pPr>
          </w:p>
          <w:p w14:paraId="00CBC969" w14:textId="77777777" w:rsidR="00E92532" w:rsidRPr="00BF4A49" w:rsidRDefault="00E92532" w:rsidP="00BF4A49">
            <w:pPr>
              <w:rPr>
                <w:rFonts w:ascii="Aptos" w:eastAsia="Calibri" w:hAnsi="Aptos" w:cs="Times New Roman"/>
                <w:b/>
                <w:color w:val="000000"/>
                <w:sz w:val="24"/>
                <w:szCs w:val="24"/>
                <w:lang w:eastAsia="en-GB"/>
              </w:rPr>
            </w:pPr>
          </w:p>
          <w:p w14:paraId="352B2286" w14:textId="77777777" w:rsidR="00E92532" w:rsidRPr="00BF4A49" w:rsidRDefault="00E92532" w:rsidP="00BF4A49">
            <w:pPr>
              <w:rPr>
                <w:rFonts w:ascii="Aptos" w:eastAsia="Calibri" w:hAnsi="Aptos" w:cs="Times New Roman"/>
                <w:b/>
                <w:color w:val="000000"/>
                <w:sz w:val="24"/>
                <w:szCs w:val="24"/>
                <w:lang w:eastAsia="en-GB"/>
              </w:rPr>
            </w:pPr>
          </w:p>
          <w:p w14:paraId="4F1F2F84" w14:textId="77777777" w:rsidR="00E92532" w:rsidRPr="00BF4A49" w:rsidRDefault="00E92532" w:rsidP="00BF4A49">
            <w:pPr>
              <w:rPr>
                <w:rFonts w:ascii="Aptos" w:eastAsia="Calibri" w:hAnsi="Aptos" w:cs="Times New Roman"/>
                <w:b/>
                <w:color w:val="000000"/>
                <w:sz w:val="24"/>
                <w:szCs w:val="24"/>
                <w:lang w:eastAsia="en-GB"/>
              </w:rPr>
            </w:pPr>
          </w:p>
          <w:p w14:paraId="06B2A38C" w14:textId="77777777" w:rsidR="00E92532" w:rsidRPr="00BF4A49" w:rsidRDefault="00E92532" w:rsidP="00BF4A49">
            <w:pPr>
              <w:rPr>
                <w:rFonts w:ascii="Aptos" w:eastAsia="Calibri" w:hAnsi="Aptos" w:cs="Times New Roman"/>
                <w:b/>
                <w:color w:val="000000"/>
                <w:sz w:val="24"/>
                <w:szCs w:val="24"/>
                <w:lang w:eastAsia="en-GB"/>
              </w:rPr>
            </w:pPr>
          </w:p>
          <w:p w14:paraId="38C59A47" w14:textId="77777777" w:rsidR="00E92532" w:rsidRPr="00BF4A49" w:rsidRDefault="00E92532" w:rsidP="00BF4A49">
            <w:pPr>
              <w:rPr>
                <w:rFonts w:ascii="Aptos" w:eastAsia="Calibri" w:hAnsi="Aptos" w:cs="Times New Roman"/>
                <w:b/>
                <w:color w:val="000000"/>
                <w:sz w:val="24"/>
                <w:szCs w:val="24"/>
                <w:lang w:eastAsia="en-GB"/>
              </w:rPr>
            </w:pPr>
          </w:p>
          <w:p w14:paraId="472B1887" w14:textId="77777777" w:rsidR="00E92532" w:rsidRPr="00BF4A49" w:rsidRDefault="00E92532" w:rsidP="00BF4A49">
            <w:pPr>
              <w:rPr>
                <w:rFonts w:ascii="Aptos" w:eastAsia="Calibri" w:hAnsi="Aptos" w:cs="Times New Roman"/>
                <w:b/>
                <w:color w:val="000000"/>
                <w:sz w:val="24"/>
                <w:szCs w:val="24"/>
                <w:lang w:eastAsia="en-GB"/>
              </w:rPr>
            </w:pPr>
          </w:p>
          <w:p w14:paraId="7ADAF333" w14:textId="77777777" w:rsidR="00E92532" w:rsidRPr="00BF4A49" w:rsidRDefault="00E92532" w:rsidP="00BF4A49">
            <w:pPr>
              <w:rPr>
                <w:rFonts w:ascii="Aptos" w:eastAsia="Calibri" w:hAnsi="Aptos" w:cs="Times New Roman"/>
                <w:b/>
                <w:color w:val="000000"/>
                <w:sz w:val="24"/>
                <w:szCs w:val="24"/>
                <w:lang w:eastAsia="en-GB"/>
              </w:rPr>
            </w:pPr>
          </w:p>
          <w:p w14:paraId="67E3529D" w14:textId="77777777" w:rsidR="00E92532" w:rsidRPr="00BF4A49" w:rsidRDefault="00E92532" w:rsidP="00BF4A49">
            <w:pPr>
              <w:rPr>
                <w:rFonts w:ascii="Aptos" w:eastAsia="Calibri" w:hAnsi="Aptos" w:cs="Times New Roman"/>
                <w:b/>
                <w:color w:val="000000"/>
                <w:sz w:val="24"/>
                <w:szCs w:val="24"/>
                <w:lang w:eastAsia="en-GB"/>
              </w:rPr>
            </w:pPr>
          </w:p>
          <w:p w14:paraId="72CFAC58" w14:textId="77777777" w:rsidR="00E92532" w:rsidRPr="00BF4A49" w:rsidRDefault="00E92532" w:rsidP="00BF4A49">
            <w:pPr>
              <w:rPr>
                <w:rFonts w:ascii="Aptos" w:eastAsia="Calibri" w:hAnsi="Aptos" w:cs="Times New Roman"/>
                <w:b/>
                <w:color w:val="000000"/>
                <w:sz w:val="24"/>
                <w:szCs w:val="24"/>
                <w:lang w:eastAsia="en-GB"/>
              </w:rPr>
            </w:pPr>
          </w:p>
          <w:p w14:paraId="1EB5E8B5" w14:textId="77777777" w:rsidR="00E92532" w:rsidRPr="00BF4A49" w:rsidRDefault="00E92532" w:rsidP="00BF4A49">
            <w:pPr>
              <w:rPr>
                <w:rFonts w:ascii="Aptos" w:eastAsia="Calibri" w:hAnsi="Aptos" w:cs="Times New Roman"/>
                <w:b/>
                <w:color w:val="000000"/>
                <w:sz w:val="24"/>
                <w:szCs w:val="24"/>
                <w:lang w:eastAsia="en-GB"/>
              </w:rPr>
            </w:pPr>
          </w:p>
          <w:p w14:paraId="3FFB670F" w14:textId="77777777" w:rsidR="00E92532" w:rsidRDefault="00E92532" w:rsidP="00BF4A49">
            <w:pPr>
              <w:rPr>
                <w:rFonts w:ascii="Aptos" w:eastAsia="Calibri" w:hAnsi="Aptos" w:cs="Times New Roman"/>
                <w:b/>
                <w:color w:val="000000"/>
                <w:sz w:val="24"/>
                <w:szCs w:val="24"/>
                <w:lang w:eastAsia="en-GB"/>
              </w:rPr>
            </w:pPr>
          </w:p>
          <w:p w14:paraId="3AC1743B" w14:textId="77777777" w:rsidR="00D37D2C" w:rsidRDefault="00D37D2C" w:rsidP="00BF4A49">
            <w:pPr>
              <w:rPr>
                <w:rFonts w:ascii="Aptos" w:eastAsia="Calibri" w:hAnsi="Aptos" w:cs="Times New Roman"/>
                <w:b/>
                <w:color w:val="000000"/>
                <w:sz w:val="24"/>
                <w:szCs w:val="24"/>
                <w:lang w:eastAsia="en-GB"/>
              </w:rPr>
            </w:pPr>
          </w:p>
          <w:p w14:paraId="2AACD144" w14:textId="77777777" w:rsidR="00D37D2C" w:rsidRDefault="00D37D2C" w:rsidP="00BF4A49">
            <w:pPr>
              <w:rPr>
                <w:rFonts w:ascii="Aptos" w:eastAsia="Calibri" w:hAnsi="Aptos" w:cs="Times New Roman"/>
                <w:b/>
                <w:color w:val="000000"/>
                <w:sz w:val="24"/>
                <w:szCs w:val="24"/>
                <w:lang w:eastAsia="en-GB"/>
              </w:rPr>
            </w:pPr>
          </w:p>
          <w:p w14:paraId="64B74424" w14:textId="77777777" w:rsidR="00D37D2C" w:rsidRDefault="00D37D2C" w:rsidP="00BF4A49">
            <w:pPr>
              <w:rPr>
                <w:rFonts w:ascii="Aptos" w:eastAsia="Calibri" w:hAnsi="Aptos" w:cs="Times New Roman"/>
                <w:b/>
                <w:color w:val="000000"/>
                <w:sz w:val="24"/>
                <w:szCs w:val="24"/>
                <w:lang w:eastAsia="en-GB"/>
              </w:rPr>
            </w:pPr>
          </w:p>
          <w:p w14:paraId="45C074A7" w14:textId="77777777" w:rsidR="00D37D2C" w:rsidRDefault="00D37D2C" w:rsidP="00BF4A49">
            <w:pPr>
              <w:rPr>
                <w:rFonts w:ascii="Aptos" w:eastAsia="Calibri" w:hAnsi="Aptos" w:cs="Times New Roman"/>
                <w:b/>
                <w:color w:val="000000"/>
                <w:sz w:val="24"/>
                <w:szCs w:val="24"/>
                <w:lang w:eastAsia="en-GB"/>
              </w:rPr>
            </w:pPr>
          </w:p>
          <w:p w14:paraId="7B6931D6" w14:textId="77777777" w:rsidR="00D37D2C" w:rsidRDefault="00D37D2C" w:rsidP="00BF4A49">
            <w:pPr>
              <w:rPr>
                <w:rFonts w:ascii="Aptos" w:eastAsia="Calibri" w:hAnsi="Aptos" w:cs="Times New Roman"/>
                <w:b/>
                <w:color w:val="000000"/>
                <w:sz w:val="24"/>
                <w:szCs w:val="24"/>
                <w:lang w:eastAsia="en-GB"/>
              </w:rPr>
            </w:pPr>
          </w:p>
          <w:p w14:paraId="4933EEA8" w14:textId="77777777" w:rsidR="00D37D2C" w:rsidRPr="00BF4A49" w:rsidRDefault="00D37D2C" w:rsidP="00BF4A49">
            <w:pPr>
              <w:rPr>
                <w:rFonts w:ascii="Aptos" w:eastAsia="Calibri" w:hAnsi="Aptos" w:cs="Times New Roman"/>
                <w:b/>
                <w:color w:val="000000"/>
                <w:sz w:val="24"/>
                <w:szCs w:val="24"/>
                <w:lang w:eastAsia="en-GB"/>
              </w:rPr>
            </w:pPr>
          </w:p>
          <w:p w14:paraId="147424C1" w14:textId="77777777" w:rsidR="00E92532" w:rsidRPr="00BF4A49" w:rsidRDefault="00E92532" w:rsidP="00BF4A49">
            <w:pPr>
              <w:rPr>
                <w:rFonts w:ascii="Aptos" w:eastAsia="Calibri" w:hAnsi="Aptos" w:cs="Times New Roman"/>
                <w:b/>
                <w:color w:val="000000"/>
                <w:sz w:val="24"/>
                <w:szCs w:val="24"/>
                <w:lang w:eastAsia="en-GB"/>
              </w:rPr>
            </w:pPr>
          </w:p>
          <w:p w14:paraId="2776D31B" w14:textId="77777777" w:rsidR="00E92532" w:rsidRPr="00BF4A49" w:rsidRDefault="00E92532" w:rsidP="00BF4A49">
            <w:pPr>
              <w:rPr>
                <w:rFonts w:ascii="Aptos" w:eastAsia="Calibri" w:hAnsi="Aptos" w:cs="Times New Roman"/>
                <w:b/>
                <w:color w:val="000000"/>
                <w:sz w:val="24"/>
                <w:szCs w:val="24"/>
                <w:lang w:eastAsia="en-GB"/>
              </w:rPr>
            </w:pPr>
          </w:p>
          <w:p w14:paraId="5EF77197" w14:textId="77777777" w:rsidR="00E47B6E" w:rsidRPr="00BF4A49" w:rsidRDefault="00E47B6E"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EBB50E" w14:textId="77777777" w:rsidR="00DD2BCC" w:rsidRPr="00BF4A49" w:rsidRDefault="00DD2BCC" w:rsidP="00BF4A49">
            <w:pPr>
              <w:rPr>
                <w:rFonts w:ascii="Aptos" w:eastAsia="Calibri" w:hAnsi="Aptos" w:cs="Times New Roman"/>
                <w:b/>
                <w:color w:val="000000"/>
                <w:sz w:val="24"/>
                <w:szCs w:val="24"/>
                <w:lang w:eastAsia="en-GB"/>
              </w:rPr>
            </w:pPr>
          </w:p>
          <w:p w14:paraId="65D70CEF" w14:textId="77777777" w:rsidR="00E92532" w:rsidRPr="00BF4A49" w:rsidRDefault="00E92532" w:rsidP="00BF4A49">
            <w:pPr>
              <w:rPr>
                <w:rFonts w:ascii="Aptos" w:eastAsia="Calibri" w:hAnsi="Aptos" w:cs="Times New Roman"/>
                <w:b/>
                <w:color w:val="000000"/>
                <w:sz w:val="24"/>
                <w:szCs w:val="24"/>
                <w:lang w:eastAsia="en-GB"/>
              </w:rPr>
            </w:pPr>
          </w:p>
          <w:p w14:paraId="65EF14F5" w14:textId="77777777" w:rsidR="00E92532" w:rsidRPr="00BF4A49" w:rsidRDefault="00E92532" w:rsidP="00BF4A49">
            <w:pPr>
              <w:rPr>
                <w:rFonts w:ascii="Aptos" w:eastAsia="Calibri" w:hAnsi="Aptos" w:cs="Times New Roman"/>
                <w:b/>
                <w:color w:val="000000"/>
                <w:sz w:val="24"/>
                <w:szCs w:val="24"/>
                <w:lang w:eastAsia="en-GB"/>
              </w:rPr>
            </w:pPr>
          </w:p>
          <w:p w14:paraId="5208861A" w14:textId="77777777" w:rsidR="00E92532" w:rsidRPr="00BF4A49" w:rsidRDefault="00E92532" w:rsidP="00BF4A49">
            <w:pPr>
              <w:rPr>
                <w:rFonts w:ascii="Aptos" w:eastAsia="Calibri" w:hAnsi="Aptos" w:cs="Times New Roman"/>
                <w:b/>
                <w:color w:val="000000"/>
                <w:sz w:val="24"/>
                <w:szCs w:val="24"/>
                <w:lang w:eastAsia="en-GB"/>
              </w:rPr>
            </w:pPr>
          </w:p>
          <w:p w14:paraId="18B0AC02" w14:textId="77777777" w:rsidR="00E92532" w:rsidRPr="00BF4A49" w:rsidRDefault="00E92532" w:rsidP="00BF4A49">
            <w:pPr>
              <w:rPr>
                <w:rFonts w:ascii="Aptos" w:eastAsia="Calibri" w:hAnsi="Aptos" w:cs="Times New Roman"/>
                <w:b/>
                <w:color w:val="000000"/>
                <w:sz w:val="24"/>
                <w:szCs w:val="24"/>
                <w:lang w:eastAsia="en-GB"/>
              </w:rPr>
            </w:pPr>
          </w:p>
          <w:p w14:paraId="023BABAC" w14:textId="77777777" w:rsidR="00E92532" w:rsidRPr="00BF4A49" w:rsidRDefault="00E92532" w:rsidP="00BF4A49">
            <w:pPr>
              <w:rPr>
                <w:rFonts w:ascii="Aptos" w:eastAsia="Calibri" w:hAnsi="Aptos" w:cs="Times New Roman"/>
                <w:b/>
                <w:color w:val="000000"/>
                <w:sz w:val="24"/>
                <w:szCs w:val="24"/>
                <w:lang w:eastAsia="en-GB"/>
              </w:rPr>
            </w:pPr>
          </w:p>
          <w:p w14:paraId="0EBBC3C1" w14:textId="77777777" w:rsidR="00E92532" w:rsidRPr="00BF4A49" w:rsidRDefault="00E92532" w:rsidP="00BF4A49">
            <w:pPr>
              <w:rPr>
                <w:rFonts w:ascii="Aptos" w:eastAsia="Calibri" w:hAnsi="Aptos" w:cs="Times New Roman"/>
                <w:b/>
                <w:color w:val="000000"/>
                <w:sz w:val="24"/>
                <w:szCs w:val="24"/>
                <w:lang w:eastAsia="en-GB"/>
              </w:rPr>
            </w:pPr>
          </w:p>
          <w:p w14:paraId="1D83026D" w14:textId="77777777" w:rsidR="00E92532" w:rsidRPr="00BF4A49" w:rsidRDefault="00E92532" w:rsidP="00BF4A49">
            <w:pPr>
              <w:rPr>
                <w:rFonts w:ascii="Aptos" w:eastAsia="Calibri" w:hAnsi="Aptos" w:cs="Times New Roman"/>
                <w:b/>
                <w:color w:val="000000"/>
                <w:sz w:val="24"/>
                <w:szCs w:val="24"/>
                <w:lang w:eastAsia="en-GB"/>
              </w:rPr>
            </w:pPr>
          </w:p>
          <w:p w14:paraId="27A731CC" w14:textId="77777777" w:rsidR="00E92532" w:rsidRPr="00BF4A49" w:rsidRDefault="00E92532" w:rsidP="00BF4A49">
            <w:pPr>
              <w:rPr>
                <w:rFonts w:ascii="Aptos" w:eastAsia="Calibri" w:hAnsi="Aptos" w:cs="Times New Roman"/>
                <w:b/>
                <w:color w:val="000000"/>
                <w:sz w:val="24"/>
                <w:szCs w:val="24"/>
                <w:lang w:eastAsia="en-GB"/>
              </w:rPr>
            </w:pPr>
          </w:p>
          <w:p w14:paraId="0B9F1BB6" w14:textId="77777777" w:rsidR="00E92532" w:rsidRPr="00BF4A49" w:rsidRDefault="00E92532" w:rsidP="00BF4A49">
            <w:pPr>
              <w:rPr>
                <w:rFonts w:ascii="Aptos" w:eastAsia="Calibri" w:hAnsi="Aptos" w:cs="Times New Roman"/>
                <w:b/>
                <w:color w:val="000000"/>
                <w:sz w:val="24"/>
                <w:szCs w:val="24"/>
                <w:lang w:eastAsia="en-GB"/>
              </w:rPr>
            </w:pPr>
          </w:p>
          <w:p w14:paraId="25F8642F" w14:textId="77777777" w:rsidR="00E92532" w:rsidRPr="00BF4A49" w:rsidRDefault="00E92532" w:rsidP="00BF4A49">
            <w:pPr>
              <w:rPr>
                <w:rFonts w:ascii="Aptos" w:eastAsia="Calibri" w:hAnsi="Aptos" w:cs="Times New Roman"/>
                <w:b/>
                <w:color w:val="000000"/>
                <w:sz w:val="24"/>
                <w:szCs w:val="24"/>
                <w:lang w:eastAsia="en-GB"/>
              </w:rPr>
            </w:pPr>
          </w:p>
          <w:p w14:paraId="2E2B7396" w14:textId="77777777" w:rsidR="00E92532" w:rsidRPr="00BF4A49" w:rsidRDefault="00E92532" w:rsidP="00BF4A49">
            <w:pPr>
              <w:rPr>
                <w:rFonts w:ascii="Aptos" w:eastAsia="Calibri" w:hAnsi="Aptos" w:cs="Times New Roman"/>
                <w:b/>
                <w:color w:val="000000"/>
                <w:sz w:val="24"/>
                <w:szCs w:val="24"/>
                <w:lang w:eastAsia="en-GB"/>
              </w:rPr>
            </w:pPr>
          </w:p>
          <w:p w14:paraId="52214EF4" w14:textId="77777777" w:rsidR="00E92532" w:rsidRPr="00BF4A49" w:rsidRDefault="00E92532" w:rsidP="00BF4A49">
            <w:pPr>
              <w:rPr>
                <w:rFonts w:ascii="Aptos" w:eastAsia="Calibri" w:hAnsi="Aptos" w:cs="Times New Roman"/>
                <w:b/>
                <w:color w:val="000000"/>
                <w:sz w:val="24"/>
                <w:szCs w:val="24"/>
                <w:lang w:eastAsia="en-GB"/>
              </w:rPr>
            </w:pPr>
          </w:p>
          <w:p w14:paraId="16AD7ECE" w14:textId="77777777" w:rsidR="00E92532" w:rsidRPr="00BF4A49" w:rsidRDefault="00E92532" w:rsidP="00BF4A49">
            <w:pPr>
              <w:rPr>
                <w:rFonts w:ascii="Aptos" w:eastAsia="Calibri" w:hAnsi="Aptos" w:cs="Times New Roman"/>
                <w:b/>
                <w:color w:val="000000"/>
                <w:sz w:val="24"/>
                <w:szCs w:val="24"/>
                <w:lang w:eastAsia="en-GB"/>
              </w:rPr>
            </w:pPr>
          </w:p>
          <w:p w14:paraId="5BDBD86F" w14:textId="77777777" w:rsidR="00E92532" w:rsidRPr="00BF4A49" w:rsidRDefault="00E92532" w:rsidP="00BF4A49">
            <w:pPr>
              <w:rPr>
                <w:rFonts w:ascii="Aptos" w:eastAsia="Calibri" w:hAnsi="Aptos" w:cs="Times New Roman"/>
                <w:b/>
                <w:color w:val="000000"/>
                <w:sz w:val="24"/>
                <w:szCs w:val="24"/>
                <w:lang w:eastAsia="en-GB"/>
              </w:rPr>
            </w:pPr>
          </w:p>
          <w:p w14:paraId="6E539DC0" w14:textId="77777777" w:rsidR="00E92532" w:rsidRPr="00BF4A49" w:rsidRDefault="00E92532" w:rsidP="00BF4A49">
            <w:pPr>
              <w:rPr>
                <w:rFonts w:ascii="Aptos" w:eastAsia="Calibri" w:hAnsi="Aptos" w:cs="Times New Roman"/>
                <w:b/>
                <w:color w:val="000000"/>
                <w:sz w:val="24"/>
                <w:szCs w:val="24"/>
                <w:lang w:eastAsia="en-GB"/>
              </w:rPr>
            </w:pPr>
          </w:p>
          <w:p w14:paraId="28D807A6" w14:textId="77777777" w:rsidR="00E92532" w:rsidRPr="00BF4A49" w:rsidRDefault="00E92532" w:rsidP="00BF4A49">
            <w:pPr>
              <w:rPr>
                <w:rFonts w:ascii="Aptos" w:eastAsia="Calibri" w:hAnsi="Aptos" w:cs="Times New Roman"/>
                <w:b/>
                <w:color w:val="000000"/>
                <w:sz w:val="24"/>
                <w:szCs w:val="24"/>
                <w:lang w:eastAsia="en-GB"/>
              </w:rPr>
            </w:pPr>
          </w:p>
          <w:p w14:paraId="58485854" w14:textId="77777777" w:rsidR="00E92532" w:rsidRDefault="00E92532" w:rsidP="00BF4A49">
            <w:pPr>
              <w:rPr>
                <w:rFonts w:ascii="Aptos" w:eastAsia="Calibri" w:hAnsi="Aptos" w:cs="Times New Roman"/>
                <w:b/>
                <w:color w:val="000000"/>
                <w:sz w:val="24"/>
                <w:szCs w:val="24"/>
                <w:lang w:eastAsia="en-GB"/>
              </w:rPr>
            </w:pPr>
          </w:p>
          <w:p w14:paraId="2818F92D" w14:textId="77777777" w:rsidR="00D37D2C" w:rsidRDefault="00D37D2C" w:rsidP="00BF4A49">
            <w:pPr>
              <w:rPr>
                <w:rFonts w:ascii="Aptos" w:eastAsia="Calibri" w:hAnsi="Aptos" w:cs="Times New Roman"/>
                <w:b/>
                <w:color w:val="000000"/>
                <w:sz w:val="24"/>
                <w:szCs w:val="24"/>
                <w:lang w:eastAsia="en-GB"/>
              </w:rPr>
            </w:pPr>
          </w:p>
          <w:p w14:paraId="14B52BA4" w14:textId="77777777" w:rsidR="00D37D2C" w:rsidRPr="00BF4A49" w:rsidRDefault="00D37D2C" w:rsidP="00BF4A49">
            <w:pPr>
              <w:rPr>
                <w:rFonts w:ascii="Aptos" w:eastAsia="Calibri" w:hAnsi="Aptos" w:cs="Times New Roman"/>
                <w:b/>
                <w:color w:val="000000"/>
                <w:sz w:val="24"/>
                <w:szCs w:val="24"/>
                <w:lang w:eastAsia="en-GB"/>
              </w:rPr>
            </w:pPr>
          </w:p>
          <w:p w14:paraId="1E77D44F" w14:textId="77777777" w:rsidR="00E92532" w:rsidRPr="00BF4A49" w:rsidRDefault="00E92532" w:rsidP="00BF4A49">
            <w:pPr>
              <w:rPr>
                <w:rFonts w:ascii="Aptos" w:eastAsia="Calibri" w:hAnsi="Aptos" w:cs="Times New Roman"/>
                <w:b/>
                <w:color w:val="000000"/>
                <w:sz w:val="24"/>
                <w:szCs w:val="24"/>
                <w:lang w:eastAsia="en-GB"/>
              </w:rPr>
            </w:pPr>
          </w:p>
          <w:p w14:paraId="2ACD7B16" w14:textId="77777777" w:rsidR="00E92532" w:rsidRPr="00BF4A49" w:rsidRDefault="00E92532" w:rsidP="00BF4A49">
            <w:pPr>
              <w:rPr>
                <w:rFonts w:ascii="Aptos" w:eastAsia="Calibri" w:hAnsi="Aptos" w:cs="Times New Roman"/>
                <w:b/>
                <w:color w:val="000000"/>
                <w:sz w:val="24"/>
                <w:szCs w:val="24"/>
                <w:lang w:eastAsia="en-GB"/>
              </w:rPr>
            </w:pPr>
          </w:p>
          <w:p w14:paraId="65CFED89" w14:textId="77777777" w:rsidR="00E92532" w:rsidRPr="00BF4A49" w:rsidRDefault="00E92532" w:rsidP="00BF4A49">
            <w:pPr>
              <w:rPr>
                <w:rFonts w:ascii="Aptos" w:eastAsia="Calibri" w:hAnsi="Aptos" w:cs="Times New Roman"/>
                <w:b/>
                <w:color w:val="000000"/>
                <w:sz w:val="24"/>
                <w:szCs w:val="24"/>
                <w:lang w:eastAsia="en-GB"/>
              </w:rPr>
            </w:pPr>
          </w:p>
          <w:p w14:paraId="354E0602" w14:textId="77777777" w:rsidR="00E92532" w:rsidRPr="00BF4A49" w:rsidRDefault="00E92532" w:rsidP="00BF4A49">
            <w:pPr>
              <w:rPr>
                <w:rFonts w:ascii="Aptos" w:eastAsia="Calibri" w:hAnsi="Aptos" w:cs="Times New Roman"/>
                <w:b/>
                <w:color w:val="000000"/>
                <w:sz w:val="24"/>
                <w:szCs w:val="24"/>
                <w:lang w:eastAsia="en-GB"/>
              </w:rPr>
            </w:pPr>
          </w:p>
          <w:p w14:paraId="52748261" w14:textId="77777777" w:rsidR="00E92532" w:rsidRPr="00BF4A49" w:rsidRDefault="00E92532" w:rsidP="00BF4A49">
            <w:pPr>
              <w:rPr>
                <w:rFonts w:ascii="Aptos" w:eastAsia="Calibri" w:hAnsi="Aptos" w:cs="Times New Roman"/>
                <w:b/>
                <w:color w:val="000000"/>
                <w:sz w:val="24"/>
                <w:szCs w:val="24"/>
                <w:lang w:eastAsia="en-GB"/>
              </w:rPr>
            </w:pPr>
          </w:p>
          <w:p w14:paraId="46620055" w14:textId="77777777" w:rsidR="00E92532" w:rsidRPr="00BF4A49" w:rsidRDefault="00E92532" w:rsidP="00BF4A49">
            <w:pPr>
              <w:rPr>
                <w:rFonts w:ascii="Aptos" w:eastAsia="Calibri" w:hAnsi="Aptos" w:cs="Times New Roman"/>
                <w:b/>
                <w:color w:val="000000"/>
                <w:sz w:val="24"/>
                <w:szCs w:val="24"/>
                <w:lang w:eastAsia="en-GB"/>
              </w:rPr>
            </w:pPr>
          </w:p>
          <w:p w14:paraId="5B0BF523" w14:textId="77777777" w:rsidR="00E92532" w:rsidRPr="00BF4A49" w:rsidRDefault="00E92532" w:rsidP="00BF4A49">
            <w:pPr>
              <w:rPr>
                <w:rFonts w:ascii="Aptos" w:eastAsia="Calibri" w:hAnsi="Aptos" w:cs="Times New Roman"/>
                <w:b/>
                <w:color w:val="000000"/>
                <w:sz w:val="24"/>
                <w:szCs w:val="24"/>
                <w:lang w:eastAsia="en-GB"/>
              </w:rPr>
            </w:pPr>
          </w:p>
          <w:p w14:paraId="3E29CFFF" w14:textId="77777777" w:rsidR="00E92532" w:rsidRPr="00BF4A49" w:rsidRDefault="00E92532" w:rsidP="00BF4A49">
            <w:pPr>
              <w:rPr>
                <w:rFonts w:ascii="Aptos" w:eastAsia="Calibri" w:hAnsi="Aptos" w:cs="Times New Roman"/>
                <w:b/>
                <w:color w:val="000000"/>
                <w:sz w:val="24"/>
                <w:szCs w:val="24"/>
                <w:lang w:eastAsia="en-GB"/>
              </w:rPr>
            </w:pPr>
          </w:p>
          <w:p w14:paraId="2DD7FAD3" w14:textId="77777777" w:rsidR="00E92532" w:rsidRPr="00BF4A49" w:rsidRDefault="00E92532" w:rsidP="00BF4A49">
            <w:pPr>
              <w:rPr>
                <w:rFonts w:ascii="Aptos" w:eastAsia="Calibri" w:hAnsi="Aptos" w:cs="Times New Roman"/>
                <w:b/>
                <w:color w:val="000000"/>
                <w:sz w:val="24"/>
                <w:szCs w:val="24"/>
                <w:lang w:eastAsia="en-GB"/>
              </w:rPr>
            </w:pPr>
          </w:p>
          <w:p w14:paraId="4F91280F" w14:textId="77777777" w:rsidR="00E92532" w:rsidRPr="00BF4A49" w:rsidRDefault="00E92532" w:rsidP="00BF4A49">
            <w:pPr>
              <w:rPr>
                <w:rFonts w:ascii="Aptos" w:eastAsia="Calibri" w:hAnsi="Aptos" w:cs="Times New Roman"/>
                <w:b/>
                <w:color w:val="000000"/>
                <w:sz w:val="24"/>
                <w:szCs w:val="24"/>
                <w:lang w:eastAsia="en-GB"/>
              </w:rPr>
            </w:pPr>
          </w:p>
          <w:p w14:paraId="56C053B0" w14:textId="77777777" w:rsidR="00E92532" w:rsidRPr="00BF4A49" w:rsidRDefault="00E92532" w:rsidP="00BF4A49">
            <w:pPr>
              <w:rPr>
                <w:rFonts w:ascii="Aptos" w:eastAsia="Calibri" w:hAnsi="Aptos" w:cs="Times New Roman"/>
                <w:b/>
                <w:color w:val="000000"/>
                <w:sz w:val="24"/>
                <w:szCs w:val="24"/>
                <w:lang w:eastAsia="en-GB"/>
              </w:rPr>
            </w:pPr>
          </w:p>
          <w:p w14:paraId="0F8DA2D8"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ACFA41" w14:textId="77777777" w:rsidR="00DD2BCC" w:rsidRPr="00BF4A49" w:rsidRDefault="00DD2BCC" w:rsidP="00BF4A49">
            <w:pPr>
              <w:rPr>
                <w:rFonts w:ascii="Aptos" w:eastAsia="Calibri" w:hAnsi="Aptos" w:cs="Times New Roman"/>
                <w:b/>
                <w:color w:val="000000"/>
                <w:sz w:val="24"/>
                <w:szCs w:val="24"/>
                <w:lang w:eastAsia="en-GB"/>
              </w:rPr>
            </w:pPr>
          </w:p>
          <w:p w14:paraId="47C1C33A" w14:textId="77777777" w:rsidR="000F49FF" w:rsidRPr="00BF4A49" w:rsidRDefault="000F49FF" w:rsidP="00BF4A49">
            <w:pPr>
              <w:rPr>
                <w:rFonts w:ascii="Aptos" w:eastAsia="Calibri" w:hAnsi="Aptos" w:cs="Times New Roman"/>
                <w:b/>
                <w:color w:val="000000"/>
                <w:sz w:val="24"/>
                <w:szCs w:val="24"/>
                <w:lang w:eastAsia="en-GB"/>
              </w:rPr>
            </w:pPr>
          </w:p>
          <w:p w14:paraId="0372F206" w14:textId="77777777" w:rsidR="000F49FF" w:rsidRPr="00BF4A49" w:rsidRDefault="000F49FF" w:rsidP="00BF4A49">
            <w:pPr>
              <w:rPr>
                <w:rFonts w:ascii="Aptos" w:eastAsia="Calibri" w:hAnsi="Aptos" w:cs="Times New Roman"/>
                <w:b/>
                <w:color w:val="000000"/>
                <w:sz w:val="24"/>
                <w:szCs w:val="24"/>
                <w:lang w:eastAsia="en-GB"/>
              </w:rPr>
            </w:pPr>
          </w:p>
          <w:p w14:paraId="10E2364C" w14:textId="77777777" w:rsidR="000F49FF" w:rsidRPr="00BF4A49" w:rsidRDefault="000F49FF" w:rsidP="00BF4A49">
            <w:pPr>
              <w:rPr>
                <w:rFonts w:ascii="Aptos" w:eastAsia="Calibri" w:hAnsi="Aptos" w:cs="Times New Roman"/>
                <w:b/>
                <w:color w:val="000000"/>
                <w:sz w:val="24"/>
                <w:szCs w:val="24"/>
                <w:lang w:eastAsia="en-GB"/>
              </w:rPr>
            </w:pPr>
          </w:p>
          <w:p w14:paraId="1410DA87" w14:textId="77777777" w:rsidR="000F49FF" w:rsidRPr="00BF4A49" w:rsidRDefault="000F49FF" w:rsidP="00BF4A49">
            <w:pPr>
              <w:rPr>
                <w:rFonts w:ascii="Aptos" w:eastAsia="Calibri" w:hAnsi="Aptos" w:cs="Times New Roman"/>
                <w:b/>
                <w:color w:val="000000"/>
                <w:sz w:val="24"/>
                <w:szCs w:val="24"/>
                <w:lang w:eastAsia="en-GB"/>
              </w:rPr>
            </w:pPr>
          </w:p>
          <w:p w14:paraId="34C2FB85" w14:textId="77777777" w:rsidR="000F49FF" w:rsidRPr="00BF4A49" w:rsidRDefault="000F49FF" w:rsidP="00BF4A49">
            <w:pPr>
              <w:rPr>
                <w:rFonts w:ascii="Aptos" w:eastAsia="Calibri" w:hAnsi="Aptos" w:cs="Times New Roman"/>
                <w:b/>
                <w:color w:val="000000"/>
                <w:sz w:val="24"/>
                <w:szCs w:val="24"/>
                <w:lang w:eastAsia="en-GB"/>
              </w:rPr>
            </w:pPr>
          </w:p>
          <w:p w14:paraId="77511F60" w14:textId="77777777" w:rsidR="000F49FF" w:rsidRPr="00BF4A49" w:rsidRDefault="000F49FF" w:rsidP="00BF4A49">
            <w:pPr>
              <w:rPr>
                <w:rFonts w:ascii="Aptos" w:eastAsia="Calibri" w:hAnsi="Aptos" w:cs="Times New Roman"/>
                <w:b/>
                <w:color w:val="000000"/>
                <w:sz w:val="24"/>
                <w:szCs w:val="24"/>
                <w:lang w:eastAsia="en-GB"/>
              </w:rPr>
            </w:pPr>
          </w:p>
          <w:p w14:paraId="36D36FD3" w14:textId="77777777" w:rsidR="000F49FF" w:rsidRPr="00BF4A49" w:rsidRDefault="000F49FF" w:rsidP="00BF4A49">
            <w:pPr>
              <w:rPr>
                <w:rFonts w:ascii="Aptos" w:eastAsia="Calibri" w:hAnsi="Aptos" w:cs="Times New Roman"/>
                <w:b/>
                <w:color w:val="000000"/>
                <w:sz w:val="24"/>
                <w:szCs w:val="24"/>
                <w:lang w:eastAsia="en-GB"/>
              </w:rPr>
            </w:pPr>
          </w:p>
          <w:p w14:paraId="0AD5A965" w14:textId="77777777" w:rsidR="000F49FF" w:rsidRPr="00BF4A49" w:rsidRDefault="000F49FF" w:rsidP="00BF4A49">
            <w:pPr>
              <w:rPr>
                <w:rFonts w:ascii="Aptos" w:eastAsia="Calibri" w:hAnsi="Aptos" w:cs="Times New Roman"/>
                <w:b/>
                <w:color w:val="000000"/>
                <w:sz w:val="24"/>
                <w:szCs w:val="24"/>
                <w:lang w:eastAsia="en-GB"/>
              </w:rPr>
            </w:pPr>
          </w:p>
          <w:p w14:paraId="6F2C9341" w14:textId="77777777" w:rsidR="000F49FF" w:rsidRPr="00BF4A49" w:rsidRDefault="000F49FF" w:rsidP="00BF4A49">
            <w:pPr>
              <w:rPr>
                <w:rFonts w:ascii="Aptos" w:eastAsia="Calibri" w:hAnsi="Aptos" w:cs="Times New Roman"/>
                <w:b/>
                <w:color w:val="000000"/>
                <w:sz w:val="24"/>
                <w:szCs w:val="24"/>
                <w:lang w:eastAsia="en-GB"/>
              </w:rPr>
            </w:pPr>
          </w:p>
          <w:p w14:paraId="2D742C2E" w14:textId="77777777" w:rsidR="000F49FF" w:rsidRPr="00BF4A49" w:rsidRDefault="000F49FF" w:rsidP="00BF4A49">
            <w:pPr>
              <w:rPr>
                <w:rFonts w:ascii="Aptos" w:eastAsia="Calibri" w:hAnsi="Aptos" w:cs="Times New Roman"/>
                <w:b/>
                <w:color w:val="000000"/>
                <w:sz w:val="24"/>
                <w:szCs w:val="24"/>
                <w:lang w:eastAsia="en-GB"/>
              </w:rPr>
            </w:pPr>
          </w:p>
          <w:p w14:paraId="26F57340" w14:textId="77777777" w:rsidR="000F49FF" w:rsidRPr="00BF4A49" w:rsidRDefault="000F49FF" w:rsidP="00BF4A49">
            <w:pPr>
              <w:rPr>
                <w:rFonts w:ascii="Aptos" w:eastAsia="Calibri" w:hAnsi="Aptos" w:cs="Times New Roman"/>
                <w:b/>
                <w:color w:val="000000"/>
                <w:sz w:val="24"/>
                <w:szCs w:val="24"/>
                <w:lang w:eastAsia="en-GB"/>
              </w:rPr>
            </w:pPr>
          </w:p>
          <w:p w14:paraId="601A41D8" w14:textId="77777777" w:rsidR="000F49FF" w:rsidRPr="00BF4A49" w:rsidRDefault="000F49FF" w:rsidP="00BF4A49">
            <w:pPr>
              <w:rPr>
                <w:rFonts w:ascii="Aptos" w:eastAsia="Calibri" w:hAnsi="Aptos" w:cs="Times New Roman"/>
                <w:b/>
                <w:color w:val="000000"/>
                <w:sz w:val="24"/>
                <w:szCs w:val="24"/>
                <w:lang w:eastAsia="en-GB"/>
              </w:rPr>
            </w:pPr>
          </w:p>
          <w:p w14:paraId="0B2A32EE" w14:textId="77777777" w:rsidR="000F49FF" w:rsidRPr="00BF4A49" w:rsidRDefault="000F49FF" w:rsidP="00BF4A49">
            <w:pPr>
              <w:rPr>
                <w:rFonts w:ascii="Aptos" w:eastAsia="Calibri" w:hAnsi="Aptos" w:cs="Times New Roman"/>
                <w:b/>
                <w:color w:val="000000"/>
                <w:sz w:val="24"/>
                <w:szCs w:val="24"/>
                <w:lang w:eastAsia="en-GB"/>
              </w:rPr>
            </w:pPr>
          </w:p>
          <w:p w14:paraId="61400382" w14:textId="77777777" w:rsidR="000F49FF" w:rsidRPr="00BF4A49" w:rsidRDefault="000F49FF" w:rsidP="00BF4A49">
            <w:pPr>
              <w:rPr>
                <w:rFonts w:ascii="Aptos" w:eastAsia="Calibri" w:hAnsi="Aptos" w:cs="Times New Roman"/>
                <w:b/>
                <w:color w:val="000000"/>
                <w:sz w:val="24"/>
                <w:szCs w:val="24"/>
                <w:lang w:eastAsia="en-GB"/>
              </w:rPr>
            </w:pPr>
          </w:p>
          <w:p w14:paraId="1CD45AA0" w14:textId="77777777" w:rsidR="000F49FF" w:rsidRPr="00BF4A49" w:rsidRDefault="000F49FF" w:rsidP="00BF4A49">
            <w:pPr>
              <w:rPr>
                <w:rFonts w:ascii="Aptos" w:eastAsia="Calibri" w:hAnsi="Aptos" w:cs="Times New Roman"/>
                <w:b/>
                <w:color w:val="000000"/>
                <w:sz w:val="24"/>
                <w:szCs w:val="24"/>
                <w:lang w:eastAsia="en-GB"/>
              </w:rPr>
            </w:pPr>
          </w:p>
          <w:p w14:paraId="7BF4BEB6" w14:textId="77777777" w:rsidR="000F49FF" w:rsidRPr="00BF4A49" w:rsidRDefault="000F49FF" w:rsidP="00BF4A49">
            <w:pPr>
              <w:rPr>
                <w:rFonts w:ascii="Aptos" w:eastAsia="Calibri" w:hAnsi="Aptos" w:cs="Times New Roman"/>
                <w:b/>
                <w:color w:val="000000"/>
                <w:sz w:val="24"/>
                <w:szCs w:val="24"/>
                <w:lang w:eastAsia="en-GB"/>
              </w:rPr>
            </w:pPr>
          </w:p>
          <w:p w14:paraId="399BEB61" w14:textId="77777777" w:rsidR="000F49FF" w:rsidRPr="00BF4A49" w:rsidRDefault="000F49FF" w:rsidP="00BF4A49">
            <w:pPr>
              <w:rPr>
                <w:rFonts w:ascii="Aptos" w:eastAsia="Calibri" w:hAnsi="Aptos" w:cs="Times New Roman"/>
                <w:b/>
                <w:color w:val="000000"/>
                <w:sz w:val="24"/>
                <w:szCs w:val="24"/>
                <w:lang w:eastAsia="en-GB"/>
              </w:rPr>
            </w:pPr>
          </w:p>
          <w:p w14:paraId="320C8606" w14:textId="77777777" w:rsidR="000F49FF" w:rsidRPr="00BF4A49" w:rsidRDefault="000F49FF" w:rsidP="00BF4A49">
            <w:pPr>
              <w:rPr>
                <w:rFonts w:ascii="Aptos" w:eastAsia="Calibri" w:hAnsi="Aptos" w:cs="Times New Roman"/>
                <w:b/>
                <w:color w:val="000000"/>
                <w:sz w:val="24"/>
                <w:szCs w:val="24"/>
                <w:lang w:eastAsia="en-GB"/>
              </w:rPr>
            </w:pPr>
          </w:p>
          <w:p w14:paraId="7DC58DB1" w14:textId="77777777" w:rsidR="000F49FF" w:rsidRPr="00BF4A49" w:rsidRDefault="000F49FF" w:rsidP="00BF4A49">
            <w:pPr>
              <w:rPr>
                <w:rFonts w:ascii="Aptos" w:eastAsia="Calibri" w:hAnsi="Aptos" w:cs="Times New Roman"/>
                <w:b/>
                <w:color w:val="000000"/>
                <w:sz w:val="24"/>
                <w:szCs w:val="24"/>
                <w:lang w:eastAsia="en-GB"/>
              </w:rPr>
            </w:pPr>
          </w:p>
          <w:p w14:paraId="2369400B" w14:textId="77777777" w:rsidR="000F49FF" w:rsidRPr="00BF4A49" w:rsidRDefault="000F49FF" w:rsidP="00BF4A49">
            <w:pPr>
              <w:rPr>
                <w:rFonts w:ascii="Aptos" w:eastAsia="Calibri" w:hAnsi="Aptos" w:cs="Times New Roman"/>
                <w:b/>
                <w:color w:val="000000"/>
                <w:sz w:val="24"/>
                <w:szCs w:val="24"/>
                <w:lang w:eastAsia="en-GB"/>
              </w:rPr>
            </w:pPr>
          </w:p>
          <w:p w14:paraId="53B35A04" w14:textId="77777777" w:rsidR="000F49FF" w:rsidRPr="00BF4A49" w:rsidRDefault="000F49FF" w:rsidP="00BF4A49">
            <w:pPr>
              <w:rPr>
                <w:rFonts w:ascii="Aptos" w:eastAsia="Calibri" w:hAnsi="Aptos" w:cs="Times New Roman"/>
                <w:b/>
                <w:color w:val="000000"/>
                <w:sz w:val="24"/>
                <w:szCs w:val="24"/>
                <w:lang w:eastAsia="en-GB"/>
              </w:rPr>
            </w:pPr>
          </w:p>
          <w:p w14:paraId="347329E1" w14:textId="77777777" w:rsidR="000F49FF" w:rsidRDefault="000F49FF" w:rsidP="00BF4A49">
            <w:pPr>
              <w:rPr>
                <w:rFonts w:ascii="Aptos" w:eastAsia="Calibri" w:hAnsi="Aptos" w:cs="Times New Roman"/>
                <w:b/>
                <w:color w:val="000000"/>
                <w:sz w:val="24"/>
                <w:szCs w:val="24"/>
                <w:lang w:eastAsia="en-GB"/>
              </w:rPr>
            </w:pPr>
          </w:p>
          <w:p w14:paraId="1AD079DA" w14:textId="77777777" w:rsidR="00D37D2C" w:rsidRDefault="00D37D2C" w:rsidP="00BF4A49">
            <w:pPr>
              <w:rPr>
                <w:rFonts w:ascii="Aptos" w:eastAsia="Calibri" w:hAnsi="Aptos" w:cs="Times New Roman"/>
                <w:b/>
                <w:color w:val="000000"/>
                <w:sz w:val="24"/>
                <w:szCs w:val="24"/>
                <w:lang w:eastAsia="en-GB"/>
              </w:rPr>
            </w:pPr>
          </w:p>
          <w:p w14:paraId="76688A55" w14:textId="77777777" w:rsidR="00D37D2C" w:rsidRDefault="00D37D2C" w:rsidP="00BF4A49">
            <w:pPr>
              <w:rPr>
                <w:rFonts w:ascii="Aptos" w:eastAsia="Calibri" w:hAnsi="Aptos" w:cs="Times New Roman"/>
                <w:b/>
                <w:color w:val="000000"/>
                <w:sz w:val="24"/>
                <w:szCs w:val="24"/>
                <w:lang w:eastAsia="en-GB"/>
              </w:rPr>
            </w:pPr>
          </w:p>
          <w:p w14:paraId="5FAAAEC1" w14:textId="77777777" w:rsidR="00D37D2C" w:rsidRPr="00BF4A49" w:rsidRDefault="00D37D2C" w:rsidP="00BF4A49">
            <w:pPr>
              <w:rPr>
                <w:rFonts w:ascii="Aptos" w:eastAsia="Calibri" w:hAnsi="Aptos" w:cs="Times New Roman"/>
                <w:b/>
                <w:color w:val="000000"/>
                <w:sz w:val="24"/>
                <w:szCs w:val="24"/>
                <w:lang w:eastAsia="en-GB"/>
              </w:rPr>
            </w:pPr>
          </w:p>
          <w:p w14:paraId="2B026E74" w14:textId="77777777" w:rsidR="000F49FF" w:rsidRPr="00BF4A49" w:rsidRDefault="000F49FF" w:rsidP="00BF4A49">
            <w:pPr>
              <w:rPr>
                <w:rFonts w:ascii="Aptos" w:eastAsia="Calibri" w:hAnsi="Aptos" w:cs="Times New Roman"/>
                <w:b/>
                <w:color w:val="000000"/>
                <w:sz w:val="24"/>
                <w:szCs w:val="24"/>
                <w:lang w:eastAsia="en-GB"/>
              </w:rPr>
            </w:pPr>
          </w:p>
          <w:p w14:paraId="52097BE2"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E278FF" w14:textId="77777777" w:rsidR="00DD2BCC" w:rsidRPr="00BF4A49" w:rsidRDefault="00DD2BCC" w:rsidP="00BF4A49">
            <w:pPr>
              <w:rPr>
                <w:rFonts w:ascii="Aptos" w:eastAsia="Calibri" w:hAnsi="Aptos" w:cs="Times New Roman"/>
                <w:b/>
                <w:color w:val="000000"/>
                <w:sz w:val="24"/>
                <w:szCs w:val="24"/>
                <w:lang w:eastAsia="en-GB"/>
              </w:rPr>
            </w:pPr>
          </w:p>
          <w:p w14:paraId="3B0E4BE6" w14:textId="77777777" w:rsidR="00F8682A" w:rsidRPr="00BF4A49" w:rsidRDefault="00F8682A" w:rsidP="00BF4A49">
            <w:pPr>
              <w:rPr>
                <w:rFonts w:ascii="Aptos" w:eastAsia="Calibri" w:hAnsi="Aptos" w:cs="Times New Roman"/>
                <w:b/>
                <w:color w:val="000000"/>
                <w:sz w:val="24"/>
                <w:szCs w:val="24"/>
                <w:lang w:eastAsia="en-GB"/>
              </w:rPr>
            </w:pPr>
          </w:p>
          <w:p w14:paraId="602CB868" w14:textId="77777777" w:rsidR="00F8682A" w:rsidRPr="00BF4A49" w:rsidRDefault="00F8682A" w:rsidP="00BF4A49">
            <w:pPr>
              <w:rPr>
                <w:rFonts w:ascii="Aptos" w:eastAsia="Calibri" w:hAnsi="Aptos" w:cs="Times New Roman"/>
                <w:b/>
                <w:color w:val="000000"/>
                <w:sz w:val="24"/>
                <w:szCs w:val="24"/>
                <w:lang w:eastAsia="en-GB"/>
              </w:rPr>
            </w:pPr>
          </w:p>
          <w:p w14:paraId="7F936624" w14:textId="77777777" w:rsidR="00F8682A" w:rsidRPr="00BF4A49" w:rsidRDefault="00F8682A" w:rsidP="00BF4A49">
            <w:pPr>
              <w:rPr>
                <w:rFonts w:ascii="Aptos" w:eastAsia="Calibri" w:hAnsi="Aptos" w:cs="Times New Roman"/>
                <w:b/>
                <w:color w:val="000000"/>
                <w:sz w:val="24"/>
                <w:szCs w:val="24"/>
                <w:lang w:eastAsia="en-GB"/>
              </w:rPr>
            </w:pPr>
          </w:p>
          <w:p w14:paraId="42014C03" w14:textId="77777777" w:rsidR="00F8682A" w:rsidRPr="00BF4A49" w:rsidRDefault="00F8682A" w:rsidP="00BF4A49">
            <w:pPr>
              <w:rPr>
                <w:rFonts w:ascii="Aptos" w:eastAsia="Calibri" w:hAnsi="Aptos" w:cs="Times New Roman"/>
                <w:b/>
                <w:color w:val="000000"/>
                <w:sz w:val="24"/>
                <w:szCs w:val="24"/>
                <w:lang w:eastAsia="en-GB"/>
              </w:rPr>
            </w:pPr>
          </w:p>
          <w:p w14:paraId="62377D9C" w14:textId="77777777" w:rsidR="00F8682A" w:rsidRPr="00BF4A49" w:rsidRDefault="00F8682A" w:rsidP="00BF4A49">
            <w:pPr>
              <w:rPr>
                <w:rFonts w:ascii="Aptos" w:eastAsia="Calibri" w:hAnsi="Aptos" w:cs="Times New Roman"/>
                <w:b/>
                <w:color w:val="000000"/>
                <w:sz w:val="24"/>
                <w:szCs w:val="24"/>
                <w:lang w:eastAsia="en-GB"/>
              </w:rPr>
            </w:pPr>
          </w:p>
          <w:p w14:paraId="309D004E" w14:textId="77777777" w:rsidR="00F8682A" w:rsidRPr="00BF4A49" w:rsidRDefault="00F8682A" w:rsidP="00BF4A49">
            <w:pPr>
              <w:rPr>
                <w:rFonts w:ascii="Aptos" w:eastAsia="Calibri" w:hAnsi="Aptos" w:cs="Times New Roman"/>
                <w:b/>
                <w:color w:val="000000"/>
                <w:sz w:val="24"/>
                <w:szCs w:val="24"/>
                <w:lang w:eastAsia="en-GB"/>
              </w:rPr>
            </w:pPr>
          </w:p>
          <w:p w14:paraId="2A1DE4C6" w14:textId="77777777" w:rsidR="00F8682A" w:rsidRPr="00BF4A49" w:rsidRDefault="00F8682A" w:rsidP="00BF4A49">
            <w:pPr>
              <w:rPr>
                <w:rFonts w:ascii="Aptos" w:eastAsia="Calibri" w:hAnsi="Aptos" w:cs="Times New Roman"/>
                <w:b/>
                <w:color w:val="000000"/>
                <w:sz w:val="24"/>
                <w:szCs w:val="24"/>
                <w:lang w:eastAsia="en-GB"/>
              </w:rPr>
            </w:pPr>
          </w:p>
          <w:p w14:paraId="05A5A915" w14:textId="77777777" w:rsidR="00F8682A" w:rsidRPr="00BF4A49" w:rsidRDefault="00F8682A" w:rsidP="00BF4A49">
            <w:pPr>
              <w:rPr>
                <w:rFonts w:ascii="Aptos" w:eastAsia="Calibri" w:hAnsi="Aptos" w:cs="Times New Roman"/>
                <w:b/>
                <w:color w:val="000000"/>
                <w:sz w:val="24"/>
                <w:szCs w:val="24"/>
                <w:lang w:eastAsia="en-GB"/>
              </w:rPr>
            </w:pPr>
          </w:p>
          <w:p w14:paraId="1D8C073C" w14:textId="77777777" w:rsidR="00F8682A" w:rsidRPr="00BF4A49" w:rsidRDefault="00F8682A" w:rsidP="00BF4A49">
            <w:pPr>
              <w:rPr>
                <w:rFonts w:ascii="Aptos" w:eastAsia="Calibri" w:hAnsi="Aptos" w:cs="Times New Roman"/>
                <w:b/>
                <w:color w:val="000000"/>
                <w:sz w:val="24"/>
                <w:szCs w:val="24"/>
                <w:lang w:eastAsia="en-GB"/>
              </w:rPr>
            </w:pPr>
          </w:p>
          <w:p w14:paraId="77F3743F" w14:textId="77777777" w:rsidR="00F8682A" w:rsidRPr="00BF4A49" w:rsidRDefault="00F8682A" w:rsidP="00BF4A49">
            <w:pPr>
              <w:rPr>
                <w:rFonts w:ascii="Aptos" w:eastAsia="Calibri" w:hAnsi="Aptos" w:cs="Times New Roman"/>
                <w:b/>
                <w:color w:val="000000"/>
                <w:sz w:val="24"/>
                <w:szCs w:val="24"/>
                <w:lang w:eastAsia="en-GB"/>
              </w:rPr>
            </w:pPr>
          </w:p>
          <w:p w14:paraId="39B9B3DD" w14:textId="77777777" w:rsidR="00F8682A" w:rsidRPr="00BF4A49" w:rsidRDefault="00F8682A" w:rsidP="00BF4A49">
            <w:pPr>
              <w:rPr>
                <w:rFonts w:ascii="Aptos" w:eastAsia="Calibri" w:hAnsi="Aptos" w:cs="Times New Roman"/>
                <w:b/>
                <w:color w:val="000000"/>
                <w:sz w:val="24"/>
                <w:szCs w:val="24"/>
                <w:lang w:eastAsia="en-GB"/>
              </w:rPr>
            </w:pPr>
          </w:p>
          <w:p w14:paraId="4749D7A2" w14:textId="77777777" w:rsidR="00F8682A" w:rsidRPr="00BF4A49" w:rsidRDefault="00F8682A" w:rsidP="00BF4A49">
            <w:pPr>
              <w:rPr>
                <w:rFonts w:ascii="Aptos" w:eastAsia="Calibri" w:hAnsi="Aptos" w:cs="Times New Roman"/>
                <w:b/>
                <w:color w:val="000000"/>
                <w:sz w:val="24"/>
                <w:szCs w:val="24"/>
                <w:lang w:eastAsia="en-GB"/>
              </w:rPr>
            </w:pPr>
          </w:p>
          <w:p w14:paraId="5EE534CF" w14:textId="77777777" w:rsidR="00F8682A" w:rsidRPr="00BF4A49" w:rsidRDefault="00F8682A" w:rsidP="00BF4A49">
            <w:pPr>
              <w:rPr>
                <w:rFonts w:ascii="Aptos" w:eastAsia="Calibri" w:hAnsi="Aptos" w:cs="Times New Roman"/>
                <w:b/>
                <w:color w:val="000000"/>
                <w:sz w:val="24"/>
                <w:szCs w:val="24"/>
                <w:lang w:eastAsia="en-GB"/>
              </w:rPr>
            </w:pPr>
          </w:p>
          <w:p w14:paraId="053B083C" w14:textId="77777777" w:rsidR="00F8682A" w:rsidRPr="00BF4A49" w:rsidRDefault="00F8682A" w:rsidP="00BF4A49">
            <w:pPr>
              <w:rPr>
                <w:rFonts w:ascii="Aptos" w:eastAsia="Calibri" w:hAnsi="Aptos" w:cs="Times New Roman"/>
                <w:b/>
                <w:color w:val="000000"/>
                <w:sz w:val="24"/>
                <w:szCs w:val="24"/>
                <w:lang w:eastAsia="en-GB"/>
              </w:rPr>
            </w:pPr>
          </w:p>
          <w:p w14:paraId="547F8D15" w14:textId="77777777" w:rsidR="00F8682A" w:rsidRPr="00BF4A49" w:rsidRDefault="00F8682A" w:rsidP="00BF4A49">
            <w:pPr>
              <w:rPr>
                <w:rFonts w:ascii="Aptos" w:eastAsia="Calibri" w:hAnsi="Aptos" w:cs="Times New Roman"/>
                <w:b/>
                <w:color w:val="000000"/>
                <w:sz w:val="24"/>
                <w:szCs w:val="24"/>
                <w:lang w:eastAsia="en-GB"/>
              </w:rPr>
            </w:pPr>
          </w:p>
          <w:p w14:paraId="0543AE10" w14:textId="77777777" w:rsidR="00F8682A" w:rsidRPr="00BF4A49" w:rsidRDefault="00F8682A" w:rsidP="00BF4A49">
            <w:pPr>
              <w:rPr>
                <w:rFonts w:ascii="Aptos" w:eastAsia="Calibri" w:hAnsi="Aptos" w:cs="Times New Roman"/>
                <w:b/>
                <w:color w:val="000000"/>
                <w:sz w:val="24"/>
                <w:szCs w:val="24"/>
                <w:lang w:eastAsia="en-GB"/>
              </w:rPr>
            </w:pPr>
          </w:p>
          <w:p w14:paraId="1A92C829" w14:textId="77777777" w:rsidR="00F8682A" w:rsidRPr="00BF4A49" w:rsidRDefault="00F8682A" w:rsidP="00BF4A49">
            <w:pPr>
              <w:rPr>
                <w:rFonts w:ascii="Aptos" w:eastAsia="Calibri" w:hAnsi="Aptos" w:cs="Times New Roman"/>
                <w:b/>
                <w:color w:val="000000"/>
                <w:sz w:val="24"/>
                <w:szCs w:val="24"/>
                <w:lang w:eastAsia="en-GB"/>
              </w:rPr>
            </w:pPr>
          </w:p>
          <w:p w14:paraId="2F329676" w14:textId="77777777" w:rsidR="00F8682A" w:rsidRPr="00BF4A49" w:rsidRDefault="00F8682A" w:rsidP="00BF4A49">
            <w:pPr>
              <w:rPr>
                <w:rFonts w:ascii="Aptos" w:eastAsia="Calibri" w:hAnsi="Aptos" w:cs="Times New Roman"/>
                <w:b/>
                <w:color w:val="000000"/>
                <w:sz w:val="24"/>
                <w:szCs w:val="24"/>
                <w:lang w:eastAsia="en-GB"/>
              </w:rPr>
            </w:pPr>
          </w:p>
          <w:p w14:paraId="4E1BE87A" w14:textId="77777777" w:rsidR="00F8682A" w:rsidRPr="00BF4A49" w:rsidRDefault="00F8682A" w:rsidP="00BF4A49">
            <w:pPr>
              <w:rPr>
                <w:rFonts w:ascii="Aptos" w:eastAsia="Calibri" w:hAnsi="Aptos" w:cs="Times New Roman"/>
                <w:b/>
                <w:color w:val="000000"/>
                <w:sz w:val="24"/>
                <w:szCs w:val="24"/>
                <w:lang w:eastAsia="en-GB"/>
              </w:rPr>
            </w:pPr>
          </w:p>
          <w:p w14:paraId="1D8AD6F2" w14:textId="77777777" w:rsidR="00F8682A" w:rsidRPr="00BF4A49" w:rsidRDefault="00F8682A" w:rsidP="00BF4A49">
            <w:pPr>
              <w:rPr>
                <w:rFonts w:ascii="Aptos" w:eastAsia="Calibri" w:hAnsi="Aptos" w:cs="Times New Roman"/>
                <w:b/>
                <w:color w:val="000000"/>
                <w:sz w:val="24"/>
                <w:szCs w:val="24"/>
                <w:lang w:eastAsia="en-GB"/>
              </w:rPr>
            </w:pPr>
          </w:p>
          <w:p w14:paraId="1CE5CB1F" w14:textId="77777777" w:rsidR="00F8682A" w:rsidRPr="00BF4A49" w:rsidRDefault="00F8682A" w:rsidP="00BF4A49">
            <w:pPr>
              <w:rPr>
                <w:rFonts w:ascii="Aptos" w:eastAsia="Calibri" w:hAnsi="Aptos" w:cs="Times New Roman"/>
                <w:b/>
                <w:color w:val="000000"/>
                <w:sz w:val="24"/>
                <w:szCs w:val="24"/>
                <w:lang w:eastAsia="en-GB"/>
              </w:rPr>
            </w:pPr>
          </w:p>
          <w:p w14:paraId="54384CA3" w14:textId="77777777" w:rsidR="00F8682A" w:rsidRPr="00BF4A49" w:rsidRDefault="00F8682A" w:rsidP="00BF4A49">
            <w:pPr>
              <w:rPr>
                <w:rFonts w:ascii="Aptos" w:eastAsia="Calibri" w:hAnsi="Aptos" w:cs="Times New Roman"/>
                <w:b/>
                <w:color w:val="000000"/>
                <w:sz w:val="24"/>
                <w:szCs w:val="24"/>
                <w:lang w:eastAsia="en-GB"/>
              </w:rPr>
            </w:pPr>
          </w:p>
          <w:p w14:paraId="63C129C6" w14:textId="77777777" w:rsidR="00F8682A" w:rsidRPr="00BF4A49" w:rsidRDefault="00F8682A" w:rsidP="00BF4A49">
            <w:pPr>
              <w:rPr>
                <w:rFonts w:ascii="Aptos" w:eastAsia="Calibri" w:hAnsi="Aptos" w:cs="Times New Roman"/>
                <w:b/>
                <w:color w:val="000000"/>
                <w:sz w:val="24"/>
                <w:szCs w:val="24"/>
                <w:lang w:eastAsia="en-GB"/>
              </w:rPr>
            </w:pPr>
          </w:p>
          <w:p w14:paraId="52032E4D" w14:textId="77777777" w:rsidR="00F8682A" w:rsidRPr="00BF4A49" w:rsidRDefault="00F8682A" w:rsidP="00BF4A49">
            <w:pPr>
              <w:rPr>
                <w:rFonts w:ascii="Aptos" w:eastAsia="Calibri" w:hAnsi="Aptos" w:cs="Times New Roman"/>
                <w:b/>
                <w:color w:val="000000"/>
                <w:sz w:val="24"/>
                <w:szCs w:val="24"/>
                <w:lang w:eastAsia="en-GB"/>
              </w:rPr>
            </w:pPr>
          </w:p>
          <w:p w14:paraId="230C3CC5" w14:textId="77777777" w:rsidR="00F8682A" w:rsidRPr="00BF4A49" w:rsidRDefault="00F8682A" w:rsidP="00BF4A49">
            <w:pPr>
              <w:rPr>
                <w:rFonts w:ascii="Aptos" w:eastAsia="Calibri" w:hAnsi="Aptos" w:cs="Times New Roman"/>
                <w:b/>
                <w:color w:val="000000"/>
                <w:sz w:val="24"/>
                <w:szCs w:val="24"/>
                <w:lang w:eastAsia="en-GB"/>
              </w:rPr>
            </w:pPr>
          </w:p>
          <w:p w14:paraId="0FA83E53" w14:textId="77777777" w:rsidR="00F8682A" w:rsidRPr="00BF4A49" w:rsidRDefault="00F8682A" w:rsidP="00BF4A49">
            <w:pPr>
              <w:rPr>
                <w:rFonts w:ascii="Aptos" w:eastAsia="Calibri" w:hAnsi="Aptos" w:cs="Times New Roman"/>
                <w:b/>
                <w:color w:val="000000"/>
                <w:sz w:val="24"/>
                <w:szCs w:val="24"/>
                <w:lang w:eastAsia="en-GB"/>
              </w:rPr>
            </w:pPr>
          </w:p>
          <w:p w14:paraId="739BFD09" w14:textId="77777777" w:rsidR="00F8682A" w:rsidRPr="00BF4A49" w:rsidRDefault="00F8682A" w:rsidP="00BF4A49">
            <w:pPr>
              <w:rPr>
                <w:rFonts w:ascii="Aptos" w:eastAsia="Calibri" w:hAnsi="Aptos" w:cs="Times New Roman"/>
                <w:b/>
                <w:color w:val="000000"/>
                <w:sz w:val="24"/>
                <w:szCs w:val="24"/>
                <w:lang w:eastAsia="en-GB"/>
              </w:rPr>
            </w:pPr>
          </w:p>
          <w:p w14:paraId="3EB79CC7" w14:textId="77777777" w:rsidR="00F8682A" w:rsidRPr="00BF4A49" w:rsidRDefault="00F8682A" w:rsidP="00BF4A49">
            <w:pPr>
              <w:rPr>
                <w:rFonts w:ascii="Aptos" w:eastAsia="Calibri" w:hAnsi="Aptos" w:cs="Times New Roman"/>
                <w:b/>
                <w:color w:val="000000"/>
                <w:sz w:val="24"/>
                <w:szCs w:val="24"/>
                <w:lang w:eastAsia="en-GB"/>
              </w:rPr>
            </w:pPr>
          </w:p>
          <w:p w14:paraId="00FF700D" w14:textId="77777777" w:rsidR="00F8682A" w:rsidRDefault="00F8682A" w:rsidP="00BF4A49">
            <w:pPr>
              <w:rPr>
                <w:rFonts w:ascii="Aptos" w:eastAsia="Calibri" w:hAnsi="Aptos" w:cs="Times New Roman"/>
                <w:b/>
                <w:color w:val="000000"/>
                <w:sz w:val="24"/>
                <w:szCs w:val="24"/>
                <w:lang w:eastAsia="en-GB"/>
              </w:rPr>
            </w:pPr>
          </w:p>
          <w:p w14:paraId="1F53A2F6" w14:textId="77777777" w:rsidR="00D37D2C" w:rsidRDefault="00D37D2C" w:rsidP="00BF4A49">
            <w:pPr>
              <w:rPr>
                <w:rFonts w:ascii="Aptos" w:eastAsia="Calibri" w:hAnsi="Aptos" w:cs="Times New Roman"/>
                <w:b/>
                <w:color w:val="000000"/>
                <w:sz w:val="24"/>
                <w:szCs w:val="24"/>
                <w:lang w:eastAsia="en-GB"/>
              </w:rPr>
            </w:pPr>
          </w:p>
          <w:p w14:paraId="0D318DE0" w14:textId="77777777" w:rsidR="00D37D2C" w:rsidRDefault="00D37D2C" w:rsidP="00BF4A49">
            <w:pPr>
              <w:rPr>
                <w:rFonts w:ascii="Aptos" w:eastAsia="Calibri" w:hAnsi="Aptos" w:cs="Times New Roman"/>
                <w:b/>
                <w:color w:val="000000"/>
                <w:sz w:val="24"/>
                <w:szCs w:val="24"/>
                <w:lang w:eastAsia="en-GB"/>
              </w:rPr>
            </w:pPr>
          </w:p>
          <w:p w14:paraId="3D671EE3" w14:textId="77777777" w:rsidR="00D37D2C" w:rsidRPr="00BF4A49" w:rsidRDefault="00D37D2C" w:rsidP="00BF4A49">
            <w:pPr>
              <w:rPr>
                <w:rFonts w:ascii="Aptos" w:eastAsia="Calibri" w:hAnsi="Aptos" w:cs="Times New Roman"/>
                <w:b/>
                <w:color w:val="000000"/>
                <w:sz w:val="24"/>
                <w:szCs w:val="24"/>
                <w:lang w:eastAsia="en-GB"/>
              </w:rPr>
            </w:pPr>
          </w:p>
          <w:p w14:paraId="0A9D1074" w14:textId="77777777" w:rsidR="00F8682A" w:rsidRPr="00BF4A49" w:rsidRDefault="00F8682A" w:rsidP="00BF4A49">
            <w:pPr>
              <w:rPr>
                <w:rFonts w:ascii="Aptos" w:eastAsia="Calibri" w:hAnsi="Aptos" w:cs="Times New Roman"/>
                <w:b/>
                <w:color w:val="000000"/>
                <w:sz w:val="24"/>
                <w:szCs w:val="24"/>
                <w:lang w:eastAsia="en-GB"/>
              </w:rPr>
            </w:pPr>
          </w:p>
          <w:p w14:paraId="274EA4B1" w14:textId="77777777" w:rsidR="00F8682A" w:rsidRPr="00BF4A49" w:rsidRDefault="00F8682A" w:rsidP="00BF4A49">
            <w:pPr>
              <w:rPr>
                <w:rFonts w:ascii="Aptos" w:eastAsia="Calibri" w:hAnsi="Aptos" w:cs="Times New Roman"/>
                <w:b/>
                <w:color w:val="000000"/>
                <w:sz w:val="24"/>
                <w:szCs w:val="24"/>
                <w:lang w:eastAsia="en-GB"/>
              </w:rPr>
            </w:pPr>
          </w:p>
          <w:p w14:paraId="1B48BE0F"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AFFCBF" w14:textId="77777777" w:rsidR="00DD2BCC" w:rsidRPr="00BF4A49" w:rsidRDefault="00DD2BCC" w:rsidP="00BF4A49">
            <w:pPr>
              <w:rPr>
                <w:rFonts w:ascii="Aptos" w:eastAsia="Calibri" w:hAnsi="Aptos" w:cs="Times New Roman"/>
                <w:b/>
                <w:color w:val="000000"/>
                <w:sz w:val="24"/>
                <w:szCs w:val="24"/>
                <w:lang w:eastAsia="en-GB"/>
              </w:rPr>
            </w:pPr>
          </w:p>
          <w:p w14:paraId="5B50B6A8" w14:textId="77777777" w:rsidR="00F8682A" w:rsidRPr="00BF4A49" w:rsidRDefault="00F8682A" w:rsidP="00BF4A49">
            <w:pPr>
              <w:rPr>
                <w:rFonts w:ascii="Aptos" w:eastAsia="Calibri" w:hAnsi="Aptos" w:cs="Times New Roman"/>
                <w:b/>
                <w:color w:val="000000"/>
                <w:sz w:val="24"/>
                <w:szCs w:val="24"/>
                <w:lang w:eastAsia="en-GB"/>
              </w:rPr>
            </w:pPr>
          </w:p>
          <w:p w14:paraId="30DE6254" w14:textId="77777777" w:rsidR="00F8682A" w:rsidRPr="00BF4A49" w:rsidRDefault="00F8682A" w:rsidP="00BF4A49">
            <w:pPr>
              <w:rPr>
                <w:rFonts w:ascii="Aptos" w:eastAsia="Calibri" w:hAnsi="Aptos" w:cs="Times New Roman"/>
                <w:b/>
                <w:color w:val="000000"/>
                <w:sz w:val="24"/>
                <w:szCs w:val="24"/>
                <w:lang w:eastAsia="en-GB"/>
              </w:rPr>
            </w:pPr>
          </w:p>
          <w:p w14:paraId="654BF276" w14:textId="77777777" w:rsidR="00F8682A" w:rsidRPr="00BF4A49" w:rsidRDefault="00F8682A" w:rsidP="00BF4A49">
            <w:pPr>
              <w:rPr>
                <w:rFonts w:ascii="Aptos" w:eastAsia="Calibri" w:hAnsi="Aptos" w:cs="Times New Roman"/>
                <w:b/>
                <w:color w:val="000000"/>
                <w:sz w:val="24"/>
                <w:szCs w:val="24"/>
                <w:lang w:eastAsia="en-GB"/>
              </w:rPr>
            </w:pPr>
          </w:p>
          <w:p w14:paraId="2846DE12" w14:textId="77777777" w:rsidR="00F8682A" w:rsidRPr="00BF4A49" w:rsidRDefault="00F8682A" w:rsidP="00BF4A49">
            <w:pPr>
              <w:rPr>
                <w:rFonts w:ascii="Aptos" w:eastAsia="Calibri" w:hAnsi="Aptos" w:cs="Times New Roman"/>
                <w:b/>
                <w:color w:val="000000"/>
                <w:sz w:val="24"/>
                <w:szCs w:val="24"/>
                <w:lang w:eastAsia="en-GB"/>
              </w:rPr>
            </w:pPr>
          </w:p>
          <w:p w14:paraId="4FCBFF2A" w14:textId="77777777" w:rsidR="00F8682A" w:rsidRPr="00BF4A49" w:rsidRDefault="00F8682A" w:rsidP="00BF4A49">
            <w:pPr>
              <w:rPr>
                <w:rFonts w:ascii="Aptos" w:eastAsia="Calibri" w:hAnsi="Aptos" w:cs="Times New Roman"/>
                <w:b/>
                <w:color w:val="000000"/>
                <w:sz w:val="24"/>
                <w:szCs w:val="24"/>
                <w:lang w:eastAsia="en-GB"/>
              </w:rPr>
            </w:pPr>
          </w:p>
          <w:p w14:paraId="4AC36655" w14:textId="77777777" w:rsidR="00F8682A" w:rsidRPr="00BF4A49" w:rsidRDefault="00F8682A" w:rsidP="00BF4A49">
            <w:pPr>
              <w:rPr>
                <w:rFonts w:ascii="Aptos" w:eastAsia="Calibri" w:hAnsi="Aptos" w:cs="Times New Roman"/>
                <w:b/>
                <w:color w:val="000000"/>
                <w:sz w:val="24"/>
                <w:szCs w:val="24"/>
                <w:lang w:eastAsia="en-GB"/>
              </w:rPr>
            </w:pPr>
          </w:p>
          <w:p w14:paraId="50FAC6CC" w14:textId="77777777" w:rsidR="00F8682A" w:rsidRPr="00BF4A49" w:rsidRDefault="00F8682A" w:rsidP="00BF4A49">
            <w:pPr>
              <w:rPr>
                <w:rFonts w:ascii="Aptos" w:eastAsia="Calibri" w:hAnsi="Aptos" w:cs="Times New Roman"/>
                <w:b/>
                <w:color w:val="000000"/>
                <w:sz w:val="24"/>
                <w:szCs w:val="24"/>
                <w:lang w:eastAsia="en-GB"/>
              </w:rPr>
            </w:pPr>
          </w:p>
          <w:p w14:paraId="607C1EF9" w14:textId="77777777" w:rsidR="00F8682A" w:rsidRPr="00BF4A49" w:rsidRDefault="00F8682A" w:rsidP="00BF4A49">
            <w:pPr>
              <w:rPr>
                <w:rFonts w:ascii="Aptos" w:eastAsia="Calibri" w:hAnsi="Aptos" w:cs="Times New Roman"/>
                <w:b/>
                <w:color w:val="000000"/>
                <w:sz w:val="24"/>
                <w:szCs w:val="24"/>
                <w:lang w:eastAsia="en-GB"/>
              </w:rPr>
            </w:pPr>
          </w:p>
          <w:p w14:paraId="347A6188" w14:textId="77777777" w:rsidR="00F8682A" w:rsidRPr="00BF4A49" w:rsidRDefault="00F8682A" w:rsidP="00BF4A49">
            <w:pPr>
              <w:rPr>
                <w:rFonts w:ascii="Aptos" w:eastAsia="Calibri" w:hAnsi="Aptos" w:cs="Times New Roman"/>
                <w:b/>
                <w:color w:val="000000"/>
                <w:sz w:val="24"/>
                <w:szCs w:val="24"/>
                <w:lang w:eastAsia="en-GB"/>
              </w:rPr>
            </w:pPr>
          </w:p>
          <w:p w14:paraId="50E302F7" w14:textId="77777777" w:rsidR="00F8682A" w:rsidRPr="00BF4A49" w:rsidRDefault="00F8682A" w:rsidP="00BF4A49">
            <w:pPr>
              <w:rPr>
                <w:rFonts w:ascii="Aptos" w:eastAsia="Calibri" w:hAnsi="Aptos" w:cs="Times New Roman"/>
                <w:b/>
                <w:color w:val="000000"/>
                <w:sz w:val="24"/>
                <w:szCs w:val="24"/>
                <w:lang w:eastAsia="en-GB"/>
              </w:rPr>
            </w:pPr>
          </w:p>
          <w:p w14:paraId="7B996FA6" w14:textId="77777777" w:rsidR="00F8682A" w:rsidRPr="00BF4A49" w:rsidRDefault="00F8682A" w:rsidP="00BF4A49">
            <w:pPr>
              <w:rPr>
                <w:rFonts w:ascii="Aptos" w:eastAsia="Calibri" w:hAnsi="Aptos" w:cs="Times New Roman"/>
                <w:b/>
                <w:color w:val="000000"/>
                <w:sz w:val="24"/>
                <w:szCs w:val="24"/>
                <w:lang w:eastAsia="en-GB"/>
              </w:rPr>
            </w:pPr>
          </w:p>
          <w:p w14:paraId="38408E90" w14:textId="77777777" w:rsidR="00F8682A" w:rsidRPr="00BF4A49" w:rsidRDefault="00F8682A" w:rsidP="00BF4A49">
            <w:pPr>
              <w:rPr>
                <w:rFonts w:ascii="Aptos" w:eastAsia="Calibri" w:hAnsi="Aptos" w:cs="Times New Roman"/>
                <w:b/>
                <w:color w:val="000000"/>
                <w:sz w:val="24"/>
                <w:szCs w:val="24"/>
                <w:lang w:eastAsia="en-GB"/>
              </w:rPr>
            </w:pPr>
          </w:p>
          <w:p w14:paraId="54D3675A" w14:textId="77777777" w:rsidR="00F8682A" w:rsidRPr="00BF4A49" w:rsidRDefault="00F8682A" w:rsidP="00BF4A49">
            <w:pPr>
              <w:rPr>
                <w:rFonts w:ascii="Aptos" w:eastAsia="Calibri" w:hAnsi="Aptos" w:cs="Times New Roman"/>
                <w:b/>
                <w:color w:val="000000"/>
                <w:sz w:val="24"/>
                <w:szCs w:val="24"/>
                <w:lang w:eastAsia="en-GB"/>
              </w:rPr>
            </w:pPr>
          </w:p>
          <w:p w14:paraId="65323746" w14:textId="77777777" w:rsidR="00F8682A" w:rsidRPr="00BF4A49" w:rsidRDefault="00F8682A" w:rsidP="00BF4A49">
            <w:pPr>
              <w:rPr>
                <w:rFonts w:ascii="Aptos" w:eastAsia="Calibri" w:hAnsi="Aptos" w:cs="Times New Roman"/>
                <w:b/>
                <w:color w:val="000000"/>
                <w:sz w:val="24"/>
                <w:szCs w:val="24"/>
                <w:lang w:eastAsia="en-GB"/>
              </w:rPr>
            </w:pPr>
          </w:p>
          <w:p w14:paraId="7A168C24" w14:textId="77777777" w:rsidR="00F8682A" w:rsidRPr="00BF4A49" w:rsidRDefault="00F8682A" w:rsidP="00BF4A49">
            <w:pPr>
              <w:rPr>
                <w:rFonts w:ascii="Aptos" w:eastAsia="Calibri" w:hAnsi="Aptos" w:cs="Times New Roman"/>
                <w:b/>
                <w:color w:val="000000"/>
                <w:sz w:val="24"/>
                <w:szCs w:val="24"/>
                <w:lang w:eastAsia="en-GB"/>
              </w:rPr>
            </w:pPr>
          </w:p>
          <w:p w14:paraId="1E02B94B" w14:textId="77777777" w:rsidR="00F8682A" w:rsidRPr="00BF4A49" w:rsidRDefault="00F8682A" w:rsidP="00BF4A49">
            <w:pPr>
              <w:rPr>
                <w:rFonts w:ascii="Aptos" w:eastAsia="Calibri" w:hAnsi="Aptos" w:cs="Times New Roman"/>
                <w:b/>
                <w:color w:val="000000"/>
                <w:sz w:val="24"/>
                <w:szCs w:val="24"/>
                <w:lang w:eastAsia="en-GB"/>
              </w:rPr>
            </w:pPr>
          </w:p>
          <w:p w14:paraId="19EB1F1D" w14:textId="77777777" w:rsidR="00F8682A" w:rsidRPr="00BF4A49" w:rsidRDefault="00F8682A" w:rsidP="00BF4A49">
            <w:pPr>
              <w:rPr>
                <w:rFonts w:ascii="Aptos" w:eastAsia="Calibri" w:hAnsi="Aptos" w:cs="Times New Roman"/>
                <w:b/>
                <w:color w:val="000000"/>
                <w:sz w:val="24"/>
                <w:szCs w:val="24"/>
                <w:lang w:eastAsia="en-GB"/>
              </w:rPr>
            </w:pPr>
          </w:p>
          <w:p w14:paraId="0C64AB26" w14:textId="77777777" w:rsidR="00F8682A" w:rsidRPr="00BF4A49" w:rsidRDefault="00F8682A" w:rsidP="00BF4A49">
            <w:pPr>
              <w:rPr>
                <w:rFonts w:ascii="Aptos" w:eastAsia="Calibri" w:hAnsi="Aptos" w:cs="Times New Roman"/>
                <w:b/>
                <w:color w:val="000000"/>
                <w:sz w:val="24"/>
                <w:szCs w:val="24"/>
                <w:lang w:eastAsia="en-GB"/>
              </w:rPr>
            </w:pPr>
          </w:p>
          <w:p w14:paraId="4DA6147C" w14:textId="77777777" w:rsidR="00F8682A" w:rsidRPr="00BF4A49" w:rsidRDefault="00F8682A" w:rsidP="00BF4A49">
            <w:pPr>
              <w:rPr>
                <w:rFonts w:ascii="Aptos" w:eastAsia="Calibri" w:hAnsi="Aptos" w:cs="Times New Roman"/>
                <w:b/>
                <w:color w:val="000000"/>
                <w:sz w:val="24"/>
                <w:szCs w:val="24"/>
                <w:lang w:eastAsia="en-GB"/>
              </w:rPr>
            </w:pPr>
          </w:p>
          <w:p w14:paraId="1F42C9B6" w14:textId="77777777" w:rsidR="00F8682A" w:rsidRPr="00BF4A49" w:rsidRDefault="00F8682A" w:rsidP="00BF4A49">
            <w:pPr>
              <w:rPr>
                <w:rFonts w:ascii="Aptos" w:eastAsia="Calibri" w:hAnsi="Aptos" w:cs="Times New Roman"/>
                <w:b/>
                <w:color w:val="000000"/>
                <w:sz w:val="24"/>
                <w:szCs w:val="24"/>
                <w:lang w:eastAsia="en-GB"/>
              </w:rPr>
            </w:pPr>
          </w:p>
          <w:p w14:paraId="3817E308" w14:textId="77777777" w:rsidR="00F8682A" w:rsidRDefault="00F8682A" w:rsidP="00BF4A49">
            <w:pPr>
              <w:rPr>
                <w:rFonts w:ascii="Aptos" w:eastAsia="Calibri" w:hAnsi="Aptos" w:cs="Times New Roman"/>
                <w:b/>
                <w:color w:val="000000"/>
                <w:sz w:val="24"/>
                <w:szCs w:val="24"/>
                <w:lang w:eastAsia="en-GB"/>
              </w:rPr>
            </w:pPr>
          </w:p>
          <w:p w14:paraId="2804C376" w14:textId="77777777" w:rsidR="00D37D2C" w:rsidRDefault="00D37D2C" w:rsidP="00BF4A49">
            <w:pPr>
              <w:rPr>
                <w:rFonts w:ascii="Aptos" w:eastAsia="Calibri" w:hAnsi="Aptos" w:cs="Times New Roman"/>
                <w:b/>
                <w:color w:val="000000"/>
                <w:sz w:val="24"/>
                <w:szCs w:val="24"/>
                <w:lang w:eastAsia="en-GB"/>
              </w:rPr>
            </w:pPr>
          </w:p>
          <w:p w14:paraId="654F6C09" w14:textId="77777777" w:rsidR="00D37D2C" w:rsidRPr="00BF4A49" w:rsidRDefault="00D37D2C" w:rsidP="00BF4A49">
            <w:pPr>
              <w:rPr>
                <w:rFonts w:ascii="Aptos" w:eastAsia="Calibri" w:hAnsi="Aptos" w:cs="Times New Roman"/>
                <w:b/>
                <w:color w:val="000000"/>
                <w:sz w:val="24"/>
                <w:szCs w:val="24"/>
                <w:lang w:eastAsia="en-GB"/>
              </w:rPr>
            </w:pPr>
          </w:p>
          <w:p w14:paraId="0C16EE15" w14:textId="77777777" w:rsidR="00F8682A" w:rsidRPr="00BF4A49" w:rsidRDefault="00F8682A" w:rsidP="00BF4A49">
            <w:pPr>
              <w:rPr>
                <w:rFonts w:ascii="Aptos" w:eastAsia="Calibri" w:hAnsi="Aptos" w:cs="Times New Roman"/>
                <w:b/>
                <w:color w:val="000000"/>
                <w:sz w:val="24"/>
                <w:szCs w:val="24"/>
                <w:lang w:eastAsia="en-GB"/>
              </w:rPr>
            </w:pPr>
          </w:p>
          <w:p w14:paraId="4B06EAB8" w14:textId="77777777" w:rsidR="00F8682A" w:rsidRPr="00BF4A49" w:rsidRDefault="00F8682A" w:rsidP="00BF4A49">
            <w:pPr>
              <w:rPr>
                <w:rFonts w:ascii="Aptos" w:eastAsia="Calibri" w:hAnsi="Aptos" w:cs="Times New Roman"/>
                <w:b/>
                <w:color w:val="000000"/>
                <w:sz w:val="24"/>
                <w:szCs w:val="24"/>
                <w:lang w:eastAsia="en-GB"/>
              </w:rPr>
            </w:pPr>
          </w:p>
          <w:p w14:paraId="0A80072D"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A01061" w14:textId="77777777" w:rsidR="00DD2BCC" w:rsidRPr="00BF4A49" w:rsidRDefault="00DD2BCC" w:rsidP="00BF4A49">
            <w:pPr>
              <w:rPr>
                <w:rFonts w:ascii="Aptos" w:eastAsia="Calibri" w:hAnsi="Aptos" w:cs="Times New Roman"/>
                <w:b/>
                <w:color w:val="000000"/>
                <w:sz w:val="24"/>
                <w:szCs w:val="24"/>
                <w:lang w:eastAsia="en-GB"/>
              </w:rPr>
            </w:pPr>
          </w:p>
          <w:p w14:paraId="15D33709" w14:textId="77777777" w:rsidR="00B13FB1" w:rsidRPr="00BF4A49" w:rsidRDefault="00B13FB1" w:rsidP="00BF4A49">
            <w:pPr>
              <w:rPr>
                <w:rFonts w:ascii="Aptos" w:eastAsia="Calibri" w:hAnsi="Aptos" w:cs="Times New Roman"/>
                <w:b/>
                <w:color w:val="000000"/>
                <w:sz w:val="24"/>
                <w:szCs w:val="24"/>
                <w:lang w:eastAsia="en-GB"/>
              </w:rPr>
            </w:pPr>
          </w:p>
          <w:p w14:paraId="20D8F7EC" w14:textId="77777777" w:rsidR="00B13FB1" w:rsidRPr="00BF4A49" w:rsidRDefault="00B13FB1" w:rsidP="00BF4A49">
            <w:pPr>
              <w:rPr>
                <w:rFonts w:ascii="Aptos" w:eastAsia="Calibri" w:hAnsi="Aptos" w:cs="Times New Roman"/>
                <w:b/>
                <w:color w:val="000000"/>
                <w:sz w:val="24"/>
                <w:szCs w:val="24"/>
                <w:lang w:eastAsia="en-GB"/>
              </w:rPr>
            </w:pPr>
          </w:p>
          <w:p w14:paraId="62F0A0D1" w14:textId="77777777" w:rsidR="00B13FB1" w:rsidRPr="00BF4A49" w:rsidRDefault="00B13FB1" w:rsidP="00BF4A49">
            <w:pPr>
              <w:rPr>
                <w:rFonts w:ascii="Aptos" w:eastAsia="Calibri" w:hAnsi="Aptos" w:cs="Times New Roman"/>
                <w:b/>
                <w:color w:val="000000"/>
                <w:sz w:val="24"/>
                <w:szCs w:val="24"/>
                <w:lang w:eastAsia="en-GB"/>
              </w:rPr>
            </w:pPr>
          </w:p>
          <w:p w14:paraId="41A4C1D6" w14:textId="77777777" w:rsidR="00B13FB1" w:rsidRPr="00BF4A49" w:rsidRDefault="00B13FB1" w:rsidP="00BF4A49">
            <w:pPr>
              <w:rPr>
                <w:rFonts w:ascii="Aptos" w:eastAsia="Calibri" w:hAnsi="Aptos" w:cs="Times New Roman"/>
                <w:b/>
                <w:color w:val="000000"/>
                <w:sz w:val="24"/>
                <w:szCs w:val="24"/>
                <w:lang w:eastAsia="en-GB"/>
              </w:rPr>
            </w:pPr>
          </w:p>
          <w:p w14:paraId="4FB95E9D" w14:textId="77777777" w:rsidR="00B13FB1" w:rsidRPr="00BF4A49" w:rsidRDefault="00B13FB1" w:rsidP="00BF4A49">
            <w:pPr>
              <w:rPr>
                <w:rFonts w:ascii="Aptos" w:eastAsia="Calibri" w:hAnsi="Aptos" w:cs="Times New Roman"/>
                <w:b/>
                <w:color w:val="000000"/>
                <w:sz w:val="24"/>
                <w:szCs w:val="24"/>
                <w:lang w:eastAsia="en-GB"/>
              </w:rPr>
            </w:pPr>
          </w:p>
          <w:p w14:paraId="72511426" w14:textId="77777777" w:rsidR="00B13FB1" w:rsidRPr="00BF4A49" w:rsidRDefault="00B13FB1" w:rsidP="00BF4A49">
            <w:pPr>
              <w:rPr>
                <w:rFonts w:ascii="Aptos" w:eastAsia="Calibri" w:hAnsi="Aptos" w:cs="Times New Roman"/>
                <w:b/>
                <w:color w:val="000000"/>
                <w:sz w:val="24"/>
                <w:szCs w:val="24"/>
                <w:lang w:eastAsia="en-GB"/>
              </w:rPr>
            </w:pPr>
          </w:p>
          <w:p w14:paraId="3E32592F" w14:textId="77777777" w:rsidR="00B13FB1" w:rsidRPr="00BF4A49" w:rsidRDefault="00B13FB1" w:rsidP="00BF4A49">
            <w:pPr>
              <w:rPr>
                <w:rFonts w:ascii="Aptos" w:eastAsia="Calibri" w:hAnsi="Aptos" w:cs="Times New Roman"/>
                <w:b/>
                <w:color w:val="000000"/>
                <w:sz w:val="24"/>
                <w:szCs w:val="24"/>
                <w:lang w:eastAsia="en-GB"/>
              </w:rPr>
            </w:pPr>
          </w:p>
          <w:p w14:paraId="4D987684" w14:textId="77777777" w:rsidR="00B13FB1" w:rsidRPr="00BF4A49" w:rsidRDefault="00B13FB1" w:rsidP="00BF4A49">
            <w:pPr>
              <w:rPr>
                <w:rFonts w:ascii="Aptos" w:eastAsia="Calibri" w:hAnsi="Aptos" w:cs="Times New Roman"/>
                <w:b/>
                <w:color w:val="000000"/>
                <w:sz w:val="24"/>
                <w:szCs w:val="24"/>
                <w:lang w:eastAsia="en-GB"/>
              </w:rPr>
            </w:pPr>
          </w:p>
          <w:p w14:paraId="53DDFEFF" w14:textId="77777777" w:rsidR="00B13FB1" w:rsidRPr="00BF4A49" w:rsidRDefault="00B13FB1" w:rsidP="00BF4A49">
            <w:pPr>
              <w:rPr>
                <w:rFonts w:ascii="Aptos" w:eastAsia="Calibri" w:hAnsi="Aptos" w:cs="Times New Roman"/>
                <w:b/>
                <w:color w:val="000000"/>
                <w:sz w:val="24"/>
                <w:szCs w:val="24"/>
                <w:lang w:eastAsia="en-GB"/>
              </w:rPr>
            </w:pPr>
          </w:p>
          <w:p w14:paraId="4FC4A4AA" w14:textId="77777777" w:rsidR="00B13FB1" w:rsidRPr="00BF4A49" w:rsidRDefault="00B13FB1" w:rsidP="00BF4A49">
            <w:pPr>
              <w:rPr>
                <w:rFonts w:ascii="Aptos" w:eastAsia="Calibri" w:hAnsi="Aptos" w:cs="Times New Roman"/>
                <w:b/>
                <w:color w:val="000000"/>
                <w:sz w:val="24"/>
                <w:szCs w:val="24"/>
                <w:lang w:eastAsia="en-GB"/>
              </w:rPr>
            </w:pPr>
          </w:p>
          <w:p w14:paraId="55D1881C" w14:textId="77777777" w:rsidR="00B13FB1" w:rsidRPr="00BF4A49" w:rsidRDefault="00B13FB1" w:rsidP="00BF4A49">
            <w:pPr>
              <w:rPr>
                <w:rFonts w:ascii="Aptos" w:eastAsia="Calibri" w:hAnsi="Aptos" w:cs="Times New Roman"/>
                <w:b/>
                <w:color w:val="000000"/>
                <w:sz w:val="24"/>
                <w:szCs w:val="24"/>
                <w:lang w:eastAsia="en-GB"/>
              </w:rPr>
            </w:pPr>
          </w:p>
          <w:p w14:paraId="068FFF1F" w14:textId="77777777" w:rsidR="00B13FB1" w:rsidRPr="00BF4A49" w:rsidRDefault="00B13FB1" w:rsidP="00BF4A49">
            <w:pPr>
              <w:rPr>
                <w:rFonts w:ascii="Aptos" w:eastAsia="Calibri" w:hAnsi="Aptos" w:cs="Times New Roman"/>
                <w:b/>
                <w:color w:val="000000"/>
                <w:sz w:val="24"/>
                <w:szCs w:val="24"/>
                <w:lang w:eastAsia="en-GB"/>
              </w:rPr>
            </w:pPr>
          </w:p>
          <w:p w14:paraId="3D22B8F3" w14:textId="77777777" w:rsidR="00B13FB1" w:rsidRPr="00BF4A49" w:rsidRDefault="00B13FB1" w:rsidP="00BF4A49">
            <w:pPr>
              <w:rPr>
                <w:rFonts w:ascii="Aptos" w:eastAsia="Calibri" w:hAnsi="Aptos" w:cs="Times New Roman"/>
                <w:b/>
                <w:color w:val="000000"/>
                <w:sz w:val="24"/>
                <w:szCs w:val="24"/>
                <w:lang w:eastAsia="en-GB"/>
              </w:rPr>
            </w:pPr>
          </w:p>
          <w:p w14:paraId="3696B7A8" w14:textId="77777777" w:rsidR="00B13FB1" w:rsidRPr="00BF4A49" w:rsidRDefault="00B13FB1" w:rsidP="00BF4A49">
            <w:pPr>
              <w:rPr>
                <w:rFonts w:ascii="Aptos" w:eastAsia="Calibri" w:hAnsi="Aptos" w:cs="Times New Roman"/>
                <w:b/>
                <w:color w:val="000000"/>
                <w:sz w:val="24"/>
                <w:szCs w:val="24"/>
                <w:lang w:eastAsia="en-GB"/>
              </w:rPr>
            </w:pPr>
          </w:p>
          <w:p w14:paraId="46C91FE4" w14:textId="77777777" w:rsidR="00B13FB1" w:rsidRPr="00BF4A49" w:rsidRDefault="00B13FB1" w:rsidP="00BF4A49">
            <w:pPr>
              <w:rPr>
                <w:rFonts w:ascii="Aptos" w:eastAsia="Calibri" w:hAnsi="Aptos" w:cs="Times New Roman"/>
                <w:b/>
                <w:color w:val="000000"/>
                <w:sz w:val="24"/>
                <w:szCs w:val="24"/>
                <w:lang w:eastAsia="en-GB"/>
              </w:rPr>
            </w:pPr>
          </w:p>
          <w:p w14:paraId="2773F33A" w14:textId="77777777" w:rsidR="00B13FB1" w:rsidRPr="00BF4A49" w:rsidRDefault="00B13FB1" w:rsidP="00BF4A49">
            <w:pPr>
              <w:rPr>
                <w:rFonts w:ascii="Aptos" w:eastAsia="Calibri" w:hAnsi="Aptos" w:cs="Times New Roman"/>
                <w:b/>
                <w:color w:val="000000"/>
                <w:sz w:val="24"/>
                <w:szCs w:val="24"/>
                <w:lang w:eastAsia="en-GB"/>
              </w:rPr>
            </w:pPr>
          </w:p>
          <w:p w14:paraId="006968F3" w14:textId="77777777" w:rsidR="00B13FB1" w:rsidRPr="00BF4A49" w:rsidRDefault="00B13FB1" w:rsidP="00BF4A49">
            <w:pPr>
              <w:rPr>
                <w:rFonts w:ascii="Aptos" w:eastAsia="Calibri" w:hAnsi="Aptos" w:cs="Times New Roman"/>
                <w:b/>
                <w:color w:val="000000"/>
                <w:sz w:val="24"/>
                <w:szCs w:val="24"/>
                <w:lang w:eastAsia="en-GB"/>
              </w:rPr>
            </w:pPr>
          </w:p>
          <w:p w14:paraId="01EE3965" w14:textId="77777777" w:rsidR="00B13FB1" w:rsidRPr="00BF4A49" w:rsidRDefault="00B13FB1" w:rsidP="00BF4A49">
            <w:pPr>
              <w:rPr>
                <w:rFonts w:ascii="Aptos" w:eastAsia="Calibri" w:hAnsi="Aptos" w:cs="Times New Roman"/>
                <w:b/>
                <w:color w:val="000000"/>
                <w:sz w:val="24"/>
                <w:szCs w:val="24"/>
                <w:lang w:eastAsia="en-GB"/>
              </w:rPr>
            </w:pPr>
          </w:p>
          <w:p w14:paraId="0210B6EB" w14:textId="77777777" w:rsidR="00B13FB1" w:rsidRPr="00BF4A49" w:rsidRDefault="00B13FB1" w:rsidP="00BF4A49">
            <w:pPr>
              <w:rPr>
                <w:rFonts w:ascii="Aptos" w:eastAsia="Calibri" w:hAnsi="Aptos" w:cs="Times New Roman"/>
                <w:b/>
                <w:color w:val="000000"/>
                <w:sz w:val="24"/>
                <w:szCs w:val="24"/>
                <w:lang w:eastAsia="en-GB"/>
              </w:rPr>
            </w:pPr>
          </w:p>
          <w:p w14:paraId="58949595" w14:textId="77777777" w:rsidR="00B13FB1" w:rsidRPr="00BF4A49" w:rsidRDefault="00B13FB1" w:rsidP="00BF4A49">
            <w:pPr>
              <w:rPr>
                <w:rFonts w:ascii="Aptos" w:eastAsia="Calibri" w:hAnsi="Aptos" w:cs="Times New Roman"/>
                <w:b/>
                <w:color w:val="000000"/>
                <w:sz w:val="24"/>
                <w:szCs w:val="24"/>
                <w:lang w:eastAsia="en-GB"/>
              </w:rPr>
            </w:pPr>
          </w:p>
          <w:p w14:paraId="1A540621" w14:textId="77777777" w:rsidR="00B13FB1" w:rsidRPr="00BF4A49" w:rsidRDefault="00B13FB1" w:rsidP="00BF4A49">
            <w:pPr>
              <w:rPr>
                <w:rFonts w:ascii="Aptos" w:eastAsia="Calibri" w:hAnsi="Aptos" w:cs="Times New Roman"/>
                <w:b/>
                <w:color w:val="000000"/>
                <w:sz w:val="24"/>
                <w:szCs w:val="24"/>
                <w:lang w:eastAsia="en-GB"/>
              </w:rPr>
            </w:pPr>
          </w:p>
          <w:p w14:paraId="3F43B8B1" w14:textId="77777777" w:rsidR="00B13FB1" w:rsidRPr="00BF4A49" w:rsidRDefault="00B13FB1" w:rsidP="00BF4A49">
            <w:pPr>
              <w:rPr>
                <w:rFonts w:ascii="Aptos" w:eastAsia="Calibri" w:hAnsi="Aptos" w:cs="Times New Roman"/>
                <w:b/>
                <w:color w:val="000000"/>
                <w:sz w:val="24"/>
                <w:szCs w:val="24"/>
                <w:lang w:eastAsia="en-GB"/>
              </w:rPr>
            </w:pPr>
          </w:p>
          <w:p w14:paraId="45C5B62E" w14:textId="77777777" w:rsidR="00B13FB1" w:rsidRPr="00BF4A49" w:rsidRDefault="00B13FB1" w:rsidP="00BF4A49">
            <w:pPr>
              <w:rPr>
                <w:rFonts w:ascii="Aptos" w:eastAsia="Calibri" w:hAnsi="Aptos" w:cs="Times New Roman"/>
                <w:b/>
                <w:color w:val="000000"/>
                <w:sz w:val="24"/>
                <w:szCs w:val="24"/>
                <w:lang w:eastAsia="en-GB"/>
              </w:rPr>
            </w:pPr>
          </w:p>
          <w:p w14:paraId="66AEFAD4" w14:textId="77777777" w:rsidR="00B13FB1" w:rsidRPr="00BF4A49" w:rsidRDefault="00B13FB1" w:rsidP="00BF4A49">
            <w:pPr>
              <w:rPr>
                <w:rFonts w:ascii="Aptos" w:eastAsia="Calibri" w:hAnsi="Aptos" w:cs="Times New Roman"/>
                <w:b/>
                <w:color w:val="000000"/>
                <w:sz w:val="24"/>
                <w:szCs w:val="24"/>
                <w:lang w:eastAsia="en-GB"/>
              </w:rPr>
            </w:pPr>
          </w:p>
          <w:p w14:paraId="6EE5068E" w14:textId="77777777" w:rsidR="00B13FB1" w:rsidRPr="00BF4A49" w:rsidRDefault="00B13FB1" w:rsidP="00BF4A49">
            <w:pPr>
              <w:rPr>
                <w:rFonts w:ascii="Aptos" w:eastAsia="Calibri" w:hAnsi="Aptos" w:cs="Times New Roman"/>
                <w:b/>
                <w:color w:val="000000"/>
                <w:sz w:val="24"/>
                <w:szCs w:val="24"/>
                <w:lang w:eastAsia="en-GB"/>
              </w:rPr>
            </w:pPr>
          </w:p>
          <w:p w14:paraId="2B4F3BD3" w14:textId="77777777" w:rsidR="00B13FB1" w:rsidRPr="00BF4A49" w:rsidRDefault="00B13FB1" w:rsidP="00BF4A49">
            <w:pPr>
              <w:rPr>
                <w:rFonts w:ascii="Aptos" w:eastAsia="Calibri" w:hAnsi="Aptos" w:cs="Times New Roman"/>
                <w:b/>
                <w:color w:val="000000"/>
                <w:sz w:val="24"/>
                <w:szCs w:val="24"/>
                <w:lang w:eastAsia="en-GB"/>
              </w:rPr>
            </w:pPr>
          </w:p>
          <w:p w14:paraId="17D04A7A" w14:textId="77777777" w:rsidR="00B13FB1" w:rsidRPr="00BF4A49" w:rsidRDefault="00B13FB1" w:rsidP="00BF4A49">
            <w:pPr>
              <w:rPr>
                <w:rFonts w:ascii="Aptos" w:eastAsia="Calibri" w:hAnsi="Aptos" w:cs="Times New Roman"/>
                <w:b/>
                <w:color w:val="000000"/>
                <w:sz w:val="24"/>
                <w:szCs w:val="24"/>
                <w:lang w:eastAsia="en-GB"/>
              </w:rPr>
            </w:pPr>
          </w:p>
          <w:p w14:paraId="3DBB0E34" w14:textId="77777777" w:rsidR="00B13FB1" w:rsidRPr="00BF4A49" w:rsidRDefault="00B13FB1" w:rsidP="00BF4A49">
            <w:pPr>
              <w:rPr>
                <w:rFonts w:ascii="Aptos" w:eastAsia="Calibri" w:hAnsi="Aptos" w:cs="Times New Roman"/>
                <w:b/>
                <w:color w:val="000000"/>
                <w:sz w:val="24"/>
                <w:szCs w:val="24"/>
                <w:lang w:eastAsia="en-GB"/>
              </w:rPr>
            </w:pPr>
          </w:p>
          <w:p w14:paraId="062E7E5C" w14:textId="77777777" w:rsidR="00B13FB1" w:rsidRPr="00BF4A49" w:rsidRDefault="00B13FB1" w:rsidP="00BF4A49">
            <w:pPr>
              <w:rPr>
                <w:rFonts w:ascii="Aptos" w:eastAsia="Calibri" w:hAnsi="Aptos" w:cs="Times New Roman"/>
                <w:b/>
                <w:color w:val="000000"/>
                <w:sz w:val="24"/>
                <w:szCs w:val="24"/>
                <w:lang w:eastAsia="en-GB"/>
              </w:rPr>
            </w:pPr>
          </w:p>
          <w:p w14:paraId="0FAF3AE5" w14:textId="77777777" w:rsidR="00B13FB1" w:rsidRPr="00BF4A49" w:rsidRDefault="00B13FB1" w:rsidP="00BF4A49">
            <w:pPr>
              <w:rPr>
                <w:rFonts w:ascii="Aptos" w:eastAsia="Calibri" w:hAnsi="Aptos" w:cs="Times New Roman"/>
                <w:b/>
                <w:color w:val="000000"/>
                <w:sz w:val="24"/>
                <w:szCs w:val="24"/>
                <w:lang w:eastAsia="en-GB"/>
              </w:rPr>
            </w:pPr>
          </w:p>
          <w:p w14:paraId="3D2463FB" w14:textId="77777777" w:rsidR="00B13FB1" w:rsidRPr="00BF4A49" w:rsidRDefault="00B13FB1" w:rsidP="00BF4A49">
            <w:pPr>
              <w:rPr>
                <w:rFonts w:ascii="Aptos" w:eastAsia="Calibri" w:hAnsi="Aptos" w:cs="Times New Roman"/>
                <w:b/>
                <w:color w:val="000000"/>
                <w:sz w:val="24"/>
                <w:szCs w:val="24"/>
                <w:lang w:eastAsia="en-GB"/>
              </w:rPr>
            </w:pPr>
          </w:p>
          <w:p w14:paraId="53A13A92"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50CB14" w14:textId="77777777" w:rsidR="00DD2BCC" w:rsidRPr="00BF4A49" w:rsidRDefault="00DD2BCC" w:rsidP="00BF4A49">
            <w:pPr>
              <w:rPr>
                <w:rFonts w:ascii="Aptos" w:eastAsia="Calibri" w:hAnsi="Aptos" w:cs="Times New Roman"/>
                <w:b/>
                <w:color w:val="000000"/>
                <w:sz w:val="24"/>
                <w:szCs w:val="24"/>
                <w:lang w:eastAsia="en-GB"/>
              </w:rPr>
            </w:pPr>
          </w:p>
          <w:p w14:paraId="62455EC0" w14:textId="77777777" w:rsidR="00B13FB1" w:rsidRPr="00BF4A49" w:rsidRDefault="00B13FB1" w:rsidP="00BF4A49">
            <w:pPr>
              <w:rPr>
                <w:rFonts w:ascii="Aptos" w:eastAsia="Calibri" w:hAnsi="Aptos" w:cs="Times New Roman"/>
                <w:b/>
                <w:color w:val="000000"/>
                <w:sz w:val="24"/>
                <w:szCs w:val="24"/>
                <w:lang w:eastAsia="en-GB"/>
              </w:rPr>
            </w:pPr>
          </w:p>
          <w:p w14:paraId="28A4B8ED" w14:textId="77777777" w:rsidR="00B13FB1" w:rsidRPr="00BF4A49" w:rsidRDefault="00B13FB1" w:rsidP="00BF4A49">
            <w:pPr>
              <w:rPr>
                <w:rFonts w:ascii="Aptos" w:eastAsia="Calibri" w:hAnsi="Aptos" w:cs="Times New Roman"/>
                <w:b/>
                <w:color w:val="000000"/>
                <w:sz w:val="24"/>
                <w:szCs w:val="24"/>
                <w:lang w:eastAsia="en-GB"/>
              </w:rPr>
            </w:pPr>
          </w:p>
          <w:p w14:paraId="7205C02C" w14:textId="77777777" w:rsidR="00B13FB1" w:rsidRPr="00BF4A49" w:rsidRDefault="00B13FB1" w:rsidP="00BF4A49">
            <w:pPr>
              <w:rPr>
                <w:rFonts w:ascii="Aptos" w:eastAsia="Calibri" w:hAnsi="Aptos" w:cs="Times New Roman"/>
                <w:b/>
                <w:color w:val="000000"/>
                <w:sz w:val="24"/>
                <w:szCs w:val="24"/>
                <w:lang w:eastAsia="en-GB"/>
              </w:rPr>
            </w:pPr>
          </w:p>
          <w:p w14:paraId="5FA13433" w14:textId="77777777" w:rsidR="00B13FB1" w:rsidRPr="00BF4A49" w:rsidRDefault="00B13FB1" w:rsidP="00BF4A49">
            <w:pPr>
              <w:rPr>
                <w:rFonts w:ascii="Aptos" w:eastAsia="Calibri" w:hAnsi="Aptos" w:cs="Times New Roman"/>
                <w:b/>
                <w:color w:val="000000"/>
                <w:sz w:val="24"/>
                <w:szCs w:val="24"/>
                <w:lang w:eastAsia="en-GB"/>
              </w:rPr>
            </w:pPr>
          </w:p>
          <w:p w14:paraId="6355C960" w14:textId="77777777" w:rsidR="00B13FB1" w:rsidRPr="00BF4A49" w:rsidRDefault="00B13FB1" w:rsidP="00BF4A49">
            <w:pPr>
              <w:rPr>
                <w:rFonts w:ascii="Aptos" w:eastAsia="Calibri" w:hAnsi="Aptos" w:cs="Times New Roman"/>
                <w:b/>
                <w:color w:val="000000"/>
                <w:sz w:val="24"/>
                <w:szCs w:val="24"/>
                <w:lang w:eastAsia="en-GB"/>
              </w:rPr>
            </w:pPr>
          </w:p>
          <w:p w14:paraId="4DA5CDC2" w14:textId="77777777" w:rsidR="00B13FB1" w:rsidRPr="00BF4A49" w:rsidRDefault="00B13FB1" w:rsidP="00BF4A49">
            <w:pPr>
              <w:rPr>
                <w:rFonts w:ascii="Aptos" w:eastAsia="Calibri" w:hAnsi="Aptos" w:cs="Times New Roman"/>
                <w:b/>
                <w:color w:val="000000"/>
                <w:sz w:val="24"/>
                <w:szCs w:val="24"/>
                <w:lang w:eastAsia="en-GB"/>
              </w:rPr>
            </w:pPr>
          </w:p>
          <w:p w14:paraId="06865338" w14:textId="77777777" w:rsidR="00B13FB1" w:rsidRPr="00BF4A49" w:rsidRDefault="00B13FB1" w:rsidP="00BF4A49">
            <w:pPr>
              <w:rPr>
                <w:rFonts w:ascii="Aptos" w:eastAsia="Calibri" w:hAnsi="Aptos" w:cs="Times New Roman"/>
                <w:b/>
                <w:color w:val="000000"/>
                <w:sz w:val="24"/>
                <w:szCs w:val="24"/>
                <w:lang w:eastAsia="en-GB"/>
              </w:rPr>
            </w:pPr>
          </w:p>
          <w:p w14:paraId="158BA884" w14:textId="77777777" w:rsidR="00DD2BCC" w:rsidRPr="00BF4A49" w:rsidRDefault="00DD2BCC"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A0C6960" w14:textId="77777777" w:rsidR="00F8682A" w:rsidRPr="00BF4A49" w:rsidRDefault="00F8682A" w:rsidP="00BF4A49">
            <w:pPr>
              <w:rPr>
                <w:rFonts w:ascii="Aptos" w:eastAsia="Calibri" w:hAnsi="Aptos" w:cs="Times New Roman"/>
                <w:b/>
                <w:color w:val="000000"/>
                <w:sz w:val="24"/>
                <w:szCs w:val="24"/>
                <w:lang w:eastAsia="en-GB"/>
              </w:rPr>
            </w:pPr>
          </w:p>
          <w:p w14:paraId="390870B3" w14:textId="77777777" w:rsidR="00B13FB1" w:rsidRPr="00BF4A49" w:rsidRDefault="00B13FB1" w:rsidP="00BF4A49">
            <w:pPr>
              <w:rPr>
                <w:rFonts w:ascii="Aptos" w:eastAsia="Calibri" w:hAnsi="Aptos" w:cs="Times New Roman"/>
                <w:b/>
                <w:color w:val="000000"/>
                <w:sz w:val="24"/>
                <w:szCs w:val="24"/>
                <w:lang w:eastAsia="en-GB"/>
              </w:rPr>
            </w:pPr>
          </w:p>
          <w:p w14:paraId="6FB453B4" w14:textId="77777777" w:rsidR="00B13FB1" w:rsidRPr="00BF4A49" w:rsidRDefault="00B13FB1" w:rsidP="00BF4A49">
            <w:pPr>
              <w:rPr>
                <w:rFonts w:ascii="Aptos" w:eastAsia="Calibri" w:hAnsi="Aptos" w:cs="Times New Roman"/>
                <w:b/>
                <w:color w:val="000000"/>
                <w:sz w:val="24"/>
                <w:szCs w:val="24"/>
                <w:lang w:eastAsia="en-GB"/>
              </w:rPr>
            </w:pPr>
          </w:p>
          <w:p w14:paraId="299DE300" w14:textId="77777777" w:rsidR="00B13FB1" w:rsidRPr="00BF4A49" w:rsidRDefault="00B13FB1" w:rsidP="00BF4A49">
            <w:pPr>
              <w:rPr>
                <w:rFonts w:ascii="Aptos" w:eastAsia="Calibri" w:hAnsi="Aptos" w:cs="Times New Roman"/>
                <w:b/>
                <w:color w:val="000000"/>
                <w:sz w:val="24"/>
                <w:szCs w:val="24"/>
                <w:lang w:eastAsia="en-GB"/>
              </w:rPr>
            </w:pPr>
          </w:p>
          <w:p w14:paraId="6F74329B" w14:textId="77777777" w:rsidR="00B13FB1" w:rsidRPr="00BF4A49" w:rsidRDefault="00B13FB1" w:rsidP="00BF4A49">
            <w:pPr>
              <w:rPr>
                <w:rFonts w:ascii="Aptos" w:eastAsia="Calibri" w:hAnsi="Aptos" w:cs="Times New Roman"/>
                <w:b/>
                <w:color w:val="000000"/>
                <w:sz w:val="24"/>
                <w:szCs w:val="24"/>
                <w:lang w:eastAsia="en-GB"/>
              </w:rPr>
            </w:pPr>
          </w:p>
          <w:p w14:paraId="6ED1A0F1" w14:textId="77777777" w:rsidR="00B13FB1" w:rsidRPr="00BF4A49" w:rsidRDefault="00B13FB1" w:rsidP="00BF4A49">
            <w:pPr>
              <w:rPr>
                <w:rFonts w:ascii="Aptos" w:eastAsia="Calibri" w:hAnsi="Aptos" w:cs="Times New Roman"/>
                <w:b/>
                <w:color w:val="000000"/>
                <w:sz w:val="24"/>
                <w:szCs w:val="24"/>
                <w:lang w:eastAsia="en-GB"/>
              </w:rPr>
            </w:pPr>
          </w:p>
          <w:p w14:paraId="68CCEBE6" w14:textId="77777777" w:rsidR="00B13FB1" w:rsidRPr="00BF4A49" w:rsidRDefault="00B13FB1" w:rsidP="00BF4A49">
            <w:pPr>
              <w:rPr>
                <w:rFonts w:ascii="Aptos" w:eastAsia="Calibri" w:hAnsi="Aptos" w:cs="Times New Roman"/>
                <w:b/>
                <w:color w:val="000000"/>
                <w:sz w:val="24"/>
                <w:szCs w:val="24"/>
                <w:lang w:eastAsia="en-GB"/>
              </w:rPr>
            </w:pPr>
          </w:p>
          <w:p w14:paraId="6D6D2E0B" w14:textId="77777777" w:rsidR="00B13FB1" w:rsidRPr="00BF4A49" w:rsidRDefault="00B13FB1" w:rsidP="00BF4A49">
            <w:pPr>
              <w:rPr>
                <w:rFonts w:ascii="Aptos" w:eastAsia="Calibri" w:hAnsi="Aptos" w:cs="Times New Roman"/>
                <w:b/>
                <w:color w:val="000000"/>
                <w:sz w:val="24"/>
                <w:szCs w:val="24"/>
                <w:lang w:eastAsia="en-GB"/>
              </w:rPr>
            </w:pPr>
          </w:p>
          <w:p w14:paraId="72FC2ACF" w14:textId="77777777" w:rsidR="00B13FB1" w:rsidRPr="00BF4A49" w:rsidRDefault="00B13FB1" w:rsidP="00BF4A49">
            <w:pPr>
              <w:rPr>
                <w:rFonts w:ascii="Aptos" w:eastAsia="Calibri" w:hAnsi="Aptos" w:cs="Times New Roman"/>
                <w:b/>
                <w:color w:val="000000"/>
                <w:sz w:val="24"/>
                <w:szCs w:val="24"/>
                <w:lang w:eastAsia="en-GB"/>
              </w:rPr>
            </w:pPr>
          </w:p>
          <w:p w14:paraId="47959D1B" w14:textId="77777777" w:rsidR="00B13FB1" w:rsidRPr="00BF4A49" w:rsidRDefault="00B13FB1" w:rsidP="00BF4A49">
            <w:pPr>
              <w:rPr>
                <w:rFonts w:ascii="Aptos" w:eastAsia="Calibri" w:hAnsi="Aptos" w:cs="Times New Roman"/>
                <w:b/>
                <w:color w:val="000000"/>
                <w:sz w:val="24"/>
                <w:szCs w:val="24"/>
                <w:lang w:eastAsia="en-GB"/>
              </w:rPr>
            </w:pPr>
          </w:p>
          <w:p w14:paraId="3CF05BC4" w14:textId="77777777" w:rsidR="00B13FB1" w:rsidRPr="00BF4A49" w:rsidRDefault="00B13FB1" w:rsidP="00BF4A49">
            <w:pPr>
              <w:rPr>
                <w:rFonts w:ascii="Aptos" w:eastAsia="Calibri" w:hAnsi="Aptos" w:cs="Times New Roman"/>
                <w:b/>
                <w:color w:val="000000"/>
                <w:sz w:val="24"/>
                <w:szCs w:val="24"/>
                <w:lang w:eastAsia="en-GB"/>
              </w:rPr>
            </w:pPr>
          </w:p>
          <w:p w14:paraId="6B71A5D1" w14:textId="77777777" w:rsidR="00B13FB1" w:rsidRPr="00BF4A49" w:rsidRDefault="00B13FB1" w:rsidP="00BF4A49">
            <w:pPr>
              <w:rPr>
                <w:rFonts w:ascii="Aptos" w:eastAsia="Calibri" w:hAnsi="Aptos" w:cs="Times New Roman"/>
                <w:b/>
                <w:color w:val="000000"/>
                <w:sz w:val="24"/>
                <w:szCs w:val="24"/>
                <w:lang w:eastAsia="en-GB"/>
              </w:rPr>
            </w:pPr>
          </w:p>
          <w:p w14:paraId="6A8BAFF1" w14:textId="77777777" w:rsidR="00B13FB1" w:rsidRPr="00BF4A49" w:rsidRDefault="00B13FB1" w:rsidP="00BF4A49">
            <w:pPr>
              <w:rPr>
                <w:rFonts w:ascii="Aptos" w:eastAsia="Calibri" w:hAnsi="Aptos" w:cs="Times New Roman"/>
                <w:b/>
                <w:color w:val="000000"/>
                <w:sz w:val="24"/>
                <w:szCs w:val="24"/>
                <w:lang w:eastAsia="en-GB"/>
              </w:rPr>
            </w:pPr>
          </w:p>
          <w:p w14:paraId="1DF572E3" w14:textId="77777777" w:rsidR="00B13FB1" w:rsidRPr="00BF4A49" w:rsidRDefault="00B13FB1" w:rsidP="00BF4A49">
            <w:pPr>
              <w:rPr>
                <w:rFonts w:ascii="Aptos" w:eastAsia="Calibri" w:hAnsi="Aptos" w:cs="Times New Roman"/>
                <w:b/>
                <w:color w:val="000000"/>
                <w:sz w:val="24"/>
                <w:szCs w:val="24"/>
                <w:lang w:eastAsia="en-GB"/>
              </w:rPr>
            </w:pPr>
          </w:p>
          <w:p w14:paraId="35DA4DB4" w14:textId="77777777" w:rsidR="00B13FB1" w:rsidRPr="00BF4A49" w:rsidRDefault="00B13FB1" w:rsidP="00BF4A49">
            <w:pPr>
              <w:rPr>
                <w:rFonts w:ascii="Aptos" w:eastAsia="Calibri" w:hAnsi="Aptos" w:cs="Times New Roman"/>
                <w:b/>
                <w:color w:val="000000"/>
                <w:sz w:val="24"/>
                <w:szCs w:val="24"/>
                <w:lang w:eastAsia="en-GB"/>
              </w:rPr>
            </w:pPr>
          </w:p>
          <w:p w14:paraId="460DDCE7" w14:textId="77777777" w:rsidR="00B13FB1" w:rsidRPr="00BF4A49" w:rsidRDefault="00B13FB1" w:rsidP="00BF4A49">
            <w:pPr>
              <w:rPr>
                <w:rFonts w:ascii="Aptos" w:eastAsia="Calibri" w:hAnsi="Aptos" w:cs="Times New Roman"/>
                <w:b/>
                <w:color w:val="000000"/>
                <w:sz w:val="24"/>
                <w:szCs w:val="24"/>
                <w:lang w:eastAsia="en-GB"/>
              </w:rPr>
            </w:pPr>
          </w:p>
          <w:p w14:paraId="65F5AB71" w14:textId="77777777" w:rsidR="00B13FB1" w:rsidRPr="00BF4A49" w:rsidRDefault="00B13FB1" w:rsidP="00BF4A49">
            <w:pPr>
              <w:rPr>
                <w:rFonts w:ascii="Aptos" w:eastAsia="Calibri" w:hAnsi="Aptos" w:cs="Times New Roman"/>
                <w:b/>
                <w:color w:val="000000"/>
                <w:sz w:val="24"/>
                <w:szCs w:val="24"/>
                <w:lang w:eastAsia="en-GB"/>
              </w:rPr>
            </w:pPr>
          </w:p>
          <w:p w14:paraId="65D544D7" w14:textId="77777777" w:rsidR="00B13FB1" w:rsidRPr="00BF4A49" w:rsidRDefault="00B13FB1" w:rsidP="00BF4A49">
            <w:pPr>
              <w:rPr>
                <w:rFonts w:ascii="Aptos" w:eastAsia="Calibri" w:hAnsi="Aptos" w:cs="Times New Roman"/>
                <w:b/>
                <w:color w:val="000000"/>
                <w:sz w:val="24"/>
                <w:szCs w:val="24"/>
                <w:lang w:eastAsia="en-GB"/>
              </w:rPr>
            </w:pPr>
          </w:p>
          <w:p w14:paraId="4FE1D965" w14:textId="77777777" w:rsidR="00B13FB1" w:rsidRPr="00BF4A49" w:rsidRDefault="00B13FB1" w:rsidP="00BF4A49">
            <w:pPr>
              <w:rPr>
                <w:rFonts w:ascii="Aptos" w:eastAsia="Calibri" w:hAnsi="Aptos" w:cs="Times New Roman"/>
                <w:b/>
                <w:color w:val="000000"/>
                <w:sz w:val="24"/>
                <w:szCs w:val="24"/>
                <w:lang w:eastAsia="en-GB"/>
              </w:rPr>
            </w:pPr>
          </w:p>
          <w:p w14:paraId="786A1E01" w14:textId="77777777" w:rsidR="00B13FB1" w:rsidRPr="00BF4A49" w:rsidRDefault="00B13FB1" w:rsidP="00BF4A49">
            <w:pPr>
              <w:rPr>
                <w:rFonts w:ascii="Aptos" w:eastAsia="Calibri" w:hAnsi="Aptos" w:cs="Times New Roman"/>
                <w:b/>
                <w:color w:val="000000"/>
                <w:sz w:val="24"/>
                <w:szCs w:val="24"/>
                <w:lang w:eastAsia="en-GB"/>
              </w:rPr>
            </w:pPr>
          </w:p>
          <w:p w14:paraId="29919694" w14:textId="77777777" w:rsidR="00B13FB1" w:rsidRPr="00BF4A49" w:rsidRDefault="00B13FB1" w:rsidP="00BF4A49">
            <w:pPr>
              <w:rPr>
                <w:rFonts w:ascii="Aptos" w:eastAsia="Calibri" w:hAnsi="Aptos" w:cs="Times New Roman"/>
                <w:b/>
                <w:color w:val="000000"/>
                <w:sz w:val="24"/>
                <w:szCs w:val="24"/>
                <w:lang w:eastAsia="en-GB"/>
              </w:rPr>
            </w:pPr>
          </w:p>
          <w:p w14:paraId="2F31684E" w14:textId="77777777" w:rsidR="00B13FB1" w:rsidRPr="00BF4A49" w:rsidRDefault="00B13FB1" w:rsidP="00BF4A49">
            <w:pPr>
              <w:rPr>
                <w:rFonts w:ascii="Aptos" w:eastAsia="Calibri" w:hAnsi="Aptos" w:cs="Times New Roman"/>
                <w:b/>
                <w:color w:val="000000"/>
                <w:sz w:val="24"/>
                <w:szCs w:val="24"/>
                <w:lang w:eastAsia="en-GB"/>
              </w:rPr>
            </w:pPr>
          </w:p>
          <w:p w14:paraId="36E6FBB4" w14:textId="77777777" w:rsidR="00B13FB1" w:rsidRPr="00BF4A49" w:rsidRDefault="00B13FB1" w:rsidP="00BF4A49">
            <w:pPr>
              <w:rPr>
                <w:rFonts w:ascii="Aptos" w:eastAsia="Calibri" w:hAnsi="Aptos" w:cs="Times New Roman"/>
                <w:b/>
                <w:color w:val="000000"/>
                <w:sz w:val="24"/>
                <w:szCs w:val="24"/>
                <w:lang w:eastAsia="en-GB"/>
              </w:rPr>
            </w:pPr>
          </w:p>
          <w:p w14:paraId="45FFEBD8" w14:textId="77777777" w:rsidR="00B13FB1" w:rsidRPr="00BF4A49" w:rsidRDefault="00B13FB1" w:rsidP="00BF4A49">
            <w:pPr>
              <w:rPr>
                <w:rFonts w:ascii="Aptos" w:eastAsia="Calibri" w:hAnsi="Aptos" w:cs="Times New Roman"/>
                <w:b/>
                <w:color w:val="000000"/>
                <w:sz w:val="24"/>
                <w:szCs w:val="24"/>
                <w:lang w:eastAsia="en-GB"/>
              </w:rPr>
            </w:pPr>
          </w:p>
          <w:p w14:paraId="6B44AEE1" w14:textId="77777777" w:rsidR="00B13FB1" w:rsidRPr="00BF4A49" w:rsidRDefault="00B13FB1" w:rsidP="00BF4A49">
            <w:pPr>
              <w:rPr>
                <w:rFonts w:ascii="Aptos" w:eastAsia="Calibri" w:hAnsi="Aptos" w:cs="Times New Roman"/>
                <w:b/>
                <w:color w:val="000000"/>
                <w:sz w:val="24"/>
                <w:szCs w:val="24"/>
                <w:lang w:eastAsia="en-GB"/>
              </w:rPr>
            </w:pPr>
          </w:p>
          <w:p w14:paraId="271E0619" w14:textId="77777777" w:rsidR="00B13FB1" w:rsidRPr="00BF4A49" w:rsidRDefault="00B13FB1" w:rsidP="00BF4A49">
            <w:pPr>
              <w:rPr>
                <w:rFonts w:ascii="Aptos" w:eastAsia="Calibri" w:hAnsi="Aptos" w:cs="Times New Roman"/>
                <w:b/>
                <w:color w:val="000000"/>
                <w:sz w:val="24"/>
                <w:szCs w:val="24"/>
                <w:lang w:eastAsia="en-GB"/>
              </w:rPr>
            </w:pPr>
          </w:p>
          <w:p w14:paraId="3DDAEADC" w14:textId="77777777" w:rsidR="00B13FB1" w:rsidRPr="00BF4A49" w:rsidRDefault="00B13FB1" w:rsidP="00BF4A49">
            <w:pPr>
              <w:rPr>
                <w:rFonts w:ascii="Aptos" w:eastAsia="Calibri" w:hAnsi="Aptos" w:cs="Times New Roman"/>
                <w:b/>
                <w:color w:val="000000"/>
                <w:sz w:val="24"/>
                <w:szCs w:val="24"/>
                <w:lang w:eastAsia="en-GB"/>
              </w:rPr>
            </w:pPr>
          </w:p>
          <w:p w14:paraId="0CCF1925" w14:textId="77777777" w:rsidR="00B13FB1" w:rsidRPr="00BF4A49" w:rsidRDefault="00B13FB1" w:rsidP="00BF4A49">
            <w:pPr>
              <w:rPr>
                <w:rFonts w:ascii="Aptos" w:eastAsia="Calibri" w:hAnsi="Aptos" w:cs="Times New Roman"/>
                <w:b/>
                <w:color w:val="000000"/>
                <w:sz w:val="24"/>
                <w:szCs w:val="24"/>
                <w:lang w:eastAsia="en-GB"/>
              </w:rPr>
            </w:pPr>
          </w:p>
          <w:p w14:paraId="42F43A72" w14:textId="77777777" w:rsidR="00B13FB1" w:rsidRPr="00BF4A49" w:rsidRDefault="00B13FB1" w:rsidP="00BF4A49">
            <w:pPr>
              <w:rPr>
                <w:rFonts w:ascii="Aptos" w:eastAsia="Calibri" w:hAnsi="Aptos" w:cs="Times New Roman"/>
                <w:b/>
                <w:color w:val="000000"/>
                <w:sz w:val="24"/>
                <w:szCs w:val="24"/>
                <w:lang w:eastAsia="en-GB"/>
              </w:rPr>
            </w:pPr>
          </w:p>
          <w:p w14:paraId="0D4BD6EB" w14:textId="77777777" w:rsidR="00B13FB1" w:rsidRPr="00BF4A49" w:rsidRDefault="00B13FB1" w:rsidP="00BF4A49">
            <w:pPr>
              <w:rPr>
                <w:rFonts w:ascii="Aptos" w:eastAsia="Calibri" w:hAnsi="Aptos" w:cs="Times New Roman"/>
                <w:b/>
                <w:color w:val="000000"/>
                <w:sz w:val="24"/>
                <w:szCs w:val="24"/>
                <w:lang w:eastAsia="en-GB"/>
              </w:rPr>
            </w:pPr>
          </w:p>
          <w:p w14:paraId="2F5064B6" w14:textId="77777777" w:rsidR="00B13FB1" w:rsidRPr="00BF4A49" w:rsidRDefault="00B13FB1" w:rsidP="00BF4A49">
            <w:pPr>
              <w:rPr>
                <w:rFonts w:ascii="Aptos" w:eastAsia="Calibri" w:hAnsi="Aptos" w:cs="Times New Roman"/>
                <w:b/>
                <w:color w:val="000000"/>
                <w:sz w:val="24"/>
                <w:szCs w:val="24"/>
                <w:lang w:eastAsia="en-GB"/>
              </w:rPr>
            </w:pPr>
          </w:p>
          <w:p w14:paraId="0A26061C" w14:textId="77777777" w:rsidR="00B13FB1" w:rsidRPr="00BF4A49" w:rsidRDefault="00B13FB1" w:rsidP="00BF4A49">
            <w:pPr>
              <w:rPr>
                <w:rFonts w:ascii="Aptos" w:eastAsia="Calibri" w:hAnsi="Aptos" w:cs="Times New Roman"/>
                <w:b/>
                <w:color w:val="000000"/>
                <w:sz w:val="24"/>
                <w:szCs w:val="24"/>
                <w:lang w:eastAsia="en-GB"/>
              </w:rPr>
            </w:pPr>
          </w:p>
          <w:p w14:paraId="76C91663" w14:textId="77777777" w:rsidR="00B13FB1" w:rsidRPr="00BF4A49" w:rsidRDefault="00B13FB1" w:rsidP="00BF4A49">
            <w:pPr>
              <w:rPr>
                <w:rFonts w:ascii="Aptos" w:eastAsia="Calibri" w:hAnsi="Aptos" w:cs="Times New Roman"/>
                <w:b/>
                <w:color w:val="000000"/>
                <w:sz w:val="24"/>
                <w:szCs w:val="24"/>
                <w:lang w:eastAsia="en-GB"/>
              </w:rPr>
            </w:pPr>
          </w:p>
          <w:p w14:paraId="382E51B7" w14:textId="77777777" w:rsidR="00B13FB1" w:rsidRPr="00BF4A49" w:rsidRDefault="00B13FB1" w:rsidP="00BF4A49">
            <w:pPr>
              <w:rPr>
                <w:rFonts w:ascii="Aptos" w:eastAsia="Calibri" w:hAnsi="Aptos" w:cs="Times New Roman"/>
                <w:b/>
                <w:color w:val="000000"/>
                <w:sz w:val="24"/>
                <w:szCs w:val="24"/>
                <w:lang w:eastAsia="en-GB"/>
              </w:rPr>
            </w:pPr>
          </w:p>
          <w:p w14:paraId="2EED521C" w14:textId="77777777" w:rsidR="00B13FB1" w:rsidRPr="00BF4A49" w:rsidRDefault="00B13FB1" w:rsidP="00BF4A49">
            <w:pPr>
              <w:rPr>
                <w:rFonts w:ascii="Aptos" w:eastAsia="Calibri" w:hAnsi="Aptos" w:cs="Times New Roman"/>
                <w:b/>
                <w:color w:val="000000"/>
                <w:sz w:val="24"/>
                <w:szCs w:val="24"/>
                <w:lang w:eastAsia="en-GB"/>
              </w:rPr>
            </w:pPr>
          </w:p>
          <w:p w14:paraId="33D1E3AB" w14:textId="77777777" w:rsidR="00B13FB1" w:rsidRPr="00BF4A49" w:rsidRDefault="00B13FB1" w:rsidP="00BF4A49">
            <w:pPr>
              <w:rPr>
                <w:rFonts w:ascii="Aptos" w:eastAsia="Calibri" w:hAnsi="Aptos" w:cs="Times New Roman"/>
                <w:b/>
                <w:color w:val="000000"/>
                <w:sz w:val="24"/>
                <w:szCs w:val="24"/>
                <w:lang w:eastAsia="en-GB"/>
              </w:rPr>
            </w:pPr>
          </w:p>
          <w:p w14:paraId="2E05903E" w14:textId="77777777" w:rsidR="00B13FB1" w:rsidRDefault="00B13FB1" w:rsidP="00BF4A49">
            <w:pPr>
              <w:rPr>
                <w:rFonts w:ascii="Aptos" w:eastAsia="Calibri" w:hAnsi="Aptos" w:cs="Times New Roman"/>
                <w:b/>
                <w:color w:val="000000"/>
                <w:sz w:val="24"/>
                <w:szCs w:val="24"/>
                <w:lang w:eastAsia="en-GB"/>
              </w:rPr>
            </w:pPr>
          </w:p>
          <w:p w14:paraId="4DEBCAF2" w14:textId="77777777" w:rsidR="00D37D2C" w:rsidRDefault="00D37D2C" w:rsidP="00BF4A49">
            <w:pPr>
              <w:rPr>
                <w:rFonts w:ascii="Aptos" w:eastAsia="Calibri" w:hAnsi="Aptos" w:cs="Times New Roman"/>
                <w:b/>
                <w:color w:val="000000"/>
                <w:sz w:val="24"/>
                <w:szCs w:val="24"/>
                <w:lang w:eastAsia="en-GB"/>
              </w:rPr>
            </w:pPr>
          </w:p>
          <w:p w14:paraId="3F2E19CD" w14:textId="77777777" w:rsidR="00D37D2C" w:rsidRDefault="00D37D2C" w:rsidP="00BF4A49">
            <w:pPr>
              <w:rPr>
                <w:rFonts w:ascii="Aptos" w:eastAsia="Calibri" w:hAnsi="Aptos" w:cs="Times New Roman"/>
                <w:b/>
                <w:color w:val="000000"/>
                <w:sz w:val="24"/>
                <w:szCs w:val="24"/>
                <w:lang w:eastAsia="en-GB"/>
              </w:rPr>
            </w:pPr>
          </w:p>
          <w:p w14:paraId="3D536D52" w14:textId="77777777" w:rsidR="00D37D2C" w:rsidRDefault="00D37D2C" w:rsidP="00BF4A49">
            <w:pPr>
              <w:rPr>
                <w:rFonts w:ascii="Aptos" w:eastAsia="Calibri" w:hAnsi="Aptos" w:cs="Times New Roman"/>
                <w:b/>
                <w:color w:val="000000"/>
                <w:sz w:val="24"/>
                <w:szCs w:val="24"/>
                <w:lang w:eastAsia="en-GB"/>
              </w:rPr>
            </w:pPr>
          </w:p>
          <w:p w14:paraId="3D9513A1" w14:textId="77777777" w:rsidR="00D37D2C" w:rsidRDefault="00D37D2C" w:rsidP="00BF4A49">
            <w:pPr>
              <w:rPr>
                <w:rFonts w:ascii="Aptos" w:eastAsia="Calibri" w:hAnsi="Aptos" w:cs="Times New Roman"/>
                <w:b/>
                <w:color w:val="000000"/>
                <w:sz w:val="24"/>
                <w:szCs w:val="24"/>
                <w:lang w:eastAsia="en-GB"/>
              </w:rPr>
            </w:pPr>
          </w:p>
          <w:p w14:paraId="09AEB117" w14:textId="77777777" w:rsidR="00D37D2C" w:rsidRPr="00BF4A49" w:rsidRDefault="00D37D2C" w:rsidP="00BF4A49">
            <w:pPr>
              <w:rPr>
                <w:rFonts w:ascii="Aptos" w:eastAsia="Calibri" w:hAnsi="Aptos" w:cs="Times New Roman"/>
                <w:b/>
                <w:color w:val="000000"/>
                <w:sz w:val="24"/>
                <w:szCs w:val="24"/>
                <w:lang w:eastAsia="en-GB"/>
              </w:rPr>
            </w:pPr>
          </w:p>
          <w:p w14:paraId="6501756F" w14:textId="77777777" w:rsidR="00B13FB1" w:rsidRPr="00BF4A49" w:rsidRDefault="00B13FB1" w:rsidP="00BF4A49">
            <w:pPr>
              <w:rPr>
                <w:rFonts w:ascii="Aptos" w:eastAsia="Calibri" w:hAnsi="Aptos" w:cs="Times New Roman"/>
                <w:b/>
                <w:color w:val="000000"/>
                <w:sz w:val="24"/>
                <w:szCs w:val="24"/>
                <w:lang w:eastAsia="en-GB"/>
              </w:rPr>
            </w:pPr>
          </w:p>
          <w:p w14:paraId="068DEE32" w14:textId="77777777" w:rsidR="00B13FB1" w:rsidRPr="00BF4A49" w:rsidRDefault="00B13FB1" w:rsidP="00BF4A49">
            <w:pPr>
              <w:rPr>
                <w:rFonts w:ascii="Aptos" w:eastAsia="Calibri" w:hAnsi="Aptos" w:cs="Times New Roman"/>
                <w:b/>
                <w:color w:val="000000"/>
                <w:sz w:val="24"/>
                <w:szCs w:val="24"/>
                <w:lang w:eastAsia="en-GB"/>
              </w:rPr>
            </w:pPr>
          </w:p>
          <w:p w14:paraId="693337AD" w14:textId="77777777" w:rsidR="00F8682A" w:rsidRPr="00BF4A49" w:rsidRDefault="00F8682A"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EBE3B4" w14:textId="77777777" w:rsidR="00F8682A" w:rsidRPr="00BF4A49" w:rsidRDefault="00F8682A" w:rsidP="00BF4A49">
            <w:pPr>
              <w:rPr>
                <w:rFonts w:ascii="Aptos" w:eastAsia="Calibri" w:hAnsi="Aptos" w:cs="Times New Roman"/>
                <w:b/>
                <w:color w:val="000000"/>
                <w:sz w:val="24"/>
                <w:szCs w:val="24"/>
                <w:lang w:eastAsia="en-GB"/>
              </w:rPr>
            </w:pPr>
          </w:p>
          <w:p w14:paraId="4E826E8F" w14:textId="77777777" w:rsidR="003512D2" w:rsidRPr="00BF4A49" w:rsidRDefault="003512D2" w:rsidP="00BF4A49">
            <w:pPr>
              <w:rPr>
                <w:rFonts w:ascii="Aptos" w:eastAsia="Calibri" w:hAnsi="Aptos" w:cs="Times New Roman"/>
                <w:b/>
                <w:color w:val="000000"/>
                <w:sz w:val="24"/>
                <w:szCs w:val="24"/>
                <w:lang w:eastAsia="en-GB"/>
              </w:rPr>
            </w:pPr>
          </w:p>
          <w:p w14:paraId="0DE42A46" w14:textId="77777777" w:rsidR="003512D2" w:rsidRPr="00BF4A49" w:rsidRDefault="003512D2" w:rsidP="00BF4A49">
            <w:pPr>
              <w:rPr>
                <w:rFonts w:ascii="Aptos" w:eastAsia="Calibri" w:hAnsi="Aptos" w:cs="Times New Roman"/>
                <w:b/>
                <w:color w:val="000000"/>
                <w:sz w:val="24"/>
                <w:szCs w:val="24"/>
                <w:lang w:eastAsia="en-GB"/>
              </w:rPr>
            </w:pPr>
          </w:p>
          <w:p w14:paraId="17A06066" w14:textId="77777777" w:rsidR="003512D2" w:rsidRPr="00BF4A49" w:rsidRDefault="003512D2" w:rsidP="00BF4A49">
            <w:pPr>
              <w:rPr>
                <w:rFonts w:ascii="Aptos" w:eastAsia="Calibri" w:hAnsi="Aptos" w:cs="Times New Roman"/>
                <w:b/>
                <w:color w:val="000000"/>
                <w:sz w:val="24"/>
                <w:szCs w:val="24"/>
                <w:lang w:eastAsia="en-GB"/>
              </w:rPr>
            </w:pPr>
          </w:p>
          <w:p w14:paraId="33F72B9C" w14:textId="77777777" w:rsidR="003512D2" w:rsidRPr="00BF4A49" w:rsidRDefault="003512D2" w:rsidP="00BF4A49">
            <w:pPr>
              <w:rPr>
                <w:rFonts w:ascii="Aptos" w:eastAsia="Calibri" w:hAnsi="Aptos" w:cs="Times New Roman"/>
                <w:b/>
                <w:color w:val="000000"/>
                <w:sz w:val="24"/>
                <w:szCs w:val="24"/>
                <w:lang w:eastAsia="en-GB"/>
              </w:rPr>
            </w:pPr>
          </w:p>
          <w:p w14:paraId="304E7AF5" w14:textId="77777777" w:rsidR="003512D2" w:rsidRPr="00BF4A49" w:rsidRDefault="003512D2" w:rsidP="00BF4A49">
            <w:pPr>
              <w:rPr>
                <w:rFonts w:ascii="Aptos" w:eastAsia="Calibri" w:hAnsi="Aptos" w:cs="Times New Roman"/>
                <w:b/>
                <w:color w:val="000000"/>
                <w:sz w:val="24"/>
                <w:szCs w:val="24"/>
                <w:lang w:eastAsia="en-GB"/>
              </w:rPr>
            </w:pPr>
          </w:p>
          <w:p w14:paraId="3BCE03AD" w14:textId="77777777" w:rsidR="003512D2" w:rsidRPr="00BF4A49" w:rsidRDefault="003512D2" w:rsidP="00BF4A49">
            <w:pPr>
              <w:rPr>
                <w:rFonts w:ascii="Aptos" w:eastAsia="Calibri" w:hAnsi="Aptos" w:cs="Times New Roman"/>
                <w:b/>
                <w:color w:val="000000"/>
                <w:sz w:val="24"/>
                <w:szCs w:val="24"/>
                <w:lang w:eastAsia="en-GB"/>
              </w:rPr>
            </w:pPr>
          </w:p>
          <w:p w14:paraId="016513F6" w14:textId="77777777" w:rsidR="003512D2" w:rsidRPr="00BF4A49" w:rsidRDefault="003512D2" w:rsidP="00BF4A49">
            <w:pPr>
              <w:rPr>
                <w:rFonts w:ascii="Aptos" w:eastAsia="Calibri" w:hAnsi="Aptos" w:cs="Times New Roman"/>
                <w:b/>
                <w:color w:val="000000"/>
                <w:sz w:val="24"/>
                <w:szCs w:val="24"/>
                <w:lang w:eastAsia="en-GB"/>
              </w:rPr>
            </w:pPr>
          </w:p>
          <w:p w14:paraId="3C30A84C" w14:textId="77777777" w:rsidR="003512D2" w:rsidRPr="00BF4A49" w:rsidRDefault="003512D2" w:rsidP="00BF4A49">
            <w:pPr>
              <w:rPr>
                <w:rFonts w:ascii="Aptos" w:eastAsia="Calibri" w:hAnsi="Aptos" w:cs="Times New Roman"/>
                <w:b/>
                <w:color w:val="000000"/>
                <w:sz w:val="24"/>
                <w:szCs w:val="24"/>
                <w:lang w:eastAsia="en-GB"/>
              </w:rPr>
            </w:pPr>
          </w:p>
          <w:p w14:paraId="11C77378" w14:textId="77777777" w:rsidR="003512D2" w:rsidRPr="00BF4A49" w:rsidRDefault="003512D2" w:rsidP="00BF4A49">
            <w:pPr>
              <w:rPr>
                <w:rFonts w:ascii="Aptos" w:eastAsia="Calibri" w:hAnsi="Aptos" w:cs="Times New Roman"/>
                <w:b/>
                <w:color w:val="000000"/>
                <w:sz w:val="24"/>
                <w:szCs w:val="24"/>
                <w:lang w:eastAsia="en-GB"/>
              </w:rPr>
            </w:pPr>
          </w:p>
          <w:p w14:paraId="06EB93FD" w14:textId="77777777" w:rsidR="003512D2" w:rsidRPr="00BF4A49" w:rsidRDefault="003512D2" w:rsidP="00BF4A49">
            <w:pPr>
              <w:rPr>
                <w:rFonts w:ascii="Aptos" w:eastAsia="Calibri" w:hAnsi="Aptos" w:cs="Times New Roman"/>
                <w:b/>
                <w:color w:val="000000"/>
                <w:sz w:val="24"/>
                <w:szCs w:val="24"/>
                <w:lang w:eastAsia="en-GB"/>
              </w:rPr>
            </w:pPr>
          </w:p>
          <w:p w14:paraId="08471042" w14:textId="77777777" w:rsidR="003512D2" w:rsidRPr="00BF4A49" w:rsidRDefault="003512D2" w:rsidP="00BF4A49">
            <w:pPr>
              <w:rPr>
                <w:rFonts w:ascii="Aptos" w:eastAsia="Calibri" w:hAnsi="Aptos" w:cs="Times New Roman"/>
                <w:b/>
                <w:color w:val="000000"/>
                <w:sz w:val="24"/>
                <w:szCs w:val="24"/>
                <w:lang w:eastAsia="en-GB"/>
              </w:rPr>
            </w:pPr>
          </w:p>
          <w:p w14:paraId="366C3B61" w14:textId="77777777" w:rsidR="003512D2" w:rsidRPr="00BF4A49" w:rsidRDefault="003512D2" w:rsidP="00BF4A49">
            <w:pPr>
              <w:rPr>
                <w:rFonts w:ascii="Aptos" w:eastAsia="Calibri" w:hAnsi="Aptos" w:cs="Times New Roman"/>
                <w:b/>
                <w:color w:val="000000"/>
                <w:sz w:val="24"/>
                <w:szCs w:val="24"/>
                <w:lang w:eastAsia="en-GB"/>
              </w:rPr>
            </w:pPr>
          </w:p>
          <w:p w14:paraId="29AEB86D" w14:textId="77777777" w:rsidR="003512D2" w:rsidRPr="00BF4A49" w:rsidRDefault="003512D2" w:rsidP="00BF4A49">
            <w:pPr>
              <w:rPr>
                <w:rFonts w:ascii="Aptos" w:eastAsia="Calibri" w:hAnsi="Aptos" w:cs="Times New Roman"/>
                <w:b/>
                <w:color w:val="000000"/>
                <w:sz w:val="24"/>
                <w:szCs w:val="24"/>
                <w:lang w:eastAsia="en-GB"/>
              </w:rPr>
            </w:pPr>
          </w:p>
          <w:p w14:paraId="46C14780" w14:textId="77777777" w:rsidR="003512D2" w:rsidRPr="00BF4A49" w:rsidRDefault="003512D2" w:rsidP="00BF4A49">
            <w:pPr>
              <w:rPr>
                <w:rFonts w:ascii="Aptos" w:eastAsia="Calibri" w:hAnsi="Aptos" w:cs="Times New Roman"/>
                <w:b/>
                <w:color w:val="000000"/>
                <w:sz w:val="24"/>
                <w:szCs w:val="24"/>
                <w:lang w:eastAsia="en-GB"/>
              </w:rPr>
            </w:pPr>
          </w:p>
          <w:p w14:paraId="71182B41" w14:textId="77777777" w:rsidR="003512D2" w:rsidRPr="00BF4A49" w:rsidRDefault="003512D2" w:rsidP="00BF4A49">
            <w:pPr>
              <w:rPr>
                <w:rFonts w:ascii="Aptos" w:eastAsia="Calibri" w:hAnsi="Aptos" w:cs="Times New Roman"/>
                <w:b/>
                <w:color w:val="000000"/>
                <w:sz w:val="24"/>
                <w:szCs w:val="24"/>
                <w:lang w:eastAsia="en-GB"/>
              </w:rPr>
            </w:pPr>
          </w:p>
          <w:p w14:paraId="0A721878" w14:textId="77777777" w:rsidR="003512D2" w:rsidRPr="00BF4A49" w:rsidRDefault="003512D2" w:rsidP="00BF4A49">
            <w:pPr>
              <w:rPr>
                <w:rFonts w:ascii="Aptos" w:eastAsia="Calibri" w:hAnsi="Aptos" w:cs="Times New Roman"/>
                <w:b/>
                <w:color w:val="000000"/>
                <w:sz w:val="24"/>
                <w:szCs w:val="24"/>
                <w:lang w:eastAsia="en-GB"/>
              </w:rPr>
            </w:pPr>
          </w:p>
          <w:p w14:paraId="5D366FC9" w14:textId="77777777" w:rsidR="003512D2" w:rsidRPr="00BF4A49" w:rsidRDefault="003512D2" w:rsidP="00BF4A49">
            <w:pPr>
              <w:rPr>
                <w:rFonts w:ascii="Aptos" w:eastAsia="Calibri" w:hAnsi="Aptos" w:cs="Times New Roman"/>
                <w:b/>
                <w:color w:val="000000"/>
                <w:sz w:val="24"/>
                <w:szCs w:val="24"/>
                <w:lang w:eastAsia="en-GB"/>
              </w:rPr>
            </w:pPr>
          </w:p>
          <w:p w14:paraId="0AA0703A" w14:textId="77777777" w:rsidR="003512D2" w:rsidRPr="00BF4A49" w:rsidRDefault="003512D2" w:rsidP="00BF4A49">
            <w:pPr>
              <w:rPr>
                <w:rFonts w:ascii="Aptos" w:eastAsia="Calibri" w:hAnsi="Aptos" w:cs="Times New Roman"/>
                <w:b/>
                <w:color w:val="000000"/>
                <w:sz w:val="24"/>
                <w:szCs w:val="24"/>
                <w:lang w:eastAsia="en-GB"/>
              </w:rPr>
            </w:pPr>
          </w:p>
          <w:p w14:paraId="7B471AEE" w14:textId="77777777" w:rsidR="003512D2" w:rsidRPr="00BF4A49" w:rsidRDefault="003512D2" w:rsidP="00BF4A49">
            <w:pPr>
              <w:rPr>
                <w:rFonts w:ascii="Aptos" w:eastAsia="Calibri" w:hAnsi="Aptos" w:cs="Times New Roman"/>
                <w:b/>
                <w:color w:val="000000"/>
                <w:sz w:val="24"/>
                <w:szCs w:val="24"/>
                <w:lang w:eastAsia="en-GB"/>
              </w:rPr>
            </w:pPr>
          </w:p>
          <w:p w14:paraId="645D5432" w14:textId="77777777" w:rsidR="003512D2" w:rsidRPr="00BF4A49" w:rsidRDefault="003512D2" w:rsidP="00BF4A49">
            <w:pPr>
              <w:rPr>
                <w:rFonts w:ascii="Aptos" w:eastAsia="Calibri" w:hAnsi="Aptos" w:cs="Times New Roman"/>
                <w:b/>
                <w:color w:val="000000"/>
                <w:sz w:val="24"/>
                <w:szCs w:val="24"/>
                <w:lang w:eastAsia="en-GB"/>
              </w:rPr>
            </w:pPr>
          </w:p>
          <w:p w14:paraId="588C4FDC" w14:textId="77777777" w:rsidR="003512D2" w:rsidRPr="00BF4A49" w:rsidRDefault="003512D2" w:rsidP="00BF4A49">
            <w:pPr>
              <w:rPr>
                <w:rFonts w:ascii="Aptos" w:eastAsia="Calibri" w:hAnsi="Aptos" w:cs="Times New Roman"/>
                <w:b/>
                <w:color w:val="000000"/>
                <w:sz w:val="24"/>
                <w:szCs w:val="24"/>
                <w:lang w:eastAsia="en-GB"/>
              </w:rPr>
            </w:pPr>
          </w:p>
          <w:p w14:paraId="56AAEEFE" w14:textId="77777777" w:rsidR="003512D2" w:rsidRPr="00BF4A49" w:rsidRDefault="003512D2" w:rsidP="00BF4A49">
            <w:pPr>
              <w:rPr>
                <w:rFonts w:ascii="Aptos" w:eastAsia="Calibri" w:hAnsi="Aptos" w:cs="Times New Roman"/>
                <w:b/>
                <w:color w:val="000000"/>
                <w:sz w:val="24"/>
                <w:szCs w:val="24"/>
                <w:lang w:eastAsia="en-GB"/>
              </w:rPr>
            </w:pPr>
          </w:p>
          <w:p w14:paraId="5BC6C3BD" w14:textId="77777777" w:rsidR="003512D2" w:rsidRPr="00BF4A49" w:rsidRDefault="003512D2" w:rsidP="00BF4A49">
            <w:pPr>
              <w:rPr>
                <w:rFonts w:ascii="Aptos" w:eastAsia="Calibri" w:hAnsi="Aptos" w:cs="Times New Roman"/>
                <w:b/>
                <w:color w:val="000000"/>
                <w:sz w:val="24"/>
                <w:szCs w:val="24"/>
                <w:lang w:eastAsia="en-GB"/>
              </w:rPr>
            </w:pPr>
          </w:p>
          <w:p w14:paraId="632F6E4E" w14:textId="77777777" w:rsidR="003512D2" w:rsidRPr="00BF4A49" w:rsidRDefault="003512D2" w:rsidP="00BF4A49">
            <w:pPr>
              <w:rPr>
                <w:rFonts w:ascii="Aptos" w:eastAsia="Calibri" w:hAnsi="Aptos" w:cs="Times New Roman"/>
                <w:b/>
                <w:color w:val="000000"/>
                <w:sz w:val="24"/>
                <w:szCs w:val="24"/>
                <w:lang w:eastAsia="en-GB"/>
              </w:rPr>
            </w:pPr>
          </w:p>
          <w:p w14:paraId="0E320CEB" w14:textId="77777777" w:rsidR="003512D2" w:rsidRPr="00BF4A49" w:rsidRDefault="003512D2" w:rsidP="00BF4A49">
            <w:pPr>
              <w:rPr>
                <w:rFonts w:ascii="Aptos" w:eastAsia="Calibri" w:hAnsi="Aptos" w:cs="Times New Roman"/>
                <w:b/>
                <w:color w:val="000000"/>
                <w:sz w:val="24"/>
                <w:szCs w:val="24"/>
                <w:lang w:eastAsia="en-GB"/>
              </w:rPr>
            </w:pPr>
          </w:p>
          <w:p w14:paraId="26D46959" w14:textId="77777777" w:rsidR="003512D2" w:rsidRPr="00BF4A49" w:rsidRDefault="003512D2" w:rsidP="00BF4A49">
            <w:pPr>
              <w:rPr>
                <w:rFonts w:ascii="Aptos" w:eastAsia="Calibri" w:hAnsi="Aptos" w:cs="Times New Roman"/>
                <w:b/>
                <w:color w:val="000000"/>
                <w:sz w:val="24"/>
                <w:szCs w:val="24"/>
                <w:lang w:eastAsia="en-GB"/>
              </w:rPr>
            </w:pPr>
          </w:p>
          <w:p w14:paraId="78BAF06B" w14:textId="77777777" w:rsidR="003512D2" w:rsidRPr="00BF4A49" w:rsidRDefault="003512D2" w:rsidP="00BF4A49">
            <w:pPr>
              <w:rPr>
                <w:rFonts w:ascii="Aptos" w:eastAsia="Calibri" w:hAnsi="Aptos" w:cs="Times New Roman"/>
                <w:b/>
                <w:color w:val="000000"/>
                <w:sz w:val="24"/>
                <w:szCs w:val="24"/>
                <w:lang w:eastAsia="en-GB"/>
              </w:rPr>
            </w:pPr>
          </w:p>
          <w:p w14:paraId="1E33CA54" w14:textId="77777777" w:rsidR="003512D2" w:rsidRPr="00BF4A49" w:rsidRDefault="003512D2" w:rsidP="00BF4A49">
            <w:pPr>
              <w:rPr>
                <w:rFonts w:ascii="Aptos" w:eastAsia="Calibri" w:hAnsi="Aptos" w:cs="Times New Roman"/>
                <w:b/>
                <w:color w:val="000000"/>
                <w:sz w:val="24"/>
                <w:szCs w:val="24"/>
                <w:lang w:eastAsia="en-GB"/>
              </w:rPr>
            </w:pPr>
          </w:p>
          <w:p w14:paraId="609337F3" w14:textId="77777777" w:rsidR="003512D2" w:rsidRPr="00BF4A49" w:rsidRDefault="003512D2" w:rsidP="00BF4A49">
            <w:pPr>
              <w:rPr>
                <w:rFonts w:ascii="Aptos" w:eastAsia="Calibri" w:hAnsi="Aptos" w:cs="Times New Roman"/>
                <w:b/>
                <w:color w:val="000000"/>
                <w:sz w:val="24"/>
                <w:szCs w:val="24"/>
                <w:lang w:eastAsia="en-GB"/>
              </w:rPr>
            </w:pPr>
          </w:p>
          <w:p w14:paraId="57E157D6" w14:textId="77777777" w:rsidR="003512D2" w:rsidRPr="00BF4A49" w:rsidRDefault="003512D2" w:rsidP="00BF4A49">
            <w:pPr>
              <w:rPr>
                <w:rFonts w:ascii="Aptos" w:eastAsia="Calibri" w:hAnsi="Aptos" w:cs="Times New Roman"/>
                <w:b/>
                <w:color w:val="000000"/>
                <w:sz w:val="24"/>
                <w:szCs w:val="24"/>
                <w:lang w:eastAsia="en-GB"/>
              </w:rPr>
            </w:pPr>
          </w:p>
          <w:p w14:paraId="6E8F907E" w14:textId="77777777" w:rsidR="003512D2" w:rsidRPr="00BF4A49" w:rsidRDefault="003512D2" w:rsidP="00BF4A49">
            <w:pPr>
              <w:rPr>
                <w:rFonts w:ascii="Aptos" w:eastAsia="Calibri" w:hAnsi="Aptos" w:cs="Times New Roman"/>
                <w:b/>
                <w:color w:val="000000"/>
                <w:sz w:val="24"/>
                <w:szCs w:val="24"/>
                <w:lang w:eastAsia="en-GB"/>
              </w:rPr>
            </w:pPr>
          </w:p>
          <w:p w14:paraId="6B46ABCF" w14:textId="77777777" w:rsidR="003512D2" w:rsidRPr="00BF4A49" w:rsidRDefault="003512D2" w:rsidP="00BF4A49">
            <w:pPr>
              <w:rPr>
                <w:rFonts w:ascii="Aptos" w:eastAsia="Calibri" w:hAnsi="Aptos" w:cs="Times New Roman"/>
                <w:b/>
                <w:color w:val="000000"/>
                <w:sz w:val="24"/>
                <w:szCs w:val="24"/>
                <w:lang w:eastAsia="en-GB"/>
              </w:rPr>
            </w:pPr>
          </w:p>
          <w:p w14:paraId="7C8B0CA5" w14:textId="77777777" w:rsidR="003512D2" w:rsidRPr="00BF4A49" w:rsidRDefault="003512D2" w:rsidP="00BF4A49">
            <w:pPr>
              <w:rPr>
                <w:rFonts w:ascii="Aptos" w:eastAsia="Calibri" w:hAnsi="Aptos" w:cs="Times New Roman"/>
                <w:b/>
                <w:color w:val="000000"/>
                <w:sz w:val="24"/>
                <w:szCs w:val="24"/>
                <w:lang w:eastAsia="en-GB"/>
              </w:rPr>
            </w:pPr>
          </w:p>
          <w:p w14:paraId="753D88D7" w14:textId="77777777" w:rsidR="003512D2" w:rsidRPr="00BF4A49" w:rsidRDefault="003512D2" w:rsidP="00BF4A49">
            <w:pPr>
              <w:rPr>
                <w:rFonts w:ascii="Aptos" w:eastAsia="Calibri" w:hAnsi="Aptos" w:cs="Times New Roman"/>
                <w:b/>
                <w:color w:val="000000"/>
                <w:sz w:val="24"/>
                <w:szCs w:val="24"/>
                <w:lang w:eastAsia="en-GB"/>
              </w:rPr>
            </w:pPr>
          </w:p>
          <w:p w14:paraId="217160C3" w14:textId="77777777" w:rsidR="003512D2" w:rsidRPr="00BF4A49" w:rsidRDefault="003512D2" w:rsidP="00BF4A49">
            <w:pPr>
              <w:rPr>
                <w:rFonts w:ascii="Aptos" w:eastAsia="Calibri" w:hAnsi="Aptos" w:cs="Times New Roman"/>
                <w:b/>
                <w:color w:val="000000"/>
                <w:sz w:val="24"/>
                <w:szCs w:val="24"/>
                <w:lang w:eastAsia="en-GB"/>
              </w:rPr>
            </w:pPr>
          </w:p>
          <w:p w14:paraId="054F171A" w14:textId="77777777" w:rsidR="003512D2" w:rsidRPr="00BF4A49" w:rsidRDefault="003512D2" w:rsidP="00BF4A49">
            <w:pPr>
              <w:rPr>
                <w:rFonts w:ascii="Aptos" w:eastAsia="Calibri" w:hAnsi="Aptos" w:cs="Times New Roman"/>
                <w:b/>
                <w:color w:val="000000"/>
                <w:sz w:val="24"/>
                <w:szCs w:val="24"/>
                <w:lang w:eastAsia="en-GB"/>
              </w:rPr>
            </w:pPr>
          </w:p>
          <w:p w14:paraId="308B53E6" w14:textId="77777777" w:rsidR="00F8682A" w:rsidRPr="00BF4A49" w:rsidRDefault="00F8682A"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1E5A6C" w14:textId="77777777" w:rsidR="00F8682A" w:rsidRPr="00BF4A49" w:rsidRDefault="00F8682A" w:rsidP="00BF4A49">
            <w:pPr>
              <w:rPr>
                <w:rFonts w:ascii="Aptos" w:eastAsia="Calibri" w:hAnsi="Aptos" w:cs="Times New Roman"/>
                <w:b/>
                <w:color w:val="000000"/>
                <w:sz w:val="24"/>
                <w:szCs w:val="24"/>
                <w:lang w:eastAsia="en-GB"/>
              </w:rPr>
            </w:pPr>
          </w:p>
          <w:p w14:paraId="2E36007B" w14:textId="77777777" w:rsidR="007761A4" w:rsidRPr="00BF4A49" w:rsidRDefault="007761A4" w:rsidP="00BF4A49">
            <w:pPr>
              <w:rPr>
                <w:rFonts w:ascii="Aptos" w:eastAsia="Calibri" w:hAnsi="Aptos" w:cs="Times New Roman"/>
                <w:b/>
                <w:color w:val="000000"/>
                <w:sz w:val="24"/>
                <w:szCs w:val="24"/>
                <w:lang w:eastAsia="en-GB"/>
              </w:rPr>
            </w:pPr>
          </w:p>
          <w:p w14:paraId="742C914B" w14:textId="77777777" w:rsidR="007761A4" w:rsidRPr="00BF4A49" w:rsidRDefault="007761A4" w:rsidP="00BF4A49">
            <w:pPr>
              <w:rPr>
                <w:rFonts w:ascii="Aptos" w:eastAsia="Calibri" w:hAnsi="Aptos" w:cs="Times New Roman"/>
                <w:b/>
                <w:color w:val="000000"/>
                <w:sz w:val="24"/>
                <w:szCs w:val="24"/>
                <w:lang w:eastAsia="en-GB"/>
              </w:rPr>
            </w:pPr>
          </w:p>
          <w:p w14:paraId="637FC017" w14:textId="77777777" w:rsidR="00F8682A" w:rsidRPr="00BF4A49" w:rsidRDefault="00F8682A"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2D778F" w14:textId="77777777" w:rsidR="003512D2" w:rsidRPr="00BF4A49" w:rsidRDefault="003512D2" w:rsidP="00BF4A49">
            <w:pPr>
              <w:rPr>
                <w:rFonts w:ascii="Aptos" w:eastAsia="Calibri" w:hAnsi="Aptos" w:cs="Times New Roman"/>
                <w:b/>
                <w:color w:val="000000"/>
                <w:sz w:val="24"/>
                <w:szCs w:val="24"/>
                <w:lang w:eastAsia="en-GB"/>
              </w:rPr>
            </w:pPr>
          </w:p>
          <w:p w14:paraId="56AC4AA1" w14:textId="77777777" w:rsidR="007761A4" w:rsidRPr="00BF4A49" w:rsidRDefault="007761A4" w:rsidP="00BF4A49">
            <w:pPr>
              <w:rPr>
                <w:rFonts w:ascii="Aptos" w:eastAsia="Calibri" w:hAnsi="Aptos" w:cs="Times New Roman"/>
                <w:b/>
                <w:color w:val="000000"/>
                <w:sz w:val="24"/>
                <w:szCs w:val="24"/>
                <w:lang w:eastAsia="en-GB"/>
              </w:rPr>
            </w:pPr>
          </w:p>
          <w:p w14:paraId="696CE11E" w14:textId="77777777" w:rsidR="007761A4" w:rsidRPr="00BF4A49" w:rsidRDefault="007761A4" w:rsidP="00BF4A49">
            <w:pPr>
              <w:rPr>
                <w:rFonts w:ascii="Aptos" w:eastAsia="Calibri" w:hAnsi="Aptos" w:cs="Times New Roman"/>
                <w:b/>
                <w:color w:val="000000"/>
                <w:sz w:val="24"/>
                <w:szCs w:val="24"/>
                <w:lang w:eastAsia="en-GB"/>
              </w:rPr>
            </w:pPr>
          </w:p>
          <w:p w14:paraId="0F52D4F8" w14:textId="77777777" w:rsidR="007761A4" w:rsidRPr="00BF4A49" w:rsidRDefault="007761A4" w:rsidP="00BF4A49">
            <w:pPr>
              <w:rPr>
                <w:rFonts w:ascii="Aptos" w:eastAsia="Calibri" w:hAnsi="Aptos" w:cs="Times New Roman"/>
                <w:b/>
                <w:color w:val="000000"/>
                <w:sz w:val="24"/>
                <w:szCs w:val="24"/>
                <w:lang w:eastAsia="en-GB"/>
              </w:rPr>
            </w:pPr>
          </w:p>
          <w:p w14:paraId="3C867C20" w14:textId="77777777" w:rsidR="007761A4" w:rsidRPr="00BF4A49" w:rsidRDefault="007761A4" w:rsidP="00BF4A49">
            <w:pPr>
              <w:rPr>
                <w:rFonts w:ascii="Aptos" w:eastAsia="Calibri" w:hAnsi="Aptos" w:cs="Times New Roman"/>
                <w:b/>
                <w:color w:val="000000"/>
                <w:sz w:val="24"/>
                <w:szCs w:val="24"/>
                <w:lang w:eastAsia="en-GB"/>
              </w:rPr>
            </w:pPr>
          </w:p>
          <w:p w14:paraId="63E95FBA" w14:textId="77777777" w:rsidR="007761A4" w:rsidRPr="00BF4A49" w:rsidRDefault="007761A4" w:rsidP="00BF4A49">
            <w:pPr>
              <w:rPr>
                <w:rFonts w:ascii="Aptos" w:eastAsia="Calibri" w:hAnsi="Aptos" w:cs="Times New Roman"/>
                <w:b/>
                <w:color w:val="000000"/>
                <w:sz w:val="24"/>
                <w:szCs w:val="24"/>
                <w:lang w:eastAsia="en-GB"/>
              </w:rPr>
            </w:pPr>
          </w:p>
          <w:p w14:paraId="240F8A8F" w14:textId="77777777" w:rsidR="007761A4" w:rsidRPr="00BF4A49" w:rsidRDefault="007761A4" w:rsidP="00BF4A49">
            <w:pPr>
              <w:rPr>
                <w:rFonts w:ascii="Aptos" w:eastAsia="Calibri" w:hAnsi="Aptos" w:cs="Times New Roman"/>
                <w:b/>
                <w:color w:val="000000"/>
                <w:sz w:val="24"/>
                <w:szCs w:val="24"/>
                <w:lang w:eastAsia="en-GB"/>
              </w:rPr>
            </w:pPr>
          </w:p>
          <w:p w14:paraId="484A6994" w14:textId="77777777" w:rsidR="007761A4" w:rsidRPr="00BF4A49" w:rsidRDefault="007761A4" w:rsidP="00BF4A49">
            <w:pPr>
              <w:rPr>
                <w:rFonts w:ascii="Aptos" w:eastAsia="Calibri" w:hAnsi="Aptos" w:cs="Times New Roman"/>
                <w:b/>
                <w:color w:val="000000"/>
                <w:sz w:val="24"/>
                <w:szCs w:val="24"/>
                <w:lang w:eastAsia="en-GB"/>
              </w:rPr>
            </w:pPr>
          </w:p>
          <w:p w14:paraId="31B3EC2D" w14:textId="77777777" w:rsidR="007761A4" w:rsidRPr="00BF4A49" w:rsidRDefault="007761A4" w:rsidP="00BF4A49">
            <w:pPr>
              <w:rPr>
                <w:rFonts w:ascii="Aptos" w:eastAsia="Calibri" w:hAnsi="Aptos" w:cs="Times New Roman"/>
                <w:b/>
                <w:color w:val="000000"/>
                <w:sz w:val="24"/>
                <w:szCs w:val="24"/>
                <w:lang w:eastAsia="en-GB"/>
              </w:rPr>
            </w:pPr>
          </w:p>
          <w:p w14:paraId="47963A61" w14:textId="77777777" w:rsidR="007761A4" w:rsidRPr="00BF4A49" w:rsidRDefault="007761A4" w:rsidP="00BF4A49">
            <w:pPr>
              <w:rPr>
                <w:rFonts w:ascii="Aptos" w:eastAsia="Calibri" w:hAnsi="Aptos" w:cs="Times New Roman"/>
                <w:b/>
                <w:color w:val="000000"/>
                <w:sz w:val="24"/>
                <w:szCs w:val="24"/>
                <w:lang w:eastAsia="en-GB"/>
              </w:rPr>
            </w:pPr>
          </w:p>
          <w:p w14:paraId="6871B253" w14:textId="77777777" w:rsidR="007761A4" w:rsidRPr="00BF4A49" w:rsidRDefault="007761A4" w:rsidP="00BF4A49">
            <w:pPr>
              <w:rPr>
                <w:rFonts w:ascii="Aptos" w:eastAsia="Calibri" w:hAnsi="Aptos" w:cs="Times New Roman"/>
                <w:b/>
                <w:color w:val="000000"/>
                <w:sz w:val="24"/>
                <w:szCs w:val="24"/>
                <w:lang w:eastAsia="en-GB"/>
              </w:rPr>
            </w:pPr>
          </w:p>
          <w:p w14:paraId="75B03461" w14:textId="77777777" w:rsidR="007761A4" w:rsidRPr="00BF4A49" w:rsidRDefault="007761A4" w:rsidP="00BF4A49">
            <w:pPr>
              <w:rPr>
                <w:rFonts w:ascii="Aptos" w:eastAsia="Calibri" w:hAnsi="Aptos" w:cs="Times New Roman"/>
                <w:b/>
                <w:color w:val="000000"/>
                <w:sz w:val="24"/>
                <w:szCs w:val="24"/>
                <w:lang w:eastAsia="en-GB"/>
              </w:rPr>
            </w:pPr>
          </w:p>
          <w:p w14:paraId="53AD1FBF" w14:textId="77777777" w:rsidR="007761A4" w:rsidRPr="00BF4A49" w:rsidRDefault="007761A4" w:rsidP="00BF4A49">
            <w:pPr>
              <w:rPr>
                <w:rFonts w:ascii="Aptos" w:eastAsia="Calibri" w:hAnsi="Aptos" w:cs="Times New Roman"/>
                <w:b/>
                <w:color w:val="000000"/>
                <w:sz w:val="24"/>
                <w:szCs w:val="24"/>
                <w:lang w:eastAsia="en-GB"/>
              </w:rPr>
            </w:pPr>
          </w:p>
          <w:p w14:paraId="4590A75F" w14:textId="77777777" w:rsidR="007761A4" w:rsidRPr="00BF4A49" w:rsidRDefault="007761A4" w:rsidP="00BF4A49">
            <w:pPr>
              <w:rPr>
                <w:rFonts w:ascii="Aptos" w:eastAsia="Calibri" w:hAnsi="Aptos" w:cs="Times New Roman"/>
                <w:b/>
                <w:color w:val="000000"/>
                <w:sz w:val="24"/>
                <w:szCs w:val="24"/>
                <w:lang w:eastAsia="en-GB"/>
              </w:rPr>
            </w:pPr>
          </w:p>
          <w:p w14:paraId="7B4D144A" w14:textId="77777777" w:rsidR="007761A4" w:rsidRPr="00BF4A49" w:rsidRDefault="007761A4" w:rsidP="00BF4A49">
            <w:pPr>
              <w:rPr>
                <w:rFonts w:ascii="Aptos" w:eastAsia="Calibri" w:hAnsi="Aptos" w:cs="Times New Roman"/>
                <w:b/>
                <w:color w:val="000000"/>
                <w:sz w:val="24"/>
                <w:szCs w:val="24"/>
                <w:lang w:eastAsia="en-GB"/>
              </w:rPr>
            </w:pPr>
          </w:p>
          <w:p w14:paraId="2610B45E" w14:textId="77777777" w:rsidR="007761A4" w:rsidRPr="00BF4A49" w:rsidRDefault="007761A4" w:rsidP="00BF4A49">
            <w:pPr>
              <w:rPr>
                <w:rFonts w:ascii="Aptos" w:eastAsia="Calibri" w:hAnsi="Aptos" w:cs="Times New Roman"/>
                <w:b/>
                <w:color w:val="000000"/>
                <w:sz w:val="24"/>
                <w:szCs w:val="24"/>
                <w:lang w:eastAsia="en-GB"/>
              </w:rPr>
            </w:pPr>
          </w:p>
          <w:p w14:paraId="774604C7" w14:textId="77777777" w:rsidR="007761A4" w:rsidRPr="00BF4A49" w:rsidRDefault="007761A4" w:rsidP="00BF4A49">
            <w:pPr>
              <w:rPr>
                <w:rFonts w:ascii="Aptos" w:eastAsia="Calibri" w:hAnsi="Aptos" w:cs="Times New Roman"/>
                <w:b/>
                <w:color w:val="000000"/>
                <w:sz w:val="24"/>
                <w:szCs w:val="24"/>
                <w:lang w:eastAsia="en-GB"/>
              </w:rPr>
            </w:pPr>
          </w:p>
          <w:p w14:paraId="26B63419" w14:textId="77777777" w:rsidR="007761A4" w:rsidRPr="00BF4A49" w:rsidRDefault="007761A4" w:rsidP="00BF4A49">
            <w:pPr>
              <w:rPr>
                <w:rFonts w:ascii="Aptos" w:eastAsia="Calibri" w:hAnsi="Aptos" w:cs="Times New Roman"/>
                <w:b/>
                <w:color w:val="000000"/>
                <w:sz w:val="24"/>
                <w:szCs w:val="24"/>
                <w:lang w:eastAsia="en-GB"/>
              </w:rPr>
            </w:pPr>
          </w:p>
          <w:p w14:paraId="179710D2" w14:textId="77777777" w:rsidR="007761A4" w:rsidRPr="00BF4A49" w:rsidRDefault="007761A4" w:rsidP="00BF4A49">
            <w:pPr>
              <w:rPr>
                <w:rFonts w:ascii="Aptos" w:eastAsia="Calibri" w:hAnsi="Aptos" w:cs="Times New Roman"/>
                <w:b/>
                <w:color w:val="000000"/>
                <w:sz w:val="24"/>
                <w:szCs w:val="24"/>
                <w:lang w:eastAsia="en-GB"/>
              </w:rPr>
            </w:pPr>
          </w:p>
          <w:p w14:paraId="070BA879" w14:textId="77777777" w:rsidR="007761A4" w:rsidRPr="00BF4A49" w:rsidRDefault="007761A4" w:rsidP="00BF4A49">
            <w:pPr>
              <w:rPr>
                <w:rFonts w:ascii="Aptos" w:eastAsia="Calibri" w:hAnsi="Aptos" w:cs="Times New Roman"/>
                <w:b/>
                <w:color w:val="000000"/>
                <w:sz w:val="24"/>
                <w:szCs w:val="24"/>
                <w:lang w:eastAsia="en-GB"/>
              </w:rPr>
            </w:pPr>
          </w:p>
          <w:p w14:paraId="017FFB22" w14:textId="77777777" w:rsidR="007761A4" w:rsidRPr="00BF4A49" w:rsidRDefault="007761A4" w:rsidP="00BF4A49">
            <w:pPr>
              <w:rPr>
                <w:rFonts w:ascii="Aptos" w:eastAsia="Calibri" w:hAnsi="Aptos" w:cs="Times New Roman"/>
                <w:b/>
                <w:color w:val="000000"/>
                <w:sz w:val="24"/>
                <w:szCs w:val="24"/>
                <w:lang w:eastAsia="en-GB"/>
              </w:rPr>
            </w:pPr>
          </w:p>
          <w:p w14:paraId="03AA4787" w14:textId="77777777" w:rsidR="007761A4" w:rsidRPr="00BF4A49" w:rsidRDefault="007761A4" w:rsidP="00BF4A49">
            <w:pPr>
              <w:rPr>
                <w:rFonts w:ascii="Aptos" w:eastAsia="Calibri" w:hAnsi="Aptos" w:cs="Times New Roman"/>
                <w:b/>
                <w:color w:val="000000"/>
                <w:sz w:val="24"/>
                <w:szCs w:val="24"/>
                <w:lang w:eastAsia="en-GB"/>
              </w:rPr>
            </w:pPr>
          </w:p>
          <w:p w14:paraId="6B60CFB6" w14:textId="77777777" w:rsidR="007761A4" w:rsidRPr="00BF4A49" w:rsidRDefault="007761A4" w:rsidP="00BF4A49">
            <w:pPr>
              <w:rPr>
                <w:rFonts w:ascii="Aptos" w:eastAsia="Calibri" w:hAnsi="Aptos" w:cs="Times New Roman"/>
                <w:b/>
                <w:color w:val="000000"/>
                <w:sz w:val="24"/>
                <w:szCs w:val="24"/>
                <w:lang w:eastAsia="en-GB"/>
              </w:rPr>
            </w:pPr>
          </w:p>
          <w:p w14:paraId="2AE8BCA4" w14:textId="77777777" w:rsidR="007761A4" w:rsidRPr="00BF4A49" w:rsidRDefault="007761A4" w:rsidP="00BF4A49">
            <w:pPr>
              <w:rPr>
                <w:rFonts w:ascii="Aptos" w:eastAsia="Calibri" w:hAnsi="Aptos" w:cs="Times New Roman"/>
                <w:b/>
                <w:color w:val="000000"/>
                <w:sz w:val="24"/>
                <w:szCs w:val="24"/>
                <w:lang w:eastAsia="en-GB"/>
              </w:rPr>
            </w:pPr>
          </w:p>
          <w:p w14:paraId="49A53AFF" w14:textId="77777777" w:rsidR="007761A4" w:rsidRPr="00BF4A49" w:rsidRDefault="007761A4" w:rsidP="00BF4A49">
            <w:pPr>
              <w:rPr>
                <w:rFonts w:ascii="Aptos" w:eastAsia="Calibri" w:hAnsi="Aptos" w:cs="Times New Roman"/>
                <w:b/>
                <w:color w:val="000000"/>
                <w:sz w:val="24"/>
                <w:szCs w:val="24"/>
                <w:lang w:eastAsia="en-GB"/>
              </w:rPr>
            </w:pPr>
          </w:p>
          <w:p w14:paraId="26112E90" w14:textId="77777777" w:rsidR="007761A4" w:rsidRPr="00BF4A49" w:rsidRDefault="007761A4" w:rsidP="00BF4A49">
            <w:pPr>
              <w:rPr>
                <w:rFonts w:ascii="Aptos" w:eastAsia="Calibri" w:hAnsi="Aptos" w:cs="Times New Roman"/>
                <w:b/>
                <w:color w:val="000000"/>
                <w:sz w:val="24"/>
                <w:szCs w:val="24"/>
                <w:lang w:eastAsia="en-GB"/>
              </w:rPr>
            </w:pPr>
          </w:p>
          <w:p w14:paraId="7459607F" w14:textId="77777777" w:rsidR="007761A4" w:rsidRPr="00BF4A49" w:rsidRDefault="007761A4" w:rsidP="00BF4A49">
            <w:pPr>
              <w:rPr>
                <w:rFonts w:ascii="Aptos" w:eastAsia="Calibri" w:hAnsi="Aptos" w:cs="Times New Roman"/>
                <w:b/>
                <w:color w:val="000000"/>
                <w:sz w:val="24"/>
                <w:szCs w:val="24"/>
                <w:lang w:eastAsia="en-GB"/>
              </w:rPr>
            </w:pPr>
          </w:p>
          <w:p w14:paraId="2BB731D7" w14:textId="77777777" w:rsidR="007761A4" w:rsidRPr="00BF4A49" w:rsidRDefault="007761A4" w:rsidP="00BF4A49">
            <w:pPr>
              <w:rPr>
                <w:rFonts w:ascii="Aptos" w:eastAsia="Calibri" w:hAnsi="Aptos" w:cs="Times New Roman"/>
                <w:b/>
                <w:color w:val="000000"/>
                <w:sz w:val="24"/>
                <w:szCs w:val="24"/>
                <w:lang w:eastAsia="en-GB"/>
              </w:rPr>
            </w:pPr>
          </w:p>
          <w:p w14:paraId="4781107B" w14:textId="77777777" w:rsidR="007761A4" w:rsidRPr="00BF4A49" w:rsidRDefault="007761A4" w:rsidP="00BF4A49">
            <w:pPr>
              <w:rPr>
                <w:rFonts w:ascii="Aptos" w:eastAsia="Calibri" w:hAnsi="Aptos" w:cs="Times New Roman"/>
                <w:b/>
                <w:color w:val="000000"/>
                <w:sz w:val="24"/>
                <w:szCs w:val="24"/>
                <w:lang w:eastAsia="en-GB"/>
              </w:rPr>
            </w:pPr>
          </w:p>
          <w:p w14:paraId="76E38364" w14:textId="77777777" w:rsidR="007761A4" w:rsidRDefault="007761A4" w:rsidP="00BF4A49">
            <w:pPr>
              <w:rPr>
                <w:rFonts w:ascii="Aptos" w:eastAsia="Calibri" w:hAnsi="Aptos" w:cs="Times New Roman"/>
                <w:b/>
                <w:color w:val="000000"/>
                <w:sz w:val="24"/>
                <w:szCs w:val="24"/>
                <w:lang w:eastAsia="en-GB"/>
              </w:rPr>
            </w:pPr>
          </w:p>
          <w:p w14:paraId="76A06F95" w14:textId="77777777" w:rsidR="00D37D2C" w:rsidRDefault="00D37D2C" w:rsidP="00BF4A49">
            <w:pPr>
              <w:rPr>
                <w:rFonts w:ascii="Aptos" w:eastAsia="Calibri" w:hAnsi="Aptos" w:cs="Times New Roman"/>
                <w:b/>
                <w:color w:val="000000"/>
                <w:sz w:val="24"/>
                <w:szCs w:val="24"/>
                <w:lang w:eastAsia="en-GB"/>
              </w:rPr>
            </w:pPr>
          </w:p>
          <w:p w14:paraId="1CC43475" w14:textId="77777777" w:rsidR="00D37D2C" w:rsidRDefault="00D37D2C" w:rsidP="00BF4A49">
            <w:pPr>
              <w:rPr>
                <w:rFonts w:ascii="Aptos" w:eastAsia="Calibri" w:hAnsi="Aptos" w:cs="Times New Roman"/>
                <w:b/>
                <w:color w:val="000000"/>
                <w:sz w:val="24"/>
                <w:szCs w:val="24"/>
                <w:lang w:eastAsia="en-GB"/>
              </w:rPr>
            </w:pPr>
          </w:p>
          <w:p w14:paraId="2DA5DA43" w14:textId="77777777" w:rsidR="00D37D2C" w:rsidRPr="00BF4A49" w:rsidRDefault="00D37D2C" w:rsidP="00BF4A49">
            <w:pPr>
              <w:rPr>
                <w:rFonts w:ascii="Aptos" w:eastAsia="Calibri" w:hAnsi="Aptos" w:cs="Times New Roman"/>
                <w:b/>
                <w:color w:val="000000"/>
                <w:sz w:val="24"/>
                <w:szCs w:val="24"/>
                <w:lang w:eastAsia="en-GB"/>
              </w:rPr>
            </w:pPr>
          </w:p>
          <w:p w14:paraId="2A122E76" w14:textId="77777777" w:rsidR="007761A4" w:rsidRPr="00BF4A49" w:rsidRDefault="007761A4" w:rsidP="00BF4A49">
            <w:pPr>
              <w:rPr>
                <w:rFonts w:ascii="Aptos" w:eastAsia="Calibri" w:hAnsi="Aptos" w:cs="Times New Roman"/>
                <w:b/>
                <w:color w:val="000000"/>
                <w:sz w:val="24"/>
                <w:szCs w:val="24"/>
                <w:lang w:eastAsia="en-GB"/>
              </w:rPr>
            </w:pPr>
          </w:p>
          <w:p w14:paraId="413BB37D" w14:textId="77777777" w:rsidR="007761A4" w:rsidRPr="00BF4A49" w:rsidRDefault="007761A4" w:rsidP="00BF4A49">
            <w:pPr>
              <w:rPr>
                <w:rFonts w:ascii="Aptos" w:eastAsia="Calibri" w:hAnsi="Aptos" w:cs="Times New Roman"/>
                <w:b/>
                <w:color w:val="000000"/>
                <w:sz w:val="24"/>
                <w:szCs w:val="24"/>
                <w:lang w:eastAsia="en-GB"/>
              </w:rPr>
            </w:pPr>
          </w:p>
          <w:p w14:paraId="7F6BE122" w14:textId="77777777" w:rsidR="007761A4" w:rsidRPr="00BF4A49" w:rsidRDefault="007761A4" w:rsidP="00BF4A49">
            <w:pPr>
              <w:rPr>
                <w:rFonts w:ascii="Aptos" w:eastAsia="Calibri" w:hAnsi="Aptos" w:cs="Times New Roman"/>
                <w:b/>
                <w:color w:val="000000"/>
                <w:sz w:val="24"/>
                <w:szCs w:val="24"/>
                <w:lang w:eastAsia="en-GB"/>
              </w:rPr>
            </w:pPr>
          </w:p>
          <w:p w14:paraId="4A508D21" w14:textId="77777777" w:rsidR="003512D2" w:rsidRPr="00BF4A49" w:rsidRDefault="003512D2"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42FF49" w14:textId="77777777" w:rsidR="003512D2" w:rsidRPr="00BF4A49" w:rsidRDefault="003512D2" w:rsidP="00BF4A49">
            <w:pPr>
              <w:rPr>
                <w:rFonts w:ascii="Aptos" w:eastAsia="Calibri" w:hAnsi="Aptos" w:cs="Times New Roman"/>
                <w:b/>
                <w:color w:val="000000"/>
                <w:sz w:val="24"/>
                <w:szCs w:val="24"/>
                <w:lang w:eastAsia="en-GB"/>
              </w:rPr>
            </w:pPr>
          </w:p>
          <w:p w14:paraId="53EE8560" w14:textId="77777777" w:rsidR="003D2273" w:rsidRPr="00BF4A49" w:rsidRDefault="003D2273" w:rsidP="00BF4A49">
            <w:pPr>
              <w:rPr>
                <w:rFonts w:ascii="Aptos" w:eastAsia="Calibri" w:hAnsi="Aptos" w:cs="Times New Roman"/>
                <w:b/>
                <w:color w:val="000000"/>
                <w:sz w:val="24"/>
                <w:szCs w:val="24"/>
                <w:lang w:eastAsia="en-GB"/>
              </w:rPr>
            </w:pPr>
          </w:p>
          <w:p w14:paraId="36EE285B" w14:textId="77777777" w:rsidR="003D2273" w:rsidRPr="00BF4A49" w:rsidRDefault="003D2273" w:rsidP="00BF4A49">
            <w:pPr>
              <w:rPr>
                <w:rFonts w:ascii="Aptos" w:eastAsia="Calibri" w:hAnsi="Aptos" w:cs="Times New Roman"/>
                <w:b/>
                <w:color w:val="000000"/>
                <w:sz w:val="24"/>
                <w:szCs w:val="24"/>
                <w:lang w:eastAsia="en-GB"/>
              </w:rPr>
            </w:pPr>
          </w:p>
          <w:p w14:paraId="2A9158AC" w14:textId="77777777" w:rsidR="003D2273" w:rsidRPr="00BF4A49" w:rsidRDefault="003D2273" w:rsidP="00BF4A49">
            <w:pPr>
              <w:rPr>
                <w:rFonts w:ascii="Aptos" w:eastAsia="Calibri" w:hAnsi="Aptos" w:cs="Times New Roman"/>
                <w:b/>
                <w:color w:val="000000"/>
                <w:sz w:val="24"/>
                <w:szCs w:val="24"/>
                <w:lang w:eastAsia="en-GB"/>
              </w:rPr>
            </w:pPr>
          </w:p>
          <w:p w14:paraId="13DB1224" w14:textId="77777777" w:rsidR="003D2273" w:rsidRPr="00BF4A49" w:rsidRDefault="003D2273" w:rsidP="00BF4A49">
            <w:pPr>
              <w:rPr>
                <w:rFonts w:ascii="Aptos" w:eastAsia="Calibri" w:hAnsi="Aptos" w:cs="Times New Roman"/>
                <w:b/>
                <w:color w:val="000000"/>
                <w:sz w:val="24"/>
                <w:szCs w:val="24"/>
                <w:lang w:eastAsia="en-GB"/>
              </w:rPr>
            </w:pPr>
          </w:p>
          <w:p w14:paraId="629E2719" w14:textId="77777777" w:rsidR="003D2273" w:rsidRPr="00BF4A49" w:rsidRDefault="003D2273" w:rsidP="00BF4A49">
            <w:pPr>
              <w:rPr>
                <w:rFonts w:ascii="Aptos" w:eastAsia="Calibri" w:hAnsi="Aptos" w:cs="Times New Roman"/>
                <w:b/>
                <w:color w:val="000000"/>
                <w:sz w:val="24"/>
                <w:szCs w:val="24"/>
                <w:lang w:eastAsia="en-GB"/>
              </w:rPr>
            </w:pPr>
          </w:p>
          <w:p w14:paraId="35DDCB6F" w14:textId="77777777" w:rsidR="003D2273" w:rsidRPr="00BF4A49" w:rsidRDefault="003D2273" w:rsidP="00BF4A49">
            <w:pPr>
              <w:rPr>
                <w:rFonts w:ascii="Aptos" w:eastAsia="Calibri" w:hAnsi="Aptos" w:cs="Times New Roman"/>
                <w:b/>
                <w:color w:val="000000"/>
                <w:sz w:val="24"/>
                <w:szCs w:val="24"/>
                <w:lang w:eastAsia="en-GB"/>
              </w:rPr>
            </w:pPr>
          </w:p>
          <w:p w14:paraId="543A4BAC" w14:textId="77777777" w:rsidR="003D2273" w:rsidRPr="00BF4A49" w:rsidRDefault="003D2273" w:rsidP="00BF4A49">
            <w:pPr>
              <w:rPr>
                <w:rFonts w:ascii="Aptos" w:eastAsia="Calibri" w:hAnsi="Aptos" w:cs="Times New Roman"/>
                <w:b/>
                <w:color w:val="000000"/>
                <w:sz w:val="24"/>
                <w:szCs w:val="24"/>
                <w:lang w:eastAsia="en-GB"/>
              </w:rPr>
            </w:pPr>
          </w:p>
          <w:p w14:paraId="52B7D3D3" w14:textId="77777777" w:rsidR="003D2273" w:rsidRPr="00BF4A49" w:rsidRDefault="003D2273" w:rsidP="00BF4A49">
            <w:pPr>
              <w:rPr>
                <w:rFonts w:ascii="Aptos" w:eastAsia="Calibri" w:hAnsi="Aptos" w:cs="Times New Roman"/>
                <w:b/>
                <w:color w:val="000000"/>
                <w:sz w:val="24"/>
                <w:szCs w:val="24"/>
                <w:lang w:eastAsia="en-GB"/>
              </w:rPr>
            </w:pPr>
          </w:p>
          <w:p w14:paraId="2CC818B4" w14:textId="77777777" w:rsidR="003D2273" w:rsidRPr="00BF4A49" w:rsidRDefault="003D2273" w:rsidP="00BF4A49">
            <w:pPr>
              <w:rPr>
                <w:rFonts w:ascii="Aptos" w:eastAsia="Calibri" w:hAnsi="Aptos" w:cs="Times New Roman"/>
                <w:b/>
                <w:color w:val="000000"/>
                <w:sz w:val="24"/>
                <w:szCs w:val="24"/>
                <w:lang w:eastAsia="en-GB"/>
              </w:rPr>
            </w:pPr>
          </w:p>
          <w:p w14:paraId="289057B3" w14:textId="77777777" w:rsidR="003D2273" w:rsidRPr="00BF4A49" w:rsidRDefault="003D2273" w:rsidP="00BF4A49">
            <w:pPr>
              <w:rPr>
                <w:rFonts w:ascii="Aptos" w:eastAsia="Calibri" w:hAnsi="Aptos" w:cs="Times New Roman"/>
                <w:b/>
                <w:color w:val="000000"/>
                <w:sz w:val="24"/>
                <w:szCs w:val="24"/>
                <w:lang w:eastAsia="en-GB"/>
              </w:rPr>
            </w:pPr>
          </w:p>
          <w:p w14:paraId="2BEBC123" w14:textId="77777777" w:rsidR="003D2273" w:rsidRPr="00BF4A49" w:rsidRDefault="003D2273" w:rsidP="00BF4A49">
            <w:pPr>
              <w:rPr>
                <w:rFonts w:ascii="Aptos" w:eastAsia="Calibri" w:hAnsi="Aptos" w:cs="Times New Roman"/>
                <w:b/>
                <w:color w:val="000000"/>
                <w:sz w:val="24"/>
                <w:szCs w:val="24"/>
                <w:lang w:eastAsia="en-GB"/>
              </w:rPr>
            </w:pPr>
          </w:p>
          <w:p w14:paraId="257E010F" w14:textId="77777777" w:rsidR="003D2273" w:rsidRPr="00BF4A49" w:rsidRDefault="003D2273" w:rsidP="00BF4A49">
            <w:pPr>
              <w:rPr>
                <w:rFonts w:ascii="Aptos" w:eastAsia="Calibri" w:hAnsi="Aptos" w:cs="Times New Roman"/>
                <w:b/>
                <w:color w:val="000000"/>
                <w:sz w:val="24"/>
                <w:szCs w:val="24"/>
                <w:lang w:eastAsia="en-GB"/>
              </w:rPr>
            </w:pPr>
          </w:p>
          <w:p w14:paraId="5E723A8B" w14:textId="77777777" w:rsidR="003D2273" w:rsidRPr="00BF4A49" w:rsidRDefault="003D2273" w:rsidP="00BF4A49">
            <w:pPr>
              <w:rPr>
                <w:rFonts w:ascii="Aptos" w:eastAsia="Calibri" w:hAnsi="Aptos" w:cs="Times New Roman"/>
                <w:b/>
                <w:color w:val="000000"/>
                <w:sz w:val="24"/>
                <w:szCs w:val="24"/>
                <w:lang w:eastAsia="en-GB"/>
              </w:rPr>
            </w:pPr>
          </w:p>
          <w:p w14:paraId="39A86989" w14:textId="77777777" w:rsidR="003D2273" w:rsidRPr="00BF4A49" w:rsidRDefault="003D2273" w:rsidP="00BF4A49">
            <w:pPr>
              <w:rPr>
                <w:rFonts w:ascii="Aptos" w:eastAsia="Calibri" w:hAnsi="Aptos" w:cs="Times New Roman"/>
                <w:b/>
                <w:color w:val="000000"/>
                <w:sz w:val="24"/>
                <w:szCs w:val="24"/>
                <w:lang w:eastAsia="en-GB"/>
              </w:rPr>
            </w:pPr>
          </w:p>
          <w:p w14:paraId="59BDBF1F" w14:textId="77777777" w:rsidR="003D2273" w:rsidRPr="00BF4A49" w:rsidRDefault="003D2273" w:rsidP="00BF4A49">
            <w:pPr>
              <w:rPr>
                <w:rFonts w:ascii="Aptos" w:eastAsia="Calibri" w:hAnsi="Aptos" w:cs="Times New Roman"/>
                <w:b/>
                <w:color w:val="000000"/>
                <w:sz w:val="24"/>
                <w:szCs w:val="24"/>
                <w:lang w:eastAsia="en-GB"/>
              </w:rPr>
            </w:pPr>
          </w:p>
          <w:p w14:paraId="19742C64" w14:textId="77777777" w:rsidR="003D2273" w:rsidRPr="00BF4A49" w:rsidRDefault="003D2273" w:rsidP="00BF4A49">
            <w:pPr>
              <w:rPr>
                <w:rFonts w:ascii="Aptos" w:eastAsia="Calibri" w:hAnsi="Aptos" w:cs="Times New Roman"/>
                <w:b/>
                <w:color w:val="000000"/>
                <w:sz w:val="24"/>
                <w:szCs w:val="24"/>
                <w:lang w:eastAsia="en-GB"/>
              </w:rPr>
            </w:pPr>
          </w:p>
          <w:p w14:paraId="27A9EFB2" w14:textId="77777777" w:rsidR="003D2273" w:rsidRPr="00BF4A49" w:rsidRDefault="003D2273" w:rsidP="00BF4A49">
            <w:pPr>
              <w:rPr>
                <w:rFonts w:ascii="Aptos" w:eastAsia="Calibri" w:hAnsi="Aptos" w:cs="Times New Roman"/>
                <w:b/>
                <w:color w:val="000000"/>
                <w:sz w:val="24"/>
                <w:szCs w:val="24"/>
                <w:lang w:eastAsia="en-GB"/>
              </w:rPr>
            </w:pPr>
          </w:p>
          <w:p w14:paraId="3EBB9881" w14:textId="77777777" w:rsidR="003D2273" w:rsidRPr="00BF4A49" w:rsidRDefault="003D2273" w:rsidP="00BF4A49">
            <w:pPr>
              <w:rPr>
                <w:rFonts w:ascii="Aptos" w:eastAsia="Calibri" w:hAnsi="Aptos" w:cs="Times New Roman"/>
                <w:b/>
                <w:color w:val="000000"/>
                <w:sz w:val="24"/>
                <w:szCs w:val="24"/>
                <w:lang w:eastAsia="en-GB"/>
              </w:rPr>
            </w:pPr>
          </w:p>
          <w:p w14:paraId="657995B3" w14:textId="77777777" w:rsidR="003D2273" w:rsidRPr="00BF4A49" w:rsidRDefault="003D2273" w:rsidP="00BF4A49">
            <w:pPr>
              <w:rPr>
                <w:rFonts w:ascii="Aptos" w:eastAsia="Calibri" w:hAnsi="Aptos" w:cs="Times New Roman"/>
                <w:b/>
                <w:color w:val="000000"/>
                <w:sz w:val="24"/>
                <w:szCs w:val="24"/>
                <w:lang w:eastAsia="en-GB"/>
              </w:rPr>
            </w:pPr>
          </w:p>
          <w:p w14:paraId="77B60262" w14:textId="77777777" w:rsidR="003D2273" w:rsidRPr="00BF4A49" w:rsidRDefault="003D2273" w:rsidP="00BF4A49">
            <w:pPr>
              <w:rPr>
                <w:rFonts w:ascii="Aptos" w:eastAsia="Calibri" w:hAnsi="Aptos" w:cs="Times New Roman"/>
                <w:b/>
                <w:color w:val="000000"/>
                <w:sz w:val="24"/>
                <w:szCs w:val="24"/>
                <w:lang w:eastAsia="en-GB"/>
              </w:rPr>
            </w:pPr>
          </w:p>
          <w:p w14:paraId="6D000549" w14:textId="77777777" w:rsidR="003D2273" w:rsidRPr="00BF4A49" w:rsidRDefault="003D2273" w:rsidP="00BF4A49">
            <w:pPr>
              <w:rPr>
                <w:rFonts w:ascii="Aptos" w:eastAsia="Calibri" w:hAnsi="Aptos" w:cs="Times New Roman"/>
                <w:b/>
                <w:color w:val="000000"/>
                <w:sz w:val="24"/>
                <w:szCs w:val="24"/>
                <w:lang w:eastAsia="en-GB"/>
              </w:rPr>
            </w:pPr>
          </w:p>
          <w:p w14:paraId="52162010" w14:textId="77777777" w:rsidR="003D2273" w:rsidRPr="00BF4A49" w:rsidRDefault="003D2273" w:rsidP="00BF4A49">
            <w:pPr>
              <w:rPr>
                <w:rFonts w:ascii="Aptos" w:eastAsia="Calibri" w:hAnsi="Aptos" w:cs="Times New Roman"/>
                <w:b/>
                <w:color w:val="000000"/>
                <w:sz w:val="24"/>
                <w:szCs w:val="24"/>
                <w:lang w:eastAsia="en-GB"/>
              </w:rPr>
            </w:pPr>
          </w:p>
          <w:p w14:paraId="5C78F64B" w14:textId="77777777" w:rsidR="003D2273" w:rsidRPr="00BF4A49" w:rsidRDefault="003D2273" w:rsidP="00BF4A49">
            <w:pPr>
              <w:rPr>
                <w:rFonts w:ascii="Aptos" w:eastAsia="Calibri" w:hAnsi="Aptos" w:cs="Times New Roman"/>
                <w:b/>
                <w:color w:val="000000"/>
                <w:sz w:val="24"/>
                <w:szCs w:val="24"/>
                <w:lang w:eastAsia="en-GB"/>
              </w:rPr>
            </w:pPr>
          </w:p>
          <w:p w14:paraId="7D6949C4" w14:textId="77777777" w:rsidR="003D2273" w:rsidRPr="00BF4A49" w:rsidRDefault="003D2273" w:rsidP="00BF4A49">
            <w:pPr>
              <w:rPr>
                <w:rFonts w:ascii="Aptos" w:eastAsia="Calibri" w:hAnsi="Aptos" w:cs="Times New Roman"/>
                <w:b/>
                <w:color w:val="000000"/>
                <w:sz w:val="24"/>
                <w:szCs w:val="24"/>
                <w:lang w:eastAsia="en-GB"/>
              </w:rPr>
            </w:pPr>
          </w:p>
          <w:p w14:paraId="6D77D81C" w14:textId="77777777" w:rsidR="003D2273" w:rsidRPr="00BF4A49" w:rsidRDefault="003D2273" w:rsidP="00BF4A49">
            <w:pPr>
              <w:rPr>
                <w:rFonts w:ascii="Aptos" w:eastAsia="Calibri" w:hAnsi="Aptos" w:cs="Times New Roman"/>
                <w:b/>
                <w:color w:val="000000"/>
                <w:sz w:val="24"/>
                <w:szCs w:val="24"/>
                <w:lang w:eastAsia="en-GB"/>
              </w:rPr>
            </w:pPr>
          </w:p>
          <w:p w14:paraId="102F3B0A" w14:textId="77777777" w:rsidR="003D2273" w:rsidRDefault="003D2273" w:rsidP="00BF4A49">
            <w:pPr>
              <w:rPr>
                <w:rFonts w:ascii="Aptos" w:eastAsia="Calibri" w:hAnsi="Aptos" w:cs="Times New Roman"/>
                <w:b/>
                <w:color w:val="000000"/>
                <w:sz w:val="24"/>
                <w:szCs w:val="24"/>
                <w:lang w:eastAsia="en-GB"/>
              </w:rPr>
            </w:pPr>
          </w:p>
          <w:p w14:paraId="473B9653" w14:textId="77777777" w:rsidR="00D37D2C" w:rsidRDefault="00D37D2C" w:rsidP="00BF4A49">
            <w:pPr>
              <w:rPr>
                <w:rFonts w:ascii="Aptos" w:eastAsia="Calibri" w:hAnsi="Aptos" w:cs="Times New Roman"/>
                <w:b/>
                <w:color w:val="000000"/>
                <w:sz w:val="24"/>
                <w:szCs w:val="24"/>
                <w:lang w:eastAsia="en-GB"/>
              </w:rPr>
            </w:pPr>
          </w:p>
          <w:p w14:paraId="0771E776" w14:textId="77777777" w:rsidR="00D37D2C" w:rsidRPr="00BF4A49" w:rsidRDefault="00D37D2C" w:rsidP="00BF4A49">
            <w:pPr>
              <w:rPr>
                <w:rFonts w:ascii="Aptos" w:eastAsia="Calibri" w:hAnsi="Aptos" w:cs="Times New Roman"/>
                <w:b/>
                <w:color w:val="000000"/>
                <w:sz w:val="24"/>
                <w:szCs w:val="24"/>
                <w:lang w:eastAsia="en-GB"/>
              </w:rPr>
            </w:pPr>
          </w:p>
          <w:p w14:paraId="14C4C867" w14:textId="77777777" w:rsidR="003D2273" w:rsidRPr="00BF4A49" w:rsidRDefault="003D2273" w:rsidP="00BF4A49">
            <w:pPr>
              <w:rPr>
                <w:rFonts w:ascii="Aptos" w:eastAsia="Calibri" w:hAnsi="Aptos" w:cs="Times New Roman"/>
                <w:b/>
                <w:color w:val="000000"/>
                <w:sz w:val="24"/>
                <w:szCs w:val="24"/>
                <w:lang w:eastAsia="en-GB"/>
              </w:rPr>
            </w:pPr>
          </w:p>
          <w:p w14:paraId="18485443" w14:textId="77777777" w:rsidR="003512D2" w:rsidRPr="00BF4A49" w:rsidRDefault="003512D2"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D53F6B" w14:textId="77777777" w:rsidR="003512D2" w:rsidRPr="00BF4A49" w:rsidRDefault="003512D2" w:rsidP="00BF4A49">
            <w:pPr>
              <w:rPr>
                <w:rFonts w:ascii="Aptos" w:eastAsia="Calibri" w:hAnsi="Aptos" w:cs="Times New Roman"/>
                <w:b/>
                <w:color w:val="000000"/>
                <w:sz w:val="24"/>
                <w:szCs w:val="24"/>
                <w:lang w:eastAsia="en-GB"/>
              </w:rPr>
            </w:pPr>
          </w:p>
          <w:p w14:paraId="5C4F8CB9" w14:textId="77777777" w:rsidR="003D2273" w:rsidRPr="00BF4A49" w:rsidRDefault="003D2273" w:rsidP="00BF4A49">
            <w:pPr>
              <w:rPr>
                <w:rFonts w:ascii="Aptos" w:eastAsia="Calibri" w:hAnsi="Aptos" w:cs="Times New Roman"/>
                <w:b/>
                <w:color w:val="000000"/>
                <w:sz w:val="24"/>
                <w:szCs w:val="24"/>
                <w:lang w:eastAsia="en-GB"/>
              </w:rPr>
            </w:pPr>
          </w:p>
          <w:p w14:paraId="29409C15" w14:textId="77777777" w:rsidR="003D2273" w:rsidRPr="00BF4A49" w:rsidRDefault="003D2273" w:rsidP="00BF4A49">
            <w:pPr>
              <w:rPr>
                <w:rFonts w:ascii="Aptos" w:eastAsia="Calibri" w:hAnsi="Aptos" w:cs="Times New Roman"/>
                <w:b/>
                <w:color w:val="000000"/>
                <w:sz w:val="24"/>
                <w:szCs w:val="24"/>
                <w:lang w:eastAsia="en-GB"/>
              </w:rPr>
            </w:pPr>
          </w:p>
          <w:p w14:paraId="484D87AF" w14:textId="77777777" w:rsidR="003D2273" w:rsidRPr="00BF4A49" w:rsidRDefault="003D2273" w:rsidP="00BF4A49">
            <w:pPr>
              <w:rPr>
                <w:rFonts w:ascii="Aptos" w:eastAsia="Calibri" w:hAnsi="Aptos" w:cs="Times New Roman"/>
                <w:b/>
                <w:color w:val="000000"/>
                <w:sz w:val="24"/>
                <w:szCs w:val="24"/>
                <w:lang w:eastAsia="en-GB"/>
              </w:rPr>
            </w:pPr>
          </w:p>
          <w:p w14:paraId="7E4BE9F4" w14:textId="77777777" w:rsidR="003D2273" w:rsidRPr="00BF4A49" w:rsidRDefault="003D2273" w:rsidP="00BF4A49">
            <w:pPr>
              <w:rPr>
                <w:rFonts w:ascii="Aptos" w:eastAsia="Calibri" w:hAnsi="Aptos" w:cs="Times New Roman"/>
                <w:b/>
                <w:color w:val="000000"/>
                <w:sz w:val="24"/>
                <w:szCs w:val="24"/>
                <w:lang w:eastAsia="en-GB"/>
              </w:rPr>
            </w:pPr>
          </w:p>
          <w:p w14:paraId="63B76B02" w14:textId="77777777" w:rsidR="003D2273" w:rsidRPr="00BF4A49" w:rsidRDefault="003D2273" w:rsidP="00BF4A49">
            <w:pPr>
              <w:rPr>
                <w:rFonts w:ascii="Aptos" w:eastAsia="Calibri" w:hAnsi="Aptos" w:cs="Times New Roman"/>
                <w:b/>
                <w:color w:val="000000"/>
                <w:sz w:val="24"/>
                <w:szCs w:val="24"/>
                <w:lang w:eastAsia="en-GB"/>
              </w:rPr>
            </w:pPr>
          </w:p>
          <w:p w14:paraId="6CA37C71" w14:textId="77777777" w:rsidR="003D2273" w:rsidRPr="00BF4A49" w:rsidRDefault="003D2273" w:rsidP="00BF4A49">
            <w:pPr>
              <w:rPr>
                <w:rFonts w:ascii="Aptos" w:eastAsia="Calibri" w:hAnsi="Aptos" w:cs="Times New Roman"/>
                <w:b/>
                <w:color w:val="000000"/>
                <w:sz w:val="24"/>
                <w:szCs w:val="24"/>
                <w:lang w:eastAsia="en-GB"/>
              </w:rPr>
            </w:pPr>
          </w:p>
          <w:p w14:paraId="64F4D0D9" w14:textId="77777777" w:rsidR="003D2273" w:rsidRPr="00BF4A49" w:rsidRDefault="003D2273" w:rsidP="00BF4A49">
            <w:pPr>
              <w:rPr>
                <w:rFonts w:ascii="Aptos" w:eastAsia="Calibri" w:hAnsi="Aptos" w:cs="Times New Roman"/>
                <w:b/>
                <w:color w:val="000000"/>
                <w:sz w:val="24"/>
                <w:szCs w:val="24"/>
                <w:lang w:eastAsia="en-GB"/>
              </w:rPr>
            </w:pPr>
          </w:p>
          <w:p w14:paraId="6E0E6C96" w14:textId="77777777" w:rsidR="003D2273" w:rsidRPr="00BF4A49" w:rsidRDefault="003D2273" w:rsidP="00BF4A49">
            <w:pPr>
              <w:rPr>
                <w:rFonts w:ascii="Aptos" w:eastAsia="Calibri" w:hAnsi="Aptos" w:cs="Times New Roman"/>
                <w:b/>
                <w:color w:val="000000"/>
                <w:sz w:val="24"/>
                <w:szCs w:val="24"/>
                <w:lang w:eastAsia="en-GB"/>
              </w:rPr>
            </w:pPr>
          </w:p>
          <w:p w14:paraId="5B7B1BC3" w14:textId="77777777" w:rsidR="003D2273" w:rsidRPr="00BF4A49" w:rsidRDefault="003D2273" w:rsidP="00BF4A49">
            <w:pPr>
              <w:rPr>
                <w:rFonts w:ascii="Aptos" w:eastAsia="Calibri" w:hAnsi="Aptos" w:cs="Times New Roman"/>
                <w:b/>
                <w:color w:val="000000"/>
                <w:sz w:val="24"/>
                <w:szCs w:val="24"/>
                <w:lang w:eastAsia="en-GB"/>
              </w:rPr>
            </w:pPr>
          </w:p>
          <w:p w14:paraId="1439BBCF" w14:textId="77777777" w:rsidR="003D2273" w:rsidRPr="00BF4A49" w:rsidRDefault="003D2273" w:rsidP="00BF4A49">
            <w:pPr>
              <w:rPr>
                <w:rFonts w:ascii="Aptos" w:eastAsia="Calibri" w:hAnsi="Aptos" w:cs="Times New Roman"/>
                <w:b/>
                <w:color w:val="000000"/>
                <w:sz w:val="24"/>
                <w:szCs w:val="24"/>
                <w:lang w:eastAsia="en-GB"/>
              </w:rPr>
            </w:pPr>
          </w:p>
          <w:p w14:paraId="7C624D86" w14:textId="77777777" w:rsidR="003D2273" w:rsidRPr="00BF4A49" w:rsidRDefault="003D2273" w:rsidP="00BF4A49">
            <w:pPr>
              <w:rPr>
                <w:rFonts w:ascii="Aptos" w:eastAsia="Calibri" w:hAnsi="Aptos" w:cs="Times New Roman"/>
                <w:b/>
                <w:color w:val="000000"/>
                <w:sz w:val="24"/>
                <w:szCs w:val="24"/>
                <w:lang w:eastAsia="en-GB"/>
              </w:rPr>
            </w:pPr>
          </w:p>
          <w:p w14:paraId="1006F3D9" w14:textId="77777777" w:rsidR="003D2273" w:rsidRPr="00BF4A49" w:rsidRDefault="003D2273" w:rsidP="00BF4A49">
            <w:pPr>
              <w:rPr>
                <w:rFonts w:ascii="Aptos" w:eastAsia="Calibri" w:hAnsi="Aptos" w:cs="Times New Roman"/>
                <w:b/>
                <w:color w:val="000000"/>
                <w:sz w:val="24"/>
                <w:szCs w:val="24"/>
                <w:lang w:eastAsia="en-GB"/>
              </w:rPr>
            </w:pPr>
          </w:p>
          <w:p w14:paraId="33C8F5D9" w14:textId="77777777" w:rsidR="003D2273" w:rsidRPr="00BF4A49" w:rsidRDefault="003D2273" w:rsidP="00BF4A49">
            <w:pPr>
              <w:rPr>
                <w:rFonts w:ascii="Aptos" w:eastAsia="Calibri" w:hAnsi="Aptos" w:cs="Times New Roman"/>
                <w:b/>
                <w:color w:val="000000"/>
                <w:sz w:val="24"/>
                <w:szCs w:val="24"/>
                <w:lang w:eastAsia="en-GB"/>
              </w:rPr>
            </w:pPr>
          </w:p>
          <w:p w14:paraId="0578EF98" w14:textId="77777777" w:rsidR="003D2273" w:rsidRPr="00BF4A49" w:rsidRDefault="003D2273" w:rsidP="00BF4A49">
            <w:pPr>
              <w:rPr>
                <w:rFonts w:ascii="Aptos" w:eastAsia="Calibri" w:hAnsi="Aptos" w:cs="Times New Roman"/>
                <w:b/>
                <w:color w:val="000000"/>
                <w:sz w:val="24"/>
                <w:szCs w:val="24"/>
                <w:lang w:eastAsia="en-GB"/>
              </w:rPr>
            </w:pPr>
          </w:p>
          <w:p w14:paraId="2053F9ED" w14:textId="77777777" w:rsidR="003D2273" w:rsidRPr="00BF4A49" w:rsidRDefault="003D2273" w:rsidP="00BF4A49">
            <w:pPr>
              <w:rPr>
                <w:rFonts w:ascii="Aptos" w:eastAsia="Calibri" w:hAnsi="Aptos" w:cs="Times New Roman"/>
                <w:b/>
                <w:color w:val="000000"/>
                <w:sz w:val="24"/>
                <w:szCs w:val="24"/>
                <w:lang w:eastAsia="en-GB"/>
              </w:rPr>
            </w:pPr>
          </w:p>
          <w:p w14:paraId="4C5D8C05" w14:textId="77777777" w:rsidR="003D2273" w:rsidRPr="00BF4A49" w:rsidRDefault="003D2273" w:rsidP="00BF4A49">
            <w:pPr>
              <w:rPr>
                <w:rFonts w:ascii="Aptos" w:eastAsia="Calibri" w:hAnsi="Aptos" w:cs="Times New Roman"/>
                <w:b/>
                <w:color w:val="000000"/>
                <w:sz w:val="24"/>
                <w:szCs w:val="24"/>
                <w:lang w:eastAsia="en-GB"/>
              </w:rPr>
            </w:pPr>
          </w:p>
          <w:p w14:paraId="704D60AA" w14:textId="77777777" w:rsidR="003D2273" w:rsidRPr="00BF4A49" w:rsidRDefault="003D2273" w:rsidP="00BF4A49">
            <w:pPr>
              <w:rPr>
                <w:rFonts w:ascii="Aptos" w:eastAsia="Calibri" w:hAnsi="Aptos" w:cs="Times New Roman"/>
                <w:b/>
                <w:color w:val="000000"/>
                <w:sz w:val="24"/>
                <w:szCs w:val="24"/>
                <w:lang w:eastAsia="en-GB"/>
              </w:rPr>
            </w:pPr>
          </w:p>
          <w:p w14:paraId="1632F8A0" w14:textId="77777777" w:rsidR="003D2273" w:rsidRPr="00BF4A49" w:rsidRDefault="003D2273" w:rsidP="00BF4A49">
            <w:pPr>
              <w:rPr>
                <w:rFonts w:ascii="Aptos" w:eastAsia="Calibri" w:hAnsi="Aptos" w:cs="Times New Roman"/>
                <w:b/>
                <w:color w:val="000000"/>
                <w:sz w:val="24"/>
                <w:szCs w:val="24"/>
                <w:lang w:eastAsia="en-GB"/>
              </w:rPr>
            </w:pPr>
          </w:p>
          <w:p w14:paraId="7F0264F8" w14:textId="77777777" w:rsidR="003D2273" w:rsidRPr="00BF4A49" w:rsidRDefault="003D2273" w:rsidP="00BF4A49">
            <w:pPr>
              <w:rPr>
                <w:rFonts w:ascii="Aptos" w:eastAsia="Calibri" w:hAnsi="Aptos" w:cs="Times New Roman"/>
                <w:b/>
                <w:color w:val="000000"/>
                <w:sz w:val="24"/>
                <w:szCs w:val="24"/>
                <w:lang w:eastAsia="en-GB"/>
              </w:rPr>
            </w:pPr>
          </w:p>
          <w:p w14:paraId="06C0A141" w14:textId="77777777" w:rsidR="003D2273" w:rsidRPr="00BF4A49" w:rsidRDefault="003D2273" w:rsidP="00BF4A49">
            <w:pPr>
              <w:rPr>
                <w:rFonts w:ascii="Aptos" w:eastAsia="Calibri" w:hAnsi="Aptos" w:cs="Times New Roman"/>
                <w:b/>
                <w:color w:val="000000"/>
                <w:sz w:val="24"/>
                <w:szCs w:val="24"/>
                <w:lang w:eastAsia="en-GB"/>
              </w:rPr>
            </w:pPr>
          </w:p>
          <w:p w14:paraId="6B29CDBD" w14:textId="77777777" w:rsidR="003D2273" w:rsidRPr="00BF4A49" w:rsidRDefault="003D2273" w:rsidP="00BF4A49">
            <w:pPr>
              <w:rPr>
                <w:rFonts w:ascii="Aptos" w:eastAsia="Calibri" w:hAnsi="Aptos" w:cs="Times New Roman"/>
                <w:b/>
                <w:color w:val="000000"/>
                <w:sz w:val="24"/>
                <w:szCs w:val="24"/>
                <w:lang w:eastAsia="en-GB"/>
              </w:rPr>
            </w:pPr>
          </w:p>
          <w:p w14:paraId="0D489D51" w14:textId="77777777" w:rsidR="003D2273" w:rsidRPr="00BF4A49" w:rsidRDefault="003D2273" w:rsidP="00BF4A49">
            <w:pPr>
              <w:rPr>
                <w:rFonts w:ascii="Aptos" w:eastAsia="Calibri" w:hAnsi="Aptos" w:cs="Times New Roman"/>
                <w:b/>
                <w:color w:val="000000"/>
                <w:sz w:val="24"/>
                <w:szCs w:val="24"/>
                <w:lang w:eastAsia="en-GB"/>
              </w:rPr>
            </w:pPr>
          </w:p>
          <w:p w14:paraId="4F641869" w14:textId="77777777" w:rsidR="003D2273" w:rsidRPr="00BF4A49" w:rsidRDefault="003D2273" w:rsidP="00BF4A49">
            <w:pPr>
              <w:rPr>
                <w:rFonts w:ascii="Aptos" w:eastAsia="Calibri" w:hAnsi="Aptos" w:cs="Times New Roman"/>
                <w:b/>
                <w:color w:val="000000"/>
                <w:sz w:val="24"/>
                <w:szCs w:val="24"/>
                <w:lang w:eastAsia="en-GB"/>
              </w:rPr>
            </w:pPr>
          </w:p>
          <w:p w14:paraId="54FBF9FD" w14:textId="77777777" w:rsidR="003D2273" w:rsidRPr="00BF4A49" w:rsidRDefault="003D2273" w:rsidP="00BF4A49">
            <w:pPr>
              <w:rPr>
                <w:rFonts w:ascii="Aptos" w:eastAsia="Calibri" w:hAnsi="Aptos" w:cs="Times New Roman"/>
                <w:b/>
                <w:color w:val="000000"/>
                <w:sz w:val="24"/>
                <w:szCs w:val="24"/>
                <w:lang w:eastAsia="en-GB"/>
              </w:rPr>
            </w:pPr>
          </w:p>
          <w:p w14:paraId="0BDC1F13" w14:textId="77777777" w:rsidR="003D2273" w:rsidRPr="00BF4A49" w:rsidRDefault="003D2273" w:rsidP="00BF4A49">
            <w:pPr>
              <w:rPr>
                <w:rFonts w:ascii="Aptos" w:eastAsia="Calibri" w:hAnsi="Aptos" w:cs="Times New Roman"/>
                <w:b/>
                <w:color w:val="000000"/>
                <w:sz w:val="24"/>
                <w:szCs w:val="24"/>
                <w:lang w:eastAsia="en-GB"/>
              </w:rPr>
            </w:pPr>
          </w:p>
          <w:p w14:paraId="322C6ED1" w14:textId="77777777" w:rsidR="003D2273" w:rsidRPr="00BF4A49" w:rsidRDefault="003D2273" w:rsidP="00BF4A49">
            <w:pPr>
              <w:rPr>
                <w:rFonts w:ascii="Aptos" w:eastAsia="Calibri" w:hAnsi="Aptos" w:cs="Times New Roman"/>
                <w:b/>
                <w:color w:val="000000"/>
                <w:sz w:val="24"/>
                <w:szCs w:val="24"/>
                <w:lang w:eastAsia="en-GB"/>
              </w:rPr>
            </w:pPr>
          </w:p>
          <w:p w14:paraId="4B31DF13" w14:textId="77777777" w:rsidR="003D2273" w:rsidRPr="00BF4A49" w:rsidRDefault="003D2273" w:rsidP="00BF4A49">
            <w:pPr>
              <w:rPr>
                <w:rFonts w:ascii="Aptos" w:eastAsia="Calibri" w:hAnsi="Aptos" w:cs="Times New Roman"/>
                <w:b/>
                <w:color w:val="000000"/>
                <w:sz w:val="24"/>
                <w:szCs w:val="24"/>
                <w:lang w:eastAsia="en-GB"/>
              </w:rPr>
            </w:pPr>
          </w:p>
          <w:p w14:paraId="02AC3956" w14:textId="77777777" w:rsidR="003D2273" w:rsidRPr="00BF4A49" w:rsidRDefault="003D2273" w:rsidP="00BF4A49">
            <w:pPr>
              <w:rPr>
                <w:rFonts w:ascii="Aptos" w:eastAsia="Calibri" w:hAnsi="Aptos" w:cs="Times New Roman"/>
                <w:b/>
                <w:color w:val="000000"/>
                <w:sz w:val="24"/>
                <w:szCs w:val="24"/>
                <w:lang w:eastAsia="en-GB"/>
              </w:rPr>
            </w:pPr>
          </w:p>
          <w:p w14:paraId="047EB51C" w14:textId="77777777" w:rsidR="003D2273" w:rsidRPr="00BF4A49" w:rsidRDefault="003D2273" w:rsidP="00BF4A49">
            <w:pPr>
              <w:rPr>
                <w:rFonts w:ascii="Aptos" w:eastAsia="Calibri" w:hAnsi="Aptos" w:cs="Times New Roman"/>
                <w:b/>
                <w:color w:val="000000"/>
                <w:sz w:val="24"/>
                <w:szCs w:val="24"/>
                <w:lang w:eastAsia="en-GB"/>
              </w:rPr>
            </w:pPr>
          </w:p>
          <w:p w14:paraId="118652EB" w14:textId="77777777" w:rsidR="003D2273" w:rsidRPr="00BF4A49" w:rsidRDefault="003D2273" w:rsidP="00BF4A49">
            <w:pPr>
              <w:rPr>
                <w:rFonts w:ascii="Aptos" w:eastAsia="Calibri" w:hAnsi="Aptos" w:cs="Times New Roman"/>
                <w:b/>
                <w:color w:val="000000"/>
                <w:sz w:val="24"/>
                <w:szCs w:val="24"/>
                <w:lang w:eastAsia="en-GB"/>
              </w:rPr>
            </w:pPr>
          </w:p>
          <w:p w14:paraId="341DD153" w14:textId="77777777" w:rsidR="003D2273" w:rsidRPr="00BF4A49" w:rsidRDefault="003D2273" w:rsidP="00BF4A49">
            <w:pPr>
              <w:rPr>
                <w:rFonts w:ascii="Aptos" w:eastAsia="Calibri" w:hAnsi="Aptos" w:cs="Times New Roman"/>
                <w:b/>
                <w:color w:val="000000"/>
                <w:sz w:val="24"/>
                <w:szCs w:val="24"/>
                <w:lang w:eastAsia="en-GB"/>
              </w:rPr>
            </w:pPr>
          </w:p>
          <w:p w14:paraId="0E428A3D" w14:textId="77777777" w:rsidR="003D2273" w:rsidRPr="00BF4A49" w:rsidRDefault="003D2273" w:rsidP="00BF4A49">
            <w:pPr>
              <w:rPr>
                <w:rFonts w:ascii="Aptos" w:eastAsia="Calibri" w:hAnsi="Aptos" w:cs="Times New Roman"/>
                <w:b/>
                <w:color w:val="000000"/>
                <w:sz w:val="24"/>
                <w:szCs w:val="24"/>
                <w:lang w:eastAsia="en-GB"/>
              </w:rPr>
            </w:pPr>
          </w:p>
          <w:p w14:paraId="78CB2C20" w14:textId="77777777" w:rsidR="003D2273" w:rsidRPr="00BF4A49" w:rsidRDefault="003D2273" w:rsidP="00BF4A49">
            <w:pPr>
              <w:rPr>
                <w:rFonts w:ascii="Aptos" w:eastAsia="Calibri" w:hAnsi="Aptos" w:cs="Times New Roman"/>
                <w:b/>
                <w:color w:val="000000"/>
                <w:sz w:val="24"/>
                <w:szCs w:val="24"/>
                <w:lang w:eastAsia="en-GB"/>
              </w:rPr>
            </w:pPr>
          </w:p>
          <w:p w14:paraId="3D264006" w14:textId="77777777" w:rsidR="003D2273" w:rsidRPr="00BF4A49" w:rsidRDefault="003D2273" w:rsidP="00BF4A49">
            <w:pPr>
              <w:rPr>
                <w:rFonts w:ascii="Aptos" w:eastAsia="Calibri" w:hAnsi="Aptos" w:cs="Times New Roman"/>
                <w:b/>
                <w:color w:val="000000"/>
                <w:sz w:val="24"/>
                <w:szCs w:val="24"/>
                <w:lang w:eastAsia="en-GB"/>
              </w:rPr>
            </w:pPr>
          </w:p>
          <w:p w14:paraId="715F337A" w14:textId="77777777" w:rsidR="003D2273" w:rsidRPr="00BF4A49" w:rsidRDefault="003D2273" w:rsidP="00BF4A49">
            <w:pPr>
              <w:rPr>
                <w:rFonts w:ascii="Aptos" w:eastAsia="Calibri" w:hAnsi="Aptos" w:cs="Times New Roman"/>
                <w:b/>
                <w:color w:val="000000"/>
                <w:sz w:val="24"/>
                <w:szCs w:val="24"/>
                <w:lang w:eastAsia="en-GB"/>
              </w:rPr>
            </w:pPr>
          </w:p>
          <w:p w14:paraId="74EEC4BC" w14:textId="77777777" w:rsidR="003512D2" w:rsidRPr="00BF4A49" w:rsidRDefault="003512D2"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FE4A79" w14:textId="77777777" w:rsidR="003512D2" w:rsidRPr="00BF4A49" w:rsidRDefault="003512D2" w:rsidP="00BF4A49">
            <w:pPr>
              <w:rPr>
                <w:rFonts w:ascii="Aptos" w:eastAsia="Calibri" w:hAnsi="Aptos" w:cs="Times New Roman"/>
                <w:b/>
                <w:color w:val="000000"/>
                <w:sz w:val="24"/>
                <w:szCs w:val="24"/>
                <w:lang w:eastAsia="en-GB"/>
              </w:rPr>
            </w:pPr>
          </w:p>
          <w:p w14:paraId="4C09C14A" w14:textId="77777777" w:rsidR="003D2273" w:rsidRPr="00BF4A49" w:rsidRDefault="003D2273" w:rsidP="00BF4A49">
            <w:pPr>
              <w:rPr>
                <w:rFonts w:ascii="Aptos" w:eastAsia="Calibri" w:hAnsi="Aptos" w:cs="Times New Roman"/>
                <w:b/>
                <w:color w:val="000000"/>
                <w:sz w:val="24"/>
                <w:szCs w:val="24"/>
                <w:lang w:eastAsia="en-GB"/>
              </w:rPr>
            </w:pPr>
          </w:p>
          <w:p w14:paraId="64F6D704" w14:textId="77777777" w:rsidR="003D2273" w:rsidRPr="00BF4A49" w:rsidRDefault="003D2273" w:rsidP="00BF4A49">
            <w:pPr>
              <w:rPr>
                <w:rFonts w:ascii="Aptos" w:eastAsia="Calibri" w:hAnsi="Aptos" w:cs="Times New Roman"/>
                <w:b/>
                <w:color w:val="000000"/>
                <w:sz w:val="24"/>
                <w:szCs w:val="24"/>
                <w:lang w:eastAsia="en-GB"/>
              </w:rPr>
            </w:pPr>
          </w:p>
          <w:p w14:paraId="5EAFAA34" w14:textId="77777777" w:rsidR="003D2273" w:rsidRPr="00BF4A49" w:rsidRDefault="003D2273" w:rsidP="00BF4A49">
            <w:pPr>
              <w:rPr>
                <w:rFonts w:ascii="Aptos" w:eastAsia="Calibri" w:hAnsi="Aptos" w:cs="Times New Roman"/>
                <w:b/>
                <w:color w:val="000000"/>
                <w:sz w:val="24"/>
                <w:szCs w:val="24"/>
                <w:lang w:eastAsia="en-GB"/>
              </w:rPr>
            </w:pPr>
          </w:p>
          <w:p w14:paraId="61B0D71F" w14:textId="77777777" w:rsidR="003D2273" w:rsidRPr="00BF4A49" w:rsidRDefault="003D2273" w:rsidP="00BF4A49">
            <w:pPr>
              <w:rPr>
                <w:rFonts w:ascii="Aptos" w:eastAsia="Calibri" w:hAnsi="Aptos" w:cs="Times New Roman"/>
                <w:b/>
                <w:color w:val="000000"/>
                <w:sz w:val="24"/>
                <w:szCs w:val="24"/>
                <w:lang w:eastAsia="en-GB"/>
              </w:rPr>
            </w:pPr>
          </w:p>
          <w:p w14:paraId="349A6BF7" w14:textId="77777777" w:rsidR="003D2273" w:rsidRPr="00BF4A49" w:rsidRDefault="003D2273" w:rsidP="00BF4A49">
            <w:pPr>
              <w:rPr>
                <w:rFonts w:ascii="Aptos" w:eastAsia="Calibri" w:hAnsi="Aptos" w:cs="Times New Roman"/>
                <w:b/>
                <w:color w:val="000000"/>
                <w:sz w:val="24"/>
                <w:szCs w:val="24"/>
                <w:lang w:eastAsia="en-GB"/>
              </w:rPr>
            </w:pPr>
          </w:p>
          <w:p w14:paraId="0290A9A7" w14:textId="77777777" w:rsidR="003D2273" w:rsidRPr="00BF4A49" w:rsidRDefault="003D2273" w:rsidP="00BF4A49">
            <w:pPr>
              <w:rPr>
                <w:rFonts w:ascii="Aptos" w:eastAsia="Calibri" w:hAnsi="Aptos" w:cs="Times New Roman"/>
                <w:b/>
                <w:color w:val="000000"/>
                <w:sz w:val="24"/>
                <w:szCs w:val="24"/>
                <w:lang w:eastAsia="en-GB"/>
              </w:rPr>
            </w:pPr>
          </w:p>
          <w:p w14:paraId="76BCF722" w14:textId="77777777" w:rsidR="003D2273" w:rsidRPr="00BF4A49" w:rsidRDefault="003D2273" w:rsidP="00BF4A49">
            <w:pPr>
              <w:rPr>
                <w:rFonts w:ascii="Aptos" w:eastAsia="Calibri" w:hAnsi="Aptos" w:cs="Times New Roman"/>
                <w:b/>
                <w:color w:val="000000"/>
                <w:sz w:val="24"/>
                <w:szCs w:val="24"/>
                <w:lang w:eastAsia="en-GB"/>
              </w:rPr>
            </w:pPr>
          </w:p>
          <w:p w14:paraId="245145AC" w14:textId="77777777" w:rsidR="003D2273" w:rsidRPr="00BF4A49" w:rsidRDefault="003D2273" w:rsidP="00BF4A49">
            <w:pPr>
              <w:rPr>
                <w:rFonts w:ascii="Aptos" w:eastAsia="Calibri" w:hAnsi="Aptos" w:cs="Times New Roman"/>
                <w:b/>
                <w:color w:val="000000"/>
                <w:sz w:val="24"/>
                <w:szCs w:val="24"/>
                <w:lang w:eastAsia="en-GB"/>
              </w:rPr>
            </w:pPr>
          </w:p>
          <w:p w14:paraId="31A77A14" w14:textId="77777777" w:rsidR="003D2273" w:rsidRPr="00BF4A49" w:rsidRDefault="003D2273" w:rsidP="00BF4A49">
            <w:pPr>
              <w:rPr>
                <w:rFonts w:ascii="Aptos" w:eastAsia="Calibri" w:hAnsi="Aptos" w:cs="Times New Roman"/>
                <w:b/>
                <w:color w:val="000000"/>
                <w:sz w:val="24"/>
                <w:szCs w:val="24"/>
                <w:lang w:eastAsia="en-GB"/>
              </w:rPr>
            </w:pPr>
          </w:p>
          <w:p w14:paraId="6DC54894" w14:textId="77777777" w:rsidR="003D2273" w:rsidRPr="00BF4A49" w:rsidRDefault="003D2273" w:rsidP="00BF4A49">
            <w:pPr>
              <w:rPr>
                <w:rFonts w:ascii="Aptos" w:eastAsia="Calibri" w:hAnsi="Aptos" w:cs="Times New Roman"/>
                <w:b/>
                <w:color w:val="000000"/>
                <w:sz w:val="24"/>
                <w:szCs w:val="24"/>
                <w:lang w:eastAsia="en-GB"/>
              </w:rPr>
            </w:pPr>
          </w:p>
          <w:p w14:paraId="3B846186" w14:textId="77777777" w:rsidR="003D2273" w:rsidRPr="00BF4A49" w:rsidRDefault="003D2273" w:rsidP="00BF4A49">
            <w:pPr>
              <w:rPr>
                <w:rFonts w:ascii="Aptos" w:eastAsia="Calibri" w:hAnsi="Aptos" w:cs="Times New Roman"/>
                <w:b/>
                <w:color w:val="000000"/>
                <w:sz w:val="24"/>
                <w:szCs w:val="24"/>
                <w:lang w:eastAsia="en-GB"/>
              </w:rPr>
            </w:pPr>
          </w:p>
          <w:p w14:paraId="2E714511" w14:textId="77777777" w:rsidR="003D2273" w:rsidRPr="00BF4A49" w:rsidRDefault="003D2273" w:rsidP="00BF4A49">
            <w:pPr>
              <w:rPr>
                <w:rFonts w:ascii="Aptos" w:eastAsia="Calibri" w:hAnsi="Aptos" w:cs="Times New Roman"/>
                <w:b/>
                <w:color w:val="000000"/>
                <w:sz w:val="24"/>
                <w:szCs w:val="24"/>
                <w:lang w:eastAsia="en-GB"/>
              </w:rPr>
            </w:pPr>
          </w:p>
          <w:p w14:paraId="4AE043AB" w14:textId="77777777" w:rsidR="003D2273" w:rsidRPr="00BF4A49" w:rsidRDefault="003D2273" w:rsidP="00BF4A49">
            <w:pPr>
              <w:rPr>
                <w:rFonts w:ascii="Aptos" w:eastAsia="Calibri" w:hAnsi="Aptos" w:cs="Times New Roman"/>
                <w:b/>
                <w:color w:val="000000"/>
                <w:sz w:val="24"/>
                <w:szCs w:val="24"/>
                <w:lang w:eastAsia="en-GB"/>
              </w:rPr>
            </w:pPr>
          </w:p>
          <w:p w14:paraId="065FA289" w14:textId="77777777" w:rsidR="003D2273" w:rsidRPr="00BF4A49" w:rsidRDefault="003D2273" w:rsidP="00BF4A49">
            <w:pPr>
              <w:rPr>
                <w:rFonts w:ascii="Aptos" w:eastAsia="Calibri" w:hAnsi="Aptos" w:cs="Times New Roman"/>
                <w:b/>
                <w:color w:val="000000"/>
                <w:sz w:val="24"/>
                <w:szCs w:val="24"/>
                <w:lang w:eastAsia="en-GB"/>
              </w:rPr>
            </w:pPr>
          </w:p>
          <w:p w14:paraId="5DF70AEE" w14:textId="77777777" w:rsidR="003D2273" w:rsidRPr="00BF4A49" w:rsidRDefault="003D2273" w:rsidP="00BF4A49">
            <w:pPr>
              <w:rPr>
                <w:rFonts w:ascii="Aptos" w:eastAsia="Calibri" w:hAnsi="Aptos" w:cs="Times New Roman"/>
                <w:b/>
                <w:color w:val="000000"/>
                <w:sz w:val="24"/>
                <w:szCs w:val="24"/>
                <w:lang w:eastAsia="en-GB"/>
              </w:rPr>
            </w:pPr>
          </w:p>
          <w:p w14:paraId="4F4D0246" w14:textId="77777777" w:rsidR="003D2273" w:rsidRPr="00BF4A49" w:rsidRDefault="003D2273" w:rsidP="00BF4A49">
            <w:pPr>
              <w:rPr>
                <w:rFonts w:ascii="Aptos" w:eastAsia="Calibri" w:hAnsi="Aptos" w:cs="Times New Roman"/>
                <w:b/>
                <w:color w:val="000000"/>
                <w:sz w:val="24"/>
                <w:szCs w:val="24"/>
                <w:lang w:eastAsia="en-GB"/>
              </w:rPr>
            </w:pPr>
          </w:p>
          <w:p w14:paraId="04A5FEAA" w14:textId="77777777" w:rsidR="003D2273" w:rsidRPr="00BF4A49" w:rsidRDefault="003D2273" w:rsidP="00BF4A49">
            <w:pPr>
              <w:rPr>
                <w:rFonts w:ascii="Aptos" w:eastAsia="Calibri" w:hAnsi="Aptos" w:cs="Times New Roman"/>
                <w:b/>
                <w:color w:val="000000"/>
                <w:sz w:val="24"/>
                <w:szCs w:val="24"/>
                <w:lang w:eastAsia="en-GB"/>
              </w:rPr>
            </w:pPr>
          </w:p>
          <w:p w14:paraId="59C9DBF5" w14:textId="77777777" w:rsidR="003D2273" w:rsidRPr="00BF4A49" w:rsidRDefault="003D2273" w:rsidP="00BF4A49">
            <w:pPr>
              <w:rPr>
                <w:rFonts w:ascii="Aptos" w:eastAsia="Calibri" w:hAnsi="Aptos" w:cs="Times New Roman"/>
                <w:b/>
                <w:color w:val="000000"/>
                <w:sz w:val="24"/>
                <w:szCs w:val="24"/>
                <w:lang w:eastAsia="en-GB"/>
              </w:rPr>
            </w:pPr>
          </w:p>
          <w:p w14:paraId="428C7536" w14:textId="77777777" w:rsidR="003D2273" w:rsidRPr="00BF4A49" w:rsidRDefault="003D2273" w:rsidP="00BF4A49">
            <w:pPr>
              <w:rPr>
                <w:rFonts w:ascii="Aptos" w:eastAsia="Calibri" w:hAnsi="Aptos" w:cs="Times New Roman"/>
                <w:b/>
                <w:color w:val="000000"/>
                <w:sz w:val="24"/>
                <w:szCs w:val="24"/>
                <w:lang w:eastAsia="en-GB"/>
              </w:rPr>
            </w:pPr>
          </w:p>
          <w:p w14:paraId="49799793" w14:textId="77777777" w:rsidR="003D2273" w:rsidRPr="00BF4A49" w:rsidRDefault="003D2273" w:rsidP="00BF4A49">
            <w:pPr>
              <w:rPr>
                <w:rFonts w:ascii="Aptos" w:eastAsia="Calibri" w:hAnsi="Aptos" w:cs="Times New Roman"/>
                <w:b/>
                <w:color w:val="000000"/>
                <w:sz w:val="24"/>
                <w:szCs w:val="24"/>
                <w:lang w:eastAsia="en-GB"/>
              </w:rPr>
            </w:pPr>
          </w:p>
          <w:p w14:paraId="42AFE178" w14:textId="77777777" w:rsidR="003D2273" w:rsidRPr="00BF4A49" w:rsidRDefault="003D2273" w:rsidP="00BF4A49">
            <w:pPr>
              <w:rPr>
                <w:rFonts w:ascii="Aptos" w:eastAsia="Calibri" w:hAnsi="Aptos" w:cs="Times New Roman"/>
                <w:b/>
                <w:color w:val="000000"/>
                <w:sz w:val="24"/>
                <w:szCs w:val="24"/>
                <w:lang w:eastAsia="en-GB"/>
              </w:rPr>
            </w:pPr>
          </w:p>
          <w:p w14:paraId="1F73A35B" w14:textId="77777777" w:rsidR="003D2273" w:rsidRPr="00BF4A49" w:rsidRDefault="003D2273" w:rsidP="00BF4A49">
            <w:pPr>
              <w:rPr>
                <w:rFonts w:ascii="Aptos" w:eastAsia="Calibri" w:hAnsi="Aptos" w:cs="Times New Roman"/>
                <w:b/>
                <w:color w:val="000000"/>
                <w:sz w:val="24"/>
                <w:szCs w:val="24"/>
                <w:lang w:eastAsia="en-GB"/>
              </w:rPr>
            </w:pPr>
          </w:p>
          <w:p w14:paraId="0F89598B" w14:textId="77777777" w:rsidR="003D2273" w:rsidRPr="00BF4A49" w:rsidRDefault="003D2273" w:rsidP="00BF4A49">
            <w:pPr>
              <w:rPr>
                <w:rFonts w:ascii="Aptos" w:eastAsia="Calibri" w:hAnsi="Aptos" w:cs="Times New Roman"/>
                <w:b/>
                <w:color w:val="000000"/>
                <w:sz w:val="24"/>
                <w:szCs w:val="24"/>
                <w:lang w:eastAsia="en-GB"/>
              </w:rPr>
            </w:pPr>
          </w:p>
          <w:p w14:paraId="6F5DE07E" w14:textId="77777777" w:rsidR="003D2273" w:rsidRPr="00BF4A49" w:rsidRDefault="003D2273" w:rsidP="00BF4A49">
            <w:pPr>
              <w:rPr>
                <w:rFonts w:ascii="Aptos" w:eastAsia="Calibri" w:hAnsi="Aptos" w:cs="Times New Roman"/>
                <w:b/>
                <w:color w:val="000000"/>
                <w:sz w:val="24"/>
                <w:szCs w:val="24"/>
                <w:lang w:eastAsia="en-GB"/>
              </w:rPr>
            </w:pPr>
          </w:p>
          <w:p w14:paraId="0BE697C0" w14:textId="77777777" w:rsidR="003D2273" w:rsidRPr="00BF4A49" w:rsidRDefault="003D2273" w:rsidP="00BF4A49">
            <w:pPr>
              <w:rPr>
                <w:rFonts w:ascii="Aptos" w:eastAsia="Calibri" w:hAnsi="Aptos" w:cs="Times New Roman"/>
                <w:b/>
                <w:color w:val="000000"/>
                <w:sz w:val="24"/>
                <w:szCs w:val="24"/>
                <w:lang w:eastAsia="en-GB"/>
              </w:rPr>
            </w:pPr>
          </w:p>
          <w:p w14:paraId="31BDF4EA" w14:textId="77777777" w:rsidR="003D2273" w:rsidRDefault="003D2273" w:rsidP="00BF4A49">
            <w:pPr>
              <w:rPr>
                <w:rFonts w:ascii="Aptos" w:eastAsia="Calibri" w:hAnsi="Aptos" w:cs="Times New Roman"/>
                <w:b/>
                <w:color w:val="000000"/>
                <w:sz w:val="24"/>
                <w:szCs w:val="24"/>
                <w:lang w:eastAsia="en-GB"/>
              </w:rPr>
            </w:pPr>
          </w:p>
          <w:p w14:paraId="40B759FF" w14:textId="77777777" w:rsidR="00D37D2C" w:rsidRPr="00BF4A49" w:rsidRDefault="00D37D2C" w:rsidP="00BF4A49">
            <w:pPr>
              <w:rPr>
                <w:rFonts w:ascii="Aptos" w:eastAsia="Calibri" w:hAnsi="Aptos" w:cs="Times New Roman"/>
                <w:b/>
                <w:color w:val="000000"/>
                <w:sz w:val="24"/>
                <w:szCs w:val="24"/>
                <w:lang w:eastAsia="en-GB"/>
              </w:rPr>
            </w:pPr>
          </w:p>
          <w:p w14:paraId="0985A603" w14:textId="77777777" w:rsidR="003D2273" w:rsidRPr="00BF4A49" w:rsidRDefault="003D2273" w:rsidP="00BF4A49">
            <w:pPr>
              <w:rPr>
                <w:rFonts w:ascii="Aptos" w:eastAsia="Calibri" w:hAnsi="Aptos" w:cs="Times New Roman"/>
                <w:b/>
                <w:color w:val="000000"/>
                <w:sz w:val="24"/>
                <w:szCs w:val="24"/>
                <w:lang w:eastAsia="en-GB"/>
              </w:rPr>
            </w:pPr>
          </w:p>
          <w:p w14:paraId="647BC644" w14:textId="77777777" w:rsidR="003512D2" w:rsidRPr="00BF4A49" w:rsidRDefault="003512D2"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979C32" w14:textId="77777777" w:rsidR="003D2273" w:rsidRPr="00BF4A49" w:rsidRDefault="003D2273" w:rsidP="00BF4A49">
            <w:pPr>
              <w:rPr>
                <w:rFonts w:ascii="Aptos" w:eastAsia="Calibri" w:hAnsi="Aptos" w:cs="Times New Roman"/>
                <w:b/>
                <w:color w:val="000000"/>
                <w:sz w:val="24"/>
                <w:szCs w:val="24"/>
                <w:lang w:eastAsia="en-GB"/>
              </w:rPr>
            </w:pPr>
          </w:p>
          <w:p w14:paraId="65F61C8B" w14:textId="77777777" w:rsidR="003D2273" w:rsidRPr="00BF4A49" w:rsidRDefault="003D2273" w:rsidP="00BF4A49">
            <w:pPr>
              <w:rPr>
                <w:rFonts w:ascii="Aptos" w:eastAsia="Calibri" w:hAnsi="Aptos" w:cs="Times New Roman"/>
                <w:b/>
                <w:color w:val="000000"/>
                <w:sz w:val="24"/>
                <w:szCs w:val="24"/>
                <w:lang w:eastAsia="en-GB"/>
              </w:rPr>
            </w:pPr>
          </w:p>
          <w:p w14:paraId="1EA6DDA9" w14:textId="77777777" w:rsidR="003D2273" w:rsidRPr="00BF4A49" w:rsidRDefault="003D2273" w:rsidP="00BF4A49">
            <w:pPr>
              <w:rPr>
                <w:rFonts w:ascii="Aptos" w:eastAsia="Calibri" w:hAnsi="Aptos" w:cs="Times New Roman"/>
                <w:b/>
                <w:color w:val="000000"/>
                <w:sz w:val="24"/>
                <w:szCs w:val="24"/>
                <w:lang w:eastAsia="en-GB"/>
              </w:rPr>
            </w:pPr>
          </w:p>
          <w:p w14:paraId="6CF29367" w14:textId="77777777" w:rsidR="003D2273" w:rsidRPr="00BF4A49" w:rsidRDefault="003D2273" w:rsidP="00BF4A49">
            <w:pPr>
              <w:rPr>
                <w:rFonts w:ascii="Aptos" w:eastAsia="Calibri" w:hAnsi="Aptos" w:cs="Times New Roman"/>
                <w:b/>
                <w:color w:val="000000"/>
                <w:sz w:val="24"/>
                <w:szCs w:val="24"/>
                <w:lang w:eastAsia="en-GB"/>
              </w:rPr>
            </w:pPr>
          </w:p>
          <w:p w14:paraId="7AB5E617" w14:textId="77777777" w:rsidR="003D2273" w:rsidRPr="00BF4A49" w:rsidRDefault="003D2273" w:rsidP="00BF4A49">
            <w:pPr>
              <w:rPr>
                <w:rFonts w:ascii="Aptos" w:eastAsia="Calibri" w:hAnsi="Aptos" w:cs="Times New Roman"/>
                <w:b/>
                <w:color w:val="000000"/>
                <w:sz w:val="24"/>
                <w:szCs w:val="24"/>
                <w:lang w:eastAsia="en-GB"/>
              </w:rPr>
            </w:pPr>
          </w:p>
          <w:p w14:paraId="207BCAB1" w14:textId="77777777" w:rsidR="003D2273" w:rsidRPr="00BF4A49" w:rsidRDefault="003D2273" w:rsidP="00BF4A49">
            <w:pPr>
              <w:rPr>
                <w:rFonts w:ascii="Aptos" w:eastAsia="Calibri" w:hAnsi="Aptos" w:cs="Times New Roman"/>
                <w:b/>
                <w:color w:val="000000"/>
                <w:sz w:val="24"/>
                <w:szCs w:val="24"/>
                <w:lang w:eastAsia="en-GB"/>
              </w:rPr>
            </w:pPr>
          </w:p>
          <w:p w14:paraId="46339FF6" w14:textId="77777777" w:rsidR="003D2273" w:rsidRPr="00BF4A49" w:rsidRDefault="003D2273" w:rsidP="00BF4A49">
            <w:pPr>
              <w:rPr>
                <w:rFonts w:ascii="Aptos" w:eastAsia="Calibri" w:hAnsi="Aptos" w:cs="Times New Roman"/>
                <w:b/>
                <w:color w:val="000000"/>
                <w:sz w:val="24"/>
                <w:szCs w:val="24"/>
                <w:lang w:eastAsia="en-GB"/>
              </w:rPr>
            </w:pPr>
          </w:p>
          <w:p w14:paraId="014FDA32" w14:textId="77777777" w:rsidR="003D2273" w:rsidRPr="00BF4A49" w:rsidRDefault="003D2273" w:rsidP="00BF4A49">
            <w:pPr>
              <w:numPr>
                <w:ilvl w:val="0"/>
                <w:numId w:val="16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CD9C73" w14:textId="77777777" w:rsidR="00E47B6E" w:rsidRPr="00BF4A49" w:rsidRDefault="00E47B6E" w:rsidP="00BF4A49">
            <w:pPr>
              <w:contextualSpacing/>
              <w:rPr>
                <w:rFonts w:ascii="Aptos" w:eastAsia="Calibri" w:hAnsi="Aptos" w:cs="Times New Roman"/>
                <w:b/>
                <w:bCs/>
                <w:color w:val="333336"/>
                <w:sz w:val="24"/>
                <w:szCs w:val="24"/>
                <w:lang w:eastAsia="en-GB"/>
              </w:rPr>
            </w:pPr>
          </w:p>
        </w:tc>
      </w:tr>
    </w:tbl>
    <w:p w14:paraId="7B61155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67CBA3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6EEA8FC" w14:textId="77777777" w:rsidTr="00E568BE">
        <w:trPr>
          <w:jc w:val="center"/>
        </w:trPr>
        <w:tc>
          <w:tcPr>
            <w:tcW w:w="625" w:type="dxa"/>
            <w:shd w:val="clear" w:color="auto" w:fill="DAE9F7"/>
          </w:tcPr>
          <w:p w14:paraId="0A01BE4F"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FEE91BF"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E5A3D4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E5D150C" w14:textId="77777777" w:rsidTr="00E568BE">
        <w:trPr>
          <w:jc w:val="center"/>
        </w:trPr>
        <w:tc>
          <w:tcPr>
            <w:tcW w:w="625" w:type="dxa"/>
            <w:shd w:val="clear" w:color="auto" w:fill="DAE9F7"/>
          </w:tcPr>
          <w:p w14:paraId="6CD5A8A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BB512F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Caroline Acolatse Validated by Details:</w:t>
            </w:r>
            <w:r w:rsidRPr="00BF4A49">
              <w:rPr>
                <w:rFonts w:ascii="Aptos" w:eastAsia="Calibri" w:hAnsi="Aptos" w:cs="Times New Roman"/>
                <w:color w:val="000000"/>
                <w:sz w:val="24"/>
                <w:szCs w:val="24"/>
                <w:lang w:eastAsia="en-GB"/>
              </w:rPr>
              <w:t xml:space="preserve"> 16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6:34</w:t>
            </w:r>
          </w:p>
          <w:p w14:paraId="740026B9" w14:textId="77777777" w:rsidR="006B1F2B" w:rsidRPr="00BF4A49" w:rsidRDefault="006B1F2B" w:rsidP="00BF4A49">
            <w:pPr>
              <w:rPr>
                <w:rFonts w:ascii="Aptos" w:eastAsia="Calibri" w:hAnsi="Aptos" w:cs="Times New Roman"/>
                <w:sz w:val="24"/>
                <w:szCs w:val="24"/>
              </w:rPr>
            </w:pPr>
          </w:p>
          <w:p w14:paraId="68525472" w14:textId="77777777" w:rsidR="00E47B6E" w:rsidRPr="00BF4A49" w:rsidRDefault="00E47B6E" w:rsidP="00BF4A49">
            <w:pPr>
              <w:numPr>
                <w:ilvl w:val="0"/>
                <w:numId w:val="28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425675F1" w14:textId="77777777" w:rsidR="006B1F2B" w:rsidRPr="00BF4A49" w:rsidRDefault="006B1F2B" w:rsidP="00BF4A49">
            <w:pPr>
              <w:pStyle w:val="ListParagraph"/>
              <w:ind w:left="288"/>
              <w:rPr>
                <w:rFonts w:ascii="Aptos" w:hAnsi="Aptos"/>
                <w:b/>
                <w:sz w:val="24"/>
                <w:szCs w:val="24"/>
                <w:u w:val="single"/>
              </w:rPr>
            </w:pPr>
            <w:r w:rsidRPr="00BF4A49">
              <w:rPr>
                <w:rFonts w:ascii="Aptos" w:hAnsi="Aptos"/>
                <w:b/>
                <w:sz w:val="24"/>
                <w:szCs w:val="24"/>
                <w:u w:val="single"/>
              </w:rPr>
              <w:t>“This is the day that I got set up and taken to the Mental Hospital!”</w:t>
            </w:r>
          </w:p>
          <w:p w14:paraId="09F786A1" w14:textId="77777777" w:rsidR="006B1F2B" w:rsidRPr="00BF4A49" w:rsidRDefault="006B1F2B" w:rsidP="00BF4A49">
            <w:pPr>
              <w:pStyle w:val="ListParagraph"/>
              <w:ind w:left="288"/>
              <w:rPr>
                <w:rFonts w:ascii="Aptos" w:hAnsi="Aptos"/>
                <w:sz w:val="24"/>
                <w:szCs w:val="24"/>
              </w:rPr>
            </w:pPr>
            <w:r w:rsidRPr="00BF4A49">
              <w:rPr>
                <w:rFonts w:ascii="Aptos" w:hAnsi="Aptos"/>
                <w:sz w:val="24"/>
                <w:szCs w:val="24"/>
              </w:rPr>
              <w:t>After illegally getting detained in the police station.</w:t>
            </w:r>
          </w:p>
          <w:p w14:paraId="6E268065" w14:textId="77777777" w:rsidR="006B1F2B" w:rsidRPr="00BF4A49" w:rsidRDefault="006B1F2B" w:rsidP="00BF4A49">
            <w:pPr>
              <w:ind w:left="360"/>
              <w:contextualSpacing/>
              <w:rPr>
                <w:rFonts w:ascii="Aptos" w:eastAsia="Calibri" w:hAnsi="Aptos" w:cs="Times New Roman"/>
                <w:b/>
                <w:bCs/>
                <w:sz w:val="24"/>
                <w:szCs w:val="24"/>
                <w:u w:val="single"/>
              </w:rPr>
            </w:pPr>
          </w:p>
          <w:p w14:paraId="1AA5FB1E" w14:textId="77777777" w:rsidR="006B1F2B" w:rsidRPr="00BF4A49" w:rsidRDefault="006B1F2B" w:rsidP="00BF4A49">
            <w:pPr>
              <w:numPr>
                <w:ilvl w:val="0"/>
                <w:numId w:val="28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44FBE60F" w14:textId="77777777" w:rsidR="006B1F2B" w:rsidRPr="00BF4A49" w:rsidRDefault="006B1F2B"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0EB5A21F" w14:textId="77777777" w:rsidR="006B1F2B" w:rsidRPr="00BF4A49" w:rsidRDefault="006B1F2B" w:rsidP="00BF4A49">
            <w:pPr>
              <w:tabs>
                <w:tab w:val="left" w:pos="1246"/>
              </w:tabs>
              <w:ind w:left="288"/>
              <w:contextualSpacing/>
              <w:rPr>
                <w:rFonts w:ascii="Aptos" w:hAnsi="Aptos"/>
                <w:sz w:val="24"/>
                <w:szCs w:val="24"/>
              </w:rPr>
            </w:pPr>
            <w:r w:rsidRPr="00BF4A49">
              <w:rPr>
                <w:rFonts w:ascii="Aptos" w:hAnsi="Aptos"/>
                <w:sz w:val="24"/>
                <w:szCs w:val="24"/>
              </w:rPr>
              <w:t>IN-PATIENT PRESCRIPTION CHART, “Regulated Drugs Chart!”</w:t>
            </w:r>
          </w:p>
          <w:p w14:paraId="69193C7A" w14:textId="77777777" w:rsidR="006B1F2B" w:rsidRPr="00BF4A49" w:rsidRDefault="006B1F2B" w:rsidP="00BF4A49">
            <w:pPr>
              <w:tabs>
                <w:tab w:val="left" w:pos="1246"/>
              </w:tabs>
              <w:ind w:left="288"/>
              <w:contextualSpacing/>
              <w:rPr>
                <w:rFonts w:ascii="Aptos" w:hAnsi="Aptos"/>
                <w:sz w:val="24"/>
                <w:szCs w:val="24"/>
              </w:rPr>
            </w:pPr>
            <w:r w:rsidRPr="00BF4A49">
              <w:rPr>
                <w:rFonts w:ascii="Aptos" w:hAnsi="Aptos"/>
                <w:sz w:val="24"/>
                <w:szCs w:val="24"/>
              </w:rPr>
              <w:t>Barnet, Enfield and Haringey</w:t>
            </w:r>
          </w:p>
          <w:p w14:paraId="0831FD86" w14:textId="77777777" w:rsidR="006B1F2B" w:rsidRPr="00BF4A49" w:rsidRDefault="006B1F2B" w:rsidP="00BF4A49">
            <w:pPr>
              <w:tabs>
                <w:tab w:val="left" w:pos="1246"/>
              </w:tabs>
              <w:ind w:left="288"/>
              <w:contextualSpacing/>
              <w:rPr>
                <w:rFonts w:ascii="Aptos" w:hAnsi="Aptos"/>
                <w:sz w:val="24"/>
                <w:szCs w:val="24"/>
              </w:rPr>
            </w:pPr>
            <w:r w:rsidRPr="00BF4A49">
              <w:rPr>
                <w:rFonts w:ascii="Aptos" w:hAnsi="Aptos"/>
                <w:sz w:val="24"/>
                <w:szCs w:val="24"/>
              </w:rPr>
              <w:t xml:space="preserve">Mental Health NHS Trust </w:t>
            </w:r>
          </w:p>
          <w:p w14:paraId="00D7B20F" w14:textId="77777777" w:rsidR="006B1F2B" w:rsidRPr="00BF4A49" w:rsidRDefault="006B1F2B" w:rsidP="00BF4A49">
            <w:pPr>
              <w:tabs>
                <w:tab w:val="left" w:pos="1246"/>
              </w:tabs>
              <w:ind w:left="288"/>
              <w:contextualSpacing/>
              <w:rPr>
                <w:rFonts w:ascii="Aptos" w:hAnsi="Aptos"/>
                <w:sz w:val="24"/>
                <w:szCs w:val="24"/>
              </w:rPr>
            </w:pPr>
            <w:r w:rsidRPr="00BF4A49">
              <w:rPr>
                <w:rFonts w:ascii="Aptos" w:hAnsi="Aptos"/>
                <w:sz w:val="24"/>
                <w:szCs w:val="24"/>
              </w:rPr>
              <w:t>St Ann’s Hospital Documents</w:t>
            </w:r>
          </w:p>
          <w:p w14:paraId="6DD69BA6" w14:textId="77777777" w:rsidR="006B1F2B" w:rsidRPr="00BF4A49" w:rsidRDefault="006B1F2B"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5,46,47,48,49,50,51</w:t>
            </w:r>
          </w:p>
          <w:p w14:paraId="5D1E23F8" w14:textId="77777777" w:rsidR="006B1F2B" w:rsidRPr="00BF4A49" w:rsidRDefault="006B1F2B" w:rsidP="00BF4A49">
            <w:pPr>
              <w:ind w:left="288"/>
              <w:contextualSpacing/>
              <w:rPr>
                <w:rFonts w:ascii="Aptos" w:hAnsi="Aptos"/>
                <w:b/>
                <w:sz w:val="24"/>
                <w:szCs w:val="24"/>
                <w:u w:val="single"/>
              </w:rPr>
            </w:pPr>
            <w:r w:rsidRPr="00BF4A49">
              <w:rPr>
                <w:rFonts w:ascii="Aptos" w:hAnsi="Aptos"/>
                <w:b/>
                <w:sz w:val="24"/>
                <w:szCs w:val="24"/>
                <w:u w:val="single"/>
              </w:rPr>
              <w:t>45</w:t>
            </w:r>
          </w:p>
          <w:p w14:paraId="6856BF6D"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58BE6142" w14:textId="77777777" w:rsidR="006B1F2B" w:rsidRPr="00BF4A49" w:rsidRDefault="006B1F2B" w:rsidP="00BF4A49">
            <w:pPr>
              <w:ind w:left="360"/>
              <w:contextualSpacing/>
              <w:rPr>
                <w:rFonts w:ascii="Aptos" w:eastAsia="Calibri" w:hAnsi="Aptos" w:cs="Times New Roman"/>
                <w:b/>
                <w:bCs/>
                <w:sz w:val="24"/>
                <w:szCs w:val="24"/>
                <w:u w:val="single"/>
              </w:rPr>
            </w:pPr>
          </w:p>
          <w:p w14:paraId="38C840A4" w14:textId="77777777" w:rsidR="006B1F2B" w:rsidRPr="00BF4A49" w:rsidRDefault="006B1F2B" w:rsidP="00BF4A49">
            <w:pPr>
              <w:numPr>
                <w:ilvl w:val="0"/>
                <w:numId w:val="28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2E38A236" w14:textId="57D8F1FC" w:rsidR="006B1F2B" w:rsidRPr="00BF4A49" w:rsidRDefault="006B1F2B" w:rsidP="00BF4A49">
            <w:pPr>
              <w:ind w:left="360"/>
              <w:contextualSpacing/>
              <w:rPr>
                <w:rFonts w:ascii="Aptos" w:eastAsia="Calibri" w:hAnsi="Aptos" w:cs="Times New Roman"/>
                <w:b/>
                <w:bCs/>
                <w:sz w:val="24"/>
                <w:szCs w:val="24"/>
                <w:u w:val="single"/>
              </w:rPr>
            </w:pPr>
            <w:r w:rsidRPr="00BF4A49">
              <w:rPr>
                <w:rFonts w:ascii="Aptos" w:hAnsi="Aptos"/>
                <w:bCs/>
                <w:sz w:val="24"/>
                <w:szCs w:val="24"/>
                <w:u w:val="single"/>
              </w:rPr>
              <w:t>The Doctor’s Folder / pub Book Issue: 5!</w:t>
            </w:r>
          </w:p>
          <w:p w14:paraId="4DB3CFE0" w14:textId="77777777" w:rsidR="006B1F2B" w:rsidRPr="00BF4A49" w:rsidRDefault="006B1F2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63AB18D" w14:textId="77777777" w:rsidR="006B1F2B" w:rsidRPr="00BF4A49" w:rsidRDefault="006B1F2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4BA144A" w14:textId="77777777" w:rsidR="006B1F2B" w:rsidRPr="00BF4A49" w:rsidRDefault="006B1F2B" w:rsidP="00BF4A49">
            <w:pPr>
              <w:ind w:left="288"/>
              <w:contextualSpacing/>
              <w:rPr>
                <w:rFonts w:ascii="Aptos" w:hAnsi="Aptos"/>
                <w:bCs/>
                <w:sz w:val="24"/>
                <w:szCs w:val="24"/>
              </w:rPr>
            </w:pPr>
            <w:r w:rsidRPr="00BF4A49">
              <w:rPr>
                <w:rFonts w:ascii="Aptos" w:hAnsi="Aptos"/>
                <w:bCs/>
                <w:sz w:val="24"/>
                <w:szCs w:val="24"/>
              </w:rPr>
              <w:t>Originator Details: 16 Aug 2016</w:t>
            </w:r>
          </w:p>
          <w:p w14:paraId="41A918D9" w14:textId="77777777" w:rsidR="006B1F2B" w:rsidRPr="00BF4A49" w:rsidRDefault="006B1F2B" w:rsidP="00BF4A49">
            <w:pPr>
              <w:ind w:left="288"/>
              <w:contextualSpacing/>
              <w:rPr>
                <w:rFonts w:ascii="Aptos" w:hAnsi="Aptos"/>
                <w:bCs/>
                <w:sz w:val="24"/>
                <w:szCs w:val="24"/>
              </w:rPr>
            </w:pPr>
            <w:r w:rsidRPr="00BF4A49">
              <w:rPr>
                <w:rFonts w:ascii="Aptos" w:hAnsi="Aptos"/>
                <w:bCs/>
                <w:sz w:val="24"/>
                <w:szCs w:val="24"/>
              </w:rPr>
              <w:t>Last Amended by Details: 16 Aug 2016</w:t>
            </w:r>
          </w:p>
          <w:p w14:paraId="0F2B1EFE" w14:textId="77777777" w:rsidR="006B1F2B" w:rsidRPr="00BF4A49" w:rsidRDefault="006B1F2B" w:rsidP="00BF4A49">
            <w:pPr>
              <w:ind w:left="288"/>
              <w:contextualSpacing/>
              <w:rPr>
                <w:rFonts w:ascii="Aptos" w:hAnsi="Aptos"/>
                <w:bCs/>
                <w:sz w:val="24"/>
                <w:szCs w:val="24"/>
                <w:u w:val="single"/>
              </w:rPr>
            </w:pPr>
            <w:r w:rsidRPr="00BF4A49">
              <w:rPr>
                <w:rFonts w:ascii="Aptos" w:hAnsi="Aptos"/>
                <w:bCs/>
                <w:sz w:val="24"/>
                <w:szCs w:val="24"/>
              </w:rPr>
              <w:t>Caroline Acolatse</w:t>
            </w:r>
          </w:p>
          <w:p w14:paraId="0450A7CE" w14:textId="77777777" w:rsidR="006B1F2B" w:rsidRPr="00BF4A49" w:rsidRDefault="006B1F2B" w:rsidP="00BF4A49">
            <w:pPr>
              <w:ind w:left="288"/>
              <w:contextualSpacing/>
              <w:rPr>
                <w:rFonts w:ascii="Aptos" w:hAnsi="Aptos"/>
                <w:bCs/>
                <w:sz w:val="24"/>
                <w:szCs w:val="24"/>
              </w:rPr>
            </w:pPr>
            <w:r w:rsidRPr="00BF4A49">
              <w:rPr>
                <w:rFonts w:ascii="Aptos" w:hAnsi="Aptos"/>
                <w:bCs/>
                <w:sz w:val="24"/>
                <w:szCs w:val="24"/>
              </w:rPr>
              <w:t>Page Numbers:63</w:t>
            </w:r>
          </w:p>
          <w:p w14:paraId="25423FC9"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6:32</w:t>
            </w:r>
          </w:p>
          <w:p w14:paraId="7995D377"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Caroline Acolatse Nursing</w:t>
            </w:r>
          </w:p>
          <w:p w14:paraId="03DE6715"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5:09</w:t>
            </w:r>
          </w:p>
          <w:p w14:paraId="06254502"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Caroline Acolatse Last Amend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6:34</w:t>
            </w:r>
          </w:p>
          <w:p w14:paraId="5ED50FED"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Caroline Acolatse Validat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6:34</w:t>
            </w:r>
          </w:p>
          <w:p w14:paraId="2ED0EBC3"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Caroline Acolatse Significant:</w:t>
            </w:r>
            <w:r w:rsidRPr="00BF4A49">
              <w:rPr>
                <w:rFonts w:ascii="Aptos" w:hAnsi="Aptos"/>
                <w:sz w:val="24"/>
                <w:szCs w:val="24"/>
              </w:rPr>
              <w:t xml:space="preserve"> No Added to Risk</w:t>
            </w:r>
          </w:p>
          <w:p w14:paraId="1FF16A90"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0B91DE2C"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604F8E0" w14:textId="77777777" w:rsidR="006B1F2B" w:rsidRPr="00BF4A49" w:rsidRDefault="006B1F2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7CCA0BD" w14:textId="77777777" w:rsidR="006B1F2B" w:rsidRPr="00BF4A49" w:rsidRDefault="006B1F2B" w:rsidP="00BF4A49">
            <w:pPr>
              <w:ind w:left="288"/>
              <w:contextualSpacing/>
              <w:rPr>
                <w:rFonts w:ascii="Aptos" w:hAnsi="Aptos"/>
                <w:b/>
                <w:sz w:val="24"/>
                <w:szCs w:val="24"/>
                <w:u w:val="single"/>
              </w:rPr>
            </w:pPr>
            <w:r w:rsidRPr="00BF4A49">
              <w:rPr>
                <w:rFonts w:ascii="Aptos" w:hAnsi="Aptos"/>
                <w:b/>
                <w:sz w:val="24"/>
                <w:szCs w:val="24"/>
                <w:u w:val="single"/>
              </w:rPr>
              <w:t>64</w:t>
            </w:r>
          </w:p>
          <w:p w14:paraId="403F33C6"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 xml:space="preserve">He is a 35-year-old gentleman </w:t>
            </w:r>
            <w:r w:rsidRPr="00BF4A49">
              <w:rPr>
                <w:rFonts w:ascii="Aptos" w:hAnsi="Aptos"/>
                <w:b/>
                <w:bCs/>
                <w:color w:val="FF0000"/>
                <w:sz w:val="24"/>
                <w:szCs w:val="24"/>
                <w:u w:val="single"/>
              </w:rPr>
              <w:t>transfer</w:t>
            </w:r>
            <w:r w:rsidRPr="00BF4A49">
              <w:rPr>
                <w:rFonts w:ascii="Aptos" w:hAnsi="Aptos"/>
                <w:sz w:val="24"/>
                <w:szCs w:val="24"/>
              </w:rPr>
              <w:t xml:space="preserve">red from Woodgreen Police Station to HAW at approximately 04:30 hrs escorted by 2 ambulance crew in a secure van. It was reported that he made treats to kill his neighbour and 2 children. His mother alerted the police, who picked him up and arrested him. He is a known to MH Services, known to Enfield EIS. He was referred to private service, but they declined him due to lack of information. He has paranoid, bizarre speech. Was assessed by the Forensic Medical Examiner and felt he needs to be sectioned and admitted. He was reported to be on clozapine in the past, but stopped it and relapsed, reported to be an absconding risk and during his </w:t>
            </w:r>
            <w:r w:rsidRPr="00BF4A49">
              <w:rPr>
                <w:rFonts w:ascii="Aptos" w:hAnsi="Aptos"/>
                <w:b/>
                <w:bCs/>
                <w:color w:val="FF0000"/>
                <w:sz w:val="24"/>
                <w:szCs w:val="24"/>
                <w:u w:val="single"/>
              </w:rPr>
              <w:t>transfer</w:t>
            </w:r>
            <w:r w:rsidRPr="00BF4A49">
              <w:rPr>
                <w:rFonts w:ascii="Aptos" w:hAnsi="Aptos"/>
                <w:sz w:val="24"/>
                <w:szCs w:val="24"/>
              </w:rPr>
              <w:t xml:space="preserve"> in the van he has been chatty.</w:t>
            </w:r>
          </w:p>
          <w:p w14:paraId="53B206D9"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On arrival he appeared paranoid saying, " This is where I heard about, it’s like a prison where you lock people up" He was reassured and was informed that this is a ward and he has his own room. He was welcome and orientated to the ward setting. Was offered night snack and drink, but he only requested for a cup of water. Bleep holder was contacted to come and accept his section 2 papers. Night duty doctor was also contacted to see the patient and she also came.</w:t>
            </w:r>
          </w:p>
          <w:p w14:paraId="6FBD9D74"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His vital sign was done at 05:00 hrs and reading were</w:t>
            </w:r>
          </w:p>
          <w:p w14:paraId="584E5730"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bp=150</w:t>
            </w:r>
          </w:p>
          <w:p w14:paraId="5073A394"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t=36.5</w:t>
            </w:r>
          </w:p>
          <w:p w14:paraId="7F57481E"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p=63</w:t>
            </w:r>
          </w:p>
          <w:p w14:paraId="5276A18E"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bm=6.5</w:t>
            </w:r>
          </w:p>
          <w:p w14:paraId="2C20ABC4"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w=72</w:t>
            </w:r>
          </w:p>
          <w:p w14:paraId="7C6A363F"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h=175.5</w:t>
            </w:r>
          </w:p>
          <w:p w14:paraId="11B009FF" w14:textId="77777777" w:rsidR="006B1F2B" w:rsidRPr="00BF4A49" w:rsidRDefault="006B1F2B" w:rsidP="00BF4A49">
            <w:pPr>
              <w:ind w:left="288"/>
              <w:contextualSpacing/>
              <w:rPr>
                <w:rFonts w:ascii="Aptos" w:hAnsi="Aptos"/>
                <w:sz w:val="24"/>
                <w:szCs w:val="24"/>
              </w:rPr>
            </w:pPr>
            <w:r w:rsidRPr="00BF4A49">
              <w:rPr>
                <w:rFonts w:ascii="Aptos" w:hAnsi="Aptos"/>
                <w:sz w:val="24"/>
                <w:szCs w:val="24"/>
              </w:rPr>
              <w:t>He was given a welcome and recovery pack; his section 2 right was read to him which he understood. Section 132 form completed; ethnicity completed. He has been placed on 15 minutes observation. Since his arrival on the ward he hardly slept on his bed, rather interacting with staff and another patient, awake</w:t>
            </w:r>
          </w:p>
          <w:p w14:paraId="08241A03" w14:textId="77777777" w:rsidR="006B1F2B" w:rsidRPr="00BF4A49" w:rsidRDefault="006B1F2B" w:rsidP="00BF4A49">
            <w:pPr>
              <w:contextualSpacing/>
              <w:rPr>
                <w:rFonts w:ascii="Aptos" w:eastAsia="Calibri" w:hAnsi="Aptos" w:cs="Times New Roman"/>
                <w:b/>
                <w:bCs/>
                <w:sz w:val="24"/>
                <w:szCs w:val="24"/>
                <w:u w:val="single"/>
              </w:rPr>
            </w:pPr>
          </w:p>
          <w:p w14:paraId="5105C017" w14:textId="77777777" w:rsidR="00E47B6E" w:rsidRPr="00BF4A49" w:rsidRDefault="00E47B6E" w:rsidP="00BF4A49">
            <w:pPr>
              <w:numPr>
                <w:ilvl w:val="0"/>
                <w:numId w:val="289"/>
              </w:numPr>
              <w:contextualSpacing/>
              <w:rPr>
                <w:rFonts w:ascii="Aptos" w:eastAsia="Calibri" w:hAnsi="Aptos" w:cs="Times New Roman"/>
                <w:sz w:val="24"/>
                <w:szCs w:val="24"/>
              </w:rPr>
            </w:pPr>
            <w:r w:rsidRPr="00BF4A49">
              <w:rPr>
                <w:rFonts w:ascii="Aptos" w:eastAsia="Calibri" w:hAnsi="Aptos" w:cs="Times New Roman"/>
                <w:b/>
                <w:bCs/>
                <w:sz w:val="24"/>
                <w:szCs w:val="24"/>
                <w:u w:val="single"/>
              </w:rPr>
              <w:lastRenderedPageBreak/>
              <w:t>17/08/2016, Wednesday</w:t>
            </w:r>
          </w:p>
          <w:p w14:paraId="63AAE04B" w14:textId="77777777" w:rsidR="00D60F26" w:rsidRPr="00BF4A49" w:rsidRDefault="00D60F26"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At my first true assessment: --</w:t>
            </w:r>
          </w:p>
          <w:p w14:paraId="2D6B967B"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my first true assessment what was on the</w:t>
            </w:r>
          </w:p>
          <w:p w14:paraId="1378C27B"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1AC99B56"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held at St Ann’s Hospital, my mother and uncle was present, Alan was once again also present, the woman who came to my flat, so to gain entry with a wrongfully, filled out section 135, under the mental health act, I explained to all present when I first noticed this at the start of the meeting, what I explained was that it was unprofessional for her also to be present, the reason I gave, was: she will be bias towards my case, as at that point in time I realized, she was attempting to handle my case file and with this being even low, she herself, understood that I had an official complaint in progress against her person, and other members of her fellow work colleagues, also I would like to further the facts that as I done this, she accepted that I was right and agreed with me that it would be best for her to leave the meeting, to which she did towards some form of satisfaction of the first right doings for me while being detained. The official complaint I have in place is in fact for another occasion at my home when the same named professional’s acting government representatives / people dealt with me in an undignified and unfair manner. I explained my rights and feelings to them, and I explained to them all that they should not do this to me, and every person outside the cell door, walked away for a while, for them to come back to the cell flap, I was still being detained in five minutes later, and say to myself, once again, that I am still being sectioned. In me knowing that I got treated wrong, I also contacted the MPs with my mother.</w:t>
            </w:r>
          </w:p>
          <w:p w14:paraId="435903FD"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 copy of the recorded audio CD minutes when the same named doctor’s illegal entering my home premises, under force grounds, this was in</w:t>
            </w:r>
          </w:p>
          <w:p w14:paraId="48FAE145"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February 2016</w:t>
            </w:r>
          </w:p>
          <w:p w14:paraId="5BA0DE2B"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hat got contained at the bottom of this document and contained in its context is a full admission regarding my statements of a gained warrant to enter my home and detainee me under the Mental Health Act.</w:t>
            </w:r>
          </w:p>
          <w:p w14:paraId="45780A1D" w14:textId="77777777" w:rsidR="00D60F26" w:rsidRPr="00BF4A49" w:rsidRDefault="00D60F26" w:rsidP="00BF4A49">
            <w:pPr>
              <w:ind w:left="360"/>
              <w:contextualSpacing/>
              <w:rPr>
                <w:rFonts w:ascii="Aptos" w:hAnsi="Aptos"/>
                <w:b/>
                <w:bCs/>
                <w:color w:val="F1A983" w:themeColor="accent2" w:themeTint="99"/>
                <w:sz w:val="24"/>
                <w:szCs w:val="24"/>
                <w:u w:val="single"/>
              </w:rPr>
            </w:pPr>
            <w:r w:rsidRPr="00BF4A49">
              <w:rPr>
                <w:rFonts w:ascii="Aptos" w:hAnsi="Aptos"/>
                <w:b/>
                <w:bCs/>
                <w:color w:val="F1A983" w:themeColor="accent2" w:themeTint="99"/>
                <w:sz w:val="24"/>
                <w:szCs w:val="24"/>
                <w:u w:val="single"/>
              </w:rPr>
              <w:lastRenderedPageBreak/>
              <w:t>Transcribes go here: --</w:t>
            </w:r>
          </w:p>
          <w:p w14:paraId="2928C2FE" w14:textId="77777777" w:rsidR="00D60F26" w:rsidRPr="00BF4A49" w:rsidRDefault="00D60F26"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They wanted me to lose more than just, my finger: -</w:t>
            </w:r>
          </w:p>
          <w:p w14:paraId="1BCD568E"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personally, and rightfully, understand I had my first true assessment 72 hours later on the</w:t>
            </w:r>
          </w:p>
          <w:p w14:paraId="2F7E359E"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17DBB270"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hen I saw two true doctors face to face for the first time to even have true assessment, my mother and uncle was also present at this meeting. While at the police station and being held as a detainee on the</w:t>
            </w:r>
          </w:p>
          <w:p w14:paraId="62592377"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08/2016</w:t>
            </w:r>
          </w:p>
          <w:p w14:paraId="10B26F97"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right up to the</w:t>
            </w:r>
          </w:p>
          <w:p w14:paraId="286FA1CA"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08/2016</w:t>
            </w:r>
          </w:p>
          <w:p w14:paraId="5D9E831F"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have no Mental Health issues. In St Ann’s Hospital I was in full good Health right up and till the</w:t>
            </w:r>
          </w:p>
          <w:p w14:paraId="251913B4"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08/2016</w:t>
            </w:r>
          </w:p>
          <w:p w14:paraId="4E15B941"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When I used the hospital toilet as I walked in to use the toilet I slipped on the wet floor and fell forward causing both of my small index fingers to snap forward, this caused me a large amount of pain. The toilet got left to be in a foul, sort of manner since I arrived at the hospital and had not been well maintained thought all the days, that I got held against my free will as a patient, as to them was large amounts of human waste otherwise known as urine around the floor and on the toilet seat most days.</w:t>
            </w:r>
          </w:p>
          <w:p w14:paraId="3270DCCA"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On the</w:t>
            </w:r>
          </w:p>
          <w:p w14:paraId="2ED2F39F"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08/2016</w:t>
            </w:r>
          </w:p>
          <w:p w14:paraId="6DD8E41D"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clearly remember there being no warning safety signs up in place outside of the toilet on any of the days of my stay, this also include no form of maintenance. I got upset because of the lack of warning was careless on the hospital's behalf, as I or any other person walked into the toilet room, as the hospital did not prior warn any person of such fault or lack of schedules or upkeep of them schedules such as a sanitary policy being managed to an optimum level of services. When noticing the damage that got caused to both of my fingers on both separate hands, I worried with concern as for the needs that I have for them, I care for my hands as they provide my abilities to earn a living. Once I realized what happened to me, and the cause of me to sleep I got up and headed straight to the staff </w:t>
            </w:r>
            <w:r w:rsidRPr="00BF4A49">
              <w:rPr>
                <w:rFonts w:ascii="Aptos" w:hAnsi="Aptos"/>
                <w:color w:val="F1A983" w:themeColor="accent2" w:themeTint="99"/>
                <w:sz w:val="24"/>
                <w:szCs w:val="24"/>
              </w:rPr>
              <w:lastRenderedPageBreak/>
              <w:t>room and reported the incident, I asked for it to get drafted into the Hospitals accident and report book and to have the Emergency medical provisions that I required, it got explained to me that I will have to get the staff doctors to deal with the issue the next day to my pain and upset. I was in a huge amount of pain with the injuries to my fingers that I received while being detained at St Ann’s hospital and could not receive the standard of medical care I would ha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normally, received if I could have attended on my accord to an emergency hospital that would have also have available surgeons with an x-ray machine, that I would have visited if not being held against my will. Now, because of this accident, I cannot use my right finger anymore, because of this neglect by professionals inclusive of deceitful lies made by Carron Dunno, I will agree as I believe anyone else’s will who pays an interest into the true facts that I get upset within the real events of occurrences of what I got accused of and have suffered through I therefore believ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strongly, I want legal action and support of my local council Enfield and any other official governing body in resolving the problems at least in my favour. In further regards to my welfare and eradication, while in detention at the hospital all I wanted was the medical help I</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urgently, needed and wanted and also to know why I got sectioned with a full understanding to why and under what grounds I suffered the torture of events, a clear breach of my human rights article three, as no person should get placed under the circumstance I got presented with</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especially, under the same conditions, to strengthen the reason this should not of happened at any point of time a risk to myself or any other person and I believe under section 2 you need to be a risk to yourself or others. I kept asking questions such as in this document, with no fair response. On the</w:t>
            </w:r>
          </w:p>
          <w:p w14:paraId="34B42612" w14:textId="77777777" w:rsidR="00D60F26" w:rsidRPr="00BF4A49" w:rsidRDefault="00D60F2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7th August 2016</w:t>
            </w:r>
          </w:p>
          <w:p w14:paraId="7E254BFD" w14:textId="77777777" w:rsidR="00D60F26" w:rsidRPr="00BF4A49" w:rsidRDefault="00D60F2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had still been getting Illegal detained, up and till the first official 72-hour meeting that got held, what was the first true assessment with any two-doctor face to face and this took place at St Ann’s Hospital not the police station. I broke my fingers inside of the hospital's site, and no nurse or doctor would take me </w:t>
            </w:r>
            <w:r w:rsidRPr="00BF4A49">
              <w:rPr>
                <w:rFonts w:ascii="Aptos" w:hAnsi="Aptos"/>
                <w:color w:val="F1A983" w:themeColor="accent2" w:themeTint="99"/>
                <w:sz w:val="24"/>
                <w:szCs w:val="24"/>
              </w:rPr>
              <w:lastRenderedPageBreak/>
              <w:t xml:space="preserve">to the outside hospital for an x-ray. This happened in St Ann’s toilets while under their duty of care from the 16th of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t around 6:30pm, when after the incident staff would not update the incident report book when I asked. My mother attended the first true meeting; 72 hours after I got detained, with my uncle also being present; When a woman who is a care worker; had to leave the meeting taking place at the hospital, this got done due to their already being an official complaint put into place regarding her and others attending my home address in February. The meeting went ahead without the Mental Health worker being present and no matter what, me, my mother and my uncle explained the doctors planned to keep me. Later when I got back to the hospital wing all alone, I got forced to take Lorazepam and got given a pilaff leaflet because I complained about being prescribed medication blind, asking for one. I explained that I did not need to take the medication and that I already have a good sleep routine in place, I do not need an alarm clock, as I get up</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perfectly, fine by myself at 5:30 am each morning. In overlaying my opinion, I also explained that I am a tidy person and like to keep, washed and clean by 6:00 am and this means that</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normally, by 6:30am, I am ready and delegated to finishing of my agendas towards my companies' best interests, and back to sleep again by 10:00 pm.</w:t>
            </w:r>
          </w:p>
          <w:p w14:paraId="7B1802F7" w14:textId="77777777" w:rsidR="006B1F2B" w:rsidRPr="00BF4A49" w:rsidRDefault="006B1F2B" w:rsidP="00BF4A49">
            <w:pPr>
              <w:contextualSpacing/>
              <w:rPr>
                <w:rFonts w:ascii="Aptos" w:eastAsia="Calibri" w:hAnsi="Aptos" w:cs="Times New Roman"/>
                <w:b/>
                <w:bCs/>
                <w:sz w:val="24"/>
                <w:szCs w:val="24"/>
                <w:u w:val="single"/>
              </w:rPr>
            </w:pPr>
          </w:p>
          <w:p w14:paraId="5ABAA865" w14:textId="77777777" w:rsidR="00D60F26" w:rsidRPr="00BF4A49" w:rsidRDefault="00D60F26" w:rsidP="00BF4A49">
            <w:pPr>
              <w:numPr>
                <w:ilvl w:val="0"/>
                <w:numId w:val="289"/>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08/2016, Wednesday</w:t>
            </w:r>
          </w:p>
          <w:p w14:paraId="59C00A48" w14:textId="77777777" w:rsidR="00D60F26" w:rsidRPr="00D37D2C" w:rsidRDefault="00D60F26" w:rsidP="00BF4A49">
            <w:pPr>
              <w:pStyle w:val="ListParagraph"/>
              <w:ind w:left="288"/>
              <w:rPr>
                <w:rFonts w:ascii="Aptos" w:hAnsi="Aptos"/>
                <w:bCs/>
                <w:sz w:val="24"/>
                <w:szCs w:val="24"/>
                <w:u w:val="single"/>
              </w:rPr>
            </w:pPr>
            <w:r w:rsidRPr="00D37D2C">
              <w:rPr>
                <w:rFonts w:ascii="Aptos" w:hAnsi="Aptos"/>
                <w:bCs/>
                <w:sz w:val="24"/>
                <w:szCs w:val="24"/>
                <w:u w:val="single"/>
              </w:rPr>
              <w:t>The Doctor’s Folder / pub Book Issue: 5!</w:t>
            </w:r>
          </w:p>
          <w:p w14:paraId="375749D1" w14:textId="77777777" w:rsidR="00D60F26" w:rsidRPr="00D37D2C" w:rsidRDefault="00D60F26" w:rsidP="00BF4A49">
            <w:pPr>
              <w:ind w:left="288"/>
              <w:contextualSpacing/>
              <w:rPr>
                <w:rFonts w:ascii="Aptos" w:hAnsi="Aptos"/>
                <w:bCs/>
                <w:sz w:val="24"/>
                <w:szCs w:val="24"/>
                <w:u w:val="single"/>
              </w:rPr>
            </w:pPr>
            <w:r w:rsidRPr="00D37D2C">
              <w:rPr>
                <w:rFonts w:ascii="Aptos" w:hAnsi="Aptos"/>
                <w:bCs/>
                <w:sz w:val="24"/>
                <w:szCs w:val="24"/>
                <w:u w:val="single"/>
              </w:rPr>
              <w:t>Stage 5</w:t>
            </w:r>
          </w:p>
          <w:p w14:paraId="2AB7B2B7" w14:textId="77777777" w:rsidR="00D60F26" w:rsidRPr="00D37D2C" w:rsidRDefault="00D60F26" w:rsidP="00BF4A49">
            <w:pPr>
              <w:ind w:left="288"/>
              <w:contextualSpacing/>
              <w:rPr>
                <w:rFonts w:ascii="Aptos" w:hAnsi="Aptos"/>
                <w:bCs/>
                <w:sz w:val="24"/>
                <w:szCs w:val="24"/>
                <w:u w:val="single"/>
              </w:rPr>
            </w:pPr>
            <w:r w:rsidRPr="00D37D2C">
              <w:rPr>
                <w:rFonts w:ascii="Aptos" w:hAnsi="Aptos"/>
                <w:bCs/>
                <w:sz w:val="24"/>
                <w:szCs w:val="24"/>
                <w:u w:val="single"/>
              </w:rPr>
              <w:t>Folder 5</w:t>
            </w:r>
          </w:p>
          <w:p w14:paraId="644FDD83" w14:textId="77777777" w:rsidR="00D60F26" w:rsidRPr="00D37D2C" w:rsidRDefault="00D60F26" w:rsidP="00BF4A49">
            <w:pPr>
              <w:pStyle w:val="ListParagraph"/>
              <w:ind w:left="288"/>
              <w:rPr>
                <w:rFonts w:ascii="Aptos" w:hAnsi="Aptos"/>
                <w:bCs/>
                <w:sz w:val="24"/>
                <w:szCs w:val="24"/>
              </w:rPr>
            </w:pPr>
            <w:r w:rsidRPr="00D37D2C">
              <w:rPr>
                <w:rFonts w:ascii="Aptos" w:hAnsi="Aptos"/>
                <w:bCs/>
                <w:sz w:val="24"/>
                <w:szCs w:val="24"/>
              </w:rPr>
              <w:t>Originator Details: 17 Aug 2016</w:t>
            </w:r>
          </w:p>
          <w:p w14:paraId="66F1CBEB" w14:textId="77777777" w:rsidR="00D60F26" w:rsidRPr="00D37D2C" w:rsidRDefault="00D60F26" w:rsidP="00BF4A49">
            <w:pPr>
              <w:pStyle w:val="ListParagraph"/>
              <w:ind w:left="288"/>
              <w:rPr>
                <w:rFonts w:ascii="Aptos" w:hAnsi="Aptos"/>
                <w:bCs/>
                <w:sz w:val="24"/>
                <w:szCs w:val="24"/>
              </w:rPr>
            </w:pPr>
            <w:r w:rsidRPr="00D37D2C">
              <w:rPr>
                <w:rFonts w:ascii="Aptos" w:hAnsi="Aptos"/>
                <w:bCs/>
                <w:sz w:val="24"/>
                <w:szCs w:val="24"/>
              </w:rPr>
              <w:t>Last Amended by Details: 17 Aug 2016</w:t>
            </w:r>
          </w:p>
          <w:p w14:paraId="6528F4B3" w14:textId="77777777" w:rsidR="00D60F26" w:rsidRPr="00D37D2C" w:rsidRDefault="00D60F26" w:rsidP="00BF4A49">
            <w:pPr>
              <w:pStyle w:val="ListParagraph"/>
              <w:ind w:left="288"/>
              <w:rPr>
                <w:rFonts w:ascii="Aptos" w:hAnsi="Aptos"/>
                <w:bCs/>
                <w:sz w:val="24"/>
                <w:szCs w:val="24"/>
                <w:u w:val="single"/>
              </w:rPr>
            </w:pPr>
            <w:r w:rsidRPr="00D37D2C">
              <w:rPr>
                <w:rFonts w:ascii="Aptos" w:hAnsi="Aptos"/>
                <w:bCs/>
                <w:sz w:val="24"/>
                <w:szCs w:val="24"/>
              </w:rPr>
              <w:t>Caroline Acolatse Nursing</w:t>
            </w:r>
          </w:p>
          <w:p w14:paraId="6F405A4E" w14:textId="77777777" w:rsidR="00D60F26" w:rsidRPr="00BF4A49" w:rsidRDefault="00D60F26" w:rsidP="00BF4A49">
            <w:pPr>
              <w:ind w:left="288"/>
              <w:contextualSpacing/>
              <w:rPr>
                <w:rFonts w:ascii="Aptos" w:hAnsi="Aptos"/>
                <w:sz w:val="24"/>
                <w:szCs w:val="24"/>
              </w:rPr>
            </w:pPr>
            <w:r w:rsidRPr="00D37D2C">
              <w:rPr>
                <w:rFonts w:ascii="Aptos" w:hAnsi="Aptos"/>
                <w:bCs/>
                <w:sz w:val="24"/>
                <w:szCs w:val="24"/>
              </w:rPr>
              <w:t>Page Numbers:61</w:t>
            </w:r>
            <w:r w:rsidRPr="00BF4A49">
              <w:rPr>
                <w:rFonts w:ascii="Aptos" w:hAnsi="Aptos"/>
                <w:sz w:val="24"/>
                <w:szCs w:val="24"/>
              </w:rPr>
              <w:t xml:space="preserve"> + 62</w:t>
            </w:r>
          </w:p>
          <w:p w14:paraId="12D55607" w14:textId="77777777" w:rsidR="00D60F26" w:rsidRPr="00BF4A49" w:rsidRDefault="00D60F26" w:rsidP="00BF4A49">
            <w:pPr>
              <w:ind w:left="288"/>
              <w:contextualSpacing/>
              <w:rPr>
                <w:rFonts w:ascii="Aptos" w:hAnsi="Aptos"/>
                <w:b/>
                <w:sz w:val="24"/>
                <w:szCs w:val="24"/>
                <w:u w:val="single"/>
              </w:rPr>
            </w:pPr>
            <w:r w:rsidRPr="00BF4A49">
              <w:rPr>
                <w:rFonts w:ascii="Aptos" w:hAnsi="Aptos"/>
                <w:b/>
                <w:sz w:val="24"/>
                <w:szCs w:val="24"/>
                <w:u w:val="single"/>
              </w:rPr>
              <w:t>61</w:t>
            </w:r>
          </w:p>
          <w:p w14:paraId="1D520F68"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6:19</w:t>
            </w:r>
          </w:p>
          <w:p w14:paraId="7025B97B" w14:textId="77777777" w:rsidR="00D60F26" w:rsidRPr="00BF4A49" w:rsidRDefault="00D60F26" w:rsidP="00BF4A49">
            <w:pPr>
              <w:ind w:left="288"/>
              <w:contextualSpacing/>
              <w:rPr>
                <w:rFonts w:ascii="Aptos" w:hAnsi="Aptos"/>
                <w:sz w:val="24"/>
                <w:szCs w:val="24"/>
              </w:rPr>
            </w:pPr>
            <w:r w:rsidRPr="00BF4A49">
              <w:rPr>
                <w:rFonts w:ascii="Aptos" w:hAnsi="Aptos"/>
                <w:sz w:val="24"/>
                <w:szCs w:val="24"/>
              </w:rPr>
              <w:t>Caroline Acolatse Nursing</w:t>
            </w:r>
          </w:p>
          <w:p w14:paraId="7249A66E"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6:27</w:t>
            </w:r>
          </w:p>
          <w:p w14:paraId="0E82C8D1"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Caroline Acolatse Last Amend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6:27</w:t>
            </w:r>
          </w:p>
          <w:p w14:paraId="4A5EC155"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lastRenderedPageBreak/>
              <w:t>Caroline Acolatse Validated by Details:</w:t>
            </w:r>
            <w:r w:rsidRPr="00BF4A49">
              <w:rPr>
                <w:rFonts w:ascii="Aptos" w:hAnsi="Aptos"/>
                <w:sz w:val="24"/>
                <w:szCs w:val="24"/>
              </w:rPr>
              <w:t xml:space="preserve"> 17 Aug </w:t>
            </w:r>
            <w:r w:rsidRPr="00BF4A49">
              <w:rPr>
                <w:rFonts w:ascii="Aptos" w:hAnsi="Aptos"/>
                <w:b/>
                <w:sz w:val="24"/>
                <w:szCs w:val="24"/>
              </w:rPr>
              <w:t>2016</w:t>
            </w:r>
            <w:r w:rsidRPr="00BF4A49">
              <w:rPr>
                <w:rFonts w:ascii="Aptos" w:hAnsi="Aptos"/>
                <w:sz w:val="24"/>
                <w:szCs w:val="24"/>
              </w:rPr>
              <w:t xml:space="preserve"> 06:27</w:t>
            </w:r>
          </w:p>
          <w:p w14:paraId="302BB7B1"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Caroline Acolatse Significant:</w:t>
            </w:r>
            <w:r w:rsidRPr="00BF4A49">
              <w:rPr>
                <w:rFonts w:ascii="Aptos" w:hAnsi="Aptos"/>
                <w:sz w:val="24"/>
                <w:szCs w:val="24"/>
              </w:rPr>
              <w:t xml:space="preserve"> No Added to Risk</w:t>
            </w:r>
          </w:p>
          <w:p w14:paraId="1832C4AA"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EAF6C8C"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AE418F0" w14:textId="77777777" w:rsidR="00D60F26" w:rsidRPr="00BF4A49" w:rsidRDefault="00D60F2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B9DA68C" w14:textId="77777777" w:rsidR="00D60F26" w:rsidRPr="00BF4A49" w:rsidRDefault="00D60F26" w:rsidP="00BF4A49">
            <w:pPr>
              <w:ind w:left="288"/>
              <w:contextualSpacing/>
              <w:rPr>
                <w:rFonts w:ascii="Aptos" w:hAnsi="Aptos"/>
                <w:sz w:val="24"/>
                <w:szCs w:val="24"/>
              </w:rPr>
            </w:pPr>
            <w:r w:rsidRPr="00BF4A49">
              <w:rPr>
                <w:rFonts w:ascii="Aptos" w:hAnsi="Aptos"/>
                <w:sz w:val="24"/>
                <w:szCs w:val="24"/>
              </w:rPr>
              <w:t>He was in his bed area at the start of the night shift. During checks he was observed at times pacing about in his room or talking to one on his phone. He had night snack and hot drink and soon went to his bed area. He is not on prescribed night medication. He was observed to have had a good night sleep.</w:t>
            </w:r>
          </w:p>
          <w:p w14:paraId="6A0B3042" w14:textId="77777777" w:rsidR="00D60F26" w:rsidRPr="00BF4A49" w:rsidRDefault="00D60F26" w:rsidP="00BF4A49">
            <w:pPr>
              <w:ind w:left="288"/>
              <w:contextualSpacing/>
              <w:rPr>
                <w:rFonts w:ascii="Aptos" w:hAnsi="Aptos"/>
                <w:b/>
                <w:sz w:val="24"/>
                <w:szCs w:val="24"/>
                <w:u w:val="single"/>
              </w:rPr>
            </w:pPr>
            <w:r w:rsidRPr="00BF4A49">
              <w:rPr>
                <w:rFonts w:ascii="Aptos" w:hAnsi="Aptos"/>
                <w:b/>
                <w:sz w:val="24"/>
                <w:szCs w:val="24"/>
                <w:u w:val="single"/>
              </w:rPr>
              <w:t>62</w:t>
            </w:r>
          </w:p>
          <w:p w14:paraId="4A47474A" w14:textId="77777777" w:rsidR="00D60F26" w:rsidRPr="00BF4A49" w:rsidRDefault="00D60F26" w:rsidP="00BF4A49">
            <w:pPr>
              <w:ind w:left="288"/>
              <w:contextualSpacing/>
              <w:rPr>
                <w:rFonts w:ascii="Aptos" w:hAnsi="Aptos"/>
                <w:sz w:val="24"/>
                <w:szCs w:val="24"/>
              </w:rPr>
            </w:pPr>
            <w:r w:rsidRPr="00BF4A49">
              <w:rPr>
                <w:rFonts w:ascii="Aptos" w:hAnsi="Aptos"/>
                <w:sz w:val="24"/>
                <w:szCs w:val="24"/>
              </w:rPr>
              <w:t xml:space="preserve">Haringey Assessment </w:t>
            </w:r>
            <w:r w:rsidRPr="00BF4A49">
              <w:rPr>
                <w:rFonts w:ascii="Aptos" w:hAnsi="Aptos"/>
                <w:b/>
                <w:bCs/>
                <w:sz w:val="24"/>
                <w:szCs w:val="24"/>
                <w:u w:val="single"/>
              </w:rPr>
              <w:t>Ward Duty Dr Bacarese-</w:t>
            </w:r>
            <w:r w:rsidRPr="00BF4A49">
              <w:rPr>
                <w:rFonts w:ascii="Aptos" w:hAnsi="Aptos"/>
                <w:sz w:val="24"/>
                <w:szCs w:val="24"/>
              </w:rPr>
              <w:t>Hamilton, CT3</w:t>
            </w:r>
          </w:p>
          <w:p w14:paraId="2B86D0A1" w14:textId="77777777" w:rsidR="00D60F26" w:rsidRPr="00BF4A49" w:rsidRDefault="00D60F26" w:rsidP="00BF4A49">
            <w:pPr>
              <w:ind w:left="288"/>
              <w:contextualSpacing/>
              <w:rPr>
                <w:rFonts w:ascii="Aptos" w:hAnsi="Aptos"/>
                <w:sz w:val="24"/>
                <w:szCs w:val="24"/>
              </w:rPr>
            </w:pPr>
            <w:r w:rsidRPr="00BF4A49">
              <w:rPr>
                <w:rFonts w:ascii="Aptos" w:hAnsi="Aptos"/>
                <w:sz w:val="24"/>
                <w:szCs w:val="24"/>
              </w:rPr>
              <w:t>Attended the ward to offer Simon physical, ECG and blood test. Simon was seen in the quiet room; his girlfriend and mother were also present. I offered him physical, ECG and blood test and explained the rationale and benefits however Simon was adamant that he did not want any of them. He said he treats his body like a temple, does not use drugs or alcohol and he is physically well. He will not be accepting any medication so does not need an ECG. Explained he can approach staff members if he changes his mind.</w:t>
            </w:r>
          </w:p>
          <w:p w14:paraId="6DFE75CB" w14:textId="77777777" w:rsidR="00D60F26" w:rsidRPr="00BF4A49" w:rsidRDefault="00D60F26" w:rsidP="00BF4A49">
            <w:pPr>
              <w:ind w:left="288"/>
              <w:contextualSpacing/>
              <w:rPr>
                <w:rFonts w:ascii="Aptos" w:hAnsi="Aptos"/>
                <w:b/>
                <w:bCs/>
                <w:sz w:val="24"/>
                <w:szCs w:val="24"/>
              </w:rPr>
            </w:pPr>
            <w:r w:rsidRPr="00BF4A49">
              <w:rPr>
                <w:rFonts w:ascii="Aptos" w:hAnsi="Aptos"/>
                <w:b/>
                <w:bCs/>
                <w:sz w:val="24"/>
                <w:szCs w:val="24"/>
              </w:rPr>
              <w:t>Plan</w:t>
            </w:r>
          </w:p>
          <w:p w14:paraId="55F9ED9F" w14:textId="77777777" w:rsidR="00D60F26" w:rsidRPr="00BF4A49" w:rsidRDefault="00D60F26" w:rsidP="00BF4A49">
            <w:pPr>
              <w:ind w:left="288"/>
              <w:contextualSpacing/>
              <w:rPr>
                <w:rFonts w:ascii="Aptos" w:hAnsi="Aptos"/>
                <w:sz w:val="24"/>
                <w:szCs w:val="24"/>
              </w:rPr>
            </w:pPr>
            <w:r w:rsidRPr="00BF4A49">
              <w:rPr>
                <w:rFonts w:ascii="Aptos" w:hAnsi="Aptos"/>
                <w:sz w:val="24"/>
                <w:szCs w:val="24"/>
              </w:rPr>
              <w:t>- Day team to offer him physical, ECG and blood test again once he is more settled.</w:t>
            </w:r>
          </w:p>
          <w:p w14:paraId="767DC958" w14:textId="77777777" w:rsidR="00D60F26" w:rsidRPr="00BF4A49" w:rsidRDefault="00D60F26" w:rsidP="00BF4A49">
            <w:pPr>
              <w:contextualSpacing/>
              <w:rPr>
                <w:rFonts w:ascii="Aptos" w:eastAsia="Calibri" w:hAnsi="Aptos" w:cs="Times New Roman"/>
                <w:b/>
                <w:bCs/>
                <w:sz w:val="24"/>
                <w:szCs w:val="24"/>
                <w:u w:val="single"/>
              </w:rPr>
            </w:pPr>
          </w:p>
          <w:p w14:paraId="679F63BA" w14:textId="77777777" w:rsidR="00D60F26" w:rsidRPr="00BF4A49" w:rsidRDefault="00D60F26" w:rsidP="00BF4A49">
            <w:pPr>
              <w:numPr>
                <w:ilvl w:val="0"/>
                <w:numId w:val="289"/>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08/2016, Wednesday</w:t>
            </w:r>
          </w:p>
          <w:p w14:paraId="070AF434" w14:textId="77777777" w:rsidR="00226A6F" w:rsidRPr="00BF4A49" w:rsidRDefault="00226A6F" w:rsidP="00BF4A49">
            <w:pPr>
              <w:ind w:left="360"/>
              <w:contextualSpacing/>
              <w:rPr>
                <w:rFonts w:ascii="Aptos" w:hAnsi="Aptos"/>
                <w:b/>
                <w:sz w:val="24"/>
                <w:szCs w:val="24"/>
                <w:u w:val="single"/>
              </w:rPr>
            </w:pPr>
            <w:r w:rsidRPr="00BF4A49">
              <w:rPr>
                <w:rFonts w:ascii="Aptos" w:hAnsi="Aptos"/>
                <w:b/>
                <w:sz w:val="24"/>
                <w:szCs w:val="24"/>
                <w:u w:val="single"/>
              </w:rPr>
              <w:t>Sally Gilchrist sent me</w:t>
            </w:r>
          </w:p>
          <w:p w14:paraId="4A4735B3" w14:textId="77777777" w:rsidR="00226A6F" w:rsidRPr="00BF4A49" w:rsidRDefault="00226A6F" w:rsidP="00BF4A49">
            <w:pPr>
              <w:ind w:left="360"/>
              <w:contextualSpacing/>
              <w:rPr>
                <w:rFonts w:ascii="Aptos" w:hAnsi="Aptos"/>
                <w:sz w:val="24"/>
                <w:szCs w:val="24"/>
              </w:rPr>
            </w:pPr>
            <w:r w:rsidRPr="00BF4A49">
              <w:rPr>
                <w:rFonts w:ascii="Aptos" w:hAnsi="Aptos"/>
                <w:sz w:val="24"/>
                <w:szCs w:val="24"/>
              </w:rPr>
              <w:t>A letter schedulable of incidents, “Added Forged Witness Statements.”</w:t>
            </w:r>
          </w:p>
          <w:p w14:paraId="329F9903" w14:textId="77777777" w:rsidR="00D60F26" w:rsidRPr="00BF4A49" w:rsidRDefault="00D60F26" w:rsidP="00BF4A49">
            <w:pPr>
              <w:contextualSpacing/>
              <w:rPr>
                <w:rFonts w:ascii="Aptos" w:eastAsia="Calibri" w:hAnsi="Aptos" w:cs="Times New Roman"/>
                <w:b/>
                <w:bCs/>
                <w:sz w:val="24"/>
                <w:szCs w:val="24"/>
                <w:u w:val="single"/>
              </w:rPr>
            </w:pPr>
          </w:p>
          <w:p w14:paraId="7C59F8DB" w14:textId="77777777" w:rsidR="006B1F2B" w:rsidRPr="00BF4A49" w:rsidRDefault="000E7BB4"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Done</w:t>
            </w:r>
          </w:p>
          <w:p w14:paraId="397E89F5" w14:textId="2134D54A" w:rsidR="000E7BB4" w:rsidRPr="00BF4A49" w:rsidRDefault="000E7BB4" w:rsidP="00BF4A49">
            <w:pPr>
              <w:contextualSpacing/>
              <w:rPr>
                <w:rFonts w:ascii="Aptos" w:eastAsia="Calibri" w:hAnsi="Aptos" w:cs="Times New Roman"/>
                <w:sz w:val="24"/>
                <w:szCs w:val="24"/>
              </w:rPr>
            </w:pPr>
          </w:p>
        </w:tc>
        <w:tc>
          <w:tcPr>
            <w:tcW w:w="2250" w:type="dxa"/>
            <w:shd w:val="clear" w:color="auto" w:fill="DAE9F7"/>
          </w:tcPr>
          <w:p w14:paraId="467F4F19" w14:textId="77777777" w:rsidR="00E47B6E" w:rsidRPr="00BF4A49" w:rsidRDefault="00E47B6E" w:rsidP="00BF4A49">
            <w:pPr>
              <w:contextualSpacing/>
              <w:rPr>
                <w:rFonts w:ascii="Aptos" w:eastAsia="Calibri" w:hAnsi="Aptos" w:cs="Times New Roman"/>
                <w:b/>
                <w:color w:val="000000"/>
                <w:sz w:val="24"/>
                <w:szCs w:val="24"/>
                <w:lang w:eastAsia="en-GB"/>
              </w:rPr>
            </w:pPr>
          </w:p>
          <w:p w14:paraId="1D0A5CC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196314F" w14:textId="77777777" w:rsidR="00E47B6E" w:rsidRPr="00BF4A49" w:rsidRDefault="00E47B6E" w:rsidP="00BF4A49">
            <w:pPr>
              <w:rPr>
                <w:rFonts w:ascii="Aptos" w:eastAsia="Calibri" w:hAnsi="Aptos" w:cs="Times New Roman"/>
                <w:b/>
                <w:color w:val="000000"/>
                <w:sz w:val="24"/>
                <w:szCs w:val="24"/>
                <w:lang w:eastAsia="en-GB"/>
              </w:rPr>
            </w:pPr>
          </w:p>
          <w:p w14:paraId="69EE7691" w14:textId="77777777" w:rsidR="00E47B6E" w:rsidRPr="00BF4A49" w:rsidRDefault="00E47B6E"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4794D4" w14:textId="77777777" w:rsidR="00E47B6E" w:rsidRPr="00BF4A49" w:rsidRDefault="00E47B6E" w:rsidP="00BF4A49">
            <w:pPr>
              <w:rPr>
                <w:rFonts w:ascii="Aptos" w:eastAsia="Calibri" w:hAnsi="Aptos" w:cs="Times New Roman"/>
                <w:b/>
                <w:color w:val="000000"/>
                <w:sz w:val="24"/>
                <w:szCs w:val="24"/>
                <w:lang w:eastAsia="en-GB"/>
              </w:rPr>
            </w:pPr>
          </w:p>
          <w:p w14:paraId="60A90BF2" w14:textId="77777777" w:rsidR="006B1F2B" w:rsidRPr="00BF4A49" w:rsidRDefault="006B1F2B" w:rsidP="00BF4A49">
            <w:pPr>
              <w:rPr>
                <w:rFonts w:ascii="Aptos" w:eastAsia="Calibri" w:hAnsi="Aptos" w:cs="Times New Roman"/>
                <w:b/>
                <w:color w:val="000000"/>
                <w:sz w:val="24"/>
                <w:szCs w:val="24"/>
                <w:lang w:eastAsia="en-GB"/>
              </w:rPr>
            </w:pPr>
          </w:p>
          <w:p w14:paraId="61258864" w14:textId="77777777" w:rsidR="00E47B6E" w:rsidRPr="00BF4A49" w:rsidRDefault="00E47B6E"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5C1FFA" w14:textId="77777777" w:rsidR="006B1F2B" w:rsidRPr="00BF4A49" w:rsidRDefault="006B1F2B" w:rsidP="00BF4A49">
            <w:pPr>
              <w:rPr>
                <w:rFonts w:ascii="Aptos" w:eastAsia="Calibri" w:hAnsi="Aptos" w:cs="Times New Roman"/>
                <w:b/>
                <w:color w:val="000000"/>
                <w:sz w:val="24"/>
                <w:szCs w:val="24"/>
                <w:lang w:eastAsia="en-GB"/>
              </w:rPr>
            </w:pPr>
          </w:p>
          <w:p w14:paraId="3058450F" w14:textId="77777777" w:rsidR="006B1F2B" w:rsidRPr="00BF4A49" w:rsidRDefault="006B1F2B" w:rsidP="00BF4A49">
            <w:pPr>
              <w:rPr>
                <w:rFonts w:ascii="Aptos" w:eastAsia="Calibri" w:hAnsi="Aptos" w:cs="Times New Roman"/>
                <w:b/>
                <w:color w:val="000000"/>
                <w:sz w:val="24"/>
                <w:szCs w:val="24"/>
                <w:lang w:eastAsia="en-GB"/>
              </w:rPr>
            </w:pPr>
          </w:p>
          <w:p w14:paraId="458C8CF5" w14:textId="77777777" w:rsidR="006B1F2B" w:rsidRPr="00BF4A49" w:rsidRDefault="006B1F2B" w:rsidP="00BF4A49">
            <w:pPr>
              <w:rPr>
                <w:rFonts w:ascii="Aptos" w:eastAsia="Calibri" w:hAnsi="Aptos" w:cs="Times New Roman"/>
                <w:b/>
                <w:color w:val="000000"/>
                <w:sz w:val="24"/>
                <w:szCs w:val="24"/>
                <w:lang w:eastAsia="en-GB"/>
              </w:rPr>
            </w:pPr>
          </w:p>
          <w:p w14:paraId="27C0891D" w14:textId="77777777" w:rsidR="006B1F2B" w:rsidRPr="00BF4A49" w:rsidRDefault="006B1F2B" w:rsidP="00BF4A49">
            <w:pPr>
              <w:rPr>
                <w:rFonts w:ascii="Aptos" w:eastAsia="Calibri" w:hAnsi="Aptos" w:cs="Times New Roman"/>
                <w:b/>
                <w:color w:val="000000"/>
                <w:sz w:val="24"/>
                <w:szCs w:val="24"/>
                <w:lang w:eastAsia="en-GB"/>
              </w:rPr>
            </w:pPr>
          </w:p>
          <w:p w14:paraId="0AA1EE67" w14:textId="77777777" w:rsidR="006B1F2B" w:rsidRPr="00BF4A49" w:rsidRDefault="006B1F2B" w:rsidP="00BF4A49">
            <w:pPr>
              <w:rPr>
                <w:rFonts w:ascii="Aptos" w:eastAsia="Calibri" w:hAnsi="Aptos" w:cs="Times New Roman"/>
                <w:b/>
                <w:color w:val="000000"/>
                <w:sz w:val="24"/>
                <w:szCs w:val="24"/>
                <w:lang w:eastAsia="en-GB"/>
              </w:rPr>
            </w:pPr>
          </w:p>
          <w:p w14:paraId="1A6CCDEF" w14:textId="77777777" w:rsidR="006B1F2B" w:rsidRPr="00BF4A49" w:rsidRDefault="006B1F2B" w:rsidP="00BF4A49">
            <w:pPr>
              <w:rPr>
                <w:rFonts w:ascii="Aptos" w:eastAsia="Calibri" w:hAnsi="Aptos" w:cs="Times New Roman"/>
                <w:b/>
                <w:color w:val="000000"/>
                <w:sz w:val="24"/>
                <w:szCs w:val="24"/>
                <w:lang w:eastAsia="en-GB"/>
              </w:rPr>
            </w:pPr>
          </w:p>
          <w:p w14:paraId="36807FDA" w14:textId="77777777" w:rsidR="006B1F2B" w:rsidRPr="00BF4A49" w:rsidRDefault="006B1F2B" w:rsidP="00BF4A49">
            <w:pPr>
              <w:rPr>
                <w:rFonts w:ascii="Aptos" w:eastAsia="Calibri" w:hAnsi="Aptos" w:cs="Times New Roman"/>
                <w:b/>
                <w:color w:val="000000"/>
                <w:sz w:val="24"/>
                <w:szCs w:val="24"/>
                <w:lang w:eastAsia="en-GB"/>
              </w:rPr>
            </w:pPr>
          </w:p>
          <w:p w14:paraId="39ACDF59" w14:textId="77777777" w:rsidR="006B1F2B" w:rsidRPr="00BF4A49" w:rsidRDefault="006B1F2B" w:rsidP="00BF4A49">
            <w:pPr>
              <w:rPr>
                <w:rFonts w:ascii="Aptos" w:eastAsia="Calibri" w:hAnsi="Aptos" w:cs="Times New Roman"/>
                <w:b/>
                <w:color w:val="000000"/>
                <w:sz w:val="24"/>
                <w:szCs w:val="24"/>
                <w:lang w:eastAsia="en-GB"/>
              </w:rPr>
            </w:pPr>
          </w:p>
          <w:p w14:paraId="5E43B1EE" w14:textId="77777777" w:rsidR="006B1F2B" w:rsidRPr="00BF4A49" w:rsidRDefault="006B1F2B"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0DD7E4" w14:textId="77777777" w:rsidR="006B1F2B" w:rsidRPr="00BF4A49" w:rsidRDefault="006B1F2B" w:rsidP="00BF4A49">
            <w:pPr>
              <w:rPr>
                <w:rFonts w:ascii="Aptos" w:eastAsia="Calibri" w:hAnsi="Aptos" w:cs="Times New Roman"/>
                <w:b/>
                <w:color w:val="000000"/>
                <w:sz w:val="24"/>
                <w:szCs w:val="24"/>
                <w:lang w:eastAsia="en-GB"/>
              </w:rPr>
            </w:pPr>
          </w:p>
          <w:p w14:paraId="33C8462F" w14:textId="77777777" w:rsidR="006B1F2B" w:rsidRPr="00BF4A49" w:rsidRDefault="006B1F2B" w:rsidP="00BF4A49">
            <w:pPr>
              <w:rPr>
                <w:rFonts w:ascii="Aptos" w:eastAsia="Calibri" w:hAnsi="Aptos" w:cs="Times New Roman"/>
                <w:b/>
                <w:color w:val="000000"/>
                <w:sz w:val="24"/>
                <w:szCs w:val="24"/>
                <w:lang w:eastAsia="en-GB"/>
              </w:rPr>
            </w:pPr>
          </w:p>
          <w:p w14:paraId="23626A5B" w14:textId="77777777" w:rsidR="006B1F2B" w:rsidRPr="00BF4A49" w:rsidRDefault="006B1F2B" w:rsidP="00BF4A49">
            <w:pPr>
              <w:rPr>
                <w:rFonts w:ascii="Aptos" w:eastAsia="Calibri" w:hAnsi="Aptos" w:cs="Times New Roman"/>
                <w:b/>
                <w:color w:val="000000"/>
                <w:sz w:val="24"/>
                <w:szCs w:val="24"/>
                <w:lang w:eastAsia="en-GB"/>
              </w:rPr>
            </w:pPr>
          </w:p>
          <w:p w14:paraId="634E4DD2" w14:textId="77777777" w:rsidR="006B1F2B" w:rsidRPr="00BF4A49" w:rsidRDefault="006B1F2B" w:rsidP="00BF4A49">
            <w:pPr>
              <w:rPr>
                <w:rFonts w:ascii="Aptos" w:eastAsia="Calibri" w:hAnsi="Aptos" w:cs="Times New Roman"/>
                <w:b/>
                <w:color w:val="000000"/>
                <w:sz w:val="24"/>
                <w:szCs w:val="24"/>
                <w:lang w:eastAsia="en-GB"/>
              </w:rPr>
            </w:pPr>
          </w:p>
          <w:p w14:paraId="488E43F4" w14:textId="77777777" w:rsidR="006B1F2B" w:rsidRPr="00BF4A49" w:rsidRDefault="006B1F2B" w:rsidP="00BF4A49">
            <w:pPr>
              <w:rPr>
                <w:rFonts w:ascii="Aptos" w:eastAsia="Calibri" w:hAnsi="Aptos" w:cs="Times New Roman"/>
                <w:b/>
                <w:color w:val="000000"/>
                <w:sz w:val="24"/>
                <w:szCs w:val="24"/>
                <w:lang w:eastAsia="en-GB"/>
              </w:rPr>
            </w:pPr>
          </w:p>
          <w:p w14:paraId="4E545937" w14:textId="77777777" w:rsidR="006B1F2B" w:rsidRPr="00BF4A49" w:rsidRDefault="006B1F2B" w:rsidP="00BF4A49">
            <w:pPr>
              <w:rPr>
                <w:rFonts w:ascii="Aptos" w:eastAsia="Calibri" w:hAnsi="Aptos" w:cs="Times New Roman"/>
                <w:b/>
                <w:color w:val="000000"/>
                <w:sz w:val="24"/>
                <w:szCs w:val="24"/>
                <w:lang w:eastAsia="en-GB"/>
              </w:rPr>
            </w:pPr>
          </w:p>
          <w:p w14:paraId="4359217E" w14:textId="77777777" w:rsidR="006B1F2B" w:rsidRPr="00BF4A49" w:rsidRDefault="006B1F2B" w:rsidP="00BF4A49">
            <w:pPr>
              <w:rPr>
                <w:rFonts w:ascii="Aptos" w:eastAsia="Calibri" w:hAnsi="Aptos" w:cs="Times New Roman"/>
                <w:b/>
                <w:color w:val="000000"/>
                <w:sz w:val="24"/>
                <w:szCs w:val="24"/>
                <w:lang w:eastAsia="en-GB"/>
              </w:rPr>
            </w:pPr>
          </w:p>
          <w:p w14:paraId="7704C4E1" w14:textId="77777777" w:rsidR="006B1F2B" w:rsidRPr="00BF4A49" w:rsidRDefault="006B1F2B" w:rsidP="00BF4A49">
            <w:pPr>
              <w:rPr>
                <w:rFonts w:ascii="Aptos" w:eastAsia="Calibri" w:hAnsi="Aptos" w:cs="Times New Roman"/>
                <w:b/>
                <w:color w:val="000000"/>
                <w:sz w:val="24"/>
                <w:szCs w:val="24"/>
                <w:lang w:eastAsia="en-GB"/>
              </w:rPr>
            </w:pPr>
          </w:p>
          <w:p w14:paraId="1C4F9F1D" w14:textId="77777777" w:rsidR="006B1F2B" w:rsidRPr="00BF4A49" w:rsidRDefault="006B1F2B" w:rsidP="00BF4A49">
            <w:pPr>
              <w:rPr>
                <w:rFonts w:ascii="Aptos" w:eastAsia="Calibri" w:hAnsi="Aptos" w:cs="Times New Roman"/>
                <w:b/>
                <w:color w:val="000000"/>
                <w:sz w:val="24"/>
                <w:szCs w:val="24"/>
                <w:lang w:eastAsia="en-GB"/>
              </w:rPr>
            </w:pPr>
          </w:p>
          <w:p w14:paraId="1CB3CED7" w14:textId="77777777" w:rsidR="006B1F2B" w:rsidRPr="00BF4A49" w:rsidRDefault="006B1F2B" w:rsidP="00BF4A49">
            <w:pPr>
              <w:rPr>
                <w:rFonts w:ascii="Aptos" w:eastAsia="Calibri" w:hAnsi="Aptos" w:cs="Times New Roman"/>
                <w:b/>
                <w:color w:val="000000"/>
                <w:sz w:val="24"/>
                <w:szCs w:val="24"/>
                <w:lang w:eastAsia="en-GB"/>
              </w:rPr>
            </w:pPr>
          </w:p>
          <w:p w14:paraId="22E93CA7" w14:textId="77777777" w:rsidR="006B1F2B" w:rsidRPr="00BF4A49" w:rsidRDefault="006B1F2B" w:rsidP="00BF4A49">
            <w:pPr>
              <w:rPr>
                <w:rFonts w:ascii="Aptos" w:eastAsia="Calibri" w:hAnsi="Aptos" w:cs="Times New Roman"/>
                <w:b/>
                <w:color w:val="000000"/>
                <w:sz w:val="24"/>
                <w:szCs w:val="24"/>
                <w:lang w:eastAsia="en-GB"/>
              </w:rPr>
            </w:pPr>
          </w:p>
          <w:p w14:paraId="7186D753" w14:textId="77777777" w:rsidR="006B1F2B" w:rsidRPr="00BF4A49" w:rsidRDefault="006B1F2B" w:rsidP="00BF4A49">
            <w:pPr>
              <w:rPr>
                <w:rFonts w:ascii="Aptos" w:eastAsia="Calibri" w:hAnsi="Aptos" w:cs="Times New Roman"/>
                <w:b/>
                <w:color w:val="000000"/>
                <w:sz w:val="24"/>
                <w:szCs w:val="24"/>
                <w:lang w:eastAsia="en-GB"/>
              </w:rPr>
            </w:pPr>
          </w:p>
          <w:p w14:paraId="4FFFB17F" w14:textId="77777777" w:rsidR="006B1F2B" w:rsidRPr="00BF4A49" w:rsidRDefault="006B1F2B" w:rsidP="00BF4A49">
            <w:pPr>
              <w:rPr>
                <w:rFonts w:ascii="Aptos" w:eastAsia="Calibri" w:hAnsi="Aptos" w:cs="Times New Roman"/>
                <w:b/>
                <w:color w:val="000000"/>
                <w:sz w:val="24"/>
                <w:szCs w:val="24"/>
                <w:lang w:eastAsia="en-GB"/>
              </w:rPr>
            </w:pPr>
          </w:p>
          <w:p w14:paraId="555421B9" w14:textId="77777777" w:rsidR="006B1F2B" w:rsidRPr="00BF4A49" w:rsidRDefault="006B1F2B" w:rsidP="00BF4A49">
            <w:pPr>
              <w:rPr>
                <w:rFonts w:ascii="Aptos" w:eastAsia="Calibri" w:hAnsi="Aptos" w:cs="Times New Roman"/>
                <w:b/>
                <w:color w:val="000000"/>
                <w:sz w:val="24"/>
                <w:szCs w:val="24"/>
                <w:lang w:eastAsia="en-GB"/>
              </w:rPr>
            </w:pPr>
          </w:p>
          <w:p w14:paraId="3CE8A16A" w14:textId="77777777" w:rsidR="006B1F2B" w:rsidRPr="00BF4A49" w:rsidRDefault="006B1F2B" w:rsidP="00BF4A49">
            <w:pPr>
              <w:rPr>
                <w:rFonts w:ascii="Aptos" w:eastAsia="Calibri" w:hAnsi="Aptos" w:cs="Times New Roman"/>
                <w:b/>
                <w:color w:val="000000"/>
                <w:sz w:val="24"/>
                <w:szCs w:val="24"/>
                <w:lang w:eastAsia="en-GB"/>
              </w:rPr>
            </w:pPr>
          </w:p>
          <w:p w14:paraId="688B81C9" w14:textId="77777777" w:rsidR="006B1F2B" w:rsidRPr="00BF4A49" w:rsidRDefault="006B1F2B" w:rsidP="00BF4A49">
            <w:pPr>
              <w:rPr>
                <w:rFonts w:ascii="Aptos" w:eastAsia="Calibri" w:hAnsi="Aptos" w:cs="Times New Roman"/>
                <w:b/>
                <w:color w:val="000000"/>
                <w:sz w:val="24"/>
                <w:szCs w:val="24"/>
                <w:lang w:eastAsia="en-GB"/>
              </w:rPr>
            </w:pPr>
          </w:p>
          <w:p w14:paraId="32E84AD6" w14:textId="77777777" w:rsidR="006B1F2B" w:rsidRPr="00BF4A49" w:rsidRDefault="006B1F2B" w:rsidP="00BF4A49">
            <w:pPr>
              <w:rPr>
                <w:rFonts w:ascii="Aptos" w:eastAsia="Calibri" w:hAnsi="Aptos" w:cs="Times New Roman"/>
                <w:b/>
                <w:color w:val="000000"/>
                <w:sz w:val="24"/>
                <w:szCs w:val="24"/>
                <w:lang w:eastAsia="en-GB"/>
              </w:rPr>
            </w:pPr>
          </w:p>
          <w:p w14:paraId="5285BCDC" w14:textId="77777777" w:rsidR="006B1F2B" w:rsidRPr="00BF4A49" w:rsidRDefault="006B1F2B" w:rsidP="00BF4A49">
            <w:pPr>
              <w:rPr>
                <w:rFonts w:ascii="Aptos" w:eastAsia="Calibri" w:hAnsi="Aptos" w:cs="Times New Roman"/>
                <w:b/>
                <w:color w:val="000000"/>
                <w:sz w:val="24"/>
                <w:szCs w:val="24"/>
                <w:lang w:eastAsia="en-GB"/>
              </w:rPr>
            </w:pPr>
          </w:p>
          <w:p w14:paraId="14CC5A8E" w14:textId="77777777" w:rsidR="006B1F2B" w:rsidRPr="00BF4A49" w:rsidRDefault="006B1F2B" w:rsidP="00BF4A49">
            <w:pPr>
              <w:rPr>
                <w:rFonts w:ascii="Aptos" w:eastAsia="Calibri" w:hAnsi="Aptos" w:cs="Times New Roman"/>
                <w:b/>
                <w:color w:val="000000"/>
                <w:sz w:val="24"/>
                <w:szCs w:val="24"/>
                <w:lang w:eastAsia="en-GB"/>
              </w:rPr>
            </w:pPr>
          </w:p>
          <w:p w14:paraId="5C097F69" w14:textId="77777777" w:rsidR="006B1F2B" w:rsidRPr="00BF4A49" w:rsidRDefault="006B1F2B" w:rsidP="00BF4A49">
            <w:pPr>
              <w:rPr>
                <w:rFonts w:ascii="Aptos" w:eastAsia="Calibri" w:hAnsi="Aptos" w:cs="Times New Roman"/>
                <w:b/>
                <w:color w:val="000000"/>
                <w:sz w:val="24"/>
                <w:szCs w:val="24"/>
                <w:lang w:eastAsia="en-GB"/>
              </w:rPr>
            </w:pPr>
          </w:p>
          <w:p w14:paraId="3E96376B" w14:textId="77777777" w:rsidR="006B1F2B" w:rsidRPr="00BF4A49" w:rsidRDefault="006B1F2B" w:rsidP="00BF4A49">
            <w:pPr>
              <w:rPr>
                <w:rFonts w:ascii="Aptos" w:eastAsia="Calibri" w:hAnsi="Aptos" w:cs="Times New Roman"/>
                <w:b/>
                <w:color w:val="000000"/>
                <w:sz w:val="24"/>
                <w:szCs w:val="24"/>
                <w:lang w:eastAsia="en-GB"/>
              </w:rPr>
            </w:pPr>
          </w:p>
          <w:p w14:paraId="537ECC9D" w14:textId="77777777" w:rsidR="006B1F2B" w:rsidRPr="00BF4A49" w:rsidRDefault="006B1F2B" w:rsidP="00BF4A49">
            <w:pPr>
              <w:rPr>
                <w:rFonts w:ascii="Aptos" w:eastAsia="Calibri" w:hAnsi="Aptos" w:cs="Times New Roman"/>
                <w:b/>
                <w:color w:val="000000"/>
                <w:sz w:val="24"/>
                <w:szCs w:val="24"/>
                <w:lang w:eastAsia="en-GB"/>
              </w:rPr>
            </w:pPr>
          </w:p>
          <w:p w14:paraId="3E229FC9" w14:textId="77777777" w:rsidR="006B1F2B" w:rsidRPr="00BF4A49" w:rsidRDefault="006B1F2B" w:rsidP="00BF4A49">
            <w:pPr>
              <w:rPr>
                <w:rFonts w:ascii="Aptos" w:eastAsia="Calibri" w:hAnsi="Aptos" w:cs="Times New Roman"/>
                <w:b/>
                <w:color w:val="000000"/>
                <w:sz w:val="24"/>
                <w:szCs w:val="24"/>
                <w:lang w:eastAsia="en-GB"/>
              </w:rPr>
            </w:pPr>
          </w:p>
          <w:p w14:paraId="55F7A3E7" w14:textId="77777777" w:rsidR="006B1F2B" w:rsidRPr="00BF4A49" w:rsidRDefault="006B1F2B" w:rsidP="00BF4A49">
            <w:pPr>
              <w:rPr>
                <w:rFonts w:ascii="Aptos" w:eastAsia="Calibri" w:hAnsi="Aptos" w:cs="Times New Roman"/>
                <w:b/>
                <w:color w:val="000000"/>
                <w:sz w:val="24"/>
                <w:szCs w:val="24"/>
                <w:lang w:eastAsia="en-GB"/>
              </w:rPr>
            </w:pPr>
          </w:p>
          <w:p w14:paraId="75B2E756" w14:textId="77777777" w:rsidR="006B1F2B" w:rsidRPr="00BF4A49" w:rsidRDefault="006B1F2B" w:rsidP="00BF4A49">
            <w:pPr>
              <w:rPr>
                <w:rFonts w:ascii="Aptos" w:eastAsia="Calibri" w:hAnsi="Aptos" w:cs="Times New Roman"/>
                <w:b/>
                <w:color w:val="000000"/>
                <w:sz w:val="24"/>
                <w:szCs w:val="24"/>
                <w:lang w:eastAsia="en-GB"/>
              </w:rPr>
            </w:pPr>
          </w:p>
          <w:p w14:paraId="21E940C9" w14:textId="77777777" w:rsidR="006B1F2B" w:rsidRPr="00BF4A49" w:rsidRDefault="006B1F2B" w:rsidP="00BF4A49">
            <w:pPr>
              <w:rPr>
                <w:rFonts w:ascii="Aptos" w:eastAsia="Calibri" w:hAnsi="Aptos" w:cs="Times New Roman"/>
                <w:b/>
                <w:color w:val="000000"/>
                <w:sz w:val="24"/>
                <w:szCs w:val="24"/>
                <w:lang w:eastAsia="en-GB"/>
              </w:rPr>
            </w:pPr>
          </w:p>
          <w:p w14:paraId="6A45D7E9" w14:textId="77777777" w:rsidR="006B1F2B" w:rsidRPr="00BF4A49" w:rsidRDefault="006B1F2B" w:rsidP="00BF4A49">
            <w:pPr>
              <w:rPr>
                <w:rFonts w:ascii="Aptos" w:eastAsia="Calibri" w:hAnsi="Aptos" w:cs="Times New Roman"/>
                <w:b/>
                <w:color w:val="000000"/>
                <w:sz w:val="24"/>
                <w:szCs w:val="24"/>
                <w:lang w:eastAsia="en-GB"/>
              </w:rPr>
            </w:pPr>
          </w:p>
          <w:p w14:paraId="2B8271A4" w14:textId="77777777" w:rsidR="006B1F2B" w:rsidRPr="00BF4A49" w:rsidRDefault="006B1F2B" w:rsidP="00BF4A49">
            <w:pPr>
              <w:rPr>
                <w:rFonts w:ascii="Aptos" w:eastAsia="Calibri" w:hAnsi="Aptos" w:cs="Times New Roman"/>
                <w:b/>
                <w:color w:val="000000"/>
                <w:sz w:val="24"/>
                <w:szCs w:val="24"/>
                <w:lang w:eastAsia="en-GB"/>
              </w:rPr>
            </w:pPr>
          </w:p>
          <w:p w14:paraId="4AC117CB" w14:textId="77777777" w:rsidR="006B1F2B" w:rsidRPr="00BF4A49" w:rsidRDefault="006B1F2B" w:rsidP="00BF4A49">
            <w:pPr>
              <w:rPr>
                <w:rFonts w:ascii="Aptos" w:eastAsia="Calibri" w:hAnsi="Aptos" w:cs="Times New Roman"/>
                <w:b/>
                <w:color w:val="000000"/>
                <w:sz w:val="24"/>
                <w:szCs w:val="24"/>
                <w:lang w:eastAsia="en-GB"/>
              </w:rPr>
            </w:pPr>
          </w:p>
          <w:p w14:paraId="509AF60C" w14:textId="77777777" w:rsidR="006B1F2B" w:rsidRPr="00BF4A49" w:rsidRDefault="006B1F2B" w:rsidP="00BF4A49">
            <w:pPr>
              <w:rPr>
                <w:rFonts w:ascii="Aptos" w:eastAsia="Calibri" w:hAnsi="Aptos" w:cs="Times New Roman"/>
                <w:b/>
                <w:color w:val="000000"/>
                <w:sz w:val="24"/>
                <w:szCs w:val="24"/>
                <w:lang w:eastAsia="en-GB"/>
              </w:rPr>
            </w:pPr>
          </w:p>
          <w:p w14:paraId="5AE60112" w14:textId="77777777" w:rsidR="006B1F2B" w:rsidRPr="00BF4A49" w:rsidRDefault="006B1F2B" w:rsidP="00BF4A49">
            <w:pPr>
              <w:rPr>
                <w:rFonts w:ascii="Aptos" w:eastAsia="Calibri" w:hAnsi="Aptos" w:cs="Times New Roman"/>
                <w:b/>
                <w:color w:val="000000"/>
                <w:sz w:val="24"/>
                <w:szCs w:val="24"/>
                <w:lang w:eastAsia="en-GB"/>
              </w:rPr>
            </w:pPr>
          </w:p>
          <w:p w14:paraId="2F9FC914" w14:textId="77777777" w:rsidR="006B1F2B" w:rsidRPr="00BF4A49" w:rsidRDefault="006B1F2B" w:rsidP="00BF4A49">
            <w:pPr>
              <w:rPr>
                <w:rFonts w:ascii="Aptos" w:eastAsia="Calibri" w:hAnsi="Aptos" w:cs="Times New Roman"/>
                <w:b/>
                <w:color w:val="000000"/>
                <w:sz w:val="24"/>
                <w:szCs w:val="24"/>
                <w:lang w:eastAsia="en-GB"/>
              </w:rPr>
            </w:pPr>
          </w:p>
          <w:p w14:paraId="19AC6878" w14:textId="77777777" w:rsidR="006B1F2B" w:rsidRPr="00BF4A49" w:rsidRDefault="006B1F2B" w:rsidP="00BF4A49">
            <w:pPr>
              <w:rPr>
                <w:rFonts w:ascii="Aptos" w:eastAsia="Calibri" w:hAnsi="Aptos" w:cs="Times New Roman"/>
                <w:b/>
                <w:color w:val="000000"/>
                <w:sz w:val="24"/>
                <w:szCs w:val="24"/>
                <w:lang w:eastAsia="en-GB"/>
              </w:rPr>
            </w:pPr>
          </w:p>
          <w:p w14:paraId="106B1024" w14:textId="77777777" w:rsidR="006B1F2B" w:rsidRPr="00BF4A49" w:rsidRDefault="006B1F2B" w:rsidP="00BF4A49">
            <w:pPr>
              <w:rPr>
                <w:rFonts w:ascii="Aptos" w:eastAsia="Calibri" w:hAnsi="Aptos" w:cs="Times New Roman"/>
                <w:b/>
                <w:color w:val="000000"/>
                <w:sz w:val="24"/>
                <w:szCs w:val="24"/>
                <w:lang w:eastAsia="en-GB"/>
              </w:rPr>
            </w:pPr>
          </w:p>
          <w:p w14:paraId="7E7DA8C1" w14:textId="77777777" w:rsidR="006B1F2B" w:rsidRPr="00BF4A49" w:rsidRDefault="006B1F2B" w:rsidP="00BF4A49">
            <w:pPr>
              <w:rPr>
                <w:rFonts w:ascii="Aptos" w:eastAsia="Calibri" w:hAnsi="Aptos" w:cs="Times New Roman"/>
                <w:b/>
                <w:color w:val="000000"/>
                <w:sz w:val="24"/>
                <w:szCs w:val="24"/>
                <w:lang w:eastAsia="en-GB"/>
              </w:rPr>
            </w:pPr>
          </w:p>
          <w:p w14:paraId="30D6C522" w14:textId="77777777" w:rsidR="006B1F2B" w:rsidRPr="00BF4A49" w:rsidRDefault="006B1F2B" w:rsidP="00BF4A49">
            <w:pPr>
              <w:rPr>
                <w:rFonts w:ascii="Aptos" w:eastAsia="Calibri" w:hAnsi="Aptos" w:cs="Times New Roman"/>
                <w:b/>
                <w:color w:val="000000"/>
                <w:sz w:val="24"/>
                <w:szCs w:val="24"/>
                <w:lang w:eastAsia="en-GB"/>
              </w:rPr>
            </w:pPr>
          </w:p>
          <w:p w14:paraId="7B4C5ADA" w14:textId="77777777" w:rsidR="006B1F2B" w:rsidRPr="00BF4A49" w:rsidRDefault="006B1F2B" w:rsidP="00BF4A49">
            <w:pPr>
              <w:rPr>
                <w:rFonts w:ascii="Aptos" w:eastAsia="Calibri" w:hAnsi="Aptos" w:cs="Times New Roman"/>
                <w:b/>
                <w:color w:val="000000"/>
                <w:sz w:val="24"/>
                <w:szCs w:val="24"/>
                <w:lang w:eastAsia="en-GB"/>
              </w:rPr>
            </w:pPr>
          </w:p>
          <w:p w14:paraId="14EA2A45" w14:textId="77777777" w:rsidR="006B1F2B" w:rsidRPr="00BF4A49" w:rsidRDefault="006B1F2B" w:rsidP="00BF4A49">
            <w:pPr>
              <w:rPr>
                <w:rFonts w:ascii="Aptos" w:eastAsia="Calibri" w:hAnsi="Aptos" w:cs="Times New Roman"/>
                <w:b/>
                <w:color w:val="000000"/>
                <w:sz w:val="24"/>
                <w:szCs w:val="24"/>
                <w:lang w:eastAsia="en-GB"/>
              </w:rPr>
            </w:pPr>
          </w:p>
          <w:p w14:paraId="03F57E59" w14:textId="77777777" w:rsidR="006B1F2B" w:rsidRPr="00BF4A49" w:rsidRDefault="006B1F2B" w:rsidP="00BF4A49">
            <w:pPr>
              <w:rPr>
                <w:rFonts w:ascii="Aptos" w:eastAsia="Calibri" w:hAnsi="Aptos" w:cs="Times New Roman"/>
                <w:b/>
                <w:color w:val="000000"/>
                <w:sz w:val="24"/>
                <w:szCs w:val="24"/>
                <w:lang w:eastAsia="en-GB"/>
              </w:rPr>
            </w:pPr>
          </w:p>
          <w:p w14:paraId="2E15FA5A" w14:textId="77777777" w:rsidR="006B1F2B" w:rsidRPr="00BF4A49" w:rsidRDefault="006B1F2B" w:rsidP="00BF4A49">
            <w:pPr>
              <w:rPr>
                <w:rFonts w:ascii="Aptos" w:eastAsia="Calibri" w:hAnsi="Aptos" w:cs="Times New Roman"/>
                <w:b/>
                <w:color w:val="000000"/>
                <w:sz w:val="24"/>
                <w:szCs w:val="24"/>
                <w:lang w:eastAsia="en-GB"/>
              </w:rPr>
            </w:pPr>
          </w:p>
          <w:p w14:paraId="4BDF5AB7" w14:textId="77777777" w:rsidR="006B1F2B" w:rsidRPr="00BF4A49" w:rsidRDefault="006B1F2B" w:rsidP="00BF4A49">
            <w:pPr>
              <w:rPr>
                <w:rFonts w:ascii="Aptos" w:eastAsia="Calibri" w:hAnsi="Aptos" w:cs="Times New Roman"/>
                <w:b/>
                <w:color w:val="000000"/>
                <w:sz w:val="24"/>
                <w:szCs w:val="24"/>
                <w:lang w:eastAsia="en-GB"/>
              </w:rPr>
            </w:pPr>
          </w:p>
          <w:p w14:paraId="133E58D3" w14:textId="77777777" w:rsidR="006B1F2B" w:rsidRPr="00BF4A49" w:rsidRDefault="006B1F2B" w:rsidP="00BF4A49">
            <w:pPr>
              <w:rPr>
                <w:rFonts w:ascii="Aptos" w:eastAsia="Calibri" w:hAnsi="Aptos" w:cs="Times New Roman"/>
                <w:b/>
                <w:color w:val="000000"/>
                <w:sz w:val="24"/>
                <w:szCs w:val="24"/>
                <w:lang w:eastAsia="en-GB"/>
              </w:rPr>
            </w:pPr>
          </w:p>
          <w:p w14:paraId="5873AEF8" w14:textId="77777777" w:rsidR="006B1F2B" w:rsidRPr="00BF4A49" w:rsidRDefault="006B1F2B" w:rsidP="00BF4A49">
            <w:pPr>
              <w:rPr>
                <w:rFonts w:ascii="Aptos" w:eastAsia="Calibri" w:hAnsi="Aptos" w:cs="Times New Roman"/>
                <w:b/>
                <w:color w:val="000000"/>
                <w:sz w:val="24"/>
                <w:szCs w:val="24"/>
                <w:lang w:eastAsia="en-GB"/>
              </w:rPr>
            </w:pPr>
          </w:p>
          <w:p w14:paraId="193EE7A6" w14:textId="77777777" w:rsidR="006B1F2B" w:rsidRPr="00BF4A49" w:rsidRDefault="006B1F2B" w:rsidP="00BF4A49">
            <w:pPr>
              <w:rPr>
                <w:rFonts w:ascii="Aptos" w:eastAsia="Calibri" w:hAnsi="Aptos" w:cs="Times New Roman"/>
                <w:b/>
                <w:color w:val="000000"/>
                <w:sz w:val="24"/>
                <w:szCs w:val="24"/>
                <w:lang w:eastAsia="en-GB"/>
              </w:rPr>
            </w:pPr>
          </w:p>
          <w:p w14:paraId="28F6004B" w14:textId="77777777" w:rsidR="006B1F2B" w:rsidRPr="00BF4A49" w:rsidRDefault="006B1F2B" w:rsidP="00BF4A49">
            <w:pPr>
              <w:rPr>
                <w:rFonts w:ascii="Aptos" w:eastAsia="Calibri" w:hAnsi="Aptos" w:cs="Times New Roman"/>
                <w:b/>
                <w:color w:val="000000"/>
                <w:sz w:val="24"/>
                <w:szCs w:val="24"/>
                <w:lang w:eastAsia="en-GB"/>
              </w:rPr>
            </w:pPr>
          </w:p>
          <w:p w14:paraId="4B77CEA6" w14:textId="77777777" w:rsidR="006B1F2B" w:rsidRPr="00BF4A49" w:rsidRDefault="006B1F2B" w:rsidP="00BF4A49">
            <w:pPr>
              <w:rPr>
                <w:rFonts w:ascii="Aptos" w:eastAsia="Calibri" w:hAnsi="Aptos" w:cs="Times New Roman"/>
                <w:b/>
                <w:color w:val="000000"/>
                <w:sz w:val="24"/>
                <w:szCs w:val="24"/>
                <w:lang w:eastAsia="en-GB"/>
              </w:rPr>
            </w:pPr>
          </w:p>
          <w:p w14:paraId="78F9A805" w14:textId="77777777" w:rsidR="006B1F2B" w:rsidRPr="00BF4A49" w:rsidRDefault="006B1F2B" w:rsidP="00BF4A49">
            <w:pPr>
              <w:rPr>
                <w:rFonts w:ascii="Aptos" w:eastAsia="Calibri" w:hAnsi="Aptos" w:cs="Times New Roman"/>
                <w:b/>
                <w:color w:val="000000"/>
                <w:sz w:val="24"/>
                <w:szCs w:val="24"/>
                <w:lang w:eastAsia="en-GB"/>
              </w:rPr>
            </w:pPr>
          </w:p>
          <w:p w14:paraId="1EC457B3" w14:textId="77777777" w:rsidR="006B1F2B" w:rsidRPr="00BF4A49" w:rsidRDefault="006B1F2B" w:rsidP="00BF4A49">
            <w:pPr>
              <w:rPr>
                <w:rFonts w:ascii="Aptos" w:eastAsia="Calibri" w:hAnsi="Aptos" w:cs="Times New Roman"/>
                <w:b/>
                <w:color w:val="000000"/>
                <w:sz w:val="24"/>
                <w:szCs w:val="24"/>
                <w:lang w:eastAsia="en-GB"/>
              </w:rPr>
            </w:pPr>
          </w:p>
          <w:p w14:paraId="214E8AB1" w14:textId="77777777" w:rsidR="006B1F2B" w:rsidRDefault="006B1F2B" w:rsidP="00BF4A49">
            <w:pPr>
              <w:rPr>
                <w:rFonts w:ascii="Aptos" w:eastAsia="Calibri" w:hAnsi="Aptos" w:cs="Times New Roman"/>
                <w:b/>
                <w:color w:val="000000"/>
                <w:sz w:val="24"/>
                <w:szCs w:val="24"/>
                <w:lang w:eastAsia="en-GB"/>
              </w:rPr>
            </w:pPr>
          </w:p>
          <w:p w14:paraId="218E0F56" w14:textId="77777777" w:rsidR="00D37D2C" w:rsidRDefault="00D37D2C" w:rsidP="00BF4A49">
            <w:pPr>
              <w:rPr>
                <w:rFonts w:ascii="Aptos" w:eastAsia="Calibri" w:hAnsi="Aptos" w:cs="Times New Roman"/>
                <w:b/>
                <w:color w:val="000000"/>
                <w:sz w:val="24"/>
                <w:szCs w:val="24"/>
                <w:lang w:eastAsia="en-GB"/>
              </w:rPr>
            </w:pPr>
          </w:p>
          <w:p w14:paraId="2B547E02" w14:textId="77777777" w:rsidR="00D37D2C" w:rsidRDefault="00D37D2C" w:rsidP="00BF4A49">
            <w:pPr>
              <w:rPr>
                <w:rFonts w:ascii="Aptos" w:eastAsia="Calibri" w:hAnsi="Aptos" w:cs="Times New Roman"/>
                <w:b/>
                <w:color w:val="000000"/>
                <w:sz w:val="24"/>
                <w:szCs w:val="24"/>
                <w:lang w:eastAsia="en-GB"/>
              </w:rPr>
            </w:pPr>
          </w:p>
          <w:p w14:paraId="47A00E3D" w14:textId="77777777" w:rsidR="00D37D2C" w:rsidRDefault="00D37D2C" w:rsidP="00BF4A49">
            <w:pPr>
              <w:rPr>
                <w:rFonts w:ascii="Aptos" w:eastAsia="Calibri" w:hAnsi="Aptos" w:cs="Times New Roman"/>
                <w:b/>
                <w:color w:val="000000"/>
                <w:sz w:val="24"/>
                <w:szCs w:val="24"/>
                <w:lang w:eastAsia="en-GB"/>
              </w:rPr>
            </w:pPr>
          </w:p>
          <w:p w14:paraId="11685706" w14:textId="77777777" w:rsidR="00D37D2C" w:rsidRPr="00BF4A49" w:rsidRDefault="00D37D2C" w:rsidP="00BF4A49">
            <w:pPr>
              <w:rPr>
                <w:rFonts w:ascii="Aptos" w:eastAsia="Calibri" w:hAnsi="Aptos" w:cs="Times New Roman"/>
                <w:b/>
                <w:color w:val="000000"/>
                <w:sz w:val="24"/>
                <w:szCs w:val="24"/>
                <w:lang w:eastAsia="en-GB"/>
              </w:rPr>
            </w:pPr>
          </w:p>
          <w:p w14:paraId="6438C9C8" w14:textId="77777777" w:rsidR="006B1F2B" w:rsidRPr="00BF4A49" w:rsidRDefault="006B1F2B" w:rsidP="00BF4A49">
            <w:pPr>
              <w:rPr>
                <w:rFonts w:ascii="Aptos" w:eastAsia="Calibri" w:hAnsi="Aptos" w:cs="Times New Roman"/>
                <w:b/>
                <w:color w:val="000000"/>
                <w:sz w:val="24"/>
                <w:szCs w:val="24"/>
                <w:lang w:eastAsia="en-GB"/>
              </w:rPr>
            </w:pPr>
          </w:p>
          <w:p w14:paraId="6AE8BCE2" w14:textId="77777777" w:rsidR="006B1F2B" w:rsidRPr="00BF4A49" w:rsidRDefault="006B1F2B" w:rsidP="00BF4A49">
            <w:pPr>
              <w:rPr>
                <w:rFonts w:ascii="Aptos" w:eastAsia="Calibri" w:hAnsi="Aptos" w:cs="Times New Roman"/>
                <w:b/>
                <w:color w:val="000000"/>
                <w:sz w:val="24"/>
                <w:szCs w:val="24"/>
                <w:lang w:eastAsia="en-GB"/>
              </w:rPr>
            </w:pPr>
          </w:p>
          <w:p w14:paraId="7CBDA2BB" w14:textId="77777777" w:rsidR="006B1F2B" w:rsidRPr="00BF4A49" w:rsidRDefault="006B1F2B" w:rsidP="00BF4A49">
            <w:pPr>
              <w:rPr>
                <w:rFonts w:ascii="Aptos" w:eastAsia="Calibri" w:hAnsi="Aptos" w:cs="Times New Roman"/>
                <w:b/>
                <w:color w:val="000000"/>
                <w:sz w:val="24"/>
                <w:szCs w:val="24"/>
                <w:lang w:eastAsia="en-GB"/>
              </w:rPr>
            </w:pPr>
          </w:p>
          <w:p w14:paraId="606F640B" w14:textId="77777777" w:rsidR="006B1F2B" w:rsidRPr="00BF4A49" w:rsidRDefault="006B1F2B" w:rsidP="00BF4A49">
            <w:pPr>
              <w:rPr>
                <w:rFonts w:ascii="Aptos" w:eastAsia="Calibri" w:hAnsi="Aptos" w:cs="Times New Roman"/>
                <w:b/>
                <w:color w:val="000000"/>
                <w:sz w:val="24"/>
                <w:szCs w:val="24"/>
                <w:lang w:eastAsia="en-GB"/>
              </w:rPr>
            </w:pPr>
          </w:p>
          <w:p w14:paraId="3C203D44" w14:textId="38013785" w:rsidR="006B1F2B" w:rsidRPr="00BF4A49" w:rsidRDefault="006B1F2B"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1F3A76"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2B87D6D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F09D28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2D39F0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263F30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167AC2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6F547E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2F9D66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4C5A0E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C463B1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0F2409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91E6D0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0A6179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6DD873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1D5C2D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B05A2C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91063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72D481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841734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FDDBBB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AA5B46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BC5B37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230A2A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622293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F324D6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D7611D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D97389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FC2076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6AEED4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BD042B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9E9590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0C8AB1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390A55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14A548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A59205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E42535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0036B0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83A50B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FBE91C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3D6D2D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A2BE2B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61C244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84D3E5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239DDA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1EAE7F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157BC7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3FBCA3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5B5979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C3ED4B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700D18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935986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799F7D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10A2A9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F18F8F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9979BF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73C1ED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39429F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74C560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6C0DC9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4F60F6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D81D96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DD0954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978B54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A85ACB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FDF6AC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271EF4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F8406C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F9BA2C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A3B837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3F9E7C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143F60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570D87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25D3E9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A40660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D69E8C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2777CD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18A734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D074BB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A19AC7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37FBD7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134DC8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230B14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FBD5F0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8FA161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C78569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817DAB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8C6244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95BD67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ED0386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C9C2D3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9AA6F7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EFBB61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F4AD59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064327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4D8FEA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179C13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9567EA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B0E3C6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F0478F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4953F7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DB2B43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EBE6A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9F2573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87B251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BFE091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914605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533AC1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B909D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D7E479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D85594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3F4120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128266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5E29B2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EFEB70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1E4C3F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BCE362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EFA3FD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74A22C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6E3897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59AEB5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7BA497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83CAFD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ACFE85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93C54E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7ED835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25DB0BF"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4430E4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469B5C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B61179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0D0551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EEE000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D105BF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34C97A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51E98E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6DA1EF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5E1BBF0"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490A46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F6B6A0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B9F53F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0C66A7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25CF39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76D938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87ACA9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D842DA6" w14:textId="77777777" w:rsidR="000E7BB4" w:rsidRDefault="000E7BB4" w:rsidP="00BF4A49">
            <w:pPr>
              <w:contextualSpacing/>
              <w:rPr>
                <w:rFonts w:ascii="Aptos" w:eastAsia="Calibri" w:hAnsi="Aptos" w:cs="Times New Roman"/>
                <w:b/>
                <w:bCs/>
                <w:color w:val="000000"/>
                <w:sz w:val="24"/>
                <w:szCs w:val="24"/>
                <w:lang w:eastAsia="en-GB"/>
              </w:rPr>
            </w:pPr>
          </w:p>
          <w:p w14:paraId="12FEDFA9" w14:textId="77777777" w:rsidR="00D37D2C" w:rsidRDefault="00D37D2C" w:rsidP="00BF4A49">
            <w:pPr>
              <w:contextualSpacing/>
              <w:rPr>
                <w:rFonts w:ascii="Aptos" w:eastAsia="Calibri" w:hAnsi="Aptos" w:cs="Times New Roman"/>
                <w:b/>
                <w:bCs/>
                <w:color w:val="000000"/>
                <w:sz w:val="24"/>
                <w:szCs w:val="24"/>
                <w:lang w:eastAsia="en-GB"/>
              </w:rPr>
            </w:pPr>
          </w:p>
          <w:p w14:paraId="11F049B4" w14:textId="77777777" w:rsidR="00D37D2C" w:rsidRDefault="00D37D2C" w:rsidP="00BF4A49">
            <w:pPr>
              <w:contextualSpacing/>
              <w:rPr>
                <w:rFonts w:ascii="Aptos" w:eastAsia="Calibri" w:hAnsi="Aptos" w:cs="Times New Roman"/>
                <w:b/>
                <w:bCs/>
                <w:color w:val="000000"/>
                <w:sz w:val="24"/>
                <w:szCs w:val="24"/>
                <w:lang w:eastAsia="en-GB"/>
              </w:rPr>
            </w:pPr>
          </w:p>
          <w:p w14:paraId="52683862" w14:textId="77777777" w:rsidR="00D37D2C" w:rsidRDefault="00D37D2C" w:rsidP="00BF4A49">
            <w:pPr>
              <w:contextualSpacing/>
              <w:rPr>
                <w:rFonts w:ascii="Aptos" w:eastAsia="Calibri" w:hAnsi="Aptos" w:cs="Times New Roman"/>
                <w:b/>
                <w:bCs/>
                <w:color w:val="000000"/>
                <w:sz w:val="24"/>
                <w:szCs w:val="24"/>
                <w:lang w:eastAsia="en-GB"/>
              </w:rPr>
            </w:pPr>
          </w:p>
          <w:p w14:paraId="797DA840" w14:textId="77777777" w:rsidR="00D37D2C" w:rsidRDefault="00D37D2C" w:rsidP="00BF4A49">
            <w:pPr>
              <w:contextualSpacing/>
              <w:rPr>
                <w:rFonts w:ascii="Aptos" w:eastAsia="Calibri" w:hAnsi="Aptos" w:cs="Times New Roman"/>
                <w:b/>
                <w:bCs/>
                <w:color w:val="000000"/>
                <w:sz w:val="24"/>
                <w:szCs w:val="24"/>
                <w:lang w:eastAsia="en-GB"/>
              </w:rPr>
            </w:pPr>
          </w:p>
          <w:p w14:paraId="4E540378" w14:textId="77777777" w:rsidR="00D37D2C" w:rsidRDefault="00D37D2C" w:rsidP="00BF4A49">
            <w:pPr>
              <w:contextualSpacing/>
              <w:rPr>
                <w:rFonts w:ascii="Aptos" w:eastAsia="Calibri" w:hAnsi="Aptos" w:cs="Times New Roman"/>
                <w:b/>
                <w:bCs/>
                <w:color w:val="000000"/>
                <w:sz w:val="24"/>
                <w:szCs w:val="24"/>
                <w:lang w:eastAsia="en-GB"/>
              </w:rPr>
            </w:pPr>
          </w:p>
          <w:p w14:paraId="4D050585" w14:textId="77777777" w:rsidR="00D37D2C" w:rsidRDefault="00D37D2C" w:rsidP="00BF4A49">
            <w:pPr>
              <w:contextualSpacing/>
              <w:rPr>
                <w:rFonts w:ascii="Aptos" w:eastAsia="Calibri" w:hAnsi="Aptos" w:cs="Times New Roman"/>
                <w:b/>
                <w:bCs/>
                <w:color w:val="000000"/>
                <w:sz w:val="24"/>
                <w:szCs w:val="24"/>
                <w:lang w:eastAsia="en-GB"/>
              </w:rPr>
            </w:pPr>
          </w:p>
          <w:p w14:paraId="3DF3F231" w14:textId="77777777" w:rsidR="00D37D2C" w:rsidRDefault="00D37D2C" w:rsidP="00BF4A49">
            <w:pPr>
              <w:contextualSpacing/>
              <w:rPr>
                <w:rFonts w:ascii="Aptos" w:eastAsia="Calibri" w:hAnsi="Aptos" w:cs="Times New Roman"/>
                <w:b/>
                <w:bCs/>
                <w:color w:val="000000"/>
                <w:sz w:val="24"/>
                <w:szCs w:val="24"/>
                <w:lang w:eastAsia="en-GB"/>
              </w:rPr>
            </w:pPr>
          </w:p>
          <w:p w14:paraId="3E168730" w14:textId="77777777" w:rsidR="00D37D2C" w:rsidRDefault="00D37D2C" w:rsidP="00BF4A49">
            <w:pPr>
              <w:contextualSpacing/>
              <w:rPr>
                <w:rFonts w:ascii="Aptos" w:eastAsia="Calibri" w:hAnsi="Aptos" w:cs="Times New Roman"/>
                <w:b/>
                <w:bCs/>
                <w:color w:val="000000"/>
                <w:sz w:val="24"/>
                <w:szCs w:val="24"/>
                <w:lang w:eastAsia="en-GB"/>
              </w:rPr>
            </w:pPr>
          </w:p>
          <w:p w14:paraId="06288A49" w14:textId="77777777" w:rsidR="00D37D2C" w:rsidRDefault="00D37D2C" w:rsidP="00BF4A49">
            <w:pPr>
              <w:contextualSpacing/>
              <w:rPr>
                <w:rFonts w:ascii="Aptos" w:eastAsia="Calibri" w:hAnsi="Aptos" w:cs="Times New Roman"/>
                <w:b/>
                <w:bCs/>
                <w:color w:val="000000"/>
                <w:sz w:val="24"/>
                <w:szCs w:val="24"/>
                <w:lang w:eastAsia="en-GB"/>
              </w:rPr>
            </w:pPr>
          </w:p>
          <w:p w14:paraId="30C56CE2" w14:textId="77777777" w:rsidR="00D37D2C" w:rsidRDefault="00D37D2C" w:rsidP="00BF4A49">
            <w:pPr>
              <w:contextualSpacing/>
              <w:rPr>
                <w:rFonts w:ascii="Aptos" w:eastAsia="Calibri" w:hAnsi="Aptos" w:cs="Times New Roman"/>
                <w:b/>
                <w:bCs/>
                <w:color w:val="000000"/>
                <w:sz w:val="24"/>
                <w:szCs w:val="24"/>
                <w:lang w:eastAsia="en-GB"/>
              </w:rPr>
            </w:pPr>
          </w:p>
          <w:p w14:paraId="060944A8" w14:textId="77777777" w:rsidR="00D37D2C" w:rsidRDefault="00D37D2C" w:rsidP="00BF4A49">
            <w:pPr>
              <w:contextualSpacing/>
              <w:rPr>
                <w:rFonts w:ascii="Aptos" w:eastAsia="Calibri" w:hAnsi="Aptos" w:cs="Times New Roman"/>
                <w:b/>
                <w:bCs/>
                <w:color w:val="000000"/>
                <w:sz w:val="24"/>
                <w:szCs w:val="24"/>
                <w:lang w:eastAsia="en-GB"/>
              </w:rPr>
            </w:pPr>
          </w:p>
          <w:p w14:paraId="650ACE83" w14:textId="77777777" w:rsidR="00D37D2C" w:rsidRPr="00BF4A49" w:rsidRDefault="00D37D2C" w:rsidP="00BF4A49">
            <w:pPr>
              <w:contextualSpacing/>
              <w:rPr>
                <w:rFonts w:ascii="Aptos" w:eastAsia="Calibri" w:hAnsi="Aptos" w:cs="Times New Roman"/>
                <w:b/>
                <w:bCs/>
                <w:color w:val="000000"/>
                <w:sz w:val="24"/>
                <w:szCs w:val="24"/>
                <w:lang w:eastAsia="en-GB"/>
              </w:rPr>
            </w:pPr>
          </w:p>
          <w:p w14:paraId="77BDC00C" w14:textId="77777777" w:rsidR="000E7BB4" w:rsidRPr="00BF4A49" w:rsidRDefault="000E7BB4" w:rsidP="00BF4A49">
            <w:pPr>
              <w:rPr>
                <w:rFonts w:ascii="Aptos" w:eastAsia="Calibri" w:hAnsi="Aptos" w:cs="Times New Roman"/>
                <w:b/>
                <w:bCs/>
                <w:color w:val="000000"/>
                <w:sz w:val="24"/>
                <w:szCs w:val="24"/>
                <w:lang w:eastAsia="en-GB"/>
              </w:rPr>
            </w:pPr>
          </w:p>
          <w:p w14:paraId="461D8E3C" w14:textId="77777777" w:rsidR="000E7BB4" w:rsidRPr="00BF4A49" w:rsidRDefault="000E7BB4" w:rsidP="00BF4A49">
            <w:pPr>
              <w:rPr>
                <w:rFonts w:ascii="Aptos" w:eastAsia="Calibri" w:hAnsi="Aptos" w:cs="Times New Roman"/>
                <w:b/>
                <w:color w:val="000000"/>
                <w:sz w:val="24"/>
                <w:szCs w:val="24"/>
                <w:lang w:eastAsia="en-GB"/>
              </w:rPr>
            </w:pPr>
          </w:p>
          <w:p w14:paraId="457D7915" w14:textId="77777777" w:rsidR="000E7BB4" w:rsidRPr="00BF4A49" w:rsidRDefault="000E7BB4"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59544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C0C3D3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47CE6E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24BD77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043591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BB96BF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49BCFA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0C64F9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909F90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01CD10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53F9DA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21A75EC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1AEB92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98D488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ADD6BB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230BF8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0801C19"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0CD88A6"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D7D39E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2ECB85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AD764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217532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82177E2"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D129B1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016418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186BF53"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CEE59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842B86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F31260D"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187412BE"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6B7016FC"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792B98B"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3B271A28"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72C9519A"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2FD7561"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25F86C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C505114"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0212F265"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42587977" w14:textId="77777777" w:rsidR="000E7BB4" w:rsidRPr="00BF4A49" w:rsidRDefault="000E7BB4" w:rsidP="00BF4A49">
            <w:pPr>
              <w:contextualSpacing/>
              <w:rPr>
                <w:rFonts w:ascii="Aptos" w:eastAsia="Calibri" w:hAnsi="Aptos" w:cs="Times New Roman"/>
                <w:b/>
                <w:bCs/>
                <w:color w:val="000000"/>
                <w:sz w:val="24"/>
                <w:szCs w:val="24"/>
                <w:lang w:eastAsia="en-GB"/>
              </w:rPr>
            </w:pPr>
          </w:p>
          <w:p w14:paraId="5F8C6B47" w14:textId="77777777" w:rsidR="000E7BB4" w:rsidRPr="00BF4A49" w:rsidRDefault="000E7BB4" w:rsidP="00BF4A49">
            <w:pPr>
              <w:rPr>
                <w:rFonts w:ascii="Aptos" w:eastAsia="Calibri" w:hAnsi="Aptos" w:cs="Times New Roman"/>
                <w:b/>
                <w:color w:val="000000"/>
                <w:sz w:val="24"/>
                <w:szCs w:val="24"/>
                <w:lang w:eastAsia="en-GB"/>
              </w:rPr>
            </w:pPr>
          </w:p>
          <w:p w14:paraId="28FC7BF4" w14:textId="77777777" w:rsidR="000E7BB4" w:rsidRPr="00BF4A49" w:rsidRDefault="000E7BB4" w:rsidP="00BF4A49">
            <w:pPr>
              <w:numPr>
                <w:ilvl w:val="0"/>
                <w:numId w:val="16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7EE5C6F" w14:textId="77777777" w:rsidR="000E7BB4" w:rsidRPr="00BF4A49" w:rsidRDefault="000E7BB4" w:rsidP="00BF4A49">
            <w:pPr>
              <w:contextualSpacing/>
              <w:rPr>
                <w:rFonts w:ascii="Aptos" w:eastAsia="Calibri" w:hAnsi="Aptos" w:cs="Times New Roman"/>
                <w:b/>
                <w:bCs/>
                <w:color w:val="000000"/>
                <w:sz w:val="24"/>
                <w:szCs w:val="24"/>
                <w:lang w:eastAsia="en-GB"/>
              </w:rPr>
            </w:pPr>
          </w:p>
        </w:tc>
      </w:tr>
    </w:tbl>
    <w:p w14:paraId="23FD379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44B5C1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3B3F6AE" w14:textId="77777777" w:rsidTr="00E568BE">
        <w:trPr>
          <w:jc w:val="center"/>
        </w:trPr>
        <w:tc>
          <w:tcPr>
            <w:tcW w:w="625" w:type="dxa"/>
            <w:shd w:val="clear" w:color="auto" w:fill="DAE9F7"/>
          </w:tcPr>
          <w:p w14:paraId="1A1911A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EC74D6C"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4EF1F79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F961C0A" w14:textId="77777777" w:rsidTr="00E568BE">
        <w:trPr>
          <w:jc w:val="center"/>
        </w:trPr>
        <w:tc>
          <w:tcPr>
            <w:tcW w:w="625" w:type="dxa"/>
            <w:shd w:val="clear" w:color="auto" w:fill="DAE9F7"/>
          </w:tcPr>
          <w:p w14:paraId="1A0B4C1A"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E734196"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Maheera Tyler Validated by Details:</w:t>
            </w:r>
            <w:r w:rsidRPr="00BF4A49">
              <w:rPr>
                <w:rFonts w:ascii="Aptos" w:eastAsia="Calibri" w:hAnsi="Aptos" w:cs="Times New Roman"/>
                <w:color w:val="000000"/>
                <w:sz w:val="24"/>
                <w:szCs w:val="24"/>
                <w:lang w:eastAsia="en-GB"/>
              </w:rPr>
              <w:t xml:space="preserve"> 16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7:10</w:t>
            </w:r>
          </w:p>
          <w:p w14:paraId="66A7DD8C"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2057F38A" w14:textId="77777777" w:rsidR="00C912B5" w:rsidRPr="00BF4A49" w:rsidRDefault="00C912B5" w:rsidP="00BF4A49">
            <w:pPr>
              <w:rPr>
                <w:rFonts w:ascii="Aptos" w:eastAsia="Calibri" w:hAnsi="Aptos" w:cs="Times New Roman"/>
                <w:color w:val="000000"/>
                <w:sz w:val="24"/>
                <w:szCs w:val="24"/>
                <w:lang w:eastAsia="en-GB"/>
              </w:rPr>
            </w:pPr>
          </w:p>
          <w:p w14:paraId="14644E54" w14:textId="77777777" w:rsidR="00C912B5" w:rsidRPr="00BF4A49" w:rsidRDefault="00C912B5" w:rsidP="00BF4A49">
            <w:pPr>
              <w:numPr>
                <w:ilvl w:val="0"/>
                <w:numId w:val="5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671DA05D" w14:textId="77777777" w:rsidR="00C912B5" w:rsidRPr="00BF4A49" w:rsidRDefault="00C912B5" w:rsidP="00BF4A49">
            <w:pPr>
              <w:pStyle w:val="ListParagraph"/>
              <w:ind w:left="288"/>
              <w:rPr>
                <w:rFonts w:ascii="Aptos" w:hAnsi="Aptos"/>
                <w:b/>
                <w:sz w:val="24"/>
                <w:szCs w:val="24"/>
                <w:u w:val="single"/>
              </w:rPr>
            </w:pPr>
            <w:r w:rsidRPr="00BF4A49">
              <w:rPr>
                <w:rFonts w:ascii="Aptos" w:hAnsi="Aptos"/>
                <w:b/>
                <w:sz w:val="24"/>
                <w:szCs w:val="24"/>
                <w:u w:val="single"/>
              </w:rPr>
              <w:lastRenderedPageBreak/>
              <w:t>“This is the day that I got set up and taken to the Mental Hospital!”</w:t>
            </w:r>
          </w:p>
          <w:p w14:paraId="769E044C" w14:textId="77777777" w:rsidR="00C912B5" w:rsidRPr="00BF4A49" w:rsidRDefault="00C912B5" w:rsidP="00BF4A49">
            <w:pPr>
              <w:pStyle w:val="ListParagraph"/>
              <w:ind w:left="288"/>
              <w:rPr>
                <w:rFonts w:ascii="Aptos" w:hAnsi="Aptos"/>
                <w:sz w:val="24"/>
                <w:szCs w:val="24"/>
              </w:rPr>
            </w:pPr>
            <w:r w:rsidRPr="00BF4A49">
              <w:rPr>
                <w:rFonts w:ascii="Aptos" w:hAnsi="Aptos"/>
                <w:sz w:val="24"/>
                <w:szCs w:val="24"/>
              </w:rPr>
              <w:t>After illegally getting detained in the police station.</w:t>
            </w:r>
          </w:p>
          <w:p w14:paraId="2717C2C2" w14:textId="77777777" w:rsidR="00C912B5" w:rsidRPr="00BF4A49" w:rsidRDefault="00C912B5" w:rsidP="00BF4A49">
            <w:pPr>
              <w:ind w:left="360"/>
              <w:contextualSpacing/>
              <w:rPr>
                <w:rFonts w:ascii="Aptos" w:eastAsia="Calibri" w:hAnsi="Aptos" w:cs="Times New Roman"/>
                <w:b/>
                <w:bCs/>
                <w:sz w:val="24"/>
                <w:szCs w:val="24"/>
                <w:u w:val="single"/>
              </w:rPr>
            </w:pPr>
          </w:p>
          <w:p w14:paraId="55975CB9" w14:textId="77777777" w:rsidR="00C912B5" w:rsidRPr="00BF4A49" w:rsidRDefault="00C912B5" w:rsidP="00BF4A49">
            <w:pPr>
              <w:numPr>
                <w:ilvl w:val="0"/>
                <w:numId w:val="5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2ACD13A7" w14:textId="77777777" w:rsidR="00C912B5" w:rsidRPr="00BF4A49" w:rsidRDefault="00C912B5"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1877BD78" w14:textId="77777777" w:rsidR="00C912B5" w:rsidRPr="00BF4A49" w:rsidRDefault="00C912B5" w:rsidP="00BF4A49">
            <w:pPr>
              <w:tabs>
                <w:tab w:val="left" w:pos="1246"/>
              </w:tabs>
              <w:ind w:left="288"/>
              <w:contextualSpacing/>
              <w:rPr>
                <w:rFonts w:ascii="Aptos" w:hAnsi="Aptos"/>
                <w:sz w:val="24"/>
                <w:szCs w:val="24"/>
              </w:rPr>
            </w:pPr>
            <w:r w:rsidRPr="00BF4A49">
              <w:rPr>
                <w:rFonts w:ascii="Aptos" w:hAnsi="Aptos"/>
                <w:sz w:val="24"/>
                <w:szCs w:val="24"/>
              </w:rPr>
              <w:t>IN-PATIENT PRESCRIPTION CHART, “Regulated Drugs Chart!”</w:t>
            </w:r>
          </w:p>
          <w:p w14:paraId="44AC693A" w14:textId="77777777" w:rsidR="00C912B5" w:rsidRPr="00BF4A49" w:rsidRDefault="00C912B5" w:rsidP="00BF4A49">
            <w:pPr>
              <w:tabs>
                <w:tab w:val="left" w:pos="1246"/>
              </w:tabs>
              <w:ind w:left="288"/>
              <w:contextualSpacing/>
              <w:rPr>
                <w:rFonts w:ascii="Aptos" w:hAnsi="Aptos"/>
                <w:sz w:val="24"/>
                <w:szCs w:val="24"/>
              </w:rPr>
            </w:pPr>
            <w:r w:rsidRPr="00BF4A49">
              <w:rPr>
                <w:rFonts w:ascii="Aptos" w:hAnsi="Aptos"/>
                <w:sz w:val="24"/>
                <w:szCs w:val="24"/>
              </w:rPr>
              <w:t>Barnet, Enfield and Haringey</w:t>
            </w:r>
          </w:p>
          <w:p w14:paraId="254DBE99" w14:textId="77777777" w:rsidR="00C912B5" w:rsidRPr="00BF4A49" w:rsidRDefault="00C912B5" w:rsidP="00BF4A49">
            <w:pPr>
              <w:tabs>
                <w:tab w:val="left" w:pos="1246"/>
              </w:tabs>
              <w:ind w:left="288"/>
              <w:contextualSpacing/>
              <w:rPr>
                <w:rFonts w:ascii="Aptos" w:hAnsi="Aptos"/>
                <w:sz w:val="24"/>
                <w:szCs w:val="24"/>
              </w:rPr>
            </w:pPr>
            <w:r w:rsidRPr="00BF4A49">
              <w:rPr>
                <w:rFonts w:ascii="Aptos" w:hAnsi="Aptos"/>
                <w:sz w:val="24"/>
                <w:szCs w:val="24"/>
              </w:rPr>
              <w:t xml:space="preserve">Mental Health NHS Trust </w:t>
            </w:r>
          </w:p>
          <w:p w14:paraId="3295B5F8" w14:textId="77777777" w:rsidR="00C912B5" w:rsidRPr="00BF4A49" w:rsidRDefault="00C912B5" w:rsidP="00BF4A49">
            <w:pPr>
              <w:tabs>
                <w:tab w:val="left" w:pos="1246"/>
              </w:tabs>
              <w:ind w:left="288"/>
              <w:contextualSpacing/>
              <w:rPr>
                <w:rFonts w:ascii="Aptos" w:hAnsi="Aptos"/>
                <w:sz w:val="24"/>
                <w:szCs w:val="24"/>
              </w:rPr>
            </w:pPr>
            <w:r w:rsidRPr="00BF4A49">
              <w:rPr>
                <w:rFonts w:ascii="Aptos" w:hAnsi="Aptos"/>
                <w:sz w:val="24"/>
                <w:szCs w:val="24"/>
              </w:rPr>
              <w:t>St Ann’s Hospital Documents</w:t>
            </w:r>
          </w:p>
          <w:p w14:paraId="3472C263" w14:textId="77777777" w:rsidR="00C912B5" w:rsidRPr="00BF4A49" w:rsidRDefault="00C912B5"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5,46,47,48,49,50,51</w:t>
            </w:r>
          </w:p>
          <w:p w14:paraId="31981AE5" w14:textId="77777777" w:rsidR="00C912B5" w:rsidRPr="00BF4A49" w:rsidRDefault="00C912B5" w:rsidP="00BF4A49">
            <w:pPr>
              <w:ind w:left="288"/>
              <w:contextualSpacing/>
              <w:rPr>
                <w:rFonts w:ascii="Aptos" w:hAnsi="Aptos"/>
                <w:b/>
                <w:sz w:val="24"/>
                <w:szCs w:val="24"/>
                <w:u w:val="single"/>
              </w:rPr>
            </w:pPr>
            <w:r w:rsidRPr="00BF4A49">
              <w:rPr>
                <w:rFonts w:ascii="Aptos" w:hAnsi="Aptos"/>
                <w:b/>
                <w:sz w:val="24"/>
                <w:szCs w:val="24"/>
                <w:u w:val="single"/>
              </w:rPr>
              <w:t>45</w:t>
            </w:r>
          </w:p>
          <w:p w14:paraId="334C8F3F" w14:textId="77777777" w:rsidR="00C912B5" w:rsidRPr="00BF4A49" w:rsidRDefault="00C912B5"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1B202560" w14:textId="77777777" w:rsidR="00C912B5" w:rsidRPr="00BF4A49" w:rsidRDefault="00C912B5" w:rsidP="00BF4A49">
            <w:pPr>
              <w:ind w:left="360"/>
              <w:contextualSpacing/>
              <w:rPr>
                <w:rFonts w:ascii="Aptos" w:eastAsia="Calibri" w:hAnsi="Aptos" w:cs="Times New Roman"/>
                <w:b/>
                <w:bCs/>
                <w:sz w:val="24"/>
                <w:szCs w:val="24"/>
                <w:u w:val="single"/>
              </w:rPr>
            </w:pPr>
          </w:p>
          <w:p w14:paraId="3B46A446" w14:textId="77777777" w:rsidR="00C912B5" w:rsidRPr="00BF4A49" w:rsidRDefault="00C912B5" w:rsidP="00BF4A49">
            <w:pPr>
              <w:numPr>
                <w:ilvl w:val="0"/>
                <w:numId w:val="5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688D3565" w14:textId="77777777" w:rsidR="00413F80" w:rsidRPr="00BF4A49" w:rsidRDefault="00413F8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C4642DB" w14:textId="77777777" w:rsidR="00413F80" w:rsidRPr="00BF4A49" w:rsidRDefault="00413F8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E7F72E4" w14:textId="77777777" w:rsidR="00413F80" w:rsidRPr="00BF4A49" w:rsidRDefault="00413F8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A67A2E4" w14:textId="77777777" w:rsidR="00413F80" w:rsidRPr="00BF4A49" w:rsidRDefault="00413F80" w:rsidP="00BF4A49">
            <w:pPr>
              <w:pStyle w:val="ListParagraph"/>
              <w:ind w:left="288"/>
              <w:rPr>
                <w:rFonts w:ascii="Aptos" w:hAnsi="Aptos"/>
                <w:bCs/>
                <w:sz w:val="24"/>
                <w:szCs w:val="24"/>
              </w:rPr>
            </w:pPr>
            <w:r w:rsidRPr="00BF4A49">
              <w:rPr>
                <w:rFonts w:ascii="Aptos" w:hAnsi="Aptos"/>
                <w:bCs/>
                <w:sz w:val="24"/>
                <w:szCs w:val="24"/>
              </w:rPr>
              <w:t>Originator Details: 16 Aug 2016</w:t>
            </w:r>
          </w:p>
          <w:p w14:paraId="74E0EDA6" w14:textId="77777777" w:rsidR="00413F80" w:rsidRPr="00BF4A49" w:rsidRDefault="00413F80" w:rsidP="00BF4A49">
            <w:pPr>
              <w:pStyle w:val="ListParagraph"/>
              <w:ind w:left="288"/>
              <w:rPr>
                <w:rFonts w:ascii="Aptos" w:hAnsi="Aptos"/>
                <w:bCs/>
                <w:sz w:val="24"/>
                <w:szCs w:val="24"/>
              </w:rPr>
            </w:pPr>
            <w:r w:rsidRPr="00BF4A49">
              <w:rPr>
                <w:rFonts w:ascii="Aptos" w:hAnsi="Aptos"/>
                <w:bCs/>
                <w:sz w:val="24"/>
                <w:szCs w:val="24"/>
              </w:rPr>
              <w:t>Last Amended by Details: 16 Aug 2016</w:t>
            </w:r>
          </w:p>
          <w:p w14:paraId="7409FE00" w14:textId="77777777" w:rsidR="00413F80" w:rsidRPr="00BF4A49" w:rsidRDefault="00413F80" w:rsidP="00BF4A49">
            <w:pPr>
              <w:pStyle w:val="ListParagraph"/>
              <w:ind w:left="288"/>
              <w:rPr>
                <w:rFonts w:ascii="Aptos" w:hAnsi="Aptos"/>
                <w:bCs/>
                <w:sz w:val="24"/>
                <w:szCs w:val="24"/>
                <w:u w:val="single"/>
              </w:rPr>
            </w:pPr>
            <w:r w:rsidRPr="00BF4A49">
              <w:rPr>
                <w:rFonts w:ascii="Aptos" w:hAnsi="Aptos"/>
                <w:bCs/>
                <w:sz w:val="24"/>
                <w:szCs w:val="24"/>
              </w:rPr>
              <w:t>Maheera Tyler Medical</w:t>
            </w:r>
          </w:p>
          <w:p w14:paraId="3E623A37" w14:textId="77777777" w:rsidR="00413F80" w:rsidRPr="00BF4A49" w:rsidRDefault="00413F80" w:rsidP="00BF4A49">
            <w:pPr>
              <w:ind w:left="288"/>
              <w:contextualSpacing/>
              <w:rPr>
                <w:rFonts w:ascii="Aptos" w:hAnsi="Aptos"/>
                <w:bCs/>
                <w:sz w:val="24"/>
                <w:szCs w:val="24"/>
              </w:rPr>
            </w:pPr>
            <w:r w:rsidRPr="00BF4A49">
              <w:rPr>
                <w:rFonts w:ascii="Aptos" w:hAnsi="Aptos"/>
                <w:bCs/>
                <w:sz w:val="24"/>
                <w:szCs w:val="24"/>
              </w:rPr>
              <w:t>Page Numbers:64 + 65 + 66</w:t>
            </w:r>
          </w:p>
          <w:p w14:paraId="59601F54" w14:textId="77777777" w:rsidR="00413F80" w:rsidRPr="00BF4A49" w:rsidRDefault="00413F80" w:rsidP="00BF4A49">
            <w:pPr>
              <w:ind w:left="288"/>
              <w:contextualSpacing/>
              <w:rPr>
                <w:rFonts w:ascii="Aptos" w:hAnsi="Aptos"/>
                <w:b/>
                <w:sz w:val="24"/>
                <w:szCs w:val="24"/>
                <w:u w:val="single"/>
              </w:rPr>
            </w:pPr>
            <w:r w:rsidRPr="00BF4A49">
              <w:rPr>
                <w:rFonts w:ascii="Aptos" w:hAnsi="Aptos"/>
                <w:b/>
                <w:sz w:val="24"/>
                <w:szCs w:val="24"/>
                <w:u w:val="single"/>
              </w:rPr>
              <w:t>64</w:t>
            </w:r>
          </w:p>
          <w:p w14:paraId="579EC111"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6:23</w:t>
            </w:r>
          </w:p>
          <w:p w14:paraId="00618411"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Maheera Tyler Medical</w:t>
            </w:r>
          </w:p>
          <w:p w14:paraId="38144051"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6:26</w:t>
            </w:r>
          </w:p>
          <w:p w14:paraId="7BF4297B"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Maheera Tyler Last Amend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7:10</w:t>
            </w:r>
          </w:p>
          <w:p w14:paraId="60E85BE7"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Maheera Tyler Validated by Details:</w:t>
            </w:r>
            <w:r w:rsidRPr="00BF4A49">
              <w:rPr>
                <w:rFonts w:ascii="Aptos" w:hAnsi="Aptos"/>
                <w:sz w:val="24"/>
                <w:szCs w:val="24"/>
              </w:rPr>
              <w:t xml:space="preserve"> 16 Aug </w:t>
            </w:r>
            <w:r w:rsidRPr="00BF4A49">
              <w:rPr>
                <w:rFonts w:ascii="Aptos" w:hAnsi="Aptos"/>
                <w:b/>
                <w:sz w:val="24"/>
                <w:szCs w:val="24"/>
              </w:rPr>
              <w:t>2016</w:t>
            </w:r>
            <w:r w:rsidRPr="00BF4A49">
              <w:rPr>
                <w:rFonts w:ascii="Aptos" w:hAnsi="Aptos"/>
                <w:sz w:val="24"/>
                <w:szCs w:val="24"/>
              </w:rPr>
              <w:t xml:space="preserve"> 07:10</w:t>
            </w:r>
          </w:p>
          <w:p w14:paraId="4D1A8F73"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Maheera Tyler Significant:</w:t>
            </w:r>
            <w:r w:rsidRPr="00BF4A49">
              <w:rPr>
                <w:rFonts w:ascii="Aptos" w:hAnsi="Aptos"/>
                <w:sz w:val="24"/>
                <w:szCs w:val="24"/>
              </w:rPr>
              <w:t xml:space="preserve"> No Added to Risk</w:t>
            </w:r>
          </w:p>
          <w:p w14:paraId="0EFE0326"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1CB9083"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973C4E9" w14:textId="77777777" w:rsidR="00413F80" w:rsidRPr="00BF4A49" w:rsidRDefault="00413F8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955F7E3" w14:textId="77777777" w:rsidR="00413F80" w:rsidRPr="00BF4A49" w:rsidRDefault="00413F80" w:rsidP="00BF4A49">
            <w:pPr>
              <w:ind w:left="288"/>
              <w:contextualSpacing/>
              <w:rPr>
                <w:rFonts w:ascii="Aptos" w:hAnsi="Aptos"/>
                <w:b/>
                <w:sz w:val="24"/>
                <w:szCs w:val="24"/>
                <w:u w:val="single"/>
              </w:rPr>
            </w:pPr>
            <w:r w:rsidRPr="00BF4A49">
              <w:rPr>
                <w:rFonts w:ascii="Aptos" w:hAnsi="Aptos"/>
                <w:b/>
                <w:sz w:val="24"/>
                <w:szCs w:val="24"/>
                <w:u w:val="single"/>
              </w:rPr>
              <w:t>65</w:t>
            </w:r>
          </w:p>
          <w:p w14:paraId="62137FC0"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Duty Doctor CT3 M Cheema</w:t>
            </w:r>
          </w:p>
          <w:p w14:paraId="2118E31C" w14:textId="77777777" w:rsidR="00413F80" w:rsidRPr="00BF4A49" w:rsidRDefault="00413F80" w:rsidP="00BF4A49">
            <w:pPr>
              <w:ind w:left="288"/>
              <w:contextualSpacing/>
              <w:rPr>
                <w:rFonts w:ascii="Aptos" w:hAnsi="Aptos"/>
                <w:color w:val="2A292D"/>
                <w:sz w:val="24"/>
                <w:szCs w:val="24"/>
              </w:rPr>
            </w:pPr>
            <w:r w:rsidRPr="00BF4A49">
              <w:rPr>
                <w:rFonts w:ascii="Aptos" w:hAnsi="Aptos"/>
                <w:color w:val="2A292D"/>
                <w:sz w:val="24"/>
                <w:szCs w:val="24"/>
              </w:rPr>
              <w:t>New admission to HAW, St Ann's Hospital</w:t>
            </w:r>
          </w:p>
          <w:p w14:paraId="52CD7466" w14:textId="77777777" w:rsidR="00413F80" w:rsidRPr="00BF4A49" w:rsidRDefault="00413F80" w:rsidP="00BF4A49">
            <w:pPr>
              <w:ind w:left="288"/>
              <w:contextualSpacing/>
              <w:rPr>
                <w:rFonts w:ascii="Aptos" w:hAnsi="Aptos"/>
                <w:b/>
                <w:bCs/>
                <w:color w:val="2A292D"/>
                <w:sz w:val="24"/>
                <w:szCs w:val="24"/>
              </w:rPr>
            </w:pPr>
            <w:r w:rsidRPr="00BF4A49">
              <w:rPr>
                <w:rFonts w:ascii="Aptos" w:hAnsi="Aptos"/>
                <w:b/>
                <w:bCs/>
                <w:color w:val="2A292D"/>
                <w:sz w:val="24"/>
                <w:szCs w:val="24"/>
              </w:rPr>
              <w:t>Date of admission: 16/8/16</w:t>
            </w:r>
          </w:p>
          <w:p w14:paraId="2EF754FB" w14:textId="77777777" w:rsidR="00413F80" w:rsidRPr="00BF4A49" w:rsidRDefault="00413F80" w:rsidP="00BF4A49">
            <w:pPr>
              <w:ind w:left="288"/>
              <w:contextualSpacing/>
              <w:rPr>
                <w:rFonts w:ascii="Aptos" w:hAnsi="Aptos"/>
                <w:color w:val="2A292D"/>
                <w:sz w:val="24"/>
                <w:szCs w:val="24"/>
              </w:rPr>
            </w:pPr>
            <w:r w:rsidRPr="00BF4A49">
              <w:rPr>
                <w:rFonts w:ascii="Aptos" w:hAnsi="Aptos"/>
                <w:b/>
                <w:bCs/>
                <w:color w:val="2A292D"/>
                <w:sz w:val="24"/>
                <w:szCs w:val="24"/>
              </w:rPr>
              <w:t xml:space="preserve">MHA Status: </w:t>
            </w:r>
            <w:r w:rsidRPr="00BF4A49">
              <w:rPr>
                <w:rFonts w:ascii="Aptos" w:hAnsi="Aptos"/>
                <w:color w:val="2A292D"/>
                <w:sz w:val="24"/>
                <w:szCs w:val="24"/>
              </w:rPr>
              <w:t>Section 2</w:t>
            </w:r>
          </w:p>
          <w:p w14:paraId="6183F88C"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Diagnosis:</w:t>
            </w:r>
            <w:r w:rsidRPr="00BF4A49">
              <w:rPr>
                <w:rFonts w:ascii="Aptos" w:hAnsi="Aptos"/>
                <w:sz w:val="24"/>
                <w:szCs w:val="24"/>
              </w:rPr>
              <w:t xml:space="preserve"> </w:t>
            </w:r>
            <w:r w:rsidRPr="00BF4A49">
              <w:rPr>
                <w:rFonts w:ascii="Aptos" w:hAnsi="Aptos"/>
                <w:color w:val="2A292D"/>
                <w:sz w:val="24"/>
                <w:szCs w:val="24"/>
              </w:rPr>
              <w:t>Previous diagnoses of Unspecified nonorganic psychosis (F29) and Adjustment disorder (F432)</w:t>
            </w:r>
          </w:p>
          <w:p w14:paraId="1EE30B1F"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lastRenderedPageBreak/>
              <w:t>Medication:</w:t>
            </w:r>
          </w:p>
          <w:p w14:paraId="072E6C32" w14:textId="77777777" w:rsidR="00413F80" w:rsidRPr="00BF4A49" w:rsidRDefault="00413F80" w:rsidP="00BF4A49">
            <w:pPr>
              <w:ind w:left="288"/>
              <w:contextualSpacing/>
              <w:rPr>
                <w:rFonts w:ascii="Aptos" w:hAnsi="Aptos"/>
                <w:sz w:val="24"/>
                <w:szCs w:val="24"/>
              </w:rPr>
            </w:pPr>
            <w:r w:rsidRPr="00BF4A49">
              <w:rPr>
                <w:rFonts w:ascii="Aptos" w:hAnsi="Aptos"/>
                <w:color w:val="2A292D"/>
                <w:sz w:val="24"/>
                <w:szCs w:val="24"/>
              </w:rPr>
              <w:t>Nil</w:t>
            </w:r>
          </w:p>
          <w:p w14:paraId="1AF97C07"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Allergies:</w:t>
            </w:r>
          </w:p>
          <w:p w14:paraId="7017E56B"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 xml:space="preserve">Unknown - Simon is unsure if he has any allergies </w:t>
            </w:r>
          </w:p>
          <w:p w14:paraId="5FC921A5"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Background/PPHx:</w:t>
            </w:r>
          </w:p>
          <w:p w14:paraId="421CA6CF"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 xml:space="preserve">-Has previously been open to Enfield EIS, discharged in March </w:t>
            </w:r>
            <w:r w:rsidRPr="00BF4A49">
              <w:rPr>
                <w:rFonts w:ascii="Aptos" w:hAnsi="Aptos"/>
                <w:b/>
                <w:sz w:val="24"/>
                <w:szCs w:val="24"/>
              </w:rPr>
              <w:t>2016</w:t>
            </w:r>
            <w:r w:rsidRPr="00BF4A49">
              <w:rPr>
                <w:rFonts w:ascii="Aptos" w:hAnsi="Aptos"/>
                <w:sz w:val="24"/>
                <w:szCs w:val="24"/>
              </w:rPr>
              <w:t xml:space="preserve"> due to non-engagement</w:t>
            </w:r>
          </w:p>
          <w:p w14:paraId="6038344E"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 xml:space="preserve">-Has been assessed under the MHA in </w:t>
            </w:r>
            <w:r w:rsidRPr="00BF4A49">
              <w:rPr>
                <w:rFonts w:ascii="Aptos" w:hAnsi="Aptos"/>
                <w:b/>
                <w:bCs/>
                <w:sz w:val="24"/>
                <w:szCs w:val="24"/>
              </w:rPr>
              <w:t>2014</w:t>
            </w:r>
            <w:r w:rsidRPr="00BF4A49">
              <w:rPr>
                <w:rFonts w:ascii="Aptos" w:hAnsi="Aptos"/>
                <w:sz w:val="24"/>
                <w:szCs w:val="24"/>
              </w:rPr>
              <w:t xml:space="preserve"> and early </w:t>
            </w:r>
            <w:r w:rsidRPr="00BF4A49">
              <w:rPr>
                <w:rFonts w:ascii="Aptos" w:hAnsi="Aptos"/>
                <w:b/>
                <w:sz w:val="24"/>
                <w:szCs w:val="24"/>
              </w:rPr>
              <w:t>2016</w:t>
            </w:r>
            <w:r w:rsidRPr="00BF4A49">
              <w:rPr>
                <w:rFonts w:ascii="Aptos" w:hAnsi="Aptos"/>
                <w:sz w:val="24"/>
                <w:szCs w:val="24"/>
              </w:rPr>
              <w:t xml:space="preserve"> but was not detained as there was not sufficient evidence</w:t>
            </w:r>
          </w:p>
          <w:p w14:paraId="673B7DC2"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of a mental disorder</w:t>
            </w:r>
          </w:p>
          <w:p w14:paraId="70546B1E"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no previous admissions to hospital</w:t>
            </w:r>
          </w:p>
          <w:p w14:paraId="719E5076"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Notes state that he was known to CAMHS and has previously attempted to end his life when he was 16 y/o (by jumping from a window)</w:t>
            </w:r>
          </w:p>
          <w:p w14:paraId="6181B4BA"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Circumstances leading to admission:</w:t>
            </w:r>
          </w:p>
          <w:p w14:paraId="47FF3922"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p w14:paraId="253FA6F8"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Interview:</w:t>
            </w:r>
          </w:p>
          <w:p w14:paraId="15F534DD"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I reviewed Simon on HAW with RMN Titi.</w:t>
            </w:r>
          </w:p>
          <w:p w14:paraId="7AF9C1AC"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imon stated that he has been very busy setting up his company recently. Spoke about working very hard and spending years 'studying'. He spoke in grandiose terms, describing his company as managing mental health services and working in the entertainment industry. He spoke about buying speakers for £50,000 each and hiring out equipment to Glastonbury and Isle of Wight festivals. Simon stated that he owns a 'city' and it is his job to understand the various roles that people have in society so that he can 'look after people'. When asked how he was able to fund these projects he described a system of fundraising using 'charity bars' and websites.</w:t>
            </w:r>
          </w:p>
          <w:p w14:paraId="5A87D6F3"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 xml:space="preserve">Simon denied making any threats to harm others and denied such thoughts at present. He denied any thoughts to harm himself. He categorically stated that he does not believe he has a mental illness, and that he has consistently refused to take medication in the past for this reason. He also does not take medication for physical health problems as he does </w:t>
            </w:r>
            <w:r w:rsidRPr="00BF4A49">
              <w:rPr>
                <w:rFonts w:ascii="Aptos" w:hAnsi="Aptos"/>
                <w:sz w:val="24"/>
                <w:szCs w:val="24"/>
              </w:rPr>
              <w:lastRenderedPageBreak/>
              <w:t>not believe he needs it. Simon stated that his sleep is 'good' - sleeps for exactly 8 hours per night. Energy levels are increased.</w:t>
            </w:r>
          </w:p>
          <w:p w14:paraId="284DFEAC"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imon said that he has been depressed in the past but became quite irritable when asked about details of this. He denied ever taking antidepressants; he was previously given Sertraline but it is unclear if he took it.</w:t>
            </w:r>
          </w:p>
          <w:p w14:paraId="532FD085"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MSE:</w:t>
            </w:r>
          </w:p>
          <w:p w14:paraId="6C5F5575"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A+B: medium height, slim mixed-race gentleman. Slightly dishevelled, dressed in black tracksuit, noted to be missing several teeth. Initially good rapport but became quite irritable at times -Speech: Fast rate, pressured speech. Tangential.</w:t>
            </w:r>
          </w:p>
          <w:p w14:paraId="205E4CDC"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Mood: subjectively Tm really good', objectively appears elevated -Thoughts: no FTD. Denied thoughts to harm himself or others.</w:t>
            </w:r>
          </w:p>
          <w:p w14:paraId="5CB7685D"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Perceptions: denied hallucinations</w:t>
            </w:r>
          </w:p>
          <w:p w14:paraId="032BACD4"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Insight: limited. Aware of reasons for admission but does not agree that he may have a mental illness</w:t>
            </w:r>
          </w:p>
          <w:p w14:paraId="3D91E9DA"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Social and Personal Hx:</w:t>
            </w:r>
          </w:p>
          <w:p w14:paraId="21C529D0"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Lives alone in 1-bedroom flat which he says he owns outright</w:t>
            </w:r>
          </w:p>
          <w:p w14:paraId="23E1E456"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Mother lives nearby and provides support</w:t>
            </w:r>
          </w:p>
          <w:p w14:paraId="2C016D91"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imon says he has siblings and other extended family in the local area as well</w:t>
            </w:r>
          </w:p>
          <w:p w14:paraId="4DD5219A"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In a relationship, on and off with partner for 20 years (Katie). Simon told us that Katie lives with him and is expecting his child. Declined to say when the baby is due to be born as he felt this was too personal to share.</w:t>
            </w:r>
          </w:p>
          <w:p w14:paraId="0476E731"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ays he runs his own company at the moment (see details above)</w:t>
            </w:r>
          </w:p>
          <w:p w14:paraId="608FF8E6"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Past history of sexual abuse (from notes)</w:t>
            </w:r>
          </w:p>
          <w:p w14:paraId="0E4C6EF1" w14:textId="77777777" w:rsidR="00413F80" w:rsidRPr="00BF4A49" w:rsidRDefault="00413F80" w:rsidP="00BF4A49">
            <w:pPr>
              <w:ind w:left="288"/>
              <w:contextualSpacing/>
              <w:rPr>
                <w:rFonts w:ascii="Aptos" w:hAnsi="Aptos"/>
                <w:sz w:val="24"/>
                <w:szCs w:val="24"/>
              </w:rPr>
            </w:pPr>
            <w:r w:rsidRPr="00BF4A49">
              <w:rPr>
                <w:rFonts w:ascii="Aptos" w:hAnsi="Aptos"/>
                <w:b/>
                <w:bCs/>
                <w:color w:val="2A292D"/>
                <w:sz w:val="24"/>
                <w:szCs w:val="24"/>
              </w:rPr>
              <w:t>Family Hx:</w:t>
            </w:r>
          </w:p>
          <w:p w14:paraId="2548CFCC"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grandmother (? maternal) had BPAD and/or schizophrenia</w:t>
            </w:r>
          </w:p>
          <w:p w14:paraId="75587A15" w14:textId="77777777" w:rsidR="00413F80" w:rsidRPr="00BF4A49" w:rsidRDefault="00413F80" w:rsidP="00BF4A49">
            <w:pPr>
              <w:ind w:left="288"/>
              <w:contextualSpacing/>
              <w:rPr>
                <w:rFonts w:ascii="Aptos" w:hAnsi="Aptos"/>
                <w:b/>
                <w:sz w:val="24"/>
                <w:szCs w:val="24"/>
                <w:u w:val="single"/>
              </w:rPr>
            </w:pPr>
            <w:r w:rsidRPr="00BF4A49">
              <w:rPr>
                <w:rFonts w:ascii="Aptos" w:hAnsi="Aptos"/>
                <w:b/>
                <w:sz w:val="24"/>
                <w:szCs w:val="24"/>
                <w:u w:val="single"/>
              </w:rPr>
              <w:t>66</w:t>
            </w:r>
          </w:p>
          <w:p w14:paraId="5E506193" w14:textId="77777777" w:rsidR="00413F80" w:rsidRPr="00BF4A49" w:rsidRDefault="00413F80" w:rsidP="00BF4A49">
            <w:pPr>
              <w:ind w:left="288"/>
              <w:contextualSpacing/>
              <w:rPr>
                <w:rFonts w:ascii="Aptos" w:hAnsi="Aptos"/>
                <w:sz w:val="24"/>
                <w:szCs w:val="24"/>
              </w:rPr>
            </w:pPr>
            <w:r w:rsidRPr="00BF4A49">
              <w:rPr>
                <w:rFonts w:ascii="Aptos" w:hAnsi="Aptos"/>
                <w:b/>
                <w:bCs/>
                <w:color w:val="29292D"/>
                <w:sz w:val="24"/>
                <w:szCs w:val="24"/>
              </w:rPr>
              <w:t>Forensic Hx:</w:t>
            </w:r>
          </w:p>
          <w:p w14:paraId="4CBC3E9C"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frequent contact with police from a young age, says he has been to prison in the past but was unable to say exactly when this was</w:t>
            </w:r>
          </w:p>
          <w:p w14:paraId="6CBACA53"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ays he is currently subject to an ASBO due to playing loud music</w:t>
            </w:r>
          </w:p>
          <w:p w14:paraId="54F0C252" w14:textId="77777777" w:rsidR="00413F80" w:rsidRPr="00BF4A49" w:rsidRDefault="00413F80" w:rsidP="00BF4A49">
            <w:pPr>
              <w:ind w:left="288"/>
              <w:contextualSpacing/>
              <w:rPr>
                <w:rFonts w:ascii="Aptos" w:hAnsi="Aptos"/>
                <w:sz w:val="24"/>
                <w:szCs w:val="24"/>
              </w:rPr>
            </w:pPr>
            <w:r w:rsidRPr="00BF4A49">
              <w:rPr>
                <w:rFonts w:ascii="Aptos" w:hAnsi="Aptos"/>
                <w:b/>
                <w:bCs/>
                <w:color w:val="29292D"/>
                <w:sz w:val="24"/>
                <w:szCs w:val="24"/>
              </w:rPr>
              <w:lastRenderedPageBreak/>
              <w:t>Physical Health:</w:t>
            </w:r>
          </w:p>
          <w:p w14:paraId="335B9A7B"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Previous notes state that Simon has Crohn's according to his mother. Simon denied this and is not currently seeing anyone for this and is not taking any medication -Denied any other physical health problems</w:t>
            </w:r>
          </w:p>
          <w:p w14:paraId="5C424097"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imon was not fully examined as he was becoming increasingly aroused through the interview -Obs noted to be NAD on admission -GCS 15/15</w:t>
            </w:r>
          </w:p>
          <w:p w14:paraId="74B4CDE0"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Mobilising independently, normal gait</w:t>
            </w:r>
          </w:p>
          <w:p w14:paraId="574AEF3A" w14:textId="77777777" w:rsidR="00413F80" w:rsidRPr="00BF4A49" w:rsidRDefault="00413F80" w:rsidP="00BF4A49">
            <w:pPr>
              <w:ind w:left="288"/>
              <w:contextualSpacing/>
              <w:rPr>
                <w:rFonts w:ascii="Aptos" w:hAnsi="Aptos"/>
                <w:sz w:val="24"/>
                <w:szCs w:val="24"/>
              </w:rPr>
            </w:pPr>
            <w:r w:rsidRPr="00BF4A49">
              <w:rPr>
                <w:rFonts w:ascii="Aptos" w:hAnsi="Aptos"/>
                <w:b/>
                <w:bCs/>
                <w:color w:val="29292D"/>
                <w:sz w:val="24"/>
                <w:szCs w:val="24"/>
              </w:rPr>
              <w:t>Risk Summary:</w:t>
            </w:r>
          </w:p>
          <w:p w14:paraId="70C870CA"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to self: denied any thoughts of self-harm or suicide -to others: denied any thoughts to harm others</w:t>
            </w:r>
          </w:p>
          <w:p w14:paraId="549BE4BA"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from others: vulnerable when unwell - need to explore whether he is being financially independent.</w:t>
            </w:r>
          </w:p>
          <w:p w14:paraId="7BA28A69"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disengagement: highly likely to disengage</w:t>
            </w:r>
          </w:p>
          <w:p w14:paraId="25A4CBFE" w14:textId="77777777" w:rsidR="00413F80" w:rsidRPr="00BF4A49" w:rsidRDefault="00413F80" w:rsidP="00BF4A49">
            <w:pPr>
              <w:ind w:left="288"/>
              <w:contextualSpacing/>
              <w:rPr>
                <w:rFonts w:ascii="Aptos" w:hAnsi="Aptos"/>
                <w:sz w:val="24"/>
                <w:szCs w:val="24"/>
              </w:rPr>
            </w:pPr>
            <w:r w:rsidRPr="00BF4A49">
              <w:rPr>
                <w:rFonts w:ascii="Aptos" w:hAnsi="Aptos"/>
                <w:sz w:val="24"/>
                <w:szCs w:val="24"/>
              </w:rPr>
              <w:t>-Substance misuse: denied using drugs, cigarettes or alcohol</w:t>
            </w:r>
          </w:p>
          <w:p w14:paraId="3E328DD7" w14:textId="77777777" w:rsidR="00413F80" w:rsidRPr="00BF4A49" w:rsidRDefault="00413F80" w:rsidP="00BF4A49">
            <w:pPr>
              <w:ind w:left="288"/>
              <w:contextualSpacing/>
              <w:rPr>
                <w:rFonts w:ascii="Aptos" w:hAnsi="Aptos"/>
                <w:sz w:val="24"/>
                <w:szCs w:val="24"/>
              </w:rPr>
            </w:pPr>
            <w:r w:rsidRPr="00BF4A49">
              <w:rPr>
                <w:rFonts w:ascii="Aptos" w:hAnsi="Aptos"/>
                <w:b/>
                <w:bCs/>
                <w:color w:val="29292D"/>
                <w:sz w:val="24"/>
                <w:szCs w:val="24"/>
              </w:rPr>
              <w:t>Plan:</w:t>
            </w:r>
          </w:p>
          <w:p w14:paraId="34783E48" w14:textId="77777777" w:rsidR="00413F80" w:rsidRPr="00BF4A49" w:rsidRDefault="00413F80" w:rsidP="00BF4A49">
            <w:pPr>
              <w:numPr>
                <w:ilvl w:val="0"/>
                <w:numId w:val="538"/>
              </w:numPr>
              <w:ind w:left="288"/>
              <w:contextualSpacing/>
              <w:rPr>
                <w:rFonts w:ascii="Aptos" w:hAnsi="Aptos"/>
                <w:color w:val="29292D"/>
                <w:sz w:val="24"/>
                <w:szCs w:val="24"/>
              </w:rPr>
            </w:pPr>
            <w:r w:rsidRPr="00BF4A49">
              <w:rPr>
                <w:rFonts w:ascii="Aptos" w:hAnsi="Aptos"/>
                <w:color w:val="29292D"/>
                <w:sz w:val="24"/>
                <w:szCs w:val="24"/>
              </w:rPr>
              <w:t>Admit under Section 2 of MHA</w:t>
            </w:r>
          </w:p>
          <w:p w14:paraId="03FA2D72" w14:textId="77777777" w:rsidR="00413F80" w:rsidRPr="00BF4A49" w:rsidRDefault="00413F80" w:rsidP="00BF4A49">
            <w:pPr>
              <w:numPr>
                <w:ilvl w:val="0"/>
                <w:numId w:val="538"/>
              </w:numPr>
              <w:ind w:left="288"/>
              <w:contextualSpacing/>
              <w:rPr>
                <w:rFonts w:ascii="Aptos" w:hAnsi="Aptos"/>
                <w:color w:val="29292D"/>
                <w:sz w:val="24"/>
                <w:szCs w:val="24"/>
              </w:rPr>
            </w:pPr>
            <w:r w:rsidRPr="00BF4A49">
              <w:rPr>
                <w:rFonts w:ascii="Aptos" w:hAnsi="Aptos"/>
                <w:color w:val="29292D"/>
                <w:sz w:val="24"/>
                <w:szCs w:val="24"/>
              </w:rPr>
              <w:t>15 min obs</w:t>
            </w:r>
          </w:p>
          <w:p w14:paraId="2FAE275C" w14:textId="77777777" w:rsidR="00413F80" w:rsidRPr="00BF4A49" w:rsidRDefault="00413F80" w:rsidP="00BF4A49">
            <w:pPr>
              <w:numPr>
                <w:ilvl w:val="0"/>
                <w:numId w:val="538"/>
              </w:numPr>
              <w:ind w:left="288"/>
              <w:contextualSpacing/>
              <w:rPr>
                <w:rFonts w:ascii="Aptos" w:hAnsi="Aptos"/>
                <w:color w:val="29292D"/>
                <w:sz w:val="24"/>
                <w:szCs w:val="24"/>
              </w:rPr>
            </w:pPr>
            <w:r w:rsidRPr="00BF4A49">
              <w:rPr>
                <w:rFonts w:ascii="Aptos" w:hAnsi="Aptos"/>
                <w:color w:val="29292D"/>
                <w:sz w:val="24"/>
                <w:szCs w:val="24"/>
              </w:rPr>
              <w:t>UDS to be done please</w:t>
            </w:r>
          </w:p>
          <w:p w14:paraId="4728D00F" w14:textId="77777777" w:rsidR="00413F80" w:rsidRPr="00BF4A49" w:rsidRDefault="00413F80" w:rsidP="00BF4A49">
            <w:pPr>
              <w:numPr>
                <w:ilvl w:val="0"/>
                <w:numId w:val="538"/>
              </w:numPr>
              <w:ind w:left="288"/>
              <w:contextualSpacing/>
              <w:rPr>
                <w:rFonts w:ascii="Aptos" w:hAnsi="Aptos"/>
                <w:color w:val="29292D"/>
                <w:sz w:val="24"/>
                <w:szCs w:val="24"/>
              </w:rPr>
            </w:pPr>
            <w:r w:rsidRPr="00BF4A49">
              <w:rPr>
                <w:rFonts w:ascii="Aptos" w:hAnsi="Aptos"/>
                <w:color w:val="29292D"/>
                <w:sz w:val="24"/>
                <w:szCs w:val="24"/>
              </w:rPr>
              <w:t>Physical and bloods to be done by day team please</w:t>
            </w:r>
          </w:p>
          <w:p w14:paraId="03C2AEE9" w14:textId="77777777" w:rsidR="00413F80" w:rsidRPr="00BF4A49" w:rsidRDefault="00413F80" w:rsidP="00BF4A49">
            <w:pPr>
              <w:ind w:left="288"/>
              <w:contextualSpacing/>
              <w:rPr>
                <w:rFonts w:ascii="Aptos" w:hAnsi="Aptos"/>
                <w:b/>
                <w:sz w:val="24"/>
                <w:szCs w:val="24"/>
              </w:rPr>
            </w:pPr>
            <w:r w:rsidRPr="00BF4A49">
              <w:rPr>
                <w:rFonts w:ascii="Aptos" w:hAnsi="Aptos"/>
                <w:color w:val="29292D"/>
                <w:sz w:val="24"/>
                <w:szCs w:val="24"/>
                <w:u w:val="single"/>
              </w:rPr>
              <w:t>Medication chart written</w:t>
            </w:r>
          </w:p>
          <w:p w14:paraId="50EB3DB1" w14:textId="77777777" w:rsidR="00E47B6E" w:rsidRPr="00BF4A49" w:rsidRDefault="00E47B6E" w:rsidP="00BF4A49">
            <w:pPr>
              <w:rPr>
                <w:rFonts w:ascii="Aptos" w:eastAsia="Calibri" w:hAnsi="Aptos" w:cs="Times New Roman"/>
                <w:sz w:val="24"/>
                <w:szCs w:val="24"/>
              </w:rPr>
            </w:pPr>
          </w:p>
          <w:p w14:paraId="3E772A40" w14:textId="77777777" w:rsidR="00E47B6E" w:rsidRPr="00BF4A49" w:rsidRDefault="00E47B6E" w:rsidP="00BF4A49">
            <w:pPr>
              <w:numPr>
                <w:ilvl w:val="0"/>
                <w:numId w:val="5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w:t>
            </w:r>
          </w:p>
          <w:p w14:paraId="11A9B45B" w14:textId="77777777" w:rsidR="005D22EA" w:rsidRPr="00BF4A49" w:rsidRDefault="005D22EA"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Getting illegally</w:t>
            </w:r>
          </w:p>
          <w:p w14:paraId="3678B4C4" w14:textId="77777777"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Taken to saint Ann’s hospital!</w:t>
            </w:r>
          </w:p>
          <w:p w14:paraId="4FBB9566" w14:textId="7DC66293" w:rsidR="005D22EA" w:rsidRPr="00BF4A49" w:rsidRDefault="005D22EA"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 xml:space="preserve">On the </w:t>
            </w:r>
            <w:r w:rsidR="009B4C0D" w:rsidRPr="00BF4A49">
              <w:rPr>
                <w:rFonts w:ascii="Aptos" w:hAnsi="Aptos"/>
                <w:b/>
                <w:color w:val="F1A983" w:themeColor="accent2" w:themeTint="99"/>
                <w:sz w:val="24"/>
                <w:szCs w:val="24"/>
                <w:u w:val="single"/>
              </w:rPr>
              <w:t>16th of</w:t>
            </w:r>
            <w:r w:rsidRPr="00BF4A49">
              <w:rPr>
                <w:rFonts w:ascii="Aptos" w:hAnsi="Aptos"/>
                <w:b/>
                <w:color w:val="F1A983" w:themeColor="accent2" w:themeTint="99"/>
                <w:sz w:val="24"/>
                <w:szCs w:val="24"/>
                <w:u w:val="single"/>
              </w:rPr>
              <w:t xml:space="preserve"> August 2016</w:t>
            </w:r>
          </w:p>
          <w:p w14:paraId="6A5F4DDB"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I remember: -</w:t>
            </w:r>
          </w:p>
          <w:p w14:paraId="653AC8A9" w14:textId="7C164AE2"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Getting taken to saint Ann’s hospital, with me telling them involved; Stop, </w:t>
            </w:r>
            <w:r w:rsidR="009B4C0D" w:rsidRPr="00BF4A49">
              <w:rPr>
                <w:rFonts w:ascii="Aptos" w:hAnsi="Aptos"/>
                <w:color w:val="F1A983" w:themeColor="accent2" w:themeTint="99"/>
                <w:sz w:val="24"/>
                <w:szCs w:val="24"/>
              </w:rPr>
              <w:t>no</w:t>
            </w:r>
            <w:r w:rsidRPr="00BF4A49">
              <w:rPr>
                <w:rFonts w:ascii="Aptos" w:hAnsi="Aptos"/>
                <w:color w:val="F1A983" w:themeColor="accent2" w:themeTint="99"/>
                <w:sz w:val="24"/>
                <w:szCs w:val="24"/>
              </w:rPr>
              <w:t>, do not do this to me, I am off; well mind, and body and soul and I have hurt no person, including myself. I got petrified, by their decisions. On the</w:t>
            </w:r>
          </w:p>
          <w:p w14:paraId="1B30F023"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08/2016</w:t>
            </w:r>
          </w:p>
          <w:p w14:paraId="3F79220B" w14:textId="77777777"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the police station a single Amp worker visited me, I got detained at the police station for about 28 hours.</w:t>
            </w:r>
          </w:p>
          <w:p w14:paraId="251BC3BC" w14:textId="2A206828"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The time was around 03:30 hours, he took me on his own and said that I was to get moved to St Ann’s hospital at around 04:00 hours, when I asked why he replied by saying to me, that he was going by what the two previous doctors reported to him, I explained </w:t>
            </w:r>
            <w:r w:rsidRPr="00BF4A49">
              <w:rPr>
                <w:rFonts w:ascii="Aptos" w:hAnsi="Aptos"/>
                <w:color w:val="F1A983" w:themeColor="accent2" w:themeTint="99"/>
                <w:sz w:val="24"/>
                <w:szCs w:val="24"/>
              </w:rPr>
              <w:lastRenderedPageBreak/>
              <w:t xml:space="preserve">the true on goings at to him and continued to explain to him that I already have a complaint against the same 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present “as to mean out of my cell”, this never got done, I never got taken out of the police cell and spoken to by two doctors or even asked if I would speak to the doctors and an AMP worker. The police and doctors at this stage illegally, kept me in detention for over 20 hours in a police cell waiting for my solicitor, so I could have my interview. I never saw my solicitor in all the time I got illegally, held captive, I only spoke to a solicitor once on the phone at my request and this got achieved after 20 hours of being a police station detainee, wrongfully, might I add. I got taken from the police cell at around 3 to 4 am on the </w:t>
            </w:r>
            <w:r w:rsidR="009B4C0D" w:rsidRPr="00BF4A49">
              <w:rPr>
                <w:rFonts w:ascii="Aptos" w:hAnsi="Aptos"/>
                <w:color w:val="F1A983" w:themeColor="accent2" w:themeTint="99"/>
                <w:sz w:val="24"/>
                <w:szCs w:val="24"/>
              </w:rPr>
              <w:t>16th of</w:t>
            </w:r>
            <w:r w:rsidRPr="00BF4A49">
              <w:rPr>
                <w:rFonts w:ascii="Aptos" w:hAnsi="Aptos"/>
                <w:color w:val="F1A983" w:themeColor="accent2" w:themeTint="99"/>
                <w:sz w:val="24"/>
                <w:szCs w:val="24"/>
              </w:rPr>
              <w:t xml:space="preserve"> August </w:t>
            </w:r>
            <w:r w:rsidRPr="00BF4A49">
              <w:rPr>
                <w:rFonts w:ascii="Aptos" w:hAnsi="Aptos"/>
                <w:b/>
                <w:color w:val="F1A983" w:themeColor="accent2" w:themeTint="99"/>
                <w:sz w:val="24"/>
                <w:szCs w:val="24"/>
              </w:rPr>
              <w:t>2016</w:t>
            </w:r>
            <w:r w:rsidRPr="00BF4A49">
              <w:rPr>
                <w:rFonts w:ascii="Aptos" w:hAnsi="Aptos"/>
                <w:color w:val="F1A983" w:themeColor="accent2" w:themeTint="99"/>
                <w:sz w:val="24"/>
                <w:szCs w:val="24"/>
              </w:rPr>
              <w:t xml:space="preserve"> and taken to St Ann’s hospital, after being held in the police station from the</w:t>
            </w:r>
          </w:p>
          <w:p w14:paraId="3530BE91"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 xml:space="preserve">14th August </w:t>
            </w:r>
            <w:r w:rsidRPr="00BF4A49">
              <w:rPr>
                <w:rFonts w:ascii="Aptos" w:hAnsi="Aptos"/>
                <w:b/>
                <w:bCs/>
                <w:color w:val="F1A983" w:themeColor="accent2" w:themeTint="99"/>
                <w:sz w:val="24"/>
                <w:szCs w:val="24"/>
              </w:rPr>
              <w:t>2014</w:t>
            </w:r>
          </w:p>
          <w:p w14:paraId="2A0B8E27" w14:textId="11D87672"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w:t>
            </w:r>
            <w:r w:rsidRPr="00BF4A49">
              <w:rPr>
                <w:rFonts w:ascii="Aptos" w:hAnsi="Aptos"/>
                <w:color w:val="F1A983" w:themeColor="accent2" w:themeTint="99"/>
                <w:sz w:val="24"/>
                <w:szCs w:val="24"/>
              </w:rPr>
              <w:lastRenderedPageBreak/>
              <w:t xml:space="preserve">my room and dropped off to sleep, I awoke for lunch and dinner and latter toast. Not one, neither two doctors were present.  When I got </w:t>
            </w:r>
            <w:r w:rsidRPr="00BF4A49">
              <w:rPr>
                <w:rFonts w:ascii="Aptos" w:hAnsi="Aptos"/>
                <w:b/>
                <w:bCs/>
                <w:color w:val="F1A983" w:themeColor="accent2" w:themeTint="99"/>
                <w:sz w:val="24"/>
                <w:szCs w:val="24"/>
                <w:u w:val="single"/>
              </w:rPr>
              <w:t>transfer</w:t>
            </w:r>
            <w:r w:rsidRPr="00BF4A49">
              <w:rPr>
                <w:rFonts w:ascii="Aptos" w:hAnsi="Aptos"/>
                <w:color w:val="F1A983" w:themeColor="accent2" w:themeTint="99"/>
                <w:sz w:val="24"/>
                <w:szCs w:val="24"/>
              </w:rPr>
              <w:t xml:space="preserve">red, illegally, too St Ann’s Hospital I spoke to no one other than a single duty SHO with a nurse present. In reference towards my mental </w:t>
            </w:r>
            <w:r w:rsidR="009B4C0D" w:rsidRPr="00BF4A49">
              <w:rPr>
                <w:rFonts w:ascii="Aptos" w:hAnsi="Aptos"/>
                <w:color w:val="F1A983" w:themeColor="accent2" w:themeTint="99"/>
                <w:sz w:val="24"/>
                <w:szCs w:val="24"/>
              </w:rPr>
              <w:t>stability,</w:t>
            </w:r>
            <w:r w:rsidRPr="00BF4A49">
              <w:rPr>
                <w:rFonts w:ascii="Aptos" w:hAnsi="Aptos"/>
                <w:color w:val="F1A983" w:themeColor="accent2" w:themeTint="99"/>
                <w:sz w:val="24"/>
                <w:szCs w:val="24"/>
              </w:rPr>
              <w:t xml:space="preserve"> I have never had to take any medication that got prescribed to myself by my local GP /doctor regarding Mental Health issues as there has been none need, however since I got completely, setup on the</w:t>
            </w:r>
          </w:p>
          <w:p w14:paraId="185940F7"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331E128E" w14:textId="77777777"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by Carron Dunno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w:t>
            </w:r>
          </w:p>
          <w:p w14:paraId="23BAAEB9"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th August 2016</w:t>
            </w:r>
          </w:p>
          <w:p w14:paraId="4BCDC094" w14:textId="77777777"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St Ann’s Hospital I had still not legally, gotten assessed. I woke up at 06:00 pm as I feel to sleep at about 9:00 am and ate my lunch and so forth. Soon after I used the toilet and then damaged my fingers at around 6:30 pm when I asked for medical help, I needed I did not get treated correctly?</w:t>
            </w:r>
          </w:p>
          <w:p w14:paraId="2F61D1A5" w14:textId="3B3C5C17"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digiti minimi, which controls the movement off the little finger. This lack of movement in my finger is because when the muscle </w:t>
            </w:r>
            <w:r w:rsidRPr="00BF4A49">
              <w:rPr>
                <w:rFonts w:ascii="Aptos" w:hAnsi="Aptos"/>
                <w:color w:val="F1A983" w:themeColor="accent2" w:themeTint="99"/>
                <w:sz w:val="24"/>
                <w:szCs w:val="24"/>
              </w:rPr>
              <w:lastRenderedPageBreak/>
              <w:t>moves, it forces the little finger to bend and stretch. Sudden or unexpected movement of the finger or trauma to the finger can </w:t>
            </w:r>
            <w:r w:rsidR="009B4C0D" w:rsidRPr="00BF4A49">
              <w:rPr>
                <w:rFonts w:ascii="Aptos" w:hAnsi="Aptos"/>
                <w:color w:val="F1A983" w:themeColor="accent2" w:themeTint="99"/>
                <w:sz w:val="24"/>
                <w:szCs w:val="24"/>
              </w:rPr>
              <w:t>easily</w:t>
            </w:r>
            <w:r w:rsidRPr="00BF4A49">
              <w:rPr>
                <w:rFonts w:ascii="Aptos" w:hAnsi="Aptos"/>
                <w:color w:val="F1A983" w:themeColor="accent2" w:themeTint="99"/>
                <w:sz w:val="24"/>
                <w:szCs w:val="24"/>
              </w:rPr>
              <w:t> damage the muscle as any doctor should understand. I tried my best to keep traction in my 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hand finger, this problem causes me great concern as I am now disabled by it not being treated, and in disappear that I will never regain the use of my little index finger. On the</w:t>
            </w:r>
          </w:p>
          <w:p w14:paraId="56B485A6" w14:textId="77777777" w:rsidR="005D22EA" w:rsidRPr="00BF4A49" w:rsidRDefault="005D22EA"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6th August 2016</w:t>
            </w:r>
          </w:p>
          <w:p w14:paraId="667821EB" w14:textId="6DF2054F" w:rsidR="005D22EA" w:rsidRPr="00BF4A49" w:rsidRDefault="005D22EA"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also got asked to provide blood for my sugar levels and to take part in my temperature test</w:t>
            </w:r>
            <w:r w:rsidR="009B4C0D" w:rsidRPr="00BF4A49">
              <w:rPr>
                <w:rFonts w:ascii="Aptos" w:hAnsi="Aptos"/>
                <w:color w:val="F1A983" w:themeColor="accent2" w:themeTint="99"/>
                <w:sz w:val="24"/>
                <w:szCs w:val="24"/>
              </w:rPr>
              <w:t>. I explained</w:t>
            </w:r>
            <w:r w:rsidRPr="00BF4A49">
              <w:rPr>
                <w:rFonts w:ascii="Aptos" w:hAnsi="Aptos"/>
                <w:color w:val="F1A983" w:themeColor="accent2" w:themeTint="99"/>
                <w:sz w:val="24"/>
                <w:szCs w:val="24"/>
              </w:rPr>
              <w:t xml:space="preserve"> I got happy, for this to get done and it got completed by the doctor. I got weighed in, so I do not understand why </w:t>
            </w:r>
            <w:r w:rsidR="009B4C0D" w:rsidRPr="00BF4A49">
              <w:rPr>
                <w:rFonts w:ascii="Aptos" w:hAnsi="Aptos"/>
                <w:color w:val="F1A983" w:themeColor="accent2" w:themeTint="99"/>
                <w:sz w:val="24"/>
                <w:szCs w:val="24"/>
              </w:rPr>
              <w:t>later</w:t>
            </w:r>
            <w:r w:rsidRPr="00BF4A49">
              <w:rPr>
                <w:rFonts w:ascii="Aptos" w:hAnsi="Aptos"/>
                <w:color w:val="F1A983" w:themeColor="accent2" w:themeTint="99"/>
                <w:sz w:val="24"/>
                <w:szCs w:val="24"/>
              </w:rPr>
              <w:t xml:space="preserve">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w:t>
            </w:r>
            <w:r w:rsidR="009B4C0D" w:rsidRPr="00BF4A49">
              <w:rPr>
                <w:rFonts w:ascii="Aptos" w:hAnsi="Aptos"/>
                <w:color w:val="F1A983" w:themeColor="accent2" w:themeTint="99"/>
                <w:sz w:val="24"/>
                <w:szCs w:val="24"/>
              </w:rPr>
              <w:t>following:</w:t>
            </w:r>
            <w:r w:rsidRPr="00BF4A49">
              <w:rPr>
                <w:rFonts w:ascii="Aptos" w:hAnsi="Aptos"/>
                <w:color w:val="F1A983" w:themeColor="accent2" w:themeTint="99"/>
                <w:sz w:val="24"/>
                <w:szCs w:val="24"/>
              </w:rPr>
              <w:t xml:space="preserve">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w:t>
            </w:r>
            <w:r w:rsidRPr="00BF4A49">
              <w:rPr>
                <w:rFonts w:ascii="Aptos" w:hAnsi="Aptos"/>
                <w:color w:val="F1A983" w:themeColor="accent2" w:themeTint="99"/>
                <w:sz w:val="24"/>
                <w:szCs w:val="24"/>
              </w:rPr>
              <w:lastRenderedPageBreak/>
              <w:t>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man and took him away from us all, I then walked back into my room.</w:t>
            </w:r>
          </w:p>
          <w:p w14:paraId="3FFB181A" w14:textId="77777777" w:rsidR="00C912B5" w:rsidRPr="00BF4A49" w:rsidRDefault="00C912B5" w:rsidP="00BF4A49">
            <w:pPr>
              <w:contextualSpacing/>
              <w:rPr>
                <w:rFonts w:ascii="Aptos" w:eastAsia="Calibri" w:hAnsi="Aptos" w:cs="Times New Roman"/>
                <w:b/>
                <w:bCs/>
                <w:sz w:val="24"/>
                <w:szCs w:val="24"/>
                <w:u w:val="single"/>
              </w:rPr>
            </w:pPr>
          </w:p>
          <w:p w14:paraId="6EAD5C7C" w14:textId="7D952A1E" w:rsidR="00C912B5" w:rsidRPr="00BF4A49" w:rsidRDefault="00C912B5"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6BAA967A" w14:textId="77777777" w:rsidR="00C912B5" w:rsidRPr="00BF4A49" w:rsidRDefault="00C912B5" w:rsidP="00BF4A49">
            <w:pPr>
              <w:contextualSpacing/>
              <w:rPr>
                <w:rFonts w:ascii="Aptos" w:eastAsia="Calibri" w:hAnsi="Aptos" w:cs="Times New Roman"/>
                <w:b/>
                <w:bCs/>
                <w:sz w:val="24"/>
                <w:szCs w:val="24"/>
                <w:u w:val="single"/>
              </w:rPr>
            </w:pPr>
          </w:p>
        </w:tc>
        <w:tc>
          <w:tcPr>
            <w:tcW w:w="2250" w:type="dxa"/>
            <w:shd w:val="clear" w:color="auto" w:fill="DAE9F7"/>
          </w:tcPr>
          <w:p w14:paraId="0A5BA4BC" w14:textId="77777777" w:rsidR="00E47B6E" w:rsidRPr="00BF4A49" w:rsidRDefault="00E47B6E" w:rsidP="00BF4A49">
            <w:pPr>
              <w:contextualSpacing/>
              <w:rPr>
                <w:rFonts w:ascii="Aptos" w:eastAsia="Calibri" w:hAnsi="Aptos" w:cs="Times New Roman"/>
                <w:b/>
                <w:color w:val="000000"/>
                <w:sz w:val="24"/>
                <w:szCs w:val="24"/>
                <w:lang w:eastAsia="en-GB"/>
              </w:rPr>
            </w:pPr>
          </w:p>
          <w:p w14:paraId="78CB6EAD"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F61CD66" w14:textId="77777777" w:rsidR="00E47B6E" w:rsidRPr="00BF4A49" w:rsidRDefault="00E47B6E" w:rsidP="00BF4A49">
            <w:pPr>
              <w:rPr>
                <w:rFonts w:ascii="Aptos" w:eastAsia="Calibri" w:hAnsi="Aptos" w:cs="Times New Roman"/>
                <w:b/>
                <w:color w:val="000000"/>
                <w:sz w:val="24"/>
                <w:szCs w:val="24"/>
                <w:lang w:eastAsia="en-GB"/>
              </w:rPr>
            </w:pPr>
          </w:p>
          <w:p w14:paraId="561180EB" w14:textId="77777777" w:rsidR="00E47B6E" w:rsidRPr="00BF4A49" w:rsidRDefault="00E47B6E" w:rsidP="00BF4A49">
            <w:pPr>
              <w:numPr>
                <w:ilvl w:val="0"/>
                <w:numId w:val="23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DE31B4" w14:textId="77777777" w:rsidR="00D346C6" w:rsidRPr="00BF4A49" w:rsidRDefault="00D346C6" w:rsidP="00BF4A49">
            <w:pPr>
              <w:rPr>
                <w:rFonts w:ascii="Aptos" w:eastAsia="Calibri" w:hAnsi="Aptos" w:cs="Times New Roman"/>
                <w:b/>
                <w:color w:val="000000"/>
                <w:sz w:val="24"/>
                <w:szCs w:val="24"/>
                <w:lang w:eastAsia="en-GB"/>
              </w:rPr>
            </w:pPr>
          </w:p>
          <w:p w14:paraId="0025BBF5" w14:textId="77777777" w:rsidR="00D346C6" w:rsidRPr="00BF4A49" w:rsidRDefault="00D346C6" w:rsidP="00BF4A49">
            <w:pPr>
              <w:numPr>
                <w:ilvl w:val="0"/>
                <w:numId w:val="23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2A85954" w14:textId="77777777" w:rsidR="00D346C6" w:rsidRPr="00BF4A49" w:rsidRDefault="00D346C6" w:rsidP="00BF4A49">
            <w:pPr>
              <w:rPr>
                <w:rFonts w:ascii="Aptos" w:eastAsia="Calibri" w:hAnsi="Aptos" w:cs="Times New Roman"/>
                <w:b/>
                <w:color w:val="000000"/>
                <w:sz w:val="24"/>
                <w:szCs w:val="24"/>
                <w:lang w:eastAsia="en-GB"/>
              </w:rPr>
            </w:pPr>
          </w:p>
          <w:p w14:paraId="29F6C0FF" w14:textId="77777777" w:rsidR="00D346C6" w:rsidRPr="00BF4A49" w:rsidRDefault="00D346C6" w:rsidP="00BF4A49">
            <w:pPr>
              <w:rPr>
                <w:rFonts w:ascii="Aptos" w:eastAsia="Calibri" w:hAnsi="Aptos" w:cs="Times New Roman"/>
                <w:b/>
                <w:color w:val="000000"/>
                <w:sz w:val="24"/>
                <w:szCs w:val="24"/>
                <w:lang w:eastAsia="en-GB"/>
              </w:rPr>
            </w:pPr>
          </w:p>
          <w:p w14:paraId="6C6F4DAF" w14:textId="77777777" w:rsidR="00D346C6" w:rsidRPr="00BF4A49" w:rsidRDefault="00D346C6" w:rsidP="00BF4A49">
            <w:pPr>
              <w:rPr>
                <w:rFonts w:ascii="Aptos" w:eastAsia="Calibri" w:hAnsi="Aptos" w:cs="Times New Roman"/>
                <w:b/>
                <w:color w:val="000000"/>
                <w:sz w:val="24"/>
                <w:szCs w:val="24"/>
                <w:lang w:eastAsia="en-GB"/>
              </w:rPr>
            </w:pPr>
          </w:p>
          <w:p w14:paraId="0B0BE5D7" w14:textId="77777777" w:rsidR="00D346C6" w:rsidRPr="00BF4A49" w:rsidRDefault="00D346C6" w:rsidP="00BF4A49">
            <w:pPr>
              <w:rPr>
                <w:rFonts w:ascii="Aptos" w:eastAsia="Calibri" w:hAnsi="Aptos" w:cs="Times New Roman"/>
                <w:b/>
                <w:color w:val="000000"/>
                <w:sz w:val="24"/>
                <w:szCs w:val="24"/>
                <w:lang w:eastAsia="en-GB"/>
              </w:rPr>
            </w:pPr>
          </w:p>
          <w:p w14:paraId="745F7611" w14:textId="77777777" w:rsidR="00D346C6" w:rsidRPr="00BF4A49" w:rsidRDefault="00D346C6" w:rsidP="00BF4A49">
            <w:pPr>
              <w:rPr>
                <w:rFonts w:ascii="Aptos" w:eastAsia="Calibri" w:hAnsi="Aptos" w:cs="Times New Roman"/>
                <w:b/>
                <w:color w:val="000000"/>
                <w:sz w:val="24"/>
                <w:szCs w:val="24"/>
                <w:lang w:eastAsia="en-GB"/>
              </w:rPr>
            </w:pPr>
          </w:p>
          <w:p w14:paraId="1EEBDBD2" w14:textId="77777777" w:rsidR="00D346C6" w:rsidRPr="00BF4A49" w:rsidRDefault="00D346C6" w:rsidP="00BF4A49">
            <w:pPr>
              <w:rPr>
                <w:rFonts w:ascii="Aptos" w:eastAsia="Calibri" w:hAnsi="Aptos" w:cs="Times New Roman"/>
                <w:b/>
                <w:color w:val="000000"/>
                <w:sz w:val="24"/>
                <w:szCs w:val="24"/>
                <w:lang w:eastAsia="en-GB"/>
              </w:rPr>
            </w:pPr>
          </w:p>
          <w:p w14:paraId="59443708" w14:textId="77777777" w:rsidR="00D346C6" w:rsidRPr="00BF4A49" w:rsidRDefault="00D346C6" w:rsidP="00BF4A49">
            <w:pPr>
              <w:rPr>
                <w:rFonts w:ascii="Aptos" w:eastAsia="Calibri" w:hAnsi="Aptos" w:cs="Times New Roman"/>
                <w:b/>
                <w:color w:val="000000"/>
                <w:sz w:val="24"/>
                <w:szCs w:val="24"/>
                <w:lang w:eastAsia="en-GB"/>
              </w:rPr>
            </w:pPr>
          </w:p>
          <w:p w14:paraId="0480362C" w14:textId="77777777" w:rsidR="00D346C6" w:rsidRPr="00BF4A49" w:rsidRDefault="00D346C6" w:rsidP="00BF4A49">
            <w:pPr>
              <w:rPr>
                <w:rFonts w:ascii="Aptos" w:eastAsia="Calibri" w:hAnsi="Aptos" w:cs="Times New Roman"/>
                <w:b/>
                <w:color w:val="000000"/>
                <w:sz w:val="24"/>
                <w:szCs w:val="24"/>
                <w:lang w:eastAsia="en-GB"/>
              </w:rPr>
            </w:pPr>
          </w:p>
          <w:p w14:paraId="45FF65BE" w14:textId="77777777" w:rsidR="00D346C6" w:rsidRPr="00BF4A49" w:rsidRDefault="00D346C6" w:rsidP="00BF4A49">
            <w:pPr>
              <w:rPr>
                <w:rFonts w:ascii="Aptos" w:eastAsia="Calibri" w:hAnsi="Aptos" w:cs="Times New Roman"/>
                <w:b/>
                <w:color w:val="000000"/>
                <w:sz w:val="24"/>
                <w:szCs w:val="24"/>
                <w:lang w:eastAsia="en-GB"/>
              </w:rPr>
            </w:pPr>
          </w:p>
          <w:p w14:paraId="4F77D59D" w14:textId="77777777" w:rsidR="00D346C6" w:rsidRPr="00BF4A49" w:rsidRDefault="00D346C6" w:rsidP="00BF4A49">
            <w:pPr>
              <w:numPr>
                <w:ilvl w:val="0"/>
                <w:numId w:val="23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4AD80E" w14:textId="77777777" w:rsidR="00D346C6" w:rsidRPr="00BF4A49" w:rsidRDefault="00D346C6" w:rsidP="00BF4A49">
            <w:pPr>
              <w:rPr>
                <w:rFonts w:ascii="Aptos" w:eastAsia="Calibri" w:hAnsi="Aptos" w:cs="Times New Roman"/>
                <w:b/>
                <w:color w:val="000000"/>
                <w:sz w:val="24"/>
                <w:szCs w:val="24"/>
                <w:lang w:eastAsia="en-GB"/>
              </w:rPr>
            </w:pPr>
          </w:p>
          <w:p w14:paraId="704A68FA" w14:textId="77777777" w:rsidR="00413F80" w:rsidRPr="00BF4A49" w:rsidRDefault="00413F80" w:rsidP="00BF4A49">
            <w:pPr>
              <w:rPr>
                <w:rFonts w:ascii="Aptos" w:eastAsia="Calibri" w:hAnsi="Aptos" w:cs="Times New Roman"/>
                <w:b/>
                <w:color w:val="000000"/>
                <w:sz w:val="24"/>
                <w:szCs w:val="24"/>
                <w:lang w:eastAsia="en-GB"/>
              </w:rPr>
            </w:pPr>
          </w:p>
          <w:p w14:paraId="2B9F7696" w14:textId="77777777" w:rsidR="00413F80" w:rsidRPr="00BF4A49" w:rsidRDefault="00413F80" w:rsidP="00BF4A49">
            <w:pPr>
              <w:rPr>
                <w:rFonts w:ascii="Aptos" w:eastAsia="Calibri" w:hAnsi="Aptos" w:cs="Times New Roman"/>
                <w:b/>
                <w:color w:val="000000"/>
                <w:sz w:val="24"/>
                <w:szCs w:val="24"/>
                <w:lang w:eastAsia="en-GB"/>
              </w:rPr>
            </w:pPr>
          </w:p>
          <w:p w14:paraId="36885D48" w14:textId="77777777" w:rsidR="00413F80" w:rsidRPr="00BF4A49" w:rsidRDefault="00413F80" w:rsidP="00BF4A49">
            <w:pPr>
              <w:rPr>
                <w:rFonts w:ascii="Aptos" w:eastAsia="Calibri" w:hAnsi="Aptos" w:cs="Times New Roman"/>
                <w:b/>
                <w:color w:val="000000"/>
                <w:sz w:val="24"/>
                <w:szCs w:val="24"/>
                <w:lang w:eastAsia="en-GB"/>
              </w:rPr>
            </w:pPr>
          </w:p>
          <w:p w14:paraId="52CFA5AC" w14:textId="77777777" w:rsidR="00413F80" w:rsidRPr="00BF4A49" w:rsidRDefault="00413F80" w:rsidP="00BF4A49">
            <w:pPr>
              <w:rPr>
                <w:rFonts w:ascii="Aptos" w:eastAsia="Calibri" w:hAnsi="Aptos" w:cs="Times New Roman"/>
                <w:b/>
                <w:color w:val="000000"/>
                <w:sz w:val="24"/>
                <w:szCs w:val="24"/>
                <w:lang w:eastAsia="en-GB"/>
              </w:rPr>
            </w:pPr>
          </w:p>
          <w:p w14:paraId="24C5C045" w14:textId="77777777" w:rsidR="00413F80" w:rsidRPr="00BF4A49" w:rsidRDefault="00413F80" w:rsidP="00BF4A49">
            <w:pPr>
              <w:rPr>
                <w:rFonts w:ascii="Aptos" w:eastAsia="Calibri" w:hAnsi="Aptos" w:cs="Times New Roman"/>
                <w:b/>
                <w:color w:val="000000"/>
                <w:sz w:val="24"/>
                <w:szCs w:val="24"/>
                <w:lang w:eastAsia="en-GB"/>
              </w:rPr>
            </w:pPr>
          </w:p>
          <w:p w14:paraId="7DD1CA37" w14:textId="77777777" w:rsidR="00413F80" w:rsidRPr="00BF4A49" w:rsidRDefault="00413F80" w:rsidP="00BF4A49">
            <w:pPr>
              <w:rPr>
                <w:rFonts w:ascii="Aptos" w:eastAsia="Calibri" w:hAnsi="Aptos" w:cs="Times New Roman"/>
                <w:b/>
                <w:color w:val="000000"/>
                <w:sz w:val="24"/>
                <w:szCs w:val="24"/>
                <w:lang w:eastAsia="en-GB"/>
              </w:rPr>
            </w:pPr>
          </w:p>
          <w:p w14:paraId="7CDB85BE" w14:textId="77777777" w:rsidR="00413F80" w:rsidRPr="00BF4A49" w:rsidRDefault="00413F80" w:rsidP="00BF4A49">
            <w:pPr>
              <w:rPr>
                <w:rFonts w:ascii="Aptos" w:eastAsia="Calibri" w:hAnsi="Aptos" w:cs="Times New Roman"/>
                <w:b/>
                <w:color w:val="000000"/>
                <w:sz w:val="24"/>
                <w:szCs w:val="24"/>
                <w:lang w:eastAsia="en-GB"/>
              </w:rPr>
            </w:pPr>
          </w:p>
          <w:p w14:paraId="7660DC8A" w14:textId="77777777" w:rsidR="00413F80" w:rsidRPr="00BF4A49" w:rsidRDefault="00413F80" w:rsidP="00BF4A49">
            <w:pPr>
              <w:rPr>
                <w:rFonts w:ascii="Aptos" w:eastAsia="Calibri" w:hAnsi="Aptos" w:cs="Times New Roman"/>
                <w:b/>
                <w:color w:val="000000"/>
                <w:sz w:val="24"/>
                <w:szCs w:val="24"/>
                <w:lang w:eastAsia="en-GB"/>
              </w:rPr>
            </w:pPr>
          </w:p>
          <w:p w14:paraId="0A94F5C1" w14:textId="77777777" w:rsidR="00413F80" w:rsidRPr="00BF4A49" w:rsidRDefault="00413F80" w:rsidP="00BF4A49">
            <w:pPr>
              <w:rPr>
                <w:rFonts w:ascii="Aptos" w:eastAsia="Calibri" w:hAnsi="Aptos" w:cs="Times New Roman"/>
                <w:b/>
                <w:color w:val="000000"/>
                <w:sz w:val="24"/>
                <w:szCs w:val="24"/>
                <w:lang w:eastAsia="en-GB"/>
              </w:rPr>
            </w:pPr>
          </w:p>
          <w:p w14:paraId="3A7509BC" w14:textId="77777777" w:rsidR="00413F80" w:rsidRPr="00BF4A49" w:rsidRDefault="00413F80" w:rsidP="00BF4A49">
            <w:pPr>
              <w:rPr>
                <w:rFonts w:ascii="Aptos" w:eastAsia="Calibri" w:hAnsi="Aptos" w:cs="Times New Roman"/>
                <w:b/>
                <w:color w:val="000000"/>
                <w:sz w:val="24"/>
                <w:szCs w:val="24"/>
                <w:lang w:eastAsia="en-GB"/>
              </w:rPr>
            </w:pPr>
          </w:p>
          <w:p w14:paraId="1294A457" w14:textId="77777777" w:rsidR="00413F80" w:rsidRPr="00BF4A49" w:rsidRDefault="00413F80" w:rsidP="00BF4A49">
            <w:pPr>
              <w:rPr>
                <w:rFonts w:ascii="Aptos" w:eastAsia="Calibri" w:hAnsi="Aptos" w:cs="Times New Roman"/>
                <w:b/>
                <w:color w:val="000000"/>
                <w:sz w:val="24"/>
                <w:szCs w:val="24"/>
                <w:lang w:eastAsia="en-GB"/>
              </w:rPr>
            </w:pPr>
          </w:p>
          <w:p w14:paraId="777F4A6F" w14:textId="77777777" w:rsidR="00413F80" w:rsidRPr="00BF4A49" w:rsidRDefault="00413F80" w:rsidP="00BF4A49">
            <w:pPr>
              <w:rPr>
                <w:rFonts w:ascii="Aptos" w:eastAsia="Calibri" w:hAnsi="Aptos" w:cs="Times New Roman"/>
                <w:b/>
                <w:color w:val="000000"/>
                <w:sz w:val="24"/>
                <w:szCs w:val="24"/>
                <w:lang w:eastAsia="en-GB"/>
              </w:rPr>
            </w:pPr>
          </w:p>
          <w:p w14:paraId="5AAFA161" w14:textId="77777777" w:rsidR="00413F80" w:rsidRPr="00BF4A49" w:rsidRDefault="00413F80" w:rsidP="00BF4A49">
            <w:pPr>
              <w:rPr>
                <w:rFonts w:ascii="Aptos" w:eastAsia="Calibri" w:hAnsi="Aptos" w:cs="Times New Roman"/>
                <w:b/>
                <w:color w:val="000000"/>
                <w:sz w:val="24"/>
                <w:szCs w:val="24"/>
                <w:lang w:eastAsia="en-GB"/>
              </w:rPr>
            </w:pPr>
          </w:p>
          <w:p w14:paraId="02D8C109" w14:textId="77777777" w:rsidR="00413F80" w:rsidRPr="00BF4A49" w:rsidRDefault="00413F80" w:rsidP="00BF4A49">
            <w:pPr>
              <w:rPr>
                <w:rFonts w:ascii="Aptos" w:eastAsia="Calibri" w:hAnsi="Aptos" w:cs="Times New Roman"/>
                <w:b/>
                <w:color w:val="000000"/>
                <w:sz w:val="24"/>
                <w:szCs w:val="24"/>
                <w:lang w:eastAsia="en-GB"/>
              </w:rPr>
            </w:pPr>
          </w:p>
          <w:p w14:paraId="456DC4EF" w14:textId="77777777" w:rsidR="00413F80" w:rsidRPr="00BF4A49" w:rsidRDefault="00413F80" w:rsidP="00BF4A49">
            <w:pPr>
              <w:rPr>
                <w:rFonts w:ascii="Aptos" w:eastAsia="Calibri" w:hAnsi="Aptos" w:cs="Times New Roman"/>
                <w:b/>
                <w:color w:val="000000"/>
                <w:sz w:val="24"/>
                <w:szCs w:val="24"/>
                <w:lang w:eastAsia="en-GB"/>
              </w:rPr>
            </w:pPr>
          </w:p>
          <w:p w14:paraId="7D9CB54E" w14:textId="77777777" w:rsidR="00413F80" w:rsidRPr="00BF4A49" w:rsidRDefault="00413F80" w:rsidP="00BF4A49">
            <w:pPr>
              <w:rPr>
                <w:rFonts w:ascii="Aptos" w:eastAsia="Calibri" w:hAnsi="Aptos" w:cs="Times New Roman"/>
                <w:b/>
                <w:color w:val="000000"/>
                <w:sz w:val="24"/>
                <w:szCs w:val="24"/>
                <w:lang w:eastAsia="en-GB"/>
              </w:rPr>
            </w:pPr>
          </w:p>
          <w:p w14:paraId="7B1AFEE9" w14:textId="77777777" w:rsidR="00413F80" w:rsidRPr="00BF4A49" w:rsidRDefault="00413F80" w:rsidP="00BF4A49">
            <w:pPr>
              <w:rPr>
                <w:rFonts w:ascii="Aptos" w:eastAsia="Calibri" w:hAnsi="Aptos" w:cs="Times New Roman"/>
                <w:b/>
                <w:color w:val="000000"/>
                <w:sz w:val="24"/>
                <w:szCs w:val="24"/>
                <w:lang w:eastAsia="en-GB"/>
              </w:rPr>
            </w:pPr>
          </w:p>
          <w:p w14:paraId="2D906308" w14:textId="77777777" w:rsidR="00413F80" w:rsidRPr="00BF4A49" w:rsidRDefault="00413F80" w:rsidP="00BF4A49">
            <w:pPr>
              <w:rPr>
                <w:rFonts w:ascii="Aptos" w:eastAsia="Calibri" w:hAnsi="Aptos" w:cs="Times New Roman"/>
                <w:b/>
                <w:color w:val="000000"/>
                <w:sz w:val="24"/>
                <w:szCs w:val="24"/>
                <w:lang w:eastAsia="en-GB"/>
              </w:rPr>
            </w:pPr>
          </w:p>
          <w:p w14:paraId="405E351F" w14:textId="77777777" w:rsidR="00413F80" w:rsidRPr="00BF4A49" w:rsidRDefault="00413F80" w:rsidP="00BF4A49">
            <w:pPr>
              <w:rPr>
                <w:rFonts w:ascii="Aptos" w:eastAsia="Calibri" w:hAnsi="Aptos" w:cs="Times New Roman"/>
                <w:b/>
                <w:color w:val="000000"/>
                <w:sz w:val="24"/>
                <w:szCs w:val="24"/>
                <w:lang w:eastAsia="en-GB"/>
              </w:rPr>
            </w:pPr>
          </w:p>
          <w:p w14:paraId="2A6FE1DA" w14:textId="77777777" w:rsidR="00413F80" w:rsidRPr="00BF4A49" w:rsidRDefault="00413F80" w:rsidP="00BF4A49">
            <w:pPr>
              <w:rPr>
                <w:rFonts w:ascii="Aptos" w:eastAsia="Calibri" w:hAnsi="Aptos" w:cs="Times New Roman"/>
                <w:b/>
                <w:color w:val="000000"/>
                <w:sz w:val="24"/>
                <w:szCs w:val="24"/>
                <w:lang w:eastAsia="en-GB"/>
              </w:rPr>
            </w:pPr>
          </w:p>
          <w:p w14:paraId="05C02B27" w14:textId="77777777" w:rsidR="00413F80" w:rsidRPr="00BF4A49" w:rsidRDefault="00413F80" w:rsidP="00BF4A49">
            <w:pPr>
              <w:rPr>
                <w:rFonts w:ascii="Aptos" w:eastAsia="Calibri" w:hAnsi="Aptos" w:cs="Times New Roman"/>
                <w:b/>
                <w:color w:val="000000"/>
                <w:sz w:val="24"/>
                <w:szCs w:val="24"/>
                <w:lang w:eastAsia="en-GB"/>
              </w:rPr>
            </w:pPr>
          </w:p>
          <w:p w14:paraId="2AF9840B" w14:textId="77777777" w:rsidR="00413F80" w:rsidRPr="00BF4A49" w:rsidRDefault="00413F80" w:rsidP="00BF4A49">
            <w:pPr>
              <w:rPr>
                <w:rFonts w:ascii="Aptos" w:eastAsia="Calibri" w:hAnsi="Aptos" w:cs="Times New Roman"/>
                <w:b/>
                <w:color w:val="000000"/>
                <w:sz w:val="24"/>
                <w:szCs w:val="24"/>
                <w:lang w:eastAsia="en-GB"/>
              </w:rPr>
            </w:pPr>
          </w:p>
          <w:p w14:paraId="06E127D5" w14:textId="77777777" w:rsidR="00413F80" w:rsidRPr="00BF4A49" w:rsidRDefault="00413F80" w:rsidP="00BF4A49">
            <w:pPr>
              <w:rPr>
                <w:rFonts w:ascii="Aptos" w:eastAsia="Calibri" w:hAnsi="Aptos" w:cs="Times New Roman"/>
                <w:b/>
                <w:color w:val="000000"/>
                <w:sz w:val="24"/>
                <w:szCs w:val="24"/>
                <w:lang w:eastAsia="en-GB"/>
              </w:rPr>
            </w:pPr>
          </w:p>
          <w:p w14:paraId="527DF2D6" w14:textId="77777777" w:rsidR="00413F80" w:rsidRPr="00BF4A49" w:rsidRDefault="00413F80" w:rsidP="00BF4A49">
            <w:pPr>
              <w:rPr>
                <w:rFonts w:ascii="Aptos" w:eastAsia="Calibri" w:hAnsi="Aptos" w:cs="Times New Roman"/>
                <w:b/>
                <w:color w:val="000000"/>
                <w:sz w:val="24"/>
                <w:szCs w:val="24"/>
                <w:lang w:eastAsia="en-GB"/>
              </w:rPr>
            </w:pPr>
          </w:p>
          <w:p w14:paraId="72B8943F" w14:textId="77777777" w:rsidR="00413F80" w:rsidRPr="00BF4A49" w:rsidRDefault="00413F80" w:rsidP="00BF4A49">
            <w:pPr>
              <w:rPr>
                <w:rFonts w:ascii="Aptos" w:eastAsia="Calibri" w:hAnsi="Aptos" w:cs="Times New Roman"/>
                <w:b/>
                <w:color w:val="000000"/>
                <w:sz w:val="24"/>
                <w:szCs w:val="24"/>
                <w:lang w:eastAsia="en-GB"/>
              </w:rPr>
            </w:pPr>
          </w:p>
          <w:p w14:paraId="0C193A80" w14:textId="77777777" w:rsidR="00413F80" w:rsidRPr="00BF4A49" w:rsidRDefault="00413F80" w:rsidP="00BF4A49">
            <w:pPr>
              <w:rPr>
                <w:rFonts w:ascii="Aptos" w:eastAsia="Calibri" w:hAnsi="Aptos" w:cs="Times New Roman"/>
                <w:b/>
                <w:color w:val="000000"/>
                <w:sz w:val="24"/>
                <w:szCs w:val="24"/>
                <w:lang w:eastAsia="en-GB"/>
              </w:rPr>
            </w:pPr>
          </w:p>
          <w:p w14:paraId="18E15792" w14:textId="77777777" w:rsidR="00413F80" w:rsidRPr="00BF4A49" w:rsidRDefault="00413F80" w:rsidP="00BF4A49">
            <w:pPr>
              <w:rPr>
                <w:rFonts w:ascii="Aptos" w:eastAsia="Calibri" w:hAnsi="Aptos" w:cs="Times New Roman"/>
                <w:b/>
                <w:color w:val="000000"/>
                <w:sz w:val="24"/>
                <w:szCs w:val="24"/>
                <w:lang w:eastAsia="en-GB"/>
              </w:rPr>
            </w:pPr>
          </w:p>
          <w:p w14:paraId="687A44FE" w14:textId="77777777" w:rsidR="00413F80" w:rsidRPr="00BF4A49" w:rsidRDefault="00413F80" w:rsidP="00BF4A49">
            <w:pPr>
              <w:rPr>
                <w:rFonts w:ascii="Aptos" w:eastAsia="Calibri" w:hAnsi="Aptos" w:cs="Times New Roman"/>
                <w:b/>
                <w:color w:val="000000"/>
                <w:sz w:val="24"/>
                <w:szCs w:val="24"/>
                <w:lang w:eastAsia="en-GB"/>
              </w:rPr>
            </w:pPr>
          </w:p>
          <w:p w14:paraId="173CC525" w14:textId="77777777" w:rsidR="00413F80" w:rsidRPr="00BF4A49" w:rsidRDefault="00413F80" w:rsidP="00BF4A49">
            <w:pPr>
              <w:rPr>
                <w:rFonts w:ascii="Aptos" w:eastAsia="Calibri" w:hAnsi="Aptos" w:cs="Times New Roman"/>
                <w:b/>
                <w:color w:val="000000"/>
                <w:sz w:val="24"/>
                <w:szCs w:val="24"/>
                <w:lang w:eastAsia="en-GB"/>
              </w:rPr>
            </w:pPr>
          </w:p>
          <w:p w14:paraId="3E6B4DB0" w14:textId="77777777" w:rsidR="00413F80" w:rsidRPr="00BF4A49" w:rsidRDefault="00413F80" w:rsidP="00BF4A49">
            <w:pPr>
              <w:rPr>
                <w:rFonts w:ascii="Aptos" w:eastAsia="Calibri" w:hAnsi="Aptos" w:cs="Times New Roman"/>
                <w:b/>
                <w:color w:val="000000"/>
                <w:sz w:val="24"/>
                <w:szCs w:val="24"/>
                <w:lang w:eastAsia="en-GB"/>
              </w:rPr>
            </w:pPr>
          </w:p>
          <w:p w14:paraId="7857A9B2" w14:textId="77777777" w:rsidR="00413F80" w:rsidRPr="00BF4A49" w:rsidRDefault="00413F80" w:rsidP="00BF4A49">
            <w:pPr>
              <w:rPr>
                <w:rFonts w:ascii="Aptos" w:eastAsia="Calibri" w:hAnsi="Aptos" w:cs="Times New Roman"/>
                <w:b/>
                <w:color w:val="000000"/>
                <w:sz w:val="24"/>
                <w:szCs w:val="24"/>
                <w:lang w:eastAsia="en-GB"/>
              </w:rPr>
            </w:pPr>
          </w:p>
          <w:p w14:paraId="24850854" w14:textId="77777777" w:rsidR="00413F80" w:rsidRPr="00BF4A49" w:rsidRDefault="00413F80" w:rsidP="00BF4A49">
            <w:pPr>
              <w:rPr>
                <w:rFonts w:ascii="Aptos" w:eastAsia="Calibri" w:hAnsi="Aptos" w:cs="Times New Roman"/>
                <w:b/>
                <w:color w:val="000000"/>
                <w:sz w:val="24"/>
                <w:szCs w:val="24"/>
                <w:lang w:eastAsia="en-GB"/>
              </w:rPr>
            </w:pPr>
          </w:p>
          <w:p w14:paraId="15228EEF" w14:textId="77777777" w:rsidR="00413F80" w:rsidRPr="00BF4A49" w:rsidRDefault="00413F80" w:rsidP="00BF4A49">
            <w:pPr>
              <w:rPr>
                <w:rFonts w:ascii="Aptos" w:eastAsia="Calibri" w:hAnsi="Aptos" w:cs="Times New Roman"/>
                <w:b/>
                <w:color w:val="000000"/>
                <w:sz w:val="24"/>
                <w:szCs w:val="24"/>
                <w:lang w:eastAsia="en-GB"/>
              </w:rPr>
            </w:pPr>
          </w:p>
          <w:p w14:paraId="3B36B9EE" w14:textId="77777777" w:rsidR="00413F80" w:rsidRPr="00BF4A49" w:rsidRDefault="00413F80" w:rsidP="00BF4A49">
            <w:pPr>
              <w:rPr>
                <w:rFonts w:ascii="Aptos" w:eastAsia="Calibri" w:hAnsi="Aptos" w:cs="Times New Roman"/>
                <w:b/>
                <w:color w:val="000000"/>
                <w:sz w:val="24"/>
                <w:szCs w:val="24"/>
                <w:lang w:eastAsia="en-GB"/>
              </w:rPr>
            </w:pPr>
          </w:p>
          <w:p w14:paraId="1BF923D8" w14:textId="77777777" w:rsidR="00413F80" w:rsidRPr="00BF4A49" w:rsidRDefault="00413F80" w:rsidP="00BF4A49">
            <w:pPr>
              <w:rPr>
                <w:rFonts w:ascii="Aptos" w:eastAsia="Calibri" w:hAnsi="Aptos" w:cs="Times New Roman"/>
                <w:b/>
                <w:color w:val="000000"/>
                <w:sz w:val="24"/>
                <w:szCs w:val="24"/>
                <w:lang w:eastAsia="en-GB"/>
              </w:rPr>
            </w:pPr>
          </w:p>
          <w:p w14:paraId="2F92062E" w14:textId="77777777" w:rsidR="00413F80" w:rsidRPr="00BF4A49" w:rsidRDefault="00413F80" w:rsidP="00BF4A49">
            <w:pPr>
              <w:rPr>
                <w:rFonts w:ascii="Aptos" w:eastAsia="Calibri" w:hAnsi="Aptos" w:cs="Times New Roman"/>
                <w:b/>
                <w:color w:val="000000"/>
                <w:sz w:val="24"/>
                <w:szCs w:val="24"/>
                <w:lang w:eastAsia="en-GB"/>
              </w:rPr>
            </w:pPr>
          </w:p>
          <w:p w14:paraId="7EF8ED06" w14:textId="77777777" w:rsidR="00413F80" w:rsidRPr="00BF4A49" w:rsidRDefault="00413F80" w:rsidP="00BF4A49">
            <w:pPr>
              <w:rPr>
                <w:rFonts w:ascii="Aptos" w:eastAsia="Calibri" w:hAnsi="Aptos" w:cs="Times New Roman"/>
                <w:b/>
                <w:color w:val="000000"/>
                <w:sz w:val="24"/>
                <w:szCs w:val="24"/>
                <w:lang w:eastAsia="en-GB"/>
              </w:rPr>
            </w:pPr>
          </w:p>
          <w:p w14:paraId="4AD1031C" w14:textId="77777777" w:rsidR="00413F80" w:rsidRPr="00BF4A49" w:rsidRDefault="00413F80" w:rsidP="00BF4A49">
            <w:pPr>
              <w:rPr>
                <w:rFonts w:ascii="Aptos" w:eastAsia="Calibri" w:hAnsi="Aptos" w:cs="Times New Roman"/>
                <w:b/>
                <w:color w:val="000000"/>
                <w:sz w:val="24"/>
                <w:szCs w:val="24"/>
                <w:lang w:eastAsia="en-GB"/>
              </w:rPr>
            </w:pPr>
          </w:p>
          <w:p w14:paraId="42789A57" w14:textId="77777777" w:rsidR="00413F80" w:rsidRPr="00BF4A49" w:rsidRDefault="00413F80" w:rsidP="00BF4A49">
            <w:pPr>
              <w:rPr>
                <w:rFonts w:ascii="Aptos" w:eastAsia="Calibri" w:hAnsi="Aptos" w:cs="Times New Roman"/>
                <w:b/>
                <w:color w:val="000000"/>
                <w:sz w:val="24"/>
                <w:szCs w:val="24"/>
                <w:lang w:eastAsia="en-GB"/>
              </w:rPr>
            </w:pPr>
          </w:p>
          <w:p w14:paraId="6A7DB4E3" w14:textId="77777777" w:rsidR="00413F80" w:rsidRPr="00BF4A49" w:rsidRDefault="00413F80" w:rsidP="00BF4A49">
            <w:pPr>
              <w:rPr>
                <w:rFonts w:ascii="Aptos" w:eastAsia="Calibri" w:hAnsi="Aptos" w:cs="Times New Roman"/>
                <w:b/>
                <w:color w:val="000000"/>
                <w:sz w:val="24"/>
                <w:szCs w:val="24"/>
                <w:lang w:eastAsia="en-GB"/>
              </w:rPr>
            </w:pPr>
          </w:p>
          <w:p w14:paraId="2A3E72C1" w14:textId="77777777" w:rsidR="00413F80" w:rsidRPr="00BF4A49" w:rsidRDefault="00413F80" w:rsidP="00BF4A49">
            <w:pPr>
              <w:rPr>
                <w:rFonts w:ascii="Aptos" w:eastAsia="Calibri" w:hAnsi="Aptos" w:cs="Times New Roman"/>
                <w:b/>
                <w:color w:val="000000"/>
                <w:sz w:val="24"/>
                <w:szCs w:val="24"/>
                <w:lang w:eastAsia="en-GB"/>
              </w:rPr>
            </w:pPr>
          </w:p>
          <w:p w14:paraId="7E3547AC" w14:textId="77777777" w:rsidR="00413F80" w:rsidRPr="00BF4A49" w:rsidRDefault="00413F80" w:rsidP="00BF4A49">
            <w:pPr>
              <w:rPr>
                <w:rFonts w:ascii="Aptos" w:eastAsia="Calibri" w:hAnsi="Aptos" w:cs="Times New Roman"/>
                <w:b/>
                <w:color w:val="000000"/>
                <w:sz w:val="24"/>
                <w:szCs w:val="24"/>
                <w:lang w:eastAsia="en-GB"/>
              </w:rPr>
            </w:pPr>
          </w:p>
          <w:p w14:paraId="21454EA6" w14:textId="77777777" w:rsidR="00413F80" w:rsidRPr="00BF4A49" w:rsidRDefault="00413F80" w:rsidP="00BF4A49">
            <w:pPr>
              <w:rPr>
                <w:rFonts w:ascii="Aptos" w:eastAsia="Calibri" w:hAnsi="Aptos" w:cs="Times New Roman"/>
                <w:b/>
                <w:color w:val="000000"/>
                <w:sz w:val="24"/>
                <w:szCs w:val="24"/>
                <w:lang w:eastAsia="en-GB"/>
              </w:rPr>
            </w:pPr>
          </w:p>
          <w:p w14:paraId="0C85D713" w14:textId="77777777" w:rsidR="00413F80" w:rsidRPr="00BF4A49" w:rsidRDefault="00413F80" w:rsidP="00BF4A49">
            <w:pPr>
              <w:rPr>
                <w:rFonts w:ascii="Aptos" w:eastAsia="Calibri" w:hAnsi="Aptos" w:cs="Times New Roman"/>
                <w:b/>
                <w:color w:val="000000"/>
                <w:sz w:val="24"/>
                <w:szCs w:val="24"/>
                <w:lang w:eastAsia="en-GB"/>
              </w:rPr>
            </w:pPr>
          </w:p>
          <w:p w14:paraId="4DDB3494" w14:textId="77777777" w:rsidR="00413F80" w:rsidRPr="00BF4A49" w:rsidRDefault="00413F80" w:rsidP="00BF4A49">
            <w:pPr>
              <w:rPr>
                <w:rFonts w:ascii="Aptos" w:eastAsia="Calibri" w:hAnsi="Aptos" w:cs="Times New Roman"/>
                <w:b/>
                <w:color w:val="000000"/>
                <w:sz w:val="24"/>
                <w:szCs w:val="24"/>
                <w:lang w:eastAsia="en-GB"/>
              </w:rPr>
            </w:pPr>
          </w:p>
          <w:p w14:paraId="6FD143AA" w14:textId="77777777" w:rsidR="00413F80" w:rsidRPr="00BF4A49" w:rsidRDefault="00413F80" w:rsidP="00BF4A49">
            <w:pPr>
              <w:rPr>
                <w:rFonts w:ascii="Aptos" w:eastAsia="Calibri" w:hAnsi="Aptos" w:cs="Times New Roman"/>
                <w:b/>
                <w:color w:val="000000"/>
                <w:sz w:val="24"/>
                <w:szCs w:val="24"/>
                <w:lang w:eastAsia="en-GB"/>
              </w:rPr>
            </w:pPr>
          </w:p>
          <w:p w14:paraId="7114EB15" w14:textId="77777777" w:rsidR="00413F80" w:rsidRPr="00BF4A49" w:rsidRDefault="00413F80" w:rsidP="00BF4A49">
            <w:pPr>
              <w:rPr>
                <w:rFonts w:ascii="Aptos" w:eastAsia="Calibri" w:hAnsi="Aptos" w:cs="Times New Roman"/>
                <w:b/>
                <w:color w:val="000000"/>
                <w:sz w:val="24"/>
                <w:szCs w:val="24"/>
                <w:lang w:eastAsia="en-GB"/>
              </w:rPr>
            </w:pPr>
          </w:p>
          <w:p w14:paraId="63B06581" w14:textId="77777777" w:rsidR="00413F80" w:rsidRPr="00BF4A49" w:rsidRDefault="00413F80" w:rsidP="00BF4A49">
            <w:pPr>
              <w:rPr>
                <w:rFonts w:ascii="Aptos" w:eastAsia="Calibri" w:hAnsi="Aptos" w:cs="Times New Roman"/>
                <w:b/>
                <w:color w:val="000000"/>
                <w:sz w:val="24"/>
                <w:szCs w:val="24"/>
                <w:lang w:eastAsia="en-GB"/>
              </w:rPr>
            </w:pPr>
          </w:p>
          <w:p w14:paraId="18FBDFB6" w14:textId="77777777" w:rsidR="00413F80" w:rsidRPr="00BF4A49" w:rsidRDefault="00413F80" w:rsidP="00BF4A49">
            <w:pPr>
              <w:rPr>
                <w:rFonts w:ascii="Aptos" w:eastAsia="Calibri" w:hAnsi="Aptos" w:cs="Times New Roman"/>
                <w:b/>
                <w:color w:val="000000"/>
                <w:sz w:val="24"/>
                <w:szCs w:val="24"/>
                <w:lang w:eastAsia="en-GB"/>
              </w:rPr>
            </w:pPr>
          </w:p>
          <w:p w14:paraId="5A630C1F" w14:textId="77777777" w:rsidR="00413F80" w:rsidRPr="00BF4A49" w:rsidRDefault="00413F80" w:rsidP="00BF4A49">
            <w:pPr>
              <w:rPr>
                <w:rFonts w:ascii="Aptos" w:eastAsia="Calibri" w:hAnsi="Aptos" w:cs="Times New Roman"/>
                <w:b/>
                <w:color w:val="000000"/>
                <w:sz w:val="24"/>
                <w:szCs w:val="24"/>
                <w:lang w:eastAsia="en-GB"/>
              </w:rPr>
            </w:pPr>
          </w:p>
          <w:p w14:paraId="19A4BF71" w14:textId="77777777" w:rsidR="00413F80" w:rsidRPr="00BF4A49" w:rsidRDefault="00413F80" w:rsidP="00BF4A49">
            <w:pPr>
              <w:rPr>
                <w:rFonts w:ascii="Aptos" w:eastAsia="Calibri" w:hAnsi="Aptos" w:cs="Times New Roman"/>
                <w:b/>
                <w:color w:val="000000"/>
                <w:sz w:val="24"/>
                <w:szCs w:val="24"/>
                <w:lang w:eastAsia="en-GB"/>
              </w:rPr>
            </w:pPr>
          </w:p>
          <w:p w14:paraId="223EFBD5" w14:textId="77777777" w:rsidR="00413F80" w:rsidRPr="00BF4A49" w:rsidRDefault="00413F80" w:rsidP="00BF4A49">
            <w:pPr>
              <w:rPr>
                <w:rFonts w:ascii="Aptos" w:eastAsia="Calibri" w:hAnsi="Aptos" w:cs="Times New Roman"/>
                <w:b/>
                <w:color w:val="000000"/>
                <w:sz w:val="24"/>
                <w:szCs w:val="24"/>
                <w:lang w:eastAsia="en-GB"/>
              </w:rPr>
            </w:pPr>
          </w:p>
          <w:p w14:paraId="4672E45D" w14:textId="77777777" w:rsidR="00413F80" w:rsidRPr="00BF4A49" w:rsidRDefault="00413F80" w:rsidP="00BF4A49">
            <w:pPr>
              <w:rPr>
                <w:rFonts w:ascii="Aptos" w:eastAsia="Calibri" w:hAnsi="Aptos" w:cs="Times New Roman"/>
                <w:b/>
                <w:color w:val="000000"/>
                <w:sz w:val="24"/>
                <w:szCs w:val="24"/>
                <w:lang w:eastAsia="en-GB"/>
              </w:rPr>
            </w:pPr>
          </w:p>
          <w:p w14:paraId="29D7B079" w14:textId="77777777" w:rsidR="00413F80" w:rsidRPr="00BF4A49" w:rsidRDefault="00413F80" w:rsidP="00BF4A49">
            <w:pPr>
              <w:rPr>
                <w:rFonts w:ascii="Aptos" w:eastAsia="Calibri" w:hAnsi="Aptos" w:cs="Times New Roman"/>
                <w:b/>
                <w:color w:val="000000"/>
                <w:sz w:val="24"/>
                <w:szCs w:val="24"/>
                <w:lang w:eastAsia="en-GB"/>
              </w:rPr>
            </w:pPr>
          </w:p>
          <w:p w14:paraId="75D54455" w14:textId="77777777" w:rsidR="00413F80" w:rsidRPr="00BF4A49" w:rsidRDefault="00413F80" w:rsidP="00BF4A49">
            <w:pPr>
              <w:rPr>
                <w:rFonts w:ascii="Aptos" w:eastAsia="Calibri" w:hAnsi="Aptos" w:cs="Times New Roman"/>
                <w:b/>
                <w:color w:val="000000"/>
                <w:sz w:val="24"/>
                <w:szCs w:val="24"/>
                <w:lang w:eastAsia="en-GB"/>
              </w:rPr>
            </w:pPr>
          </w:p>
          <w:p w14:paraId="74F67439" w14:textId="77777777" w:rsidR="00413F80" w:rsidRPr="00BF4A49" w:rsidRDefault="00413F80" w:rsidP="00BF4A49">
            <w:pPr>
              <w:rPr>
                <w:rFonts w:ascii="Aptos" w:eastAsia="Calibri" w:hAnsi="Aptos" w:cs="Times New Roman"/>
                <w:b/>
                <w:color w:val="000000"/>
                <w:sz w:val="24"/>
                <w:szCs w:val="24"/>
                <w:lang w:eastAsia="en-GB"/>
              </w:rPr>
            </w:pPr>
          </w:p>
          <w:p w14:paraId="792857E0" w14:textId="77777777" w:rsidR="00413F80" w:rsidRPr="00BF4A49" w:rsidRDefault="00413F80" w:rsidP="00BF4A49">
            <w:pPr>
              <w:rPr>
                <w:rFonts w:ascii="Aptos" w:eastAsia="Calibri" w:hAnsi="Aptos" w:cs="Times New Roman"/>
                <w:b/>
                <w:color w:val="000000"/>
                <w:sz w:val="24"/>
                <w:szCs w:val="24"/>
                <w:lang w:eastAsia="en-GB"/>
              </w:rPr>
            </w:pPr>
          </w:p>
          <w:p w14:paraId="34393595" w14:textId="77777777" w:rsidR="00413F80" w:rsidRPr="00BF4A49" w:rsidRDefault="00413F80" w:rsidP="00BF4A49">
            <w:pPr>
              <w:rPr>
                <w:rFonts w:ascii="Aptos" w:eastAsia="Calibri" w:hAnsi="Aptos" w:cs="Times New Roman"/>
                <w:b/>
                <w:color w:val="000000"/>
                <w:sz w:val="24"/>
                <w:szCs w:val="24"/>
                <w:lang w:eastAsia="en-GB"/>
              </w:rPr>
            </w:pPr>
          </w:p>
          <w:p w14:paraId="775F9583" w14:textId="77777777" w:rsidR="00413F80" w:rsidRPr="00BF4A49" w:rsidRDefault="00413F80" w:rsidP="00BF4A49">
            <w:pPr>
              <w:rPr>
                <w:rFonts w:ascii="Aptos" w:eastAsia="Calibri" w:hAnsi="Aptos" w:cs="Times New Roman"/>
                <w:b/>
                <w:color w:val="000000"/>
                <w:sz w:val="24"/>
                <w:szCs w:val="24"/>
                <w:lang w:eastAsia="en-GB"/>
              </w:rPr>
            </w:pPr>
          </w:p>
          <w:p w14:paraId="44911090" w14:textId="77777777" w:rsidR="00413F80" w:rsidRPr="00BF4A49" w:rsidRDefault="00413F80" w:rsidP="00BF4A49">
            <w:pPr>
              <w:rPr>
                <w:rFonts w:ascii="Aptos" w:eastAsia="Calibri" w:hAnsi="Aptos" w:cs="Times New Roman"/>
                <w:b/>
                <w:color w:val="000000"/>
                <w:sz w:val="24"/>
                <w:szCs w:val="24"/>
                <w:lang w:eastAsia="en-GB"/>
              </w:rPr>
            </w:pPr>
          </w:p>
          <w:p w14:paraId="73503C4F" w14:textId="77777777" w:rsidR="00413F80" w:rsidRPr="00BF4A49" w:rsidRDefault="00413F80" w:rsidP="00BF4A49">
            <w:pPr>
              <w:rPr>
                <w:rFonts w:ascii="Aptos" w:eastAsia="Calibri" w:hAnsi="Aptos" w:cs="Times New Roman"/>
                <w:b/>
                <w:color w:val="000000"/>
                <w:sz w:val="24"/>
                <w:szCs w:val="24"/>
                <w:lang w:eastAsia="en-GB"/>
              </w:rPr>
            </w:pPr>
          </w:p>
          <w:p w14:paraId="2BEE38FB" w14:textId="77777777" w:rsidR="00413F80" w:rsidRPr="00BF4A49" w:rsidRDefault="00413F80" w:rsidP="00BF4A49">
            <w:pPr>
              <w:rPr>
                <w:rFonts w:ascii="Aptos" w:eastAsia="Calibri" w:hAnsi="Aptos" w:cs="Times New Roman"/>
                <w:b/>
                <w:color w:val="000000"/>
                <w:sz w:val="24"/>
                <w:szCs w:val="24"/>
                <w:lang w:eastAsia="en-GB"/>
              </w:rPr>
            </w:pPr>
          </w:p>
          <w:p w14:paraId="1E1E99FC" w14:textId="77777777" w:rsidR="00413F80" w:rsidRPr="00BF4A49" w:rsidRDefault="00413F80" w:rsidP="00BF4A49">
            <w:pPr>
              <w:rPr>
                <w:rFonts w:ascii="Aptos" w:eastAsia="Calibri" w:hAnsi="Aptos" w:cs="Times New Roman"/>
                <w:b/>
                <w:color w:val="000000"/>
                <w:sz w:val="24"/>
                <w:szCs w:val="24"/>
                <w:lang w:eastAsia="en-GB"/>
              </w:rPr>
            </w:pPr>
          </w:p>
          <w:p w14:paraId="613E2EDD" w14:textId="77777777" w:rsidR="00413F80" w:rsidRPr="00BF4A49" w:rsidRDefault="00413F80" w:rsidP="00BF4A49">
            <w:pPr>
              <w:rPr>
                <w:rFonts w:ascii="Aptos" w:eastAsia="Calibri" w:hAnsi="Aptos" w:cs="Times New Roman"/>
                <w:b/>
                <w:color w:val="000000"/>
                <w:sz w:val="24"/>
                <w:szCs w:val="24"/>
                <w:lang w:eastAsia="en-GB"/>
              </w:rPr>
            </w:pPr>
          </w:p>
          <w:p w14:paraId="62E3C1B5" w14:textId="77777777" w:rsidR="00413F80" w:rsidRPr="00BF4A49" w:rsidRDefault="00413F80" w:rsidP="00BF4A49">
            <w:pPr>
              <w:rPr>
                <w:rFonts w:ascii="Aptos" w:eastAsia="Calibri" w:hAnsi="Aptos" w:cs="Times New Roman"/>
                <w:b/>
                <w:color w:val="000000"/>
                <w:sz w:val="24"/>
                <w:szCs w:val="24"/>
                <w:lang w:eastAsia="en-GB"/>
              </w:rPr>
            </w:pPr>
          </w:p>
          <w:p w14:paraId="331C3DCD" w14:textId="77777777" w:rsidR="00413F80" w:rsidRPr="00BF4A49" w:rsidRDefault="00413F80" w:rsidP="00BF4A49">
            <w:pPr>
              <w:rPr>
                <w:rFonts w:ascii="Aptos" w:eastAsia="Calibri" w:hAnsi="Aptos" w:cs="Times New Roman"/>
                <w:b/>
                <w:color w:val="000000"/>
                <w:sz w:val="24"/>
                <w:szCs w:val="24"/>
                <w:lang w:eastAsia="en-GB"/>
              </w:rPr>
            </w:pPr>
          </w:p>
          <w:p w14:paraId="6FA833E7" w14:textId="77777777" w:rsidR="00413F80" w:rsidRPr="00BF4A49" w:rsidRDefault="00413F80" w:rsidP="00BF4A49">
            <w:pPr>
              <w:rPr>
                <w:rFonts w:ascii="Aptos" w:eastAsia="Calibri" w:hAnsi="Aptos" w:cs="Times New Roman"/>
                <w:b/>
                <w:color w:val="000000"/>
                <w:sz w:val="24"/>
                <w:szCs w:val="24"/>
                <w:lang w:eastAsia="en-GB"/>
              </w:rPr>
            </w:pPr>
          </w:p>
          <w:p w14:paraId="718633A5" w14:textId="77777777" w:rsidR="00413F80" w:rsidRPr="00BF4A49" w:rsidRDefault="00413F80" w:rsidP="00BF4A49">
            <w:pPr>
              <w:rPr>
                <w:rFonts w:ascii="Aptos" w:eastAsia="Calibri" w:hAnsi="Aptos" w:cs="Times New Roman"/>
                <w:b/>
                <w:color w:val="000000"/>
                <w:sz w:val="24"/>
                <w:szCs w:val="24"/>
                <w:lang w:eastAsia="en-GB"/>
              </w:rPr>
            </w:pPr>
          </w:p>
          <w:p w14:paraId="537964D9" w14:textId="77777777" w:rsidR="00413F80" w:rsidRPr="00BF4A49" w:rsidRDefault="00413F80" w:rsidP="00BF4A49">
            <w:pPr>
              <w:rPr>
                <w:rFonts w:ascii="Aptos" w:eastAsia="Calibri" w:hAnsi="Aptos" w:cs="Times New Roman"/>
                <w:b/>
                <w:color w:val="000000"/>
                <w:sz w:val="24"/>
                <w:szCs w:val="24"/>
                <w:lang w:eastAsia="en-GB"/>
              </w:rPr>
            </w:pPr>
          </w:p>
          <w:p w14:paraId="7B2C687D" w14:textId="77777777" w:rsidR="00413F80" w:rsidRPr="00BF4A49" w:rsidRDefault="00413F80" w:rsidP="00BF4A49">
            <w:pPr>
              <w:rPr>
                <w:rFonts w:ascii="Aptos" w:eastAsia="Calibri" w:hAnsi="Aptos" w:cs="Times New Roman"/>
                <w:b/>
                <w:color w:val="000000"/>
                <w:sz w:val="24"/>
                <w:szCs w:val="24"/>
                <w:lang w:eastAsia="en-GB"/>
              </w:rPr>
            </w:pPr>
          </w:p>
          <w:p w14:paraId="43889EF8" w14:textId="77777777" w:rsidR="00413F80" w:rsidRPr="00BF4A49" w:rsidRDefault="00413F80" w:rsidP="00BF4A49">
            <w:pPr>
              <w:rPr>
                <w:rFonts w:ascii="Aptos" w:eastAsia="Calibri" w:hAnsi="Aptos" w:cs="Times New Roman"/>
                <w:b/>
                <w:color w:val="000000"/>
                <w:sz w:val="24"/>
                <w:szCs w:val="24"/>
                <w:lang w:eastAsia="en-GB"/>
              </w:rPr>
            </w:pPr>
          </w:p>
          <w:p w14:paraId="2EE879CA" w14:textId="77777777" w:rsidR="00413F80" w:rsidRPr="00BF4A49" w:rsidRDefault="00413F80" w:rsidP="00BF4A49">
            <w:pPr>
              <w:rPr>
                <w:rFonts w:ascii="Aptos" w:eastAsia="Calibri" w:hAnsi="Aptos" w:cs="Times New Roman"/>
                <w:b/>
                <w:color w:val="000000"/>
                <w:sz w:val="24"/>
                <w:szCs w:val="24"/>
                <w:lang w:eastAsia="en-GB"/>
              </w:rPr>
            </w:pPr>
          </w:p>
          <w:p w14:paraId="1AEB3AC4" w14:textId="77777777" w:rsidR="00413F80" w:rsidRPr="00BF4A49" w:rsidRDefault="00413F80" w:rsidP="00BF4A49">
            <w:pPr>
              <w:rPr>
                <w:rFonts w:ascii="Aptos" w:eastAsia="Calibri" w:hAnsi="Aptos" w:cs="Times New Roman"/>
                <w:b/>
                <w:color w:val="000000"/>
                <w:sz w:val="24"/>
                <w:szCs w:val="24"/>
                <w:lang w:eastAsia="en-GB"/>
              </w:rPr>
            </w:pPr>
          </w:p>
          <w:p w14:paraId="4A0E3F59" w14:textId="77777777" w:rsidR="00413F80" w:rsidRPr="00BF4A49" w:rsidRDefault="00413F80" w:rsidP="00BF4A49">
            <w:pPr>
              <w:rPr>
                <w:rFonts w:ascii="Aptos" w:eastAsia="Calibri" w:hAnsi="Aptos" w:cs="Times New Roman"/>
                <w:b/>
                <w:color w:val="000000"/>
                <w:sz w:val="24"/>
                <w:szCs w:val="24"/>
                <w:lang w:eastAsia="en-GB"/>
              </w:rPr>
            </w:pPr>
          </w:p>
          <w:p w14:paraId="037A38DD" w14:textId="77777777" w:rsidR="00413F80" w:rsidRPr="00BF4A49" w:rsidRDefault="00413F80" w:rsidP="00BF4A49">
            <w:pPr>
              <w:rPr>
                <w:rFonts w:ascii="Aptos" w:eastAsia="Calibri" w:hAnsi="Aptos" w:cs="Times New Roman"/>
                <w:b/>
                <w:color w:val="000000"/>
                <w:sz w:val="24"/>
                <w:szCs w:val="24"/>
                <w:lang w:eastAsia="en-GB"/>
              </w:rPr>
            </w:pPr>
          </w:p>
          <w:p w14:paraId="076AA0C6" w14:textId="77777777" w:rsidR="00413F80" w:rsidRPr="00BF4A49" w:rsidRDefault="00413F80" w:rsidP="00BF4A49">
            <w:pPr>
              <w:rPr>
                <w:rFonts w:ascii="Aptos" w:eastAsia="Calibri" w:hAnsi="Aptos" w:cs="Times New Roman"/>
                <w:b/>
                <w:color w:val="000000"/>
                <w:sz w:val="24"/>
                <w:szCs w:val="24"/>
                <w:lang w:eastAsia="en-GB"/>
              </w:rPr>
            </w:pPr>
          </w:p>
          <w:p w14:paraId="2CF73285" w14:textId="77777777" w:rsidR="00413F80" w:rsidRPr="00BF4A49" w:rsidRDefault="00413F80" w:rsidP="00BF4A49">
            <w:pPr>
              <w:rPr>
                <w:rFonts w:ascii="Aptos" w:eastAsia="Calibri" w:hAnsi="Aptos" w:cs="Times New Roman"/>
                <w:b/>
                <w:color w:val="000000"/>
                <w:sz w:val="24"/>
                <w:szCs w:val="24"/>
                <w:lang w:eastAsia="en-GB"/>
              </w:rPr>
            </w:pPr>
          </w:p>
          <w:p w14:paraId="6CFE290B" w14:textId="77777777" w:rsidR="00413F80" w:rsidRPr="00BF4A49" w:rsidRDefault="00413F80" w:rsidP="00BF4A49">
            <w:pPr>
              <w:rPr>
                <w:rFonts w:ascii="Aptos" w:eastAsia="Calibri" w:hAnsi="Aptos" w:cs="Times New Roman"/>
                <w:b/>
                <w:color w:val="000000"/>
                <w:sz w:val="24"/>
                <w:szCs w:val="24"/>
                <w:lang w:eastAsia="en-GB"/>
              </w:rPr>
            </w:pPr>
          </w:p>
          <w:p w14:paraId="6B7D7E22" w14:textId="77777777" w:rsidR="00413F80" w:rsidRPr="00BF4A49" w:rsidRDefault="00413F80" w:rsidP="00BF4A49">
            <w:pPr>
              <w:rPr>
                <w:rFonts w:ascii="Aptos" w:eastAsia="Calibri" w:hAnsi="Aptos" w:cs="Times New Roman"/>
                <w:b/>
                <w:color w:val="000000"/>
                <w:sz w:val="24"/>
                <w:szCs w:val="24"/>
                <w:lang w:eastAsia="en-GB"/>
              </w:rPr>
            </w:pPr>
          </w:p>
          <w:p w14:paraId="29CDADA2" w14:textId="77777777" w:rsidR="00413F80" w:rsidRPr="00BF4A49" w:rsidRDefault="00413F80" w:rsidP="00BF4A49">
            <w:pPr>
              <w:rPr>
                <w:rFonts w:ascii="Aptos" w:eastAsia="Calibri" w:hAnsi="Aptos" w:cs="Times New Roman"/>
                <w:b/>
                <w:color w:val="000000"/>
                <w:sz w:val="24"/>
                <w:szCs w:val="24"/>
                <w:lang w:eastAsia="en-GB"/>
              </w:rPr>
            </w:pPr>
          </w:p>
          <w:p w14:paraId="3674C5AD" w14:textId="77777777" w:rsidR="00413F80" w:rsidRPr="00BF4A49" w:rsidRDefault="00413F80" w:rsidP="00BF4A49">
            <w:pPr>
              <w:rPr>
                <w:rFonts w:ascii="Aptos" w:eastAsia="Calibri" w:hAnsi="Aptos" w:cs="Times New Roman"/>
                <w:b/>
                <w:color w:val="000000"/>
                <w:sz w:val="24"/>
                <w:szCs w:val="24"/>
                <w:lang w:eastAsia="en-GB"/>
              </w:rPr>
            </w:pPr>
          </w:p>
          <w:p w14:paraId="28E98D55" w14:textId="77777777" w:rsidR="00413F80" w:rsidRPr="00BF4A49" w:rsidRDefault="00413F80" w:rsidP="00BF4A49">
            <w:pPr>
              <w:rPr>
                <w:rFonts w:ascii="Aptos" w:eastAsia="Calibri" w:hAnsi="Aptos" w:cs="Times New Roman"/>
                <w:b/>
                <w:color w:val="000000"/>
                <w:sz w:val="24"/>
                <w:szCs w:val="24"/>
                <w:lang w:eastAsia="en-GB"/>
              </w:rPr>
            </w:pPr>
          </w:p>
          <w:p w14:paraId="7A652EBC" w14:textId="77777777" w:rsidR="00413F80" w:rsidRPr="00BF4A49" w:rsidRDefault="00413F80" w:rsidP="00BF4A49">
            <w:pPr>
              <w:rPr>
                <w:rFonts w:ascii="Aptos" w:eastAsia="Calibri" w:hAnsi="Aptos" w:cs="Times New Roman"/>
                <w:b/>
                <w:color w:val="000000"/>
                <w:sz w:val="24"/>
                <w:szCs w:val="24"/>
                <w:lang w:eastAsia="en-GB"/>
              </w:rPr>
            </w:pPr>
          </w:p>
          <w:p w14:paraId="333243C3" w14:textId="77777777" w:rsidR="00413F80" w:rsidRPr="00BF4A49" w:rsidRDefault="00413F80" w:rsidP="00BF4A49">
            <w:pPr>
              <w:rPr>
                <w:rFonts w:ascii="Aptos" w:eastAsia="Calibri" w:hAnsi="Aptos" w:cs="Times New Roman"/>
                <w:b/>
                <w:color w:val="000000"/>
                <w:sz w:val="24"/>
                <w:szCs w:val="24"/>
                <w:lang w:eastAsia="en-GB"/>
              </w:rPr>
            </w:pPr>
          </w:p>
          <w:p w14:paraId="04259D15" w14:textId="77777777" w:rsidR="00413F80" w:rsidRPr="00BF4A49" w:rsidRDefault="00413F80" w:rsidP="00BF4A49">
            <w:pPr>
              <w:rPr>
                <w:rFonts w:ascii="Aptos" w:eastAsia="Calibri" w:hAnsi="Aptos" w:cs="Times New Roman"/>
                <w:b/>
                <w:color w:val="000000"/>
                <w:sz w:val="24"/>
                <w:szCs w:val="24"/>
                <w:lang w:eastAsia="en-GB"/>
              </w:rPr>
            </w:pPr>
          </w:p>
          <w:p w14:paraId="75824012" w14:textId="77777777" w:rsidR="00413F80" w:rsidRPr="00BF4A49" w:rsidRDefault="00413F80" w:rsidP="00BF4A49">
            <w:pPr>
              <w:rPr>
                <w:rFonts w:ascii="Aptos" w:eastAsia="Calibri" w:hAnsi="Aptos" w:cs="Times New Roman"/>
                <w:b/>
                <w:color w:val="000000"/>
                <w:sz w:val="24"/>
                <w:szCs w:val="24"/>
                <w:lang w:eastAsia="en-GB"/>
              </w:rPr>
            </w:pPr>
          </w:p>
          <w:p w14:paraId="6E2F72FA" w14:textId="77777777" w:rsidR="00413F80" w:rsidRPr="00BF4A49" w:rsidRDefault="00413F80" w:rsidP="00BF4A49">
            <w:pPr>
              <w:rPr>
                <w:rFonts w:ascii="Aptos" w:eastAsia="Calibri" w:hAnsi="Aptos" w:cs="Times New Roman"/>
                <w:b/>
                <w:color w:val="000000"/>
                <w:sz w:val="24"/>
                <w:szCs w:val="24"/>
                <w:lang w:eastAsia="en-GB"/>
              </w:rPr>
            </w:pPr>
          </w:p>
          <w:p w14:paraId="0EE83E00" w14:textId="77777777" w:rsidR="00413F80" w:rsidRPr="00BF4A49" w:rsidRDefault="00413F80" w:rsidP="00BF4A49">
            <w:pPr>
              <w:rPr>
                <w:rFonts w:ascii="Aptos" w:eastAsia="Calibri" w:hAnsi="Aptos" w:cs="Times New Roman"/>
                <w:b/>
                <w:color w:val="000000"/>
                <w:sz w:val="24"/>
                <w:szCs w:val="24"/>
                <w:lang w:eastAsia="en-GB"/>
              </w:rPr>
            </w:pPr>
          </w:p>
          <w:p w14:paraId="3FBFD439" w14:textId="77777777" w:rsidR="00413F80" w:rsidRPr="00BF4A49" w:rsidRDefault="00413F80" w:rsidP="00BF4A49">
            <w:pPr>
              <w:rPr>
                <w:rFonts w:ascii="Aptos" w:eastAsia="Calibri" w:hAnsi="Aptos" w:cs="Times New Roman"/>
                <w:b/>
                <w:color w:val="000000"/>
                <w:sz w:val="24"/>
                <w:szCs w:val="24"/>
                <w:lang w:eastAsia="en-GB"/>
              </w:rPr>
            </w:pPr>
          </w:p>
          <w:p w14:paraId="767664D3" w14:textId="77777777" w:rsidR="00413F80" w:rsidRPr="00BF4A49" w:rsidRDefault="00413F80" w:rsidP="00BF4A49">
            <w:pPr>
              <w:rPr>
                <w:rFonts w:ascii="Aptos" w:eastAsia="Calibri" w:hAnsi="Aptos" w:cs="Times New Roman"/>
                <w:b/>
                <w:color w:val="000000"/>
                <w:sz w:val="24"/>
                <w:szCs w:val="24"/>
                <w:lang w:eastAsia="en-GB"/>
              </w:rPr>
            </w:pPr>
          </w:p>
          <w:p w14:paraId="1DE22CDD" w14:textId="77777777" w:rsidR="00413F80" w:rsidRPr="00BF4A49" w:rsidRDefault="00413F80" w:rsidP="00BF4A49">
            <w:pPr>
              <w:rPr>
                <w:rFonts w:ascii="Aptos" w:eastAsia="Calibri" w:hAnsi="Aptos" w:cs="Times New Roman"/>
                <w:b/>
                <w:color w:val="000000"/>
                <w:sz w:val="24"/>
                <w:szCs w:val="24"/>
                <w:lang w:eastAsia="en-GB"/>
              </w:rPr>
            </w:pPr>
          </w:p>
          <w:p w14:paraId="0F160A4C" w14:textId="77777777" w:rsidR="00413F80" w:rsidRPr="00BF4A49" w:rsidRDefault="00413F80" w:rsidP="00BF4A49">
            <w:pPr>
              <w:rPr>
                <w:rFonts w:ascii="Aptos" w:eastAsia="Calibri" w:hAnsi="Aptos" w:cs="Times New Roman"/>
                <w:b/>
                <w:color w:val="000000"/>
                <w:sz w:val="24"/>
                <w:szCs w:val="24"/>
                <w:lang w:eastAsia="en-GB"/>
              </w:rPr>
            </w:pPr>
          </w:p>
          <w:p w14:paraId="1A26AFF3" w14:textId="77777777" w:rsidR="00413F80" w:rsidRPr="00BF4A49" w:rsidRDefault="00413F80" w:rsidP="00BF4A49">
            <w:pPr>
              <w:rPr>
                <w:rFonts w:ascii="Aptos" w:eastAsia="Calibri" w:hAnsi="Aptos" w:cs="Times New Roman"/>
                <w:b/>
                <w:color w:val="000000"/>
                <w:sz w:val="24"/>
                <w:szCs w:val="24"/>
                <w:lang w:eastAsia="en-GB"/>
              </w:rPr>
            </w:pPr>
          </w:p>
          <w:p w14:paraId="73179D49" w14:textId="77777777" w:rsidR="00413F80" w:rsidRPr="00BF4A49" w:rsidRDefault="00413F80" w:rsidP="00BF4A49">
            <w:pPr>
              <w:rPr>
                <w:rFonts w:ascii="Aptos" w:eastAsia="Calibri" w:hAnsi="Aptos" w:cs="Times New Roman"/>
                <w:b/>
                <w:color w:val="000000"/>
                <w:sz w:val="24"/>
                <w:szCs w:val="24"/>
                <w:lang w:eastAsia="en-GB"/>
              </w:rPr>
            </w:pPr>
          </w:p>
          <w:p w14:paraId="6E3BF368" w14:textId="77777777" w:rsidR="00413F80" w:rsidRPr="00BF4A49" w:rsidRDefault="00413F80" w:rsidP="00BF4A49">
            <w:pPr>
              <w:rPr>
                <w:rFonts w:ascii="Aptos" w:eastAsia="Calibri" w:hAnsi="Aptos" w:cs="Times New Roman"/>
                <w:b/>
                <w:color w:val="000000"/>
                <w:sz w:val="24"/>
                <w:szCs w:val="24"/>
                <w:lang w:eastAsia="en-GB"/>
              </w:rPr>
            </w:pPr>
          </w:p>
          <w:p w14:paraId="4AA2358A" w14:textId="77777777" w:rsidR="00413F80" w:rsidRPr="00BF4A49" w:rsidRDefault="00413F80" w:rsidP="00BF4A49">
            <w:pPr>
              <w:rPr>
                <w:rFonts w:ascii="Aptos" w:eastAsia="Calibri" w:hAnsi="Aptos" w:cs="Times New Roman"/>
                <w:b/>
                <w:color w:val="000000"/>
                <w:sz w:val="24"/>
                <w:szCs w:val="24"/>
                <w:lang w:eastAsia="en-GB"/>
              </w:rPr>
            </w:pPr>
          </w:p>
          <w:p w14:paraId="592B447E" w14:textId="77777777" w:rsidR="00413F80" w:rsidRPr="00BF4A49" w:rsidRDefault="00413F80" w:rsidP="00BF4A49">
            <w:pPr>
              <w:rPr>
                <w:rFonts w:ascii="Aptos" w:eastAsia="Calibri" w:hAnsi="Aptos" w:cs="Times New Roman"/>
                <w:b/>
                <w:color w:val="000000"/>
                <w:sz w:val="24"/>
                <w:szCs w:val="24"/>
                <w:lang w:eastAsia="en-GB"/>
              </w:rPr>
            </w:pPr>
          </w:p>
          <w:p w14:paraId="5FC9DB78" w14:textId="77777777" w:rsidR="00413F80" w:rsidRPr="00BF4A49" w:rsidRDefault="00413F80" w:rsidP="00BF4A49">
            <w:pPr>
              <w:rPr>
                <w:rFonts w:ascii="Aptos" w:eastAsia="Calibri" w:hAnsi="Aptos" w:cs="Times New Roman"/>
                <w:b/>
                <w:color w:val="000000"/>
                <w:sz w:val="24"/>
                <w:szCs w:val="24"/>
                <w:lang w:eastAsia="en-GB"/>
              </w:rPr>
            </w:pPr>
          </w:p>
          <w:p w14:paraId="29A7CD2C" w14:textId="77777777" w:rsidR="00413F80" w:rsidRPr="00BF4A49" w:rsidRDefault="00413F80" w:rsidP="00BF4A49">
            <w:pPr>
              <w:rPr>
                <w:rFonts w:ascii="Aptos" w:eastAsia="Calibri" w:hAnsi="Aptos" w:cs="Times New Roman"/>
                <w:b/>
                <w:color w:val="000000"/>
                <w:sz w:val="24"/>
                <w:szCs w:val="24"/>
                <w:lang w:eastAsia="en-GB"/>
              </w:rPr>
            </w:pPr>
          </w:p>
          <w:p w14:paraId="59FF61A8" w14:textId="77777777" w:rsidR="00413F80" w:rsidRPr="00BF4A49" w:rsidRDefault="00413F80" w:rsidP="00BF4A49">
            <w:pPr>
              <w:rPr>
                <w:rFonts w:ascii="Aptos" w:eastAsia="Calibri" w:hAnsi="Aptos" w:cs="Times New Roman"/>
                <w:b/>
                <w:color w:val="000000"/>
                <w:sz w:val="24"/>
                <w:szCs w:val="24"/>
                <w:lang w:eastAsia="en-GB"/>
              </w:rPr>
            </w:pPr>
          </w:p>
          <w:p w14:paraId="31C2FF83" w14:textId="77777777" w:rsidR="00413F80" w:rsidRPr="00BF4A49" w:rsidRDefault="00413F80" w:rsidP="00BF4A49">
            <w:pPr>
              <w:rPr>
                <w:rFonts w:ascii="Aptos" w:eastAsia="Calibri" w:hAnsi="Aptos" w:cs="Times New Roman"/>
                <w:b/>
                <w:color w:val="000000"/>
                <w:sz w:val="24"/>
                <w:szCs w:val="24"/>
                <w:lang w:eastAsia="en-GB"/>
              </w:rPr>
            </w:pPr>
          </w:p>
          <w:p w14:paraId="0D1CA697" w14:textId="77777777" w:rsidR="00413F80" w:rsidRPr="00BF4A49" w:rsidRDefault="00413F80" w:rsidP="00BF4A49">
            <w:pPr>
              <w:rPr>
                <w:rFonts w:ascii="Aptos" w:eastAsia="Calibri" w:hAnsi="Aptos" w:cs="Times New Roman"/>
                <w:b/>
                <w:color w:val="000000"/>
                <w:sz w:val="24"/>
                <w:szCs w:val="24"/>
                <w:lang w:eastAsia="en-GB"/>
              </w:rPr>
            </w:pPr>
          </w:p>
          <w:p w14:paraId="033F53DD" w14:textId="77777777" w:rsidR="00413F80" w:rsidRPr="00BF4A49" w:rsidRDefault="00413F80" w:rsidP="00BF4A49">
            <w:pPr>
              <w:rPr>
                <w:rFonts w:ascii="Aptos" w:eastAsia="Calibri" w:hAnsi="Aptos" w:cs="Times New Roman"/>
                <w:b/>
                <w:color w:val="000000"/>
                <w:sz w:val="24"/>
                <w:szCs w:val="24"/>
                <w:lang w:eastAsia="en-GB"/>
              </w:rPr>
            </w:pPr>
          </w:p>
          <w:p w14:paraId="00AEEFB6" w14:textId="77777777" w:rsidR="00413F80" w:rsidRPr="00BF4A49" w:rsidRDefault="00413F80" w:rsidP="00BF4A49">
            <w:pPr>
              <w:rPr>
                <w:rFonts w:ascii="Aptos" w:eastAsia="Calibri" w:hAnsi="Aptos" w:cs="Times New Roman"/>
                <w:b/>
                <w:color w:val="000000"/>
                <w:sz w:val="24"/>
                <w:szCs w:val="24"/>
                <w:lang w:eastAsia="en-GB"/>
              </w:rPr>
            </w:pPr>
          </w:p>
          <w:p w14:paraId="65CDF306" w14:textId="77777777" w:rsidR="00413F80" w:rsidRPr="00BF4A49" w:rsidRDefault="00413F80" w:rsidP="00BF4A49">
            <w:pPr>
              <w:rPr>
                <w:rFonts w:ascii="Aptos" w:eastAsia="Calibri" w:hAnsi="Aptos" w:cs="Times New Roman"/>
                <w:b/>
                <w:color w:val="000000"/>
                <w:sz w:val="24"/>
                <w:szCs w:val="24"/>
                <w:lang w:eastAsia="en-GB"/>
              </w:rPr>
            </w:pPr>
          </w:p>
          <w:p w14:paraId="4378C78A" w14:textId="77777777" w:rsidR="00413F80" w:rsidRPr="00BF4A49" w:rsidRDefault="00413F80" w:rsidP="00BF4A49">
            <w:pPr>
              <w:rPr>
                <w:rFonts w:ascii="Aptos" w:eastAsia="Calibri" w:hAnsi="Aptos" w:cs="Times New Roman"/>
                <w:b/>
                <w:color w:val="000000"/>
                <w:sz w:val="24"/>
                <w:szCs w:val="24"/>
                <w:lang w:eastAsia="en-GB"/>
              </w:rPr>
            </w:pPr>
          </w:p>
          <w:p w14:paraId="0BC8078D" w14:textId="77777777" w:rsidR="00413F80" w:rsidRPr="00BF4A49" w:rsidRDefault="00413F80" w:rsidP="00BF4A49">
            <w:pPr>
              <w:rPr>
                <w:rFonts w:ascii="Aptos" w:eastAsia="Calibri" w:hAnsi="Aptos" w:cs="Times New Roman"/>
                <w:b/>
                <w:color w:val="000000"/>
                <w:sz w:val="24"/>
                <w:szCs w:val="24"/>
                <w:lang w:eastAsia="en-GB"/>
              </w:rPr>
            </w:pPr>
          </w:p>
          <w:p w14:paraId="20C3777B" w14:textId="77777777" w:rsidR="00413F80" w:rsidRPr="00BF4A49" w:rsidRDefault="00413F80" w:rsidP="00BF4A49">
            <w:pPr>
              <w:rPr>
                <w:rFonts w:ascii="Aptos" w:eastAsia="Calibri" w:hAnsi="Aptos" w:cs="Times New Roman"/>
                <w:b/>
                <w:color w:val="000000"/>
                <w:sz w:val="24"/>
                <w:szCs w:val="24"/>
                <w:lang w:eastAsia="en-GB"/>
              </w:rPr>
            </w:pPr>
          </w:p>
          <w:p w14:paraId="664BB95B" w14:textId="77777777" w:rsidR="00413F80" w:rsidRPr="00BF4A49" w:rsidRDefault="00413F80" w:rsidP="00BF4A49">
            <w:pPr>
              <w:rPr>
                <w:rFonts w:ascii="Aptos" w:eastAsia="Calibri" w:hAnsi="Aptos" w:cs="Times New Roman"/>
                <w:b/>
                <w:color w:val="000000"/>
                <w:sz w:val="24"/>
                <w:szCs w:val="24"/>
                <w:lang w:eastAsia="en-GB"/>
              </w:rPr>
            </w:pPr>
          </w:p>
          <w:p w14:paraId="27081F23" w14:textId="77777777" w:rsidR="00413F80" w:rsidRPr="00BF4A49" w:rsidRDefault="00413F80" w:rsidP="00BF4A49">
            <w:pPr>
              <w:rPr>
                <w:rFonts w:ascii="Aptos" w:eastAsia="Calibri" w:hAnsi="Aptos" w:cs="Times New Roman"/>
                <w:b/>
                <w:color w:val="000000"/>
                <w:sz w:val="24"/>
                <w:szCs w:val="24"/>
                <w:lang w:eastAsia="en-GB"/>
              </w:rPr>
            </w:pPr>
          </w:p>
          <w:p w14:paraId="6115F279" w14:textId="77777777" w:rsidR="00413F80" w:rsidRPr="00BF4A49" w:rsidRDefault="00413F80" w:rsidP="00BF4A49">
            <w:pPr>
              <w:rPr>
                <w:rFonts w:ascii="Aptos" w:eastAsia="Calibri" w:hAnsi="Aptos" w:cs="Times New Roman"/>
                <w:b/>
                <w:color w:val="000000"/>
                <w:sz w:val="24"/>
                <w:szCs w:val="24"/>
                <w:lang w:eastAsia="en-GB"/>
              </w:rPr>
            </w:pPr>
          </w:p>
          <w:p w14:paraId="0C42C163" w14:textId="77777777" w:rsidR="00413F80" w:rsidRPr="00BF4A49" w:rsidRDefault="00413F80" w:rsidP="00BF4A49">
            <w:pPr>
              <w:rPr>
                <w:rFonts w:ascii="Aptos" w:eastAsia="Calibri" w:hAnsi="Aptos" w:cs="Times New Roman"/>
                <w:b/>
                <w:color w:val="000000"/>
                <w:sz w:val="24"/>
                <w:szCs w:val="24"/>
                <w:lang w:eastAsia="en-GB"/>
              </w:rPr>
            </w:pPr>
          </w:p>
          <w:p w14:paraId="71A316FF" w14:textId="77777777" w:rsidR="00413F80" w:rsidRPr="00BF4A49" w:rsidRDefault="00413F80" w:rsidP="00BF4A49">
            <w:pPr>
              <w:rPr>
                <w:rFonts w:ascii="Aptos" w:eastAsia="Calibri" w:hAnsi="Aptos" w:cs="Times New Roman"/>
                <w:b/>
                <w:color w:val="000000"/>
                <w:sz w:val="24"/>
                <w:szCs w:val="24"/>
                <w:lang w:eastAsia="en-GB"/>
              </w:rPr>
            </w:pPr>
          </w:p>
          <w:p w14:paraId="205276A6" w14:textId="77777777" w:rsidR="00413F80" w:rsidRPr="00BF4A49" w:rsidRDefault="00413F80" w:rsidP="00BF4A49">
            <w:pPr>
              <w:rPr>
                <w:rFonts w:ascii="Aptos" w:eastAsia="Calibri" w:hAnsi="Aptos" w:cs="Times New Roman"/>
                <w:b/>
                <w:color w:val="000000"/>
                <w:sz w:val="24"/>
                <w:szCs w:val="24"/>
                <w:lang w:eastAsia="en-GB"/>
              </w:rPr>
            </w:pPr>
          </w:p>
          <w:p w14:paraId="5A3A57E7" w14:textId="77777777" w:rsidR="00413F80" w:rsidRPr="00BF4A49" w:rsidRDefault="00413F80" w:rsidP="00BF4A49">
            <w:pPr>
              <w:rPr>
                <w:rFonts w:ascii="Aptos" w:eastAsia="Calibri" w:hAnsi="Aptos" w:cs="Times New Roman"/>
                <w:b/>
                <w:color w:val="000000"/>
                <w:sz w:val="24"/>
                <w:szCs w:val="24"/>
                <w:lang w:eastAsia="en-GB"/>
              </w:rPr>
            </w:pPr>
          </w:p>
          <w:p w14:paraId="5971D5C7" w14:textId="77777777" w:rsidR="00413F80" w:rsidRPr="00BF4A49" w:rsidRDefault="00413F80" w:rsidP="00BF4A49">
            <w:pPr>
              <w:rPr>
                <w:rFonts w:ascii="Aptos" w:eastAsia="Calibri" w:hAnsi="Aptos" w:cs="Times New Roman"/>
                <w:b/>
                <w:color w:val="000000"/>
                <w:sz w:val="24"/>
                <w:szCs w:val="24"/>
                <w:lang w:eastAsia="en-GB"/>
              </w:rPr>
            </w:pPr>
          </w:p>
          <w:p w14:paraId="009BAD6E" w14:textId="77777777" w:rsidR="00413F80" w:rsidRPr="00BF4A49" w:rsidRDefault="00413F80" w:rsidP="00BF4A49">
            <w:pPr>
              <w:rPr>
                <w:rFonts w:ascii="Aptos" w:eastAsia="Calibri" w:hAnsi="Aptos" w:cs="Times New Roman"/>
                <w:b/>
                <w:color w:val="000000"/>
                <w:sz w:val="24"/>
                <w:szCs w:val="24"/>
                <w:lang w:eastAsia="en-GB"/>
              </w:rPr>
            </w:pPr>
          </w:p>
          <w:p w14:paraId="45F03EFF" w14:textId="77777777" w:rsidR="00413F80" w:rsidRPr="00BF4A49" w:rsidRDefault="00413F80" w:rsidP="00BF4A49">
            <w:pPr>
              <w:rPr>
                <w:rFonts w:ascii="Aptos" w:eastAsia="Calibri" w:hAnsi="Aptos" w:cs="Times New Roman"/>
                <w:b/>
                <w:color w:val="000000"/>
                <w:sz w:val="24"/>
                <w:szCs w:val="24"/>
                <w:lang w:eastAsia="en-GB"/>
              </w:rPr>
            </w:pPr>
          </w:p>
          <w:p w14:paraId="1D4CB725" w14:textId="77777777" w:rsidR="00413F80" w:rsidRPr="00BF4A49" w:rsidRDefault="00413F80" w:rsidP="00BF4A49">
            <w:pPr>
              <w:rPr>
                <w:rFonts w:ascii="Aptos" w:eastAsia="Calibri" w:hAnsi="Aptos" w:cs="Times New Roman"/>
                <w:b/>
                <w:color w:val="000000"/>
                <w:sz w:val="24"/>
                <w:szCs w:val="24"/>
                <w:lang w:eastAsia="en-GB"/>
              </w:rPr>
            </w:pPr>
          </w:p>
          <w:p w14:paraId="57660F7C" w14:textId="77777777" w:rsidR="00413F80" w:rsidRPr="00BF4A49" w:rsidRDefault="00413F80" w:rsidP="00BF4A49">
            <w:pPr>
              <w:rPr>
                <w:rFonts w:ascii="Aptos" w:eastAsia="Calibri" w:hAnsi="Aptos" w:cs="Times New Roman"/>
                <w:b/>
                <w:color w:val="000000"/>
                <w:sz w:val="24"/>
                <w:szCs w:val="24"/>
                <w:lang w:eastAsia="en-GB"/>
              </w:rPr>
            </w:pPr>
          </w:p>
          <w:p w14:paraId="4AF43E30" w14:textId="77777777" w:rsidR="00413F80" w:rsidRPr="00BF4A49" w:rsidRDefault="00413F80" w:rsidP="00BF4A49">
            <w:pPr>
              <w:rPr>
                <w:rFonts w:ascii="Aptos" w:eastAsia="Calibri" w:hAnsi="Aptos" w:cs="Times New Roman"/>
                <w:b/>
                <w:color w:val="000000"/>
                <w:sz w:val="24"/>
                <w:szCs w:val="24"/>
                <w:lang w:eastAsia="en-GB"/>
              </w:rPr>
            </w:pPr>
          </w:p>
          <w:p w14:paraId="562AC958" w14:textId="77777777" w:rsidR="00413F80" w:rsidRPr="00BF4A49" w:rsidRDefault="00413F80" w:rsidP="00BF4A49">
            <w:pPr>
              <w:rPr>
                <w:rFonts w:ascii="Aptos" w:eastAsia="Calibri" w:hAnsi="Aptos" w:cs="Times New Roman"/>
                <w:b/>
                <w:color w:val="000000"/>
                <w:sz w:val="24"/>
                <w:szCs w:val="24"/>
                <w:lang w:eastAsia="en-GB"/>
              </w:rPr>
            </w:pPr>
          </w:p>
          <w:p w14:paraId="09216847" w14:textId="77777777" w:rsidR="00413F80" w:rsidRPr="00BF4A49" w:rsidRDefault="00413F80" w:rsidP="00BF4A49">
            <w:pPr>
              <w:rPr>
                <w:rFonts w:ascii="Aptos" w:eastAsia="Calibri" w:hAnsi="Aptos" w:cs="Times New Roman"/>
                <w:b/>
                <w:color w:val="000000"/>
                <w:sz w:val="24"/>
                <w:szCs w:val="24"/>
                <w:lang w:eastAsia="en-GB"/>
              </w:rPr>
            </w:pPr>
          </w:p>
          <w:p w14:paraId="541FE706" w14:textId="77777777" w:rsidR="00413F80" w:rsidRPr="00BF4A49" w:rsidRDefault="00413F80" w:rsidP="00BF4A49">
            <w:pPr>
              <w:rPr>
                <w:rFonts w:ascii="Aptos" w:eastAsia="Calibri" w:hAnsi="Aptos" w:cs="Times New Roman"/>
                <w:b/>
                <w:color w:val="000000"/>
                <w:sz w:val="24"/>
                <w:szCs w:val="24"/>
                <w:lang w:eastAsia="en-GB"/>
              </w:rPr>
            </w:pPr>
          </w:p>
          <w:p w14:paraId="70E6A529" w14:textId="77777777" w:rsidR="00413F80" w:rsidRPr="00BF4A49" w:rsidRDefault="00413F80" w:rsidP="00BF4A49">
            <w:pPr>
              <w:rPr>
                <w:rFonts w:ascii="Aptos" w:eastAsia="Calibri" w:hAnsi="Aptos" w:cs="Times New Roman"/>
                <w:b/>
                <w:color w:val="000000"/>
                <w:sz w:val="24"/>
                <w:szCs w:val="24"/>
                <w:lang w:eastAsia="en-GB"/>
              </w:rPr>
            </w:pPr>
          </w:p>
          <w:p w14:paraId="506E6EA0" w14:textId="77777777" w:rsidR="00413F80" w:rsidRPr="00BF4A49" w:rsidRDefault="00413F80" w:rsidP="00BF4A49">
            <w:pPr>
              <w:rPr>
                <w:rFonts w:ascii="Aptos" w:eastAsia="Calibri" w:hAnsi="Aptos" w:cs="Times New Roman"/>
                <w:b/>
                <w:color w:val="000000"/>
                <w:sz w:val="24"/>
                <w:szCs w:val="24"/>
                <w:lang w:eastAsia="en-GB"/>
              </w:rPr>
            </w:pPr>
          </w:p>
          <w:p w14:paraId="2E1F824B" w14:textId="77777777" w:rsidR="00413F80" w:rsidRPr="00BF4A49" w:rsidRDefault="00413F80" w:rsidP="00BF4A49">
            <w:pPr>
              <w:rPr>
                <w:rFonts w:ascii="Aptos" w:eastAsia="Calibri" w:hAnsi="Aptos" w:cs="Times New Roman"/>
                <w:b/>
                <w:color w:val="000000"/>
                <w:sz w:val="24"/>
                <w:szCs w:val="24"/>
                <w:lang w:eastAsia="en-GB"/>
              </w:rPr>
            </w:pPr>
          </w:p>
          <w:p w14:paraId="7B4E090D" w14:textId="77777777" w:rsidR="00413F80" w:rsidRPr="00BF4A49" w:rsidRDefault="00413F80" w:rsidP="00BF4A49">
            <w:pPr>
              <w:rPr>
                <w:rFonts w:ascii="Aptos" w:eastAsia="Calibri" w:hAnsi="Aptos" w:cs="Times New Roman"/>
                <w:b/>
                <w:color w:val="000000"/>
                <w:sz w:val="24"/>
                <w:szCs w:val="24"/>
                <w:lang w:eastAsia="en-GB"/>
              </w:rPr>
            </w:pPr>
          </w:p>
          <w:p w14:paraId="4CCA6187" w14:textId="77777777" w:rsidR="00413F80" w:rsidRPr="00BF4A49" w:rsidRDefault="00413F80" w:rsidP="00BF4A49">
            <w:pPr>
              <w:rPr>
                <w:rFonts w:ascii="Aptos" w:eastAsia="Calibri" w:hAnsi="Aptos" w:cs="Times New Roman"/>
                <w:b/>
                <w:color w:val="000000"/>
                <w:sz w:val="24"/>
                <w:szCs w:val="24"/>
                <w:lang w:eastAsia="en-GB"/>
              </w:rPr>
            </w:pPr>
          </w:p>
          <w:p w14:paraId="75F57702" w14:textId="77777777" w:rsidR="00413F80" w:rsidRDefault="00413F80" w:rsidP="00BF4A49">
            <w:pPr>
              <w:rPr>
                <w:rFonts w:ascii="Aptos" w:eastAsia="Calibri" w:hAnsi="Aptos" w:cs="Times New Roman"/>
                <w:b/>
                <w:color w:val="000000"/>
                <w:sz w:val="24"/>
                <w:szCs w:val="24"/>
                <w:lang w:eastAsia="en-GB"/>
              </w:rPr>
            </w:pPr>
          </w:p>
          <w:p w14:paraId="434D7AB8" w14:textId="77777777" w:rsidR="00932A69" w:rsidRDefault="00932A69" w:rsidP="00BF4A49">
            <w:pPr>
              <w:rPr>
                <w:rFonts w:ascii="Aptos" w:eastAsia="Calibri" w:hAnsi="Aptos" w:cs="Times New Roman"/>
                <w:b/>
                <w:color w:val="000000"/>
                <w:sz w:val="24"/>
                <w:szCs w:val="24"/>
                <w:lang w:eastAsia="en-GB"/>
              </w:rPr>
            </w:pPr>
          </w:p>
          <w:p w14:paraId="075DECED" w14:textId="77777777" w:rsidR="00932A69" w:rsidRDefault="00932A69" w:rsidP="00BF4A49">
            <w:pPr>
              <w:rPr>
                <w:rFonts w:ascii="Aptos" w:eastAsia="Calibri" w:hAnsi="Aptos" w:cs="Times New Roman"/>
                <w:b/>
                <w:color w:val="000000"/>
                <w:sz w:val="24"/>
                <w:szCs w:val="24"/>
                <w:lang w:eastAsia="en-GB"/>
              </w:rPr>
            </w:pPr>
          </w:p>
          <w:p w14:paraId="57A8A1A0" w14:textId="77777777" w:rsidR="00932A69" w:rsidRDefault="00932A69" w:rsidP="00BF4A49">
            <w:pPr>
              <w:rPr>
                <w:rFonts w:ascii="Aptos" w:eastAsia="Calibri" w:hAnsi="Aptos" w:cs="Times New Roman"/>
                <w:b/>
                <w:color w:val="000000"/>
                <w:sz w:val="24"/>
                <w:szCs w:val="24"/>
                <w:lang w:eastAsia="en-GB"/>
              </w:rPr>
            </w:pPr>
          </w:p>
          <w:p w14:paraId="61C01309" w14:textId="77777777" w:rsidR="00932A69" w:rsidRDefault="00932A69" w:rsidP="00BF4A49">
            <w:pPr>
              <w:rPr>
                <w:rFonts w:ascii="Aptos" w:eastAsia="Calibri" w:hAnsi="Aptos" w:cs="Times New Roman"/>
                <w:b/>
                <w:color w:val="000000"/>
                <w:sz w:val="24"/>
                <w:szCs w:val="24"/>
                <w:lang w:eastAsia="en-GB"/>
              </w:rPr>
            </w:pPr>
          </w:p>
          <w:p w14:paraId="49DA4538" w14:textId="77777777" w:rsidR="00932A69" w:rsidRDefault="00932A69" w:rsidP="00BF4A49">
            <w:pPr>
              <w:rPr>
                <w:rFonts w:ascii="Aptos" w:eastAsia="Calibri" w:hAnsi="Aptos" w:cs="Times New Roman"/>
                <w:b/>
                <w:color w:val="000000"/>
                <w:sz w:val="24"/>
                <w:szCs w:val="24"/>
                <w:lang w:eastAsia="en-GB"/>
              </w:rPr>
            </w:pPr>
          </w:p>
          <w:p w14:paraId="0075F5C1" w14:textId="77777777" w:rsidR="00932A69" w:rsidRPr="00BF4A49" w:rsidRDefault="00932A69" w:rsidP="00BF4A49">
            <w:pPr>
              <w:rPr>
                <w:rFonts w:ascii="Aptos" w:eastAsia="Calibri" w:hAnsi="Aptos" w:cs="Times New Roman"/>
                <w:b/>
                <w:color w:val="000000"/>
                <w:sz w:val="24"/>
                <w:szCs w:val="24"/>
                <w:lang w:eastAsia="en-GB"/>
              </w:rPr>
            </w:pPr>
          </w:p>
          <w:p w14:paraId="306C75CE" w14:textId="77777777" w:rsidR="00413F80" w:rsidRPr="00BF4A49" w:rsidRDefault="00413F80" w:rsidP="00BF4A49">
            <w:pPr>
              <w:rPr>
                <w:rFonts w:ascii="Aptos" w:eastAsia="Calibri" w:hAnsi="Aptos" w:cs="Times New Roman"/>
                <w:b/>
                <w:color w:val="000000"/>
                <w:sz w:val="24"/>
                <w:szCs w:val="24"/>
                <w:lang w:eastAsia="en-GB"/>
              </w:rPr>
            </w:pPr>
          </w:p>
          <w:p w14:paraId="294F59C5" w14:textId="77777777" w:rsidR="00D346C6" w:rsidRPr="00BF4A49" w:rsidRDefault="00D346C6" w:rsidP="00BF4A49">
            <w:pPr>
              <w:numPr>
                <w:ilvl w:val="0"/>
                <w:numId w:val="23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88BA06B"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5CBE662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F61BAB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E072321" w14:textId="77777777" w:rsidTr="00E568BE">
        <w:trPr>
          <w:trHeight w:val="70"/>
          <w:jc w:val="center"/>
        </w:trPr>
        <w:tc>
          <w:tcPr>
            <w:tcW w:w="625" w:type="dxa"/>
            <w:shd w:val="clear" w:color="auto" w:fill="DAE9F7"/>
          </w:tcPr>
          <w:p w14:paraId="3343C79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A4C6A35"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0934D3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06A8CF6" w14:textId="77777777" w:rsidTr="00E568BE">
        <w:trPr>
          <w:trHeight w:val="70"/>
          <w:jc w:val="center"/>
        </w:trPr>
        <w:tc>
          <w:tcPr>
            <w:tcW w:w="625" w:type="dxa"/>
            <w:shd w:val="clear" w:color="auto" w:fill="DAE9F7"/>
          </w:tcPr>
          <w:p w14:paraId="52DBA080"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EA91D79"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Folake Idowu Validated by Details:</w:t>
            </w:r>
            <w:r w:rsidRPr="00BF4A49">
              <w:rPr>
                <w:rFonts w:ascii="Aptos" w:eastAsia="Calibri" w:hAnsi="Aptos" w:cs="Times New Roman"/>
                <w:color w:val="000000"/>
                <w:sz w:val="24"/>
                <w:szCs w:val="24"/>
                <w:lang w:eastAsia="en-GB"/>
              </w:rPr>
              <w:t xml:space="preserve"> 18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7:55</w:t>
            </w:r>
          </w:p>
          <w:p w14:paraId="48DC9608"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05AF3D49" w14:textId="77777777" w:rsidR="00327E2C" w:rsidRPr="00BF4A49" w:rsidRDefault="00327E2C" w:rsidP="00BF4A49">
            <w:pPr>
              <w:rPr>
                <w:rFonts w:ascii="Aptos" w:eastAsia="Calibri" w:hAnsi="Aptos" w:cs="Times New Roman"/>
                <w:sz w:val="24"/>
                <w:szCs w:val="24"/>
              </w:rPr>
            </w:pPr>
          </w:p>
          <w:p w14:paraId="1913E127" w14:textId="69794C59" w:rsidR="00327E2C" w:rsidRPr="00BF4A49" w:rsidRDefault="00E47B6E" w:rsidP="00BF4A49">
            <w:pPr>
              <w:numPr>
                <w:ilvl w:val="0"/>
                <w:numId w:val="29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8 Aug 2016 </w:t>
            </w:r>
          </w:p>
          <w:p w14:paraId="2895DFD8" w14:textId="77777777" w:rsidR="00862B85" w:rsidRPr="00BF4A49" w:rsidRDefault="00862B85" w:rsidP="00BF4A49">
            <w:pPr>
              <w:pStyle w:val="NoSpacing"/>
              <w:ind w:left="288"/>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I got asked to take an: --</w:t>
            </w:r>
          </w:p>
          <w:p w14:paraId="18B928BA" w14:textId="77777777" w:rsidR="00862B85" w:rsidRPr="00BF4A49" w:rsidRDefault="00862B85"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 ECG test on this day and I got more concerned with my fingers on showing them to the Junior Doctor; he was very pleasant but did not send me for x rays as I needed and clearly requested. On the</w:t>
            </w:r>
          </w:p>
          <w:p w14:paraId="125C3772" w14:textId="77777777" w:rsidR="00862B85" w:rsidRPr="00BF4A49" w:rsidRDefault="00862B85"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76C7DC04" w14:textId="77777777" w:rsidR="00862B85" w:rsidRPr="00BF4A49" w:rsidRDefault="00862B85"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again asked for the incident report book to get updated, so as for any person to explain the damage caused to my fingers. When on the</w:t>
            </w:r>
          </w:p>
          <w:p w14:paraId="6C5069DB" w14:textId="77777777" w:rsidR="00862B85" w:rsidRPr="00BF4A49" w:rsidRDefault="00862B85"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63F9DFAE" w14:textId="77777777" w:rsidR="00862B85" w:rsidRPr="00BF4A49" w:rsidRDefault="00862B85"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w:t>
            </w:r>
          </w:p>
          <w:p w14:paraId="0407106C" w14:textId="77777777" w:rsidR="00862B85" w:rsidRPr="00BF4A49" w:rsidRDefault="00862B85"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Comparing the snap to both </w:t>
            </w:r>
            <w:r w:rsidRPr="00BF4A49">
              <w:rPr>
                <w:rFonts w:ascii="Aptos" w:hAnsi="Aptos"/>
                <w:color w:val="F1A983" w:themeColor="accent2" w:themeTint="99"/>
                <w:sz w:val="24"/>
                <w:szCs w:val="24"/>
              </w:rPr>
              <w:lastRenderedPageBreak/>
              <w:t>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told no, to which I still had never taken the blue tablet before. 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deliberately, caused a negative </w:t>
            </w:r>
            <w:r w:rsidRPr="00BF4A49">
              <w:rPr>
                <w:rFonts w:ascii="Aptos" w:hAnsi="Aptos"/>
                <w:color w:val="F1A983" w:themeColor="accent2" w:themeTint="99"/>
                <w:sz w:val="24"/>
                <w:szCs w:val="24"/>
              </w:rPr>
              <w:lastRenderedPageBreak/>
              <w:t>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6DBB706F" w14:textId="77777777" w:rsidR="00327E2C" w:rsidRPr="00BF4A49" w:rsidRDefault="00327E2C" w:rsidP="00BF4A49">
            <w:pPr>
              <w:ind w:left="360"/>
              <w:contextualSpacing/>
              <w:rPr>
                <w:rFonts w:ascii="Aptos" w:eastAsia="Calibri" w:hAnsi="Aptos" w:cs="Times New Roman"/>
                <w:b/>
                <w:bCs/>
                <w:sz w:val="24"/>
                <w:szCs w:val="24"/>
                <w:u w:val="single"/>
              </w:rPr>
            </w:pPr>
          </w:p>
          <w:p w14:paraId="11EEFF5B" w14:textId="77777777" w:rsidR="00327E2C" w:rsidRPr="00BF4A49" w:rsidRDefault="00327E2C" w:rsidP="00BF4A49">
            <w:pPr>
              <w:numPr>
                <w:ilvl w:val="0"/>
                <w:numId w:val="29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8 Aug 2016 </w:t>
            </w:r>
          </w:p>
          <w:p w14:paraId="4AD48EB6" w14:textId="77777777" w:rsidR="007F1584" w:rsidRPr="00BF4A49" w:rsidRDefault="007F158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773AAA4" w14:textId="77777777" w:rsidR="007F1584" w:rsidRPr="00BF4A49" w:rsidRDefault="007F1584"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B663D35" w14:textId="77777777" w:rsidR="007F1584" w:rsidRPr="00BF4A49" w:rsidRDefault="007F1584"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C46D5BF" w14:textId="77777777" w:rsidR="007F1584" w:rsidRPr="00BF4A49" w:rsidRDefault="007F1584" w:rsidP="00BF4A49">
            <w:pPr>
              <w:ind w:left="288"/>
              <w:contextualSpacing/>
              <w:rPr>
                <w:rFonts w:ascii="Aptos" w:hAnsi="Aptos"/>
                <w:bCs/>
                <w:sz w:val="24"/>
                <w:szCs w:val="24"/>
              </w:rPr>
            </w:pPr>
            <w:r w:rsidRPr="00BF4A49">
              <w:rPr>
                <w:rFonts w:ascii="Aptos" w:hAnsi="Aptos"/>
                <w:bCs/>
                <w:sz w:val="24"/>
                <w:szCs w:val="24"/>
              </w:rPr>
              <w:t>Originator Details: 18 Aug 2016</w:t>
            </w:r>
          </w:p>
          <w:p w14:paraId="7482E2C4" w14:textId="77777777" w:rsidR="007F1584" w:rsidRPr="00BF4A49" w:rsidRDefault="007F1584" w:rsidP="00BF4A49">
            <w:pPr>
              <w:ind w:left="288"/>
              <w:contextualSpacing/>
              <w:rPr>
                <w:rFonts w:ascii="Aptos" w:hAnsi="Aptos"/>
                <w:bCs/>
                <w:sz w:val="24"/>
                <w:szCs w:val="24"/>
              </w:rPr>
            </w:pPr>
            <w:r w:rsidRPr="00BF4A49">
              <w:rPr>
                <w:rFonts w:ascii="Aptos" w:hAnsi="Aptos"/>
                <w:bCs/>
                <w:sz w:val="24"/>
                <w:szCs w:val="24"/>
              </w:rPr>
              <w:t>Last Amended by Details: 18 Aug 2016</w:t>
            </w:r>
          </w:p>
          <w:p w14:paraId="5C426613" w14:textId="77777777" w:rsidR="007F1584" w:rsidRPr="00BF4A49" w:rsidRDefault="007F1584" w:rsidP="00BF4A49">
            <w:pPr>
              <w:ind w:left="288"/>
              <w:contextualSpacing/>
              <w:rPr>
                <w:rFonts w:ascii="Aptos" w:hAnsi="Aptos"/>
                <w:bCs/>
                <w:sz w:val="24"/>
                <w:szCs w:val="24"/>
                <w:u w:val="single"/>
              </w:rPr>
            </w:pPr>
            <w:r w:rsidRPr="00BF4A49">
              <w:rPr>
                <w:rFonts w:ascii="Aptos" w:hAnsi="Aptos"/>
                <w:bCs/>
                <w:sz w:val="24"/>
                <w:szCs w:val="24"/>
              </w:rPr>
              <w:t>Folake Idowu</w:t>
            </w:r>
          </w:p>
          <w:p w14:paraId="7A52BDE4" w14:textId="77777777" w:rsidR="007F1584" w:rsidRPr="00BF4A49" w:rsidRDefault="007F1584" w:rsidP="00BF4A49">
            <w:pPr>
              <w:ind w:left="288"/>
              <w:contextualSpacing/>
              <w:rPr>
                <w:rFonts w:ascii="Aptos" w:hAnsi="Aptos"/>
                <w:bCs/>
                <w:sz w:val="24"/>
                <w:szCs w:val="24"/>
              </w:rPr>
            </w:pPr>
            <w:r w:rsidRPr="00BF4A49">
              <w:rPr>
                <w:rFonts w:ascii="Aptos" w:hAnsi="Aptos"/>
                <w:bCs/>
                <w:sz w:val="24"/>
                <w:szCs w:val="24"/>
              </w:rPr>
              <w:t>Page Numbers:55</w:t>
            </w:r>
          </w:p>
          <w:p w14:paraId="534BCF9C"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51</w:t>
            </w:r>
          </w:p>
          <w:p w14:paraId="1E687036" w14:textId="77777777" w:rsidR="007F1584" w:rsidRPr="00BF4A49" w:rsidRDefault="007F1584" w:rsidP="00BF4A49">
            <w:pPr>
              <w:ind w:left="288"/>
              <w:contextualSpacing/>
              <w:rPr>
                <w:rFonts w:ascii="Aptos" w:hAnsi="Aptos"/>
                <w:sz w:val="24"/>
                <w:szCs w:val="24"/>
              </w:rPr>
            </w:pPr>
            <w:r w:rsidRPr="00BF4A49">
              <w:rPr>
                <w:rFonts w:ascii="Aptos" w:hAnsi="Aptos"/>
                <w:sz w:val="24"/>
                <w:szCs w:val="24"/>
              </w:rPr>
              <w:t>Folake Idowu Nursing</w:t>
            </w:r>
          </w:p>
          <w:p w14:paraId="27A5879C"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55</w:t>
            </w:r>
          </w:p>
          <w:p w14:paraId="145023CC"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olake Idowu Last Amend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55</w:t>
            </w:r>
          </w:p>
          <w:p w14:paraId="6179FE75"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olake Idowu Validat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55</w:t>
            </w:r>
          </w:p>
          <w:p w14:paraId="2023B4EF"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olake Idowu Significant:</w:t>
            </w:r>
            <w:r w:rsidRPr="00BF4A49">
              <w:rPr>
                <w:rFonts w:ascii="Aptos" w:hAnsi="Aptos"/>
                <w:sz w:val="24"/>
                <w:szCs w:val="24"/>
              </w:rPr>
              <w:t xml:space="preserve"> No Added to Risk</w:t>
            </w:r>
          </w:p>
          <w:p w14:paraId="14E0F3EB"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4FA2F9A"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D00E762"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6B97C89" w14:textId="77777777" w:rsidR="007F1584" w:rsidRPr="00BF4A49" w:rsidRDefault="007F1584" w:rsidP="00BF4A49">
            <w:pPr>
              <w:ind w:left="288"/>
              <w:contextualSpacing/>
              <w:rPr>
                <w:rFonts w:ascii="Aptos" w:hAnsi="Aptos"/>
                <w:sz w:val="24"/>
                <w:szCs w:val="24"/>
              </w:rPr>
            </w:pPr>
            <w:r w:rsidRPr="00BF4A49">
              <w:rPr>
                <w:rFonts w:ascii="Aptos" w:hAnsi="Aptos"/>
                <w:sz w:val="24"/>
                <w:szCs w:val="24"/>
              </w:rPr>
              <w:t>Simon presented fairly settled on the ward. He has been eating and drinking adequately. He appeared kept and was not on any day medication. He has not posed any managerial issue on the ward.</w:t>
            </w:r>
          </w:p>
          <w:p w14:paraId="18C6F318" w14:textId="77777777" w:rsidR="00327E2C" w:rsidRPr="00BF4A49" w:rsidRDefault="00327E2C" w:rsidP="00BF4A49">
            <w:pPr>
              <w:pStyle w:val="ListParagraph"/>
              <w:rPr>
                <w:rFonts w:ascii="Aptos" w:eastAsia="Calibri" w:hAnsi="Aptos" w:cs="Times New Roman"/>
                <w:b/>
                <w:bCs/>
                <w:sz w:val="24"/>
                <w:szCs w:val="24"/>
                <w:u w:val="single"/>
              </w:rPr>
            </w:pPr>
          </w:p>
          <w:p w14:paraId="7F59861C" w14:textId="714D2350" w:rsidR="00327E2C" w:rsidRPr="00BF4A49" w:rsidRDefault="007F1584" w:rsidP="00BF4A49">
            <w:pPr>
              <w:numPr>
                <w:ilvl w:val="0"/>
                <w:numId w:val="29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w:t>
            </w:r>
            <w:r w:rsidR="00327E2C" w:rsidRPr="00BF4A49">
              <w:rPr>
                <w:rFonts w:ascii="Aptos" w:eastAsia="Calibri" w:hAnsi="Aptos" w:cs="Times New Roman"/>
                <w:b/>
                <w:bCs/>
                <w:sz w:val="24"/>
                <w:szCs w:val="24"/>
                <w:u w:val="single"/>
              </w:rPr>
              <w:t xml:space="preserve"> Aug 2016 </w:t>
            </w:r>
          </w:p>
          <w:p w14:paraId="09D7DCFC" w14:textId="77777777" w:rsidR="007F1584" w:rsidRPr="00BF4A49" w:rsidRDefault="007F1584"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39456D5D" w14:textId="77777777" w:rsidR="007F1584" w:rsidRPr="00BF4A49" w:rsidRDefault="007F1584" w:rsidP="00BF4A49">
            <w:pPr>
              <w:ind w:left="288"/>
              <w:contextualSpacing/>
              <w:rPr>
                <w:rFonts w:ascii="Aptos" w:hAnsi="Aptos"/>
                <w:b/>
                <w:sz w:val="24"/>
                <w:szCs w:val="24"/>
                <w:u w:val="single"/>
              </w:rPr>
            </w:pPr>
            <w:r w:rsidRPr="00BF4A49">
              <w:rPr>
                <w:rFonts w:ascii="Aptos" w:hAnsi="Aptos"/>
                <w:b/>
                <w:sz w:val="24"/>
                <w:szCs w:val="24"/>
                <w:u w:val="single"/>
              </w:rPr>
              <w:t>Stage 5</w:t>
            </w:r>
          </w:p>
          <w:p w14:paraId="37815D01" w14:textId="77777777" w:rsidR="007F1584" w:rsidRPr="00BF4A49" w:rsidRDefault="007F1584" w:rsidP="00BF4A49">
            <w:pPr>
              <w:ind w:left="288"/>
              <w:contextualSpacing/>
              <w:rPr>
                <w:rFonts w:ascii="Aptos" w:hAnsi="Aptos"/>
                <w:b/>
                <w:sz w:val="24"/>
                <w:szCs w:val="24"/>
                <w:u w:val="single"/>
              </w:rPr>
            </w:pPr>
            <w:r w:rsidRPr="00BF4A49">
              <w:rPr>
                <w:rFonts w:ascii="Aptos" w:hAnsi="Aptos"/>
                <w:b/>
                <w:sz w:val="24"/>
                <w:szCs w:val="24"/>
                <w:u w:val="single"/>
              </w:rPr>
              <w:t>Folder 5</w:t>
            </w:r>
          </w:p>
          <w:p w14:paraId="78D9CF7E" w14:textId="77777777" w:rsidR="007F1584" w:rsidRPr="00BF4A49" w:rsidRDefault="007F1584" w:rsidP="00BF4A49">
            <w:pPr>
              <w:pStyle w:val="ListParagraph"/>
              <w:ind w:left="288"/>
              <w:rPr>
                <w:rFonts w:ascii="Aptos" w:hAnsi="Aptos"/>
                <w:bCs/>
                <w:sz w:val="24"/>
                <w:szCs w:val="24"/>
              </w:rPr>
            </w:pPr>
            <w:r w:rsidRPr="00BF4A49">
              <w:rPr>
                <w:rFonts w:ascii="Aptos" w:hAnsi="Aptos"/>
                <w:bCs/>
                <w:sz w:val="24"/>
                <w:szCs w:val="24"/>
              </w:rPr>
              <w:t xml:space="preserve">Originator Details: 24 Aug </w:t>
            </w:r>
            <w:r w:rsidRPr="00BF4A49">
              <w:rPr>
                <w:rFonts w:ascii="Aptos" w:hAnsi="Aptos"/>
                <w:b/>
                <w:sz w:val="24"/>
                <w:szCs w:val="24"/>
              </w:rPr>
              <w:t>2016</w:t>
            </w:r>
          </w:p>
          <w:p w14:paraId="56FA16B3" w14:textId="77777777" w:rsidR="007F1584" w:rsidRPr="00BF4A49" w:rsidRDefault="007F1584" w:rsidP="00BF4A49">
            <w:pPr>
              <w:pStyle w:val="ListParagraph"/>
              <w:ind w:left="288"/>
              <w:rPr>
                <w:rFonts w:ascii="Aptos" w:hAnsi="Aptos"/>
                <w:bCs/>
                <w:sz w:val="24"/>
                <w:szCs w:val="24"/>
              </w:rPr>
            </w:pPr>
            <w:r w:rsidRPr="00BF4A49">
              <w:rPr>
                <w:rFonts w:ascii="Aptos" w:hAnsi="Aptos"/>
                <w:bCs/>
                <w:sz w:val="24"/>
                <w:szCs w:val="24"/>
              </w:rPr>
              <w:t xml:space="preserve">Last Amended by Details: 24 Aug </w:t>
            </w:r>
            <w:r w:rsidRPr="00BF4A49">
              <w:rPr>
                <w:rFonts w:ascii="Aptos" w:hAnsi="Aptos"/>
                <w:b/>
                <w:sz w:val="24"/>
                <w:szCs w:val="24"/>
              </w:rPr>
              <w:t>2016</w:t>
            </w:r>
          </w:p>
          <w:p w14:paraId="5345A9AB" w14:textId="77777777" w:rsidR="007F1584" w:rsidRPr="00BF4A49" w:rsidRDefault="007F1584" w:rsidP="00BF4A49">
            <w:pPr>
              <w:pStyle w:val="ListParagraph"/>
              <w:ind w:left="288"/>
              <w:rPr>
                <w:rFonts w:ascii="Aptos" w:hAnsi="Aptos"/>
                <w:bCs/>
                <w:sz w:val="24"/>
                <w:szCs w:val="24"/>
                <w:u w:val="single"/>
              </w:rPr>
            </w:pPr>
            <w:r w:rsidRPr="00BF4A49">
              <w:rPr>
                <w:rFonts w:ascii="Aptos" w:hAnsi="Aptos"/>
                <w:bCs/>
                <w:sz w:val="24"/>
                <w:szCs w:val="24"/>
              </w:rPr>
              <w:t>Folake Idowu</w:t>
            </w:r>
          </w:p>
          <w:p w14:paraId="328ADA64" w14:textId="77777777" w:rsidR="007F1584" w:rsidRPr="00BF4A49" w:rsidRDefault="007F1584"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43</w:t>
            </w:r>
          </w:p>
          <w:p w14:paraId="13E8FCEE" w14:textId="77777777" w:rsidR="007F1584" w:rsidRPr="00BF4A49" w:rsidRDefault="007F1584" w:rsidP="00BF4A49">
            <w:pPr>
              <w:ind w:left="288"/>
              <w:contextualSpacing/>
              <w:rPr>
                <w:rFonts w:ascii="Aptos" w:hAnsi="Aptos"/>
                <w:b/>
                <w:sz w:val="24"/>
                <w:szCs w:val="24"/>
                <w:u w:val="single"/>
              </w:rPr>
            </w:pPr>
            <w:r w:rsidRPr="00BF4A49">
              <w:rPr>
                <w:rFonts w:ascii="Aptos" w:hAnsi="Aptos"/>
                <w:b/>
                <w:sz w:val="24"/>
                <w:szCs w:val="24"/>
                <w:u w:val="single"/>
              </w:rPr>
              <w:t>43</w:t>
            </w:r>
          </w:p>
          <w:p w14:paraId="6C3BFEB0"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7:02</w:t>
            </w:r>
          </w:p>
          <w:p w14:paraId="54A6AA09" w14:textId="77777777" w:rsidR="007F1584" w:rsidRPr="00BF4A49" w:rsidRDefault="007F1584" w:rsidP="00BF4A49">
            <w:pPr>
              <w:ind w:left="288"/>
              <w:contextualSpacing/>
              <w:rPr>
                <w:rFonts w:ascii="Aptos" w:hAnsi="Aptos"/>
                <w:sz w:val="24"/>
                <w:szCs w:val="24"/>
              </w:rPr>
            </w:pPr>
            <w:r w:rsidRPr="00BF4A49">
              <w:rPr>
                <w:rFonts w:ascii="Aptos" w:hAnsi="Aptos"/>
                <w:sz w:val="24"/>
                <w:szCs w:val="24"/>
              </w:rPr>
              <w:t>Folake Idowu Nursing</w:t>
            </w:r>
          </w:p>
          <w:p w14:paraId="18D5FE1A"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Originally Entered by Details: 24</w:t>
            </w:r>
            <w:r w:rsidRPr="00BF4A49">
              <w:rPr>
                <w:rFonts w:ascii="Aptos" w:hAnsi="Aptos"/>
                <w:sz w:val="24"/>
                <w:szCs w:val="24"/>
              </w:rPr>
              <w:t xml:space="preserve"> Aug </w:t>
            </w:r>
            <w:r w:rsidRPr="00BF4A49">
              <w:rPr>
                <w:rFonts w:ascii="Aptos" w:hAnsi="Aptos"/>
                <w:b/>
                <w:sz w:val="24"/>
                <w:szCs w:val="24"/>
              </w:rPr>
              <w:t>2016</w:t>
            </w:r>
            <w:r w:rsidRPr="00BF4A49">
              <w:rPr>
                <w:rFonts w:ascii="Aptos" w:hAnsi="Aptos"/>
                <w:sz w:val="24"/>
                <w:szCs w:val="24"/>
              </w:rPr>
              <w:t xml:space="preserve"> 17:08</w:t>
            </w:r>
          </w:p>
          <w:p w14:paraId="6481F553"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lastRenderedPageBreak/>
              <w:t>Folake Idowu Last Amend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7:11</w:t>
            </w:r>
          </w:p>
          <w:p w14:paraId="68AD4EBC"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olake Idowu Validated by Details:</w:t>
            </w:r>
            <w:r w:rsidRPr="00BF4A49">
              <w:rPr>
                <w:rFonts w:ascii="Aptos" w:hAnsi="Aptos"/>
                <w:sz w:val="24"/>
                <w:szCs w:val="24"/>
              </w:rPr>
              <w:t xml:space="preserve"> (UNVALIDATED)</w:t>
            </w:r>
          </w:p>
          <w:p w14:paraId="5BB27D7A"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6984A2D6"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067CCB4"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924CA84" w14:textId="77777777" w:rsidR="007F1584" w:rsidRPr="00BF4A49" w:rsidRDefault="007F158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379FB7A" w14:textId="77777777" w:rsidR="007F1584" w:rsidRPr="00BF4A49" w:rsidRDefault="007F1584" w:rsidP="00BF4A49">
            <w:pPr>
              <w:ind w:left="288"/>
              <w:contextualSpacing/>
              <w:rPr>
                <w:rFonts w:ascii="Aptos" w:hAnsi="Aptos"/>
                <w:b/>
                <w:sz w:val="24"/>
                <w:szCs w:val="24"/>
                <w:u w:val="single"/>
              </w:rPr>
            </w:pPr>
            <w:r w:rsidRPr="00BF4A49">
              <w:rPr>
                <w:rFonts w:ascii="Aptos" w:hAnsi="Aptos"/>
                <w:b/>
                <w:sz w:val="24"/>
                <w:szCs w:val="24"/>
                <w:u w:val="single"/>
              </w:rPr>
              <w:t>44</w:t>
            </w:r>
          </w:p>
          <w:p w14:paraId="19B142C7" w14:textId="77777777" w:rsidR="007F1584" w:rsidRPr="00BF4A49" w:rsidRDefault="007F1584" w:rsidP="00BF4A49">
            <w:pPr>
              <w:ind w:left="288"/>
              <w:contextualSpacing/>
              <w:rPr>
                <w:rFonts w:ascii="Aptos" w:hAnsi="Aptos"/>
                <w:sz w:val="24"/>
                <w:szCs w:val="24"/>
              </w:rPr>
            </w:pPr>
            <w:r w:rsidRPr="00BF4A49">
              <w:rPr>
                <w:rFonts w:ascii="Aptos" w:hAnsi="Aptos"/>
                <w:sz w:val="24"/>
                <w:szCs w:val="24"/>
              </w:rPr>
              <w:t>Simon presented calm, keeping a low profile on the ward, he was in his room most time of the day. Observed eating and drinking well, he appeared kempt and no management issue regarding him. Concordant with his medication and has been nursed on general observation level. Telephone call received from his care coordinator regarding visiting Simon on the ward tomorrow. This message has been passed to Simon and was happy about it.</w:t>
            </w:r>
          </w:p>
          <w:p w14:paraId="0C469CE7" w14:textId="77777777" w:rsidR="00327E2C" w:rsidRPr="00BF4A49" w:rsidRDefault="00327E2C" w:rsidP="00BF4A49">
            <w:pPr>
              <w:contextualSpacing/>
              <w:rPr>
                <w:rFonts w:ascii="Aptos" w:eastAsia="Calibri" w:hAnsi="Aptos" w:cs="Times New Roman"/>
                <w:b/>
                <w:bCs/>
                <w:sz w:val="24"/>
                <w:szCs w:val="24"/>
                <w:u w:val="single"/>
              </w:rPr>
            </w:pPr>
          </w:p>
          <w:p w14:paraId="00650AB6" w14:textId="5AA5D1C0" w:rsidR="007F1584" w:rsidRPr="00BF4A49" w:rsidRDefault="007F1584"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r w:rsidRPr="00BF4A49">
              <w:rPr>
                <w:rFonts w:ascii="Aptos" w:eastAsia="Calibri" w:hAnsi="Aptos" w:cs="Times New Roman"/>
                <w:b/>
                <w:bCs/>
                <w:sz w:val="24"/>
                <w:szCs w:val="24"/>
                <w:u w:val="single"/>
              </w:rPr>
              <w:t xml:space="preserve"> </w:t>
            </w:r>
          </w:p>
          <w:p w14:paraId="7C7A8FE5" w14:textId="77777777" w:rsidR="00327E2C" w:rsidRPr="00BF4A49" w:rsidRDefault="00327E2C" w:rsidP="00BF4A49">
            <w:pPr>
              <w:contextualSpacing/>
              <w:rPr>
                <w:rFonts w:ascii="Aptos" w:eastAsia="Calibri" w:hAnsi="Aptos" w:cs="Times New Roman"/>
                <w:b/>
                <w:bCs/>
                <w:sz w:val="24"/>
                <w:szCs w:val="24"/>
                <w:u w:val="single"/>
              </w:rPr>
            </w:pPr>
          </w:p>
        </w:tc>
        <w:tc>
          <w:tcPr>
            <w:tcW w:w="2250" w:type="dxa"/>
            <w:shd w:val="clear" w:color="auto" w:fill="DAE9F7"/>
          </w:tcPr>
          <w:p w14:paraId="04EF423A" w14:textId="77777777" w:rsidR="00E47B6E" w:rsidRPr="00BF4A49" w:rsidRDefault="00E47B6E" w:rsidP="00BF4A49">
            <w:pPr>
              <w:contextualSpacing/>
              <w:rPr>
                <w:rFonts w:ascii="Aptos" w:eastAsia="Calibri" w:hAnsi="Aptos" w:cs="Times New Roman"/>
                <w:b/>
                <w:color w:val="000000"/>
                <w:sz w:val="24"/>
                <w:szCs w:val="24"/>
                <w:lang w:eastAsia="en-GB"/>
              </w:rPr>
            </w:pPr>
          </w:p>
          <w:p w14:paraId="69CC4C43"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D969216" w14:textId="77777777" w:rsidR="00E47B6E" w:rsidRPr="00BF4A49" w:rsidRDefault="00E47B6E" w:rsidP="00BF4A49">
            <w:pPr>
              <w:rPr>
                <w:rFonts w:ascii="Aptos" w:eastAsia="Calibri" w:hAnsi="Aptos" w:cs="Times New Roman"/>
                <w:b/>
                <w:color w:val="000000"/>
                <w:sz w:val="24"/>
                <w:szCs w:val="24"/>
                <w:lang w:eastAsia="en-GB"/>
              </w:rPr>
            </w:pPr>
          </w:p>
          <w:p w14:paraId="746F3779" w14:textId="77777777" w:rsidR="00E47B6E" w:rsidRPr="00BF4A49" w:rsidRDefault="00E47B6E" w:rsidP="00BF4A49">
            <w:pPr>
              <w:numPr>
                <w:ilvl w:val="0"/>
                <w:numId w:val="23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41EF3B8"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79504C3D"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53B7D4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2B649F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907FA00"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633FC2C"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E349076"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0A024F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21D23F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01AB55E"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EF13EE9"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5AC42897"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802E03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B7D3CB5"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7953A80"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E171FB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D7D9CBE"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F768081"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F1CCB35"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B46376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4E00CD5"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2DD362D"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48095E9"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9DFDA2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CA2B789"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5EAE057"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B7F360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978DFD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8D0E7F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47005C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05EF761"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E8C9CE7"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573CF44B"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2EC1924"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FC361A5"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E16C764"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550B238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F1BBC97"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D3F55C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CB87ED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304927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2E2BAA5"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3E315E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88DC506"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8B702AF"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6AD144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574AD384"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065D9849"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88F763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BD0F391"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C2D3604"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C66AE29"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B5A15B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21BD22B"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A6A4C7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E005397"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E90364E"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E2997B1"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AE29B5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3A7319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97953BD"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56E03F0"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524B22C"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F6DCB2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4BE96A22"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1EB4E5D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2EC4486"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7A9FEDD8"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637EAEE3"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36773D24" w14:textId="77777777" w:rsidR="00862B85" w:rsidRDefault="00862B85" w:rsidP="00BF4A49">
            <w:pPr>
              <w:rPr>
                <w:rFonts w:ascii="Aptos" w:eastAsia="Calibri" w:hAnsi="Aptos" w:cs="Times New Roman"/>
                <w:b/>
                <w:color w:val="000000"/>
                <w:sz w:val="24"/>
                <w:szCs w:val="24"/>
                <w:lang w:eastAsia="en-GB"/>
              </w:rPr>
            </w:pPr>
          </w:p>
          <w:p w14:paraId="61B9F0CA" w14:textId="77777777" w:rsidR="00932A69" w:rsidRDefault="00932A69" w:rsidP="00BF4A49">
            <w:pPr>
              <w:rPr>
                <w:rFonts w:ascii="Aptos" w:eastAsia="Calibri" w:hAnsi="Aptos" w:cs="Times New Roman"/>
                <w:b/>
                <w:color w:val="000000"/>
                <w:sz w:val="24"/>
                <w:szCs w:val="24"/>
                <w:lang w:eastAsia="en-GB"/>
              </w:rPr>
            </w:pPr>
          </w:p>
          <w:p w14:paraId="73F6D350" w14:textId="77777777" w:rsidR="00932A69" w:rsidRDefault="00932A69" w:rsidP="00BF4A49">
            <w:pPr>
              <w:rPr>
                <w:rFonts w:ascii="Aptos" w:eastAsia="Calibri" w:hAnsi="Aptos" w:cs="Times New Roman"/>
                <w:b/>
                <w:color w:val="000000"/>
                <w:sz w:val="24"/>
                <w:szCs w:val="24"/>
                <w:lang w:eastAsia="en-GB"/>
              </w:rPr>
            </w:pPr>
          </w:p>
          <w:p w14:paraId="5A714BDD" w14:textId="77777777" w:rsidR="00932A69" w:rsidRDefault="00932A69" w:rsidP="00BF4A49">
            <w:pPr>
              <w:rPr>
                <w:rFonts w:ascii="Aptos" w:eastAsia="Calibri" w:hAnsi="Aptos" w:cs="Times New Roman"/>
                <w:b/>
                <w:color w:val="000000"/>
                <w:sz w:val="24"/>
                <w:szCs w:val="24"/>
                <w:lang w:eastAsia="en-GB"/>
              </w:rPr>
            </w:pPr>
          </w:p>
          <w:p w14:paraId="6A57B340" w14:textId="77777777" w:rsidR="00932A69" w:rsidRDefault="00932A69" w:rsidP="00BF4A49">
            <w:pPr>
              <w:rPr>
                <w:rFonts w:ascii="Aptos" w:eastAsia="Calibri" w:hAnsi="Aptos" w:cs="Times New Roman"/>
                <w:b/>
                <w:color w:val="000000"/>
                <w:sz w:val="24"/>
                <w:szCs w:val="24"/>
                <w:lang w:eastAsia="en-GB"/>
              </w:rPr>
            </w:pPr>
          </w:p>
          <w:p w14:paraId="16978723" w14:textId="77777777" w:rsidR="00932A69" w:rsidRDefault="00932A69" w:rsidP="00BF4A49">
            <w:pPr>
              <w:rPr>
                <w:rFonts w:ascii="Aptos" w:eastAsia="Calibri" w:hAnsi="Aptos" w:cs="Times New Roman"/>
                <w:b/>
                <w:color w:val="000000"/>
                <w:sz w:val="24"/>
                <w:szCs w:val="24"/>
                <w:lang w:eastAsia="en-GB"/>
              </w:rPr>
            </w:pPr>
          </w:p>
          <w:p w14:paraId="6F32EB08" w14:textId="77777777" w:rsidR="00932A69" w:rsidRPr="00BF4A49" w:rsidRDefault="00932A69" w:rsidP="00BF4A49">
            <w:pPr>
              <w:rPr>
                <w:rFonts w:ascii="Aptos" w:eastAsia="Calibri" w:hAnsi="Aptos" w:cs="Times New Roman"/>
                <w:b/>
                <w:color w:val="000000"/>
                <w:sz w:val="24"/>
                <w:szCs w:val="24"/>
                <w:lang w:eastAsia="en-GB"/>
              </w:rPr>
            </w:pPr>
          </w:p>
          <w:p w14:paraId="17715CFB" w14:textId="77777777" w:rsidR="00862B85" w:rsidRPr="00BF4A49" w:rsidRDefault="00862B85" w:rsidP="00BF4A49">
            <w:pPr>
              <w:numPr>
                <w:ilvl w:val="0"/>
                <w:numId w:val="23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C43F5A" w14:textId="77777777" w:rsidR="00862B85" w:rsidRPr="00BF4A49" w:rsidRDefault="00862B85" w:rsidP="00BF4A49">
            <w:pPr>
              <w:contextualSpacing/>
              <w:rPr>
                <w:rFonts w:ascii="Aptos" w:eastAsia="Calibri" w:hAnsi="Aptos" w:cs="Times New Roman"/>
                <w:b/>
                <w:bCs/>
                <w:color w:val="000000"/>
                <w:sz w:val="24"/>
                <w:szCs w:val="24"/>
                <w:lang w:eastAsia="en-GB"/>
              </w:rPr>
            </w:pPr>
          </w:p>
          <w:p w14:paraId="2DBF1DAA" w14:textId="77777777" w:rsidR="00862B85" w:rsidRPr="00BF4A49" w:rsidRDefault="00862B85" w:rsidP="00BF4A49">
            <w:pPr>
              <w:rPr>
                <w:rFonts w:ascii="Aptos" w:eastAsia="Calibri" w:hAnsi="Aptos" w:cs="Times New Roman"/>
                <w:b/>
                <w:color w:val="000000"/>
                <w:sz w:val="24"/>
                <w:szCs w:val="24"/>
                <w:lang w:eastAsia="en-GB"/>
              </w:rPr>
            </w:pPr>
          </w:p>
          <w:p w14:paraId="702358F0" w14:textId="77777777" w:rsidR="007F1584" w:rsidRPr="00BF4A49" w:rsidRDefault="007F1584" w:rsidP="00BF4A49">
            <w:pPr>
              <w:rPr>
                <w:rFonts w:ascii="Aptos" w:eastAsia="Calibri" w:hAnsi="Aptos" w:cs="Times New Roman"/>
                <w:b/>
                <w:color w:val="000000"/>
                <w:sz w:val="24"/>
                <w:szCs w:val="24"/>
                <w:lang w:eastAsia="en-GB"/>
              </w:rPr>
            </w:pPr>
          </w:p>
          <w:p w14:paraId="08E947E0" w14:textId="77777777" w:rsidR="007F1584" w:rsidRPr="00BF4A49" w:rsidRDefault="007F1584" w:rsidP="00BF4A49">
            <w:pPr>
              <w:rPr>
                <w:rFonts w:ascii="Aptos" w:eastAsia="Calibri" w:hAnsi="Aptos" w:cs="Times New Roman"/>
                <w:b/>
                <w:color w:val="000000"/>
                <w:sz w:val="24"/>
                <w:szCs w:val="24"/>
                <w:lang w:eastAsia="en-GB"/>
              </w:rPr>
            </w:pPr>
          </w:p>
          <w:p w14:paraId="0CEF759E" w14:textId="77777777" w:rsidR="007F1584" w:rsidRPr="00BF4A49" w:rsidRDefault="007F1584" w:rsidP="00BF4A49">
            <w:pPr>
              <w:rPr>
                <w:rFonts w:ascii="Aptos" w:eastAsia="Calibri" w:hAnsi="Aptos" w:cs="Times New Roman"/>
                <w:b/>
                <w:color w:val="000000"/>
                <w:sz w:val="24"/>
                <w:szCs w:val="24"/>
                <w:lang w:eastAsia="en-GB"/>
              </w:rPr>
            </w:pPr>
          </w:p>
          <w:p w14:paraId="1B1753E5" w14:textId="77777777" w:rsidR="007F1584" w:rsidRPr="00BF4A49" w:rsidRDefault="007F1584" w:rsidP="00BF4A49">
            <w:pPr>
              <w:rPr>
                <w:rFonts w:ascii="Aptos" w:eastAsia="Calibri" w:hAnsi="Aptos" w:cs="Times New Roman"/>
                <w:b/>
                <w:color w:val="000000"/>
                <w:sz w:val="24"/>
                <w:szCs w:val="24"/>
                <w:lang w:eastAsia="en-GB"/>
              </w:rPr>
            </w:pPr>
          </w:p>
          <w:p w14:paraId="5FC91809" w14:textId="77777777" w:rsidR="007F1584" w:rsidRPr="00BF4A49" w:rsidRDefault="007F1584" w:rsidP="00BF4A49">
            <w:pPr>
              <w:rPr>
                <w:rFonts w:ascii="Aptos" w:eastAsia="Calibri" w:hAnsi="Aptos" w:cs="Times New Roman"/>
                <w:b/>
                <w:color w:val="000000"/>
                <w:sz w:val="24"/>
                <w:szCs w:val="24"/>
                <w:lang w:eastAsia="en-GB"/>
              </w:rPr>
            </w:pPr>
          </w:p>
          <w:p w14:paraId="1E6D2296" w14:textId="77777777" w:rsidR="007F1584" w:rsidRPr="00BF4A49" w:rsidRDefault="007F1584" w:rsidP="00BF4A49">
            <w:pPr>
              <w:rPr>
                <w:rFonts w:ascii="Aptos" w:eastAsia="Calibri" w:hAnsi="Aptos" w:cs="Times New Roman"/>
                <w:b/>
                <w:color w:val="000000"/>
                <w:sz w:val="24"/>
                <w:szCs w:val="24"/>
                <w:lang w:eastAsia="en-GB"/>
              </w:rPr>
            </w:pPr>
          </w:p>
          <w:p w14:paraId="07E3538E" w14:textId="77777777" w:rsidR="007F1584" w:rsidRPr="00BF4A49" w:rsidRDefault="007F1584" w:rsidP="00BF4A49">
            <w:pPr>
              <w:rPr>
                <w:rFonts w:ascii="Aptos" w:eastAsia="Calibri" w:hAnsi="Aptos" w:cs="Times New Roman"/>
                <w:b/>
                <w:color w:val="000000"/>
                <w:sz w:val="24"/>
                <w:szCs w:val="24"/>
                <w:lang w:eastAsia="en-GB"/>
              </w:rPr>
            </w:pPr>
          </w:p>
          <w:p w14:paraId="7701B3BD" w14:textId="77777777" w:rsidR="007F1584" w:rsidRPr="00BF4A49" w:rsidRDefault="007F1584" w:rsidP="00BF4A49">
            <w:pPr>
              <w:rPr>
                <w:rFonts w:ascii="Aptos" w:eastAsia="Calibri" w:hAnsi="Aptos" w:cs="Times New Roman"/>
                <w:b/>
                <w:color w:val="000000"/>
                <w:sz w:val="24"/>
                <w:szCs w:val="24"/>
                <w:lang w:eastAsia="en-GB"/>
              </w:rPr>
            </w:pPr>
          </w:p>
          <w:p w14:paraId="55B7749F" w14:textId="77777777" w:rsidR="007F1584" w:rsidRPr="00BF4A49" w:rsidRDefault="007F1584" w:rsidP="00BF4A49">
            <w:pPr>
              <w:rPr>
                <w:rFonts w:ascii="Aptos" w:eastAsia="Calibri" w:hAnsi="Aptos" w:cs="Times New Roman"/>
                <w:b/>
                <w:color w:val="000000"/>
                <w:sz w:val="24"/>
                <w:szCs w:val="24"/>
                <w:lang w:eastAsia="en-GB"/>
              </w:rPr>
            </w:pPr>
          </w:p>
          <w:p w14:paraId="36DAC431" w14:textId="77777777" w:rsidR="007F1584" w:rsidRPr="00BF4A49" w:rsidRDefault="007F1584" w:rsidP="00BF4A49">
            <w:pPr>
              <w:rPr>
                <w:rFonts w:ascii="Aptos" w:eastAsia="Calibri" w:hAnsi="Aptos" w:cs="Times New Roman"/>
                <w:b/>
                <w:color w:val="000000"/>
                <w:sz w:val="24"/>
                <w:szCs w:val="24"/>
                <w:lang w:eastAsia="en-GB"/>
              </w:rPr>
            </w:pPr>
          </w:p>
          <w:p w14:paraId="3DEBFC46" w14:textId="77777777" w:rsidR="007F1584" w:rsidRPr="00BF4A49" w:rsidRDefault="007F1584" w:rsidP="00BF4A49">
            <w:pPr>
              <w:rPr>
                <w:rFonts w:ascii="Aptos" w:eastAsia="Calibri" w:hAnsi="Aptos" w:cs="Times New Roman"/>
                <w:b/>
                <w:color w:val="000000"/>
                <w:sz w:val="24"/>
                <w:szCs w:val="24"/>
                <w:lang w:eastAsia="en-GB"/>
              </w:rPr>
            </w:pPr>
          </w:p>
          <w:p w14:paraId="425847A7" w14:textId="77777777" w:rsidR="007F1584" w:rsidRPr="00BF4A49" w:rsidRDefault="007F1584" w:rsidP="00BF4A49">
            <w:pPr>
              <w:rPr>
                <w:rFonts w:ascii="Aptos" w:eastAsia="Calibri" w:hAnsi="Aptos" w:cs="Times New Roman"/>
                <w:b/>
                <w:color w:val="000000"/>
                <w:sz w:val="24"/>
                <w:szCs w:val="24"/>
                <w:lang w:eastAsia="en-GB"/>
              </w:rPr>
            </w:pPr>
          </w:p>
          <w:p w14:paraId="563BF09C" w14:textId="77777777" w:rsidR="007F1584" w:rsidRPr="00BF4A49" w:rsidRDefault="007F1584" w:rsidP="00BF4A49">
            <w:pPr>
              <w:rPr>
                <w:rFonts w:ascii="Aptos" w:eastAsia="Calibri" w:hAnsi="Aptos" w:cs="Times New Roman"/>
                <w:b/>
                <w:color w:val="000000"/>
                <w:sz w:val="24"/>
                <w:szCs w:val="24"/>
                <w:lang w:eastAsia="en-GB"/>
              </w:rPr>
            </w:pPr>
          </w:p>
          <w:p w14:paraId="5EFF3FEC" w14:textId="77777777" w:rsidR="007F1584" w:rsidRPr="00BF4A49" w:rsidRDefault="007F1584" w:rsidP="00BF4A49">
            <w:pPr>
              <w:rPr>
                <w:rFonts w:ascii="Aptos" w:eastAsia="Calibri" w:hAnsi="Aptos" w:cs="Times New Roman"/>
                <w:b/>
                <w:color w:val="000000"/>
                <w:sz w:val="24"/>
                <w:szCs w:val="24"/>
                <w:lang w:eastAsia="en-GB"/>
              </w:rPr>
            </w:pPr>
          </w:p>
          <w:p w14:paraId="2E40599E" w14:textId="77777777" w:rsidR="007F1584" w:rsidRPr="00BF4A49" w:rsidRDefault="007F1584" w:rsidP="00BF4A49">
            <w:pPr>
              <w:rPr>
                <w:rFonts w:ascii="Aptos" w:eastAsia="Calibri" w:hAnsi="Aptos" w:cs="Times New Roman"/>
                <w:b/>
                <w:color w:val="000000"/>
                <w:sz w:val="24"/>
                <w:szCs w:val="24"/>
                <w:lang w:eastAsia="en-GB"/>
              </w:rPr>
            </w:pPr>
          </w:p>
          <w:p w14:paraId="19ABEF59" w14:textId="77777777" w:rsidR="007F1584" w:rsidRPr="00BF4A49" w:rsidRDefault="007F1584" w:rsidP="00BF4A49">
            <w:pPr>
              <w:rPr>
                <w:rFonts w:ascii="Aptos" w:eastAsia="Calibri" w:hAnsi="Aptos" w:cs="Times New Roman"/>
                <w:b/>
                <w:color w:val="000000"/>
                <w:sz w:val="24"/>
                <w:szCs w:val="24"/>
                <w:lang w:eastAsia="en-GB"/>
              </w:rPr>
            </w:pPr>
          </w:p>
          <w:p w14:paraId="3D00997D" w14:textId="77777777" w:rsidR="007F1584" w:rsidRPr="00BF4A49" w:rsidRDefault="007F1584" w:rsidP="00BF4A49">
            <w:pPr>
              <w:rPr>
                <w:rFonts w:ascii="Aptos" w:eastAsia="Calibri" w:hAnsi="Aptos" w:cs="Times New Roman"/>
                <w:b/>
                <w:color w:val="000000"/>
                <w:sz w:val="24"/>
                <w:szCs w:val="24"/>
                <w:lang w:eastAsia="en-GB"/>
              </w:rPr>
            </w:pPr>
          </w:p>
          <w:p w14:paraId="1E855368" w14:textId="77777777" w:rsidR="007F1584" w:rsidRPr="00BF4A49" w:rsidRDefault="007F1584" w:rsidP="00BF4A49">
            <w:pPr>
              <w:rPr>
                <w:rFonts w:ascii="Aptos" w:eastAsia="Calibri" w:hAnsi="Aptos" w:cs="Times New Roman"/>
                <w:b/>
                <w:color w:val="000000"/>
                <w:sz w:val="24"/>
                <w:szCs w:val="24"/>
                <w:lang w:eastAsia="en-GB"/>
              </w:rPr>
            </w:pPr>
          </w:p>
          <w:p w14:paraId="78A70B77" w14:textId="77777777" w:rsidR="007F1584" w:rsidRPr="00BF4A49" w:rsidRDefault="007F1584" w:rsidP="00BF4A49">
            <w:pPr>
              <w:rPr>
                <w:rFonts w:ascii="Aptos" w:eastAsia="Calibri" w:hAnsi="Aptos" w:cs="Times New Roman"/>
                <w:b/>
                <w:color w:val="000000"/>
                <w:sz w:val="24"/>
                <w:szCs w:val="24"/>
                <w:lang w:eastAsia="en-GB"/>
              </w:rPr>
            </w:pPr>
          </w:p>
          <w:p w14:paraId="17E1BE8E" w14:textId="77777777" w:rsidR="00862B85" w:rsidRPr="00BF4A49" w:rsidRDefault="00862B85" w:rsidP="00BF4A49">
            <w:pPr>
              <w:numPr>
                <w:ilvl w:val="0"/>
                <w:numId w:val="23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B002DB" w14:textId="77777777" w:rsidR="00862B85" w:rsidRPr="00BF4A49" w:rsidRDefault="00862B85" w:rsidP="00BF4A49">
            <w:pPr>
              <w:contextualSpacing/>
              <w:rPr>
                <w:rFonts w:ascii="Aptos" w:eastAsia="Calibri" w:hAnsi="Aptos" w:cs="Times New Roman"/>
                <w:b/>
                <w:bCs/>
                <w:color w:val="000000"/>
                <w:sz w:val="24"/>
                <w:szCs w:val="24"/>
                <w:lang w:eastAsia="en-GB"/>
              </w:rPr>
            </w:pPr>
          </w:p>
        </w:tc>
      </w:tr>
    </w:tbl>
    <w:p w14:paraId="32AE877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C8EDE3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96420C4" w14:textId="77777777" w:rsidTr="00E568BE">
        <w:trPr>
          <w:jc w:val="center"/>
        </w:trPr>
        <w:tc>
          <w:tcPr>
            <w:tcW w:w="625" w:type="dxa"/>
            <w:shd w:val="clear" w:color="auto" w:fill="DAE9F7"/>
          </w:tcPr>
          <w:p w14:paraId="3FF051A7"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17953CE"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2690BB09"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2D1D2E6" w14:textId="77777777" w:rsidTr="00E568BE">
        <w:trPr>
          <w:jc w:val="center"/>
        </w:trPr>
        <w:tc>
          <w:tcPr>
            <w:tcW w:w="625" w:type="dxa"/>
            <w:shd w:val="clear" w:color="auto" w:fill="DAE9F7"/>
          </w:tcPr>
          <w:p w14:paraId="3149ABAD"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24BCAF9"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Sonya Rudra Validated by Details:</w:t>
            </w:r>
            <w:r w:rsidRPr="00BF4A49">
              <w:rPr>
                <w:rFonts w:ascii="Aptos" w:eastAsia="Calibri" w:hAnsi="Aptos" w:cs="Times New Roman"/>
                <w:color w:val="000000"/>
                <w:sz w:val="24"/>
                <w:szCs w:val="24"/>
                <w:lang w:eastAsia="en-GB"/>
              </w:rPr>
              <w:t xml:space="preserve"> 25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2:43</w:t>
            </w:r>
          </w:p>
          <w:p w14:paraId="7BE51E6B" w14:textId="77777777" w:rsidR="00E47B6E" w:rsidRPr="00BF4A49" w:rsidRDefault="00E47B6E" w:rsidP="00BF4A49">
            <w:pPr>
              <w:rPr>
                <w:rFonts w:ascii="Aptos" w:eastAsia="Calibri" w:hAnsi="Aptos" w:cs="Times New Roman"/>
                <w:sz w:val="24"/>
                <w:szCs w:val="24"/>
              </w:rPr>
            </w:pPr>
          </w:p>
          <w:p w14:paraId="10FF3A3A" w14:textId="59081097" w:rsidR="00A172A8" w:rsidRPr="00BF4A49" w:rsidRDefault="00A172A8"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w:t>
            </w:r>
          </w:p>
          <w:p w14:paraId="6D72D9E1" w14:textId="77777777" w:rsidR="00720627" w:rsidRPr="00BF4A49" w:rsidRDefault="00720627" w:rsidP="00BF4A49">
            <w:pPr>
              <w:pStyle w:val="NoSpacing"/>
              <w:ind w:left="288"/>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I got asked to take an: --</w:t>
            </w:r>
          </w:p>
          <w:p w14:paraId="6A1D8DFD" w14:textId="77777777" w:rsidR="00720627" w:rsidRPr="00BF4A49" w:rsidRDefault="00720627"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 ECG test on this day and I got more concerned with my fingers on showing them to the Junior Doctor; he was very pleasant but did not send me for x rays as I needed and clearly requested. On the</w:t>
            </w:r>
          </w:p>
          <w:p w14:paraId="0ADD097E" w14:textId="77777777" w:rsidR="00720627" w:rsidRPr="00BF4A49" w:rsidRDefault="00720627"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5CC1CD6F" w14:textId="77777777" w:rsidR="00720627" w:rsidRPr="00BF4A49" w:rsidRDefault="00720627"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again asked for the incident report book to get updated, so as for any person to explain the damage caused to my fingers. When on the</w:t>
            </w:r>
          </w:p>
          <w:p w14:paraId="11F3110A" w14:textId="77777777" w:rsidR="00720627" w:rsidRPr="00BF4A49" w:rsidRDefault="00720627"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34E16DD2" w14:textId="77777777" w:rsidR="00720627" w:rsidRPr="00BF4A49" w:rsidRDefault="00720627"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w:t>
            </w:r>
            <w:r w:rsidRPr="00BF4A49">
              <w:rPr>
                <w:rFonts w:ascii="Aptos" w:hAnsi="Aptos"/>
                <w:color w:val="F1A983" w:themeColor="accent2" w:themeTint="99"/>
                <w:sz w:val="24"/>
                <w:szCs w:val="24"/>
              </w:rPr>
              <w:lastRenderedPageBreak/>
              <w:t>doctor the pain I was in and therefore suffering and that I required emergency help such as an x-ray?</w:t>
            </w:r>
          </w:p>
          <w:p w14:paraId="473EEC2D" w14:textId="77777777" w:rsidR="00720627" w:rsidRPr="00BF4A49" w:rsidRDefault="00720627"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Comparing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told no, to which I still had never taken the blue tablet before. </w:t>
            </w:r>
            <w:r w:rsidRPr="00BF4A49">
              <w:rPr>
                <w:rFonts w:ascii="Aptos" w:hAnsi="Aptos"/>
                <w:color w:val="F1A983" w:themeColor="accent2" w:themeTint="99"/>
                <w:sz w:val="24"/>
                <w:szCs w:val="24"/>
              </w:rPr>
              <w:lastRenderedPageBreak/>
              <w:t>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2A5D5163" w14:textId="77777777" w:rsidR="00A172A8" w:rsidRPr="00BF4A49" w:rsidRDefault="00A172A8" w:rsidP="00BF4A49">
            <w:pPr>
              <w:ind w:left="360"/>
              <w:contextualSpacing/>
              <w:rPr>
                <w:rFonts w:ascii="Aptos" w:eastAsia="Calibri" w:hAnsi="Aptos" w:cs="Times New Roman"/>
                <w:b/>
                <w:bCs/>
                <w:sz w:val="24"/>
                <w:szCs w:val="24"/>
                <w:u w:val="single"/>
              </w:rPr>
            </w:pPr>
          </w:p>
          <w:p w14:paraId="36EA60EF" w14:textId="77777777" w:rsidR="00A172A8" w:rsidRPr="00BF4A49" w:rsidRDefault="00A172A8"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w:t>
            </w:r>
          </w:p>
          <w:p w14:paraId="552B400B" w14:textId="77777777" w:rsidR="00720627" w:rsidRPr="00BF4A49" w:rsidRDefault="0072062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744BCE9" w14:textId="77777777" w:rsidR="00720627" w:rsidRPr="00BF4A49" w:rsidRDefault="0072062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3102B76" w14:textId="77777777" w:rsidR="00720627" w:rsidRPr="00BF4A49" w:rsidRDefault="0072062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E60083D" w14:textId="77777777" w:rsidR="00720627" w:rsidRPr="00BF4A49" w:rsidRDefault="00720627" w:rsidP="00BF4A49">
            <w:pPr>
              <w:ind w:left="288"/>
              <w:contextualSpacing/>
              <w:rPr>
                <w:rFonts w:ascii="Aptos" w:hAnsi="Aptos"/>
                <w:bCs/>
                <w:sz w:val="24"/>
                <w:szCs w:val="24"/>
              </w:rPr>
            </w:pPr>
            <w:r w:rsidRPr="00BF4A49">
              <w:rPr>
                <w:rFonts w:ascii="Aptos" w:hAnsi="Aptos"/>
                <w:bCs/>
                <w:sz w:val="24"/>
                <w:szCs w:val="24"/>
              </w:rPr>
              <w:t>Originator Details: 18 Aug 2016</w:t>
            </w:r>
          </w:p>
          <w:p w14:paraId="0528D2BF" w14:textId="77777777" w:rsidR="00720627" w:rsidRPr="00BF4A49" w:rsidRDefault="00720627" w:rsidP="00BF4A49">
            <w:pPr>
              <w:ind w:left="288"/>
              <w:contextualSpacing/>
              <w:rPr>
                <w:rFonts w:ascii="Aptos" w:hAnsi="Aptos"/>
                <w:bCs/>
                <w:sz w:val="24"/>
                <w:szCs w:val="24"/>
              </w:rPr>
            </w:pPr>
            <w:r w:rsidRPr="00BF4A49">
              <w:rPr>
                <w:rFonts w:ascii="Aptos" w:hAnsi="Aptos"/>
                <w:bCs/>
                <w:sz w:val="24"/>
                <w:szCs w:val="24"/>
              </w:rPr>
              <w:t>Last Amended by Details: 18 Aug 2016</w:t>
            </w:r>
          </w:p>
          <w:p w14:paraId="0A29A0EA" w14:textId="77777777" w:rsidR="00720627" w:rsidRPr="00BF4A49" w:rsidRDefault="00720627" w:rsidP="00BF4A49">
            <w:pPr>
              <w:ind w:left="288"/>
              <w:contextualSpacing/>
              <w:rPr>
                <w:rFonts w:ascii="Aptos" w:hAnsi="Aptos"/>
                <w:bCs/>
                <w:sz w:val="24"/>
                <w:szCs w:val="24"/>
                <w:u w:val="single"/>
              </w:rPr>
            </w:pPr>
            <w:r w:rsidRPr="00BF4A49">
              <w:rPr>
                <w:rFonts w:ascii="Aptos" w:hAnsi="Aptos"/>
                <w:bCs/>
                <w:sz w:val="24"/>
                <w:szCs w:val="24"/>
              </w:rPr>
              <w:t>Jack Mumford</w:t>
            </w:r>
          </w:p>
          <w:p w14:paraId="7A0ED4F8" w14:textId="77777777" w:rsidR="00720627" w:rsidRPr="00BF4A49" w:rsidRDefault="00720627" w:rsidP="00BF4A49">
            <w:pPr>
              <w:ind w:left="288"/>
              <w:contextualSpacing/>
              <w:rPr>
                <w:rFonts w:ascii="Aptos" w:hAnsi="Aptos"/>
                <w:sz w:val="24"/>
                <w:szCs w:val="24"/>
              </w:rPr>
            </w:pPr>
            <w:r w:rsidRPr="00BF4A49">
              <w:rPr>
                <w:rFonts w:ascii="Aptos" w:hAnsi="Aptos"/>
                <w:bCs/>
                <w:sz w:val="24"/>
                <w:szCs w:val="24"/>
              </w:rPr>
              <w:t>Page Numbers</w:t>
            </w:r>
            <w:r w:rsidRPr="00BF4A49">
              <w:rPr>
                <w:rFonts w:ascii="Aptos" w:hAnsi="Aptos"/>
                <w:b/>
                <w:sz w:val="24"/>
                <w:szCs w:val="24"/>
              </w:rPr>
              <w:t>:</w:t>
            </w:r>
            <w:r w:rsidRPr="00BF4A49">
              <w:rPr>
                <w:rFonts w:ascii="Aptos" w:hAnsi="Aptos"/>
                <w:sz w:val="24"/>
                <w:szCs w:val="24"/>
              </w:rPr>
              <w:t>56</w:t>
            </w:r>
          </w:p>
          <w:p w14:paraId="260D357E" w14:textId="77777777" w:rsidR="00720627" w:rsidRPr="00BF4A49" w:rsidRDefault="00720627" w:rsidP="00BF4A49">
            <w:pPr>
              <w:ind w:left="288"/>
              <w:contextualSpacing/>
              <w:rPr>
                <w:rFonts w:ascii="Aptos" w:hAnsi="Aptos"/>
                <w:color w:val="545556"/>
                <w:sz w:val="24"/>
                <w:szCs w:val="24"/>
              </w:rPr>
            </w:pPr>
            <w:r w:rsidRPr="00BF4A49">
              <w:rPr>
                <w:rFonts w:ascii="Aptos" w:hAnsi="Aptos"/>
                <w:b/>
                <w:bCs/>
                <w:color w:val="545556"/>
                <w:sz w:val="24"/>
                <w:szCs w:val="24"/>
              </w:rPr>
              <w:t xml:space="preserve">Originator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34</w:t>
            </w:r>
          </w:p>
          <w:p w14:paraId="63C9DEF0" w14:textId="77777777" w:rsidR="00720627" w:rsidRPr="00BF4A49" w:rsidRDefault="00720627" w:rsidP="00BF4A49">
            <w:pPr>
              <w:ind w:left="288"/>
              <w:contextualSpacing/>
              <w:rPr>
                <w:rFonts w:ascii="Aptos" w:hAnsi="Aptos"/>
                <w:color w:val="545556"/>
                <w:sz w:val="24"/>
                <w:szCs w:val="24"/>
              </w:rPr>
            </w:pPr>
            <w:r w:rsidRPr="00BF4A49">
              <w:rPr>
                <w:rFonts w:ascii="Aptos" w:hAnsi="Aptos"/>
                <w:color w:val="545556"/>
                <w:sz w:val="24"/>
                <w:szCs w:val="24"/>
              </w:rPr>
              <w:t xml:space="preserve">Jack Mumford Medical </w:t>
            </w:r>
          </w:p>
          <w:p w14:paraId="527A97EB" w14:textId="77777777" w:rsidR="00720627" w:rsidRPr="00BF4A49" w:rsidRDefault="00720627" w:rsidP="00BF4A49">
            <w:pPr>
              <w:ind w:left="288"/>
              <w:contextualSpacing/>
              <w:rPr>
                <w:rFonts w:ascii="Aptos" w:hAnsi="Aptos"/>
                <w:color w:val="545556"/>
                <w:sz w:val="24"/>
                <w:szCs w:val="24"/>
              </w:rPr>
            </w:pPr>
            <w:r w:rsidRPr="00BF4A49">
              <w:rPr>
                <w:rFonts w:ascii="Aptos" w:hAnsi="Aptos"/>
                <w:b/>
                <w:bCs/>
                <w:color w:val="545556"/>
                <w:sz w:val="24"/>
                <w:szCs w:val="24"/>
              </w:rPr>
              <w:t xml:space="preserve">Originally Entered by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44230071" w14:textId="77777777" w:rsidR="00720627" w:rsidRPr="00BF4A49" w:rsidRDefault="00720627" w:rsidP="00BF4A49">
            <w:pPr>
              <w:ind w:left="288"/>
              <w:contextualSpacing/>
              <w:rPr>
                <w:rFonts w:ascii="Aptos" w:hAnsi="Aptos"/>
                <w:color w:val="545556"/>
                <w:sz w:val="24"/>
                <w:szCs w:val="24"/>
              </w:rPr>
            </w:pPr>
            <w:r w:rsidRPr="00BF4A49">
              <w:rPr>
                <w:rFonts w:ascii="Aptos" w:hAnsi="Aptos"/>
                <w:b/>
                <w:bCs/>
                <w:color w:val="545556"/>
                <w:sz w:val="24"/>
                <w:szCs w:val="24"/>
              </w:rPr>
              <w:t xml:space="preserve">Jack Mumford Last Amended by Details: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0DD4C260" w14:textId="77777777" w:rsidR="00720627" w:rsidRPr="00BF4A49" w:rsidRDefault="00720627" w:rsidP="00BF4A49">
            <w:pPr>
              <w:ind w:left="288"/>
              <w:contextualSpacing/>
              <w:rPr>
                <w:rFonts w:ascii="Aptos" w:hAnsi="Aptos"/>
                <w:color w:val="545556"/>
                <w:sz w:val="24"/>
                <w:szCs w:val="24"/>
              </w:rPr>
            </w:pPr>
            <w:r w:rsidRPr="00BF4A49">
              <w:rPr>
                <w:rFonts w:ascii="Aptos" w:hAnsi="Aptos"/>
                <w:b/>
                <w:bCs/>
                <w:color w:val="545556"/>
                <w:sz w:val="24"/>
                <w:szCs w:val="24"/>
              </w:rPr>
              <w:t xml:space="preserve">Jack Mumford Validated by </w:t>
            </w:r>
            <w:r w:rsidRPr="00BF4A49">
              <w:rPr>
                <w:rFonts w:ascii="Aptos" w:hAnsi="Aptos"/>
                <w:b/>
                <w:bCs/>
                <w:color w:val="1F1F22"/>
                <w:sz w:val="24"/>
                <w:szCs w:val="24"/>
              </w:rPr>
              <w:t>Details:</w:t>
            </w:r>
            <w:r w:rsidRPr="00BF4A49">
              <w:rPr>
                <w:rFonts w:ascii="Aptos" w:hAnsi="Aptos"/>
                <w:color w:val="1F1F22"/>
                <w:sz w:val="24"/>
                <w:szCs w:val="24"/>
              </w:rPr>
              <w:t xml:space="preserve"> </w:t>
            </w:r>
            <w:r w:rsidRPr="00BF4A49">
              <w:rPr>
                <w:rFonts w:ascii="Aptos" w:hAnsi="Aptos"/>
                <w:color w:val="545556"/>
                <w:sz w:val="24"/>
                <w:szCs w:val="24"/>
              </w:rPr>
              <w:t xml:space="preserve">18 Aug </w:t>
            </w:r>
            <w:r w:rsidRPr="00BF4A49">
              <w:rPr>
                <w:rFonts w:ascii="Aptos" w:hAnsi="Aptos"/>
                <w:b/>
                <w:color w:val="545556"/>
                <w:sz w:val="24"/>
                <w:szCs w:val="24"/>
              </w:rPr>
              <w:t>2016</w:t>
            </w:r>
            <w:r w:rsidRPr="00BF4A49">
              <w:rPr>
                <w:rFonts w:ascii="Aptos" w:hAnsi="Aptos"/>
                <w:color w:val="545556"/>
                <w:sz w:val="24"/>
                <w:szCs w:val="24"/>
              </w:rPr>
              <w:t xml:space="preserve"> 11:54</w:t>
            </w:r>
          </w:p>
          <w:p w14:paraId="36318FC1" w14:textId="77777777" w:rsidR="00720627" w:rsidRPr="00BF4A49" w:rsidRDefault="00720627"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Jack Mumford Significant: </w:t>
            </w:r>
            <w:r w:rsidRPr="00BF4A49">
              <w:rPr>
                <w:rFonts w:ascii="Aptos" w:hAnsi="Aptos"/>
                <w:color w:val="545556"/>
                <w:sz w:val="24"/>
                <w:szCs w:val="24"/>
              </w:rPr>
              <w:t>No Added to Risk</w:t>
            </w:r>
          </w:p>
          <w:p w14:paraId="26649F67" w14:textId="77777777" w:rsidR="00720627" w:rsidRPr="00BF4A49" w:rsidRDefault="00720627" w:rsidP="00BF4A49">
            <w:pPr>
              <w:ind w:left="288"/>
              <w:contextualSpacing/>
              <w:rPr>
                <w:rFonts w:ascii="Aptos" w:hAnsi="Aptos"/>
                <w:sz w:val="24"/>
                <w:szCs w:val="24"/>
              </w:rPr>
            </w:pPr>
            <w:r w:rsidRPr="00BF4A49">
              <w:rPr>
                <w:rFonts w:ascii="Aptos" w:hAnsi="Aptos"/>
                <w:b/>
                <w:bCs/>
                <w:color w:val="545556"/>
                <w:sz w:val="24"/>
                <w:szCs w:val="24"/>
              </w:rPr>
              <w:t>History: No</w:t>
            </w:r>
          </w:p>
          <w:p w14:paraId="7D440669" w14:textId="77777777" w:rsidR="00720627" w:rsidRPr="00BF4A49" w:rsidRDefault="00720627"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Contains Third Party Info: </w:t>
            </w:r>
            <w:r w:rsidRPr="00BF4A49">
              <w:rPr>
                <w:rFonts w:ascii="Aptos" w:hAnsi="Aptos"/>
                <w:color w:val="545556"/>
                <w:sz w:val="24"/>
                <w:szCs w:val="24"/>
              </w:rPr>
              <w:t>No Conceal</w:t>
            </w:r>
          </w:p>
          <w:p w14:paraId="35B6DBBD" w14:textId="77777777" w:rsidR="00720627" w:rsidRPr="00BF4A49" w:rsidRDefault="00720627" w:rsidP="00BF4A49">
            <w:pPr>
              <w:ind w:left="288"/>
              <w:contextualSpacing/>
              <w:rPr>
                <w:rFonts w:ascii="Aptos" w:hAnsi="Aptos"/>
                <w:b/>
                <w:bCs/>
                <w:color w:val="545556"/>
                <w:sz w:val="24"/>
                <w:szCs w:val="24"/>
              </w:rPr>
            </w:pPr>
            <w:r w:rsidRPr="00BF4A49">
              <w:rPr>
                <w:rFonts w:ascii="Aptos" w:hAnsi="Aptos"/>
                <w:b/>
                <w:bCs/>
                <w:color w:val="545556"/>
                <w:sz w:val="24"/>
                <w:szCs w:val="24"/>
              </w:rPr>
              <w:t xml:space="preserve">From Client: </w:t>
            </w:r>
            <w:r w:rsidRPr="00BF4A49">
              <w:rPr>
                <w:rFonts w:ascii="Aptos" w:hAnsi="Aptos"/>
                <w:color w:val="545556"/>
                <w:sz w:val="24"/>
                <w:szCs w:val="24"/>
              </w:rPr>
              <w:t>Not Concealed</w:t>
            </w:r>
            <w:r w:rsidRPr="00BF4A49">
              <w:rPr>
                <w:rFonts w:ascii="Aptos" w:hAnsi="Aptos"/>
                <w:b/>
                <w:bCs/>
                <w:color w:val="545556"/>
                <w:sz w:val="24"/>
                <w:szCs w:val="24"/>
              </w:rPr>
              <w:t xml:space="preserve"> </w:t>
            </w:r>
          </w:p>
          <w:p w14:paraId="4318A339"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Offered a Simon bloods, physical and ECG, Simon consented.</w:t>
            </w:r>
            <w:r w:rsidRPr="00BF4A49">
              <w:rPr>
                <w:rFonts w:ascii="Aptos" w:hAnsi="Aptos"/>
                <w:sz w:val="24"/>
                <w:szCs w:val="24"/>
              </w:rPr>
              <w:t xml:space="preserve"> </w:t>
            </w:r>
            <w:r w:rsidRPr="00BF4A49">
              <w:rPr>
                <w:rFonts w:ascii="Aptos" w:hAnsi="Aptos"/>
                <w:color w:val="1F1F22"/>
                <w:sz w:val="24"/>
                <w:szCs w:val="24"/>
              </w:rPr>
              <w:t>Bloods were taken aseptically and sent to NMUH</w:t>
            </w:r>
          </w:p>
          <w:p w14:paraId="233A9913"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ECG showed Normal sinus rhythm</w:t>
            </w:r>
          </w:p>
          <w:p w14:paraId="1A0F3FCD"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Examination:</w:t>
            </w:r>
            <w:r w:rsidRPr="00BF4A49">
              <w:rPr>
                <w:rFonts w:ascii="Aptos" w:hAnsi="Aptos"/>
                <w:sz w:val="24"/>
                <w:szCs w:val="24"/>
              </w:rPr>
              <w:t xml:space="preserve"> </w:t>
            </w:r>
            <w:r w:rsidRPr="00BF4A49">
              <w:rPr>
                <w:rFonts w:ascii="Aptos" w:hAnsi="Aptos"/>
                <w:color w:val="1F1F22"/>
                <w:sz w:val="24"/>
                <w:szCs w:val="24"/>
              </w:rPr>
              <w:t>pulse 76bpm, warm and well perfused, cap refill &lt;2 secs.</w:t>
            </w:r>
          </w:p>
          <w:p w14:paraId="560F6367"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lastRenderedPageBreak/>
              <w:t>No signs of anaemia, no central or peripheral cyanosis.</w:t>
            </w:r>
          </w:p>
          <w:p w14:paraId="27654EA5"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Heart sounds normal, no added sounds.</w:t>
            </w:r>
          </w:p>
          <w:p w14:paraId="7486DCD1"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Chest clear.</w:t>
            </w:r>
          </w:p>
          <w:p w14:paraId="74D225B3"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Abdo soft non-tender</w:t>
            </w:r>
          </w:p>
          <w:p w14:paraId="3CFD33E5"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No calf swelling or tenderness.</w:t>
            </w:r>
          </w:p>
          <w:p w14:paraId="58BCB95F"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Neurology not formally assessed but grossly intact.</w:t>
            </w:r>
          </w:p>
          <w:p w14:paraId="5B2061E7"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On 5th finger of right-hand patient has a small laceration, appears clean, no erythema or pus, probably a couple of days old, unsure how he did it. Patient concerned that he has cut through his tendons, i have reassured the patient that the cut does not appear deep enough for this to of happened and that his range of movement if limited only by pain.</w:t>
            </w:r>
          </w:p>
          <w:p w14:paraId="0458C672"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On the 5th finger of his right hand, Simon has swelling over his DIP a black appearance around the cutical which looks like dry blood. The joint is not hot to touch and there is no obvious erythema. Range of movement is slightly limited by pain during active movement however it is only mildly tender to palpate and range of movement if full during passive movement.</w:t>
            </w:r>
          </w:p>
          <w:p w14:paraId="5CC1A9A0"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Reviewed by Dr Rudra - agrees with assessment. Simon reports falling on finger yesterday and has been swollen and painful since. Poor ROM (active and passive). Currently on section and new to ward, agreed to remain on ward so that mental state can be monitored. Currently not for A &amp; E as not emergency. However, have neighbour strapped finger and consider sending for XR with section 17 leave if no improvement next week. Simon was happy with this and agreed to plan.</w:t>
            </w:r>
          </w:p>
          <w:p w14:paraId="0C955165" w14:textId="77777777" w:rsidR="00720627" w:rsidRPr="00BF4A49" w:rsidRDefault="00720627" w:rsidP="00BF4A49">
            <w:pPr>
              <w:ind w:left="288"/>
              <w:contextualSpacing/>
              <w:rPr>
                <w:rFonts w:ascii="Aptos" w:hAnsi="Aptos"/>
                <w:sz w:val="24"/>
                <w:szCs w:val="24"/>
              </w:rPr>
            </w:pPr>
            <w:r w:rsidRPr="00BF4A49">
              <w:rPr>
                <w:rFonts w:ascii="Aptos" w:hAnsi="Aptos"/>
                <w:color w:val="1F1F22"/>
                <w:sz w:val="24"/>
                <w:szCs w:val="24"/>
              </w:rPr>
              <w:t>Imp: Likely bruised DIP Plan:</w:t>
            </w:r>
          </w:p>
          <w:p w14:paraId="5760433E" w14:textId="77777777" w:rsidR="00720627" w:rsidRPr="00BF4A49" w:rsidRDefault="00720627" w:rsidP="00BF4A49">
            <w:pPr>
              <w:numPr>
                <w:ilvl w:val="0"/>
                <w:numId w:val="539"/>
              </w:numPr>
              <w:ind w:left="288"/>
              <w:contextualSpacing/>
              <w:rPr>
                <w:rFonts w:ascii="Aptos" w:hAnsi="Aptos"/>
                <w:color w:val="1F1F22"/>
                <w:sz w:val="24"/>
                <w:szCs w:val="24"/>
              </w:rPr>
            </w:pPr>
            <w:r w:rsidRPr="00BF4A49">
              <w:rPr>
                <w:rFonts w:ascii="Aptos" w:hAnsi="Aptos"/>
                <w:color w:val="1F1F22"/>
                <w:sz w:val="24"/>
                <w:szCs w:val="24"/>
              </w:rPr>
              <w:t>Chase bloods</w:t>
            </w:r>
          </w:p>
          <w:p w14:paraId="23007A2A" w14:textId="77777777" w:rsidR="00720627" w:rsidRPr="00BF4A49" w:rsidRDefault="00720627" w:rsidP="00BF4A49">
            <w:pPr>
              <w:numPr>
                <w:ilvl w:val="0"/>
                <w:numId w:val="539"/>
              </w:numPr>
              <w:ind w:left="288"/>
              <w:contextualSpacing/>
              <w:rPr>
                <w:rFonts w:ascii="Aptos" w:hAnsi="Aptos"/>
                <w:color w:val="1F1F22"/>
                <w:sz w:val="24"/>
                <w:szCs w:val="24"/>
              </w:rPr>
            </w:pPr>
            <w:r w:rsidRPr="00BF4A49">
              <w:rPr>
                <w:rFonts w:ascii="Aptos" w:hAnsi="Aptos"/>
                <w:color w:val="1F1F22"/>
                <w:sz w:val="24"/>
                <w:szCs w:val="24"/>
              </w:rPr>
              <w:t>Paracetamol PRN</w:t>
            </w:r>
          </w:p>
          <w:p w14:paraId="645B7286" w14:textId="77777777" w:rsidR="00720627" w:rsidRPr="00BF4A49" w:rsidRDefault="00720627" w:rsidP="00BF4A49">
            <w:pPr>
              <w:numPr>
                <w:ilvl w:val="0"/>
                <w:numId w:val="539"/>
              </w:numPr>
              <w:ind w:left="288"/>
              <w:contextualSpacing/>
              <w:rPr>
                <w:rFonts w:ascii="Aptos" w:hAnsi="Aptos"/>
                <w:color w:val="1F1F22"/>
                <w:sz w:val="24"/>
                <w:szCs w:val="24"/>
              </w:rPr>
            </w:pPr>
            <w:r w:rsidRPr="00BF4A49">
              <w:rPr>
                <w:rFonts w:ascii="Aptos" w:hAnsi="Aptos"/>
                <w:color w:val="1F1F22"/>
                <w:sz w:val="24"/>
                <w:szCs w:val="24"/>
              </w:rPr>
              <w:t>Neighbour strap swollen finger</w:t>
            </w:r>
          </w:p>
          <w:p w14:paraId="234573A5" w14:textId="77777777" w:rsidR="00720627" w:rsidRPr="00BF4A49" w:rsidRDefault="00720627" w:rsidP="00BF4A49">
            <w:pPr>
              <w:pStyle w:val="NoSpacing"/>
              <w:ind w:left="288"/>
              <w:contextualSpacing/>
              <w:rPr>
                <w:rFonts w:ascii="Aptos" w:hAnsi="Aptos"/>
                <w:sz w:val="24"/>
                <w:szCs w:val="24"/>
                <w:lang w:eastAsia="en-GB"/>
              </w:rPr>
            </w:pPr>
            <w:r w:rsidRPr="00BF4A49">
              <w:rPr>
                <w:rFonts w:ascii="Aptos" w:hAnsi="Aptos"/>
                <w:color w:val="1F1F22"/>
                <w:sz w:val="24"/>
                <w:szCs w:val="24"/>
                <w:lang w:eastAsia="en-GB"/>
              </w:rPr>
              <w:t>Review in 5 days, if no improvement consider; x-ray of the left 5th finger</w:t>
            </w:r>
          </w:p>
          <w:p w14:paraId="3609AA93" w14:textId="77777777" w:rsidR="00A172A8" w:rsidRPr="00BF4A49" w:rsidRDefault="00A172A8" w:rsidP="00BF4A49">
            <w:pPr>
              <w:ind w:left="360"/>
              <w:contextualSpacing/>
              <w:rPr>
                <w:rFonts w:ascii="Aptos" w:eastAsia="Calibri" w:hAnsi="Aptos" w:cs="Times New Roman"/>
                <w:b/>
                <w:bCs/>
                <w:sz w:val="24"/>
                <w:szCs w:val="24"/>
                <w:u w:val="single"/>
              </w:rPr>
            </w:pPr>
          </w:p>
          <w:p w14:paraId="4B7D62BF" w14:textId="77777777" w:rsidR="00720627" w:rsidRPr="00BF4A49" w:rsidRDefault="00720627"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w:t>
            </w:r>
          </w:p>
          <w:p w14:paraId="59F12C3F" w14:textId="77777777" w:rsidR="00720627" w:rsidRPr="00BF4A49" w:rsidRDefault="0072062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43B520B" w14:textId="77777777" w:rsidR="00720627" w:rsidRPr="00BF4A49" w:rsidRDefault="0072062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2C72BB7" w14:textId="77777777" w:rsidR="00720627" w:rsidRPr="00BF4A49" w:rsidRDefault="0072062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DE4DC67" w14:textId="77777777" w:rsidR="00720627" w:rsidRPr="00BF4A49" w:rsidRDefault="00720627" w:rsidP="00BF4A49">
            <w:pPr>
              <w:pStyle w:val="ListParagraph"/>
              <w:ind w:left="288"/>
              <w:rPr>
                <w:rFonts w:ascii="Aptos" w:hAnsi="Aptos"/>
                <w:bCs/>
                <w:sz w:val="24"/>
                <w:szCs w:val="24"/>
              </w:rPr>
            </w:pPr>
            <w:r w:rsidRPr="00BF4A49">
              <w:rPr>
                <w:rFonts w:ascii="Aptos" w:hAnsi="Aptos"/>
                <w:bCs/>
                <w:sz w:val="24"/>
                <w:szCs w:val="24"/>
              </w:rPr>
              <w:lastRenderedPageBreak/>
              <w:t>Originator Details: 18 Aug 2016</w:t>
            </w:r>
          </w:p>
          <w:p w14:paraId="7FE83BD9" w14:textId="77777777" w:rsidR="00720627" w:rsidRPr="00BF4A49" w:rsidRDefault="00720627" w:rsidP="00BF4A49">
            <w:pPr>
              <w:pStyle w:val="ListParagraph"/>
              <w:ind w:left="288"/>
              <w:rPr>
                <w:rFonts w:ascii="Aptos" w:hAnsi="Aptos"/>
                <w:bCs/>
                <w:sz w:val="24"/>
                <w:szCs w:val="24"/>
              </w:rPr>
            </w:pPr>
            <w:r w:rsidRPr="00BF4A49">
              <w:rPr>
                <w:rFonts w:ascii="Aptos" w:hAnsi="Aptos"/>
                <w:bCs/>
                <w:sz w:val="24"/>
                <w:szCs w:val="24"/>
              </w:rPr>
              <w:t>Last Amended by Details: 25 Aug 2016</w:t>
            </w:r>
          </w:p>
          <w:p w14:paraId="0B4CEB59" w14:textId="77777777" w:rsidR="00720627" w:rsidRPr="00BF4A49" w:rsidRDefault="00720627" w:rsidP="00BF4A49">
            <w:pPr>
              <w:pStyle w:val="ListParagraph"/>
              <w:ind w:left="288"/>
              <w:rPr>
                <w:rFonts w:ascii="Aptos" w:hAnsi="Aptos"/>
                <w:bCs/>
                <w:sz w:val="24"/>
                <w:szCs w:val="24"/>
                <w:u w:val="single"/>
              </w:rPr>
            </w:pPr>
            <w:r w:rsidRPr="00BF4A49">
              <w:rPr>
                <w:rFonts w:ascii="Aptos" w:hAnsi="Aptos"/>
                <w:bCs/>
                <w:sz w:val="24"/>
                <w:szCs w:val="24"/>
              </w:rPr>
              <w:t>Sonya Rudra Medical</w:t>
            </w:r>
          </w:p>
          <w:p w14:paraId="20ED5E05" w14:textId="77777777" w:rsidR="00720627" w:rsidRPr="00BF4A49" w:rsidRDefault="00720627" w:rsidP="00BF4A49">
            <w:pPr>
              <w:ind w:left="288"/>
              <w:contextualSpacing/>
              <w:rPr>
                <w:rFonts w:ascii="Aptos" w:hAnsi="Aptos"/>
                <w:bCs/>
                <w:sz w:val="24"/>
                <w:szCs w:val="24"/>
              </w:rPr>
            </w:pPr>
            <w:r w:rsidRPr="00BF4A49">
              <w:rPr>
                <w:rFonts w:ascii="Aptos" w:hAnsi="Aptos"/>
                <w:bCs/>
                <w:sz w:val="24"/>
                <w:szCs w:val="24"/>
              </w:rPr>
              <w:t>Page Numbers:56</w:t>
            </w:r>
          </w:p>
          <w:p w14:paraId="4D3CB17E" w14:textId="77777777" w:rsidR="00720627" w:rsidRPr="00BF4A49" w:rsidRDefault="00720627" w:rsidP="00BF4A49">
            <w:pPr>
              <w:ind w:left="288"/>
              <w:contextualSpacing/>
              <w:rPr>
                <w:rFonts w:ascii="Aptos" w:hAnsi="Aptos"/>
                <w:b/>
                <w:sz w:val="24"/>
                <w:szCs w:val="24"/>
                <w:u w:val="single"/>
              </w:rPr>
            </w:pPr>
            <w:r w:rsidRPr="00BF4A49">
              <w:rPr>
                <w:rFonts w:ascii="Aptos" w:hAnsi="Aptos"/>
                <w:b/>
                <w:sz w:val="24"/>
                <w:szCs w:val="24"/>
                <w:u w:val="single"/>
              </w:rPr>
              <w:t>56</w:t>
            </w:r>
          </w:p>
          <w:p w14:paraId="2C721A26"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9:12</w:t>
            </w:r>
          </w:p>
          <w:p w14:paraId="3061E272"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Sonya Rudra Medical</w:t>
            </w:r>
          </w:p>
          <w:p w14:paraId="3639038F"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9:12</w:t>
            </w:r>
          </w:p>
          <w:p w14:paraId="444A5E1D"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74095E37"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26706276"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407E13B9"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3FC7654B"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F85B3DA" w14:textId="77777777" w:rsidR="00720627" w:rsidRPr="00BF4A49" w:rsidRDefault="00720627"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2751A895" w14:textId="77777777" w:rsidR="00720627" w:rsidRPr="00BF4A49" w:rsidRDefault="00720627" w:rsidP="00BF4A49">
            <w:pPr>
              <w:ind w:left="288"/>
              <w:contextualSpacing/>
              <w:rPr>
                <w:rFonts w:ascii="Aptos" w:hAnsi="Aptos"/>
                <w:b/>
                <w:sz w:val="24"/>
                <w:szCs w:val="24"/>
                <w:u w:val="single"/>
              </w:rPr>
            </w:pPr>
            <w:r w:rsidRPr="00BF4A49">
              <w:rPr>
                <w:rFonts w:ascii="Aptos" w:hAnsi="Aptos"/>
                <w:b/>
                <w:sz w:val="24"/>
                <w:szCs w:val="24"/>
                <w:u w:val="single"/>
              </w:rPr>
              <w:t>57</w:t>
            </w:r>
          </w:p>
          <w:p w14:paraId="02BD35AC"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WBM Haringey Ward</w:t>
            </w:r>
          </w:p>
          <w:p w14:paraId="2FC0BD49"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Present: Dr Rudra (CT1), Dr Mumford (FY2), Folake (staff nurse), Herine (staff nurse) James (student nurse), Robin (ward admin)</w:t>
            </w:r>
          </w:p>
          <w:p w14:paraId="102A5D09"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No changes, still refusing lorazepam - says it will make him drowsy for his court case. Unhappy about being on the ward. Says he does not like the water. Says he has abdominal pain. Complaining about the pain.</w:t>
            </w:r>
          </w:p>
          <w:p w14:paraId="443FDFA3"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Ensure he has given information about his medication Encourage oral tablets. Consider depot</w:t>
            </w:r>
          </w:p>
          <w:p w14:paraId="617340FC" w14:textId="77777777" w:rsidR="00720627" w:rsidRPr="00BF4A49" w:rsidRDefault="00720627" w:rsidP="00BF4A49">
            <w:pPr>
              <w:ind w:left="288"/>
              <w:contextualSpacing/>
              <w:rPr>
                <w:rFonts w:ascii="Aptos" w:hAnsi="Aptos"/>
                <w:sz w:val="24"/>
                <w:szCs w:val="24"/>
              </w:rPr>
            </w:pPr>
            <w:r w:rsidRPr="00BF4A49">
              <w:rPr>
                <w:rFonts w:ascii="Aptos" w:hAnsi="Aptos"/>
                <w:sz w:val="24"/>
                <w:szCs w:val="24"/>
              </w:rPr>
              <w:t>Physical, bloods, ECG</w:t>
            </w:r>
          </w:p>
          <w:p w14:paraId="428301D7" w14:textId="77777777" w:rsidR="00A172A8" w:rsidRPr="00BF4A49" w:rsidRDefault="00A172A8" w:rsidP="00BF4A49">
            <w:pPr>
              <w:contextualSpacing/>
              <w:rPr>
                <w:rFonts w:ascii="Aptos" w:eastAsia="Calibri" w:hAnsi="Aptos" w:cs="Times New Roman"/>
                <w:b/>
                <w:bCs/>
                <w:sz w:val="24"/>
                <w:szCs w:val="24"/>
                <w:u w:val="single"/>
              </w:rPr>
            </w:pPr>
          </w:p>
          <w:p w14:paraId="17072AC9" w14:textId="2355F2C6" w:rsidR="008A698E" w:rsidRPr="00BF4A49" w:rsidRDefault="008A698E"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8/2016,</w:t>
            </w:r>
          </w:p>
          <w:p w14:paraId="1A3BB217" w14:textId="77777777" w:rsidR="00B21966" w:rsidRPr="00BF4A49" w:rsidRDefault="00B21966" w:rsidP="00BF4A49">
            <w:pPr>
              <w:ind w:left="288"/>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St Ann’s</w:t>
            </w:r>
          </w:p>
          <w:p w14:paraId="7F2BD526" w14:textId="77777777" w:rsidR="00B21966" w:rsidRPr="00BF4A49" w:rsidRDefault="00B21966"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Hospital: --</w:t>
            </w:r>
          </w:p>
          <w:p w14:paraId="4F9D06DE" w14:textId="3C4A063F" w:rsidR="00B21966" w:rsidRPr="00BF4A49" w:rsidRDefault="00B21966"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got awoken early in the morning and prescribed sleeping medication to my </w:t>
            </w:r>
            <w:r w:rsidR="005125D3" w:rsidRPr="00BF4A49">
              <w:rPr>
                <w:rFonts w:ascii="Aptos" w:hAnsi="Aptos"/>
                <w:color w:val="F1A983" w:themeColor="accent2" w:themeTint="99"/>
                <w:sz w:val="24"/>
                <w:szCs w:val="24"/>
              </w:rPr>
              <w:t>surprise. Luckily</w:t>
            </w:r>
            <w:r w:rsidRPr="00BF4A49">
              <w:rPr>
                <w:rFonts w:ascii="Aptos" w:hAnsi="Aptos"/>
                <w:color w:val="F1A983" w:themeColor="accent2" w:themeTint="99"/>
                <w:sz w:val="24"/>
                <w:szCs w:val="24"/>
              </w:rPr>
              <w:t xml:space="preserve"> for me I checked on the internet about them beforehand. It got agreed </w:t>
            </w:r>
            <w:r w:rsidR="005125D3" w:rsidRPr="00BF4A49">
              <w:rPr>
                <w:rFonts w:ascii="Aptos" w:hAnsi="Aptos"/>
                <w:color w:val="F1A983" w:themeColor="accent2" w:themeTint="99"/>
                <w:sz w:val="24"/>
                <w:szCs w:val="24"/>
              </w:rPr>
              <w:t>prior to</w:t>
            </w:r>
            <w:r w:rsidRPr="00BF4A49">
              <w:rPr>
                <w:rFonts w:ascii="Aptos" w:hAnsi="Aptos"/>
                <w:color w:val="F1A983" w:themeColor="accent2" w:themeTint="99"/>
                <w:sz w:val="24"/>
                <w:szCs w:val="24"/>
              </w:rPr>
              <w:t xml:space="preserve"> that I did not have to take any during the morning and at midday right up and till the night time, I accepted to take any medication as I prepared myself for my tribunal. My Solicitor arrived at St Ann’s </w:t>
            </w:r>
            <w:r w:rsidR="005125D3" w:rsidRPr="00BF4A49">
              <w:rPr>
                <w:rFonts w:ascii="Aptos" w:hAnsi="Aptos"/>
                <w:color w:val="F1A983" w:themeColor="accent2" w:themeTint="99"/>
                <w:sz w:val="24"/>
                <w:szCs w:val="24"/>
              </w:rPr>
              <w:t>Hospital,</w:t>
            </w:r>
            <w:r w:rsidRPr="00BF4A49">
              <w:rPr>
                <w:rFonts w:ascii="Aptos" w:hAnsi="Aptos"/>
                <w:color w:val="F1A983" w:themeColor="accent2" w:themeTint="99"/>
                <w:sz w:val="24"/>
                <w:szCs w:val="24"/>
              </w:rPr>
              <w:t xml:space="preserve"> and we took part in a meeting regarding my tribunal. On a next ongoing is when I had to collect my tablets, which should have been Lorazepam, but once getting prescribed; I </w:t>
            </w:r>
            <w:r w:rsidRPr="00BF4A49">
              <w:rPr>
                <w:rFonts w:ascii="Aptos" w:hAnsi="Aptos"/>
                <w:color w:val="F1A983" w:themeColor="accent2" w:themeTint="99"/>
                <w:sz w:val="24"/>
                <w:szCs w:val="24"/>
              </w:rPr>
              <w:lastRenderedPageBreak/>
              <w:t>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p>
          <w:p w14:paraId="464A8953" w14:textId="77777777" w:rsidR="008A698E" w:rsidRPr="00BF4A49" w:rsidRDefault="008A698E" w:rsidP="00BF4A49">
            <w:pPr>
              <w:ind w:left="360"/>
              <w:contextualSpacing/>
              <w:rPr>
                <w:rFonts w:ascii="Aptos" w:eastAsia="Calibri" w:hAnsi="Aptos" w:cs="Times New Roman"/>
                <w:b/>
                <w:bCs/>
                <w:sz w:val="24"/>
                <w:szCs w:val="24"/>
                <w:u w:val="single"/>
              </w:rPr>
            </w:pPr>
          </w:p>
          <w:p w14:paraId="0901176C" w14:textId="01C98EE9" w:rsidR="008A698E" w:rsidRPr="00BF4A49" w:rsidRDefault="008A698E"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8/2016,</w:t>
            </w:r>
          </w:p>
          <w:p w14:paraId="1A6DE1ED" w14:textId="77777777" w:rsidR="00B21966" w:rsidRPr="00932A69" w:rsidRDefault="00B21966"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0480F5DA" w14:textId="77777777" w:rsidR="00B21966" w:rsidRPr="00932A69" w:rsidRDefault="00B21966" w:rsidP="00BF4A49">
            <w:pPr>
              <w:ind w:left="288"/>
              <w:contextualSpacing/>
              <w:rPr>
                <w:rFonts w:ascii="Aptos" w:hAnsi="Aptos"/>
                <w:bCs/>
                <w:sz w:val="24"/>
                <w:szCs w:val="24"/>
                <w:u w:val="single"/>
              </w:rPr>
            </w:pPr>
            <w:r w:rsidRPr="00932A69">
              <w:rPr>
                <w:rFonts w:ascii="Aptos" w:hAnsi="Aptos"/>
                <w:bCs/>
                <w:sz w:val="24"/>
                <w:szCs w:val="24"/>
                <w:u w:val="single"/>
              </w:rPr>
              <w:t>Stage 5</w:t>
            </w:r>
          </w:p>
          <w:p w14:paraId="62645AE0" w14:textId="77777777" w:rsidR="00B21966" w:rsidRPr="00932A69" w:rsidRDefault="00B21966"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3EFF236F" w14:textId="77777777" w:rsidR="00B21966" w:rsidRPr="00932A69" w:rsidRDefault="00B21966" w:rsidP="00BF4A49">
            <w:pPr>
              <w:pStyle w:val="ListParagraph"/>
              <w:ind w:left="288"/>
              <w:rPr>
                <w:rFonts w:ascii="Aptos" w:hAnsi="Aptos"/>
                <w:bCs/>
                <w:sz w:val="24"/>
                <w:szCs w:val="24"/>
              </w:rPr>
            </w:pPr>
            <w:r w:rsidRPr="00932A69">
              <w:rPr>
                <w:rFonts w:ascii="Aptos" w:hAnsi="Aptos"/>
                <w:bCs/>
                <w:sz w:val="24"/>
                <w:szCs w:val="24"/>
              </w:rPr>
              <w:t>Originator Details: 19 Aug 2016</w:t>
            </w:r>
          </w:p>
          <w:p w14:paraId="5CFF2DEB" w14:textId="77777777" w:rsidR="00B21966" w:rsidRPr="00932A69" w:rsidRDefault="00B21966" w:rsidP="00BF4A49">
            <w:pPr>
              <w:pStyle w:val="ListParagraph"/>
              <w:ind w:left="288"/>
              <w:rPr>
                <w:rFonts w:ascii="Aptos" w:hAnsi="Aptos"/>
                <w:bCs/>
                <w:sz w:val="24"/>
                <w:szCs w:val="24"/>
              </w:rPr>
            </w:pPr>
            <w:r w:rsidRPr="00932A69">
              <w:rPr>
                <w:rFonts w:ascii="Aptos" w:hAnsi="Aptos"/>
                <w:bCs/>
                <w:sz w:val="24"/>
                <w:szCs w:val="24"/>
              </w:rPr>
              <w:t>Last Amended by Details: 25 Aug 2016</w:t>
            </w:r>
          </w:p>
          <w:p w14:paraId="44916CFC" w14:textId="77777777" w:rsidR="00B21966" w:rsidRPr="00932A69" w:rsidRDefault="00B21966" w:rsidP="00BF4A49">
            <w:pPr>
              <w:pStyle w:val="ListParagraph"/>
              <w:ind w:left="288"/>
              <w:rPr>
                <w:rFonts w:ascii="Aptos" w:hAnsi="Aptos"/>
                <w:bCs/>
                <w:sz w:val="24"/>
                <w:szCs w:val="24"/>
                <w:u w:val="single"/>
              </w:rPr>
            </w:pPr>
            <w:r w:rsidRPr="00932A69">
              <w:rPr>
                <w:rFonts w:ascii="Aptos" w:hAnsi="Aptos"/>
                <w:bCs/>
                <w:sz w:val="24"/>
                <w:szCs w:val="24"/>
              </w:rPr>
              <w:t>Sonya Rudra Medical</w:t>
            </w:r>
          </w:p>
          <w:p w14:paraId="1A0EC682" w14:textId="77777777" w:rsidR="00B21966" w:rsidRPr="00BF4A49" w:rsidRDefault="00B21966" w:rsidP="00BF4A49">
            <w:pPr>
              <w:ind w:left="288"/>
              <w:contextualSpacing/>
              <w:rPr>
                <w:rFonts w:ascii="Aptos" w:hAnsi="Aptos"/>
                <w:sz w:val="24"/>
                <w:szCs w:val="24"/>
              </w:rPr>
            </w:pPr>
            <w:r w:rsidRPr="00932A69">
              <w:rPr>
                <w:rFonts w:ascii="Aptos" w:hAnsi="Aptos"/>
                <w:bCs/>
                <w:sz w:val="24"/>
                <w:szCs w:val="24"/>
              </w:rPr>
              <w:t>Page Numbers:54 +</w:t>
            </w:r>
            <w:r w:rsidRPr="00BF4A49">
              <w:rPr>
                <w:rFonts w:ascii="Aptos" w:hAnsi="Aptos"/>
                <w:sz w:val="24"/>
                <w:szCs w:val="24"/>
              </w:rPr>
              <w:t xml:space="preserve"> 55</w:t>
            </w:r>
          </w:p>
          <w:p w14:paraId="43E21D3A" w14:textId="77777777" w:rsidR="00B21966" w:rsidRPr="00BF4A49" w:rsidRDefault="00B21966" w:rsidP="00BF4A49">
            <w:pPr>
              <w:ind w:left="288"/>
              <w:contextualSpacing/>
              <w:rPr>
                <w:rFonts w:ascii="Aptos" w:hAnsi="Aptos"/>
                <w:b/>
                <w:sz w:val="24"/>
                <w:szCs w:val="24"/>
                <w:u w:val="single"/>
              </w:rPr>
            </w:pPr>
            <w:r w:rsidRPr="00BF4A49">
              <w:rPr>
                <w:rFonts w:ascii="Aptos" w:hAnsi="Aptos"/>
                <w:b/>
                <w:sz w:val="24"/>
                <w:szCs w:val="24"/>
                <w:u w:val="single"/>
              </w:rPr>
              <w:t>54</w:t>
            </w:r>
          </w:p>
          <w:p w14:paraId="54881628"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9:13</w:t>
            </w:r>
          </w:p>
          <w:p w14:paraId="03C6DF71"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Sonya Rudra Medical</w:t>
            </w:r>
          </w:p>
          <w:p w14:paraId="7F769C88"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9:18</w:t>
            </w:r>
          </w:p>
          <w:p w14:paraId="04600D3D"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73E88C23"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3B5516A6"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4A52A290"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History: No</w:t>
            </w:r>
          </w:p>
          <w:p w14:paraId="5F335A5C"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01E526A" w14:textId="77777777" w:rsidR="00B21966" w:rsidRPr="00BF4A49" w:rsidRDefault="00B2196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64C81ED" w14:textId="77777777" w:rsidR="00B21966" w:rsidRPr="00BF4A49" w:rsidRDefault="00B21966" w:rsidP="00BF4A49">
            <w:pPr>
              <w:ind w:left="288"/>
              <w:contextualSpacing/>
              <w:rPr>
                <w:rFonts w:ascii="Aptos" w:hAnsi="Aptos"/>
                <w:b/>
                <w:sz w:val="24"/>
                <w:szCs w:val="24"/>
                <w:u w:val="single"/>
              </w:rPr>
            </w:pPr>
            <w:r w:rsidRPr="00BF4A49">
              <w:rPr>
                <w:rFonts w:ascii="Aptos" w:hAnsi="Aptos"/>
                <w:b/>
                <w:sz w:val="24"/>
                <w:szCs w:val="24"/>
                <w:u w:val="single"/>
              </w:rPr>
              <w:t>55</w:t>
            </w:r>
          </w:p>
          <w:p w14:paraId="30213DA3"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WBM Haringey Ward</w:t>
            </w:r>
          </w:p>
          <w:p w14:paraId="06465635"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Dr Humphries (ST6), Dr Rudra (CT1), Dr Mumford (FY2), Theo (nurse in charge), Tracey (staff nurse), Robin (ward admin), Bessie (ward manager)</w:t>
            </w:r>
          </w:p>
          <w:p w14:paraId="5365E760"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Nursing feedback:</w:t>
            </w:r>
          </w:p>
          <w:p w14:paraId="076A2997"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Background reviewed. Refused clonazepam last night as wanted lorazepam.</w:t>
            </w:r>
          </w:p>
          <w:p w14:paraId="0ECA45EC"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lastRenderedPageBreak/>
              <w:t>Had his ECG yesterday.</w:t>
            </w:r>
          </w:p>
          <w:p w14:paraId="00E92DD4"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Mother had reactions against injections.</w:t>
            </w:r>
          </w:p>
          <w:p w14:paraId="0C8FCF3F" w14:textId="77777777" w:rsidR="00B21966" w:rsidRPr="00BF4A49" w:rsidRDefault="00B21966" w:rsidP="00BF4A49">
            <w:pPr>
              <w:ind w:left="288"/>
              <w:contextualSpacing/>
              <w:rPr>
                <w:rFonts w:ascii="Aptos" w:hAnsi="Aptos"/>
                <w:b/>
                <w:bCs/>
                <w:sz w:val="24"/>
                <w:szCs w:val="24"/>
              </w:rPr>
            </w:pPr>
            <w:r w:rsidRPr="00BF4A49">
              <w:rPr>
                <w:rFonts w:ascii="Aptos" w:hAnsi="Aptos"/>
                <w:b/>
                <w:bCs/>
                <w:sz w:val="24"/>
                <w:szCs w:val="24"/>
              </w:rPr>
              <w:t>Plan:</w:t>
            </w:r>
          </w:p>
          <w:p w14:paraId="040E6455"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Prescribe lorazepam at night and PRN</w:t>
            </w:r>
          </w:p>
          <w:p w14:paraId="372BB196"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Offer olanzipine 5mg at night, if not taking then review next week and consider to be given IM - inform patient</w:t>
            </w:r>
          </w:p>
          <w:p w14:paraId="22489921" w14:textId="77777777" w:rsidR="00B21966" w:rsidRPr="00BF4A49" w:rsidRDefault="00B21966" w:rsidP="00BF4A49">
            <w:pPr>
              <w:ind w:left="288"/>
              <w:contextualSpacing/>
              <w:rPr>
                <w:rFonts w:ascii="Aptos" w:hAnsi="Aptos"/>
                <w:sz w:val="24"/>
                <w:szCs w:val="24"/>
              </w:rPr>
            </w:pPr>
            <w:r w:rsidRPr="00BF4A49">
              <w:rPr>
                <w:rFonts w:ascii="Aptos" w:hAnsi="Aptos"/>
                <w:sz w:val="24"/>
                <w:szCs w:val="24"/>
              </w:rPr>
              <w:t>Allocation of CCO requested</w:t>
            </w:r>
          </w:p>
          <w:p w14:paraId="65629D5E" w14:textId="77777777" w:rsidR="004304F3" w:rsidRPr="00BF4A49" w:rsidRDefault="004304F3" w:rsidP="00BF4A49">
            <w:pPr>
              <w:contextualSpacing/>
              <w:rPr>
                <w:rFonts w:ascii="Aptos" w:eastAsia="Calibri" w:hAnsi="Aptos" w:cs="Times New Roman"/>
                <w:b/>
                <w:bCs/>
                <w:sz w:val="24"/>
                <w:szCs w:val="24"/>
                <w:u w:val="single"/>
              </w:rPr>
            </w:pPr>
          </w:p>
          <w:p w14:paraId="576273E3" w14:textId="77777777" w:rsidR="004304F3" w:rsidRPr="00BF4A49" w:rsidRDefault="004304F3"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74BA323D" w14:textId="77777777" w:rsidR="004304F3" w:rsidRPr="00BF4A49" w:rsidRDefault="004304F3" w:rsidP="00BF4A49">
            <w:pPr>
              <w:pStyle w:val="NoSpacing"/>
              <w:ind w:left="360"/>
              <w:contextualSpacing/>
              <w:rPr>
                <w:rFonts w:ascii="Aptos" w:hAnsi="Aptos"/>
                <w:b/>
                <w:bCs/>
                <w:sz w:val="24"/>
                <w:szCs w:val="24"/>
                <w:u w:val="single"/>
              </w:rPr>
            </w:pPr>
            <w:r w:rsidRPr="00BF4A49">
              <w:rPr>
                <w:rFonts w:ascii="Aptos" w:hAnsi="Aptos"/>
                <w:b/>
                <w:bCs/>
                <w:sz w:val="24"/>
                <w:szCs w:val="24"/>
                <w:u w:val="single"/>
              </w:rPr>
              <w:t>At home address</w:t>
            </w:r>
          </w:p>
          <w:p w14:paraId="26264632" w14:textId="77777777" w:rsidR="004304F3" w:rsidRPr="00BF4A49" w:rsidRDefault="004304F3" w:rsidP="00BF4A49">
            <w:pPr>
              <w:pStyle w:val="NoSpacing"/>
              <w:ind w:left="360"/>
              <w:contextualSpacing/>
              <w:rPr>
                <w:rFonts w:ascii="Aptos" w:hAnsi="Aptos"/>
                <w:sz w:val="24"/>
                <w:szCs w:val="24"/>
              </w:rPr>
            </w:pPr>
            <w:r w:rsidRPr="00BF4A49">
              <w:rPr>
                <w:rFonts w:ascii="Aptos" w:hAnsi="Aptos"/>
                <w:sz w:val="24"/>
                <w:szCs w:val="24"/>
              </w:rPr>
              <w:t xml:space="preserve">But illegal getting treated under section 117 Mental Health Act 1983 </w:t>
            </w:r>
          </w:p>
          <w:p w14:paraId="255FC5B5" w14:textId="77777777" w:rsidR="004304F3" w:rsidRPr="00BF4A49" w:rsidRDefault="004304F3" w:rsidP="00BF4A49">
            <w:pPr>
              <w:spacing w:before="31"/>
              <w:ind w:left="360"/>
              <w:contextualSpacing/>
              <w:rPr>
                <w:rFonts w:ascii="Aptos" w:hAnsi="Aptos"/>
                <w:b/>
                <w:sz w:val="24"/>
                <w:szCs w:val="24"/>
                <w:u w:val="single"/>
              </w:rPr>
            </w:pPr>
            <w:r w:rsidRPr="00BF4A49">
              <w:rPr>
                <w:rFonts w:ascii="Aptos" w:hAnsi="Aptos"/>
                <w:b/>
                <w:sz w:val="24"/>
                <w:szCs w:val="24"/>
                <w:u w:val="single"/>
              </w:rPr>
              <w:t>On the 23/08/2016: --</w:t>
            </w:r>
          </w:p>
          <w:p w14:paraId="6630668D" w14:textId="77777777" w:rsidR="004304F3" w:rsidRPr="00BF4A49" w:rsidRDefault="004304F3" w:rsidP="00BF4A49">
            <w:pPr>
              <w:spacing w:before="31"/>
              <w:ind w:left="360"/>
              <w:contextualSpacing/>
              <w:rPr>
                <w:rFonts w:ascii="Aptos" w:hAnsi="Aptos"/>
                <w:sz w:val="24"/>
                <w:szCs w:val="24"/>
              </w:rPr>
            </w:pPr>
            <w:r w:rsidRPr="00BF4A49">
              <w:rPr>
                <w:rFonts w:ascii="Aptos" w:hAnsi="Aptos"/>
                <w:sz w:val="24"/>
                <w:szCs w:val="24"/>
              </w:rPr>
              <w:t>St Ann’s Hospital meeting with Dr Julie Cranitch Accepted Lorazepam and Olanzapine. I was well messed up and my sleep pattern got bad I got too tired to do anything, and I got dizzy, feeling sick, tangential and irritable.</w:t>
            </w:r>
          </w:p>
          <w:p w14:paraId="0AFE13B7" w14:textId="77777777" w:rsidR="004304F3" w:rsidRPr="00BF4A49" w:rsidRDefault="004304F3" w:rsidP="00BF4A49">
            <w:pPr>
              <w:ind w:left="360"/>
              <w:contextualSpacing/>
              <w:rPr>
                <w:rFonts w:ascii="Aptos" w:eastAsia="Calibri" w:hAnsi="Aptos" w:cs="Times New Roman"/>
                <w:b/>
                <w:bCs/>
                <w:sz w:val="24"/>
                <w:szCs w:val="24"/>
                <w:u w:val="single"/>
              </w:rPr>
            </w:pPr>
          </w:p>
          <w:p w14:paraId="107FD41B" w14:textId="7FCC3036" w:rsidR="004304F3" w:rsidRPr="00BF4A49" w:rsidRDefault="004304F3"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60F7EC45" w14:textId="77777777" w:rsidR="004304F3" w:rsidRPr="00BF4A49" w:rsidRDefault="004304F3"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222FEDBB" w14:textId="77777777" w:rsidR="004304F3" w:rsidRPr="00BF4A49" w:rsidRDefault="004304F3" w:rsidP="00BF4A49">
            <w:pPr>
              <w:ind w:left="288"/>
              <w:contextualSpacing/>
              <w:rPr>
                <w:rFonts w:ascii="Aptos" w:hAnsi="Aptos"/>
                <w:b/>
                <w:sz w:val="24"/>
                <w:szCs w:val="24"/>
                <w:u w:val="single"/>
              </w:rPr>
            </w:pPr>
            <w:r w:rsidRPr="00BF4A49">
              <w:rPr>
                <w:rFonts w:ascii="Aptos" w:hAnsi="Aptos"/>
                <w:b/>
                <w:sz w:val="24"/>
                <w:szCs w:val="24"/>
                <w:u w:val="single"/>
              </w:rPr>
              <w:t>Stage 5</w:t>
            </w:r>
          </w:p>
          <w:p w14:paraId="23BFF088" w14:textId="77777777" w:rsidR="004304F3" w:rsidRPr="00BF4A49" w:rsidRDefault="004304F3" w:rsidP="00BF4A49">
            <w:pPr>
              <w:ind w:left="288"/>
              <w:contextualSpacing/>
              <w:rPr>
                <w:rFonts w:ascii="Aptos" w:hAnsi="Aptos"/>
                <w:b/>
                <w:sz w:val="24"/>
                <w:szCs w:val="24"/>
                <w:u w:val="single"/>
              </w:rPr>
            </w:pPr>
            <w:r w:rsidRPr="00BF4A49">
              <w:rPr>
                <w:rFonts w:ascii="Aptos" w:hAnsi="Aptos"/>
                <w:b/>
                <w:sz w:val="24"/>
                <w:szCs w:val="24"/>
                <w:u w:val="single"/>
              </w:rPr>
              <w:t>Folder 5</w:t>
            </w:r>
          </w:p>
          <w:p w14:paraId="157B63D5" w14:textId="77777777" w:rsidR="004304F3" w:rsidRPr="00BF4A49" w:rsidRDefault="004304F3" w:rsidP="00BF4A49">
            <w:pPr>
              <w:pStyle w:val="ListParagraph"/>
              <w:ind w:left="288"/>
              <w:rPr>
                <w:rFonts w:ascii="Aptos" w:hAnsi="Aptos"/>
                <w:bCs/>
                <w:sz w:val="24"/>
                <w:szCs w:val="24"/>
              </w:rPr>
            </w:pPr>
            <w:r w:rsidRPr="00BF4A49">
              <w:rPr>
                <w:rFonts w:ascii="Aptos" w:hAnsi="Aptos"/>
                <w:bCs/>
                <w:sz w:val="24"/>
                <w:szCs w:val="24"/>
              </w:rPr>
              <w:t xml:space="preserve">Originator Details: 22 Aug </w:t>
            </w:r>
            <w:r w:rsidRPr="00BF4A49">
              <w:rPr>
                <w:rFonts w:ascii="Aptos" w:hAnsi="Aptos"/>
                <w:b/>
                <w:sz w:val="24"/>
                <w:szCs w:val="24"/>
              </w:rPr>
              <w:t>2016</w:t>
            </w:r>
          </w:p>
          <w:p w14:paraId="39B18E5D" w14:textId="77777777" w:rsidR="004304F3" w:rsidRPr="00BF4A49" w:rsidRDefault="004304F3" w:rsidP="00BF4A49">
            <w:pPr>
              <w:pStyle w:val="ListParagraph"/>
              <w:ind w:left="288"/>
              <w:rPr>
                <w:rFonts w:ascii="Aptos" w:hAnsi="Aptos"/>
                <w:bCs/>
                <w:sz w:val="24"/>
                <w:szCs w:val="24"/>
              </w:rPr>
            </w:pPr>
            <w:r w:rsidRPr="00BF4A49">
              <w:rPr>
                <w:rFonts w:ascii="Aptos" w:hAnsi="Aptos"/>
                <w:bCs/>
                <w:sz w:val="24"/>
                <w:szCs w:val="24"/>
              </w:rPr>
              <w:t xml:space="preserve">Last Amended by Details: 25 Aug </w:t>
            </w:r>
            <w:r w:rsidRPr="00BF4A49">
              <w:rPr>
                <w:rFonts w:ascii="Aptos" w:hAnsi="Aptos"/>
                <w:b/>
                <w:sz w:val="24"/>
                <w:szCs w:val="24"/>
              </w:rPr>
              <w:t>2016</w:t>
            </w:r>
          </w:p>
          <w:p w14:paraId="6BAF5129" w14:textId="77777777" w:rsidR="004304F3" w:rsidRPr="00BF4A49" w:rsidRDefault="004304F3" w:rsidP="00BF4A49">
            <w:pPr>
              <w:pStyle w:val="ListParagraph"/>
              <w:ind w:left="288"/>
              <w:rPr>
                <w:rFonts w:ascii="Aptos" w:hAnsi="Aptos"/>
                <w:bCs/>
                <w:sz w:val="24"/>
                <w:szCs w:val="24"/>
              </w:rPr>
            </w:pPr>
            <w:r w:rsidRPr="00BF4A49">
              <w:rPr>
                <w:rFonts w:ascii="Aptos" w:hAnsi="Aptos"/>
                <w:bCs/>
                <w:sz w:val="24"/>
                <w:szCs w:val="24"/>
              </w:rPr>
              <w:t>Sonya Rudra</w:t>
            </w:r>
          </w:p>
          <w:p w14:paraId="3FC987C2" w14:textId="77777777" w:rsidR="004304F3" w:rsidRPr="00BF4A49" w:rsidRDefault="004304F3"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50,51</w:t>
            </w:r>
          </w:p>
          <w:p w14:paraId="3169ECAD" w14:textId="77777777" w:rsidR="004304F3" w:rsidRPr="00BF4A49" w:rsidRDefault="004304F3"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50</w:t>
            </w:r>
          </w:p>
          <w:p w14:paraId="47A98276"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2:27</w:t>
            </w:r>
          </w:p>
          <w:p w14:paraId="4CFECBFF" w14:textId="77777777" w:rsidR="004304F3" w:rsidRPr="00BF4A49" w:rsidRDefault="004304F3" w:rsidP="00BF4A49">
            <w:pPr>
              <w:ind w:left="288"/>
              <w:contextualSpacing/>
              <w:rPr>
                <w:rFonts w:ascii="Aptos" w:hAnsi="Aptos"/>
                <w:sz w:val="24"/>
                <w:szCs w:val="24"/>
              </w:rPr>
            </w:pPr>
            <w:r w:rsidRPr="00BF4A49">
              <w:rPr>
                <w:rFonts w:ascii="Aptos" w:hAnsi="Aptos"/>
                <w:sz w:val="24"/>
                <w:szCs w:val="24"/>
              </w:rPr>
              <w:t>Sonya Rudra Medical</w:t>
            </w:r>
          </w:p>
          <w:p w14:paraId="65E4DB63"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2:31</w:t>
            </w:r>
          </w:p>
          <w:p w14:paraId="17C1586F"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6F6A4A47"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5BB06939"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19C18B0C"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1000EF2"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A4A2D9B" w14:textId="77777777" w:rsidR="004304F3" w:rsidRPr="00BF4A49" w:rsidRDefault="004304F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AC48F64" w14:textId="77777777" w:rsidR="004304F3" w:rsidRPr="00BF4A49" w:rsidRDefault="004304F3" w:rsidP="00BF4A49">
            <w:pPr>
              <w:ind w:left="288"/>
              <w:contextualSpacing/>
              <w:rPr>
                <w:rFonts w:ascii="Aptos" w:hAnsi="Aptos"/>
                <w:b/>
                <w:sz w:val="24"/>
                <w:szCs w:val="24"/>
                <w:u w:val="single"/>
              </w:rPr>
            </w:pPr>
            <w:r w:rsidRPr="00BF4A49">
              <w:rPr>
                <w:rFonts w:ascii="Aptos" w:hAnsi="Aptos"/>
                <w:b/>
                <w:sz w:val="24"/>
                <w:szCs w:val="24"/>
                <w:u w:val="single"/>
              </w:rPr>
              <w:t>51</w:t>
            </w:r>
          </w:p>
          <w:p w14:paraId="21BDC160" w14:textId="77777777" w:rsidR="004304F3" w:rsidRPr="00BF4A49" w:rsidRDefault="004304F3" w:rsidP="00BF4A49">
            <w:pPr>
              <w:ind w:left="288"/>
              <w:contextualSpacing/>
              <w:rPr>
                <w:rFonts w:ascii="Aptos" w:hAnsi="Aptos"/>
                <w:b/>
                <w:sz w:val="24"/>
                <w:szCs w:val="24"/>
                <w:u w:val="single"/>
              </w:rPr>
            </w:pPr>
            <w:r w:rsidRPr="00BF4A49">
              <w:rPr>
                <w:rFonts w:ascii="Aptos" w:hAnsi="Aptos"/>
                <w:b/>
                <w:sz w:val="24"/>
                <w:szCs w:val="24"/>
                <w:u w:val="single"/>
              </w:rPr>
              <w:t>Dr Rudra (CT1 Psychiatry)</w:t>
            </w:r>
          </w:p>
          <w:p w14:paraId="07B055BF" w14:textId="77777777" w:rsidR="004304F3" w:rsidRPr="00BF4A49" w:rsidRDefault="004304F3" w:rsidP="00BF4A49">
            <w:pPr>
              <w:ind w:left="288"/>
              <w:contextualSpacing/>
              <w:rPr>
                <w:rFonts w:ascii="Aptos" w:hAnsi="Aptos"/>
                <w:sz w:val="24"/>
                <w:szCs w:val="24"/>
              </w:rPr>
            </w:pPr>
            <w:r w:rsidRPr="00BF4A49">
              <w:rPr>
                <w:rFonts w:ascii="Aptos" w:hAnsi="Aptos"/>
                <w:sz w:val="24"/>
                <w:szCs w:val="24"/>
              </w:rPr>
              <w:t>Fingers reviewed:</w:t>
            </w:r>
          </w:p>
          <w:p w14:paraId="12D63A02" w14:textId="77777777" w:rsidR="004304F3" w:rsidRPr="00BF4A49" w:rsidRDefault="004304F3" w:rsidP="00BF4A49">
            <w:pPr>
              <w:ind w:left="288"/>
              <w:contextualSpacing/>
              <w:rPr>
                <w:rFonts w:ascii="Aptos" w:hAnsi="Aptos"/>
                <w:sz w:val="24"/>
                <w:szCs w:val="24"/>
              </w:rPr>
            </w:pPr>
            <w:r w:rsidRPr="00BF4A49">
              <w:rPr>
                <w:rFonts w:ascii="Aptos" w:hAnsi="Aptos"/>
                <w:sz w:val="24"/>
                <w:szCs w:val="24"/>
              </w:rPr>
              <w:t xml:space="preserve">Continue to complain of lack of sensation in tip of right fourth finger. Reports no active movement. Is </w:t>
            </w:r>
            <w:r w:rsidRPr="00BF4A49">
              <w:rPr>
                <w:rFonts w:ascii="Aptos" w:hAnsi="Aptos"/>
                <w:sz w:val="24"/>
                <w:szCs w:val="24"/>
              </w:rPr>
              <w:lastRenderedPageBreak/>
              <w:t xml:space="preserve">convinced he has turned the ligaments. OE: Small laceration, clean and dry. Able to move passively. Complaining of pain in left little finger. Movement slightly limited by pain. Finger is swollen at DIPJ. No warmth. Mildly tender to palpate. Full range of passive movement. </w:t>
            </w:r>
            <w:r w:rsidRPr="00BF4A49">
              <w:rPr>
                <w:rFonts w:ascii="Aptos" w:hAnsi="Aptos"/>
                <w:b/>
                <w:bCs/>
                <w:sz w:val="24"/>
                <w:szCs w:val="24"/>
              </w:rPr>
              <w:t>Imp -</w:t>
            </w:r>
            <w:r w:rsidRPr="00BF4A49">
              <w:rPr>
                <w:rFonts w:ascii="Aptos" w:hAnsi="Aptos"/>
                <w:sz w:val="24"/>
                <w:szCs w:val="24"/>
              </w:rPr>
              <w:t xml:space="preserve"> No improvement since Friday, however has not been wearing the finger strap. Emergency treatment not indicated currently.</w:t>
            </w:r>
          </w:p>
          <w:p w14:paraId="3F7C2C5A" w14:textId="77777777" w:rsidR="004304F3" w:rsidRPr="00BF4A49" w:rsidRDefault="004304F3" w:rsidP="00BF4A49">
            <w:pPr>
              <w:ind w:left="288"/>
              <w:contextualSpacing/>
              <w:rPr>
                <w:rFonts w:ascii="Aptos" w:hAnsi="Aptos"/>
                <w:sz w:val="24"/>
                <w:szCs w:val="24"/>
              </w:rPr>
            </w:pPr>
            <w:r w:rsidRPr="00BF4A49">
              <w:rPr>
                <w:rFonts w:ascii="Aptos" w:hAnsi="Aptos"/>
                <w:sz w:val="24"/>
                <w:szCs w:val="24"/>
              </w:rPr>
              <w:t>Plan</w:t>
            </w:r>
          </w:p>
          <w:p w14:paraId="19BE596E" w14:textId="77777777" w:rsidR="004304F3" w:rsidRPr="00BF4A49" w:rsidRDefault="004304F3" w:rsidP="00BF4A49">
            <w:pPr>
              <w:ind w:left="288"/>
              <w:contextualSpacing/>
              <w:rPr>
                <w:rFonts w:ascii="Aptos" w:hAnsi="Aptos"/>
                <w:sz w:val="24"/>
                <w:szCs w:val="24"/>
              </w:rPr>
            </w:pPr>
            <w:r w:rsidRPr="00BF4A49">
              <w:rPr>
                <w:rFonts w:ascii="Aptos" w:hAnsi="Aptos"/>
                <w:sz w:val="24"/>
                <w:szCs w:val="24"/>
              </w:rPr>
              <w:t>Finger strapped</w:t>
            </w:r>
          </w:p>
          <w:p w14:paraId="77AE5CF2" w14:textId="73011796" w:rsidR="004304F3" w:rsidRPr="00BF4A49" w:rsidRDefault="004304F3" w:rsidP="00BF4A49">
            <w:pPr>
              <w:ind w:left="288"/>
              <w:contextualSpacing/>
              <w:rPr>
                <w:rFonts w:ascii="Aptos" w:hAnsi="Aptos"/>
                <w:sz w:val="24"/>
                <w:szCs w:val="24"/>
              </w:rPr>
            </w:pPr>
            <w:r w:rsidRPr="00BF4A49">
              <w:rPr>
                <w:rFonts w:ascii="Aptos" w:hAnsi="Aptos"/>
                <w:sz w:val="24"/>
                <w:szCs w:val="24"/>
              </w:rPr>
              <w:t>Simon will discuss with consultant in his next review whether he can have leave for an XR as he says it is his right</w:t>
            </w:r>
          </w:p>
          <w:p w14:paraId="20E44C07" w14:textId="77777777" w:rsidR="004304F3" w:rsidRPr="00BF4A49" w:rsidRDefault="004304F3" w:rsidP="00BF4A49">
            <w:pPr>
              <w:contextualSpacing/>
              <w:rPr>
                <w:rFonts w:ascii="Aptos" w:eastAsia="Calibri" w:hAnsi="Aptos" w:cs="Times New Roman"/>
                <w:b/>
                <w:bCs/>
                <w:sz w:val="24"/>
                <w:szCs w:val="24"/>
                <w:u w:val="single"/>
              </w:rPr>
            </w:pPr>
          </w:p>
          <w:p w14:paraId="76589693" w14:textId="7C75D57E" w:rsidR="004304F3" w:rsidRPr="00BF4A49" w:rsidRDefault="004304F3"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762E1608" w14:textId="77777777" w:rsidR="004304F3" w:rsidRPr="00BF4A49" w:rsidRDefault="004304F3" w:rsidP="00BF4A49">
            <w:pPr>
              <w:ind w:left="360"/>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5!</w:t>
            </w:r>
          </w:p>
          <w:p w14:paraId="6110154F" w14:textId="77777777" w:rsidR="004304F3" w:rsidRPr="00BF4A49" w:rsidRDefault="004304F3"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tage 5</w:t>
            </w:r>
          </w:p>
          <w:p w14:paraId="410E60D3" w14:textId="77777777" w:rsidR="004304F3" w:rsidRPr="00BF4A49" w:rsidRDefault="004304F3"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Folder 5</w:t>
            </w:r>
          </w:p>
          <w:p w14:paraId="5FA5526C" w14:textId="77777777" w:rsidR="004304F3" w:rsidRPr="00BF4A49" w:rsidRDefault="004304F3"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Originator Details: 22 Aug 2016</w:t>
            </w:r>
          </w:p>
          <w:p w14:paraId="6457D5EB" w14:textId="77777777" w:rsidR="004304F3" w:rsidRPr="00BF4A49" w:rsidRDefault="004304F3"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Last Amended by Details: 25 Aug 2016</w:t>
            </w:r>
          </w:p>
          <w:p w14:paraId="18B68CAA" w14:textId="77777777" w:rsidR="004304F3" w:rsidRPr="00BF4A49" w:rsidRDefault="004304F3"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lang w:eastAsia="en-GB"/>
              </w:rPr>
              <w:t>Sonya Rudra</w:t>
            </w:r>
          </w:p>
          <w:p w14:paraId="2E3F05A3" w14:textId="77777777" w:rsidR="004304F3" w:rsidRPr="00BF4A49" w:rsidRDefault="004304F3"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51</w:t>
            </w:r>
          </w:p>
          <w:p w14:paraId="42C81AAD"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tor Details:</w:t>
            </w:r>
            <w:r w:rsidRPr="00BF4A49">
              <w:rPr>
                <w:rFonts w:ascii="Aptos" w:eastAsia="Times New Roman" w:hAnsi="Aptos" w:cs="Times New Roman"/>
                <w:color w:val="000000"/>
                <w:sz w:val="24"/>
                <w:szCs w:val="24"/>
                <w:lang w:eastAsia="en-GB"/>
              </w:rPr>
              <w:t xml:space="preserve"> 22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1:09</w:t>
            </w:r>
          </w:p>
          <w:p w14:paraId="11B43E3C"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onya Rudra Medical</w:t>
            </w:r>
          </w:p>
          <w:p w14:paraId="4AC4400A"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lly Entered by Details:</w:t>
            </w:r>
            <w:r w:rsidRPr="00BF4A49">
              <w:rPr>
                <w:rFonts w:ascii="Aptos" w:eastAsia="Times New Roman" w:hAnsi="Aptos" w:cs="Times New Roman"/>
                <w:color w:val="000000"/>
                <w:sz w:val="24"/>
                <w:szCs w:val="24"/>
                <w:lang w:eastAsia="en-GB"/>
              </w:rPr>
              <w:t xml:space="preserve"> 22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1:09</w:t>
            </w:r>
          </w:p>
          <w:p w14:paraId="65D99AF8"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Sonya Rudra Last Amended by Details:</w:t>
            </w:r>
            <w:r w:rsidRPr="00BF4A49">
              <w:rPr>
                <w:rFonts w:ascii="Aptos" w:eastAsia="Times New Roman" w:hAnsi="Aptos" w:cs="Times New Roman"/>
                <w:color w:val="000000"/>
                <w:sz w:val="24"/>
                <w:szCs w:val="24"/>
                <w:lang w:eastAsia="en-GB"/>
              </w:rPr>
              <w:t xml:space="preserve"> 25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2:43</w:t>
            </w:r>
          </w:p>
          <w:p w14:paraId="681B060A"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Sonya Rudra Validated by Details:</w:t>
            </w:r>
            <w:r w:rsidRPr="00BF4A49">
              <w:rPr>
                <w:rFonts w:ascii="Aptos" w:eastAsia="Times New Roman" w:hAnsi="Aptos" w:cs="Times New Roman"/>
                <w:color w:val="000000"/>
                <w:sz w:val="24"/>
                <w:szCs w:val="24"/>
                <w:lang w:eastAsia="en-GB"/>
              </w:rPr>
              <w:t xml:space="preserve"> 25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2:43</w:t>
            </w:r>
          </w:p>
          <w:p w14:paraId="6FC3A7B0"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 xml:space="preserve">Sonya Rudra Significant: </w:t>
            </w:r>
            <w:r w:rsidRPr="00BF4A49">
              <w:rPr>
                <w:rFonts w:ascii="Aptos" w:eastAsia="Times New Roman" w:hAnsi="Aptos" w:cs="Times New Roman"/>
                <w:color w:val="000000"/>
                <w:sz w:val="24"/>
                <w:szCs w:val="24"/>
                <w:lang w:eastAsia="en-GB"/>
              </w:rPr>
              <w:t>No Added to Risk</w:t>
            </w:r>
          </w:p>
          <w:p w14:paraId="40050705"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History:</w:t>
            </w:r>
            <w:r w:rsidRPr="00BF4A49">
              <w:rPr>
                <w:rFonts w:ascii="Aptos" w:eastAsia="Times New Roman" w:hAnsi="Aptos" w:cs="Times New Roman"/>
                <w:color w:val="000000"/>
                <w:sz w:val="24"/>
                <w:szCs w:val="24"/>
                <w:lang w:eastAsia="en-GB"/>
              </w:rPr>
              <w:t xml:space="preserve"> No</w:t>
            </w:r>
          </w:p>
          <w:p w14:paraId="1BEB1CDE"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Contains Third Party Info:</w:t>
            </w:r>
            <w:r w:rsidRPr="00BF4A49">
              <w:rPr>
                <w:rFonts w:ascii="Aptos" w:eastAsia="Times New Roman" w:hAnsi="Aptos" w:cs="Times New Roman"/>
                <w:color w:val="000000"/>
                <w:sz w:val="24"/>
                <w:szCs w:val="24"/>
                <w:lang w:eastAsia="en-GB"/>
              </w:rPr>
              <w:t xml:space="preserve"> No Conceal</w:t>
            </w:r>
          </w:p>
          <w:p w14:paraId="25BF2028"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From Client:</w:t>
            </w:r>
            <w:r w:rsidRPr="00BF4A49">
              <w:rPr>
                <w:rFonts w:ascii="Aptos" w:eastAsia="Times New Roman" w:hAnsi="Aptos" w:cs="Times New Roman"/>
                <w:color w:val="000000"/>
                <w:sz w:val="24"/>
                <w:szCs w:val="24"/>
                <w:lang w:eastAsia="en-GB"/>
              </w:rPr>
              <w:t xml:space="preserve"> Not Concealed</w:t>
            </w:r>
          </w:p>
          <w:p w14:paraId="30415827"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BM Haringey</w:t>
            </w:r>
          </w:p>
          <w:p w14:paraId="55DF9DCB"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resent: Dr Cranitch (consultant), Dr Rudra (CT1), Rosemary (ST4), Dr Mumford (FY2), Fiona (psychotherapy placement), Dayo (nurse), Robin (admin), Bessie (ward manager) 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7EB5557A"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 xml:space="preserve">Mother phoned to express that he does not need medication. </w:t>
            </w:r>
            <w:r w:rsidRPr="00BF4A49">
              <w:rPr>
                <w:rFonts w:ascii="Aptos" w:eastAsia="Times New Roman" w:hAnsi="Aptos" w:cs="Times New Roman"/>
                <w:color w:val="000000"/>
                <w:sz w:val="24"/>
                <w:szCs w:val="24"/>
                <w:u w:val="single"/>
                <w:lang w:eastAsia="en-GB"/>
              </w:rPr>
              <w:t>Unhappy about him being given anti-psychotic.</w:t>
            </w:r>
          </w:p>
          <w:p w14:paraId="0D9D1645" w14:textId="77777777" w:rsidR="004304F3" w:rsidRPr="00BF4A49" w:rsidRDefault="004304F3" w:rsidP="00BF4A49">
            <w:pPr>
              <w:ind w:left="360"/>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t>He is taking his lorazepam.</w:t>
            </w:r>
          </w:p>
          <w:p w14:paraId="5E6C0CBD"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lan</w:t>
            </w:r>
          </w:p>
          <w:p w14:paraId="723186EC"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ffer oral anti-psychotic, if not improving in mental state by tomorrow (following 4 days of anti-anxiolytic) and continues to refuse, then give IM from tomorrow</w:t>
            </w:r>
          </w:p>
          <w:p w14:paraId="71120AE3"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eeds treatment ward in Enfield</w:t>
            </w:r>
          </w:p>
          <w:p w14:paraId="5C3889BE" w14:textId="77777777" w:rsidR="004304F3" w:rsidRPr="00BF4A49" w:rsidRDefault="004304F3"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view finger today</w:t>
            </w:r>
          </w:p>
          <w:p w14:paraId="29D47607" w14:textId="77777777" w:rsidR="004304F3" w:rsidRPr="00BF4A49" w:rsidRDefault="004304F3" w:rsidP="00BF4A49">
            <w:pPr>
              <w:contextualSpacing/>
              <w:rPr>
                <w:rFonts w:ascii="Aptos" w:eastAsia="Calibri" w:hAnsi="Aptos" w:cs="Times New Roman"/>
                <w:b/>
                <w:bCs/>
                <w:sz w:val="24"/>
                <w:szCs w:val="24"/>
                <w:u w:val="single"/>
              </w:rPr>
            </w:pPr>
          </w:p>
          <w:p w14:paraId="276E3939" w14:textId="038BB203" w:rsidR="00D34FE2" w:rsidRPr="00BF4A49" w:rsidRDefault="00D34FE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AD109A9"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1!</w:t>
            </w:r>
          </w:p>
          <w:p w14:paraId="706C991E" w14:textId="77777777" w:rsidR="00D34FE2" w:rsidRPr="00932A69" w:rsidRDefault="00D34FE2" w:rsidP="00BF4A49">
            <w:pPr>
              <w:ind w:left="288"/>
              <w:contextualSpacing/>
              <w:rPr>
                <w:rFonts w:ascii="Aptos" w:hAnsi="Aptos"/>
                <w:bCs/>
                <w:sz w:val="24"/>
                <w:szCs w:val="24"/>
              </w:rPr>
            </w:pPr>
            <w:r w:rsidRPr="00932A69">
              <w:rPr>
                <w:rFonts w:ascii="Aptos" w:hAnsi="Aptos"/>
                <w:bCs/>
                <w:sz w:val="24"/>
                <w:szCs w:val="24"/>
              </w:rPr>
              <w:t>Official Letter</w:t>
            </w:r>
          </w:p>
          <w:p w14:paraId="113B1680" w14:textId="77777777" w:rsidR="00D34FE2" w:rsidRPr="00932A69" w:rsidRDefault="00D34FE2" w:rsidP="00BF4A49">
            <w:pPr>
              <w:ind w:left="288"/>
              <w:contextualSpacing/>
              <w:rPr>
                <w:rFonts w:ascii="Aptos" w:hAnsi="Aptos"/>
                <w:bCs/>
                <w:sz w:val="24"/>
                <w:szCs w:val="24"/>
              </w:rPr>
            </w:pPr>
            <w:r w:rsidRPr="00932A69">
              <w:rPr>
                <w:rFonts w:ascii="Aptos" w:hAnsi="Aptos"/>
                <w:bCs/>
                <w:sz w:val="24"/>
                <w:szCs w:val="24"/>
              </w:rPr>
              <w:t>Me &amp; Mother to St Ann’s Hospital.</w:t>
            </w:r>
          </w:p>
          <w:p w14:paraId="22DAF70E" w14:textId="77777777" w:rsidR="00D34FE2" w:rsidRPr="00932A69" w:rsidRDefault="00D34FE2" w:rsidP="00BF4A49">
            <w:pPr>
              <w:ind w:left="288"/>
              <w:contextualSpacing/>
              <w:rPr>
                <w:rFonts w:ascii="Aptos" w:hAnsi="Aptos"/>
                <w:bCs/>
                <w:sz w:val="24"/>
                <w:szCs w:val="24"/>
              </w:rPr>
            </w:pPr>
            <w:r w:rsidRPr="00932A69">
              <w:rPr>
                <w:rFonts w:ascii="Aptos" w:hAnsi="Aptos"/>
                <w:bCs/>
                <w:sz w:val="24"/>
                <w:szCs w:val="24"/>
              </w:rPr>
              <w:t>Page Numbers: 85,86</w:t>
            </w:r>
          </w:p>
          <w:p w14:paraId="4544A3A9" w14:textId="77777777" w:rsidR="00D34FE2" w:rsidRPr="00BF4A49" w:rsidRDefault="00D34FE2" w:rsidP="00BF4A49">
            <w:pPr>
              <w:ind w:left="288"/>
              <w:contextualSpacing/>
              <w:rPr>
                <w:rFonts w:ascii="Aptos" w:hAnsi="Aptos"/>
                <w:b/>
                <w:sz w:val="24"/>
                <w:szCs w:val="24"/>
                <w:u w:val="single"/>
              </w:rPr>
            </w:pPr>
            <w:r w:rsidRPr="00BF4A49">
              <w:rPr>
                <w:rFonts w:ascii="Aptos" w:hAnsi="Aptos"/>
                <w:b/>
                <w:sz w:val="24"/>
                <w:szCs w:val="24"/>
                <w:u w:val="single"/>
              </w:rPr>
              <w:t>85</w:t>
            </w:r>
          </w:p>
          <w:p w14:paraId="7547607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Mr Simon Cordell 109 Burncroft Ave Enfield Middlesex EN3 7JQ</w:t>
            </w:r>
          </w:p>
          <w:p w14:paraId="4E4D69EF"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23/08/</w:t>
            </w:r>
            <w:r w:rsidRPr="00BF4A49">
              <w:rPr>
                <w:rFonts w:ascii="Aptos" w:hAnsi="Aptos"/>
                <w:b/>
                <w:sz w:val="24"/>
                <w:szCs w:val="24"/>
              </w:rPr>
              <w:t>2016</w:t>
            </w:r>
          </w:p>
          <w:p w14:paraId="0AE5DD74"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To whom it may concern:</w:t>
            </w:r>
          </w:p>
          <w:p w14:paraId="2F6D66A3"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I am writing this letter after speaking to Dr J Cranitch today 23/08/</w:t>
            </w:r>
            <w:r w:rsidRPr="00BF4A49">
              <w:rPr>
                <w:rFonts w:ascii="Aptos" w:hAnsi="Aptos"/>
                <w:b/>
                <w:sz w:val="24"/>
                <w:szCs w:val="24"/>
              </w:rPr>
              <w:t>2016</w:t>
            </w:r>
            <w:r w:rsidRPr="00BF4A49">
              <w:rPr>
                <w:rFonts w:ascii="Aptos" w:hAnsi="Aptos"/>
                <w:sz w:val="24"/>
                <w:szCs w:val="24"/>
              </w:rPr>
              <w:t>,1 Believe that she is still under the impression that I have been charged at the police station on the 15/08/</w:t>
            </w:r>
            <w:r w:rsidRPr="00BF4A49">
              <w:rPr>
                <w:rFonts w:ascii="Aptos" w:hAnsi="Aptos"/>
                <w:b/>
                <w:sz w:val="24"/>
                <w:szCs w:val="24"/>
              </w:rPr>
              <w:t>2016</w:t>
            </w:r>
            <w:r w:rsidRPr="00BF4A49">
              <w:rPr>
                <w:rFonts w:ascii="Aptos" w:hAnsi="Aptos"/>
                <w:sz w:val="24"/>
                <w:szCs w:val="24"/>
              </w:rPr>
              <w:t xml:space="preserve"> for threats to kill and I have a court date of the 04/10/</w:t>
            </w:r>
            <w:r w:rsidRPr="00BF4A49">
              <w:rPr>
                <w:rFonts w:ascii="Aptos" w:hAnsi="Aptos"/>
                <w:b/>
                <w:sz w:val="24"/>
                <w:szCs w:val="24"/>
              </w:rPr>
              <w:t>2016</w:t>
            </w:r>
            <w:r w:rsidRPr="00BF4A49">
              <w:rPr>
                <w:rFonts w:ascii="Aptos" w:hAnsi="Aptos"/>
                <w:sz w:val="24"/>
                <w:szCs w:val="24"/>
              </w:rPr>
              <w:t>, My mother has contacted my solicitor to ask for them to write a letter to confirm that I have not been charged, which they will do and this will be ready by Friday.</w:t>
            </w:r>
          </w:p>
          <w:p w14:paraId="1307373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This is not the case as I told Dr Humphries on the 17/08/</w:t>
            </w:r>
            <w:r w:rsidRPr="00BF4A49">
              <w:rPr>
                <w:rFonts w:ascii="Aptos" w:hAnsi="Aptos"/>
                <w:b/>
                <w:sz w:val="24"/>
                <w:szCs w:val="24"/>
              </w:rPr>
              <w:t>2016</w:t>
            </w:r>
            <w:r w:rsidRPr="00BF4A49">
              <w:rPr>
                <w:rFonts w:ascii="Aptos" w:hAnsi="Aptos"/>
                <w:sz w:val="24"/>
                <w:szCs w:val="24"/>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16DEBF3B"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7A5B0A61"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lastRenderedPageBreak/>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sidRPr="00BF4A49">
              <w:rPr>
                <w:rFonts w:ascii="Aptos" w:hAnsi="Aptos"/>
                <w:b/>
                <w:bCs/>
                <w:sz w:val="24"/>
                <w:szCs w:val="24"/>
              </w:rPr>
              <w:t xml:space="preserve">and </w:t>
            </w:r>
            <w:r w:rsidRPr="00BF4A49">
              <w:rPr>
                <w:rFonts w:ascii="Aptos" w:hAnsi="Aptos"/>
                <w:sz w:val="24"/>
                <w:szCs w:val="24"/>
              </w:rPr>
              <w:t xml:space="preserve">shoes which </w:t>
            </w:r>
            <w:r w:rsidRPr="00BF4A49">
              <w:rPr>
                <w:rFonts w:ascii="Aptos" w:hAnsi="Aptos"/>
                <w:b/>
                <w:bCs/>
                <w:sz w:val="24"/>
                <w:szCs w:val="24"/>
              </w:rPr>
              <w:t xml:space="preserve">included laces, </w:t>
            </w:r>
            <w:r w:rsidRPr="00BF4A49">
              <w:rPr>
                <w:rFonts w:ascii="Aptos" w:hAnsi="Aptos"/>
                <w:sz w:val="24"/>
                <w:szCs w:val="24"/>
              </w:rPr>
              <w:t xml:space="preserve">if the police had </w:t>
            </w:r>
            <w:r w:rsidRPr="00BF4A49">
              <w:rPr>
                <w:rFonts w:ascii="Aptos" w:hAnsi="Aptos"/>
                <w:b/>
                <w:bCs/>
                <w:sz w:val="24"/>
                <w:szCs w:val="24"/>
              </w:rPr>
              <w:t xml:space="preserve">any </w:t>
            </w:r>
            <w:r w:rsidRPr="00BF4A49">
              <w:rPr>
                <w:rFonts w:ascii="Aptos" w:hAnsi="Aptos"/>
                <w:sz w:val="24"/>
                <w:szCs w:val="24"/>
              </w:rPr>
              <w:t>concerns of my welfare these would have been removed.</w:t>
            </w:r>
          </w:p>
          <w:p w14:paraId="11AA242D"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473A8C6B"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When talking to Dr J Cranitch she wanted me to agree to take my tablets which I agreed to do and work with them.</w:t>
            </w:r>
          </w:p>
          <w:p w14:paraId="2C29B5F2"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When Dr J Cranitch asked me if I won my court tribunal would I be willing to stay in hospital voluntary. I was happy to say I was willing to work with the doctors.</w:t>
            </w:r>
          </w:p>
          <w:p w14:paraId="5735CCEB" w14:textId="77777777" w:rsidR="00D34FE2" w:rsidRPr="00BF4A49" w:rsidRDefault="00D34FE2" w:rsidP="00BF4A49">
            <w:pPr>
              <w:ind w:left="288"/>
              <w:contextualSpacing/>
              <w:rPr>
                <w:rFonts w:ascii="Aptos" w:hAnsi="Aptos"/>
                <w:b/>
                <w:sz w:val="24"/>
                <w:szCs w:val="24"/>
                <w:u w:val="single"/>
              </w:rPr>
            </w:pPr>
            <w:r w:rsidRPr="00BF4A49">
              <w:rPr>
                <w:rFonts w:ascii="Aptos" w:hAnsi="Aptos"/>
                <w:b/>
                <w:sz w:val="24"/>
                <w:szCs w:val="24"/>
                <w:u w:val="single"/>
              </w:rPr>
              <w:t>86</w:t>
            </w:r>
          </w:p>
          <w:p w14:paraId="46034291"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 xml:space="preserve">Since </w:t>
            </w:r>
            <w:r w:rsidRPr="00BF4A49">
              <w:rPr>
                <w:rFonts w:ascii="Aptos" w:hAnsi="Aptos"/>
                <w:b/>
                <w:bCs/>
                <w:sz w:val="24"/>
                <w:szCs w:val="24"/>
              </w:rPr>
              <w:t>2014</w:t>
            </w:r>
            <w:r w:rsidRPr="00BF4A49">
              <w:rPr>
                <w:rFonts w:ascii="Aptos" w:hAnsi="Aptos"/>
                <w:sz w:val="24"/>
                <w:szCs w:val="24"/>
              </w:rPr>
              <w:t xml:space="preserve"> when I had contact with the mental health team, I have never said I would hurt anyone or myself, I was only discharged from the early intervention team 3 months ago and if they had any concerns I would not have been discharged.</w:t>
            </w:r>
          </w:p>
          <w:p w14:paraId="061D7D6F"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Regards</w:t>
            </w:r>
          </w:p>
          <w:p w14:paraId="3461CD1D"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Simon Cordell</w:t>
            </w:r>
          </w:p>
          <w:p w14:paraId="4336C69C" w14:textId="77777777" w:rsidR="00D34FE2" w:rsidRPr="00BF4A49" w:rsidRDefault="00D34FE2" w:rsidP="00BF4A49">
            <w:pPr>
              <w:contextualSpacing/>
              <w:rPr>
                <w:rFonts w:ascii="Aptos" w:eastAsia="Calibri" w:hAnsi="Aptos" w:cs="Times New Roman"/>
                <w:b/>
                <w:bCs/>
                <w:sz w:val="24"/>
                <w:szCs w:val="24"/>
                <w:u w:val="single"/>
              </w:rPr>
            </w:pPr>
          </w:p>
          <w:p w14:paraId="0B947D5E" w14:textId="77777777" w:rsidR="00D34FE2" w:rsidRPr="00BF4A49" w:rsidRDefault="00D34FE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8AB051F"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03F06FF3"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Stage 5</w:t>
            </w:r>
          </w:p>
          <w:p w14:paraId="3A037028"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30F26ED2"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Originator Details: 23 Aug 2016</w:t>
            </w:r>
          </w:p>
          <w:p w14:paraId="5F924248"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Last Amended by Details: 25 Aug 2016</w:t>
            </w:r>
          </w:p>
          <w:p w14:paraId="0905B5C0"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rPr>
              <w:t>Sonya Rudra</w:t>
            </w:r>
          </w:p>
          <w:p w14:paraId="3B1A4850" w14:textId="77777777" w:rsidR="00D34FE2" w:rsidRPr="00BF4A49" w:rsidRDefault="00D34FE2" w:rsidP="00BF4A49">
            <w:pPr>
              <w:ind w:left="288"/>
              <w:contextualSpacing/>
              <w:rPr>
                <w:rFonts w:ascii="Aptos" w:hAnsi="Aptos"/>
                <w:sz w:val="24"/>
                <w:szCs w:val="24"/>
              </w:rPr>
            </w:pPr>
            <w:r w:rsidRPr="00932A69">
              <w:rPr>
                <w:rFonts w:ascii="Aptos" w:hAnsi="Aptos"/>
                <w:bCs/>
                <w:sz w:val="24"/>
                <w:szCs w:val="24"/>
              </w:rPr>
              <w:t>Page Numbers:</w:t>
            </w:r>
            <w:r w:rsidRPr="00BF4A49">
              <w:rPr>
                <w:rFonts w:ascii="Aptos" w:hAnsi="Aptos"/>
                <w:b/>
                <w:sz w:val="24"/>
                <w:szCs w:val="24"/>
              </w:rPr>
              <w:t xml:space="preserve"> </w:t>
            </w:r>
            <w:r w:rsidRPr="00BF4A49">
              <w:rPr>
                <w:rFonts w:ascii="Aptos" w:hAnsi="Aptos"/>
                <w:sz w:val="24"/>
                <w:szCs w:val="24"/>
              </w:rPr>
              <w:t>47</w:t>
            </w:r>
          </w:p>
          <w:p w14:paraId="7A54FC6D"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15:08</w:t>
            </w:r>
          </w:p>
          <w:p w14:paraId="2964D9D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Sonya Rudra Medical</w:t>
            </w:r>
          </w:p>
          <w:p w14:paraId="1D0694EE"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15:09</w:t>
            </w:r>
          </w:p>
          <w:p w14:paraId="208C374B"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lastRenderedPageBreak/>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3E320100"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1F5D4527"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5832AF13"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B7357CD"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2FC1C88"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CDF44B5"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Dr Rudra (CT1 Psychiatry)</w:t>
            </w:r>
          </w:p>
          <w:p w14:paraId="3C5B892E"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Information leaflet printed for Simon about olanzapine.</w:t>
            </w:r>
          </w:p>
          <w:p w14:paraId="1EAA87C0"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Simon was with his solicitor so I have handed this to nurse Tamba to pass on to Simon.</w:t>
            </w:r>
          </w:p>
          <w:p w14:paraId="7D839E3B" w14:textId="77777777" w:rsidR="00D34FE2" w:rsidRPr="00BF4A49" w:rsidRDefault="00D34FE2" w:rsidP="00BF4A49">
            <w:pPr>
              <w:ind w:left="360"/>
              <w:contextualSpacing/>
              <w:rPr>
                <w:rFonts w:ascii="Aptos" w:eastAsia="Calibri" w:hAnsi="Aptos" w:cs="Times New Roman"/>
                <w:b/>
                <w:bCs/>
                <w:sz w:val="24"/>
                <w:szCs w:val="24"/>
                <w:u w:val="single"/>
              </w:rPr>
            </w:pPr>
          </w:p>
          <w:p w14:paraId="5A9A4834" w14:textId="77777777" w:rsidR="00D34FE2" w:rsidRPr="00BF4A49" w:rsidRDefault="00D34FE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175AF959"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181C9451"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Stage 5</w:t>
            </w:r>
          </w:p>
          <w:p w14:paraId="1B7297C2"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1634A706"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Originator Details: 23 Aug 2016</w:t>
            </w:r>
          </w:p>
          <w:p w14:paraId="7CF857D5"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Last Amended by Details: 25 Aug 2016</w:t>
            </w:r>
          </w:p>
          <w:p w14:paraId="5E4E9198"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rPr>
              <w:t>Sonya Rudra</w:t>
            </w:r>
          </w:p>
          <w:p w14:paraId="073460F2" w14:textId="77777777" w:rsidR="00D34FE2" w:rsidRPr="00932A69" w:rsidRDefault="00D34FE2" w:rsidP="00BF4A49">
            <w:pPr>
              <w:ind w:left="288"/>
              <w:contextualSpacing/>
              <w:rPr>
                <w:rFonts w:ascii="Aptos" w:hAnsi="Aptos"/>
                <w:bCs/>
                <w:sz w:val="24"/>
                <w:szCs w:val="24"/>
              </w:rPr>
            </w:pPr>
            <w:r w:rsidRPr="00932A69">
              <w:rPr>
                <w:rFonts w:ascii="Aptos" w:hAnsi="Aptos"/>
                <w:bCs/>
                <w:sz w:val="24"/>
                <w:szCs w:val="24"/>
              </w:rPr>
              <w:t>Page Numbers: 49</w:t>
            </w:r>
          </w:p>
          <w:p w14:paraId="7F77C687"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09</w:t>
            </w:r>
          </w:p>
          <w:p w14:paraId="31082619"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Sonya Rudra Medical</w:t>
            </w:r>
          </w:p>
          <w:p w14:paraId="20AA6D11"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10</w:t>
            </w:r>
          </w:p>
          <w:p w14:paraId="4526F2CD"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023D8336"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0CDF4ED7"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6DE045A1"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FDC12CF"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8CA7E51"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1B5CD194"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WBM Haringey Assessment Ward</w:t>
            </w:r>
          </w:p>
          <w:p w14:paraId="52E0E0A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Present: Dr Cranitch (consultant), Rosemary (ST4), Dr Rudra (CT1), Dr Mumford (FY1), Theo (ward manager), Tracey (staff nurse), Tambe (nurse), Robin (ward admin), Bessie (ward manager)</w:t>
            </w:r>
          </w:p>
          <w:p w14:paraId="18181262"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Nursing Feedback:</w:t>
            </w:r>
          </w:p>
          <w:p w14:paraId="6E8602A7"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Last night refused anti-psychotic. Phoned mother saying he is being made to take medication. Eventually settled. Taking Lorazepam (for 4 days).</w:t>
            </w:r>
          </w:p>
          <w:p w14:paraId="2620C4B2"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lastRenderedPageBreak/>
              <w:t>Bessie spoke to Simon after his mother left. Explained to him why he was detained. Reinforced about medication.</w:t>
            </w:r>
          </w:p>
          <w:p w14:paraId="5226963D"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He was told that he would need an injection if he refuses oral. He agreed to take medication after see by consultant.</w:t>
            </w:r>
          </w:p>
          <w:p w14:paraId="2D5E7721" w14:textId="77777777" w:rsidR="00D34FE2" w:rsidRPr="00BF4A49" w:rsidRDefault="00D34FE2" w:rsidP="00BF4A49">
            <w:pPr>
              <w:ind w:left="288"/>
              <w:contextualSpacing/>
              <w:rPr>
                <w:rFonts w:ascii="Aptos" w:hAnsi="Aptos"/>
                <w:b/>
                <w:bCs/>
                <w:sz w:val="24"/>
                <w:szCs w:val="24"/>
              </w:rPr>
            </w:pPr>
            <w:r w:rsidRPr="00BF4A49">
              <w:rPr>
                <w:rFonts w:ascii="Aptos" w:hAnsi="Aptos"/>
                <w:b/>
                <w:bCs/>
                <w:sz w:val="24"/>
                <w:szCs w:val="24"/>
              </w:rPr>
              <w:t>Plan:</w:t>
            </w:r>
          </w:p>
          <w:p w14:paraId="1C0D0615"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Consultant Review today Tribunal Friday 10.30</w:t>
            </w:r>
          </w:p>
          <w:p w14:paraId="3AAF05FB"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 xml:space="preserve">Enfield patient - can be </w:t>
            </w:r>
            <w:r w:rsidRPr="00BF4A49">
              <w:rPr>
                <w:rFonts w:ascii="Aptos" w:hAnsi="Aptos"/>
                <w:b/>
                <w:bCs/>
                <w:color w:val="FF0000"/>
                <w:sz w:val="24"/>
                <w:szCs w:val="24"/>
                <w:u w:val="single"/>
              </w:rPr>
              <w:t>transfer</w:t>
            </w:r>
            <w:r w:rsidRPr="00BF4A49">
              <w:rPr>
                <w:rFonts w:ascii="Aptos" w:hAnsi="Aptos"/>
                <w:sz w:val="24"/>
                <w:szCs w:val="24"/>
              </w:rPr>
              <w:t>red if bed becomes available</w:t>
            </w:r>
          </w:p>
          <w:p w14:paraId="774E5058" w14:textId="77777777" w:rsidR="00D34FE2" w:rsidRPr="00BF4A49" w:rsidRDefault="00D34FE2" w:rsidP="00BF4A49">
            <w:pPr>
              <w:contextualSpacing/>
              <w:rPr>
                <w:rFonts w:ascii="Aptos" w:eastAsia="Calibri" w:hAnsi="Aptos" w:cs="Times New Roman"/>
                <w:b/>
                <w:bCs/>
                <w:sz w:val="24"/>
                <w:szCs w:val="24"/>
                <w:u w:val="single"/>
              </w:rPr>
            </w:pPr>
          </w:p>
          <w:p w14:paraId="229ACDA5" w14:textId="6FDB309D" w:rsidR="00D34FE2" w:rsidRPr="00BF4A49" w:rsidRDefault="00D34FE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8/2016,</w:t>
            </w:r>
          </w:p>
          <w:p w14:paraId="13E0589A"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20B3D0F5"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Stage 5</w:t>
            </w:r>
          </w:p>
          <w:p w14:paraId="2D6405A5" w14:textId="77777777" w:rsidR="00D34FE2" w:rsidRPr="00932A69" w:rsidRDefault="00D34FE2"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71395F15"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Originator Details: 24 Aug 2016</w:t>
            </w:r>
          </w:p>
          <w:p w14:paraId="4101A828"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rPr>
              <w:t>Last Amended by Details: 25 Aug 2016</w:t>
            </w:r>
          </w:p>
          <w:p w14:paraId="779CE65D" w14:textId="77777777" w:rsidR="00D34FE2" w:rsidRPr="00932A69" w:rsidRDefault="00D34FE2" w:rsidP="00BF4A49">
            <w:pPr>
              <w:pStyle w:val="ListParagraph"/>
              <w:ind w:left="288"/>
              <w:rPr>
                <w:rFonts w:ascii="Aptos" w:hAnsi="Aptos"/>
                <w:bCs/>
                <w:sz w:val="24"/>
                <w:szCs w:val="24"/>
                <w:u w:val="single"/>
              </w:rPr>
            </w:pPr>
            <w:r w:rsidRPr="00932A69">
              <w:rPr>
                <w:rFonts w:ascii="Aptos" w:hAnsi="Aptos"/>
                <w:bCs/>
                <w:sz w:val="24"/>
                <w:szCs w:val="24"/>
              </w:rPr>
              <w:t>Sonya Rudra Medical</w:t>
            </w:r>
          </w:p>
          <w:p w14:paraId="593E63D6" w14:textId="77777777" w:rsidR="00D34FE2" w:rsidRPr="00932A69" w:rsidRDefault="00D34FE2" w:rsidP="00BF4A49">
            <w:pPr>
              <w:pStyle w:val="ListParagraph"/>
              <w:ind w:left="288"/>
              <w:rPr>
                <w:rFonts w:ascii="Aptos" w:hAnsi="Aptos"/>
                <w:bCs/>
                <w:sz w:val="24"/>
                <w:szCs w:val="24"/>
              </w:rPr>
            </w:pPr>
            <w:r w:rsidRPr="00932A69">
              <w:rPr>
                <w:rFonts w:ascii="Aptos" w:hAnsi="Aptos"/>
                <w:bCs/>
                <w:sz w:val="24"/>
                <w:szCs w:val="24"/>
              </w:rPr>
              <w:t>Page Numbers: 46</w:t>
            </w:r>
          </w:p>
          <w:p w14:paraId="4988F1DE"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25B3A56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Sonya Rudra Medical</w:t>
            </w:r>
          </w:p>
          <w:p w14:paraId="77DDD68E"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147CF9E1"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198ADC9F"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7F3E75DB"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1A3C584F"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8148B05"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725FAC2" w14:textId="77777777" w:rsidR="00D34FE2" w:rsidRPr="00BF4A49" w:rsidRDefault="00D34FE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711CA4E"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WBM Haringey Assessment Ward</w:t>
            </w:r>
          </w:p>
          <w:p w14:paraId="408AE668"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Present: Dr Cranitch (consultant)</w:t>
            </w:r>
          </w:p>
          <w:p w14:paraId="2BB5F5FB"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Dr Mills (ST4)</w:t>
            </w:r>
          </w:p>
          <w:p w14:paraId="7EAA5B9F" w14:textId="77777777" w:rsidR="00D34FE2" w:rsidRPr="00BF4A49" w:rsidRDefault="00D34FE2" w:rsidP="00BF4A49">
            <w:pPr>
              <w:ind w:left="288"/>
              <w:contextualSpacing/>
              <w:rPr>
                <w:rFonts w:ascii="Aptos" w:hAnsi="Aptos"/>
                <w:sz w:val="24"/>
                <w:szCs w:val="24"/>
                <w:lang w:val="de-DE"/>
              </w:rPr>
            </w:pPr>
            <w:r w:rsidRPr="00BF4A49">
              <w:rPr>
                <w:rFonts w:ascii="Aptos" w:hAnsi="Aptos"/>
                <w:sz w:val="24"/>
                <w:szCs w:val="24"/>
                <w:lang w:val="de-DE"/>
              </w:rPr>
              <w:t>Dr Rudra (CT1)</w:t>
            </w:r>
          </w:p>
          <w:p w14:paraId="6889E0DD" w14:textId="77777777" w:rsidR="00D34FE2" w:rsidRPr="00BF4A49" w:rsidRDefault="00D34FE2" w:rsidP="00BF4A49">
            <w:pPr>
              <w:ind w:left="288"/>
              <w:contextualSpacing/>
              <w:rPr>
                <w:rFonts w:ascii="Aptos" w:hAnsi="Aptos"/>
                <w:sz w:val="24"/>
                <w:szCs w:val="24"/>
                <w:lang w:val="de-DE"/>
              </w:rPr>
            </w:pPr>
            <w:r w:rsidRPr="00BF4A49">
              <w:rPr>
                <w:rFonts w:ascii="Aptos" w:hAnsi="Aptos"/>
                <w:sz w:val="24"/>
                <w:szCs w:val="24"/>
                <w:lang w:val="de-DE"/>
              </w:rPr>
              <w:t>Dr Mumford (FY2)</w:t>
            </w:r>
          </w:p>
          <w:p w14:paraId="0C84731A"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Alan (medical student)</w:t>
            </w:r>
          </w:p>
          <w:p w14:paraId="504066BD"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Zoe (medical student)</w:t>
            </w:r>
          </w:p>
          <w:p w14:paraId="51B246A3"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Tamba (nurse)</w:t>
            </w:r>
          </w:p>
          <w:p w14:paraId="3F4CBD39"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Folake (nurse)</w:t>
            </w:r>
          </w:p>
          <w:p w14:paraId="7E03FDA8"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Robin (ward clerk)</w:t>
            </w:r>
          </w:p>
          <w:p w14:paraId="7A2720F2"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Bessie (ward manager)</w:t>
            </w:r>
          </w:p>
          <w:p w14:paraId="4A27DB20" w14:textId="77777777" w:rsidR="00D34FE2" w:rsidRPr="00BF4A49" w:rsidRDefault="00D34FE2" w:rsidP="00BF4A49">
            <w:pPr>
              <w:ind w:left="288"/>
              <w:contextualSpacing/>
              <w:rPr>
                <w:rFonts w:ascii="Aptos" w:hAnsi="Aptos"/>
                <w:b/>
                <w:bCs/>
                <w:sz w:val="24"/>
                <w:szCs w:val="24"/>
              </w:rPr>
            </w:pPr>
            <w:r w:rsidRPr="00BF4A49">
              <w:rPr>
                <w:rFonts w:ascii="Aptos" w:hAnsi="Aptos"/>
                <w:b/>
                <w:bCs/>
                <w:sz w:val="24"/>
                <w:szCs w:val="24"/>
              </w:rPr>
              <w:t>Nursing Feedback:</w:t>
            </w:r>
          </w:p>
          <w:p w14:paraId="760E3429"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 xml:space="preserve">During the day he was well. Pleasant at night. Took anti-psychotic medication. Looking forward to </w:t>
            </w:r>
            <w:r w:rsidRPr="00BF4A49">
              <w:rPr>
                <w:rFonts w:ascii="Aptos" w:hAnsi="Aptos"/>
                <w:sz w:val="24"/>
                <w:szCs w:val="24"/>
              </w:rPr>
              <w:lastRenderedPageBreak/>
              <w:t>tribunal. In his review he agreed to take his anti-psychotic and became tearful.</w:t>
            </w:r>
          </w:p>
          <w:p w14:paraId="19F40B6C" w14:textId="77777777" w:rsidR="00D34FE2" w:rsidRPr="00BF4A49" w:rsidRDefault="00D34FE2" w:rsidP="00BF4A49">
            <w:pPr>
              <w:ind w:left="288"/>
              <w:contextualSpacing/>
              <w:rPr>
                <w:rFonts w:ascii="Aptos" w:hAnsi="Aptos"/>
                <w:b/>
                <w:bCs/>
                <w:sz w:val="24"/>
                <w:szCs w:val="24"/>
              </w:rPr>
            </w:pPr>
            <w:r w:rsidRPr="00BF4A49">
              <w:rPr>
                <w:rFonts w:ascii="Aptos" w:hAnsi="Aptos"/>
                <w:b/>
                <w:bCs/>
                <w:sz w:val="24"/>
                <w:szCs w:val="24"/>
              </w:rPr>
              <w:t>Plan</w:t>
            </w:r>
          </w:p>
          <w:p w14:paraId="4266F1E5"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Continue current medication Tribunal Friday</w:t>
            </w:r>
          </w:p>
          <w:p w14:paraId="025AB8DC" w14:textId="77777777" w:rsidR="00D34FE2" w:rsidRPr="00BF4A49" w:rsidRDefault="00D34FE2" w:rsidP="00BF4A49">
            <w:pPr>
              <w:ind w:left="288"/>
              <w:contextualSpacing/>
              <w:rPr>
                <w:rFonts w:ascii="Aptos" w:hAnsi="Aptos"/>
                <w:sz w:val="24"/>
                <w:szCs w:val="24"/>
              </w:rPr>
            </w:pPr>
            <w:r w:rsidRPr="00BF4A49">
              <w:rPr>
                <w:rFonts w:ascii="Aptos" w:hAnsi="Aptos"/>
                <w:sz w:val="24"/>
                <w:szCs w:val="24"/>
              </w:rPr>
              <w:t>Dr Cranitch to contact mother today</w:t>
            </w:r>
          </w:p>
          <w:p w14:paraId="44DD8D03" w14:textId="77777777" w:rsidR="00D34FE2" w:rsidRPr="00BF4A49" w:rsidRDefault="00D34FE2" w:rsidP="00BF4A49">
            <w:pPr>
              <w:contextualSpacing/>
              <w:rPr>
                <w:rFonts w:ascii="Aptos" w:eastAsia="Calibri" w:hAnsi="Aptos" w:cs="Times New Roman"/>
                <w:b/>
                <w:bCs/>
                <w:sz w:val="24"/>
                <w:szCs w:val="24"/>
                <w:u w:val="single"/>
              </w:rPr>
            </w:pPr>
          </w:p>
          <w:p w14:paraId="50A5D8F4" w14:textId="3C2CDDFA" w:rsidR="00077FC2" w:rsidRPr="00BF4A49" w:rsidRDefault="00077FC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8/2016,</w:t>
            </w:r>
          </w:p>
          <w:p w14:paraId="49A8A2C4" w14:textId="77777777" w:rsidR="00077FC2" w:rsidRPr="00BF4A49" w:rsidRDefault="00077FC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5791BA8" w14:textId="77777777" w:rsidR="00077FC2" w:rsidRPr="00BF4A49" w:rsidRDefault="00077FC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226EFCB" w14:textId="77777777" w:rsidR="00077FC2" w:rsidRPr="00BF4A49" w:rsidRDefault="00077FC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ACA30EF" w14:textId="77777777" w:rsidR="00077FC2" w:rsidRPr="00BF4A49" w:rsidRDefault="00077FC2" w:rsidP="00BF4A49">
            <w:pPr>
              <w:pStyle w:val="ListParagraph"/>
              <w:ind w:left="288"/>
              <w:rPr>
                <w:rFonts w:ascii="Aptos" w:hAnsi="Aptos"/>
                <w:bCs/>
                <w:sz w:val="24"/>
                <w:szCs w:val="24"/>
              </w:rPr>
            </w:pPr>
            <w:r w:rsidRPr="00BF4A49">
              <w:rPr>
                <w:rFonts w:ascii="Aptos" w:hAnsi="Aptos"/>
                <w:bCs/>
                <w:sz w:val="24"/>
                <w:szCs w:val="24"/>
              </w:rPr>
              <w:t>Originator Details: 25 Aug 2016</w:t>
            </w:r>
          </w:p>
          <w:p w14:paraId="19C43A23" w14:textId="77777777" w:rsidR="00077FC2" w:rsidRPr="00BF4A49" w:rsidRDefault="00077FC2" w:rsidP="00BF4A49">
            <w:pPr>
              <w:pStyle w:val="ListParagraph"/>
              <w:ind w:left="288"/>
              <w:rPr>
                <w:rFonts w:ascii="Aptos" w:hAnsi="Aptos"/>
                <w:bCs/>
                <w:sz w:val="24"/>
                <w:szCs w:val="24"/>
              </w:rPr>
            </w:pPr>
            <w:r w:rsidRPr="00BF4A49">
              <w:rPr>
                <w:rFonts w:ascii="Aptos" w:hAnsi="Aptos"/>
                <w:bCs/>
                <w:sz w:val="24"/>
                <w:szCs w:val="24"/>
              </w:rPr>
              <w:t>Last Amended by Details: 25 Aug 2016</w:t>
            </w:r>
          </w:p>
          <w:p w14:paraId="17F7071E" w14:textId="77777777" w:rsidR="00077FC2" w:rsidRPr="00BF4A49" w:rsidRDefault="00077FC2" w:rsidP="00BF4A49">
            <w:pPr>
              <w:pStyle w:val="ListParagraph"/>
              <w:ind w:left="288"/>
              <w:rPr>
                <w:rFonts w:ascii="Aptos" w:hAnsi="Aptos"/>
                <w:bCs/>
                <w:sz w:val="24"/>
                <w:szCs w:val="24"/>
                <w:u w:val="single"/>
              </w:rPr>
            </w:pPr>
            <w:r w:rsidRPr="00BF4A49">
              <w:rPr>
                <w:rFonts w:ascii="Aptos" w:hAnsi="Aptos"/>
                <w:bCs/>
                <w:sz w:val="24"/>
                <w:szCs w:val="24"/>
              </w:rPr>
              <w:t>Jack Mumford Medical</w:t>
            </w:r>
          </w:p>
          <w:p w14:paraId="7AD8B86D" w14:textId="77777777" w:rsidR="00077FC2" w:rsidRPr="00BF4A49" w:rsidRDefault="00077FC2" w:rsidP="00BF4A49">
            <w:pPr>
              <w:ind w:left="288"/>
              <w:contextualSpacing/>
              <w:rPr>
                <w:rFonts w:ascii="Aptos" w:hAnsi="Aptos"/>
                <w:bCs/>
                <w:sz w:val="24"/>
                <w:szCs w:val="24"/>
              </w:rPr>
            </w:pPr>
            <w:r w:rsidRPr="00BF4A49">
              <w:rPr>
                <w:rFonts w:ascii="Aptos" w:hAnsi="Aptos"/>
                <w:bCs/>
                <w:sz w:val="24"/>
                <w:szCs w:val="24"/>
              </w:rPr>
              <w:t>Page Numbers: 43</w:t>
            </w:r>
          </w:p>
          <w:p w14:paraId="67282615"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09</w:t>
            </w:r>
          </w:p>
          <w:p w14:paraId="0A49D078"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Jack Mumford Medical</w:t>
            </w:r>
          </w:p>
          <w:p w14:paraId="4CCF4118"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460103B8"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2FF8870E"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w:t>
            </w:r>
            <w:r w:rsidRPr="00BF4A49">
              <w:rPr>
                <w:rFonts w:ascii="Aptos" w:hAnsi="Aptos"/>
                <w:color w:val="FF0000"/>
                <w:sz w:val="24"/>
                <w:szCs w:val="24"/>
              </w:rPr>
              <w:t xml:space="preserve">25 Aug </w:t>
            </w:r>
            <w:r w:rsidRPr="00BF4A49">
              <w:rPr>
                <w:rFonts w:ascii="Aptos" w:hAnsi="Aptos"/>
                <w:b/>
                <w:color w:val="FF0000"/>
                <w:sz w:val="24"/>
                <w:szCs w:val="24"/>
              </w:rPr>
              <w:t>2016</w:t>
            </w:r>
            <w:r w:rsidRPr="00BF4A49">
              <w:rPr>
                <w:rFonts w:ascii="Aptos" w:hAnsi="Aptos"/>
                <w:color w:val="FF0000"/>
                <w:sz w:val="24"/>
                <w:szCs w:val="24"/>
              </w:rPr>
              <w:t xml:space="preserve"> 09:10</w:t>
            </w:r>
          </w:p>
          <w:p w14:paraId="6C61FC6D"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061DC15C"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E8F9F4B"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6DED4EB" w14:textId="77777777" w:rsidR="00077FC2" w:rsidRPr="00BF4A49" w:rsidRDefault="00077FC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4D9AF896" w14:textId="77777777" w:rsidR="00077FC2" w:rsidRPr="00BF4A49" w:rsidRDefault="00077FC2" w:rsidP="00BF4A49">
            <w:pPr>
              <w:ind w:left="288"/>
              <w:contextualSpacing/>
              <w:rPr>
                <w:rFonts w:ascii="Aptos" w:hAnsi="Aptos"/>
                <w:b/>
                <w:sz w:val="24"/>
                <w:szCs w:val="24"/>
                <w:u w:val="single"/>
              </w:rPr>
            </w:pPr>
            <w:r w:rsidRPr="00BF4A49">
              <w:rPr>
                <w:rFonts w:ascii="Aptos" w:hAnsi="Aptos"/>
                <w:b/>
                <w:sz w:val="24"/>
                <w:szCs w:val="24"/>
                <w:u w:val="single"/>
              </w:rPr>
              <w:t>WBM Haringey Ward</w:t>
            </w:r>
          </w:p>
          <w:p w14:paraId="4D3F7BB1"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Present:</w:t>
            </w:r>
          </w:p>
          <w:p w14:paraId="1779100B"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Dr Cranitch (consultant),</w:t>
            </w:r>
          </w:p>
          <w:p w14:paraId="1A692833"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Dr Rudra (CT1),</w:t>
            </w:r>
          </w:p>
          <w:p w14:paraId="4F37FAD4"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Dr Mumford (FY2),</w:t>
            </w:r>
          </w:p>
          <w:p w14:paraId="319E69BD"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 xml:space="preserve">Dayo (nurse in charge), </w:t>
            </w:r>
          </w:p>
          <w:p w14:paraId="254B3F85"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Robin (ward admin),</w:t>
            </w:r>
          </w:p>
          <w:p w14:paraId="52D08C36"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Zoe (medical student)</w:t>
            </w:r>
          </w:p>
          <w:p w14:paraId="259FC49E" w14:textId="77777777" w:rsidR="00077FC2" w:rsidRPr="00BF4A49" w:rsidRDefault="00077FC2" w:rsidP="00BF4A49">
            <w:pPr>
              <w:ind w:left="288"/>
              <w:contextualSpacing/>
              <w:rPr>
                <w:rFonts w:ascii="Aptos" w:hAnsi="Aptos"/>
                <w:b/>
                <w:sz w:val="24"/>
                <w:szCs w:val="24"/>
              </w:rPr>
            </w:pPr>
            <w:r w:rsidRPr="00BF4A49">
              <w:rPr>
                <w:rFonts w:ascii="Aptos" w:hAnsi="Aptos"/>
                <w:b/>
                <w:sz w:val="24"/>
                <w:szCs w:val="24"/>
              </w:rPr>
              <w:t>Nursing feedback:</w:t>
            </w:r>
          </w:p>
          <w:p w14:paraId="7D46A26F" w14:textId="77777777" w:rsidR="00077FC2" w:rsidRPr="00BF4A49" w:rsidRDefault="00077FC2" w:rsidP="00BF4A49">
            <w:pPr>
              <w:ind w:left="288"/>
              <w:contextualSpacing/>
              <w:rPr>
                <w:rFonts w:ascii="Aptos" w:hAnsi="Aptos"/>
                <w:sz w:val="24"/>
                <w:szCs w:val="24"/>
              </w:rPr>
            </w:pPr>
            <w:r w:rsidRPr="00BF4A49">
              <w:rPr>
                <w:rFonts w:ascii="Aptos" w:hAnsi="Aptos"/>
                <w:sz w:val="24"/>
                <w:szCs w:val="24"/>
              </w:rPr>
              <w:t>Seen regarding tribunal. Seemed settled.</w:t>
            </w:r>
          </w:p>
          <w:p w14:paraId="19D26FA4" w14:textId="77777777" w:rsidR="00077FC2" w:rsidRPr="00BF4A49" w:rsidRDefault="00077FC2" w:rsidP="00BF4A49">
            <w:pPr>
              <w:ind w:left="288"/>
              <w:contextualSpacing/>
              <w:rPr>
                <w:rFonts w:ascii="Aptos" w:hAnsi="Aptos"/>
                <w:b/>
                <w:sz w:val="24"/>
                <w:szCs w:val="24"/>
              </w:rPr>
            </w:pPr>
            <w:r w:rsidRPr="00BF4A49">
              <w:rPr>
                <w:rFonts w:ascii="Aptos" w:hAnsi="Aptos"/>
                <w:b/>
                <w:sz w:val="24"/>
                <w:szCs w:val="24"/>
              </w:rPr>
              <w:t>Plan:</w:t>
            </w:r>
          </w:p>
          <w:p w14:paraId="3911AF09" w14:textId="77777777" w:rsidR="00077FC2" w:rsidRPr="00BF4A49" w:rsidRDefault="00077FC2" w:rsidP="00BF4A49">
            <w:pPr>
              <w:ind w:left="288"/>
              <w:contextualSpacing/>
              <w:rPr>
                <w:rFonts w:ascii="Aptos" w:hAnsi="Aptos"/>
                <w:color w:val="FF0000"/>
                <w:sz w:val="24"/>
                <w:szCs w:val="24"/>
              </w:rPr>
            </w:pPr>
            <w:r w:rsidRPr="00BF4A49">
              <w:rPr>
                <w:rFonts w:ascii="Aptos" w:hAnsi="Aptos"/>
                <w:sz w:val="24"/>
                <w:szCs w:val="24"/>
              </w:rPr>
              <w:t>1) Tribunal tomorrow</w:t>
            </w:r>
            <w:r w:rsidRPr="00BF4A49">
              <w:rPr>
                <w:rFonts w:ascii="Aptos" w:hAnsi="Aptos"/>
                <w:color w:val="FF0000"/>
                <w:sz w:val="24"/>
                <w:szCs w:val="24"/>
              </w:rPr>
              <w:tab/>
            </w:r>
          </w:p>
          <w:p w14:paraId="2E917C83" w14:textId="77777777" w:rsidR="009C6BAA" w:rsidRPr="00BF4A49" w:rsidRDefault="009C6BAA" w:rsidP="00BF4A49">
            <w:pPr>
              <w:contextualSpacing/>
              <w:rPr>
                <w:rFonts w:ascii="Aptos" w:eastAsia="Calibri" w:hAnsi="Aptos" w:cs="Times New Roman"/>
                <w:b/>
                <w:bCs/>
                <w:sz w:val="24"/>
                <w:szCs w:val="24"/>
                <w:u w:val="single"/>
              </w:rPr>
            </w:pPr>
          </w:p>
          <w:p w14:paraId="10CC2262" w14:textId="77777777" w:rsidR="00E47B6E" w:rsidRPr="00BF4A49" w:rsidRDefault="00E47B6E"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8/2016, Thursday</w:t>
            </w:r>
          </w:p>
          <w:p w14:paraId="78D9EAB8" w14:textId="77777777" w:rsidR="00A5691A" w:rsidRPr="00BF4A49" w:rsidRDefault="00A5691A" w:rsidP="00BF4A49">
            <w:pPr>
              <w:numPr>
                <w:ilvl w:val="0"/>
                <w:numId w:val="9"/>
              </w:numPr>
              <w:contextualSpacing/>
              <w:rPr>
                <w:rFonts w:ascii="Aptos" w:eastAsia="Calibri" w:hAnsi="Aptos" w:cs="Times New Roman"/>
                <w:sz w:val="24"/>
                <w:szCs w:val="24"/>
                <w:highlight w:val="red"/>
              </w:rPr>
            </w:pPr>
            <w:r w:rsidRPr="00BF4A49">
              <w:rPr>
                <w:rFonts w:ascii="Aptos" w:eastAsia="Calibri" w:hAnsi="Aptos" w:cs="Times New Roman"/>
                <w:color w:val="000000"/>
                <w:sz w:val="24"/>
                <w:szCs w:val="24"/>
                <w:highlight w:val="red"/>
                <w:lang w:eastAsia="en-GB"/>
              </w:rPr>
              <w:t xml:space="preserve">25 Aug </w:t>
            </w:r>
            <w:r w:rsidRPr="00BF4A49">
              <w:rPr>
                <w:rFonts w:ascii="Aptos" w:eastAsia="Calibri" w:hAnsi="Aptos" w:cs="Times New Roman"/>
                <w:b/>
                <w:bCs/>
                <w:color w:val="000000"/>
                <w:sz w:val="24"/>
                <w:szCs w:val="24"/>
                <w:highlight w:val="red"/>
                <w:lang w:eastAsia="en-GB"/>
              </w:rPr>
              <w:t>2016</w:t>
            </w:r>
            <w:r w:rsidRPr="00BF4A49">
              <w:rPr>
                <w:rFonts w:ascii="Aptos" w:eastAsia="Calibri" w:hAnsi="Aptos" w:cs="Times New Roman"/>
                <w:color w:val="000000"/>
                <w:sz w:val="24"/>
                <w:szCs w:val="24"/>
                <w:highlight w:val="red"/>
                <w:lang w:eastAsia="en-GB"/>
              </w:rPr>
              <w:t xml:space="preserve"> 12:43</w:t>
            </w:r>
          </w:p>
          <w:p w14:paraId="3DF1D309" w14:textId="77777777" w:rsidR="00A5691A" w:rsidRPr="00BF4A49" w:rsidRDefault="00A5691A" w:rsidP="00BF4A49">
            <w:pPr>
              <w:contextualSpacing/>
              <w:rPr>
                <w:rFonts w:ascii="Aptos" w:eastAsia="Calibri" w:hAnsi="Aptos" w:cs="Times New Roman"/>
                <w:b/>
                <w:bCs/>
                <w:sz w:val="24"/>
                <w:szCs w:val="24"/>
                <w:u w:val="single"/>
              </w:rPr>
            </w:pPr>
          </w:p>
          <w:p w14:paraId="3011F241" w14:textId="77777777" w:rsidR="00A5691A" w:rsidRPr="00BF4A49" w:rsidRDefault="00A5691A"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6/08/2016, </w:t>
            </w:r>
          </w:p>
          <w:p w14:paraId="5A76224B" w14:textId="77777777" w:rsidR="002279F2" w:rsidRPr="00BF4A49" w:rsidRDefault="002279F2" w:rsidP="00BF4A49">
            <w:pPr>
              <w:spacing w:before="31"/>
              <w:ind w:left="473" w:hanging="113"/>
              <w:contextualSpacing/>
              <w:rPr>
                <w:rFonts w:ascii="Aptos" w:hAnsi="Aptos"/>
                <w:b/>
                <w:sz w:val="24"/>
                <w:szCs w:val="24"/>
                <w:u w:val="single"/>
              </w:rPr>
            </w:pPr>
            <w:r w:rsidRPr="00BF4A49">
              <w:rPr>
                <w:rFonts w:ascii="Aptos" w:hAnsi="Aptos"/>
                <w:b/>
                <w:sz w:val="24"/>
                <w:szCs w:val="24"/>
                <w:u w:val="single"/>
              </w:rPr>
              <w:t>Tribunal 10:30 over turned in my favour: --</w:t>
            </w:r>
          </w:p>
          <w:p w14:paraId="010E7C7A" w14:textId="77777777" w:rsidR="002279F2" w:rsidRPr="00BF4A49" w:rsidRDefault="002279F2" w:rsidP="00BF4A49">
            <w:pPr>
              <w:spacing w:before="31"/>
              <w:ind w:left="360"/>
              <w:contextualSpacing/>
              <w:rPr>
                <w:rFonts w:ascii="Aptos" w:hAnsi="Aptos"/>
                <w:sz w:val="24"/>
                <w:szCs w:val="24"/>
              </w:rPr>
            </w:pPr>
            <w:r w:rsidRPr="00BF4A49">
              <w:rPr>
                <w:rFonts w:ascii="Aptos" w:hAnsi="Aptos"/>
                <w:sz w:val="24"/>
                <w:szCs w:val="24"/>
              </w:rPr>
              <w:lastRenderedPageBreak/>
              <w:t>The mental health section got dismissed from St Ann’s hospital on the date of the Tribunal where it got held, on the</w:t>
            </w:r>
          </w:p>
          <w:p w14:paraId="23CA1702" w14:textId="77777777" w:rsidR="002279F2" w:rsidRPr="00BF4A49" w:rsidRDefault="002279F2" w:rsidP="00BF4A49">
            <w:pPr>
              <w:spacing w:before="31"/>
              <w:ind w:left="360"/>
              <w:contextualSpacing/>
              <w:rPr>
                <w:rFonts w:ascii="Aptos" w:hAnsi="Aptos"/>
                <w:b/>
                <w:sz w:val="24"/>
                <w:szCs w:val="24"/>
              </w:rPr>
            </w:pPr>
            <w:r w:rsidRPr="00BF4A49">
              <w:rPr>
                <w:rFonts w:ascii="Aptos" w:hAnsi="Aptos"/>
                <w:b/>
                <w:sz w:val="24"/>
                <w:szCs w:val="24"/>
              </w:rPr>
              <w:t>26/08/2016</w:t>
            </w:r>
          </w:p>
          <w:p w14:paraId="1AE17488" w14:textId="77777777" w:rsidR="002279F2" w:rsidRPr="00BF4A49" w:rsidRDefault="002279F2" w:rsidP="00BF4A49">
            <w:pPr>
              <w:spacing w:before="31"/>
              <w:ind w:left="360"/>
              <w:contextualSpacing/>
              <w:rPr>
                <w:rFonts w:ascii="Aptos" w:hAnsi="Aptos"/>
                <w:sz w:val="24"/>
                <w:szCs w:val="24"/>
              </w:rPr>
            </w:pPr>
            <w:r w:rsidRPr="00BF4A49">
              <w:rPr>
                <w:rFonts w:ascii="Aptos" w:hAnsi="Aptos"/>
                <w:sz w:val="24"/>
                <w:szCs w:val="24"/>
              </w:rPr>
              <w:t>to a voluntary patient, as the Tribunal panel did not understand why a section 2 got needed. I had to accept Lorazepam and Olanzapine medication.</w:t>
            </w:r>
          </w:p>
          <w:p w14:paraId="567C2181" w14:textId="77777777" w:rsidR="00A5691A" w:rsidRPr="00BF4A49" w:rsidRDefault="00A5691A" w:rsidP="00BF4A49">
            <w:pPr>
              <w:contextualSpacing/>
              <w:rPr>
                <w:rFonts w:ascii="Aptos" w:eastAsia="Calibri" w:hAnsi="Aptos" w:cs="Times New Roman"/>
                <w:b/>
                <w:bCs/>
                <w:sz w:val="24"/>
                <w:szCs w:val="24"/>
                <w:u w:val="single"/>
              </w:rPr>
            </w:pPr>
          </w:p>
          <w:p w14:paraId="26E6CFA9" w14:textId="77777777" w:rsidR="002279F2" w:rsidRPr="00BF4A49" w:rsidRDefault="002279F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6/08/2016, </w:t>
            </w:r>
          </w:p>
          <w:p w14:paraId="0976C211" w14:textId="77777777" w:rsidR="002279F2" w:rsidRPr="00932A69" w:rsidRDefault="002279F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2BFFB1B6" w14:textId="77777777" w:rsidR="002279F2" w:rsidRPr="00932A69" w:rsidRDefault="002279F2" w:rsidP="00BF4A49">
            <w:pPr>
              <w:ind w:left="288"/>
              <w:contextualSpacing/>
              <w:rPr>
                <w:rFonts w:ascii="Aptos" w:hAnsi="Aptos"/>
                <w:bCs/>
                <w:sz w:val="24"/>
                <w:szCs w:val="24"/>
                <w:u w:val="single"/>
              </w:rPr>
            </w:pPr>
            <w:r w:rsidRPr="00932A69">
              <w:rPr>
                <w:rFonts w:ascii="Aptos" w:hAnsi="Aptos"/>
                <w:bCs/>
                <w:sz w:val="24"/>
                <w:szCs w:val="24"/>
                <w:u w:val="single"/>
              </w:rPr>
              <w:t>Stage 5</w:t>
            </w:r>
          </w:p>
          <w:p w14:paraId="0B515B0D" w14:textId="77777777" w:rsidR="002279F2" w:rsidRPr="00932A69" w:rsidRDefault="002279F2"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4B1EC396" w14:textId="77777777" w:rsidR="002279F2" w:rsidRPr="00932A69" w:rsidRDefault="002279F2" w:rsidP="00BF4A49">
            <w:pPr>
              <w:pStyle w:val="ListParagraph"/>
              <w:ind w:left="288"/>
              <w:rPr>
                <w:rFonts w:ascii="Aptos" w:hAnsi="Aptos"/>
                <w:bCs/>
                <w:sz w:val="24"/>
                <w:szCs w:val="24"/>
              </w:rPr>
            </w:pPr>
            <w:r w:rsidRPr="00932A69">
              <w:rPr>
                <w:rFonts w:ascii="Aptos" w:hAnsi="Aptos"/>
                <w:bCs/>
                <w:sz w:val="24"/>
                <w:szCs w:val="24"/>
              </w:rPr>
              <w:t>Originator Details: 26 Aug 2016</w:t>
            </w:r>
          </w:p>
          <w:p w14:paraId="76421E5E" w14:textId="77777777" w:rsidR="002279F2" w:rsidRPr="00932A69" w:rsidRDefault="002279F2" w:rsidP="00BF4A49">
            <w:pPr>
              <w:pStyle w:val="ListParagraph"/>
              <w:ind w:left="288"/>
              <w:rPr>
                <w:rFonts w:ascii="Aptos" w:hAnsi="Aptos"/>
                <w:bCs/>
                <w:sz w:val="24"/>
                <w:szCs w:val="24"/>
              </w:rPr>
            </w:pPr>
            <w:r w:rsidRPr="00932A69">
              <w:rPr>
                <w:rFonts w:ascii="Aptos" w:hAnsi="Aptos"/>
                <w:bCs/>
                <w:sz w:val="24"/>
                <w:szCs w:val="24"/>
              </w:rPr>
              <w:t>Last Amended by Details: 09 Sep 2016</w:t>
            </w:r>
          </w:p>
          <w:p w14:paraId="6193E3EC" w14:textId="77777777" w:rsidR="002279F2" w:rsidRPr="00932A69" w:rsidRDefault="002279F2" w:rsidP="00BF4A49">
            <w:pPr>
              <w:pStyle w:val="ListParagraph"/>
              <w:ind w:left="288"/>
              <w:rPr>
                <w:rFonts w:ascii="Aptos" w:hAnsi="Aptos"/>
                <w:bCs/>
                <w:sz w:val="24"/>
                <w:szCs w:val="24"/>
                <w:u w:val="single"/>
              </w:rPr>
            </w:pPr>
            <w:r w:rsidRPr="00932A69">
              <w:rPr>
                <w:rFonts w:ascii="Aptos" w:hAnsi="Aptos"/>
                <w:bCs/>
                <w:sz w:val="24"/>
                <w:szCs w:val="24"/>
              </w:rPr>
              <w:t>Sonya Rudra</w:t>
            </w:r>
          </w:p>
          <w:p w14:paraId="019BC49B" w14:textId="77777777" w:rsidR="002279F2" w:rsidRPr="00BF4A49" w:rsidRDefault="002279F2" w:rsidP="00BF4A49">
            <w:pPr>
              <w:ind w:left="288"/>
              <w:contextualSpacing/>
              <w:rPr>
                <w:rFonts w:ascii="Aptos" w:hAnsi="Aptos"/>
                <w:sz w:val="24"/>
                <w:szCs w:val="24"/>
              </w:rPr>
            </w:pPr>
            <w:r w:rsidRPr="00932A69">
              <w:rPr>
                <w:rFonts w:ascii="Aptos" w:hAnsi="Aptos"/>
                <w:bCs/>
                <w:sz w:val="24"/>
                <w:szCs w:val="24"/>
              </w:rPr>
              <w:t>Page Numbers: 41</w:t>
            </w:r>
            <w:r w:rsidRPr="00BF4A49">
              <w:rPr>
                <w:rFonts w:ascii="Aptos" w:hAnsi="Aptos"/>
                <w:b/>
                <w:sz w:val="24"/>
                <w:szCs w:val="24"/>
              </w:rPr>
              <w:t xml:space="preserve"> + </w:t>
            </w:r>
            <w:r w:rsidRPr="00BF4A49">
              <w:rPr>
                <w:rFonts w:ascii="Aptos" w:hAnsi="Aptos"/>
                <w:sz w:val="24"/>
                <w:szCs w:val="24"/>
              </w:rPr>
              <w:t>42</w:t>
            </w:r>
          </w:p>
          <w:p w14:paraId="4FD2290D" w14:textId="77777777" w:rsidR="002279F2" w:rsidRPr="00BF4A49" w:rsidRDefault="002279F2" w:rsidP="00BF4A49">
            <w:pPr>
              <w:ind w:left="288"/>
              <w:contextualSpacing/>
              <w:rPr>
                <w:rFonts w:ascii="Aptos" w:hAnsi="Aptos"/>
                <w:b/>
                <w:sz w:val="24"/>
                <w:szCs w:val="24"/>
                <w:u w:val="single"/>
              </w:rPr>
            </w:pPr>
            <w:r w:rsidRPr="00BF4A49">
              <w:rPr>
                <w:rFonts w:ascii="Aptos" w:hAnsi="Aptos"/>
                <w:b/>
                <w:sz w:val="24"/>
                <w:szCs w:val="24"/>
                <w:u w:val="single"/>
              </w:rPr>
              <w:t>41</w:t>
            </w:r>
          </w:p>
          <w:p w14:paraId="4C7DC126"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18</w:t>
            </w:r>
          </w:p>
          <w:p w14:paraId="0F67A38D"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Sonya Rudra Medical</w:t>
            </w:r>
          </w:p>
          <w:p w14:paraId="15FA1C69"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6 Aug </w:t>
            </w:r>
            <w:r w:rsidRPr="00BF4A49">
              <w:rPr>
                <w:rFonts w:ascii="Aptos" w:hAnsi="Aptos"/>
                <w:b/>
                <w:sz w:val="24"/>
                <w:szCs w:val="24"/>
              </w:rPr>
              <w:t>2016</w:t>
            </w:r>
            <w:r w:rsidRPr="00BF4A49">
              <w:rPr>
                <w:rFonts w:ascii="Aptos" w:hAnsi="Aptos"/>
                <w:sz w:val="24"/>
                <w:szCs w:val="24"/>
              </w:rPr>
              <w:t xml:space="preserve"> 09:19</w:t>
            </w:r>
          </w:p>
          <w:p w14:paraId="3720A6DC"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14:00</w:t>
            </w:r>
          </w:p>
          <w:p w14:paraId="7AAE2108"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14:00</w:t>
            </w:r>
          </w:p>
          <w:p w14:paraId="05362B51"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0A287C33"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E3165BA"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818690F"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B835225" w14:textId="77777777" w:rsidR="002279F2" w:rsidRPr="00BF4A49" w:rsidRDefault="002279F2" w:rsidP="00BF4A49">
            <w:pPr>
              <w:ind w:left="288"/>
              <w:contextualSpacing/>
              <w:rPr>
                <w:rFonts w:ascii="Aptos" w:hAnsi="Aptos"/>
                <w:b/>
                <w:sz w:val="24"/>
                <w:szCs w:val="24"/>
                <w:u w:val="single"/>
              </w:rPr>
            </w:pPr>
            <w:r w:rsidRPr="00BF4A49">
              <w:rPr>
                <w:rFonts w:ascii="Aptos" w:hAnsi="Aptos"/>
                <w:b/>
                <w:sz w:val="24"/>
                <w:szCs w:val="24"/>
                <w:u w:val="single"/>
              </w:rPr>
              <w:t>42</w:t>
            </w:r>
          </w:p>
          <w:p w14:paraId="37F32C49"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Dr Mills discussion with Simon:</w:t>
            </w:r>
          </w:p>
          <w:p w14:paraId="06F6B401"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He is keen to go home with HTT. He says he will take medication. He is seeing his solicitor today.</w:t>
            </w:r>
          </w:p>
          <w:p w14:paraId="416448C7"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Bessie (ward manager) feedback:</w:t>
            </w:r>
          </w:p>
          <w:p w14:paraId="3F48DFE5"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Simon has said he will only take medication until Friday. Family have expressed concerns.</w:t>
            </w:r>
          </w:p>
          <w:p w14:paraId="69C239B8"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Plan</w:t>
            </w:r>
          </w:p>
          <w:p w14:paraId="5B2D2667"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Tribunal today</w:t>
            </w:r>
          </w:p>
          <w:p w14:paraId="6BC698C9" w14:textId="77777777" w:rsidR="00A5691A" w:rsidRPr="00BF4A49" w:rsidRDefault="00A5691A" w:rsidP="00BF4A49">
            <w:pPr>
              <w:contextualSpacing/>
              <w:rPr>
                <w:rFonts w:ascii="Aptos" w:eastAsia="Calibri" w:hAnsi="Aptos" w:cs="Times New Roman"/>
                <w:b/>
                <w:bCs/>
                <w:sz w:val="24"/>
                <w:szCs w:val="24"/>
                <w:u w:val="single"/>
              </w:rPr>
            </w:pPr>
          </w:p>
          <w:p w14:paraId="7FB94EC6" w14:textId="77777777" w:rsidR="002279F2" w:rsidRPr="00BF4A49" w:rsidRDefault="002279F2"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6/08/2016, </w:t>
            </w:r>
          </w:p>
          <w:p w14:paraId="763CDBA0" w14:textId="77777777" w:rsidR="002279F2" w:rsidRPr="00932A69" w:rsidRDefault="002279F2"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17C283C9" w14:textId="77777777" w:rsidR="002279F2" w:rsidRPr="00932A69" w:rsidRDefault="002279F2" w:rsidP="00BF4A49">
            <w:pPr>
              <w:ind w:left="288"/>
              <w:contextualSpacing/>
              <w:rPr>
                <w:rFonts w:ascii="Aptos" w:hAnsi="Aptos"/>
                <w:bCs/>
                <w:sz w:val="24"/>
                <w:szCs w:val="24"/>
                <w:u w:val="single"/>
              </w:rPr>
            </w:pPr>
            <w:r w:rsidRPr="00932A69">
              <w:rPr>
                <w:rFonts w:ascii="Aptos" w:hAnsi="Aptos"/>
                <w:bCs/>
                <w:sz w:val="24"/>
                <w:szCs w:val="24"/>
                <w:u w:val="single"/>
              </w:rPr>
              <w:t>Stage 5</w:t>
            </w:r>
          </w:p>
          <w:p w14:paraId="1C4676D6" w14:textId="77777777" w:rsidR="002279F2" w:rsidRPr="00932A69" w:rsidRDefault="002279F2"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5649A7CA" w14:textId="77777777" w:rsidR="002279F2" w:rsidRPr="00932A69" w:rsidRDefault="002279F2" w:rsidP="00BF4A49">
            <w:pPr>
              <w:pStyle w:val="ListParagraph"/>
              <w:ind w:left="288"/>
              <w:rPr>
                <w:rFonts w:ascii="Aptos" w:hAnsi="Aptos"/>
                <w:bCs/>
                <w:sz w:val="24"/>
                <w:szCs w:val="24"/>
              </w:rPr>
            </w:pPr>
            <w:r w:rsidRPr="00932A69">
              <w:rPr>
                <w:rFonts w:ascii="Aptos" w:hAnsi="Aptos"/>
                <w:bCs/>
                <w:sz w:val="24"/>
                <w:szCs w:val="24"/>
              </w:rPr>
              <w:t>Originator Details: 26 Aug 2016</w:t>
            </w:r>
          </w:p>
          <w:p w14:paraId="62B6C520" w14:textId="77777777" w:rsidR="002279F2" w:rsidRPr="00932A69" w:rsidRDefault="002279F2" w:rsidP="00BF4A49">
            <w:pPr>
              <w:pStyle w:val="ListParagraph"/>
              <w:ind w:left="288"/>
              <w:rPr>
                <w:rFonts w:ascii="Aptos" w:hAnsi="Aptos"/>
                <w:bCs/>
                <w:sz w:val="24"/>
                <w:szCs w:val="24"/>
              </w:rPr>
            </w:pPr>
            <w:r w:rsidRPr="00932A69">
              <w:rPr>
                <w:rFonts w:ascii="Aptos" w:hAnsi="Aptos"/>
                <w:bCs/>
                <w:sz w:val="24"/>
                <w:szCs w:val="24"/>
              </w:rPr>
              <w:t>Last Amended by Details: 26 Aug 2016 09</w:t>
            </w:r>
          </w:p>
          <w:p w14:paraId="18B5472D" w14:textId="77777777" w:rsidR="002279F2" w:rsidRPr="00932A69" w:rsidRDefault="002279F2" w:rsidP="00BF4A49">
            <w:pPr>
              <w:pStyle w:val="ListParagraph"/>
              <w:ind w:left="288"/>
              <w:rPr>
                <w:rFonts w:ascii="Aptos" w:hAnsi="Aptos"/>
                <w:bCs/>
                <w:sz w:val="24"/>
                <w:szCs w:val="24"/>
                <w:u w:val="single"/>
              </w:rPr>
            </w:pPr>
            <w:r w:rsidRPr="00932A69">
              <w:rPr>
                <w:rFonts w:ascii="Aptos" w:hAnsi="Aptos"/>
                <w:bCs/>
                <w:sz w:val="24"/>
                <w:szCs w:val="24"/>
              </w:rPr>
              <w:lastRenderedPageBreak/>
              <w:t>Sonya Rudra</w:t>
            </w:r>
          </w:p>
          <w:p w14:paraId="7D78480F" w14:textId="77777777" w:rsidR="002279F2" w:rsidRPr="00932A69" w:rsidRDefault="002279F2" w:rsidP="00BF4A49">
            <w:pPr>
              <w:ind w:left="288"/>
              <w:contextualSpacing/>
              <w:rPr>
                <w:rFonts w:ascii="Aptos" w:hAnsi="Aptos"/>
                <w:bCs/>
                <w:sz w:val="24"/>
                <w:szCs w:val="24"/>
              </w:rPr>
            </w:pPr>
            <w:r w:rsidRPr="00932A69">
              <w:rPr>
                <w:rFonts w:ascii="Aptos" w:hAnsi="Aptos"/>
                <w:bCs/>
                <w:sz w:val="24"/>
                <w:szCs w:val="24"/>
              </w:rPr>
              <w:t>Page Numbers: 42</w:t>
            </w:r>
          </w:p>
          <w:p w14:paraId="0A7168EE"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4</w:t>
            </w:r>
          </w:p>
          <w:p w14:paraId="3BD32124"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Sonya Rudra Medical</w:t>
            </w:r>
          </w:p>
          <w:p w14:paraId="2DAB4223"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1E150D50"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28AC6C50"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79C40004"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6F419A2D"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2C4B2F3"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F11DED6" w14:textId="77777777" w:rsidR="002279F2" w:rsidRPr="00BF4A49" w:rsidRDefault="002279F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3B9E60F4"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WBM Haringey Ward</w:t>
            </w:r>
          </w:p>
          <w:p w14:paraId="45FA46BC"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Present: Dr Cranitch (consultant), Dr Mills (ST4), Dr Rudra (CT1), Dr Mumford (FY1), Zoe (medical student), Dayo (ward manager), Robin (war adimin), Ahmed (nurse)</w:t>
            </w:r>
          </w:p>
          <w:p w14:paraId="2D7868D3"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Nursing Feedback:</w:t>
            </w:r>
          </w:p>
          <w:p w14:paraId="7F5A27E9"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Has been more settled in the last few days. Taking medication. Saying he will stay in hospital.</w:t>
            </w:r>
          </w:p>
          <w:p w14:paraId="40BA1DDD"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Plan:</w:t>
            </w:r>
          </w:p>
          <w:p w14:paraId="3F1889D1" w14:textId="77777777" w:rsidR="002279F2" w:rsidRPr="00BF4A49" w:rsidRDefault="002279F2" w:rsidP="00BF4A49">
            <w:pPr>
              <w:ind w:left="288"/>
              <w:contextualSpacing/>
              <w:rPr>
                <w:rFonts w:ascii="Aptos" w:hAnsi="Aptos"/>
                <w:sz w:val="24"/>
                <w:szCs w:val="24"/>
              </w:rPr>
            </w:pPr>
            <w:r w:rsidRPr="00BF4A49">
              <w:rPr>
                <w:rFonts w:ascii="Aptos" w:hAnsi="Aptos"/>
                <w:sz w:val="24"/>
                <w:szCs w:val="24"/>
              </w:rPr>
              <w:t>Review today with a view to working with informally</w:t>
            </w:r>
          </w:p>
          <w:p w14:paraId="327EE818" w14:textId="77777777" w:rsidR="00A5691A" w:rsidRPr="00BF4A49" w:rsidRDefault="00A5691A" w:rsidP="00BF4A49">
            <w:pPr>
              <w:contextualSpacing/>
              <w:rPr>
                <w:rFonts w:ascii="Aptos" w:eastAsia="Calibri" w:hAnsi="Aptos" w:cs="Times New Roman"/>
                <w:b/>
                <w:bCs/>
                <w:sz w:val="24"/>
                <w:szCs w:val="24"/>
                <w:u w:val="single"/>
              </w:rPr>
            </w:pPr>
          </w:p>
          <w:p w14:paraId="3C288D64" w14:textId="77777777" w:rsidR="00E47B6E" w:rsidRPr="00BF4A49" w:rsidRDefault="00E47B6E" w:rsidP="00BF4A49">
            <w:pPr>
              <w:numPr>
                <w:ilvl w:val="0"/>
                <w:numId w:val="29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09/2016, Friday</w:t>
            </w:r>
          </w:p>
          <w:p w14:paraId="03FB11E6" w14:textId="77777777" w:rsidR="00145005" w:rsidRPr="00BF4A49" w:rsidRDefault="00145005" w:rsidP="00BF4A49">
            <w:pPr>
              <w:numPr>
                <w:ilvl w:val="0"/>
                <w:numId w:val="540"/>
              </w:numPr>
              <w:contextualSpacing/>
              <w:rPr>
                <w:rFonts w:ascii="Aptos" w:eastAsia="Calibri" w:hAnsi="Aptos" w:cs="Times New Roman"/>
                <w:sz w:val="24"/>
                <w:szCs w:val="24"/>
                <w:highlight w:val="red"/>
              </w:rPr>
            </w:pPr>
            <w:r w:rsidRPr="00BF4A49">
              <w:rPr>
                <w:rFonts w:ascii="Aptos" w:eastAsia="Calibri" w:hAnsi="Aptos" w:cs="Times New Roman"/>
                <w:color w:val="000000"/>
                <w:sz w:val="24"/>
                <w:szCs w:val="24"/>
                <w:highlight w:val="red"/>
                <w:lang w:eastAsia="en-GB"/>
              </w:rPr>
              <w:t xml:space="preserve">09 Sep </w:t>
            </w:r>
            <w:r w:rsidRPr="00BF4A49">
              <w:rPr>
                <w:rFonts w:ascii="Aptos" w:eastAsia="Calibri" w:hAnsi="Aptos" w:cs="Times New Roman"/>
                <w:b/>
                <w:bCs/>
                <w:color w:val="000000"/>
                <w:sz w:val="24"/>
                <w:szCs w:val="24"/>
                <w:highlight w:val="red"/>
                <w:lang w:eastAsia="en-GB"/>
              </w:rPr>
              <w:t>2016</w:t>
            </w:r>
            <w:r w:rsidRPr="00BF4A49">
              <w:rPr>
                <w:rFonts w:ascii="Aptos" w:eastAsia="Calibri" w:hAnsi="Aptos" w:cs="Times New Roman"/>
                <w:color w:val="000000"/>
                <w:sz w:val="24"/>
                <w:szCs w:val="24"/>
                <w:highlight w:val="red"/>
                <w:lang w:eastAsia="en-GB"/>
              </w:rPr>
              <w:t xml:space="preserve"> 14:00</w:t>
            </w:r>
          </w:p>
          <w:p w14:paraId="1F03026E" w14:textId="77777777" w:rsidR="00E92993" w:rsidRPr="00BF4A49" w:rsidRDefault="00E92993" w:rsidP="00BF4A49">
            <w:pPr>
              <w:ind w:left="360"/>
              <w:contextualSpacing/>
              <w:rPr>
                <w:rFonts w:ascii="Aptos" w:eastAsia="Calibri" w:hAnsi="Aptos" w:cs="Times New Roman"/>
                <w:b/>
                <w:bCs/>
                <w:sz w:val="24"/>
                <w:szCs w:val="24"/>
                <w:u w:val="single"/>
              </w:rPr>
            </w:pPr>
          </w:p>
          <w:p w14:paraId="60AC6EAE" w14:textId="35822E09" w:rsidR="00A5691A" w:rsidRPr="00BF4A49" w:rsidRDefault="00E47B6E" w:rsidP="00BF4A49">
            <w:pPr>
              <w:numPr>
                <w:ilvl w:val="0"/>
                <w:numId w:val="292"/>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334C07B0" w14:textId="77777777" w:rsidR="001C39CF" w:rsidRPr="00BF4A49" w:rsidRDefault="001C39CF" w:rsidP="00BF4A49">
            <w:pPr>
              <w:numPr>
                <w:ilvl w:val="0"/>
                <w:numId w:val="541"/>
              </w:numPr>
              <w:contextualSpacing/>
              <w:rPr>
                <w:rFonts w:ascii="Aptos" w:eastAsia="Calibri" w:hAnsi="Aptos" w:cs="Times New Roman"/>
                <w:sz w:val="24"/>
                <w:szCs w:val="24"/>
                <w:highlight w:val="red"/>
              </w:rPr>
            </w:pPr>
            <w:r w:rsidRPr="00BF4A49">
              <w:rPr>
                <w:rFonts w:ascii="Aptos" w:eastAsia="Calibri" w:hAnsi="Aptos" w:cs="Times New Roman"/>
                <w:color w:val="000000"/>
                <w:sz w:val="24"/>
                <w:szCs w:val="24"/>
                <w:highlight w:val="red"/>
                <w:lang w:eastAsia="en-GB"/>
              </w:rPr>
              <w:t xml:space="preserve">26 Aug </w:t>
            </w:r>
            <w:r w:rsidRPr="00BF4A49">
              <w:rPr>
                <w:rFonts w:ascii="Aptos" w:eastAsia="Calibri" w:hAnsi="Aptos" w:cs="Times New Roman"/>
                <w:b/>
                <w:bCs/>
                <w:color w:val="000000"/>
                <w:sz w:val="24"/>
                <w:szCs w:val="24"/>
                <w:highlight w:val="red"/>
                <w:lang w:eastAsia="en-GB"/>
              </w:rPr>
              <w:t>2016</w:t>
            </w:r>
            <w:r w:rsidRPr="00BF4A49">
              <w:rPr>
                <w:rFonts w:ascii="Aptos" w:eastAsia="Calibri" w:hAnsi="Aptos" w:cs="Times New Roman"/>
                <w:color w:val="000000"/>
                <w:sz w:val="24"/>
                <w:szCs w:val="24"/>
                <w:highlight w:val="red"/>
                <w:lang w:eastAsia="en-GB"/>
              </w:rPr>
              <w:t xml:space="preserve"> 09:07</w:t>
            </w:r>
          </w:p>
          <w:p w14:paraId="6AE50D62" w14:textId="77777777" w:rsidR="001C39CF" w:rsidRPr="00BF4A49" w:rsidRDefault="001C39CF" w:rsidP="00BF4A49">
            <w:pPr>
              <w:contextualSpacing/>
              <w:rPr>
                <w:rFonts w:ascii="Aptos" w:eastAsia="Calibri" w:hAnsi="Aptos" w:cs="Times New Roman"/>
                <w:sz w:val="24"/>
                <w:szCs w:val="24"/>
              </w:rPr>
            </w:pPr>
          </w:p>
          <w:p w14:paraId="7AC513F6" w14:textId="71D7BB70" w:rsidR="00C115D7" w:rsidRPr="00BF4A49" w:rsidRDefault="00C115D7"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tc>
        <w:tc>
          <w:tcPr>
            <w:tcW w:w="2250" w:type="dxa"/>
            <w:shd w:val="clear" w:color="auto" w:fill="DAE9F7"/>
          </w:tcPr>
          <w:p w14:paraId="759BAE03" w14:textId="77777777" w:rsidR="00E47B6E" w:rsidRPr="00BF4A49" w:rsidRDefault="00E47B6E" w:rsidP="00BF4A49">
            <w:pPr>
              <w:contextualSpacing/>
              <w:rPr>
                <w:rFonts w:ascii="Aptos" w:eastAsia="Calibri" w:hAnsi="Aptos" w:cs="Times New Roman"/>
                <w:b/>
                <w:color w:val="000000"/>
                <w:sz w:val="24"/>
                <w:szCs w:val="24"/>
                <w:lang w:eastAsia="en-GB"/>
              </w:rPr>
            </w:pPr>
          </w:p>
          <w:p w14:paraId="706FADC9"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76AEC3D" w14:textId="77777777" w:rsidR="00E47B6E" w:rsidRPr="00BF4A49" w:rsidRDefault="00E47B6E" w:rsidP="00BF4A49">
            <w:pPr>
              <w:rPr>
                <w:rFonts w:ascii="Aptos" w:eastAsia="Calibri" w:hAnsi="Aptos" w:cs="Times New Roman"/>
                <w:b/>
                <w:color w:val="000000"/>
                <w:sz w:val="24"/>
                <w:szCs w:val="24"/>
                <w:lang w:eastAsia="en-GB"/>
              </w:rPr>
            </w:pPr>
          </w:p>
          <w:p w14:paraId="2BF58926"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9B37FF" w14:textId="77777777" w:rsidR="00E47B6E" w:rsidRPr="00BF4A49" w:rsidRDefault="00E47B6E" w:rsidP="00BF4A49">
            <w:pPr>
              <w:rPr>
                <w:rFonts w:ascii="Aptos" w:eastAsia="Calibri" w:hAnsi="Aptos" w:cs="Times New Roman"/>
                <w:b/>
                <w:color w:val="000000"/>
                <w:sz w:val="24"/>
                <w:szCs w:val="24"/>
                <w:lang w:eastAsia="en-GB"/>
              </w:rPr>
            </w:pPr>
          </w:p>
          <w:p w14:paraId="544B5141" w14:textId="77777777" w:rsidR="00720627" w:rsidRPr="00BF4A49" w:rsidRDefault="00720627" w:rsidP="00BF4A49">
            <w:pPr>
              <w:rPr>
                <w:rFonts w:ascii="Aptos" w:eastAsia="Calibri" w:hAnsi="Aptos" w:cs="Times New Roman"/>
                <w:b/>
                <w:color w:val="000000"/>
                <w:sz w:val="24"/>
                <w:szCs w:val="24"/>
                <w:lang w:eastAsia="en-GB"/>
              </w:rPr>
            </w:pPr>
          </w:p>
          <w:p w14:paraId="04B852CF" w14:textId="77777777" w:rsidR="00720627" w:rsidRPr="00BF4A49" w:rsidRDefault="00720627" w:rsidP="00BF4A49">
            <w:pPr>
              <w:rPr>
                <w:rFonts w:ascii="Aptos" w:eastAsia="Calibri" w:hAnsi="Aptos" w:cs="Times New Roman"/>
                <w:b/>
                <w:color w:val="000000"/>
                <w:sz w:val="24"/>
                <w:szCs w:val="24"/>
                <w:lang w:eastAsia="en-GB"/>
              </w:rPr>
            </w:pPr>
          </w:p>
          <w:p w14:paraId="6F4A50A1" w14:textId="77777777" w:rsidR="00720627" w:rsidRPr="00BF4A49" w:rsidRDefault="00720627" w:rsidP="00BF4A49">
            <w:pPr>
              <w:rPr>
                <w:rFonts w:ascii="Aptos" w:eastAsia="Calibri" w:hAnsi="Aptos" w:cs="Times New Roman"/>
                <w:b/>
                <w:color w:val="000000"/>
                <w:sz w:val="24"/>
                <w:szCs w:val="24"/>
                <w:lang w:eastAsia="en-GB"/>
              </w:rPr>
            </w:pPr>
          </w:p>
          <w:p w14:paraId="658E0D7F" w14:textId="77777777" w:rsidR="00720627" w:rsidRPr="00BF4A49" w:rsidRDefault="00720627" w:rsidP="00BF4A49">
            <w:pPr>
              <w:rPr>
                <w:rFonts w:ascii="Aptos" w:eastAsia="Calibri" w:hAnsi="Aptos" w:cs="Times New Roman"/>
                <w:b/>
                <w:color w:val="000000"/>
                <w:sz w:val="24"/>
                <w:szCs w:val="24"/>
                <w:lang w:eastAsia="en-GB"/>
              </w:rPr>
            </w:pPr>
          </w:p>
          <w:p w14:paraId="0295C03E" w14:textId="77777777" w:rsidR="00720627" w:rsidRPr="00BF4A49" w:rsidRDefault="00720627" w:rsidP="00BF4A49">
            <w:pPr>
              <w:rPr>
                <w:rFonts w:ascii="Aptos" w:eastAsia="Calibri" w:hAnsi="Aptos" w:cs="Times New Roman"/>
                <w:b/>
                <w:color w:val="000000"/>
                <w:sz w:val="24"/>
                <w:szCs w:val="24"/>
                <w:lang w:eastAsia="en-GB"/>
              </w:rPr>
            </w:pPr>
          </w:p>
          <w:p w14:paraId="0D1D2BA6" w14:textId="77777777" w:rsidR="00720627" w:rsidRPr="00BF4A49" w:rsidRDefault="00720627" w:rsidP="00BF4A49">
            <w:pPr>
              <w:rPr>
                <w:rFonts w:ascii="Aptos" w:eastAsia="Calibri" w:hAnsi="Aptos" w:cs="Times New Roman"/>
                <w:b/>
                <w:color w:val="000000"/>
                <w:sz w:val="24"/>
                <w:szCs w:val="24"/>
                <w:lang w:eastAsia="en-GB"/>
              </w:rPr>
            </w:pPr>
          </w:p>
          <w:p w14:paraId="78B88CC0" w14:textId="77777777" w:rsidR="00720627" w:rsidRPr="00BF4A49" w:rsidRDefault="00720627" w:rsidP="00BF4A49">
            <w:pPr>
              <w:rPr>
                <w:rFonts w:ascii="Aptos" w:eastAsia="Calibri" w:hAnsi="Aptos" w:cs="Times New Roman"/>
                <w:b/>
                <w:color w:val="000000"/>
                <w:sz w:val="24"/>
                <w:szCs w:val="24"/>
                <w:lang w:eastAsia="en-GB"/>
              </w:rPr>
            </w:pPr>
          </w:p>
          <w:p w14:paraId="298A57A1" w14:textId="77777777" w:rsidR="00720627" w:rsidRPr="00BF4A49" w:rsidRDefault="00720627" w:rsidP="00BF4A49">
            <w:pPr>
              <w:rPr>
                <w:rFonts w:ascii="Aptos" w:eastAsia="Calibri" w:hAnsi="Aptos" w:cs="Times New Roman"/>
                <w:b/>
                <w:color w:val="000000"/>
                <w:sz w:val="24"/>
                <w:szCs w:val="24"/>
                <w:lang w:eastAsia="en-GB"/>
              </w:rPr>
            </w:pPr>
          </w:p>
          <w:p w14:paraId="1BE83B6D" w14:textId="77777777" w:rsidR="00720627" w:rsidRPr="00BF4A49" w:rsidRDefault="00720627" w:rsidP="00BF4A49">
            <w:pPr>
              <w:rPr>
                <w:rFonts w:ascii="Aptos" w:eastAsia="Calibri" w:hAnsi="Aptos" w:cs="Times New Roman"/>
                <w:b/>
                <w:color w:val="000000"/>
                <w:sz w:val="24"/>
                <w:szCs w:val="24"/>
                <w:lang w:eastAsia="en-GB"/>
              </w:rPr>
            </w:pPr>
          </w:p>
          <w:p w14:paraId="269D99A7" w14:textId="77777777" w:rsidR="00720627" w:rsidRPr="00BF4A49" w:rsidRDefault="00720627" w:rsidP="00BF4A49">
            <w:pPr>
              <w:rPr>
                <w:rFonts w:ascii="Aptos" w:eastAsia="Calibri" w:hAnsi="Aptos" w:cs="Times New Roman"/>
                <w:b/>
                <w:color w:val="000000"/>
                <w:sz w:val="24"/>
                <w:szCs w:val="24"/>
                <w:lang w:eastAsia="en-GB"/>
              </w:rPr>
            </w:pPr>
          </w:p>
          <w:p w14:paraId="676509F6" w14:textId="77777777" w:rsidR="00720627" w:rsidRPr="00BF4A49" w:rsidRDefault="00720627" w:rsidP="00BF4A49">
            <w:pPr>
              <w:rPr>
                <w:rFonts w:ascii="Aptos" w:eastAsia="Calibri" w:hAnsi="Aptos" w:cs="Times New Roman"/>
                <w:b/>
                <w:color w:val="000000"/>
                <w:sz w:val="24"/>
                <w:szCs w:val="24"/>
                <w:lang w:eastAsia="en-GB"/>
              </w:rPr>
            </w:pPr>
          </w:p>
          <w:p w14:paraId="5BFF1B23" w14:textId="77777777" w:rsidR="00720627" w:rsidRPr="00BF4A49" w:rsidRDefault="00720627" w:rsidP="00BF4A49">
            <w:pPr>
              <w:rPr>
                <w:rFonts w:ascii="Aptos" w:eastAsia="Calibri" w:hAnsi="Aptos" w:cs="Times New Roman"/>
                <w:b/>
                <w:color w:val="000000"/>
                <w:sz w:val="24"/>
                <w:szCs w:val="24"/>
                <w:lang w:eastAsia="en-GB"/>
              </w:rPr>
            </w:pPr>
          </w:p>
          <w:p w14:paraId="5AAD7FA8" w14:textId="77777777" w:rsidR="00720627" w:rsidRPr="00BF4A49" w:rsidRDefault="00720627" w:rsidP="00BF4A49">
            <w:pPr>
              <w:rPr>
                <w:rFonts w:ascii="Aptos" w:eastAsia="Calibri" w:hAnsi="Aptos" w:cs="Times New Roman"/>
                <w:b/>
                <w:color w:val="000000"/>
                <w:sz w:val="24"/>
                <w:szCs w:val="24"/>
                <w:lang w:eastAsia="en-GB"/>
              </w:rPr>
            </w:pPr>
          </w:p>
          <w:p w14:paraId="2A3F5AC2" w14:textId="77777777" w:rsidR="00720627" w:rsidRPr="00BF4A49" w:rsidRDefault="00720627" w:rsidP="00BF4A49">
            <w:pPr>
              <w:rPr>
                <w:rFonts w:ascii="Aptos" w:eastAsia="Calibri" w:hAnsi="Aptos" w:cs="Times New Roman"/>
                <w:b/>
                <w:color w:val="000000"/>
                <w:sz w:val="24"/>
                <w:szCs w:val="24"/>
                <w:lang w:eastAsia="en-GB"/>
              </w:rPr>
            </w:pPr>
          </w:p>
          <w:p w14:paraId="478E91FD" w14:textId="77777777" w:rsidR="00720627" w:rsidRPr="00BF4A49" w:rsidRDefault="00720627" w:rsidP="00BF4A49">
            <w:pPr>
              <w:rPr>
                <w:rFonts w:ascii="Aptos" w:eastAsia="Calibri" w:hAnsi="Aptos" w:cs="Times New Roman"/>
                <w:b/>
                <w:color w:val="000000"/>
                <w:sz w:val="24"/>
                <w:szCs w:val="24"/>
                <w:lang w:eastAsia="en-GB"/>
              </w:rPr>
            </w:pPr>
          </w:p>
          <w:p w14:paraId="248C274B" w14:textId="77777777" w:rsidR="00720627" w:rsidRPr="00BF4A49" w:rsidRDefault="00720627" w:rsidP="00BF4A49">
            <w:pPr>
              <w:rPr>
                <w:rFonts w:ascii="Aptos" w:eastAsia="Calibri" w:hAnsi="Aptos" w:cs="Times New Roman"/>
                <w:b/>
                <w:color w:val="000000"/>
                <w:sz w:val="24"/>
                <w:szCs w:val="24"/>
                <w:lang w:eastAsia="en-GB"/>
              </w:rPr>
            </w:pPr>
          </w:p>
          <w:p w14:paraId="4960BF8D" w14:textId="77777777" w:rsidR="00720627" w:rsidRPr="00BF4A49" w:rsidRDefault="00720627" w:rsidP="00BF4A49">
            <w:pPr>
              <w:rPr>
                <w:rFonts w:ascii="Aptos" w:eastAsia="Calibri" w:hAnsi="Aptos" w:cs="Times New Roman"/>
                <w:b/>
                <w:color w:val="000000"/>
                <w:sz w:val="24"/>
                <w:szCs w:val="24"/>
                <w:lang w:eastAsia="en-GB"/>
              </w:rPr>
            </w:pPr>
          </w:p>
          <w:p w14:paraId="0FBE99AA" w14:textId="77777777" w:rsidR="00720627" w:rsidRPr="00BF4A49" w:rsidRDefault="00720627" w:rsidP="00BF4A49">
            <w:pPr>
              <w:rPr>
                <w:rFonts w:ascii="Aptos" w:eastAsia="Calibri" w:hAnsi="Aptos" w:cs="Times New Roman"/>
                <w:b/>
                <w:color w:val="000000"/>
                <w:sz w:val="24"/>
                <w:szCs w:val="24"/>
                <w:lang w:eastAsia="en-GB"/>
              </w:rPr>
            </w:pPr>
          </w:p>
          <w:p w14:paraId="5E935A14" w14:textId="77777777" w:rsidR="00720627" w:rsidRPr="00BF4A49" w:rsidRDefault="00720627" w:rsidP="00BF4A49">
            <w:pPr>
              <w:rPr>
                <w:rFonts w:ascii="Aptos" w:eastAsia="Calibri" w:hAnsi="Aptos" w:cs="Times New Roman"/>
                <w:b/>
                <w:color w:val="000000"/>
                <w:sz w:val="24"/>
                <w:szCs w:val="24"/>
                <w:lang w:eastAsia="en-GB"/>
              </w:rPr>
            </w:pPr>
          </w:p>
          <w:p w14:paraId="7C5A2EE6" w14:textId="77777777" w:rsidR="00720627" w:rsidRPr="00BF4A49" w:rsidRDefault="00720627" w:rsidP="00BF4A49">
            <w:pPr>
              <w:rPr>
                <w:rFonts w:ascii="Aptos" w:eastAsia="Calibri" w:hAnsi="Aptos" w:cs="Times New Roman"/>
                <w:b/>
                <w:color w:val="000000"/>
                <w:sz w:val="24"/>
                <w:szCs w:val="24"/>
                <w:lang w:eastAsia="en-GB"/>
              </w:rPr>
            </w:pPr>
          </w:p>
          <w:p w14:paraId="0E29F092" w14:textId="77777777" w:rsidR="00720627" w:rsidRPr="00BF4A49" w:rsidRDefault="00720627" w:rsidP="00BF4A49">
            <w:pPr>
              <w:rPr>
                <w:rFonts w:ascii="Aptos" w:eastAsia="Calibri" w:hAnsi="Aptos" w:cs="Times New Roman"/>
                <w:b/>
                <w:color w:val="000000"/>
                <w:sz w:val="24"/>
                <w:szCs w:val="24"/>
                <w:lang w:eastAsia="en-GB"/>
              </w:rPr>
            </w:pPr>
          </w:p>
          <w:p w14:paraId="3FD3D5F5" w14:textId="77777777" w:rsidR="00720627" w:rsidRPr="00BF4A49" w:rsidRDefault="00720627" w:rsidP="00BF4A49">
            <w:pPr>
              <w:rPr>
                <w:rFonts w:ascii="Aptos" w:eastAsia="Calibri" w:hAnsi="Aptos" w:cs="Times New Roman"/>
                <w:b/>
                <w:color w:val="000000"/>
                <w:sz w:val="24"/>
                <w:szCs w:val="24"/>
                <w:lang w:eastAsia="en-GB"/>
              </w:rPr>
            </w:pPr>
          </w:p>
          <w:p w14:paraId="460A6728" w14:textId="77777777" w:rsidR="00720627" w:rsidRPr="00BF4A49" w:rsidRDefault="00720627" w:rsidP="00BF4A49">
            <w:pPr>
              <w:rPr>
                <w:rFonts w:ascii="Aptos" w:eastAsia="Calibri" w:hAnsi="Aptos" w:cs="Times New Roman"/>
                <w:b/>
                <w:color w:val="000000"/>
                <w:sz w:val="24"/>
                <w:szCs w:val="24"/>
                <w:lang w:eastAsia="en-GB"/>
              </w:rPr>
            </w:pPr>
          </w:p>
          <w:p w14:paraId="40A6F74A" w14:textId="77777777" w:rsidR="00720627" w:rsidRPr="00BF4A49" w:rsidRDefault="00720627" w:rsidP="00BF4A49">
            <w:pPr>
              <w:rPr>
                <w:rFonts w:ascii="Aptos" w:eastAsia="Calibri" w:hAnsi="Aptos" w:cs="Times New Roman"/>
                <w:b/>
                <w:color w:val="000000"/>
                <w:sz w:val="24"/>
                <w:szCs w:val="24"/>
                <w:lang w:eastAsia="en-GB"/>
              </w:rPr>
            </w:pPr>
          </w:p>
          <w:p w14:paraId="5115E811" w14:textId="77777777" w:rsidR="00720627" w:rsidRPr="00BF4A49" w:rsidRDefault="00720627" w:rsidP="00BF4A49">
            <w:pPr>
              <w:rPr>
                <w:rFonts w:ascii="Aptos" w:eastAsia="Calibri" w:hAnsi="Aptos" w:cs="Times New Roman"/>
                <w:b/>
                <w:color w:val="000000"/>
                <w:sz w:val="24"/>
                <w:szCs w:val="24"/>
                <w:lang w:eastAsia="en-GB"/>
              </w:rPr>
            </w:pPr>
          </w:p>
          <w:p w14:paraId="2A0D810E" w14:textId="77777777" w:rsidR="00720627" w:rsidRPr="00BF4A49" w:rsidRDefault="00720627" w:rsidP="00BF4A49">
            <w:pPr>
              <w:rPr>
                <w:rFonts w:ascii="Aptos" w:eastAsia="Calibri" w:hAnsi="Aptos" w:cs="Times New Roman"/>
                <w:b/>
                <w:color w:val="000000"/>
                <w:sz w:val="24"/>
                <w:szCs w:val="24"/>
                <w:lang w:eastAsia="en-GB"/>
              </w:rPr>
            </w:pPr>
          </w:p>
          <w:p w14:paraId="5FA173F6" w14:textId="77777777" w:rsidR="00720627" w:rsidRPr="00BF4A49" w:rsidRDefault="00720627" w:rsidP="00BF4A49">
            <w:pPr>
              <w:rPr>
                <w:rFonts w:ascii="Aptos" w:eastAsia="Calibri" w:hAnsi="Aptos" w:cs="Times New Roman"/>
                <w:b/>
                <w:color w:val="000000"/>
                <w:sz w:val="24"/>
                <w:szCs w:val="24"/>
                <w:lang w:eastAsia="en-GB"/>
              </w:rPr>
            </w:pPr>
          </w:p>
          <w:p w14:paraId="76F4CF81" w14:textId="77777777" w:rsidR="00720627" w:rsidRPr="00BF4A49" w:rsidRDefault="00720627" w:rsidP="00BF4A49">
            <w:pPr>
              <w:rPr>
                <w:rFonts w:ascii="Aptos" w:eastAsia="Calibri" w:hAnsi="Aptos" w:cs="Times New Roman"/>
                <w:b/>
                <w:color w:val="000000"/>
                <w:sz w:val="24"/>
                <w:szCs w:val="24"/>
                <w:lang w:eastAsia="en-GB"/>
              </w:rPr>
            </w:pPr>
          </w:p>
          <w:p w14:paraId="526534BD" w14:textId="77777777" w:rsidR="00720627" w:rsidRPr="00BF4A49" w:rsidRDefault="00720627" w:rsidP="00BF4A49">
            <w:pPr>
              <w:rPr>
                <w:rFonts w:ascii="Aptos" w:eastAsia="Calibri" w:hAnsi="Aptos" w:cs="Times New Roman"/>
                <w:b/>
                <w:color w:val="000000"/>
                <w:sz w:val="24"/>
                <w:szCs w:val="24"/>
                <w:lang w:eastAsia="en-GB"/>
              </w:rPr>
            </w:pPr>
          </w:p>
          <w:p w14:paraId="4ACA2C6C" w14:textId="77777777" w:rsidR="00720627" w:rsidRPr="00BF4A49" w:rsidRDefault="00720627" w:rsidP="00BF4A49">
            <w:pPr>
              <w:rPr>
                <w:rFonts w:ascii="Aptos" w:eastAsia="Calibri" w:hAnsi="Aptos" w:cs="Times New Roman"/>
                <w:b/>
                <w:color w:val="000000"/>
                <w:sz w:val="24"/>
                <w:szCs w:val="24"/>
                <w:lang w:eastAsia="en-GB"/>
              </w:rPr>
            </w:pPr>
          </w:p>
          <w:p w14:paraId="126FA3FC" w14:textId="77777777" w:rsidR="00720627" w:rsidRPr="00BF4A49" w:rsidRDefault="00720627" w:rsidP="00BF4A49">
            <w:pPr>
              <w:rPr>
                <w:rFonts w:ascii="Aptos" w:eastAsia="Calibri" w:hAnsi="Aptos" w:cs="Times New Roman"/>
                <w:b/>
                <w:color w:val="000000"/>
                <w:sz w:val="24"/>
                <w:szCs w:val="24"/>
                <w:lang w:eastAsia="en-GB"/>
              </w:rPr>
            </w:pPr>
          </w:p>
          <w:p w14:paraId="7BDFCFCA" w14:textId="77777777" w:rsidR="00720627" w:rsidRPr="00BF4A49" w:rsidRDefault="00720627" w:rsidP="00BF4A49">
            <w:pPr>
              <w:rPr>
                <w:rFonts w:ascii="Aptos" w:eastAsia="Calibri" w:hAnsi="Aptos" w:cs="Times New Roman"/>
                <w:b/>
                <w:color w:val="000000"/>
                <w:sz w:val="24"/>
                <w:szCs w:val="24"/>
                <w:lang w:eastAsia="en-GB"/>
              </w:rPr>
            </w:pPr>
          </w:p>
          <w:p w14:paraId="53589ED3" w14:textId="77777777" w:rsidR="00720627" w:rsidRPr="00BF4A49" w:rsidRDefault="00720627" w:rsidP="00BF4A49">
            <w:pPr>
              <w:rPr>
                <w:rFonts w:ascii="Aptos" w:eastAsia="Calibri" w:hAnsi="Aptos" w:cs="Times New Roman"/>
                <w:b/>
                <w:color w:val="000000"/>
                <w:sz w:val="24"/>
                <w:szCs w:val="24"/>
                <w:lang w:eastAsia="en-GB"/>
              </w:rPr>
            </w:pPr>
          </w:p>
          <w:p w14:paraId="557660BE" w14:textId="77777777" w:rsidR="00720627" w:rsidRPr="00BF4A49" w:rsidRDefault="00720627" w:rsidP="00BF4A49">
            <w:pPr>
              <w:rPr>
                <w:rFonts w:ascii="Aptos" w:eastAsia="Calibri" w:hAnsi="Aptos" w:cs="Times New Roman"/>
                <w:b/>
                <w:color w:val="000000"/>
                <w:sz w:val="24"/>
                <w:szCs w:val="24"/>
                <w:lang w:eastAsia="en-GB"/>
              </w:rPr>
            </w:pPr>
          </w:p>
          <w:p w14:paraId="3CE2DACA" w14:textId="77777777" w:rsidR="00720627" w:rsidRPr="00BF4A49" w:rsidRDefault="00720627" w:rsidP="00BF4A49">
            <w:pPr>
              <w:rPr>
                <w:rFonts w:ascii="Aptos" w:eastAsia="Calibri" w:hAnsi="Aptos" w:cs="Times New Roman"/>
                <w:b/>
                <w:color w:val="000000"/>
                <w:sz w:val="24"/>
                <w:szCs w:val="24"/>
                <w:lang w:eastAsia="en-GB"/>
              </w:rPr>
            </w:pPr>
          </w:p>
          <w:p w14:paraId="4FFB62C8" w14:textId="77777777" w:rsidR="00720627" w:rsidRPr="00BF4A49" w:rsidRDefault="00720627" w:rsidP="00BF4A49">
            <w:pPr>
              <w:rPr>
                <w:rFonts w:ascii="Aptos" w:eastAsia="Calibri" w:hAnsi="Aptos" w:cs="Times New Roman"/>
                <w:b/>
                <w:color w:val="000000"/>
                <w:sz w:val="24"/>
                <w:szCs w:val="24"/>
                <w:lang w:eastAsia="en-GB"/>
              </w:rPr>
            </w:pPr>
          </w:p>
          <w:p w14:paraId="5982540E" w14:textId="77777777" w:rsidR="00720627" w:rsidRPr="00BF4A49" w:rsidRDefault="00720627" w:rsidP="00BF4A49">
            <w:pPr>
              <w:rPr>
                <w:rFonts w:ascii="Aptos" w:eastAsia="Calibri" w:hAnsi="Aptos" w:cs="Times New Roman"/>
                <w:b/>
                <w:color w:val="000000"/>
                <w:sz w:val="24"/>
                <w:szCs w:val="24"/>
                <w:lang w:eastAsia="en-GB"/>
              </w:rPr>
            </w:pPr>
          </w:p>
          <w:p w14:paraId="529D36DF" w14:textId="77777777" w:rsidR="00720627" w:rsidRPr="00BF4A49" w:rsidRDefault="00720627" w:rsidP="00BF4A49">
            <w:pPr>
              <w:rPr>
                <w:rFonts w:ascii="Aptos" w:eastAsia="Calibri" w:hAnsi="Aptos" w:cs="Times New Roman"/>
                <w:b/>
                <w:color w:val="000000"/>
                <w:sz w:val="24"/>
                <w:szCs w:val="24"/>
                <w:lang w:eastAsia="en-GB"/>
              </w:rPr>
            </w:pPr>
          </w:p>
          <w:p w14:paraId="14A8F11B" w14:textId="77777777" w:rsidR="00720627" w:rsidRPr="00BF4A49" w:rsidRDefault="00720627" w:rsidP="00BF4A49">
            <w:pPr>
              <w:rPr>
                <w:rFonts w:ascii="Aptos" w:eastAsia="Calibri" w:hAnsi="Aptos" w:cs="Times New Roman"/>
                <w:b/>
                <w:color w:val="000000"/>
                <w:sz w:val="24"/>
                <w:szCs w:val="24"/>
                <w:lang w:eastAsia="en-GB"/>
              </w:rPr>
            </w:pPr>
          </w:p>
          <w:p w14:paraId="31B134CF" w14:textId="77777777" w:rsidR="00720627" w:rsidRPr="00BF4A49" w:rsidRDefault="00720627" w:rsidP="00BF4A49">
            <w:pPr>
              <w:rPr>
                <w:rFonts w:ascii="Aptos" w:eastAsia="Calibri" w:hAnsi="Aptos" w:cs="Times New Roman"/>
                <w:b/>
                <w:color w:val="000000"/>
                <w:sz w:val="24"/>
                <w:szCs w:val="24"/>
                <w:lang w:eastAsia="en-GB"/>
              </w:rPr>
            </w:pPr>
          </w:p>
          <w:p w14:paraId="1E6501EA" w14:textId="77777777" w:rsidR="00720627" w:rsidRPr="00BF4A49" w:rsidRDefault="00720627" w:rsidP="00BF4A49">
            <w:pPr>
              <w:rPr>
                <w:rFonts w:ascii="Aptos" w:eastAsia="Calibri" w:hAnsi="Aptos" w:cs="Times New Roman"/>
                <w:b/>
                <w:color w:val="000000"/>
                <w:sz w:val="24"/>
                <w:szCs w:val="24"/>
                <w:lang w:eastAsia="en-GB"/>
              </w:rPr>
            </w:pPr>
          </w:p>
          <w:p w14:paraId="4217D2A6" w14:textId="77777777" w:rsidR="00720627" w:rsidRPr="00BF4A49" w:rsidRDefault="00720627" w:rsidP="00BF4A49">
            <w:pPr>
              <w:rPr>
                <w:rFonts w:ascii="Aptos" w:eastAsia="Calibri" w:hAnsi="Aptos" w:cs="Times New Roman"/>
                <w:b/>
                <w:color w:val="000000"/>
                <w:sz w:val="24"/>
                <w:szCs w:val="24"/>
                <w:lang w:eastAsia="en-GB"/>
              </w:rPr>
            </w:pPr>
          </w:p>
          <w:p w14:paraId="39071DCA" w14:textId="77777777" w:rsidR="00720627" w:rsidRPr="00BF4A49" w:rsidRDefault="00720627" w:rsidP="00BF4A49">
            <w:pPr>
              <w:rPr>
                <w:rFonts w:ascii="Aptos" w:eastAsia="Calibri" w:hAnsi="Aptos" w:cs="Times New Roman"/>
                <w:b/>
                <w:color w:val="000000"/>
                <w:sz w:val="24"/>
                <w:szCs w:val="24"/>
                <w:lang w:eastAsia="en-GB"/>
              </w:rPr>
            </w:pPr>
          </w:p>
          <w:p w14:paraId="078F8475" w14:textId="77777777" w:rsidR="00720627" w:rsidRPr="00BF4A49" w:rsidRDefault="00720627" w:rsidP="00BF4A49">
            <w:pPr>
              <w:rPr>
                <w:rFonts w:ascii="Aptos" w:eastAsia="Calibri" w:hAnsi="Aptos" w:cs="Times New Roman"/>
                <w:b/>
                <w:color w:val="000000"/>
                <w:sz w:val="24"/>
                <w:szCs w:val="24"/>
                <w:lang w:eastAsia="en-GB"/>
              </w:rPr>
            </w:pPr>
          </w:p>
          <w:p w14:paraId="4FF05A6D" w14:textId="77777777" w:rsidR="00720627" w:rsidRPr="00BF4A49" w:rsidRDefault="00720627" w:rsidP="00BF4A49">
            <w:pPr>
              <w:rPr>
                <w:rFonts w:ascii="Aptos" w:eastAsia="Calibri" w:hAnsi="Aptos" w:cs="Times New Roman"/>
                <w:b/>
                <w:color w:val="000000"/>
                <w:sz w:val="24"/>
                <w:szCs w:val="24"/>
                <w:lang w:eastAsia="en-GB"/>
              </w:rPr>
            </w:pPr>
          </w:p>
          <w:p w14:paraId="2824BCFB" w14:textId="77777777" w:rsidR="00720627" w:rsidRPr="00BF4A49" w:rsidRDefault="00720627" w:rsidP="00BF4A49">
            <w:pPr>
              <w:rPr>
                <w:rFonts w:ascii="Aptos" w:eastAsia="Calibri" w:hAnsi="Aptos" w:cs="Times New Roman"/>
                <w:b/>
                <w:color w:val="000000"/>
                <w:sz w:val="24"/>
                <w:szCs w:val="24"/>
                <w:lang w:eastAsia="en-GB"/>
              </w:rPr>
            </w:pPr>
          </w:p>
          <w:p w14:paraId="5C5E0C27" w14:textId="77777777" w:rsidR="00720627" w:rsidRPr="00BF4A49" w:rsidRDefault="00720627" w:rsidP="00BF4A49">
            <w:pPr>
              <w:rPr>
                <w:rFonts w:ascii="Aptos" w:eastAsia="Calibri" w:hAnsi="Aptos" w:cs="Times New Roman"/>
                <w:b/>
                <w:color w:val="000000"/>
                <w:sz w:val="24"/>
                <w:szCs w:val="24"/>
                <w:lang w:eastAsia="en-GB"/>
              </w:rPr>
            </w:pPr>
          </w:p>
          <w:p w14:paraId="1F6D3A9C" w14:textId="77777777" w:rsidR="00720627" w:rsidRPr="00BF4A49" w:rsidRDefault="00720627" w:rsidP="00BF4A49">
            <w:pPr>
              <w:rPr>
                <w:rFonts w:ascii="Aptos" w:eastAsia="Calibri" w:hAnsi="Aptos" w:cs="Times New Roman"/>
                <w:b/>
                <w:color w:val="000000"/>
                <w:sz w:val="24"/>
                <w:szCs w:val="24"/>
                <w:lang w:eastAsia="en-GB"/>
              </w:rPr>
            </w:pPr>
          </w:p>
          <w:p w14:paraId="698F07E7" w14:textId="77777777" w:rsidR="00720627" w:rsidRPr="00BF4A49" w:rsidRDefault="00720627" w:rsidP="00BF4A49">
            <w:pPr>
              <w:rPr>
                <w:rFonts w:ascii="Aptos" w:eastAsia="Calibri" w:hAnsi="Aptos" w:cs="Times New Roman"/>
                <w:b/>
                <w:color w:val="000000"/>
                <w:sz w:val="24"/>
                <w:szCs w:val="24"/>
                <w:lang w:eastAsia="en-GB"/>
              </w:rPr>
            </w:pPr>
          </w:p>
          <w:p w14:paraId="3F82D959" w14:textId="77777777" w:rsidR="00720627" w:rsidRPr="00BF4A49" w:rsidRDefault="00720627" w:rsidP="00BF4A49">
            <w:pPr>
              <w:rPr>
                <w:rFonts w:ascii="Aptos" w:eastAsia="Calibri" w:hAnsi="Aptos" w:cs="Times New Roman"/>
                <w:b/>
                <w:color w:val="000000"/>
                <w:sz w:val="24"/>
                <w:szCs w:val="24"/>
                <w:lang w:eastAsia="en-GB"/>
              </w:rPr>
            </w:pPr>
          </w:p>
          <w:p w14:paraId="34BC8543" w14:textId="77777777" w:rsidR="00720627" w:rsidRPr="00BF4A49" w:rsidRDefault="00720627" w:rsidP="00BF4A49">
            <w:pPr>
              <w:rPr>
                <w:rFonts w:ascii="Aptos" w:eastAsia="Calibri" w:hAnsi="Aptos" w:cs="Times New Roman"/>
                <w:b/>
                <w:color w:val="000000"/>
                <w:sz w:val="24"/>
                <w:szCs w:val="24"/>
                <w:lang w:eastAsia="en-GB"/>
              </w:rPr>
            </w:pPr>
          </w:p>
          <w:p w14:paraId="284704D6" w14:textId="77777777" w:rsidR="00720627" w:rsidRPr="00BF4A49" w:rsidRDefault="00720627" w:rsidP="00BF4A49">
            <w:pPr>
              <w:rPr>
                <w:rFonts w:ascii="Aptos" w:eastAsia="Calibri" w:hAnsi="Aptos" w:cs="Times New Roman"/>
                <w:b/>
                <w:color w:val="000000"/>
                <w:sz w:val="24"/>
                <w:szCs w:val="24"/>
                <w:lang w:eastAsia="en-GB"/>
              </w:rPr>
            </w:pPr>
          </w:p>
          <w:p w14:paraId="2A38A06A" w14:textId="77777777" w:rsidR="00720627" w:rsidRPr="00BF4A49" w:rsidRDefault="00720627" w:rsidP="00BF4A49">
            <w:pPr>
              <w:rPr>
                <w:rFonts w:ascii="Aptos" w:eastAsia="Calibri" w:hAnsi="Aptos" w:cs="Times New Roman"/>
                <w:b/>
                <w:color w:val="000000"/>
                <w:sz w:val="24"/>
                <w:szCs w:val="24"/>
                <w:lang w:eastAsia="en-GB"/>
              </w:rPr>
            </w:pPr>
          </w:p>
          <w:p w14:paraId="0850CA53" w14:textId="77777777" w:rsidR="00720627" w:rsidRPr="00BF4A49" w:rsidRDefault="00720627" w:rsidP="00BF4A49">
            <w:pPr>
              <w:rPr>
                <w:rFonts w:ascii="Aptos" w:eastAsia="Calibri" w:hAnsi="Aptos" w:cs="Times New Roman"/>
                <w:b/>
                <w:color w:val="000000"/>
                <w:sz w:val="24"/>
                <w:szCs w:val="24"/>
                <w:lang w:eastAsia="en-GB"/>
              </w:rPr>
            </w:pPr>
          </w:p>
          <w:p w14:paraId="11A47C2E" w14:textId="77777777" w:rsidR="00720627" w:rsidRPr="00BF4A49" w:rsidRDefault="00720627" w:rsidP="00BF4A49">
            <w:pPr>
              <w:rPr>
                <w:rFonts w:ascii="Aptos" w:eastAsia="Calibri" w:hAnsi="Aptos" w:cs="Times New Roman"/>
                <w:b/>
                <w:color w:val="000000"/>
                <w:sz w:val="24"/>
                <w:szCs w:val="24"/>
                <w:lang w:eastAsia="en-GB"/>
              </w:rPr>
            </w:pPr>
          </w:p>
          <w:p w14:paraId="28878AB2" w14:textId="77777777" w:rsidR="00720627" w:rsidRPr="00BF4A49" w:rsidRDefault="00720627" w:rsidP="00BF4A49">
            <w:pPr>
              <w:rPr>
                <w:rFonts w:ascii="Aptos" w:eastAsia="Calibri" w:hAnsi="Aptos" w:cs="Times New Roman"/>
                <w:b/>
                <w:color w:val="000000"/>
                <w:sz w:val="24"/>
                <w:szCs w:val="24"/>
                <w:lang w:eastAsia="en-GB"/>
              </w:rPr>
            </w:pPr>
          </w:p>
          <w:p w14:paraId="2DD5C3BF" w14:textId="77777777" w:rsidR="00720627" w:rsidRPr="00BF4A49" w:rsidRDefault="00720627" w:rsidP="00BF4A49">
            <w:pPr>
              <w:rPr>
                <w:rFonts w:ascii="Aptos" w:eastAsia="Calibri" w:hAnsi="Aptos" w:cs="Times New Roman"/>
                <w:b/>
                <w:color w:val="000000"/>
                <w:sz w:val="24"/>
                <w:szCs w:val="24"/>
                <w:lang w:eastAsia="en-GB"/>
              </w:rPr>
            </w:pPr>
          </w:p>
          <w:p w14:paraId="69AAAC9B" w14:textId="77777777" w:rsidR="00720627" w:rsidRPr="00BF4A49" w:rsidRDefault="00720627" w:rsidP="00BF4A49">
            <w:pPr>
              <w:rPr>
                <w:rFonts w:ascii="Aptos" w:eastAsia="Calibri" w:hAnsi="Aptos" w:cs="Times New Roman"/>
                <w:b/>
                <w:color w:val="000000"/>
                <w:sz w:val="24"/>
                <w:szCs w:val="24"/>
                <w:lang w:eastAsia="en-GB"/>
              </w:rPr>
            </w:pPr>
          </w:p>
          <w:p w14:paraId="20E033EC" w14:textId="77777777" w:rsidR="00720627" w:rsidRPr="00BF4A49" w:rsidRDefault="00720627" w:rsidP="00BF4A49">
            <w:pPr>
              <w:rPr>
                <w:rFonts w:ascii="Aptos" w:eastAsia="Calibri" w:hAnsi="Aptos" w:cs="Times New Roman"/>
                <w:b/>
                <w:color w:val="000000"/>
                <w:sz w:val="24"/>
                <w:szCs w:val="24"/>
                <w:lang w:eastAsia="en-GB"/>
              </w:rPr>
            </w:pPr>
          </w:p>
          <w:p w14:paraId="05382DD2" w14:textId="77777777" w:rsidR="00720627" w:rsidRPr="00BF4A49" w:rsidRDefault="00720627" w:rsidP="00BF4A49">
            <w:pPr>
              <w:rPr>
                <w:rFonts w:ascii="Aptos" w:eastAsia="Calibri" w:hAnsi="Aptos" w:cs="Times New Roman"/>
                <w:b/>
                <w:color w:val="000000"/>
                <w:sz w:val="24"/>
                <w:szCs w:val="24"/>
                <w:lang w:eastAsia="en-GB"/>
              </w:rPr>
            </w:pPr>
          </w:p>
          <w:p w14:paraId="2F45155B" w14:textId="77777777" w:rsidR="00720627" w:rsidRPr="00BF4A49" w:rsidRDefault="00720627" w:rsidP="00BF4A49">
            <w:pPr>
              <w:rPr>
                <w:rFonts w:ascii="Aptos" w:eastAsia="Calibri" w:hAnsi="Aptos" w:cs="Times New Roman"/>
                <w:b/>
                <w:color w:val="000000"/>
                <w:sz w:val="24"/>
                <w:szCs w:val="24"/>
                <w:lang w:eastAsia="en-GB"/>
              </w:rPr>
            </w:pPr>
          </w:p>
          <w:p w14:paraId="2B848BC3" w14:textId="77777777" w:rsidR="00720627" w:rsidRPr="00BF4A49" w:rsidRDefault="00720627" w:rsidP="00BF4A49">
            <w:pPr>
              <w:rPr>
                <w:rFonts w:ascii="Aptos" w:eastAsia="Calibri" w:hAnsi="Aptos" w:cs="Times New Roman"/>
                <w:b/>
                <w:color w:val="000000"/>
                <w:sz w:val="24"/>
                <w:szCs w:val="24"/>
                <w:lang w:eastAsia="en-GB"/>
              </w:rPr>
            </w:pPr>
          </w:p>
          <w:p w14:paraId="70982B3A" w14:textId="77777777" w:rsidR="00720627" w:rsidRPr="00BF4A49" w:rsidRDefault="00720627" w:rsidP="00BF4A49">
            <w:pPr>
              <w:rPr>
                <w:rFonts w:ascii="Aptos" w:eastAsia="Calibri" w:hAnsi="Aptos" w:cs="Times New Roman"/>
                <w:b/>
                <w:color w:val="000000"/>
                <w:sz w:val="24"/>
                <w:szCs w:val="24"/>
                <w:lang w:eastAsia="en-GB"/>
              </w:rPr>
            </w:pPr>
          </w:p>
          <w:p w14:paraId="7EB69C54" w14:textId="77777777" w:rsidR="00720627" w:rsidRPr="00BF4A49" w:rsidRDefault="00720627" w:rsidP="00BF4A49">
            <w:pPr>
              <w:rPr>
                <w:rFonts w:ascii="Aptos" w:eastAsia="Calibri" w:hAnsi="Aptos" w:cs="Times New Roman"/>
                <w:b/>
                <w:color w:val="000000"/>
                <w:sz w:val="24"/>
                <w:szCs w:val="24"/>
                <w:lang w:eastAsia="en-GB"/>
              </w:rPr>
            </w:pPr>
          </w:p>
          <w:p w14:paraId="7127CB51" w14:textId="77777777" w:rsidR="00720627" w:rsidRPr="00BF4A49" w:rsidRDefault="00720627" w:rsidP="00BF4A49">
            <w:pPr>
              <w:rPr>
                <w:rFonts w:ascii="Aptos" w:eastAsia="Calibri" w:hAnsi="Aptos" w:cs="Times New Roman"/>
                <w:b/>
                <w:color w:val="000000"/>
                <w:sz w:val="24"/>
                <w:szCs w:val="24"/>
                <w:lang w:eastAsia="en-GB"/>
              </w:rPr>
            </w:pPr>
          </w:p>
          <w:p w14:paraId="5A6B4545" w14:textId="77777777" w:rsidR="00720627" w:rsidRPr="00BF4A49" w:rsidRDefault="00720627" w:rsidP="00BF4A49">
            <w:pPr>
              <w:rPr>
                <w:rFonts w:ascii="Aptos" w:eastAsia="Calibri" w:hAnsi="Aptos" w:cs="Times New Roman"/>
                <w:b/>
                <w:color w:val="000000"/>
                <w:sz w:val="24"/>
                <w:szCs w:val="24"/>
                <w:lang w:eastAsia="en-GB"/>
              </w:rPr>
            </w:pPr>
          </w:p>
          <w:p w14:paraId="0F61CD65" w14:textId="77777777" w:rsidR="00720627" w:rsidRPr="00BF4A49" w:rsidRDefault="00720627" w:rsidP="00BF4A49">
            <w:pPr>
              <w:rPr>
                <w:rFonts w:ascii="Aptos" w:eastAsia="Calibri" w:hAnsi="Aptos" w:cs="Times New Roman"/>
                <w:b/>
                <w:color w:val="000000"/>
                <w:sz w:val="24"/>
                <w:szCs w:val="24"/>
                <w:lang w:eastAsia="en-GB"/>
              </w:rPr>
            </w:pPr>
          </w:p>
          <w:p w14:paraId="53363DD9" w14:textId="77777777" w:rsidR="00720627" w:rsidRDefault="00720627" w:rsidP="00BF4A49">
            <w:pPr>
              <w:rPr>
                <w:rFonts w:ascii="Aptos" w:eastAsia="Calibri" w:hAnsi="Aptos" w:cs="Times New Roman"/>
                <w:b/>
                <w:color w:val="000000"/>
                <w:sz w:val="24"/>
                <w:szCs w:val="24"/>
                <w:lang w:eastAsia="en-GB"/>
              </w:rPr>
            </w:pPr>
          </w:p>
          <w:p w14:paraId="416865FE" w14:textId="77777777" w:rsidR="00932A69" w:rsidRDefault="00932A69" w:rsidP="00BF4A49">
            <w:pPr>
              <w:rPr>
                <w:rFonts w:ascii="Aptos" w:eastAsia="Calibri" w:hAnsi="Aptos" w:cs="Times New Roman"/>
                <w:b/>
                <w:color w:val="000000"/>
                <w:sz w:val="24"/>
                <w:szCs w:val="24"/>
                <w:lang w:eastAsia="en-GB"/>
              </w:rPr>
            </w:pPr>
          </w:p>
          <w:p w14:paraId="530E2221" w14:textId="77777777" w:rsidR="00932A69" w:rsidRDefault="00932A69" w:rsidP="00BF4A49">
            <w:pPr>
              <w:rPr>
                <w:rFonts w:ascii="Aptos" w:eastAsia="Calibri" w:hAnsi="Aptos" w:cs="Times New Roman"/>
                <w:b/>
                <w:color w:val="000000"/>
                <w:sz w:val="24"/>
                <w:szCs w:val="24"/>
                <w:lang w:eastAsia="en-GB"/>
              </w:rPr>
            </w:pPr>
          </w:p>
          <w:p w14:paraId="1A454D2E" w14:textId="77777777" w:rsidR="00932A69" w:rsidRDefault="00932A69" w:rsidP="00BF4A49">
            <w:pPr>
              <w:rPr>
                <w:rFonts w:ascii="Aptos" w:eastAsia="Calibri" w:hAnsi="Aptos" w:cs="Times New Roman"/>
                <w:b/>
                <w:color w:val="000000"/>
                <w:sz w:val="24"/>
                <w:szCs w:val="24"/>
                <w:lang w:eastAsia="en-GB"/>
              </w:rPr>
            </w:pPr>
          </w:p>
          <w:p w14:paraId="16D3D250" w14:textId="77777777" w:rsidR="00932A69" w:rsidRDefault="00932A69" w:rsidP="00BF4A49">
            <w:pPr>
              <w:rPr>
                <w:rFonts w:ascii="Aptos" w:eastAsia="Calibri" w:hAnsi="Aptos" w:cs="Times New Roman"/>
                <w:b/>
                <w:color w:val="000000"/>
                <w:sz w:val="24"/>
                <w:szCs w:val="24"/>
                <w:lang w:eastAsia="en-GB"/>
              </w:rPr>
            </w:pPr>
          </w:p>
          <w:p w14:paraId="18851DF7" w14:textId="77777777" w:rsidR="00932A69" w:rsidRPr="00BF4A49" w:rsidRDefault="00932A69" w:rsidP="00BF4A49">
            <w:pPr>
              <w:rPr>
                <w:rFonts w:ascii="Aptos" w:eastAsia="Calibri" w:hAnsi="Aptos" w:cs="Times New Roman"/>
                <w:b/>
                <w:color w:val="000000"/>
                <w:sz w:val="24"/>
                <w:szCs w:val="24"/>
                <w:lang w:eastAsia="en-GB"/>
              </w:rPr>
            </w:pPr>
          </w:p>
          <w:p w14:paraId="1E2595C4" w14:textId="77777777" w:rsidR="00720627" w:rsidRPr="00BF4A49" w:rsidRDefault="00720627" w:rsidP="00BF4A49">
            <w:pPr>
              <w:rPr>
                <w:rFonts w:ascii="Aptos" w:eastAsia="Calibri" w:hAnsi="Aptos" w:cs="Times New Roman"/>
                <w:b/>
                <w:color w:val="000000"/>
                <w:sz w:val="24"/>
                <w:szCs w:val="24"/>
                <w:lang w:eastAsia="en-GB"/>
              </w:rPr>
            </w:pPr>
          </w:p>
          <w:p w14:paraId="4F3F3921" w14:textId="77777777" w:rsidR="00720627" w:rsidRPr="00BF4A49" w:rsidRDefault="00720627" w:rsidP="00BF4A49">
            <w:pPr>
              <w:rPr>
                <w:rFonts w:ascii="Aptos" w:eastAsia="Calibri" w:hAnsi="Aptos" w:cs="Times New Roman"/>
                <w:b/>
                <w:color w:val="000000"/>
                <w:sz w:val="24"/>
                <w:szCs w:val="24"/>
                <w:lang w:eastAsia="en-GB"/>
              </w:rPr>
            </w:pPr>
          </w:p>
          <w:p w14:paraId="2EBFE62A"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2ED9966" w14:textId="77777777" w:rsidR="00E47B6E" w:rsidRPr="00BF4A49" w:rsidRDefault="00E47B6E" w:rsidP="00BF4A49">
            <w:pPr>
              <w:rPr>
                <w:rFonts w:ascii="Aptos" w:eastAsia="Calibri" w:hAnsi="Aptos" w:cs="Times New Roman"/>
                <w:b/>
                <w:color w:val="000000"/>
                <w:sz w:val="24"/>
                <w:szCs w:val="24"/>
                <w:lang w:eastAsia="en-GB"/>
              </w:rPr>
            </w:pPr>
          </w:p>
          <w:p w14:paraId="7AD999EA" w14:textId="77777777" w:rsidR="00720627" w:rsidRPr="00BF4A49" w:rsidRDefault="00720627" w:rsidP="00BF4A49">
            <w:pPr>
              <w:rPr>
                <w:rFonts w:ascii="Aptos" w:eastAsia="Calibri" w:hAnsi="Aptos" w:cs="Times New Roman"/>
                <w:b/>
                <w:color w:val="000000"/>
                <w:sz w:val="24"/>
                <w:szCs w:val="24"/>
                <w:lang w:eastAsia="en-GB"/>
              </w:rPr>
            </w:pPr>
          </w:p>
          <w:p w14:paraId="5FFBF612" w14:textId="77777777" w:rsidR="00720627" w:rsidRPr="00BF4A49" w:rsidRDefault="00720627" w:rsidP="00BF4A49">
            <w:pPr>
              <w:rPr>
                <w:rFonts w:ascii="Aptos" w:eastAsia="Calibri" w:hAnsi="Aptos" w:cs="Times New Roman"/>
                <w:b/>
                <w:color w:val="000000"/>
                <w:sz w:val="24"/>
                <w:szCs w:val="24"/>
                <w:lang w:eastAsia="en-GB"/>
              </w:rPr>
            </w:pPr>
          </w:p>
          <w:p w14:paraId="2A883693" w14:textId="77777777" w:rsidR="00720627" w:rsidRPr="00BF4A49" w:rsidRDefault="00720627" w:rsidP="00BF4A49">
            <w:pPr>
              <w:rPr>
                <w:rFonts w:ascii="Aptos" w:eastAsia="Calibri" w:hAnsi="Aptos" w:cs="Times New Roman"/>
                <w:b/>
                <w:color w:val="000000"/>
                <w:sz w:val="24"/>
                <w:szCs w:val="24"/>
                <w:lang w:eastAsia="en-GB"/>
              </w:rPr>
            </w:pPr>
          </w:p>
          <w:p w14:paraId="6162F16E" w14:textId="77777777" w:rsidR="00720627" w:rsidRPr="00BF4A49" w:rsidRDefault="00720627" w:rsidP="00BF4A49">
            <w:pPr>
              <w:rPr>
                <w:rFonts w:ascii="Aptos" w:eastAsia="Calibri" w:hAnsi="Aptos" w:cs="Times New Roman"/>
                <w:b/>
                <w:color w:val="000000"/>
                <w:sz w:val="24"/>
                <w:szCs w:val="24"/>
                <w:lang w:eastAsia="en-GB"/>
              </w:rPr>
            </w:pPr>
          </w:p>
          <w:p w14:paraId="21D3FB39" w14:textId="77777777" w:rsidR="00720627" w:rsidRPr="00BF4A49" w:rsidRDefault="00720627" w:rsidP="00BF4A49">
            <w:pPr>
              <w:rPr>
                <w:rFonts w:ascii="Aptos" w:eastAsia="Calibri" w:hAnsi="Aptos" w:cs="Times New Roman"/>
                <w:b/>
                <w:color w:val="000000"/>
                <w:sz w:val="24"/>
                <w:szCs w:val="24"/>
                <w:lang w:eastAsia="en-GB"/>
              </w:rPr>
            </w:pPr>
          </w:p>
          <w:p w14:paraId="710E6F98" w14:textId="77777777" w:rsidR="00720627" w:rsidRPr="00BF4A49" w:rsidRDefault="00720627" w:rsidP="00BF4A49">
            <w:pPr>
              <w:rPr>
                <w:rFonts w:ascii="Aptos" w:eastAsia="Calibri" w:hAnsi="Aptos" w:cs="Times New Roman"/>
                <w:b/>
                <w:color w:val="000000"/>
                <w:sz w:val="24"/>
                <w:szCs w:val="24"/>
                <w:lang w:eastAsia="en-GB"/>
              </w:rPr>
            </w:pPr>
          </w:p>
          <w:p w14:paraId="7FE68155" w14:textId="77777777" w:rsidR="00720627" w:rsidRPr="00BF4A49" w:rsidRDefault="00720627" w:rsidP="00BF4A49">
            <w:pPr>
              <w:rPr>
                <w:rFonts w:ascii="Aptos" w:eastAsia="Calibri" w:hAnsi="Aptos" w:cs="Times New Roman"/>
                <w:b/>
                <w:color w:val="000000"/>
                <w:sz w:val="24"/>
                <w:szCs w:val="24"/>
                <w:lang w:eastAsia="en-GB"/>
              </w:rPr>
            </w:pPr>
          </w:p>
          <w:p w14:paraId="1B1DA712" w14:textId="77777777" w:rsidR="00720627" w:rsidRPr="00BF4A49" w:rsidRDefault="00720627" w:rsidP="00BF4A49">
            <w:pPr>
              <w:rPr>
                <w:rFonts w:ascii="Aptos" w:eastAsia="Calibri" w:hAnsi="Aptos" w:cs="Times New Roman"/>
                <w:b/>
                <w:color w:val="000000"/>
                <w:sz w:val="24"/>
                <w:szCs w:val="24"/>
                <w:lang w:eastAsia="en-GB"/>
              </w:rPr>
            </w:pPr>
          </w:p>
          <w:p w14:paraId="0014BB5D" w14:textId="77777777" w:rsidR="00720627" w:rsidRPr="00BF4A49" w:rsidRDefault="00720627" w:rsidP="00BF4A49">
            <w:pPr>
              <w:rPr>
                <w:rFonts w:ascii="Aptos" w:eastAsia="Calibri" w:hAnsi="Aptos" w:cs="Times New Roman"/>
                <w:b/>
                <w:color w:val="000000"/>
                <w:sz w:val="24"/>
                <w:szCs w:val="24"/>
                <w:lang w:eastAsia="en-GB"/>
              </w:rPr>
            </w:pPr>
          </w:p>
          <w:p w14:paraId="496BDB9C" w14:textId="77777777" w:rsidR="00720627" w:rsidRPr="00BF4A49" w:rsidRDefault="00720627" w:rsidP="00BF4A49">
            <w:pPr>
              <w:rPr>
                <w:rFonts w:ascii="Aptos" w:eastAsia="Calibri" w:hAnsi="Aptos" w:cs="Times New Roman"/>
                <w:b/>
                <w:color w:val="000000"/>
                <w:sz w:val="24"/>
                <w:szCs w:val="24"/>
                <w:lang w:eastAsia="en-GB"/>
              </w:rPr>
            </w:pPr>
          </w:p>
          <w:p w14:paraId="04E44583" w14:textId="77777777" w:rsidR="00720627" w:rsidRPr="00BF4A49" w:rsidRDefault="00720627" w:rsidP="00BF4A49">
            <w:pPr>
              <w:rPr>
                <w:rFonts w:ascii="Aptos" w:eastAsia="Calibri" w:hAnsi="Aptos" w:cs="Times New Roman"/>
                <w:b/>
                <w:color w:val="000000"/>
                <w:sz w:val="24"/>
                <w:szCs w:val="24"/>
                <w:lang w:eastAsia="en-GB"/>
              </w:rPr>
            </w:pPr>
          </w:p>
          <w:p w14:paraId="1DF5F090" w14:textId="77777777" w:rsidR="00720627" w:rsidRPr="00BF4A49" w:rsidRDefault="00720627" w:rsidP="00BF4A49">
            <w:pPr>
              <w:rPr>
                <w:rFonts w:ascii="Aptos" w:eastAsia="Calibri" w:hAnsi="Aptos" w:cs="Times New Roman"/>
                <w:b/>
                <w:color w:val="000000"/>
                <w:sz w:val="24"/>
                <w:szCs w:val="24"/>
                <w:lang w:eastAsia="en-GB"/>
              </w:rPr>
            </w:pPr>
          </w:p>
          <w:p w14:paraId="374C9CB7" w14:textId="77777777" w:rsidR="00720627" w:rsidRPr="00BF4A49" w:rsidRDefault="00720627" w:rsidP="00BF4A49">
            <w:pPr>
              <w:rPr>
                <w:rFonts w:ascii="Aptos" w:eastAsia="Calibri" w:hAnsi="Aptos" w:cs="Times New Roman"/>
                <w:b/>
                <w:color w:val="000000"/>
                <w:sz w:val="24"/>
                <w:szCs w:val="24"/>
                <w:lang w:eastAsia="en-GB"/>
              </w:rPr>
            </w:pPr>
          </w:p>
          <w:p w14:paraId="52F7F3DF" w14:textId="77777777" w:rsidR="00720627" w:rsidRPr="00BF4A49" w:rsidRDefault="00720627" w:rsidP="00BF4A49">
            <w:pPr>
              <w:rPr>
                <w:rFonts w:ascii="Aptos" w:eastAsia="Calibri" w:hAnsi="Aptos" w:cs="Times New Roman"/>
                <w:b/>
                <w:color w:val="000000"/>
                <w:sz w:val="24"/>
                <w:szCs w:val="24"/>
                <w:lang w:eastAsia="en-GB"/>
              </w:rPr>
            </w:pPr>
          </w:p>
          <w:p w14:paraId="5B56A2C7" w14:textId="77777777" w:rsidR="00720627" w:rsidRPr="00BF4A49" w:rsidRDefault="00720627" w:rsidP="00BF4A49">
            <w:pPr>
              <w:rPr>
                <w:rFonts w:ascii="Aptos" w:eastAsia="Calibri" w:hAnsi="Aptos" w:cs="Times New Roman"/>
                <w:b/>
                <w:color w:val="000000"/>
                <w:sz w:val="24"/>
                <w:szCs w:val="24"/>
                <w:lang w:eastAsia="en-GB"/>
              </w:rPr>
            </w:pPr>
          </w:p>
          <w:p w14:paraId="5A940E31" w14:textId="77777777" w:rsidR="00720627" w:rsidRPr="00BF4A49" w:rsidRDefault="00720627" w:rsidP="00BF4A49">
            <w:pPr>
              <w:rPr>
                <w:rFonts w:ascii="Aptos" w:eastAsia="Calibri" w:hAnsi="Aptos" w:cs="Times New Roman"/>
                <w:b/>
                <w:color w:val="000000"/>
                <w:sz w:val="24"/>
                <w:szCs w:val="24"/>
                <w:lang w:eastAsia="en-GB"/>
              </w:rPr>
            </w:pPr>
          </w:p>
          <w:p w14:paraId="541339AC" w14:textId="77777777" w:rsidR="00720627" w:rsidRPr="00BF4A49" w:rsidRDefault="00720627" w:rsidP="00BF4A49">
            <w:pPr>
              <w:rPr>
                <w:rFonts w:ascii="Aptos" w:eastAsia="Calibri" w:hAnsi="Aptos" w:cs="Times New Roman"/>
                <w:b/>
                <w:color w:val="000000"/>
                <w:sz w:val="24"/>
                <w:szCs w:val="24"/>
                <w:lang w:eastAsia="en-GB"/>
              </w:rPr>
            </w:pPr>
          </w:p>
          <w:p w14:paraId="72D3F75E" w14:textId="77777777" w:rsidR="00720627" w:rsidRPr="00BF4A49" w:rsidRDefault="00720627" w:rsidP="00BF4A49">
            <w:pPr>
              <w:rPr>
                <w:rFonts w:ascii="Aptos" w:eastAsia="Calibri" w:hAnsi="Aptos" w:cs="Times New Roman"/>
                <w:b/>
                <w:color w:val="000000"/>
                <w:sz w:val="24"/>
                <w:szCs w:val="24"/>
                <w:lang w:eastAsia="en-GB"/>
              </w:rPr>
            </w:pPr>
          </w:p>
          <w:p w14:paraId="67620DF6" w14:textId="77777777" w:rsidR="00720627" w:rsidRPr="00BF4A49" w:rsidRDefault="00720627" w:rsidP="00BF4A49">
            <w:pPr>
              <w:rPr>
                <w:rFonts w:ascii="Aptos" w:eastAsia="Calibri" w:hAnsi="Aptos" w:cs="Times New Roman"/>
                <w:b/>
                <w:color w:val="000000"/>
                <w:sz w:val="24"/>
                <w:szCs w:val="24"/>
                <w:lang w:eastAsia="en-GB"/>
              </w:rPr>
            </w:pPr>
          </w:p>
          <w:p w14:paraId="254FD477" w14:textId="77777777" w:rsidR="00720627" w:rsidRPr="00BF4A49" w:rsidRDefault="00720627" w:rsidP="00BF4A49">
            <w:pPr>
              <w:rPr>
                <w:rFonts w:ascii="Aptos" w:eastAsia="Calibri" w:hAnsi="Aptos" w:cs="Times New Roman"/>
                <w:b/>
                <w:color w:val="000000"/>
                <w:sz w:val="24"/>
                <w:szCs w:val="24"/>
                <w:lang w:eastAsia="en-GB"/>
              </w:rPr>
            </w:pPr>
          </w:p>
          <w:p w14:paraId="65392692" w14:textId="77777777" w:rsidR="00720627" w:rsidRPr="00BF4A49" w:rsidRDefault="00720627" w:rsidP="00BF4A49">
            <w:pPr>
              <w:rPr>
                <w:rFonts w:ascii="Aptos" w:eastAsia="Calibri" w:hAnsi="Aptos" w:cs="Times New Roman"/>
                <w:b/>
                <w:color w:val="000000"/>
                <w:sz w:val="24"/>
                <w:szCs w:val="24"/>
                <w:lang w:eastAsia="en-GB"/>
              </w:rPr>
            </w:pPr>
          </w:p>
          <w:p w14:paraId="250714E3" w14:textId="77777777" w:rsidR="00720627" w:rsidRPr="00BF4A49" w:rsidRDefault="00720627" w:rsidP="00BF4A49">
            <w:pPr>
              <w:rPr>
                <w:rFonts w:ascii="Aptos" w:eastAsia="Calibri" w:hAnsi="Aptos" w:cs="Times New Roman"/>
                <w:b/>
                <w:color w:val="000000"/>
                <w:sz w:val="24"/>
                <w:szCs w:val="24"/>
                <w:lang w:eastAsia="en-GB"/>
              </w:rPr>
            </w:pPr>
          </w:p>
          <w:p w14:paraId="25B3FB0C" w14:textId="77777777" w:rsidR="00720627" w:rsidRPr="00BF4A49" w:rsidRDefault="00720627" w:rsidP="00BF4A49">
            <w:pPr>
              <w:rPr>
                <w:rFonts w:ascii="Aptos" w:eastAsia="Calibri" w:hAnsi="Aptos" w:cs="Times New Roman"/>
                <w:b/>
                <w:color w:val="000000"/>
                <w:sz w:val="24"/>
                <w:szCs w:val="24"/>
                <w:lang w:eastAsia="en-GB"/>
              </w:rPr>
            </w:pPr>
          </w:p>
          <w:p w14:paraId="5A56A675" w14:textId="77777777" w:rsidR="00720627" w:rsidRPr="00BF4A49" w:rsidRDefault="00720627" w:rsidP="00BF4A49">
            <w:pPr>
              <w:rPr>
                <w:rFonts w:ascii="Aptos" w:eastAsia="Calibri" w:hAnsi="Aptos" w:cs="Times New Roman"/>
                <w:b/>
                <w:color w:val="000000"/>
                <w:sz w:val="24"/>
                <w:szCs w:val="24"/>
                <w:lang w:eastAsia="en-GB"/>
              </w:rPr>
            </w:pPr>
          </w:p>
          <w:p w14:paraId="3C1745AC" w14:textId="77777777" w:rsidR="00720627" w:rsidRPr="00BF4A49" w:rsidRDefault="00720627" w:rsidP="00BF4A49">
            <w:pPr>
              <w:rPr>
                <w:rFonts w:ascii="Aptos" w:eastAsia="Calibri" w:hAnsi="Aptos" w:cs="Times New Roman"/>
                <w:b/>
                <w:color w:val="000000"/>
                <w:sz w:val="24"/>
                <w:szCs w:val="24"/>
                <w:lang w:eastAsia="en-GB"/>
              </w:rPr>
            </w:pPr>
          </w:p>
          <w:p w14:paraId="0803F243" w14:textId="77777777" w:rsidR="00720627" w:rsidRPr="00BF4A49" w:rsidRDefault="00720627" w:rsidP="00BF4A49">
            <w:pPr>
              <w:rPr>
                <w:rFonts w:ascii="Aptos" w:eastAsia="Calibri" w:hAnsi="Aptos" w:cs="Times New Roman"/>
                <w:b/>
                <w:color w:val="000000"/>
                <w:sz w:val="24"/>
                <w:szCs w:val="24"/>
                <w:lang w:eastAsia="en-GB"/>
              </w:rPr>
            </w:pPr>
          </w:p>
          <w:p w14:paraId="17ACB2AB" w14:textId="77777777" w:rsidR="00720627" w:rsidRPr="00BF4A49" w:rsidRDefault="00720627" w:rsidP="00BF4A49">
            <w:pPr>
              <w:rPr>
                <w:rFonts w:ascii="Aptos" w:eastAsia="Calibri" w:hAnsi="Aptos" w:cs="Times New Roman"/>
                <w:b/>
                <w:color w:val="000000"/>
                <w:sz w:val="24"/>
                <w:szCs w:val="24"/>
                <w:lang w:eastAsia="en-GB"/>
              </w:rPr>
            </w:pPr>
          </w:p>
          <w:p w14:paraId="0B27767C" w14:textId="77777777" w:rsidR="00720627" w:rsidRPr="00BF4A49" w:rsidRDefault="00720627" w:rsidP="00BF4A49">
            <w:pPr>
              <w:rPr>
                <w:rFonts w:ascii="Aptos" w:eastAsia="Calibri" w:hAnsi="Aptos" w:cs="Times New Roman"/>
                <w:b/>
                <w:color w:val="000000"/>
                <w:sz w:val="24"/>
                <w:szCs w:val="24"/>
                <w:lang w:eastAsia="en-GB"/>
              </w:rPr>
            </w:pPr>
          </w:p>
          <w:p w14:paraId="0728414A" w14:textId="77777777" w:rsidR="00720627" w:rsidRPr="00BF4A49" w:rsidRDefault="00720627" w:rsidP="00BF4A49">
            <w:pPr>
              <w:rPr>
                <w:rFonts w:ascii="Aptos" w:eastAsia="Calibri" w:hAnsi="Aptos" w:cs="Times New Roman"/>
                <w:b/>
                <w:color w:val="000000"/>
                <w:sz w:val="24"/>
                <w:szCs w:val="24"/>
                <w:lang w:eastAsia="en-GB"/>
              </w:rPr>
            </w:pPr>
          </w:p>
          <w:p w14:paraId="4EC657F1" w14:textId="77777777" w:rsidR="00720627" w:rsidRPr="00BF4A49" w:rsidRDefault="00720627" w:rsidP="00BF4A49">
            <w:pPr>
              <w:rPr>
                <w:rFonts w:ascii="Aptos" w:eastAsia="Calibri" w:hAnsi="Aptos" w:cs="Times New Roman"/>
                <w:b/>
                <w:color w:val="000000"/>
                <w:sz w:val="24"/>
                <w:szCs w:val="24"/>
                <w:lang w:eastAsia="en-GB"/>
              </w:rPr>
            </w:pPr>
          </w:p>
          <w:p w14:paraId="7070E46A" w14:textId="77777777" w:rsidR="00720627" w:rsidRPr="00BF4A49" w:rsidRDefault="00720627" w:rsidP="00BF4A49">
            <w:pPr>
              <w:rPr>
                <w:rFonts w:ascii="Aptos" w:eastAsia="Calibri" w:hAnsi="Aptos" w:cs="Times New Roman"/>
                <w:b/>
                <w:color w:val="000000"/>
                <w:sz w:val="24"/>
                <w:szCs w:val="24"/>
                <w:lang w:eastAsia="en-GB"/>
              </w:rPr>
            </w:pPr>
          </w:p>
          <w:p w14:paraId="77242429" w14:textId="77777777" w:rsidR="00720627" w:rsidRPr="00BF4A49" w:rsidRDefault="00720627" w:rsidP="00BF4A49">
            <w:pPr>
              <w:rPr>
                <w:rFonts w:ascii="Aptos" w:eastAsia="Calibri" w:hAnsi="Aptos" w:cs="Times New Roman"/>
                <w:b/>
                <w:color w:val="000000"/>
                <w:sz w:val="24"/>
                <w:szCs w:val="24"/>
                <w:lang w:eastAsia="en-GB"/>
              </w:rPr>
            </w:pPr>
          </w:p>
          <w:p w14:paraId="5C523E74" w14:textId="77777777" w:rsidR="00720627" w:rsidRPr="00BF4A49" w:rsidRDefault="00720627" w:rsidP="00BF4A49">
            <w:pPr>
              <w:rPr>
                <w:rFonts w:ascii="Aptos" w:eastAsia="Calibri" w:hAnsi="Aptos" w:cs="Times New Roman"/>
                <w:b/>
                <w:color w:val="000000"/>
                <w:sz w:val="24"/>
                <w:szCs w:val="24"/>
                <w:lang w:eastAsia="en-GB"/>
              </w:rPr>
            </w:pPr>
          </w:p>
          <w:p w14:paraId="6B310A5C" w14:textId="77777777" w:rsidR="00720627" w:rsidRPr="00BF4A49" w:rsidRDefault="00720627" w:rsidP="00BF4A49">
            <w:pPr>
              <w:rPr>
                <w:rFonts w:ascii="Aptos" w:eastAsia="Calibri" w:hAnsi="Aptos" w:cs="Times New Roman"/>
                <w:b/>
                <w:color w:val="000000"/>
                <w:sz w:val="24"/>
                <w:szCs w:val="24"/>
                <w:lang w:eastAsia="en-GB"/>
              </w:rPr>
            </w:pPr>
          </w:p>
          <w:p w14:paraId="3CCD4205" w14:textId="77777777" w:rsidR="00720627" w:rsidRPr="00BF4A49" w:rsidRDefault="00720627" w:rsidP="00BF4A49">
            <w:pPr>
              <w:rPr>
                <w:rFonts w:ascii="Aptos" w:eastAsia="Calibri" w:hAnsi="Aptos" w:cs="Times New Roman"/>
                <w:b/>
                <w:color w:val="000000"/>
                <w:sz w:val="24"/>
                <w:szCs w:val="24"/>
                <w:lang w:eastAsia="en-GB"/>
              </w:rPr>
            </w:pPr>
          </w:p>
          <w:p w14:paraId="77DD8F24" w14:textId="77777777" w:rsidR="00720627" w:rsidRPr="00BF4A49" w:rsidRDefault="00720627" w:rsidP="00BF4A49">
            <w:pPr>
              <w:rPr>
                <w:rFonts w:ascii="Aptos" w:eastAsia="Calibri" w:hAnsi="Aptos" w:cs="Times New Roman"/>
                <w:b/>
                <w:color w:val="000000"/>
                <w:sz w:val="24"/>
                <w:szCs w:val="24"/>
                <w:lang w:eastAsia="en-GB"/>
              </w:rPr>
            </w:pPr>
          </w:p>
          <w:p w14:paraId="0B527F15" w14:textId="77777777" w:rsidR="00720627" w:rsidRPr="00BF4A49" w:rsidRDefault="00720627" w:rsidP="00BF4A49">
            <w:pPr>
              <w:rPr>
                <w:rFonts w:ascii="Aptos" w:eastAsia="Calibri" w:hAnsi="Aptos" w:cs="Times New Roman"/>
                <w:b/>
                <w:color w:val="000000"/>
                <w:sz w:val="24"/>
                <w:szCs w:val="24"/>
                <w:lang w:eastAsia="en-GB"/>
              </w:rPr>
            </w:pPr>
          </w:p>
          <w:p w14:paraId="587CF35D" w14:textId="77777777" w:rsidR="00720627" w:rsidRPr="00BF4A49" w:rsidRDefault="00720627" w:rsidP="00BF4A49">
            <w:pPr>
              <w:rPr>
                <w:rFonts w:ascii="Aptos" w:eastAsia="Calibri" w:hAnsi="Aptos" w:cs="Times New Roman"/>
                <w:b/>
                <w:color w:val="000000"/>
                <w:sz w:val="24"/>
                <w:szCs w:val="24"/>
                <w:lang w:eastAsia="en-GB"/>
              </w:rPr>
            </w:pPr>
          </w:p>
          <w:p w14:paraId="77C9B2AB" w14:textId="77777777" w:rsidR="00720627" w:rsidRPr="00BF4A49" w:rsidRDefault="00720627" w:rsidP="00BF4A49">
            <w:pPr>
              <w:rPr>
                <w:rFonts w:ascii="Aptos" w:eastAsia="Calibri" w:hAnsi="Aptos" w:cs="Times New Roman"/>
                <w:b/>
                <w:color w:val="000000"/>
                <w:sz w:val="24"/>
                <w:szCs w:val="24"/>
                <w:lang w:eastAsia="en-GB"/>
              </w:rPr>
            </w:pPr>
          </w:p>
          <w:p w14:paraId="76AB2F47" w14:textId="77777777" w:rsidR="00720627" w:rsidRPr="00BF4A49" w:rsidRDefault="00720627" w:rsidP="00BF4A49">
            <w:pPr>
              <w:rPr>
                <w:rFonts w:ascii="Aptos" w:eastAsia="Calibri" w:hAnsi="Aptos" w:cs="Times New Roman"/>
                <w:b/>
                <w:color w:val="000000"/>
                <w:sz w:val="24"/>
                <w:szCs w:val="24"/>
                <w:lang w:eastAsia="en-GB"/>
              </w:rPr>
            </w:pPr>
          </w:p>
          <w:p w14:paraId="11EB5F6C" w14:textId="77777777" w:rsidR="00720627" w:rsidRPr="00BF4A49" w:rsidRDefault="00720627" w:rsidP="00BF4A49">
            <w:pPr>
              <w:rPr>
                <w:rFonts w:ascii="Aptos" w:eastAsia="Calibri" w:hAnsi="Aptos" w:cs="Times New Roman"/>
                <w:b/>
                <w:color w:val="000000"/>
                <w:sz w:val="24"/>
                <w:szCs w:val="24"/>
                <w:lang w:eastAsia="en-GB"/>
              </w:rPr>
            </w:pPr>
          </w:p>
          <w:p w14:paraId="769E633A" w14:textId="77777777" w:rsidR="00720627" w:rsidRPr="00BF4A49" w:rsidRDefault="00720627" w:rsidP="00BF4A49">
            <w:pPr>
              <w:rPr>
                <w:rFonts w:ascii="Aptos" w:eastAsia="Calibri" w:hAnsi="Aptos" w:cs="Times New Roman"/>
                <w:b/>
                <w:color w:val="000000"/>
                <w:sz w:val="24"/>
                <w:szCs w:val="24"/>
                <w:lang w:eastAsia="en-GB"/>
              </w:rPr>
            </w:pPr>
          </w:p>
          <w:p w14:paraId="1510E0E0" w14:textId="77777777" w:rsidR="00720627" w:rsidRPr="00BF4A49" w:rsidRDefault="00720627" w:rsidP="00BF4A49">
            <w:pPr>
              <w:rPr>
                <w:rFonts w:ascii="Aptos" w:eastAsia="Calibri" w:hAnsi="Aptos" w:cs="Times New Roman"/>
                <w:b/>
                <w:color w:val="000000"/>
                <w:sz w:val="24"/>
                <w:szCs w:val="24"/>
                <w:lang w:eastAsia="en-GB"/>
              </w:rPr>
            </w:pPr>
          </w:p>
          <w:p w14:paraId="7CA50378" w14:textId="77777777" w:rsidR="00720627" w:rsidRPr="00BF4A49" w:rsidRDefault="00720627" w:rsidP="00BF4A49">
            <w:pPr>
              <w:rPr>
                <w:rFonts w:ascii="Aptos" w:eastAsia="Calibri" w:hAnsi="Aptos" w:cs="Times New Roman"/>
                <w:b/>
                <w:color w:val="000000"/>
                <w:sz w:val="24"/>
                <w:szCs w:val="24"/>
                <w:lang w:eastAsia="en-GB"/>
              </w:rPr>
            </w:pPr>
          </w:p>
          <w:p w14:paraId="7E15BB07" w14:textId="77777777" w:rsidR="00720627" w:rsidRPr="00BF4A49" w:rsidRDefault="00720627" w:rsidP="00BF4A49">
            <w:pPr>
              <w:rPr>
                <w:rFonts w:ascii="Aptos" w:eastAsia="Calibri" w:hAnsi="Aptos" w:cs="Times New Roman"/>
                <w:b/>
                <w:color w:val="000000"/>
                <w:sz w:val="24"/>
                <w:szCs w:val="24"/>
                <w:lang w:eastAsia="en-GB"/>
              </w:rPr>
            </w:pPr>
          </w:p>
          <w:p w14:paraId="10C96724" w14:textId="77777777" w:rsidR="00720627" w:rsidRPr="00BF4A49" w:rsidRDefault="00720627" w:rsidP="00BF4A49">
            <w:pPr>
              <w:rPr>
                <w:rFonts w:ascii="Aptos" w:eastAsia="Calibri" w:hAnsi="Aptos" w:cs="Times New Roman"/>
                <w:b/>
                <w:color w:val="000000"/>
                <w:sz w:val="24"/>
                <w:szCs w:val="24"/>
                <w:lang w:eastAsia="en-GB"/>
              </w:rPr>
            </w:pPr>
          </w:p>
          <w:p w14:paraId="56A2E514" w14:textId="77777777" w:rsidR="00720627" w:rsidRPr="00BF4A49" w:rsidRDefault="00720627" w:rsidP="00BF4A49">
            <w:pPr>
              <w:rPr>
                <w:rFonts w:ascii="Aptos" w:eastAsia="Calibri" w:hAnsi="Aptos" w:cs="Times New Roman"/>
                <w:b/>
                <w:color w:val="000000"/>
                <w:sz w:val="24"/>
                <w:szCs w:val="24"/>
                <w:lang w:eastAsia="en-GB"/>
              </w:rPr>
            </w:pPr>
          </w:p>
          <w:p w14:paraId="6FA04CBA" w14:textId="77777777" w:rsidR="00720627" w:rsidRPr="00BF4A49" w:rsidRDefault="00720627" w:rsidP="00BF4A49">
            <w:pPr>
              <w:rPr>
                <w:rFonts w:ascii="Aptos" w:eastAsia="Calibri" w:hAnsi="Aptos" w:cs="Times New Roman"/>
                <w:b/>
                <w:color w:val="000000"/>
                <w:sz w:val="24"/>
                <w:szCs w:val="24"/>
                <w:lang w:eastAsia="en-GB"/>
              </w:rPr>
            </w:pPr>
          </w:p>
          <w:p w14:paraId="37B3F3AE" w14:textId="77777777" w:rsidR="00720627" w:rsidRPr="00BF4A49" w:rsidRDefault="00720627" w:rsidP="00BF4A49">
            <w:pPr>
              <w:rPr>
                <w:rFonts w:ascii="Aptos" w:eastAsia="Calibri" w:hAnsi="Aptos" w:cs="Times New Roman"/>
                <w:b/>
                <w:color w:val="000000"/>
                <w:sz w:val="24"/>
                <w:szCs w:val="24"/>
                <w:lang w:eastAsia="en-GB"/>
              </w:rPr>
            </w:pPr>
          </w:p>
          <w:p w14:paraId="2145BD17" w14:textId="77777777" w:rsidR="00720627" w:rsidRPr="00BF4A49" w:rsidRDefault="00720627" w:rsidP="00BF4A49">
            <w:pPr>
              <w:rPr>
                <w:rFonts w:ascii="Aptos" w:eastAsia="Calibri" w:hAnsi="Aptos" w:cs="Times New Roman"/>
                <w:b/>
                <w:color w:val="000000"/>
                <w:sz w:val="24"/>
                <w:szCs w:val="24"/>
                <w:lang w:eastAsia="en-GB"/>
              </w:rPr>
            </w:pPr>
          </w:p>
          <w:p w14:paraId="75D54769" w14:textId="77777777" w:rsidR="00720627" w:rsidRPr="00BF4A49" w:rsidRDefault="00720627" w:rsidP="00BF4A49">
            <w:pPr>
              <w:rPr>
                <w:rFonts w:ascii="Aptos" w:eastAsia="Calibri" w:hAnsi="Aptos" w:cs="Times New Roman"/>
                <w:b/>
                <w:color w:val="000000"/>
                <w:sz w:val="24"/>
                <w:szCs w:val="24"/>
                <w:lang w:eastAsia="en-GB"/>
              </w:rPr>
            </w:pPr>
          </w:p>
          <w:p w14:paraId="2769E016" w14:textId="77777777" w:rsidR="00720627" w:rsidRDefault="00720627" w:rsidP="00BF4A49">
            <w:pPr>
              <w:rPr>
                <w:rFonts w:ascii="Aptos" w:eastAsia="Calibri" w:hAnsi="Aptos" w:cs="Times New Roman"/>
                <w:b/>
                <w:color w:val="000000"/>
                <w:sz w:val="24"/>
                <w:szCs w:val="24"/>
                <w:lang w:eastAsia="en-GB"/>
              </w:rPr>
            </w:pPr>
          </w:p>
          <w:p w14:paraId="07B97D3D" w14:textId="77777777" w:rsidR="00932A69" w:rsidRDefault="00932A69" w:rsidP="00BF4A49">
            <w:pPr>
              <w:rPr>
                <w:rFonts w:ascii="Aptos" w:eastAsia="Calibri" w:hAnsi="Aptos" w:cs="Times New Roman"/>
                <w:b/>
                <w:color w:val="000000"/>
                <w:sz w:val="24"/>
                <w:szCs w:val="24"/>
                <w:lang w:eastAsia="en-GB"/>
              </w:rPr>
            </w:pPr>
          </w:p>
          <w:p w14:paraId="766BAD8E" w14:textId="77777777" w:rsidR="00932A69" w:rsidRDefault="00932A69" w:rsidP="00BF4A49">
            <w:pPr>
              <w:rPr>
                <w:rFonts w:ascii="Aptos" w:eastAsia="Calibri" w:hAnsi="Aptos" w:cs="Times New Roman"/>
                <w:b/>
                <w:color w:val="000000"/>
                <w:sz w:val="24"/>
                <w:szCs w:val="24"/>
                <w:lang w:eastAsia="en-GB"/>
              </w:rPr>
            </w:pPr>
          </w:p>
          <w:p w14:paraId="1716D208" w14:textId="77777777" w:rsidR="00932A69" w:rsidRDefault="00932A69" w:rsidP="00BF4A49">
            <w:pPr>
              <w:rPr>
                <w:rFonts w:ascii="Aptos" w:eastAsia="Calibri" w:hAnsi="Aptos" w:cs="Times New Roman"/>
                <w:b/>
                <w:color w:val="000000"/>
                <w:sz w:val="24"/>
                <w:szCs w:val="24"/>
                <w:lang w:eastAsia="en-GB"/>
              </w:rPr>
            </w:pPr>
          </w:p>
          <w:p w14:paraId="2A34EF43" w14:textId="77777777" w:rsidR="00932A69" w:rsidRDefault="00932A69" w:rsidP="00BF4A49">
            <w:pPr>
              <w:rPr>
                <w:rFonts w:ascii="Aptos" w:eastAsia="Calibri" w:hAnsi="Aptos" w:cs="Times New Roman"/>
                <w:b/>
                <w:color w:val="000000"/>
                <w:sz w:val="24"/>
                <w:szCs w:val="24"/>
                <w:lang w:eastAsia="en-GB"/>
              </w:rPr>
            </w:pPr>
          </w:p>
          <w:p w14:paraId="5FBB22D7" w14:textId="77777777" w:rsidR="00932A69" w:rsidRDefault="00932A69" w:rsidP="00BF4A49">
            <w:pPr>
              <w:rPr>
                <w:rFonts w:ascii="Aptos" w:eastAsia="Calibri" w:hAnsi="Aptos" w:cs="Times New Roman"/>
                <w:b/>
                <w:color w:val="000000"/>
                <w:sz w:val="24"/>
                <w:szCs w:val="24"/>
                <w:lang w:eastAsia="en-GB"/>
              </w:rPr>
            </w:pPr>
          </w:p>
          <w:p w14:paraId="5DEF7420" w14:textId="77777777" w:rsidR="00932A69" w:rsidRDefault="00932A69" w:rsidP="00BF4A49">
            <w:pPr>
              <w:rPr>
                <w:rFonts w:ascii="Aptos" w:eastAsia="Calibri" w:hAnsi="Aptos" w:cs="Times New Roman"/>
                <w:b/>
                <w:color w:val="000000"/>
                <w:sz w:val="24"/>
                <w:szCs w:val="24"/>
                <w:lang w:eastAsia="en-GB"/>
              </w:rPr>
            </w:pPr>
          </w:p>
          <w:p w14:paraId="24D10A39" w14:textId="77777777" w:rsidR="00932A69" w:rsidRDefault="00932A69" w:rsidP="00BF4A49">
            <w:pPr>
              <w:rPr>
                <w:rFonts w:ascii="Aptos" w:eastAsia="Calibri" w:hAnsi="Aptos" w:cs="Times New Roman"/>
                <w:b/>
                <w:color w:val="000000"/>
                <w:sz w:val="24"/>
                <w:szCs w:val="24"/>
                <w:lang w:eastAsia="en-GB"/>
              </w:rPr>
            </w:pPr>
          </w:p>
          <w:p w14:paraId="4EE9358F" w14:textId="77777777" w:rsidR="00932A69" w:rsidRPr="00BF4A49" w:rsidRDefault="00932A69" w:rsidP="00BF4A49">
            <w:pPr>
              <w:rPr>
                <w:rFonts w:ascii="Aptos" w:eastAsia="Calibri" w:hAnsi="Aptos" w:cs="Times New Roman"/>
                <w:b/>
                <w:color w:val="000000"/>
                <w:sz w:val="24"/>
                <w:szCs w:val="24"/>
                <w:lang w:eastAsia="en-GB"/>
              </w:rPr>
            </w:pPr>
          </w:p>
          <w:p w14:paraId="0F76CBAB" w14:textId="77777777" w:rsidR="00720627" w:rsidRPr="00BF4A49" w:rsidRDefault="00720627" w:rsidP="00BF4A49">
            <w:pPr>
              <w:rPr>
                <w:rFonts w:ascii="Aptos" w:eastAsia="Calibri" w:hAnsi="Aptos" w:cs="Times New Roman"/>
                <w:b/>
                <w:color w:val="000000"/>
                <w:sz w:val="24"/>
                <w:szCs w:val="24"/>
                <w:lang w:eastAsia="en-GB"/>
              </w:rPr>
            </w:pPr>
          </w:p>
          <w:p w14:paraId="78E78253" w14:textId="77777777" w:rsidR="00720627" w:rsidRPr="00BF4A49" w:rsidRDefault="00720627" w:rsidP="00BF4A49">
            <w:pPr>
              <w:rPr>
                <w:rFonts w:ascii="Aptos" w:eastAsia="Calibri" w:hAnsi="Aptos" w:cs="Times New Roman"/>
                <w:b/>
                <w:color w:val="000000"/>
                <w:sz w:val="24"/>
                <w:szCs w:val="24"/>
                <w:lang w:eastAsia="en-GB"/>
              </w:rPr>
            </w:pPr>
          </w:p>
          <w:p w14:paraId="09F30750" w14:textId="77777777" w:rsidR="00720627" w:rsidRPr="00BF4A49" w:rsidRDefault="00720627" w:rsidP="00BF4A49">
            <w:pPr>
              <w:rPr>
                <w:rFonts w:ascii="Aptos" w:eastAsia="Calibri" w:hAnsi="Aptos" w:cs="Times New Roman"/>
                <w:b/>
                <w:color w:val="000000"/>
                <w:sz w:val="24"/>
                <w:szCs w:val="24"/>
                <w:lang w:eastAsia="en-GB"/>
              </w:rPr>
            </w:pPr>
          </w:p>
          <w:p w14:paraId="4022A41D"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FEC002" w14:textId="77777777" w:rsidR="00E47B6E" w:rsidRPr="00BF4A49" w:rsidRDefault="00E47B6E" w:rsidP="00BF4A49">
            <w:pPr>
              <w:rPr>
                <w:rFonts w:ascii="Aptos" w:eastAsia="Calibri" w:hAnsi="Aptos" w:cs="Times New Roman"/>
                <w:b/>
                <w:color w:val="000000"/>
                <w:sz w:val="24"/>
                <w:szCs w:val="24"/>
                <w:lang w:eastAsia="en-GB"/>
              </w:rPr>
            </w:pPr>
          </w:p>
          <w:p w14:paraId="1D72862E" w14:textId="77777777" w:rsidR="00720627" w:rsidRPr="00BF4A49" w:rsidRDefault="00720627" w:rsidP="00BF4A49">
            <w:pPr>
              <w:rPr>
                <w:rFonts w:ascii="Aptos" w:eastAsia="Calibri" w:hAnsi="Aptos" w:cs="Times New Roman"/>
                <w:b/>
                <w:color w:val="000000"/>
                <w:sz w:val="24"/>
                <w:szCs w:val="24"/>
                <w:lang w:eastAsia="en-GB"/>
              </w:rPr>
            </w:pPr>
          </w:p>
          <w:p w14:paraId="028C8F3B" w14:textId="77777777" w:rsidR="00720627" w:rsidRPr="00BF4A49" w:rsidRDefault="00720627" w:rsidP="00BF4A49">
            <w:pPr>
              <w:rPr>
                <w:rFonts w:ascii="Aptos" w:eastAsia="Calibri" w:hAnsi="Aptos" w:cs="Times New Roman"/>
                <w:b/>
                <w:color w:val="000000"/>
                <w:sz w:val="24"/>
                <w:szCs w:val="24"/>
                <w:lang w:eastAsia="en-GB"/>
              </w:rPr>
            </w:pPr>
          </w:p>
          <w:p w14:paraId="1A882FAB" w14:textId="77777777" w:rsidR="00720627" w:rsidRPr="00BF4A49" w:rsidRDefault="00720627" w:rsidP="00BF4A49">
            <w:pPr>
              <w:rPr>
                <w:rFonts w:ascii="Aptos" w:eastAsia="Calibri" w:hAnsi="Aptos" w:cs="Times New Roman"/>
                <w:b/>
                <w:color w:val="000000"/>
                <w:sz w:val="24"/>
                <w:szCs w:val="24"/>
                <w:lang w:eastAsia="en-GB"/>
              </w:rPr>
            </w:pPr>
          </w:p>
          <w:p w14:paraId="1A0D213B" w14:textId="77777777" w:rsidR="00720627" w:rsidRPr="00BF4A49" w:rsidRDefault="00720627" w:rsidP="00BF4A49">
            <w:pPr>
              <w:rPr>
                <w:rFonts w:ascii="Aptos" w:eastAsia="Calibri" w:hAnsi="Aptos" w:cs="Times New Roman"/>
                <w:b/>
                <w:color w:val="000000"/>
                <w:sz w:val="24"/>
                <w:szCs w:val="24"/>
                <w:lang w:eastAsia="en-GB"/>
              </w:rPr>
            </w:pPr>
          </w:p>
          <w:p w14:paraId="692AC750" w14:textId="77777777" w:rsidR="00720627" w:rsidRPr="00BF4A49" w:rsidRDefault="00720627" w:rsidP="00BF4A49">
            <w:pPr>
              <w:rPr>
                <w:rFonts w:ascii="Aptos" w:eastAsia="Calibri" w:hAnsi="Aptos" w:cs="Times New Roman"/>
                <w:b/>
                <w:color w:val="000000"/>
                <w:sz w:val="24"/>
                <w:szCs w:val="24"/>
                <w:lang w:eastAsia="en-GB"/>
              </w:rPr>
            </w:pPr>
          </w:p>
          <w:p w14:paraId="4928EB27" w14:textId="77777777" w:rsidR="00720627" w:rsidRPr="00BF4A49" w:rsidRDefault="00720627" w:rsidP="00BF4A49">
            <w:pPr>
              <w:rPr>
                <w:rFonts w:ascii="Aptos" w:eastAsia="Calibri" w:hAnsi="Aptos" w:cs="Times New Roman"/>
                <w:b/>
                <w:color w:val="000000"/>
                <w:sz w:val="24"/>
                <w:szCs w:val="24"/>
                <w:lang w:eastAsia="en-GB"/>
              </w:rPr>
            </w:pPr>
          </w:p>
          <w:p w14:paraId="30C6E3B7" w14:textId="77777777" w:rsidR="00720627" w:rsidRPr="00BF4A49" w:rsidRDefault="00720627" w:rsidP="00BF4A49">
            <w:pPr>
              <w:rPr>
                <w:rFonts w:ascii="Aptos" w:eastAsia="Calibri" w:hAnsi="Aptos" w:cs="Times New Roman"/>
                <w:b/>
                <w:color w:val="000000"/>
                <w:sz w:val="24"/>
                <w:szCs w:val="24"/>
                <w:lang w:eastAsia="en-GB"/>
              </w:rPr>
            </w:pPr>
          </w:p>
          <w:p w14:paraId="6D2C3A84" w14:textId="77777777" w:rsidR="00720627" w:rsidRPr="00BF4A49" w:rsidRDefault="00720627" w:rsidP="00BF4A49">
            <w:pPr>
              <w:rPr>
                <w:rFonts w:ascii="Aptos" w:eastAsia="Calibri" w:hAnsi="Aptos" w:cs="Times New Roman"/>
                <w:b/>
                <w:color w:val="000000"/>
                <w:sz w:val="24"/>
                <w:szCs w:val="24"/>
                <w:lang w:eastAsia="en-GB"/>
              </w:rPr>
            </w:pPr>
          </w:p>
          <w:p w14:paraId="77960984" w14:textId="77777777" w:rsidR="00720627" w:rsidRPr="00BF4A49" w:rsidRDefault="00720627" w:rsidP="00BF4A49">
            <w:pPr>
              <w:rPr>
                <w:rFonts w:ascii="Aptos" w:eastAsia="Calibri" w:hAnsi="Aptos" w:cs="Times New Roman"/>
                <w:b/>
                <w:color w:val="000000"/>
                <w:sz w:val="24"/>
                <w:szCs w:val="24"/>
                <w:lang w:eastAsia="en-GB"/>
              </w:rPr>
            </w:pPr>
          </w:p>
          <w:p w14:paraId="352E9D11" w14:textId="77777777" w:rsidR="00720627" w:rsidRPr="00BF4A49" w:rsidRDefault="00720627" w:rsidP="00BF4A49">
            <w:pPr>
              <w:rPr>
                <w:rFonts w:ascii="Aptos" w:eastAsia="Calibri" w:hAnsi="Aptos" w:cs="Times New Roman"/>
                <w:b/>
                <w:color w:val="000000"/>
                <w:sz w:val="24"/>
                <w:szCs w:val="24"/>
                <w:lang w:eastAsia="en-GB"/>
              </w:rPr>
            </w:pPr>
          </w:p>
          <w:p w14:paraId="0823546E" w14:textId="77777777" w:rsidR="00720627" w:rsidRPr="00BF4A49" w:rsidRDefault="00720627" w:rsidP="00BF4A49">
            <w:pPr>
              <w:rPr>
                <w:rFonts w:ascii="Aptos" w:eastAsia="Calibri" w:hAnsi="Aptos" w:cs="Times New Roman"/>
                <w:b/>
                <w:color w:val="000000"/>
                <w:sz w:val="24"/>
                <w:szCs w:val="24"/>
                <w:lang w:eastAsia="en-GB"/>
              </w:rPr>
            </w:pPr>
          </w:p>
          <w:p w14:paraId="6E0E05E2" w14:textId="77777777" w:rsidR="00720627" w:rsidRPr="00BF4A49" w:rsidRDefault="00720627" w:rsidP="00BF4A49">
            <w:pPr>
              <w:rPr>
                <w:rFonts w:ascii="Aptos" w:eastAsia="Calibri" w:hAnsi="Aptos" w:cs="Times New Roman"/>
                <w:b/>
                <w:color w:val="000000"/>
                <w:sz w:val="24"/>
                <w:szCs w:val="24"/>
                <w:lang w:eastAsia="en-GB"/>
              </w:rPr>
            </w:pPr>
          </w:p>
          <w:p w14:paraId="6C5345D7" w14:textId="77777777" w:rsidR="00720627" w:rsidRPr="00BF4A49" w:rsidRDefault="00720627" w:rsidP="00BF4A49">
            <w:pPr>
              <w:rPr>
                <w:rFonts w:ascii="Aptos" w:eastAsia="Calibri" w:hAnsi="Aptos" w:cs="Times New Roman"/>
                <w:b/>
                <w:color w:val="000000"/>
                <w:sz w:val="24"/>
                <w:szCs w:val="24"/>
                <w:lang w:eastAsia="en-GB"/>
              </w:rPr>
            </w:pPr>
          </w:p>
          <w:p w14:paraId="2E9C01E6" w14:textId="77777777" w:rsidR="00720627" w:rsidRPr="00BF4A49" w:rsidRDefault="00720627" w:rsidP="00BF4A49">
            <w:pPr>
              <w:rPr>
                <w:rFonts w:ascii="Aptos" w:eastAsia="Calibri" w:hAnsi="Aptos" w:cs="Times New Roman"/>
                <w:b/>
                <w:color w:val="000000"/>
                <w:sz w:val="24"/>
                <w:szCs w:val="24"/>
                <w:lang w:eastAsia="en-GB"/>
              </w:rPr>
            </w:pPr>
          </w:p>
          <w:p w14:paraId="04BA53CF" w14:textId="77777777" w:rsidR="00720627" w:rsidRPr="00BF4A49" w:rsidRDefault="00720627" w:rsidP="00BF4A49">
            <w:pPr>
              <w:rPr>
                <w:rFonts w:ascii="Aptos" w:eastAsia="Calibri" w:hAnsi="Aptos" w:cs="Times New Roman"/>
                <w:b/>
                <w:color w:val="000000"/>
                <w:sz w:val="24"/>
                <w:szCs w:val="24"/>
                <w:lang w:eastAsia="en-GB"/>
              </w:rPr>
            </w:pPr>
          </w:p>
          <w:p w14:paraId="28F0ACC6" w14:textId="77777777" w:rsidR="00720627" w:rsidRPr="00BF4A49" w:rsidRDefault="00720627" w:rsidP="00BF4A49">
            <w:pPr>
              <w:rPr>
                <w:rFonts w:ascii="Aptos" w:eastAsia="Calibri" w:hAnsi="Aptos" w:cs="Times New Roman"/>
                <w:b/>
                <w:color w:val="000000"/>
                <w:sz w:val="24"/>
                <w:szCs w:val="24"/>
                <w:lang w:eastAsia="en-GB"/>
              </w:rPr>
            </w:pPr>
          </w:p>
          <w:p w14:paraId="6D7C6035" w14:textId="77777777" w:rsidR="00720627" w:rsidRPr="00BF4A49" w:rsidRDefault="00720627" w:rsidP="00BF4A49">
            <w:pPr>
              <w:rPr>
                <w:rFonts w:ascii="Aptos" w:eastAsia="Calibri" w:hAnsi="Aptos" w:cs="Times New Roman"/>
                <w:b/>
                <w:color w:val="000000"/>
                <w:sz w:val="24"/>
                <w:szCs w:val="24"/>
                <w:lang w:eastAsia="en-GB"/>
              </w:rPr>
            </w:pPr>
          </w:p>
          <w:p w14:paraId="7438A794" w14:textId="77777777" w:rsidR="00720627" w:rsidRPr="00BF4A49" w:rsidRDefault="00720627" w:rsidP="00BF4A49">
            <w:pPr>
              <w:rPr>
                <w:rFonts w:ascii="Aptos" w:eastAsia="Calibri" w:hAnsi="Aptos" w:cs="Times New Roman"/>
                <w:b/>
                <w:color w:val="000000"/>
                <w:sz w:val="24"/>
                <w:szCs w:val="24"/>
                <w:lang w:eastAsia="en-GB"/>
              </w:rPr>
            </w:pPr>
          </w:p>
          <w:p w14:paraId="5C92D215" w14:textId="77777777" w:rsidR="00720627" w:rsidRPr="00BF4A49" w:rsidRDefault="00720627" w:rsidP="00BF4A49">
            <w:pPr>
              <w:rPr>
                <w:rFonts w:ascii="Aptos" w:eastAsia="Calibri" w:hAnsi="Aptos" w:cs="Times New Roman"/>
                <w:b/>
                <w:color w:val="000000"/>
                <w:sz w:val="24"/>
                <w:szCs w:val="24"/>
                <w:lang w:eastAsia="en-GB"/>
              </w:rPr>
            </w:pPr>
          </w:p>
          <w:p w14:paraId="15804B15" w14:textId="77777777" w:rsidR="00720627" w:rsidRPr="00BF4A49" w:rsidRDefault="00720627" w:rsidP="00BF4A49">
            <w:pPr>
              <w:rPr>
                <w:rFonts w:ascii="Aptos" w:eastAsia="Calibri" w:hAnsi="Aptos" w:cs="Times New Roman"/>
                <w:b/>
                <w:color w:val="000000"/>
                <w:sz w:val="24"/>
                <w:szCs w:val="24"/>
                <w:lang w:eastAsia="en-GB"/>
              </w:rPr>
            </w:pPr>
          </w:p>
          <w:p w14:paraId="5AA95861" w14:textId="77777777" w:rsidR="00720627" w:rsidRPr="00BF4A49" w:rsidRDefault="00720627" w:rsidP="00BF4A49">
            <w:pPr>
              <w:rPr>
                <w:rFonts w:ascii="Aptos" w:eastAsia="Calibri" w:hAnsi="Aptos" w:cs="Times New Roman"/>
                <w:b/>
                <w:color w:val="000000"/>
                <w:sz w:val="24"/>
                <w:szCs w:val="24"/>
                <w:lang w:eastAsia="en-GB"/>
              </w:rPr>
            </w:pPr>
          </w:p>
          <w:p w14:paraId="665A299E" w14:textId="77777777" w:rsidR="00720627" w:rsidRPr="00BF4A49" w:rsidRDefault="00720627" w:rsidP="00BF4A49">
            <w:pPr>
              <w:rPr>
                <w:rFonts w:ascii="Aptos" w:eastAsia="Calibri" w:hAnsi="Aptos" w:cs="Times New Roman"/>
                <w:b/>
                <w:color w:val="000000"/>
                <w:sz w:val="24"/>
                <w:szCs w:val="24"/>
                <w:lang w:eastAsia="en-GB"/>
              </w:rPr>
            </w:pPr>
          </w:p>
          <w:p w14:paraId="6C763826" w14:textId="77777777" w:rsidR="00720627" w:rsidRPr="00BF4A49" w:rsidRDefault="00720627" w:rsidP="00BF4A49">
            <w:pPr>
              <w:rPr>
                <w:rFonts w:ascii="Aptos" w:eastAsia="Calibri" w:hAnsi="Aptos" w:cs="Times New Roman"/>
                <w:b/>
                <w:color w:val="000000"/>
                <w:sz w:val="24"/>
                <w:szCs w:val="24"/>
                <w:lang w:eastAsia="en-GB"/>
              </w:rPr>
            </w:pPr>
          </w:p>
          <w:p w14:paraId="6FE0BB4C" w14:textId="77777777" w:rsidR="00720627" w:rsidRPr="00BF4A49" w:rsidRDefault="00720627" w:rsidP="00BF4A49">
            <w:pPr>
              <w:rPr>
                <w:rFonts w:ascii="Aptos" w:eastAsia="Calibri" w:hAnsi="Aptos" w:cs="Times New Roman"/>
                <w:b/>
                <w:color w:val="000000"/>
                <w:sz w:val="24"/>
                <w:szCs w:val="24"/>
                <w:lang w:eastAsia="en-GB"/>
              </w:rPr>
            </w:pPr>
          </w:p>
          <w:p w14:paraId="5780EFCA" w14:textId="77777777" w:rsidR="00720627" w:rsidRPr="00BF4A49" w:rsidRDefault="00720627" w:rsidP="00BF4A49">
            <w:pPr>
              <w:rPr>
                <w:rFonts w:ascii="Aptos" w:eastAsia="Calibri" w:hAnsi="Aptos" w:cs="Times New Roman"/>
                <w:b/>
                <w:color w:val="000000"/>
                <w:sz w:val="24"/>
                <w:szCs w:val="24"/>
                <w:lang w:eastAsia="en-GB"/>
              </w:rPr>
            </w:pPr>
          </w:p>
          <w:p w14:paraId="17F3D044" w14:textId="77777777" w:rsidR="00720627" w:rsidRPr="00BF4A49" w:rsidRDefault="00720627" w:rsidP="00BF4A49">
            <w:pPr>
              <w:rPr>
                <w:rFonts w:ascii="Aptos" w:eastAsia="Calibri" w:hAnsi="Aptos" w:cs="Times New Roman"/>
                <w:b/>
                <w:color w:val="000000"/>
                <w:sz w:val="24"/>
                <w:szCs w:val="24"/>
                <w:lang w:eastAsia="en-GB"/>
              </w:rPr>
            </w:pPr>
          </w:p>
          <w:p w14:paraId="5ACA1163" w14:textId="77777777" w:rsidR="00720627" w:rsidRPr="00BF4A49" w:rsidRDefault="00720627" w:rsidP="00BF4A49">
            <w:pPr>
              <w:rPr>
                <w:rFonts w:ascii="Aptos" w:eastAsia="Calibri" w:hAnsi="Aptos" w:cs="Times New Roman"/>
                <w:b/>
                <w:color w:val="000000"/>
                <w:sz w:val="24"/>
                <w:szCs w:val="24"/>
                <w:lang w:eastAsia="en-GB"/>
              </w:rPr>
            </w:pPr>
          </w:p>
          <w:p w14:paraId="4224E43E" w14:textId="77777777" w:rsidR="00720627" w:rsidRPr="00BF4A49" w:rsidRDefault="00720627" w:rsidP="00BF4A49">
            <w:pPr>
              <w:rPr>
                <w:rFonts w:ascii="Aptos" w:eastAsia="Calibri" w:hAnsi="Aptos" w:cs="Times New Roman"/>
                <w:b/>
                <w:color w:val="000000"/>
                <w:sz w:val="24"/>
                <w:szCs w:val="24"/>
                <w:lang w:eastAsia="en-GB"/>
              </w:rPr>
            </w:pPr>
          </w:p>
          <w:p w14:paraId="4718CD8A"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92058B" w14:textId="77777777" w:rsidR="00E47B6E" w:rsidRPr="00BF4A49" w:rsidRDefault="00E47B6E" w:rsidP="00BF4A49">
            <w:pPr>
              <w:rPr>
                <w:rFonts w:ascii="Aptos" w:eastAsia="Calibri" w:hAnsi="Aptos" w:cs="Times New Roman"/>
                <w:b/>
                <w:color w:val="000000"/>
                <w:sz w:val="24"/>
                <w:szCs w:val="24"/>
                <w:lang w:eastAsia="en-GB"/>
              </w:rPr>
            </w:pPr>
          </w:p>
          <w:p w14:paraId="2054A30B" w14:textId="77777777" w:rsidR="00B21966" w:rsidRPr="00BF4A49" w:rsidRDefault="00B21966" w:rsidP="00BF4A49">
            <w:pPr>
              <w:rPr>
                <w:rFonts w:ascii="Aptos" w:eastAsia="Calibri" w:hAnsi="Aptos" w:cs="Times New Roman"/>
                <w:b/>
                <w:color w:val="000000"/>
                <w:sz w:val="24"/>
                <w:szCs w:val="24"/>
                <w:lang w:eastAsia="en-GB"/>
              </w:rPr>
            </w:pPr>
          </w:p>
          <w:p w14:paraId="0C47E447" w14:textId="77777777" w:rsidR="00B21966" w:rsidRPr="00BF4A49" w:rsidRDefault="00B21966" w:rsidP="00BF4A49">
            <w:pPr>
              <w:rPr>
                <w:rFonts w:ascii="Aptos" w:eastAsia="Calibri" w:hAnsi="Aptos" w:cs="Times New Roman"/>
                <w:b/>
                <w:color w:val="000000"/>
                <w:sz w:val="24"/>
                <w:szCs w:val="24"/>
                <w:lang w:eastAsia="en-GB"/>
              </w:rPr>
            </w:pPr>
          </w:p>
          <w:p w14:paraId="404704F3" w14:textId="77777777" w:rsidR="00B21966" w:rsidRPr="00BF4A49" w:rsidRDefault="00B21966" w:rsidP="00BF4A49">
            <w:pPr>
              <w:rPr>
                <w:rFonts w:ascii="Aptos" w:eastAsia="Calibri" w:hAnsi="Aptos" w:cs="Times New Roman"/>
                <w:b/>
                <w:color w:val="000000"/>
                <w:sz w:val="24"/>
                <w:szCs w:val="24"/>
                <w:lang w:eastAsia="en-GB"/>
              </w:rPr>
            </w:pPr>
          </w:p>
          <w:p w14:paraId="2E4C427E" w14:textId="77777777" w:rsidR="00B21966" w:rsidRPr="00BF4A49" w:rsidRDefault="00B21966" w:rsidP="00BF4A49">
            <w:pPr>
              <w:rPr>
                <w:rFonts w:ascii="Aptos" w:eastAsia="Calibri" w:hAnsi="Aptos" w:cs="Times New Roman"/>
                <w:b/>
                <w:color w:val="000000"/>
                <w:sz w:val="24"/>
                <w:szCs w:val="24"/>
                <w:lang w:eastAsia="en-GB"/>
              </w:rPr>
            </w:pPr>
          </w:p>
          <w:p w14:paraId="0FB0DD97" w14:textId="77777777" w:rsidR="00B21966" w:rsidRPr="00BF4A49" w:rsidRDefault="00B21966" w:rsidP="00BF4A49">
            <w:pPr>
              <w:rPr>
                <w:rFonts w:ascii="Aptos" w:eastAsia="Calibri" w:hAnsi="Aptos" w:cs="Times New Roman"/>
                <w:b/>
                <w:color w:val="000000"/>
                <w:sz w:val="24"/>
                <w:szCs w:val="24"/>
                <w:lang w:eastAsia="en-GB"/>
              </w:rPr>
            </w:pPr>
          </w:p>
          <w:p w14:paraId="7EA40994" w14:textId="77777777" w:rsidR="00B21966" w:rsidRPr="00BF4A49" w:rsidRDefault="00B21966" w:rsidP="00BF4A49">
            <w:pPr>
              <w:rPr>
                <w:rFonts w:ascii="Aptos" w:eastAsia="Calibri" w:hAnsi="Aptos" w:cs="Times New Roman"/>
                <w:b/>
                <w:color w:val="000000"/>
                <w:sz w:val="24"/>
                <w:szCs w:val="24"/>
                <w:lang w:eastAsia="en-GB"/>
              </w:rPr>
            </w:pPr>
          </w:p>
          <w:p w14:paraId="72508C3B" w14:textId="77777777" w:rsidR="00B21966" w:rsidRPr="00BF4A49" w:rsidRDefault="00B21966" w:rsidP="00BF4A49">
            <w:pPr>
              <w:rPr>
                <w:rFonts w:ascii="Aptos" w:eastAsia="Calibri" w:hAnsi="Aptos" w:cs="Times New Roman"/>
                <w:b/>
                <w:color w:val="000000"/>
                <w:sz w:val="24"/>
                <w:szCs w:val="24"/>
                <w:lang w:eastAsia="en-GB"/>
              </w:rPr>
            </w:pPr>
          </w:p>
          <w:p w14:paraId="5C088C6D" w14:textId="77777777" w:rsidR="00B21966" w:rsidRPr="00BF4A49" w:rsidRDefault="00B21966" w:rsidP="00BF4A49">
            <w:pPr>
              <w:rPr>
                <w:rFonts w:ascii="Aptos" w:eastAsia="Calibri" w:hAnsi="Aptos" w:cs="Times New Roman"/>
                <w:b/>
                <w:color w:val="000000"/>
                <w:sz w:val="24"/>
                <w:szCs w:val="24"/>
                <w:lang w:eastAsia="en-GB"/>
              </w:rPr>
            </w:pPr>
          </w:p>
          <w:p w14:paraId="52DFD589" w14:textId="77777777" w:rsidR="00B21966" w:rsidRPr="00BF4A49" w:rsidRDefault="00B21966" w:rsidP="00BF4A49">
            <w:pPr>
              <w:rPr>
                <w:rFonts w:ascii="Aptos" w:eastAsia="Calibri" w:hAnsi="Aptos" w:cs="Times New Roman"/>
                <w:b/>
                <w:color w:val="000000"/>
                <w:sz w:val="24"/>
                <w:szCs w:val="24"/>
                <w:lang w:eastAsia="en-GB"/>
              </w:rPr>
            </w:pPr>
          </w:p>
          <w:p w14:paraId="28FFBCF5" w14:textId="77777777" w:rsidR="00B21966" w:rsidRPr="00BF4A49" w:rsidRDefault="00B21966" w:rsidP="00BF4A49">
            <w:pPr>
              <w:rPr>
                <w:rFonts w:ascii="Aptos" w:eastAsia="Calibri" w:hAnsi="Aptos" w:cs="Times New Roman"/>
                <w:b/>
                <w:color w:val="000000"/>
                <w:sz w:val="24"/>
                <w:szCs w:val="24"/>
                <w:lang w:eastAsia="en-GB"/>
              </w:rPr>
            </w:pPr>
          </w:p>
          <w:p w14:paraId="159610A6" w14:textId="77777777" w:rsidR="00B21966" w:rsidRPr="00BF4A49" w:rsidRDefault="00B21966" w:rsidP="00BF4A49">
            <w:pPr>
              <w:rPr>
                <w:rFonts w:ascii="Aptos" w:eastAsia="Calibri" w:hAnsi="Aptos" w:cs="Times New Roman"/>
                <w:b/>
                <w:color w:val="000000"/>
                <w:sz w:val="24"/>
                <w:szCs w:val="24"/>
                <w:lang w:eastAsia="en-GB"/>
              </w:rPr>
            </w:pPr>
          </w:p>
          <w:p w14:paraId="3BBB197F" w14:textId="77777777" w:rsidR="00B21966" w:rsidRPr="00BF4A49" w:rsidRDefault="00B21966" w:rsidP="00BF4A49">
            <w:pPr>
              <w:rPr>
                <w:rFonts w:ascii="Aptos" w:eastAsia="Calibri" w:hAnsi="Aptos" w:cs="Times New Roman"/>
                <w:b/>
                <w:color w:val="000000"/>
                <w:sz w:val="24"/>
                <w:szCs w:val="24"/>
                <w:lang w:eastAsia="en-GB"/>
              </w:rPr>
            </w:pPr>
          </w:p>
          <w:p w14:paraId="5EF8ECF5" w14:textId="77777777" w:rsidR="00B21966" w:rsidRPr="00BF4A49" w:rsidRDefault="00B21966" w:rsidP="00BF4A49">
            <w:pPr>
              <w:rPr>
                <w:rFonts w:ascii="Aptos" w:eastAsia="Calibri" w:hAnsi="Aptos" w:cs="Times New Roman"/>
                <w:b/>
                <w:color w:val="000000"/>
                <w:sz w:val="24"/>
                <w:szCs w:val="24"/>
                <w:lang w:eastAsia="en-GB"/>
              </w:rPr>
            </w:pPr>
          </w:p>
          <w:p w14:paraId="454CB458" w14:textId="77777777" w:rsidR="00B21966" w:rsidRPr="00BF4A49" w:rsidRDefault="00B21966" w:rsidP="00BF4A49">
            <w:pPr>
              <w:rPr>
                <w:rFonts w:ascii="Aptos" w:eastAsia="Calibri" w:hAnsi="Aptos" w:cs="Times New Roman"/>
                <w:b/>
                <w:color w:val="000000"/>
                <w:sz w:val="24"/>
                <w:szCs w:val="24"/>
                <w:lang w:eastAsia="en-GB"/>
              </w:rPr>
            </w:pPr>
          </w:p>
          <w:p w14:paraId="285C2121" w14:textId="77777777" w:rsidR="00B21966" w:rsidRPr="00BF4A49" w:rsidRDefault="00B21966" w:rsidP="00BF4A49">
            <w:pPr>
              <w:rPr>
                <w:rFonts w:ascii="Aptos" w:eastAsia="Calibri" w:hAnsi="Aptos" w:cs="Times New Roman"/>
                <w:b/>
                <w:color w:val="000000"/>
                <w:sz w:val="24"/>
                <w:szCs w:val="24"/>
                <w:lang w:eastAsia="en-GB"/>
              </w:rPr>
            </w:pPr>
          </w:p>
          <w:p w14:paraId="66FCCFC2" w14:textId="77777777" w:rsidR="00B21966" w:rsidRPr="00BF4A49" w:rsidRDefault="00B21966" w:rsidP="00BF4A49">
            <w:pPr>
              <w:rPr>
                <w:rFonts w:ascii="Aptos" w:eastAsia="Calibri" w:hAnsi="Aptos" w:cs="Times New Roman"/>
                <w:b/>
                <w:color w:val="000000"/>
                <w:sz w:val="24"/>
                <w:szCs w:val="24"/>
                <w:lang w:eastAsia="en-GB"/>
              </w:rPr>
            </w:pPr>
          </w:p>
          <w:p w14:paraId="25AA2CB8" w14:textId="77777777" w:rsidR="00B21966" w:rsidRPr="00BF4A49" w:rsidRDefault="00B21966" w:rsidP="00BF4A49">
            <w:pPr>
              <w:rPr>
                <w:rFonts w:ascii="Aptos" w:eastAsia="Calibri" w:hAnsi="Aptos" w:cs="Times New Roman"/>
                <w:b/>
                <w:color w:val="000000"/>
                <w:sz w:val="24"/>
                <w:szCs w:val="24"/>
                <w:lang w:eastAsia="en-GB"/>
              </w:rPr>
            </w:pPr>
          </w:p>
          <w:p w14:paraId="7F4AB206" w14:textId="77777777" w:rsidR="00B21966" w:rsidRPr="00BF4A49" w:rsidRDefault="00B21966" w:rsidP="00BF4A49">
            <w:pPr>
              <w:rPr>
                <w:rFonts w:ascii="Aptos" w:eastAsia="Calibri" w:hAnsi="Aptos" w:cs="Times New Roman"/>
                <w:b/>
                <w:color w:val="000000"/>
                <w:sz w:val="24"/>
                <w:szCs w:val="24"/>
                <w:lang w:eastAsia="en-GB"/>
              </w:rPr>
            </w:pPr>
          </w:p>
          <w:p w14:paraId="61CC6ED5" w14:textId="77777777" w:rsidR="00B21966" w:rsidRPr="00BF4A49" w:rsidRDefault="00B21966" w:rsidP="00BF4A49">
            <w:pPr>
              <w:rPr>
                <w:rFonts w:ascii="Aptos" w:eastAsia="Calibri" w:hAnsi="Aptos" w:cs="Times New Roman"/>
                <w:b/>
                <w:color w:val="000000"/>
                <w:sz w:val="24"/>
                <w:szCs w:val="24"/>
                <w:lang w:eastAsia="en-GB"/>
              </w:rPr>
            </w:pPr>
          </w:p>
          <w:p w14:paraId="6C20790B" w14:textId="77777777" w:rsidR="00B21966" w:rsidRPr="00BF4A49" w:rsidRDefault="00B21966" w:rsidP="00BF4A49">
            <w:pPr>
              <w:rPr>
                <w:rFonts w:ascii="Aptos" w:eastAsia="Calibri" w:hAnsi="Aptos" w:cs="Times New Roman"/>
                <w:b/>
                <w:color w:val="000000"/>
                <w:sz w:val="24"/>
                <w:szCs w:val="24"/>
                <w:lang w:eastAsia="en-GB"/>
              </w:rPr>
            </w:pPr>
          </w:p>
          <w:p w14:paraId="3ED0E873" w14:textId="77777777" w:rsidR="00B21966" w:rsidRDefault="00B21966" w:rsidP="00BF4A49">
            <w:pPr>
              <w:rPr>
                <w:rFonts w:ascii="Aptos" w:eastAsia="Calibri" w:hAnsi="Aptos" w:cs="Times New Roman"/>
                <w:b/>
                <w:color w:val="000000"/>
                <w:sz w:val="24"/>
                <w:szCs w:val="24"/>
                <w:lang w:eastAsia="en-GB"/>
              </w:rPr>
            </w:pPr>
          </w:p>
          <w:p w14:paraId="3BEB58F6" w14:textId="77777777" w:rsidR="00932A69" w:rsidRDefault="00932A69" w:rsidP="00BF4A49">
            <w:pPr>
              <w:rPr>
                <w:rFonts w:ascii="Aptos" w:eastAsia="Calibri" w:hAnsi="Aptos" w:cs="Times New Roman"/>
                <w:b/>
                <w:color w:val="000000"/>
                <w:sz w:val="24"/>
                <w:szCs w:val="24"/>
                <w:lang w:eastAsia="en-GB"/>
              </w:rPr>
            </w:pPr>
          </w:p>
          <w:p w14:paraId="4EA7319A" w14:textId="77777777" w:rsidR="00932A69" w:rsidRDefault="00932A69" w:rsidP="00BF4A49">
            <w:pPr>
              <w:rPr>
                <w:rFonts w:ascii="Aptos" w:eastAsia="Calibri" w:hAnsi="Aptos" w:cs="Times New Roman"/>
                <w:b/>
                <w:color w:val="000000"/>
                <w:sz w:val="24"/>
                <w:szCs w:val="24"/>
                <w:lang w:eastAsia="en-GB"/>
              </w:rPr>
            </w:pPr>
          </w:p>
          <w:p w14:paraId="0BB6043F" w14:textId="77777777" w:rsidR="00932A69" w:rsidRDefault="00932A69" w:rsidP="00BF4A49">
            <w:pPr>
              <w:rPr>
                <w:rFonts w:ascii="Aptos" w:eastAsia="Calibri" w:hAnsi="Aptos" w:cs="Times New Roman"/>
                <w:b/>
                <w:color w:val="000000"/>
                <w:sz w:val="24"/>
                <w:szCs w:val="24"/>
                <w:lang w:eastAsia="en-GB"/>
              </w:rPr>
            </w:pPr>
          </w:p>
          <w:p w14:paraId="4BF8E6D5" w14:textId="77777777" w:rsidR="00932A69" w:rsidRPr="00BF4A49" w:rsidRDefault="00932A69" w:rsidP="00BF4A49">
            <w:pPr>
              <w:rPr>
                <w:rFonts w:ascii="Aptos" w:eastAsia="Calibri" w:hAnsi="Aptos" w:cs="Times New Roman"/>
                <w:b/>
                <w:color w:val="000000"/>
                <w:sz w:val="24"/>
                <w:szCs w:val="24"/>
                <w:lang w:eastAsia="en-GB"/>
              </w:rPr>
            </w:pPr>
          </w:p>
          <w:p w14:paraId="13BA4E56" w14:textId="77777777" w:rsidR="00B21966" w:rsidRPr="00BF4A49" w:rsidRDefault="00B21966" w:rsidP="00BF4A49">
            <w:pPr>
              <w:rPr>
                <w:rFonts w:ascii="Aptos" w:eastAsia="Calibri" w:hAnsi="Aptos" w:cs="Times New Roman"/>
                <w:b/>
                <w:color w:val="000000"/>
                <w:sz w:val="24"/>
                <w:szCs w:val="24"/>
                <w:lang w:eastAsia="en-GB"/>
              </w:rPr>
            </w:pPr>
          </w:p>
          <w:p w14:paraId="7E1BB7E7" w14:textId="77777777" w:rsidR="00B21966" w:rsidRPr="00BF4A49" w:rsidRDefault="00B21966" w:rsidP="00BF4A49">
            <w:pPr>
              <w:rPr>
                <w:rFonts w:ascii="Aptos" w:eastAsia="Calibri" w:hAnsi="Aptos" w:cs="Times New Roman"/>
                <w:b/>
                <w:color w:val="000000"/>
                <w:sz w:val="24"/>
                <w:szCs w:val="24"/>
                <w:lang w:eastAsia="en-GB"/>
              </w:rPr>
            </w:pPr>
          </w:p>
          <w:p w14:paraId="05EB7A3E"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BD60B6" w14:textId="77777777" w:rsidR="00E47B6E" w:rsidRPr="00BF4A49" w:rsidRDefault="00E47B6E" w:rsidP="00BF4A49">
            <w:pPr>
              <w:rPr>
                <w:rFonts w:ascii="Aptos" w:eastAsia="Calibri" w:hAnsi="Aptos" w:cs="Times New Roman"/>
                <w:b/>
                <w:color w:val="000000"/>
                <w:sz w:val="24"/>
                <w:szCs w:val="24"/>
                <w:lang w:eastAsia="en-GB"/>
              </w:rPr>
            </w:pPr>
          </w:p>
          <w:p w14:paraId="03E75FA3" w14:textId="77777777" w:rsidR="00B21966" w:rsidRPr="00BF4A49" w:rsidRDefault="00B21966" w:rsidP="00BF4A49">
            <w:pPr>
              <w:rPr>
                <w:rFonts w:ascii="Aptos" w:eastAsia="Calibri" w:hAnsi="Aptos" w:cs="Times New Roman"/>
                <w:b/>
                <w:color w:val="000000"/>
                <w:sz w:val="24"/>
                <w:szCs w:val="24"/>
                <w:lang w:eastAsia="en-GB"/>
              </w:rPr>
            </w:pPr>
          </w:p>
          <w:p w14:paraId="3C5BD88B" w14:textId="77777777" w:rsidR="00B21966" w:rsidRPr="00BF4A49" w:rsidRDefault="00B21966" w:rsidP="00BF4A49">
            <w:pPr>
              <w:rPr>
                <w:rFonts w:ascii="Aptos" w:eastAsia="Calibri" w:hAnsi="Aptos" w:cs="Times New Roman"/>
                <w:b/>
                <w:color w:val="000000"/>
                <w:sz w:val="24"/>
                <w:szCs w:val="24"/>
                <w:lang w:eastAsia="en-GB"/>
              </w:rPr>
            </w:pPr>
          </w:p>
          <w:p w14:paraId="5062870D" w14:textId="77777777" w:rsidR="00B21966" w:rsidRPr="00BF4A49" w:rsidRDefault="00B21966" w:rsidP="00BF4A49">
            <w:pPr>
              <w:rPr>
                <w:rFonts w:ascii="Aptos" w:eastAsia="Calibri" w:hAnsi="Aptos" w:cs="Times New Roman"/>
                <w:b/>
                <w:color w:val="000000"/>
                <w:sz w:val="24"/>
                <w:szCs w:val="24"/>
                <w:lang w:eastAsia="en-GB"/>
              </w:rPr>
            </w:pPr>
          </w:p>
          <w:p w14:paraId="384424CB" w14:textId="77777777" w:rsidR="00B21966" w:rsidRPr="00BF4A49" w:rsidRDefault="00B21966" w:rsidP="00BF4A49">
            <w:pPr>
              <w:rPr>
                <w:rFonts w:ascii="Aptos" w:eastAsia="Calibri" w:hAnsi="Aptos" w:cs="Times New Roman"/>
                <w:b/>
                <w:color w:val="000000"/>
                <w:sz w:val="24"/>
                <w:szCs w:val="24"/>
                <w:lang w:eastAsia="en-GB"/>
              </w:rPr>
            </w:pPr>
          </w:p>
          <w:p w14:paraId="3BB53D9E" w14:textId="77777777" w:rsidR="00B21966" w:rsidRPr="00BF4A49" w:rsidRDefault="00B21966" w:rsidP="00BF4A49">
            <w:pPr>
              <w:rPr>
                <w:rFonts w:ascii="Aptos" w:eastAsia="Calibri" w:hAnsi="Aptos" w:cs="Times New Roman"/>
                <w:b/>
                <w:color w:val="000000"/>
                <w:sz w:val="24"/>
                <w:szCs w:val="24"/>
                <w:lang w:eastAsia="en-GB"/>
              </w:rPr>
            </w:pPr>
          </w:p>
          <w:p w14:paraId="138D3EED" w14:textId="77777777" w:rsidR="00B21966" w:rsidRPr="00BF4A49" w:rsidRDefault="00B21966" w:rsidP="00BF4A49">
            <w:pPr>
              <w:rPr>
                <w:rFonts w:ascii="Aptos" w:eastAsia="Calibri" w:hAnsi="Aptos" w:cs="Times New Roman"/>
                <w:b/>
                <w:color w:val="000000"/>
                <w:sz w:val="24"/>
                <w:szCs w:val="24"/>
                <w:lang w:eastAsia="en-GB"/>
              </w:rPr>
            </w:pPr>
          </w:p>
          <w:p w14:paraId="057F8D75" w14:textId="77777777" w:rsidR="00B21966" w:rsidRPr="00BF4A49" w:rsidRDefault="00B21966" w:rsidP="00BF4A49">
            <w:pPr>
              <w:rPr>
                <w:rFonts w:ascii="Aptos" w:eastAsia="Calibri" w:hAnsi="Aptos" w:cs="Times New Roman"/>
                <w:b/>
                <w:color w:val="000000"/>
                <w:sz w:val="24"/>
                <w:szCs w:val="24"/>
                <w:lang w:eastAsia="en-GB"/>
              </w:rPr>
            </w:pPr>
          </w:p>
          <w:p w14:paraId="23B835A1" w14:textId="77777777" w:rsidR="00B21966" w:rsidRPr="00BF4A49" w:rsidRDefault="00B21966" w:rsidP="00BF4A49">
            <w:pPr>
              <w:rPr>
                <w:rFonts w:ascii="Aptos" w:eastAsia="Calibri" w:hAnsi="Aptos" w:cs="Times New Roman"/>
                <w:b/>
                <w:color w:val="000000"/>
                <w:sz w:val="24"/>
                <w:szCs w:val="24"/>
                <w:lang w:eastAsia="en-GB"/>
              </w:rPr>
            </w:pPr>
          </w:p>
          <w:p w14:paraId="08BD6A55" w14:textId="77777777" w:rsidR="00B21966" w:rsidRPr="00BF4A49" w:rsidRDefault="00B21966" w:rsidP="00BF4A49">
            <w:pPr>
              <w:rPr>
                <w:rFonts w:ascii="Aptos" w:eastAsia="Calibri" w:hAnsi="Aptos" w:cs="Times New Roman"/>
                <w:b/>
                <w:color w:val="000000"/>
                <w:sz w:val="24"/>
                <w:szCs w:val="24"/>
                <w:lang w:eastAsia="en-GB"/>
              </w:rPr>
            </w:pPr>
          </w:p>
          <w:p w14:paraId="035165FA" w14:textId="77777777" w:rsidR="00B21966" w:rsidRPr="00BF4A49" w:rsidRDefault="00B21966" w:rsidP="00BF4A49">
            <w:pPr>
              <w:rPr>
                <w:rFonts w:ascii="Aptos" w:eastAsia="Calibri" w:hAnsi="Aptos" w:cs="Times New Roman"/>
                <w:b/>
                <w:color w:val="000000"/>
                <w:sz w:val="24"/>
                <w:szCs w:val="24"/>
                <w:lang w:eastAsia="en-GB"/>
              </w:rPr>
            </w:pPr>
          </w:p>
          <w:p w14:paraId="7C0C8406" w14:textId="77777777" w:rsidR="00B21966" w:rsidRPr="00BF4A49" w:rsidRDefault="00B21966" w:rsidP="00BF4A49">
            <w:pPr>
              <w:rPr>
                <w:rFonts w:ascii="Aptos" w:eastAsia="Calibri" w:hAnsi="Aptos" w:cs="Times New Roman"/>
                <w:b/>
                <w:color w:val="000000"/>
                <w:sz w:val="24"/>
                <w:szCs w:val="24"/>
                <w:lang w:eastAsia="en-GB"/>
              </w:rPr>
            </w:pPr>
          </w:p>
          <w:p w14:paraId="1AF8FCF0" w14:textId="77777777" w:rsidR="00B21966" w:rsidRPr="00BF4A49" w:rsidRDefault="00B21966" w:rsidP="00BF4A49">
            <w:pPr>
              <w:rPr>
                <w:rFonts w:ascii="Aptos" w:eastAsia="Calibri" w:hAnsi="Aptos" w:cs="Times New Roman"/>
                <w:b/>
                <w:color w:val="000000"/>
                <w:sz w:val="24"/>
                <w:szCs w:val="24"/>
                <w:lang w:eastAsia="en-GB"/>
              </w:rPr>
            </w:pPr>
          </w:p>
          <w:p w14:paraId="3D655235" w14:textId="77777777" w:rsidR="00B21966" w:rsidRPr="00BF4A49" w:rsidRDefault="00B21966" w:rsidP="00BF4A49">
            <w:pPr>
              <w:rPr>
                <w:rFonts w:ascii="Aptos" w:eastAsia="Calibri" w:hAnsi="Aptos" w:cs="Times New Roman"/>
                <w:b/>
                <w:color w:val="000000"/>
                <w:sz w:val="24"/>
                <w:szCs w:val="24"/>
                <w:lang w:eastAsia="en-GB"/>
              </w:rPr>
            </w:pPr>
          </w:p>
          <w:p w14:paraId="3886E381" w14:textId="77777777" w:rsidR="00B21966" w:rsidRPr="00BF4A49" w:rsidRDefault="00B21966" w:rsidP="00BF4A49">
            <w:pPr>
              <w:rPr>
                <w:rFonts w:ascii="Aptos" w:eastAsia="Calibri" w:hAnsi="Aptos" w:cs="Times New Roman"/>
                <w:b/>
                <w:color w:val="000000"/>
                <w:sz w:val="24"/>
                <w:szCs w:val="24"/>
                <w:lang w:eastAsia="en-GB"/>
              </w:rPr>
            </w:pPr>
          </w:p>
          <w:p w14:paraId="0DEFE150" w14:textId="77777777" w:rsidR="00B21966" w:rsidRPr="00BF4A49" w:rsidRDefault="00B21966" w:rsidP="00BF4A49">
            <w:pPr>
              <w:rPr>
                <w:rFonts w:ascii="Aptos" w:eastAsia="Calibri" w:hAnsi="Aptos" w:cs="Times New Roman"/>
                <w:b/>
                <w:color w:val="000000"/>
                <w:sz w:val="24"/>
                <w:szCs w:val="24"/>
                <w:lang w:eastAsia="en-GB"/>
              </w:rPr>
            </w:pPr>
          </w:p>
          <w:p w14:paraId="0640DDB9" w14:textId="77777777" w:rsidR="00B21966" w:rsidRPr="00BF4A49" w:rsidRDefault="00B21966" w:rsidP="00BF4A49">
            <w:pPr>
              <w:rPr>
                <w:rFonts w:ascii="Aptos" w:eastAsia="Calibri" w:hAnsi="Aptos" w:cs="Times New Roman"/>
                <w:b/>
                <w:color w:val="000000"/>
                <w:sz w:val="24"/>
                <w:szCs w:val="24"/>
                <w:lang w:eastAsia="en-GB"/>
              </w:rPr>
            </w:pPr>
          </w:p>
          <w:p w14:paraId="285C4798" w14:textId="77777777" w:rsidR="00B21966" w:rsidRPr="00BF4A49" w:rsidRDefault="00B21966" w:rsidP="00BF4A49">
            <w:pPr>
              <w:rPr>
                <w:rFonts w:ascii="Aptos" w:eastAsia="Calibri" w:hAnsi="Aptos" w:cs="Times New Roman"/>
                <w:b/>
                <w:color w:val="000000"/>
                <w:sz w:val="24"/>
                <w:szCs w:val="24"/>
                <w:lang w:eastAsia="en-GB"/>
              </w:rPr>
            </w:pPr>
          </w:p>
          <w:p w14:paraId="05B7D2D3" w14:textId="77777777" w:rsidR="00B21966" w:rsidRPr="00BF4A49" w:rsidRDefault="00B21966" w:rsidP="00BF4A49">
            <w:pPr>
              <w:rPr>
                <w:rFonts w:ascii="Aptos" w:eastAsia="Calibri" w:hAnsi="Aptos" w:cs="Times New Roman"/>
                <w:b/>
                <w:color w:val="000000"/>
                <w:sz w:val="24"/>
                <w:szCs w:val="24"/>
                <w:lang w:eastAsia="en-GB"/>
              </w:rPr>
            </w:pPr>
          </w:p>
          <w:p w14:paraId="6E0C02CC" w14:textId="77777777" w:rsidR="00B21966" w:rsidRPr="00BF4A49" w:rsidRDefault="00B21966" w:rsidP="00BF4A49">
            <w:pPr>
              <w:rPr>
                <w:rFonts w:ascii="Aptos" w:eastAsia="Calibri" w:hAnsi="Aptos" w:cs="Times New Roman"/>
                <w:b/>
                <w:color w:val="000000"/>
                <w:sz w:val="24"/>
                <w:szCs w:val="24"/>
                <w:lang w:eastAsia="en-GB"/>
              </w:rPr>
            </w:pPr>
          </w:p>
          <w:p w14:paraId="33DF720D" w14:textId="77777777" w:rsidR="00B21966" w:rsidRPr="00BF4A49" w:rsidRDefault="00B21966" w:rsidP="00BF4A49">
            <w:pPr>
              <w:rPr>
                <w:rFonts w:ascii="Aptos" w:eastAsia="Calibri" w:hAnsi="Aptos" w:cs="Times New Roman"/>
                <w:b/>
                <w:color w:val="000000"/>
                <w:sz w:val="24"/>
                <w:szCs w:val="24"/>
                <w:lang w:eastAsia="en-GB"/>
              </w:rPr>
            </w:pPr>
          </w:p>
          <w:p w14:paraId="627617B2" w14:textId="77777777" w:rsidR="00B21966" w:rsidRPr="00BF4A49" w:rsidRDefault="00B21966" w:rsidP="00BF4A49">
            <w:pPr>
              <w:rPr>
                <w:rFonts w:ascii="Aptos" w:eastAsia="Calibri" w:hAnsi="Aptos" w:cs="Times New Roman"/>
                <w:b/>
                <w:color w:val="000000"/>
                <w:sz w:val="24"/>
                <w:szCs w:val="24"/>
                <w:lang w:eastAsia="en-GB"/>
              </w:rPr>
            </w:pPr>
          </w:p>
          <w:p w14:paraId="01938FAE" w14:textId="77777777" w:rsidR="00B21966" w:rsidRPr="00BF4A49" w:rsidRDefault="00B21966" w:rsidP="00BF4A49">
            <w:pPr>
              <w:rPr>
                <w:rFonts w:ascii="Aptos" w:eastAsia="Calibri" w:hAnsi="Aptos" w:cs="Times New Roman"/>
                <w:b/>
                <w:color w:val="000000"/>
                <w:sz w:val="24"/>
                <w:szCs w:val="24"/>
                <w:lang w:eastAsia="en-GB"/>
              </w:rPr>
            </w:pPr>
          </w:p>
          <w:p w14:paraId="178E0C6F" w14:textId="77777777" w:rsidR="00B21966" w:rsidRPr="00BF4A49" w:rsidRDefault="00B21966" w:rsidP="00BF4A49">
            <w:pPr>
              <w:rPr>
                <w:rFonts w:ascii="Aptos" w:eastAsia="Calibri" w:hAnsi="Aptos" w:cs="Times New Roman"/>
                <w:b/>
                <w:color w:val="000000"/>
                <w:sz w:val="24"/>
                <w:szCs w:val="24"/>
                <w:lang w:eastAsia="en-GB"/>
              </w:rPr>
            </w:pPr>
          </w:p>
          <w:p w14:paraId="21887F10" w14:textId="77777777" w:rsidR="00B21966" w:rsidRPr="00BF4A49" w:rsidRDefault="00B21966" w:rsidP="00BF4A49">
            <w:pPr>
              <w:rPr>
                <w:rFonts w:ascii="Aptos" w:eastAsia="Calibri" w:hAnsi="Aptos" w:cs="Times New Roman"/>
                <w:b/>
                <w:color w:val="000000"/>
                <w:sz w:val="24"/>
                <w:szCs w:val="24"/>
                <w:lang w:eastAsia="en-GB"/>
              </w:rPr>
            </w:pPr>
          </w:p>
          <w:p w14:paraId="0CADE137" w14:textId="77777777" w:rsidR="00B21966" w:rsidRPr="00BF4A49" w:rsidRDefault="00B21966" w:rsidP="00BF4A49">
            <w:pPr>
              <w:rPr>
                <w:rFonts w:ascii="Aptos" w:eastAsia="Calibri" w:hAnsi="Aptos" w:cs="Times New Roman"/>
                <w:b/>
                <w:color w:val="000000"/>
                <w:sz w:val="24"/>
                <w:szCs w:val="24"/>
                <w:lang w:eastAsia="en-GB"/>
              </w:rPr>
            </w:pPr>
          </w:p>
          <w:p w14:paraId="4219998B" w14:textId="77777777" w:rsidR="00B21966" w:rsidRPr="00BF4A49" w:rsidRDefault="00B21966" w:rsidP="00BF4A49">
            <w:pPr>
              <w:rPr>
                <w:rFonts w:ascii="Aptos" w:eastAsia="Calibri" w:hAnsi="Aptos" w:cs="Times New Roman"/>
                <w:b/>
                <w:color w:val="000000"/>
                <w:sz w:val="24"/>
                <w:szCs w:val="24"/>
                <w:lang w:eastAsia="en-GB"/>
              </w:rPr>
            </w:pPr>
          </w:p>
          <w:p w14:paraId="6A4EDF5E" w14:textId="77777777" w:rsidR="00B21966" w:rsidRPr="00BF4A49" w:rsidRDefault="00B21966" w:rsidP="00BF4A49">
            <w:pPr>
              <w:rPr>
                <w:rFonts w:ascii="Aptos" w:eastAsia="Calibri" w:hAnsi="Aptos" w:cs="Times New Roman"/>
                <w:b/>
                <w:color w:val="000000"/>
                <w:sz w:val="24"/>
                <w:szCs w:val="24"/>
                <w:lang w:eastAsia="en-GB"/>
              </w:rPr>
            </w:pPr>
          </w:p>
          <w:p w14:paraId="0A4CFFD3" w14:textId="77777777" w:rsidR="00B21966" w:rsidRPr="00BF4A49" w:rsidRDefault="00B21966" w:rsidP="00BF4A49">
            <w:pPr>
              <w:rPr>
                <w:rFonts w:ascii="Aptos" w:eastAsia="Calibri" w:hAnsi="Aptos" w:cs="Times New Roman"/>
                <w:b/>
                <w:color w:val="000000"/>
                <w:sz w:val="24"/>
                <w:szCs w:val="24"/>
                <w:lang w:eastAsia="en-GB"/>
              </w:rPr>
            </w:pPr>
          </w:p>
          <w:p w14:paraId="3BE6DD7E" w14:textId="77777777" w:rsidR="00B21966" w:rsidRPr="00BF4A49" w:rsidRDefault="00B21966" w:rsidP="00BF4A49">
            <w:pPr>
              <w:rPr>
                <w:rFonts w:ascii="Aptos" w:eastAsia="Calibri" w:hAnsi="Aptos" w:cs="Times New Roman"/>
                <w:b/>
                <w:color w:val="000000"/>
                <w:sz w:val="24"/>
                <w:szCs w:val="24"/>
                <w:lang w:eastAsia="en-GB"/>
              </w:rPr>
            </w:pPr>
          </w:p>
          <w:p w14:paraId="05A0A651" w14:textId="77777777" w:rsidR="00B21966" w:rsidRPr="00BF4A49" w:rsidRDefault="00B21966" w:rsidP="00BF4A49">
            <w:pPr>
              <w:rPr>
                <w:rFonts w:ascii="Aptos" w:eastAsia="Calibri" w:hAnsi="Aptos" w:cs="Times New Roman"/>
                <w:b/>
                <w:color w:val="000000"/>
                <w:sz w:val="24"/>
                <w:szCs w:val="24"/>
                <w:lang w:eastAsia="en-GB"/>
              </w:rPr>
            </w:pPr>
          </w:p>
          <w:p w14:paraId="0424F286" w14:textId="77777777" w:rsidR="00B21966" w:rsidRPr="00BF4A49" w:rsidRDefault="00B21966" w:rsidP="00BF4A49">
            <w:pPr>
              <w:rPr>
                <w:rFonts w:ascii="Aptos" w:eastAsia="Calibri" w:hAnsi="Aptos" w:cs="Times New Roman"/>
                <w:b/>
                <w:color w:val="000000"/>
                <w:sz w:val="24"/>
                <w:szCs w:val="24"/>
                <w:lang w:eastAsia="en-GB"/>
              </w:rPr>
            </w:pPr>
          </w:p>
          <w:p w14:paraId="3D33E4D5"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DE9A7F" w14:textId="77777777" w:rsidR="00E47B6E" w:rsidRPr="00BF4A49" w:rsidRDefault="00E47B6E" w:rsidP="00BF4A49">
            <w:pPr>
              <w:rPr>
                <w:rFonts w:ascii="Aptos" w:eastAsia="Calibri" w:hAnsi="Aptos" w:cs="Times New Roman"/>
                <w:b/>
                <w:bCs/>
                <w:color w:val="000000"/>
                <w:sz w:val="24"/>
                <w:szCs w:val="24"/>
                <w:lang w:eastAsia="en-GB"/>
              </w:rPr>
            </w:pPr>
          </w:p>
          <w:p w14:paraId="5A45FF50" w14:textId="77777777" w:rsidR="004304F3" w:rsidRPr="00BF4A49" w:rsidRDefault="004304F3" w:rsidP="00BF4A49">
            <w:pPr>
              <w:rPr>
                <w:rFonts w:ascii="Aptos" w:eastAsia="Calibri" w:hAnsi="Aptos" w:cs="Times New Roman"/>
                <w:b/>
                <w:bCs/>
                <w:color w:val="000000"/>
                <w:sz w:val="24"/>
                <w:szCs w:val="24"/>
                <w:lang w:eastAsia="en-GB"/>
              </w:rPr>
            </w:pPr>
          </w:p>
          <w:p w14:paraId="7505C3FF" w14:textId="77777777" w:rsidR="004304F3" w:rsidRPr="00BF4A49" w:rsidRDefault="004304F3" w:rsidP="00BF4A49">
            <w:pPr>
              <w:rPr>
                <w:rFonts w:ascii="Aptos" w:eastAsia="Calibri" w:hAnsi="Aptos" w:cs="Times New Roman"/>
                <w:b/>
                <w:bCs/>
                <w:color w:val="000000"/>
                <w:sz w:val="24"/>
                <w:szCs w:val="24"/>
                <w:lang w:eastAsia="en-GB"/>
              </w:rPr>
            </w:pPr>
          </w:p>
          <w:p w14:paraId="35D00849" w14:textId="77777777" w:rsidR="004304F3" w:rsidRPr="00BF4A49" w:rsidRDefault="004304F3" w:rsidP="00BF4A49">
            <w:pPr>
              <w:rPr>
                <w:rFonts w:ascii="Aptos" w:eastAsia="Calibri" w:hAnsi="Aptos" w:cs="Times New Roman"/>
                <w:b/>
                <w:bCs/>
                <w:color w:val="000000"/>
                <w:sz w:val="24"/>
                <w:szCs w:val="24"/>
                <w:lang w:eastAsia="en-GB"/>
              </w:rPr>
            </w:pPr>
          </w:p>
          <w:p w14:paraId="47279A0B" w14:textId="77777777" w:rsidR="004304F3" w:rsidRPr="00BF4A49" w:rsidRDefault="004304F3" w:rsidP="00BF4A49">
            <w:pPr>
              <w:rPr>
                <w:rFonts w:ascii="Aptos" w:eastAsia="Calibri" w:hAnsi="Aptos" w:cs="Times New Roman"/>
                <w:b/>
                <w:bCs/>
                <w:color w:val="000000"/>
                <w:sz w:val="24"/>
                <w:szCs w:val="24"/>
                <w:lang w:eastAsia="en-GB"/>
              </w:rPr>
            </w:pPr>
          </w:p>
          <w:p w14:paraId="1953D68D" w14:textId="77777777" w:rsidR="004304F3" w:rsidRPr="00BF4A49" w:rsidRDefault="004304F3" w:rsidP="00BF4A49">
            <w:pPr>
              <w:rPr>
                <w:rFonts w:ascii="Aptos" w:eastAsia="Calibri" w:hAnsi="Aptos" w:cs="Times New Roman"/>
                <w:b/>
                <w:bCs/>
                <w:color w:val="000000"/>
                <w:sz w:val="24"/>
                <w:szCs w:val="24"/>
                <w:lang w:eastAsia="en-GB"/>
              </w:rPr>
            </w:pPr>
          </w:p>
          <w:p w14:paraId="70A04D55" w14:textId="77777777" w:rsidR="004304F3" w:rsidRPr="00BF4A49" w:rsidRDefault="004304F3" w:rsidP="00BF4A49">
            <w:pPr>
              <w:rPr>
                <w:rFonts w:ascii="Aptos" w:eastAsia="Calibri" w:hAnsi="Aptos" w:cs="Times New Roman"/>
                <w:b/>
                <w:bCs/>
                <w:color w:val="000000"/>
                <w:sz w:val="24"/>
                <w:szCs w:val="24"/>
                <w:lang w:eastAsia="en-GB"/>
              </w:rPr>
            </w:pPr>
          </w:p>
          <w:p w14:paraId="7AFFC57B" w14:textId="77777777" w:rsidR="004304F3" w:rsidRPr="00BF4A49" w:rsidRDefault="004304F3" w:rsidP="00BF4A49">
            <w:pPr>
              <w:rPr>
                <w:rFonts w:ascii="Aptos" w:eastAsia="Calibri" w:hAnsi="Aptos" w:cs="Times New Roman"/>
                <w:b/>
                <w:bCs/>
                <w:color w:val="000000"/>
                <w:sz w:val="24"/>
                <w:szCs w:val="24"/>
                <w:lang w:eastAsia="en-GB"/>
              </w:rPr>
            </w:pPr>
          </w:p>
          <w:p w14:paraId="02F110A0" w14:textId="77777777" w:rsidR="004304F3" w:rsidRPr="00BF4A49" w:rsidRDefault="004304F3" w:rsidP="00BF4A49">
            <w:pPr>
              <w:rPr>
                <w:rFonts w:ascii="Aptos" w:eastAsia="Calibri" w:hAnsi="Aptos" w:cs="Times New Roman"/>
                <w:b/>
                <w:bCs/>
                <w:color w:val="000000"/>
                <w:sz w:val="24"/>
                <w:szCs w:val="24"/>
                <w:lang w:eastAsia="en-GB"/>
              </w:rPr>
            </w:pPr>
          </w:p>
          <w:p w14:paraId="18D9A8D2"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2E39FB" w14:textId="77777777" w:rsidR="00E47B6E" w:rsidRPr="00BF4A49" w:rsidRDefault="00E47B6E" w:rsidP="00BF4A49">
            <w:pPr>
              <w:rPr>
                <w:rFonts w:ascii="Aptos" w:eastAsia="Calibri" w:hAnsi="Aptos" w:cs="Times New Roman"/>
                <w:b/>
                <w:color w:val="000000"/>
                <w:sz w:val="24"/>
                <w:szCs w:val="24"/>
                <w:lang w:eastAsia="en-GB"/>
              </w:rPr>
            </w:pPr>
          </w:p>
          <w:p w14:paraId="3C940729" w14:textId="77777777" w:rsidR="004304F3" w:rsidRPr="00BF4A49" w:rsidRDefault="004304F3" w:rsidP="00BF4A49">
            <w:pPr>
              <w:rPr>
                <w:rFonts w:ascii="Aptos" w:eastAsia="Calibri" w:hAnsi="Aptos" w:cs="Times New Roman"/>
                <w:b/>
                <w:color w:val="000000"/>
                <w:sz w:val="24"/>
                <w:szCs w:val="24"/>
                <w:lang w:eastAsia="en-GB"/>
              </w:rPr>
            </w:pPr>
          </w:p>
          <w:p w14:paraId="55D9FAF3" w14:textId="77777777" w:rsidR="004304F3" w:rsidRPr="00BF4A49" w:rsidRDefault="004304F3" w:rsidP="00BF4A49">
            <w:pPr>
              <w:rPr>
                <w:rFonts w:ascii="Aptos" w:eastAsia="Calibri" w:hAnsi="Aptos" w:cs="Times New Roman"/>
                <w:b/>
                <w:color w:val="000000"/>
                <w:sz w:val="24"/>
                <w:szCs w:val="24"/>
                <w:lang w:eastAsia="en-GB"/>
              </w:rPr>
            </w:pPr>
          </w:p>
          <w:p w14:paraId="29A938D8" w14:textId="77777777" w:rsidR="004304F3" w:rsidRPr="00BF4A49" w:rsidRDefault="004304F3" w:rsidP="00BF4A49">
            <w:pPr>
              <w:rPr>
                <w:rFonts w:ascii="Aptos" w:eastAsia="Calibri" w:hAnsi="Aptos" w:cs="Times New Roman"/>
                <w:b/>
                <w:color w:val="000000"/>
                <w:sz w:val="24"/>
                <w:szCs w:val="24"/>
                <w:lang w:eastAsia="en-GB"/>
              </w:rPr>
            </w:pPr>
          </w:p>
          <w:p w14:paraId="1CB4BC41" w14:textId="77777777" w:rsidR="004304F3" w:rsidRPr="00BF4A49" w:rsidRDefault="004304F3" w:rsidP="00BF4A49">
            <w:pPr>
              <w:rPr>
                <w:rFonts w:ascii="Aptos" w:eastAsia="Calibri" w:hAnsi="Aptos" w:cs="Times New Roman"/>
                <w:b/>
                <w:color w:val="000000"/>
                <w:sz w:val="24"/>
                <w:szCs w:val="24"/>
                <w:lang w:eastAsia="en-GB"/>
              </w:rPr>
            </w:pPr>
          </w:p>
          <w:p w14:paraId="04E75F10" w14:textId="77777777" w:rsidR="004304F3" w:rsidRPr="00BF4A49" w:rsidRDefault="004304F3" w:rsidP="00BF4A49">
            <w:pPr>
              <w:rPr>
                <w:rFonts w:ascii="Aptos" w:eastAsia="Calibri" w:hAnsi="Aptos" w:cs="Times New Roman"/>
                <w:b/>
                <w:color w:val="000000"/>
                <w:sz w:val="24"/>
                <w:szCs w:val="24"/>
                <w:lang w:eastAsia="en-GB"/>
              </w:rPr>
            </w:pPr>
          </w:p>
          <w:p w14:paraId="3B4FBAF3" w14:textId="77777777" w:rsidR="004304F3" w:rsidRPr="00BF4A49" w:rsidRDefault="004304F3" w:rsidP="00BF4A49">
            <w:pPr>
              <w:rPr>
                <w:rFonts w:ascii="Aptos" w:eastAsia="Calibri" w:hAnsi="Aptos" w:cs="Times New Roman"/>
                <w:b/>
                <w:color w:val="000000"/>
                <w:sz w:val="24"/>
                <w:szCs w:val="24"/>
                <w:lang w:eastAsia="en-GB"/>
              </w:rPr>
            </w:pPr>
          </w:p>
          <w:p w14:paraId="7E5C2131" w14:textId="77777777" w:rsidR="004304F3" w:rsidRPr="00BF4A49" w:rsidRDefault="004304F3" w:rsidP="00BF4A49">
            <w:pPr>
              <w:rPr>
                <w:rFonts w:ascii="Aptos" w:eastAsia="Calibri" w:hAnsi="Aptos" w:cs="Times New Roman"/>
                <w:b/>
                <w:color w:val="000000"/>
                <w:sz w:val="24"/>
                <w:szCs w:val="24"/>
                <w:lang w:eastAsia="en-GB"/>
              </w:rPr>
            </w:pPr>
          </w:p>
          <w:p w14:paraId="4D1A7CCE" w14:textId="77777777" w:rsidR="004304F3" w:rsidRPr="00BF4A49" w:rsidRDefault="004304F3" w:rsidP="00BF4A49">
            <w:pPr>
              <w:rPr>
                <w:rFonts w:ascii="Aptos" w:eastAsia="Calibri" w:hAnsi="Aptos" w:cs="Times New Roman"/>
                <w:b/>
                <w:color w:val="000000"/>
                <w:sz w:val="24"/>
                <w:szCs w:val="24"/>
                <w:lang w:eastAsia="en-GB"/>
              </w:rPr>
            </w:pPr>
          </w:p>
          <w:p w14:paraId="11A49E8D" w14:textId="77777777" w:rsidR="004304F3" w:rsidRPr="00BF4A49" w:rsidRDefault="004304F3" w:rsidP="00BF4A49">
            <w:pPr>
              <w:rPr>
                <w:rFonts w:ascii="Aptos" w:eastAsia="Calibri" w:hAnsi="Aptos" w:cs="Times New Roman"/>
                <w:b/>
                <w:color w:val="000000"/>
                <w:sz w:val="24"/>
                <w:szCs w:val="24"/>
                <w:lang w:eastAsia="en-GB"/>
              </w:rPr>
            </w:pPr>
          </w:p>
          <w:p w14:paraId="40B0181F" w14:textId="77777777" w:rsidR="004304F3" w:rsidRPr="00BF4A49" w:rsidRDefault="004304F3" w:rsidP="00BF4A49">
            <w:pPr>
              <w:rPr>
                <w:rFonts w:ascii="Aptos" w:eastAsia="Calibri" w:hAnsi="Aptos" w:cs="Times New Roman"/>
                <w:b/>
                <w:color w:val="000000"/>
                <w:sz w:val="24"/>
                <w:szCs w:val="24"/>
                <w:lang w:eastAsia="en-GB"/>
              </w:rPr>
            </w:pPr>
          </w:p>
          <w:p w14:paraId="3E3DA6BD" w14:textId="77777777" w:rsidR="004304F3" w:rsidRPr="00BF4A49" w:rsidRDefault="004304F3" w:rsidP="00BF4A49">
            <w:pPr>
              <w:rPr>
                <w:rFonts w:ascii="Aptos" w:eastAsia="Calibri" w:hAnsi="Aptos" w:cs="Times New Roman"/>
                <w:b/>
                <w:color w:val="000000"/>
                <w:sz w:val="24"/>
                <w:szCs w:val="24"/>
                <w:lang w:eastAsia="en-GB"/>
              </w:rPr>
            </w:pPr>
          </w:p>
          <w:p w14:paraId="4EE630F3" w14:textId="77777777" w:rsidR="004304F3" w:rsidRPr="00BF4A49" w:rsidRDefault="004304F3" w:rsidP="00BF4A49">
            <w:pPr>
              <w:rPr>
                <w:rFonts w:ascii="Aptos" w:eastAsia="Calibri" w:hAnsi="Aptos" w:cs="Times New Roman"/>
                <w:b/>
                <w:color w:val="000000"/>
                <w:sz w:val="24"/>
                <w:szCs w:val="24"/>
                <w:lang w:eastAsia="en-GB"/>
              </w:rPr>
            </w:pPr>
          </w:p>
          <w:p w14:paraId="036B0FD9" w14:textId="77777777" w:rsidR="004304F3" w:rsidRPr="00BF4A49" w:rsidRDefault="004304F3" w:rsidP="00BF4A49">
            <w:pPr>
              <w:rPr>
                <w:rFonts w:ascii="Aptos" w:eastAsia="Calibri" w:hAnsi="Aptos" w:cs="Times New Roman"/>
                <w:b/>
                <w:color w:val="000000"/>
                <w:sz w:val="24"/>
                <w:szCs w:val="24"/>
                <w:lang w:eastAsia="en-GB"/>
              </w:rPr>
            </w:pPr>
          </w:p>
          <w:p w14:paraId="1800E984" w14:textId="77777777" w:rsidR="004304F3" w:rsidRPr="00BF4A49" w:rsidRDefault="004304F3" w:rsidP="00BF4A49">
            <w:pPr>
              <w:rPr>
                <w:rFonts w:ascii="Aptos" w:eastAsia="Calibri" w:hAnsi="Aptos" w:cs="Times New Roman"/>
                <w:b/>
                <w:color w:val="000000"/>
                <w:sz w:val="24"/>
                <w:szCs w:val="24"/>
                <w:lang w:eastAsia="en-GB"/>
              </w:rPr>
            </w:pPr>
          </w:p>
          <w:p w14:paraId="25E7969D" w14:textId="77777777" w:rsidR="004304F3" w:rsidRPr="00BF4A49" w:rsidRDefault="004304F3" w:rsidP="00BF4A49">
            <w:pPr>
              <w:rPr>
                <w:rFonts w:ascii="Aptos" w:eastAsia="Calibri" w:hAnsi="Aptos" w:cs="Times New Roman"/>
                <w:b/>
                <w:color w:val="000000"/>
                <w:sz w:val="24"/>
                <w:szCs w:val="24"/>
                <w:lang w:eastAsia="en-GB"/>
              </w:rPr>
            </w:pPr>
          </w:p>
          <w:p w14:paraId="037491D8" w14:textId="77777777" w:rsidR="004304F3" w:rsidRPr="00BF4A49" w:rsidRDefault="004304F3" w:rsidP="00BF4A49">
            <w:pPr>
              <w:rPr>
                <w:rFonts w:ascii="Aptos" w:eastAsia="Calibri" w:hAnsi="Aptos" w:cs="Times New Roman"/>
                <w:b/>
                <w:color w:val="000000"/>
                <w:sz w:val="24"/>
                <w:szCs w:val="24"/>
                <w:lang w:eastAsia="en-GB"/>
              </w:rPr>
            </w:pPr>
          </w:p>
          <w:p w14:paraId="21584830" w14:textId="77777777" w:rsidR="004304F3" w:rsidRPr="00BF4A49" w:rsidRDefault="004304F3" w:rsidP="00BF4A49">
            <w:pPr>
              <w:rPr>
                <w:rFonts w:ascii="Aptos" w:eastAsia="Calibri" w:hAnsi="Aptos" w:cs="Times New Roman"/>
                <w:b/>
                <w:color w:val="000000"/>
                <w:sz w:val="24"/>
                <w:szCs w:val="24"/>
                <w:lang w:eastAsia="en-GB"/>
              </w:rPr>
            </w:pPr>
          </w:p>
          <w:p w14:paraId="7DC204BD" w14:textId="77777777" w:rsidR="004304F3" w:rsidRPr="00BF4A49" w:rsidRDefault="004304F3" w:rsidP="00BF4A49">
            <w:pPr>
              <w:rPr>
                <w:rFonts w:ascii="Aptos" w:eastAsia="Calibri" w:hAnsi="Aptos" w:cs="Times New Roman"/>
                <w:b/>
                <w:color w:val="000000"/>
                <w:sz w:val="24"/>
                <w:szCs w:val="24"/>
                <w:lang w:eastAsia="en-GB"/>
              </w:rPr>
            </w:pPr>
          </w:p>
          <w:p w14:paraId="10DCA717" w14:textId="77777777" w:rsidR="004304F3" w:rsidRPr="00BF4A49" w:rsidRDefault="004304F3" w:rsidP="00BF4A49">
            <w:pPr>
              <w:rPr>
                <w:rFonts w:ascii="Aptos" w:eastAsia="Calibri" w:hAnsi="Aptos" w:cs="Times New Roman"/>
                <w:b/>
                <w:color w:val="000000"/>
                <w:sz w:val="24"/>
                <w:szCs w:val="24"/>
                <w:lang w:eastAsia="en-GB"/>
              </w:rPr>
            </w:pPr>
          </w:p>
          <w:p w14:paraId="1149419E" w14:textId="77777777" w:rsidR="004304F3" w:rsidRPr="00BF4A49" w:rsidRDefault="004304F3" w:rsidP="00BF4A49">
            <w:pPr>
              <w:rPr>
                <w:rFonts w:ascii="Aptos" w:eastAsia="Calibri" w:hAnsi="Aptos" w:cs="Times New Roman"/>
                <w:b/>
                <w:color w:val="000000"/>
                <w:sz w:val="24"/>
                <w:szCs w:val="24"/>
                <w:lang w:eastAsia="en-GB"/>
              </w:rPr>
            </w:pPr>
          </w:p>
          <w:p w14:paraId="048DC765" w14:textId="77777777" w:rsidR="004304F3" w:rsidRPr="00BF4A49" w:rsidRDefault="004304F3" w:rsidP="00BF4A49">
            <w:pPr>
              <w:rPr>
                <w:rFonts w:ascii="Aptos" w:eastAsia="Calibri" w:hAnsi="Aptos" w:cs="Times New Roman"/>
                <w:b/>
                <w:color w:val="000000"/>
                <w:sz w:val="24"/>
                <w:szCs w:val="24"/>
                <w:lang w:eastAsia="en-GB"/>
              </w:rPr>
            </w:pPr>
          </w:p>
          <w:p w14:paraId="4EE27846" w14:textId="77777777" w:rsidR="004304F3" w:rsidRPr="00BF4A49" w:rsidRDefault="004304F3" w:rsidP="00BF4A49">
            <w:pPr>
              <w:rPr>
                <w:rFonts w:ascii="Aptos" w:eastAsia="Calibri" w:hAnsi="Aptos" w:cs="Times New Roman"/>
                <w:b/>
                <w:color w:val="000000"/>
                <w:sz w:val="24"/>
                <w:szCs w:val="24"/>
                <w:lang w:eastAsia="en-GB"/>
              </w:rPr>
            </w:pPr>
          </w:p>
          <w:p w14:paraId="15C6E604" w14:textId="77777777" w:rsidR="004304F3" w:rsidRPr="00BF4A49" w:rsidRDefault="004304F3" w:rsidP="00BF4A49">
            <w:pPr>
              <w:rPr>
                <w:rFonts w:ascii="Aptos" w:eastAsia="Calibri" w:hAnsi="Aptos" w:cs="Times New Roman"/>
                <w:b/>
                <w:color w:val="000000"/>
                <w:sz w:val="24"/>
                <w:szCs w:val="24"/>
                <w:lang w:eastAsia="en-GB"/>
              </w:rPr>
            </w:pPr>
          </w:p>
          <w:p w14:paraId="72EF7203" w14:textId="77777777" w:rsidR="004304F3" w:rsidRPr="00BF4A49" w:rsidRDefault="004304F3" w:rsidP="00BF4A49">
            <w:pPr>
              <w:rPr>
                <w:rFonts w:ascii="Aptos" w:eastAsia="Calibri" w:hAnsi="Aptos" w:cs="Times New Roman"/>
                <w:b/>
                <w:color w:val="000000"/>
                <w:sz w:val="24"/>
                <w:szCs w:val="24"/>
                <w:lang w:eastAsia="en-GB"/>
              </w:rPr>
            </w:pPr>
          </w:p>
          <w:p w14:paraId="7CAE0C3D" w14:textId="77777777" w:rsidR="004304F3" w:rsidRPr="00BF4A49" w:rsidRDefault="004304F3" w:rsidP="00BF4A49">
            <w:pPr>
              <w:rPr>
                <w:rFonts w:ascii="Aptos" w:eastAsia="Calibri" w:hAnsi="Aptos" w:cs="Times New Roman"/>
                <w:b/>
                <w:color w:val="000000"/>
                <w:sz w:val="24"/>
                <w:szCs w:val="24"/>
                <w:lang w:eastAsia="en-GB"/>
              </w:rPr>
            </w:pPr>
          </w:p>
          <w:p w14:paraId="1085FE31" w14:textId="77777777" w:rsidR="004304F3" w:rsidRPr="00BF4A49" w:rsidRDefault="004304F3" w:rsidP="00BF4A49">
            <w:pPr>
              <w:rPr>
                <w:rFonts w:ascii="Aptos" w:eastAsia="Calibri" w:hAnsi="Aptos" w:cs="Times New Roman"/>
                <w:b/>
                <w:color w:val="000000"/>
                <w:sz w:val="24"/>
                <w:szCs w:val="24"/>
                <w:lang w:eastAsia="en-GB"/>
              </w:rPr>
            </w:pPr>
          </w:p>
          <w:p w14:paraId="5342FC63" w14:textId="77777777" w:rsidR="004304F3" w:rsidRPr="00BF4A49" w:rsidRDefault="004304F3" w:rsidP="00BF4A49">
            <w:pPr>
              <w:rPr>
                <w:rFonts w:ascii="Aptos" w:eastAsia="Calibri" w:hAnsi="Aptos" w:cs="Times New Roman"/>
                <w:b/>
                <w:color w:val="000000"/>
                <w:sz w:val="24"/>
                <w:szCs w:val="24"/>
                <w:lang w:eastAsia="en-GB"/>
              </w:rPr>
            </w:pPr>
          </w:p>
          <w:p w14:paraId="6781E363" w14:textId="77777777" w:rsidR="004304F3" w:rsidRPr="00BF4A49" w:rsidRDefault="004304F3" w:rsidP="00BF4A49">
            <w:pPr>
              <w:rPr>
                <w:rFonts w:ascii="Aptos" w:eastAsia="Calibri" w:hAnsi="Aptos" w:cs="Times New Roman"/>
                <w:b/>
                <w:color w:val="000000"/>
                <w:sz w:val="24"/>
                <w:szCs w:val="24"/>
                <w:lang w:eastAsia="en-GB"/>
              </w:rPr>
            </w:pPr>
          </w:p>
          <w:p w14:paraId="17FCF08B" w14:textId="77777777" w:rsidR="004304F3" w:rsidRPr="00BF4A49" w:rsidRDefault="004304F3" w:rsidP="00BF4A49">
            <w:pPr>
              <w:rPr>
                <w:rFonts w:ascii="Aptos" w:eastAsia="Calibri" w:hAnsi="Aptos" w:cs="Times New Roman"/>
                <w:b/>
                <w:color w:val="000000"/>
                <w:sz w:val="24"/>
                <w:szCs w:val="24"/>
                <w:lang w:eastAsia="en-GB"/>
              </w:rPr>
            </w:pPr>
          </w:p>
          <w:p w14:paraId="15718344" w14:textId="77777777" w:rsidR="004304F3" w:rsidRPr="00BF4A49" w:rsidRDefault="004304F3" w:rsidP="00BF4A49">
            <w:pPr>
              <w:rPr>
                <w:rFonts w:ascii="Aptos" w:eastAsia="Calibri" w:hAnsi="Aptos" w:cs="Times New Roman"/>
                <w:b/>
                <w:color w:val="000000"/>
                <w:sz w:val="24"/>
                <w:szCs w:val="24"/>
                <w:lang w:eastAsia="en-GB"/>
              </w:rPr>
            </w:pPr>
          </w:p>
          <w:p w14:paraId="3BF90404" w14:textId="77777777" w:rsidR="004304F3" w:rsidRDefault="004304F3" w:rsidP="00BF4A49">
            <w:pPr>
              <w:rPr>
                <w:rFonts w:ascii="Aptos" w:eastAsia="Calibri" w:hAnsi="Aptos" w:cs="Times New Roman"/>
                <w:b/>
                <w:color w:val="000000"/>
                <w:sz w:val="24"/>
                <w:szCs w:val="24"/>
                <w:lang w:eastAsia="en-GB"/>
              </w:rPr>
            </w:pPr>
          </w:p>
          <w:p w14:paraId="24CDFA9E" w14:textId="77777777" w:rsidR="00932A69" w:rsidRPr="00BF4A49" w:rsidRDefault="00932A69" w:rsidP="00BF4A49">
            <w:pPr>
              <w:rPr>
                <w:rFonts w:ascii="Aptos" w:eastAsia="Calibri" w:hAnsi="Aptos" w:cs="Times New Roman"/>
                <w:b/>
                <w:color w:val="000000"/>
                <w:sz w:val="24"/>
                <w:szCs w:val="24"/>
                <w:lang w:eastAsia="en-GB"/>
              </w:rPr>
            </w:pPr>
          </w:p>
          <w:p w14:paraId="5A1767D0" w14:textId="77777777" w:rsidR="004304F3" w:rsidRPr="00BF4A49" w:rsidRDefault="004304F3" w:rsidP="00BF4A49">
            <w:pPr>
              <w:rPr>
                <w:rFonts w:ascii="Aptos" w:eastAsia="Calibri" w:hAnsi="Aptos" w:cs="Times New Roman"/>
                <w:b/>
                <w:color w:val="000000"/>
                <w:sz w:val="24"/>
                <w:szCs w:val="24"/>
                <w:lang w:eastAsia="en-GB"/>
              </w:rPr>
            </w:pPr>
          </w:p>
          <w:p w14:paraId="5EF83473" w14:textId="77777777" w:rsidR="004304F3" w:rsidRPr="00BF4A49" w:rsidRDefault="004304F3" w:rsidP="00BF4A49">
            <w:pPr>
              <w:rPr>
                <w:rFonts w:ascii="Aptos" w:eastAsia="Calibri" w:hAnsi="Aptos" w:cs="Times New Roman"/>
                <w:b/>
                <w:color w:val="000000"/>
                <w:sz w:val="24"/>
                <w:szCs w:val="24"/>
                <w:lang w:eastAsia="en-GB"/>
              </w:rPr>
            </w:pPr>
          </w:p>
          <w:p w14:paraId="15734D25"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3633AC5" w14:textId="77777777" w:rsidR="00E47B6E" w:rsidRPr="00BF4A49" w:rsidRDefault="00E47B6E" w:rsidP="00BF4A49">
            <w:pPr>
              <w:rPr>
                <w:rFonts w:ascii="Aptos" w:eastAsia="Calibri" w:hAnsi="Aptos" w:cs="Times New Roman"/>
                <w:b/>
                <w:color w:val="000000"/>
                <w:sz w:val="24"/>
                <w:szCs w:val="24"/>
                <w:lang w:eastAsia="en-GB"/>
              </w:rPr>
            </w:pPr>
          </w:p>
          <w:p w14:paraId="096A9CEE" w14:textId="77777777" w:rsidR="004304F3" w:rsidRPr="00BF4A49" w:rsidRDefault="004304F3" w:rsidP="00BF4A49">
            <w:pPr>
              <w:rPr>
                <w:rFonts w:ascii="Aptos" w:eastAsia="Calibri" w:hAnsi="Aptos" w:cs="Times New Roman"/>
                <w:b/>
                <w:color w:val="000000"/>
                <w:sz w:val="24"/>
                <w:szCs w:val="24"/>
                <w:lang w:eastAsia="en-GB"/>
              </w:rPr>
            </w:pPr>
          </w:p>
          <w:p w14:paraId="2A9BA964" w14:textId="77777777" w:rsidR="004304F3" w:rsidRPr="00BF4A49" w:rsidRDefault="004304F3" w:rsidP="00BF4A49">
            <w:pPr>
              <w:rPr>
                <w:rFonts w:ascii="Aptos" w:eastAsia="Calibri" w:hAnsi="Aptos" w:cs="Times New Roman"/>
                <w:b/>
                <w:color w:val="000000"/>
                <w:sz w:val="24"/>
                <w:szCs w:val="24"/>
                <w:lang w:eastAsia="en-GB"/>
              </w:rPr>
            </w:pPr>
          </w:p>
          <w:p w14:paraId="0B304679" w14:textId="77777777" w:rsidR="004304F3" w:rsidRPr="00BF4A49" w:rsidRDefault="004304F3" w:rsidP="00BF4A49">
            <w:pPr>
              <w:rPr>
                <w:rFonts w:ascii="Aptos" w:eastAsia="Calibri" w:hAnsi="Aptos" w:cs="Times New Roman"/>
                <w:b/>
                <w:color w:val="000000"/>
                <w:sz w:val="24"/>
                <w:szCs w:val="24"/>
                <w:lang w:eastAsia="en-GB"/>
              </w:rPr>
            </w:pPr>
          </w:p>
          <w:p w14:paraId="2E0E1BCF" w14:textId="77777777" w:rsidR="004304F3" w:rsidRPr="00BF4A49" w:rsidRDefault="004304F3" w:rsidP="00BF4A49">
            <w:pPr>
              <w:rPr>
                <w:rFonts w:ascii="Aptos" w:eastAsia="Calibri" w:hAnsi="Aptos" w:cs="Times New Roman"/>
                <w:b/>
                <w:color w:val="000000"/>
                <w:sz w:val="24"/>
                <w:szCs w:val="24"/>
                <w:lang w:eastAsia="en-GB"/>
              </w:rPr>
            </w:pPr>
          </w:p>
          <w:p w14:paraId="34D58A69" w14:textId="77777777" w:rsidR="004304F3" w:rsidRPr="00BF4A49" w:rsidRDefault="004304F3" w:rsidP="00BF4A49">
            <w:pPr>
              <w:rPr>
                <w:rFonts w:ascii="Aptos" w:eastAsia="Calibri" w:hAnsi="Aptos" w:cs="Times New Roman"/>
                <w:b/>
                <w:color w:val="000000"/>
                <w:sz w:val="24"/>
                <w:szCs w:val="24"/>
                <w:lang w:eastAsia="en-GB"/>
              </w:rPr>
            </w:pPr>
          </w:p>
          <w:p w14:paraId="48C5ACAC" w14:textId="77777777" w:rsidR="004304F3" w:rsidRPr="00BF4A49" w:rsidRDefault="004304F3" w:rsidP="00BF4A49">
            <w:pPr>
              <w:rPr>
                <w:rFonts w:ascii="Aptos" w:eastAsia="Calibri" w:hAnsi="Aptos" w:cs="Times New Roman"/>
                <w:b/>
                <w:color w:val="000000"/>
                <w:sz w:val="24"/>
                <w:szCs w:val="24"/>
                <w:lang w:eastAsia="en-GB"/>
              </w:rPr>
            </w:pPr>
          </w:p>
          <w:p w14:paraId="18E986A8" w14:textId="77777777" w:rsidR="004304F3" w:rsidRPr="00BF4A49" w:rsidRDefault="004304F3" w:rsidP="00BF4A49">
            <w:pPr>
              <w:rPr>
                <w:rFonts w:ascii="Aptos" w:eastAsia="Calibri" w:hAnsi="Aptos" w:cs="Times New Roman"/>
                <w:b/>
                <w:color w:val="000000"/>
                <w:sz w:val="24"/>
                <w:szCs w:val="24"/>
                <w:lang w:eastAsia="en-GB"/>
              </w:rPr>
            </w:pPr>
          </w:p>
          <w:p w14:paraId="0BF17A4B" w14:textId="77777777" w:rsidR="004304F3" w:rsidRPr="00BF4A49" w:rsidRDefault="004304F3" w:rsidP="00BF4A49">
            <w:pPr>
              <w:rPr>
                <w:rFonts w:ascii="Aptos" w:eastAsia="Calibri" w:hAnsi="Aptos" w:cs="Times New Roman"/>
                <w:b/>
                <w:color w:val="000000"/>
                <w:sz w:val="24"/>
                <w:szCs w:val="24"/>
                <w:lang w:eastAsia="en-GB"/>
              </w:rPr>
            </w:pPr>
          </w:p>
          <w:p w14:paraId="2FA0F3CF" w14:textId="77777777" w:rsidR="004304F3" w:rsidRPr="00BF4A49" w:rsidRDefault="004304F3" w:rsidP="00BF4A49">
            <w:pPr>
              <w:rPr>
                <w:rFonts w:ascii="Aptos" w:eastAsia="Calibri" w:hAnsi="Aptos" w:cs="Times New Roman"/>
                <w:b/>
                <w:color w:val="000000"/>
                <w:sz w:val="24"/>
                <w:szCs w:val="24"/>
                <w:lang w:eastAsia="en-GB"/>
              </w:rPr>
            </w:pPr>
          </w:p>
          <w:p w14:paraId="01C46BFC" w14:textId="77777777" w:rsidR="004304F3" w:rsidRPr="00BF4A49" w:rsidRDefault="004304F3" w:rsidP="00BF4A49">
            <w:pPr>
              <w:rPr>
                <w:rFonts w:ascii="Aptos" w:eastAsia="Calibri" w:hAnsi="Aptos" w:cs="Times New Roman"/>
                <w:b/>
                <w:color w:val="000000"/>
                <w:sz w:val="24"/>
                <w:szCs w:val="24"/>
                <w:lang w:eastAsia="en-GB"/>
              </w:rPr>
            </w:pPr>
          </w:p>
          <w:p w14:paraId="327B15EE" w14:textId="77777777" w:rsidR="004304F3" w:rsidRPr="00BF4A49" w:rsidRDefault="004304F3" w:rsidP="00BF4A49">
            <w:pPr>
              <w:rPr>
                <w:rFonts w:ascii="Aptos" w:eastAsia="Calibri" w:hAnsi="Aptos" w:cs="Times New Roman"/>
                <w:b/>
                <w:color w:val="000000"/>
                <w:sz w:val="24"/>
                <w:szCs w:val="24"/>
                <w:lang w:eastAsia="en-GB"/>
              </w:rPr>
            </w:pPr>
          </w:p>
          <w:p w14:paraId="57055FBA" w14:textId="77777777" w:rsidR="004304F3" w:rsidRPr="00BF4A49" w:rsidRDefault="004304F3" w:rsidP="00BF4A49">
            <w:pPr>
              <w:rPr>
                <w:rFonts w:ascii="Aptos" w:eastAsia="Calibri" w:hAnsi="Aptos" w:cs="Times New Roman"/>
                <w:b/>
                <w:color w:val="000000"/>
                <w:sz w:val="24"/>
                <w:szCs w:val="24"/>
                <w:lang w:eastAsia="en-GB"/>
              </w:rPr>
            </w:pPr>
          </w:p>
          <w:p w14:paraId="32225E03" w14:textId="77777777" w:rsidR="004304F3" w:rsidRPr="00BF4A49" w:rsidRDefault="004304F3" w:rsidP="00BF4A49">
            <w:pPr>
              <w:rPr>
                <w:rFonts w:ascii="Aptos" w:eastAsia="Calibri" w:hAnsi="Aptos" w:cs="Times New Roman"/>
                <w:b/>
                <w:color w:val="000000"/>
                <w:sz w:val="24"/>
                <w:szCs w:val="24"/>
                <w:lang w:eastAsia="en-GB"/>
              </w:rPr>
            </w:pPr>
          </w:p>
          <w:p w14:paraId="4610CD3F" w14:textId="77777777" w:rsidR="004304F3" w:rsidRPr="00BF4A49" w:rsidRDefault="004304F3" w:rsidP="00BF4A49">
            <w:pPr>
              <w:rPr>
                <w:rFonts w:ascii="Aptos" w:eastAsia="Calibri" w:hAnsi="Aptos" w:cs="Times New Roman"/>
                <w:b/>
                <w:color w:val="000000"/>
                <w:sz w:val="24"/>
                <w:szCs w:val="24"/>
                <w:lang w:eastAsia="en-GB"/>
              </w:rPr>
            </w:pPr>
          </w:p>
          <w:p w14:paraId="1E320EF8" w14:textId="77777777" w:rsidR="004304F3" w:rsidRPr="00BF4A49" w:rsidRDefault="004304F3" w:rsidP="00BF4A49">
            <w:pPr>
              <w:rPr>
                <w:rFonts w:ascii="Aptos" w:eastAsia="Calibri" w:hAnsi="Aptos" w:cs="Times New Roman"/>
                <w:b/>
                <w:color w:val="000000"/>
                <w:sz w:val="24"/>
                <w:szCs w:val="24"/>
                <w:lang w:eastAsia="en-GB"/>
              </w:rPr>
            </w:pPr>
          </w:p>
          <w:p w14:paraId="01FE13B1" w14:textId="77777777" w:rsidR="004304F3" w:rsidRPr="00BF4A49" w:rsidRDefault="004304F3" w:rsidP="00BF4A49">
            <w:pPr>
              <w:rPr>
                <w:rFonts w:ascii="Aptos" w:eastAsia="Calibri" w:hAnsi="Aptos" w:cs="Times New Roman"/>
                <w:b/>
                <w:color w:val="000000"/>
                <w:sz w:val="24"/>
                <w:szCs w:val="24"/>
                <w:lang w:eastAsia="en-GB"/>
              </w:rPr>
            </w:pPr>
          </w:p>
          <w:p w14:paraId="1EBA3491" w14:textId="77777777" w:rsidR="004304F3" w:rsidRPr="00BF4A49" w:rsidRDefault="004304F3" w:rsidP="00BF4A49">
            <w:pPr>
              <w:rPr>
                <w:rFonts w:ascii="Aptos" w:eastAsia="Calibri" w:hAnsi="Aptos" w:cs="Times New Roman"/>
                <w:b/>
                <w:color w:val="000000"/>
                <w:sz w:val="24"/>
                <w:szCs w:val="24"/>
                <w:lang w:eastAsia="en-GB"/>
              </w:rPr>
            </w:pPr>
          </w:p>
          <w:p w14:paraId="79F3E38E" w14:textId="77777777" w:rsidR="004304F3" w:rsidRPr="00BF4A49" w:rsidRDefault="004304F3" w:rsidP="00BF4A49">
            <w:pPr>
              <w:rPr>
                <w:rFonts w:ascii="Aptos" w:eastAsia="Calibri" w:hAnsi="Aptos" w:cs="Times New Roman"/>
                <w:b/>
                <w:color w:val="000000"/>
                <w:sz w:val="24"/>
                <w:szCs w:val="24"/>
                <w:lang w:eastAsia="en-GB"/>
              </w:rPr>
            </w:pPr>
          </w:p>
          <w:p w14:paraId="36407F88" w14:textId="77777777" w:rsidR="004304F3" w:rsidRPr="00BF4A49" w:rsidRDefault="004304F3" w:rsidP="00BF4A49">
            <w:pPr>
              <w:rPr>
                <w:rFonts w:ascii="Aptos" w:eastAsia="Calibri" w:hAnsi="Aptos" w:cs="Times New Roman"/>
                <w:b/>
                <w:color w:val="000000"/>
                <w:sz w:val="24"/>
                <w:szCs w:val="24"/>
                <w:lang w:eastAsia="en-GB"/>
              </w:rPr>
            </w:pPr>
          </w:p>
          <w:p w14:paraId="5AD8D980" w14:textId="77777777" w:rsidR="004304F3" w:rsidRPr="00BF4A49" w:rsidRDefault="004304F3" w:rsidP="00BF4A49">
            <w:pPr>
              <w:rPr>
                <w:rFonts w:ascii="Aptos" w:eastAsia="Calibri" w:hAnsi="Aptos" w:cs="Times New Roman"/>
                <w:b/>
                <w:color w:val="000000"/>
                <w:sz w:val="24"/>
                <w:szCs w:val="24"/>
                <w:lang w:eastAsia="en-GB"/>
              </w:rPr>
            </w:pPr>
          </w:p>
          <w:p w14:paraId="0ABD4046" w14:textId="77777777" w:rsidR="004304F3" w:rsidRPr="00BF4A49" w:rsidRDefault="004304F3" w:rsidP="00BF4A49">
            <w:pPr>
              <w:rPr>
                <w:rFonts w:ascii="Aptos" w:eastAsia="Calibri" w:hAnsi="Aptos" w:cs="Times New Roman"/>
                <w:b/>
                <w:color w:val="000000"/>
                <w:sz w:val="24"/>
                <w:szCs w:val="24"/>
                <w:lang w:eastAsia="en-GB"/>
              </w:rPr>
            </w:pPr>
          </w:p>
          <w:p w14:paraId="489C3C96" w14:textId="77777777" w:rsidR="004304F3" w:rsidRPr="00BF4A49" w:rsidRDefault="004304F3" w:rsidP="00BF4A49">
            <w:pPr>
              <w:rPr>
                <w:rFonts w:ascii="Aptos" w:eastAsia="Calibri" w:hAnsi="Aptos" w:cs="Times New Roman"/>
                <w:b/>
                <w:color w:val="000000"/>
                <w:sz w:val="24"/>
                <w:szCs w:val="24"/>
                <w:lang w:eastAsia="en-GB"/>
              </w:rPr>
            </w:pPr>
          </w:p>
          <w:p w14:paraId="5324DCA5" w14:textId="77777777" w:rsidR="004304F3" w:rsidRPr="00BF4A49" w:rsidRDefault="004304F3" w:rsidP="00BF4A49">
            <w:pPr>
              <w:rPr>
                <w:rFonts w:ascii="Aptos" w:eastAsia="Calibri" w:hAnsi="Aptos" w:cs="Times New Roman"/>
                <w:b/>
                <w:color w:val="000000"/>
                <w:sz w:val="24"/>
                <w:szCs w:val="24"/>
                <w:lang w:eastAsia="en-GB"/>
              </w:rPr>
            </w:pPr>
          </w:p>
          <w:p w14:paraId="32021F29" w14:textId="77777777" w:rsidR="004304F3" w:rsidRPr="00BF4A49" w:rsidRDefault="004304F3" w:rsidP="00BF4A49">
            <w:pPr>
              <w:rPr>
                <w:rFonts w:ascii="Aptos" w:eastAsia="Calibri" w:hAnsi="Aptos" w:cs="Times New Roman"/>
                <w:b/>
                <w:color w:val="000000"/>
                <w:sz w:val="24"/>
                <w:szCs w:val="24"/>
                <w:lang w:eastAsia="en-GB"/>
              </w:rPr>
            </w:pPr>
          </w:p>
          <w:p w14:paraId="363CD2E5" w14:textId="77777777" w:rsidR="004304F3" w:rsidRPr="00BF4A49" w:rsidRDefault="004304F3" w:rsidP="00BF4A49">
            <w:pPr>
              <w:rPr>
                <w:rFonts w:ascii="Aptos" w:eastAsia="Calibri" w:hAnsi="Aptos" w:cs="Times New Roman"/>
                <w:b/>
                <w:color w:val="000000"/>
                <w:sz w:val="24"/>
                <w:szCs w:val="24"/>
                <w:lang w:eastAsia="en-GB"/>
              </w:rPr>
            </w:pPr>
          </w:p>
          <w:p w14:paraId="25916EC3" w14:textId="77777777" w:rsidR="004304F3" w:rsidRPr="00BF4A49" w:rsidRDefault="004304F3" w:rsidP="00BF4A49">
            <w:pPr>
              <w:rPr>
                <w:rFonts w:ascii="Aptos" w:eastAsia="Calibri" w:hAnsi="Aptos" w:cs="Times New Roman"/>
                <w:b/>
                <w:color w:val="000000"/>
                <w:sz w:val="24"/>
                <w:szCs w:val="24"/>
                <w:lang w:eastAsia="en-GB"/>
              </w:rPr>
            </w:pPr>
          </w:p>
          <w:p w14:paraId="254A865D" w14:textId="77777777" w:rsidR="004304F3" w:rsidRPr="00BF4A49" w:rsidRDefault="004304F3" w:rsidP="00BF4A49">
            <w:pPr>
              <w:rPr>
                <w:rFonts w:ascii="Aptos" w:eastAsia="Calibri" w:hAnsi="Aptos" w:cs="Times New Roman"/>
                <w:b/>
                <w:color w:val="000000"/>
                <w:sz w:val="24"/>
                <w:szCs w:val="24"/>
                <w:lang w:eastAsia="en-GB"/>
              </w:rPr>
            </w:pPr>
          </w:p>
          <w:p w14:paraId="2F449F0E" w14:textId="77777777" w:rsidR="004304F3" w:rsidRPr="00BF4A49" w:rsidRDefault="004304F3" w:rsidP="00BF4A49">
            <w:pPr>
              <w:rPr>
                <w:rFonts w:ascii="Aptos" w:eastAsia="Calibri" w:hAnsi="Aptos" w:cs="Times New Roman"/>
                <w:b/>
                <w:color w:val="000000"/>
                <w:sz w:val="24"/>
                <w:szCs w:val="24"/>
                <w:lang w:eastAsia="en-GB"/>
              </w:rPr>
            </w:pPr>
          </w:p>
          <w:p w14:paraId="0D2D4986" w14:textId="77777777" w:rsidR="004304F3" w:rsidRPr="00BF4A49" w:rsidRDefault="004304F3" w:rsidP="00BF4A49">
            <w:pPr>
              <w:rPr>
                <w:rFonts w:ascii="Aptos" w:eastAsia="Calibri" w:hAnsi="Aptos" w:cs="Times New Roman"/>
                <w:b/>
                <w:color w:val="000000"/>
                <w:sz w:val="24"/>
                <w:szCs w:val="24"/>
                <w:lang w:eastAsia="en-GB"/>
              </w:rPr>
            </w:pPr>
          </w:p>
          <w:p w14:paraId="156063B4" w14:textId="77777777" w:rsidR="004304F3" w:rsidRPr="00BF4A49" w:rsidRDefault="004304F3" w:rsidP="00BF4A49">
            <w:pPr>
              <w:rPr>
                <w:rFonts w:ascii="Aptos" w:eastAsia="Calibri" w:hAnsi="Aptos" w:cs="Times New Roman"/>
                <w:b/>
                <w:color w:val="000000"/>
                <w:sz w:val="24"/>
                <w:szCs w:val="24"/>
                <w:lang w:eastAsia="en-GB"/>
              </w:rPr>
            </w:pPr>
          </w:p>
          <w:p w14:paraId="29F2D82F" w14:textId="77777777" w:rsidR="004304F3" w:rsidRPr="00BF4A49" w:rsidRDefault="004304F3" w:rsidP="00BF4A49">
            <w:pPr>
              <w:rPr>
                <w:rFonts w:ascii="Aptos" w:eastAsia="Calibri" w:hAnsi="Aptos" w:cs="Times New Roman"/>
                <w:b/>
                <w:color w:val="000000"/>
                <w:sz w:val="24"/>
                <w:szCs w:val="24"/>
                <w:lang w:eastAsia="en-GB"/>
              </w:rPr>
            </w:pPr>
          </w:p>
          <w:p w14:paraId="46768DE7" w14:textId="77777777" w:rsidR="004304F3" w:rsidRDefault="004304F3" w:rsidP="00BF4A49">
            <w:pPr>
              <w:rPr>
                <w:rFonts w:ascii="Aptos" w:eastAsia="Calibri" w:hAnsi="Aptos" w:cs="Times New Roman"/>
                <w:b/>
                <w:color w:val="000000"/>
                <w:sz w:val="24"/>
                <w:szCs w:val="24"/>
                <w:lang w:eastAsia="en-GB"/>
              </w:rPr>
            </w:pPr>
          </w:p>
          <w:p w14:paraId="5D51F1A1" w14:textId="77777777" w:rsidR="00932A69" w:rsidRDefault="00932A69" w:rsidP="00BF4A49">
            <w:pPr>
              <w:rPr>
                <w:rFonts w:ascii="Aptos" w:eastAsia="Calibri" w:hAnsi="Aptos" w:cs="Times New Roman"/>
                <w:b/>
                <w:color w:val="000000"/>
                <w:sz w:val="24"/>
                <w:szCs w:val="24"/>
                <w:lang w:eastAsia="en-GB"/>
              </w:rPr>
            </w:pPr>
          </w:p>
          <w:p w14:paraId="0923A4F7" w14:textId="77777777" w:rsidR="00932A69" w:rsidRDefault="00932A69" w:rsidP="00BF4A49">
            <w:pPr>
              <w:rPr>
                <w:rFonts w:ascii="Aptos" w:eastAsia="Calibri" w:hAnsi="Aptos" w:cs="Times New Roman"/>
                <w:b/>
                <w:color w:val="000000"/>
                <w:sz w:val="24"/>
                <w:szCs w:val="24"/>
                <w:lang w:eastAsia="en-GB"/>
              </w:rPr>
            </w:pPr>
          </w:p>
          <w:p w14:paraId="375AF68C" w14:textId="77777777" w:rsidR="00932A69" w:rsidRDefault="00932A69" w:rsidP="00BF4A49">
            <w:pPr>
              <w:rPr>
                <w:rFonts w:ascii="Aptos" w:eastAsia="Calibri" w:hAnsi="Aptos" w:cs="Times New Roman"/>
                <w:b/>
                <w:color w:val="000000"/>
                <w:sz w:val="24"/>
                <w:szCs w:val="24"/>
                <w:lang w:eastAsia="en-GB"/>
              </w:rPr>
            </w:pPr>
          </w:p>
          <w:p w14:paraId="2146AD7B" w14:textId="77777777" w:rsidR="00932A69" w:rsidRDefault="00932A69" w:rsidP="00BF4A49">
            <w:pPr>
              <w:rPr>
                <w:rFonts w:ascii="Aptos" w:eastAsia="Calibri" w:hAnsi="Aptos" w:cs="Times New Roman"/>
                <w:b/>
                <w:color w:val="000000"/>
                <w:sz w:val="24"/>
                <w:szCs w:val="24"/>
                <w:lang w:eastAsia="en-GB"/>
              </w:rPr>
            </w:pPr>
          </w:p>
          <w:p w14:paraId="78D580D6" w14:textId="77777777" w:rsidR="00932A69" w:rsidRDefault="00932A69" w:rsidP="00BF4A49">
            <w:pPr>
              <w:rPr>
                <w:rFonts w:ascii="Aptos" w:eastAsia="Calibri" w:hAnsi="Aptos" w:cs="Times New Roman"/>
                <w:b/>
                <w:color w:val="000000"/>
                <w:sz w:val="24"/>
                <w:szCs w:val="24"/>
                <w:lang w:eastAsia="en-GB"/>
              </w:rPr>
            </w:pPr>
          </w:p>
          <w:p w14:paraId="273B2510" w14:textId="77777777" w:rsidR="00932A69" w:rsidRPr="00BF4A49" w:rsidRDefault="00932A69" w:rsidP="00BF4A49">
            <w:pPr>
              <w:rPr>
                <w:rFonts w:ascii="Aptos" w:eastAsia="Calibri" w:hAnsi="Aptos" w:cs="Times New Roman"/>
                <w:b/>
                <w:color w:val="000000"/>
                <w:sz w:val="24"/>
                <w:szCs w:val="24"/>
                <w:lang w:eastAsia="en-GB"/>
              </w:rPr>
            </w:pPr>
          </w:p>
          <w:p w14:paraId="4D36EA73" w14:textId="77777777" w:rsidR="004304F3" w:rsidRPr="00BF4A49" w:rsidRDefault="004304F3" w:rsidP="00BF4A49">
            <w:pPr>
              <w:rPr>
                <w:rFonts w:ascii="Aptos" w:eastAsia="Calibri" w:hAnsi="Aptos" w:cs="Times New Roman"/>
                <w:b/>
                <w:color w:val="000000"/>
                <w:sz w:val="24"/>
                <w:szCs w:val="24"/>
                <w:lang w:eastAsia="en-GB"/>
              </w:rPr>
            </w:pPr>
          </w:p>
          <w:p w14:paraId="10D23F22" w14:textId="77777777" w:rsidR="00E47B6E" w:rsidRPr="00BF4A49" w:rsidRDefault="00E47B6E"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CD196A" w14:textId="77777777" w:rsidR="004304F3" w:rsidRPr="00BF4A49" w:rsidRDefault="004304F3" w:rsidP="00BF4A49">
            <w:pPr>
              <w:rPr>
                <w:rFonts w:ascii="Aptos" w:eastAsia="Calibri" w:hAnsi="Aptos" w:cs="Times New Roman"/>
                <w:b/>
                <w:color w:val="000000"/>
                <w:sz w:val="24"/>
                <w:szCs w:val="24"/>
                <w:lang w:eastAsia="en-GB"/>
              </w:rPr>
            </w:pPr>
          </w:p>
          <w:p w14:paraId="7B1CFB09" w14:textId="77777777" w:rsidR="00D34FE2" w:rsidRPr="00BF4A49" w:rsidRDefault="00D34FE2" w:rsidP="00BF4A49">
            <w:pPr>
              <w:rPr>
                <w:rFonts w:ascii="Aptos" w:eastAsia="Calibri" w:hAnsi="Aptos" w:cs="Times New Roman"/>
                <w:b/>
                <w:color w:val="000000"/>
                <w:sz w:val="24"/>
                <w:szCs w:val="24"/>
                <w:lang w:eastAsia="en-GB"/>
              </w:rPr>
            </w:pPr>
          </w:p>
          <w:p w14:paraId="64FD174E" w14:textId="77777777" w:rsidR="00D34FE2" w:rsidRPr="00BF4A49" w:rsidRDefault="00D34FE2" w:rsidP="00BF4A49">
            <w:pPr>
              <w:rPr>
                <w:rFonts w:ascii="Aptos" w:eastAsia="Calibri" w:hAnsi="Aptos" w:cs="Times New Roman"/>
                <w:b/>
                <w:color w:val="000000"/>
                <w:sz w:val="24"/>
                <w:szCs w:val="24"/>
                <w:lang w:eastAsia="en-GB"/>
              </w:rPr>
            </w:pPr>
          </w:p>
          <w:p w14:paraId="68257EBF" w14:textId="77777777" w:rsidR="00D34FE2" w:rsidRPr="00BF4A49" w:rsidRDefault="00D34FE2" w:rsidP="00BF4A49">
            <w:pPr>
              <w:rPr>
                <w:rFonts w:ascii="Aptos" w:eastAsia="Calibri" w:hAnsi="Aptos" w:cs="Times New Roman"/>
                <w:b/>
                <w:color w:val="000000"/>
                <w:sz w:val="24"/>
                <w:szCs w:val="24"/>
                <w:lang w:eastAsia="en-GB"/>
              </w:rPr>
            </w:pPr>
          </w:p>
          <w:p w14:paraId="1991E337" w14:textId="77777777" w:rsidR="00D34FE2" w:rsidRPr="00BF4A49" w:rsidRDefault="00D34FE2" w:rsidP="00BF4A49">
            <w:pPr>
              <w:rPr>
                <w:rFonts w:ascii="Aptos" w:eastAsia="Calibri" w:hAnsi="Aptos" w:cs="Times New Roman"/>
                <w:b/>
                <w:color w:val="000000"/>
                <w:sz w:val="24"/>
                <w:szCs w:val="24"/>
                <w:lang w:eastAsia="en-GB"/>
              </w:rPr>
            </w:pPr>
          </w:p>
          <w:p w14:paraId="34657960" w14:textId="77777777" w:rsidR="00D34FE2" w:rsidRPr="00BF4A49" w:rsidRDefault="00D34FE2" w:rsidP="00BF4A49">
            <w:pPr>
              <w:rPr>
                <w:rFonts w:ascii="Aptos" w:eastAsia="Calibri" w:hAnsi="Aptos" w:cs="Times New Roman"/>
                <w:b/>
                <w:color w:val="000000"/>
                <w:sz w:val="24"/>
                <w:szCs w:val="24"/>
                <w:lang w:eastAsia="en-GB"/>
              </w:rPr>
            </w:pPr>
          </w:p>
          <w:p w14:paraId="511D5BF0" w14:textId="77777777" w:rsidR="00D34FE2" w:rsidRPr="00BF4A49" w:rsidRDefault="00D34FE2" w:rsidP="00BF4A49">
            <w:pPr>
              <w:rPr>
                <w:rFonts w:ascii="Aptos" w:eastAsia="Calibri" w:hAnsi="Aptos" w:cs="Times New Roman"/>
                <w:b/>
                <w:color w:val="000000"/>
                <w:sz w:val="24"/>
                <w:szCs w:val="24"/>
                <w:lang w:eastAsia="en-GB"/>
              </w:rPr>
            </w:pPr>
          </w:p>
          <w:p w14:paraId="7A6EC0BB" w14:textId="77777777" w:rsidR="00D34FE2" w:rsidRPr="00BF4A49" w:rsidRDefault="00D34FE2" w:rsidP="00BF4A49">
            <w:pPr>
              <w:rPr>
                <w:rFonts w:ascii="Aptos" w:eastAsia="Calibri" w:hAnsi="Aptos" w:cs="Times New Roman"/>
                <w:b/>
                <w:color w:val="000000"/>
                <w:sz w:val="24"/>
                <w:szCs w:val="24"/>
                <w:lang w:eastAsia="en-GB"/>
              </w:rPr>
            </w:pPr>
          </w:p>
          <w:p w14:paraId="365DE9C5" w14:textId="77777777" w:rsidR="00D34FE2" w:rsidRPr="00BF4A49" w:rsidRDefault="00D34FE2" w:rsidP="00BF4A49">
            <w:pPr>
              <w:rPr>
                <w:rFonts w:ascii="Aptos" w:eastAsia="Calibri" w:hAnsi="Aptos" w:cs="Times New Roman"/>
                <w:b/>
                <w:color w:val="000000"/>
                <w:sz w:val="24"/>
                <w:szCs w:val="24"/>
                <w:lang w:eastAsia="en-GB"/>
              </w:rPr>
            </w:pPr>
          </w:p>
          <w:p w14:paraId="1F41FC9F" w14:textId="77777777" w:rsidR="00D34FE2" w:rsidRPr="00BF4A49" w:rsidRDefault="00D34FE2" w:rsidP="00BF4A49">
            <w:pPr>
              <w:rPr>
                <w:rFonts w:ascii="Aptos" w:eastAsia="Calibri" w:hAnsi="Aptos" w:cs="Times New Roman"/>
                <w:b/>
                <w:color w:val="000000"/>
                <w:sz w:val="24"/>
                <w:szCs w:val="24"/>
                <w:lang w:eastAsia="en-GB"/>
              </w:rPr>
            </w:pPr>
          </w:p>
          <w:p w14:paraId="28FDBFCF" w14:textId="77777777" w:rsidR="00D34FE2" w:rsidRPr="00BF4A49" w:rsidRDefault="00D34FE2" w:rsidP="00BF4A49">
            <w:pPr>
              <w:rPr>
                <w:rFonts w:ascii="Aptos" w:eastAsia="Calibri" w:hAnsi="Aptos" w:cs="Times New Roman"/>
                <w:b/>
                <w:color w:val="000000"/>
                <w:sz w:val="24"/>
                <w:szCs w:val="24"/>
                <w:lang w:eastAsia="en-GB"/>
              </w:rPr>
            </w:pPr>
          </w:p>
          <w:p w14:paraId="003A0F22" w14:textId="77777777" w:rsidR="00D34FE2" w:rsidRPr="00BF4A49" w:rsidRDefault="00D34FE2" w:rsidP="00BF4A49">
            <w:pPr>
              <w:rPr>
                <w:rFonts w:ascii="Aptos" w:eastAsia="Calibri" w:hAnsi="Aptos" w:cs="Times New Roman"/>
                <w:b/>
                <w:color w:val="000000"/>
                <w:sz w:val="24"/>
                <w:szCs w:val="24"/>
                <w:lang w:eastAsia="en-GB"/>
              </w:rPr>
            </w:pPr>
          </w:p>
          <w:p w14:paraId="4EF58DA1" w14:textId="77777777" w:rsidR="00D34FE2" w:rsidRPr="00BF4A49" w:rsidRDefault="00D34FE2" w:rsidP="00BF4A49">
            <w:pPr>
              <w:rPr>
                <w:rFonts w:ascii="Aptos" w:eastAsia="Calibri" w:hAnsi="Aptos" w:cs="Times New Roman"/>
                <w:b/>
                <w:color w:val="000000"/>
                <w:sz w:val="24"/>
                <w:szCs w:val="24"/>
                <w:lang w:eastAsia="en-GB"/>
              </w:rPr>
            </w:pPr>
          </w:p>
          <w:p w14:paraId="7209F258" w14:textId="77777777" w:rsidR="00D34FE2" w:rsidRPr="00BF4A49" w:rsidRDefault="00D34FE2" w:rsidP="00BF4A49">
            <w:pPr>
              <w:rPr>
                <w:rFonts w:ascii="Aptos" w:eastAsia="Calibri" w:hAnsi="Aptos" w:cs="Times New Roman"/>
                <w:b/>
                <w:color w:val="000000"/>
                <w:sz w:val="24"/>
                <w:szCs w:val="24"/>
                <w:lang w:eastAsia="en-GB"/>
              </w:rPr>
            </w:pPr>
          </w:p>
          <w:p w14:paraId="4660B975" w14:textId="77777777" w:rsidR="00D34FE2" w:rsidRPr="00BF4A49" w:rsidRDefault="00D34FE2" w:rsidP="00BF4A49">
            <w:pPr>
              <w:rPr>
                <w:rFonts w:ascii="Aptos" w:eastAsia="Calibri" w:hAnsi="Aptos" w:cs="Times New Roman"/>
                <w:b/>
                <w:color w:val="000000"/>
                <w:sz w:val="24"/>
                <w:szCs w:val="24"/>
                <w:lang w:eastAsia="en-GB"/>
              </w:rPr>
            </w:pPr>
          </w:p>
          <w:p w14:paraId="2A2488E9" w14:textId="77777777" w:rsidR="00D34FE2" w:rsidRPr="00BF4A49" w:rsidRDefault="00D34FE2" w:rsidP="00BF4A49">
            <w:pPr>
              <w:rPr>
                <w:rFonts w:ascii="Aptos" w:eastAsia="Calibri" w:hAnsi="Aptos" w:cs="Times New Roman"/>
                <w:b/>
                <w:color w:val="000000"/>
                <w:sz w:val="24"/>
                <w:szCs w:val="24"/>
                <w:lang w:eastAsia="en-GB"/>
              </w:rPr>
            </w:pPr>
          </w:p>
          <w:p w14:paraId="18B6ED96" w14:textId="77777777" w:rsidR="00D34FE2" w:rsidRPr="00BF4A49" w:rsidRDefault="00D34FE2" w:rsidP="00BF4A49">
            <w:pPr>
              <w:rPr>
                <w:rFonts w:ascii="Aptos" w:eastAsia="Calibri" w:hAnsi="Aptos" w:cs="Times New Roman"/>
                <w:b/>
                <w:color w:val="000000"/>
                <w:sz w:val="24"/>
                <w:szCs w:val="24"/>
                <w:lang w:eastAsia="en-GB"/>
              </w:rPr>
            </w:pPr>
          </w:p>
          <w:p w14:paraId="7751A8FD" w14:textId="77777777" w:rsidR="00D34FE2" w:rsidRPr="00BF4A49" w:rsidRDefault="00D34FE2" w:rsidP="00BF4A49">
            <w:pPr>
              <w:rPr>
                <w:rFonts w:ascii="Aptos" w:eastAsia="Calibri" w:hAnsi="Aptos" w:cs="Times New Roman"/>
                <w:b/>
                <w:color w:val="000000"/>
                <w:sz w:val="24"/>
                <w:szCs w:val="24"/>
                <w:lang w:eastAsia="en-GB"/>
              </w:rPr>
            </w:pPr>
          </w:p>
          <w:p w14:paraId="57AB3FBC" w14:textId="77777777" w:rsidR="00D34FE2" w:rsidRPr="00BF4A49" w:rsidRDefault="00D34FE2" w:rsidP="00BF4A49">
            <w:pPr>
              <w:rPr>
                <w:rFonts w:ascii="Aptos" w:eastAsia="Calibri" w:hAnsi="Aptos" w:cs="Times New Roman"/>
                <w:b/>
                <w:color w:val="000000"/>
                <w:sz w:val="24"/>
                <w:szCs w:val="24"/>
                <w:lang w:eastAsia="en-GB"/>
              </w:rPr>
            </w:pPr>
          </w:p>
          <w:p w14:paraId="5558C3ED" w14:textId="77777777" w:rsidR="00D34FE2" w:rsidRPr="00BF4A49" w:rsidRDefault="00D34FE2" w:rsidP="00BF4A49">
            <w:pPr>
              <w:rPr>
                <w:rFonts w:ascii="Aptos" w:eastAsia="Calibri" w:hAnsi="Aptos" w:cs="Times New Roman"/>
                <w:b/>
                <w:color w:val="000000"/>
                <w:sz w:val="24"/>
                <w:szCs w:val="24"/>
                <w:lang w:eastAsia="en-GB"/>
              </w:rPr>
            </w:pPr>
          </w:p>
          <w:p w14:paraId="34046CA9" w14:textId="77777777" w:rsidR="00D34FE2" w:rsidRPr="00BF4A49" w:rsidRDefault="00D34FE2" w:rsidP="00BF4A49">
            <w:pPr>
              <w:rPr>
                <w:rFonts w:ascii="Aptos" w:eastAsia="Calibri" w:hAnsi="Aptos" w:cs="Times New Roman"/>
                <w:b/>
                <w:color w:val="000000"/>
                <w:sz w:val="24"/>
                <w:szCs w:val="24"/>
                <w:lang w:eastAsia="en-GB"/>
              </w:rPr>
            </w:pPr>
          </w:p>
          <w:p w14:paraId="4D78C6C7" w14:textId="77777777" w:rsidR="00D34FE2" w:rsidRPr="00BF4A49" w:rsidRDefault="00D34FE2" w:rsidP="00BF4A49">
            <w:pPr>
              <w:rPr>
                <w:rFonts w:ascii="Aptos" w:eastAsia="Calibri" w:hAnsi="Aptos" w:cs="Times New Roman"/>
                <w:b/>
                <w:color w:val="000000"/>
                <w:sz w:val="24"/>
                <w:szCs w:val="24"/>
                <w:lang w:eastAsia="en-GB"/>
              </w:rPr>
            </w:pPr>
          </w:p>
          <w:p w14:paraId="05D14AE6" w14:textId="77777777" w:rsidR="00D34FE2" w:rsidRPr="00BF4A49" w:rsidRDefault="00D34FE2" w:rsidP="00BF4A49">
            <w:pPr>
              <w:rPr>
                <w:rFonts w:ascii="Aptos" w:eastAsia="Calibri" w:hAnsi="Aptos" w:cs="Times New Roman"/>
                <w:b/>
                <w:color w:val="000000"/>
                <w:sz w:val="24"/>
                <w:szCs w:val="24"/>
                <w:lang w:eastAsia="en-GB"/>
              </w:rPr>
            </w:pPr>
          </w:p>
          <w:p w14:paraId="487EC6F2" w14:textId="77777777" w:rsidR="00D34FE2" w:rsidRPr="00BF4A49" w:rsidRDefault="00D34FE2" w:rsidP="00BF4A49">
            <w:pPr>
              <w:rPr>
                <w:rFonts w:ascii="Aptos" w:eastAsia="Calibri" w:hAnsi="Aptos" w:cs="Times New Roman"/>
                <w:b/>
                <w:color w:val="000000"/>
                <w:sz w:val="24"/>
                <w:szCs w:val="24"/>
                <w:lang w:eastAsia="en-GB"/>
              </w:rPr>
            </w:pPr>
          </w:p>
          <w:p w14:paraId="051D903F" w14:textId="77777777" w:rsidR="00D34FE2" w:rsidRPr="00BF4A49" w:rsidRDefault="00D34FE2" w:rsidP="00BF4A49">
            <w:pPr>
              <w:rPr>
                <w:rFonts w:ascii="Aptos" w:eastAsia="Calibri" w:hAnsi="Aptos" w:cs="Times New Roman"/>
                <w:b/>
                <w:color w:val="000000"/>
                <w:sz w:val="24"/>
                <w:szCs w:val="24"/>
                <w:lang w:eastAsia="en-GB"/>
              </w:rPr>
            </w:pPr>
          </w:p>
          <w:p w14:paraId="0088A20B" w14:textId="77777777" w:rsidR="00D34FE2" w:rsidRPr="00BF4A49" w:rsidRDefault="00D34FE2" w:rsidP="00BF4A49">
            <w:pPr>
              <w:rPr>
                <w:rFonts w:ascii="Aptos" w:eastAsia="Calibri" w:hAnsi="Aptos" w:cs="Times New Roman"/>
                <w:b/>
                <w:color w:val="000000"/>
                <w:sz w:val="24"/>
                <w:szCs w:val="24"/>
                <w:lang w:eastAsia="en-GB"/>
              </w:rPr>
            </w:pPr>
          </w:p>
          <w:p w14:paraId="37DCEC9B" w14:textId="77777777" w:rsidR="00D34FE2" w:rsidRPr="00BF4A49" w:rsidRDefault="00D34FE2" w:rsidP="00BF4A49">
            <w:pPr>
              <w:rPr>
                <w:rFonts w:ascii="Aptos" w:eastAsia="Calibri" w:hAnsi="Aptos" w:cs="Times New Roman"/>
                <w:b/>
                <w:color w:val="000000"/>
                <w:sz w:val="24"/>
                <w:szCs w:val="24"/>
                <w:lang w:eastAsia="en-GB"/>
              </w:rPr>
            </w:pPr>
          </w:p>
          <w:p w14:paraId="5E1A74E3" w14:textId="77777777" w:rsidR="00D34FE2" w:rsidRPr="00BF4A49" w:rsidRDefault="00D34FE2" w:rsidP="00BF4A49">
            <w:pPr>
              <w:rPr>
                <w:rFonts w:ascii="Aptos" w:eastAsia="Calibri" w:hAnsi="Aptos" w:cs="Times New Roman"/>
                <w:b/>
                <w:color w:val="000000"/>
                <w:sz w:val="24"/>
                <w:szCs w:val="24"/>
                <w:lang w:eastAsia="en-GB"/>
              </w:rPr>
            </w:pPr>
          </w:p>
          <w:p w14:paraId="6B280635" w14:textId="77777777" w:rsidR="00D34FE2" w:rsidRPr="00BF4A49" w:rsidRDefault="00D34FE2" w:rsidP="00BF4A49">
            <w:pPr>
              <w:rPr>
                <w:rFonts w:ascii="Aptos" w:eastAsia="Calibri" w:hAnsi="Aptos" w:cs="Times New Roman"/>
                <w:b/>
                <w:color w:val="000000"/>
                <w:sz w:val="24"/>
                <w:szCs w:val="24"/>
                <w:lang w:eastAsia="en-GB"/>
              </w:rPr>
            </w:pPr>
          </w:p>
          <w:p w14:paraId="32558B8D" w14:textId="77777777" w:rsidR="00D34FE2" w:rsidRPr="00BF4A49" w:rsidRDefault="00D34FE2" w:rsidP="00BF4A49">
            <w:pPr>
              <w:rPr>
                <w:rFonts w:ascii="Aptos" w:eastAsia="Calibri" w:hAnsi="Aptos" w:cs="Times New Roman"/>
                <w:b/>
                <w:color w:val="000000"/>
                <w:sz w:val="24"/>
                <w:szCs w:val="24"/>
                <w:lang w:eastAsia="en-GB"/>
              </w:rPr>
            </w:pPr>
          </w:p>
          <w:p w14:paraId="6150620E" w14:textId="77777777" w:rsidR="00D34FE2" w:rsidRPr="00BF4A49" w:rsidRDefault="00D34FE2" w:rsidP="00BF4A49">
            <w:pPr>
              <w:rPr>
                <w:rFonts w:ascii="Aptos" w:eastAsia="Calibri" w:hAnsi="Aptos" w:cs="Times New Roman"/>
                <w:b/>
                <w:color w:val="000000"/>
                <w:sz w:val="24"/>
                <w:szCs w:val="24"/>
                <w:lang w:eastAsia="en-GB"/>
              </w:rPr>
            </w:pPr>
          </w:p>
          <w:p w14:paraId="084B9764" w14:textId="77777777" w:rsidR="00D34FE2" w:rsidRPr="00BF4A49" w:rsidRDefault="00D34FE2" w:rsidP="00BF4A49">
            <w:pPr>
              <w:rPr>
                <w:rFonts w:ascii="Aptos" w:eastAsia="Calibri" w:hAnsi="Aptos" w:cs="Times New Roman"/>
                <w:b/>
                <w:color w:val="000000"/>
                <w:sz w:val="24"/>
                <w:szCs w:val="24"/>
                <w:lang w:eastAsia="en-GB"/>
              </w:rPr>
            </w:pPr>
          </w:p>
          <w:p w14:paraId="0B760D99" w14:textId="77777777" w:rsidR="00D34FE2" w:rsidRPr="00BF4A49" w:rsidRDefault="00D34FE2" w:rsidP="00BF4A49">
            <w:pPr>
              <w:rPr>
                <w:rFonts w:ascii="Aptos" w:eastAsia="Calibri" w:hAnsi="Aptos" w:cs="Times New Roman"/>
                <w:b/>
                <w:color w:val="000000"/>
                <w:sz w:val="24"/>
                <w:szCs w:val="24"/>
                <w:lang w:eastAsia="en-GB"/>
              </w:rPr>
            </w:pPr>
          </w:p>
          <w:p w14:paraId="1AA5C955" w14:textId="77777777" w:rsidR="00D34FE2" w:rsidRPr="00BF4A49" w:rsidRDefault="00D34FE2" w:rsidP="00BF4A49">
            <w:pPr>
              <w:rPr>
                <w:rFonts w:ascii="Aptos" w:eastAsia="Calibri" w:hAnsi="Aptos" w:cs="Times New Roman"/>
                <w:b/>
                <w:color w:val="000000"/>
                <w:sz w:val="24"/>
                <w:szCs w:val="24"/>
                <w:lang w:eastAsia="en-GB"/>
              </w:rPr>
            </w:pPr>
          </w:p>
          <w:p w14:paraId="035CAC2A" w14:textId="77777777" w:rsidR="00D34FE2" w:rsidRPr="00BF4A49" w:rsidRDefault="00D34FE2" w:rsidP="00BF4A49">
            <w:pPr>
              <w:rPr>
                <w:rFonts w:ascii="Aptos" w:eastAsia="Calibri" w:hAnsi="Aptos" w:cs="Times New Roman"/>
                <w:b/>
                <w:color w:val="000000"/>
                <w:sz w:val="24"/>
                <w:szCs w:val="24"/>
                <w:lang w:eastAsia="en-GB"/>
              </w:rPr>
            </w:pPr>
          </w:p>
          <w:p w14:paraId="25BBCD62" w14:textId="77777777" w:rsidR="00D34FE2" w:rsidRPr="00BF4A49" w:rsidRDefault="00D34FE2" w:rsidP="00BF4A49">
            <w:pPr>
              <w:rPr>
                <w:rFonts w:ascii="Aptos" w:eastAsia="Calibri" w:hAnsi="Aptos" w:cs="Times New Roman"/>
                <w:b/>
                <w:color w:val="000000"/>
                <w:sz w:val="24"/>
                <w:szCs w:val="24"/>
                <w:lang w:eastAsia="en-GB"/>
              </w:rPr>
            </w:pPr>
          </w:p>
          <w:p w14:paraId="4355C554" w14:textId="77777777" w:rsidR="00D34FE2" w:rsidRPr="00BF4A49" w:rsidRDefault="00D34FE2" w:rsidP="00BF4A49">
            <w:pPr>
              <w:rPr>
                <w:rFonts w:ascii="Aptos" w:eastAsia="Calibri" w:hAnsi="Aptos" w:cs="Times New Roman"/>
                <w:b/>
                <w:color w:val="000000"/>
                <w:sz w:val="24"/>
                <w:szCs w:val="24"/>
                <w:lang w:eastAsia="en-GB"/>
              </w:rPr>
            </w:pPr>
          </w:p>
          <w:p w14:paraId="6495DF2E" w14:textId="77777777" w:rsidR="00D34FE2" w:rsidRPr="00BF4A49" w:rsidRDefault="00D34FE2" w:rsidP="00BF4A49">
            <w:pPr>
              <w:rPr>
                <w:rFonts w:ascii="Aptos" w:eastAsia="Calibri" w:hAnsi="Aptos" w:cs="Times New Roman"/>
                <w:b/>
                <w:color w:val="000000"/>
                <w:sz w:val="24"/>
                <w:szCs w:val="24"/>
                <w:lang w:eastAsia="en-GB"/>
              </w:rPr>
            </w:pPr>
          </w:p>
          <w:p w14:paraId="60BCC54A" w14:textId="77777777" w:rsidR="00D34FE2" w:rsidRPr="00BF4A49" w:rsidRDefault="00D34FE2" w:rsidP="00BF4A49">
            <w:pPr>
              <w:rPr>
                <w:rFonts w:ascii="Aptos" w:eastAsia="Calibri" w:hAnsi="Aptos" w:cs="Times New Roman"/>
                <w:b/>
                <w:color w:val="000000"/>
                <w:sz w:val="24"/>
                <w:szCs w:val="24"/>
                <w:lang w:eastAsia="en-GB"/>
              </w:rPr>
            </w:pPr>
          </w:p>
          <w:p w14:paraId="4E2ADBFB" w14:textId="77777777" w:rsidR="00D34FE2" w:rsidRPr="00BF4A49" w:rsidRDefault="00D34FE2" w:rsidP="00BF4A49">
            <w:pPr>
              <w:rPr>
                <w:rFonts w:ascii="Aptos" w:eastAsia="Calibri" w:hAnsi="Aptos" w:cs="Times New Roman"/>
                <w:b/>
                <w:color w:val="000000"/>
                <w:sz w:val="24"/>
                <w:szCs w:val="24"/>
                <w:lang w:eastAsia="en-GB"/>
              </w:rPr>
            </w:pPr>
          </w:p>
          <w:p w14:paraId="62FD1EDE" w14:textId="77777777" w:rsidR="00D34FE2" w:rsidRPr="00BF4A49" w:rsidRDefault="00D34FE2" w:rsidP="00BF4A49">
            <w:pPr>
              <w:rPr>
                <w:rFonts w:ascii="Aptos" w:eastAsia="Calibri" w:hAnsi="Aptos" w:cs="Times New Roman"/>
                <w:b/>
                <w:color w:val="000000"/>
                <w:sz w:val="24"/>
                <w:szCs w:val="24"/>
                <w:lang w:eastAsia="en-GB"/>
              </w:rPr>
            </w:pPr>
          </w:p>
          <w:p w14:paraId="4E4AF4AB" w14:textId="77777777" w:rsidR="00D34FE2" w:rsidRPr="00BF4A49" w:rsidRDefault="00D34FE2" w:rsidP="00BF4A49">
            <w:pPr>
              <w:rPr>
                <w:rFonts w:ascii="Aptos" w:eastAsia="Calibri" w:hAnsi="Aptos" w:cs="Times New Roman"/>
                <w:b/>
                <w:color w:val="000000"/>
                <w:sz w:val="24"/>
                <w:szCs w:val="24"/>
                <w:lang w:eastAsia="en-GB"/>
              </w:rPr>
            </w:pPr>
          </w:p>
          <w:p w14:paraId="07420D83" w14:textId="77777777" w:rsidR="00D34FE2" w:rsidRPr="00BF4A49" w:rsidRDefault="00D34FE2" w:rsidP="00BF4A49">
            <w:pPr>
              <w:rPr>
                <w:rFonts w:ascii="Aptos" w:eastAsia="Calibri" w:hAnsi="Aptos" w:cs="Times New Roman"/>
                <w:b/>
                <w:color w:val="000000"/>
                <w:sz w:val="24"/>
                <w:szCs w:val="24"/>
                <w:lang w:eastAsia="en-GB"/>
              </w:rPr>
            </w:pPr>
          </w:p>
          <w:p w14:paraId="6AD8FFBE" w14:textId="77777777" w:rsidR="00D34FE2" w:rsidRPr="00BF4A49" w:rsidRDefault="00D34FE2" w:rsidP="00BF4A49">
            <w:pPr>
              <w:rPr>
                <w:rFonts w:ascii="Aptos" w:eastAsia="Calibri" w:hAnsi="Aptos" w:cs="Times New Roman"/>
                <w:b/>
                <w:color w:val="000000"/>
                <w:sz w:val="24"/>
                <w:szCs w:val="24"/>
                <w:lang w:eastAsia="en-GB"/>
              </w:rPr>
            </w:pPr>
          </w:p>
          <w:p w14:paraId="7A01F759" w14:textId="77777777" w:rsidR="00D34FE2" w:rsidRPr="00BF4A49" w:rsidRDefault="00D34FE2" w:rsidP="00BF4A49">
            <w:pPr>
              <w:rPr>
                <w:rFonts w:ascii="Aptos" w:eastAsia="Calibri" w:hAnsi="Aptos" w:cs="Times New Roman"/>
                <w:b/>
                <w:color w:val="000000"/>
                <w:sz w:val="24"/>
                <w:szCs w:val="24"/>
                <w:lang w:eastAsia="en-GB"/>
              </w:rPr>
            </w:pPr>
          </w:p>
          <w:p w14:paraId="65DAD53D" w14:textId="77777777" w:rsidR="00D34FE2" w:rsidRPr="00BF4A49" w:rsidRDefault="00D34FE2" w:rsidP="00BF4A49">
            <w:pPr>
              <w:rPr>
                <w:rFonts w:ascii="Aptos" w:eastAsia="Calibri" w:hAnsi="Aptos" w:cs="Times New Roman"/>
                <w:b/>
                <w:color w:val="000000"/>
                <w:sz w:val="24"/>
                <w:szCs w:val="24"/>
                <w:lang w:eastAsia="en-GB"/>
              </w:rPr>
            </w:pPr>
          </w:p>
          <w:p w14:paraId="2CD8463F" w14:textId="77777777" w:rsidR="00D34FE2" w:rsidRPr="00BF4A49" w:rsidRDefault="00D34FE2" w:rsidP="00BF4A49">
            <w:pPr>
              <w:rPr>
                <w:rFonts w:ascii="Aptos" w:eastAsia="Calibri" w:hAnsi="Aptos" w:cs="Times New Roman"/>
                <w:b/>
                <w:color w:val="000000"/>
                <w:sz w:val="24"/>
                <w:szCs w:val="24"/>
                <w:lang w:eastAsia="en-GB"/>
              </w:rPr>
            </w:pPr>
          </w:p>
          <w:p w14:paraId="596A8F64" w14:textId="77777777" w:rsidR="00D34FE2" w:rsidRPr="00BF4A49" w:rsidRDefault="00D34FE2" w:rsidP="00BF4A49">
            <w:pPr>
              <w:rPr>
                <w:rFonts w:ascii="Aptos" w:eastAsia="Calibri" w:hAnsi="Aptos" w:cs="Times New Roman"/>
                <w:b/>
                <w:color w:val="000000"/>
                <w:sz w:val="24"/>
                <w:szCs w:val="24"/>
                <w:lang w:eastAsia="en-GB"/>
              </w:rPr>
            </w:pPr>
          </w:p>
          <w:p w14:paraId="2B16C90E" w14:textId="77777777" w:rsidR="00D34FE2" w:rsidRPr="00BF4A49" w:rsidRDefault="00D34FE2" w:rsidP="00BF4A49">
            <w:pPr>
              <w:rPr>
                <w:rFonts w:ascii="Aptos" w:eastAsia="Calibri" w:hAnsi="Aptos" w:cs="Times New Roman"/>
                <w:b/>
                <w:color w:val="000000"/>
                <w:sz w:val="24"/>
                <w:szCs w:val="24"/>
                <w:lang w:eastAsia="en-GB"/>
              </w:rPr>
            </w:pPr>
          </w:p>
          <w:p w14:paraId="4482BFE7" w14:textId="77777777" w:rsidR="00D34FE2" w:rsidRPr="00BF4A49" w:rsidRDefault="00D34FE2" w:rsidP="00BF4A49">
            <w:pPr>
              <w:rPr>
                <w:rFonts w:ascii="Aptos" w:eastAsia="Calibri" w:hAnsi="Aptos" w:cs="Times New Roman"/>
                <w:b/>
                <w:color w:val="000000"/>
                <w:sz w:val="24"/>
                <w:szCs w:val="24"/>
                <w:lang w:eastAsia="en-GB"/>
              </w:rPr>
            </w:pPr>
          </w:p>
          <w:p w14:paraId="57309381" w14:textId="77777777" w:rsidR="00D34FE2" w:rsidRPr="00BF4A49" w:rsidRDefault="00D34FE2" w:rsidP="00BF4A49">
            <w:pPr>
              <w:rPr>
                <w:rFonts w:ascii="Aptos" w:eastAsia="Calibri" w:hAnsi="Aptos" w:cs="Times New Roman"/>
                <w:b/>
                <w:color w:val="000000"/>
                <w:sz w:val="24"/>
                <w:szCs w:val="24"/>
                <w:lang w:eastAsia="en-GB"/>
              </w:rPr>
            </w:pPr>
          </w:p>
          <w:p w14:paraId="3D7BF35D" w14:textId="77777777" w:rsidR="00D34FE2" w:rsidRPr="00BF4A49" w:rsidRDefault="00D34FE2" w:rsidP="00BF4A49">
            <w:pPr>
              <w:rPr>
                <w:rFonts w:ascii="Aptos" w:eastAsia="Calibri" w:hAnsi="Aptos" w:cs="Times New Roman"/>
                <w:b/>
                <w:color w:val="000000"/>
                <w:sz w:val="24"/>
                <w:szCs w:val="24"/>
                <w:lang w:eastAsia="en-GB"/>
              </w:rPr>
            </w:pPr>
          </w:p>
          <w:p w14:paraId="00667EB8" w14:textId="77777777" w:rsidR="00D34FE2" w:rsidRPr="00BF4A49" w:rsidRDefault="00D34FE2" w:rsidP="00BF4A49">
            <w:pPr>
              <w:rPr>
                <w:rFonts w:ascii="Aptos" w:eastAsia="Calibri" w:hAnsi="Aptos" w:cs="Times New Roman"/>
                <w:b/>
                <w:color w:val="000000"/>
                <w:sz w:val="24"/>
                <w:szCs w:val="24"/>
                <w:lang w:eastAsia="en-GB"/>
              </w:rPr>
            </w:pPr>
          </w:p>
          <w:p w14:paraId="7091F7FA" w14:textId="77777777" w:rsidR="00D34FE2" w:rsidRPr="00BF4A49" w:rsidRDefault="00D34FE2" w:rsidP="00BF4A49">
            <w:pPr>
              <w:rPr>
                <w:rFonts w:ascii="Aptos" w:eastAsia="Calibri" w:hAnsi="Aptos" w:cs="Times New Roman"/>
                <w:b/>
                <w:color w:val="000000"/>
                <w:sz w:val="24"/>
                <w:szCs w:val="24"/>
                <w:lang w:eastAsia="en-GB"/>
              </w:rPr>
            </w:pPr>
          </w:p>
          <w:p w14:paraId="67D22FA2" w14:textId="77777777" w:rsidR="00D34FE2" w:rsidRPr="00BF4A49" w:rsidRDefault="00D34FE2" w:rsidP="00BF4A49">
            <w:pPr>
              <w:rPr>
                <w:rFonts w:ascii="Aptos" w:eastAsia="Calibri" w:hAnsi="Aptos" w:cs="Times New Roman"/>
                <w:b/>
                <w:color w:val="000000"/>
                <w:sz w:val="24"/>
                <w:szCs w:val="24"/>
                <w:lang w:eastAsia="en-GB"/>
              </w:rPr>
            </w:pPr>
          </w:p>
          <w:p w14:paraId="0C5ED553" w14:textId="77777777" w:rsidR="00D34FE2" w:rsidRDefault="00D34FE2" w:rsidP="00BF4A49">
            <w:pPr>
              <w:rPr>
                <w:rFonts w:ascii="Aptos" w:eastAsia="Calibri" w:hAnsi="Aptos" w:cs="Times New Roman"/>
                <w:b/>
                <w:color w:val="000000"/>
                <w:sz w:val="24"/>
                <w:szCs w:val="24"/>
                <w:lang w:eastAsia="en-GB"/>
              </w:rPr>
            </w:pPr>
          </w:p>
          <w:p w14:paraId="44523948" w14:textId="77777777" w:rsidR="00932A69" w:rsidRDefault="00932A69" w:rsidP="00BF4A49">
            <w:pPr>
              <w:rPr>
                <w:rFonts w:ascii="Aptos" w:eastAsia="Calibri" w:hAnsi="Aptos" w:cs="Times New Roman"/>
                <w:b/>
                <w:color w:val="000000"/>
                <w:sz w:val="24"/>
                <w:szCs w:val="24"/>
                <w:lang w:eastAsia="en-GB"/>
              </w:rPr>
            </w:pPr>
          </w:p>
          <w:p w14:paraId="54F81C4C" w14:textId="77777777" w:rsidR="00932A69" w:rsidRDefault="00932A69" w:rsidP="00BF4A49">
            <w:pPr>
              <w:rPr>
                <w:rFonts w:ascii="Aptos" w:eastAsia="Calibri" w:hAnsi="Aptos" w:cs="Times New Roman"/>
                <w:b/>
                <w:color w:val="000000"/>
                <w:sz w:val="24"/>
                <w:szCs w:val="24"/>
                <w:lang w:eastAsia="en-GB"/>
              </w:rPr>
            </w:pPr>
          </w:p>
          <w:p w14:paraId="74B01BF0" w14:textId="77777777" w:rsidR="00932A69" w:rsidRPr="00BF4A49" w:rsidRDefault="00932A69" w:rsidP="00BF4A49">
            <w:pPr>
              <w:rPr>
                <w:rFonts w:ascii="Aptos" w:eastAsia="Calibri" w:hAnsi="Aptos" w:cs="Times New Roman"/>
                <w:b/>
                <w:color w:val="000000"/>
                <w:sz w:val="24"/>
                <w:szCs w:val="24"/>
                <w:lang w:eastAsia="en-GB"/>
              </w:rPr>
            </w:pPr>
          </w:p>
          <w:p w14:paraId="3F511A1D" w14:textId="77777777" w:rsidR="00D34FE2" w:rsidRPr="00BF4A49" w:rsidRDefault="00D34FE2" w:rsidP="00BF4A49">
            <w:pPr>
              <w:rPr>
                <w:rFonts w:ascii="Aptos" w:eastAsia="Calibri" w:hAnsi="Aptos" w:cs="Times New Roman"/>
                <w:b/>
                <w:color w:val="000000"/>
                <w:sz w:val="24"/>
                <w:szCs w:val="24"/>
                <w:lang w:eastAsia="en-GB"/>
              </w:rPr>
            </w:pPr>
          </w:p>
          <w:p w14:paraId="7CCACFD8" w14:textId="77777777" w:rsidR="00D34FE2" w:rsidRPr="00BF4A49" w:rsidRDefault="00D34FE2" w:rsidP="00BF4A49">
            <w:pPr>
              <w:rPr>
                <w:rFonts w:ascii="Aptos" w:eastAsia="Calibri" w:hAnsi="Aptos" w:cs="Times New Roman"/>
                <w:b/>
                <w:color w:val="000000"/>
                <w:sz w:val="24"/>
                <w:szCs w:val="24"/>
                <w:lang w:eastAsia="en-GB"/>
              </w:rPr>
            </w:pPr>
          </w:p>
          <w:p w14:paraId="2D54D6F8" w14:textId="77777777" w:rsidR="004304F3" w:rsidRPr="00BF4A49" w:rsidRDefault="004304F3"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AC7AB4E" w14:textId="77777777" w:rsidR="004304F3" w:rsidRPr="00BF4A49" w:rsidRDefault="004304F3" w:rsidP="00BF4A49">
            <w:pPr>
              <w:rPr>
                <w:rFonts w:ascii="Aptos" w:eastAsia="Calibri" w:hAnsi="Aptos" w:cs="Times New Roman"/>
                <w:b/>
                <w:color w:val="000000"/>
                <w:sz w:val="24"/>
                <w:szCs w:val="24"/>
                <w:lang w:eastAsia="en-GB"/>
              </w:rPr>
            </w:pPr>
          </w:p>
          <w:p w14:paraId="5179F9D1" w14:textId="77777777" w:rsidR="00D34FE2" w:rsidRPr="00BF4A49" w:rsidRDefault="00D34FE2" w:rsidP="00BF4A49">
            <w:pPr>
              <w:rPr>
                <w:rFonts w:ascii="Aptos" w:eastAsia="Calibri" w:hAnsi="Aptos" w:cs="Times New Roman"/>
                <w:b/>
                <w:color w:val="000000"/>
                <w:sz w:val="24"/>
                <w:szCs w:val="24"/>
                <w:lang w:eastAsia="en-GB"/>
              </w:rPr>
            </w:pPr>
          </w:p>
          <w:p w14:paraId="5702FBEC" w14:textId="77777777" w:rsidR="00D34FE2" w:rsidRPr="00BF4A49" w:rsidRDefault="00D34FE2" w:rsidP="00BF4A49">
            <w:pPr>
              <w:rPr>
                <w:rFonts w:ascii="Aptos" w:eastAsia="Calibri" w:hAnsi="Aptos" w:cs="Times New Roman"/>
                <w:b/>
                <w:color w:val="000000"/>
                <w:sz w:val="24"/>
                <w:szCs w:val="24"/>
                <w:lang w:eastAsia="en-GB"/>
              </w:rPr>
            </w:pPr>
          </w:p>
          <w:p w14:paraId="70D54046" w14:textId="77777777" w:rsidR="00D34FE2" w:rsidRPr="00BF4A49" w:rsidRDefault="00D34FE2" w:rsidP="00BF4A49">
            <w:pPr>
              <w:rPr>
                <w:rFonts w:ascii="Aptos" w:eastAsia="Calibri" w:hAnsi="Aptos" w:cs="Times New Roman"/>
                <w:b/>
                <w:color w:val="000000"/>
                <w:sz w:val="24"/>
                <w:szCs w:val="24"/>
                <w:lang w:eastAsia="en-GB"/>
              </w:rPr>
            </w:pPr>
          </w:p>
          <w:p w14:paraId="358C1161" w14:textId="77777777" w:rsidR="00D34FE2" w:rsidRPr="00BF4A49" w:rsidRDefault="00D34FE2" w:rsidP="00BF4A49">
            <w:pPr>
              <w:rPr>
                <w:rFonts w:ascii="Aptos" w:eastAsia="Calibri" w:hAnsi="Aptos" w:cs="Times New Roman"/>
                <w:b/>
                <w:color w:val="000000"/>
                <w:sz w:val="24"/>
                <w:szCs w:val="24"/>
                <w:lang w:eastAsia="en-GB"/>
              </w:rPr>
            </w:pPr>
          </w:p>
          <w:p w14:paraId="2310B0EB" w14:textId="77777777" w:rsidR="00D34FE2" w:rsidRPr="00BF4A49" w:rsidRDefault="00D34FE2" w:rsidP="00BF4A49">
            <w:pPr>
              <w:rPr>
                <w:rFonts w:ascii="Aptos" w:eastAsia="Calibri" w:hAnsi="Aptos" w:cs="Times New Roman"/>
                <w:b/>
                <w:color w:val="000000"/>
                <w:sz w:val="24"/>
                <w:szCs w:val="24"/>
                <w:lang w:eastAsia="en-GB"/>
              </w:rPr>
            </w:pPr>
          </w:p>
          <w:p w14:paraId="473270C4" w14:textId="77777777" w:rsidR="00D34FE2" w:rsidRPr="00BF4A49" w:rsidRDefault="00D34FE2" w:rsidP="00BF4A49">
            <w:pPr>
              <w:rPr>
                <w:rFonts w:ascii="Aptos" w:eastAsia="Calibri" w:hAnsi="Aptos" w:cs="Times New Roman"/>
                <w:b/>
                <w:color w:val="000000"/>
                <w:sz w:val="24"/>
                <w:szCs w:val="24"/>
                <w:lang w:eastAsia="en-GB"/>
              </w:rPr>
            </w:pPr>
          </w:p>
          <w:p w14:paraId="6F5C113A" w14:textId="77777777" w:rsidR="00D34FE2" w:rsidRPr="00BF4A49" w:rsidRDefault="00D34FE2" w:rsidP="00BF4A49">
            <w:pPr>
              <w:rPr>
                <w:rFonts w:ascii="Aptos" w:eastAsia="Calibri" w:hAnsi="Aptos" w:cs="Times New Roman"/>
                <w:b/>
                <w:color w:val="000000"/>
                <w:sz w:val="24"/>
                <w:szCs w:val="24"/>
                <w:lang w:eastAsia="en-GB"/>
              </w:rPr>
            </w:pPr>
          </w:p>
          <w:p w14:paraId="417C7085" w14:textId="77777777" w:rsidR="00D34FE2" w:rsidRPr="00BF4A49" w:rsidRDefault="00D34FE2" w:rsidP="00BF4A49">
            <w:pPr>
              <w:rPr>
                <w:rFonts w:ascii="Aptos" w:eastAsia="Calibri" w:hAnsi="Aptos" w:cs="Times New Roman"/>
                <w:b/>
                <w:color w:val="000000"/>
                <w:sz w:val="24"/>
                <w:szCs w:val="24"/>
                <w:lang w:eastAsia="en-GB"/>
              </w:rPr>
            </w:pPr>
          </w:p>
          <w:p w14:paraId="2ECCF429" w14:textId="77777777" w:rsidR="00D34FE2" w:rsidRPr="00BF4A49" w:rsidRDefault="00D34FE2" w:rsidP="00BF4A49">
            <w:pPr>
              <w:rPr>
                <w:rFonts w:ascii="Aptos" w:eastAsia="Calibri" w:hAnsi="Aptos" w:cs="Times New Roman"/>
                <w:b/>
                <w:color w:val="000000"/>
                <w:sz w:val="24"/>
                <w:szCs w:val="24"/>
                <w:lang w:eastAsia="en-GB"/>
              </w:rPr>
            </w:pPr>
          </w:p>
          <w:p w14:paraId="5A0463CF" w14:textId="77777777" w:rsidR="00D34FE2" w:rsidRPr="00BF4A49" w:rsidRDefault="00D34FE2" w:rsidP="00BF4A49">
            <w:pPr>
              <w:rPr>
                <w:rFonts w:ascii="Aptos" w:eastAsia="Calibri" w:hAnsi="Aptos" w:cs="Times New Roman"/>
                <w:b/>
                <w:color w:val="000000"/>
                <w:sz w:val="24"/>
                <w:szCs w:val="24"/>
                <w:lang w:eastAsia="en-GB"/>
              </w:rPr>
            </w:pPr>
          </w:p>
          <w:p w14:paraId="46F41489" w14:textId="77777777" w:rsidR="00D34FE2" w:rsidRPr="00BF4A49" w:rsidRDefault="00D34FE2" w:rsidP="00BF4A49">
            <w:pPr>
              <w:rPr>
                <w:rFonts w:ascii="Aptos" w:eastAsia="Calibri" w:hAnsi="Aptos" w:cs="Times New Roman"/>
                <w:b/>
                <w:color w:val="000000"/>
                <w:sz w:val="24"/>
                <w:szCs w:val="24"/>
                <w:lang w:eastAsia="en-GB"/>
              </w:rPr>
            </w:pPr>
          </w:p>
          <w:p w14:paraId="3DA7F3A4" w14:textId="77777777" w:rsidR="00D34FE2" w:rsidRPr="00BF4A49" w:rsidRDefault="00D34FE2" w:rsidP="00BF4A49">
            <w:pPr>
              <w:rPr>
                <w:rFonts w:ascii="Aptos" w:eastAsia="Calibri" w:hAnsi="Aptos" w:cs="Times New Roman"/>
                <w:b/>
                <w:color w:val="000000"/>
                <w:sz w:val="24"/>
                <w:szCs w:val="24"/>
                <w:lang w:eastAsia="en-GB"/>
              </w:rPr>
            </w:pPr>
          </w:p>
          <w:p w14:paraId="376ADE19" w14:textId="77777777" w:rsidR="00D34FE2" w:rsidRPr="00BF4A49" w:rsidRDefault="00D34FE2" w:rsidP="00BF4A49">
            <w:pPr>
              <w:rPr>
                <w:rFonts w:ascii="Aptos" w:eastAsia="Calibri" w:hAnsi="Aptos" w:cs="Times New Roman"/>
                <w:b/>
                <w:color w:val="000000"/>
                <w:sz w:val="24"/>
                <w:szCs w:val="24"/>
                <w:lang w:eastAsia="en-GB"/>
              </w:rPr>
            </w:pPr>
          </w:p>
          <w:p w14:paraId="72C0A7F4" w14:textId="77777777" w:rsidR="00D34FE2" w:rsidRPr="00BF4A49" w:rsidRDefault="00D34FE2" w:rsidP="00BF4A49">
            <w:pPr>
              <w:rPr>
                <w:rFonts w:ascii="Aptos" w:eastAsia="Calibri" w:hAnsi="Aptos" w:cs="Times New Roman"/>
                <w:b/>
                <w:color w:val="000000"/>
                <w:sz w:val="24"/>
                <w:szCs w:val="24"/>
                <w:lang w:eastAsia="en-GB"/>
              </w:rPr>
            </w:pPr>
          </w:p>
          <w:p w14:paraId="440E6B5F" w14:textId="77777777" w:rsidR="00D34FE2" w:rsidRPr="00BF4A49" w:rsidRDefault="00D34FE2" w:rsidP="00BF4A49">
            <w:pPr>
              <w:rPr>
                <w:rFonts w:ascii="Aptos" w:eastAsia="Calibri" w:hAnsi="Aptos" w:cs="Times New Roman"/>
                <w:b/>
                <w:color w:val="000000"/>
                <w:sz w:val="24"/>
                <w:szCs w:val="24"/>
                <w:lang w:eastAsia="en-GB"/>
              </w:rPr>
            </w:pPr>
          </w:p>
          <w:p w14:paraId="64101DA6" w14:textId="77777777" w:rsidR="00D34FE2" w:rsidRPr="00BF4A49" w:rsidRDefault="00D34FE2" w:rsidP="00BF4A49">
            <w:pPr>
              <w:rPr>
                <w:rFonts w:ascii="Aptos" w:eastAsia="Calibri" w:hAnsi="Aptos" w:cs="Times New Roman"/>
                <w:b/>
                <w:color w:val="000000"/>
                <w:sz w:val="24"/>
                <w:szCs w:val="24"/>
                <w:lang w:eastAsia="en-GB"/>
              </w:rPr>
            </w:pPr>
          </w:p>
          <w:p w14:paraId="2C052202" w14:textId="77777777" w:rsidR="00D34FE2" w:rsidRDefault="00D34FE2" w:rsidP="00BF4A49">
            <w:pPr>
              <w:rPr>
                <w:rFonts w:ascii="Aptos" w:eastAsia="Calibri" w:hAnsi="Aptos" w:cs="Times New Roman"/>
                <w:b/>
                <w:color w:val="000000"/>
                <w:sz w:val="24"/>
                <w:szCs w:val="24"/>
                <w:lang w:eastAsia="en-GB"/>
              </w:rPr>
            </w:pPr>
          </w:p>
          <w:p w14:paraId="05AFF414" w14:textId="77777777" w:rsidR="00932A69" w:rsidRDefault="00932A69" w:rsidP="00BF4A49">
            <w:pPr>
              <w:rPr>
                <w:rFonts w:ascii="Aptos" w:eastAsia="Calibri" w:hAnsi="Aptos" w:cs="Times New Roman"/>
                <w:b/>
                <w:color w:val="000000"/>
                <w:sz w:val="24"/>
                <w:szCs w:val="24"/>
                <w:lang w:eastAsia="en-GB"/>
              </w:rPr>
            </w:pPr>
          </w:p>
          <w:p w14:paraId="2FDE19D3" w14:textId="77777777" w:rsidR="00932A69" w:rsidRDefault="00932A69" w:rsidP="00BF4A49">
            <w:pPr>
              <w:rPr>
                <w:rFonts w:ascii="Aptos" w:eastAsia="Calibri" w:hAnsi="Aptos" w:cs="Times New Roman"/>
                <w:b/>
                <w:color w:val="000000"/>
                <w:sz w:val="24"/>
                <w:szCs w:val="24"/>
                <w:lang w:eastAsia="en-GB"/>
              </w:rPr>
            </w:pPr>
          </w:p>
          <w:p w14:paraId="46D464A1" w14:textId="77777777" w:rsidR="00932A69" w:rsidRPr="00BF4A49" w:rsidRDefault="00932A69" w:rsidP="00BF4A49">
            <w:pPr>
              <w:rPr>
                <w:rFonts w:ascii="Aptos" w:eastAsia="Calibri" w:hAnsi="Aptos" w:cs="Times New Roman"/>
                <w:b/>
                <w:color w:val="000000"/>
                <w:sz w:val="24"/>
                <w:szCs w:val="24"/>
                <w:lang w:eastAsia="en-GB"/>
              </w:rPr>
            </w:pPr>
          </w:p>
          <w:p w14:paraId="1A644FB6" w14:textId="77777777" w:rsidR="00D34FE2" w:rsidRPr="00BF4A49" w:rsidRDefault="00D34FE2" w:rsidP="00BF4A49">
            <w:pPr>
              <w:rPr>
                <w:rFonts w:ascii="Aptos" w:eastAsia="Calibri" w:hAnsi="Aptos" w:cs="Times New Roman"/>
                <w:b/>
                <w:color w:val="000000"/>
                <w:sz w:val="24"/>
                <w:szCs w:val="24"/>
                <w:lang w:eastAsia="en-GB"/>
              </w:rPr>
            </w:pPr>
          </w:p>
          <w:p w14:paraId="2431E12A" w14:textId="77777777" w:rsidR="00D34FE2" w:rsidRPr="00BF4A49" w:rsidRDefault="00D34FE2" w:rsidP="00BF4A49">
            <w:pPr>
              <w:rPr>
                <w:rFonts w:ascii="Aptos" w:eastAsia="Calibri" w:hAnsi="Aptos" w:cs="Times New Roman"/>
                <w:b/>
                <w:color w:val="000000"/>
                <w:sz w:val="24"/>
                <w:szCs w:val="24"/>
                <w:lang w:eastAsia="en-GB"/>
              </w:rPr>
            </w:pPr>
          </w:p>
          <w:p w14:paraId="4903A68D" w14:textId="77777777" w:rsidR="004304F3" w:rsidRPr="00BF4A49" w:rsidRDefault="004304F3"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0ABF9F" w14:textId="77777777" w:rsidR="00D34FE2" w:rsidRPr="00BF4A49" w:rsidRDefault="00D34FE2" w:rsidP="00BF4A49">
            <w:pPr>
              <w:rPr>
                <w:rFonts w:ascii="Aptos" w:eastAsia="Calibri" w:hAnsi="Aptos" w:cs="Times New Roman"/>
                <w:b/>
                <w:color w:val="000000"/>
                <w:sz w:val="24"/>
                <w:szCs w:val="24"/>
                <w:lang w:eastAsia="en-GB"/>
              </w:rPr>
            </w:pPr>
          </w:p>
          <w:p w14:paraId="6026ABAC" w14:textId="77777777" w:rsidR="00D34FE2" w:rsidRPr="00BF4A49" w:rsidRDefault="00D34FE2" w:rsidP="00BF4A49">
            <w:pPr>
              <w:rPr>
                <w:rFonts w:ascii="Aptos" w:eastAsia="Calibri" w:hAnsi="Aptos" w:cs="Times New Roman"/>
                <w:b/>
                <w:color w:val="000000"/>
                <w:sz w:val="24"/>
                <w:szCs w:val="24"/>
                <w:lang w:eastAsia="en-GB"/>
              </w:rPr>
            </w:pPr>
          </w:p>
          <w:p w14:paraId="58BDE84C" w14:textId="77777777" w:rsidR="00D34FE2" w:rsidRPr="00BF4A49" w:rsidRDefault="00D34FE2" w:rsidP="00BF4A49">
            <w:pPr>
              <w:rPr>
                <w:rFonts w:ascii="Aptos" w:eastAsia="Calibri" w:hAnsi="Aptos" w:cs="Times New Roman"/>
                <w:b/>
                <w:color w:val="000000"/>
                <w:sz w:val="24"/>
                <w:szCs w:val="24"/>
                <w:lang w:eastAsia="en-GB"/>
              </w:rPr>
            </w:pPr>
          </w:p>
          <w:p w14:paraId="09796F1F" w14:textId="77777777" w:rsidR="00D34FE2" w:rsidRPr="00BF4A49" w:rsidRDefault="00D34FE2" w:rsidP="00BF4A49">
            <w:pPr>
              <w:rPr>
                <w:rFonts w:ascii="Aptos" w:eastAsia="Calibri" w:hAnsi="Aptos" w:cs="Times New Roman"/>
                <w:b/>
                <w:color w:val="000000"/>
                <w:sz w:val="24"/>
                <w:szCs w:val="24"/>
                <w:lang w:eastAsia="en-GB"/>
              </w:rPr>
            </w:pPr>
          </w:p>
          <w:p w14:paraId="69EE590E" w14:textId="77777777" w:rsidR="00D34FE2" w:rsidRPr="00BF4A49" w:rsidRDefault="00D34FE2" w:rsidP="00BF4A49">
            <w:pPr>
              <w:rPr>
                <w:rFonts w:ascii="Aptos" w:eastAsia="Calibri" w:hAnsi="Aptos" w:cs="Times New Roman"/>
                <w:b/>
                <w:color w:val="000000"/>
                <w:sz w:val="24"/>
                <w:szCs w:val="24"/>
                <w:lang w:eastAsia="en-GB"/>
              </w:rPr>
            </w:pPr>
          </w:p>
          <w:p w14:paraId="38569C3A" w14:textId="77777777" w:rsidR="00D34FE2" w:rsidRPr="00BF4A49" w:rsidRDefault="00D34FE2" w:rsidP="00BF4A49">
            <w:pPr>
              <w:rPr>
                <w:rFonts w:ascii="Aptos" w:eastAsia="Calibri" w:hAnsi="Aptos" w:cs="Times New Roman"/>
                <w:b/>
                <w:color w:val="000000"/>
                <w:sz w:val="24"/>
                <w:szCs w:val="24"/>
                <w:lang w:eastAsia="en-GB"/>
              </w:rPr>
            </w:pPr>
          </w:p>
          <w:p w14:paraId="35FBD6B2" w14:textId="77777777" w:rsidR="00D34FE2" w:rsidRPr="00BF4A49" w:rsidRDefault="00D34FE2" w:rsidP="00BF4A49">
            <w:pPr>
              <w:rPr>
                <w:rFonts w:ascii="Aptos" w:eastAsia="Calibri" w:hAnsi="Aptos" w:cs="Times New Roman"/>
                <w:b/>
                <w:color w:val="000000"/>
                <w:sz w:val="24"/>
                <w:szCs w:val="24"/>
                <w:lang w:eastAsia="en-GB"/>
              </w:rPr>
            </w:pPr>
          </w:p>
          <w:p w14:paraId="5001DB92" w14:textId="77777777" w:rsidR="00D34FE2" w:rsidRPr="00BF4A49" w:rsidRDefault="00D34FE2" w:rsidP="00BF4A49">
            <w:pPr>
              <w:rPr>
                <w:rFonts w:ascii="Aptos" w:eastAsia="Calibri" w:hAnsi="Aptos" w:cs="Times New Roman"/>
                <w:b/>
                <w:color w:val="000000"/>
                <w:sz w:val="24"/>
                <w:szCs w:val="24"/>
                <w:lang w:eastAsia="en-GB"/>
              </w:rPr>
            </w:pPr>
          </w:p>
          <w:p w14:paraId="32ABD880" w14:textId="77777777" w:rsidR="00D34FE2" w:rsidRPr="00BF4A49" w:rsidRDefault="00D34FE2" w:rsidP="00BF4A49">
            <w:pPr>
              <w:rPr>
                <w:rFonts w:ascii="Aptos" w:eastAsia="Calibri" w:hAnsi="Aptos" w:cs="Times New Roman"/>
                <w:b/>
                <w:color w:val="000000"/>
                <w:sz w:val="24"/>
                <w:szCs w:val="24"/>
                <w:lang w:eastAsia="en-GB"/>
              </w:rPr>
            </w:pPr>
          </w:p>
          <w:p w14:paraId="02AE052F" w14:textId="77777777" w:rsidR="00D34FE2" w:rsidRPr="00BF4A49" w:rsidRDefault="00D34FE2" w:rsidP="00BF4A49">
            <w:pPr>
              <w:rPr>
                <w:rFonts w:ascii="Aptos" w:eastAsia="Calibri" w:hAnsi="Aptos" w:cs="Times New Roman"/>
                <w:b/>
                <w:color w:val="000000"/>
                <w:sz w:val="24"/>
                <w:szCs w:val="24"/>
                <w:lang w:eastAsia="en-GB"/>
              </w:rPr>
            </w:pPr>
          </w:p>
          <w:p w14:paraId="2DA4339B" w14:textId="77777777" w:rsidR="00D34FE2" w:rsidRPr="00BF4A49" w:rsidRDefault="00D34FE2" w:rsidP="00BF4A49">
            <w:pPr>
              <w:rPr>
                <w:rFonts w:ascii="Aptos" w:eastAsia="Calibri" w:hAnsi="Aptos" w:cs="Times New Roman"/>
                <w:b/>
                <w:color w:val="000000"/>
                <w:sz w:val="24"/>
                <w:szCs w:val="24"/>
                <w:lang w:eastAsia="en-GB"/>
              </w:rPr>
            </w:pPr>
          </w:p>
          <w:p w14:paraId="6E937428" w14:textId="77777777" w:rsidR="00D34FE2" w:rsidRPr="00BF4A49" w:rsidRDefault="00D34FE2" w:rsidP="00BF4A49">
            <w:pPr>
              <w:rPr>
                <w:rFonts w:ascii="Aptos" w:eastAsia="Calibri" w:hAnsi="Aptos" w:cs="Times New Roman"/>
                <w:b/>
                <w:color w:val="000000"/>
                <w:sz w:val="24"/>
                <w:szCs w:val="24"/>
                <w:lang w:eastAsia="en-GB"/>
              </w:rPr>
            </w:pPr>
          </w:p>
          <w:p w14:paraId="79A3E0B4" w14:textId="77777777" w:rsidR="00D34FE2" w:rsidRPr="00BF4A49" w:rsidRDefault="00D34FE2" w:rsidP="00BF4A49">
            <w:pPr>
              <w:rPr>
                <w:rFonts w:ascii="Aptos" w:eastAsia="Calibri" w:hAnsi="Aptos" w:cs="Times New Roman"/>
                <w:b/>
                <w:color w:val="000000"/>
                <w:sz w:val="24"/>
                <w:szCs w:val="24"/>
                <w:lang w:eastAsia="en-GB"/>
              </w:rPr>
            </w:pPr>
          </w:p>
          <w:p w14:paraId="04AA198E" w14:textId="77777777" w:rsidR="00D34FE2" w:rsidRPr="00BF4A49" w:rsidRDefault="00D34FE2" w:rsidP="00BF4A49">
            <w:pPr>
              <w:rPr>
                <w:rFonts w:ascii="Aptos" w:eastAsia="Calibri" w:hAnsi="Aptos" w:cs="Times New Roman"/>
                <w:b/>
                <w:color w:val="000000"/>
                <w:sz w:val="24"/>
                <w:szCs w:val="24"/>
                <w:lang w:eastAsia="en-GB"/>
              </w:rPr>
            </w:pPr>
          </w:p>
          <w:p w14:paraId="662AAD4D" w14:textId="77777777" w:rsidR="00D34FE2" w:rsidRPr="00BF4A49" w:rsidRDefault="00D34FE2" w:rsidP="00BF4A49">
            <w:pPr>
              <w:rPr>
                <w:rFonts w:ascii="Aptos" w:eastAsia="Calibri" w:hAnsi="Aptos" w:cs="Times New Roman"/>
                <w:b/>
                <w:color w:val="000000"/>
                <w:sz w:val="24"/>
                <w:szCs w:val="24"/>
                <w:lang w:eastAsia="en-GB"/>
              </w:rPr>
            </w:pPr>
          </w:p>
          <w:p w14:paraId="62AEF2C9" w14:textId="77777777" w:rsidR="00D34FE2" w:rsidRPr="00BF4A49" w:rsidRDefault="00D34FE2" w:rsidP="00BF4A49">
            <w:pPr>
              <w:rPr>
                <w:rFonts w:ascii="Aptos" w:eastAsia="Calibri" w:hAnsi="Aptos" w:cs="Times New Roman"/>
                <w:b/>
                <w:color w:val="000000"/>
                <w:sz w:val="24"/>
                <w:szCs w:val="24"/>
                <w:lang w:eastAsia="en-GB"/>
              </w:rPr>
            </w:pPr>
          </w:p>
          <w:p w14:paraId="1103D108" w14:textId="77777777" w:rsidR="00D34FE2" w:rsidRPr="00BF4A49" w:rsidRDefault="00D34FE2" w:rsidP="00BF4A49">
            <w:pPr>
              <w:rPr>
                <w:rFonts w:ascii="Aptos" w:eastAsia="Calibri" w:hAnsi="Aptos" w:cs="Times New Roman"/>
                <w:b/>
                <w:color w:val="000000"/>
                <w:sz w:val="24"/>
                <w:szCs w:val="24"/>
                <w:lang w:eastAsia="en-GB"/>
              </w:rPr>
            </w:pPr>
          </w:p>
          <w:p w14:paraId="1B86E90D" w14:textId="77777777" w:rsidR="00D34FE2" w:rsidRPr="00BF4A49" w:rsidRDefault="00D34FE2" w:rsidP="00BF4A49">
            <w:pPr>
              <w:rPr>
                <w:rFonts w:ascii="Aptos" w:eastAsia="Calibri" w:hAnsi="Aptos" w:cs="Times New Roman"/>
                <w:b/>
                <w:color w:val="000000"/>
                <w:sz w:val="24"/>
                <w:szCs w:val="24"/>
                <w:lang w:eastAsia="en-GB"/>
              </w:rPr>
            </w:pPr>
          </w:p>
          <w:p w14:paraId="2DA00B4D" w14:textId="77777777" w:rsidR="00D34FE2" w:rsidRPr="00BF4A49" w:rsidRDefault="00D34FE2" w:rsidP="00BF4A49">
            <w:pPr>
              <w:rPr>
                <w:rFonts w:ascii="Aptos" w:eastAsia="Calibri" w:hAnsi="Aptos" w:cs="Times New Roman"/>
                <w:b/>
                <w:color w:val="000000"/>
                <w:sz w:val="24"/>
                <w:szCs w:val="24"/>
                <w:lang w:eastAsia="en-GB"/>
              </w:rPr>
            </w:pPr>
          </w:p>
          <w:p w14:paraId="3CD00D4B" w14:textId="77777777" w:rsidR="00D34FE2" w:rsidRPr="00BF4A49" w:rsidRDefault="00D34FE2" w:rsidP="00BF4A49">
            <w:pPr>
              <w:rPr>
                <w:rFonts w:ascii="Aptos" w:eastAsia="Calibri" w:hAnsi="Aptos" w:cs="Times New Roman"/>
                <w:b/>
                <w:color w:val="000000"/>
                <w:sz w:val="24"/>
                <w:szCs w:val="24"/>
                <w:lang w:eastAsia="en-GB"/>
              </w:rPr>
            </w:pPr>
          </w:p>
          <w:p w14:paraId="118CB4E9" w14:textId="77777777" w:rsidR="00D34FE2" w:rsidRPr="00BF4A49" w:rsidRDefault="00D34FE2" w:rsidP="00BF4A49">
            <w:pPr>
              <w:rPr>
                <w:rFonts w:ascii="Aptos" w:eastAsia="Calibri" w:hAnsi="Aptos" w:cs="Times New Roman"/>
                <w:b/>
                <w:color w:val="000000"/>
                <w:sz w:val="24"/>
                <w:szCs w:val="24"/>
                <w:lang w:eastAsia="en-GB"/>
              </w:rPr>
            </w:pPr>
          </w:p>
          <w:p w14:paraId="0134F0AE" w14:textId="77777777" w:rsidR="00D34FE2" w:rsidRPr="00BF4A49" w:rsidRDefault="00D34FE2" w:rsidP="00BF4A49">
            <w:pPr>
              <w:rPr>
                <w:rFonts w:ascii="Aptos" w:eastAsia="Calibri" w:hAnsi="Aptos" w:cs="Times New Roman"/>
                <w:b/>
                <w:color w:val="000000"/>
                <w:sz w:val="24"/>
                <w:szCs w:val="24"/>
                <w:lang w:eastAsia="en-GB"/>
              </w:rPr>
            </w:pPr>
          </w:p>
          <w:p w14:paraId="50141E9D" w14:textId="77777777" w:rsidR="00D34FE2" w:rsidRPr="00BF4A49" w:rsidRDefault="00D34FE2" w:rsidP="00BF4A49">
            <w:pPr>
              <w:rPr>
                <w:rFonts w:ascii="Aptos" w:eastAsia="Calibri" w:hAnsi="Aptos" w:cs="Times New Roman"/>
                <w:b/>
                <w:color w:val="000000"/>
                <w:sz w:val="24"/>
                <w:szCs w:val="24"/>
                <w:lang w:eastAsia="en-GB"/>
              </w:rPr>
            </w:pPr>
          </w:p>
          <w:p w14:paraId="782401BA" w14:textId="77777777" w:rsidR="00D34FE2" w:rsidRPr="00BF4A49" w:rsidRDefault="00D34FE2" w:rsidP="00BF4A49">
            <w:pPr>
              <w:rPr>
                <w:rFonts w:ascii="Aptos" w:eastAsia="Calibri" w:hAnsi="Aptos" w:cs="Times New Roman"/>
                <w:b/>
                <w:color w:val="000000"/>
                <w:sz w:val="24"/>
                <w:szCs w:val="24"/>
                <w:lang w:eastAsia="en-GB"/>
              </w:rPr>
            </w:pPr>
          </w:p>
          <w:p w14:paraId="313C33D2" w14:textId="77777777" w:rsidR="00D34FE2" w:rsidRPr="00BF4A49" w:rsidRDefault="00D34FE2" w:rsidP="00BF4A49">
            <w:pPr>
              <w:rPr>
                <w:rFonts w:ascii="Aptos" w:eastAsia="Calibri" w:hAnsi="Aptos" w:cs="Times New Roman"/>
                <w:b/>
                <w:color w:val="000000"/>
                <w:sz w:val="24"/>
                <w:szCs w:val="24"/>
                <w:lang w:eastAsia="en-GB"/>
              </w:rPr>
            </w:pPr>
          </w:p>
          <w:p w14:paraId="323D5B73" w14:textId="77777777" w:rsidR="00D34FE2" w:rsidRPr="00BF4A49" w:rsidRDefault="00D34FE2" w:rsidP="00BF4A49">
            <w:pPr>
              <w:rPr>
                <w:rFonts w:ascii="Aptos" w:eastAsia="Calibri" w:hAnsi="Aptos" w:cs="Times New Roman"/>
                <w:b/>
                <w:color w:val="000000"/>
                <w:sz w:val="24"/>
                <w:szCs w:val="24"/>
                <w:lang w:eastAsia="en-GB"/>
              </w:rPr>
            </w:pPr>
          </w:p>
          <w:p w14:paraId="0EE4DA93" w14:textId="77777777" w:rsidR="00D34FE2" w:rsidRPr="00BF4A49" w:rsidRDefault="00D34FE2" w:rsidP="00BF4A49">
            <w:pPr>
              <w:rPr>
                <w:rFonts w:ascii="Aptos" w:eastAsia="Calibri" w:hAnsi="Aptos" w:cs="Times New Roman"/>
                <w:b/>
                <w:color w:val="000000"/>
                <w:sz w:val="24"/>
                <w:szCs w:val="24"/>
                <w:lang w:eastAsia="en-GB"/>
              </w:rPr>
            </w:pPr>
          </w:p>
          <w:p w14:paraId="6C4B36EC" w14:textId="77777777" w:rsidR="00D34FE2" w:rsidRPr="00BF4A49" w:rsidRDefault="00D34FE2" w:rsidP="00BF4A49">
            <w:pPr>
              <w:rPr>
                <w:rFonts w:ascii="Aptos" w:eastAsia="Calibri" w:hAnsi="Aptos" w:cs="Times New Roman"/>
                <w:b/>
                <w:color w:val="000000"/>
                <w:sz w:val="24"/>
                <w:szCs w:val="24"/>
                <w:lang w:eastAsia="en-GB"/>
              </w:rPr>
            </w:pPr>
          </w:p>
          <w:p w14:paraId="01427A86" w14:textId="77777777" w:rsidR="00D34FE2" w:rsidRPr="00BF4A49" w:rsidRDefault="00D34FE2" w:rsidP="00BF4A49">
            <w:pPr>
              <w:rPr>
                <w:rFonts w:ascii="Aptos" w:eastAsia="Calibri" w:hAnsi="Aptos" w:cs="Times New Roman"/>
                <w:b/>
                <w:color w:val="000000"/>
                <w:sz w:val="24"/>
                <w:szCs w:val="24"/>
                <w:lang w:eastAsia="en-GB"/>
              </w:rPr>
            </w:pPr>
          </w:p>
          <w:p w14:paraId="6CC3CD1F" w14:textId="77777777" w:rsidR="00D34FE2" w:rsidRPr="00BF4A49" w:rsidRDefault="00D34FE2" w:rsidP="00BF4A49">
            <w:pPr>
              <w:rPr>
                <w:rFonts w:ascii="Aptos" w:eastAsia="Calibri" w:hAnsi="Aptos" w:cs="Times New Roman"/>
                <w:b/>
                <w:color w:val="000000"/>
                <w:sz w:val="24"/>
                <w:szCs w:val="24"/>
                <w:lang w:eastAsia="en-GB"/>
              </w:rPr>
            </w:pPr>
          </w:p>
          <w:p w14:paraId="74D89B75" w14:textId="77777777" w:rsidR="00D34FE2" w:rsidRPr="00BF4A49" w:rsidRDefault="00D34FE2" w:rsidP="00BF4A49">
            <w:pPr>
              <w:rPr>
                <w:rFonts w:ascii="Aptos" w:eastAsia="Calibri" w:hAnsi="Aptos" w:cs="Times New Roman"/>
                <w:b/>
                <w:color w:val="000000"/>
                <w:sz w:val="24"/>
                <w:szCs w:val="24"/>
                <w:lang w:eastAsia="en-GB"/>
              </w:rPr>
            </w:pPr>
          </w:p>
          <w:p w14:paraId="4C181F41" w14:textId="77777777" w:rsidR="00D34FE2" w:rsidRDefault="00D34FE2" w:rsidP="00BF4A49">
            <w:pPr>
              <w:rPr>
                <w:rFonts w:ascii="Aptos" w:eastAsia="Calibri" w:hAnsi="Aptos" w:cs="Times New Roman"/>
                <w:b/>
                <w:color w:val="000000"/>
                <w:sz w:val="24"/>
                <w:szCs w:val="24"/>
                <w:lang w:eastAsia="en-GB"/>
              </w:rPr>
            </w:pPr>
          </w:p>
          <w:p w14:paraId="7BADB903" w14:textId="77777777" w:rsidR="00932A69" w:rsidRDefault="00932A69" w:rsidP="00BF4A49">
            <w:pPr>
              <w:rPr>
                <w:rFonts w:ascii="Aptos" w:eastAsia="Calibri" w:hAnsi="Aptos" w:cs="Times New Roman"/>
                <w:b/>
                <w:color w:val="000000"/>
                <w:sz w:val="24"/>
                <w:szCs w:val="24"/>
                <w:lang w:eastAsia="en-GB"/>
              </w:rPr>
            </w:pPr>
          </w:p>
          <w:p w14:paraId="5041EB6D" w14:textId="77777777" w:rsidR="00932A69" w:rsidRDefault="00932A69" w:rsidP="00BF4A49">
            <w:pPr>
              <w:rPr>
                <w:rFonts w:ascii="Aptos" w:eastAsia="Calibri" w:hAnsi="Aptos" w:cs="Times New Roman"/>
                <w:b/>
                <w:color w:val="000000"/>
                <w:sz w:val="24"/>
                <w:szCs w:val="24"/>
                <w:lang w:eastAsia="en-GB"/>
              </w:rPr>
            </w:pPr>
          </w:p>
          <w:p w14:paraId="4DC406EB" w14:textId="77777777" w:rsidR="00932A69" w:rsidRDefault="00932A69" w:rsidP="00BF4A49">
            <w:pPr>
              <w:rPr>
                <w:rFonts w:ascii="Aptos" w:eastAsia="Calibri" w:hAnsi="Aptos" w:cs="Times New Roman"/>
                <w:b/>
                <w:color w:val="000000"/>
                <w:sz w:val="24"/>
                <w:szCs w:val="24"/>
                <w:lang w:eastAsia="en-GB"/>
              </w:rPr>
            </w:pPr>
          </w:p>
          <w:p w14:paraId="603F6297" w14:textId="77777777" w:rsidR="00932A69" w:rsidRPr="00BF4A49" w:rsidRDefault="00932A69" w:rsidP="00BF4A49">
            <w:pPr>
              <w:rPr>
                <w:rFonts w:ascii="Aptos" w:eastAsia="Calibri" w:hAnsi="Aptos" w:cs="Times New Roman"/>
                <w:b/>
                <w:color w:val="000000"/>
                <w:sz w:val="24"/>
                <w:szCs w:val="24"/>
                <w:lang w:eastAsia="en-GB"/>
              </w:rPr>
            </w:pPr>
          </w:p>
          <w:p w14:paraId="7D36F2CC" w14:textId="77777777" w:rsidR="00D34FE2" w:rsidRPr="00BF4A49" w:rsidRDefault="00D34FE2" w:rsidP="00BF4A49">
            <w:pPr>
              <w:rPr>
                <w:rFonts w:ascii="Aptos" w:eastAsia="Calibri" w:hAnsi="Aptos" w:cs="Times New Roman"/>
                <w:b/>
                <w:color w:val="000000"/>
                <w:sz w:val="24"/>
                <w:szCs w:val="24"/>
                <w:lang w:eastAsia="en-GB"/>
              </w:rPr>
            </w:pPr>
          </w:p>
          <w:p w14:paraId="61892DAC" w14:textId="77777777" w:rsidR="00D34FE2" w:rsidRPr="00BF4A49" w:rsidRDefault="00D34FE2" w:rsidP="00BF4A49">
            <w:pPr>
              <w:rPr>
                <w:rFonts w:ascii="Aptos" w:eastAsia="Calibri" w:hAnsi="Aptos" w:cs="Times New Roman"/>
                <w:b/>
                <w:color w:val="000000"/>
                <w:sz w:val="24"/>
                <w:szCs w:val="24"/>
                <w:lang w:eastAsia="en-GB"/>
              </w:rPr>
            </w:pPr>
          </w:p>
          <w:p w14:paraId="5F66134C" w14:textId="77777777" w:rsidR="00D34FE2" w:rsidRPr="00BF4A49" w:rsidRDefault="00D34FE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FF30F6" w14:textId="77777777" w:rsidR="00D34FE2" w:rsidRPr="00BF4A49" w:rsidRDefault="00D34FE2" w:rsidP="00BF4A49">
            <w:pPr>
              <w:rPr>
                <w:rFonts w:ascii="Aptos" w:eastAsia="Calibri" w:hAnsi="Aptos" w:cs="Times New Roman"/>
                <w:b/>
                <w:color w:val="000000"/>
                <w:sz w:val="24"/>
                <w:szCs w:val="24"/>
                <w:lang w:eastAsia="en-GB"/>
              </w:rPr>
            </w:pPr>
          </w:p>
          <w:p w14:paraId="4B266C81" w14:textId="77777777" w:rsidR="00D34FE2" w:rsidRPr="00BF4A49" w:rsidRDefault="00D34FE2" w:rsidP="00BF4A49">
            <w:pPr>
              <w:rPr>
                <w:rFonts w:ascii="Aptos" w:eastAsia="Calibri" w:hAnsi="Aptos" w:cs="Times New Roman"/>
                <w:b/>
                <w:color w:val="000000"/>
                <w:sz w:val="24"/>
                <w:szCs w:val="24"/>
                <w:lang w:eastAsia="en-GB"/>
              </w:rPr>
            </w:pPr>
          </w:p>
          <w:p w14:paraId="2D37A839" w14:textId="77777777" w:rsidR="00D34FE2" w:rsidRPr="00BF4A49" w:rsidRDefault="00D34FE2" w:rsidP="00BF4A49">
            <w:pPr>
              <w:rPr>
                <w:rFonts w:ascii="Aptos" w:eastAsia="Calibri" w:hAnsi="Aptos" w:cs="Times New Roman"/>
                <w:b/>
                <w:color w:val="000000"/>
                <w:sz w:val="24"/>
                <w:szCs w:val="24"/>
                <w:lang w:eastAsia="en-GB"/>
              </w:rPr>
            </w:pPr>
          </w:p>
          <w:p w14:paraId="0BDF268A" w14:textId="77777777" w:rsidR="00D34FE2" w:rsidRPr="00BF4A49" w:rsidRDefault="00D34FE2" w:rsidP="00BF4A49">
            <w:pPr>
              <w:rPr>
                <w:rFonts w:ascii="Aptos" w:eastAsia="Calibri" w:hAnsi="Aptos" w:cs="Times New Roman"/>
                <w:b/>
                <w:color w:val="000000"/>
                <w:sz w:val="24"/>
                <w:szCs w:val="24"/>
                <w:lang w:eastAsia="en-GB"/>
              </w:rPr>
            </w:pPr>
          </w:p>
          <w:p w14:paraId="55690B4B" w14:textId="77777777" w:rsidR="00D34FE2" w:rsidRPr="00BF4A49" w:rsidRDefault="00D34FE2" w:rsidP="00BF4A49">
            <w:pPr>
              <w:rPr>
                <w:rFonts w:ascii="Aptos" w:eastAsia="Calibri" w:hAnsi="Aptos" w:cs="Times New Roman"/>
                <w:b/>
                <w:color w:val="000000"/>
                <w:sz w:val="24"/>
                <w:szCs w:val="24"/>
                <w:lang w:eastAsia="en-GB"/>
              </w:rPr>
            </w:pPr>
          </w:p>
          <w:p w14:paraId="576BA052" w14:textId="77777777" w:rsidR="00D34FE2" w:rsidRPr="00BF4A49" w:rsidRDefault="00D34FE2" w:rsidP="00BF4A49">
            <w:pPr>
              <w:rPr>
                <w:rFonts w:ascii="Aptos" w:eastAsia="Calibri" w:hAnsi="Aptos" w:cs="Times New Roman"/>
                <w:b/>
                <w:color w:val="000000"/>
                <w:sz w:val="24"/>
                <w:szCs w:val="24"/>
                <w:lang w:eastAsia="en-GB"/>
              </w:rPr>
            </w:pPr>
          </w:p>
          <w:p w14:paraId="264492BB" w14:textId="77777777" w:rsidR="00D34FE2" w:rsidRPr="00BF4A49" w:rsidRDefault="00D34FE2" w:rsidP="00BF4A49">
            <w:pPr>
              <w:rPr>
                <w:rFonts w:ascii="Aptos" w:eastAsia="Calibri" w:hAnsi="Aptos" w:cs="Times New Roman"/>
                <w:b/>
                <w:color w:val="000000"/>
                <w:sz w:val="24"/>
                <w:szCs w:val="24"/>
                <w:lang w:eastAsia="en-GB"/>
              </w:rPr>
            </w:pPr>
          </w:p>
          <w:p w14:paraId="236226BE" w14:textId="77777777" w:rsidR="00D34FE2" w:rsidRPr="00BF4A49" w:rsidRDefault="00D34FE2" w:rsidP="00BF4A49">
            <w:pPr>
              <w:rPr>
                <w:rFonts w:ascii="Aptos" w:eastAsia="Calibri" w:hAnsi="Aptos" w:cs="Times New Roman"/>
                <w:b/>
                <w:color w:val="000000"/>
                <w:sz w:val="24"/>
                <w:szCs w:val="24"/>
                <w:lang w:eastAsia="en-GB"/>
              </w:rPr>
            </w:pPr>
          </w:p>
          <w:p w14:paraId="302D75FB" w14:textId="77777777" w:rsidR="00D34FE2" w:rsidRPr="00BF4A49" w:rsidRDefault="00D34FE2" w:rsidP="00BF4A49">
            <w:pPr>
              <w:rPr>
                <w:rFonts w:ascii="Aptos" w:eastAsia="Calibri" w:hAnsi="Aptos" w:cs="Times New Roman"/>
                <w:b/>
                <w:color w:val="000000"/>
                <w:sz w:val="24"/>
                <w:szCs w:val="24"/>
                <w:lang w:eastAsia="en-GB"/>
              </w:rPr>
            </w:pPr>
          </w:p>
          <w:p w14:paraId="25A66C4E" w14:textId="77777777" w:rsidR="00D34FE2" w:rsidRPr="00BF4A49" w:rsidRDefault="00D34FE2" w:rsidP="00BF4A49">
            <w:pPr>
              <w:rPr>
                <w:rFonts w:ascii="Aptos" w:eastAsia="Calibri" w:hAnsi="Aptos" w:cs="Times New Roman"/>
                <w:b/>
                <w:color w:val="000000"/>
                <w:sz w:val="24"/>
                <w:szCs w:val="24"/>
                <w:lang w:eastAsia="en-GB"/>
              </w:rPr>
            </w:pPr>
          </w:p>
          <w:p w14:paraId="16B2D71D" w14:textId="77777777" w:rsidR="00D34FE2" w:rsidRPr="00BF4A49" w:rsidRDefault="00D34FE2" w:rsidP="00BF4A49">
            <w:pPr>
              <w:rPr>
                <w:rFonts w:ascii="Aptos" w:eastAsia="Calibri" w:hAnsi="Aptos" w:cs="Times New Roman"/>
                <w:b/>
                <w:color w:val="000000"/>
                <w:sz w:val="24"/>
                <w:szCs w:val="24"/>
                <w:lang w:eastAsia="en-GB"/>
              </w:rPr>
            </w:pPr>
          </w:p>
          <w:p w14:paraId="3B2F7B25" w14:textId="77777777" w:rsidR="00D34FE2" w:rsidRPr="00BF4A49" w:rsidRDefault="00D34FE2" w:rsidP="00BF4A49">
            <w:pPr>
              <w:rPr>
                <w:rFonts w:ascii="Aptos" w:eastAsia="Calibri" w:hAnsi="Aptos" w:cs="Times New Roman"/>
                <w:b/>
                <w:color w:val="000000"/>
                <w:sz w:val="24"/>
                <w:szCs w:val="24"/>
                <w:lang w:eastAsia="en-GB"/>
              </w:rPr>
            </w:pPr>
          </w:p>
          <w:p w14:paraId="73A4C4D0" w14:textId="77777777" w:rsidR="00D34FE2" w:rsidRPr="00BF4A49" w:rsidRDefault="00D34FE2" w:rsidP="00BF4A49">
            <w:pPr>
              <w:rPr>
                <w:rFonts w:ascii="Aptos" w:eastAsia="Calibri" w:hAnsi="Aptos" w:cs="Times New Roman"/>
                <w:b/>
                <w:color w:val="000000"/>
                <w:sz w:val="24"/>
                <w:szCs w:val="24"/>
                <w:lang w:eastAsia="en-GB"/>
              </w:rPr>
            </w:pPr>
          </w:p>
          <w:p w14:paraId="34004717" w14:textId="77777777" w:rsidR="00D34FE2" w:rsidRPr="00BF4A49" w:rsidRDefault="00D34FE2" w:rsidP="00BF4A49">
            <w:pPr>
              <w:rPr>
                <w:rFonts w:ascii="Aptos" w:eastAsia="Calibri" w:hAnsi="Aptos" w:cs="Times New Roman"/>
                <w:b/>
                <w:color w:val="000000"/>
                <w:sz w:val="24"/>
                <w:szCs w:val="24"/>
                <w:lang w:eastAsia="en-GB"/>
              </w:rPr>
            </w:pPr>
          </w:p>
          <w:p w14:paraId="5D4F464F" w14:textId="77777777" w:rsidR="00D34FE2" w:rsidRPr="00BF4A49" w:rsidRDefault="00D34FE2" w:rsidP="00BF4A49">
            <w:pPr>
              <w:rPr>
                <w:rFonts w:ascii="Aptos" w:eastAsia="Calibri" w:hAnsi="Aptos" w:cs="Times New Roman"/>
                <w:b/>
                <w:color w:val="000000"/>
                <w:sz w:val="24"/>
                <w:szCs w:val="24"/>
                <w:lang w:eastAsia="en-GB"/>
              </w:rPr>
            </w:pPr>
          </w:p>
          <w:p w14:paraId="2275B6AD" w14:textId="77777777" w:rsidR="00D34FE2" w:rsidRPr="00BF4A49" w:rsidRDefault="00D34FE2" w:rsidP="00BF4A49">
            <w:pPr>
              <w:rPr>
                <w:rFonts w:ascii="Aptos" w:eastAsia="Calibri" w:hAnsi="Aptos" w:cs="Times New Roman"/>
                <w:b/>
                <w:color w:val="000000"/>
                <w:sz w:val="24"/>
                <w:szCs w:val="24"/>
                <w:lang w:eastAsia="en-GB"/>
              </w:rPr>
            </w:pPr>
          </w:p>
          <w:p w14:paraId="76154C04" w14:textId="77777777" w:rsidR="00D34FE2" w:rsidRPr="00BF4A49" w:rsidRDefault="00D34FE2" w:rsidP="00BF4A49">
            <w:pPr>
              <w:rPr>
                <w:rFonts w:ascii="Aptos" w:eastAsia="Calibri" w:hAnsi="Aptos" w:cs="Times New Roman"/>
                <w:b/>
                <w:color w:val="000000"/>
                <w:sz w:val="24"/>
                <w:szCs w:val="24"/>
                <w:lang w:eastAsia="en-GB"/>
              </w:rPr>
            </w:pPr>
          </w:p>
          <w:p w14:paraId="170326D2" w14:textId="77777777" w:rsidR="00D34FE2" w:rsidRPr="00BF4A49" w:rsidRDefault="00D34FE2" w:rsidP="00BF4A49">
            <w:pPr>
              <w:rPr>
                <w:rFonts w:ascii="Aptos" w:eastAsia="Calibri" w:hAnsi="Aptos" w:cs="Times New Roman"/>
                <w:b/>
                <w:color w:val="000000"/>
                <w:sz w:val="24"/>
                <w:szCs w:val="24"/>
                <w:lang w:eastAsia="en-GB"/>
              </w:rPr>
            </w:pPr>
          </w:p>
          <w:p w14:paraId="46864CBB" w14:textId="77777777" w:rsidR="00D34FE2" w:rsidRPr="00BF4A49" w:rsidRDefault="00D34FE2" w:rsidP="00BF4A49">
            <w:pPr>
              <w:rPr>
                <w:rFonts w:ascii="Aptos" w:eastAsia="Calibri" w:hAnsi="Aptos" w:cs="Times New Roman"/>
                <w:b/>
                <w:color w:val="000000"/>
                <w:sz w:val="24"/>
                <w:szCs w:val="24"/>
                <w:lang w:eastAsia="en-GB"/>
              </w:rPr>
            </w:pPr>
          </w:p>
          <w:p w14:paraId="41D9818D" w14:textId="77777777" w:rsidR="00D34FE2" w:rsidRPr="00BF4A49" w:rsidRDefault="00D34FE2" w:rsidP="00BF4A49">
            <w:pPr>
              <w:rPr>
                <w:rFonts w:ascii="Aptos" w:eastAsia="Calibri" w:hAnsi="Aptos" w:cs="Times New Roman"/>
                <w:b/>
                <w:color w:val="000000"/>
                <w:sz w:val="24"/>
                <w:szCs w:val="24"/>
                <w:lang w:eastAsia="en-GB"/>
              </w:rPr>
            </w:pPr>
          </w:p>
          <w:p w14:paraId="0AEB959F" w14:textId="77777777" w:rsidR="00D34FE2" w:rsidRPr="00BF4A49" w:rsidRDefault="00D34FE2" w:rsidP="00BF4A49">
            <w:pPr>
              <w:rPr>
                <w:rFonts w:ascii="Aptos" w:eastAsia="Calibri" w:hAnsi="Aptos" w:cs="Times New Roman"/>
                <w:b/>
                <w:color w:val="000000"/>
                <w:sz w:val="24"/>
                <w:szCs w:val="24"/>
                <w:lang w:eastAsia="en-GB"/>
              </w:rPr>
            </w:pPr>
          </w:p>
          <w:p w14:paraId="11439C78" w14:textId="77777777" w:rsidR="00D34FE2" w:rsidRPr="00BF4A49" w:rsidRDefault="00D34FE2" w:rsidP="00BF4A49">
            <w:pPr>
              <w:rPr>
                <w:rFonts w:ascii="Aptos" w:eastAsia="Calibri" w:hAnsi="Aptos" w:cs="Times New Roman"/>
                <w:b/>
                <w:color w:val="000000"/>
                <w:sz w:val="24"/>
                <w:szCs w:val="24"/>
                <w:lang w:eastAsia="en-GB"/>
              </w:rPr>
            </w:pPr>
          </w:p>
          <w:p w14:paraId="6103011B" w14:textId="77777777" w:rsidR="00D34FE2" w:rsidRPr="00BF4A49" w:rsidRDefault="00D34FE2" w:rsidP="00BF4A49">
            <w:pPr>
              <w:rPr>
                <w:rFonts w:ascii="Aptos" w:eastAsia="Calibri" w:hAnsi="Aptos" w:cs="Times New Roman"/>
                <w:b/>
                <w:color w:val="000000"/>
                <w:sz w:val="24"/>
                <w:szCs w:val="24"/>
                <w:lang w:eastAsia="en-GB"/>
              </w:rPr>
            </w:pPr>
          </w:p>
          <w:p w14:paraId="1414EF58" w14:textId="77777777" w:rsidR="00D34FE2" w:rsidRPr="00BF4A49" w:rsidRDefault="00D34FE2" w:rsidP="00BF4A49">
            <w:pPr>
              <w:rPr>
                <w:rFonts w:ascii="Aptos" w:eastAsia="Calibri" w:hAnsi="Aptos" w:cs="Times New Roman"/>
                <w:b/>
                <w:color w:val="000000"/>
                <w:sz w:val="24"/>
                <w:szCs w:val="24"/>
                <w:lang w:eastAsia="en-GB"/>
              </w:rPr>
            </w:pPr>
          </w:p>
          <w:p w14:paraId="53D81392" w14:textId="77777777" w:rsidR="00D34FE2" w:rsidRPr="00BF4A49" w:rsidRDefault="00D34FE2" w:rsidP="00BF4A49">
            <w:pPr>
              <w:rPr>
                <w:rFonts w:ascii="Aptos" w:eastAsia="Calibri" w:hAnsi="Aptos" w:cs="Times New Roman"/>
                <w:b/>
                <w:color w:val="000000"/>
                <w:sz w:val="24"/>
                <w:szCs w:val="24"/>
                <w:lang w:eastAsia="en-GB"/>
              </w:rPr>
            </w:pPr>
          </w:p>
          <w:p w14:paraId="2632DC1F" w14:textId="77777777" w:rsidR="00D34FE2" w:rsidRPr="00BF4A49" w:rsidRDefault="00D34FE2" w:rsidP="00BF4A49">
            <w:pPr>
              <w:rPr>
                <w:rFonts w:ascii="Aptos" w:eastAsia="Calibri" w:hAnsi="Aptos" w:cs="Times New Roman"/>
                <w:b/>
                <w:color w:val="000000"/>
                <w:sz w:val="24"/>
                <w:szCs w:val="24"/>
                <w:lang w:eastAsia="en-GB"/>
              </w:rPr>
            </w:pPr>
          </w:p>
          <w:p w14:paraId="35C64B75" w14:textId="77777777" w:rsidR="00D34FE2" w:rsidRPr="00BF4A49" w:rsidRDefault="00D34FE2" w:rsidP="00BF4A49">
            <w:pPr>
              <w:rPr>
                <w:rFonts w:ascii="Aptos" w:eastAsia="Calibri" w:hAnsi="Aptos" w:cs="Times New Roman"/>
                <w:b/>
                <w:color w:val="000000"/>
                <w:sz w:val="24"/>
                <w:szCs w:val="24"/>
                <w:lang w:eastAsia="en-GB"/>
              </w:rPr>
            </w:pPr>
          </w:p>
          <w:p w14:paraId="0918F1A8" w14:textId="77777777" w:rsidR="00D34FE2" w:rsidRPr="00BF4A49" w:rsidRDefault="00D34FE2" w:rsidP="00BF4A49">
            <w:pPr>
              <w:rPr>
                <w:rFonts w:ascii="Aptos" w:eastAsia="Calibri" w:hAnsi="Aptos" w:cs="Times New Roman"/>
                <w:b/>
                <w:color w:val="000000"/>
                <w:sz w:val="24"/>
                <w:szCs w:val="24"/>
                <w:lang w:eastAsia="en-GB"/>
              </w:rPr>
            </w:pPr>
          </w:p>
          <w:p w14:paraId="73601482" w14:textId="77777777" w:rsidR="00D34FE2" w:rsidRPr="00BF4A49" w:rsidRDefault="00D34FE2" w:rsidP="00BF4A49">
            <w:pPr>
              <w:rPr>
                <w:rFonts w:ascii="Aptos" w:eastAsia="Calibri" w:hAnsi="Aptos" w:cs="Times New Roman"/>
                <w:b/>
                <w:color w:val="000000"/>
                <w:sz w:val="24"/>
                <w:szCs w:val="24"/>
                <w:lang w:eastAsia="en-GB"/>
              </w:rPr>
            </w:pPr>
          </w:p>
          <w:p w14:paraId="3A1A883A" w14:textId="77777777" w:rsidR="00D34FE2" w:rsidRPr="00BF4A49" w:rsidRDefault="00D34FE2" w:rsidP="00BF4A49">
            <w:pPr>
              <w:rPr>
                <w:rFonts w:ascii="Aptos" w:eastAsia="Calibri" w:hAnsi="Aptos" w:cs="Times New Roman"/>
                <w:b/>
                <w:color w:val="000000"/>
                <w:sz w:val="24"/>
                <w:szCs w:val="24"/>
                <w:lang w:eastAsia="en-GB"/>
              </w:rPr>
            </w:pPr>
          </w:p>
          <w:p w14:paraId="51C445ED" w14:textId="77777777" w:rsidR="00D34FE2" w:rsidRPr="00BF4A49" w:rsidRDefault="00D34FE2" w:rsidP="00BF4A49">
            <w:pPr>
              <w:rPr>
                <w:rFonts w:ascii="Aptos" w:eastAsia="Calibri" w:hAnsi="Aptos" w:cs="Times New Roman"/>
                <w:b/>
                <w:color w:val="000000"/>
                <w:sz w:val="24"/>
                <w:szCs w:val="24"/>
                <w:lang w:eastAsia="en-GB"/>
              </w:rPr>
            </w:pPr>
          </w:p>
          <w:p w14:paraId="426FF2C2" w14:textId="77777777" w:rsidR="00D34FE2" w:rsidRPr="00BF4A49" w:rsidRDefault="00D34FE2" w:rsidP="00BF4A49">
            <w:pPr>
              <w:rPr>
                <w:rFonts w:ascii="Aptos" w:eastAsia="Calibri" w:hAnsi="Aptos" w:cs="Times New Roman"/>
                <w:b/>
                <w:color w:val="000000"/>
                <w:sz w:val="24"/>
                <w:szCs w:val="24"/>
                <w:lang w:eastAsia="en-GB"/>
              </w:rPr>
            </w:pPr>
          </w:p>
          <w:p w14:paraId="11FB9B4E" w14:textId="77777777" w:rsidR="00D34FE2" w:rsidRPr="00BF4A49" w:rsidRDefault="00D34FE2" w:rsidP="00BF4A49">
            <w:pPr>
              <w:rPr>
                <w:rFonts w:ascii="Aptos" w:eastAsia="Calibri" w:hAnsi="Aptos" w:cs="Times New Roman"/>
                <w:b/>
                <w:color w:val="000000"/>
                <w:sz w:val="24"/>
                <w:szCs w:val="24"/>
                <w:lang w:eastAsia="en-GB"/>
              </w:rPr>
            </w:pPr>
          </w:p>
          <w:p w14:paraId="17FD587E" w14:textId="77777777" w:rsidR="00D34FE2" w:rsidRDefault="00D34FE2" w:rsidP="00BF4A49">
            <w:pPr>
              <w:rPr>
                <w:rFonts w:ascii="Aptos" w:eastAsia="Calibri" w:hAnsi="Aptos" w:cs="Times New Roman"/>
                <w:b/>
                <w:color w:val="000000"/>
                <w:sz w:val="24"/>
                <w:szCs w:val="24"/>
                <w:lang w:eastAsia="en-GB"/>
              </w:rPr>
            </w:pPr>
          </w:p>
          <w:p w14:paraId="35E306BC" w14:textId="77777777" w:rsidR="00932A69" w:rsidRPr="00BF4A49" w:rsidRDefault="00932A69" w:rsidP="00BF4A49">
            <w:pPr>
              <w:rPr>
                <w:rFonts w:ascii="Aptos" w:eastAsia="Calibri" w:hAnsi="Aptos" w:cs="Times New Roman"/>
                <w:b/>
                <w:color w:val="000000"/>
                <w:sz w:val="24"/>
                <w:szCs w:val="24"/>
                <w:lang w:eastAsia="en-GB"/>
              </w:rPr>
            </w:pPr>
          </w:p>
          <w:p w14:paraId="77AECAA4" w14:textId="77777777" w:rsidR="00D34FE2" w:rsidRPr="00BF4A49" w:rsidRDefault="00D34FE2" w:rsidP="00BF4A49">
            <w:pPr>
              <w:rPr>
                <w:rFonts w:ascii="Aptos" w:eastAsia="Calibri" w:hAnsi="Aptos" w:cs="Times New Roman"/>
                <w:b/>
                <w:color w:val="000000"/>
                <w:sz w:val="24"/>
                <w:szCs w:val="24"/>
                <w:lang w:eastAsia="en-GB"/>
              </w:rPr>
            </w:pPr>
          </w:p>
          <w:p w14:paraId="7E062BD9" w14:textId="77777777" w:rsidR="00D34FE2" w:rsidRPr="00BF4A49" w:rsidRDefault="00D34FE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5989F2" w14:textId="77777777" w:rsidR="004304F3" w:rsidRPr="00BF4A49" w:rsidRDefault="004304F3" w:rsidP="00BF4A49">
            <w:pPr>
              <w:contextualSpacing/>
              <w:rPr>
                <w:rFonts w:ascii="Aptos" w:eastAsia="Calibri" w:hAnsi="Aptos" w:cs="Times New Roman"/>
                <w:b/>
                <w:bCs/>
                <w:color w:val="000000"/>
                <w:sz w:val="24"/>
                <w:szCs w:val="24"/>
                <w:lang w:eastAsia="en-GB"/>
              </w:rPr>
            </w:pPr>
          </w:p>
          <w:p w14:paraId="6B6E9CCC" w14:textId="77777777" w:rsidR="00D34FE2" w:rsidRPr="00BF4A49" w:rsidRDefault="00D34FE2" w:rsidP="00BF4A49">
            <w:pPr>
              <w:rPr>
                <w:rFonts w:ascii="Aptos" w:eastAsia="Calibri" w:hAnsi="Aptos" w:cs="Times New Roman"/>
                <w:b/>
                <w:color w:val="000000"/>
                <w:sz w:val="24"/>
                <w:szCs w:val="24"/>
                <w:lang w:eastAsia="en-GB"/>
              </w:rPr>
            </w:pPr>
          </w:p>
          <w:p w14:paraId="71A826E3" w14:textId="77777777" w:rsidR="00D34FE2" w:rsidRPr="00BF4A49" w:rsidRDefault="00D34FE2" w:rsidP="00BF4A49">
            <w:pPr>
              <w:rPr>
                <w:rFonts w:ascii="Aptos" w:eastAsia="Calibri" w:hAnsi="Aptos" w:cs="Times New Roman"/>
                <w:b/>
                <w:color w:val="000000"/>
                <w:sz w:val="24"/>
                <w:szCs w:val="24"/>
                <w:lang w:eastAsia="en-GB"/>
              </w:rPr>
            </w:pPr>
          </w:p>
          <w:p w14:paraId="2DF59DC1" w14:textId="77777777" w:rsidR="00D34FE2" w:rsidRPr="00BF4A49" w:rsidRDefault="00D34FE2" w:rsidP="00BF4A49">
            <w:pPr>
              <w:rPr>
                <w:rFonts w:ascii="Aptos" w:eastAsia="Calibri" w:hAnsi="Aptos" w:cs="Times New Roman"/>
                <w:b/>
                <w:color w:val="000000"/>
                <w:sz w:val="24"/>
                <w:szCs w:val="24"/>
                <w:lang w:eastAsia="en-GB"/>
              </w:rPr>
            </w:pPr>
          </w:p>
          <w:p w14:paraId="7C1FE391" w14:textId="77777777" w:rsidR="00077FC2" w:rsidRPr="00BF4A49" w:rsidRDefault="00077FC2" w:rsidP="00BF4A49">
            <w:pPr>
              <w:rPr>
                <w:rFonts w:ascii="Aptos" w:eastAsia="Calibri" w:hAnsi="Aptos" w:cs="Times New Roman"/>
                <w:b/>
                <w:color w:val="000000"/>
                <w:sz w:val="24"/>
                <w:szCs w:val="24"/>
                <w:lang w:eastAsia="en-GB"/>
              </w:rPr>
            </w:pPr>
          </w:p>
          <w:p w14:paraId="780E98D4" w14:textId="77777777" w:rsidR="00077FC2" w:rsidRPr="00BF4A49" w:rsidRDefault="00077FC2" w:rsidP="00BF4A49">
            <w:pPr>
              <w:rPr>
                <w:rFonts w:ascii="Aptos" w:eastAsia="Calibri" w:hAnsi="Aptos" w:cs="Times New Roman"/>
                <w:b/>
                <w:color w:val="000000"/>
                <w:sz w:val="24"/>
                <w:szCs w:val="24"/>
                <w:lang w:eastAsia="en-GB"/>
              </w:rPr>
            </w:pPr>
          </w:p>
          <w:p w14:paraId="103BAAFE" w14:textId="77777777" w:rsidR="00077FC2" w:rsidRPr="00BF4A49" w:rsidRDefault="00077FC2" w:rsidP="00BF4A49">
            <w:pPr>
              <w:rPr>
                <w:rFonts w:ascii="Aptos" w:eastAsia="Calibri" w:hAnsi="Aptos" w:cs="Times New Roman"/>
                <w:b/>
                <w:color w:val="000000"/>
                <w:sz w:val="24"/>
                <w:szCs w:val="24"/>
                <w:lang w:eastAsia="en-GB"/>
              </w:rPr>
            </w:pPr>
          </w:p>
          <w:p w14:paraId="273484EF" w14:textId="77777777" w:rsidR="00077FC2" w:rsidRPr="00BF4A49" w:rsidRDefault="00077FC2" w:rsidP="00BF4A49">
            <w:pPr>
              <w:rPr>
                <w:rFonts w:ascii="Aptos" w:eastAsia="Calibri" w:hAnsi="Aptos" w:cs="Times New Roman"/>
                <w:b/>
                <w:color w:val="000000"/>
                <w:sz w:val="24"/>
                <w:szCs w:val="24"/>
                <w:lang w:eastAsia="en-GB"/>
              </w:rPr>
            </w:pPr>
          </w:p>
          <w:p w14:paraId="39814DD3" w14:textId="77777777" w:rsidR="00077FC2" w:rsidRPr="00BF4A49" w:rsidRDefault="00077FC2" w:rsidP="00BF4A49">
            <w:pPr>
              <w:rPr>
                <w:rFonts w:ascii="Aptos" w:eastAsia="Calibri" w:hAnsi="Aptos" w:cs="Times New Roman"/>
                <w:b/>
                <w:color w:val="000000"/>
                <w:sz w:val="24"/>
                <w:szCs w:val="24"/>
                <w:lang w:eastAsia="en-GB"/>
              </w:rPr>
            </w:pPr>
          </w:p>
          <w:p w14:paraId="2458D63B" w14:textId="77777777" w:rsidR="00077FC2" w:rsidRPr="00BF4A49" w:rsidRDefault="00077FC2" w:rsidP="00BF4A49">
            <w:pPr>
              <w:rPr>
                <w:rFonts w:ascii="Aptos" w:eastAsia="Calibri" w:hAnsi="Aptos" w:cs="Times New Roman"/>
                <w:b/>
                <w:color w:val="000000"/>
                <w:sz w:val="24"/>
                <w:szCs w:val="24"/>
                <w:lang w:eastAsia="en-GB"/>
              </w:rPr>
            </w:pPr>
          </w:p>
          <w:p w14:paraId="711FA314" w14:textId="77777777" w:rsidR="00077FC2" w:rsidRPr="00BF4A49" w:rsidRDefault="00077FC2" w:rsidP="00BF4A49">
            <w:pPr>
              <w:rPr>
                <w:rFonts w:ascii="Aptos" w:eastAsia="Calibri" w:hAnsi="Aptos" w:cs="Times New Roman"/>
                <w:b/>
                <w:color w:val="000000"/>
                <w:sz w:val="24"/>
                <w:szCs w:val="24"/>
                <w:lang w:eastAsia="en-GB"/>
              </w:rPr>
            </w:pPr>
          </w:p>
          <w:p w14:paraId="166A1436" w14:textId="77777777" w:rsidR="00077FC2" w:rsidRPr="00BF4A49" w:rsidRDefault="00077FC2" w:rsidP="00BF4A49">
            <w:pPr>
              <w:rPr>
                <w:rFonts w:ascii="Aptos" w:eastAsia="Calibri" w:hAnsi="Aptos" w:cs="Times New Roman"/>
                <w:b/>
                <w:color w:val="000000"/>
                <w:sz w:val="24"/>
                <w:szCs w:val="24"/>
                <w:lang w:eastAsia="en-GB"/>
              </w:rPr>
            </w:pPr>
          </w:p>
          <w:p w14:paraId="5E7775C2" w14:textId="77777777" w:rsidR="00077FC2" w:rsidRPr="00BF4A49" w:rsidRDefault="00077FC2" w:rsidP="00BF4A49">
            <w:pPr>
              <w:rPr>
                <w:rFonts w:ascii="Aptos" w:eastAsia="Calibri" w:hAnsi="Aptos" w:cs="Times New Roman"/>
                <w:b/>
                <w:color w:val="000000"/>
                <w:sz w:val="24"/>
                <w:szCs w:val="24"/>
                <w:lang w:eastAsia="en-GB"/>
              </w:rPr>
            </w:pPr>
          </w:p>
          <w:p w14:paraId="5E47A2E7" w14:textId="77777777" w:rsidR="00077FC2" w:rsidRPr="00BF4A49" w:rsidRDefault="00077FC2" w:rsidP="00BF4A49">
            <w:pPr>
              <w:rPr>
                <w:rFonts w:ascii="Aptos" w:eastAsia="Calibri" w:hAnsi="Aptos" w:cs="Times New Roman"/>
                <w:b/>
                <w:color w:val="000000"/>
                <w:sz w:val="24"/>
                <w:szCs w:val="24"/>
                <w:lang w:eastAsia="en-GB"/>
              </w:rPr>
            </w:pPr>
          </w:p>
          <w:p w14:paraId="4E8B49E8" w14:textId="77777777" w:rsidR="00077FC2" w:rsidRPr="00BF4A49" w:rsidRDefault="00077FC2" w:rsidP="00BF4A49">
            <w:pPr>
              <w:rPr>
                <w:rFonts w:ascii="Aptos" w:eastAsia="Calibri" w:hAnsi="Aptos" w:cs="Times New Roman"/>
                <w:b/>
                <w:color w:val="000000"/>
                <w:sz w:val="24"/>
                <w:szCs w:val="24"/>
                <w:lang w:eastAsia="en-GB"/>
              </w:rPr>
            </w:pPr>
          </w:p>
          <w:p w14:paraId="03F0AF7D" w14:textId="77777777" w:rsidR="00077FC2" w:rsidRPr="00BF4A49" w:rsidRDefault="00077FC2" w:rsidP="00BF4A49">
            <w:pPr>
              <w:rPr>
                <w:rFonts w:ascii="Aptos" w:eastAsia="Calibri" w:hAnsi="Aptos" w:cs="Times New Roman"/>
                <w:b/>
                <w:color w:val="000000"/>
                <w:sz w:val="24"/>
                <w:szCs w:val="24"/>
                <w:lang w:eastAsia="en-GB"/>
              </w:rPr>
            </w:pPr>
          </w:p>
          <w:p w14:paraId="7BB260C5" w14:textId="77777777" w:rsidR="00077FC2" w:rsidRPr="00BF4A49" w:rsidRDefault="00077FC2" w:rsidP="00BF4A49">
            <w:pPr>
              <w:rPr>
                <w:rFonts w:ascii="Aptos" w:eastAsia="Calibri" w:hAnsi="Aptos" w:cs="Times New Roman"/>
                <w:b/>
                <w:color w:val="000000"/>
                <w:sz w:val="24"/>
                <w:szCs w:val="24"/>
                <w:lang w:eastAsia="en-GB"/>
              </w:rPr>
            </w:pPr>
          </w:p>
          <w:p w14:paraId="37C119E7" w14:textId="77777777" w:rsidR="00077FC2" w:rsidRPr="00BF4A49" w:rsidRDefault="00077FC2" w:rsidP="00BF4A49">
            <w:pPr>
              <w:rPr>
                <w:rFonts w:ascii="Aptos" w:eastAsia="Calibri" w:hAnsi="Aptos" w:cs="Times New Roman"/>
                <w:b/>
                <w:color w:val="000000"/>
                <w:sz w:val="24"/>
                <w:szCs w:val="24"/>
                <w:lang w:eastAsia="en-GB"/>
              </w:rPr>
            </w:pPr>
          </w:p>
          <w:p w14:paraId="02DEEEC4" w14:textId="77777777" w:rsidR="00077FC2" w:rsidRPr="00BF4A49" w:rsidRDefault="00077FC2" w:rsidP="00BF4A49">
            <w:pPr>
              <w:rPr>
                <w:rFonts w:ascii="Aptos" w:eastAsia="Calibri" w:hAnsi="Aptos" w:cs="Times New Roman"/>
                <w:b/>
                <w:color w:val="000000"/>
                <w:sz w:val="24"/>
                <w:szCs w:val="24"/>
                <w:lang w:eastAsia="en-GB"/>
              </w:rPr>
            </w:pPr>
          </w:p>
          <w:p w14:paraId="2195247B" w14:textId="77777777" w:rsidR="00077FC2" w:rsidRPr="00BF4A49" w:rsidRDefault="00077FC2" w:rsidP="00BF4A49">
            <w:pPr>
              <w:rPr>
                <w:rFonts w:ascii="Aptos" w:eastAsia="Calibri" w:hAnsi="Aptos" w:cs="Times New Roman"/>
                <w:b/>
                <w:color w:val="000000"/>
                <w:sz w:val="24"/>
                <w:szCs w:val="24"/>
                <w:lang w:eastAsia="en-GB"/>
              </w:rPr>
            </w:pPr>
          </w:p>
          <w:p w14:paraId="6D96AC79" w14:textId="77777777" w:rsidR="00077FC2" w:rsidRPr="00BF4A49" w:rsidRDefault="00077FC2" w:rsidP="00BF4A49">
            <w:pPr>
              <w:rPr>
                <w:rFonts w:ascii="Aptos" w:eastAsia="Calibri" w:hAnsi="Aptos" w:cs="Times New Roman"/>
                <w:b/>
                <w:color w:val="000000"/>
                <w:sz w:val="24"/>
                <w:szCs w:val="24"/>
                <w:lang w:eastAsia="en-GB"/>
              </w:rPr>
            </w:pPr>
          </w:p>
          <w:p w14:paraId="2EEB7156" w14:textId="77777777" w:rsidR="00077FC2" w:rsidRPr="00BF4A49" w:rsidRDefault="00077FC2" w:rsidP="00BF4A49">
            <w:pPr>
              <w:rPr>
                <w:rFonts w:ascii="Aptos" w:eastAsia="Calibri" w:hAnsi="Aptos" w:cs="Times New Roman"/>
                <w:b/>
                <w:color w:val="000000"/>
                <w:sz w:val="24"/>
                <w:szCs w:val="24"/>
                <w:lang w:eastAsia="en-GB"/>
              </w:rPr>
            </w:pPr>
          </w:p>
          <w:p w14:paraId="3A0EA3DA" w14:textId="77777777" w:rsidR="00077FC2" w:rsidRPr="00BF4A49" w:rsidRDefault="00077FC2" w:rsidP="00BF4A49">
            <w:pPr>
              <w:rPr>
                <w:rFonts w:ascii="Aptos" w:eastAsia="Calibri" w:hAnsi="Aptos" w:cs="Times New Roman"/>
                <w:b/>
                <w:color w:val="000000"/>
                <w:sz w:val="24"/>
                <w:szCs w:val="24"/>
                <w:lang w:eastAsia="en-GB"/>
              </w:rPr>
            </w:pPr>
          </w:p>
          <w:p w14:paraId="3950834D" w14:textId="77777777" w:rsidR="00077FC2" w:rsidRPr="00BF4A49" w:rsidRDefault="00077FC2" w:rsidP="00BF4A49">
            <w:pPr>
              <w:rPr>
                <w:rFonts w:ascii="Aptos" w:eastAsia="Calibri" w:hAnsi="Aptos" w:cs="Times New Roman"/>
                <w:b/>
                <w:color w:val="000000"/>
                <w:sz w:val="24"/>
                <w:szCs w:val="24"/>
                <w:lang w:eastAsia="en-GB"/>
              </w:rPr>
            </w:pPr>
          </w:p>
          <w:p w14:paraId="3EB37A3A" w14:textId="77777777" w:rsidR="00077FC2" w:rsidRDefault="00077FC2" w:rsidP="00BF4A49">
            <w:pPr>
              <w:rPr>
                <w:rFonts w:ascii="Aptos" w:eastAsia="Calibri" w:hAnsi="Aptos" w:cs="Times New Roman"/>
                <w:b/>
                <w:color w:val="000000"/>
                <w:sz w:val="24"/>
                <w:szCs w:val="24"/>
                <w:lang w:eastAsia="en-GB"/>
              </w:rPr>
            </w:pPr>
          </w:p>
          <w:p w14:paraId="727A0C2E" w14:textId="77777777" w:rsidR="00932A69" w:rsidRPr="00BF4A49" w:rsidRDefault="00932A69" w:rsidP="00BF4A49">
            <w:pPr>
              <w:rPr>
                <w:rFonts w:ascii="Aptos" w:eastAsia="Calibri" w:hAnsi="Aptos" w:cs="Times New Roman"/>
                <w:b/>
                <w:color w:val="000000"/>
                <w:sz w:val="24"/>
                <w:szCs w:val="24"/>
                <w:lang w:eastAsia="en-GB"/>
              </w:rPr>
            </w:pPr>
          </w:p>
          <w:p w14:paraId="366C45B5" w14:textId="77777777" w:rsidR="00D34FE2" w:rsidRPr="00BF4A49" w:rsidRDefault="00D34FE2" w:rsidP="00BF4A49">
            <w:pPr>
              <w:rPr>
                <w:rFonts w:ascii="Aptos" w:eastAsia="Calibri" w:hAnsi="Aptos" w:cs="Times New Roman"/>
                <w:b/>
                <w:color w:val="000000"/>
                <w:sz w:val="24"/>
                <w:szCs w:val="24"/>
                <w:lang w:eastAsia="en-GB"/>
              </w:rPr>
            </w:pPr>
          </w:p>
          <w:p w14:paraId="0ACEEF33" w14:textId="77777777" w:rsidR="00D34FE2" w:rsidRPr="00BF4A49" w:rsidRDefault="00D34FE2" w:rsidP="00BF4A49">
            <w:pPr>
              <w:rPr>
                <w:rFonts w:ascii="Aptos" w:eastAsia="Calibri" w:hAnsi="Aptos" w:cs="Times New Roman"/>
                <w:b/>
                <w:color w:val="000000"/>
                <w:sz w:val="24"/>
                <w:szCs w:val="24"/>
                <w:lang w:eastAsia="en-GB"/>
              </w:rPr>
            </w:pPr>
          </w:p>
          <w:p w14:paraId="0998E09C" w14:textId="77777777" w:rsidR="00D34FE2" w:rsidRPr="00BF4A49" w:rsidRDefault="00D34FE2" w:rsidP="00BF4A49">
            <w:pPr>
              <w:rPr>
                <w:rFonts w:ascii="Aptos" w:eastAsia="Calibri" w:hAnsi="Aptos" w:cs="Times New Roman"/>
                <w:b/>
                <w:color w:val="000000"/>
                <w:sz w:val="24"/>
                <w:szCs w:val="24"/>
                <w:lang w:eastAsia="en-GB"/>
              </w:rPr>
            </w:pPr>
          </w:p>
          <w:p w14:paraId="0D822224" w14:textId="77777777" w:rsidR="00D34FE2" w:rsidRPr="00BF4A49" w:rsidRDefault="00D34FE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464856F" w14:textId="77777777" w:rsidR="00D34FE2" w:rsidRPr="00BF4A49" w:rsidRDefault="00D34FE2" w:rsidP="00BF4A49">
            <w:pPr>
              <w:rPr>
                <w:rFonts w:ascii="Aptos" w:eastAsia="Calibri" w:hAnsi="Aptos" w:cs="Times New Roman"/>
                <w:b/>
                <w:color w:val="000000"/>
                <w:sz w:val="24"/>
                <w:szCs w:val="24"/>
                <w:lang w:eastAsia="en-GB"/>
              </w:rPr>
            </w:pPr>
          </w:p>
          <w:p w14:paraId="2F5FE2AB" w14:textId="77777777" w:rsidR="00D34FE2" w:rsidRPr="00BF4A49" w:rsidRDefault="00D34FE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C8790D1" w14:textId="77777777" w:rsidR="00D34FE2" w:rsidRPr="00BF4A49" w:rsidRDefault="00D34FE2" w:rsidP="00BF4A49">
            <w:pPr>
              <w:rPr>
                <w:rFonts w:ascii="Aptos" w:eastAsia="Calibri" w:hAnsi="Aptos" w:cs="Times New Roman"/>
                <w:b/>
                <w:color w:val="000000"/>
                <w:sz w:val="24"/>
                <w:szCs w:val="24"/>
                <w:lang w:eastAsia="en-GB"/>
              </w:rPr>
            </w:pPr>
          </w:p>
          <w:p w14:paraId="67F79E18" w14:textId="77777777" w:rsidR="002279F2" w:rsidRPr="00BF4A49" w:rsidRDefault="002279F2" w:rsidP="00BF4A49">
            <w:pPr>
              <w:rPr>
                <w:rFonts w:ascii="Aptos" w:eastAsia="Calibri" w:hAnsi="Aptos" w:cs="Times New Roman"/>
                <w:b/>
                <w:color w:val="000000"/>
                <w:sz w:val="24"/>
                <w:szCs w:val="24"/>
                <w:lang w:eastAsia="en-GB"/>
              </w:rPr>
            </w:pPr>
          </w:p>
          <w:p w14:paraId="3515AC3E" w14:textId="77777777" w:rsidR="002279F2" w:rsidRPr="00BF4A49" w:rsidRDefault="002279F2" w:rsidP="00BF4A49">
            <w:pPr>
              <w:rPr>
                <w:rFonts w:ascii="Aptos" w:eastAsia="Calibri" w:hAnsi="Aptos" w:cs="Times New Roman"/>
                <w:b/>
                <w:color w:val="000000"/>
                <w:sz w:val="24"/>
                <w:szCs w:val="24"/>
                <w:lang w:eastAsia="en-GB"/>
              </w:rPr>
            </w:pPr>
          </w:p>
          <w:p w14:paraId="40B7782E" w14:textId="77777777" w:rsidR="002279F2" w:rsidRPr="00BF4A49" w:rsidRDefault="002279F2" w:rsidP="00BF4A49">
            <w:pPr>
              <w:rPr>
                <w:rFonts w:ascii="Aptos" w:eastAsia="Calibri" w:hAnsi="Aptos" w:cs="Times New Roman"/>
                <w:b/>
                <w:color w:val="000000"/>
                <w:sz w:val="24"/>
                <w:szCs w:val="24"/>
                <w:lang w:eastAsia="en-GB"/>
              </w:rPr>
            </w:pPr>
          </w:p>
          <w:p w14:paraId="47CB5B78" w14:textId="77777777" w:rsidR="00D34FE2" w:rsidRPr="00BF4A49" w:rsidRDefault="00D34FE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6F1E4F" w14:textId="77777777" w:rsidR="00077FC2" w:rsidRPr="00BF4A49" w:rsidRDefault="00077FC2" w:rsidP="00BF4A49">
            <w:pPr>
              <w:rPr>
                <w:rFonts w:ascii="Aptos" w:eastAsia="Calibri" w:hAnsi="Aptos" w:cs="Times New Roman"/>
                <w:b/>
                <w:color w:val="000000"/>
                <w:sz w:val="24"/>
                <w:szCs w:val="24"/>
                <w:lang w:eastAsia="en-GB"/>
              </w:rPr>
            </w:pPr>
          </w:p>
          <w:p w14:paraId="28920EA4" w14:textId="77777777" w:rsidR="002279F2" w:rsidRPr="00BF4A49" w:rsidRDefault="002279F2" w:rsidP="00BF4A49">
            <w:pPr>
              <w:rPr>
                <w:rFonts w:ascii="Aptos" w:eastAsia="Calibri" w:hAnsi="Aptos" w:cs="Times New Roman"/>
                <w:b/>
                <w:color w:val="000000"/>
                <w:sz w:val="24"/>
                <w:szCs w:val="24"/>
                <w:lang w:eastAsia="en-GB"/>
              </w:rPr>
            </w:pPr>
          </w:p>
          <w:p w14:paraId="252605B8" w14:textId="77777777" w:rsidR="002279F2" w:rsidRPr="00BF4A49" w:rsidRDefault="002279F2" w:rsidP="00BF4A49">
            <w:pPr>
              <w:rPr>
                <w:rFonts w:ascii="Aptos" w:eastAsia="Calibri" w:hAnsi="Aptos" w:cs="Times New Roman"/>
                <w:b/>
                <w:color w:val="000000"/>
                <w:sz w:val="24"/>
                <w:szCs w:val="24"/>
                <w:lang w:eastAsia="en-GB"/>
              </w:rPr>
            </w:pPr>
          </w:p>
          <w:p w14:paraId="6EF3850E" w14:textId="77777777" w:rsidR="002279F2" w:rsidRPr="00BF4A49" w:rsidRDefault="002279F2" w:rsidP="00BF4A49">
            <w:pPr>
              <w:rPr>
                <w:rFonts w:ascii="Aptos" w:eastAsia="Calibri" w:hAnsi="Aptos" w:cs="Times New Roman"/>
                <w:b/>
                <w:color w:val="000000"/>
                <w:sz w:val="24"/>
                <w:szCs w:val="24"/>
                <w:lang w:eastAsia="en-GB"/>
              </w:rPr>
            </w:pPr>
          </w:p>
          <w:p w14:paraId="4E696DBC" w14:textId="77777777" w:rsidR="002279F2" w:rsidRPr="00BF4A49" w:rsidRDefault="002279F2" w:rsidP="00BF4A49">
            <w:pPr>
              <w:rPr>
                <w:rFonts w:ascii="Aptos" w:eastAsia="Calibri" w:hAnsi="Aptos" w:cs="Times New Roman"/>
                <w:b/>
                <w:color w:val="000000"/>
                <w:sz w:val="24"/>
                <w:szCs w:val="24"/>
                <w:lang w:eastAsia="en-GB"/>
              </w:rPr>
            </w:pPr>
          </w:p>
          <w:p w14:paraId="47AA0412" w14:textId="77777777" w:rsidR="002279F2" w:rsidRPr="00BF4A49" w:rsidRDefault="002279F2" w:rsidP="00BF4A49">
            <w:pPr>
              <w:rPr>
                <w:rFonts w:ascii="Aptos" w:eastAsia="Calibri" w:hAnsi="Aptos" w:cs="Times New Roman"/>
                <w:b/>
                <w:color w:val="000000"/>
                <w:sz w:val="24"/>
                <w:szCs w:val="24"/>
                <w:lang w:eastAsia="en-GB"/>
              </w:rPr>
            </w:pPr>
          </w:p>
          <w:p w14:paraId="03174522" w14:textId="77777777" w:rsidR="002279F2" w:rsidRPr="00BF4A49" w:rsidRDefault="002279F2" w:rsidP="00BF4A49">
            <w:pPr>
              <w:rPr>
                <w:rFonts w:ascii="Aptos" w:eastAsia="Calibri" w:hAnsi="Aptos" w:cs="Times New Roman"/>
                <w:b/>
                <w:color w:val="000000"/>
                <w:sz w:val="24"/>
                <w:szCs w:val="24"/>
                <w:lang w:eastAsia="en-GB"/>
              </w:rPr>
            </w:pPr>
          </w:p>
          <w:p w14:paraId="27F6457B" w14:textId="77777777" w:rsidR="002279F2" w:rsidRPr="00BF4A49" w:rsidRDefault="002279F2" w:rsidP="00BF4A49">
            <w:pPr>
              <w:rPr>
                <w:rFonts w:ascii="Aptos" w:eastAsia="Calibri" w:hAnsi="Aptos" w:cs="Times New Roman"/>
                <w:b/>
                <w:color w:val="000000"/>
                <w:sz w:val="24"/>
                <w:szCs w:val="24"/>
                <w:lang w:eastAsia="en-GB"/>
              </w:rPr>
            </w:pPr>
          </w:p>
          <w:p w14:paraId="43845D7E" w14:textId="77777777" w:rsidR="002279F2" w:rsidRPr="00BF4A49" w:rsidRDefault="002279F2" w:rsidP="00BF4A49">
            <w:pPr>
              <w:rPr>
                <w:rFonts w:ascii="Aptos" w:eastAsia="Calibri" w:hAnsi="Aptos" w:cs="Times New Roman"/>
                <w:b/>
                <w:color w:val="000000"/>
                <w:sz w:val="24"/>
                <w:szCs w:val="24"/>
                <w:lang w:eastAsia="en-GB"/>
              </w:rPr>
            </w:pPr>
          </w:p>
          <w:p w14:paraId="4C02F5B0" w14:textId="77777777" w:rsidR="002279F2" w:rsidRPr="00BF4A49" w:rsidRDefault="002279F2" w:rsidP="00BF4A49">
            <w:pPr>
              <w:rPr>
                <w:rFonts w:ascii="Aptos" w:eastAsia="Calibri" w:hAnsi="Aptos" w:cs="Times New Roman"/>
                <w:b/>
                <w:color w:val="000000"/>
                <w:sz w:val="24"/>
                <w:szCs w:val="24"/>
                <w:lang w:eastAsia="en-GB"/>
              </w:rPr>
            </w:pPr>
          </w:p>
          <w:p w14:paraId="72503EC2" w14:textId="77777777" w:rsidR="002279F2" w:rsidRPr="00BF4A49" w:rsidRDefault="002279F2" w:rsidP="00BF4A49">
            <w:pPr>
              <w:rPr>
                <w:rFonts w:ascii="Aptos" w:eastAsia="Calibri" w:hAnsi="Aptos" w:cs="Times New Roman"/>
                <w:b/>
                <w:color w:val="000000"/>
                <w:sz w:val="24"/>
                <w:szCs w:val="24"/>
                <w:lang w:eastAsia="en-GB"/>
              </w:rPr>
            </w:pPr>
          </w:p>
          <w:p w14:paraId="74D18BC5" w14:textId="77777777" w:rsidR="002279F2" w:rsidRPr="00BF4A49" w:rsidRDefault="002279F2" w:rsidP="00BF4A49">
            <w:pPr>
              <w:rPr>
                <w:rFonts w:ascii="Aptos" w:eastAsia="Calibri" w:hAnsi="Aptos" w:cs="Times New Roman"/>
                <w:b/>
                <w:color w:val="000000"/>
                <w:sz w:val="24"/>
                <w:szCs w:val="24"/>
                <w:lang w:eastAsia="en-GB"/>
              </w:rPr>
            </w:pPr>
          </w:p>
          <w:p w14:paraId="6AD3277C" w14:textId="77777777" w:rsidR="002279F2" w:rsidRPr="00BF4A49" w:rsidRDefault="002279F2" w:rsidP="00BF4A49">
            <w:pPr>
              <w:rPr>
                <w:rFonts w:ascii="Aptos" w:eastAsia="Calibri" w:hAnsi="Aptos" w:cs="Times New Roman"/>
                <w:b/>
                <w:color w:val="000000"/>
                <w:sz w:val="24"/>
                <w:szCs w:val="24"/>
                <w:lang w:eastAsia="en-GB"/>
              </w:rPr>
            </w:pPr>
          </w:p>
          <w:p w14:paraId="0187517B" w14:textId="77777777" w:rsidR="002279F2" w:rsidRPr="00BF4A49" w:rsidRDefault="002279F2" w:rsidP="00BF4A49">
            <w:pPr>
              <w:rPr>
                <w:rFonts w:ascii="Aptos" w:eastAsia="Calibri" w:hAnsi="Aptos" w:cs="Times New Roman"/>
                <w:b/>
                <w:color w:val="000000"/>
                <w:sz w:val="24"/>
                <w:szCs w:val="24"/>
                <w:lang w:eastAsia="en-GB"/>
              </w:rPr>
            </w:pPr>
          </w:p>
          <w:p w14:paraId="1F657375" w14:textId="77777777" w:rsidR="002279F2" w:rsidRPr="00BF4A49" w:rsidRDefault="002279F2" w:rsidP="00BF4A49">
            <w:pPr>
              <w:rPr>
                <w:rFonts w:ascii="Aptos" w:eastAsia="Calibri" w:hAnsi="Aptos" w:cs="Times New Roman"/>
                <w:b/>
                <w:color w:val="000000"/>
                <w:sz w:val="24"/>
                <w:szCs w:val="24"/>
                <w:lang w:eastAsia="en-GB"/>
              </w:rPr>
            </w:pPr>
          </w:p>
          <w:p w14:paraId="4B056E49" w14:textId="77777777" w:rsidR="002279F2" w:rsidRPr="00BF4A49" w:rsidRDefault="002279F2" w:rsidP="00BF4A49">
            <w:pPr>
              <w:rPr>
                <w:rFonts w:ascii="Aptos" w:eastAsia="Calibri" w:hAnsi="Aptos" w:cs="Times New Roman"/>
                <w:b/>
                <w:color w:val="000000"/>
                <w:sz w:val="24"/>
                <w:szCs w:val="24"/>
                <w:lang w:eastAsia="en-GB"/>
              </w:rPr>
            </w:pPr>
          </w:p>
          <w:p w14:paraId="791439FC" w14:textId="77777777" w:rsidR="002279F2" w:rsidRPr="00BF4A49" w:rsidRDefault="002279F2" w:rsidP="00BF4A49">
            <w:pPr>
              <w:rPr>
                <w:rFonts w:ascii="Aptos" w:eastAsia="Calibri" w:hAnsi="Aptos" w:cs="Times New Roman"/>
                <w:b/>
                <w:color w:val="000000"/>
                <w:sz w:val="24"/>
                <w:szCs w:val="24"/>
                <w:lang w:eastAsia="en-GB"/>
              </w:rPr>
            </w:pPr>
          </w:p>
          <w:p w14:paraId="08911162" w14:textId="77777777" w:rsidR="002279F2" w:rsidRPr="00BF4A49" w:rsidRDefault="002279F2" w:rsidP="00BF4A49">
            <w:pPr>
              <w:rPr>
                <w:rFonts w:ascii="Aptos" w:eastAsia="Calibri" w:hAnsi="Aptos" w:cs="Times New Roman"/>
                <w:b/>
                <w:color w:val="000000"/>
                <w:sz w:val="24"/>
                <w:szCs w:val="24"/>
                <w:lang w:eastAsia="en-GB"/>
              </w:rPr>
            </w:pPr>
          </w:p>
          <w:p w14:paraId="08F6EC1F" w14:textId="77777777" w:rsidR="002279F2" w:rsidRPr="00BF4A49" w:rsidRDefault="002279F2" w:rsidP="00BF4A49">
            <w:pPr>
              <w:rPr>
                <w:rFonts w:ascii="Aptos" w:eastAsia="Calibri" w:hAnsi="Aptos" w:cs="Times New Roman"/>
                <w:b/>
                <w:color w:val="000000"/>
                <w:sz w:val="24"/>
                <w:szCs w:val="24"/>
                <w:lang w:eastAsia="en-GB"/>
              </w:rPr>
            </w:pPr>
          </w:p>
          <w:p w14:paraId="6BDE1CA2" w14:textId="77777777" w:rsidR="002279F2" w:rsidRPr="00BF4A49" w:rsidRDefault="002279F2" w:rsidP="00BF4A49">
            <w:pPr>
              <w:rPr>
                <w:rFonts w:ascii="Aptos" w:eastAsia="Calibri" w:hAnsi="Aptos" w:cs="Times New Roman"/>
                <w:b/>
                <w:color w:val="000000"/>
                <w:sz w:val="24"/>
                <w:szCs w:val="24"/>
                <w:lang w:eastAsia="en-GB"/>
              </w:rPr>
            </w:pPr>
          </w:p>
          <w:p w14:paraId="0F5C1B76" w14:textId="77777777" w:rsidR="002279F2" w:rsidRPr="00BF4A49" w:rsidRDefault="002279F2" w:rsidP="00BF4A49">
            <w:pPr>
              <w:rPr>
                <w:rFonts w:ascii="Aptos" w:eastAsia="Calibri" w:hAnsi="Aptos" w:cs="Times New Roman"/>
                <w:b/>
                <w:color w:val="000000"/>
                <w:sz w:val="24"/>
                <w:szCs w:val="24"/>
                <w:lang w:eastAsia="en-GB"/>
              </w:rPr>
            </w:pPr>
          </w:p>
          <w:p w14:paraId="2C31EBAB" w14:textId="77777777" w:rsidR="002279F2" w:rsidRPr="00BF4A49" w:rsidRDefault="002279F2" w:rsidP="00BF4A49">
            <w:pPr>
              <w:rPr>
                <w:rFonts w:ascii="Aptos" w:eastAsia="Calibri" w:hAnsi="Aptos" w:cs="Times New Roman"/>
                <w:b/>
                <w:color w:val="000000"/>
                <w:sz w:val="24"/>
                <w:szCs w:val="24"/>
                <w:lang w:eastAsia="en-GB"/>
              </w:rPr>
            </w:pPr>
          </w:p>
          <w:p w14:paraId="0E0C26FC" w14:textId="77777777" w:rsidR="002279F2" w:rsidRDefault="002279F2" w:rsidP="00BF4A49">
            <w:pPr>
              <w:rPr>
                <w:rFonts w:ascii="Aptos" w:eastAsia="Calibri" w:hAnsi="Aptos" w:cs="Times New Roman"/>
                <w:b/>
                <w:color w:val="000000"/>
                <w:sz w:val="24"/>
                <w:szCs w:val="24"/>
                <w:lang w:eastAsia="en-GB"/>
              </w:rPr>
            </w:pPr>
          </w:p>
          <w:p w14:paraId="5486F30C" w14:textId="77777777" w:rsidR="00932A69" w:rsidRDefault="00932A69" w:rsidP="00BF4A49">
            <w:pPr>
              <w:rPr>
                <w:rFonts w:ascii="Aptos" w:eastAsia="Calibri" w:hAnsi="Aptos" w:cs="Times New Roman"/>
                <w:b/>
                <w:color w:val="000000"/>
                <w:sz w:val="24"/>
                <w:szCs w:val="24"/>
                <w:lang w:eastAsia="en-GB"/>
              </w:rPr>
            </w:pPr>
          </w:p>
          <w:p w14:paraId="6C744083" w14:textId="77777777" w:rsidR="00932A69" w:rsidRDefault="00932A69" w:rsidP="00BF4A49">
            <w:pPr>
              <w:rPr>
                <w:rFonts w:ascii="Aptos" w:eastAsia="Calibri" w:hAnsi="Aptos" w:cs="Times New Roman"/>
                <w:b/>
                <w:color w:val="000000"/>
                <w:sz w:val="24"/>
                <w:szCs w:val="24"/>
                <w:lang w:eastAsia="en-GB"/>
              </w:rPr>
            </w:pPr>
          </w:p>
          <w:p w14:paraId="03E5CEF3" w14:textId="77777777" w:rsidR="00932A69" w:rsidRDefault="00932A69" w:rsidP="00BF4A49">
            <w:pPr>
              <w:rPr>
                <w:rFonts w:ascii="Aptos" w:eastAsia="Calibri" w:hAnsi="Aptos" w:cs="Times New Roman"/>
                <w:b/>
                <w:color w:val="000000"/>
                <w:sz w:val="24"/>
                <w:szCs w:val="24"/>
                <w:lang w:eastAsia="en-GB"/>
              </w:rPr>
            </w:pPr>
          </w:p>
          <w:p w14:paraId="30022E3A" w14:textId="77777777" w:rsidR="00932A69" w:rsidRPr="00BF4A49" w:rsidRDefault="00932A69" w:rsidP="00BF4A49">
            <w:pPr>
              <w:rPr>
                <w:rFonts w:ascii="Aptos" w:eastAsia="Calibri" w:hAnsi="Aptos" w:cs="Times New Roman"/>
                <w:b/>
                <w:color w:val="000000"/>
                <w:sz w:val="24"/>
                <w:szCs w:val="24"/>
                <w:lang w:eastAsia="en-GB"/>
              </w:rPr>
            </w:pPr>
          </w:p>
          <w:p w14:paraId="56A44652" w14:textId="77777777" w:rsidR="002279F2" w:rsidRPr="00BF4A49" w:rsidRDefault="002279F2" w:rsidP="00BF4A49">
            <w:pPr>
              <w:rPr>
                <w:rFonts w:ascii="Aptos" w:eastAsia="Calibri" w:hAnsi="Aptos" w:cs="Times New Roman"/>
                <w:b/>
                <w:color w:val="000000"/>
                <w:sz w:val="24"/>
                <w:szCs w:val="24"/>
                <w:lang w:eastAsia="en-GB"/>
              </w:rPr>
            </w:pPr>
          </w:p>
          <w:p w14:paraId="38E501DC" w14:textId="77777777" w:rsidR="002279F2" w:rsidRPr="00BF4A49" w:rsidRDefault="002279F2" w:rsidP="00BF4A49">
            <w:pPr>
              <w:rPr>
                <w:rFonts w:ascii="Aptos" w:eastAsia="Calibri" w:hAnsi="Aptos" w:cs="Times New Roman"/>
                <w:b/>
                <w:color w:val="000000"/>
                <w:sz w:val="24"/>
                <w:szCs w:val="24"/>
                <w:lang w:eastAsia="en-GB"/>
              </w:rPr>
            </w:pPr>
          </w:p>
          <w:p w14:paraId="2BEAB808" w14:textId="77777777" w:rsidR="00077FC2" w:rsidRPr="00BF4A49" w:rsidRDefault="00077FC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A2E425" w14:textId="77777777" w:rsidR="00077FC2" w:rsidRPr="00BF4A49" w:rsidRDefault="00077FC2" w:rsidP="00BF4A49">
            <w:pPr>
              <w:rPr>
                <w:rFonts w:ascii="Aptos" w:eastAsia="Calibri" w:hAnsi="Aptos" w:cs="Times New Roman"/>
                <w:b/>
                <w:color w:val="000000"/>
                <w:sz w:val="24"/>
                <w:szCs w:val="24"/>
                <w:lang w:eastAsia="en-GB"/>
              </w:rPr>
            </w:pPr>
          </w:p>
          <w:p w14:paraId="43BEC7C1" w14:textId="77777777" w:rsidR="002279F2" w:rsidRPr="00BF4A49" w:rsidRDefault="002279F2" w:rsidP="00BF4A49">
            <w:pPr>
              <w:rPr>
                <w:rFonts w:ascii="Aptos" w:eastAsia="Calibri" w:hAnsi="Aptos" w:cs="Times New Roman"/>
                <w:b/>
                <w:color w:val="000000"/>
                <w:sz w:val="24"/>
                <w:szCs w:val="24"/>
                <w:lang w:eastAsia="en-GB"/>
              </w:rPr>
            </w:pPr>
          </w:p>
          <w:p w14:paraId="2F56F20E" w14:textId="77777777" w:rsidR="002279F2" w:rsidRPr="00BF4A49" w:rsidRDefault="002279F2" w:rsidP="00BF4A49">
            <w:pPr>
              <w:rPr>
                <w:rFonts w:ascii="Aptos" w:eastAsia="Calibri" w:hAnsi="Aptos" w:cs="Times New Roman"/>
                <w:b/>
                <w:color w:val="000000"/>
                <w:sz w:val="24"/>
                <w:szCs w:val="24"/>
                <w:lang w:eastAsia="en-GB"/>
              </w:rPr>
            </w:pPr>
          </w:p>
          <w:p w14:paraId="102AD0C6" w14:textId="77777777" w:rsidR="002279F2" w:rsidRPr="00BF4A49" w:rsidRDefault="002279F2" w:rsidP="00BF4A49">
            <w:pPr>
              <w:rPr>
                <w:rFonts w:ascii="Aptos" w:eastAsia="Calibri" w:hAnsi="Aptos" w:cs="Times New Roman"/>
                <w:b/>
                <w:color w:val="000000"/>
                <w:sz w:val="24"/>
                <w:szCs w:val="24"/>
                <w:lang w:eastAsia="en-GB"/>
              </w:rPr>
            </w:pPr>
          </w:p>
          <w:p w14:paraId="435D5CB5" w14:textId="77777777" w:rsidR="002279F2" w:rsidRPr="00BF4A49" w:rsidRDefault="002279F2" w:rsidP="00BF4A49">
            <w:pPr>
              <w:rPr>
                <w:rFonts w:ascii="Aptos" w:eastAsia="Calibri" w:hAnsi="Aptos" w:cs="Times New Roman"/>
                <w:b/>
                <w:color w:val="000000"/>
                <w:sz w:val="24"/>
                <w:szCs w:val="24"/>
                <w:lang w:eastAsia="en-GB"/>
              </w:rPr>
            </w:pPr>
          </w:p>
          <w:p w14:paraId="5E763744" w14:textId="77777777" w:rsidR="002279F2" w:rsidRPr="00BF4A49" w:rsidRDefault="002279F2" w:rsidP="00BF4A49">
            <w:pPr>
              <w:rPr>
                <w:rFonts w:ascii="Aptos" w:eastAsia="Calibri" w:hAnsi="Aptos" w:cs="Times New Roman"/>
                <w:b/>
                <w:color w:val="000000"/>
                <w:sz w:val="24"/>
                <w:szCs w:val="24"/>
                <w:lang w:eastAsia="en-GB"/>
              </w:rPr>
            </w:pPr>
          </w:p>
          <w:p w14:paraId="5B6AD482" w14:textId="77777777" w:rsidR="002279F2" w:rsidRPr="00BF4A49" w:rsidRDefault="002279F2" w:rsidP="00BF4A49">
            <w:pPr>
              <w:rPr>
                <w:rFonts w:ascii="Aptos" w:eastAsia="Calibri" w:hAnsi="Aptos" w:cs="Times New Roman"/>
                <w:b/>
                <w:color w:val="000000"/>
                <w:sz w:val="24"/>
                <w:szCs w:val="24"/>
                <w:lang w:eastAsia="en-GB"/>
              </w:rPr>
            </w:pPr>
          </w:p>
          <w:p w14:paraId="14FBA567" w14:textId="77777777" w:rsidR="002279F2" w:rsidRPr="00BF4A49" w:rsidRDefault="002279F2" w:rsidP="00BF4A49">
            <w:pPr>
              <w:rPr>
                <w:rFonts w:ascii="Aptos" w:eastAsia="Calibri" w:hAnsi="Aptos" w:cs="Times New Roman"/>
                <w:b/>
                <w:color w:val="000000"/>
                <w:sz w:val="24"/>
                <w:szCs w:val="24"/>
                <w:lang w:eastAsia="en-GB"/>
              </w:rPr>
            </w:pPr>
          </w:p>
          <w:p w14:paraId="7DCAD604" w14:textId="77777777" w:rsidR="002279F2" w:rsidRPr="00BF4A49" w:rsidRDefault="002279F2" w:rsidP="00BF4A49">
            <w:pPr>
              <w:rPr>
                <w:rFonts w:ascii="Aptos" w:eastAsia="Calibri" w:hAnsi="Aptos" w:cs="Times New Roman"/>
                <w:b/>
                <w:color w:val="000000"/>
                <w:sz w:val="24"/>
                <w:szCs w:val="24"/>
                <w:lang w:eastAsia="en-GB"/>
              </w:rPr>
            </w:pPr>
          </w:p>
          <w:p w14:paraId="228B1417" w14:textId="77777777" w:rsidR="002279F2" w:rsidRPr="00BF4A49" w:rsidRDefault="002279F2" w:rsidP="00BF4A49">
            <w:pPr>
              <w:rPr>
                <w:rFonts w:ascii="Aptos" w:eastAsia="Calibri" w:hAnsi="Aptos" w:cs="Times New Roman"/>
                <w:b/>
                <w:color w:val="000000"/>
                <w:sz w:val="24"/>
                <w:szCs w:val="24"/>
                <w:lang w:eastAsia="en-GB"/>
              </w:rPr>
            </w:pPr>
          </w:p>
          <w:p w14:paraId="110B64B2" w14:textId="77777777" w:rsidR="002279F2" w:rsidRPr="00BF4A49" w:rsidRDefault="002279F2" w:rsidP="00BF4A49">
            <w:pPr>
              <w:rPr>
                <w:rFonts w:ascii="Aptos" w:eastAsia="Calibri" w:hAnsi="Aptos" w:cs="Times New Roman"/>
                <w:b/>
                <w:color w:val="000000"/>
                <w:sz w:val="24"/>
                <w:szCs w:val="24"/>
                <w:lang w:eastAsia="en-GB"/>
              </w:rPr>
            </w:pPr>
          </w:p>
          <w:p w14:paraId="3ADDD2CA" w14:textId="77777777" w:rsidR="002279F2" w:rsidRPr="00BF4A49" w:rsidRDefault="002279F2" w:rsidP="00BF4A49">
            <w:pPr>
              <w:rPr>
                <w:rFonts w:ascii="Aptos" w:eastAsia="Calibri" w:hAnsi="Aptos" w:cs="Times New Roman"/>
                <w:b/>
                <w:color w:val="000000"/>
                <w:sz w:val="24"/>
                <w:szCs w:val="24"/>
                <w:lang w:eastAsia="en-GB"/>
              </w:rPr>
            </w:pPr>
          </w:p>
          <w:p w14:paraId="09628ED5" w14:textId="77777777" w:rsidR="002279F2" w:rsidRPr="00BF4A49" w:rsidRDefault="002279F2" w:rsidP="00BF4A49">
            <w:pPr>
              <w:rPr>
                <w:rFonts w:ascii="Aptos" w:eastAsia="Calibri" w:hAnsi="Aptos" w:cs="Times New Roman"/>
                <w:b/>
                <w:color w:val="000000"/>
                <w:sz w:val="24"/>
                <w:szCs w:val="24"/>
                <w:lang w:eastAsia="en-GB"/>
              </w:rPr>
            </w:pPr>
          </w:p>
          <w:p w14:paraId="2DFFFC5E" w14:textId="77777777" w:rsidR="002279F2" w:rsidRPr="00BF4A49" w:rsidRDefault="002279F2" w:rsidP="00BF4A49">
            <w:pPr>
              <w:rPr>
                <w:rFonts w:ascii="Aptos" w:eastAsia="Calibri" w:hAnsi="Aptos" w:cs="Times New Roman"/>
                <w:b/>
                <w:color w:val="000000"/>
                <w:sz w:val="24"/>
                <w:szCs w:val="24"/>
                <w:lang w:eastAsia="en-GB"/>
              </w:rPr>
            </w:pPr>
          </w:p>
          <w:p w14:paraId="124AACEA" w14:textId="77777777" w:rsidR="002279F2" w:rsidRPr="00BF4A49" w:rsidRDefault="002279F2" w:rsidP="00BF4A49">
            <w:pPr>
              <w:rPr>
                <w:rFonts w:ascii="Aptos" w:eastAsia="Calibri" w:hAnsi="Aptos" w:cs="Times New Roman"/>
                <w:b/>
                <w:color w:val="000000"/>
                <w:sz w:val="24"/>
                <w:szCs w:val="24"/>
                <w:lang w:eastAsia="en-GB"/>
              </w:rPr>
            </w:pPr>
          </w:p>
          <w:p w14:paraId="63BBABE4" w14:textId="77777777" w:rsidR="002279F2" w:rsidRPr="00BF4A49" w:rsidRDefault="002279F2" w:rsidP="00BF4A49">
            <w:pPr>
              <w:rPr>
                <w:rFonts w:ascii="Aptos" w:eastAsia="Calibri" w:hAnsi="Aptos" w:cs="Times New Roman"/>
                <w:b/>
                <w:color w:val="000000"/>
                <w:sz w:val="24"/>
                <w:szCs w:val="24"/>
                <w:lang w:eastAsia="en-GB"/>
              </w:rPr>
            </w:pPr>
          </w:p>
          <w:p w14:paraId="680ED5E9" w14:textId="77777777" w:rsidR="002279F2" w:rsidRPr="00BF4A49" w:rsidRDefault="002279F2" w:rsidP="00BF4A49">
            <w:pPr>
              <w:rPr>
                <w:rFonts w:ascii="Aptos" w:eastAsia="Calibri" w:hAnsi="Aptos" w:cs="Times New Roman"/>
                <w:b/>
                <w:color w:val="000000"/>
                <w:sz w:val="24"/>
                <w:szCs w:val="24"/>
                <w:lang w:eastAsia="en-GB"/>
              </w:rPr>
            </w:pPr>
          </w:p>
          <w:p w14:paraId="2638438C" w14:textId="77777777" w:rsidR="002279F2" w:rsidRPr="00BF4A49" w:rsidRDefault="002279F2" w:rsidP="00BF4A49">
            <w:pPr>
              <w:rPr>
                <w:rFonts w:ascii="Aptos" w:eastAsia="Calibri" w:hAnsi="Aptos" w:cs="Times New Roman"/>
                <w:b/>
                <w:color w:val="000000"/>
                <w:sz w:val="24"/>
                <w:szCs w:val="24"/>
                <w:lang w:eastAsia="en-GB"/>
              </w:rPr>
            </w:pPr>
          </w:p>
          <w:p w14:paraId="0020B6A8" w14:textId="77777777" w:rsidR="002279F2" w:rsidRPr="00BF4A49" w:rsidRDefault="002279F2" w:rsidP="00BF4A49">
            <w:pPr>
              <w:rPr>
                <w:rFonts w:ascii="Aptos" w:eastAsia="Calibri" w:hAnsi="Aptos" w:cs="Times New Roman"/>
                <w:b/>
                <w:color w:val="000000"/>
                <w:sz w:val="24"/>
                <w:szCs w:val="24"/>
                <w:lang w:eastAsia="en-GB"/>
              </w:rPr>
            </w:pPr>
          </w:p>
          <w:p w14:paraId="22FB7E36" w14:textId="77777777" w:rsidR="002279F2" w:rsidRPr="00BF4A49" w:rsidRDefault="002279F2" w:rsidP="00BF4A49">
            <w:pPr>
              <w:rPr>
                <w:rFonts w:ascii="Aptos" w:eastAsia="Calibri" w:hAnsi="Aptos" w:cs="Times New Roman"/>
                <w:b/>
                <w:color w:val="000000"/>
                <w:sz w:val="24"/>
                <w:szCs w:val="24"/>
                <w:lang w:eastAsia="en-GB"/>
              </w:rPr>
            </w:pPr>
          </w:p>
          <w:p w14:paraId="2E3E58C6" w14:textId="77777777" w:rsidR="002279F2" w:rsidRPr="00BF4A49" w:rsidRDefault="002279F2" w:rsidP="00BF4A49">
            <w:pPr>
              <w:rPr>
                <w:rFonts w:ascii="Aptos" w:eastAsia="Calibri" w:hAnsi="Aptos" w:cs="Times New Roman"/>
                <w:b/>
                <w:color w:val="000000"/>
                <w:sz w:val="24"/>
                <w:szCs w:val="24"/>
                <w:lang w:eastAsia="en-GB"/>
              </w:rPr>
            </w:pPr>
          </w:p>
          <w:p w14:paraId="47CE4A18" w14:textId="77777777" w:rsidR="002279F2" w:rsidRPr="00BF4A49" w:rsidRDefault="002279F2" w:rsidP="00BF4A49">
            <w:pPr>
              <w:rPr>
                <w:rFonts w:ascii="Aptos" w:eastAsia="Calibri" w:hAnsi="Aptos" w:cs="Times New Roman"/>
                <w:b/>
                <w:color w:val="000000"/>
                <w:sz w:val="24"/>
                <w:szCs w:val="24"/>
                <w:lang w:eastAsia="en-GB"/>
              </w:rPr>
            </w:pPr>
          </w:p>
          <w:p w14:paraId="46D97A1E" w14:textId="77777777" w:rsidR="002279F2" w:rsidRPr="00BF4A49" w:rsidRDefault="002279F2" w:rsidP="00BF4A49">
            <w:pPr>
              <w:rPr>
                <w:rFonts w:ascii="Aptos" w:eastAsia="Calibri" w:hAnsi="Aptos" w:cs="Times New Roman"/>
                <w:b/>
                <w:color w:val="000000"/>
                <w:sz w:val="24"/>
                <w:szCs w:val="24"/>
                <w:lang w:eastAsia="en-GB"/>
              </w:rPr>
            </w:pPr>
          </w:p>
          <w:p w14:paraId="388FAF63" w14:textId="77777777" w:rsidR="002279F2" w:rsidRPr="00BF4A49" w:rsidRDefault="002279F2" w:rsidP="00BF4A49">
            <w:pPr>
              <w:rPr>
                <w:rFonts w:ascii="Aptos" w:eastAsia="Calibri" w:hAnsi="Aptos" w:cs="Times New Roman"/>
                <w:b/>
                <w:color w:val="000000"/>
                <w:sz w:val="24"/>
                <w:szCs w:val="24"/>
                <w:lang w:eastAsia="en-GB"/>
              </w:rPr>
            </w:pPr>
          </w:p>
          <w:p w14:paraId="1B634B1A" w14:textId="77777777" w:rsidR="002279F2" w:rsidRPr="00BF4A49" w:rsidRDefault="002279F2" w:rsidP="00BF4A49">
            <w:pPr>
              <w:rPr>
                <w:rFonts w:ascii="Aptos" w:eastAsia="Calibri" w:hAnsi="Aptos" w:cs="Times New Roman"/>
                <w:b/>
                <w:color w:val="000000"/>
                <w:sz w:val="24"/>
                <w:szCs w:val="24"/>
                <w:lang w:eastAsia="en-GB"/>
              </w:rPr>
            </w:pPr>
          </w:p>
          <w:p w14:paraId="12174619" w14:textId="77777777" w:rsidR="00077FC2" w:rsidRPr="00BF4A49" w:rsidRDefault="00077FC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E8DAB7" w14:textId="77777777" w:rsidR="00077FC2" w:rsidRPr="00BF4A49" w:rsidRDefault="00077FC2" w:rsidP="00BF4A49">
            <w:pPr>
              <w:rPr>
                <w:rFonts w:ascii="Aptos" w:eastAsia="Calibri" w:hAnsi="Aptos" w:cs="Times New Roman"/>
                <w:b/>
                <w:color w:val="000000"/>
                <w:sz w:val="24"/>
                <w:szCs w:val="24"/>
                <w:lang w:eastAsia="en-GB"/>
              </w:rPr>
            </w:pPr>
          </w:p>
          <w:p w14:paraId="7D1B69B4" w14:textId="77777777" w:rsidR="00077FC2" w:rsidRPr="00BF4A49" w:rsidRDefault="00077FC2" w:rsidP="00BF4A49">
            <w:pPr>
              <w:numPr>
                <w:ilvl w:val="0"/>
                <w:numId w:val="23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CCAB3A" w14:textId="77777777" w:rsidR="004304F3" w:rsidRPr="00BF4A49" w:rsidRDefault="004304F3" w:rsidP="00BF4A49">
            <w:pPr>
              <w:contextualSpacing/>
              <w:rPr>
                <w:rFonts w:ascii="Aptos" w:eastAsia="Calibri" w:hAnsi="Aptos" w:cs="Times New Roman"/>
                <w:b/>
                <w:bCs/>
                <w:color w:val="000000"/>
                <w:sz w:val="24"/>
                <w:szCs w:val="24"/>
                <w:lang w:eastAsia="en-GB"/>
              </w:rPr>
            </w:pPr>
          </w:p>
        </w:tc>
      </w:tr>
    </w:tbl>
    <w:p w14:paraId="46947AB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934FBC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10E388D" w14:textId="77777777" w:rsidTr="00E568BE">
        <w:trPr>
          <w:jc w:val="center"/>
        </w:trPr>
        <w:tc>
          <w:tcPr>
            <w:tcW w:w="625" w:type="dxa"/>
            <w:shd w:val="clear" w:color="auto" w:fill="DAE9F7"/>
          </w:tcPr>
          <w:p w14:paraId="10AADED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6340C78"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5CEFEB6"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F9D7080" w14:textId="77777777" w:rsidTr="00E568BE">
        <w:trPr>
          <w:jc w:val="center"/>
        </w:trPr>
        <w:tc>
          <w:tcPr>
            <w:tcW w:w="625" w:type="dxa"/>
            <w:shd w:val="clear" w:color="auto" w:fill="DAE9F7"/>
          </w:tcPr>
          <w:p w14:paraId="599C480C"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B84D17E"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Titilayo Alimi Validated by Details:</w:t>
            </w:r>
            <w:r w:rsidRPr="00BF4A49">
              <w:rPr>
                <w:rFonts w:ascii="Aptos" w:eastAsia="Calibri" w:hAnsi="Aptos" w:cs="Times New Roman"/>
                <w:color w:val="000000"/>
                <w:sz w:val="24"/>
                <w:szCs w:val="24"/>
                <w:lang w:eastAsia="en-GB"/>
              </w:rPr>
              <w:t xml:space="preserve"> 18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6:05</w:t>
            </w:r>
          </w:p>
          <w:p w14:paraId="1165C68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642FD348" w14:textId="77777777" w:rsidR="00CF177A" w:rsidRPr="00BF4A49" w:rsidRDefault="00CF177A" w:rsidP="00BF4A49">
            <w:pPr>
              <w:rPr>
                <w:rFonts w:ascii="Aptos" w:eastAsia="Calibri" w:hAnsi="Aptos" w:cs="Times New Roman"/>
                <w:sz w:val="24"/>
                <w:szCs w:val="24"/>
              </w:rPr>
            </w:pPr>
          </w:p>
          <w:p w14:paraId="2823BB48" w14:textId="77777777" w:rsidR="00E47B6E" w:rsidRPr="00BF4A49" w:rsidRDefault="00E47B6E" w:rsidP="00BF4A49">
            <w:pPr>
              <w:numPr>
                <w:ilvl w:val="0"/>
                <w:numId w:val="29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 Thursday</w:t>
            </w:r>
          </w:p>
          <w:p w14:paraId="7DD48A4D" w14:textId="77777777" w:rsidR="00CF177A" w:rsidRPr="00BF4A49" w:rsidRDefault="00CF177A" w:rsidP="00BF4A49">
            <w:pPr>
              <w:pStyle w:val="NoSpacing"/>
              <w:ind w:left="288"/>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I got asked to take an: --</w:t>
            </w:r>
          </w:p>
          <w:p w14:paraId="5DCAA14F" w14:textId="77777777" w:rsidR="00CF177A" w:rsidRPr="00BF4A49" w:rsidRDefault="00CF177A"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n ECG test on this day and I got more concerned with my fingers on showing them to the Junior Doctor; he was very pleasant but did not send me for x rays as I needed and clearly requested. On the</w:t>
            </w:r>
          </w:p>
          <w:p w14:paraId="419B3EEC" w14:textId="77777777" w:rsidR="00CF177A" w:rsidRPr="00BF4A49" w:rsidRDefault="00CF177A"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lastRenderedPageBreak/>
              <w:t>18/08/2016</w:t>
            </w:r>
          </w:p>
          <w:p w14:paraId="7BC9BACC" w14:textId="77777777" w:rsidR="00CF177A" w:rsidRPr="00BF4A49" w:rsidRDefault="00CF177A"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again asked for the incident report book to get updated, so as for any person to explain the damage caused to my fingers. When on the</w:t>
            </w:r>
          </w:p>
          <w:p w14:paraId="051026DD" w14:textId="77777777" w:rsidR="00CF177A" w:rsidRPr="00BF4A49" w:rsidRDefault="00CF177A"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8/08/2016</w:t>
            </w:r>
          </w:p>
          <w:p w14:paraId="57AF9E69" w14:textId="77777777" w:rsidR="00CF177A" w:rsidRPr="00BF4A49" w:rsidRDefault="00CF177A"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t around 11:00 am I showed a doctor the damage to my hands, fingers, the reason I gotten given the opportunity to show a doctor was because, he asked me to take part in some routine checks, such as checking my heart rate, I showed the doctor the damage to both my fingers, I also expanded to the doctor the pain I was in and therefore suffering and that I required emergency help such as an x-ray?</w:t>
            </w:r>
          </w:p>
          <w:p w14:paraId="075D0FD8" w14:textId="77777777" w:rsidR="00CF177A" w:rsidRPr="00BF4A49" w:rsidRDefault="00CF177A"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t got explained to me that even low my left finger looked snapped they believed it to have swollen, I knew this not to be fluid in my left finger and for it to be part of my bones snapped, it also got explained to me, by the doctor, that my right finger will heal and gain movement over time to which it still has not and never will again, at the time I challenged this to the maximum extent. When Comparing the snap to both of my small index fingers, I class my right finger to be a lot worse, being that I have lost full control of it and can no longer use it, not having any use of my right small finger has a large effect on my daily life for incidence I can no longer write with a pen as I once could and I also find that I have issues with picking anything up as I once could before. In me continuing to report my concerns about my well-being, too my fingers with no true aid in emergency medical help apart from being prescribed ibuprofen an anti flamer tries and having my fingers taped together. Any person can clearly see the break in my left finger to date. I, am still in continuing pain due to the way it has repaired</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 xml:space="preserve">incorrectly, and this is due to the lack of duty to or of care, I know this has caused lifetime injuries to my abilities of my hand causing the absence of any use from my left small finger, this upset me as I now am disabled due to this accident and I know if I had my liberty at the time I would have received the medical help I needed, relating towards my Health. Also in me explaining to the doctor that I was not happy with taking Lorazepam in the morning and day times, as I needed to work on my </w:t>
            </w:r>
            <w:r w:rsidRPr="00BF4A49">
              <w:rPr>
                <w:rFonts w:ascii="Aptos" w:hAnsi="Aptos"/>
                <w:color w:val="F1A983" w:themeColor="accent2" w:themeTint="99"/>
                <w:sz w:val="24"/>
                <w:szCs w:val="24"/>
              </w:rPr>
              <w:lastRenderedPageBreak/>
              <w:t>statements for the up-and-coming appeal, he agreed, so that I would only have to take the tablets at night, to which made me happier, that night when going to take the medication I noticed a white tablet rather than a blue one like what got given to me, the night before and asked the name off the medication prescribed from the prescriber and I got told clozapine tablets, which is an antiseptic medication. I asked if the dosage was stronger than the blue tablet and if they had the same effect and I got told no, to which I still had never taken the blue tablet before. Nobody gave me a mandatory pilaffs leaflet nor a consultation regarding the medication change, so I made a phone call to my mother and explained all to her, she, after phoned the hospital with her upset in a consultation about the issues raised concern. Another inpatient was waiting to speak to staff on this day and I waited outside of the staff room, the office door got closed to ajar, in him waiting the troublemaker from the 16th of August, caused conflict. He</w:t>
            </w:r>
            <w:r w:rsidRPr="00BF4A49">
              <w:rPr>
                <w:rFonts w:ascii="Aptos" w:hAnsi="Aptos"/>
                <w:b/>
                <w:bCs/>
                <w:color w:val="F1A983" w:themeColor="accent2" w:themeTint="99"/>
                <w:sz w:val="24"/>
                <w:szCs w:val="24"/>
              </w:rPr>
              <w:t> </w:t>
            </w:r>
            <w:r w:rsidRPr="00BF4A49">
              <w:rPr>
                <w:rFonts w:ascii="Aptos" w:hAnsi="Aptos"/>
                <w:color w:val="F1A983" w:themeColor="accent2" w:themeTint="99"/>
                <w:sz w:val="24"/>
                <w:szCs w:val="24"/>
              </w:rPr>
              <w:t>deliberately, caused a negative interaction when he came along and started another altercation with the standing inpatient, this made me worried about the standing inpatient, and other patients inclusive of mine and the safety of all the medical staff’s team, then straight after that instance the trouble making, inpatient, got restrained by staff and I headed back quietly into my room.</w:t>
            </w:r>
          </w:p>
          <w:p w14:paraId="713256B4" w14:textId="77777777" w:rsidR="00CF177A" w:rsidRPr="00BF4A49" w:rsidRDefault="00CF177A" w:rsidP="00BF4A49">
            <w:pPr>
              <w:ind w:left="360"/>
              <w:contextualSpacing/>
              <w:rPr>
                <w:rFonts w:ascii="Aptos" w:eastAsia="Calibri" w:hAnsi="Aptos" w:cs="Times New Roman"/>
                <w:b/>
                <w:bCs/>
                <w:sz w:val="24"/>
                <w:szCs w:val="24"/>
                <w:u w:val="single"/>
              </w:rPr>
            </w:pPr>
          </w:p>
          <w:p w14:paraId="13405604" w14:textId="77777777" w:rsidR="00CF177A" w:rsidRPr="00BF4A49" w:rsidRDefault="00CF177A" w:rsidP="00BF4A49">
            <w:pPr>
              <w:numPr>
                <w:ilvl w:val="0"/>
                <w:numId w:val="29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 Thursday</w:t>
            </w:r>
          </w:p>
          <w:p w14:paraId="40F0BD68" w14:textId="77777777" w:rsidR="00CF177A" w:rsidRPr="00BF4A49" w:rsidRDefault="00CF177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E9F0822" w14:textId="77777777" w:rsidR="00CF177A" w:rsidRPr="00BF4A49" w:rsidRDefault="00CF177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607F9E2" w14:textId="77777777" w:rsidR="00CF177A" w:rsidRPr="00BF4A49" w:rsidRDefault="00CF177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B0A44EB" w14:textId="77777777" w:rsidR="00CF177A" w:rsidRPr="00BF4A49" w:rsidRDefault="00CF177A" w:rsidP="00BF4A49">
            <w:pPr>
              <w:ind w:left="288"/>
              <w:contextualSpacing/>
              <w:rPr>
                <w:rFonts w:ascii="Aptos" w:hAnsi="Aptos"/>
                <w:bCs/>
                <w:sz w:val="24"/>
                <w:szCs w:val="24"/>
              </w:rPr>
            </w:pPr>
            <w:r w:rsidRPr="00BF4A49">
              <w:rPr>
                <w:rFonts w:ascii="Aptos" w:hAnsi="Aptos"/>
                <w:bCs/>
                <w:sz w:val="24"/>
                <w:szCs w:val="24"/>
              </w:rPr>
              <w:t>Originator Details: 18 Aug 2016</w:t>
            </w:r>
          </w:p>
          <w:p w14:paraId="3402C1D7" w14:textId="77777777" w:rsidR="00CF177A" w:rsidRPr="00BF4A49" w:rsidRDefault="00CF177A" w:rsidP="00BF4A49">
            <w:pPr>
              <w:ind w:left="288"/>
              <w:contextualSpacing/>
              <w:rPr>
                <w:rFonts w:ascii="Aptos" w:hAnsi="Aptos"/>
                <w:bCs/>
                <w:sz w:val="24"/>
                <w:szCs w:val="24"/>
              </w:rPr>
            </w:pPr>
            <w:r w:rsidRPr="00BF4A49">
              <w:rPr>
                <w:rFonts w:ascii="Aptos" w:hAnsi="Aptos"/>
                <w:bCs/>
                <w:sz w:val="24"/>
                <w:szCs w:val="24"/>
              </w:rPr>
              <w:t>Last Amended by Details: 18 Aug 2016</w:t>
            </w:r>
          </w:p>
          <w:p w14:paraId="68D3201B" w14:textId="77777777" w:rsidR="00CF177A" w:rsidRPr="00BF4A49" w:rsidRDefault="00CF177A" w:rsidP="00BF4A49">
            <w:pPr>
              <w:ind w:left="288"/>
              <w:contextualSpacing/>
              <w:rPr>
                <w:rFonts w:ascii="Aptos" w:hAnsi="Aptos"/>
                <w:bCs/>
                <w:sz w:val="24"/>
                <w:szCs w:val="24"/>
                <w:u w:val="single"/>
              </w:rPr>
            </w:pPr>
            <w:r w:rsidRPr="00BF4A49">
              <w:rPr>
                <w:rFonts w:ascii="Aptos" w:hAnsi="Aptos"/>
                <w:bCs/>
                <w:sz w:val="24"/>
                <w:szCs w:val="24"/>
              </w:rPr>
              <w:t>Titilayo Alimi Nursing</w:t>
            </w:r>
          </w:p>
          <w:p w14:paraId="0683A532" w14:textId="77777777" w:rsidR="00CF177A" w:rsidRPr="00BF4A49" w:rsidRDefault="00CF177A" w:rsidP="00BF4A49">
            <w:pPr>
              <w:ind w:left="288"/>
              <w:contextualSpacing/>
              <w:rPr>
                <w:rFonts w:ascii="Aptos" w:hAnsi="Aptos"/>
                <w:bCs/>
                <w:sz w:val="24"/>
                <w:szCs w:val="24"/>
              </w:rPr>
            </w:pPr>
            <w:r w:rsidRPr="00BF4A49">
              <w:rPr>
                <w:rFonts w:ascii="Aptos" w:hAnsi="Aptos"/>
                <w:bCs/>
                <w:sz w:val="24"/>
                <w:szCs w:val="24"/>
              </w:rPr>
              <w:t>Page Numbers:57</w:t>
            </w:r>
          </w:p>
          <w:p w14:paraId="03652C89"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6:00</w:t>
            </w:r>
          </w:p>
          <w:p w14:paraId="5B6A2E2D" w14:textId="77777777" w:rsidR="00CF177A" w:rsidRPr="00BF4A49" w:rsidRDefault="00CF177A" w:rsidP="00BF4A49">
            <w:pPr>
              <w:ind w:left="288"/>
              <w:contextualSpacing/>
              <w:rPr>
                <w:rFonts w:ascii="Aptos" w:hAnsi="Aptos"/>
                <w:sz w:val="24"/>
                <w:szCs w:val="24"/>
              </w:rPr>
            </w:pPr>
            <w:r w:rsidRPr="00BF4A49">
              <w:rPr>
                <w:rFonts w:ascii="Aptos" w:hAnsi="Aptos"/>
                <w:sz w:val="24"/>
                <w:szCs w:val="24"/>
              </w:rPr>
              <w:t>Titilayo Alimi Nursing</w:t>
            </w:r>
          </w:p>
          <w:p w14:paraId="137A6D36"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6:05</w:t>
            </w:r>
          </w:p>
          <w:p w14:paraId="5ABC6391"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 xml:space="preserve">Titilayo Alimi Last Amended by Details: </w:t>
            </w:r>
            <w:r w:rsidRPr="00BF4A49">
              <w:rPr>
                <w:rFonts w:ascii="Aptos" w:hAnsi="Aptos"/>
                <w:sz w:val="24"/>
                <w:szCs w:val="24"/>
              </w:rPr>
              <w:t xml:space="preserve">18 Aug </w:t>
            </w:r>
            <w:r w:rsidRPr="00BF4A49">
              <w:rPr>
                <w:rFonts w:ascii="Aptos" w:hAnsi="Aptos"/>
                <w:b/>
                <w:sz w:val="24"/>
                <w:szCs w:val="24"/>
              </w:rPr>
              <w:t>2016</w:t>
            </w:r>
            <w:r w:rsidRPr="00BF4A49">
              <w:rPr>
                <w:rFonts w:ascii="Aptos" w:hAnsi="Aptos"/>
                <w:sz w:val="24"/>
                <w:szCs w:val="24"/>
              </w:rPr>
              <w:t xml:space="preserve"> 06:05</w:t>
            </w:r>
          </w:p>
          <w:p w14:paraId="08449F4D"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Titilayo Alimi Validat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06:05</w:t>
            </w:r>
          </w:p>
          <w:p w14:paraId="4B9FF67C"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lastRenderedPageBreak/>
              <w:t>Titilayo Alimi Significant:</w:t>
            </w:r>
            <w:r w:rsidRPr="00BF4A49">
              <w:rPr>
                <w:rFonts w:ascii="Aptos" w:hAnsi="Aptos"/>
                <w:sz w:val="24"/>
                <w:szCs w:val="24"/>
              </w:rPr>
              <w:t xml:space="preserve"> No Added to Risk</w:t>
            </w:r>
          </w:p>
          <w:p w14:paraId="52BFBEA6"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101CAB6"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CCA6AE0" w14:textId="77777777" w:rsidR="00CF177A" w:rsidRPr="00BF4A49" w:rsidRDefault="00CF177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C730D82" w14:textId="77777777" w:rsidR="00CF177A" w:rsidRPr="00BF4A49" w:rsidRDefault="00CF177A" w:rsidP="00BF4A49">
            <w:pPr>
              <w:ind w:left="288"/>
              <w:contextualSpacing/>
              <w:rPr>
                <w:rFonts w:ascii="Aptos" w:hAnsi="Aptos"/>
                <w:sz w:val="24"/>
                <w:szCs w:val="24"/>
              </w:rPr>
            </w:pPr>
            <w:r w:rsidRPr="00BF4A49">
              <w:rPr>
                <w:rFonts w:ascii="Aptos" w:hAnsi="Aptos"/>
                <w:sz w:val="24"/>
                <w:szCs w:val="24"/>
              </w:rPr>
              <w:t>72 Hours: Nocte report:</w:t>
            </w:r>
          </w:p>
          <w:p w14:paraId="44DA10EA" w14:textId="77777777" w:rsidR="00CF177A" w:rsidRPr="00BF4A49" w:rsidRDefault="00CF177A" w:rsidP="00BF4A49">
            <w:pPr>
              <w:ind w:left="288"/>
              <w:contextualSpacing/>
              <w:rPr>
                <w:rFonts w:ascii="Aptos" w:hAnsi="Aptos"/>
                <w:sz w:val="24"/>
                <w:szCs w:val="24"/>
              </w:rPr>
            </w:pPr>
            <w:r w:rsidRPr="00BF4A49">
              <w:rPr>
                <w:rFonts w:ascii="Aptos" w:hAnsi="Aptos"/>
                <w:sz w:val="24"/>
                <w:szCs w:val="24"/>
              </w:rPr>
              <w:t>Simon appeared fairly calm during the early part of the night shift, was observed using his laptop in his bed area and seems to be keeping to himself. He had night snacks and hot drinks during refreshment period. He refused his newly prescribed night medication and appeared to have slept fairly well through the night.</w:t>
            </w:r>
          </w:p>
          <w:p w14:paraId="663D548F" w14:textId="77777777" w:rsidR="00CF177A" w:rsidRPr="00BF4A49" w:rsidRDefault="00CF177A" w:rsidP="00BF4A49">
            <w:pPr>
              <w:ind w:left="360"/>
              <w:contextualSpacing/>
              <w:rPr>
                <w:rFonts w:ascii="Aptos" w:eastAsia="Calibri" w:hAnsi="Aptos" w:cs="Times New Roman"/>
                <w:b/>
                <w:bCs/>
                <w:sz w:val="24"/>
                <w:szCs w:val="24"/>
                <w:u w:val="single"/>
              </w:rPr>
            </w:pPr>
          </w:p>
          <w:p w14:paraId="775E10FF" w14:textId="77777777" w:rsidR="00CF177A" w:rsidRPr="00BF4A49" w:rsidRDefault="00CF177A"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4A03E385" w14:textId="59E1DD3F" w:rsidR="00CF177A" w:rsidRPr="00BF4A49" w:rsidRDefault="00CF177A" w:rsidP="00BF4A49">
            <w:pPr>
              <w:ind w:left="360"/>
              <w:contextualSpacing/>
              <w:rPr>
                <w:rFonts w:ascii="Aptos" w:eastAsia="Calibri" w:hAnsi="Aptos" w:cs="Times New Roman"/>
                <w:b/>
                <w:bCs/>
                <w:sz w:val="24"/>
                <w:szCs w:val="24"/>
                <w:u w:val="single"/>
              </w:rPr>
            </w:pPr>
          </w:p>
        </w:tc>
        <w:tc>
          <w:tcPr>
            <w:tcW w:w="2250" w:type="dxa"/>
            <w:shd w:val="clear" w:color="auto" w:fill="DAE9F7"/>
          </w:tcPr>
          <w:p w14:paraId="123C2F93" w14:textId="77777777" w:rsidR="00E47B6E" w:rsidRPr="00BF4A49" w:rsidRDefault="00E47B6E" w:rsidP="00BF4A49">
            <w:pPr>
              <w:contextualSpacing/>
              <w:rPr>
                <w:rFonts w:ascii="Aptos" w:eastAsia="Calibri" w:hAnsi="Aptos" w:cs="Times New Roman"/>
                <w:b/>
                <w:color w:val="000000"/>
                <w:sz w:val="24"/>
                <w:szCs w:val="24"/>
                <w:lang w:eastAsia="en-GB"/>
              </w:rPr>
            </w:pPr>
          </w:p>
          <w:p w14:paraId="29F9CE1B"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F64A205" w14:textId="77777777" w:rsidR="00E47B6E" w:rsidRPr="00BF4A49" w:rsidRDefault="00E47B6E" w:rsidP="00BF4A49">
            <w:pPr>
              <w:rPr>
                <w:rFonts w:ascii="Aptos" w:eastAsia="Calibri" w:hAnsi="Aptos" w:cs="Times New Roman"/>
                <w:b/>
                <w:color w:val="000000"/>
                <w:sz w:val="24"/>
                <w:szCs w:val="24"/>
                <w:lang w:eastAsia="en-GB"/>
              </w:rPr>
            </w:pPr>
          </w:p>
          <w:p w14:paraId="02A88D36" w14:textId="77777777" w:rsidR="00E47B6E" w:rsidRPr="00BF4A49" w:rsidRDefault="00E47B6E" w:rsidP="00BF4A49">
            <w:pPr>
              <w:numPr>
                <w:ilvl w:val="0"/>
                <w:numId w:val="23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608D5E3"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5E030D8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8467DE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48DBA51"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90EFEE1"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E33A74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432AF90C"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A88FA9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E0D4C3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CE705A0"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6657F32C"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6E683AEE"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998A6E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D99C08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EFE8BB9"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79C3693"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48B8413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8C9C27C"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7468D0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40218B7"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D9234EB"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FC4A6DF"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6178F8D7"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F72DDA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77E8CB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180EB2F"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0BDB5F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52860AF"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D55A1FA"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4A1CFD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45F1BE3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B28362C"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DE380D0"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CFAF47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C16F8C1"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352FE23"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52211AE"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4B00E9AA"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F18178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53BFE30"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CD3F0D6"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06C6F1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D9DF66F"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C7F69D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353E3F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B3209C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DA40EA9"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660022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C7D607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62E3BF9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81A32CE"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8AB9A5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23A6E2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4AA23279"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7D1B3AD"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687C8C7E"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D56C1EB"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2F7E23E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92FA94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4706E79"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70447898"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070CA74"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D3D3877"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0FE78739"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DB85EA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3D66E663"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4857F45"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25AE56B"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1A65240A" w14:textId="77777777" w:rsidR="00CF177A" w:rsidRDefault="00CF177A" w:rsidP="00BF4A49">
            <w:pPr>
              <w:contextualSpacing/>
              <w:rPr>
                <w:rFonts w:ascii="Aptos" w:eastAsia="Calibri" w:hAnsi="Aptos" w:cs="Times New Roman"/>
                <w:b/>
                <w:bCs/>
                <w:color w:val="000000"/>
                <w:sz w:val="24"/>
                <w:szCs w:val="24"/>
                <w:lang w:eastAsia="en-GB"/>
              </w:rPr>
            </w:pPr>
          </w:p>
          <w:p w14:paraId="4330E791" w14:textId="77777777" w:rsidR="00932A69" w:rsidRDefault="00932A69" w:rsidP="00BF4A49">
            <w:pPr>
              <w:contextualSpacing/>
              <w:rPr>
                <w:rFonts w:ascii="Aptos" w:eastAsia="Calibri" w:hAnsi="Aptos" w:cs="Times New Roman"/>
                <w:b/>
                <w:bCs/>
                <w:color w:val="000000"/>
                <w:sz w:val="24"/>
                <w:szCs w:val="24"/>
                <w:lang w:eastAsia="en-GB"/>
              </w:rPr>
            </w:pPr>
          </w:p>
          <w:p w14:paraId="4F844682" w14:textId="77777777" w:rsidR="00932A69" w:rsidRDefault="00932A69" w:rsidP="00BF4A49">
            <w:pPr>
              <w:contextualSpacing/>
              <w:rPr>
                <w:rFonts w:ascii="Aptos" w:eastAsia="Calibri" w:hAnsi="Aptos" w:cs="Times New Roman"/>
                <w:b/>
                <w:bCs/>
                <w:color w:val="000000"/>
                <w:sz w:val="24"/>
                <w:szCs w:val="24"/>
                <w:lang w:eastAsia="en-GB"/>
              </w:rPr>
            </w:pPr>
          </w:p>
          <w:p w14:paraId="16846BDB" w14:textId="77777777" w:rsidR="00932A69" w:rsidRDefault="00932A69" w:rsidP="00BF4A49">
            <w:pPr>
              <w:contextualSpacing/>
              <w:rPr>
                <w:rFonts w:ascii="Aptos" w:eastAsia="Calibri" w:hAnsi="Aptos" w:cs="Times New Roman"/>
                <w:b/>
                <w:bCs/>
                <w:color w:val="000000"/>
                <w:sz w:val="24"/>
                <w:szCs w:val="24"/>
                <w:lang w:eastAsia="en-GB"/>
              </w:rPr>
            </w:pPr>
          </w:p>
          <w:p w14:paraId="01EDA337" w14:textId="77777777" w:rsidR="00932A69" w:rsidRDefault="00932A69" w:rsidP="00BF4A49">
            <w:pPr>
              <w:contextualSpacing/>
              <w:rPr>
                <w:rFonts w:ascii="Aptos" w:eastAsia="Calibri" w:hAnsi="Aptos" w:cs="Times New Roman"/>
                <w:b/>
                <w:bCs/>
                <w:color w:val="000000"/>
                <w:sz w:val="24"/>
                <w:szCs w:val="24"/>
                <w:lang w:eastAsia="en-GB"/>
              </w:rPr>
            </w:pPr>
          </w:p>
          <w:p w14:paraId="1CBFC0F6" w14:textId="77777777" w:rsidR="00932A69" w:rsidRPr="00BF4A49" w:rsidRDefault="00932A69" w:rsidP="00BF4A49">
            <w:pPr>
              <w:contextualSpacing/>
              <w:rPr>
                <w:rFonts w:ascii="Aptos" w:eastAsia="Calibri" w:hAnsi="Aptos" w:cs="Times New Roman"/>
                <w:b/>
                <w:bCs/>
                <w:color w:val="000000"/>
                <w:sz w:val="24"/>
                <w:szCs w:val="24"/>
                <w:lang w:eastAsia="en-GB"/>
              </w:rPr>
            </w:pPr>
          </w:p>
          <w:p w14:paraId="4B5B93C2" w14:textId="77777777" w:rsidR="00CF177A" w:rsidRPr="00BF4A49" w:rsidRDefault="00CF177A" w:rsidP="00BF4A49">
            <w:pPr>
              <w:contextualSpacing/>
              <w:rPr>
                <w:rFonts w:ascii="Aptos" w:eastAsia="Calibri" w:hAnsi="Aptos" w:cs="Times New Roman"/>
                <w:b/>
                <w:bCs/>
                <w:color w:val="000000"/>
                <w:sz w:val="24"/>
                <w:szCs w:val="24"/>
                <w:lang w:eastAsia="en-GB"/>
              </w:rPr>
            </w:pPr>
          </w:p>
          <w:p w14:paraId="5C023E41" w14:textId="77777777" w:rsidR="00C115D7" w:rsidRPr="00BF4A49" w:rsidRDefault="00C115D7" w:rsidP="00BF4A49">
            <w:pPr>
              <w:rPr>
                <w:rFonts w:ascii="Aptos" w:eastAsia="Calibri" w:hAnsi="Aptos" w:cs="Times New Roman"/>
                <w:b/>
                <w:color w:val="000000"/>
                <w:sz w:val="24"/>
                <w:szCs w:val="24"/>
                <w:lang w:eastAsia="en-GB"/>
              </w:rPr>
            </w:pPr>
          </w:p>
          <w:p w14:paraId="5D1B26D1" w14:textId="77777777" w:rsidR="00C115D7" w:rsidRPr="00BF4A49" w:rsidRDefault="00C115D7" w:rsidP="00BF4A49">
            <w:pPr>
              <w:numPr>
                <w:ilvl w:val="0"/>
                <w:numId w:val="23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3DF99B" w14:textId="77777777" w:rsidR="00C115D7" w:rsidRPr="00BF4A49" w:rsidRDefault="00C115D7" w:rsidP="00BF4A49">
            <w:pPr>
              <w:ind w:left="360"/>
              <w:contextualSpacing/>
              <w:rPr>
                <w:rFonts w:ascii="Aptos" w:eastAsia="Calibri" w:hAnsi="Aptos" w:cs="Times New Roman"/>
                <w:b/>
                <w:bCs/>
                <w:color w:val="000000"/>
                <w:sz w:val="24"/>
                <w:szCs w:val="24"/>
                <w:lang w:eastAsia="en-GB"/>
              </w:rPr>
            </w:pPr>
          </w:p>
        </w:tc>
      </w:tr>
    </w:tbl>
    <w:p w14:paraId="15F1AA0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314ABF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BE94A11" w14:textId="77777777" w:rsidTr="00E568BE">
        <w:trPr>
          <w:jc w:val="center"/>
        </w:trPr>
        <w:tc>
          <w:tcPr>
            <w:tcW w:w="625" w:type="dxa"/>
            <w:shd w:val="clear" w:color="auto" w:fill="DAE9F7"/>
          </w:tcPr>
          <w:p w14:paraId="7B168310"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9AEF6B9"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383BDF1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C8D1469" w14:textId="77777777" w:rsidTr="00E568BE">
        <w:trPr>
          <w:jc w:val="center"/>
        </w:trPr>
        <w:tc>
          <w:tcPr>
            <w:tcW w:w="625" w:type="dxa"/>
            <w:shd w:val="clear" w:color="auto" w:fill="DAE9F7"/>
          </w:tcPr>
          <w:p w14:paraId="6FCB658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903203E"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Iloabuchi Chukwunweike Validated by Details:</w:t>
            </w:r>
            <w:r w:rsidRPr="00BF4A49">
              <w:rPr>
                <w:rFonts w:ascii="Aptos" w:eastAsia="Calibri" w:hAnsi="Aptos" w:cs="Times New Roman"/>
                <w:color w:val="000000"/>
                <w:sz w:val="24"/>
                <w:szCs w:val="24"/>
                <w:lang w:eastAsia="en-GB"/>
              </w:rPr>
              <w:t xml:space="preserve"> 19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7:04</w:t>
            </w:r>
          </w:p>
          <w:p w14:paraId="37F8E4E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36E1E771" w14:textId="77777777" w:rsidR="00E47B6E" w:rsidRPr="00BF4A49" w:rsidRDefault="00E47B6E" w:rsidP="00BF4A49">
            <w:pPr>
              <w:rPr>
                <w:rFonts w:ascii="Aptos" w:eastAsia="Calibri" w:hAnsi="Aptos" w:cs="Times New Roman"/>
                <w:sz w:val="24"/>
                <w:szCs w:val="24"/>
              </w:rPr>
            </w:pPr>
          </w:p>
          <w:p w14:paraId="1799E8E9" w14:textId="77777777" w:rsidR="00E47B6E" w:rsidRPr="00BF4A49" w:rsidRDefault="00E47B6E" w:rsidP="00BF4A49">
            <w:pPr>
              <w:numPr>
                <w:ilvl w:val="0"/>
                <w:numId w:val="29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8/2016, Friday</w:t>
            </w:r>
          </w:p>
          <w:p w14:paraId="79233EF8" w14:textId="77777777" w:rsidR="005125D3" w:rsidRPr="00BF4A49" w:rsidRDefault="005125D3" w:rsidP="00BF4A49">
            <w:pPr>
              <w:ind w:left="360"/>
              <w:contextualSpacing/>
              <w:rPr>
                <w:rFonts w:ascii="Aptos" w:hAnsi="Aptos"/>
                <w:b/>
                <w:sz w:val="24"/>
                <w:szCs w:val="24"/>
                <w:u w:val="single"/>
              </w:rPr>
            </w:pPr>
            <w:r w:rsidRPr="00BF4A49">
              <w:rPr>
                <w:rFonts w:ascii="Aptos" w:hAnsi="Aptos"/>
                <w:b/>
                <w:sz w:val="24"/>
                <w:szCs w:val="24"/>
                <w:u w:val="single"/>
              </w:rPr>
              <w:t>St Ann’s</w:t>
            </w:r>
          </w:p>
          <w:p w14:paraId="5833A056" w14:textId="77777777" w:rsidR="005125D3" w:rsidRPr="00BF4A49" w:rsidRDefault="005125D3" w:rsidP="00BF4A49">
            <w:pPr>
              <w:ind w:left="360"/>
              <w:contextualSpacing/>
              <w:rPr>
                <w:rFonts w:ascii="Aptos" w:hAnsi="Aptos"/>
                <w:sz w:val="24"/>
                <w:szCs w:val="24"/>
              </w:rPr>
            </w:pPr>
            <w:r w:rsidRPr="00BF4A49">
              <w:rPr>
                <w:rFonts w:ascii="Aptos" w:hAnsi="Aptos"/>
                <w:sz w:val="24"/>
                <w:szCs w:val="24"/>
              </w:rPr>
              <w:t>Hospital: --</w:t>
            </w:r>
          </w:p>
          <w:p w14:paraId="4F9AEC5E" w14:textId="77777777" w:rsidR="005125D3" w:rsidRPr="00BF4A49" w:rsidRDefault="005125D3" w:rsidP="00BF4A49">
            <w:pPr>
              <w:ind w:left="360"/>
              <w:contextualSpacing/>
              <w:rPr>
                <w:rFonts w:ascii="Aptos" w:hAnsi="Aptos"/>
                <w:sz w:val="24"/>
                <w:szCs w:val="24"/>
              </w:rPr>
            </w:pPr>
            <w:r w:rsidRPr="00BF4A49">
              <w:rPr>
                <w:rFonts w:ascii="Aptos" w:hAnsi="Aptos"/>
                <w:sz w:val="24"/>
                <w:szCs w:val="24"/>
              </w:rPr>
              <w:t xml:space="preserve">I got awoken early in the morning and prescribed sleeping medication to my surprise, lucky for me I checked on the internet about them beforehand. It got agreed prior that I did not have to take any during the morning and at midday right up and till the night time,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w:t>
            </w:r>
            <w:r w:rsidRPr="00BF4A49">
              <w:rPr>
                <w:rFonts w:ascii="Aptos" w:hAnsi="Aptos"/>
                <w:sz w:val="24"/>
                <w:szCs w:val="24"/>
              </w:rPr>
              <w:lastRenderedPageBreak/>
              <w:t>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p>
          <w:p w14:paraId="51241491" w14:textId="77777777" w:rsidR="005125D3" w:rsidRPr="00BF4A49" w:rsidRDefault="005125D3" w:rsidP="00BF4A49">
            <w:pPr>
              <w:contextualSpacing/>
              <w:rPr>
                <w:rFonts w:ascii="Aptos" w:eastAsia="Calibri" w:hAnsi="Aptos" w:cs="Times New Roman"/>
                <w:b/>
                <w:bCs/>
                <w:sz w:val="24"/>
                <w:szCs w:val="24"/>
                <w:u w:val="single"/>
              </w:rPr>
            </w:pPr>
          </w:p>
          <w:p w14:paraId="517C2CE0" w14:textId="77777777" w:rsidR="005125D3" w:rsidRPr="00BF4A49" w:rsidRDefault="005125D3" w:rsidP="00BF4A49">
            <w:pPr>
              <w:numPr>
                <w:ilvl w:val="0"/>
                <w:numId w:val="29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8/2016, Friday</w:t>
            </w:r>
          </w:p>
          <w:p w14:paraId="36685185" w14:textId="77777777" w:rsidR="00370DCA" w:rsidRPr="00BF4A49" w:rsidRDefault="00370DC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B0C1B27" w14:textId="77777777" w:rsidR="00370DCA" w:rsidRPr="00BF4A49" w:rsidRDefault="00370DC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A7A9E13" w14:textId="77777777" w:rsidR="00370DCA" w:rsidRPr="00BF4A49" w:rsidRDefault="00370DC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D0F4938" w14:textId="77777777" w:rsidR="00370DCA" w:rsidRPr="00BF4A49" w:rsidRDefault="00370DCA" w:rsidP="00BF4A49">
            <w:pPr>
              <w:ind w:left="288"/>
              <w:contextualSpacing/>
              <w:rPr>
                <w:rFonts w:ascii="Aptos" w:hAnsi="Aptos"/>
                <w:bCs/>
                <w:sz w:val="24"/>
                <w:szCs w:val="24"/>
              </w:rPr>
            </w:pPr>
            <w:r w:rsidRPr="00BF4A49">
              <w:rPr>
                <w:rFonts w:ascii="Aptos" w:hAnsi="Aptos"/>
                <w:bCs/>
                <w:sz w:val="24"/>
                <w:szCs w:val="24"/>
              </w:rPr>
              <w:t>Originator Details: 19 Aug 2016</w:t>
            </w:r>
          </w:p>
          <w:p w14:paraId="5E78CF2B" w14:textId="77777777" w:rsidR="00370DCA" w:rsidRPr="00BF4A49" w:rsidRDefault="00370DCA" w:rsidP="00BF4A49">
            <w:pPr>
              <w:ind w:left="288"/>
              <w:contextualSpacing/>
              <w:rPr>
                <w:rFonts w:ascii="Aptos" w:hAnsi="Aptos"/>
                <w:bCs/>
                <w:sz w:val="24"/>
                <w:szCs w:val="24"/>
              </w:rPr>
            </w:pPr>
            <w:r w:rsidRPr="00BF4A49">
              <w:rPr>
                <w:rFonts w:ascii="Aptos" w:hAnsi="Aptos"/>
                <w:bCs/>
                <w:sz w:val="24"/>
                <w:szCs w:val="24"/>
              </w:rPr>
              <w:t>Last Amended by Details: 19 Aug 2016</w:t>
            </w:r>
          </w:p>
          <w:p w14:paraId="5BB09F0D" w14:textId="77777777" w:rsidR="00370DCA" w:rsidRPr="00BF4A49" w:rsidRDefault="00370DCA" w:rsidP="00BF4A49">
            <w:pPr>
              <w:ind w:left="288"/>
              <w:contextualSpacing/>
              <w:rPr>
                <w:rFonts w:ascii="Aptos" w:hAnsi="Aptos"/>
                <w:bCs/>
                <w:sz w:val="24"/>
                <w:szCs w:val="24"/>
                <w:u w:val="single"/>
              </w:rPr>
            </w:pPr>
            <w:r w:rsidRPr="00BF4A49">
              <w:rPr>
                <w:rFonts w:ascii="Aptos" w:hAnsi="Aptos"/>
                <w:bCs/>
                <w:sz w:val="24"/>
                <w:szCs w:val="24"/>
              </w:rPr>
              <w:t>Iloabuchi Chukwunweike</w:t>
            </w:r>
          </w:p>
          <w:p w14:paraId="21D2AE49" w14:textId="77777777" w:rsidR="00370DCA" w:rsidRPr="00BF4A49" w:rsidRDefault="00370DCA" w:rsidP="00BF4A49">
            <w:pPr>
              <w:ind w:left="288"/>
              <w:contextualSpacing/>
              <w:rPr>
                <w:rFonts w:ascii="Aptos" w:hAnsi="Aptos"/>
                <w:bCs/>
                <w:sz w:val="24"/>
                <w:szCs w:val="24"/>
              </w:rPr>
            </w:pPr>
            <w:r w:rsidRPr="00BF4A49">
              <w:rPr>
                <w:rFonts w:ascii="Aptos" w:hAnsi="Aptos"/>
                <w:bCs/>
                <w:sz w:val="24"/>
                <w:szCs w:val="24"/>
              </w:rPr>
              <w:t>Page Numbers:55</w:t>
            </w:r>
          </w:p>
          <w:p w14:paraId="2A74E3F6"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6:55</w:t>
            </w:r>
          </w:p>
          <w:p w14:paraId="615A2C1B" w14:textId="77777777" w:rsidR="00370DCA" w:rsidRPr="00BF4A49" w:rsidRDefault="00370DCA" w:rsidP="00BF4A49">
            <w:pPr>
              <w:ind w:left="288"/>
              <w:contextualSpacing/>
              <w:rPr>
                <w:rFonts w:ascii="Aptos" w:hAnsi="Aptos"/>
                <w:sz w:val="24"/>
                <w:szCs w:val="24"/>
              </w:rPr>
            </w:pPr>
            <w:r w:rsidRPr="00BF4A49">
              <w:rPr>
                <w:rFonts w:ascii="Aptos" w:hAnsi="Aptos"/>
                <w:sz w:val="24"/>
                <w:szCs w:val="24"/>
              </w:rPr>
              <w:t>Iloabuchi Chukwunweike Nursing</w:t>
            </w:r>
          </w:p>
          <w:p w14:paraId="5B5AFC8C"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7:04</w:t>
            </w:r>
          </w:p>
          <w:p w14:paraId="4C97608C"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 xml:space="preserve">Iloabuchi Chukwunweike Last Amended by Details: </w:t>
            </w:r>
            <w:r w:rsidRPr="00BF4A49">
              <w:rPr>
                <w:rFonts w:ascii="Aptos" w:hAnsi="Aptos"/>
                <w:sz w:val="24"/>
                <w:szCs w:val="24"/>
              </w:rPr>
              <w:t xml:space="preserve">19 Aug </w:t>
            </w:r>
            <w:r w:rsidRPr="00BF4A49">
              <w:rPr>
                <w:rFonts w:ascii="Aptos" w:hAnsi="Aptos"/>
                <w:b/>
                <w:sz w:val="24"/>
                <w:szCs w:val="24"/>
              </w:rPr>
              <w:t>2016</w:t>
            </w:r>
            <w:r w:rsidRPr="00BF4A49">
              <w:rPr>
                <w:rFonts w:ascii="Aptos" w:hAnsi="Aptos"/>
                <w:sz w:val="24"/>
                <w:szCs w:val="24"/>
              </w:rPr>
              <w:t xml:space="preserve"> 07:04</w:t>
            </w:r>
          </w:p>
          <w:p w14:paraId="665FC4F5"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Iloabuchi Chukwunweike Validat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07:04</w:t>
            </w:r>
          </w:p>
          <w:p w14:paraId="0313CCA4"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Iloabuchi Chukwunweike Significant:</w:t>
            </w:r>
            <w:r w:rsidRPr="00BF4A49">
              <w:rPr>
                <w:rFonts w:ascii="Aptos" w:hAnsi="Aptos"/>
                <w:sz w:val="24"/>
                <w:szCs w:val="24"/>
              </w:rPr>
              <w:t xml:space="preserve"> No Added to Risk</w:t>
            </w:r>
          </w:p>
          <w:p w14:paraId="299E56B1"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A709719"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C617FEA" w14:textId="77777777" w:rsidR="00370DCA" w:rsidRPr="00BF4A49" w:rsidRDefault="00370DC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374E1B8" w14:textId="77777777" w:rsidR="00370DCA" w:rsidRPr="00BF4A49" w:rsidRDefault="00370DCA" w:rsidP="00BF4A49">
            <w:pPr>
              <w:ind w:left="288"/>
              <w:contextualSpacing/>
              <w:rPr>
                <w:rFonts w:ascii="Aptos" w:hAnsi="Aptos"/>
                <w:sz w:val="24"/>
                <w:szCs w:val="24"/>
              </w:rPr>
            </w:pPr>
            <w:r w:rsidRPr="00BF4A49">
              <w:rPr>
                <w:rFonts w:ascii="Aptos" w:hAnsi="Aptos"/>
                <w:sz w:val="24"/>
                <w:szCs w:val="24"/>
              </w:rPr>
              <w:t>Simon presented as fairly settled and calm in mood. He spent time socialising with fellow service users within the communal area, played music with his laptop and made quite a few phone calls thereafter. He had snacks and hot drink during tea time. However, he refused his night medication as prescribed. Retired to bed and appears to have slept from midnight.</w:t>
            </w:r>
          </w:p>
          <w:p w14:paraId="3A7C66AF" w14:textId="77777777" w:rsidR="005125D3" w:rsidRPr="00BF4A49" w:rsidRDefault="005125D3" w:rsidP="00BF4A49">
            <w:pPr>
              <w:contextualSpacing/>
              <w:rPr>
                <w:rFonts w:ascii="Aptos" w:eastAsia="Calibri" w:hAnsi="Aptos" w:cs="Times New Roman"/>
                <w:b/>
                <w:bCs/>
                <w:sz w:val="24"/>
                <w:szCs w:val="24"/>
                <w:u w:val="single"/>
              </w:rPr>
            </w:pPr>
          </w:p>
          <w:p w14:paraId="57BA7728" w14:textId="77777777" w:rsidR="00370DCA" w:rsidRPr="00BF4A49" w:rsidRDefault="00370DCA"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1378B16C" w14:textId="77777777" w:rsidR="005125D3" w:rsidRPr="00BF4A49" w:rsidRDefault="005125D3" w:rsidP="00BF4A49">
            <w:pPr>
              <w:contextualSpacing/>
              <w:rPr>
                <w:rFonts w:ascii="Aptos" w:eastAsia="Calibri" w:hAnsi="Aptos" w:cs="Times New Roman"/>
                <w:b/>
                <w:bCs/>
                <w:sz w:val="24"/>
                <w:szCs w:val="24"/>
                <w:u w:val="single"/>
              </w:rPr>
            </w:pPr>
          </w:p>
        </w:tc>
        <w:tc>
          <w:tcPr>
            <w:tcW w:w="2250" w:type="dxa"/>
            <w:shd w:val="clear" w:color="auto" w:fill="DAE9F7"/>
          </w:tcPr>
          <w:p w14:paraId="183B27C5" w14:textId="77777777" w:rsidR="00E47B6E" w:rsidRPr="00BF4A49" w:rsidRDefault="00E47B6E" w:rsidP="00BF4A49">
            <w:pPr>
              <w:contextualSpacing/>
              <w:rPr>
                <w:rFonts w:ascii="Aptos" w:eastAsia="Calibri" w:hAnsi="Aptos" w:cs="Times New Roman"/>
                <w:b/>
                <w:color w:val="000000"/>
                <w:sz w:val="24"/>
                <w:szCs w:val="24"/>
                <w:lang w:eastAsia="en-GB"/>
              </w:rPr>
            </w:pPr>
          </w:p>
          <w:p w14:paraId="3071788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C28885E" w14:textId="77777777" w:rsidR="00E47B6E" w:rsidRPr="00BF4A49" w:rsidRDefault="00E47B6E" w:rsidP="00BF4A49">
            <w:pPr>
              <w:rPr>
                <w:rFonts w:ascii="Aptos" w:eastAsia="Calibri" w:hAnsi="Aptos" w:cs="Times New Roman"/>
                <w:b/>
                <w:color w:val="000000"/>
                <w:sz w:val="24"/>
                <w:szCs w:val="24"/>
                <w:lang w:eastAsia="en-GB"/>
              </w:rPr>
            </w:pPr>
          </w:p>
          <w:p w14:paraId="0A0424AA" w14:textId="77777777" w:rsidR="00E47B6E" w:rsidRPr="00BF4A49" w:rsidRDefault="00E47B6E" w:rsidP="00BF4A49">
            <w:pPr>
              <w:numPr>
                <w:ilvl w:val="0"/>
                <w:numId w:val="23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7BF3010"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1FD29D1E"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1C09982B"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4C5CB60F"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60670D0D"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1C01A354"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07A9B5FA"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4B19B580"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629C458"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6839CE18"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1A20B257"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EC071EF"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5B81D2D8"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118E4E33"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02255EC7"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2E3618D"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05DF70F"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4E9CF5DE"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6D9A272"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034F0441"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3012CB04"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00CF86E8"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58C282BA"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5052DF36" w14:textId="77777777" w:rsidR="00370DCA" w:rsidRPr="00BF4A49" w:rsidRDefault="00370DCA" w:rsidP="00BF4A49">
            <w:pPr>
              <w:contextualSpacing/>
              <w:rPr>
                <w:rFonts w:ascii="Aptos" w:eastAsia="Calibri" w:hAnsi="Aptos" w:cs="Times New Roman"/>
                <w:b/>
                <w:bCs/>
                <w:color w:val="000000"/>
                <w:sz w:val="24"/>
                <w:szCs w:val="24"/>
                <w:lang w:eastAsia="en-GB"/>
              </w:rPr>
            </w:pPr>
          </w:p>
          <w:p w14:paraId="2C6DD29C" w14:textId="77777777" w:rsidR="00370DCA" w:rsidRDefault="00370DCA" w:rsidP="00BF4A49">
            <w:pPr>
              <w:contextualSpacing/>
              <w:rPr>
                <w:rFonts w:ascii="Aptos" w:eastAsia="Calibri" w:hAnsi="Aptos" w:cs="Times New Roman"/>
                <w:b/>
                <w:bCs/>
                <w:color w:val="000000"/>
                <w:sz w:val="24"/>
                <w:szCs w:val="24"/>
                <w:lang w:eastAsia="en-GB"/>
              </w:rPr>
            </w:pPr>
          </w:p>
          <w:p w14:paraId="3BBF55ED" w14:textId="77777777" w:rsidR="00932A69" w:rsidRPr="00BF4A49" w:rsidRDefault="00932A69" w:rsidP="00BF4A49">
            <w:pPr>
              <w:contextualSpacing/>
              <w:rPr>
                <w:rFonts w:ascii="Aptos" w:eastAsia="Calibri" w:hAnsi="Aptos" w:cs="Times New Roman"/>
                <w:b/>
                <w:bCs/>
                <w:color w:val="000000"/>
                <w:sz w:val="24"/>
                <w:szCs w:val="24"/>
                <w:lang w:eastAsia="en-GB"/>
              </w:rPr>
            </w:pPr>
          </w:p>
          <w:p w14:paraId="7A73B626" w14:textId="77777777" w:rsidR="00370DCA" w:rsidRPr="00BF4A49" w:rsidRDefault="00370DCA" w:rsidP="00BF4A49">
            <w:pPr>
              <w:rPr>
                <w:rFonts w:ascii="Aptos" w:eastAsia="Calibri" w:hAnsi="Aptos" w:cs="Times New Roman"/>
                <w:b/>
                <w:color w:val="000000"/>
                <w:sz w:val="24"/>
                <w:szCs w:val="24"/>
                <w:lang w:eastAsia="en-GB"/>
              </w:rPr>
            </w:pPr>
          </w:p>
          <w:p w14:paraId="441FCE0F" w14:textId="77777777" w:rsidR="00370DCA" w:rsidRPr="00BF4A49" w:rsidRDefault="00370DCA" w:rsidP="00BF4A49">
            <w:pPr>
              <w:numPr>
                <w:ilvl w:val="0"/>
                <w:numId w:val="23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BFF4F2B" w14:textId="77777777" w:rsidR="00370DCA" w:rsidRPr="00BF4A49" w:rsidRDefault="00370DCA" w:rsidP="00BF4A49">
            <w:pPr>
              <w:contextualSpacing/>
              <w:rPr>
                <w:rFonts w:ascii="Aptos" w:eastAsia="Calibri" w:hAnsi="Aptos" w:cs="Times New Roman"/>
                <w:b/>
                <w:bCs/>
                <w:color w:val="000000"/>
                <w:sz w:val="24"/>
                <w:szCs w:val="24"/>
                <w:lang w:eastAsia="en-GB"/>
              </w:rPr>
            </w:pPr>
          </w:p>
        </w:tc>
      </w:tr>
    </w:tbl>
    <w:p w14:paraId="7B5500A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706A79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7852D698" w14:textId="77777777" w:rsidTr="00E568BE">
        <w:trPr>
          <w:jc w:val="center"/>
        </w:trPr>
        <w:tc>
          <w:tcPr>
            <w:tcW w:w="625" w:type="dxa"/>
            <w:shd w:val="clear" w:color="auto" w:fill="DAE9F7"/>
          </w:tcPr>
          <w:p w14:paraId="25570F4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7F14FEA"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F937DEE"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47C105B" w14:textId="77777777" w:rsidTr="00E568BE">
        <w:trPr>
          <w:jc w:val="center"/>
        </w:trPr>
        <w:tc>
          <w:tcPr>
            <w:tcW w:w="625" w:type="dxa"/>
            <w:shd w:val="clear" w:color="auto" w:fill="DAE9F7"/>
          </w:tcPr>
          <w:p w14:paraId="1CFF7BD5"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03E628A"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Angelliner Nassuna Validated by Details:</w:t>
            </w:r>
            <w:r w:rsidRPr="00BF4A49">
              <w:rPr>
                <w:rFonts w:ascii="Aptos" w:eastAsia="Calibri" w:hAnsi="Aptos" w:cs="Times New Roman"/>
                <w:color w:val="000000"/>
                <w:sz w:val="24"/>
                <w:szCs w:val="24"/>
                <w:lang w:eastAsia="en-GB"/>
              </w:rPr>
              <w:t xml:space="preserve"> 20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6:37</w:t>
            </w:r>
          </w:p>
          <w:p w14:paraId="4456F889"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1FF50D7" w14:textId="77777777" w:rsidR="00E47B6E" w:rsidRPr="00BF4A49" w:rsidRDefault="00E47B6E" w:rsidP="00BF4A49">
            <w:pPr>
              <w:rPr>
                <w:rFonts w:ascii="Aptos" w:eastAsia="Calibri" w:hAnsi="Aptos" w:cs="Times New Roman"/>
                <w:sz w:val="24"/>
                <w:szCs w:val="24"/>
              </w:rPr>
            </w:pPr>
          </w:p>
          <w:p w14:paraId="416C3059" w14:textId="77777777" w:rsidR="00E47B6E" w:rsidRPr="00BF4A49" w:rsidRDefault="00E47B6E" w:rsidP="00BF4A49">
            <w:pPr>
              <w:numPr>
                <w:ilvl w:val="0"/>
                <w:numId w:val="29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6, Saturday</w:t>
            </w:r>
          </w:p>
          <w:p w14:paraId="75CD37D8" w14:textId="77777777" w:rsidR="004B7BFC" w:rsidRPr="00BF4A49" w:rsidRDefault="004B7BFC" w:rsidP="00BF4A49">
            <w:pPr>
              <w:ind w:left="360"/>
              <w:contextualSpacing/>
              <w:rPr>
                <w:rFonts w:ascii="Aptos" w:hAnsi="Aptos"/>
                <w:b/>
                <w:sz w:val="24"/>
                <w:szCs w:val="24"/>
                <w:u w:val="single"/>
              </w:rPr>
            </w:pPr>
            <w:r w:rsidRPr="00BF4A49">
              <w:rPr>
                <w:rFonts w:ascii="Aptos" w:hAnsi="Aptos"/>
                <w:b/>
                <w:sz w:val="24"/>
                <w:szCs w:val="24"/>
                <w:u w:val="single"/>
              </w:rPr>
              <w:t>In St Ann’s Hospital</w:t>
            </w:r>
          </w:p>
          <w:p w14:paraId="5CE4539A" w14:textId="77777777" w:rsidR="004B7BFC" w:rsidRPr="00BF4A49" w:rsidRDefault="004B7BFC" w:rsidP="00BF4A49">
            <w:pPr>
              <w:ind w:left="360"/>
              <w:contextualSpacing/>
              <w:rPr>
                <w:rFonts w:ascii="Aptos" w:hAnsi="Aptos"/>
                <w:sz w:val="24"/>
                <w:szCs w:val="24"/>
              </w:rPr>
            </w:pPr>
            <w:r w:rsidRPr="00BF4A49">
              <w:rPr>
                <w:rFonts w:ascii="Aptos" w:hAnsi="Aptos"/>
                <w:sz w:val="24"/>
                <w:szCs w:val="24"/>
              </w:rPr>
              <w:t>Getting held illegally: --</w:t>
            </w:r>
          </w:p>
          <w:p w14:paraId="621BC08C" w14:textId="77777777" w:rsidR="00ED4686" w:rsidRPr="00BF4A49" w:rsidRDefault="00ED4686" w:rsidP="00BF4A49">
            <w:pPr>
              <w:contextualSpacing/>
              <w:rPr>
                <w:rFonts w:ascii="Aptos" w:eastAsia="Calibri" w:hAnsi="Aptos" w:cs="Times New Roman"/>
                <w:b/>
                <w:bCs/>
                <w:sz w:val="24"/>
                <w:szCs w:val="24"/>
                <w:u w:val="single"/>
              </w:rPr>
            </w:pPr>
          </w:p>
          <w:p w14:paraId="40F5376F" w14:textId="77777777" w:rsidR="00966BF8" w:rsidRPr="00BF4A49" w:rsidRDefault="00966BF8" w:rsidP="00BF4A49">
            <w:pPr>
              <w:numPr>
                <w:ilvl w:val="0"/>
                <w:numId w:val="29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6, Saturday</w:t>
            </w:r>
          </w:p>
          <w:p w14:paraId="794241D4" w14:textId="77777777" w:rsidR="004B7BFC" w:rsidRPr="00932A69" w:rsidRDefault="004B7BFC"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7DE4642A" w14:textId="77777777" w:rsidR="004B7BFC" w:rsidRPr="00932A69" w:rsidRDefault="004B7BFC" w:rsidP="00BF4A49">
            <w:pPr>
              <w:ind w:left="288"/>
              <w:contextualSpacing/>
              <w:rPr>
                <w:rFonts w:ascii="Aptos" w:hAnsi="Aptos"/>
                <w:bCs/>
                <w:sz w:val="24"/>
                <w:szCs w:val="24"/>
                <w:u w:val="single"/>
              </w:rPr>
            </w:pPr>
            <w:r w:rsidRPr="00932A69">
              <w:rPr>
                <w:rFonts w:ascii="Aptos" w:hAnsi="Aptos"/>
                <w:bCs/>
                <w:sz w:val="24"/>
                <w:szCs w:val="24"/>
                <w:u w:val="single"/>
              </w:rPr>
              <w:t>Stage 5</w:t>
            </w:r>
          </w:p>
          <w:p w14:paraId="3DE38CBA" w14:textId="77777777" w:rsidR="004B7BFC" w:rsidRPr="00932A69" w:rsidRDefault="004B7BFC"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5D9AA3F2" w14:textId="77777777" w:rsidR="004B7BFC" w:rsidRPr="00932A69" w:rsidRDefault="004B7BFC" w:rsidP="00BF4A49">
            <w:pPr>
              <w:pStyle w:val="ListParagraph"/>
              <w:ind w:left="288"/>
              <w:rPr>
                <w:rFonts w:ascii="Aptos" w:hAnsi="Aptos"/>
                <w:bCs/>
                <w:sz w:val="24"/>
                <w:szCs w:val="24"/>
              </w:rPr>
            </w:pPr>
            <w:r w:rsidRPr="00932A69">
              <w:rPr>
                <w:rFonts w:ascii="Aptos" w:hAnsi="Aptos"/>
                <w:bCs/>
                <w:sz w:val="24"/>
                <w:szCs w:val="24"/>
              </w:rPr>
              <w:t>Originator Details: 20 Aug 2016</w:t>
            </w:r>
          </w:p>
          <w:p w14:paraId="109055BB" w14:textId="77777777" w:rsidR="004B7BFC" w:rsidRPr="00932A69" w:rsidRDefault="004B7BFC" w:rsidP="00BF4A49">
            <w:pPr>
              <w:pStyle w:val="ListParagraph"/>
              <w:ind w:left="288"/>
              <w:rPr>
                <w:rFonts w:ascii="Aptos" w:hAnsi="Aptos"/>
                <w:bCs/>
                <w:sz w:val="24"/>
                <w:szCs w:val="24"/>
              </w:rPr>
            </w:pPr>
            <w:r w:rsidRPr="00932A69">
              <w:rPr>
                <w:rFonts w:ascii="Aptos" w:hAnsi="Aptos"/>
                <w:bCs/>
                <w:sz w:val="24"/>
                <w:szCs w:val="24"/>
              </w:rPr>
              <w:t>Last Amended by Details: 20 Aug 2016</w:t>
            </w:r>
          </w:p>
          <w:p w14:paraId="0C35A01B" w14:textId="77777777" w:rsidR="004B7BFC" w:rsidRPr="00932A69" w:rsidRDefault="004B7BFC" w:rsidP="00BF4A49">
            <w:pPr>
              <w:pStyle w:val="ListParagraph"/>
              <w:ind w:left="288"/>
              <w:rPr>
                <w:rFonts w:ascii="Aptos" w:hAnsi="Aptos"/>
                <w:bCs/>
                <w:sz w:val="24"/>
                <w:szCs w:val="24"/>
                <w:u w:val="single"/>
              </w:rPr>
            </w:pPr>
            <w:r w:rsidRPr="00932A69">
              <w:rPr>
                <w:rFonts w:ascii="Aptos" w:hAnsi="Aptos"/>
                <w:bCs/>
                <w:sz w:val="24"/>
                <w:szCs w:val="24"/>
              </w:rPr>
              <w:t>Angelliner Nassuna Nursing</w:t>
            </w:r>
          </w:p>
          <w:p w14:paraId="004BF5FE" w14:textId="77777777" w:rsidR="004B7BFC" w:rsidRPr="00932A69" w:rsidRDefault="004B7BFC" w:rsidP="00BF4A49">
            <w:pPr>
              <w:ind w:left="288"/>
              <w:contextualSpacing/>
              <w:rPr>
                <w:rFonts w:ascii="Aptos" w:hAnsi="Aptos"/>
                <w:bCs/>
                <w:sz w:val="24"/>
                <w:szCs w:val="24"/>
              </w:rPr>
            </w:pPr>
            <w:r w:rsidRPr="00932A69">
              <w:rPr>
                <w:rFonts w:ascii="Aptos" w:hAnsi="Aptos"/>
                <w:bCs/>
                <w:sz w:val="24"/>
                <w:szCs w:val="24"/>
              </w:rPr>
              <w:t>Page Numbers:53</w:t>
            </w:r>
          </w:p>
          <w:p w14:paraId="7D28BE01"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16:23</w:t>
            </w:r>
          </w:p>
          <w:p w14:paraId="1F0E1711"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Angelliner Nassuna Nursing</w:t>
            </w:r>
          </w:p>
          <w:p w14:paraId="7A979BD9"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16:37</w:t>
            </w:r>
          </w:p>
          <w:p w14:paraId="2542C846"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Angelliner Nassuna Last Amended by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16:37</w:t>
            </w:r>
          </w:p>
          <w:p w14:paraId="0E09E366"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Angelliner Nassuna Validated by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16:37</w:t>
            </w:r>
          </w:p>
          <w:p w14:paraId="2C657BD9"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Angelliner Nassuna Significant:</w:t>
            </w:r>
            <w:r w:rsidRPr="00BF4A49">
              <w:rPr>
                <w:rFonts w:ascii="Aptos" w:hAnsi="Aptos"/>
                <w:sz w:val="24"/>
                <w:szCs w:val="24"/>
              </w:rPr>
              <w:t xml:space="preserve"> No Added to Risk</w:t>
            </w:r>
          </w:p>
          <w:p w14:paraId="4C4D0BB9"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2C79485"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D9983C3"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560BAB1"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CP1: Simon has presented mentally stable and calm in mood throughout the shift. Polite in approach. Observed to be engaging well with fellow peers, spent the day playing music on his laptop whilst in the tv lounge with peers also playing ward-based games. He reported he cannot wait t go home as his missing hi partner and being home. He was visited by mother and girlfriend this afternoon and they spent some time together in the quite room.</w:t>
            </w:r>
          </w:p>
          <w:p w14:paraId="6AE6CCAC"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CP2: Attended to his personal care. He ate and drank well. Utilised the garden to smoke and relax.</w:t>
            </w:r>
          </w:p>
          <w:p w14:paraId="3346E16A"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CP5: His not on day medication.</w:t>
            </w:r>
          </w:p>
          <w:p w14:paraId="41426DF5" w14:textId="77777777" w:rsidR="004B7BFC" w:rsidRPr="00BF4A49" w:rsidRDefault="004B7BFC" w:rsidP="00BF4A49">
            <w:pPr>
              <w:ind w:left="288"/>
              <w:contextualSpacing/>
              <w:rPr>
                <w:rFonts w:ascii="Aptos" w:hAnsi="Aptos"/>
                <w:sz w:val="24"/>
                <w:szCs w:val="24"/>
              </w:rPr>
            </w:pPr>
            <w:r w:rsidRPr="00BF4A49">
              <w:rPr>
                <w:rFonts w:ascii="Aptos" w:hAnsi="Aptos"/>
                <w:b/>
                <w:bCs/>
                <w:color w:val="29282D"/>
                <w:sz w:val="24"/>
                <w:szCs w:val="24"/>
              </w:rPr>
              <w:t>Phoenix Wing</w:t>
            </w:r>
          </w:p>
          <w:p w14:paraId="2C8130AA"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Duty Dr Theresa Bacarese-Hamilton, CT3</w:t>
            </w:r>
          </w:p>
          <w:p w14:paraId="7334A95E"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 xml:space="preserve">Asked to chase blood results however the lab noted the bloods had been taken on 18/08/16 and that the </w:t>
            </w:r>
            <w:r w:rsidRPr="00BF4A49">
              <w:rPr>
                <w:rFonts w:ascii="Aptos" w:hAnsi="Aptos"/>
                <w:sz w:val="24"/>
                <w:szCs w:val="24"/>
              </w:rPr>
              <w:lastRenderedPageBreak/>
              <w:t>results should have been requested yesterday via the results line, which does not run on the weekend.</w:t>
            </w:r>
          </w:p>
          <w:p w14:paraId="46528385"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They reported his phosphate was slightly raised at 0.84 but said all other results were within normal range.</w:t>
            </w:r>
          </w:p>
          <w:p w14:paraId="668C4F45"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They advised the line needed to be kept free as it is A&amp;E emergency line and advised us to get the results on Monday via the results line.</w:t>
            </w:r>
          </w:p>
          <w:p w14:paraId="1EA8D595" w14:textId="77777777" w:rsidR="00966BF8" w:rsidRPr="00BF4A49" w:rsidRDefault="00966BF8" w:rsidP="00BF4A49">
            <w:pPr>
              <w:contextualSpacing/>
              <w:rPr>
                <w:rFonts w:ascii="Aptos" w:eastAsia="Calibri" w:hAnsi="Aptos" w:cs="Times New Roman"/>
                <w:b/>
                <w:bCs/>
                <w:sz w:val="24"/>
                <w:szCs w:val="24"/>
                <w:u w:val="single"/>
              </w:rPr>
            </w:pPr>
          </w:p>
          <w:p w14:paraId="1A5C6BB4" w14:textId="7170A795" w:rsidR="00966BF8" w:rsidRPr="00BF4A49" w:rsidRDefault="00966BF8" w:rsidP="00BF4A49">
            <w:pPr>
              <w:numPr>
                <w:ilvl w:val="0"/>
                <w:numId w:val="29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4B7BFC"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08/2016,</w:t>
            </w:r>
          </w:p>
          <w:p w14:paraId="7CE27EC5" w14:textId="77777777" w:rsidR="004B7BFC" w:rsidRPr="00BF4A49" w:rsidRDefault="004B7BFC" w:rsidP="00BF4A49">
            <w:pPr>
              <w:pStyle w:val="NoSpacing"/>
              <w:ind w:left="288"/>
              <w:contextualSpacing/>
              <w:rPr>
                <w:rFonts w:ascii="Aptos" w:hAnsi="Aptos"/>
                <w:b/>
                <w:sz w:val="24"/>
                <w:szCs w:val="24"/>
                <w:u w:val="single"/>
                <w:lang w:eastAsia="en-GB"/>
              </w:rPr>
            </w:pPr>
            <w:r w:rsidRPr="00BF4A49">
              <w:rPr>
                <w:rFonts w:ascii="Aptos" w:hAnsi="Aptos"/>
                <w:b/>
                <w:color w:val="000000"/>
                <w:sz w:val="24"/>
                <w:szCs w:val="24"/>
                <w:u w:val="single"/>
              </w:rPr>
              <w:t>2016 I got discharged to my home: --</w:t>
            </w:r>
          </w:p>
          <w:p w14:paraId="1826409B"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As of the</w:t>
            </w:r>
          </w:p>
          <w:p w14:paraId="0E8949A9" w14:textId="77777777" w:rsidR="004B7BFC" w:rsidRPr="00BF4A49" w:rsidRDefault="004B7BFC" w:rsidP="00BF4A49">
            <w:pPr>
              <w:ind w:left="288"/>
              <w:contextualSpacing/>
              <w:rPr>
                <w:rFonts w:ascii="Aptos" w:hAnsi="Aptos"/>
                <w:b/>
                <w:sz w:val="24"/>
                <w:szCs w:val="24"/>
              </w:rPr>
            </w:pPr>
            <w:r w:rsidRPr="00BF4A49">
              <w:rPr>
                <w:rFonts w:ascii="Aptos" w:hAnsi="Aptos"/>
                <w:b/>
                <w:sz w:val="24"/>
                <w:szCs w:val="24"/>
              </w:rPr>
              <w:t>27th August 2016</w:t>
            </w:r>
          </w:p>
          <w:p w14:paraId="43DB9995"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5A9FC404" w14:textId="77777777" w:rsidR="004B7BFC" w:rsidRPr="00BF4A49" w:rsidRDefault="004B7BFC" w:rsidP="00BF4A49">
            <w:pPr>
              <w:ind w:left="288"/>
              <w:contextualSpacing/>
              <w:rPr>
                <w:rFonts w:ascii="Aptos" w:hAnsi="Aptos"/>
                <w:b/>
                <w:sz w:val="24"/>
                <w:szCs w:val="24"/>
              </w:rPr>
            </w:pPr>
            <w:r w:rsidRPr="00BF4A49">
              <w:rPr>
                <w:rFonts w:ascii="Aptos" w:hAnsi="Aptos"/>
                <w:b/>
                <w:sz w:val="24"/>
                <w:szCs w:val="24"/>
              </w:rPr>
              <w:t>14th August 2016.</w:t>
            </w:r>
          </w:p>
          <w:p w14:paraId="3E2FB3F5"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47178410"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 xml:space="preserve">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w:t>
            </w:r>
            <w:r w:rsidRPr="00BF4A49">
              <w:rPr>
                <w:rFonts w:ascii="Aptos" w:hAnsi="Aptos"/>
                <w:sz w:val="24"/>
                <w:szCs w:val="24"/>
              </w:rPr>
              <w:lastRenderedPageBreak/>
              <w:t>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40792871" w14:textId="77777777" w:rsidR="00ED4686" w:rsidRPr="00BF4A49" w:rsidRDefault="00ED4686" w:rsidP="00BF4A49">
            <w:pPr>
              <w:contextualSpacing/>
              <w:rPr>
                <w:rFonts w:ascii="Aptos" w:eastAsia="Calibri" w:hAnsi="Aptos" w:cs="Times New Roman"/>
                <w:b/>
                <w:bCs/>
                <w:sz w:val="24"/>
                <w:szCs w:val="24"/>
                <w:u w:val="single"/>
              </w:rPr>
            </w:pPr>
          </w:p>
          <w:p w14:paraId="62C1DE51" w14:textId="77777777" w:rsidR="004B7BFC" w:rsidRPr="00BF4A49" w:rsidRDefault="004B7BFC" w:rsidP="00BF4A49">
            <w:pPr>
              <w:numPr>
                <w:ilvl w:val="0"/>
                <w:numId w:val="29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w:t>
            </w:r>
          </w:p>
          <w:p w14:paraId="0A915818" w14:textId="77777777" w:rsidR="004B7BFC" w:rsidRPr="00BF4A49" w:rsidRDefault="004B7BF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4ED458C" w14:textId="77777777" w:rsidR="004B7BFC" w:rsidRPr="00BF4A49" w:rsidRDefault="004B7BF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D91C183" w14:textId="77777777" w:rsidR="004B7BFC" w:rsidRPr="00BF4A49" w:rsidRDefault="004B7BF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BB97429" w14:textId="77777777" w:rsidR="004B7BFC" w:rsidRPr="00BF4A49" w:rsidRDefault="004B7BFC"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14AA443B" w14:textId="77777777" w:rsidR="004B7BFC" w:rsidRPr="00BF4A49" w:rsidRDefault="004B7BFC"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63083E4F" w14:textId="77777777" w:rsidR="004B7BFC" w:rsidRPr="00BF4A49" w:rsidRDefault="004B7BFC" w:rsidP="00BF4A49">
            <w:pPr>
              <w:pStyle w:val="ListParagraph"/>
              <w:ind w:left="288"/>
              <w:rPr>
                <w:rFonts w:ascii="Aptos" w:hAnsi="Aptos"/>
                <w:bCs/>
                <w:sz w:val="24"/>
                <w:szCs w:val="24"/>
                <w:u w:val="single"/>
              </w:rPr>
            </w:pPr>
            <w:r w:rsidRPr="00BF4A49">
              <w:rPr>
                <w:rFonts w:ascii="Aptos" w:hAnsi="Aptos"/>
                <w:bCs/>
                <w:sz w:val="24"/>
                <w:szCs w:val="24"/>
              </w:rPr>
              <w:t>Angelliner Nassuna Nursing</w:t>
            </w:r>
          </w:p>
          <w:p w14:paraId="4E4B435A" w14:textId="77777777" w:rsidR="004B7BFC" w:rsidRPr="00BF4A49" w:rsidRDefault="004B7BFC" w:rsidP="00BF4A49">
            <w:pPr>
              <w:ind w:left="288"/>
              <w:contextualSpacing/>
              <w:rPr>
                <w:rFonts w:ascii="Aptos" w:hAnsi="Aptos"/>
                <w:sz w:val="24"/>
                <w:szCs w:val="24"/>
              </w:rPr>
            </w:pPr>
            <w:r w:rsidRPr="00BF4A49">
              <w:rPr>
                <w:rFonts w:ascii="Aptos" w:hAnsi="Aptos"/>
                <w:bCs/>
                <w:sz w:val="24"/>
                <w:szCs w:val="24"/>
              </w:rPr>
              <w:t>Page Numbers:</w:t>
            </w:r>
            <w:r w:rsidRPr="00BF4A49">
              <w:rPr>
                <w:rFonts w:ascii="Aptos" w:hAnsi="Aptos"/>
                <w:b/>
                <w:sz w:val="24"/>
                <w:szCs w:val="24"/>
              </w:rPr>
              <w:t xml:space="preserve"> </w:t>
            </w:r>
            <w:r w:rsidRPr="00BF4A49">
              <w:rPr>
                <w:rFonts w:ascii="Aptos" w:hAnsi="Aptos"/>
                <w:sz w:val="24"/>
                <w:szCs w:val="24"/>
              </w:rPr>
              <w:t>39</w:t>
            </w:r>
          </w:p>
          <w:p w14:paraId="3863A7B1"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4:33</w:t>
            </w:r>
          </w:p>
          <w:p w14:paraId="6224FC87"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Angelliner Nassuna Nursing</w:t>
            </w:r>
          </w:p>
          <w:p w14:paraId="3FF8AEF8"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4:34</w:t>
            </w:r>
          </w:p>
          <w:p w14:paraId="425D3776"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Angelliner Nassuna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6:50</w:t>
            </w:r>
          </w:p>
          <w:p w14:paraId="0D257BC4"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UNVALIDATED)</w:t>
            </w:r>
          </w:p>
          <w:p w14:paraId="7209D622"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7E68BE93"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36400B8"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E7C5B4C" w14:textId="77777777" w:rsidR="004B7BFC" w:rsidRPr="00BF4A49" w:rsidRDefault="004B7BF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3C76541" w14:textId="77777777" w:rsidR="004B7BFC" w:rsidRPr="00BF4A49" w:rsidRDefault="004B7BFC" w:rsidP="00BF4A49">
            <w:pPr>
              <w:ind w:left="288"/>
              <w:contextualSpacing/>
              <w:rPr>
                <w:rFonts w:ascii="Aptos" w:hAnsi="Aptos"/>
                <w:sz w:val="24"/>
                <w:szCs w:val="24"/>
              </w:rPr>
            </w:pPr>
            <w:r w:rsidRPr="00BF4A49">
              <w:rPr>
                <w:rFonts w:ascii="Aptos" w:hAnsi="Aptos"/>
                <w:sz w:val="24"/>
                <w:szCs w:val="24"/>
              </w:rPr>
              <w:t>Contacted HTT to refer Simon, they informed me to call back in 30mins as they were out carrying out an assessment.</w:t>
            </w:r>
          </w:p>
          <w:p w14:paraId="4A0DAF89" w14:textId="77777777" w:rsidR="00ED4686" w:rsidRPr="00BF4A49" w:rsidRDefault="00ED4686" w:rsidP="00BF4A49">
            <w:pPr>
              <w:contextualSpacing/>
              <w:rPr>
                <w:rFonts w:ascii="Aptos" w:eastAsia="Calibri" w:hAnsi="Aptos" w:cs="Times New Roman"/>
                <w:b/>
                <w:bCs/>
                <w:sz w:val="24"/>
                <w:szCs w:val="24"/>
                <w:u w:val="single"/>
              </w:rPr>
            </w:pPr>
          </w:p>
          <w:p w14:paraId="0A13F656" w14:textId="77777777" w:rsidR="00ED4686" w:rsidRPr="00BF4A49" w:rsidRDefault="00ED4686"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4ACD2D55" w14:textId="77777777" w:rsidR="00ED4686" w:rsidRPr="00BF4A49" w:rsidRDefault="00ED4686" w:rsidP="00BF4A49">
            <w:pPr>
              <w:contextualSpacing/>
              <w:rPr>
                <w:rFonts w:ascii="Aptos" w:eastAsia="Calibri" w:hAnsi="Aptos" w:cs="Times New Roman"/>
                <w:b/>
                <w:bCs/>
                <w:sz w:val="24"/>
                <w:szCs w:val="24"/>
                <w:u w:val="single"/>
              </w:rPr>
            </w:pPr>
          </w:p>
        </w:tc>
        <w:tc>
          <w:tcPr>
            <w:tcW w:w="2250" w:type="dxa"/>
            <w:shd w:val="clear" w:color="auto" w:fill="DAE9F7"/>
          </w:tcPr>
          <w:p w14:paraId="3C50FEEE" w14:textId="77777777" w:rsidR="00E47B6E" w:rsidRPr="00BF4A49" w:rsidRDefault="00E47B6E" w:rsidP="00BF4A49">
            <w:pPr>
              <w:contextualSpacing/>
              <w:rPr>
                <w:rFonts w:ascii="Aptos" w:eastAsia="Calibri" w:hAnsi="Aptos" w:cs="Times New Roman"/>
                <w:b/>
                <w:color w:val="000000"/>
                <w:sz w:val="24"/>
                <w:szCs w:val="24"/>
                <w:lang w:eastAsia="en-GB"/>
              </w:rPr>
            </w:pPr>
          </w:p>
          <w:p w14:paraId="0A50BD44"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6799425" w14:textId="77777777" w:rsidR="00E47B6E" w:rsidRPr="00BF4A49" w:rsidRDefault="00E47B6E" w:rsidP="00BF4A49">
            <w:pPr>
              <w:rPr>
                <w:rFonts w:ascii="Aptos" w:eastAsia="Calibri" w:hAnsi="Aptos" w:cs="Times New Roman"/>
                <w:b/>
                <w:color w:val="000000"/>
                <w:sz w:val="24"/>
                <w:szCs w:val="24"/>
                <w:lang w:eastAsia="en-GB"/>
              </w:rPr>
            </w:pPr>
          </w:p>
          <w:p w14:paraId="1135435C" w14:textId="77777777" w:rsidR="00E47B6E" w:rsidRPr="00BF4A49" w:rsidRDefault="00E47B6E" w:rsidP="00BF4A49">
            <w:pPr>
              <w:numPr>
                <w:ilvl w:val="0"/>
                <w:numId w:val="23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80795D" w14:textId="77777777" w:rsidR="00E20D87" w:rsidRPr="00BF4A49" w:rsidRDefault="00E20D87" w:rsidP="00BF4A49">
            <w:pPr>
              <w:rPr>
                <w:rFonts w:ascii="Aptos" w:eastAsia="Calibri" w:hAnsi="Aptos" w:cs="Times New Roman"/>
                <w:b/>
                <w:color w:val="000000"/>
                <w:sz w:val="24"/>
                <w:szCs w:val="24"/>
                <w:lang w:eastAsia="en-GB"/>
              </w:rPr>
            </w:pPr>
          </w:p>
          <w:p w14:paraId="543AE456" w14:textId="77777777" w:rsidR="004B7BFC" w:rsidRPr="00BF4A49" w:rsidRDefault="004B7BFC" w:rsidP="00BF4A49">
            <w:pPr>
              <w:rPr>
                <w:rFonts w:ascii="Aptos" w:eastAsia="Calibri" w:hAnsi="Aptos" w:cs="Times New Roman"/>
                <w:b/>
                <w:color w:val="000000"/>
                <w:sz w:val="24"/>
                <w:szCs w:val="24"/>
                <w:lang w:eastAsia="en-GB"/>
              </w:rPr>
            </w:pPr>
          </w:p>
          <w:p w14:paraId="59BCA6CC" w14:textId="77777777" w:rsidR="00E20D87" w:rsidRPr="00BF4A49" w:rsidRDefault="00E20D87" w:rsidP="00BF4A49">
            <w:pPr>
              <w:numPr>
                <w:ilvl w:val="0"/>
                <w:numId w:val="23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57BAEC" w14:textId="77777777" w:rsidR="00E20D87" w:rsidRPr="00BF4A49" w:rsidRDefault="00E20D87" w:rsidP="00BF4A49">
            <w:pPr>
              <w:rPr>
                <w:rFonts w:ascii="Aptos" w:eastAsia="Calibri" w:hAnsi="Aptos" w:cs="Times New Roman"/>
                <w:b/>
                <w:color w:val="000000"/>
                <w:sz w:val="24"/>
                <w:szCs w:val="24"/>
                <w:lang w:eastAsia="en-GB"/>
              </w:rPr>
            </w:pPr>
          </w:p>
          <w:p w14:paraId="7127875B" w14:textId="77777777" w:rsidR="004B7BFC" w:rsidRPr="00BF4A49" w:rsidRDefault="004B7BFC" w:rsidP="00BF4A49">
            <w:pPr>
              <w:rPr>
                <w:rFonts w:ascii="Aptos" w:eastAsia="Calibri" w:hAnsi="Aptos" w:cs="Times New Roman"/>
                <w:b/>
                <w:color w:val="000000"/>
                <w:sz w:val="24"/>
                <w:szCs w:val="24"/>
                <w:lang w:eastAsia="en-GB"/>
              </w:rPr>
            </w:pPr>
          </w:p>
          <w:p w14:paraId="26B2DD36" w14:textId="77777777" w:rsidR="004B7BFC" w:rsidRPr="00BF4A49" w:rsidRDefault="004B7BFC" w:rsidP="00BF4A49">
            <w:pPr>
              <w:rPr>
                <w:rFonts w:ascii="Aptos" w:eastAsia="Calibri" w:hAnsi="Aptos" w:cs="Times New Roman"/>
                <w:b/>
                <w:color w:val="000000"/>
                <w:sz w:val="24"/>
                <w:szCs w:val="24"/>
                <w:lang w:eastAsia="en-GB"/>
              </w:rPr>
            </w:pPr>
          </w:p>
          <w:p w14:paraId="5CB1735C" w14:textId="77777777" w:rsidR="004B7BFC" w:rsidRPr="00BF4A49" w:rsidRDefault="004B7BFC" w:rsidP="00BF4A49">
            <w:pPr>
              <w:rPr>
                <w:rFonts w:ascii="Aptos" w:eastAsia="Calibri" w:hAnsi="Aptos" w:cs="Times New Roman"/>
                <w:b/>
                <w:color w:val="000000"/>
                <w:sz w:val="24"/>
                <w:szCs w:val="24"/>
                <w:lang w:eastAsia="en-GB"/>
              </w:rPr>
            </w:pPr>
          </w:p>
          <w:p w14:paraId="0146DA74" w14:textId="77777777" w:rsidR="004B7BFC" w:rsidRPr="00BF4A49" w:rsidRDefault="004B7BFC" w:rsidP="00BF4A49">
            <w:pPr>
              <w:rPr>
                <w:rFonts w:ascii="Aptos" w:eastAsia="Calibri" w:hAnsi="Aptos" w:cs="Times New Roman"/>
                <w:b/>
                <w:color w:val="000000"/>
                <w:sz w:val="24"/>
                <w:szCs w:val="24"/>
                <w:lang w:eastAsia="en-GB"/>
              </w:rPr>
            </w:pPr>
          </w:p>
          <w:p w14:paraId="5E95CEAB" w14:textId="77777777" w:rsidR="004B7BFC" w:rsidRPr="00BF4A49" w:rsidRDefault="004B7BFC" w:rsidP="00BF4A49">
            <w:pPr>
              <w:rPr>
                <w:rFonts w:ascii="Aptos" w:eastAsia="Calibri" w:hAnsi="Aptos" w:cs="Times New Roman"/>
                <w:b/>
                <w:color w:val="000000"/>
                <w:sz w:val="24"/>
                <w:szCs w:val="24"/>
                <w:lang w:eastAsia="en-GB"/>
              </w:rPr>
            </w:pPr>
          </w:p>
          <w:p w14:paraId="40CBA46A" w14:textId="77777777" w:rsidR="004B7BFC" w:rsidRPr="00BF4A49" w:rsidRDefault="004B7BFC" w:rsidP="00BF4A49">
            <w:pPr>
              <w:rPr>
                <w:rFonts w:ascii="Aptos" w:eastAsia="Calibri" w:hAnsi="Aptos" w:cs="Times New Roman"/>
                <w:b/>
                <w:color w:val="000000"/>
                <w:sz w:val="24"/>
                <w:szCs w:val="24"/>
                <w:lang w:eastAsia="en-GB"/>
              </w:rPr>
            </w:pPr>
          </w:p>
          <w:p w14:paraId="4C9835EF" w14:textId="77777777" w:rsidR="004B7BFC" w:rsidRPr="00BF4A49" w:rsidRDefault="004B7BFC" w:rsidP="00BF4A49">
            <w:pPr>
              <w:rPr>
                <w:rFonts w:ascii="Aptos" w:eastAsia="Calibri" w:hAnsi="Aptos" w:cs="Times New Roman"/>
                <w:b/>
                <w:color w:val="000000"/>
                <w:sz w:val="24"/>
                <w:szCs w:val="24"/>
                <w:lang w:eastAsia="en-GB"/>
              </w:rPr>
            </w:pPr>
          </w:p>
          <w:p w14:paraId="443F5895" w14:textId="77777777" w:rsidR="004B7BFC" w:rsidRPr="00BF4A49" w:rsidRDefault="004B7BFC" w:rsidP="00BF4A49">
            <w:pPr>
              <w:rPr>
                <w:rFonts w:ascii="Aptos" w:eastAsia="Calibri" w:hAnsi="Aptos" w:cs="Times New Roman"/>
                <w:b/>
                <w:color w:val="000000"/>
                <w:sz w:val="24"/>
                <w:szCs w:val="24"/>
                <w:lang w:eastAsia="en-GB"/>
              </w:rPr>
            </w:pPr>
          </w:p>
          <w:p w14:paraId="324CE1E7" w14:textId="77777777" w:rsidR="004B7BFC" w:rsidRPr="00BF4A49" w:rsidRDefault="004B7BFC" w:rsidP="00BF4A49">
            <w:pPr>
              <w:rPr>
                <w:rFonts w:ascii="Aptos" w:eastAsia="Calibri" w:hAnsi="Aptos" w:cs="Times New Roman"/>
                <w:b/>
                <w:color w:val="000000"/>
                <w:sz w:val="24"/>
                <w:szCs w:val="24"/>
                <w:lang w:eastAsia="en-GB"/>
              </w:rPr>
            </w:pPr>
          </w:p>
          <w:p w14:paraId="26580A7A" w14:textId="77777777" w:rsidR="004B7BFC" w:rsidRPr="00BF4A49" w:rsidRDefault="004B7BFC" w:rsidP="00BF4A49">
            <w:pPr>
              <w:rPr>
                <w:rFonts w:ascii="Aptos" w:eastAsia="Calibri" w:hAnsi="Aptos" w:cs="Times New Roman"/>
                <w:b/>
                <w:color w:val="000000"/>
                <w:sz w:val="24"/>
                <w:szCs w:val="24"/>
                <w:lang w:eastAsia="en-GB"/>
              </w:rPr>
            </w:pPr>
          </w:p>
          <w:p w14:paraId="247D2FBE" w14:textId="77777777" w:rsidR="004B7BFC" w:rsidRPr="00BF4A49" w:rsidRDefault="004B7BFC" w:rsidP="00BF4A49">
            <w:pPr>
              <w:rPr>
                <w:rFonts w:ascii="Aptos" w:eastAsia="Calibri" w:hAnsi="Aptos" w:cs="Times New Roman"/>
                <w:b/>
                <w:color w:val="000000"/>
                <w:sz w:val="24"/>
                <w:szCs w:val="24"/>
                <w:lang w:eastAsia="en-GB"/>
              </w:rPr>
            </w:pPr>
          </w:p>
          <w:p w14:paraId="3A3D904A" w14:textId="77777777" w:rsidR="004B7BFC" w:rsidRPr="00BF4A49" w:rsidRDefault="004B7BFC" w:rsidP="00BF4A49">
            <w:pPr>
              <w:rPr>
                <w:rFonts w:ascii="Aptos" w:eastAsia="Calibri" w:hAnsi="Aptos" w:cs="Times New Roman"/>
                <w:b/>
                <w:color w:val="000000"/>
                <w:sz w:val="24"/>
                <w:szCs w:val="24"/>
                <w:lang w:eastAsia="en-GB"/>
              </w:rPr>
            </w:pPr>
          </w:p>
          <w:p w14:paraId="1FE136B5" w14:textId="77777777" w:rsidR="004B7BFC" w:rsidRPr="00BF4A49" w:rsidRDefault="004B7BFC" w:rsidP="00BF4A49">
            <w:pPr>
              <w:rPr>
                <w:rFonts w:ascii="Aptos" w:eastAsia="Calibri" w:hAnsi="Aptos" w:cs="Times New Roman"/>
                <w:b/>
                <w:color w:val="000000"/>
                <w:sz w:val="24"/>
                <w:szCs w:val="24"/>
                <w:lang w:eastAsia="en-GB"/>
              </w:rPr>
            </w:pPr>
          </w:p>
          <w:p w14:paraId="79E3E6D7" w14:textId="77777777" w:rsidR="004B7BFC" w:rsidRPr="00BF4A49" w:rsidRDefault="004B7BFC" w:rsidP="00BF4A49">
            <w:pPr>
              <w:rPr>
                <w:rFonts w:ascii="Aptos" w:eastAsia="Calibri" w:hAnsi="Aptos" w:cs="Times New Roman"/>
                <w:b/>
                <w:color w:val="000000"/>
                <w:sz w:val="24"/>
                <w:szCs w:val="24"/>
                <w:lang w:eastAsia="en-GB"/>
              </w:rPr>
            </w:pPr>
          </w:p>
          <w:p w14:paraId="415F81C1" w14:textId="77777777" w:rsidR="004B7BFC" w:rsidRPr="00BF4A49" w:rsidRDefault="004B7BFC" w:rsidP="00BF4A49">
            <w:pPr>
              <w:rPr>
                <w:rFonts w:ascii="Aptos" w:eastAsia="Calibri" w:hAnsi="Aptos" w:cs="Times New Roman"/>
                <w:b/>
                <w:color w:val="000000"/>
                <w:sz w:val="24"/>
                <w:szCs w:val="24"/>
                <w:lang w:eastAsia="en-GB"/>
              </w:rPr>
            </w:pPr>
          </w:p>
          <w:p w14:paraId="41BB5D7A" w14:textId="77777777" w:rsidR="004B7BFC" w:rsidRPr="00BF4A49" w:rsidRDefault="004B7BFC" w:rsidP="00BF4A49">
            <w:pPr>
              <w:rPr>
                <w:rFonts w:ascii="Aptos" w:eastAsia="Calibri" w:hAnsi="Aptos" w:cs="Times New Roman"/>
                <w:b/>
                <w:color w:val="000000"/>
                <w:sz w:val="24"/>
                <w:szCs w:val="24"/>
                <w:lang w:eastAsia="en-GB"/>
              </w:rPr>
            </w:pPr>
          </w:p>
          <w:p w14:paraId="66F1388A" w14:textId="77777777" w:rsidR="004B7BFC" w:rsidRPr="00BF4A49" w:rsidRDefault="004B7BFC" w:rsidP="00BF4A49">
            <w:pPr>
              <w:rPr>
                <w:rFonts w:ascii="Aptos" w:eastAsia="Calibri" w:hAnsi="Aptos" w:cs="Times New Roman"/>
                <w:b/>
                <w:color w:val="000000"/>
                <w:sz w:val="24"/>
                <w:szCs w:val="24"/>
                <w:lang w:eastAsia="en-GB"/>
              </w:rPr>
            </w:pPr>
          </w:p>
          <w:p w14:paraId="24CAA6BD" w14:textId="77777777" w:rsidR="004B7BFC" w:rsidRPr="00BF4A49" w:rsidRDefault="004B7BFC" w:rsidP="00BF4A49">
            <w:pPr>
              <w:rPr>
                <w:rFonts w:ascii="Aptos" w:eastAsia="Calibri" w:hAnsi="Aptos" w:cs="Times New Roman"/>
                <w:b/>
                <w:color w:val="000000"/>
                <w:sz w:val="24"/>
                <w:szCs w:val="24"/>
                <w:lang w:eastAsia="en-GB"/>
              </w:rPr>
            </w:pPr>
          </w:p>
          <w:p w14:paraId="6DCEC31C" w14:textId="77777777" w:rsidR="004B7BFC" w:rsidRPr="00BF4A49" w:rsidRDefault="004B7BFC" w:rsidP="00BF4A49">
            <w:pPr>
              <w:rPr>
                <w:rFonts w:ascii="Aptos" w:eastAsia="Calibri" w:hAnsi="Aptos" w:cs="Times New Roman"/>
                <w:b/>
                <w:color w:val="000000"/>
                <w:sz w:val="24"/>
                <w:szCs w:val="24"/>
                <w:lang w:eastAsia="en-GB"/>
              </w:rPr>
            </w:pPr>
          </w:p>
          <w:p w14:paraId="586D95B0" w14:textId="77777777" w:rsidR="004B7BFC" w:rsidRPr="00BF4A49" w:rsidRDefault="004B7BFC" w:rsidP="00BF4A49">
            <w:pPr>
              <w:rPr>
                <w:rFonts w:ascii="Aptos" w:eastAsia="Calibri" w:hAnsi="Aptos" w:cs="Times New Roman"/>
                <w:b/>
                <w:color w:val="000000"/>
                <w:sz w:val="24"/>
                <w:szCs w:val="24"/>
                <w:lang w:eastAsia="en-GB"/>
              </w:rPr>
            </w:pPr>
          </w:p>
          <w:p w14:paraId="4B0AF48B" w14:textId="77777777" w:rsidR="004B7BFC" w:rsidRPr="00BF4A49" w:rsidRDefault="004B7BFC" w:rsidP="00BF4A49">
            <w:pPr>
              <w:rPr>
                <w:rFonts w:ascii="Aptos" w:eastAsia="Calibri" w:hAnsi="Aptos" w:cs="Times New Roman"/>
                <w:b/>
                <w:color w:val="000000"/>
                <w:sz w:val="24"/>
                <w:szCs w:val="24"/>
                <w:lang w:eastAsia="en-GB"/>
              </w:rPr>
            </w:pPr>
          </w:p>
          <w:p w14:paraId="02CDCB98" w14:textId="77777777" w:rsidR="004B7BFC" w:rsidRPr="00BF4A49" w:rsidRDefault="004B7BFC" w:rsidP="00BF4A49">
            <w:pPr>
              <w:rPr>
                <w:rFonts w:ascii="Aptos" w:eastAsia="Calibri" w:hAnsi="Aptos" w:cs="Times New Roman"/>
                <w:b/>
                <w:color w:val="000000"/>
                <w:sz w:val="24"/>
                <w:szCs w:val="24"/>
                <w:lang w:eastAsia="en-GB"/>
              </w:rPr>
            </w:pPr>
          </w:p>
          <w:p w14:paraId="4FD15369" w14:textId="77777777" w:rsidR="004B7BFC" w:rsidRPr="00BF4A49" w:rsidRDefault="004B7BFC" w:rsidP="00BF4A49">
            <w:pPr>
              <w:rPr>
                <w:rFonts w:ascii="Aptos" w:eastAsia="Calibri" w:hAnsi="Aptos" w:cs="Times New Roman"/>
                <w:b/>
                <w:color w:val="000000"/>
                <w:sz w:val="24"/>
                <w:szCs w:val="24"/>
                <w:lang w:eastAsia="en-GB"/>
              </w:rPr>
            </w:pPr>
          </w:p>
          <w:p w14:paraId="56A43216" w14:textId="77777777" w:rsidR="004B7BFC" w:rsidRPr="00BF4A49" w:rsidRDefault="004B7BFC" w:rsidP="00BF4A49">
            <w:pPr>
              <w:rPr>
                <w:rFonts w:ascii="Aptos" w:eastAsia="Calibri" w:hAnsi="Aptos" w:cs="Times New Roman"/>
                <w:b/>
                <w:color w:val="000000"/>
                <w:sz w:val="24"/>
                <w:szCs w:val="24"/>
                <w:lang w:eastAsia="en-GB"/>
              </w:rPr>
            </w:pPr>
          </w:p>
          <w:p w14:paraId="65C7743E" w14:textId="77777777" w:rsidR="004B7BFC" w:rsidRPr="00BF4A49" w:rsidRDefault="004B7BFC" w:rsidP="00BF4A49">
            <w:pPr>
              <w:rPr>
                <w:rFonts w:ascii="Aptos" w:eastAsia="Calibri" w:hAnsi="Aptos" w:cs="Times New Roman"/>
                <w:b/>
                <w:color w:val="000000"/>
                <w:sz w:val="24"/>
                <w:szCs w:val="24"/>
                <w:lang w:eastAsia="en-GB"/>
              </w:rPr>
            </w:pPr>
          </w:p>
          <w:p w14:paraId="76E06E39" w14:textId="77777777" w:rsidR="004B7BFC" w:rsidRPr="00BF4A49" w:rsidRDefault="004B7BFC" w:rsidP="00BF4A49">
            <w:pPr>
              <w:rPr>
                <w:rFonts w:ascii="Aptos" w:eastAsia="Calibri" w:hAnsi="Aptos" w:cs="Times New Roman"/>
                <w:b/>
                <w:color w:val="000000"/>
                <w:sz w:val="24"/>
                <w:szCs w:val="24"/>
                <w:lang w:eastAsia="en-GB"/>
              </w:rPr>
            </w:pPr>
          </w:p>
          <w:p w14:paraId="3CB4CA5C" w14:textId="77777777" w:rsidR="004B7BFC" w:rsidRPr="00BF4A49" w:rsidRDefault="004B7BFC" w:rsidP="00BF4A49">
            <w:pPr>
              <w:rPr>
                <w:rFonts w:ascii="Aptos" w:eastAsia="Calibri" w:hAnsi="Aptos" w:cs="Times New Roman"/>
                <w:b/>
                <w:color w:val="000000"/>
                <w:sz w:val="24"/>
                <w:szCs w:val="24"/>
                <w:lang w:eastAsia="en-GB"/>
              </w:rPr>
            </w:pPr>
          </w:p>
          <w:p w14:paraId="3FBA5C25" w14:textId="77777777" w:rsidR="004B7BFC" w:rsidRPr="00BF4A49" w:rsidRDefault="004B7BFC" w:rsidP="00BF4A49">
            <w:pPr>
              <w:rPr>
                <w:rFonts w:ascii="Aptos" w:eastAsia="Calibri" w:hAnsi="Aptos" w:cs="Times New Roman"/>
                <w:b/>
                <w:color w:val="000000"/>
                <w:sz w:val="24"/>
                <w:szCs w:val="24"/>
                <w:lang w:eastAsia="en-GB"/>
              </w:rPr>
            </w:pPr>
          </w:p>
          <w:p w14:paraId="6C78E60E" w14:textId="77777777" w:rsidR="004B7BFC" w:rsidRPr="00BF4A49" w:rsidRDefault="004B7BFC" w:rsidP="00BF4A49">
            <w:pPr>
              <w:rPr>
                <w:rFonts w:ascii="Aptos" w:eastAsia="Calibri" w:hAnsi="Aptos" w:cs="Times New Roman"/>
                <w:b/>
                <w:color w:val="000000"/>
                <w:sz w:val="24"/>
                <w:szCs w:val="24"/>
                <w:lang w:eastAsia="en-GB"/>
              </w:rPr>
            </w:pPr>
          </w:p>
          <w:p w14:paraId="2FCBC442" w14:textId="77777777" w:rsidR="004B7BFC" w:rsidRPr="00BF4A49" w:rsidRDefault="004B7BFC" w:rsidP="00BF4A49">
            <w:pPr>
              <w:rPr>
                <w:rFonts w:ascii="Aptos" w:eastAsia="Calibri" w:hAnsi="Aptos" w:cs="Times New Roman"/>
                <w:b/>
                <w:color w:val="000000"/>
                <w:sz w:val="24"/>
                <w:szCs w:val="24"/>
                <w:lang w:eastAsia="en-GB"/>
              </w:rPr>
            </w:pPr>
          </w:p>
          <w:p w14:paraId="02A9CD92" w14:textId="77777777" w:rsidR="004B7BFC" w:rsidRPr="00BF4A49" w:rsidRDefault="004B7BFC" w:rsidP="00BF4A49">
            <w:pPr>
              <w:rPr>
                <w:rFonts w:ascii="Aptos" w:eastAsia="Calibri" w:hAnsi="Aptos" w:cs="Times New Roman"/>
                <w:b/>
                <w:color w:val="000000"/>
                <w:sz w:val="24"/>
                <w:szCs w:val="24"/>
                <w:lang w:eastAsia="en-GB"/>
              </w:rPr>
            </w:pPr>
          </w:p>
          <w:p w14:paraId="7F9E0F43" w14:textId="77777777" w:rsidR="004B7BFC" w:rsidRPr="00BF4A49" w:rsidRDefault="004B7BFC" w:rsidP="00BF4A49">
            <w:pPr>
              <w:rPr>
                <w:rFonts w:ascii="Aptos" w:eastAsia="Calibri" w:hAnsi="Aptos" w:cs="Times New Roman"/>
                <w:b/>
                <w:color w:val="000000"/>
                <w:sz w:val="24"/>
                <w:szCs w:val="24"/>
                <w:lang w:eastAsia="en-GB"/>
              </w:rPr>
            </w:pPr>
          </w:p>
          <w:p w14:paraId="71FB3CE5" w14:textId="77777777" w:rsidR="004B7BFC" w:rsidRPr="00BF4A49" w:rsidRDefault="004B7BFC" w:rsidP="00BF4A49">
            <w:pPr>
              <w:rPr>
                <w:rFonts w:ascii="Aptos" w:eastAsia="Calibri" w:hAnsi="Aptos" w:cs="Times New Roman"/>
                <w:b/>
                <w:color w:val="000000"/>
                <w:sz w:val="24"/>
                <w:szCs w:val="24"/>
                <w:lang w:eastAsia="en-GB"/>
              </w:rPr>
            </w:pPr>
          </w:p>
          <w:p w14:paraId="3CC415C1" w14:textId="77777777" w:rsidR="004B7BFC" w:rsidRPr="00BF4A49" w:rsidRDefault="004B7BFC" w:rsidP="00BF4A49">
            <w:pPr>
              <w:rPr>
                <w:rFonts w:ascii="Aptos" w:eastAsia="Calibri" w:hAnsi="Aptos" w:cs="Times New Roman"/>
                <w:b/>
                <w:color w:val="000000"/>
                <w:sz w:val="24"/>
                <w:szCs w:val="24"/>
                <w:lang w:eastAsia="en-GB"/>
              </w:rPr>
            </w:pPr>
          </w:p>
          <w:p w14:paraId="4D6B3A58" w14:textId="77777777" w:rsidR="004B7BFC" w:rsidRDefault="004B7BFC" w:rsidP="00BF4A49">
            <w:pPr>
              <w:rPr>
                <w:rFonts w:ascii="Aptos" w:eastAsia="Calibri" w:hAnsi="Aptos" w:cs="Times New Roman"/>
                <w:b/>
                <w:color w:val="000000"/>
                <w:sz w:val="24"/>
                <w:szCs w:val="24"/>
                <w:lang w:eastAsia="en-GB"/>
              </w:rPr>
            </w:pPr>
          </w:p>
          <w:p w14:paraId="3CAE4FD7" w14:textId="77777777" w:rsidR="00932A69" w:rsidRDefault="00932A69" w:rsidP="00BF4A49">
            <w:pPr>
              <w:rPr>
                <w:rFonts w:ascii="Aptos" w:eastAsia="Calibri" w:hAnsi="Aptos" w:cs="Times New Roman"/>
                <w:b/>
                <w:color w:val="000000"/>
                <w:sz w:val="24"/>
                <w:szCs w:val="24"/>
                <w:lang w:eastAsia="en-GB"/>
              </w:rPr>
            </w:pPr>
          </w:p>
          <w:p w14:paraId="6DB61294" w14:textId="77777777" w:rsidR="00932A69" w:rsidRDefault="00932A69" w:rsidP="00BF4A49">
            <w:pPr>
              <w:rPr>
                <w:rFonts w:ascii="Aptos" w:eastAsia="Calibri" w:hAnsi="Aptos" w:cs="Times New Roman"/>
                <w:b/>
                <w:color w:val="000000"/>
                <w:sz w:val="24"/>
                <w:szCs w:val="24"/>
                <w:lang w:eastAsia="en-GB"/>
              </w:rPr>
            </w:pPr>
          </w:p>
          <w:p w14:paraId="2D21D40D" w14:textId="77777777" w:rsidR="00932A69" w:rsidRDefault="00932A69" w:rsidP="00BF4A49">
            <w:pPr>
              <w:rPr>
                <w:rFonts w:ascii="Aptos" w:eastAsia="Calibri" w:hAnsi="Aptos" w:cs="Times New Roman"/>
                <w:b/>
                <w:color w:val="000000"/>
                <w:sz w:val="24"/>
                <w:szCs w:val="24"/>
                <w:lang w:eastAsia="en-GB"/>
              </w:rPr>
            </w:pPr>
          </w:p>
          <w:p w14:paraId="7C5732D5" w14:textId="77777777" w:rsidR="00932A69" w:rsidRPr="00BF4A49" w:rsidRDefault="00932A69" w:rsidP="00BF4A49">
            <w:pPr>
              <w:rPr>
                <w:rFonts w:ascii="Aptos" w:eastAsia="Calibri" w:hAnsi="Aptos" w:cs="Times New Roman"/>
                <w:b/>
                <w:color w:val="000000"/>
                <w:sz w:val="24"/>
                <w:szCs w:val="24"/>
                <w:lang w:eastAsia="en-GB"/>
              </w:rPr>
            </w:pPr>
          </w:p>
          <w:p w14:paraId="6FA2844D" w14:textId="77777777" w:rsidR="004B7BFC" w:rsidRPr="00BF4A49" w:rsidRDefault="004B7BFC" w:rsidP="00BF4A49">
            <w:pPr>
              <w:rPr>
                <w:rFonts w:ascii="Aptos" w:eastAsia="Calibri" w:hAnsi="Aptos" w:cs="Times New Roman"/>
                <w:b/>
                <w:color w:val="000000"/>
                <w:sz w:val="24"/>
                <w:szCs w:val="24"/>
                <w:lang w:eastAsia="en-GB"/>
              </w:rPr>
            </w:pPr>
          </w:p>
          <w:p w14:paraId="01AACF46" w14:textId="77777777" w:rsidR="00E20D87" w:rsidRPr="00BF4A49" w:rsidRDefault="00E20D87" w:rsidP="00BF4A49">
            <w:pPr>
              <w:numPr>
                <w:ilvl w:val="0"/>
                <w:numId w:val="23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90D108" w14:textId="77777777" w:rsidR="004B7BFC" w:rsidRPr="00BF4A49" w:rsidRDefault="004B7BFC" w:rsidP="00BF4A49">
            <w:pPr>
              <w:contextualSpacing/>
              <w:rPr>
                <w:rFonts w:ascii="Aptos" w:eastAsia="Calibri" w:hAnsi="Aptos" w:cs="Times New Roman"/>
                <w:bCs/>
                <w:color w:val="000000"/>
                <w:sz w:val="24"/>
                <w:szCs w:val="24"/>
                <w:lang w:eastAsia="en-GB"/>
              </w:rPr>
            </w:pPr>
          </w:p>
          <w:p w14:paraId="5C5850BC" w14:textId="77777777" w:rsidR="004B7BFC" w:rsidRPr="00BF4A49" w:rsidRDefault="004B7BFC" w:rsidP="00BF4A49">
            <w:pPr>
              <w:contextualSpacing/>
              <w:rPr>
                <w:rFonts w:ascii="Aptos" w:eastAsia="Calibri" w:hAnsi="Aptos" w:cs="Times New Roman"/>
                <w:bCs/>
                <w:color w:val="000000"/>
                <w:sz w:val="24"/>
                <w:szCs w:val="24"/>
                <w:lang w:eastAsia="en-GB"/>
              </w:rPr>
            </w:pPr>
          </w:p>
          <w:p w14:paraId="76C7F16A" w14:textId="77777777" w:rsidR="004B7BFC" w:rsidRPr="00BF4A49" w:rsidRDefault="004B7BFC" w:rsidP="00BF4A49">
            <w:pPr>
              <w:contextualSpacing/>
              <w:rPr>
                <w:rFonts w:ascii="Aptos" w:eastAsia="Calibri" w:hAnsi="Aptos" w:cs="Times New Roman"/>
                <w:bCs/>
                <w:color w:val="000000"/>
                <w:sz w:val="24"/>
                <w:szCs w:val="24"/>
                <w:lang w:eastAsia="en-GB"/>
              </w:rPr>
            </w:pPr>
          </w:p>
          <w:p w14:paraId="6CAE2FC7" w14:textId="77777777" w:rsidR="004B7BFC" w:rsidRPr="00BF4A49" w:rsidRDefault="004B7BFC" w:rsidP="00BF4A49">
            <w:pPr>
              <w:contextualSpacing/>
              <w:rPr>
                <w:rFonts w:ascii="Aptos" w:eastAsia="Calibri" w:hAnsi="Aptos" w:cs="Times New Roman"/>
                <w:bCs/>
                <w:color w:val="000000"/>
                <w:sz w:val="24"/>
                <w:szCs w:val="24"/>
                <w:lang w:eastAsia="en-GB"/>
              </w:rPr>
            </w:pPr>
          </w:p>
          <w:p w14:paraId="4F05FC49" w14:textId="77777777" w:rsidR="004B7BFC" w:rsidRPr="00BF4A49" w:rsidRDefault="004B7BFC" w:rsidP="00BF4A49">
            <w:pPr>
              <w:contextualSpacing/>
              <w:rPr>
                <w:rFonts w:ascii="Aptos" w:eastAsia="Calibri" w:hAnsi="Aptos" w:cs="Times New Roman"/>
                <w:bCs/>
                <w:color w:val="000000"/>
                <w:sz w:val="24"/>
                <w:szCs w:val="24"/>
                <w:lang w:eastAsia="en-GB"/>
              </w:rPr>
            </w:pPr>
          </w:p>
          <w:p w14:paraId="76AA8B62" w14:textId="77777777" w:rsidR="004B7BFC" w:rsidRPr="00BF4A49" w:rsidRDefault="004B7BFC" w:rsidP="00BF4A49">
            <w:pPr>
              <w:contextualSpacing/>
              <w:rPr>
                <w:rFonts w:ascii="Aptos" w:eastAsia="Calibri" w:hAnsi="Aptos" w:cs="Times New Roman"/>
                <w:bCs/>
                <w:color w:val="000000"/>
                <w:sz w:val="24"/>
                <w:szCs w:val="24"/>
                <w:lang w:eastAsia="en-GB"/>
              </w:rPr>
            </w:pPr>
          </w:p>
          <w:p w14:paraId="577000F7" w14:textId="77777777" w:rsidR="004B7BFC" w:rsidRPr="00BF4A49" w:rsidRDefault="004B7BFC" w:rsidP="00BF4A49">
            <w:pPr>
              <w:contextualSpacing/>
              <w:rPr>
                <w:rFonts w:ascii="Aptos" w:eastAsia="Calibri" w:hAnsi="Aptos" w:cs="Times New Roman"/>
                <w:bCs/>
                <w:color w:val="000000"/>
                <w:sz w:val="24"/>
                <w:szCs w:val="24"/>
                <w:lang w:eastAsia="en-GB"/>
              </w:rPr>
            </w:pPr>
          </w:p>
          <w:p w14:paraId="3A799627" w14:textId="77777777" w:rsidR="004B7BFC" w:rsidRPr="00BF4A49" w:rsidRDefault="004B7BFC" w:rsidP="00BF4A49">
            <w:pPr>
              <w:contextualSpacing/>
              <w:rPr>
                <w:rFonts w:ascii="Aptos" w:eastAsia="Calibri" w:hAnsi="Aptos" w:cs="Times New Roman"/>
                <w:bCs/>
                <w:color w:val="000000"/>
                <w:sz w:val="24"/>
                <w:szCs w:val="24"/>
                <w:lang w:eastAsia="en-GB"/>
              </w:rPr>
            </w:pPr>
          </w:p>
          <w:p w14:paraId="4ADAF80A" w14:textId="77777777" w:rsidR="004B7BFC" w:rsidRPr="00BF4A49" w:rsidRDefault="004B7BFC" w:rsidP="00BF4A49">
            <w:pPr>
              <w:contextualSpacing/>
              <w:rPr>
                <w:rFonts w:ascii="Aptos" w:eastAsia="Calibri" w:hAnsi="Aptos" w:cs="Times New Roman"/>
                <w:bCs/>
                <w:color w:val="000000"/>
                <w:sz w:val="24"/>
                <w:szCs w:val="24"/>
                <w:lang w:eastAsia="en-GB"/>
              </w:rPr>
            </w:pPr>
          </w:p>
          <w:p w14:paraId="0AE2DA5A" w14:textId="77777777" w:rsidR="004B7BFC" w:rsidRPr="00BF4A49" w:rsidRDefault="004B7BFC" w:rsidP="00BF4A49">
            <w:pPr>
              <w:contextualSpacing/>
              <w:rPr>
                <w:rFonts w:ascii="Aptos" w:eastAsia="Calibri" w:hAnsi="Aptos" w:cs="Times New Roman"/>
                <w:bCs/>
                <w:color w:val="000000"/>
                <w:sz w:val="24"/>
                <w:szCs w:val="24"/>
                <w:lang w:eastAsia="en-GB"/>
              </w:rPr>
            </w:pPr>
          </w:p>
          <w:p w14:paraId="04DFB6FC" w14:textId="77777777" w:rsidR="004B7BFC" w:rsidRPr="00BF4A49" w:rsidRDefault="004B7BFC" w:rsidP="00BF4A49">
            <w:pPr>
              <w:contextualSpacing/>
              <w:rPr>
                <w:rFonts w:ascii="Aptos" w:eastAsia="Calibri" w:hAnsi="Aptos" w:cs="Times New Roman"/>
                <w:bCs/>
                <w:color w:val="000000"/>
                <w:sz w:val="24"/>
                <w:szCs w:val="24"/>
                <w:lang w:eastAsia="en-GB"/>
              </w:rPr>
            </w:pPr>
          </w:p>
          <w:p w14:paraId="43B73A55" w14:textId="77777777" w:rsidR="004B7BFC" w:rsidRPr="00BF4A49" w:rsidRDefault="004B7BFC" w:rsidP="00BF4A49">
            <w:pPr>
              <w:contextualSpacing/>
              <w:rPr>
                <w:rFonts w:ascii="Aptos" w:eastAsia="Calibri" w:hAnsi="Aptos" w:cs="Times New Roman"/>
                <w:bCs/>
                <w:color w:val="000000"/>
                <w:sz w:val="24"/>
                <w:szCs w:val="24"/>
                <w:lang w:eastAsia="en-GB"/>
              </w:rPr>
            </w:pPr>
          </w:p>
          <w:p w14:paraId="744FC491" w14:textId="77777777" w:rsidR="004B7BFC" w:rsidRPr="00BF4A49" w:rsidRDefault="004B7BFC" w:rsidP="00BF4A49">
            <w:pPr>
              <w:contextualSpacing/>
              <w:rPr>
                <w:rFonts w:ascii="Aptos" w:eastAsia="Calibri" w:hAnsi="Aptos" w:cs="Times New Roman"/>
                <w:bCs/>
                <w:color w:val="000000"/>
                <w:sz w:val="24"/>
                <w:szCs w:val="24"/>
                <w:lang w:eastAsia="en-GB"/>
              </w:rPr>
            </w:pPr>
          </w:p>
          <w:p w14:paraId="108F018F" w14:textId="77777777" w:rsidR="004B7BFC" w:rsidRPr="00BF4A49" w:rsidRDefault="004B7BFC" w:rsidP="00BF4A49">
            <w:pPr>
              <w:contextualSpacing/>
              <w:rPr>
                <w:rFonts w:ascii="Aptos" w:eastAsia="Calibri" w:hAnsi="Aptos" w:cs="Times New Roman"/>
                <w:bCs/>
                <w:color w:val="000000"/>
                <w:sz w:val="24"/>
                <w:szCs w:val="24"/>
                <w:lang w:eastAsia="en-GB"/>
              </w:rPr>
            </w:pPr>
          </w:p>
          <w:p w14:paraId="59CA14A4" w14:textId="77777777" w:rsidR="004B7BFC" w:rsidRPr="00BF4A49" w:rsidRDefault="004B7BFC" w:rsidP="00BF4A49">
            <w:pPr>
              <w:contextualSpacing/>
              <w:rPr>
                <w:rFonts w:ascii="Aptos" w:eastAsia="Calibri" w:hAnsi="Aptos" w:cs="Times New Roman"/>
                <w:bCs/>
                <w:color w:val="000000"/>
                <w:sz w:val="24"/>
                <w:szCs w:val="24"/>
                <w:lang w:eastAsia="en-GB"/>
              </w:rPr>
            </w:pPr>
          </w:p>
          <w:p w14:paraId="22F5002C" w14:textId="77777777" w:rsidR="004B7BFC" w:rsidRPr="00BF4A49" w:rsidRDefault="004B7BFC" w:rsidP="00BF4A49">
            <w:pPr>
              <w:contextualSpacing/>
              <w:rPr>
                <w:rFonts w:ascii="Aptos" w:eastAsia="Calibri" w:hAnsi="Aptos" w:cs="Times New Roman"/>
                <w:bCs/>
                <w:color w:val="000000"/>
                <w:sz w:val="24"/>
                <w:szCs w:val="24"/>
                <w:lang w:eastAsia="en-GB"/>
              </w:rPr>
            </w:pPr>
          </w:p>
          <w:p w14:paraId="26992640" w14:textId="77777777" w:rsidR="004B7BFC" w:rsidRPr="00BF4A49" w:rsidRDefault="004B7BFC" w:rsidP="00BF4A49">
            <w:pPr>
              <w:contextualSpacing/>
              <w:rPr>
                <w:rFonts w:ascii="Aptos" w:eastAsia="Calibri" w:hAnsi="Aptos" w:cs="Times New Roman"/>
                <w:bCs/>
                <w:color w:val="000000"/>
                <w:sz w:val="24"/>
                <w:szCs w:val="24"/>
                <w:lang w:eastAsia="en-GB"/>
              </w:rPr>
            </w:pPr>
          </w:p>
          <w:p w14:paraId="7CD7AEBA" w14:textId="77777777" w:rsidR="004B7BFC" w:rsidRPr="00BF4A49" w:rsidRDefault="004B7BFC" w:rsidP="00BF4A49">
            <w:pPr>
              <w:contextualSpacing/>
              <w:rPr>
                <w:rFonts w:ascii="Aptos" w:eastAsia="Calibri" w:hAnsi="Aptos" w:cs="Times New Roman"/>
                <w:bCs/>
                <w:color w:val="000000"/>
                <w:sz w:val="24"/>
                <w:szCs w:val="24"/>
                <w:lang w:eastAsia="en-GB"/>
              </w:rPr>
            </w:pPr>
          </w:p>
          <w:p w14:paraId="1CBA40F4" w14:textId="77777777" w:rsidR="004B7BFC" w:rsidRPr="00BF4A49" w:rsidRDefault="004B7BFC" w:rsidP="00BF4A49">
            <w:pPr>
              <w:contextualSpacing/>
              <w:rPr>
                <w:rFonts w:ascii="Aptos" w:eastAsia="Calibri" w:hAnsi="Aptos" w:cs="Times New Roman"/>
                <w:bCs/>
                <w:color w:val="000000"/>
                <w:sz w:val="24"/>
                <w:szCs w:val="24"/>
                <w:lang w:eastAsia="en-GB"/>
              </w:rPr>
            </w:pPr>
          </w:p>
          <w:p w14:paraId="1C93B8AD" w14:textId="77777777" w:rsidR="004B7BFC" w:rsidRPr="00BF4A49" w:rsidRDefault="004B7BFC" w:rsidP="00BF4A49">
            <w:pPr>
              <w:contextualSpacing/>
              <w:rPr>
                <w:rFonts w:ascii="Aptos" w:eastAsia="Calibri" w:hAnsi="Aptos" w:cs="Times New Roman"/>
                <w:bCs/>
                <w:color w:val="000000"/>
                <w:sz w:val="24"/>
                <w:szCs w:val="24"/>
                <w:lang w:eastAsia="en-GB"/>
              </w:rPr>
            </w:pPr>
          </w:p>
          <w:p w14:paraId="7B5012D6" w14:textId="77777777" w:rsidR="004B7BFC" w:rsidRPr="00BF4A49" w:rsidRDefault="004B7BFC" w:rsidP="00BF4A49">
            <w:pPr>
              <w:contextualSpacing/>
              <w:rPr>
                <w:rFonts w:ascii="Aptos" w:eastAsia="Calibri" w:hAnsi="Aptos" w:cs="Times New Roman"/>
                <w:bCs/>
                <w:color w:val="000000"/>
                <w:sz w:val="24"/>
                <w:szCs w:val="24"/>
                <w:lang w:eastAsia="en-GB"/>
              </w:rPr>
            </w:pPr>
          </w:p>
          <w:p w14:paraId="09525840" w14:textId="77777777" w:rsidR="004B7BFC" w:rsidRPr="00BF4A49" w:rsidRDefault="004B7BFC" w:rsidP="00BF4A49">
            <w:pPr>
              <w:contextualSpacing/>
              <w:rPr>
                <w:rFonts w:ascii="Aptos" w:eastAsia="Calibri" w:hAnsi="Aptos" w:cs="Times New Roman"/>
                <w:bCs/>
                <w:color w:val="000000"/>
                <w:sz w:val="24"/>
                <w:szCs w:val="24"/>
                <w:lang w:eastAsia="en-GB"/>
              </w:rPr>
            </w:pPr>
          </w:p>
          <w:p w14:paraId="050AD4B0" w14:textId="77777777" w:rsidR="004B7BFC" w:rsidRPr="00BF4A49" w:rsidRDefault="004B7BFC" w:rsidP="00BF4A49">
            <w:pPr>
              <w:contextualSpacing/>
              <w:rPr>
                <w:rFonts w:ascii="Aptos" w:eastAsia="Calibri" w:hAnsi="Aptos" w:cs="Times New Roman"/>
                <w:bCs/>
                <w:color w:val="000000"/>
                <w:sz w:val="24"/>
                <w:szCs w:val="24"/>
                <w:lang w:eastAsia="en-GB"/>
              </w:rPr>
            </w:pPr>
          </w:p>
          <w:p w14:paraId="642AFA6E" w14:textId="77777777" w:rsidR="004B7BFC" w:rsidRPr="00BF4A49" w:rsidRDefault="004B7BFC" w:rsidP="00BF4A49">
            <w:pPr>
              <w:contextualSpacing/>
              <w:rPr>
                <w:rFonts w:ascii="Aptos" w:eastAsia="Calibri" w:hAnsi="Aptos" w:cs="Times New Roman"/>
                <w:bCs/>
                <w:color w:val="000000"/>
                <w:sz w:val="24"/>
                <w:szCs w:val="24"/>
                <w:lang w:eastAsia="en-GB"/>
              </w:rPr>
            </w:pPr>
          </w:p>
          <w:p w14:paraId="37AD3F08" w14:textId="77777777" w:rsidR="004B7BFC" w:rsidRPr="00BF4A49" w:rsidRDefault="004B7BFC" w:rsidP="00BF4A49">
            <w:pPr>
              <w:contextualSpacing/>
              <w:rPr>
                <w:rFonts w:ascii="Aptos" w:eastAsia="Calibri" w:hAnsi="Aptos" w:cs="Times New Roman"/>
                <w:bCs/>
                <w:color w:val="000000"/>
                <w:sz w:val="24"/>
                <w:szCs w:val="24"/>
                <w:lang w:eastAsia="en-GB"/>
              </w:rPr>
            </w:pPr>
          </w:p>
          <w:p w14:paraId="2264BD47" w14:textId="77777777" w:rsidR="004B7BFC" w:rsidRPr="00BF4A49" w:rsidRDefault="004B7BFC" w:rsidP="00BF4A49">
            <w:pPr>
              <w:contextualSpacing/>
              <w:rPr>
                <w:rFonts w:ascii="Aptos" w:eastAsia="Calibri" w:hAnsi="Aptos" w:cs="Times New Roman"/>
                <w:bCs/>
                <w:color w:val="000000"/>
                <w:sz w:val="24"/>
                <w:szCs w:val="24"/>
                <w:lang w:eastAsia="en-GB"/>
              </w:rPr>
            </w:pPr>
          </w:p>
          <w:p w14:paraId="527E0ACA" w14:textId="77777777" w:rsidR="004B7BFC" w:rsidRPr="00BF4A49" w:rsidRDefault="004B7BFC" w:rsidP="00BF4A49">
            <w:pPr>
              <w:contextualSpacing/>
              <w:rPr>
                <w:rFonts w:ascii="Aptos" w:eastAsia="Calibri" w:hAnsi="Aptos" w:cs="Times New Roman"/>
                <w:bCs/>
                <w:color w:val="000000"/>
                <w:sz w:val="24"/>
                <w:szCs w:val="24"/>
                <w:lang w:eastAsia="en-GB"/>
              </w:rPr>
            </w:pPr>
          </w:p>
          <w:p w14:paraId="2BC23613" w14:textId="77777777" w:rsidR="004B7BFC" w:rsidRPr="00BF4A49" w:rsidRDefault="004B7BFC" w:rsidP="00BF4A49">
            <w:pPr>
              <w:contextualSpacing/>
              <w:rPr>
                <w:rFonts w:ascii="Aptos" w:eastAsia="Calibri" w:hAnsi="Aptos" w:cs="Times New Roman"/>
                <w:bCs/>
                <w:color w:val="000000"/>
                <w:sz w:val="24"/>
                <w:szCs w:val="24"/>
                <w:lang w:eastAsia="en-GB"/>
              </w:rPr>
            </w:pPr>
          </w:p>
          <w:p w14:paraId="49B21112" w14:textId="77777777" w:rsidR="004B7BFC" w:rsidRPr="00BF4A49" w:rsidRDefault="004B7BFC" w:rsidP="00BF4A49">
            <w:pPr>
              <w:contextualSpacing/>
              <w:rPr>
                <w:rFonts w:ascii="Aptos" w:eastAsia="Calibri" w:hAnsi="Aptos" w:cs="Times New Roman"/>
                <w:bCs/>
                <w:color w:val="000000"/>
                <w:sz w:val="24"/>
                <w:szCs w:val="24"/>
                <w:lang w:eastAsia="en-GB"/>
              </w:rPr>
            </w:pPr>
          </w:p>
          <w:p w14:paraId="3E700C3C" w14:textId="77777777" w:rsidR="004B7BFC" w:rsidRPr="00BF4A49" w:rsidRDefault="004B7BFC" w:rsidP="00BF4A49">
            <w:pPr>
              <w:contextualSpacing/>
              <w:rPr>
                <w:rFonts w:ascii="Aptos" w:eastAsia="Calibri" w:hAnsi="Aptos" w:cs="Times New Roman"/>
                <w:bCs/>
                <w:color w:val="000000"/>
                <w:sz w:val="24"/>
                <w:szCs w:val="24"/>
                <w:lang w:eastAsia="en-GB"/>
              </w:rPr>
            </w:pPr>
          </w:p>
          <w:p w14:paraId="60080616" w14:textId="77777777" w:rsidR="004B7BFC" w:rsidRPr="00BF4A49" w:rsidRDefault="004B7BFC" w:rsidP="00BF4A49">
            <w:pPr>
              <w:contextualSpacing/>
              <w:rPr>
                <w:rFonts w:ascii="Aptos" w:eastAsia="Calibri" w:hAnsi="Aptos" w:cs="Times New Roman"/>
                <w:bCs/>
                <w:color w:val="000000"/>
                <w:sz w:val="24"/>
                <w:szCs w:val="24"/>
                <w:lang w:eastAsia="en-GB"/>
              </w:rPr>
            </w:pPr>
          </w:p>
          <w:p w14:paraId="2681732B" w14:textId="77777777" w:rsidR="004B7BFC" w:rsidRPr="00BF4A49" w:rsidRDefault="004B7BFC" w:rsidP="00BF4A49">
            <w:pPr>
              <w:contextualSpacing/>
              <w:rPr>
                <w:rFonts w:ascii="Aptos" w:eastAsia="Calibri" w:hAnsi="Aptos" w:cs="Times New Roman"/>
                <w:bCs/>
                <w:color w:val="000000"/>
                <w:sz w:val="24"/>
                <w:szCs w:val="24"/>
                <w:lang w:eastAsia="en-GB"/>
              </w:rPr>
            </w:pPr>
          </w:p>
          <w:p w14:paraId="6540B367" w14:textId="77777777" w:rsidR="004B7BFC" w:rsidRPr="00BF4A49" w:rsidRDefault="004B7BFC" w:rsidP="00BF4A49">
            <w:pPr>
              <w:contextualSpacing/>
              <w:rPr>
                <w:rFonts w:ascii="Aptos" w:eastAsia="Calibri" w:hAnsi="Aptos" w:cs="Times New Roman"/>
                <w:bCs/>
                <w:color w:val="000000"/>
                <w:sz w:val="24"/>
                <w:szCs w:val="24"/>
                <w:lang w:eastAsia="en-GB"/>
              </w:rPr>
            </w:pPr>
          </w:p>
          <w:p w14:paraId="7D84C7D4" w14:textId="77777777" w:rsidR="004B7BFC" w:rsidRPr="00BF4A49" w:rsidRDefault="004B7BFC" w:rsidP="00BF4A49">
            <w:pPr>
              <w:contextualSpacing/>
              <w:rPr>
                <w:rFonts w:ascii="Aptos" w:eastAsia="Calibri" w:hAnsi="Aptos" w:cs="Times New Roman"/>
                <w:bCs/>
                <w:color w:val="000000"/>
                <w:sz w:val="24"/>
                <w:szCs w:val="24"/>
                <w:lang w:eastAsia="en-GB"/>
              </w:rPr>
            </w:pPr>
          </w:p>
          <w:p w14:paraId="2AB11DE3" w14:textId="77777777" w:rsidR="004B7BFC" w:rsidRPr="00BF4A49" w:rsidRDefault="004B7BFC" w:rsidP="00BF4A49">
            <w:pPr>
              <w:contextualSpacing/>
              <w:rPr>
                <w:rFonts w:ascii="Aptos" w:eastAsia="Calibri" w:hAnsi="Aptos" w:cs="Times New Roman"/>
                <w:bCs/>
                <w:color w:val="000000"/>
                <w:sz w:val="24"/>
                <w:szCs w:val="24"/>
                <w:lang w:eastAsia="en-GB"/>
              </w:rPr>
            </w:pPr>
          </w:p>
          <w:p w14:paraId="5A2D1146" w14:textId="77777777" w:rsidR="004B7BFC" w:rsidRPr="00BF4A49" w:rsidRDefault="004B7BFC" w:rsidP="00BF4A49">
            <w:pPr>
              <w:contextualSpacing/>
              <w:rPr>
                <w:rFonts w:ascii="Aptos" w:eastAsia="Calibri" w:hAnsi="Aptos" w:cs="Times New Roman"/>
                <w:bCs/>
                <w:color w:val="000000"/>
                <w:sz w:val="24"/>
                <w:szCs w:val="24"/>
                <w:lang w:eastAsia="en-GB"/>
              </w:rPr>
            </w:pPr>
          </w:p>
          <w:p w14:paraId="2E7BD96F" w14:textId="77777777" w:rsidR="004B7BFC" w:rsidRPr="00BF4A49" w:rsidRDefault="004B7BFC" w:rsidP="00BF4A49">
            <w:pPr>
              <w:contextualSpacing/>
              <w:rPr>
                <w:rFonts w:ascii="Aptos" w:eastAsia="Calibri" w:hAnsi="Aptos" w:cs="Times New Roman"/>
                <w:bCs/>
                <w:color w:val="000000"/>
                <w:sz w:val="24"/>
                <w:szCs w:val="24"/>
                <w:lang w:eastAsia="en-GB"/>
              </w:rPr>
            </w:pPr>
          </w:p>
          <w:p w14:paraId="28B2404E" w14:textId="77777777" w:rsidR="004B7BFC" w:rsidRPr="00BF4A49" w:rsidRDefault="004B7BFC" w:rsidP="00BF4A49">
            <w:pPr>
              <w:contextualSpacing/>
              <w:rPr>
                <w:rFonts w:ascii="Aptos" w:eastAsia="Calibri" w:hAnsi="Aptos" w:cs="Times New Roman"/>
                <w:bCs/>
                <w:color w:val="000000"/>
                <w:sz w:val="24"/>
                <w:szCs w:val="24"/>
                <w:lang w:eastAsia="en-GB"/>
              </w:rPr>
            </w:pPr>
          </w:p>
          <w:p w14:paraId="62386E57" w14:textId="77777777" w:rsidR="004B7BFC" w:rsidRPr="00BF4A49" w:rsidRDefault="004B7BFC" w:rsidP="00BF4A49">
            <w:pPr>
              <w:contextualSpacing/>
              <w:rPr>
                <w:rFonts w:ascii="Aptos" w:eastAsia="Calibri" w:hAnsi="Aptos" w:cs="Times New Roman"/>
                <w:bCs/>
                <w:color w:val="000000"/>
                <w:sz w:val="24"/>
                <w:szCs w:val="24"/>
                <w:lang w:eastAsia="en-GB"/>
              </w:rPr>
            </w:pPr>
          </w:p>
          <w:p w14:paraId="27AFBA13" w14:textId="77777777" w:rsidR="004B7BFC" w:rsidRPr="00BF4A49" w:rsidRDefault="004B7BFC" w:rsidP="00BF4A49">
            <w:pPr>
              <w:contextualSpacing/>
              <w:rPr>
                <w:rFonts w:ascii="Aptos" w:eastAsia="Calibri" w:hAnsi="Aptos" w:cs="Times New Roman"/>
                <w:bCs/>
                <w:color w:val="000000"/>
                <w:sz w:val="24"/>
                <w:szCs w:val="24"/>
                <w:lang w:eastAsia="en-GB"/>
              </w:rPr>
            </w:pPr>
          </w:p>
          <w:p w14:paraId="6E0FF027" w14:textId="77777777" w:rsidR="004B7BFC" w:rsidRPr="00BF4A49" w:rsidRDefault="004B7BFC" w:rsidP="00BF4A49">
            <w:pPr>
              <w:contextualSpacing/>
              <w:rPr>
                <w:rFonts w:ascii="Aptos" w:eastAsia="Calibri" w:hAnsi="Aptos" w:cs="Times New Roman"/>
                <w:bCs/>
                <w:color w:val="000000"/>
                <w:sz w:val="24"/>
                <w:szCs w:val="24"/>
                <w:lang w:eastAsia="en-GB"/>
              </w:rPr>
            </w:pPr>
          </w:p>
          <w:p w14:paraId="78C8B816" w14:textId="77777777" w:rsidR="004B7BFC" w:rsidRPr="00BF4A49" w:rsidRDefault="004B7BFC" w:rsidP="00BF4A49">
            <w:pPr>
              <w:contextualSpacing/>
              <w:rPr>
                <w:rFonts w:ascii="Aptos" w:eastAsia="Calibri" w:hAnsi="Aptos" w:cs="Times New Roman"/>
                <w:bCs/>
                <w:color w:val="000000"/>
                <w:sz w:val="24"/>
                <w:szCs w:val="24"/>
                <w:lang w:eastAsia="en-GB"/>
              </w:rPr>
            </w:pPr>
          </w:p>
          <w:p w14:paraId="25378C43" w14:textId="77777777" w:rsidR="004B7BFC" w:rsidRPr="00BF4A49" w:rsidRDefault="004B7BFC" w:rsidP="00BF4A49">
            <w:pPr>
              <w:contextualSpacing/>
              <w:rPr>
                <w:rFonts w:ascii="Aptos" w:eastAsia="Calibri" w:hAnsi="Aptos" w:cs="Times New Roman"/>
                <w:bCs/>
                <w:color w:val="000000"/>
                <w:sz w:val="24"/>
                <w:szCs w:val="24"/>
                <w:lang w:eastAsia="en-GB"/>
              </w:rPr>
            </w:pPr>
          </w:p>
          <w:p w14:paraId="0566AB35" w14:textId="77777777" w:rsidR="004B7BFC" w:rsidRPr="00BF4A49" w:rsidRDefault="004B7BFC" w:rsidP="00BF4A49">
            <w:pPr>
              <w:contextualSpacing/>
              <w:rPr>
                <w:rFonts w:ascii="Aptos" w:eastAsia="Calibri" w:hAnsi="Aptos" w:cs="Times New Roman"/>
                <w:bCs/>
                <w:color w:val="000000"/>
                <w:sz w:val="24"/>
                <w:szCs w:val="24"/>
                <w:lang w:eastAsia="en-GB"/>
              </w:rPr>
            </w:pPr>
          </w:p>
          <w:p w14:paraId="227C7BDB" w14:textId="77777777" w:rsidR="004B7BFC" w:rsidRPr="00BF4A49" w:rsidRDefault="004B7BFC" w:rsidP="00BF4A49">
            <w:pPr>
              <w:contextualSpacing/>
              <w:rPr>
                <w:rFonts w:ascii="Aptos" w:eastAsia="Calibri" w:hAnsi="Aptos" w:cs="Times New Roman"/>
                <w:bCs/>
                <w:color w:val="000000"/>
                <w:sz w:val="24"/>
                <w:szCs w:val="24"/>
                <w:lang w:eastAsia="en-GB"/>
              </w:rPr>
            </w:pPr>
          </w:p>
          <w:p w14:paraId="7E3F93A6" w14:textId="77777777" w:rsidR="004B7BFC" w:rsidRDefault="004B7BFC" w:rsidP="00BF4A49">
            <w:pPr>
              <w:contextualSpacing/>
              <w:rPr>
                <w:rFonts w:ascii="Aptos" w:eastAsia="Calibri" w:hAnsi="Aptos" w:cs="Times New Roman"/>
                <w:bCs/>
                <w:color w:val="000000"/>
                <w:sz w:val="24"/>
                <w:szCs w:val="24"/>
                <w:lang w:eastAsia="en-GB"/>
              </w:rPr>
            </w:pPr>
          </w:p>
          <w:p w14:paraId="74633F1D" w14:textId="77777777" w:rsidR="00932A69" w:rsidRDefault="00932A69" w:rsidP="00BF4A49">
            <w:pPr>
              <w:contextualSpacing/>
              <w:rPr>
                <w:rFonts w:ascii="Aptos" w:eastAsia="Calibri" w:hAnsi="Aptos" w:cs="Times New Roman"/>
                <w:bCs/>
                <w:color w:val="000000"/>
                <w:sz w:val="24"/>
                <w:szCs w:val="24"/>
                <w:lang w:eastAsia="en-GB"/>
              </w:rPr>
            </w:pPr>
          </w:p>
          <w:p w14:paraId="2A6045B8" w14:textId="77777777" w:rsidR="00932A69" w:rsidRPr="00BF4A49" w:rsidRDefault="00932A69" w:rsidP="00BF4A49">
            <w:pPr>
              <w:contextualSpacing/>
              <w:rPr>
                <w:rFonts w:ascii="Aptos" w:eastAsia="Calibri" w:hAnsi="Aptos" w:cs="Times New Roman"/>
                <w:bCs/>
                <w:color w:val="000000"/>
                <w:sz w:val="24"/>
                <w:szCs w:val="24"/>
                <w:lang w:eastAsia="en-GB"/>
              </w:rPr>
            </w:pPr>
          </w:p>
          <w:p w14:paraId="556E628F" w14:textId="77777777" w:rsidR="004B7BFC" w:rsidRPr="00BF4A49" w:rsidRDefault="004B7BFC" w:rsidP="00BF4A49">
            <w:pPr>
              <w:contextualSpacing/>
              <w:rPr>
                <w:rFonts w:ascii="Aptos" w:eastAsia="Calibri" w:hAnsi="Aptos" w:cs="Times New Roman"/>
                <w:bCs/>
                <w:color w:val="000000"/>
                <w:sz w:val="24"/>
                <w:szCs w:val="24"/>
                <w:lang w:eastAsia="en-GB"/>
              </w:rPr>
            </w:pPr>
          </w:p>
          <w:p w14:paraId="3EB1E299" w14:textId="77777777" w:rsidR="004B7BFC" w:rsidRPr="00BF4A49" w:rsidRDefault="004B7BFC" w:rsidP="00BF4A49">
            <w:pPr>
              <w:contextualSpacing/>
              <w:rPr>
                <w:rFonts w:ascii="Aptos" w:eastAsia="Calibri" w:hAnsi="Aptos" w:cs="Times New Roman"/>
                <w:bCs/>
                <w:color w:val="000000"/>
                <w:sz w:val="24"/>
                <w:szCs w:val="24"/>
                <w:lang w:eastAsia="en-GB"/>
              </w:rPr>
            </w:pPr>
          </w:p>
          <w:p w14:paraId="2A762D5E" w14:textId="77777777" w:rsidR="004B7BFC" w:rsidRPr="00BF4A49" w:rsidRDefault="004B7BFC" w:rsidP="00BF4A49">
            <w:pPr>
              <w:rPr>
                <w:rFonts w:ascii="Aptos" w:eastAsia="Calibri" w:hAnsi="Aptos" w:cs="Times New Roman"/>
                <w:b/>
                <w:color w:val="000000"/>
                <w:sz w:val="24"/>
                <w:szCs w:val="24"/>
                <w:lang w:eastAsia="en-GB"/>
              </w:rPr>
            </w:pPr>
          </w:p>
          <w:p w14:paraId="12B72D1E" w14:textId="77777777" w:rsidR="004B7BFC" w:rsidRPr="00BF4A49" w:rsidRDefault="004B7BFC" w:rsidP="00BF4A49">
            <w:pPr>
              <w:numPr>
                <w:ilvl w:val="0"/>
                <w:numId w:val="23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B78F5B0" w14:textId="77777777" w:rsidR="004B7BFC" w:rsidRPr="00BF4A49" w:rsidRDefault="004B7BFC" w:rsidP="00BF4A49">
            <w:pPr>
              <w:contextualSpacing/>
              <w:rPr>
                <w:rFonts w:ascii="Aptos" w:eastAsia="Calibri" w:hAnsi="Aptos" w:cs="Times New Roman"/>
                <w:b/>
                <w:color w:val="000000"/>
                <w:sz w:val="24"/>
                <w:szCs w:val="24"/>
                <w:lang w:eastAsia="en-GB"/>
              </w:rPr>
            </w:pPr>
          </w:p>
          <w:p w14:paraId="4365D3D3"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168C509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FFBBEE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B9EDC59" w14:textId="77777777" w:rsidTr="00E568BE">
        <w:trPr>
          <w:jc w:val="center"/>
        </w:trPr>
        <w:tc>
          <w:tcPr>
            <w:tcW w:w="625" w:type="dxa"/>
            <w:shd w:val="clear" w:color="auto" w:fill="DAE9F7"/>
          </w:tcPr>
          <w:p w14:paraId="17D7001B"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E2BC607"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6058D98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011A332" w14:textId="77777777" w:rsidTr="00E568BE">
        <w:trPr>
          <w:jc w:val="center"/>
        </w:trPr>
        <w:tc>
          <w:tcPr>
            <w:tcW w:w="625" w:type="dxa"/>
            <w:shd w:val="clear" w:color="auto" w:fill="DAE9F7"/>
          </w:tcPr>
          <w:p w14:paraId="28783247"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262D8F8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Gabriel Daramola Validated by Details:</w:t>
            </w:r>
            <w:r w:rsidRPr="00BF4A49">
              <w:rPr>
                <w:rFonts w:ascii="Aptos" w:eastAsia="Calibri" w:hAnsi="Aptos" w:cs="Times New Roman"/>
                <w:color w:val="000000"/>
                <w:sz w:val="24"/>
                <w:szCs w:val="24"/>
                <w:lang w:eastAsia="en-GB"/>
              </w:rPr>
              <w:t xml:space="preserve"> 21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6:03</w:t>
            </w:r>
          </w:p>
          <w:p w14:paraId="6BB26A74" w14:textId="77777777" w:rsidR="00E47B6E" w:rsidRPr="00BF4A49" w:rsidRDefault="00E47B6E" w:rsidP="00BF4A49">
            <w:pPr>
              <w:rPr>
                <w:rFonts w:ascii="Aptos" w:eastAsia="Calibri" w:hAnsi="Aptos" w:cs="Times New Roman"/>
                <w:sz w:val="24"/>
                <w:szCs w:val="24"/>
              </w:rPr>
            </w:pPr>
          </w:p>
          <w:p w14:paraId="158502F5" w14:textId="2ACF3BA2" w:rsidR="00533333" w:rsidRPr="00BF4A49" w:rsidRDefault="00533333"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6,</w:t>
            </w:r>
          </w:p>
          <w:p w14:paraId="5AD4C5C7" w14:textId="77777777" w:rsidR="00533333" w:rsidRPr="00BF4A49" w:rsidRDefault="00533333" w:rsidP="00BF4A49">
            <w:pPr>
              <w:ind w:left="360"/>
              <w:contextualSpacing/>
              <w:rPr>
                <w:rFonts w:ascii="Aptos" w:hAnsi="Aptos"/>
                <w:b/>
                <w:sz w:val="24"/>
                <w:szCs w:val="24"/>
                <w:u w:val="single"/>
              </w:rPr>
            </w:pPr>
            <w:r w:rsidRPr="00BF4A49">
              <w:rPr>
                <w:rFonts w:ascii="Aptos" w:hAnsi="Aptos"/>
                <w:b/>
                <w:sz w:val="24"/>
                <w:szCs w:val="24"/>
                <w:u w:val="single"/>
              </w:rPr>
              <w:t>In St Ann’s Hospital</w:t>
            </w:r>
          </w:p>
          <w:p w14:paraId="2FB43CD5" w14:textId="77777777" w:rsidR="00533333" w:rsidRPr="00BF4A49" w:rsidRDefault="00533333" w:rsidP="00BF4A49">
            <w:pPr>
              <w:ind w:left="360"/>
              <w:contextualSpacing/>
              <w:rPr>
                <w:rFonts w:ascii="Aptos" w:hAnsi="Aptos"/>
                <w:sz w:val="24"/>
                <w:szCs w:val="24"/>
              </w:rPr>
            </w:pPr>
            <w:r w:rsidRPr="00BF4A49">
              <w:rPr>
                <w:rFonts w:ascii="Aptos" w:hAnsi="Aptos"/>
                <w:sz w:val="24"/>
                <w:szCs w:val="24"/>
              </w:rPr>
              <w:t>Getting held illegally: --</w:t>
            </w:r>
          </w:p>
          <w:p w14:paraId="1A29D0AA" w14:textId="77777777" w:rsidR="00533333" w:rsidRPr="00BF4A49" w:rsidRDefault="00533333" w:rsidP="00BF4A49">
            <w:pPr>
              <w:ind w:left="360"/>
              <w:contextualSpacing/>
              <w:rPr>
                <w:rFonts w:ascii="Aptos" w:eastAsia="Calibri" w:hAnsi="Aptos" w:cs="Times New Roman"/>
                <w:b/>
                <w:bCs/>
                <w:sz w:val="24"/>
                <w:szCs w:val="24"/>
                <w:u w:val="single"/>
              </w:rPr>
            </w:pPr>
          </w:p>
          <w:p w14:paraId="4488BCC2" w14:textId="77777777" w:rsidR="00533333" w:rsidRPr="00BF4A49" w:rsidRDefault="00533333"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6,</w:t>
            </w:r>
          </w:p>
          <w:p w14:paraId="16685252" w14:textId="77777777" w:rsidR="00533333" w:rsidRPr="00BF4A49" w:rsidRDefault="0053333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B2AD8CC"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5CBEF1C"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BA0FFAE"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Originator Details: 20 Aug 2016</w:t>
            </w:r>
          </w:p>
          <w:p w14:paraId="5A7D8F73"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Daramola Last Amended by Details: 21 Aug 2016</w:t>
            </w:r>
          </w:p>
          <w:p w14:paraId="1DF5156E"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rPr>
              <w:t>Gabriel Daramola Nursing</w:t>
            </w:r>
          </w:p>
          <w:p w14:paraId="5E43F0F4"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Page Numbers:53</w:t>
            </w:r>
          </w:p>
          <w:p w14:paraId="6F7FB23B"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06:15</w:t>
            </w:r>
          </w:p>
          <w:p w14:paraId="10E5695D"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Gabriel Daramola Nursing</w:t>
            </w:r>
          </w:p>
          <w:p w14:paraId="4C07C5DD"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0 Aug </w:t>
            </w:r>
            <w:r w:rsidRPr="00BF4A49">
              <w:rPr>
                <w:rFonts w:ascii="Aptos" w:hAnsi="Aptos"/>
                <w:b/>
                <w:sz w:val="24"/>
                <w:szCs w:val="24"/>
              </w:rPr>
              <w:t>2016</w:t>
            </w:r>
            <w:r w:rsidRPr="00BF4A49">
              <w:rPr>
                <w:rFonts w:ascii="Aptos" w:hAnsi="Aptos"/>
                <w:sz w:val="24"/>
                <w:szCs w:val="24"/>
              </w:rPr>
              <w:t xml:space="preserve"> 06:32</w:t>
            </w:r>
          </w:p>
          <w:p w14:paraId="613E8826"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Last Amend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03</w:t>
            </w:r>
          </w:p>
          <w:p w14:paraId="36FA03FB"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03</w:t>
            </w:r>
          </w:p>
          <w:p w14:paraId="3077766C"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Significant:</w:t>
            </w:r>
            <w:r w:rsidRPr="00BF4A49">
              <w:rPr>
                <w:rFonts w:ascii="Aptos" w:hAnsi="Aptos"/>
                <w:sz w:val="24"/>
                <w:szCs w:val="24"/>
              </w:rPr>
              <w:t xml:space="preserve"> No Added to Risk</w:t>
            </w:r>
          </w:p>
          <w:p w14:paraId="7206D696"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B633208"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Contains Third Party Info: No Conceal</w:t>
            </w:r>
          </w:p>
          <w:p w14:paraId="778301FE"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7F06A1A"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Mental state: Simon appeared calm in mental state presentation at the start of the shift. Spent quality time with others in the TV lounge and garden for fresh air.</w:t>
            </w:r>
          </w:p>
          <w:p w14:paraId="5D2358F6"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Nutrition: No concern with food and fluid intake during the shift.</w:t>
            </w:r>
          </w:p>
          <w:p w14:paraId="3018B667"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 xml:space="preserve">Medication: He was very difficult with compliant with his prescribed medication. </w:t>
            </w:r>
          </w:p>
          <w:p w14:paraId="3F1A4983" w14:textId="77777777" w:rsidR="00533333" w:rsidRPr="00BF4A49" w:rsidRDefault="00533333" w:rsidP="00BF4A49">
            <w:pPr>
              <w:ind w:left="288"/>
              <w:contextualSpacing/>
              <w:rPr>
                <w:rFonts w:ascii="Aptos" w:hAnsi="Aptos"/>
                <w:sz w:val="24"/>
                <w:szCs w:val="24"/>
              </w:rPr>
            </w:pPr>
            <w:r w:rsidRPr="00BF4A49">
              <w:rPr>
                <w:rFonts w:ascii="Aptos" w:hAnsi="Aptos"/>
                <w:sz w:val="24"/>
                <w:szCs w:val="24"/>
                <w:u w:val="single"/>
              </w:rPr>
              <w:t>He refused the 5mg Olanzapine</w:t>
            </w:r>
            <w:r w:rsidRPr="00BF4A49">
              <w:rPr>
                <w:rFonts w:ascii="Aptos" w:hAnsi="Aptos"/>
                <w:sz w:val="24"/>
                <w:szCs w:val="24"/>
              </w:rPr>
              <w:t xml:space="preserve"> prescribed for him at night. He accepted taken 1mg lorazepam after much persuasion but later came back to request for the names of both medications prescribed for him. Half an hour later again, he came with complaint that he might be having side effect from medication that was refused. He was reminded that he never had the medication Olanzapine and he cannot have any side </w:t>
            </w:r>
            <w:r w:rsidRPr="00BF4A49">
              <w:rPr>
                <w:rFonts w:ascii="Aptos" w:hAnsi="Aptos"/>
                <w:sz w:val="24"/>
                <w:szCs w:val="24"/>
              </w:rPr>
              <w:lastRenderedPageBreak/>
              <w:t>effect from what he did not take. He went further to say, may be its from 1mg lorazepam but staff re-assured him that he's not having any side effect but need to calm down and relax in his bed. He eventually settled down and slept. Still sleeping at time of this entry.</w:t>
            </w:r>
          </w:p>
          <w:p w14:paraId="2DC96320" w14:textId="77777777" w:rsidR="00533333" w:rsidRPr="00BF4A49" w:rsidRDefault="00533333" w:rsidP="00BF4A49">
            <w:pPr>
              <w:contextualSpacing/>
              <w:rPr>
                <w:rFonts w:ascii="Aptos" w:eastAsia="Calibri" w:hAnsi="Aptos" w:cs="Times New Roman"/>
                <w:b/>
                <w:bCs/>
                <w:sz w:val="24"/>
                <w:szCs w:val="24"/>
                <w:u w:val="single"/>
              </w:rPr>
            </w:pPr>
          </w:p>
          <w:p w14:paraId="36AAD668" w14:textId="52E0CF7E" w:rsidR="00E47B6E" w:rsidRPr="00BF4A49" w:rsidRDefault="00E47B6E"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8/2016, Sunday</w:t>
            </w:r>
          </w:p>
          <w:p w14:paraId="1240BD03" w14:textId="77777777" w:rsidR="00533333" w:rsidRPr="00BF4A49" w:rsidRDefault="00533333" w:rsidP="00BF4A49">
            <w:pPr>
              <w:pStyle w:val="NoSpacing"/>
              <w:ind w:left="360"/>
              <w:contextualSpacing/>
              <w:rPr>
                <w:rFonts w:ascii="Aptos" w:hAnsi="Aptos"/>
                <w:b/>
                <w:sz w:val="24"/>
                <w:szCs w:val="24"/>
                <w:u w:val="single"/>
              </w:rPr>
            </w:pPr>
            <w:r w:rsidRPr="00BF4A49">
              <w:rPr>
                <w:rFonts w:ascii="Aptos" w:hAnsi="Aptos"/>
                <w:b/>
                <w:sz w:val="24"/>
                <w:szCs w:val="24"/>
                <w:u w:val="single"/>
              </w:rPr>
              <w:t>In St Ann’s Hospital</w:t>
            </w:r>
          </w:p>
          <w:p w14:paraId="589FDFE6" w14:textId="77777777" w:rsidR="00533333" w:rsidRPr="00BF4A49" w:rsidRDefault="00533333" w:rsidP="00BF4A49">
            <w:pPr>
              <w:ind w:left="360"/>
              <w:contextualSpacing/>
              <w:rPr>
                <w:rFonts w:ascii="Aptos" w:hAnsi="Aptos"/>
                <w:sz w:val="24"/>
                <w:szCs w:val="24"/>
              </w:rPr>
            </w:pPr>
            <w:r w:rsidRPr="00BF4A49">
              <w:rPr>
                <w:rFonts w:ascii="Aptos" w:hAnsi="Aptos"/>
                <w:sz w:val="24"/>
                <w:szCs w:val="24"/>
              </w:rPr>
              <w:t>Getting held illegally: --</w:t>
            </w:r>
          </w:p>
          <w:p w14:paraId="085D6329" w14:textId="77777777" w:rsidR="00533333" w:rsidRPr="00BF4A49" w:rsidRDefault="00533333" w:rsidP="00BF4A49">
            <w:pPr>
              <w:spacing w:before="31"/>
              <w:ind w:left="360"/>
              <w:contextualSpacing/>
              <w:rPr>
                <w:rFonts w:ascii="Aptos" w:hAnsi="Aptos"/>
                <w:sz w:val="24"/>
                <w:szCs w:val="24"/>
              </w:rPr>
            </w:pPr>
            <w:r w:rsidRPr="00BF4A49">
              <w:rPr>
                <w:rFonts w:ascii="Aptos" w:hAnsi="Aptos"/>
                <w:sz w:val="24"/>
                <w:szCs w:val="24"/>
              </w:rPr>
              <w:t>On the</w:t>
            </w:r>
          </w:p>
          <w:p w14:paraId="01B1BEE4" w14:textId="77777777" w:rsidR="00533333" w:rsidRPr="00BF4A49" w:rsidRDefault="00533333" w:rsidP="00BF4A49">
            <w:pPr>
              <w:spacing w:before="31"/>
              <w:ind w:left="360"/>
              <w:contextualSpacing/>
              <w:rPr>
                <w:rFonts w:ascii="Aptos" w:hAnsi="Aptos"/>
                <w:b/>
                <w:sz w:val="24"/>
                <w:szCs w:val="24"/>
              </w:rPr>
            </w:pPr>
            <w:r w:rsidRPr="00BF4A49">
              <w:rPr>
                <w:rFonts w:ascii="Aptos" w:hAnsi="Aptos"/>
                <w:b/>
                <w:sz w:val="24"/>
                <w:szCs w:val="24"/>
              </w:rPr>
              <w:t>21/08/2016</w:t>
            </w:r>
          </w:p>
          <w:p w14:paraId="1AF4DDA3" w14:textId="77777777" w:rsidR="00533333" w:rsidRPr="00BF4A49" w:rsidRDefault="00533333" w:rsidP="00BF4A49">
            <w:pPr>
              <w:spacing w:before="31"/>
              <w:ind w:left="360"/>
              <w:contextualSpacing/>
              <w:rPr>
                <w:rFonts w:ascii="Aptos" w:hAnsi="Aptos"/>
                <w:sz w:val="24"/>
                <w:szCs w:val="24"/>
              </w:rPr>
            </w:pPr>
            <w:r w:rsidRPr="00BF4A49">
              <w:rPr>
                <w:rFonts w:ascii="Aptos" w:hAnsi="Aptos"/>
                <w:sz w:val="24"/>
                <w:szCs w:val="24"/>
              </w:rPr>
              <w:t>St Ann’s Hospital I Accepted Lorazepam, but no olanzapine further discussions with staff were taken by me in regards to exploring my feelings about this foul treatment that I received, with me still complaining about my painful finger, I had to accepted ibuprofen pain relief and anti-flatmate.</w:t>
            </w:r>
          </w:p>
          <w:p w14:paraId="0BFD830E" w14:textId="77777777" w:rsidR="00533333" w:rsidRPr="00BF4A49" w:rsidRDefault="00533333" w:rsidP="00BF4A49">
            <w:pPr>
              <w:contextualSpacing/>
              <w:rPr>
                <w:rFonts w:ascii="Aptos" w:eastAsia="Calibri" w:hAnsi="Aptos" w:cs="Times New Roman"/>
                <w:b/>
                <w:bCs/>
                <w:sz w:val="24"/>
                <w:szCs w:val="24"/>
                <w:u w:val="single"/>
              </w:rPr>
            </w:pPr>
          </w:p>
          <w:p w14:paraId="52F02DC5" w14:textId="77777777" w:rsidR="00E47B6E" w:rsidRPr="00BF4A49" w:rsidRDefault="00E47B6E"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8/2016, Sunday</w:t>
            </w:r>
          </w:p>
          <w:p w14:paraId="5DD1D27D" w14:textId="77777777" w:rsidR="00533333" w:rsidRPr="00BF4A49" w:rsidRDefault="00533333"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5584E325" w14:textId="77777777" w:rsidR="00533333" w:rsidRPr="00BF4A49" w:rsidRDefault="00533333" w:rsidP="00BF4A49">
            <w:pPr>
              <w:ind w:left="288"/>
              <w:contextualSpacing/>
              <w:rPr>
                <w:rFonts w:ascii="Aptos" w:hAnsi="Aptos"/>
                <w:b/>
                <w:sz w:val="24"/>
                <w:szCs w:val="24"/>
                <w:u w:val="single"/>
              </w:rPr>
            </w:pPr>
            <w:r w:rsidRPr="00BF4A49">
              <w:rPr>
                <w:rFonts w:ascii="Aptos" w:hAnsi="Aptos"/>
                <w:b/>
                <w:sz w:val="24"/>
                <w:szCs w:val="24"/>
                <w:u w:val="single"/>
              </w:rPr>
              <w:t>Stage 5</w:t>
            </w:r>
          </w:p>
          <w:p w14:paraId="660AE532" w14:textId="77777777" w:rsidR="00533333" w:rsidRPr="00BF4A49" w:rsidRDefault="00533333" w:rsidP="00BF4A49">
            <w:pPr>
              <w:ind w:left="288"/>
              <w:contextualSpacing/>
              <w:rPr>
                <w:rFonts w:ascii="Aptos" w:hAnsi="Aptos"/>
                <w:b/>
                <w:sz w:val="24"/>
                <w:szCs w:val="24"/>
                <w:u w:val="single"/>
              </w:rPr>
            </w:pPr>
            <w:r w:rsidRPr="00BF4A49">
              <w:rPr>
                <w:rFonts w:ascii="Aptos" w:hAnsi="Aptos"/>
                <w:b/>
                <w:sz w:val="24"/>
                <w:szCs w:val="24"/>
                <w:u w:val="single"/>
              </w:rPr>
              <w:t>Folder 5</w:t>
            </w:r>
          </w:p>
          <w:p w14:paraId="4B079870"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 xml:space="preserve">Originator Details: 21 Aug </w:t>
            </w:r>
            <w:r w:rsidRPr="00BF4A49">
              <w:rPr>
                <w:rFonts w:ascii="Aptos" w:hAnsi="Aptos"/>
                <w:b/>
                <w:sz w:val="24"/>
                <w:szCs w:val="24"/>
              </w:rPr>
              <w:t>2016</w:t>
            </w:r>
          </w:p>
          <w:p w14:paraId="7D6FE264"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 xml:space="preserve">Last Amended by Details: 21 Aug </w:t>
            </w:r>
            <w:r w:rsidRPr="00BF4A49">
              <w:rPr>
                <w:rFonts w:ascii="Aptos" w:hAnsi="Aptos"/>
                <w:b/>
                <w:sz w:val="24"/>
                <w:szCs w:val="24"/>
              </w:rPr>
              <w:t>2016</w:t>
            </w:r>
            <w:r w:rsidRPr="00BF4A49">
              <w:rPr>
                <w:rFonts w:ascii="Aptos" w:hAnsi="Aptos"/>
                <w:bCs/>
                <w:sz w:val="24"/>
                <w:szCs w:val="24"/>
              </w:rPr>
              <w:t xml:space="preserve"> 06</w:t>
            </w:r>
          </w:p>
          <w:p w14:paraId="484D1123" w14:textId="77777777" w:rsidR="00533333" w:rsidRPr="00BF4A49" w:rsidRDefault="00533333" w:rsidP="00BF4A49">
            <w:pPr>
              <w:ind w:left="288"/>
              <w:contextualSpacing/>
              <w:rPr>
                <w:rFonts w:ascii="Aptos" w:hAnsi="Aptos"/>
                <w:b/>
                <w:sz w:val="24"/>
                <w:szCs w:val="24"/>
                <w:u w:val="single"/>
              </w:rPr>
            </w:pPr>
            <w:r w:rsidRPr="00BF4A49">
              <w:rPr>
                <w:rFonts w:ascii="Aptos" w:hAnsi="Aptos"/>
                <w:bCs/>
                <w:sz w:val="24"/>
                <w:szCs w:val="24"/>
              </w:rPr>
              <w:t>Gabriel Daramola</w:t>
            </w:r>
            <w:r w:rsidRPr="00BF4A49">
              <w:rPr>
                <w:rFonts w:ascii="Aptos" w:hAnsi="Aptos"/>
                <w:sz w:val="24"/>
                <w:szCs w:val="24"/>
              </w:rPr>
              <w:t xml:space="preserve"> Nursing</w:t>
            </w:r>
          </w:p>
          <w:p w14:paraId="4F973A77" w14:textId="77777777" w:rsidR="00533333" w:rsidRPr="00BF4A49" w:rsidRDefault="00533333"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52</w:t>
            </w:r>
          </w:p>
          <w:p w14:paraId="77AABD65"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04</w:t>
            </w:r>
          </w:p>
          <w:p w14:paraId="6C30C78C"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Gabriel Daramola Nursing</w:t>
            </w:r>
          </w:p>
          <w:p w14:paraId="26642971"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11</w:t>
            </w:r>
          </w:p>
          <w:p w14:paraId="6B9696F6"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Last Amend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11</w:t>
            </w:r>
          </w:p>
          <w:p w14:paraId="0B2A3D14"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06:11</w:t>
            </w:r>
          </w:p>
          <w:p w14:paraId="6E75D658"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Significant:</w:t>
            </w:r>
            <w:r w:rsidRPr="00BF4A49">
              <w:rPr>
                <w:rFonts w:ascii="Aptos" w:hAnsi="Aptos"/>
                <w:sz w:val="24"/>
                <w:szCs w:val="24"/>
              </w:rPr>
              <w:t xml:space="preserve"> No Added to Risk</w:t>
            </w:r>
          </w:p>
          <w:p w14:paraId="39ACE302"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388D9314"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A502774"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0066807"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Mental state; Simon appeared stable in his mental state presentation during this shift. Spent quality time with co</w:t>
            </w:r>
            <w:r w:rsidRPr="00BF4A49">
              <w:rPr>
                <w:rFonts w:ascii="Aptos" w:hAnsi="Aptos"/>
                <w:sz w:val="24"/>
                <w:szCs w:val="24"/>
              </w:rPr>
              <w:softHyphen/>
              <w:t>patient in the TV lounge watching Olympic games before back to his bed room. Appeared to have slept through the night.</w:t>
            </w:r>
          </w:p>
          <w:p w14:paraId="70D1BB0B"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Nutrition: No concern with food and fluid intake.</w:t>
            </w:r>
          </w:p>
          <w:p w14:paraId="3901816B"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lastRenderedPageBreak/>
              <w:t>Medication: Continue to refuse his anti-psychotic medication.</w:t>
            </w:r>
          </w:p>
          <w:p w14:paraId="1F30D859" w14:textId="77777777" w:rsidR="00533333" w:rsidRPr="00BF4A49" w:rsidRDefault="00533333" w:rsidP="00BF4A49">
            <w:pPr>
              <w:pStyle w:val="ListParagraph"/>
              <w:rPr>
                <w:rFonts w:ascii="Aptos" w:eastAsia="Calibri" w:hAnsi="Aptos" w:cs="Times New Roman"/>
                <w:b/>
                <w:bCs/>
                <w:sz w:val="24"/>
                <w:szCs w:val="24"/>
                <w:u w:val="single"/>
              </w:rPr>
            </w:pPr>
          </w:p>
          <w:p w14:paraId="70D57115" w14:textId="412B82CE" w:rsidR="00533333" w:rsidRPr="00BF4A49" w:rsidRDefault="00533333"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412C0D04" w14:textId="77777777" w:rsidR="00533333" w:rsidRPr="00BF4A49" w:rsidRDefault="00533333" w:rsidP="00BF4A49">
            <w:pPr>
              <w:pStyle w:val="NoSpacing"/>
              <w:ind w:left="360"/>
              <w:contextualSpacing/>
              <w:rPr>
                <w:rFonts w:ascii="Aptos" w:hAnsi="Aptos"/>
                <w:b/>
                <w:bCs/>
                <w:sz w:val="24"/>
                <w:szCs w:val="24"/>
                <w:u w:val="single"/>
              </w:rPr>
            </w:pPr>
            <w:r w:rsidRPr="00BF4A49">
              <w:rPr>
                <w:rFonts w:ascii="Aptos" w:hAnsi="Aptos"/>
                <w:b/>
                <w:bCs/>
                <w:sz w:val="24"/>
                <w:szCs w:val="24"/>
                <w:u w:val="single"/>
              </w:rPr>
              <w:t>At home address</w:t>
            </w:r>
          </w:p>
          <w:p w14:paraId="51FC2AC9" w14:textId="77777777" w:rsidR="00533333" w:rsidRPr="00BF4A49" w:rsidRDefault="00533333" w:rsidP="00BF4A49">
            <w:pPr>
              <w:pStyle w:val="NoSpacing"/>
              <w:ind w:left="360"/>
              <w:contextualSpacing/>
              <w:rPr>
                <w:rFonts w:ascii="Aptos" w:hAnsi="Aptos"/>
                <w:sz w:val="24"/>
                <w:szCs w:val="24"/>
              </w:rPr>
            </w:pPr>
            <w:r w:rsidRPr="00BF4A49">
              <w:rPr>
                <w:rFonts w:ascii="Aptos" w:hAnsi="Aptos"/>
                <w:sz w:val="24"/>
                <w:szCs w:val="24"/>
              </w:rPr>
              <w:t xml:space="preserve">But illegal getting treated under section 117 Mental Health Act 1983 </w:t>
            </w:r>
          </w:p>
          <w:p w14:paraId="5202317E" w14:textId="77777777" w:rsidR="00533333" w:rsidRPr="00BF4A49" w:rsidRDefault="00533333" w:rsidP="00BF4A49">
            <w:pPr>
              <w:spacing w:before="31"/>
              <w:ind w:left="360"/>
              <w:contextualSpacing/>
              <w:rPr>
                <w:rFonts w:ascii="Aptos" w:hAnsi="Aptos"/>
                <w:b/>
                <w:sz w:val="24"/>
                <w:szCs w:val="24"/>
                <w:u w:val="single"/>
              </w:rPr>
            </w:pPr>
            <w:r w:rsidRPr="00BF4A49">
              <w:rPr>
                <w:rFonts w:ascii="Aptos" w:hAnsi="Aptos"/>
                <w:b/>
                <w:sz w:val="24"/>
                <w:szCs w:val="24"/>
                <w:u w:val="single"/>
              </w:rPr>
              <w:t>On the 23/08/2016: --</w:t>
            </w:r>
          </w:p>
          <w:p w14:paraId="39318BC3" w14:textId="77777777" w:rsidR="00533333" w:rsidRPr="00BF4A49" w:rsidRDefault="00533333" w:rsidP="00BF4A49">
            <w:pPr>
              <w:spacing w:before="31"/>
              <w:ind w:left="360"/>
              <w:contextualSpacing/>
              <w:rPr>
                <w:rFonts w:ascii="Aptos" w:hAnsi="Aptos"/>
                <w:sz w:val="24"/>
                <w:szCs w:val="24"/>
              </w:rPr>
            </w:pPr>
            <w:r w:rsidRPr="00BF4A49">
              <w:rPr>
                <w:rFonts w:ascii="Aptos" w:hAnsi="Aptos"/>
                <w:sz w:val="24"/>
                <w:szCs w:val="24"/>
              </w:rPr>
              <w:t>St Ann’s Hospital meeting with Dr Julie Cranitch Accepted Lorazepam and Olanzapine. I was well messed up and my sleep pattern got bad I got too tired to do anything, and I got dizzy, feeling sick, tangential and irritable.</w:t>
            </w:r>
          </w:p>
          <w:p w14:paraId="7621AABF" w14:textId="77777777" w:rsidR="00533333" w:rsidRPr="00BF4A49" w:rsidRDefault="00533333" w:rsidP="00BF4A49">
            <w:pPr>
              <w:ind w:left="360"/>
              <w:contextualSpacing/>
              <w:rPr>
                <w:rFonts w:ascii="Aptos" w:eastAsia="Calibri" w:hAnsi="Aptos" w:cs="Times New Roman"/>
                <w:b/>
                <w:bCs/>
                <w:sz w:val="24"/>
                <w:szCs w:val="24"/>
                <w:u w:val="single"/>
              </w:rPr>
            </w:pPr>
          </w:p>
          <w:p w14:paraId="47602139" w14:textId="41CBCDE1" w:rsidR="00533333" w:rsidRPr="00BF4A49" w:rsidRDefault="00533333"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6019DB11" w14:textId="77777777" w:rsidR="00533333" w:rsidRPr="00BF4A49" w:rsidRDefault="0053333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AF604D3"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B23F0D7"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CDB27F2"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Originator Details: 22 Aug 2016</w:t>
            </w:r>
          </w:p>
          <w:p w14:paraId="1E983F77"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Last Amended by Details: 23 Aug 2016</w:t>
            </w:r>
          </w:p>
          <w:p w14:paraId="51C775D2" w14:textId="77777777" w:rsidR="00533333" w:rsidRPr="00BF4A49" w:rsidRDefault="00533333" w:rsidP="00BF4A49">
            <w:pPr>
              <w:ind w:left="288"/>
              <w:contextualSpacing/>
              <w:rPr>
                <w:rFonts w:ascii="Aptos" w:hAnsi="Aptos"/>
                <w:bCs/>
                <w:sz w:val="24"/>
                <w:szCs w:val="24"/>
                <w:u w:val="single"/>
              </w:rPr>
            </w:pPr>
            <w:r w:rsidRPr="00BF4A49">
              <w:rPr>
                <w:rFonts w:ascii="Aptos" w:hAnsi="Aptos"/>
                <w:bCs/>
                <w:sz w:val="24"/>
                <w:szCs w:val="24"/>
              </w:rPr>
              <w:t>Gabriel Daramola Nursing</w:t>
            </w:r>
          </w:p>
          <w:p w14:paraId="6BFFDEF7" w14:textId="77777777" w:rsidR="00533333" w:rsidRPr="00BF4A49" w:rsidRDefault="00533333" w:rsidP="00BF4A49">
            <w:pPr>
              <w:ind w:left="288"/>
              <w:contextualSpacing/>
              <w:rPr>
                <w:rFonts w:ascii="Aptos" w:hAnsi="Aptos"/>
                <w:bCs/>
                <w:sz w:val="24"/>
                <w:szCs w:val="24"/>
              </w:rPr>
            </w:pPr>
            <w:r w:rsidRPr="00BF4A49">
              <w:rPr>
                <w:rFonts w:ascii="Aptos" w:hAnsi="Aptos"/>
                <w:bCs/>
                <w:sz w:val="24"/>
                <w:szCs w:val="24"/>
              </w:rPr>
              <w:t>Page Numbers: 51</w:t>
            </w:r>
          </w:p>
          <w:p w14:paraId="5219963A" w14:textId="77777777" w:rsidR="00533333" w:rsidRPr="00BF4A49" w:rsidRDefault="00533333"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51</w:t>
            </w:r>
          </w:p>
          <w:p w14:paraId="3AA50982"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06:39</w:t>
            </w:r>
          </w:p>
          <w:p w14:paraId="686AA348"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Gabriel Daramola Nursing</w:t>
            </w:r>
          </w:p>
          <w:p w14:paraId="5E06DFF0"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1 Aug </w:t>
            </w:r>
            <w:r w:rsidRPr="00BF4A49">
              <w:rPr>
                <w:rFonts w:ascii="Aptos" w:hAnsi="Aptos"/>
                <w:b/>
                <w:sz w:val="24"/>
                <w:szCs w:val="24"/>
              </w:rPr>
              <w:t>2016</w:t>
            </w:r>
            <w:r w:rsidRPr="00BF4A49">
              <w:rPr>
                <w:rFonts w:ascii="Aptos" w:hAnsi="Aptos"/>
                <w:sz w:val="24"/>
                <w:szCs w:val="24"/>
              </w:rPr>
              <w:t xml:space="preserve"> 22:50</w:t>
            </w:r>
          </w:p>
          <w:p w14:paraId="48C9F1C6"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Last Amend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2</w:t>
            </w:r>
          </w:p>
          <w:p w14:paraId="064D0EE0"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2</w:t>
            </w:r>
          </w:p>
          <w:p w14:paraId="554067F6"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Gabriel Daramola Significant:</w:t>
            </w:r>
            <w:r w:rsidRPr="00BF4A49">
              <w:rPr>
                <w:rFonts w:ascii="Aptos" w:hAnsi="Aptos"/>
                <w:sz w:val="24"/>
                <w:szCs w:val="24"/>
              </w:rPr>
              <w:t xml:space="preserve"> No Added to Risk</w:t>
            </w:r>
          </w:p>
          <w:p w14:paraId="22E1383D"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53736E8"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22422558" w14:textId="77777777" w:rsidR="00533333" w:rsidRPr="00BF4A49" w:rsidRDefault="0053333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E9F6A3F" w14:textId="77777777" w:rsidR="00533333" w:rsidRPr="00BF4A49" w:rsidRDefault="00533333"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52</w:t>
            </w:r>
          </w:p>
          <w:p w14:paraId="24BBE574" w14:textId="77777777" w:rsidR="00533333" w:rsidRPr="00BF4A49" w:rsidRDefault="00533333" w:rsidP="00BF4A49">
            <w:pPr>
              <w:ind w:left="288"/>
              <w:contextualSpacing/>
              <w:rPr>
                <w:rFonts w:ascii="Aptos" w:hAnsi="Aptos"/>
                <w:sz w:val="24"/>
                <w:szCs w:val="24"/>
              </w:rPr>
            </w:pPr>
            <w:r w:rsidRPr="00BF4A49">
              <w:rPr>
                <w:rFonts w:ascii="Aptos" w:hAnsi="Aptos"/>
                <w:sz w:val="24"/>
                <w:szCs w:val="24"/>
              </w:rPr>
              <w:t xml:space="preserve">Simon at about 21:35hrs was called for his prescribed night medication. He was given his 1mg Lorazepam and 5mg Olanzapine tablet as prescribed for the night. He refused the 5mg Olanzapine, with claim that ward doctor that prescribed the medication did not discussed Olanzapine with him. He also went further to contradict himself that same prescribing doctor has instructed him that he doesn't have to take any anti-psychotic medication. Nursing </w:t>
            </w:r>
            <w:r w:rsidRPr="00BF4A49">
              <w:rPr>
                <w:rFonts w:ascii="Aptos" w:hAnsi="Aptos"/>
                <w:sz w:val="24"/>
                <w:szCs w:val="24"/>
              </w:rPr>
              <w:lastRenderedPageBreak/>
              <w:t xml:space="preserve">staff then tried to explore the reason why he doesn’t want to take his medication; Perhaps due to taste or difficulty in swallowing, so that alternative route could be explored when feeding back to the MDT during white board meetings. Instead of listening to the staff talking to him, he claimed to have taken picture and recording the staff present during the interaction. At this point, the staff asked him to delete the content if he had actually done that because it’s not with his consent and it’s not an acceptable practice. Instead of deleting the content of what he might have taken, he ran to his room to phone his mother, that he was being advised to take his prescribed medication against his will and that he could be given injection if he continues to refuse medication orally. The mother then phones the ward to inform the ward staff GD that her son, if going by the previous judgment they have got from the Supreme Court. Simon has the right to record any interaction at any public place, in which hospital is one of them. The mother went further to inform staff that she has spoken with the team doctor (no name given) about her son medication and that it was an agreement that Simon should only be taken 1mg Lorazepam now while subsequent medication review has to be weekly. Hence, they have not done further review, no staff should encourage son to take any anti-psychotic medication prescribed on the ward. The mother claimed that the said doctor and her were of the opinion to wait and see how Simon reacts to Lorazepam before he can think of taking any other medication. In addition to the above, Simon himself played the audio recording of interactions with doctor and social workers from the previous encounter, when trying to delete the one he did tonight. He then claimed that he has not present this recording in the court because he doesn't want that social worker in the recorded content sacked. However, the shift coordinator advised the mother to work with care team in a way that could enhance the best interest of Simon. Also, to encourage son to be compliant with his treatment plan as an inpatient on the ward. Furthermore, Simon to stop recording and taking </w:t>
            </w:r>
            <w:r w:rsidRPr="00BF4A49">
              <w:rPr>
                <w:rFonts w:ascii="Aptos" w:hAnsi="Aptos"/>
                <w:sz w:val="24"/>
                <w:szCs w:val="24"/>
              </w:rPr>
              <w:lastRenderedPageBreak/>
              <w:t>picture of caring team without their consent because, it’s not part of treatment package.</w:t>
            </w:r>
          </w:p>
          <w:p w14:paraId="6F54B1AB" w14:textId="77777777" w:rsidR="00533333" w:rsidRPr="00BF4A49" w:rsidRDefault="00533333" w:rsidP="00BF4A49">
            <w:pPr>
              <w:contextualSpacing/>
              <w:rPr>
                <w:rFonts w:ascii="Aptos" w:eastAsia="Calibri" w:hAnsi="Aptos" w:cs="Times New Roman"/>
                <w:b/>
                <w:bCs/>
                <w:sz w:val="24"/>
                <w:szCs w:val="24"/>
                <w:u w:val="single"/>
              </w:rPr>
            </w:pPr>
          </w:p>
          <w:p w14:paraId="6318BE2C" w14:textId="77777777" w:rsidR="00E47B6E" w:rsidRPr="00BF4A49" w:rsidRDefault="00E47B6E"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 Tuesday</w:t>
            </w:r>
          </w:p>
          <w:p w14:paraId="2D26BAFC" w14:textId="77777777" w:rsidR="006A177B" w:rsidRPr="00BF4A49" w:rsidRDefault="006A177B" w:rsidP="00BF4A49">
            <w:pPr>
              <w:spacing w:before="31"/>
              <w:ind w:left="403" w:hanging="115"/>
              <w:contextualSpacing/>
              <w:rPr>
                <w:rFonts w:ascii="Aptos" w:hAnsi="Aptos"/>
                <w:b/>
                <w:sz w:val="24"/>
                <w:szCs w:val="24"/>
                <w:u w:val="single"/>
              </w:rPr>
            </w:pPr>
            <w:r w:rsidRPr="00BF4A49">
              <w:rPr>
                <w:rFonts w:ascii="Aptos" w:hAnsi="Aptos"/>
                <w:b/>
                <w:sz w:val="24"/>
                <w:szCs w:val="24"/>
                <w:u w:val="single"/>
              </w:rPr>
              <w:t>St Ann’s Hospital: --</w:t>
            </w:r>
          </w:p>
          <w:p w14:paraId="41E02798" w14:textId="77777777" w:rsidR="006A177B" w:rsidRPr="00BF4A49" w:rsidRDefault="006A177B" w:rsidP="00BF4A49">
            <w:pPr>
              <w:spacing w:before="31"/>
              <w:ind w:left="403" w:hanging="115"/>
              <w:contextualSpacing/>
              <w:rPr>
                <w:rFonts w:ascii="Aptos" w:hAnsi="Aptos"/>
                <w:sz w:val="24"/>
                <w:szCs w:val="24"/>
              </w:rPr>
            </w:pPr>
            <w:r w:rsidRPr="00BF4A49">
              <w:rPr>
                <w:rFonts w:ascii="Aptos" w:hAnsi="Aptos"/>
                <w:sz w:val="24"/>
                <w:szCs w:val="24"/>
              </w:rPr>
              <w:t>I accepted Lorazepam and Olanzapine.</w:t>
            </w:r>
          </w:p>
          <w:p w14:paraId="4F5BC816" w14:textId="77777777" w:rsidR="006A177B" w:rsidRPr="00BF4A49" w:rsidRDefault="006A177B" w:rsidP="00BF4A49">
            <w:pPr>
              <w:spacing w:before="31"/>
              <w:ind w:left="288"/>
              <w:contextualSpacing/>
              <w:rPr>
                <w:rFonts w:ascii="Aptos" w:hAnsi="Aptos"/>
                <w:sz w:val="24"/>
                <w:szCs w:val="24"/>
              </w:rPr>
            </w:pPr>
            <w:r w:rsidRPr="00BF4A49">
              <w:rPr>
                <w:rFonts w:ascii="Aptos" w:hAnsi="Aptos"/>
                <w:sz w:val="24"/>
                <w:szCs w:val="24"/>
              </w:rPr>
              <w:t>I felt well messed up my sleep pattern too tired to do anything, Dizzy, feeling sick, tangential irritable.</w:t>
            </w:r>
          </w:p>
          <w:p w14:paraId="5A2A6D04" w14:textId="77777777" w:rsidR="006A177B" w:rsidRPr="00BF4A49" w:rsidRDefault="006A177B" w:rsidP="00BF4A49">
            <w:pPr>
              <w:ind w:left="360"/>
              <w:contextualSpacing/>
              <w:rPr>
                <w:rFonts w:ascii="Aptos" w:eastAsia="Calibri" w:hAnsi="Aptos" w:cs="Times New Roman"/>
                <w:b/>
                <w:bCs/>
                <w:sz w:val="24"/>
                <w:szCs w:val="24"/>
                <w:u w:val="single"/>
              </w:rPr>
            </w:pPr>
          </w:p>
          <w:p w14:paraId="4744957F" w14:textId="77777777" w:rsidR="00E47B6E" w:rsidRPr="00BF4A49" w:rsidRDefault="00E47B6E"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 Tuesday</w:t>
            </w:r>
          </w:p>
          <w:p w14:paraId="5831AF17" w14:textId="77777777" w:rsidR="006A177B" w:rsidRPr="00BF4A49" w:rsidRDefault="006A177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516F2AE" w14:textId="77777777" w:rsidR="006A177B" w:rsidRPr="00BF4A49" w:rsidRDefault="006A177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C68B136" w14:textId="77777777" w:rsidR="006A177B" w:rsidRPr="00BF4A49" w:rsidRDefault="006A177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76340B4" w14:textId="77777777" w:rsidR="006A177B" w:rsidRPr="00BF4A49" w:rsidRDefault="006A177B" w:rsidP="00BF4A49">
            <w:pPr>
              <w:pStyle w:val="ListParagraph"/>
              <w:ind w:left="288"/>
              <w:rPr>
                <w:rFonts w:ascii="Aptos" w:hAnsi="Aptos"/>
                <w:bCs/>
                <w:sz w:val="24"/>
                <w:szCs w:val="24"/>
              </w:rPr>
            </w:pPr>
            <w:r w:rsidRPr="00BF4A49">
              <w:rPr>
                <w:rFonts w:ascii="Aptos" w:hAnsi="Aptos"/>
                <w:bCs/>
                <w:sz w:val="24"/>
                <w:szCs w:val="24"/>
              </w:rPr>
              <w:t>Originator Details: 23 Aug 2016</w:t>
            </w:r>
          </w:p>
          <w:p w14:paraId="75B61C4B" w14:textId="77777777" w:rsidR="006A177B" w:rsidRPr="00BF4A49" w:rsidRDefault="006A177B" w:rsidP="00BF4A49">
            <w:pPr>
              <w:pStyle w:val="ListParagraph"/>
              <w:ind w:left="288"/>
              <w:rPr>
                <w:rFonts w:ascii="Aptos" w:hAnsi="Aptos"/>
                <w:bCs/>
                <w:sz w:val="24"/>
                <w:szCs w:val="24"/>
              </w:rPr>
            </w:pPr>
            <w:r w:rsidRPr="00BF4A49">
              <w:rPr>
                <w:rFonts w:ascii="Aptos" w:hAnsi="Aptos"/>
                <w:bCs/>
                <w:sz w:val="24"/>
                <w:szCs w:val="24"/>
              </w:rPr>
              <w:t>Last Amended by Details: 23 Aug 2016</w:t>
            </w:r>
          </w:p>
          <w:p w14:paraId="66686074" w14:textId="77777777" w:rsidR="006A177B" w:rsidRPr="00BF4A49" w:rsidRDefault="006A177B" w:rsidP="00BF4A49">
            <w:pPr>
              <w:pStyle w:val="ListParagraph"/>
              <w:ind w:left="288"/>
              <w:rPr>
                <w:rFonts w:ascii="Aptos" w:hAnsi="Aptos"/>
                <w:bCs/>
                <w:sz w:val="24"/>
                <w:szCs w:val="24"/>
                <w:u w:val="single"/>
              </w:rPr>
            </w:pPr>
            <w:r w:rsidRPr="00BF4A49">
              <w:rPr>
                <w:rFonts w:ascii="Aptos" w:hAnsi="Aptos"/>
                <w:bCs/>
                <w:sz w:val="24"/>
                <w:szCs w:val="24"/>
              </w:rPr>
              <w:t>Gabriel Daramola Nursing</w:t>
            </w:r>
          </w:p>
          <w:p w14:paraId="4D49420B" w14:textId="77777777" w:rsidR="006A177B" w:rsidRPr="00BF4A49" w:rsidRDefault="006A177B" w:rsidP="00BF4A49">
            <w:pPr>
              <w:ind w:left="288"/>
              <w:contextualSpacing/>
              <w:rPr>
                <w:rFonts w:ascii="Aptos" w:hAnsi="Aptos"/>
                <w:bCs/>
                <w:sz w:val="24"/>
                <w:szCs w:val="24"/>
              </w:rPr>
            </w:pPr>
            <w:r w:rsidRPr="00BF4A49">
              <w:rPr>
                <w:rFonts w:ascii="Aptos" w:hAnsi="Aptos"/>
                <w:bCs/>
                <w:sz w:val="24"/>
                <w:szCs w:val="24"/>
              </w:rPr>
              <w:t>Page Numbers: 49</w:t>
            </w:r>
          </w:p>
          <w:p w14:paraId="0E777C29"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3</w:t>
            </w:r>
          </w:p>
          <w:p w14:paraId="18E2F468" w14:textId="77777777" w:rsidR="006A177B" w:rsidRPr="00BF4A49" w:rsidRDefault="006A177B" w:rsidP="00BF4A49">
            <w:pPr>
              <w:ind w:left="288"/>
              <w:contextualSpacing/>
              <w:rPr>
                <w:rFonts w:ascii="Aptos" w:hAnsi="Aptos"/>
                <w:sz w:val="24"/>
                <w:szCs w:val="24"/>
              </w:rPr>
            </w:pPr>
            <w:r w:rsidRPr="00BF4A49">
              <w:rPr>
                <w:rFonts w:ascii="Aptos" w:hAnsi="Aptos"/>
                <w:sz w:val="24"/>
                <w:szCs w:val="24"/>
              </w:rPr>
              <w:t>Gabriel Daramola Nursing</w:t>
            </w:r>
          </w:p>
          <w:p w14:paraId="55C70682"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8</w:t>
            </w:r>
          </w:p>
          <w:p w14:paraId="4F518311"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Gabriel Daramola Last Amend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8</w:t>
            </w:r>
          </w:p>
          <w:p w14:paraId="051DF4DA"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6:28</w:t>
            </w:r>
          </w:p>
          <w:p w14:paraId="69470238"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Gabriel Daramola Significant:</w:t>
            </w:r>
            <w:r w:rsidRPr="00BF4A49">
              <w:rPr>
                <w:rFonts w:ascii="Aptos" w:hAnsi="Aptos"/>
                <w:sz w:val="24"/>
                <w:szCs w:val="24"/>
              </w:rPr>
              <w:t xml:space="preserve"> No Added to Risk</w:t>
            </w:r>
          </w:p>
          <w:p w14:paraId="642D12EE"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03C2694"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EA0C7BF"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91BA4E8"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Mental state:</w:t>
            </w:r>
            <w:r w:rsidRPr="00BF4A49">
              <w:rPr>
                <w:rFonts w:ascii="Aptos" w:hAnsi="Aptos"/>
                <w:sz w:val="24"/>
                <w:szCs w:val="24"/>
              </w:rPr>
              <w:t xml:space="preserve"> Simon appeared settle and stable in his mental state presentation last night. He was with his parent visiting him at the time of taken over the shift. He was happy at their visit. Observed interacting with co-patients appropriately and appeared to have slept through the night.</w:t>
            </w:r>
          </w:p>
          <w:p w14:paraId="44922CCD"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Nutrition:</w:t>
            </w:r>
            <w:r w:rsidRPr="00BF4A49">
              <w:rPr>
                <w:rFonts w:ascii="Aptos" w:hAnsi="Aptos"/>
                <w:sz w:val="24"/>
                <w:szCs w:val="24"/>
              </w:rPr>
              <w:t xml:space="preserve"> No concern with food and fluid intake during the shift.</w:t>
            </w:r>
          </w:p>
          <w:p w14:paraId="36CD8A1E" w14:textId="77777777" w:rsidR="006A177B" w:rsidRPr="00BF4A49" w:rsidRDefault="006A177B"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He continue to refuse anti-psychotic medication and takes only 1mg Lorazepam.</w:t>
            </w:r>
          </w:p>
          <w:p w14:paraId="601D332D" w14:textId="77777777" w:rsidR="006A177B" w:rsidRPr="00BF4A49" w:rsidRDefault="006A177B" w:rsidP="00BF4A49">
            <w:pPr>
              <w:contextualSpacing/>
              <w:rPr>
                <w:rFonts w:ascii="Aptos" w:eastAsia="Calibri" w:hAnsi="Aptos" w:cs="Times New Roman"/>
                <w:b/>
                <w:bCs/>
                <w:sz w:val="24"/>
                <w:szCs w:val="24"/>
                <w:u w:val="single"/>
              </w:rPr>
            </w:pPr>
          </w:p>
          <w:p w14:paraId="0EA83849" w14:textId="712AAE83" w:rsidR="00AD5EB5" w:rsidRPr="00BF4A49" w:rsidRDefault="00AD5EB5" w:rsidP="00BF4A49">
            <w:pPr>
              <w:numPr>
                <w:ilvl w:val="0"/>
                <w:numId w:val="29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8/2016,</w:t>
            </w:r>
          </w:p>
          <w:p w14:paraId="2574CBD7" w14:textId="77777777" w:rsidR="00AD5EB5" w:rsidRPr="00BF4A49" w:rsidRDefault="00AD5EB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CBCC75B" w14:textId="77777777" w:rsidR="00AD5EB5" w:rsidRPr="00BF4A49" w:rsidRDefault="00AD5EB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138B624" w14:textId="77777777" w:rsidR="00AD5EB5" w:rsidRPr="00BF4A49" w:rsidRDefault="00AD5EB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7B052E1" w14:textId="77777777" w:rsidR="00AD5EB5" w:rsidRPr="00BF4A49" w:rsidRDefault="00AD5EB5"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02684660" w14:textId="77777777" w:rsidR="00AD5EB5" w:rsidRPr="00BF4A49" w:rsidRDefault="00AD5EB5" w:rsidP="00BF4A49">
            <w:pPr>
              <w:pStyle w:val="ListParagraph"/>
              <w:ind w:left="288"/>
              <w:rPr>
                <w:rFonts w:ascii="Aptos" w:hAnsi="Aptos"/>
                <w:bCs/>
                <w:sz w:val="24"/>
                <w:szCs w:val="24"/>
              </w:rPr>
            </w:pPr>
            <w:r w:rsidRPr="00BF4A49">
              <w:rPr>
                <w:rFonts w:ascii="Aptos" w:hAnsi="Aptos"/>
                <w:bCs/>
                <w:sz w:val="24"/>
                <w:szCs w:val="24"/>
              </w:rPr>
              <w:lastRenderedPageBreak/>
              <w:t>Last Amended by Details: 24 Aug 2016</w:t>
            </w:r>
          </w:p>
          <w:p w14:paraId="75609309" w14:textId="77777777" w:rsidR="00AD5EB5" w:rsidRPr="00BF4A49" w:rsidRDefault="00AD5EB5" w:rsidP="00BF4A49">
            <w:pPr>
              <w:pStyle w:val="ListParagraph"/>
              <w:ind w:left="288"/>
              <w:rPr>
                <w:rFonts w:ascii="Aptos" w:hAnsi="Aptos"/>
                <w:bCs/>
                <w:sz w:val="24"/>
                <w:szCs w:val="24"/>
                <w:u w:val="single"/>
              </w:rPr>
            </w:pPr>
            <w:r w:rsidRPr="00BF4A49">
              <w:rPr>
                <w:rFonts w:ascii="Aptos" w:hAnsi="Aptos"/>
                <w:bCs/>
                <w:sz w:val="24"/>
                <w:szCs w:val="24"/>
              </w:rPr>
              <w:t>Gabriel Daramola Nursing</w:t>
            </w:r>
          </w:p>
          <w:p w14:paraId="14F5A906" w14:textId="77777777" w:rsidR="00AD5EB5" w:rsidRPr="00BF4A49" w:rsidRDefault="00AD5EB5" w:rsidP="00BF4A49">
            <w:pPr>
              <w:ind w:left="288"/>
              <w:contextualSpacing/>
              <w:rPr>
                <w:rFonts w:ascii="Aptos" w:hAnsi="Aptos"/>
                <w:bCs/>
                <w:sz w:val="24"/>
                <w:szCs w:val="24"/>
              </w:rPr>
            </w:pPr>
            <w:r w:rsidRPr="00BF4A49">
              <w:rPr>
                <w:rFonts w:ascii="Aptos" w:hAnsi="Aptos"/>
                <w:bCs/>
                <w:sz w:val="24"/>
                <w:szCs w:val="24"/>
              </w:rPr>
              <w:t>Page Numbers: 46</w:t>
            </w:r>
          </w:p>
          <w:p w14:paraId="2F621330"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6:20</w:t>
            </w:r>
          </w:p>
          <w:p w14:paraId="6086E144" w14:textId="77777777" w:rsidR="00AD5EB5" w:rsidRPr="00BF4A49" w:rsidRDefault="00AD5EB5" w:rsidP="00BF4A49">
            <w:pPr>
              <w:ind w:left="288"/>
              <w:contextualSpacing/>
              <w:rPr>
                <w:rFonts w:ascii="Aptos" w:hAnsi="Aptos"/>
                <w:sz w:val="24"/>
                <w:szCs w:val="24"/>
              </w:rPr>
            </w:pPr>
            <w:r w:rsidRPr="00BF4A49">
              <w:rPr>
                <w:rFonts w:ascii="Aptos" w:hAnsi="Aptos"/>
                <w:sz w:val="24"/>
                <w:szCs w:val="24"/>
              </w:rPr>
              <w:t>Gabriel Daramola Nursing</w:t>
            </w:r>
          </w:p>
          <w:p w14:paraId="317CDCD3"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6:28</w:t>
            </w:r>
          </w:p>
          <w:p w14:paraId="1E304C71"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 xml:space="preserve">Gabriel Daramola Last Amended by Details: </w:t>
            </w:r>
            <w:r w:rsidRPr="00BF4A49">
              <w:rPr>
                <w:rFonts w:ascii="Aptos" w:hAnsi="Aptos"/>
                <w:sz w:val="24"/>
                <w:szCs w:val="24"/>
              </w:rPr>
              <w:t xml:space="preserve">24 Aug </w:t>
            </w:r>
            <w:r w:rsidRPr="00BF4A49">
              <w:rPr>
                <w:rFonts w:ascii="Aptos" w:hAnsi="Aptos"/>
                <w:b/>
                <w:sz w:val="24"/>
                <w:szCs w:val="24"/>
              </w:rPr>
              <w:t>2016</w:t>
            </w:r>
            <w:r w:rsidRPr="00BF4A49">
              <w:rPr>
                <w:rFonts w:ascii="Aptos" w:hAnsi="Aptos"/>
                <w:sz w:val="24"/>
                <w:szCs w:val="24"/>
              </w:rPr>
              <w:t xml:space="preserve"> 06:28</w:t>
            </w:r>
          </w:p>
          <w:p w14:paraId="3DF150F6"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UNVALIDATED)</w:t>
            </w:r>
          </w:p>
          <w:p w14:paraId="6DBBB2E6"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54CB10F9"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D56FE32"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D62808E"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6EAB0DD" w14:textId="77777777" w:rsidR="00AD5EB5" w:rsidRPr="00BF4A49" w:rsidRDefault="00AD5EB5" w:rsidP="00BF4A49">
            <w:pPr>
              <w:ind w:left="288"/>
              <w:contextualSpacing/>
              <w:rPr>
                <w:rFonts w:ascii="Aptos" w:hAnsi="Aptos"/>
                <w:sz w:val="24"/>
                <w:szCs w:val="24"/>
              </w:rPr>
            </w:pPr>
            <w:r w:rsidRPr="00BF4A49">
              <w:rPr>
                <w:rFonts w:ascii="Aptos" w:hAnsi="Aptos"/>
                <w:sz w:val="24"/>
                <w:szCs w:val="24"/>
              </w:rPr>
              <w:t>Mental state: Simon presented to be more stable in his mental state presentation last night. He was with co-patient in the TV lounge interacting and watching another programme on his Lap top. He was very pleasant to approach and appropriate in his interaction with staff. Appeared to have slept through the night.</w:t>
            </w:r>
          </w:p>
          <w:p w14:paraId="148FC9A2" w14:textId="77777777" w:rsidR="00AD5EB5" w:rsidRPr="00BF4A49" w:rsidRDefault="00AD5EB5" w:rsidP="00BF4A49">
            <w:pPr>
              <w:ind w:left="288"/>
              <w:contextualSpacing/>
              <w:rPr>
                <w:rFonts w:ascii="Aptos" w:hAnsi="Aptos"/>
                <w:sz w:val="24"/>
                <w:szCs w:val="24"/>
              </w:rPr>
            </w:pPr>
            <w:r w:rsidRPr="00BF4A49">
              <w:rPr>
                <w:rFonts w:ascii="Aptos" w:hAnsi="Aptos"/>
                <w:b/>
                <w:bCs/>
                <w:sz w:val="24"/>
                <w:szCs w:val="24"/>
              </w:rPr>
              <w:t>Nutrition:</w:t>
            </w:r>
            <w:r w:rsidRPr="00BF4A49">
              <w:rPr>
                <w:rFonts w:ascii="Aptos" w:hAnsi="Aptos"/>
                <w:sz w:val="24"/>
                <w:szCs w:val="24"/>
              </w:rPr>
              <w:t xml:space="preserve"> No concern with food and fluid intake during the shift.</w:t>
            </w:r>
          </w:p>
          <w:p w14:paraId="6B36F9EE" w14:textId="77777777" w:rsidR="00AD5EB5" w:rsidRPr="00BF4A49" w:rsidRDefault="00AD5EB5" w:rsidP="00BF4A49">
            <w:pPr>
              <w:ind w:left="288"/>
              <w:contextualSpacing/>
              <w:rPr>
                <w:rFonts w:ascii="Aptos" w:hAnsi="Aptos"/>
                <w:b/>
                <w:bCs/>
                <w:sz w:val="24"/>
                <w:szCs w:val="24"/>
                <w:u w:val="single"/>
              </w:rPr>
            </w:pPr>
            <w:r w:rsidRPr="00BF4A49">
              <w:rPr>
                <w:rFonts w:ascii="Aptos" w:hAnsi="Aptos"/>
                <w:b/>
                <w:bCs/>
                <w:sz w:val="24"/>
                <w:szCs w:val="24"/>
                <w:u w:val="single"/>
              </w:rPr>
              <w:t>Medication: He has changed his mind as per plan from his ward review to start complying with his prescribed anti</w:t>
            </w:r>
            <w:r w:rsidRPr="00BF4A49">
              <w:rPr>
                <w:rFonts w:ascii="Aptos" w:hAnsi="Aptos"/>
                <w:b/>
                <w:bCs/>
                <w:sz w:val="24"/>
                <w:szCs w:val="24"/>
                <w:u w:val="single"/>
              </w:rPr>
              <w:softHyphen/>
              <w:t>psychotic medication. He took his both prescribed night medication last night without any further argumentation.</w:t>
            </w:r>
          </w:p>
          <w:p w14:paraId="7235A282" w14:textId="77777777" w:rsidR="00AD5EB5" w:rsidRPr="00BF4A49" w:rsidRDefault="00AD5EB5" w:rsidP="00BF4A49">
            <w:pPr>
              <w:contextualSpacing/>
              <w:rPr>
                <w:rFonts w:ascii="Aptos" w:eastAsia="Calibri" w:hAnsi="Aptos" w:cs="Times New Roman"/>
                <w:b/>
                <w:bCs/>
                <w:sz w:val="24"/>
                <w:szCs w:val="24"/>
                <w:u w:val="single"/>
              </w:rPr>
            </w:pPr>
          </w:p>
          <w:p w14:paraId="7886C468" w14:textId="77777777" w:rsidR="00E47B6E" w:rsidRPr="00BF4A49" w:rsidRDefault="00E47B6E" w:rsidP="00BF4A49">
            <w:pPr>
              <w:numPr>
                <w:ilvl w:val="0"/>
                <w:numId w:val="29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8/2016, Saturday</w:t>
            </w:r>
          </w:p>
          <w:p w14:paraId="47F028BC" w14:textId="77777777" w:rsidR="00B5435C" w:rsidRPr="00BF4A49" w:rsidRDefault="00B5435C"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2016 I got discharged to my home: --</w:t>
            </w:r>
          </w:p>
          <w:p w14:paraId="63579F5E" w14:textId="77777777" w:rsidR="00B5435C" w:rsidRPr="00BF4A49" w:rsidRDefault="00B5435C"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s of the</w:t>
            </w:r>
          </w:p>
          <w:p w14:paraId="3389C8A5" w14:textId="77777777" w:rsidR="00B5435C" w:rsidRPr="00BF4A49" w:rsidRDefault="00B5435C"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27th August 2016</w:t>
            </w:r>
          </w:p>
          <w:p w14:paraId="47E32035" w14:textId="77777777" w:rsidR="00B5435C" w:rsidRPr="00BF4A49" w:rsidRDefault="00B5435C"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6F5768EB" w14:textId="77777777" w:rsidR="00B5435C" w:rsidRPr="00BF4A49" w:rsidRDefault="00B5435C"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760ED25" w14:textId="77777777" w:rsidR="00B5435C" w:rsidRPr="00BF4A49" w:rsidRDefault="00B5435C"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lastRenderedPageBreak/>
              <w:t>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2C765BF7" w14:textId="77777777" w:rsidR="00B5435C" w:rsidRPr="00BF4A49" w:rsidRDefault="00B5435C"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0D92ED2E" w14:textId="77777777" w:rsidR="003018D1" w:rsidRPr="00BF4A49" w:rsidRDefault="003018D1" w:rsidP="00BF4A49">
            <w:pPr>
              <w:contextualSpacing/>
              <w:rPr>
                <w:rFonts w:ascii="Aptos" w:eastAsia="Calibri" w:hAnsi="Aptos" w:cs="Times New Roman"/>
                <w:b/>
                <w:bCs/>
                <w:sz w:val="24"/>
                <w:szCs w:val="24"/>
                <w:u w:val="single"/>
              </w:rPr>
            </w:pPr>
          </w:p>
          <w:p w14:paraId="652F416C" w14:textId="77777777" w:rsidR="00B5435C" w:rsidRPr="00BF4A49" w:rsidRDefault="00B5435C" w:rsidP="00BF4A49">
            <w:pPr>
              <w:numPr>
                <w:ilvl w:val="0"/>
                <w:numId w:val="29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8/2016, Saturday</w:t>
            </w:r>
          </w:p>
          <w:p w14:paraId="09697BD3" w14:textId="77777777" w:rsidR="00B5435C" w:rsidRPr="00BF4A49" w:rsidRDefault="00B5435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EC0119D" w14:textId="77777777" w:rsidR="00B5435C" w:rsidRPr="00BF4A49" w:rsidRDefault="00B5435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9708436" w14:textId="77777777" w:rsidR="00B5435C" w:rsidRPr="00BF4A49" w:rsidRDefault="00B5435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C8CCCBC" w14:textId="77777777" w:rsidR="00B5435C" w:rsidRPr="00BF4A49" w:rsidRDefault="00B5435C" w:rsidP="00BF4A49">
            <w:pPr>
              <w:ind w:left="288"/>
              <w:contextualSpacing/>
              <w:rPr>
                <w:rFonts w:ascii="Aptos" w:hAnsi="Aptos"/>
                <w:bCs/>
                <w:sz w:val="24"/>
                <w:szCs w:val="24"/>
              </w:rPr>
            </w:pPr>
            <w:r w:rsidRPr="00BF4A49">
              <w:rPr>
                <w:rFonts w:ascii="Aptos" w:hAnsi="Aptos"/>
                <w:bCs/>
                <w:sz w:val="24"/>
                <w:szCs w:val="24"/>
              </w:rPr>
              <w:t>Originator Details: 27 Aug 2016</w:t>
            </w:r>
          </w:p>
          <w:p w14:paraId="1096F5DB" w14:textId="77777777" w:rsidR="00B5435C" w:rsidRPr="00BF4A49" w:rsidRDefault="00B5435C" w:rsidP="00BF4A49">
            <w:pPr>
              <w:ind w:left="288"/>
              <w:contextualSpacing/>
              <w:rPr>
                <w:rFonts w:ascii="Aptos" w:hAnsi="Aptos"/>
                <w:bCs/>
                <w:sz w:val="24"/>
                <w:szCs w:val="24"/>
                <w:u w:val="single"/>
              </w:rPr>
            </w:pPr>
            <w:r w:rsidRPr="00BF4A49">
              <w:rPr>
                <w:rFonts w:ascii="Aptos" w:hAnsi="Aptos"/>
                <w:bCs/>
                <w:sz w:val="24"/>
                <w:szCs w:val="24"/>
              </w:rPr>
              <w:lastRenderedPageBreak/>
              <w:t>Last Amended by Details: 27 Aug 2016</w:t>
            </w:r>
          </w:p>
          <w:p w14:paraId="0A6296D2" w14:textId="77777777" w:rsidR="00B5435C" w:rsidRPr="00BF4A49" w:rsidRDefault="00B5435C" w:rsidP="00BF4A49">
            <w:pPr>
              <w:ind w:left="288"/>
              <w:contextualSpacing/>
              <w:rPr>
                <w:rFonts w:ascii="Aptos" w:hAnsi="Aptos"/>
                <w:bCs/>
                <w:sz w:val="24"/>
                <w:szCs w:val="24"/>
              </w:rPr>
            </w:pPr>
            <w:r w:rsidRPr="00BF4A49">
              <w:rPr>
                <w:rFonts w:ascii="Aptos" w:hAnsi="Aptos"/>
                <w:bCs/>
                <w:sz w:val="24"/>
                <w:szCs w:val="24"/>
              </w:rPr>
              <w:t xml:space="preserve">Gabriel Daramola Nursing </w:t>
            </w:r>
          </w:p>
          <w:p w14:paraId="0340BBFA" w14:textId="77777777" w:rsidR="00B5435C" w:rsidRPr="00BF4A49" w:rsidRDefault="00B5435C" w:rsidP="00BF4A49">
            <w:pPr>
              <w:ind w:left="288"/>
              <w:contextualSpacing/>
              <w:rPr>
                <w:rFonts w:ascii="Aptos" w:hAnsi="Aptos"/>
                <w:bCs/>
                <w:sz w:val="24"/>
                <w:szCs w:val="24"/>
              </w:rPr>
            </w:pPr>
            <w:r w:rsidRPr="00BF4A49">
              <w:rPr>
                <w:rFonts w:ascii="Aptos" w:hAnsi="Aptos"/>
                <w:bCs/>
                <w:sz w:val="24"/>
                <w:szCs w:val="24"/>
              </w:rPr>
              <w:t>Page Numbers: 36</w:t>
            </w:r>
          </w:p>
          <w:p w14:paraId="65781672"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2:03</w:t>
            </w:r>
          </w:p>
          <w:p w14:paraId="4B020F33" w14:textId="77777777" w:rsidR="00B5435C" w:rsidRPr="00BF4A49" w:rsidRDefault="00B5435C" w:rsidP="00BF4A49">
            <w:pPr>
              <w:ind w:left="288"/>
              <w:contextualSpacing/>
              <w:rPr>
                <w:rFonts w:ascii="Aptos" w:hAnsi="Aptos"/>
                <w:sz w:val="24"/>
                <w:szCs w:val="24"/>
              </w:rPr>
            </w:pPr>
            <w:r w:rsidRPr="00BF4A49">
              <w:rPr>
                <w:rFonts w:ascii="Aptos" w:hAnsi="Aptos"/>
                <w:sz w:val="24"/>
                <w:szCs w:val="24"/>
              </w:rPr>
              <w:t>Gabriel Daramola Nursing</w:t>
            </w:r>
          </w:p>
          <w:p w14:paraId="290DE4B5"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2:07</w:t>
            </w:r>
          </w:p>
          <w:p w14:paraId="150BAAAE"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Gabriel Daramola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2:07</w:t>
            </w:r>
          </w:p>
          <w:p w14:paraId="7B9F8E27"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Gabriel Daramola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2:07</w:t>
            </w:r>
          </w:p>
          <w:p w14:paraId="331D702B"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Gabriel Daramola Significant:</w:t>
            </w:r>
            <w:r w:rsidRPr="00BF4A49">
              <w:rPr>
                <w:rFonts w:ascii="Aptos" w:hAnsi="Aptos"/>
                <w:sz w:val="24"/>
                <w:szCs w:val="24"/>
              </w:rPr>
              <w:t xml:space="preserve"> No Added to Risk</w:t>
            </w:r>
          </w:p>
          <w:p w14:paraId="0B650128"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CEA25B6"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DB58A36" w14:textId="77777777" w:rsidR="00B5435C" w:rsidRPr="00BF4A49" w:rsidRDefault="00B5435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8842451" w14:textId="77777777" w:rsidR="00B5435C" w:rsidRPr="00BF4A49" w:rsidRDefault="00B5435C" w:rsidP="00BF4A49">
            <w:pPr>
              <w:ind w:left="288"/>
              <w:contextualSpacing/>
              <w:rPr>
                <w:rFonts w:ascii="Aptos" w:hAnsi="Aptos"/>
                <w:sz w:val="24"/>
                <w:szCs w:val="24"/>
              </w:rPr>
            </w:pPr>
            <w:r w:rsidRPr="00BF4A49">
              <w:rPr>
                <w:rFonts w:ascii="Aptos" w:hAnsi="Aptos"/>
                <w:sz w:val="24"/>
                <w:szCs w:val="24"/>
              </w:rPr>
              <w:t>As requested below in the earlier entry, the Simon Medication chart has been uploaded and EHTT called and informed through their contact phone number 07701281005 at about 22:00hrs.</w:t>
            </w:r>
          </w:p>
          <w:p w14:paraId="55AFBCB2" w14:textId="77777777" w:rsidR="003018D1" w:rsidRPr="00BF4A49" w:rsidRDefault="003018D1" w:rsidP="00BF4A49">
            <w:pPr>
              <w:contextualSpacing/>
              <w:rPr>
                <w:rFonts w:ascii="Aptos" w:eastAsia="Calibri" w:hAnsi="Aptos" w:cs="Times New Roman"/>
                <w:sz w:val="24"/>
                <w:szCs w:val="24"/>
              </w:rPr>
            </w:pPr>
          </w:p>
          <w:p w14:paraId="51E6D773" w14:textId="77777777" w:rsidR="003018D1" w:rsidRPr="00BF4A49" w:rsidRDefault="003018D1"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2D27F81D" w14:textId="77777777" w:rsidR="003018D1" w:rsidRPr="00BF4A49" w:rsidRDefault="003018D1" w:rsidP="00BF4A49">
            <w:pPr>
              <w:contextualSpacing/>
              <w:rPr>
                <w:rFonts w:ascii="Aptos" w:eastAsia="Calibri" w:hAnsi="Aptos" w:cs="Times New Roman"/>
                <w:sz w:val="24"/>
                <w:szCs w:val="24"/>
              </w:rPr>
            </w:pPr>
          </w:p>
        </w:tc>
        <w:tc>
          <w:tcPr>
            <w:tcW w:w="2250" w:type="dxa"/>
            <w:shd w:val="clear" w:color="auto" w:fill="DAE9F7"/>
          </w:tcPr>
          <w:p w14:paraId="7166353E" w14:textId="77777777" w:rsidR="00E47B6E" w:rsidRPr="00BF4A49" w:rsidRDefault="00E47B6E" w:rsidP="00BF4A49">
            <w:pPr>
              <w:contextualSpacing/>
              <w:rPr>
                <w:rFonts w:ascii="Aptos" w:eastAsia="Calibri" w:hAnsi="Aptos" w:cs="Times New Roman"/>
                <w:b/>
                <w:color w:val="000000"/>
                <w:sz w:val="24"/>
                <w:szCs w:val="24"/>
                <w:lang w:eastAsia="en-GB"/>
              </w:rPr>
            </w:pPr>
          </w:p>
          <w:p w14:paraId="79157B03"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481D2D15" w14:textId="77777777" w:rsidR="00E47B6E" w:rsidRPr="00BF4A49" w:rsidRDefault="00E47B6E" w:rsidP="00BF4A49">
            <w:pPr>
              <w:rPr>
                <w:rFonts w:ascii="Aptos" w:eastAsia="Calibri" w:hAnsi="Aptos" w:cs="Times New Roman"/>
                <w:b/>
                <w:color w:val="000000"/>
                <w:sz w:val="24"/>
                <w:szCs w:val="24"/>
                <w:lang w:eastAsia="en-GB"/>
              </w:rPr>
            </w:pPr>
          </w:p>
          <w:p w14:paraId="2257565F" w14:textId="77777777" w:rsidR="00E47B6E" w:rsidRPr="00BF4A49" w:rsidRDefault="00E47B6E"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9948E4" w14:textId="77777777" w:rsidR="00E47B6E" w:rsidRPr="00BF4A49" w:rsidRDefault="00E47B6E" w:rsidP="00BF4A49">
            <w:pPr>
              <w:rPr>
                <w:rFonts w:ascii="Aptos" w:eastAsia="Calibri" w:hAnsi="Aptos" w:cs="Times New Roman"/>
                <w:b/>
                <w:color w:val="000000"/>
                <w:sz w:val="24"/>
                <w:szCs w:val="24"/>
                <w:lang w:eastAsia="en-GB"/>
              </w:rPr>
            </w:pPr>
          </w:p>
          <w:p w14:paraId="128E0628" w14:textId="77777777" w:rsidR="00E47B6E" w:rsidRPr="00BF4A49" w:rsidRDefault="00E47B6E"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8EF044" w14:textId="77777777" w:rsidR="00E47B6E" w:rsidRPr="00BF4A49" w:rsidRDefault="00E47B6E" w:rsidP="00BF4A49">
            <w:pPr>
              <w:rPr>
                <w:rFonts w:ascii="Aptos" w:eastAsia="Calibri" w:hAnsi="Aptos" w:cs="Times New Roman"/>
                <w:b/>
                <w:color w:val="000000"/>
                <w:sz w:val="24"/>
                <w:szCs w:val="24"/>
                <w:lang w:eastAsia="en-GB"/>
              </w:rPr>
            </w:pPr>
          </w:p>
          <w:p w14:paraId="160DBB55" w14:textId="77777777" w:rsidR="00533333" w:rsidRPr="00BF4A49" w:rsidRDefault="00533333" w:rsidP="00BF4A49">
            <w:pPr>
              <w:rPr>
                <w:rFonts w:ascii="Aptos" w:eastAsia="Calibri" w:hAnsi="Aptos" w:cs="Times New Roman"/>
                <w:b/>
                <w:color w:val="000000"/>
                <w:sz w:val="24"/>
                <w:szCs w:val="24"/>
                <w:lang w:eastAsia="en-GB"/>
              </w:rPr>
            </w:pPr>
          </w:p>
          <w:p w14:paraId="32CC17DC" w14:textId="77777777" w:rsidR="00533333" w:rsidRPr="00BF4A49" w:rsidRDefault="00533333" w:rsidP="00BF4A49">
            <w:pPr>
              <w:rPr>
                <w:rFonts w:ascii="Aptos" w:eastAsia="Calibri" w:hAnsi="Aptos" w:cs="Times New Roman"/>
                <w:b/>
                <w:color w:val="000000"/>
                <w:sz w:val="24"/>
                <w:szCs w:val="24"/>
                <w:lang w:eastAsia="en-GB"/>
              </w:rPr>
            </w:pPr>
          </w:p>
          <w:p w14:paraId="009AE02E" w14:textId="77777777" w:rsidR="00533333" w:rsidRPr="00BF4A49" w:rsidRDefault="00533333" w:rsidP="00BF4A49">
            <w:pPr>
              <w:rPr>
                <w:rFonts w:ascii="Aptos" w:eastAsia="Calibri" w:hAnsi="Aptos" w:cs="Times New Roman"/>
                <w:b/>
                <w:color w:val="000000"/>
                <w:sz w:val="24"/>
                <w:szCs w:val="24"/>
                <w:lang w:eastAsia="en-GB"/>
              </w:rPr>
            </w:pPr>
          </w:p>
          <w:p w14:paraId="4926CD58" w14:textId="77777777" w:rsidR="00533333" w:rsidRPr="00BF4A49" w:rsidRDefault="00533333" w:rsidP="00BF4A49">
            <w:pPr>
              <w:rPr>
                <w:rFonts w:ascii="Aptos" w:eastAsia="Calibri" w:hAnsi="Aptos" w:cs="Times New Roman"/>
                <w:b/>
                <w:color w:val="000000"/>
                <w:sz w:val="24"/>
                <w:szCs w:val="24"/>
                <w:lang w:eastAsia="en-GB"/>
              </w:rPr>
            </w:pPr>
          </w:p>
          <w:p w14:paraId="5B453429" w14:textId="77777777" w:rsidR="00533333" w:rsidRPr="00BF4A49" w:rsidRDefault="00533333" w:rsidP="00BF4A49">
            <w:pPr>
              <w:rPr>
                <w:rFonts w:ascii="Aptos" w:eastAsia="Calibri" w:hAnsi="Aptos" w:cs="Times New Roman"/>
                <w:b/>
                <w:color w:val="000000"/>
                <w:sz w:val="24"/>
                <w:szCs w:val="24"/>
                <w:lang w:eastAsia="en-GB"/>
              </w:rPr>
            </w:pPr>
          </w:p>
          <w:p w14:paraId="504C0EA8" w14:textId="77777777" w:rsidR="00533333" w:rsidRPr="00BF4A49" w:rsidRDefault="00533333" w:rsidP="00BF4A49">
            <w:pPr>
              <w:rPr>
                <w:rFonts w:ascii="Aptos" w:eastAsia="Calibri" w:hAnsi="Aptos" w:cs="Times New Roman"/>
                <w:b/>
                <w:color w:val="000000"/>
                <w:sz w:val="24"/>
                <w:szCs w:val="24"/>
                <w:lang w:eastAsia="en-GB"/>
              </w:rPr>
            </w:pPr>
          </w:p>
          <w:p w14:paraId="426517DF" w14:textId="77777777" w:rsidR="00533333" w:rsidRPr="00BF4A49" w:rsidRDefault="00533333" w:rsidP="00BF4A49">
            <w:pPr>
              <w:rPr>
                <w:rFonts w:ascii="Aptos" w:eastAsia="Calibri" w:hAnsi="Aptos" w:cs="Times New Roman"/>
                <w:b/>
                <w:color w:val="000000"/>
                <w:sz w:val="24"/>
                <w:szCs w:val="24"/>
                <w:lang w:eastAsia="en-GB"/>
              </w:rPr>
            </w:pPr>
          </w:p>
          <w:p w14:paraId="4590BE51" w14:textId="77777777" w:rsidR="00533333" w:rsidRPr="00BF4A49" w:rsidRDefault="00533333" w:rsidP="00BF4A49">
            <w:pPr>
              <w:rPr>
                <w:rFonts w:ascii="Aptos" w:eastAsia="Calibri" w:hAnsi="Aptos" w:cs="Times New Roman"/>
                <w:b/>
                <w:color w:val="000000"/>
                <w:sz w:val="24"/>
                <w:szCs w:val="24"/>
                <w:lang w:eastAsia="en-GB"/>
              </w:rPr>
            </w:pPr>
          </w:p>
          <w:p w14:paraId="63E96D4A" w14:textId="77777777" w:rsidR="00533333" w:rsidRPr="00BF4A49" w:rsidRDefault="00533333" w:rsidP="00BF4A49">
            <w:pPr>
              <w:rPr>
                <w:rFonts w:ascii="Aptos" w:eastAsia="Calibri" w:hAnsi="Aptos" w:cs="Times New Roman"/>
                <w:b/>
                <w:color w:val="000000"/>
                <w:sz w:val="24"/>
                <w:szCs w:val="24"/>
                <w:lang w:eastAsia="en-GB"/>
              </w:rPr>
            </w:pPr>
          </w:p>
          <w:p w14:paraId="1E482CB4" w14:textId="77777777" w:rsidR="00533333" w:rsidRPr="00BF4A49" w:rsidRDefault="00533333" w:rsidP="00BF4A49">
            <w:pPr>
              <w:rPr>
                <w:rFonts w:ascii="Aptos" w:eastAsia="Calibri" w:hAnsi="Aptos" w:cs="Times New Roman"/>
                <w:b/>
                <w:color w:val="000000"/>
                <w:sz w:val="24"/>
                <w:szCs w:val="24"/>
                <w:lang w:eastAsia="en-GB"/>
              </w:rPr>
            </w:pPr>
          </w:p>
          <w:p w14:paraId="43B2AB5E" w14:textId="77777777" w:rsidR="00533333" w:rsidRPr="00BF4A49" w:rsidRDefault="00533333" w:rsidP="00BF4A49">
            <w:pPr>
              <w:rPr>
                <w:rFonts w:ascii="Aptos" w:eastAsia="Calibri" w:hAnsi="Aptos" w:cs="Times New Roman"/>
                <w:b/>
                <w:color w:val="000000"/>
                <w:sz w:val="24"/>
                <w:szCs w:val="24"/>
                <w:lang w:eastAsia="en-GB"/>
              </w:rPr>
            </w:pPr>
          </w:p>
          <w:p w14:paraId="160E67D4" w14:textId="77777777" w:rsidR="00533333" w:rsidRPr="00BF4A49" w:rsidRDefault="00533333" w:rsidP="00BF4A49">
            <w:pPr>
              <w:rPr>
                <w:rFonts w:ascii="Aptos" w:eastAsia="Calibri" w:hAnsi="Aptos" w:cs="Times New Roman"/>
                <w:b/>
                <w:color w:val="000000"/>
                <w:sz w:val="24"/>
                <w:szCs w:val="24"/>
                <w:lang w:eastAsia="en-GB"/>
              </w:rPr>
            </w:pPr>
          </w:p>
          <w:p w14:paraId="631D4BAA" w14:textId="77777777" w:rsidR="00533333" w:rsidRPr="00BF4A49" w:rsidRDefault="00533333" w:rsidP="00BF4A49">
            <w:pPr>
              <w:rPr>
                <w:rFonts w:ascii="Aptos" w:eastAsia="Calibri" w:hAnsi="Aptos" w:cs="Times New Roman"/>
                <w:b/>
                <w:color w:val="000000"/>
                <w:sz w:val="24"/>
                <w:szCs w:val="24"/>
                <w:lang w:eastAsia="en-GB"/>
              </w:rPr>
            </w:pPr>
          </w:p>
          <w:p w14:paraId="122DAD53" w14:textId="77777777" w:rsidR="00533333" w:rsidRPr="00BF4A49" w:rsidRDefault="00533333" w:rsidP="00BF4A49">
            <w:pPr>
              <w:rPr>
                <w:rFonts w:ascii="Aptos" w:eastAsia="Calibri" w:hAnsi="Aptos" w:cs="Times New Roman"/>
                <w:b/>
                <w:color w:val="000000"/>
                <w:sz w:val="24"/>
                <w:szCs w:val="24"/>
                <w:lang w:eastAsia="en-GB"/>
              </w:rPr>
            </w:pPr>
          </w:p>
          <w:p w14:paraId="3ED80C21" w14:textId="77777777" w:rsidR="00533333" w:rsidRPr="00BF4A49" w:rsidRDefault="00533333" w:rsidP="00BF4A49">
            <w:pPr>
              <w:rPr>
                <w:rFonts w:ascii="Aptos" w:eastAsia="Calibri" w:hAnsi="Aptos" w:cs="Times New Roman"/>
                <w:b/>
                <w:color w:val="000000"/>
                <w:sz w:val="24"/>
                <w:szCs w:val="24"/>
                <w:lang w:eastAsia="en-GB"/>
              </w:rPr>
            </w:pPr>
          </w:p>
          <w:p w14:paraId="5EECDC96" w14:textId="77777777" w:rsidR="00533333" w:rsidRPr="00BF4A49" w:rsidRDefault="00533333" w:rsidP="00BF4A49">
            <w:pPr>
              <w:rPr>
                <w:rFonts w:ascii="Aptos" w:eastAsia="Calibri" w:hAnsi="Aptos" w:cs="Times New Roman"/>
                <w:b/>
                <w:color w:val="000000"/>
                <w:sz w:val="24"/>
                <w:szCs w:val="24"/>
                <w:lang w:eastAsia="en-GB"/>
              </w:rPr>
            </w:pPr>
          </w:p>
          <w:p w14:paraId="41B48408" w14:textId="77777777" w:rsidR="00533333" w:rsidRPr="00BF4A49" w:rsidRDefault="00533333" w:rsidP="00BF4A49">
            <w:pPr>
              <w:rPr>
                <w:rFonts w:ascii="Aptos" w:eastAsia="Calibri" w:hAnsi="Aptos" w:cs="Times New Roman"/>
                <w:b/>
                <w:color w:val="000000"/>
                <w:sz w:val="24"/>
                <w:szCs w:val="24"/>
                <w:lang w:eastAsia="en-GB"/>
              </w:rPr>
            </w:pPr>
          </w:p>
          <w:p w14:paraId="5A757100" w14:textId="77777777" w:rsidR="00533333" w:rsidRPr="00BF4A49" w:rsidRDefault="00533333" w:rsidP="00BF4A49">
            <w:pPr>
              <w:rPr>
                <w:rFonts w:ascii="Aptos" w:eastAsia="Calibri" w:hAnsi="Aptos" w:cs="Times New Roman"/>
                <w:b/>
                <w:color w:val="000000"/>
                <w:sz w:val="24"/>
                <w:szCs w:val="24"/>
                <w:lang w:eastAsia="en-GB"/>
              </w:rPr>
            </w:pPr>
          </w:p>
          <w:p w14:paraId="63B0153F" w14:textId="77777777" w:rsidR="00533333" w:rsidRPr="00BF4A49" w:rsidRDefault="00533333" w:rsidP="00BF4A49">
            <w:pPr>
              <w:rPr>
                <w:rFonts w:ascii="Aptos" w:eastAsia="Calibri" w:hAnsi="Aptos" w:cs="Times New Roman"/>
                <w:b/>
                <w:color w:val="000000"/>
                <w:sz w:val="24"/>
                <w:szCs w:val="24"/>
                <w:lang w:eastAsia="en-GB"/>
              </w:rPr>
            </w:pPr>
          </w:p>
          <w:p w14:paraId="32C25BF0" w14:textId="77777777" w:rsidR="00533333" w:rsidRPr="00BF4A49" w:rsidRDefault="00533333" w:rsidP="00BF4A49">
            <w:pPr>
              <w:rPr>
                <w:rFonts w:ascii="Aptos" w:eastAsia="Calibri" w:hAnsi="Aptos" w:cs="Times New Roman"/>
                <w:b/>
                <w:color w:val="000000"/>
                <w:sz w:val="24"/>
                <w:szCs w:val="24"/>
                <w:lang w:eastAsia="en-GB"/>
              </w:rPr>
            </w:pPr>
          </w:p>
          <w:p w14:paraId="785035EF" w14:textId="77777777" w:rsidR="00533333" w:rsidRPr="00BF4A49" w:rsidRDefault="00533333" w:rsidP="00BF4A49">
            <w:pPr>
              <w:rPr>
                <w:rFonts w:ascii="Aptos" w:eastAsia="Calibri" w:hAnsi="Aptos" w:cs="Times New Roman"/>
                <w:b/>
                <w:color w:val="000000"/>
                <w:sz w:val="24"/>
                <w:szCs w:val="24"/>
                <w:lang w:eastAsia="en-GB"/>
              </w:rPr>
            </w:pPr>
          </w:p>
          <w:p w14:paraId="749120C9" w14:textId="77777777" w:rsidR="00533333" w:rsidRPr="00BF4A49" w:rsidRDefault="00533333" w:rsidP="00BF4A49">
            <w:pPr>
              <w:rPr>
                <w:rFonts w:ascii="Aptos" w:eastAsia="Calibri" w:hAnsi="Aptos" w:cs="Times New Roman"/>
                <w:b/>
                <w:color w:val="000000"/>
                <w:sz w:val="24"/>
                <w:szCs w:val="24"/>
                <w:lang w:eastAsia="en-GB"/>
              </w:rPr>
            </w:pPr>
          </w:p>
          <w:p w14:paraId="6A92A363" w14:textId="77777777" w:rsidR="00533333" w:rsidRPr="00BF4A49" w:rsidRDefault="00533333" w:rsidP="00BF4A49">
            <w:pPr>
              <w:rPr>
                <w:rFonts w:ascii="Aptos" w:eastAsia="Calibri" w:hAnsi="Aptos" w:cs="Times New Roman"/>
                <w:b/>
                <w:color w:val="000000"/>
                <w:sz w:val="24"/>
                <w:szCs w:val="24"/>
                <w:lang w:eastAsia="en-GB"/>
              </w:rPr>
            </w:pPr>
          </w:p>
          <w:p w14:paraId="1E84A94D" w14:textId="77777777" w:rsidR="00533333" w:rsidRPr="00BF4A49" w:rsidRDefault="00533333" w:rsidP="00BF4A49">
            <w:pPr>
              <w:rPr>
                <w:rFonts w:ascii="Aptos" w:eastAsia="Calibri" w:hAnsi="Aptos" w:cs="Times New Roman"/>
                <w:b/>
                <w:color w:val="000000"/>
                <w:sz w:val="24"/>
                <w:szCs w:val="24"/>
                <w:lang w:eastAsia="en-GB"/>
              </w:rPr>
            </w:pPr>
          </w:p>
          <w:p w14:paraId="3461C65F" w14:textId="77777777" w:rsidR="00533333" w:rsidRPr="00BF4A49" w:rsidRDefault="00533333" w:rsidP="00BF4A49">
            <w:pPr>
              <w:rPr>
                <w:rFonts w:ascii="Aptos" w:eastAsia="Calibri" w:hAnsi="Aptos" w:cs="Times New Roman"/>
                <w:b/>
                <w:color w:val="000000"/>
                <w:sz w:val="24"/>
                <w:szCs w:val="24"/>
                <w:lang w:eastAsia="en-GB"/>
              </w:rPr>
            </w:pPr>
          </w:p>
          <w:p w14:paraId="04473570" w14:textId="77777777" w:rsidR="00533333" w:rsidRPr="00BF4A49" w:rsidRDefault="00533333" w:rsidP="00BF4A49">
            <w:pPr>
              <w:rPr>
                <w:rFonts w:ascii="Aptos" w:eastAsia="Calibri" w:hAnsi="Aptos" w:cs="Times New Roman"/>
                <w:b/>
                <w:color w:val="000000"/>
                <w:sz w:val="24"/>
                <w:szCs w:val="24"/>
                <w:lang w:eastAsia="en-GB"/>
              </w:rPr>
            </w:pPr>
          </w:p>
          <w:p w14:paraId="4FA4F5A2" w14:textId="77777777" w:rsidR="00533333" w:rsidRPr="00BF4A49" w:rsidRDefault="00533333" w:rsidP="00BF4A49">
            <w:pPr>
              <w:rPr>
                <w:rFonts w:ascii="Aptos" w:eastAsia="Calibri" w:hAnsi="Aptos" w:cs="Times New Roman"/>
                <w:b/>
                <w:color w:val="000000"/>
                <w:sz w:val="24"/>
                <w:szCs w:val="24"/>
                <w:lang w:eastAsia="en-GB"/>
              </w:rPr>
            </w:pPr>
          </w:p>
          <w:p w14:paraId="196436F9" w14:textId="77777777" w:rsidR="00533333" w:rsidRPr="00BF4A49" w:rsidRDefault="00533333" w:rsidP="00BF4A49">
            <w:pPr>
              <w:rPr>
                <w:rFonts w:ascii="Aptos" w:eastAsia="Calibri" w:hAnsi="Aptos" w:cs="Times New Roman"/>
                <w:b/>
                <w:color w:val="000000"/>
                <w:sz w:val="24"/>
                <w:szCs w:val="24"/>
                <w:lang w:eastAsia="en-GB"/>
              </w:rPr>
            </w:pPr>
          </w:p>
          <w:p w14:paraId="1EBBDB1A" w14:textId="77777777" w:rsidR="00533333" w:rsidRPr="00BF4A49" w:rsidRDefault="00533333" w:rsidP="00BF4A49">
            <w:pPr>
              <w:rPr>
                <w:rFonts w:ascii="Aptos" w:eastAsia="Calibri" w:hAnsi="Aptos" w:cs="Times New Roman"/>
                <w:b/>
                <w:color w:val="000000"/>
                <w:sz w:val="24"/>
                <w:szCs w:val="24"/>
                <w:lang w:eastAsia="en-GB"/>
              </w:rPr>
            </w:pPr>
          </w:p>
          <w:p w14:paraId="1FE3C42A" w14:textId="77777777" w:rsidR="00533333" w:rsidRPr="00BF4A49" w:rsidRDefault="00533333" w:rsidP="00BF4A49">
            <w:pPr>
              <w:rPr>
                <w:rFonts w:ascii="Aptos" w:eastAsia="Calibri" w:hAnsi="Aptos" w:cs="Times New Roman"/>
                <w:b/>
                <w:color w:val="000000"/>
                <w:sz w:val="24"/>
                <w:szCs w:val="24"/>
                <w:lang w:eastAsia="en-GB"/>
              </w:rPr>
            </w:pPr>
          </w:p>
          <w:p w14:paraId="333D4616" w14:textId="77777777" w:rsidR="00533333" w:rsidRPr="00BF4A49" w:rsidRDefault="00533333" w:rsidP="00BF4A49">
            <w:pPr>
              <w:rPr>
                <w:rFonts w:ascii="Aptos" w:eastAsia="Calibri" w:hAnsi="Aptos" w:cs="Times New Roman"/>
                <w:b/>
                <w:color w:val="000000"/>
                <w:sz w:val="24"/>
                <w:szCs w:val="24"/>
                <w:lang w:eastAsia="en-GB"/>
              </w:rPr>
            </w:pPr>
          </w:p>
          <w:p w14:paraId="066C2E67" w14:textId="77777777" w:rsidR="00533333" w:rsidRPr="00BF4A49" w:rsidRDefault="00533333" w:rsidP="00BF4A49">
            <w:pPr>
              <w:rPr>
                <w:rFonts w:ascii="Aptos" w:eastAsia="Calibri" w:hAnsi="Aptos" w:cs="Times New Roman"/>
                <w:b/>
                <w:color w:val="000000"/>
                <w:sz w:val="24"/>
                <w:szCs w:val="24"/>
                <w:lang w:eastAsia="en-GB"/>
              </w:rPr>
            </w:pPr>
          </w:p>
          <w:p w14:paraId="59F2768A" w14:textId="77777777" w:rsidR="00533333" w:rsidRPr="00BF4A49" w:rsidRDefault="00533333" w:rsidP="00BF4A49">
            <w:pPr>
              <w:rPr>
                <w:rFonts w:ascii="Aptos" w:eastAsia="Calibri" w:hAnsi="Aptos" w:cs="Times New Roman"/>
                <w:b/>
                <w:color w:val="000000"/>
                <w:sz w:val="24"/>
                <w:szCs w:val="24"/>
                <w:lang w:eastAsia="en-GB"/>
              </w:rPr>
            </w:pPr>
          </w:p>
          <w:p w14:paraId="1AC454AF" w14:textId="77777777" w:rsidR="00533333" w:rsidRPr="00BF4A49" w:rsidRDefault="00533333" w:rsidP="00BF4A49">
            <w:pPr>
              <w:rPr>
                <w:rFonts w:ascii="Aptos" w:eastAsia="Calibri" w:hAnsi="Aptos" w:cs="Times New Roman"/>
                <w:b/>
                <w:color w:val="000000"/>
                <w:sz w:val="24"/>
                <w:szCs w:val="24"/>
                <w:lang w:eastAsia="en-GB"/>
              </w:rPr>
            </w:pPr>
          </w:p>
          <w:p w14:paraId="714215A5" w14:textId="77777777" w:rsidR="00533333" w:rsidRPr="00BF4A49" w:rsidRDefault="00533333" w:rsidP="00BF4A49">
            <w:pPr>
              <w:rPr>
                <w:rFonts w:ascii="Aptos" w:eastAsia="Calibri" w:hAnsi="Aptos" w:cs="Times New Roman"/>
                <w:b/>
                <w:color w:val="000000"/>
                <w:sz w:val="24"/>
                <w:szCs w:val="24"/>
                <w:lang w:eastAsia="en-GB"/>
              </w:rPr>
            </w:pPr>
          </w:p>
          <w:p w14:paraId="0C0A0EE1" w14:textId="77777777" w:rsidR="00533333" w:rsidRPr="00BF4A49" w:rsidRDefault="00533333" w:rsidP="00BF4A49">
            <w:pPr>
              <w:rPr>
                <w:rFonts w:ascii="Aptos" w:eastAsia="Calibri" w:hAnsi="Aptos" w:cs="Times New Roman"/>
                <w:b/>
                <w:color w:val="000000"/>
                <w:sz w:val="24"/>
                <w:szCs w:val="24"/>
                <w:lang w:eastAsia="en-GB"/>
              </w:rPr>
            </w:pPr>
          </w:p>
          <w:p w14:paraId="1FA44256" w14:textId="77777777" w:rsidR="00E47B6E" w:rsidRPr="00BF4A49" w:rsidRDefault="00E47B6E"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91AACA" w14:textId="77777777" w:rsidR="00E47B6E" w:rsidRPr="00BF4A49" w:rsidRDefault="00E47B6E" w:rsidP="00BF4A49">
            <w:pPr>
              <w:rPr>
                <w:rFonts w:ascii="Aptos" w:eastAsia="Calibri" w:hAnsi="Aptos" w:cs="Times New Roman"/>
                <w:b/>
                <w:color w:val="000000"/>
                <w:sz w:val="24"/>
                <w:szCs w:val="24"/>
                <w:lang w:eastAsia="en-GB"/>
              </w:rPr>
            </w:pPr>
          </w:p>
          <w:p w14:paraId="203A2253" w14:textId="77777777" w:rsidR="00533333" w:rsidRPr="00BF4A49" w:rsidRDefault="00533333" w:rsidP="00BF4A49">
            <w:pPr>
              <w:rPr>
                <w:rFonts w:ascii="Aptos" w:eastAsia="Calibri" w:hAnsi="Aptos" w:cs="Times New Roman"/>
                <w:b/>
                <w:color w:val="000000"/>
                <w:sz w:val="24"/>
                <w:szCs w:val="24"/>
                <w:lang w:eastAsia="en-GB"/>
              </w:rPr>
            </w:pPr>
          </w:p>
          <w:p w14:paraId="4A39617B" w14:textId="77777777" w:rsidR="00533333" w:rsidRPr="00BF4A49" w:rsidRDefault="00533333" w:rsidP="00BF4A49">
            <w:pPr>
              <w:rPr>
                <w:rFonts w:ascii="Aptos" w:eastAsia="Calibri" w:hAnsi="Aptos" w:cs="Times New Roman"/>
                <w:b/>
                <w:color w:val="000000"/>
                <w:sz w:val="24"/>
                <w:szCs w:val="24"/>
                <w:lang w:eastAsia="en-GB"/>
              </w:rPr>
            </w:pPr>
          </w:p>
          <w:p w14:paraId="1D4B322E" w14:textId="77777777" w:rsidR="00533333" w:rsidRPr="00BF4A49" w:rsidRDefault="00533333" w:rsidP="00BF4A49">
            <w:pPr>
              <w:rPr>
                <w:rFonts w:ascii="Aptos" w:eastAsia="Calibri" w:hAnsi="Aptos" w:cs="Times New Roman"/>
                <w:b/>
                <w:color w:val="000000"/>
                <w:sz w:val="24"/>
                <w:szCs w:val="24"/>
                <w:lang w:eastAsia="en-GB"/>
              </w:rPr>
            </w:pPr>
          </w:p>
          <w:p w14:paraId="2FB00F54" w14:textId="77777777" w:rsidR="00533333" w:rsidRPr="00BF4A49" w:rsidRDefault="00533333" w:rsidP="00BF4A49">
            <w:pPr>
              <w:rPr>
                <w:rFonts w:ascii="Aptos" w:eastAsia="Calibri" w:hAnsi="Aptos" w:cs="Times New Roman"/>
                <w:b/>
                <w:color w:val="000000"/>
                <w:sz w:val="24"/>
                <w:szCs w:val="24"/>
                <w:lang w:eastAsia="en-GB"/>
              </w:rPr>
            </w:pPr>
          </w:p>
          <w:p w14:paraId="570D6E51" w14:textId="77777777" w:rsidR="00533333" w:rsidRPr="00BF4A49" w:rsidRDefault="00533333" w:rsidP="00BF4A49">
            <w:pPr>
              <w:rPr>
                <w:rFonts w:ascii="Aptos" w:eastAsia="Calibri" w:hAnsi="Aptos" w:cs="Times New Roman"/>
                <w:b/>
                <w:color w:val="000000"/>
                <w:sz w:val="24"/>
                <w:szCs w:val="24"/>
                <w:lang w:eastAsia="en-GB"/>
              </w:rPr>
            </w:pPr>
          </w:p>
          <w:p w14:paraId="7F438052" w14:textId="77777777" w:rsidR="00533333" w:rsidRPr="00BF4A49" w:rsidRDefault="00533333" w:rsidP="00BF4A49">
            <w:pPr>
              <w:rPr>
                <w:rFonts w:ascii="Aptos" w:eastAsia="Calibri" w:hAnsi="Aptos" w:cs="Times New Roman"/>
                <w:b/>
                <w:color w:val="000000"/>
                <w:sz w:val="24"/>
                <w:szCs w:val="24"/>
                <w:lang w:eastAsia="en-GB"/>
              </w:rPr>
            </w:pPr>
          </w:p>
          <w:p w14:paraId="72AA0A32" w14:textId="77777777" w:rsidR="00533333" w:rsidRPr="00BF4A49" w:rsidRDefault="00533333" w:rsidP="00BF4A49">
            <w:pPr>
              <w:rPr>
                <w:rFonts w:ascii="Aptos" w:eastAsia="Calibri" w:hAnsi="Aptos" w:cs="Times New Roman"/>
                <w:b/>
                <w:color w:val="000000"/>
                <w:sz w:val="24"/>
                <w:szCs w:val="24"/>
                <w:lang w:eastAsia="en-GB"/>
              </w:rPr>
            </w:pPr>
          </w:p>
          <w:p w14:paraId="7FA0D072" w14:textId="77777777" w:rsidR="00533333" w:rsidRPr="00BF4A49" w:rsidRDefault="00533333" w:rsidP="00BF4A49">
            <w:pPr>
              <w:rPr>
                <w:rFonts w:ascii="Aptos" w:eastAsia="Calibri" w:hAnsi="Aptos" w:cs="Times New Roman"/>
                <w:b/>
                <w:color w:val="000000"/>
                <w:sz w:val="24"/>
                <w:szCs w:val="24"/>
                <w:lang w:eastAsia="en-GB"/>
              </w:rPr>
            </w:pPr>
          </w:p>
          <w:p w14:paraId="1E520783" w14:textId="77777777" w:rsidR="00E47B6E" w:rsidRPr="00BF4A49" w:rsidRDefault="00E47B6E"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F6F771" w14:textId="77777777" w:rsidR="00E47B6E" w:rsidRPr="00BF4A49" w:rsidRDefault="00E47B6E" w:rsidP="00BF4A49">
            <w:pPr>
              <w:rPr>
                <w:rFonts w:ascii="Aptos" w:eastAsia="Calibri" w:hAnsi="Aptos" w:cs="Times New Roman"/>
                <w:b/>
                <w:color w:val="000000"/>
                <w:sz w:val="24"/>
                <w:szCs w:val="24"/>
                <w:lang w:eastAsia="en-GB"/>
              </w:rPr>
            </w:pPr>
          </w:p>
          <w:p w14:paraId="304F2D19" w14:textId="77777777" w:rsidR="00533333" w:rsidRPr="00BF4A49" w:rsidRDefault="00533333" w:rsidP="00BF4A49">
            <w:pPr>
              <w:rPr>
                <w:rFonts w:ascii="Aptos" w:eastAsia="Calibri" w:hAnsi="Aptos" w:cs="Times New Roman"/>
                <w:b/>
                <w:color w:val="000000"/>
                <w:sz w:val="24"/>
                <w:szCs w:val="24"/>
                <w:lang w:eastAsia="en-GB"/>
              </w:rPr>
            </w:pPr>
          </w:p>
          <w:p w14:paraId="5C41BB5F" w14:textId="77777777" w:rsidR="00533333" w:rsidRPr="00BF4A49" w:rsidRDefault="00533333" w:rsidP="00BF4A49">
            <w:pPr>
              <w:rPr>
                <w:rFonts w:ascii="Aptos" w:eastAsia="Calibri" w:hAnsi="Aptos" w:cs="Times New Roman"/>
                <w:b/>
                <w:color w:val="000000"/>
                <w:sz w:val="24"/>
                <w:szCs w:val="24"/>
                <w:lang w:eastAsia="en-GB"/>
              </w:rPr>
            </w:pPr>
          </w:p>
          <w:p w14:paraId="759DD6D4" w14:textId="77777777" w:rsidR="00533333" w:rsidRPr="00BF4A49" w:rsidRDefault="00533333" w:rsidP="00BF4A49">
            <w:pPr>
              <w:rPr>
                <w:rFonts w:ascii="Aptos" w:eastAsia="Calibri" w:hAnsi="Aptos" w:cs="Times New Roman"/>
                <w:b/>
                <w:color w:val="000000"/>
                <w:sz w:val="24"/>
                <w:szCs w:val="24"/>
                <w:lang w:eastAsia="en-GB"/>
              </w:rPr>
            </w:pPr>
          </w:p>
          <w:p w14:paraId="28EC53D1" w14:textId="77777777" w:rsidR="00533333" w:rsidRPr="00BF4A49" w:rsidRDefault="00533333" w:rsidP="00BF4A49">
            <w:pPr>
              <w:rPr>
                <w:rFonts w:ascii="Aptos" w:eastAsia="Calibri" w:hAnsi="Aptos" w:cs="Times New Roman"/>
                <w:b/>
                <w:color w:val="000000"/>
                <w:sz w:val="24"/>
                <w:szCs w:val="24"/>
                <w:lang w:eastAsia="en-GB"/>
              </w:rPr>
            </w:pPr>
          </w:p>
          <w:p w14:paraId="0F04AB0B" w14:textId="77777777" w:rsidR="00533333" w:rsidRPr="00BF4A49" w:rsidRDefault="00533333" w:rsidP="00BF4A49">
            <w:pPr>
              <w:rPr>
                <w:rFonts w:ascii="Aptos" w:eastAsia="Calibri" w:hAnsi="Aptos" w:cs="Times New Roman"/>
                <w:b/>
                <w:color w:val="000000"/>
                <w:sz w:val="24"/>
                <w:szCs w:val="24"/>
                <w:lang w:eastAsia="en-GB"/>
              </w:rPr>
            </w:pPr>
          </w:p>
          <w:p w14:paraId="64D8D015" w14:textId="77777777" w:rsidR="00533333" w:rsidRPr="00BF4A49" w:rsidRDefault="00533333" w:rsidP="00BF4A49">
            <w:pPr>
              <w:rPr>
                <w:rFonts w:ascii="Aptos" w:eastAsia="Calibri" w:hAnsi="Aptos" w:cs="Times New Roman"/>
                <w:b/>
                <w:color w:val="000000"/>
                <w:sz w:val="24"/>
                <w:szCs w:val="24"/>
                <w:lang w:eastAsia="en-GB"/>
              </w:rPr>
            </w:pPr>
          </w:p>
          <w:p w14:paraId="4031D927" w14:textId="77777777" w:rsidR="00533333" w:rsidRPr="00BF4A49" w:rsidRDefault="00533333" w:rsidP="00BF4A49">
            <w:pPr>
              <w:rPr>
                <w:rFonts w:ascii="Aptos" w:eastAsia="Calibri" w:hAnsi="Aptos" w:cs="Times New Roman"/>
                <w:b/>
                <w:color w:val="000000"/>
                <w:sz w:val="24"/>
                <w:szCs w:val="24"/>
                <w:lang w:eastAsia="en-GB"/>
              </w:rPr>
            </w:pPr>
          </w:p>
          <w:p w14:paraId="5314E3F7" w14:textId="77777777" w:rsidR="00533333" w:rsidRPr="00BF4A49" w:rsidRDefault="00533333" w:rsidP="00BF4A49">
            <w:pPr>
              <w:rPr>
                <w:rFonts w:ascii="Aptos" w:eastAsia="Calibri" w:hAnsi="Aptos" w:cs="Times New Roman"/>
                <w:b/>
                <w:color w:val="000000"/>
                <w:sz w:val="24"/>
                <w:szCs w:val="24"/>
                <w:lang w:eastAsia="en-GB"/>
              </w:rPr>
            </w:pPr>
          </w:p>
          <w:p w14:paraId="69C89727" w14:textId="77777777" w:rsidR="00533333" w:rsidRPr="00BF4A49" w:rsidRDefault="00533333" w:rsidP="00BF4A49">
            <w:pPr>
              <w:rPr>
                <w:rFonts w:ascii="Aptos" w:eastAsia="Calibri" w:hAnsi="Aptos" w:cs="Times New Roman"/>
                <w:b/>
                <w:color w:val="000000"/>
                <w:sz w:val="24"/>
                <w:szCs w:val="24"/>
                <w:lang w:eastAsia="en-GB"/>
              </w:rPr>
            </w:pPr>
          </w:p>
          <w:p w14:paraId="0AB563EE" w14:textId="77777777" w:rsidR="00533333" w:rsidRPr="00BF4A49" w:rsidRDefault="00533333" w:rsidP="00BF4A49">
            <w:pPr>
              <w:rPr>
                <w:rFonts w:ascii="Aptos" w:eastAsia="Calibri" w:hAnsi="Aptos" w:cs="Times New Roman"/>
                <w:b/>
                <w:color w:val="000000"/>
                <w:sz w:val="24"/>
                <w:szCs w:val="24"/>
                <w:lang w:eastAsia="en-GB"/>
              </w:rPr>
            </w:pPr>
          </w:p>
          <w:p w14:paraId="5A6B3D57" w14:textId="77777777" w:rsidR="00533333" w:rsidRPr="00BF4A49" w:rsidRDefault="00533333" w:rsidP="00BF4A49">
            <w:pPr>
              <w:rPr>
                <w:rFonts w:ascii="Aptos" w:eastAsia="Calibri" w:hAnsi="Aptos" w:cs="Times New Roman"/>
                <w:b/>
                <w:color w:val="000000"/>
                <w:sz w:val="24"/>
                <w:szCs w:val="24"/>
                <w:lang w:eastAsia="en-GB"/>
              </w:rPr>
            </w:pPr>
          </w:p>
          <w:p w14:paraId="7908BC5C" w14:textId="77777777" w:rsidR="00533333" w:rsidRPr="00BF4A49" w:rsidRDefault="00533333" w:rsidP="00BF4A49">
            <w:pPr>
              <w:rPr>
                <w:rFonts w:ascii="Aptos" w:eastAsia="Calibri" w:hAnsi="Aptos" w:cs="Times New Roman"/>
                <w:b/>
                <w:color w:val="000000"/>
                <w:sz w:val="24"/>
                <w:szCs w:val="24"/>
                <w:lang w:eastAsia="en-GB"/>
              </w:rPr>
            </w:pPr>
          </w:p>
          <w:p w14:paraId="28EDD472" w14:textId="77777777" w:rsidR="00533333" w:rsidRPr="00BF4A49" w:rsidRDefault="00533333" w:rsidP="00BF4A49">
            <w:pPr>
              <w:rPr>
                <w:rFonts w:ascii="Aptos" w:eastAsia="Calibri" w:hAnsi="Aptos" w:cs="Times New Roman"/>
                <w:b/>
                <w:color w:val="000000"/>
                <w:sz w:val="24"/>
                <w:szCs w:val="24"/>
                <w:lang w:eastAsia="en-GB"/>
              </w:rPr>
            </w:pPr>
          </w:p>
          <w:p w14:paraId="4AEC3392" w14:textId="77777777" w:rsidR="00533333" w:rsidRPr="00BF4A49" w:rsidRDefault="00533333" w:rsidP="00BF4A49">
            <w:pPr>
              <w:rPr>
                <w:rFonts w:ascii="Aptos" w:eastAsia="Calibri" w:hAnsi="Aptos" w:cs="Times New Roman"/>
                <w:b/>
                <w:color w:val="000000"/>
                <w:sz w:val="24"/>
                <w:szCs w:val="24"/>
                <w:lang w:eastAsia="en-GB"/>
              </w:rPr>
            </w:pPr>
          </w:p>
          <w:p w14:paraId="5EF95820" w14:textId="77777777" w:rsidR="00533333" w:rsidRPr="00BF4A49" w:rsidRDefault="00533333" w:rsidP="00BF4A49">
            <w:pPr>
              <w:rPr>
                <w:rFonts w:ascii="Aptos" w:eastAsia="Calibri" w:hAnsi="Aptos" w:cs="Times New Roman"/>
                <w:b/>
                <w:color w:val="000000"/>
                <w:sz w:val="24"/>
                <w:szCs w:val="24"/>
                <w:lang w:eastAsia="en-GB"/>
              </w:rPr>
            </w:pPr>
          </w:p>
          <w:p w14:paraId="62D16137" w14:textId="77777777" w:rsidR="00533333" w:rsidRPr="00BF4A49" w:rsidRDefault="00533333" w:rsidP="00BF4A49">
            <w:pPr>
              <w:rPr>
                <w:rFonts w:ascii="Aptos" w:eastAsia="Calibri" w:hAnsi="Aptos" w:cs="Times New Roman"/>
                <w:b/>
                <w:color w:val="000000"/>
                <w:sz w:val="24"/>
                <w:szCs w:val="24"/>
                <w:lang w:eastAsia="en-GB"/>
              </w:rPr>
            </w:pPr>
          </w:p>
          <w:p w14:paraId="1E756020" w14:textId="77777777" w:rsidR="00533333" w:rsidRPr="00BF4A49" w:rsidRDefault="00533333" w:rsidP="00BF4A49">
            <w:pPr>
              <w:rPr>
                <w:rFonts w:ascii="Aptos" w:eastAsia="Calibri" w:hAnsi="Aptos" w:cs="Times New Roman"/>
                <w:b/>
                <w:color w:val="000000"/>
                <w:sz w:val="24"/>
                <w:szCs w:val="24"/>
                <w:lang w:eastAsia="en-GB"/>
              </w:rPr>
            </w:pPr>
          </w:p>
          <w:p w14:paraId="3E257966" w14:textId="77777777" w:rsidR="00533333" w:rsidRPr="00BF4A49" w:rsidRDefault="00533333" w:rsidP="00BF4A49">
            <w:pPr>
              <w:rPr>
                <w:rFonts w:ascii="Aptos" w:eastAsia="Calibri" w:hAnsi="Aptos" w:cs="Times New Roman"/>
                <w:b/>
                <w:color w:val="000000"/>
                <w:sz w:val="24"/>
                <w:szCs w:val="24"/>
                <w:lang w:eastAsia="en-GB"/>
              </w:rPr>
            </w:pPr>
          </w:p>
          <w:p w14:paraId="5D1DAA68" w14:textId="77777777" w:rsidR="00533333" w:rsidRPr="00BF4A49" w:rsidRDefault="00533333" w:rsidP="00BF4A49">
            <w:pPr>
              <w:rPr>
                <w:rFonts w:ascii="Aptos" w:eastAsia="Calibri" w:hAnsi="Aptos" w:cs="Times New Roman"/>
                <w:b/>
                <w:color w:val="000000"/>
                <w:sz w:val="24"/>
                <w:szCs w:val="24"/>
                <w:lang w:eastAsia="en-GB"/>
              </w:rPr>
            </w:pPr>
          </w:p>
          <w:p w14:paraId="08183768" w14:textId="77777777" w:rsidR="00533333" w:rsidRPr="00BF4A49" w:rsidRDefault="00533333" w:rsidP="00BF4A49">
            <w:pPr>
              <w:rPr>
                <w:rFonts w:ascii="Aptos" w:eastAsia="Calibri" w:hAnsi="Aptos" w:cs="Times New Roman"/>
                <w:b/>
                <w:color w:val="000000"/>
                <w:sz w:val="24"/>
                <w:szCs w:val="24"/>
                <w:lang w:eastAsia="en-GB"/>
              </w:rPr>
            </w:pPr>
          </w:p>
          <w:p w14:paraId="6EE7E615" w14:textId="77777777" w:rsidR="00533333" w:rsidRPr="00BF4A49" w:rsidRDefault="00533333" w:rsidP="00BF4A49">
            <w:pPr>
              <w:rPr>
                <w:rFonts w:ascii="Aptos" w:eastAsia="Calibri" w:hAnsi="Aptos" w:cs="Times New Roman"/>
                <w:b/>
                <w:color w:val="000000"/>
                <w:sz w:val="24"/>
                <w:szCs w:val="24"/>
                <w:lang w:eastAsia="en-GB"/>
              </w:rPr>
            </w:pPr>
          </w:p>
          <w:p w14:paraId="353C48A7" w14:textId="77777777" w:rsidR="00533333" w:rsidRPr="00BF4A49" w:rsidRDefault="00533333" w:rsidP="00BF4A49">
            <w:pPr>
              <w:rPr>
                <w:rFonts w:ascii="Aptos" w:eastAsia="Calibri" w:hAnsi="Aptos" w:cs="Times New Roman"/>
                <w:b/>
                <w:color w:val="000000"/>
                <w:sz w:val="24"/>
                <w:szCs w:val="24"/>
                <w:lang w:eastAsia="en-GB"/>
              </w:rPr>
            </w:pPr>
          </w:p>
          <w:p w14:paraId="191B7D61" w14:textId="77777777" w:rsidR="00533333" w:rsidRPr="00BF4A49" w:rsidRDefault="00533333" w:rsidP="00BF4A49">
            <w:pPr>
              <w:rPr>
                <w:rFonts w:ascii="Aptos" w:eastAsia="Calibri" w:hAnsi="Aptos" w:cs="Times New Roman"/>
                <w:b/>
                <w:color w:val="000000"/>
                <w:sz w:val="24"/>
                <w:szCs w:val="24"/>
                <w:lang w:eastAsia="en-GB"/>
              </w:rPr>
            </w:pPr>
          </w:p>
          <w:p w14:paraId="7B037FA3" w14:textId="77777777" w:rsidR="00533333" w:rsidRPr="00BF4A49" w:rsidRDefault="00533333" w:rsidP="00BF4A49">
            <w:pPr>
              <w:rPr>
                <w:rFonts w:ascii="Aptos" w:eastAsia="Calibri" w:hAnsi="Aptos" w:cs="Times New Roman"/>
                <w:b/>
                <w:color w:val="000000"/>
                <w:sz w:val="24"/>
                <w:szCs w:val="24"/>
                <w:lang w:eastAsia="en-GB"/>
              </w:rPr>
            </w:pPr>
          </w:p>
          <w:p w14:paraId="5C7F957F" w14:textId="77777777" w:rsidR="00E47B6E" w:rsidRPr="00BF4A49" w:rsidRDefault="00E47B6E"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43646E" w14:textId="77777777" w:rsidR="00533333" w:rsidRPr="00BF4A49" w:rsidRDefault="00533333" w:rsidP="00BF4A49">
            <w:pPr>
              <w:rPr>
                <w:rFonts w:ascii="Aptos" w:eastAsia="Calibri" w:hAnsi="Aptos" w:cs="Times New Roman"/>
                <w:b/>
                <w:color w:val="000000"/>
                <w:sz w:val="24"/>
                <w:szCs w:val="24"/>
                <w:lang w:eastAsia="en-GB"/>
              </w:rPr>
            </w:pPr>
          </w:p>
          <w:p w14:paraId="54E94BF4" w14:textId="77777777" w:rsidR="00533333" w:rsidRPr="00BF4A49" w:rsidRDefault="00533333" w:rsidP="00BF4A49">
            <w:pPr>
              <w:rPr>
                <w:rFonts w:ascii="Aptos" w:eastAsia="Calibri" w:hAnsi="Aptos" w:cs="Times New Roman"/>
                <w:b/>
                <w:color w:val="000000"/>
                <w:sz w:val="24"/>
                <w:szCs w:val="24"/>
                <w:lang w:eastAsia="en-GB"/>
              </w:rPr>
            </w:pPr>
          </w:p>
          <w:p w14:paraId="319B3FDA" w14:textId="77777777" w:rsidR="00533333" w:rsidRPr="00BF4A49" w:rsidRDefault="00533333" w:rsidP="00BF4A49">
            <w:pPr>
              <w:rPr>
                <w:rFonts w:ascii="Aptos" w:eastAsia="Calibri" w:hAnsi="Aptos" w:cs="Times New Roman"/>
                <w:b/>
                <w:color w:val="000000"/>
                <w:sz w:val="24"/>
                <w:szCs w:val="24"/>
                <w:lang w:eastAsia="en-GB"/>
              </w:rPr>
            </w:pPr>
          </w:p>
          <w:p w14:paraId="4CCB7DCE" w14:textId="77777777" w:rsidR="00533333" w:rsidRPr="00BF4A49" w:rsidRDefault="00533333" w:rsidP="00BF4A49">
            <w:pPr>
              <w:rPr>
                <w:rFonts w:ascii="Aptos" w:eastAsia="Calibri" w:hAnsi="Aptos" w:cs="Times New Roman"/>
                <w:b/>
                <w:color w:val="000000"/>
                <w:sz w:val="24"/>
                <w:szCs w:val="24"/>
                <w:lang w:eastAsia="en-GB"/>
              </w:rPr>
            </w:pPr>
          </w:p>
          <w:p w14:paraId="4177FABE" w14:textId="77777777" w:rsidR="00533333" w:rsidRDefault="00533333" w:rsidP="00BF4A49">
            <w:pPr>
              <w:rPr>
                <w:rFonts w:ascii="Aptos" w:eastAsia="Calibri" w:hAnsi="Aptos" w:cs="Times New Roman"/>
                <w:b/>
                <w:color w:val="000000"/>
                <w:sz w:val="24"/>
                <w:szCs w:val="24"/>
                <w:lang w:eastAsia="en-GB"/>
              </w:rPr>
            </w:pPr>
          </w:p>
          <w:p w14:paraId="4982B57C" w14:textId="77777777" w:rsidR="00932A69" w:rsidRDefault="00932A69" w:rsidP="00BF4A49">
            <w:pPr>
              <w:rPr>
                <w:rFonts w:ascii="Aptos" w:eastAsia="Calibri" w:hAnsi="Aptos" w:cs="Times New Roman"/>
                <w:b/>
                <w:color w:val="000000"/>
                <w:sz w:val="24"/>
                <w:szCs w:val="24"/>
                <w:lang w:eastAsia="en-GB"/>
              </w:rPr>
            </w:pPr>
          </w:p>
          <w:p w14:paraId="5FDBE3E8" w14:textId="77777777" w:rsidR="00932A69" w:rsidRPr="00BF4A49" w:rsidRDefault="00932A69" w:rsidP="00BF4A49">
            <w:pPr>
              <w:rPr>
                <w:rFonts w:ascii="Aptos" w:eastAsia="Calibri" w:hAnsi="Aptos" w:cs="Times New Roman"/>
                <w:b/>
                <w:color w:val="000000"/>
                <w:sz w:val="24"/>
                <w:szCs w:val="24"/>
                <w:lang w:eastAsia="en-GB"/>
              </w:rPr>
            </w:pPr>
          </w:p>
          <w:p w14:paraId="1E1BED33" w14:textId="77777777" w:rsidR="00533333" w:rsidRPr="00BF4A49" w:rsidRDefault="00533333" w:rsidP="00BF4A49">
            <w:pPr>
              <w:rPr>
                <w:rFonts w:ascii="Aptos" w:eastAsia="Calibri" w:hAnsi="Aptos" w:cs="Times New Roman"/>
                <w:b/>
                <w:color w:val="000000"/>
                <w:sz w:val="24"/>
                <w:szCs w:val="24"/>
                <w:lang w:eastAsia="en-GB"/>
              </w:rPr>
            </w:pPr>
          </w:p>
          <w:p w14:paraId="0BDFBF9B" w14:textId="77777777" w:rsidR="00533333" w:rsidRPr="00BF4A49" w:rsidRDefault="00533333" w:rsidP="00BF4A49">
            <w:pPr>
              <w:rPr>
                <w:rFonts w:ascii="Aptos" w:eastAsia="Calibri" w:hAnsi="Aptos" w:cs="Times New Roman"/>
                <w:b/>
                <w:color w:val="000000"/>
                <w:sz w:val="24"/>
                <w:szCs w:val="24"/>
                <w:lang w:eastAsia="en-GB"/>
              </w:rPr>
            </w:pPr>
          </w:p>
          <w:p w14:paraId="3B70AC93"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994A5B" w14:textId="77777777" w:rsidR="00533333" w:rsidRPr="00BF4A49" w:rsidRDefault="00533333" w:rsidP="00BF4A49">
            <w:pPr>
              <w:rPr>
                <w:rFonts w:ascii="Aptos" w:eastAsia="Calibri" w:hAnsi="Aptos" w:cs="Times New Roman"/>
                <w:b/>
                <w:color w:val="000000"/>
                <w:sz w:val="24"/>
                <w:szCs w:val="24"/>
                <w:lang w:eastAsia="en-GB"/>
              </w:rPr>
            </w:pPr>
          </w:p>
          <w:p w14:paraId="76E8A1A7" w14:textId="77777777" w:rsidR="00533333" w:rsidRPr="00BF4A49" w:rsidRDefault="00533333" w:rsidP="00BF4A49">
            <w:pPr>
              <w:rPr>
                <w:rFonts w:ascii="Aptos" w:eastAsia="Calibri" w:hAnsi="Aptos" w:cs="Times New Roman"/>
                <w:b/>
                <w:color w:val="000000"/>
                <w:sz w:val="24"/>
                <w:szCs w:val="24"/>
                <w:lang w:eastAsia="en-GB"/>
              </w:rPr>
            </w:pPr>
          </w:p>
          <w:p w14:paraId="57401980" w14:textId="77777777" w:rsidR="00533333" w:rsidRPr="00BF4A49" w:rsidRDefault="00533333" w:rsidP="00BF4A49">
            <w:pPr>
              <w:rPr>
                <w:rFonts w:ascii="Aptos" w:eastAsia="Calibri" w:hAnsi="Aptos" w:cs="Times New Roman"/>
                <w:b/>
                <w:color w:val="000000"/>
                <w:sz w:val="24"/>
                <w:szCs w:val="24"/>
                <w:lang w:eastAsia="en-GB"/>
              </w:rPr>
            </w:pPr>
          </w:p>
          <w:p w14:paraId="35B1D65E" w14:textId="77777777" w:rsidR="00533333" w:rsidRPr="00BF4A49" w:rsidRDefault="00533333" w:rsidP="00BF4A49">
            <w:pPr>
              <w:rPr>
                <w:rFonts w:ascii="Aptos" w:eastAsia="Calibri" w:hAnsi="Aptos" w:cs="Times New Roman"/>
                <w:b/>
                <w:color w:val="000000"/>
                <w:sz w:val="24"/>
                <w:szCs w:val="24"/>
                <w:lang w:eastAsia="en-GB"/>
              </w:rPr>
            </w:pPr>
          </w:p>
          <w:p w14:paraId="103CFE49" w14:textId="77777777" w:rsidR="00533333" w:rsidRPr="00BF4A49" w:rsidRDefault="00533333" w:rsidP="00BF4A49">
            <w:pPr>
              <w:rPr>
                <w:rFonts w:ascii="Aptos" w:eastAsia="Calibri" w:hAnsi="Aptos" w:cs="Times New Roman"/>
                <w:b/>
                <w:color w:val="000000"/>
                <w:sz w:val="24"/>
                <w:szCs w:val="24"/>
                <w:lang w:eastAsia="en-GB"/>
              </w:rPr>
            </w:pPr>
          </w:p>
          <w:p w14:paraId="3EA6E156" w14:textId="77777777" w:rsidR="00533333" w:rsidRPr="00BF4A49" w:rsidRDefault="00533333" w:rsidP="00BF4A49">
            <w:pPr>
              <w:rPr>
                <w:rFonts w:ascii="Aptos" w:eastAsia="Calibri" w:hAnsi="Aptos" w:cs="Times New Roman"/>
                <w:b/>
                <w:color w:val="000000"/>
                <w:sz w:val="24"/>
                <w:szCs w:val="24"/>
                <w:lang w:eastAsia="en-GB"/>
              </w:rPr>
            </w:pPr>
          </w:p>
          <w:p w14:paraId="0B3936AE" w14:textId="77777777" w:rsidR="00533333" w:rsidRPr="00BF4A49" w:rsidRDefault="00533333" w:rsidP="00BF4A49">
            <w:pPr>
              <w:rPr>
                <w:rFonts w:ascii="Aptos" w:eastAsia="Calibri" w:hAnsi="Aptos" w:cs="Times New Roman"/>
                <w:b/>
                <w:color w:val="000000"/>
                <w:sz w:val="24"/>
                <w:szCs w:val="24"/>
                <w:lang w:eastAsia="en-GB"/>
              </w:rPr>
            </w:pPr>
          </w:p>
          <w:p w14:paraId="13672336" w14:textId="77777777" w:rsidR="00533333" w:rsidRPr="00BF4A49" w:rsidRDefault="00533333" w:rsidP="00BF4A49">
            <w:pPr>
              <w:rPr>
                <w:rFonts w:ascii="Aptos" w:eastAsia="Calibri" w:hAnsi="Aptos" w:cs="Times New Roman"/>
                <w:b/>
                <w:color w:val="000000"/>
                <w:sz w:val="24"/>
                <w:szCs w:val="24"/>
                <w:lang w:eastAsia="en-GB"/>
              </w:rPr>
            </w:pPr>
          </w:p>
          <w:p w14:paraId="07F308FA" w14:textId="77777777" w:rsidR="00533333" w:rsidRPr="00BF4A49" w:rsidRDefault="00533333" w:rsidP="00BF4A49">
            <w:pPr>
              <w:rPr>
                <w:rFonts w:ascii="Aptos" w:eastAsia="Calibri" w:hAnsi="Aptos" w:cs="Times New Roman"/>
                <w:b/>
                <w:color w:val="000000"/>
                <w:sz w:val="24"/>
                <w:szCs w:val="24"/>
                <w:lang w:eastAsia="en-GB"/>
              </w:rPr>
            </w:pPr>
          </w:p>
          <w:p w14:paraId="1288B0CD" w14:textId="77777777" w:rsidR="00533333" w:rsidRPr="00BF4A49" w:rsidRDefault="00533333" w:rsidP="00BF4A49">
            <w:pPr>
              <w:rPr>
                <w:rFonts w:ascii="Aptos" w:eastAsia="Calibri" w:hAnsi="Aptos" w:cs="Times New Roman"/>
                <w:b/>
                <w:color w:val="000000"/>
                <w:sz w:val="24"/>
                <w:szCs w:val="24"/>
                <w:lang w:eastAsia="en-GB"/>
              </w:rPr>
            </w:pPr>
          </w:p>
          <w:p w14:paraId="32DC0DCC" w14:textId="77777777" w:rsidR="00533333" w:rsidRPr="00BF4A49" w:rsidRDefault="00533333" w:rsidP="00BF4A49">
            <w:pPr>
              <w:rPr>
                <w:rFonts w:ascii="Aptos" w:eastAsia="Calibri" w:hAnsi="Aptos" w:cs="Times New Roman"/>
                <w:b/>
                <w:color w:val="000000"/>
                <w:sz w:val="24"/>
                <w:szCs w:val="24"/>
                <w:lang w:eastAsia="en-GB"/>
              </w:rPr>
            </w:pPr>
          </w:p>
          <w:p w14:paraId="7F7DFAE2" w14:textId="77777777" w:rsidR="00533333" w:rsidRPr="00BF4A49" w:rsidRDefault="00533333" w:rsidP="00BF4A49">
            <w:pPr>
              <w:rPr>
                <w:rFonts w:ascii="Aptos" w:eastAsia="Calibri" w:hAnsi="Aptos" w:cs="Times New Roman"/>
                <w:b/>
                <w:color w:val="000000"/>
                <w:sz w:val="24"/>
                <w:szCs w:val="24"/>
                <w:lang w:eastAsia="en-GB"/>
              </w:rPr>
            </w:pPr>
          </w:p>
          <w:p w14:paraId="0F8EC91B" w14:textId="77777777" w:rsidR="00533333" w:rsidRPr="00BF4A49" w:rsidRDefault="00533333" w:rsidP="00BF4A49">
            <w:pPr>
              <w:rPr>
                <w:rFonts w:ascii="Aptos" w:eastAsia="Calibri" w:hAnsi="Aptos" w:cs="Times New Roman"/>
                <w:b/>
                <w:color w:val="000000"/>
                <w:sz w:val="24"/>
                <w:szCs w:val="24"/>
                <w:lang w:eastAsia="en-GB"/>
              </w:rPr>
            </w:pPr>
          </w:p>
          <w:p w14:paraId="06B442ED" w14:textId="77777777" w:rsidR="00533333" w:rsidRPr="00BF4A49" w:rsidRDefault="00533333" w:rsidP="00BF4A49">
            <w:pPr>
              <w:rPr>
                <w:rFonts w:ascii="Aptos" w:eastAsia="Calibri" w:hAnsi="Aptos" w:cs="Times New Roman"/>
                <w:b/>
                <w:color w:val="000000"/>
                <w:sz w:val="24"/>
                <w:szCs w:val="24"/>
                <w:lang w:eastAsia="en-GB"/>
              </w:rPr>
            </w:pPr>
          </w:p>
          <w:p w14:paraId="39FBA71C" w14:textId="77777777" w:rsidR="00533333" w:rsidRPr="00BF4A49" w:rsidRDefault="00533333" w:rsidP="00BF4A49">
            <w:pPr>
              <w:rPr>
                <w:rFonts w:ascii="Aptos" w:eastAsia="Calibri" w:hAnsi="Aptos" w:cs="Times New Roman"/>
                <w:b/>
                <w:color w:val="000000"/>
                <w:sz w:val="24"/>
                <w:szCs w:val="24"/>
                <w:lang w:eastAsia="en-GB"/>
              </w:rPr>
            </w:pPr>
          </w:p>
          <w:p w14:paraId="610789D9" w14:textId="77777777" w:rsidR="00533333" w:rsidRPr="00BF4A49" w:rsidRDefault="00533333" w:rsidP="00BF4A49">
            <w:pPr>
              <w:rPr>
                <w:rFonts w:ascii="Aptos" w:eastAsia="Calibri" w:hAnsi="Aptos" w:cs="Times New Roman"/>
                <w:b/>
                <w:color w:val="000000"/>
                <w:sz w:val="24"/>
                <w:szCs w:val="24"/>
                <w:lang w:eastAsia="en-GB"/>
              </w:rPr>
            </w:pPr>
          </w:p>
          <w:p w14:paraId="2EC1B6D8" w14:textId="77777777" w:rsidR="00533333" w:rsidRPr="00BF4A49" w:rsidRDefault="00533333" w:rsidP="00BF4A49">
            <w:pPr>
              <w:rPr>
                <w:rFonts w:ascii="Aptos" w:eastAsia="Calibri" w:hAnsi="Aptos" w:cs="Times New Roman"/>
                <w:b/>
                <w:color w:val="000000"/>
                <w:sz w:val="24"/>
                <w:szCs w:val="24"/>
                <w:lang w:eastAsia="en-GB"/>
              </w:rPr>
            </w:pPr>
          </w:p>
          <w:p w14:paraId="3320F3D2" w14:textId="77777777" w:rsidR="00533333" w:rsidRPr="00BF4A49" w:rsidRDefault="00533333" w:rsidP="00BF4A49">
            <w:pPr>
              <w:rPr>
                <w:rFonts w:ascii="Aptos" w:eastAsia="Calibri" w:hAnsi="Aptos" w:cs="Times New Roman"/>
                <w:b/>
                <w:color w:val="000000"/>
                <w:sz w:val="24"/>
                <w:szCs w:val="24"/>
                <w:lang w:eastAsia="en-GB"/>
              </w:rPr>
            </w:pPr>
          </w:p>
          <w:p w14:paraId="54890E0E" w14:textId="77777777" w:rsidR="00533333" w:rsidRPr="00BF4A49" w:rsidRDefault="00533333" w:rsidP="00BF4A49">
            <w:pPr>
              <w:rPr>
                <w:rFonts w:ascii="Aptos" w:eastAsia="Calibri" w:hAnsi="Aptos" w:cs="Times New Roman"/>
                <w:b/>
                <w:color w:val="000000"/>
                <w:sz w:val="24"/>
                <w:szCs w:val="24"/>
                <w:lang w:eastAsia="en-GB"/>
              </w:rPr>
            </w:pPr>
          </w:p>
          <w:p w14:paraId="2984B1E0" w14:textId="77777777" w:rsidR="00533333" w:rsidRPr="00BF4A49" w:rsidRDefault="00533333" w:rsidP="00BF4A49">
            <w:pPr>
              <w:rPr>
                <w:rFonts w:ascii="Aptos" w:eastAsia="Calibri" w:hAnsi="Aptos" w:cs="Times New Roman"/>
                <w:b/>
                <w:color w:val="000000"/>
                <w:sz w:val="24"/>
                <w:szCs w:val="24"/>
                <w:lang w:eastAsia="en-GB"/>
              </w:rPr>
            </w:pPr>
          </w:p>
          <w:p w14:paraId="788B62E1" w14:textId="77777777" w:rsidR="00533333" w:rsidRPr="00BF4A49" w:rsidRDefault="00533333" w:rsidP="00BF4A49">
            <w:pPr>
              <w:rPr>
                <w:rFonts w:ascii="Aptos" w:eastAsia="Calibri" w:hAnsi="Aptos" w:cs="Times New Roman"/>
                <w:b/>
                <w:color w:val="000000"/>
                <w:sz w:val="24"/>
                <w:szCs w:val="24"/>
                <w:lang w:eastAsia="en-GB"/>
              </w:rPr>
            </w:pPr>
          </w:p>
          <w:p w14:paraId="16314FE3" w14:textId="77777777" w:rsidR="00533333" w:rsidRPr="00BF4A49" w:rsidRDefault="00533333" w:rsidP="00BF4A49">
            <w:pPr>
              <w:rPr>
                <w:rFonts w:ascii="Aptos" w:eastAsia="Calibri" w:hAnsi="Aptos" w:cs="Times New Roman"/>
                <w:b/>
                <w:color w:val="000000"/>
                <w:sz w:val="24"/>
                <w:szCs w:val="24"/>
                <w:lang w:eastAsia="en-GB"/>
              </w:rPr>
            </w:pPr>
          </w:p>
          <w:p w14:paraId="2E8B9AAA" w14:textId="77777777" w:rsidR="00533333" w:rsidRPr="00BF4A49" w:rsidRDefault="00533333" w:rsidP="00BF4A49">
            <w:pPr>
              <w:rPr>
                <w:rFonts w:ascii="Aptos" w:eastAsia="Calibri" w:hAnsi="Aptos" w:cs="Times New Roman"/>
                <w:b/>
                <w:color w:val="000000"/>
                <w:sz w:val="24"/>
                <w:szCs w:val="24"/>
                <w:lang w:eastAsia="en-GB"/>
              </w:rPr>
            </w:pPr>
          </w:p>
          <w:p w14:paraId="29B89B61" w14:textId="77777777" w:rsidR="00533333" w:rsidRPr="00BF4A49" w:rsidRDefault="00533333" w:rsidP="00BF4A49">
            <w:pPr>
              <w:rPr>
                <w:rFonts w:ascii="Aptos" w:eastAsia="Calibri" w:hAnsi="Aptos" w:cs="Times New Roman"/>
                <w:b/>
                <w:color w:val="000000"/>
                <w:sz w:val="24"/>
                <w:szCs w:val="24"/>
                <w:lang w:eastAsia="en-GB"/>
              </w:rPr>
            </w:pPr>
          </w:p>
          <w:p w14:paraId="31A32E27" w14:textId="77777777" w:rsidR="00533333" w:rsidRPr="00BF4A49" w:rsidRDefault="00533333" w:rsidP="00BF4A49">
            <w:pPr>
              <w:rPr>
                <w:rFonts w:ascii="Aptos" w:eastAsia="Calibri" w:hAnsi="Aptos" w:cs="Times New Roman"/>
                <w:b/>
                <w:color w:val="000000"/>
                <w:sz w:val="24"/>
                <w:szCs w:val="24"/>
                <w:lang w:eastAsia="en-GB"/>
              </w:rPr>
            </w:pPr>
          </w:p>
          <w:p w14:paraId="78A145B1" w14:textId="77777777" w:rsidR="00533333" w:rsidRPr="00BF4A49" w:rsidRDefault="00533333" w:rsidP="00BF4A49">
            <w:pPr>
              <w:rPr>
                <w:rFonts w:ascii="Aptos" w:eastAsia="Calibri" w:hAnsi="Aptos" w:cs="Times New Roman"/>
                <w:b/>
                <w:color w:val="000000"/>
                <w:sz w:val="24"/>
                <w:szCs w:val="24"/>
                <w:lang w:eastAsia="en-GB"/>
              </w:rPr>
            </w:pPr>
          </w:p>
          <w:p w14:paraId="17D902A6" w14:textId="77777777" w:rsidR="00533333" w:rsidRPr="00BF4A49" w:rsidRDefault="00533333" w:rsidP="00BF4A49">
            <w:pPr>
              <w:rPr>
                <w:rFonts w:ascii="Aptos" w:eastAsia="Calibri" w:hAnsi="Aptos" w:cs="Times New Roman"/>
                <w:b/>
                <w:color w:val="000000"/>
                <w:sz w:val="24"/>
                <w:szCs w:val="24"/>
                <w:lang w:eastAsia="en-GB"/>
              </w:rPr>
            </w:pPr>
          </w:p>
          <w:p w14:paraId="79AAE163" w14:textId="77777777" w:rsidR="00533333" w:rsidRPr="00BF4A49" w:rsidRDefault="00533333" w:rsidP="00BF4A49">
            <w:pPr>
              <w:rPr>
                <w:rFonts w:ascii="Aptos" w:eastAsia="Calibri" w:hAnsi="Aptos" w:cs="Times New Roman"/>
                <w:b/>
                <w:color w:val="000000"/>
                <w:sz w:val="24"/>
                <w:szCs w:val="24"/>
                <w:lang w:eastAsia="en-GB"/>
              </w:rPr>
            </w:pPr>
          </w:p>
          <w:p w14:paraId="20A9937F" w14:textId="77777777" w:rsidR="00533333" w:rsidRPr="00BF4A49" w:rsidRDefault="00533333" w:rsidP="00BF4A49">
            <w:pPr>
              <w:rPr>
                <w:rFonts w:ascii="Aptos" w:eastAsia="Calibri" w:hAnsi="Aptos" w:cs="Times New Roman"/>
                <w:b/>
                <w:color w:val="000000"/>
                <w:sz w:val="24"/>
                <w:szCs w:val="24"/>
                <w:lang w:eastAsia="en-GB"/>
              </w:rPr>
            </w:pPr>
          </w:p>
          <w:p w14:paraId="30FE7CDA" w14:textId="77777777" w:rsidR="00533333" w:rsidRPr="00BF4A49" w:rsidRDefault="00533333" w:rsidP="00BF4A49">
            <w:pPr>
              <w:rPr>
                <w:rFonts w:ascii="Aptos" w:eastAsia="Calibri" w:hAnsi="Aptos" w:cs="Times New Roman"/>
                <w:b/>
                <w:color w:val="000000"/>
                <w:sz w:val="24"/>
                <w:szCs w:val="24"/>
                <w:lang w:eastAsia="en-GB"/>
              </w:rPr>
            </w:pPr>
          </w:p>
          <w:p w14:paraId="18BC82F0" w14:textId="77777777" w:rsidR="00533333" w:rsidRPr="00BF4A49" w:rsidRDefault="00533333" w:rsidP="00BF4A49">
            <w:pPr>
              <w:rPr>
                <w:rFonts w:ascii="Aptos" w:eastAsia="Calibri" w:hAnsi="Aptos" w:cs="Times New Roman"/>
                <w:b/>
                <w:color w:val="000000"/>
                <w:sz w:val="24"/>
                <w:szCs w:val="24"/>
                <w:lang w:eastAsia="en-GB"/>
              </w:rPr>
            </w:pPr>
          </w:p>
          <w:p w14:paraId="4BBB778A" w14:textId="77777777" w:rsidR="00533333" w:rsidRPr="00BF4A49" w:rsidRDefault="00533333" w:rsidP="00BF4A49">
            <w:pPr>
              <w:rPr>
                <w:rFonts w:ascii="Aptos" w:eastAsia="Calibri" w:hAnsi="Aptos" w:cs="Times New Roman"/>
                <w:b/>
                <w:color w:val="000000"/>
                <w:sz w:val="24"/>
                <w:szCs w:val="24"/>
                <w:lang w:eastAsia="en-GB"/>
              </w:rPr>
            </w:pPr>
          </w:p>
          <w:p w14:paraId="18F69F4B" w14:textId="77777777" w:rsidR="00533333" w:rsidRPr="00BF4A49" w:rsidRDefault="00533333" w:rsidP="00BF4A49">
            <w:pPr>
              <w:rPr>
                <w:rFonts w:ascii="Aptos" w:eastAsia="Calibri" w:hAnsi="Aptos" w:cs="Times New Roman"/>
                <w:b/>
                <w:color w:val="000000"/>
                <w:sz w:val="24"/>
                <w:szCs w:val="24"/>
                <w:lang w:eastAsia="en-GB"/>
              </w:rPr>
            </w:pPr>
          </w:p>
          <w:p w14:paraId="4EB44F8D" w14:textId="77777777" w:rsidR="00533333" w:rsidRPr="00BF4A49" w:rsidRDefault="00533333" w:rsidP="00BF4A49">
            <w:pPr>
              <w:rPr>
                <w:rFonts w:ascii="Aptos" w:eastAsia="Calibri" w:hAnsi="Aptos" w:cs="Times New Roman"/>
                <w:b/>
                <w:color w:val="000000"/>
                <w:sz w:val="24"/>
                <w:szCs w:val="24"/>
                <w:lang w:eastAsia="en-GB"/>
              </w:rPr>
            </w:pPr>
          </w:p>
          <w:p w14:paraId="5CDEE9DD" w14:textId="77777777" w:rsidR="00533333" w:rsidRPr="00BF4A49" w:rsidRDefault="00533333" w:rsidP="00BF4A49">
            <w:pPr>
              <w:rPr>
                <w:rFonts w:ascii="Aptos" w:eastAsia="Calibri" w:hAnsi="Aptos" w:cs="Times New Roman"/>
                <w:b/>
                <w:color w:val="000000"/>
                <w:sz w:val="24"/>
                <w:szCs w:val="24"/>
                <w:lang w:eastAsia="en-GB"/>
              </w:rPr>
            </w:pPr>
          </w:p>
          <w:p w14:paraId="2187A755" w14:textId="77777777" w:rsidR="00533333" w:rsidRPr="00BF4A49" w:rsidRDefault="00533333" w:rsidP="00BF4A49">
            <w:pPr>
              <w:rPr>
                <w:rFonts w:ascii="Aptos" w:eastAsia="Calibri" w:hAnsi="Aptos" w:cs="Times New Roman"/>
                <w:b/>
                <w:color w:val="000000"/>
                <w:sz w:val="24"/>
                <w:szCs w:val="24"/>
                <w:lang w:eastAsia="en-GB"/>
              </w:rPr>
            </w:pPr>
          </w:p>
          <w:p w14:paraId="51AA8B58" w14:textId="77777777" w:rsidR="00533333" w:rsidRPr="00BF4A49" w:rsidRDefault="00533333" w:rsidP="00BF4A49">
            <w:pPr>
              <w:rPr>
                <w:rFonts w:ascii="Aptos" w:eastAsia="Calibri" w:hAnsi="Aptos" w:cs="Times New Roman"/>
                <w:b/>
                <w:color w:val="000000"/>
                <w:sz w:val="24"/>
                <w:szCs w:val="24"/>
                <w:lang w:eastAsia="en-GB"/>
              </w:rPr>
            </w:pPr>
          </w:p>
          <w:p w14:paraId="0E633487" w14:textId="77777777" w:rsidR="00533333" w:rsidRPr="00BF4A49" w:rsidRDefault="00533333" w:rsidP="00BF4A49">
            <w:pPr>
              <w:rPr>
                <w:rFonts w:ascii="Aptos" w:eastAsia="Calibri" w:hAnsi="Aptos" w:cs="Times New Roman"/>
                <w:b/>
                <w:color w:val="000000"/>
                <w:sz w:val="24"/>
                <w:szCs w:val="24"/>
                <w:lang w:eastAsia="en-GB"/>
              </w:rPr>
            </w:pPr>
          </w:p>
          <w:p w14:paraId="30F7AFDE" w14:textId="77777777" w:rsidR="00533333" w:rsidRPr="00BF4A49" w:rsidRDefault="00533333" w:rsidP="00BF4A49">
            <w:pPr>
              <w:rPr>
                <w:rFonts w:ascii="Aptos" w:eastAsia="Calibri" w:hAnsi="Aptos" w:cs="Times New Roman"/>
                <w:b/>
                <w:color w:val="000000"/>
                <w:sz w:val="24"/>
                <w:szCs w:val="24"/>
                <w:lang w:eastAsia="en-GB"/>
              </w:rPr>
            </w:pPr>
          </w:p>
          <w:p w14:paraId="2EE98928" w14:textId="77777777" w:rsidR="00533333" w:rsidRPr="00BF4A49" w:rsidRDefault="00533333" w:rsidP="00BF4A49">
            <w:pPr>
              <w:rPr>
                <w:rFonts w:ascii="Aptos" w:eastAsia="Calibri" w:hAnsi="Aptos" w:cs="Times New Roman"/>
                <w:b/>
                <w:color w:val="000000"/>
                <w:sz w:val="24"/>
                <w:szCs w:val="24"/>
                <w:lang w:eastAsia="en-GB"/>
              </w:rPr>
            </w:pPr>
          </w:p>
          <w:p w14:paraId="3409513C" w14:textId="77777777" w:rsidR="00533333" w:rsidRPr="00BF4A49" w:rsidRDefault="00533333" w:rsidP="00BF4A49">
            <w:pPr>
              <w:rPr>
                <w:rFonts w:ascii="Aptos" w:eastAsia="Calibri" w:hAnsi="Aptos" w:cs="Times New Roman"/>
                <w:b/>
                <w:color w:val="000000"/>
                <w:sz w:val="24"/>
                <w:szCs w:val="24"/>
                <w:lang w:eastAsia="en-GB"/>
              </w:rPr>
            </w:pPr>
          </w:p>
          <w:p w14:paraId="5B60EFC8" w14:textId="77777777" w:rsidR="00533333" w:rsidRPr="00BF4A49" w:rsidRDefault="00533333" w:rsidP="00BF4A49">
            <w:pPr>
              <w:rPr>
                <w:rFonts w:ascii="Aptos" w:eastAsia="Calibri" w:hAnsi="Aptos" w:cs="Times New Roman"/>
                <w:b/>
                <w:color w:val="000000"/>
                <w:sz w:val="24"/>
                <w:szCs w:val="24"/>
                <w:lang w:eastAsia="en-GB"/>
              </w:rPr>
            </w:pPr>
          </w:p>
          <w:p w14:paraId="77C46FA6" w14:textId="77777777" w:rsidR="00533333" w:rsidRPr="00BF4A49" w:rsidRDefault="00533333" w:rsidP="00BF4A49">
            <w:pPr>
              <w:rPr>
                <w:rFonts w:ascii="Aptos" w:eastAsia="Calibri" w:hAnsi="Aptos" w:cs="Times New Roman"/>
                <w:b/>
                <w:color w:val="000000"/>
                <w:sz w:val="24"/>
                <w:szCs w:val="24"/>
                <w:lang w:eastAsia="en-GB"/>
              </w:rPr>
            </w:pPr>
          </w:p>
          <w:p w14:paraId="740979BC" w14:textId="77777777" w:rsidR="00533333" w:rsidRPr="00BF4A49" w:rsidRDefault="00533333" w:rsidP="00BF4A49">
            <w:pPr>
              <w:rPr>
                <w:rFonts w:ascii="Aptos" w:eastAsia="Calibri" w:hAnsi="Aptos" w:cs="Times New Roman"/>
                <w:b/>
                <w:color w:val="000000"/>
                <w:sz w:val="24"/>
                <w:szCs w:val="24"/>
                <w:lang w:eastAsia="en-GB"/>
              </w:rPr>
            </w:pPr>
          </w:p>
          <w:p w14:paraId="73B8BBF8" w14:textId="77777777" w:rsidR="00533333" w:rsidRPr="00BF4A49" w:rsidRDefault="00533333" w:rsidP="00BF4A49">
            <w:pPr>
              <w:rPr>
                <w:rFonts w:ascii="Aptos" w:eastAsia="Calibri" w:hAnsi="Aptos" w:cs="Times New Roman"/>
                <w:b/>
                <w:color w:val="000000"/>
                <w:sz w:val="24"/>
                <w:szCs w:val="24"/>
                <w:lang w:eastAsia="en-GB"/>
              </w:rPr>
            </w:pPr>
          </w:p>
          <w:p w14:paraId="309076FA" w14:textId="77777777" w:rsidR="00533333" w:rsidRPr="00BF4A49" w:rsidRDefault="00533333" w:rsidP="00BF4A49">
            <w:pPr>
              <w:rPr>
                <w:rFonts w:ascii="Aptos" w:eastAsia="Calibri" w:hAnsi="Aptos" w:cs="Times New Roman"/>
                <w:b/>
                <w:color w:val="000000"/>
                <w:sz w:val="24"/>
                <w:szCs w:val="24"/>
                <w:lang w:eastAsia="en-GB"/>
              </w:rPr>
            </w:pPr>
          </w:p>
          <w:p w14:paraId="45878A33" w14:textId="77777777" w:rsidR="00533333" w:rsidRPr="00BF4A49" w:rsidRDefault="00533333" w:rsidP="00BF4A49">
            <w:pPr>
              <w:rPr>
                <w:rFonts w:ascii="Aptos" w:eastAsia="Calibri" w:hAnsi="Aptos" w:cs="Times New Roman"/>
                <w:b/>
                <w:color w:val="000000"/>
                <w:sz w:val="24"/>
                <w:szCs w:val="24"/>
                <w:lang w:eastAsia="en-GB"/>
              </w:rPr>
            </w:pPr>
          </w:p>
          <w:p w14:paraId="1801852E" w14:textId="77777777" w:rsidR="00533333" w:rsidRPr="00BF4A49" w:rsidRDefault="00533333" w:rsidP="00BF4A49">
            <w:pPr>
              <w:rPr>
                <w:rFonts w:ascii="Aptos" w:eastAsia="Calibri" w:hAnsi="Aptos" w:cs="Times New Roman"/>
                <w:b/>
                <w:color w:val="000000"/>
                <w:sz w:val="24"/>
                <w:szCs w:val="24"/>
                <w:lang w:eastAsia="en-GB"/>
              </w:rPr>
            </w:pPr>
          </w:p>
          <w:p w14:paraId="0F4C8F48" w14:textId="77777777" w:rsidR="00533333" w:rsidRPr="00BF4A49" w:rsidRDefault="00533333" w:rsidP="00BF4A49">
            <w:pPr>
              <w:rPr>
                <w:rFonts w:ascii="Aptos" w:eastAsia="Calibri" w:hAnsi="Aptos" w:cs="Times New Roman"/>
                <w:b/>
                <w:color w:val="000000"/>
                <w:sz w:val="24"/>
                <w:szCs w:val="24"/>
                <w:lang w:eastAsia="en-GB"/>
              </w:rPr>
            </w:pPr>
          </w:p>
          <w:p w14:paraId="2B017078" w14:textId="77777777" w:rsidR="00533333" w:rsidRPr="00BF4A49" w:rsidRDefault="00533333" w:rsidP="00BF4A49">
            <w:pPr>
              <w:rPr>
                <w:rFonts w:ascii="Aptos" w:eastAsia="Calibri" w:hAnsi="Aptos" w:cs="Times New Roman"/>
                <w:b/>
                <w:color w:val="000000"/>
                <w:sz w:val="24"/>
                <w:szCs w:val="24"/>
                <w:lang w:eastAsia="en-GB"/>
              </w:rPr>
            </w:pPr>
          </w:p>
          <w:p w14:paraId="6CCB447A" w14:textId="77777777" w:rsidR="00533333" w:rsidRPr="00BF4A49" w:rsidRDefault="00533333" w:rsidP="00BF4A49">
            <w:pPr>
              <w:rPr>
                <w:rFonts w:ascii="Aptos" w:eastAsia="Calibri" w:hAnsi="Aptos" w:cs="Times New Roman"/>
                <w:b/>
                <w:color w:val="000000"/>
                <w:sz w:val="24"/>
                <w:szCs w:val="24"/>
                <w:lang w:eastAsia="en-GB"/>
              </w:rPr>
            </w:pPr>
          </w:p>
          <w:p w14:paraId="50768F65" w14:textId="77777777" w:rsidR="00533333" w:rsidRPr="00BF4A49" w:rsidRDefault="00533333" w:rsidP="00BF4A49">
            <w:pPr>
              <w:rPr>
                <w:rFonts w:ascii="Aptos" w:eastAsia="Calibri" w:hAnsi="Aptos" w:cs="Times New Roman"/>
                <w:b/>
                <w:color w:val="000000"/>
                <w:sz w:val="24"/>
                <w:szCs w:val="24"/>
                <w:lang w:eastAsia="en-GB"/>
              </w:rPr>
            </w:pPr>
          </w:p>
          <w:p w14:paraId="02B316B1" w14:textId="77777777" w:rsidR="00533333" w:rsidRPr="00BF4A49" w:rsidRDefault="00533333" w:rsidP="00BF4A49">
            <w:pPr>
              <w:rPr>
                <w:rFonts w:ascii="Aptos" w:eastAsia="Calibri" w:hAnsi="Aptos" w:cs="Times New Roman"/>
                <w:b/>
                <w:color w:val="000000"/>
                <w:sz w:val="24"/>
                <w:szCs w:val="24"/>
                <w:lang w:eastAsia="en-GB"/>
              </w:rPr>
            </w:pPr>
          </w:p>
          <w:p w14:paraId="0BEB5143" w14:textId="77777777" w:rsidR="00533333" w:rsidRPr="00BF4A49" w:rsidRDefault="00533333" w:rsidP="00BF4A49">
            <w:pPr>
              <w:rPr>
                <w:rFonts w:ascii="Aptos" w:eastAsia="Calibri" w:hAnsi="Aptos" w:cs="Times New Roman"/>
                <w:b/>
                <w:color w:val="000000"/>
                <w:sz w:val="24"/>
                <w:szCs w:val="24"/>
                <w:lang w:eastAsia="en-GB"/>
              </w:rPr>
            </w:pPr>
          </w:p>
          <w:p w14:paraId="59347847" w14:textId="77777777" w:rsidR="00533333" w:rsidRPr="00BF4A49" w:rsidRDefault="00533333" w:rsidP="00BF4A49">
            <w:pPr>
              <w:rPr>
                <w:rFonts w:ascii="Aptos" w:eastAsia="Calibri" w:hAnsi="Aptos" w:cs="Times New Roman"/>
                <w:b/>
                <w:color w:val="000000"/>
                <w:sz w:val="24"/>
                <w:szCs w:val="24"/>
                <w:lang w:eastAsia="en-GB"/>
              </w:rPr>
            </w:pPr>
          </w:p>
          <w:p w14:paraId="3D959E91" w14:textId="77777777" w:rsidR="00533333" w:rsidRPr="00BF4A49" w:rsidRDefault="00533333" w:rsidP="00BF4A49">
            <w:pPr>
              <w:rPr>
                <w:rFonts w:ascii="Aptos" w:eastAsia="Calibri" w:hAnsi="Aptos" w:cs="Times New Roman"/>
                <w:b/>
                <w:color w:val="000000"/>
                <w:sz w:val="24"/>
                <w:szCs w:val="24"/>
                <w:lang w:eastAsia="en-GB"/>
              </w:rPr>
            </w:pPr>
          </w:p>
          <w:p w14:paraId="4BCCFFDB" w14:textId="77777777" w:rsidR="00533333" w:rsidRPr="00BF4A49" w:rsidRDefault="00533333" w:rsidP="00BF4A49">
            <w:pPr>
              <w:rPr>
                <w:rFonts w:ascii="Aptos" w:eastAsia="Calibri" w:hAnsi="Aptos" w:cs="Times New Roman"/>
                <w:b/>
                <w:color w:val="000000"/>
                <w:sz w:val="24"/>
                <w:szCs w:val="24"/>
                <w:lang w:eastAsia="en-GB"/>
              </w:rPr>
            </w:pPr>
          </w:p>
          <w:p w14:paraId="6085C2A1" w14:textId="77777777" w:rsidR="00533333" w:rsidRPr="00BF4A49" w:rsidRDefault="00533333" w:rsidP="00BF4A49">
            <w:pPr>
              <w:rPr>
                <w:rFonts w:ascii="Aptos" w:eastAsia="Calibri" w:hAnsi="Aptos" w:cs="Times New Roman"/>
                <w:b/>
                <w:color w:val="000000"/>
                <w:sz w:val="24"/>
                <w:szCs w:val="24"/>
                <w:lang w:eastAsia="en-GB"/>
              </w:rPr>
            </w:pPr>
          </w:p>
          <w:p w14:paraId="3D7E99B2" w14:textId="77777777" w:rsidR="00533333" w:rsidRPr="00BF4A49" w:rsidRDefault="00533333" w:rsidP="00BF4A49">
            <w:pPr>
              <w:rPr>
                <w:rFonts w:ascii="Aptos" w:eastAsia="Calibri" w:hAnsi="Aptos" w:cs="Times New Roman"/>
                <w:b/>
                <w:color w:val="000000"/>
                <w:sz w:val="24"/>
                <w:szCs w:val="24"/>
                <w:lang w:eastAsia="en-GB"/>
              </w:rPr>
            </w:pPr>
          </w:p>
          <w:p w14:paraId="3A95EE3D" w14:textId="77777777" w:rsidR="00533333" w:rsidRDefault="00533333" w:rsidP="00BF4A49">
            <w:pPr>
              <w:rPr>
                <w:rFonts w:ascii="Aptos" w:eastAsia="Calibri" w:hAnsi="Aptos" w:cs="Times New Roman"/>
                <w:b/>
                <w:color w:val="000000"/>
                <w:sz w:val="24"/>
                <w:szCs w:val="24"/>
                <w:lang w:eastAsia="en-GB"/>
              </w:rPr>
            </w:pPr>
          </w:p>
          <w:p w14:paraId="0558A911" w14:textId="77777777" w:rsidR="00932A69" w:rsidRDefault="00932A69" w:rsidP="00BF4A49">
            <w:pPr>
              <w:rPr>
                <w:rFonts w:ascii="Aptos" w:eastAsia="Calibri" w:hAnsi="Aptos" w:cs="Times New Roman"/>
                <w:b/>
                <w:color w:val="000000"/>
                <w:sz w:val="24"/>
                <w:szCs w:val="24"/>
                <w:lang w:eastAsia="en-GB"/>
              </w:rPr>
            </w:pPr>
          </w:p>
          <w:p w14:paraId="6F51E485" w14:textId="77777777" w:rsidR="00932A69" w:rsidRDefault="00932A69" w:rsidP="00BF4A49">
            <w:pPr>
              <w:rPr>
                <w:rFonts w:ascii="Aptos" w:eastAsia="Calibri" w:hAnsi="Aptos" w:cs="Times New Roman"/>
                <w:b/>
                <w:color w:val="000000"/>
                <w:sz w:val="24"/>
                <w:szCs w:val="24"/>
                <w:lang w:eastAsia="en-GB"/>
              </w:rPr>
            </w:pPr>
          </w:p>
          <w:p w14:paraId="527B5518" w14:textId="77777777" w:rsidR="00932A69" w:rsidRDefault="00932A69" w:rsidP="00BF4A49">
            <w:pPr>
              <w:rPr>
                <w:rFonts w:ascii="Aptos" w:eastAsia="Calibri" w:hAnsi="Aptos" w:cs="Times New Roman"/>
                <w:b/>
                <w:color w:val="000000"/>
                <w:sz w:val="24"/>
                <w:szCs w:val="24"/>
                <w:lang w:eastAsia="en-GB"/>
              </w:rPr>
            </w:pPr>
          </w:p>
          <w:p w14:paraId="1D8CFBE4" w14:textId="77777777" w:rsidR="00932A69" w:rsidRDefault="00932A69" w:rsidP="00BF4A49">
            <w:pPr>
              <w:rPr>
                <w:rFonts w:ascii="Aptos" w:eastAsia="Calibri" w:hAnsi="Aptos" w:cs="Times New Roman"/>
                <w:b/>
                <w:color w:val="000000"/>
                <w:sz w:val="24"/>
                <w:szCs w:val="24"/>
                <w:lang w:eastAsia="en-GB"/>
              </w:rPr>
            </w:pPr>
          </w:p>
          <w:p w14:paraId="7E7D9638" w14:textId="77777777" w:rsidR="00932A69" w:rsidRPr="00BF4A49" w:rsidRDefault="00932A69" w:rsidP="00BF4A49">
            <w:pPr>
              <w:rPr>
                <w:rFonts w:ascii="Aptos" w:eastAsia="Calibri" w:hAnsi="Aptos" w:cs="Times New Roman"/>
                <w:b/>
                <w:color w:val="000000"/>
                <w:sz w:val="24"/>
                <w:szCs w:val="24"/>
                <w:lang w:eastAsia="en-GB"/>
              </w:rPr>
            </w:pPr>
          </w:p>
          <w:p w14:paraId="7554B663" w14:textId="77777777" w:rsidR="00533333" w:rsidRPr="00BF4A49" w:rsidRDefault="00533333" w:rsidP="00BF4A49">
            <w:pPr>
              <w:rPr>
                <w:rFonts w:ascii="Aptos" w:eastAsia="Calibri" w:hAnsi="Aptos" w:cs="Times New Roman"/>
                <w:b/>
                <w:color w:val="000000"/>
                <w:sz w:val="24"/>
                <w:szCs w:val="24"/>
                <w:lang w:eastAsia="en-GB"/>
              </w:rPr>
            </w:pPr>
          </w:p>
          <w:p w14:paraId="0AC93C4E" w14:textId="77777777" w:rsidR="00533333" w:rsidRPr="00BF4A49" w:rsidRDefault="00533333" w:rsidP="00BF4A49">
            <w:pPr>
              <w:rPr>
                <w:rFonts w:ascii="Aptos" w:eastAsia="Calibri" w:hAnsi="Aptos" w:cs="Times New Roman"/>
                <w:b/>
                <w:color w:val="000000"/>
                <w:sz w:val="24"/>
                <w:szCs w:val="24"/>
                <w:lang w:eastAsia="en-GB"/>
              </w:rPr>
            </w:pPr>
          </w:p>
          <w:p w14:paraId="5E3439AC" w14:textId="77777777" w:rsidR="00533333" w:rsidRPr="00BF4A49" w:rsidRDefault="00533333" w:rsidP="00BF4A49">
            <w:pPr>
              <w:rPr>
                <w:rFonts w:ascii="Aptos" w:eastAsia="Calibri" w:hAnsi="Aptos" w:cs="Times New Roman"/>
                <w:b/>
                <w:color w:val="000000"/>
                <w:sz w:val="24"/>
                <w:szCs w:val="24"/>
                <w:lang w:eastAsia="en-GB"/>
              </w:rPr>
            </w:pPr>
          </w:p>
          <w:p w14:paraId="44BCCBDC" w14:textId="77777777" w:rsidR="00533333" w:rsidRPr="00BF4A49" w:rsidRDefault="00533333" w:rsidP="00BF4A49">
            <w:pPr>
              <w:rPr>
                <w:rFonts w:ascii="Aptos" w:eastAsia="Calibri" w:hAnsi="Aptos" w:cs="Times New Roman"/>
                <w:b/>
                <w:color w:val="000000"/>
                <w:sz w:val="24"/>
                <w:szCs w:val="24"/>
                <w:lang w:eastAsia="en-GB"/>
              </w:rPr>
            </w:pPr>
          </w:p>
          <w:p w14:paraId="18DAE466" w14:textId="77777777" w:rsidR="00533333" w:rsidRPr="00BF4A49" w:rsidRDefault="00533333" w:rsidP="00BF4A49">
            <w:pPr>
              <w:rPr>
                <w:rFonts w:ascii="Aptos" w:eastAsia="Calibri" w:hAnsi="Aptos" w:cs="Times New Roman"/>
                <w:b/>
                <w:color w:val="000000"/>
                <w:sz w:val="24"/>
                <w:szCs w:val="24"/>
                <w:lang w:eastAsia="en-GB"/>
              </w:rPr>
            </w:pPr>
          </w:p>
          <w:p w14:paraId="5973FA15" w14:textId="77777777" w:rsidR="00533333" w:rsidRPr="00BF4A49" w:rsidRDefault="00533333" w:rsidP="00BF4A49">
            <w:pPr>
              <w:rPr>
                <w:rFonts w:ascii="Aptos" w:eastAsia="Calibri" w:hAnsi="Aptos" w:cs="Times New Roman"/>
                <w:b/>
                <w:color w:val="000000"/>
                <w:sz w:val="24"/>
                <w:szCs w:val="24"/>
                <w:lang w:eastAsia="en-GB"/>
              </w:rPr>
            </w:pPr>
          </w:p>
          <w:p w14:paraId="310ADE89" w14:textId="77777777" w:rsidR="00533333" w:rsidRPr="00BF4A49" w:rsidRDefault="00533333" w:rsidP="00BF4A49">
            <w:pPr>
              <w:rPr>
                <w:rFonts w:ascii="Aptos" w:eastAsia="Calibri" w:hAnsi="Aptos" w:cs="Times New Roman"/>
                <w:b/>
                <w:color w:val="000000"/>
                <w:sz w:val="24"/>
                <w:szCs w:val="24"/>
                <w:lang w:eastAsia="en-GB"/>
              </w:rPr>
            </w:pPr>
          </w:p>
          <w:p w14:paraId="1169BC41" w14:textId="77777777" w:rsidR="00533333" w:rsidRPr="00BF4A49" w:rsidRDefault="00533333" w:rsidP="00BF4A49">
            <w:pPr>
              <w:rPr>
                <w:rFonts w:ascii="Aptos" w:eastAsia="Calibri" w:hAnsi="Aptos" w:cs="Times New Roman"/>
                <w:b/>
                <w:color w:val="000000"/>
                <w:sz w:val="24"/>
                <w:szCs w:val="24"/>
                <w:lang w:eastAsia="en-GB"/>
              </w:rPr>
            </w:pPr>
          </w:p>
          <w:p w14:paraId="70EB158F" w14:textId="77777777" w:rsidR="006A177B" w:rsidRPr="00BF4A49" w:rsidRDefault="006A177B" w:rsidP="00BF4A49">
            <w:pPr>
              <w:rPr>
                <w:rFonts w:ascii="Aptos" w:eastAsia="Calibri" w:hAnsi="Aptos" w:cs="Times New Roman"/>
                <w:b/>
                <w:color w:val="000000"/>
                <w:sz w:val="24"/>
                <w:szCs w:val="24"/>
                <w:lang w:eastAsia="en-GB"/>
              </w:rPr>
            </w:pPr>
          </w:p>
          <w:p w14:paraId="4FC685C9"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E074C42" w14:textId="77777777" w:rsidR="00533333" w:rsidRPr="00BF4A49" w:rsidRDefault="00533333" w:rsidP="00BF4A49">
            <w:pPr>
              <w:rPr>
                <w:rFonts w:ascii="Aptos" w:eastAsia="Calibri" w:hAnsi="Aptos" w:cs="Times New Roman"/>
                <w:b/>
                <w:color w:val="000000"/>
                <w:sz w:val="24"/>
                <w:szCs w:val="24"/>
                <w:lang w:eastAsia="en-GB"/>
              </w:rPr>
            </w:pPr>
          </w:p>
          <w:p w14:paraId="7847CF05" w14:textId="77777777" w:rsidR="006A177B" w:rsidRPr="00BF4A49" w:rsidRDefault="006A177B" w:rsidP="00BF4A49">
            <w:pPr>
              <w:rPr>
                <w:rFonts w:ascii="Aptos" w:eastAsia="Calibri" w:hAnsi="Aptos" w:cs="Times New Roman"/>
                <w:b/>
                <w:color w:val="000000"/>
                <w:sz w:val="24"/>
                <w:szCs w:val="24"/>
                <w:lang w:eastAsia="en-GB"/>
              </w:rPr>
            </w:pPr>
          </w:p>
          <w:p w14:paraId="5C6AF376" w14:textId="77777777" w:rsidR="006A177B" w:rsidRPr="00BF4A49" w:rsidRDefault="006A177B" w:rsidP="00BF4A49">
            <w:pPr>
              <w:rPr>
                <w:rFonts w:ascii="Aptos" w:eastAsia="Calibri" w:hAnsi="Aptos" w:cs="Times New Roman"/>
                <w:b/>
                <w:color w:val="000000"/>
                <w:sz w:val="24"/>
                <w:szCs w:val="24"/>
                <w:lang w:eastAsia="en-GB"/>
              </w:rPr>
            </w:pPr>
          </w:p>
          <w:p w14:paraId="169665F5" w14:textId="77777777" w:rsidR="006A177B" w:rsidRPr="00BF4A49" w:rsidRDefault="006A177B" w:rsidP="00BF4A49">
            <w:pPr>
              <w:rPr>
                <w:rFonts w:ascii="Aptos" w:eastAsia="Calibri" w:hAnsi="Aptos" w:cs="Times New Roman"/>
                <w:b/>
                <w:color w:val="000000"/>
                <w:sz w:val="24"/>
                <w:szCs w:val="24"/>
                <w:lang w:eastAsia="en-GB"/>
              </w:rPr>
            </w:pPr>
          </w:p>
          <w:p w14:paraId="49054A74"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06331B" w14:textId="77777777" w:rsidR="00533333" w:rsidRPr="00BF4A49" w:rsidRDefault="00533333" w:rsidP="00BF4A49">
            <w:pPr>
              <w:rPr>
                <w:rFonts w:ascii="Aptos" w:eastAsia="Calibri" w:hAnsi="Aptos" w:cs="Times New Roman"/>
                <w:b/>
                <w:color w:val="000000"/>
                <w:sz w:val="24"/>
                <w:szCs w:val="24"/>
                <w:lang w:eastAsia="en-GB"/>
              </w:rPr>
            </w:pPr>
          </w:p>
          <w:p w14:paraId="4A7C70F3" w14:textId="77777777" w:rsidR="007B1DFA" w:rsidRPr="00BF4A49" w:rsidRDefault="007B1DFA" w:rsidP="00BF4A49">
            <w:pPr>
              <w:rPr>
                <w:rFonts w:ascii="Aptos" w:eastAsia="Calibri" w:hAnsi="Aptos" w:cs="Times New Roman"/>
                <w:b/>
                <w:color w:val="000000"/>
                <w:sz w:val="24"/>
                <w:szCs w:val="24"/>
                <w:lang w:eastAsia="en-GB"/>
              </w:rPr>
            </w:pPr>
          </w:p>
          <w:p w14:paraId="3819818F" w14:textId="77777777" w:rsidR="007B1DFA" w:rsidRPr="00BF4A49" w:rsidRDefault="007B1DFA" w:rsidP="00BF4A49">
            <w:pPr>
              <w:rPr>
                <w:rFonts w:ascii="Aptos" w:eastAsia="Calibri" w:hAnsi="Aptos" w:cs="Times New Roman"/>
                <w:b/>
                <w:color w:val="000000"/>
                <w:sz w:val="24"/>
                <w:szCs w:val="24"/>
                <w:lang w:eastAsia="en-GB"/>
              </w:rPr>
            </w:pPr>
          </w:p>
          <w:p w14:paraId="2D8E7DFF" w14:textId="77777777" w:rsidR="007B1DFA" w:rsidRPr="00BF4A49" w:rsidRDefault="007B1DFA" w:rsidP="00BF4A49">
            <w:pPr>
              <w:rPr>
                <w:rFonts w:ascii="Aptos" w:eastAsia="Calibri" w:hAnsi="Aptos" w:cs="Times New Roman"/>
                <w:b/>
                <w:color w:val="000000"/>
                <w:sz w:val="24"/>
                <w:szCs w:val="24"/>
                <w:lang w:eastAsia="en-GB"/>
              </w:rPr>
            </w:pPr>
          </w:p>
          <w:p w14:paraId="46416806" w14:textId="77777777" w:rsidR="007B1DFA" w:rsidRPr="00BF4A49" w:rsidRDefault="007B1DFA" w:rsidP="00BF4A49">
            <w:pPr>
              <w:rPr>
                <w:rFonts w:ascii="Aptos" w:eastAsia="Calibri" w:hAnsi="Aptos" w:cs="Times New Roman"/>
                <w:b/>
                <w:color w:val="000000"/>
                <w:sz w:val="24"/>
                <w:szCs w:val="24"/>
                <w:lang w:eastAsia="en-GB"/>
              </w:rPr>
            </w:pPr>
          </w:p>
          <w:p w14:paraId="06C2C191" w14:textId="77777777" w:rsidR="007B1DFA" w:rsidRPr="00BF4A49" w:rsidRDefault="007B1DFA" w:rsidP="00BF4A49">
            <w:pPr>
              <w:rPr>
                <w:rFonts w:ascii="Aptos" w:eastAsia="Calibri" w:hAnsi="Aptos" w:cs="Times New Roman"/>
                <w:b/>
                <w:color w:val="000000"/>
                <w:sz w:val="24"/>
                <w:szCs w:val="24"/>
                <w:lang w:eastAsia="en-GB"/>
              </w:rPr>
            </w:pPr>
          </w:p>
          <w:p w14:paraId="29F8C136" w14:textId="77777777" w:rsidR="007B1DFA" w:rsidRPr="00BF4A49" w:rsidRDefault="007B1DFA" w:rsidP="00BF4A49">
            <w:pPr>
              <w:rPr>
                <w:rFonts w:ascii="Aptos" w:eastAsia="Calibri" w:hAnsi="Aptos" w:cs="Times New Roman"/>
                <w:b/>
                <w:color w:val="000000"/>
                <w:sz w:val="24"/>
                <w:szCs w:val="24"/>
                <w:lang w:eastAsia="en-GB"/>
              </w:rPr>
            </w:pPr>
          </w:p>
          <w:p w14:paraId="254CC733" w14:textId="77777777" w:rsidR="007B1DFA" w:rsidRPr="00BF4A49" w:rsidRDefault="007B1DFA" w:rsidP="00BF4A49">
            <w:pPr>
              <w:rPr>
                <w:rFonts w:ascii="Aptos" w:eastAsia="Calibri" w:hAnsi="Aptos" w:cs="Times New Roman"/>
                <w:b/>
                <w:color w:val="000000"/>
                <w:sz w:val="24"/>
                <w:szCs w:val="24"/>
                <w:lang w:eastAsia="en-GB"/>
              </w:rPr>
            </w:pPr>
          </w:p>
          <w:p w14:paraId="685527CA" w14:textId="77777777" w:rsidR="007B1DFA" w:rsidRPr="00BF4A49" w:rsidRDefault="007B1DFA" w:rsidP="00BF4A49">
            <w:pPr>
              <w:rPr>
                <w:rFonts w:ascii="Aptos" w:eastAsia="Calibri" w:hAnsi="Aptos" w:cs="Times New Roman"/>
                <w:b/>
                <w:color w:val="000000"/>
                <w:sz w:val="24"/>
                <w:szCs w:val="24"/>
                <w:lang w:eastAsia="en-GB"/>
              </w:rPr>
            </w:pPr>
          </w:p>
          <w:p w14:paraId="4797BDF9" w14:textId="77777777" w:rsidR="007B1DFA" w:rsidRPr="00BF4A49" w:rsidRDefault="007B1DFA" w:rsidP="00BF4A49">
            <w:pPr>
              <w:rPr>
                <w:rFonts w:ascii="Aptos" w:eastAsia="Calibri" w:hAnsi="Aptos" w:cs="Times New Roman"/>
                <w:b/>
                <w:color w:val="000000"/>
                <w:sz w:val="24"/>
                <w:szCs w:val="24"/>
                <w:lang w:eastAsia="en-GB"/>
              </w:rPr>
            </w:pPr>
          </w:p>
          <w:p w14:paraId="310E3BB1" w14:textId="77777777" w:rsidR="007B1DFA" w:rsidRPr="00BF4A49" w:rsidRDefault="007B1DFA" w:rsidP="00BF4A49">
            <w:pPr>
              <w:rPr>
                <w:rFonts w:ascii="Aptos" w:eastAsia="Calibri" w:hAnsi="Aptos" w:cs="Times New Roman"/>
                <w:b/>
                <w:color w:val="000000"/>
                <w:sz w:val="24"/>
                <w:szCs w:val="24"/>
                <w:lang w:eastAsia="en-GB"/>
              </w:rPr>
            </w:pPr>
          </w:p>
          <w:p w14:paraId="5AE2AF2E" w14:textId="77777777" w:rsidR="007B1DFA" w:rsidRPr="00BF4A49" w:rsidRDefault="007B1DFA" w:rsidP="00BF4A49">
            <w:pPr>
              <w:rPr>
                <w:rFonts w:ascii="Aptos" w:eastAsia="Calibri" w:hAnsi="Aptos" w:cs="Times New Roman"/>
                <w:b/>
                <w:color w:val="000000"/>
                <w:sz w:val="24"/>
                <w:szCs w:val="24"/>
                <w:lang w:eastAsia="en-GB"/>
              </w:rPr>
            </w:pPr>
          </w:p>
          <w:p w14:paraId="2A903ECA" w14:textId="77777777" w:rsidR="007B1DFA" w:rsidRPr="00BF4A49" w:rsidRDefault="007B1DFA" w:rsidP="00BF4A49">
            <w:pPr>
              <w:rPr>
                <w:rFonts w:ascii="Aptos" w:eastAsia="Calibri" w:hAnsi="Aptos" w:cs="Times New Roman"/>
                <w:b/>
                <w:color w:val="000000"/>
                <w:sz w:val="24"/>
                <w:szCs w:val="24"/>
                <w:lang w:eastAsia="en-GB"/>
              </w:rPr>
            </w:pPr>
          </w:p>
          <w:p w14:paraId="086F2F44" w14:textId="77777777" w:rsidR="007B1DFA" w:rsidRPr="00BF4A49" w:rsidRDefault="007B1DFA" w:rsidP="00BF4A49">
            <w:pPr>
              <w:rPr>
                <w:rFonts w:ascii="Aptos" w:eastAsia="Calibri" w:hAnsi="Aptos" w:cs="Times New Roman"/>
                <w:b/>
                <w:color w:val="000000"/>
                <w:sz w:val="24"/>
                <w:szCs w:val="24"/>
                <w:lang w:eastAsia="en-GB"/>
              </w:rPr>
            </w:pPr>
          </w:p>
          <w:p w14:paraId="1EFEE897" w14:textId="77777777" w:rsidR="007B1DFA" w:rsidRPr="00BF4A49" w:rsidRDefault="007B1DFA" w:rsidP="00BF4A49">
            <w:pPr>
              <w:rPr>
                <w:rFonts w:ascii="Aptos" w:eastAsia="Calibri" w:hAnsi="Aptos" w:cs="Times New Roman"/>
                <w:b/>
                <w:color w:val="000000"/>
                <w:sz w:val="24"/>
                <w:szCs w:val="24"/>
                <w:lang w:eastAsia="en-GB"/>
              </w:rPr>
            </w:pPr>
          </w:p>
          <w:p w14:paraId="58C14D49" w14:textId="77777777" w:rsidR="007B1DFA" w:rsidRPr="00BF4A49" w:rsidRDefault="007B1DFA" w:rsidP="00BF4A49">
            <w:pPr>
              <w:rPr>
                <w:rFonts w:ascii="Aptos" w:eastAsia="Calibri" w:hAnsi="Aptos" w:cs="Times New Roman"/>
                <w:b/>
                <w:color w:val="000000"/>
                <w:sz w:val="24"/>
                <w:szCs w:val="24"/>
                <w:lang w:eastAsia="en-GB"/>
              </w:rPr>
            </w:pPr>
          </w:p>
          <w:p w14:paraId="5598583A" w14:textId="77777777" w:rsidR="007B1DFA" w:rsidRPr="00BF4A49" w:rsidRDefault="007B1DFA" w:rsidP="00BF4A49">
            <w:pPr>
              <w:rPr>
                <w:rFonts w:ascii="Aptos" w:eastAsia="Calibri" w:hAnsi="Aptos" w:cs="Times New Roman"/>
                <w:b/>
                <w:color w:val="000000"/>
                <w:sz w:val="24"/>
                <w:szCs w:val="24"/>
                <w:lang w:eastAsia="en-GB"/>
              </w:rPr>
            </w:pPr>
          </w:p>
          <w:p w14:paraId="7CF994F2" w14:textId="77777777" w:rsidR="007B1DFA" w:rsidRPr="00BF4A49" w:rsidRDefault="007B1DFA" w:rsidP="00BF4A49">
            <w:pPr>
              <w:rPr>
                <w:rFonts w:ascii="Aptos" w:eastAsia="Calibri" w:hAnsi="Aptos" w:cs="Times New Roman"/>
                <w:b/>
                <w:color w:val="000000"/>
                <w:sz w:val="24"/>
                <w:szCs w:val="24"/>
                <w:lang w:eastAsia="en-GB"/>
              </w:rPr>
            </w:pPr>
          </w:p>
          <w:p w14:paraId="1BDAA68B" w14:textId="77777777" w:rsidR="007B1DFA" w:rsidRPr="00BF4A49" w:rsidRDefault="007B1DFA" w:rsidP="00BF4A49">
            <w:pPr>
              <w:rPr>
                <w:rFonts w:ascii="Aptos" w:eastAsia="Calibri" w:hAnsi="Aptos" w:cs="Times New Roman"/>
                <w:b/>
                <w:color w:val="000000"/>
                <w:sz w:val="24"/>
                <w:szCs w:val="24"/>
                <w:lang w:eastAsia="en-GB"/>
              </w:rPr>
            </w:pPr>
          </w:p>
          <w:p w14:paraId="16651A78" w14:textId="77777777" w:rsidR="007B1DFA" w:rsidRPr="00BF4A49" w:rsidRDefault="007B1DFA" w:rsidP="00BF4A49">
            <w:pPr>
              <w:rPr>
                <w:rFonts w:ascii="Aptos" w:eastAsia="Calibri" w:hAnsi="Aptos" w:cs="Times New Roman"/>
                <w:b/>
                <w:color w:val="000000"/>
                <w:sz w:val="24"/>
                <w:szCs w:val="24"/>
                <w:lang w:eastAsia="en-GB"/>
              </w:rPr>
            </w:pPr>
          </w:p>
          <w:p w14:paraId="218EEF0D" w14:textId="77777777" w:rsidR="007B1DFA" w:rsidRPr="00BF4A49" w:rsidRDefault="007B1DFA" w:rsidP="00BF4A49">
            <w:pPr>
              <w:rPr>
                <w:rFonts w:ascii="Aptos" w:eastAsia="Calibri" w:hAnsi="Aptos" w:cs="Times New Roman"/>
                <w:b/>
                <w:color w:val="000000"/>
                <w:sz w:val="24"/>
                <w:szCs w:val="24"/>
                <w:lang w:eastAsia="en-GB"/>
              </w:rPr>
            </w:pPr>
          </w:p>
          <w:p w14:paraId="4F7D6B41" w14:textId="77777777" w:rsidR="007B1DFA" w:rsidRPr="00BF4A49" w:rsidRDefault="007B1DFA" w:rsidP="00BF4A49">
            <w:pPr>
              <w:rPr>
                <w:rFonts w:ascii="Aptos" w:eastAsia="Calibri" w:hAnsi="Aptos" w:cs="Times New Roman"/>
                <w:b/>
                <w:color w:val="000000"/>
                <w:sz w:val="24"/>
                <w:szCs w:val="24"/>
                <w:lang w:eastAsia="en-GB"/>
              </w:rPr>
            </w:pPr>
          </w:p>
          <w:p w14:paraId="25D2D3AE" w14:textId="77777777" w:rsidR="007B1DFA" w:rsidRPr="00BF4A49" w:rsidRDefault="007B1DFA" w:rsidP="00BF4A49">
            <w:pPr>
              <w:rPr>
                <w:rFonts w:ascii="Aptos" w:eastAsia="Calibri" w:hAnsi="Aptos" w:cs="Times New Roman"/>
                <w:b/>
                <w:color w:val="000000"/>
                <w:sz w:val="24"/>
                <w:szCs w:val="24"/>
                <w:lang w:eastAsia="en-GB"/>
              </w:rPr>
            </w:pPr>
          </w:p>
          <w:p w14:paraId="04732B1D" w14:textId="77777777" w:rsidR="007B1DFA" w:rsidRPr="00BF4A49" w:rsidRDefault="007B1DFA" w:rsidP="00BF4A49">
            <w:pPr>
              <w:rPr>
                <w:rFonts w:ascii="Aptos" w:eastAsia="Calibri" w:hAnsi="Aptos" w:cs="Times New Roman"/>
                <w:b/>
                <w:color w:val="000000"/>
                <w:sz w:val="24"/>
                <w:szCs w:val="24"/>
                <w:lang w:eastAsia="en-GB"/>
              </w:rPr>
            </w:pPr>
          </w:p>
          <w:p w14:paraId="1399B399" w14:textId="77777777" w:rsidR="007B1DFA" w:rsidRPr="00BF4A49" w:rsidRDefault="007B1DFA" w:rsidP="00BF4A49">
            <w:pPr>
              <w:rPr>
                <w:rFonts w:ascii="Aptos" w:eastAsia="Calibri" w:hAnsi="Aptos" w:cs="Times New Roman"/>
                <w:b/>
                <w:color w:val="000000"/>
                <w:sz w:val="24"/>
                <w:szCs w:val="24"/>
                <w:lang w:eastAsia="en-GB"/>
              </w:rPr>
            </w:pPr>
          </w:p>
          <w:p w14:paraId="2DF41402" w14:textId="77777777" w:rsidR="007B1DFA" w:rsidRPr="00BF4A49" w:rsidRDefault="007B1DFA" w:rsidP="00BF4A49">
            <w:pPr>
              <w:rPr>
                <w:rFonts w:ascii="Aptos" w:eastAsia="Calibri" w:hAnsi="Aptos" w:cs="Times New Roman"/>
                <w:b/>
                <w:color w:val="000000"/>
                <w:sz w:val="24"/>
                <w:szCs w:val="24"/>
                <w:lang w:eastAsia="en-GB"/>
              </w:rPr>
            </w:pPr>
          </w:p>
          <w:p w14:paraId="67E39362"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09A0B1E" w14:textId="77777777" w:rsidR="00533333" w:rsidRPr="00BF4A49" w:rsidRDefault="00533333" w:rsidP="00BF4A49">
            <w:pPr>
              <w:rPr>
                <w:rFonts w:ascii="Aptos" w:eastAsia="Calibri" w:hAnsi="Aptos" w:cs="Times New Roman"/>
                <w:b/>
                <w:color w:val="000000"/>
                <w:sz w:val="24"/>
                <w:szCs w:val="24"/>
                <w:lang w:eastAsia="en-GB"/>
              </w:rPr>
            </w:pPr>
          </w:p>
          <w:p w14:paraId="3C4676E0" w14:textId="77777777" w:rsidR="00AD5EB5" w:rsidRPr="00BF4A49" w:rsidRDefault="00AD5EB5" w:rsidP="00BF4A49">
            <w:pPr>
              <w:rPr>
                <w:rFonts w:ascii="Aptos" w:eastAsia="Calibri" w:hAnsi="Aptos" w:cs="Times New Roman"/>
                <w:b/>
                <w:color w:val="000000"/>
                <w:sz w:val="24"/>
                <w:szCs w:val="24"/>
                <w:lang w:eastAsia="en-GB"/>
              </w:rPr>
            </w:pPr>
          </w:p>
          <w:p w14:paraId="42E28208" w14:textId="77777777" w:rsidR="00AD5EB5" w:rsidRPr="00BF4A49" w:rsidRDefault="00AD5EB5" w:rsidP="00BF4A49">
            <w:pPr>
              <w:rPr>
                <w:rFonts w:ascii="Aptos" w:eastAsia="Calibri" w:hAnsi="Aptos" w:cs="Times New Roman"/>
                <w:b/>
                <w:color w:val="000000"/>
                <w:sz w:val="24"/>
                <w:szCs w:val="24"/>
                <w:lang w:eastAsia="en-GB"/>
              </w:rPr>
            </w:pPr>
          </w:p>
          <w:p w14:paraId="3E207E9D" w14:textId="77777777" w:rsidR="00AD5EB5" w:rsidRPr="00BF4A49" w:rsidRDefault="00AD5EB5" w:rsidP="00BF4A49">
            <w:pPr>
              <w:rPr>
                <w:rFonts w:ascii="Aptos" w:eastAsia="Calibri" w:hAnsi="Aptos" w:cs="Times New Roman"/>
                <w:b/>
                <w:color w:val="000000"/>
                <w:sz w:val="24"/>
                <w:szCs w:val="24"/>
                <w:lang w:eastAsia="en-GB"/>
              </w:rPr>
            </w:pPr>
          </w:p>
          <w:p w14:paraId="255363DC" w14:textId="77777777" w:rsidR="00AD5EB5" w:rsidRPr="00BF4A49" w:rsidRDefault="00AD5EB5" w:rsidP="00BF4A49">
            <w:pPr>
              <w:rPr>
                <w:rFonts w:ascii="Aptos" w:eastAsia="Calibri" w:hAnsi="Aptos" w:cs="Times New Roman"/>
                <w:b/>
                <w:color w:val="000000"/>
                <w:sz w:val="24"/>
                <w:szCs w:val="24"/>
                <w:lang w:eastAsia="en-GB"/>
              </w:rPr>
            </w:pPr>
          </w:p>
          <w:p w14:paraId="7DD2F2A7" w14:textId="77777777" w:rsidR="00AD5EB5" w:rsidRPr="00BF4A49" w:rsidRDefault="00AD5EB5" w:rsidP="00BF4A49">
            <w:pPr>
              <w:rPr>
                <w:rFonts w:ascii="Aptos" w:eastAsia="Calibri" w:hAnsi="Aptos" w:cs="Times New Roman"/>
                <w:b/>
                <w:color w:val="000000"/>
                <w:sz w:val="24"/>
                <w:szCs w:val="24"/>
                <w:lang w:eastAsia="en-GB"/>
              </w:rPr>
            </w:pPr>
          </w:p>
          <w:p w14:paraId="33B91AEA" w14:textId="77777777" w:rsidR="00AD5EB5" w:rsidRPr="00BF4A49" w:rsidRDefault="00AD5EB5" w:rsidP="00BF4A49">
            <w:pPr>
              <w:rPr>
                <w:rFonts w:ascii="Aptos" w:eastAsia="Calibri" w:hAnsi="Aptos" w:cs="Times New Roman"/>
                <w:b/>
                <w:color w:val="000000"/>
                <w:sz w:val="24"/>
                <w:szCs w:val="24"/>
                <w:lang w:eastAsia="en-GB"/>
              </w:rPr>
            </w:pPr>
          </w:p>
          <w:p w14:paraId="3F15CDD4" w14:textId="77777777" w:rsidR="00AD5EB5" w:rsidRPr="00BF4A49" w:rsidRDefault="00AD5EB5" w:rsidP="00BF4A49">
            <w:pPr>
              <w:rPr>
                <w:rFonts w:ascii="Aptos" w:eastAsia="Calibri" w:hAnsi="Aptos" w:cs="Times New Roman"/>
                <w:b/>
                <w:color w:val="000000"/>
                <w:sz w:val="24"/>
                <w:szCs w:val="24"/>
                <w:lang w:eastAsia="en-GB"/>
              </w:rPr>
            </w:pPr>
          </w:p>
          <w:p w14:paraId="2D289FEA" w14:textId="77777777" w:rsidR="00AD5EB5" w:rsidRPr="00BF4A49" w:rsidRDefault="00AD5EB5" w:rsidP="00BF4A49">
            <w:pPr>
              <w:rPr>
                <w:rFonts w:ascii="Aptos" w:eastAsia="Calibri" w:hAnsi="Aptos" w:cs="Times New Roman"/>
                <w:b/>
                <w:color w:val="000000"/>
                <w:sz w:val="24"/>
                <w:szCs w:val="24"/>
                <w:lang w:eastAsia="en-GB"/>
              </w:rPr>
            </w:pPr>
          </w:p>
          <w:p w14:paraId="280FB83E" w14:textId="77777777" w:rsidR="00AD5EB5" w:rsidRPr="00BF4A49" w:rsidRDefault="00AD5EB5" w:rsidP="00BF4A49">
            <w:pPr>
              <w:rPr>
                <w:rFonts w:ascii="Aptos" w:eastAsia="Calibri" w:hAnsi="Aptos" w:cs="Times New Roman"/>
                <w:b/>
                <w:color w:val="000000"/>
                <w:sz w:val="24"/>
                <w:szCs w:val="24"/>
                <w:lang w:eastAsia="en-GB"/>
              </w:rPr>
            </w:pPr>
          </w:p>
          <w:p w14:paraId="11AD78F8" w14:textId="77777777" w:rsidR="00AD5EB5" w:rsidRPr="00BF4A49" w:rsidRDefault="00AD5EB5" w:rsidP="00BF4A49">
            <w:pPr>
              <w:rPr>
                <w:rFonts w:ascii="Aptos" w:eastAsia="Calibri" w:hAnsi="Aptos" w:cs="Times New Roman"/>
                <w:b/>
                <w:color w:val="000000"/>
                <w:sz w:val="24"/>
                <w:szCs w:val="24"/>
                <w:lang w:eastAsia="en-GB"/>
              </w:rPr>
            </w:pPr>
          </w:p>
          <w:p w14:paraId="6103CF3D" w14:textId="77777777" w:rsidR="00AD5EB5" w:rsidRPr="00BF4A49" w:rsidRDefault="00AD5EB5" w:rsidP="00BF4A49">
            <w:pPr>
              <w:rPr>
                <w:rFonts w:ascii="Aptos" w:eastAsia="Calibri" w:hAnsi="Aptos" w:cs="Times New Roman"/>
                <w:b/>
                <w:color w:val="000000"/>
                <w:sz w:val="24"/>
                <w:szCs w:val="24"/>
                <w:lang w:eastAsia="en-GB"/>
              </w:rPr>
            </w:pPr>
          </w:p>
          <w:p w14:paraId="268DF0A2" w14:textId="77777777" w:rsidR="00AD5EB5" w:rsidRPr="00BF4A49" w:rsidRDefault="00AD5EB5" w:rsidP="00BF4A49">
            <w:pPr>
              <w:rPr>
                <w:rFonts w:ascii="Aptos" w:eastAsia="Calibri" w:hAnsi="Aptos" w:cs="Times New Roman"/>
                <w:b/>
                <w:color w:val="000000"/>
                <w:sz w:val="24"/>
                <w:szCs w:val="24"/>
                <w:lang w:eastAsia="en-GB"/>
              </w:rPr>
            </w:pPr>
          </w:p>
          <w:p w14:paraId="188FB8CA" w14:textId="77777777" w:rsidR="00AD5EB5" w:rsidRPr="00BF4A49" w:rsidRDefault="00AD5EB5" w:rsidP="00BF4A49">
            <w:pPr>
              <w:rPr>
                <w:rFonts w:ascii="Aptos" w:eastAsia="Calibri" w:hAnsi="Aptos" w:cs="Times New Roman"/>
                <w:b/>
                <w:color w:val="000000"/>
                <w:sz w:val="24"/>
                <w:szCs w:val="24"/>
                <w:lang w:eastAsia="en-GB"/>
              </w:rPr>
            </w:pPr>
          </w:p>
          <w:p w14:paraId="06045CB4" w14:textId="77777777" w:rsidR="00AD5EB5" w:rsidRPr="00BF4A49" w:rsidRDefault="00AD5EB5" w:rsidP="00BF4A49">
            <w:pPr>
              <w:rPr>
                <w:rFonts w:ascii="Aptos" w:eastAsia="Calibri" w:hAnsi="Aptos" w:cs="Times New Roman"/>
                <w:b/>
                <w:color w:val="000000"/>
                <w:sz w:val="24"/>
                <w:szCs w:val="24"/>
                <w:lang w:eastAsia="en-GB"/>
              </w:rPr>
            </w:pPr>
          </w:p>
          <w:p w14:paraId="6EF9AB07" w14:textId="77777777" w:rsidR="00AD5EB5" w:rsidRPr="00BF4A49" w:rsidRDefault="00AD5EB5" w:rsidP="00BF4A49">
            <w:pPr>
              <w:rPr>
                <w:rFonts w:ascii="Aptos" w:eastAsia="Calibri" w:hAnsi="Aptos" w:cs="Times New Roman"/>
                <w:b/>
                <w:color w:val="000000"/>
                <w:sz w:val="24"/>
                <w:szCs w:val="24"/>
                <w:lang w:eastAsia="en-GB"/>
              </w:rPr>
            </w:pPr>
          </w:p>
          <w:p w14:paraId="0E609B00" w14:textId="77777777" w:rsidR="00AD5EB5" w:rsidRPr="00BF4A49" w:rsidRDefault="00AD5EB5" w:rsidP="00BF4A49">
            <w:pPr>
              <w:rPr>
                <w:rFonts w:ascii="Aptos" w:eastAsia="Calibri" w:hAnsi="Aptos" w:cs="Times New Roman"/>
                <w:b/>
                <w:color w:val="000000"/>
                <w:sz w:val="24"/>
                <w:szCs w:val="24"/>
                <w:lang w:eastAsia="en-GB"/>
              </w:rPr>
            </w:pPr>
          </w:p>
          <w:p w14:paraId="13B64710" w14:textId="77777777" w:rsidR="00AD5EB5" w:rsidRPr="00BF4A49" w:rsidRDefault="00AD5EB5" w:rsidP="00BF4A49">
            <w:pPr>
              <w:rPr>
                <w:rFonts w:ascii="Aptos" w:eastAsia="Calibri" w:hAnsi="Aptos" w:cs="Times New Roman"/>
                <w:b/>
                <w:color w:val="000000"/>
                <w:sz w:val="24"/>
                <w:szCs w:val="24"/>
                <w:lang w:eastAsia="en-GB"/>
              </w:rPr>
            </w:pPr>
          </w:p>
          <w:p w14:paraId="343CEC43" w14:textId="77777777" w:rsidR="00AD5EB5" w:rsidRPr="00BF4A49" w:rsidRDefault="00AD5EB5" w:rsidP="00BF4A49">
            <w:pPr>
              <w:rPr>
                <w:rFonts w:ascii="Aptos" w:eastAsia="Calibri" w:hAnsi="Aptos" w:cs="Times New Roman"/>
                <w:b/>
                <w:color w:val="000000"/>
                <w:sz w:val="24"/>
                <w:szCs w:val="24"/>
                <w:lang w:eastAsia="en-GB"/>
              </w:rPr>
            </w:pPr>
          </w:p>
          <w:p w14:paraId="6728FA98" w14:textId="77777777" w:rsidR="00AD5EB5" w:rsidRPr="00BF4A49" w:rsidRDefault="00AD5EB5" w:rsidP="00BF4A49">
            <w:pPr>
              <w:rPr>
                <w:rFonts w:ascii="Aptos" w:eastAsia="Calibri" w:hAnsi="Aptos" w:cs="Times New Roman"/>
                <w:b/>
                <w:color w:val="000000"/>
                <w:sz w:val="24"/>
                <w:szCs w:val="24"/>
                <w:lang w:eastAsia="en-GB"/>
              </w:rPr>
            </w:pPr>
          </w:p>
          <w:p w14:paraId="070693BA" w14:textId="77777777" w:rsidR="00AD5EB5" w:rsidRDefault="00AD5EB5" w:rsidP="00BF4A49">
            <w:pPr>
              <w:rPr>
                <w:rFonts w:ascii="Aptos" w:eastAsia="Calibri" w:hAnsi="Aptos" w:cs="Times New Roman"/>
                <w:b/>
                <w:color w:val="000000"/>
                <w:sz w:val="24"/>
                <w:szCs w:val="24"/>
                <w:lang w:eastAsia="en-GB"/>
              </w:rPr>
            </w:pPr>
          </w:p>
          <w:p w14:paraId="112C05C7" w14:textId="77777777" w:rsidR="00932A69" w:rsidRDefault="00932A69" w:rsidP="00BF4A49">
            <w:pPr>
              <w:rPr>
                <w:rFonts w:ascii="Aptos" w:eastAsia="Calibri" w:hAnsi="Aptos" w:cs="Times New Roman"/>
                <w:b/>
                <w:color w:val="000000"/>
                <w:sz w:val="24"/>
                <w:szCs w:val="24"/>
                <w:lang w:eastAsia="en-GB"/>
              </w:rPr>
            </w:pPr>
          </w:p>
          <w:p w14:paraId="030E0D8A" w14:textId="77777777" w:rsidR="00932A69" w:rsidRDefault="00932A69" w:rsidP="00BF4A49">
            <w:pPr>
              <w:rPr>
                <w:rFonts w:ascii="Aptos" w:eastAsia="Calibri" w:hAnsi="Aptos" w:cs="Times New Roman"/>
                <w:b/>
                <w:color w:val="000000"/>
                <w:sz w:val="24"/>
                <w:szCs w:val="24"/>
                <w:lang w:eastAsia="en-GB"/>
              </w:rPr>
            </w:pPr>
          </w:p>
          <w:p w14:paraId="0F4DA9F6" w14:textId="77777777" w:rsidR="00932A69" w:rsidRPr="00BF4A49" w:rsidRDefault="00932A69" w:rsidP="00BF4A49">
            <w:pPr>
              <w:rPr>
                <w:rFonts w:ascii="Aptos" w:eastAsia="Calibri" w:hAnsi="Aptos" w:cs="Times New Roman"/>
                <w:b/>
                <w:color w:val="000000"/>
                <w:sz w:val="24"/>
                <w:szCs w:val="24"/>
                <w:lang w:eastAsia="en-GB"/>
              </w:rPr>
            </w:pPr>
          </w:p>
          <w:p w14:paraId="0C3CD9CA" w14:textId="77777777" w:rsidR="00AD5EB5" w:rsidRPr="00BF4A49" w:rsidRDefault="00AD5EB5" w:rsidP="00BF4A49">
            <w:pPr>
              <w:rPr>
                <w:rFonts w:ascii="Aptos" w:eastAsia="Calibri" w:hAnsi="Aptos" w:cs="Times New Roman"/>
                <w:b/>
                <w:color w:val="000000"/>
                <w:sz w:val="24"/>
                <w:szCs w:val="24"/>
                <w:lang w:eastAsia="en-GB"/>
              </w:rPr>
            </w:pPr>
          </w:p>
          <w:p w14:paraId="4C8660B6" w14:textId="77777777" w:rsidR="00AD5EB5" w:rsidRPr="00BF4A49" w:rsidRDefault="00AD5EB5" w:rsidP="00BF4A49">
            <w:pPr>
              <w:rPr>
                <w:rFonts w:ascii="Aptos" w:eastAsia="Calibri" w:hAnsi="Aptos" w:cs="Times New Roman"/>
                <w:b/>
                <w:color w:val="000000"/>
                <w:sz w:val="24"/>
                <w:szCs w:val="24"/>
                <w:lang w:eastAsia="en-GB"/>
              </w:rPr>
            </w:pPr>
          </w:p>
          <w:p w14:paraId="56DA3605" w14:textId="77777777" w:rsidR="00AD5EB5" w:rsidRPr="00BF4A49" w:rsidRDefault="00AD5EB5" w:rsidP="00BF4A49">
            <w:pPr>
              <w:rPr>
                <w:rFonts w:ascii="Aptos" w:eastAsia="Calibri" w:hAnsi="Aptos" w:cs="Times New Roman"/>
                <w:b/>
                <w:color w:val="000000"/>
                <w:sz w:val="24"/>
                <w:szCs w:val="24"/>
                <w:lang w:eastAsia="en-GB"/>
              </w:rPr>
            </w:pPr>
          </w:p>
          <w:p w14:paraId="0C57932B" w14:textId="77777777" w:rsidR="00AD5EB5" w:rsidRPr="00BF4A49" w:rsidRDefault="00AD5EB5" w:rsidP="00BF4A49">
            <w:pPr>
              <w:rPr>
                <w:rFonts w:ascii="Aptos" w:eastAsia="Calibri" w:hAnsi="Aptos" w:cs="Times New Roman"/>
                <w:b/>
                <w:color w:val="000000"/>
                <w:sz w:val="24"/>
                <w:szCs w:val="24"/>
                <w:lang w:eastAsia="en-GB"/>
              </w:rPr>
            </w:pPr>
          </w:p>
          <w:p w14:paraId="4DA9EE4E" w14:textId="77777777" w:rsidR="00AD5EB5" w:rsidRPr="00BF4A49" w:rsidRDefault="00AD5EB5" w:rsidP="00BF4A49">
            <w:pPr>
              <w:rPr>
                <w:rFonts w:ascii="Aptos" w:eastAsia="Calibri" w:hAnsi="Aptos" w:cs="Times New Roman"/>
                <w:b/>
                <w:color w:val="000000"/>
                <w:sz w:val="24"/>
                <w:szCs w:val="24"/>
                <w:lang w:eastAsia="en-GB"/>
              </w:rPr>
            </w:pPr>
          </w:p>
          <w:p w14:paraId="1A33BDA8" w14:textId="77777777" w:rsidR="00AD5EB5" w:rsidRPr="00BF4A49" w:rsidRDefault="00AD5EB5" w:rsidP="00BF4A49">
            <w:pPr>
              <w:rPr>
                <w:rFonts w:ascii="Aptos" w:eastAsia="Calibri" w:hAnsi="Aptos" w:cs="Times New Roman"/>
                <w:b/>
                <w:color w:val="000000"/>
                <w:sz w:val="24"/>
                <w:szCs w:val="24"/>
                <w:lang w:eastAsia="en-GB"/>
              </w:rPr>
            </w:pPr>
          </w:p>
          <w:p w14:paraId="45D44761" w14:textId="77777777" w:rsidR="00AD5EB5" w:rsidRPr="00BF4A49" w:rsidRDefault="00AD5EB5" w:rsidP="00BF4A49">
            <w:pPr>
              <w:rPr>
                <w:rFonts w:ascii="Aptos" w:eastAsia="Calibri" w:hAnsi="Aptos" w:cs="Times New Roman"/>
                <w:b/>
                <w:color w:val="000000"/>
                <w:sz w:val="24"/>
                <w:szCs w:val="24"/>
                <w:lang w:eastAsia="en-GB"/>
              </w:rPr>
            </w:pPr>
          </w:p>
          <w:p w14:paraId="50A942AF"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7003AD" w14:textId="77777777" w:rsidR="00533333" w:rsidRPr="00BF4A49" w:rsidRDefault="00533333" w:rsidP="00BF4A49">
            <w:pPr>
              <w:rPr>
                <w:rFonts w:ascii="Aptos" w:eastAsia="Calibri" w:hAnsi="Aptos" w:cs="Times New Roman"/>
                <w:b/>
                <w:color w:val="000000"/>
                <w:sz w:val="24"/>
                <w:szCs w:val="24"/>
                <w:lang w:eastAsia="en-GB"/>
              </w:rPr>
            </w:pPr>
          </w:p>
          <w:p w14:paraId="0BDA72CE" w14:textId="77777777" w:rsidR="00B5435C" w:rsidRPr="00BF4A49" w:rsidRDefault="00B5435C" w:rsidP="00BF4A49">
            <w:pPr>
              <w:rPr>
                <w:rFonts w:ascii="Aptos" w:eastAsia="Calibri" w:hAnsi="Aptos" w:cs="Times New Roman"/>
                <w:b/>
                <w:color w:val="000000"/>
                <w:sz w:val="24"/>
                <w:szCs w:val="24"/>
                <w:lang w:eastAsia="en-GB"/>
              </w:rPr>
            </w:pPr>
          </w:p>
          <w:p w14:paraId="13354706" w14:textId="77777777" w:rsidR="00B5435C" w:rsidRPr="00BF4A49" w:rsidRDefault="00B5435C" w:rsidP="00BF4A49">
            <w:pPr>
              <w:rPr>
                <w:rFonts w:ascii="Aptos" w:eastAsia="Calibri" w:hAnsi="Aptos" w:cs="Times New Roman"/>
                <w:b/>
                <w:color w:val="000000"/>
                <w:sz w:val="24"/>
                <w:szCs w:val="24"/>
                <w:lang w:eastAsia="en-GB"/>
              </w:rPr>
            </w:pPr>
          </w:p>
          <w:p w14:paraId="5828E5E6" w14:textId="77777777" w:rsidR="00B5435C" w:rsidRPr="00BF4A49" w:rsidRDefault="00B5435C" w:rsidP="00BF4A49">
            <w:pPr>
              <w:rPr>
                <w:rFonts w:ascii="Aptos" w:eastAsia="Calibri" w:hAnsi="Aptos" w:cs="Times New Roman"/>
                <w:b/>
                <w:color w:val="000000"/>
                <w:sz w:val="24"/>
                <w:szCs w:val="24"/>
                <w:lang w:eastAsia="en-GB"/>
              </w:rPr>
            </w:pPr>
          </w:p>
          <w:p w14:paraId="478A56D3" w14:textId="77777777" w:rsidR="00B5435C" w:rsidRPr="00BF4A49" w:rsidRDefault="00B5435C" w:rsidP="00BF4A49">
            <w:pPr>
              <w:rPr>
                <w:rFonts w:ascii="Aptos" w:eastAsia="Calibri" w:hAnsi="Aptos" w:cs="Times New Roman"/>
                <w:b/>
                <w:color w:val="000000"/>
                <w:sz w:val="24"/>
                <w:szCs w:val="24"/>
                <w:lang w:eastAsia="en-GB"/>
              </w:rPr>
            </w:pPr>
          </w:p>
          <w:p w14:paraId="0DB6B47B" w14:textId="77777777" w:rsidR="00B5435C" w:rsidRPr="00BF4A49" w:rsidRDefault="00B5435C" w:rsidP="00BF4A49">
            <w:pPr>
              <w:rPr>
                <w:rFonts w:ascii="Aptos" w:eastAsia="Calibri" w:hAnsi="Aptos" w:cs="Times New Roman"/>
                <w:b/>
                <w:color w:val="000000"/>
                <w:sz w:val="24"/>
                <w:szCs w:val="24"/>
                <w:lang w:eastAsia="en-GB"/>
              </w:rPr>
            </w:pPr>
          </w:p>
          <w:p w14:paraId="0758697C" w14:textId="77777777" w:rsidR="00B5435C" w:rsidRPr="00BF4A49" w:rsidRDefault="00B5435C" w:rsidP="00BF4A49">
            <w:pPr>
              <w:rPr>
                <w:rFonts w:ascii="Aptos" w:eastAsia="Calibri" w:hAnsi="Aptos" w:cs="Times New Roman"/>
                <w:b/>
                <w:color w:val="000000"/>
                <w:sz w:val="24"/>
                <w:szCs w:val="24"/>
                <w:lang w:eastAsia="en-GB"/>
              </w:rPr>
            </w:pPr>
          </w:p>
          <w:p w14:paraId="7B84FAB1" w14:textId="77777777" w:rsidR="00B5435C" w:rsidRPr="00BF4A49" w:rsidRDefault="00B5435C" w:rsidP="00BF4A49">
            <w:pPr>
              <w:rPr>
                <w:rFonts w:ascii="Aptos" w:eastAsia="Calibri" w:hAnsi="Aptos" w:cs="Times New Roman"/>
                <w:b/>
                <w:color w:val="000000"/>
                <w:sz w:val="24"/>
                <w:szCs w:val="24"/>
                <w:lang w:eastAsia="en-GB"/>
              </w:rPr>
            </w:pPr>
          </w:p>
          <w:p w14:paraId="050C5699" w14:textId="77777777" w:rsidR="00B5435C" w:rsidRPr="00BF4A49" w:rsidRDefault="00B5435C" w:rsidP="00BF4A49">
            <w:pPr>
              <w:rPr>
                <w:rFonts w:ascii="Aptos" w:eastAsia="Calibri" w:hAnsi="Aptos" w:cs="Times New Roman"/>
                <w:b/>
                <w:color w:val="000000"/>
                <w:sz w:val="24"/>
                <w:szCs w:val="24"/>
                <w:lang w:eastAsia="en-GB"/>
              </w:rPr>
            </w:pPr>
          </w:p>
          <w:p w14:paraId="7A429494" w14:textId="77777777" w:rsidR="00B5435C" w:rsidRPr="00BF4A49" w:rsidRDefault="00B5435C" w:rsidP="00BF4A49">
            <w:pPr>
              <w:rPr>
                <w:rFonts w:ascii="Aptos" w:eastAsia="Calibri" w:hAnsi="Aptos" w:cs="Times New Roman"/>
                <w:b/>
                <w:color w:val="000000"/>
                <w:sz w:val="24"/>
                <w:szCs w:val="24"/>
                <w:lang w:eastAsia="en-GB"/>
              </w:rPr>
            </w:pPr>
          </w:p>
          <w:p w14:paraId="40E9AC26" w14:textId="77777777" w:rsidR="00B5435C" w:rsidRPr="00BF4A49" w:rsidRDefault="00B5435C" w:rsidP="00BF4A49">
            <w:pPr>
              <w:rPr>
                <w:rFonts w:ascii="Aptos" w:eastAsia="Calibri" w:hAnsi="Aptos" w:cs="Times New Roman"/>
                <w:b/>
                <w:color w:val="000000"/>
                <w:sz w:val="24"/>
                <w:szCs w:val="24"/>
                <w:lang w:eastAsia="en-GB"/>
              </w:rPr>
            </w:pPr>
          </w:p>
          <w:p w14:paraId="012EB429" w14:textId="77777777" w:rsidR="00B5435C" w:rsidRPr="00BF4A49" w:rsidRDefault="00B5435C" w:rsidP="00BF4A49">
            <w:pPr>
              <w:rPr>
                <w:rFonts w:ascii="Aptos" w:eastAsia="Calibri" w:hAnsi="Aptos" w:cs="Times New Roman"/>
                <w:b/>
                <w:color w:val="000000"/>
                <w:sz w:val="24"/>
                <w:szCs w:val="24"/>
                <w:lang w:eastAsia="en-GB"/>
              </w:rPr>
            </w:pPr>
          </w:p>
          <w:p w14:paraId="71453DAD" w14:textId="77777777" w:rsidR="00B5435C" w:rsidRPr="00BF4A49" w:rsidRDefault="00B5435C" w:rsidP="00BF4A49">
            <w:pPr>
              <w:rPr>
                <w:rFonts w:ascii="Aptos" w:eastAsia="Calibri" w:hAnsi="Aptos" w:cs="Times New Roman"/>
                <w:b/>
                <w:color w:val="000000"/>
                <w:sz w:val="24"/>
                <w:szCs w:val="24"/>
                <w:lang w:eastAsia="en-GB"/>
              </w:rPr>
            </w:pPr>
          </w:p>
          <w:p w14:paraId="4B20B803" w14:textId="77777777" w:rsidR="00B5435C" w:rsidRPr="00BF4A49" w:rsidRDefault="00B5435C" w:rsidP="00BF4A49">
            <w:pPr>
              <w:rPr>
                <w:rFonts w:ascii="Aptos" w:eastAsia="Calibri" w:hAnsi="Aptos" w:cs="Times New Roman"/>
                <w:b/>
                <w:color w:val="000000"/>
                <w:sz w:val="24"/>
                <w:szCs w:val="24"/>
                <w:lang w:eastAsia="en-GB"/>
              </w:rPr>
            </w:pPr>
          </w:p>
          <w:p w14:paraId="52C787CC" w14:textId="77777777" w:rsidR="00B5435C" w:rsidRPr="00BF4A49" w:rsidRDefault="00B5435C" w:rsidP="00BF4A49">
            <w:pPr>
              <w:rPr>
                <w:rFonts w:ascii="Aptos" w:eastAsia="Calibri" w:hAnsi="Aptos" w:cs="Times New Roman"/>
                <w:b/>
                <w:color w:val="000000"/>
                <w:sz w:val="24"/>
                <w:szCs w:val="24"/>
                <w:lang w:eastAsia="en-GB"/>
              </w:rPr>
            </w:pPr>
          </w:p>
          <w:p w14:paraId="75E48F24" w14:textId="77777777" w:rsidR="00B5435C" w:rsidRPr="00BF4A49" w:rsidRDefault="00B5435C" w:rsidP="00BF4A49">
            <w:pPr>
              <w:rPr>
                <w:rFonts w:ascii="Aptos" w:eastAsia="Calibri" w:hAnsi="Aptos" w:cs="Times New Roman"/>
                <w:b/>
                <w:color w:val="000000"/>
                <w:sz w:val="24"/>
                <w:szCs w:val="24"/>
                <w:lang w:eastAsia="en-GB"/>
              </w:rPr>
            </w:pPr>
          </w:p>
          <w:p w14:paraId="27871977" w14:textId="77777777" w:rsidR="00B5435C" w:rsidRPr="00BF4A49" w:rsidRDefault="00B5435C" w:rsidP="00BF4A49">
            <w:pPr>
              <w:rPr>
                <w:rFonts w:ascii="Aptos" w:eastAsia="Calibri" w:hAnsi="Aptos" w:cs="Times New Roman"/>
                <w:b/>
                <w:color w:val="000000"/>
                <w:sz w:val="24"/>
                <w:szCs w:val="24"/>
                <w:lang w:eastAsia="en-GB"/>
              </w:rPr>
            </w:pPr>
          </w:p>
          <w:p w14:paraId="6C640A00" w14:textId="77777777" w:rsidR="00B5435C" w:rsidRPr="00BF4A49" w:rsidRDefault="00B5435C" w:rsidP="00BF4A49">
            <w:pPr>
              <w:rPr>
                <w:rFonts w:ascii="Aptos" w:eastAsia="Calibri" w:hAnsi="Aptos" w:cs="Times New Roman"/>
                <w:b/>
                <w:color w:val="000000"/>
                <w:sz w:val="24"/>
                <w:szCs w:val="24"/>
                <w:lang w:eastAsia="en-GB"/>
              </w:rPr>
            </w:pPr>
          </w:p>
          <w:p w14:paraId="44F881E3" w14:textId="77777777" w:rsidR="00B5435C" w:rsidRPr="00BF4A49" w:rsidRDefault="00B5435C" w:rsidP="00BF4A49">
            <w:pPr>
              <w:rPr>
                <w:rFonts w:ascii="Aptos" w:eastAsia="Calibri" w:hAnsi="Aptos" w:cs="Times New Roman"/>
                <w:b/>
                <w:color w:val="000000"/>
                <w:sz w:val="24"/>
                <w:szCs w:val="24"/>
                <w:lang w:eastAsia="en-GB"/>
              </w:rPr>
            </w:pPr>
          </w:p>
          <w:p w14:paraId="4D4812B0" w14:textId="77777777" w:rsidR="00B5435C" w:rsidRPr="00BF4A49" w:rsidRDefault="00B5435C" w:rsidP="00BF4A49">
            <w:pPr>
              <w:rPr>
                <w:rFonts w:ascii="Aptos" w:eastAsia="Calibri" w:hAnsi="Aptos" w:cs="Times New Roman"/>
                <w:b/>
                <w:color w:val="000000"/>
                <w:sz w:val="24"/>
                <w:szCs w:val="24"/>
                <w:lang w:eastAsia="en-GB"/>
              </w:rPr>
            </w:pPr>
          </w:p>
          <w:p w14:paraId="1DF6C17D" w14:textId="77777777" w:rsidR="00B5435C" w:rsidRPr="00BF4A49" w:rsidRDefault="00B5435C" w:rsidP="00BF4A49">
            <w:pPr>
              <w:rPr>
                <w:rFonts w:ascii="Aptos" w:eastAsia="Calibri" w:hAnsi="Aptos" w:cs="Times New Roman"/>
                <w:b/>
                <w:color w:val="000000"/>
                <w:sz w:val="24"/>
                <w:szCs w:val="24"/>
                <w:lang w:eastAsia="en-GB"/>
              </w:rPr>
            </w:pPr>
          </w:p>
          <w:p w14:paraId="56E83E6E" w14:textId="77777777" w:rsidR="00B5435C" w:rsidRPr="00BF4A49" w:rsidRDefault="00B5435C" w:rsidP="00BF4A49">
            <w:pPr>
              <w:rPr>
                <w:rFonts w:ascii="Aptos" w:eastAsia="Calibri" w:hAnsi="Aptos" w:cs="Times New Roman"/>
                <w:b/>
                <w:color w:val="000000"/>
                <w:sz w:val="24"/>
                <w:szCs w:val="24"/>
                <w:lang w:eastAsia="en-GB"/>
              </w:rPr>
            </w:pPr>
          </w:p>
          <w:p w14:paraId="46B7D4CE" w14:textId="77777777" w:rsidR="00B5435C" w:rsidRPr="00BF4A49" w:rsidRDefault="00B5435C" w:rsidP="00BF4A49">
            <w:pPr>
              <w:rPr>
                <w:rFonts w:ascii="Aptos" w:eastAsia="Calibri" w:hAnsi="Aptos" w:cs="Times New Roman"/>
                <w:b/>
                <w:color w:val="000000"/>
                <w:sz w:val="24"/>
                <w:szCs w:val="24"/>
                <w:lang w:eastAsia="en-GB"/>
              </w:rPr>
            </w:pPr>
          </w:p>
          <w:p w14:paraId="600FB794" w14:textId="77777777" w:rsidR="00B5435C" w:rsidRPr="00BF4A49" w:rsidRDefault="00B5435C" w:rsidP="00BF4A49">
            <w:pPr>
              <w:rPr>
                <w:rFonts w:ascii="Aptos" w:eastAsia="Calibri" w:hAnsi="Aptos" w:cs="Times New Roman"/>
                <w:b/>
                <w:color w:val="000000"/>
                <w:sz w:val="24"/>
                <w:szCs w:val="24"/>
                <w:lang w:eastAsia="en-GB"/>
              </w:rPr>
            </w:pPr>
          </w:p>
          <w:p w14:paraId="3E2A6E80" w14:textId="77777777" w:rsidR="00B5435C" w:rsidRPr="00BF4A49" w:rsidRDefault="00B5435C" w:rsidP="00BF4A49">
            <w:pPr>
              <w:rPr>
                <w:rFonts w:ascii="Aptos" w:eastAsia="Calibri" w:hAnsi="Aptos" w:cs="Times New Roman"/>
                <w:b/>
                <w:color w:val="000000"/>
                <w:sz w:val="24"/>
                <w:szCs w:val="24"/>
                <w:lang w:eastAsia="en-GB"/>
              </w:rPr>
            </w:pPr>
          </w:p>
          <w:p w14:paraId="6AE6479D" w14:textId="77777777" w:rsidR="00B5435C" w:rsidRPr="00BF4A49" w:rsidRDefault="00B5435C" w:rsidP="00BF4A49">
            <w:pPr>
              <w:rPr>
                <w:rFonts w:ascii="Aptos" w:eastAsia="Calibri" w:hAnsi="Aptos" w:cs="Times New Roman"/>
                <w:b/>
                <w:color w:val="000000"/>
                <w:sz w:val="24"/>
                <w:szCs w:val="24"/>
                <w:lang w:eastAsia="en-GB"/>
              </w:rPr>
            </w:pPr>
          </w:p>
          <w:p w14:paraId="4953B14F" w14:textId="77777777" w:rsidR="00B5435C" w:rsidRPr="00BF4A49" w:rsidRDefault="00B5435C" w:rsidP="00BF4A49">
            <w:pPr>
              <w:rPr>
                <w:rFonts w:ascii="Aptos" w:eastAsia="Calibri" w:hAnsi="Aptos" w:cs="Times New Roman"/>
                <w:b/>
                <w:color w:val="000000"/>
                <w:sz w:val="24"/>
                <w:szCs w:val="24"/>
                <w:lang w:eastAsia="en-GB"/>
              </w:rPr>
            </w:pPr>
          </w:p>
          <w:p w14:paraId="09CA3B3B" w14:textId="77777777" w:rsidR="00B5435C" w:rsidRPr="00BF4A49" w:rsidRDefault="00B5435C" w:rsidP="00BF4A49">
            <w:pPr>
              <w:rPr>
                <w:rFonts w:ascii="Aptos" w:eastAsia="Calibri" w:hAnsi="Aptos" w:cs="Times New Roman"/>
                <w:b/>
                <w:color w:val="000000"/>
                <w:sz w:val="24"/>
                <w:szCs w:val="24"/>
                <w:lang w:eastAsia="en-GB"/>
              </w:rPr>
            </w:pPr>
          </w:p>
          <w:p w14:paraId="2529E496" w14:textId="77777777" w:rsidR="00B5435C" w:rsidRPr="00BF4A49" w:rsidRDefault="00B5435C" w:rsidP="00BF4A49">
            <w:pPr>
              <w:rPr>
                <w:rFonts w:ascii="Aptos" w:eastAsia="Calibri" w:hAnsi="Aptos" w:cs="Times New Roman"/>
                <w:b/>
                <w:color w:val="000000"/>
                <w:sz w:val="24"/>
                <w:szCs w:val="24"/>
                <w:lang w:eastAsia="en-GB"/>
              </w:rPr>
            </w:pPr>
          </w:p>
          <w:p w14:paraId="6C9676F0" w14:textId="77777777" w:rsidR="00B5435C" w:rsidRPr="00BF4A49" w:rsidRDefault="00B5435C" w:rsidP="00BF4A49">
            <w:pPr>
              <w:rPr>
                <w:rFonts w:ascii="Aptos" w:eastAsia="Calibri" w:hAnsi="Aptos" w:cs="Times New Roman"/>
                <w:b/>
                <w:color w:val="000000"/>
                <w:sz w:val="24"/>
                <w:szCs w:val="24"/>
                <w:lang w:eastAsia="en-GB"/>
              </w:rPr>
            </w:pPr>
          </w:p>
          <w:p w14:paraId="1DD97CCE" w14:textId="77777777" w:rsidR="00B5435C" w:rsidRPr="00BF4A49" w:rsidRDefault="00B5435C" w:rsidP="00BF4A49">
            <w:pPr>
              <w:rPr>
                <w:rFonts w:ascii="Aptos" w:eastAsia="Calibri" w:hAnsi="Aptos" w:cs="Times New Roman"/>
                <w:b/>
                <w:color w:val="000000"/>
                <w:sz w:val="24"/>
                <w:szCs w:val="24"/>
                <w:lang w:eastAsia="en-GB"/>
              </w:rPr>
            </w:pPr>
          </w:p>
          <w:p w14:paraId="7776C2C1" w14:textId="77777777" w:rsidR="00B5435C" w:rsidRPr="00BF4A49" w:rsidRDefault="00B5435C" w:rsidP="00BF4A49">
            <w:pPr>
              <w:rPr>
                <w:rFonts w:ascii="Aptos" w:eastAsia="Calibri" w:hAnsi="Aptos" w:cs="Times New Roman"/>
                <w:b/>
                <w:color w:val="000000"/>
                <w:sz w:val="24"/>
                <w:szCs w:val="24"/>
                <w:lang w:eastAsia="en-GB"/>
              </w:rPr>
            </w:pPr>
          </w:p>
          <w:p w14:paraId="6A275F58" w14:textId="77777777" w:rsidR="00B5435C" w:rsidRPr="00BF4A49" w:rsidRDefault="00B5435C" w:rsidP="00BF4A49">
            <w:pPr>
              <w:rPr>
                <w:rFonts w:ascii="Aptos" w:eastAsia="Calibri" w:hAnsi="Aptos" w:cs="Times New Roman"/>
                <w:b/>
                <w:color w:val="000000"/>
                <w:sz w:val="24"/>
                <w:szCs w:val="24"/>
                <w:lang w:eastAsia="en-GB"/>
              </w:rPr>
            </w:pPr>
          </w:p>
          <w:p w14:paraId="21089911" w14:textId="77777777" w:rsidR="00B5435C" w:rsidRPr="00BF4A49" w:rsidRDefault="00B5435C" w:rsidP="00BF4A49">
            <w:pPr>
              <w:rPr>
                <w:rFonts w:ascii="Aptos" w:eastAsia="Calibri" w:hAnsi="Aptos" w:cs="Times New Roman"/>
                <w:b/>
                <w:color w:val="000000"/>
                <w:sz w:val="24"/>
                <w:szCs w:val="24"/>
                <w:lang w:eastAsia="en-GB"/>
              </w:rPr>
            </w:pPr>
          </w:p>
          <w:p w14:paraId="2293BE48" w14:textId="77777777" w:rsidR="00B5435C" w:rsidRPr="00BF4A49" w:rsidRDefault="00B5435C" w:rsidP="00BF4A49">
            <w:pPr>
              <w:rPr>
                <w:rFonts w:ascii="Aptos" w:eastAsia="Calibri" w:hAnsi="Aptos" w:cs="Times New Roman"/>
                <w:b/>
                <w:color w:val="000000"/>
                <w:sz w:val="24"/>
                <w:szCs w:val="24"/>
                <w:lang w:eastAsia="en-GB"/>
              </w:rPr>
            </w:pPr>
          </w:p>
          <w:p w14:paraId="6DF427D1" w14:textId="77777777" w:rsidR="00B5435C" w:rsidRPr="00BF4A49" w:rsidRDefault="00B5435C" w:rsidP="00BF4A49">
            <w:pPr>
              <w:rPr>
                <w:rFonts w:ascii="Aptos" w:eastAsia="Calibri" w:hAnsi="Aptos" w:cs="Times New Roman"/>
                <w:b/>
                <w:color w:val="000000"/>
                <w:sz w:val="24"/>
                <w:szCs w:val="24"/>
                <w:lang w:eastAsia="en-GB"/>
              </w:rPr>
            </w:pPr>
          </w:p>
          <w:p w14:paraId="3CE38C04" w14:textId="77777777" w:rsidR="00B5435C" w:rsidRPr="00BF4A49" w:rsidRDefault="00B5435C" w:rsidP="00BF4A49">
            <w:pPr>
              <w:rPr>
                <w:rFonts w:ascii="Aptos" w:eastAsia="Calibri" w:hAnsi="Aptos" w:cs="Times New Roman"/>
                <w:b/>
                <w:color w:val="000000"/>
                <w:sz w:val="24"/>
                <w:szCs w:val="24"/>
                <w:lang w:eastAsia="en-GB"/>
              </w:rPr>
            </w:pPr>
          </w:p>
          <w:p w14:paraId="2BEA0643" w14:textId="77777777" w:rsidR="00B5435C" w:rsidRPr="00BF4A49" w:rsidRDefault="00B5435C" w:rsidP="00BF4A49">
            <w:pPr>
              <w:rPr>
                <w:rFonts w:ascii="Aptos" w:eastAsia="Calibri" w:hAnsi="Aptos" w:cs="Times New Roman"/>
                <w:b/>
                <w:color w:val="000000"/>
                <w:sz w:val="24"/>
                <w:szCs w:val="24"/>
                <w:lang w:eastAsia="en-GB"/>
              </w:rPr>
            </w:pPr>
          </w:p>
          <w:p w14:paraId="0EA96298" w14:textId="77777777" w:rsidR="00B5435C" w:rsidRDefault="00B5435C" w:rsidP="00BF4A49">
            <w:pPr>
              <w:rPr>
                <w:rFonts w:ascii="Aptos" w:eastAsia="Calibri" w:hAnsi="Aptos" w:cs="Times New Roman"/>
                <w:b/>
                <w:color w:val="000000"/>
                <w:sz w:val="24"/>
                <w:szCs w:val="24"/>
                <w:lang w:eastAsia="en-GB"/>
              </w:rPr>
            </w:pPr>
          </w:p>
          <w:p w14:paraId="496CA435" w14:textId="77777777" w:rsidR="00932A69" w:rsidRDefault="00932A69" w:rsidP="00BF4A49">
            <w:pPr>
              <w:rPr>
                <w:rFonts w:ascii="Aptos" w:eastAsia="Calibri" w:hAnsi="Aptos" w:cs="Times New Roman"/>
                <w:b/>
                <w:color w:val="000000"/>
                <w:sz w:val="24"/>
                <w:szCs w:val="24"/>
                <w:lang w:eastAsia="en-GB"/>
              </w:rPr>
            </w:pPr>
          </w:p>
          <w:p w14:paraId="408B1D19" w14:textId="77777777" w:rsidR="00932A69" w:rsidRDefault="00932A69" w:rsidP="00BF4A49">
            <w:pPr>
              <w:rPr>
                <w:rFonts w:ascii="Aptos" w:eastAsia="Calibri" w:hAnsi="Aptos" w:cs="Times New Roman"/>
                <w:b/>
                <w:color w:val="000000"/>
                <w:sz w:val="24"/>
                <w:szCs w:val="24"/>
                <w:lang w:eastAsia="en-GB"/>
              </w:rPr>
            </w:pPr>
          </w:p>
          <w:p w14:paraId="6845509E" w14:textId="77777777" w:rsidR="00932A69" w:rsidRPr="00BF4A49" w:rsidRDefault="00932A69" w:rsidP="00BF4A49">
            <w:pPr>
              <w:rPr>
                <w:rFonts w:ascii="Aptos" w:eastAsia="Calibri" w:hAnsi="Aptos" w:cs="Times New Roman"/>
                <w:b/>
                <w:color w:val="000000"/>
                <w:sz w:val="24"/>
                <w:szCs w:val="24"/>
                <w:lang w:eastAsia="en-GB"/>
              </w:rPr>
            </w:pPr>
          </w:p>
          <w:p w14:paraId="6867EEE1" w14:textId="77777777" w:rsidR="00B5435C" w:rsidRPr="00BF4A49" w:rsidRDefault="00B5435C" w:rsidP="00BF4A49">
            <w:pPr>
              <w:rPr>
                <w:rFonts w:ascii="Aptos" w:eastAsia="Calibri" w:hAnsi="Aptos" w:cs="Times New Roman"/>
                <w:b/>
                <w:color w:val="000000"/>
                <w:sz w:val="24"/>
                <w:szCs w:val="24"/>
                <w:lang w:eastAsia="en-GB"/>
              </w:rPr>
            </w:pPr>
          </w:p>
          <w:p w14:paraId="2D3C4F69" w14:textId="77777777" w:rsidR="00B5435C" w:rsidRPr="00BF4A49" w:rsidRDefault="00B5435C" w:rsidP="00BF4A49">
            <w:pPr>
              <w:rPr>
                <w:rFonts w:ascii="Aptos" w:eastAsia="Calibri" w:hAnsi="Aptos" w:cs="Times New Roman"/>
                <w:b/>
                <w:color w:val="000000"/>
                <w:sz w:val="24"/>
                <w:szCs w:val="24"/>
                <w:lang w:eastAsia="en-GB"/>
              </w:rPr>
            </w:pPr>
          </w:p>
          <w:p w14:paraId="2BB95BBE" w14:textId="77777777" w:rsidR="00B5435C" w:rsidRPr="00BF4A49" w:rsidRDefault="00B5435C" w:rsidP="00BF4A49">
            <w:pPr>
              <w:rPr>
                <w:rFonts w:ascii="Aptos" w:eastAsia="Calibri" w:hAnsi="Aptos" w:cs="Times New Roman"/>
                <w:b/>
                <w:color w:val="000000"/>
                <w:sz w:val="24"/>
                <w:szCs w:val="24"/>
                <w:lang w:eastAsia="en-GB"/>
              </w:rPr>
            </w:pPr>
          </w:p>
          <w:p w14:paraId="294E586A" w14:textId="77777777" w:rsidR="00B5435C" w:rsidRPr="00BF4A49" w:rsidRDefault="00B5435C" w:rsidP="00BF4A49">
            <w:pPr>
              <w:rPr>
                <w:rFonts w:ascii="Aptos" w:eastAsia="Calibri" w:hAnsi="Aptos" w:cs="Times New Roman"/>
                <w:b/>
                <w:color w:val="000000"/>
                <w:sz w:val="24"/>
                <w:szCs w:val="24"/>
                <w:lang w:eastAsia="en-GB"/>
              </w:rPr>
            </w:pPr>
          </w:p>
          <w:p w14:paraId="20A6944A" w14:textId="77777777" w:rsidR="00B5435C" w:rsidRPr="00BF4A49" w:rsidRDefault="00B5435C" w:rsidP="00BF4A49">
            <w:pPr>
              <w:rPr>
                <w:rFonts w:ascii="Aptos" w:eastAsia="Calibri" w:hAnsi="Aptos" w:cs="Times New Roman"/>
                <w:b/>
                <w:color w:val="000000"/>
                <w:sz w:val="24"/>
                <w:szCs w:val="24"/>
                <w:lang w:eastAsia="en-GB"/>
              </w:rPr>
            </w:pPr>
          </w:p>
          <w:p w14:paraId="09B71853" w14:textId="77777777" w:rsidR="00B5435C" w:rsidRPr="00BF4A49" w:rsidRDefault="00B5435C" w:rsidP="00BF4A49">
            <w:pPr>
              <w:rPr>
                <w:rFonts w:ascii="Aptos" w:eastAsia="Calibri" w:hAnsi="Aptos" w:cs="Times New Roman"/>
                <w:b/>
                <w:color w:val="000000"/>
                <w:sz w:val="24"/>
                <w:szCs w:val="24"/>
                <w:lang w:eastAsia="en-GB"/>
              </w:rPr>
            </w:pPr>
          </w:p>
          <w:p w14:paraId="62F86C69" w14:textId="77777777" w:rsidR="00B5435C" w:rsidRPr="00BF4A49" w:rsidRDefault="00B5435C" w:rsidP="00BF4A49">
            <w:pPr>
              <w:rPr>
                <w:rFonts w:ascii="Aptos" w:eastAsia="Calibri" w:hAnsi="Aptos" w:cs="Times New Roman"/>
                <w:b/>
                <w:color w:val="000000"/>
                <w:sz w:val="24"/>
                <w:szCs w:val="24"/>
                <w:lang w:eastAsia="en-GB"/>
              </w:rPr>
            </w:pPr>
          </w:p>
          <w:p w14:paraId="65670C1A" w14:textId="77777777" w:rsidR="00B5435C" w:rsidRPr="00BF4A49" w:rsidRDefault="00B5435C" w:rsidP="00BF4A49">
            <w:pPr>
              <w:rPr>
                <w:rFonts w:ascii="Aptos" w:eastAsia="Calibri" w:hAnsi="Aptos" w:cs="Times New Roman"/>
                <w:b/>
                <w:color w:val="000000"/>
                <w:sz w:val="24"/>
                <w:szCs w:val="24"/>
                <w:lang w:eastAsia="en-GB"/>
              </w:rPr>
            </w:pPr>
          </w:p>
          <w:p w14:paraId="15DDA812" w14:textId="77777777" w:rsidR="00B5435C" w:rsidRPr="00BF4A49" w:rsidRDefault="00B5435C" w:rsidP="00BF4A49">
            <w:pPr>
              <w:rPr>
                <w:rFonts w:ascii="Aptos" w:eastAsia="Calibri" w:hAnsi="Aptos" w:cs="Times New Roman"/>
                <w:b/>
                <w:color w:val="000000"/>
                <w:sz w:val="24"/>
                <w:szCs w:val="24"/>
                <w:lang w:eastAsia="en-GB"/>
              </w:rPr>
            </w:pPr>
          </w:p>
          <w:p w14:paraId="4C49BDFE" w14:textId="77777777" w:rsidR="00533333" w:rsidRPr="00BF4A49" w:rsidRDefault="00533333" w:rsidP="00BF4A49">
            <w:pPr>
              <w:numPr>
                <w:ilvl w:val="0"/>
                <w:numId w:val="23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97151C" w14:textId="77777777" w:rsidR="00E47B6E" w:rsidRPr="00BF4A49" w:rsidRDefault="00E47B6E" w:rsidP="00BF4A49">
            <w:pPr>
              <w:ind w:left="360"/>
              <w:contextualSpacing/>
              <w:rPr>
                <w:rFonts w:ascii="Aptos" w:eastAsia="Calibri" w:hAnsi="Aptos" w:cs="Times New Roman"/>
                <w:b/>
                <w:bCs/>
                <w:color w:val="000000"/>
                <w:sz w:val="24"/>
                <w:szCs w:val="24"/>
                <w:lang w:eastAsia="en-GB"/>
              </w:rPr>
            </w:pPr>
          </w:p>
        </w:tc>
      </w:tr>
    </w:tbl>
    <w:p w14:paraId="2FAE8EB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6A56B8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510094F" w14:textId="77777777" w:rsidTr="00E568BE">
        <w:trPr>
          <w:jc w:val="center"/>
        </w:trPr>
        <w:tc>
          <w:tcPr>
            <w:tcW w:w="625" w:type="dxa"/>
            <w:shd w:val="clear" w:color="auto" w:fill="DAE9F7"/>
          </w:tcPr>
          <w:p w14:paraId="231BEA1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0F08DD0"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277D180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8709FEA" w14:textId="77777777" w:rsidTr="00E568BE">
        <w:trPr>
          <w:jc w:val="center"/>
        </w:trPr>
        <w:tc>
          <w:tcPr>
            <w:tcW w:w="625" w:type="dxa"/>
            <w:shd w:val="clear" w:color="auto" w:fill="DAE9F7"/>
          </w:tcPr>
          <w:p w14:paraId="5341DA3A"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205DBFF2"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Ekundayo Okafor Validated by Details:</w:t>
            </w:r>
            <w:r w:rsidRPr="00BF4A49">
              <w:rPr>
                <w:rFonts w:ascii="Aptos" w:eastAsia="Calibri" w:hAnsi="Aptos" w:cs="Times New Roman"/>
                <w:color w:val="000000"/>
                <w:sz w:val="24"/>
                <w:szCs w:val="24"/>
                <w:lang w:eastAsia="en-GB"/>
              </w:rPr>
              <w:t xml:space="preserve"> 21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6:46</w:t>
            </w:r>
          </w:p>
          <w:p w14:paraId="4799730B" w14:textId="77777777" w:rsidR="00E47B6E" w:rsidRPr="00BF4A49" w:rsidRDefault="00E47B6E" w:rsidP="00BF4A49">
            <w:pPr>
              <w:rPr>
                <w:rFonts w:ascii="Aptos" w:eastAsia="Calibri" w:hAnsi="Aptos" w:cs="Times New Roman"/>
                <w:color w:val="000000"/>
                <w:sz w:val="24"/>
                <w:szCs w:val="24"/>
                <w:lang w:eastAsia="en-GB"/>
              </w:rPr>
            </w:pPr>
          </w:p>
          <w:p w14:paraId="64DF357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288E426" w14:textId="77777777" w:rsidR="00C675BB" w:rsidRPr="00BF4A49" w:rsidRDefault="00C675BB" w:rsidP="00BF4A49">
            <w:pPr>
              <w:contextualSpacing/>
              <w:rPr>
                <w:rFonts w:ascii="Aptos" w:eastAsia="Calibri" w:hAnsi="Aptos" w:cs="Times New Roman"/>
                <w:sz w:val="24"/>
                <w:szCs w:val="24"/>
              </w:rPr>
            </w:pPr>
          </w:p>
          <w:p w14:paraId="69DEFA71" w14:textId="1B6A8F2F" w:rsidR="00E47B6E" w:rsidRPr="00BF4A49" w:rsidRDefault="00C675BB" w:rsidP="00BF4A49">
            <w:pPr>
              <w:numPr>
                <w:ilvl w:val="0"/>
                <w:numId w:val="29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8/08/2016,</w:t>
            </w:r>
          </w:p>
          <w:p w14:paraId="2A3AA934" w14:textId="77777777" w:rsidR="00C675BB" w:rsidRPr="00BF4A49" w:rsidRDefault="00C675B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779F5CD" w14:textId="77777777" w:rsidR="00C675BB" w:rsidRPr="00BF4A49" w:rsidRDefault="00C675B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CD77F02" w14:textId="77777777" w:rsidR="00C675BB" w:rsidRPr="00BF4A49" w:rsidRDefault="00C675B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23038C8" w14:textId="77777777" w:rsidR="00C675BB" w:rsidRPr="00BF4A49" w:rsidRDefault="00C675BB" w:rsidP="00BF4A49">
            <w:pPr>
              <w:ind w:left="288"/>
              <w:contextualSpacing/>
              <w:rPr>
                <w:rFonts w:ascii="Aptos" w:hAnsi="Aptos"/>
                <w:bCs/>
                <w:sz w:val="24"/>
                <w:szCs w:val="24"/>
              </w:rPr>
            </w:pPr>
            <w:r w:rsidRPr="00BF4A49">
              <w:rPr>
                <w:rFonts w:ascii="Aptos" w:hAnsi="Aptos"/>
                <w:bCs/>
                <w:sz w:val="24"/>
                <w:szCs w:val="24"/>
              </w:rPr>
              <w:t>Originator Details: 18 Aug 2016</w:t>
            </w:r>
          </w:p>
          <w:p w14:paraId="4EFF2E51" w14:textId="77777777" w:rsidR="00C675BB" w:rsidRPr="00BF4A49" w:rsidRDefault="00C675BB" w:rsidP="00BF4A49">
            <w:pPr>
              <w:ind w:left="288"/>
              <w:contextualSpacing/>
              <w:rPr>
                <w:rFonts w:ascii="Aptos" w:hAnsi="Aptos"/>
                <w:bCs/>
                <w:sz w:val="24"/>
                <w:szCs w:val="24"/>
              </w:rPr>
            </w:pPr>
            <w:r w:rsidRPr="00BF4A49">
              <w:rPr>
                <w:rFonts w:ascii="Aptos" w:hAnsi="Aptos"/>
                <w:bCs/>
                <w:sz w:val="24"/>
                <w:szCs w:val="24"/>
              </w:rPr>
              <w:t>Last Amended by Details: 18 Aug 2016</w:t>
            </w:r>
          </w:p>
          <w:p w14:paraId="2EA0B537" w14:textId="77777777" w:rsidR="00C675BB" w:rsidRPr="00BF4A49" w:rsidRDefault="00C675BB" w:rsidP="00BF4A49">
            <w:pPr>
              <w:ind w:left="288"/>
              <w:contextualSpacing/>
              <w:rPr>
                <w:rFonts w:ascii="Aptos" w:hAnsi="Aptos"/>
                <w:bCs/>
                <w:sz w:val="24"/>
                <w:szCs w:val="24"/>
                <w:u w:val="single"/>
              </w:rPr>
            </w:pPr>
            <w:r w:rsidRPr="00BF4A49">
              <w:rPr>
                <w:rFonts w:ascii="Aptos" w:hAnsi="Aptos"/>
                <w:bCs/>
                <w:sz w:val="24"/>
                <w:szCs w:val="24"/>
              </w:rPr>
              <w:t>Ekundayo Oka</w:t>
            </w:r>
          </w:p>
          <w:p w14:paraId="6654C603" w14:textId="77777777" w:rsidR="00C675BB" w:rsidRPr="00BF4A49" w:rsidRDefault="00C675BB" w:rsidP="00BF4A49">
            <w:pPr>
              <w:ind w:left="288"/>
              <w:contextualSpacing/>
              <w:rPr>
                <w:rFonts w:ascii="Aptos" w:hAnsi="Aptos"/>
                <w:bCs/>
                <w:sz w:val="24"/>
                <w:szCs w:val="24"/>
              </w:rPr>
            </w:pPr>
            <w:r w:rsidRPr="00BF4A49">
              <w:rPr>
                <w:rFonts w:ascii="Aptos" w:hAnsi="Aptos"/>
                <w:bCs/>
                <w:sz w:val="24"/>
                <w:szCs w:val="24"/>
              </w:rPr>
              <w:t>Page Numbers:55</w:t>
            </w:r>
          </w:p>
          <w:p w14:paraId="5D3D426C"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13</w:t>
            </w:r>
          </w:p>
          <w:p w14:paraId="122A0134" w14:textId="77777777" w:rsidR="00C675BB" w:rsidRPr="00BF4A49" w:rsidRDefault="00C675BB" w:rsidP="00BF4A49">
            <w:pPr>
              <w:ind w:left="288"/>
              <w:contextualSpacing/>
              <w:rPr>
                <w:rFonts w:ascii="Aptos" w:hAnsi="Aptos"/>
                <w:sz w:val="24"/>
                <w:szCs w:val="24"/>
              </w:rPr>
            </w:pPr>
            <w:r w:rsidRPr="00BF4A49">
              <w:rPr>
                <w:rFonts w:ascii="Aptos" w:hAnsi="Aptos"/>
                <w:sz w:val="24"/>
                <w:szCs w:val="24"/>
              </w:rPr>
              <w:t>Ekundayo Okafor Nursing</w:t>
            </w:r>
          </w:p>
          <w:p w14:paraId="707CE4CE"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37</w:t>
            </w:r>
          </w:p>
          <w:p w14:paraId="0262A688"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Ekundayo Okafor Last Amended by Details:</w:t>
            </w:r>
            <w:r w:rsidRPr="00BF4A49">
              <w:rPr>
                <w:rFonts w:ascii="Aptos" w:hAnsi="Aptos"/>
                <w:sz w:val="24"/>
                <w:szCs w:val="24"/>
              </w:rPr>
              <w:t xml:space="preserve"> 18 Aug </w:t>
            </w:r>
            <w:r w:rsidRPr="00BF4A49">
              <w:rPr>
                <w:rFonts w:ascii="Aptos" w:hAnsi="Aptos"/>
                <w:b/>
                <w:sz w:val="24"/>
                <w:szCs w:val="24"/>
              </w:rPr>
              <w:t>2016</w:t>
            </w:r>
            <w:r w:rsidRPr="00BF4A49">
              <w:rPr>
                <w:rFonts w:ascii="Aptos" w:hAnsi="Aptos"/>
                <w:sz w:val="24"/>
                <w:szCs w:val="24"/>
              </w:rPr>
              <w:t xml:space="preserve"> 17:37</w:t>
            </w:r>
          </w:p>
          <w:p w14:paraId="1D9B4DE8"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lastRenderedPageBreak/>
              <w:t>Ekundayo Okafor Validated by Details:</w:t>
            </w:r>
            <w:r w:rsidRPr="00BF4A49">
              <w:rPr>
                <w:rFonts w:ascii="Aptos" w:hAnsi="Aptos"/>
                <w:sz w:val="24"/>
                <w:szCs w:val="24"/>
              </w:rPr>
              <w:t xml:space="preserve"> (UNVALIDATED)</w:t>
            </w:r>
          </w:p>
          <w:p w14:paraId="6A086DFC"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60704FEF"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FB77989"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CBE6452" w14:textId="77777777" w:rsidR="00C675BB" w:rsidRPr="00BF4A49" w:rsidRDefault="00C675B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F1B78AD" w14:textId="77777777" w:rsidR="00C675BB" w:rsidRPr="00BF4A49" w:rsidRDefault="00C675BB" w:rsidP="00BF4A49">
            <w:pPr>
              <w:ind w:left="288"/>
              <w:contextualSpacing/>
              <w:rPr>
                <w:rFonts w:ascii="Aptos" w:hAnsi="Aptos"/>
                <w:sz w:val="24"/>
                <w:szCs w:val="24"/>
              </w:rPr>
            </w:pPr>
            <w:r w:rsidRPr="00BF4A49">
              <w:rPr>
                <w:rFonts w:ascii="Aptos" w:hAnsi="Aptos"/>
                <w:sz w:val="24"/>
                <w:szCs w:val="24"/>
              </w:rPr>
              <w:t>1:1 Session</w:t>
            </w:r>
          </w:p>
          <w:p w14:paraId="1BF16B5A" w14:textId="77777777" w:rsidR="00C675BB" w:rsidRPr="00BF4A49" w:rsidRDefault="00C675BB" w:rsidP="00BF4A49">
            <w:pPr>
              <w:ind w:left="288"/>
              <w:contextualSpacing/>
              <w:rPr>
                <w:rFonts w:ascii="Aptos" w:hAnsi="Aptos"/>
                <w:sz w:val="24"/>
                <w:szCs w:val="24"/>
              </w:rPr>
            </w:pPr>
            <w:r w:rsidRPr="00BF4A49">
              <w:rPr>
                <w:rFonts w:ascii="Aptos" w:hAnsi="Aptos"/>
                <w:sz w:val="24"/>
                <w:szCs w:val="24"/>
              </w:rPr>
              <w:t>Simon approached me this morning stating that he wants to talk to me. I obliged him and went to his room to talk to him.</w:t>
            </w:r>
          </w:p>
          <w:p w14:paraId="17B021C2" w14:textId="77777777" w:rsidR="00C675BB" w:rsidRPr="00BF4A49" w:rsidRDefault="00C675BB" w:rsidP="00BF4A49">
            <w:pPr>
              <w:ind w:left="288"/>
              <w:contextualSpacing/>
              <w:rPr>
                <w:rFonts w:ascii="Aptos" w:hAnsi="Aptos"/>
                <w:sz w:val="24"/>
                <w:szCs w:val="24"/>
              </w:rPr>
            </w:pPr>
            <w:r w:rsidRPr="00BF4A49">
              <w:rPr>
                <w:rFonts w:ascii="Aptos" w:hAnsi="Aptos"/>
                <w:sz w:val="24"/>
                <w:szCs w:val="24"/>
              </w:rPr>
              <w:t>According to Simon he does not think he is ill and he now went on to say that there is a dead rat in behind his room.</w:t>
            </w:r>
          </w:p>
          <w:p w14:paraId="5B0BBC95" w14:textId="77777777" w:rsidR="00C675BB" w:rsidRPr="00BF4A49" w:rsidRDefault="00C675BB" w:rsidP="00BF4A49">
            <w:pPr>
              <w:ind w:left="288"/>
              <w:contextualSpacing/>
              <w:rPr>
                <w:rFonts w:ascii="Aptos" w:hAnsi="Aptos"/>
                <w:sz w:val="24"/>
                <w:szCs w:val="24"/>
              </w:rPr>
            </w:pPr>
            <w:r w:rsidRPr="00BF4A49">
              <w:rPr>
                <w:rFonts w:ascii="Aptos" w:hAnsi="Aptos"/>
                <w:sz w:val="24"/>
                <w:szCs w:val="24"/>
              </w:rPr>
              <w:t>I asked him the exact location and he replied "just by my window". I went to investigate this and saw the rat by his window. I reassured him stating I will immediately inform Estate and Facilities. Logged in on Estate and facilities website. I informed him that this has been done and will be cleared ASAP. He seems happy about this.</w:t>
            </w:r>
          </w:p>
          <w:p w14:paraId="150886DA" w14:textId="77777777" w:rsidR="00C675BB" w:rsidRPr="00BF4A49" w:rsidRDefault="00C675BB" w:rsidP="00BF4A49">
            <w:pPr>
              <w:ind w:left="360"/>
              <w:contextualSpacing/>
              <w:rPr>
                <w:rFonts w:ascii="Aptos" w:eastAsia="Calibri" w:hAnsi="Aptos" w:cs="Times New Roman"/>
                <w:b/>
                <w:bCs/>
                <w:sz w:val="24"/>
                <w:szCs w:val="24"/>
                <w:u w:val="single"/>
              </w:rPr>
            </w:pPr>
          </w:p>
          <w:p w14:paraId="032A17D7" w14:textId="77777777" w:rsidR="00C675BB" w:rsidRPr="00BF4A49" w:rsidRDefault="00C675BB" w:rsidP="00BF4A49">
            <w:pPr>
              <w:numPr>
                <w:ilvl w:val="0"/>
                <w:numId w:val="29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 Aug 2016, Sunday</w:t>
            </w:r>
          </w:p>
          <w:p w14:paraId="436F2376" w14:textId="77777777" w:rsidR="00C90E80" w:rsidRPr="00BF4A49" w:rsidRDefault="00C90E80" w:rsidP="00BF4A49">
            <w:pPr>
              <w:pStyle w:val="NoSpacing"/>
              <w:ind w:left="360"/>
              <w:contextualSpacing/>
              <w:rPr>
                <w:rFonts w:ascii="Aptos" w:hAnsi="Aptos"/>
                <w:b/>
                <w:sz w:val="24"/>
                <w:szCs w:val="24"/>
                <w:u w:val="single"/>
              </w:rPr>
            </w:pPr>
            <w:r w:rsidRPr="00BF4A49">
              <w:rPr>
                <w:rFonts w:ascii="Aptos" w:hAnsi="Aptos"/>
                <w:b/>
                <w:sz w:val="24"/>
                <w:szCs w:val="24"/>
                <w:u w:val="single"/>
              </w:rPr>
              <w:t>In St Ann’s Hospital</w:t>
            </w:r>
          </w:p>
          <w:p w14:paraId="19B0446E" w14:textId="77777777" w:rsidR="00C90E80" w:rsidRPr="00BF4A49" w:rsidRDefault="00C90E80" w:rsidP="00BF4A49">
            <w:pPr>
              <w:ind w:left="360"/>
              <w:contextualSpacing/>
              <w:rPr>
                <w:rFonts w:ascii="Aptos" w:hAnsi="Aptos"/>
                <w:sz w:val="24"/>
                <w:szCs w:val="24"/>
              </w:rPr>
            </w:pPr>
            <w:r w:rsidRPr="00BF4A49">
              <w:rPr>
                <w:rFonts w:ascii="Aptos" w:hAnsi="Aptos"/>
                <w:sz w:val="24"/>
                <w:szCs w:val="24"/>
              </w:rPr>
              <w:t>Getting held illegally: --</w:t>
            </w:r>
          </w:p>
          <w:p w14:paraId="1A3DEC48" w14:textId="77777777" w:rsidR="00C90E80" w:rsidRPr="00BF4A49" w:rsidRDefault="00C90E80" w:rsidP="00BF4A49">
            <w:pPr>
              <w:spacing w:before="31"/>
              <w:ind w:left="360"/>
              <w:contextualSpacing/>
              <w:rPr>
                <w:rFonts w:ascii="Aptos" w:hAnsi="Aptos"/>
                <w:sz w:val="24"/>
                <w:szCs w:val="24"/>
              </w:rPr>
            </w:pPr>
            <w:r w:rsidRPr="00BF4A49">
              <w:rPr>
                <w:rFonts w:ascii="Aptos" w:hAnsi="Aptos"/>
                <w:sz w:val="24"/>
                <w:szCs w:val="24"/>
              </w:rPr>
              <w:t>On the</w:t>
            </w:r>
          </w:p>
          <w:p w14:paraId="549E4219" w14:textId="77777777" w:rsidR="00C90E80" w:rsidRPr="00BF4A49" w:rsidRDefault="00C90E80" w:rsidP="00BF4A49">
            <w:pPr>
              <w:spacing w:before="31"/>
              <w:ind w:left="360"/>
              <w:contextualSpacing/>
              <w:rPr>
                <w:rFonts w:ascii="Aptos" w:hAnsi="Aptos"/>
                <w:b/>
                <w:sz w:val="24"/>
                <w:szCs w:val="24"/>
              </w:rPr>
            </w:pPr>
            <w:r w:rsidRPr="00BF4A49">
              <w:rPr>
                <w:rFonts w:ascii="Aptos" w:hAnsi="Aptos"/>
                <w:b/>
                <w:sz w:val="24"/>
                <w:szCs w:val="24"/>
              </w:rPr>
              <w:t>21/08/2016</w:t>
            </w:r>
          </w:p>
          <w:p w14:paraId="565A9EE9" w14:textId="77777777" w:rsidR="00C90E80" w:rsidRPr="00BF4A49" w:rsidRDefault="00C90E80" w:rsidP="00BF4A49">
            <w:pPr>
              <w:spacing w:before="31"/>
              <w:ind w:left="360"/>
              <w:contextualSpacing/>
              <w:rPr>
                <w:rFonts w:ascii="Aptos" w:hAnsi="Aptos"/>
                <w:sz w:val="24"/>
                <w:szCs w:val="24"/>
              </w:rPr>
            </w:pPr>
            <w:r w:rsidRPr="00BF4A49">
              <w:rPr>
                <w:rFonts w:ascii="Aptos" w:hAnsi="Aptos"/>
                <w:sz w:val="24"/>
                <w:szCs w:val="24"/>
              </w:rPr>
              <w:t>St Ann’s Hospital I Accepted Lorazepam, but no olanzapine further discussions with staff were taken by me in regards to exploring my feelings about this foul treatment that I received, with me still complaining about my painful finger, I had to accepted ibuprofen pain relief and anti-flatmate.</w:t>
            </w:r>
          </w:p>
          <w:p w14:paraId="7985C488" w14:textId="77777777" w:rsidR="00C675BB" w:rsidRPr="00BF4A49" w:rsidRDefault="00C675BB" w:rsidP="00BF4A49">
            <w:pPr>
              <w:ind w:left="360"/>
              <w:contextualSpacing/>
              <w:rPr>
                <w:rFonts w:ascii="Aptos" w:eastAsia="Calibri" w:hAnsi="Aptos" w:cs="Times New Roman"/>
                <w:b/>
                <w:bCs/>
                <w:sz w:val="24"/>
                <w:szCs w:val="24"/>
                <w:u w:val="single"/>
              </w:rPr>
            </w:pPr>
          </w:p>
          <w:p w14:paraId="1BD19BD5" w14:textId="77777777" w:rsidR="00C90E80" w:rsidRPr="00BF4A49" w:rsidRDefault="00C90E80" w:rsidP="00BF4A49">
            <w:pPr>
              <w:numPr>
                <w:ilvl w:val="0"/>
                <w:numId w:val="29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 Aug 2016, Sunday</w:t>
            </w:r>
          </w:p>
          <w:p w14:paraId="2FD6F809" w14:textId="77777777" w:rsidR="00C90E80" w:rsidRPr="00BF4A49" w:rsidRDefault="00C90E8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4F6377A" w14:textId="77777777" w:rsidR="00C90E80" w:rsidRPr="00BF4A49" w:rsidRDefault="00C90E8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4BB24BA" w14:textId="77777777" w:rsidR="00C90E80" w:rsidRPr="00BF4A49" w:rsidRDefault="00C90E8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A7CD282" w14:textId="77777777" w:rsidR="00C90E80" w:rsidRPr="00BF4A49" w:rsidRDefault="00C90E80" w:rsidP="00BF4A49">
            <w:pPr>
              <w:pStyle w:val="ListParagraph"/>
              <w:ind w:left="288"/>
              <w:rPr>
                <w:rFonts w:ascii="Aptos" w:hAnsi="Aptos"/>
                <w:bCs/>
                <w:sz w:val="24"/>
                <w:szCs w:val="24"/>
              </w:rPr>
            </w:pPr>
            <w:r w:rsidRPr="00BF4A49">
              <w:rPr>
                <w:rFonts w:ascii="Aptos" w:hAnsi="Aptos"/>
                <w:bCs/>
                <w:sz w:val="24"/>
                <w:szCs w:val="24"/>
              </w:rPr>
              <w:t>Originator Details: 21 Aug 2016</w:t>
            </w:r>
          </w:p>
          <w:p w14:paraId="11A47E06" w14:textId="77777777" w:rsidR="00C90E80" w:rsidRPr="00BF4A49" w:rsidRDefault="00C90E80" w:rsidP="00BF4A49">
            <w:pPr>
              <w:pStyle w:val="ListParagraph"/>
              <w:ind w:left="288"/>
              <w:rPr>
                <w:rFonts w:ascii="Aptos" w:hAnsi="Aptos"/>
                <w:bCs/>
                <w:sz w:val="24"/>
                <w:szCs w:val="24"/>
              </w:rPr>
            </w:pPr>
            <w:r w:rsidRPr="00BF4A49">
              <w:rPr>
                <w:rFonts w:ascii="Aptos" w:hAnsi="Aptos"/>
                <w:bCs/>
                <w:sz w:val="24"/>
                <w:szCs w:val="24"/>
              </w:rPr>
              <w:t>Last Amended by Details: 21 Aug 2016</w:t>
            </w:r>
          </w:p>
          <w:p w14:paraId="6E8379E1" w14:textId="77777777" w:rsidR="00C90E80" w:rsidRPr="00BF4A49" w:rsidRDefault="00C90E80" w:rsidP="00BF4A49">
            <w:pPr>
              <w:pStyle w:val="ListParagraph"/>
              <w:ind w:left="288"/>
              <w:rPr>
                <w:rFonts w:ascii="Aptos" w:hAnsi="Aptos"/>
                <w:bCs/>
                <w:sz w:val="24"/>
                <w:szCs w:val="24"/>
                <w:u w:val="single"/>
              </w:rPr>
            </w:pPr>
            <w:r w:rsidRPr="00BF4A49">
              <w:rPr>
                <w:rFonts w:ascii="Aptos" w:hAnsi="Aptos"/>
                <w:bCs/>
                <w:sz w:val="24"/>
                <w:szCs w:val="24"/>
              </w:rPr>
              <w:t>Ekundayo Okafor Nursing</w:t>
            </w:r>
          </w:p>
          <w:p w14:paraId="44E79470" w14:textId="77777777" w:rsidR="00C90E80" w:rsidRPr="00BF4A49" w:rsidRDefault="00C90E80" w:rsidP="00BF4A49">
            <w:pPr>
              <w:ind w:left="288"/>
              <w:contextualSpacing/>
              <w:rPr>
                <w:rFonts w:ascii="Aptos" w:hAnsi="Aptos"/>
                <w:bCs/>
                <w:sz w:val="24"/>
                <w:szCs w:val="24"/>
              </w:rPr>
            </w:pPr>
            <w:r w:rsidRPr="00BF4A49">
              <w:rPr>
                <w:rFonts w:ascii="Aptos" w:hAnsi="Aptos"/>
                <w:bCs/>
                <w:sz w:val="24"/>
                <w:szCs w:val="24"/>
              </w:rPr>
              <w:t>Page Numbers: 52</w:t>
            </w:r>
          </w:p>
          <w:p w14:paraId="03367584"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6:42</w:t>
            </w:r>
          </w:p>
          <w:p w14:paraId="5B4700D9" w14:textId="77777777" w:rsidR="00C90E80" w:rsidRPr="00BF4A49" w:rsidRDefault="00C90E80" w:rsidP="00BF4A49">
            <w:pPr>
              <w:ind w:left="288"/>
              <w:contextualSpacing/>
              <w:rPr>
                <w:rFonts w:ascii="Aptos" w:hAnsi="Aptos"/>
                <w:sz w:val="24"/>
                <w:szCs w:val="24"/>
              </w:rPr>
            </w:pPr>
            <w:r w:rsidRPr="00BF4A49">
              <w:rPr>
                <w:rFonts w:ascii="Aptos" w:hAnsi="Aptos"/>
                <w:sz w:val="24"/>
                <w:szCs w:val="24"/>
              </w:rPr>
              <w:t>Ekundayo Okafor Nursing</w:t>
            </w:r>
          </w:p>
          <w:p w14:paraId="4DF87201"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6:46</w:t>
            </w:r>
          </w:p>
          <w:p w14:paraId="4F3A73CB"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lastRenderedPageBreak/>
              <w:t>Ekundayo Okafor Last Amend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6:46</w:t>
            </w:r>
          </w:p>
          <w:p w14:paraId="10790E03"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Ekundayo Okafor Validat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6:46</w:t>
            </w:r>
          </w:p>
          <w:p w14:paraId="0F1B45B6"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Ekundayo Okafor Significant:</w:t>
            </w:r>
            <w:r w:rsidRPr="00BF4A49">
              <w:rPr>
                <w:rFonts w:ascii="Aptos" w:hAnsi="Aptos"/>
                <w:sz w:val="24"/>
                <w:szCs w:val="24"/>
              </w:rPr>
              <w:t xml:space="preserve"> No Added to Risk</w:t>
            </w:r>
          </w:p>
          <w:p w14:paraId="244E0892"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0AB9E61"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2E7EB2C" w14:textId="77777777" w:rsidR="00C90E80" w:rsidRPr="00BF4A49" w:rsidRDefault="00C90E8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635BB19" w14:textId="77777777" w:rsidR="00C90E80" w:rsidRPr="00BF4A49" w:rsidRDefault="00C90E80" w:rsidP="00BF4A49">
            <w:pPr>
              <w:ind w:left="288"/>
              <w:contextualSpacing/>
              <w:rPr>
                <w:rFonts w:ascii="Aptos" w:hAnsi="Aptos"/>
                <w:sz w:val="24"/>
                <w:szCs w:val="24"/>
              </w:rPr>
            </w:pPr>
            <w:r w:rsidRPr="00BF4A49">
              <w:rPr>
                <w:rFonts w:ascii="Aptos" w:hAnsi="Aptos"/>
                <w:sz w:val="24"/>
                <w:szCs w:val="24"/>
              </w:rPr>
              <w:t>Simon's mental state appears reasonably settled. Observed to be interacting well with other service user's and peers. Spent most of his time in the day area and was observed to be listening to music on his lap top.</w:t>
            </w:r>
          </w:p>
          <w:p w14:paraId="565765D4" w14:textId="77777777" w:rsidR="00C90E80" w:rsidRPr="00BF4A49" w:rsidRDefault="00C90E80" w:rsidP="00BF4A49">
            <w:pPr>
              <w:ind w:left="288"/>
              <w:contextualSpacing/>
              <w:rPr>
                <w:rFonts w:ascii="Aptos" w:hAnsi="Aptos"/>
                <w:sz w:val="24"/>
                <w:szCs w:val="24"/>
              </w:rPr>
            </w:pPr>
            <w:r w:rsidRPr="00BF4A49">
              <w:rPr>
                <w:rFonts w:ascii="Aptos" w:hAnsi="Aptos"/>
                <w:sz w:val="24"/>
                <w:szCs w:val="24"/>
              </w:rPr>
              <w:t>Eating and drinking well.</w:t>
            </w:r>
          </w:p>
          <w:p w14:paraId="71EA553F" w14:textId="77777777" w:rsidR="00C90E80" w:rsidRPr="00BF4A49" w:rsidRDefault="00C90E80" w:rsidP="00BF4A49">
            <w:pPr>
              <w:ind w:left="288"/>
              <w:contextualSpacing/>
              <w:rPr>
                <w:rFonts w:ascii="Aptos" w:hAnsi="Aptos"/>
                <w:sz w:val="24"/>
                <w:szCs w:val="24"/>
              </w:rPr>
            </w:pPr>
            <w:r w:rsidRPr="00BF4A49">
              <w:rPr>
                <w:rFonts w:ascii="Aptos" w:hAnsi="Aptos"/>
                <w:sz w:val="24"/>
                <w:szCs w:val="24"/>
              </w:rPr>
              <w:t>Not on any day medication.</w:t>
            </w:r>
          </w:p>
          <w:p w14:paraId="45D54CEB" w14:textId="77777777" w:rsidR="00C90E80" w:rsidRPr="00BF4A49" w:rsidRDefault="00C90E80" w:rsidP="00BF4A49">
            <w:pPr>
              <w:ind w:left="288"/>
              <w:contextualSpacing/>
              <w:rPr>
                <w:rFonts w:ascii="Aptos" w:hAnsi="Aptos"/>
                <w:sz w:val="24"/>
                <w:szCs w:val="24"/>
              </w:rPr>
            </w:pPr>
            <w:r w:rsidRPr="00BF4A49">
              <w:rPr>
                <w:rFonts w:ascii="Aptos" w:hAnsi="Aptos"/>
                <w:sz w:val="24"/>
                <w:szCs w:val="24"/>
              </w:rPr>
              <w:t>He posed no management problems.</w:t>
            </w:r>
          </w:p>
          <w:p w14:paraId="6AE61E51" w14:textId="77777777" w:rsidR="00C90E80" w:rsidRPr="00BF4A49" w:rsidRDefault="00C90E80" w:rsidP="00BF4A49">
            <w:pPr>
              <w:ind w:left="360"/>
              <w:contextualSpacing/>
              <w:rPr>
                <w:rFonts w:ascii="Aptos" w:eastAsia="Calibri" w:hAnsi="Aptos" w:cs="Times New Roman"/>
                <w:b/>
                <w:bCs/>
                <w:sz w:val="24"/>
                <w:szCs w:val="24"/>
                <w:u w:val="single"/>
              </w:rPr>
            </w:pPr>
          </w:p>
          <w:p w14:paraId="1925F780" w14:textId="77777777" w:rsidR="00C90E80" w:rsidRPr="00BF4A49" w:rsidRDefault="00C90E80"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78493243" w14:textId="77777777" w:rsidR="00C90E80" w:rsidRPr="00BF4A49" w:rsidRDefault="00C90E80" w:rsidP="00BF4A49">
            <w:pPr>
              <w:ind w:left="360"/>
              <w:contextualSpacing/>
              <w:rPr>
                <w:rFonts w:ascii="Aptos" w:eastAsia="Calibri" w:hAnsi="Aptos" w:cs="Times New Roman"/>
                <w:b/>
                <w:bCs/>
                <w:sz w:val="24"/>
                <w:szCs w:val="24"/>
                <w:u w:val="single"/>
              </w:rPr>
            </w:pPr>
          </w:p>
        </w:tc>
        <w:tc>
          <w:tcPr>
            <w:tcW w:w="2250" w:type="dxa"/>
            <w:shd w:val="clear" w:color="auto" w:fill="DAE9F7"/>
          </w:tcPr>
          <w:p w14:paraId="2B1A1EBD" w14:textId="77777777" w:rsidR="00E47B6E" w:rsidRPr="00BF4A49" w:rsidRDefault="00E47B6E" w:rsidP="00BF4A49">
            <w:pPr>
              <w:contextualSpacing/>
              <w:rPr>
                <w:rFonts w:ascii="Aptos" w:eastAsia="Calibri" w:hAnsi="Aptos" w:cs="Times New Roman"/>
                <w:b/>
                <w:color w:val="000000"/>
                <w:sz w:val="24"/>
                <w:szCs w:val="24"/>
                <w:lang w:eastAsia="en-GB"/>
              </w:rPr>
            </w:pPr>
          </w:p>
          <w:p w14:paraId="241A0FC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6DD0ED5" w14:textId="77777777" w:rsidR="00E47B6E" w:rsidRDefault="00E47B6E" w:rsidP="00BF4A49">
            <w:pPr>
              <w:rPr>
                <w:rFonts w:ascii="Aptos" w:eastAsia="Calibri" w:hAnsi="Aptos" w:cs="Times New Roman"/>
                <w:b/>
                <w:color w:val="000000"/>
                <w:sz w:val="24"/>
                <w:szCs w:val="24"/>
                <w:lang w:eastAsia="en-GB"/>
              </w:rPr>
            </w:pPr>
          </w:p>
          <w:p w14:paraId="1E428C70" w14:textId="77777777" w:rsidR="00932A69" w:rsidRPr="00BF4A49" w:rsidRDefault="00932A69" w:rsidP="00BF4A49">
            <w:pPr>
              <w:rPr>
                <w:rFonts w:ascii="Aptos" w:eastAsia="Calibri" w:hAnsi="Aptos" w:cs="Times New Roman"/>
                <w:b/>
                <w:color w:val="000000"/>
                <w:sz w:val="24"/>
                <w:szCs w:val="24"/>
                <w:lang w:eastAsia="en-GB"/>
              </w:rPr>
            </w:pPr>
          </w:p>
          <w:p w14:paraId="398EAF50" w14:textId="77777777" w:rsidR="00E47B6E" w:rsidRPr="00BF4A49" w:rsidRDefault="00E47B6E" w:rsidP="00BF4A49">
            <w:pPr>
              <w:numPr>
                <w:ilvl w:val="0"/>
                <w:numId w:val="23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F461DFC" w14:textId="77777777" w:rsidR="00C675BB" w:rsidRPr="00BF4A49" w:rsidRDefault="00C675BB" w:rsidP="00BF4A49">
            <w:pPr>
              <w:rPr>
                <w:rFonts w:ascii="Aptos" w:eastAsia="Calibri" w:hAnsi="Aptos" w:cs="Times New Roman"/>
                <w:b/>
                <w:color w:val="000000"/>
                <w:sz w:val="24"/>
                <w:szCs w:val="24"/>
                <w:lang w:eastAsia="en-GB"/>
              </w:rPr>
            </w:pPr>
          </w:p>
          <w:p w14:paraId="39280C24" w14:textId="77777777" w:rsidR="00C675BB" w:rsidRPr="00BF4A49" w:rsidRDefault="00C675BB" w:rsidP="00BF4A49">
            <w:pPr>
              <w:rPr>
                <w:rFonts w:ascii="Aptos" w:eastAsia="Calibri" w:hAnsi="Aptos" w:cs="Times New Roman"/>
                <w:b/>
                <w:color w:val="000000"/>
                <w:sz w:val="24"/>
                <w:szCs w:val="24"/>
                <w:lang w:eastAsia="en-GB"/>
              </w:rPr>
            </w:pPr>
          </w:p>
          <w:p w14:paraId="0849DDF7" w14:textId="77777777" w:rsidR="00C675BB" w:rsidRPr="00BF4A49" w:rsidRDefault="00C675BB" w:rsidP="00BF4A49">
            <w:pPr>
              <w:rPr>
                <w:rFonts w:ascii="Aptos" w:eastAsia="Calibri" w:hAnsi="Aptos" w:cs="Times New Roman"/>
                <w:b/>
                <w:color w:val="000000"/>
                <w:sz w:val="24"/>
                <w:szCs w:val="24"/>
                <w:lang w:eastAsia="en-GB"/>
              </w:rPr>
            </w:pPr>
          </w:p>
          <w:p w14:paraId="4A6A4371" w14:textId="77777777" w:rsidR="00C675BB" w:rsidRPr="00BF4A49" w:rsidRDefault="00C675BB" w:rsidP="00BF4A49">
            <w:pPr>
              <w:rPr>
                <w:rFonts w:ascii="Aptos" w:eastAsia="Calibri" w:hAnsi="Aptos" w:cs="Times New Roman"/>
                <w:b/>
                <w:color w:val="000000"/>
                <w:sz w:val="24"/>
                <w:szCs w:val="24"/>
                <w:lang w:eastAsia="en-GB"/>
              </w:rPr>
            </w:pPr>
          </w:p>
          <w:p w14:paraId="40FD63D3" w14:textId="77777777" w:rsidR="00C675BB" w:rsidRPr="00BF4A49" w:rsidRDefault="00C675BB" w:rsidP="00BF4A49">
            <w:pPr>
              <w:rPr>
                <w:rFonts w:ascii="Aptos" w:eastAsia="Calibri" w:hAnsi="Aptos" w:cs="Times New Roman"/>
                <w:b/>
                <w:color w:val="000000"/>
                <w:sz w:val="24"/>
                <w:szCs w:val="24"/>
                <w:lang w:eastAsia="en-GB"/>
              </w:rPr>
            </w:pPr>
          </w:p>
          <w:p w14:paraId="0A210673" w14:textId="77777777" w:rsidR="00C675BB" w:rsidRPr="00BF4A49" w:rsidRDefault="00C675BB" w:rsidP="00BF4A49">
            <w:pPr>
              <w:rPr>
                <w:rFonts w:ascii="Aptos" w:eastAsia="Calibri" w:hAnsi="Aptos" w:cs="Times New Roman"/>
                <w:b/>
                <w:color w:val="000000"/>
                <w:sz w:val="24"/>
                <w:szCs w:val="24"/>
                <w:lang w:eastAsia="en-GB"/>
              </w:rPr>
            </w:pPr>
          </w:p>
          <w:p w14:paraId="35BAD910" w14:textId="77777777" w:rsidR="00C675BB" w:rsidRPr="00BF4A49" w:rsidRDefault="00C675BB" w:rsidP="00BF4A49">
            <w:pPr>
              <w:rPr>
                <w:rFonts w:ascii="Aptos" w:eastAsia="Calibri" w:hAnsi="Aptos" w:cs="Times New Roman"/>
                <w:b/>
                <w:color w:val="000000"/>
                <w:sz w:val="24"/>
                <w:szCs w:val="24"/>
                <w:lang w:eastAsia="en-GB"/>
              </w:rPr>
            </w:pPr>
          </w:p>
          <w:p w14:paraId="39D6B4A7" w14:textId="77777777" w:rsidR="00C675BB" w:rsidRPr="00BF4A49" w:rsidRDefault="00C675BB" w:rsidP="00BF4A49">
            <w:pPr>
              <w:rPr>
                <w:rFonts w:ascii="Aptos" w:eastAsia="Calibri" w:hAnsi="Aptos" w:cs="Times New Roman"/>
                <w:b/>
                <w:color w:val="000000"/>
                <w:sz w:val="24"/>
                <w:szCs w:val="24"/>
                <w:lang w:eastAsia="en-GB"/>
              </w:rPr>
            </w:pPr>
          </w:p>
          <w:p w14:paraId="50A834BE" w14:textId="77777777" w:rsidR="00C675BB" w:rsidRPr="00BF4A49" w:rsidRDefault="00C675BB" w:rsidP="00BF4A49">
            <w:pPr>
              <w:rPr>
                <w:rFonts w:ascii="Aptos" w:eastAsia="Calibri" w:hAnsi="Aptos" w:cs="Times New Roman"/>
                <w:b/>
                <w:color w:val="000000"/>
                <w:sz w:val="24"/>
                <w:szCs w:val="24"/>
                <w:lang w:eastAsia="en-GB"/>
              </w:rPr>
            </w:pPr>
          </w:p>
          <w:p w14:paraId="69309532" w14:textId="77777777" w:rsidR="00C675BB" w:rsidRPr="00BF4A49" w:rsidRDefault="00C675BB" w:rsidP="00BF4A49">
            <w:pPr>
              <w:rPr>
                <w:rFonts w:ascii="Aptos" w:eastAsia="Calibri" w:hAnsi="Aptos" w:cs="Times New Roman"/>
                <w:b/>
                <w:color w:val="000000"/>
                <w:sz w:val="24"/>
                <w:szCs w:val="24"/>
                <w:lang w:eastAsia="en-GB"/>
              </w:rPr>
            </w:pPr>
          </w:p>
          <w:p w14:paraId="1C6C6A90" w14:textId="77777777" w:rsidR="00C675BB" w:rsidRPr="00BF4A49" w:rsidRDefault="00C675BB" w:rsidP="00BF4A49">
            <w:pPr>
              <w:rPr>
                <w:rFonts w:ascii="Aptos" w:eastAsia="Calibri" w:hAnsi="Aptos" w:cs="Times New Roman"/>
                <w:b/>
                <w:color w:val="000000"/>
                <w:sz w:val="24"/>
                <w:szCs w:val="24"/>
                <w:lang w:eastAsia="en-GB"/>
              </w:rPr>
            </w:pPr>
          </w:p>
          <w:p w14:paraId="02FC68D8" w14:textId="77777777" w:rsidR="00C675BB" w:rsidRPr="00BF4A49" w:rsidRDefault="00C675BB" w:rsidP="00BF4A49">
            <w:pPr>
              <w:rPr>
                <w:rFonts w:ascii="Aptos" w:eastAsia="Calibri" w:hAnsi="Aptos" w:cs="Times New Roman"/>
                <w:b/>
                <w:color w:val="000000"/>
                <w:sz w:val="24"/>
                <w:szCs w:val="24"/>
                <w:lang w:eastAsia="en-GB"/>
              </w:rPr>
            </w:pPr>
          </w:p>
          <w:p w14:paraId="76A10CD7" w14:textId="77777777" w:rsidR="00C675BB" w:rsidRPr="00BF4A49" w:rsidRDefault="00C675BB" w:rsidP="00BF4A49">
            <w:pPr>
              <w:rPr>
                <w:rFonts w:ascii="Aptos" w:eastAsia="Calibri" w:hAnsi="Aptos" w:cs="Times New Roman"/>
                <w:b/>
                <w:color w:val="000000"/>
                <w:sz w:val="24"/>
                <w:szCs w:val="24"/>
                <w:lang w:eastAsia="en-GB"/>
              </w:rPr>
            </w:pPr>
          </w:p>
          <w:p w14:paraId="2E751469" w14:textId="77777777" w:rsidR="00C675BB" w:rsidRPr="00BF4A49" w:rsidRDefault="00C675BB" w:rsidP="00BF4A49">
            <w:pPr>
              <w:rPr>
                <w:rFonts w:ascii="Aptos" w:eastAsia="Calibri" w:hAnsi="Aptos" w:cs="Times New Roman"/>
                <w:b/>
                <w:color w:val="000000"/>
                <w:sz w:val="24"/>
                <w:szCs w:val="24"/>
                <w:lang w:eastAsia="en-GB"/>
              </w:rPr>
            </w:pPr>
          </w:p>
          <w:p w14:paraId="07D6908F" w14:textId="77777777" w:rsidR="00C675BB" w:rsidRPr="00BF4A49" w:rsidRDefault="00C675BB" w:rsidP="00BF4A49">
            <w:pPr>
              <w:rPr>
                <w:rFonts w:ascii="Aptos" w:eastAsia="Calibri" w:hAnsi="Aptos" w:cs="Times New Roman"/>
                <w:b/>
                <w:color w:val="000000"/>
                <w:sz w:val="24"/>
                <w:szCs w:val="24"/>
                <w:lang w:eastAsia="en-GB"/>
              </w:rPr>
            </w:pPr>
          </w:p>
          <w:p w14:paraId="08A30397" w14:textId="77777777" w:rsidR="00C675BB" w:rsidRPr="00BF4A49" w:rsidRDefault="00C675BB" w:rsidP="00BF4A49">
            <w:pPr>
              <w:rPr>
                <w:rFonts w:ascii="Aptos" w:eastAsia="Calibri" w:hAnsi="Aptos" w:cs="Times New Roman"/>
                <w:b/>
                <w:color w:val="000000"/>
                <w:sz w:val="24"/>
                <w:szCs w:val="24"/>
                <w:lang w:eastAsia="en-GB"/>
              </w:rPr>
            </w:pPr>
          </w:p>
          <w:p w14:paraId="145C04E4" w14:textId="77777777" w:rsidR="00C675BB" w:rsidRPr="00BF4A49" w:rsidRDefault="00C675BB" w:rsidP="00BF4A49">
            <w:pPr>
              <w:rPr>
                <w:rFonts w:ascii="Aptos" w:eastAsia="Calibri" w:hAnsi="Aptos" w:cs="Times New Roman"/>
                <w:b/>
                <w:color w:val="000000"/>
                <w:sz w:val="24"/>
                <w:szCs w:val="24"/>
                <w:lang w:eastAsia="en-GB"/>
              </w:rPr>
            </w:pPr>
          </w:p>
          <w:p w14:paraId="561599B7" w14:textId="77777777" w:rsidR="00C675BB" w:rsidRPr="00BF4A49" w:rsidRDefault="00C675BB" w:rsidP="00BF4A49">
            <w:pPr>
              <w:rPr>
                <w:rFonts w:ascii="Aptos" w:eastAsia="Calibri" w:hAnsi="Aptos" w:cs="Times New Roman"/>
                <w:b/>
                <w:color w:val="000000"/>
                <w:sz w:val="24"/>
                <w:szCs w:val="24"/>
                <w:lang w:eastAsia="en-GB"/>
              </w:rPr>
            </w:pPr>
          </w:p>
          <w:p w14:paraId="253091A2" w14:textId="77777777" w:rsidR="00C675BB" w:rsidRPr="00BF4A49" w:rsidRDefault="00C675BB" w:rsidP="00BF4A49">
            <w:pPr>
              <w:rPr>
                <w:rFonts w:ascii="Aptos" w:eastAsia="Calibri" w:hAnsi="Aptos" w:cs="Times New Roman"/>
                <w:b/>
                <w:color w:val="000000"/>
                <w:sz w:val="24"/>
                <w:szCs w:val="24"/>
                <w:lang w:eastAsia="en-GB"/>
              </w:rPr>
            </w:pPr>
          </w:p>
          <w:p w14:paraId="33E9BB22" w14:textId="77777777" w:rsidR="00C675BB" w:rsidRPr="00BF4A49" w:rsidRDefault="00C675BB" w:rsidP="00BF4A49">
            <w:pPr>
              <w:rPr>
                <w:rFonts w:ascii="Aptos" w:eastAsia="Calibri" w:hAnsi="Aptos" w:cs="Times New Roman"/>
                <w:b/>
                <w:color w:val="000000"/>
                <w:sz w:val="24"/>
                <w:szCs w:val="24"/>
                <w:lang w:eastAsia="en-GB"/>
              </w:rPr>
            </w:pPr>
          </w:p>
          <w:p w14:paraId="712365F4" w14:textId="77777777" w:rsidR="00C675BB" w:rsidRPr="00BF4A49" w:rsidRDefault="00C675BB" w:rsidP="00BF4A49">
            <w:pPr>
              <w:rPr>
                <w:rFonts w:ascii="Aptos" w:eastAsia="Calibri" w:hAnsi="Aptos" w:cs="Times New Roman"/>
                <w:b/>
                <w:color w:val="000000"/>
                <w:sz w:val="24"/>
                <w:szCs w:val="24"/>
                <w:lang w:eastAsia="en-GB"/>
              </w:rPr>
            </w:pPr>
          </w:p>
          <w:p w14:paraId="26602A72" w14:textId="77777777" w:rsidR="00C675BB" w:rsidRPr="00BF4A49" w:rsidRDefault="00C675BB" w:rsidP="00BF4A49">
            <w:pPr>
              <w:rPr>
                <w:rFonts w:ascii="Aptos" w:eastAsia="Calibri" w:hAnsi="Aptos" w:cs="Times New Roman"/>
                <w:b/>
                <w:color w:val="000000"/>
                <w:sz w:val="24"/>
                <w:szCs w:val="24"/>
                <w:lang w:eastAsia="en-GB"/>
              </w:rPr>
            </w:pPr>
          </w:p>
          <w:p w14:paraId="59C8C0C1" w14:textId="77777777" w:rsidR="00C675BB" w:rsidRPr="00BF4A49" w:rsidRDefault="00C675BB" w:rsidP="00BF4A49">
            <w:pPr>
              <w:rPr>
                <w:rFonts w:ascii="Aptos" w:eastAsia="Calibri" w:hAnsi="Aptos" w:cs="Times New Roman"/>
                <w:b/>
                <w:color w:val="000000"/>
                <w:sz w:val="24"/>
                <w:szCs w:val="24"/>
                <w:lang w:eastAsia="en-GB"/>
              </w:rPr>
            </w:pPr>
          </w:p>
          <w:p w14:paraId="2298A0B1" w14:textId="77777777" w:rsidR="00C675BB" w:rsidRPr="00BF4A49" w:rsidRDefault="00C675BB" w:rsidP="00BF4A49">
            <w:pPr>
              <w:rPr>
                <w:rFonts w:ascii="Aptos" w:eastAsia="Calibri" w:hAnsi="Aptos" w:cs="Times New Roman"/>
                <w:b/>
                <w:color w:val="000000"/>
                <w:sz w:val="24"/>
                <w:szCs w:val="24"/>
                <w:lang w:eastAsia="en-GB"/>
              </w:rPr>
            </w:pPr>
          </w:p>
          <w:p w14:paraId="05D29691" w14:textId="77777777" w:rsidR="00C675BB" w:rsidRPr="00BF4A49" w:rsidRDefault="00C675BB" w:rsidP="00BF4A49">
            <w:pPr>
              <w:rPr>
                <w:rFonts w:ascii="Aptos" w:eastAsia="Calibri" w:hAnsi="Aptos" w:cs="Times New Roman"/>
                <w:b/>
                <w:color w:val="000000"/>
                <w:sz w:val="24"/>
                <w:szCs w:val="24"/>
                <w:lang w:eastAsia="en-GB"/>
              </w:rPr>
            </w:pPr>
          </w:p>
          <w:p w14:paraId="0A5FCA6D" w14:textId="77777777" w:rsidR="00C675BB" w:rsidRPr="00BF4A49" w:rsidRDefault="00C675BB" w:rsidP="00BF4A49">
            <w:pPr>
              <w:rPr>
                <w:rFonts w:ascii="Aptos" w:eastAsia="Calibri" w:hAnsi="Aptos" w:cs="Times New Roman"/>
                <w:b/>
                <w:color w:val="000000"/>
                <w:sz w:val="24"/>
                <w:szCs w:val="24"/>
                <w:lang w:eastAsia="en-GB"/>
              </w:rPr>
            </w:pPr>
          </w:p>
          <w:p w14:paraId="588B7B17" w14:textId="77777777" w:rsidR="00C675BB" w:rsidRDefault="00C675BB" w:rsidP="00BF4A49">
            <w:pPr>
              <w:rPr>
                <w:rFonts w:ascii="Aptos" w:eastAsia="Calibri" w:hAnsi="Aptos" w:cs="Times New Roman"/>
                <w:b/>
                <w:color w:val="000000"/>
                <w:sz w:val="24"/>
                <w:szCs w:val="24"/>
                <w:lang w:eastAsia="en-GB"/>
              </w:rPr>
            </w:pPr>
          </w:p>
          <w:p w14:paraId="2EBB7EB0" w14:textId="77777777" w:rsidR="00932A69" w:rsidRDefault="00932A69" w:rsidP="00BF4A49">
            <w:pPr>
              <w:rPr>
                <w:rFonts w:ascii="Aptos" w:eastAsia="Calibri" w:hAnsi="Aptos" w:cs="Times New Roman"/>
                <w:b/>
                <w:color w:val="000000"/>
                <w:sz w:val="24"/>
                <w:szCs w:val="24"/>
                <w:lang w:eastAsia="en-GB"/>
              </w:rPr>
            </w:pPr>
          </w:p>
          <w:p w14:paraId="67536709" w14:textId="77777777" w:rsidR="00932A69" w:rsidRDefault="00932A69" w:rsidP="00BF4A49">
            <w:pPr>
              <w:rPr>
                <w:rFonts w:ascii="Aptos" w:eastAsia="Calibri" w:hAnsi="Aptos" w:cs="Times New Roman"/>
                <w:b/>
                <w:color w:val="000000"/>
                <w:sz w:val="24"/>
                <w:szCs w:val="24"/>
                <w:lang w:eastAsia="en-GB"/>
              </w:rPr>
            </w:pPr>
          </w:p>
          <w:p w14:paraId="1AF00034" w14:textId="77777777" w:rsidR="00932A69" w:rsidRDefault="00932A69" w:rsidP="00BF4A49">
            <w:pPr>
              <w:rPr>
                <w:rFonts w:ascii="Aptos" w:eastAsia="Calibri" w:hAnsi="Aptos" w:cs="Times New Roman"/>
                <w:b/>
                <w:color w:val="000000"/>
                <w:sz w:val="24"/>
                <w:szCs w:val="24"/>
                <w:lang w:eastAsia="en-GB"/>
              </w:rPr>
            </w:pPr>
          </w:p>
          <w:p w14:paraId="54FB1370" w14:textId="77777777" w:rsidR="00932A69" w:rsidRPr="00BF4A49" w:rsidRDefault="00932A69" w:rsidP="00BF4A49">
            <w:pPr>
              <w:rPr>
                <w:rFonts w:ascii="Aptos" w:eastAsia="Calibri" w:hAnsi="Aptos" w:cs="Times New Roman"/>
                <w:b/>
                <w:color w:val="000000"/>
                <w:sz w:val="24"/>
                <w:szCs w:val="24"/>
                <w:lang w:eastAsia="en-GB"/>
              </w:rPr>
            </w:pPr>
          </w:p>
          <w:p w14:paraId="1F5B41AF" w14:textId="77777777" w:rsidR="00C675BB" w:rsidRPr="00BF4A49" w:rsidRDefault="00C675BB" w:rsidP="00BF4A49">
            <w:pPr>
              <w:rPr>
                <w:rFonts w:ascii="Aptos" w:eastAsia="Calibri" w:hAnsi="Aptos" w:cs="Times New Roman"/>
                <w:b/>
                <w:color w:val="000000"/>
                <w:sz w:val="24"/>
                <w:szCs w:val="24"/>
                <w:lang w:eastAsia="en-GB"/>
              </w:rPr>
            </w:pPr>
          </w:p>
          <w:p w14:paraId="07287A5B" w14:textId="77777777" w:rsidR="00C675BB" w:rsidRPr="00BF4A49" w:rsidRDefault="00C675BB" w:rsidP="00BF4A49">
            <w:pPr>
              <w:rPr>
                <w:rFonts w:ascii="Aptos" w:eastAsia="Calibri" w:hAnsi="Aptos" w:cs="Times New Roman"/>
                <w:b/>
                <w:color w:val="000000"/>
                <w:sz w:val="24"/>
                <w:szCs w:val="24"/>
                <w:lang w:eastAsia="en-GB"/>
              </w:rPr>
            </w:pPr>
          </w:p>
          <w:p w14:paraId="3FF94B07" w14:textId="77777777" w:rsidR="00C675BB" w:rsidRPr="00BF4A49" w:rsidRDefault="00C675BB" w:rsidP="00BF4A49">
            <w:pPr>
              <w:numPr>
                <w:ilvl w:val="0"/>
                <w:numId w:val="23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F6C3730" w14:textId="77777777" w:rsidR="00C90E80" w:rsidRPr="00BF4A49" w:rsidRDefault="00C90E80" w:rsidP="00BF4A49">
            <w:pPr>
              <w:contextualSpacing/>
              <w:rPr>
                <w:rFonts w:ascii="Aptos" w:eastAsia="Calibri" w:hAnsi="Aptos" w:cs="Times New Roman"/>
                <w:bCs/>
                <w:color w:val="000000"/>
                <w:sz w:val="24"/>
                <w:szCs w:val="24"/>
                <w:lang w:eastAsia="en-GB"/>
              </w:rPr>
            </w:pPr>
          </w:p>
          <w:p w14:paraId="14D5C07E" w14:textId="77777777" w:rsidR="00C90E80" w:rsidRPr="00BF4A49" w:rsidRDefault="00C90E80" w:rsidP="00BF4A49">
            <w:pPr>
              <w:contextualSpacing/>
              <w:rPr>
                <w:rFonts w:ascii="Aptos" w:eastAsia="Calibri" w:hAnsi="Aptos" w:cs="Times New Roman"/>
                <w:b/>
                <w:color w:val="000000"/>
                <w:sz w:val="24"/>
                <w:szCs w:val="24"/>
                <w:lang w:eastAsia="en-GB"/>
              </w:rPr>
            </w:pPr>
          </w:p>
          <w:p w14:paraId="2C05DC42" w14:textId="77777777" w:rsidR="00C90E80" w:rsidRPr="00BF4A49" w:rsidRDefault="00C90E80" w:rsidP="00BF4A49">
            <w:pPr>
              <w:rPr>
                <w:rFonts w:ascii="Aptos" w:eastAsia="Calibri" w:hAnsi="Aptos" w:cs="Times New Roman"/>
                <w:b/>
                <w:color w:val="000000"/>
                <w:sz w:val="24"/>
                <w:szCs w:val="24"/>
                <w:lang w:eastAsia="en-GB"/>
              </w:rPr>
            </w:pPr>
          </w:p>
          <w:p w14:paraId="6CBB379B" w14:textId="77777777" w:rsidR="00C90E80" w:rsidRPr="00BF4A49" w:rsidRDefault="00C90E80" w:rsidP="00BF4A49">
            <w:pPr>
              <w:rPr>
                <w:rFonts w:ascii="Aptos" w:eastAsia="Calibri" w:hAnsi="Aptos" w:cs="Times New Roman"/>
                <w:b/>
                <w:color w:val="000000"/>
                <w:sz w:val="24"/>
                <w:szCs w:val="24"/>
                <w:lang w:eastAsia="en-GB"/>
              </w:rPr>
            </w:pPr>
          </w:p>
          <w:p w14:paraId="773C973C" w14:textId="77777777" w:rsidR="00C90E80" w:rsidRPr="00BF4A49" w:rsidRDefault="00C90E80" w:rsidP="00BF4A49">
            <w:pPr>
              <w:rPr>
                <w:rFonts w:ascii="Aptos" w:eastAsia="Calibri" w:hAnsi="Aptos" w:cs="Times New Roman"/>
                <w:b/>
                <w:color w:val="000000"/>
                <w:sz w:val="24"/>
                <w:szCs w:val="24"/>
                <w:lang w:eastAsia="en-GB"/>
              </w:rPr>
            </w:pPr>
          </w:p>
          <w:p w14:paraId="35AF6AA5" w14:textId="77777777" w:rsidR="00C90E80" w:rsidRPr="00BF4A49" w:rsidRDefault="00C90E80" w:rsidP="00BF4A49">
            <w:pPr>
              <w:rPr>
                <w:rFonts w:ascii="Aptos" w:eastAsia="Calibri" w:hAnsi="Aptos" w:cs="Times New Roman"/>
                <w:b/>
                <w:color w:val="000000"/>
                <w:sz w:val="24"/>
                <w:szCs w:val="24"/>
                <w:lang w:eastAsia="en-GB"/>
              </w:rPr>
            </w:pPr>
          </w:p>
          <w:p w14:paraId="4A3D8437" w14:textId="77777777" w:rsidR="00C90E80" w:rsidRPr="00BF4A49" w:rsidRDefault="00C90E80" w:rsidP="00BF4A49">
            <w:pPr>
              <w:rPr>
                <w:rFonts w:ascii="Aptos" w:eastAsia="Calibri" w:hAnsi="Aptos" w:cs="Times New Roman"/>
                <w:b/>
                <w:color w:val="000000"/>
                <w:sz w:val="24"/>
                <w:szCs w:val="24"/>
                <w:lang w:eastAsia="en-GB"/>
              </w:rPr>
            </w:pPr>
          </w:p>
          <w:p w14:paraId="447623A9" w14:textId="77777777" w:rsidR="00C90E80" w:rsidRPr="00BF4A49" w:rsidRDefault="00C90E80" w:rsidP="00BF4A49">
            <w:pPr>
              <w:rPr>
                <w:rFonts w:ascii="Aptos" w:eastAsia="Calibri" w:hAnsi="Aptos" w:cs="Times New Roman"/>
                <w:b/>
                <w:color w:val="000000"/>
                <w:sz w:val="24"/>
                <w:szCs w:val="24"/>
                <w:lang w:eastAsia="en-GB"/>
              </w:rPr>
            </w:pPr>
          </w:p>
          <w:p w14:paraId="600E61A7" w14:textId="77777777" w:rsidR="00C90E80" w:rsidRPr="00BF4A49" w:rsidRDefault="00C90E80" w:rsidP="00BF4A49">
            <w:pPr>
              <w:rPr>
                <w:rFonts w:ascii="Aptos" w:eastAsia="Calibri" w:hAnsi="Aptos" w:cs="Times New Roman"/>
                <w:b/>
                <w:color w:val="000000"/>
                <w:sz w:val="24"/>
                <w:szCs w:val="24"/>
                <w:lang w:eastAsia="en-GB"/>
              </w:rPr>
            </w:pPr>
          </w:p>
          <w:p w14:paraId="77DFAB16" w14:textId="77777777" w:rsidR="00C90E80" w:rsidRPr="00BF4A49" w:rsidRDefault="00C90E80" w:rsidP="00BF4A49">
            <w:pPr>
              <w:numPr>
                <w:ilvl w:val="0"/>
                <w:numId w:val="23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1E850CD"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53B3ACD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EFBD13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3ABDD1D" w14:textId="77777777" w:rsidTr="00E568BE">
        <w:trPr>
          <w:jc w:val="center"/>
        </w:trPr>
        <w:tc>
          <w:tcPr>
            <w:tcW w:w="625" w:type="dxa"/>
            <w:shd w:val="clear" w:color="auto" w:fill="DAE9F7"/>
          </w:tcPr>
          <w:p w14:paraId="0D94E0A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37C1634"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6A6C9C0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F4CB7EF" w14:textId="77777777" w:rsidTr="00E568BE">
        <w:trPr>
          <w:jc w:val="center"/>
        </w:trPr>
        <w:tc>
          <w:tcPr>
            <w:tcW w:w="625" w:type="dxa"/>
            <w:shd w:val="clear" w:color="auto" w:fill="DAE9F7"/>
          </w:tcPr>
          <w:p w14:paraId="534E906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8079F36"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Tracey Jordan Validated by Details:</w:t>
            </w:r>
            <w:r w:rsidRPr="00BF4A49">
              <w:rPr>
                <w:rFonts w:ascii="Aptos" w:eastAsia="Calibri" w:hAnsi="Aptos" w:cs="Times New Roman"/>
                <w:color w:val="000000"/>
                <w:sz w:val="24"/>
                <w:szCs w:val="24"/>
                <w:lang w:eastAsia="en-GB"/>
              </w:rPr>
              <w:t xml:space="preserve"> 27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2:12</w:t>
            </w:r>
          </w:p>
          <w:p w14:paraId="27738687"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38221BDD" w14:textId="77777777" w:rsidR="00F63CE5" w:rsidRPr="00BF4A49" w:rsidRDefault="00F63CE5" w:rsidP="00BF4A49">
            <w:pPr>
              <w:rPr>
                <w:rFonts w:ascii="Aptos" w:eastAsia="Calibri" w:hAnsi="Aptos" w:cs="Times New Roman"/>
                <w:sz w:val="24"/>
                <w:szCs w:val="24"/>
              </w:rPr>
            </w:pPr>
          </w:p>
          <w:p w14:paraId="4423F519" w14:textId="354B576C" w:rsidR="00794B26" w:rsidRPr="00BF4A49" w:rsidRDefault="00794B26"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19/08/2016</w:t>
            </w:r>
          </w:p>
          <w:p w14:paraId="7C39E74C" w14:textId="77777777" w:rsidR="00980EF8" w:rsidRPr="00BF4A49" w:rsidRDefault="00980EF8" w:rsidP="00BF4A49">
            <w:pPr>
              <w:ind w:left="288"/>
              <w:contextualSpacing/>
              <w:rPr>
                <w:rFonts w:ascii="Aptos" w:hAnsi="Aptos"/>
                <w:b/>
                <w:sz w:val="24"/>
                <w:szCs w:val="24"/>
                <w:u w:val="single"/>
              </w:rPr>
            </w:pPr>
            <w:r w:rsidRPr="00BF4A49">
              <w:rPr>
                <w:rFonts w:ascii="Aptos" w:hAnsi="Aptos"/>
                <w:b/>
                <w:sz w:val="24"/>
                <w:szCs w:val="24"/>
                <w:u w:val="single"/>
              </w:rPr>
              <w:t>St Ann’s</w:t>
            </w:r>
          </w:p>
          <w:p w14:paraId="546B36AF"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Hospital: --</w:t>
            </w:r>
          </w:p>
          <w:p w14:paraId="301DBCF4"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 xml:space="preserve">I got awoken early in the morning and prescribed sleeping medication to my surprise, lucky for me I checked on the internet about them beforehand. It got agreed prior that I did not have to take any during the morning and at midday right up and till the night time,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w:t>
            </w:r>
            <w:r w:rsidRPr="00BF4A49">
              <w:rPr>
                <w:rFonts w:ascii="Aptos" w:hAnsi="Aptos"/>
                <w:sz w:val="24"/>
                <w:szCs w:val="24"/>
              </w:rPr>
              <w:lastRenderedPageBreak/>
              <w:t>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psychosis or any other related prescribed diagnoses the medicine gets used for.</w:t>
            </w:r>
          </w:p>
          <w:p w14:paraId="2445DF39" w14:textId="77777777" w:rsidR="00794B26" w:rsidRPr="00BF4A49" w:rsidRDefault="00794B26" w:rsidP="00BF4A49">
            <w:pPr>
              <w:ind w:left="360"/>
              <w:contextualSpacing/>
              <w:rPr>
                <w:rFonts w:ascii="Aptos" w:eastAsia="Calibri" w:hAnsi="Aptos" w:cs="Times New Roman"/>
                <w:b/>
                <w:bCs/>
                <w:sz w:val="24"/>
                <w:szCs w:val="24"/>
              </w:rPr>
            </w:pPr>
          </w:p>
          <w:p w14:paraId="1C9BBB54" w14:textId="77777777" w:rsidR="00980EF8" w:rsidRPr="00BF4A49" w:rsidRDefault="00980EF8"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19/08/2016</w:t>
            </w:r>
          </w:p>
          <w:p w14:paraId="35DF3647" w14:textId="77777777" w:rsidR="00980EF8" w:rsidRPr="00BF4A49" w:rsidRDefault="00980EF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F321543" w14:textId="77777777" w:rsidR="00980EF8" w:rsidRPr="00BF4A49" w:rsidRDefault="00980EF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F669284" w14:textId="77777777" w:rsidR="00980EF8" w:rsidRPr="00BF4A49" w:rsidRDefault="00980EF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D0FB05D" w14:textId="77777777" w:rsidR="00980EF8" w:rsidRPr="00BF4A49" w:rsidRDefault="00980EF8" w:rsidP="00BF4A49">
            <w:pPr>
              <w:ind w:left="288"/>
              <w:contextualSpacing/>
              <w:rPr>
                <w:rFonts w:ascii="Aptos" w:hAnsi="Aptos"/>
                <w:bCs/>
                <w:sz w:val="24"/>
                <w:szCs w:val="24"/>
              </w:rPr>
            </w:pPr>
            <w:r w:rsidRPr="00BF4A49">
              <w:rPr>
                <w:rFonts w:ascii="Aptos" w:hAnsi="Aptos"/>
                <w:bCs/>
                <w:sz w:val="24"/>
                <w:szCs w:val="24"/>
              </w:rPr>
              <w:t>Originator Details: 19 Aug 2016</w:t>
            </w:r>
          </w:p>
          <w:p w14:paraId="4DEDB487" w14:textId="77777777" w:rsidR="00980EF8" w:rsidRPr="00BF4A49" w:rsidRDefault="00980EF8" w:rsidP="00BF4A49">
            <w:pPr>
              <w:ind w:left="288"/>
              <w:contextualSpacing/>
              <w:rPr>
                <w:rFonts w:ascii="Aptos" w:hAnsi="Aptos"/>
                <w:bCs/>
                <w:sz w:val="24"/>
                <w:szCs w:val="24"/>
              </w:rPr>
            </w:pPr>
            <w:r w:rsidRPr="00BF4A49">
              <w:rPr>
                <w:rFonts w:ascii="Aptos" w:hAnsi="Aptos"/>
                <w:bCs/>
                <w:sz w:val="24"/>
                <w:szCs w:val="24"/>
              </w:rPr>
              <w:t>Last Amended by Details: 19 Aug 2016</w:t>
            </w:r>
          </w:p>
          <w:p w14:paraId="33338998" w14:textId="77777777" w:rsidR="00980EF8" w:rsidRPr="00BF4A49" w:rsidRDefault="00980EF8" w:rsidP="00BF4A49">
            <w:pPr>
              <w:ind w:left="288"/>
              <w:contextualSpacing/>
              <w:rPr>
                <w:rFonts w:ascii="Aptos" w:hAnsi="Aptos"/>
                <w:bCs/>
                <w:sz w:val="24"/>
                <w:szCs w:val="24"/>
                <w:u w:val="single"/>
              </w:rPr>
            </w:pPr>
            <w:r w:rsidRPr="00BF4A49">
              <w:rPr>
                <w:rFonts w:ascii="Aptos" w:hAnsi="Aptos"/>
                <w:bCs/>
                <w:sz w:val="24"/>
                <w:szCs w:val="24"/>
              </w:rPr>
              <w:t>Tracey Jordan</w:t>
            </w:r>
          </w:p>
          <w:p w14:paraId="5B324AEF" w14:textId="77777777" w:rsidR="00980EF8" w:rsidRPr="00BF4A49" w:rsidRDefault="00980EF8" w:rsidP="00BF4A49">
            <w:pPr>
              <w:ind w:left="288"/>
              <w:contextualSpacing/>
              <w:rPr>
                <w:rFonts w:ascii="Aptos" w:hAnsi="Aptos"/>
                <w:bCs/>
                <w:sz w:val="24"/>
                <w:szCs w:val="24"/>
              </w:rPr>
            </w:pPr>
            <w:r w:rsidRPr="00BF4A49">
              <w:rPr>
                <w:rFonts w:ascii="Aptos" w:hAnsi="Aptos"/>
                <w:bCs/>
                <w:sz w:val="24"/>
                <w:szCs w:val="24"/>
              </w:rPr>
              <w:t>Page Numbers:53</w:t>
            </w:r>
          </w:p>
          <w:p w14:paraId="33718DF0" w14:textId="77777777" w:rsidR="00980EF8" w:rsidRPr="00BF4A49" w:rsidRDefault="00980EF8" w:rsidP="00BF4A49">
            <w:pPr>
              <w:ind w:left="288"/>
              <w:contextualSpacing/>
              <w:rPr>
                <w:rFonts w:ascii="Aptos" w:hAnsi="Aptos"/>
                <w:bCs/>
                <w:sz w:val="24"/>
                <w:szCs w:val="24"/>
                <w:u w:val="single"/>
              </w:rPr>
            </w:pPr>
            <w:r w:rsidRPr="00BF4A49">
              <w:rPr>
                <w:rFonts w:ascii="Aptos" w:hAnsi="Aptos"/>
                <w:bCs/>
                <w:sz w:val="24"/>
                <w:szCs w:val="24"/>
                <w:u w:val="single"/>
              </w:rPr>
              <w:t>53</w:t>
            </w:r>
          </w:p>
          <w:p w14:paraId="265F053C"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9:14</w:t>
            </w:r>
          </w:p>
          <w:p w14:paraId="2658887E"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Tracey Jordan Nursing</w:t>
            </w:r>
          </w:p>
          <w:p w14:paraId="2D791E5E"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9:28</w:t>
            </w:r>
          </w:p>
          <w:p w14:paraId="1A8ED8C3"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Tracey Jordan Last Amended by Details:</w:t>
            </w:r>
            <w:r w:rsidRPr="00BF4A49">
              <w:rPr>
                <w:rFonts w:ascii="Aptos" w:hAnsi="Aptos"/>
                <w:sz w:val="24"/>
                <w:szCs w:val="24"/>
              </w:rPr>
              <w:t xml:space="preserve"> 19 Aug </w:t>
            </w:r>
            <w:r w:rsidRPr="00BF4A49">
              <w:rPr>
                <w:rFonts w:ascii="Aptos" w:hAnsi="Aptos"/>
                <w:b/>
                <w:sz w:val="24"/>
                <w:szCs w:val="24"/>
              </w:rPr>
              <w:t>2016</w:t>
            </w:r>
            <w:r w:rsidRPr="00BF4A49">
              <w:rPr>
                <w:rFonts w:ascii="Aptos" w:hAnsi="Aptos"/>
                <w:sz w:val="24"/>
                <w:szCs w:val="24"/>
              </w:rPr>
              <w:t xml:space="preserve"> 19:28</w:t>
            </w:r>
          </w:p>
          <w:p w14:paraId="751E77CB"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UNVALIDATED)</w:t>
            </w:r>
          </w:p>
          <w:p w14:paraId="2CE6A779"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7B3A932"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326EADA5"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B085B8C" w14:textId="77777777" w:rsidR="00980EF8" w:rsidRPr="00BF4A49" w:rsidRDefault="00980EF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AACE412" w14:textId="77777777" w:rsidR="00980EF8" w:rsidRPr="00BF4A49" w:rsidRDefault="00980EF8" w:rsidP="00BF4A49">
            <w:pPr>
              <w:ind w:left="288"/>
              <w:contextualSpacing/>
              <w:rPr>
                <w:rFonts w:ascii="Aptos" w:hAnsi="Aptos"/>
                <w:b/>
                <w:sz w:val="24"/>
                <w:szCs w:val="24"/>
                <w:u w:val="single"/>
              </w:rPr>
            </w:pPr>
            <w:r w:rsidRPr="00BF4A49">
              <w:rPr>
                <w:rFonts w:ascii="Aptos" w:hAnsi="Aptos"/>
                <w:b/>
                <w:sz w:val="24"/>
                <w:szCs w:val="24"/>
                <w:u w:val="single"/>
              </w:rPr>
              <w:t>54</w:t>
            </w:r>
          </w:p>
          <w:p w14:paraId="05B67B0E"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Simon has been generally settled.</w:t>
            </w:r>
          </w:p>
          <w:p w14:paraId="449B8CDF"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Bessie Ward Manger spoke with Simon’s father - father reported that another family member was prescribed Clozapine which had to be immediately stopped, he is concerned that we proceed cautiously with any prescribed medication for Simon. Father earlier reported his concern that Simon’s swollen finger was being neglected, I understand he spoke with Bessie about same.</w:t>
            </w:r>
          </w:p>
          <w:p w14:paraId="1E78171D"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Ibuprofen, 400mg, oral tablets given to Simon for painful swollen finger.</w:t>
            </w:r>
          </w:p>
          <w:p w14:paraId="001B6DAF"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Meals attended.</w:t>
            </w:r>
          </w:p>
          <w:p w14:paraId="374B8441"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t>Socialised with peers.</w:t>
            </w:r>
          </w:p>
          <w:p w14:paraId="671D757F" w14:textId="77777777" w:rsidR="00980EF8" w:rsidRPr="00BF4A49" w:rsidRDefault="00980EF8" w:rsidP="00BF4A49">
            <w:pPr>
              <w:ind w:left="288"/>
              <w:contextualSpacing/>
              <w:rPr>
                <w:rFonts w:ascii="Aptos" w:hAnsi="Aptos"/>
                <w:sz w:val="24"/>
                <w:szCs w:val="24"/>
              </w:rPr>
            </w:pPr>
            <w:r w:rsidRPr="00BF4A49">
              <w:rPr>
                <w:rFonts w:ascii="Aptos" w:hAnsi="Aptos"/>
                <w:sz w:val="24"/>
                <w:szCs w:val="24"/>
              </w:rPr>
              <w:lastRenderedPageBreak/>
              <w:t>First thing this morning Simon communicated that he was unhappy about another patient M.A. being on the ward, agitating, intimidating and upsetting other patients including himself, related other patients shared his opinion that other 'aggressive' patient should not be on this ward and be moved elsewhere, said he could not guarantee not 'taking on' M.A., 'I don't want to go back to prison, I’m on an ASBO I will defend myself ' I counselled Simon to maintain his distance, not to take matters into his own hands, not involve himself with M.A., to report any concerns to nursing staff for staff to manage any challenging/aggressive behaviour and in so doing maintain the welfare and safety of all persons.</w:t>
            </w:r>
          </w:p>
          <w:p w14:paraId="41F6AD19" w14:textId="77777777" w:rsidR="00980EF8" w:rsidRPr="00BF4A49" w:rsidRDefault="00980EF8" w:rsidP="00BF4A49">
            <w:pPr>
              <w:contextualSpacing/>
              <w:rPr>
                <w:rFonts w:ascii="Aptos" w:eastAsia="Calibri" w:hAnsi="Aptos" w:cs="Times New Roman"/>
                <w:b/>
                <w:bCs/>
                <w:sz w:val="24"/>
                <w:szCs w:val="24"/>
              </w:rPr>
            </w:pPr>
          </w:p>
          <w:p w14:paraId="1D6E5252" w14:textId="41C6B5F1" w:rsidR="00980EF8" w:rsidRPr="00BF4A49" w:rsidRDefault="00482946"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21</w:t>
            </w:r>
            <w:r w:rsidR="00980EF8" w:rsidRPr="00BF4A49">
              <w:rPr>
                <w:rFonts w:ascii="Aptos" w:eastAsia="Calibri" w:hAnsi="Aptos" w:cs="Times New Roman"/>
                <w:b/>
                <w:bCs/>
                <w:sz w:val="24"/>
                <w:szCs w:val="24"/>
              </w:rPr>
              <w:t>/08/2016</w:t>
            </w:r>
          </w:p>
          <w:p w14:paraId="42D73728" w14:textId="77777777" w:rsidR="00482946" w:rsidRPr="00BF4A49" w:rsidRDefault="00482946" w:rsidP="00BF4A49">
            <w:pPr>
              <w:pStyle w:val="NoSpacing"/>
              <w:ind w:left="360"/>
              <w:contextualSpacing/>
              <w:rPr>
                <w:rFonts w:ascii="Aptos" w:hAnsi="Aptos"/>
                <w:b/>
                <w:sz w:val="24"/>
                <w:szCs w:val="24"/>
                <w:u w:val="single"/>
              </w:rPr>
            </w:pPr>
            <w:r w:rsidRPr="00BF4A49">
              <w:rPr>
                <w:rFonts w:ascii="Aptos" w:hAnsi="Aptos"/>
                <w:b/>
                <w:sz w:val="24"/>
                <w:szCs w:val="24"/>
                <w:u w:val="single"/>
              </w:rPr>
              <w:t>In St Ann’s Hospital</w:t>
            </w:r>
          </w:p>
          <w:p w14:paraId="556BD77E" w14:textId="77777777" w:rsidR="00482946" w:rsidRPr="00BF4A49" w:rsidRDefault="00482946" w:rsidP="00BF4A49">
            <w:pPr>
              <w:ind w:left="360"/>
              <w:contextualSpacing/>
              <w:rPr>
                <w:rFonts w:ascii="Aptos" w:hAnsi="Aptos"/>
                <w:sz w:val="24"/>
                <w:szCs w:val="24"/>
              </w:rPr>
            </w:pPr>
            <w:r w:rsidRPr="00BF4A49">
              <w:rPr>
                <w:rFonts w:ascii="Aptos" w:hAnsi="Aptos"/>
                <w:sz w:val="24"/>
                <w:szCs w:val="24"/>
              </w:rPr>
              <w:t>Getting held illegally: --</w:t>
            </w:r>
          </w:p>
          <w:p w14:paraId="2536CE13" w14:textId="77777777" w:rsidR="00482946" w:rsidRPr="00BF4A49" w:rsidRDefault="00482946" w:rsidP="00BF4A49">
            <w:pPr>
              <w:spacing w:before="31"/>
              <w:ind w:left="360"/>
              <w:contextualSpacing/>
              <w:rPr>
                <w:rFonts w:ascii="Aptos" w:hAnsi="Aptos"/>
                <w:sz w:val="24"/>
                <w:szCs w:val="24"/>
              </w:rPr>
            </w:pPr>
            <w:r w:rsidRPr="00BF4A49">
              <w:rPr>
                <w:rFonts w:ascii="Aptos" w:hAnsi="Aptos"/>
                <w:sz w:val="24"/>
                <w:szCs w:val="24"/>
              </w:rPr>
              <w:t>On the</w:t>
            </w:r>
          </w:p>
          <w:p w14:paraId="428C6573" w14:textId="77777777" w:rsidR="00482946" w:rsidRPr="00BF4A49" w:rsidRDefault="00482946" w:rsidP="00BF4A49">
            <w:pPr>
              <w:spacing w:before="31"/>
              <w:ind w:left="360"/>
              <w:contextualSpacing/>
              <w:rPr>
                <w:rFonts w:ascii="Aptos" w:hAnsi="Aptos"/>
                <w:b/>
                <w:sz w:val="24"/>
                <w:szCs w:val="24"/>
              </w:rPr>
            </w:pPr>
            <w:r w:rsidRPr="00BF4A49">
              <w:rPr>
                <w:rFonts w:ascii="Aptos" w:hAnsi="Aptos"/>
                <w:b/>
                <w:sz w:val="24"/>
                <w:szCs w:val="24"/>
              </w:rPr>
              <w:t>21/08/2016</w:t>
            </w:r>
          </w:p>
          <w:p w14:paraId="1F1CCF9C" w14:textId="77777777" w:rsidR="00482946" w:rsidRPr="00BF4A49" w:rsidRDefault="00482946" w:rsidP="00BF4A49">
            <w:pPr>
              <w:spacing w:before="31"/>
              <w:ind w:left="360"/>
              <w:contextualSpacing/>
              <w:rPr>
                <w:rFonts w:ascii="Aptos" w:hAnsi="Aptos"/>
                <w:sz w:val="24"/>
                <w:szCs w:val="24"/>
              </w:rPr>
            </w:pPr>
            <w:r w:rsidRPr="00BF4A49">
              <w:rPr>
                <w:rFonts w:ascii="Aptos" w:hAnsi="Aptos"/>
                <w:sz w:val="24"/>
                <w:szCs w:val="24"/>
              </w:rPr>
              <w:t>St Ann’s Hospital I Accepted Lorazepam, but no olanzapine further discussions with staff were taken by me in regards to exploring my feelings about this foul treatment that I received, with me still complaining about my painful finger, I had to accepted ibuprofen pain relief and anti-flatmate.</w:t>
            </w:r>
          </w:p>
          <w:p w14:paraId="1F40AD42" w14:textId="77777777" w:rsidR="00980EF8" w:rsidRPr="00BF4A49" w:rsidRDefault="00980EF8" w:rsidP="00BF4A49">
            <w:pPr>
              <w:contextualSpacing/>
              <w:rPr>
                <w:rFonts w:ascii="Aptos" w:eastAsia="Calibri" w:hAnsi="Aptos" w:cs="Times New Roman"/>
                <w:b/>
                <w:bCs/>
                <w:sz w:val="24"/>
                <w:szCs w:val="24"/>
              </w:rPr>
            </w:pPr>
          </w:p>
          <w:p w14:paraId="2C58CE3C" w14:textId="005B5E4B" w:rsidR="00980EF8" w:rsidRPr="00BF4A49" w:rsidRDefault="00482946"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21</w:t>
            </w:r>
            <w:r w:rsidR="00980EF8" w:rsidRPr="00BF4A49">
              <w:rPr>
                <w:rFonts w:ascii="Aptos" w:eastAsia="Calibri" w:hAnsi="Aptos" w:cs="Times New Roman"/>
                <w:b/>
                <w:bCs/>
                <w:sz w:val="24"/>
                <w:szCs w:val="24"/>
              </w:rPr>
              <w:t>/08/2016</w:t>
            </w:r>
          </w:p>
          <w:p w14:paraId="26E8ACE6" w14:textId="77777777" w:rsidR="00482946" w:rsidRPr="00BF4A49" w:rsidRDefault="0048294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73DB69E" w14:textId="77777777" w:rsidR="00482946" w:rsidRPr="00BF4A49" w:rsidRDefault="0048294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59394AE" w14:textId="77777777" w:rsidR="00482946" w:rsidRPr="00BF4A49" w:rsidRDefault="0048294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9BBA36A" w14:textId="77777777" w:rsidR="00482946" w:rsidRPr="00BF4A49" w:rsidRDefault="00482946" w:rsidP="00BF4A49">
            <w:pPr>
              <w:pStyle w:val="ListParagraph"/>
              <w:ind w:left="288"/>
              <w:rPr>
                <w:rFonts w:ascii="Aptos" w:hAnsi="Aptos"/>
                <w:bCs/>
                <w:sz w:val="24"/>
                <w:szCs w:val="24"/>
              </w:rPr>
            </w:pPr>
            <w:r w:rsidRPr="00BF4A49">
              <w:rPr>
                <w:rFonts w:ascii="Aptos" w:hAnsi="Aptos"/>
                <w:bCs/>
                <w:sz w:val="24"/>
                <w:szCs w:val="24"/>
              </w:rPr>
              <w:t>Originator Details: 21 Aug 2016</w:t>
            </w:r>
          </w:p>
          <w:p w14:paraId="1E78E8EF" w14:textId="77777777" w:rsidR="00482946" w:rsidRPr="00BF4A49" w:rsidRDefault="00482946" w:rsidP="00BF4A49">
            <w:pPr>
              <w:pStyle w:val="ListParagraph"/>
              <w:ind w:left="288"/>
              <w:rPr>
                <w:rFonts w:ascii="Aptos" w:hAnsi="Aptos"/>
                <w:bCs/>
                <w:sz w:val="24"/>
                <w:szCs w:val="24"/>
              </w:rPr>
            </w:pPr>
            <w:r w:rsidRPr="00BF4A49">
              <w:rPr>
                <w:rFonts w:ascii="Aptos" w:hAnsi="Aptos"/>
                <w:bCs/>
                <w:sz w:val="24"/>
                <w:szCs w:val="24"/>
              </w:rPr>
              <w:t>Last Amended by Details: 21 Aug 2016</w:t>
            </w:r>
          </w:p>
          <w:p w14:paraId="1F8CE0FC" w14:textId="77777777" w:rsidR="00482946" w:rsidRPr="00BF4A49" w:rsidRDefault="00482946" w:rsidP="00BF4A49">
            <w:pPr>
              <w:pStyle w:val="ListParagraph"/>
              <w:ind w:left="288"/>
              <w:rPr>
                <w:rFonts w:ascii="Aptos" w:hAnsi="Aptos"/>
                <w:bCs/>
                <w:sz w:val="24"/>
                <w:szCs w:val="24"/>
                <w:u w:val="single"/>
              </w:rPr>
            </w:pPr>
            <w:r w:rsidRPr="00BF4A49">
              <w:rPr>
                <w:rFonts w:ascii="Aptos" w:hAnsi="Aptos"/>
                <w:bCs/>
                <w:sz w:val="24"/>
                <w:szCs w:val="24"/>
              </w:rPr>
              <w:t>50 Tracey Jordan Nursing</w:t>
            </w:r>
          </w:p>
          <w:p w14:paraId="7A9FD3F3" w14:textId="77777777" w:rsidR="00482946" w:rsidRPr="00BF4A49" w:rsidRDefault="00482946" w:rsidP="00BF4A49">
            <w:pPr>
              <w:ind w:left="288"/>
              <w:contextualSpacing/>
              <w:rPr>
                <w:rFonts w:ascii="Aptos" w:hAnsi="Aptos"/>
                <w:bCs/>
                <w:sz w:val="24"/>
                <w:szCs w:val="24"/>
              </w:rPr>
            </w:pPr>
            <w:r w:rsidRPr="00BF4A49">
              <w:rPr>
                <w:rFonts w:ascii="Aptos" w:hAnsi="Aptos"/>
                <w:bCs/>
                <w:sz w:val="24"/>
                <w:szCs w:val="24"/>
              </w:rPr>
              <w:t>Page Numbers: 52</w:t>
            </w:r>
          </w:p>
          <w:p w14:paraId="6092F827"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5:50</w:t>
            </w:r>
          </w:p>
          <w:p w14:paraId="0146D926"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Tracey Jordan Nursing</w:t>
            </w:r>
          </w:p>
          <w:p w14:paraId="16052647"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5:52</w:t>
            </w:r>
          </w:p>
          <w:p w14:paraId="5E9A305C"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Tracey Jordan Last Amended by Details:</w:t>
            </w:r>
            <w:r w:rsidRPr="00BF4A49">
              <w:rPr>
                <w:rFonts w:ascii="Aptos" w:hAnsi="Aptos"/>
                <w:sz w:val="24"/>
                <w:szCs w:val="24"/>
              </w:rPr>
              <w:t xml:space="preserve"> 21 Aug </w:t>
            </w:r>
            <w:r w:rsidRPr="00BF4A49">
              <w:rPr>
                <w:rFonts w:ascii="Aptos" w:hAnsi="Aptos"/>
                <w:b/>
                <w:sz w:val="24"/>
                <w:szCs w:val="24"/>
              </w:rPr>
              <w:t>2016</w:t>
            </w:r>
            <w:r w:rsidRPr="00BF4A49">
              <w:rPr>
                <w:rFonts w:ascii="Aptos" w:hAnsi="Aptos"/>
                <w:sz w:val="24"/>
                <w:szCs w:val="24"/>
              </w:rPr>
              <w:t xml:space="preserve"> 15:52</w:t>
            </w:r>
          </w:p>
          <w:p w14:paraId="5C3E1219"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UNVALIDATED)</w:t>
            </w:r>
          </w:p>
          <w:p w14:paraId="544934FA"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17824A3E"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C66E3D1"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E018560"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54C28068"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Simon reported painful finger, offered and accepted pm Ibuprofen.</w:t>
            </w:r>
          </w:p>
          <w:p w14:paraId="53A4E75D"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Simon is requesting to see his medical notes, Simon informed that he should put same in writing and forward same to Medical Records Dept, SAH.</w:t>
            </w:r>
          </w:p>
          <w:p w14:paraId="7BDD800F" w14:textId="77777777" w:rsidR="00794B26" w:rsidRPr="00BF4A49" w:rsidRDefault="00794B26" w:rsidP="00BF4A49">
            <w:pPr>
              <w:contextualSpacing/>
              <w:rPr>
                <w:rFonts w:ascii="Aptos" w:eastAsia="Calibri" w:hAnsi="Aptos" w:cs="Times New Roman"/>
                <w:b/>
                <w:bCs/>
                <w:sz w:val="24"/>
                <w:szCs w:val="24"/>
              </w:rPr>
            </w:pPr>
          </w:p>
          <w:p w14:paraId="3FC49E86" w14:textId="77BE8979" w:rsidR="00482946" w:rsidRPr="00BF4A49" w:rsidRDefault="00482946"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23/08/2016</w:t>
            </w:r>
          </w:p>
          <w:p w14:paraId="0F2A45AA" w14:textId="77777777" w:rsidR="00482946" w:rsidRPr="00BF4A49" w:rsidRDefault="0048294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3BF3B62" w14:textId="77777777" w:rsidR="00482946" w:rsidRPr="00BF4A49" w:rsidRDefault="00482946" w:rsidP="00BF4A49">
            <w:pPr>
              <w:ind w:left="288"/>
              <w:contextualSpacing/>
              <w:rPr>
                <w:rFonts w:ascii="Aptos" w:hAnsi="Aptos"/>
                <w:bCs/>
                <w:sz w:val="24"/>
                <w:szCs w:val="24"/>
              </w:rPr>
            </w:pPr>
            <w:r w:rsidRPr="00BF4A49">
              <w:rPr>
                <w:rFonts w:ascii="Aptos" w:hAnsi="Aptos"/>
                <w:bCs/>
                <w:sz w:val="24"/>
                <w:szCs w:val="24"/>
              </w:rPr>
              <w:t>Official Letter</w:t>
            </w:r>
          </w:p>
          <w:p w14:paraId="3A561A62" w14:textId="77777777" w:rsidR="00482946" w:rsidRPr="00BF4A49" w:rsidRDefault="00482946" w:rsidP="00BF4A49">
            <w:pPr>
              <w:ind w:left="288"/>
              <w:contextualSpacing/>
              <w:rPr>
                <w:rFonts w:ascii="Aptos" w:hAnsi="Aptos"/>
                <w:bCs/>
                <w:sz w:val="24"/>
                <w:szCs w:val="24"/>
              </w:rPr>
            </w:pPr>
            <w:r w:rsidRPr="00BF4A49">
              <w:rPr>
                <w:rFonts w:ascii="Aptos" w:hAnsi="Aptos"/>
                <w:bCs/>
                <w:sz w:val="24"/>
                <w:szCs w:val="24"/>
              </w:rPr>
              <w:t>Me &amp; Mother to St Ann’s Hospital.</w:t>
            </w:r>
          </w:p>
          <w:p w14:paraId="143EFE24" w14:textId="77777777" w:rsidR="00482946" w:rsidRPr="00BF4A49" w:rsidRDefault="00482946" w:rsidP="00BF4A49">
            <w:pPr>
              <w:ind w:left="288"/>
              <w:contextualSpacing/>
              <w:rPr>
                <w:rFonts w:ascii="Aptos" w:hAnsi="Aptos"/>
                <w:sz w:val="24"/>
                <w:szCs w:val="24"/>
              </w:rPr>
            </w:pPr>
            <w:r w:rsidRPr="00BF4A49">
              <w:rPr>
                <w:rFonts w:ascii="Aptos" w:hAnsi="Aptos"/>
                <w:bCs/>
                <w:sz w:val="24"/>
                <w:szCs w:val="24"/>
              </w:rPr>
              <w:t>Page Numbers: 85</w:t>
            </w:r>
            <w:r w:rsidRPr="00BF4A49">
              <w:rPr>
                <w:rFonts w:ascii="Aptos" w:hAnsi="Aptos"/>
                <w:sz w:val="24"/>
                <w:szCs w:val="24"/>
              </w:rPr>
              <w:t>,86</w:t>
            </w:r>
          </w:p>
          <w:p w14:paraId="4FA86B11" w14:textId="77777777" w:rsidR="00482946" w:rsidRPr="00BF4A49" w:rsidRDefault="00482946" w:rsidP="00BF4A49">
            <w:pPr>
              <w:ind w:left="288"/>
              <w:contextualSpacing/>
              <w:rPr>
                <w:rFonts w:ascii="Aptos" w:hAnsi="Aptos"/>
                <w:b/>
                <w:sz w:val="24"/>
                <w:szCs w:val="24"/>
                <w:u w:val="single"/>
              </w:rPr>
            </w:pPr>
            <w:r w:rsidRPr="00BF4A49">
              <w:rPr>
                <w:rFonts w:ascii="Aptos" w:hAnsi="Aptos"/>
                <w:b/>
                <w:sz w:val="24"/>
                <w:szCs w:val="24"/>
                <w:u w:val="single"/>
              </w:rPr>
              <w:t>85</w:t>
            </w:r>
          </w:p>
          <w:p w14:paraId="0B2049AA"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Mr Simon Cordell 109 Burncroft Ave Enfield Middlesex EN3 7JQ</w:t>
            </w:r>
          </w:p>
          <w:p w14:paraId="70B6B41B"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23/08/</w:t>
            </w:r>
            <w:r w:rsidRPr="00BF4A49">
              <w:rPr>
                <w:rFonts w:ascii="Aptos" w:hAnsi="Aptos"/>
                <w:b/>
                <w:sz w:val="24"/>
                <w:szCs w:val="24"/>
              </w:rPr>
              <w:t>2016</w:t>
            </w:r>
          </w:p>
          <w:p w14:paraId="2C28563D"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To whom it may concern:</w:t>
            </w:r>
          </w:p>
          <w:p w14:paraId="22812154"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I am writing this letter after speaking to Dr J Cranitch today 23/08/</w:t>
            </w:r>
            <w:r w:rsidRPr="00BF4A49">
              <w:rPr>
                <w:rFonts w:ascii="Aptos" w:hAnsi="Aptos"/>
                <w:b/>
                <w:sz w:val="24"/>
                <w:szCs w:val="24"/>
              </w:rPr>
              <w:t>2016</w:t>
            </w:r>
            <w:r w:rsidRPr="00BF4A49">
              <w:rPr>
                <w:rFonts w:ascii="Aptos" w:hAnsi="Aptos"/>
                <w:sz w:val="24"/>
                <w:szCs w:val="24"/>
              </w:rPr>
              <w:t>,1 Believe that she is still under the impression that I have been charged at the police station on the 15/08/</w:t>
            </w:r>
            <w:r w:rsidRPr="00BF4A49">
              <w:rPr>
                <w:rFonts w:ascii="Aptos" w:hAnsi="Aptos"/>
                <w:b/>
                <w:sz w:val="24"/>
                <w:szCs w:val="24"/>
              </w:rPr>
              <w:t>2016</w:t>
            </w:r>
            <w:r w:rsidRPr="00BF4A49">
              <w:rPr>
                <w:rFonts w:ascii="Aptos" w:hAnsi="Aptos"/>
                <w:sz w:val="24"/>
                <w:szCs w:val="24"/>
              </w:rPr>
              <w:t xml:space="preserve"> for threats to kill and I have a court date of the 04/10/</w:t>
            </w:r>
            <w:r w:rsidRPr="00BF4A49">
              <w:rPr>
                <w:rFonts w:ascii="Aptos" w:hAnsi="Aptos"/>
                <w:b/>
                <w:sz w:val="24"/>
                <w:szCs w:val="24"/>
              </w:rPr>
              <w:t>2016</w:t>
            </w:r>
            <w:r w:rsidRPr="00BF4A49">
              <w:rPr>
                <w:rFonts w:ascii="Aptos" w:hAnsi="Aptos"/>
                <w:sz w:val="24"/>
                <w:szCs w:val="24"/>
              </w:rPr>
              <w:t>, My mother has contacted my solicitor to ask for them to write a letter to confirm that I have not been charged, which they will do and this will be ready by Friday.</w:t>
            </w:r>
          </w:p>
          <w:p w14:paraId="4EE84BB6"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This is not the case as I told Dr Humphries on the 17/08/</w:t>
            </w:r>
            <w:r w:rsidRPr="00BF4A49">
              <w:rPr>
                <w:rFonts w:ascii="Aptos" w:hAnsi="Aptos"/>
                <w:b/>
                <w:sz w:val="24"/>
                <w:szCs w:val="24"/>
              </w:rPr>
              <w:t>2016</w:t>
            </w:r>
            <w:r w:rsidRPr="00BF4A49">
              <w:rPr>
                <w:rFonts w:ascii="Aptos" w:hAnsi="Aptos"/>
                <w:sz w:val="24"/>
                <w:szCs w:val="24"/>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40AD67CC"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5773DF6A"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t>
            </w:r>
            <w:r w:rsidRPr="00BF4A49">
              <w:rPr>
                <w:rFonts w:ascii="Aptos" w:hAnsi="Aptos"/>
                <w:sz w:val="24"/>
                <w:szCs w:val="24"/>
              </w:rPr>
              <w:lastRenderedPageBreak/>
              <w:t xml:space="preserve">with all my clothing </w:t>
            </w:r>
            <w:r w:rsidRPr="00BF4A49">
              <w:rPr>
                <w:rFonts w:ascii="Aptos" w:hAnsi="Aptos"/>
                <w:b/>
                <w:bCs/>
                <w:sz w:val="24"/>
                <w:szCs w:val="24"/>
              </w:rPr>
              <w:t xml:space="preserve">and </w:t>
            </w:r>
            <w:r w:rsidRPr="00BF4A49">
              <w:rPr>
                <w:rFonts w:ascii="Aptos" w:hAnsi="Aptos"/>
                <w:sz w:val="24"/>
                <w:szCs w:val="24"/>
              </w:rPr>
              <w:t xml:space="preserve">shoes which </w:t>
            </w:r>
            <w:r w:rsidRPr="00BF4A49">
              <w:rPr>
                <w:rFonts w:ascii="Aptos" w:hAnsi="Aptos"/>
                <w:b/>
                <w:bCs/>
                <w:sz w:val="24"/>
                <w:szCs w:val="24"/>
              </w:rPr>
              <w:t xml:space="preserve">included laces, </w:t>
            </w:r>
            <w:r w:rsidRPr="00BF4A49">
              <w:rPr>
                <w:rFonts w:ascii="Aptos" w:hAnsi="Aptos"/>
                <w:sz w:val="24"/>
                <w:szCs w:val="24"/>
              </w:rPr>
              <w:t xml:space="preserve">if the police had </w:t>
            </w:r>
            <w:r w:rsidRPr="00BF4A49">
              <w:rPr>
                <w:rFonts w:ascii="Aptos" w:hAnsi="Aptos"/>
                <w:b/>
                <w:bCs/>
                <w:sz w:val="24"/>
                <w:szCs w:val="24"/>
              </w:rPr>
              <w:t xml:space="preserve">any </w:t>
            </w:r>
            <w:r w:rsidRPr="00BF4A49">
              <w:rPr>
                <w:rFonts w:ascii="Aptos" w:hAnsi="Aptos"/>
                <w:sz w:val="24"/>
                <w:szCs w:val="24"/>
              </w:rPr>
              <w:t>concerns of my welfare these would have been removed.</w:t>
            </w:r>
          </w:p>
          <w:p w14:paraId="134ECB57"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50DB7650"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When talking to Dr J Cranitch she wanted me to agree to take my tablets which I agreed to do and work with them.</w:t>
            </w:r>
          </w:p>
          <w:p w14:paraId="0E56AD43"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When Dr J Cranitch asked me if I won my court tribunal would I be willing to stay in hospital voluntary. I was happy to say I was willing to work with the doctors.</w:t>
            </w:r>
          </w:p>
          <w:p w14:paraId="2E41A0C8" w14:textId="77777777" w:rsidR="00482946" w:rsidRPr="00BF4A49" w:rsidRDefault="00482946" w:rsidP="00BF4A49">
            <w:pPr>
              <w:ind w:left="288"/>
              <w:contextualSpacing/>
              <w:rPr>
                <w:rFonts w:ascii="Aptos" w:hAnsi="Aptos"/>
                <w:b/>
                <w:sz w:val="24"/>
                <w:szCs w:val="24"/>
                <w:u w:val="single"/>
              </w:rPr>
            </w:pPr>
            <w:r w:rsidRPr="00BF4A49">
              <w:rPr>
                <w:rFonts w:ascii="Aptos" w:hAnsi="Aptos"/>
                <w:b/>
                <w:sz w:val="24"/>
                <w:szCs w:val="24"/>
                <w:u w:val="single"/>
              </w:rPr>
              <w:t>86</w:t>
            </w:r>
          </w:p>
          <w:p w14:paraId="26C1F066"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 xml:space="preserve">Since </w:t>
            </w:r>
            <w:r w:rsidRPr="00BF4A49">
              <w:rPr>
                <w:rFonts w:ascii="Aptos" w:hAnsi="Aptos"/>
                <w:b/>
                <w:bCs/>
                <w:sz w:val="24"/>
                <w:szCs w:val="24"/>
              </w:rPr>
              <w:t>2014</w:t>
            </w:r>
            <w:r w:rsidRPr="00BF4A49">
              <w:rPr>
                <w:rFonts w:ascii="Aptos" w:hAnsi="Aptos"/>
                <w:sz w:val="24"/>
                <w:szCs w:val="24"/>
              </w:rPr>
              <w:t xml:space="preserve"> when I had contact with the mental health team, I have never said I would hurt anyone or myself, I was only discharged from the early intervention team 3 months ago and if they had any concerns I would not have been discharged.</w:t>
            </w:r>
          </w:p>
          <w:p w14:paraId="7930476D"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Regards</w:t>
            </w:r>
          </w:p>
          <w:p w14:paraId="4C3120A6"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Simon Cordell</w:t>
            </w:r>
          </w:p>
          <w:p w14:paraId="04EAD39B" w14:textId="77777777" w:rsidR="00482946" w:rsidRPr="00BF4A49" w:rsidRDefault="00482946" w:rsidP="00BF4A49">
            <w:pPr>
              <w:contextualSpacing/>
              <w:rPr>
                <w:rFonts w:ascii="Aptos" w:eastAsia="Calibri" w:hAnsi="Aptos" w:cs="Times New Roman"/>
                <w:b/>
                <w:bCs/>
                <w:sz w:val="24"/>
                <w:szCs w:val="24"/>
              </w:rPr>
            </w:pPr>
          </w:p>
          <w:p w14:paraId="09722E33" w14:textId="77777777" w:rsidR="00482946" w:rsidRPr="00BF4A49" w:rsidRDefault="00482946" w:rsidP="00BF4A49">
            <w:pPr>
              <w:numPr>
                <w:ilvl w:val="0"/>
                <w:numId w:val="542"/>
              </w:numPr>
              <w:contextualSpacing/>
              <w:rPr>
                <w:rFonts w:ascii="Aptos" w:eastAsia="Calibri" w:hAnsi="Aptos" w:cs="Times New Roman"/>
                <w:b/>
                <w:bCs/>
                <w:sz w:val="24"/>
                <w:szCs w:val="24"/>
              </w:rPr>
            </w:pPr>
            <w:r w:rsidRPr="00BF4A49">
              <w:rPr>
                <w:rFonts w:ascii="Aptos" w:eastAsia="Calibri" w:hAnsi="Aptos" w:cs="Times New Roman"/>
                <w:b/>
                <w:bCs/>
                <w:sz w:val="24"/>
                <w:szCs w:val="24"/>
              </w:rPr>
              <w:t>23/08/2016</w:t>
            </w:r>
          </w:p>
          <w:p w14:paraId="0CE77FF1" w14:textId="77777777" w:rsidR="00482946" w:rsidRPr="00BF4A49" w:rsidRDefault="0048294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823E57E" w14:textId="77777777" w:rsidR="00482946" w:rsidRPr="00BF4A49" w:rsidRDefault="0048294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427DB4F" w14:textId="77777777" w:rsidR="00482946" w:rsidRPr="00BF4A49" w:rsidRDefault="0048294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8151296" w14:textId="77777777" w:rsidR="00482946" w:rsidRPr="00BF4A49" w:rsidRDefault="00482946" w:rsidP="00BF4A49">
            <w:pPr>
              <w:pStyle w:val="ListParagraph"/>
              <w:ind w:left="288"/>
              <w:rPr>
                <w:rFonts w:ascii="Aptos" w:hAnsi="Aptos"/>
                <w:bCs/>
                <w:sz w:val="24"/>
                <w:szCs w:val="24"/>
              </w:rPr>
            </w:pPr>
            <w:r w:rsidRPr="00BF4A49">
              <w:rPr>
                <w:rFonts w:ascii="Aptos" w:hAnsi="Aptos"/>
                <w:bCs/>
                <w:sz w:val="24"/>
                <w:szCs w:val="24"/>
              </w:rPr>
              <w:t>Originator Details: 23 Aug 2016</w:t>
            </w:r>
          </w:p>
          <w:p w14:paraId="2B76B067" w14:textId="77777777" w:rsidR="00482946" w:rsidRPr="00BF4A49" w:rsidRDefault="00482946"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035A23D5" w14:textId="77777777" w:rsidR="00482946" w:rsidRPr="00BF4A49" w:rsidRDefault="00482946" w:rsidP="00BF4A49">
            <w:pPr>
              <w:pStyle w:val="ListParagraph"/>
              <w:ind w:left="288"/>
              <w:rPr>
                <w:rFonts w:ascii="Aptos" w:hAnsi="Aptos"/>
                <w:bCs/>
                <w:sz w:val="24"/>
                <w:szCs w:val="24"/>
                <w:u w:val="single"/>
              </w:rPr>
            </w:pPr>
            <w:r w:rsidRPr="00BF4A49">
              <w:rPr>
                <w:rFonts w:ascii="Aptos" w:hAnsi="Aptos"/>
                <w:bCs/>
                <w:sz w:val="24"/>
                <w:szCs w:val="24"/>
              </w:rPr>
              <w:t>Tracey Jordan Nursing</w:t>
            </w:r>
          </w:p>
          <w:p w14:paraId="341D4FA3" w14:textId="77777777" w:rsidR="00482946" w:rsidRPr="00BF4A49" w:rsidRDefault="00482946" w:rsidP="00BF4A49">
            <w:pPr>
              <w:ind w:left="288"/>
              <w:contextualSpacing/>
              <w:rPr>
                <w:rFonts w:ascii="Aptos" w:hAnsi="Aptos"/>
                <w:sz w:val="24"/>
                <w:szCs w:val="24"/>
              </w:rPr>
            </w:pPr>
            <w:r w:rsidRPr="00BF4A49">
              <w:rPr>
                <w:rFonts w:ascii="Aptos" w:hAnsi="Aptos"/>
                <w:bCs/>
                <w:sz w:val="24"/>
                <w:szCs w:val="24"/>
              </w:rPr>
              <w:t>Page Numbers: 46 +</w:t>
            </w:r>
            <w:r w:rsidRPr="00BF4A49">
              <w:rPr>
                <w:rFonts w:ascii="Aptos" w:hAnsi="Aptos"/>
                <w:sz w:val="24"/>
                <w:szCs w:val="24"/>
              </w:rPr>
              <w:t xml:space="preserve"> 47</w:t>
            </w:r>
          </w:p>
          <w:p w14:paraId="6384EEF6" w14:textId="77777777" w:rsidR="00482946" w:rsidRPr="00BF4A49" w:rsidRDefault="00482946" w:rsidP="00BF4A49">
            <w:pPr>
              <w:ind w:left="288"/>
              <w:contextualSpacing/>
              <w:rPr>
                <w:rFonts w:ascii="Aptos" w:hAnsi="Aptos"/>
                <w:b/>
                <w:sz w:val="24"/>
                <w:szCs w:val="24"/>
                <w:u w:val="single"/>
              </w:rPr>
            </w:pPr>
            <w:r w:rsidRPr="00BF4A49">
              <w:rPr>
                <w:rFonts w:ascii="Aptos" w:hAnsi="Aptos"/>
                <w:b/>
                <w:sz w:val="24"/>
                <w:szCs w:val="24"/>
                <w:u w:val="single"/>
              </w:rPr>
              <w:t>46</w:t>
            </w:r>
          </w:p>
          <w:p w14:paraId="7DD04FE5"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18:55</w:t>
            </w:r>
          </w:p>
          <w:p w14:paraId="3B96000C"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Tracey Jordan Nursing</w:t>
            </w:r>
          </w:p>
          <w:p w14:paraId="048CAFF1"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19:02</w:t>
            </w:r>
          </w:p>
          <w:p w14:paraId="24467364"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Tracey Jordan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2:12</w:t>
            </w:r>
          </w:p>
          <w:p w14:paraId="3DC577B4"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2:12</w:t>
            </w:r>
          </w:p>
          <w:p w14:paraId="5B8E0CF4"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lastRenderedPageBreak/>
              <w:t>Tracey Jordan Significant:</w:t>
            </w:r>
            <w:r w:rsidRPr="00BF4A49">
              <w:rPr>
                <w:rFonts w:ascii="Aptos" w:hAnsi="Aptos"/>
                <w:sz w:val="24"/>
                <w:szCs w:val="24"/>
              </w:rPr>
              <w:t xml:space="preserve"> No Added to Risk</w:t>
            </w:r>
          </w:p>
          <w:p w14:paraId="7393E14D"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B37400F"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1A1474E" w14:textId="77777777" w:rsidR="00482946" w:rsidRPr="00BF4A49" w:rsidRDefault="0048294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3395C99" w14:textId="77777777" w:rsidR="00482946" w:rsidRPr="00BF4A49" w:rsidRDefault="00482946" w:rsidP="00BF4A49">
            <w:pPr>
              <w:ind w:left="288"/>
              <w:contextualSpacing/>
              <w:rPr>
                <w:rFonts w:ascii="Aptos" w:hAnsi="Aptos"/>
                <w:b/>
                <w:sz w:val="24"/>
                <w:szCs w:val="24"/>
                <w:u w:val="single"/>
              </w:rPr>
            </w:pPr>
            <w:r w:rsidRPr="00BF4A49">
              <w:rPr>
                <w:rFonts w:ascii="Aptos" w:hAnsi="Aptos"/>
                <w:b/>
                <w:sz w:val="24"/>
                <w:szCs w:val="24"/>
                <w:u w:val="single"/>
              </w:rPr>
              <w:t>47</w:t>
            </w:r>
          </w:p>
          <w:p w14:paraId="4AA20437"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Simon appears generally settled, remains consumed with same preoccupations which he relates with pressured, uninterruptible speech - wants to formally apply to view his medical records, says he wants to make complaint about his 'illegal assessment' whilst in police custody and his current detention under MHA 1983, refutes that he is unwell</w:t>
            </w:r>
            <w:r w:rsidRPr="00BF4A49">
              <w:rPr>
                <w:rFonts w:ascii="Aptos" w:hAnsi="Aptos"/>
                <w:sz w:val="24"/>
                <w:szCs w:val="24"/>
              </w:rPr>
              <w:tab/>
            </w:r>
          </w:p>
          <w:p w14:paraId="44889962" w14:textId="77777777" w:rsidR="00482946" w:rsidRPr="00BF4A49" w:rsidRDefault="00482946" w:rsidP="00BF4A49">
            <w:pPr>
              <w:ind w:left="288"/>
              <w:contextualSpacing/>
              <w:rPr>
                <w:rFonts w:ascii="Aptos" w:hAnsi="Aptos"/>
                <w:sz w:val="24"/>
                <w:szCs w:val="24"/>
              </w:rPr>
            </w:pPr>
            <w:r w:rsidRPr="00BF4A49">
              <w:rPr>
                <w:rFonts w:ascii="Aptos" w:hAnsi="Aptos"/>
                <w:sz w:val="24"/>
                <w:szCs w:val="24"/>
              </w:rPr>
              <w:t>Simon has spent his time between his room using his laptop and communal areas of ward sharing use of his laptop with others. Meals attended. Visited by his mother and sister.</w:t>
            </w:r>
          </w:p>
          <w:p w14:paraId="01D78E9D" w14:textId="77777777" w:rsidR="00482946" w:rsidRPr="00BF4A49" w:rsidRDefault="00482946" w:rsidP="00BF4A49">
            <w:pPr>
              <w:contextualSpacing/>
              <w:rPr>
                <w:rFonts w:ascii="Aptos" w:eastAsia="Calibri" w:hAnsi="Aptos" w:cs="Times New Roman"/>
                <w:b/>
                <w:bCs/>
                <w:sz w:val="24"/>
                <w:szCs w:val="24"/>
              </w:rPr>
            </w:pPr>
          </w:p>
          <w:p w14:paraId="08EC9360" w14:textId="086C7728" w:rsidR="00F63CE5" w:rsidRPr="00BF4A49" w:rsidRDefault="00E47B6E" w:rsidP="00BF4A49">
            <w:pPr>
              <w:numPr>
                <w:ilvl w:val="0"/>
                <w:numId w:val="542"/>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8/2016, Saturday</w:t>
            </w:r>
          </w:p>
          <w:p w14:paraId="7C1A9A06" w14:textId="77777777" w:rsidR="00BA354B" w:rsidRPr="00BF4A49" w:rsidRDefault="00BA354B" w:rsidP="00BF4A49">
            <w:pPr>
              <w:pStyle w:val="NoSpacing"/>
              <w:ind w:left="288"/>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2016 I got discharged to my home: --</w:t>
            </w:r>
          </w:p>
          <w:p w14:paraId="2393C102" w14:textId="77777777" w:rsidR="00BA354B" w:rsidRPr="00BF4A49" w:rsidRDefault="00BA354B"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s of the</w:t>
            </w:r>
          </w:p>
          <w:p w14:paraId="766021B2" w14:textId="77777777" w:rsidR="00BA354B" w:rsidRPr="00BF4A49" w:rsidRDefault="00BA354B"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27th August 2016</w:t>
            </w:r>
          </w:p>
          <w:p w14:paraId="60F99DCD" w14:textId="77777777" w:rsidR="00BA354B" w:rsidRPr="00BF4A49" w:rsidRDefault="00BA354B"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6327B04A" w14:textId="77777777" w:rsidR="00BA354B" w:rsidRPr="00BF4A49" w:rsidRDefault="00BA354B" w:rsidP="00BF4A49">
            <w:pPr>
              <w:ind w:left="288"/>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4A2F987" w14:textId="35D1E301" w:rsidR="00BA354B" w:rsidRPr="00BF4A49" w:rsidRDefault="00BA354B" w:rsidP="00BF4A49">
            <w:pPr>
              <w:ind w:left="288"/>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w:t>
            </w:r>
            <w:r w:rsidRPr="00BF4A49">
              <w:rPr>
                <w:rFonts w:ascii="Aptos" w:hAnsi="Aptos"/>
                <w:color w:val="F1A983" w:themeColor="accent2" w:themeTint="99"/>
                <w:sz w:val="24"/>
                <w:szCs w:val="24"/>
              </w:rPr>
              <w:lastRenderedPageBreak/>
              <w:t>enforcing their trades upon me I decided that it be best for me to attempt too overwhelmingly</w:t>
            </w:r>
          </w:p>
          <w:p w14:paraId="7B4B6012" w14:textId="77777777" w:rsidR="00BA354B" w:rsidRPr="00BF4A49" w:rsidRDefault="00BA354B" w:rsidP="00BF4A49">
            <w:pPr>
              <w:ind w:left="288"/>
              <w:contextualSpacing/>
              <w:rPr>
                <w:rFonts w:ascii="Aptos" w:hAnsi="Aptos"/>
                <w:sz w:val="24"/>
                <w:szCs w:val="24"/>
              </w:rPr>
            </w:pPr>
            <w:r w:rsidRPr="00BF4A49">
              <w:rPr>
                <w:rFonts w:ascii="Aptos" w:hAnsi="Aptos"/>
                <w:color w:val="F1A983" w:themeColor="accent2" w:themeTint="99"/>
                <w:sz w:val="24"/>
                <w:szCs w:val="24"/>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5056590C" w14:textId="77777777" w:rsidR="00F63CE5" w:rsidRPr="00BF4A49" w:rsidRDefault="00F63CE5" w:rsidP="00BF4A49">
            <w:pPr>
              <w:ind w:left="360"/>
              <w:contextualSpacing/>
              <w:rPr>
                <w:rFonts w:ascii="Aptos" w:eastAsia="Calibri" w:hAnsi="Aptos" w:cs="Times New Roman"/>
                <w:sz w:val="24"/>
                <w:szCs w:val="24"/>
              </w:rPr>
            </w:pPr>
          </w:p>
          <w:p w14:paraId="15CFE99E" w14:textId="77777777" w:rsidR="00F63CE5" w:rsidRPr="00BF4A49" w:rsidRDefault="00F63CE5" w:rsidP="00BF4A49">
            <w:pPr>
              <w:numPr>
                <w:ilvl w:val="0"/>
                <w:numId w:val="542"/>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8/2016, Saturday</w:t>
            </w:r>
          </w:p>
          <w:p w14:paraId="58B8A428" w14:textId="77777777" w:rsidR="00BA354B" w:rsidRPr="00BF4A49" w:rsidRDefault="00BA354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E7E8A58" w14:textId="77777777" w:rsidR="00BA354B" w:rsidRPr="00BF4A49" w:rsidRDefault="00BA354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78E1675" w14:textId="77777777" w:rsidR="00BA354B" w:rsidRPr="00BF4A49" w:rsidRDefault="00BA354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1003ABB" w14:textId="77777777" w:rsidR="00BA354B" w:rsidRPr="00BF4A49" w:rsidRDefault="00BA354B"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40D9E290" w14:textId="77777777" w:rsidR="00BA354B" w:rsidRPr="00BF4A49" w:rsidRDefault="00BA354B"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01D584DC" w14:textId="77777777" w:rsidR="00BA354B" w:rsidRPr="00BF4A49" w:rsidRDefault="00BA354B" w:rsidP="00BF4A49">
            <w:pPr>
              <w:pStyle w:val="ListParagraph"/>
              <w:ind w:left="288"/>
              <w:rPr>
                <w:rFonts w:ascii="Aptos" w:hAnsi="Aptos"/>
                <w:bCs/>
                <w:sz w:val="24"/>
                <w:szCs w:val="24"/>
                <w:u w:val="single"/>
              </w:rPr>
            </w:pPr>
            <w:r w:rsidRPr="00BF4A49">
              <w:rPr>
                <w:rFonts w:ascii="Aptos" w:hAnsi="Aptos"/>
                <w:bCs/>
                <w:sz w:val="24"/>
                <w:szCs w:val="24"/>
              </w:rPr>
              <w:t>Tracey Jordan Nursing</w:t>
            </w:r>
          </w:p>
          <w:p w14:paraId="77569787" w14:textId="77777777" w:rsidR="00BA354B" w:rsidRPr="00BF4A49" w:rsidRDefault="00BA354B" w:rsidP="00BF4A49">
            <w:pPr>
              <w:ind w:left="288"/>
              <w:contextualSpacing/>
              <w:rPr>
                <w:rFonts w:ascii="Aptos" w:hAnsi="Aptos"/>
                <w:bCs/>
                <w:sz w:val="24"/>
                <w:szCs w:val="24"/>
              </w:rPr>
            </w:pPr>
            <w:r w:rsidRPr="00BF4A49">
              <w:rPr>
                <w:rFonts w:ascii="Aptos" w:hAnsi="Aptos"/>
                <w:bCs/>
                <w:sz w:val="24"/>
                <w:szCs w:val="24"/>
              </w:rPr>
              <w:t>Page Numbers: 38 + 39</w:t>
            </w:r>
          </w:p>
          <w:p w14:paraId="50000B4F" w14:textId="77777777" w:rsidR="00BA354B" w:rsidRPr="00BF4A49" w:rsidRDefault="00BA354B" w:rsidP="00BF4A49">
            <w:pPr>
              <w:ind w:left="288"/>
              <w:contextualSpacing/>
              <w:rPr>
                <w:rFonts w:ascii="Aptos" w:hAnsi="Aptos"/>
                <w:b/>
                <w:sz w:val="24"/>
                <w:szCs w:val="24"/>
                <w:u w:val="single"/>
              </w:rPr>
            </w:pPr>
            <w:r w:rsidRPr="00BF4A49">
              <w:rPr>
                <w:rFonts w:ascii="Aptos" w:hAnsi="Aptos"/>
                <w:b/>
                <w:sz w:val="24"/>
                <w:szCs w:val="24"/>
                <w:u w:val="single"/>
              </w:rPr>
              <w:t>38</w:t>
            </w:r>
          </w:p>
          <w:p w14:paraId="2CBEAA72"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6:50</w:t>
            </w:r>
          </w:p>
          <w:p w14:paraId="299D9B9A" w14:textId="77777777" w:rsidR="00BA354B" w:rsidRPr="00BF4A49" w:rsidRDefault="00BA354B" w:rsidP="00BF4A49">
            <w:pPr>
              <w:ind w:left="288"/>
              <w:contextualSpacing/>
              <w:rPr>
                <w:rFonts w:ascii="Aptos" w:hAnsi="Aptos"/>
                <w:sz w:val="24"/>
                <w:szCs w:val="24"/>
              </w:rPr>
            </w:pPr>
            <w:r w:rsidRPr="00BF4A49">
              <w:rPr>
                <w:rFonts w:ascii="Aptos" w:hAnsi="Aptos"/>
                <w:sz w:val="24"/>
                <w:szCs w:val="24"/>
              </w:rPr>
              <w:t>Tracey Jordan Nursing</w:t>
            </w:r>
          </w:p>
          <w:p w14:paraId="1E6721AA"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7 Aug </w:t>
            </w:r>
            <w:r w:rsidRPr="00BF4A49">
              <w:rPr>
                <w:rFonts w:ascii="Aptos" w:hAnsi="Aptos"/>
                <w:b/>
                <w:sz w:val="24"/>
                <w:szCs w:val="24"/>
              </w:rPr>
              <w:t>2016</w:t>
            </w:r>
            <w:r w:rsidRPr="00BF4A49">
              <w:rPr>
                <w:rFonts w:ascii="Aptos" w:hAnsi="Aptos"/>
                <w:sz w:val="24"/>
                <w:szCs w:val="24"/>
              </w:rPr>
              <w:t xml:space="preserve"> 16:58</w:t>
            </w:r>
          </w:p>
          <w:p w14:paraId="75832B81"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Tracey Jordan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7:08</w:t>
            </w:r>
          </w:p>
          <w:p w14:paraId="4428EF45"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UNVALIDATED)</w:t>
            </w:r>
          </w:p>
          <w:p w14:paraId="71700A32"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 xml:space="preserve">Significant: </w:t>
            </w:r>
            <w:r w:rsidRPr="00BF4A49">
              <w:rPr>
                <w:rFonts w:ascii="Aptos" w:hAnsi="Aptos"/>
                <w:sz w:val="24"/>
                <w:szCs w:val="24"/>
              </w:rPr>
              <w:t>No Added to Risk</w:t>
            </w:r>
          </w:p>
          <w:p w14:paraId="72442216"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3ADCA4FF"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DB29FFB"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8B035C1" w14:textId="77777777" w:rsidR="00BA354B" w:rsidRPr="00BF4A49" w:rsidRDefault="00BA354B" w:rsidP="00BF4A49">
            <w:pPr>
              <w:ind w:left="288"/>
              <w:contextualSpacing/>
              <w:rPr>
                <w:rFonts w:ascii="Aptos" w:hAnsi="Aptos"/>
                <w:b/>
                <w:sz w:val="24"/>
                <w:szCs w:val="24"/>
                <w:u w:val="single"/>
              </w:rPr>
            </w:pPr>
            <w:r w:rsidRPr="00BF4A49">
              <w:rPr>
                <w:rFonts w:ascii="Aptos" w:hAnsi="Aptos"/>
                <w:b/>
                <w:sz w:val="24"/>
                <w:szCs w:val="24"/>
                <w:u w:val="single"/>
              </w:rPr>
              <w:t>39</w:t>
            </w:r>
          </w:p>
          <w:p w14:paraId="64421E73" w14:textId="77777777" w:rsidR="008A7612" w:rsidRPr="00BF4A49" w:rsidRDefault="008A7612" w:rsidP="00BF4A49">
            <w:pPr>
              <w:pStyle w:val="ListParagraph"/>
              <w:rPr>
                <w:rFonts w:ascii="Aptos" w:eastAsia="Calibri" w:hAnsi="Aptos" w:cs="Times New Roman"/>
                <w:sz w:val="24"/>
                <w:szCs w:val="24"/>
              </w:rPr>
            </w:pPr>
          </w:p>
          <w:p w14:paraId="575C975C" w14:textId="77777777" w:rsidR="00BA354B" w:rsidRPr="00BF4A49" w:rsidRDefault="00BA354B" w:rsidP="00BF4A49">
            <w:pPr>
              <w:numPr>
                <w:ilvl w:val="0"/>
                <w:numId w:val="542"/>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8/2016, Saturday</w:t>
            </w:r>
          </w:p>
          <w:p w14:paraId="281C7FBC" w14:textId="77777777" w:rsidR="00BA354B" w:rsidRPr="00932A69" w:rsidRDefault="00BA354B"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685D0C5C" w14:textId="77777777" w:rsidR="00BA354B" w:rsidRPr="00932A69" w:rsidRDefault="00BA354B" w:rsidP="00BF4A49">
            <w:pPr>
              <w:ind w:left="288"/>
              <w:contextualSpacing/>
              <w:rPr>
                <w:rFonts w:ascii="Aptos" w:hAnsi="Aptos"/>
                <w:bCs/>
                <w:sz w:val="24"/>
                <w:szCs w:val="24"/>
                <w:u w:val="single"/>
              </w:rPr>
            </w:pPr>
            <w:r w:rsidRPr="00932A69">
              <w:rPr>
                <w:rFonts w:ascii="Aptos" w:hAnsi="Aptos"/>
                <w:bCs/>
                <w:sz w:val="24"/>
                <w:szCs w:val="24"/>
                <w:u w:val="single"/>
              </w:rPr>
              <w:t>Stage 5</w:t>
            </w:r>
          </w:p>
          <w:p w14:paraId="54B0270C" w14:textId="77777777" w:rsidR="00BA354B" w:rsidRPr="00932A69" w:rsidRDefault="00BA354B"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04D6DA58" w14:textId="77777777" w:rsidR="00BA354B" w:rsidRPr="00932A69" w:rsidRDefault="00BA354B" w:rsidP="00BF4A49">
            <w:pPr>
              <w:pStyle w:val="ListParagraph"/>
              <w:ind w:left="288"/>
              <w:rPr>
                <w:rFonts w:ascii="Aptos" w:hAnsi="Aptos"/>
                <w:bCs/>
                <w:sz w:val="24"/>
                <w:szCs w:val="24"/>
              </w:rPr>
            </w:pPr>
            <w:r w:rsidRPr="00932A69">
              <w:rPr>
                <w:rFonts w:ascii="Aptos" w:hAnsi="Aptos"/>
                <w:bCs/>
                <w:sz w:val="24"/>
                <w:szCs w:val="24"/>
              </w:rPr>
              <w:t>Originator Details: 27 Aug 2016</w:t>
            </w:r>
          </w:p>
          <w:p w14:paraId="4183136C" w14:textId="77777777" w:rsidR="00BA354B" w:rsidRPr="00932A69" w:rsidRDefault="00BA354B" w:rsidP="00BF4A49">
            <w:pPr>
              <w:pStyle w:val="ListParagraph"/>
              <w:ind w:left="288"/>
              <w:rPr>
                <w:rFonts w:ascii="Aptos" w:hAnsi="Aptos"/>
                <w:bCs/>
                <w:sz w:val="24"/>
                <w:szCs w:val="24"/>
              </w:rPr>
            </w:pPr>
            <w:r w:rsidRPr="00932A69">
              <w:rPr>
                <w:rFonts w:ascii="Aptos" w:hAnsi="Aptos"/>
                <w:bCs/>
                <w:sz w:val="24"/>
                <w:szCs w:val="24"/>
              </w:rPr>
              <w:t>Last Amended by Details: 27 Aug 2016</w:t>
            </w:r>
          </w:p>
          <w:p w14:paraId="5C8CEB94" w14:textId="77777777" w:rsidR="00BA354B" w:rsidRPr="00932A69" w:rsidRDefault="00BA354B" w:rsidP="00BF4A49">
            <w:pPr>
              <w:pStyle w:val="ListParagraph"/>
              <w:ind w:left="288"/>
              <w:rPr>
                <w:rFonts w:ascii="Aptos" w:hAnsi="Aptos"/>
                <w:bCs/>
                <w:sz w:val="24"/>
                <w:szCs w:val="24"/>
                <w:u w:val="single"/>
              </w:rPr>
            </w:pPr>
            <w:r w:rsidRPr="00932A69">
              <w:rPr>
                <w:rFonts w:ascii="Aptos" w:hAnsi="Aptos"/>
                <w:bCs/>
                <w:sz w:val="24"/>
                <w:szCs w:val="24"/>
              </w:rPr>
              <w:t>Angelliner Nassuna Nursing</w:t>
            </w:r>
          </w:p>
          <w:p w14:paraId="25366256" w14:textId="77777777" w:rsidR="00BA354B" w:rsidRPr="00932A69" w:rsidRDefault="00BA354B" w:rsidP="00BF4A49">
            <w:pPr>
              <w:ind w:left="288"/>
              <w:contextualSpacing/>
              <w:rPr>
                <w:rFonts w:ascii="Aptos" w:hAnsi="Aptos"/>
                <w:bCs/>
                <w:sz w:val="24"/>
                <w:szCs w:val="24"/>
              </w:rPr>
            </w:pPr>
            <w:r w:rsidRPr="00932A69">
              <w:rPr>
                <w:rFonts w:ascii="Aptos" w:hAnsi="Aptos"/>
                <w:bCs/>
                <w:sz w:val="24"/>
                <w:szCs w:val="24"/>
              </w:rPr>
              <w:t>Page Numbers: 39</w:t>
            </w:r>
          </w:p>
          <w:p w14:paraId="3267415A"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4:33</w:t>
            </w:r>
          </w:p>
          <w:p w14:paraId="3E42F7CE" w14:textId="77777777" w:rsidR="00BA354B" w:rsidRPr="00BF4A49" w:rsidRDefault="00BA354B" w:rsidP="00BF4A49">
            <w:pPr>
              <w:ind w:left="288"/>
              <w:contextualSpacing/>
              <w:rPr>
                <w:rFonts w:ascii="Aptos" w:hAnsi="Aptos"/>
                <w:sz w:val="24"/>
                <w:szCs w:val="24"/>
              </w:rPr>
            </w:pPr>
            <w:r w:rsidRPr="00BF4A49">
              <w:rPr>
                <w:rFonts w:ascii="Aptos" w:hAnsi="Aptos"/>
                <w:sz w:val="24"/>
                <w:szCs w:val="24"/>
              </w:rPr>
              <w:t>Angelliner Nassuna Nursing</w:t>
            </w:r>
          </w:p>
          <w:p w14:paraId="2A297912"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4:34</w:t>
            </w:r>
          </w:p>
          <w:p w14:paraId="14167C36"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Angelliner Nassuna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6:50</w:t>
            </w:r>
          </w:p>
          <w:p w14:paraId="3DA7E0D6"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Tracey Jordan Validated by Details:</w:t>
            </w:r>
            <w:r w:rsidRPr="00BF4A49">
              <w:rPr>
                <w:rFonts w:ascii="Aptos" w:hAnsi="Aptos"/>
                <w:sz w:val="24"/>
                <w:szCs w:val="24"/>
              </w:rPr>
              <w:t xml:space="preserve"> (UNVALIDATED)</w:t>
            </w:r>
          </w:p>
          <w:p w14:paraId="6C693493"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1B12EC82"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007E981"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A95CF23" w14:textId="77777777" w:rsidR="00BA354B" w:rsidRPr="00BF4A49" w:rsidRDefault="00BA354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03819F4" w14:textId="77777777" w:rsidR="00BA354B" w:rsidRPr="00BF4A49" w:rsidRDefault="00BA354B" w:rsidP="00BF4A49">
            <w:pPr>
              <w:ind w:left="288"/>
              <w:contextualSpacing/>
              <w:rPr>
                <w:rFonts w:ascii="Aptos" w:hAnsi="Aptos"/>
                <w:sz w:val="24"/>
                <w:szCs w:val="24"/>
              </w:rPr>
            </w:pPr>
            <w:r w:rsidRPr="00BF4A49">
              <w:rPr>
                <w:rFonts w:ascii="Aptos" w:hAnsi="Aptos"/>
                <w:sz w:val="24"/>
                <w:szCs w:val="24"/>
              </w:rPr>
              <w:t>Contacted HTT to refer Simon, they informed me to call back in 30mins as they were out carrying out an assessment.</w:t>
            </w:r>
          </w:p>
          <w:p w14:paraId="585935E3" w14:textId="77777777" w:rsidR="008A7612" w:rsidRPr="00BF4A49" w:rsidRDefault="008A7612" w:rsidP="00BF4A49">
            <w:pPr>
              <w:contextualSpacing/>
              <w:rPr>
                <w:rFonts w:ascii="Aptos" w:eastAsia="Calibri" w:hAnsi="Aptos" w:cs="Times New Roman"/>
                <w:sz w:val="24"/>
                <w:szCs w:val="24"/>
              </w:rPr>
            </w:pPr>
          </w:p>
          <w:p w14:paraId="27978D2C" w14:textId="77777777" w:rsidR="008A7612" w:rsidRPr="00BF4A49" w:rsidRDefault="008A7612"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19970EC3" w14:textId="34AC2B9B" w:rsidR="00BA354B" w:rsidRPr="00BF4A49" w:rsidRDefault="00BA354B" w:rsidP="00BF4A49">
            <w:pPr>
              <w:contextualSpacing/>
              <w:rPr>
                <w:rFonts w:ascii="Aptos" w:eastAsia="Calibri" w:hAnsi="Aptos" w:cs="Times New Roman"/>
                <w:sz w:val="24"/>
                <w:szCs w:val="24"/>
              </w:rPr>
            </w:pPr>
          </w:p>
        </w:tc>
        <w:tc>
          <w:tcPr>
            <w:tcW w:w="2250" w:type="dxa"/>
            <w:shd w:val="clear" w:color="auto" w:fill="DAE9F7"/>
          </w:tcPr>
          <w:p w14:paraId="531E1D97" w14:textId="77777777" w:rsidR="00E47B6E" w:rsidRPr="00BF4A49" w:rsidRDefault="00E47B6E" w:rsidP="00BF4A49">
            <w:pPr>
              <w:contextualSpacing/>
              <w:rPr>
                <w:rFonts w:ascii="Aptos" w:eastAsia="Calibri" w:hAnsi="Aptos" w:cs="Times New Roman"/>
                <w:b/>
                <w:color w:val="000000"/>
                <w:sz w:val="24"/>
                <w:szCs w:val="24"/>
                <w:lang w:eastAsia="en-GB"/>
              </w:rPr>
            </w:pPr>
          </w:p>
          <w:p w14:paraId="45620006"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BA7BBAC" w14:textId="77777777" w:rsidR="00E47B6E" w:rsidRPr="00BF4A49" w:rsidRDefault="00E47B6E" w:rsidP="00BF4A49">
            <w:pPr>
              <w:rPr>
                <w:rFonts w:ascii="Aptos" w:eastAsia="Calibri" w:hAnsi="Aptos" w:cs="Times New Roman"/>
                <w:b/>
                <w:color w:val="000000"/>
                <w:sz w:val="24"/>
                <w:szCs w:val="24"/>
                <w:lang w:eastAsia="en-GB"/>
              </w:rPr>
            </w:pPr>
          </w:p>
          <w:p w14:paraId="4CD798FD" w14:textId="77777777" w:rsidR="00E47B6E" w:rsidRPr="00BF4A49" w:rsidRDefault="00E47B6E"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AB03BF" w14:textId="77777777" w:rsidR="00F63CE5" w:rsidRPr="00BF4A49" w:rsidRDefault="00F63CE5" w:rsidP="00BF4A49">
            <w:pPr>
              <w:rPr>
                <w:rFonts w:ascii="Aptos" w:eastAsia="Calibri" w:hAnsi="Aptos" w:cs="Times New Roman"/>
                <w:b/>
                <w:color w:val="000000"/>
                <w:sz w:val="24"/>
                <w:szCs w:val="24"/>
                <w:lang w:eastAsia="en-GB"/>
              </w:rPr>
            </w:pPr>
          </w:p>
          <w:p w14:paraId="70ACE695" w14:textId="77777777" w:rsidR="00980EF8" w:rsidRPr="00BF4A49" w:rsidRDefault="00980EF8" w:rsidP="00BF4A49">
            <w:pPr>
              <w:rPr>
                <w:rFonts w:ascii="Aptos" w:eastAsia="Calibri" w:hAnsi="Aptos" w:cs="Times New Roman"/>
                <w:b/>
                <w:color w:val="000000"/>
                <w:sz w:val="24"/>
                <w:szCs w:val="24"/>
                <w:lang w:eastAsia="en-GB"/>
              </w:rPr>
            </w:pPr>
          </w:p>
          <w:p w14:paraId="6C93ED05" w14:textId="77777777" w:rsidR="00980EF8" w:rsidRPr="00BF4A49" w:rsidRDefault="00980EF8" w:rsidP="00BF4A49">
            <w:pPr>
              <w:rPr>
                <w:rFonts w:ascii="Aptos" w:eastAsia="Calibri" w:hAnsi="Aptos" w:cs="Times New Roman"/>
                <w:b/>
                <w:color w:val="000000"/>
                <w:sz w:val="24"/>
                <w:szCs w:val="24"/>
                <w:lang w:eastAsia="en-GB"/>
              </w:rPr>
            </w:pPr>
          </w:p>
          <w:p w14:paraId="41A4D242" w14:textId="77777777" w:rsidR="00980EF8" w:rsidRPr="00BF4A49" w:rsidRDefault="00980EF8" w:rsidP="00BF4A49">
            <w:pPr>
              <w:rPr>
                <w:rFonts w:ascii="Aptos" w:eastAsia="Calibri" w:hAnsi="Aptos" w:cs="Times New Roman"/>
                <w:b/>
                <w:color w:val="000000"/>
                <w:sz w:val="24"/>
                <w:szCs w:val="24"/>
                <w:lang w:eastAsia="en-GB"/>
              </w:rPr>
            </w:pPr>
          </w:p>
          <w:p w14:paraId="3893F540" w14:textId="77777777" w:rsidR="00980EF8" w:rsidRPr="00BF4A49" w:rsidRDefault="00980EF8" w:rsidP="00BF4A49">
            <w:pPr>
              <w:rPr>
                <w:rFonts w:ascii="Aptos" w:eastAsia="Calibri" w:hAnsi="Aptos" w:cs="Times New Roman"/>
                <w:b/>
                <w:color w:val="000000"/>
                <w:sz w:val="24"/>
                <w:szCs w:val="24"/>
                <w:lang w:eastAsia="en-GB"/>
              </w:rPr>
            </w:pPr>
          </w:p>
          <w:p w14:paraId="3899BE95" w14:textId="77777777" w:rsidR="00980EF8" w:rsidRPr="00BF4A49" w:rsidRDefault="00980EF8" w:rsidP="00BF4A49">
            <w:pPr>
              <w:rPr>
                <w:rFonts w:ascii="Aptos" w:eastAsia="Calibri" w:hAnsi="Aptos" w:cs="Times New Roman"/>
                <w:b/>
                <w:color w:val="000000"/>
                <w:sz w:val="24"/>
                <w:szCs w:val="24"/>
                <w:lang w:eastAsia="en-GB"/>
              </w:rPr>
            </w:pPr>
          </w:p>
          <w:p w14:paraId="62225418" w14:textId="77777777" w:rsidR="00980EF8" w:rsidRPr="00BF4A49" w:rsidRDefault="00980EF8" w:rsidP="00BF4A49">
            <w:pPr>
              <w:rPr>
                <w:rFonts w:ascii="Aptos" w:eastAsia="Calibri" w:hAnsi="Aptos" w:cs="Times New Roman"/>
                <w:b/>
                <w:color w:val="000000"/>
                <w:sz w:val="24"/>
                <w:szCs w:val="24"/>
                <w:lang w:eastAsia="en-GB"/>
              </w:rPr>
            </w:pPr>
          </w:p>
          <w:p w14:paraId="74330445" w14:textId="77777777" w:rsidR="00980EF8" w:rsidRPr="00BF4A49" w:rsidRDefault="00980EF8" w:rsidP="00BF4A49">
            <w:pPr>
              <w:rPr>
                <w:rFonts w:ascii="Aptos" w:eastAsia="Calibri" w:hAnsi="Aptos" w:cs="Times New Roman"/>
                <w:b/>
                <w:color w:val="000000"/>
                <w:sz w:val="24"/>
                <w:szCs w:val="24"/>
                <w:lang w:eastAsia="en-GB"/>
              </w:rPr>
            </w:pPr>
          </w:p>
          <w:p w14:paraId="4B1C2C36" w14:textId="77777777" w:rsidR="00980EF8" w:rsidRPr="00BF4A49" w:rsidRDefault="00980EF8" w:rsidP="00BF4A49">
            <w:pPr>
              <w:rPr>
                <w:rFonts w:ascii="Aptos" w:eastAsia="Calibri" w:hAnsi="Aptos" w:cs="Times New Roman"/>
                <w:b/>
                <w:color w:val="000000"/>
                <w:sz w:val="24"/>
                <w:szCs w:val="24"/>
                <w:lang w:eastAsia="en-GB"/>
              </w:rPr>
            </w:pPr>
          </w:p>
          <w:p w14:paraId="2614DEF2" w14:textId="77777777" w:rsidR="00980EF8" w:rsidRPr="00BF4A49" w:rsidRDefault="00980EF8" w:rsidP="00BF4A49">
            <w:pPr>
              <w:rPr>
                <w:rFonts w:ascii="Aptos" w:eastAsia="Calibri" w:hAnsi="Aptos" w:cs="Times New Roman"/>
                <w:b/>
                <w:color w:val="000000"/>
                <w:sz w:val="24"/>
                <w:szCs w:val="24"/>
                <w:lang w:eastAsia="en-GB"/>
              </w:rPr>
            </w:pPr>
          </w:p>
          <w:p w14:paraId="353BC46F" w14:textId="77777777" w:rsidR="00980EF8" w:rsidRPr="00BF4A49" w:rsidRDefault="00980EF8" w:rsidP="00BF4A49">
            <w:pPr>
              <w:rPr>
                <w:rFonts w:ascii="Aptos" w:eastAsia="Calibri" w:hAnsi="Aptos" w:cs="Times New Roman"/>
                <w:b/>
                <w:color w:val="000000"/>
                <w:sz w:val="24"/>
                <w:szCs w:val="24"/>
                <w:lang w:eastAsia="en-GB"/>
              </w:rPr>
            </w:pPr>
          </w:p>
          <w:p w14:paraId="7CBDEDD5" w14:textId="77777777" w:rsidR="00980EF8" w:rsidRPr="00BF4A49" w:rsidRDefault="00980EF8" w:rsidP="00BF4A49">
            <w:pPr>
              <w:rPr>
                <w:rFonts w:ascii="Aptos" w:eastAsia="Calibri" w:hAnsi="Aptos" w:cs="Times New Roman"/>
                <w:b/>
                <w:color w:val="000000"/>
                <w:sz w:val="24"/>
                <w:szCs w:val="24"/>
                <w:lang w:eastAsia="en-GB"/>
              </w:rPr>
            </w:pPr>
          </w:p>
          <w:p w14:paraId="1FF04B27" w14:textId="77777777" w:rsidR="00980EF8" w:rsidRPr="00BF4A49" w:rsidRDefault="00980EF8" w:rsidP="00BF4A49">
            <w:pPr>
              <w:rPr>
                <w:rFonts w:ascii="Aptos" w:eastAsia="Calibri" w:hAnsi="Aptos" w:cs="Times New Roman"/>
                <w:b/>
                <w:color w:val="000000"/>
                <w:sz w:val="24"/>
                <w:szCs w:val="24"/>
                <w:lang w:eastAsia="en-GB"/>
              </w:rPr>
            </w:pPr>
          </w:p>
          <w:p w14:paraId="2539E353" w14:textId="77777777" w:rsidR="00980EF8" w:rsidRPr="00BF4A49" w:rsidRDefault="00980EF8" w:rsidP="00BF4A49">
            <w:pPr>
              <w:rPr>
                <w:rFonts w:ascii="Aptos" w:eastAsia="Calibri" w:hAnsi="Aptos" w:cs="Times New Roman"/>
                <w:b/>
                <w:color w:val="000000"/>
                <w:sz w:val="24"/>
                <w:szCs w:val="24"/>
                <w:lang w:eastAsia="en-GB"/>
              </w:rPr>
            </w:pPr>
          </w:p>
          <w:p w14:paraId="07768B22" w14:textId="77777777" w:rsidR="00980EF8" w:rsidRPr="00BF4A49" w:rsidRDefault="00980EF8" w:rsidP="00BF4A49">
            <w:pPr>
              <w:rPr>
                <w:rFonts w:ascii="Aptos" w:eastAsia="Calibri" w:hAnsi="Aptos" w:cs="Times New Roman"/>
                <w:b/>
                <w:color w:val="000000"/>
                <w:sz w:val="24"/>
                <w:szCs w:val="24"/>
                <w:lang w:eastAsia="en-GB"/>
              </w:rPr>
            </w:pPr>
          </w:p>
          <w:p w14:paraId="2841322B" w14:textId="77777777" w:rsidR="00980EF8" w:rsidRPr="00BF4A49" w:rsidRDefault="00980EF8" w:rsidP="00BF4A49">
            <w:pPr>
              <w:rPr>
                <w:rFonts w:ascii="Aptos" w:eastAsia="Calibri" w:hAnsi="Aptos" w:cs="Times New Roman"/>
                <w:b/>
                <w:color w:val="000000"/>
                <w:sz w:val="24"/>
                <w:szCs w:val="24"/>
                <w:lang w:eastAsia="en-GB"/>
              </w:rPr>
            </w:pPr>
          </w:p>
          <w:p w14:paraId="547A99CB" w14:textId="77777777" w:rsidR="00980EF8" w:rsidRPr="00BF4A49" w:rsidRDefault="00980EF8" w:rsidP="00BF4A49">
            <w:pPr>
              <w:rPr>
                <w:rFonts w:ascii="Aptos" w:eastAsia="Calibri" w:hAnsi="Aptos" w:cs="Times New Roman"/>
                <w:b/>
                <w:color w:val="000000"/>
                <w:sz w:val="24"/>
                <w:szCs w:val="24"/>
                <w:lang w:eastAsia="en-GB"/>
              </w:rPr>
            </w:pPr>
          </w:p>
          <w:p w14:paraId="686F6EB3" w14:textId="77777777" w:rsidR="00980EF8" w:rsidRPr="00BF4A49" w:rsidRDefault="00980EF8" w:rsidP="00BF4A49">
            <w:pPr>
              <w:rPr>
                <w:rFonts w:ascii="Aptos" w:eastAsia="Calibri" w:hAnsi="Aptos" w:cs="Times New Roman"/>
                <w:b/>
                <w:color w:val="000000"/>
                <w:sz w:val="24"/>
                <w:szCs w:val="24"/>
                <w:lang w:eastAsia="en-GB"/>
              </w:rPr>
            </w:pPr>
          </w:p>
          <w:p w14:paraId="35148AD1" w14:textId="77777777" w:rsidR="00980EF8" w:rsidRPr="00BF4A49" w:rsidRDefault="00980EF8" w:rsidP="00BF4A49">
            <w:pPr>
              <w:rPr>
                <w:rFonts w:ascii="Aptos" w:eastAsia="Calibri" w:hAnsi="Aptos" w:cs="Times New Roman"/>
                <w:b/>
                <w:color w:val="000000"/>
                <w:sz w:val="24"/>
                <w:szCs w:val="24"/>
                <w:lang w:eastAsia="en-GB"/>
              </w:rPr>
            </w:pPr>
          </w:p>
          <w:p w14:paraId="54A8B4BD" w14:textId="77777777" w:rsidR="00980EF8" w:rsidRPr="00BF4A49" w:rsidRDefault="00980EF8" w:rsidP="00BF4A49">
            <w:pPr>
              <w:rPr>
                <w:rFonts w:ascii="Aptos" w:eastAsia="Calibri" w:hAnsi="Aptos" w:cs="Times New Roman"/>
                <w:b/>
                <w:color w:val="000000"/>
                <w:sz w:val="24"/>
                <w:szCs w:val="24"/>
                <w:lang w:eastAsia="en-GB"/>
              </w:rPr>
            </w:pPr>
          </w:p>
          <w:p w14:paraId="670D4F23" w14:textId="77777777" w:rsidR="00980EF8" w:rsidRPr="00BF4A49" w:rsidRDefault="00980EF8" w:rsidP="00BF4A49">
            <w:pPr>
              <w:rPr>
                <w:rFonts w:ascii="Aptos" w:eastAsia="Calibri" w:hAnsi="Aptos" w:cs="Times New Roman"/>
                <w:b/>
                <w:color w:val="000000"/>
                <w:sz w:val="24"/>
                <w:szCs w:val="24"/>
                <w:lang w:eastAsia="en-GB"/>
              </w:rPr>
            </w:pPr>
          </w:p>
          <w:p w14:paraId="4EC88FB9" w14:textId="77777777" w:rsidR="00980EF8" w:rsidRDefault="00980EF8" w:rsidP="00BF4A49">
            <w:pPr>
              <w:rPr>
                <w:rFonts w:ascii="Aptos" w:eastAsia="Calibri" w:hAnsi="Aptos" w:cs="Times New Roman"/>
                <w:b/>
                <w:color w:val="000000"/>
                <w:sz w:val="24"/>
                <w:szCs w:val="24"/>
                <w:lang w:eastAsia="en-GB"/>
              </w:rPr>
            </w:pPr>
          </w:p>
          <w:p w14:paraId="10F34AF2" w14:textId="77777777" w:rsidR="00932A69" w:rsidRDefault="00932A69" w:rsidP="00BF4A49">
            <w:pPr>
              <w:rPr>
                <w:rFonts w:ascii="Aptos" w:eastAsia="Calibri" w:hAnsi="Aptos" w:cs="Times New Roman"/>
                <w:b/>
                <w:color w:val="000000"/>
                <w:sz w:val="24"/>
                <w:szCs w:val="24"/>
                <w:lang w:eastAsia="en-GB"/>
              </w:rPr>
            </w:pPr>
          </w:p>
          <w:p w14:paraId="640B596E" w14:textId="77777777" w:rsidR="00932A69" w:rsidRPr="00BF4A49" w:rsidRDefault="00932A69" w:rsidP="00BF4A49">
            <w:pPr>
              <w:rPr>
                <w:rFonts w:ascii="Aptos" w:eastAsia="Calibri" w:hAnsi="Aptos" w:cs="Times New Roman"/>
                <w:b/>
                <w:color w:val="000000"/>
                <w:sz w:val="24"/>
                <w:szCs w:val="24"/>
                <w:lang w:eastAsia="en-GB"/>
              </w:rPr>
            </w:pPr>
          </w:p>
          <w:p w14:paraId="1C13D2C2" w14:textId="77777777" w:rsidR="00980EF8" w:rsidRPr="00BF4A49" w:rsidRDefault="00980EF8" w:rsidP="00BF4A49">
            <w:pPr>
              <w:rPr>
                <w:rFonts w:ascii="Aptos" w:eastAsia="Calibri" w:hAnsi="Aptos" w:cs="Times New Roman"/>
                <w:b/>
                <w:color w:val="000000"/>
                <w:sz w:val="24"/>
                <w:szCs w:val="24"/>
                <w:lang w:eastAsia="en-GB"/>
              </w:rPr>
            </w:pPr>
          </w:p>
          <w:p w14:paraId="0B88AF09" w14:textId="77777777" w:rsidR="00980EF8" w:rsidRPr="00BF4A49" w:rsidRDefault="00980EF8" w:rsidP="00BF4A49">
            <w:pPr>
              <w:rPr>
                <w:rFonts w:ascii="Aptos" w:eastAsia="Calibri" w:hAnsi="Aptos" w:cs="Times New Roman"/>
                <w:b/>
                <w:color w:val="000000"/>
                <w:sz w:val="24"/>
                <w:szCs w:val="24"/>
                <w:lang w:eastAsia="en-GB"/>
              </w:rPr>
            </w:pPr>
          </w:p>
          <w:p w14:paraId="2BBB7B66" w14:textId="77777777" w:rsidR="00F63CE5" w:rsidRPr="00BF4A49" w:rsidRDefault="00F63CE5"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0A33BA" w14:textId="77777777" w:rsidR="008276CD" w:rsidRPr="00BF4A49" w:rsidRDefault="008276CD" w:rsidP="00BF4A49">
            <w:pPr>
              <w:rPr>
                <w:rFonts w:ascii="Aptos" w:eastAsia="Calibri" w:hAnsi="Aptos" w:cs="Times New Roman"/>
                <w:b/>
                <w:color w:val="000000"/>
                <w:sz w:val="24"/>
                <w:szCs w:val="24"/>
                <w:lang w:eastAsia="en-GB"/>
              </w:rPr>
            </w:pPr>
          </w:p>
          <w:p w14:paraId="09F0627D" w14:textId="77777777" w:rsidR="00980EF8" w:rsidRPr="00BF4A49" w:rsidRDefault="00980EF8" w:rsidP="00BF4A49">
            <w:pPr>
              <w:rPr>
                <w:rFonts w:ascii="Aptos" w:eastAsia="Calibri" w:hAnsi="Aptos" w:cs="Times New Roman"/>
                <w:b/>
                <w:color w:val="000000"/>
                <w:sz w:val="24"/>
                <w:szCs w:val="24"/>
                <w:lang w:eastAsia="en-GB"/>
              </w:rPr>
            </w:pPr>
          </w:p>
          <w:p w14:paraId="0497578C" w14:textId="77777777" w:rsidR="00980EF8" w:rsidRPr="00BF4A49" w:rsidRDefault="00980EF8" w:rsidP="00BF4A49">
            <w:pPr>
              <w:rPr>
                <w:rFonts w:ascii="Aptos" w:eastAsia="Calibri" w:hAnsi="Aptos" w:cs="Times New Roman"/>
                <w:b/>
                <w:color w:val="000000"/>
                <w:sz w:val="24"/>
                <w:szCs w:val="24"/>
                <w:lang w:eastAsia="en-GB"/>
              </w:rPr>
            </w:pPr>
          </w:p>
          <w:p w14:paraId="3266BA60" w14:textId="77777777" w:rsidR="00980EF8" w:rsidRPr="00BF4A49" w:rsidRDefault="00980EF8" w:rsidP="00BF4A49">
            <w:pPr>
              <w:rPr>
                <w:rFonts w:ascii="Aptos" w:eastAsia="Calibri" w:hAnsi="Aptos" w:cs="Times New Roman"/>
                <w:b/>
                <w:color w:val="000000"/>
                <w:sz w:val="24"/>
                <w:szCs w:val="24"/>
                <w:lang w:eastAsia="en-GB"/>
              </w:rPr>
            </w:pPr>
          </w:p>
          <w:p w14:paraId="2EA73763" w14:textId="77777777" w:rsidR="00980EF8" w:rsidRPr="00BF4A49" w:rsidRDefault="00980EF8" w:rsidP="00BF4A49">
            <w:pPr>
              <w:rPr>
                <w:rFonts w:ascii="Aptos" w:eastAsia="Calibri" w:hAnsi="Aptos" w:cs="Times New Roman"/>
                <w:b/>
                <w:color w:val="000000"/>
                <w:sz w:val="24"/>
                <w:szCs w:val="24"/>
                <w:lang w:eastAsia="en-GB"/>
              </w:rPr>
            </w:pPr>
          </w:p>
          <w:p w14:paraId="2C39681B" w14:textId="77777777" w:rsidR="00980EF8" w:rsidRPr="00BF4A49" w:rsidRDefault="00980EF8" w:rsidP="00BF4A49">
            <w:pPr>
              <w:rPr>
                <w:rFonts w:ascii="Aptos" w:eastAsia="Calibri" w:hAnsi="Aptos" w:cs="Times New Roman"/>
                <w:b/>
                <w:color w:val="000000"/>
                <w:sz w:val="24"/>
                <w:szCs w:val="24"/>
                <w:lang w:eastAsia="en-GB"/>
              </w:rPr>
            </w:pPr>
          </w:p>
          <w:p w14:paraId="24B72FC3" w14:textId="77777777" w:rsidR="00980EF8" w:rsidRPr="00BF4A49" w:rsidRDefault="00980EF8" w:rsidP="00BF4A49">
            <w:pPr>
              <w:rPr>
                <w:rFonts w:ascii="Aptos" w:eastAsia="Calibri" w:hAnsi="Aptos" w:cs="Times New Roman"/>
                <w:b/>
                <w:color w:val="000000"/>
                <w:sz w:val="24"/>
                <w:szCs w:val="24"/>
                <w:lang w:eastAsia="en-GB"/>
              </w:rPr>
            </w:pPr>
          </w:p>
          <w:p w14:paraId="5A6BB857" w14:textId="77777777" w:rsidR="00980EF8" w:rsidRPr="00BF4A49" w:rsidRDefault="00980EF8" w:rsidP="00BF4A49">
            <w:pPr>
              <w:rPr>
                <w:rFonts w:ascii="Aptos" w:eastAsia="Calibri" w:hAnsi="Aptos" w:cs="Times New Roman"/>
                <w:b/>
                <w:color w:val="000000"/>
                <w:sz w:val="24"/>
                <w:szCs w:val="24"/>
                <w:lang w:eastAsia="en-GB"/>
              </w:rPr>
            </w:pPr>
          </w:p>
          <w:p w14:paraId="18CDF426" w14:textId="77777777" w:rsidR="00980EF8" w:rsidRPr="00BF4A49" w:rsidRDefault="00980EF8" w:rsidP="00BF4A49">
            <w:pPr>
              <w:rPr>
                <w:rFonts w:ascii="Aptos" w:eastAsia="Calibri" w:hAnsi="Aptos" w:cs="Times New Roman"/>
                <w:b/>
                <w:color w:val="000000"/>
                <w:sz w:val="24"/>
                <w:szCs w:val="24"/>
                <w:lang w:eastAsia="en-GB"/>
              </w:rPr>
            </w:pPr>
          </w:p>
          <w:p w14:paraId="40CA87BD" w14:textId="77777777" w:rsidR="00980EF8" w:rsidRPr="00BF4A49" w:rsidRDefault="00980EF8" w:rsidP="00BF4A49">
            <w:pPr>
              <w:rPr>
                <w:rFonts w:ascii="Aptos" w:eastAsia="Calibri" w:hAnsi="Aptos" w:cs="Times New Roman"/>
                <w:b/>
                <w:color w:val="000000"/>
                <w:sz w:val="24"/>
                <w:szCs w:val="24"/>
                <w:lang w:eastAsia="en-GB"/>
              </w:rPr>
            </w:pPr>
          </w:p>
          <w:p w14:paraId="34267158" w14:textId="77777777" w:rsidR="00980EF8" w:rsidRPr="00BF4A49" w:rsidRDefault="00980EF8" w:rsidP="00BF4A49">
            <w:pPr>
              <w:rPr>
                <w:rFonts w:ascii="Aptos" w:eastAsia="Calibri" w:hAnsi="Aptos" w:cs="Times New Roman"/>
                <w:b/>
                <w:color w:val="000000"/>
                <w:sz w:val="24"/>
                <w:szCs w:val="24"/>
                <w:lang w:eastAsia="en-GB"/>
              </w:rPr>
            </w:pPr>
          </w:p>
          <w:p w14:paraId="72902082" w14:textId="77777777" w:rsidR="00980EF8" w:rsidRPr="00BF4A49" w:rsidRDefault="00980EF8" w:rsidP="00BF4A49">
            <w:pPr>
              <w:rPr>
                <w:rFonts w:ascii="Aptos" w:eastAsia="Calibri" w:hAnsi="Aptos" w:cs="Times New Roman"/>
                <w:b/>
                <w:color w:val="000000"/>
                <w:sz w:val="24"/>
                <w:szCs w:val="24"/>
                <w:lang w:eastAsia="en-GB"/>
              </w:rPr>
            </w:pPr>
          </w:p>
          <w:p w14:paraId="00FB3379" w14:textId="77777777" w:rsidR="00980EF8" w:rsidRPr="00BF4A49" w:rsidRDefault="00980EF8" w:rsidP="00BF4A49">
            <w:pPr>
              <w:rPr>
                <w:rFonts w:ascii="Aptos" w:eastAsia="Calibri" w:hAnsi="Aptos" w:cs="Times New Roman"/>
                <w:b/>
                <w:color w:val="000000"/>
                <w:sz w:val="24"/>
                <w:szCs w:val="24"/>
                <w:lang w:eastAsia="en-GB"/>
              </w:rPr>
            </w:pPr>
          </w:p>
          <w:p w14:paraId="5040FAF4" w14:textId="77777777" w:rsidR="00980EF8" w:rsidRPr="00BF4A49" w:rsidRDefault="00980EF8" w:rsidP="00BF4A49">
            <w:pPr>
              <w:rPr>
                <w:rFonts w:ascii="Aptos" w:eastAsia="Calibri" w:hAnsi="Aptos" w:cs="Times New Roman"/>
                <w:b/>
                <w:color w:val="000000"/>
                <w:sz w:val="24"/>
                <w:szCs w:val="24"/>
                <w:lang w:eastAsia="en-GB"/>
              </w:rPr>
            </w:pPr>
          </w:p>
          <w:p w14:paraId="53F4C5E3" w14:textId="77777777" w:rsidR="00980EF8" w:rsidRPr="00BF4A49" w:rsidRDefault="00980EF8" w:rsidP="00BF4A49">
            <w:pPr>
              <w:rPr>
                <w:rFonts w:ascii="Aptos" w:eastAsia="Calibri" w:hAnsi="Aptos" w:cs="Times New Roman"/>
                <w:b/>
                <w:color w:val="000000"/>
                <w:sz w:val="24"/>
                <w:szCs w:val="24"/>
                <w:lang w:eastAsia="en-GB"/>
              </w:rPr>
            </w:pPr>
          </w:p>
          <w:p w14:paraId="0F3F2C25" w14:textId="77777777" w:rsidR="00980EF8" w:rsidRPr="00BF4A49" w:rsidRDefault="00980EF8" w:rsidP="00BF4A49">
            <w:pPr>
              <w:rPr>
                <w:rFonts w:ascii="Aptos" w:eastAsia="Calibri" w:hAnsi="Aptos" w:cs="Times New Roman"/>
                <w:b/>
                <w:color w:val="000000"/>
                <w:sz w:val="24"/>
                <w:szCs w:val="24"/>
                <w:lang w:eastAsia="en-GB"/>
              </w:rPr>
            </w:pPr>
          </w:p>
          <w:p w14:paraId="165F17F1" w14:textId="77777777" w:rsidR="00980EF8" w:rsidRPr="00BF4A49" w:rsidRDefault="00980EF8" w:rsidP="00BF4A49">
            <w:pPr>
              <w:rPr>
                <w:rFonts w:ascii="Aptos" w:eastAsia="Calibri" w:hAnsi="Aptos" w:cs="Times New Roman"/>
                <w:b/>
                <w:color w:val="000000"/>
                <w:sz w:val="24"/>
                <w:szCs w:val="24"/>
                <w:lang w:eastAsia="en-GB"/>
              </w:rPr>
            </w:pPr>
          </w:p>
          <w:p w14:paraId="2ACF7F0F" w14:textId="77777777" w:rsidR="00980EF8" w:rsidRPr="00BF4A49" w:rsidRDefault="00980EF8" w:rsidP="00BF4A49">
            <w:pPr>
              <w:rPr>
                <w:rFonts w:ascii="Aptos" w:eastAsia="Calibri" w:hAnsi="Aptos" w:cs="Times New Roman"/>
                <w:b/>
                <w:color w:val="000000"/>
                <w:sz w:val="24"/>
                <w:szCs w:val="24"/>
                <w:lang w:eastAsia="en-GB"/>
              </w:rPr>
            </w:pPr>
          </w:p>
          <w:p w14:paraId="38B05A52" w14:textId="77777777" w:rsidR="00980EF8" w:rsidRPr="00BF4A49" w:rsidRDefault="00980EF8" w:rsidP="00BF4A49">
            <w:pPr>
              <w:rPr>
                <w:rFonts w:ascii="Aptos" w:eastAsia="Calibri" w:hAnsi="Aptos" w:cs="Times New Roman"/>
                <w:b/>
                <w:color w:val="000000"/>
                <w:sz w:val="24"/>
                <w:szCs w:val="24"/>
                <w:lang w:eastAsia="en-GB"/>
              </w:rPr>
            </w:pPr>
          </w:p>
          <w:p w14:paraId="05B27D95" w14:textId="77777777" w:rsidR="00980EF8" w:rsidRPr="00BF4A49" w:rsidRDefault="00980EF8" w:rsidP="00BF4A49">
            <w:pPr>
              <w:rPr>
                <w:rFonts w:ascii="Aptos" w:eastAsia="Calibri" w:hAnsi="Aptos" w:cs="Times New Roman"/>
                <w:b/>
                <w:color w:val="000000"/>
                <w:sz w:val="24"/>
                <w:szCs w:val="24"/>
                <w:lang w:eastAsia="en-GB"/>
              </w:rPr>
            </w:pPr>
          </w:p>
          <w:p w14:paraId="2D9C6D3D" w14:textId="77777777" w:rsidR="00980EF8" w:rsidRPr="00BF4A49" w:rsidRDefault="00980EF8" w:rsidP="00BF4A49">
            <w:pPr>
              <w:rPr>
                <w:rFonts w:ascii="Aptos" w:eastAsia="Calibri" w:hAnsi="Aptos" w:cs="Times New Roman"/>
                <w:b/>
                <w:color w:val="000000"/>
                <w:sz w:val="24"/>
                <w:szCs w:val="24"/>
                <w:lang w:eastAsia="en-GB"/>
              </w:rPr>
            </w:pPr>
          </w:p>
          <w:p w14:paraId="538D3DBE" w14:textId="77777777" w:rsidR="00980EF8" w:rsidRPr="00BF4A49" w:rsidRDefault="00980EF8" w:rsidP="00BF4A49">
            <w:pPr>
              <w:rPr>
                <w:rFonts w:ascii="Aptos" w:eastAsia="Calibri" w:hAnsi="Aptos" w:cs="Times New Roman"/>
                <w:b/>
                <w:color w:val="000000"/>
                <w:sz w:val="24"/>
                <w:szCs w:val="24"/>
                <w:lang w:eastAsia="en-GB"/>
              </w:rPr>
            </w:pPr>
          </w:p>
          <w:p w14:paraId="7F41D3D5" w14:textId="77777777" w:rsidR="00980EF8" w:rsidRPr="00BF4A49" w:rsidRDefault="00980EF8" w:rsidP="00BF4A49">
            <w:pPr>
              <w:rPr>
                <w:rFonts w:ascii="Aptos" w:eastAsia="Calibri" w:hAnsi="Aptos" w:cs="Times New Roman"/>
                <w:b/>
                <w:color w:val="000000"/>
                <w:sz w:val="24"/>
                <w:szCs w:val="24"/>
                <w:lang w:eastAsia="en-GB"/>
              </w:rPr>
            </w:pPr>
          </w:p>
          <w:p w14:paraId="145C406F" w14:textId="77777777" w:rsidR="00980EF8" w:rsidRPr="00BF4A49" w:rsidRDefault="00980EF8" w:rsidP="00BF4A49">
            <w:pPr>
              <w:rPr>
                <w:rFonts w:ascii="Aptos" w:eastAsia="Calibri" w:hAnsi="Aptos" w:cs="Times New Roman"/>
                <w:b/>
                <w:color w:val="000000"/>
                <w:sz w:val="24"/>
                <w:szCs w:val="24"/>
                <w:lang w:eastAsia="en-GB"/>
              </w:rPr>
            </w:pPr>
          </w:p>
          <w:p w14:paraId="26A9D073" w14:textId="77777777" w:rsidR="00980EF8" w:rsidRPr="00BF4A49" w:rsidRDefault="00980EF8" w:rsidP="00BF4A49">
            <w:pPr>
              <w:rPr>
                <w:rFonts w:ascii="Aptos" w:eastAsia="Calibri" w:hAnsi="Aptos" w:cs="Times New Roman"/>
                <w:b/>
                <w:color w:val="000000"/>
                <w:sz w:val="24"/>
                <w:szCs w:val="24"/>
                <w:lang w:eastAsia="en-GB"/>
              </w:rPr>
            </w:pPr>
          </w:p>
          <w:p w14:paraId="5296784A" w14:textId="77777777" w:rsidR="00980EF8" w:rsidRPr="00BF4A49" w:rsidRDefault="00980EF8" w:rsidP="00BF4A49">
            <w:pPr>
              <w:rPr>
                <w:rFonts w:ascii="Aptos" w:eastAsia="Calibri" w:hAnsi="Aptos" w:cs="Times New Roman"/>
                <w:b/>
                <w:color w:val="000000"/>
                <w:sz w:val="24"/>
                <w:szCs w:val="24"/>
                <w:lang w:eastAsia="en-GB"/>
              </w:rPr>
            </w:pPr>
          </w:p>
          <w:p w14:paraId="797E789F" w14:textId="77777777" w:rsidR="00980EF8" w:rsidRPr="00BF4A49" w:rsidRDefault="00980EF8" w:rsidP="00BF4A49">
            <w:pPr>
              <w:rPr>
                <w:rFonts w:ascii="Aptos" w:eastAsia="Calibri" w:hAnsi="Aptos" w:cs="Times New Roman"/>
                <w:b/>
                <w:color w:val="000000"/>
                <w:sz w:val="24"/>
                <w:szCs w:val="24"/>
                <w:lang w:eastAsia="en-GB"/>
              </w:rPr>
            </w:pPr>
          </w:p>
          <w:p w14:paraId="3AD6E852" w14:textId="77777777" w:rsidR="00980EF8" w:rsidRPr="00BF4A49" w:rsidRDefault="00980EF8" w:rsidP="00BF4A49">
            <w:pPr>
              <w:rPr>
                <w:rFonts w:ascii="Aptos" w:eastAsia="Calibri" w:hAnsi="Aptos" w:cs="Times New Roman"/>
                <w:b/>
                <w:color w:val="000000"/>
                <w:sz w:val="24"/>
                <w:szCs w:val="24"/>
                <w:lang w:eastAsia="en-GB"/>
              </w:rPr>
            </w:pPr>
          </w:p>
          <w:p w14:paraId="22E72C61" w14:textId="77777777" w:rsidR="00980EF8" w:rsidRPr="00BF4A49" w:rsidRDefault="00980EF8" w:rsidP="00BF4A49">
            <w:pPr>
              <w:rPr>
                <w:rFonts w:ascii="Aptos" w:eastAsia="Calibri" w:hAnsi="Aptos" w:cs="Times New Roman"/>
                <w:b/>
                <w:color w:val="000000"/>
                <w:sz w:val="24"/>
                <w:szCs w:val="24"/>
                <w:lang w:eastAsia="en-GB"/>
              </w:rPr>
            </w:pPr>
          </w:p>
          <w:p w14:paraId="6606B53F" w14:textId="77777777" w:rsidR="00980EF8" w:rsidRPr="00BF4A49" w:rsidRDefault="00980EF8" w:rsidP="00BF4A49">
            <w:pPr>
              <w:rPr>
                <w:rFonts w:ascii="Aptos" w:eastAsia="Calibri" w:hAnsi="Aptos" w:cs="Times New Roman"/>
                <w:b/>
                <w:color w:val="000000"/>
                <w:sz w:val="24"/>
                <w:szCs w:val="24"/>
                <w:lang w:eastAsia="en-GB"/>
              </w:rPr>
            </w:pPr>
          </w:p>
          <w:p w14:paraId="5C7E8098" w14:textId="77777777" w:rsidR="00980EF8" w:rsidRPr="00BF4A49" w:rsidRDefault="00980EF8" w:rsidP="00BF4A49">
            <w:pPr>
              <w:rPr>
                <w:rFonts w:ascii="Aptos" w:eastAsia="Calibri" w:hAnsi="Aptos" w:cs="Times New Roman"/>
                <w:b/>
                <w:color w:val="000000"/>
                <w:sz w:val="24"/>
                <w:szCs w:val="24"/>
                <w:lang w:eastAsia="en-GB"/>
              </w:rPr>
            </w:pPr>
          </w:p>
          <w:p w14:paraId="44AAAEC5" w14:textId="77777777" w:rsidR="00980EF8" w:rsidRPr="00BF4A49" w:rsidRDefault="00980EF8" w:rsidP="00BF4A49">
            <w:pPr>
              <w:rPr>
                <w:rFonts w:ascii="Aptos" w:eastAsia="Calibri" w:hAnsi="Aptos" w:cs="Times New Roman"/>
                <w:b/>
                <w:color w:val="000000"/>
                <w:sz w:val="24"/>
                <w:szCs w:val="24"/>
                <w:lang w:eastAsia="en-GB"/>
              </w:rPr>
            </w:pPr>
          </w:p>
          <w:p w14:paraId="7F5BE7BF" w14:textId="77777777" w:rsidR="00980EF8" w:rsidRPr="00BF4A49" w:rsidRDefault="00980EF8" w:rsidP="00BF4A49">
            <w:pPr>
              <w:rPr>
                <w:rFonts w:ascii="Aptos" w:eastAsia="Calibri" w:hAnsi="Aptos" w:cs="Times New Roman"/>
                <w:b/>
                <w:color w:val="000000"/>
                <w:sz w:val="24"/>
                <w:szCs w:val="24"/>
                <w:lang w:eastAsia="en-GB"/>
              </w:rPr>
            </w:pPr>
          </w:p>
          <w:p w14:paraId="587895A3" w14:textId="77777777" w:rsidR="00980EF8" w:rsidRPr="00BF4A49" w:rsidRDefault="00980EF8" w:rsidP="00BF4A49">
            <w:pPr>
              <w:rPr>
                <w:rFonts w:ascii="Aptos" w:eastAsia="Calibri" w:hAnsi="Aptos" w:cs="Times New Roman"/>
                <w:b/>
                <w:color w:val="000000"/>
                <w:sz w:val="24"/>
                <w:szCs w:val="24"/>
                <w:lang w:eastAsia="en-GB"/>
              </w:rPr>
            </w:pPr>
          </w:p>
          <w:p w14:paraId="27FCD0D2" w14:textId="77777777" w:rsidR="00980EF8" w:rsidRPr="00BF4A49" w:rsidRDefault="00980EF8" w:rsidP="00BF4A49">
            <w:pPr>
              <w:rPr>
                <w:rFonts w:ascii="Aptos" w:eastAsia="Calibri" w:hAnsi="Aptos" w:cs="Times New Roman"/>
                <w:b/>
                <w:color w:val="000000"/>
                <w:sz w:val="24"/>
                <w:szCs w:val="24"/>
                <w:lang w:eastAsia="en-GB"/>
              </w:rPr>
            </w:pPr>
          </w:p>
          <w:p w14:paraId="45D1E6EA" w14:textId="77777777" w:rsidR="00980EF8" w:rsidRPr="00BF4A49" w:rsidRDefault="00980EF8" w:rsidP="00BF4A49">
            <w:pPr>
              <w:rPr>
                <w:rFonts w:ascii="Aptos" w:eastAsia="Calibri" w:hAnsi="Aptos" w:cs="Times New Roman"/>
                <w:b/>
                <w:color w:val="000000"/>
                <w:sz w:val="24"/>
                <w:szCs w:val="24"/>
                <w:lang w:eastAsia="en-GB"/>
              </w:rPr>
            </w:pPr>
          </w:p>
          <w:p w14:paraId="7C657D8F" w14:textId="77777777" w:rsidR="00980EF8" w:rsidRPr="00BF4A49" w:rsidRDefault="00980EF8" w:rsidP="00BF4A49">
            <w:pPr>
              <w:rPr>
                <w:rFonts w:ascii="Aptos" w:eastAsia="Calibri" w:hAnsi="Aptos" w:cs="Times New Roman"/>
                <w:b/>
                <w:color w:val="000000"/>
                <w:sz w:val="24"/>
                <w:szCs w:val="24"/>
                <w:lang w:eastAsia="en-GB"/>
              </w:rPr>
            </w:pPr>
          </w:p>
          <w:p w14:paraId="6E652A66" w14:textId="77777777" w:rsidR="00980EF8" w:rsidRPr="00BF4A49" w:rsidRDefault="00980EF8" w:rsidP="00BF4A49">
            <w:pPr>
              <w:rPr>
                <w:rFonts w:ascii="Aptos" w:eastAsia="Calibri" w:hAnsi="Aptos" w:cs="Times New Roman"/>
                <w:b/>
                <w:color w:val="000000"/>
                <w:sz w:val="24"/>
                <w:szCs w:val="24"/>
                <w:lang w:eastAsia="en-GB"/>
              </w:rPr>
            </w:pPr>
          </w:p>
          <w:p w14:paraId="58616ECB" w14:textId="77777777" w:rsidR="00980EF8" w:rsidRPr="00BF4A49" w:rsidRDefault="00980EF8" w:rsidP="00BF4A49">
            <w:pPr>
              <w:rPr>
                <w:rFonts w:ascii="Aptos" w:eastAsia="Calibri" w:hAnsi="Aptos" w:cs="Times New Roman"/>
                <w:b/>
                <w:color w:val="000000"/>
                <w:sz w:val="24"/>
                <w:szCs w:val="24"/>
                <w:lang w:eastAsia="en-GB"/>
              </w:rPr>
            </w:pPr>
          </w:p>
          <w:p w14:paraId="4A7B5EEA" w14:textId="77777777" w:rsidR="00980EF8" w:rsidRDefault="00980EF8" w:rsidP="00BF4A49">
            <w:pPr>
              <w:rPr>
                <w:rFonts w:ascii="Aptos" w:eastAsia="Calibri" w:hAnsi="Aptos" w:cs="Times New Roman"/>
                <w:b/>
                <w:color w:val="000000"/>
                <w:sz w:val="24"/>
                <w:szCs w:val="24"/>
                <w:lang w:eastAsia="en-GB"/>
              </w:rPr>
            </w:pPr>
          </w:p>
          <w:p w14:paraId="2448C98F" w14:textId="77777777" w:rsidR="00932A69" w:rsidRPr="00BF4A49" w:rsidRDefault="00932A69" w:rsidP="00BF4A49">
            <w:pPr>
              <w:rPr>
                <w:rFonts w:ascii="Aptos" w:eastAsia="Calibri" w:hAnsi="Aptos" w:cs="Times New Roman"/>
                <w:b/>
                <w:color w:val="000000"/>
                <w:sz w:val="24"/>
                <w:szCs w:val="24"/>
                <w:lang w:eastAsia="en-GB"/>
              </w:rPr>
            </w:pPr>
          </w:p>
          <w:p w14:paraId="4A2C7FA6" w14:textId="77777777" w:rsidR="00980EF8" w:rsidRPr="00BF4A49" w:rsidRDefault="00980EF8" w:rsidP="00BF4A49">
            <w:pPr>
              <w:rPr>
                <w:rFonts w:ascii="Aptos" w:eastAsia="Calibri" w:hAnsi="Aptos" w:cs="Times New Roman"/>
                <w:b/>
                <w:color w:val="000000"/>
                <w:sz w:val="24"/>
                <w:szCs w:val="24"/>
                <w:lang w:eastAsia="en-GB"/>
              </w:rPr>
            </w:pPr>
          </w:p>
          <w:p w14:paraId="6ACA9274" w14:textId="77777777" w:rsidR="00980EF8" w:rsidRPr="00BF4A49" w:rsidRDefault="00980EF8" w:rsidP="00BF4A49">
            <w:pPr>
              <w:rPr>
                <w:rFonts w:ascii="Aptos" w:eastAsia="Calibri" w:hAnsi="Aptos" w:cs="Times New Roman"/>
                <w:b/>
                <w:color w:val="000000"/>
                <w:sz w:val="24"/>
                <w:szCs w:val="24"/>
                <w:lang w:eastAsia="en-GB"/>
              </w:rPr>
            </w:pPr>
          </w:p>
          <w:p w14:paraId="4A921438" w14:textId="77777777" w:rsidR="00980EF8" w:rsidRPr="00BF4A49" w:rsidRDefault="00980EF8" w:rsidP="00BF4A49">
            <w:pPr>
              <w:rPr>
                <w:rFonts w:ascii="Aptos" w:eastAsia="Calibri" w:hAnsi="Aptos" w:cs="Times New Roman"/>
                <w:b/>
                <w:color w:val="000000"/>
                <w:sz w:val="24"/>
                <w:szCs w:val="24"/>
                <w:lang w:eastAsia="en-GB"/>
              </w:rPr>
            </w:pPr>
          </w:p>
          <w:p w14:paraId="69ABDFCC" w14:textId="77777777" w:rsidR="00980EF8" w:rsidRPr="00BF4A49" w:rsidRDefault="00980EF8" w:rsidP="00BF4A49">
            <w:pPr>
              <w:rPr>
                <w:rFonts w:ascii="Aptos" w:eastAsia="Calibri" w:hAnsi="Aptos" w:cs="Times New Roman"/>
                <w:b/>
                <w:color w:val="000000"/>
                <w:sz w:val="24"/>
                <w:szCs w:val="24"/>
                <w:lang w:eastAsia="en-GB"/>
              </w:rPr>
            </w:pPr>
          </w:p>
          <w:p w14:paraId="696F5011" w14:textId="77777777" w:rsidR="008276CD" w:rsidRPr="00BF4A49" w:rsidRDefault="008276CD"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5F92C9" w14:textId="77777777" w:rsidR="008276CD" w:rsidRPr="00BF4A49" w:rsidRDefault="008276CD" w:rsidP="00BF4A49">
            <w:pPr>
              <w:rPr>
                <w:rFonts w:ascii="Aptos" w:eastAsia="Calibri" w:hAnsi="Aptos" w:cs="Times New Roman"/>
                <w:b/>
                <w:color w:val="000000"/>
                <w:sz w:val="24"/>
                <w:szCs w:val="24"/>
                <w:lang w:eastAsia="en-GB"/>
              </w:rPr>
            </w:pPr>
          </w:p>
          <w:p w14:paraId="251D0E1F" w14:textId="77777777" w:rsidR="00482946" w:rsidRPr="00BF4A49" w:rsidRDefault="00482946" w:rsidP="00BF4A49">
            <w:pPr>
              <w:rPr>
                <w:rFonts w:ascii="Aptos" w:eastAsia="Calibri" w:hAnsi="Aptos" w:cs="Times New Roman"/>
                <w:b/>
                <w:color w:val="000000"/>
                <w:sz w:val="24"/>
                <w:szCs w:val="24"/>
                <w:lang w:eastAsia="en-GB"/>
              </w:rPr>
            </w:pPr>
          </w:p>
          <w:p w14:paraId="12211B7C" w14:textId="77777777" w:rsidR="00482946" w:rsidRPr="00BF4A49" w:rsidRDefault="00482946" w:rsidP="00BF4A49">
            <w:pPr>
              <w:rPr>
                <w:rFonts w:ascii="Aptos" w:eastAsia="Calibri" w:hAnsi="Aptos" w:cs="Times New Roman"/>
                <w:b/>
                <w:color w:val="000000"/>
                <w:sz w:val="24"/>
                <w:szCs w:val="24"/>
                <w:lang w:eastAsia="en-GB"/>
              </w:rPr>
            </w:pPr>
          </w:p>
          <w:p w14:paraId="6AD94FD5" w14:textId="77777777" w:rsidR="00482946" w:rsidRPr="00BF4A49" w:rsidRDefault="00482946" w:rsidP="00BF4A49">
            <w:pPr>
              <w:rPr>
                <w:rFonts w:ascii="Aptos" w:eastAsia="Calibri" w:hAnsi="Aptos" w:cs="Times New Roman"/>
                <w:b/>
                <w:color w:val="000000"/>
                <w:sz w:val="24"/>
                <w:szCs w:val="24"/>
                <w:lang w:eastAsia="en-GB"/>
              </w:rPr>
            </w:pPr>
          </w:p>
          <w:p w14:paraId="6A654A95" w14:textId="77777777" w:rsidR="00482946" w:rsidRPr="00BF4A49" w:rsidRDefault="00482946" w:rsidP="00BF4A49">
            <w:pPr>
              <w:rPr>
                <w:rFonts w:ascii="Aptos" w:eastAsia="Calibri" w:hAnsi="Aptos" w:cs="Times New Roman"/>
                <w:b/>
                <w:color w:val="000000"/>
                <w:sz w:val="24"/>
                <w:szCs w:val="24"/>
                <w:lang w:eastAsia="en-GB"/>
              </w:rPr>
            </w:pPr>
          </w:p>
          <w:p w14:paraId="375D486E" w14:textId="77777777" w:rsidR="00482946" w:rsidRPr="00BF4A49" w:rsidRDefault="00482946" w:rsidP="00BF4A49">
            <w:pPr>
              <w:rPr>
                <w:rFonts w:ascii="Aptos" w:eastAsia="Calibri" w:hAnsi="Aptos" w:cs="Times New Roman"/>
                <w:b/>
                <w:color w:val="000000"/>
                <w:sz w:val="24"/>
                <w:szCs w:val="24"/>
                <w:lang w:eastAsia="en-GB"/>
              </w:rPr>
            </w:pPr>
          </w:p>
          <w:p w14:paraId="1B261DFC" w14:textId="77777777" w:rsidR="00482946" w:rsidRPr="00BF4A49" w:rsidRDefault="00482946" w:rsidP="00BF4A49">
            <w:pPr>
              <w:rPr>
                <w:rFonts w:ascii="Aptos" w:eastAsia="Calibri" w:hAnsi="Aptos" w:cs="Times New Roman"/>
                <w:b/>
                <w:color w:val="000000"/>
                <w:sz w:val="24"/>
                <w:szCs w:val="24"/>
                <w:lang w:eastAsia="en-GB"/>
              </w:rPr>
            </w:pPr>
          </w:p>
          <w:p w14:paraId="131D63F0" w14:textId="77777777" w:rsidR="00482946" w:rsidRPr="00BF4A49" w:rsidRDefault="00482946" w:rsidP="00BF4A49">
            <w:pPr>
              <w:rPr>
                <w:rFonts w:ascii="Aptos" w:eastAsia="Calibri" w:hAnsi="Aptos" w:cs="Times New Roman"/>
                <w:b/>
                <w:color w:val="000000"/>
                <w:sz w:val="24"/>
                <w:szCs w:val="24"/>
                <w:lang w:eastAsia="en-GB"/>
              </w:rPr>
            </w:pPr>
          </w:p>
          <w:p w14:paraId="48C92AF1" w14:textId="77777777" w:rsidR="00482946" w:rsidRPr="00BF4A49" w:rsidRDefault="00482946" w:rsidP="00BF4A49">
            <w:pPr>
              <w:rPr>
                <w:rFonts w:ascii="Aptos" w:eastAsia="Calibri" w:hAnsi="Aptos" w:cs="Times New Roman"/>
                <w:b/>
                <w:color w:val="000000"/>
                <w:sz w:val="24"/>
                <w:szCs w:val="24"/>
                <w:lang w:eastAsia="en-GB"/>
              </w:rPr>
            </w:pPr>
          </w:p>
          <w:p w14:paraId="638F1776" w14:textId="77777777" w:rsidR="008276CD" w:rsidRPr="00BF4A49" w:rsidRDefault="008276CD"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F1D856" w14:textId="77777777" w:rsidR="00482946" w:rsidRPr="00BF4A49" w:rsidRDefault="00482946" w:rsidP="00BF4A49">
            <w:pPr>
              <w:rPr>
                <w:rFonts w:ascii="Aptos" w:eastAsia="Calibri" w:hAnsi="Aptos" w:cs="Times New Roman"/>
                <w:b/>
                <w:color w:val="000000"/>
                <w:sz w:val="24"/>
                <w:szCs w:val="24"/>
                <w:lang w:eastAsia="en-GB"/>
              </w:rPr>
            </w:pPr>
          </w:p>
          <w:p w14:paraId="04A64739" w14:textId="77777777" w:rsidR="00482946" w:rsidRPr="00BF4A49" w:rsidRDefault="00482946" w:rsidP="00BF4A49">
            <w:pPr>
              <w:rPr>
                <w:rFonts w:ascii="Aptos" w:eastAsia="Calibri" w:hAnsi="Aptos" w:cs="Times New Roman"/>
                <w:b/>
                <w:color w:val="000000"/>
                <w:sz w:val="24"/>
                <w:szCs w:val="24"/>
                <w:lang w:eastAsia="en-GB"/>
              </w:rPr>
            </w:pPr>
          </w:p>
          <w:p w14:paraId="79AD909E" w14:textId="77777777" w:rsidR="00482946" w:rsidRPr="00BF4A49" w:rsidRDefault="00482946" w:rsidP="00BF4A49">
            <w:pPr>
              <w:rPr>
                <w:rFonts w:ascii="Aptos" w:eastAsia="Calibri" w:hAnsi="Aptos" w:cs="Times New Roman"/>
                <w:b/>
                <w:color w:val="000000"/>
                <w:sz w:val="24"/>
                <w:szCs w:val="24"/>
                <w:lang w:eastAsia="en-GB"/>
              </w:rPr>
            </w:pPr>
          </w:p>
          <w:p w14:paraId="01F4FA26" w14:textId="77777777" w:rsidR="00482946" w:rsidRPr="00BF4A49" w:rsidRDefault="00482946" w:rsidP="00BF4A49">
            <w:pPr>
              <w:rPr>
                <w:rFonts w:ascii="Aptos" w:eastAsia="Calibri" w:hAnsi="Aptos" w:cs="Times New Roman"/>
                <w:b/>
                <w:color w:val="000000"/>
                <w:sz w:val="24"/>
                <w:szCs w:val="24"/>
                <w:lang w:eastAsia="en-GB"/>
              </w:rPr>
            </w:pPr>
          </w:p>
          <w:p w14:paraId="1932A560" w14:textId="77777777" w:rsidR="00482946" w:rsidRPr="00BF4A49" w:rsidRDefault="00482946" w:rsidP="00BF4A49">
            <w:pPr>
              <w:rPr>
                <w:rFonts w:ascii="Aptos" w:eastAsia="Calibri" w:hAnsi="Aptos" w:cs="Times New Roman"/>
                <w:b/>
                <w:color w:val="000000"/>
                <w:sz w:val="24"/>
                <w:szCs w:val="24"/>
                <w:lang w:eastAsia="en-GB"/>
              </w:rPr>
            </w:pPr>
          </w:p>
          <w:p w14:paraId="414853AD" w14:textId="77777777" w:rsidR="00482946" w:rsidRPr="00BF4A49" w:rsidRDefault="00482946" w:rsidP="00BF4A49">
            <w:pPr>
              <w:rPr>
                <w:rFonts w:ascii="Aptos" w:eastAsia="Calibri" w:hAnsi="Aptos" w:cs="Times New Roman"/>
                <w:b/>
                <w:color w:val="000000"/>
                <w:sz w:val="24"/>
                <w:szCs w:val="24"/>
                <w:lang w:eastAsia="en-GB"/>
              </w:rPr>
            </w:pPr>
          </w:p>
          <w:p w14:paraId="4F327947" w14:textId="77777777" w:rsidR="00482946" w:rsidRPr="00BF4A49" w:rsidRDefault="00482946" w:rsidP="00BF4A49">
            <w:pPr>
              <w:rPr>
                <w:rFonts w:ascii="Aptos" w:eastAsia="Calibri" w:hAnsi="Aptos" w:cs="Times New Roman"/>
                <w:b/>
                <w:color w:val="000000"/>
                <w:sz w:val="24"/>
                <w:szCs w:val="24"/>
                <w:lang w:eastAsia="en-GB"/>
              </w:rPr>
            </w:pPr>
          </w:p>
          <w:p w14:paraId="0F0C8632" w14:textId="77777777" w:rsidR="00482946" w:rsidRPr="00BF4A49" w:rsidRDefault="00482946" w:rsidP="00BF4A49">
            <w:pPr>
              <w:rPr>
                <w:rFonts w:ascii="Aptos" w:eastAsia="Calibri" w:hAnsi="Aptos" w:cs="Times New Roman"/>
                <w:b/>
                <w:color w:val="000000"/>
                <w:sz w:val="24"/>
                <w:szCs w:val="24"/>
                <w:lang w:eastAsia="en-GB"/>
              </w:rPr>
            </w:pPr>
          </w:p>
          <w:p w14:paraId="7D86C596" w14:textId="77777777" w:rsidR="00482946" w:rsidRPr="00BF4A49" w:rsidRDefault="00482946" w:rsidP="00BF4A49">
            <w:pPr>
              <w:rPr>
                <w:rFonts w:ascii="Aptos" w:eastAsia="Calibri" w:hAnsi="Aptos" w:cs="Times New Roman"/>
                <w:b/>
                <w:color w:val="000000"/>
                <w:sz w:val="24"/>
                <w:szCs w:val="24"/>
                <w:lang w:eastAsia="en-GB"/>
              </w:rPr>
            </w:pPr>
          </w:p>
          <w:p w14:paraId="45936FF6" w14:textId="77777777" w:rsidR="00482946" w:rsidRPr="00BF4A49" w:rsidRDefault="00482946" w:rsidP="00BF4A49">
            <w:pPr>
              <w:rPr>
                <w:rFonts w:ascii="Aptos" w:eastAsia="Calibri" w:hAnsi="Aptos" w:cs="Times New Roman"/>
                <w:b/>
                <w:color w:val="000000"/>
                <w:sz w:val="24"/>
                <w:szCs w:val="24"/>
                <w:lang w:eastAsia="en-GB"/>
              </w:rPr>
            </w:pPr>
          </w:p>
          <w:p w14:paraId="2800850F" w14:textId="77777777" w:rsidR="00482946" w:rsidRPr="00BF4A49" w:rsidRDefault="00482946" w:rsidP="00BF4A49">
            <w:pPr>
              <w:rPr>
                <w:rFonts w:ascii="Aptos" w:eastAsia="Calibri" w:hAnsi="Aptos" w:cs="Times New Roman"/>
                <w:b/>
                <w:color w:val="000000"/>
                <w:sz w:val="24"/>
                <w:szCs w:val="24"/>
                <w:lang w:eastAsia="en-GB"/>
              </w:rPr>
            </w:pPr>
          </w:p>
          <w:p w14:paraId="2DB0866F" w14:textId="77777777" w:rsidR="00482946" w:rsidRPr="00BF4A49" w:rsidRDefault="00482946" w:rsidP="00BF4A49">
            <w:pPr>
              <w:rPr>
                <w:rFonts w:ascii="Aptos" w:eastAsia="Calibri" w:hAnsi="Aptos" w:cs="Times New Roman"/>
                <w:b/>
                <w:color w:val="000000"/>
                <w:sz w:val="24"/>
                <w:szCs w:val="24"/>
                <w:lang w:eastAsia="en-GB"/>
              </w:rPr>
            </w:pPr>
          </w:p>
          <w:p w14:paraId="0023112B" w14:textId="77777777" w:rsidR="00482946" w:rsidRPr="00BF4A49" w:rsidRDefault="00482946" w:rsidP="00BF4A49">
            <w:pPr>
              <w:rPr>
                <w:rFonts w:ascii="Aptos" w:eastAsia="Calibri" w:hAnsi="Aptos" w:cs="Times New Roman"/>
                <w:b/>
                <w:color w:val="000000"/>
                <w:sz w:val="24"/>
                <w:szCs w:val="24"/>
                <w:lang w:eastAsia="en-GB"/>
              </w:rPr>
            </w:pPr>
          </w:p>
          <w:p w14:paraId="775EB1D4" w14:textId="77777777" w:rsidR="00482946" w:rsidRPr="00BF4A49" w:rsidRDefault="00482946" w:rsidP="00BF4A49">
            <w:pPr>
              <w:rPr>
                <w:rFonts w:ascii="Aptos" w:eastAsia="Calibri" w:hAnsi="Aptos" w:cs="Times New Roman"/>
                <w:b/>
                <w:color w:val="000000"/>
                <w:sz w:val="24"/>
                <w:szCs w:val="24"/>
                <w:lang w:eastAsia="en-GB"/>
              </w:rPr>
            </w:pPr>
          </w:p>
          <w:p w14:paraId="5054E366" w14:textId="77777777" w:rsidR="00482946" w:rsidRPr="00BF4A49" w:rsidRDefault="00482946" w:rsidP="00BF4A49">
            <w:pPr>
              <w:rPr>
                <w:rFonts w:ascii="Aptos" w:eastAsia="Calibri" w:hAnsi="Aptos" w:cs="Times New Roman"/>
                <w:b/>
                <w:color w:val="000000"/>
                <w:sz w:val="24"/>
                <w:szCs w:val="24"/>
                <w:lang w:eastAsia="en-GB"/>
              </w:rPr>
            </w:pPr>
          </w:p>
          <w:p w14:paraId="3CE75568" w14:textId="77777777" w:rsidR="00482946" w:rsidRPr="00BF4A49" w:rsidRDefault="00482946" w:rsidP="00BF4A49">
            <w:pPr>
              <w:rPr>
                <w:rFonts w:ascii="Aptos" w:eastAsia="Calibri" w:hAnsi="Aptos" w:cs="Times New Roman"/>
                <w:b/>
                <w:color w:val="000000"/>
                <w:sz w:val="24"/>
                <w:szCs w:val="24"/>
                <w:lang w:eastAsia="en-GB"/>
              </w:rPr>
            </w:pPr>
          </w:p>
          <w:p w14:paraId="330818ED" w14:textId="77777777" w:rsidR="00482946" w:rsidRPr="00BF4A49" w:rsidRDefault="00482946" w:rsidP="00BF4A49">
            <w:pPr>
              <w:rPr>
                <w:rFonts w:ascii="Aptos" w:eastAsia="Calibri" w:hAnsi="Aptos" w:cs="Times New Roman"/>
                <w:b/>
                <w:color w:val="000000"/>
                <w:sz w:val="24"/>
                <w:szCs w:val="24"/>
                <w:lang w:eastAsia="en-GB"/>
              </w:rPr>
            </w:pPr>
          </w:p>
          <w:p w14:paraId="1BFF913C" w14:textId="77777777" w:rsidR="00482946" w:rsidRPr="00BF4A49" w:rsidRDefault="00482946" w:rsidP="00BF4A49">
            <w:pPr>
              <w:rPr>
                <w:rFonts w:ascii="Aptos" w:eastAsia="Calibri" w:hAnsi="Aptos" w:cs="Times New Roman"/>
                <w:b/>
                <w:color w:val="000000"/>
                <w:sz w:val="24"/>
                <w:szCs w:val="24"/>
                <w:lang w:eastAsia="en-GB"/>
              </w:rPr>
            </w:pPr>
          </w:p>
          <w:p w14:paraId="2B9B5B36" w14:textId="77777777" w:rsidR="00482946" w:rsidRDefault="00482946" w:rsidP="00BF4A49">
            <w:pPr>
              <w:rPr>
                <w:rFonts w:ascii="Aptos" w:eastAsia="Calibri" w:hAnsi="Aptos" w:cs="Times New Roman"/>
                <w:b/>
                <w:color w:val="000000"/>
                <w:sz w:val="24"/>
                <w:szCs w:val="24"/>
                <w:lang w:eastAsia="en-GB"/>
              </w:rPr>
            </w:pPr>
          </w:p>
          <w:p w14:paraId="3CC7FDA9" w14:textId="77777777" w:rsidR="00932A69" w:rsidRDefault="00932A69" w:rsidP="00BF4A49">
            <w:pPr>
              <w:rPr>
                <w:rFonts w:ascii="Aptos" w:eastAsia="Calibri" w:hAnsi="Aptos" w:cs="Times New Roman"/>
                <w:b/>
                <w:color w:val="000000"/>
                <w:sz w:val="24"/>
                <w:szCs w:val="24"/>
                <w:lang w:eastAsia="en-GB"/>
              </w:rPr>
            </w:pPr>
          </w:p>
          <w:p w14:paraId="28C6F5B0" w14:textId="77777777" w:rsidR="00932A69" w:rsidRPr="00BF4A49" w:rsidRDefault="00932A69" w:rsidP="00BF4A49">
            <w:pPr>
              <w:rPr>
                <w:rFonts w:ascii="Aptos" w:eastAsia="Calibri" w:hAnsi="Aptos" w:cs="Times New Roman"/>
                <w:b/>
                <w:color w:val="000000"/>
                <w:sz w:val="24"/>
                <w:szCs w:val="24"/>
                <w:lang w:eastAsia="en-GB"/>
              </w:rPr>
            </w:pPr>
          </w:p>
          <w:p w14:paraId="3D051A8F" w14:textId="77777777" w:rsidR="00482946" w:rsidRPr="00BF4A49" w:rsidRDefault="00482946"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D8A616" w14:textId="740F384B" w:rsidR="00482946" w:rsidRPr="00BF4A49" w:rsidRDefault="00482946"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This is what was going on!</w:t>
            </w:r>
          </w:p>
          <w:p w14:paraId="14573F30" w14:textId="77777777" w:rsidR="00482946" w:rsidRPr="00BF4A49" w:rsidRDefault="00482946" w:rsidP="00BF4A49">
            <w:pPr>
              <w:rPr>
                <w:rFonts w:ascii="Aptos" w:eastAsia="Calibri" w:hAnsi="Aptos" w:cs="Times New Roman"/>
                <w:b/>
                <w:color w:val="000000"/>
                <w:sz w:val="24"/>
                <w:szCs w:val="24"/>
                <w:lang w:eastAsia="en-GB"/>
              </w:rPr>
            </w:pPr>
          </w:p>
          <w:p w14:paraId="4429AE0C" w14:textId="77777777" w:rsidR="00482946" w:rsidRPr="00BF4A49" w:rsidRDefault="00482946" w:rsidP="00BF4A49">
            <w:pPr>
              <w:rPr>
                <w:rFonts w:ascii="Aptos" w:eastAsia="Calibri" w:hAnsi="Aptos" w:cs="Times New Roman"/>
                <w:b/>
                <w:color w:val="000000"/>
                <w:sz w:val="24"/>
                <w:szCs w:val="24"/>
                <w:lang w:eastAsia="en-GB"/>
              </w:rPr>
            </w:pPr>
          </w:p>
          <w:p w14:paraId="356EA267" w14:textId="77777777" w:rsidR="00482946" w:rsidRPr="00BF4A49" w:rsidRDefault="00482946" w:rsidP="00BF4A49">
            <w:pPr>
              <w:rPr>
                <w:rFonts w:ascii="Aptos" w:eastAsia="Calibri" w:hAnsi="Aptos" w:cs="Times New Roman"/>
                <w:b/>
                <w:color w:val="000000"/>
                <w:sz w:val="24"/>
                <w:szCs w:val="24"/>
                <w:lang w:eastAsia="en-GB"/>
              </w:rPr>
            </w:pPr>
          </w:p>
          <w:p w14:paraId="25265E1C" w14:textId="77777777" w:rsidR="00482946" w:rsidRPr="00BF4A49" w:rsidRDefault="00482946" w:rsidP="00BF4A49">
            <w:pPr>
              <w:rPr>
                <w:rFonts w:ascii="Aptos" w:eastAsia="Calibri" w:hAnsi="Aptos" w:cs="Times New Roman"/>
                <w:b/>
                <w:color w:val="000000"/>
                <w:sz w:val="24"/>
                <w:szCs w:val="24"/>
                <w:lang w:eastAsia="en-GB"/>
              </w:rPr>
            </w:pPr>
          </w:p>
          <w:p w14:paraId="15A11064" w14:textId="77777777" w:rsidR="00482946" w:rsidRPr="00BF4A49" w:rsidRDefault="00482946" w:rsidP="00BF4A49">
            <w:pPr>
              <w:rPr>
                <w:rFonts w:ascii="Aptos" w:eastAsia="Calibri" w:hAnsi="Aptos" w:cs="Times New Roman"/>
                <w:b/>
                <w:color w:val="000000"/>
                <w:sz w:val="24"/>
                <w:szCs w:val="24"/>
                <w:lang w:eastAsia="en-GB"/>
              </w:rPr>
            </w:pPr>
          </w:p>
          <w:p w14:paraId="640118F0" w14:textId="77777777" w:rsidR="00482946" w:rsidRPr="00BF4A49" w:rsidRDefault="00482946" w:rsidP="00BF4A49">
            <w:pPr>
              <w:rPr>
                <w:rFonts w:ascii="Aptos" w:eastAsia="Calibri" w:hAnsi="Aptos" w:cs="Times New Roman"/>
                <w:b/>
                <w:color w:val="000000"/>
                <w:sz w:val="24"/>
                <w:szCs w:val="24"/>
                <w:lang w:eastAsia="en-GB"/>
              </w:rPr>
            </w:pPr>
          </w:p>
          <w:p w14:paraId="7943821B" w14:textId="77777777" w:rsidR="00482946" w:rsidRPr="00BF4A49" w:rsidRDefault="00482946" w:rsidP="00BF4A49">
            <w:pPr>
              <w:rPr>
                <w:rFonts w:ascii="Aptos" w:eastAsia="Calibri" w:hAnsi="Aptos" w:cs="Times New Roman"/>
                <w:b/>
                <w:color w:val="000000"/>
                <w:sz w:val="24"/>
                <w:szCs w:val="24"/>
                <w:lang w:eastAsia="en-GB"/>
              </w:rPr>
            </w:pPr>
          </w:p>
          <w:p w14:paraId="001094B9" w14:textId="77777777" w:rsidR="00482946" w:rsidRPr="00BF4A49" w:rsidRDefault="00482946" w:rsidP="00BF4A49">
            <w:pPr>
              <w:rPr>
                <w:rFonts w:ascii="Aptos" w:eastAsia="Calibri" w:hAnsi="Aptos" w:cs="Times New Roman"/>
                <w:b/>
                <w:color w:val="000000"/>
                <w:sz w:val="24"/>
                <w:szCs w:val="24"/>
                <w:lang w:eastAsia="en-GB"/>
              </w:rPr>
            </w:pPr>
          </w:p>
          <w:p w14:paraId="30F5466D" w14:textId="77777777" w:rsidR="00482946" w:rsidRPr="00BF4A49" w:rsidRDefault="00482946" w:rsidP="00BF4A49">
            <w:pPr>
              <w:rPr>
                <w:rFonts w:ascii="Aptos" w:eastAsia="Calibri" w:hAnsi="Aptos" w:cs="Times New Roman"/>
                <w:b/>
                <w:color w:val="000000"/>
                <w:sz w:val="24"/>
                <w:szCs w:val="24"/>
                <w:lang w:eastAsia="en-GB"/>
              </w:rPr>
            </w:pPr>
          </w:p>
          <w:p w14:paraId="093C3814" w14:textId="77777777" w:rsidR="00482946" w:rsidRPr="00BF4A49" w:rsidRDefault="00482946" w:rsidP="00BF4A49">
            <w:pPr>
              <w:rPr>
                <w:rFonts w:ascii="Aptos" w:eastAsia="Calibri" w:hAnsi="Aptos" w:cs="Times New Roman"/>
                <w:b/>
                <w:color w:val="000000"/>
                <w:sz w:val="24"/>
                <w:szCs w:val="24"/>
                <w:lang w:eastAsia="en-GB"/>
              </w:rPr>
            </w:pPr>
          </w:p>
          <w:p w14:paraId="433C1D6F" w14:textId="77777777" w:rsidR="00482946" w:rsidRPr="00BF4A49" w:rsidRDefault="00482946" w:rsidP="00BF4A49">
            <w:pPr>
              <w:rPr>
                <w:rFonts w:ascii="Aptos" w:eastAsia="Calibri" w:hAnsi="Aptos" w:cs="Times New Roman"/>
                <w:b/>
                <w:color w:val="000000"/>
                <w:sz w:val="24"/>
                <w:szCs w:val="24"/>
                <w:lang w:eastAsia="en-GB"/>
              </w:rPr>
            </w:pPr>
          </w:p>
          <w:p w14:paraId="2598D93D" w14:textId="77777777" w:rsidR="00482946" w:rsidRPr="00BF4A49" w:rsidRDefault="00482946" w:rsidP="00BF4A49">
            <w:pPr>
              <w:rPr>
                <w:rFonts w:ascii="Aptos" w:eastAsia="Calibri" w:hAnsi="Aptos" w:cs="Times New Roman"/>
                <w:b/>
                <w:color w:val="000000"/>
                <w:sz w:val="24"/>
                <w:szCs w:val="24"/>
                <w:lang w:eastAsia="en-GB"/>
              </w:rPr>
            </w:pPr>
          </w:p>
          <w:p w14:paraId="78D6059A" w14:textId="77777777" w:rsidR="00482946" w:rsidRPr="00BF4A49" w:rsidRDefault="00482946" w:rsidP="00BF4A49">
            <w:pPr>
              <w:rPr>
                <w:rFonts w:ascii="Aptos" w:eastAsia="Calibri" w:hAnsi="Aptos" w:cs="Times New Roman"/>
                <w:b/>
                <w:color w:val="000000"/>
                <w:sz w:val="24"/>
                <w:szCs w:val="24"/>
                <w:lang w:eastAsia="en-GB"/>
              </w:rPr>
            </w:pPr>
          </w:p>
          <w:p w14:paraId="6D59C623" w14:textId="77777777" w:rsidR="00482946" w:rsidRPr="00BF4A49" w:rsidRDefault="00482946" w:rsidP="00BF4A49">
            <w:pPr>
              <w:rPr>
                <w:rFonts w:ascii="Aptos" w:eastAsia="Calibri" w:hAnsi="Aptos" w:cs="Times New Roman"/>
                <w:b/>
                <w:color w:val="000000"/>
                <w:sz w:val="24"/>
                <w:szCs w:val="24"/>
                <w:lang w:eastAsia="en-GB"/>
              </w:rPr>
            </w:pPr>
          </w:p>
          <w:p w14:paraId="016A33D0" w14:textId="77777777" w:rsidR="00482946" w:rsidRPr="00BF4A49" w:rsidRDefault="00482946" w:rsidP="00BF4A49">
            <w:pPr>
              <w:rPr>
                <w:rFonts w:ascii="Aptos" w:eastAsia="Calibri" w:hAnsi="Aptos" w:cs="Times New Roman"/>
                <w:b/>
                <w:color w:val="000000"/>
                <w:sz w:val="24"/>
                <w:szCs w:val="24"/>
                <w:lang w:eastAsia="en-GB"/>
              </w:rPr>
            </w:pPr>
          </w:p>
          <w:p w14:paraId="0B332110" w14:textId="77777777" w:rsidR="00482946" w:rsidRPr="00BF4A49" w:rsidRDefault="00482946" w:rsidP="00BF4A49">
            <w:pPr>
              <w:rPr>
                <w:rFonts w:ascii="Aptos" w:eastAsia="Calibri" w:hAnsi="Aptos" w:cs="Times New Roman"/>
                <w:b/>
                <w:color w:val="000000"/>
                <w:sz w:val="24"/>
                <w:szCs w:val="24"/>
                <w:lang w:eastAsia="en-GB"/>
              </w:rPr>
            </w:pPr>
          </w:p>
          <w:p w14:paraId="58A91116" w14:textId="77777777" w:rsidR="00482946" w:rsidRPr="00BF4A49" w:rsidRDefault="00482946" w:rsidP="00BF4A49">
            <w:pPr>
              <w:rPr>
                <w:rFonts w:ascii="Aptos" w:eastAsia="Calibri" w:hAnsi="Aptos" w:cs="Times New Roman"/>
                <w:b/>
                <w:color w:val="000000"/>
                <w:sz w:val="24"/>
                <w:szCs w:val="24"/>
                <w:lang w:eastAsia="en-GB"/>
              </w:rPr>
            </w:pPr>
          </w:p>
          <w:p w14:paraId="73B97CB4" w14:textId="77777777" w:rsidR="00482946" w:rsidRPr="00BF4A49" w:rsidRDefault="00482946" w:rsidP="00BF4A49">
            <w:pPr>
              <w:rPr>
                <w:rFonts w:ascii="Aptos" w:eastAsia="Calibri" w:hAnsi="Aptos" w:cs="Times New Roman"/>
                <w:b/>
                <w:color w:val="000000"/>
                <w:sz w:val="24"/>
                <w:szCs w:val="24"/>
                <w:lang w:eastAsia="en-GB"/>
              </w:rPr>
            </w:pPr>
          </w:p>
          <w:p w14:paraId="3552520F" w14:textId="77777777" w:rsidR="00482946" w:rsidRPr="00BF4A49" w:rsidRDefault="00482946" w:rsidP="00BF4A49">
            <w:pPr>
              <w:rPr>
                <w:rFonts w:ascii="Aptos" w:eastAsia="Calibri" w:hAnsi="Aptos" w:cs="Times New Roman"/>
                <w:b/>
                <w:color w:val="000000"/>
                <w:sz w:val="24"/>
                <w:szCs w:val="24"/>
                <w:lang w:eastAsia="en-GB"/>
              </w:rPr>
            </w:pPr>
          </w:p>
          <w:p w14:paraId="7C6B6299" w14:textId="77777777" w:rsidR="00482946" w:rsidRPr="00BF4A49" w:rsidRDefault="00482946" w:rsidP="00BF4A49">
            <w:pPr>
              <w:rPr>
                <w:rFonts w:ascii="Aptos" w:eastAsia="Calibri" w:hAnsi="Aptos" w:cs="Times New Roman"/>
                <w:b/>
                <w:color w:val="000000"/>
                <w:sz w:val="24"/>
                <w:szCs w:val="24"/>
                <w:lang w:eastAsia="en-GB"/>
              </w:rPr>
            </w:pPr>
          </w:p>
          <w:p w14:paraId="62A2953E" w14:textId="77777777" w:rsidR="00482946" w:rsidRPr="00BF4A49" w:rsidRDefault="00482946" w:rsidP="00BF4A49">
            <w:pPr>
              <w:rPr>
                <w:rFonts w:ascii="Aptos" w:eastAsia="Calibri" w:hAnsi="Aptos" w:cs="Times New Roman"/>
                <w:b/>
                <w:color w:val="000000"/>
                <w:sz w:val="24"/>
                <w:szCs w:val="24"/>
                <w:lang w:eastAsia="en-GB"/>
              </w:rPr>
            </w:pPr>
          </w:p>
          <w:p w14:paraId="652AB8A5" w14:textId="77777777" w:rsidR="00482946" w:rsidRPr="00BF4A49" w:rsidRDefault="00482946" w:rsidP="00BF4A49">
            <w:pPr>
              <w:rPr>
                <w:rFonts w:ascii="Aptos" w:eastAsia="Calibri" w:hAnsi="Aptos" w:cs="Times New Roman"/>
                <w:b/>
                <w:color w:val="000000"/>
                <w:sz w:val="24"/>
                <w:szCs w:val="24"/>
                <w:lang w:eastAsia="en-GB"/>
              </w:rPr>
            </w:pPr>
          </w:p>
          <w:p w14:paraId="519A490D" w14:textId="77777777" w:rsidR="00482946" w:rsidRPr="00BF4A49" w:rsidRDefault="00482946" w:rsidP="00BF4A49">
            <w:pPr>
              <w:rPr>
                <w:rFonts w:ascii="Aptos" w:eastAsia="Calibri" w:hAnsi="Aptos" w:cs="Times New Roman"/>
                <w:b/>
                <w:color w:val="000000"/>
                <w:sz w:val="24"/>
                <w:szCs w:val="24"/>
                <w:lang w:eastAsia="en-GB"/>
              </w:rPr>
            </w:pPr>
          </w:p>
          <w:p w14:paraId="16454B49" w14:textId="77777777" w:rsidR="00482946" w:rsidRPr="00BF4A49" w:rsidRDefault="00482946" w:rsidP="00BF4A49">
            <w:pPr>
              <w:rPr>
                <w:rFonts w:ascii="Aptos" w:eastAsia="Calibri" w:hAnsi="Aptos" w:cs="Times New Roman"/>
                <w:b/>
                <w:color w:val="000000"/>
                <w:sz w:val="24"/>
                <w:szCs w:val="24"/>
                <w:lang w:eastAsia="en-GB"/>
              </w:rPr>
            </w:pPr>
          </w:p>
          <w:p w14:paraId="0ED081AA" w14:textId="77777777" w:rsidR="00482946" w:rsidRPr="00BF4A49" w:rsidRDefault="00482946" w:rsidP="00BF4A49">
            <w:pPr>
              <w:rPr>
                <w:rFonts w:ascii="Aptos" w:eastAsia="Calibri" w:hAnsi="Aptos" w:cs="Times New Roman"/>
                <w:b/>
                <w:color w:val="000000"/>
                <w:sz w:val="24"/>
                <w:szCs w:val="24"/>
                <w:lang w:eastAsia="en-GB"/>
              </w:rPr>
            </w:pPr>
          </w:p>
          <w:p w14:paraId="752F5376" w14:textId="77777777" w:rsidR="00482946" w:rsidRPr="00BF4A49" w:rsidRDefault="00482946" w:rsidP="00BF4A49">
            <w:pPr>
              <w:rPr>
                <w:rFonts w:ascii="Aptos" w:eastAsia="Calibri" w:hAnsi="Aptos" w:cs="Times New Roman"/>
                <w:b/>
                <w:color w:val="000000"/>
                <w:sz w:val="24"/>
                <w:szCs w:val="24"/>
                <w:lang w:eastAsia="en-GB"/>
              </w:rPr>
            </w:pPr>
          </w:p>
          <w:p w14:paraId="6305BDA1" w14:textId="77777777" w:rsidR="00482946" w:rsidRPr="00BF4A49" w:rsidRDefault="00482946" w:rsidP="00BF4A49">
            <w:pPr>
              <w:rPr>
                <w:rFonts w:ascii="Aptos" w:eastAsia="Calibri" w:hAnsi="Aptos" w:cs="Times New Roman"/>
                <w:b/>
                <w:color w:val="000000"/>
                <w:sz w:val="24"/>
                <w:szCs w:val="24"/>
                <w:lang w:eastAsia="en-GB"/>
              </w:rPr>
            </w:pPr>
          </w:p>
          <w:p w14:paraId="756C2B24" w14:textId="77777777" w:rsidR="00482946" w:rsidRPr="00BF4A49" w:rsidRDefault="00482946" w:rsidP="00BF4A49">
            <w:pPr>
              <w:rPr>
                <w:rFonts w:ascii="Aptos" w:eastAsia="Calibri" w:hAnsi="Aptos" w:cs="Times New Roman"/>
                <w:b/>
                <w:color w:val="000000"/>
                <w:sz w:val="24"/>
                <w:szCs w:val="24"/>
                <w:lang w:eastAsia="en-GB"/>
              </w:rPr>
            </w:pPr>
          </w:p>
          <w:p w14:paraId="4AA57B9D" w14:textId="77777777" w:rsidR="00482946" w:rsidRPr="00BF4A49" w:rsidRDefault="00482946" w:rsidP="00BF4A49">
            <w:pPr>
              <w:rPr>
                <w:rFonts w:ascii="Aptos" w:eastAsia="Calibri" w:hAnsi="Aptos" w:cs="Times New Roman"/>
                <w:b/>
                <w:color w:val="000000"/>
                <w:sz w:val="24"/>
                <w:szCs w:val="24"/>
                <w:lang w:eastAsia="en-GB"/>
              </w:rPr>
            </w:pPr>
          </w:p>
          <w:p w14:paraId="6D22165C" w14:textId="77777777" w:rsidR="00482946" w:rsidRPr="00BF4A49" w:rsidRDefault="00482946" w:rsidP="00BF4A49">
            <w:pPr>
              <w:rPr>
                <w:rFonts w:ascii="Aptos" w:eastAsia="Calibri" w:hAnsi="Aptos" w:cs="Times New Roman"/>
                <w:b/>
                <w:color w:val="000000"/>
                <w:sz w:val="24"/>
                <w:szCs w:val="24"/>
                <w:lang w:eastAsia="en-GB"/>
              </w:rPr>
            </w:pPr>
          </w:p>
          <w:p w14:paraId="2FD14CCE" w14:textId="77777777" w:rsidR="00482946" w:rsidRPr="00BF4A49" w:rsidRDefault="00482946" w:rsidP="00BF4A49">
            <w:pPr>
              <w:rPr>
                <w:rFonts w:ascii="Aptos" w:eastAsia="Calibri" w:hAnsi="Aptos" w:cs="Times New Roman"/>
                <w:b/>
                <w:color w:val="000000"/>
                <w:sz w:val="24"/>
                <w:szCs w:val="24"/>
                <w:lang w:eastAsia="en-GB"/>
              </w:rPr>
            </w:pPr>
          </w:p>
          <w:p w14:paraId="38F2033D" w14:textId="77777777" w:rsidR="00482946" w:rsidRPr="00BF4A49" w:rsidRDefault="00482946" w:rsidP="00BF4A49">
            <w:pPr>
              <w:rPr>
                <w:rFonts w:ascii="Aptos" w:eastAsia="Calibri" w:hAnsi="Aptos" w:cs="Times New Roman"/>
                <w:b/>
                <w:color w:val="000000"/>
                <w:sz w:val="24"/>
                <w:szCs w:val="24"/>
                <w:lang w:eastAsia="en-GB"/>
              </w:rPr>
            </w:pPr>
          </w:p>
          <w:p w14:paraId="55EDC7AE" w14:textId="77777777" w:rsidR="00482946" w:rsidRPr="00BF4A49" w:rsidRDefault="00482946" w:rsidP="00BF4A49">
            <w:pPr>
              <w:rPr>
                <w:rFonts w:ascii="Aptos" w:eastAsia="Calibri" w:hAnsi="Aptos" w:cs="Times New Roman"/>
                <w:b/>
                <w:color w:val="000000"/>
                <w:sz w:val="24"/>
                <w:szCs w:val="24"/>
                <w:lang w:eastAsia="en-GB"/>
              </w:rPr>
            </w:pPr>
          </w:p>
          <w:p w14:paraId="3B2B45D6" w14:textId="77777777" w:rsidR="00482946" w:rsidRPr="00BF4A49" w:rsidRDefault="00482946" w:rsidP="00BF4A49">
            <w:pPr>
              <w:rPr>
                <w:rFonts w:ascii="Aptos" w:eastAsia="Calibri" w:hAnsi="Aptos" w:cs="Times New Roman"/>
                <w:b/>
                <w:color w:val="000000"/>
                <w:sz w:val="24"/>
                <w:szCs w:val="24"/>
                <w:lang w:eastAsia="en-GB"/>
              </w:rPr>
            </w:pPr>
          </w:p>
          <w:p w14:paraId="06469D0E" w14:textId="77777777" w:rsidR="00482946" w:rsidRPr="00BF4A49" w:rsidRDefault="00482946" w:rsidP="00BF4A49">
            <w:pPr>
              <w:rPr>
                <w:rFonts w:ascii="Aptos" w:eastAsia="Calibri" w:hAnsi="Aptos" w:cs="Times New Roman"/>
                <w:b/>
                <w:color w:val="000000"/>
                <w:sz w:val="24"/>
                <w:szCs w:val="24"/>
                <w:lang w:eastAsia="en-GB"/>
              </w:rPr>
            </w:pPr>
          </w:p>
          <w:p w14:paraId="561050DE" w14:textId="77777777" w:rsidR="00482946" w:rsidRPr="00BF4A49" w:rsidRDefault="00482946" w:rsidP="00BF4A49">
            <w:pPr>
              <w:rPr>
                <w:rFonts w:ascii="Aptos" w:eastAsia="Calibri" w:hAnsi="Aptos" w:cs="Times New Roman"/>
                <w:b/>
                <w:color w:val="000000"/>
                <w:sz w:val="24"/>
                <w:szCs w:val="24"/>
                <w:lang w:eastAsia="en-GB"/>
              </w:rPr>
            </w:pPr>
          </w:p>
          <w:p w14:paraId="24C27A16" w14:textId="77777777" w:rsidR="00482946" w:rsidRPr="00BF4A49" w:rsidRDefault="00482946" w:rsidP="00BF4A49">
            <w:pPr>
              <w:rPr>
                <w:rFonts w:ascii="Aptos" w:eastAsia="Calibri" w:hAnsi="Aptos" w:cs="Times New Roman"/>
                <w:b/>
                <w:color w:val="000000"/>
                <w:sz w:val="24"/>
                <w:szCs w:val="24"/>
                <w:lang w:eastAsia="en-GB"/>
              </w:rPr>
            </w:pPr>
          </w:p>
          <w:p w14:paraId="4BED1C51" w14:textId="77777777" w:rsidR="00482946" w:rsidRPr="00BF4A49" w:rsidRDefault="00482946" w:rsidP="00BF4A49">
            <w:pPr>
              <w:rPr>
                <w:rFonts w:ascii="Aptos" w:eastAsia="Calibri" w:hAnsi="Aptos" w:cs="Times New Roman"/>
                <w:b/>
                <w:color w:val="000000"/>
                <w:sz w:val="24"/>
                <w:szCs w:val="24"/>
                <w:lang w:eastAsia="en-GB"/>
              </w:rPr>
            </w:pPr>
          </w:p>
          <w:p w14:paraId="3AA0A412" w14:textId="77777777" w:rsidR="00482946" w:rsidRPr="00BF4A49" w:rsidRDefault="00482946" w:rsidP="00BF4A49">
            <w:pPr>
              <w:rPr>
                <w:rFonts w:ascii="Aptos" w:eastAsia="Calibri" w:hAnsi="Aptos" w:cs="Times New Roman"/>
                <w:b/>
                <w:color w:val="000000"/>
                <w:sz w:val="24"/>
                <w:szCs w:val="24"/>
                <w:lang w:eastAsia="en-GB"/>
              </w:rPr>
            </w:pPr>
          </w:p>
          <w:p w14:paraId="39CCB149" w14:textId="77777777" w:rsidR="00482946" w:rsidRPr="00BF4A49" w:rsidRDefault="00482946" w:rsidP="00BF4A49">
            <w:pPr>
              <w:rPr>
                <w:rFonts w:ascii="Aptos" w:eastAsia="Calibri" w:hAnsi="Aptos" w:cs="Times New Roman"/>
                <w:b/>
                <w:color w:val="000000"/>
                <w:sz w:val="24"/>
                <w:szCs w:val="24"/>
                <w:lang w:eastAsia="en-GB"/>
              </w:rPr>
            </w:pPr>
          </w:p>
          <w:p w14:paraId="07A9726B" w14:textId="77777777" w:rsidR="00482946" w:rsidRPr="00BF4A49" w:rsidRDefault="00482946" w:rsidP="00BF4A49">
            <w:pPr>
              <w:rPr>
                <w:rFonts w:ascii="Aptos" w:eastAsia="Calibri" w:hAnsi="Aptos" w:cs="Times New Roman"/>
                <w:b/>
                <w:color w:val="000000"/>
                <w:sz w:val="24"/>
                <w:szCs w:val="24"/>
                <w:lang w:eastAsia="en-GB"/>
              </w:rPr>
            </w:pPr>
          </w:p>
          <w:p w14:paraId="669DD3DC" w14:textId="77777777" w:rsidR="00482946" w:rsidRPr="00BF4A49" w:rsidRDefault="00482946" w:rsidP="00BF4A49">
            <w:pPr>
              <w:rPr>
                <w:rFonts w:ascii="Aptos" w:eastAsia="Calibri" w:hAnsi="Aptos" w:cs="Times New Roman"/>
                <w:b/>
                <w:color w:val="000000"/>
                <w:sz w:val="24"/>
                <w:szCs w:val="24"/>
                <w:lang w:eastAsia="en-GB"/>
              </w:rPr>
            </w:pPr>
          </w:p>
          <w:p w14:paraId="4F2438DE" w14:textId="77777777" w:rsidR="00482946" w:rsidRPr="00BF4A49" w:rsidRDefault="00482946" w:rsidP="00BF4A49">
            <w:pPr>
              <w:rPr>
                <w:rFonts w:ascii="Aptos" w:eastAsia="Calibri" w:hAnsi="Aptos" w:cs="Times New Roman"/>
                <w:b/>
                <w:color w:val="000000"/>
                <w:sz w:val="24"/>
                <w:szCs w:val="24"/>
                <w:lang w:eastAsia="en-GB"/>
              </w:rPr>
            </w:pPr>
          </w:p>
          <w:p w14:paraId="7E66D0B2" w14:textId="77777777" w:rsidR="00482946" w:rsidRPr="00BF4A49" w:rsidRDefault="00482946" w:rsidP="00BF4A49">
            <w:pPr>
              <w:rPr>
                <w:rFonts w:ascii="Aptos" w:eastAsia="Calibri" w:hAnsi="Aptos" w:cs="Times New Roman"/>
                <w:b/>
                <w:color w:val="000000"/>
                <w:sz w:val="24"/>
                <w:szCs w:val="24"/>
                <w:lang w:eastAsia="en-GB"/>
              </w:rPr>
            </w:pPr>
          </w:p>
          <w:p w14:paraId="32D61D7B" w14:textId="77777777" w:rsidR="00482946" w:rsidRPr="00BF4A49" w:rsidRDefault="00482946" w:rsidP="00BF4A49">
            <w:pPr>
              <w:rPr>
                <w:rFonts w:ascii="Aptos" w:eastAsia="Calibri" w:hAnsi="Aptos" w:cs="Times New Roman"/>
                <w:b/>
                <w:color w:val="000000"/>
                <w:sz w:val="24"/>
                <w:szCs w:val="24"/>
                <w:lang w:eastAsia="en-GB"/>
              </w:rPr>
            </w:pPr>
          </w:p>
          <w:p w14:paraId="3B352D88" w14:textId="77777777" w:rsidR="00482946" w:rsidRPr="00BF4A49" w:rsidRDefault="00482946" w:rsidP="00BF4A49">
            <w:pPr>
              <w:rPr>
                <w:rFonts w:ascii="Aptos" w:eastAsia="Calibri" w:hAnsi="Aptos" w:cs="Times New Roman"/>
                <w:b/>
                <w:color w:val="000000"/>
                <w:sz w:val="24"/>
                <w:szCs w:val="24"/>
                <w:lang w:eastAsia="en-GB"/>
              </w:rPr>
            </w:pPr>
          </w:p>
          <w:p w14:paraId="37C71C58" w14:textId="77777777" w:rsidR="00482946" w:rsidRPr="00BF4A49" w:rsidRDefault="00482946" w:rsidP="00BF4A49">
            <w:pPr>
              <w:rPr>
                <w:rFonts w:ascii="Aptos" w:eastAsia="Calibri" w:hAnsi="Aptos" w:cs="Times New Roman"/>
                <w:b/>
                <w:color w:val="000000"/>
                <w:sz w:val="24"/>
                <w:szCs w:val="24"/>
                <w:lang w:eastAsia="en-GB"/>
              </w:rPr>
            </w:pPr>
          </w:p>
          <w:p w14:paraId="7D1B2FD9" w14:textId="77777777" w:rsidR="00482946" w:rsidRPr="00BF4A49" w:rsidRDefault="00482946" w:rsidP="00BF4A49">
            <w:pPr>
              <w:rPr>
                <w:rFonts w:ascii="Aptos" w:eastAsia="Calibri" w:hAnsi="Aptos" w:cs="Times New Roman"/>
                <w:b/>
                <w:color w:val="000000"/>
                <w:sz w:val="24"/>
                <w:szCs w:val="24"/>
                <w:lang w:eastAsia="en-GB"/>
              </w:rPr>
            </w:pPr>
          </w:p>
          <w:p w14:paraId="1A3AD931" w14:textId="77777777" w:rsidR="00482946" w:rsidRPr="00BF4A49" w:rsidRDefault="00482946" w:rsidP="00BF4A49">
            <w:pPr>
              <w:rPr>
                <w:rFonts w:ascii="Aptos" w:eastAsia="Calibri" w:hAnsi="Aptos" w:cs="Times New Roman"/>
                <w:b/>
                <w:color w:val="000000"/>
                <w:sz w:val="24"/>
                <w:szCs w:val="24"/>
                <w:lang w:eastAsia="en-GB"/>
              </w:rPr>
            </w:pPr>
          </w:p>
          <w:p w14:paraId="5C737513" w14:textId="77777777" w:rsidR="00482946" w:rsidRPr="00BF4A49" w:rsidRDefault="00482946" w:rsidP="00BF4A49">
            <w:pPr>
              <w:rPr>
                <w:rFonts w:ascii="Aptos" w:eastAsia="Calibri" w:hAnsi="Aptos" w:cs="Times New Roman"/>
                <w:b/>
                <w:color w:val="000000"/>
                <w:sz w:val="24"/>
                <w:szCs w:val="24"/>
                <w:lang w:eastAsia="en-GB"/>
              </w:rPr>
            </w:pPr>
          </w:p>
          <w:p w14:paraId="67250598" w14:textId="77777777" w:rsidR="00482946" w:rsidRPr="00BF4A49" w:rsidRDefault="00482946" w:rsidP="00BF4A49">
            <w:pPr>
              <w:rPr>
                <w:rFonts w:ascii="Aptos" w:eastAsia="Calibri" w:hAnsi="Aptos" w:cs="Times New Roman"/>
                <w:b/>
                <w:color w:val="000000"/>
                <w:sz w:val="24"/>
                <w:szCs w:val="24"/>
                <w:lang w:eastAsia="en-GB"/>
              </w:rPr>
            </w:pPr>
          </w:p>
          <w:p w14:paraId="4EB68374" w14:textId="77777777" w:rsidR="00482946" w:rsidRDefault="00482946" w:rsidP="00BF4A49">
            <w:pPr>
              <w:rPr>
                <w:rFonts w:ascii="Aptos" w:eastAsia="Calibri" w:hAnsi="Aptos" w:cs="Times New Roman"/>
                <w:b/>
                <w:color w:val="000000"/>
                <w:sz w:val="24"/>
                <w:szCs w:val="24"/>
                <w:lang w:eastAsia="en-GB"/>
              </w:rPr>
            </w:pPr>
          </w:p>
          <w:p w14:paraId="78406C47" w14:textId="77777777" w:rsidR="00932A69" w:rsidRDefault="00932A69" w:rsidP="00BF4A49">
            <w:pPr>
              <w:rPr>
                <w:rFonts w:ascii="Aptos" w:eastAsia="Calibri" w:hAnsi="Aptos" w:cs="Times New Roman"/>
                <w:b/>
                <w:color w:val="000000"/>
                <w:sz w:val="24"/>
                <w:szCs w:val="24"/>
                <w:lang w:eastAsia="en-GB"/>
              </w:rPr>
            </w:pPr>
          </w:p>
          <w:p w14:paraId="03ED0425" w14:textId="77777777" w:rsidR="00932A69" w:rsidRDefault="00932A69" w:rsidP="00BF4A49">
            <w:pPr>
              <w:rPr>
                <w:rFonts w:ascii="Aptos" w:eastAsia="Calibri" w:hAnsi="Aptos" w:cs="Times New Roman"/>
                <w:b/>
                <w:color w:val="000000"/>
                <w:sz w:val="24"/>
                <w:szCs w:val="24"/>
                <w:lang w:eastAsia="en-GB"/>
              </w:rPr>
            </w:pPr>
          </w:p>
          <w:p w14:paraId="33F3C8D4" w14:textId="77777777" w:rsidR="00932A69" w:rsidRDefault="00932A69" w:rsidP="00BF4A49">
            <w:pPr>
              <w:rPr>
                <w:rFonts w:ascii="Aptos" w:eastAsia="Calibri" w:hAnsi="Aptos" w:cs="Times New Roman"/>
                <w:b/>
                <w:color w:val="000000"/>
                <w:sz w:val="24"/>
                <w:szCs w:val="24"/>
                <w:lang w:eastAsia="en-GB"/>
              </w:rPr>
            </w:pPr>
          </w:p>
          <w:p w14:paraId="140A1236" w14:textId="77777777" w:rsidR="00932A69" w:rsidRDefault="00932A69" w:rsidP="00BF4A49">
            <w:pPr>
              <w:rPr>
                <w:rFonts w:ascii="Aptos" w:eastAsia="Calibri" w:hAnsi="Aptos" w:cs="Times New Roman"/>
                <w:b/>
                <w:color w:val="000000"/>
                <w:sz w:val="24"/>
                <w:szCs w:val="24"/>
                <w:lang w:eastAsia="en-GB"/>
              </w:rPr>
            </w:pPr>
          </w:p>
          <w:p w14:paraId="2322D22D" w14:textId="77777777" w:rsidR="00932A69" w:rsidRDefault="00932A69" w:rsidP="00BF4A49">
            <w:pPr>
              <w:rPr>
                <w:rFonts w:ascii="Aptos" w:eastAsia="Calibri" w:hAnsi="Aptos" w:cs="Times New Roman"/>
                <w:b/>
                <w:color w:val="000000"/>
                <w:sz w:val="24"/>
                <w:szCs w:val="24"/>
                <w:lang w:eastAsia="en-GB"/>
              </w:rPr>
            </w:pPr>
          </w:p>
          <w:p w14:paraId="4D9FBC9C" w14:textId="77777777" w:rsidR="00932A69" w:rsidRPr="00BF4A49" w:rsidRDefault="00932A69" w:rsidP="00BF4A49">
            <w:pPr>
              <w:rPr>
                <w:rFonts w:ascii="Aptos" w:eastAsia="Calibri" w:hAnsi="Aptos" w:cs="Times New Roman"/>
                <w:b/>
                <w:color w:val="000000"/>
                <w:sz w:val="24"/>
                <w:szCs w:val="24"/>
                <w:lang w:eastAsia="en-GB"/>
              </w:rPr>
            </w:pPr>
          </w:p>
          <w:p w14:paraId="6F9864C4" w14:textId="77777777" w:rsidR="00482946" w:rsidRPr="00BF4A49" w:rsidRDefault="00482946" w:rsidP="00BF4A49">
            <w:pPr>
              <w:rPr>
                <w:rFonts w:ascii="Aptos" w:eastAsia="Calibri" w:hAnsi="Aptos" w:cs="Times New Roman"/>
                <w:b/>
                <w:color w:val="000000"/>
                <w:sz w:val="24"/>
                <w:szCs w:val="24"/>
                <w:lang w:eastAsia="en-GB"/>
              </w:rPr>
            </w:pPr>
          </w:p>
          <w:p w14:paraId="47ACD489" w14:textId="77777777" w:rsidR="00482946" w:rsidRPr="00BF4A49" w:rsidRDefault="00482946" w:rsidP="00BF4A49">
            <w:pPr>
              <w:rPr>
                <w:rFonts w:ascii="Aptos" w:eastAsia="Calibri" w:hAnsi="Aptos" w:cs="Times New Roman"/>
                <w:b/>
                <w:color w:val="000000"/>
                <w:sz w:val="24"/>
                <w:szCs w:val="24"/>
                <w:lang w:eastAsia="en-GB"/>
              </w:rPr>
            </w:pPr>
          </w:p>
          <w:p w14:paraId="1D684E12" w14:textId="77777777" w:rsidR="00482946" w:rsidRPr="00BF4A49" w:rsidRDefault="00482946"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0742DD"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176C3989"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36BEC9A3"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4AE4C2D2"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7EE5ABDF"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2D3EF6B"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5EC3FC05"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14992317"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D314DD6"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79AE5C41"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3A7A26CF"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6D8FDB81"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5DE6A1C6"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66D076CC"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1A24989A"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3C51449C"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6EDC69C7"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6D14FB6C"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CC5568C"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7D554ED3"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EF420E5"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734A75CF"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4C75462A"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294F19B"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39FC0EE8"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197C988D"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665639C5"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5025A021" w14:textId="77777777" w:rsidR="00482946" w:rsidRPr="00BF4A49" w:rsidRDefault="00482946" w:rsidP="00BF4A49">
            <w:pPr>
              <w:contextualSpacing/>
              <w:rPr>
                <w:rFonts w:ascii="Aptos" w:eastAsia="Calibri" w:hAnsi="Aptos" w:cs="Times New Roman"/>
                <w:b/>
                <w:bCs/>
                <w:color w:val="000000"/>
                <w:sz w:val="24"/>
                <w:szCs w:val="24"/>
                <w:lang w:eastAsia="en-GB"/>
              </w:rPr>
            </w:pPr>
          </w:p>
          <w:p w14:paraId="2AA909D5" w14:textId="77777777" w:rsidR="00482946" w:rsidRPr="00BF4A49" w:rsidRDefault="00482946" w:rsidP="00BF4A49">
            <w:pPr>
              <w:rPr>
                <w:rFonts w:ascii="Aptos" w:eastAsia="Calibri" w:hAnsi="Aptos" w:cs="Times New Roman"/>
                <w:b/>
                <w:color w:val="000000"/>
                <w:sz w:val="24"/>
                <w:szCs w:val="24"/>
                <w:lang w:eastAsia="en-GB"/>
              </w:rPr>
            </w:pPr>
          </w:p>
          <w:p w14:paraId="31EAF0D2" w14:textId="77777777" w:rsidR="00482946" w:rsidRPr="00BF4A49" w:rsidRDefault="00482946"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2563DC" w14:textId="77777777" w:rsidR="00482946" w:rsidRPr="00BF4A49" w:rsidRDefault="00482946" w:rsidP="00BF4A49">
            <w:pPr>
              <w:rPr>
                <w:rFonts w:ascii="Aptos" w:eastAsia="Calibri" w:hAnsi="Aptos" w:cs="Times New Roman"/>
                <w:b/>
                <w:color w:val="000000"/>
                <w:sz w:val="24"/>
                <w:szCs w:val="24"/>
                <w:lang w:eastAsia="en-GB"/>
              </w:rPr>
            </w:pPr>
          </w:p>
          <w:p w14:paraId="249267F4" w14:textId="77777777" w:rsidR="00BA354B" w:rsidRPr="00BF4A49" w:rsidRDefault="00BA354B" w:rsidP="00BF4A49">
            <w:pPr>
              <w:rPr>
                <w:rFonts w:ascii="Aptos" w:eastAsia="Calibri" w:hAnsi="Aptos" w:cs="Times New Roman"/>
                <w:b/>
                <w:color w:val="000000"/>
                <w:sz w:val="24"/>
                <w:szCs w:val="24"/>
                <w:lang w:eastAsia="en-GB"/>
              </w:rPr>
            </w:pPr>
          </w:p>
          <w:p w14:paraId="73463579" w14:textId="77777777" w:rsidR="00BA354B" w:rsidRPr="00BF4A49" w:rsidRDefault="00BA354B" w:rsidP="00BF4A49">
            <w:pPr>
              <w:rPr>
                <w:rFonts w:ascii="Aptos" w:eastAsia="Calibri" w:hAnsi="Aptos" w:cs="Times New Roman"/>
                <w:b/>
                <w:color w:val="000000"/>
                <w:sz w:val="24"/>
                <w:szCs w:val="24"/>
                <w:lang w:eastAsia="en-GB"/>
              </w:rPr>
            </w:pPr>
          </w:p>
          <w:p w14:paraId="728A3D6F" w14:textId="77777777" w:rsidR="00BA354B" w:rsidRPr="00BF4A49" w:rsidRDefault="00BA354B" w:rsidP="00BF4A49">
            <w:pPr>
              <w:rPr>
                <w:rFonts w:ascii="Aptos" w:eastAsia="Calibri" w:hAnsi="Aptos" w:cs="Times New Roman"/>
                <w:b/>
                <w:color w:val="000000"/>
                <w:sz w:val="24"/>
                <w:szCs w:val="24"/>
                <w:lang w:eastAsia="en-GB"/>
              </w:rPr>
            </w:pPr>
          </w:p>
          <w:p w14:paraId="5B756C83" w14:textId="77777777" w:rsidR="00BA354B" w:rsidRPr="00BF4A49" w:rsidRDefault="00BA354B" w:rsidP="00BF4A49">
            <w:pPr>
              <w:rPr>
                <w:rFonts w:ascii="Aptos" w:eastAsia="Calibri" w:hAnsi="Aptos" w:cs="Times New Roman"/>
                <w:b/>
                <w:color w:val="000000"/>
                <w:sz w:val="24"/>
                <w:szCs w:val="24"/>
                <w:lang w:eastAsia="en-GB"/>
              </w:rPr>
            </w:pPr>
          </w:p>
          <w:p w14:paraId="5B75F001" w14:textId="77777777" w:rsidR="00BA354B" w:rsidRPr="00BF4A49" w:rsidRDefault="00BA354B" w:rsidP="00BF4A49">
            <w:pPr>
              <w:rPr>
                <w:rFonts w:ascii="Aptos" w:eastAsia="Calibri" w:hAnsi="Aptos" w:cs="Times New Roman"/>
                <w:b/>
                <w:color w:val="000000"/>
                <w:sz w:val="24"/>
                <w:szCs w:val="24"/>
                <w:lang w:eastAsia="en-GB"/>
              </w:rPr>
            </w:pPr>
          </w:p>
          <w:p w14:paraId="4F3AE531" w14:textId="77777777" w:rsidR="00BA354B" w:rsidRPr="00BF4A49" w:rsidRDefault="00BA354B" w:rsidP="00BF4A49">
            <w:pPr>
              <w:rPr>
                <w:rFonts w:ascii="Aptos" w:eastAsia="Calibri" w:hAnsi="Aptos" w:cs="Times New Roman"/>
                <w:b/>
                <w:color w:val="000000"/>
                <w:sz w:val="24"/>
                <w:szCs w:val="24"/>
                <w:lang w:eastAsia="en-GB"/>
              </w:rPr>
            </w:pPr>
          </w:p>
          <w:p w14:paraId="7B49A82C" w14:textId="77777777" w:rsidR="00BA354B" w:rsidRPr="00BF4A49" w:rsidRDefault="00BA354B" w:rsidP="00BF4A49">
            <w:pPr>
              <w:rPr>
                <w:rFonts w:ascii="Aptos" w:eastAsia="Calibri" w:hAnsi="Aptos" w:cs="Times New Roman"/>
                <w:b/>
                <w:color w:val="000000"/>
                <w:sz w:val="24"/>
                <w:szCs w:val="24"/>
                <w:lang w:eastAsia="en-GB"/>
              </w:rPr>
            </w:pPr>
          </w:p>
          <w:p w14:paraId="5C2CAAD0" w14:textId="77777777" w:rsidR="00BA354B" w:rsidRPr="00BF4A49" w:rsidRDefault="00BA354B" w:rsidP="00BF4A49">
            <w:pPr>
              <w:rPr>
                <w:rFonts w:ascii="Aptos" w:eastAsia="Calibri" w:hAnsi="Aptos" w:cs="Times New Roman"/>
                <w:b/>
                <w:color w:val="000000"/>
                <w:sz w:val="24"/>
                <w:szCs w:val="24"/>
                <w:lang w:eastAsia="en-GB"/>
              </w:rPr>
            </w:pPr>
          </w:p>
          <w:p w14:paraId="313AAE4A" w14:textId="77777777" w:rsidR="00BA354B" w:rsidRPr="00BF4A49" w:rsidRDefault="00BA354B" w:rsidP="00BF4A49">
            <w:pPr>
              <w:rPr>
                <w:rFonts w:ascii="Aptos" w:eastAsia="Calibri" w:hAnsi="Aptos" w:cs="Times New Roman"/>
                <w:b/>
                <w:color w:val="000000"/>
                <w:sz w:val="24"/>
                <w:szCs w:val="24"/>
                <w:lang w:eastAsia="en-GB"/>
              </w:rPr>
            </w:pPr>
          </w:p>
          <w:p w14:paraId="4AF2452A" w14:textId="77777777" w:rsidR="00BA354B" w:rsidRPr="00BF4A49" w:rsidRDefault="00BA354B" w:rsidP="00BF4A49">
            <w:pPr>
              <w:rPr>
                <w:rFonts w:ascii="Aptos" w:eastAsia="Calibri" w:hAnsi="Aptos" w:cs="Times New Roman"/>
                <w:b/>
                <w:color w:val="000000"/>
                <w:sz w:val="24"/>
                <w:szCs w:val="24"/>
                <w:lang w:eastAsia="en-GB"/>
              </w:rPr>
            </w:pPr>
          </w:p>
          <w:p w14:paraId="79C8C1F3" w14:textId="77777777" w:rsidR="00BA354B" w:rsidRPr="00BF4A49" w:rsidRDefault="00BA354B" w:rsidP="00BF4A49">
            <w:pPr>
              <w:rPr>
                <w:rFonts w:ascii="Aptos" w:eastAsia="Calibri" w:hAnsi="Aptos" w:cs="Times New Roman"/>
                <w:b/>
                <w:color w:val="000000"/>
                <w:sz w:val="24"/>
                <w:szCs w:val="24"/>
                <w:lang w:eastAsia="en-GB"/>
              </w:rPr>
            </w:pPr>
          </w:p>
          <w:p w14:paraId="2233D62A" w14:textId="77777777" w:rsidR="00BA354B" w:rsidRPr="00BF4A49" w:rsidRDefault="00BA354B" w:rsidP="00BF4A49">
            <w:pPr>
              <w:rPr>
                <w:rFonts w:ascii="Aptos" w:eastAsia="Calibri" w:hAnsi="Aptos" w:cs="Times New Roman"/>
                <w:b/>
                <w:color w:val="000000"/>
                <w:sz w:val="24"/>
                <w:szCs w:val="24"/>
                <w:lang w:eastAsia="en-GB"/>
              </w:rPr>
            </w:pPr>
          </w:p>
          <w:p w14:paraId="0F9645E4" w14:textId="77777777" w:rsidR="00BA354B" w:rsidRPr="00BF4A49" w:rsidRDefault="00BA354B" w:rsidP="00BF4A49">
            <w:pPr>
              <w:rPr>
                <w:rFonts w:ascii="Aptos" w:eastAsia="Calibri" w:hAnsi="Aptos" w:cs="Times New Roman"/>
                <w:b/>
                <w:color w:val="000000"/>
                <w:sz w:val="24"/>
                <w:szCs w:val="24"/>
                <w:lang w:eastAsia="en-GB"/>
              </w:rPr>
            </w:pPr>
          </w:p>
          <w:p w14:paraId="191A33D9" w14:textId="77777777" w:rsidR="00BA354B" w:rsidRPr="00BF4A49" w:rsidRDefault="00BA354B" w:rsidP="00BF4A49">
            <w:pPr>
              <w:rPr>
                <w:rFonts w:ascii="Aptos" w:eastAsia="Calibri" w:hAnsi="Aptos" w:cs="Times New Roman"/>
                <w:b/>
                <w:color w:val="000000"/>
                <w:sz w:val="24"/>
                <w:szCs w:val="24"/>
                <w:lang w:eastAsia="en-GB"/>
              </w:rPr>
            </w:pPr>
          </w:p>
          <w:p w14:paraId="4B2EA9F3" w14:textId="77777777" w:rsidR="00BA354B" w:rsidRPr="00BF4A49" w:rsidRDefault="00BA354B" w:rsidP="00BF4A49">
            <w:pPr>
              <w:rPr>
                <w:rFonts w:ascii="Aptos" w:eastAsia="Calibri" w:hAnsi="Aptos" w:cs="Times New Roman"/>
                <w:b/>
                <w:color w:val="000000"/>
                <w:sz w:val="24"/>
                <w:szCs w:val="24"/>
                <w:lang w:eastAsia="en-GB"/>
              </w:rPr>
            </w:pPr>
          </w:p>
          <w:p w14:paraId="5C5A225F" w14:textId="77777777" w:rsidR="00BA354B" w:rsidRPr="00BF4A49" w:rsidRDefault="00BA354B" w:rsidP="00BF4A49">
            <w:pPr>
              <w:rPr>
                <w:rFonts w:ascii="Aptos" w:eastAsia="Calibri" w:hAnsi="Aptos" w:cs="Times New Roman"/>
                <w:b/>
                <w:color w:val="000000"/>
                <w:sz w:val="24"/>
                <w:szCs w:val="24"/>
                <w:lang w:eastAsia="en-GB"/>
              </w:rPr>
            </w:pPr>
          </w:p>
          <w:p w14:paraId="68A8F51C" w14:textId="77777777" w:rsidR="00BA354B" w:rsidRPr="00BF4A49" w:rsidRDefault="00BA354B" w:rsidP="00BF4A49">
            <w:pPr>
              <w:rPr>
                <w:rFonts w:ascii="Aptos" w:eastAsia="Calibri" w:hAnsi="Aptos" w:cs="Times New Roman"/>
                <w:b/>
                <w:color w:val="000000"/>
                <w:sz w:val="24"/>
                <w:szCs w:val="24"/>
                <w:lang w:eastAsia="en-GB"/>
              </w:rPr>
            </w:pPr>
          </w:p>
          <w:p w14:paraId="30B4AE0B" w14:textId="77777777" w:rsidR="00BA354B" w:rsidRPr="00BF4A49" w:rsidRDefault="00BA354B" w:rsidP="00BF4A49">
            <w:pPr>
              <w:rPr>
                <w:rFonts w:ascii="Aptos" w:eastAsia="Calibri" w:hAnsi="Aptos" w:cs="Times New Roman"/>
                <w:b/>
                <w:color w:val="000000"/>
                <w:sz w:val="24"/>
                <w:szCs w:val="24"/>
                <w:lang w:eastAsia="en-GB"/>
              </w:rPr>
            </w:pPr>
          </w:p>
          <w:p w14:paraId="06E06F7C" w14:textId="77777777" w:rsidR="00BA354B" w:rsidRPr="00BF4A49" w:rsidRDefault="00BA354B" w:rsidP="00BF4A49">
            <w:pPr>
              <w:rPr>
                <w:rFonts w:ascii="Aptos" w:eastAsia="Calibri" w:hAnsi="Aptos" w:cs="Times New Roman"/>
                <w:b/>
                <w:color w:val="000000"/>
                <w:sz w:val="24"/>
                <w:szCs w:val="24"/>
                <w:lang w:eastAsia="en-GB"/>
              </w:rPr>
            </w:pPr>
          </w:p>
          <w:p w14:paraId="01F6A543" w14:textId="77777777" w:rsidR="00BA354B" w:rsidRPr="00BF4A49" w:rsidRDefault="00BA354B" w:rsidP="00BF4A49">
            <w:pPr>
              <w:rPr>
                <w:rFonts w:ascii="Aptos" w:eastAsia="Calibri" w:hAnsi="Aptos" w:cs="Times New Roman"/>
                <w:b/>
                <w:color w:val="000000"/>
                <w:sz w:val="24"/>
                <w:szCs w:val="24"/>
                <w:lang w:eastAsia="en-GB"/>
              </w:rPr>
            </w:pPr>
          </w:p>
          <w:p w14:paraId="11204C27" w14:textId="77777777" w:rsidR="00BA354B" w:rsidRPr="00BF4A49" w:rsidRDefault="00BA354B" w:rsidP="00BF4A49">
            <w:pPr>
              <w:rPr>
                <w:rFonts w:ascii="Aptos" w:eastAsia="Calibri" w:hAnsi="Aptos" w:cs="Times New Roman"/>
                <w:b/>
                <w:color w:val="000000"/>
                <w:sz w:val="24"/>
                <w:szCs w:val="24"/>
                <w:lang w:eastAsia="en-GB"/>
              </w:rPr>
            </w:pPr>
          </w:p>
          <w:p w14:paraId="3262DAF0" w14:textId="77777777" w:rsidR="00BA354B" w:rsidRPr="00BF4A49" w:rsidRDefault="00BA354B" w:rsidP="00BF4A49">
            <w:pPr>
              <w:rPr>
                <w:rFonts w:ascii="Aptos" w:eastAsia="Calibri" w:hAnsi="Aptos" w:cs="Times New Roman"/>
                <w:b/>
                <w:color w:val="000000"/>
                <w:sz w:val="24"/>
                <w:szCs w:val="24"/>
                <w:lang w:eastAsia="en-GB"/>
              </w:rPr>
            </w:pPr>
          </w:p>
          <w:p w14:paraId="6B5EF536" w14:textId="77777777" w:rsidR="00BA354B" w:rsidRPr="00BF4A49" w:rsidRDefault="00BA354B" w:rsidP="00BF4A49">
            <w:pPr>
              <w:rPr>
                <w:rFonts w:ascii="Aptos" w:eastAsia="Calibri" w:hAnsi="Aptos" w:cs="Times New Roman"/>
                <w:b/>
                <w:color w:val="000000"/>
                <w:sz w:val="24"/>
                <w:szCs w:val="24"/>
                <w:lang w:eastAsia="en-GB"/>
              </w:rPr>
            </w:pPr>
          </w:p>
          <w:p w14:paraId="469DC2D0" w14:textId="77777777" w:rsidR="00BA354B" w:rsidRPr="00BF4A49" w:rsidRDefault="00BA354B" w:rsidP="00BF4A49">
            <w:pPr>
              <w:rPr>
                <w:rFonts w:ascii="Aptos" w:eastAsia="Calibri" w:hAnsi="Aptos" w:cs="Times New Roman"/>
                <w:b/>
                <w:color w:val="000000"/>
                <w:sz w:val="24"/>
                <w:szCs w:val="24"/>
                <w:lang w:eastAsia="en-GB"/>
              </w:rPr>
            </w:pPr>
          </w:p>
          <w:p w14:paraId="29DE5061" w14:textId="77777777" w:rsidR="00BA354B" w:rsidRPr="00BF4A49" w:rsidRDefault="00BA354B" w:rsidP="00BF4A49">
            <w:pPr>
              <w:rPr>
                <w:rFonts w:ascii="Aptos" w:eastAsia="Calibri" w:hAnsi="Aptos" w:cs="Times New Roman"/>
                <w:b/>
                <w:color w:val="000000"/>
                <w:sz w:val="24"/>
                <w:szCs w:val="24"/>
                <w:lang w:eastAsia="en-GB"/>
              </w:rPr>
            </w:pPr>
          </w:p>
          <w:p w14:paraId="30AE6D5A" w14:textId="77777777" w:rsidR="00BA354B" w:rsidRPr="00BF4A49" w:rsidRDefault="00BA354B" w:rsidP="00BF4A49">
            <w:pPr>
              <w:rPr>
                <w:rFonts w:ascii="Aptos" w:eastAsia="Calibri" w:hAnsi="Aptos" w:cs="Times New Roman"/>
                <w:b/>
                <w:color w:val="000000"/>
                <w:sz w:val="24"/>
                <w:szCs w:val="24"/>
                <w:lang w:eastAsia="en-GB"/>
              </w:rPr>
            </w:pPr>
          </w:p>
          <w:p w14:paraId="2B2BB740" w14:textId="77777777" w:rsidR="00BA354B" w:rsidRPr="00BF4A49" w:rsidRDefault="00BA354B" w:rsidP="00BF4A49">
            <w:pPr>
              <w:rPr>
                <w:rFonts w:ascii="Aptos" w:eastAsia="Calibri" w:hAnsi="Aptos" w:cs="Times New Roman"/>
                <w:b/>
                <w:color w:val="000000"/>
                <w:sz w:val="24"/>
                <w:szCs w:val="24"/>
                <w:lang w:eastAsia="en-GB"/>
              </w:rPr>
            </w:pPr>
          </w:p>
          <w:p w14:paraId="78CD3E28" w14:textId="77777777" w:rsidR="00BA354B" w:rsidRPr="00BF4A49" w:rsidRDefault="00BA354B" w:rsidP="00BF4A49">
            <w:pPr>
              <w:rPr>
                <w:rFonts w:ascii="Aptos" w:eastAsia="Calibri" w:hAnsi="Aptos" w:cs="Times New Roman"/>
                <w:b/>
                <w:color w:val="000000"/>
                <w:sz w:val="24"/>
                <w:szCs w:val="24"/>
                <w:lang w:eastAsia="en-GB"/>
              </w:rPr>
            </w:pPr>
          </w:p>
          <w:p w14:paraId="64C8D0CE" w14:textId="77777777" w:rsidR="00BA354B" w:rsidRPr="00BF4A49" w:rsidRDefault="00BA354B" w:rsidP="00BF4A49">
            <w:pPr>
              <w:rPr>
                <w:rFonts w:ascii="Aptos" w:eastAsia="Calibri" w:hAnsi="Aptos" w:cs="Times New Roman"/>
                <w:b/>
                <w:color w:val="000000"/>
                <w:sz w:val="24"/>
                <w:szCs w:val="24"/>
                <w:lang w:eastAsia="en-GB"/>
              </w:rPr>
            </w:pPr>
          </w:p>
          <w:p w14:paraId="0AB664F9" w14:textId="77777777" w:rsidR="00BA354B" w:rsidRPr="00BF4A49" w:rsidRDefault="00BA354B" w:rsidP="00BF4A49">
            <w:pPr>
              <w:rPr>
                <w:rFonts w:ascii="Aptos" w:eastAsia="Calibri" w:hAnsi="Aptos" w:cs="Times New Roman"/>
                <w:b/>
                <w:color w:val="000000"/>
                <w:sz w:val="24"/>
                <w:szCs w:val="24"/>
                <w:lang w:eastAsia="en-GB"/>
              </w:rPr>
            </w:pPr>
          </w:p>
          <w:p w14:paraId="141B916A" w14:textId="77777777" w:rsidR="00BA354B" w:rsidRPr="00BF4A49" w:rsidRDefault="00BA354B" w:rsidP="00BF4A49">
            <w:pPr>
              <w:rPr>
                <w:rFonts w:ascii="Aptos" w:eastAsia="Calibri" w:hAnsi="Aptos" w:cs="Times New Roman"/>
                <w:b/>
                <w:color w:val="000000"/>
                <w:sz w:val="24"/>
                <w:szCs w:val="24"/>
                <w:lang w:eastAsia="en-GB"/>
              </w:rPr>
            </w:pPr>
          </w:p>
          <w:p w14:paraId="08726C0C" w14:textId="77777777" w:rsidR="00BA354B" w:rsidRPr="00BF4A49" w:rsidRDefault="00BA354B" w:rsidP="00BF4A49">
            <w:pPr>
              <w:rPr>
                <w:rFonts w:ascii="Aptos" w:eastAsia="Calibri" w:hAnsi="Aptos" w:cs="Times New Roman"/>
                <w:b/>
                <w:color w:val="000000"/>
                <w:sz w:val="24"/>
                <w:szCs w:val="24"/>
                <w:lang w:eastAsia="en-GB"/>
              </w:rPr>
            </w:pPr>
          </w:p>
          <w:p w14:paraId="448AAD2D" w14:textId="77777777" w:rsidR="00BA354B" w:rsidRPr="00BF4A49" w:rsidRDefault="00BA354B" w:rsidP="00BF4A49">
            <w:pPr>
              <w:rPr>
                <w:rFonts w:ascii="Aptos" w:eastAsia="Calibri" w:hAnsi="Aptos" w:cs="Times New Roman"/>
                <w:b/>
                <w:color w:val="000000"/>
                <w:sz w:val="24"/>
                <w:szCs w:val="24"/>
                <w:lang w:eastAsia="en-GB"/>
              </w:rPr>
            </w:pPr>
          </w:p>
          <w:p w14:paraId="1FA09D1C" w14:textId="77777777" w:rsidR="00BA354B" w:rsidRPr="00BF4A49" w:rsidRDefault="00BA354B" w:rsidP="00BF4A49">
            <w:pPr>
              <w:rPr>
                <w:rFonts w:ascii="Aptos" w:eastAsia="Calibri" w:hAnsi="Aptos" w:cs="Times New Roman"/>
                <w:b/>
                <w:color w:val="000000"/>
                <w:sz w:val="24"/>
                <w:szCs w:val="24"/>
                <w:lang w:eastAsia="en-GB"/>
              </w:rPr>
            </w:pPr>
          </w:p>
          <w:p w14:paraId="017B8341" w14:textId="77777777" w:rsidR="00BA354B" w:rsidRPr="00BF4A49" w:rsidRDefault="00BA354B" w:rsidP="00BF4A49">
            <w:pPr>
              <w:rPr>
                <w:rFonts w:ascii="Aptos" w:eastAsia="Calibri" w:hAnsi="Aptos" w:cs="Times New Roman"/>
                <w:b/>
                <w:color w:val="000000"/>
                <w:sz w:val="24"/>
                <w:szCs w:val="24"/>
                <w:lang w:eastAsia="en-GB"/>
              </w:rPr>
            </w:pPr>
          </w:p>
          <w:p w14:paraId="5AB74E2B" w14:textId="77777777" w:rsidR="00BA354B" w:rsidRPr="00BF4A49" w:rsidRDefault="00BA354B" w:rsidP="00BF4A49">
            <w:pPr>
              <w:rPr>
                <w:rFonts w:ascii="Aptos" w:eastAsia="Calibri" w:hAnsi="Aptos" w:cs="Times New Roman"/>
                <w:b/>
                <w:color w:val="000000"/>
                <w:sz w:val="24"/>
                <w:szCs w:val="24"/>
                <w:lang w:eastAsia="en-GB"/>
              </w:rPr>
            </w:pPr>
          </w:p>
          <w:p w14:paraId="127F529B" w14:textId="77777777" w:rsidR="00BA354B" w:rsidRPr="00BF4A49" w:rsidRDefault="00BA354B" w:rsidP="00BF4A49">
            <w:pPr>
              <w:rPr>
                <w:rFonts w:ascii="Aptos" w:eastAsia="Calibri" w:hAnsi="Aptos" w:cs="Times New Roman"/>
                <w:b/>
                <w:color w:val="000000"/>
                <w:sz w:val="24"/>
                <w:szCs w:val="24"/>
                <w:lang w:eastAsia="en-GB"/>
              </w:rPr>
            </w:pPr>
          </w:p>
          <w:p w14:paraId="01C4963A" w14:textId="77777777" w:rsidR="00BA354B" w:rsidRPr="00BF4A49" w:rsidRDefault="00BA354B" w:rsidP="00BF4A49">
            <w:pPr>
              <w:rPr>
                <w:rFonts w:ascii="Aptos" w:eastAsia="Calibri" w:hAnsi="Aptos" w:cs="Times New Roman"/>
                <w:b/>
                <w:color w:val="000000"/>
                <w:sz w:val="24"/>
                <w:szCs w:val="24"/>
                <w:lang w:eastAsia="en-GB"/>
              </w:rPr>
            </w:pPr>
          </w:p>
          <w:p w14:paraId="0FBCDC31" w14:textId="77777777" w:rsidR="00BA354B" w:rsidRPr="00BF4A49" w:rsidRDefault="00BA354B" w:rsidP="00BF4A49">
            <w:pPr>
              <w:rPr>
                <w:rFonts w:ascii="Aptos" w:eastAsia="Calibri" w:hAnsi="Aptos" w:cs="Times New Roman"/>
                <w:b/>
                <w:color w:val="000000"/>
                <w:sz w:val="24"/>
                <w:szCs w:val="24"/>
                <w:lang w:eastAsia="en-GB"/>
              </w:rPr>
            </w:pPr>
          </w:p>
          <w:p w14:paraId="58B070B9" w14:textId="77777777" w:rsidR="00BA354B" w:rsidRPr="00BF4A49" w:rsidRDefault="00BA354B" w:rsidP="00BF4A49">
            <w:pPr>
              <w:rPr>
                <w:rFonts w:ascii="Aptos" w:eastAsia="Calibri" w:hAnsi="Aptos" w:cs="Times New Roman"/>
                <w:b/>
                <w:color w:val="000000"/>
                <w:sz w:val="24"/>
                <w:szCs w:val="24"/>
                <w:lang w:eastAsia="en-GB"/>
              </w:rPr>
            </w:pPr>
          </w:p>
          <w:p w14:paraId="7500E794" w14:textId="77777777" w:rsidR="00BA354B" w:rsidRPr="00BF4A49" w:rsidRDefault="00BA354B" w:rsidP="00BF4A49">
            <w:pPr>
              <w:rPr>
                <w:rFonts w:ascii="Aptos" w:eastAsia="Calibri" w:hAnsi="Aptos" w:cs="Times New Roman"/>
                <w:b/>
                <w:color w:val="000000"/>
                <w:sz w:val="24"/>
                <w:szCs w:val="24"/>
                <w:lang w:eastAsia="en-GB"/>
              </w:rPr>
            </w:pPr>
          </w:p>
          <w:p w14:paraId="0FD98000" w14:textId="77777777" w:rsidR="00BA354B" w:rsidRDefault="00BA354B" w:rsidP="00BF4A49">
            <w:pPr>
              <w:rPr>
                <w:rFonts w:ascii="Aptos" w:eastAsia="Calibri" w:hAnsi="Aptos" w:cs="Times New Roman"/>
                <w:b/>
                <w:color w:val="000000"/>
                <w:sz w:val="24"/>
                <w:szCs w:val="24"/>
                <w:lang w:eastAsia="en-GB"/>
              </w:rPr>
            </w:pPr>
          </w:p>
          <w:p w14:paraId="7A9252FA" w14:textId="77777777" w:rsidR="00932A69" w:rsidRDefault="00932A69" w:rsidP="00BF4A49">
            <w:pPr>
              <w:rPr>
                <w:rFonts w:ascii="Aptos" w:eastAsia="Calibri" w:hAnsi="Aptos" w:cs="Times New Roman"/>
                <w:b/>
                <w:color w:val="000000"/>
                <w:sz w:val="24"/>
                <w:szCs w:val="24"/>
                <w:lang w:eastAsia="en-GB"/>
              </w:rPr>
            </w:pPr>
          </w:p>
          <w:p w14:paraId="69C74861" w14:textId="77777777" w:rsidR="00932A69" w:rsidRDefault="00932A69" w:rsidP="00BF4A49">
            <w:pPr>
              <w:rPr>
                <w:rFonts w:ascii="Aptos" w:eastAsia="Calibri" w:hAnsi="Aptos" w:cs="Times New Roman"/>
                <w:b/>
                <w:color w:val="000000"/>
                <w:sz w:val="24"/>
                <w:szCs w:val="24"/>
                <w:lang w:eastAsia="en-GB"/>
              </w:rPr>
            </w:pPr>
          </w:p>
          <w:p w14:paraId="6B87E219" w14:textId="77777777" w:rsidR="00932A69" w:rsidRDefault="00932A69" w:rsidP="00BF4A49">
            <w:pPr>
              <w:rPr>
                <w:rFonts w:ascii="Aptos" w:eastAsia="Calibri" w:hAnsi="Aptos" w:cs="Times New Roman"/>
                <w:b/>
                <w:color w:val="000000"/>
                <w:sz w:val="24"/>
                <w:szCs w:val="24"/>
                <w:lang w:eastAsia="en-GB"/>
              </w:rPr>
            </w:pPr>
          </w:p>
          <w:p w14:paraId="472918B0" w14:textId="77777777" w:rsidR="00932A69" w:rsidRDefault="00932A69" w:rsidP="00BF4A49">
            <w:pPr>
              <w:rPr>
                <w:rFonts w:ascii="Aptos" w:eastAsia="Calibri" w:hAnsi="Aptos" w:cs="Times New Roman"/>
                <w:b/>
                <w:color w:val="000000"/>
                <w:sz w:val="24"/>
                <w:szCs w:val="24"/>
                <w:lang w:eastAsia="en-GB"/>
              </w:rPr>
            </w:pPr>
          </w:p>
          <w:p w14:paraId="67C55D82" w14:textId="77777777" w:rsidR="00932A69" w:rsidRDefault="00932A69" w:rsidP="00BF4A49">
            <w:pPr>
              <w:rPr>
                <w:rFonts w:ascii="Aptos" w:eastAsia="Calibri" w:hAnsi="Aptos" w:cs="Times New Roman"/>
                <w:b/>
                <w:color w:val="000000"/>
                <w:sz w:val="24"/>
                <w:szCs w:val="24"/>
                <w:lang w:eastAsia="en-GB"/>
              </w:rPr>
            </w:pPr>
          </w:p>
          <w:p w14:paraId="576408D1" w14:textId="77777777" w:rsidR="00932A69" w:rsidRDefault="00932A69" w:rsidP="00BF4A49">
            <w:pPr>
              <w:rPr>
                <w:rFonts w:ascii="Aptos" w:eastAsia="Calibri" w:hAnsi="Aptos" w:cs="Times New Roman"/>
                <w:b/>
                <w:color w:val="000000"/>
                <w:sz w:val="24"/>
                <w:szCs w:val="24"/>
                <w:lang w:eastAsia="en-GB"/>
              </w:rPr>
            </w:pPr>
          </w:p>
          <w:p w14:paraId="7B20944F" w14:textId="77777777" w:rsidR="00932A69" w:rsidRDefault="00932A69" w:rsidP="00BF4A49">
            <w:pPr>
              <w:rPr>
                <w:rFonts w:ascii="Aptos" w:eastAsia="Calibri" w:hAnsi="Aptos" w:cs="Times New Roman"/>
                <w:b/>
                <w:color w:val="000000"/>
                <w:sz w:val="24"/>
                <w:szCs w:val="24"/>
                <w:lang w:eastAsia="en-GB"/>
              </w:rPr>
            </w:pPr>
          </w:p>
          <w:p w14:paraId="45A3E630" w14:textId="77777777" w:rsidR="00932A69" w:rsidRPr="00BF4A49" w:rsidRDefault="00932A69" w:rsidP="00BF4A49">
            <w:pPr>
              <w:rPr>
                <w:rFonts w:ascii="Aptos" w:eastAsia="Calibri" w:hAnsi="Aptos" w:cs="Times New Roman"/>
                <w:b/>
                <w:color w:val="000000"/>
                <w:sz w:val="24"/>
                <w:szCs w:val="24"/>
                <w:lang w:eastAsia="en-GB"/>
              </w:rPr>
            </w:pPr>
          </w:p>
          <w:p w14:paraId="581D6F46" w14:textId="77777777" w:rsidR="00BA354B" w:rsidRPr="00BF4A49" w:rsidRDefault="00BA354B" w:rsidP="00BF4A49">
            <w:pPr>
              <w:rPr>
                <w:rFonts w:ascii="Aptos" w:eastAsia="Calibri" w:hAnsi="Aptos" w:cs="Times New Roman"/>
                <w:b/>
                <w:color w:val="000000"/>
                <w:sz w:val="24"/>
                <w:szCs w:val="24"/>
                <w:lang w:eastAsia="en-GB"/>
              </w:rPr>
            </w:pPr>
          </w:p>
          <w:p w14:paraId="261A78C4" w14:textId="77777777" w:rsidR="00BA354B" w:rsidRPr="00BF4A49" w:rsidRDefault="00BA354B" w:rsidP="00BF4A49">
            <w:pPr>
              <w:rPr>
                <w:rFonts w:ascii="Aptos" w:eastAsia="Calibri" w:hAnsi="Aptos" w:cs="Times New Roman"/>
                <w:b/>
                <w:color w:val="000000"/>
                <w:sz w:val="24"/>
                <w:szCs w:val="24"/>
                <w:lang w:eastAsia="en-GB"/>
              </w:rPr>
            </w:pPr>
          </w:p>
          <w:p w14:paraId="3E74B1E8" w14:textId="77777777" w:rsidR="00482946" w:rsidRPr="00BF4A49" w:rsidRDefault="00482946"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D9F9F5" w14:textId="77777777" w:rsidR="00482946" w:rsidRPr="00BF4A49" w:rsidRDefault="00482946" w:rsidP="00BF4A49">
            <w:pPr>
              <w:rPr>
                <w:rFonts w:ascii="Aptos" w:eastAsia="Calibri" w:hAnsi="Aptos" w:cs="Times New Roman"/>
                <w:b/>
                <w:color w:val="000000"/>
                <w:sz w:val="24"/>
                <w:szCs w:val="24"/>
                <w:lang w:eastAsia="en-GB"/>
              </w:rPr>
            </w:pPr>
          </w:p>
          <w:p w14:paraId="63C8FF47" w14:textId="77777777" w:rsidR="00BA354B" w:rsidRPr="00BF4A49" w:rsidRDefault="00BA354B" w:rsidP="00BF4A49">
            <w:pPr>
              <w:rPr>
                <w:rFonts w:ascii="Aptos" w:eastAsia="Calibri" w:hAnsi="Aptos" w:cs="Times New Roman"/>
                <w:b/>
                <w:color w:val="000000"/>
                <w:sz w:val="24"/>
                <w:szCs w:val="24"/>
                <w:lang w:eastAsia="en-GB"/>
              </w:rPr>
            </w:pPr>
          </w:p>
          <w:p w14:paraId="71A166BB" w14:textId="77777777" w:rsidR="00BA354B" w:rsidRPr="00BF4A49" w:rsidRDefault="00BA354B" w:rsidP="00BF4A49">
            <w:pPr>
              <w:rPr>
                <w:rFonts w:ascii="Aptos" w:eastAsia="Calibri" w:hAnsi="Aptos" w:cs="Times New Roman"/>
                <w:b/>
                <w:color w:val="000000"/>
                <w:sz w:val="24"/>
                <w:szCs w:val="24"/>
                <w:lang w:eastAsia="en-GB"/>
              </w:rPr>
            </w:pPr>
          </w:p>
          <w:p w14:paraId="07C50CFC" w14:textId="77777777" w:rsidR="00BA354B" w:rsidRPr="00BF4A49" w:rsidRDefault="00BA354B" w:rsidP="00BF4A49">
            <w:pPr>
              <w:rPr>
                <w:rFonts w:ascii="Aptos" w:eastAsia="Calibri" w:hAnsi="Aptos" w:cs="Times New Roman"/>
                <w:b/>
                <w:color w:val="000000"/>
                <w:sz w:val="24"/>
                <w:szCs w:val="24"/>
                <w:lang w:eastAsia="en-GB"/>
              </w:rPr>
            </w:pPr>
          </w:p>
          <w:p w14:paraId="7FA295BD" w14:textId="77777777" w:rsidR="00BA354B" w:rsidRPr="00BF4A49" w:rsidRDefault="00BA354B" w:rsidP="00BF4A49">
            <w:pPr>
              <w:rPr>
                <w:rFonts w:ascii="Aptos" w:eastAsia="Calibri" w:hAnsi="Aptos" w:cs="Times New Roman"/>
                <w:b/>
                <w:color w:val="000000"/>
                <w:sz w:val="24"/>
                <w:szCs w:val="24"/>
                <w:lang w:eastAsia="en-GB"/>
              </w:rPr>
            </w:pPr>
          </w:p>
          <w:p w14:paraId="050796D5" w14:textId="77777777" w:rsidR="00BA354B" w:rsidRPr="00BF4A49" w:rsidRDefault="00BA354B" w:rsidP="00BF4A49">
            <w:pPr>
              <w:rPr>
                <w:rFonts w:ascii="Aptos" w:eastAsia="Calibri" w:hAnsi="Aptos" w:cs="Times New Roman"/>
                <w:b/>
                <w:color w:val="000000"/>
                <w:sz w:val="24"/>
                <w:szCs w:val="24"/>
                <w:lang w:eastAsia="en-GB"/>
              </w:rPr>
            </w:pPr>
          </w:p>
          <w:p w14:paraId="0FDA771F" w14:textId="77777777" w:rsidR="00BA354B" w:rsidRPr="00BF4A49" w:rsidRDefault="00BA354B" w:rsidP="00BF4A49">
            <w:pPr>
              <w:rPr>
                <w:rFonts w:ascii="Aptos" w:eastAsia="Calibri" w:hAnsi="Aptos" w:cs="Times New Roman"/>
                <w:b/>
                <w:color w:val="000000"/>
                <w:sz w:val="24"/>
                <w:szCs w:val="24"/>
                <w:lang w:eastAsia="en-GB"/>
              </w:rPr>
            </w:pPr>
          </w:p>
          <w:p w14:paraId="0C04C783" w14:textId="77777777" w:rsidR="00BA354B" w:rsidRPr="00BF4A49" w:rsidRDefault="00BA354B" w:rsidP="00BF4A49">
            <w:pPr>
              <w:rPr>
                <w:rFonts w:ascii="Aptos" w:eastAsia="Calibri" w:hAnsi="Aptos" w:cs="Times New Roman"/>
                <w:b/>
                <w:color w:val="000000"/>
                <w:sz w:val="24"/>
                <w:szCs w:val="24"/>
                <w:lang w:eastAsia="en-GB"/>
              </w:rPr>
            </w:pPr>
          </w:p>
          <w:p w14:paraId="336D8E75" w14:textId="77777777" w:rsidR="00BA354B" w:rsidRPr="00BF4A49" w:rsidRDefault="00BA354B" w:rsidP="00BF4A49">
            <w:pPr>
              <w:rPr>
                <w:rFonts w:ascii="Aptos" w:eastAsia="Calibri" w:hAnsi="Aptos" w:cs="Times New Roman"/>
                <w:b/>
                <w:color w:val="000000"/>
                <w:sz w:val="24"/>
                <w:szCs w:val="24"/>
                <w:lang w:eastAsia="en-GB"/>
              </w:rPr>
            </w:pPr>
          </w:p>
          <w:p w14:paraId="2DB7EC10" w14:textId="77777777" w:rsidR="00BA354B" w:rsidRPr="00BF4A49" w:rsidRDefault="00BA354B" w:rsidP="00BF4A49">
            <w:pPr>
              <w:rPr>
                <w:rFonts w:ascii="Aptos" w:eastAsia="Calibri" w:hAnsi="Aptos" w:cs="Times New Roman"/>
                <w:b/>
                <w:color w:val="000000"/>
                <w:sz w:val="24"/>
                <w:szCs w:val="24"/>
                <w:lang w:eastAsia="en-GB"/>
              </w:rPr>
            </w:pPr>
          </w:p>
          <w:p w14:paraId="7401BA9B" w14:textId="77777777" w:rsidR="00BA354B" w:rsidRPr="00BF4A49" w:rsidRDefault="00BA354B" w:rsidP="00BF4A49">
            <w:pPr>
              <w:rPr>
                <w:rFonts w:ascii="Aptos" w:eastAsia="Calibri" w:hAnsi="Aptos" w:cs="Times New Roman"/>
                <w:b/>
                <w:color w:val="000000"/>
                <w:sz w:val="24"/>
                <w:szCs w:val="24"/>
                <w:lang w:eastAsia="en-GB"/>
              </w:rPr>
            </w:pPr>
          </w:p>
          <w:p w14:paraId="7989EFA5" w14:textId="77777777" w:rsidR="00BA354B" w:rsidRPr="00BF4A49" w:rsidRDefault="00BA354B" w:rsidP="00BF4A49">
            <w:pPr>
              <w:rPr>
                <w:rFonts w:ascii="Aptos" w:eastAsia="Calibri" w:hAnsi="Aptos" w:cs="Times New Roman"/>
                <w:b/>
                <w:color w:val="000000"/>
                <w:sz w:val="24"/>
                <w:szCs w:val="24"/>
                <w:lang w:eastAsia="en-GB"/>
              </w:rPr>
            </w:pPr>
          </w:p>
          <w:p w14:paraId="26EBAD17" w14:textId="77777777" w:rsidR="00BA354B" w:rsidRPr="00BF4A49" w:rsidRDefault="00BA354B" w:rsidP="00BF4A49">
            <w:pPr>
              <w:rPr>
                <w:rFonts w:ascii="Aptos" w:eastAsia="Calibri" w:hAnsi="Aptos" w:cs="Times New Roman"/>
                <w:b/>
                <w:color w:val="000000"/>
                <w:sz w:val="24"/>
                <w:szCs w:val="24"/>
                <w:lang w:eastAsia="en-GB"/>
              </w:rPr>
            </w:pPr>
          </w:p>
          <w:p w14:paraId="7B5C68B9" w14:textId="77777777" w:rsidR="00BA354B" w:rsidRPr="00BF4A49" w:rsidRDefault="00BA354B" w:rsidP="00BF4A49">
            <w:pPr>
              <w:rPr>
                <w:rFonts w:ascii="Aptos" w:eastAsia="Calibri" w:hAnsi="Aptos" w:cs="Times New Roman"/>
                <w:b/>
                <w:color w:val="000000"/>
                <w:sz w:val="24"/>
                <w:szCs w:val="24"/>
                <w:lang w:eastAsia="en-GB"/>
              </w:rPr>
            </w:pPr>
          </w:p>
          <w:p w14:paraId="2E0FE936" w14:textId="77777777" w:rsidR="00BA354B" w:rsidRPr="00BF4A49" w:rsidRDefault="00BA354B" w:rsidP="00BF4A49">
            <w:pPr>
              <w:rPr>
                <w:rFonts w:ascii="Aptos" w:eastAsia="Calibri" w:hAnsi="Aptos" w:cs="Times New Roman"/>
                <w:b/>
                <w:color w:val="000000"/>
                <w:sz w:val="24"/>
                <w:szCs w:val="24"/>
                <w:lang w:eastAsia="en-GB"/>
              </w:rPr>
            </w:pPr>
          </w:p>
          <w:p w14:paraId="78787516" w14:textId="77777777" w:rsidR="00BA354B" w:rsidRPr="00BF4A49" w:rsidRDefault="00BA354B" w:rsidP="00BF4A49">
            <w:pPr>
              <w:rPr>
                <w:rFonts w:ascii="Aptos" w:eastAsia="Calibri" w:hAnsi="Aptos" w:cs="Times New Roman"/>
                <w:b/>
                <w:color w:val="000000"/>
                <w:sz w:val="24"/>
                <w:szCs w:val="24"/>
                <w:lang w:eastAsia="en-GB"/>
              </w:rPr>
            </w:pPr>
          </w:p>
          <w:p w14:paraId="4967A472" w14:textId="77777777" w:rsidR="00BA354B" w:rsidRPr="00BF4A49" w:rsidRDefault="00BA354B" w:rsidP="00BF4A49">
            <w:pPr>
              <w:rPr>
                <w:rFonts w:ascii="Aptos" w:eastAsia="Calibri" w:hAnsi="Aptos" w:cs="Times New Roman"/>
                <w:b/>
                <w:color w:val="000000"/>
                <w:sz w:val="24"/>
                <w:szCs w:val="24"/>
                <w:lang w:eastAsia="en-GB"/>
              </w:rPr>
            </w:pPr>
          </w:p>
          <w:p w14:paraId="4E56FC54" w14:textId="77777777" w:rsidR="00482946" w:rsidRPr="00BF4A49" w:rsidRDefault="00482946" w:rsidP="00BF4A49">
            <w:pPr>
              <w:numPr>
                <w:ilvl w:val="0"/>
                <w:numId w:val="23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150425" w14:textId="77777777" w:rsidR="00482946" w:rsidRPr="00BF4A49" w:rsidRDefault="00482946" w:rsidP="00BF4A49">
            <w:pPr>
              <w:contextualSpacing/>
              <w:rPr>
                <w:rFonts w:ascii="Aptos" w:eastAsia="Calibri" w:hAnsi="Aptos" w:cs="Times New Roman"/>
                <w:b/>
                <w:bCs/>
                <w:color w:val="000000"/>
                <w:sz w:val="24"/>
                <w:szCs w:val="24"/>
                <w:lang w:eastAsia="en-GB"/>
              </w:rPr>
            </w:pPr>
          </w:p>
        </w:tc>
      </w:tr>
    </w:tbl>
    <w:p w14:paraId="6D394A6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9E73D2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421E31D" w14:textId="77777777" w:rsidTr="00E568BE">
        <w:trPr>
          <w:jc w:val="center"/>
        </w:trPr>
        <w:tc>
          <w:tcPr>
            <w:tcW w:w="625" w:type="dxa"/>
            <w:shd w:val="clear" w:color="auto" w:fill="DAE9F7"/>
          </w:tcPr>
          <w:p w14:paraId="47212FB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F309509"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65D26963"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24FF859" w14:textId="77777777" w:rsidTr="00E568BE">
        <w:trPr>
          <w:jc w:val="center"/>
        </w:trPr>
        <w:tc>
          <w:tcPr>
            <w:tcW w:w="625" w:type="dxa"/>
            <w:shd w:val="clear" w:color="auto" w:fill="DAE9F7"/>
          </w:tcPr>
          <w:p w14:paraId="3312BBCF"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0BBB9BB"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highlight w:val="red"/>
                <w:lang w:eastAsia="en-GB"/>
              </w:rPr>
              <w:t>Rosemary</w:t>
            </w:r>
            <w:r w:rsidRPr="00BF4A49">
              <w:rPr>
                <w:rFonts w:ascii="Aptos" w:eastAsia="Calibri" w:hAnsi="Aptos" w:cs="Times New Roman"/>
                <w:b/>
                <w:bCs/>
                <w:color w:val="000000"/>
                <w:sz w:val="24"/>
                <w:szCs w:val="24"/>
                <w:lang w:eastAsia="en-GB"/>
              </w:rPr>
              <w:t xml:space="preserve"> Mills Validated by Details:</w:t>
            </w:r>
            <w:r w:rsidRPr="00BF4A49">
              <w:rPr>
                <w:rFonts w:ascii="Aptos" w:eastAsia="Calibri" w:hAnsi="Aptos" w:cs="Times New Roman"/>
                <w:color w:val="000000"/>
                <w:sz w:val="24"/>
                <w:szCs w:val="24"/>
                <w:lang w:eastAsia="en-GB"/>
              </w:rPr>
              <w:t xml:space="preserve"> 24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3:37</w:t>
            </w:r>
          </w:p>
          <w:p w14:paraId="08A6F2B7" w14:textId="77777777" w:rsidR="00E47B6E" w:rsidRPr="00BF4A49" w:rsidRDefault="00E47B6E" w:rsidP="00BF4A49">
            <w:pPr>
              <w:rPr>
                <w:rFonts w:ascii="Aptos" w:eastAsia="Calibri" w:hAnsi="Aptos" w:cs="Times New Roman"/>
                <w:sz w:val="24"/>
                <w:szCs w:val="24"/>
              </w:rPr>
            </w:pPr>
          </w:p>
          <w:p w14:paraId="6B0F0987" w14:textId="0C10BC8E" w:rsidR="00625E94" w:rsidRPr="00BF4A49" w:rsidRDefault="00625E94" w:rsidP="00BF4A49">
            <w:pPr>
              <w:numPr>
                <w:ilvl w:val="0"/>
                <w:numId w:val="298"/>
              </w:numPr>
              <w:contextualSpacing/>
              <w:rPr>
                <w:rFonts w:ascii="Aptos" w:eastAsia="Calibri" w:hAnsi="Aptos" w:cs="Times New Roman"/>
                <w:b/>
                <w:bCs/>
                <w:sz w:val="24"/>
                <w:szCs w:val="24"/>
                <w:u w:val="single"/>
              </w:rPr>
            </w:pPr>
            <w:r w:rsidRPr="00BF4A49">
              <w:rPr>
                <w:rFonts w:ascii="Aptos" w:hAnsi="Aptos"/>
                <w:b/>
                <w:bCs/>
                <w:sz w:val="24"/>
                <w:szCs w:val="24"/>
              </w:rPr>
              <w:t>22/08/</w:t>
            </w:r>
            <w:r w:rsidRPr="00BF4A49">
              <w:rPr>
                <w:rFonts w:ascii="Aptos" w:hAnsi="Aptos"/>
                <w:b/>
                <w:sz w:val="24"/>
                <w:szCs w:val="24"/>
              </w:rPr>
              <w:t>2016</w:t>
            </w:r>
          </w:p>
          <w:p w14:paraId="3530B393" w14:textId="77777777" w:rsidR="00135A29" w:rsidRPr="00932A69" w:rsidRDefault="00135A29"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5!</w:t>
            </w:r>
          </w:p>
          <w:p w14:paraId="2865D489" w14:textId="77777777" w:rsidR="00135A29" w:rsidRPr="00932A69" w:rsidRDefault="00135A29" w:rsidP="00BF4A49">
            <w:pPr>
              <w:ind w:left="288"/>
              <w:contextualSpacing/>
              <w:rPr>
                <w:rFonts w:ascii="Aptos" w:hAnsi="Aptos"/>
                <w:bCs/>
                <w:sz w:val="24"/>
                <w:szCs w:val="24"/>
                <w:u w:val="single"/>
              </w:rPr>
            </w:pPr>
            <w:r w:rsidRPr="00932A69">
              <w:rPr>
                <w:rFonts w:ascii="Aptos" w:hAnsi="Aptos"/>
                <w:bCs/>
                <w:sz w:val="24"/>
                <w:szCs w:val="24"/>
                <w:u w:val="single"/>
              </w:rPr>
              <w:t>Stage 5</w:t>
            </w:r>
          </w:p>
          <w:p w14:paraId="65976635" w14:textId="77777777" w:rsidR="00135A29" w:rsidRPr="00932A69" w:rsidRDefault="00135A29" w:rsidP="00BF4A49">
            <w:pPr>
              <w:ind w:left="288"/>
              <w:contextualSpacing/>
              <w:rPr>
                <w:rFonts w:ascii="Aptos" w:hAnsi="Aptos"/>
                <w:bCs/>
                <w:sz w:val="24"/>
                <w:szCs w:val="24"/>
                <w:u w:val="single"/>
              </w:rPr>
            </w:pPr>
            <w:r w:rsidRPr="00932A69">
              <w:rPr>
                <w:rFonts w:ascii="Aptos" w:hAnsi="Aptos"/>
                <w:bCs/>
                <w:sz w:val="24"/>
                <w:szCs w:val="24"/>
                <w:u w:val="single"/>
              </w:rPr>
              <w:t>Folder 5</w:t>
            </w:r>
          </w:p>
          <w:p w14:paraId="7C38E24E"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Originator Details: 22 Aug 2016</w:t>
            </w:r>
          </w:p>
          <w:p w14:paraId="2D4ECF7C"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Last Amended by Details: 22 Aug 2016</w:t>
            </w:r>
          </w:p>
          <w:p w14:paraId="437A9958" w14:textId="77777777" w:rsidR="00135A29" w:rsidRPr="00932A69" w:rsidRDefault="00135A29" w:rsidP="00BF4A49">
            <w:pPr>
              <w:ind w:left="288"/>
              <w:contextualSpacing/>
              <w:rPr>
                <w:rFonts w:ascii="Aptos" w:hAnsi="Aptos"/>
                <w:bCs/>
                <w:sz w:val="24"/>
                <w:szCs w:val="24"/>
                <w:u w:val="single"/>
              </w:rPr>
            </w:pPr>
            <w:r w:rsidRPr="00932A69">
              <w:rPr>
                <w:rFonts w:ascii="Aptos" w:hAnsi="Aptos"/>
                <w:bCs/>
                <w:sz w:val="24"/>
                <w:szCs w:val="24"/>
              </w:rPr>
              <w:t>Jack Mumford Medical</w:t>
            </w:r>
          </w:p>
          <w:p w14:paraId="5159A1E1"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Page Numbers: 50</w:t>
            </w:r>
          </w:p>
          <w:p w14:paraId="76A41791"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lastRenderedPageBreak/>
              <w:t>Originator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6:48</w:t>
            </w:r>
          </w:p>
          <w:p w14:paraId="102905EC"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Jack Mumford Medical</w:t>
            </w:r>
          </w:p>
          <w:p w14:paraId="10D4E61C"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528C7C90"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72938996"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22 Aug </w:t>
            </w:r>
            <w:r w:rsidRPr="00BF4A49">
              <w:rPr>
                <w:rFonts w:ascii="Aptos" w:hAnsi="Aptos"/>
                <w:b/>
                <w:sz w:val="24"/>
                <w:szCs w:val="24"/>
              </w:rPr>
              <w:t>2016</w:t>
            </w:r>
            <w:r w:rsidRPr="00BF4A49">
              <w:rPr>
                <w:rFonts w:ascii="Aptos" w:hAnsi="Aptos"/>
                <w:sz w:val="24"/>
                <w:szCs w:val="24"/>
              </w:rPr>
              <w:t xml:space="preserve"> 17:01</w:t>
            </w:r>
          </w:p>
          <w:p w14:paraId="21122133"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4F9075F9"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40AA021"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w:t>
            </w:r>
            <w:r w:rsidRPr="00BF4A49">
              <w:rPr>
                <w:rFonts w:ascii="Aptos" w:hAnsi="Aptos"/>
                <w:sz w:val="24"/>
                <w:szCs w:val="24"/>
                <w:u w:val="single"/>
              </w:rPr>
              <w:t>Yes,</w:t>
            </w:r>
            <w:r w:rsidRPr="00BF4A49">
              <w:rPr>
                <w:rFonts w:ascii="Aptos" w:hAnsi="Aptos"/>
                <w:sz w:val="24"/>
                <w:szCs w:val="24"/>
              </w:rPr>
              <w:t xml:space="preserve"> Conceal</w:t>
            </w:r>
          </w:p>
          <w:p w14:paraId="56AE078D"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6D6485E9"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 xml:space="preserve">Dr Mumford </w:t>
            </w:r>
          </w:p>
          <w:p w14:paraId="447225BE"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Dr Mills</w:t>
            </w:r>
          </w:p>
          <w:p w14:paraId="6A1ECBA7"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Conversation with Simons mother Explained current treatment plan and mental state. Agreed Simon is taking the lorazepam however it has not made any notable change to his mental state. Explained that the next stage is antipsychotic medications as was stated at our first meeting. Mum says that Simon will refuses to take these and she denies that he is delusional or paranoid. Simon continues to decline his antipsychotics as he does not think he needs them. We have explained the signs and symptoms that Simon is exhibited warrants the use of antipsychotics to prevent further deterioration in his physical and mental health. We have explained that if simon continues to refuse tablets the next stage would be an injection. Simons mum asked about when or if he will be moved to another ward, we explained that this depends on Simons progress and how long it takes to make a more - full assessment of his needs. Simons mum was concerned with the lack of activities on the ward and she feels this is contributing to his bad health, she says the only time there was an activity on the ward was when the solicitor on the ward and she felt these two things were linked.</w:t>
            </w:r>
          </w:p>
          <w:p w14:paraId="6A158DB5" w14:textId="77777777" w:rsidR="00625E94" w:rsidRPr="00BF4A49" w:rsidRDefault="00625E94" w:rsidP="00BF4A49">
            <w:pPr>
              <w:ind w:left="360"/>
              <w:contextualSpacing/>
              <w:rPr>
                <w:rFonts w:ascii="Aptos" w:eastAsia="Calibri" w:hAnsi="Aptos" w:cs="Times New Roman"/>
                <w:b/>
                <w:bCs/>
                <w:sz w:val="24"/>
                <w:szCs w:val="24"/>
                <w:u w:val="single"/>
              </w:rPr>
            </w:pPr>
          </w:p>
          <w:p w14:paraId="1D218A7A" w14:textId="21289EEB" w:rsidR="00625E94" w:rsidRPr="00BF4A49" w:rsidRDefault="00625E94" w:rsidP="00BF4A49">
            <w:pPr>
              <w:numPr>
                <w:ilvl w:val="0"/>
                <w:numId w:val="298"/>
              </w:numPr>
              <w:contextualSpacing/>
              <w:rPr>
                <w:rFonts w:ascii="Aptos" w:eastAsia="Calibri" w:hAnsi="Aptos" w:cs="Times New Roman"/>
                <w:b/>
                <w:bCs/>
                <w:sz w:val="24"/>
                <w:szCs w:val="24"/>
                <w:u w:val="single"/>
              </w:rPr>
            </w:pPr>
            <w:r w:rsidRPr="00BF4A49">
              <w:rPr>
                <w:rFonts w:ascii="Aptos" w:hAnsi="Aptos"/>
                <w:b/>
                <w:bCs/>
                <w:sz w:val="24"/>
                <w:szCs w:val="24"/>
              </w:rPr>
              <w:t>2</w:t>
            </w:r>
            <w:r w:rsidR="00135A29" w:rsidRPr="00BF4A49">
              <w:rPr>
                <w:rFonts w:ascii="Aptos" w:hAnsi="Aptos"/>
                <w:b/>
                <w:bCs/>
                <w:sz w:val="24"/>
                <w:szCs w:val="24"/>
              </w:rPr>
              <w:t>3</w:t>
            </w:r>
            <w:r w:rsidRPr="00BF4A49">
              <w:rPr>
                <w:rFonts w:ascii="Aptos" w:hAnsi="Aptos"/>
                <w:b/>
                <w:bCs/>
                <w:sz w:val="24"/>
                <w:szCs w:val="24"/>
              </w:rPr>
              <w:t>/08/</w:t>
            </w:r>
            <w:r w:rsidRPr="00BF4A49">
              <w:rPr>
                <w:rFonts w:ascii="Aptos" w:hAnsi="Aptos"/>
                <w:b/>
                <w:sz w:val="24"/>
                <w:szCs w:val="24"/>
              </w:rPr>
              <w:t>2016</w:t>
            </w:r>
          </w:p>
          <w:p w14:paraId="27FAAE78" w14:textId="77777777" w:rsidR="00135A29" w:rsidRPr="00932A69" w:rsidRDefault="00135A29" w:rsidP="00BF4A49">
            <w:pPr>
              <w:pStyle w:val="ListParagraph"/>
              <w:ind w:left="288"/>
              <w:rPr>
                <w:rFonts w:ascii="Aptos" w:hAnsi="Aptos"/>
                <w:bCs/>
                <w:sz w:val="24"/>
                <w:szCs w:val="24"/>
                <w:u w:val="single"/>
              </w:rPr>
            </w:pPr>
            <w:r w:rsidRPr="00932A69">
              <w:rPr>
                <w:rFonts w:ascii="Aptos" w:hAnsi="Aptos"/>
                <w:bCs/>
                <w:sz w:val="24"/>
                <w:szCs w:val="24"/>
                <w:u w:val="single"/>
              </w:rPr>
              <w:t>The Doctor’s Folder / pub Book Issue: 1!</w:t>
            </w:r>
          </w:p>
          <w:p w14:paraId="5703FE3F"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Official Letter</w:t>
            </w:r>
          </w:p>
          <w:p w14:paraId="4F3D89C2"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Me &amp; Mother to St Ann’s Hospital.</w:t>
            </w:r>
          </w:p>
          <w:p w14:paraId="06DAAD46" w14:textId="77777777" w:rsidR="00135A29" w:rsidRPr="00932A69" w:rsidRDefault="00135A29" w:rsidP="00BF4A49">
            <w:pPr>
              <w:ind w:left="288"/>
              <w:contextualSpacing/>
              <w:rPr>
                <w:rFonts w:ascii="Aptos" w:hAnsi="Aptos"/>
                <w:bCs/>
                <w:sz w:val="24"/>
                <w:szCs w:val="24"/>
              </w:rPr>
            </w:pPr>
            <w:r w:rsidRPr="00932A69">
              <w:rPr>
                <w:rFonts w:ascii="Aptos" w:hAnsi="Aptos"/>
                <w:bCs/>
                <w:sz w:val="24"/>
                <w:szCs w:val="24"/>
              </w:rPr>
              <w:t>Page Numbers: 85,86</w:t>
            </w:r>
          </w:p>
          <w:p w14:paraId="0E360916" w14:textId="77777777" w:rsidR="00135A29" w:rsidRPr="00BF4A49" w:rsidRDefault="00135A29" w:rsidP="00BF4A49">
            <w:pPr>
              <w:ind w:left="288"/>
              <w:contextualSpacing/>
              <w:rPr>
                <w:rFonts w:ascii="Aptos" w:hAnsi="Aptos"/>
                <w:b/>
                <w:sz w:val="24"/>
                <w:szCs w:val="24"/>
                <w:u w:val="single"/>
              </w:rPr>
            </w:pPr>
            <w:r w:rsidRPr="00BF4A49">
              <w:rPr>
                <w:rFonts w:ascii="Aptos" w:hAnsi="Aptos"/>
                <w:b/>
                <w:sz w:val="24"/>
                <w:szCs w:val="24"/>
                <w:u w:val="single"/>
              </w:rPr>
              <w:t>85</w:t>
            </w:r>
          </w:p>
          <w:p w14:paraId="4A073C60"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lastRenderedPageBreak/>
              <w:t>Mr Simon Cordell 109 Burncroft Ave Enfield Middlesex EN3 7JQ</w:t>
            </w:r>
          </w:p>
          <w:p w14:paraId="12A40F3C"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23/08/</w:t>
            </w:r>
            <w:r w:rsidRPr="00BF4A49">
              <w:rPr>
                <w:rFonts w:ascii="Aptos" w:hAnsi="Aptos"/>
                <w:b/>
                <w:sz w:val="24"/>
                <w:szCs w:val="24"/>
              </w:rPr>
              <w:t>2016</w:t>
            </w:r>
          </w:p>
          <w:p w14:paraId="3AE93AE7"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To whom it may concern:</w:t>
            </w:r>
          </w:p>
          <w:p w14:paraId="20857C0C"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I am writing this letter after speaking to Dr J Cranitch today 23/08/</w:t>
            </w:r>
            <w:r w:rsidRPr="00BF4A49">
              <w:rPr>
                <w:rFonts w:ascii="Aptos" w:hAnsi="Aptos"/>
                <w:b/>
                <w:sz w:val="24"/>
                <w:szCs w:val="24"/>
              </w:rPr>
              <w:t>2016</w:t>
            </w:r>
            <w:r w:rsidRPr="00BF4A49">
              <w:rPr>
                <w:rFonts w:ascii="Aptos" w:hAnsi="Aptos"/>
                <w:sz w:val="24"/>
                <w:szCs w:val="24"/>
              </w:rPr>
              <w:t>,1 Believe that she is still under the impression that I have been charged at the police station on the 15/08/</w:t>
            </w:r>
            <w:r w:rsidRPr="00BF4A49">
              <w:rPr>
                <w:rFonts w:ascii="Aptos" w:hAnsi="Aptos"/>
                <w:b/>
                <w:sz w:val="24"/>
                <w:szCs w:val="24"/>
              </w:rPr>
              <w:t>2016</w:t>
            </w:r>
            <w:r w:rsidRPr="00BF4A49">
              <w:rPr>
                <w:rFonts w:ascii="Aptos" w:hAnsi="Aptos"/>
                <w:sz w:val="24"/>
                <w:szCs w:val="24"/>
              </w:rPr>
              <w:t xml:space="preserve"> for threats to kill and I have a court date of the 04/10/</w:t>
            </w:r>
            <w:r w:rsidRPr="00BF4A49">
              <w:rPr>
                <w:rFonts w:ascii="Aptos" w:hAnsi="Aptos"/>
                <w:b/>
                <w:sz w:val="24"/>
                <w:szCs w:val="24"/>
              </w:rPr>
              <w:t>2016</w:t>
            </w:r>
            <w:r w:rsidRPr="00BF4A49">
              <w:rPr>
                <w:rFonts w:ascii="Aptos" w:hAnsi="Aptos"/>
                <w:sz w:val="24"/>
                <w:szCs w:val="24"/>
              </w:rPr>
              <w:t>, My mother has contacted my solicitor to ask for them to write a letter to confirm that I have not been charged, which they will do and this will be ready by Friday.</w:t>
            </w:r>
          </w:p>
          <w:p w14:paraId="3BF4A0D1"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This is not the case as I told Dr Humphries on the 17/08/</w:t>
            </w:r>
            <w:r w:rsidRPr="00BF4A49">
              <w:rPr>
                <w:rFonts w:ascii="Aptos" w:hAnsi="Aptos"/>
                <w:b/>
                <w:sz w:val="24"/>
                <w:szCs w:val="24"/>
              </w:rPr>
              <w:t>2016</w:t>
            </w:r>
            <w:r w:rsidRPr="00BF4A49">
              <w:rPr>
                <w:rFonts w:ascii="Aptos" w:hAnsi="Aptos"/>
                <w:sz w:val="24"/>
                <w:szCs w:val="24"/>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32CA3E34"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13C12749"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sidRPr="00BF4A49">
              <w:rPr>
                <w:rFonts w:ascii="Aptos" w:hAnsi="Aptos"/>
                <w:b/>
                <w:bCs/>
                <w:sz w:val="24"/>
                <w:szCs w:val="24"/>
              </w:rPr>
              <w:t xml:space="preserve">and </w:t>
            </w:r>
            <w:r w:rsidRPr="00BF4A49">
              <w:rPr>
                <w:rFonts w:ascii="Aptos" w:hAnsi="Aptos"/>
                <w:sz w:val="24"/>
                <w:szCs w:val="24"/>
              </w:rPr>
              <w:t xml:space="preserve">shoes which </w:t>
            </w:r>
            <w:r w:rsidRPr="00BF4A49">
              <w:rPr>
                <w:rFonts w:ascii="Aptos" w:hAnsi="Aptos"/>
                <w:b/>
                <w:bCs/>
                <w:sz w:val="24"/>
                <w:szCs w:val="24"/>
              </w:rPr>
              <w:t xml:space="preserve">included laces, </w:t>
            </w:r>
            <w:r w:rsidRPr="00BF4A49">
              <w:rPr>
                <w:rFonts w:ascii="Aptos" w:hAnsi="Aptos"/>
                <w:sz w:val="24"/>
                <w:szCs w:val="24"/>
              </w:rPr>
              <w:t xml:space="preserve">if the police had </w:t>
            </w:r>
            <w:r w:rsidRPr="00BF4A49">
              <w:rPr>
                <w:rFonts w:ascii="Aptos" w:hAnsi="Aptos"/>
                <w:b/>
                <w:bCs/>
                <w:sz w:val="24"/>
                <w:szCs w:val="24"/>
              </w:rPr>
              <w:t xml:space="preserve">any </w:t>
            </w:r>
            <w:r w:rsidRPr="00BF4A49">
              <w:rPr>
                <w:rFonts w:ascii="Aptos" w:hAnsi="Aptos"/>
                <w:sz w:val="24"/>
                <w:szCs w:val="24"/>
              </w:rPr>
              <w:t>concerns of my welfare these would have been removed.</w:t>
            </w:r>
          </w:p>
          <w:p w14:paraId="740CDF8D"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2CE921BB"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lastRenderedPageBreak/>
              <w:t>When talking to Dr J Cranitch she wanted me to agree to take my tablets which I agreed to do and work with them.</w:t>
            </w:r>
          </w:p>
          <w:p w14:paraId="06BFC001"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When Dr J Cranitch asked me if I won my court tribunal would I be willing to stay in hospital voluntary. I was happy to say I was willing to work with the doctors.</w:t>
            </w:r>
          </w:p>
          <w:p w14:paraId="05359B44" w14:textId="77777777" w:rsidR="00135A29" w:rsidRPr="00BF4A49" w:rsidRDefault="00135A29" w:rsidP="00BF4A49">
            <w:pPr>
              <w:ind w:left="288"/>
              <w:contextualSpacing/>
              <w:rPr>
                <w:rFonts w:ascii="Aptos" w:hAnsi="Aptos"/>
                <w:b/>
                <w:sz w:val="24"/>
                <w:szCs w:val="24"/>
                <w:u w:val="single"/>
              </w:rPr>
            </w:pPr>
            <w:r w:rsidRPr="00BF4A49">
              <w:rPr>
                <w:rFonts w:ascii="Aptos" w:hAnsi="Aptos"/>
                <w:b/>
                <w:sz w:val="24"/>
                <w:szCs w:val="24"/>
                <w:u w:val="single"/>
              </w:rPr>
              <w:t>86</w:t>
            </w:r>
          </w:p>
          <w:p w14:paraId="74923C51"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 xml:space="preserve">Since </w:t>
            </w:r>
            <w:r w:rsidRPr="00BF4A49">
              <w:rPr>
                <w:rFonts w:ascii="Aptos" w:hAnsi="Aptos"/>
                <w:b/>
                <w:bCs/>
                <w:sz w:val="24"/>
                <w:szCs w:val="24"/>
              </w:rPr>
              <w:t>2014</w:t>
            </w:r>
            <w:r w:rsidRPr="00BF4A49">
              <w:rPr>
                <w:rFonts w:ascii="Aptos" w:hAnsi="Aptos"/>
                <w:sz w:val="24"/>
                <w:szCs w:val="24"/>
              </w:rPr>
              <w:t xml:space="preserve"> when I had contact with the mental health team, I have never said I would hurt anyone or myself, I was only discharged from the early intervention team 3 months ago and if they had any concerns I would not have been discharged.</w:t>
            </w:r>
          </w:p>
          <w:p w14:paraId="2920ED9B"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Regards</w:t>
            </w:r>
          </w:p>
          <w:p w14:paraId="6F4828A6"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Simon Cordell</w:t>
            </w:r>
          </w:p>
          <w:p w14:paraId="41657DA8" w14:textId="77777777" w:rsidR="00625E94" w:rsidRPr="00BF4A49" w:rsidRDefault="00625E94" w:rsidP="00BF4A49">
            <w:pPr>
              <w:contextualSpacing/>
              <w:rPr>
                <w:rFonts w:ascii="Aptos" w:eastAsia="Calibri" w:hAnsi="Aptos" w:cs="Times New Roman"/>
                <w:b/>
                <w:bCs/>
                <w:sz w:val="24"/>
                <w:szCs w:val="24"/>
                <w:u w:val="single"/>
              </w:rPr>
            </w:pPr>
          </w:p>
          <w:p w14:paraId="2ACA3C38" w14:textId="4984167A" w:rsidR="00625E94" w:rsidRPr="00BF4A49" w:rsidRDefault="00625E94" w:rsidP="00BF4A49">
            <w:pPr>
              <w:numPr>
                <w:ilvl w:val="0"/>
                <w:numId w:val="298"/>
              </w:numPr>
              <w:contextualSpacing/>
              <w:rPr>
                <w:rFonts w:ascii="Aptos" w:eastAsia="Calibri" w:hAnsi="Aptos" w:cs="Times New Roman"/>
                <w:b/>
                <w:bCs/>
                <w:sz w:val="24"/>
                <w:szCs w:val="24"/>
                <w:u w:val="single"/>
              </w:rPr>
            </w:pPr>
            <w:r w:rsidRPr="00BF4A49">
              <w:rPr>
                <w:rFonts w:ascii="Aptos" w:hAnsi="Aptos"/>
                <w:b/>
                <w:bCs/>
                <w:sz w:val="24"/>
                <w:szCs w:val="24"/>
              </w:rPr>
              <w:t>2</w:t>
            </w:r>
            <w:r w:rsidR="00135A29" w:rsidRPr="00BF4A49">
              <w:rPr>
                <w:rFonts w:ascii="Aptos" w:hAnsi="Aptos"/>
                <w:b/>
                <w:bCs/>
                <w:sz w:val="24"/>
                <w:szCs w:val="24"/>
              </w:rPr>
              <w:t>4</w:t>
            </w:r>
            <w:r w:rsidRPr="00BF4A49">
              <w:rPr>
                <w:rFonts w:ascii="Aptos" w:hAnsi="Aptos"/>
                <w:b/>
                <w:bCs/>
                <w:sz w:val="24"/>
                <w:szCs w:val="24"/>
              </w:rPr>
              <w:t>/08/</w:t>
            </w:r>
            <w:r w:rsidRPr="00BF4A49">
              <w:rPr>
                <w:rFonts w:ascii="Aptos" w:hAnsi="Aptos"/>
                <w:b/>
                <w:sz w:val="24"/>
                <w:szCs w:val="24"/>
              </w:rPr>
              <w:t>2016</w:t>
            </w:r>
          </w:p>
          <w:p w14:paraId="3ED017F4" w14:textId="77777777" w:rsidR="00135A29" w:rsidRPr="00BF4A49" w:rsidRDefault="00135A2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033B811" w14:textId="77777777" w:rsidR="00135A29" w:rsidRPr="00BF4A49" w:rsidRDefault="00135A29"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B294881" w14:textId="77777777" w:rsidR="00135A29" w:rsidRPr="00BF4A49" w:rsidRDefault="00135A29"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9CF5F05" w14:textId="77777777" w:rsidR="00135A29" w:rsidRPr="00BF4A49" w:rsidRDefault="00135A29"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137D1ADC" w14:textId="77777777" w:rsidR="00135A29" w:rsidRPr="00BF4A49" w:rsidRDefault="00135A29" w:rsidP="00BF4A49">
            <w:pPr>
              <w:pStyle w:val="ListParagraph"/>
              <w:ind w:left="288"/>
              <w:rPr>
                <w:rFonts w:ascii="Aptos" w:hAnsi="Aptos"/>
                <w:bCs/>
                <w:sz w:val="24"/>
                <w:szCs w:val="24"/>
              </w:rPr>
            </w:pPr>
            <w:r w:rsidRPr="00BF4A49">
              <w:rPr>
                <w:rFonts w:ascii="Aptos" w:hAnsi="Aptos"/>
                <w:bCs/>
                <w:sz w:val="24"/>
                <w:szCs w:val="24"/>
              </w:rPr>
              <w:t>35 Rosemary Mills Medical</w:t>
            </w:r>
          </w:p>
          <w:p w14:paraId="417C2DCF" w14:textId="77777777" w:rsidR="00135A29" w:rsidRPr="00BF4A49" w:rsidRDefault="00135A29" w:rsidP="00BF4A49">
            <w:pPr>
              <w:pStyle w:val="ListParagraph"/>
              <w:ind w:left="288"/>
              <w:rPr>
                <w:rFonts w:ascii="Aptos" w:hAnsi="Aptos"/>
                <w:bCs/>
                <w:sz w:val="24"/>
                <w:szCs w:val="24"/>
                <w:u w:val="single"/>
              </w:rPr>
            </w:pPr>
            <w:r w:rsidRPr="00BF4A49">
              <w:rPr>
                <w:rFonts w:ascii="Aptos" w:hAnsi="Aptos"/>
                <w:bCs/>
                <w:sz w:val="24"/>
                <w:szCs w:val="24"/>
              </w:rPr>
              <w:t>Last Amended by Details: 24 Aug 2016</w:t>
            </w:r>
          </w:p>
          <w:p w14:paraId="53F62767" w14:textId="77777777" w:rsidR="00135A29" w:rsidRPr="00BF4A49" w:rsidRDefault="00135A29" w:rsidP="00BF4A49">
            <w:pPr>
              <w:ind w:left="288"/>
              <w:contextualSpacing/>
              <w:rPr>
                <w:rFonts w:ascii="Aptos" w:hAnsi="Aptos"/>
                <w:bCs/>
                <w:sz w:val="24"/>
                <w:szCs w:val="24"/>
              </w:rPr>
            </w:pPr>
            <w:r w:rsidRPr="00BF4A49">
              <w:rPr>
                <w:rFonts w:ascii="Aptos" w:hAnsi="Aptos"/>
                <w:bCs/>
                <w:sz w:val="24"/>
                <w:szCs w:val="24"/>
              </w:rPr>
              <w:t>Page Numbers: 44</w:t>
            </w:r>
          </w:p>
          <w:p w14:paraId="25528604"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35</w:t>
            </w:r>
          </w:p>
          <w:p w14:paraId="69EC1AFF"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Rosemary Mills Medical</w:t>
            </w:r>
          </w:p>
          <w:p w14:paraId="21D496C9"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54</w:t>
            </w:r>
          </w:p>
          <w:p w14:paraId="73A950F1"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Rosemary Mills Last Amend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54</w:t>
            </w:r>
          </w:p>
          <w:p w14:paraId="41932908"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Rosemary Mills Validat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6:54</w:t>
            </w:r>
          </w:p>
          <w:p w14:paraId="4599FEEF"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Rosemary Mills Significant:</w:t>
            </w:r>
            <w:r w:rsidRPr="00BF4A49">
              <w:rPr>
                <w:rFonts w:ascii="Aptos" w:hAnsi="Aptos"/>
                <w:sz w:val="24"/>
                <w:szCs w:val="24"/>
              </w:rPr>
              <w:t xml:space="preserve"> No Added to Risk</w:t>
            </w:r>
          </w:p>
          <w:p w14:paraId="3FD5E74C"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C172B99"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FF05004" w14:textId="77777777" w:rsidR="00135A29" w:rsidRPr="00BF4A49" w:rsidRDefault="00135A2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13A9592"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I saw Simon in on the ward with Tamba (ward nurse) present - for the purpose of assessing his mental state and obtaining some further history about drug and alcohol use.</w:t>
            </w:r>
          </w:p>
          <w:p w14:paraId="6F89066F"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Simon was amenable to interview.</w:t>
            </w:r>
          </w:p>
          <w:p w14:paraId="76C8CF06"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 xml:space="preserve">Simon denied any drug or alcohol use at all, stating that he 'never touched the stuff. I clarified this with him as previous notes have described him using cannabis on a daily basis (back in Dec 2105), also </w:t>
            </w:r>
            <w:r w:rsidRPr="00BF4A49">
              <w:rPr>
                <w:rFonts w:ascii="Aptos" w:hAnsi="Aptos"/>
                <w:sz w:val="24"/>
                <w:szCs w:val="24"/>
              </w:rPr>
              <w:lastRenderedPageBreak/>
              <w:t xml:space="preserve">mentions of him using nitrous oxide. Simon stated that cannabis was very infrequent ’just to try it' 'recreationally', minimised this significantly in his recollection. Also told me that he had only been drunk once in his life when he was 16 and hadnt been drunk since. This differs to another report in RiO where he was admitted to A+E after consuming a bottle of rum and LSD in </w:t>
            </w:r>
            <w:r w:rsidRPr="00BF4A49">
              <w:rPr>
                <w:rFonts w:ascii="Aptos" w:hAnsi="Aptos"/>
                <w:b/>
                <w:bCs/>
                <w:sz w:val="24"/>
                <w:szCs w:val="24"/>
              </w:rPr>
              <w:t>2012</w:t>
            </w:r>
            <w:r w:rsidRPr="00BF4A49">
              <w:rPr>
                <w:rFonts w:ascii="Aptos" w:hAnsi="Aptos"/>
                <w:sz w:val="24"/>
                <w:szCs w:val="24"/>
              </w:rPr>
              <w:t>.</w:t>
            </w:r>
          </w:p>
          <w:p w14:paraId="10BB1F61"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Unfortunately, we haven’t managed to complete a UDS during this admission.</w:t>
            </w:r>
          </w:p>
          <w:p w14:paraId="75AF8C00"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Simon was well kempt, he was initially polite in that he called me 'miss', he remained seated for the interview.</w:t>
            </w:r>
          </w:p>
          <w:p w14:paraId="6A9ACBF1"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Quite intense eye contact. Speech rapid, difficult to interrupt, very keen to discuss his business plans and court cases, told me about showing all his business plans to the patients on the ward, unable to see that this might not be relevant to them. Spoke of several different folders that he has created in order to plan his festivals and events, told me that he has set up a charity which he intends to use to help people by benefiting beneficiaries of the UK. He has applied for lottery funding and intends to appoint 6 directors. I found it very hard to understand the activities of his charity but it seemed to involve an online noticeboard where advertising space could be sold. Simon spoke about arranging for the red arrows to attend a future festival, has downloaded their website and made a folder for this. Simon struggled to stay on topic and had to be prompted several times back to the initial question.</w:t>
            </w:r>
          </w:p>
          <w:p w14:paraId="4F8EC4C7"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I explained the tribunal process to Simon and told him that I would be presenting the view of the team which is that we felt he is currently mentally unwell, and would benefit from further time in hospital and treatment with antipsychotic medication. I told him that I thought he was overly preoccupied with his court cases and police conspiracies, and that his business plans were difficult to understand and seemed a little far reaching and unrealistic. I told him that we felt that the extent to which he is preoccupied with this was a symptom of mental illness.</w:t>
            </w:r>
          </w:p>
          <w:p w14:paraId="331FD32C"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lastRenderedPageBreak/>
              <w:t>I asked Simon to have a think about what he would want to do should the section be ended on Friday, as he has at times said he might stay informally.</w:t>
            </w:r>
          </w:p>
          <w:p w14:paraId="66F50065"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Simon reported feeling quite happy, sleeping well, eating well, happy to be sharing his plans with us and working on his businesses. Denied any abnormal perceptions or unusual experiences. Does not feel that he has a mental illness.</w:t>
            </w:r>
          </w:p>
          <w:p w14:paraId="601D127C"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After the meeting, I returned to Simon to let him know about the procedure regarding him reading the reports prior to the tribunal (which he has a right to do). Mental health act office confirmed that they will provide him with the reports likely on Thursday afternoon or Friday morning. Simon was holding the phone near his ear at this point, asked me to tell him my name (which he already knows) apparently for the benefit of the phone. I asked Simon if he was recording, it turned out someone was on the phone.</w:t>
            </w:r>
          </w:p>
          <w:p w14:paraId="565AF92F" w14:textId="77777777" w:rsidR="00135A29" w:rsidRPr="00BF4A49" w:rsidRDefault="00135A29" w:rsidP="00BF4A49">
            <w:pPr>
              <w:ind w:left="288"/>
              <w:contextualSpacing/>
              <w:rPr>
                <w:rFonts w:ascii="Aptos" w:hAnsi="Aptos"/>
                <w:sz w:val="24"/>
                <w:szCs w:val="24"/>
              </w:rPr>
            </w:pPr>
            <w:r w:rsidRPr="00BF4A49">
              <w:rPr>
                <w:rFonts w:ascii="Aptos" w:hAnsi="Aptos"/>
                <w:sz w:val="24"/>
                <w:szCs w:val="24"/>
              </w:rPr>
              <w:t>Simon told me that he would like me to tell his representative (turned out to be partner, Katie) why i was detaining him in hospital. The encounter felt very confrontational, I told Simon that it wasnt appropriate for me to discuss his case with unknown others on the telephone and she is welcome to attend any future meetings if he would like. I ended the conversation at that point. Simon continued stand very close to me whilst I was unlocking the office door, and continued to hold the phone towards me, demanding that I say my name and explain why I thought he was ill (I showed him my badge and confirmed who I was) and he was quite intimidating in this respect.</w:t>
            </w:r>
          </w:p>
          <w:p w14:paraId="4FDFE96B" w14:textId="77777777" w:rsidR="00625E94" w:rsidRPr="00BF4A49" w:rsidRDefault="00625E94" w:rsidP="00BF4A49">
            <w:pPr>
              <w:contextualSpacing/>
              <w:rPr>
                <w:rFonts w:ascii="Aptos" w:eastAsia="Calibri" w:hAnsi="Aptos" w:cs="Times New Roman"/>
                <w:b/>
                <w:bCs/>
                <w:sz w:val="24"/>
                <w:szCs w:val="24"/>
                <w:u w:val="single"/>
              </w:rPr>
            </w:pPr>
          </w:p>
          <w:p w14:paraId="07BA04F1" w14:textId="7582B9DF" w:rsidR="00E47B6E" w:rsidRPr="00BF4A49" w:rsidRDefault="00E47B6E" w:rsidP="00BF4A49">
            <w:pPr>
              <w:numPr>
                <w:ilvl w:val="0"/>
                <w:numId w:val="29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8/2016, Wednesday</w:t>
            </w:r>
          </w:p>
          <w:p w14:paraId="520FA7C6" w14:textId="77777777" w:rsidR="00A0533F" w:rsidRPr="00BF4A49" w:rsidRDefault="00A0533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DA430B2" w14:textId="77777777" w:rsidR="00A0533F" w:rsidRPr="00BF4A49" w:rsidRDefault="00A0533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EECE75E" w14:textId="77777777" w:rsidR="00A0533F" w:rsidRPr="00BF4A49" w:rsidRDefault="00A0533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174DEA9" w14:textId="77777777" w:rsidR="00A0533F" w:rsidRPr="00BF4A49" w:rsidRDefault="00A0533F"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3B8EC73F" w14:textId="77777777" w:rsidR="00A0533F" w:rsidRPr="00BF4A49" w:rsidRDefault="00A0533F" w:rsidP="00BF4A49">
            <w:pPr>
              <w:pStyle w:val="ListParagraph"/>
              <w:ind w:left="288"/>
              <w:rPr>
                <w:rFonts w:ascii="Aptos" w:hAnsi="Aptos"/>
                <w:bCs/>
                <w:sz w:val="24"/>
                <w:szCs w:val="24"/>
                <w:u w:val="single"/>
              </w:rPr>
            </w:pPr>
            <w:r w:rsidRPr="00BF4A49">
              <w:rPr>
                <w:rFonts w:ascii="Aptos" w:hAnsi="Aptos"/>
                <w:bCs/>
                <w:sz w:val="24"/>
                <w:szCs w:val="24"/>
              </w:rPr>
              <w:t>Last Amended by Details: 25 Aug 2016</w:t>
            </w:r>
          </w:p>
          <w:p w14:paraId="6F7E8B29" w14:textId="77777777" w:rsidR="00A0533F" w:rsidRPr="00BF4A49" w:rsidRDefault="00A0533F" w:rsidP="00BF4A49">
            <w:pPr>
              <w:pStyle w:val="ListParagraph"/>
              <w:ind w:left="288"/>
              <w:rPr>
                <w:rFonts w:ascii="Aptos" w:hAnsi="Aptos"/>
                <w:bCs/>
                <w:sz w:val="24"/>
                <w:szCs w:val="24"/>
                <w:u w:val="single"/>
              </w:rPr>
            </w:pPr>
            <w:r w:rsidRPr="00BF4A49">
              <w:rPr>
                <w:rFonts w:ascii="Aptos" w:hAnsi="Aptos"/>
                <w:bCs/>
                <w:sz w:val="24"/>
                <w:szCs w:val="24"/>
              </w:rPr>
              <w:t>Sonya Rudra Medical</w:t>
            </w:r>
          </w:p>
          <w:p w14:paraId="64AD847A" w14:textId="77777777" w:rsidR="00A0533F" w:rsidRPr="00BF4A49" w:rsidRDefault="00A0533F" w:rsidP="00BF4A49">
            <w:pPr>
              <w:pStyle w:val="ListParagraph"/>
              <w:ind w:left="288"/>
              <w:rPr>
                <w:rFonts w:ascii="Aptos" w:hAnsi="Aptos"/>
                <w:bCs/>
                <w:sz w:val="24"/>
                <w:szCs w:val="24"/>
              </w:rPr>
            </w:pPr>
            <w:r w:rsidRPr="00BF4A49">
              <w:rPr>
                <w:rFonts w:ascii="Aptos" w:hAnsi="Aptos"/>
                <w:bCs/>
                <w:sz w:val="24"/>
                <w:szCs w:val="24"/>
              </w:rPr>
              <w:t>Page Numbers: 46</w:t>
            </w:r>
          </w:p>
          <w:p w14:paraId="6FC01B67"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37E82B84"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Sonya Rudra Medical</w:t>
            </w:r>
          </w:p>
          <w:p w14:paraId="60DA2C69"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2CE6A099"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lastRenderedPageBreak/>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26ABC901"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274AE06A"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7E900D0F"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751EE62"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D332236" w14:textId="77777777" w:rsidR="00A0533F" w:rsidRPr="00BF4A49" w:rsidRDefault="00A0533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DB427CA"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WBM Haringey Assessment Ward</w:t>
            </w:r>
          </w:p>
          <w:p w14:paraId="136756BD"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Present: Dr Cranitch (consultant)</w:t>
            </w:r>
          </w:p>
          <w:p w14:paraId="7E7748C7"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Dr Mills (ST4)</w:t>
            </w:r>
          </w:p>
          <w:p w14:paraId="412FFC5E" w14:textId="77777777" w:rsidR="00A0533F" w:rsidRPr="00BF4A49" w:rsidRDefault="00A0533F" w:rsidP="00BF4A49">
            <w:pPr>
              <w:ind w:left="288"/>
              <w:contextualSpacing/>
              <w:rPr>
                <w:rFonts w:ascii="Aptos" w:hAnsi="Aptos"/>
                <w:sz w:val="24"/>
                <w:szCs w:val="24"/>
                <w:lang w:val="de-DE"/>
              </w:rPr>
            </w:pPr>
            <w:r w:rsidRPr="00BF4A49">
              <w:rPr>
                <w:rFonts w:ascii="Aptos" w:hAnsi="Aptos"/>
                <w:sz w:val="24"/>
                <w:szCs w:val="24"/>
                <w:lang w:val="de-DE"/>
              </w:rPr>
              <w:t>Dr Rudra (CT1)</w:t>
            </w:r>
          </w:p>
          <w:p w14:paraId="68F18893" w14:textId="77777777" w:rsidR="00A0533F" w:rsidRPr="00BF4A49" w:rsidRDefault="00A0533F" w:rsidP="00BF4A49">
            <w:pPr>
              <w:ind w:left="288"/>
              <w:contextualSpacing/>
              <w:rPr>
                <w:rFonts w:ascii="Aptos" w:hAnsi="Aptos"/>
                <w:sz w:val="24"/>
                <w:szCs w:val="24"/>
                <w:lang w:val="de-DE"/>
              </w:rPr>
            </w:pPr>
            <w:r w:rsidRPr="00BF4A49">
              <w:rPr>
                <w:rFonts w:ascii="Aptos" w:hAnsi="Aptos"/>
                <w:sz w:val="24"/>
                <w:szCs w:val="24"/>
                <w:lang w:val="de-DE"/>
              </w:rPr>
              <w:t>Dr Mumford (FY2)</w:t>
            </w:r>
          </w:p>
          <w:p w14:paraId="151154DC"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Alan (medical student)</w:t>
            </w:r>
          </w:p>
          <w:p w14:paraId="54F12D26"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Zoe (medical student)</w:t>
            </w:r>
          </w:p>
          <w:p w14:paraId="435DF19B"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Tamba (nurse)</w:t>
            </w:r>
          </w:p>
          <w:p w14:paraId="060AA93E"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Folake (nurse)</w:t>
            </w:r>
          </w:p>
          <w:p w14:paraId="620B7282"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Robin (ward clerk)</w:t>
            </w:r>
          </w:p>
          <w:p w14:paraId="6C34CDE6"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Bessie (ward manager)</w:t>
            </w:r>
          </w:p>
          <w:p w14:paraId="40CBE73E" w14:textId="77777777" w:rsidR="00A0533F" w:rsidRPr="00BF4A49" w:rsidRDefault="00A0533F" w:rsidP="00BF4A49">
            <w:pPr>
              <w:ind w:left="288"/>
              <w:contextualSpacing/>
              <w:rPr>
                <w:rFonts w:ascii="Aptos" w:hAnsi="Aptos"/>
                <w:b/>
                <w:bCs/>
                <w:sz w:val="24"/>
                <w:szCs w:val="24"/>
              </w:rPr>
            </w:pPr>
            <w:r w:rsidRPr="00BF4A49">
              <w:rPr>
                <w:rFonts w:ascii="Aptos" w:hAnsi="Aptos"/>
                <w:b/>
                <w:bCs/>
                <w:sz w:val="24"/>
                <w:szCs w:val="24"/>
              </w:rPr>
              <w:t>Nursing Feedback:</w:t>
            </w:r>
          </w:p>
          <w:p w14:paraId="69730492"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During the day he was well. Pleasant at night. Took anti-psychotic medication. Looking forward to tribunal. In his review he agreed to take his anti-psychotic and became tearful.</w:t>
            </w:r>
          </w:p>
          <w:p w14:paraId="7C834714" w14:textId="77777777" w:rsidR="00A0533F" w:rsidRPr="00BF4A49" w:rsidRDefault="00A0533F" w:rsidP="00BF4A49">
            <w:pPr>
              <w:ind w:left="288"/>
              <w:contextualSpacing/>
              <w:rPr>
                <w:rFonts w:ascii="Aptos" w:hAnsi="Aptos"/>
                <w:b/>
                <w:bCs/>
                <w:sz w:val="24"/>
                <w:szCs w:val="24"/>
              </w:rPr>
            </w:pPr>
            <w:r w:rsidRPr="00BF4A49">
              <w:rPr>
                <w:rFonts w:ascii="Aptos" w:hAnsi="Aptos"/>
                <w:b/>
                <w:bCs/>
                <w:sz w:val="24"/>
                <w:szCs w:val="24"/>
              </w:rPr>
              <w:t>Plan</w:t>
            </w:r>
          </w:p>
          <w:p w14:paraId="534AB5A3"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Continue current medication Tribunal Friday</w:t>
            </w:r>
          </w:p>
          <w:p w14:paraId="7427134A" w14:textId="77777777" w:rsidR="00A0533F" w:rsidRPr="00BF4A49" w:rsidRDefault="00A0533F" w:rsidP="00BF4A49">
            <w:pPr>
              <w:ind w:left="288"/>
              <w:contextualSpacing/>
              <w:rPr>
                <w:rFonts w:ascii="Aptos" w:hAnsi="Aptos"/>
                <w:sz w:val="24"/>
                <w:szCs w:val="24"/>
              </w:rPr>
            </w:pPr>
            <w:r w:rsidRPr="00BF4A49">
              <w:rPr>
                <w:rFonts w:ascii="Aptos" w:hAnsi="Aptos"/>
                <w:sz w:val="24"/>
                <w:szCs w:val="24"/>
              </w:rPr>
              <w:t>Dr Cranitch to contact mother today</w:t>
            </w:r>
          </w:p>
          <w:p w14:paraId="63370D8C" w14:textId="77777777" w:rsidR="00A0533F" w:rsidRPr="00BF4A49" w:rsidRDefault="00A0533F" w:rsidP="00BF4A49">
            <w:pPr>
              <w:ind w:left="360"/>
              <w:contextualSpacing/>
              <w:rPr>
                <w:rFonts w:ascii="Aptos" w:eastAsia="Calibri" w:hAnsi="Aptos" w:cs="Times New Roman"/>
                <w:b/>
                <w:bCs/>
                <w:sz w:val="24"/>
                <w:szCs w:val="24"/>
                <w:u w:val="single"/>
              </w:rPr>
            </w:pPr>
          </w:p>
          <w:p w14:paraId="038668F7" w14:textId="77777777" w:rsidR="00E47B6E" w:rsidRPr="00BF4A49" w:rsidRDefault="00E47B6E" w:rsidP="00BF4A49">
            <w:pPr>
              <w:numPr>
                <w:ilvl w:val="0"/>
                <w:numId w:val="29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058AE1CF" w14:textId="77777777" w:rsidR="00440160" w:rsidRPr="00BF4A49" w:rsidRDefault="00440160" w:rsidP="00BF4A49">
            <w:pPr>
              <w:spacing w:before="31"/>
              <w:ind w:left="288" w:hanging="113"/>
              <w:contextualSpacing/>
              <w:rPr>
                <w:rFonts w:ascii="Aptos" w:hAnsi="Aptos"/>
                <w:b/>
                <w:sz w:val="24"/>
                <w:szCs w:val="24"/>
                <w:u w:val="single"/>
              </w:rPr>
            </w:pPr>
            <w:r w:rsidRPr="00BF4A49">
              <w:rPr>
                <w:rFonts w:ascii="Aptos" w:hAnsi="Aptos"/>
                <w:b/>
                <w:sz w:val="24"/>
                <w:szCs w:val="24"/>
                <w:u w:val="single"/>
              </w:rPr>
              <w:t>Tribunal 10:30 over turned in my favour: --</w:t>
            </w:r>
          </w:p>
          <w:p w14:paraId="3C057048" w14:textId="77777777" w:rsidR="00440160" w:rsidRPr="00BF4A49" w:rsidRDefault="00440160" w:rsidP="00BF4A49">
            <w:pPr>
              <w:spacing w:before="31"/>
              <w:ind w:left="288"/>
              <w:contextualSpacing/>
              <w:rPr>
                <w:rFonts w:ascii="Aptos" w:hAnsi="Aptos"/>
                <w:sz w:val="24"/>
                <w:szCs w:val="24"/>
              </w:rPr>
            </w:pPr>
            <w:r w:rsidRPr="00BF4A49">
              <w:rPr>
                <w:rFonts w:ascii="Aptos" w:hAnsi="Aptos"/>
                <w:sz w:val="24"/>
                <w:szCs w:val="24"/>
              </w:rPr>
              <w:t>The mental health section got dismissed from St Ann’s hospital on the date of the Tribunal where it got held, on the</w:t>
            </w:r>
          </w:p>
          <w:p w14:paraId="37B148D5" w14:textId="77777777" w:rsidR="00440160" w:rsidRPr="00BF4A49" w:rsidRDefault="00440160" w:rsidP="00BF4A49">
            <w:pPr>
              <w:spacing w:before="31"/>
              <w:ind w:left="288"/>
              <w:contextualSpacing/>
              <w:rPr>
                <w:rFonts w:ascii="Aptos" w:hAnsi="Aptos"/>
                <w:b/>
                <w:sz w:val="24"/>
                <w:szCs w:val="24"/>
              </w:rPr>
            </w:pPr>
            <w:r w:rsidRPr="00BF4A49">
              <w:rPr>
                <w:rFonts w:ascii="Aptos" w:hAnsi="Aptos"/>
                <w:b/>
                <w:sz w:val="24"/>
                <w:szCs w:val="24"/>
              </w:rPr>
              <w:t>26/08/2016</w:t>
            </w:r>
          </w:p>
          <w:p w14:paraId="2743E294" w14:textId="77777777" w:rsidR="00440160" w:rsidRPr="00BF4A49" w:rsidRDefault="00440160" w:rsidP="00BF4A49">
            <w:pPr>
              <w:spacing w:before="31"/>
              <w:ind w:left="288"/>
              <w:contextualSpacing/>
              <w:rPr>
                <w:rFonts w:ascii="Aptos" w:hAnsi="Aptos"/>
                <w:sz w:val="24"/>
                <w:szCs w:val="24"/>
              </w:rPr>
            </w:pPr>
            <w:r w:rsidRPr="00BF4A49">
              <w:rPr>
                <w:rFonts w:ascii="Aptos" w:hAnsi="Aptos"/>
                <w:sz w:val="24"/>
                <w:szCs w:val="24"/>
              </w:rPr>
              <w:t>to a voluntary patient, as the Tribunal panel did not understand why a section 2 got needed. I had to accept Lorazepam and Olanzapine medication.</w:t>
            </w:r>
          </w:p>
          <w:p w14:paraId="767DF053" w14:textId="77777777" w:rsidR="0077637A" w:rsidRPr="00BF4A49" w:rsidRDefault="0077637A" w:rsidP="00BF4A49">
            <w:pPr>
              <w:ind w:left="288"/>
              <w:contextualSpacing/>
              <w:rPr>
                <w:rFonts w:ascii="Aptos" w:eastAsia="Calibri" w:hAnsi="Aptos" w:cs="Times New Roman"/>
                <w:b/>
                <w:bCs/>
                <w:sz w:val="24"/>
                <w:szCs w:val="24"/>
                <w:u w:val="single"/>
              </w:rPr>
            </w:pPr>
          </w:p>
          <w:p w14:paraId="2C46E1C8" w14:textId="77777777" w:rsidR="00440160" w:rsidRPr="00BF4A49" w:rsidRDefault="00440160" w:rsidP="00BF4A49">
            <w:pPr>
              <w:numPr>
                <w:ilvl w:val="0"/>
                <w:numId w:val="298"/>
              </w:numPr>
              <w:ind w:left="288"/>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169EC2C1" w14:textId="77777777" w:rsidR="006E74FA" w:rsidRPr="00BF4A49" w:rsidRDefault="006E74FA" w:rsidP="00BF4A49">
            <w:pPr>
              <w:ind w:left="360"/>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1!</w:t>
            </w:r>
          </w:p>
          <w:p w14:paraId="63A211A5"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The First-tier Tribunal</w:t>
            </w:r>
          </w:p>
          <w:p w14:paraId="5B8BD53C"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Health, Education and Social Care Chamber)</w:t>
            </w:r>
          </w:p>
          <w:p w14:paraId="1E804706"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ental Health</w:t>
            </w:r>
          </w:p>
          <w:p w14:paraId="3A317E0F"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ate of Application: 18-8-16</w:t>
            </w:r>
          </w:p>
          <w:p w14:paraId="17BDC6DD"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lastRenderedPageBreak/>
              <w:t>Responsible Authority: Barnet, Enfield &amp;Haringey MH NHS Trust Hospital: St Ann's Hospital</w:t>
            </w:r>
          </w:p>
          <w:p w14:paraId="6682D5B6"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Before:</w:t>
            </w:r>
          </w:p>
          <w:p w14:paraId="444DA79F"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usan Rees (Judge)</w:t>
            </w:r>
          </w:p>
          <w:p w14:paraId="722445F1"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r E Kamel (Medical Member)</w:t>
            </w:r>
          </w:p>
          <w:p w14:paraId="749C1DD1"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r C Lee (Specialist Lay Member)</w:t>
            </w:r>
          </w:p>
          <w:p w14:paraId="2430D117"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itting at St Ann's Hospital on 26-8-16</w:t>
            </w:r>
          </w:p>
          <w:p w14:paraId="7FD22410" w14:textId="77777777" w:rsidR="006E74FA" w:rsidRPr="00BF4A49" w:rsidRDefault="006E74FA"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101,102,103,104</w:t>
            </w:r>
          </w:p>
          <w:p w14:paraId="3BBE694E" w14:textId="77777777" w:rsidR="006E74FA" w:rsidRPr="00BF4A49" w:rsidRDefault="006E74FA"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101</w:t>
            </w:r>
          </w:p>
          <w:tbl>
            <w:tblPr>
              <w:tblStyle w:val="TableGrid"/>
              <w:tblW w:w="5770" w:type="dxa"/>
              <w:jc w:val="center"/>
              <w:tblLook w:val="04A0" w:firstRow="1" w:lastRow="0" w:firstColumn="1" w:lastColumn="0" w:noHBand="0" w:noVBand="1"/>
            </w:tblPr>
            <w:tblGrid>
              <w:gridCol w:w="1720"/>
              <w:gridCol w:w="4050"/>
            </w:tblGrid>
            <w:tr w:rsidR="006E74FA" w:rsidRPr="00BF4A49" w14:paraId="298D9F16" w14:textId="77777777" w:rsidTr="00633DCA">
              <w:trPr>
                <w:trHeight w:val="289"/>
                <w:jc w:val="center"/>
              </w:trPr>
              <w:tc>
                <w:tcPr>
                  <w:tcW w:w="5770" w:type="dxa"/>
                  <w:gridSpan w:val="2"/>
                </w:tcPr>
                <w:p w14:paraId="12DAB9F8" w14:textId="77777777" w:rsidR="006E74FA" w:rsidRPr="00BF4A49" w:rsidRDefault="006E74FA" w:rsidP="00BF4A49">
                  <w:pPr>
                    <w:contextualSpacing/>
                    <w:rPr>
                      <w:rFonts w:ascii="Aptos" w:eastAsia="Times New Roman" w:hAnsi="Aptos" w:cs="Times New Roman"/>
                      <w:color w:val="000000"/>
                      <w:sz w:val="24"/>
                      <w:szCs w:val="24"/>
                      <w:lang w:eastAsia="en-GB"/>
                    </w:rPr>
                  </w:pPr>
                </w:p>
                <w:p w14:paraId="6C1D1065"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First-tier Tribunal</w:t>
                  </w:r>
                </w:p>
                <w:p w14:paraId="320AE076" w14:textId="77777777" w:rsidR="006E74FA" w:rsidRPr="00BF4A49" w:rsidRDefault="006E74FA" w:rsidP="00BF4A49">
                  <w:pPr>
                    <w:contextualSpacing/>
                    <w:jc w:val="center"/>
                    <w:rPr>
                      <w:rFonts w:ascii="Aptos" w:eastAsia="Times New Roman" w:hAnsi="Aptos" w:cs="Times New Roman"/>
                      <w:sz w:val="24"/>
                      <w:szCs w:val="24"/>
                      <w:lang w:eastAsia="en-GB"/>
                    </w:rPr>
                  </w:pPr>
                </w:p>
                <w:p w14:paraId="6651ECC0" w14:textId="77777777" w:rsidR="006E74FA" w:rsidRPr="00BF4A49" w:rsidRDefault="006E74FA" w:rsidP="00BF4A49">
                  <w:pPr>
                    <w:contextualSpacing/>
                    <w:jc w:val="center"/>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6FF47271"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Mental Health Mental Health Act 1983 (as amended)</w:t>
                  </w:r>
                </w:p>
                <w:p w14:paraId="0FD73A16"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p>
                <w:p w14:paraId="4EDC1A29"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Tribunal Procedure (First-tier Tribunal)</w:t>
                  </w:r>
                </w:p>
                <w:p w14:paraId="6CE46B43"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p>
                <w:p w14:paraId="11F3D76A" w14:textId="77777777" w:rsidR="006E74FA" w:rsidRPr="00BF4A49" w:rsidRDefault="006E74FA"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529BAA8A" w14:textId="77777777" w:rsidR="006E74FA" w:rsidRPr="00BF4A49" w:rsidRDefault="006E74FA" w:rsidP="00BF4A49">
                  <w:pPr>
                    <w:contextualSpacing/>
                    <w:rPr>
                      <w:rFonts w:ascii="Aptos" w:eastAsia="Times New Roman" w:hAnsi="Aptos" w:cs="Times New Roman"/>
                      <w:b/>
                      <w:bCs/>
                      <w:color w:val="000000"/>
                      <w:sz w:val="24"/>
                      <w:szCs w:val="24"/>
                      <w:lang w:eastAsia="en-GB"/>
                    </w:rPr>
                  </w:pPr>
                </w:p>
                <w:p w14:paraId="38EA5057" w14:textId="77777777" w:rsidR="006E74FA" w:rsidRPr="00BF4A49" w:rsidRDefault="006E74FA"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ules 2008</w:t>
                  </w:r>
                </w:p>
                <w:p w14:paraId="1018FC24" w14:textId="77777777" w:rsidR="006E74FA" w:rsidRPr="00BF4A49" w:rsidRDefault="006E74FA" w:rsidP="00BF4A49">
                  <w:pPr>
                    <w:contextualSpacing/>
                    <w:rPr>
                      <w:rFonts w:ascii="Aptos" w:eastAsia="Times New Roman" w:hAnsi="Aptos" w:cs="Times New Roman"/>
                      <w:color w:val="000000"/>
                      <w:sz w:val="24"/>
                      <w:szCs w:val="24"/>
                      <w:lang w:eastAsia="en-GB"/>
                    </w:rPr>
                  </w:pPr>
                </w:p>
              </w:tc>
            </w:tr>
            <w:tr w:rsidR="006E74FA" w:rsidRPr="00BF4A49" w14:paraId="26C78393" w14:textId="77777777" w:rsidTr="00633DCA">
              <w:trPr>
                <w:trHeight w:val="289"/>
                <w:jc w:val="center"/>
              </w:trPr>
              <w:tc>
                <w:tcPr>
                  <w:tcW w:w="1720" w:type="dxa"/>
                </w:tcPr>
                <w:p w14:paraId="391CD6B3" w14:textId="77777777" w:rsidR="006E74FA" w:rsidRPr="00BF4A49" w:rsidRDefault="006E74FA"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Case Number: </w:t>
                  </w:r>
                </w:p>
              </w:tc>
              <w:tc>
                <w:tcPr>
                  <w:tcW w:w="4050" w:type="dxa"/>
                </w:tcPr>
                <w:p w14:paraId="2265645A"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P/2016/21956</w:t>
                  </w:r>
                </w:p>
              </w:tc>
            </w:tr>
            <w:tr w:rsidR="006E74FA" w:rsidRPr="00BF4A49" w14:paraId="5D36AED6" w14:textId="77777777" w:rsidTr="00633DCA">
              <w:trPr>
                <w:trHeight w:val="289"/>
                <w:jc w:val="center"/>
              </w:trPr>
              <w:tc>
                <w:tcPr>
                  <w:tcW w:w="1720" w:type="dxa"/>
                </w:tcPr>
                <w:p w14:paraId="4F0F5EB1"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Date of Application: </w:t>
                  </w:r>
                </w:p>
              </w:tc>
              <w:tc>
                <w:tcPr>
                  <w:tcW w:w="4050" w:type="dxa"/>
                </w:tcPr>
                <w:p w14:paraId="1BB0804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8-8-16</w:t>
                  </w:r>
                </w:p>
              </w:tc>
            </w:tr>
            <w:tr w:rsidR="006E74FA" w:rsidRPr="00BF4A49" w14:paraId="72E8AF4E" w14:textId="77777777" w:rsidTr="00633DCA">
              <w:trPr>
                <w:trHeight w:val="304"/>
                <w:jc w:val="center"/>
              </w:trPr>
              <w:tc>
                <w:tcPr>
                  <w:tcW w:w="1720" w:type="dxa"/>
                </w:tcPr>
                <w:p w14:paraId="15DE2FA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atient: </w:t>
                  </w:r>
                </w:p>
              </w:tc>
              <w:tc>
                <w:tcPr>
                  <w:tcW w:w="4050" w:type="dxa"/>
                </w:tcPr>
                <w:p w14:paraId="07D78A7E"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Simon Cordell (born 26-1-811</w:t>
                  </w:r>
                </w:p>
              </w:tc>
            </w:tr>
            <w:tr w:rsidR="006E74FA" w:rsidRPr="00BF4A49" w14:paraId="5B737CD5" w14:textId="77777777" w:rsidTr="00633DCA">
              <w:trPr>
                <w:trHeight w:val="289"/>
                <w:jc w:val="center"/>
              </w:trPr>
              <w:tc>
                <w:tcPr>
                  <w:tcW w:w="5770" w:type="dxa"/>
                  <w:gridSpan w:val="2"/>
                </w:tcPr>
                <w:p w14:paraId="639A31A1" w14:textId="77777777" w:rsidR="006E74FA" w:rsidRPr="00BF4A49" w:rsidRDefault="006E74FA" w:rsidP="00BF4A49">
                  <w:pPr>
                    <w:contextualSpacing/>
                    <w:rPr>
                      <w:rFonts w:ascii="Aptos" w:eastAsia="Times New Roman" w:hAnsi="Aptos" w:cs="Times New Roman"/>
                      <w:sz w:val="24"/>
                      <w:szCs w:val="24"/>
                      <w:lang w:eastAsia="en-GB"/>
                    </w:rPr>
                  </w:pPr>
                </w:p>
                <w:p w14:paraId="2D6ED5B7"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atient now liable to be detained under Section 2 of the Act</w:t>
                  </w:r>
                </w:p>
                <w:p w14:paraId="10099A5C"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6BCFBCF9" w14:textId="77777777" w:rsidTr="00633DCA">
              <w:trPr>
                <w:trHeight w:val="289"/>
                <w:jc w:val="center"/>
              </w:trPr>
              <w:tc>
                <w:tcPr>
                  <w:tcW w:w="1720" w:type="dxa"/>
                </w:tcPr>
                <w:p w14:paraId="7888E72B"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Responsible Authority: </w:t>
                  </w:r>
                </w:p>
                <w:p w14:paraId="37195D20" w14:textId="77777777" w:rsidR="006E74FA" w:rsidRPr="00BF4A49" w:rsidRDefault="006E74FA" w:rsidP="00BF4A49">
                  <w:pPr>
                    <w:contextualSpacing/>
                    <w:rPr>
                      <w:rFonts w:ascii="Aptos" w:eastAsia="Times New Roman" w:hAnsi="Aptos" w:cs="Times New Roman"/>
                      <w:sz w:val="24"/>
                      <w:szCs w:val="24"/>
                      <w:lang w:eastAsia="en-GB"/>
                    </w:rPr>
                  </w:pPr>
                </w:p>
              </w:tc>
              <w:tc>
                <w:tcPr>
                  <w:tcW w:w="4050" w:type="dxa"/>
                </w:tcPr>
                <w:p w14:paraId="63165BE1"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arnet, Enfield &amp;Haringey MH NHS Trust</w:t>
                  </w:r>
                </w:p>
              </w:tc>
            </w:tr>
            <w:tr w:rsidR="006E74FA" w:rsidRPr="00BF4A49" w14:paraId="52A89B36" w14:textId="77777777" w:rsidTr="00633DCA">
              <w:trPr>
                <w:trHeight w:val="289"/>
                <w:jc w:val="center"/>
              </w:trPr>
              <w:tc>
                <w:tcPr>
                  <w:tcW w:w="1720" w:type="dxa"/>
                </w:tcPr>
                <w:p w14:paraId="1B918E6D"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ospital: </w:t>
                  </w:r>
                </w:p>
              </w:tc>
              <w:tc>
                <w:tcPr>
                  <w:tcW w:w="4050" w:type="dxa"/>
                </w:tcPr>
                <w:p w14:paraId="3A11A9B7"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 Ann's Hospital</w:t>
                  </w:r>
                </w:p>
              </w:tc>
            </w:tr>
            <w:tr w:rsidR="006E74FA" w:rsidRPr="00BF4A49" w14:paraId="372C9709" w14:textId="77777777" w:rsidTr="00633DCA">
              <w:trPr>
                <w:trHeight w:val="289"/>
                <w:jc w:val="center"/>
              </w:trPr>
              <w:tc>
                <w:tcPr>
                  <w:tcW w:w="1720" w:type="dxa"/>
                </w:tcPr>
                <w:p w14:paraId="29573645"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efore</w:t>
                  </w:r>
                </w:p>
              </w:tc>
              <w:tc>
                <w:tcPr>
                  <w:tcW w:w="4050" w:type="dxa"/>
                </w:tcPr>
                <w:p w14:paraId="11C9ABC4" w14:textId="77777777" w:rsidR="006E74FA" w:rsidRPr="00BF4A49" w:rsidRDefault="006E74FA"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Judge)</w:t>
                  </w:r>
                </w:p>
                <w:p w14:paraId="00CF489C" w14:textId="77777777" w:rsidR="006E74FA" w:rsidRPr="00BF4A49" w:rsidRDefault="006E74FA"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E Kamel (Medical Member)</w:t>
                  </w:r>
                </w:p>
                <w:p w14:paraId="2B214A50" w14:textId="77777777" w:rsidR="006E74FA" w:rsidRPr="00BF4A49" w:rsidRDefault="006E74FA"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 Lee (Specialist Lay Member)</w:t>
                  </w:r>
                </w:p>
              </w:tc>
            </w:tr>
            <w:tr w:rsidR="006E74FA" w:rsidRPr="00BF4A49" w14:paraId="615FC2BE" w14:textId="77777777" w:rsidTr="00633DCA">
              <w:trPr>
                <w:trHeight w:val="304"/>
                <w:jc w:val="center"/>
              </w:trPr>
              <w:tc>
                <w:tcPr>
                  <w:tcW w:w="1720" w:type="dxa"/>
                </w:tcPr>
                <w:p w14:paraId="44AB0D8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itting at </w:t>
                  </w:r>
                </w:p>
              </w:tc>
              <w:tc>
                <w:tcPr>
                  <w:tcW w:w="4050" w:type="dxa"/>
                </w:tcPr>
                <w:p w14:paraId="71338AC6"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t Ann's Hospital </w:t>
                  </w:r>
                </w:p>
              </w:tc>
            </w:tr>
            <w:tr w:rsidR="006E74FA" w:rsidRPr="00BF4A49" w14:paraId="0D139D56" w14:textId="77777777" w:rsidTr="00633DCA">
              <w:trPr>
                <w:trHeight w:val="289"/>
                <w:jc w:val="center"/>
              </w:trPr>
              <w:tc>
                <w:tcPr>
                  <w:tcW w:w="1720" w:type="dxa"/>
                </w:tcPr>
                <w:p w14:paraId="31BED3C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on </w:t>
                  </w:r>
                </w:p>
              </w:tc>
              <w:tc>
                <w:tcPr>
                  <w:tcW w:w="4050" w:type="dxa"/>
                </w:tcPr>
                <w:p w14:paraId="00CE8010"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8-16</w:t>
                  </w:r>
                </w:p>
              </w:tc>
            </w:tr>
            <w:tr w:rsidR="006E74FA" w:rsidRPr="00BF4A49" w14:paraId="73689630" w14:textId="77777777" w:rsidTr="00633DCA">
              <w:trPr>
                <w:trHeight w:val="289"/>
                <w:jc w:val="center"/>
              </w:trPr>
              <w:tc>
                <w:tcPr>
                  <w:tcW w:w="5770" w:type="dxa"/>
                  <w:gridSpan w:val="2"/>
                </w:tcPr>
                <w:p w14:paraId="4487B693" w14:textId="77777777" w:rsidR="006E74FA" w:rsidRPr="00BF4A49" w:rsidRDefault="006E74FA" w:rsidP="00BF4A49">
                  <w:pPr>
                    <w:contextualSpacing/>
                    <w:rPr>
                      <w:rFonts w:ascii="Aptos" w:eastAsia="Times New Roman" w:hAnsi="Aptos" w:cs="Times New Roman"/>
                      <w:sz w:val="24"/>
                      <w:szCs w:val="24"/>
                      <w:lang w:eastAsia="en-GB"/>
                    </w:rPr>
                  </w:pPr>
                </w:p>
                <w:p w14:paraId="2573EB93" w14:textId="77777777" w:rsidR="006E74FA" w:rsidRPr="00BF4A49" w:rsidRDefault="006E74FA"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Decision</w:t>
                  </w:r>
                </w:p>
                <w:p w14:paraId="6B21312E"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77BE284D" w14:textId="77777777" w:rsidTr="00633DCA">
              <w:trPr>
                <w:trHeight w:val="289"/>
                <w:jc w:val="center"/>
              </w:trPr>
              <w:tc>
                <w:tcPr>
                  <w:tcW w:w="1720" w:type="dxa"/>
                </w:tcPr>
                <w:p w14:paraId="0E569F9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Decision</w:t>
                  </w:r>
                </w:p>
              </w:tc>
              <w:tc>
                <w:tcPr>
                  <w:tcW w:w="4050" w:type="dxa"/>
                </w:tcPr>
                <w:p w14:paraId="2C35D401"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shall be discharged immediately from liability to be detained.</w:t>
                  </w:r>
                </w:p>
                <w:p w14:paraId="2812E3E9"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Recommendation pursuant to section 72(3)(a) The tribunal does not make a recommendation.</w:t>
                  </w:r>
                </w:p>
              </w:tc>
            </w:tr>
            <w:tr w:rsidR="006E74FA" w:rsidRPr="00BF4A49" w14:paraId="75C7383F" w14:textId="77777777" w:rsidTr="00633DCA">
              <w:trPr>
                <w:trHeight w:val="289"/>
                <w:jc w:val="center"/>
              </w:trPr>
              <w:tc>
                <w:tcPr>
                  <w:tcW w:w="5770" w:type="dxa"/>
                  <w:gridSpan w:val="2"/>
                </w:tcPr>
                <w:p w14:paraId="551CF6D3" w14:textId="77777777" w:rsidR="006E74FA" w:rsidRPr="00BF4A49" w:rsidRDefault="006E74FA" w:rsidP="00BF4A49">
                  <w:pPr>
                    <w:contextualSpacing/>
                    <w:rPr>
                      <w:rFonts w:ascii="Aptos" w:eastAsia="Times New Roman" w:hAnsi="Aptos" w:cs="Times New Roman"/>
                      <w:sz w:val="24"/>
                      <w:szCs w:val="24"/>
                      <w:lang w:eastAsia="en-GB"/>
                    </w:rPr>
                  </w:pPr>
                </w:p>
                <w:p w14:paraId="5335E95F" w14:textId="77777777" w:rsidR="006E74FA" w:rsidRPr="00BF4A49" w:rsidRDefault="006E74FA"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presentation</w:t>
                  </w:r>
                </w:p>
                <w:p w14:paraId="5646D0DB"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7C05EC26" w14:textId="77777777" w:rsidTr="00633DCA">
              <w:trPr>
                <w:trHeight w:val="304"/>
                <w:jc w:val="center"/>
              </w:trPr>
              <w:tc>
                <w:tcPr>
                  <w:tcW w:w="1720" w:type="dxa"/>
                </w:tcPr>
                <w:p w14:paraId="76C5CF28"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atient: </w:t>
                  </w:r>
                </w:p>
              </w:tc>
              <w:tc>
                <w:tcPr>
                  <w:tcW w:w="4050" w:type="dxa"/>
                </w:tcPr>
                <w:p w14:paraId="1DA91E8E"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Parmar of Duncan Lewis &amp; Co Sols</w:t>
                  </w:r>
                </w:p>
              </w:tc>
            </w:tr>
            <w:tr w:rsidR="006E74FA" w:rsidRPr="00BF4A49" w14:paraId="02733EAB" w14:textId="77777777" w:rsidTr="00633DCA">
              <w:trPr>
                <w:trHeight w:val="289"/>
                <w:jc w:val="center"/>
              </w:trPr>
              <w:tc>
                <w:tcPr>
                  <w:tcW w:w="1720" w:type="dxa"/>
                </w:tcPr>
                <w:p w14:paraId="0A416159"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Responsible Authority: </w:t>
                  </w:r>
                </w:p>
              </w:tc>
              <w:tc>
                <w:tcPr>
                  <w:tcW w:w="4050" w:type="dxa"/>
                </w:tcPr>
                <w:p w14:paraId="09404A68"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Represented.</w:t>
                  </w:r>
                </w:p>
              </w:tc>
            </w:tr>
            <w:tr w:rsidR="006E74FA" w:rsidRPr="00BF4A49" w14:paraId="71D3DF68" w14:textId="77777777" w:rsidTr="00633DCA">
              <w:trPr>
                <w:trHeight w:val="289"/>
                <w:jc w:val="center"/>
              </w:trPr>
              <w:tc>
                <w:tcPr>
                  <w:tcW w:w="1720" w:type="dxa"/>
                </w:tcPr>
                <w:p w14:paraId="1A37D328"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ttendance By Patient</w:t>
                  </w:r>
                </w:p>
              </w:tc>
              <w:tc>
                <w:tcPr>
                  <w:tcW w:w="4050" w:type="dxa"/>
                </w:tcPr>
                <w:p w14:paraId="6AAC5F60"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attended the hearing</w:t>
                  </w:r>
                </w:p>
              </w:tc>
            </w:tr>
            <w:tr w:rsidR="006E74FA" w:rsidRPr="00BF4A49" w14:paraId="28D5B30D" w14:textId="77777777" w:rsidTr="00633DCA">
              <w:trPr>
                <w:trHeight w:val="289"/>
                <w:jc w:val="center"/>
              </w:trPr>
              <w:tc>
                <w:tcPr>
                  <w:tcW w:w="1720" w:type="dxa"/>
                </w:tcPr>
                <w:p w14:paraId="682E8A7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nnouncement of Decision</w:t>
                  </w:r>
                </w:p>
              </w:tc>
              <w:tc>
                <w:tcPr>
                  <w:tcW w:w="4050" w:type="dxa"/>
                </w:tcPr>
                <w:p w14:paraId="5C82266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decision was announced at the end of the hearing.</w:t>
                  </w:r>
                </w:p>
                <w:p w14:paraId="080757D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was present for the announcement.</w:t>
                  </w:r>
                </w:p>
                <w:p w14:paraId="1CC0BB14"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s representative was present for the announcement.</w:t>
                  </w:r>
                </w:p>
              </w:tc>
            </w:tr>
            <w:tr w:rsidR="006E74FA" w:rsidRPr="00BF4A49" w14:paraId="4CB3230E" w14:textId="77777777" w:rsidTr="00633DCA">
              <w:trPr>
                <w:trHeight w:val="289"/>
                <w:jc w:val="center"/>
              </w:trPr>
              <w:tc>
                <w:tcPr>
                  <w:tcW w:w="5770" w:type="dxa"/>
                  <w:gridSpan w:val="2"/>
                </w:tcPr>
                <w:p w14:paraId="2942C9D3"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V.4</w:t>
                  </w:r>
                </w:p>
                <w:p w14:paraId="02455DCD" w14:textId="77777777" w:rsidR="006E74FA" w:rsidRPr="00BF4A49" w:rsidRDefault="006E74FA"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2</w:t>
                  </w:r>
                </w:p>
                <w:p w14:paraId="3A2C3327"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66F619A9" w14:textId="77777777" w:rsidTr="00633DCA">
              <w:trPr>
                <w:trHeight w:val="304"/>
                <w:jc w:val="center"/>
              </w:trPr>
              <w:tc>
                <w:tcPr>
                  <w:tcW w:w="1720" w:type="dxa"/>
                </w:tcPr>
                <w:p w14:paraId="0F54B04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Pre-Hearing Medical Examination of the Patient</w:t>
                  </w:r>
                </w:p>
              </w:tc>
              <w:tc>
                <w:tcPr>
                  <w:tcW w:w="4050" w:type="dxa"/>
                </w:tcPr>
                <w:p w14:paraId="3EFC0FC7"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re-hearing examination of the patient was indicated under the Rules. The interview with the patient took place on the day</w:t>
                  </w:r>
                </w:p>
              </w:tc>
            </w:tr>
            <w:tr w:rsidR="006E74FA" w:rsidRPr="00BF4A49" w14:paraId="2A23229D" w14:textId="77777777" w:rsidTr="00633DCA">
              <w:trPr>
                <w:trHeight w:val="289"/>
                <w:jc w:val="center"/>
              </w:trPr>
              <w:tc>
                <w:tcPr>
                  <w:tcW w:w="1720" w:type="dxa"/>
                </w:tcPr>
                <w:p w14:paraId="0A435678" w14:textId="77777777" w:rsidR="006E74FA" w:rsidRPr="00BF4A49" w:rsidRDefault="006E74FA" w:rsidP="00BF4A49">
                  <w:pPr>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t>The Tribunal considered:</w:t>
                  </w:r>
                </w:p>
                <w:p w14:paraId="5458E68D" w14:textId="77777777" w:rsidR="006E74FA" w:rsidRPr="00BF4A49" w:rsidRDefault="006E74FA" w:rsidP="00BF4A49">
                  <w:pPr>
                    <w:ind w:firstLine="720"/>
                    <w:contextualSpacing/>
                    <w:rPr>
                      <w:rFonts w:ascii="Aptos" w:eastAsia="Times New Roman" w:hAnsi="Aptos" w:cs="Times New Roman"/>
                      <w:sz w:val="24"/>
                      <w:szCs w:val="24"/>
                      <w:lang w:eastAsia="en-GB"/>
                    </w:rPr>
                  </w:pPr>
                </w:p>
              </w:tc>
              <w:tc>
                <w:tcPr>
                  <w:tcW w:w="4050" w:type="dxa"/>
                </w:tcPr>
                <w:p w14:paraId="71918876"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ral evidence from Dr Mills, ST4, </w:t>
                  </w:r>
                </w:p>
                <w:p w14:paraId="772CFD84"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hmed, SN, </w:t>
                  </w:r>
                </w:p>
                <w:p w14:paraId="1406AB77"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dama, C-C, </w:t>
                  </w:r>
                </w:p>
                <w:p w14:paraId="5EECA71B"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 </w:t>
                  </w:r>
                </w:p>
                <w:p w14:paraId="37D39D76"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s Cordell, mother </w:t>
                  </w:r>
                </w:p>
                <w:p w14:paraId="4C4C8BDD"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Written evidence from Dr Mills, ST4, 24-8-16, </w:t>
                  </w:r>
                </w:p>
                <w:p w14:paraId="2F9E6884"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A Burahee, SN, 24-8-16, </w:t>
                  </w:r>
                </w:p>
                <w:p w14:paraId="6B1C5183"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Goodie Adama, Locum CMHN, 25-8-16 </w:t>
                  </w:r>
                </w:p>
                <w:p w14:paraId="38700C52" w14:textId="77777777" w:rsidR="006E74FA" w:rsidRPr="00BF4A49" w:rsidRDefault="006E74FA"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hich included a letter from Mr Cordell.</w:t>
                  </w:r>
                </w:p>
                <w:p w14:paraId="3D9577D6" w14:textId="77777777" w:rsidR="006E74FA" w:rsidRPr="00BF4A49" w:rsidRDefault="006E74FA" w:rsidP="00BF4A49">
                  <w:pPr>
                    <w:numPr>
                      <w:ilvl w:val="0"/>
                      <w:numId w:val="451"/>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Other material, namely Responsible Authority Statement of Information,</w:t>
                  </w:r>
                </w:p>
              </w:tc>
            </w:tr>
            <w:tr w:rsidR="006E74FA" w:rsidRPr="00BF4A49" w14:paraId="3903C9C4" w14:textId="77777777" w:rsidTr="00633DCA">
              <w:trPr>
                <w:trHeight w:val="289"/>
                <w:jc w:val="center"/>
              </w:trPr>
              <w:tc>
                <w:tcPr>
                  <w:tcW w:w="1720" w:type="dxa"/>
                </w:tcPr>
                <w:p w14:paraId="20F39AA8"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Jurisdiction. Preliminary and Procedural Matters</w:t>
                  </w:r>
                </w:p>
              </w:tc>
              <w:tc>
                <w:tcPr>
                  <w:tcW w:w="4050" w:type="dxa"/>
                </w:tcPr>
                <w:p w14:paraId="3C80ECA8"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satisfied that it has jurisdiction to consider this application.</w:t>
                  </w:r>
                </w:p>
              </w:tc>
            </w:tr>
            <w:tr w:rsidR="006E74FA" w:rsidRPr="00BF4A49" w14:paraId="00452CDA" w14:textId="77777777" w:rsidTr="00633DCA">
              <w:trPr>
                <w:trHeight w:val="289"/>
                <w:jc w:val="center"/>
              </w:trPr>
              <w:tc>
                <w:tcPr>
                  <w:tcW w:w="1720" w:type="dxa"/>
                </w:tcPr>
                <w:p w14:paraId="61602AC9"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Grounds for the Decision</w:t>
                  </w:r>
                  <w:r w:rsidRPr="00BF4A49">
                    <w:rPr>
                      <w:rFonts w:ascii="Aptos" w:eastAsia="Times New Roman" w:hAnsi="Aptos" w:cs="Times New Roman"/>
                      <w:sz w:val="24"/>
                      <w:szCs w:val="24"/>
                      <w:lang w:eastAsia="en-GB"/>
                    </w:rPr>
                    <w:tab/>
                  </w:r>
                </w:p>
              </w:tc>
              <w:tc>
                <w:tcPr>
                  <w:tcW w:w="4050" w:type="dxa"/>
                </w:tcPr>
                <w:p w14:paraId="41563EE8" w14:textId="77777777" w:rsidR="006E74FA" w:rsidRPr="00BF4A49" w:rsidRDefault="006E74FA"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24B8149D" w14:textId="77777777" w:rsidR="006E74FA" w:rsidRPr="00BF4A49" w:rsidRDefault="006E74FA"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patient's detention as aforesaid is justified in the interests of the patient's own health or safety, or with a view to the protection of other persons.</w:t>
                  </w:r>
                </w:p>
                <w:p w14:paraId="44FB85B4" w14:textId="77777777" w:rsidR="006E74FA" w:rsidRPr="00BF4A49" w:rsidRDefault="006E74FA"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does not consider that it is appropriate to discharge the patient under its discretionary powers.</w:t>
                  </w:r>
                </w:p>
              </w:tc>
            </w:tr>
            <w:tr w:rsidR="006E74FA" w:rsidRPr="00BF4A49" w14:paraId="53A34678" w14:textId="77777777" w:rsidTr="00633DCA">
              <w:trPr>
                <w:trHeight w:val="289"/>
                <w:jc w:val="center"/>
              </w:trPr>
              <w:tc>
                <w:tcPr>
                  <w:tcW w:w="5770" w:type="dxa"/>
                  <w:gridSpan w:val="2"/>
                </w:tcPr>
                <w:p w14:paraId="78D64E3B" w14:textId="77777777" w:rsidR="006E74FA" w:rsidRPr="00BF4A49" w:rsidRDefault="006E74FA" w:rsidP="00BF4A49">
                  <w:pPr>
                    <w:contextualSpacing/>
                    <w:rPr>
                      <w:rFonts w:ascii="Aptos" w:eastAsia="Times New Roman" w:hAnsi="Aptos" w:cs="Times New Roman"/>
                      <w:sz w:val="24"/>
                      <w:szCs w:val="24"/>
                      <w:lang w:eastAsia="en-GB"/>
                    </w:rPr>
                  </w:pPr>
                </w:p>
                <w:p w14:paraId="50841FA0" w14:textId="77777777" w:rsidR="006E74FA" w:rsidRPr="00BF4A49" w:rsidRDefault="006E74FA"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ASONS</w:t>
                  </w:r>
                </w:p>
                <w:p w14:paraId="77BE1E74"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53836408" w14:textId="77777777" w:rsidTr="00633DCA">
              <w:trPr>
                <w:trHeight w:val="304"/>
                <w:jc w:val="center"/>
              </w:trPr>
              <w:tc>
                <w:tcPr>
                  <w:tcW w:w="1720" w:type="dxa"/>
                </w:tcPr>
                <w:p w14:paraId="39D34D06"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7A3EBA70"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is 35 years old. He lives alone in a one-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tc>
            </w:tr>
            <w:tr w:rsidR="006E74FA" w:rsidRPr="00BF4A49" w14:paraId="3150C4AF" w14:textId="77777777" w:rsidTr="00633DCA">
              <w:trPr>
                <w:trHeight w:val="274"/>
                <w:jc w:val="center"/>
              </w:trPr>
              <w:tc>
                <w:tcPr>
                  <w:tcW w:w="1720" w:type="dxa"/>
                </w:tcPr>
                <w:p w14:paraId="72A15ECB"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33BE946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He has been known to psychiatric services since 2014 and has undergone a number of assessments </w:t>
                  </w:r>
                  <w:r w:rsidRPr="00BF4A49">
                    <w:rPr>
                      <w:rFonts w:ascii="Aptos" w:eastAsia="Times New Roman" w:hAnsi="Aptos" w:cs="Times New Roman"/>
                      <w:sz w:val="24"/>
                      <w:szCs w:val="24"/>
                      <w:lang w:eastAsia="en-GB"/>
                    </w:rPr>
                    <w:lastRenderedPageBreak/>
                    <w:t>of his mental health but these have found that he was not detainable. He was discharged by services after non engagement in February 2016.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tc>
            </w:tr>
            <w:tr w:rsidR="006E74FA" w:rsidRPr="00BF4A49" w14:paraId="663DFE43" w14:textId="77777777" w:rsidTr="00633DCA">
              <w:trPr>
                <w:trHeight w:val="289"/>
                <w:jc w:val="center"/>
              </w:trPr>
              <w:tc>
                <w:tcPr>
                  <w:tcW w:w="1720" w:type="dxa"/>
                </w:tcPr>
                <w:p w14:paraId="02963210"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24.11.2013</w:t>
                  </w:r>
                </w:p>
              </w:tc>
              <w:tc>
                <w:tcPr>
                  <w:tcW w:w="4050" w:type="dxa"/>
                </w:tcPr>
                <w:p w14:paraId="570B4409"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factual details of the circumstances of the admission were not clear from the reports and the clinical team were not able to tell us whether or 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Mrs Cordell. The care co-ordinator corrected his report to clarify that Mr Cordell is not awaiting trial for burglary.</w:t>
                  </w:r>
                </w:p>
              </w:tc>
            </w:tr>
            <w:tr w:rsidR="006E74FA" w:rsidRPr="00BF4A49" w14:paraId="3B2BD630" w14:textId="77777777" w:rsidTr="00633DCA">
              <w:trPr>
                <w:trHeight w:val="304"/>
                <w:jc w:val="center"/>
              </w:trPr>
              <w:tc>
                <w:tcPr>
                  <w:tcW w:w="1720" w:type="dxa"/>
                </w:tcPr>
                <w:p w14:paraId="73503DE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6862F65E"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thinks he was arrested and taken to the police station because of concerns expressed about the loud music he was playing. He was seen in custody and admitted to hospital.</w:t>
                  </w:r>
                </w:p>
                <w:p w14:paraId="37926A50" w14:textId="77777777" w:rsidR="006E74FA" w:rsidRPr="00BF4A49" w:rsidRDefault="006E74FA"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has been in hospital since 16-8-16.</w:t>
                  </w:r>
                </w:p>
                <w:p w14:paraId="070543B3" w14:textId="77777777" w:rsidR="006E74FA" w:rsidRPr="00BF4A49" w:rsidRDefault="006E74FA"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He was assessed in the absence of medication and </w:t>
                  </w:r>
                  <w:r w:rsidRPr="00BF4A49">
                    <w:rPr>
                      <w:rFonts w:ascii="Aptos" w:eastAsia="Times New Roman" w:hAnsi="Aptos" w:cs="Times New Roman"/>
                      <w:color w:val="000000"/>
                      <w:sz w:val="24"/>
                      <w:szCs w:val="24"/>
                      <w:lang w:eastAsia="en-GB"/>
                    </w:rPr>
                    <w:lastRenderedPageBreak/>
                    <w:t>was prescribed medication on 19-8-16 but refused it until 23-8-16. He has been compliant since that time. He wanted to research the side effects of the medication. Mr Cordell is concerned that procedures are followed correctly.</w:t>
                  </w:r>
                </w:p>
                <w:p w14:paraId="7002EC30"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6E3F9B7F" w14:textId="77777777" w:rsidTr="00633DCA">
              <w:trPr>
                <w:trHeight w:val="289"/>
                <w:jc w:val="center"/>
              </w:trPr>
              <w:tc>
                <w:tcPr>
                  <w:tcW w:w="5770" w:type="dxa"/>
                  <w:gridSpan w:val="2"/>
                </w:tcPr>
                <w:p w14:paraId="1BC4C6E2"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lastRenderedPageBreak/>
                    <w:t>2</w:t>
                  </w:r>
                </w:p>
                <w:p w14:paraId="670E7E9A" w14:textId="77777777" w:rsidR="006E74FA" w:rsidRPr="00BF4A49" w:rsidRDefault="006E74FA"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3</w:t>
                  </w:r>
                </w:p>
                <w:p w14:paraId="321BC41F"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6A026594" w14:textId="77777777" w:rsidTr="00633DCA">
              <w:trPr>
                <w:trHeight w:val="289"/>
                <w:jc w:val="center"/>
              </w:trPr>
              <w:tc>
                <w:tcPr>
                  <w:tcW w:w="1720" w:type="dxa"/>
                </w:tcPr>
                <w:p w14:paraId="193D46DC"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ssues and submissions</w:t>
                  </w:r>
                </w:p>
              </w:tc>
              <w:tc>
                <w:tcPr>
                  <w:tcW w:w="4050" w:type="dxa"/>
                </w:tcPr>
                <w:p w14:paraId="5ED412CD" w14:textId="77777777" w:rsidR="006E74FA" w:rsidRPr="00BF4A49" w:rsidRDefault="006E74FA"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He requested immediate discharge from section. He would stay voluntarily, and he is 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08E23B1C" w14:textId="77777777" w:rsidR="006E74FA" w:rsidRPr="00BF4A49" w:rsidRDefault="006E74FA"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clinical team were not unanimous in their view. Dr Mills suggested that there had 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w:t>
                  </w:r>
                  <w:r w:rsidRPr="00BF4A49">
                    <w:rPr>
                      <w:rFonts w:ascii="Aptos" w:eastAsia="Times New Roman" w:hAnsi="Aptos" w:cs="Times New Roman"/>
                      <w:sz w:val="24"/>
                      <w:szCs w:val="24"/>
                      <w:lang w:eastAsia="en-GB"/>
                    </w:rPr>
                    <w:lastRenderedPageBreak/>
                    <w:t>be discharged as Mr Cordell had been adamant that he would engage with services. Dr Mills and Mr Ahmed were concerned about his insight and the risk of non-compliance and deterioration.</w:t>
                  </w:r>
                </w:p>
              </w:tc>
            </w:tr>
            <w:tr w:rsidR="006E74FA" w:rsidRPr="00BF4A49" w14:paraId="51539BEE" w14:textId="77777777" w:rsidTr="00633DCA">
              <w:trPr>
                <w:trHeight w:val="289"/>
                <w:jc w:val="center"/>
              </w:trPr>
              <w:tc>
                <w:tcPr>
                  <w:tcW w:w="1720" w:type="dxa"/>
                </w:tcPr>
                <w:p w14:paraId="78FFD8BF"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Tribunal's conclusions with reasons</w:t>
                  </w:r>
                </w:p>
                <w:p w14:paraId="0A2B0C81" w14:textId="77777777" w:rsidR="006E74FA" w:rsidRPr="00BF4A49" w:rsidRDefault="006E74FA" w:rsidP="00BF4A49">
                  <w:pPr>
                    <w:contextualSpacing/>
                    <w:rPr>
                      <w:rFonts w:ascii="Aptos" w:eastAsia="Times New Roman" w:hAnsi="Aptos" w:cs="Times New Roman"/>
                      <w:sz w:val="24"/>
                      <w:szCs w:val="24"/>
                      <w:lang w:eastAsia="en-GB"/>
                    </w:rPr>
                  </w:pPr>
                </w:p>
              </w:tc>
              <w:tc>
                <w:tcPr>
                  <w:tcW w:w="4050" w:type="dxa"/>
                </w:tcPr>
                <w:p w14:paraId="308B60BE" w14:textId="77777777" w:rsidR="006E74FA" w:rsidRPr="00BF4A49" w:rsidRDefault="006E74FA"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satisfied that Mr Cordell is suffering from a mental disorder. This is 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neighbours which may have some factual basis but in all likelihood are overvalued.</w:t>
                  </w:r>
                </w:p>
                <w:p w14:paraId="6E0B357C" w14:textId="77777777" w:rsidR="006E74FA" w:rsidRPr="00BF4A49" w:rsidRDefault="006E74FA"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w:t>
                  </w:r>
                  <w:r w:rsidRPr="00BF4A49">
                    <w:rPr>
                      <w:rFonts w:ascii="Aptos" w:eastAsia="Times New Roman" w:hAnsi="Aptos" w:cs="Times New Roman"/>
                      <w:sz w:val="24"/>
                      <w:szCs w:val="24"/>
                      <w:lang w:eastAsia="en-GB"/>
                    </w:rPr>
                    <w:lastRenderedPageBreak/>
                    <w:t>as a youth and with organising an illegal rave. He has been assessed before and not been found to be detainable.</w:t>
                  </w:r>
                </w:p>
                <w:p w14:paraId="3F0FB56E" w14:textId="77777777" w:rsidR="006E74FA" w:rsidRPr="00BF4A49" w:rsidRDefault="006E74FA"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58B01FA4" w14:textId="77777777" w:rsidR="006E74FA" w:rsidRPr="00BF4A49" w:rsidRDefault="006E74FA"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s decision on the first limb of the act meant that we were not bound to 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2016. We had his forensic history. We were not informed that he has any history of physical violence.</w:t>
                  </w:r>
                </w:p>
                <w:p w14:paraId="77BAB8E2" w14:textId="77777777" w:rsidR="006E74FA" w:rsidRPr="00BF4A49" w:rsidRDefault="006E74FA"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We did not use our discretionary grounds for discharge.</w:t>
                  </w:r>
                </w:p>
              </w:tc>
            </w:tr>
            <w:tr w:rsidR="006E74FA" w:rsidRPr="00BF4A49" w14:paraId="5AE9B4B1" w14:textId="77777777" w:rsidTr="00633DCA">
              <w:trPr>
                <w:trHeight w:val="304"/>
                <w:jc w:val="center"/>
              </w:trPr>
              <w:tc>
                <w:tcPr>
                  <w:tcW w:w="5770" w:type="dxa"/>
                  <w:gridSpan w:val="2"/>
                </w:tcPr>
                <w:p w14:paraId="0F91CD9C" w14:textId="77777777" w:rsidR="006E74FA" w:rsidRPr="00BF4A49" w:rsidRDefault="006E74FA"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lastRenderedPageBreak/>
                    <w:t>3</w:t>
                  </w:r>
                </w:p>
                <w:p w14:paraId="67898C79" w14:textId="77777777" w:rsidR="006E74FA" w:rsidRPr="00BF4A49" w:rsidRDefault="006E74FA" w:rsidP="00BF4A49">
                  <w:pPr>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Page 104</w:t>
                  </w:r>
                </w:p>
                <w:p w14:paraId="22DEDDA4" w14:textId="77777777" w:rsidR="006E74FA" w:rsidRPr="00BF4A49" w:rsidRDefault="006E74FA" w:rsidP="00BF4A49">
                  <w:pPr>
                    <w:contextualSpacing/>
                    <w:rPr>
                      <w:rFonts w:ascii="Aptos" w:eastAsia="Times New Roman" w:hAnsi="Aptos" w:cs="Times New Roman"/>
                      <w:sz w:val="24"/>
                      <w:szCs w:val="24"/>
                      <w:lang w:eastAsia="en-GB"/>
                    </w:rPr>
                  </w:pPr>
                </w:p>
              </w:tc>
            </w:tr>
            <w:tr w:rsidR="006E74FA" w:rsidRPr="00BF4A49" w14:paraId="45972F07" w14:textId="77777777" w:rsidTr="00633DCA">
              <w:trPr>
                <w:trHeight w:val="289"/>
                <w:jc w:val="center"/>
              </w:trPr>
              <w:tc>
                <w:tcPr>
                  <w:tcW w:w="1720" w:type="dxa"/>
                </w:tcPr>
                <w:p w14:paraId="52C5DB84"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Judge </w:t>
                  </w:r>
                </w:p>
              </w:tc>
              <w:tc>
                <w:tcPr>
                  <w:tcW w:w="4050" w:type="dxa"/>
                </w:tcPr>
                <w:p w14:paraId="0B834267"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Date 26-8-16</w:t>
                  </w:r>
                </w:p>
              </w:tc>
            </w:tr>
            <w:tr w:rsidR="006E74FA" w:rsidRPr="00BF4A49" w14:paraId="547E56C1" w14:textId="77777777" w:rsidTr="00633DCA">
              <w:trPr>
                <w:trHeight w:val="289"/>
                <w:jc w:val="center"/>
              </w:trPr>
              <w:tc>
                <w:tcPr>
                  <w:tcW w:w="1720" w:type="dxa"/>
                </w:tcPr>
                <w:p w14:paraId="53F3EF91"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ce</w:t>
                  </w:r>
                </w:p>
              </w:tc>
              <w:tc>
                <w:tcPr>
                  <w:tcW w:w="4050" w:type="dxa"/>
                </w:tcPr>
                <w:p w14:paraId="503A6737" w14:textId="77777777" w:rsidR="006E74FA" w:rsidRPr="00BF4A49" w:rsidRDefault="006E74FA"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erson seeking permission to appeal must make a written application to the tribunal for permission to appeal. An application for permission must:</w:t>
                  </w:r>
                </w:p>
                <w:p w14:paraId="6B968524" w14:textId="77777777" w:rsidR="006E74FA" w:rsidRPr="00BF4A49" w:rsidRDefault="006E74FA"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dentify the decision of the tribunal to which it relates.</w:t>
                  </w:r>
                </w:p>
                <w:p w14:paraId="087E9FF5" w14:textId="77777777" w:rsidR="006E74FA" w:rsidRPr="00BF4A49" w:rsidRDefault="006E74FA"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dentify the alleged error or errors of law in the decision; and</w:t>
                  </w:r>
                </w:p>
                <w:p w14:paraId="7CCB2070" w14:textId="77777777" w:rsidR="006E74FA" w:rsidRPr="00BF4A49" w:rsidRDefault="006E74FA"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ate the result the party making the application is seeking.</w:t>
                  </w:r>
                </w:p>
                <w:p w14:paraId="17A86FDC" w14:textId="77777777" w:rsidR="006E74FA" w:rsidRPr="00BF4A49" w:rsidRDefault="006E74FA"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n application for permission must be sent or delivered to the tribunal so that it is received no later than 28 days after the latest of the dates that the tribunal sends to the person making the application:</w:t>
                  </w:r>
                </w:p>
                <w:p w14:paraId="33D81879" w14:textId="77777777" w:rsidR="006E74FA" w:rsidRPr="00BF4A49" w:rsidRDefault="006E74FA"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written reasons for the decision.</w:t>
                  </w:r>
                </w:p>
                <w:p w14:paraId="042FB3BA" w14:textId="77777777" w:rsidR="006E74FA" w:rsidRPr="00BF4A49" w:rsidRDefault="006E74FA"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of amended reasons for, or correction of, the decision following a review; or</w:t>
                  </w:r>
                </w:p>
                <w:p w14:paraId="350E8AE9" w14:textId="77777777" w:rsidR="006E74FA" w:rsidRPr="00BF4A49" w:rsidRDefault="006E74FA"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09F3EA29" w14:textId="77777777" w:rsidR="006E74FA" w:rsidRPr="00BF4A49" w:rsidRDefault="006E74FA"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If the person seeking permission to appeal sends or delivers the application to the tribunal later than the time required, then:</w:t>
                  </w:r>
                </w:p>
                <w:p w14:paraId="6D6ACE61" w14:textId="77777777" w:rsidR="006E74FA" w:rsidRPr="00BF4A49" w:rsidRDefault="006E74FA"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24.11.2013</w:t>
                  </w:r>
                  <w:r w:rsidRPr="00BF4A49">
                    <w:rPr>
                      <w:rFonts w:ascii="Aptos" w:eastAsia="Times New Roman" w:hAnsi="Aptos" w:cs="Times New Roman"/>
                      <w:sz w:val="24"/>
                      <w:szCs w:val="24"/>
                      <w:lang w:eastAsia="en-GB"/>
                    </w:rPr>
                    <w:t xml:space="preserve"> the application must include a request that the tribunal extends the time limit under Rule 5(3)(a), and give the reason(s) why the application was not provided in time; and</w:t>
                  </w:r>
                </w:p>
                <w:p w14:paraId="357C54E0" w14:textId="77777777" w:rsidR="006E74FA" w:rsidRPr="00BF4A49" w:rsidRDefault="006E74FA"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24.11.2014</w:t>
                  </w:r>
                  <w:r w:rsidRPr="00BF4A49">
                    <w:rPr>
                      <w:rFonts w:ascii="Aptos" w:eastAsia="Times New Roman" w:hAnsi="Aptos" w:cs="Times New Roman"/>
                      <w:sz w:val="24"/>
                      <w:szCs w:val="24"/>
                      <w:lang w:eastAsia="en-GB"/>
                    </w:rPr>
                    <w:t xml:space="preserve"> unless the tribunal extends time for the application to be made, a late application cannot be admitted.</w:t>
                  </w:r>
                </w:p>
                <w:p w14:paraId="7DD0F61B" w14:textId="77777777" w:rsidR="006E74FA" w:rsidRPr="00BF4A49" w:rsidRDefault="006E74FA"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4</w:t>
                  </w:r>
                </w:p>
              </w:tc>
            </w:tr>
          </w:tbl>
          <w:p w14:paraId="4D51717F" w14:textId="77777777" w:rsidR="0077637A" w:rsidRPr="00BF4A49" w:rsidRDefault="0077637A" w:rsidP="00BF4A49">
            <w:pPr>
              <w:contextualSpacing/>
              <w:rPr>
                <w:rFonts w:ascii="Aptos" w:eastAsia="Calibri" w:hAnsi="Aptos" w:cs="Times New Roman"/>
                <w:b/>
                <w:bCs/>
                <w:sz w:val="24"/>
                <w:szCs w:val="24"/>
                <w:u w:val="single"/>
              </w:rPr>
            </w:pPr>
          </w:p>
          <w:p w14:paraId="52BB99FA" w14:textId="77777777" w:rsidR="00440160" w:rsidRPr="00BF4A49" w:rsidRDefault="00440160" w:rsidP="00BF4A49">
            <w:pPr>
              <w:numPr>
                <w:ilvl w:val="0"/>
                <w:numId w:val="29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2DD481F9" w14:textId="77777777" w:rsidR="00440160" w:rsidRPr="00BF4A49" w:rsidRDefault="0044016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C8AFD08" w14:textId="77777777" w:rsidR="00440160" w:rsidRPr="00BF4A49" w:rsidRDefault="0044016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B19F201" w14:textId="77777777" w:rsidR="00440160" w:rsidRPr="00BF4A49" w:rsidRDefault="0044016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D65B885" w14:textId="77777777" w:rsidR="00440160" w:rsidRPr="00BF4A49" w:rsidRDefault="00440160" w:rsidP="00BF4A49">
            <w:pPr>
              <w:pStyle w:val="ListParagraph"/>
              <w:ind w:left="288"/>
              <w:rPr>
                <w:rFonts w:ascii="Aptos" w:hAnsi="Aptos"/>
                <w:bCs/>
                <w:sz w:val="24"/>
                <w:szCs w:val="24"/>
              </w:rPr>
            </w:pPr>
            <w:r w:rsidRPr="00BF4A49">
              <w:rPr>
                <w:rFonts w:ascii="Aptos" w:hAnsi="Aptos"/>
                <w:bCs/>
                <w:sz w:val="24"/>
                <w:szCs w:val="24"/>
              </w:rPr>
              <w:t>Originator Details: 26 Aug 2016</w:t>
            </w:r>
          </w:p>
          <w:p w14:paraId="4264D44E" w14:textId="77777777" w:rsidR="00440160" w:rsidRPr="00BF4A49" w:rsidRDefault="00440160" w:rsidP="00BF4A49">
            <w:pPr>
              <w:pStyle w:val="ListParagraph"/>
              <w:ind w:left="288"/>
              <w:rPr>
                <w:rFonts w:ascii="Aptos" w:hAnsi="Aptos"/>
                <w:bCs/>
                <w:sz w:val="24"/>
                <w:szCs w:val="24"/>
              </w:rPr>
            </w:pPr>
            <w:r w:rsidRPr="00BF4A49">
              <w:rPr>
                <w:rFonts w:ascii="Aptos" w:hAnsi="Aptos"/>
                <w:bCs/>
                <w:sz w:val="24"/>
                <w:szCs w:val="24"/>
              </w:rPr>
              <w:t>Last Amended by Details: 26 Aug 2016</w:t>
            </w:r>
          </w:p>
          <w:p w14:paraId="31319645" w14:textId="77777777" w:rsidR="00440160" w:rsidRPr="00BF4A49" w:rsidRDefault="00440160" w:rsidP="00BF4A49">
            <w:pPr>
              <w:pStyle w:val="ListParagraph"/>
              <w:ind w:left="288"/>
              <w:rPr>
                <w:rFonts w:ascii="Aptos" w:hAnsi="Aptos"/>
                <w:bCs/>
                <w:sz w:val="24"/>
                <w:szCs w:val="24"/>
                <w:u w:val="single"/>
              </w:rPr>
            </w:pPr>
            <w:r w:rsidRPr="00BF4A49">
              <w:rPr>
                <w:rFonts w:ascii="Aptos" w:hAnsi="Aptos"/>
                <w:bCs/>
                <w:sz w:val="24"/>
                <w:szCs w:val="24"/>
              </w:rPr>
              <w:t>Rosemary Mills Medical</w:t>
            </w:r>
          </w:p>
          <w:p w14:paraId="565E980D" w14:textId="77777777" w:rsidR="00440160" w:rsidRPr="00BF4A49" w:rsidRDefault="00440160" w:rsidP="00BF4A49">
            <w:pPr>
              <w:ind w:left="288"/>
              <w:contextualSpacing/>
              <w:rPr>
                <w:rFonts w:ascii="Aptos" w:hAnsi="Aptos"/>
                <w:bCs/>
                <w:sz w:val="24"/>
                <w:szCs w:val="24"/>
              </w:rPr>
            </w:pPr>
            <w:r w:rsidRPr="00BF4A49">
              <w:rPr>
                <w:rFonts w:ascii="Aptos" w:hAnsi="Aptos"/>
                <w:bCs/>
                <w:sz w:val="24"/>
                <w:szCs w:val="24"/>
              </w:rPr>
              <w:t>Page Numbers: 41</w:t>
            </w:r>
          </w:p>
          <w:p w14:paraId="05FC1367"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5:23</w:t>
            </w:r>
          </w:p>
          <w:p w14:paraId="32810061" w14:textId="77777777" w:rsidR="00440160" w:rsidRPr="00BF4A49" w:rsidRDefault="00440160" w:rsidP="00BF4A49">
            <w:pPr>
              <w:ind w:left="288"/>
              <w:contextualSpacing/>
              <w:rPr>
                <w:rFonts w:ascii="Aptos" w:hAnsi="Aptos"/>
                <w:sz w:val="24"/>
                <w:szCs w:val="24"/>
              </w:rPr>
            </w:pPr>
            <w:r w:rsidRPr="00BF4A49">
              <w:rPr>
                <w:rFonts w:ascii="Aptos" w:hAnsi="Aptos"/>
                <w:sz w:val="24"/>
                <w:szCs w:val="24"/>
              </w:rPr>
              <w:t>Rosemary Mills Medical</w:t>
            </w:r>
          </w:p>
          <w:p w14:paraId="19F8584A"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5:31</w:t>
            </w:r>
          </w:p>
          <w:p w14:paraId="675FDA8F"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 xml:space="preserve">Rosemary Mills Last Amended by Details: </w:t>
            </w:r>
            <w:r w:rsidRPr="00BF4A49">
              <w:rPr>
                <w:rFonts w:ascii="Aptos" w:hAnsi="Aptos"/>
                <w:sz w:val="24"/>
                <w:szCs w:val="24"/>
              </w:rPr>
              <w:t xml:space="preserve">26 Aug </w:t>
            </w:r>
            <w:r w:rsidRPr="00BF4A49">
              <w:rPr>
                <w:rFonts w:ascii="Aptos" w:hAnsi="Aptos"/>
                <w:b/>
                <w:sz w:val="24"/>
                <w:szCs w:val="24"/>
              </w:rPr>
              <w:t>2016</w:t>
            </w:r>
            <w:r w:rsidRPr="00BF4A49">
              <w:rPr>
                <w:rFonts w:ascii="Aptos" w:hAnsi="Aptos"/>
                <w:sz w:val="24"/>
                <w:szCs w:val="24"/>
              </w:rPr>
              <w:t xml:space="preserve"> 15:33</w:t>
            </w:r>
          </w:p>
          <w:p w14:paraId="63508B52"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Rosemary Mills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5:33</w:t>
            </w:r>
          </w:p>
          <w:p w14:paraId="23FDADCB"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Rosemary Mills Significant:</w:t>
            </w:r>
            <w:r w:rsidRPr="00BF4A49">
              <w:rPr>
                <w:rFonts w:ascii="Aptos" w:hAnsi="Aptos"/>
                <w:sz w:val="24"/>
                <w:szCs w:val="24"/>
              </w:rPr>
              <w:t xml:space="preserve"> No Added to Risk</w:t>
            </w:r>
          </w:p>
          <w:p w14:paraId="560118E4"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324BBFF"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34CDEF5" w14:textId="77777777" w:rsidR="00440160" w:rsidRPr="00BF4A49" w:rsidRDefault="0044016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7123520" w14:textId="77777777" w:rsidR="00440160" w:rsidRPr="00BF4A49" w:rsidRDefault="00440160" w:rsidP="00BF4A49">
            <w:pPr>
              <w:ind w:left="288"/>
              <w:contextualSpacing/>
              <w:rPr>
                <w:rFonts w:ascii="Aptos" w:hAnsi="Aptos"/>
                <w:sz w:val="24"/>
                <w:szCs w:val="24"/>
              </w:rPr>
            </w:pPr>
            <w:r w:rsidRPr="00BF4A49">
              <w:rPr>
                <w:rFonts w:ascii="Aptos" w:hAnsi="Aptos"/>
                <w:sz w:val="24"/>
                <w:szCs w:val="24"/>
              </w:rPr>
              <w:t>Dr Mills ST4 Haringey Assessment Ward.</w:t>
            </w:r>
          </w:p>
          <w:p w14:paraId="008CC81F" w14:textId="77777777" w:rsidR="00440160" w:rsidRPr="00BF4A49" w:rsidRDefault="00440160" w:rsidP="00BF4A49">
            <w:pPr>
              <w:ind w:left="288"/>
              <w:contextualSpacing/>
              <w:rPr>
                <w:rFonts w:ascii="Aptos" w:hAnsi="Aptos"/>
                <w:sz w:val="24"/>
                <w:szCs w:val="24"/>
              </w:rPr>
            </w:pPr>
            <w:r w:rsidRPr="00BF4A49">
              <w:rPr>
                <w:rFonts w:ascii="Aptos" w:hAnsi="Aptos"/>
                <w:sz w:val="24"/>
                <w:szCs w:val="24"/>
              </w:rPr>
              <w:t>TRIBUNAL + PLAN</w:t>
            </w:r>
          </w:p>
          <w:p w14:paraId="33E60948" w14:textId="77777777" w:rsidR="00440160" w:rsidRPr="00BF4A49" w:rsidRDefault="00440160" w:rsidP="00BF4A49">
            <w:pPr>
              <w:ind w:left="288"/>
              <w:contextualSpacing/>
              <w:rPr>
                <w:rFonts w:ascii="Aptos" w:hAnsi="Aptos"/>
                <w:sz w:val="24"/>
                <w:szCs w:val="24"/>
              </w:rPr>
            </w:pPr>
            <w:r w:rsidRPr="00BF4A49">
              <w:rPr>
                <w:rFonts w:ascii="Aptos" w:hAnsi="Aptos"/>
                <w:sz w:val="24"/>
                <w:szCs w:val="24"/>
              </w:rPr>
              <w:t xml:space="preserve">Simons MHA Tribunal went ahead this morning - the panel decided not to uphold the Section 2; therefore, Simon is now an informal patient. The judge made it clear to Simon that although they were discharging the section, they felt that he needed to work with the </w:t>
            </w:r>
            <w:r w:rsidRPr="00BF4A49">
              <w:rPr>
                <w:rFonts w:ascii="Aptos" w:hAnsi="Aptos"/>
                <w:sz w:val="24"/>
                <w:szCs w:val="24"/>
              </w:rPr>
              <w:lastRenderedPageBreak/>
              <w:t>medical team and the nurses, and that they felt he needed support. Simon has agreed to remain in hospital informally so that we can continue to assess him and monitor his progress with medication, his time off the ward can be negotiated with nursing staff, we would recommend that this is escorted on the first instance then if goes well can be unescorted. Simon has also agreed to take his medication as prescribed (5mg olanzapine nocte, 1mg lorazepam nocte), he presents as calm and amenable, willing to work with health professionals, denying thoughts to harm self and others. If Simon were to change his mind and decide to leave over the weekend, it would not be appropriate to detain him under 5(2) unless his presentation and risks changed. If Simon wishes to leave hospital and his presentation is unchanged, we would recommend that Simon be discharged with the HTT for follow up/monitoring/supervision with medication.</w:t>
            </w:r>
          </w:p>
          <w:p w14:paraId="00C2F848" w14:textId="77777777" w:rsidR="00440160" w:rsidRPr="00BF4A49" w:rsidRDefault="00440160" w:rsidP="00BF4A49">
            <w:pPr>
              <w:contextualSpacing/>
              <w:rPr>
                <w:rFonts w:ascii="Aptos" w:eastAsia="Calibri" w:hAnsi="Aptos" w:cs="Times New Roman"/>
                <w:b/>
                <w:bCs/>
                <w:sz w:val="24"/>
                <w:szCs w:val="24"/>
                <w:u w:val="single"/>
              </w:rPr>
            </w:pPr>
          </w:p>
          <w:p w14:paraId="5FC97963" w14:textId="77777777" w:rsidR="009B5FDC" w:rsidRPr="00BF4A49" w:rsidRDefault="009B5FDC" w:rsidP="00BF4A49">
            <w:pPr>
              <w:numPr>
                <w:ilvl w:val="0"/>
                <w:numId w:val="29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4BAD2C59" w14:textId="77777777" w:rsidR="009B5FDC" w:rsidRPr="00BF4A49" w:rsidRDefault="009B5FD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D8B1DDC" w14:textId="77777777" w:rsidR="009B5FDC" w:rsidRPr="00BF4A49" w:rsidRDefault="009B5FD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D055E5B" w14:textId="77777777" w:rsidR="009B5FDC" w:rsidRPr="00BF4A49" w:rsidRDefault="009B5FD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201B64F" w14:textId="77777777" w:rsidR="009B5FDC" w:rsidRPr="00BF4A49" w:rsidRDefault="009B5FDC" w:rsidP="00BF4A49">
            <w:pPr>
              <w:pStyle w:val="ListParagraph"/>
              <w:ind w:left="288"/>
              <w:rPr>
                <w:rFonts w:ascii="Aptos" w:hAnsi="Aptos"/>
                <w:bCs/>
                <w:sz w:val="24"/>
                <w:szCs w:val="24"/>
              </w:rPr>
            </w:pPr>
            <w:r w:rsidRPr="00BF4A49">
              <w:rPr>
                <w:rFonts w:ascii="Aptos" w:hAnsi="Aptos"/>
                <w:bCs/>
                <w:sz w:val="24"/>
                <w:szCs w:val="24"/>
              </w:rPr>
              <w:t>Originator Details: 26 Aug 2016</w:t>
            </w:r>
          </w:p>
          <w:p w14:paraId="16BBA1E2" w14:textId="77777777" w:rsidR="009B5FDC" w:rsidRPr="00BF4A49" w:rsidRDefault="009B5FDC" w:rsidP="00BF4A49">
            <w:pPr>
              <w:pStyle w:val="ListParagraph"/>
              <w:ind w:left="288"/>
              <w:rPr>
                <w:rFonts w:ascii="Aptos" w:hAnsi="Aptos"/>
                <w:bCs/>
                <w:sz w:val="24"/>
                <w:szCs w:val="24"/>
              </w:rPr>
            </w:pPr>
            <w:r w:rsidRPr="00BF4A49">
              <w:rPr>
                <w:rFonts w:ascii="Aptos" w:hAnsi="Aptos"/>
                <w:bCs/>
                <w:sz w:val="24"/>
                <w:szCs w:val="24"/>
              </w:rPr>
              <w:t>Last Amended by Details: 09 Sep 2016</w:t>
            </w:r>
          </w:p>
          <w:p w14:paraId="373E22E3" w14:textId="77777777" w:rsidR="009B5FDC" w:rsidRPr="00BF4A49" w:rsidRDefault="009B5FDC" w:rsidP="00BF4A49">
            <w:pPr>
              <w:pStyle w:val="ListParagraph"/>
              <w:ind w:left="288"/>
              <w:rPr>
                <w:rFonts w:ascii="Aptos" w:hAnsi="Aptos"/>
                <w:bCs/>
                <w:sz w:val="24"/>
                <w:szCs w:val="24"/>
                <w:u w:val="single"/>
              </w:rPr>
            </w:pPr>
            <w:r w:rsidRPr="00BF4A49">
              <w:rPr>
                <w:rFonts w:ascii="Aptos" w:hAnsi="Aptos"/>
                <w:bCs/>
                <w:sz w:val="24"/>
                <w:szCs w:val="24"/>
              </w:rPr>
              <w:t>Sonya Rudra</w:t>
            </w:r>
          </w:p>
          <w:p w14:paraId="65CD2964" w14:textId="77777777" w:rsidR="009B5FDC" w:rsidRPr="00BF4A49" w:rsidRDefault="009B5FDC" w:rsidP="00BF4A49">
            <w:pPr>
              <w:ind w:left="288"/>
              <w:contextualSpacing/>
              <w:rPr>
                <w:rFonts w:ascii="Aptos" w:hAnsi="Aptos"/>
                <w:bCs/>
                <w:sz w:val="24"/>
                <w:szCs w:val="24"/>
              </w:rPr>
            </w:pPr>
            <w:r w:rsidRPr="00BF4A49">
              <w:rPr>
                <w:rFonts w:ascii="Aptos" w:hAnsi="Aptos"/>
                <w:bCs/>
                <w:sz w:val="24"/>
                <w:szCs w:val="24"/>
              </w:rPr>
              <w:t>Page Numbers: 41 + 42</w:t>
            </w:r>
          </w:p>
          <w:p w14:paraId="0AB9D3BF" w14:textId="77777777" w:rsidR="009B5FDC" w:rsidRPr="00BF4A49" w:rsidRDefault="009B5FDC" w:rsidP="00BF4A49">
            <w:pPr>
              <w:ind w:left="288"/>
              <w:contextualSpacing/>
              <w:rPr>
                <w:rFonts w:ascii="Aptos" w:hAnsi="Aptos"/>
                <w:bCs/>
                <w:sz w:val="24"/>
                <w:szCs w:val="24"/>
                <w:u w:val="single"/>
              </w:rPr>
            </w:pPr>
            <w:r w:rsidRPr="00BF4A49">
              <w:rPr>
                <w:rFonts w:ascii="Aptos" w:hAnsi="Aptos"/>
                <w:bCs/>
                <w:sz w:val="24"/>
                <w:szCs w:val="24"/>
                <w:u w:val="single"/>
              </w:rPr>
              <w:t>41</w:t>
            </w:r>
          </w:p>
          <w:p w14:paraId="15FD07E0"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18</w:t>
            </w:r>
          </w:p>
          <w:p w14:paraId="2723ECC6"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Sonya Rudra Medical</w:t>
            </w:r>
          </w:p>
          <w:p w14:paraId="283F3DF3"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6 Aug </w:t>
            </w:r>
            <w:r w:rsidRPr="00BF4A49">
              <w:rPr>
                <w:rFonts w:ascii="Aptos" w:hAnsi="Aptos"/>
                <w:b/>
                <w:sz w:val="24"/>
                <w:szCs w:val="24"/>
              </w:rPr>
              <w:t>2016</w:t>
            </w:r>
            <w:r w:rsidRPr="00BF4A49">
              <w:rPr>
                <w:rFonts w:ascii="Aptos" w:hAnsi="Aptos"/>
                <w:sz w:val="24"/>
                <w:szCs w:val="24"/>
              </w:rPr>
              <w:t xml:space="preserve"> 09:19</w:t>
            </w:r>
          </w:p>
          <w:p w14:paraId="1D385AD6"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14:00</w:t>
            </w:r>
          </w:p>
          <w:p w14:paraId="16018921"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14:00</w:t>
            </w:r>
          </w:p>
          <w:p w14:paraId="53F6721B"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30845BB6"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0BF3027"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1A73C9C"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7CCEA7D" w14:textId="77777777" w:rsidR="009B5FDC" w:rsidRPr="00BF4A49" w:rsidRDefault="009B5FDC" w:rsidP="00BF4A49">
            <w:pPr>
              <w:ind w:left="288"/>
              <w:contextualSpacing/>
              <w:rPr>
                <w:rFonts w:ascii="Aptos" w:hAnsi="Aptos"/>
                <w:b/>
                <w:sz w:val="24"/>
                <w:szCs w:val="24"/>
                <w:u w:val="single"/>
              </w:rPr>
            </w:pPr>
            <w:r w:rsidRPr="00BF4A49">
              <w:rPr>
                <w:rFonts w:ascii="Aptos" w:hAnsi="Aptos"/>
                <w:b/>
                <w:sz w:val="24"/>
                <w:szCs w:val="24"/>
                <w:u w:val="single"/>
              </w:rPr>
              <w:t>42</w:t>
            </w:r>
          </w:p>
          <w:p w14:paraId="7B4C91A0"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Dr Mills discussion with Simon:</w:t>
            </w:r>
          </w:p>
          <w:p w14:paraId="437BAD9F"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He is keen to go home with HTT. He says he will take medication. He is seeing his solicitor today.</w:t>
            </w:r>
          </w:p>
          <w:p w14:paraId="7AC08865"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lastRenderedPageBreak/>
              <w:t>Bessie (ward manager) feedback:</w:t>
            </w:r>
          </w:p>
          <w:p w14:paraId="473D9083"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Simon has said he will only take medication until Friday. Family have expressed concerns.</w:t>
            </w:r>
          </w:p>
          <w:p w14:paraId="1FDDDB51"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Plan</w:t>
            </w:r>
          </w:p>
          <w:p w14:paraId="1D337138"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Tribunal today</w:t>
            </w:r>
          </w:p>
          <w:p w14:paraId="329A3AA3" w14:textId="77777777" w:rsidR="009B5FDC" w:rsidRPr="00BF4A49" w:rsidRDefault="009B5FDC" w:rsidP="00BF4A49">
            <w:pPr>
              <w:ind w:left="360"/>
              <w:contextualSpacing/>
              <w:rPr>
                <w:rFonts w:ascii="Aptos" w:eastAsia="Calibri" w:hAnsi="Aptos" w:cs="Times New Roman"/>
                <w:sz w:val="24"/>
                <w:szCs w:val="24"/>
              </w:rPr>
            </w:pPr>
          </w:p>
          <w:p w14:paraId="4F42AA46" w14:textId="77777777" w:rsidR="009B5FDC" w:rsidRPr="00BF4A49" w:rsidRDefault="009B5FDC" w:rsidP="00BF4A49">
            <w:pPr>
              <w:numPr>
                <w:ilvl w:val="0"/>
                <w:numId w:val="29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6/08/2016, Friday</w:t>
            </w:r>
          </w:p>
          <w:p w14:paraId="422AE78E" w14:textId="77777777" w:rsidR="009B5FDC" w:rsidRPr="00BF4A49" w:rsidRDefault="009B5FD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30204A3" w14:textId="77777777" w:rsidR="009B5FDC" w:rsidRPr="00BF4A49" w:rsidRDefault="009B5FD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F7890B7" w14:textId="77777777" w:rsidR="009B5FDC" w:rsidRPr="00BF4A49" w:rsidRDefault="009B5FD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F54C2D4" w14:textId="77777777" w:rsidR="009B5FDC" w:rsidRPr="00BF4A49" w:rsidRDefault="009B5FDC" w:rsidP="00BF4A49">
            <w:pPr>
              <w:pStyle w:val="ListParagraph"/>
              <w:ind w:left="288"/>
              <w:rPr>
                <w:rFonts w:ascii="Aptos" w:hAnsi="Aptos"/>
                <w:bCs/>
                <w:sz w:val="24"/>
                <w:szCs w:val="24"/>
              </w:rPr>
            </w:pPr>
            <w:r w:rsidRPr="00BF4A49">
              <w:rPr>
                <w:rFonts w:ascii="Aptos" w:hAnsi="Aptos"/>
                <w:bCs/>
                <w:sz w:val="24"/>
                <w:szCs w:val="24"/>
              </w:rPr>
              <w:t>Originator Details: 26 Aug 2016</w:t>
            </w:r>
          </w:p>
          <w:p w14:paraId="01C323A6" w14:textId="77777777" w:rsidR="009B5FDC" w:rsidRPr="00BF4A49" w:rsidRDefault="009B5FDC" w:rsidP="00BF4A49">
            <w:pPr>
              <w:pStyle w:val="ListParagraph"/>
              <w:ind w:left="288"/>
              <w:rPr>
                <w:rFonts w:ascii="Aptos" w:hAnsi="Aptos"/>
                <w:bCs/>
                <w:sz w:val="24"/>
                <w:szCs w:val="24"/>
              </w:rPr>
            </w:pPr>
            <w:r w:rsidRPr="00BF4A49">
              <w:rPr>
                <w:rFonts w:ascii="Aptos" w:hAnsi="Aptos"/>
                <w:bCs/>
                <w:sz w:val="24"/>
                <w:szCs w:val="24"/>
              </w:rPr>
              <w:t>Last Amended by Details: 26 Aug 2016 09</w:t>
            </w:r>
          </w:p>
          <w:p w14:paraId="363B489C" w14:textId="77777777" w:rsidR="009B5FDC" w:rsidRPr="00BF4A49" w:rsidRDefault="009B5FDC" w:rsidP="00BF4A49">
            <w:pPr>
              <w:pStyle w:val="ListParagraph"/>
              <w:ind w:left="288"/>
              <w:rPr>
                <w:rFonts w:ascii="Aptos" w:hAnsi="Aptos"/>
                <w:bCs/>
                <w:sz w:val="24"/>
                <w:szCs w:val="24"/>
                <w:u w:val="single"/>
              </w:rPr>
            </w:pPr>
            <w:r w:rsidRPr="00BF4A49">
              <w:rPr>
                <w:rFonts w:ascii="Aptos" w:hAnsi="Aptos"/>
                <w:bCs/>
                <w:sz w:val="24"/>
                <w:szCs w:val="24"/>
              </w:rPr>
              <w:t>Sonya Rudra</w:t>
            </w:r>
          </w:p>
          <w:p w14:paraId="1B5D5015" w14:textId="77777777" w:rsidR="009B5FDC" w:rsidRPr="00BF4A49" w:rsidRDefault="009B5FDC" w:rsidP="00BF4A49">
            <w:pPr>
              <w:ind w:left="288"/>
              <w:contextualSpacing/>
              <w:rPr>
                <w:rFonts w:ascii="Aptos" w:hAnsi="Aptos"/>
                <w:bCs/>
                <w:sz w:val="24"/>
                <w:szCs w:val="24"/>
              </w:rPr>
            </w:pPr>
            <w:r w:rsidRPr="00BF4A49">
              <w:rPr>
                <w:rFonts w:ascii="Aptos" w:hAnsi="Aptos"/>
                <w:bCs/>
                <w:sz w:val="24"/>
                <w:szCs w:val="24"/>
              </w:rPr>
              <w:t>Page Numbers: 42</w:t>
            </w:r>
          </w:p>
          <w:p w14:paraId="65D60414"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4</w:t>
            </w:r>
          </w:p>
          <w:p w14:paraId="5E6753EC"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Sonya Rudra Medical</w:t>
            </w:r>
          </w:p>
          <w:p w14:paraId="3D0B6AB6"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7A09AA1F"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5FD05794"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56BCAD65"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1F54D35C"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43D37D5"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B939DD4" w14:textId="77777777" w:rsidR="009B5FDC" w:rsidRPr="00BF4A49" w:rsidRDefault="009B5FD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391A9160"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WBM Haringey Ward</w:t>
            </w:r>
          </w:p>
          <w:p w14:paraId="4B47F507"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Present: Dr Cranitch (consultant), Dr Mills (ST4), Dr Rudra (CT1), Dr Mumford (FY1), Zoe (medical student), Dayo (ward manager), Robin (war adimin), Ahmed (nurse)</w:t>
            </w:r>
          </w:p>
          <w:p w14:paraId="228FEFA0"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Nursing Feedback:</w:t>
            </w:r>
          </w:p>
          <w:p w14:paraId="06E89E0D"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Has been more settled in the last few days. Taking medication. Saying he will stay in hospital.</w:t>
            </w:r>
          </w:p>
          <w:p w14:paraId="250412CB"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Plan:</w:t>
            </w:r>
          </w:p>
          <w:p w14:paraId="2851C6D2" w14:textId="77777777" w:rsidR="009B5FDC" w:rsidRPr="00BF4A49" w:rsidRDefault="009B5FDC" w:rsidP="00BF4A49">
            <w:pPr>
              <w:ind w:left="288"/>
              <w:contextualSpacing/>
              <w:rPr>
                <w:rFonts w:ascii="Aptos" w:hAnsi="Aptos"/>
                <w:sz w:val="24"/>
                <w:szCs w:val="24"/>
              </w:rPr>
            </w:pPr>
            <w:r w:rsidRPr="00BF4A49">
              <w:rPr>
                <w:rFonts w:ascii="Aptos" w:hAnsi="Aptos"/>
                <w:sz w:val="24"/>
                <w:szCs w:val="24"/>
              </w:rPr>
              <w:t>Review today with a view to working with informally</w:t>
            </w:r>
          </w:p>
          <w:p w14:paraId="0C14B644" w14:textId="77777777" w:rsidR="009B5FDC" w:rsidRPr="00BF4A49" w:rsidRDefault="009B5FDC" w:rsidP="00BF4A49">
            <w:pPr>
              <w:ind w:firstLine="720"/>
              <w:contextualSpacing/>
              <w:rPr>
                <w:rFonts w:ascii="Aptos" w:eastAsia="Calibri" w:hAnsi="Aptos" w:cs="Times New Roman"/>
                <w:b/>
                <w:bCs/>
                <w:sz w:val="24"/>
                <w:szCs w:val="24"/>
                <w:u w:val="single"/>
              </w:rPr>
            </w:pPr>
          </w:p>
          <w:p w14:paraId="53C8E33E" w14:textId="365E27C2" w:rsidR="00721789" w:rsidRPr="00BF4A49" w:rsidRDefault="00721789" w:rsidP="00BF4A49">
            <w:pPr>
              <w:numPr>
                <w:ilvl w:val="0"/>
                <w:numId w:val="29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5/012/2017,</w:t>
            </w:r>
          </w:p>
          <w:p w14:paraId="0F4E0700" w14:textId="77777777" w:rsidR="00C803DE" w:rsidRPr="00BF4A49" w:rsidRDefault="00C803DE" w:rsidP="00BF4A49">
            <w:pPr>
              <w:ind w:left="360"/>
              <w:contextualSpacing/>
              <w:rPr>
                <w:rFonts w:ascii="Aptos" w:hAnsi="Aptos"/>
                <w:sz w:val="24"/>
                <w:szCs w:val="24"/>
                <w:highlight w:val="green"/>
              </w:rPr>
            </w:pPr>
            <w:r w:rsidRPr="00BF4A49">
              <w:rPr>
                <w:rFonts w:ascii="Aptos" w:hAnsi="Aptos"/>
                <w:b/>
                <w:bCs/>
                <w:sz w:val="24"/>
                <w:szCs w:val="24"/>
                <w:highlight w:val="green"/>
                <w:u w:val="single"/>
              </w:rPr>
              <w:t>Simon Cordell’s MP3’S Indexed</w:t>
            </w:r>
          </w:p>
          <w:p w14:paraId="3F6F4944" w14:textId="77777777" w:rsidR="00C803DE" w:rsidRPr="00BF4A49" w:rsidRDefault="00C803DE" w:rsidP="00BF4A49">
            <w:pPr>
              <w:ind w:left="360"/>
              <w:contextualSpacing/>
              <w:rPr>
                <w:rFonts w:ascii="Aptos" w:hAnsi="Aptos"/>
                <w:b/>
                <w:bCs/>
                <w:sz w:val="24"/>
                <w:szCs w:val="24"/>
                <w:highlight w:val="green"/>
              </w:rPr>
            </w:pPr>
            <w:r w:rsidRPr="00BF4A49">
              <w:rPr>
                <w:rFonts w:ascii="Aptos" w:hAnsi="Aptos"/>
                <w:b/>
                <w:bCs/>
                <w:sz w:val="24"/>
                <w:szCs w:val="24"/>
                <w:highlight w:val="green"/>
              </w:rPr>
              <w:t>Stage 1</w:t>
            </w:r>
          </w:p>
          <w:p w14:paraId="2B5A8D5F" w14:textId="77777777" w:rsidR="00C803DE" w:rsidRPr="00BF4A49" w:rsidRDefault="00C803DE" w:rsidP="00BF4A49">
            <w:pPr>
              <w:pStyle w:val="NoSpacing"/>
              <w:suppressAutoHyphens/>
              <w:autoSpaceDN w:val="0"/>
              <w:ind w:left="360"/>
              <w:contextualSpacing/>
              <w:textAlignment w:val="baseline"/>
              <w:rPr>
                <w:rFonts w:ascii="Aptos" w:hAnsi="Aptos"/>
                <w:b/>
                <w:sz w:val="24"/>
                <w:szCs w:val="24"/>
                <w:highlight w:val="green"/>
                <w:u w:val="single"/>
              </w:rPr>
            </w:pPr>
            <w:r w:rsidRPr="00BF4A49">
              <w:rPr>
                <w:rFonts w:ascii="Aptos" w:hAnsi="Aptos"/>
                <w:b/>
                <w:sz w:val="24"/>
                <w:szCs w:val="24"/>
                <w:highlight w:val="green"/>
                <w:u w:val="single"/>
              </w:rPr>
              <w:t>1x Recording</w:t>
            </w:r>
          </w:p>
          <w:p w14:paraId="4BEE3CEB" w14:textId="77777777" w:rsidR="00C803DE" w:rsidRPr="00BF4A49" w:rsidRDefault="00C803DE"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3. Court lower 25/01/2017</w:t>
            </w:r>
          </w:p>
          <w:p w14:paraId="0DA3E12F" w14:textId="77777777" w:rsidR="00C803DE" w:rsidRPr="00BF4A49" w:rsidRDefault="00C803DE" w:rsidP="00BF4A49">
            <w:pPr>
              <w:ind w:left="360"/>
              <w:contextualSpacing/>
              <w:rPr>
                <w:rFonts w:ascii="Aptos" w:hAnsi="Aptos"/>
                <w:sz w:val="24"/>
                <w:szCs w:val="24"/>
                <w:highlight w:val="green"/>
              </w:rPr>
            </w:pPr>
            <w:r w:rsidRPr="00BF4A49">
              <w:rPr>
                <w:rFonts w:ascii="Aptos" w:hAnsi="Aptos"/>
                <w:b/>
                <w:bCs/>
                <w:sz w:val="24"/>
                <w:szCs w:val="24"/>
                <w:highlight w:val="green"/>
              </w:rPr>
              <w:t xml:space="preserve">Page Number:  Update Page Number </w:t>
            </w:r>
            <w:r w:rsidRPr="00BF4A49">
              <w:rPr>
                <w:rFonts w:ascii="Aptos" w:hAnsi="Aptos"/>
                <w:sz w:val="24"/>
                <w:szCs w:val="24"/>
                <w:highlight w:val="green"/>
              </w:rPr>
              <w:t>1,</w:t>
            </w:r>
          </w:p>
          <w:p w14:paraId="63028B6F" w14:textId="77777777" w:rsidR="00C803DE" w:rsidRPr="00BF4A49" w:rsidRDefault="00C803DE" w:rsidP="00BF4A49">
            <w:pPr>
              <w:pStyle w:val="NoSpacing"/>
              <w:ind w:left="360"/>
              <w:contextualSpacing/>
              <w:rPr>
                <w:rFonts w:ascii="Aptos" w:hAnsi="Aptos"/>
                <w:b/>
                <w:bCs/>
                <w:sz w:val="24"/>
                <w:szCs w:val="24"/>
                <w:u w:val="single"/>
              </w:rPr>
            </w:pPr>
            <w:r w:rsidRPr="00BF4A49">
              <w:rPr>
                <w:rFonts w:ascii="Aptos" w:hAnsi="Aptos"/>
                <w:b/>
                <w:bCs/>
                <w:sz w:val="24"/>
                <w:szCs w:val="24"/>
                <w:highlight w:val="green"/>
                <w:u w:val="single"/>
              </w:rPr>
              <w:t>1.</w:t>
            </w:r>
          </w:p>
          <w:p w14:paraId="6918E59D" w14:textId="77777777" w:rsidR="009B5FDC" w:rsidRPr="00BF4A49" w:rsidRDefault="009B5FDC" w:rsidP="00BF4A49">
            <w:pPr>
              <w:contextualSpacing/>
              <w:rPr>
                <w:rFonts w:ascii="Aptos" w:eastAsia="Calibri" w:hAnsi="Aptos" w:cs="Times New Roman"/>
                <w:b/>
                <w:bCs/>
                <w:sz w:val="24"/>
                <w:szCs w:val="24"/>
                <w:u w:val="single"/>
              </w:rPr>
            </w:pPr>
          </w:p>
          <w:p w14:paraId="213BE4C8" w14:textId="1949898A" w:rsidR="009B5FDC" w:rsidRPr="00BF4A49" w:rsidRDefault="00C803DE"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lastRenderedPageBreak/>
              <w:t>Done</w:t>
            </w:r>
          </w:p>
          <w:p w14:paraId="1A9D8891" w14:textId="77777777" w:rsidR="0077637A" w:rsidRPr="00BF4A49" w:rsidRDefault="0077637A" w:rsidP="00BF4A49">
            <w:pPr>
              <w:ind w:left="720"/>
              <w:contextualSpacing/>
              <w:rPr>
                <w:rFonts w:ascii="Aptos" w:eastAsia="Calibri" w:hAnsi="Aptos" w:cs="Times New Roman"/>
                <w:sz w:val="24"/>
                <w:szCs w:val="24"/>
              </w:rPr>
            </w:pPr>
          </w:p>
        </w:tc>
        <w:tc>
          <w:tcPr>
            <w:tcW w:w="2250" w:type="dxa"/>
            <w:shd w:val="clear" w:color="auto" w:fill="DAE9F7"/>
          </w:tcPr>
          <w:p w14:paraId="288CD7CD" w14:textId="77777777" w:rsidR="00E47B6E" w:rsidRPr="00BF4A49" w:rsidRDefault="00E47B6E" w:rsidP="00BF4A49">
            <w:pPr>
              <w:contextualSpacing/>
              <w:rPr>
                <w:rFonts w:ascii="Aptos" w:eastAsia="Calibri" w:hAnsi="Aptos" w:cs="Times New Roman"/>
                <w:b/>
                <w:color w:val="000000"/>
                <w:sz w:val="24"/>
                <w:szCs w:val="24"/>
                <w:lang w:eastAsia="en-GB"/>
              </w:rPr>
            </w:pPr>
          </w:p>
          <w:p w14:paraId="3E3FA4FF"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AA99617" w14:textId="77777777" w:rsidR="00E47B6E" w:rsidRPr="00BF4A49" w:rsidRDefault="00E47B6E" w:rsidP="00BF4A49">
            <w:pPr>
              <w:rPr>
                <w:rFonts w:ascii="Aptos" w:eastAsia="Calibri" w:hAnsi="Aptos" w:cs="Times New Roman"/>
                <w:b/>
                <w:color w:val="000000"/>
                <w:sz w:val="24"/>
                <w:szCs w:val="24"/>
                <w:lang w:eastAsia="en-GB"/>
              </w:rPr>
            </w:pPr>
          </w:p>
          <w:p w14:paraId="46EFC6D3" w14:textId="77777777" w:rsidR="00E47B6E" w:rsidRPr="00BF4A49" w:rsidRDefault="00E47B6E"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7AB57A7" w14:textId="77777777" w:rsidR="00E47B6E" w:rsidRPr="00BF4A49" w:rsidRDefault="00E47B6E" w:rsidP="00BF4A49">
            <w:pPr>
              <w:rPr>
                <w:rFonts w:ascii="Aptos" w:eastAsia="Calibri" w:hAnsi="Aptos" w:cs="Times New Roman"/>
                <w:b/>
                <w:color w:val="000000"/>
                <w:sz w:val="24"/>
                <w:szCs w:val="24"/>
                <w:lang w:eastAsia="en-GB"/>
              </w:rPr>
            </w:pPr>
          </w:p>
          <w:p w14:paraId="47440CA0" w14:textId="77777777" w:rsidR="00135A29" w:rsidRPr="00BF4A49" w:rsidRDefault="00135A29" w:rsidP="00BF4A49">
            <w:pPr>
              <w:rPr>
                <w:rFonts w:ascii="Aptos" w:eastAsia="Calibri" w:hAnsi="Aptos" w:cs="Times New Roman"/>
                <w:b/>
                <w:color w:val="000000"/>
                <w:sz w:val="24"/>
                <w:szCs w:val="24"/>
                <w:lang w:eastAsia="en-GB"/>
              </w:rPr>
            </w:pPr>
          </w:p>
          <w:p w14:paraId="12567D9D" w14:textId="77777777" w:rsidR="00135A29" w:rsidRPr="00BF4A49" w:rsidRDefault="00135A29" w:rsidP="00BF4A49">
            <w:pPr>
              <w:rPr>
                <w:rFonts w:ascii="Aptos" w:eastAsia="Calibri" w:hAnsi="Aptos" w:cs="Times New Roman"/>
                <w:b/>
                <w:color w:val="000000"/>
                <w:sz w:val="24"/>
                <w:szCs w:val="24"/>
                <w:lang w:eastAsia="en-GB"/>
              </w:rPr>
            </w:pPr>
          </w:p>
          <w:p w14:paraId="5E91C22B" w14:textId="77777777" w:rsidR="00135A29" w:rsidRPr="00BF4A49" w:rsidRDefault="00135A29" w:rsidP="00BF4A49">
            <w:pPr>
              <w:rPr>
                <w:rFonts w:ascii="Aptos" w:eastAsia="Calibri" w:hAnsi="Aptos" w:cs="Times New Roman"/>
                <w:b/>
                <w:color w:val="000000"/>
                <w:sz w:val="24"/>
                <w:szCs w:val="24"/>
                <w:lang w:eastAsia="en-GB"/>
              </w:rPr>
            </w:pPr>
          </w:p>
          <w:p w14:paraId="6CE1E404" w14:textId="77777777" w:rsidR="00135A29" w:rsidRPr="00BF4A49" w:rsidRDefault="00135A29" w:rsidP="00BF4A49">
            <w:pPr>
              <w:rPr>
                <w:rFonts w:ascii="Aptos" w:eastAsia="Calibri" w:hAnsi="Aptos" w:cs="Times New Roman"/>
                <w:b/>
                <w:color w:val="000000"/>
                <w:sz w:val="24"/>
                <w:szCs w:val="24"/>
                <w:lang w:eastAsia="en-GB"/>
              </w:rPr>
            </w:pPr>
          </w:p>
          <w:p w14:paraId="4DBF8E5A" w14:textId="77777777" w:rsidR="00135A29" w:rsidRPr="00BF4A49" w:rsidRDefault="00135A29" w:rsidP="00BF4A49">
            <w:pPr>
              <w:rPr>
                <w:rFonts w:ascii="Aptos" w:eastAsia="Calibri" w:hAnsi="Aptos" w:cs="Times New Roman"/>
                <w:b/>
                <w:color w:val="000000"/>
                <w:sz w:val="24"/>
                <w:szCs w:val="24"/>
                <w:lang w:eastAsia="en-GB"/>
              </w:rPr>
            </w:pPr>
          </w:p>
          <w:p w14:paraId="4895D434" w14:textId="77777777" w:rsidR="00135A29" w:rsidRPr="00BF4A49" w:rsidRDefault="00135A29" w:rsidP="00BF4A49">
            <w:pPr>
              <w:rPr>
                <w:rFonts w:ascii="Aptos" w:eastAsia="Calibri" w:hAnsi="Aptos" w:cs="Times New Roman"/>
                <w:b/>
                <w:color w:val="000000"/>
                <w:sz w:val="24"/>
                <w:szCs w:val="24"/>
                <w:lang w:eastAsia="en-GB"/>
              </w:rPr>
            </w:pPr>
          </w:p>
          <w:p w14:paraId="4B586663" w14:textId="77777777" w:rsidR="00135A29" w:rsidRPr="00BF4A49" w:rsidRDefault="00135A29" w:rsidP="00BF4A49">
            <w:pPr>
              <w:rPr>
                <w:rFonts w:ascii="Aptos" w:eastAsia="Calibri" w:hAnsi="Aptos" w:cs="Times New Roman"/>
                <w:b/>
                <w:color w:val="000000"/>
                <w:sz w:val="24"/>
                <w:szCs w:val="24"/>
                <w:lang w:eastAsia="en-GB"/>
              </w:rPr>
            </w:pPr>
          </w:p>
          <w:p w14:paraId="1626B6CB" w14:textId="77777777" w:rsidR="00135A29" w:rsidRPr="00BF4A49" w:rsidRDefault="00135A29" w:rsidP="00BF4A49">
            <w:pPr>
              <w:rPr>
                <w:rFonts w:ascii="Aptos" w:eastAsia="Calibri" w:hAnsi="Aptos" w:cs="Times New Roman"/>
                <w:b/>
                <w:color w:val="000000"/>
                <w:sz w:val="24"/>
                <w:szCs w:val="24"/>
                <w:lang w:eastAsia="en-GB"/>
              </w:rPr>
            </w:pPr>
          </w:p>
          <w:p w14:paraId="275274E2" w14:textId="77777777" w:rsidR="00135A29" w:rsidRPr="00BF4A49" w:rsidRDefault="00135A29" w:rsidP="00BF4A49">
            <w:pPr>
              <w:rPr>
                <w:rFonts w:ascii="Aptos" w:eastAsia="Calibri" w:hAnsi="Aptos" w:cs="Times New Roman"/>
                <w:b/>
                <w:color w:val="000000"/>
                <w:sz w:val="24"/>
                <w:szCs w:val="24"/>
                <w:lang w:eastAsia="en-GB"/>
              </w:rPr>
            </w:pPr>
          </w:p>
          <w:p w14:paraId="340271C0" w14:textId="77777777" w:rsidR="00135A29" w:rsidRPr="00BF4A49" w:rsidRDefault="00135A29" w:rsidP="00BF4A49">
            <w:pPr>
              <w:rPr>
                <w:rFonts w:ascii="Aptos" w:eastAsia="Calibri" w:hAnsi="Aptos" w:cs="Times New Roman"/>
                <w:b/>
                <w:color w:val="000000"/>
                <w:sz w:val="24"/>
                <w:szCs w:val="24"/>
                <w:lang w:eastAsia="en-GB"/>
              </w:rPr>
            </w:pPr>
          </w:p>
          <w:p w14:paraId="1A6780B1" w14:textId="77777777" w:rsidR="00135A29" w:rsidRPr="00BF4A49" w:rsidRDefault="00135A29" w:rsidP="00BF4A49">
            <w:pPr>
              <w:rPr>
                <w:rFonts w:ascii="Aptos" w:eastAsia="Calibri" w:hAnsi="Aptos" w:cs="Times New Roman"/>
                <w:b/>
                <w:color w:val="000000"/>
                <w:sz w:val="24"/>
                <w:szCs w:val="24"/>
                <w:lang w:eastAsia="en-GB"/>
              </w:rPr>
            </w:pPr>
          </w:p>
          <w:p w14:paraId="727B183E" w14:textId="77777777" w:rsidR="00135A29" w:rsidRPr="00BF4A49" w:rsidRDefault="00135A29" w:rsidP="00BF4A49">
            <w:pPr>
              <w:rPr>
                <w:rFonts w:ascii="Aptos" w:eastAsia="Calibri" w:hAnsi="Aptos" w:cs="Times New Roman"/>
                <w:b/>
                <w:color w:val="000000"/>
                <w:sz w:val="24"/>
                <w:szCs w:val="24"/>
                <w:lang w:eastAsia="en-GB"/>
              </w:rPr>
            </w:pPr>
          </w:p>
          <w:p w14:paraId="6B8497EF" w14:textId="77777777" w:rsidR="00135A29" w:rsidRPr="00BF4A49" w:rsidRDefault="00135A29" w:rsidP="00BF4A49">
            <w:pPr>
              <w:rPr>
                <w:rFonts w:ascii="Aptos" w:eastAsia="Calibri" w:hAnsi="Aptos" w:cs="Times New Roman"/>
                <w:b/>
                <w:color w:val="000000"/>
                <w:sz w:val="24"/>
                <w:szCs w:val="24"/>
                <w:lang w:eastAsia="en-GB"/>
              </w:rPr>
            </w:pPr>
          </w:p>
          <w:p w14:paraId="3117E94B" w14:textId="77777777" w:rsidR="00135A29" w:rsidRPr="00BF4A49" w:rsidRDefault="00135A29" w:rsidP="00BF4A49">
            <w:pPr>
              <w:rPr>
                <w:rFonts w:ascii="Aptos" w:eastAsia="Calibri" w:hAnsi="Aptos" w:cs="Times New Roman"/>
                <w:b/>
                <w:color w:val="000000"/>
                <w:sz w:val="24"/>
                <w:szCs w:val="24"/>
                <w:lang w:eastAsia="en-GB"/>
              </w:rPr>
            </w:pPr>
          </w:p>
          <w:p w14:paraId="0DE6221C" w14:textId="77777777" w:rsidR="00135A29" w:rsidRPr="00BF4A49" w:rsidRDefault="00135A29" w:rsidP="00BF4A49">
            <w:pPr>
              <w:rPr>
                <w:rFonts w:ascii="Aptos" w:eastAsia="Calibri" w:hAnsi="Aptos" w:cs="Times New Roman"/>
                <w:b/>
                <w:color w:val="000000"/>
                <w:sz w:val="24"/>
                <w:szCs w:val="24"/>
                <w:lang w:eastAsia="en-GB"/>
              </w:rPr>
            </w:pPr>
          </w:p>
          <w:p w14:paraId="22C0C194" w14:textId="77777777" w:rsidR="00135A29" w:rsidRPr="00BF4A49" w:rsidRDefault="00135A29" w:rsidP="00BF4A49">
            <w:pPr>
              <w:rPr>
                <w:rFonts w:ascii="Aptos" w:eastAsia="Calibri" w:hAnsi="Aptos" w:cs="Times New Roman"/>
                <w:b/>
                <w:color w:val="000000"/>
                <w:sz w:val="24"/>
                <w:szCs w:val="24"/>
                <w:lang w:eastAsia="en-GB"/>
              </w:rPr>
            </w:pPr>
          </w:p>
          <w:p w14:paraId="40042842" w14:textId="77777777" w:rsidR="00135A29" w:rsidRPr="00BF4A49" w:rsidRDefault="00135A29" w:rsidP="00BF4A49">
            <w:pPr>
              <w:rPr>
                <w:rFonts w:ascii="Aptos" w:eastAsia="Calibri" w:hAnsi="Aptos" w:cs="Times New Roman"/>
                <w:b/>
                <w:color w:val="000000"/>
                <w:sz w:val="24"/>
                <w:szCs w:val="24"/>
                <w:lang w:eastAsia="en-GB"/>
              </w:rPr>
            </w:pPr>
          </w:p>
          <w:p w14:paraId="7E7EFDA6" w14:textId="77777777" w:rsidR="00135A29" w:rsidRPr="00BF4A49" w:rsidRDefault="00135A29" w:rsidP="00BF4A49">
            <w:pPr>
              <w:rPr>
                <w:rFonts w:ascii="Aptos" w:eastAsia="Calibri" w:hAnsi="Aptos" w:cs="Times New Roman"/>
                <w:b/>
                <w:color w:val="000000"/>
                <w:sz w:val="24"/>
                <w:szCs w:val="24"/>
                <w:lang w:eastAsia="en-GB"/>
              </w:rPr>
            </w:pPr>
          </w:p>
          <w:p w14:paraId="69CBF290" w14:textId="77777777" w:rsidR="00135A29" w:rsidRPr="00BF4A49" w:rsidRDefault="00135A29" w:rsidP="00BF4A49">
            <w:pPr>
              <w:rPr>
                <w:rFonts w:ascii="Aptos" w:eastAsia="Calibri" w:hAnsi="Aptos" w:cs="Times New Roman"/>
                <w:b/>
                <w:color w:val="000000"/>
                <w:sz w:val="24"/>
                <w:szCs w:val="24"/>
                <w:lang w:eastAsia="en-GB"/>
              </w:rPr>
            </w:pPr>
          </w:p>
          <w:p w14:paraId="451531EF" w14:textId="77777777" w:rsidR="00135A29" w:rsidRPr="00BF4A49" w:rsidRDefault="00135A29" w:rsidP="00BF4A49">
            <w:pPr>
              <w:rPr>
                <w:rFonts w:ascii="Aptos" w:eastAsia="Calibri" w:hAnsi="Aptos" w:cs="Times New Roman"/>
                <w:b/>
                <w:color w:val="000000"/>
                <w:sz w:val="24"/>
                <w:szCs w:val="24"/>
                <w:lang w:eastAsia="en-GB"/>
              </w:rPr>
            </w:pPr>
          </w:p>
          <w:p w14:paraId="2595F54E" w14:textId="77777777" w:rsidR="00135A29" w:rsidRPr="00BF4A49" w:rsidRDefault="00135A29" w:rsidP="00BF4A49">
            <w:pPr>
              <w:rPr>
                <w:rFonts w:ascii="Aptos" w:eastAsia="Calibri" w:hAnsi="Aptos" w:cs="Times New Roman"/>
                <w:b/>
                <w:color w:val="000000"/>
                <w:sz w:val="24"/>
                <w:szCs w:val="24"/>
                <w:lang w:eastAsia="en-GB"/>
              </w:rPr>
            </w:pPr>
          </w:p>
          <w:p w14:paraId="174F5A9B" w14:textId="77777777" w:rsidR="00135A29" w:rsidRPr="00BF4A49" w:rsidRDefault="00135A29" w:rsidP="00BF4A49">
            <w:pPr>
              <w:rPr>
                <w:rFonts w:ascii="Aptos" w:eastAsia="Calibri" w:hAnsi="Aptos" w:cs="Times New Roman"/>
                <w:b/>
                <w:color w:val="000000"/>
                <w:sz w:val="24"/>
                <w:szCs w:val="24"/>
                <w:lang w:eastAsia="en-GB"/>
              </w:rPr>
            </w:pPr>
          </w:p>
          <w:p w14:paraId="563C8725" w14:textId="77777777" w:rsidR="00135A29" w:rsidRPr="00BF4A49" w:rsidRDefault="00135A29" w:rsidP="00BF4A49">
            <w:pPr>
              <w:rPr>
                <w:rFonts w:ascii="Aptos" w:eastAsia="Calibri" w:hAnsi="Aptos" w:cs="Times New Roman"/>
                <w:b/>
                <w:color w:val="000000"/>
                <w:sz w:val="24"/>
                <w:szCs w:val="24"/>
                <w:lang w:eastAsia="en-GB"/>
              </w:rPr>
            </w:pPr>
          </w:p>
          <w:p w14:paraId="4D39C632" w14:textId="77777777" w:rsidR="00135A29" w:rsidRPr="00BF4A49" w:rsidRDefault="00135A29" w:rsidP="00BF4A49">
            <w:pPr>
              <w:rPr>
                <w:rFonts w:ascii="Aptos" w:eastAsia="Calibri" w:hAnsi="Aptos" w:cs="Times New Roman"/>
                <w:b/>
                <w:color w:val="000000"/>
                <w:sz w:val="24"/>
                <w:szCs w:val="24"/>
                <w:lang w:eastAsia="en-GB"/>
              </w:rPr>
            </w:pPr>
          </w:p>
          <w:p w14:paraId="787EB7E1" w14:textId="77777777" w:rsidR="00135A29" w:rsidRPr="00BF4A49" w:rsidRDefault="00135A29" w:rsidP="00BF4A49">
            <w:pPr>
              <w:rPr>
                <w:rFonts w:ascii="Aptos" w:eastAsia="Calibri" w:hAnsi="Aptos" w:cs="Times New Roman"/>
                <w:b/>
                <w:color w:val="000000"/>
                <w:sz w:val="24"/>
                <w:szCs w:val="24"/>
                <w:lang w:eastAsia="en-GB"/>
              </w:rPr>
            </w:pPr>
          </w:p>
          <w:p w14:paraId="1AD825B7" w14:textId="77777777" w:rsidR="00135A29" w:rsidRPr="00BF4A49" w:rsidRDefault="00135A29" w:rsidP="00BF4A49">
            <w:pPr>
              <w:rPr>
                <w:rFonts w:ascii="Aptos" w:eastAsia="Calibri" w:hAnsi="Aptos" w:cs="Times New Roman"/>
                <w:b/>
                <w:color w:val="000000"/>
                <w:sz w:val="24"/>
                <w:szCs w:val="24"/>
                <w:lang w:eastAsia="en-GB"/>
              </w:rPr>
            </w:pPr>
          </w:p>
          <w:p w14:paraId="322AD8BC" w14:textId="77777777" w:rsidR="00135A29" w:rsidRPr="00BF4A49" w:rsidRDefault="00135A29" w:rsidP="00BF4A49">
            <w:pPr>
              <w:rPr>
                <w:rFonts w:ascii="Aptos" w:eastAsia="Calibri" w:hAnsi="Aptos" w:cs="Times New Roman"/>
                <w:b/>
                <w:color w:val="000000"/>
                <w:sz w:val="24"/>
                <w:szCs w:val="24"/>
                <w:lang w:eastAsia="en-GB"/>
              </w:rPr>
            </w:pPr>
          </w:p>
          <w:p w14:paraId="39D9BA57" w14:textId="77777777" w:rsidR="00135A29" w:rsidRPr="00BF4A49" w:rsidRDefault="00135A29" w:rsidP="00BF4A49">
            <w:pPr>
              <w:rPr>
                <w:rFonts w:ascii="Aptos" w:eastAsia="Calibri" w:hAnsi="Aptos" w:cs="Times New Roman"/>
                <w:b/>
                <w:color w:val="000000"/>
                <w:sz w:val="24"/>
                <w:szCs w:val="24"/>
                <w:lang w:eastAsia="en-GB"/>
              </w:rPr>
            </w:pPr>
          </w:p>
          <w:p w14:paraId="3AA1F1EA" w14:textId="77777777" w:rsidR="00135A29" w:rsidRPr="00BF4A49" w:rsidRDefault="00135A29" w:rsidP="00BF4A49">
            <w:pPr>
              <w:rPr>
                <w:rFonts w:ascii="Aptos" w:eastAsia="Calibri" w:hAnsi="Aptos" w:cs="Times New Roman"/>
                <w:b/>
                <w:color w:val="000000"/>
                <w:sz w:val="24"/>
                <w:szCs w:val="24"/>
                <w:lang w:eastAsia="en-GB"/>
              </w:rPr>
            </w:pPr>
          </w:p>
          <w:p w14:paraId="004A8729" w14:textId="77777777" w:rsidR="00135A29" w:rsidRPr="00BF4A49" w:rsidRDefault="00135A29" w:rsidP="00BF4A49">
            <w:pPr>
              <w:rPr>
                <w:rFonts w:ascii="Aptos" w:eastAsia="Calibri" w:hAnsi="Aptos" w:cs="Times New Roman"/>
                <w:b/>
                <w:color w:val="000000"/>
                <w:sz w:val="24"/>
                <w:szCs w:val="24"/>
                <w:lang w:eastAsia="en-GB"/>
              </w:rPr>
            </w:pPr>
          </w:p>
          <w:p w14:paraId="387CEACE" w14:textId="77777777" w:rsidR="00135A29" w:rsidRPr="00BF4A49" w:rsidRDefault="00135A29" w:rsidP="00BF4A49">
            <w:pPr>
              <w:rPr>
                <w:rFonts w:ascii="Aptos" w:eastAsia="Calibri" w:hAnsi="Aptos" w:cs="Times New Roman"/>
                <w:b/>
                <w:color w:val="000000"/>
                <w:sz w:val="24"/>
                <w:szCs w:val="24"/>
                <w:lang w:eastAsia="en-GB"/>
              </w:rPr>
            </w:pPr>
          </w:p>
          <w:p w14:paraId="1D03B4FE" w14:textId="77777777" w:rsidR="00135A29" w:rsidRPr="00BF4A49" w:rsidRDefault="00135A29" w:rsidP="00BF4A49">
            <w:pPr>
              <w:rPr>
                <w:rFonts w:ascii="Aptos" w:eastAsia="Calibri" w:hAnsi="Aptos" w:cs="Times New Roman"/>
                <w:b/>
                <w:color w:val="000000"/>
                <w:sz w:val="24"/>
                <w:szCs w:val="24"/>
                <w:lang w:eastAsia="en-GB"/>
              </w:rPr>
            </w:pPr>
          </w:p>
          <w:p w14:paraId="56F6AFCC" w14:textId="77777777" w:rsidR="00135A29" w:rsidRPr="00BF4A49" w:rsidRDefault="00135A29" w:rsidP="00BF4A49">
            <w:pPr>
              <w:rPr>
                <w:rFonts w:ascii="Aptos" w:eastAsia="Calibri" w:hAnsi="Aptos" w:cs="Times New Roman"/>
                <w:b/>
                <w:color w:val="000000"/>
                <w:sz w:val="24"/>
                <w:szCs w:val="24"/>
                <w:lang w:eastAsia="en-GB"/>
              </w:rPr>
            </w:pPr>
          </w:p>
          <w:p w14:paraId="66B81F8C" w14:textId="77777777" w:rsidR="00135A29" w:rsidRDefault="00135A29" w:rsidP="00BF4A49">
            <w:pPr>
              <w:rPr>
                <w:rFonts w:ascii="Aptos" w:eastAsia="Calibri" w:hAnsi="Aptos" w:cs="Times New Roman"/>
                <w:b/>
                <w:color w:val="000000"/>
                <w:sz w:val="24"/>
                <w:szCs w:val="24"/>
                <w:lang w:eastAsia="en-GB"/>
              </w:rPr>
            </w:pPr>
          </w:p>
          <w:p w14:paraId="35BB10BB" w14:textId="77777777" w:rsidR="00932A69" w:rsidRDefault="00932A69" w:rsidP="00BF4A49">
            <w:pPr>
              <w:rPr>
                <w:rFonts w:ascii="Aptos" w:eastAsia="Calibri" w:hAnsi="Aptos" w:cs="Times New Roman"/>
                <w:b/>
                <w:color w:val="000000"/>
                <w:sz w:val="24"/>
                <w:szCs w:val="24"/>
                <w:lang w:eastAsia="en-GB"/>
              </w:rPr>
            </w:pPr>
          </w:p>
          <w:p w14:paraId="42910A56" w14:textId="77777777" w:rsidR="00932A69" w:rsidRDefault="00932A69" w:rsidP="00BF4A49">
            <w:pPr>
              <w:rPr>
                <w:rFonts w:ascii="Aptos" w:eastAsia="Calibri" w:hAnsi="Aptos" w:cs="Times New Roman"/>
                <w:b/>
                <w:color w:val="000000"/>
                <w:sz w:val="24"/>
                <w:szCs w:val="24"/>
                <w:lang w:eastAsia="en-GB"/>
              </w:rPr>
            </w:pPr>
          </w:p>
          <w:p w14:paraId="15D4021F" w14:textId="77777777" w:rsidR="00932A69" w:rsidRDefault="00932A69" w:rsidP="00BF4A49">
            <w:pPr>
              <w:rPr>
                <w:rFonts w:ascii="Aptos" w:eastAsia="Calibri" w:hAnsi="Aptos" w:cs="Times New Roman"/>
                <w:b/>
                <w:color w:val="000000"/>
                <w:sz w:val="24"/>
                <w:szCs w:val="24"/>
                <w:lang w:eastAsia="en-GB"/>
              </w:rPr>
            </w:pPr>
          </w:p>
          <w:p w14:paraId="29E314EE" w14:textId="77777777" w:rsidR="00932A69" w:rsidRPr="00BF4A49" w:rsidRDefault="00932A69" w:rsidP="00BF4A49">
            <w:pPr>
              <w:rPr>
                <w:rFonts w:ascii="Aptos" w:eastAsia="Calibri" w:hAnsi="Aptos" w:cs="Times New Roman"/>
                <w:b/>
                <w:color w:val="000000"/>
                <w:sz w:val="24"/>
                <w:szCs w:val="24"/>
                <w:lang w:eastAsia="en-GB"/>
              </w:rPr>
            </w:pPr>
          </w:p>
          <w:p w14:paraId="34BE6448" w14:textId="77777777" w:rsidR="00135A29" w:rsidRPr="00BF4A49" w:rsidRDefault="00135A29" w:rsidP="00BF4A49">
            <w:pPr>
              <w:rPr>
                <w:rFonts w:ascii="Aptos" w:eastAsia="Calibri" w:hAnsi="Aptos" w:cs="Times New Roman"/>
                <w:b/>
                <w:color w:val="000000"/>
                <w:sz w:val="24"/>
                <w:szCs w:val="24"/>
                <w:lang w:eastAsia="en-GB"/>
              </w:rPr>
            </w:pPr>
          </w:p>
          <w:p w14:paraId="0B87F516" w14:textId="77777777" w:rsidR="00135A29" w:rsidRPr="00BF4A49" w:rsidRDefault="00135A29" w:rsidP="00BF4A49">
            <w:pPr>
              <w:rPr>
                <w:rFonts w:ascii="Aptos" w:eastAsia="Calibri" w:hAnsi="Aptos" w:cs="Times New Roman"/>
                <w:b/>
                <w:color w:val="000000"/>
                <w:sz w:val="24"/>
                <w:szCs w:val="24"/>
                <w:lang w:eastAsia="en-GB"/>
              </w:rPr>
            </w:pPr>
          </w:p>
          <w:p w14:paraId="0965C1E3" w14:textId="77777777" w:rsidR="00135A29" w:rsidRPr="00BF4A49" w:rsidRDefault="00135A29" w:rsidP="00BF4A49">
            <w:pPr>
              <w:rPr>
                <w:rFonts w:ascii="Aptos" w:eastAsia="Calibri" w:hAnsi="Aptos" w:cs="Times New Roman"/>
                <w:b/>
                <w:color w:val="000000"/>
                <w:sz w:val="24"/>
                <w:szCs w:val="24"/>
                <w:lang w:eastAsia="en-GB"/>
              </w:rPr>
            </w:pPr>
          </w:p>
          <w:p w14:paraId="6CCE4F87" w14:textId="77777777" w:rsidR="00135A29" w:rsidRPr="00BF4A49" w:rsidRDefault="00135A29" w:rsidP="00BF4A49">
            <w:pPr>
              <w:rPr>
                <w:rFonts w:ascii="Aptos" w:eastAsia="Calibri" w:hAnsi="Aptos" w:cs="Times New Roman"/>
                <w:b/>
                <w:color w:val="000000"/>
                <w:sz w:val="24"/>
                <w:szCs w:val="24"/>
                <w:lang w:eastAsia="en-GB"/>
              </w:rPr>
            </w:pPr>
          </w:p>
          <w:p w14:paraId="034E9B0E" w14:textId="77777777" w:rsidR="00E47B6E" w:rsidRPr="00BF4A49" w:rsidRDefault="00E47B6E"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9F2573" w14:textId="77777777" w:rsidR="00E47B6E" w:rsidRPr="00BF4A49" w:rsidRDefault="00E47B6E" w:rsidP="00BF4A49">
            <w:pPr>
              <w:rPr>
                <w:rFonts w:ascii="Aptos" w:eastAsia="Calibri" w:hAnsi="Aptos" w:cs="Times New Roman"/>
                <w:b/>
                <w:color w:val="000000"/>
                <w:sz w:val="24"/>
                <w:szCs w:val="24"/>
                <w:lang w:eastAsia="en-GB"/>
              </w:rPr>
            </w:pPr>
          </w:p>
          <w:p w14:paraId="106E2459" w14:textId="77777777" w:rsidR="00135A29" w:rsidRPr="00BF4A49" w:rsidRDefault="00135A29" w:rsidP="00BF4A49">
            <w:pPr>
              <w:rPr>
                <w:rFonts w:ascii="Aptos" w:eastAsia="Calibri" w:hAnsi="Aptos" w:cs="Times New Roman"/>
                <w:b/>
                <w:color w:val="000000"/>
                <w:sz w:val="24"/>
                <w:szCs w:val="24"/>
                <w:lang w:eastAsia="en-GB"/>
              </w:rPr>
            </w:pPr>
          </w:p>
          <w:p w14:paraId="66C5A02F" w14:textId="77777777" w:rsidR="00135A29" w:rsidRPr="00BF4A49" w:rsidRDefault="00135A29" w:rsidP="00BF4A49">
            <w:pPr>
              <w:rPr>
                <w:rFonts w:ascii="Aptos" w:eastAsia="Calibri" w:hAnsi="Aptos" w:cs="Times New Roman"/>
                <w:b/>
                <w:color w:val="000000"/>
                <w:sz w:val="24"/>
                <w:szCs w:val="24"/>
                <w:lang w:eastAsia="en-GB"/>
              </w:rPr>
            </w:pPr>
          </w:p>
          <w:p w14:paraId="61692A31" w14:textId="77777777" w:rsidR="00135A29" w:rsidRPr="00BF4A49" w:rsidRDefault="00135A29" w:rsidP="00BF4A49">
            <w:pPr>
              <w:rPr>
                <w:rFonts w:ascii="Aptos" w:eastAsia="Calibri" w:hAnsi="Aptos" w:cs="Times New Roman"/>
                <w:b/>
                <w:color w:val="000000"/>
                <w:sz w:val="24"/>
                <w:szCs w:val="24"/>
                <w:lang w:eastAsia="en-GB"/>
              </w:rPr>
            </w:pPr>
          </w:p>
          <w:p w14:paraId="6688E9EC" w14:textId="77777777" w:rsidR="00135A29" w:rsidRPr="00BF4A49" w:rsidRDefault="00135A29" w:rsidP="00BF4A49">
            <w:pPr>
              <w:rPr>
                <w:rFonts w:ascii="Aptos" w:eastAsia="Calibri" w:hAnsi="Aptos" w:cs="Times New Roman"/>
                <w:b/>
                <w:color w:val="000000"/>
                <w:sz w:val="24"/>
                <w:szCs w:val="24"/>
                <w:lang w:eastAsia="en-GB"/>
              </w:rPr>
            </w:pPr>
          </w:p>
          <w:p w14:paraId="10A54175" w14:textId="77777777" w:rsidR="00135A29" w:rsidRPr="00BF4A49" w:rsidRDefault="00135A29" w:rsidP="00BF4A49">
            <w:pPr>
              <w:rPr>
                <w:rFonts w:ascii="Aptos" w:eastAsia="Calibri" w:hAnsi="Aptos" w:cs="Times New Roman"/>
                <w:b/>
                <w:color w:val="000000"/>
                <w:sz w:val="24"/>
                <w:szCs w:val="24"/>
                <w:lang w:eastAsia="en-GB"/>
              </w:rPr>
            </w:pPr>
          </w:p>
          <w:p w14:paraId="03902827" w14:textId="77777777" w:rsidR="00135A29" w:rsidRPr="00BF4A49" w:rsidRDefault="00135A29" w:rsidP="00BF4A49">
            <w:pPr>
              <w:rPr>
                <w:rFonts w:ascii="Aptos" w:eastAsia="Calibri" w:hAnsi="Aptos" w:cs="Times New Roman"/>
                <w:b/>
                <w:color w:val="000000"/>
                <w:sz w:val="24"/>
                <w:szCs w:val="24"/>
                <w:lang w:eastAsia="en-GB"/>
              </w:rPr>
            </w:pPr>
          </w:p>
          <w:p w14:paraId="43976E7A" w14:textId="77777777" w:rsidR="00135A29" w:rsidRPr="00BF4A49" w:rsidRDefault="00135A29" w:rsidP="00BF4A49">
            <w:pPr>
              <w:rPr>
                <w:rFonts w:ascii="Aptos" w:eastAsia="Calibri" w:hAnsi="Aptos" w:cs="Times New Roman"/>
                <w:b/>
                <w:color w:val="000000"/>
                <w:sz w:val="24"/>
                <w:szCs w:val="24"/>
                <w:lang w:eastAsia="en-GB"/>
              </w:rPr>
            </w:pPr>
          </w:p>
          <w:p w14:paraId="01F48C51" w14:textId="77777777" w:rsidR="00135A29" w:rsidRPr="00BF4A49" w:rsidRDefault="00135A29" w:rsidP="00BF4A49">
            <w:pPr>
              <w:rPr>
                <w:rFonts w:ascii="Aptos" w:eastAsia="Calibri" w:hAnsi="Aptos" w:cs="Times New Roman"/>
                <w:b/>
                <w:color w:val="000000"/>
                <w:sz w:val="24"/>
                <w:szCs w:val="24"/>
                <w:lang w:eastAsia="en-GB"/>
              </w:rPr>
            </w:pPr>
          </w:p>
          <w:p w14:paraId="2996ADC5" w14:textId="77777777" w:rsidR="00135A29" w:rsidRPr="00BF4A49" w:rsidRDefault="00135A29" w:rsidP="00BF4A49">
            <w:pPr>
              <w:rPr>
                <w:rFonts w:ascii="Aptos" w:eastAsia="Calibri" w:hAnsi="Aptos" w:cs="Times New Roman"/>
                <w:b/>
                <w:color w:val="000000"/>
                <w:sz w:val="24"/>
                <w:szCs w:val="24"/>
                <w:lang w:eastAsia="en-GB"/>
              </w:rPr>
            </w:pPr>
          </w:p>
          <w:p w14:paraId="37DECAC7" w14:textId="77777777" w:rsidR="00135A29" w:rsidRPr="00BF4A49" w:rsidRDefault="00135A29" w:rsidP="00BF4A49">
            <w:pPr>
              <w:rPr>
                <w:rFonts w:ascii="Aptos" w:eastAsia="Calibri" w:hAnsi="Aptos" w:cs="Times New Roman"/>
                <w:b/>
                <w:color w:val="000000"/>
                <w:sz w:val="24"/>
                <w:szCs w:val="24"/>
                <w:lang w:eastAsia="en-GB"/>
              </w:rPr>
            </w:pPr>
          </w:p>
          <w:p w14:paraId="5E03A1B4" w14:textId="77777777" w:rsidR="00135A29" w:rsidRPr="00BF4A49" w:rsidRDefault="00135A29" w:rsidP="00BF4A49">
            <w:pPr>
              <w:rPr>
                <w:rFonts w:ascii="Aptos" w:eastAsia="Calibri" w:hAnsi="Aptos" w:cs="Times New Roman"/>
                <w:b/>
                <w:color w:val="000000"/>
                <w:sz w:val="24"/>
                <w:szCs w:val="24"/>
                <w:lang w:eastAsia="en-GB"/>
              </w:rPr>
            </w:pPr>
          </w:p>
          <w:p w14:paraId="01CEDF81" w14:textId="77777777" w:rsidR="00135A29" w:rsidRPr="00BF4A49" w:rsidRDefault="00135A29" w:rsidP="00BF4A49">
            <w:pPr>
              <w:rPr>
                <w:rFonts w:ascii="Aptos" w:eastAsia="Calibri" w:hAnsi="Aptos" w:cs="Times New Roman"/>
                <w:b/>
                <w:color w:val="000000"/>
                <w:sz w:val="24"/>
                <w:szCs w:val="24"/>
                <w:lang w:eastAsia="en-GB"/>
              </w:rPr>
            </w:pPr>
          </w:p>
          <w:p w14:paraId="3C5EECE7" w14:textId="77777777" w:rsidR="00135A29" w:rsidRPr="00BF4A49" w:rsidRDefault="00135A29" w:rsidP="00BF4A49">
            <w:pPr>
              <w:rPr>
                <w:rFonts w:ascii="Aptos" w:eastAsia="Calibri" w:hAnsi="Aptos" w:cs="Times New Roman"/>
                <w:b/>
                <w:color w:val="000000"/>
                <w:sz w:val="24"/>
                <w:szCs w:val="24"/>
                <w:lang w:eastAsia="en-GB"/>
              </w:rPr>
            </w:pPr>
          </w:p>
          <w:p w14:paraId="162BA746" w14:textId="77777777" w:rsidR="00135A29" w:rsidRPr="00BF4A49" w:rsidRDefault="00135A29" w:rsidP="00BF4A49">
            <w:pPr>
              <w:rPr>
                <w:rFonts w:ascii="Aptos" w:eastAsia="Calibri" w:hAnsi="Aptos" w:cs="Times New Roman"/>
                <w:b/>
                <w:color w:val="000000"/>
                <w:sz w:val="24"/>
                <w:szCs w:val="24"/>
                <w:lang w:eastAsia="en-GB"/>
              </w:rPr>
            </w:pPr>
          </w:p>
          <w:p w14:paraId="1DF43479" w14:textId="77777777" w:rsidR="00135A29" w:rsidRPr="00BF4A49" w:rsidRDefault="00135A29" w:rsidP="00BF4A49">
            <w:pPr>
              <w:rPr>
                <w:rFonts w:ascii="Aptos" w:eastAsia="Calibri" w:hAnsi="Aptos" w:cs="Times New Roman"/>
                <w:b/>
                <w:color w:val="000000"/>
                <w:sz w:val="24"/>
                <w:szCs w:val="24"/>
                <w:lang w:eastAsia="en-GB"/>
              </w:rPr>
            </w:pPr>
          </w:p>
          <w:p w14:paraId="291D2ECD" w14:textId="77777777" w:rsidR="00135A29" w:rsidRPr="00BF4A49" w:rsidRDefault="00135A29" w:rsidP="00BF4A49">
            <w:pPr>
              <w:rPr>
                <w:rFonts w:ascii="Aptos" w:eastAsia="Calibri" w:hAnsi="Aptos" w:cs="Times New Roman"/>
                <w:b/>
                <w:color w:val="000000"/>
                <w:sz w:val="24"/>
                <w:szCs w:val="24"/>
                <w:lang w:eastAsia="en-GB"/>
              </w:rPr>
            </w:pPr>
          </w:p>
          <w:p w14:paraId="14728E04" w14:textId="77777777" w:rsidR="00135A29" w:rsidRPr="00BF4A49" w:rsidRDefault="00135A29" w:rsidP="00BF4A49">
            <w:pPr>
              <w:rPr>
                <w:rFonts w:ascii="Aptos" w:eastAsia="Calibri" w:hAnsi="Aptos" w:cs="Times New Roman"/>
                <w:b/>
                <w:color w:val="000000"/>
                <w:sz w:val="24"/>
                <w:szCs w:val="24"/>
                <w:lang w:eastAsia="en-GB"/>
              </w:rPr>
            </w:pPr>
          </w:p>
          <w:p w14:paraId="7CF1C0A9" w14:textId="77777777" w:rsidR="00135A29" w:rsidRPr="00BF4A49" w:rsidRDefault="00135A29" w:rsidP="00BF4A49">
            <w:pPr>
              <w:rPr>
                <w:rFonts w:ascii="Aptos" w:eastAsia="Calibri" w:hAnsi="Aptos" w:cs="Times New Roman"/>
                <w:b/>
                <w:color w:val="000000"/>
                <w:sz w:val="24"/>
                <w:szCs w:val="24"/>
                <w:lang w:eastAsia="en-GB"/>
              </w:rPr>
            </w:pPr>
          </w:p>
          <w:p w14:paraId="7DD79BFB" w14:textId="77777777" w:rsidR="00135A29" w:rsidRPr="00BF4A49" w:rsidRDefault="00135A29" w:rsidP="00BF4A49">
            <w:pPr>
              <w:rPr>
                <w:rFonts w:ascii="Aptos" w:eastAsia="Calibri" w:hAnsi="Aptos" w:cs="Times New Roman"/>
                <w:b/>
                <w:color w:val="000000"/>
                <w:sz w:val="24"/>
                <w:szCs w:val="24"/>
                <w:lang w:eastAsia="en-GB"/>
              </w:rPr>
            </w:pPr>
          </w:p>
          <w:p w14:paraId="1E149FDA" w14:textId="77777777" w:rsidR="00135A29" w:rsidRPr="00BF4A49" w:rsidRDefault="00135A29" w:rsidP="00BF4A49">
            <w:pPr>
              <w:rPr>
                <w:rFonts w:ascii="Aptos" w:eastAsia="Calibri" w:hAnsi="Aptos" w:cs="Times New Roman"/>
                <w:b/>
                <w:color w:val="000000"/>
                <w:sz w:val="24"/>
                <w:szCs w:val="24"/>
                <w:lang w:eastAsia="en-GB"/>
              </w:rPr>
            </w:pPr>
          </w:p>
          <w:p w14:paraId="32F80951" w14:textId="77777777" w:rsidR="00135A29" w:rsidRPr="00BF4A49" w:rsidRDefault="00135A29" w:rsidP="00BF4A49">
            <w:pPr>
              <w:rPr>
                <w:rFonts w:ascii="Aptos" w:eastAsia="Calibri" w:hAnsi="Aptos" w:cs="Times New Roman"/>
                <w:b/>
                <w:color w:val="000000"/>
                <w:sz w:val="24"/>
                <w:szCs w:val="24"/>
                <w:lang w:eastAsia="en-GB"/>
              </w:rPr>
            </w:pPr>
          </w:p>
          <w:p w14:paraId="00A778B4" w14:textId="77777777" w:rsidR="00135A29" w:rsidRPr="00BF4A49" w:rsidRDefault="00135A29" w:rsidP="00BF4A49">
            <w:pPr>
              <w:rPr>
                <w:rFonts w:ascii="Aptos" w:eastAsia="Calibri" w:hAnsi="Aptos" w:cs="Times New Roman"/>
                <w:b/>
                <w:color w:val="000000"/>
                <w:sz w:val="24"/>
                <w:szCs w:val="24"/>
                <w:lang w:eastAsia="en-GB"/>
              </w:rPr>
            </w:pPr>
          </w:p>
          <w:p w14:paraId="086BEA66" w14:textId="77777777" w:rsidR="00135A29" w:rsidRPr="00BF4A49" w:rsidRDefault="00135A29" w:rsidP="00BF4A49">
            <w:pPr>
              <w:rPr>
                <w:rFonts w:ascii="Aptos" w:eastAsia="Calibri" w:hAnsi="Aptos" w:cs="Times New Roman"/>
                <w:b/>
                <w:color w:val="000000"/>
                <w:sz w:val="24"/>
                <w:szCs w:val="24"/>
                <w:lang w:eastAsia="en-GB"/>
              </w:rPr>
            </w:pPr>
          </w:p>
          <w:p w14:paraId="79C78DCC" w14:textId="77777777" w:rsidR="00135A29" w:rsidRPr="00BF4A49" w:rsidRDefault="00135A29" w:rsidP="00BF4A49">
            <w:pPr>
              <w:rPr>
                <w:rFonts w:ascii="Aptos" w:eastAsia="Calibri" w:hAnsi="Aptos" w:cs="Times New Roman"/>
                <w:b/>
                <w:color w:val="000000"/>
                <w:sz w:val="24"/>
                <w:szCs w:val="24"/>
                <w:lang w:eastAsia="en-GB"/>
              </w:rPr>
            </w:pPr>
          </w:p>
          <w:p w14:paraId="11FA04F9" w14:textId="77777777" w:rsidR="00135A29" w:rsidRPr="00BF4A49" w:rsidRDefault="00135A29" w:rsidP="00BF4A49">
            <w:pPr>
              <w:rPr>
                <w:rFonts w:ascii="Aptos" w:eastAsia="Calibri" w:hAnsi="Aptos" w:cs="Times New Roman"/>
                <w:b/>
                <w:color w:val="000000"/>
                <w:sz w:val="24"/>
                <w:szCs w:val="24"/>
                <w:lang w:eastAsia="en-GB"/>
              </w:rPr>
            </w:pPr>
          </w:p>
          <w:p w14:paraId="15AA6D89" w14:textId="77777777" w:rsidR="00135A29" w:rsidRPr="00BF4A49" w:rsidRDefault="00135A29" w:rsidP="00BF4A49">
            <w:pPr>
              <w:rPr>
                <w:rFonts w:ascii="Aptos" w:eastAsia="Calibri" w:hAnsi="Aptos" w:cs="Times New Roman"/>
                <w:b/>
                <w:color w:val="000000"/>
                <w:sz w:val="24"/>
                <w:szCs w:val="24"/>
                <w:lang w:eastAsia="en-GB"/>
              </w:rPr>
            </w:pPr>
          </w:p>
          <w:p w14:paraId="0EF97221" w14:textId="77777777" w:rsidR="00135A29" w:rsidRPr="00BF4A49" w:rsidRDefault="00135A29" w:rsidP="00BF4A49">
            <w:pPr>
              <w:rPr>
                <w:rFonts w:ascii="Aptos" w:eastAsia="Calibri" w:hAnsi="Aptos" w:cs="Times New Roman"/>
                <w:b/>
                <w:color w:val="000000"/>
                <w:sz w:val="24"/>
                <w:szCs w:val="24"/>
                <w:lang w:eastAsia="en-GB"/>
              </w:rPr>
            </w:pPr>
          </w:p>
          <w:p w14:paraId="082118DF" w14:textId="77777777" w:rsidR="00135A29" w:rsidRPr="00BF4A49" w:rsidRDefault="00135A29" w:rsidP="00BF4A49">
            <w:pPr>
              <w:rPr>
                <w:rFonts w:ascii="Aptos" w:eastAsia="Calibri" w:hAnsi="Aptos" w:cs="Times New Roman"/>
                <w:b/>
                <w:color w:val="000000"/>
                <w:sz w:val="24"/>
                <w:szCs w:val="24"/>
                <w:lang w:eastAsia="en-GB"/>
              </w:rPr>
            </w:pPr>
          </w:p>
          <w:p w14:paraId="0CC6028D" w14:textId="77777777" w:rsidR="00135A29" w:rsidRPr="00BF4A49" w:rsidRDefault="00135A29" w:rsidP="00BF4A49">
            <w:pPr>
              <w:rPr>
                <w:rFonts w:ascii="Aptos" w:eastAsia="Calibri" w:hAnsi="Aptos" w:cs="Times New Roman"/>
                <w:b/>
                <w:color w:val="000000"/>
                <w:sz w:val="24"/>
                <w:szCs w:val="24"/>
                <w:lang w:eastAsia="en-GB"/>
              </w:rPr>
            </w:pPr>
          </w:p>
          <w:p w14:paraId="3045C16D" w14:textId="77777777" w:rsidR="00135A29" w:rsidRPr="00BF4A49" w:rsidRDefault="00135A29" w:rsidP="00BF4A49">
            <w:pPr>
              <w:rPr>
                <w:rFonts w:ascii="Aptos" w:eastAsia="Calibri" w:hAnsi="Aptos" w:cs="Times New Roman"/>
                <w:b/>
                <w:color w:val="000000"/>
                <w:sz w:val="24"/>
                <w:szCs w:val="24"/>
                <w:lang w:eastAsia="en-GB"/>
              </w:rPr>
            </w:pPr>
          </w:p>
          <w:p w14:paraId="2C80928E" w14:textId="77777777" w:rsidR="00135A29" w:rsidRPr="00BF4A49" w:rsidRDefault="00135A29" w:rsidP="00BF4A49">
            <w:pPr>
              <w:rPr>
                <w:rFonts w:ascii="Aptos" w:eastAsia="Calibri" w:hAnsi="Aptos" w:cs="Times New Roman"/>
                <w:b/>
                <w:color w:val="000000"/>
                <w:sz w:val="24"/>
                <w:szCs w:val="24"/>
                <w:lang w:eastAsia="en-GB"/>
              </w:rPr>
            </w:pPr>
          </w:p>
          <w:p w14:paraId="4EBBED96" w14:textId="77777777" w:rsidR="00135A29" w:rsidRPr="00BF4A49" w:rsidRDefault="00135A29" w:rsidP="00BF4A49">
            <w:pPr>
              <w:rPr>
                <w:rFonts w:ascii="Aptos" w:eastAsia="Calibri" w:hAnsi="Aptos" w:cs="Times New Roman"/>
                <w:b/>
                <w:color w:val="000000"/>
                <w:sz w:val="24"/>
                <w:szCs w:val="24"/>
                <w:lang w:eastAsia="en-GB"/>
              </w:rPr>
            </w:pPr>
          </w:p>
          <w:p w14:paraId="15E1FF17" w14:textId="77777777" w:rsidR="00135A29" w:rsidRPr="00BF4A49" w:rsidRDefault="00135A29" w:rsidP="00BF4A49">
            <w:pPr>
              <w:rPr>
                <w:rFonts w:ascii="Aptos" w:eastAsia="Calibri" w:hAnsi="Aptos" w:cs="Times New Roman"/>
                <w:b/>
                <w:color w:val="000000"/>
                <w:sz w:val="24"/>
                <w:szCs w:val="24"/>
                <w:lang w:eastAsia="en-GB"/>
              </w:rPr>
            </w:pPr>
          </w:p>
          <w:p w14:paraId="2155C15C" w14:textId="77777777" w:rsidR="00135A29" w:rsidRPr="00BF4A49" w:rsidRDefault="00135A29" w:rsidP="00BF4A49">
            <w:pPr>
              <w:rPr>
                <w:rFonts w:ascii="Aptos" w:eastAsia="Calibri" w:hAnsi="Aptos" w:cs="Times New Roman"/>
                <w:b/>
                <w:color w:val="000000"/>
                <w:sz w:val="24"/>
                <w:szCs w:val="24"/>
                <w:lang w:eastAsia="en-GB"/>
              </w:rPr>
            </w:pPr>
          </w:p>
          <w:p w14:paraId="5EFC07B9" w14:textId="77777777" w:rsidR="00135A29" w:rsidRPr="00BF4A49" w:rsidRDefault="00135A29" w:rsidP="00BF4A49">
            <w:pPr>
              <w:rPr>
                <w:rFonts w:ascii="Aptos" w:eastAsia="Calibri" w:hAnsi="Aptos" w:cs="Times New Roman"/>
                <w:b/>
                <w:color w:val="000000"/>
                <w:sz w:val="24"/>
                <w:szCs w:val="24"/>
                <w:lang w:eastAsia="en-GB"/>
              </w:rPr>
            </w:pPr>
          </w:p>
          <w:p w14:paraId="5E5F705F" w14:textId="77777777" w:rsidR="00135A29" w:rsidRPr="00BF4A49" w:rsidRDefault="00135A29" w:rsidP="00BF4A49">
            <w:pPr>
              <w:rPr>
                <w:rFonts w:ascii="Aptos" w:eastAsia="Calibri" w:hAnsi="Aptos" w:cs="Times New Roman"/>
                <w:b/>
                <w:color w:val="000000"/>
                <w:sz w:val="24"/>
                <w:szCs w:val="24"/>
                <w:lang w:eastAsia="en-GB"/>
              </w:rPr>
            </w:pPr>
          </w:p>
          <w:p w14:paraId="1B9FD0A8" w14:textId="77777777" w:rsidR="00135A29" w:rsidRPr="00BF4A49" w:rsidRDefault="00135A29" w:rsidP="00BF4A49">
            <w:pPr>
              <w:rPr>
                <w:rFonts w:ascii="Aptos" w:eastAsia="Calibri" w:hAnsi="Aptos" w:cs="Times New Roman"/>
                <w:b/>
                <w:color w:val="000000"/>
                <w:sz w:val="24"/>
                <w:szCs w:val="24"/>
                <w:lang w:eastAsia="en-GB"/>
              </w:rPr>
            </w:pPr>
          </w:p>
          <w:p w14:paraId="78154FE4" w14:textId="77777777" w:rsidR="00135A29" w:rsidRPr="00BF4A49" w:rsidRDefault="00135A29" w:rsidP="00BF4A49">
            <w:pPr>
              <w:rPr>
                <w:rFonts w:ascii="Aptos" w:eastAsia="Calibri" w:hAnsi="Aptos" w:cs="Times New Roman"/>
                <w:b/>
                <w:color w:val="000000"/>
                <w:sz w:val="24"/>
                <w:szCs w:val="24"/>
                <w:lang w:eastAsia="en-GB"/>
              </w:rPr>
            </w:pPr>
          </w:p>
          <w:p w14:paraId="6E5C04C6" w14:textId="77777777" w:rsidR="00135A29" w:rsidRPr="00BF4A49" w:rsidRDefault="00135A29" w:rsidP="00BF4A49">
            <w:pPr>
              <w:rPr>
                <w:rFonts w:ascii="Aptos" w:eastAsia="Calibri" w:hAnsi="Aptos" w:cs="Times New Roman"/>
                <w:b/>
                <w:color w:val="000000"/>
                <w:sz w:val="24"/>
                <w:szCs w:val="24"/>
                <w:lang w:eastAsia="en-GB"/>
              </w:rPr>
            </w:pPr>
          </w:p>
          <w:p w14:paraId="5F8CF2B0" w14:textId="77777777" w:rsidR="00135A29" w:rsidRPr="00BF4A49" w:rsidRDefault="00135A29" w:rsidP="00BF4A49">
            <w:pPr>
              <w:rPr>
                <w:rFonts w:ascii="Aptos" w:eastAsia="Calibri" w:hAnsi="Aptos" w:cs="Times New Roman"/>
                <w:b/>
                <w:color w:val="000000"/>
                <w:sz w:val="24"/>
                <w:szCs w:val="24"/>
                <w:lang w:eastAsia="en-GB"/>
              </w:rPr>
            </w:pPr>
          </w:p>
          <w:p w14:paraId="6E456EAD" w14:textId="77777777" w:rsidR="00135A29" w:rsidRPr="00BF4A49" w:rsidRDefault="00135A29" w:rsidP="00BF4A49">
            <w:pPr>
              <w:rPr>
                <w:rFonts w:ascii="Aptos" w:eastAsia="Calibri" w:hAnsi="Aptos" w:cs="Times New Roman"/>
                <w:b/>
                <w:color w:val="000000"/>
                <w:sz w:val="24"/>
                <w:szCs w:val="24"/>
                <w:lang w:eastAsia="en-GB"/>
              </w:rPr>
            </w:pPr>
          </w:p>
          <w:p w14:paraId="26DB29C0" w14:textId="77777777" w:rsidR="00135A29" w:rsidRPr="00BF4A49" w:rsidRDefault="00135A29" w:rsidP="00BF4A49">
            <w:pPr>
              <w:rPr>
                <w:rFonts w:ascii="Aptos" w:eastAsia="Calibri" w:hAnsi="Aptos" w:cs="Times New Roman"/>
                <w:b/>
                <w:color w:val="000000"/>
                <w:sz w:val="24"/>
                <w:szCs w:val="24"/>
                <w:lang w:eastAsia="en-GB"/>
              </w:rPr>
            </w:pPr>
          </w:p>
          <w:p w14:paraId="0CB5EC39" w14:textId="77777777" w:rsidR="00135A29" w:rsidRPr="00BF4A49" w:rsidRDefault="00135A29" w:rsidP="00BF4A49">
            <w:pPr>
              <w:rPr>
                <w:rFonts w:ascii="Aptos" w:eastAsia="Calibri" w:hAnsi="Aptos" w:cs="Times New Roman"/>
                <w:b/>
                <w:color w:val="000000"/>
                <w:sz w:val="24"/>
                <w:szCs w:val="24"/>
                <w:lang w:eastAsia="en-GB"/>
              </w:rPr>
            </w:pPr>
          </w:p>
          <w:p w14:paraId="756E01A0" w14:textId="77777777" w:rsidR="00135A29" w:rsidRPr="00BF4A49" w:rsidRDefault="00135A29" w:rsidP="00BF4A49">
            <w:pPr>
              <w:rPr>
                <w:rFonts w:ascii="Aptos" w:eastAsia="Calibri" w:hAnsi="Aptos" w:cs="Times New Roman"/>
                <w:b/>
                <w:color w:val="000000"/>
                <w:sz w:val="24"/>
                <w:szCs w:val="24"/>
                <w:lang w:eastAsia="en-GB"/>
              </w:rPr>
            </w:pPr>
          </w:p>
          <w:p w14:paraId="1BDD18FE" w14:textId="77777777" w:rsidR="00135A29" w:rsidRPr="00BF4A49" w:rsidRDefault="00135A29" w:rsidP="00BF4A49">
            <w:pPr>
              <w:rPr>
                <w:rFonts w:ascii="Aptos" w:eastAsia="Calibri" w:hAnsi="Aptos" w:cs="Times New Roman"/>
                <w:b/>
                <w:color w:val="000000"/>
                <w:sz w:val="24"/>
                <w:szCs w:val="24"/>
                <w:lang w:eastAsia="en-GB"/>
              </w:rPr>
            </w:pPr>
          </w:p>
          <w:p w14:paraId="0A1B5812" w14:textId="77777777" w:rsidR="00135A29" w:rsidRPr="00BF4A49" w:rsidRDefault="00135A29" w:rsidP="00BF4A49">
            <w:pPr>
              <w:rPr>
                <w:rFonts w:ascii="Aptos" w:eastAsia="Calibri" w:hAnsi="Aptos" w:cs="Times New Roman"/>
                <w:b/>
                <w:color w:val="000000"/>
                <w:sz w:val="24"/>
                <w:szCs w:val="24"/>
                <w:lang w:eastAsia="en-GB"/>
              </w:rPr>
            </w:pPr>
          </w:p>
          <w:p w14:paraId="00986CDD" w14:textId="77777777" w:rsidR="00135A29" w:rsidRPr="00BF4A49" w:rsidRDefault="00135A29" w:rsidP="00BF4A49">
            <w:pPr>
              <w:rPr>
                <w:rFonts w:ascii="Aptos" w:eastAsia="Calibri" w:hAnsi="Aptos" w:cs="Times New Roman"/>
                <w:b/>
                <w:color w:val="000000"/>
                <w:sz w:val="24"/>
                <w:szCs w:val="24"/>
                <w:lang w:eastAsia="en-GB"/>
              </w:rPr>
            </w:pPr>
          </w:p>
          <w:p w14:paraId="580A885F" w14:textId="77777777" w:rsidR="00135A29" w:rsidRPr="00BF4A49" w:rsidRDefault="00135A29" w:rsidP="00BF4A49">
            <w:pPr>
              <w:rPr>
                <w:rFonts w:ascii="Aptos" w:eastAsia="Calibri" w:hAnsi="Aptos" w:cs="Times New Roman"/>
                <w:b/>
                <w:color w:val="000000"/>
                <w:sz w:val="24"/>
                <w:szCs w:val="24"/>
                <w:lang w:eastAsia="en-GB"/>
              </w:rPr>
            </w:pPr>
          </w:p>
          <w:p w14:paraId="57581A93" w14:textId="77777777" w:rsidR="00135A29" w:rsidRPr="00BF4A49" w:rsidRDefault="00135A29" w:rsidP="00BF4A49">
            <w:pPr>
              <w:rPr>
                <w:rFonts w:ascii="Aptos" w:eastAsia="Calibri" w:hAnsi="Aptos" w:cs="Times New Roman"/>
                <w:b/>
                <w:color w:val="000000"/>
                <w:sz w:val="24"/>
                <w:szCs w:val="24"/>
                <w:lang w:eastAsia="en-GB"/>
              </w:rPr>
            </w:pPr>
          </w:p>
          <w:p w14:paraId="2A5AF9A0" w14:textId="77777777" w:rsidR="00135A29" w:rsidRPr="00BF4A49" w:rsidRDefault="00135A29" w:rsidP="00BF4A49">
            <w:pPr>
              <w:rPr>
                <w:rFonts w:ascii="Aptos" w:eastAsia="Calibri" w:hAnsi="Aptos" w:cs="Times New Roman"/>
                <w:b/>
                <w:color w:val="000000"/>
                <w:sz w:val="24"/>
                <w:szCs w:val="24"/>
                <w:lang w:eastAsia="en-GB"/>
              </w:rPr>
            </w:pPr>
          </w:p>
          <w:p w14:paraId="21607AD1" w14:textId="77777777" w:rsidR="00135A29" w:rsidRPr="00BF4A49" w:rsidRDefault="00135A29" w:rsidP="00BF4A49">
            <w:pPr>
              <w:rPr>
                <w:rFonts w:ascii="Aptos" w:eastAsia="Calibri" w:hAnsi="Aptos" w:cs="Times New Roman"/>
                <w:b/>
                <w:color w:val="000000"/>
                <w:sz w:val="24"/>
                <w:szCs w:val="24"/>
                <w:lang w:eastAsia="en-GB"/>
              </w:rPr>
            </w:pPr>
          </w:p>
          <w:p w14:paraId="7C83A438" w14:textId="77777777" w:rsidR="00135A29" w:rsidRPr="00BF4A49" w:rsidRDefault="00135A29" w:rsidP="00BF4A49">
            <w:pPr>
              <w:rPr>
                <w:rFonts w:ascii="Aptos" w:eastAsia="Calibri" w:hAnsi="Aptos" w:cs="Times New Roman"/>
                <w:b/>
                <w:color w:val="000000"/>
                <w:sz w:val="24"/>
                <w:szCs w:val="24"/>
                <w:lang w:eastAsia="en-GB"/>
              </w:rPr>
            </w:pPr>
          </w:p>
          <w:p w14:paraId="6BC7C048" w14:textId="77777777" w:rsidR="00135A29" w:rsidRDefault="00135A29" w:rsidP="00BF4A49">
            <w:pPr>
              <w:rPr>
                <w:rFonts w:ascii="Aptos" w:eastAsia="Calibri" w:hAnsi="Aptos" w:cs="Times New Roman"/>
                <w:b/>
                <w:color w:val="000000"/>
                <w:sz w:val="24"/>
                <w:szCs w:val="24"/>
                <w:lang w:eastAsia="en-GB"/>
              </w:rPr>
            </w:pPr>
          </w:p>
          <w:p w14:paraId="214E5274" w14:textId="77777777" w:rsidR="00932A69" w:rsidRDefault="00932A69" w:rsidP="00BF4A49">
            <w:pPr>
              <w:rPr>
                <w:rFonts w:ascii="Aptos" w:eastAsia="Calibri" w:hAnsi="Aptos" w:cs="Times New Roman"/>
                <w:b/>
                <w:color w:val="000000"/>
                <w:sz w:val="24"/>
                <w:szCs w:val="24"/>
                <w:lang w:eastAsia="en-GB"/>
              </w:rPr>
            </w:pPr>
          </w:p>
          <w:p w14:paraId="173943F8" w14:textId="77777777" w:rsidR="00932A69" w:rsidRDefault="00932A69" w:rsidP="00BF4A49">
            <w:pPr>
              <w:rPr>
                <w:rFonts w:ascii="Aptos" w:eastAsia="Calibri" w:hAnsi="Aptos" w:cs="Times New Roman"/>
                <w:b/>
                <w:color w:val="000000"/>
                <w:sz w:val="24"/>
                <w:szCs w:val="24"/>
                <w:lang w:eastAsia="en-GB"/>
              </w:rPr>
            </w:pPr>
          </w:p>
          <w:p w14:paraId="639729E8" w14:textId="77777777" w:rsidR="00932A69" w:rsidRDefault="00932A69" w:rsidP="00BF4A49">
            <w:pPr>
              <w:rPr>
                <w:rFonts w:ascii="Aptos" w:eastAsia="Calibri" w:hAnsi="Aptos" w:cs="Times New Roman"/>
                <w:b/>
                <w:color w:val="000000"/>
                <w:sz w:val="24"/>
                <w:szCs w:val="24"/>
                <w:lang w:eastAsia="en-GB"/>
              </w:rPr>
            </w:pPr>
          </w:p>
          <w:p w14:paraId="70CE5686" w14:textId="77777777" w:rsidR="00932A69" w:rsidRDefault="00932A69" w:rsidP="00BF4A49">
            <w:pPr>
              <w:rPr>
                <w:rFonts w:ascii="Aptos" w:eastAsia="Calibri" w:hAnsi="Aptos" w:cs="Times New Roman"/>
                <w:b/>
                <w:color w:val="000000"/>
                <w:sz w:val="24"/>
                <w:szCs w:val="24"/>
                <w:lang w:eastAsia="en-GB"/>
              </w:rPr>
            </w:pPr>
          </w:p>
          <w:p w14:paraId="6E0CB80E" w14:textId="77777777" w:rsidR="00932A69" w:rsidRDefault="00932A69" w:rsidP="00BF4A49">
            <w:pPr>
              <w:rPr>
                <w:rFonts w:ascii="Aptos" w:eastAsia="Calibri" w:hAnsi="Aptos" w:cs="Times New Roman"/>
                <w:b/>
                <w:color w:val="000000"/>
                <w:sz w:val="24"/>
                <w:szCs w:val="24"/>
                <w:lang w:eastAsia="en-GB"/>
              </w:rPr>
            </w:pPr>
          </w:p>
          <w:p w14:paraId="3D8F3EB4" w14:textId="77777777" w:rsidR="00932A69" w:rsidRDefault="00932A69" w:rsidP="00BF4A49">
            <w:pPr>
              <w:rPr>
                <w:rFonts w:ascii="Aptos" w:eastAsia="Calibri" w:hAnsi="Aptos" w:cs="Times New Roman"/>
                <w:b/>
                <w:color w:val="000000"/>
                <w:sz w:val="24"/>
                <w:szCs w:val="24"/>
                <w:lang w:eastAsia="en-GB"/>
              </w:rPr>
            </w:pPr>
          </w:p>
          <w:p w14:paraId="36B3256C" w14:textId="77777777" w:rsidR="00932A69" w:rsidRDefault="00932A69" w:rsidP="00BF4A49">
            <w:pPr>
              <w:rPr>
                <w:rFonts w:ascii="Aptos" w:eastAsia="Calibri" w:hAnsi="Aptos" w:cs="Times New Roman"/>
                <w:b/>
                <w:color w:val="000000"/>
                <w:sz w:val="24"/>
                <w:szCs w:val="24"/>
                <w:lang w:eastAsia="en-GB"/>
              </w:rPr>
            </w:pPr>
          </w:p>
          <w:p w14:paraId="11DFD41D" w14:textId="77777777" w:rsidR="00932A69" w:rsidRPr="00BF4A49" w:rsidRDefault="00932A69" w:rsidP="00BF4A49">
            <w:pPr>
              <w:rPr>
                <w:rFonts w:ascii="Aptos" w:eastAsia="Calibri" w:hAnsi="Aptos" w:cs="Times New Roman"/>
                <w:b/>
                <w:color w:val="000000"/>
                <w:sz w:val="24"/>
                <w:szCs w:val="24"/>
                <w:lang w:eastAsia="en-GB"/>
              </w:rPr>
            </w:pPr>
          </w:p>
          <w:p w14:paraId="0791C940" w14:textId="77777777" w:rsidR="00135A29" w:rsidRPr="00BF4A49" w:rsidRDefault="00135A29" w:rsidP="00BF4A49">
            <w:pPr>
              <w:rPr>
                <w:rFonts w:ascii="Aptos" w:eastAsia="Calibri" w:hAnsi="Aptos" w:cs="Times New Roman"/>
                <w:b/>
                <w:color w:val="000000"/>
                <w:sz w:val="24"/>
                <w:szCs w:val="24"/>
                <w:lang w:eastAsia="en-GB"/>
              </w:rPr>
            </w:pPr>
          </w:p>
          <w:p w14:paraId="696CA3EA" w14:textId="77777777" w:rsidR="00E47B6E" w:rsidRPr="00BF4A49" w:rsidRDefault="00E47B6E"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11B0669" w14:textId="77777777" w:rsidR="00135A29" w:rsidRPr="00BF4A49" w:rsidRDefault="00135A29" w:rsidP="00BF4A49">
            <w:pPr>
              <w:rPr>
                <w:rFonts w:ascii="Aptos" w:eastAsia="Calibri" w:hAnsi="Aptos" w:cs="Times New Roman"/>
                <w:b/>
                <w:color w:val="000000"/>
                <w:sz w:val="24"/>
                <w:szCs w:val="24"/>
                <w:lang w:eastAsia="en-GB"/>
              </w:rPr>
            </w:pPr>
          </w:p>
          <w:p w14:paraId="064C09B8" w14:textId="77777777" w:rsidR="00135A29" w:rsidRPr="00BF4A49" w:rsidRDefault="00135A29" w:rsidP="00BF4A49">
            <w:pPr>
              <w:rPr>
                <w:rFonts w:ascii="Aptos" w:eastAsia="Calibri" w:hAnsi="Aptos" w:cs="Times New Roman"/>
                <w:b/>
                <w:color w:val="000000"/>
                <w:sz w:val="24"/>
                <w:szCs w:val="24"/>
                <w:lang w:eastAsia="en-GB"/>
              </w:rPr>
            </w:pPr>
          </w:p>
          <w:p w14:paraId="3F4B50E4" w14:textId="77777777" w:rsidR="00135A29" w:rsidRPr="00BF4A49" w:rsidRDefault="00135A29" w:rsidP="00BF4A49">
            <w:pPr>
              <w:rPr>
                <w:rFonts w:ascii="Aptos" w:eastAsia="Calibri" w:hAnsi="Aptos" w:cs="Times New Roman"/>
                <w:b/>
                <w:color w:val="000000"/>
                <w:sz w:val="24"/>
                <w:szCs w:val="24"/>
                <w:lang w:eastAsia="en-GB"/>
              </w:rPr>
            </w:pPr>
          </w:p>
          <w:p w14:paraId="32517F12" w14:textId="77777777" w:rsidR="00135A29" w:rsidRPr="00BF4A49" w:rsidRDefault="00135A29" w:rsidP="00BF4A49">
            <w:pPr>
              <w:rPr>
                <w:rFonts w:ascii="Aptos" w:eastAsia="Calibri" w:hAnsi="Aptos" w:cs="Times New Roman"/>
                <w:b/>
                <w:color w:val="000000"/>
                <w:sz w:val="24"/>
                <w:szCs w:val="24"/>
                <w:lang w:eastAsia="en-GB"/>
              </w:rPr>
            </w:pPr>
          </w:p>
          <w:p w14:paraId="4C870842" w14:textId="77777777" w:rsidR="00135A29" w:rsidRPr="00BF4A49" w:rsidRDefault="00135A29" w:rsidP="00BF4A49">
            <w:pPr>
              <w:rPr>
                <w:rFonts w:ascii="Aptos" w:eastAsia="Calibri" w:hAnsi="Aptos" w:cs="Times New Roman"/>
                <w:b/>
                <w:color w:val="000000"/>
                <w:sz w:val="24"/>
                <w:szCs w:val="24"/>
                <w:lang w:eastAsia="en-GB"/>
              </w:rPr>
            </w:pPr>
          </w:p>
          <w:p w14:paraId="0FA3E909" w14:textId="77777777" w:rsidR="00135A29" w:rsidRPr="00BF4A49" w:rsidRDefault="00135A29" w:rsidP="00BF4A49">
            <w:pPr>
              <w:rPr>
                <w:rFonts w:ascii="Aptos" w:eastAsia="Calibri" w:hAnsi="Aptos" w:cs="Times New Roman"/>
                <w:b/>
                <w:color w:val="000000"/>
                <w:sz w:val="24"/>
                <w:szCs w:val="24"/>
                <w:lang w:eastAsia="en-GB"/>
              </w:rPr>
            </w:pPr>
          </w:p>
          <w:p w14:paraId="268940A6" w14:textId="77777777" w:rsidR="00135A29" w:rsidRPr="00BF4A49" w:rsidRDefault="00135A29" w:rsidP="00BF4A49">
            <w:pPr>
              <w:rPr>
                <w:rFonts w:ascii="Aptos" w:eastAsia="Calibri" w:hAnsi="Aptos" w:cs="Times New Roman"/>
                <w:b/>
                <w:color w:val="000000"/>
                <w:sz w:val="24"/>
                <w:szCs w:val="24"/>
                <w:lang w:eastAsia="en-GB"/>
              </w:rPr>
            </w:pPr>
          </w:p>
          <w:p w14:paraId="626FA846" w14:textId="77777777" w:rsidR="00135A29" w:rsidRPr="00BF4A49" w:rsidRDefault="00135A29" w:rsidP="00BF4A49">
            <w:pPr>
              <w:rPr>
                <w:rFonts w:ascii="Aptos" w:eastAsia="Calibri" w:hAnsi="Aptos" w:cs="Times New Roman"/>
                <w:b/>
                <w:color w:val="000000"/>
                <w:sz w:val="24"/>
                <w:szCs w:val="24"/>
                <w:lang w:eastAsia="en-GB"/>
              </w:rPr>
            </w:pPr>
          </w:p>
          <w:p w14:paraId="7CE08CB2" w14:textId="77777777" w:rsidR="00135A29" w:rsidRPr="00BF4A49" w:rsidRDefault="00135A29" w:rsidP="00BF4A49">
            <w:pPr>
              <w:rPr>
                <w:rFonts w:ascii="Aptos" w:eastAsia="Calibri" w:hAnsi="Aptos" w:cs="Times New Roman"/>
                <w:b/>
                <w:color w:val="000000"/>
                <w:sz w:val="24"/>
                <w:szCs w:val="24"/>
                <w:lang w:eastAsia="en-GB"/>
              </w:rPr>
            </w:pPr>
          </w:p>
          <w:p w14:paraId="24FFF06E" w14:textId="77777777" w:rsidR="00135A29" w:rsidRPr="00BF4A49" w:rsidRDefault="00135A29" w:rsidP="00BF4A49">
            <w:pPr>
              <w:rPr>
                <w:rFonts w:ascii="Aptos" w:eastAsia="Calibri" w:hAnsi="Aptos" w:cs="Times New Roman"/>
                <w:b/>
                <w:color w:val="000000"/>
                <w:sz w:val="24"/>
                <w:szCs w:val="24"/>
                <w:lang w:eastAsia="en-GB"/>
              </w:rPr>
            </w:pPr>
          </w:p>
          <w:p w14:paraId="5E1997B9" w14:textId="77777777" w:rsidR="00135A29" w:rsidRPr="00BF4A49" w:rsidRDefault="00135A29" w:rsidP="00BF4A49">
            <w:pPr>
              <w:rPr>
                <w:rFonts w:ascii="Aptos" w:eastAsia="Calibri" w:hAnsi="Aptos" w:cs="Times New Roman"/>
                <w:b/>
                <w:color w:val="000000"/>
                <w:sz w:val="24"/>
                <w:szCs w:val="24"/>
                <w:lang w:eastAsia="en-GB"/>
              </w:rPr>
            </w:pPr>
          </w:p>
          <w:p w14:paraId="7260C3CA" w14:textId="77777777" w:rsidR="00135A29" w:rsidRPr="00BF4A49" w:rsidRDefault="00135A29" w:rsidP="00BF4A49">
            <w:pPr>
              <w:rPr>
                <w:rFonts w:ascii="Aptos" w:eastAsia="Calibri" w:hAnsi="Aptos" w:cs="Times New Roman"/>
                <w:b/>
                <w:color w:val="000000"/>
                <w:sz w:val="24"/>
                <w:szCs w:val="24"/>
                <w:lang w:eastAsia="en-GB"/>
              </w:rPr>
            </w:pPr>
          </w:p>
          <w:p w14:paraId="20939D9E" w14:textId="77777777" w:rsidR="00135A29" w:rsidRPr="00BF4A49" w:rsidRDefault="00135A29" w:rsidP="00BF4A49">
            <w:pPr>
              <w:rPr>
                <w:rFonts w:ascii="Aptos" w:eastAsia="Calibri" w:hAnsi="Aptos" w:cs="Times New Roman"/>
                <w:b/>
                <w:color w:val="000000"/>
                <w:sz w:val="24"/>
                <w:szCs w:val="24"/>
                <w:lang w:eastAsia="en-GB"/>
              </w:rPr>
            </w:pPr>
          </w:p>
          <w:p w14:paraId="13CCF600" w14:textId="77777777" w:rsidR="00135A29" w:rsidRPr="00BF4A49" w:rsidRDefault="00135A29" w:rsidP="00BF4A49">
            <w:pPr>
              <w:rPr>
                <w:rFonts w:ascii="Aptos" w:eastAsia="Calibri" w:hAnsi="Aptos" w:cs="Times New Roman"/>
                <w:b/>
                <w:color w:val="000000"/>
                <w:sz w:val="24"/>
                <w:szCs w:val="24"/>
                <w:lang w:eastAsia="en-GB"/>
              </w:rPr>
            </w:pPr>
          </w:p>
          <w:p w14:paraId="3B3D8B72" w14:textId="77777777" w:rsidR="00135A29" w:rsidRPr="00BF4A49" w:rsidRDefault="00135A29" w:rsidP="00BF4A49">
            <w:pPr>
              <w:rPr>
                <w:rFonts w:ascii="Aptos" w:eastAsia="Calibri" w:hAnsi="Aptos" w:cs="Times New Roman"/>
                <w:b/>
                <w:color w:val="000000"/>
                <w:sz w:val="24"/>
                <w:szCs w:val="24"/>
                <w:lang w:eastAsia="en-GB"/>
              </w:rPr>
            </w:pPr>
          </w:p>
          <w:p w14:paraId="0EFF9E2D" w14:textId="77777777" w:rsidR="00135A29" w:rsidRPr="00BF4A49" w:rsidRDefault="00135A29" w:rsidP="00BF4A49">
            <w:pPr>
              <w:rPr>
                <w:rFonts w:ascii="Aptos" w:eastAsia="Calibri" w:hAnsi="Aptos" w:cs="Times New Roman"/>
                <w:b/>
                <w:color w:val="000000"/>
                <w:sz w:val="24"/>
                <w:szCs w:val="24"/>
                <w:lang w:eastAsia="en-GB"/>
              </w:rPr>
            </w:pPr>
          </w:p>
          <w:p w14:paraId="34D16606" w14:textId="77777777" w:rsidR="00135A29" w:rsidRPr="00BF4A49" w:rsidRDefault="00135A29" w:rsidP="00BF4A49">
            <w:pPr>
              <w:rPr>
                <w:rFonts w:ascii="Aptos" w:eastAsia="Calibri" w:hAnsi="Aptos" w:cs="Times New Roman"/>
                <w:b/>
                <w:color w:val="000000"/>
                <w:sz w:val="24"/>
                <w:szCs w:val="24"/>
                <w:lang w:eastAsia="en-GB"/>
              </w:rPr>
            </w:pPr>
          </w:p>
          <w:p w14:paraId="21E202E8" w14:textId="77777777" w:rsidR="00135A29" w:rsidRPr="00BF4A49" w:rsidRDefault="00135A29" w:rsidP="00BF4A49">
            <w:pPr>
              <w:rPr>
                <w:rFonts w:ascii="Aptos" w:eastAsia="Calibri" w:hAnsi="Aptos" w:cs="Times New Roman"/>
                <w:b/>
                <w:color w:val="000000"/>
                <w:sz w:val="24"/>
                <w:szCs w:val="24"/>
                <w:lang w:eastAsia="en-GB"/>
              </w:rPr>
            </w:pPr>
          </w:p>
          <w:p w14:paraId="7F60BEB5" w14:textId="77777777" w:rsidR="00135A29" w:rsidRPr="00BF4A49" w:rsidRDefault="00135A29" w:rsidP="00BF4A49">
            <w:pPr>
              <w:rPr>
                <w:rFonts w:ascii="Aptos" w:eastAsia="Calibri" w:hAnsi="Aptos" w:cs="Times New Roman"/>
                <w:b/>
                <w:color w:val="000000"/>
                <w:sz w:val="24"/>
                <w:szCs w:val="24"/>
                <w:lang w:eastAsia="en-GB"/>
              </w:rPr>
            </w:pPr>
          </w:p>
          <w:p w14:paraId="1F23F38C" w14:textId="77777777" w:rsidR="00135A29" w:rsidRPr="00BF4A49" w:rsidRDefault="00135A29" w:rsidP="00BF4A49">
            <w:pPr>
              <w:rPr>
                <w:rFonts w:ascii="Aptos" w:eastAsia="Calibri" w:hAnsi="Aptos" w:cs="Times New Roman"/>
                <w:b/>
                <w:color w:val="000000"/>
                <w:sz w:val="24"/>
                <w:szCs w:val="24"/>
                <w:lang w:eastAsia="en-GB"/>
              </w:rPr>
            </w:pPr>
          </w:p>
          <w:p w14:paraId="40DED502" w14:textId="77777777" w:rsidR="00135A29" w:rsidRPr="00BF4A49" w:rsidRDefault="00135A29" w:rsidP="00BF4A49">
            <w:pPr>
              <w:rPr>
                <w:rFonts w:ascii="Aptos" w:eastAsia="Calibri" w:hAnsi="Aptos" w:cs="Times New Roman"/>
                <w:b/>
                <w:color w:val="000000"/>
                <w:sz w:val="24"/>
                <w:szCs w:val="24"/>
                <w:lang w:eastAsia="en-GB"/>
              </w:rPr>
            </w:pPr>
          </w:p>
          <w:p w14:paraId="411F67B3" w14:textId="77777777" w:rsidR="00135A29" w:rsidRPr="00BF4A49" w:rsidRDefault="00135A29" w:rsidP="00BF4A49">
            <w:pPr>
              <w:rPr>
                <w:rFonts w:ascii="Aptos" w:eastAsia="Calibri" w:hAnsi="Aptos" w:cs="Times New Roman"/>
                <w:b/>
                <w:color w:val="000000"/>
                <w:sz w:val="24"/>
                <w:szCs w:val="24"/>
                <w:lang w:eastAsia="en-GB"/>
              </w:rPr>
            </w:pPr>
          </w:p>
          <w:p w14:paraId="05C411F9" w14:textId="77777777" w:rsidR="00135A29" w:rsidRPr="00BF4A49" w:rsidRDefault="00135A29" w:rsidP="00BF4A49">
            <w:pPr>
              <w:rPr>
                <w:rFonts w:ascii="Aptos" w:eastAsia="Calibri" w:hAnsi="Aptos" w:cs="Times New Roman"/>
                <w:b/>
                <w:color w:val="000000"/>
                <w:sz w:val="24"/>
                <w:szCs w:val="24"/>
                <w:lang w:eastAsia="en-GB"/>
              </w:rPr>
            </w:pPr>
          </w:p>
          <w:p w14:paraId="5C9471CB" w14:textId="77777777" w:rsidR="00135A29" w:rsidRPr="00BF4A49" w:rsidRDefault="00135A29" w:rsidP="00BF4A49">
            <w:pPr>
              <w:rPr>
                <w:rFonts w:ascii="Aptos" w:eastAsia="Calibri" w:hAnsi="Aptos" w:cs="Times New Roman"/>
                <w:b/>
                <w:color w:val="000000"/>
                <w:sz w:val="24"/>
                <w:szCs w:val="24"/>
                <w:lang w:eastAsia="en-GB"/>
              </w:rPr>
            </w:pPr>
          </w:p>
          <w:p w14:paraId="7CFC1732" w14:textId="77777777" w:rsidR="00135A29" w:rsidRPr="00BF4A49" w:rsidRDefault="00135A29" w:rsidP="00BF4A49">
            <w:pPr>
              <w:rPr>
                <w:rFonts w:ascii="Aptos" w:eastAsia="Calibri" w:hAnsi="Aptos" w:cs="Times New Roman"/>
                <w:b/>
                <w:color w:val="000000"/>
                <w:sz w:val="24"/>
                <w:szCs w:val="24"/>
                <w:lang w:eastAsia="en-GB"/>
              </w:rPr>
            </w:pPr>
          </w:p>
          <w:p w14:paraId="634986FB" w14:textId="77777777" w:rsidR="00135A29" w:rsidRPr="00BF4A49" w:rsidRDefault="00135A29" w:rsidP="00BF4A49">
            <w:pPr>
              <w:rPr>
                <w:rFonts w:ascii="Aptos" w:eastAsia="Calibri" w:hAnsi="Aptos" w:cs="Times New Roman"/>
                <w:b/>
                <w:color w:val="000000"/>
                <w:sz w:val="24"/>
                <w:szCs w:val="24"/>
                <w:lang w:eastAsia="en-GB"/>
              </w:rPr>
            </w:pPr>
          </w:p>
          <w:p w14:paraId="33DFC462" w14:textId="77777777" w:rsidR="00135A29" w:rsidRPr="00BF4A49" w:rsidRDefault="00135A29" w:rsidP="00BF4A49">
            <w:pPr>
              <w:rPr>
                <w:rFonts w:ascii="Aptos" w:eastAsia="Calibri" w:hAnsi="Aptos" w:cs="Times New Roman"/>
                <w:b/>
                <w:color w:val="000000"/>
                <w:sz w:val="24"/>
                <w:szCs w:val="24"/>
                <w:lang w:eastAsia="en-GB"/>
              </w:rPr>
            </w:pPr>
          </w:p>
          <w:p w14:paraId="3318FDE6" w14:textId="77777777" w:rsidR="00135A29" w:rsidRPr="00BF4A49" w:rsidRDefault="00135A29" w:rsidP="00BF4A49">
            <w:pPr>
              <w:rPr>
                <w:rFonts w:ascii="Aptos" w:eastAsia="Calibri" w:hAnsi="Aptos" w:cs="Times New Roman"/>
                <w:b/>
                <w:color w:val="000000"/>
                <w:sz w:val="24"/>
                <w:szCs w:val="24"/>
                <w:lang w:eastAsia="en-GB"/>
              </w:rPr>
            </w:pPr>
          </w:p>
          <w:p w14:paraId="5444572D" w14:textId="77777777" w:rsidR="00135A29" w:rsidRPr="00BF4A49" w:rsidRDefault="00135A29" w:rsidP="00BF4A49">
            <w:pPr>
              <w:rPr>
                <w:rFonts w:ascii="Aptos" w:eastAsia="Calibri" w:hAnsi="Aptos" w:cs="Times New Roman"/>
                <w:b/>
                <w:color w:val="000000"/>
                <w:sz w:val="24"/>
                <w:szCs w:val="24"/>
                <w:lang w:eastAsia="en-GB"/>
              </w:rPr>
            </w:pPr>
          </w:p>
          <w:p w14:paraId="60608D36" w14:textId="77777777" w:rsidR="00135A29" w:rsidRPr="00BF4A49" w:rsidRDefault="00135A29" w:rsidP="00BF4A49">
            <w:pPr>
              <w:rPr>
                <w:rFonts w:ascii="Aptos" w:eastAsia="Calibri" w:hAnsi="Aptos" w:cs="Times New Roman"/>
                <w:b/>
                <w:color w:val="000000"/>
                <w:sz w:val="24"/>
                <w:szCs w:val="24"/>
                <w:lang w:eastAsia="en-GB"/>
              </w:rPr>
            </w:pPr>
          </w:p>
          <w:p w14:paraId="37A936AC" w14:textId="77777777" w:rsidR="00135A29" w:rsidRPr="00BF4A49" w:rsidRDefault="00135A29" w:rsidP="00BF4A49">
            <w:pPr>
              <w:rPr>
                <w:rFonts w:ascii="Aptos" w:eastAsia="Calibri" w:hAnsi="Aptos" w:cs="Times New Roman"/>
                <w:b/>
                <w:color w:val="000000"/>
                <w:sz w:val="24"/>
                <w:szCs w:val="24"/>
                <w:lang w:eastAsia="en-GB"/>
              </w:rPr>
            </w:pPr>
          </w:p>
          <w:p w14:paraId="1DA952B1" w14:textId="77777777" w:rsidR="00135A29" w:rsidRPr="00BF4A49" w:rsidRDefault="00135A29" w:rsidP="00BF4A49">
            <w:pPr>
              <w:rPr>
                <w:rFonts w:ascii="Aptos" w:eastAsia="Calibri" w:hAnsi="Aptos" w:cs="Times New Roman"/>
                <w:b/>
                <w:color w:val="000000"/>
                <w:sz w:val="24"/>
                <w:szCs w:val="24"/>
                <w:lang w:eastAsia="en-GB"/>
              </w:rPr>
            </w:pPr>
          </w:p>
          <w:p w14:paraId="4472B9EE" w14:textId="77777777" w:rsidR="00135A29" w:rsidRPr="00BF4A49" w:rsidRDefault="00135A29" w:rsidP="00BF4A49">
            <w:pPr>
              <w:rPr>
                <w:rFonts w:ascii="Aptos" w:eastAsia="Calibri" w:hAnsi="Aptos" w:cs="Times New Roman"/>
                <w:b/>
                <w:color w:val="000000"/>
                <w:sz w:val="24"/>
                <w:szCs w:val="24"/>
                <w:lang w:eastAsia="en-GB"/>
              </w:rPr>
            </w:pPr>
          </w:p>
          <w:p w14:paraId="27B6481C" w14:textId="77777777" w:rsidR="00135A29" w:rsidRPr="00BF4A49" w:rsidRDefault="00135A29" w:rsidP="00BF4A49">
            <w:pPr>
              <w:rPr>
                <w:rFonts w:ascii="Aptos" w:eastAsia="Calibri" w:hAnsi="Aptos" w:cs="Times New Roman"/>
                <w:b/>
                <w:color w:val="000000"/>
                <w:sz w:val="24"/>
                <w:szCs w:val="24"/>
                <w:lang w:eastAsia="en-GB"/>
              </w:rPr>
            </w:pPr>
          </w:p>
          <w:p w14:paraId="70B7BDDF" w14:textId="77777777" w:rsidR="00135A29" w:rsidRPr="00BF4A49" w:rsidRDefault="00135A29" w:rsidP="00BF4A49">
            <w:pPr>
              <w:rPr>
                <w:rFonts w:ascii="Aptos" w:eastAsia="Calibri" w:hAnsi="Aptos" w:cs="Times New Roman"/>
                <w:b/>
                <w:color w:val="000000"/>
                <w:sz w:val="24"/>
                <w:szCs w:val="24"/>
                <w:lang w:eastAsia="en-GB"/>
              </w:rPr>
            </w:pPr>
          </w:p>
          <w:p w14:paraId="0575B833" w14:textId="77777777" w:rsidR="00135A29" w:rsidRPr="00BF4A49" w:rsidRDefault="00135A29" w:rsidP="00BF4A49">
            <w:pPr>
              <w:rPr>
                <w:rFonts w:ascii="Aptos" w:eastAsia="Calibri" w:hAnsi="Aptos" w:cs="Times New Roman"/>
                <w:b/>
                <w:color w:val="000000"/>
                <w:sz w:val="24"/>
                <w:szCs w:val="24"/>
                <w:lang w:eastAsia="en-GB"/>
              </w:rPr>
            </w:pPr>
          </w:p>
          <w:p w14:paraId="736FA962" w14:textId="77777777" w:rsidR="00135A29" w:rsidRPr="00BF4A49" w:rsidRDefault="00135A29" w:rsidP="00BF4A49">
            <w:pPr>
              <w:rPr>
                <w:rFonts w:ascii="Aptos" w:eastAsia="Calibri" w:hAnsi="Aptos" w:cs="Times New Roman"/>
                <w:b/>
                <w:color w:val="000000"/>
                <w:sz w:val="24"/>
                <w:szCs w:val="24"/>
                <w:lang w:eastAsia="en-GB"/>
              </w:rPr>
            </w:pPr>
          </w:p>
          <w:p w14:paraId="36F033D3" w14:textId="77777777" w:rsidR="00135A29" w:rsidRPr="00BF4A49" w:rsidRDefault="00135A29" w:rsidP="00BF4A49">
            <w:pPr>
              <w:rPr>
                <w:rFonts w:ascii="Aptos" w:eastAsia="Calibri" w:hAnsi="Aptos" w:cs="Times New Roman"/>
                <w:b/>
                <w:color w:val="000000"/>
                <w:sz w:val="24"/>
                <w:szCs w:val="24"/>
                <w:lang w:eastAsia="en-GB"/>
              </w:rPr>
            </w:pPr>
          </w:p>
          <w:p w14:paraId="1AB7E68A" w14:textId="77777777" w:rsidR="00135A29" w:rsidRPr="00BF4A49" w:rsidRDefault="00135A29" w:rsidP="00BF4A49">
            <w:pPr>
              <w:rPr>
                <w:rFonts w:ascii="Aptos" w:eastAsia="Calibri" w:hAnsi="Aptos" w:cs="Times New Roman"/>
                <w:b/>
                <w:color w:val="000000"/>
                <w:sz w:val="24"/>
                <w:szCs w:val="24"/>
                <w:lang w:eastAsia="en-GB"/>
              </w:rPr>
            </w:pPr>
          </w:p>
          <w:p w14:paraId="48513200" w14:textId="77777777" w:rsidR="00135A29" w:rsidRPr="00BF4A49" w:rsidRDefault="00135A29" w:rsidP="00BF4A49">
            <w:pPr>
              <w:rPr>
                <w:rFonts w:ascii="Aptos" w:eastAsia="Calibri" w:hAnsi="Aptos" w:cs="Times New Roman"/>
                <w:b/>
                <w:color w:val="000000"/>
                <w:sz w:val="24"/>
                <w:szCs w:val="24"/>
                <w:lang w:eastAsia="en-GB"/>
              </w:rPr>
            </w:pPr>
          </w:p>
          <w:p w14:paraId="60AF2A25" w14:textId="77777777" w:rsidR="00135A29" w:rsidRPr="00BF4A49" w:rsidRDefault="00135A29" w:rsidP="00BF4A49">
            <w:pPr>
              <w:rPr>
                <w:rFonts w:ascii="Aptos" w:eastAsia="Calibri" w:hAnsi="Aptos" w:cs="Times New Roman"/>
                <w:b/>
                <w:color w:val="000000"/>
                <w:sz w:val="24"/>
                <w:szCs w:val="24"/>
                <w:lang w:eastAsia="en-GB"/>
              </w:rPr>
            </w:pPr>
          </w:p>
          <w:p w14:paraId="3E67FA28" w14:textId="77777777" w:rsidR="00135A29" w:rsidRPr="00BF4A49" w:rsidRDefault="00135A29" w:rsidP="00BF4A49">
            <w:pPr>
              <w:rPr>
                <w:rFonts w:ascii="Aptos" w:eastAsia="Calibri" w:hAnsi="Aptos" w:cs="Times New Roman"/>
                <w:b/>
                <w:color w:val="000000"/>
                <w:sz w:val="24"/>
                <w:szCs w:val="24"/>
                <w:lang w:eastAsia="en-GB"/>
              </w:rPr>
            </w:pPr>
          </w:p>
          <w:p w14:paraId="031F73E2" w14:textId="77777777" w:rsidR="00135A29" w:rsidRPr="00BF4A49" w:rsidRDefault="00135A29" w:rsidP="00BF4A49">
            <w:pPr>
              <w:rPr>
                <w:rFonts w:ascii="Aptos" w:eastAsia="Calibri" w:hAnsi="Aptos" w:cs="Times New Roman"/>
                <w:b/>
                <w:color w:val="000000"/>
                <w:sz w:val="24"/>
                <w:szCs w:val="24"/>
                <w:lang w:eastAsia="en-GB"/>
              </w:rPr>
            </w:pPr>
          </w:p>
          <w:p w14:paraId="5B154F7E" w14:textId="77777777" w:rsidR="00135A29" w:rsidRPr="00BF4A49" w:rsidRDefault="00135A29" w:rsidP="00BF4A49">
            <w:pPr>
              <w:rPr>
                <w:rFonts w:ascii="Aptos" w:eastAsia="Calibri" w:hAnsi="Aptos" w:cs="Times New Roman"/>
                <w:b/>
                <w:color w:val="000000"/>
                <w:sz w:val="24"/>
                <w:szCs w:val="24"/>
                <w:lang w:eastAsia="en-GB"/>
              </w:rPr>
            </w:pPr>
          </w:p>
          <w:p w14:paraId="5EBFC912" w14:textId="77777777" w:rsidR="00135A29" w:rsidRPr="00BF4A49" w:rsidRDefault="00135A29" w:rsidP="00BF4A49">
            <w:pPr>
              <w:rPr>
                <w:rFonts w:ascii="Aptos" w:eastAsia="Calibri" w:hAnsi="Aptos" w:cs="Times New Roman"/>
                <w:b/>
                <w:color w:val="000000"/>
                <w:sz w:val="24"/>
                <w:szCs w:val="24"/>
                <w:lang w:eastAsia="en-GB"/>
              </w:rPr>
            </w:pPr>
          </w:p>
          <w:p w14:paraId="35B337AC" w14:textId="77777777" w:rsidR="00135A29" w:rsidRPr="00BF4A49" w:rsidRDefault="00135A29" w:rsidP="00BF4A49">
            <w:pPr>
              <w:rPr>
                <w:rFonts w:ascii="Aptos" w:eastAsia="Calibri" w:hAnsi="Aptos" w:cs="Times New Roman"/>
                <w:b/>
                <w:color w:val="000000"/>
                <w:sz w:val="24"/>
                <w:szCs w:val="24"/>
                <w:lang w:eastAsia="en-GB"/>
              </w:rPr>
            </w:pPr>
          </w:p>
          <w:p w14:paraId="35BF9600" w14:textId="77777777" w:rsidR="00135A29" w:rsidRPr="00BF4A49" w:rsidRDefault="00135A29" w:rsidP="00BF4A49">
            <w:pPr>
              <w:rPr>
                <w:rFonts w:ascii="Aptos" w:eastAsia="Calibri" w:hAnsi="Aptos" w:cs="Times New Roman"/>
                <w:b/>
                <w:color w:val="000000"/>
                <w:sz w:val="24"/>
                <w:szCs w:val="24"/>
                <w:lang w:eastAsia="en-GB"/>
              </w:rPr>
            </w:pPr>
          </w:p>
          <w:p w14:paraId="621C941C" w14:textId="77777777" w:rsidR="00135A29" w:rsidRPr="00BF4A49" w:rsidRDefault="00135A29" w:rsidP="00BF4A49">
            <w:pPr>
              <w:rPr>
                <w:rFonts w:ascii="Aptos" w:eastAsia="Calibri" w:hAnsi="Aptos" w:cs="Times New Roman"/>
                <w:b/>
                <w:color w:val="000000"/>
                <w:sz w:val="24"/>
                <w:szCs w:val="24"/>
                <w:lang w:eastAsia="en-GB"/>
              </w:rPr>
            </w:pPr>
          </w:p>
          <w:p w14:paraId="077B4097" w14:textId="77777777" w:rsidR="00135A29" w:rsidRPr="00BF4A49" w:rsidRDefault="00135A29" w:rsidP="00BF4A49">
            <w:pPr>
              <w:rPr>
                <w:rFonts w:ascii="Aptos" w:eastAsia="Calibri" w:hAnsi="Aptos" w:cs="Times New Roman"/>
                <w:b/>
                <w:color w:val="000000"/>
                <w:sz w:val="24"/>
                <w:szCs w:val="24"/>
                <w:lang w:eastAsia="en-GB"/>
              </w:rPr>
            </w:pPr>
          </w:p>
          <w:p w14:paraId="54C54308" w14:textId="77777777" w:rsidR="00135A29" w:rsidRPr="00BF4A49" w:rsidRDefault="00135A29" w:rsidP="00BF4A49">
            <w:pPr>
              <w:rPr>
                <w:rFonts w:ascii="Aptos" w:eastAsia="Calibri" w:hAnsi="Aptos" w:cs="Times New Roman"/>
                <w:b/>
                <w:color w:val="000000"/>
                <w:sz w:val="24"/>
                <w:szCs w:val="24"/>
                <w:lang w:eastAsia="en-GB"/>
              </w:rPr>
            </w:pPr>
          </w:p>
          <w:p w14:paraId="33F42198" w14:textId="77777777" w:rsidR="00135A29" w:rsidRPr="00BF4A49" w:rsidRDefault="00135A29" w:rsidP="00BF4A49">
            <w:pPr>
              <w:rPr>
                <w:rFonts w:ascii="Aptos" w:eastAsia="Calibri" w:hAnsi="Aptos" w:cs="Times New Roman"/>
                <w:b/>
                <w:color w:val="000000"/>
                <w:sz w:val="24"/>
                <w:szCs w:val="24"/>
                <w:lang w:eastAsia="en-GB"/>
              </w:rPr>
            </w:pPr>
          </w:p>
          <w:p w14:paraId="64BE1078" w14:textId="77777777" w:rsidR="00135A29" w:rsidRPr="00BF4A49" w:rsidRDefault="00135A29" w:rsidP="00BF4A49">
            <w:pPr>
              <w:rPr>
                <w:rFonts w:ascii="Aptos" w:eastAsia="Calibri" w:hAnsi="Aptos" w:cs="Times New Roman"/>
                <w:b/>
                <w:color w:val="000000"/>
                <w:sz w:val="24"/>
                <w:szCs w:val="24"/>
                <w:lang w:eastAsia="en-GB"/>
              </w:rPr>
            </w:pPr>
          </w:p>
          <w:p w14:paraId="6438A226" w14:textId="77777777" w:rsidR="00135A29" w:rsidRPr="00BF4A49" w:rsidRDefault="00135A29" w:rsidP="00BF4A49">
            <w:pPr>
              <w:rPr>
                <w:rFonts w:ascii="Aptos" w:eastAsia="Calibri" w:hAnsi="Aptos" w:cs="Times New Roman"/>
                <w:b/>
                <w:color w:val="000000"/>
                <w:sz w:val="24"/>
                <w:szCs w:val="24"/>
                <w:lang w:eastAsia="en-GB"/>
              </w:rPr>
            </w:pPr>
          </w:p>
          <w:p w14:paraId="132D133B" w14:textId="77777777" w:rsidR="00135A29" w:rsidRPr="00BF4A49" w:rsidRDefault="00135A29" w:rsidP="00BF4A49">
            <w:pPr>
              <w:rPr>
                <w:rFonts w:ascii="Aptos" w:eastAsia="Calibri" w:hAnsi="Aptos" w:cs="Times New Roman"/>
                <w:b/>
                <w:color w:val="000000"/>
                <w:sz w:val="24"/>
                <w:szCs w:val="24"/>
                <w:lang w:eastAsia="en-GB"/>
              </w:rPr>
            </w:pPr>
          </w:p>
          <w:p w14:paraId="2A762073" w14:textId="77777777" w:rsidR="00135A29" w:rsidRPr="00BF4A49" w:rsidRDefault="00135A29" w:rsidP="00BF4A49">
            <w:pPr>
              <w:rPr>
                <w:rFonts w:ascii="Aptos" w:eastAsia="Calibri" w:hAnsi="Aptos" w:cs="Times New Roman"/>
                <w:b/>
                <w:color w:val="000000"/>
                <w:sz w:val="24"/>
                <w:szCs w:val="24"/>
                <w:lang w:eastAsia="en-GB"/>
              </w:rPr>
            </w:pPr>
          </w:p>
          <w:p w14:paraId="58CE7D39" w14:textId="77777777" w:rsidR="00135A29" w:rsidRPr="00BF4A49" w:rsidRDefault="00135A29" w:rsidP="00BF4A49">
            <w:pPr>
              <w:rPr>
                <w:rFonts w:ascii="Aptos" w:eastAsia="Calibri" w:hAnsi="Aptos" w:cs="Times New Roman"/>
                <w:b/>
                <w:color w:val="000000"/>
                <w:sz w:val="24"/>
                <w:szCs w:val="24"/>
                <w:lang w:eastAsia="en-GB"/>
              </w:rPr>
            </w:pPr>
          </w:p>
          <w:p w14:paraId="11C01C26" w14:textId="77777777" w:rsidR="00135A29" w:rsidRPr="00BF4A49" w:rsidRDefault="00135A29" w:rsidP="00BF4A49">
            <w:pPr>
              <w:rPr>
                <w:rFonts w:ascii="Aptos" w:eastAsia="Calibri" w:hAnsi="Aptos" w:cs="Times New Roman"/>
                <w:b/>
                <w:color w:val="000000"/>
                <w:sz w:val="24"/>
                <w:szCs w:val="24"/>
                <w:lang w:eastAsia="en-GB"/>
              </w:rPr>
            </w:pPr>
          </w:p>
          <w:p w14:paraId="57CCE038" w14:textId="77777777" w:rsidR="00135A29" w:rsidRPr="00BF4A49" w:rsidRDefault="00135A29" w:rsidP="00BF4A49">
            <w:pPr>
              <w:rPr>
                <w:rFonts w:ascii="Aptos" w:eastAsia="Calibri" w:hAnsi="Aptos" w:cs="Times New Roman"/>
                <w:b/>
                <w:color w:val="000000"/>
                <w:sz w:val="24"/>
                <w:szCs w:val="24"/>
                <w:lang w:eastAsia="en-GB"/>
              </w:rPr>
            </w:pPr>
          </w:p>
          <w:p w14:paraId="6BB6B1AC" w14:textId="77777777" w:rsidR="00135A29" w:rsidRPr="00BF4A49" w:rsidRDefault="00135A29" w:rsidP="00BF4A49">
            <w:pPr>
              <w:rPr>
                <w:rFonts w:ascii="Aptos" w:eastAsia="Calibri" w:hAnsi="Aptos" w:cs="Times New Roman"/>
                <w:b/>
                <w:color w:val="000000"/>
                <w:sz w:val="24"/>
                <w:szCs w:val="24"/>
                <w:lang w:eastAsia="en-GB"/>
              </w:rPr>
            </w:pPr>
          </w:p>
          <w:p w14:paraId="3AA5655C" w14:textId="77777777" w:rsidR="00135A29" w:rsidRPr="00BF4A49" w:rsidRDefault="00135A29" w:rsidP="00BF4A49">
            <w:pPr>
              <w:rPr>
                <w:rFonts w:ascii="Aptos" w:eastAsia="Calibri" w:hAnsi="Aptos" w:cs="Times New Roman"/>
                <w:b/>
                <w:color w:val="000000"/>
                <w:sz w:val="24"/>
                <w:szCs w:val="24"/>
                <w:lang w:eastAsia="en-GB"/>
              </w:rPr>
            </w:pPr>
          </w:p>
          <w:p w14:paraId="68A5D40E" w14:textId="77777777" w:rsidR="00135A29" w:rsidRPr="00BF4A49" w:rsidRDefault="00135A29" w:rsidP="00BF4A49">
            <w:pPr>
              <w:rPr>
                <w:rFonts w:ascii="Aptos" w:eastAsia="Calibri" w:hAnsi="Aptos" w:cs="Times New Roman"/>
                <w:b/>
                <w:color w:val="000000"/>
                <w:sz w:val="24"/>
                <w:szCs w:val="24"/>
                <w:lang w:eastAsia="en-GB"/>
              </w:rPr>
            </w:pPr>
          </w:p>
          <w:p w14:paraId="6EF08959" w14:textId="77777777" w:rsidR="00135A29" w:rsidRPr="00BF4A49" w:rsidRDefault="00135A29" w:rsidP="00BF4A49">
            <w:pPr>
              <w:rPr>
                <w:rFonts w:ascii="Aptos" w:eastAsia="Calibri" w:hAnsi="Aptos" w:cs="Times New Roman"/>
                <w:b/>
                <w:color w:val="000000"/>
                <w:sz w:val="24"/>
                <w:szCs w:val="24"/>
                <w:lang w:eastAsia="en-GB"/>
              </w:rPr>
            </w:pPr>
          </w:p>
          <w:p w14:paraId="420CF8D0" w14:textId="77777777" w:rsidR="00135A29" w:rsidRPr="00BF4A49" w:rsidRDefault="00135A29" w:rsidP="00BF4A49">
            <w:pPr>
              <w:rPr>
                <w:rFonts w:ascii="Aptos" w:eastAsia="Calibri" w:hAnsi="Aptos" w:cs="Times New Roman"/>
                <w:b/>
                <w:color w:val="000000"/>
                <w:sz w:val="24"/>
                <w:szCs w:val="24"/>
                <w:lang w:eastAsia="en-GB"/>
              </w:rPr>
            </w:pPr>
          </w:p>
          <w:p w14:paraId="786CBD9D" w14:textId="77777777" w:rsidR="00135A29" w:rsidRPr="00BF4A49" w:rsidRDefault="00135A29" w:rsidP="00BF4A49">
            <w:pPr>
              <w:rPr>
                <w:rFonts w:ascii="Aptos" w:eastAsia="Calibri" w:hAnsi="Aptos" w:cs="Times New Roman"/>
                <w:b/>
                <w:color w:val="000000"/>
                <w:sz w:val="24"/>
                <w:szCs w:val="24"/>
                <w:lang w:eastAsia="en-GB"/>
              </w:rPr>
            </w:pPr>
          </w:p>
          <w:p w14:paraId="3C81F825" w14:textId="77777777" w:rsidR="00135A29" w:rsidRPr="00BF4A49" w:rsidRDefault="00135A29" w:rsidP="00BF4A49">
            <w:pPr>
              <w:rPr>
                <w:rFonts w:ascii="Aptos" w:eastAsia="Calibri" w:hAnsi="Aptos" w:cs="Times New Roman"/>
                <w:b/>
                <w:color w:val="000000"/>
                <w:sz w:val="24"/>
                <w:szCs w:val="24"/>
                <w:lang w:eastAsia="en-GB"/>
              </w:rPr>
            </w:pPr>
          </w:p>
          <w:p w14:paraId="29190E24" w14:textId="77777777" w:rsidR="00135A29" w:rsidRPr="00BF4A49" w:rsidRDefault="00135A29" w:rsidP="00BF4A49">
            <w:pPr>
              <w:rPr>
                <w:rFonts w:ascii="Aptos" w:eastAsia="Calibri" w:hAnsi="Aptos" w:cs="Times New Roman"/>
                <w:b/>
                <w:color w:val="000000"/>
                <w:sz w:val="24"/>
                <w:szCs w:val="24"/>
                <w:lang w:eastAsia="en-GB"/>
              </w:rPr>
            </w:pPr>
          </w:p>
          <w:p w14:paraId="5A6E5F68" w14:textId="77777777" w:rsidR="00135A29" w:rsidRPr="00BF4A49" w:rsidRDefault="00135A29" w:rsidP="00BF4A49">
            <w:pPr>
              <w:rPr>
                <w:rFonts w:ascii="Aptos" w:eastAsia="Calibri" w:hAnsi="Aptos" w:cs="Times New Roman"/>
                <w:b/>
                <w:color w:val="000000"/>
                <w:sz w:val="24"/>
                <w:szCs w:val="24"/>
                <w:lang w:eastAsia="en-GB"/>
              </w:rPr>
            </w:pPr>
          </w:p>
          <w:p w14:paraId="0C22FF67" w14:textId="77777777" w:rsidR="00135A29" w:rsidRPr="00BF4A49" w:rsidRDefault="00135A29" w:rsidP="00BF4A49">
            <w:pPr>
              <w:rPr>
                <w:rFonts w:ascii="Aptos" w:eastAsia="Calibri" w:hAnsi="Aptos" w:cs="Times New Roman"/>
                <w:b/>
                <w:color w:val="000000"/>
                <w:sz w:val="24"/>
                <w:szCs w:val="24"/>
                <w:lang w:eastAsia="en-GB"/>
              </w:rPr>
            </w:pPr>
          </w:p>
          <w:p w14:paraId="3E4809D9" w14:textId="77777777" w:rsidR="00135A29" w:rsidRPr="00BF4A49" w:rsidRDefault="00135A29" w:rsidP="00BF4A49">
            <w:pPr>
              <w:rPr>
                <w:rFonts w:ascii="Aptos" w:eastAsia="Calibri" w:hAnsi="Aptos" w:cs="Times New Roman"/>
                <w:b/>
                <w:color w:val="000000"/>
                <w:sz w:val="24"/>
                <w:szCs w:val="24"/>
                <w:lang w:eastAsia="en-GB"/>
              </w:rPr>
            </w:pPr>
          </w:p>
          <w:p w14:paraId="0439BE9B" w14:textId="77777777" w:rsidR="00135A29" w:rsidRPr="00BF4A49" w:rsidRDefault="00135A29" w:rsidP="00BF4A49">
            <w:pPr>
              <w:rPr>
                <w:rFonts w:ascii="Aptos" w:eastAsia="Calibri" w:hAnsi="Aptos" w:cs="Times New Roman"/>
                <w:b/>
                <w:color w:val="000000"/>
                <w:sz w:val="24"/>
                <w:szCs w:val="24"/>
                <w:lang w:eastAsia="en-GB"/>
              </w:rPr>
            </w:pPr>
          </w:p>
          <w:p w14:paraId="0266A7A9" w14:textId="77777777" w:rsidR="00135A29" w:rsidRPr="00BF4A49" w:rsidRDefault="00135A29" w:rsidP="00BF4A49">
            <w:pPr>
              <w:rPr>
                <w:rFonts w:ascii="Aptos" w:eastAsia="Calibri" w:hAnsi="Aptos" w:cs="Times New Roman"/>
                <w:b/>
                <w:color w:val="000000"/>
                <w:sz w:val="24"/>
                <w:szCs w:val="24"/>
                <w:lang w:eastAsia="en-GB"/>
              </w:rPr>
            </w:pPr>
          </w:p>
          <w:p w14:paraId="5FDDDFAB" w14:textId="77777777" w:rsidR="00135A29" w:rsidRPr="00BF4A49" w:rsidRDefault="00135A29" w:rsidP="00BF4A49">
            <w:pPr>
              <w:rPr>
                <w:rFonts w:ascii="Aptos" w:eastAsia="Calibri" w:hAnsi="Aptos" w:cs="Times New Roman"/>
                <w:b/>
                <w:color w:val="000000"/>
                <w:sz w:val="24"/>
                <w:szCs w:val="24"/>
                <w:lang w:eastAsia="en-GB"/>
              </w:rPr>
            </w:pPr>
          </w:p>
          <w:p w14:paraId="26DB22C9" w14:textId="77777777" w:rsidR="00135A29" w:rsidRPr="00BF4A49" w:rsidRDefault="00135A29" w:rsidP="00BF4A49">
            <w:pPr>
              <w:rPr>
                <w:rFonts w:ascii="Aptos" w:eastAsia="Calibri" w:hAnsi="Aptos" w:cs="Times New Roman"/>
                <w:b/>
                <w:color w:val="000000"/>
                <w:sz w:val="24"/>
                <w:szCs w:val="24"/>
                <w:lang w:eastAsia="en-GB"/>
              </w:rPr>
            </w:pPr>
          </w:p>
          <w:p w14:paraId="7E80249B" w14:textId="77777777" w:rsidR="00135A29" w:rsidRPr="00BF4A49" w:rsidRDefault="00135A29" w:rsidP="00BF4A49">
            <w:pPr>
              <w:rPr>
                <w:rFonts w:ascii="Aptos" w:eastAsia="Calibri" w:hAnsi="Aptos" w:cs="Times New Roman"/>
                <w:b/>
                <w:color w:val="000000"/>
                <w:sz w:val="24"/>
                <w:szCs w:val="24"/>
                <w:lang w:eastAsia="en-GB"/>
              </w:rPr>
            </w:pPr>
          </w:p>
          <w:p w14:paraId="1F5DFD33" w14:textId="77777777" w:rsidR="00135A29" w:rsidRPr="00BF4A49" w:rsidRDefault="00135A29" w:rsidP="00BF4A49">
            <w:pPr>
              <w:rPr>
                <w:rFonts w:ascii="Aptos" w:eastAsia="Calibri" w:hAnsi="Aptos" w:cs="Times New Roman"/>
                <w:b/>
                <w:color w:val="000000"/>
                <w:sz w:val="24"/>
                <w:szCs w:val="24"/>
                <w:lang w:eastAsia="en-GB"/>
              </w:rPr>
            </w:pPr>
          </w:p>
          <w:p w14:paraId="429C00EB" w14:textId="77777777" w:rsidR="00135A29" w:rsidRPr="00BF4A49" w:rsidRDefault="00135A29" w:rsidP="00BF4A49">
            <w:pPr>
              <w:rPr>
                <w:rFonts w:ascii="Aptos" w:eastAsia="Calibri" w:hAnsi="Aptos" w:cs="Times New Roman"/>
                <w:b/>
                <w:color w:val="000000"/>
                <w:sz w:val="24"/>
                <w:szCs w:val="24"/>
                <w:lang w:eastAsia="en-GB"/>
              </w:rPr>
            </w:pPr>
          </w:p>
          <w:p w14:paraId="14D26A35" w14:textId="77777777" w:rsidR="00135A29" w:rsidRPr="00BF4A49" w:rsidRDefault="00135A29" w:rsidP="00BF4A49">
            <w:pPr>
              <w:rPr>
                <w:rFonts w:ascii="Aptos" w:eastAsia="Calibri" w:hAnsi="Aptos" w:cs="Times New Roman"/>
                <w:b/>
                <w:color w:val="000000"/>
                <w:sz w:val="24"/>
                <w:szCs w:val="24"/>
                <w:lang w:eastAsia="en-GB"/>
              </w:rPr>
            </w:pPr>
          </w:p>
          <w:p w14:paraId="4C85826E" w14:textId="77777777" w:rsidR="00135A29" w:rsidRPr="00BF4A49" w:rsidRDefault="00135A29" w:rsidP="00BF4A49">
            <w:pPr>
              <w:rPr>
                <w:rFonts w:ascii="Aptos" w:eastAsia="Calibri" w:hAnsi="Aptos" w:cs="Times New Roman"/>
                <w:b/>
                <w:color w:val="000000"/>
                <w:sz w:val="24"/>
                <w:szCs w:val="24"/>
                <w:lang w:eastAsia="en-GB"/>
              </w:rPr>
            </w:pPr>
          </w:p>
          <w:p w14:paraId="71EB4C67" w14:textId="77777777" w:rsidR="00135A29" w:rsidRPr="00BF4A49" w:rsidRDefault="00135A29" w:rsidP="00BF4A49">
            <w:pPr>
              <w:rPr>
                <w:rFonts w:ascii="Aptos" w:eastAsia="Calibri" w:hAnsi="Aptos" w:cs="Times New Roman"/>
                <w:b/>
                <w:color w:val="000000"/>
                <w:sz w:val="24"/>
                <w:szCs w:val="24"/>
                <w:lang w:eastAsia="en-GB"/>
              </w:rPr>
            </w:pPr>
          </w:p>
          <w:p w14:paraId="07DF3AC2" w14:textId="77777777" w:rsidR="00135A29" w:rsidRPr="00BF4A49" w:rsidRDefault="00135A29" w:rsidP="00BF4A49">
            <w:pPr>
              <w:rPr>
                <w:rFonts w:ascii="Aptos" w:eastAsia="Calibri" w:hAnsi="Aptos" w:cs="Times New Roman"/>
                <w:b/>
                <w:color w:val="000000"/>
                <w:sz w:val="24"/>
                <w:szCs w:val="24"/>
                <w:lang w:eastAsia="en-GB"/>
              </w:rPr>
            </w:pPr>
          </w:p>
          <w:p w14:paraId="6CAD1497" w14:textId="77777777" w:rsidR="00135A29" w:rsidRPr="00BF4A49" w:rsidRDefault="00135A29" w:rsidP="00BF4A49">
            <w:pPr>
              <w:rPr>
                <w:rFonts w:ascii="Aptos" w:eastAsia="Calibri" w:hAnsi="Aptos" w:cs="Times New Roman"/>
                <w:b/>
                <w:color w:val="000000"/>
                <w:sz w:val="24"/>
                <w:szCs w:val="24"/>
                <w:lang w:eastAsia="en-GB"/>
              </w:rPr>
            </w:pPr>
          </w:p>
          <w:p w14:paraId="44ACAEF1" w14:textId="77777777" w:rsidR="00135A29" w:rsidRPr="00BF4A49" w:rsidRDefault="00135A29" w:rsidP="00BF4A49">
            <w:pPr>
              <w:rPr>
                <w:rFonts w:ascii="Aptos" w:eastAsia="Calibri" w:hAnsi="Aptos" w:cs="Times New Roman"/>
                <w:b/>
                <w:color w:val="000000"/>
                <w:sz w:val="24"/>
                <w:szCs w:val="24"/>
                <w:lang w:eastAsia="en-GB"/>
              </w:rPr>
            </w:pPr>
          </w:p>
          <w:p w14:paraId="7C8B70A0" w14:textId="77777777" w:rsidR="00135A29" w:rsidRPr="00BF4A49" w:rsidRDefault="00135A29" w:rsidP="00BF4A49">
            <w:pPr>
              <w:rPr>
                <w:rFonts w:ascii="Aptos" w:eastAsia="Calibri" w:hAnsi="Aptos" w:cs="Times New Roman"/>
                <w:b/>
                <w:color w:val="000000"/>
                <w:sz w:val="24"/>
                <w:szCs w:val="24"/>
                <w:lang w:eastAsia="en-GB"/>
              </w:rPr>
            </w:pPr>
          </w:p>
          <w:p w14:paraId="3C6271C8" w14:textId="77777777" w:rsidR="00135A29" w:rsidRPr="00BF4A49" w:rsidRDefault="00135A29" w:rsidP="00BF4A49">
            <w:pPr>
              <w:rPr>
                <w:rFonts w:ascii="Aptos" w:eastAsia="Calibri" w:hAnsi="Aptos" w:cs="Times New Roman"/>
                <w:b/>
                <w:color w:val="000000"/>
                <w:sz w:val="24"/>
                <w:szCs w:val="24"/>
                <w:lang w:eastAsia="en-GB"/>
              </w:rPr>
            </w:pPr>
          </w:p>
          <w:p w14:paraId="3B3B752E" w14:textId="77777777" w:rsidR="00135A29" w:rsidRPr="00BF4A49" w:rsidRDefault="00135A29" w:rsidP="00BF4A49">
            <w:pPr>
              <w:rPr>
                <w:rFonts w:ascii="Aptos" w:eastAsia="Calibri" w:hAnsi="Aptos" w:cs="Times New Roman"/>
                <w:b/>
                <w:color w:val="000000"/>
                <w:sz w:val="24"/>
                <w:szCs w:val="24"/>
                <w:lang w:eastAsia="en-GB"/>
              </w:rPr>
            </w:pPr>
          </w:p>
          <w:p w14:paraId="0F8F4D0C" w14:textId="77777777" w:rsidR="00135A29" w:rsidRDefault="00135A29" w:rsidP="00BF4A49">
            <w:pPr>
              <w:rPr>
                <w:rFonts w:ascii="Aptos" w:eastAsia="Calibri" w:hAnsi="Aptos" w:cs="Times New Roman"/>
                <w:b/>
                <w:color w:val="000000"/>
                <w:sz w:val="24"/>
                <w:szCs w:val="24"/>
                <w:lang w:eastAsia="en-GB"/>
              </w:rPr>
            </w:pPr>
          </w:p>
          <w:p w14:paraId="6F617111" w14:textId="77777777" w:rsidR="00932A69" w:rsidRDefault="00932A69" w:rsidP="00BF4A49">
            <w:pPr>
              <w:rPr>
                <w:rFonts w:ascii="Aptos" w:eastAsia="Calibri" w:hAnsi="Aptos" w:cs="Times New Roman"/>
                <w:b/>
                <w:color w:val="000000"/>
                <w:sz w:val="24"/>
                <w:szCs w:val="24"/>
                <w:lang w:eastAsia="en-GB"/>
              </w:rPr>
            </w:pPr>
          </w:p>
          <w:p w14:paraId="6DAC5BB2" w14:textId="77777777" w:rsidR="00932A69" w:rsidRDefault="00932A69" w:rsidP="00BF4A49">
            <w:pPr>
              <w:rPr>
                <w:rFonts w:ascii="Aptos" w:eastAsia="Calibri" w:hAnsi="Aptos" w:cs="Times New Roman"/>
                <w:b/>
                <w:color w:val="000000"/>
                <w:sz w:val="24"/>
                <w:szCs w:val="24"/>
                <w:lang w:eastAsia="en-GB"/>
              </w:rPr>
            </w:pPr>
          </w:p>
          <w:p w14:paraId="19A287DA" w14:textId="77777777" w:rsidR="00932A69" w:rsidRDefault="00932A69" w:rsidP="00BF4A49">
            <w:pPr>
              <w:rPr>
                <w:rFonts w:ascii="Aptos" w:eastAsia="Calibri" w:hAnsi="Aptos" w:cs="Times New Roman"/>
                <w:b/>
                <w:color w:val="000000"/>
                <w:sz w:val="24"/>
                <w:szCs w:val="24"/>
                <w:lang w:eastAsia="en-GB"/>
              </w:rPr>
            </w:pPr>
          </w:p>
          <w:p w14:paraId="11B6B0CD" w14:textId="77777777" w:rsidR="00932A69" w:rsidRDefault="00932A69" w:rsidP="00BF4A49">
            <w:pPr>
              <w:rPr>
                <w:rFonts w:ascii="Aptos" w:eastAsia="Calibri" w:hAnsi="Aptos" w:cs="Times New Roman"/>
                <w:b/>
                <w:color w:val="000000"/>
                <w:sz w:val="24"/>
                <w:szCs w:val="24"/>
                <w:lang w:eastAsia="en-GB"/>
              </w:rPr>
            </w:pPr>
          </w:p>
          <w:p w14:paraId="050B2183" w14:textId="77777777" w:rsidR="00932A69" w:rsidRDefault="00932A69" w:rsidP="00BF4A49">
            <w:pPr>
              <w:rPr>
                <w:rFonts w:ascii="Aptos" w:eastAsia="Calibri" w:hAnsi="Aptos" w:cs="Times New Roman"/>
                <w:b/>
                <w:color w:val="000000"/>
                <w:sz w:val="24"/>
                <w:szCs w:val="24"/>
                <w:lang w:eastAsia="en-GB"/>
              </w:rPr>
            </w:pPr>
          </w:p>
          <w:p w14:paraId="0F5DBE27" w14:textId="77777777" w:rsidR="00932A69" w:rsidRDefault="00932A69" w:rsidP="00BF4A49">
            <w:pPr>
              <w:rPr>
                <w:rFonts w:ascii="Aptos" w:eastAsia="Calibri" w:hAnsi="Aptos" w:cs="Times New Roman"/>
                <w:b/>
                <w:color w:val="000000"/>
                <w:sz w:val="24"/>
                <w:szCs w:val="24"/>
                <w:lang w:eastAsia="en-GB"/>
              </w:rPr>
            </w:pPr>
          </w:p>
          <w:p w14:paraId="38FF9D24" w14:textId="77777777" w:rsidR="00932A69" w:rsidRDefault="00932A69" w:rsidP="00BF4A49">
            <w:pPr>
              <w:rPr>
                <w:rFonts w:ascii="Aptos" w:eastAsia="Calibri" w:hAnsi="Aptos" w:cs="Times New Roman"/>
                <w:b/>
                <w:color w:val="000000"/>
                <w:sz w:val="24"/>
                <w:szCs w:val="24"/>
                <w:lang w:eastAsia="en-GB"/>
              </w:rPr>
            </w:pPr>
          </w:p>
          <w:p w14:paraId="3F2D04BA" w14:textId="77777777" w:rsidR="00932A69" w:rsidRDefault="00932A69" w:rsidP="00BF4A49">
            <w:pPr>
              <w:rPr>
                <w:rFonts w:ascii="Aptos" w:eastAsia="Calibri" w:hAnsi="Aptos" w:cs="Times New Roman"/>
                <w:b/>
                <w:color w:val="000000"/>
                <w:sz w:val="24"/>
                <w:szCs w:val="24"/>
                <w:lang w:eastAsia="en-GB"/>
              </w:rPr>
            </w:pPr>
          </w:p>
          <w:p w14:paraId="55C6D108" w14:textId="77777777" w:rsidR="00932A69" w:rsidRDefault="00932A69" w:rsidP="00BF4A49">
            <w:pPr>
              <w:rPr>
                <w:rFonts w:ascii="Aptos" w:eastAsia="Calibri" w:hAnsi="Aptos" w:cs="Times New Roman"/>
                <w:b/>
                <w:color w:val="000000"/>
                <w:sz w:val="24"/>
                <w:szCs w:val="24"/>
                <w:lang w:eastAsia="en-GB"/>
              </w:rPr>
            </w:pPr>
          </w:p>
          <w:p w14:paraId="182D66A3" w14:textId="77777777" w:rsidR="00932A69" w:rsidRPr="00BF4A49" w:rsidRDefault="00932A69" w:rsidP="00BF4A49">
            <w:pPr>
              <w:rPr>
                <w:rFonts w:ascii="Aptos" w:eastAsia="Calibri" w:hAnsi="Aptos" w:cs="Times New Roman"/>
                <w:b/>
                <w:color w:val="000000"/>
                <w:sz w:val="24"/>
                <w:szCs w:val="24"/>
                <w:lang w:eastAsia="en-GB"/>
              </w:rPr>
            </w:pPr>
          </w:p>
          <w:p w14:paraId="0DE96CEF" w14:textId="77777777" w:rsidR="00135A29" w:rsidRPr="00BF4A49" w:rsidRDefault="00135A29" w:rsidP="00BF4A49">
            <w:pPr>
              <w:rPr>
                <w:rFonts w:ascii="Aptos" w:eastAsia="Calibri" w:hAnsi="Aptos" w:cs="Times New Roman"/>
                <w:b/>
                <w:color w:val="000000"/>
                <w:sz w:val="24"/>
                <w:szCs w:val="24"/>
                <w:lang w:eastAsia="en-GB"/>
              </w:rPr>
            </w:pPr>
          </w:p>
          <w:p w14:paraId="0412DE7E" w14:textId="77777777" w:rsidR="00135A29" w:rsidRPr="00BF4A49" w:rsidRDefault="00135A29" w:rsidP="00BF4A49">
            <w:pPr>
              <w:rPr>
                <w:rFonts w:ascii="Aptos" w:eastAsia="Calibri" w:hAnsi="Aptos" w:cs="Times New Roman"/>
                <w:b/>
                <w:color w:val="000000"/>
                <w:sz w:val="24"/>
                <w:szCs w:val="24"/>
                <w:lang w:eastAsia="en-GB"/>
              </w:rPr>
            </w:pPr>
          </w:p>
          <w:p w14:paraId="6A6940A4" w14:textId="77777777" w:rsidR="00135A29" w:rsidRPr="00BF4A49" w:rsidRDefault="00135A29" w:rsidP="00BF4A49">
            <w:pPr>
              <w:rPr>
                <w:rFonts w:ascii="Aptos" w:eastAsia="Calibri" w:hAnsi="Aptos" w:cs="Times New Roman"/>
                <w:b/>
                <w:color w:val="000000"/>
                <w:sz w:val="24"/>
                <w:szCs w:val="24"/>
                <w:lang w:eastAsia="en-GB"/>
              </w:rPr>
            </w:pPr>
          </w:p>
          <w:p w14:paraId="0A86C85A" w14:textId="77777777" w:rsidR="00135A29" w:rsidRPr="00BF4A49" w:rsidRDefault="00135A29" w:rsidP="00BF4A49">
            <w:pPr>
              <w:rPr>
                <w:rFonts w:ascii="Aptos" w:eastAsia="Calibri" w:hAnsi="Aptos" w:cs="Times New Roman"/>
                <w:b/>
                <w:color w:val="000000"/>
                <w:sz w:val="24"/>
                <w:szCs w:val="24"/>
                <w:lang w:eastAsia="en-GB"/>
              </w:rPr>
            </w:pPr>
          </w:p>
          <w:p w14:paraId="54D2DA6A" w14:textId="77777777" w:rsidR="00135A29" w:rsidRPr="00BF4A49" w:rsidRDefault="00135A29" w:rsidP="00BF4A49">
            <w:pPr>
              <w:rPr>
                <w:rFonts w:ascii="Aptos" w:eastAsia="Calibri" w:hAnsi="Aptos" w:cs="Times New Roman"/>
                <w:b/>
                <w:color w:val="000000"/>
                <w:sz w:val="24"/>
                <w:szCs w:val="24"/>
                <w:lang w:eastAsia="en-GB"/>
              </w:rPr>
            </w:pPr>
          </w:p>
          <w:p w14:paraId="22CF1F8F" w14:textId="77777777" w:rsidR="00135A29" w:rsidRPr="00BF4A49" w:rsidRDefault="00135A29" w:rsidP="00BF4A49">
            <w:pPr>
              <w:rPr>
                <w:rFonts w:ascii="Aptos" w:eastAsia="Calibri" w:hAnsi="Aptos" w:cs="Times New Roman"/>
                <w:b/>
                <w:color w:val="000000"/>
                <w:sz w:val="24"/>
                <w:szCs w:val="24"/>
                <w:lang w:eastAsia="en-GB"/>
              </w:rPr>
            </w:pPr>
          </w:p>
          <w:p w14:paraId="14D1D299" w14:textId="77777777" w:rsidR="00135A29" w:rsidRPr="00BF4A49" w:rsidRDefault="00135A29"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88F300" w14:textId="77777777" w:rsidR="00135A29" w:rsidRPr="00BF4A49" w:rsidRDefault="00135A29" w:rsidP="00BF4A49">
            <w:pPr>
              <w:rPr>
                <w:rFonts w:ascii="Aptos" w:eastAsia="Calibri" w:hAnsi="Aptos" w:cs="Times New Roman"/>
                <w:b/>
                <w:color w:val="000000"/>
                <w:sz w:val="24"/>
                <w:szCs w:val="24"/>
                <w:lang w:eastAsia="en-GB"/>
              </w:rPr>
            </w:pPr>
          </w:p>
          <w:p w14:paraId="135BA2D4" w14:textId="77777777" w:rsidR="00A0533F" w:rsidRPr="00BF4A49" w:rsidRDefault="00A0533F" w:rsidP="00BF4A49">
            <w:pPr>
              <w:rPr>
                <w:rFonts w:ascii="Aptos" w:eastAsia="Calibri" w:hAnsi="Aptos" w:cs="Times New Roman"/>
                <w:b/>
                <w:color w:val="000000"/>
                <w:sz w:val="24"/>
                <w:szCs w:val="24"/>
                <w:lang w:eastAsia="en-GB"/>
              </w:rPr>
            </w:pPr>
          </w:p>
          <w:p w14:paraId="4A47AD18" w14:textId="77777777" w:rsidR="00A0533F" w:rsidRPr="00BF4A49" w:rsidRDefault="00A0533F" w:rsidP="00BF4A49">
            <w:pPr>
              <w:rPr>
                <w:rFonts w:ascii="Aptos" w:eastAsia="Calibri" w:hAnsi="Aptos" w:cs="Times New Roman"/>
                <w:b/>
                <w:color w:val="000000"/>
                <w:sz w:val="24"/>
                <w:szCs w:val="24"/>
                <w:lang w:eastAsia="en-GB"/>
              </w:rPr>
            </w:pPr>
          </w:p>
          <w:p w14:paraId="30F35F87" w14:textId="77777777" w:rsidR="00A0533F" w:rsidRPr="00BF4A49" w:rsidRDefault="00A0533F" w:rsidP="00BF4A49">
            <w:pPr>
              <w:rPr>
                <w:rFonts w:ascii="Aptos" w:eastAsia="Calibri" w:hAnsi="Aptos" w:cs="Times New Roman"/>
                <w:b/>
                <w:color w:val="000000"/>
                <w:sz w:val="24"/>
                <w:szCs w:val="24"/>
                <w:lang w:eastAsia="en-GB"/>
              </w:rPr>
            </w:pPr>
          </w:p>
          <w:p w14:paraId="5AE53BF9" w14:textId="77777777" w:rsidR="00A0533F" w:rsidRPr="00BF4A49" w:rsidRDefault="00A0533F" w:rsidP="00BF4A49">
            <w:pPr>
              <w:rPr>
                <w:rFonts w:ascii="Aptos" w:eastAsia="Calibri" w:hAnsi="Aptos" w:cs="Times New Roman"/>
                <w:b/>
                <w:color w:val="000000"/>
                <w:sz w:val="24"/>
                <w:szCs w:val="24"/>
                <w:lang w:eastAsia="en-GB"/>
              </w:rPr>
            </w:pPr>
          </w:p>
          <w:p w14:paraId="0FAD180D" w14:textId="77777777" w:rsidR="00A0533F" w:rsidRPr="00BF4A49" w:rsidRDefault="00A0533F" w:rsidP="00BF4A49">
            <w:pPr>
              <w:rPr>
                <w:rFonts w:ascii="Aptos" w:eastAsia="Calibri" w:hAnsi="Aptos" w:cs="Times New Roman"/>
                <w:b/>
                <w:color w:val="000000"/>
                <w:sz w:val="24"/>
                <w:szCs w:val="24"/>
                <w:lang w:eastAsia="en-GB"/>
              </w:rPr>
            </w:pPr>
          </w:p>
          <w:p w14:paraId="1CC1C6AD" w14:textId="77777777" w:rsidR="00A0533F" w:rsidRPr="00BF4A49" w:rsidRDefault="00A0533F" w:rsidP="00BF4A49">
            <w:pPr>
              <w:rPr>
                <w:rFonts w:ascii="Aptos" w:eastAsia="Calibri" w:hAnsi="Aptos" w:cs="Times New Roman"/>
                <w:b/>
                <w:color w:val="000000"/>
                <w:sz w:val="24"/>
                <w:szCs w:val="24"/>
                <w:lang w:eastAsia="en-GB"/>
              </w:rPr>
            </w:pPr>
          </w:p>
          <w:p w14:paraId="152D6A0C" w14:textId="77777777" w:rsidR="00A0533F" w:rsidRPr="00BF4A49" w:rsidRDefault="00A0533F" w:rsidP="00BF4A49">
            <w:pPr>
              <w:rPr>
                <w:rFonts w:ascii="Aptos" w:eastAsia="Calibri" w:hAnsi="Aptos" w:cs="Times New Roman"/>
                <w:b/>
                <w:color w:val="000000"/>
                <w:sz w:val="24"/>
                <w:szCs w:val="24"/>
                <w:lang w:eastAsia="en-GB"/>
              </w:rPr>
            </w:pPr>
          </w:p>
          <w:p w14:paraId="53FBC300" w14:textId="77777777" w:rsidR="00A0533F" w:rsidRPr="00BF4A49" w:rsidRDefault="00A0533F" w:rsidP="00BF4A49">
            <w:pPr>
              <w:rPr>
                <w:rFonts w:ascii="Aptos" w:eastAsia="Calibri" w:hAnsi="Aptos" w:cs="Times New Roman"/>
                <w:b/>
                <w:color w:val="000000"/>
                <w:sz w:val="24"/>
                <w:szCs w:val="24"/>
                <w:lang w:eastAsia="en-GB"/>
              </w:rPr>
            </w:pPr>
          </w:p>
          <w:p w14:paraId="247A30BA" w14:textId="77777777" w:rsidR="00A0533F" w:rsidRPr="00BF4A49" w:rsidRDefault="00A0533F" w:rsidP="00BF4A49">
            <w:pPr>
              <w:rPr>
                <w:rFonts w:ascii="Aptos" w:eastAsia="Calibri" w:hAnsi="Aptos" w:cs="Times New Roman"/>
                <w:b/>
                <w:color w:val="000000"/>
                <w:sz w:val="24"/>
                <w:szCs w:val="24"/>
                <w:lang w:eastAsia="en-GB"/>
              </w:rPr>
            </w:pPr>
          </w:p>
          <w:p w14:paraId="2AAF95FF" w14:textId="77777777" w:rsidR="00A0533F" w:rsidRPr="00BF4A49" w:rsidRDefault="00A0533F" w:rsidP="00BF4A49">
            <w:pPr>
              <w:rPr>
                <w:rFonts w:ascii="Aptos" w:eastAsia="Calibri" w:hAnsi="Aptos" w:cs="Times New Roman"/>
                <w:b/>
                <w:color w:val="000000"/>
                <w:sz w:val="24"/>
                <w:szCs w:val="24"/>
                <w:lang w:eastAsia="en-GB"/>
              </w:rPr>
            </w:pPr>
          </w:p>
          <w:p w14:paraId="5C5F9B3D" w14:textId="77777777" w:rsidR="00A0533F" w:rsidRPr="00BF4A49" w:rsidRDefault="00A0533F" w:rsidP="00BF4A49">
            <w:pPr>
              <w:rPr>
                <w:rFonts w:ascii="Aptos" w:eastAsia="Calibri" w:hAnsi="Aptos" w:cs="Times New Roman"/>
                <w:b/>
                <w:color w:val="000000"/>
                <w:sz w:val="24"/>
                <w:szCs w:val="24"/>
                <w:lang w:eastAsia="en-GB"/>
              </w:rPr>
            </w:pPr>
          </w:p>
          <w:p w14:paraId="7976F110" w14:textId="77777777" w:rsidR="00A0533F" w:rsidRPr="00BF4A49" w:rsidRDefault="00A0533F" w:rsidP="00BF4A49">
            <w:pPr>
              <w:rPr>
                <w:rFonts w:ascii="Aptos" w:eastAsia="Calibri" w:hAnsi="Aptos" w:cs="Times New Roman"/>
                <w:b/>
                <w:color w:val="000000"/>
                <w:sz w:val="24"/>
                <w:szCs w:val="24"/>
                <w:lang w:eastAsia="en-GB"/>
              </w:rPr>
            </w:pPr>
          </w:p>
          <w:p w14:paraId="347BC4D3" w14:textId="77777777" w:rsidR="00A0533F" w:rsidRPr="00BF4A49" w:rsidRDefault="00A0533F" w:rsidP="00BF4A49">
            <w:pPr>
              <w:rPr>
                <w:rFonts w:ascii="Aptos" w:eastAsia="Calibri" w:hAnsi="Aptos" w:cs="Times New Roman"/>
                <w:b/>
                <w:color w:val="000000"/>
                <w:sz w:val="24"/>
                <w:szCs w:val="24"/>
                <w:lang w:eastAsia="en-GB"/>
              </w:rPr>
            </w:pPr>
          </w:p>
          <w:p w14:paraId="62E4675E" w14:textId="77777777" w:rsidR="00A0533F" w:rsidRPr="00BF4A49" w:rsidRDefault="00A0533F" w:rsidP="00BF4A49">
            <w:pPr>
              <w:rPr>
                <w:rFonts w:ascii="Aptos" w:eastAsia="Calibri" w:hAnsi="Aptos" w:cs="Times New Roman"/>
                <w:b/>
                <w:color w:val="000000"/>
                <w:sz w:val="24"/>
                <w:szCs w:val="24"/>
                <w:lang w:eastAsia="en-GB"/>
              </w:rPr>
            </w:pPr>
          </w:p>
          <w:p w14:paraId="16C9148D" w14:textId="77777777" w:rsidR="00A0533F" w:rsidRPr="00BF4A49" w:rsidRDefault="00A0533F" w:rsidP="00BF4A49">
            <w:pPr>
              <w:rPr>
                <w:rFonts w:ascii="Aptos" w:eastAsia="Calibri" w:hAnsi="Aptos" w:cs="Times New Roman"/>
                <w:b/>
                <w:color w:val="000000"/>
                <w:sz w:val="24"/>
                <w:szCs w:val="24"/>
                <w:lang w:eastAsia="en-GB"/>
              </w:rPr>
            </w:pPr>
          </w:p>
          <w:p w14:paraId="431AB3D5" w14:textId="77777777" w:rsidR="00A0533F" w:rsidRPr="00BF4A49" w:rsidRDefault="00A0533F" w:rsidP="00BF4A49">
            <w:pPr>
              <w:rPr>
                <w:rFonts w:ascii="Aptos" w:eastAsia="Calibri" w:hAnsi="Aptos" w:cs="Times New Roman"/>
                <w:b/>
                <w:color w:val="000000"/>
                <w:sz w:val="24"/>
                <w:szCs w:val="24"/>
                <w:lang w:eastAsia="en-GB"/>
              </w:rPr>
            </w:pPr>
          </w:p>
          <w:p w14:paraId="12F38F2C" w14:textId="77777777" w:rsidR="00A0533F" w:rsidRPr="00BF4A49" w:rsidRDefault="00A0533F" w:rsidP="00BF4A49">
            <w:pPr>
              <w:rPr>
                <w:rFonts w:ascii="Aptos" w:eastAsia="Calibri" w:hAnsi="Aptos" w:cs="Times New Roman"/>
                <w:b/>
                <w:color w:val="000000"/>
                <w:sz w:val="24"/>
                <w:szCs w:val="24"/>
                <w:lang w:eastAsia="en-GB"/>
              </w:rPr>
            </w:pPr>
          </w:p>
          <w:p w14:paraId="34A8DD28" w14:textId="77777777" w:rsidR="00A0533F" w:rsidRPr="00BF4A49" w:rsidRDefault="00A0533F" w:rsidP="00BF4A49">
            <w:pPr>
              <w:rPr>
                <w:rFonts w:ascii="Aptos" w:eastAsia="Calibri" w:hAnsi="Aptos" w:cs="Times New Roman"/>
                <w:b/>
                <w:color w:val="000000"/>
                <w:sz w:val="24"/>
                <w:szCs w:val="24"/>
                <w:lang w:eastAsia="en-GB"/>
              </w:rPr>
            </w:pPr>
          </w:p>
          <w:p w14:paraId="2188E4CB" w14:textId="77777777" w:rsidR="00A0533F" w:rsidRPr="00BF4A49" w:rsidRDefault="00A0533F" w:rsidP="00BF4A49">
            <w:pPr>
              <w:rPr>
                <w:rFonts w:ascii="Aptos" w:eastAsia="Calibri" w:hAnsi="Aptos" w:cs="Times New Roman"/>
                <w:b/>
                <w:color w:val="000000"/>
                <w:sz w:val="24"/>
                <w:szCs w:val="24"/>
                <w:lang w:eastAsia="en-GB"/>
              </w:rPr>
            </w:pPr>
          </w:p>
          <w:p w14:paraId="62A4124E" w14:textId="77777777" w:rsidR="00A0533F" w:rsidRPr="00BF4A49" w:rsidRDefault="00A0533F" w:rsidP="00BF4A49">
            <w:pPr>
              <w:rPr>
                <w:rFonts w:ascii="Aptos" w:eastAsia="Calibri" w:hAnsi="Aptos" w:cs="Times New Roman"/>
                <w:b/>
                <w:color w:val="000000"/>
                <w:sz w:val="24"/>
                <w:szCs w:val="24"/>
                <w:lang w:eastAsia="en-GB"/>
              </w:rPr>
            </w:pPr>
          </w:p>
          <w:p w14:paraId="1E3BDE7B" w14:textId="77777777" w:rsidR="00A0533F" w:rsidRPr="00BF4A49" w:rsidRDefault="00A0533F" w:rsidP="00BF4A49">
            <w:pPr>
              <w:rPr>
                <w:rFonts w:ascii="Aptos" w:eastAsia="Calibri" w:hAnsi="Aptos" w:cs="Times New Roman"/>
                <w:b/>
                <w:color w:val="000000"/>
                <w:sz w:val="24"/>
                <w:szCs w:val="24"/>
                <w:lang w:eastAsia="en-GB"/>
              </w:rPr>
            </w:pPr>
          </w:p>
          <w:p w14:paraId="294C7C6D" w14:textId="77777777" w:rsidR="00A0533F" w:rsidRPr="00BF4A49" w:rsidRDefault="00A0533F" w:rsidP="00BF4A49">
            <w:pPr>
              <w:rPr>
                <w:rFonts w:ascii="Aptos" w:eastAsia="Calibri" w:hAnsi="Aptos" w:cs="Times New Roman"/>
                <w:b/>
                <w:color w:val="000000"/>
                <w:sz w:val="24"/>
                <w:szCs w:val="24"/>
                <w:lang w:eastAsia="en-GB"/>
              </w:rPr>
            </w:pPr>
          </w:p>
          <w:p w14:paraId="302EA1AD" w14:textId="77777777" w:rsidR="00A0533F" w:rsidRPr="00BF4A49" w:rsidRDefault="00A0533F" w:rsidP="00BF4A49">
            <w:pPr>
              <w:rPr>
                <w:rFonts w:ascii="Aptos" w:eastAsia="Calibri" w:hAnsi="Aptos" w:cs="Times New Roman"/>
                <w:b/>
                <w:color w:val="000000"/>
                <w:sz w:val="24"/>
                <w:szCs w:val="24"/>
                <w:lang w:eastAsia="en-GB"/>
              </w:rPr>
            </w:pPr>
          </w:p>
          <w:p w14:paraId="156EBE69" w14:textId="77777777" w:rsidR="00A0533F" w:rsidRPr="00BF4A49" w:rsidRDefault="00A0533F" w:rsidP="00BF4A49">
            <w:pPr>
              <w:rPr>
                <w:rFonts w:ascii="Aptos" w:eastAsia="Calibri" w:hAnsi="Aptos" w:cs="Times New Roman"/>
                <w:b/>
                <w:color w:val="000000"/>
                <w:sz w:val="24"/>
                <w:szCs w:val="24"/>
                <w:lang w:eastAsia="en-GB"/>
              </w:rPr>
            </w:pPr>
          </w:p>
          <w:p w14:paraId="090EB9B1" w14:textId="77777777" w:rsidR="00A0533F" w:rsidRPr="00BF4A49" w:rsidRDefault="00A0533F" w:rsidP="00BF4A49">
            <w:pPr>
              <w:rPr>
                <w:rFonts w:ascii="Aptos" w:eastAsia="Calibri" w:hAnsi="Aptos" w:cs="Times New Roman"/>
                <w:b/>
                <w:color w:val="000000"/>
                <w:sz w:val="24"/>
                <w:szCs w:val="24"/>
                <w:lang w:eastAsia="en-GB"/>
              </w:rPr>
            </w:pPr>
          </w:p>
          <w:p w14:paraId="4BFC25DD" w14:textId="77777777" w:rsidR="00A0533F" w:rsidRPr="00BF4A49" w:rsidRDefault="00A0533F" w:rsidP="00BF4A49">
            <w:pPr>
              <w:rPr>
                <w:rFonts w:ascii="Aptos" w:eastAsia="Calibri" w:hAnsi="Aptos" w:cs="Times New Roman"/>
                <w:b/>
                <w:color w:val="000000"/>
                <w:sz w:val="24"/>
                <w:szCs w:val="24"/>
                <w:lang w:eastAsia="en-GB"/>
              </w:rPr>
            </w:pPr>
          </w:p>
          <w:p w14:paraId="38210AD5" w14:textId="77777777" w:rsidR="00A0533F" w:rsidRPr="00BF4A49" w:rsidRDefault="00A0533F" w:rsidP="00BF4A49">
            <w:pPr>
              <w:rPr>
                <w:rFonts w:ascii="Aptos" w:eastAsia="Calibri" w:hAnsi="Aptos" w:cs="Times New Roman"/>
                <w:b/>
                <w:color w:val="000000"/>
                <w:sz w:val="24"/>
                <w:szCs w:val="24"/>
                <w:lang w:eastAsia="en-GB"/>
              </w:rPr>
            </w:pPr>
          </w:p>
          <w:p w14:paraId="0C5C9BD9" w14:textId="77777777" w:rsidR="00A0533F" w:rsidRPr="00BF4A49" w:rsidRDefault="00A0533F" w:rsidP="00BF4A49">
            <w:pPr>
              <w:rPr>
                <w:rFonts w:ascii="Aptos" w:eastAsia="Calibri" w:hAnsi="Aptos" w:cs="Times New Roman"/>
                <w:b/>
                <w:color w:val="000000"/>
                <w:sz w:val="24"/>
                <w:szCs w:val="24"/>
                <w:lang w:eastAsia="en-GB"/>
              </w:rPr>
            </w:pPr>
          </w:p>
          <w:p w14:paraId="673487CD" w14:textId="77777777" w:rsidR="00A0533F" w:rsidRPr="00BF4A49" w:rsidRDefault="00A0533F" w:rsidP="00BF4A49">
            <w:pPr>
              <w:rPr>
                <w:rFonts w:ascii="Aptos" w:eastAsia="Calibri" w:hAnsi="Aptos" w:cs="Times New Roman"/>
                <w:b/>
                <w:color w:val="000000"/>
                <w:sz w:val="24"/>
                <w:szCs w:val="24"/>
                <w:lang w:eastAsia="en-GB"/>
              </w:rPr>
            </w:pPr>
          </w:p>
          <w:p w14:paraId="0008181C" w14:textId="77777777" w:rsidR="00A0533F" w:rsidRPr="00BF4A49" w:rsidRDefault="00A0533F" w:rsidP="00BF4A49">
            <w:pPr>
              <w:rPr>
                <w:rFonts w:ascii="Aptos" w:eastAsia="Calibri" w:hAnsi="Aptos" w:cs="Times New Roman"/>
                <w:b/>
                <w:color w:val="000000"/>
                <w:sz w:val="24"/>
                <w:szCs w:val="24"/>
                <w:lang w:eastAsia="en-GB"/>
              </w:rPr>
            </w:pPr>
          </w:p>
          <w:p w14:paraId="5B22F1EC" w14:textId="77777777" w:rsidR="00A0533F" w:rsidRPr="00BF4A49" w:rsidRDefault="00A0533F" w:rsidP="00BF4A49">
            <w:pPr>
              <w:rPr>
                <w:rFonts w:ascii="Aptos" w:eastAsia="Calibri" w:hAnsi="Aptos" w:cs="Times New Roman"/>
                <w:b/>
                <w:color w:val="000000"/>
                <w:sz w:val="24"/>
                <w:szCs w:val="24"/>
                <w:lang w:eastAsia="en-GB"/>
              </w:rPr>
            </w:pPr>
          </w:p>
          <w:p w14:paraId="792F494A" w14:textId="77777777" w:rsidR="00A0533F" w:rsidRDefault="00A0533F" w:rsidP="00BF4A49">
            <w:pPr>
              <w:rPr>
                <w:rFonts w:ascii="Aptos" w:eastAsia="Calibri" w:hAnsi="Aptos" w:cs="Times New Roman"/>
                <w:b/>
                <w:color w:val="000000"/>
                <w:sz w:val="24"/>
                <w:szCs w:val="24"/>
                <w:lang w:eastAsia="en-GB"/>
              </w:rPr>
            </w:pPr>
          </w:p>
          <w:p w14:paraId="13AD759B" w14:textId="77777777" w:rsidR="00932A69" w:rsidRPr="00BF4A49" w:rsidRDefault="00932A69" w:rsidP="00BF4A49">
            <w:pPr>
              <w:rPr>
                <w:rFonts w:ascii="Aptos" w:eastAsia="Calibri" w:hAnsi="Aptos" w:cs="Times New Roman"/>
                <w:b/>
                <w:color w:val="000000"/>
                <w:sz w:val="24"/>
                <w:szCs w:val="24"/>
                <w:lang w:eastAsia="en-GB"/>
              </w:rPr>
            </w:pPr>
          </w:p>
          <w:p w14:paraId="7EF87DFA" w14:textId="77777777" w:rsidR="00A0533F" w:rsidRPr="00BF4A49" w:rsidRDefault="00A0533F" w:rsidP="00BF4A49">
            <w:pPr>
              <w:rPr>
                <w:rFonts w:ascii="Aptos" w:eastAsia="Calibri" w:hAnsi="Aptos" w:cs="Times New Roman"/>
                <w:b/>
                <w:color w:val="000000"/>
                <w:sz w:val="24"/>
                <w:szCs w:val="24"/>
                <w:lang w:eastAsia="en-GB"/>
              </w:rPr>
            </w:pPr>
          </w:p>
          <w:p w14:paraId="30DF226A" w14:textId="77777777" w:rsidR="00135A29" w:rsidRPr="00BF4A49" w:rsidRDefault="00135A29"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38070F" w14:textId="77777777" w:rsidR="00135A29" w:rsidRPr="00BF4A49" w:rsidRDefault="00135A29" w:rsidP="00BF4A49">
            <w:pPr>
              <w:rPr>
                <w:rFonts w:ascii="Aptos" w:eastAsia="Calibri" w:hAnsi="Aptos" w:cs="Times New Roman"/>
                <w:b/>
                <w:color w:val="000000"/>
                <w:sz w:val="24"/>
                <w:szCs w:val="24"/>
                <w:lang w:eastAsia="en-GB"/>
              </w:rPr>
            </w:pPr>
          </w:p>
          <w:p w14:paraId="7EC6CCCC" w14:textId="77777777" w:rsidR="00440160" w:rsidRPr="00BF4A49" w:rsidRDefault="00440160" w:rsidP="00BF4A49">
            <w:pPr>
              <w:rPr>
                <w:rFonts w:ascii="Aptos" w:eastAsia="Calibri" w:hAnsi="Aptos" w:cs="Times New Roman"/>
                <w:b/>
                <w:color w:val="000000"/>
                <w:sz w:val="24"/>
                <w:szCs w:val="24"/>
                <w:lang w:eastAsia="en-GB"/>
              </w:rPr>
            </w:pPr>
          </w:p>
          <w:p w14:paraId="711209D9" w14:textId="77777777" w:rsidR="00440160" w:rsidRPr="00BF4A49" w:rsidRDefault="00440160" w:rsidP="00BF4A49">
            <w:pPr>
              <w:rPr>
                <w:rFonts w:ascii="Aptos" w:eastAsia="Calibri" w:hAnsi="Aptos" w:cs="Times New Roman"/>
                <w:b/>
                <w:color w:val="000000"/>
                <w:sz w:val="24"/>
                <w:szCs w:val="24"/>
                <w:lang w:eastAsia="en-GB"/>
              </w:rPr>
            </w:pPr>
          </w:p>
          <w:p w14:paraId="0A18391F" w14:textId="77777777" w:rsidR="00440160" w:rsidRPr="00BF4A49" w:rsidRDefault="00440160" w:rsidP="00BF4A49">
            <w:pPr>
              <w:rPr>
                <w:rFonts w:ascii="Aptos" w:eastAsia="Calibri" w:hAnsi="Aptos" w:cs="Times New Roman"/>
                <w:b/>
                <w:color w:val="000000"/>
                <w:sz w:val="24"/>
                <w:szCs w:val="24"/>
                <w:lang w:eastAsia="en-GB"/>
              </w:rPr>
            </w:pPr>
          </w:p>
          <w:p w14:paraId="5B96E6B3" w14:textId="77777777" w:rsidR="00440160" w:rsidRPr="00BF4A49" w:rsidRDefault="00440160" w:rsidP="00BF4A49">
            <w:pPr>
              <w:rPr>
                <w:rFonts w:ascii="Aptos" w:eastAsia="Calibri" w:hAnsi="Aptos" w:cs="Times New Roman"/>
                <w:b/>
                <w:color w:val="000000"/>
                <w:sz w:val="24"/>
                <w:szCs w:val="24"/>
                <w:lang w:eastAsia="en-GB"/>
              </w:rPr>
            </w:pPr>
          </w:p>
          <w:p w14:paraId="487EFBC7" w14:textId="77777777" w:rsidR="00440160" w:rsidRPr="00BF4A49" w:rsidRDefault="00440160" w:rsidP="00BF4A49">
            <w:pPr>
              <w:rPr>
                <w:rFonts w:ascii="Aptos" w:eastAsia="Calibri" w:hAnsi="Aptos" w:cs="Times New Roman"/>
                <w:b/>
                <w:color w:val="000000"/>
                <w:sz w:val="24"/>
                <w:szCs w:val="24"/>
                <w:lang w:eastAsia="en-GB"/>
              </w:rPr>
            </w:pPr>
          </w:p>
          <w:p w14:paraId="3CA1359B" w14:textId="77777777" w:rsidR="00440160" w:rsidRPr="00BF4A49" w:rsidRDefault="00440160" w:rsidP="00BF4A49">
            <w:pPr>
              <w:rPr>
                <w:rFonts w:ascii="Aptos" w:eastAsia="Calibri" w:hAnsi="Aptos" w:cs="Times New Roman"/>
                <w:b/>
                <w:color w:val="000000"/>
                <w:sz w:val="24"/>
                <w:szCs w:val="24"/>
                <w:lang w:eastAsia="en-GB"/>
              </w:rPr>
            </w:pPr>
          </w:p>
          <w:p w14:paraId="7A49D673" w14:textId="77777777" w:rsidR="00440160" w:rsidRPr="00BF4A49" w:rsidRDefault="00440160" w:rsidP="00BF4A49">
            <w:pPr>
              <w:rPr>
                <w:rFonts w:ascii="Aptos" w:eastAsia="Calibri" w:hAnsi="Aptos" w:cs="Times New Roman"/>
                <w:b/>
                <w:color w:val="000000"/>
                <w:sz w:val="24"/>
                <w:szCs w:val="24"/>
                <w:lang w:eastAsia="en-GB"/>
              </w:rPr>
            </w:pPr>
          </w:p>
          <w:p w14:paraId="2F73C063" w14:textId="77777777" w:rsidR="00135A29" w:rsidRPr="00BF4A49" w:rsidRDefault="00135A29"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A77B72" w14:textId="77777777" w:rsidR="00440160" w:rsidRPr="00BF4A49" w:rsidRDefault="00440160" w:rsidP="00BF4A49">
            <w:pPr>
              <w:rPr>
                <w:rFonts w:ascii="Aptos" w:eastAsia="Calibri" w:hAnsi="Aptos" w:cs="Times New Roman"/>
                <w:b/>
                <w:color w:val="000000"/>
                <w:sz w:val="24"/>
                <w:szCs w:val="24"/>
                <w:lang w:eastAsia="en-GB"/>
              </w:rPr>
            </w:pPr>
          </w:p>
          <w:p w14:paraId="2271094F" w14:textId="77777777" w:rsidR="00440160" w:rsidRPr="00BF4A49" w:rsidRDefault="00440160" w:rsidP="00BF4A49">
            <w:pPr>
              <w:rPr>
                <w:rFonts w:ascii="Aptos" w:eastAsia="Calibri" w:hAnsi="Aptos" w:cs="Times New Roman"/>
                <w:b/>
                <w:color w:val="000000"/>
                <w:sz w:val="24"/>
                <w:szCs w:val="24"/>
                <w:lang w:eastAsia="en-GB"/>
              </w:rPr>
            </w:pPr>
          </w:p>
          <w:p w14:paraId="513A10D7" w14:textId="77777777" w:rsidR="00440160" w:rsidRPr="00BF4A49" w:rsidRDefault="00440160" w:rsidP="00BF4A49">
            <w:pPr>
              <w:rPr>
                <w:rFonts w:ascii="Aptos" w:eastAsia="Calibri" w:hAnsi="Aptos" w:cs="Times New Roman"/>
                <w:b/>
                <w:color w:val="000000"/>
                <w:sz w:val="24"/>
                <w:szCs w:val="24"/>
                <w:lang w:eastAsia="en-GB"/>
              </w:rPr>
            </w:pPr>
          </w:p>
          <w:p w14:paraId="4142FE27" w14:textId="77777777" w:rsidR="00440160" w:rsidRPr="00BF4A49" w:rsidRDefault="00440160" w:rsidP="00BF4A49">
            <w:pPr>
              <w:rPr>
                <w:rFonts w:ascii="Aptos" w:eastAsia="Calibri" w:hAnsi="Aptos" w:cs="Times New Roman"/>
                <w:b/>
                <w:color w:val="000000"/>
                <w:sz w:val="24"/>
                <w:szCs w:val="24"/>
                <w:lang w:eastAsia="en-GB"/>
              </w:rPr>
            </w:pPr>
          </w:p>
          <w:p w14:paraId="6C7A355D" w14:textId="77777777" w:rsidR="00440160" w:rsidRPr="00BF4A49" w:rsidRDefault="00440160" w:rsidP="00BF4A49">
            <w:pPr>
              <w:rPr>
                <w:rFonts w:ascii="Aptos" w:eastAsia="Calibri" w:hAnsi="Aptos" w:cs="Times New Roman"/>
                <w:b/>
                <w:color w:val="000000"/>
                <w:sz w:val="24"/>
                <w:szCs w:val="24"/>
                <w:lang w:eastAsia="en-GB"/>
              </w:rPr>
            </w:pPr>
          </w:p>
          <w:p w14:paraId="5E882556" w14:textId="77777777" w:rsidR="00440160" w:rsidRPr="00BF4A49" w:rsidRDefault="00440160" w:rsidP="00BF4A49">
            <w:pPr>
              <w:rPr>
                <w:rFonts w:ascii="Aptos" w:eastAsia="Calibri" w:hAnsi="Aptos" w:cs="Times New Roman"/>
                <w:b/>
                <w:color w:val="000000"/>
                <w:sz w:val="24"/>
                <w:szCs w:val="24"/>
                <w:lang w:eastAsia="en-GB"/>
              </w:rPr>
            </w:pPr>
          </w:p>
          <w:p w14:paraId="1D238800" w14:textId="77777777" w:rsidR="00440160" w:rsidRPr="00BF4A49" w:rsidRDefault="00440160" w:rsidP="00BF4A49">
            <w:pPr>
              <w:rPr>
                <w:rFonts w:ascii="Aptos" w:eastAsia="Calibri" w:hAnsi="Aptos" w:cs="Times New Roman"/>
                <w:b/>
                <w:color w:val="000000"/>
                <w:sz w:val="24"/>
                <w:szCs w:val="24"/>
                <w:lang w:eastAsia="en-GB"/>
              </w:rPr>
            </w:pPr>
          </w:p>
          <w:p w14:paraId="68F76252" w14:textId="77777777" w:rsidR="00440160" w:rsidRPr="00BF4A49" w:rsidRDefault="00440160" w:rsidP="00BF4A49">
            <w:pPr>
              <w:rPr>
                <w:rFonts w:ascii="Aptos" w:eastAsia="Calibri" w:hAnsi="Aptos" w:cs="Times New Roman"/>
                <w:b/>
                <w:color w:val="000000"/>
                <w:sz w:val="24"/>
                <w:szCs w:val="24"/>
                <w:lang w:eastAsia="en-GB"/>
              </w:rPr>
            </w:pPr>
          </w:p>
          <w:p w14:paraId="5F10A17B" w14:textId="77777777" w:rsidR="00440160" w:rsidRPr="00BF4A49" w:rsidRDefault="00440160" w:rsidP="00BF4A49">
            <w:pPr>
              <w:rPr>
                <w:rFonts w:ascii="Aptos" w:eastAsia="Calibri" w:hAnsi="Aptos" w:cs="Times New Roman"/>
                <w:b/>
                <w:color w:val="000000"/>
                <w:sz w:val="24"/>
                <w:szCs w:val="24"/>
                <w:lang w:eastAsia="en-GB"/>
              </w:rPr>
            </w:pPr>
          </w:p>
          <w:p w14:paraId="248C722E" w14:textId="77777777" w:rsidR="00440160" w:rsidRPr="00BF4A49" w:rsidRDefault="00440160" w:rsidP="00BF4A49">
            <w:pPr>
              <w:rPr>
                <w:rFonts w:ascii="Aptos" w:eastAsia="Calibri" w:hAnsi="Aptos" w:cs="Times New Roman"/>
                <w:b/>
                <w:color w:val="000000"/>
                <w:sz w:val="24"/>
                <w:szCs w:val="24"/>
                <w:lang w:eastAsia="en-GB"/>
              </w:rPr>
            </w:pPr>
          </w:p>
          <w:p w14:paraId="4E2B4F54" w14:textId="77777777" w:rsidR="00440160" w:rsidRPr="00BF4A49" w:rsidRDefault="00440160" w:rsidP="00BF4A49">
            <w:pPr>
              <w:rPr>
                <w:rFonts w:ascii="Aptos" w:eastAsia="Calibri" w:hAnsi="Aptos" w:cs="Times New Roman"/>
                <w:b/>
                <w:color w:val="000000"/>
                <w:sz w:val="24"/>
                <w:szCs w:val="24"/>
                <w:lang w:eastAsia="en-GB"/>
              </w:rPr>
            </w:pPr>
          </w:p>
          <w:p w14:paraId="0412AE52" w14:textId="77777777" w:rsidR="00440160" w:rsidRPr="00BF4A49" w:rsidRDefault="00440160" w:rsidP="00BF4A49">
            <w:pPr>
              <w:rPr>
                <w:rFonts w:ascii="Aptos" w:eastAsia="Calibri" w:hAnsi="Aptos" w:cs="Times New Roman"/>
                <w:b/>
                <w:color w:val="000000"/>
                <w:sz w:val="24"/>
                <w:szCs w:val="24"/>
                <w:lang w:eastAsia="en-GB"/>
              </w:rPr>
            </w:pPr>
          </w:p>
          <w:p w14:paraId="78A8800F" w14:textId="77777777" w:rsidR="00440160" w:rsidRPr="00BF4A49" w:rsidRDefault="00440160" w:rsidP="00BF4A49">
            <w:pPr>
              <w:rPr>
                <w:rFonts w:ascii="Aptos" w:eastAsia="Calibri" w:hAnsi="Aptos" w:cs="Times New Roman"/>
                <w:b/>
                <w:color w:val="000000"/>
                <w:sz w:val="24"/>
                <w:szCs w:val="24"/>
                <w:lang w:eastAsia="en-GB"/>
              </w:rPr>
            </w:pPr>
          </w:p>
          <w:p w14:paraId="574BEA9A" w14:textId="77777777" w:rsidR="00440160" w:rsidRPr="00BF4A49" w:rsidRDefault="00440160" w:rsidP="00BF4A49">
            <w:pPr>
              <w:rPr>
                <w:rFonts w:ascii="Aptos" w:eastAsia="Calibri" w:hAnsi="Aptos" w:cs="Times New Roman"/>
                <w:b/>
                <w:color w:val="000000"/>
                <w:sz w:val="24"/>
                <w:szCs w:val="24"/>
                <w:lang w:eastAsia="en-GB"/>
              </w:rPr>
            </w:pPr>
          </w:p>
          <w:p w14:paraId="79F375FB" w14:textId="77777777" w:rsidR="00440160" w:rsidRPr="00BF4A49" w:rsidRDefault="00440160" w:rsidP="00BF4A49">
            <w:pPr>
              <w:rPr>
                <w:rFonts w:ascii="Aptos" w:eastAsia="Calibri" w:hAnsi="Aptos" w:cs="Times New Roman"/>
                <w:b/>
                <w:color w:val="000000"/>
                <w:sz w:val="24"/>
                <w:szCs w:val="24"/>
                <w:lang w:eastAsia="en-GB"/>
              </w:rPr>
            </w:pPr>
          </w:p>
          <w:p w14:paraId="460A2818" w14:textId="77777777" w:rsidR="00440160" w:rsidRPr="00BF4A49" w:rsidRDefault="00440160" w:rsidP="00BF4A49">
            <w:pPr>
              <w:rPr>
                <w:rFonts w:ascii="Aptos" w:eastAsia="Calibri" w:hAnsi="Aptos" w:cs="Times New Roman"/>
                <w:b/>
                <w:color w:val="000000"/>
                <w:sz w:val="24"/>
                <w:szCs w:val="24"/>
                <w:lang w:eastAsia="en-GB"/>
              </w:rPr>
            </w:pPr>
          </w:p>
          <w:p w14:paraId="3704AC10" w14:textId="77777777" w:rsidR="00440160" w:rsidRPr="00BF4A49" w:rsidRDefault="00440160" w:rsidP="00BF4A49">
            <w:pPr>
              <w:rPr>
                <w:rFonts w:ascii="Aptos" w:eastAsia="Calibri" w:hAnsi="Aptos" w:cs="Times New Roman"/>
                <w:b/>
                <w:color w:val="000000"/>
                <w:sz w:val="24"/>
                <w:szCs w:val="24"/>
                <w:lang w:eastAsia="en-GB"/>
              </w:rPr>
            </w:pPr>
          </w:p>
          <w:p w14:paraId="2910511D" w14:textId="77777777" w:rsidR="00440160" w:rsidRPr="00BF4A49" w:rsidRDefault="00440160" w:rsidP="00BF4A49">
            <w:pPr>
              <w:rPr>
                <w:rFonts w:ascii="Aptos" w:eastAsia="Calibri" w:hAnsi="Aptos" w:cs="Times New Roman"/>
                <w:b/>
                <w:color w:val="000000"/>
                <w:sz w:val="24"/>
                <w:szCs w:val="24"/>
                <w:lang w:eastAsia="en-GB"/>
              </w:rPr>
            </w:pPr>
          </w:p>
          <w:p w14:paraId="34942C5F" w14:textId="77777777" w:rsidR="00440160" w:rsidRPr="00BF4A49" w:rsidRDefault="00440160" w:rsidP="00BF4A49">
            <w:pPr>
              <w:rPr>
                <w:rFonts w:ascii="Aptos" w:eastAsia="Calibri" w:hAnsi="Aptos" w:cs="Times New Roman"/>
                <w:b/>
                <w:color w:val="000000"/>
                <w:sz w:val="24"/>
                <w:szCs w:val="24"/>
                <w:lang w:eastAsia="en-GB"/>
              </w:rPr>
            </w:pPr>
          </w:p>
          <w:p w14:paraId="75EBC7B3" w14:textId="77777777" w:rsidR="00440160" w:rsidRPr="00BF4A49" w:rsidRDefault="00440160" w:rsidP="00BF4A49">
            <w:pPr>
              <w:rPr>
                <w:rFonts w:ascii="Aptos" w:eastAsia="Calibri" w:hAnsi="Aptos" w:cs="Times New Roman"/>
                <w:b/>
                <w:color w:val="000000"/>
                <w:sz w:val="24"/>
                <w:szCs w:val="24"/>
                <w:lang w:eastAsia="en-GB"/>
              </w:rPr>
            </w:pPr>
          </w:p>
          <w:p w14:paraId="7EEA3D38" w14:textId="77777777" w:rsidR="00440160" w:rsidRPr="00BF4A49" w:rsidRDefault="00440160" w:rsidP="00BF4A49">
            <w:pPr>
              <w:rPr>
                <w:rFonts w:ascii="Aptos" w:eastAsia="Calibri" w:hAnsi="Aptos" w:cs="Times New Roman"/>
                <w:b/>
                <w:color w:val="000000"/>
                <w:sz w:val="24"/>
                <w:szCs w:val="24"/>
                <w:lang w:eastAsia="en-GB"/>
              </w:rPr>
            </w:pPr>
          </w:p>
          <w:p w14:paraId="3353AC68" w14:textId="77777777" w:rsidR="00440160" w:rsidRPr="00BF4A49" w:rsidRDefault="00440160" w:rsidP="00BF4A49">
            <w:pPr>
              <w:rPr>
                <w:rFonts w:ascii="Aptos" w:eastAsia="Calibri" w:hAnsi="Aptos" w:cs="Times New Roman"/>
                <w:b/>
                <w:color w:val="000000"/>
                <w:sz w:val="24"/>
                <w:szCs w:val="24"/>
                <w:lang w:eastAsia="en-GB"/>
              </w:rPr>
            </w:pPr>
          </w:p>
          <w:p w14:paraId="102BAC45" w14:textId="77777777" w:rsidR="00440160" w:rsidRPr="00BF4A49" w:rsidRDefault="00440160" w:rsidP="00BF4A49">
            <w:pPr>
              <w:rPr>
                <w:rFonts w:ascii="Aptos" w:eastAsia="Calibri" w:hAnsi="Aptos" w:cs="Times New Roman"/>
                <w:b/>
                <w:color w:val="000000"/>
                <w:sz w:val="24"/>
                <w:szCs w:val="24"/>
                <w:lang w:eastAsia="en-GB"/>
              </w:rPr>
            </w:pPr>
          </w:p>
          <w:p w14:paraId="22AF8F41" w14:textId="77777777" w:rsidR="00440160" w:rsidRPr="00BF4A49" w:rsidRDefault="00440160" w:rsidP="00BF4A49">
            <w:pPr>
              <w:rPr>
                <w:rFonts w:ascii="Aptos" w:eastAsia="Calibri" w:hAnsi="Aptos" w:cs="Times New Roman"/>
                <w:b/>
                <w:color w:val="000000"/>
                <w:sz w:val="24"/>
                <w:szCs w:val="24"/>
                <w:lang w:eastAsia="en-GB"/>
              </w:rPr>
            </w:pPr>
          </w:p>
          <w:p w14:paraId="559D5C05" w14:textId="77777777" w:rsidR="00440160" w:rsidRPr="00BF4A49" w:rsidRDefault="00440160" w:rsidP="00BF4A49">
            <w:pPr>
              <w:rPr>
                <w:rFonts w:ascii="Aptos" w:eastAsia="Calibri" w:hAnsi="Aptos" w:cs="Times New Roman"/>
                <w:b/>
                <w:color w:val="000000"/>
                <w:sz w:val="24"/>
                <w:szCs w:val="24"/>
                <w:lang w:eastAsia="en-GB"/>
              </w:rPr>
            </w:pPr>
          </w:p>
          <w:p w14:paraId="7E1A8621" w14:textId="77777777" w:rsidR="00440160" w:rsidRPr="00BF4A49" w:rsidRDefault="00440160" w:rsidP="00BF4A49">
            <w:pPr>
              <w:rPr>
                <w:rFonts w:ascii="Aptos" w:eastAsia="Calibri" w:hAnsi="Aptos" w:cs="Times New Roman"/>
                <w:b/>
                <w:color w:val="000000"/>
                <w:sz w:val="24"/>
                <w:szCs w:val="24"/>
                <w:lang w:eastAsia="en-GB"/>
              </w:rPr>
            </w:pPr>
          </w:p>
          <w:p w14:paraId="2C7FC6F6" w14:textId="77777777" w:rsidR="00440160" w:rsidRPr="00BF4A49" w:rsidRDefault="00440160" w:rsidP="00BF4A49">
            <w:pPr>
              <w:rPr>
                <w:rFonts w:ascii="Aptos" w:eastAsia="Calibri" w:hAnsi="Aptos" w:cs="Times New Roman"/>
                <w:b/>
                <w:color w:val="000000"/>
                <w:sz w:val="24"/>
                <w:szCs w:val="24"/>
                <w:lang w:eastAsia="en-GB"/>
              </w:rPr>
            </w:pPr>
          </w:p>
          <w:p w14:paraId="5CEE5280" w14:textId="77777777" w:rsidR="00440160" w:rsidRPr="00BF4A49" w:rsidRDefault="00440160" w:rsidP="00BF4A49">
            <w:pPr>
              <w:rPr>
                <w:rFonts w:ascii="Aptos" w:eastAsia="Calibri" w:hAnsi="Aptos" w:cs="Times New Roman"/>
                <w:b/>
                <w:color w:val="000000"/>
                <w:sz w:val="24"/>
                <w:szCs w:val="24"/>
                <w:lang w:eastAsia="en-GB"/>
              </w:rPr>
            </w:pPr>
          </w:p>
          <w:p w14:paraId="53384FDD" w14:textId="77777777" w:rsidR="00440160" w:rsidRPr="00BF4A49" w:rsidRDefault="00440160" w:rsidP="00BF4A49">
            <w:pPr>
              <w:rPr>
                <w:rFonts w:ascii="Aptos" w:eastAsia="Calibri" w:hAnsi="Aptos" w:cs="Times New Roman"/>
                <w:b/>
                <w:color w:val="000000"/>
                <w:sz w:val="24"/>
                <w:szCs w:val="24"/>
                <w:lang w:eastAsia="en-GB"/>
              </w:rPr>
            </w:pPr>
          </w:p>
          <w:p w14:paraId="2BB2B30B" w14:textId="77777777" w:rsidR="00440160" w:rsidRPr="00BF4A49" w:rsidRDefault="00440160" w:rsidP="00BF4A49">
            <w:pPr>
              <w:rPr>
                <w:rFonts w:ascii="Aptos" w:eastAsia="Calibri" w:hAnsi="Aptos" w:cs="Times New Roman"/>
                <w:b/>
                <w:color w:val="000000"/>
                <w:sz w:val="24"/>
                <w:szCs w:val="24"/>
                <w:lang w:eastAsia="en-GB"/>
              </w:rPr>
            </w:pPr>
          </w:p>
          <w:p w14:paraId="5F2583E8" w14:textId="77777777" w:rsidR="00440160" w:rsidRPr="00BF4A49" w:rsidRDefault="00440160" w:rsidP="00BF4A49">
            <w:pPr>
              <w:rPr>
                <w:rFonts w:ascii="Aptos" w:eastAsia="Calibri" w:hAnsi="Aptos" w:cs="Times New Roman"/>
                <w:b/>
                <w:color w:val="000000"/>
                <w:sz w:val="24"/>
                <w:szCs w:val="24"/>
                <w:lang w:eastAsia="en-GB"/>
              </w:rPr>
            </w:pPr>
          </w:p>
          <w:p w14:paraId="31FF4C40" w14:textId="77777777" w:rsidR="00440160" w:rsidRPr="00BF4A49" w:rsidRDefault="00440160" w:rsidP="00BF4A49">
            <w:pPr>
              <w:rPr>
                <w:rFonts w:ascii="Aptos" w:eastAsia="Calibri" w:hAnsi="Aptos" w:cs="Times New Roman"/>
                <w:b/>
                <w:color w:val="000000"/>
                <w:sz w:val="24"/>
                <w:szCs w:val="24"/>
                <w:lang w:eastAsia="en-GB"/>
              </w:rPr>
            </w:pPr>
          </w:p>
          <w:p w14:paraId="34F6DAC6" w14:textId="77777777" w:rsidR="00440160" w:rsidRPr="00BF4A49" w:rsidRDefault="00440160" w:rsidP="00BF4A49">
            <w:pPr>
              <w:rPr>
                <w:rFonts w:ascii="Aptos" w:eastAsia="Calibri" w:hAnsi="Aptos" w:cs="Times New Roman"/>
                <w:b/>
                <w:color w:val="000000"/>
                <w:sz w:val="24"/>
                <w:szCs w:val="24"/>
                <w:lang w:eastAsia="en-GB"/>
              </w:rPr>
            </w:pPr>
          </w:p>
          <w:p w14:paraId="425D666A" w14:textId="77777777" w:rsidR="00440160" w:rsidRPr="00BF4A49" w:rsidRDefault="00440160" w:rsidP="00BF4A49">
            <w:pPr>
              <w:rPr>
                <w:rFonts w:ascii="Aptos" w:eastAsia="Calibri" w:hAnsi="Aptos" w:cs="Times New Roman"/>
                <w:b/>
                <w:color w:val="000000"/>
                <w:sz w:val="24"/>
                <w:szCs w:val="24"/>
                <w:lang w:eastAsia="en-GB"/>
              </w:rPr>
            </w:pPr>
          </w:p>
          <w:p w14:paraId="165F9D63" w14:textId="77777777" w:rsidR="00440160" w:rsidRPr="00BF4A49" w:rsidRDefault="00440160" w:rsidP="00BF4A49">
            <w:pPr>
              <w:rPr>
                <w:rFonts w:ascii="Aptos" w:eastAsia="Calibri" w:hAnsi="Aptos" w:cs="Times New Roman"/>
                <w:b/>
                <w:color w:val="000000"/>
                <w:sz w:val="24"/>
                <w:szCs w:val="24"/>
                <w:lang w:eastAsia="en-GB"/>
              </w:rPr>
            </w:pPr>
          </w:p>
          <w:p w14:paraId="57A33160" w14:textId="77777777" w:rsidR="00440160" w:rsidRPr="00BF4A49" w:rsidRDefault="00440160" w:rsidP="00BF4A49">
            <w:pPr>
              <w:rPr>
                <w:rFonts w:ascii="Aptos" w:eastAsia="Calibri" w:hAnsi="Aptos" w:cs="Times New Roman"/>
                <w:b/>
                <w:color w:val="000000"/>
                <w:sz w:val="24"/>
                <w:szCs w:val="24"/>
                <w:lang w:eastAsia="en-GB"/>
              </w:rPr>
            </w:pPr>
          </w:p>
          <w:p w14:paraId="57E7874A" w14:textId="77777777" w:rsidR="00440160" w:rsidRPr="00BF4A49" w:rsidRDefault="00440160" w:rsidP="00BF4A49">
            <w:pPr>
              <w:rPr>
                <w:rFonts w:ascii="Aptos" w:eastAsia="Calibri" w:hAnsi="Aptos" w:cs="Times New Roman"/>
                <w:b/>
                <w:color w:val="000000"/>
                <w:sz w:val="24"/>
                <w:szCs w:val="24"/>
                <w:lang w:eastAsia="en-GB"/>
              </w:rPr>
            </w:pPr>
          </w:p>
          <w:p w14:paraId="2F615DB0" w14:textId="77777777" w:rsidR="00440160" w:rsidRPr="00BF4A49" w:rsidRDefault="00440160" w:rsidP="00BF4A49">
            <w:pPr>
              <w:rPr>
                <w:rFonts w:ascii="Aptos" w:eastAsia="Calibri" w:hAnsi="Aptos" w:cs="Times New Roman"/>
                <w:b/>
                <w:color w:val="000000"/>
                <w:sz w:val="24"/>
                <w:szCs w:val="24"/>
                <w:lang w:eastAsia="en-GB"/>
              </w:rPr>
            </w:pPr>
          </w:p>
          <w:p w14:paraId="4082FA6B" w14:textId="77777777" w:rsidR="00440160" w:rsidRPr="00BF4A49" w:rsidRDefault="00440160" w:rsidP="00BF4A49">
            <w:pPr>
              <w:rPr>
                <w:rFonts w:ascii="Aptos" w:eastAsia="Calibri" w:hAnsi="Aptos" w:cs="Times New Roman"/>
                <w:b/>
                <w:color w:val="000000"/>
                <w:sz w:val="24"/>
                <w:szCs w:val="24"/>
                <w:lang w:eastAsia="en-GB"/>
              </w:rPr>
            </w:pPr>
          </w:p>
          <w:p w14:paraId="1B6CD4E1" w14:textId="77777777" w:rsidR="00440160" w:rsidRPr="00BF4A49" w:rsidRDefault="00440160" w:rsidP="00BF4A49">
            <w:pPr>
              <w:rPr>
                <w:rFonts w:ascii="Aptos" w:eastAsia="Calibri" w:hAnsi="Aptos" w:cs="Times New Roman"/>
                <w:b/>
                <w:color w:val="000000"/>
                <w:sz w:val="24"/>
                <w:szCs w:val="24"/>
                <w:lang w:eastAsia="en-GB"/>
              </w:rPr>
            </w:pPr>
          </w:p>
          <w:p w14:paraId="708D2BD1" w14:textId="77777777" w:rsidR="00440160" w:rsidRPr="00BF4A49" w:rsidRDefault="00440160" w:rsidP="00BF4A49">
            <w:pPr>
              <w:rPr>
                <w:rFonts w:ascii="Aptos" w:eastAsia="Calibri" w:hAnsi="Aptos" w:cs="Times New Roman"/>
                <w:b/>
                <w:color w:val="000000"/>
                <w:sz w:val="24"/>
                <w:szCs w:val="24"/>
                <w:lang w:eastAsia="en-GB"/>
              </w:rPr>
            </w:pPr>
          </w:p>
          <w:p w14:paraId="37B735B9" w14:textId="77777777" w:rsidR="00440160" w:rsidRPr="00BF4A49" w:rsidRDefault="00440160" w:rsidP="00BF4A49">
            <w:pPr>
              <w:rPr>
                <w:rFonts w:ascii="Aptos" w:eastAsia="Calibri" w:hAnsi="Aptos" w:cs="Times New Roman"/>
                <w:b/>
                <w:color w:val="000000"/>
                <w:sz w:val="24"/>
                <w:szCs w:val="24"/>
                <w:lang w:eastAsia="en-GB"/>
              </w:rPr>
            </w:pPr>
          </w:p>
          <w:p w14:paraId="09FC6905" w14:textId="77777777" w:rsidR="00440160" w:rsidRPr="00BF4A49" w:rsidRDefault="00440160" w:rsidP="00BF4A49">
            <w:pPr>
              <w:rPr>
                <w:rFonts w:ascii="Aptos" w:eastAsia="Calibri" w:hAnsi="Aptos" w:cs="Times New Roman"/>
                <w:b/>
                <w:color w:val="000000"/>
                <w:sz w:val="24"/>
                <w:szCs w:val="24"/>
                <w:lang w:eastAsia="en-GB"/>
              </w:rPr>
            </w:pPr>
          </w:p>
          <w:p w14:paraId="7489D4E2" w14:textId="77777777" w:rsidR="00440160" w:rsidRPr="00BF4A49" w:rsidRDefault="00440160" w:rsidP="00BF4A49">
            <w:pPr>
              <w:rPr>
                <w:rFonts w:ascii="Aptos" w:eastAsia="Calibri" w:hAnsi="Aptos" w:cs="Times New Roman"/>
                <w:b/>
                <w:color w:val="000000"/>
                <w:sz w:val="24"/>
                <w:szCs w:val="24"/>
                <w:lang w:eastAsia="en-GB"/>
              </w:rPr>
            </w:pPr>
          </w:p>
          <w:p w14:paraId="5B72F73D" w14:textId="77777777" w:rsidR="00440160" w:rsidRPr="00BF4A49" w:rsidRDefault="00440160" w:rsidP="00BF4A49">
            <w:pPr>
              <w:rPr>
                <w:rFonts w:ascii="Aptos" w:eastAsia="Calibri" w:hAnsi="Aptos" w:cs="Times New Roman"/>
                <w:b/>
                <w:color w:val="000000"/>
                <w:sz w:val="24"/>
                <w:szCs w:val="24"/>
                <w:lang w:eastAsia="en-GB"/>
              </w:rPr>
            </w:pPr>
          </w:p>
          <w:p w14:paraId="308D366F" w14:textId="77777777" w:rsidR="00440160" w:rsidRPr="00BF4A49" w:rsidRDefault="00440160" w:rsidP="00BF4A49">
            <w:pPr>
              <w:rPr>
                <w:rFonts w:ascii="Aptos" w:eastAsia="Calibri" w:hAnsi="Aptos" w:cs="Times New Roman"/>
                <w:b/>
                <w:color w:val="000000"/>
                <w:sz w:val="24"/>
                <w:szCs w:val="24"/>
                <w:lang w:eastAsia="en-GB"/>
              </w:rPr>
            </w:pPr>
          </w:p>
          <w:p w14:paraId="7E78B43B" w14:textId="77777777" w:rsidR="00440160" w:rsidRPr="00BF4A49" w:rsidRDefault="00440160" w:rsidP="00BF4A49">
            <w:pPr>
              <w:rPr>
                <w:rFonts w:ascii="Aptos" w:eastAsia="Calibri" w:hAnsi="Aptos" w:cs="Times New Roman"/>
                <w:b/>
                <w:color w:val="000000"/>
                <w:sz w:val="24"/>
                <w:szCs w:val="24"/>
                <w:lang w:eastAsia="en-GB"/>
              </w:rPr>
            </w:pPr>
          </w:p>
          <w:p w14:paraId="6229B61B" w14:textId="77777777" w:rsidR="00440160" w:rsidRPr="00BF4A49" w:rsidRDefault="00440160" w:rsidP="00BF4A49">
            <w:pPr>
              <w:rPr>
                <w:rFonts w:ascii="Aptos" w:eastAsia="Calibri" w:hAnsi="Aptos" w:cs="Times New Roman"/>
                <w:b/>
                <w:color w:val="000000"/>
                <w:sz w:val="24"/>
                <w:szCs w:val="24"/>
                <w:lang w:eastAsia="en-GB"/>
              </w:rPr>
            </w:pPr>
          </w:p>
          <w:p w14:paraId="1CAF2E99" w14:textId="77777777" w:rsidR="00440160" w:rsidRPr="00BF4A49" w:rsidRDefault="00440160" w:rsidP="00BF4A49">
            <w:pPr>
              <w:rPr>
                <w:rFonts w:ascii="Aptos" w:eastAsia="Calibri" w:hAnsi="Aptos" w:cs="Times New Roman"/>
                <w:b/>
                <w:color w:val="000000"/>
                <w:sz w:val="24"/>
                <w:szCs w:val="24"/>
                <w:lang w:eastAsia="en-GB"/>
              </w:rPr>
            </w:pPr>
          </w:p>
          <w:p w14:paraId="6DDAA6F2" w14:textId="77777777" w:rsidR="00440160" w:rsidRPr="00BF4A49" w:rsidRDefault="00440160" w:rsidP="00BF4A49">
            <w:pPr>
              <w:rPr>
                <w:rFonts w:ascii="Aptos" w:eastAsia="Calibri" w:hAnsi="Aptos" w:cs="Times New Roman"/>
                <w:b/>
                <w:color w:val="000000"/>
                <w:sz w:val="24"/>
                <w:szCs w:val="24"/>
                <w:lang w:eastAsia="en-GB"/>
              </w:rPr>
            </w:pPr>
          </w:p>
          <w:p w14:paraId="51832F14" w14:textId="77777777" w:rsidR="00440160" w:rsidRPr="00BF4A49" w:rsidRDefault="00440160" w:rsidP="00BF4A49">
            <w:pPr>
              <w:rPr>
                <w:rFonts w:ascii="Aptos" w:eastAsia="Calibri" w:hAnsi="Aptos" w:cs="Times New Roman"/>
                <w:b/>
                <w:color w:val="000000"/>
                <w:sz w:val="24"/>
                <w:szCs w:val="24"/>
                <w:lang w:eastAsia="en-GB"/>
              </w:rPr>
            </w:pPr>
          </w:p>
          <w:p w14:paraId="35904FE9" w14:textId="77777777" w:rsidR="00440160" w:rsidRPr="00BF4A49" w:rsidRDefault="00440160" w:rsidP="00BF4A49">
            <w:pPr>
              <w:rPr>
                <w:rFonts w:ascii="Aptos" w:eastAsia="Calibri" w:hAnsi="Aptos" w:cs="Times New Roman"/>
                <w:b/>
                <w:color w:val="000000"/>
                <w:sz w:val="24"/>
                <w:szCs w:val="24"/>
                <w:lang w:eastAsia="en-GB"/>
              </w:rPr>
            </w:pPr>
          </w:p>
          <w:p w14:paraId="1C6C1F22" w14:textId="77777777" w:rsidR="00440160" w:rsidRPr="00BF4A49" w:rsidRDefault="00440160" w:rsidP="00BF4A49">
            <w:pPr>
              <w:rPr>
                <w:rFonts w:ascii="Aptos" w:eastAsia="Calibri" w:hAnsi="Aptos" w:cs="Times New Roman"/>
                <w:b/>
                <w:color w:val="000000"/>
                <w:sz w:val="24"/>
                <w:szCs w:val="24"/>
                <w:lang w:eastAsia="en-GB"/>
              </w:rPr>
            </w:pPr>
          </w:p>
          <w:p w14:paraId="5E6674D1" w14:textId="77777777" w:rsidR="00440160" w:rsidRPr="00BF4A49" w:rsidRDefault="00440160" w:rsidP="00BF4A49">
            <w:pPr>
              <w:rPr>
                <w:rFonts w:ascii="Aptos" w:eastAsia="Calibri" w:hAnsi="Aptos" w:cs="Times New Roman"/>
                <w:b/>
                <w:color w:val="000000"/>
                <w:sz w:val="24"/>
                <w:szCs w:val="24"/>
                <w:lang w:eastAsia="en-GB"/>
              </w:rPr>
            </w:pPr>
          </w:p>
          <w:p w14:paraId="5A0B3D13" w14:textId="77777777" w:rsidR="00440160" w:rsidRPr="00BF4A49" w:rsidRDefault="00440160" w:rsidP="00BF4A49">
            <w:pPr>
              <w:rPr>
                <w:rFonts w:ascii="Aptos" w:eastAsia="Calibri" w:hAnsi="Aptos" w:cs="Times New Roman"/>
                <w:b/>
                <w:color w:val="000000"/>
                <w:sz w:val="24"/>
                <w:szCs w:val="24"/>
                <w:lang w:eastAsia="en-GB"/>
              </w:rPr>
            </w:pPr>
          </w:p>
          <w:p w14:paraId="4A85E742" w14:textId="77777777" w:rsidR="00440160" w:rsidRPr="00BF4A49" w:rsidRDefault="00440160" w:rsidP="00BF4A49">
            <w:pPr>
              <w:rPr>
                <w:rFonts w:ascii="Aptos" w:eastAsia="Calibri" w:hAnsi="Aptos" w:cs="Times New Roman"/>
                <w:b/>
                <w:color w:val="000000"/>
                <w:sz w:val="24"/>
                <w:szCs w:val="24"/>
                <w:lang w:eastAsia="en-GB"/>
              </w:rPr>
            </w:pPr>
          </w:p>
          <w:p w14:paraId="0AB42565" w14:textId="77777777" w:rsidR="00440160" w:rsidRPr="00BF4A49" w:rsidRDefault="00440160" w:rsidP="00BF4A49">
            <w:pPr>
              <w:rPr>
                <w:rFonts w:ascii="Aptos" w:eastAsia="Calibri" w:hAnsi="Aptos" w:cs="Times New Roman"/>
                <w:b/>
                <w:color w:val="000000"/>
                <w:sz w:val="24"/>
                <w:szCs w:val="24"/>
                <w:lang w:eastAsia="en-GB"/>
              </w:rPr>
            </w:pPr>
          </w:p>
          <w:p w14:paraId="16BED96B" w14:textId="77777777" w:rsidR="00440160" w:rsidRPr="00BF4A49" w:rsidRDefault="00440160" w:rsidP="00BF4A49">
            <w:pPr>
              <w:rPr>
                <w:rFonts w:ascii="Aptos" w:eastAsia="Calibri" w:hAnsi="Aptos" w:cs="Times New Roman"/>
                <w:b/>
                <w:color w:val="000000"/>
                <w:sz w:val="24"/>
                <w:szCs w:val="24"/>
                <w:lang w:eastAsia="en-GB"/>
              </w:rPr>
            </w:pPr>
          </w:p>
          <w:p w14:paraId="62CD4600" w14:textId="77777777" w:rsidR="00440160" w:rsidRPr="00BF4A49" w:rsidRDefault="00440160" w:rsidP="00BF4A49">
            <w:pPr>
              <w:rPr>
                <w:rFonts w:ascii="Aptos" w:eastAsia="Calibri" w:hAnsi="Aptos" w:cs="Times New Roman"/>
                <w:b/>
                <w:color w:val="000000"/>
                <w:sz w:val="24"/>
                <w:szCs w:val="24"/>
                <w:lang w:eastAsia="en-GB"/>
              </w:rPr>
            </w:pPr>
          </w:p>
          <w:p w14:paraId="33EFF1DC" w14:textId="77777777" w:rsidR="00440160" w:rsidRPr="00BF4A49" w:rsidRDefault="00440160" w:rsidP="00BF4A49">
            <w:pPr>
              <w:rPr>
                <w:rFonts w:ascii="Aptos" w:eastAsia="Calibri" w:hAnsi="Aptos" w:cs="Times New Roman"/>
                <w:b/>
                <w:color w:val="000000"/>
                <w:sz w:val="24"/>
                <w:szCs w:val="24"/>
                <w:lang w:eastAsia="en-GB"/>
              </w:rPr>
            </w:pPr>
          </w:p>
          <w:p w14:paraId="030F318D" w14:textId="77777777" w:rsidR="00440160" w:rsidRPr="00BF4A49" w:rsidRDefault="00440160" w:rsidP="00BF4A49">
            <w:pPr>
              <w:rPr>
                <w:rFonts w:ascii="Aptos" w:eastAsia="Calibri" w:hAnsi="Aptos" w:cs="Times New Roman"/>
                <w:b/>
                <w:color w:val="000000"/>
                <w:sz w:val="24"/>
                <w:szCs w:val="24"/>
                <w:lang w:eastAsia="en-GB"/>
              </w:rPr>
            </w:pPr>
          </w:p>
          <w:p w14:paraId="2823EBCA" w14:textId="77777777" w:rsidR="00440160" w:rsidRPr="00BF4A49" w:rsidRDefault="00440160" w:rsidP="00BF4A49">
            <w:pPr>
              <w:rPr>
                <w:rFonts w:ascii="Aptos" w:eastAsia="Calibri" w:hAnsi="Aptos" w:cs="Times New Roman"/>
                <w:b/>
                <w:color w:val="000000"/>
                <w:sz w:val="24"/>
                <w:szCs w:val="24"/>
                <w:lang w:eastAsia="en-GB"/>
              </w:rPr>
            </w:pPr>
          </w:p>
          <w:p w14:paraId="3DDE2473" w14:textId="77777777" w:rsidR="00440160" w:rsidRPr="00BF4A49" w:rsidRDefault="00440160" w:rsidP="00BF4A49">
            <w:pPr>
              <w:rPr>
                <w:rFonts w:ascii="Aptos" w:eastAsia="Calibri" w:hAnsi="Aptos" w:cs="Times New Roman"/>
                <w:b/>
                <w:color w:val="000000"/>
                <w:sz w:val="24"/>
                <w:szCs w:val="24"/>
                <w:lang w:eastAsia="en-GB"/>
              </w:rPr>
            </w:pPr>
          </w:p>
          <w:p w14:paraId="5A7F3778" w14:textId="77777777" w:rsidR="00440160" w:rsidRPr="00BF4A49" w:rsidRDefault="00440160" w:rsidP="00BF4A49">
            <w:pPr>
              <w:rPr>
                <w:rFonts w:ascii="Aptos" w:eastAsia="Calibri" w:hAnsi="Aptos" w:cs="Times New Roman"/>
                <w:b/>
                <w:color w:val="000000"/>
                <w:sz w:val="24"/>
                <w:szCs w:val="24"/>
                <w:lang w:eastAsia="en-GB"/>
              </w:rPr>
            </w:pPr>
          </w:p>
          <w:p w14:paraId="0C017D46" w14:textId="77777777" w:rsidR="00440160" w:rsidRPr="00BF4A49" w:rsidRDefault="00440160" w:rsidP="00BF4A49">
            <w:pPr>
              <w:rPr>
                <w:rFonts w:ascii="Aptos" w:eastAsia="Calibri" w:hAnsi="Aptos" w:cs="Times New Roman"/>
                <w:b/>
                <w:color w:val="000000"/>
                <w:sz w:val="24"/>
                <w:szCs w:val="24"/>
                <w:lang w:eastAsia="en-GB"/>
              </w:rPr>
            </w:pPr>
          </w:p>
          <w:p w14:paraId="2F805050" w14:textId="77777777" w:rsidR="00440160" w:rsidRPr="00BF4A49" w:rsidRDefault="00440160" w:rsidP="00BF4A49">
            <w:pPr>
              <w:rPr>
                <w:rFonts w:ascii="Aptos" w:eastAsia="Calibri" w:hAnsi="Aptos" w:cs="Times New Roman"/>
                <w:b/>
                <w:color w:val="000000"/>
                <w:sz w:val="24"/>
                <w:szCs w:val="24"/>
                <w:lang w:eastAsia="en-GB"/>
              </w:rPr>
            </w:pPr>
          </w:p>
          <w:p w14:paraId="58F906E6" w14:textId="77777777" w:rsidR="00440160" w:rsidRPr="00BF4A49" w:rsidRDefault="00440160" w:rsidP="00BF4A49">
            <w:pPr>
              <w:rPr>
                <w:rFonts w:ascii="Aptos" w:eastAsia="Calibri" w:hAnsi="Aptos" w:cs="Times New Roman"/>
                <w:b/>
                <w:color w:val="000000"/>
                <w:sz w:val="24"/>
                <w:szCs w:val="24"/>
                <w:lang w:eastAsia="en-GB"/>
              </w:rPr>
            </w:pPr>
          </w:p>
          <w:p w14:paraId="346DA784" w14:textId="77777777" w:rsidR="00440160" w:rsidRPr="00BF4A49" w:rsidRDefault="00440160" w:rsidP="00BF4A49">
            <w:pPr>
              <w:rPr>
                <w:rFonts w:ascii="Aptos" w:eastAsia="Calibri" w:hAnsi="Aptos" w:cs="Times New Roman"/>
                <w:b/>
                <w:color w:val="000000"/>
                <w:sz w:val="24"/>
                <w:szCs w:val="24"/>
                <w:lang w:eastAsia="en-GB"/>
              </w:rPr>
            </w:pPr>
          </w:p>
          <w:p w14:paraId="00F38B9A" w14:textId="77777777" w:rsidR="00440160" w:rsidRPr="00BF4A49" w:rsidRDefault="00440160" w:rsidP="00BF4A49">
            <w:pPr>
              <w:rPr>
                <w:rFonts w:ascii="Aptos" w:eastAsia="Calibri" w:hAnsi="Aptos" w:cs="Times New Roman"/>
                <w:b/>
                <w:color w:val="000000"/>
                <w:sz w:val="24"/>
                <w:szCs w:val="24"/>
                <w:lang w:eastAsia="en-GB"/>
              </w:rPr>
            </w:pPr>
          </w:p>
          <w:p w14:paraId="069A84A3" w14:textId="77777777" w:rsidR="00440160" w:rsidRPr="00BF4A49" w:rsidRDefault="00440160" w:rsidP="00BF4A49">
            <w:pPr>
              <w:rPr>
                <w:rFonts w:ascii="Aptos" w:eastAsia="Calibri" w:hAnsi="Aptos" w:cs="Times New Roman"/>
                <w:b/>
                <w:color w:val="000000"/>
                <w:sz w:val="24"/>
                <w:szCs w:val="24"/>
                <w:lang w:eastAsia="en-GB"/>
              </w:rPr>
            </w:pPr>
          </w:p>
          <w:p w14:paraId="3B1695CB" w14:textId="77777777" w:rsidR="00440160" w:rsidRPr="00BF4A49" w:rsidRDefault="00440160" w:rsidP="00BF4A49">
            <w:pPr>
              <w:rPr>
                <w:rFonts w:ascii="Aptos" w:eastAsia="Calibri" w:hAnsi="Aptos" w:cs="Times New Roman"/>
                <w:b/>
                <w:color w:val="000000"/>
                <w:sz w:val="24"/>
                <w:szCs w:val="24"/>
                <w:lang w:eastAsia="en-GB"/>
              </w:rPr>
            </w:pPr>
          </w:p>
          <w:p w14:paraId="223715C5" w14:textId="77777777" w:rsidR="00440160" w:rsidRPr="00BF4A49" w:rsidRDefault="00440160" w:rsidP="00BF4A49">
            <w:pPr>
              <w:rPr>
                <w:rFonts w:ascii="Aptos" w:eastAsia="Calibri" w:hAnsi="Aptos" w:cs="Times New Roman"/>
                <w:b/>
                <w:color w:val="000000"/>
                <w:sz w:val="24"/>
                <w:szCs w:val="24"/>
                <w:lang w:eastAsia="en-GB"/>
              </w:rPr>
            </w:pPr>
          </w:p>
          <w:p w14:paraId="728A136C" w14:textId="77777777" w:rsidR="00440160" w:rsidRPr="00BF4A49" w:rsidRDefault="00440160" w:rsidP="00BF4A49">
            <w:pPr>
              <w:rPr>
                <w:rFonts w:ascii="Aptos" w:eastAsia="Calibri" w:hAnsi="Aptos" w:cs="Times New Roman"/>
                <w:b/>
                <w:color w:val="000000"/>
                <w:sz w:val="24"/>
                <w:szCs w:val="24"/>
                <w:lang w:eastAsia="en-GB"/>
              </w:rPr>
            </w:pPr>
          </w:p>
          <w:p w14:paraId="5252F8C4" w14:textId="77777777" w:rsidR="00440160" w:rsidRPr="00BF4A49" w:rsidRDefault="00440160" w:rsidP="00BF4A49">
            <w:pPr>
              <w:rPr>
                <w:rFonts w:ascii="Aptos" w:eastAsia="Calibri" w:hAnsi="Aptos" w:cs="Times New Roman"/>
                <w:b/>
                <w:color w:val="000000"/>
                <w:sz w:val="24"/>
                <w:szCs w:val="24"/>
                <w:lang w:eastAsia="en-GB"/>
              </w:rPr>
            </w:pPr>
          </w:p>
          <w:p w14:paraId="2A3D42FD" w14:textId="77777777" w:rsidR="00440160" w:rsidRPr="00BF4A49" w:rsidRDefault="00440160" w:rsidP="00BF4A49">
            <w:pPr>
              <w:rPr>
                <w:rFonts w:ascii="Aptos" w:eastAsia="Calibri" w:hAnsi="Aptos" w:cs="Times New Roman"/>
                <w:b/>
                <w:color w:val="000000"/>
                <w:sz w:val="24"/>
                <w:szCs w:val="24"/>
                <w:lang w:eastAsia="en-GB"/>
              </w:rPr>
            </w:pPr>
          </w:p>
          <w:p w14:paraId="25067B74" w14:textId="77777777" w:rsidR="00440160" w:rsidRPr="00BF4A49" w:rsidRDefault="00440160" w:rsidP="00BF4A49">
            <w:pPr>
              <w:rPr>
                <w:rFonts w:ascii="Aptos" w:eastAsia="Calibri" w:hAnsi="Aptos" w:cs="Times New Roman"/>
                <w:b/>
                <w:color w:val="000000"/>
                <w:sz w:val="24"/>
                <w:szCs w:val="24"/>
                <w:lang w:eastAsia="en-GB"/>
              </w:rPr>
            </w:pPr>
          </w:p>
          <w:p w14:paraId="0E9C75FA" w14:textId="77777777" w:rsidR="00440160" w:rsidRPr="00BF4A49" w:rsidRDefault="00440160" w:rsidP="00BF4A49">
            <w:pPr>
              <w:rPr>
                <w:rFonts w:ascii="Aptos" w:eastAsia="Calibri" w:hAnsi="Aptos" w:cs="Times New Roman"/>
                <w:b/>
                <w:color w:val="000000"/>
                <w:sz w:val="24"/>
                <w:szCs w:val="24"/>
                <w:lang w:eastAsia="en-GB"/>
              </w:rPr>
            </w:pPr>
          </w:p>
          <w:p w14:paraId="33BB004F" w14:textId="77777777" w:rsidR="00440160" w:rsidRPr="00BF4A49" w:rsidRDefault="00440160" w:rsidP="00BF4A49">
            <w:pPr>
              <w:rPr>
                <w:rFonts w:ascii="Aptos" w:eastAsia="Calibri" w:hAnsi="Aptos" w:cs="Times New Roman"/>
                <w:b/>
                <w:color w:val="000000"/>
                <w:sz w:val="24"/>
                <w:szCs w:val="24"/>
                <w:lang w:eastAsia="en-GB"/>
              </w:rPr>
            </w:pPr>
          </w:p>
          <w:p w14:paraId="49ECD13A" w14:textId="77777777" w:rsidR="00440160" w:rsidRPr="00BF4A49" w:rsidRDefault="00440160" w:rsidP="00BF4A49">
            <w:pPr>
              <w:rPr>
                <w:rFonts w:ascii="Aptos" w:eastAsia="Calibri" w:hAnsi="Aptos" w:cs="Times New Roman"/>
                <w:b/>
                <w:color w:val="000000"/>
                <w:sz w:val="24"/>
                <w:szCs w:val="24"/>
                <w:lang w:eastAsia="en-GB"/>
              </w:rPr>
            </w:pPr>
          </w:p>
          <w:p w14:paraId="75B60C10" w14:textId="77777777" w:rsidR="00440160" w:rsidRPr="00BF4A49" w:rsidRDefault="00440160" w:rsidP="00BF4A49">
            <w:pPr>
              <w:rPr>
                <w:rFonts w:ascii="Aptos" w:eastAsia="Calibri" w:hAnsi="Aptos" w:cs="Times New Roman"/>
                <w:b/>
                <w:color w:val="000000"/>
                <w:sz w:val="24"/>
                <w:szCs w:val="24"/>
                <w:lang w:eastAsia="en-GB"/>
              </w:rPr>
            </w:pPr>
          </w:p>
          <w:p w14:paraId="7D86DCCA" w14:textId="77777777" w:rsidR="00440160" w:rsidRPr="00BF4A49" w:rsidRDefault="00440160" w:rsidP="00BF4A49">
            <w:pPr>
              <w:rPr>
                <w:rFonts w:ascii="Aptos" w:eastAsia="Calibri" w:hAnsi="Aptos" w:cs="Times New Roman"/>
                <w:b/>
                <w:color w:val="000000"/>
                <w:sz w:val="24"/>
                <w:szCs w:val="24"/>
                <w:lang w:eastAsia="en-GB"/>
              </w:rPr>
            </w:pPr>
          </w:p>
          <w:p w14:paraId="275FD0B9" w14:textId="77777777" w:rsidR="00440160" w:rsidRPr="00BF4A49" w:rsidRDefault="00440160" w:rsidP="00BF4A49">
            <w:pPr>
              <w:rPr>
                <w:rFonts w:ascii="Aptos" w:eastAsia="Calibri" w:hAnsi="Aptos" w:cs="Times New Roman"/>
                <w:b/>
                <w:color w:val="000000"/>
                <w:sz w:val="24"/>
                <w:szCs w:val="24"/>
                <w:lang w:eastAsia="en-GB"/>
              </w:rPr>
            </w:pPr>
          </w:p>
          <w:p w14:paraId="543A829C" w14:textId="77777777" w:rsidR="00440160" w:rsidRPr="00BF4A49" w:rsidRDefault="00440160" w:rsidP="00BF4A49">
            <w:pPr>
              <w:rPr>
                <w:rFonts w:ascii="Aptos" w:eastAsia="Calibri" w:hAnsi="Aptos" w:cs="Times New Roman"/>
                <w:b/>
                <w:color w:val="000000"/>
                <w:sz w:val="24"/>
                <w:szCs w:val="24"/>
                <w:lang w:eastAsia="en-GB"/>
              </w:rPr>
            </w:pPr>
          </w:p>
          <w:p w14:paraId="2B59658C" w14:textId="77777777" w:rsidR="00440160" w:rsidRPr="00BF4A49" w:rsidRDefault="00440160" w:rsidP="00BF4A49">
            <w:pPr>
              <w:rPr>
                <w:rFonts w:ascii="Aptos" w:eastAsia="Calibri" w:hAnsi="Aptos" w:cs="Times New Roman"/>
                <w:b/>
                <w:color w:val="000000"/>
                <w:sz w:val="24"/>
                <w:szCs w:val="24"/>
                <w:lang w:eastAsia="en-GB"/>
              </w:rPr>
            </w:pPr>
          </w:p>
          <w:p w14:paraId="5B7AC5F0" w14:textId="77777777" w:rsidR="00440160" w:rsidRPr="00BF4A49" w:rsidRDefault="00440160" w:rsidP="00BF4A49">
            <w:pPr>
              <w:rPr>
                <w:rFonts w:ascii="Aptos" w:eastAsia="Calibri" w:hAnsi="Aptos" w:cs="Times New Roman"/>
                <w:b/>
                <w:color w:val="000000"/>
                <w:sz w:val="24"/>
                <w:szCs w:val="24"/>
                <w:lang w:eastAsia="en-GB"/>
              </w:rPr>
            </w:pPr>
          </w:p>
          <w:p w14:paraId="2CF8D477" w14:textId="77777777" w:rsidR="00440160" w:rsidRPr="00BF4A49" w:rsidRDefault="00440160" w:rsidP="00BF4A49">
            <w:pPr>
              <w:rPr>
                <w:rFonts w:ascii="Aptos" w:eastAsia="Calibri" w:hAnsi="Aptos" w:cs="Times New Roman"/>
                <w:b/>
                <w:color w:val="000000"/>
                <w:sz w:val="24"/>
                <w:szCs w:val="24"/>
                <w:lang w:eastAsia="en-GB"/>
              </w:rPr>
            </w:pPr>
          </w:p>
          <w:p w14:paraId="3256B39E" w14:textId="77777777" w:rsidR="00440160" w:rsidRPr="00BF4A49" w:rsidRDefault="00440160" w:rsidP="00BF4A49">
            <w:pPr>
              <w:rPr>
                <w:rFonts w:ascii="Aptos" w:eastAsia="Calibri" w:hAnsi="Aptos" w:cs="Times New Roman"/>
                <w:b/>
                <w:color w:val="000000"/>
                <w:sz w:val="24"/>
                <w:szCs w:val="24"/>
                <w:lang w:eastAsia="en-GB"/>
              </w:rPr>
            </w:pPr>
          </w:p>
          <w:p w14:paraId="78736DC5" w14:textId="77777777" w:rsidR="00440160" w:rsidRPr="00BF4A49" w:rsidRDefault="00440160" w:rsidP="00BF4A49">
            <w:pPr>
              <w:rPr>
                <w:rFonts w:ascii="Aptos" w:eastAsia="Calibri" w:hAnsi="Aptos" w:cs="Times New Roman"/>
                <w:b/>
                <w:color w:val="000000"/>
                <w:sz w:val="24"/>
                <w:szCs w:val="24"/>
                <w:lang w:eastAsia="en-GB"/>
              </w:rPr>
            </w:pPr>
          </w:p>
          <w:p w14:paraId="6426F7E6" w14:textId="77777777" w:rsidR="00440160" w:rsidRPr="00BF4A49" w:rsidRDefault="00440160" w:rsidP="00BF4A49">
            <w:pPr>
              <w:rPr>
                <w:rFonts w:ascii="Aptos" w:eastAsia="Calibri" w:hAnsi="Aptos" w:cs="Times New Roman"/>
                <w:b/>
                <w:color w:val="000000"/>
                <w:sz w:val="24"/>
                <w:szCs w:val="24"/>
                <w:lang w:eastAsia="en-GB"/>
              </w:rPr>
            </w:pPr>
          </w:p>
          <w:p w14:paraId="336D3789" w14:textId="77777777" w:rsidR="00440160" w:rsidRPr="00BF4A49" w:rsidRDefault="00440160" w:rsidP="00BF4A49">
            <w:pPr>
              <w:rPr>
                <w:rFonts w:ascii="Aptos" w:eastAsia="Calibri" w:hAnsi="Aptos" w:cs="Times New Roman"/>
                <w:b/>
                <w:color w:val="000000"/>
                <w:sz w:val="24"/>
                <w:szCs w:val="24"/>
                <w:lang w:eastAsia="en-GB"/>
              </w:rPr>
            </w:pPr>
          </w:p>
          <w:p w14:paraId="725C8880" w14:textId="77777777" w:rsidR="00440160" w:rsidRPr="00BF4A49" w:rsidRDefault="00440160" w:rsidP="00BF4A49">
            <w:pPr>
              <w:rPr>
                <w:rFonts w:ascii="Aptos" w:eastAsia="Calibri" w:hAnsi="Aptos" w:cs="Times New Roman"/>
                <w:b/>
                <w:color w:val="000000"/>
                <w:sz w:val="24"/>
                <w:szCs w:val="24"/>
                <w:lang w:eastAsia="en-GB"/>
              </w:rPr>
            </w:pPr>
          </w:p>
          <w:p w14:paraId="4FC6C89F" w14:textId="77777777" w:rsidR="00440160" w:rsidRPr="00BF4A49" w:rsidRDefault="00440160" w:rsidP="00BF4A49">
            <w:pPr>
              <w:rPr>
                <w:rFonts w:ascii="Aptos" w:eastAsia="Calibri" w:hAnsi="Aptos" w:cs="Times New Roman"/>
                <w:b/>
                <w:color w:val="000000"/>
                <w:sz w:val="24"/>
                <w:szCs w:val="24"/>
                <w:lang w:eastAsia="en-GB"/>
              </w:rPr>
            </w:pPr>
          </w:p>
          <w:p w14:paraId="046177D2" w14:textId="77777777" w:rsidR="00440160" w:rsidRPr="00BF4A49" w:rsidRDefault="00440160" w:rsidP="00BF4A49">
            <w:pPr>
              <w:rPr>
                <w:rFonts w:ascii="Aptos" w:eastAsia="Calibri" w:hAnsi="Aptos" w:cs="Times New Roman"/>
                <w:b/>
                <w:color w:val="000000"/>
                <w:sz w:val="24"/>
                <w:szCs w:val="24"/>
                <w:lang w:eastAsia="en-GB"/>
              </w:rPr>
            </w:pPr>
          </w:p>
          <w:p w14:paraId="388E8CA4" w14:textId="77777777" w:rsidR="00440160" w:rsidRPr="00BF4A49" w:rsidRDefault="00440160" w:rsidP="00BF4A49">
            <w:pPr>
              <w:rPr>
                <w:rFonts w:ascii="Aptos" w:eastAsia="Calibri" w:hAnsi="Aptos" w:cs="Times New Roman"/>
                <w:b/>
                <w:color w:val="000000"/>
                <w:sz w:val="24"/>
                <w:szCs w:val="24"/>
                <w:lang w:eastAsia="en-GB"/>
              </w:rPr>
            </w:pPr>
          </w:p>
          <w:p w14:paraId="1E428A05" w14:textId="77777777" w:rsidR="00440160" w:rsidRPr="00BF4A49" w:rsidRDefault="00440160" w:rsidP="00BF4A49">
            <w:pPr>
              <w:rPr>
                <w:rFonts w:ascii="Aptos" w:eastAsia="Calibri" w:hAnsi="Aptos" w:cs="Times New Roman"/>
                <w:b/>
                <w:color w:val="000000"/>
                <w:sz w:val="24"/>
                <w:szCs w:val="24"/>
                <w:lang w:eastAsia="en-GB"/>
              </w:rPr>
            </w:pPr>
          </w:p>
          <w:p w14:paraId="4A23E244" w14:textId="77777777" w:rsidR="00440160" w:rsidRPr="00BF4A49" w:rsidRDefault="00440160" w:rsidP="00BF4A49">
            <w:pPr>
              <w:rPr>
                <w:rFonts w:ascii="Aptos" w:eastAsia="Calibri" w:hAnsi="Aptos" w:cs="Times New Roman"/>
                <w:b/>
                <w:color w:val="000000"/>
                <w:sz w:val="24"/>
                <w:szCs w:val="24"/>
                <w:lang w:eastAsia="en-GB"/>
              </w:rPr>
            </w:pPr>
          </w:p>
          <w:p w14:paraId="306A3583" w14:textId="77777777" w:rsidR="00440160" w:rsidRPr="00BF4A49" w:rsidRDefault="00440160" w:rsidP="00BF4A49">
            <w:pPr>
              <w:rPr>
                <w:rFonts w:ascii="Aptos" w:eastAsia="Calibri" w:hAnsi="Aptos" w:cs="Times New Roman"/>
                <w:b/>
                <w:color w:val="000000"/>
                <w:sz w:val="24"/>
                <w:szCs w:val="24"/>
                <w:lang w:eastAsia="en-GB"/>
              </w:rPr>
            </w:pPr>
          </w:p>
          <w:p w14:paraId="4062D19D" w14:textId="77777777" w:rsidR="00440160" w:rsidRPr="00BF4A49" w:rsidRDefault="00440160" w:rsidP="00BF4A49">
            <w:pPr>
              <w:rPr>
                <w:rFonts w:ascii="Aptos" w:eastAsia="Calibri" w:hAnsi="Aptos" w:cs="Times New Roman"/>
                <w:b/>
                <w:color w:val="000000"/>
                <w:sz w:val="24"/>
                <w:szCs w:val="24"/>
                <w:lang w:eastAsia="en-GB"/>
              </w:rPr>
            </w:pPr>
          </w:p>
          <w:p w14:paraId="506B4652" w14:textId="77777777" w:rsidR="00440160" w:rsidRPr="00BF4A49" w:rsidRDefault="00440160" w:rsidP="00BF4A49">
            <w:pPr>
              <w:rPr>
                <w:rFonts w:ascii="Aptos" w:eastAsia="Calibri" w:hAnsi="Aptos" w:cs="Times New Roman"/>
                <w:b/>
                <w:color w:val="000000"/>
                <w:sz w:val="24"/>
                <w:szCs w:val="24"/>
                <w:lang w:eastAsia="en-GB"/>
              </w:rPr>
            </w:pPr>
          </w:p>
          <w:p w14:paraId="3F0A630A" w14:textId="77777777" w:rsidR="00440160" w:rsidRPr="00BF4A49" w:rsidRDefault="00440160" w:rsidP="00BF4A49">
            <w:pPr>
              <w:rPr>
                <w:rFonts w:ascii="Aptos" w:eastAsia="Calibri" w:hAnsi="Aptos" w:cs="Times New Roman"/>
                <w:b/>
                <w:color w:val="000000"/>
                <w:sz w:val="24"/>
                <w:szCs w:val="24"/>
                <w:lang w:eastAsia="en-GB"/>
              </w:rPr>
            </w:pPr>
          </w:p>
          <w:p w14:paraId="190075AA" w14:textId="77777777" w:rsidR="00440160" w:rsidRPr="00BF4A49" w:rsidRDefault="00440160" w:rsidP="00BF4A49">
            <w:pPr>
              <w:rPr>
                <w:rFonts w:ascii="Aptos" w:eastAsia="Calibri" w:hAnsi="Aptos" w:cs="Times New Roman"/>
                <w:b/>
                <w:color w:val="000000"/>
                <w:sz w:val="24"/>
                <w:szCs w:val="24"/>
                <w:lang w:eastAsia="en-GB"/>
              </w:rPr>
            </w:pPr>
          </w:p>
          <w:p w14:paraId="67982BDC" w14:textId="77777777" w:rsidR="00440160" w:rsidRPr="00BF4A49" w:rsidRDefault="00440160" w:rsidP="00BF4A49">
            <w:pPr>
              <w:rPr>
                <w:rFonts w:ascii="Aptos" w:eastAsia="Calibri" w:hAnsi="Aptos" w:cs="Times New Roman"/>
                <w:b/>
                <w:color w:val="000000"/>
                <w:sz w:val="24"/>
                <w:szCs w:val="24"/>
                <w:lang w:eastAsia="en-GB"/>
              </w:rPr>
            </w:pPr>
          </w:p>
          <w:p w14:paraId="0F2F8AEC" w14:textId="77777777" w:rsidR="00440160" w:rsidRPr="00BF4A49" w:rsidRDefault="00440160" w:rsidP="00BF4A49">
            <w:pPr>
              <w:rPr>
                <w:rFonts w:ascii="Aptos" w:eastAsia="Calibri" w:hAnsi="Aptos" w:cs="Times New Roman"/>
                <w:b/>
                <w:color w:val="000000"/>
                <w:sz w:val="24"/>
                <w:szCs w:val="24"/>
                <w:lang w:eastAsia="en-GB"/>
              </w:rPr>
            </w:pPr>
          </w:p>
          <w:p w14:paraId="1BE71208" w14:textId="77777777" w:rsidR="00440160" w:rsidRPr="00BF4A49" w:rsidRDefault="00440160" w:rsidP="00BF4A49">
            <w:pPr>
              <w:rPr>
                <w:rFonts w:ascii="Aptos" w:eastAsia="Calibri" w:hAnsi="Aptos" w:cs="Times New Roman"/>
                <w:b/>
                <w:color w:val="000000"/>
                <w:sz w:val="24"/>
                <w:szCs w:val="24"/>
                <w:lang w:eastAsia="en-GB"/>
              </w:rPr>
            </w:pPr>
          </w:p>
          <w:p w14:paraId="6D28BB1A" w14:textId="77777777" w:rsidR="00440160" w:rsidRPr="00BF4A49" w:rsidRDefault="00440160" w:rsidP="00BF4A49">
            <w:pPr>
              <w:rPr>
                <w:rFonts w:ascii="Aptos" w:eastAsia="Calibri" w:hAnsi="Aptos" w:cs="Times New Roman"/>
                <w:b/>
                <w:color w:val="000000"/>
                <w:sz w:val="24"/>
                <w:szCs w:val="24"/>
                <w:lang w:eastAsia="en-GB"/>
              </w:rPr>
            </w:pPr>
          </w:p>
          <w:p w14:paraId="39712E2E" w14:textId="77777777" w:rsidR="00440160" w:rsidRPr="00BF4A49" w:rsidRDefault="00440160" w:rsidP="00BF4A49">
            <w:pPr>
              <w:rPr>
                <w:rFonts w:ascii="Aptos" w:eastAsia="Calibri" w:hAnsi="Aptos" w:cs="Times New Roman"/>
                <w:b/>
                <w:color w:val="000000"/>
                <w:sz w:val="24"/>
                <w:szCs w:val="24"/>
                <w:lang w:eastAsia="en-GB"/>
              </w:rPr>
            </w:pPr>
          </w:p>
          <w:p w14:paraId="592184BB" w14:textId="77777777" w:rsidR="00440160" w:rsidRPr="00BF4A49" w:rsidRDefault="00440160" w:rsidP="00BF4A49">
            <w:pPr>
              <w:rPr>
                <w:rFonts w:ascii="Aptos" w:eastAsia="Calibri" w:hAnsi="Aptos" w:cs="Times New Roman"/>
                <w:b/>
                <w:color w:val="000000"/>
                <w:sz w:val="24"/>
                <w:szCs w:val="24"/>
                <w:lang w:eastAsia="en-GB"/>
              </w:rPr>
            </w:pPr>
          </w:p>
          <w:p w14:paraId="42A824A9" w14:textId="77777777" w:rsidR="00440160" w:rsidRPr="00BF4A49" w:rsidRDefault="00440160" w:rsidP="00BF4A49">
            <w:pPr>
              <w:rPr>
                <w:rFonts w:ascii="Aptos" w:eastAsia="Calibri" w:hAnsi="Aptos" w:cs="Times New Roman"/>
                <w:b/>
                <w:color w:val="000000"/>
                <w:sz w:val="24"/>
                <w:szCs w:val="24"/>
                <w:lang w:eastAsia="en-GB"/>
              </w:rPr>
            </w:pPr>
          </w:p>
          <w:p w14:paraId="741B506B" w14:textId="77777777" w:rsidR="00440160" w:rsidRPr="00BF4A49" w:rsidRDefault="00440160" w:rsidP="00BF4A49">
            <w:pPr>
              <w:rPr>
                <w:rFonts w:ascii="Aptos" w:eastAsia="Calibri" w:hAnsi="Aptos" w:cs="Times New Roman"/>
                <w:b/>
                <w:color w:val="000000"/>
                <w:sz w:val="24"/>
                <w:szCs w:val="24"/>
                <w:lang w:eastAsia="en-GB"/>
              </w:rPr>
            </w:pPr>
          </w:p>
          <w:p w14:paraId="4699497A" w14:textId="77777777" w:rsidR="00440160" w:rsidRPr="00BF4A49" w:rsidRDefault="00440160" w:rsidP="00BF4A49">
            <w:pPr>
              <w:rPr>
                <w:rFonts w:ascii="Aptos" w:eastAsia="Calibri" w:hAnsi="Aptos" w:cs="Times New Roman"/>
                <w:b/>
                <w:color w:val="000000"/>
                <w:sz w:val="24"/>
                <w:szCs w:val="24"/>
                <w:lang w:eastAsia="en-GB"/>
              </w:rPr>
            </w:pPr>
          </w:p>
          <w:p w14:paraId="26992B74" w14:textId="77777777" w:rsidR="00440160" w:rsidRPr="00BF4A49" w:rsidRDefault="00440160" w:rsidP="00BF4A49">
            <w:pPr>
              <w:rPr>
                <w:rFonts w:ascii="Aptos" w:eastAsia="Calibri" w:hAnsi="Aptos" w:cs="Times New Roman"/>
                <w:b/>
                <w:color w:val="000000"/>
                <w:sz w:val="24"/>
                <w:szCs w:val="24"/>
                <w:lang w:eastAsia="en-GB"/>
              </w:rPr>
            </w:pPr>
          </w:p>
          <w:p w14:paraId="67C12593" w14:textId="77777777" w:rsidR="00440160" w:rsidRPr="00BF4A49" w:rsidRDefault="00440160" w:rsidP="00BF4A49">
            <w:pPr>
              <w:rPr>
                <w:rFonts w:ascii="Aptos" w:eastAsia="Calibri" w:hAnsi="Aptos" w:cs="Times New Roman"/>
                <w:b/>
                <w:color w:val="000000"/>
                <w:sz w:val="24"/>
                <w:szCs w:val="24"/>
                <w:lang w:eastAsia="en-GB"/>
              </w:rPr>
            </w:pPr>
          </w:p>
          <w:p w14:paraId="4FF3711D" w14:textId="77777777" w:rsidR="00440160" w:rsidRPr="00BF4A49" w:rsidRDefault="00440160" w:rsidP="00BF4A49">
            <w:pPr>
              <w:rPr>
                <w:rFonts w:ascii="Aptos" w:eastAsia="Calibri" w:hAnsi="Aptos" w:cs="Times New Roman"/>
                <w:b/>
                <w:color w:val="000000"/>
                <w:sz w:val="24"/>
                <w:szCs w:val="24"/>
                <w:lang w:eastAsia="en-GB"/>
              </w:rPr>
            </w:pPr>
          </w:p>
          <w:p w14:paraId="501A37BB" w14:textId="77777777" w:rsidR="00440160" w:rsidRPr="00BF4A49" w:rsidRDefault="00440160" w:rsidP="00BF4A49">
            <w:pPr>
              <w:rPr>
                <w:rFonts w:ascii="Aptos" w:eastAsia="Calibri" w:hAnsi="Aptos" w:cs="Times New Roman"/>
                <w:b/>
                <w:color w:val="000000"/>
                <w:sz w:val="24"/>
                <w:szCs w:val="24"/>
                <w:lang w:eastAsia="en-GB"/>
              </w:rPr>
            </w:pPr>
          </w:p>
          <w:p w14:paraId="55898A5B" w14:textId="77777777" w:rsidR="00440160" w:rsidRPr="00BF4A49" w:rsidRDefault="00440160" w:rsidP="00BF4A49">
            <w:pPr>
              <w:rPr>
                <w:rFonts w:ascii="Aptos" w:eastAsia="Calibri" w:hAnsi="Aptos" w:cs="Times New Roman"/>
                <w:b/>
                <w:color w:val="000000"/>
                <w:sz w:val="24"/>
                <w:szCs w:val="24"/>
                <w:lang w:eastAsia="en-GB"/>
              </w:rPr>
            </w:pPr>
          </w:p>
          <w:p w14:paraId="0C606BDE" w14:textId="77777777" w:rsidR="00440160" w:rsidRPr="00BF4A49" w:rsidRDefault="00440160" w:rsidP="00BF4A49">
            <w:pPr>
              <w:rPr>
                <w:rFonts w:ascii="Aptos" w:eastAsia="Calibri" w:hAnsi="Aptos" w:cs="Times New Roman"/>
                <w:b/>
                <w:color w:val="000000"/>
                <w:sz w:val="24"/>
                <w:szCs w:val="24"/>
                <w:lang w:eastAsia="en-GB"/>
              </w:rPr>
            </w:pPr>
          </w:p>
          <w:p w14:paraId="0A672B5E" w14:textId="77777777" w:rsidR="00440160" w:rsidRPr="00BF4A49" w:rsidRDefault="00440160" w:rsidP="00BF4A49">
            <w:pPr>
              <w:rPr>
                <w:rFonts w:ascii="Aptos" w:eastAsia="Calibri" w:hAnsi="Aptos" w:cs="Times New Roman"/>
                <w:b/>
                <w:color w:val="000000"/>
                <w:sz w:val="24"/>
                <w:szCs w:val="24"/>
                <w:lang w:eastAsia="en-GB"/>
              </w:rPr>
            </w:pPr>
          </w:p>
          <w:p w14:paraId="59DFC380" w14:textId="77777777" w:rsidR="00440160" w:rsidRPr="00BF4A49" w:rsidRDefault="00440160" w:rsidP="00BF4A49">
            <w:pPr>
              <w:rPr>
                <w:rFonts w:ascii="Aptos" w:eastAsia="Calibri" w:hAnsi="Aptos" w:cs="Times New Roman"/>
                <w:b/>
                <w:color w:val="000000"/>
                <w:sz w:val="24"/>
                <w:szCs w:val="24"/>
                <w:lang w:eastAsia="en-GB"/>
              </w:rPr>
            </w:pPr>
          </w:p>
          <w:p w14:paraId="7A2EC045" w14:textId="77777777" w:rsidR="00440160" w:rsidRPr="00BF4A49" w:rsidRDefault="00440160" w:rsidP="00BF4A49">
            <w:pPr>
              <w:rPr>
                <w:rFonts w:ascii="Aptos" w:eastAsia="Calibri" w:hAnsi="Aptos" w:cs="Times New Roman"/>
                <w:b/>
                <w:color w:val="000000"/>
                <w:sz w:val="24"/>
                <w:szCs w:val="24"/>
                <w:lang w:eastAsia="en-GB"/>
              </w:rPr>
            </w:pPr>
          </w:p>
          <w:p w14:paraId="1C57FF29" w14:textId="77777777" w:rsidR="00440160" w:rsidRPr="00BF4A49" w:rsidRDefault="00440160" w:rsidP="00BF4A49">
            <w:pPr>
              <w:rPr>
                <w:rFonts w:ascii="Aptos" w:eastAsia="Calibri" w:hAnsi="Aptos" w:cs="Times New Roman"/>
                <w:b/>
                <w:color w:val="000000"/>
                <w:sz w:val="24"/>
                <w:szCs w:val="24"/>
                <w:lang w:eastAsia="en-GB"/>
              </w:rPr>
            </w:pPr>
          </w:p>
          <w:p w14:paraId="381E2902" w14:textId="77777777" w:rsidR="00440160" w:rsidRPr="00BF4A49" w:rsidRDefault="00440160" w:rsidP="00BF4A49">
            <w:pPr>
              <w:rPr>
                <w:rFonts w:ascii="Aptos" w:eastAsia="Calibri" w:hAnsi="Aptos" w:cs="Times New Roman"/>
                <w:b/>
                <w:color w:val="000000"/>
                <w:sz w:val="24"/>
                <w:szCs w:val="24"/>
                <w:lang w:eastAsia="en-GB"/>
              </w:rPr>
            </w:pPr>
          </w:p>
          <w:p w14:paraId="4ED97BD4" w14:textId="77777777" w:rsidR="00440160" w:rsidRPr="00BF4A49" w:rsidRDefault="00440160" w:rsidP="00BF4A49">
            <w:pPr>
              <w:rPr>
                <w:rFonts w:ascii="Aptos" w:eastAsia="Calibri" w:hAnsi="Aptos" w:cs="Times New Roman"/>
                <w:b/>
                <w:color w:val="000000"/>
                <w:sz w:val="24"/>
                <w:szCs w:val="24"/>
                <w:lang w:eastAsia="en-GB"/>
              </w:rPr>
            </w:pPr>
          </w:p>
          <w:p w14:paraId="57FD1581" w14:textId="77777777" w:rsidR="00440160" w:rsidRPr="00BF4A49" w:rsidRDefault="00440160" w:rsidP="00BF4A49">
            <w:pPr>
              <w:rPr>
                <w:rFonts w:ascii="Aptos" w:eastAsia="Calibri" w:hAnsi="Aptos" w:cs="Times New Roman"/>
                <w:b/>
                <w:color w:val="000000"/>
                <w:sz w:val="24"/>
                <w:szCs w:val="24"/>
                <w:lang w:eastAsia="en-GB"/>
              </w:rPr>
            </w:pPr>
          </w:p>
          <w:p w14:paraId="5833236C" w14:textId="77777777" w:rsidR="00440160" w:rsidRPr="00BF4A49" w:rsidRDefault="00440160" w:rsidP="00BF4A49">
            <w:pPr>
              <w:rPr>
                <w:rFonts w:ascii="Aptos" w:eastAsia="Calibri" w:hAnsi="Aptos" w:cs="Times New Roman"/>
                <w:b/>
                <w:color w:val="000000"/>
                <w:sz w:val="24"/>
                <w:szCs w:val="24"/>
                <w:lang w:eastAsia="en-GB"/>
              </w:rPr>
            </w:pPr>
          </w:p>
          <w:p w14:paraId="612073E2" w14:textId="77777777" w:rsidR="00440160" w:rsidRPr="00BF4A49" w:rsidRDefault="00440160" w:rsidP="00BF4A49">
            <w:pPr>
              <w:rPr>
                <w:rFonts w:ascii="Aptos" w:eastAsia="Calibri" w:hAnsi="Aptos" w:cs="Times New Roman"/>
                <w:b/>
                <w:color w:val="000000"/>
                <w:sz w:val="24"/>
                <w:szCs w:val="24"/>
                <w:lang w:eastAsia="en-GB"/>
              </w:rPr>
            </w:pPr>
          </w:p>
          <w:p w14:paraId="72DC455F" w14:textId="77777777" w:rsidR="00440160" w:rsidRPr="00BF4A49" w:rsidRDefault="00440160" w:rsidP="00BF4A49">
            <w:pPr>
              <w:rPr>
                <w:rFonts w:ascii="Aptos" w:eastAsia="Calibri" w:hAnsi="Aptos" w:cs="Times New Roman"/>
                <w:b/>
                <w:color w:val="000000"/>
                <w:sz w:val="24"/>
                <w:szCs w:val="24"/>
                <w:lang w:eastAsia="en-GB"/>
              </w:rPr>
            </w:pPr>
          </w:p>
          <w:p w14:paraId="437CE968" w14:textId="77777777" w:rsidR="00440160" w:rsidRPr="00BF4A49" w:rsidRDefault="00440160" w:rsidP="00BF4A49">
            <w:pPr>
              <w:rPr>
                <w:rFonts w:ascii="Aptos" w:eastAsia="Calibri" w:hAnsi="Aptos" w:cs="Times New Roman"/>
                <w:b/>
                <w:color w:val="000000"/>
                <w:sz w:val="24"/>
                <w:szCs w:val="24"/>
                <w:lang w:eastAsia="en-GB"/>
              </w:rPr>
            </w:pPr>
          </w:p>
          <w:p w14:paraId="382D9364" w14:textId="77777777" w:rsidR="00440160" w:rsidRPr="00BF4A49" w:rsidRDefault="00440160" w:rsidP="00BF4A49">
            <w:pPr>
              <w:rPr>
                <w:rFonts w:ascii="Aptos" w:eastAsia="Calibri" w:hAnsi="Aptos" w:cs="Times New Roman"/>
                <w:b/>
                <w:color w:val="000000"/>
                <w:sz w:val="24"/>
                <w:szCs w:val="24"/>
                <w:lang w:eastAsia="en-GB"/>
              </w:rPr>
            </w:pPr>
          </w:p>
          <w:p w14:paraId="05C1BB19" w14:textId="77777777" w:rsidR="00440160" w:rsidRPr="00BF4A49" w:rsidRDefault="00440160" w:rsidP="00BF4A49">
            <w:pPr>
              <w:rPr>
                <w:rFonts w:ascii="Aptos" w:eastAsia="Calibri" w:hAnsi="Aptos" w:cs="Times New Roman"/>
                <w:b/>
                <w:color w:val="000000"/>
                <w:sz w:val="24"/>
                <w:szCs w:val="24"/>
                <w:lang w:eastAsia="en-GB"/>
              </w:rPr>
            </w:pPr>
          </w:p>
          <w:p w14:paraId="707AB068" w14:textId="77777777" w:rsidR="00440160" w:rsidRPr="00BF4A49" w:rsidRDefault="00440160" w:rsidP="00BF4A49">
            <w:pPr>
              <w:rPr>
                <w:rFonts w:ascii="Aptos" w:eastAsia="Calibri" w:hAnsi="Aptos" w:cs="Times New Roman"/>
                <w:b/>
                <w:color w:val="000000"/>
                <w:sz w:val="24"/>
                <w:szCs w:val="24"/>
                <w:lang w:eastAsia="en-GB"/>
              </w:rPr>
            </w:pPr>
          </w:p>
          <w:p w14:paraId="63A9CC50" w14:textId="77777777" w:rsidR="00440160" w:rsidRPr="00BF4A49" w:rsidRDefault="00440160" w:rsidP="00BF4A49">
            <w:pPr>
              <w:rPr>
                <w:rFonts w:ascii="Aptos" w:eastAsia="Calibri" w:hAnsi="Aptos" w:cs="Times New Roman"/>
                <w:b/>
                <w:color w:val="000000"/>
                <w:sz w:val="24"/>
                <w:szCs w:val="24"/>
                <w:lang w:eastAsia="en-GB"/>
              </w:rPr>
            </w:pPr>
          </w:p>
          <w:p w14:paraId="773907CC" w14:textId="77777777" w:rsidR="00440160" w:rsidRPr="00BF4A49" w:rsidRDefault="00440160" w:rsidP="00BF4A49">
            <w:pPr>
              <w:rPr>
                <w:rFonts w:ascii="Aptos" w:eastAsia="Calibri" w:hAnsi="Aptos" w:cs="Times New Roman"/>
                <w:b/>
                <w:color w:val="000000"/>
                <w:sz w:val="24"/>
                <w:szCs w:val="24"/>
                <w:lang w:eastAsia="en-GB"/>
              </w:rPr>
            </w:pPr>
          </w:p>
          <w:p w14:paraId="5E6B1053" w14:textId="77777777" w:rsidR="00440160" w:rsidRPr="00BF4A49" w:rsidRDefault="00440160" w:rsidP="00BF4A49">
            <w:pPr>
              <w:rPr>
                <w:rFonts w:ascii="Aptos" w:eastAsia="Calibri" w:hAnsi="Aptos" w:cs="Times New Roman"/>
                <w:b/>
                <w:color w:val="000000"/>
                <w:sz w:val="24"/>
                <w:szCs w:val="24"/>
                <w:lang w:eastAsia="en-GB"/>
              </w:rPr>
            </w:pPr>
          </w:p>
          <w:p w14:paraId="54DAEB9F" w14:textId="77777777" w:rsidR="00440160" w:rsidRPr="00BF4A49" w:rsidRDefault="00440160" w:rsidP="00BF4A49">
            <w:pPr>
              <w:rPr>
                <w:rFonts w:ascii="Aptos" w:eastAsia="Calibri" w:hAnsi="Aptos" w:cs="Times New Roman"/>
                <w:b/>
                <w:color w:val="000000"/>
                <w:sz w:val="24"/>
                <w:szCs w:val="24"/>
                <w:lang w:eastAsia="en-GB"/>
              </w:rPr>
            </w:pPr>
          </w:p>
          <w:p w14:paraId="7D89217C" w14:textId="77777777" w:rsidR="00440160" w:rsidRPr="00BF4A49" w:rsidRDefault="00440160" w:rsidP="00BF4A49">
            <w:pPr>
              <w:rPr>
                <w:rFonts w:ascii="Aptos" w:eastAsia="Calibri" w:hAnsi="Aptos" w:cs="Times New Roman"/>
                <w:b/>
                <w:color w:val="000000"/>
                <w:sz w:val="24"/>
                <w:szCs w:val="24"/>
                <w:lang w:eastAsia="en-GB"/>
              </w:rPr>
            </w:pPr>
          </w:p>
          <w:p w14:paraId="1208FAC2" w14:textId="77777777" w:rsidR="00440160" w:rsidRPr="00BF4A49" w:rsidRDefault="00440160" w:rsidP="00BF4A49">
            <w:pPr>
              <w:rPr>
                <w:rFonts w:ascii="Aptos" w:eastAsia="Calibri" w:hAnsi="Aptos" w:cs="Times New Roman"/>
                <w:b/>
                <w:color w:val="000000"/>
                <w:sz w:val="24"/>
                <w:szCs w:val="24"/>
                <w:lang w:eastAsia="en-GB"/>
              </w:rPr>
            </w:pPr>
          </w:p>
          <w:p w14:paraId="7FC3B492" w14:textId="77777777" w:rsidR="00440160" w:rsidRPr="00BF4A49" w:rsidRDefault="00440160" w:rsidP="00BF4A49">
            <w:pPr>
              <w:rPr>
                <w:rFonts w:ascii="Aptos" w:eastAsia="Calibri" w:hAnsi="Aptos" w:cs="Times New Roman"/>
                <w:b/>
                <w:color w:val="000000"/>
                <w:sz w:val="24"/>
                <w:szCs w:val="24"/>
                <w:lang w:eastAsia="en-GB"/>
              </w:rPr>
            </w:pPr>
          </w:p>
          <w:p w14:paraId="3D94632F" w14:textId="77777777" w:rsidR="00440160" w:rsidRPr="00BF4A49" w:rsidRDefault="00440160" w:rsidP="00BF4A49">
            <w:pPr>
              <w:rPr>
                <w:rFonts w:ascii="Aptos" w:eastAsia="Calibri" w:hAnsi="Aptos" w:cs="Times New Roman"/>
                <w:b/>
                <w:color w:val="000000"/>
                <w:sz w:val="24"/>
                <w:szCs w:val="24"/>
                <w:lang w:eastAsia="en-GB"/>
              </w:rPr>
            </w:pPr>
          </w:p>
          <w:p w14:paraId="27A6DF85" w14:textId="77777777" w:rsidR="00440160" w:rsidRPr="00BF4A49" w:rsidRDefault="00440160" w:rsidP="00BF4A49">
            <w:pPr>
              <w:rPr>
                <w:rFonts w:ascii="Aptos" w:eastAsia="Calibri" w:hAnsi="Aptos" w:cs="Times New Roman"/>
                <w:b/>
                <w:color w:val="000000"/>
                <w:sz w:val="24"/>
                <w:szCs w:val="24"/>
                <w:lang w:eastAsia="en-GB"/>
              </w:rPr>
            </w:pPr>
          </w:p>
          <w:p w14:paraId="0659DCFB" w14:textId="77777777" w:rsidR="00440160" w:rsidRPr="00BF4A49" w:rsidRDefault="00440160" w:rsidP="00BF4A49">
            <w:pPr>
              <w:rPr>
                <w:rFonts w:ascii="Aptos" w:eastAsia="Calibri" w:hAnsi="Aptos" w:cs="Times New Roman"/>
                <w:b/>
                <w:color w:val="000000"/>
                <w:sz w:val="24"/>
                <w:szCs w:val="24"/>
                <w:lang w:eastAsia="en-GB"/>
              </w:rPr>
            </w:pPr>
          </w:p>
          <w:p w14:paraId="6B585BCC" w14:textId="77777777" w:rsidR="00440160" w:rsidRPr="00BF4A49" w:rsidRDefault="00440160" w:rsidP="00BF4A49">
            <w:pPr>
              <w:rPr>
                <w:rFonts w:ascii="Aptos" w:eastAsia="Calibri" w:hAnsi="Aptos" w:cs="Times New Roman"/>
                <w:b/>
                <w:color w:val="000000"/>
                <w:sz w:val="24"/>
                <w:szCs w:val="24"/>
                <w:lang w:eastAsia="en-GB"/>
              </w:rPr>
            </w:pPr>
          </w:p>
          <w:p w14:paraId="599A7238" w14:textId="77777777" w:rsidR="00440160" w:rsidRPr="00BF4A49" w:rsidRDefault="00440160" w:rsidP="00BF4A49">
            <w:pPr>
              <w:rPr>
                <w:rFonts w:ascii="Aptos" w:eastAsia="Calibri" w:hAnsi="Aptos" w:cs="Times New Roman"/>
                <w:b/>
                <w:color w:val="000000"/>
                <w:sz w:val="24"/>
                <w:szCs w:val="24"/>
                <w:lang w:eastAsia="en-GB"/>
              </w:rPr>
            </w:pPr>
          </w:p>
          <w:p w14:paraId="0AF65C03" w14:textId="77777777" w:rsidR="00440160" w:rsidRPr="00BF4A49" w:rsidRDefault="00440160" w:rsidP="00BF4A49">
            <w:pPr>
              <w:rPr>
                <w:rFonts w:ascii="Aptos" w:eastAsia="Calibri" w:hAnsi="Aptos" w:cs="Times New Roman"/>
                <w:b/>
                <w:color w:val="000000"/>
                <w:sz w:val="24"/>
                <w:szCs w:val="24"/>
                <w:lang w:eastAsia="en-GB"/>
              </w:rPr>
            </w:pPr>
          </w:p>
          <w:p w14:paraId="04C4EC65" w14:textId="77777777" w:rsidR="00440160" w:rsidRPr="00BF4A49" w:rsidRDefault="00440160" w:rsidP="00BF4A49">
            <w:pPr>
              <w:rPr>
                <w:rFonts w:ascii="Aptos" w:eastAsia="Calibri" w:hAnsi="Aptos" w:cs="Times New Roman"/>
                <w:b/>
                <w:color w:val="000000"/>
                <w:sz w:val="24"/>
                <w:szCs w:val="24"/>
                <w:lang w:eastAsia="en-GB"/>
              </w:rPr>
            </w:pPr>
          </w:p>
          <w:p w14:paraId="492C800C" w14:textId="77777777" w:rsidR="00440160" w:rsidRPr="00BF4A49" w:rsidRDefault="00440160" w:rsidP="00BF4A49">
            <w:pPr>
              <w:rPr>
                <w:rFonts w:ascii="Aptos" w:eastAsia="Calibri" w:hAnsi="Aptos" w:cs="Times New Roman"/>
                <w:b/>
                <w:color w:val="000000"/>
                <w:sz w:val="24"/>
                <w:szCs w:val="24"/>
                <w:lang w:eastAsia="en-GB"/>
              </w:rPr>
            </w:pPr>
          </w:p>
          <w:p w14:paraId="67FA4109" w14:textId="77777777" w:rsidR="00440160" w:rsidRPr="00BF4A49" w:rsidRDefault="00440160" w:rsidP="00BF4A49">
            <w:pPr>
              <w:rPr>
                <w:rFonts w:ascii="Aptos" w:eastAsia="Calibri" w:hAnsi="Aptos" w:cs="Times New Roman"/>
                <w:b/>
                <w:color w:val="000000"/>
                <w:sz w:val="24"/>
                <w:szCs w:val="24"/>
                <w:lang w:eastAsia="en-GB"/>
              </w:rPr>
            </w:pPr>
          </w:p>
          <w:p w14:paraId="74B1F560" w14:textId="77777777" w:rsidR="00440160" w:rsidRPr="00BF4A49" w:rsidRDefault="00440160" w:rsidP="00BF4A49">
            <w:pPr>
              <w:rPr>
                <w:rFonts w:ascii="Aptos" w:eastAsia="Calibri" w:hAnsi="Aptos" w:cs="Times New Roman"/>
                <w:b/>
                <w:color w:val="000000"/>
                <w:sz w:val="24"/>
                <w:szCs w:val="24"/>
                <w:lang w:eastAsia="en-GB"/>
              </w:rPr>
            </w:pPr>
          </w:p>
          <w:p w14:paraId="51E77E15" w14:textId="77777777" w:rsidR="00440160" w:rsidRPr="00BF4A49" w:rsidRDefault="00440160" w:rsidP="00BF4A49">
            <w:pPr>
              <w:rPr>
                <w:rFonts w:ascii="Aptos" w:eastAsia="Calibri" w:hAnsi="Aptos" w:cs="Times New Roman"/>
                <w:b/>
                <w:color w:val="000000"/>
                <w:sz w:val="24"/>
                <w:szCs w:val="24"/>
                <w:lang w:eastAsia="en-GB"/>
              </w:rPr>
            </w:pPr>
          </w:p>
          <w:p w14:paraId="0A426ABE" w14:textId="77777777" w:rsidR="00440160" w:rsidRPr="00BF4A49" w:rsidRDefault="00440160" w:rsidP="00BF4A49">
            <w:pPr>
              <w:rPr>
                <w:rFonts w:ascii="Aptos" w:eastAsia="Calibri" w:hAnsi="Aptos" w:cs="Times New Roman"/>
                <w:b/>
                <w:color w:val="000000"/>
                <w:sz w:val="24"/>
                <w:szCs w:val="24"/>
                <w:lang w:eastAsia="en-GB"/>
              </w:rPr>
            </w:pPr>
          </w:p>
          <w:p w14:paraId="40AE2590" w14:textId="77777777" w:rsidR="00440160" w:rsidRPr="00BF4A49" w:rsidRDefault="00440160" w:rsidP="00BF4A49">
            <w:pPr>
              <w:rPr>
                <w:rFonts w:ascii="Aptos" w:eastAsia="Calibri" w:hAnsi="Aptos" w:cs="Times New Roman"/>
                <w:b/>
                <w:color w:val="000000"/>
                <w:sz w:val="24"/>
                <w:szCs w:val="24"/>
                <w:lang w:eastAsia="en-GB"/>
              </w:rPr>
            </w:pPr>
          </w:p>
          <w:p w14:paraId="06A45BFA" w14:textId="77777777" w:rsidR="00440160" w:rsidRPr="00BF4A49" w:rsidRDefault="00440160" w:rsidP="00BF4A49">
            <w:pPr>
              <w:rPr>
                <w:rFonts w:ascii="Aptos" w:eastAsia="Calibri" w:hAnsi="Aptos" w:cs="Times New Roman"/>
                <w:b/>
                <w:color w:val="000000"/>
                <w:sz w:val="24"/>
                <w:szCs w:val="24"/>
                <w:lang w:eastAsia="en-GB"/>
              </w:rPr>
            </w:pPr>
          </w:p>
          <w:p w14:paraId="5F3E4782" w14:textId="77777777" w:rsidR="00440160" w:rsidRPr="00BF4A49" w:rsidRDefault="00440160" w:rsidP="00BF4A49">
            <w:pPr>
              <w:rPr>
                <w:rFonts w:ascii="Aptos" w:eastAsia="Calibri" w:hAnsi="Aptos" w:cs="Times New Roman"/>
                <w:b/>
                <w:color w:val="000000"/>
                <w:sz w:val="24"/>
                <w:szCs w:val="24"/>
                <w:lang w:eastAsia="en-GB"/>
              </w:rPr>
            </w:pPr>
          </w:p>
          <w:p w14:paraId="7F43EC41" w14:textId="77777777" w:rsidR="00440160" w:rsidRPr="00BF4A49" w:rsidRDefault="00440160" w:rsidP="00BF4A49">
            <w:pPr>
              <w:rPr>
                <w:rFonts w:ascii="Aptos" w:eastAsia="Calibri" w:hAnsi="Aptos" w:cs="Times New Roman"/>
                <w:b/>
                <w:color w:val="000000"/>
                <w:sz w:val="24"/>
                <w:szCs w:val="24"/>
                <w:lang w:eastAsia="en-GB"/>
              </w:rPr>
            </w:pPr>
          </w:p>
          <w:p w14:paraId="7A407F52" w14:textId="77777777" w:rsidR="00440160" w:rsidRPr="00BF4A49" w:rsidRDefault="00440160" w:rsidP="00BF4A49">
            <w:pPr>
              <w:rPr>
                <w:rFonts w:ascii="Aptos" w:eastAsia="Calibri" w:hAnsi="Aptos" w:cs="Times New Roman"/>
                <w:b/>
                <w:color w:val="000000"/>
                <w:sz w:val="24"/>
                <w:szCs w:val="24"/>
                <w:lang w:eastAsia="en-GB"/>
              </w:rPr>
            </w:pPr>
          </w:p>
          <w:p w14:paraId="104B9644" w14:textId="77777777" w:rsidR="00440160" w:rsidRPr="00BF4A49" w:rsidRDefault="00440160" w:rsidP="00BF4A49">
            <w:pPr>
              <w:rPr>
                <w:rFonts w:ascii="Aptos" w:eastAsia="Calibri" w:hAnsi="Aptos" w:cs="Times New Roman"/>
                <w:b/>
                <w:color w:val="000000"/>
                <w:sz w:val="24"/>
                <w:szCs w:val="24"/>
                <w:lang w:eastAsia="en-GB"/>
              </w:rPr>
            </w:pPr>
          </w:p>
          <w:p w14:paraId="59BE029E" w14:textId="77777777" w:rsidR="00440160" w:rsidRPr="00BF4A49" w:rsidRDefault="00440160" w:rsidP="00BF4A49">
            <w:pPr>
              <w:rPr>
                <w:rFonts w:ascii="Aptos" w:eastAsia="Calibri" w:hAnsi="Aptos" w:cs="Times New Roman"/>
                <w:b/>
                <w:color w:val="000000"/>
                <w:sz w:val="24"/>
                <w:szCs w:val="24"/>
                <w:lang w:eastAsia="en-GB"/>
              </w:rPr>
            </w:pPr>
          </w:p>
          <w:p w14:paraId="1FD4E9E9" w14:textId="77777777" w:rsidR="00440160" w:rsidRPr="00BF4A49" w:rsidRDefault="00440160" w:rsidP="00BF4A49">
            <w:pPr>
              <w:rPr>
                <w:rFonts w:ascii="Aptos" w:eastAsia="Calibri" w:hAnsi="Aptos" w:cs="Times New Roman"/>
                <w:b/>
                <w:color w:val="000000"/>
                <w:sz w:val="24"/>
                <w:szCs w:val="24"/>
                <w:lang w:eastAsia="en-GB"/>
              </w:rPr>
            </w:pPr>
          </w:p>
          <w:p w14:paraId="1551C7C9" w14:textId="77777777" w:rsidR="00440160" w:rsidRPr="00BF4A49" w:rsidRDefault="00440160" w:rsidP="00BF4A49">
            <w:pPr>
              <w:rPr>
                <w:rFonts w:ascii="Aptos" w:eastAsia="Calibri" w:hAnsi="Aptos" w:cs="Times New Roman"/>
                <w:b/>
                <w:color w:val="000000"/>
                <w:sz w:val="24"/>
                <w:szCs w:val="24"/>
                <w:lang w:eastAsia="en-GB"/>
              </w:rPr>
            </w:pPr>
          </w:p>
          <w:p w14:paraId="6CB22F05" w14:textId="77777777" w:rsidR="00440160" w:rsidRPr="00BF4A49" w:rsidRDefault="00440160" w:rsidP="00BF4A49">
            <w:pPr>
              <w:rPr>
                <w:rFonts w:ascii="Aptos" w:eastAsia="Calibri" w:hAnsi="Aptos" w:cs="Times New Roman"/>
                <w:b/>
                <w:color w:val="000000"/>
                <w:sz w:val="24"/>
                <w:szCs w:val="24"/>
                <w:lang w:eastAsia="en-GB"/>
              </w:rPr>
            </w:pPr>
          </w:p>
          <w:p w14:paraId="6C96D60C" w14:textId="77777777" w:rsidR="00440160" w:rsidRPr="00BF4A49" w:rsidRDefault="00440160" w:rsidP="00BF4A49">
            <w:pPr>
              <w:rPr>
                <w:rFonts w:ascii="Aptos" w:eastAsia="Calibri" w:hAnsi="Aptos" w:cs="Times New Roman"/>
                <w:b/>
                <w:color w:val="000000"/>
                <w:sz w:val="24"/>
                <w:szCs w:val="24"/>
                <w:lang w:eastAsia="en-GB"/>
              </w:rPr>
            </w:pPr>
          </w:p>
          <w:p w14:paraId="68453E81" w14:textId="77777777" w:rsidR="00440160" w:rsidRPr="00BF4A49" w:rsidRDefault="00440160" w:rsidP="00BF4A49">
            <w:pPr>
              <w:rPr>
                <w:rFonts w:ascii="Aptos" w:eastAsia="Calibri" w:hAnsi="Aptos" w:cs="Times New Roman"/>
                <w:b/>
                <w:color w:val="000000"/>
                <w:sz w:val="24"/>
                <w:szCs w:val="24"/>
                <w:lang w:eastAsia="en-GB"/>
              </w:rPr>
            </w:pPr>
          </w:p>
          <w:p w14:paraId="0133F0FD" w14:textId="77777777" w:rsidR="00440160" w:rsidRPr="00BF4A49" w:rsidRDefault="00440160" w:rsidP="00BF4A49">
            <w:pPr>
              <w:rPr>
                <w:rFonts w:ascii="Aptos" w:eastAsia="Calibri" w:hAnsi="Aptos" w:cs="Times New Roman"/>
                <w:b/>
                <w:color w:val="000000"/>
                <w:sz w:val="24"/>
                <w:szCs w:val="24"/>
                <w:lang w:eastAsia="en-GB"/>
              </w:rPr>
            </w:pPr>
          </w:p>
          <w:p w14:paraId="5C36C472" w14:textId="77777777" w:rsidR="00440160" w:rsidRPr="00BF4A49" w:rsidRDefault="00440160" w:rsidP="00BF4A49">
            <w:pPr>
              <w:rPr>
                <w:rFonts w:ascii="Aptos" w:eastAsia="Calibri" w:hAnsi="Aptos" w:cs="Times New Roman"/>
                <w:b/>
                <w:color w:val="000000"/>
                <w:sz w:val="24"/>
                <w:szCs w:val="24"/>
                <w:lang w:eastAsia="en-GB"/>
              </w:rPr>
            </w:pPr>
          </w:p>
          <w:p w14:paraId="7763AEF2" w14:textId="77777777" w:rsidR="00440160" w:rsidRPr="00BF4A49" w:rsidRDefault="00440160" w:rsidP="00BF4A49">
            <w:pPr>
              <w:rPr>
                <w:rFonts w:ascii="Aptos" w:eastAsia="Calibri" w:hAnsi="Aptos" w:cs="Times New Roman"/>
                <w:b/>
                <w:color w:val="000000"/>
                <w:sz w:val="24"/>
                <w:szCs w:val="24"/>
                <w:lang w:eastAsia="en-GB"/>
              </w:rPr>
            </w:pPr>
          </w:p>
          <w:p w14:paraId="73D9B66E" w14:textId="77777777" w:rsidR="00440160" w:rsidRPr="00BF4A49" w:rsidRDefault="00440160" w:rsidP="00BF4A49">
            <w:pPr>
              <w:rPr>
                <w:rFonts w:ascii="Aptos" w:eastAsia="Calibri" w:hAnsi="Aptos" w:cs="Times New Roman"/>
                <w:b/>
                <w:color w:val="000000"/>
                <w:sz w:val="24"/>
                <w:szCs w:val="24"/>
                <w:lang w:eastAsia="en-GB"/>
              </w:rPr>
            </w:pPr>
          </w:p>
          <w:p w14:paraId="5156A561" w14:textId="77777777" w:rsidR="00440160" w:rsidRPr="00BF4A49" w:rsidRDefault="00440160" w:rsidP="00BF4A49">
            <w:pPr>
              <w:rPr>
                <w:rFonts w:ascii="Aptos" w:eastAsia="Calibri" w:hAnsi="Aptos" w:cs="Times New Roman"/>
                <w:b/>
                <w:color w:val="000000"/>
                <w:sz w:val="24"/>
                <w:szCs w:val="24"/>
                <w:lang w:eastAsia="en-GB"/>
              </w:rPr>
            </w:pPr>
          </w:p>
          <w:p w14:paraId="763F7869" w14:textId="77777777" w:rsidR="00440160" w:rsidRPr="00BF4A49" w:rsidRDefault="00440160" w:rsidP="00BF4A49">
            <w:pPr>
              <w:rPr>
                <w:rFonts w:ascii="Aptos" w:eastAsia="Calibri" w:hAnsi="Aptos" w:cs="Times New Roman"/>
                <w:b/>
                <w:color w:val="000000"/>
                <w:sz w:val="24"/>
                <w:szCs w:val="24"/>
                <w:lang w:eastAsia="en-GB"/>
              </w:rPr>
            </w:pPr>
          </w:p>
          <w:p w14:paraId="712DCB1D" w14:textId="77777777" w:rsidR="00440160" w:rsidRPr="00BF4A49" w:rsidRDefault="00440160" w:rsidP="00BF4A49">
            <w:pPr>
              <w:rPr>
                <w:rFonts w:ascii="Aptos" w:eastAsia="Calibri" w:hAnsi="Aptos" w:cs="Times New Roman"/>
                <w:b/>
                <w:color w:val="000000"/>
                <w:sz w:val="24"/>
                <w:szCs w:val="24"/>
                <w:lang w:eastAsia="en-GB"/>
              </w:rPr>
            </w:pPr>
          </w:p>
          <w:p w14:paraId="24148283" w14:textId="77777777" w:rsidR="00440160" w:rsidRPr="00BF4A49" w:rsidRDefault="00440160" w:rsidP="00BF4A49">
            <w:pPr>
              <w:rPr>
                <w:rFonts w:ascii="Aptos" w:eastAsia="Calibri" w:hAnsi="Aptos" w:cs="Times New Roman"/>
                <w:b/>
                <w:color w:val="000000"/>
                <w:sz w:val="24"/>
                <w:szCs w:val="24"/>
                <w:lang w:eastAsia="en-GB"/>
              </w:rPr>
            </w:pPr>
          </w:p>
          <w:p w14:paraId="3CCD3F51" w14:textId="77777777" w:rsidR="00440160" w:rsidRPr="00BF4A49" w:rsidRDefault="00440160" w:rsidP="00BF4A49">
            <w:pPr>
              <w:rPr>
                <w:rFonts w:ascii="Aptos" w:eastAsia="Calibri" w:hAnsi="Aptos" w:cs="Times New Roman"/>
                <w:b/>
                <w:color w:val="000000"/>
                <w:sz w:val="24"/>
                <w:szCs w:val="24"/>
                <w:lang w:eastAsia="en-GB"/>
              </w:rPr>
            </w:pPr>
          </w:p>
          <w:p w14:paraId="6D7F4C97" w14:textId="77777777" w:rsidR="00440160" w:rsidRPr="00BF4A49" w:rsidRDefault="00440160" w:rsidP="00BF4A49">
            <w:pPr>
              <w:rPr>
                <w:rFonts w:ascii="Aptos" w:eastAsia="Calibri" w:hAnsi="Aptos" w:cs="Times New Roman"/>
                <w:b/>
                <w:color w:val="000000"/>
                <w:sz w:val="24"/>
                <w:szCs w:val="24"/>
                <w:lang w:eastAsia="en-GB"/>
              </w:rPr>
            </w:pPr>
          </w:p>
          <w:p w14:paraId="65EFFD0F" w14:textId="77777777" w:rsidR="00440160" w:rsidRPr="00BF4A49" w:rsidRDefault="00440160" w:rsidP="00BF4A49">
            <w:pPr>
              <w:rPr>
                <w:rFonts w:ascii="Aptos" w:eastAsia="Calibri" w:hAnsi="Aptos" w:cs="Times New Roman"/>
                <w:b/>
                <w:color w:val="000000"/>
                <w:sz w:val="24"/>
                <w:szCs w:val="24"/>
                <w:lang w:eastAsia="en-GB"/>
              </w:rPr>
            </w:pPr>
          </w:p>
          <w:p w14:paraId="28EDB222" w14:textId="77777777" w:rsidR="00440160" w:rsidRPr="00BF4A49" w:rsidRDefault="00440160" w:rsidP="00BF4A49">
            <w:pPr>
              <w:rPr>
                <w:rFonts w:ascii="Aptos" w:eastAsia="Calibri" w:hAnsi="Aptos" w:cs="Times New Roman"/>
                <w:b/>
                <w:color w:val="000000"/>
                <w:sz w:val="24"/>
                <w:szCs w:val="24"/>
                <w:lang w:eastAsia="en-GB"/>
              </w:rPr>
            </w:pPr>
          </w:p>
          <w:p w14:paraId="03CCE0CD" w14:textId="77777777" w:rsidR="00440160" w:rsidRPr="00BF4A49" w:rsidRDefault="00440160" w:rsidP="00BF4A49">
            <w:pPr>
              <w:rPr>
                <w:rFonts w:ascii="Aptos" w:eastAsia="Calibri" w:hAnsi="Aptos" w:cs="Times New Roman"/>
                <w:b/>
                <w:color w:val="000000"/>
                <w:sz w:val="24"/>
                <w:szCs w:val="24"/>
                <w:lang w:eastAsia="en-GB"/>
              </w:rPr>
            </w:pPr>
          </w:p>
          <w:p w14:paraId="48EF9CA1" w14:textId="77777777" w:rsidR="00440160" w:rsidRPr="00BF4A49" w:rsidRDefault="00440160" w:rsidP="00BF4A49">
            <w:pPr>
              <w:rPr>
                <w:rFonts w:ascii="Aptos" w:eastAsia="Calibri" w:hAnsi="Aptos" w:cs="Times New Roman"/>
                <w:b/>
                <w:color w:val="000000"/>
                <w:sz w:val="24"/>
                <w:szCs w:val="24"/>
                <w:lang w:eastAsia="en-GB"/>
              </w:rPr>
            </w:pPr>
          </w:p>
          <w:p w14:paraId="0527FCB7" w14:textId="77777777" w:rsidR="00440160" w:rsidRPr="00BF4A49" w:rsidRDefault="00440160" w:rsidP="00BF4A49">
            <w:pPr>
              <w:rPr>
                <w:rFonts w:ascii="Aptos" w:eastAsia="Calibri" w:hAnsi="Aptos" w:cs="Times New Roman"/>
                <w:b/>
                <w:color w:val="000000"/>
                <w:sz w:val="24"/>
                <w:szCs w:val="24"/>
                <w:lang w:eastAsia="en-GB"/>
              </w:rPr>
            </w:pPr>
          </w:p>
          <w:p w14:paraId="01CFD331" w14:textId="77777777" w:rsidR="00440160" w:rsidRPr="00BF4A49" w:rsidRDefault="00440160" w:rsidP="00BF4A49">
            <w:pPr>
              <w:rPr>
                <w:rFonts w:ascii="Aptos" w:eastAsia="Calibri" w:hAnsi="Aptos" w:cs="Times New Roman"/>
                <w:b/>
                <w:color w:val="000000"/>
                <w:sz w:val="24"/>
                <w:szCs w:val="24"/>
                <w:lang w:eastAsia="en-GB"/>
              </w:rPr>
            </w:pPr>
          </w:p>
          <w:p w14:paraId="305D1D58" w14:textId="77777777" w:rsidR="00440160" w:rsidRPr="00BF4A49" w:rsidRDefault="00440160" w:rsidP="00BF4A49">
            <w:pPr>
              <w:rPr>
                <w:rFonts w:ascii="Aptos" w:eastAsia="Calibri" w:hAnsi="Aptos" w:cs="Times New Roman"/>
                <w:b/>
                <w:color w:val="000000"/>
                <w:sz w:val="24"/>
                <w:szCs w:val="24"/>
                <w:lang w:eastAsia="en-GB"/>
              </w:rPr>
            </w:pPr>
          </w:p>
          <w:p w14:paraId="280C4872" w14:textId="77777777" w:rsidR="00440160" w:rsidRPr="00BF4A49" w:rsidRDefault="00440160" w:rsidP="00BF4A49">
            <w:pPr>
              <w:rPr>
                <w:rFonts w:ascii="Aptos" w:eastAsia="Calibri" w:hAnsi="Aptos" w:cs="Times New Roman"/>
                <w:b/>
                <w:color w:val="000000"/>
                <w:sz w:val="24"/>
                <w:szCs w:val="24"/>
                <w:lang w:eastAsia="en-GB"/>
              </w:rPr>
            </w:pPr>
          </w:p>
          <w:p w14:paraId="206DF399" w14:textId="77777777" w:rsidR="00440160" w:rsidRPr="00BF4A49" w:rsidRDefault="00440160" w:rsidP="00BF4A49">
            <w:pPr>
              <w:rPr>
                <w:rFonts w:ascii="Aptos" w:eastAsia="Calibri" w:hAnsi="Aptos" w:cs="Times New Roman"/>
                <w:b/>
                <w:color w:val="000000"/>
                <w:sz w:val="24"/>
                <w:szCs w:val="24"/>
                <w:lang w:eastAsia="en-GB"/>
              </w:rPr>
            </w:pPr>
          </w:p>
          <w:p w14:paraId="34CEA903" w14:textId="77777777" w:rsidR="00440160" w:rsidRPr="00BF4A49" w:rsidRDefault="00440160" w:rsidP="00BF4A49">
            <w:pPr>
              <w:rPr>
                <w:rFonts w:ascii="Aptos" w:eastAsia="Calibri" w:hAnsi="Aptos" w:cs="Times New Roman"/>
                <w:b/>
                <w:color w:val="000000"/>
                <w:sz w:val="24"/>
                <w:szCs w:val="24"/>
                <w:lang w:eastAsia="en-GB"/>
              </w:rPr>
            </w:pPr>
          </w:p>
          <w:p w14:paraId="087D0753" w14:textId="77777777" w:rsidR="00440160" w:rsidRPr="00BF4A49" w:rsidRDefault="00440160" w:rsidP="00BF4A49">
            <w:pPr>
              <w:rPr>
                <w:rFonts w:ascii="Aptos" w:eastAsia="Calibri" w:hAnsi="Aptos" w:cs="Times New Roman"/>
                <w:b/>
                <w:color w:val="000000"/>
                <w:sz w:val="24"/>
                <w:szCs w:val="24"/>
                <w:lang w:eastAsia="en-GB"/>
              </w:rPr>
            </w:pPr>
          </w:p>
          <w:p w14:paraId="62970816" w14:textId="77777777" w:rsidR="00440160" w:rsidRPr="00BF4A49" w:rsidRDefault="00440160" w:rsidP="00BF4A49">
            <w:pPr>
              <w:rPr>
                <w:rFonts w:ascii="Aptos" w:eastAsia="Calibri" w:hAnsi="Aptos" w:cs="Times New Roman"/>
                <w:b/>
                <w:color w:val="000000"/>
                <w:sz w:val="24"/>
                <w:szCs w:val="24"/>
                <w:lang w:eastAsia="en-GB"/>
              </w:rPr>
            </w:pPr>
          </w:p>
          <w:p w14:paraId="39051F08" w14:textId="77777777" w:rsidR="00440160" w:rsidRPr="00BF4A49" w:rsidRDefault="00440160" w:rsidP="00BF4A49">
            <w:pPr>
              <w:rPr>
                <w:rFonts w:ascii="Aptos" w:eastAsia="Calibri" w:hAnsi="Aptos" w:cs="Times New Roman"/>
                <w:b/>
                <w:color w:val="000000"/>
                <w:sz w:val="24"/>
                <w:szCs w:val="24"/>
                <w:lang w:eastAsia="en-GB"/>
              </w:rPr>
            </w:pPr>
          </w:p>
          <w:p w14:paraId="3230ACDB" w14:textId="77777777" w:rsidR="00440160" w:rsidRPr="00BF4A49" w:rsidRDefault="00440160" w:rsidP="00BF4A49">
            <w:pPr>
              <w:rPr>
                <w:rFonts w:ascii="Aptos" w:eastAsia="Calibri" w:hAnsi="Aptos" w:cs="Times New Roman"/>
                <w:b/>
                <w:color w:val="000000"/>
                <w:sz w:val="24"/>
                <w:szCs w:val="24"/>
                <w:lang w:eastAsia="en-GB"/>
              </w:rPr>
            </w:pPr>
          </w:p>
          <w:p w14:paraId="6937B48A" w14:textId="77777777" w:rsidR="00440160" w:rsidRPr="00BF4A49" w:rsidRDefault="00440160" w:rsidP="00BF4A49">
            <w:pPr>
              <w:rPr>
                <w:rFonts w:ascii="Aptos" w:eastAsia="Calibri" w:hAnsi="Aptos" w:cs="Times New Roman"/>
                <w:b/>
                <w:color w:val="000000"/>
                <w:sz w:val="24"/>
                <w:szCs w:val="24"/>
                <w:lang w:eastAsia="en-GB"/>
              </w:rPr>
            </w:pPr>
          </w:p>
          <w:p w14:paraId="7E124730" w14:textId="77777777" w:rsidR="00440160" w:rsidRPr="00BF4A49" w:rsidRDefault="00440160" w:rsidP="00BF4A49">
            <w:pPr>
              <w:rPr>
                <w:rFonts w:ascii="Aptos" w:eastAsia="Calibri" w:hAnsi="Aptos" w:cs="Times New Roman"/>
                <w:b/>
                <w:color w:val="000000"/>
                <w:sz w:val="24"/>
                <w:szCs w:val="24"/>
                <w:lang w:eastAsia="en-GB"/>
              </w:rPr>
            </w:pPr>
          </w:p>
          <w:p w14:paraId="63BCBA60" w14:textId="77777777" w:rsidR="00440160" w:rsidRPr="00BF4A49" w:rsidRDefault="00440160" w:rsidP="00BF4A49">
            <w:pPr>
              <w:rPr>
                <w:rFonts w:ascii="Aptos" w:eastAsia="Calibri" w:hAnsi="Aptos" w:cs="Times New Roman"/>
                <w:b/>
                <w:color w:val="000000"/>
                <w:sz w:val="24"/>
                <w:szCs w:val="24"/>
                <w:lang w:eastAsia="en-GB"/>
              </w:rPr>
            </w:pPr>
          </w:p>
          <w:p w14:paraId="6D6BC67F" w14:textId="77777777" w:rsidR="00440160" w:rsidRPr="00BF4A49" w:rsidRDefault="00440160" w:rsidP="00BF4A49">
            <w:pPr>
              <w:rPr>
                <w:rFonts w:ascii="Aptos" w:eastAsia="Calibri" w:hAnsi="Aptos" w:cs="Times New Roman"/>
                <w:b/>
                <w:color w:val="000000"/>
                <w:sz w:val="24"/>
                <w:szCs w:val="24"/>
                <w:lang w:eastAsia="en-GB"/>
              </w:rPr>
            </w:pPr>
          </w:p>
          <w:p w14:paraId="6C1DD4E6" w14:textId="77777777" w:rsidR="00440160" w:rsidRPr="00BF4A49" w:rsidRDefault="00440160" w:rsidP="00BF4A49">
            <w:pPr>
              <w:rPr>
                <w:rFonts w:ascii="Aptos" w:eastAsia="Calibri" w:hAnsi="Aptos" w:cs="Times New Roman"/>
                <w:b/>
                <w:color w:val="000000"/>
                <w:sz w:val="24"/>
                <w:szCs w:val="24"/>
                <w:lang w:eastAsia="en-GB"/>
              </w:rPr>
            </w:pPr>
          </w:p>
          <w:p w14:paraId="19A8CE54" w14:textId="77777777" w:rsidR="00440160" w:rsidRPr="00BF4A49" w:rsidRDefault="00440160" w:rsidP="00BF4A49">
            <w:pPr>
              <w:rPr>
                <w:rFonts w:ascii="Aptos" w:eastAsia="Calibri" w:hAnsi="Aptos" w:cs="Times New Roman"/>
                <w:b/>
                <w:color w:val="000000"/>
                <w:sz w:val="24"/>
                <w:szCs w:val="24"/>
                <w:lang w:eastAsia="en-GB"/>
              </w:rPr>
            </w:pPr>
          </w:p>
          <w:p w14:paraId="30758FCB" w14:textId="77777777" w:rsidR="00440160" w:rsidRPr="00BF4A49" w:rsidRDefault="00440160" w:rsidP="00BF4A49">
            <w:pPr>
              <w:rPr>
                <w:rFonts w:ascii="Aptos" w:eastAsia="Calibri" w:hAnsi="Aptos" w:cs="Times New Roman"/>
                <w:b/>
                <w:color w:val="000000"/>
                <w:sz w:val="24"/>
                <w:szCs w:val="24"/>
                <w:lang w:eastAsia="en-GB"/>
              </w:rPr>
            </w:pPr>
          </w:p>
          <w:p w14:paraId="6D0DEEC4" w14:textId="77777777" w:rsidR="00440160" w:rsidRPr="00BF4A49" w:rsidRDefault="00440160" w:rsidP="00BF4A49">
            <w:pPr>
              <w:rPr>
                <w:rFonts w:ascii="Aptos" w:eastAsia="Calibri" w:hAnsi="Aptos" w:cs="Times New Roman"/>
                <w:b/>
                <w:color w:val="000000"/>
                <w:sz w:val="24"/>
                <w:szCs w:val="24"/>
                <w:lang w:eastAsia="en-GB"/>
              </w:rPr>
            </w:pPr>
          </w:p>
          <w:p w14:paraId="3D15D5FA" w14:textId="77777777" w:rsidR="00440160" w:rsidRPr="00BF4A49" w:rsidRDefault="00440160" w:rsidP="00BF4A49">
            <w:pPr>
              <w:rPr>
                <w:rFonts w:ascii="Aptos" w:eastAsia="Calibri" w:hAnsi="Aptos" w:cs="Times New Roman"/>
                <w:b/>
                <w:color w:val="000000"/>
                <w:sz w:val="24"/>
                <w:szCs w:val="24"/>
                <w:lang w:eastAsia="en-GB"/>
              </w:rPr>
            </w:pPr>
          </w:p>
          <w:p w14:paraId="75A97B6E" w14:textId="77777777" w:rsidR="00440160" w:rsidRPr="00BF4A49" w:rsidRDefault="00440160" w:rsidP="00BF4A49">
            <w:pPr>
              <w:rPr>
                <w:rFonts w:ascii="Aptos" w:eastAsia="Calibri" w:hAnsi="Aptos" w:cs="Times New Roman"/>
                <w:b/>
                <w:color w:val="000000"/>
                <w:sz w:val="24"/>
                <w:szCs w:val="24"/>
                <w:lang w:eastAsia="en-GB"/>
              </w:rPr>
            </w:pPr>
          </w:p>
          <w:p w14:paraId="1D288F63" w14:textId="77777777" w:rsidR="00440160" w:rsidRPr="00BF4A49" w:rsidRDefault="00440160" w:rsidP="00BF4A49">
            <w:pPr>
              <w:rPr>
                <w:rFonts w:ascii="Aptos" w:eastAsia="Calibri" w:hAnsi="Aptos" w:cs="Times New Roman"/>
                <w:b/>
                <w:color w:val="000000"/>
                <w:sz w:val="24"/>
                <w:szCs w:val="24"/>
                <w:lang w:eastAsia="en-GB"/>
              </w:rPr>
            </w:pPr>
          </w:p>
          <w:p w14:paraId="15245E18" w14:textId="77777777" w:rsidR="00440160" w:rsidRPr="00BF4A49" w:rsidRDefault="00440160" w:rsidP="00BF4A49">
            <w:pPr>
              <w:rPr>
                <w:rFonts w:ascii="Aptos" w:eastAsia="Calibri" w:hAnsi="Aptos" w:cs="Times New Roman"/>
                <w:b/>
                <w:color w:val="000000"/>
                <w:sz w:val="24"/>
                <w:szCs w:val="24"/>
                <w:lang w:eastAsia="en-GB"/>
              </w:rPr>
            </w:pPr>
          </w:p>
          <w:p w14:paraId="7310193E" w14:textId="77777777" w:rsidR="00440160" w:rsidRPr="00BF4A49" w:rsidRDefault="00440160" w:rsidP="00BF4A49">
            <w:pPr>
              <w:rPr>
                <w:rFonts w:ascii="Aptos" w:eastAsia="Calibri" w:hAnsi="Aptos" w:cs="Times New Roman"/>
                <w:b/>
                <w:color w:val="000000"/>
                <w:sz w:val="24"/>
                <w:szCs w:val="24"/>
                <w:lang w:eastAsia="en-GB"/>
              </w:rPr>
            </w:pPr>
          </w:p>
          <w:p w14:paraId="21DD79C0" w14:textId="77777777" w:rsidR="00440160" w:rsidRPr="00BF4A49" w:rsidRDefault="00440160" w:rsidP="00BF4A49">
            <w:pPr>
              <w:rPr>
                <w:rFonts w:ascii="Aptos" w:eastAsia="Calibri" w:hAnsi="Aptos" w:cs="Times New Roman"/>
                <w:b/>
                <w:color w:val="000000"/>
                <w:sz w:val="24"/>
                <w:szCs w:val="24"/>
                <w:lang w:eastAsia="en-GB"/>
              </w:rPr>
            </w:pPr>
          </w:p>
          <w:p w14:paraId="0540AB9D" w14:textId="77777777" w:rsidR="00440160" w:rsidRPr="00BF4A49" w:rsidRDefault="00440160" w:rsidP="00BF4A49">
            <w:pPr>
              <w:rPr>
                <w:rFonts w:ascii="Aptos" w:eastAsia="Calibri" w:hAnsi="Aptos" w:cs="Times New Roman"/>
                <w:b/>
                <w:color w:val="000000"/>
                <w:sz w:val="24"/>
                <w:szCs w:val="24"/>
                <w:lang w:eastAsia="en-GB"/>
              </w:rPr>
            </w:pPr>
          </w:p>
          <w:p w14:paraId="48080980" w14:textId="77777777" w:rsidR="00440160" w:rsidRPr="00BF4A49" w:rsidRDefault="00440160" w:rsidP="00BF4A49">
            <w:pPr>
              <w:rPr>
                <w:rFonts w:ascii="Aptos" w:eastAsia="Calibri" w:hAnsi="Aptos" w:cs="Times New Roman"/>
                <w:b/>
                <w:color w:val="000000"/>
                <w:sz w:val="24"/>
                <w:szCs w:val="24"/>
                <w:lang w:eastAsia="en-GB"/>
              </w:rPr>
            </w:pPr>
          </w:p>
          <w:p w14:paraId="688DCF0C" w14:textId="77777777" w:rsidR="00440160" w:rsidRPr="00BF4A49" w:rsidRDefault="00440160" w:rsidP="00BF4A49">
            <w:pPr>
              <w:rPr>
                <w:rFonts w:ascii="Aptos" w:eastAsia="Calibri" w:hAnsi="Aptos" w:cs="Times New Roman"/>
                <w:b/>
                <w:color w:val="000000"/>
                <w:sz w:val="24"/>
                <w:szCs w:val="24"/>
                <w:lang w:eastAsia="en-GB"/>
              </w:rPr>
            </w:pPr>
          </w:p>
          <w:p w14:paraId="5782BC32" w14:textId="77777777" w:rsidR="00440160" w:rsidRPr="00BF4A49" w:rsidRDefault="00440160" w:rsidP="00BF4A49">
            <w:pPr>
              <w:rPr>
                <w:rFonts w:ascii="Aptos" w:eastAsia="Calibri" w:hAnsi="Aptos" w:cs="Times New Roman"/>
                <w:b/>
                <w:color w:val="000000"/>
                <w:sz w:val="24"/>
                <w:szCs w:val="24"/>
                <w:lang w:eastAsia="en-GB"/>
              </w:rPr>
            </w:pPr>
          </w:p>
          <w:p w14:paraId="77FAA91D" w14:textId="77777777" w:rsidR="00440160" w:rsidRPr="00BF4A49" w:rsidRDefault="00440160" w:rsidP="00BF4A49">
            <w:pPr>
              <w:rPr>
                <w:rFonts w:ascii="Aptos" w:eastAsia="Calibri" w:hAnsi="Aptos" w:cs="Times New Roman"/>
                <w:b/>
                <w:color w:val="000000"/>
                <w:sz w:val="24"/>
                <w:szCs w:val="24"/>
                <w:lang w:eastAsia="en-GB"/>
              </w:rPr>
            </w:pPr>
          </w:p>
          <w:p w14:paraId="5D02CE71" w14:textId="77777777" w:rsidR="00440160" w:rsidRPr="00BF4A49" w:rsidRDefault="00440160" w:rsidP="00BF4A49">
            <w:pPr>
              <w:rPr>
                <w:rFonts w:ascii="Aptos" w:eastAsia="Calibri" w:hAnsi="Aptos" w:cs="Times New Roman"/>
                <w:b/>
                <w:color w:val="000000"/>
                <w:sz w:val="24"/>
                <w:szCs w:val="24"/>
                <w:lang w:eastAsia="en-GB"/>
              </w:rPr>
            </w:pPr>
          </w:p>
          <w:p w14:paraId="2C258090" w14:textId="77777777" w:rsidR="00440160" w:rsidRPr="00BF4A49" w:rsidRDefault="00440160" w:rsidP="00BF4A49">
            <w:pPr>
              <w:rPr>
                <w:rFonts w:ascii="Aptos" w:eastAsia="Calibri" w:hAnsi="Aptos" w:cs="Times New Roman"/>
                <w:b/>
                <w:color w:val="000000"/>
                <w:sz w:val="24"/>
                <w:szCs w:val="24"/>
                <w:lang w:eastAsia="en-GB"/>
              </w:rPr>
            </w:pPr>
          </w:p>
          <w:p w14:paraId="68452918" w14:textId="77777777" w:rsidR="00440160" w:rsidRPr="00BF4A49" w:rsidRDefault="00440160" w:rsidP="00BF4A49">
            <w:pPr>
              <w:rPr>
                <w:rFonts w:ascii="Aptos" w:eastAsia="Calibri" w:hAnsi="Aptos" w:cs="Times New Roman"/>
                <w:b/>
                <w:color w:val="000000"/>
                <w:sz w:val="24"/>
                <w:szCs w:val="24"/>
                <w:lang w:eastAsia="en-GB"/>
              </w:rPr>
            </w:pPr>
          </w:p>
          <w:p w14:paraId="671269AD" w14:textId="77777777" w:rsidR="00440160" w:rsidRPr="00BF4A49" w:rsidRDefault="00440160" w:rsidP="00BF4A49">
            <w:pPr>
              <w:rPr>
                <w:rFonts w:ascii="Aptos" w:eastAsia="Calibri" w:hAnsi="Aptos" w:cs="Times New Roman"/>
                <w:b/>
                <w:color w:val="000000"/>
                <w:sz w:val="24"/>
                <w:szCs w:val="24"/>
                <w:lang w:eastAsia="en-GB"/>
              </w:rPr>
            </w:pPr>
          </w:p>
          <w:p w14:paraId="1ADEB3F5" w14:textId="77777777" w:rsidR="00440160" w:rsidRPr="00BF4A49" w:rsidRDefault="00440160" w:rsidP="00BF4A49">
            <w:pPr>
              <w:rPr>
                <w:rFonts w:ascii="Aptos" w:eastAsia="Calibri" w:hAnsi="Aptos" w:cs="Times New Roman"/>
                <w:b/>
                <w:color w:val="000000"/>
                <w:sz w:val="24"/>
                <w:szCs w:val="24"/>
                <w:lang w:eastAsia="en-GB"/>
              </w:rPr>
            </w:pPr>
          </w:p>
          <w:p w14:paraId="654E4522" w14:textId="77777777" w:rsidR="00440160" w:rsidRPr="00BF4A49" w:rsidRDefault="00440160" w:rsidP="00BF4A49">
            <w:pPr>
              <w:rPr>
                <w:rFonts w:ascii="Aptos" w:eastAsia="Calibri" w:hAnsi="Aptos" w:cs="Times New Roman"/>
                <w:b/>
                <w:color w:val="000000"/>
                <w:sz w:val="24"/>
                <w:szCs w:val="24"/>
                <w:lang w:eastAsia="en-GB"/>
              </w:rPr>
            </w:pPr>
          </w:p>
          <w:p w14:paraId="6C42D9EE" w14:textId="77777777" w:rsidR="00440160" w:rsidRPr="00BF4A49" w:rsidRDefault="00440160" w:rsidP="00BF4A49">
            <w:pPr>
              <w:rPr>
                <w:rFonts w:ascii="Aptos" w:eastAsia="Calibri" w:hAnsi="Aptos" w:cs="Times New Roman"/>
                <w:b/>
                <w:color w:val="000000"/>
                <w:sz w:val="24"/>
                <w:szCs w:val="24"/>
                <w:lang w:eastAsia="en-GB"/>
              </w:rPr>
            </w:pPr>
          </w:p>
          <w:p w14:paraId="769EF00E" w14:textId="77777777" w:rsidR="00440160" w:rsidRPr="00BF4A49" w:rsidRDefault="00440160" w:rsidP="00BF4A49">
            <w:pPr>
              <w:rPr>
                <w:rFonts w:ascii="Aptos" w:eastAsia="Calibri" w:hAnsi="Aptos" w:cs="Times New Roman"/>
                <w:b/>
                <w:color w:val="000000"/>
                <w:sz w:val="24"/>
                <w:szCs w:val="24"/>
                <w:lang w:eastAsia="en-GB"/>
              </w:rPr>
            </w:pPr>
          </w:p>
          <w:p w14:paraId="34283187" w14:textId="77777777" w:rsidR="00440160" w:rsidRPr="00BF4A49" w:rsidRDefault="00440160" w:rsidP="00BF4A49">
            <w:pPr>
              <w:rPr>
                <w:rFonts w:ascii="Aptos" w:eastAsia="Calibri" w:hAnsi="Aptos" w:cs="Times New Roman"/>
                <w:b/>
                <w:color w:val="000000"/>
                <w:sz w:val="24"/>
                <w:szCs w:val="24"/>
                <w:lang w:eastAsia="en-GB"/>
              </w:rPr>
            </w:pPr>
          </w:p>
          <w:p w14:paraId="0E8485AA" w14:textId="77777777" w:rsidR="00440160" w:rsidRPr="00BF4A49" w:rsidRDefault="00440160" w:rsidP="00BF4A49">
            <w:pPr>
              <w:rPr>
                <w:rFonts w:ascii="Aptos" w:eastAsia="Calibri" w:hAnsi="Aptos" w:cs="Times New Roman"/>
                <w:b/>
                <w:color w:val="000000"/>
                <w:sz w:val="24"/>
                <w:szCs w:val="24"/>
                <w:lang w:eastAsia="en-GB"/>
              </w:rPr>
            </w:pPr>
          </w:p>
          <w:p w14:paraId="1A55702B" w14:textId="77777777" w:rsidR="00440160" w:rsidRPr="00BF4A49" w:rsidRDefault="00440160" w:rsidP="00BF4A49">
            <w:pPr>
              <w:rPr>
                <w:rFonts w:ascii="Aptos" w:eastAsia="Calibri" w:hAnsi="Aptos" w:cs="Times New Roman"/>
                <w:b/>
                <w:color w:val="000000"/>
                <w:sz w:val="24"/>
                <w:szCs w:val="24"/>
                <w:lang w:eastAsia="en-GB"/>
              </w:rPr>
            </w:pPr>
          </w:p>
          <w:p w14:paraId="1CA36B17" w14:textId="77777777" w:rsidR="00440160" w:rsidRPr="00BF4A49" w:rsidRDefault="00440160" w:rsidP="00BF4A49">
            <w:pPr>
              <w:rPr>
                <w:rFonts w:ascii="Aptos" w:eastAsia="Calibri" w:hAnsi="Aptos" w:cs="Times New Roman"/>
                <w:b/>
                <w:color w:val="000000"/>
                <w:sz w:val="24"/>
                <w:szCs w:val="24"/>
                <w:lang w:eastAsia="en-GB"/>
              </w:rPr>
            </w:pPr>
          </w:p>
          <w:p w14:paraId="4C1599B7" w14:textId="77777777" w:rsidR="00440160" w:rsidRPr="00BF4A49" w:rsidRDefault="00440160" w:rsidP="00BF4A49">
            <w:pPr>
              <w:rPr>
                <w:rFonts w:ascii="Aptos" w:eastAsia="Calibri" w:hAnsi="Aptos" w:cs="Times New Roman"/>
                <w:b/>
                <w:color w:val="000000"/>
                <w:sz w:val="24"/>
                <w:szCs w:val="24"/>
                <w:lang w:eastAsia="en-GB"/>
              </w:rPr>
            </w:pPr>
          </w:p>
          <w:p w14:paraId="4A19BE2D" w14:textId="77777777" w:rsidR="00440160" w:rsidRPr="00BF4A49" w:rsidRDefault="00440160" w:rsidP="00BF4A49">
            <w:pPr>
              <w:rPr>
                <w:rFonts w:ascii="Aptos" w:eastAsia="Calibri" w:hAnsi="Aptos" w:cs="Times New Roman"/>
                <w:b/>
                <w:color w:val="000000"/>
                <w:sz w:val="24"/>
                <w:szCs w:val="24"/>
                <w:lang w:eastAsia="en-GB"/>
              </w:rPr>
            </w:pPr>
          </w:p>
          <w:p w14:paraId="4A023756" w14:textId="77777777" w:rsidR="00440160" w:rsidRPr="00BF4A49" w:rsidRDefault="00440160" w:rsidP="00BF4A49">
            <w:pPr>
              <w:rPr>
                <w:rFonts w:ascii="Aptos" w:eastAsia="Calibri" w:hAnsi="Aptos" w:cs="Times New Roman"/>
                <w:b/>
                <w:color w:val="000000"/>
                <w:sz w:val="24"/>
                <w:szCs w:val="24"/>
                <w:lang w:eastAsia="en-GB"/>
              </w:rPr>
            </w:pPr>
          </w:p>
          <w:p w14:paraId="0BB05C3D" w14:textId="77777777" w:rsidR="00440160" w:rsidRPr="00BF4A49" w:rsidRDefault="00440160" w:rsidP="00BF4A49">
            <w:pPr>
              <w:rPr>
                <w:rFonts w:ascii="Aptos" w:eastAsia="Calibri" w:hAnsi="Aptos" w:cs="Times New Roman"/>
                <w:b/>
                <w:color w:val="000000"/>
                <w:sz w:val="24"/>
                <w:szCs w:val="24"/>
                <w:lang w:eastAsia="en-GB"/>
              </w:rPr>
            </w:pPr>
          </w:p>
          <w:p w14:paraId="33D5E7BC" w14:textId="77777777" w:rsidR="00440160" w:rsidRPr="00BF4A49" w:rsidRDefault="00440160" w:rsidP="00BF4A49">
            <w:pPr>
              <w:rPr>
                <w:rFonts w:ascii="Aptos" w:eastAsia="Calibri" w:hAnsi="Aptos" w:cs="Times New Roman"/>
                <w:b/>
                <w:color w:val="000000"/>
                <w:sz w:val="24"/>
                <w:szCs w:val="24"/>
                <w:lang w:eastAsia="en-GB"/>
              </w:rPr>
            </w:pPr>
          </w:p>
          <w:p w14:paraId="0646A9CE" w14:textId="77777777" w:rsidR="00440160" w:rsidRPr="00BF4A49" w:rsidRDefault="00440160" w:rsidP="00BF4A49">
            <w:pPr>
              <w:rPr>
                <w:rFonts w:ascii="Aptos" w:eastAsia="Calibri" w:hAnsi="Aptos" w:cs="Times New Roman"/>
                <w:b/>
                <w:color w:val="000000"/>
                <w:sz w:val="24"/>
                <w:szCs w:val="24"/>
                <w:lang w:eastAsia="en-GB"/>
              </w:rPr>
            </w:pPr>
          </w:p>
          <w:p w14:paraId="229335D2" w14:textId="77777777" w:rsidR="00440160" w:rsidRPr="00BF4A49" w:rsidRDefault="00440160" w:rsidP="00BF4A49">
            <w:pPr>
              <w:rPr>
                <w:rFonts w:ascii="Aptos" w:eastAsia="Calibri" w:hAnsi="Aptos" w:cs="Times New Roman"/>
                <w:b/>
                <w:color w:val="000000"/>
                <w:sz w:val="24"/>
                <w:szCs w:val="24"/>
                <w:lang w:eastAsia="en-GB"/>
              </w:rPr>
            </w:pPr>
          </w:p>
          <w:p w14:paraId="69DCCF63" w14:textId="77777777" w:rsidR="00440160" w:rsidRPr="00BF4A49" w:rsidRDefault="00440160" w:rsidP="00BF4A49">
            <w:pPr>
              <w:rPr>
                <w:rFonts w:ascii="Aptos" w:eastAsia="Calibri" w:hAnsi="Aptos" w:cs="Times New Roman"/>
                <w:b/>
                <w:color w:val="000000"/>
                <w:sz w:val="24"/>
                <w:szCs w:val="24"/>
                <w:lang w:eastAsia="en-GB"/>
              </w:rPr>
            </w:pPr>
          </w:p>
          <w:p w14:paraId="273FE9A9" w14:textId="77777777" w:rsidR="00440160" w:rsidRPr="00BF4A49" w:rsidRDefault="00440160" w:rsidP="00BF4A49">
            <w:pPr>
              <w:rPr>
                <w:rFonts w:ascii="Aptos" w:eastAsia="Calibri" w:hAnsi="Aptos" w:cs="Times New Roman"/>
                <w:b/>
                <w:color w:val="000000"/>
                <w:sz w:val="24"/>
                <w:szCs w:val="24"/>
                <w:lang w:eastAsia="en-GB"/>
              </w:rPr>
            </w:pPr>
          </w:p>
          <w:p w14:paraId="78202D20" w14:textId="77777777" w:rsidR="00440160" w:rsidRPr="00BF4A49" w:rsidRDefault="00440160" w:rsidP="00BF4A49">
            <w:pPr>
              <w:rPr>
                <w:rFonts w:ascii="Aptos" w:eastAsia="Calibri" w:hAnsi="Aptos" w:cs="Times New Roman"/>
                <w:b/>
                <w:color w:val="000000"/>
                <w:sz w:val="24"/>
                <w:szCs w:val="24"/>
                <w:lang w:eastAsia="en-GB"/>
              </w:rPr>
            </w:pPr>
          </w:p>
          <w:p w14:paraId="36539807" w14:textId="77777777" w:rsidR="00440160" w:rsidRPr="00BF4A49" w:rsidRDefault="00440160" w:rsidP="00BF4A49">
            <w:pPr>
              <w:rPr>
                <w:rFonts w:ascii="Aptos" w:eastAsia="Calibri" w:hAnsi="Aptos" w:cs="Times New Roman"/>
                <w:b/>
                <w:color w:val="000000"/>
                <w:sz w:val="24"/>
                <w:szCs w:val="24"/>
                <w:lang w:eastAsia="en-GB"/>
              </w:rPr>
            </w:pPr>
          </w:p>
          <w:p w14:paraId="778AA344" w14:textId="77777777" w:rsidR="006E74FA" w:rsidRPr="00BF4A49" w:rsidRDefault="006E74FA" w:rsidP="00BF4A49">
            <w:pPr>
              <w:rPr>
                <w:rFonts w:ascii="Aptos" w:eastAsia="Calibri" w:hAnsi="Aptos" w:cs="Times New Roman"/>
                <w:b/>
                <w:color w:val="000000"/>
                <w:sz w:val="24"/>
                <w:szCs w:val="24"/>
                <w:lang w:eastAsia="en-GB"/>
              </w:rPr>
            </w:pPr>
          </w:p>
          <w:p w14:paraId="3488BCA6" w14:textId="77777777" w:rsidR="006E74FA" w:rsidRPr="00BF4A49" w:rsidRDefault="006E74FA" w:rsidP="00BF4A49">
            <w:pPr>
              <w:rPr>
                <w:rFonts w:ascii="Aptos" w:eastAsia="Calibri" w:hAnsi="Aptos" w:cs="Times New Roman"/>
                <w:b/>
                <w:color w:val="000000"/>
                <w:sz w:val="24"/>
                <w:szCs w:val="24"/>
                <w:lang w:eastAsia="en-GB"/>
              </w:rPr>
            </w:pPr>
          </w:p>
          <w:p w14:paraId="08E09BBA" w14:textId="77777777" w:rsidR="006E74FA" w:rsidRPr="00BF4A49" w:rsidRDefault="006E74FA" w:rsidP="00BF4A49">
            <w:pPr>
              <w:rPr>
                <w:rFonts w:ascii="Aptos" w:eastAsia="Calibri" w:hAnsi="Aptos" w:cs="Times New Roman"/>
                <w:b/>
                <w:color w:val="000000"/>
                <w:sz w:val="24"/>
                <w:szCs w:val="24"/>
                <w:lang w:eastAsia="en-GB"/>
              </w:rPr>
            </w:pPr>
          </w:p>
          <w:p w14:paraId="6F976A52" w14:textId="77777777" w:rsidR="006E74FA" w:rsidRPr="00BF4A49" w:rsidRDefault="006E74FA" w:rsidP="00BF4A49">
            <w:pPr>
              <w:rPr>
                <w:rFonts w:ascii="Aptos" w:eastAsia="Calibri" w:hAnsi="Aptos" w:cs="Times New Roman"/>
                <w:b/>
                <w:color w:val="000000"/>
                <w:sz w:val="24"/>
                <w:szCs w:val="24"/>
                <w:lang w:eastAsia="en-GB"/>
              </w:rPr>
            </w:pPr>
          </w:p>
          <w:p w14:paraId="2F123B67" w14:textId="77777777" w:rsidR="006E74FA" w:rsidRPr="00BF4A49" w:rsidRDefault="006E74FA" w:rsidP="00BF4A49">
            <w:pPr>
              <w:rPr>
                <w:rFonts w:ascii="Aptos" w:eastAsia="Calibri" w:hAnsi="Aptos" w:cs="Times New Roman"/>
                <w:b/>
                <w:color w:val="000000"/>
                <w:sz w:val="24"/>
                <w:szCs w:val="24"/>
                <w:lang w:eastAsia="en-GB"/>
              </w:rPr>
            </w:pPr>
          </w:p>
          <w:p w14:paraId="178E2817" w14:textId="77777777" w:rsidR="006E74FA" w:rsidRPr="00BF4A49" w:rsidRDefault="006E74FA" w:rsidP="00BF4A49">
            <w:pPr>
              <w:rPr>
                <w:rFonts w:ascii="Aptos" w:eastAsia="Calibri" w:hAnsi="Aptos" w:cs="Times New Roman"/>
                <w:b/>
                <w:color w:val="000000"/>
                <w:sz w:val="24"/>
                <w:szCs w:val="24"/>
                <w:lang w:eastAsia="en-GB"/>
              </w:rPr>
            </w:pPr>
          </w:p>
          <w:p w14:paraId="21CCDD9C" w14:textId="77777777" w:rsidR="006E74FA" w:rsidRPr="00BF4A49" w:rsidRDefault="006E74FA" w:rsidP="00BF4A49">
            <w:pPr>
              <w:rPr>
                <w:rFonts w:ascii="Aptos" w:eastAsia="Calibri" w:hAnsi="Aptos" w:cs="Times New Roman"/>
                <w:b/>
                <w:color w:val="000000"/>
                <w:sz w:val="24"/>
                <w:szCs w:val="24"/>
                <w:lang w:eastAsia="en-GB"/>
              </w:rPr>
            </w:pPr>
          </w:p>
          <w:p w14:paraId="02193F16" w14:textId="77777777" w:rsidR="006E74FA" w:rsidRPr="00BF4A49" w:rsidRDefault="006E74FA" w:rsidP="00BF4A49">
            <w:pPr>
              <w:rPr>
                <w:rFonts w:ascii="Aptos" w:eastAsia="Calibri" w:hAnsi="Aptos" w:cs="Times New Roman"/>
                <w:b/>
                <w:color w:val="000000"/>
                <w:sz w:val="24"/>
                <w:szCs w:val="24"/>
                <w:lang w:eastAsia="en-GB"/>
              </w:rPr>
            </w:pPr>
          </w:p>
          <w:p w14:paraId="1BBEB485" w14:textId="77777777" w:rsidR="006E74FA" w:rsidRPr="00BF4A49" w:rsidRDefault="006E74FA" w:rsidP="00BF4A49">
            <w:pPr>
              <w:rPr>
                <w:rFonts w:ascii="Aptos" w:eastAsia="Calibri" w:hAnsi="Aptos" w:cs="Times New Roman"/>
                <w:b/>
                <w:color w:val="000000"/>
                <w:sz w:val="24"/>
                <w:szCs w:val="24"/>
                <w:lang w:eastAsia="en-GB"/>
              </w:rPr>
            </w:pPr>
          </w:p>
          <w:p w14:paraId="2D9C4DA5" w14:textId="77777777" w:rsidR="006E74FA" w:rsidRPr="00BF4A49" w:rsidRDefault="006E74FA" w:rsidP="00BF4A49">
            <w:pPr>
              <w:rPr>
                <w:rFonts w:ascii="Aptos" w:eastAsia="Calibri" w:hAnsi="Aptos" w:cs="Times New Roman"/>
                <w:b/>
                <w:color w:val="000000"/>
                <w:sz w:val="24"/>
                <w:szCs w:val="24"/>
                <w:lang w:eastAsia="en-GB"/>
              </w:rPr>
            </w:pPr>
          </w:p>
          <w:p w14:paraId="2F6ED1C8" w14:textId="77777777" w:rsidR="006E74FA" w:rsidRPr="00BF4A49" w:rsidRDefault="006E74FA" w:rsidP="00BF4A49">
            <w:pPr>
              <w:rPr>
                <w:rFonts w:ascii="Aptos" w:eastAsia="Calibri" w:hAnsi="Aptos" w:cs="Times New Roman"/>
                <w:b/>
                <w:color w:val="000000"/>
                <w:sz w:val="24"/>
                <w:szCs w:val="24"/>
                <w:lang w:eastAsia="en-GB"/>
              </w:rPr>
            </w:pPr>
          </w:p>
          <w:p w14:paraId="52A1F760" w14:textId="77777777" w:rsidR="006E74FA" w:rsidRPr="00BF4A49" w:rsidRDefault="006E74FA" w:rsidP="00BF4A49">
            <w:pPr>
              <w:rPr>
                <w:rFonts w:ascii="Aptos" w:eastAsia="Calibri" w:hAnsi="Aptos" w:cs="Times New Roman"/>
                <w:b/>
                <w:color w:val="000000"/>
                <w:sz w:val="24"/>
                <w:szCs w:val="24"/>
                <w:lang w:eastAsia="en-GB"/>
              </w:rPr>
            </w:pPr>
          </w:p>
          <w:p w14:paraId="3F385999" w14:textId="77777777" w:rsidR="006E74FA" w:rsidRPr="00BF4A49" w:rsidRDefault="006E74FA" w:rsidP="00BF4A49">
            <w:pPr>
              <w:rPr>
                <w:rFonts w:ascii="Aptos" w:eastAsia="Calibri" w:hAnsi="Aptos" w:cs="Times New Roman"/>
                <w:b/>
                <w:color w:val="000000"/>
                <w:sz w:val="24"/>
                <w:szCs w:val="24"/>
                <w:lang w:eastAsia="en-GB"/>
              </w:rPr>
            </w:pPr>
          </w:p>
          <w:p w14:paraId="69517BA6" w14:textId="77777777" w:rsidR="006E74FA" w:rsidRPr="00BF4A49" w:rsidRDefault="006E74FA" w:rsidP="00BF4A49">
            <w:pPr>
              <w:rPr>
                <w:rFonts w:ascii="Aptos" w:eastAsia="Calibri" w:hAnsi="Aptos" w:cs="Times New Roman"/>
                <w:b/>
                <w:color w:val="000000"/>
                <w:sz w:val="24"/>
                <w:szCs w:val="24"/>
                <w:lang w:eastAsia="en-GB"/>
              </w:rPr>
            </w:pPr>
          </w:p>
          <w:p w14:paraId="30847298" w14:textId="77777777" w:rsidR="006E74FA" w:rsidRPr="00BF4A49" w:rsidRDefault="006E74FA" w:rsidP="00BF4A49">
            <w:pPr>
              <w:rPr>
                <w:rFonts w:ascii="Aptos" w:eastAsia="Calibri" w:hAnsi="Aptos" w:cs="Times New Roman"/>
                <w:b/>
                <w:color w:val="000000"/>
                <w:sz w:val="24"/>
                <w:szCs w:val="24"/>
                <w:lang w:eastAsia="en-GB"/>
              </w:rPr>
            </w:pPr>
          </w:p>
          <w:p w14:paraId="2FA38966" w14:textId="77777777" w:rsidR="006E74FA" w:rsidRPr="00BF4A49" w:rsidRDefault="006E74FA" w:rsidP="00BF4A49">
            <w:pPr>
              <w:rPr>
                <w:rFonts w:ascii="Aptos" w:eastAsia="Calibri" w:hAnsi="Aptos" w:cs="Times New Roman"/>
                <w:b/>
                <w:color w:val="000000"/>
                <w:sz w:val="24"/>
                <w:szCs w:val="24"/>
                <w:lang w:eastAsia="en-GB"/>
              </w:rPr>
            </w:pPr>
          </w:p>
          <w:p w14:paraId="788F756F" w14:textId="77777777" w:rsidR="006E74FA" w:rsidRPr="00BF4A49" w:rsidRDefault="006E74FA" w:rsidP="00BF4A49">
            <w:pPr>
              <w:rPr>
                <w:rFonts w:ascii="Aptos" w:eastAsia="Calibri" w:hAnsi="Aptos" w:cs="Times New Roman"/>
                <w:b/>
                <w:color w:val="000000"/>
                <w:sz w:val="24"/>
                <w:szCs w:val="24"/>
                <w:lang w:eastAsia="en-GB"/>
              </w:rPr>
            </w:pPr>
          </w:p>
          <w:p w14:paraId="3725CD1A" w14:textId="77777777" w:rsidR="006E74FA" w:rsidRPr="00BF4A49" w:rsidRDefault="006E74FA" w:rsidP="00BF4A49">
            <w:pPr>
              <w:rPr>
                <w:rFonts w:ascii="Aptos" w:eastAsia="Calibri" w:hAnsi="Aptos" w:cs="Times New Roman"/>
                <w:b/>
                <w:color w:val="000000"/>
                <w:sz w:val="24"/>
                <w:szCs w:val="24"/>
                <w:lang w:eastAsia="en-GB"/>
              </w:rPr>
            </w:pPr>
          </w:p>
          <w:p w14:paraId="14014088" w14:textId="77777777" w:rsidR="006E74FA" w:rsidRPr="00BF4A49" w:rsidRDefault="006E74FA" w:rsidP="00BF4A49">
            <w:pPr>
              <w:rPr>
                <w:rFonts w:ascii="Aptos" w:eastAsia="Calibri" w:hAnsi="Aptos" w:cs="Times New Roman"/>
                <w:b/>
                <w:color w:val="000000"/>
                <w:sz w:val="24"/>
                <w:szCs w:val="24"/>
                <w:lang w:eastAsia="en-GB"/>
              </w:rPr>
            </w:pPr>
          </w:p>
          <w:p w14:paraId="41D90317" w14:textId="77777777" w:rsidR="006E74FA" w:rsidRPr="00BF4A49" w:rsidRDefault="006E74FA" w:rsidP="00BF4A49">
            <w:pPr>
              <w:rPr>
                <w:rFonts w:ascii="Aptos" w:eastAsia="Calibri" w:hAnsi="Aptos" w:cs="Times New Roman"/>
                <w:b/>
                <w:color w:val="000000"/>
                <w:sz w:val="24"/>
                <w:szCs w:val="24"/>
                <w:lang w:eastAsia="en-GB"/>
              </w:rPr>
            </w:pPr>
          </w:p>
          <w:p w14:paraId="03A2DE2D" w14:textId="77777777" w:rsidR="006E74FA" w:rsidRPr="00BF4A49" w:rsidRDefault="006E74FA" w:rsidP="00BF4A49">
            <w:pPr>
              <w:rPr>
                <w:rFonts w:ascii="Aptos" w:eastAsia="Calibri" w:hAnsi="Aptos" w:cs="Times New Roman"/>
                <w:b/>
                <w:color w:val="000000"/>
                <w:sz w:val="24"/>
                <w:szCs w:val="24"/>
                <w:lang w:eastAsia="en-GB"/>
              </w:rPr>
            </w:pPr>
          </w:p>
          <w:p w14:paraId="0D95392A" w14:textId="77777777" w:rsidR="006E74FA" w:rsidRPr="00BF4A49" w:rsidRDefault="006E74FA" w:rsidP="00BF4A49">
            <w:pPr>
              <w:rPr>
                <w:rFonts w:ascii="Aptos" w:eastAsia="Calibri" w:hAnsi="Aptos" w:cs="Times New Roman"/>
                <w:b/>
                <w:color w:val="000000"/>
                <w:sz w:val="24"/>
                <w:szCs w:val="24"/>
                <w:lang w:eastAsia="en-GB"/>
              </w:rPr>
            </w:pPr>
          </w:p>
          <w:p w14:paraId="21C80507" w14:textId="77777777" w:rsidR="006E74FA" w:rsidRPr="00BF4A49" w:rsidRDefault="006E74FA" w:rsidP="00BF4A49">
            <w:pPr>
              <w:rPr>
                <w:rFonts w:ascii="Aptos" w:eastAsia="Calibri" w:hAnsi="Aptos" w:cs="Times New Roman"/>
                <w:b/>
                <w:color w:val="000000"/>
                <w:sz w:val="24"/>
                <w:szCs w:val="24"/>
                <w:lang w:eastAsia="en-GB"/>
              </w:rPr>
            </w:pPr>
          </w:p>
          <w:p w14:paraId="68E7005A" w14:textId="77777777" w:rsidR="006E74FA" w:rsidRPr="00BF4A49" w:rsidRDefault="006E74FA" w:rsidP="00BF4A49">
            <w:pPr>
              <w:rPr>
                <w:rFonts w:ascii="Aptos" w:eastAsia="Calibri" w:hAnsi="Aptos" w:cs="Times New Roman"/>
                <w:b/>
                <w:color w:val="000000"/>
                <w:sz w:val="24"/>
                <w:szCs w:val="24"/>
                <w:lang w:eastAsia="en-GB"/>
              </w:rPr>
            </w:pPr>
          </w:p>
          <w:p w14:paraId="4A58F7F1" w14:textId="77777777" w:rsidR="006E74FA" w:rsidRPr="00BF4A49" w:rsidRDefault="006E74FA" w:rsidP="00BF4A49">
            <w:pPr>
              <w:rPr>
                <w:rFonts w:ascii="Aptos" w:eastAsia="Calibri" w:hAnsi="Aptos" w:cs="Times New Roman"/>
                <w:b/>
                <w:color w:val="000000"/>
                <w:sz w:val="24"/>
                <w:szCs w:val="24"/>
                <w:lang w:eastAsia="en-GB"/>
              </w:rPr>
            </w:pPr>
          </w:p>
          <w:p w14:paraId="192BD34D" w14:textId="77777777" w:rsidR="006E74FA" w:rsidRPr="00BF4A49" w:rsidRDefault="006E74FA" w:rsidP="00BF4A49">
            <w:pPr>
              <w:rPr>
                <w:rFonts w:ascii="Aptos" w:eastAsia="Calibri" w:hAnsi="Aptos" w:cs="Times New Roman"/>
                <w:b/>
                <w:color w:val="000000"/>
                <w:sz w:val="24"/>
                <w:szCs w:val="24"/>
                <w:lang w:eastAsia="en-GB"/>
              </w:rPr>
            </w:pPr>
          </w:p>
          <w:p w14:paraId="192F4A2C" w14:textId="77777777" w:rsidR="006E74FA" w:rsidRPr="00BF4A49" w:rsidRDefault="006E74FA" w:rsidP="00BF4A49">
            <w:pPr>
              <w:rPr>
                <w:rFonts w:ascii="Aptos" w:eastAsia="Calibri" w:hAnsi="Aptos" w:cs="Times New Roman"/>
                <w:b/>
                <w:color w:val="000000"/>
                <w:sz w:val="24"/>
                <w:szCs w:val="24"/>
                <w:lang w:eastAsia="en-GB"/>
              </w:rPr>
            </w:pPr>
          </w:p>
          <w:p w14:paraId="37C5EE58" w14:textId="77777777" w:rsidR="006E74FA" w:rsidRPr="00BF4A49" w:rsidRDefault="006E74FA" w:rsidP="00BF4A49">
            <w:pPr>
              <w:rPr>
                <w:rFonts w:ascii="Aptos" w:eastAsia="Calibri" w:hAnsi="Aptos" w:cs="Times New Roman"/>
                <w:b/>
                <w:color w:val="000000"/>
                <w:sz w:val="24"/>
                <w:szCs w:val="24"/>
                <w:lang w:eastAsia="en-GB"/>
              </w:rPr>
            </w:pPr>
          </w:p>
          <w:p w14:paraId="4EB5F2A1" w14:textId="77777777" w:rsidR="006E74FA" w:rsidRPr="00BF4A49" w:rsidRDefault="006E74FA" w:rsidP="00BF4A49">
            <w:pPr>
              <w:rPr>
                <w:rFonts w:ascii="Aptos" w:eastAsia="Calibri" w:hAnsi="Aptos" w:cs="Times New Roman"/>
                <w:b/>
                <w:color w:val="000000"/>
                <w:sz w:val="24"/>
                <w:szCs w:val="24"/>
                <w:lang w:eastAsia="en-GB"/>
              </w:rPr>
            </w:pPr>
          </w:p>
          <w:p w14:paraId="2300FE00" w14:textId="77777777" w:rsidR="006E74FA" w:rsidRPr="00BF4A49" w:rsidRDefault="006E74FA" w:rsidP="00BF4A49">
            <w:pPr>
              <w:rPr>
                <w:rFonts w:ascii="Aptos" w:eastAsia="Calibri" w:hAnsi="Aptos" w:cs="Times New Roman"/>
                <w:b/>
                <w:color w:val="000000"/>
                <w:sz w:val="24"/>
                <w:szCs w:val="24"/>
                <w:lang w:eastAsia="en-GB"/>
              </w:rPr>
            </w:pPr>
          </w:p>
          <w:p w14:paraId="0D6FEE68" w14:textId="77777777" w:rsidR="006E74FA" w:rsidRPr="00BF4A49" w:rsidRDefault="006E74FA" w:rsidP="00BF4A49">
            <w:pPr>
              <w:rPr>
                <w:rFonts w:ascii="Aptos" w:eastAsia="Calibri" w:hAnsi="Aptos" w:cs="Times New Roman"/>
                <w:b/>
                <w:color w:val="000000"/>
                <w:sz w:val="24"/>
                <w:szCs w:val="24"/>
                <w:lang w:eastAsia="en-GB"/>
              </w:rPr>
            </w:pPr>
          </w:p>
          <w:p w14:paraId="68581DD2" w14:textId="77777777" w:rsidR="006E74FA" w:rsidRPr="00BF4A49" w:rsidRDefault="006E74FA" w:rsidP="00BF4A49">
            <w:pPr>
              <w:rPr>
                <w:rFonts w:ascii="Aptos" w:eastAsia="Calibri" w:hAnsi="Aptos" w:cs="Times New Roman"/>
                <w:b/>
                <w:color w:val="000000"/>
                <w:sz w:val="24"/>
                <w:szCs w:val="24"/>
                <w:lang w:eastAsia="en-GB"/>
              </w:rPr>
            </w:pPr>
          </w:p>
          <w:p w14:paraId="2D92FFC8" w14:textId="77777777" w:rsidR="006E74FA" w:rsidRPr="00BF4A49" w:rsidRDefault="006E74FA" w:rsidP="00BF4A49">
            <w:pPr>
              <w:rPr>
                <w:rFonts w:ascii="Aptos" w:eastAsia="Calibri" w:hAnsi="Aptos" w:cs="Times New Roman"/>
                <w:b/>
                <w:color w:val="000000"/>
                <w:sz w:val="24"/>
                <w:szCs w:val="24"/>
                <w:lang w:eastAsia="en-GB"/>
              </w:rPr>
            </w:pPr>
          </w:p>
          <w:p w14:paraId="608808D9" w14:textId="77777777" w:rsidR="006E74FA" w:rsidRPr="00BF4A49" w:rsidRDefault="006E74FA" w:rsidP="00BF4A49">
            <w:pPr>
              <w:rPr>
                <w:rFonts w:ascii="Aptos" w:eastAsia="Calibri" w:hAnsi="Aptos" w:cs="Times New Roman"/>
                <w:b/>
                <w:color w:val="000000"/>
                <w:sz w:val="24"/>
                <w:szCs w:val="24"/>
                <w:lang w:eastAsia="en-GB"/>
              </w:rPr>
            </w:pPr>
          </w:p>
          <w:p w14:paraId="68A4F6A3" w14:textId="77777777" w:rsidR="006E74FA" w:rsidRPr="00BF4A49" w:rsidRDefault="006E74FA" w:rsidP="00BF4A49">
            <w:pPr>
              <w:rPr>
                <w:rFonts w:ascii="Aptos" w:eastAsia="Calibri" w:hAnsi="Aptos" w:cs="Times New Roman"/>
                <w:b/>
                <w:color w:val="000000"/>
                <w:sz w:val="24"/>
                <w:szCs w:val="24"/>
                <w:lang w:eastAsia="en-GB"/>
              </w:rPr>
            </w:pPr>
          </w:p>
          <w:p w14:paraId="7DD6954A" w14:textId="77777777" w:rsidR="006E74FA" w:rsidRPr="00BF4A49" w:rsidRDefault="006E74FA" w:rsidP="00BF4A49">
            <w:pPr>
              <w:rPr>
                <w:rFonts w:ascii="Aptos" w:eastAsia="Calibri" w:hAnsi="Aptos" w:cs="Times New Roman"/>
                <w:b/>
                <w:color w:val="000000"/>
                <w:sz w:val="24"/>
                <w:szCs w:val="24"/>
                <w:lang w:eastAsia="en-GB"/>
              </w:rPr>
            </w:pPr>
          </w:p>
          <w:p w14:paraId="68830F16" w14:textId="77777777" w:rsidR="006E74FA" w:rsidRPr="00BF4A49" w:rsidRDefault="006E74FA" w:rsidP="00BF4A49">
            <w:pPr>
              <w:rPr>
                <w:rFonts w:ascii="Aptos" w:eastAsia="Calibri" w:hAnsi="Aptos" w:cs="Times New Roman"/>
                <w:b/>
                <w:color w:val="000000"/>
                <w:sz w:val="24"/>
                <w:szCs w:val="24"/>
                <w:lang w:eastAsia="en-GB"/>
              </w:rPr>
            </w:pPr>
          </w:p>
          <w:p w14:paraId="58CC862D" w14:textId="77777777" w:rsidR="006E74FA" w:rsidRPr="00BF4A49" w:rsidRDefault="006E74FA" w:rsidP="00BF4A49">
            <w:pPr>
              <w:rPr>
                <w:rFonts w:ascii="Aptos" w:eastAsia="Calibri" w:hAnsi="Aptos" w:cs="Times New Roman"/>
                <w:b/>
                <w:color w:val="000000"/>
                <w:sz w:val="24"/>
                <w:szCs w:val="24"/>
                <w:lang w:eastAsia="en-GB"/>
              </w:rPr>
            </w:pPr>
          </w:p>
          <w:p w14:paraId="0EEBA715" w14:textId="77777777" w:rsidR="006E74FA" w:rsidRPr="00BF4A49" w:rsidRDefault="006E74FA" w:rsidP="00BF4A49">
            <w:pPr>
              <w:rPr>
                <w:rFonts w:ascii="Aptos" w:eastAsia="Calibri" w:hAnsi="Aptos" w:cs="Times New Roman"/>
                <w:b/>
                <w:color w:val="000000"/>
                <w:sz w:val="24"/>
                <w:szCs w:val="24"/>
                <w:lang w:eastAsia="en-GB"/>
              </w:rPr>
            </w:pPr>
          </w:p>
          <w:p w14:paraId="14C9EC71" w14:textId="77777777" w:rsidR="006E74FA" w:rsidRPr="00BF4A49" w:rsidRDefault="006E74FA" w:rsidP="00BF4A49">
            <w:pPr>
              <w:rPr>
                <w:rFonts w:ascii="Aptos" w:eastAsia="Calibri" w:hAnsi="Aptos" w:cs="Times New Roman"/>
                <w:b/>
                <w:color w:val="000000"/>
                <w:sz w:val="24"/>
                <w:szCs w:val="24"/>
                <w:lang w:eastAsia="en-GB"/>
              </w:rPr>
            </w:pPr>
          </w:p>
          <w:p w14:paraId="538F2B89" w14:textId="77777777" w:rsidR="006E74FA" w:rsidRPr="00BF4A49" w:rsidRDefault="006E74FA" w:rsidP="00BF4A49">
            <w:pPr>
              <w:rPr>
                <w:rFonts w:ascii="Aptos" w:eastAsia="Calibri" w:hAnsi="Aptos" w:cs="Times New Roman"/>
                <w:b/>
                <w:color w:val="000000"/>
                <w:sz w:val="24"/>
                <w:szCs w:val="24"/>
                <w:lang w:eastAsia="en-GB"/>
              </w:rPr>
            </w:pPr>
          </w:p>
          <w:p w14:paraId="5051C588" w14:textId="77777777" w:rsidR="006E74FA" w:rsidRPr="00BF4A49" w:rsidRDefault="006E74FA" w:rsidP="00BF4A49">
            <w:pPr>
              <w:rPr>
                <w:rFonts w:ascii="Aptos" w:eastAsia="Calibri" w:hAnsi="Aptos" w:cs="Times New Roman"/>
                <w:b/>
                <w:color w:val="000000"/>
                <w:sz w:val="24"/>
                <w:szCs w:val="24"/>
                <w:lang w:eastAsia="en-GB"/>
              </w:rPr>
            </w:pPr>
          </w:p>
          <w:p w14:paraId="4E899ED1" w14:textId="77777777" w:rsidR="006E74FA" w:rsidRPr="00BF4A49" w:rsidRDefault="006E74FA" w:rsidP="00BF4A49">
            <w:pPr>
              <w:rPr>
                <w:rFonts w:ascii="Aptos" w:eastAsia="Calibri" w:hAnsi="Aptos" w:cs="Times New Roman"/>
                <w:b/>
                <w:color w:val="000000"/>
                <w:sz w:val="24"/>
                <w:szCs w:val="24"/>
                <w:lang w:eastAsia="en-GB"/>
              </w:rPr>
            </w:pPr>
          </w:p>
          <w:p w14:paraId="2F75D06D" w14:textId="77777777" w:rsidR="006E74FA" w:rsidRPr="00BF4A49" w:rsidRDefault="006E74FA" w:rsidP="00BF4A49">
            <w:pPr>
              <w:rPr>
                <w:rFonts w:ascii="Aptos" w:eastAsia="Calibri" w:hAnsi="Aptos" w:cs="Times New Roman"/>
                <w:b/>
                <w:color w:val="000000"/>
                <w:sz w:val="24"/>
                <w:szCs w:val="24"/>
                <w:lang w:eastAsia="en-GB"/>
              </w:rPr>
            </w:pPr>
          </w:p>
          <w:p w14:paraId="36B3C984" w14:textId="77777777" w:rsidR="006E74FA" w:rsidRPr="00BF4A49" w:rsidRDefault="006E74FA" w:rsidP="00BF4A49">
            <w:pPr>
              <w:rPr>
                <w:rFonts w:ascii="Aptos" w:eastAsia="Calibri" w:hAnsi="Aptos" w:cs="Times New Roman"/>
                <w:b/>
                <w:color w:val="000000"/>
                <w:sz w:val="24"/>
                <w:szCs w:val="24"/>
                <w:lang w:eastAsia="en-GB"/>
              </w:rPr>
            </w:pPr>
          </w:p>
          <w:p w14:paraId="73F805BA" w14:textId="77777777" w:rsidR="006E74FA" w:rsidRPr="00BF4A49" w:rsidRDefault="006E74FA" w:rsidP="00BF4A49">
            <w:pPr>
              <w:rPr>
                <w:rFonts w:ascii="Aptos" w:eastAsia="Calibri" w:hAnsi="Aptos" w:cs="Times New Roman"/>
                <w:b/>
                <w:color w:val="000000"/>
                <w:sz w:val="24"/>
                <w:szCs w:val="24"/>
                <w:lang w:eastAsia="en-GB"/>
              </w:rPr>
            </w:pPr>
          </w:p>
          <w:p w14:paraId="6A4BDE8F" w14:textId="77777777" w:rsidR="006E74FA" w:rsidRPr="00BF4A49" w:rsidRDefault="006E74FA" w:rsidP="00BF4A49">
            <w:pPr>
              <w:rPr>
                <w:rFonts w:ascii="Aptos" w:eastAsia="Calibri" w:hAnsi="Aptos" w:cs="Times New Roman"/>
                <w:b/>
                <w:color w:val="000000"/>
                <w:sz w:val="24"/>
                <w:szCs w:val="24"/>
                <w:lang w:eastAsia="en-GB"/>
              </w:rPr>
            </w:pPr>
          </w:p>
          <w:p w14:paraId="2C155CB7" w14:textId="77777777" w:rsidR="006E74FA" w:rsidRPr="00BF4A49" w:rsidRDefault="006E74FA" w:rsidP="00BF4A49">
            <w:pPr>
              <w:rPr>
                <w:rFonts w:ascii="Aptos" w:eastAsia="Calibri" w:hAnsi="Aptos" w:cs="Times New Roman"/>
                <w:b/>
                <w:color w:val="000000"/>
                <w:sz w:val="24"/>
                <w:szCs w:val="24"/>
                <w:lang w:eastAsia="en-GB"/>
              </w:rPr>
            </w:pPr>
          </w:p>
          <w:p w14:paraId="7509F0E9" w14:textId="77777777" w:rsidR="006E74FA" w:rsidRPr="00BF4A49" w:rsidRDefault="006E74FA" w:rsidP="00BF4A49">
            <w:pPr>
              <w:rPr>
                <w:rFonts w:ascii="Aptos" w:eastAsia="Calibri" w:hAnsi="Aptos" w:cs="Times New Roman"/>
                <w:b/>
                <w:color w:val="000000"/>
                <w:sz w:val="24"/>
                <w:szCs w:val="24"/>
                <w:lang w:eastAsia="en-GB"/>
              </w:rPr>
            </w:pPr>
          </w:p>
          <w:p w14:paraId="63C78325" w14:textId="77777777" w:rsidR="006E74FA" w:rsidRPr="00BF4A49" w:rsidRDefault="006E74FA" w:rsidP="00BF4A49">
            <w:pPr>
              <w:rPr>
                <w:rFonts w:ascii="Aptos" w:eastAsia="Calibri" w:hAnsi="Aptos" w:cs="Times New Roman"/>
                <w:b/>
                <w:color w:val="000000"/>
                <w:sz w:val="24"/>
                <w:szCs w:val="24"/>
                <w:lang w:eastAsia="en-GB"/>
              </w:rPr>
            </w:pPr>
          </w:p>
          <w:p w14:paraId="0FE9DC40" w14:textId="77777777" w:rsidR="006E74FA" w:rsidRPr="00BF4A49" w:rsidRDefault="006E74FA" w:rsidP="00BF4A49">
            <w:pPr>
              <w:rPr>
                <w:rFonts w:ascii="Aptos" w:eastAsia="Calibri" w:hAnsi="Aptos" w:cs="Times New Roman"/>
                <w:b/>
                <w:color w:val="000000"/>
                <w:sz w:val="24"/>
                <w:szCs w:val="24"/>
                <w:lang w:eastAsia="en-GB"/>
              </w:rPr>
            </w:pPr>
          </w:p>
          <w:p w14:paraId="0A10DD37" w14:textId="77777777" w:rsidR="006E74FA" w:rsidRPr="00BF4A49" w:rsidRDefault="006E74FA" w:rsidP="00BF4A49">
            <w:pPr>
              <w:rPr>
                <w:rFonts w:ascii="Aptos" w:eastAsia="Calibri" w:hAnsi="Aptos" w:cs="Times New Roman"/>
                <w:b/>
                <w:color w:val="000000"/>
                <w:sz w:val="24"/>
                <w:szCs w:val="24"/>
                <w:lang w:eastAsia="en-GB"/>
              </w:rPr>
            </w:pPr>
          </w:p>
          <w:p w14:paraId="488AC755" w14:textId="77777777" w:rsidR="006E74FA" w:rsidRPr="00BF4A49" w:rsidRDefault="006E74FA" w:rsidP="00BF4A49">
            <w:pPr>
              <w:rPr>
                <w:rFonts w:ascii="Aptos" w:eastAsia="Calibri" w:hAnsi="Aptos" w:cs="Times New Roman"/>
                <w:b/>
                <w:color w:val="000000"/>
                <w:sz w:val="24"/>
                <w:szCs w:val="24"/>
                <w:lang w:eastAsia="en-GB"/>
              </w:rPr>
            </w:pPr>
          </w:p>
          <w:p w14:paraId="25BDFD4E" w14:textId="77777777" w:rsidR="006E74FA" w:rsidRPr="00BF4A49" w:rsidRDefault="006E74FA" w:rsidP="00BF4A49">
            <w:pPr>
              <w:rPr>
                <w:rFonts w:ascii="Aptos" w:eastAsia="Calibri" w:hAnsi="Aptos" w:cs="Times New Roman"/>
                <w:b/>
                <w:color w:val="000000"/>
                <w:sz w:val="24"/>
                <w:szCs w:val="24"/>
                <w:lang w:eastAsia="en-GB"/>
              </w:rPr>
            </w:pPr>
          </w:p>
          <w:p w14:paraId="3FEA1CF8" w14:textId="77777777" w:rsidR="006E74FA" w:rsidRPr="00BF4A49" w:rsidRDefault="006E74FA" w:rsidP="00BF4A49">
            <w:pPr>
              <w:rPr>
                <w:rFonts w:ascii="Aptos" w:eastAsia="Calibri" w:hAnsi="Aptos" w:cs="Times New Roman"/>
                <w:b/>
                <w:color w:val="000000"/>
                <w:sz w:val="24"/>
                <w:szCs w:val="24"/>
                <w:lang w:eastAsia="en-GB"/>
              </w:rPr>
            </w:pPr>
          </w:p>
          <w:p w14:paraId="51E23A27" w14:textId="77777777" w:rsidR="006E74FA" w:rsidRPr="00BF4A49" w:rsidRDefault="006E74FA" w:rsidP="00BF4A49">
            <w:pPr>
              <w:rPr>
                <w:rFonts w:ascii="Aptos" w:eastAsia="Calibri" w:hAnsi="Aptos" w:cs="Times New Roman"/>
                <w:b/>
                <w:color w:val="000000"/>
                <w:sz w:val="24"/>
                <w:szCs w:val="24"/>
                <w:lang w:eastAsia="en-GB"/>
              </w:rPr>
            </w:pPr>
          </w:p>
          <w:p w14:paraId="4BE09BF8" w14:textId="77777777" w:rsidR="006E74FA" w:rsidRPr="00BF4A49" w:rsidRDefault="006E74FA" w:rsidP="00BF4A49">
            <w:pPr>
              <w:rPr>
                <w:rFonts w:ascii="Aptos" w:eastAsia="Calibri" w:hAnsi="Aptos" w:cs="Times New Roman"/>
                <w:b/>
                <w:color w:val="000000"/>
                <w:sz w:val="24"/>
                <w:szCs w:val="24"/>
                <w:lang w:eastAsia="en-GB"/>
              </w:rPr>
            </w:pPr>
          </w:p>
          <w:p w14:paraId="733A70A2" w14:textId="77777777" w:rsidR="006E74FA" w:rsidRPr="00BF4A49" w:rsidRDefault="006E74FA" w:rsidP="00BF4A49">
            <w:pPr>
              <w:rPr>
                <w:rFonts w:ascii="Aptos" w:eastAsia="Calibri" w:hAnsi="Aptos" w:cs="Times New Roman"/>
                <w:b/>
                <w:color w:val="000000"/>
                <w:sz w:val="24"/>
                <w:szCs w:val="24"/>
                <w:lang w:eastAsia="en-GB"/>
              </w:rPr>
            </w:pPr>
          </w:p>
          <w:p w14:paraId="2A68A2C9" w14:textId="77777777" w:rsidR="006E74FA" w:rsidRPr="00BF4A49" w:rsidRDefault="006E74FA" w:rsidP="00BF4A49">
            <w:pPr>
              <w:rPr>
                <w:rFonts w:ascii="Aptos" w:eastAsia="Calibri" w:hAnsi="Aptos" w:cs="Times New Roman"/>
                <w:b/>
                <w:color w:val="000000"/>
                <w:sz w:val="24"/>
                <w:szCs w:val="24"/>
                <w:lang w:eastAsia="en-GB"/>
              </w:rPr>
            </w:pPr>
          </w:p>
          <w:p w14:paraId="4086DFB2" w14:textId="77777777" w:rsidR="006E74FA" w:rsidRPr="00BF4A49" w:rsidRDefault="006E74FA" w:rsidP="00BF4A49">
            <w:pPr>
              <w:rPr>
                <w:rFonts w:ascii="Aptos" w:eastAsia="Calibri" w:hAnsi="Aptos" w:cs="Times New Roman"/>
                <w:b/>
                <w:color w:val="000000"/>
                <w:sz w:val="24"/>
                <w:szCs w:val="24"/>
                <w:lang w:eastAsia="en-GB"/>
              </w:rPr>
            </w:pPr>
          </w:p>
          <w:p w14:paraId="71B764C0" w14:textId="77777777" w:rsidR="006E74FA" w:rsidRPr="00BF4A49" w:rsidRDefault="006E74FA" w:rsidP="00BF4A49">
            <w:pPr>
              <w:rPr>
                <w:rFonts w:ascii="Aptos" w:eastAsia="Calibri" w:hAnsi="Aptos" w:cs="Times New Roman"/>
                <w:b/>
                <w:color w:val="000000"/>
                <w:sz w:val="24"/>
                <w:szCs w:val="24"/>
                <w:lang w:eastAsia="en-GB"/>
              </w:rPr>
            </w:pPr>
          </w:p>
          <w:p w14:paraId="760E9BBA" w14:textId="77777777" w:rsidR="006E74FA" w:rsidRPr="00BF4A49" w:rsidRDefault="006E74FA" w:rsidP="00BF4A49">
            <w:pPr>
              <w:rPr>
                <w:rFonts w:ascii="Aptos" w:eastAsia="Calibri" w:hAnsi="Aptos" w:cs="Times New Roman"/>
                <w:b/>
                <w:color w:val="000000"/>
                <w:sz w:val="24"/>
                <w:szCs w:val="24"/>
                <w:lang w:eastAsia="en-GB"/>
              </w:rPr>
            </w:pPr>
          </w:p>
          <w:p w14:paraId="286BDA9B" w14:textId="77777777" w:rsidR="006E74FA" w:rsidRPr="00BF4A49" w:rsidRDefault="006E74FA" w:rsidP="00BF4A49">
            <w:pPr>
              <w:rPr>
                <w:rFonts w:ascii="Aptos" w:eastAsia="Calibri" w:hAnsi="Aptos" w:cs="Times New Roman"/>
                <w:b/>
                <w:color w:val="000000"/>
                <w:sz w:val="24"/>
                <w:szCs w:val="24"/>
                <w:lang w:eastAsia="en-GB"/>
              </w:rPr>
            </w:pPr>
          </w:p>
          <w:p w14:paraId="55080E80" w14:textId="77777777" w:rsidR="006E74FA" w:rsidRPr="00BF4A49" w:rsidRDefault="006E74FA" w:rsidP="00BF4A49">
            <w:pPr>
              <w:rPr>
                <w:rFonts w:ascii="Aptos" w:eastAsia="Calibri" w:hAnsi="Aptos" w:cs="Times New Roman"/>
                <w:b/>
                <w:color w:val="000000"/>
                <w:sz w:val="24"/>
                <w:szCs w:val="24"/>
                <w:lang w:eastAsia="en-GB"/>
              </w:rPr>
            </w:pPr>
          </w:p>
          <w:p w14:paraId="618F7F01" w14:textId="77777777" w:rsidR="006E74FA" w:rsidRPr="00BF4A49" w:rsidRDefault="006E74FA" w:rsidP="00BF4A49">
            <w:pPr>
              <w:rPr>
                <w:rFonts w:ascii="Aptos" w:eastAsia="Calibri" w:hAnsi="Aptos" w:cs="Times New Roman"/>
                <w:b/>
                <w:color w:val="000000"/>
                <w:sz w:val="24"/>
                <w:szCs w:val="24"/>
                <w:lang w:eastAsia="en-GB"/>
              </w:rPr>
            </w:pPr>
          </w:p>
          <w:p w14:paraId="2B3AD109" w14:textId="77777777" w:rsidR="006E74FA" w:rsidRPr="00BF4A49" w:rsidRDefault="006E74FA" w:rsidP="00BF4A49">
            <w:pPr>
              <w:rPr>
                <w:rFonts w:ascii="Aptos" w:eastAsia="Calibri" w:hAnsi="Aptos" w:cs="Times New Roman"/>
                <w:b/>
                <w:color w:val="000000"/>
                <w:sz w:val="24"/>
                <w:szCs w:val="24"/>
                <w:lang w:eastAsia="en-GB"/>
              </w:rPr>
            </w:pPr>
          </w:p>
          <w:p w14:paraId="534A31C1" w14:textId="77777777" w:rsidR="006E74FA" w:rsidRPr="00BF4A49" w:rsidRDefault="006E74FA" w:rsidP="00BF4A49">
            <w:pPr>
              <w:rPr>
                <w:rFonts w:ascii="Aptos" w:eastAsia="Calibri" w:hAnsi="Aptos" w:cs="Times New Roman"/>
                <w:b/>
                <w:color w:val="000000"/>
                <w:sz w:val="24"/>
                <w:szCs w:val="24"/>
                <w:lang w:eastAsia="en-GB"/>
              </w:rPr>
            </w:pPr>
          </w:p>
          <w:p w14:paraId="67BE842A" w14:textId="77777777" w:rsidR="006E74FA" w:rsidRPr="00BF4A49" w:rsidRDefault="006E74FA" w:rsidP="00BF4A49">
            <w:pPr>
              <w:rPr>
                <w:rFonts w:ascii="Aptos" w:eastAsia="Calibri" w:hAnsi="Aptos" w:cs="Times New Roman"/>
                <w:b/>
                <w:color w:val="000000"/>
                <w:sz w:val="24"/>
                <w:szCs w:val="24"/>
                <w:lang w:eastAsia="en-GB"/>
              </w:rPr>
            </w:pPr>
          </w:p>
          <w:p w14:paraId="61D17723" w14:textId="77777777" w:rsidR="006E74FA" w:rsidRPr="00BF4A49" w:rsidRDefault="006E74FA" w:rsidP="00BF4A49">
            <w:pPr>
              <w:rPr>
                <w:rFonts w:ascii="Aptos" w:eastAsia="Calibri" w:hAnsi="Aptos" w:cs="Times New Roman"/>
                <w:b/>
                <w:color w:val="000000"/>
                <w:sz w:val="24"/>
                <w:szCs w:val="24"/>
                <w:lang w:eastAsia="en-GB"/>
              </w:rPr>
            </w:pPr>
          </w:p>
          <w:p w14:paraId="6078A800" w14:textId="77777777" w:rsidR="006E74FA" w:rsidRPr="00BF4A49" w:rsidRDefault="006E74FA" w:rsidP="00BF4A49">
            <w:pPr>
              <w:rPr>
                <w:rFonts w:ascii="Aptos" w:eastAsia="Calibri" w:hAnsi="Aptos" w:cs="Times New Roman"/>
                <w:b/>
                <w:color w:val="000000"/>
                <w:sz w:val="24"/>
                <w:szCs w:val="24"/>
                <w:lang w:eastAsia="en-GB"/>
              </w:rPr>
            </w:pPr>
          </w:p>
          <w:p w14:paraId="03501595" w14:textId="77777777" w:rsidR="006E74FA" w:rsidRPr="00BF4A49" w:rsidRDefault="006E74FA" w:rsidP="00BF4A49">
            <w:pPr>
              <w:rPr>
                <w:rFonts w:ascii="Aptos" w:eastAsia="Calibri" w:hAnsi="Aptos" w:cs="Times New Roman"/>
                <w:b/>
                <w:color w:val="000000"/>
                <w:sz w:val="24"/>
                <w:szCs w:val="24"/>
                <w:lang w:eastAsia="en-GB"/>
              </w:rPr>
            </w:pPr>
          </w:p>
          <w:p w14:paraId="0C9147C6" w14:textId="77777777" w:rsidR="006E74FA" w:rsidRPr="00BF4A49" w:rsidRDefault="006E74FA" w:rsidP="00BF4A49">
            <w:pPr>
              <w:rPr>
                <w:rFonts w:ascii="Aptos" w:eastAsia="Calibri" w:hAnsi="Aptos" w:cs="Times New Roman"/>
                <w:b/>
                <w:color w:val="000000"/>
                <w:sz w:val="24"/>
                <w:szCs w:val="24"/>
                <w:lang w:eastAsia="en-GB"/>
              </w:rPr>
            </w:pPr>
          </w:p>
          <w:p w14:paraId="5C3927E6" w14:textId="77777777" w:rsidR="006E74FA" w:rsidRPr="00BF4A49" w:rsidRDefault="006E74FA" w:rsidP="00BF4A49">
            <w:pPr>
              <w:rPr>
                <w:rFonts w:ascii="Aptos" w:eastAsia="Calibri" w:hAnsi="Aptos" w:cs="Times New Roman"/>
                <w:b/>
                <w:color w:val="000000"/>
                <w:sz w:val="24"/>
                <w:szCs w:val="24"/>
                <w:lang w:eastAsia="en-GB"/>
              </w:rPr>
            </w:pPr>
          </w:p>
          <w:p w14:paraId="39021211" w14:textId="77777777" w:rsidR="006E74FA" w:rsidRPr="00BF4A49" w:rsidRDefault="006E74FA" w:rsidP="00BF4A49">
            <w:pPr>
              <w:rPr>
                <w:rFonts w:ascii="Aptos" w:eastAsia="Calibri" w:hAnsi="Aptos" w:cs="Times New Roman"/>
                <w:b/>
                <w:color w:val="000000"/>
                <w:sz w:val="24"/>
                <w:szCs w:val="24"/>
                <w:lang w:eastAsia="en-GB"/>
              </w:rPr>
            </w:pPr>
          </w:p>
          <w:p w14:paraId="6E01BA29" w14:textId="77777777" w:rsidR="006E74FA" w:rsidRPr="00BF4A49" w:rsidRDefault="006E74FA" w:rsidP="00BF4A49">
            <w:pPr>
              <w:rPr>
                <w:rFonts w:ascii="Aptos" w:eastAsia="Calibri" w:hAnsi="Aptos" w:cs="Times New Roman"/>
                <w:b/>
                <w:color w:val="000000"/>
                <w:sz w:val="24"/>
                <w:szCs w:val="24"/>
                <w:lang w:eastAsia="en-GB"/>
              </w:rPr>
            </w:pPr>
          </w:p>
          <w:p w14:paraId="32DCDB17" w14:textId="77777777" w:rsidR="006E74FA" w:rsidRPr="00BF4A49" w:rsidRDefault="006E74FA" w:rsidP="00BF4A49">
            <w:pPr>
              <w:rPr>
                <w:rFonts w:ascii="Aptos" w:eastAsia="Calibri" w:hAnsi="Aptos" w:cs="Times New Roman"/>
                <w:b/>
                <w:color w:val="000000"/>
                <w:sz w:val="24"/>
                <w:szCs w:val="24"/>
                <w:lang w:eastAsia="en-GB"/>
              </w:rPr>
            </w:pPr>
          </w:p>
          <w:p w14:paraId="3C7BC90E" w14:textId="77777777" w:rsidR="006E74FA" w:rsidRPr="00BF4A49" w:rsidRDefault="006E74FA" w:rsidP="00BF4A49">
            <w:pPr>
              <w:rPr>
                <w:rFonts w:ascii="Aptos" w:eastAsia="Calibri" w:hAnsi="Aptos" w:cs="Times New Roman"/>
                <w:b/>
                <w:color w:val="000000"/>
                <w:sz w:val="24"/>
                <w:szCs w:val="24"/>
                <w:lang w:eastAsia="en-GB"/>
              </w:rPr>
            </w:pPr>
          </w:p>
          <w:p w14:paraId="7C1AD38E" w14:textId="77777777" w:rsidR="006E74FA" w:rsidRPr="00BF4A49" w:rsidRDefault="006E74FA" w:rsidP="00BF4A49">
            <w:pPr>
              <w:rPr>
                <w:rFonts w:ascii="Aptos" w:eastAsia="Calibri" w:hAnsi="Aptos" w:cs="Times New Roman"/>
                <w:b/>
                <w:color w:val="000000"/>
                <w:sz w:val="24"/>
                <w:szCs w:val="24"/>
                <w:lang w:eastAsia="en-GB"/>
              </w:rPr>
            </w:pPr>
          </w:p>
          <w:p w14:paraId="3858D4A2" w14:textId="77777777" w:rsidR="006E74FA" w:rsidRPr="00BF4A49" w:rsidRDefault="006E74FA" w:rsidP="00BF4A49">
            <w:pPr>
              <w:rPr>
                <w:rFonts w:ascii="Aptos" w:eastAsia="Calibri" w:hAnsi="Aptos" w:cs="Times New Roman"/>
                <w:b/>
                <w:color w:val="000000"/>
                <w:sz w:val="24"/>
                <w:szCs w:val="24"/>
                <w:lang w:eastAsia="en-GB"/>
              </w:rPr>
            </w:pPr>
          </w:p>
          <w:p w14:paraId="7533F3AC" w14:textId="77777777" w:rsidR="006E74FA" w:rsidRPr="00BF4A49" w:rsidRDefault="006E74FA" w:rsidP="00BF4A49">
            <w:pPr>
              <w:rPr>
                <w:rFonts w:ascii="Aptos" w:eastAsia="Calibri" w:hAnsi="Aptos" w:cs="Times New Roman"/>
                <w:b/>
                <w:color w:val="000000"/>
                <w:sz w:val="24"/>
                <w:szCs w:val="24"/>
                <w:lang w:eastAsia="en-GB"/>
              </w:rPr>
            </w:pPr>
          </w:p>
          <w:p w14:paraId="66A10CF5" w14:textId="77777777" w:rsidR="006E74FA" w:rsidRPr="00BF4A49" w:rsidRDefault="006E74FA" w:rsidP="00BF4A49">
            <w:pPr>
              <w:rPr>
                <w:rFonts w:ascii="Aptos" w:eastAsia="Calibri" w:hAnsi="Aptos" w:cs="Times New Roman"/>
                <w:b/>
                <w:color w:val="000000"/>
                <w:sz w:val="24"/>
                <w:szCs w:val="24"/>
                <w:lang w:eastAsia="en-GB"/>
              </w:rPr>
            </w:pPr>
          </w:p>
          <w:p w14:paraId="46E2805F" w14:textId="77777777" w:rsidR="006E74FA" w:rsidRPr="00BF4A49" w:rsidRDefault="006E74FA" w:rsidP="00BF4A49">
            <w:pPr>
              <w:rPr>
                <w:rFonts w:ascii="Aptos" w:eastAsia="Calibri" w:hAnsi="Aptos" w:cs="Times New Roman"/>
                <w:b/>
                <w:color w:val="000000"/>
                <w:sz w:val="24"/>
                <w:szCs w:val="24"/>
                <w:lang w:eastAsia="en-GB"/>
              </w:rPr>
            </w:pPr>
          </w:p>
          <w:p w14:paraId="5AC51E45" w14:textId="77777777" w:rsidR="006E74FA" w:rsidRPr="00BF4A49" w:rsidRDefault="006E74FA" w:rsidP="00BF4A49">
            <w:pPr>
              <w:rPr>
                <w:rFonts w:ascii="Aptos" w:eastAsia="Calibri" w:hAnsi="Aptos" w:cs="Times New Roman"/>
                <w:b/>
                <w:color w:val="000000"/>
                <w:sz w:val="24"/>
                <w:szCs w:val="24"/>
                <w:lang w:eastAsia="en-GB"/>
              </w:rPr>
            </w:pPr>
          </w:p>
          <w:p w14:paraId="13448155" w14:textId="77777777" w:rsidR="006E74FA" w:rsidRPr="00BF4A49" w:rsidRDefault="006E74FA" w:rsidP="00BF4A49">
            <w:pPr>
              <w:rPr>
                <w:rFonts w:ascii="Aptos" w:eastAsia="Calibri" w:hAnsi="Aptos" w:cs="Times New Roman"/>
                <w:b/>
                <w:color w:val="000000"/>
                <w:sz w:val="24"/>
                <w:szCs w:val="24"/>
                <w:lang w:eastAsia="en-GB"/>
              </w:rPr>
            </w:pPr>
          </w:p>
          <w:p w14:paraId="2FFB0B55" w14:textId="77777777" w:rsidR="006E74FA" w:rsidRPr="00BF4A49" w:rsidRDefault="006E74FA" w:rsidP="00BF4A49">
            <w:pPr>
              <w:rPr>
                <w:rFonts w:ascii="Aptos" w:eastAsia="Calibri" w:hAnsi="Aptos" w:cs="Times New Roman"/>
                <w:b/>
                <w:color w:val="000000"/>
                <w:sz w:val="24"/>
                <w:szCs w:val="24"/>
                <w:lang w:eastAsia="en-GB"/>
              </w:rPr>
            </w:pPr>
          </w:p>
          <w:p w14:paraId="74942C4F" w14:textId="77777777" w:rsidR="006E74FA" w:rsidRPr="00BF4A49" w:rsidRDefault="006E74FA" w:rsidP="00BF4A49">
            <w:pPr>
              <w:rPr>
                <w:rFonts w:ascii="Aptos" w:eastAsia="Calibri" w:hAnsi="Aptos" w:cs="Times New Roman"/>
                <w:b/>
                <w:color w:val="000000"/>
                <w:sz w:val="24"/>
                <w:szCs w:val="24"/>
                <w:lang w:eastAsia="en-GB"/>
              </w:rPr>
            </w:pPr>
          </w:p>
          <w:p w14:paraId="6507EB70" w14:textId="77777777" w:rsidR="006E74FA" w:rsidRPr="00BF4A49" w:rsidRDefault="006E74FA" w:rsidP="00BF4A49">
            <w:pPr>
              <w:rPr>
                <w:rFonts w:ascii="Aptos" w:eastAsia="Calibri" w:hAnsi="Aptos" w:cs="Times New Roman"/>
                <w:b/>
                <w:color w:val="000000"/>
                <w:sz w:val="24"/>
                <w:szCs w:val="24"/>
                <w:lang w:eastAsia="en-GB"/>
              </w:rPr>
            </w:pPr>
          </w:p>
          <w:p w14:paraId="5DB2922D" w14:textId="77777777" w:rsidR="006E74FA" w:rsidRPr="00BF4A49" w:rsidRDefault="006E74FA" w:rsidP="00BF4A49">
            <w:pPr>
              <w:rPr>
                <w:rFonts w:ascii="Aptos" w:eastAsia="Calibri" w:hAnsi="Aptos" w:cs="Times New Roman"/>
                <w:b/>
                <w:color w:val="000000"/>
                <w:sz w:val="24"/>
                <w:szCs w:val="24"/>
                <w:lang w:eastAsia="en-GB"/>
              </w:rPr>
            </w:pPr>
          </w:p>
          <w:p w14:paraId="3144C024" w14:textId="77777777" w:rsidR="006E74FA" w:rsidRPr="00BF4A49" w:rsidRDefault="006E74FA" w:rsidP="00BF4A49">
            <w:pPr>
              <w:rPr>
                <w:rFonts w:ascii="Aptos" w:eastAsia="Calibri" w:hAnsi="Aptos" w:cs="Times New Roman"/>
                <w:b/>
                <w:color w:val="000000"/>
                <w:sz w:val="24"/>
                <w:szCs w:val="24"/>
                <w:lang w:eastAsia="en-GB"/>
              </w:rPr>
            </w:pPr>
          </w:p>
          <w:p w14:paraId="565213F5" w14:textId="77777777" w:rsidR="006E74FA" w:rsidRPr="00BF4A49" w:rsidRDefault="006E74FA" w:rsidP="00BF4A49">
            <w:pPr>
              <w:rPr>
                <w:rFonts w:ascii="Aptos" w:eastAsia="Calibri" w:hAnsi="Aptos" w:cs="Times New Roman"/>
                <w:b/>
                <w:color w:val="000000"/>
                <w:sz w:val="24"/>
                <w:szCs w:val="24"/>
                <w:lang w:eastAsia="en-GB"/>
              </w:rPr>
            </w:pPr>
          </w:p>
          <w:p w14:paraId="636DE67C" w14:textId="77777777" w:rsidR="006E74FA" w:rsidRPr="00BF4A49" w:rsidRDefault="006E74FA" w:rsidP="00BF4A49">
            <w:pPr>
              <w:rPr>
                <w:rFonts w:ascii="Aptos" w:eastAsia="Calibri" w:hAnsi="Aptos" w:cs="Times New Roman"/>
                <w:b/>
                <w:color w:val="000000"/>
                <w:sz w:val="24"/>
                <w:szCs w:val="24"/>
                <w:lang w:eastAsia="en-GB"/>
              </w:rPr>
            </w:pPr>
          </w:p>
          <w:p w14:paraId="6EB79A1E" w14:textId="77777777" w:rsidR="006E74FA" w:rsidRPr="00BF4A49" w:rsidRDefault="006E74FA" w:rsidP="00BF4A49">
            <w:pPr>
              <w:rPr>
                <w:rFonts w:ascii="Aptos" w:eastAsia="Calibri" w:hAnsi="Aptos" w:cs="Times New Roman"/>
                <w:b/>
                <w:color w:val="000000"/>
                <w:sz w:val="24"/>
                <w:szCs w:val="24"/>
                <w:lang w:eastAsia="en-GB"/>
              </w:rPr>
            </w:pPr>
          </w:p>
          <w:p w14:paraId="6642F0AE" w14:textId="77777777" w:rsidR="006E74FA" w:rsidRPr="00BF4A49" w:rsidRDefault="006E74FA" w:rsidP="00BF4A49">
            <w:pPr>
              <w:rPr>
                <w:rFonts w:ascii="Aptos" w:eastAsia="Calibri" w:hAnsi="Aptos" w:cs="Times New Roman"/>
                <w:b/>
                <w:color w:val="000000"/>
                <w:sz w:val="24"/>
                <w:szCs w:val="24"/>
                <w:lang w:eastAsia="en-GB"/>
              </w:rPr>
            </w:pPr>
          </w:p>
          <w:p w14:paraId="05D46540" w14:textId="77777777" w:rsidR="006E74FA" w:rsidRPr="00BF4A49" w:rsidRDefault="006E74FA" w:rsidP="00BF4A49">
            <w:pPr>
              <w:rPr>
                <w:rFonts w:ascii="Aptos" w:eastAsia="Calibri" w:hAnsi="Aptos" w:cs="Times New Roman"/>
                <w:b/>
                <w:color w:val="000000"/>
                <w:sz w:val="24"/>
                <w:szCs w:val="24"/>
                <w:lang w:eastAsia="en-GB"/>
              </w:rPr>
            </w:pPr>
          </w:p>
          <w:p w14:paraId="7FD6B1A0" w14:textId="77777777" w:rsidR="006E74FA" w:rsidRPr="00BF4A49" w:rsidRDefault="006E74FA" w:rsidP="00BF4A49">
            <w:pPr>
              <w:rPr>
                <w:rFonts w:ascii="Aptos" w:eastAsia="Calibri" w:hAnsi="Aptos" w:cs="Times New Roman"/>
                <w:b/>
                <w:color w:val="000000"/>
                <w:sz w:val="24"/>
                <w:szCs w:val="24"/>
                <w:lang w:eastAsia="en-GB"/>
              </w:rPr>
            </w:pPr>
          </w:p>
          <w:p w14:paraId="6304DD4B" w14:textId="77777777" w:rsidR="006E74FA" w:rsidRPr="00BF4A49" w:rsidRDefault="006E74FA" w:rsidP="00BF4A49">
            <w:pPr>
              <w:rPr>
                <w:rFonts w:ascii="Aptos" w:eastAsia="Calibri" w:hAnsi="Aptos" w:cs="Times New Roman"/>
                <w:b/>
                <w:color w:val="000000"/>
                <w:sz w:val="24"/>
                <w:szCs w:val="24"/>
                <w:lang w:eastAsia="en-GB"/>
              </w:rPr>
            </w:pPr>
          </w:p>
          <w:p w14:paraId="42C9F469" w14:textId="77777777" w:rsidR="006E74FA" w:rsidRPr="00BF4A49" w:rsidRDefault="006E74FA" w:rsidP="00BF4A49">
            <w:pPr>
              <w:rPr>
                <w:rFonts w:ascii="Aptos" w:eastAsia="Calibri" w:hAnsi="Aptos" w:cs="Times New Roman"/>
                <w:b/>
                <w:color w:val="000000"/>
                <w:sz w:val="24"/>
                <w:szCs w:val="24"/>
                <w:lang w:eastAsia="en-GB"/>
              </w:rPr>
            </w:pPr>
          </w:p>
          <w:p w14:paraId="46CC3CB6" w14:textId="77777777" w:rsidR="006E74FA" w:rsidRPr="00BF4A49" w:rsidRDefault="006E74FA" w:rsidP="00BF4A49">
            <w:pPr>
              <w:rPr>
                <w:rFonts w:ascii="Aptos" w:eastAsia="Calibri" w:hAnsi="Aptos" w:cs="Times New Roman"/>
                <w:b/>
                <w:color w:val="000000"/>
                <w:sz w:val="24"/>
                <w:szCs w:val="24"/>
                <w:lang w:eastAsia="en-GB"/>
              </w:rPr>
            </w:pPr>
          </w:p>
          <w:p w14:paraId="12087088" w14:textId="77777777" w:rsidR="006E74FA" w:rsidRPr="00BF4A49" w:rsidRDefault="006E74FA" w:rsidP="00BF4A49">
            <w:pPr>
              <w:rPr>
                <w:rFonts w:ascii="Aptos" w:eastAsia="Calibri" w:hAnsi="Aptos" w:cs="Times New Roman"/>
                <w:b/>
                <w:color w:val="000000"/>
                <w:sz w:val="24"/>
                <w:szCs w:val="24"/>
                <w:lang w:eastAsia="en-GB"/>
              </w:rPr>
            </w:pPr>
          </w:p>
          <w:p w14:paraId="511953AE" w14:textId="77777777" w:rsidR="006E74FA" w:rsidRPr="00BF4A49" w:rsidRDefault="006E74FA" w:rsidP="00BF4A49">
            <w:pPr>
              <w:rPr>
                <w:rFonts w:ascii="Aptos" w:eastAsia="Calibri" w:hAnsi="Aptos" w:cs="Times New Roman"/>
                <w:b/>
                <w:color w:val="000000"/>
                <w:sz w:val="24"/>
                <w:szCs w:val="24"/>
                <w:lang w:eastAsia="en-GB"/>
              </w:rPr>
            </w:pPr>
          </w:p>
          <w:p w14:paraId="0CB21B14" w14:textId="77777777" w:rsidR="006E74FA" w:rsidRPr="00BF4A49" w:rsidRDefault="006E74FA" w:rsidP="00BF4A49">
            <w:pPr>
              <w:rPr>
                <w:rFonts w:ascii="Aptos" w:eastAsia="Calibri" w:hAnsi="Aptos" w:cs="Times New Roman"/>
                <w:b/>
                <w:color w:val="000000"/>
                <w:sz w:val="24"/>
                <w:szCs w:val="24"/>
                <w:lang w:eastAsia="en-GB"/>
              </w:rPr>
            </w:pPr>
          </w:p>
          <w:p w14:paraId="5E9F0CBD" w14:textId="77777777" w:rsidR="006E74FA" w:rsidRPr="00BF4A49" w:rsidRDefault="006E74FA" w:rsidP="00BF4A49">
            <w:pPr>
              <w:rPr>
                <w:rFonts w:ascii="Aptos" w:eastAsia="Calibri" w:hAnsi="Aptos" w:cs="Times New Roman"/>
                <w:b/>
                <w:color w:val="000000"/>
                <w:sz w:val="24"/>
                <w:szCs w:val="24"/>
                <w:lang w:eastAsia="en-GB"/>
              </w:rPr>
            </w:pPr>
          </w:p>
          <w:p w14:paraId="415EFC67" w14:textId="77777777" w:rsidR="006E74FA" w:rsidRPr="00BF4A49" w:rsidRDefault="006E74FA" w:rsidP="00BF4A49">
            <w:pPr>
              <w:rPr>
                <w:rFonts w:ascii="Aptos" w:eastAsia="Calibri" w:hAnsi="Aptos" w:cs="Times New Roman"/>
                <w:b/>
                <w:color w:val="000000"/>
                <w:sz w:val="24"/>
                <w:szCs w:val="24"/>
                <w:lang w:eastAsia="en-GB"/>
              </w:rPr>
            </w:pPr>
          </w:p>
          <w:p w14:paraId="200C688E" w14:textId="77777777" w:rsidR="006E74FA" w:rsidRPr="00BF4A49" w:rsidRDefault="006E74FA" w:rsidP="00BF4A49">
            <w:pPr>
              <w:rPr>
                <w:rFonts w:ascii="Aptos" w:eastAsia="Calibri" w:hAnsi="Aptos" w:cs="Times New Roman"/>
                <w:b/>
                <w:color w:val="000000"/>
                <w:sz w:val="24"/>
                <w:szCs w:val="24"/>
                <w:lang w:eastAsia="en-GB"/>
              </w:rPr>
            </w:pPr>
          </w:p>
          <w:p w14:paraId="6DCCFBDC" w14:textId="77777777" w:rsidR="006E74FA" w:rsidRPr="00BF4A49" w:rsidRDefault="006E74FA" w:rsidP="00BF4A49">
            <w:pPr>
              <w:rPr>
                <w:rFonts w:ascii="Aptos" w:eastAsia="Calibri" w:hAnsi="Aptos" w:cs="Times New Roman"/>
                <w:b/>
                <w:color w:val="000000"/>
                <w:sz w:val="24"/>
                <w:szCs w:val="24"/>
                <w:lang w:eastAsia="en-GB"/>
              </w:rPr>
            </w:pPr>
          </w:p>
          <w:p w14:paraId="1B11A830" w14:textId="77777777" w:rsidR="006E74FA" w:rsidRPr="00BF4A49" w:rsidRDefault="006E74FA" w:rsidP="00BF4A49">
            <w:pPr>
              <w:rPr>
                <w:rFonts w:ascii="Aptos" w:eastAsia="Calibri" w:hAnsi="Aptos" w:cs="Times New Roman"/>
                <w:b/>
                <w:color w:val="000000"/>
                <w:sz w:val="24"/>
                <w:szCs w:val="24"/>
                <w:lang w:eastAsia="en-GB"/>
              </w:rPr>
            </w:pPr>
          </w:p>
          <w:p w14:paraId="0A96371C" w14:textId="77777777" w:rsidR="006E74FA" w:rsidRDefault="006E74FA" w:rsidP="00BF4A49">
            <w:pPr>
              <w:rPr>
                <w:rFonts w:ascii="Aptos" w:eastAsia="Calibri" w:hAnsi="Aptos" w:cs="Times New Roman"/>
                <w:b/>
                <w:color w:val="000000"/>
                <w:sz w:val="24"/>
                <w:szCs w:val="24"/>
                <w:lang w:eastAsia="en-GB"/>
              </w:rPr>
            </w:pPr>
          </w:p>
          <w:p w14:paraId="1BD7F119" w14:textId="77777777" w:rsidR="00932A69" w:rsidRDefault="00932A69" w:rsidP="00BF4A49">
            <w:pPr>
              <w:rPr>
                <w:rFonts w:ascii="Aptos" w:eastAsia="Calibri" w:hAnsi="Aptos" w:cs="Times New Roman"/>
                <w:b/>
                <w:color w:val="000000"/>
                <w:sz w:val="24"/>
                <w:szCs w:val="24"/>
                <w:lang w:eastAsia="en-GB"/>
              </w:rPr>
            </w:pPr>
          </w:p>
          <w:p w14:paraId="79C8CAE3" w14:textId="77777777" w:rsidR="00932A69" w:rsidRDefault="00932A69" w:rsidP="00BF4A49">
            <w:pPr>
              <w:rPr>
                <w:rFonts w:ascii="Aptos" w:eastAsia="Calibri" w:hAnsi="Aptos" w:cs="Times New Roman"/>
                <w:b/>
                <w:color w:val="000000"/>
                <w:sz w:val="24"/>
                <w:szCs w:val="24"/>
                <w:lang w:eastAsia="en-GB"/>
              </w:rPr>
            </w:pPr>
          </w:p>
          <w:p w14:paraId="05CCB4C5" w14:textId="77777777" w:rsidR="00932A69" w:rsidRDefault="00932A69" w:rsidP="00BF4A49">
            <w:pPr>
              <w:rPr>
                <w:rFonts w:ascii="Aptos" w:eastAsia="Calibri" w:hAnsi="Aptos" w:cs="Times New Roman"/>
                <w:b/>
                <w:color w:val="000000"/>
                <w:sz w:val="24"/>
                <w:szCs w:val="24"/>
                <w:lang w:eastAsia="en-GB"/>
              </w:rPr>
            </w:pPr>
          </w:p>
          <w:p w14:paraId="36703814" w14:textId="77777777" w:rsidR="00932A69" w:rsidRDefault="00932A69" w:rsidP="00BF4A49">
            <w:pPr>
              <w:rPr>
                <w:rFonts w:ascii="Aptos" w:eastAsia="Calibri" w:hAnsi="Aptos" w:cs="Times New Roman"/>
                <w:b/>
                <w:color w:val="000000"/>
                <w:sz w:val="24"/>
                <w:szCs w:val="24"/>
                <w:lang w:eastAsia="en-GB"/>
              </w:rPr>
            </w:pPr>
          </w:p>
          <w:p w14:paraId="2638301E" w14:textId="77777777" w:rsidR="00932A69" w:rsidRDefault="00932A69" w:rsidP="00BF4A49">
            <w:pPr>
              <w:rPr>
                <w:rFonts w:ascii="Aptos" w:eastAsia="Calibri" w:hAnsi="Aptos" w:cs="Times New Roman"/>
                <w:b/>
                <w:color w:val="000000"/>
                <w:sz w:val="24"/>
                <w:szCs w:val="24"/>
                <w:lang w:eastAsia="en-GB"/>
              </w:rPr>
            </w:pPr>
          </w:p>
          <w:p w14:paraId="4CC11E1F" w14:textId="77777777" w:rsidR="00932A69" w:rsidRDefault="00932A69" w:rsidP="00BF4A49">
            <w:pPr>
              <w:rPr>
                <w:rFonts w:ascii="Aptos" w:eastAsia="Calibri" w:hAnsi="Aptos" w:cs="Times New Roman"/>
                <w:b/>
                <w:color w:val="000000"/>
                <w:sz w:val="24"/>
                <w:szCs w:val="24"/>
                <w:lang w:eastAsia="en-GB"/>
              </w:rPr>
            </w:pPr>
          </w:p>
          <w:p w14:paraId="4409313A" w14:textId="77777777" w:rsidR="00932A69" w:rsidRDefault="00932A69" w:rsidP="00BF4A49">
            <w:pPr>
              <w:rPr>
                <w:rFonts w:ascii="Aptos" w:eastAsia="Calibri" w:hAnsi="Aptos" w:cs="Times New Roman"/>
                <w:b/>
                <w:color w:val="000000"/>
                <w:sz w:val="24"/>
                <w:szCs w:val="24"/>
                <w:lang w:eastAsia="en-GB"/>
              </w:rPr>
            </w:pPr>
          </w:p>
          <w:p w14:paraId="67BDF8FF" w14:textId="77777777" w:rsidR="00932A69" w:rsidRDefault="00932A69" w:rsidP="00BF4A49">
            <w:pPr>
              <w:rPr>
                <w:rFonts w:ascii="Aptos" w:eastAsia="Calibri" w:hAnsi="Aptos" w:cs="Times New Roman"/>
                <w:b/>
                <w:color w:val="000000"/>
                <w:sz w:val="24"/>
                <w:szCs w:val="24"/>
                <w:lang w:eastAsia="en-GB"/>
              </w:rPr>
            </w:pPr>
          </w:p>
          <w:p w14:paraId="4F81E884" w14:textId="77777777" w:rsidR="00932A69" w:rsidRDefault="00932A69" w:rsidP="00BF4A49">
            <w:pPr>
              <w:rPr>
                <w:rFonts w:ascii="Aptos" w:eastAsia="Calibri" w:hAnsi="Aptos" w:cs="Times New Roman"/>
                <w:b/>
                <w:color w:val="000000"/>
                <w:sz w:val="24"/>
                <w:szCs w:val="24"/>
                <w:lang w:eastAsia="en-GB"/>
              </w:rPr>
            </w:pPr>
          </w:p>
          <w:p w14:paraId="3A35EDCD" w14:textId="77777777" w:rsidR="00932A69" w:rsidRDefault="00932A69" w:rsidP="00BF4A49">
            <w:pPr>
              <w:rPr>
                <w:rFonts w:ascii="Aptos" w:eastAsia="Calibri" w:hAnsi="Aptos" w:cs="Times New Roman"/>
                <w:b/>
                <w:color w:val="000000"/>
                <w:sz w:val="24"/>
                <w:szCs w:val="24"/>
                <w:lang w:eastAsia="en-GB"/>
              </w:rPr>
            </w:pPr>
          </w:p>
          <w:p w14:paraId="45B2D2B9" w14:textId="77777777" w:rsidR="00932A69" w:rsidRDefault="00932A69" w:rsidP="00BF4A49">
            <w:pPr>
              <w:rPr>
                <w:rFonts w:ascii="Aptos" w:eastAsia="Calibri" w:hAnsi="Aptos" w:cs="Times New Roman"/>
                <w:b/>
                <w:color w:val="000000"/>
                <w:sz w:val="24"/>
                <w:szCs w:val="24"/>
                <w:lang w:eastAsia="en-GB"/>
              </w:rPr>
            </w:pPr>
          </w:p>
          <w:p w14:paraId="69657A2B" w14:textId="77777777" w:rsidR="00932A69" w:rsidRDefault="00932A69" w:rsidP="00BF4A49">
            <w:pPr>
              <w:rPr>
                <w:rFonts w:ascii="Aptos" w:eastAsia="Calibri" w:hAnsi="Aptos" w:cs="Times New Roman"/>
                <w:b/>
                <w:color w:val="000000"/>
                <w:sz w:val="24"/>
                <w:szCs w:val="24"/>
                <w:lang w:eastAsia="en-GB"/>
              </w:rPr>
            </w:pPr>
          </w:p>
          <w:p w14:paraId="05204E92" w14:textId="77777777" w:rsidR="00932A69" w:rsidRDefault="00932A69" w:rsidP="00BF4A49">
            <w:pPr>
              <w:rPr>
                <w:rFonts w:ascii="Aptos" w:eastAsia="Calibri" w:hAnsi="Aptos" w:cs="Times New Roman"/>
                <w:b/>
                <w:color w:val="000000"/>
                <w:sz w:val="24"/>
                <w:szCs w:val="24"/>
                <w:lang w:eastAsia="en-GB"/>
              </w:rPr>
            </w:pPr>
          </w:p>
          <w:p w14:paraId="2AA71B1C" w14:textId="77777777" w:rsidR="00932A69" w:rsidRDefault="00932A69" w:rsidP="00BF4A49">
            <w:pPr>
              <w:rPr>
                <w:rFonts w:ascii="Aptos" w:eastAsia="Calibri" w:hAnsi="Aptos" w:cs="Times New Roman"/>
                <w:b/>
                <w:color w:val="000000"/>
                <w:sz w:val="24"/>
                <w:szCs w:val="24"/>
                <w:lang w:eastAsia="en-GB"/>
              </w:rPr>
            </w:pPr>
          </w:p>
          <w:p w14:paraId="76A030FC" w14:textId="77777777" w:rsidR="00932A69" w:rsidRDefault="00932A69" w:rsidP="00BF4A49">
            <w:pPr>
              <w:rPr>
                <w:rFonts w:ascii="Aptos" w:eastAsia="Calibri" w:hAnsi="Aptos" w:cs="Times New Roman"/>
                <w:b/>
                <w:color w:val="000000"/>
                <w:sz w:val="24"/>
                <w:szCs w:val="24"/>
                <w:lang w:eastAsia="en-GB"/>
              </w:rPr>
            </w:pPr>
          </w:p>
          <w:p w14:paraId="3E490CE9" w14:textId="77777777" w:rsidR="00932A69" w:rsidRDefault="00932A69" w:rsidP="00BF4A49">
            <w:pPr>
              <w:rPr>
                <w:rFonts w:ascii="Aptos" w:eastAsia="Calibri" w:hAnsi="Aptos" w:cs="Times New Roman"/>
                <w:b/>
                <w:color w:val="000000"/>
                <w:sz w:val="24"/>
                <w:szCs w:val="24"/>
                <w:lang w:eastAsia="en-GB"/>
              </w:rPr>
            </w:pPr>
          </w:p>
          <w:p w14:paraId="594423B0" w14:textId="77777777" w:rsidR="00932A69" w:rsidRDefault="00932A69" w:rsidP="00BF4A49">
            <w:pPr>
              <w:rPr>
                <w:rFonts w:ascii="Aptos" w:eastAsia="Calibri" w:hAnsi="Aptos" w:cs="Times New Roman"/>
                <w:b/>
                <w:color w:val="000000"/>
                <w:sz w:val="24"/>
                <w:szCs w:val="24"/>
                <w:lang w:eastAsia="en-GB"/>
              </w:rPr>
            </w:pPr>
          </w:p>
          <w:p w14:paraId="4C81909A" w14:textId="77777777" w:rsidR="00932A69" w:rsidRDefault="00932A69" w:rsidP="00BF4A49">
            <w:pPr>
              <w:rPr>
                <w:rFonts w:ascii="Aptos" w:eastAsia="Calibri" w:hAnsi="Aptos" w:cs="Times New Roman"/>
                <w:b/>
                <w:color w:val="000000"/>
                <w:sz w:val="24"/>
                <w:szCs w:val="24"/>
                <w:lang w:eastAsia="en-GB"/>
              </w:rPr>
            </w:pPr>
          </w:p>
          <w:p w14:paraId="768F8CC1" w14:textId="77777777" w:rsidR="00932A69" w:rsidRDefault="00932A69" w:rsidP="00BF4A49">
            <w:pPr>
              <w:rPr>
                <w:rFonts w:ascii="Aptos" w:eastAsia="Calibri" w:hAnsi="Aptos" w:cs="Times New Roman"/>
                <w:b/>
                <w:color w:val="000000"/>
                <w:sz w:val="24"/>
                <w:szCs w:val="24"/>
                <w:lang w:eastAsia="en-GB"/>
              </w:rPr>
            </w:pPr>
          </w:p>
          <w:p w14:paraId="38D6CCE1" w14:textId="77777777" w:rsidR="00932A69" w:rsidRDefault="00932A69" w:rsidP="00BF4A49">
            <w:pPr>
              <w:rPr>
                <w:rFonts w:ascii="Aptos" w:eastAsia="Calibri" w:hAnsi="Aptos" w:cs="Times New Roman"/>
                <w:b/>
                <w:color w:val="000000"/>
                <w:sz w:val="24"/>
                <w:szCs w:val="24"/>
                <w:lang w:eastAsia="en-GB"/>
              </w:rPr>
            </w:pPr>
          </w:p>
          <w:p w14:paraId="4BBF307E" w14:textId="77777777" w:rsidR="00932A69" w:rsidRDefault="00932A69" w:rsidP="00BF4A49">
            <w:pPr>
              <w:rPr>
                <w:rFonts w:ascii="Aptos" w:eastAsia="Calibri" w:hAnsi="Aptos" w:cs="Times New Roman"/>
                <w:b/>
                <w:color w:val="000000"/>
                <w:sz w:val="24"/>
                <w:szCs w:val="24"/>
                <w:lang w:eastAsia="en-GB"/>
              </w:rPr>
            </w:pPr>
          </w:p>
          <w:p w14:paraId="1ACBF9C7" w14:textId="77777777" w:rsidR="00932A69" w:rsidRDefault="00932A69" w:rsidP="00BF4A49">
            <w:pPr>
              <w:rPr>
                <w:rFonts w:ascii="Aptos" w:eastAsia="Calibri" w:hAnsi="Aptos" w:cs="Times New Roman"/>
                <w:b/>
                <w:color w:val="000000"/>
                <w:sz w:val="24"/>
                <w:szCs w:val="24"/>
                <w:lang w:eastAsia="en-GB"/>
              </w:rPr>
            </w:pPr>
          </w:p>
          <w:p w14:paraId="3566C5ED" w14:textId="77777777" w:rsidR="00932A69" w:rsidRDefault="00932A69" w:rsidP="00BF4A49">
            <w:pPr>
              <w:rPr>
                <w:rFonts w:ascii="Aptos" w:eastAsia="Calibri" w:hAnsi="Aptos" w:cs="Times New Roman"/>
                <w:b/>
                <w:color w:val="000000"/>
                <w:sz w:val="24"/>
                <w:szCs w:val="24"/>
                <w:lang w:eastAsia="en-GB"/>
              </w:rPr>
            </w:pPr>
          </w:p>
          <w:p w14:paraId="6EB9F11A" w14:textId="77777777" w:rsidR="00932A69" w:rsidRDefault="00932A69" w:rsidP="00BF4A49">
            <w:pPr>
              <w:rPr>
                <w:rFonts w:ascii="Aptos" w:eastAsia="Calibri" w:hAnsi="Aptos" w:cs="Times New Roman"/>
                <w:b/>
                <w:color w:val="000000"/>
                <w:sz w:val="24"/>
                <w:szCs w:val="24"/>
                <w:lang w:eastAsia="en-GB"/>
              </w:rPr>
            </w:pPr>
          </w:p>
          <w:p w14:paraId="7546BDAC" w14:textId="77777777" w:rsidR="00932A69" w:rsidRDefault="00932A69" w:rsidP="00BF4A49">
            <w:pPr>
              <w:rPr>
                <w:rFonts w:ascii="Aptos" w:eastAsia="Calibri" w:hAnsi="Aptos" w:cs="Times New Roman"/>
                <w:b/>
                <w:color w:val="000000"/>
                <w:sz w:val="24"/>
                <w:szCs w:val="24"/>
                <w:lang w:eastAsia="en-GB"/>
              </w:rPr>
            </w:pPr>
          </w:p>
          <w:p w14:paraId="0B49FDF6" w14:textId="77777777" w:rsidR="00932A69" w:rsidRDefault="00932A69" w:rsidP="00BF4A49">
            <w:pPr>
              <w:rPr>
                <w:rFonts w:ascii="Aptos" w:eastAsia="Calibri" w:hAnsi="Aptos" w:cs="Times New Roman"/>
                <w:b/>
                <w:color w:val="000000"/>
                <w:sz w:val="24"/>
                <w:szCs w:val="24"/>
                <w:lang w:eastAsia="en-GB"/>
              </w:rPr>
            </w:pPr>
          </w:p>
          <w:p w14:paraId="1ACA9E7A" w14:textId="77777777" w:rsidR="00932A69" w:rsidRPr="00BF4A49" w:rsidRDefault="00932A69" w:rsidP="00BF4A49">
            <w:pPr>
              <w:rPr>
                <w:rFonts w:ascii="Aptos" w:eastAsia="Calibri" w:hAnsi="Aptos" w:cs="Times New Roman"/>
                <w:b/>
                <w:color w:val="000000"/>
                <w:sz w:val="24"/>
                <w:szCs w:val="24"/>
                <w:lang w:eastAsia="en-GB"/>
              </w:rPr>
            </w:pPr>
          </w:p>
          <w:p w14:paraId="327F8A38" w14:textId="77777777" w:rsidR="006E74FA" w:rsidRPr="00BF4A49" w:rsidRDefault="006E74FA" w:rsidP="00BF4A49">
            <w:pPr>
              <w:rPr>
                <w:rFonts w:ascii="Aptos" w:eastAsia="Calibri" w:hAnsi="Aptos" w:cs="Times New Roman"/>
                <w:b/>
                <w:color w:val="000000"/>
                <w:sz w:val="24"/>
                <w:szCs w:val="24"/>
                <w:lang w:eastAsia="en-GB"/>
              </w:rPr>
            </w:pPr>
          </w:p>
          <w:p w14:paraId="5B641B02" w14:textId="77777777" w:rsidR="006E74FA" w:rsidRPr="00BF4A49" w:rsidRDefault="006E74FA" w:rsidP="00BF4A49">
            <w:pPr>
              <w:rPr>
                <w:rFonts w:ascii="Aptos" w:eastAsia="Calibri" w:hAnsi="Aptos" w:cs="Times New Roman"/>
                <w:b/>
                <w:color w:val="000000"/>
                <w:sz w:val="24"/>
                <w:szCs w:val="24"/>
                <w:lang w:eastAsia="en-GB"/>
              </w:rPr>
            </w:pPr>
          </w:p>
          <w:p w14:paraId="31CD8512" w14:textId="77777777" w:rsidR="006E74FA" w:rsidRPr="00BF4A49" w:rsidRDefault="006E74FA" w:rsidP="00BF4A49">
            <w:pPr>
              <w:rPr>
                <w:rFonts w:ascii="Aptos" w:eastAsia="Calibri" w:hAnsi="Aptos" w:cs="Times New Roman"/>
                <w:b/>
                <w:color w:val="000000"/>
                <w:sz w:val="24"/>
                <w:szCs w:val="24"/>
                <w:lang w:eastAsia="en-GB"/>
              </w:rPr>
            </w:pPr>
          </w:p>
          <w:p w14:paraId="4FBE5C69" w14:textId="77777777" w:rsidR="006E74FA" w:rsidRPr="00BF4A49" w:rsidRDefault="006E74FA" w:rsidP="00BF4A49">
            <w:pPr>
              <w:rPr>
                <w:rFonts w:ascii="Aptos" w:eastAsia="Calibri" w:hAnsi="Aptos" w:cs="Times New Roman"/>
                <w:b/>
                <w:color w:val="000000"/>
                <w:sz w:val="24"/>
                <w:szCs w:val="24"/>
                <w:lang w:eastAsia="en-GB"/>
              </w:rPr>
            </w:pPr>
          </w:p>
          <w:p w14:paraId="7BB08240" w14:textId="77777777" w:rsidR="006E74FA" w:rsidRPr="00BF4A49" w:rsidRDefault="006E74FA" w:rsidP="00BF4A49">
            <w:pPr>
              <w:rPr>
                <w:rFonts w:ascii="Aptos" w:eastAsia="Calibri" w:hAnsi="Aptos" w:cs="Times New Roman"/>
                <w:b/>
                <w:color w:val="000000"/>
                <w:sz w:val="24"/>
                <w:szCs w:val="24"/>
                <w:lang w:eastAsia="en-GB"/>
              </w:rPr>
            </w:pPr>
          </w:p>
          <w:p w14:paraId="3A134C74" w14:textId="77777777" w:rsidR="006E74FA" w:rsidRPr="00BF4A49" w:rsidRDefault="006E74FA" w:rsidP="00BF4A49">
            <w:pPr>
              <w:rPr>
                <w:rFonts w:ascii="Aptos" w:eastAsia="Calibri" w:hAnsi="Aptos" w:cs="Times New Roman"/>
                <w:b/>
                <w:color w:val="000000"/>
                <w:sz w:val="24"/>
                <w:szCs w:val="24"/>
                <w:lang w:eastAsia="en-GB"/>
              </w:rPr>
            </w:pPr>
          </w:p>
          <w:p w14:paraId="7F54DCCA" w14:textId="77777777" w:rsidR="006E74FA" w:rsidRPr="00BF4A49" w:rsidRDefault="006E74FA" w:rsidP="00BF4A49">
            <w:pPr>
              <w:rPr>
                <w:rFonts w:ascii="Aptos" w:eastAsia="Calibri" w:hAnsi="Aptos" w:cs="Times New Roman"/>
                <w:b/>
                <w:color w:val="000000"/>
                <w:sz w:val="24"/>
                <w:szCs w:val="24"/>
                <w:lang w:eastAsia="en-GB"/>
              </w:rPr>
            </w:pPr>
          </w:p>
          <w:p w14:paraId="2AF23022" w14:textId="77777777" w:rsidR="006E74FA" w:rsidRPr="00BF4A49" w:rsidRDefault="006E74FA" w:rsidP="00BF4A49">
            <w:pPr>
              <w:rPr>
                <w:rFonts w:ascii="Aptos" w:eastAsia="Calibri" w:hAnsi="Aptos" w:cs="Times New Roman"/>
                <w:b/>
                <w:color w:val="000000"/>
                <w:sz w:val="24"/>
                <w:szCs w:val="24"/>
                <w:lang w:eastAsia="en-GB"/>
              </w:rPr>
            </w:pPr>
          </w:p>
          <w:p w14:paraId="57D39F66" w14:textId="77777777" w:rsidR="006E74FA" w:rsidRPr="00BF4A49" w:rsidRDefault="006E74FA" w:rsidP="00BF4A49">
            <w:pPr>
              <w:rPr>
                <w:rFonts w:ascii="Aptos" w:eastAsia="Calibri" w:hAnsi="Aptos" w:cs="Times New Roman"/>
                <w:b/>
                <w:color w:val="000000"/>
                <w:sz w:val="24"/>
                <w:szCs w:val="24"/>
                <w:lang w:eastAsia="en-GB"/>
              </w:rPr>
            </w:pPr>
          </w:p>
          <w:p w14:paraId="44D056AA" w14:textId="77777777" w:rsidR="00440160" w:rsidRPr="00BF4A49" w:rsidRDefault="00440160" w:rsidP="00BF4A49">
            <w:pPr>
              <w:rPr>
                <w:rFonts w:ascii="Aptos" w:eastAsia="Calibri" w:hAnsi="Aptos" w:cs="Times New Roman"/>
                <w:b/>
                <w:color w:val="000000"/>
                <w:sz w:val="24"/>
                <w:szCs w:val="24"/>
                <w:lang w:eastAsia="en-GB"/>
              </w:rPr>
            </w:pPr>
          </w:p>
          <w:p w14:paraId="28231B63" w14:textId="77777777" w:rsidR="00440160" w:rsidRPr="00BF4A49" w:rsidRDefault="00440160" w:rsidP="00BF4A49">
            <w:pPr>
              <w:rPr>
                <w:rFonts w:ascii="Aptos" w:eastAsia="Calibri" w:hAnsi="Aptos" w:cs="Times New Roman"/>
                <w:b/>
                <w:color w:val="000000"/>
                <w:sz w:val="24"/>
                <w:szCs w:val="24"/>
                <w:lang w:eastAsia="en-GB"/>
              </w:rPr>
            </w:pPr>
          </w:p>
          <w:p w14:paraId="2126F3DE" w14:textId="77777777" w:rsidR="00440160" w:rsidRPr="00BF4A49" w:rsidRDefault="00440160" w:rsidP="00BF4A49">
            <w:pPr>
              <w:rPr>
                <w:rFonts w:ascii="Aptos" w:eastAsia="Calibri" w:hAnsi="Aptos" w:cs="Times New Roman"/>
                <w:b/>
                <w:color w:val="000000"/>
                <w:sz w:val="24"/>
                <w:szCs w:val="24"/>
                <w:lang w:eastAsia="en-GB"/>
              </w:rPr>
            </w:pPr>
          </w:p>
          <w:p w14:paraId="31377AAA" w14:textId="77777777" w:rsidR="00440160" w:rsidRPr="00BF4A49" w:rsidRDefault="00440160"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6992B7" w14:textId="77777777" w:rsidR="00440160" w:rsidRPr="00BF4A49" w:rsidRDefault="00440160" w:rsidP="00BF4A49">
            <w:pPr>
              <w:rPr>
                <w:rFonts w:ascii="Aptos" w:eastAsia="Calibri" w:hAnsi="Aptos" w:cs="Times New Roman"/>
                <w:b/>
                <w:color w:val="000000"/>
                <w:sz w:val="24"/>
                <w:szCs w:val="24"/>
                <w:lang w:eastAsia="en-GB"/>
              </w:rPr>
            </w:pPr>
          </w:p>
          <w:p w14:paraId="65B58798" w14:textId="77777777" w:rsidR="00440160" w:rsidRPr="00BF4A49" w:rsidRDefault="00440160" w:rsidP="00BF4A49">
            <w:pPr>
              <w:rPr>
                <w:rFonts w:ascii="Aptos" w:eastAsia="Calibri" w:hAnsi="Aptos" w:cs="Times New Roman"/>
                <w:b/>
                <w:color w:val="000000"/>
                <w:sz w:val="24"/>
                <w:szCs w:val="24"/>
                <w:lang w:eastAsia="en-GB"/>
              </w:rPr>
            </w:pPr>
          </w:p>
          <w:p w14:paraId="5CD02DD3" w14:textId="77777777" w:rsidR="00440160" w:rsidRPr="00BF4A49" w:rsidRDefault="00440160" w:rsidP="00BF4A49">
            <w:pPr>
              <w:rPr>
                <w:rFonts w:ascii="Aptos" w:eastAsia="Calibri" w:hAnsi="Aptos" w:cs="Times New Roman"/>
                <w:b/>
                <w:color w:val="000000"/>
                <w:sz w:val="24"/>
                <w:szCs w:val="24"/>
                <w:lang w:eastAsia="en-GB"/>
              </w:rPr>
            </w:pPr>
          </w:p>
          <w:p w14:paraId="37B82F5A" w14:textId="77777777" w:rsidR="00440160" w:rsidRPr="00BF4A49" w:rsidRDefault="00440160" w:rsidP="00BF4A49">
            <w:pPr>
              <w:rPr>
                <w:rFonts w:ascii="Aptos" w:eastAsia="Calibri" w:hAnsi="Aptos" w:cs="Times New Roman"/>
                <w:b/>
                <w:color w:val="000000"/>
                <w:sz w:val="24"/>
                <w:szCs w:val="24"/>
                <w:lang w:eastAsia="en-GB"/>
              </w:rPr>
            </w:pPr>
          </w:p>
          <w:p w14:paraId="23B5ED42" w14:textId="77777777" w:rsidR="00440160" w:rsidRPr="00BF4A49" w:rsidRDefault="00440160" w:rsidP="00BF4A49">
            <w:pPr>
              <w:rPr>
                <w:rFonts w:ascii="Aptos" w:eastAsia="Calibri" w:hAnsi="Aptos" w:cs="Times New Roman"/>
                <w:b/>
                <w:color w:val="000000"/>
                <w:sz w:val="24"/>
                <w:szCs w:val="24"/>
                <w:lang w:eastAsia="en-GB"/>
              </w:rPr>
            </w:pPr>
          </w:p>
          <w:p w14:paraId="7E94E9DF" w14:textId="77777777" w:rsidR="00440160" w:rsidRPr="00BF4A49" w:rsidRDefault="00440160" w:rsidP="00BF4A49">
            <w:pPr>
              <w:rPr>
                <w:rFonts w:ascii="Aptos" w:eastAsia="Calibri" w:hAnsi="Aptos" w:cs="Times New Roman"/>
                <w:b/>
                <w:color w:val="000000"/>
                <w:sz w:val="24"/>
                <w:szCs w:val="24"/>
                <w:lang w:eastAsia="en-GB"/>
              </w:rPr>
            </w:pPr>
          </w:p>
          <w:p w14:paraId="07FAA8C9" w14:textId="77777777" w:rsidR="00440160" w:rsidRPr="00BF4A49" w:rsidRDefault="00440160" w:rsidP="00BF4A49">
            <w:pPr>
              <w:rPr>
                <w:rFonts w:ascii="Aptos" w:eastAsia="Calibri" w:hAnsi="Aptos" w:cs="Times New Roman"/>
                <w:b/>
                <w:color w:val="000000"/>
                <w:sz w:val="24"/>
                <w:szCs w:val="24"/>
                <w:lang w:eastAsia="en-GB"/>
              </w:rPr>
            </w:pPr>
          </w:p>
          <w:p w14:paraId="7CE7005E" w14:textId="77777777" w:rsidR="00440160" w:rsidRPr="00BF4A49" w:rsidRDefault="00440160" w:rsidP="00BF4A49">
            <w:pPr>
              <w:rPr>
                <w:rFonts w:ascii="Aptos" w:eastAsia="Calibri" w:hAnsi="Aptos" w:cs="Times New Roman"/>
                <w:b/>
                <w:color w:val="000000"/>
                <w:sz w:val="24"/>
                <w:szCs w:val="24"/>
                <w:lang w:eastAsia="en-GB"/>
              </w:rPr>
            </w:pPr>
          </w:p>
          <w:p w14:paraId="15F8E7FE" w14:textId="77777777" w:rsidR="00440160" w:rsidRPr="00BF4A49" w:rsidRDefault="00440160" w:rsidP="00BF4A49">
            <w:pPr>
              <w:rPr>
                <w:rFonts w:ascii="Aptos" w:eastAsia="Calibri" w:hAnsi="Aptos" w:cs="Times New Roman"/>
                <w:b/>
                <w:color w:val="000000"/>
                <w:sz w:val="24"/>
                <w:szCs w:val="24"/>
                <w:lang w:eastAsia="en-GB"/>
              </w:rPr>
            </w:pPr>
          </w:p>
          <w:p w14:paraId="64EBC63C" w14:textId="77777777" w:rsidR="00440160" w:rsidRPr="00BF4A49" w:rsidRDefault="00440160" w:rsidP="00BF4A49">
            <w:pPr>
              <w:rPr>
                <w:rFonts w:ascii="Aptos" w:eastAsia="Calibri" w:hAnsi="Aptos" w:cs="Times New Roman"/>
                <w:b/>
                <w:color w:val="000000"/>
                <w:sz w:val="24"/>
                <w:szCs w:val="24"/>
                <w:lang w:eastAsia="en-GB"/>
              </w:rPr>
            </w:pPr>
          </w:p>
          <w:p w14:paraId="3AD192CA" w14:textId="77777777" w:rsidR="00440160" w:rsidRPr="00BF4A49" w:rsidRDefault="00440160" w:rsidP="00BF4A49">
            <w:pPr>
              <w:rPr>
                <w:rFonts w:ascii="Aptos" w:eastAsia="Calibri" w:hAnsi="Aptos" w:cs="Times New Roman"/>
                <w:b/>
                <w:color w:val="000000"/>
                <w:sz w:val="24"/>
                <w:szCs w:val="24"/>
                <w:lang w:eastAsia="en-GB"/>
              </w:rPr>
            </w:pPr>
          </w:p>
          <w:p w14:paraId="34A3ED68" w14:textId="77777777" w:rsidR="00440160" w:rsidRPr="00BF4A49" w:rsidRDefault="00440160" w:rsidP="00BF4A49">
            <w:pPr>
              <w:rPr>
                <w:rFonts w:ascii="Aptos" w:eastAsia="Calibri" w:hAnsi="Aptos" w:cs="Times New Roman"/>
                <w:b/>
                <w:color w:val="000000"/>
                <w:sz w:val="24"/>
                <w:szCs w:val="24"/>
                <w:lang w:eastAsia="en-GB"/>
              </w:rPr>
            </w:pPr>
          </w:p>
          <w:p w14:paraId="5A816EDB" w14:textId="77777777" w:rsidR="00440160" w:rsidRPr="00BF4A49" w:rsidRDefault="00440160" w:rsidP="00BF4A49">
            <w:pPr>
              <w:rPr>
                <w:rFonts w:ascii="Aptos" w:eastAsia="Calibri" w:hAnsi="Aptos" w:cs="Times New Roman"/>
                <w:b/>
                <w:color w:val="000000"/>
                <w:sz w:val="24"/>
                <w:szCs w:val="24"/>
                <w:lang w:eastAsia="en-GB"/>
              </w:rPr>
            </w:pPr>
          </w:p>
          <w:p w14:paraId="72E4AC79" w14:textId="77777777" w:rsidR="00440160" w:rsidRPr="00BF4A49" w:rsidRDefault="00440160" w:rsidP="00BF4A49">
            <w:pPr>
              <w:rPr>
                <w:rFonts w:ascii="Aptos" w:eastAsia="Calibri" w:hAnsi="Aptos" w:cs="Times New Roman"/>
                <w:b/>
                <w:color w:val="000000"/>
                <w:sz w:val="24"/>
                <w:szCs w:val="24"/>
                <w:lang w:eastAsia="en-GB"/>
              </w:rPr>
            </w:pPr>
          </w:p>
          <w:p w14:paraId="6EE7543B" w14:textId="77777777" w:rsidR="00440160" w:rsidRPr="00BF4A49" w:rsidRDefault="00440160" w:rsidP="00BF4A49">
            <w:pPr>
              <w:rPr>
                <w:rFonts w:ascii="Aptos" w:eastAsia="Calibri" w:hAnsi="Aptos" w:cs="Times New Roman"/>
                <w:b/>
                <w:color w:val="000000"/>
                <w:sz w:val="24"/>
                <w:szCs w:val="24"/>
                <w:lang w:eastAsia="en-GB"/>
              </w:rPr>
            </w:pPr>
          </w:p>
          <w:p w14:paraId="369B0572" w14:textId="77777777" w:rsidR="00440160" w:rsidRPr="00BF4A49" w:rsidRDefault="00440160" w:rsidP="00BF4A49">
            <w:pPr>
              <w:rPr>
                <w:rFonts w:ascii="Aptos" w:eastAsia="Calibri" w:hAnsi="Aptos" w:cs="Times New Roman"/>
                <w:b/>
                <w:color w:val="000000"/>
                <w:sz w:val="24"/>
                <w:szCs w:val="24"/>
                <w:lang w:eastAsia="en-GB"/>
              </w:rPr>
            </w:pPr>
          </w:p>
          <w:p w14:paraId="72AA7CDD" w14:textId="77777777" w:rsidR="00440160" w:rsidRPr="00BF4A49" w:rsidRDefault="00440160" w:rsidP="00BF4A49">
            <w:pPr>
              <w:rPr>
                <w:rFonts w:ascii="Aptos" w:eastAsia="Calibri" w:hAnsi="Aptos" w:cs="Times New Roman"/>
                <w:b/>
                <w:color w:val="000000"/>
                <w:sz w:val="24"/>
                <w:szCs w:val="24"/>
                <w:lang w:eastAsia="en-GB"/>
              </w:rPr>
            </w:pPr>
          </w:p>
          <w:p w14:paraId="3888BF87" w14:textId="77777777" w:rsidR="00440160" w:rsidRPr="00BF4A49" w:rsidRDefault="00440160" w:rsidP="00BF4A49">
            <w:pPr>
              <w:rPr>
                <w:rFonts w:ascii="Aptos" w:eastAsia="Calibri" w:hAnsi="Aptos" w:cs="Times New Roman"/>
                <w:b/>
                <w:color w:val="000000"/>
                <w:sz w:val="24"/>
                <w:szCs w:val="24"/>
                <w:lang w:eastAsia="en-GB"/>
              </w:rPr>
            </w:pPr>
          </w:p>
          <w:p w14:paraId="34C8F619" w14:textId="77777777" w:rsidR="00440160" w:rsidRPr="00BF4A49" w:rsidRDefault="00440160" w:rsidP="00BF4A49">
            <w:pPr>
              <w:rPr>
                <w:rFonts w:ascii="Aptos" w:eastAsia="Calibri" w:hAnsi="Aptos" w:cs="Times New Roman"/>
                <w:b/>
                <w:color w:val="000000"/>
                <w:sz w:val="24"/>
                <w:szCs w:val="24"/>
                <w:lang w:eastAsia="en-GB"/>
              </w:rPr>
            </w:pPr>
          </w:p>
          <w:p w14:paraId="400C0EF5" w14:textId="77777777" w:rsidR="00440160" w:rsidRPr="00BF4A49" w:rsidRDefault="00440160" w:rsidP="00BF4A49">
            <w:pPr>
              <w:rPr>
                <w:rFonts w:ascii="Aptos" w:eastAsia="Calibri" w:hAnsi="Aptos" w:cs="Times New Roman"/>
                <w:b/>
                <w:color w:val="000000"/>
                <w:sz w:val="24"/>
                <w:szCs w:val="24"/>
                <w:lang w:eastAsia="en-GB"/>
              </w:rPr>
            </w:pPr>
          </w:p>
          <w:p w14:paraId="7AF3ABC6" w14:textId="77777777" w:rsidR="00440160" w:rsidRPr="00BF4A49" w:rsidRDefault="00440160" w:rsidP="00BF4A49">
            <w:pPr>
              <w:rPr>
                <w:rFonts w:ascii="Aptos" w:eastAsia="Calibri" w:hAnsi="Aptos" w:cs="Times New Roman"/>
                <w:b/>
                <w:color w:val="000000"/>
                <w:sz w:val="24"/>
                <w:szCs w:val="24"/>
                <w:lang w:eastAsia="en-GB"/>
              </w:rPr>
            </w:pPr>
          </w:p>
          <w:p w14:paraId="5123BAB0" w14:textId="77777777" w:rsidR="00440160" w:rsidRPr="00BF4A49" w:rsidRDefault="00440160" w:rsidP="00BF4A49">
            <w:pPr>
              <w:rPr>
                <w:rFonts w:ascii="Aptos" w:eastAsia="Calibri" w:hAnsi="Aptos" w:cs="Times New Roman"/>
                <w:b/>
                <w:color w:val="000000"/>
                <w:sz w:val="24"/>
                <w:szCs w:val="24"/>
                <w:lang w:eastAsia="en-GB"/>
              </w:rPr>
            </w:pPr>
          </w:p>
          <w:p w14:paraId="24FD7174" w14:textId="77777777" w:rsidR="00440160" w:rsidRPr="00BF4A49" w:rsidRDefault="00440160" w:rsidP="00BF4A49">
            <w:pPr>
              <w:rPr>
                <w:rFonts w:ascii="Aptos" w:eastAsia="Calibri" w:hAnsi="Aptos" w:cs="Times New Roman"/>
                <w:b/>
                <w:color w:val="000000"/>
                <w:sz w:val="24"/>
                <w:szCs w:val="24"/>
                <w:lang w:eastAsia="en-GB"/>
              </w:rPr>
            </w:pPr>
          </w:p>
          <w:p w14:paraId="62B797C6" w14:textId="77777777" w:rsidR="00440160" w:rsidRPr="00BF4A49" w:rsidRDefault="00440160" w:rsidP="00BF4A49">
            <w:pPr>
              <w:rPr>
                <w:rFonts w:ascii="Aptos" w:eastAsia="Calibri" w:hAnsi="Aptos" w:cs="Times New Roman"/>
                <w:b/>
                <w:color w:val="000000"/>
                <w:sz w:val="24"/>
                <w:szCs w:val="24"/>
                <w:lang w:eastAsia="en-GB"/>
              </w:rPr>
            </w:pPr>
          </w:p>
          <w:p w14:paraId="043C7AB8" w14:textId="77777777" w:rsidR="00440160" w:rsidRPr="00BF4A49" w:rsidRDefault="00440160" w:rsidP="00BF4A49">
            <w:pPr>
              <w:rPr>
                <w:rFonts w:ascii="Aptos" w:eastAsia="Calibri" w:hAnsi="Aptos" w:cs="Times New Roman"/>
                <w:b/>
                <w:color w:val="000000"/>
                <w:sz w:val="24"/>
                <w:szCs w:val="24"/>
                <w:lang w:eastAsia="en-GB"/>
              </w:rPr>
            </w:pPr>
          </w:p>
          <w:p w14:paraId="7108A657" w14:textId="77777777" w:rsidR="00440160" w:rsidRPr="00BF4A49" w:rsidRDefault="00440160" w:rsidP="00BF4A49">
            <w:pPr>
              <w:rPr>
                <w:rFonts w:ascii="Aptos" w:eastAsia="Calibri" w:hAnsi="Aptos" w:cs="Times New Roman"/>
                <w:b/>
                <w:color w:val="000000"/>
                <w:sz w:val="24"/>
                <w:szCs w:val="24"/>
                <w:lang w:eastAsia="en-GB"/>
              </w:rPr>
            </w:pPr>
          </w:p>
          <w:p w14:paraId="4B6C87AC" w14:textId="77777777" w:rsidR="00440160" w:rsidRPr="00BF4A49" w:rsidRDefault="00440160" w:rsidP="00BF4A49">
            <w:pPr>
              <w:rPr>
                <w:rFonts w:ascii="Aptos" w:eastAsia="Calibri" w:hAnsi="Aptos" w:cs="Times New Roman"/>
                <w:b/>
                <w:color w:val="000000"/>
                <w:sz w:val="24"/>
                <w:szCs w:val="24"/>
                <w:lang w:eastAsia="en-GB"/>
              </w:rPr>
            </w:pPr>
          </w:p>
          <w:p w14:paraId="46045257" w14:textId="77777777" w:rsidR="00440160" w:rsidRPr="00BF4A49" w:rsidRDefault="00440160" w:rsidP="00BF4A49">
            <w:pPr>
              <w:rPr>
                <w:rFonts w:ascii="Aptos" w:eastAsia="Calibri" w:hAnsi="Aptos" w:cs="Times New Roman"/>
                <w:b/>
                <w:color w:val="000000"/>
                <w:sz w:val="24"/>
                <w:szCs w:val="24"/>
                <w:lang w:eastAsia="en-GB"/>
              </w:rPr>
            </w:pPr>
          </w:p>
          <w:p w14:paraId="22E682EF" w14:textId="77777777" w:rsidR="00440160" w:rsidRPr="00BF4A49" w:rsidRDefault="00440160" w:rsidP="00BF4A49">
            <w:pPr>
              <w:rPr>
                <w:rFonts w:ascii="Aptos" w:eastAsia="Calibri" w:hAnsi="Aptos" w:cs="Times New Roman"/>
                <w:b/>
                <w:color w:val="000000"/>
                <w:sz w:val="24"/>
                <w:szCs w:val="24"/>
                <w:lang w:eastAsia="en-GB"/>
              </w:rPr>
            </w:pPr>
          </w:p>
          <w:p w14:paraId="444BCA5E" w14:textId="77777777" w:rsidR="00440160" w:rsidRPr="00BF4A49" w:rsidRDefault="00440160" w:rsidP="00BF4A49">
            <w:pPr>
              <w:rPr>
                <w:rFonts w:ascii="Aptos" w:eastAsia="Calibri" w:hAnsi="Aptos" w:cs="Times New Roman"/>
                <w:b/>
                <w:color w:val="000000"/>
                <w:sz w:val="24"/>
                <w:szCs w:val="24"/>
                <w:lang w:eastAsia="en-GB"/>
              </w:rPr>
            </w:pPr>
          </w:p>
          <w:p w14:paraId="3B198DFD" w14:textId="77777777" w:rsidR="00440160" w:rsidRPr="00BF4A49" w:rsidRDefault="00440160" w:rsidP="00BF4A49">
            <w:pPr>
              <w:rPr>
                <w:rFonts w:ascii="Aptos" w:eastAsia="Calibri" w:hAnsi="Aptos" w:cs="Times New Roman"/>
                <w:b/>
                <w:color w:val="000000"/>
                <w:sz w:val="24"/>
                <w:szCs w:val="24"/>
                <w:lang w:eastAsia="en-GB"/>
              </w:rPr>
            </w:pPr>
          </w:p>
          <w:p w14:paraId="7C9E2474" w14:textId="77777777" w:rsidR="00440160" w:rsidRPr="00BF4A49" w:rsidRDefault="00440160" w:rsidP="00BF4A49">
            <w:pPr>
              <w:rPr>
                <w:rFonts w:ascii="Aptos" w:eastAsia="Calibri" w:hAnsi="Aptos" w:cs="Times New Roman"/>
                <w:b/>
                <w:color w:val="000000"/>
                <w:sz w:val="24"/>
                <w:szCs w:val="24"/>
                <w:lang w:eastAsia="en-GB"/>
              </w:rPr>
            </w:pPr>
          </w:p>
          <w:p w14:paraId="6B8DA9CD" w14:textId="77777777" w:rsidR="00440160" w:rsidRPr="00BF4A49" w:rsidRDefault="00440160" w:rsidP="00BF4A49">
            <w:pPr>
              <w:rPr>
                <w:rFonts w:ascii="Aptos" w:eastAsia="Calibri" w:hAnsi="Aptos" w:cs="Times New Roman"/>
                <w:b/>
                <w:color w:val="000000"/>
                <w:sz w:val="24"/>
                <w:szCs w:val="24"/>
                <w:lang w:eastAsia="en-GB"/>
              </w:rPr>
            </w:pPr>
          </w:p>
          <w:p w14:paraId="13BF4566" w14:textId="77777777" w:rsidR="00440160" w:rsidRPr="00BF4A49" w:rsidRDefault="00440160" w:rsidP="00BF4A49">
            <w:pPr>
              <w:rPr>
                <w:rFonts w:ascii="Aptos" w:eastAsia="Calibri" w:hAnsi="Aptos" w:cs="Times New Roman"/>
                <w:b/>
                <w:color w:val="000000"/>
                <w:sz w:val="24"/>
                <w:szCs w:val="24"/>
                <w:lang w:eastAsia="en-GB"/>
              </w:rPr>
            </w:pPr>
          </w:p>
          <w:p w14:paraId="4CAF9924" w14:textId="77777777" w:rsidR="00440160" w:rsidRPr="00BF4A49" w:rsidRDefault="00440160" w:rsidP="00BF4A49">
            <w:pPr>
              <w:rPr>
                <w:rFonts w:ascii="Aptos" w:eastAsia="Calibri" w:hAnsi="Aptos" w:cs="Times New Roman"/>
                <w:b/>
                <w:color w:val="000000"/>
                <w:sz w:val="24"/>
                <w:szCs w:val="24"/>
                <w:lang w:eastAsia="en-GB"/>
              </w:rPr>
            </w:pPr>
          </w:p>
          <w:p w14:paraId="25EA1AC7" w14:textId="77777777" w:rsidR="00440160" w:rsidRPr="00BF4A49" w:rsidRDefault="00440160" w:rsidP="00BF4A49">
            <w:pPr>
              <w:rPr>
                <w:rFonts w:ascii="Aptos" w:eastAsia="Calibri" w:hAnsi="Aptos" w:cs="Times New Roman"/>
                <w:b/>
                <w:color w:val="000000"/>
                <w:sz w:val="24"/>
                <w:szCs w:val="24"/>
                <w:lang w:eastAsia="en-GB"/>
              </w:rPr>
            </w:pPr>
          </w:p>
          <w:p w14:paraId="4E8DF65C" w14:textId="77777777" w:rsidR="00440160" w:rsidRDefault="00440160" w:rsidP="00BF4A49">
            <w:pPr>
              <w:rPr>
                <w:rFonts w:ascii="Aptos" w:eastAsia="Calibri" w:hAnsi="Aptos" w:cs="Times New Roman"/>
                <w:b/>
                <w:color w:val="000000"/>
                <w:sz w:val="24"/>
                <w:szCs w:val="24"/>
                <w:lang w:eastAsia="en-GB"/>
              </w:rPr>
            </w:pPr>
          </w:p>
          <w:p w14:paraId="0FAA0973" w14:textId="77777777" w:rsidR="00932A69" w:rsidRDefault="00932A69" w:rsidP="00BF4A49">
            <w:pPr>
              <w:rPr>
                <w:rFonts w:ascii="Aptos" w:eastAsia="Calibri" w:hAnsi="Aptos" w:cs="Times New Roman"/>
                <w:b/>
                <w:color w:val="000000"/>
                <w:sz w:val="24"/>
                <w:szCs w:val="24"/>
                <w:lang w:eastAsia="en-GB"/>
              </w:rPr>
            </w:pPr>
          </w:p>
          <w:p w14:paraId="73A786FF" w14:textId="77777777" w:rsidR="00932A69" w:rsidRPr="00BF4A49" w:rsidRDefault="00932A69" w:rsidP="00BF4A49">
            <w:pPr>
              <w:rPr>
                <w:rFonts w:ascii="Aptos" w:eastAsia="Calibri" w:hAnsi="Aptos" w:cs="Times New Roman"/>
                <w:b/>
                <w:color w:val="000000"/>
                <w:sz w:val="24"/>
                <w:szCs w:val="24"/>
                <w:lang w:eastAsia="en-GB"/>
              </w:rPr>
            </w:pPr>
          </w:p>
          <w:p w14:paraId="6F7D0853" w14:textId="77777777" w:rsidR="00440160" w:rsidRPr="00BF4A49" w:rsidRDefault="00440160" w:rsidP="00BF4A49">
            <w:pPr>
              <w:rPr>
                <w:rFonts w:ascii="Aptos" w:eastAsia="Calibri" w:hAnsi="Aptos" w:cs="Times New Roman"/>
                <w:b/>
                <w:color w:val="000000"/>
                <w:sz w:val="24"/>
                <w:szCs w:val="24"/>
                <w:lang w:eastAsia="en-GB"/>
              </w:rPr>
            </w:pPr>
          </w:p>
          <w:p w14:paraId="0ACC0438" w14:textId="77777777" w:rsidR="00440160" w:rsidRDefault="00440160" w:rsidP="00BF4A49">
            <w:pPr>
              <w:rPr>
                <w:rFonts w:ascii="Aptos" w:eastAsia="Calibri" w:hAnsi="Aptos" w:cs="Times New Roman"/>
                <w:b/>
                <w:color w:val="000000"/>
                <w:sz w:val="24"/>
                <w:szCs w:val="24"/>
                <w:lang w:eastAsia="en-GB"/>
              </w:rPr>
            </w:pPr>
          </w:p>
          <w:p w14:paraId="0C02CC23" w14:textId="77777777" w:rsidR="00932A69" w:rsidRPr="00BF4A49" w:rsidRDefault="00932A69" w:rsidP="00BF4A49">
            <w:pPr>
              <w:rPr>
                <w:rFonts w:ascii="Aptos" w:eastAsia="Calibri" w:hAnsi="Aptos" w:cs="Times New Roman"/>
                <w:b/>
                <w:color w:val="000000"/>
                <w:sz w:val="24"/>
                <w:szCs w:val="24"/>
                <w:lang w:eastAsia="en-GB"/>
              </w:rPr>
            </w:pPr>
          </w:p>
          <w:p w14:paraId="3D00C6B9" w14:textId="77777777" w:rsidR="00440160" w:rsidRPr="00BF4A49" w:rsidRDefault="00440160" w:rsidP="00BF4A49">
            <w:pPr>
              <w:rPr>
                <w:rFonts w:ascii="Aptos" w:eastAsia="Calibri" w:hAnsi="Aptos" w:cs="Times New Roman"/>
                <w:b/>
                <w:color w:val="000000"/>
                <w:sz w:val="24"/>
                <w:szCs w:val="24"/>
                <w:lang w:eastAsia="en-GB"/>
              </w:rPr>
            </w:pPr>
          </w:p>
          <w:p w14:paraId="452E50D8" w14:textId="77777777" w:rsidR="00440160" w:rsidRPr="00BF4A49" w:rsidRDefault="00440160"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E04A8F" w14:textId="77777777" w:rsidR="00440160" w:rsidRPr="00BF4A49" w:rsidRDefault="00440160" w:rsidP="00BF4A49">
            <w:pPr>
              <w:rPr>
                <w:rFonts w:ascii="Aptos" w:eastAsia="Calibri" w:hAnsi="Aptos" w:cs="Times New Roman"/>
                <w:b/>
                <w:color w:val="000000"/>
                <w:sz w:val="24"/>
                <w:szCs w:val="24"/>
                <w:lang w:eastAsia="en-GB"/>
              </w:rPr>
            </w:pPr>
          </w:p>
          <w:p w14:paraId="0D90821B" w14:textId="77777777" w:rsidR="009B5FDC" w:rsidRPr="00BF4A49" w:rsidRDefault="009B5FDC" w:rsidP="00BF4A49">
            <w:pPr>
              <w:rPr>
                <w:rFonts w:ascii="Aptos" w:eastAsia="Calibri" w:hAnsi="Aptos" w:cs="Times New Roman"/>
                <w:b/>
                <w:color w:val="000000"/>
                <w:sz w:val="24"/>
                <w:szCs w:val="24"/>
                <w:lang w:eastAsia="en-GB"/>
              </w:rPr>
            </w:pPr>
          </w:p>
          <w:p w14:paraId="3FB545AD" w14:textId="77777777" w:rsidR="009B5FDC" w:rsidRPr="00BF4A49" w:rsidRDefault="009B5FDC" w:rsidP="00BF4A49">
            <w:pPr>
              <w:rPr>
                <w:rFonts w:ascii="Aptos" w:eastAsia="Calibri" w:hAnsi="Aptos" w:cs="Times New Roman"/>
                <w:b/>
                <w:color w:val="000000"/>
                <w:sz w:val="24"/>
                <w:szCs w:val="24"/>
                <w:lang w:eastAsia="en-GB"/>
              </w:rPr>
            </w:pPr>
          </w:p>
          <w:p w14:paraId="0E07CB10" w14:textId="77777777" w:rsidR="009B5FDC" w:rsidRPr="00BF4A49" w:rsidRDefault="009B5FDC" w:rsidP="00BF4A49">
            <w:pPr>
              <w:rPr>
                <w:rFonts w:ascii="Aptos" w:eastAsia="Calibri" w:hAnsi="Aptos" w:cs="Times New Roman"/>
                <w:b/>
                <w:color w:val="000000"/>
                <w:sz w:val="24"/>
                <w:szCs w:val="24"/>
                <w:lang w:eastAsia="en-GB"/>
              </w:rPr>
            </w:pPr>
          </w:p>
          <w:p w14:paraId="658CB478" w14:textId="77777777" w:rsidR="009B5FDC" w:rsidRPr="00BF4A49" w:rsidRDefault="009B5FDC" w:rsidP="00BF4A49">
            <w:pPr>
              <w:rPr>
                <w:rFonts w:ascii="Aptos" w:eastAsia="Calibri" w:hAnsi="Aptos" w:cs="Times New Roman"/>
                <w:b/>
                <w:color w:val="000000"/>
                <w:sz w:val="24"/>
                <w:szCs w:val="24"/>
                <w:lang w:eastAsia="en-GB"/>
              </w:rPr>
            </w:pPr>
          </w:p>
          <w:p w14:paraId="745A05D1" w14:textId="77777777" w:rsidR="009B5FDC" w:rsidRPr="00BF4A49" w:rsidRDefault="009B5FDC" w:rsidP="00BF4A49">
            <w:pPr>
              <w:rPr>
                <w:rFonts w:ascii="Aptos" w:eastAsia="Calibri" w:hAnsi="Aptos" w:cs="Times New Roman"/>
                <w:b/>
                <w:color w:val="000000"/>
                <w:sz w:val="24"/>
                <w:szCs w:val="24"/>
                <w:lang w:eastAsia="en-GB"/>
              </w:rPr>
            </w:pPr>
          </w:p>
          <w:p w14:paraId="18634A00" w14:textId="77777777" w:rsidR="009B5FDC" w:rsidRPr="00BF4A49" w:rsidRDefault="009B5FDC" w:rsidP="00BF4A49">
            <w:pPr>
              <w:rPr>
                <w:rFonts w:ascii="Aptos" w:eastAsia="Calibri" w:hAnsi="Aptos" w:cs="Times New Roman"/>
                <w:b/>
                <w:color w:val="000000"/>
                <w:sz w:val="24"/>
                <w:szCs w:val="24"/>
                <w:lang w:eastAsia="en-GB"/>
              </w:rPr>
            </w:pPr>
          </w:p>
          <w:p w14:paraId="7A022535" w14:textId="77777777" w:rsidR="009B5FDC" w:rsidRPr="00BF4A49" w:rsidRDefault="009B5FDC" w:rsidP="00BF4A49">
            <w:pPr>
              <w:rPr>
                <w:rFonts w:ascii="Aptos" w:eastAsia="Calibri" w:hAnsi="Aptos" w:cs="Times New Roman"/>
                <w:b/>
                <w:color w:val="000000"/>
                <w:sz w:val="24"/>
                <w:szCs w:val="24"/>
                <w:lang w:eastAsia="en-GB"/>
              </w:rPr>
            </w:pPr>
          </w:p>
          <w:p w14:paraId="067AB71E" w14:textId="77777777" w:rsidR="009B5FDC" w:rsidRPr="00BF4A49" w:rsidRDefault="009B5FDC" w:rsidP="00BF4A49">
            <w:pPr>
              <w:rPr>
                <w:rFonts w:ascii="Aptos" w:eastAsia="Calibri" w:hAnsi="Aptos" w:cs="Times New Roman"/>
                <w:b/>
                <w:color w:val="000000"/>
                <w:sz w:val="24"/>
                <w:szCs w:val="24"/>
                <w:lang w:eastAsia="en-GB"/>
              </w:rPr>
            </w:pPr>
          </w:p>
          <w:p w14:paraId="37A81D20" w14:textId="77777777" w:rsidR="009B5FDC" w:rsidRPr="00BF4A49" w:rsidRDefault="009B5FDC" w:rsidP="00BF4A49">
            <w:pPr>
              <w:rPr>
                <w:rFonts w:ascii="Aptos" w:eastAsia="Calibri" w:hAnsi="Aptos" w:cs="Times New Roman"/>
                <w:b/>
                <w:color w:val="000000"/>
                <w:sz w:val="24"/>
                <w:szCs w:val="24"/>
                <w:lang w:eastAsia="en-GB"/>
              </w:rPr>
            </w:pPr>
          </w:p>
          <w:p w14:paraId="7EAA6839" w14:textId="77777777" w:rsidR="009B5FDC" w:rsidRPr="00BF4A49" w:rsidRDefault="009B5FDC" w:rsidP="00BF4A49">
            <w:pPr>
              <w:rPr>
                <w:rFonts w:ascii="Aptos" w:eastAsia="Calibri" w:hAnsi="Aptos" w:cs="Times New Roman"/>
                <w:b/>
                <w:color w:val="000000"/>
                <w:sz w:val="24"/>
                <w:szCs w:val="24"/>
                <w:lang w:eastAsia="en-GB"/>
              </w:rPr>
            </w:pPr>
          </w:p>
          <w:p w14:paraId="7EED2825" w14:textId="77777777" w:rsidR="009B5FDC" w:rsidRPr="00BF4A49" w:rsidRDefault="009B5FDC" w:rsidP="00BF4A49">
            <w:pPr>
              <w:rPr>
                <w:rFonts w:ascii="Aptos" w:eastAsia="Calibri" w:hAnsi="Aptos" w:cs="Times New Roman"/>
                <w:b/>
                <w:color w:val="000000"/>
                <w:sz w:val="24"/>
                <w:szCs w:val="24"/>
                <w:lang w:eastAsia="en-GB"/>
              </w:rPr>
            </w:pPr>
          </w:p>
          <w:p w14:paraId="46CDA372" w14:textId="77777777" w:rsidR="009B5FDC" w:rsidRPr="00BF4A49" w:rsidRDefault="009B5FDC" w:rsidP="00BF4A49">
            <w:pPr>
              <w:rPr>
                <w:rFonts w:ascii="Aptos" w:eastAsia="Calibri" w:hAnsi="Aptos" w:cs="Times New Roman"/>
                <w:b/>
                <w:color w:val="000000"/>
                <w:sz w:val="24"/>
                <w:szCs w:val="24"/>
                <w:lang w:eastAsia="en-GB"/>
              </w:rPr>
            </w:pPr>
          </w:p>
          <w:p w14:paraId="6D72CF51" w14:textId="77777777" w:rsidR="009B5FDC" w:rsidRPr="00BF4A49" w:rsidRDefault="009B5FDC" w:rsidP="00BF4A49">
            <w:pPr>
              <w:rPr>
                <w:rFonts w:ascii="Aptos" w:eastAsia="Calibri" w:hAnsi="Aptos" w:cs="Times New Roman"/>
                <w:b/>
                <w:color w:val="000000"/>
                <w:sz w:val="24"/>
                <w:szCs w:val="24"/>
                <w:lang w:eastAsia="en-GB"/>
              </w:rPr>
            </w:pPr>
          </w:p>
          <w:p w14:paraId="4DE998D8" w14:textId="77777777" w:rsidR="009B5FDC" w:rsidRPr="00BF4A49" w:rsidRDefault="009B5FDC" w:rsidP="00BF4A49">
            <w:pPr>
              <w:rPr>
                <w:rFonts w:ascii="Aptos" w:eastAsia="Calibri" w:hAnsi="Aptos" w:cs="Times New Roman"/>
                <w:b/>
                <w:color w:val="000000"/>
                <w:sz w:val="24"/>
                <w:szCs w:val="24"/>
                <w:lang w:eastAsia="en-GB"/>
              </w:rPr>
            </w:pPr>
          </w:p>
          <w:p w14:paraId="39E3BEF8" w14:textId="77777777" w:rsidR="009B5FDC" w:rsidRPr="00BF4A49" w:rsidRDefault="009B5FDC" w:rsidP="00BF4A49">
            <w:pPr>
              <w:rPr>
                <w:rFonts w:ascii="Aptos" w:eastAsia="Calibri" w:hAnsi="Aptos" w:cs="Times New Roman"/>
                <w:b/>
                <w:color w:val="000000"/>
                <w:sz w:val="24"/>
                <w:szCs w:val="24"/>
                <w:lang w:eastAsia="en-GB"/>
              </w:rPr>
            </w:pPr>
          </w:p>
          <w:p w14:paraId="3ED32ACD" w14:textId="77777777" w:rsidR="009B5FDC" w:rsidRPr="00BF4A49" w:rsidRDefault="009B5FDC" w:rsidP="00BF4A49">
            <w:pPr>
              <w:rPr>
                <w:rFonts w:ascii="Aptos" w:eastAsia="Calibri" w:hAnsi="Aptos" w:cs="Times New Roman"/>
                <w:b/>
                <w:color w:val="000000"/>
                <w:sz w:val="24"/>
                <w:szCs w:val="24"/>
                <w:lang w:eastAsia="en-GB"/>
              </w:rPr>
            </w:pPr>
          </w:p>
          <w:p w14:paraId="03387DCA" w14:textId="77777777" w:rsidR="009B5FDC" w:rsidRPr="00BF4A49" w:rsidRDefault="009B5FDC" w:rsidP="00BF4A49">
            <w:pPr>
              <w:rPr>
                <w:rFonts w:ascii="Aptos" w:eastAsia="Calibri" w:hAnsi="Aptos" w:cs="Times New Roman"/>
                <w:b/>
                <w:color w:val="000000"/>
                <w:sz w:val="24"/>
                <w:szCs w:val="24"/>
                <w:lang w:eastAsia="en-GB"/>
              </w:rPr>
            </w:pPr>
          </w:p>
          <w:p w14:paraId="56DBA203" w14:textId="77777777" w:rsidR="009B5FDC" w:rsidRPr="00BF4A49" w:rsidRDefault="009B5FDC" w:rsidP="00BF4A49">
            <w:pPr>
              <w:rPr>
                <w:rFonts w:ascii="Aptos" w:eastAsia="Calibri" w:hAnsi="Aptos" w:cs="Times New Roman"/>
                <w:b/>
                <w:color w:val="000000"/>
                <w:sz w:val="24"/>
                <w:szCs w:val="24"/>
                <w:lang w:eastAsia="en-GB"/>
              </w:rPr>
            </w:pPr>
          </w:p>
          <w:p w14:paraId="216D1236" w14:textId="77777777" w:rsidR="009B5FDC" w:rsidRPr="00BF4A49" w:rsidRDefault="009B5FDC" w:rsidP="00BF4A49">
            <w:pPr>
              <w:rPr>
                <w:rFonts w:ascii="Aptos" w:eastAsia="Calibri" w:hAnsi="Aptos" w:cs="Times New Roman"/>
                <w:b/>
                <w:color w:val="000000"/>
                <w:sz w:val="24"/>
                <w:szCs w:val="24"/>
                <w:lang w:eastAsia="en-GB"/>
              </w:rPr>
            </w:pPr>
          </w:p>
          <w:p w14:paraId="3B56E3C3" w14:textId="77777777" w:rsidR="009B5FDC" w:rsidRPr="00BF4A49" w:rsidRDefault="009B5FDC" w:rsidP="00BF4A49">
            <w:pPr>
              <w:rPr>
                <w:rFonts w:ascii="Aptos" w:eastAsia="Calibri" w:hAnsi="Aptos" w:cs="Times New Roman"/>
                <w:b/>
                <w:color w:val="000000"/>
                <w:sz w:val="24"/>
                <w:szCs w:val="24"/>
                <w:lang w:eastAsia="en-GB"/>
              </w:rPr>
            </w:pPr>
          </w:p>
          <w:p w14:paraId="4FEB00E7" w14:textId="77777777" w:rsidR="009B5FDC" w:rsidRPr="00BF4A49" w:rsidRDefault="009B5FDC" w:rsidP="00BF4A49">
            <w:pPr>
              <w:rPr>
                <w:rFonts w:ascii="Aptos" w:eastAsia="Calibri" w:hAnsi="Aptos" w:cs="Times New Roman"/>
                <w:b/>
                <w:color w:val="000000"/>
                <w:sz w:val="24"/>
                <w:szCs w:val="24"/>
                <w:lang w:eastAsia="en-GB"/>
              </w:rPr>
            </w:pPr>
          </w:p>
          <w:p w14:paraId="463617E8" w14:textId="77777777" w:rsidR="009B5FDC" w:rsidRPr="00BF4A49" w:rsidRDefault="009B5FDC" w:rsidP="00BF4A49">
            <w:pPr>
              <w:rPr>
                <w:rFonts w:ascii="Aptos" w:eastAsia="Calibri" w:hAnsi="Aptos" w:cs="Times New Roman"/>
                <w:b/>
                <w:color w:val="000000"/>
                <w:sz w:val="24"/>
                <w:szCs w:val="24"/>
                <w:lang w:eastAsia="en-GB"/>
              </w:rPr>
            </w:pPr>
          </w:p>
          <w:p w14:paraId="451CADBE" w14:textId="77777777" w:rsidR="009B5FDC" w:rsidRPr="00BF4A49" w:rsidRDefault="009B5FDC" w:rsidP="00BF4A49">
            <w:pPr>
              <w:rPr>
                <w:rFonts w:ascii="Aptos" w:eastAsia="Calibri" w:hAnsi="Aptos" w:cs="Times New Roman"/>
                <w:b/>
                <w:color w:val="000000"/>
                <w:sz w:val="24"/>
                <w:szCs w:val="24"/>
                <w:lang w:eastAsia="en-GB"/>
              </w:rPr>
            </w:pPr>
          </w:p>
          <w:p w14:paraId="240871C2" w14:textId="77777777" w:rsidR="009B5FDC" w:rsidRPr="00BF4A49" w:rsidRDefault="009B5FDC" w:rsidP="00BF4A49">
            <w:pPr>
              <w:rPr>
                <w:rFonts w:ascii="Aptos" w:eastAsia="Calibri" w:hAnsi="Aptos" w:cs="Times New Roman"/>
                <w:b/>
                <w:color w:val="000000"/>
                <w:sz w:val="24"/>
                <w:szCs w:val="24"/>
                <w:lang w:eastAsia="en-GB"/>
              </w:rPr>
            </w:pPr>
          </w:p>
          <w:p w14:paraId="034D596F" w14:textId="77777777" w:rsidR="009B5FDC" w:rsidRPr="00BF4A49" w:rsidRDefault="009B5FDC" w:rsidP="00BF4A49">
            <w:pPr>
              <w:rPr>
                <w:rFonts w:ascii="Aptos" w:eastAsia="Calibri" w:hAnsi="Aptos" w:cs="Times New Roman"/>
                <w:b/>
                <w:color w:val="000000"/>
                <w:sz w:val="24"/>
                <w:szCs w:val="24"/>
                <w:lang w:eastAsia="en-GB"/>
              </w:rPr>
            </w:pPr>
          </w:p>
          <w:p w14:paraId="63990C7D" w14:textId="77777777" w:rsidR="00440160" w:rsidRPr="00BF4A49" w:rsidRDefault="00440160"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810EA0" w14:textId="77777777" w:rsidR="00440160" w:rsidRPr="00BF4A49" w:rsidRDefault="00440160" w:rsidP="00BF4A49">
            <w:pPr>
              <w:rPr>
                <w:rFonts w:ascii="Aptos" w:eastAsia="Calibri" w:hAnsi="Aptos" w:cs="Times New Roman"/>
                <w:b/>
                <w:color w:val="000000"/>
                <w:sz w:val="24"/>
                <w:szCs w:val="24"/>
                <w:lang w:eastAsia="en-GB"/>
              </w:rPr>
            </w:pPr>
          </w:p>
          <w:p w14:paraId="10FD215E" w14:textId="77777777" w:rsidR="009B5FDC" w:rsidRPr="00BF4A49" w:rsidRDefault="009B5FDC" w:rsidP="00BF4A49">
            <w:pPr>
              <w:rPr>
                <w:rFonts w:ascii="Aptos" w:eastAsia="Calibri" w:hAnsi="Aptos" w:cs="Times New Roman"/>
                <w:b/>
                <w:color w:val="000000"/>
                <w:sz w:val="24"/>
                <w:szCs w:val="24"/>
                <w:lang w:eastAsia="en-GB"/>
              </w:rPr>
            </w:pPr>
          </w:p>
          <w:p w14:paraId="480AC30C" w14:textId="77777777" w:rsidR="009B5FDC" w:rsidRPr="00BF4A49" w:rsidRDefault="009B5FDC" w:rsidP="00BF4A49">
            <w:pPr>
              <w:rPr>
                <w:rFonts w:ascii="Aptos" w:eastAsia="Calibri" w:hAnsi="Aptos" w:cs="Times New Roman"/>
                <w:b/>
                <w:color w:val="000000"/>
                <w:sz w:val="24"/>
                <w:szCs w:val="24"/>
                <w:lang w:eastAsia="en-GB"/>
              </w:rPr>
            </w:pPr>
          </w:p>
          <w:p w14:paraId="1CD38F6D" w14:textId="77777777" w:rsidR="009B5FDC" w:rsidRPr="00BF4A49" w:rsidRDefault="009B5FDC" w:rsidP="00BF4A49">
            <w:pPr>
              <w:rPr>
                <w:rFonts w:ascii="Aptos" w:eastAsia="Calibri" w:hAnsi="Aptos" w:cs="Times New Roman"/>
                <w:b/>
                <w:color w:val="000000"/>
                <w:sz w:val="24"/>
                <w:szCs w:val="24"/>
                <w:lang w:eastAsia="en-GB"/>
              </w:rPr>
            </w:pPr>
          </w:p>
          <w:p w14:paraId="46F3BE55" w14:textId="77777777" w:rsidR="009B5FDC" w:rsidRPr="00BF4A49" w:rsidRDefault="009B5FDC" w:rsidP="00BF4A49">
            <w:pPr>
              <w:rPr>
                <w:rFonts w:ascii="Aptos" w:eastAsia="Calibri" w:hAnsi="Aptos" w:cs="Times New Roman"/>
                <w:b/>
                <w:color w:val="000000"/>
                <w:sz w:val="24"/>
                <w:szCs w:val="24"/>
                <w:lang w:eastAsia="en-GB"/>
              </w:rPr>
            </w:pPr>
          </w:p>
          <w:p w14:paraId="2CE1F38C" w14:textId="77777777" w:rsidR="009B5FDC" w:rsidRPr="00BF4A49" w:rsidRDefault="009B5FDC" w:rsidP="00BF4A49">
            <w:pPr>
              <w:rPr>
                <w:rFonts w:ascii="Aptos" w:eastAsia="Calibri" w:hAnsi="Aptos" w:cs="Times New Roman"/>
                <w:b/>
                <w:color w:val="000000"/>
                <w:sz w:val="24"/>
                <w:szCs w:val="24"/>
                <w:lang w:eastAsia="en-GB"/>
              </w:rPr>
            </w:pPr>
          </w:p>
          <w:p w14:paraId="564B389D" w14:textId="77777777" w:rsidR="009B5FDC" w:rsidRPr="00BF4A49" w:rsidRDefault="009B5FDC" w:rsidP="00BF4A49">
            <w:pPr>
              <w:rPr>
                <w:rFonts w:ascii="Aptos" w:eastAsia="Calibri" w:hAnsi="Aptos" w:cs="Times New Roman"/>
                <w:b/>
                <w:color w:val="000000"/>
                <w:sz w:val="24"/>
                <w:szCs w:val="24"/>
                <w:lang w:eastAsia="en-GB"/>
              </w:rPr>
            </w:pPr>
          </w:p>
          <w:p w14:paraId="6F73B663" w14:textId="77777777" w:rsidR="009B5FDC" w:rsidRPr="00BF4A49" w:rsidRDefault="009B5FDC" w:rsidP="00BF4A49">
            <w:pPr>
              <w:rPr>
                <w:rFonts w:ascii="Aptos" w:eastAsia="Calibri" w:hAnsi="Aptos" w:cs="Times New Roman"/>
                <w:b/>
                <w:color w:val="000000"/>
                <w:sz w:val="24"/>
                <w:szCs w:val="24"/>
                <w:lang w:eastAsia="en-GB"/>
              </w:rPr>
            </w:pPr>
          </w:p>
          <w:p w14:paraId="4FDE1F59" w14:textId="77777777" w:rsidR="009B5FDC" w:rsidRPr="00BF4A49" w:rsidRDefault="009B5FDC" w:rsidP="00BF4A49">
            <w:pPr>
              <w:rPr>
                <w:rFonts w:ascii="Aptos" w:eastAsia="Calibri" w:hAnsi="Aptos" w:cs="Times New Roman"/>
                <w:b/>
                <w:color w:val="000000"/>
                <w:sz w:val="24"/>
                <w:szCs w:val="24"/>
                <w:lang w:eastAsia="en-GB"/>
              </w:rPr>
            </w:pPr>
          </w:p>
          <w:p w14:paraId="2CEE6EE7" w14:textId="77777777" w:rsidR="009B5FDC" w:rsidRPr="00BF4A49" w:rsidRDefault="009B5FDC" w:rsidP="00BF4A49">
            <w:pPr>
              <w:rPr>
                <w:rFonts w:ascii="Aptos" w:eastAsia="Calibri" w:hAnsi="Aptos" w:cs="Times New Roman"/>
                <w:b/>
                <w:color w:val="000000"/>
                <w:sz w:val="24"/>
                <w:szCs w:val="24"/>
                <w:lang w:eastAsia="en-GB"/>
              </w:rPr>
            </w:pPr>
          </w:p>
          <w:p w14:paraId="6734A061" w14:textId="77777777" w:rsidR="009B5FDC" w:rsidRPr="00BF4A49" w:rsidRDefault="009B5FDC" w:rsidP="00BF4A49">
            <w:pPr>
              <w:rPr>
                <w:rFonts w:ascii="Aptos" w:eastAsia="Calibri" w:hAnsi="Aptos" w:cs="Times New Roman"/>
                <w:b/>
                <w:color w:val="000000"/>
                <w:sz w:val="24"/>
                <w:szCs w:val="24"/>
                <w:lang w:eastAsia="en-GB"/>
              </w:rPr>
            </w:pPr>
          </w:p>
          <w:p w14:paraId="4B061B52" w14:textId="77777777" w:rsidR="009B5FDC" w:rsidRPr="00BF4A49" w:rsidRDefault="009B5FDC" w:rsidP="00BF4A49">
            <w:pPr>
              <w:rPr>
                <w:rFonts w:ascii="Aptos" w:eastAsia="Calibri" w:hAnsi="Aptos" w:cs="Times New Roman"/>
                <w:b/>
                <w:color w:val="000000"/>
                <w:sz w:val="24"/>
                <w:szCs w:val="24"/>
                <w:lang w:eastAsia="en-GB"/>
              </w:rPr>
            </w:pPr>
          </w:p>
          <w:p w14:paraId="3CC880F2" w14:textId="77777777" w:rsidR="009B5FDC" w:rsidRPr="00BF4A49" w:rsidRDefault="009B5FDC" w:rsidP="00BF4A49">
            <w:pPr>
              <w:rPr>
                <w:rFonts w:ascii="Aptos" w:eastAsia="Calibri" w:hAnsi="Aptos" w:cs="Times New Roman"/>
                <w:b/>
                <w:color w:val="000000"/>
                <w:sz w:val="24"/>
                <w:szCs w:val="24"/>
                <w:lang w:eastAsia="en-GB"/>
              </w:rPr>
            </w:pPr>
          </w:p>
          <w:p w14:paraId="0605293F" w14:textId="77777777" w:rsidR="009B5FDC" w:rsidRPr="00BF4A49" w:rsidRDefault="009B5FDC" w:rsidP="00BF4A49">
            <w:pPr>
              <w:rPr>
                <w:rFonts w:ascii="Aptos" w:eastAsia="Calibri" w:hAnsi="Aptos" w:cs="Times New Roman"/>
                <w:b/>
                <w:color w:val="000000"/>
                <w:sz w:val="24"/>
                <w:szCs w:val="24"/>
                <w:lang w:eastAsia="en-GB"/>
              </w:rPr>
            </w:pPr>
          </w:p>
          <w:p w14:paraId="5BFE0463" w14:textId="77777777" w:rsidR="009B5FDC" w:rsidRPr="00BF4A49" w:rsidRDefault="009B5FDC" w:rsidP="00BF4A49">
            <w:pPr>
              <w:rPr>
                <w:rFonts w:ascii="Aptos" w:eastAsia="Calibri" w:hAnsi="Aptos" w:cs="Times New Roman"/>
                <w:b/>
                <w:color w:val="000000"/>
                <w:sz w:val="24"/>
                <w:szCs w:val="24"/>
                <w:lang w:eastAsia="en-GB"/>
              </w:rPr>
            </w:pPr>
          </w:p>
          <w:p w14:paraId="512615A9" w14:textId="77777777" w:rsidR="009B5FDC" w:rsidRPr="00BF4A49" w:rsidRDefault="009B5FDC" w:rsidP="00BF4A49">
            <w:pPr>
              <w:rPr>
                <w:rFonts w:ascii="Aptos" w:eastAsia="Calibri" w:hAnsi="Aptos" w:cs="Times New Roman"/>
                <w:b/>
                <w:color w:val="000000"/>
                <w:sz w:val="24"/>
                <w:szCs w:val="24"/>
                <w:lang w:eastAsia="en-GB"/>
              </w:rPr>
            </w:pPr>
          </w:p>
          <w:p w14:paraId="22FB1A9C" w14:textId="77777777" w:rsidR="009B5FDC" w:rsidRPr="00BF4A49" w:rsidRDefault="009B5FDC" w:rsidP="00BF4A49">
            <w:pPr>
              <w:rPr>
                <w:rFonts w:ascii="Aptos" w:eastAsia="Calibri" w:hAnsi="Aptos" w:cs="Times New Roman"/>
                <w:b/>
                <w:color w:val="000000"/>
                <w:sz w:val="24"/>
                <w:szCs w:val="24"/>
                <w:lang w:eastAsia="en-GB"/>
              </w:rPr>
            </w:pPr>
          </w:p>
          <w:p w14:paraId="114B73CF" w14:textId="77777777" w:rsidR="009B5FDC" w:rsidRPr="00BF4A49" w:rsidRDefault="009B5FDC" w:rsidP="00BF4A49">
            <w:pPr>
              <w:rPr>
                <w:rFonts w:ascii="Aptos" w:eastAsia="Calibri" w:hAnsi="Aptos" w:cs="Times New Roman"/>
                <w:b/>
                <w:color w:val="000000"/>
                <w:sz w:val="24"/>
                <w:szCs w:val="24"/>
                <w:lang w:eastAsia="en-GB"/>
              </w:rPr>
            </w:pPr>
          </w:p>
          <w:p w14:paraId="0C09E6B2" w14:textId="77777777" w:rsidR="009B5FDC" w:rsidRPr="00BF4A49" w:rsidRDefault="009B5FDC" w:rsidP="00BF4A49">
            <w:pPr>
              <w:rPr>
                <w:rFonts w:ascii="Aptos" w:eastAsia="Calibri" w:hAnsi="Aptos" w:cs="Times New Roman"/>
                <w:b/>
                <w:color w:val="000000"/>
                <w:sz w:val="24"/>
                <w:szCs w:val="24"/>
                <w:lang w:eastAsia="en-GB"/>
              </w:rPr>
            </w:pPr>
          </w:p>
          <w:p w14:paraId="2ED759DF" w14:textId="77777777" w:rsidR="009B5FDC" w:rsidRPr="00BF4A49" w:rsidRDefault="009B5FDC" w:rsidP="00BF4A49">
            <w:pPr>
              <w:rPr>
                <w:rFonts w:ascii="Aptos" w:eastAsia="Calibri" w:hAnsi="Aptos" w:cs="Times New Roman"/>
                <w:b/>
                <w:color w:val="000000"/>
                <w:sz w:val="24"/>
                <w:szCs w:val="24"/>
                <w:lang w:eastAsia="en-GB"/>
              </w:rPr>
            </w:pPr>
          </w:p>
          <w:p w14:paraId="7FDEBFE7" w14:textId="77777777" w:rsidR="009B5FDC" w:rsidRPr="00BF4A49" w:rsidRDefault="009B5FDC" w:rsidP="00BF4A49">
            <w:pPr>
              <w:rPr>
                <w:rFonts w:ascii="Aptos" w:eastAsia="Calibri" w:hAnsi="Aptos" w:cs="Times New Roman"/>
                <w:b/>
                <w:color w:val="000000"/>
                <w:sz w:val="24"/>
                <w:szCs w:val="24"/>
                <w:lang w:eastAsia="en-GB"/>
              </w:rPr>
            </w:pPr>
          </w:p>
          <w:p w14:paraId="680C04BF" w14:textId="77777777" w:rsidR="009B5FDC" w:rsidRPr="00BF4A49" w:rsidRDefault="009B5FDC" w:rsidP="00BF4A49">
            <w:pPr>
              <w:rPr>
                <w:rFonts w:ascii="Aptos" w:eastAsia="Calibri" w:hAnsi="Aptos" w:cs="Times New Roman"/>
                <w:b/>
                <w:color w:val="000000"/>
                <w:sz w:val="24"/>
                <w:szCs w:val="24"/>
                <w:lang w:eastAsia="en-GB"/>
              </w:rPr>
            </w:pPr>
          </w:p>
          <w:p w14:paraId="3056DB06" w14:textId="77777777" w:rsidR="009B5FDC" w:rsidRPr="00BF4A49" w:rsidRDefault="009B5FDC" w:rsidP="00BF4A49">
            <w:pPr>
              <w:rPr>
                <w:rFonts w:ascii="Aptos" w:eastAsia="Calibri" w:hAnsi="Aptos" w:cs="Times New Roman"/>
                <w:b/>
                <w:color w:val="000000"/>
                <w:sz w:val="24"/>
                <w:szCs w:val="24"/>
                <w:lang w:eastAsia="en-GB"/>
              </w:rPr>
            </w:pPr>
          </w:p>
          <w:p w14:paraId="71567108" w14:textId="77777777" w:rsidR="009B5FDC" w:rsidRPr="00BF4A49" w:rsidRDefault="009B5FDC" w:rsidP="00BF4A49">
            <w:pPr>
              <w:rPr>
                <w:rFonts w:ascii="Aptos" w:eastAsia="Calibri" w:hAnsi="Aptos" w:cs="Times New Roman"/>
                <w:b/>
                <w:color w:val="000000"/>
                <w:sz w:val="24"/>
                <w:szCs w:val="24"/>
                <w:lang w:eastAsia="en-GB"/>
              </w:rPr>
            </w:pPr>
          </w:p>
          <w:p w14:paraId="24B04B08" w14:textId="77777777" w:rsidR="009B5FDC" w:rsidRPr="00BF4A49" w:rsidRDefault="009B5FDC" w:rsidP="00BF4A49">
            <w:pPr>
              <w:rPr>
                <w:rFonts w:ascii="Aptos" w:eastAsia="Calibri" w:hAnsi="Aptos" w:cs="Times New Roman"/>
                <w:b/>
                <w:color w:val="000000"/>
                <w:sz w:val="24"/>
                <w:szCs w:val="24"/>
                <w:lang w:eastAsia="en-GB"/>
              </w:rPr>
            </w:pPr>
          </w:p>
          <w:p w14:paraId="6D2C6EB5" w14:textId="77777777" w:rsidR="009B5FDC" w:rsidRDefault="009B5FDC" w:rsidP="00BF4A49">
            <w:pPr>
              <w:rPr>
                <w:rFonts w:ascii="Aptos" w:eastAsia="Calibri" w:hAnsi="Aptos" w:cs="Times New Roman"/>
                <w:b/>
                <w:color w:val="000000"/>
                <w:sz w:val="24"/>
                <w:szCs w:val="24"/>
                <w:lang w:eastAsia="en-GB"/>
              </w:rPr>
            </w:pPr>
          </w:p>
          <w:p w14:paraId="4CD4C52A" w14:textId="77777777" w:rsidR="00932A69" w:rsidRPr="00BF4A49" w:rsidRDefault="00932A69" w:rsidP="00BF4A49">
            <w:pPr>
              <w:rPr>
                <w:rFonts w:ascii="Aptos" w:eastAsia="Calibri" w:hAnsi="Aptos" w:cs="Times New Roman"/>
                <w:b/>
                <w:color w:val="000000"/>
                <w:sz w:val="24"/>
                <w:szCs w:val="24"/>
                <w:lang w:eastAsia="en-GB"/>
              </w:rPr>
            </w:pPr>
          </w:p>
          <w:p w14:paraId="26076801" w14:textId="77777777" w:rsidR="009B5FDC" w:rsidRPr="00BF4A49" w:rsidRDefault="009B5FDC" w:rsidP="00BF4A49">
            <w:pPr>
              <w:rPr>
                <w:rFonts w:ascii="Aptos" w:eastAsia="Calibri" w:hAnsi="Aptos" w:cs="Times New Roman"/>
                <w:b/>
                <w:color w:val="000000"/>
                <w:sz w:val="24"/>
                <w:szCs w:val="24"/>
                <w:lang w:eastAsia="en-GB"/>
              </w:rPr>
            </w:pPr>
          </w:p>
          <w:p w14:paraId="4F1AC33A" w14:textId="77777777" w:rsidR="00440160" w:rsidRPr="00BF4A49" w:rsidRDefault="00440160" w:rsidP="00BF4A49">
            <w:pPr>
              <w:numPr>
                <w:ilvl w:val="0"/>
                <w:numId w:val="23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D93196" w14:textId="77777777" w:rsidR="00E47B6E" w:rsidRPr="00BF4A49" w:rsidRDefault="00E47B6E" w:rsidP="00BF4A49">
            <w:pPr>
              <w:ind w:left="360"/>
              <w:contextualSpacing/>
              <w:rPr>
                <w:rFonts w:ascii="Aptos" w:eastAsia="Calibri" w:hAnsi="Aptos" w:cs="Times New Roman"/>
                <w:b/>
                <w:bCs/>
                <w:color w:val="000000"/>
                <w:sz w:val="24"/>
                <w:szCs w:val="24"/>
                <w:lang w:eastAsia="en-GB"/>
              </w:rPr>
            </w:pPr>
          </w:p>
        </w:tc>
      </w:tr>
    </w:tbl>
    <w:p w14:paraId="40F7324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651376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08DC50F" w14:textId="77777777" w:rsidTr="00E568BE">
        <w:trPr>
          <w:jc w:val="center"/>
        </w:trPr>
        <w:tc>
          <w:tcPr>
            <w:tcW w:w="625" w:type="dxa"/>
            <w:shd w:val="clear" w:color="auto" w:fill="DAE9F7"/>
          </w:tcPr>
          <w:p w14:paraId="54C7EB5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49C8941" w14:textId="77777777" w:rsidR="00E47B6E" w:rsidRPr="00BF4A49" w:rsidRDefault="00E47B6E" w:rsidP="00BF4A49">
            <w:pPr>
              <w:rPr>
                <w:rFonts w:ascii="Aptos" w:eastAsia="Calibri" w:hAnsi="Aptos" w:cs="Times New Roman"/>
                <w:b/>
                <w:bCs/>
                <w:color w:val="FF0000"/>
                <w:sz w:val="24"/>
                <w:szCs w:val="24"/>
                <w:lang w:eastAsia="en-GB"/>
              </w:rPr>
            </w:pPr>
          </w:p>
        </w:tc>
        <w:tc>
          <w:tcPr>
            <w:tcW w:w="2250" w:type="dxa"/>
            <w:shd w:val="clear" w:color="auto" w:fill="DAE9F7"/>
          </w:tcPr>
          <w:p w14:paraId="544A46D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D344BC4" w14:textId="77777777" w:rsidTr="00E568BE">
        <w:trPr>
          <w:jc w:val="center"/>
        </w:trPr>
        <w:tc>
          <w:tcPr>
            <w:tcW w:w="625" w:type="dxa"/>
            <w:shd w:val="clear" w:color="auto" w:fill="DAE9F7"/>
          </w:tcPr>
          <w:p w14:paraId="19CDA77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19D6F79"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FF0000"/>
                <w:sz w:val="24"/>
                <w:szCs w:val="24"/>
                <w:lang w:eastAsia="en-GB"/>
              </w:rPr>
              <w:t>Julia Cranitch</w:t>
            </w:r>
            <w:r w:rsidRPr="00BF4A49">
              <w:rPr>
                <w:rFonts w:ascii="Aptos" w:eastAsia="Calibri" w:hAnsi="Aptos" w:cs="Times New Roman"/>
                <w:b/>
                <w:bCs/>
                <w:color w:val="000000"/>
                <w:sz w:val="24"/>
                <w:szCs w:val="24"/>
                <w:lang w:eastAsia="en-GB"/>
              </w:rPr>
              <w:t xml:space="preserve"> Validated by Details: </w:t>
            </w:r>
            <w:r w:rsidRPr="00BF4A49">
              <w:rPr>
                <w:rFonts w:ascii="Aptos" w:eastAsia="Calibri" w:hAnsi="Aptos" w:cs="Times New Roman"/>
                <w:color w:val="000000"/>
                <w:sz w:val="24"/>
                <w:szCs w:val="24"/>
                <w:lang w:eastAsia="en-GB"/>
              </w:rPr>
              <w:t xml:space="preserve">24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5:09</w:t>
            </w:r>
          </w:p>
          <w:p w14:paraId="0FCA2B2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9E57757" w14:textId="77777777" w:rsidR="00E47B6E" w:rsidRPr="00BF4A49" w:rsidRDefault="00E47B6E" w:rsidP="00BF4A49">
            <w:pPr>
              <w:rPr>
                <w:rFonts w:ascii="Aptos" w:eastAsia="Calibri" w:hAnsi="Aptos" w:cs="Times New Roman"/>
                <w:sz w:val="24"/>
                <w:szCs w:val="24"/>
              </w:rPr>
            </w:pPr>
          </w:p>
          <w:p w14:paraId="57BC8D0C" w14:textId="77777777" w:rsidR="00194F87" w:rsidRPr="00BF4A49" w:rsidRDefault="00194F87"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620203DB" w14:textId="77777777" w:rsidR="008C58F5" w:rsidRPr="00BF4A49" w:rsidRDefault="008C58F5" w:rsidP="00BF4A49">
            <w:pPr>
              <w:pStyle w:val="ListParagraph"/>
              <w:ind w:left="360"/>
              <w:rPr>
                <w:rFonts w:ascii="Aptos" w:hAnsi="Aptos"/>
                <w:bCs/>
                <w:sz w:val="24"/>
                <w:szCs w:val="24"/>
                <w:u w:val="single"/>
              </w:rPr>
            </w:pPr>
            <w:r w:rsidRPr="00BF4A49">
              <w:rPr>
                <w:rFonts w:ascii="Aptos" w:hAnsi="Aptos"/>
                <w:bCs/>
                <w:sz w:val="24"/>
                <w:szCs w:val="24"/>
                <w:u w:val="single"/>
              </w:rPr>
              <w:t>“This is the day that I got set up and taken to the Mental Hospital!”</w:t>
            </w:r>
          </w:p>
          <w:p w14:paraId="025AC77F" w14:textId="77777777" w:rsidR="008C58F5" w:rsidRPr="00BF4A49" w:rsidRDefault="008C58F5" w:rsidP="00BF4A49">
            <w:pPr>
              <w:pStyle w:val="ListParagraph"/>
              <w:ind w:left="360"/>
              <w:rPr>
                <w:rFonts w:ascii="Aptos" w:hAnsi="Aptos"/>
                <w:sz w:val="24"/>
                <w:szCs w:val="24"/>
              </w:rPr>
            </w:pPr>
            <w:r w:rsidRPr="00BF4A49">
              <w:rPr>
                <w:rFonts w:ascii="Aptos" w:hAnsi="Aptos"/>
                <w:bCs/>
                <w:sz w:val="24"/>
                <w:szCs w:val="24"/>
              </w:rPr>
              <w:t>After illegally getting detained</w:t>
            </w:r>
            <w:r w:rsidRPr="00BF4A49">
              <w:rPr>
                <w:rFonts w:ascii="Aptos" w:hAnsi="Aptos"/>
                <w:sz w:val="24"/>
                <w:szCs w:val="24"/>
              </w:rPr>
              <w:t xml:space="preserve"> in the police station.</w:t>
            </w:r>
          </w:p>
          <w:p w14:paraId="036A9D88" w14:textId="77777777" w:rsidR="008C58F5" w:rsidRPr="00932A69" w:rsidRDefault="008C58F5" w:rsidP="00932A69">
            <w:pPr>
              <w:rPr>
                <w:rFonts w:ascii="Aptos" w:eastAsia="Calibri" w:hAnsi="Aptos" w:cs="Times New Roman"/>
                <w:b/>
                <w:bCs/>
                <w:u w:val="single"/>
              </w:rPr>
            </w:pPr>
          </w:p>
          <w:p w14:paraId="2C2A1C63" w14:textId="77777777" w:rsidR="008C58F5" w:rsidRPr="00BF4A49" w:rsidRDefault="008C58F5"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 Tuesday, August 2016</w:t>
            </w:r>
          </w:p>
          <w:p w14:paraId="668FBB5C" w14:textId="77777777" w:rsidR="008C58F5" w:rsidRPr="00BF4A49" w:rsidRDefault="008C58F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3139782" w14:textId="77777777" w:rsidR="008C58F5" w:rsidRPr="00BF4A49" w:rsidRDefault="008C58F5" w:rsidP="00BF4A49">
            <w:pPr>
              <w:tabs>
                <w:tab w:val="left" w:pos="1246"/>
              </w:tabs>
              <w:ind w:left="288"/>
              <w:contextualSpacing/>
              <w:rPr>
                <w:rFonts w:ascii="Aptos" w:hAnsi="Aptos"/>
                <w:bCs/>
                <w:sz w:val="24"/>
                <w:szCs w:val="24"/>
              </w:rPr>
            </w:pPr>
            <w:r w:rsidRPr="00BF4A49">
              <w:rPr>
                <w:rFonts w:ascii="Aptos" w:hAnsi="Aptos"/>
                <w:bCs/>
                <w:sz w:val="24"/>
                <w:szCs w:val="24"/>
              </w:rPr>
              <w:t>IN-PATIENT PRESCRIPTION CHART, “Regulated Drugs Chart!”</w:t>
            </w:r>
          </w:p>
          <w:p w14:paraId="11A81CF6" w14:textId="77777777" w:rsidR="008C58F5" w:rsidRPr="00BF4A49" w:rsidRDefault="008C58F5" w:rsidP="00BF4A49">
            <w:pPr>
              <w:tabs>
                <w:tab w:val="left" w:pos="1246"/>
              </w:tabs>
              <w:ind w:left="288"/>
              <w:contextualSpacing/>
              <w:rPr>
                <w:rFonts w:ascii="Aptos" w:hAnsi="Aptos"/>
                <w:bCs/>
                <w:sz w:val="24"/>
                <w:szCs w:val="24"/>
              </w:rPr>
            </w:pPr>
            <w:r w:rsidRPr="00BF4A49">
              <w:rPr>
                <w:rFonts w:ascii="Aptos" w:hAnsi="Aptos"/>
                <w:bCs/>
                <w:sz w:val="24"/>
                <w:szCs w:val="24"/>
              </w:rPr>
              <w:t>Barnet, Enfield and Haringey</w:t>
            </w:r>
          </w:p>
          <w:p w14:paraId="796BCED3" w14:textId="77777777" w:rsidR="008C58F5" w:rsidRPr="00BF4A49" w:rsidRDefault="008C58F5" w:rsidP="00BF4A49">
            <w:pPr>
              <w:tabs>
                <w:tab w:val="left" w:pos="1246"/>
              </w:tabs>
              <w:ind w:left="288"/>
              <w:contextualSpacing/>
              <w:rPr>
                <w:rFonts w:ascii="Aptos" w:hAnsi="Aptos"/>
                <w:bCs/>
                <w:sz w:val="24"/>
                <w:szCs w:val="24"/>
              </w:rPr>
            </w:pPr>
            <w:r w:rsidRPr="00BF4A49">
              <w:rPr>
                <w:rFonts w:ascii="Aptos" w:hAnsi="Aptos"/>
                <w:bCs/>
                <w:sz w:val="24"/>
                <w:szCs w:val="24"/>
              </w:rPr>
              <w:t>Mental Health NHS Trust</w:t>
            </w:r>
          </w:p>
          <w:p w14:paraId="37EA5D1A" w14:textId="77777777" w:rsidR="008C58F5" w:rsidRPr="00BF4A49" w:rsidRDefault="008C58F5" w:rsidP="00BF4A49">
            <w:pPr>
              <w:tabs>
                <w:tab w:val="left" w:pos="1246"/>
              </w:tabs>
              <w:ind w:left="288"/>
              <w:contextualSpacing/>
              <w:rPr>
                <w:rFonts w:ascii="Aptos" w:hAnsi="Aptos"/>
                <w:bCs/>
                <w:sz w:val="24"/>
                <w:szCs w:val="24"/>
              </w:rPr>
            </w:pPr>
            <w:r w:rsidRPr="00BF4A49">
              <w:rPr>
                <w:rFonts w:ascii="Aptos" w:hAnsi="Aptos"/>
                <w:bCs/>
                <w:sz w:val="24"/>
                <w:szCs w:val="24"/>
              </w:rPr>
              <w:t>St Ann’s Hospital Documents</w:t>
            </w:r>
          </w:p>
          <w:p w14:paraId="35029061" w14:textId="77777777" w:rsidR="008C58F5" w:rsidRPr="00BF4A49" w:rsidRDefault="008C58F5" w:rsidP="00BF4A49">
            <w:pPr>
              <w:ind w:left="288"/>
              <w:contextualSpacing/>
              <w:rPr>
                <w:rFonts w:ascii="Aptos" w:hAnsi="Aptos"/>
                <w:sz w:val="24"/>
                <w:szCs w:val="24"/>
              </w:rPr>
            </w:pPr>
            <w:r w:rsidRPr="00BF4A49">
              <w:rPr>
                <w:rFonts w:ascii="Aptos" w:hAnsi="Aptos"/>
                <w:bCs/>
                <w:sz w:val="24"/>
                <w:szCs w:val="24"/>
              </w:rPr>
              <w:t>Page Numbers: 45,46,47,48,49</w:t>
            </w:r>
            <w:r w:rsidRPr="00BF4A49">
              <w:rPr>
                <w:rFonts w:ascii="Aptos" w:hAnsi="Aptos"/>
                <w:sz w:val="24"/>
                <w:szCs w:val="24"/>
              </w:rPr>
              <w:t>,50,51</w:t>
            </w:r>
          </w:p>
          <w:p w14:paraId="3E699C39" w14:textId="77777777" w:rsidR="008C58F5" w:rsidRPr="00BF4A49" w:rsidRDefault="008C58F5" w:rsidP="00BF4A49">
            <w:pPr>
              <w:ind w:left="288"/>
              <w:contextualSpacing/>
              <w:rPr>
                <w:rFonts w:ascii="Aptos" w:hAnsi="Aptos"/>
                <w:b/>
                <w:sz w:val="24"/>
                <w:szCs w:val="24"/>
                <w:u w:val="single"/>
              </w:rPr>
            </w:pPr>
            <w:r w:rsidRPr="00BF4A49">
              <w:rPr>
                <w:rFonts w:ascii="Aptos" w:hAnsi="Aptos"/>
                <w:b/>
                <w:sz w:val="24"/>
                <w:szCs w:val="24"/>
                <w:u w:val="single"/>
              </w:rPr>
              <w:t>45</w:t>
            </w:r>
          </w:p>
          <w:p w14:paraId="749B1F61"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7E0FC2EC" w14:textId="77777777" w:rsidR="008C58F5" w:rsidRPr="00BF4A49" w:rsidRDefault="008C58F5"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381DA66C" wp14:editId="64864FE1">
                  <wp:extent cx="2152650" cy="3246187"/>
                  <wp:effectExtent l="0" t="0" r="0" b="0"/>
                  <wp:docPr id="723349491" name="Picture 72334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5987" cy="3266298"/>
                          </a:xfrm>
                          <a:prstGeom prst="rect">
                            <a:avLst/>
                          </a:prstGeom>
                        </pic:spPr>
                      </pic:pic>
                    </a:graphicData>
                  </a:graphic>
                </wp:inline>
              </w:drawing>
            </w:r>
          </w:p>
          <w:p w14:paraId="3DB5CD26" w14:textId="77777777" w:rsidR="008C58F5" w:rsidRPr="00BF4A49" w:rsidRDefault="008C58F5"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028BF690" w14:textId="77777777" w:rsidR="008C58F5" w:rsidRPr="00BF4A49" w:rsidRDefault="008C58F5" w:rsidP="00BF4A49">
            <w:pPr>
              <w:ind w:left="288"/>
              <w:contextualSpacing/>
              <w:rPr>
                <w:rFonts w:ascii="Aptos" w:hAnsi="Aptos"/>
                <w:b/>
                <w:sz w:val="24"/>
                <w:szCs w:val="24"/>
                <w:u w:val="single"/>
              </w:rPr>
            </w:pPr>
            <w:r w:rsidRPr="00BF4A49">
              <w:rPr>
                <w:rFonts w:ascii="Aptos" w:hAnsi="Aptos"/>
                <w:b/>
                <w:sz w:val="24"/>
                <w:szCs w:val="24"/>
                <w:u w:val="single"/>
              </w:rPr>
              <w:t>46</w:t>
            </w:r>
          </w:p>
          <w:p w14:paraId="4E7E97ED"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lastRenderedPageBreak/>
              <w:t>Regulated Drugs Chart!</w:t>
            </w:r>
          </w:p>
          <w:p w14:paraId="69973FFB" w14:textId="77777777" w:rsidR="008C58F5" w:rsidRPr="00BF4A49" w:rsidRDefault="008C58F5"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0FB351FE" wp14:editId="6D5D3C49">
                  <wp:extent cx="2152650" cy="3130189"/>
                  <wp:effectExtent l="0" t="0" r="0" b="0"/>
                  <wp:docPr id="347478837" name="Picture 3474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0615" cy="3156312"/>
                          </a:xfrm>
                          <a:prstGeom prst="rect">
                            <a:avLst/>
                          </a:prstGeom>
                        </pic:spPr>
                      </pic:pic>
                    </a:graphicData>
                  </a:graphic>
                </wp:inline>
              </w:drawing>
            </w:r>
          </w:p>
          <w:p w14:paraId="6A7E6BB4" w14:textId="77777777" w:rsidR="008C58F5" w:rsidRPr="00BF4A49" w:rsidRDefault="008C58F5"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0EF6CB55" w14:textId="77777777" w:rsidR="008C58F5" w:rsidRPr="00BF4A49" w:rsidRDefault="008C58F5" w:rsidP="00BF4A49">
            <w:pPr>
              <w:ind w:left="288"/>
              <w:contextualSpacing/>
              <w:rPr>
                <w:rFonts w:ascii="Aptos" w:hAnsi="Aptos"/>
                <w:b/>
                <w:sz w:val="24"/>
                <w:szCs w:val="24"/>
                <w:u w:val="single"/>
              </w:rPr>
            </w:pPr>
            <w:r w:rsidRPr="00BF4A49">
              <w:rPr>
                <w:rFonts w:ascii="Aptos" w:hAnsi="Aptos"/>
                <w:b/>
                <w:sz w:val="24"/>
                <w:szCs w:val="24"/>
                <w:u w:val="single"/>
              </w:rPr>
              <w:t>47</w:t>
            </w:r>
          </w:p>
          <w:p w14:paraId="2CE347C8"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t>Regulated Drugs Chart!</w:t>
            </w:r>
          </w:p>
          <w:p w14:paraId="26459D92" w14:textId="77777777" w:rsidR="008C58F5" w:rsidRPr="00BF4A49" w:rsidRDefault="008C58F5"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2CDEB382" wp14:editId="769946C8">
                  <wp:extent cx="2190750" cy="3294739"/>
                  <wp:effectExtent l="0" t="0" r="0" b="1270"/>
                  <wp:docPr id="811669230" name="Picture 81166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7419" cy="3319809"/>
                          </a:xfrm>
                          <a:prstGeom prst="rect">
                            <a:avLst/>
                          </a:prstGeom>
                        </pic:spPr>
                      </pic:pic>
                    </a:graphicData>
                  </a:graphic>
                </wp:inline>
              </w:drawing>
            </w:r>
          </w:p>
          <w:p w14:paraId="57BAC2AE" w14:textId="77777777" w:rsidR="008C58F5" w:rsidRPr="00BF4A49" w:rsidRDefault="008C58F5" w:rsidP="00BF4A49">
            <w:pPr>
              <w:pStyle w:val="ListParagraph"/>
              <w:rPr>
                <w:rFonts w:ascii="Aptos" w:hAnsi="Aptos"/>
                <w:b/>
                <w:sz w:val="24"/>
                <w:szCs w:val="24"/>
                <w:u w:val="single"/>
              </w:rPr>
            </w:pPr>
            <w:r w:rsidRPr="00BF4A49">
              <w:rPr>
                <w:rFonts w:ascii="Aptos" w:hAnsi="Aptos"/>
                <w:b/>
                <w:sz w:val="24"/>
                <w:szCs w:val="24"/>
                <w:u w:val="single"/>
              </w:rPr>
              <w:t>End of Picture!</w:t>
            </w:r>
          </w:p>
          <w:p w14:paraId="32CB627B" w14:textId="77777777" w:rsidR="008C58F5" w:rsidRPr="00BF4A49" w:rsidRDefault="008C58F5" w:rsidP="00BF4A49">
            <w:pPr>
              <w:contextualSpacing/>
              <w:rPr>
                <w:rFonts w:ascii="Aptos" w:hAnsi="Aptos"/>
                <w:b/>
                <w:sz w:val="24"/>
                <w:szCs w:val="24"/>
                <w:u w:val="single"/>
              </w:rPr>
            </w:pPr>
            <w:r w:rsidRPr="00BF4A49">
              <w:rPr>
                <w:rFonts w:ascii="Aptos" w:hAnsi="Aptos"/>
                <w:b/>
                <w:sz w:val="24"/>
                <w:szCs w:val="24"/>
                <w:u w:val="single"/>
              </w:rPr>
              <w:t>48</w:t>
            </w:r>
          </w:p>
          <w:p w14:paraId="3F8DD749" w14:textId="77777777" w:rsidR="008C58F5" w:rsidRPr="00BF4A49" w:rsidRDefault="008C58F5" w:rsidP="00BF4A49">
            <w:pPr>
              <w:ind w:left="360"/>
              <w:contextualSpacing/>
              <w:rPr>
                <w:rFonts w:ascii="Aptos" w:hAnsi="Aptos"/>
                <w:sz w:val="24"/>
                <w:szCs w:val="24"/>
              </w:rPr>
            </w:pPr>
            <w:r w:rsidRPr="00BF4A49">
              <w:rPr>
                <w:rFonts w:ascii="Aptos" w:hAnsi="Aptos"/>
                <w:sz w:val="24"/>
                <w:szCs w:val="24"/>
              </w:rPr>
              <w:t>Regulated Drugs Chart!</w:t>
            </w:r>
          </w:p>
          <w:p w14:paraId="3F88D3C0" w14:textId="77777777" w:rsidR="008C58F5" w:rsidRPr="00BF4A49" w:rsidRDefault="008C58F5" w:rsidP="00BF4A49">
            <w:pPr>
              <w:pStyle w:val="NoSpacing"/>
              <w:contextualSpacing/>
              <w:rPr>
                <w:rFonts w:ascii="Aptos" w:hAnsi="Aptos"/>
                <w:b/>
                <w:sz w:val="24"/>
                <w:szCs w:val="24"/>
                <w:u w:val="single"/>
              </w:rPr>
            </w:pPr>
            <w:r w:rsidRPr="00BF4A49">
              <w:rPr>
                <w:rFonts w:ascii="Aptos" w:hAnsi="Aptos"/>
                <w:noProof/>
                <w:sz w:val="24"/>
                <w:szCs w:val="24"/>
              </w:rPr>
              <w:lastRenderedPageBreak/>
              <w:drawing>
                <wp:inline distT="0" distB="0" distL="0" distR="0" wp14:anchorId="713D6E93" wp14:editId="5CC7EA6C">
                  <wp:extent cx="2686050" cy="792365"/>
                  <wp:effectExtent l="0" t="0" r="0" b="8255"/>
                  <wp:docPr id="1348000054" name="Picture 13480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701" cy="812911"/>
                          </a:xfrm>
                          <a:prstGeom prst="rect">
                            <a:avLst/>
                          </a:prstGeom>
                        </pic:spPr>
                      </pic:pic>
                    </a:graphicData>
                  </a:graphic>
                </wp:inline>
              </w:drawing>
            </w:r>
          </w:p>
          <w:p w14:paraId="7F304A7B" w14:textId="77777777" w:rsidR="008C58F5" w:rsidRPr="00BF4A49" w:rsidRDefault="008C58F5"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7AA659CD" w14:textId="77777777" w:rsidR="008C58F5" w:rsidRPr="00BF4A49" w:rsidRDefault="008C58F5" w:rsidP="00BF4A49">
            <w:pPr>
              <w:pStyle w:val="NoSpacing"/>
              <w:ind w:left="288"/>
              <w:contextualSpacing/>
              <w:rPr>
                <w:rFonts w:ascii="Aptos" w:hAnsi="Aptos"/>
                <w:sz w:val="24"/>
                <w:szCs w:val="24"/>
                <w:lang w:eastAsia="en-GB"/>
              </w:rPr>
            </w:pPr>
            <w:r w:rsidRPr="00BF4A49">
              <w:rPr>
                <w:rFonts w:ascii="Aptos" w:hAnsi="Aptos"/>
                <w:b/>
                <w:sz w:val="24"/>
                <w:szCs w:val="24"/>
                <w:u w:val="single"/>
              </w:rPr>
              <w:t>49</w:t>
            </w:r>
          </w:p>
          <w:p w14:paraId="5ACFF6E5"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t>Regulated Drugs Chart!</w:t>
            </w:r>
          </w:p>
          <w:p w14:paraId="773F9EE8" w14:textId="77777777" w:rsidR="008C58F5" w:rsidRPr="00BF4A49" w:rsidRDefault="008C58F5"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5EC023D0" w14:textId="77777777" w:rsidR="008C58F5" w:rsidRPr="00BF4A49" w:rsidRDefault="008C58F5" w:rsidP="00BF4A49">
            <w:pPr>
              <w:ind w:left="288"/>
              <w:contextualSpacing/>
              <w:rPr>
                <w:rFonts w:ascii="Aptos" w:hAnsi="Aptos"/>
                <w:b/>
                <w:sz w:val="24"/>
                <w:szCs w:val="24"/>
                <w:u w:val="single"/>
              </w:rPr>
            </w:pPr>
            <w:r w:rsidRPr="00BF4A49">
              <w:rPr>
                <w:rFonts w:ascii="Aptos" w:hAnsi="Aptos"/>
                <w:b/>
                <w:sz w:val="24"/>
                <w:szCs w:val="24"/>
                <w:u w:val="single"/>
              </w:rPr>
              <w:t>50</w:t>
            </w:r>
          </w:p>
          <w:p w14:paraId="0C2AD462"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t>Regulated Drugs Chart!</w:t>
            </w:r>
          </w:p>
          <w:p w14:paraId="622263B4" w14:textId="77777777" w:rsidR="008C58F5" w:rsidRPr="00BF4A49" w:rsidRDefault="008C58F5"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5C57E1C1" w14:textId="77777777" w:rsidR="008C58F5" w:rsidRPr="00BF4A49" w:rsidRDefault="008C58F5" w:rsidP="00BF4A49">
            <w:pPr>
              <w:ind w:left="288"/>
              <w:contextualSpacing/>
              <w:rPr>
                <w:rFonts w:ascii="Aptos" w:hAnsi="Aptos"/>
                <w:b/>
                <w:sz w:val="24"/>
                <w:szCs w:val="24"/>
                <w:u w:val="single"/>
              </w:rPr>
            </w:pPr>
            <w:r w:rsidRPr="00BF4A49">
              <w:rPr>
                <w:rFonts w:ascii="Aptos" w:hAnsi="Aptos"/>
                <w:b/>
                <w:sz w:val="24"/>
                <w:szCs w:val="24"/>
                <w:u w:val="single"/>
              </w:rPr>
              <w:t>51</w:t>
            </w:r>
          </w:p>
          <w:p w14:paraId="327CA280" w14:textId="77777777" w:rsidR="008C58F5" w:rsidRPr="00BF4A49" w:rsidRDefault="008C58F5" w:rsidP="00BF4A49">
            <w:pPr>
              <w:ind w:left="288"/>
              <w:contextualSpacing/>
              <w:rPr>
                <w:rFonts w:ascii="Aptos" w:hAnsi="Aptos"/>
                <w:sz w:val="24"/>
                <w:szCs w:val="24"/>
              </w:rPr>
            </w:pPr>
            <w:r w:rsidRPr="00BF4A49">
              <w:rPr>
                <w:rFonts w:ascii="Aptos" w:hAnsi="Aptos"/>
                <w:sz w:val="24"/>
                <w:szCs w:val="24"/>
              </w:rPr>
              <w:t>Regulated Drugs Chart!</w:t>
            </w:r>
          </w:p>
          <w:p w14:paraId="7272C5DD" w14:textId="77777777" w:rsidR="008C58F5" w:rsidRPr="00BF4A49" w:rsidRDefault="008C58F5" w:rsidP="00BF4A49">
            <w:pPr>
              <w:pStyle w:val="NoSpacing"/>
              <w:ind w:left="288"/>
              <w:contextualSpacing/>
              <w:rPr>
                <w:rFonts w:ascii="Aptos" w:hAnsi="Aptos"/>
                <w:sz w:val="24"/>
                <w:szCs w:val="24"/>
                <w:lang w:eastAsia="en-GB"/>
              </w:rPr>
            </w:pPr>
            <w:r w:rsidRPr="00BF4A49">
              <w:rPr>
                <w:rFonts w:ascii="Aptos" w:hAnsi="Aptos"/>
                <w:sz w:val="24"/>
                <w:szCs w:val="24"/>
                <w:lang w:eastAsia="en-GB"/>
              </w:rPr>
              <w:t>Mental Health Tribunal Report! “Error Page”</w:t>
            </w:r>
          </w:p>
          <w:p w14:paraId="6A058CF8" w14:textId="77777777" w:rsidR="00194F87" w:rsidRPr="00BF4A49" w:rsidRDefault="00194F87" w:rsidP="00BF4A49">
            <w:pPr>
              <w:ind w:left="360"/>
              <w:contextualSpacing/>
              <w:rPr>
                <w:rFonts w:ascii="Aptos" w:eastAsia="Calibri" w:hAnsi="Aptos" w:cs="Times New Roman"/>
                <w:b/>
                <w:bCs/>
                <w:sz w:val="24"/>
                <w:szCs w:val="24"/>
                <w:u w:val="single"/>
              </w:rPr>
            </w:pPr>
          </w:p>
          <w:p w14:paraId="435C881C" w14:textId="77777777" w:rsidR="00194F87" w:rsidRPr="00BF4A49" w:rsidRDefault="00194F87"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77AFCE21" w14:textId="77777777" w:rsidR="00E338E9" w:rsidRPr="00BF4A49" w:rsidRDefault="00E338E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E83B0D0"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St Ann’s Hospital Document</w:t>
            </w:r>
          </w:p>
          <w:p w14:paraId="0D22F9E7"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 xml:space="preserve">Barnet, Enfield and Haringey </w:t>
            </w:r>
          </w:p>
          <w:p w14:paraId="11D9BA55"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Mental Health NHS Trust</w:t>
            </w:r>
          </w:p>
          <w:p w14:paraId="68CE172F"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Consultant: DR. Julia Cranitch</w:t>
            </w:r>
          </w:p>
          <w:p w14:paraId="455C4AC7" w14:textId="77777777" w:rsidR="00E338E9" w:rsidRPr="00BF4A49" w:rsidRDefault="00E338E9" w:rsidP="00BF4A49">
            <w:pPr>
              <w:ind w:left="288"/>
              <w:contextualSpacing/>
              <w:rPr>
                <w:rFonts w:ascii="Aptos" w:hAnsi="Aptos"/>
                <w:sz w:val="24"/>
                <w:szCs w:val="24"/>
              </w:rPr>
            </w:pPr>
            <w:r w:rsidRPr="00BF4A49">
              <w:rPr>
                <w:rFonts w:ascii="Aptos" w:hAnsi="Aptos"/>
                <w:bCs/>
                <w:sz w:val="24"/>
                <w:szCs w:val="24"/>
              </w:rPr>
              <w:t>Page Numbers: 72</w:t>
            </w:r>
            <w:r w:rsidRPr="00BF4A49">
              <w:rPr>
                <w:rFonts w:ascii="Aptos" w:hAnsi="Aptos"/>
                <w:sz w:val="24"/>
                <w:szCs w:val="24"/>
              </w:rPr>
              <w:t>,73,74,75,76</w:t>
            </w:r>
          </w:p>
          <w:p w14:paraId="00AD92EE"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72</w:t>
            </w:r>
          </w:p>
          <w:p w14:paraId="1DEA77C0" w14:textId="77777777" w:rsidR="00E338E9" w:rsidRPr="00BF4A49" w:rsidRDefault="00E338E9" w:rsidP="00BF4A49">
            <w:pPr>
              <w:ind w:left="288"/>
              <w:contextualSpacing/>
              <w:rPr>
                <w:rFonts w:ascii="Aptos" w:hAnsi="Aptos"/>
                <w:sz w:val="24"/>
                <w:szCs w:val="24"/>
              </w:rPr>
            </w:pPr>
            <w:r w:rsidRPr="00BF4A49">
              <w:rPr>
                <w:rFonts w:ascii="Aptos" w:hAnsi="Aptos"/>
                <w:b/>
                <w:sz w:val="24"/>
                <w:szCs w:val="24"/>
              </w:rPr>
              <w:t xml:space="preserve">Patient Observation Records: </w:t>
            </w:r>
            <w:r w:rsidRPr="00BF4A49">
              <w:rPr>
                <w:rFonts w:ascii="Aptos" w:hAnsi="Aptos"/>
                <w:sz w:val="24"/>
                <w:szCs w:val="24"/>
              </w:rPr>
              <w:t>“Only for the 16/08.</w:t>
            </w:r>
            <w:r w:rsidRPr="00BF4A49">
              <w:rPr>
                <w:rFonts w:ascii="Aptos" w:hAnsi="Aptos"/>
                <w:b/>
                <w:sz w:val="24"/>
                <w:szCs w:val="24"/>
              </w:rPr>
              <w:t>2016</w:t>
            </w:r>
            <w:r w:rsidRPr="00BF4A49">
              <w:rPr>
                <w:rFonts w:ascii="Aptos" w:hAnsi="Aptos"/>
                <w:sz w:val="24"/>
                <w:szCs w:val="24"/>
              </w:rPr>
              <w:t>”</w:t>
            </w:r>
          </w:p>
          <w:p w14:paraId="4700B893"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73</w:t>
            </w:r>
          </w:p>
          <w:p w14:paraId="01B5AABF" w14:textId="77777777" w:rsidR="00E338E9" w:rsidRPr="00BF4A49" w:rsidRDefault="00E338E9" w:rsidP="00BF4A49">
            <w:pPr>
              <w:ind w:left="288"/>
              <w:contextualSpacing/>
              <w:rPr>
                <w:rFonts w:ascii="Aptos" w:hAnsi="Aptos"/>
                <w:sz w:val="24"/>
                <w:szCs w:val="24"/>
              </w:rPr>
            </w:pPr>
            <w:r w:rsidRPr="00BF4A49">
              <w:rPr>
                <w:rFonts w:ascii="Aptos" w:hAnsi="Aptos"/>
                <w:b/>
                <w:sz w:val="24"/>
                <w:szCs w:val="24"/>
              </w:rPr>
              <w:t xml:space="preserve">Patient Observation Records: </w:t>
            </w:r>
            <w:r w:rsidRPr="00BF4A49">
              <w:rPr>
                <w:rFonts w:ascii="Aptos" w:hAnsi="Aptos"/>
                <w:sz w:val="24"/>
                <w:szCs w:val="24"/>
              </w:rPr>
              <w:t>“Only for the 16/08.</w:t>
            </w:r>
            <w:r w:rsidRPr="00BF4A49">
              <w:rPr>
                <w:rFonts w:ascii="Aptos" w:hAnsi="Aptos"/>
                <w:b/>
                <w:sz w:val="24"/>
                <w:szCs w:val="24"/>
              </w:rPr>
              <w:t>2016</w:t>
            </w:r>
            <w:r w:rsidRPr="00BF4A49">
              <w:rPr>
                <w:rFonts w:ascii="Aptos" w:hAnsi="Aptos"/>
                <w:sz w:val="24"/>
                <w:szCs w:val="24"/>
              </w:rPr>
              <w:t>”</w:t>
            </w:r>
          </w:p>
          <w:p w14:paraId="31641A2F"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74</w:t>
            </w:r>
          </w:p>
          <w:p w14:paraId="684D4AC6" w14:textId="77777777" w:rsidR="00E338E9" w:rsidRPr="00BF4A49" w:rsidRDefault="00E338E9" w:rsidP="00BF4A49">
            <w:pPr>
              <w:ind w:left="288"/>
              <w:contextualSpacing/>
              <w:rPr>
                <w:rFonts w:ascii="Aptos" w:hAnsi="Aptos"/>
                <w:sz w:val="24"/>
                <w:szCs w:val="24"/>
              </w:rPr>
            </w:pPr>
            <w:r w:rsidRPr="00BF4A49">
              <w:rPr>
                <w:rFonts w:ascii="Aptos" w:hAnsi="Aptos"/>
                <w:b/>
                <w:sz w:val="24"/>
                <w:szCs w:val="24"/>
              </w:rPr>
              <w:t xml:space="preserve">Patient Observation Records: </w:t>
            </w:r>
            <w:r w:rsidRPr="00BF4A49">
              <w:rPr>
                <w:rFonts w:ascii="Aptos" w:hAnsi="Aptos"/>
                <w:sz w:val="24"/>
                <w:szCs w:val="24"/>
              </w:rPr>
              <w:t>“Only for the 16/08.</w:t>
            </w:r>
            <w:r w:rsidRPr="00BF4A49">
              <w:rPr>
                <w:rFonts w:ascii="Aptos" w:hAnsi="Aptos"/>
                <w:b/>
                <w:sz w:val="24"/>
                <w:szCs w:val="24"/>
              </w:rPr>
              <w:t>2016</w:t>
            </w:r>
            <w:r w:rsidRPr="00BF4A49">
              <w:rPr>
                <w:rFonts w:ascii="Aptos" w:hAnsi="Aptos"/>
                <w:sz w:val="24"/>
                <w:szCs w:val="24"/>
              </w:rPr>
              <w:t>”</w:t>
            </w:r>
          </w:p>
          <w:p w14:paraId="783A8CA1"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75</w:t>
            </w:r>
          </w:p>
          <w:p w14:paraId="7932029B" w14:textId="77777777" w:rsidR="00E338E9" w:rsidRPr="00BF4A49" w:rsidRDefault="00E338E9" w:rsidP="00BF4A49">
            <w:pPr>
              <w:ind w:left="288"/>
              <w:contextualSpacing/>
              <w:rPr>
                <w:rFonts w:ascii="Aptos" w:hAnsi="Aptos"/>
                <w:sz w:val="24"/>
                <w:szCs w:val="24"/>
              </w:rPr>
            </w:pPr>
            <w:r w:rsidRPr="00BF4A49">
              <w:rPr>
                <w:rFonts w:ascii="Aptos" w:hAnsi="Aptos"/>
                <w:b/>
                <w:sz w:val="24"/>
                <w:szCs w:val="24"/>
              </w:rPr>
              <w:t xml:space="preserve">Patient Observation Records: </w:t>
            </w:r>
            <w:r w:rsidRPr="00BF4A49">
              <w:rPr>
                <w:rFonts w:ascii="Aptos" w:hAnsi="Aptos"/>
                <w:sz w:val="24"/>
                <w:szCs w:val="24"/>
              </w:rPr>
              <w:t>“Only for the 16/08.</w:t>
            </w:r>
            <w:r w:rsidRPr="00BF4A49">
              <w:rPr>
                <w:rFonts w:ascii="Aptos" w:hAnsi="Aptos"/>
                <w:b/>
                <w:sz w:val="24"/>
                <w:szCs w:val="24"/>
              </w:rPr>
              <w:t>2016</w:t>
            </w:r>
            <w:r w:rsidRPr="00BF4A49">
              <w:rPr>
                <w:rFonts w:ascii="Aptos" w:hAnsi="Aptos"/>
                <w:sz w:val="24"/>
                <w:szCs w:val="24"/>
              </w:rPr>
              <w:t>”</w:t>
            </w:r>
          </w:p>
          <w:p w14:paraId="0E9AF9E9"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76</w:t>
            </w:r>
          </w:p>
          <w:p w14:paraId="6A720E06" w14:textId="77777777" w:rsidR="00E338E9" w:rsidRPr="00BF4A49" w:rsidRDefault="00E338E9" w:rsidP="00BF4A49">
            <w:pPr>
              <w:ind w:left="288"/>
              <w:contextualSpacing/>
              <w:rPr>
                <w:rFonts w:ascii="Aptos" w:hAnsi="Aptos"/>
                <w:sz w:val="24"/>
                <w:szCs w:val="24"/>
              </w:rPr>
            </w:pPr>
            <w:r w:rsidRPr="00BF4A49">
              <w:rPr>
                <w:rFonts w:ascii="Aptos" w:hAnsi="Aptos"/>
                <w:b/>
                <w:sz w:val="24"/>
                <w:szCs w:val="24"/>
              </w:rPr>
              <w:t xml:space="preserve">Patient Observation Records: </w:t>
            </w:r>
            <w:r w:rsidRPr="00BF4A49">
              <w:rPr>
                <w:rFonts w:ascii="Aptos" w:hAnsi="Aptos"/>
                <w:sz w:val="24"/>
                <w:szCs w:val="24"/>
              </w:rPr>
              <w:t>“Only for the 16/08.</w:t>
            </w:r>
            <w:r w:rsidRPr="00BF4A49">
              <w:rPr>
                <w:rFonts w:ascii="Aptos" w:hAnsi="Aptos"/>
                <w:b/>
                <w:sz w:val="24"/>
                <w:szCs w:val="24"/>
              </w:rPr>
              <w:t>2016</w:t>
            </w:r>
            <w:r w:rsidRPr="00BF4A49">
              <w:rPr>
                <w:rFonts w:ascii="Aptos" w:hAnsi="Aptos"/>
                <w:sz w:val="24"/>
                <w:szCs w:val="24"/>
              </w:rPr>
              <w:t>”</w:t>
            </w:r>
          </w:p>
          <w:p w14:paraId="16E849E4" w14:textId="77777777" w:rsidR="00194F87" w:rsidRPr="00BF4A49" w:rsidRDefault="00194F87" w:rsidP="00BF4A49">
            <w:pPr>
              <w:contextualSpacing/>
              <w:rPr>
                <w:rFonts w:ascii="Aptos" w:eastAsia="Calibri" w:hAnsi="Aptos" w:cs="Times New Roman"/>
                <w:b/>
                <w:bCs/>
                <w:sz w:val="24"/>
                <w:szCs w:val="24"/>
                <w:u w:val="single"/>
              </w:rPr>
            </w:pPr>
          </w:p>
          <w:p w14:paraId="4FDE74D6" w14:textId="77777777" w:rsidR="00194F87" w:rsidRPr="00BF4A49" w:rsidRDefault="00194F87"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16CF6A19" w14:textId="77777777" w:rsidR="00E338E9" w:rsidRPr="00BF4A49" w:rsidRDefault="00E338E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2E2603C5" w14:textId="77777777" w:rsidR="00E338E9" w:rsidRPr="00BF4A49" w:rsidRDefault="00E338E9" w:rsidP="00BF4A49">
            <w:pPr>
              <w:ind w:left="288"/>
              <w:contextualSpacing/>
              <w:rPr>
                <w:rFonts w:ascii="Aptos" w:hAnsi="Aptos"/>
                <w:bCs/>
                <w:sz w:val="24"/>
                <w:szCs w:val="24"/>
                <w:u w:val="single"/>
              </w:rPr>
            </w:pPr>
            <w:r w:rsidRPr="00BF4A49">
              <w:rPr>
                <w:rFonts w:ascii="Aptos" w:hAnsi="Aptos"/>
                <w:bCs/>
                <w:sz w:val="24"/>
                <w:szCs w:val="24"/>
                <w:u w:val="single"/>
              </w:rPr>
              <w:t>Stage 2</w:t>
            </w:r>
          </w:p>
          <w:p w14:paraId="036B695F" w14:textId="77777777" w:rsidR="00E338E9" w:rsidRPr="00BF4A49" w:rsidRDefault="00E338E9"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4AB61BF5"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Barnet, Enfield and Haringey</w:t>
            </w:r>
          </w:p>
          <w:p w14:paraId="475B538E"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lastRenderedPageBreak/>
              <w:t>Mental Health NHS Trust</w:t>
            </w:r>
          </w:p>
          <w:p w14:paraId="15A1485A"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IN PATIENT PRESCRIPTION CHART</w:t>
            </w:r>
          </w:p>
          <w:p w14:paraId="67616F66" w14:textId="77777777" w:rsidR="00E338E9" w:rsidRPr="00BF4A49" w:rsidRDefault="00E338E9" w:rsidP="00BF4A49">
            <w:pPr>
              <w:ind w:left="288"/>
              <w:contextualSpacing/>
              <w:rPr>
                <w:rFonts w:ascii="Aptos" w:hAnsi="Aptos"/>
                <w:bCs/>
                <w:sz w:val="24"/>
                <w:szCs w:val="24"/>
              </w:rPr>
            </w:pPr>
            <w:r w:rsidRPr="00BF4A49">
              <w:rPr>
                <w:rFonts w:ascii="Aptos" w:hAnsi="Aptos"/>
                <w:bCs/>
                <w:sz w:val="24"/>
                <w:szCs w:val="24"/>
              </w:rPr>
              <w:t>Consultant: Julia Cranitch</w:t>
            </w:r>
          </w:p>
          <w:p w14:paraId="1FFB7991" w14:textId="77777777" w:rsidR="00E338E9" w:rsidRPr="00BF4A49" w:rsidRDefault="00E338E9" w:rsidP="00BF4A49">
            <w:pPr>
              <w:ind w:left="288"/>
              <w:contextualSpacing/>
              <w:rPr>
                <w:rFonts w:ascii="Aptos" w:hAnsi="Aptos"/>
                <w:sz w:val="24"/>
                <w:szCs w:val="24"/>
              </w:rPr>
            </w:pPr>
            <w:r w:rsidRPr="00BF4A49">
              <w:rPr>
                <w:rFonts w:ascii="Aptos" w:hAnsi="Aptos"/>
                <w:bCs/>
                <w:sz w:val="24"/>
                <w:szCs w:val="24"/>
              </w:rPr>
              <w:t>Page Numbers: 13,</w:t>
            </w:r>
            <w:r w:rsidRPr="00BF4A49">
              <w:rPr>
                <w:rFonts w:ascii="Aptos" w:hAnsi="Aptos"/>
                <w:sz w:val="24"/>
                <w:szCs w:val="24"/>
              </w:rPr>
              <w:t>14,15,16,17,18</w:t>
            </w:r>
          </w:p>
          <w:p w14:paraId="0D737D88"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3</w:t>
            </w:r>
          </w:p>
          <w:p w14:paraId="22A37352"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IN PATIENT PRESCRIPTION CHART</w:t>
            </w:r>
          </w:p>
          <w:p w14:paraId="738BCB01"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4</w:t>
            </w:r>
          </w:p>
          <w:p w14:paraId="54F7EABC"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Regular Drugs</w:t>
            </w:r>
          </w:p>
          <w:p w14:paraId="45F5146D"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5</w:t>
            </w:r>
          </w:p>
          <w:p w14:paraId="661D632D"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Regular Drugs</w:t>
            </w:r>
          </w:p>
          <w:p w14:paraId="10729D6D"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6</w:t>
            </w:r>
          </w:p>
          <w:p w14:paraId="180E1D8A"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As Required Drugs</w:t>
            </w:r>
          </w:p>
          <w:p w14:paraId="709000C9"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7</w:t>
            </w:r>
          </w:p>
          <w:p w14:paraId="5F7B0E10"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Drugs to take Home</w:t>
            </w:r>
          </w:p>
          <w:p w14:paraId="0ED75D26" w14:textId="77777777" w:rsidR="00E338E9" w:rsidRPr="00BF4A49" w:rsidRDefault="00E338E9" w:rsidP="00BF4A49">
            <w:pPr>
              <w:ind w:left="288"/>
              <w:contextualSpacing/>
              <w:rPr>
                <w:rFonts w:ascii="Aptos" w:hAnsi="Aptos"/>
                <w:b/>
                <w:sz w:val="24"/>
                <w:szCs w:val="24"/>
                <w:u w:val="single"/>
              </w:rPr>
            </w:pPr>
            <w:r w:rsidRPr="00BF4A49">
              <w:rPr>
                <w:rFonts w:ascii="Aptos" w:hAnsi="Aptos"/>
                <w:b/>
                <w:sz w:val="24"/>
                <w:szCs w:val="24"/>
                <w:u w:val="single"/>
              </w:rPr>
              <w:t>18</w:t>
            </w:r>
          </w:p>
          <w:p w14:paraId="771D2C67" w14:textId="77777777" w:rsidR="00E338E9" w:rsidRPr="00BF4A49" w:rsidRDefault="00E338E9" w:rsidP="00BF4A49">
            <w:pPr>
              <w:ind w:left="288"/>
              <w:contextualSpacing/>
              <w:rPr>
                <w:rFonts w:ascii="Aptos" w:hAnsi="Aptos"/>
                <w:sz w:val="24"/>
                <w:szCs w:val="24"/>
              </w:rPr>
            </w:pPr>
            <w:r w:rsidRPr="00BF4A49">
              <w:rPr>
                <w:rFonts w:ascii="Aptos" w:hAnsi="Aptos"/>
                <w:sz w:val="24"/>
                <w:szCs w:val="24"/>
              </w:rPr>
              <w:t>As Required Drugs</w:t>
            </w:r>
          </w:p>
          <w:p w14:paraId="4F7E2B66" w14:textId="77777777" w:rsidR="00E338E9" w:rsidRPr="00BF4A49" w:rsidRDefault="00E338E9" w:rsidP="00BF4A49">
            <w:pPr>
              <w:contextualSpacing/>
              <w:rPr>
                <w:rFonts w:ascii="Aptos" w:eastAsia="Calibri" w:hAnsi="Aptos" w:cs="Times New Roman"/>
                <w:b/>
                <w:bCs/>
                <w:sz w:val="24"/>
                <w:szCs w:val="24"/>
                <w:u w:val="single"/>
              </w:rPr>
            </w:pPr>
          </w:p>
          <w:p w14:paraId="24350757" w14:textId="5C87CF84" w:rsidR="00194F87" w:rsidRPr="00BF4A49" w:rsidRDefault="00194F87"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E338E9"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08/2016,</w:t>
            </w:r>
          </w:p>
          <w:p w14:paraId="17DD8479" w14:textId="77777777" w:rsidR="0064233D" w:rsidRPr="00BF4A49" w:rsidRDefault="0064233D" w:rsidP="00BF4A49">
            <w:pPr>
              <w:ind w:left="360"/>
              <w:contextualSpacing/>
              <w:rPr>
                <w:rFonts w:ascii="Aptos" w:hAnsi="Aptos"/>
                <w:b/>
                <w:color w:val="F1A983" w:themeColor="accent2" w:themeTint="99"/>
                <w:sz w:val="24"/>
                <w:szCs w:val="24"/>
                <w:u w:val="single"/>
              </w:rPr>
            </w:pPr>
            <w:r w:rsidRPr="00BF4A49">
              <w:rPr>
                <w:rFonts w:ascii="Aptos" w:hAnsi="Aptos"/>
                <w:b/>
                <w:color w:val="F1A983" w:themeColor="accent2" w:themeTint="99"/>
                <w:sz w:val="24"/>
                <w:szCs w:val="24"/>
                <w:u w:val="single"/>
              </w:rPr>
              <w:t>St Ann’s</w:t>
            </w:r>
          </w:p>
          <w:p w14:paraId="282FE768" w14:textId="77777777" w:rsidR="0064233D" w:rsidRPr="00BF4A49" w:rsidRDefault="0064233D"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Hospital: --</w:t>
            </w:r>
          </w:p>
          <w:p w14:paraId="50CD4544" w14:textId="5EEC2ED1" w:rsidR="0064233D" w:rsidRPr="00BF4A49" w:rsidRDefault="0064233D"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got awoken early in the morning and prescribed sleeping medication to my surprise. Luckily for me I checked on the internet about them beforehand. It got agreed prior to that I did not have to take any during the morning and at midday right up and till the </w:t>
            </w:r>
            <w:r w:rsidR="00180B27" w:rsidRPr="00BF4A49">
              <w:rPr>
                <w:rFonts w:ascii="Aptos" w:hAnsi="Aptos"/>
                <w:color w:val="F1A983" w:themeColor="accent2" w:themeTint="99"/>
                <w:sz w:val="24"/>
                <w:szCs w:val="24"/>
              </w:rPr>
              <w:t>nighttime</w:t>
            </w:r>
            <w:r w:rsidRPr="00BF4A49">
              <w:rPr>
                <w:rFonts w:ascii="Aptos" w:hAnsi="Aptos"/>
                <w:color w:val="F1A983" w:themeColor="accent2" w:themeTint="99"/>
                <w:sz w:val="24"/>
                <w:szCs w:val="24"/>
              </w:rPr>
              <w:t xml:space="preserve">, I accepted to take any medication as I prepared myself for my tribunal. My Solicitor arrived at St Ann’s Hospital, and we took part in a meeting regarding my tribunal. On a next ongoing is when I had to collect my tablets, which should have been Lorazepam, but once getting prescribed; I received a new tablet with no assessment or spliffs leaflet once again. It looked different to all past up-to-date ones that got given to me. I once again asked who prescribed them in my absinth and got told my clinician, whom I never saw yet or/ seen, I asked the name of this tablet and got told Olanzapine I once again phoned my mother for help, after refusing to take it and looked on the internet about the effects, regulations and laws on prescribing medication, to notice many incorrect procedures and a vast majority of people explaining on YouTube that Olanzapine should get taken of the market to my worry, especially, since I do not suffer with bipolar of </w:t>
            </w:r>
            <w:r w:rsidRPr="00BF4A49">
              <w:rPr>
                <w:rFonts w:ascii="Aptos" w:hAnsi="Aptos"/>
                <w:color w:val="F1A983" w:themeColor="accent2" w:themeTint="99"/>
                <w:sz w:val="24"/>
                <w:szCs w:val="24"/>
              </w:rPr>
              <w:lastRenderedPageBreak/>
              <w:t>psychosis or any other related prescribed diagnoses the medicine gets used for.</w:t>
            </w:r>
          </w:p>
          <w:p w14:paraId="34F494F2" w14:textId="77777777" w:rsidR="00194F87" w:rsidRPr="00BF4A49" w:rsidRDefault="00194F87" w:rsidP="00BF4A49">
            <w:pPr>
              <w:ind w:left="360"/>
              <w:contextualSpacing/>
              <w:rPr>
                <w:rFonts w:ascii="Aptos" w:eastAsia="Calibri" w:hAnsi="Aptos" w:cs="Times New Roman"/>
                <w:b/>
                <w:bCs/>
                <w:sz w:val="24"/>
                <w:szCs w:val="24"/>
                <w:u w:val="single"/>
              </w:rPr>
            </w:pPr>
          </w:p>
          <w:p w14:paraId="53AA5364" w14:textId="77777777" w:rsidR="0064233D" w:rsidRPr="00BF4A49" w:rsidRDefault="0064233D"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8/2016,</w:t>
            </w:r>
          </w:p>
          <w:p w14:paraId="052DB37D" w14:textId="77777777" w:rsidR="00180B27" w:rsidRPr="00BF4A49" w:rsidRDefault="00180B2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54B7151" w14:textId="77777777" w:rsidR="00180B27" w:rsidRPr="00BF4A49" w:rsidRDefault="00180B2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A46FF06" w14:textId="77777777" w:rsidR="00180B27" w:rsidRPr="00BF4A49" w:rsidRDefault="00180B2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0B277C7" w14:textId="77777777" w:rsidR="00180B27" w:rsidRPr="00BF4A49" w:rsidRDefault="00180B27" w:rsidP="00BF4A49">
            <w:pPr>
              <w:ind w:left="288"/>
              <w:contextualSpacing/>
              <w:rPr>
                <w:rFonts w:ascii="Aptos" w:hAnsi="Aptos"/>
                <w:bCs/>
                <w:sz w:val="24"/>
                <w:szCs w:val="24"/>
              </w:rPr>
            </w:pPr>
            <w:r w:rsidRPr="00BF4A49">
              <w:rPr>
                <w:rFonts w:ascii="Aptos" w:hAnsi="Aptos"/>
                <w:bCs/>
                <w:sz w:val="24"/>
                <w:szCs w:val="24"/>
              </w:rPr>
              <w:t>Originator Details: 19 Aug 2016</w:t>
            </w:r>
          </w:p>
          <w:p w14:paraId="29A9C4AB" w14:textId="77777777" w:rsidR="00180B27" w:rsidRPr="00BF4A49" w:rsidRDefault="00180B27" w:rsidP="00BF4A49">
            <w:pPr>
              <w:ind w:left="288"/>
              <w:contextualSpacing/>
              <w:rPr>
                <w:rFonts w:ascii="Aptos" w:hAnsi="Aptos"/>
                <w:bCs/>
                <w:sz w:val="24"/>
                <w:szCs w:val="24"/>
              </w:rPr>
            </w:pPr>
            <w:r w:rsidRPr="00BF4A49">
              <w:rPr>
                <w:rFonts w:ascii="Aptos" w:hAnsi="Aptos"/>
                <w:bCs/>
                <w:sz w:val="24"/>
                <w:szCs w:val="24"/>
              </w:rPr>
              <w:t>Last Amended by Details: 19 Aug 2016</w:t>
            </w:r>
          </w:p>
          <w:p w14:paraId="70EA9083" w14:textId="77777777" w:rsidR="00180B27" w:rsidRPr="00BF4A49" w:rsidRDefault="00180B27" w:rsidP="00BF4A49">
            <w:pPr>
              <w:ind w:left="288"/>
              <w:contextualSpacing/>
              <w:rPr>
                <w:rFonts w:ascii="Aptos" w:hAnsi="Aptos"/>
                <w:bCs/>
                <w:sz w:val="24"/>
                <w:szCs w:val="24"/>
                <w:u w:val="single"/>
              </w:rPr>
            </w:pPr>
            <w:r w:rsidRPr="00BF4A49">
              <w:rPr>
                <w:rFonts w:ascii="Aptos" w:hAnsi="Aptos"/>
                <w:bCs/>
                <w:sz w:val="24"/>
                <w:szCs w:val="24"/>
              </w:rPr>
              <w:t>Jack Mumford Medical</w:t>
            </w:r>
          </w:p>
          <w:p w14:paraId="71B6DADD" w14:textId="77777777" w:rsidR="00180B27" w:rsidRPr="00BF4A49" w:rsidRDefault="00180B27" w:rsidP="00BF4A49">
            <w:pPr>
              <w:ind w:left="288"/>
              <w:contextualSpacing/>
              <w:rPr>
                <w:rFonts w:ascii="Aptos" w:hAnsi="Aptos"/>
                <w:bCs/>
                <w:sz w:val="24"/>
                <w:szCs w:val="24"/>
              </w:rPr>
            </w:pPr>
            <w:r w:rsidRPr="00BF4A49">
              <w:rPr>
                <w:rFonts w:ascii="Aptos" w:hAnsi="Aptos"/>
                <w:bCs/>
                <w:sz w:val="24"/>
                <w:szCs w:val="24"/>
              </w:rPr>
              <w:t>Page Numbers:54</w:t>
            </w:r>
          </w:p>
          <w:p w14:paraId="0EF73212" w14:textId="77777777" w:rsidR="00180B27" w:rsidRPr="00BF4A49" w:rsidRDefault="00180B27" w:rsidP="00BF4A49">
            <w:pPr>
              <w:ind w:left="288"/>
              <w:contextualSpacing/>
              <w:rPr>
                <w:rFonts w:ascii="Aptos" w:hAnsi="Aptos"/>
                <w:sz w:val="24"/>
                <w:szCs w:val="24"/>
              </w:rPr>
            </w:pPr>
            <w:r w:rsidRPr="00BF4A49">
              <w:rPr>
                <w:rFonts w:ascii="Aptos" w:hAnsi="Aptos"/>
                <w:sz w:val="24"/>
                <w:szCs w:val="24"/>
              </w:rPr>
              <w:t xml:space="preserve">Originator Details: 19 Aug </w:t>
            </w:r>
            <w:r w:rsidRPr="00BF4A49">
              <w:rPr>
                <w:rFonts w:ascii="Aptos" w:hAnsi="Aptos"/>
                <w:b/>
                <w:sz w:val="24"/>
                <w:szCs w:val="24"/>
              </w:rPr>
              <w:t>2016</w:t>
            </w:r>
            <w:r w:rsidRPr="00BF4A49">
              <w:rPr>
                <w:rFonts w:ascii="Aptos" w:hAnsi="Aptos"/>
                <w:sz w:val="24"/>
                <w:szCs w:val="24"/>
              </w:rPr>
              <w:t xml:space="preserve"> 12:18 Jack Mumford Medical Originally Entered By Details: 19 Aug </w:t>
            </w:r>
            <w:r w:rsidRPr="00BF4A49">
              <w:rPr>
                <w:rFonts w:ascii="Aptos" w:hAnsi="Aptos"/>
                <w:b/>
                <w:sz w:val="24"/>
                <w:szCs w:val="24"/>
              </w:rPr>
              <w:t>2016</w:t>
            </w:r>
            <w:r w:rsidRPr="00BF4A49">
              <w:rPr>
                <w:rFonts w:ascii="Aptos" w:hAnsi="Aptos"/>
                <w:sz w:val="24"/>
                <w:szCs w:val="24"/>
              </w:rPr>
              <w:t xml:space="preserve"> 12:27 Jack Mumford Last Amended By Details: 19 Aug </w:t>
            </w:r>
            <w:r w:rsidRPr="00BF4A49">
              <w:rPr>
                <w:rFonts w:ascii="Aptos" w:hAnsi="Aptos"/>
                <w:b/>
                <w:sz w:val="24"/>
                <w:szCs w:val="24"/>
              </w:rPr>
              <w:t>2016</w:t>
            </w:r>
            <w:r w:rsidRPr="00BF4A49">
              <w:rPr>
                <w:rFonts w:ascii="Aptos" w:hAnsi="Aptos"/>
                <w:sz w:val="24"/>
                <w:szCs w:val="24"/>
              </w:rPr>
              <w:t xml:space="preserve"> 12:27 Jack Mumford Validated By Details: 19 Aug </w:t>
            </w:r>
            <w:r w:rsidRPr="00BF4A49">
              <w:rPr>
                <w:rFonts w:ascii="Aptos" w:hAnsi="Aptos"/>
                <w:b/>
                <w:sz w:val="24"/>
                <w:szCs w:val="24"/>
              </w:rPr>
              <w:t>2016</w:t>
            </w:r>
            <w:r w:rsidRPr="00BF4A49">
              <w:rPr>
                <w:rFonts w:ascii="Aptos" w:hAnsi="Aptos"/>
                <w:sz w:val="24"/>
                <w:szCs w:val="24"/>
              </w:rPr>
              <w:t xml:space="preserve"> 12:27 Jack Mumford Significant: No Added to Risk History: No</w:t>
            </w:r>
          </w:p>
          <w:p w14:paraId="3C4891AA" w14:textId="77777777" w:rsidR="00180B27" w:rsidRPr="00BF4A49" w:rsidRDefault="00180B27" w:rsidP="00BF4A49">
            <w:pPr>
              <w:ind w:left="288"/>
              <w:contextualSpacing/>
              <w:rPr>
                <w:rFonts w:ascii="Aptos" w:hAnsi="Aptos"/>
                <w:sz w:val="24"/>
                <w:szCs w:val="24"/>
              </w:rPr>
            </w:pPr>
            <w:r w:rsidRPr="00BF4A49">
              <w:rPr>
                <w:rFonts w:ascii="Aptos" w:hAnsi="Aptos"/>
                <w:sz w:val="24"/>
                <w:szCs w:val="24"/>
              </w:rPr>
              <w:t>Contains Third Party Info: No Conceal from Client: Not Concealed Went to see Simon to explain changes to medication.</w:t>
            </w:r>
          </w:p>
          <w:p w14:paraId="4708F848" w14:textId="77777777" w:rsidR="00180B27" w:rsidRPr="00BF4A49" w:rsidRDefault="00180B27" w:rsidP="00BF4A49">
            <w:pPr>
              <w:ind w:left="288"/>
              <w:contextualSpacing/>
              <w:rPr>
                <w:rFonts w:ascii="Aptos" w:hAnsi="Aptos"/>
                <w:sz w:val="24"/>
                <w:szCs w:val="24"/>
              </w:rPr>
            </w:pPr>
            <w:r w:rsidRPr="00BF4A49">
              <w:rPr>
                <w:rFonts w:ascii="Aptos" w:hAnsi="Aptos"/>
                <w:sz w:val="24"/>
                <w:szCs w:val="24"/>
              </w:rPr>
              <w:t>Explained that we will prescribe lorazepam only at night for now as he does not want to take it during the day.</w:t>
            </w:r>
          </w:p>
          <w:p w14:paraId="3E29AD9C" w14:textId="77777777" w:rsidR="00180B27" w:rsidRPr="00BF4A49" w:rsidRDefault="00180B27" w:rsidP="00BF4A49">
            <w:pPr>
              <w:ind w:left="288"/>
              <w:contextualSpacing/>
              <w:rPr>
                <w:rFonts w:ascii="Aptos" w:hAnsi="Aptos"/>
                <w:sz w:val="24"/>
                <w:szCs w:val="24"/>
              </w:rPr>
            </w:pPr>
            <w:r w:rsidRPr="00BF4A49">
              <w:rPr>
                <w:rFonts w:ascii="Aptos" w:hAnsi="Aptos"/>
                <w:sz w:val="24"/>
                <w:szCs w:val="24"/>
              </w:rPr>
              <w:t>I have explained that the consultant Dr Cranitch would like him to be started on 5mg olanzapine. The patient was unhappy about this and said he will not take the medication as he does not think he needs it. I have explained that despite this we will still prescribe it and offer it to him if he would like to take it. I have explained that it will be beneficial to improving his mental health.</w:t>
            </w:r>
          </w:p>
          <w:p w14:paraId="70A9A2E3" w14:textId="77777777" w:rsidR="0064233D" w:rsidRPr="00BF4A49" w:rsidRDefault="0064233D" w:rsidP="00BF4A49">
            <w:pPr>
              <w:ind w:left="360"/>
              <w:contextualSpacing/>
              <w:rPr>
                <w:rFonts w:ascii="Aptos" w:eastAsia="Calibri" w:hAnsi="Aptos" w:cs="Times New Roman"/>
                <w:b/>
                <w:bCs/>
                <w:sz w:val="24"/>
                <w:szCs w:val="24"/>
                <w:u w:val="single"/>
              </w:rPr>
            </w:pPr>
          </w:p>
          <w:p w14:paraId="484E07F5" w14:textId="57803040" w:rsidR="0064233D"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w:t>
            </w:r>
            <w:r w:rsidR="0064233D" w:rsidRPr="00BF4A49">
              <w:rPr>
                <w:rFonts w:ascii="Aptos" w:eastAsia="Calibri" w:hAnsi="Aptos" w:cs="Times New Roman"/>
                <w:b/>
                <w:bCs/>
                <w:sz w:val="24"/>
                <w:szCs w:val="24"/>
                <w:u w:val="single"/>
              </w:rPr>
              <w:t>/08/2016,</w:t>
            </w:r>
          </w:p>
          <w:p w14:paraId="064F3098" w14:textId="77777777" w:rsidR="00DB1BF1" w:rsidRPr="00BF4A49" w:rsidRDefault="00DB1BF1" w:rsidP="00BF4A49">
            <w:pPr>
              <w:pStyle w:val="NoSpacing"/>
              <w:ind w:left="360"/>
              <w:contextualSpacing/>
              <w:rPr>
                <w:rFonts w:ascii="Aptos" w:hAnsi="Aptos"/>
                <w:b/>
                <w:bCs/>
                <w:sz w:val="24"/>
                <w:szCs w:val="24"/>
                <w:u w:val="single"/>
              </w:rPr>
            </w:pPr>
            <w:r w:rsidRPr="00BF4A49">
              <w:rPr>
                <w:rFonts w:ascii="Aptos" w:hAnsi="Aptos"/>
                <w:b/>
                <w:bCs/>
                <w:sz w:val="24"/>
                <w:szCs w:val="24"/>
                <w:u w:val="single"/>
              </w:rPr>
              <w:t>At home address</w:t>
            </w:r>
          </w:p>
          <w:p w14:paraId="2707EFF1" w14:textId="77777777" w:rsidR="00DB1BF1" w:rsidRPr="00BF4A49" w:rsidRDefault="00DB1BF1" w:rsidP="00BF4A49">
            <w:pPr>
              <w:pStyle w:val="NoSpacing"/>
              <w:ind w:left="360"/>
              <w:contextualSpacing/>
              <w:rPr>
                <w:rFonts w:ascii="Aptos" w:hAnsi="Aptos"/>
                <w:sz w:val="24"/>
                <w:szCs w:val="24"/>
              </w:rPr>
            </w:pPr>
            <w:r w:rsidRPr="00BF4A49">
              <w:rPr>
                <w:rFonts w:ascii="Aptos" w:hAnsi="Aptos"/>
                <w:sz w:val="24"/>
                <w:szCs w:val="24"/>
              </w:rPr>
              <w:t xml:space="preserve">But illegal getting treated under section 117 Mental Health Act 1983 </w:t>
            </w:r>
          </w:p>
          <w:p w14:paraId="768CC2C7" w14:textId="77777777" w:rsidR="00DB1BF1" w:rsidRPr="00BF4A49" w:rsidRDefault="00DB1BF1" w:rsidP="00BF4A49">
            <w:pPr>
              <w:spacing w:before="31"/>
              <w:ind w:left="360"/>
              <w:contextualSpacing/>
              <w:rPr>
                <w:rFonts w:ascii="Aptos" w:hAnsi="Aptos"/>
                <w:b/>
                <w:sz w:val="24"/>
                <w:szCs w:val="24"/>
                <w:u w:val="single"/>
              </w:rPr>
            </w:pPr>
            <w:r w:rsidRPr="00BF4A49">
              <w:rPr>
                <w:rFonts w:ascii="Aptos" w:hAnsi="Aptos"/>
                <w:b/>
                <w:sz w:val="24"/>
                <w:szCs w:val="24"/>
                <w:u w:val="single"/>
              </w:rPr>
              <w:t>On the 23/08/2016: --</w:t>
            </w:r>
          </w:p>
          <w:p w14:paraId="11193F20" w14:textId="77777777" w:rsidR="00DB1BF1" w:rsidRPr="00BF4A49" w:rsidRDefault="00DB1BF1" w:rsidP="00BF4A49">
            <w:pPr>
              <w:spacing w:before="31"/>
              <w:ind w:left="360"/>
              <w:contextualSpacing/>
              <w:rPr>
                <w:rFonts w:ascii="Aptos" w:hAnsi="Aptos"/>
                <w:sz w:val="24"/>
                <w:szCs w:val="24"/>
              </w:rPr>
            </w:pPr>
            <w:r w:rsidRPr="00BF4A49">
              <w:rPr>
                <w:rFonts w:ascii="Aptos" w:hAnsi="Aptos"/>
                <w:sz w:val="24"/>
                <w:szCs w:val="24"/>
              </w:rPr>
              <w:t>St Ann’s Hospital meeting with Dr Julie Cranitch Accepted Lorazepam and Olanzapine. I was well messed up and my sleep pattern got bad I got too tired to do anything, and I got dizzy, feeling sick, tangential and irritable.</w:t>
            </w:r>
          </w:p>
          <w:p w14:paraId="53402CF6" w14:textId="77777777" w:rsidR="00194F87" w:rsidRPr="00BF4A49" w:rsidRDefault="00194F87" w:rsidP="00BF4A49">
            <w:pPr>
              <w:ind w:left="360"/>
              <w:contextualSpacing/>
              <w:rPr>
                <w:rFonts w:ascii="Aptos" w:eastAsia="Calibri" w:hAnsi="Aptos" w:cs="Times New Roman"/>
                <w:b/>
                <w:bCs/>
                <w:sz w:val="24"/>
                <w:szCs w:val="24"/>
                <w:u w:val="single"/>
              </w:rPr>
            </w:pPr>
          </w:p>
          <w:p w14:paraId="7303DDB2" w14:textId="4AD7EF0D" w:rsidR="00194F87"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08/2016,</w:t>
            </w:r>
          </w:p>
          <w:p w14:paraId="5C9F1B97" w14:textId="77777777" w:rsidR="00DB1BF1" w:rsidRPr="00BF4A49" w:rsidRDefault="00DB1BF1" w:rsidP="00BF4A49">
            <w:pPr>
              <w:ind w:left="360"/>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lastRenderedPageBreak/>
              <w:t>The Doctor’s Folder / pub Book Issue: 5!</w:t>
            </w:r>
          </w:p>
          <w:p w14:paraId="5EF2524F" w14:textId="77777777" w:rsidR="00DB1BF1" w:rsidRPr="00BF4A49" w:rsidRDefault="00DB1BF1"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tage 5</w:t>
            </w:r>
          </w:p>
          <w:p w14:paraId="114C9477" w14:textId="77777777" w:rsidR="00DB1BF1" w:rsidRPr="00BF4A49" w:rsidRDefault="00DB1BF1"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Folder 5</w:t>
            </w:r>
          </w:p>
          <w:p w14:paraId="41E8650F" w14:textId="77777777" w:rsidR="00DB1BF1" w:rsidRPr="00BF4A49" w:rsidRDefault="00DB1BF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Originator Details: 22 Aug 2016</w:t>
            </w:r>
          </w:p>
          <w:p w14:paraId="0B79C366" w14:textId="77777777" w:rsidR="00DB1BF1" w:rsidRPr="00BF4A49" w:rsidRDefault="00DB1BF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Last Amended by Details: 25 Aug 2016</w:t>
            </w:r>
          </w:p>
          <w:p w14:paraId="5949D674" w14:textId="77777777" w:rsidR="00DB1BF1" w:rsidRPr="00BF4A49" w:rsidRDefault="00DB1BF1"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lang w:eastAsia="en-GB"/>
              </w:rPr>
              <w:t>Sonya Rudra</w:t>
            </w:r>
          </w:p>
          <w:p w14:paraId="00B4F50A" w14:textId="77777777" w:rsidR="00DB1BF1" w:rsidRPr="00BF4A49" w:rsidRDefault="00DB1BF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51</w:t>
            </w:r>
          </w:p>
          <w:p w14:paraId="39292C64"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tor Details:</w:t>
            </w:r>
            <w:r w:rsidRPr="00BF4A49">
              <w:rPr>
                <w:rFonts w:ascii="Aptos" w:eastAsia="Times New Roman" w:hAnsi="Aptos" w:cs="Times New Roman"/>
                <w:color w:val="000000"/>
                <w:sz w:val="24"/>
                <w:szCs w:val="24"/>
                <w:lang w:eastAsia="en-GB"/>
              </w:rPr>
              <w:t xml:space="preserve"> 22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1:09</w:t>
            </w:r>
          </w:p>
          <w:p w14:paraId="7B98D52A"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onya Rudra Medical</w:t>
            </w:r>
          </w:p>
          <w:p w14:paraId="31369396"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lly Entered by Details:</w:t>
            </w:r>
            <w:r w:rsidRPr="00BF4A49">
              <w:rPr>
                <w:rFonts w:ascii="Aptos" w:eastAsia="Times New Roman" w:hAnsi="Aptos" w:cs="Times New Roman"/>
                <w:color w:val="000000"/>
                <w:sz w:val="24"/>
                <w:szCs w:val="24"/>
                <w:lang w:eastAsia="en-GB"/>
              </w:rPr>
              <w:t xml:space="preserve"> 22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1:09</w:t>
            </w:r>
          </w:p>
          <w:p w14:paraId="15C8A78E"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Sonya Rudra Last Amended by Details:</w:t>
            </w:r>
            <w:r w:rsidRPr="00BF4A49">
              <w:rPr>
                <w:rFonts w:ascii="Aptos" w:eastAsia="Times New Roman" w:hAnsi="Aptos" w:cs="Times New Roman"/>
                <w:color w:val="000000"/>
                <w:sz w:val="24"/>
                <w:szCs w:val="24"/>
                <w:lang w:eastAsia="en-GB"/>
              </w:rPr>
              <w:t xml:space="preserve"> 25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2:43</w:t>
            </w:r>
          </w:p>
          <w:p w14:paraId="4DD09FB1"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Sonya Rudra Validated by Details:</w:t>
            </w:r>
            <w:r w:rsidRPr="00BF4A49">
              <w:rPr>
                <w:rFonts w:ascii="Aptos" w:eastAsia="Times New Roman" w:hAnsi="Aptos" w:cs="Times New Roman"/>
                <w:color w:val="000000"/>
                <w:sz w:val="24"/>
                <w:szCs w:val="24"/>
                <w:lang w:eastAsia="en-GB"/>
              </w:rPr>
              <w:t xml:space="preserve"> 25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2:43</w:t>
            </w:r>
          </w:p>
          <w:p w14:paraId="578B307A"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 xml:space="preserve">Sonya Rudra Significant: </w:t>
            </w:r>
            <w:r w:rsidRPr="00BF4A49">
              <w:rPr>
                <w:rFonts w:ascii="Aptos" w:eastAsia="Times New Roman" w:hAnsi="Aptos" w:cs="Times New Roman"/>
                <w:color w:val="000000"/>
                <w:sz w:val="24"/>
                <w:szCs w:val="24"/>
                <w:lang w:eastAsia="en-GB"/>
              </w:rPr>
              <w:t>No Added to Risk</w:t>
            </w:r>
          </w:p>
          <w:p w14:paraId="11CF96BC"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History:</w:t>
            </w:r>
            <w:r w:rsidRPr="00BF4A49">
              <w:rPr>
                <w:rFonts w:ascii="Aptos" w:eastAsia="Times New Roman" w:hAnsi="Aptos" w:cs="Times New Roman"/>
                <w:color w:val="000000"/>
                <w:sz w:val="24"/>
                <w:szCs w:val="24"/>
                <w:lang w:eastAsia="en-GB"/>
              </w:rPr>
              <w:t xml:space="preserve"> No</w:t>
            </w:r>
          </w:p>
          <w:p w14:paraId="63D658AD"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Contains Third Party Info:</w:t>
            </w:r>
            <w:r w:rsidRPr="00BF4A49">
              <w:rPr>
                <w:rFonts w:ascii="Aptos" w:eastAsia="Times New Roman" w:hAnsi="Aptos" w:cs="Times New Roman"/>
                <w:color w:val="000000"/>
                <w:sz w:val="24"/>
                <w:szCs w:val="24"/>
                <w:lang w:eastAsia="en-GB"/>
              </w:rPr>
              <w:t xml:space="preserve"> No Conceal</w:t>
            </w:r>
          </w:p>
          <w:p w14:paraId="3114CF66"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From Client:</w:t>
            </w:r>
            <w:r w:rsidRPr="00BF4A49">
              <w:rPr>
                <w:rFonts w:ascii="Aptos" w:eastAsia="Times New Roman" w:hAnsi="Aptos" w:cs="Times New Roman"/>
                <w:color w:val="000000"/>
                <w:sz w:val="24"/>
                <w:szCs w:val="24"/>
                <w:lang w:eastAsia="en-GB"/>
              </w:rPr>
              <w:t xml:space="preserve"> Not Concealed</w:t>
            </w:r>
          </w:p>
          <w:p w14:paraId="06653AC6"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BM Haringey</w:t>
            </w:r>
          </w:p>
          <w:p w14:paraId="748C72AD"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resent: Dr Cranitch (consultant), Dr Rudra (CT1), Rosemary (ST4), Dr Mumford (FY2), Fiona (psychotherapy placement), Dayo (nurse), Robin (admin), Bessie (ward manager) Nursing feedback: Simon settled, reported some pain and was given painkillers. Last night he was making a recording of staff. Refused olanzapine and made a recording of being made to stop. It was found that he recorded multiple social workers and medical consultations.</w:t>
            </w:r>
          </w:p>
          <w:p w14:paraId="4B185241"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other phoned to express that he does not need medication. </w:t>
            </w:r>
            <w:r w:rsidRPr="00BF4A49">
              <w:rPr>
                <w:rFonts w:ascii="Aptos" w:eastAsia="Times New Roman" w:hAnsi="Aptos" w:cs="Times New Roman"/>
                <w:color w:val="000000"/>
                <w:sz w:val="24"/>
                <w:szCs w:val="24"/>
                <w:u w:val="single"/>
                <w:lang w:eastAsia="en-GB"/>
              </w:rPr>
              <w:t>Unhappy about him being given anti-psychotic.</w:t>
            </w:r>
          </w:p>
          <w:p w14:paraId="7F1867BE" w14:textId="77777777" w:rsidR="00DB1BF1" w:rsidRPr="00BF4A49" w:rsidRDefault="00DB1BF1" w:rsidP="00BF4A49">
            <w:pPr>
              <w:ind w:left="360"/>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t>He is taking his lorazepam.</w:t>
            </w:r>
          </w:p>
          <w:p w14:paraId="6650E5F2"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lan</w:t>
            </w:r>
          </w:p>
          <w:p w14:paraId="489273EB"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ffer oral anti-psychotic, if not improving in mental state by tomorrow (following 4 days of anti-anxiolytic) and continues to refuse, then give IM from tomorrow</w:t>
            </w:r>
          </w:p>
          <w:p w14:paraId="3575D3A4"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eeds treatment ward in Enfield</w:t>
            </w:r>
          </w:p>
          <w:p w14:paraId="0445092F" w14:textId="77777777" w:rsidR="00DB1BF1" w:rsidRPr="00BF4A49" w:rsidRDefault="00DB1BF1"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view finger today</w:t>
            </w:r>
          </w:p>
          <w:p w14:paraId="45A7F915" w14:textId="77777777" w:rsidR="00DB1BF1" w:rsidRPr="00BF4A49" w:rsidRDefault="00DB1BF1" w:rsidP="00BF4A49">
            <w:pPr>
              <w:ind w:left="360"/>
              <w:contextualSpacing/>
              <w:rPr>
                <w:rFonts w:ascii="Aptos" w:eastAsia="Calibri" w:hAnsi="Aptos" w:cs="Times New Roman"/>
                <w:b/>
                <w:bCs/>
                <w:sz w:val="24"/>
                <w:szCs w:val="24"/>
                <w:u w:val="single"/>
              </w:rPr>
            </w:pPr>
          </w:p>
          <w:p w14:paraId="49BAF1D7" w14:textId="63EF82E2" w:rsidR="00DB1BF1"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529EFF4" w14:textId="77777777" w:rsidR="00D51A2A" w:rsidRPr="00BF4A49" w:rsidRDefault="00D51A2A" w:rsidP="00BF4A49">
            <w:pPr>
              <w:spacing w:before="31"/>
              <w:ind w:left="473" w:hanging="113"/>
              <w:contextualSpacing/>
              <w:rPr>
                <w:rFonts w:ascii="Aptos" w:hAnsi="Aptos"/>
                <w:b/>
                <w:sz w:val="24"/>
                <w:szCs w:val="24"/>
                <w:u w:val="single"/>
              </w:rPr>
            </w:pPr>
            <w:r w:rsidRPr="00BF4A49">
              <w:rPr>
                <w:rFonts w:ascii="Aptos" w:hAnsi="Aptos"/>
                <w:b/>
                <w:sz w:val="24"/>
                <w:szCs w:val="24"/>
                <w:u w:val="single"/>
              </w:rPr>
              <w:t>St Ann’s Hospital: --</w:t>
            </w:r>
          </w:p>
          <w:p w14:paraId="14E7554F" w14:textId="77777777" w:rsidR="00D51A2A" w:rsidRPr="00BF4A49" w:rsidRDefault="00D51A2A" w:rsidP="00BF4A49">
            <w:pPr>
              <w:spacing w:before="31"/>
              <w:ind w:left="473" w:hanging="113"/>
              <w:contextualSpacing/>
              <w:rPr>
                <w:rFonts w:ascii="Aptos" w:hAnsi="Aptos"/>
                <w:sz w:val="24"/>
                <w:szCs w:val="24"/>
              </w:rPr>
            </w:pPr>
            <w:r w:rsidRPr="00BF4A49">
              <w:rPr>
                <w:rFonts w:ascii="Aptos" w:hAnsi="Aptos"/>
                <w:sz w:val="24"/>
                <w:szCs w:val="24"/>
              </w:rPr>
              <w:t>I accepted Lorazepam and Olanzapine.</w:t>
            </w:r>
          </w:p>
          <w:p w14:paraId="09C0803C" w14:textId="77777777" w:rsidR="00D51A2A" w:rsidRPr="00BF4A49" w:rsidRDefault="00D51A2A" w:rsidP="00BF4A49">
            <w:pPr>
              <w:spacing w:before="31"/>
              <w:ind w:left="360"/>
              <w:contextualSpacing/>
              <w:rPr>
                <w:rFonts w:ascii="Aptos" w:hAnsi="Aptos"/>
                <w:sz w:val="24"/>
                <w:szCs w:val="24"/>
              </w:rPr>
            </w:pPr>
            <w:r w:rsidRPr="00BF4A49">
              <w:rPr>
                <w:rFonts w:ascii="Aptos" w:hAnsi="Aptos"/>
                <w:sz w:val="24"/>
                <w:szCs w:val="24"/>
              </w:rPr>
              <w:lastRenderedPageBreak/>
              <w:t>I felt well messed up my sleep pattern too tired to do anything, Dizzy, feeling sick, tangential irritable.</w:t>
            </w:r>
          </w:p>
          <w:p w14:paraId="49635E12" w14:textId="77777777" w:rsidR="00DB1BF1" w:rsidRPr="00BF4A49" w:rsidRDefault="00DB1BF1" w:rsidP="00BF4A49">
            <w:pPr>
              <w:ind w:left="360"/>
              <w:contextualSpacing/>
              <w:rPr>
                <w:rFonts w:ascii="Aptos" w:eastAsia="Calibri" w:hAnsi="Aptos" w:cs="Times New Roman"/>
                <w:b/>
                <w:bCs/>
                <w:sz w:val="24"/>
                <w:szCs w:val="24"/>
                <w:u w:val="single"/>
              </w:rPr>
            </w:pPr>
          </w:p>
          <w:p w14:paraId="350F3D0E" w14:textId="77777777" w:rsidR="00DB1BF1"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DB02BA1" w14:textId="77777777" w:rsidR="00D51A2A" w:rsidRPr="00BF4A49" w:rsidRDefault="00D51A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A86B295"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Official Letter</w:t>
            </w:r>
          </w:p>
          <w:p w14:paraId="3C7DB19B"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Me &amp; Mother to St Ann’s Hospital.</w:t>
            </w:r>
          </w:p>
          <w:p w14:paraId="3D1358FB" w14:textId="77777777" w:rsidR="00D51A2A" w:rsidRPr="00BF4A49" w:rsidRDefault="00D51A2A" w:rsidP="00BF4A49">
            <w:pPr>
              <w:ind w:left="288"/>
              <w:contextualSpacing/>
              <w:rPr>
                <w:rFonts w:ascii="Aptos" w:hAnsi="Aptos"/>
                <w:sz w:val="24"/>
                <w:szCs w:val="24"/>
              </w:rPr>
            </w:pPr>
            <w:r w:rsidRPr="00BF4A49">
              <w:rPr>
                <w:rFonts w:ascii="Aptos" w:hAnsi="Aptos"/>
                <w:bCs/>
                <w:sz w:val="24"/>
                <w:szCs w:val="24"/>
              </w:rPr>
              <w:t>Page Numbers: 85</w:t>
            </w:r>
            <w:r w:rsidRPr="00BF4A49">
              <w:rPr>
                <w:rFonts w:ascii="Aptos" w:hAnsi="Aptos"/>
                <w:sz w:val="24"/>
                <w:szCs w:val="24"/>
              </w:rPr>
              <w:t>,86</w:t>
            </w:r>
          </w:p>
          <w:p w14:paraId="2A496E93" w14:textId="77777777" w:rsidR="00D51A2A" w:rsidRPr="00BF4A49" w:rsidRDefault="00D51A2A" w:rsidP="00BF4A49">
            <w:pPr>
              <w:ind w:left="288"/>
              <w:contextualSpacing/>
              <w:rPr>
                <w:rFonts w:ascii="Aptos" w:hAnsi="Aptos"/>
                <w:b/>
                <w:sz w:val="24"/>
                <w:szCs w:val="24"/>
                <w:u w:val="single"/>
              </w:rPr>
            </w:pPr>
            <w:r w:rsidRPr="00BF4A49">
              <w:rPr>
                <w:rFonts w:ascii="Aptos" w:hAnsi="Aptos"/>
                <w:b/>
                <w:sz w:val="24"/>
                <w:szCs w:val="24"/>
                <w:u w:val="single"/>
              </w:rPr>
              <w:t>85</w:t>
            </w:r>
          </w:p>
          <w:p w14:paraId="5E23CBA0"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Mr Simon Cordell 109 Burncroft Ave Enfield Middlesex EN3 7JQ</w:t>
            </w:r>
          </w:p>
          <w:p w14:paraId="1E47AB3E"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23/08/</w:t>
            </w:r>
            <w:r w:rsidRPr="00BF4A49">
              <w:rPr>
                <w:rFonts w:ascii="Aptos" w:hAnsi="Aptos"/>
                <w:b/>
                <w:sz w:val="24"/>
                <w:szCs w:val="24"/>
              </w:rPr>
              <w:t>2016</w:t>
            </w:r>
          </w:p>
          <w:p w14:paraId="3E813580"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To whom it may concern:</w:t>
            </w:r>
          </w:p>
          <w:p w14:paraId="7DEE5061"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I am writing this letter after speaking to Dr J Cranitch today 23/08/</w:t>
            </w:r>
            <w:r w:rsidRPr="00BF4A49">
              <w:rPr>
                <w:rFonts w:ascii="Aptos" w:hAnsi="Aptos"/>
                <w:b/>
                <w:sz w:val="24"/>
                <w:szCs w:val="24"/>
              </w:rPr>
              <w:t>2016</w:t>
            </w:r>
            <w:r w:rsidRPr="00BF4A49">
              <w:rPr>
                <w:rFonts w:ascii="Aptos" w:hAnsi="Aptos"/>
                <w:sz w:val="24"/>
                <w:szCs w:val="24"/>
              </w:rPr>
              <w:t>,1 Believe that she is still under the impression that I have been charged at the police station on the 15/08/</w:t>
            </w:r>
            <w:r w:rsidRPr="00BF4A49">
              <w:rPr>
                <w:rFonts w:ascii="Aptos" w:hAnsi="Aptos"/>
                <w:b/>
                <w:sz w:val="24"/>
                <w:szCs w:val="24"/>
              </w:rPr>
              <w:t>2016</w:t>
            </w:r>
            <w:r w:rsidRPr="00BF4A49">
              <w:rPr>
                <w:rFonts w:ascii="Aptos" w:hAnsi="Aptos"/>
                <w:sz w:val="24"/>
                <w:szCs w:val="24"/>
              </w:rPr>
              <w:t xml:space="preserve"> for threats to kill and I have a court date of the 04/10/</w:t>
            </w:r>
            <w:r w:rsidRPr="00BF4A49">
              <w:rPr>
                <w:rFonts w:ascii="Aptos" w:hAnsi="Aptos"/>
                <w:b/>
                <w:sz w:val="24"/>
                <w:szCs w:val="24"/>
              </w:rPr>
              <w:t>2016</w:t>
            </w:r>
            <w:r w:rsidRPr="00BF4A49">
              <w:rPr>
                <w:rFonts w:ascii="Aptos" w:hAnsi="Aptos"/>
                <w:sz w:val="24"/>
                <w:szCs w:val="24"/>
              </w:rPr>
              <w:t>, My mother has contacted my solicitor to ask for them to write a letter to confirm that I have not been charged, which they will do and this will be ready by Friday.</w:t>
            </w:r>
          </w:p>
          <w:p w14:paraId="3A8E941F"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This is not the case as I told Dr Humphries on the 17/08/</w:t>
            </w:r>
            <w:r w:rsidRPr="00BF4A49">
              <w:rPr>
                <w:rFonts w:ascii="Aptos" w:hAnsi="Aptos"/>
                <w:b/>
                <w:sz w:val="24"/>
                <w:szCs w:val="24"/>
              </w:rPr>
              <w:t>2016</w:t>
            </w:r>
            <w:r w:rsidRPr="00BF4A49">
              <w:rPr>
                <w:rFonts w:ascii="Aptos" w:hAnsi="Aptos"/>
                <w:sz w:val="24"/>
                <w:szCs w:val="24"/>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0AD53EE9"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31DB155C"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sidRPr="00BF4A49">
              <w:rPr>
                <w:rFonts w:ascii="Aptos" w:hAnsi="Aptos"/>
                <w:b/>
                <w:bCs/>
                <w:sz w:val="24"/>
                <w:szCs w:val="24"/>
              </w:rPr>
              <w:t xml:space="preserve">and </w:t>
            </w:r>
            <w:r w:rsidRPr="00BF4A49">
              <w:rPr>
                <w:rFonts w:ascii="Aptos" w:hAnsi="Aptos"/>
                <w:sz w:val="24"/>
                <w:szCs w:val="24"/>
              </w:rPr>
              <w:t xml:space="preserve">shoes which </w:t>
            </w:r>
            <w:r w:rsidRPr="00BF4A49">
              <w:rPr>
                <w:rFonts w:ascii="Aptos" w:hAnsi="Aptos"/>
                <w:b/>
                <w:bCs/>
                <w:sz w:val="24"/>
                <w:szCs w:val="24"/>
              </w:rPr>
              <w:t xml:space="preserve">included laces, </w:t>
            </w:r>
            <w:r w:rsidRPr="00BF4A49">
              <w:rPr>
                <w:rFonts w:ascii="Aptos" w:hAnsi="Aptos"/>
                <w:sz w:val="24"/>
                <w:szCs w:val="24"/>
              </w:rPr>
              <w:t xml:space="preserve">if the police had </w:t>
            </w:r>
            <w:r w:rsidRPr="00BF4A49">
              <w:rPr>
                <w:rFonts w:ascii="Aptos" w:hAnsi="Aptos"/>
                <w:b/>
                <w:bCs/>
                <w:sz w:val="24"/>
                <w:szCs w:val="24"/>
              </w:rPr>
              <w:t xml:space="preserve">any </w:t>
            </w:r>
            <w:r w:rsidRPr="00BF4A49">
              <w:rPr>
                <w:rFonts w:ascii="Aptos" w:hAnsi="Aptos"/>
                <w:sz w:val="24"/>
                <w:szCs w:val="24"/>
              </w:rPr>
              <w:t>concerns of my welfare these would have been removed.</w:t>
            </w:r>
          </w:p>
          <w:p w14:paraId="3CCF4469"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lastRenderedPageBreak/>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76804FC0"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When talking to Dr J Cranitch she wanted me to agree to take my tablets which I agreed to do and work with them.</w:t>
            </w:r>
          </w:p>
          <w:p w14:paraId="33807043"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When Dr J Cranitch asked me if I won my court tribunal would I be willing to stay in hospital voluntary. I was happy to say I was willing to work with the doctors.</w:t>
            </w:r>
          </w:p>
          <w:p w14:paraId="615F8963" w14:textId="77777777" w:rsidR="00D51A2A" w:rsidRPr="00BF4A49" w:rsidRDefault="00D51A2A" w:rsidP="00BF4A49">
            <w:pPr>
              <w:ind w:left="288"/>
              <w:contextualSpacing/>
              <w:rPr>
                <w:rFonts w:ascii="Aptos" w:hAnsi="Aptos"/>
                <w:b/>
                <w:sz w:val="24"/>
                <w:szCs w:val="24"/>
                <w:u w:val="single"/>
              </w:rPr>
            </w:pPr>
            <w:r w:rsidRPr="00BF4A49">
              <w:rPr>
                <w:rFonts w:ascii="Aptos" w:hAnsi="Aptos"/>
                <w:b/>
                <w:sz w:val="24"/>
                <w:szCs w:val="24"/>
                <w:u w:val="single"/>
              </w:rPr>
              <w:t>86</w:t>
            </w:r>
          </w:p>
          <w:p w14:paraId="29268D02"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 xml:space="preserve">Since </w:t>
            </w:r>
            <w:r w:rsidRPr="00BF4A49">
              <w:rPr>
                <w:rFonts w:ascii="Aptos" w:hAnsi="Aptos"/>
                <w:b/>
                <w:bCs/>
                <w:sz w:val="24"/>
                <w:szCs w:val="24"/>
              </w:rPr>
              <w:t>2014</w:t>
            </w:r>
            <w:r w:rsidRPr="00BF4A49">
              <w:rPr>
                <w:rFonts w:ascii="Aptos" w:hAnsi="Aptos"/>
                <w:sz w:val="24"/>
                <w:szCs w:val="24"/>
              </w:rPr>
              <w:t xml:space="preserve"> when I had contact with the mental health team, I have never said I would hurt anyone or myself, I was only discharged from the early intervention team 3 months ago and if they had any concerns I would not have been discharged.</w:t>
            </w:r>
          </w:p>
          <w:p w14:paraId="46FC4ABC"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Regards</w:t>
            </w:r>
          </w:p>
          <w:p w14:paraId="57CBF34D"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Simon Cordell</w:t>
            </w:r>
          </w:p>
          <w:p w14:paraId="59C93DDE" w14:textId="77777777" w:rsidR="00DB1BF1" w:rsidRPr="00BF4A49" w:rsidRDefault="00DB1BF1" w:rsidP="00BF4A49">
            <w:pPr>
              <w:ind w:left="360"/>
              <w:contextualSpacing/>
              <w:rPr>
                <w:rFonts w:ascii="Aptos" w:eastAsia="Calibri" w:hAnsi="Aptos" w:cs="Times New Roman"/>
                <w:b/>
                <w:bCs/>
                <w:sz w:val="24"/>
                <w:szCs w:val="24"/>
                <w:u w:val="single"/>
              </w:rPr>
            </w:pPr>
          </w:p>
          <w:p w14:paraId="2481728D" w14:textId="77777777" w:rsidR="00DB1BF1"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590666D4" w14:textId="77777777" w:rsidR="00D51A2A" w:rsidRPr="00BF4A49" w:rsidRDefault="00D51A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5A3B3BF"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Official Letter</w:t>
            </w:r>
          </w:p>
          <w:p w14:paraId="54339355"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Me &amp; Mother to St Ann’s Hospital</w:t>
            </w:r>
          </w:p>
          <w:p w14:paraId="59A801C3"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Same as Page: 85,86</w:t>
            </w:r>
          </w:p>
          <w:p w14:paraId="1D588689" w14:textId="77777777" w:rsidR="00D51A2A" w:rsidRPr="00BF4A49" w:rsidRDefault="00D51A2A" w:rsidP="00BF4A49">
            <w:pPr>
              <w:ind w:left="288"/>
              <w:contextualSpacing/>
              <w:rPr>
                <w:rFonts w:ascii="Aptos" w:hAnsi="Aptos"/>
                <w:bCs/>
                <w:sz w:val="24"/>
                <w:szCs w:val="24"/>
              </w:rPr>
            </w:pPr>
            <w:r w:rsidRPr="00BF4A49">
              <w:rPr>
                <w:rFonts w:ascii="Aptos" w:hAnsi="Aptos"/>
                <w:bCs/>
                <w:sz w:val="24"/>
                <w:szCs w:val="24"/>
              </w:rPr>
              <w:t>Page Numbers: 94,95</w:t>
            </w:r>
          </w:p>
          <w:p w14:paraId="682DF070" w14:textId="77777777" w:rsidR="00D51A2A" w:rsidRPr="00BF4A49" w:rsidRDefault="00D51A2A" w:rsidP="00BF4A49">
            <w:pPr>
              <w:ind w:left="288"/>
              <w:contextualSpacing/>
              <w:rPr>
                <w:rFonts w:ascii="Aptos" w:hAnsi="Aptos"/>
                <w:b/>
                <w:sz w:val="24"/>
                <w:szCs w:val="24"/>
                <w:u w:val="single"/>
              </w:rPr>
            </w:pPr>
            <w:r w:rsidRPr="00BF4A49">
              <w:rPr>
                <w:rFonts w:ascii="Aptos" w:hAnsi="Aptos"/>
                <w:b/>
                <w:sz w:val="24"/>
                <w:szCs w:val="24"/>
                <w:u w:val="single"/>
              </w:rPr>
              <w:t>94</w:t>
            </w:r>
          </w:p>
          <w:p w14:paraId="456DDB25"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Mr Simon Cordell 109 Burncroft Ave Enfield Middlesex EN3 7JQ</w:t>
            </w:r>
          </w:p>
          <w:p w14:paraId="227CE7D8"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23/08/</w:t>
            </w:r>
            <w:r w:rsidRPr="00BF4A49">
              <w:rPr>
                <w:rFonts w:ascii="Aptos" w:hAnsi="Aptos"/>
                <w:b/>
                <w:sz w:val="24"/>
                <w:szCs w:val="24"/>
              </w:rPr>
              <w:t>2016</w:t>
            </w:r>
          </w:p>
          <w:p w14:paraId="2CD7154C"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To whom it may concern:</w:t>
            </w:r>
          </w:p>
          <w:p w14:paraId="5258D78E"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I am writing this letter after speaking to Dr J Cranitch today 23/08/</w:t>
            </w:r>
            <w:r w:rsidRPr="00BF4A49">
              <w:rPr>
                <w:rFonts w:ascii="Aptos" w:hAnsi="Aptos"/>
                <w:b/>
                <w:sz w:val="24"/>
                <w:szCs w:val="24"/>
              </w:rPr>
              <w:t>2016</w:t>
            </w:r>
            <w:r w:rsidRPr="00BF4A49">
              <w:rPr>
                <w:rFonts w:ascii="Aptos" w:hAnsi="Aptos"/>
                <w:sz w:val="24"/>
                <w:szCs w:val="24"/>
              </w:rPr>
              <w:t>,1 Believe that she is still under the impression that I have been charged at the police station on the 15/08/</w:t>
            </w:r>
            <w:r w:rsidRPr="00BF4A49">
              <w:rPr>
                <w:rFonts w:ascii="Aptos" w:hAnsi="Aptos"/>
                <w:b/>
                <w:sz w:val="24"/>
                <w:szCs w:val="24"/>
              </w:rPr>
              <w:t>2016</w:t>
            </w:r>
            <w:r w:rsidRPr="00BF4A49">
              <w:rPr>
                <w:rFonts w:ascii="Aptos" w:hAnsi="Aptos"/>
                <w:sz w:val="24"/>
                <w:szCs w:val="24"/>
              </w:rPr>
              <w:t xml:space="preserve"> for threats to kill and I have a court date of the 04/10/</w:t>
            </w:r>
            <w:r w:rsidRPr="00BF4A49">
              <w:rPr>
                <w:rFonts w:ascii="Aptos" w:hAnsi="Aptos"/>
                <w:b/>
                <w:sz w:val="24"/>
                <w:szCs w:val="24"/>
              </w:rPr>
              <w:t>2016</w:t>
            </w:r>
            <w:r w:rsidRPr="00BF4A49">
              <w:rPr>
                <w:rFonts w:ascii="Aptos" w:hAnsi="Aptos"/>
                <w:sz w:val="24"/>
                <w:szCs w:val="24"/>
              </w:rPr>
              <w:t>, My mother has contacted my solicitor to ask for them to write a letter to confirm that I have not been charged, which they will do and this will be ready by Friday.</w:t>
            </w:r>
          </w:p>
          <w:p w14:paraId="35523F59"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lastRenderedPageBreak/>
              <w:t>This is not the case as I told Dr Humphries on the 17/08/</w:t>
            </w:r>
            <w:r w:rsidRPr="00BF4A49">
              <w:rPr>
                <w:rFonts w:ascii="Aptos" w:hAnsi="Aptos"/>
                <w:b/>
                <w:sz w:val="24"/>
                <w:szCs w:val="24"/>
              </w:rPr>
              <w:t>2016</w:t>
            </w:r>
            <w:r w:rsidRPr="00BF4A49">
              <w:rPr>
                <w:rFonts w:ascii="Aptos" w:hAnsi="Aptos"/>
                <w:sz w:val="24"/>
                <w:szCs w:val="24"/>
              </w:rPr>
              <w:t>1 have not been interviewed by the police for this as of yet and have not been charged for anything by the police, the police was told when I was being held at the police station that I have CCTV which will prove this, as 1 did not leave my home on this day.</w:t>
            </w:r>
          </w:p>
          <w:p w14:paraId="2F550E3A"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In fact, when the police attended my home before I walked out of my flat the police realised that they were being recorded and ripped the wires out from my CCTV which there was no need to do if they did not have anything to hide. Also, when my mother and uncle came, they also recorded everything the police were doing.</w:t>
            </w:r>
          </w:p>
          <w:p w14:paraId="6D0F9930"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 xml:space="preserve">I did explain to Dr Humphries this and what went on in the police station thereafter when I was arrested. When at the police station I was not a risk to myself and never said anything that would have made the police think I was a risk to myself. I was left in my cell with all my clothing </w:t>
            </w:r>
            <w:r w:rsidRPr="00BF4A49">
              <w:rPr>
                <w:rFonts w:ascii="Aptos" w:hAnsi="Aptos"/>
                <w:b/>
                <w:bCs/>
                <w:sz w:val="24"/>
                <w:szCs w:val="24"/>
              </w:rPr>
              <w:t xml:space="preserve">and </w:t>
            </w:r>
            <w:r w:rsidRPr="00BF4A49">
              <w:rPr>
                <w:rFonts w:ascii="Aptos" w:hAnsi="Aptos"/>
                <w:sz w:val="24"/>
                <w:szCs w:val="24"/>
              </w:rPr>
              <w:t xml:space="preserve">shoes which </w:t>
            </w:r>
            <w:r w:rsidRPr="00BF4A49">
              <w:rPr>
                <w:rFonts w:ascii="Aptos" w:hAnsi="Aptos"/>
                <w:b/>
                <w:bCs/>
                <w:sz w:val="24"/>
                <w:szCs w:val="24"/>
              </w:rPr>
              <w:t xml:space="preserve">included laces, </w:t>
            </w:r>
            <w:r w:rsidRPr="00BF4A49">
              <w:rPr>
                <w:rFonts w:ascii="Aptos" w:hAnsi="Aptos"/>
                <w:sz w:val="24"/>
                <w:szCs w:val="24"/>
              </w:rPr>
              <w:t xml:space="preserve">if the police had </w:t>
            </w:r>
            <w:r w:rsidRPr="00BF4A49">
              <w:rPr>
                <w:rFonts w:ascii="Aptos" w:hAnsi="Aptos"/>
                <w:b/>
                <w:bCs/>
                <w:sz w:val="24"/>
                <w:szCs w:val="24"/>
              </w:rPr>
              <w:t xml:space="preserve">any </w:t>
            </w:r>
            <w:r w:rsidRPr="00BF4A49">
              <w:rPr>
                <w:rFonts w:ascii="Aptos" w:hAnsi="Aptos"/>
                <w:sz w:val="24"/>
                <w:szCs w:val="24"/>
              </w:rPr>
              <w:t>concerns of my welfare these would have been removed.</w:t>
            </w:r>
          </w:p>
          <w:p w14:paraId="0A74C9A4"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As anyone would be, I was upset at being arrested for something I did not do when the mental health team came to my cell, I had been in the police station around 20+ hours. And all I wanted was to have my interview and be released so when I saw the mental health team and they asked me if I would talk to them I did not understand why they were there and said no due to just wanting my interview, my solicitor was there at this time.</w:t>
            </w:r>
          </w:p>
          <w:p w14:paraId="3D684E27"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When talking to Dr J Cranitch she wanted me to agree to take my tablets which I agreed to do and work with them.</w:t>
            </w:r>
          </w:p>
          <w:p w14:paraId="658B0322"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When Dr J Cranitch asked me if I won my court tribunal would I be willing to stay in hospital voluntary. I was happy to say I was willing to work with the doctors.</w:t>
            </w:r>
          </w:p>
          <w:p w14:paraId="21042ECF" w14:textId="77777777" w:rsidR="00D51A2A" w:rsidRPr="00BF4A49" w:rsidRDefault="00D51A2A" w:rsidP="00BF4A49">
            <w:pPr>
              <w:ind w:left="288"/>
              <w:contextualSpacing/>
              <w:rPr>
                <w:rFonts w:ascii="Aptos" w:hAnsi="Aptos"/>
                <w:b/>
                <w:sz w:val="24"/>
                <w:szCs w:val="24"/>
                <w:u w:val="single"/>
              </w:rPr>
            </w:pPr>
            <w:r w:rsidRPr="00BF4A49">
              <w:rPr>
                <w:rFonts w:ascii="Aptos" w:hAnsi="Aptos"/>
                <w:b/>
                <w:sz w:val="24"/>
                <w:szCs w:val="24"/>
                <w:u w:val="single"/>
              </w:rPr>
              <w:t>95</w:t>
            </w:r>
          </w:p>
          <w:p w14:paraId="38846D8D"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 xml:space="preserve">Since </w:t>
            </w:r>
            <w:r w:rsidRPr="00BF4A49">
              <w:rPr>
                <w:rFonts w:ascii="Aptos" w:hAnsi="Aptos"/>
                <w:b/>
                <w:bCs/>
                <w:sz w:val="24"/>
                <w:szCs w:val="24"/>
              </w:rPr>
              <w:t>2014</w:t>
            </w:r>
            <w:r w:rsidRPr="00BF4A49">
              <w:rPr>
                <w:rFonts w:ascii="Aptos" w:hAnsi="Aptos"/>
                <w:sz w:val="24"/>
                <w:szCs w:val="24"/>
              </w:rPr>
              <w:t xml:space="preserve"> when I had contact with the mental health team, I have never said I would hurt anyone or myself, I was only discharged from the early intervention team 3 months ago and if they had any concerns I would not have been discharged.</w:t>
            </w:r>
          </w:p>
          <w:p w14:paraId="4B6B9676"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lastRenderedPageBreak/>
              <w:t>Regards</w:t>
            </w:r>
          </w:p>
          <w:p w14:paraId="7977F758" w14:textId="77777777" w:rsidR="00D51A2A" w:rsidRPr="00BF4A49" w:rsidRDefault="00D51A2A" w:rsidP="00BF4A49">
            <w:pPr>
              <w:ind w:left="288"/>
              <w:contextualSpacing/>
              <w:rPr>
                <w:rFonts w:ascii="Aptos" w:hAnsi="Aptos"/>
                <w:sz w:val="24"/>
                <w:szCs w:val="24"/>
              </w:rPr>
            </w:pPr>
            <w:r w:rsidRPr="00BF4A49">
              <w:rPr>
                <w:rFonts w:ascii="Aptos" w:hAnsi="Aptos"/>
                <w:sz w:val="24"/>
                <w:szCs w:val="24"/>
              </w:rPr>
              <w:t>Simon Cordell</w:t>
            </w:r>
          </w:p>
          <w:p w14:paraId="7D55F9F5" w14:textId="77777777" w:rsidR="00DB1BF1" w:rsidRPr="00BF4A49" w:rsidRDefault="00DB1BF1" w:rsidP="00BF4A49">
            <w:pPr>
              <w:contextualSpacing/>
              <w:rPr>
                <w:rFonts w:ascii="Aptos" w:eastAsia="Calibri" w:hAnsi="Aptos" w:cs="Times New Roman"/>
                <w:b/>
                <w:bCs/>
                <w:sz w:val="24"/>
                <w:szCs w:val="24"/>
                <w:u w:val="single"/>
              </w:rPr>
            </w:pPr>
          </w:p>
          <w:p w14:paraId="15145A6D" w14:textId="77777777" w:rsidR="00DB1BF1" w:rsidRPr="00BF4A49" w:rsidRDefault="00DB1BF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13A2A02B" w14:textId="77777777" w:rsidR="00B8461D" w:rsidRPr="00932A69" w:rsidRDefault="00B8461D" w:rsidP="00BF4A49">
            <w:pPr>
              <w:ind w:left="288"/>
              <w:contextualSpacing/>
              <w:rPr>
                <w:rFonts w:ascii="Aptos" w:eastAsia="Times New Roman" w:hAnsi="Aptos" w:cs="Times New Roman"/>
                <w:bCs/>
                <w:sz w:val="24"/>
                <w:szCs w:val="24"/>
                <w:u w:val="single"/>
              </w:rPr>
            </w:pPr>
            <w:r w:rsidRPr="00932A69">
              <w:rPr>
                <w:rFonts w:ascii="Aptos" w:eastAsia="Times New Roman" w:hAnsi="Aptos" w:cs="Times New Roman"/>
                <w:bCs/>
                <w:sz w:val="24"/>
                <w:szCs w:val="24"/>
                <w:u w:val="single"/>
              </w:rPr>
              <w:t>The Doctor’s Folder / pub Book Issue: 5!</w:t>
            </w:r>
          </w:p>
          <w:p w14:paraId="60E75DF9" w14:textId="77777777" w:rsidR="00B8461D" w:rsidRPr="00932A69" w:rsidRDefault="00B8461D" w:rsidP="00BF4A49">
            <w:pPr>
              <w:ind w:left="288"/>
              <w:contextualSpacing/>
              <w:rPr>
                <w:rFonts w:ascii="Aptos" w:eastAsia="Times New Roman" w:hAnsi="Aptos" w:cs="Times New Roman"/>
                <w:bCs/>
                <w:sz w:val="24"/>
                <w:szCs w:val="24"/>
                <w:u w:val="single"/>
                <w:lang w:eastAsia="en-GB"/>
              </w:rPr>
            </w:pPr>
            <w:r w:rsidRPr="00932A69">
              <w:rPr>
                <w:rFonts w:ascii="Aptos" w:eastAsia="Times New Roman" w:hAnsi="Aptos" w:cs="Times New Roman"/>
                <w:bCs/>
                <w:sz w:val="24"/>
                <w:szCs w:val="24"/>
                <w:u w:val="single"/>
                <w:lang w:eastAsia="en-GB"/>
              </w:rPr>
              <w:t>Stage 5</w:t>
            </w:r>
          </w:p>
          <w:p w14:paraId="270CF6D2" w14:textId="77777777" w:rsidR="00B8461D" w:rsidRPr="00932A69" w:rsidRDefault="00B8461D" w:rsidP="00BF4A49">
            <w:pPr>
              <w:ind w:left="288"/>
              <w:contextualSpacing/>
              <w:rPr>
                <w:rFonts w:ascii="Aptos" w:eastAsia="Times New Roman" w:hAnsi="Aptos" w:cs="Times New Roman"/>
                <w:bCs/>
                <w:sz w:val="24"/>
                <w:szCs w:val="24"/>
                <w:u w:val="single"/>
                <w:lang w:eastAsia="en-GB"/>
              </w:rPr>
            </w:pPr>
            <w:r w:rsidRPr="00932A69">
              <w:rPr>
                <w:rFonts w:ascii="Aptos" w:eastAsia="Times New Roman" w:hAnsi="Aptos" w:cs="Times New Roman"/>
                <w:bCs/>
                <w:sz w:val="24"/>
                <w:szCs w:val="24"/>
                <w:u w:val="single"/>
                <w:lang w:eastAsia="en-GB"/>
              </w:rPr>
              <w:t>Folder 5</w:t>
            </w:r>
          </w:p>
          <w:p w14:paraId="37659634" w14:textId="77777777" w:rsidR="00B8461D" w:rsidRPr="00932A69" w:rsidRDefault="00B8461D" w:rsidP="00BF4A49">
            <w:pPr>
              <w:widowControl w:val="0"/>
              <w:ind w:left="288"/>
              <w:contextualSpacing/>
              <w:rPr>
                <w:rFonts w:ascii="Aptos" w:eastAsia="Times New Roman" w:hAnsi="Aptos" w:cs="Times New Roman"/>
                <w:bCs/>
                <w:sz w:val="24"/>
                <w:szCs w:val="24"/>
              </w:rPr>
            </w:pPr>
            <w:r w:rsidRPr="00932A69">
              <w:rPr>
                <w:rFonts w:ascii="Aptos" w:eastAsia="Times New Roman" w:hAnsi="Aptos" w:cs="Times New Roman"/>
                <w:bCs/>
                <w:sz w:val="24"/>
                <w:szCs w:val="24"/>
              </w:rPr>
              <w:t>Originator Details: 23 Aug 2016</w:t>
            </w:r>
          </w:p>
          <w:p w14:paraId="4F402068" w14:textId="77777777" w:rsidR="00B8461D" w:rsidRPr="00932A69" w:rsidRDefault="00B8461D" w:rsidP="00BF4A49">
            <w:pPr>
              <w:widowControl w:val="0"/>
              <w:ind w:left="288"/>
              <w:contextualSpacing/>
              <w:rPr>
                <w:rFonts w:ascii="Aptos" w:eastAsia="Times New Roman" w:hAnsi="Aptos" w:cs="Times New Roman"/>
                <w:bCs/>
                <w:sz w:val="24"/>
                <w:szCs w:val="24"/>
              </w:rPr>
            </w:pPr>
            <w:r w:rsidRPr="00932A69">
              <w:rPr>
                <w:rFonts w:ascii="Aptos" w:eastAsia="Times New Roman" w:hAnsi="Aptos" w:cs="Times New Roman"/>
                <w:bCs/>
                <w:sz w:val="24"/>
                <w:szCs w:val="24"/>
              </w:rPr>
              <w:t>Last Amended by Details: 24 Aug 2016</w:t>
            </w:r>
          </w:p>
          <w:p w14:paraId="6A28159D" w14:textId="77777777" w:rsidR="00B8461D" w:rsidRPr="00932A69" w:rsidRDefault="00B8461D" w:rsidP="00BF4A49">
            <w:pPr>
              <w:widowControl w:val="0"/>
              <w:ind w:left="288"/>
              <w:contextualSpacing/>
              <w:rPr>
                <w:rFonts w:ascii="Aptos" w:eastAsia="Times New Roman" w:hAnsi="Aptos" w:cs="Times New Roman"/>
                <w:bCs/>
                <w:sz w:val="24"/>
                <w:szCs w:val="24"/>
                <w:u w:val="single"/>
              </w:rPr>
            </w:pPr>
            <w:r w:rsidRPr="00932A69">
              <w:rPr>
                <w:rFonts w:ascii="Aptos" w:eastAsia="Times New Roman" w:hAnsi="Aptos" w:cs="Times New Roman"/>
                <w:bCs/>
                <w:sz w:val="24"/>
                <w:szCs w:val="24"/>
              </w:rPr>
              <w:t>Rosemary Mills Medical</w:t>
            </w:r>
          </w:p>
          <w:p w14:paraId="1ED20E17" w14:textId="77777777" w:rsidR="00B8461D" w:rsidRPr="00BF4A49" w:rsidRDefault="00B8461D" w:rsidP="00BF4A49">
            <w:pPr>
              <w:ind w:left="288"/>
              <w:contextualSpacing/>
              <w:rPr>
                <w:rFonts w:ascii="Aptos" w:eastAsia="Times New Roman" w:hAnsi="Aptos" w:cs="Times New Roman"/>
                <w:sz w:val="24"/>
                <w:szCs w:val="24"/>
                <w:lang w:eastAsia="en-GB"/>
              </w:rPr>
            </w:pPr>
            <w:r w:rsidRPr="00932A69">
              <w:rPr>
                <w:rFonts w:ascii="Aptos" w:eastAsia="Times New Roman" w:hAnsi="Aptos" w:cs="Times New Roman"/>
                <w:bCs/>
                <w:sz w:val="24"/>
                <w:szCs w:val="24"/>
                <w:lang w:eastAsia="en-GB"/>
              </w:rPr>
              <w:t>Page Numbers: 47 +</w:t>
            </w:r>
            <w:r w:rsidRPr="00BF4A49">
              <w:rPr>
                <w:rFonts w:ascii="Aptos" w:eastAsia="Times New Roman" w:hAnsi="Aptos" w:cs="Times New Roman"/>
                <w:sz w:val="24"/>
                <w:szCs w:val="24"/>
                <w:lang w:eastAsia="en-GB"/>
              </w:rPr>
              <w:t xml:space="preserve"> 48 + 49</w:t>
            </w:r>
          </w:p>
          <w:p w14:paraId="7B734AF7" w14:textId="77777777" w:rsidR="00B8461D" w:rsidRPr="00BF4A49" w:rsidRDefault="00B8461D" w:rsidP="00BF4A49">
            <w:pPr>
              <w:ind w:left="288"/>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47</w:t>
            </w:r>
          </w:p>
          <w:p w14:paraId="110FD1EE"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tor Details:</w:t>
            </w:r>
            <w:r w:rsidRPr="00BF4A49">
              <w:rPr>
                <w:rFonts w:ascii="Aptos" w:eastAsia="Times New Roman" w:hAnsi="Aptos" w:cs="Times New Roman"/>
                <w:color w:val="000000"/>
                <w:sz w:val="24"/>
                <w:szCs w:val="24"/>
                <w:lang w:eastAsia="en-GB"/>
              </w:rPr>
              <w:t xml:space="preserve"> 23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4:35</w:t>
            </w:r>
          </w:p>
          <w:p w14:paraId="26F55607"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osemary Mills Medical</w:t>
            </w:r>
          </w:p>
          <w:p w14:paraId="2CF217B8"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lly Entered by Details:</w:t>
            </w:r>
            <w:r w:rsidRPr="00BF4A49">
              <w:rPr>
                <w:rFonts w:ascii="Aptos" w:eastAsia="Times New Roman" w:hAnsi="Aptos" w:cs="Times New Roman"/>
                <w:color w:val="000000"/>
                <w:sz w:val="24"/>
                <w:szCs w:val="24"/>
                <w:lang w:eastAsia="en-GB"/>
              </w:rPr>
              <w:t xml:space="preserve"> 23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4:51</w:t>
            </w:r>
          </w:p>
          <w:p w14:paraId="5E84CB21"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Rosemary Mills Last Amended by Details:</w:t>
            </w:r>
            <w:r w:rsidRPr="00BF4A49">
              <w:rPr>
                <w:rFonts w:ascii="Aptos" w:eastAsia="Times New Roman" w:hAnsi="Aptos" w:cs="Times New Roman"/>
                <w:color w:val="000000"/>
                <w:sz w:val="24"/>
                <w:szCs w:val="24"/>
                <w:lang w:eastAsia="en-GB"/>
              </w:rPr>
              <w:t xml:space="preserve"> 24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3:37</w:t>
            </w:r>
          </w:p>
          <w:p w14:paraId="2771904D"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Rosemary Mills Validated by Details:</w:t>
            </w:r>
            <w:r w:rsidRPr="00BF4A49">
              <w:rPr>
                <w:rFonts w:ascii="Aptos" w:eastAsia="Times New Roman" w:hAnsi="Aptos" w:cs="Times New Roman"/>
                <w:color w:val="000000"/>
                <w:sz w:val="24"/>
                <w:szCs w:val="24"/>
                <w:lang w:eastAsia="en-GB"/>
              </w:rPr>
              <w:t xml:space="preserve"> 24 Aug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3:37</w:t>
            </w:r>
          </w:p>
          <w:p w14:paraId="4AB98F3F"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Rosemary Mills Significant:</w:t>
            </w:r>
            <w:r w:rsidRPr="00BF4A49">
              <w:rPr>
                <w:rFonts w:ascii="Aptos" w:eastAsia="Times New Roman" w:hAnsi="Aptos" w:cs="Times New Roman"/>
                <w:color w:val="000000"/>
                <w:sz w:val="24"/>
                <w:szCs w:val="24"/>
                <w:lang w:eastAsia="en-GB"/>
              </w:rPr>
              <w:t xml:space="preserve"> No Added to Risk History: No</w:t>
            </w:r>
          </w:p>
          <w:p w14:paraId="4BB94358"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Contains Third Party Info:</w:t>
            </w:r>
            <w:r w:rsidRPr="00BF4A49">
              <w:rPr>
                <w:rFonts w:ascii="Aptos" w:eastAsia="Times New Roman" w:hAnsi="Aptos" w:cs="Times New Roman"/>
                <w:color w:val="000000"/>
                <w:sz w:val="24"/>
                <w:szCs w:val="24"/>
                <w:lang w:eastAsia="en-GB"/>
              </w:rPr>
              <w:t xml:space="preserve"> No Conceal</w:t>
            </w:r>
          </w:p>
          <w:p w14:paraId="1D59708C" w14:textId="77777777" w:rsidR="00B8461D" w:rsidRPr="00BF4A49" w:rsidRDefault="00B8461D"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From Client:</w:t>
            </w:r>
            <w:r w:rsidRPr="00BF4A49">
              <w:rPr>
                <w:rFonts w:ascii="Aptos" w:eastAsia="Times New Roman" w:hAnsi="Aptos" w:cs="Times New Roman"/>
                <w:color w:val="000000"/>
                <w:sz w:val="24"/>
                <w:szCs w:val="24"/>
                <w:lang w:eastAsia="en-GB"/>
              </w:rPr>
              <w:t xml:space="preserve"> Not Concealed</w:t>
            </w:r>
          </w:p>
          <w:p w14:paraId="0B3F5BB7" w14:textId="77777777" w:rsidR="00B8461D" w:rsidRPr="00BF4A49" w:rsidRDefault="00B8461D" w:rsidP="00BF4A49">
            <w:pPr>
              <w:ind w:left="288"/>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48</w:t>
            </w:r>
          </w:p>
          <w:p w14:paraId="18AE3F71"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Consultant Review</w:t>
            </w:r>
          </w:p>
          <w:p w14:paraId="6FC4A239"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Present: Dr Julia Cranitch (consultant), Dr Rosie Mills (ST4), Tracey (ward nurse), Zoe (medical student), Simon (patient)</w:t>
            </w:r>
          </w:p>
          <w:p w14:paraId="65904C2E"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MDT discussion:</w:t>
            </w:r>
          </w:p>
          <w:p w14:paraId="6BC77B11"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We reviewed Simons history and events around admission on RiO notes and MHA papers.</w:t>
            </w:r>
          </w:p>
          <w:p w14:paraId="5EC92CC4"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Interview:</w:t>
            </w:r>
          </w:p>
          <w:p w14:paraId="66C74320"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Simon joined the meeting, everyone introduced.</w:t>
            </w:r>
          </w:p>
          <w:p w14:paraId="0567205C"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Simon told us that he has researched the members of staff in the meeting online and by asking people, he thought that Dr Cranitch had worked in south America with a children’s charity. We clarified this with Simon, he had obtained some incorrect information from google and linked in etc.</w:t>
            </w:r>
          </w:p>
          <w:p w14:paraId="605114F4"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 xml:space="preserve">We explored with Simon the events leading up to his admission, this was quite difficult to achieve coherently as Simon frequently jumped from topic to topic and also would focus on events that had happened months and years ago, required a lot of </w:t>
            </w:r>
            <w:r w:rsidRPr="00BF4A49">
              <w:rPr>
                <w:rFonts w:ascii="Aptos" w:eastAsia="Times New Roman" w:hAnsi="Aptos" w:cs="Times New Roman"/>
                <w:color w:val="212124"/>
                <w:sz w:val="24"/>
                <w:szCs w:val="24"/>
                <w:lang w:eastAsia="en-GB"/>
              </w:rPr>
              <w:lastRenderedPageBreak/>
              <w:t>prompting and direction in order to discuss the matter at hand.</w:t>
            </w:r>
          </w:p>
          <w:p w14:paraId="219DC2F0"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 xml:space="preserve">Simon told us that he has an Asbo for which he is due in court on 1st September. Spoke about some events that he had run several years ago, in </w:t>
            </w:r>
            <w:r w:rsidRPr="00BF4A49">
              <w:rPr>
                <w:rFonts w:ascii="Aptos" w:eastAsia="Times New Roman" w:hAnsi="Aptos" w:cs="Times New Roman"/>
                <w:b/>
                <w:bCs/>
                <w:color w:val="212124"/>
                <w:sz w:val="24"/>
                <w:szCs w:val="24"/>
                <w:lang w:eastAsia="en-GB"/>
              </w:rPr>
              <w:t>2013</w:t>
            </w:r>
            <w:r w:rsidRPr="00BF4A49">
              <w:rPr>
                <w:rFonts w:ascii="Aptos" w:eastAsia="Times New Roman" w:hAnsi="Aptos" w:cs="Times New Roman"/>
                <w:color w:val="212124"/>
                <w:sz w:val="24"/>
                <w:szCs w:val="24"/>
                <w:lang w:eastAsia="en-GB"/>
              </w:rPr>
              <w:t>, organised a birthday party for someone he knew, which involved obtaining a gazebo which later turned out to be stolen property, and he was charged with this.</w:t>
            </w:r>
          </w:p>
          <w:p w14:paraId="3C4C330D"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Described being under bail conditions for about a year which involved a curfew and a tag and having to attend a London office on a daily basis. Started working on festivals, describes various roles working in entertainment and events. Simon spoke at length about a business he wanted to reopen, and spent a lot of time researching into the legal situation.</w:t>
            </w:r>
          </w:p>
          <w:p w14:paraId="524F4699"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Described going to GP. with anxiety in the past but didn’t require any follow up, then described receiving phone calls from mental health services asking how he was, then 2 professionals (one called Sandra) came to his house for an assessment, Simon felt that this went ok and that someone was going to come and see him again in a months’ time.</w:t>
            </w:r>
          </w:p>
          <w:p w14:paraId="4654435C"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Simon has CCTV cameras up in his corridor and one inside his front door. Disagrees that this infringes anyone else’s privacy despite the camera filming the communal corridor and outside the property. Told us that he likes to record himself in the flat as well in order to document 'like a journal what he is up to, and also appeared to refer to this several times as evidence of his innocence.</w:t>
            </w:r>
          </w:p>
          <w:p w14:paraId="29A8E9DA"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Events around coming into hospital/progress.</w:t>
            </w:r>
          </w:p>
          <w:p w14:paraId="50202A55"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Asked about threats to harm neighbour and her children, Simon denied this "I’ve been in children’s homes my whole life, I would never harm a child" "I 100% did not make a threat".</w:t>
            </w:r>
          </w:p>
          <w:p w14:paraId="7D04EC6C"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Simon described a difficult situation with a previous neighbour "I had an altercation with another neighbour called Deborah Andrews who had a problem with alcohol". "Council moved her out of the property". She was trying to cause me problems, banging around the house and knocking on the door asking for money".</w:t>
            </w:r>
          </w:p>
          <w:p w14:paraId="40EEDA81"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lastRenderedPageBreak/>
              <w:t>On day of recent MHA, Simon was at home, a friend had visited him with new baby, friend left. Police arrived at the property, which Simon saw with his cameras. Police were responding to a call they had received about him making a threat against his neighbours, Simon disputes this allegation.</w:t>
            </w:r>
          </w:p>
          <w:p w14:paraId="264156AA"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Q: Why would the neighbours say that? Simon feels this is because he had been playing music.</w:t>
            </w:r>
          </w:p>
          <w:p w14:paraId="33A67C65"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Simon spoke at length about the treatment he subsequently received in the police station. Simon feels strongly that the assessment was not adequate and not legal.</w:t>
            </w:r>
          </w:p>
          <w:p w14:paraId="14FEF0DB"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Dr Cranitch explained our assessment of his progress, that he had taken antianxiety drugs for the past few days. Dr Cranitch explained that she felt that Simon was not mentally well currently and that the treatment she advises is an antipsychotic medication called olanzapine.</w:t>
            </w:r>
          </w:p>
          <w:p w14:paraId="136AC3F3" w14:textId="77777777" w:rsidR="00B8461D" w:rsidRPr="00BF4A49" w:rsidRDefault="00B8461D" w:rsidP="00BF4A49">
            <w:pPr>
              <w:numPr>
                <w:ilvl w:val="0"/>
                <w:numId w:val="547"/>
              </w:numPr>
              <w:ind w:left="288"/>
              <w:contextualSpacing/>
              <w:rPr>
                <w:rFonts w:ascii="Aptos" w:eastAsia="Times New Roman" w:hAnsi="Aptos" w:cs="Times New Roman"/>
                <w:color w:val="212124"/>
                <w:sz w:val="24"/>
                <w:szCs w:val="24"/>
                <w:lang w:eastAsia="en-GB"/>
              </w:rPr>
            </w:pPr>
            <w:r w:rsidRPr="00BF4A49">
              <w:rPr>
                <w:rFonts w:ascii="Aptos" w:eastAsia="Times New Roman" w:hAnsi="Aptos" w:cs="Times New Roman"/>
                <w:color w:val="212124"/>
                <w:sz w:val="24"/>
                <w:szCs w:val="24"/>
                <w:lang w:eastAsia="en-GB"/>
              </w:rPr>
              <w:t>Simon feels that he is able to think clearly, denied any his thoughts were being interfered with in any way. Listens to radio and tv, denied that he feels radio and tv are talking about him. Pressure of speech evident, overinclusive and rambling manner of speech, at times standing up to better express himself, difficult to interrupt, frequently referring to injustices and things done illegally against him, some of his thought content was grandiose in nature, spoke of having tens of thousands of Facebook friends and that his mum had gifted him 20million emails (contacts) for his business, that his mum also owns several business, mentioned a computer game company. It was unclear as to the veracity of these statements.</w:t>
            </w:r>
          </w:p>
          <w:p w14:paraId="01EBF236"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Tribunal:</w:t>
            </w:r>
          </w:p>
          <w:p w14:paraId="53B7A62E"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12124"/>
                <w:sz w:val="24"/>
                <w:szCs w:val="24"/>
                <w:lang w:eastAsia="en-GB"/>
              </w:rPr>
              <w:t>Dr Cranitch explained the tribunal process and that the tribunal may decide to end the detention under Section 2. If section 2 stopped, Simon told us that he would consider staying in hospital for a bit longer. "Whatever it takes to get out of hospital so I can go out and look after other people". If Section 2 upheld we explained that we would want Simon to remain in hospital for a while longer and take medication to treat his mental illness. Reassured Simon that we want to help him get better.</w:t>
            </w:r>
          </w:p>
          <w:p w14:paraId="476F2521" w14:textId="77777777" w:rsidR="00B8461D" w:rsidRPr="00BF4A49" w:rsidRDefault="00B8461D" w:rsidP="00BF4A49">
            <w:pPr>
              <w:ind w:left="288"/>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49</w:t>
            </w:r>
          </w:p>
          <w:p w14:paraId="0DF03B7B"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28282C"/>
                <w:sz w:val="24"/>
                <w:szCs w:val="24"/>
                <w:lang w:eastAsia="en-GB"/>
              </w:rPr>
              <w:t>Medication:</w:t>
            </w:r>
          </w:p>
          <w:p w14:paraId="5426A504"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28282C"/>
                <w:sz w:val="24"/>
                <w:szCs w:val="24"/>
                <w:lang w:eastAsia="en-GB"/>
              </w:rPr>
              <w:t>Discussed medication, Simon referred to lots of different information from the internet about antipsychotics, a lot of which was factually incorrect. Simon agreed to trial a small dose of olanzapine 5mg - starting today.</w:t>
            </w:r>
          </w:p>
          <w:p w14:paraId="6995614B" w14:textId="77777777" w:rsidR="00B8461D" w:rsidRPr="00BF4A49" w:rsidRDefault="00B8461D"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28282C"/>
                <w:sz w:val="24"/>
                <w:szCs w:val="24"/>
                <w:lang w:eastAsia="en-GB"/>
              </w:rPr>
              <w:t>Plan</w:t>
            </w:r>
          </w:p>
          <w:p w14:paraId="22C26818" w14:textId="77777777" w:rsidR="00B8461D" w:rsidRPr="00BF4A49" w:rsidRDefault="00B8461D" w:rsidP="00BF4A49">
            <w:pPr>
              <w:numPr>
                <w:ilvl w:val="0"/>
                <w:numId w:val="548"/>
              </w:numPr>
              <w:ind w:left="288"/>
              <w:contextualSpacing/>
              <w:rPr>
                <w:rFonts w:ascii="Aptos" w:eastAsia="Times New Roman" w:hAnsi="Aptos" w:cs="Times New Roman"/>
                <w:color w:val="28282C"/>
                <w:sz w:val="24"/>
                <w:szCs w:val="24"/>
                <w:lang w:eastAsia="en-GB"/>
              </w:rPr>
            </w:pPr>
            <w:r w:rsidRPr="00BF4A49">
              <w:rPr>
                <w:rFonts w:ascii="Aptos" w:eastAsia="Times New Roman" w:hAnsi="Aptos" w:cs="Times New Roman"/>
                <w:color w:val="28282C"/>
                <w:sz w:val="24"/>
                <w:szCs w:val="24"/>
                <w:lang w:eastAsia="en-GB"/>
              </w:rPr>
              <w:t>Simon has agreed to take olanzapine 5mg nocte.</w:t>
            </w:r>
          </w:p>
          <w:p w14:paraId="17201F23" w14:textId="77777777" w:rsidR="00B8461D" w:rsidRPr="00BF4A49" w:rsidRDefault="00B8461D" w:rsidP="00BF4A49">
            <w:pPr>
              <w:numPr>
                <w:ilvl w:val="0"/>
                <w:numId w:val="548"/>
              </w:numPr>
              <w:ind w:left="288"/>
              <w:contextualSpacing/>
              <w:rPr>
                <w:rFonts w:ascii="Aptos" w:eastAsia="Times New Roman" w:hAnsi="Aptos" w:cs="Times New Roman"/>
                <w:color w:val="28282C"/>
                <w:sz w:val="24"/>
                <w:szCs w:val="24"/>
                <w:lang w:eastAsia="en-GB"/>
              </w:rPr>
            </w:pPr>
            <w:r w:rsidRPr="00BF4A49">
              <w:rPr>
                <w:rFonts w:ascii="Aptos" w:eastAsia="Times New Roman" w:hAnsi="Aptos" w:cs="Times New Roman"/>
                <w:color w:val="28282C"/>
                <w:sz w:val="24"/>
                <w:szCs w:val="24"/>
                <w:lang w:eastAsia="en-GB"/>
              </w:rPr>
              <w:t>Give Simon some printed patient information about olanzapine from our intranet.</w:t>
            </w:r>
          </w:p>
          <w:p w14:paraId="465740F4" w14:textId="77777777" w:rsidR="00B8461D" w:rsidRPr="00BF4A49" w:rsidRDefault="00B8461D" w:rsidP="00BF4A49">
            <w:pPr>
              <w:numPr>
                <w:ilvl w:val="0"/>
                <w:numId w:val="548"/>
              </w:numPr>
              <w:ind w:left="288"/>
              <w:contextualSpacing/>
              <w:rPr>
                <w:rFonts w:ascii="Aptos" w:eastAsia="Times New Roman" w:hAnsi="Aptos" w:cs="Times New Roman"/>
                <w:color w:val="28282C"/>
                <w:sz w:val="24"/>
                <w:szCs w:val="24"/>
                <w:lang w:eastAsia="en-GB"/>
              </w:rPr>
            </w:pPr>
            <w:r w:rsidRPr="00BF4A49">
              <w:rPr>
                <w:rFonts w:ascii="Aptos" w:eastAsia="Times New Roman" w:hAnsi="Aptos" w:cs="Times New Roman"/>
                <w:color w:val="28282C"/>
                <w:sz w:val="24"/>
                <w:szCs w:val="24"/>
                <w:lang w:eastAsia="en-GB"/>
              </w:rPr>
              <w:t>Continue to assess Simons mental state</w:t>
            </w:r>
          </w:p>
          <w:p w14:paraId="1C63B62C" w14:textId="77777777" w:rsidR="00B8461D" w:rsidRPr="00BF4A49" w:rsidRDefault="00B8461D" w:rsidP="00BF4A49">
            <w:pPr>
              <w:numPr>
                <w:ilvl w:val="0"/>
                <w:numId w:val="548"/>
              </w:numPr>
              <w:ind w:left="288"/>
              <w:contextualSpacing/>
              <w:rPr>
                <w:rFonts w:ascii="Aptos" w:eastAsia="Times New Roman" w:hAnsi="Aptos" w:cs="Times New Roman"/>
                <w:color w:val="28282C"/>
                <w:sz w:val="24"/>
                <w:szCs w:val="24"/>
                <w:lang w:eastAsia="en-GB"/>
              </w:rPr>
            </w:pPr>
            <w:r w:rsidRPr="00BF4A49">
              <w:rPr>
                <w:rFonts w:ascii="Aptos" w:eastAsia="Times New Roman" w:hAnsi="Aptos" w:cs="Times New Roman"/>
                <w:color w:val="28282C"/>
                <w:sz w:val="24"/>
                <w:szCs w:val="24"/>
                <w:lang w:eastAsia="en-GB"/>
              </w:rPr>
              <w:t>Dr Cranitch intends to contact Simons mother later today.</w:t>
            </w:r>
          </w:p>
          <w:p w14:paraId="38506E2E" w14:textId="77777777" w:rsidR="00B8461D" w:rsidRPr="00BF4A49" w:rsidRDefault="00B8461D" w:rsidP="00BF4A49">
            <w:pPr>
              <w:numPr>
                <w:ilvl w:val="0"/>
                <w:numId w:val="548"/>
              </w:numPr>
              <w:ind w:left="288"/>
              <w:contextualSpacing/>
              <w:rPr>
                <w:rFonts w:ascii="Aptos" w:eastAsia="Times New Roman" w:hAnsi="Aptos" w:cs="Times New Roman"/>
                <w:color w:val="28282C"/>
                <w:sz w:val="24"/>
                <w:szCs w:val="24"/>
                <w:lang w:eastAsia="en-GB"/>
              </w:rPr>
            </w:pPr>
            <w:r w:rsidRPr="00BF4A49">
              <w:rPr>
                <w:rFonts w:ascii="Aptos" w:eastAsia="Times New Roman" w:hAnsi="Aptos" w:cs="Times New Roman"/>
                <w:color w:val="28282C"/>
                <w:sz w:val="24"/>
                <w:szCs w:val="24"/>
                <w:lang w:eastAsia="en-GB"/>
              </w:rPr>
              <w:t>Tribunal on Friday at 10:30am.</w:t>
            </w:r>
          </w:p>
          <w:p w14:paraId="65F9355F" w14:textId="77777777" w:rsidR="00DB1BF1" w:rsidRPr="00BF4A49" w:rsidRDefault="00DB1BF1" w:rsidP="00BF4A49">
            <w:pPr>
              <w:ind w:left="360"/>
              <w:contextualSpacing/>
              <w:rPr>
                <w:rFonts w:ascii="Aptos" w:eastAsia="Calibri" w:hAnsi="Aptos" w:cs="Times New Roman"/>
                <w:b/>
                <w:bCs/>
                <w:sz w:val="24"/>
                <w:szCs w:val="24"/>
                <w:u w:val="single"/>
              </w:rPr>
            </w:pPr>
          </w:p>
          <w:p w14:paraId="539C3FAC" w14:textId="77777777" w:rsidR="00B8461D" w:rsidRPr="00BF4A49" w:rsidRDefault="00B8461D"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6,</w:t>
            </w:r>
          </w:p>
          <w:p w14:paraId="65306E11" w14:textId="77777777" w:rsidR="00380EC6" w:rsidRPr="00BF4A49" w:rsidRDefault="00380EC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DFB7ABD" w14:textId="77777777" w:rsidR="00380EC6" w:rsidRPr="00BF4A49" w:rsidRDefault="00380EC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3A0621B" w14:textId="77777777" w:rsidR="00380EC6" w:rsidRPr="00BF4A49" w:rsidRDefault="00380EC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AE05730" w14:textId="77777777" w:rsidR="00380EC6" w:rsidRPr="00BF4A49" w:rsidRDefault="00380EC6" w:rsidP="00BF4A49">
            <w:pPr>
              <w:pStyle w:val="ListParagraph"/>
              <w:ind w:left="288"/>
              <w:rPr>
                <w:rFonts w:ascii="Aptos" w:hAnsi="Aptos"/>
                <w:bCs/>
                <w:sz w:val="24"/>
                <w:szCs w:val="24"/>
              </w:rPr>
            </w:pPr>
            <w:r w:rsidRPr="00BF4A49">
              <w:rPr>
                <w:rFonts w:ascii="Aptos" w:hAnsi="Aptos"/>
                <w:bCs/>
                <w:sz w:val="24"/>
                <w:szCs w:val="24"/>
              </w:rPr>
              <w:t>Originator Details: 23 Aug 2016</w:t>
            </w:r>
          </w:p>
          <w:p w14:paraId="4B7D9AD0" w14:textId="77777777" w:rsidR="00380EC6" w:rsidRPr="00BF4A49" w:rsidRDefault="00380EC6" w:rsidP="00BF4A49">
            <w:pPr>
              <w:pStyle w:val="ListParagraph"/>
              <w:ind w:left="288"/>
              <w:rPr>
                <w:rFonts w:ascii="Aptos" w:hAnsi="Aptos"/>
                <w:bCs/>
                <w:sz w:val="24"/>
                <w:szCs w:val="24"/>
              </w:rPr>
            </w:pPr>
            <w:r w:rsidRPr="00BF4A49">
              <w:rPr>
                <w:rFonts w:ascii="Aptos" w:hAnsi="Aptos"/>
                <w:bCs/>
                <w:sz w:val="24"/>
                <w:szCs w:val="24"/>
              </w:rPr>
              <w:t>Last Amended by Details: 25 Aug 2016</w:t>
            </w:r>
          </w:p>
          <w:p w14:paraId="2CA8F741" w14:textId="77777777" w:rsidR="00380EC6" w:rsidRPr="00BF4A49" w:rsidRDefault="00380EC6" w:rsidP="00BF4A49">
            <w:pPr>
              <w:pStyle w:val="ListParagraph"/>
              <w:ind w:left="288"/>
              <w:rPr>
                <w:rFonts w:ascii="Aptos" w:hAnsi="Aptos"/>
                <w:bCs/>
                <w:sz w:val="24"/>
                <w:szCs w:val="24"/>
                <w:u w:val="single"/>
              </w:rPr>
            </w:pPr>
            <w:r w:rsidRPr="00BF4A49">
              <w:rPr>
                <w:rFonts w:ascii="Aptos" w:hAnsi="Aptos"/>
                <w:bCs/>
                <w:sz w:val="24"/>
                <w:szCs w:val="24"/>
              </w:rPr>
              <w:t>Sonya Rudra</w:t>
            </w:r>
          </w:p>
          <w:p w14:paraId="69223C59" w14:textId="77777777" w:rsidR="00380EC6" w:rsidRPr="00BF4A49" w:rsidRDefault="00380EC6" w:rsidP="00BF4A49">
            <w:pPr>
              <w:ind w:left="288"/>
              <w:contextualSpacing/>
              <w:rPr>
                <w:rFonts w:ascii="Aptos" w:hAnsi="Aptos"/>
                <w:bCs/>
                <w:sz w:val="24"/>
                <w:szCs w:val="24"/>
              </w:rPr>
            </w:pPr>
            <w:r w:rsidRPr="00BF4A49">
              <w:rPr>
                <w:rFonts w:ascii="Aptos" w:hAnsi="Aptos"/>
                <w:bCs/>
                <w:sz w:val="24"/>
                <w:szCs w:val="24"/>
              </w:rPr>
              <w:t>Page Numbers: 49</w:t>
            </w:r>
          </w:p>
          <w:p w14:paraId="617203F6"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09</w:t>
            </w:r>
          </w:p>
          <w:p w14:paraId="6E0EE834"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Sonya Rudra Medical</w:t>
            </w:r>
          </w:p>
          <w:p w14:paraId="4CEF0C0D"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w:t>
            </w:r>
            <w:r w:rsidRPr="00BF4A49">
              <w:rPr>
                <w:rFonts w:ascii="Aptos" w:hAnsi="Aptos"/>
                <w:b/>
                <w:sz w:val="24"/>
                <w:szCs w:val="24"/>
              </w:rPr>
              <w:t>2016</w:t>
            </w:r>
            <w:r w:rsidRPr="00BF4A49">
              <w:rPr>
                <w:rFonts w:ascii="Aptos" w:hAnsi="Aptos"/>
                <w:sz w:val="24"/>
                <w:szCs w:val="24"/>
              </w:rPr>
              <w:t xml:space="preserve"> 09:10</w:t>
            </w:r>
          </w:p>
          <w:p w14:paraId="09AE1DA0"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77B340DD"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32CC51E7"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636EC8E2"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C1D6842"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F3583DD" w14:textId="77777777" w:rsidR="00380EC6" w:rsidRPr="00BF4A49" w:rsidRDefault="00380EC6"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4310B7F6"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WBM Haringey Assessment Ward</w:t>
            </w:r>
          </w:p>
          <w:p w14:paraId="736E29D0"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Present: Dr Cranitch (consultant), Rosemary (ST4), Dr Rudra (CT1), Dr Mumford (FY1), Theo (ward manager), Tracey (staff nurse), Tambe (nurse), Robin (ward admin), Bessie (ward manager)</w:t>
            </w:r>
          </w:p>
          <w:p w14:paraId="6446FB69"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Nursing Feedback:</w:t>
            </w:r>
          </w:p>
          <w:p w14:paraId="1227C5E3"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Last night refused anti-psychotic. Phoned mother saying he is being made to take medication. Eventually settled. Taking Lorazepam (for 4 days).</w:t>
            </w:r>
          </w:p>
          <w:p w14:paraId="1ADF47AB"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lastRenderedPageBreak/>
              <w:t>Bessie spoke to Simon after his mother left. Explained to him why he was detained. Reinforced about medication.</w:t>
            </w:r>
          </w:p>
          <w:p w14:paraId="02CD396D"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He was told that he would need an injection if he refuses oral. He agreed to take medication after see by consultant.</w:t>
            </w:r>
          </w:p>
          <w:p w14:paraId="1620B6F5" w14:textId="77777777" w:rsidR="00380EC6" w:rsidRPr="00BF4A49" w:rsidRDefault="00380EC6" w:rsidP="00BF4A49">
            <w:pPr>
              <w:ind w:left="288"/>
              <w:contextualSpacing/>
              <w:rPr>
                <w:rFonts w:ascii="Aptos" w:hAnsi="Aptos"/>
                <w:b/>
                <w:bCs/>
                <w:sz w:val="24"/>
                <w:szCs w:val="24"/>
              </w:rPr>
            </w:pPr>
            <w:r w:rsidRPr="00BF4A49">
              <w:rPr>
                <w:rFonts w:ascii="Aptos" w:hAnsi="Aptos"/>
                <w:b/>
                <w:bCs/>
                <w:sz w:val="24"/>
                <w:szCs w:val="24"/>
              </w:rPr>
              <w:t>Plan:</w:t>
            </w:r>
          </w:p>
          <w:p w14:paraId="00179CDE" w14:textId="77777777" w:rsidR="00380EC6" w:rsidRPr="00BF4A49" w:rsidRDefault="00380EC6" w:rsidP="00BF4A49">
            <w:pPr>
              <w:ind w:left="288"/>
              <w:contextualSpacing/>
              <w:rPr>
                <w:rFonts w:ascii="Aptos" w:hAnsi="Aptos"/>
                <w:sz w:val="24"/>
                <w:szCs w:val="24"/>
              </w:rPr>
            </w:pPr>
            <w:r w:rsidRPr="00BF4A49">
              <w:rPr>
                <w:rFonts w:ascii="Aptos" w:hAnsi="Aptos"/>
                <w:sz w:val="24"/>
                <w:szCs w:val="24"/>
              </w:rPr>
              <w:t>Consultant Review today Tribunal Friday 10.30</w:t>
            </w:r>
          </w:p>
          <w:p w14:paraId="7A5F30B4" w14:textId="43A4BBE1" w:rsidR="00B8461D" w:rsidRPr="00BF4A49" w:rsidRDefault="00380EC6" w:rsidP="00BF4A49">
            <w:pPr>
              <w:ind w:left="288"/>
              <w:contextualSpacing/>
              <w:rPr>
                <w:rFonts w:ascii="Aptos" w:hAnsi="Aptos"/>
                <w:sz w:val="24"/>
                <w:szCs w:val="24"/>
              </w:rPr>
            </w:pPr>
            <w:r w:rsidRPr="00BF4A49">
              <w:rPr>
                <w:rFonts w:ascii="Aptos" w:hAnsi="Aptos"/>
                <w:sz w:val="24"/>
                <w:szCs w:val="24"/>
              </w:rPr>
              <w:t xml:space="preserve">Enfield patient - can be </w:t>
            </w:r>
            <w:r w:rsidRPr="00BF4A49">
              <w:rPr>
                <w:rFonts w:ascii="Aptos" w:hAnsi="Aptos"/>
                <w:b/>
                <w:bCs/>
                <w:color w:val="FF0000"/>
                <w:sz w:val="24"/>
                <w:szCs w:val="24"/>
                <w:u w:val="single"/>
              </w:rPr>
              <w:t>transfer</w:t>
            </w:r>
            <w:r w:rsidRPr="00BF4A49">
              <w:rPr>
                <w:rFonts w:ascii="Aptos" w:hAnsi="Aptos"/>
                <w:sz w:val="24"/>
                <w:szCs w:val="24"/>
              </w:rPr>
              <w:t>red if bed becomes available</w:t>
            </w:r>
          </w:p>
          <w:p w14:paraId="0F67A506" w14:textId="77777777" w:rsidR="00B8461D" w:rsidRPr="00BF4A49" w:rsidRDefault="00B8461D" w:rsidP="00BF4A49">
            <w:pPr>
              <w:ind w:left="360"/>
              <w:contextualSpacing/>
              <w:rPr>
                <w:rFonts w:ascii="Aptos" w:eastAsia="Calibri" w:hAnsi="Aptos" w:cs="Times New Roman"/>
                <w:b/>
                <w:bCs/>
                <w:sz w:val="24"/>
                <w:szCs w:val="24"/>
                <w:u w:val="single"/>
              </w:rPr>
            </w:pPr>
          </w:p>
          <w:p w14:paraId="53202E97" w14:textId="71FDE985" w:rsidR="00E47B6E" w:rsidRPr="00BF4A49" w:rsidRDefault="00E47B6E"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8/2016, Wednesday</w:t>
            </w:r>
          </w:p>
          <w:p w14:paraId="42DC8533" w14:textId="77777777" w:rsidR="000D44A9" w:rsidRPr="00BF4A49" w:rsidRDefault="000D4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0EED9DC" w14:textId="77777777" w:rsidR="000D44A9" w:rsidRPr="00BF4A49" w:rsidRDefault="000D44A9"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62888B8" w14:textId="77777777" w:rsidR="000D44A9" w:rsidRPr="00BF4A49" w:rsidRDefault="000D44A9"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C11AC5F" w14:textId="77777777" w:rsidR="000D44A9" w:rsidRPr="00BF4A49" w:rsidRDefault="000D44A9"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2D0E94D3" w14:textId="77777777" w:rsidR="000D44A9" w:rsidRPr="00BF4A49" w:rsidRDefault="000D44A9" w:rsidP="00BF4A49">
            <w:pPr>
              <w:pStyle w:val="ListParagraph"/>
              <w:ind w:left="288"/>
              <w:rPr>
                <w:rFonts w:ascii="Aptos" w:hAnsi="Aptos"/>
                <w:bCs/>
                <w:sz w:val="24"/>
                <w:szCs w:val="24"/>
              </w:rPr>
            </w:pPr>
            <w:r w:rsidRPr="00BF4A49">
              <w:rPr>
                <w:rFonts w:ascii="Aptos" w:hAnsi="Aptos"/>
                <w:bCs/>
                <w:sz w:val="24"/>
                <w:szCs w:val="24"/>
              </w:rPr>
              <w:t>Last Amended by Details: 24 Aug 2016</w:t>
            </w:r>
          </w:p>
          <w:p w14:paraId="2370341A" w14:textId="77777777" w:rsidR="000D44A9" w:rsidRPr="00BF4A49" w:rsidRDefault="000D44A9" w:rsidP="00BF4A49">
            <w:pPr>
              <w:pStyle w:val="ListParagraph"/>
              <w:ind w:left="288"/>
              <w:rPr>
                <w:rFonts w:ascii="Aptos" w:hAnsi="Aptos"/>
                <w:bCs/>
                <w:sz w:val="24"/>
                <w:szCs w:val="24"/>
                <w:u w:val="single"/>
              </w:rPr>
            </w:pPr>
            <w:r w:rsidRPr="00BF4A49">
              <w:rPr>
                <w:rFonts w:ascii="Aptos" w:hAnsi="Aptos"/>
                <w:bCs/>
                <w:sz w:val="24"/>
                <w:szCs w:val="24"/>
              </w:rPr>
              <w:t>Dr Julia Cranitch Medical</w:t>
            </w:r>
          </w:p>
          <w:p w14:paraId="228B8DEF" w14:textId="77777777" w:rsidR="000D44A9" w:rsidRPr="00BF4A49" w:rsidRDefault="000D44A9" w:rsidP="00BF4A49">
            <w:pPr>
              <w:ind w:left="288"/>
              <w:contextualSpacing/>
              <w:rPr>
                <w:rFonts w:ascii="Aptos" w:hAnsi="Aptos"/>
                <w:bCs/>
                <w:sz w:val="24"/>
                <w:szCs w:val="24"/>
              </w:rPr>
            </w:pPr>
            <w:r w:rsidRPr="00BF4A49">
              <w:rPr>
                <w:rFonts w:ascii="Aptos" w:hAnsi="Aptos"/>
                <w:bCs/>
                <w:sz w:val="24"/>
                <w:szCs w:val="24"/>
              </w:rPr>
              <w:t>Page Numbers: 46</w:t>
            </w:r>
          </w:p>
          <w:p w14:paraId="5ED0BE0C"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5:06</w:t>
            </w:r>
          </w:p>
          <w:p w14:paraId="0917C35B"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Dr Julia Cranitch Medical</w:t>
            </w:r>
          </w:p>
          <w:p w14:paraId="6FAE2A3C"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15:09</w:t>
            </w:r>
          </w:p>
          <w:p w14:paraId="07973823"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 xml:space="preserve">Dr Julia Cranitch Last Amended by Details: </w:t>
            </w:r>
            <w:r w:rsidRPr="00BF4A49">
              <w:rPr>
                <w:rFonts w:ascii="Aptos" w:hAnsi="Aptos"/>
                <w:sz w:val="24"/>
                <w:szCs w:val="24"/>
              </w:rPr>
              <w:t xml:space="preserve">24 Aug </w:t>
            </w:r>
            <w:r w:rsidRPr="00BF4A49">
              <w:rPr>
                <w:rFonts w:ascii="Aptos" w:hAnsi="Aptos"/>
                <w:b/>
                <w:sz w:val="24"/>
                <w:szCs w:val="24"/>
              </w:rPr>
              <w:t>2016</w:t>
            </w:r>
            <w:r w:rsidRPr="00BF4A49">
              <w:rPr>
                <w:rFonts w:ascii="Aptos" w:hAnsi="Aptos"/>
                <w:sz w:val="24"/>
                <w:szCs w:val="24"/>
              </w:rPr>
              <w:t xml:space="preserve"> 15:09</w:t>
            </w:r>
          </w:p>
          <w:p w14:paraId="4F513F66"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 xml:space="preserve">Dr Julia Cranitch Validated by Details: </w:t>
            </w:r>
            <w:r w:rsidRPr="00BF4A49">
              <w:rPr>
                <w:rFonts w:ascii="Aptos" w:hAnsi="Aptos"/>
                <w:sz w:val="24"/>
                <w:szCs w:val="24"/>
              </w:rPr>
              <w:t xml:space="preserve">24 Aug </w:t>
            </w:r>
            <w:r w:rsidRPr="00BF4A49">
              <w:rPr>
                <w:rFonts w:ascii="Aptos" w:hAnsi="Aptos"/>
                <w:b/>
                <w:sz w:val="24"/>
                <w:szCs w:val="24"/>
              </w:rPr>
              <w:t>2016</w:t>
            </w:r>
            <w:r w:rsidRPr="00BF4A49">
              <w:rPr>
                <w:rFonts w:ascii="Aptos" w:hAnsi="Aptos"/>
                <w:sz w:val="24"/>
                <w:szCs w:val="24"/>
              </w:rPr>
              <w:t xml:space="preserve"> 15:09</w:t>
            </w:r>
          </w:p>
          <w:p w14:paraId="7AFA1E18"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Dr Julia Cranitch Significant:</w:t>
            </w:r>
            <w:r w:rsidRPr="00BF4A49">
              <w:rPr>
                <w:rFonts w:ascii="Aptos" w:hAnsi="Aptos"/>
                <w:sz w:val="24"/>
                <w:szCs w:val="24"/>
              </w:rPr>
              <w:t xml:space="preserve"> No Added to Risk</w:t>
            </w:r>
          </w:p>
          <w:p w14:paraId="68616A17"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C2FD96E"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2B55270"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12867BC"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Tried to ring Simons mother but no answer from the landline 02082457454 and the mobile 07807333545 was not receiving calls</w:t>
            </w:r>
          </w:p>
          <w:p w14:paraId="562050FE"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I will try again another time</w:t>
            </w:r>
          </w:p>
          <w:p w14:paraId="3F19B120" w14:textId="77777777" w:rsidR="00DB1BF1" w:rsidRPr="00BF4A49" w:rsidRDefault="00DB1BF1" w:rsidP="00BF4A49">
            <w:pPr>
              <w:contextualSpacing/>
              <w:rPr>
                <w:rFonts w:ascii="Aptos" w:eastAsia="Calibri" w:hAnsi="Aptos" w:cs="Times New Roman"/>
                <w:b/>
                <w:bCs/>
                <w:sz w:val="24"/>
                <w:szCs w:val="24"/>
                <w:u w:val="single"/>
              </w:rPr>
            </w:pPr>
          </w:p>
          <w:p w14:paraId="2486591A" w14:textId="77777777" w:rsidR="00380EC6" w:rsidRPr="00BF4A49" w:rsidRDefault="00380EC6"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8/2016, Wednesday</w:t>
            </w:r>
          </w:p>
          <w:p w14:paraId="237F1677" w14:textId="77777777" w:rsidR="000D44A9" w:rsidRPr="00BF4A49" w:rsidRDefault="000D4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D8D9192" w14:textId="77777777" w:rsidR="000D44A9" w:rsidRPr="00BF4A49" w:rsidRDefault="000D44A9"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B166CAD" w14:textId="77777777" w:rsidR="000D44A9" w:rsidRPr="00BF4A49" w:rsidRDefault="000D44A9"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653EC22" w14:textId="77777777" w:rsidR="000D44A9" w:rsidRPr="00BF4A49" w:rsidRDefault="000D44A9" w:rsidP="00BF4A49">
            <w:pPr>
              <w:pStyle w:val="ListParagraph"/>
              <w:ind w:left="288"/>
              <w:rPr>
                <w:rFonts w:ascii="Aptos" w:hAnsi="Aptos"/>
                <w:bCs/>
                <w:sz w:val="24"/>
                <w:szCs w:val="24"/>
              </w:rPr>
            </w:pPr>
            <w:r w:rsidRPr="00BF4A49">
              <w:rPr>
                <w:rFonts w:ascii="Aptos" w:hAnsi="Aptos"/>
                <w:bCs/>
                <w:sz w:val="24"/>
                <w:szCs w:val="24"/>
              </w:rPr>
              <w:t>Originator Details: 24 Aug 2016</w:t>
            </w:r>
          </w:p>
          <w:p w14:paraId="1C96B28A" w14:textId="77777777" w:rsidR="000D44A9" w:rsidRPr="00BF4A49" w:rsidRDefault="000D44A9" w:rsidP="00BF4A49">
            <w:pPr>
              <w:pStyle w:val="ListParagraph"/>
              <w:ind w:left="288"/>
              <w:rPr>
                <w:rFonts w:ascii="Aptos" w:hAnsi="Aptos"/>
                <w:bCs/>
                <w:sz w:val="24"/>
                <w:szCs w:val="24"/>
                <w:u w:val="single"/>
              </w:rPr>
            </w:pPr>
            <w:r w:rsidRPr="00BF4A49">
              <w:rPr>
                <w:rFonts w:ascii="Aptos" w:hAnsi="Aptos"/>
                <w:bCs/>
                <w:sz w:val="24"/>
                <w:szCs w:val="24"/>
              </w:rPr>
              <w:t>Last Amended by Details: 25 Aug 2016</w:t>
            </w:r>
          </w:p>
          <w:p w14:paraId="5C4C17F8" w14:textId="77777777" w:rsidR="000D44A9" w:rsidRPr="00BF4A49" w:rsidRDefault="000D44A9" w:rsidP="00BF4A49">
            <w:pPr>
              <w:pStyle w:val="ListParagraph"/>
              <w:ind w:left="288"/>
              <w:rPr>
                <w:rFonts w:ascii="Aptos" w:hAnsi="Aptos"/>
                <w:bCs/>
                <w:sz w:val="24"/>
                <w:szCs w:val="24"/>
                <w:u w:val="single"/>
              </w:rPr>
            </w:pPr>
            <w:r w:rsidRPr="00BF4A49">
              <w:rPr>
                <w:rFonts w:ascii="Aptos" w:hAnsi="Aptos"/>
                <w:bCs/>
                <w:sz w:val="24"/>
                <w:szCs w:val="24"/>
              </w:rPr>
              <w:t>Sonya Rudra Medical</w:t>
            </w:r>
          </w:p>
          <w:p w14:paraId="6E407C01" w14:textId="77777777" w:rsidR="000D44A9" w:rsidRPr="00BF4A49" w:rsidRDefault="000D44A9" w:rsidP="00BF4A49">
            <w:pPr>
              <w:pStyle w:val="ListParagraph"/>
              <w:ind w:left="288"/>
              <w:rPr>
                <w:rFonts w:ascii="Aptos" w:hAnsi="Aptos"/>
                <w:bCs/>
                <w:sz w:val="24"/>
                <w:szCs w:val="24"/>
              </w:rPr>
            </w:pPr>
            <w:r w:rsidRPr="00BF4A49">
              <w:rPr>
                <w:rFonts w:ascii="Aptos" w:hAnsi="Aptos"/>
                <w:bCs/>
                <w:sz w:val="24"/>
                <w:szCs w:val="24"/>
              </w:rPr>
              <w:t>Page Numbers: 46</w:t>
            </w:r>
          </w:p>
          <w:p w14:paraId="3AE21651"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0E7F0742"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lastRenderedPageBreak/>
              <w:t>Sonya Rudra Medical</w:t>
            </w:r>
          </w:p>
          <w:p w14:paraId="3A461CAF"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Aug </w:t>
            </w:r>
            <w:r w:rsidRPr="00BF4A49">
              <w:rPr>
                <w:rFonts w:ascii="Aptos" w:hAnsi="Aptos"/>
                <w:b/>
                <w:sz w:val="24"/>
                <w:szCs w:val="24"/>
              </w:rPr>
              <w:t>2016</w:t>
            </w:r>
            <w:r w:rsidRPr="00BF4A49">
              <w:rPr>
                <w:rFonts w:ascii="Aptos" w:hAnsi="Aptos"/>
                <w:sz w:val="24"/>
                <w:szCs w:val="24"/>
              </w:rPr>
              <w:t xml:space="preserve"> 09:08</w:t>
            </w:r>
          </w:p>
          <w:p w14:paraId="2EC737C6"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2BB3645F"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12:43</w:t>
            </w:r>
          </w:p>
          <w:p w14:paraId="1C1E6841"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559253FD"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9ACEA99"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9B0D9AF" w14:textId="77777777" w:rsidR="000D44A9" w:rsidRPr="00BF4A49" w:rsidRDefault="000D4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09BC9D9"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WBM Haringey Assessment Ward</w:t>
            </w:r>
          </w:p>
          <w:p w14:paraId="739B30F1"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Present: Dr Cranitch (consultant)</w:t>
            </w:r>
          </w:p>
          <w:p w14:paraId="23B186B7"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Dr Mills (ST4)</w:t>
            </w:r>
          </w:p>
          <w:p w14:paraId="6C89CE8E" w14:textId="77777777" w:rsidR="000D44A9" w:rsidRPr="00BF4A49" w:rsidRDefault="000D44A9" w:rsidP="00BF4A49">
            <w:pPr>
              <w:ind w:left="288"/>
              <w:contextualSpacing/>
              <w:rPr>
                <w:rFonts w:ascii="Aptos" w:hAnsi="Aptos"/>
                <w:sz w:val="24"/>
                <w:szCs w:val="24"/>
                <w:lang w:val="de-DE"/>
              </w:rPr>
            </w:pPr>
            <w:r w:rsidRPr="00BF4A49">
              <w:rPr>
                <w:rFonts w:ascii="Aptos" w:hAnsi="Aptos"/>
                <w:sz w:val="24"/>
                <w:szCs w:val="24"/>
                <w:lang w:val="de-DE"/>
              </w:rPr>
              <w:t>Dr Rudra (CT1)</w:t>
            </w:r>
          </w:p>
          <w:p w14:paraId="7DC600A3" w14:textId="77777777" w:rsidR="000D44A9" w:rsidRPr="00BF4A49" w:rsidRDefault="000D44A9" w:rsidP="00BF4A49">
            <w:pPr>
              <w:ind w:left="288"/>
              <w:contextualSpacing/>
              <w:rPr>
                <w:rFonts w:ascii="Aptos" w:hAnsi="Aptos"/>
                <w:sz w:val="24"/>
                <w:szCs w:val="24"/>
                <w:lang w:val="de-DE"/>
              </w:rPr>
            </w:pPr>
            <w:r w:rsidRPr="00BF4A49">
              <w:rPr>
                <w:rFonts w:ascii="Aptos" w:hAnsi="Aptos"/>
                <w:sz w:val="24"/>
                <w:szCs w:val="24"/>
                <w:lang w:val="de-DE"/>
              </w:rPr>
              <w:t>Dr Mumford (FY2)</w:t>
            </w:r>
          </w:p>
          <w:p w14:paraId="30137283"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Alan (medical student)</w:t>
            </w:r>
          </w:p>
          <w:p w14:paraId="751CEAD2"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Zoe (medical student)</w:t>
            </w:r>
          </w:p>
          <w:p w14:paraId="71697552"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Tamba (nurse)</w:t>
            </w:r>
          </w:p>
          <w:p w14:paraId="75C6AE84"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Folake (nurse)</w:t>
            </w:r>
          </w:p>
          <w:p w14:paraId="6221F52A"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Robin (ward clerk)</w:t>
            </w:r>
          </w:p>
          <w:p w14:paraId="4BC725CC"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Bessie (ward manager)</w:t>
            </w:r>
          </w:p>
          <w:p w14:paraId="3201DF46" w14:textId="77777777" w:rsidR="000D44A9" w:rsidRPr="00BF4A49" w:rsidRDefault="000D44A9" w:rsidP="00BF4A49">
            <w:pPr>
              <w:ind w:left="288"/>
              <w:contextualSpacing/>
              <w:rPr>
                <w:rFonts w:ascii="Aptos" w:hAnsi="Aptos"/>
                <w:b/>
                <w:bCs/>
                <w:sz w:val="24"/>
                <w:szCs w:val="24"/>
              </w:rPr>
            </w:pPr>
            <w:r w:rsidRPr="00BF4A49">
              <w:rPr>
                <w:rFonts w:ascii="Aptos" w:hAnsi="Aptos"/>
                <w:b/>
                <w:bCs/>
                <w:sz w:val="24"/>
                <w:szCs w:val="24"/>
              </w:rPr>
              <w:t>Nursing Feedback:</w:t>
            </w:r>
          </w:p>
          <w:p w14:paraId="0CDF43F2"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During the day he was well. Pleasant at night. Took anti-psychotic medication. Looking forward to tribunal. In his review he agreed to take his anti-psychotic and became tearful.</w:t>
            </w:r>
          </w:p>
          <w:p w14:paraId="6C3E4146" w14:textId="77777777" w:rsidR="000D44A9" w:rsidRPr="00BF4A49" w:rsidRDefault="000D44A9" w:rsidP="00BF4A49">
            <w:pPr>
              <w:ind w:left="288"/>
              <w:contextualSpacing/>
              <w:rPr>
                <w:rFonts w:ascii="Aptos" w:hAnsi="Aptos"/>
                <w:b/>
                <w:bCs/>
                <w:sz w:val="24"/>
                <w:szCs w:val="24"/>
              </w:rPr>
            </w:pPr>
            <w:r w:rsidRPr="00BF4A49">
              <w:rPr>
                <w:rFonts w:ascii="Aptos" w:hAnsi="Aptos"/>
                <w:b/>
                <w:bCs/>
                <w:sz w:val="24"/>
                <w:szCs w:val="24"/>
              </w:rPr>
              <w:t>Plan</w:t>
            </w:r>
          </w:p>
          <w:p w14:paraId="2B5B1AA2"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Continue current medication Tribunal Friday</w:t>
            </w:r>
          </w:p>
          <w:p w14:paraId="61198A99" w14:textId="77777777" w:rsidR="000D44A9" w:rsidRPr="00BF4A49" w:rsidRDefault="000D44A9" w:rsidP="00BF4A49">
            <w:pPr>
              <w:ind w:left="288"/>
              <w:contextualSpacing/>
              <w:rPr>
                <w:rFonts w:ascii="Aptos" w:hAnsi="Aptos"/>
                <w:sz w:val="24"/>
                <w:szCs w:val="24"/>
              </w:rPr>
            </w:pPr>
            <w:r w:rsidRPr="00BF4A49">
              <w:rPr>
                <w:rFonts w:ascii="Aptos" w:hAnsi="Aptos"/>
                <w:sz w:val="24"/>
                <w:szCs w:val="24"/>
              </w:rPr>
              <w:t>Dr Cranitch to contact mother today</w:t>
            </w:r>
          </w:p>
          <w:p w14:paraId="21A09836" w14:textId="77777777" w:rsidR="00DB1BF1" w:rsidRPr="00BF4A49" w:rsidRDefault="00DB1BF1" w:rsidP="00BF4A49">
            <w:pPr>
              <w:contextualSpacing/>
              <w:rPr>
                <w:rFonts w:ascii="Aptos" w:eastAsia="Calibri" w:hAnsi="Aptos" w:cs="Times New Roman"/>
                <w:b/>
                <w:bCs/>
                <w:sz w:val="24"/>
                <w:szCs w:val="24"/>
                <w:u w:val="single"/>
              </w:rPr>
            </w:pPr>
          </w:p>
          <w:p w14:paraId="620A0C9B" w14:textId="47C5C6B3" w:rsidR="00380EC6" w:rsidRPr="00BF4A49" w:rsidRDefault="00380EC6"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954230"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08/2016,</w:t>
            </w:r>
          </w:p>
          <w:p w14:paraId="065846FA" w14:textId="77777777" w:rsidR="00954230" w:rsidRPr="00932A69" w:rsidRDefault="00954230" w:rsidP="00BF4A49">
            <w:pPr>
              <w:pStyle w:val="ListParagraph"/>
              <w:ind w:left="144"/>
              <w:rPr>
                <w:rFonts w:ascii="Aptos" w:hAnsi="Aptos"/>
                <w:bCs/>
                <w:sz w:val="24"/>
                <w:szCs w:val="24"/>
                <w:u w:val="single"/>
              </w:rPr>
            </w:pPr>
            <w:r w:rsidRPr="00932A69">
              <w:rPr>
                <w:rFonts w:ascii="Aptos" w:hAnsi="Aptos"/>
                <w:bCs/>
                <w:sz w:val="24"/>
                <w:szCs w:val="24"/>
                <w:u w:val="single"/>
              </w:rPr>
              <w:t>The Doctor’s Folder / pub Book Issue: 1!9</w:t>
            </w:r>
          </w:p>
          <w:p w14:paraId="03A7AB55" w14:textId="77777777" w:rsidR="00954230" w:rsidRPr="00932A69" w:rsidRDefault="00954230" w:rsidP="00BF4A49">
            <w:pPr>
              <w:ind w:left="144"/>
              <w:contextualSpacing/>
              <w:rPr>
                <w:rFonts w:ascii="Aptos" w:hAnsi="Aptos"/>
                <w:bCs/>
                <w:sz w:val="24"/>
                <w:szCs w:val="24"/>
              </w:rPr>
            </w:pPr>
            <w:r w:rsidRPr="00932A69">
              <w:rPr>
                <w:rFonts w:ascii="Aptos" w:hAnsi="Aptos"/>
                <w:bCs/>
                <w:sz w:val="24"/>
                <w:szCs w:val="24"/>
              </w:rPr>
              <w:t>SOCIAL CIRCUMSTANCE REPORT FOR MENTAL HEALTH ACT TRIBUNAL HEARING</w:t>
            </w:r>
          </w:p>
          <w:p w14:paraId="52648C6F" w14:textId="77777777" w:rsidR="00954230" w:rsidRPr="00932A69" w:rsidRDefault="00954230" w:rsidP="00BF4A49">
            <w:pPr>
              <w:ind w:left="144"/>
              <w:contextualSpacing/>
              <w:rPr>
                <w:rFonts w:ascii="Aptos" w:hAnsi="Aptos"/>
                <w:bCs/>
                <w:sz w:val="24"/>
                <w:szCs w:val="24"/>
              </w:rPr>
            </w:pPr>
            <w:r w:rsidRPr="00932A69">
              <w:rPr>
                <w:rFonts w:ascii="Aptos" w:hAnsi="Aptos"/>
                <w:bCs/>
                <w:sz w:val="24"/>
                <w:szCs w:val="24"/>
              </w:rPr>
              <w:t>Goodie Adama Locum CMHN</w:t>
            </w:r>
          </w:p>
          <w:p w14:paraId="766C4CC5" w14:textId="77777777" w:rsidR="00954230" w:rsidRPr="00932A69" w:rsidRDefault="00954230" w:rsidP="00BF4A49">
            <w:pPr>
              <w:ind w:left="144"/>
              <w:contextualSpacing/>
              <w:rPr>
                <w:rFonts w:ascii="Aptos" w:hAnsi="Aptos"/>
                <w:bCs/>
                <w:sz w:val="24"/>
                <w:szCs w:val="24"/>
              </w:rPr>
            </w:pPr>
            <w:r w:rsidRPr="00932A69">
              <w:rPr>
                <w:rFonts w:ascii="Aptos" w:hAnsi="Aptos"/>
                <w:bCs/>
                <w:sz w:val="24"/>
                <w:szCs w:val="24"/>
              </w:rPr>
              <w:t>Early Intervention for Psychosis.</w:t>
            </w:r>
          </w:p>
          <w:p w14:paraId="33CA2897" w14:textId="77777777" w:rsidR="00954230" w:rsidRPr="00BF4A49" w:rsidRDefault="00954230" w:rsidP="00BF4A49">
            <w:pPr>
              <w:tabs>
                <w:tab w:val="center" w:pos="4138"/>
              </w:tabs>
              <w:ind w:left="144"/>
              <w:contextualSpacing/>
              <w:rPr>
                <w:rFonts w:ascii="Aptos" w:hAnsi="Aptos"/>
                <w:sz w:val="24"/>
                <w:szCs w:val="24"/>
              </w:rPr>
            </w:pPr>
            <w:r w:rsidRPr="00932A69">
              <w:rPr>
                <w:rFonts w:ascii="Aptos" w:hAnsi="Aptos"/>
                <w:bCs/>
                <w:sz w:val="24"/>
                <w:szCs w:val="24"/>
              </w:rPr>
              <w:t>Page Numbers: 89,90</w:t>
            </w:r>
            <w:r w:rsidRPr="00BF4A49">
              <w:rPr>
                <w:rFonts w:ascii="Aptos" w:hAnsi="Aptos"/>
                <w:sz w:val="24"/>
                <w:szCs w:val="24"/>
              </w:rPr>
              <w:t>,91,92,</w:t>
            </w:r>
          </w:p>
          <w:p w14:paraId="6D83E89E" w14:textId="77777777" w:rsidR="00954230" w:rsidRPr="00BF4A49" w:rsidRDefault="00954230" w:rsidP="00BF4A49">
            <w:pPr>
              <w:ind w:left="144"/>
              <w:contextualSpacing/>
              <w:rPr>
                <w:rFonts w:ascii="Aptos" w:hAnsi="Aptos"/>
                <w:b/>
                <w:sz w:val="24"/>
                <w:szCs w:val="24"/>
                <w:u w:val="single"/>
              </w:rPr>
            </w:pPr>
            <w:r w:rsidRPr="00BF4A49">
              <w:rPr>
                <w:rFonts w:ascii="Aptos" w:hAnsi="Aptos"/>
                <w:b/>
                <w:sz w:val="24"/>
                <w:szCs w:val="24"/>
                <w:u w:val="single"/>
              </w:rPr>
              <w:t>8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3685"/>
            </w:tblGrid>
            <w:tr w:rsidR="00954230" w:rsidRPr="00BF4A49" w14:paraId="436542A6" w14:textId="77777777" w:rsidTr="00633DCA">
              <w:trPr>
                <w:trHeight w:val="48"/>
                <w:jc w:val="center"/>
              </w:trPr>
              <w:tc>
                <w:tcPr>
                  <w:tcW w:w="5098" w:type="dxa"/>
                  <w:gridSpan w:val="2"/>
                  <w:shd w:val="clear" w:color="auto" w:fill="auto"/>
                  <w:vAlign w:val="center"/>
                </w:tcPr>
                <w:p w14:paraId="787FE557" w14:textId="77777777" w:rsidR="00954230" w:rsidRPr="00BF4A49" w:rsidRDefault="00954230" w:rsidP="00BF4A49">
                  <w:pPr>
                    <w:spacing w:line="240" w:lineRule="auto"/>
                    <w:contextualSpacing/>
                    <w:jc w:val="center"/>
                    <w:rPr>
                      <w:rFonts w:ascii="Aptos" w:hAnsi="Aptos"/>
                      <w:b/>
                      <w:bCs/>
                    </w:rPr>
                  </w:pPr>
                </w:p>
                <w:p w14:paraId="5D8E22D4" w14:textId="77777777" w:rsidR="00954230" w:rsidRPr="00BF4A49" w:rsidRDefault="00954230" w:rsidP="00BF4A49">
                  <w:pPr>
                    <w:spacing w:line="240" w:lineRule="auto"/>
                    <w:contextualSpacing/>
                    <w:jc w:val="center"/>
                    <w:rPr>
                      <w:rFonts w:ascii="Aptos" w:hAnsi="Aptos"/>
                      <w:b/>
                      <w:bCs/>
                    </w:rPr>
                  </w:pPr>
                  <w:r w:rsidRPr="00BF4A49">
                    <w:rPr>
                      <w:rFonts w:ascii="Aptos" w:hAnsi="Aptos"/>
                      <w:b/>
                      <w:bCs/>
                    </w:rPr>
                    <w:t>Barnet, Enfield and Haringey</w:t>
                  </w:r>
                </w:p>
                <w:p w14:paraId="30DB1255" w14:textId="77777777" w:rsidR="00954230" w:rsidRPr="00BF4A49" w:rsidRDefault="00954230" w:rsidP="00BF4A49">
                  <w:pPr>
                    <w:spacing w:line="240" w:lineRule="auto"/>
                    <w:contextualSpacing/>
                    <w:jc w:val="center"/>
                    <w:rPr>
                      <w:rFonts w:ascii="Aptos" w:hAnsi="Aptos"/>
                      <w:b/>
                      <w:bCs/>
                    </w:rPr>
                  </w:pPr>
                  <w:r w:rsidRPr="00BF4A49">
                    <w:rPr>
                      <w:rFonts w:ascii="Aptos" w:hAnsi="Aptos"/>
                      <w:b/>
                      <w:bCs/>
                    </w:rPr>
                    <w:t>Mental Health NHS Trust A University Teaching Trust</w:t>
                  </w:r>
                </w:p>
                <w:p w14:paraId="5F5B0F42" w14:textId="77777777" w:rsidR="00954230" w:rsidRPr="00BF4A49" w:rsidRDefault="00954230" w:rsidP="00BF4A49">
                  <w:pPr>
                    <w:spacing w:line="240" w:lineRule="auto"/>
                    <w:contextualSpacing/>
                    <w:rPr>
                      <w:rFonts w:ascii="Aptos" w:hAnsi="Aptos"/>
                      <w:b/>
                      <w:bCs/>
                    </w:rPr>
                  </w:pPr>
                </w:p>
              </w:tc>
            </w:tr>
            <w:tr w:rsidR="00954230" w:rsidRPr="00BF4A49" w14:paraId="7BB79FF2" w14:textId="77777777" w:rsidTr="00633DCA">
              <w:trPr>
                <w:trHeight w:val="48"/>
                <w:jc w:val="center"/>
              </w:trPr>
              <w:tc>
                <w:tcPr>
                  <w:tcW w:w="5098" w:type="dxa"/>
                  <w:gridSpan w:val="2"/>
                  <w:shd w:val="clear" w:color="auto" w:fill="auto"/>
                  <w:vAlign w:val="center"/>
                </w:tcPr>
                <w:p w14:paraId="1EBAB4D2" w14:textId="77777777" w:rsidR="00954230" w:rsidRPr="00BF4A49" w:rsidRDefault="00954230" w:rsidP="00BF4A49">
                  <w:pPr>
                    <w:spacing w:line="240" w:lineRule="auto"/>
                    <w:contextualSpacing/>
                    <w:jc w:val="center"/>
                    <w:rPr>
                      <w:rFonts w:ascii="Aptos" w:hAnsi="Aptos"/>
                      <w:b/>
                      <w:bCs/>
                    </w:rPr>
                  </w:pPr>
                  <w:r w:rsidRPr="00BF4A49">
                    <w:rPr>
                      <w:rFonts w:ascii="Aptos" w:hAnsi="Aptos"/>
                      <w:b/>
                      <w:bCs/>
                    </w:rPr>
                    <w:lastRenderedPageBreak/>
                    <w:t>SOCIAL CIRCUMSTANCE REPORT FOR MENTAL HEALTH ACT TRIBUNAL HEARING</w:t>
                  </w:r>
                </w:p>
              </w:tc>
            </w:tr>
            <w:tr w:rsidR="00954230" w:rsidRPr="00BF4A49" w14:paraId="200995F8" w14:textId="77777777" w:rsidTr="00633DCA">
              <w:trPr>
                <w:trHeight w:val="48"/>
                <w:jc w:val="center"/>
              </w:trPr>
              <w:tc>
                <w:tcPr>
                  <w:tcW w:w="1413" w:type="dxa"/>
                  <w:shd w:val="clear" w:color="auto" w:fill="auto"/>
                  <w:vAlign w:val="center"/>
                </w:tcPr>
                <w:p w14:paraId="4E8007F1" w14:textId="77777777" w:rsidR="00954230" w:rsidRPr="00BF4A49" w:rsidRDefault="00954230" w:rsidP="00BF4A49">
                  <w:pPr>
                    <w:spacing w:line="240" w:lineRule="auto"/>
                    <w:contextualSpacing/>
                    <w:rPr>
                      <w:rFonts w:ascii="Aptos" w:hAnsi="Aptos"/>
                    </w:rPr>
                  </w:pPr>
                  <w:r w:rsidRPr="00BF4A49">
                    <w:rPr>
                      <w:rFonts w:ascii="Aptos" w:hAnsi="Aptos"/>
                      <w:b/>
                      <w:bCs/>
                    </w:rPr>
                    <w:t>Name of Patient:</w:t>
                  </w:r>
                </w:p>
              </w:tc>
              <w:tc>
                <w:tcPr>
                  <w:tcW w:w="3685" w:type="dxa"/>
                  <w:shd w:val="clear" w:color="auto" w:fill="auto"/>
                  <w:vAlign w:val="center"/>
                </w:tcPr>
                <w:p w14:paraId="20BD7A4D" w14:textId="77777777" w:rsidR="00954230" w:rsidRPr="00BF4A49" w:rsidRDefault="00954230" w:rsidP="00BF4A49">
                  <w:pPr>
                    <w:spacing w:line="240" w:lineRule="auto"/>
                    <w:contextualSpacing/>
                    <w:rPr>
                      <w:rFonts w:ascii="Aptos" w:hAnsi="Aptos"/>
                    </w:rPr>
                  </w:pPr>
                  <w:r w:rsidRPr="00BF4A49">
                    <w:rPr>
                      <w:rFonts w:ascii="Aptos" w:hAnsi="Aptos"/>
                    </w:rPr>
                    <w:t>Mr Simon CORDELL</w:t>
                  </w:r>
                </w:p>
              </w:tc>
            </w:tr>
            <w:tr w:rsidR="00954230" w:rsidRPr="00BF4A49" w14:paraId="2D27227D" w14:textId="77777777" w:rsidTr="00633DCA">
              <w:trPr>
                <w:trHeight w:val="48"/>
                <w:jc w:val="center"/>
              </w:trPr>
              <w:tc>
                <w:tcPr>
                  <w:tcW w:w="1413" w:type="dxa"/>
                  <w:shd w:val="clear" w:color="auto" w:fill="auto"/>
                  <w:vAlign w:val="center"/>
                </w:tcPr>
                <w:p w14:paraId="2ACB1533" w14:textId="77777777" w:rsidR="00954230" w:rsidRPr="00BF4A49" w:rsidRDefault="00954230" w:rsidP="00BF4A49">
                  <w:pPr>
                    <w:spacing w:line="240" w:lineRule="auto"/>
                    <w:contextualSpacing/>
                    <w:rPr>
                      <w:rFonts w:ascii="Aptos" w:hAnsi="Aptos"/>
                    </w:rPr>
                  </w:pPr>
                  <w:r w:rsidRPr="00BF4A49">
                    <w:rPr>
                      <w:rFonts w:ascii="Aptos" w:hAnsi="Aptos"/>
                      <w:b/>
                      <w:bCs/>
                    </w:rPr>
                    <w:t>Date of Birth:</w:t>
                  </w:r>
                </w:p>
              </w:tc>
              <w:tc>
                <w:tcPr>
                  <w:tcW w:w="3685" w:type="dxa"/>
                  <w:shd w:val="clear" w:color="auto" w:fill="auto"/>
                  <w:vAlign w:val="center"/>
                </w:tcPr>
                <w:p w14:paraId="4BF911A7" w14:textId="77777777" w:rsidR="00954230" w:rsidRPr="00BF4A49" w:rsidRDefault="00954230" w:rsidP="00BF4A49">
                  <w:pPr>
                    <w:spacing w:line="240" w:lineRule="auto"/>
                    <w:contextualSpacing/>
                    <w:rPr>
                      <w:rFonts w:ascii="Aptos" w:hAnsi="Aptos"/>
                    </w:rPr>
                  </w:pPr>
                  <w:r w:rsidRPr="00BF4A49">
                    <w:rPr>
                      <w:rFonts w:ascii="Aptos" w:hAnsi="Aptos"/>
                    </w:rPr>
                    <w:t>26 January 1981</w:t>
                  </w:r>
                </w:p>
              </w:tc>
            </w:tr>
            <w:tr w:rsidR="00954230" w:rsidRPr="00BF4A49" w14:paraId="101BC7EB" w14:textId="77777777" w:rsidTr="00633DCA">
              <w:trPr>
                <w:trHeight w:val="48"/>
                <w:jc w:val="center"/>
              </w:trPr>
              <w:tc>
                <w:tcPr>
                  <w:tcW w:w="1413" w:type="dxa"/>
                  <w:shd w:val="clear" w:color="auto" w:fill="auto"/>
                  <w:vAlign w:val="center"/>
                </w:tcPr>
                <w:p w14:paraId="5162E1B0" w14:textId="77777777" w:rsidR="00954230" w:rsidRPr="00BF4A49" w:rsidRDefault="00954230" w:rsidP="00BF4A49">
                  <w:pPr>
                    <w:spacing w:line="240" w:lineRule="auto"/>
                    <w:contextualSpacing/>
                    <w:rPr>
                      <w:rFonts w:ascii="Aptos" w:hAnsi="Aptos"/>
                    </w:rPr>
                  </w:pPr>
                  <w:r w:rsidRPr="00BF4A49">
                    <w:rPr>
                      <w:rFonts w:ascii="Aptos" w:hAnsi="Aptos"/>
                      <w:b/>
                      <w:bCs/>
                    </w:rPr>
                    <w:t>Hospital Number:</w:t>
                  </w:r>
                </w:p>
              </w:tc>
              <w:tc>
                <w:tcPr>
                  <w:tcW w:w="3685" w:type="dxa"/>
                  <w:shd w:val="clear" w:color="auto" w:fill="auto"/>
                  <w:vAlign w:val="center"/>
                </w:tcPr>
                <w:p w14:paraId="5978F354" w14:textId="77777777" w:rsidR="00954230" w:rsidRPr="00BF4A49" w:rsidRDefault="00954230" w:rsidP="00BF4A49">
                  <w:pPr>
                    <w:spacing w:line="240" w:lineRule="auto"/>
                    <w:contextualSpacing/>
                    <w:rPr>
                      <w:rFonts w:ascii="Aptos" w:hAnsi="Aptos"/>
                    </w:rPr>
                  </w:pPr>
                  <w:r w:rsidRPr="00BF4A49">
                    <w:rPr>
                      <w:rFonts w:ascii="Aptos" w:hAnsi="Aptos"/>
                    </w:rPr>
                    <w:t>11214451</w:t>
                  </w:r>
                </w:p>
              </w:tc>
            </w:tr>
            <w:tr w:rsidR="00954230" w:rsidRPr="00BF4A49" w14:paraId="0AD92531" w14:textId="77777777" w:rsidTr="00633DCA">
              <w:trPr>
                <w:trHeight w:val="48"/>
                <w:jc w:val="center"/>
              </w:trPr>
              <w:tc>
                <w:tcPr>
                  <w:tcW w:w="1413" w:type="dxa"/>
                  <w:shd w:val="clear" w:color="auto" w:fill="auto"/>
                  <w:vAlign w:val="center"/>
                </w:tcPr>
                <w:p w14:paraId="14D13327" w14:textId="77777777" w:rsidR="00954230" w:rsidRPr="00BF4A49" w:rsidRDefault="00954230" w:rsidP="00BF4A49">
                  <w:pPr>
                    <w:spacing w:line="240" w:lineRule="auto"/>
                    <w:contextualSpacing/>
                    <w:rPr>
                      <w:rFonts w:ascii="Aptos" w:hAnsi="Aptos"/>
                    </w:rPr>
                  </w:pPr>
                  <w:r w:rsidRPr="00BF4A49">
                    <w:rPr>
                      <w:rFonts w:ascii="Aptos" w:hAnsi="Aptos"/>
                      <w:b/>
                      <w:bCs/>
                    </w:rPr>
                    <w:t>NHS Number:</w:t>
                  </w:r>
                </w:p>
              </w:tc>
              <w:tc>
                <w:tcPr>
                  <w:tcW w:w="3685" w:type="dxa"/>
                  <w:shd w:val="clear" w:color="auto" w:fill="auto"/>
                  <w:vAlign w:val="center"/>
                </w:tcPr>
                <w:p w14:paraId="38A41C29" w14:textId="77777777" w:rsidR="00954230" w:rsidRPr="00BF4A49" w:rsidRDefault="00954230" w:rsidP="00BF4A49">
                  <w:pPr>
                    <w:spacing w:line="240" w:lineRule="auto"/>
                    <w:contextualSpacing/>
                    <w:rPr>
                      <w:rFonts w:ascii="Aptos" w:hAnsi="Aptos"/>
                    </w:rPr>
                  </w:pPr>
                  <w:r w:rsidRPr="00BF4A49">
                    <w:rPr>
                      <w:rFonts w:ascii="Aptos" w:hAnsi="Aptos"/>
                    </w:rPr>
                    <w:t>434 096 1671</w:t>
                  </w:r>
                </w:p>
              </w:tc>
            </w:tr>
            <w:tr w:rsidR="00954230" w:rsidRPr="00BF4A49" w14:paraId="4AB2C244" w14:textId="77777777" w:rsidTr="00633DCA">
              <w:trPr>
                <w:trHeight w:val="48"/>
                <w:jc w:val="center"/>
              </w:trPr>
              <w:tc>
                <w:tcPr>
                  <w:tcW w:w="1413" w:type="dxa"/>
                  <w:shd w:val="clear" w:color="auto" w:fill="auto"/>
                  <w:vAlign w:val="center"/>
                </w:tcPr>
                <w:p w14:paraId="4774898A" w14:textId="77777777" w:rsidR="00954230" w:rsidRPr="00BF4A49" w:rsidRDefault="00954230" w:rsidP="00BF4A49">
                  <w:pPr>
                    <w:spacing w:line="240" w:lineRule="auto"/>
                    <w:contextualSpacing/>
                    <w:rPr>
                      <w:rFonts w:ascii="Aptos" w:hAnsi="Aptos"/>
                    </w:rPr>
                  </w:pPr>
                  <w:r w:rsidRPr="00BF4A49">
                    <w:rPr>
                      <w:rFonts w:ascii="Aptos" w:hAnsi="Aptos"/>
                      <w:b/>
                      <w:bCs/>
                    </w:rPr>
                    <w:t>Address: Permanent:</w:t>
                  </w:r>
                </w:p>
              </w:tc>
              <w:tc>
                <w:tcPr>
                  <w:tcW w:w="3685" w:type="dxa"/>
                  <w:shd w:val="clear" w:color="auto" w:fill="auto"/>
                  <w:vAlign w:val="center"/>
                </w:tcPr>
                <w:p w14:paraId="5CCD4A93" w14:textId="77777777" w:rsidR="00954230" w:rsidRPr="00BF4A49" w:rsidRDefault="00954230" w:rsidP="00BF4A49">
                  <w:pPr>
                    <w:spacing w:line="240" w:lineRule="auto"/>
                    <w:contextualSpacing/>
                    <w:rPr>
                      <w:rFonts w:ascii="Aptos" w:hAnsi="Aptos"/>
                    </w:rPr>
                  </w:pPr>
                  <w:r w:rsidRPr="00BF4A49">
                    <w:rPr>
                      <w:rFonts w:ascii="Aptos" w:hAnsi="Aptos"/>
                    </w:rPr>
                    <w:t>109 Burncroft Avenue, Enfield. EN3 7JQ</w:t>
                  </w:r>
                </w:p>
              </w:tc>
            </w:tr>
            <w:tr w:rsidR="00954230" w:rsidRPr="00BF4A49" w14:paraId="1D6D692D" w14:textId="77777777" w:rsidTr="00633DCA">
              <w:trPr>
                <w:trHeight w:val="48"/>
                <w:jc w:val="center"/>
              </w:trPr>
              <w:tc>
                <w:tcPr>
                  <w:tcW w:w="1413" w:type="dxa"/>
                  <w:shd w:val="clear" w:color="auto" w:fill="auto"/>
                  <w:vAlign w:val="center"/>
                </w:tcPr>
                <w:p w14:paraId="46D394E0" w14:textId="77777777" w:rsidR="00954230" w:rsidRPr="00BF4A49" w:rsidRDefault="00954230" w:rsidP="00BF4A49">
                  <w:pPr>
                    <w:spacing w:line="240" w:lineRule="auto"/>
                    <w:contextualSpacing/>
                    <w:rPr>
                      <w:rFonts w:ascii="Aptos" w:hAnsi="Aptos"/>
                    </w:rPr>
                  </w:pPr>
                  <w:r w:rsidRPr="00BF4A49">
                    <w:rPr>
                      <w:rFonts w:ascii="Aptos" w:hAnsi="Aptos"/>
                      <w:b/>
                      <w:bCs/>
                    </w:rPr>
                    <w:t>Current:</w:t>
                  </w:r>
                </w:p>
              </w:tc>
              <w:tc>
                <w:tcPr>
                  <w:tcW w:w="3685" w:type="dxa"/>
                  <w:shd w:val="clear" w:color="auto" w:fill="auto"/>
                  <w:vAlign w:val="center"/>
                </w:tcPr>
                <w:p w14:paraId="3E033DFA" w14:textId="77777777" w:rsidR="00954230" w:rsidRPr="00BF4A49" w:rsidRDefault="00954230" w:rsidP="00BF4A49">
                  <w:pPr>
                    <w:spacing w:line="240" w:lineRule="auto"/>
                    <w:contextualSpacing/>
                    <w:rPr>
                      <w:rFonts w:ascii="Aptos" w:hAnsi="Aptos"/>
                    </w:rPr>
                  </w:pPr>
                  <w:r w:rsidRPr="00BF4A49">
                    <w:rPr>
                      <w:rFonts w:ascii="Aptos" w:hAnsi="Aptos"/>
                    </w:rPr>
                    <w:t>Haringey Assessment Ward, St Ann’s Hospital, Tottenham. N15</w:t>
                  </w:r>
                </w:p>
              </w:tc>
            </w:tr>
            <w:tr w:rsidR="00954230" w:rsidRPr="00BF4A49" w14:paraId="4D12B74B" w14:textId="77777777" w:rsidTr="00633DCA">
              <w:trPr>
                <w:trHeight w:val="48"/>
                <w:jc w:val="center"/>
              </w:trPr>
              <w:tc>
                <w:tcPr>
                  <w:tcW w:w="1413" w:type="dxa"/>
                  <w:shd w:val="clear" w:color="auto" w:fill="auto"/>
                  <w:vAlign w:val="center"/>
                </w:tcPr>
                <w:p w14:paraId="0968B686" w14:textId="77777777" w:rsidR="00954230" w:rsidRPr="00BF4A49" w:rsidRDefault="00954230" w:rsidP="00BF4A49">
                  <w:pPr>
                    <w:spacing w:line="240" w:lineRule="auto"/>
                    <w:contextualSpacing/>
                    <w:rPr>
                      <w:rFonts w:ascii="Aptos" w:hAnsi="Aptos"/>
                    </w:rPr>
                  </w:pPr>
                  <w:r w:rsidRPr="00BF4A49">
                    <w:rPr>
                      <w:rFonts w:ascii="Aptos" w:hAnsi="Aptos"/>
                      <w:b/>
                      <w:bCs/>
                    </w:rPr>
                    <w:t>Status:</w:t>
                  </w:r>
                </w:p>
              </w:tc>
              <w:tc>
                <w:tcPr>
                  <w:tcW w:w="3685" w:type="dxa"/>
                  <w:shd w:val="clear" w:color="auto" w:fill="auto"/>
                  <w:vAlign w:val="center"/>
                </w:tcPr>
                <w:p w14:paraId="112ED79F" w14:textId="77777777" w:rsidR="00954230" w:rsidRPr="00BF4A49" w:rsidRDefault="00954230" w:rsidP="00BF4A49">
                  <w:pPr>
                    <w:spacing w:line="240" w:lineRule="auto"/>
                    <w:contextualSpacing/>
                    <w:rPr>
                      <w:rFonts w:ascii="Aptos" w:hAnsi="Aptos"/>
                    </w:rPr>
                  </w:pPr>
                  <w:r w:rsidRPr="00BF4A49">
                    <w:rPr>
                      <w:rFonts w:ascii="Aptos" w:hAnsi="Aptos"/>
                    </w:rPr>
                    <w:t>Section 2</w:t>
                  </w:r>
                </w:p>
              </w:tc>
            </w:tr>
            <w:tr w:rsidR="00954230" w:rsidRPr="00BF4A49" w14:paraId="195517C6" w14:textId="77777777" w:rsidTr="00633DCA">
              <w:trPr>
                <w:trHeight w:val="408"/>
                <w:jc w:val="center"/>
              </w:trPr>
              <w:tc>
                <w:tcPr>
                  <w:tcW w:w="1413" w:type="dxa"/>
                  <w:shd w:val="clear" w:color="auto" w:fill="auto"/>
                  <w:vAlign w:val="center"/>
                </w:tcPr>
                <w:p w14:paraId="620E8B7D" w14:textId="77777777" w:rsidR="00954230" w:rsidRPr="00BF4A49" w:rsidRDefault="00954230" w:rsidP="00BF4A49">
                  <w:pPr>
                    <w:spacing w:line="240" w:lineRule="auto"/>
                    <w:contextualSpacing/>
                    <w:rPr>
                      <w:rFonts w:ascii="Aptos" w:hAnsi="Aptos"/>
                    </w:rPr>
                  </w:pPr>
                  <w:r w:rsidRPr="00BF4A49">
                    <w:rPr>
                      <w:rFonts w:ascii="Aptos" w:hAnsi="Aptos"/>
                      <w:b/>
                      <w:bCs/>
                    </w:rPr>
                    <w:t>GP:</w:t>
                  </w:r>
                </w:p>
              </w:tc>
              <w:tc>
                <w:tcPr>
                  <w:tcW w:w="3685" w:type="dxa"/>
                  <w:shd w:val="clear" w:color="auto" w:fill="auto"/>
                  <w:vAlign w:val="center"/>
                </w:tcPr>
                <w:p w14:paraId="630A330B" w14:textId="77777777" w:rsidR="00954230" w:rsidRPr="00BF4A49" w:rsidRDefault="00954230" w:rsidP="00BF4A49">
                  <w:pPr>
                    <w:spacing w:line="240" w:lineRule="auto"/>
                    <w:contextualSpacing/>
                    <w:rPr>
                      <w:rFonts w:ascii="Aptos" w:hAnsi="Aptos"/>
                    </w:rPr>
                  </w:pPr>
                  <w:r w:rsidRPr="00BF4A49">
                    <w:rPr>
                      <w:rFonts w:ascii="Aptos" w:hAnsi="Aptos"/>
                    </w:rPr>
                    <w:t>Dr Y Chong, Nightingale Hse Surgery, 1 Nightingale Road N9 8AJ</w:t>
                  </w:r>
                </w:p>
              </w:tc>
            </w:tr>
            <w:tr w:rsidR="00954230" w:rsidRPr="00BF4A49" w14:paraId="55EE5BAE" w14:textId="77777777" w:rsidTr="00633DCA">
              <w:trPr>
                <w:trHeight w:val="48"/>
                <w:jc w:val="center"/>
              </w:trPr>
              <w:tc>
                <w:tcPr>
                  <w:tcW w:w="1413" w:type="dxa"/>
                  <w:shd w:val="clear" w:color="auto" w:fill="auto"/>
                  <w:vAlign w:val="center"/>
                </w:tcPr>
                <w:p w14:paraId="707DB42F" w14:textId="77777777" w:rsidR="00954230" w:rsidRPr="00BF4A49" w:rsidRDefault="00954230" w:rsidP="00BF4A49">
                  <w:pPr>
                    <w:spacing w:line="240" w:lineRule="auto"/>
                    <w:contextualSpacing/>
                    <w:rPr>
                      <w:rFonts w:ascii="Aptos" w:hAnsi="Aptos"/>
                      <w:b/>
                      <w:bCs/>
                    </w:rPr>
                  </w:pPr>
                  <w:r w:rsidRPr="00BF4A49">
                    <w:rPr>
                      <w:rFonts w:ascii="Aptos" w:hAnsi="Aptos"/>
                    </w:rPr>
                    <w:t>Responsible Clinician:</w:t>
                  </w:r>
                </w:p>
              </w:tc>
              <w:tc>
                <w:tcPr>
                  <w:tcW w:w="3685" w:type="dxa"/>
                  <w:shd w:val="clear" w:color="auto" w:fill="auto"/>
                  <w:vAlign w:val="center"/>
                </w:tcPr>
                <w:p w14:paraId="21766430" w14:textId="77777777" w:rsidR="00954230" w:rsidRPr="00BF4A49" w:rsidRDefault="00954230" w:rsidP="00BF4A49">
                  <w:pPr>
                    <w:spacing w:line="240" w:lineRule="auto"/>
                    <w:contextualSpacing/>
                    <w:rPr>
                      <w:rFonts w:ascii="Aptos" w:hAnsi="Aptos"/>
                    </w:rPr>
                  </w:pPr>
                  <w:r w:rsidRPr="00BF4A49">
                    <w:rPr>
                      <w:rFonts w:ascii="Aptos" w:hAnsi="Aptos"/>
                    </w:rPr>
                    <w:t>Dr Julia Cranitch, Haringey Assessment Ward, St Ann’s Hospital.</w:t>
                  </w:r>
                </w:p>
              </w:tc>
            </w:tr>
            <w:tr w:rsidR="00954230" w:rsidRPr="00BF4A49" w14:paraId="3D85DEA3" w14:textId="77777777" w:rsidTr="00633DCA">
              <w:trPr>
                <w:trHeight w:val="362"/>
                <w:jc w:val="center"/>
              </w:trPr>
              <w:tc>
                <w:tcPr>
                  <w:tcW w:w="1413" w:type="dxa"/>
                  <w:shd w:val="clear" w:color="auto" w:fill="auto"/>
                  <w:vAlign w:val="center"/>
                </w:tcPr>
                <w:p w14:paraId="343FFEAC" w14:textId="77777777" w:rsidR="00954230" w:rsidRPr="00BF4A49" w:rsidRDefault="00954230" w:rsidP="00BF4A49">
                  <w:pPr>
                    <w:spacing w:line="240" w:lineRule="auto"/>
                    <w:contextualSpacing/>
                    <w:rPr>
                      <w:rFonts w:ascii="Aptos" w:hAnsi="Aptos"/>
                    </w:rPr>
                  </w:pPr>
                  <w:r w:rsidRPr="00BF4A49">
                    <w:rPr>
                      <w:rFonts w:ascii="Aptos" w:hAnsi="Aptos"/>
                      <w:b/>
                      <w:bCs/>
                    </w:rPr>
                    <w:t>Report Author:</w:t>
                  </w:r>
                </w:p>
              </w:tc>
              <w:tc>
                <w:tcPr>
                  <w:tcW w:w="3685" w:type="dxa"/>
                  <w:shd w:val="clear" w:color="auto" w:fill="auto"/>
                  <w:vAlign w:val="center"/>
                </w:tcPr>
                <w:p w14:paraId="1619EBDF" w14:textId="77777777" w:rsidR="00954230" w:rsidRPr="00BF4A49" w:rsidRDefault="00954230" w:rsidP="00BF4A49">
                  <w:pPr>
                    <w:spacing w:line="240" w:lineRule="auto"/>
                    <w:contextualSpacing/>
                    <w:rPr>
                      <w:rFonts w:ascii="Aptos" w:hAnsi="Aptos"/>
                    </w:rPr>
                  </w:pPr>
                  <w:r w:rsidRPr="00BF4A49">
                    <w:rPr>
                      <w:rFonts w:ascii="Aptos" w:hAnsi="Aptos"/>
                    </w:rPr>
                    <w:t>Goodie Adama</w:t>
                  </w:r>
                </w:p>
                <w:p w14:paraId="7B7A8640" w14:textId="77777777" w:rsidR="00954230" w:rsidRPr="00BF4A49" w:rsidRDefault="00954230" w:rsidP="00BF4A49">
                  <w:pPr>
                    <w:spacing w:line="240" w:lineRule="auto"/>
                    <w:contextualSpacing/>
                    <w:rPr>
                      <w:rFonts w:ascii="Aptos" w:hAnsi="Aptos"/>
                    </w:rPr>
                  </w:pPr>
                  <w:r w:rsidRPr="00BF4A49">
                    <w:rPr>
                      <w:rFonts w:ascii="Aptos" w:hAnsi="Aptos"/>
                    </w:rPr>
                    <w:t>Locum Community Mental Health Nurse</w:t>
                  </w:r>
                </w:p>
                <w:p w14:paraId="267D46F4" w14:textId="77777777" w:rsidR="00954230" w:rsidRPr="00BF4A49" w:rsidRDefault="00954230" w:rsidP="00BF4A49">
                  <w:pPr>
                    <w:spacing w:line="240" w:lineRule="auto"/>
                    <w:contextualSpacing/>
                    <w:rPr>
                      <w:rFonts w:ascii="Aptos" w:hAnsi="Aptos"/>
                    </w:rPr>
                  </w:pPr>
                  <w:r w:rsidRPr="00BF4A49">
                    <w:rPr>
                      <w:rFonts w:ascii="Aptos" w:hAnsi="Aptos"/>
                    </w:rPr>
                    <w:t>Early Intervention for Psychosis</w:t>
                  </w:r>
                </w:p>
                <w:p w14:paraId="2F17C24D" w14:textId="77777777" w:rsidR="00954230" w:rsidRPr="00BF4A49" w:rsidRDefault="00954230" w:rsidP="00BF4A49">
                  <w:pPr>
                    <w:spacing w:line="240" w:lineRule="auto"/>
                    <w:contextualSpacing/>
                    <w:rPr>
                      <w:rFonts w:ascii="Aptos" w:hAnsi="Aptos"/>
                    </w:rPr>
                  </w:pPr>
                  <w:r w:rsidRPr="00BF4A49">
                    <w:rPr>
                      <w:rFonts w:ascii="Aptos" w:hAnsi="Aptos"/>
                    </w:rPr>
                    <w:t>Lucas House 305-309 Fore Street London. N9</w:t>
                  </w:r>
                </w:p>
              </w:tc>
            </w:tr>
            <w:tr w:rsidR="00954230" w:rsidRPr="00BF4A49" w14:paraId="55CC82E4" w14:textId="77777777" w:rsidTr="00633DCA">
              <w:trPr>
                <w:trHeight w:val="48"/>
                <w:jc w:val="center"/>
              </w:trPr>
              <w:tc>
                <w:tcPr>
                  <w:tcW w:w="1413" w:type="dxa"/>
                  <w:shd w:val="clear" w:color="auto" w:fill="auto"/>
                  <w:vAlign w:val="center"/>
                </w:tcPr>
                <w:p w14:paraId="53BAE4D0" w14:textId="77777777" w:rsidR="00954230" w:rsidRPr="00BF4A49" w:rsidRDefault="00954230" w:rsidP="00BF4A49">
                  <w:pPr>
                    <w:spacing w:line="240" w:lineRule="auto"/>
                    <w:contextualSpacing/>
                    <w:rPr>
                      <w:rFonts w:ascii="Aptos" w:hAnsi="Aptos"/>
                    </w:rPr>
                  </w:pPr>
                  <w:r w:rsidRPr="00BF4A49">
                    <w:rPr>
                      <w:rFonts w:ascii="Aptos" w:hAnsi="Aptos"/>
                      <w:b/>
                      <w:bCs/>
                    </w:rPr>
                    <w:t>Date of Report:</w:t>
                  </w:r>
                </w:p>
              </w:tc>
              <w:tc>
                <w:tcPr>
                  <w:tcW w:w="3685" w:type="dxa"/>
                  <w:shd w:val="clear" w:color="auto" w:fill="auto"/>
                  <w:vAlign w:val="center"/>
                </w:tcPr>
                <w:p w14:paraId="43E8D1FC" w14:textId="77777777" w:rsidR="00954230" w:rsidRPr="00BF4A49" w:rsidRDefault="00954230" w:rsidP="00BF4A49">
                  <w:pPr>
                    <w:spacing w:line="240" w:lineRule="auto"/>
                    <w:contextualSpacing/>
                    <w:rPr>
                      <w:rFonts w:ascii="Aptos" w:hAnsi="Aptos"/>
                    </w:rPr>
                  </w:pPr>
                  <w:r w:rsidRPr="00BF4A49">
                    <w:rPr>
                      <w:rFonts w:ascii="Aptos" w:hAnsi="Aptos"/>
                    </w:rPr>
                    <w:t>25 August 2016</w:t>
                  </w:r>
                </w:p>
              </w:tc>
            </w:tr>
            <w:tr w:rsidR="00954230" w:rsidRPr="00BF4A49" w14:paraId="6BB0A403" w14:textId="77777777" w:rsidTr="00633DCA">
              <w:trPr>
                <w:trHeight w:val="48"/>
                <w:jc w:val="center"/>
              </w:trPr>
              <w:tc>
                <w:tcPr>
                  <w:tcW w:w="5098" w:type="dxa"/>
                  <w:gridSpan w:val="2"/>
                  <w:shd w:val="clear" w:color="auto" w:fill="auto"/>
                  <w:vAlign w:val="center"/>
                </w:tcPr>
                <w:p w14:paraId="21C65692" w14:textId="77777777" w:rsidR="00954230" w:rsidRPr="00BF4A49" w:rsidRDefault="00954230" w:rsidP="00BF4A49">
                  <w:pPr>
                    <w:spacing w:line="240" w:lineRule="auto"/>
                    <w:contextualSpacing/>
                    <w:rPr>
                      <w:rFonts w:ascii="Aptos" w:hAnsi="Aptos"/>
                    </w:rPr>
                  </w:pPr>
                  <w:r w:rsidRPr="00BF4A49">
                    <w:rPr>
                      <w:rFonts w:ascii="Aptos" w:hAnsi="Aptos"/>
                    </w:rPr>
                    <w:t>I am a Locum Community Mental Health Nurse and allocated care co-ordinator to Mr Simon Cordell. I work for the Enfield Mental Health NHS Trust in partnership with the London Borough of Enfield, the local Social Services Authority that has statutory responsibility for providing after care to Mr Cordell under Sectionll7 when he leaves hospital.</w:t>
                  </w:r>
                </w:p>
                <w:p w14:paraId="50F3EE8A" w14:textId="77777777" w:rsidR="00954230" w:rsidRPr="00BF4A49" w:rsidRDefault="00954230" w:rsidP="00BF4A49">
                  <w:pPr>
                    <w:spacing w:line="240" w:lineRule="auto"/>
                    <w:contextualSpacing/>
                    <w:rPr>
                      <w:rFonts w:ascii="Aptos" w:hAnsi="Aptos"/>
                    </w:rPr>
                  </w:pPr>
                  <w:r w:rsidRPr="00BF4A49">
                    <w:rPr>
                      <w:rFonts w:ascii="Aptos" w:hAnsi="Aptos"/>
                    </w:rPr>
                    <w:t>In preparing this report I had access to previous reports, nursing and medical notes on electronic data base - RiO. I had the opportunity to speak with Mr Cordell as his care co-ordinator. And with his consent, I spoke with his mother Mrs Loraine Cordell by telephone. Mr Simon Cordell prefers to be called by his first name, Simon.</w:t>
                  </w:r>
                </w:p>
                <w:p w14:paraId="3912F342" w14:textId="77777777" w:rsidR="00954230" w:rsidRPr="00BF4A49" w:rsidRDefault="00954230" w:rsidP="00BF4A49">
                  <w:pPr>
                    <w:spacing w:line="240" w:lineRule="auto"/>
                    <w:contextualSpacing/>
                    <w:rPr>
                      <w:rFonts w:ascii="Aptos" w:hAnsi="Aptos"/>
                    </w:rPr>
                  </w:pPr>
                  <w:r w:rsidRPr="00BF4A49">
                    <w:rPr>
                      <w:rFonts w:ascii="Aptos" w:hAnsi="Aptos"/>
                    </w:rPr>
                    <w:lastRenderedPageBreak/>
                    <w:t>SIMON CORDELL</w:t>
                  </w:r>
                </w:p>
                <w:p w14:paraId="270AFDA0" w14:textId="77777777" w:rsidR="00954230" w:rsidRPr="00BF4A49" w:rsidRDefault="00954230" w:rsidP="00BF4A49">
                  <w:pPr>
                    <w:spacing w:line="240" w:lineRule="auto"/>
                    <w:contextualSpacing/>
                    <w:rPr>
                      <w:rFonts w:ascii="Aptos" w:hAnsi="Aptos"/>
                    </w:rPr>
                  </w:pPr>
                  <w:r w:rsidRPr="00BF4A49">
                    <w:rPr>
                      <w:rFonts w:ascii="Aptos" w:hAnsi="Aptos"/>
                    </w:rPr>
                    <w:t>1</w:t>
                  </w:r>
                </w:p>
              </w:tc>
            </w:tr>
          </w:tbl>
          <w:p w14:paraId="7290EC77" w14:textId="77777777" w:rsidR="00954230" w:rsidRPr="00BF4A49" w:rsidRDefault="00954230" w:rsidP="00BF4A49">
            <w:pPr>
              <w:contextualSpacing/>
              <w:rPr>
                <w:rFonts w:ascii="Aptos" w:hAnsi="Aptos"/>
                <w:b/>
                <w:sz w:val="24"/>
                <w:szCs w:val="24"/>
                <w:u w:val="single"/>
              </w:rPr>
            </w:pPr>
            <w:r w:rsidRPr="00BF4A49">
              <w:rPr>
                <w:rFonts w:ascii="Aptos" w:hAnsi="Aptos"/>
                <w:b/>
                <w:sz w:val="24"/>
                <w:szCs w:val="24"/>
                <w:u w:val="single"/>
              </w:rPr>
              <w:lastRenderedPageBreak/>
              <w:t>90</w:t>
            </w:r>
          </w:p>
          <w:tbl>
            <w:tblPr>
              <w:tblStyle w:val="TableGrid"/>
              <w:tblW w:w="0" w:type="auto"/>
              <w:jc w:val="center"/>
              <w:tblLook w:val="04A0" w:firstRow="1" w:lastRow="0" w:firstColumn="1" w:lastColumn="0" w:noHBand="0" w:noVBand="1"/>
            </w:tblPr>
            <w:tblGrid>
              <w:gridCol w:w="5098"/>
            </w:tblGrid>
            <w:tr w:rsidR="00954230" w:rsidRPr="00BF4A49" w14:paraId="6FE3118C" w14:textId="77777777" w:rsidTr="00633DCA">
              <w:trPr>
                <w:jc w:val="center"/>
              </w:trPr>
              <w:tc>
                <w:tcPr>
                  <w:tcW w:w="5098" w:type="dxa"/>
                  <w:shd w:val="clear" w:color="auto" w:fill="auto"/>
                </w:tcPr>
                <w:p w14:paraId="3CCC884B" w14:textId="77777777" w:rsidR="00954230" w:rsidRPr="00BF4A49" w:rsidRDefault="00954230" w:rsidP="00BF4A49">
                  <w:pPr>
                    <w:contextualSpacing/>
                    <w:jc w:val="center"/>
                    <w:rPr>
                      <w:rFonts w:ascii="Aptos" w:hAnsi="Aptos"/>
                      <w:b/>
                      <w:bCs/>
                      <w:sz w:val="24"/>
                      <w:szCs w:val="24"/>
                    </w:rPr>
                  </w:pPr>
                  <w:bookmarkStart w:id="7" w:name="_Hlk37691110"/>
                </w:p>
                <w:p w14:paraId="0D9570DA"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Barnet, Enfield and Haringey</w:t>
                  </w:r>
                </w:p>
                <w:p w14:paraId="3917193D"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Mental Health NHS Trust</w:t>
                  </w:r>
                </w:p>
                <w:p w14:paraId="462FFBEC"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A University Teaching Trust</w:t>
                  </w:r>
                </w:p>
                <w:p w14:paraId="39E06081" w14:textId="77777777" w:rsidR="00954230" w:rsidRPr="00BF4A49" w:rsidRDefault="00954230" w:rsidP="00BF4A49">
                  <w:pPr>
                    <w:pStyle w:val="NoSpacing"/>
                    <w:jc w:val="center"/>
                    <w:rPr>
                      <w:rFonts w:ascii="Aptos" w:hAnsi="Aptos"/>
                      <w:bCs/>
                      <w:sz w:val="24"/>
                      <w:szCs w:val="24"/>
                    </w:rPr>
                  </w:pPr>
                </w:p>
              </w:tc>
            </w:tr>
            <w:tr w:rsidR="00954230" w:rsidRPr="00BF4A49" w14:paraId="2BB5B40C" w14:textId="77777777" w:rsidTr="00633DCA">
              <w:trPr>
                <w:jc w:val="center"/>
              </w:trPr>
              <w:tc>
                <w:tcPr>
                  <w:tcW w:w="5098" w:type="dxa"/>
                  <w:shd w:val="clear" w:color="auto" w:fill="auto"/>
                </w:tcPr>
                <w:p w14:paraId="75251C25"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CIRCUMSTANCES LEADING TO ADMISSION</w:t>
                  </w:r>
                </w:p>
              </w:tc>
            </w:tr>
            <w:tr w:rsidR="00954230" w:rsidRPr="00BF4A49" w14:paraId="6000938B" w14:textId="77777777" w:rsidTr="00633DCA">
              <w:trPr>
                <w:jc w:val="center"/>
              </w:trPr>
              <w:tc>
                <w:tcPr>
                  <w:tcW w:w="5098" w:type="dxa"/>
                  <w:shd w:val="clear" w:color="auto" w:fill="auto"/>
                </w:tcPr>
                <w:p w14:paraId="74C90CE5"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Arrested at his home address after his mother raised concerns about his mental state - he was allegedly verbally threatening towards his neighbour and (?) neighbour's children. Simon's mother called police who arrested him. He was seen by the FME at Wood Green police station, then referred for MHA.</w:t>
                  </w:r>
                </w:p>
              </w:tc>
            </w:tr>
            <w:tr w:rsidR="00954230" w:rsidRPr="00BF4A49" w14:paraId="70DC4DA2" w14:textId="77777777" w:rsidTr="00633DCA">
              <w:trPr>
                <w:jc w:val="center"/>
              </w:trPr>
              <w:tc>
                <w:tcPr>
                  <w:tcW w:w="5098" w:type="dxa"/>
                  <w:shd w:val="clear" w:color="auto" w:fill="auto"/>
                </w:tcPr>
                <w:p w14:paraId="11291A22"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CURRENT MEDICATION</w:t>
                  </w:r>
                </w:p>
              </w:tc>
            </w:tr>
            <w:tr w:rsidR="00954230" w:rsidRPr="00BF4A49" w14:paraId="359BE355" w14:textId="77777777" w:rsidTr="00633DCA">
              <w:trPr>
                <w:jc w:val="center"/>
              </w:trPr>
              <w:tc>
                <w:tcPr>
                  <w:tcW w:w="5098" w:type="dxa"/>
                  <w:shd w:val="clear" w:color="auto" w:fill="auto"/>
                </w:tcPr>
                <w:p w14:paraId="4E9B4466"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Olanzapine 5mg</w:t>
                  </w:r>
                </w:p>
              </w:tc>
            </w:tr>
            <w:tr w:rsidR="00954230" w:rsidRPr="00BF4A49" w14:paraId="4A5B0186" w14:textId="77777777" w:rsidTr="00633DCA">
              <w:trPr>
                <w:jc w:val="center"/>
              </w:trPr>
              <w:tc>
                <w:tcPr>
                  <w:tcW w:w="5098" w:type="dxa"/>
                  <w:shd w:val="clear" w:color="auto" w:fill="auto"/>
                </w:tcPr>
                <w:p w14:paraId="386D0B65"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PERSONAL &amp; FAMILY HISTORY</w:t>
                  </w:r>
                </w:p>
              </w:tc>
            </w:tr>
            <w:tr w:rsidR="00954230" w:rsidRPr="00BF4A49" w14:paraId="5F382508" w14:textId="77777777" w:rsidTr="00633DCA">
              <w:trPr>
                <w:jc w:val="center"/>
              </w:trPr>
              <w:tc>
                <w:tcPr>
                  <w:tcW w:w="5098" w:type="dxa"/>
                  <w:shd w:val="clear" w:color="auto" w:fill="auto"/>
                </w:tcPr>
                <w:p w14:paraId="205657BC"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was born at North Middlesex University Hospital. He has a younger brother and sister. Mr Cordell says he knows his maternal grandmother attempted suicide on a number of occasions and had had admissions to mental hospital. Mr Cordell's father worked as a union representative, and his mother ran her own computer company.</w:t>
                  </w:r>
                </w:p>
                <w:p w14:paraId="2B7089E9"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1767757B"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 xml:space="preserve">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w:t>
                  </w:r>
                  <w:r w:rsidRPr="00BF4A49">
                    <w:rPr>
                      <w:rFonts w:ascii="Aptos" w:hAnsi="Aptos"/>
                      <w:bCs/>
                      <w:sz w:val="24"/>
                      <w:szCs w:val="24"/>
                    </w:rPr>
                    <w:lastRenderedPageBreak/>
                    <w:t>guilds qualification. After leaving school he went on to get jobs in the construction industry.</w:t>
                  </w:r>
                </w:p>
                <w:p w14:paraId="7712AE3F"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says he has tried to build himself up a business for providing party entertainment. At the moment he says he is not able to earn from this due to the restrictions of his bail.</w:t>
                  </w:r>
                </w:p>
                <w:p w14:paraId="22B39A6E"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has had one long term relationship which he describes as "my first true love". This is with a woman called Diana who is currently studying physiotherapy. They were together thirteen years, but he says she has moved back out of his flat in recent months. Mr Cordell thinks this is</w:t>
                  </w:r>
                </w:p>
              </w:tc>
            </w:tr>
            <w:tr w:rsidR="00954230" w:rsidRPr="00BF4A49" w14:paraId="595A5890" w14:textId="77777777" w:rsidTr="00633DCA">
              <w:trPr>
                <w:jc w:val="center"/>
              </w:trPr>
              <w:tc>
                <w:tcPr>
                  <w:tcW w:w="5098" w:type="dxa"/>
                  <w:shd w:val="clear" w:color="auto" w:fill="auto"/>
                </w:tcPr>
                <w:p w14:paraId="07F19128"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SIMON CORDELL</w:t>
                  </w:r>
                </w:p>
              </w:tc>
            </w:tr>
            <w:tr w:rsidR="00954230" w:rsidRPr="00BF4A49" w14:paraId="16C40CDA" w14:textId="77777777" w:rsidTr="00633DCA">
              <w:trPr>
                <w:jc w:val="center"/>
              </w:trPr>
              <w:tc>
                <w:tcPr>
                  <w:tcW w:w="5098" w:type="dxa"/>
                  <w:shd w:val="clear" w:color="auto" w:fill="auto"/>
                </w:tcPr>
                <w:p w14:paraId="7A046C84"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2</w:t>
                  </w:r>
                </w:p>
              </w:tc>
            </w:tr>
            <w:tr w:rsidR="00954230" w:rsidRPr="00BF4A49" w14:paraId="4585E575" w14:textId="77777777" w:rsidTr="00633DCA">
              <w:trPr>
                <w:jc w:val="center"/>
              </w:trPr>
              <w:tc>
                <w:tcPr>
                  <w:tcW w:w="5098" w:type="dxa"/>
                  <w:shd w:val="clear" w:color="auto" w:fill="auto"/>
                </w:tcPr>
                <w:p w14:paraId="7A2DB546" w14:textId="77777777" w:rsidR="00954230" w:rsidRPr="00BF4A49" w:rsidRDefault="00954230" w:rsidP="00BF4A49">
                  <w:pPr>
                    <w:contextualSpacing/>
                    <w:jc w:val="center"/>
                    <w:rPr>
                      <w:rFonts w:ascii="Aptos" w:hAnsi="Aptos"/>
                      <w:b/>
                      <w:bCs/>
                      <w:sz w:val="24"/>
                      <w:szCs w:val="24"/>
                    </w:rPr>
                  </w:pPr>
                </w:p>
                <w:p w14:paraId="46903378"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Barnet, Enfield and Haringey</w:t>
                  </w:r>
                </w:p>
                <w:p w14:paraId="251351F2"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Mental Health NHS Trust</w:t>
                  </w:r>
                </w:p>
                <w:p w14:paraId="713B7219"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A University Teaching Trust</w:t>
                  </w:r>
                </w:p>
                <w:p w14:paraId="10952A56" w14:textId="77777777" w:rsidR="00954230" w:rsidRPr="00BF4A49" w:rsidRDefault="00954230" w:rsidP="00BF4A49">
                  <w:pPr>
                    <w:pStyle w:val="NoSpacing"/>
                    <w:jc w:val="center"/>
                    <w:rPr>
                      <w:rFonts w:ascii="Aptos" w:hAnsi="Aptos"/>
                      <w:bCs/>
                      <w:sz w:val="24"/>
                      <w:szCs w:val="24"/>
                    </w:rPr>
                  </w:pPr>
                </w:p>
              </w:tc>
            </w:tr>
            <w:tr w:rsidR="00954230" w:rsidRPr="00BF4A49" w14:paraId="569B49A5" w14:textId="77777777" w:rsidTr="00633DCA">
              <w:trPr>
                <w:jc w:val="center"/>
              </w:trPr>
              <w:tc>
                <w:tcPr>
                  <w:tcW w:w="5098" w:type="dxa"/>
                  <w:shd w:val="clear" w:color="auto" w:fill="auto"/>
                </w:tcPr>
                <w:p w14:paraId="3CC08688" w14:textId="77777777" w:rsidR="00954230" w:rsidRPr="00BF4A49" w:rsidRDefault="00954230" w:rsidP="00BF4A49">
                  <w:pPr>
                    <w:contextualSpacing/>
                    <w:rPr>
                      <w:rFonts w:ascii="Aptos" w:hAnsi="Aptos"/>
                      <w:sz w:val="24"/>
                      <w:szCs w:val="24"/>
                    </w:rPr>
                  </w:pPr>
                  <w:r w:rsidRPr="00BF4A49">
                    <w:rPr>
                      <w:rFonts w:ascii="Aptos" w:hAnsi="Aptos"/>
                      <w:sz w:val="24"/>
                      <w:szCs w:val="24"/>
                    </w:rPr>
                    <w:t>secondary to the repeated involvement of the police in their lives and the stress this has caused.</w:t>
                  </w:r>
                </w:p>
                <w:p w14:paraId="40F5DEC1" w14:textId="77777777" w:rsidR="00954230" w:rsidRPr="00BF4A49" w:rsidRDefault="00954230" w:rsidP="00BF4A49">
                  <w:pPr>
                    <w:contextualSpacing/>
                    <w:rPr>
                      <w:rFonts w:ascii="Aptos" w:hAnsi="Aptos"/>
                      <w:sz w:val="24"/>
                      <w:szCs w:val="24"/>
                    </w:rPr>
                  </w:pPr>
                  <w:r w:rsidRPr="00BF4A49">
                    <w:rPr>
                      <w:rFonts w:ascii="Aptos" w:hAnsi="Aptos"/>
                      <w:sz w:val="24"/>
                      <w:szCs w:val="24"/>
                    </w:rPr>
                    <w:t>Mr Cordell says he does not smoke tobacco and does not drink alcohol.</w:t>
                  </w:r>
                </w:p>
                <w:p w14:paraId="336F79AA" w14:textId="77777777" w:rsidR="00954230" w:rsidRPr="00BF4A49" w:rsidRDefault="00954230" w:rsidP="00BF4A49">
                  <w:pPr>
                    <w:contextualSpacing/>
                    <w:rPr>
                      <w:rFonts w:ascii="Aptos" w:hAnsi="Aptos"/>
                      <w:sz w:val="24"/>
                      <w:szCs w:val="24"/>
                    </w:rPr>
                  </w:pPr>
                  <w:r w:rsidRPr="00BF4A49">
                    <w:rPr>
                      <w:rFonts w:ascii="Aptos" w:hAnsi="Aptos"/>
                      <w:sz w:val="24"/>
                      <w:szCs w:val="24"/>
                    </w:rPr>
                    <w:t>Grandmother (? maternal) had BPAD and/or schizophrenia</w:t>
                  </w:r>
                </w:p>
              </w:tc>
            </w:tr>
            <w:tr w:rsidR="00954230" w:rsidRPr="00BF4A49" w14:paraId="295A4C79" w14:textId="77777777" w:rsidTr="00633DCA">
              <w:trPr>
                <w:jc w:val="center"/>
              </w:trPr>
              <w:tc>
                <w:tcPr>
                  <w:tcW w:w="5098" w:type="dxa"/>
                  <w:shd w:val="clear" w:color="auto" w:fill="auto"/>
                </w:tcPr>
                <w:p w14:paraId="1E652572"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 xml:space="preserve">PSYCHIATRIC HISTORY </w:t>
                  </w:r>
                  <w:r w:rsidRPr="00BF4A49">
                    <w:rPr>
                      <w:rFonts w:ascii="Aptos" w:hAnsi="Aptos"/>
                      <w:bCs/>
                      <w:sz w:val="24"/>
                      <w:szCs w:val="24"/>
                    </w:rPr>
                    <w:t>in brief</w:t>
                  </w:r>
                </w:p>
              </w:tc>
            </w:tr>
            <w:tr w:rsidR="00954230" w:rsidRPr="00BF4A49" w14:paraId="63BBE9C6" w14:textId="77777777" w:rsidTr="00633DCA">
              <w:trPr>
                <w:jc w:val="center"/>
              </w:trPr>
              <w:tc>
                <w:tcPr>
                  <w:tcW w:w="5098" w:type="dxa"/>
                  <w:shd w:val="clear" w:color="auto" w:fill="auto"/>
                </w:tcPr>
                <w:p w14:paraId="0834916E"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 xml:space="preserve">Has previously been open to Enfield EIS, discharged in March </w:t>
                  </w:r>
                  <w:r w:rsidRPr="00BF4A49">
                    <w:rPr>
                      <w:rFonts w:ascii="Aptos" w:hAnsi="Aptos"/>
                      <w:b/>
                      <w:bCs/>
                      <w:sz w:val="24"/>
                      <w:szCs w:val="24"/>
                    </w:rPr>
                    <w:t>2016</w:t>
                  </w:r>
                  <w:r w:rsidRPr="00BF4A49">
                    <w:rPr>
                      <w:rFonts w:ascii="Aptos" w:hAnsi="Aptos"/>
                      <w:bCs/>
                      <w:sz w:val="24"/>
                      <w:szCs w:val="24"/>
                    </w:rPr>
                    <w:t xml:space="preserve"> due to non-engagement -Has been assessed under the MHA in </w:t>
                  </w:r>
                  <w:r w:rsidRPr="00BF4A49">
                    <w:rPr>
                      <w:rFonts w:ascii="Aptos" w:hAnsi="Aptos"/>
                      <w:b/>
                      <w:bCs/>
                      <w:sz w:val="24"/>
                      <w:szCs w:val="24"/>
                    </w:rPr>
                    <w:t>2014</w:t>
                  </w:r>
                  <w:r w:rsidRPr="00BF4A49">
                    <w:rPr>
                      <w:rFonts w:ascii="Aptos" w:hAnsi="Aptos"/>
                      <w:bCs/>
                      <w:sz w:val="24"/>
                      <w:szCs w:val="24"/>
                    </w:rPr>
                    <w:t xml:space="preserve"> and early </w:t>
                  </w:r>
                  <w:r w:rsidRPr="00BF4A49">
                    <w:rPr>
                      <w:rFonts w:ascii="Aptos" w:hAnsi="Aptos"/>
                      <w:b/>
                      <w:bCs/>
                      <w:sz w:val="24"/>
                      <w:szCs w:val="24"/>
                    </w:rPr>
                    <w:t>2016</w:t>
                  </w:r>
                  <w:r w:rsidRPr="00BF4A49">
                    <w:rPr>
                      <w:rFonts w:ascii="Aptos" w:hAnsi="Aptos"/>
                      <w:bCs/>
                      <w:sz w:val="24"/>
                      <w:szCs w:val="24"/>
                    </w:rPr>
                    <w:t xml:space="preserve"> but was not detained as there was not sufficient evidence of a mental disorder</w:t>
                  </w:r>
                </w:p>
              </w:tc>
            </w:tr>
            <w:tr w:rsidR="00954230" w:rsidRPr="00BF4A49" w14:paraId="2A98F15A" w14:textId="77777777" w:rsidTr="00633DCA">
              <w:trPr>
                <w:jc w:val="center"/>
              </w:trPr>
              <w:tc>
                <w:tcPr>
                  <w:tcW w:w="5098" w:type="dxa"/>
                  <w:shd w:val="clear" w:color="auto" w:fill="auto"/>
                </w:tcPr>
                <w:p w14:paraId="3B042F57"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FORENSIC HISTORY</w:t>
                  </w:r>
                </w:p>
              </w:tc>
            </w:tr>
            <w:tr w:rsidR="00954230" w:rsidRPr="00BF4A49" w14:paraId="5A460EE8" w14:textId="77777777" w:rsidTr="00633DCA">
              <w:trPr>
                <w:jc w:val="center"/>
              </w:trPr>
              <w:tc>
                <w:tcPr>
                  <w:tcW w:w="5098" w:type="dxa"/>
                  <w:shd w:val="clear" w:color="auto" w:fill="auto"/>
                </w:tcPr>
                <w:p w14:paraId="486FCDE1"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was put in a Young Offender's Institution at the age of 16 after repeated driving offences (driving without a license)</w:t>
                  </w:r>
                </w:p>
                <w:p w14:paraId="043A15D2"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says he has not been in trouble with the police for a number of years. He had stolen some trainers at a festival in 2009 and prior to that had not been in trouble since 2005.</w:t>
                  </w:r>
                </w:p>
                <w:p w14:paraId="4363CE0A"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lastRenderedPageBreak/>
                    <w:t>He denied any violent offences.</w:t>
                  </w:r>
                </w:p>
                <w:p w14:paraId="66E42AAD"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Mr Cordell currently stands accused of burglary. He has a solicitor and the case will not be heard until July at the earliest.</w:t>
                  </w:r>
                </w:p>
              </w:tc>
            </w:tr>
            <w:tr w:rsidR="00954230" w:rsidRPr="00BF4A49" w14:paraId="175FA3FD" w14:textId="77777777" w:rsidTr="00633DCA">
              <w:trPr>
                <w:jc w:val="center"/>
              </w:trPr>
              <w:tc>
                <w:tcPr>
                  <w:tcW w:w="5098" w:type="dxa"/>
                  <w:shd w:val="clear" w:color="auto" w:fill="auto"/>
                </w:tcPr>
                <w:p w14:paraId="4CB6AEE0"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lastRenderedPageBreak/>
                    <w:t>MEDICAL HISTORY</w:t>
                  </w:r>
                </w:p>
              </w:tc>
            </w:tr>
            <w:tr w:rsidR="00954230" w:rsidRPr="00BF4A49" w14:paraId="6F5AF12D" w14:textId="77777777" w:rsidTr="00633DCA">
              <w:trPr>
                <w:jc w:val="center"/>
              </w:trPr>
              <w:tc>
                <w:tcPr>
                  <w:tcW w:w="5098" w:type="dxa"/>
                  <w:shd w:val="clear" w:color="auto" w:fill="auto"/>
                </w:tcPr>
                <w:p w14:paraId="4B22E7DE"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Simon said he had Crohn's disease as a child. He denied any other physical health problems. DRUGS AND ALCOHOL</w:t>
                  </w:r>
                </w:p>
                <w:p w14:paraId="15260A04"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He said he only got drunk once a teenager and has since not taken alcohol or drugs. He denied current use</w:t>
                  </w:r>
                </w:p>
              </w:tc>
            </w:tr>
            <w:tr w:rsidR="00954230" w:rsidRPr="00BF4A49" w14:paraId="3C724476" w14:textId="77777777" w:rsidTr="00633DCA">
              <w:trPr>
                <w:jc w:val="center"/>
              </w:trPr>
              <w:tc>
                <w:tcPr>
                  <w:tcW w:w="5098" w:type="dxa"/>
                  <w:shd w:val="clear" w:color="auto" w:fill="auto"/>
                </w:tcPr>
                <w:p w14:paraId="0EE32E42"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FINANCE</w:t>
                  </w:r>
                </w:p>
              </w:tc>
            </w:tr>
            <w:tr w:rsidR="00954230" w:rsidRPr="00BF4A49" w14:paraId="0B4C5E13" w14:textId="77777777" w:rsidTr="00633DCA">
              <w:trPr>
                <w:jc w:val="center"/>
              </w:trPr>
              <w:tc>
                <w:tcPr>
                  <w:tcW w:w="5098" w:type="dxa"/>
                  <w:shd w:val="clear" w:color="auto" w:fill="auto"/>
                </w:tcPr>
                <w:p w14:paraId="06B93C56"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 xml:space="preserve">Simon receives £200 Income Support every fortnight </w:t>
                  </w:r>
                </w:p>
              </w:tc>
            </w:tr>
            <w:tr w:rsidR="00954230" w:rsidRPr="00BF4A49" w14:paraId="23EA4220" w14:textId="77777777" w:rsidTr="00633DCA">
              <w:trPr>
                <w:jc w:val="center"/>
              </w:trPr>
              <w:tc>
                <w:tcPr>
                  <w:tcW w:w="5098" w:type="dxa"/>
                  <w:shd w:val="clear" w:color="auto" w:fill="auto"/>
                </w:tcPr>
                <w:p w14:paraId="0BC1C68A" w14:textId="77777777" w:rsidR="00954230" w:rsidRPr="00BF4A49" w:rsidRDefault="00954230" w:rsidP="00BF4A49">
                  <w:pPr>
                    <w:pStyle w:val="NoSpacing"/>
                    <w:rPr>
                      <w:rFonts w:ascii="Aptos" w:hAnsi="Aptos"/>
                      <w:b/>
                      <w:bCs/>
                      <w:sz w:val="24"/>
                      <w:szCs w:val="24"/>
                    </w:rPr>
                  </w:pPr>
                  <w:r w:rsidRPr="00BF4A49">
                    <w:rPr>
                      <w:rFonts w:ascii="Aptos" w:hAnsi="Aptos"/>
                      <w:b/>
                      <w:bCs/>
                      <w:sz w:val="24"/>
                      <w:szCs w:val="24"/>
                    </w:rPr>
                    <w:t>VIEWS OF THE NEAREST RELATIVE</w:t>
                  </w:r>
                </w:p>
              </w:tc>
            </w:tr>
            <w:tr w:rsidR="00954230" w:rsidRPr="00BF4A49" w14:paraId="33DE453A" w14:textId="77777777" w:rsidTr="00633DCA">
              <w:trPr>
                <w:jc w:val="center"/>
              </w:trPr>
              <w:tc>
                <w:tcPr>
                  <w:tcW w:w="5098" w:type="dxa"/>
                  <w:shd w:val="clear" w:color="auto" w:fill="auto"/>
                </w:tcPr>
                <w:p w14:paraId="6CF77C9F"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With Simon's consent I spoke with his mother Mrs Loraine Cordell. Mrs Cordell's views were that "I don't think he</w:t>
                  </w:r>
                </w:p>
                <w:p w14:paraId="6D74C609" w14:textId="77777777" w:rsidR="00954230" w:rsidRPr="00BF4A49" w:rsidRDefault="00954230" w:rsidP="00BF4A49">
                  <w:pPr>
                    <w:pStyle w:val="NoSpacing"/>
                    <w:rPr>
                      <w:rFonts w:ascii="Aptos" w:hAnsi="Aptos"/>
                      <w:bCs/>
                      <w:sz w:val="24"/>
                      <w:szCs w:val="24"/>
                    </w:rPr>
                  </w:pPr>
                  <w:r w:rsidRPr="00BF4A49">
                    <w:rPr>
                      <w:rFonts w:ascii="Aptos" w:hAnsi="Aptos"/>
                      <w:bCs/>
                      <w:sz w:val="24"/>
                      <w:szCs w:val="24"/>
                    </w:rPr>
                    <w:t>[Simon] needs to be on section; he is not a danger to himself or other people" Mrs</w:t>
                  </w:r>
                </w:p>
              </w:tc>
            </w:tr>
            <w:tr w:rsidR="00954230" w:rsidRPr="00BF4A49" w14:paraId="6E287707" w14:textId="77777777" w:rsidTr="00633DCA">
              <w:trPr>
                <w:jc w:val="center"/>
              </w:trPr>
              <w:tc>
                <w:tcPr>
                  <w:tcW w:w="5098" w:type="dxa"/>
                  <w:shd w:val="clear" w:color="auto" w:fill="auto"/>
                </w:tcPr>
                <w:p w14:paraId="71128295"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SIMON CORDELL</w:t>
                  </w:r>
                </w:p>
              </w:tc>
            </w:tr>
            <w:tr w:rsidR="00954230" w:rsidRPr="00BF4A49" w14:paraId="27A16AB1" w14:textId="77777777" w:rsidTr="00633DCA">
              <w:trPr>
                <w:jc w:val="center"/>
              </w:trPr>
              <w:tc>
                <w:tcPr>
                  <w:tcW w:w="5098" w:type="dxa"/>
                  <w:shd w:val="clear" w:color="auto" w:fill="auto"/>
                </w:tcPr>
                <w:p w14:paraId="216B2CC6"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3</w:t>
                  </w:r>
                </w:p>
              </w:tc>
            </w:tr>
          </w:tbl>
          <w:bookmarkEnd w:id="7"/>
          <w:p w14:paraId="7686DC11" w14:textId="77777777" w:rsidR="00954230" w:rsidRPr="00BF4A49" w:rsidRDefault="00954230" w:rsidP="00BF4A49">
            <w:pPr>
              <w:contextualSpacing/>
              <w:rPr>
                <w:rFonts w:ascii="Aptos" w:hAnsi="Aptos"/>
                <w:b/>
                <w:sz w:val="24"/>
                <w:szCs w:val="24"/>
                <w:u w:val="single"/>
              </w:rPr>
            </w:pPr>
            <w:r w:rsidRPr="00BF4A49">
              <w:rPr>
                <w:rFonts w:ascii="Aptos" w:hAnsi="Aptos"/>
                <w:b/>
                <w:sz w:val="24"/>
                <w:szCs w:val="24"/>
                <w:u w:val="single"/>
              </w:rPr>
              <w:t>91</w:t>
            </w:r>
          </w:p>
          <w:tbl>
            <w:tblPr>
              <w:tblStyle w:val="TableGrid"/>
              <w:tblW w:w="0" w:type="auto"/>
              <w:jc w:val="center"/>
              <w:tblLook w:val="04A0" w:firstRow="1" w:lastRow="0" w:firstColumn="1" w:lastColumn="0" w:noHBand="0" w:noVBand="1"/>
            </w:tblPr>
            <w:tblGrid>
              <w:gridCol w:w="5098"/>
            </w:tblGrid>
            <w:tr w:rsidR="00954230" w:rsidRPr="00BF4A49" w14:paraId="1BF2E0EB" w14:textId="77777777" w:rsidTr="00633DCA">
              <w:trPr>
                <w:jc w:val="center"/>
              </w:trPr>
              <w:tc>
                <w:tcPr>
                  <w:tcW w:w="5098" w:type="dxa"/>
                  <w:shd w:val="clear" w:color="auto" w:fill="auto"/>
                </w:tcPr>
                <w:p w14:paraId="2EB57B3A" w14:textId="77777777" w:rsidR="00954230" w:rsidRPr="00BF4A49" w:rsidRDefault="00954230" w:rsidP="00BF4A49">
                  <w:pPr>
                    <w:contextualSpacing/>
                    <w:jc w:val="center"/>
                    <w:rPr>
                      <w:rFonts w:ascii="Aptos" w:hAnsi="Aptos"/>
                      <w:b/>
                      <w:bCs/>
                      <w:sz w:val="24"/>
                      <w:szCs w:val="24"/>
                    </w:rPr>
                  </w:pPr>
                </w:p>
                <w:p w14:paraId="03452E13"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Barnet, Enfield and Haringey</w:t>
                  </w:r>
                </w:p>
                <w:p w14:paraId="100545C1"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Mental Health NHS Trust</w:t>
                  </w:r>
                </w:p>
                <w:p w14:paraId="3551AF18"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A University Teaching Trust</w:t>
                  </w:r>
                </w:p>
                <w:p w14:paraId="19B6FC1F" w14:textId="77777777" w:rsidR="00954230" w:rsidRPr="00BF4A49" w:rsidRDefault="00954230" w:rsidP="00BF4A49">
                  <w:pPr>
                    <w:pStyle w:val="NoSpacing"/>
                    <w:jc w:val="center"/>
                    <w:rPr>
                      <w:rFonts w:ascii="Aptos" w:hAnsi="Aptos"/>
                      <w:bCs/>
                      <w:sz w:val="24"/>
                      <w:szCs w:val="24"/>
                    </w:rPr>
                  </w:pPr>
                </w:p>
              </w:tc>
            </w:tr>
            <w:tr w:rsidR="00954230" w:rsidRPr="00BF4A49" w14:paraId="7C6595D7" w14:textId="77777777" w:rsidTr="00633DCA">
              <w:trPr>
                <w:jc w:val="center"/>
              </w:trPr>
              <w:tc>
                <w:tcPr>
                  <w:tcW w:w="5098" w:type="dxa"/>
                  <w:shd w:val="clear" w:color="auto" w:fill="auto"/>
                </w:tcPr>
                <w:p w14:paraId="4FAB5EED" w14:textId="77777777" w:rsidR="00954230" w:rsidRPr="00BF4A49" w:rsidRDefault="00954230" w:rsidP="00BF4A49">
                  <w:pPr>
                    <w:contextualSpacing/>
                    <w:rPr>
                      <w:rFonts w:ascii="Aptos" w:hAnsi="Aptos"/>
                      <w:sz w:val="24"/>
                      <w:szCs w:val="24"/>
                    </w:rPr>
                  </w:pPr>
                  <w:r w:rsidRPr="00BF4A49">
                    <w:rPr>
                      <w:rFonts w:ascii="Aptos" w:hAnsi="Aptos"/>
                      <w:sz w:val="24"/>
                      <w:szCs w:val="24"/>
                    </w:rPr>
                    <w:t>Cordell said as far as she knows Simon is willing to work with the doctors and take his medication. Mrs Cordell would not say her views if Simon changes his mind and her response summed up as "we cross the bridge when we get there".</w:t>
                  </w:r>
                </w:p>
              </w:tc>
            </w:tr>
            <w:tr w:rsidR="00954230" w:rsidRPr="00BF4A49" w14:paraId="07BE3042" w14:textId="77777777" w:rsidTr="00633DCA">
              <w:trPr>
                <w:jc w:val="center"/>
              </w:trPr>
              <w:tc>
                <w:tcPr>
                  <w:tcW w:w="5098" w:type="dxa"/>
                  <w:shd w:val="clear" w:color="auto" w:fill="auto"/>
                </w:tcPr>
                <w:p w14:paraId="603260F3" w14:textId="77777777" w:rsidR="00954230" w:rsidRPr="00BF4A49" w:rsidRDefault="00954230" w:rsidP="00BF4A49">
                  <w:pPr>
                    <w:contextualSpacing/>
                    <w:rPr>
                      <w:rFonts w:ascii="Aptos" w:hAnsi="Aptos"/>
                      <w:sz w:val="24"/>
                      <w:szCs w:val="24"/>
                    </w:rPr>
                  </w:pPr>
                  <w:r w:rsidRPr="00BF4A49">
                    <w:rPr>
                      <w:rFonts w:ascii="Aptos" w:hAnsi="Aptos"/>
                      <w:b/>
                      <w:bCs/>
                      <w:sz w:val="24"/>
                      <w:szCs w:val="24"/>
                    </w:rPr>
                    <w:t>VIEWS OF THE PATIENT</w:t>
                  </w:r>
                </w:p>
              </w:tc>
            </w:tr>
            <w:tr w:rsidR="00954230" w:rsidRPr="00BF4A49" w14:paraId="1BBA10B8" w14:textId="77777777" w:rsidTr="00633DCA">
              <w:trPr>
                <w:jc w:val="center"/>
              </w:trPr>
              <w:tc>
                <w:tcPr>
                  <w:tcW w:w="5098" w:type="dxa"/>
                  <w:shd w:val="clear" w:color="auto" w:fill="auto"/>
                </w:tcPr>
                <w:p w14:paraId="264E0F9F" w14:textId="77777777" w:rsidR="00954230" w:rsidRPr="00BF4A49" w:rsidRDefault="00954230" w:rsidP="00BF4A49">
                  <w:pPr>
                    <w:contextualSpacing/>
                    <w:rPr>
                      <w:rFonts w:ascii="Aptos" w:hAnsi="Aptos"/>
                      <w:sz w:val="24"/>
                      <w:szCs w:val="24"/>
                    </w:rPr>
                  </w:pPr>
                  <w:r w:rsidRPr="00BF4A49">
                    <w:rPr>
                      <w:rFonts w:ascii="Aptos" w:hAnsi="Aptos"/>
                      <w:sz w:val="24"/>
                      <w:szCs w:val="24"/>
                    </w:rPr>
                    <w:t>Simon is willing to co-operative with mental health services. He said he is willing to take his medication. He gave me a letter he wrote to indicate his commitment to treatment and willingness to engage. I attach it for your information.</w:t>
                  </w:r>
                </w:p>
              </w:tc>
            </w:tr>
            <w:tr w:rsidR="00954230" w:rsidRPr="00BF4A49" w14:paraId="07A026F9" w14:textId="77777777" w:rsidTr="00633DCA">
              <w:trPr>
                <w:jc w:val="center"/>
              </w:trPr>
              <w:tc>
                <w:tcPr>
                  <w:tcW w:w="5098" w:type="dxa"/>
                  <w:shd w:val="clear" w:color="auto" w:fill="auto"/>
                </w:tcPr>
                <w:p w14:paraId="4C202109" w14:textId="77777777" w:rsidR="00954230" w:rsidRPr="00BF4A49" w:rsidRDefault="00954230" w:rsidP="00BF4A49">
                  <w:pPr>
                    <w:contextualSpacing/>
                    <w:rPr>
                      <w:rFonts w:ascii="Aptos" w:hAnsi="Aptos"/>
                      <w:sz w:val="24"/>
                      <w:szCs w:val="24"/>
                    </w:rPr>
                  </w:pPr>
                  <w:r w:rsidRPr="00BF4A49">
                    <w:rPr>
                      <w:rFonts w:ascii="Aptos" w:hAnsi="Aptos"/>
                      <w:b/>
                      <w:bCs/>
                      <w:sz w:val="24"/>
                      <w:szCs w:val="24"/>
                    </w:rPr>
                    <w:t>POSITIVE ASPECTS OF PATIENT</w:t>
                  </w:r>
                </w:p>
              </w:tc>
            </w:tr>
            <w:tr w:rsidR="00954230" w:rsidRPr="00BF4A49" w14:paraId="0699D36A" w14:textId="77777777" w:rsidTr="00633DCA">
              <w:trPr>
                <w:jc w:val="center"/>
              </w:trPr>
              <w:tc>
                <w:tcPr>
                  <w:tcW w:w="5098" w:type="dxa"/>
                  <w:shd w:val="clear" w:color="auto" w:fill="auto"/>
                </w:tcPr>
                <w:p w14:paraId="2603C3A0" w14:textId="77777777" w:rsidR="00954230" w:rsidRPr="00BF4A49" w:rsidRDefault="00954230" w:rsidP="00BF4A49">
                  <w:pPr>
                    <w:contextualSpacing/>
                    <w:rPr>
                      <w:rFonts w:ascii="Aptos" w:hAnsi="Aptos"/>
                      <w:sz w:val="24"/>
                      <w:szCs w:val="24"/>
                    </w:rPr>
                  </w:pPr>
                  <w:r w:rsidRPr="00BF4A49">
                    <w:rPr>
                      <w:rFonts w:ascii="Aptos" w:hAnsi="Aptos"/>
                      <w:sz w:val="24"/>
                      <w:szCs w:val="24"/>
                    </w:rPr>
                    <w:lastRenderedPageBreak/>
                    <w:t>Simon was able to access community resources independently and had the ability and capacity to make some choices. He is competent in his activities of daily living skills.</w:t>
                  </w:r>
                </w:p>
                <w:p w14:paraId="79748832" w14:textId="77777777" w:rsidR="00954230" w:rsidRPr="00BF4A49" w:rsidRDefault="00954230" w:rsidP="00BF4A49">
                  <w:pPr>
                    <w:contextualSpacing/>
                    <w:rPr>
                      <w:rFonts w:ascii="Aptos" w:hAnsi="Aptos"/>
                      <w:sz w:val="24"/>
                      <w:szCs w:val="24"/>
                    </w:rPr>
                  </w:pPr>
                  <w:r w:rsidRPr="00BF4A49">
                    <w:rPr>
                      <w:rFonts w:ascii="Aptos" w:hAnsi="Aptos"/>
                      <w:sz w:val="24"/>
                      <w:szCs w:val="24"/>
                    </w:rPr>
                    <w:t>He plans to register a charity to raise funds to support causes dear to his heart. One of such causes is towards premature babies. He said his sister was born premature. The other is to help homeless people.</w:t>
                  </w:r>
                </w:p>
              </w:tc>
            </w:tr>
            <w:tr w:rsidR="00954230" w:rsidRPr="00BF4A49" w14:paraId="5E4EEC15" w14:textId="77777777" w:rsidTr="00633DCA">
              <w:trPr>
                <w:jc w:val="center"/>
              </w:trPr>
              <w:tc>
                <w:tcPr>
                  <w:tcW w:w="5098" w:type="dxa"/>
                  <w:shd w:val="clear" w:color="auto" w:fill="auto"/>
                </w:tcPr>
                <w:p w14:paraId="565036B0" w14:textId="77777777" w:rsidR="00954230" w:rsidRPr="00BF4A49" w:rsidRDefault="00954230" w:rsidP="00BF4A49">
                  <w:pPr>
                    <w:contextualSpacing/>
                    <w:rPr>
                      <w:rFonts w:ascii="Aptos" w:hAnsi="Aptos"/>
                      <w:sz w:val="24"/>
                      <w:szCs w:val="24"/>
                    </w:rPr>
                  </w:pPr>
                  <w:r w:rsidRPr="00BF4A49">
                    <w:rPr>
                      <w:rFonts w:ascii="Aptos" w:hAnsi="Aptos"/>
                      <w:b/>
                      <w:bCs/>
                      <w:sz w:val="24"/>
                      <w:szCs w:val="24"/>
                    </w:rPr>
                    <w:t>AFTERCARE</w:t>
                  </w:r>
                </w:p>
              </w:tc>
            </w:tr>
            <w:tr w:rsidR="00954230" w:rsidRPr="00BF4A49" w14:paraId="60278629" w14:textId="77777777" w:rsidTr="00633DCA">
              <w:trPr>
                <w:jc w:val="center"/>
              </w:trPr>
              <w:tc>
                <w:tcPr>
                  <w:tcW w:w="5098" w:type="dxa"/>
                  <w:shd w:val="clear" w:color="auto" w:fill="auto"/>
                </w:tcPr>
                <w:p w14:paraId="14C3BBEC" w14:textId="77777777" w:rsidR="00954230" w:rsidRPr="00BF4A49" w:rsidRDefault="00954230" w:rsidP="00BF4A49">
                  <w:pPr>
                    <w:contextualSpacing/>
                    <w:rPr>
                      <w:rFonts w:ascii="Aptos" w:hAnsi="Aptos"/>
                      <w:sz w:val="24"/>
                      <w:szCs w:val="24"/>
                    </w:rPr>
                  </w:pPr>
                  <w:r w:rsidRPr="00BF4A49">
                    <w:rPr>
                      <w:rFonts w:ascii="Aptos" w:hAnsi="Aptos"/>
                      <w:sz w:val="24"/>
                      <w:szCs w:val="24"/>
                    </w:rPr>
                    <w:t>Simon lives on his own in a one-bedroom ground floor flat in Enfield. His mother is supportive and in constant contact with him.</w:t>
                  </w:r>
                </w:p>
                <w:p w14:paraId="340CFB7E" w14:textId="77777777" w:rsidR="00954230" w:rsidRPr="00BF4A49" w:rsidRDefault="00954230" w:rsidP="00BF4A49">
                  <w:pPr>
                    <w:contextualSpacing/>
                    <w:rPr>
                      <w:rFonts w:ascii="Aptos" w:hAnsi="Aptos"/>
                      <w:sz w:val="24"/>
                      <w:szCs w:val="24"/>
                    </w:rPr>
                  </w:pPr>
                  <w:r w:rsidRPr="00BF4A49">
                    <w:rPr>
                      <w:rFonts w:ascii="Aptos" w:hAnsi="Aptos"/>
                      <w:sz w:val="24"/>
                      <w:szCs w:val="24"/>
                    </w:rPr>
                    <w:t>Enfield Council will have section 117 responsibilities and will provide the appropriate housing and care in the community.</w:t>
                  </w:r>
                </w:p>
                <w:p w14:paraId="7118D16F" w14:textId="77777777" w:rsidR="00954230" w:rsidRPr="00BF4A49" w:rsidRDefault="00954230" w:rsidP="00BF4A49">
                  <w:pPr>
                    <w:contextualSpacing/>
                    <w:rPr>
                      <w:rFonts w:ascii="Aptos" w:hAnsi="Aptos"/>
                      <w:sz w:val="24"/>
                      <w:szCs w:val="24"/>
                    </w:rPr>
                  </w:pPr>
                  <w:r w:rsidRPr="00BF4A49">
                    <w:rPr>
                      <w:rFonts w:ascii="Aptos" w:hAnsi="Aptos"/>
                      <w:sz w:val="24"/>
                      <w:szCs w:val="24"/>
                    </w:rPr>
                    <w:t>Simon will also have the support of an allocated care co-ordinator who will regularly monitor his mental state and concordance with medication. The team will offer Simon psychology assessment and or input; he will be seen and reviewed by psychiatrist regularly i.e. every 2-3 months or sooner if required. He will be offered interventions around concordance to medication, identifying triggers and relapse preventions. A referral to dual diagnosis worker will be offered. Simon will have access to groups such as social recovery and mental well-being and specialist services for vocational/occupation recovery.</w:t>
                  </w:r>
                </w:p>
              </w:tc>
            </w:tr>
            <w:tr w:rsidR="00954230" w:rsidRPr="00BF4A49" w14:paraId="6A37F447" w14:textId="77777777" w:rsidTr="00633DCA">
              <w:trPr>
                <w:jc w:val="center"/>
              </w:trPr>
              <w:tc>
                <w:tcPr>
                  <w:tcW w:w="5098" w:type="dxa"/>
                  <w:shd w:val="clear" w:color="auto" w:fill="auto"/>
                </w:tcPr>
                <w:p w14:paraId="6752B007" w14:textId="77777777" w:rsidR="00954230" w:rsidRPr="00BF4A49" w:rsidRDefault="00954230" w:rsidP="00BF4A49">
                  <w:pPr>
                    <w:contextualSpacing/>
                    <w:rPr>
                      <w:rFonts w:ascii="Aptos" w:hAnsi="Aptos"/>
                      <w:sz w:val="24"/>
                      <w:szCs w:val="24"/>
                    </w:rPr>
                  </w:pPr>
                  <w:r w:rsidRPr="00BF4A49">
                    <w:rPr>
                      <w:rFonts w:ascii="Aptos" w:hAnsi="Aptos"/>
                      <w:b/>
                      <w:bCs/>
                      <w:sz w:val="24"/>
                      <w:szCs w:val="24"/>
                    </w:rPr>
                    <w:t>SIMON CORDELL</w:t>
                  </w:r>
                </w:p>
              </w:tc>
            </w:tr>
            <w:tr w:rsidR="00954230" w:rsidRPr="00BF4A49" w14:paraId="31CF4432" w14:textId="77777777" w:rsidTr="00633DCA">
              <w:trPr>
                <w:jc w:val="center"/>
              </w:trPr>
              <w:tc>
                <w:tcPr>
                  <w:tcW w:w="5098" w:type="dxa"/>
                  <w:shd w:val="clear" w:color="auto" w:fill="auto"/>
                </w:tcPr>
                <w:p w14:paraId="7FA32BAB" w14:textId="77777777" w:rsidR="00954230" w:rsidRPr="00BF4A49" w:rsidRDefault="00954230" w:rsidP="00BF4A49">
                  <w:pPr>
                    <w:pStyle w:val="NoSpacing"/>
                    <w:rPr>
                      <w:rFonts w:ascii="Aptos" w:hAnsi="Aptos"/>
                      <w:bCs/>
                      <w:sz w:val="24"/>
                      <w:szCs w:val="24"/>
                    </w:rPr>
                  </w:pPr>
                  <w:r w:rsidRPr="00BF4A49">
                    <w:rPr>
                      <w:rFonts w:ascii="Aptos" w:hAnsi="Aptos"/>
                      <w:b/>
                      <w:bCs/>
                      <w:sz w:val="24"/>
                      <w:szCs w:val="24"/>
                    </w:rPr>
                    <w:t>4</w:t>
                  </w:r>
                </w:p>
              </w:tc>
            </w:tr>
          </w:tbl>
          <w:p w14:paraId="7777FC6A" w14:textId="77777777" w:rsidR="00954230" w:rsidRPr="00BF4A49" w:rsidRDefault="00954230" w:rsidP="00BF4A49">
            <w:pPr>
              <w:contextualSpacing/>
              <w:rPr>
                <w:rFonts w:ascii="Aptos" w:hAnsi="Aptos"/>
                <w:b/>
                <w:sz w:val="24"/>
                <w:szCs w:val="24"/>
                <w:u w:val="single"/>
              </w:rPr>
            </w:pPr>
            <w:r w:rsidRPr="00BF4A49">
              <w:rPr>
                <w:rFonts w:ascii="Aptos" w:hAnsi="Aptos"/>
                <w:b/>
                <w:sz w:val="24"/>
                <w:szCs w:val="24"/>
                <w:u w:val="single"/>
              </w:rPr>
              <w:t>92</w:t>
            </w:r>
          </w:p>
          <w:tbl>
            <w:tblPr>
              <w:tblStyle w:val="TableGrid"/>
              <w:tblW w:w="0" w:type="auto"/>
              <w:jc w:val="center"/>
              <w:tblLook w:val="04A0" w:firstRow="1" w:lastRow="0" w:firstColumn="1" w:lastColumn="0" w:noHBand="0" w:noVBand="1"/>
            </w:tblPr>
            <w:tblGrid>
              <w:gridCol w:w="5098"/>
            </w:tblGrid>
            <w:tr w:rsidR="00954230" w:rsidRPr="00BF4A49" w14:paraId="753792F4" w14:textId="77777777" w:rsidTr="00633DCA">
              <w:trPr>
                <w:jc w:val="center"/>
              </w:trPr>
              <w:tc>
                <w:tcPr>
                  <w:tcW w:w="5098" w:type="dxa"/>
                  <w:shd w:val="clear" w:color="auto" w:fill="auto"/>
                </w:tcPr>
                <w:p w14:paraId="511B6EEF" w14:textId="77777777" w:rsidR="00954230" w:rsidRPr="00BF4A49" w:rsidRDefault="00954230" w:rsidP="00BF4A49">
                  <w:pPr>
                    <w:contextualSpacing/>
                    <w:jc w:val="center"/>
                    <w:rPr>
                      <w:rFonts w:ascii="Aptos" w:hAnsi="Aptos"/>
                      <w:b/>
                      <w:bCs/>
                      <w:sz w:val="24"/>
                      <w:szCs w:val="24"/>
                    </w:rPr>
                  </w:pPr>
                </w:p>
                <w:p w14:paraId="247BAD8E"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Barnet, Enfield and Haringey</w:t>
                  </w:r>
                </w:p>
                <w:p w14:paraId="37BDD530" w14:textId="77777777" w:rsidR="00954230" w:rsidRPr="00BF4A49" w:rsidRDefault="00954230" w:rsidP="00BF4A49">
                  <w:pPr>
                    <w:contextualSpacing/>
                    <w:jc w:val="center"/>
                    <w:rPr>
                      <w:rFonts w:ascii="Aptos" w:hAnsi="Aptos"/>
                      <w:sz w:val="24"/>
                      <w:szCs w:val="24"/>
                    </w:rPr>
                  </w:pPr>
                  <w:r w:rsidRPr="00BF4A49">
                    <w:rPr>
                      <w:rFonts w:ascii="Aptos" w:hAnsi="Aptos"/>
                      <w:b/>
                      <w:bCs/>
                      <w:sz w:val="24"/>
                      <w:szCs w:val="24"/>
                    </w:rPr>
                    <w:t>Mental Health NHS Trust</w:t>
                  </w:r>
                </w:p>
                <w:p w14:paraId="08A8598C" w14:textId="77777777" w:rsidR="00954230" w:rsidRPr="00BF4A49" w:rsidRDefault="00954230" w:rsidP="00BF4A49">
                  <w:pPr>
                    <w:contextualSpacing/>
                    <w:jc w:val="center"/>
                    <w:rPr>
                      <w:rFonts w:ascii="Aptos" w:hAnsi="Aptos"/>
                      <w:b/>
                      <w:bCs/>
                      <w:sz w:val="24"/>
                      <w:szCs w:val="24"/>
                    </w:rPr>
                  </w:pPr>
                  <w:r w:rsidRPr="00BF4A49">
                    <w:rPr>
                      <w:rFonts w:ascii="Aptos" w:hAnsi="Aptos"/>
                      <w:b/>
                      <w:bCs/>
                      <w:sz w:val="24"/>
                      <w:szCs w:val="24"/>
                    </w:rPr>
                    <w:t>A University Teaching Trust</w:t>
                  </w:r>
                </w:p>
                <w:p w14:paraId="3D8011CC" w14:textId="77777777" w:rsidR="00954230" w:rsidRPr="00BF4A49" w:rsidRDefault="00954230" w:rsidP="00BF4A49">
                  <w:pPr>
                    <w:pStyle w:val="NoSpacing"/>
                    <w:jc w:val="center"/>
                    <w:rPr>
                      <w:rFonts w:ascii="Aptos" w:hAnsi="Aptos"/>
                      <w:bCs/>
                      <w:sz w:val="24"/>
                      <w:szCs w:val="24"/>
                    </w:rPr>
                  </w:pPr>
                </w:p>
              </w:tc>
            </w:tr>
            <w:tr w:rsidR="00954230" w:rsidRPr="00BF4A49" w14:paraId="50B2F390" w14:textId="77777777" w:rsidTr="00633DCA">
              <w:trPr>
                <w:jc w:val="center"/>
              </w:trPr>
              <w:tc>
                <w:tcPr>
                  <w:tcW w:w="5098" w:type="dxa"/>
                  <w:shd w:val="clear" w:color="auto" w:fill="auto"/>
                </w:tcPr>
                <w:p w14:paraId="700D7E4B" w14:textId="77777777" w:rsidR="00954230" w:rsidRPr="00BF4A49" w:rsidRDefault="00954230" w:rsidP="00BF4A49">
                  <w:pPr>
                    <w:contextualSpacing/>
                    <w:rPr>
                      <w:rFonts w:ascii="Aptos" w:hAnsi="Aptos"/>
                      <w:sz w:val="24"/>
                      <w:szCs w:val="24"/>
                    </w:rPr>
                  </w:pPr>
                  <w:r w:rsidRPr="00BF4A49">
                    <w:rPr>
                      <w:rFonts w:ascii="Aptos" w:hAnsi="Aptos"/>
                      <w:b/>
                      <w:bCs/>
                      <w:sz w:val="24"/>
                      <w:szCs w:val="24"/>
                    </w:rPr>
                    <w:t>RECOMMENDATION</w:t>
                  </w:r>
                </w:p>
              </w:tc>
            </w:tr>
            <w:tr w:rsidR="00954230" w:rsidRPr="00BF4A49" w14:paraId="0346DD75" w14:textId="77777777" w:rsidTr="00633DCA">
              <w:trPr>
                <w:jc w:val="center"/>
              </w:trPr>
              <w:tc>
                <w:tcPr>
                  <w:tcW w:w="5098" w:type="dxa"/>
                  <w:shd w:val="clear" w:color="auto" w:fill="auto"/>
                </w:tcPr>
                <w:p w14:paraId="7C36BFF0" w14:textId="77777777" w:rsidR="00954230" w:rsidRPr="00BF4A49" w:rsidRDefault="00954230" w:rsidP="00BF4A49">
                  <w:pPr>
                    <w:contextualSpacing/>
                    <w:rPr>
                      <w:rFonts w:ascii="Aptos" w:hAnsi="Aptos"/>
                      <w:sz w:val="24"/>
                      <w:szCs w:val="24"/>
                    </w:rPr>
                  </w:pPr>
                  <w:r w:rsidRPr="00BF4A49">
                    <w:rPr>
                      <w:rFonts w:ascii="Aptos" w:hAnsi="Aptos"/>
                      <w:sz w:val="24"/>
                      <w:szCs w:val="24"/>
                    </w:rPr>
                    <w:t xml:space="preserve">I met with Simon today on the ward and assessed him in preparation of the report. Simon recognised me immediately. He was </w:t>
                  </w:r>
                  <w:r w:rsidRPr="00BF4A49">
                    <w:rPr>
                      <w:rFonts w:ascii="Aptos" w:hAnsi="Aptos"/>
                      <w:sz w:val="24"/>
                      <w:szCs w:val="24"/>
                    </w:rPr>
                    <w:lastRenderedPageBreak/>
                    <w:t>warm, welcoming, polite and co-operative throughout the meeting. He stated about half a dozen times that he is willing to work with the services and also willing to accept medication.</w:t>
                  </w:r>
                </w:p>
                <w:p w14:paraId="5B6E5837" w14:textId="77777777" w:rsidR="00954230" w:rsidRPr="00BF4A49" w:rsidRDefault="00954230" w:rsidP="00BF4A49">
                  <w:pPr>
                    <w:contextualSpacing/>
                    <w:rPr>
                      <w:rFonts w:ascii="Aptos" w:hAnsi="Aptos"/>
                      <w:sz w:val="24"/>
                      <w:szCs w:val="24"/>
                    </w:rPr>
                  </w:pPr>
                  <w:r w:rsidRPr="00BF4A49">
                    <w:rPr>
                      <w:rFonts w:ascii="Aptos" w:hAnsi="Aptos"/>
                      <w:sz w:val="24"/>
                      <w:szCs w:val="24"/>
                    </w:rPr>
                    <w:t>It would be helpful if Simon will agree to stay in hospital to continue treatment as he appeared to have made good progress since admission. As part of the medical and nursing team I believe that Simon will benefit from staying in hospital for further assessment and continue treatment.</w:t>
                  </w:r>
                </w:p>
                <w:p w14:paraId="333B23E7" w14:textId="77777777" w:rsidR="00954230" w:rsidRPr="00BF4A49" w:rsidRDefault="00954230" w:rsidP="00BF4A49">
                  <w:pPr>
                    <w:contextualSpacing/>
                    <w:rPr>
                      <w:rFonts w:ascii="Aptos" w:hAnsi="Aptos"/>
                      <w:sz w:val="24"/>
                      <w:szCs w:val="24"/>
                    </w:rPr>
                  </w:pPr>
                  <w:r w:rsidRPr="00BF4A49">
                    <w:rPr>
                      <w:rFonts w:ascii="Aptos" w:hAnsi="Aptos"/>
                      <w:b/>
                      <w:bCs/>
                      <w:sz w:val="24"/>
                      <w:szCs w:val="24"/>
                    </w:rPr>
                    <w:t>Goodie Adama Locum CMHN Early Intervention for Psychosis</w:t>
                  </w:r>
                </w:p>
                <w:p w14:paraId="7EDD1A4C" w14:textId="77777777" w:rsidR="00954230" w:rsidRPr="00BF4A49" w:rsidRDefault="00954230" w:rsidP="00BF4A49">
                  <w:pPr>
                    <w:contextualSpacing/>
                    <w:rPr>
                      <w:rFonts w:ascii="Aptos" w:hAnsi="Aptos"/>
                      <w:sz w:val="24"/>
                      <w:szCs w:val="24"/>
                    </w:rPr>
                  </w:pPr>
                  <w:r w:rsidRPr="00BF4A49">
                    <w:rPr>
                      <w:rFonts w:ascii="Aptos" w:hAnsi="Aptos"/>
                      <w:b/>
                      <w:bCs/>
                      <w:sz w:val="24"/>
                      <w:szCs w:val="24"/>
                    </w:rPr>
                    <w:t>SIMON CORDELL</w:t>
                  </w:r>
                </w:p>
              </w:tc>
            </w:tr>
          </w:tbl>
          <w:p w14:paraId="50AA911E" w14:textId="77777777" w:rsidR="00954230" w:rsidRPr="00BF4A49" w:rsidRDefault="00954230" w:rsidP="00BF4A49">
            <w:pPr>
              <w:pStyle w:val="NoSpacing"/>
              <w:contextualSpacing/>
              <w:rPr>
                <w:rFonts w:ascii="Aptos" w:hAnsi="Aptos"/>
                <w:sz w:val="24"/>
                <w:szCs w:val="24"/>
                <w:lang w:eastAsia="en-GB"/>
              </w:rPr>
            </w:pPr>
          </w:p>
          <w:p w14:paraId="74A82F88" w14:textId="77777777" w:rsidR="00954230" w:rsidRPr="00BF4A49" w:rsidRDefault="00954230"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08/2016,</w:t>
            </w:r>
          </w:p>
          <w:p w14:paraId="5B42BD54" w14:textId="77777777" w:rsidR="00E44A92" w:rsidRPr="00BF4A49" w:rsidRDefault="00E44A9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A66196E" w14:textId="77777777" w:rsidR="00E44A92" w:rsidRPr="00BF4A49" w:rsidRDefault="00E44A9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9EA699A" w14:textId="77777777" w:rsidR="00E44A92" w:rsidRPr="00BF4A49" w:rsidRDefault="00E44A9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0E20E37" w14:textId="77777777" w:rsidR="00E44A92" w:rsidRPr="00BF4A49" w:rsidRDefault="00E44A92" w:rsidP="00BF4A49">
            <w:pPr>
              <w:pStyle w:val="ListParagraph"/>
              <w:ind w:left="288"/>
              <w:rPr>
                <w:rFonts w:ascii="Aptos" w:hAnsi="Aptos"/>
                <w:bCs/>
                <w:sz w:val="24"/>
                <w:szCs w:val="24"/>
              </w:rPr>
            </w:pPr>
            <w:r w:rsidRPr="00BF4A49">
              <w:rPr>
                <w:rFonts w:ascii="Aptos" w:hAnsi="Aptos"/>
                <w:bCs/>
                <w:sz w:val="24"/>
                <w:szCs w:val="24"/>
              </w:rPr>
              <w:t>Originator Details: 25 Aug 2016</w:t>
            </w:r>
          </w:p>
          <w:p w14:paraId="1B482295" w14:textId="77777777" w:rsidR="00E44A92" w:rsidRPr="00BF4A49" w:rsidRDefault="00E44A92" w:rsidP="00BF4A49">
            <w:pPr>
              <w:pStyle w:val="ListParagraph"/>
              <w:ind w:left="288"/>
              <w:rPr>
                <w:rFonts w:ascii="Aptos" w:hAnsi="Aptos"/>
                <w:bCs/>
                <w:sz w:val="24"/>
                <w:szCs w:val="24"/>
              </w:rPr>
            </w:pPr>
            <w:r w:rsidRPr="00BF4A49">
              <w:rPr>
                <w:rFonts w:ascii="Aptos" w:hAnsi="Aptos"/>
                <w:bCs/>
                <w:sz w:val="24"/>
                <w:szCs w:val="24"/>
              </w:rPr>
              <w:t>Last Amended by Details: 25 Aug 2016</w:t>
            </w:r>
          </w:p>
          <w:p w14:paraId="3963765C" w14:textId="77777777" w:rsidR="00E44A92" w:rsidRPr="00BF4A49" w:rsidRDefault="00E44A92" w:rsidP="00BF4A49">
            <w:pPr>
              <w:pStyle w:val="ListParagraph"/>
              <w:ind w:left="288"/>
              <w:rPr>
                <w:rFonts w:ascii="Aptos" w:hAnsi="Aptos"/>
                <w:bCs/>
                <w:sz w:val="24"/>
                <w:szCs w:val="24"/>
                <w:u w:val="single"/>
              </w:rPr>
            </w:pPr>
            <w:r w:rsidRPr="00BF4A49">
              <w:rPr>
                <w:rFonts w:ascii="Aptos" w:hAnsi="Aptos"/>
                <w:bCs/>
                <w:sz w:val="24"/>
                <w:szCs w:val="24"/>
              </w:rPr>
              <w:t>Jack Mumford Medical</w:t>
            </w:r>
          </w:p>
          <w:p w14:paraId="37C08528" w14:textId="77777777" w:rsidR="00E44A92" w:rsidRPr="00BF4A49" w:rsidRDefault="00E44A92" w:rsidP="00BF4A49">
            <w:pPr>
              <w:ind w:left="288"/>
              <w:contextualSpacing/>
              <w:rPr>
                <w:rFonts w:ascii="Aptos" w:hAnsi="Aptos"/>
                <w:bCs/>
                <w:sz w:val="24"/>
                <w:szCs w:val="24"/>
              </w:rPr>
            </w:pPr>
            <w:r w:rsidRPr="00BF4A49">
              <w:rPr>
                <w:rFonts w:ascii="Aptos" w:hAnsi="Aptos"/>
                <w:bCs/>
                <w:sz w:val="24"/>
                <w:szCs w:val="24"/>
              </w:rPr>
              <w:t>Page Numbers: 43</w:t>
            </w:r>
          </w:p>
          <w:p w14:paraId="6FC13249"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09</w:t>
            </w:r>
          </w:p>
          <w:p w14:paraId="61B303CB"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Jack Mumford Medical</w:t>
            </w:r>
          </w:p>
          <w:p w14:paraId="2BA56487"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030E6A76"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Jack Mumford Last Amend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5B16D50E"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Jack Mumford Validated by Details:</w:t>
            </w:r>
            <w:r w:rsidRPr="00BF4A49">
              <w:rPr>
                <w:rFonts w:ascii="Aptos" w:hAnsi="Aptos"/>
                <w:sz w:val="24"/>
                <w:szCs w:val="24"/>
              </w:rPr>
              <w:t xml:space="preserve"> 25 Aug </w:t>
            </w:r>
            <w:r w:rsidRPr="00BF4A49">
              <w:rPr>
                <w:rFonts w:ascii="Aptos" w:hAnsi="Aptos"/>
                <w:b/>
                <w:sz w:val="24"/>
                <w:szCs w:val="24"/>
              </w:rPr>
              <w:t>2016</w:t>
            </w:r>
            <w:r w:rsidRPr="00BF4A49">
              <w:rPr>
                <w:rFonts w:ascii="Aptos" w:hAnsi="Aptos"/>
                <w:sz w:val="24"/>
                <w:szCs w:val="24"/>
              </w:rPr>
              <w:t xml:space="preserve"> 09:10</w:t>
            </w:r>
          </w:p>
          <w:p w14:paraId="15F87007"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Jack Mumford Significant:</w:t>
            </w:r>
            <w:r w:rsidRPr="00BF4A49">
              <w:rPr>
                <w:rFonts w:ascii="Aptos" w:hAnsi="Aptos"/>
                <w:sz w:val="24"/>
                <w:szCs w:val="24"/>
              </w:rPr>
              <w:t xml:space="preserve"> No Added to Risk</w:t>
            </w:r>
          </w:p>
          <w:p w14:paraId="76EE8346"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72F0041"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1297FC7" w14:textId="77777777" w:rsidR="00E44A92" w:rsidRPr="00BF4A49" w:rsidRDefault="00E44A9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5017B7AE" w14:textId="77777777" w:rsidR="00E44A92" w:rsidRPr="00BF4A49" w:rsidRDefault="00E44A92" w:rsidP="00BF4A49">
            <w:pPr>
              <w:ind w:left="288"/>
              <w:contextualSpacing/>
              <w:rPr>
                <w:rFonts w:ascii="Aptos" w:hAnsi="Aptos"/>
                <w:b/>
                <w:sz w:val="24"/>
                <w:szCs w:val="24"/>
                <w:u w:val="single"/>
              </w:rPr>
            </w:pPr>
            <w:r w:rsidRPr="00BF4A49">
              <w:rPr>
                <w:rFonts w:ascii="Aptos" w:hAnsi="Aptos"/>
                <w:b/>
                <w:sz w:val="24"/>
                <w:szCs w:val="24"/>
                <w:u w:val="single"/>
              </w:rPr>
              <w:t>WBM Haringey Ward</w:t>
            </w:r>
          </w:p>
          <w:p w14:paraId="38EE6581"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Present:</w:t>
            </w:r>
          </w:p>
          <w:p w14:paraId="2CB8D0CB"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Dr Cranitch (consultant),</w:t>
            </w:r>
          </w:p>
          <w:p w14:paraId="492EC7CC"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Dr Rudra (CT1),</w:t>
            </w:r>
          </w:p>
          <w:p w14:paraId="22B3C4F6"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Dr Mumford (FY2),</w:t>
            </w:r>
          </w:p>
          <w:p w14:paraId="6597E1C3"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 xml:space="preserve">Dayo (nurse in charge), </w:t>
            </w:r>
          </w:p>
          <w:p w14:paraId="0EBCF239"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Robin (ward admin),</w:t>
            </w:r>
          </w:p>
          <w:p w14:paraId="01A53C45"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Zoe (medical student)</w:t>
            </w:r>
          </w:p>
          <w:p w14:paraId="3B05C216" w14:textId="77777777" w:rsidR="00E44A92" w:rsidRPr="00BF4A49" w:rsidRDefault="00E44A92" w:rsidP="00BF4A49">
            <w:pPr>
              <w:ind w:left="288"/>
              <w:contextualSpacing/>
              <w:rPr>
                <w:rFonts w:ascii="Aptos" w:hAnsi="Aptos"/>
                <w:b/>
                <w:sz w:val="24"/>
                <w:szCs w:val="24"/>
              </w:rPr>
            </w:pPr>
            <w:r w:rsidRPr="00BF4A49">
              <w:rPr>
                <w:rFonts w:ascii="Aptos" w:hAnsi="Aptos"/>
                <w:b/>
                <w:sz w:val="24"/>
                <w:szCs w:val="24"/>
              </w:rPr>
              <w:t>Nursing feedback:</w:t>
            </w:r>
          </w:p>
          <w:p w14:paraId="66F3A779" w14:textId="77777777" w:rsidR="00E44A92" w:rsidRPr="00BF4A49" w:rsidRDefault="00E44A92" w:rsidP="00BF4A49">
            <w:pPr>
              <w:ind w:left="288"/>
              <w:contextualSpacing/>
              <w:rPr>
                <w:rFonts w:ascii="Aptos" w:hAnsi="Aptos"/>
                <w:sz w:val="24"/>
                <w:szCs w:val="24"/>
              </w:rPr>
            </w:pPr>
            <w:r w:rsidRPr="00BF4A49">
              <w:rPr>
                <w:rFonts w:ascii="Aptos" w:hAnsi="Aptos"/>
                <w:sz w:val="24"/>
                <w:szCs w:val="24"/>
              </w:rPr>
              <w:t>Seen regarding tribunal. Seemed settled.</w:t>
            </w:r>
          </w:p>
          <w:p w14:paraId="2C6CBE53" w14:textId="77777777" w:rsidR="00E44A92" w:rsidRPr="00BF4A49" w:rsidRDefault="00E44A92" w:rsidP="00BF4A49">
            <w:pPr>
              <w:ind w:left="288"/>
              <w:contextualSpacing/>
              <w:rPr>
                <w:rFonts w:ascii="Aptos" w:hAnsi="Aptos"/>
                <w:b/>
                <w:sz w:val="24"/>
                <w:szCs w:val="24"/>
              </w:rPr>
            </w:pPr>
            <w:r w:rsidRPr="00BF4A49">
              <w:rPr>
                <w:rFonts w:ascii="Aptos" w:hAnsi="Aptos"/>
                <w:b/>
                <w:sz w:val="24"/>
                <w:szCs w:val="24"/>
              </w:rPr>
              <w:lastRenderedPageBreak/>
              <w:t>Plan:</w:t>
            </w:r>
          </w:p>
          <w:p w14:paraId="62CE492C" w14:textId="77777777" w:rsidR="00E44A92" w:rsidRPr="00BF4A49" w:rsidRDefault="00E44A92" w:rsidP="00BF4A49">
            <w:pPr>
              <w:ind w:left="288"/>
              <w:contextualSpacing/>
              <w:rPr>
                <w:rFonts w:ascii="Aptos" w:hAnsi="Aptos"/>
                <w:color w:val="FF0000"/>
                <w:sz w:val="24"/>
                <w:szCs w:val="24"/>
              </w:rPr>
            </w:pPr>
            <w:r w:rsidRPr="00BF4A49">
              <w:rPr>
                <w:rFonts w:ascii="Aptos" w:hAnsi="Aptos"/>
                <w:sz w:val="24"/>
                <w:szCs w:val="24"/>
              </w:rPr>
              <w:t>1) Tribunal tomorrow</w:t>
            </w:r>
            <w:r w:rsidRPr="00BF4A49">
              <w:rPr>
                <w:rFonts w:ascii="Aptos" w:hAnsi="Aptos"/>
                <w:color w:val="FF0000"/>
                <w:sz w:val="24"/>
                <w:szCs w:val="24"/>
              </w:rPr>
              <w:tab/>
            </w:r>
          </w:p>
          <w:p w14:paraId="0CD82652" w14:textId="77777777" w:rsidR="00E44A92" w:rsidRPr="00BF4A49" w:rsidRDefault="00E44A92" w:rsidP="00BF4A49">
            <w:pPr>
              <w:ind w:left="360"/>
              <w:contextualSpacing/>
              <w:rPr>
                <w:rFonts w:ascii="Aptos" w:eastAsia="Calibri" w:hAnsi="Aptos" w:cs="Times New Roman"/>
                <w:b/>
                <w:bCs/>
                <w:sz w:val="24"/>
                <w:szCs w:val="24"/>
                <w:u w:val="single"/>
              </w:rPr>
            </w:pPr>
          </w:p>
          <w:p w14:paraId="7334671E" w14:textId="33EE5333" w:rsidR="00954230" w:rsidRPr="00BF4A49" w:rsidRDefault="00954230"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921B71"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08/2016,</w:t>
            </w:r>
          </w:p>
          <w:p w14:paraId="7D36B0F9" w14:textId="77777777" w:rsidR="00921B71" w:rsidRPr="00BF4A49" w:rsidRDefault="00921B71" w:rsidP="00BF4A49">
            <w:pPr>
              <w:spacing w:before="31"/>
              <w:ind w:left="473" w:hanging="113"/>
              <w:contextualSpacing/>
              <w:rPr>
                <w:rFonts w:ascii="Aptos" w:hAnsi="Aptos"/>
                <w:b/>
                <w:sz w:val="24"/>
                <w:szCs w:val="24"/>
                <w:u w:val="single"/>
              </w:rPr>
            </w:pPr>
            <w:r w:rsidRPr="00BF4A49">
              <w:rPr>
                <w:rFonts w:ascii="Aptos" w:hAnsi="Aptos"/>
                <w:b/>
                <w:sz w:val="24"/>
                <w:szCs w:val="24"/>
                <w:u w:val="single"/>
              </w:rPr>
              <w:t>Tribunal 10:30 over turned in my favour: --</w:t>
            </w:r>
          </w:p>
          <w:p w14:paraId="36302B9B" w14:textId="77777777" w:rsidR="00921B71" w:rsidRPr="00BF4A49" w:rsidRDefault="00921B71" w:rsidP="00BF4A49">
            <w:pPr>
              <w:spacing w:before="31"/>
              <w:ind w:left="360"/>
              <w:contextualSpacing/>
              <w:rPr>
                <w:rFonts w:ascii="Aptos" w:hAnsi="Aptos"/>
                <w:sz w:val="24"/>
                <w:szCs w:val="24"/>
              </w:rPr>
            </w:pPr>
            <w:r w:rsidRPr="00BF4A49">
              <w:rPr>
                <w:rFonts w:ascii="Aptos" w:hAnsi="Aptos"/>
                <w:sz w:val="24"/>
                <w:szCs w:val="24"/>
              </w:rPr>
              <w:t>The mental health section got dismissed from St Ann’s hospital on the date of the Tribunal where it got held, on the</w:t>
            </w:r>
          </w:p>
          <w:p w14:paraId="7105A98E" w14:textId="77777777" w:rsidR="00921B71" w:rsidRPr="00BF4A49" w:rsidRDefault="00921B71" w:rsidP="00BF4A49">
            <w:pPr>
              <w:spacing w:before="31"/>
              <w:ind w:left="360"/>
              <w:contextualSpacing/>
              <w:rPr>
                <w:rFonts w:ascii="Aptos" w:hAnsi="Aptos"/>
                <w:b/>
                <w:sz w:val="24"/>
                <w:szCs w:val="24"/>
              </w:rPr>
            </w:pPr>
            <w:r w:rsidRPr="00BF4A49">
              <w:rPr>
                <w:rFonts w:ascii="Aptos" w:hAnsi="Aptos"/>
                <w:b/>
                <w:sz w:val="24"/>
                <w:szCs w:val="24"/>
              </w:rPr>
              <w:t>26/08/2016</w:t>
            </w:r>
          </w:p>
          <w:p w14:paraId="01469B09" w14:textId="77777777" w:rsidR="00921B71" w:rsidRPr="00BF4A49" w:rsidRDefault="00921B71" w:rsidP="00BF4A49">
            <w:pPr>
              <w:spacing w:before="31"/>
              <w:ind w:left="360"/>
              <w:contextualSpacing/>
              <w:rPr>
                <w:rFonts w:ascii="Aptos" w:hAnsi="Aptos"/>
                <w:sz w:val="24"/>
                <w:szCs w:val="24"/>
              </w:rPr>
            </w:pPr>
            <w:r w:rsidRPr="00BF4A49">
              <w:rPr>
                <w:rFonts w:ascii="Aptos" w:hAnsi="Aptos"/>
                <w:sz w:val="24"/>
                <w:szCs w:val="24"/>
              </w:rPr>
              <w:t>to a voluntary patient, as the Tribunal panel did not understand why a section 2 got needed. I had to accept Lorazepam and Olanzapine medication.</w:t>
            </w:r>
          </w:p>
          <w:p w14:paraId="28B0E11E" w14:textId="77777777" w:rsidR="00DB1BF1" w:rsidRPr="00BF4A49" w:rsidRDefault="00DB1BF1" w:rsidP="00BF4A49">
            <w:pPr>
              <w:contextualSpacing/>
              <w:rPr>
                <w:rFonts w:ascii="Aptos" w:eastAsia="Calibri" w:hAnsi="Aptos" w:cs="Times New Roman"/>
                <w:b/>
                <w:bCs/>
                <w:sz w:val="24"/>
                <w:szCs w:val="24"/>
                <w:u w:val="single"/>
              </w:rPr>
            </w:pPr>
          </w:p>
          <w:p w14:paraId="1E4B8B00" w14:textId="77777777" w:rsidR="00921B71" w:rsidRPr="00BF4A49" w:rsidRDefault="00921B7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w:t>
            </w:r>
          </w:p>
          <w:p w14:paraId="6B2BCF6A" w14:textId="77777777" w:rsidR="00921B71" w:rsidRPr="00BF4A49" w:rsidRDefault="00921B71" w:rsidP="00BF4A49">
            <w:pPr>
              <w:ind w:left="360"/>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1!</w:t>
            </w:r>
          </w:p>
          <w:p w14:paraId="0AC11617"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The First-tier Tribunal</w:t>
            </w:r>
          </w:p>
          <w:p w14:paraId="2C791825"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Health, Education and Social Care Chamber)</w:t>
            </w:r>
          </w:p>
          <w:p w14:paraId="3CA0083A"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ental Health</w:t>
            </w:r>
          </w:p>
          <w:p w14:paraId="6268692B"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ate of Application: 18-8-16</w:t>
            </w:r>
          </w:p>
          <w:p w14:paraId="5A977721"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Responsible Authority: Barnet, Enfield &amp;Haringey MH NHS Trust Hospital: St Ann's Hospital</w:t>
            </w:r>
          </w:p>
          <w:p w14:paraId="7FC20507"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Before:</w:t>
            </w:r>
          </w:p>
          <w:p w14:paraId="5147C7CA"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usan Rees (Judge)</w:t>
            </w:r>
          </w:p>
          <w:p w14:paraId="49C8801A"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r E Kamel (Medical Member)</w:t>
            </w:r>
          </w:p>
          <w:p w14:paraId="2BE7389E"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r C Lee (Specialist Lay Member)</w:t>
            </w:r>
          </w:p>
          <w:p w14:paraId="6073D0B3"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itting at St Ann's Hospital on 26-8-16</w:t>
            </w:r>
          </w:p>
          <w:p w14:paraId="561A51EC" w14:textId="77777777" w:rsidR="00921B71" w:rsidRPr="00BF4A49" w:rsidRDefault="00921B71"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101,102,103,104</w:t>
            </w:r>
          </w:p>
          <w:p w14:paraId="4AC59DFB" w14:textId="77777777" w:rsidR="00921B71" w:rsidRPr="00BF4A49" w:rsidRDefault="00921B71"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101</w:t>
            </w:r>
          </w:p>
          <w:tbl>
            <w:tblPr>
              <w:tblStyle w:val="TableGrid"/>
              <w:tblW w:w="5770" w:type="dxa"/>
              <w:jc w:val="center"/>
              <w:tblLook w:val="04A0" w:firstRow="1" w:lastRow="0" w:firstColumn="1" w:lastColumn="0" w:noHBand="0" w:noVBand="1"/>
            </w:tblPr>
            <w:tblGrid>
              <w:gridCol w:w="1720"/>
              <w:gridCol w:w="4050"/>
            </w:tblGrid>
            <w:tr w:rsidR="00921B71" w:rsidRPr="00BF4A49" w14:paraId="77A85401" w14:textId="77777777" w:rsidTr="00633DCA">
              <w:trPr>
                <w:trHeight w:val="289"/>
                <w:jc w:val="center"/>
              </w:trPr>
              <w:tc>
                <w:tcPr>
                  <w:tcW w:w="5770" w:type="dxa"/>
                  <w:gridSpan w:val="2"/>
                </w:tcPr>
                <w:p w14:paraId="1A4A7875" w14:textId="77777777" w:rsidR="00921B71" w:rsidRPr="00BF4A49" w:rsidRDefault="00921B71" w:rsidP="00BF4A49">
                  <w:pPr>
                    <w:contextualSpacing/>
                    <w:rPr>
                      <w:rFonts w:ascii="Aptos" w:eastAsia="Times New Roman" w:hAnsi="Aptos" w:cs="Times New Roman"/>
                      <w:color w:val="000000"/>
                      <w:sz w:val="24"/>
                      <w:szCs w:val="24"/>
                      <w:lang w:eastAsia="en-GB"/>
                    </w:rPr>
                  </w:pPr>
                </w:p>
                <w:p w14:paraId="35FBE4EA"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First-tier Tribunal</w:t>
                  </w:r>
                </w:p>
                <w:p w14:paraId="1B89B8A1" w14:textId="77777777" w:rsidR="00921B71" w:rsidRPr="00BF4A49" w:rsidRDefault="00921B71" w:rsidP="00BF4A49">
                  <w:pPr>
                    <w:contextualSpacing/>
                    <w:jc w:val="center"/>
                    <w:rPr>
                      <w:rFonts w:ascii="Aptos" w:eastAsia="Times New Roman" w:hAnsi="Aptos" w:cs="Times New Roman"/>
                      <w:sz w:val="24"/>
                      <w:szCs w:val="24"/>
                      <w:lang w:eastAsia="en-GB"/>
                    </w:rPr>
                  </w:pPr>
                </w:p>
                <w:p w14:paraId="0D7CC73E" w14:textId="77777777" w:rsidR="00921B71" w:rsidRPr="00BF4A49" w:rsidRDefault="00921B71" w:rsidP="00BF4A49">
                  <w:pPr>
                    <w:contextualSpacing/>
                    <w:jc w:val="center"/>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06F44555"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Mental Health Mental Health Act 1983 (as amended)</w:t>
                  </w:r>
                </w:p>
                <w:p w14:paraId="64147D02"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p>
                <w:p w14:paraId="010C993C"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Tribunal Procedure (First-tier Tribunal)</w:t>
                  </w:r>
                </w:p>
                <w:p w14:paraId="5B5F4EAA"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p>
                <w:p w14:paraId="7259AE9E" w14:textId="77777777" w:rsidR="00921B71" w:rsidRPr="00BF4A49" w:rsidRDefault="00921B71"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758CC70D" w14:textId="77777777" w:rsidR="00921B71" w:rsidRPr="00BF4A49" w:rsidRDefault="00921B71" w:rsidP="00BF4A49">
                  <w:pPr>
                    <w:contextualSpacing/>
                    <w:rPr>
                      <w:rFonts w:ascii="Aptos" w:eastAsia="Times New Roman" w:hAnsi="Aptos" w:cs="Times New Roman"/>
                      <w:b/>
                      <w:bCs/>
                      <w:color w:val="000000"/>
                      <w:sz w:val="24"/>
                      <w:szCs w:val="24"/>
                      <w:lang w:eastAsia="en-GB"/>
                    </w:rPr>
                  </w:pPr>
                </w:p>
                <w:p w14:paraId="34BD2E0B" w14:textId="77777777" w:rsidR="00921B71" w:rsidRPr="00BF4A49" w:rsidRDefault="00921B71"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ules 2008</w:t>
                  </w:r>
                </w:p>
                <w:p w14:paraId="589C1A43" w14:textId="77777777" w:rsidR="00921B71" w:rsidRPr="00BF4A49" w:rsidRDefault="00921B71" w:rsidP="00BF4A49">
                  <w:pPr>
                    <w:contextualSpacing/>
                    <w:rPr>
                      <w:rFonts w:ascii="Aptos" w:eastAsia="Times New Roman" w:hAnsi="Aptos" w:cs="Times New Roman"/>
                      <w:color w:val="000000"/>
                      <w:sz w:val="24"/>
                      <w:szCs w:val="24"/>
                      <w:lang w:eastAsia="en-GB"/>
                    </w:rPr>
                  </w:pPr>
                </w:p>
              </w:tc>
            </w:tr>
            <w:tr w:rsidR="00921B71" w:rsidRPr="00BF4A49" w14:paraId="0012A47E" w14:textId="77777777" w:rsidTr="00633DCA">
              <w:trPr>
                <w:trHeight w:val="289"/>
                <w:jc w:val="center"/>
              </w:trPr>
              <w:tc>
                <w:tcPr>
                  <w:tcW w:w="1720" w:type="dxa"/>
                </w:tcPr>
                <w:p w14:paraId="0FAB9823" w14:textId="77777777" w:rsidR="00921B71" w:rsidRPr="00BF4A49" w:rsidRDefault="00921B71"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Case Number: </w:t>
                  </w:r>
                </w:p>
              </w:tc>
              <w:tc>
                <w:tcPr>
                  <w:tcW w:w="4050" w:type="dxa"/>
                </w:tcPr>
                <w:p w14:paraId="44F82E3D"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P/2016/21956</w:t>
                  </w:r>
                </w:p>
              </w:tc>
            </w:tr>
            <w:tr w:rsidR="00921B71" w:rsidRPr="00BF4A49" w14:paraId="2475F344" w14:textId="77777777" w:rsidTr="00633DCA">
              <w:trPr>
                <w:trHeight w:val="289"/>
                <w:jc w:val="center"/>
              </w:trPr>
              <w:tc>
                <w:tcPr>
                  <w:tcW w:w="1720" w:type="dxa"/>
                </w:tcPr>
                <w:p w14:paraId="663D3071"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Date of Application: </w:t>
                  </w:r>
                </w:p>
              </w:tc>
              <w:tc>
                <w:tcPr>
                  <w:tcW w:w="4050" w:type="dxa"/>
                </w:tcPr>
                <w:p w14:paraId="54784182"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8-8-16</w:t>
                  </w:r>
                </w:p>
              </w:tc>
            </w:tr>
            <w:tr w:rsidR="00921B71" w:rsidRPr="00BF4A49" w14:paraId="3660412D" w14:textId="77777777" w:rsidTr="00633DCA">
              <w:trPr>
                <w:trHeight w:val="304"/>
                <w:jc w:val="center"/>
              </w:trPr>
              <w:tc>
                <w:tcPr>
                  <w:tcW w:w="1720" w:type="dxa"/>
                </w:tcPr>
                <w:p w14:paraId="5C0245C7"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 xml:space="preserve">Patient: </w:t>
                  </w:r>
                </w:p>
              </w:tc>
              <w:tc>
                <w:tcPr>
                  <w:tcW w:w="4050" w:type="dxa"/>
                </w:tcPr>
                <w:p w14:paraId="5E3BC77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Simon Cordell (born 26-1-811</w:t>
                  </w:r>
                </w:p>
              </w:tc>
            </w:tr>
            <w:tr w:rsidR="00921B71" w:rsidRPr="00BF4A49" w14:paraId="2FCB1692" w14:textId="77777777" w:rsidTr="00633DCA">
              <w:trPr>
                <w:trHeight w:val="289"/>
                <w:jc w:val="center"/>
              </w:trPr>
              <w:tc>
                <w:tcPr>
                  <w:tcW w:w="5770" w:type="dxa"/>
                  <w:gridSpan w:val="2"/>
                </w:tcPr>
                <w:p w14:paraId="25B13B7C" w14:textId="77777777" w:rsidR="00921B71" w:rsidRPr="00BF4A49" w:rsidRDefault="00921B71" w:rsidP="00BF4A49">
                  <w:pPr>
                    <w:contextualSpacing/>
                    <w:rPr>
                      <w:rFonts w:ascii="Aptos" w:eastAsia="Times New Roman" w:hAnsi="Aptos" w:cs="Times New Roman"/>
                      <w:sz w:val="24"/>
                      <w:szCs w:val="24"/>
                      <w:lang w:eastAsia="en-GB"/>
                    </w:rPr>
                  </w:pPr>
                </w:p>
                <w:p w14:paraId="1B43B940"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atient now liable to be detained under Section 2 of the Act</w:t>
                  </w:r>
                </w:p>
                <w:p w14:paraId="10267E61"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0A0817F6" w14:textId="77777777" w:rsidTr="00633DCA">
              <w:trPr>
                <w:trHeight w:val="289"/>
                <w:jc w:val="center"/>
              </w:trPr>
              <w:tc>
                <w:tcPr>
                  <w:tcW w:w="1720" w:type="dxa"/>
                </w:tcPr>
                <w:p w14:paraId="1D2DB5E2"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Responsible Authority: </w:t>
                  </w:r>
                </w:p>
                <w:p w14:paraId="7DA76694" w14:textId="77777777" w:rsidR="00921B71" w:rsidRPr="00BF4A49" w:rsidRDefault="00921B71" w:rsidP="00BF4A49">
                  <w:pPr>
                    <w:contextualSpacing/>
                    <w:rPr>
                      <w:rFonts w:ascii="Aptos" w:eastAsia="Times New Roman" w:hAnsi="Aptos" w:cs="Times New Roman"/>
                      <w:sz w:val="24"/>
                      <w:szCs w:val="24"/>
                      <w:lang w:eastAsia="en-GB"/>
                    </w:rPr>
                  </w:pPr>
                </w:p>
              </w:tc>
              <w:tc>
                <w:tcPr>
                  <w:tcW w:w="4050" w:type="dxa"/>
                </w:tcPr>
                <w:p w14:paraId="1A1746E9"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arnet, Enfield &amp;Haringey MH NHS Trust</w:t>
                  </w:r>
                </w:p>
              </w:tc>
            </w:tr>
            <w:tr w:rsidR="00921B71" w:rsidRPr="00BF4A49" w14:paraId="4C743051" w14:textId="77777777" w:rsidTr="00633DCA">
              <w:trPr>
                <w:trHeight w:val="289"/>
                <w:jc w:val="center"/>
              </w:trPr>
              <w:tc>
                <w:tcPr>
                  <w:tcW w:w="1720" w:type="dxa"/>
                </w:tcPr>
                <w:p w14:paraId="738BFE7F"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ospital: </w:t>
                  </w:r>
                </w:p>
              </w:tc>
              <w:tc>
                <w:tcPr>
                  <w:tcW w:w="4050" w:type="dxa"/>
                </w:tcPr>
                <w:p w14:paraId="5CAF4EF0"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 Ann's Hospital</w:t>
                  </w:r>
                </w:p>
              </w:tc>
            </w:tr>
            <w:tr w:rsidR="00921B71" w:rsidRPr="00BF4A49" w14:paraId="50D7A2E2" w14:textId="77777777" w:rsidTr="00633DCA">
              <w:trPr>
                <w:trHeight w:val="289"/>
                <w:jc w:val="center"/>
              </w:trPr>
              <w:tc>
                <w:tcPr>
                  <w:tcW w:w="1720" w:type="dxa"/>
                </w:tcPr>
                <w:p w14:paraId="206E792E"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efore</w:t>
                  </w:r>
                </w:p>
              </w:tc>
              <w:tc>
                <w:tcPr>
                  <w:tcW w:w="4050" w:type="dxa"/>
                </w:tcPr>
                <w:p w14:paraId="492BA6D0" w14:textId="77777777" w:rsidR="00921B71" w:rsidRPr="00BF4A49" w:rsidRDefault="00921B71"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Judge)</w:t>
                  </w:r>
                </w:p>
                <w:p w14:paraId="2AAB4FE2" w14:textId="77777777" w:rsidR="00921B71" w:rsidRPr="00BF4A49" w:rsidRDefault="00921B71"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E Kamel (Medical Member)</w:t>
                  </w:r>
                </w:p>
                <w:p w14:paraId="09244E2C" w14:textId="77777777" w:rsidR="00921B71" w:rsidRPr="00BF4A49" w:rsidRDefault="00921B71"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 Lee (Specialist Lay Member)</w:t>
                  </w:r>
                </w:p>
              </w:tc>
            </w:tr>
            <w:tr w:rsidR="00921B71" w:rsidRPr="00BF4A49" w14:paraId="3B7386C2" w14:textId="77777777" w:rsidTr="00633DCA">
              <w:trPr>
                <w:trHeight w:val="304"/>
                <w:jc w:val="center"/>
              </w:trPr>
              <w:tc>
                <w:tcPr>
                  <w:tcW w:w="1720" w:type="dxa"/>
                </w:tcPr>
                <w:p w14:paraId="7B909B14"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itting at </w:t>
                  </w:r>
                </w:p>
              </w:tc>
              <w:tc>
                <w:tcPr>
                  <w:tcW w:w="4050" w:type="dxa"/>
                </w:tcPr>
                <w:p w14:paraId="759A4C71"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t Ann's Hospital </w:t>
                  </w:r>
                </w:p>
              </w:tc>
            </w:tr>
            <w:tr w:rsidR="00921B71" w:rsidRPr="00BF4A49" w14:paraId="3F305998" w14:textId="77777777" w:rsidTr="00633DCA">
              <w:trPr>
                <w:trHeight w:val="289"/>
                <w:jc w:val="center"/>
              </w:trPr>
              <w:tc>
                <w:tcPr>
                  <w:tcW w:w="1720" w:type="dxa"/>
                </w:tcPr>
                <w:p w14:paraId="5A05961E"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on </w:t>
                  </w:r>
                </w:p>
              </w:tc>
              <w:tc>
                <w:tcPr>
                  <w:tcW w:w="4050" w:type="dxa"/>
                </w:tcPr>
                <w:p w14:paraId="235CEE5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8-16</w:t>
                  </w:r>
                </w:p>
              </w:tc>
            </w:tr>
            <w:tr w:rsidR="00921B71" w:rsidRPr="00BF4A49" w14:paraId="4F4BE1A8" w14:textId="77777777" w:rsidTr="00633DCA">
              <w:trPr>
                <w:trHeight w:val="289"/>
                <w:jc w:val="center"/>
              </w:trPr>
              <w:tc>
                <w:tcPr>
                  <w:tcW w:w="5770" w:type="dxa"/>
                  <w:gridSpan w:val="2"/>
                </w:tcPr>
                <w:p w14:paraId="3CE9FBD4" w14:textId="77777777" w:rsidR="00921B71" w:rsidRPr="00BF4A49" w:rsidRDefault="00921B71" w:rsidP="00BF4A49">
                  <w:pPr>
                    <w:contextualSpacing/>
                    <w:rPr>
                      <w:rFonts w:ascii="Aptos" w:eastAsia="Times New Roman" w:hAnsi="Aptos" w:cs="Times New Roman"/>
                      <w:sz w:val="24"/>
                      <w:szCs w:val="24"/>
                      <w:lang w:eastAsia="en-GB"/>
                    </w:rPr>
                  </w:pPr>
                </w:p>
                <w:p w14:paraId="776EC529" w14:textId="77777777" w:rsidR="00921B71" w:rsidRPr="00BF4A49" w:rsidRDefault="00921B71"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Decision</w:t>
                  </w:r>
                </w:p>
                <w:p w14:paraId="6F8EAB3B"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1ED4FFA9" w14:textId="77777777" w:rsidTr="00633DCA">
              <w:trPr>
                <w:trHeight w:val="289"/>
                <w:jc w:val="center"/>
              </w:trPr>
              <w:tc>
                <w:tcPr>
                  <w:tcW w:w="1720" w:type="dxa"/>
                </w:tcPr>
                <w:p w14:paraId="2D1CC12D"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ecision</w:t>
                  </w:r>
                </w:p>
              </w:tc>
              <w:tc>
                <w:tcPr>
                  <w:tcW w:w="4050" w:type="dxa"/>
                </w:tcPr>
                <w:p w14:paraId="432B9857"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shall be discharged immediately from liability to be detained.</w:t>
                  </w:r>
                </w:p>
                <w:p w14:paraId="7A8015E6"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Recommendation pursuant to section 72(3)(a) The tribunal does not make a recommendation.</w:t>
                  </w:r>
                </w:p>
              </w:tc>
            </w:tr>
            <w:tr w:rsidR="00921B71" w:rsidRPr="00BF4A49" w14:paraId="060F7E36" w14:textId="77777777" w:rsidTr="00633DCA">
              <w:trPr>
                <w:trHeight w:val="289"/>
                <w:jc w:val="center"/>
              </w:trPr>
              <w:tc>
                <w:tcPr>
                  <w:tcW w:w="5770" w:type="dxa"/>
                  <w:gridSpan w:val="2"/>
                </w:tcPr>
                <w:p w14:paraId="6C60A778" w14:textId="77777777" w:rsidR="00921B71" w:rsidRPr="00BF4A49" w:rsidRDefault="00921B71" w:rsidP="00BF4A49">
                  <w:pPr>
                    <w:contextualSpacing/>
                    <w:rPr>
                      <w:rFonts w:ascii="Aptos" w:eastAsia="Times New Roman" w:hAnsi="Aptos" w:cs="Times New Roman"/>
                      <w:sz w:val="24"/>
                      <w:szCs w:val="24"/>
                      <w:lang w:eastAsia="en-GB"/>
                    </w:rPr>
                  </w:pPr>
                </w:p>
                <w:p w14:paraId="5305A5D2" w14:textId="77777777" w:rsidR="00921B71" w:rsidRPr="00BF4A49" w:rsidRDefault="00921B71"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presentation</w:t>
                  </w:r>
                </w:p>
                <w:p w14:paraId="1AB7539D"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6ACD78D1" w14:textId="77777777" w:rsidTr="00633DCA">
              <w:trPr>
                <w:trHeight w:val="304"/>
                <w:jc w:val="center"/>
              </w:trPr>
              <w:tc>
                <w:tcPr>
                  <w:tcW w:w="1720" w:type="dxa"/>
                </w:tcPr>
                <w:p w14:paraId="1B699EBC"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atient: </w:t>
                  </w:r>
                </w:p>
              </w:tc>
              <w:tc>
                <w:tcPr>
                  <w:tcW w:w="4050" w:type="dxa"/>
                </w:tcPr>
                <w:p w14:paraId="3DFB3FDB"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Parmar of Duncan Lewis &amp; Co Sols</w:t>
                  </w:r>
                </w:p>
              </w:tc>
            </w:tr>
            <w:tr w:rsidR="00921B71" w:rsidRPr="00BF4A49" w14:paraId="73AE38EF" w14:textId="77777777" w:rsidTr="00633DCA">
              <w:trPr>
                <w:trHeight w:val="289"/>
                <w:jc w:val="center"/>
              </w:trPr>
              <w:tc>
                <w:tcPr>
                  <w:tcW w:w="1720" w:type="dxa"/>
                </w:tcPr>
                <w:p w14:paraId="67A0D5F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Responsible Authority: </w:t>
                  </w:r>
                </w:p>
              </w:tc>
              <w:tc>
                <w:tcPr>
                  <w:tcW w:w="4050" w:type="dxa"/>
                </w:tcPr>
                <w:p w14:paraId="203D889A"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Represented.</w:t>
                  </w:r>
                </w:p>
              </w:tc>
            </w:tr>
            <w:tr w:rsidR="00921B71" w:rsidRPr="00BF4A49" w14:paraId="76833267" w14:textId="77777777" w:rsidTr="00633DCA">
              <w:trPr>
                <w:trHeight w:val="289"/>
                <w:jc w:val="center"/>
              </w:trPr>
              <w:tc>
                <w:tcPr>
                  <w:tcW w:w="1720" w:type="dxa"/>
                </w:tcPr>
                <w:p w14:paraId="7DCB237A"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ttendance By Patient</w:t>
                  </w:r>
                </w:p>
              </w:tc>
              <w:tc>
                <w:tcPr>
                  <w:tcW w:w="4050" w:type="dxa"/>
                </w:tcPr>
                <w:p w14:paraId="751D0CDB"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attended the hearing</w:t>
                  </w:r>
                </w:p>
              </w:tc>
            </w:tr>
            <w:tr w:rsidR="00921B71" w:rsidRPr="00BF4A49" w14:paraId="1AA3E24E" w14:textId="77777777" w:rsidTr="00633DCA">
              <w:trPr>
                <w:trHeight w:val="289"/>
                <w:jc w:val="center"/>
              </w:trPr>
              <w:tc>
                <w:tcPr>
                  <w:tcW w:w="1720" w:type="dxa"/>
                </w:tcPr>
                <w:p w14:paraId="22319B92"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nnouncement of Decision</w:t>
                  </w:r>
                </w:p>
              </w:tc>
              <w:tc>
                <w:tcPr>
                  <w:tcW w:w="4050" w:type="dxa"/>
                </w:tcPr>
                <w:p w14:paraId="6429F725"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decision was announced at the end of the hearing.</w:t>
                  </w:r>
                </w:p>
                <w:p w14:paraId="38FB2EBE"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was present for the announcement.</w:t>
                  </w:r>
                </w:p>
                <w:p w14:paraId="173D02DF"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s representative was present for the announcement.</w:t>
                  </w:r>
                </w:p>
              </w:tc>
            </w:tr>
            <w:tr w:rsidR="00921B71" w:rsidRPr="00BF4A49" w14:paraId="36A08D17" w14:textId="77777777" w:rsidTr="00633DCA">
              <w:trPr>
                <w:trHeight w:val="289"/>
                <w:jc w:val="center"/>
              </w:trPr>
              <w:tc>
                <w:tcPr>
                  <w:tcW w:w="5770" w:type="dxa"/>
                  <w:gridSpan w:val="2"/>
                </w:tcPr>
                <w:p w14:paraId="1C2D9425"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V.4</w:t>
                  </w:r>
                </w:p>
                <w:p w14:paraId="1B98FFB3" w14:textId="77777777" w:rsidR="00921B71" w:rsidRPr="00BF4A49" w:rsidRDefault="00921B71"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2</w:t>
                  </w:r>
                </w:p>
                <w:p w14:paraId="5796289A"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45B4FF96" w14:textId="77777777" w:rsidTr="00633DCA">
              <w:trPr>
                <w:trHeight w:val="304"/>
                <w:jc w:val="center"/>
              </w:trPr>
              <w:tc>
                <w:tcPr>
                  <w:tcW w:w="1720" w:type="dxa"/>
                </w:tcPr>
                <w:p w14:paraId="48516979"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re-Hearing Medical </w:t>
                  </w:r>
                  <w:r w:rsidRPr="00BF4A49">
                    <w:rPr>
                      <w:rFonts w:ascii="Aptos" w:eastAsia="Times New Roman" w:hAnsi="Aptos" w:cs="Times New Roman"/>
                      <w:sz w:val="24"/>
                      <w:szCs w:val="24"/>
                      <w:lang w:eastAsia="en-GB"/>
                    </w:rPr>
                    <w:lastRenderedPageBreak/>
                    <w:t>Examination of the Patient</w:t>
                  </w:r>
                </w:p>
              </w:tc>
              <w:tc>
                <w:tcPr>
                  <w:tcW w:w="4050" w:type="dxa"/>
                </w:tcPr>
                <w:p w14:paraId="764810AF"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 xml:space="preserve">A pre-hearing examination of the patient was indicated under the </w:t>
                  </w:r>
                  <w:r w:rsidRPr="00BF4A49">
                    <w:rPr>
                      <w:rFonts w:ascii="Aptos" w:eastAsia="Times New Roman" w:hAnsi="Aptos" w:cs="Times New Roman"/>
                      <w:sz w:val="24"/>
                      <w:szCs w:val="24"/>
                      <w:lang w:eastAsia="en-GB"/>
                    </w:rPr>
                    <w:lastRenderedPageBreak/>
                    <w:t>Rules. The interview with the patient took place on the day</w:t>
                  </w:r>
                </w:p>
              </w:tc>
            </w:tr>
            <w:tr w:rsidR="00921B71" w:rsidRPr="00BF4A49" w14:paraId="3E6C32A4" w14:textId="77777777" w:rsidTr="00633DCA">
              <w:trPr>
                <w:trHeight w:val="289"/>
                <w:jc w:val="center"/>
              </w:trPr>
              <w:tc>
                <w:tcPr>
                  <w:tcW w:w="1720" w:type="dxa"/>
                </w:tcPr>
                <w:p w14:paraId="4BBDFAA1" w14:textId="77777777" w:rsidR="00921B71" w:rsidRPr="00BF4A49" w:rsidRDefault="00921B71" w:rsidP="00BF4A49">
                  <w:pPr>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lastRenderedPageBreak/>
                    <w:t>The Tribunal considered:</w:t>
                  </w:r>
                </w:p>
                <w:p w14:paraId="5244C3DC" w14:textId="77777777" w:rsidR="00921B71" w:rsidRPr="00BF4A49" w:rsidRDefault="00921B71" w:rsidP="00BF4A49">
                  <w:pPr>
                    <w:ind w:firstLine="720"/>
                    <w:contextualSpacing/>
                    <w:rPr>
                      <w:rFonts w:ascii="Aptos" w:eastAsia="Times New Roman" w:hAnsi="Aptos" w:cs="Times New Roman"/>
                      <w:sz w:val="24"/>
                      <w:szCs w:val="24"/>
                      <w:lang w:eastAsia="en-GB"/>
                    </w:rPr>
                  </w:pPr>
                </w:p>
              </w:tc>
              <w:tc>
                <w:tcPr>
                  <w:tcW w:w="4050" w:type="dxa"/>
                </w:tcPr>
                <w:p w14:paraId="331AB2CD"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ral evidence from Dr Mills, ST4, </w:t>
                  </w:r>
                </w:p>
                <w:p w14:paraId="224A412F"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hmed, SN, </w:t>
                  </w:r>
                </w:p>
                <w:p w14:paraId="15B37255"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dama, C-C, </w:t>
                  </w:r>
                </w:p>
                <w:p w14:paraId="2035DA95"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 </w:t>
                  </w:r>
                </w:p>
                <w:p w14:paraId="4D0F4658"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s Cordell, mother </w:t>
                  </w:r>
                </w:p>
                <w:p w14:paraId="5E0A6AFE"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Written evidence from Dr Mills, ST4, 24-8-16, </w:t>
                  </w:r>
                </w:p>
                <w:p w14:paraId="50B787FC"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A Burahee, SN, 24-8-16, </w:t>
                  </w:r>
                </w:p>
                <w:p w14:paraId="2BE8B619"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Goodie Adama, Locum CMHN, 25-8-16 </w:t>
                  </w:r>
                </w:p>
                <w:p w14:paraId="199EB7F9" w14:textId="77777777" w:rsidR="00921B71" w:rsidRPr="00BF4A49" w:rsidRDefault="00921B71"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hich included a letter from Mr Cordell.</w:t>
                  </w:r>
                </w:p>
                <w:p w14:paraId="79048B98" w14:textId="77777777" w:rsidR="00921B71" w:rsidRPr="00BF4A49" w:rsidRDefault="00921B71" w:rsidP="00BF4A49">
                  <w:pPr>
                    <w:numPr>
                      <w:ilvl w:val="0"/>
                      <w:numId w:val="451"/>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Other material, namely Responsible Authority Statement of Information,</w:t>
                  </w:r>
                </w:p>
              </w:tc>
            </w:tr>
            <w:tr w:rsidR="00921B71" w:rsidRPr="00BF4A49" w14:paraId="47E6B012" w14:textId="77777777" w:rsidTr="00633DCA">
              <w:trPr>
                <w:trHeight w:val="289"/>
                <w:jc w:val="center"/>
              </w:trPr>
              <w:tc>
                <w:tcPr>
                  <w:tcW w:w="1720" w:type="dxa"/>
                </w:tcPr>
                <w:p w14:paraId="57DF911F"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Jurisdiction. Preliminary and Procedural Matters</w:t>
                  </w:r>
                </w:p>
              </w:tc>
              <w:tc>
                <w:tcPr>
                  <w:tcW w:w="4050" w:type="dxa"/>
                </w:tcPr>
                <w:p w14:paraId="36CF406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satisfied that it has jurisdiction to consider this application.</w:t>
                  </w:r>
                </w:p>
              </w:tc>
            </w:tr>
            <w:tr w:rsidR="00921B71" w:rsidRPr="00BF4A49" w14:paraId="34A34A89" w14:textId="77777777" w:rsidTr="00633DCA">
              <w:trPr>
                <w:trHeight w:val="289"/>
                <w:jc w:val="center"/>
              </w:trPr>
              <w:tc>
                <w:tcPr>
                  <w:tcW w:w="1720" w:type="dxa"/>
                </w:tcPr>
                <w:p w14:paraId="77FD77A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Grounds for the Decision</w:t>
                  </w:r>
                  <w:r w:rsidRPr="00BF4A49">
                    <w:rPr>
                      <w:rFonts w:ascii="Aptos" w:eastAsia="Times New Roman" w:hAnsi="Aptos" w:cs="Times New Roman"/>
                      <w:sz w:val="24"/>
                      <w:szCs w:val="24"/>
                      <w:lang w:eastAsia="en-GB"/>
                    </w:rPr>
                    <w:tab/>
                  </w:r>
                </w:p>
              </w:tc>
              <w:tc>
                <w:tcPr>
                  <w:tcW w:w="4050" w:type="dxa"/>
                </w:tcPr>
                <w:p w14:paraId="51E44F0F" w14:textId="77777777" w:rsidR="00921B71" w:rsidRPr="00BF4A49" w:rsidRDefault="00921B71"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3EB9C2FF" w14:textId="77777777" w:rsidR="00921B71" w:rsidRPr="00BF4A49" w:rsidRDefault="00921B71"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patient's detention as aforesaid is justified in the interests of the patient's own health or safety, or with a view to the protection of other persons.</w:t>
                  </w:r>
                </w:p>
                <w:p w14:paraId="777A9497" w14:textId="77777777" w:rsidR="00921B71" w:rsidRPr="00BF4A49" w:rsidRDefault="00921B71"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does not consider that it is appropriate to discharge the patient under its discretionary powers.</w:t>
                  </w:r>
                </w:p>
              </w:tc>
            </w:tr>
            <w:tr w:rsidR="00921B71" w:rsidRPr="00BF4A49" w14:paraId="41A55899" w14:textId="77777777" w:rsidTr="00633DCA">
              <w:trPr>
                <w:trHeight w:val="289"/>
                <w:jc w:val="center"/>
              </w:trPr>
              <w:tc>
                <w:tcPr>
                  <w:tcW w:w="5770" w:type="dxa"/>
                  <w:gridSpan w:val="2"/>
                </w:tcPr>
                <w:p w14:paraId="776F2FF9" w14:textId="77777777" w:rsidR="00921B71" w:rsidRPr="00BF4A49" w:rsidRDefault="00921B71" w:rsidP="00BF4A49">
                  <w:pPr>
                    <w:contextualSpacing/>
                    <w:rPr>
                      <w:rFonts w:ascii="Aptos" w:eastAsia="Times New Roman" w:hAnsi="Aptos" w:cs="Times New Roman"/>
                      <w:sz w:val="24"/>
                      <w:szCs w:val="24"/>
                      <w:lang w:eastAsia="en-GB"/>
                    </w:rPr>
                  </w:pPr>
                </w:p>
                <w:p w14:paraId="7F906B39" w14:textId="77777777" w:rsidR="00921B71" w:rsidRPr="00BF4A49" w:rsidRDefault="00921B71"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ASONS</w:t>
                  </w:r>
                </w:p>
                <w:p w14:paraId="626E6F01"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38BB0A4A" w14:textId="77777777" w:rsidTr="00633DCA">
              <w:trPr>
                <w:trHeight w:val="304"/>
                <w:jc w:val="center"/>
              </w:trPr>
              <w:tc>
                <w:tcPr>
                  <w:tcW w:w="1720" w:type="dxa"/>
                </w:tcPr>
                <w:p w14:paraId="7F44BA3F"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24.11.2013</w:t>
                  </w:r>
                  <w:r w:rsidRPr="00BF4A49">
                    <w:rPr>
                      <w:rFonts w:ascii="Aptos" w:eastAsia="Times New Roman" w:hAnsi="Aptos" w:cs="Times New Roman"/>
                      <w:sz w:val="24"/>
                      <w:szCs w:val="24"/>
                      <w:lang w:eastAsia="en-GB"/>
                    </w:rPr>
                    <w:tab/>
                  </w:r>
                </w:p>
              </w:tc>
              <w:tc>
                <w:tcPr>
                  <w:tcW w:w="4050" w:type="dxa"/>
                </w:tcPr>
                <w:p w14:paraId="0AAA0CD5"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is 35 years old. He lives alone in a one-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tc>
            </w:tr>
            <w:tr w:rsidR="00921B71" w:rsidRPr="00BF4A49" w14:paraId="33B8C3B9" w14:textId="77777777" w:rsidTr="00633DCA">
              <w:trPr>
                <w:trHeight w:val="274"/>
                <w:jc w:val="center"/>
              </w:trPr>
              <w:tc>
                <w:tcPr>
                  <w:tcW w:w="1720" w:type="dxa"/>
                </w:tcPr>
                <w:p w14:paraId="7A869A96"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18E5674D"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He has been known to psychiatric services since 2014 and has undergone a number of assessments of his mental health but these have found that he was not detainable. He was discharged by services after non engagement in February 2016.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tc>
            </w:tr>
            <w:tr w:rsidR="00921B71" w:rsidRPr="00BF4A49" w14:paraId="07AD67A8" w14:textId="77777777" w:rsidTr="00633DCA">
              <w:trPr>
                <w:trHeight w:val="289"/>
                <w:jc w:val="center"/>
              </w:trPr>
              <w:tc>
                <w:tcPr>
                  <w:tcW w:w="1720" w:type="dxa"/>
                </w:tcPr>
                <w:p w14:paraId="52396660"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p>
              </w:tc>
              <w:tc>
                <w:tcPr>
                  <w:tcW w:w="4050" w:type="dxa"/>
                </w:tcPr>
                <w:p w14:paraId="7F19465D"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factual details of the circumstances of the admission were not clear from the reports and the clinical team were not able to tell us whether or 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w:t>
                  </w:r>
                  <w:r w:rsidRPr="00BF4A49">
                    <w:rPr>
                      <w:rFonts w:ascii="Aptos" w:eastAsia="Times New Roman" w:hAnsi="Aptos" w:cs="Times New Roman"/>
                      <w:sz w:val="24"/>
                      <w:szCs w:val="24"/>
                      <w:lang w:eastAsia="en-GB"/>
                    </w:rPr>
                    <w:lastRenderedPageBreak/>
                    <w:t>charge. Further, the report from the care co-ordinator stated it was his mother who called the police but this was adamantly denied by Mrs Cordell. The care co-ordinator corrected his report to clarify that Mr Cordell is not awaiting trial for burglary.</w:t>
                  </w:r>
                </w:p>
              </w:tc>
            </w:tr>
            <w:tr w:rsidR="00921B71" w:rsidRPr="00BF4A49" w14:paraId="2C4DE3B7" w14:textId="77777777" w:rsidTr="00633DCA">
              <w:trPr>
                <w:trHeight w:val="304"/>
                <w:jc w:val="center"/>
              </w:trPr>
              <w:tc>
                <w:tcPr>
                  <w:tcW w:w="1720" w:type="dxa"/>
                </w:tcPr>
                <w:p w14:paraId="226E53E7"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24.11.2013</w:t>
                  </w:r>
                  <w:r w:rsidRPr="00BF4A49">
                    <w:rPr>
                      <w:rFonts w:ascii="Aptos" w:eastAsia="Times New Roman" w:hAnsi="Aptos" w:cs="Times New Roman"/>
                      <w:sz w:val="24"/>
                      <w:szCs w:val="24"/>
                      <w:lang w:eastAsia="en-GB"/>
                    </w:rPr>
                    <w:tab/>
                  </w:r>
                </w:p>
              </w:tc>
              <w:tc>
                <w:tcPr>
                  <w:tcW w:w="4050" w:type="dxa"/>
                </w:tcPr>
                <w:p w14:paraId="7D957D69"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thinks he was arrested and taken to the police station because of concerns expressed about the loud music he was playing. He was seen in custody and admitted to hospital.</w:t>
                  </w:r>
                </w:p>
                <w:p w14:paraId="6AF923B2" w14:textId="77777777" w:rsidR="00921B71" w:rsidRPr="00BF4A49" w:rsidRDefault="00921B71"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has been in hospital since 16-8-16.</w:t>
                  </w:r>
                </w:p>
                <w:p w14:paraId="72DB5BEC" w14:textId="77777777" w:rsidR="00921B71" w:rsidRPr="00BF4A49" w:rsidRDefault="00921B71"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was assessed in the absence of medication and was prescribed medication on 19-8-16 but refused it until 23-8-16. He has been compliant since that time. He wanted to research the side effects of the medication. Mr Cordell is concerned that procedures are followed correctly.</w:t>
                  </w:r>
                </w:p>
                <w:p w14:paraId="64625B1A"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4729B2D4" w14:textId="77777777" w:rsidTr="00633DCA">
              <w:trPr>
                <w:trHeight w:val="289"/>
                <w:jc w:val="center"/>
              </w:trPr>
              <w:tc>
                <w:tcPr>
                  <w:tcW w:w="5770" w:type="dxa"/>
                  <w:gridSpan w:val="2"/>
                </w:tcPr>
                <w:p w14:paraId="4325B334"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2</w:t>
                  </w:r>
                </w:p>
                <w:p w14:paraId="1858B5EC" w14:textId="77777777" w:rsidR="00921B71" w:rsidRPr="00BF4A49" w:rsidRDefault="00921B71"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3</w:t>
                  </w:r>
                </w:p>
                <w:p w14:paraId="1E47E505"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3730D284" w14:textId="77777777" w:rsidTr="00633DCA">
              <w:trPr>
                <w:trHeight w:val="289"/>
                <w:jc w:val="center"/>
              </w:trPr>
              <w:tc>
                <w:tcPr>
                  <w:tcW w:w="1720" w:type="dxa"/>
                </w:tcPr>
                <w:p w14:paraId="25BE49D5"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ssues and submissions</w:t>
                  </w:r>
                </w:p>
              </w:tc>
              <w:tc>
                <w:tcPr>
                  <w:tcW w:w="4050" w:type="dxa"/>
                </w:tcPr>
                <w:p w14:paraId="1023298D" w14:textId="77777777" w:rsidR="00921B71" w:rsidRPr="00BF4A49" w:rsidRDefault="00921B71"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He requested immediate discharge from section. He would stay voluntarily, and he is happy to continue with treatment and to see the team in the community. He does not accept a diagnosis of mental disorder but has stated that he will take treatment on the advice of the team. His mother thought that he has reacted to stress in the past and that he has </w:t>
                  </w:r>
                  <w:r w:rsidRPr="00BF4A49">
                    <w:rPr>
                      <w:rFonts w:ascii="Aptos" w:eastAsia="Times New Roman" w:hAnsi="Aptos" w:cs="Times New Roman"/>
                      <w:sz w:val="24"/>
                      <w:szCs w:val="24"/>
                      <w:lang w:eastAsia="en-GB"/>
                    </w:rPr>
                    <w:lastRenderedPageBreak/>
                    <w:t>been working very hard on his project.</w:t>
                  </w:r>
                </w:p>
                <w:p w14:paraId="2FFDD067" w14:textId="77777777" w:rsidR="00921B71" w:rsidRPr="00BF4A49" w:rsidRDefault="00921B71"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clinical team were not unanimous in their view. Dr Mills suggested that there had 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be discharged as Mr Cordell had been adamant that he would engage with services. Dr Mills and Mr Ahmed were concerned about his insight and the risk of non-compliance and deterioration.</w:t>
                  </w:r>
                </w:p>
              </w:tc>
            </w:tr>
            <w:tr w:rsidR="00921B71" w:rsidRPr="00BF4A49" w14:paraId="505C4D47" w14:textId="77777777" w:rsidTr="00633DCA">
              <w:trPr>
                <w:trHeight w:val="289"/>
                <w:jc w:val="center"/>
              </w:trPr>
              <w:tc>
                <w:tcPr>
                  <w:tcW w:w="1720" w:type="dxa"/>
                </w:tcPr>
                <w:p w14:paraId="6708D649"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lastRenderedPageBreak/>
                    <w:t>Tribunal's conclusions with reasons</w:t>
                  </w:r>
                </w:p>
                <w:p w14:paraId="5911A189" w14:textId="77777777" w:rsidR="00921B71" w:rsidRPr="00BF4A49" w:rsidRDefault="00921B71" w:rsidP="00BF4A49">
                  <w:pPr>
                    <w:contextualSpacing/>
                    <w:rPr>
                      <w:rFonts w:ascii="Aptos" w:eastAsia="Times New Roman" w:hAnsi="Aptos" w:cs="Times New Roman"/>
                      <w:sz w:val="24"/>
                      <w:szCs w:val="24"/>
                      <w:lang w:eastAsia="en-GB"/>
                    </w:rPr>
                  </w:pPr>
                </w:p>
              </w:tc>
              <w:tc>
                <w:tcPr>
                  <w:tcW w:w="4050" w:type="dxa"/>
                </w:tcPr>
                <w:p w14:paraId="146ED7A5" w14:textId="77777777" w:rsidR="00921B71" w:rsidRPr="00BF4A49" w:rsidRDefault="00921B71"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tribunal is satisfied that Mr Cordell is suffering from a mental disorder. This is consistent with the signs and symptoms he has displayed which include a preoccupation with a business 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neighbours which may have </w:t>
                  </w:r>
                  <w:r w:rsidRPr="00BF4A49">
                    <w:rPr>
                      <w:rFonts w:ascii="Aptos" w:eastAsia="Times New Roman" w:hAnsi="Aptos" w:cs="Times New Roman"/>
                      <w:sz w:val="24"/>
                      <w:szCs w:val="24"/>
                      <w:lang w:eastAsia="en-GB"/>
                    </w:rPr>
                    <w:lastRenderedPageBreak/>
                    <w:t>some factual basis but in all likelihood are overvalued.</w:t>
                  </w:r>
                </w:p>
                <w:p w14:paraId="7B53845E" w14:textId="77777777" w:rsidR="00921B71" w:rsidRPr="00BF4A49" w:rsidRDefault="00921B71"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4E0A0987" w14:textId="77777777" w:rsidR="00921B71" w:rsidRPr="00BF4A49" w:rsidRDefault="00921B71"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degree of the disorder warrants detention. He was thought disordered on admission, but these symptoms have settled. He poses no management problems. He is compliant with treatment, and he gets on well with staff and 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721C51C9" w14:textId="77777777" w:rsidR="00921B71" w:rsidRPr="00BF4A49" w:rsidRDefault="00921B71"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The tribunal's decision on the first limb of the act meant that we were not bound to 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2016. We had his forensic history. We were not informed that he has any history of physical violence.</w:t>
                  </w:r>
                </w:p>
                <w:p w14:paraId="437A92BE" w14:textId="77777777" w:rsidR="00921B71" w:rsidRPr="00BF4A49" w:rsidRDefault="00921B71"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We did not use our discretionary grounds for discharge.</w:t>
                  </w:r>
                </w:p>
              </w:tc>
            </w:tr>
            <w:tr w:rsidR="00921B71" w:rsidRPr="00BF4A49" w14:paraId="448A1B02" w14:textId="77777777" w:rsidTr="00633DCA">
              <w:trPr>
                <w:trHeight w:val="304"/>
                <w:jc w:val="center"/>
              </w:trPr>
              <w:tc>
                <w:tcPr>
                  <w:tcW w:w="5770" w:type="dxa"/>
                  <w:gridSpan w:val="2"/>
                </w:tcPr>
                <w:p w14:paraId="000D76DC" w14:textId="77777777" w:rsidR="00921B71" w:rsidRPr="00BF4A49" w:rsidRDefault="00921B71"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lastRenderedPageBreak/>
                    <w:t>3</w:t>
                  </w:r>
                </w:p>
                <w:p w14:paraId="1F959623" w14:textId="77777777" w:rsidR="00921B71" w:rsidRPr="00BF4A49" w:rsidRDefault="00921B71" w:rsidP="00BF4A49">
                  <w:pPr>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Page 104</w:t>
                  </w:r>
                </w:p>
                <w:p w14:paraId="48AD89BE" w14:textId="77777777" w:rsidR="00921B71" w:rsidRPr="00BF4A49" w:rsidRDefault="00921B71" w:rsidP="00BF4A49">
                  <w:pPr>
                    <w:contextualSpacing/>
                    <w:rPr>
                      <w:rFonts w:ascii="Aptos" w:eastAsia="Times New Roman" w:hAnsi="Aptos" w:cs="Times New Roman"/>
                      <w:sz w:val="24"/>
                      <w:szCs w:val="24"/>
                      <w:lang w:eastAsia="en-GB"/>
                    </w:rPr>
                  </w:pPr>
                </w:p>
              </w:tc>
            </w:tr>
            <w:tr w:rsidR="00921B71" w:rsidRPr="00BF4A49" w14:paraId="21308370" w14:textId="77777777" w:rsidTr="00633DCA">
              <w:trPr>
                <w:trHeight w:val="289"/>
                <w:jc w:val="center"/>
              </w:trPr>
              <w:tc>
                <w:tcPr>
                  <w:tcW w:w="1720" w:type="dxa"/>
                </w:tcPr>
                <w:p w14:paraId="013B0588"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Judge </w:t>
                  </w:r>
                </w:p>
              </w:tc>
              <w:tc>
                <w:tcPr>
                  <w:tcW w:w="4050" w:type="dxa"/>
                </w:tcPr>
                <w:p w14:paraId="504FD1CD"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Date 26-8-16</w:t>
                  </w:r>
                </w:p>
              </w:tc>
            </w:tr>
            <w:tr w:rsidR="00921B71" w:rsidRPr="00BF4A49" w14:paraId="12FAA4F3" w14:textId="77777777" w:rsidTr="00633DCA">
              <w:trPr>
                <w:trHeight w:val="289"/>
                <w:jc w:val="center"/>
              </w:trPr>
              <w:tc>
                <w:tcPr>
                  <w:tcW w:w="1720" w:type="dxa"/>
                </w:tcPr>
                <w:p w14:paraId="5D2F1616"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ce</w:t>
                  </w:r>
                </w:p>
              </w:tc>
              <w:tc>
                <w:tcPr>
                  <w:tcW w:w="4050" w:type="dxa"/>
                </w:tcPr>
                <w:p w14:paraId="726F1EE2" w14:textId="77777777" w:rsidR="00921B71" w:rsidRPr="00BF4A49" w:rsidRDefault="00921B71"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erson seeking permission to appeal must make a written application to the tribunal for permission to appeal. An application for permission must:</w:t>
                  </w:r>
                </w:p>
                <w:p w14:paraId="2C00BC96" w14:textId="77777777" w:rsidR="00921B71" w:rsidRPr="00BF4A49" w:rsidRDefault="00921B71"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dentify the decision of the tribunal to which it relates.</w:t>
                  </w:r>
                </w:p>
                <w:p w14:paraId="334FA354" w14:textId="77777777" w:rsidR="00921B71" w:rsidRPr="00BF4A49" w:rsidRDefault="00921B71"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dentify the alleged error or errors of law in the decision; and</w:t>
                  </w:r>
                </w:p>
                <w:p w14:paraId="1139A962" w14:textId="77777777" w:rsidR="00921B71" w:rsidRPr="00BF4A49" w:rsidRDefault="00921B71"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ate the result the party making the application is seeking.</w:t>
                  </w:r>
                </w:p>
                <w:p w14:paraId="6C23BC3C" w14:textId="77777777" w:rsidR="00921B71" w:rsidRPr="00BF4A49" w:rsidRDefault="00921B71"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An application for permission must be sent or delivered to the tribunal so that it is received no </w:t>
                  </w:r>
                  <w:r w:rsidRPr="00BF4A49">
                    <w:rPr>
                      <w:rFonts w:ascii="Aptos" w:eastAsia="Times New Roman" w:hAnsi="Aptos" w:cs="Times New Roman"/>
                      <w:sz w:val="24"/>
                      <w:szCs w:val="24"/>
                      <w:lang w:eastAsia="en-GB"/>
                    </w:rPr>
                    <w:lastRenderedPageBreak/>
                    <w:t>later than 28 days after the latest of the dates that the tribunal sends to the person making the application:</w:t>
                  </w:r>
                </w:p>
                <w:p w14:paraId="31F94D5F" w14:textId="77777777" w:rsidR="00921B71" w:rsidRPr="00BF4A49" w:rsidRDefault="00921B71"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written reasons for the decision.</w:t>
                  </w:r>
                </w:p>
                <w:p w14:paraId="441A0DDA" w14:textId="77777777" w:rsidR="00921B71" w:rsidRPr="00BF4A49" w:rsidRDefault="00921B71"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of amended reasons for, or correction of, the decision following a review; or</w:t>
                  </w:r>
                </w:p>
                <w:p w14:paraId="369243F4" w14:textId="77777777" w:rsidR="00921B71" w:rsidRPr="00BF4A49" w:rsidRDefault="00921B71"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2445C6BA" w14:textId="77777777" w:rsidR="00921B71" w:rsidRPr="00BF4A49" w:rsidRDefault="00921B71"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f the person seeking permission to appeal sends or delivers the application to the tribunal later than the time required, then:</w:t>
                  </w:r>
                </w:p>
                <w:p w14:paraId="23E5944E" w14:textId="77777777" w:rsidR="00921B71" w:rsidRPr="00BF4A49" w:rsidRDefault="00921B71"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24.11.2013</w:t>
                  </w:r>
                  <w:r w:rsidRPr="00BF4A49">
                    <w:rPr>
                      <w:rFonts w:ascii="Aptos" w:eastAsia="Times New Roman" w:hAnsi="Aptos" w:cs="Times New Roman"/>
                      <w:sz w:val="24"/>
                      <w:szCs w:val="24"/>
                      <w:lang w:eastAsia="en-GB"/>
                    </w:rPr>
                    <w:t xml:space="preserve"> the application must include a request that the tribunal extends the time limit under Rule 5(3)(a), and give the reason(s) why the application was not provided in time; and</w:t>
                  </w:r>
                </w:p>
                <w:p w14:paraId="397739CC" w14:textId="77777777" w:rsidR="00921B71" w:rsidRPr="00BF4A49" w:rsidRDefault="00921B71"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24.11.2014</w:t>
                  </w:r>
                  <w:r w:rsidRPr="00BF4A49">
                    <w:rPr>
                      <w:rFonts w:ascii="Aptos" w:eastAsia="Times New Roman" w:hAnsi="Aptos" w:cs="Times New Roman"/>
                      <w:sz w:val="24"/>
                      <w:szCs w:val="24"/>
                      <w:lang w:eastAsia="en-GB"/>
                    </w:rPr>
                    <w:t xml:space="preserve"> unless the tribunal extends time for the application to be made, a late application cannot be admitted.</w:t>
                  </w:r>
                </w:p>
                <w:p w14:paraId="2DF10933" w14:textId="77777777" w:rsidR="00921B71" w:rsidRPr="00BF4A49" w:rsidRDefault="00921B71"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4</w:t>
                  </w:r>
                </w:p>
              </w:tc>
            </w:tr>
          </w:tbl>
          <w:p w14:paraId="3496B354" w14:textId="77777777" w:rsidR="00921B71" w:rsidRPr="00BF4A49" w:rsidRDefault="00921B71" w:rsidP="00BF4A49">
            <w:pPr>
              <w:ind w:left="360"/>
              <w:contextualSpacing/>
              <w:rPr>
                <w:rFonts w:ascii="Aptos" w:eastAsia="Times New Roman" w:hAnsi="Aptos" w:cs="Times New Roman"/>
                <w:bCs/>
                <w:sz w:val="24"/>
                <w:szCs w:val="24"/>
                <w:u w:val="single"/>
                <w:lang w:eastAsia="en-GB"/>
              </w:rPr>
            </w:pPr>
          </w:p>
          <w:p w14:paraId="59D505FA" w14:textId="77777777" w:rsidR="00921B71" w:rsidRPr="00BF4A49" w:rsidRDefault="00921B71"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w:t>
            </w:r>
          </w:p>
          <w:p w14:paraId="0F50E161" w14:textId="77777777" w:rsidR="004550FC" w:rsidRPr="00BF4A49" w:rsidRDefault="004550F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CE2F4FF" w14:textId="77777777" w:rsidR="004550FC" w:rsidRPr="00BF4A49" w:rsidRDefault="004550F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9DD9B4D" w14:textId="77777777" w:rsidR="004550FC" w:rsidRPr="00BF4A49" w:rsidRDefault="004550F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59BA972" w14:textId="77777777" w:rsidR="004550FC" w:rsidRPr="00BF4A49" w:rsidRDefault="004550FC" w:rsidP="00BF4A49">
            <w:pPr>
              <w:pStyle w:val="ListParagraph"/>
              <w:ind w:left="288"/>
              <w:rPr>
                <w:rFonts w:ascii="Aptos" w:hAnsi="Aptos"/>
                <w:bCs/>
                <w:sz w:val="24"/>
                <w:szCs w:val="24"/>
              </w:rPr>
            </w:pPr>
            <w:r w:rsidRPr="00BF4A49">
              <w:rPr>
                <w:rFonts w:ascii="Aptos" w:hAnsi="Aptos"/>
                <w:bCs/>
                <w:sz w:val="24"/>
                <w:szCs w:val="24"/>
              </w:rPr>
              <w:t>Originator Details: 26 Aug 2016</w:t>
            </w:r>
          </w:p>
          <w:p w14:paraId="1FC05767" w14:textId="77777777" w:rsidR="004550FC" w:rsidRPr="00BF4A49" w:rsidRDefault="004550FC" w:rsidP="00BF4A49">
            <w:pPr>
              <w:pStyle w:val="ListParagraph"/>
              <w:ind w:left="288"/>
              <w:rPr>
                <w:rFonts w:ascii="Aptos" w:hAnsi="Aptos"/>
                <w:bCs/>
                <w:sz w:val="24"/>
                <w:szCs w:val="24"/>
              </w:rPr>
            </w:pPr>
            <w:r w:rsidRPr="00BF4A49">
              <w:rPr>
                <w:rFonts w:ascii="Aptos" w:hAnsi="Aptos"/>
                <w:bCs/>
                <w:sz w:val="24"/>
                <w:szCs w:val="24"/>
              </w:rPr>
              <w:lastRenderedPageBreak/>
              <w:t>Last Amended by Details: 26 Aug 2016 09</w:t>
            </w:r>
          </w:p>
          <w:p w14:paraId="30E5CDDB" w14:textId="77777777" w:rsidR="004550FC" w:rsidRPr="00BF4A49" w:rsidRDefault="004550FC" w:rsidP="00BF4A49">
            <w:pPr>
              <w:pStyle w:val="ListParagraph"/>
              <w:ind w:left="288"/>
              <w:rPr>
                <w:rFonts w:ascii="Aptos" w:hAnsi="Aptos"/>
                <w:bCs/>
                <w:sz w:val="24"/>
                <w:szCs w:val="24"/>
                <w:u w:val="single"/>
              </w:rPr>
            </w:pPr>
            <w:r w:rsidRPr="00BF4A49">
              <w:rPr>
                <w:rFonts w:ascii="Aptos" w:hAnsi="Aptos"/>
                <w:bCs/>
                <w:sz w:val="24"/>
                <w:szCs w:val="24"/>
              </w:rPr>
              <w:t>Sonya Rudra</w:t>
            </w:r>
          </w:p>
          <w:p w14:paraId="7B171050" w14:textId="77777777" w:rsidR="004550FC" w:rsidRPr="00BF4A49" w:rsidRDefault="004550FC" w:rsidP="00BF4A49">
            <w:pPr>
              <w:ind w:left="288"/>
              <w:contextualSpacing/>
              <w:rPr>
                <w:rFonts w:ascii="Aptos" w:hAnsi="Aptos"/>
                <w:bCs/>
                <w:sz w:val="24"/>
                <w:szCs w:val="24"/>
              </w:rPr>
            </w:pPr>
            <w:r w:rsidRPr="00BF4A49">
              <w:rPr>
                <w:rFonts w:ascii="Aptos" w:hAnsi="Aptos"/>
                <w:bCs/>
                <w:sz w:val="24"/>
                <w:szCs w:val="24"/>
              </w:rPr>
              <w:t>Page Numbers: 42</w:t>
            </w:r>
          </w:p>
          <w:p w14:paraId="3ED9D163"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4</w:t>
            </w:r>
          </w:p>
          <w:p w14:paraId="45429469"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Sonya Rudra Medical</w:t>
            </w:r>
          </w:p>
          <w:p w14:paraId="26446AFF"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29C96CDD"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Sonya Rudra Last Amend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2F6224EA"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Sonya Rudra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09:07</w:t>
            </w:r>
          </w:p>
          <w:p w14:paraId="632EFB8C"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Sonya Rudra Significant:</w:t>
            </w:r>
            <w:r w:rsidRPr="00BF4A49">
              <w:rPr>
                <w:rFonts w:ascii="Aptos" w:hAnsi="Aptos"/>
                <w:sz w:val="24"/>
                <w:szCs w:val="24"/>
              </w:rPr>
              <w:t xml:space="preserve"> No Added to Risk</w:t>
            </w:r>
          </w:p>
          <w:p w14:paraId="1C752232"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4ADA710"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4EEF4EB" w14:textId="77777777" w:rsidR="004550FC" w:rsidRPr="00BF4A49" w:rsidRDefault="004550F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7E36A89E"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WBM Haringey Ward</w:t>
            </w:r>
          </w:p>
          <w:p w14:paraId="11EFC005"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Present: Dr Cranitch (consultant), Dr Mills (ST4), Dr Rudra (CT1), Dr Mumford (FY1), Zoe (medical student), Dayo (ward manager), Robin (war adimin), Ahmed (nurse)</w:t>
            </w:r>
          </w:p>
          <w:p w14:paraId="35A634CB"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Nursing Feedback:</w:t>
            </w:r>
          </w:p>
          <w:p w14:paraId="44441355"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Has been more settled in the last few days. Taking medication. Saying he will stay in hospital.</w:t>
            </w:r>
          </w:p>
          <w:p w14:paraId="02A67794"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Plan:</w:t>
            </w:r>
          </w:p>
          <w:p w14:paraId="4746181F" w14:textId="77777777" w:rsidR="004550FC" w:rsidRPr="00BF4A49" w:rsidRDefault="004550FC" w:rsidP="00BF4A49">
            <w:pPr>
              <w:ind w:left="288"/>
              <w:contextualSpacing/>
              <w:rPr>
                <w:rFonts w:ascii="Aptos" w:hAnsi="Aptos"/>
                <w:sz w:val="24"/>
                <w:szCs w:val="24"/>
              </w:rPr>
            </w:pPr>
            <w:r w:rsidRPr="00BF4A49">
              <w:rPr>
                <w:rFonts w:ascii="Aptos" w:hAnsi="Aptos"/>
                <w:sz w:val="24"/>
                <w:szCs w:val="24"/>
              </w:rPr>
              <w:t>Review today with a view to working with informally</w:t>
            </w:r>
          </w:p>
          <w:p w14:paraId="6AE88C50" w14:textId="77777777" w:rsidR="00DB1BF1" w:rsidRPr="00BF4A49" w:rsidRDefault="00DB1BF1" w:rsidP="00BF4A49">
            <w:pPr>
              <w:contextualSpacing/>
              <w:rPr>
                <w:rFonts w:ascii="Aptos" w:eastAsia="Calibri" w:hAnsi="Aptos" w:cs="Times New Roman"/>
                <w:b/>
                <w:bCs/>
                <w:sz w:val="24"/>
                <w:szCs w:val="24"/>
                <w:u w:val="single"/>
              </w:rPr>
            </w:pPr>
          </w:p>
          <w:p w14:paraId="6F289997" w14:textId="0BF42969" w:rsidR="004550FC" w:rsidRPr="00BF4A49" w:rsidRDefault="004550FC"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7C4C21"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08/2016,</w:t>
            </w:r>
          </w:p>
          <w:p w14:paraId="696EF322" w14:textId="77777777" w:rsidR="007C4C21" w:rsidRPr="00BF4A49" w:rsidRDefault="007C4C21" w:rsidP="00BF4A49">
            <w:pPr>
              <w:pStyle w:val="NoSpacing"/>
              <w:ind w:left="288"/>
              <w:contextualSpacing/>
              <w:rPr>
                <w:rFonts w:ascii="Aptos" w:hAnsi="Aptos"/>
                <w:b/>
                <w:sz w:val="24"/>
                <w:szCs w:val="24"/>
                <w:u w:val="single"/>
                <w:lang w:eastAsia="en-GB"/>
              </w:rPr>
            </w:pPr>
            <w:r w:rsidRPr="00BF4A49">
              <w:rPr>
                <w:rFonts w:ascii="Aptos" w:hAnsi="Aptos"/>
                <w:b/>
                <w:color w:val="000000"/>
                <w:sz w:val="24"/>
                <w:szCs w:val="24"/>
                <w:u w:val="single"/>
              </w:rPr>
              <w:t>2016 I got discharged to my home: --</w:t>
            </w:r>
          </w:p>
          <w:p w14:paraId="607250DE" w14:textId="77777777" w:rsidR="007C4C21" w:rsidRPr="00BF4A49" w:rsidRDefault="007C4C21" w:rsidP="00BF4A49">
            <w:pPr>
              <w:ind w:left="288"/>
              <w:contextualSpacing/>
              <w:rPr>
                <w:rFonts w:ascii="Aptos" w:hAnsi="Aptos"/>
                <w:sz w:val="24"/>
                <w:szCs w:val="24"/>
              </w:rPr>
            </w:pPr>
            <w:r w:rsidRPr="00BF4A49">
              <w:rPr>
                <w:rFonts w:ascii="Aptos" w:hAnsi="Aptos"/>
                <w:sz w:val="24"/>
                <w:szCs w:val="24"/>
              </w:rPr>
              <w:t>As of the</w:t>
            </w:r>
          </w:p>
          <w:p w14:paraId="1C95359C" w14:textId="77777777" w:rsidR="007C4C21" w:rsidRPr="00BF4A49" w:rsidRDefault="007C4C21" w:rsidP="00BF4A49">
            <w:pPr>
              <w:ind w:left="288"/>
              <w:contextualSpacing/>
              <w:rPr>
                <w:rFonts w:ascii="Aptos" w:hAnsi="Aptos"/>
                <w:b/>
                <w:sz w:val="24"/>
                <w:szCs w:val="24"/>
              </w:rPr>
            </w:pPr>
            <w:r w:rsidRPr="00BF4A49">
              <w:rPr>
                <w:rFonts w:ascii="Aptos" w:hAnsi="Aptos"/>
                <w:b/>
                <w:sz w:val="24"/>
                <w:szCs w:val="24"/>
              </w:rPr>
              <w:t>27th August 2016</w:t>
            </w:r>
          </w:p>
          <w:p w14:paraId="233656CC" w14:textId="77777777" w:rsidR="007C4C21" w:rsidRPr="00BF4A49" w:rsidRDefault="007C4C21" w:rsidP="00BF4A49">
            <w:pPr>
              <w:ind w:left="288"/>
              <w:contextualSpacing/>
              <w:rPr>
                <w:rFonts w:ascii="Aptos" w:hAnsi="Aptos"/>
                <w:sz w:val="24"/>
                <w:szCs w:val="24"/>
              </w:rPr>
            </w:pPr>
            <w:r w:rsidRPr="00BF4A49">
              <w:rPr>
                <w:rFonts w:ascii="Aptos" w:hAnsi="Aptos"/>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76ACA1A1" w14:textId="77777777" w:rsidR="007C4C21" w:rsidRPr="00BF4A49" w:rsidRDefault="007C4C21" w:rsidP="00BF4A49">
            <w:pPr>
              <w:ind w:left="288"/>
              <w:contextualSpacing/>
              <w:rPr>
                <w:rFonts w:ascii="Aptos" w:hAnsi="Aptos"/>
                <w:b/>
                <w:sz w:val="24"/>
                <w:szCs w:val="24"/>
              </w:rPr>
            </w:pPr>
            <w:r w:rsidRPr="00BF4A49">
              <w:rPr>
                <w:rFonts w:ascii="Aptos" w:hAnsi="Aptos"/>
                <w:b/>
                <w:sz w:val="24"/>
                <w:szCs w:val="24"/>
              </w:rPr>
              <w:t>14th August 2016.</w:t>
            </w:r>
          </w:p>
          <w:p w14:paraId="57C18F4E" w14:textId="77777777" w:rsidR="007C4C21" w:rsidRPr="00BF4A49" w:rsidRDefault="007C4C21" w:rsidP="00BF4A49">
            <w:pPr>
              <w:ind w:left="288"/>
              <w:contextualSpacing/>
              <w:rPr>
                <w:rFonts w:ascii="Aptos" w:hAnsi="Aptos"/>
                <w:sz w:val="24"/>
                <w:szCs w:val="24"/>
              </w:rPr>
            </w:pPr>
            <w:r w:rsidRPr="00BF4A49">
              <w:rPr>
                <w:rFonts w:ascii="Aptos" w:hAnsi="Aptos"/>
                <w:sz w:val="24"/>
                <w:szCs w:val="24"/>
              </w:rPr>
              <w:t xml:space="preserve">I never went into my back garden as she stated on that day and at the begging of being released from the hospital, I had to continue to keep my word in a letter that I wrote stating that I would work alongside the </w:t>
            </w:r>
            <w:r w:rsidRPr="00BF4A49">
              <w:rPr>
                <w:rFonts w:ascii="Aptos" w:hAnsi="Aptos"/>
                <w:sz w:val="24"/>
                <w:szCs w:val="24"/>
              </w:rPr>
              <w:lastRenderedPageBreak/>
              <w:t>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37A379E1" w14:textId="77777777" w:rsidR="007C4C21" w:rsidRPr="00BF4A49" w:rsidRDefault="007C4C21" w:rsidP="00BF4A49">
            <w:pPr>
              <w:ind w:left="288"/>
              <w:contextualSpacing/>
              <w:rPr>
                <w:rFonts w:ascii="Aptos" w:hAnsi="Aptos"/>
                <w:sz w:val="24"/>
                <w:szCs w:val="24"/>
              </w:rPr>
            </w:pPr>
            <w:r w:rsidRPr="00BF4A49">
              <w:rPr>
                <w:rFonts w:ascii="Aptos" w:hAnsi="Aptos"/>
                <w:sz w:val="24"/>
                <w:szCs w:val="24"/>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663CF185" w14:textId="77777777" w:rsidR="004550FC" w:rsidRPr="00BF4A49" w:rsidRDefault="004550FC" w:rsidP="00BF4A49">
            <w:pPr>
              <w:ind w:left="360"/>
              <w:contextualSpacing/>
              <w:rPr>
                <w:rFonts w:ascii="Aptos" w:eastAsia="Calibri" w:hAnsi="Aptos" w:cs="Times New Roman"/>
                <w:b/>
                <w:bCs/>
                <w:sz w:val="24"/>
                <w:szCs w:val="24"/>
                <w:u w:val="single"/>
              </w:rPr>
            </w:pPr>
          </w:p>
          <w:p w14:paraId="03993610" w14:textId="6AAF7521" w:rsidR="004550FC" w:rsidRPr="00BF4A49" w:rsidRDefault="004550FC"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7C4C21"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08/2016,</w:t>
            </w:r>
          </w:p>
          <w:p w14:paraId="65D5BBEF" w14:textId="77777777" w:rsidR="004E42C8" w:rsidRPr="00BF4A49" w:rsidRDefault="004E42C8" w:rsidP="00BF4A49">
            <w:pPr>
              <w:pStyle w:val="ListParagraph"/>
              <w:ind w:left="360"/>
              <w:rPr>
                <w:rFonts w:ascii="Aptos" w:hAnsi="Aptos"/>
                <w:bCs/>
                <w:sz w:val="24"/>
                <w:szCs w:val="24"/>
                <w:u w:val="single"/>
              </w:rPr>
            </w:pPr>
            <w:r w:rsidRPr="00BF4A49">
              <w:rPr>
                <w:rFonts w:ascii="Aptos" w:hAnsi="Aptos"/>
                <w:bCs/>
                <w:sz w:val="24"/>
                <w:szCs w:val="24"/>
                <w:u w:val="single"/>
              </w:rPr>
              <w:t>The Doctor’s Folder / pub Book Issue: 5!</w:t>
            </w:r>
          </w:p>
          <w:p w14:paraId="5397BC81" w14:textId="77777777" w:rsidR="004E42C8" w:rsidRPr="00BF4A49" w:rsidRDefault="004E42C8"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F27844A" w14:textId="77777777" w:rsidR="004E42C8" w:rsidRPr="00BF4A49" w:rsidRDefault="004E42C8"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A0B0C83" w14:textId="77777777" w:rsidR="004E42C8" w:rsidRPr="00BF4A49" w:rsidRDefault="004E42C8" w:rsidP="00BF4A49">
            <w:pPr>
              <w:pStyle w:val="ListParagraph"/>
              <w:ind w:left="360"/>
              <w:rPr>
                <w:rFonts w:ascii="Aptos" w:hAnsi="Aptos"/>
                <w:bCs/>
                <w:sz w:val="24"/>
                <w:szCs w:val="24"/>
              </w:rPr>
            </w:pPr>
            <w:r w:rsidRPr="00BF4A49">
              <w:rPr>
                <w:rFonts w:ascii="Aptos" w:hAnsi="Aptos"/>
                <w:bCs/>
                <w:sz w:val="24"/>
                <w:szCs w:val="24"/>
              </w:rPr>
              <w:t>Originator Details: 27 Aug 2016</w:t>
            </w:r>
          </w:p>
          <w:p w14:paraId="04EBBA5C" w14:textId="77777777" w:rsidR="004E42C8" w:rsidRPr="00BF4A49" w:rsidRDefault="004E42C8" w:rsidP="00BF4A49">
            <w:pPr>
              <w:pStyle w:val="ListParagraph"/>
              <w:ind w:left="360"/>
              <w:rPr>
                <w:rFonts w:ascii="Aptos" w:hAnsi="Aptos"/>
                <w:bCs/>
                <w:sz w:val="24"/>
                <w:szCs w:val="24"/>
              </w:rPr>
            </w:pPr>
            <w:r w:rsidRPr="00BF4A49">
              <w:rPr>
                <w:rFonts w:ascii="Aptos" w:hAnsi="Aptos"/>
                <w:bCs/>
                <w:sz w:val="24"/>
                <w:szCs w:val="24"/>
              </w:rPr>
              <w:t>Last Amended by Details: 27 Aug 2016</w:t>
            </w:r>
          </w:p>
          <w:p w14:paraId="62591ACF" w14:textId="77777777" w:rsidR="004E42C8" w:rsidRPr="00BF4A49" w:rsidRDefault="004E42C8" w:rsidP="00BF4A49">
            <w:pPr>
              <w:pStyle w:val="ListParagraph"/>
              <w:ind w:left="360"/>
              <w:rPr>
                <w:rFonts w:ascii="Aptos" w:hAnsi="Aptos"/>
                <w:bCs/>
                <w:sz w:val="24"/>
                <w:szCs w:val="24"/>
                <w:u w:val="single"/>
              </w:rPr>
            </w:pPr>
            <w:r w:rsidRPr="00BF4A49">
              <w:rPr>
                <w:rFonts w:ascii="Aptos" w:hAnsi="Aptos"/>
                <w:bCs/>
                <w:sz w:val="24"/>
                <w:szCs w:val="24"/>
              </w:rPr>
              <w:t>Tracey Jordan Nursing</w:t>
            </w:r>
          </w:p>
          <w:p w14:paraId="0F666AAB" w14:textId="77777777" w:rsidR="004E42C8" w:rsidRPr="00BF4A49" w:rsidRDefault="004E42C8" w:rsidP="00BF4A49">
            <w:pPr>
              <w:ind w:left="360"/>
              <w:contextualSpacing/>
              <w:rPr>
                <w:rFonts w:ascii="Aptos" w:hAnsi="Aptos"/>
                <w:bCs/>
                <w:sz w:val="24"/>
                <w:szCs w:val="24"/>
              </w:rPr>
            </w:pPr>
            <w:r w:rsidRPr="00BF4A49">
              <w:rPr>
                <w:rFonts w:ascii="Aptos" w:hAnsi="Aptos"/>
                <w:bCs/>
                <w:sz w:val="24"/>
                <w:szCs w:val="24"/>
              </w:rPr>
              <w:t>Page Numbers: 38 + 39</w:t>
            </w:r>
          </w:p>
          <w:p w14:paraId="6716D213" w14:textId="77777777" w:rsidR="004E42C8" w:rsidRPr="00BF4A49" w:rsidRDefault="004E42C8" w:rsidP="00BF4A49">
            <w:pPr>
              <w:ind w:left="360"/>
              <w:contextualSpacing/>
              <w:rPr>
                <w:rFonts w:ascii="Aptos" w:hAnsi="Aptos"/>
                <w:bCs/>
                <w:sz w:val="24"/>
                <w:szCs w:val="24"/>
                <w:u w:val="single"/>
              </w:rPr>
            </w:pPr>
            <w:r w:rsidRPr="00BF4A49">
              <w:rPr>
                <w:rFonts w:ascii="Aptos" w:hAnsi="Aptos"/>
                <w:bCs/>
                <w:sz w:val="24"/>
                <w:szCs w:val="24"/>
                <w:u w:val="single"/>
              </w:rPr>
              <w:t>38</w:t>
            </w:r>
          </w:p>
          <w:p w14:paraId="71860654" w14:textId="77777777" w:rsidR="004E42C8" w:rsidRPr="00BF4A49" w:rsidRDefault="004E42C8" w:rsidP="00BF4A49">
            <w:pPr>
              <w:ind w:left="360"/>
              <w:contextualSpacing/>
              <w:rPr>
                <w:rFonts w:ascii="Aptos" w:hAnsi="Aptos"/>
                <w:bCs/>
                <w:sz w:val="24"/>
                <w:szCs w:val="24"/>
              </w:rPr>
            </w:pPr>
            <w:r w:rsidRPr="00BF4A49">
              <w:rPr>
                <w:rFonts w:ascii="Aptos" w:hAnsi="Aptos"/>
                <w:bCs/>
                <w:sz w:val="24"/>
                <w:szCs w:val="24"/>
              </w:rPr>
              <w:lastRenderedPageBreak/>
              <w:t>Notes</w:t>
            </w:r>
          </w:p>
          <w:p w14:paraId="3DADC624" w14:textId="77777777" w:rsidR="004E42C8" w:rsidRPr="00BF4A49" w:rsidRDefault="004E42C8" w:rsidP="00BF4A49">
            <w:pPr>
              <w:ind w:left="360"/>
              <w:contextualSpacing/>
              <w:rPr>
                <w:rFonts w:ascii="Aptos" w:hAnsi="Aptos"/>
                <w:bCs/>
                <w:sz w:val="24"/>
                <w:szCs w:val="24"/>
                <w:u w:val="single"/>
              </w:rPr>
            </w:pPr>
            <w:r w:rsidRPr="00BF4A49">
              <w:rPr>
                <w:rFonts w:ascii="Aptos" w:hAnsi="Aptos"/>
                <w:bCs/>
                <w:sz w:val="24"/>
                <w:szCs w:val="24"/>
                <w:u w:val="single"/>
              </w:rPr>
              <w:t>39</w:t>
            </w:r>
          </w:p>
          <w:p w14:paraId="4E973635" w14:textId="77777777" w:rsidR="004E42C8" w:rsidRPr="00BF4A49" w:rsidRDefault="004E42C8" w:rsidP="00BF4A49">
            <w:pPr>
              <w:ind w:left="360"/>
              <w:contextualSpacing/>
              <w:rPr>
                <w:rFonts w:ascii="Aptos" w:hAnsi="Aptos"/>
                <w:sz w:val="24"/>
                <w:szCs w:val="24"/>
              </w:rPr>
            </w:pPr>
            <w:r w:rsidRPr="00BF4A49">
              <w:rPr>
                <w:rFonts w:ascii="Aptos" w:hAnsi="Aptos"/>
                <w:bCs/>
                <w:sz w:val="24"/>
                <w:szCs w:val="24"/>
              </w:rPr>
              <w:t>Simon seen by Duty Dr following request for discharge from hospital today - pls see medical entry for details. Discharge granted</w:t>
            </w:r>
            <w:r w:rsidRPr="00BF4A49">
              <w:rPr>
                <w:rFonts w:ascii="Aptos" w:hAnsi="Aptos"/>
                <w:sz w:val="24"/>
                <w:szCs w:val="24"/>
              </w:rPr>
              <w:t xml:space="preserve">. Simon seen by and accepted by HTT - Simon said he would work with same in terms of monitoring his mental health, however, told HTT that he could not take his medication supervised by HTT between 6-8p.m. as same makes him drowsy, but would take same later in the evening said he was taking medication now because same prescribed by </w:t>
            </w:r>
          </w:p>
          <w:p w14:paraId="1A077502"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Dr Cranitch but would be seeing his</w:t>
            </w:r>
          </w:p>
          <w:p w14:paraId="2B209AD4"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GP asap to review same because of associated drowsiness and because he is not unwell or requires same Simon said that he wants to get back to normal, sell some records, focus on looking after himself as opposed to others as previously HHTT will refer Simon to Enfield HTT for follow-up.</w:t>
            </w:r>
          </w:p>
          <w:p w14:paraId="1CE08D56"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Simon given 2/7 tta's medication from ward stock, same given to mother who said she would ensure Simon take same. Mother will ring Haringey Ward on Monday</w:t>
            </w:r>
          </w:p>
          <w:p w14:paraId="6D9AD94E" w14:textId="77777777" w:rsidR="004E42C8" w:rsidRPr="00BF4A49" w:rsidRDefault="004E42C8" w:rsidP="00BF4A49">
            <w:pPr>
              <w:ind w:left="360"/>
              <w:contextualSpacing/>
              <w:rPr>
                <w:rFonts w:ascii="Aptos" w:hAnsi="Aptos"/>
                <w:b/>
                <w:sz w:val="24"/>
                <w:szCs w:val="24"/>
              </w:rPr>
            </w:pPr>
            <w:r w:rsidRPr="00BF4A49">
              <w:rPr>
                <w:rFonts w:ascii="Aptos" w:hAnsi="Aptos"/>
                <w:b/>
                <w:sz w:val="24"/>
                <w:szCs w:val="24"/>
              </w:rPr>
              <w:t xml:space="preserve">29/08/2016 </w:t>
            </w:r>
          </w:p>
          <w:p w14:paraId="688F86F6"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to collect 2/52 tta's.</w:t>
            </w:r>
          </w:p>
          <w:p w14:paraId="65396E7F"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Simon and his mother left ward together.</w:t>
            </w:r>
          </w:p>
          <w:p w14:paraId="6750E3E3"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Risk Asst updated - Simon denied risk to self/others.</w:t>
            </w:r>
          </w:p>
          <w:p w14:paraId="25436EEE" w14:textId="77777777" w:rsidR="004E42C8" w:rsidRPr="00BF4A49" w:rsidRDefault="004E42C8" w:rsidP="00BF4A49">
            <w:pPr>
              <w:ind w:left="360"/>
              <w:contextualSpacing/>
              <w:rPr>
                <w:rFonts w:ascii="Aptos" w:hAnsi="Aptos"/>
                <w:sz w:val="24"/>
                <w:szCs w:val="24"/>
              </w:rPr>
            </w:pPr>
            <w:r w:rsidRPr="00BF4A49">
              <w:rPr>
                <w:rFonts w:ascii="Aptos" w:hAnsi="Aptos"/>
                <w:sz w:val="24"/>
                <w:szCs w:val="24"/>
              </w:rPr>
              <w:t>HTT to action 7 days follow-up in community.</w:t>
            </w:r>
          </w:p>
          <w:p w14:paraId="270376C8" w14:textId="77777777" w:rsidR="004E42C8" w:rsidRPr="00BF4A49" w:rsidRDefault="004E42C8" w:rsidP="00BF4A49">
            <w:pPr>
              <w:ind w:left="360"/>
              <w:contextualSpacing/>
              <w:rPr>
                <w:rFonts w:ascii="Aptos" w:hAnsi="Aptos"/>
                <w:sz w:val="24"/>
                <w:szCs w:val="24"/>
                <w:u w:val="single"/>
              </w:rPr>
            </w:pPr>
            <w:r w:rsidRPr="00BF4A49">
              <w:rPr>
                <w:rFonts w:ascii="Aptos" w:hAnsi="Aptos"/>
                <w:b/>
                <w:sz w:val="24"/>
                <w:szCs w:val="24"/>
                <w:u w:val="single"/>
              </w:rPr>
              <w:t>DISCHARGED TODAY</w:t>
            </w:r>
            <w:r w:rsidRPr="00BF4A49">
              <w:rPr>
                <w:rFonts w:ascii="Aptos" w:hAnsi="Aptos"/>
                <w:sz w:val="24"/>
                <w:szCs w:val="24"/>
                <w:u w:val="single"/>
              </w:rPr>
              <w:t>.</w:t>
            </w:r>
          </w:p>
          <w:p w14:paraId="4EB97371" w14:textId="77777777" w:rsidR="004E42C8" w:rsidRPr="00BF4A49" w:rsidRDefault="004E42C8" w:rsidP="00BF4A49">
            <w:pPr>
              <w:contextualSpacing/>
              <w:rPr>
                <w:rFonts w:ascii="Aptos" w:eastAsia="Calibri" w:hAnsi="Aptos" w:cs="Times New Roman"/>
                <w:b/>
                <w:bCs/>
                <w:sz w:val="24"/>
                <w:szCs w:val="24"/>
                <w:u w:val="single"/>
              </w:rPr>
            </w:pPr>
          </w:p>
          <w:p w14:paraId="56952CCE" w14:textId="6CF8393A" w:rsidR="004E42C8" w:rsidRPr="00BF4A49" w:rsidRDefault="00862F67" w:rsidP="00BF4A49">
            <w:pPr>
              <w:numPr>
                <w:ilvl w:val="0"/>
                <w:numId w:val="29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w:t>
            </w:r>
            <w:r w:rsidR="004E42C8"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3</w:t>
            </w:r>
            <w:r w:rsidR="004E42C8" w:rsidRPr="00BF4A49">
              <w:rPr>
                <w:rFonts w:ascii="Aptos" w:eastAsia="Calibri" w:hAnsi="Aptos" w:cs="Times New Roman"/>
                <w:b/>
                <w:bCs/>
                <w:sz w:val="24"/>
                <w:szCs w:val="24"/>
                <w:u w:val="single"/>
              </w:rPr>
              <w:t>/2017,</w:t>
            </w:r>
          </w:p>
          <w:p w14:paraId="14186951" w14:textId="77777777" w:rsidR="00862F67" w:rsidRPr="00511D40" w:rsidRDefault="00862F67" w:rsidP="00BF4A49">
            <w:pPr>
              <w:ind w:left="360"/>
              <w:contextualSpacing/>
              <w:rPr>
                <w:rFonts w:ascii="Aptos" w:hAnsi="Aptos"/>
                <w:bCs/>
                <w:sz w:val="24"/>
                <w:szCs w:val="24"/>
                <w:lang w:val="en-US"/>
              </w:rPr>
            </w:pPr>
            <w:r w:rsidRPr="00511D40">
              <w:rPr>
                <w:rFonts w:ascii="Aptos" w:hAnsi="Aptos"/>
                <w:bCs/>
                <w:sz w:val="24"/>
                <w:szCs w:val="24"/>
                <w:u w:val="single"/>
                <w:lang w:val="en-US"/>
              </w:rPr>
              <w:t>The Enfield Gov / Email’s Issue:  04</w:t>
            </w:r>
          </w:p>
          <w:p w14:paraId="078CF6AA" w14:textId="77777777" w:rsidR="00862F67" w:rsidRPr="00511D40" w:rsidRDefault="00862F67" w:rsidP="00BF4A49">
            <w:pPr>
              <w:ind w:left="360"/>
              <w:contextualSpacing/>
              <w:rPr>
                <w:rFonts w:ascii="Aptos" w:hAnsi="Aptos"/>
                <w:bCs/>
                <w:sz w:val="24"/>
                <w:szCs w:val="24"/>
                <w:lang w:val="en-US"/>
              </w:rPr>
            </w:pPr>
            <w:r w:rsidRPr="00511D40">
              <w:rPr>
                <w:rFonts w:ascii="Aptos" w:hAnsi="Aptos"/>
                <w:bCs/>
                <w:sz w:val="24"/>
                <w:szCs w:val="24"/>
                <w:lang w:val="en-US"/>
              </w:rPr>
              <w:t>RE Anti-Social Behavior Allegations against Mr. Simon Cordell</w:t>
            </w:r>
          </w:p>
          <w:p w14:paraId="45DF7EA5" w14:textId="77777777" w:rsidR="00862F67" w:rsidRPr="00BF4A49" w:rsidRDefault="00862F67" w:rsidP="00BF4A49">
            <w:pPr>
              <w:autoSpaceDE w:val="0"/>
              <w:autoSpaceDN w:val="0"/>
              <w:adjustRightInd w:val="0"/>
              <w:ind w:left="360"/>
              <w:contextualSpacing/>
              <w:rPr>
                <w:rFonts w:ascii="Aptos" w:hAnsi="Aptos"/>
                <w:sz w:val="24"/>
                <w:szCs w:val="24"/>
              </w:rPr>
            </w:pPr>
            <w:r w:rsidRPr="00511D40">
              <w:rPr>
                <w:rFonts w:ascii="Aptos" w:hAnsi="Aptos"/>
                <w:bCs/>
                <w:sz w:val="24"/>
                <w:szCs w:val="24"/>
                <w:lang w:val="en-US"/>
              </w:rPr>
              <w:t>/ Page Numbers:</w:t>
            </w:r>
            <w:r w:rsidRPr="00BF4A49">
              <w:rPr>
                <w:rFonts w:ascii="Aptos" w:hAnsi="Aptos"/>
                <w:b/>
                <w:sz w:val="24"/>
                <w:szCs w:val="24"/>
                <w:lang w:val="en-US"/>
              </w:rPr>
              <w:t xml:space="preserve"> </w:t>
            </w:r>
            <w:r w:rsidRPr="00BF4A49">
              <w:rPr>
                <w:rFonts w:ascii="Aptos" w:hAnsi="Aptos"/>
                <w:sz w:val="24"/>
                <w:szCs w:val="24"/>
                <w:lang w:val="en-US"/>
              </w:rPr>
              <w:t>3056,3057,3058,3059,3060,3061,3062,3063,3064,3065,3066,3067,</w:t>
            </w:r>
          </w:p>
          <w:p w14:paraId="2A0A6432"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Lorraine Cordell [</w:t>
            </w:r>
            <w:hyperlink r:id="rId87" w:history="1">
              <w:r w:rsidRPr="00BF4A49">
                <w:rPr>
                  <w:rStyle w:val="Hyperlink"/>
                  <w:rFonts w:ascii="Aptos" w:hAnsi="Aptos"/>
                  <w:sz w:val="24"/>
                  <w:szCs w:val="24"/>
                </w:rPr>
                <w:t>lorraine32@blueyonder.co.uk</w:t>
              </w:r>
            </w:hyperlink>
            <w:r w:rsidRPr="00BF4A49">
              <w:rPr>
                <w:rFonts w:ascii="Aptos" w:hAnsi="Aptos"/>
                <w:sz w:val="24"/>
                <w:szCs w:val="24"/>
              </w:rPr>
              <w:t>]</w:t>
            </w:r>
          </w:p>
          <w:p w14:paraId="6BB2AD59"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21 March </w:t>
            </w:r>
            <w:r w:rsidRPr="00BF4A49">
              <w:rPr>
                <w:rFonts w:ascii="Aptos" w:hAnsi="Aptos"/>
                <w:b/>
                <w:bCs/>
                <w:sz w:val="24"/>
                <w:szCs w:val="24"/>
              </w:rPr>
              <w:t>2017</w:t>
            </w:r>
            <w:r w:rsidRPr="00BF4A49">
              <w:rPr>
                <w:rFonts w:ascii="Aptos" w:hAnsi="Aptos"/>
                <w:sz w:val="24"/>
                <w:szCs w:val="24"/>
              </w:rPr>
              <w:t xml:space="preserve"> 18:56</w:t>
            </w:r>
          </w:p>
          <w:p w14:paraId="40B131B5"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emmy Nwabuisi'</w:t>
            </w:r>
          </w:p>
          <w:p w14:paraId="68CCC8B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Antisocial</w:t>
            </w:r>
          </w:p>
          <w:p w14:paraId="133C0346"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Behaviour Allegations against Mr Simon Cordell </w:t>
            </w:r>
            <w:r w:rsidRPr="00BF4A49">
              <w:rPr>
                <w:rFonts w:ascii="Aptos" w:hAnsi="Aptos"/>
                <w:b/>
                <w:sz w:val="24"/>
                <w:szCs w:val="24"/>
              </w:rPr>
              <w:t>[SEC=OFFICIAL]</w:t>
            </w:r>
          </w:p>
          <w:p w14:paraId="00564729"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lastRenderedPageBreak/>
              <w:t xml:space="preserve">Attachments: </w:t>
            </w:r>
            <w:r w:rsidRPr="00BF4A49">
              <w:rPr>
                <w:rFonts w:ascii="Aptos" w:hAnsi="Aptos"/>
                <w:sz w:val="24"/>
                <w:szCs w:val="24"/>
              </w:rPr>
              <w:t>DoctorsLetter2502</w:t>
            </w:r>
            <w:r w:rsidRPr="00BF4A49">
              <w:rPr>
                <w:rFonts w:ascii="Aptos" w:hAnsi="Aptos"/>
                <w:b/>
                <w:sz w:val="24"/>
                <w:szCs w:val="24"/>
              </w:rPr>
              <w:t>2016</w:t>
            </w:r>
            <w:r w:rsidRPr="00BF4A49">
              <w:rPr>
                <w:rFonts w:ascii="Aptos" w:hAnsi="Aptos"/>
                <w:sz w:val="24"/>
                <w:szCs w:val="24"/>
              </w:rPr>
              <w:t>.pdf;</w:t>
            </w:r>
          </w:p>
          <w:p w14:paraId="08F4A24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DoctorsLetterForDWP2602</w:t>
            </w:r>
            <w:r w:rsidRPr="00BF4A49">
              <w:rPr>
                <w:rFonts w:ascii="Aptos" w:hAnsi="Aptos"/>
                <w:b/>
                <w:sz w:val="24"/>
                <w:szCs w:val="24"/>
              </w:rPr>
              <w:t>2016</w:t>
            </w:r>
            <w:r w:rsidRPr="00BF4A49">
              <w:rPr>
                <w:rFonts w:ascii="Aptos" w:hAnsi="Aptos"/>
                <w:sz w:val="24"/>
                <w:szCs w:val="24"/>
              </w:rPr>
              <w:t>.doc.pdf</w:t>
            </w:r>
          </w:p>
          <w:p w14:paraId="2C01272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Dear Lemmy Nwabuisi</w:t>
            </w:r>
          </w:p>
          <w:p w14:paraId="4346CF7B"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I have enclosed 2 letters that could help to show my son won’t leave his flat he had a DWP assessment and a letter had to be written to his GP to ask if the GP could write a letter to get a home assessment please see both letters. It will also be noted on his file under the mental health team he won't leave his flat. And I cannot understand how you said on the phone today that you knew nothing on my son's health, as clearly it is in the limited subject access request, I got from Enfield Council under the ASB teams’ information as you requested if he was known to the mental health team. Information you have asked for please see below:</w:t>
            </w:r>
          </w:p>
          <w:p w14:paraId="0E927C9D"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Barnet, Enfield and Haringey Mental Health NHS Trust The doctors name he was under when he was sectioned in August </w:t>
            </w:r>
            <w:r w:rsidRPr="00BF4A49">
              <w:rPr>
                <w:rFonts w:ascii="Aptos" w:hAnsi="Aptos"/>
                <w:b/>
                <w:sz w:val="24"/>
                <w:szCs w:val="24"/>
              </w:rPr>
              <w:t>2016</w:t>
            </w:r>
            <w:r w:rsidRPr="00BF4A49">
              <w:rPr>
                <w:rFonts w:ascii="Aptos" w:hAnsi="Aptos"/>
                <w:sz w:val="24"/>
                <w:szCs w:val="24"/>
              </w:rPr>
              <w:t>, Dr Julia Cranitch, Haringey Assessment Ward, St Ann's Hospital. When he left hospital, he was under the Home treatment team support and referral to community team.</w:t>
            </w:r>
          </w:p>
          <w:p w14:paraId="24C34371"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Early Intervention:</w:t>
            </w:r>
          </w:p>
          <w:p w14:paraId="71FF069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Goodie Adama: Locum CMHN</w:t>
            </w:r>
          </w:p>
          <w:p w14:paraId="5FABAB36"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Locum Community Mental Health Nurse</w:t>
            </w:r>
          </w:p>
          <w:p w14:paraId="57D41BD8"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Early Intervention for Psychosis</w:t>
            </w:r>
          </w:p>
          <w:p w14:paraId="7F3D1684"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Lucas House 305309</w:t>
            </w:r>
          </w:p>
          <w:p w14:paraId="6595B91E"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Fore Street London. N9</w:t>
            </w:r>
          </w:p>
          <w:p w14:paraId="3BEB94C8"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As stated on the phone I have many emails to backup that complaints were put in on behalf of my son regarding what the neighbours was doing, well before any complaints was put in by the neighbours, yet nothing was done by Enfield Council, each email even states the neighbours 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w:t>
            </w:r>
          </w:p>
          <w:p w14:paraId="57B7912D"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I am grateful that you called me back today and we were able to speak, sorry if I sounded loader on the </w:t>
            </w:r>
            <w:r w:rsidRPr="00BF4A49">
              <w:rPr>
                <w:rFonts w:ascii="Aptos" w:hAnsi="Aptos"/>
                <w:sz w:val="24"/>
                <w:szCs w:val="24"/>
              </w:rPr>
              <w:lastRenderedPageBreak/>
              <w:t>phone but since the operation as I said my voice and throat are very sore, I believe due to the tube they put down them when they were doing the 2nd operation. I am grateful that you will deal with this and you cancelled tomorrow’s meeting when we spoke, and you seemed to have some idea of what was going on which you seem to have not known before, I will await a reply from you as to how we can deal with this.</w:t>
            </w:r>
          </w:p>
          <w:p w14:paraId="384940FE"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Regards</w:t>
            </w:r>
          </w:p>
          <w:p w14:paraId="6D4F1B59"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Lorraine Cordell</w:t>
            </w:r>
          </w:p>
          <w:p w14:paraId="0ED925B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 xml:space="preserve">Lemmy Nwabuisi [mailto: </w:t>
            </w:r>
            <w:hyperlink r:id="rId88" w:history="1">
              <w:r w:rsidRPr="00BF4A49">
                <w:rPr>
                  <w:rStyle w:val="Hyperlink"/>
                  <w:rFonts w:ascii="Aptos" w:hAnsi="Aptos"/>
                  <w:sz w:val="24"/>
                  <w:szCs w:val="24"/>
                </w:rPr>
                <w:t>Lemmy.NWABUISI@enfield.gov.uk</w:t>
              </w:r>
            </w:hyperlink>
            <w:r w:rsidRPr="00BF4A49">
              <w:rPr>
                <w:rFonts w:ascii="Aptos" w:hAnsi="Aptos"/>
                <w:sz w:val="24"/>
                <w:szCs w:val="24"/>
              </w:rPr>
              <w:t>]</w:t>
            </w:r>
          </w:p>
          <w:p w14:paraId="3B878A42"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21 March </w:t>
            </w:r>
            <w:r w:rsidRPr="00BF4A49">
              <w:rPr>
                <w:rFonts w:ascii="Aptos" w:hAnsi="Aptos"/>
                <w:b/>
                <w:bCs/>
                <w:sz w:val="24"/>
                <w:szCs w:val="24"/>
              </w:rPr>
              <w:t>2017</w:t>
            </w:r>
            <w:r w:rsidRPr="00BF4A49">
              <w:rPr>
                <w:rFonts w:ascii="Aptos" w:hAnsi="Aptos"/>
                <w:sz w:val="24"/>
                <w:szCs w:val="24"/>
              </w:rPr>
              <w:t xml:space="preserve"> 16:26</w:t>
            </w:r>
          </w:p>
          <w:p w14:paraId="59CFDE17"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orraine Cordell</w:t>
            </w:r>
          </w:p>
          <w:p w14:paraId="16880993"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Antisocial</w:t>
            </w:r>
          </w:p>
          <w:p w14:paraId="7BE4117C"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Behaviour Allegations against Mr Simon Cordell </w:t>
            </w:r>
            <w:r w:rsidRPr="00BF4A49">
              <w:rPr>
                <w:rFonts w:ascii="Aptos" w:hAnsi="Aptos"/>
                <w:b/>
                <w:sz w:val="24"/>
                <w:szCs w:val="24"/>
              </w:rPr>
              <w:t>[SEC=OFFICIAL]</w:t>
            </w:r>
          </w:p>
          <w:p w14:paraId="777FAE04" w14:textId="77777777" w:rsidR="00862F67" w:rsidRPr="00BF4A49" w:rsidRDefault="00862F67" w:rsidP="00BF4A49">
            <w:pPr>
              <w:ind w:left="360"/>
              <w:contextualSpacing/>
              <w:rPr>
                <w:rFonts w:ascii="Aptos" w:hAnsi="Aptos"/>
                <w:sz w:val="24"/>
                <w:szCs w:val="24"/>
              </w:rPr>
            </w:pPr>
            <w:r w:rsidRPr="00BF4A49">
              <w:rPr>
                <w:rFonts w:ascii="Aptos" w:hAnsi="Aptos"/>
                <w:b/>
                <w:sz w:val="24"/>
                <w:szCs w:val="24"/>
              </w:rPr>
              <w:t xml:space="preserve">Classification: </w:t>
            </w:r>
            <w:r w:rsidRPr="00BF4A49">
              <w:rPr>
                <w:rFonts w:ascii="Aptos" w:hAnsi="Aptos"/>
                <w:sz w:val="24"/>
                <w:szCs w:val="24"/>
              </w:rPr>
              <w:t>OFFICIAL</w:t>
            </w:r>
          </w:p>
          <w:p w14:paraId="7843C5E9" w14:textId="77777777" w:rsidR="00862F67" w:rsidRPr="00BF4A49" w:rsidRDefault="00862F67" w:rsidP="00BF4A49">
            <w:pPr>
              <w:ind w:left="360"/>
              <w:contextualSpacing/>
              <w:rPr>
                <w:rFonts w:ascii="Aptos" w:hAnsi="Aptos"/>
                <w:sz w:val="24"/>
                <w:szCs w:val="24"/>
              </w:rPr>
            </w:pPr>
            <w:r w:rsidRPr="00BF4A49">
              <w:rPr>
                <w:rFonts w:ascii="Aptos" w:hAnsi="Aptos"/>
                <w:b/>
                <w:sz w:val="24"/>
                <w:szCs w:val="24"/>
                <w:u w:val="single"/>
              </w:rPr>
              <w:t>3057,</w:t>
            </w:r>
          </w:p>
          <w:p w14:paraId="5B0C8297" w14:textId="77777777" w:rsidR="00862F67" w:rsidRPr="00BF4A49" w:rsidRDefault="00862F67" w:rsidP="00BF4A49">
            <w:pPr>
              <w:ind w:left="360"/>
              <w:contextualSpacing/>
              <w:rPr>
                <w:rFonts w:ascii="Aptos" w:hAnsi="Aptos"/>
                <w:sz w:val="24"/>
                <w:szCs w:val="24"/>
                <w:lang w:val="en-US"/>
              </w:rPr>
            </w:pPr>
            <w:r w:rsidRPr="00BF4A49">
              <w:rPr>
                <w:rFonts w:ascii="Aptos" w:hAnsi="Aptos"/>
                <w:sz w:val="24"/>
                <w:szCs w:val="24"/>
              </w:rPr>
              <w:t>Dear Ms Cordell,</w:t>
            </w:r>
          </w:p>
          <w:p w14:paraId="09FAB9F1" w14:textId="77777777" w:rsidR="00862F67" w:rsidRPr="00BF4A49" w:rsidRDefault="00862F67" w:rsidP="00BF4A49">
            <w:pPr>
              <w:ind w:left="360"/>
              <w:contextualSpacing/>
              <w:rPr>
                <w:rFonts w:ascii="Aptos" w:hAnsi="Aptos"/>
                <w:sz w:val="24"/>
                <w:szCs w:val="24"/>
                <w:lang w:val="en-US"/>
              </w:rPr>
            </w:pPr>
            <w:r w:rsidRPr="00BF4A49">
              <w:rPr>
                <w:rFonts w:ascii="Aptos" w:hAnsi="Aptos"/>
                <w:sz w:val="24"/>
                <w:szCs w:val="24"/>
              </w:rPr>
              <w:t xml:space="preserve">Thanks for your email. I sorry to hear learn that you have been unwell, I wish you speedy recovery. The first letter I wrote to Mr Cordell was dated 29 November </w:t>
            </w:r>
            <w:r w:rsidRPr="00BF4A49">
              <w:rPr>
                <w:rFonts w:ascii="Aptos" w:hAnsi="Aptos"/>
                <w:b/>
                <w:sz w:val="24"/>
                <w:szCs w:val="24"/>
              </w:rPr>
              <w:t>2016</w:t>
            </w:r>
            <w:r w:rsidRPr="00BF4A49">
              <w:rPr>
                <w:rFonts w:ascii="Aptos" w:hAnsi="Aptos"/>
                <w:sz w:val="24"/>
                <w:szCs w:val="24"/>
              </w:rPr>
              <w:t xml:space="preserve"> and not 29 December so apologies for the mistake and the first meeting were 6 December </w:t>
            </w:r>
            <w:r w:rsidRPr="00BF4A49">
              <w:rPr>
                <w:rFonts w:ascii="Aptos" w:hAnsi="Aptos"/>
                <w:b/>
                <w:sz w:val="24"/>
                <w:szCs w:val="24"/>
              </w:rPr>
              <w:t>2016</w:t>
            </w:r>
            <w:r w:rsidRPr="00BF4A49">
              <w:rPr>
                <w:rFonts w:ascii="Aptos" w:hAnsi="Aptos"/>
                <w:sz w:val="24"/>
                <w:szCs w:val="24"/>
              </w:rPr>
              <w:t xml:space="preserve"> and not 6 January </w:t>
            </w:r>
            <w:r w:rsidRPr="00BF4A49">
              <w:rPr>
                <w:rFonts w:ascii="Aptos" w:hAnsi="Aptos"/>
                <w:b/>
                <w:bCs/>
                <w:sz w:val="24"/>
                <w:szCs w:val="24"/>
              </w:rPr>
              <w:t>2017</w:t>
            </w:r>
            <w:r w:rsidRPr="00BF4A49">
              <w:rPr>
                <w:rFonts w:ascii="Aptos" w:hAnsi="Aptos"/>
                <w:sz w:val="24"/>
                <w:szCs w:val="24"/>
              </w:rPr>
              <w:t xml:space="preserve"> as you stated in your email below. I am not aware that Mr Cordell is unable to leave his flat due to health reasons as he has not provided us with a letter from his Doctor to support this claim. Also, when Mr Cordell telephoned me on 17 February </w:t>
            </w:r>
            <w:r w:rsidRPr="00BF4A49">
              <w:rPr>
                <w:rFonts w:ascii="Aptos" w:hAnsi="Aptos"/>
                <w:b/>
                <w:bCs/>
                <w:sz w:val="24"/>
                <w:szCs w:val="24"/>
              </w:rPr>
              <w:t>2017</w:t>
            </w:r>
            <w:r w:rsidRPr="00BF4A49">
              <w:rPr>
                <w:rFonts w:ascii="Aptos" w:hAnsi="Aptos"/>
                <w:sz w:val="24"/>
                <w:szCs w:val="24"/>
              </w:rPr>
              <w:t xml:space="preserve"> following my letter to him dated 16 February </w:t>
            </w:r>
            <w:r w:rsidRPr="00BF4A49">
              <w:rPr>
                <w:rFonts w:ascii="Aptos" w:hAnsi="Aptos"/>
                <w:b/>
                <w:bCs/>
                <w:sz w:val="24"/>
                <w:szCs w:val="24"/>
              </w:rPr>
              <w:t>2017</w:t>
            </w:r>
            <w:r w:rsidRPr="00BF4A49">
              <w:rPr>
                <w:rFonts w:ascii="Aptos" w:hAnsi="Aptos"/>
                <w:sz w:val="24"/>
                <w:szCs w:val="24"/>
              </w:rPr>
              <w:t xml:space="preserve">, he informed me that he will not come to the Civic Centre or the council offices in Edmonton Green because there are gang members looking for him in these areas. I cannot recall him saying anything about him not being able to leave his flat due to health reasons. Also, Mr Cordell chased my car down the road when I went to deliver my last letter to his flat on 17 March </w:t>
            </w:r>
            <w:r w:rsidRPr="00BF4A49">
              <w:rPr>
                <w:rFonts w:ascii="Aptos" w:hAnsi="Aptos"/>
                <w:b/>
                <w:bCs/>
                <w:sz w:val="24"/>
                <w:szCs w:val="24"/>
              </w:rPr>
              <w:t>2017</w:t>
            </w:r>
            <w:r w:rsidRPr="00BF4A49">
              <w:rPr>
                <w:rFonts w:ascii="Aptos" w:hAnsi="Aptos"/>
                <w:sz w:val="24"/>
                <w:szCs w:val="24"/>
              </w:rPr>
              <w:t xml:space="preserve">, this is not the attitude of someone who cannot leave his flat for health reasons. I am inviting Mr Cordell to a formal meeting to discuss the allegations made against him and due </w:t>
            </w:r>
            <w:r w:rsidRPr="00BF4A49">
              <w:rPr>
                <w:rFonts w:ascii="Aptos" w:hAnsi="Aptos"/>
                <w:sz w:val="24"/>
                <w:szCs w:val="24"/>
              </w:rPr>
              <w:lastRenderedPageBreak/>
              <w:t>to the serious nature of the allegations, the meeting will have been held in the council offices with a minute taker present. However, if Mr Cordell presents a letter from his doctor stating that he is unable to leave his flat for health reason, then we can discuss an alternative venue. I am happy for Mr Cordell to bring someone with him to the meeting.</w:t>
            </w:r>
          </w:p>
          <w:p w14:paraId="72BC1948"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Kind Regards</w:t>
            </w:r>
          </w:p>
          <w:p w14:paraId="3522CAFB"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Lemmy Nwabuisi</w:t>
            </w:r>
          </w:p>
          <w:p w14:paraId="12D1C159"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Anti</w:t>
            </w:r>
            <w:r w:rsidRPr="00BF4A49">
              <w:rPr>
                <w:rFonts w:ascii="Cambria Math" w:hAnsi="Cambria Math" w:cs="Cambria Math"/>
                <w:sz w:val="24"/>
                <w:szCs w:val="24"/>
              </w:rPr>
              <w:t>‐</w:t>
            </w:r>
            <w:r w:rsidRPr="00BF4A49">
              <w:rPr>
                <w:rFonts w:ascii="Aptos" w:hAnsi="Aptos"/>
                <w:sz w:val="24"/>
                <w:szCs w:val="24"/>
              </w:rPr>
              <w:t>Social Behaviour Team</w:t>
            </w:r>
          </w:p>
          <w:p w14:paraId="13F335B9"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Community Safety Unit</w:t>
            </w:r>
          </w:p>
          <w:p w14:paraId="7460AB22"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Environmental &amp; Community Safety</w:t>
            </w:r>
          </w:p>
          <w:p w14:paraId="3B9228A5"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B Block North</w:t>
            </w:r>
          </w:p>
          <w:p w14:paraId="712E0DFE"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Civic Centre</w:t>
            </w:r>
          </w:p>
          <w:p w14:paraId="0EDBB121"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Enfield</w:t>
            </w:r>
          </w:p>
          <w:p w14:paraId="1D26E92D"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EN1 3XA</w:t>
            </w:r>
          </w:p>
          <w:p w14:paraId="78CC20F0"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el: </w:t>
            </w:r>
            <w:r w:rsidRPr="00BF4A49">
              <w:rPr>
                <w:rFonts w:ascii="Aptos" w:hAnsi="Aptos"/>
                <w:sz w:val="24"/>
                <w:szCs w:val="24"/>
              </w:rPr>
              <w:t>020 8379 5354</w:t>
            </w:r>
          </w:p>
          <w:p w14:paraId="4A187CDD"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Mob: </w:t>
            </w:r>
            <w:r w:rsidRPr="00BF4A49">
              <w:rPr>
                <w:rFonts w:ascii="Aptos" w:hAnsi="Aptos"/>
                <w:sz w:val="24"/>
                <w:szCs w:val="24"/>
              </w:rPr>
              <w:t>07583115576</w:t>
            </w:r>
          </w:p>
          <w:p w14:paraId="287B16DC"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From: </w:t>
            </w:r>
            <w:r w:rsidRPr="00BF4A49">
              <w:rPr>
                <w:rFonts w:ascii="Aptos" w:hAnsi="Aptos"/>
                <w:sz w:val="24"/>
                <w:szCs w:val="24"/>
              </w:rPr>
              <w:t>Lorraine Cordell [mailto:</w:t>
            </w:r>
            <w:hyperlink r:id="rId89" w:history="1">
              <w:r w:rsidRPr="00BF4A49">
                <w:rPr>
                  <w:rStyle w:val="Hyperlink"/>
                  <w:rFonts w:ascii="Aptos" w:hAnsi="Aptos"/>
                  <w:sz w:val="24"/>
                  <w:szCs w:val="24"/>
                </w:rPr>
                <w:t xml:space="preserve"> lorraine32@blueyonder.co.uk</w:t>
              </w:r>
            </w:hyperlink>
            <w:r w:rsidRPr="00BF4A49">
              <w:rPr>
                <w:rFonts w:ascii="Aptos" w:hAnsi="Aptos"/>
                <w:sz w:val="24"/>
                <w:szCs w:val="24"/>
              </w:rPr>
              <w:t>]</w:t>
            </w:r>
          </w:p>
          <w:p w14:paraId="1528B0F8"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ent: </w:t>
            </w:r>
            <w:r w:rsidRPr="00BF4A49">
              <w:rPr>
                <w:rFonts w:ascii="Aptos" w:hAnsi="Aptos"/>
                <w:sz w:val="24"/>
                <w:szCs w:val="24"/>
              </w:rPr>
              <w:t xml:space="preserve">20 March </w:t>
            </w:r>
            <w:r w:rsidRPr="00BF4A49">
              <w:rPr>
                <w:rFonts w:ascii="Aptos" w:hAnsi="Aptos"/>
                <w:b/>
                <w:bCs/>
                <w:sz w:val="24"/>
                <w:szCs w:val="24"/>
              </w:rPr>
              <w:t>2017</w:t>
            </w:r>
            <w:r w:rsidRPr="00BF4A49">
              <w:rPr>
                <w:rFonts w:ascii="Aptos" w:hAnsi="Aptos"/>
                <w:sz w:val="24"/>
                <w:szCs w:val="24"/>
              </w:rPr>
              <w:t xml:space="preserve"> 14:08</w:t>
            </w:r>
          </w:p>
          <w:p w14:paraId="5519D2AA"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To: </w:t>
            </w:r>
            <w:r w:rsidRPr="00BF4A49">
              <w:rPr>
                <w:rFonts w:ascii="Aptos" w:hAnsi="Aptos"/>
                <w:sz w:val="24"/>
                <w:szCs w:val="24"/>
              </w:rPr>
              <w:t>Lemmy Nwabuisi &lt;</w:t>
            </w:r>
            <w:hyperlink r:id="rId90" w:history="1">
              <w:r w:rsidRPr="00BF4A49">
                <w:rPr>
                  <w:rStyle w:val="Hyperlink"/>
                  <w:rFonts w:ascii="Aptos" w:hAnsi="Aptos"/>
                  <w:sz w:val="24"/>
                  <w:szCs w:val="24"/>
                </w:rPr>
                <w:t>Lemmy.NWABUISI@enfield.gov.uk</w:t>
              </w:r>
            </w:hyperlink>
            <w:r w:rsidRPr="00BF4A49">
              <w:rPr>
                <w:rFonts w:ascii="Aptos" w:hAnsi="Aptos"/>
                <w:sz w:val="24"/>
                <w:szCs w:val="24"/>
              </w:rPr>
              <w:t>&gt;</w:t>
            </w:r>
          </w:p>
          <w:p w14:paraId="5AB3A2EA"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b/>
                <w:sz w:val="24"/>
                <w:szCs w:val="24"/>
              </w:rPr>
              <w:t xml:space="preserve">Subject: RE: </w:t>
            </w:r>
            <w:r w:rsidRPr="00BF4A49">
              <w:rPr>
                <w:rFonts w:ascii="Aptos" w:hAnsi="Aptos"/>
                <w:sz w:val="24"/>
                <w:szCs w:val="24"/>
              </w:rPr>
              <w:t>Anti</w:t>
            </w:r>
            <w:r w:rsidRPr="00BF4A49">
              <w:rPr>
                <w:rFonts w:ascii="Cambria Math" w:hAnsi="Cambria Math" w:cs="Cambria Math"/>
                <w:sz w:val="24"/>
                <w:szCs w:val="24"/>
              </w:rPr>
              <w:t>‐</w:t>
            </w:r>
            <w:r w:rsidRPr="00BF4A49">
              <w:rPr>
                <w:rFonts w:ascii="Aptos" w:hAnsi="Aptos"/>
                <w:sz w:val="24"/>
                <w:szCs w:val="24"/>
              </w:rPr>
              <w:t xml:space="preserve">Social Behaviour Allegations against Mr Simon Cordell </w:t>
            </w:r>
            <w:r w:rsidRPr="00BF4A49">
              <w:rPr>
                <w:rFonts w:ascii="Aptos" w:hAnsi="Aptos"/>
                <w:b/>
                <w:sz w:val="24"/>
                <w:szCs w:val="24"/>
              </w:rPr>
              <w:t>[SEC=OFFICIAL]</w:t>
            </w:r>
          </w:p>
          <w:p w14:paraId="387DDF13"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18/03/</w:t>
            </w:r>
            <w:r w:rsidRPr="00BF4A49">
              <w:rPr>
                <w:rFonts w:ascii="Aptos" w:hAnsi="Aptos"/>
                <w:b/>
                <w:bCs/>
                <w:sz w:val="24"/>
                <w:szCs w:val="24"/>
              </w:rPr>
              <w:t>2017</w:t>
            </w:r>
          </w:p>
          <w:p w14:paraId="4FE39D3D"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Dear Lemmy Nwabuisi</w:t>
            </w:r>
          </w:p>
          <w:p w14:paraId="6A1415FC" w14:textId="77777777" w:rsidR="00862F67" w:rsidRPr="00BF4A49" w:rsidRDefault="00862F67" w:rsidP="00BF4A49">
            <w:pPr>
              <w:autoSpaceDE w:val="0"/>
              <w:autoSpaceDN w:val="0"/>
              <w:adjustRightInd w:val="0"/>
              <w:ind w:left="360"/>
              <w:contextualSpacing/>
              <w:rPr>
                <w:rFonts w:ascii="Aptos" w:hAnsi="Aptos"/>
                <w:sz w:val="24"/>
                <w:szCs w:val="24"/>
              </w:rPr>
            </w:pPr>
            <w:r w:rsidRPr="00BF4A49">
              <w:rPr>
                <w:rFonts w:ascii="Aptos" w:hAnsi="Aptos"/>
                <w:sz w:val="24"/>
                <w:szCs w:val="24"/>
              </w:rPr>
              <w:t xml:space="preserve">I'd like to apologise for the late reply to this email, I've just come out of hospital after undergoing two operations and only got released from hospital late on the 17 March </w:t>
            </w:r>
            <w:r w:rsidRPr="00BF4A49">
              <w:rPr>
                <w:rFonts w:ascii="Aptos" w:hAnsi="Aptos"/>
                <w:b/>
                <w:bCs/>
                <w:sz w:val="24"/>
                <w:szCs w:val="24"/>
              </w:rPr>
              <w:t>2017</w:t>
            </w:r>
            <w:r w:rsidRPr="00BF4A49">
              <w:rPr>
                <w:rFonts w:ascii="Aptos" w:hAnsi="Aptos"/>
                <w:sz w:val="24"/>
                <w:szCs w:val="24"/>
              </w:rPr>
              <w:t xml:space="preserve">. You stated in your letter to Mr Cordell, that the first letter you wrote was dated 29 December </w:t>
            </w:r>
            <w:r w:rsidRPr="00BF4A49">
              <w:rPr>
                <w:rFonts w:ascii="Aptos" w:hAnsi="Aptos"/>
                <w:b/>
                <w:sz w:val="24"/>
                <w:szCs w:val="24"/>
              </w:rPr>
              <w:t>2016</w:t>
            </w:r>
            <w:r w:rsidRPr="00BF4A49">
              <w:rPr>
                <w:rFonts w:ascii="Aptos" w:hAnsi="Aptos"/>
                <w:sz w:val="24"/>
                <w:szCs w:val="24"/>
              </w:rPr>
              <w:t xml:space="preserve">, and that you set a meeting for 6 December </w:t>
            </w:r>
            <w:r w:rsidRPr="00BF4A49">
              <w:rPr>
                <w:rFonts w:ascii="Aptos" w:hAnsi="Aptos"/>
                <w:b/>
                <w:sz w:val="24"/>
                <w:szCs w:val="24"/>
              </w:rPr>
              <w:t>2016</w:t>
            </w:r>
            <w:r w:rsidRPr="00BF4A49">
              <w:rPr>
                <w:rFonts w:ascii="Aptos" w:hAnsi="Aptos"/>
                <w:sz w:val="24"/>
                <w:szCs w:val="24"/>
              </w:rPr>
              <w:t xml:space="preserve"> this is incorrect, as the date for the meeting was set for 6 January </w:t>
            </w:r>
            <w:r w:rsidRPr="00BF4A49">
              <w:rPr>
                <w:rFonts w:ascii="Aptos" w:hAnsi="Aptos"/>
                <w:b/>
                <w:bCs/>
                <w:sz w:val="24"/>
                <w:szCs w:val="24"/>
              </w:rPr>
              <w:t>2017</w:t>
            </w:r>
            <w:r w:rsidRPr="00BF4A49">
              <w:rPr>
                <w:rFonts w:ascii="Aptos" w:hAnsi="Aptos"/>
                <w:sz w:val="24"/>
                <w:szCs w:val="24"/>
              </w:rPr>
              <w:t xml:space="preserve">, yes this meeting was cancelled, you've then stated you wrote a letter on 31 January </w:t>
            </w:r>
            <w:r w:rsidRPr="00BF4A49">
              <w:rPr>
                <w:rFonts w:ascii="Aptos" w:hAnsi="Aptos"/>
                <w:b/>
                <w:bCs/>
                <w:sz w:val="24"/>
                <w:szCs w:val="24"/>
              </w:rPr>
              <w:t>2017</w:t>
            </w:r>
            <w:r w:rsidRPr="00BF4A49">
              <w:rPr>
                <w:rFonts w:ascii="Aptos" w:hAnsi="Aptos"/>
                <w:sz w:val="24"/>
                <w:szCs w:val="24"/>
              </w:rPr>
              <w:t xml:space="preserve"> to arrange a meeting for 9 February </w:t>
            </w:r>
            <w:r w:rsidRPr="00BF4A49">
              <w:rPr>
                <w:rFonts w:ascii="Aptos" w:hAnsi="Aptos"/>
                <w:b/>
                <w:bCs/>
                <w:sz w:val="24"/>
                <w:szCs w:val="24"/>
              </w:rPr>
              <w:t>2017</w:t>
            </w:r>
            <w:r w:rsidRPr="00BF4A49">
              <w:rPr>
                <w:rFonts w:ascii="Aptos" w:hAnsi="Aptos"/>
                <w:sz w:val="24"/>
                <w:szCs w:val="24"/>
              </w:rPr>
              <w:t xml:space="preserve">,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w:t>
            </w:r>
            <w:r w:rsidRPr="00BF4A49">
              <w:rPr>
                <w:rFonts w:ascii="Aptos" w:hAnsi="Aptos"/>
                <w:sz w:val="24"/>
                <w:szCs w:val="24"/>
              </w:rPr>
              <w:lastRenderedPageBreak/>
              <w:t>subject access request that was put in to Enfield Council that we was waiting to be</w:t>
            </w:r>
          </w:p>
          <w:p w14:paraId="1F9C42CF" w14:textId="77777777" w:rsidR="00862F67" w:rsidRPr="00BF4A49" w:rsidRDefault="00862F67" w:rsidP="00BF4A49">
            <w:pPr>
              <w:pStyle w:val="NoSpacing"/>
              <w:ind w:left="360"/>
              <w:contextualSpacing/>
              <w:rPr>
                <w:rFonts w:ascii="Aptos" w:hAnsi="Aptos"/>
                <w:b/>
                <w:sz w:val="24"/>
                <w:szCs w:val="24"/>
                <w:u w:val="single"/>
              </w:rPr>
            </w:pPr>
            <w:r w:rsidRPr="00BF4A49">
              <w:rPr>
                <w:rFonts w:ascii="Aptos" w:hAnsi="Aptos"/>
                <w:b/>
                <w:sz w:val="24"/>
                <w:szCs w:val="24"/>
                <w:u w:val="single"/>
              </w:rPr>
              <w:t>3058,3059,3060,3061,3062,3063,3064,3065,3066,3067,</w:t>
            </w:r>
          </w:p>
          <w:p w14:paraId="0C9BF867" w14:textId="77777777" w:rsidR="004E42C8" w:rsidRPr="00BF4A49" w:rsidRDefault="004E42C8" w:rsidP="00BF4A49">
            <w:pPr>
              <w:contextualSpacing/>
              <w:rPr>
                <w:rFonts w:ascii="Aptos" w:eastAsia="Calibri" w:hAnsi="Aptos" w:cs="Times New Roman"/>
                <w:b/>
                <w:bCs/>
                <w:sz w:val="24"/>
                <w:szCs w:val="24"/>
                <w:u w:val="single"/>
              </w:rPr>
            </w:pPr>
          </w:p>
          <w:p w14:paraId="3B74656B" w14:textId="52F8B660" w:rsidR="00DB1BF1" w:rsidRPr="00BF4A49" w:rsidRDefault="00DB1BF1"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14A84142"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15DC31C2" w14:textId="77777777" w:rsidR="00E47B6E" w:rsidRPr="00BF4A49" w:rsidRDefault="00E47B6E" w:rsidP="00BF4A49">
            <w:pPr>
              <w:contextualSpacing/>
              <w:rPr>
                <w:rFonts w:ascii="Aptos" w:eastAsia="Calibri" w:hAnsi="Aptos" w:cs="Times New Roman"/>
                <w:b/>
                <w:color w:val="000000"/>
                <w:sz w:val="24"/>
                <w:szCs w:val="24"/>
                <w:lang w:eastAsia="en-GB"/>
              </w:rPr>
            </w:pPr>
          </w:p>
          <w:p w14:paraId="3B6D9C7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7187BE3" w14:textId="77777777" w:rsidR="00E47B6E" w:rsidRPr="00BF4A49" w:rsidRDefault="00E47B6E" w:rsidP="00BF4A49">
            <w:pPr>
              <w:rPr>
                <w:rFonts w:ascii="Aptos" w:eastAsia="Calibri" w:hAnsi="Aptos" w:cs="Times New Roman"/>
                <w:b/>
                <w:color w:val="000000"/>
                <w:sz w:val="24"/>
                <w:szCs w:val="24"/>
                <w:lang w:eastAsia="en-GB"/>
              </w:rPr>
            </w:pPr>
          </w:p>
          <w:p w14:paraId="01559A92" w14:textId="77777777" w:rsidR="00E47B6E" w:rsidRPr="00BF4A49" w:rsidRDefault="00E47B6E"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FC8C22" w14:textId="77777777" w:rsidR="00194F87" w:rsidRPr="00BF4A49" w:rsidRDefault="00194F87" w:rsidP="00BF4A49">
            <w:pPr>
              <w:rPr>
                <w:rFonts w:ascii="Aptos" w:eastAsia="Calibri" w:hAnsi="Aptos" w:cs="Times New Roman"/>
                <w:b/>
                <w:color w:val="000000"/>
                <w:sz w:val="24"/>
                <w:szCs w:val="24"/>
                <w:lang w:eastAsia="en-GB"/>
              </w:rPr>
            </w:pPr>
          </w:p>
          <w:p w14:paraId="2C13FA98" w14:textId="77777777" w:rsidR="008C58F5" w:rsidRPr="00BF4A49" w:rsidRDefault="008C58F5" w:rsidP="00BF4A49">
            <w:pPr>
              <w:rPr>
                <w:rFonts w:ascii="Aptos" w:eastAsia="Calibri" w:hAnsi="Aptos" w:cs="Times New Roman"/>
                <w:b/>
                <w:color w:val="000000"/>
                <w:sz w:val="24"/>
                <w:szCs w:val="24"/>
                <w:lang w:eastAsia="en-GB"/>
              </w:rPr>
            </w:pPr>
          </w:p>
          <w:p w14:paraId="1E64E373" w14:textId="77777777" w:rsidR="008C58F5" w:rsidRPr="00BF4A49" w:rsidRDefault="008C58F5" w:rsidP="00BF4A49">
            <w:pPr>
              <w:rPr>
                <w:rFonts w:ascii="Aptos" w:eastAsia="Calibri" w:hAnsi="Aptos" w:cs="Times New Roman"/>
                <w:b/>
                <w:color w:val="000000"/>
                <w:sz w:val="24"/>
                <w:szCs w:val="24"/>
                <w:lang w:eastAsia="en-GB"/>
              </w:rPr>
            </w:pPr>
          </w:p>
          <w:p w14:paraId="7F98DF45"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BA6210" w14:textId="77777777" w:rsidR="00194F87" w:rsidRPr="00BF4A49" w:rsidRDefault="00194F87" w:rsidP="00BF4A49">
            <w:pPr>
              <w:rPr>
                <w:rFonts w:ascii="Aptos" w:eastAsia="Calibri" w:hAnsi="Aptos" w:cs="Times New Roman"/>
                <w:b/>
                <w:color w:val="000000"/>
                <w:sz w:val="24"/>
                <w:szCs w:val="24"/>
                <w:lang w:eastAsia="en-GB"/>
              </w:rPr>
            </w:pPr>
          </w:p>
          <w:p w14:paraId="1C183EF8" w14:textId="77777777" w:rsidR="008C58F5" w:rsidRPr="00BF4A49" w:rsidRDefault="008C58F5" w:rsidP="00BF4A49">
            <w:pPr>
              <w:rPr>
                <w:rFonts w:ascii="Aptos" w:eastAsia="Calibri" w:hAnsi="Aptos" w:cs="Times New Roman"/>
                <w:b/>
                <w:color w:val="000000"/>
                <w:sz w:val="24"/>
                <w:szCs w:val="24"/>
                <w:lang w:eastAsia="en-GB"/>
              </w:rPr>
            </w:pPr>
          </w:p>
          <w:p w14:paraId="1C12F03C" w14:textId="77777777" w:rsidR="008C58F5" w:rsidRPr="00BF4A49" w:rsidRDefault="008C58F5" w:rsidP="00BF4A49">
            <w:pPr>
              <w:rPr>
                <w:rFonts w:ascii="Aptos" w:eastAsia="Calibri" w:hAnsi="Aptos" w:cs="Times New Roman"/>
                <w:b/>
                <w:color w:val="000000"/>
                <w:sz w:val="24"/>
                <w:szCs w:val="24"/>
                <w:lang w:eastAsia="en-GB"/>
              </w:rPr>
            </w:pPr>
          </w:p>
          <w:p w14:paraId="450CF566" w14:textId="77777777" w:rsidR="008C58F5" w:rsidRPr="00BF4A49" w:rsidRDefault="008C58F5" w:rsidP="00BF4A49">
            <w:pPr>
              <w:rPr>
                <w:rFonts w:ascii="Aptos" w:eastAsia="Calibri" w:hAnsi="Aptos" w:cs="Times New Roman"/>
                <w:b/>
                <w:color w:val="000000"/>
                <w:sz w:val="24"/>
                <w:szCs w:val="24"/>
                <w:lang w:eastAsia="en-GB"/>
              </w:rPr>
            </w:pPr>
          </w:p>
          <w:p w14:paraId="31E8D7BD" w14:textId="77777777" w:rsidR="008C58F5" w:rsidRPr="00BF4A49" w:rsidRDefault="008C58F5" w:rsidP="00BF4A49">
            <w:pPr>
              <w:rPr>
                <w:rFonts w:ascii="Aptos" w:eastAsia="Calibri" w:hAnsi="Aptos" w:cs="Times New Roman"/>
                <w:b/>
                <w:color w:val="000000"/>
                <w:sz w:val="24"/>
                <w:szCs w:val="24"/>
                <w:lang w:eastAsia="en-GB"/>
              </w:rPr>
            </w:pPr>
          </w:p>
          <w:p w14:paraId="1406783D" w14:textId="77777777" w:rsidR="008C58F5" w:rsidRPr="00BF4A49" w:rsidRDefault="008C58F5" w:rsidP="00BF4A49">
            <w:pPr>
              <w:rPr>
                <w:rFonts w:ascii="Aptos" w:eastAsia="Calibri" w:hAnsi="Aptos" w:cs="Times New Roman"/>
                <w:b/>
                <w:color w:val="000000"/>
                <w:sz w:val="24"/>
                <w:szCs w:val="24"/>
                <w:lang w:eastAsia="en-GB"/>
              </w:rPr>
            </w:pPr>
          </w:p>
          <w:p w14:paraId="36BBFC9F" w14:textId="77777777" w:rsidR="008C58F5" w:rsidRPr="00BF4A49" w:rsidRDefault="008C58F5" w:rsidP="00BF4A49">
            <w:pPr>
              <w:rPr>
                <w:rFonts w:ascii="Aptos" w:eastAsia="Calibri" w:hAnsi="Aptos" w:cs="Times New Roman"/>
                <w:b/>
                <w:color w:val="000000"/>
                <w:sz w:val="24"/>
                <w:szCs w:val="24"/>
                <w:lang w:eastAsia="en-GB"/>
              </w:rPr>
            </w:pPr>
          </w:p>
          <w:p w14:paraId="2F3CC0F5" w14:textId="77777777" w:rsidR="008C58F5" w:rsidRPr="00BF4A49" w:rsidRDefault="008C58F5" w:rsidP="00BF4A49">
            <w:pPr>
              <w:rPr>
                <w:rFonts w:ascii="Aptos" w:eastAsia="Calibri" w:hAnsi="Aptos" w:cs="Times New Roman"/>
                <w:b/>
                <w:color w:val="000000"/>
                <w:sz w:val="24"/>
                <w:szCs w:val="24"/>
                <w:lang w:eastAsia="en-GB"/>
              </w:rPr>
            </w:pPr>
          </w:p>
          <w:p w14:paraId="03B451AD" w14:textId="77777777" w:rsidR="008C58F5" w:rsidRPr="00BF4A49" w:rsidRDefault="008C58F5" w:rsidP="00BF4A49">
            <w:pPr>
              <w:rPr>
                <w:rFonts w:ascii="Aptos" w:eastAsia="Calibri" w:hAnsi="Aptos" w:cs="Times New Roman"/>
                <w:b/>
                <w:color w:val="000000"/>
                <w:sz w:val="24"/>
                <w:szCs w:val="24"/>
                <w:lang w:eastAsia="en-GB"/>
              </w:rPr>
            </w:pPr>
          </w:p>
          <w:p w14:paraId="2C029229" w14:textId="77777777" w:rsidR="008C58F5" w:rsidRPr="00BF4A49" w:rsidRDefault="008C58F5" w:rsidP="00BF4A49">
            <w:pPr>
              <w:rPr>
                <w:rFonts w:ascii="Aptos" w:eastAsia="Calibri" w:hAnsi="Aptos" w:cs="Times New Roman"/>
                <w:b/>
                <w:color w:val="000000"/>
                <w:sz w:val="24"/>
                <w:szCs w:val="24"/>
                <w:lang w:eastAsia="en-GB"/>
              </w:rPr>
            </w:pPr>
          </w:p>
          <w:p w14:paraId="235E53CF" w14:textId="77777777" w:rsidR="008C58F5" w:rsidRPr="00BF4A49" w:rsidRDefault="008C58F5" w:rsidP="00BF4A49">
            <w:pPr>
              <w:rPr>
                <w:rFonts w:ascii="Aptos" w:eastAsia="Calibri" w:hAnsi="Aptos" w:cs="Times New Roman"/>
                <w:b/>
                <w:color w:val="000000"/>
                <w:sz w:val="24"/>
                <w:szCs w:val="24"/>
                <w:lang w:eastAsia="en-GB"/>
              </w:rPr>
            </w:pPr>
          </w:p>
          <w:p w14:paraId="4F77A172" w14:textId="77777777" w:rsidR="008C58F5" w:rsidRPr="00BF4A49" w:rsidRDefault="008C58F5" w:rsidP="00BF4A49">
            <w:pPr>
              <w:rPr>
                <w:rFonts w:ascii="Aptos" w:eastAsia="Calibri" w:hAnsi="Aptos" w:cs="Times New Roman"/>
                <w:b/>
                <w:color w:val="000000"/>
                <w:sz w:val="24"/>
                <w:szCs w:val="24"/>
                <w:lang w:eastAsia="en-GB"/>
              </w:rPr>
            </w:pPr>
          </w:p>
          <w:p w14:paraId="3E403402" w14:textId="77777777" w:rsidR="008C58F5" w:rsidRPr="00BF4A49" w:rsidRDefault="008C58F5" w:rsidP="00BF4A49">
            <w:pPr>
              <w:rPr>
                <w:rFonts w:ascii="Aptos" w:eastAsia="Calibri" w:hAnsi="Aptos" w:cs="Times New Roman"/>
                <w:b/>
                <w:color w:val="000000"/>
                <w:sz w:val="24"/>
                <w:szCs w:val="24"/>
                <w:lang w:eastAsia="en-GB"/>
              </w:rPr>
            </w:pPr>
          </w:p>
          <w:p w14:paraId="735A855D" w14:textId="77777777" w:rsidR="008C58F5" w:rsidRPr="00BF4A49" w:rsidRDefault="008C58F5" w:rsidP="00BF4A49">
            <w:pPr>
              <w:rPr>
                <w:rFonts w:ascii="Aptos" w:eastAsia="Calibri" w:hAnsi="Aptos" w:cs="Times New Roman"/>
                <w:b/>
                <w:color w:val="000000"/>
                <w:sz w:val="24"/>
                <w:szCs w:val="24"/>
                <w:lang w:eastAsia="en-GB"/>
              </w:rPr>
            </w:pPr>
          </w:p>
          <w:p w14:paraId="1559F46B" w14:textId="77777777" w:rsidR="008C58F5" w:rsidRPr="00BF4A49" w:rsidRDefault="008C58F5" w:rsidP="00BF4A49">
            <w:pPr>
              <w:rPr>
                <w:rFonts w:ascii="Aptos" w:eastAsia="Calibri" w:hAnsi="Aptos" w:cs="Times New Roman"/>
                <w:b/>
                <w:color w:val="000000"/>
                <w:sz w:val="24"/>
                <w:szCs w:val="24"/>
                <w:lang w:eastAsia="en-GB"/>
              </w:rPr>
            </w:pPr>
          </w:p>
          <w:p w14:paraId="721CFDA8" w14:textId="77777777" w:rsidR="008C58F5" w:rsidRPr="00BF4A49" w:rsidRDefault="008C58F5" w:rsidP="00BF4A49">
            <w:pPr>
              <w:rPr>
                <w:rFonts w:ascii="Aptos" w:eastAsia="Calibri" w:hAnsi="Aptos" w:cs="Times New Roman"/>
                <w:b/>
                <w:color w:val="000000"/>
                <w:sz w:val="24"/>
                <w:szCs w:val="24"/>
                <w:lang w:eastAsia="en-GB"/>
              </w:rPr>
            </w:pPr>
          </w:p>
          <w:p w14:paraId="61B2B5A2" w14:textId="77777777" w:rsidR="008C58F5" w:rsidRPr="00BF4A49" w:rsidRDefault="008C58F5" w:rsidP="00BF4A49">
            <w:pPr>
              <w:rPr>
                <w:rFonts w:ascii="Aptos" w:eastAsia="Calibri" w:hAnsi="Aptos" w:cs="Times New Roman"/>
                <w:b/>
                <w:color w:val="000000"/>
                <w:sz w:val="24"/>
                <w:szCs w:val="24"/>
                <w:lang w:eastAsia="en-GB"/>
              </w:rPr>
            </w:pPr>
          </w:p>
          <w:p w14:paraId="2D09D5CE" w14:textId="77777777" w:rsidR="008C58F5" w:rsidRPr="00BF4A49" w:rsidRDefault="008C58F5" w:rsidP="00BF4A49">
            <w:pPr>
              <w:rPr>
                <w:rFonts w:ascii="Aptos" w:eastAsia="Calibri" w:hAnsi="Aptos" w:cs="Times New Roman"/>
                <w:b/>
                <w:color w:val="000000"/>
                <w:sz w:val="24"/>
                <w:szCs w:val="24"/>
                <w:lang w:eastAsia="en-GB"/>
              </w:rPr>
            </w:pPr>
          </w:p>
          <w:p w14:paraId="01E46CEE" w14:textId="77777777" w:rsidR="008C58F5" w:rsidRPr="00BF4A49" w:rsidRDefault="008C58F5" w:rsidP="00BF4A49">
            <w:pPr>
              <w:rPr>
                <w:rFonts w:ascii="Aptos" w:eastAsia="Calibri" w:hAnsi="Aptos" w:cs="Times New Roman"/>
                <w:b/>
                <w:color w:val="000000"/>
                <w:sz w:val="24"/>
                <w:szCs w:val="24"/>
                <w:lang w:eastAsia="en-GB"/>
              </w:rPr>
            </w:pPr>
          </w:p>
          <w:p w14:paraId="5AD6BE31" w14:textId="77777777" w:rsidR="008C58F5" w:rsidRPr="00BF4A49" w:rsidRDefault="008C58F5" w:rsidP="00BF4A49">
            <w:pPr>
              <w:rPr>
                <w:rFonts w:ascii="Aptos" w:eastAsia="Calibri" w:hAnsi="Aptos" w:cs="Times New Roman"/>
                <w:b/>
                <w:color w:val="000000"/>
                <w:sz w:val="24"/>
                <w:szCs w:val="24"/>
                <w:lang w:eastAsia="en-GB"/>
              </w:rPr>
            </w:pPr>
          </w:p>
          <w:p w14:paraId="122EE2E5" w14:textId="77777777" w:rsidR="008C58F5" w:rsidRPr="00BF4A49" w:rsidRDefault="008C58F5" w:rsidP="00BF4A49">
            <w:pPr>
              <w:rPr>
                <w:rFonts w:ascii="Aptos" w:eastAsia="Calibri" w:hAnsi="Aptos" w:cs="Times New Roman"/>
                <w:b/>
                <w:color w:val="000000"/>
                <w:sz w:val="24"/>
                <w:szCs w:val="24"/>
                <w:lang w:eastAsia="en-GB"/>
              </w:rPr>
            </w:pPr>
          </w:p>
          <w:p w14:paraId="7AF76FB3" w14:textId="77777777" w:rsidR="008C58F5" w:rsidRPr="00BF4A49" w:rsidRDefault="008C58F5" w:rsidP="00BF4A49">
            <w:pPr>
              <w:rPr>
                <w:rFonts w:ascii="Aptos" w:eastAsia="Calibri" w:hAnsi="Aptos" w:cs="Times New Roman"/>
                <w:b/>
                <w:color w:val="000000"/>
                <w:sz w:val="24"/>
                <w:szCs w:val="24"/>
                <w:lang w:eastAsia="en-GB"/>
              </w:rPr>
            </w:pPr>
          </w:p>
          <w:p w14:paraId="6A4C8BDF" w14:textId="77777777" w:rsidR="008C58F5" w:rsidRPr="00BF4A49" w:rsidRDefault="008C58F5" w:rsidP="00BF4A49">
            <w:pPr>
              <w:rPr>
                <w:rFonts w:ascii="Aptos" w:eastAsia="Calibri" w:hAnsi="Aptos" w:cs="Times New Roman"/>
                <w:b/>
                <w:color w:val="000000"/>
                <w:sz w:val="24"/>
                <w:szCs w:val="24"/>
                <w:lang w:eastAsia="en-GB"/>
              </w:rPr>
            </w:pPr>
          </w:p>
          <w:p w14:paraId="08DA67AB" w14:textId="77777777" w:rsidR="008C58F5" w:rsidRPr="00BF4A49" w:rsidRDefault="008C58F5" w:rsidP="00BF4A49">
            <w:pPr>
              <w:rPr>
                <w:rFonts w:ascii="Aptos" w:eastAsia="Calibri" w:hAnsi="Aptos" w:cs="Times New Roman"/>
                <w:b/>
                <w:color w:val="000000"/>
                <w:sz w:val="24"/>
                <w:szCs w:val="24"/>
                <w:lang w:eastAsia="en-GB"/>
              </w:rPr>
            </w:pPr>
          </w:p>
          <w:p w14:paraId="3399FD3D" w14:textId="77777777" w:rsidR="008C58F5" w:rsidRPr="00BF4A49" w:rsidRDefault="008C58F5" w:rsidP="00BF4A49">
            <w:pPr>
              <w:rPr>
                <w:rFonts w:ascii="Aptos" w:eastAsia="Calibri" w:hAnsi="Aptos" w:cs="Times New Roman"/>
                <w:b/>
                <w:color w:val="000000"/>
                <w:sz w:val="24"/>
                <w:szCs w:val="24"/>
                <w:lang w:eastAsia="en-GB"/>
              </w:rPr>
            </w:pPr>
          </w:p>
          <w:p w14:paraId="3691B883" w14:textId="77777777" w:rsidR="008C58F5" w:rsidRPr="00BF4A49" w:rsidRDefault="008C58F5" w:rsidP="00BF4A49">
            <w:pPr>
              <w:rPr>
                <w:rFonts w:ascii="Aptos" w:eastAsia="Calibri" w:hAnsi="Aptos" w:cs="Times New Roman"/>
                <w:b/>
                <w:color w:val="000000"/>
                <w:sz w:val="24"/>
                <w:szCs w:val="24"/>
                <w:lang w:eastAsia="en-GB"/>
              </w:rPr>
            </w:pPr>
          </w:p>
          <w:p w14:paraId="7CB57CE8" w14:textId="77777777" w:rsidR="008C58F5" w:rsidRPr="00BF4A49" w:rsidRDefault="008C58F5" w:rsidP="00BF4A49">
            <w:pPr>
              <w:rPr>
                <w:rFonts w:ascii="Aptos" w:eastAsia="Calibri" w:hAnsi="Aptos" w:cs="Times New Roman"/>
                <w:b/>
                <w:color w:val="000000"/>
                <w:sz w:val="24"/>
                <w:szCs w:val="24"/>
                <w:lang w:eastAsia="en-GB"/>
              </w:rPr>
            </w:pPr>
          </w:p>
          <w:p w14:paraId="7CD2BFD8" w14:textId="77777777" w:rsidR="008C58F5" w:rsidRPr="00BF4A49" w:rsidRDefault="008C58F5" w:rsidP="00BF4A49">
            <w:pPr>
              <w:rPr>
                <w:rFonts w:ascii="Aptos" w:eastAsia="Calibri" w:hAnsi="Aptos" w:cs="Times New Roman"/>
                <w:b/>
                <w:color w:val="000000"/>
                <w:sz w:val="24"/>
                <w:szCs w:val="24"/>
                <w:lang w:eastAsia="en-GB"/>
              </w:rPr>
            </w:pPr>
          </w:p>
          <w:p w14:paraId="4E47A9B8" w14:textId="77777777" w:rsidR="008C58F5" w:rsidRPr="00BF4A49" w:rsidRDefault="008C58F5" w:rsidP="00BF4A49">
            <w:pPr>
              <w:rPr>
                <w:rFonts w:ascii="Aptos" w:eastAsia="Calibri" w:hAnsi="Aptos" w:cs="Times New Roman"/>
                <w:b/>
                <w:color w:val="000000"/>
                <w:sz w:val="24"/>
                <w:szCs w:val="24"/>
                <w:lang w:eastAsia="en-GB"/>
              </w:rPr>
            </w:pPr>
          </w:p>
          <w:p w14:paraId="6E4B93B8" w14:textId="77777777" w:rsidR="008C58F5" w:rsidRPr="00BF4A49" w:rsidRDefault="008C58F5" w:rsidP="00BF4A49">
            <w:pPr>
              <w:rPr>
                <w:rFonts w:ascii="Aptos" w:eastAsia="Calibri" w:hAnsi="Aptos" w:cs="Times New Roman"/>
                <w:b/>
                <w:color w:val="000000"/>
                <w:sz w:val="24"/>
                <w:szCs w:val="24"/>
                <w:lang w:eastAsia="en-GB"/>
              </w:rPr>
            </w:pPr>
          </w:p>
          <w:p w14:paraId="0C0C031E" w14:textId="77777777" w:rsidR="008C58F5" w:rsidRPr="00BF4A49" w:rsidRDefault="008C58F5" w:rsidP="00BF4A49">
            <w:pPr>
              <w:rPr>
                <w:rFonts w:ascii="Aptos" w:eastAsia="Calibri" w:hAnsi="Aptos" w:cs="Times New Roman"/>
                <w:b/>
                <w:color w:val="000000"/>
                <w:sz w:val="24"/>
                <w:szCs w:val="24"/>
                <w:lang w:eastAsia="en-GB"/>
              </w:rPr>
            </w:pPr>
          </w:p>
          <w:p w14:paraId="10D5BDBF" w14:textId="77777777" w:rsidR="008C58F5" w:rsidRPr="00BF4A49" w:rsidRDefault="008C58F5" w:rsidP="00BF4A49">
            <w:pPr>
              <w:rPr>
                <w:rFonts w:ascii="Aptos" w:eastAsia="Calibri" w:hAnsi="Aptos" w:cs="Times New Roman"/>
                <w:b/>
                <w:color w:val="000000"/>
                <w:sz w:val="24"/>
                <w:szCs w:val="24"/>
                <w:lang w:eastAsia="en-GB"/>
              </w:rPr>
            </w:pPr>
          </w:p>
          <w:p w14:paraId="22190612" w14:textId="77777777" w:rsidR="008C58F5" w:rsidRPr="00BF4A49" w:rsidRDefault="008C58F5" w:rsidP="00BF4A49">
            <w:pPr>
              <w:rPr>
                <w:rFonts w:ascii="Aptos" w:eastAsia="Calibri" w:hAnsi="Aptos" w:cs="Times New Roman"/>
                <w:b/>
                <w:color w:val="000000"/>
                <w:sz w:val="24"/>
                <w:szCs w:val="24"/>
                <w:lang w:eastAsia="en-GB"/>
              </w:rPr>
            </w:pPr>
          </w:p>
          <w:p w14:paraId="770773A2" w14:textId="77777777" w:rsidR="008C58F5" w:rsidRPr="00BF4A49" w:rsidRDefault="008C58F5" w:rsidP="00BF4A49">
            <w:pPr>
              <w:rPr>
                <w:rFonts w:ascii="Aptos" w:eastAsia="Calibri" w:hAnsi="Aptos" w:cs="Times New Roman"/>
                <w:b/>
                <w:color w:val="000000"/>
                <w:sz w:val="24"/>
                <w:szCs w:val="24"/>
                <w:lang w:eastAsia="en-GB"/>
              </w:rPr>
            </w:pPr>
          </w:p>
          <w:p w14:paraId="3F715D07" w14:textId="77777777" w:rsidR="008C58F5" w:rsidRPr="00BF4A49" w:rsidRDefault="008C58F5" w:rsidP="00BF4A49">
            <w:pPr>
              <w:rPr>
                <w:rFonts w:ascii="Aptos" w:eastAsia="Calibri" w:hAnsi="Aptos" w:cs="Times New Roman"/>
                <w:b/>
                <w:color w:val="000000"/>
                <w:sz w:val="24"/>
                <w:szCs w:val="24"/>
                <w:lang w:eastAsia="en-GB"/>
              </w:rPr>
            </w:pPr>
          </w:p>
          <w:p w14:paraId="619B6F6E" w14:textId="77777777" w:rsidR="008C58F5" w:rsidRPr="00BF4A49" w:rsidRDefault="008C58F5" w:rsidP="00BF4A49">
            <w:pPr>
              <w:rPr>
                <w:rFonts w:ascii="Aptos" w:eastAsia="Calibri" w:hAnsi="Aptos" w:cs="Times New Roman"/>
                <w:b/>
                <w:color w:val="000000"/>
                <w:sz w:val="24"/>
                <w:szCs w:val="24"/>
                <w:lang w:eastAsia="en-GB"/>
              </w:rPr>
            </w:pPr>
          </w:p>
          <w:p w14:paraId="07936DF0" w14:textId="77777777" w:rsidR="008C58F5" w:rsidRPr="00BF4A49" w:rsidRDefault="008C58F5" w:rsidP="00BF4A49">
            <w:pPr>
              <w:rPr>
                <w:rFonts w:ascii="Aptos" w:eastAsia="Calibri" w:hAnsi="Aptos" w:cs="Times New Roman"/>
                <w:b/>
                <w:color w:val="000000"/>
                <w:sz w:val="24"/>
                <w:szCs w:val="24"/>
                <w:lang w:eastAsia="en-GB"/>
              </w:rPr>
            </w:pPr>
          </w:p>
          <w:p w14:paraId="51C56861" w14:textId="77777777" w:rsidR="008C58F5" w:rsidRPr="00BF4A49" w:rsidRDefault="008C58F5" w:rsidP="00BF4A49">
            <w:pPr>
              <w:rPr>
                <w:rFonts w:ascii="Aptos" w:eastAsia="Calibri" w:hAnsi="Aptos" w:cs="Times New Roman"/>
                <w:b/>
                <w:color w:val="000000"/>
                <w:sz w:val="24"/>
                <w:szCs w:val="24"/>
                <w:lang w:eastAsia="en-GB"/>
              </w:rPr>
            </w:pPr>
          </w:p>
          <w:p w14:paraId="0E13F499" w14:textId="77777777" w:rsidR="008C58F5" w:rsidRPr="00BF4A49" w:rsidRDefault="008C58F5" w:rsidP="00BF4A49">
            <w:pPr>
              <w:rPr>
                <w:rFonts w:ascii="Aptos" w:eastAsia="Calibri" w:hAnsi="Aptos" w:cs="Times New Roman"/>
                <w:b/>
                <w:color w:val="000000"/>
                <w:sz w:val="24"/>
                <w:szCs w:val="24"/>
                <w:lang w:eastAsia="en-GB"/>
              </w:rPr>
            </w:pPr>
          </w:p>
          <w:p w14:paraId="14E06BB2" w14:textId="77777777" w:rsidR="008C58F5" w:rsidRPr="00BF4A49" w:rsidRDefault="008C58F5" w:rsidP="00BF4A49">
            <w:pPr>
              <w:rPr>
                <w:rFonts w:ascii="Aptos" w:eastAsia="Calibri" w:hAnsi="Aptos" w:cs="Times New Roman"/>
                <w:b/>
                <w:color w:val="000000"/>
                <w:sz w:val="24"/>
                <w:szCs w:val="24"/>
                <w:lang w:eastAsia="en-GB"/>
              </w:rPr>
            </w:pPr>
          </w:p>
          <w:p w14:paraId="38771DE4" w14:textId="77777777" w:rsidR="008C58F5" w:rsidRPr="00BF4A49" w:rsidRDefault="008C58F5" w:rsidP="00BF4A49">
            <w:pPr>
              <w:rPr>
                <w:rFonts w:ascii="Aptos" w:eastAsia="Calibri" w:hAnsi="Aptos" w:cs="Times New Roman"/>
                <w:b/>
                <w:color w:val="000000"/>
                <w:sz w:val="24"/>
                <w:szCs w:val="24"/>
                <w:lang w:eastAsia="en-GB"/>
              </w:rPr>
            </w:pPr>
          </w:p>
          <w:p w14:paraId="5B749C47" w14:textId="77777777" w:rsidR="008C58F5" w:rsidRPr="00BF4A49" w:rsidRDefault="008C58F5" w:rsidP="00BF4A49">
            <w:pPr>
              <w:rPr>
                <w:rFonts w:ascii="Aptos" w:eastAsia="Calibri" w:hAnsi="Aptos" w:cs="Times New Roman"/>
                <w:b/>
                <w:color w:val="000000"/>
                <w:sz w:val="24"/>
                <w:szCs w:val="24"/>
                <w:lang w:eastAsia="en-GB"/>
              </w:rPr>
            </w:pPr>
          </w:p>
          <w:p w14:paraId="3B09C599" w14:textId="77777777" w:rsidR="008C58F5" w:rsidRPr="00BF4A49" w:rsidRDefault="008C58F5" w:rsidP="00BF4A49">
            <w:pPr>
              <w:rPr>
                <w:rFonts w:ascii="Aptos" w:eastAsia="Calibri" w:hAnsi="Aptos" w:cs="Times New Roman"/>
                <w:b/>
                <w:color w:val="000000"/>
                <w:sz w:val="24"/>
                <w:szCs w:val="24"/>
                <w:lang w:eastAsia="en-GB"/>
              </w:rPr>
            </w:pPr>
          </w:p>
          <w:p w14:paraId="536C9146" w14:textId="77777777" w:rsidR="008C58F5" w:rsidRPr="00BF4A49" w:rsidRDefault="008C58F5" w:rsidP="00BF4A49">
            <w:pPr>
              <w:rPr>
                <w:rFonts w:ascii="Aptos" w:eastAsia="Calibri" w:hAnsi="Aptos" w:cs="Times New Roman"/>
                <w:b/>
                <w:color w:val="000000"/>
                <w:sz w:val="24"/>
                <w:szCs w:val="24"/>
                <w:lang w:eastAsia="en-GB"/>
              </w:rPr>
            </w:pPr>
          </w:p>
          <w:p w14:paraId="4383DD23" w14:textId="77777777" w:rsidR="008C58F5" w:rsidRPr="00BF4A49" w:rsidRDefault="008C58F5" w:rsidP="00BF4A49">
            <w:pPr>
              <w:rPr>
                <w:rFonts w:ascii="Aptos" w:eastAsia="Calibri" w:hAnsi="Aptos" w:cs="Times New Roman"/>
                <w:b/>
                <w:color w:val="000000"/>
                <w:sz w:val="24"/>
                <w:szCs w:val="24"/>
                <w:lang w:eastAsia="en-GB"/>
              </w:rPr>
            </w:pPr>
          </w:p>
          <w:p w14:paraId="6001D5BD" w14:textId="77777777" w:rsidR="008C58F5" w:rsidRPr="00BF4A49" w:rsidRDefault="008C58F5" w:rsidP="00BF4A49">
            <w:pPr>
              <w:rPr>
                <w:rFonts w:ascii="Aptos" w:eastAsia="Calibri" w:hAnsi="Aptos" w:cs="Times New Roman"/>
                <w:b/>
                <w:color w:val="000000"/>
                <w:sz w:val="24"/>
                <w:szCs w:val="24"/>
                <w:lang w:eastAsia="en-GB"/>
              </w:rPr>
            </w:pPr>
          </w:p>
          <w:p w14:paraId="3F84542F" w14:textId="77777777" w:rsidR="008C58F5" w:rsidRPr="00BF4A49" w:rsidRDefault="008C58F5" w:rsidP="00BF4A49">
            <w:pPr>
              <w:rPr>
                <w:rFonts w:ascii="Aptos" w:eastAsia="Calibri" w:hAnsi="Aptos" w:cs="Times New Roman"/>
                <w:b/>
                <w:color w:val="000000"/>
                <w:sz w:val="24"/>
                <w:szCs w:val="24"/>
                <w:lang w:eastAsia="en-GB"/>
              </w:rPr>
            </w:pPr>
          </w:p>
          <w:p w14:paraId="23B29918" w14:textId="77777777" w:rsidR="008C58F5" w:rsidRPr="00BF4A49" w:rsidRDefault="008C58F5" w:rsidP="00BF4A49">
            <w:pPr>
              <w:rPr>
                <w:rFonts w:ascii="Aptos" w:eastAsia="Calibri" w:hAnsi="Aptos" w:cs="Times New Roman"/>
                <w:b/>
                <w:color w:val="000000"/>
                <w:sz w:val="24"/>
                <w:szCs w:val="24"/>
                <w:lang w:eastAsia="en-GB"/>
              </w:rPr>
            </w:pPr>
          </w:p>
          <w:p w14:paraId="66A4B3BF" w14:textId="77777777" w:rsidR="008C58F5" w:rsidRPr="00BF4A49" w:rsidRDefault="008C58F5" w:rsidP="00BF4A49">
            <w:pPr>
              <w:rPr>
                <w:rFonts w:ascii="Aptos" w:eastAsia="Calibri" w:hAnsi="Aptos" w:cs="Times New Roman"/>
                <w:b/>
                <w:color w:val="000000"/>
                <w:sz w:val="24"/>
                <w:szCs w:val="24"/>
                <w:lang w:eastAsia="en-GB"/>
              </w:rPr>
            </w:pPr>
          </w:p>
          <w:p w14:paraId="5E6E78E9" w14:textId="77777777" w:rsidR="008C58F5" w:rsidRPr="00BF4A49" w:rsidRDefault="008C58F5" w:rsidP="00BF4A49">
            <w:pPr>
              <w:rPr>
                <w:rFonts w:ascii="Aptos" w:eastAsia="Calibri" w:hAnsi="Aptos" w:cs="Times New Roman"/>
                <w:b/>
                <w:color w:val="000000"/>
                <w:sz w:val="24"/>
                <w:szCs w:val="24"/>
                <w:lang w:eastAsia="en-GB"/>
              </w:rPr>
            </w:pPr>
          </w:p>
          <w:p w14:paraId="52A2DC24" w14:textId="77777777" w:rsidR="008C58F5" w:rsidRPr="00BF4A49" w:rsidRDefault="008C58F5" w:rsidP="00BF4A49">
            <w:pPr>
              <w:rPr>
                <w:rFonts w:ascii="Aptos" w:eastAsia="Calibri" w:hAnsi="Aptos" w:cs="Times New Roman"/>
                <w:b/>
                <w:color w:val="000000"/>
                <w:sz w:val="24"/>
                <w:szCs w:val="24"/>
                <w:lang w:eastAsia="en-GB"/>
              </w:rPr>
            </w:pPr>
          </w:p>
          <w:p w14:paraId="6C151F96" w14:textId="77777777" w:rsidR="008C58F5" w:rsidRPr="00BF4A49" w:rsidRDefault="008C58F5" w:rsidP="00BF4A49">
            <w:pPr>
              <w:rPr>
                <w:rFonts w:ascii="Aptos" w:eastAsia="Calibri" w:hAnsi="Aptos" w:cs="Times New Roman"/>
                <w:b/>
                <w:color w:val="000000"/>
                <w:sz w:val="24"/>
                <w:szCs w:val="24"/>
                <w:lang w:eastAsia="en-GB"/>
              </w:rPr>
            </w:pPr>
          </w:p>
          <w:p w14:paraId="5003EE65" w14:textId="77777777" w:rsidR="008C58F5" w:rsidRPr="00BF4A49" w:rsidRDefault="008C58F5" w:rsidP="00BF4A49">
            <w:pPr>
              <w:rPr>
                <w:rFonts w:ascii="Aptos" w:eastAsia="Calibri" w:hAnsi="Aptos" w:cs="Times New Roman"/>
                <w:b/>
                <w:color w:val="000000"/>
                <w:sz w:val="24"/>
                <w:szCs w:val="24"/>
                <w:lang w:eastAsia="en-GB"/>
              </w:rPr>
            </w:pPr>
          </w:p>
          <w:p w14:paraId="67548A7B" w14:textId="77777777" w:rsidR="008C58F5" w:rsidRPr="00BF4A49" w:rsidRDefault="008C58F5" w:rsidP="00BF4A49">
            <w:pPr>
              <w:rPr>
                <w:rFonts w:ascii="Aptos" w:eastAsia="Calibri" w:hAnsi="Aptos" w:cs="Times New Roman"/>
                <w:b/>
                <w:color w:val="000000"/>
                <w:sz w:val="24"/>
                <w:szCs w:val="24"/>
                <w:lang w:eastAsia="en-GB"/>
              </w:rPr>
            </w:pPr>
          </w:p>
          <w:p w14:paraId="1DAF4E7D" w14:textId="77777777" w:rsidR="008C58F5" w:rsidRPr="00BF4A49" w:rsidRDefault="008C58F5" w:rsidP="00BF4A49">
            <w:pPr>
              <w:rPr>
                <w:rFonts w:ascii="Aptos" w:eastAsia="Calibri" w:hAnsi="Aptos" w:cs="Times New Roman"/>
                <w:b/>
                <w:color w:val="000000"/>
                <w:sz w:val="24"/>
                <w:szCs w:val="24"/>
                <w:lang w:eastAsia="en-GB"/>
              </w:rPr>
            </w:pPr>
          </w:p>
          <w:p w14:paraId="100DA8C6" w14:textId="77777777" w:rsidR="008C58F5" w:rsidRPr="00BF4A49" w:rsidRDefault="008C58F5" w:rsidP="00BF4A49">
            <w:pPr>
              <w:rPr>
                <w:rFonts w:ascii="Aptos" w:eastAsia="Calibri" w:hAnsi="Aptos" w:cs="Times New Roman"/>
                <w:b/>
                <w:color w:val="000000"/>
                <w:sz w:val="24"/>
                <w:szCs w:val="24"/>
                <w:lang w:eastAsia="en-GB"/>
              </w:rPr>
            </w:pPr>
          </w:p>
          <w:p w14:paraId="4CEE4059" w14:textId="77777777" w:rsidR="008C58F5" w:rsidRPr="00BF4A49" w:rsidRDefault="008C58F5" w:rsidP="00BF4A49">
            <w:pPr>
              <w:rPr>
                <w:rFonts w:ascii="Aptos" w:eastAsia="Calibri" w:hAnsi="Aptos" w:cs="Times New Roman"/>
                <w:b/>
                <w:color w:val="000000"/>
                <w:sz w:val="24"/>
                <w:szCs w:val="24"/>
                <w:lang w:eastAsia="en-GB"/>
              </w:rPr>
            </w:pPr>
          </w:p>
          <w:p w14:paraId="62C21CC2" w14:textId="77777777" w:rsidR="008C58F5" w:rsidRPr="00BF4A49" w:rsidRDefault="008C58F5" w:rsidP="00BF4A49">
            <w:pPr>
              <w:rPr>
                <w:rFonts w:ascii="Aptos" w:eastAsia="Calibri" w:hAnsi="Aptos" w:cs="Times New Roman"/>
                <w:b/>
                <w:color w:val="000000"/>
                <w:sz w:val="24"/>
                <w:szCs w:val="24"/>
                <w:lang w:eastAsia="en-GB"/>
              </w:rPr>
            </w:pPr>
          </w:p>
          <w:p w14:paraId="72B70755" w14:textId="77777777" w:rsidR="008C58F5" w:rsidRPr="00BF4A49" w:rsidRDefault="008C58F5" w:rsidP="00BF4A49">
            <w:pPr>
              <w:rPr>
                <w:rFonts w:ascii="Aptos" w:eastAsia="Calibri" w:hAnsi="Aptos" w:cs="Times New Roman"/>
                <w:b/>
                <w:color w:val="000000"/>
                <w:sz w:val="24"/>
                <w:szCs w:val="24"/>
                <w:lang w:eastAsia="en-GB"/>
              </w:rPr>
            </w:pPr>
          </w:p>
          <w:p w14:paraId="2E297877" w14:textId="77777777" w:rsidR="008C58F5" w:rsidRPr="00BF4A49" w:rsidRDefault="008C58F5" w:rsidP="00BF4A49">
            <w:pPr>
              <w:rPr>
                <w:rFonts w:ascii="Aptos" w:eastAsia="Calibri" w:hAnsi="Aptos" w:cs="Times New Roman"/>
                <w:b/>
                <w:color w:val="000000"/>
                <w:sz w:val="24"/>
                <w:szCs w:val="24"/>
                <w:lang w:eastAsia="en-GB"/>
              </w:rPr>
            </w:pPr>
          </w:p>
          <w:p w14:paraId="67678E6F" w14:textId="77777777" w:rsidR="008C58F5" w:rsidRPr="00BF4A49" w:rsidRDefault="008C58F5" w:rsidP="00BF4A49">
            <w:pPr>
              <w:rPr>
                <w:rFonts w:ascii="Aptos" w:eastAsia="Calibri" w:hAnsi="Aptos" w:cs="Times New Roman"/>
                <w:b/>
                <w:color w:val="000000"/>
                <w:sz w:val="24"/>
                <w:szCs w:val="24"/>
                <w:lang w:eastAsia="en-GB"/>
              </w:rPr>
            </w:pPr>
          </w:p>
          <w:p w14:paraId="6D4F902A" w14:textId="77777777" w:rsidR="008C58F5" w:rsidRPr="00BF4A49" w:rsidRDefault="008C58F5" w:rsidP="00BF4A49">
            <w:pPr>
              <w:rPr>
                <w:rFonts w:ascii="Aptos" w:eastAsia="Calibri" w:hAnsi="Aptos" w:cs="Times New Roman"/>
                <w:b/>
                <w:color w:val="000000"/>
                <w:sz w:val="24"/>
                <w:szCs w:val="24"/>
                <w:lang w:eastAsia="en-GB"/>
              </w:rPr>
            </w:pPr>
          </w:p>
          <w:p w14:paraId="4F838A2F" w14:textId="77777777" w:rsidR="008C58F5" w:rsidRPr="00BF4A49" w:rsidRDefault="008C58F5" w:rsidP="00BF4A49">
            <w:pPr>
              <w:rPr>
                <w:rFonts w:ascii="Aptos" w:eastAsia="Calibri" w:hAnsi="Aptos" w:cs="Times New Roman"/>
                <w:b/>
                <w:color w:val="000000"/>
                <w:sz w:val="24"/>
                <w:szCs w:val="24"/>
                <w:lang w:eastAsia="en-GB"/>
              </w:rPr>
            </w:pPr>
          </w:p>
          <w:p w14:paraId="6474074F" w14:textId="77777777" w:rsidR="008C58F5" w:rsidRPr="00BF4A49" w:rsidRDefault="008C58F5" w:rsidP="00BF4A49">
            <w:pPr>
              <w:rPr>
                <w:rFonts w:ascii="Aptos" w:eastAsia="Calibri" w:hAnsi="Aptos" w:cs="Times New Roman"/>
                <w:b/>
                <w:color w:val="000000"/>
                <w:sz w:val="24"/>
                <w:szCs w:val="24"/>
                <w:lang w:eastAsia="en-GB"/>
              </w:rPr>
            </w:pPr>
          </w:p>
          <w:p w14:paraId="63045AAF" w14:textId="77777777" w:rsidR="008C58F5" w:rsidRPr="00BF4A49" w:rsidRDefault="008C58F5" w:rsidP="00BF4A49">
            <w:pPr>
              <w:rPr>
                <w:rFonts w:ascii="Aptos" w:eastAsia="Calibri" w:hAnsi="Aptos" w:cs="Times New Roman"/>
                <w:b/>
                <w:color w:val="000000"/>
                <w:sz w:val="24"/>
                <w:szCs w:val="24"/>
                <w:lang w:eastAsia="en-GB"/>
              </w:rPr>
            </w:pPr>
          </w:p>
          <w:p w14:paraId="63FF7702" w14:textId="77777777" w:rsidR="008C58F5" w:rsidRPr="00BF4A49" w:rsidRDefault="008C58F5" w:rsidP="00BF4A49">
            <w:pPr>
              <w:rPr>
                <w:rFonts w:ascii="Aptos" w:eastAsia="Calibri" w:hAnsi="Aptos" w:cs="Times New Roman"/>
                <w:b/>
                <w:color w:val="000000"/>
                <w:sz w:val="24"/>
                <w:szCs w:val="24"/>
                <w:lang w:eastAsia="en-GB"/>
              </w:rPr>
            </w:pPr>
          </w:p>
          <w:p w14:paraId="4DA8BF0F" w14:textId="77777777" w:rsidR="008C58F5" w:rsidRPr="00BF4A49" w:rsidRDefault="008C58F5" w:rsidP="00BF4A49">
            <w:pPr>
              <w:rPr>
                <w:rFonts w:ascii="Aptos" w:eastAsia="Calibri" w:hAnsi="Aptos" w:cs="Times New Roman"/>
                <w:b/>
                <w:color w:val="000000"/>
                <w:sz w:val="24"/>
                <w:szCs w:val="24"/>
                <w:lang w:eastAsia="en-GB"/>
              </w:rPr>
            </w:pPr>
          </w:p>
          <w:p w14:paraId="3BFEDDBD" w14:textId="77777777" w:rsidR="008C58F5" w:rsidRPr="00BF4A49" w:rsidRDefault="008C58F5" w:rsidP="00BF4A49">
            <w:pPr>
              <w:rPr>
                <w:rFonts w:ascii="Aptos" w:eastAsia="Calibri" w:hAnsi="Aptos" w:cs="Times New Roman"/>
                <w:b/>
                <w:color w:val="000000"/>
                <w:sz w:val="24"/>
                <w:szCs w:val="24"/>
                <w:lang w:eastAsia="en-GB"/>
              </w:rPr>
            </w:pPr>
          </w:p>
          <w:p w14:paraId="3AAB3AA6" w14:textId="77777777" w:rsidR="008C58F5" w:rsidRPr="00BF4A49" w:rsidRDefault="008C58F5" w:rsidP="00BF4A49">
            <w:pPr>
              <w:rPr>
                <w:rFonts w:ascii="Aptos" w:eastAsia="Calibri" w:hAnsi="Aptos" w:cs="Times New Roman"/>
                <w:b/>
                <w:color w:val="000000"/>
                <w:sz w:val="24"/>
                <w:szCs w:val="24"/>
                <w:lang w:eastAsia="en-GB"/>
              </w:rPr>
            </w:pPr>
          </w:p>
          <w:p w14:paraId="5282CF28" w14:textId="77777777" w:rsidR="008C58F5" w:rsidRPr="00BF4A49" w:rsidRDefault="008C58F5" w:rsidP="00BF4A49">
            <w:pPr>
              <w:rPr>
                <w:rFonts w:ascii="Aptos" w:eastAsia="Calibri" w:hAnsi="Aptos" w:cs="Times New Roman"/>
                <w:b/>
                <w:color w:val="000000"/>
                <w:sz w:val="24"/>
                <w:szCs w:val="24"/>
                <w:lang w:eastAsia="en-GB"/>
              </w:rPr>
            </w:pPr>
          </w:p>
          <w:p w14:paraId="07EA3FF1" w14:textId="77777777" w:rsidR="008C58F5" w:rsidRPr="00BF4A49" w:rsidRDefault="008C58F5" w:rsidP="00BF4A49">
            <w:pPr>
              <w:rPr>
                <w:rFonts w:ascii="Aptos" w:eastAsia="Calibri" w:hAnsi="Aptos" w:cs="Times New Roman"/>
                <w:b/>
                <w:color w:val="000000"/>
                <w:sz w:val="24"/>
                <w:szCs w:val="24"/>
                <w:lang w:eastAsia="en-GB"/>
              </w:rPr>
            </w:pPr>
          </w:p>
          <w:p w14:paraId="60C01EEC" w14:textId="77777777" w:rsidR="008C58F5" w:rsidRPr="00BF4A49" w:rsidRDefault="008C58F5" w:rsidP="00BF4A49">
            <w:pPr>
              <w:rPr>
                <w:rFonts w:ascii="Aptos" w:eastAsia="Calibri" w:hAnsi="Aptos" w:cs="Times New Roman"/>
                <w:b/>
                <w:color w:val="000000"/>
                <w:sz w:val="24"/>
                <w:szCs w:val="24"/>
                <w:lang w:eastAsia="en-GB"/>
              </w:rPr>
            </w:pPr>
          </w:p>
          <w:p w14:paraId="579CAAB9" w14:textId="77777777" w:rsidR="008C58F5" w:rsidRPr="00BF4A49" w:rsidRDefault="008C58F5" w:rsidP="00BF4A49">
            <w:pPr>
              <w:rPr>
                <w:rFonts w:ascii="Aptos" w:eastAsia="Calibri" w:hAnsi="Aptos" w:cs="Times New Roman"/>
                <w:b/>
                <w:color w:val="000000"/>
                <w:sz w:val="24"/>
                <w:szCs w:val="24"/>
                <w:lang w:eastAsia="en-GB"/>
              </w:rPr>
            </w:pPr>
          </w:p>
          <w:p w14:paraId="4832BE41" w14:textId="77777777" w:rsidR="008C58F5" w:rsidRPr="00BF4A49" w:rsidRDefault="008C58F5" w:rsidP="00BF4A49">
            <w:pPr>
              <w:rPr>
                <w:rFonts w:ascii="Aptos" w:eastAsia="Calibri" w:hAnsi="Aptos" w:cs="Times New Roman"/>
                <w:b/>
                <w:color w:val="000000"/>
                <w:sz w:val="24"/>
                <w:szCs w:val="24"/>
                <w:lang w:eastAsia="en-GB"/>
              </w:rPr>
            </w:pPr>
          </w:p>
          <w:p w14:paraId="36D4260D" w14:textId="77777777" w:rsidR="008C58F5" w:rsidRPr="00BF4A49" w:rsidRDefault="008C58F5" w:rsidP="00BF4A49">
            <w:pPr>
              <w:rPr>
                <w:rFonts w:ascii="Aptos" w:eastAsia="Calibri" w:hAnsi="Aptos" w:cs="Times New Roman"/>
                <w:b/>
                <w:color w:val="000000"/>
                <w:sz w:val="24"/>
                <w:szCs w:val="24"/>
                <w:lang w:eastAsia="en-GB"/>
              </w:rPr>
            </w:pPr>
          </w:p>
          <w:p w14:paraId="28E3128E" w14:textId="77777777" w:rsidR="008C58F5" w:rsidRPr="00BF4A49" w:rsidRDefault="008C58F5" w:rsidP="00BF4A49">
            <w:pPr>
              <w:rPr>
                <w:rFonts w:ascii="Aptos" w:eastAsia="Calibri" w:hAnsi="Aptos" w:cs="Times New Roman"/>
                <w:b/>
                <w:color w:val="000000"/>
                <w:sz w:val="24"/>
                <w:szCs w:val="24"/>
                <w:lang w:eastAsia="en-GB"/>
              </w:rPr>
            </w:pPr>
          </w:p>
          <w:p w14:paraId="30F9E8EE" w14:textId="77777777" w:rsidR="008C58F5" w:rsidRPr="00BF4A49" w:rsidRDefault="008C58F5" w:rsidP="00BF4A49">
            <w:pPr>
              <w:rPr>
                <w:rFonts w:ascii="Aptos" w:eastAsia="Calibri" w:hAnsi="Aptos" w:cs="Times New Roman"/>
                <w:b/>
                <w:color w:val="000000"/>
                <w:sz w:val="24"/>
                <w:szCs w:val="24"/>
                <w:lang w:eastAsia="en-GB"/>
              </w:rPr>
            </w:pPr>
          </w:p>
          <w:p w14:paraId="3A87C663" w14:textId="77777777" w:rsidR="008C58F5" w:rsidRPr="00BF4A49" w:rsidRDefault="008C58F5" w:rsidP="00BF4A49">
            <w:pPr>
              <w:rPr>
                <w:rFonts w:ascii="Aptos" w:eastAsia="Calibri" w:hAnsi="Aptos" w:cs="Times New Roman"/>
                <w:b/>
                <w:color w:val="000000"/>
                <w:sz w:val="24"/>
                <w:szCs w:val="24"/>
                <w:lang w:eastAsia="en-GB"/>
              </w:rPr>
            </w:pPr>
          </w:p>
          <w:p w14:paraId="7D55A9FC" w14:textId="77777777" w:rsidR="008C58F5" w:rsidRPr="00BF4A49" w:rsidRDefault="008C58F5" w:rsidP="00BF4A49">
            <w:pPr>
              <w:rPr>
                <w:rFonts w:ascii="Aptos" w:eastAsia="Calibri" w:hAnsi="Aptos" w:cs="Times New Roman"/>
                <w:b/>
                <w:color w:val="000000"/>
                <w:sz w:val="24"/>
                <w:szCs w:val="24"/>
                <w:lang w:eastAsia="en-GB"/>
              </w:rPr>
            </w:pPr>
          </w:p>
          <w:p w14:paraId="4322D908" w14:textId="77777777" w:rsidR="008C58F5" w:rsidRPr="00BF4A49" w:rsidRDefault="008C58F5" w:rsidP="00BF4A49">
            <w:pPr>
              <w:rPr>
                <w:rFonts w:ascii="Aptos" w:eastAsia="Calibri" w:hAnsi="Aptos" w:cs="Times New Roman"/>
                <w:b/>
                <w:color w:val="000000"/>
                <w:sz w:val="24"/>
                <w:szCs w:val="24"/>
                <w:lang w:eastAsia="en-GB"/>
              </w:rPr>
            </w:pPr>
          </w:p>
          <w:p w14:paraId="5B751B61" w14:textId="77777777" w:rsidR="008C58F5" w:rsidRPr="00BF4A49" w:rsidRDefault="008C58F5" w:rsidP="00BF4A49">
            <w:pPr>
              <w:rPr>
                <w:rFonts w:ascii="Aptos" w:eastAsia="Calibri" w:hAnsi="Aptos" w:cs="Times New Roman"/>
                <w:b/>
                <w:color w:val="000000"/>
                <w:sz w:val="24"/>
                <w:szCs w:val="24"/>
                <w:lang w:eastAsia="en-GB"/>
              </w:rPr>
            </w:pPr>
          </w:p>
          <w:p w14:paraId="6DE39771" w14:textId="77777777" w:rsidR="008C58F5" w:rsidRPr="00BF4A49" w:rsidRDefault="008C58F5" w:rsidP="00BF4A49">
            <w:pPr>
              <w:rPr>
                <w:rFonts w:ascii="Aptos" w:eastAsia="Calibri" w:hAnsi="Aptos" w:cs="Times New Roman"/>
                <w:b/>
                <w:color w:val="000000"/>
                <w:sz w:val="24"/>
                <w:szCs w:val="24"/>
                <w:lang w:eastAsia="en-GB"/>
              </w:rPr>
            </w:pPr>
          </w:p>
          <w:p w14:paraId="5E1E4B77" w14:textId="77777777" w:rsidR="008C58F5" w:rsidRPr="00BF4A49" w:rsidRDefault="008C58F5" w:rsidP="00BF4A49">
            <w:pPr>
              <w:rPr>
                <w:rFonts w:ascii="Aptos" w:eastAsia="Calibri" w:hAnsi="Aptos" w:cs="Times New Roman"/>
                <w:b/>
                <w:color w:val="000000"/>
                <w:sz w:val="24"/>
                <w:szCs w:val="24"/>
                <w:lang w:eastAsia="en-GB"/>
              </w:rPr>
            </w:pPr>
          </w:p>
          <w:p w14:paraId="2D01F8DA" w14:textId="77777777" w:rsidR="008C58F5" w:rsidRPr="00BF4A49" w:rsidRDefault="008C58F5" w:rsidP="00BF4A49">
            <w:pPr>
              <w:rPr>
                <w:rFonts w:ascii="Aptos" w:eastAsia="Calibri" w:hAnsi="Aptos" w:cs="Times New Roman"/>
                <w:b/>
                <w:color w:val="000000"/>
                <w:sz w:val="24"/>
                <w:szCs w:val="24"/>
                <w:lang w:eastAsia="en-GB"/>
              </w:rPr>
            </w:pPr>
          </w:p>
          <w:p w14:paraId="0A6FF3B2" w14:textId="77777777" w:rsidR="008C58F5" w:rsidRPr="00BF4A49" w:rsidRDefault="008C58F5" w:rsidP="00BF4A49">
            <w:pPr>
              <w:rPr>
                <w:rFonts w:ascii="Aptos" w:eastAsia="Calibri" w:hAnsi="Aptos" w:cs="Times New Roman"/>
                <w:b/>
                <w:color w:val="000000"/>
                <w:sz w:val="24"/>
                <w:szCs w:val="24"/>
                <w:lang w:eastAsia="en-GB"/>
              </w:rPr>
            </w:pPr>
          </w:p>
          <w:p w14:paraId="5750CD5D"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1E3428C" w14:textId="77777777" w:rsidR="00194F87" w:rsidRPr="00BF4A49" w:rsidRDefault="00194F87" w:rsidP="00BF4A49">
            <w:pPr>
              <w:rPr>
                <w:rFonts w:ascii="Aptos" w:eastAsia="Calibri" w:hAnsi="Aptos" w:cs="Times New Roman"/>
                <w:b/>
                <w:color w:val="000000"/>
                <w:sz w:val="24"/>
                <w:szCs w:val="24"/>
                <w:lang w:eastAsia="en-GB"/>
              </w:rPr>
            </w:pPr>
          </w:p>
          <w:p w14:paraId="6E06E0E7" w14:textId="77777777" w:rsidR="00E338E9" w:rsidRPr="00BF4A49" w:rsidRDefault="00E338E9" w:rsidP="00BF4A49">
            <w:pPr>
              <w:rPr>
                <w:rFonts w:ascii="Aptos" w:eastAsia="Calibri" w:hAnsi="Aptos" w:cs="Times New Roman"/>
                <w:b/>
                <w:color w:val="000000"/>
                <w:sz w:val="24"/>
                <w:szCs w:val="24"/>
                <w:lang w:eastAsia="en-GB"/>
              </w:rPr>
            </w:pPr>
          </w:p>
          <w:p w14:paraId="22A647E0" w14:textId="77777777" w:rsidR="00E338E9" w:rsidRPr="00BF4A49" w:rsidRDefault="00E338E9" w:rsidP="00BF4A49">
            <w:pPr>
              <w:rPr>
                <w:rFonts w:ascii="Aptos" w:eastAsia="Calibri" w:hAnsi="Aptos" w:cs="Times New Roman"/>
                <w:b/>
                <w:color w:val="000000"/>
                <w:sz w:val="24"/>
                <w:szCs w:val="24"/>
                <w:lang w:eastAsia="en-GB"/>
              </w:rPr>
            </w:pPr>
          </w:p>
          <w:p w14:paraId="4A298310" w14:textId="77777777" w:rsidR="00E338E9" w:rsidRPr="00BF4A49" w:rsidRDefault="00E338E9" w:rsidP="00BF4A49">
            <w:pPr>
              <w:rPr>
                <w:rFonts w:ascii="Aptos" w:eastAsia="Calibri" w:hAnsi="Aptos" w:cs="Times New Roman"/>
                <w:b/>
                <w:color w:val="000000"/>
                <w:sz w:val="24"/>
                <w:szCs w:val="24"/>
                <w:lang w:eastAsia="en-GB"/>
              </w:rPr>
            </w:pPr>
          </w:p>
          <w:p w14:paraId="5260DEEE" w14:textId="77777777" w:rsidR="00E338E9" w:rsidRPr="00BF4A49" w:rsidRDefault="00E338E9" w:rsidP="00BF4A49">
            <w:pPr>
              <w:rPr>
                <w:rFonts w:ascii="Aptos" w:eastAsia="Calibri" w:hAnsi="Aptos" w:cs="Times New Roman"/>
                <w:b/>
                <w:color w:val="000000"/>
                <w:sz w:val="24"/>
                <w:szCs w:val="24"/>
                <w:lang w:eastAsia="en-GB"/>
              </w:rPr>
            </w:pPr>
          </w:p>
          <w:p w14:paraId="06669991" w14:textId="77777777" w:rsidR="00E338E9" w:rsidRPr="00BF4A49" w:rsidRDefault="00E338E9" w:rsidP="00BF4A49">
            <w:pPr>
              <w:rPr>
                <w:rFonts w:ascii="Aptos" w:eastAsia="Calibri" w:hAnsi="Aptos" w:cs="Times New Roman"/>
                <w:b/>
                <w:color w:val="000000"/>
                <w:sz w:val="24"/>
                <w:szCs w:val="24"/>
                <w:lang w:eastAsia="en-GB"/>
              </w:rPr>
            </w:pPr>
          </w:p>
          <w:p w14:paraId="7F859FAC" w14:textId="77777777" w:rsidR="00E338E9" w:rsidRPr="00BF4A49" w:rsidRDefault="00E338E9" w:rsidP="00BF4A49">
            <w:pPr>
              <w:rPr>
                <w:rFonts w:ascii="Aptos" w:eastAsia="Calibri" w:hAnsi="Aptos" w:cs="Times New Roman"/>
                <w:b/>
                <w:color w:val="000000"/>
                <w:sz w:val="24"/>
                <w:szCs w:val="24"/>
                <w:lang w:eastAsia="en-GB"/>
              </w:rPr>
            </w:pPr>
          </w:p>
          <w:p w14:paraId="210D9557" w14:textId="77777777" w:rsidR="00E338E9" w:rsidRPr="00BF4A49" w:rsidRDefault="00E338E9" w:rsidP="00BF4A49">
            <w:pPr>
              <w:rPr>
                <w:rFonts w:ascii="Aptos" w:eastAsia="Calibri" w:hAnsi="Aptos" w:cs="Times New Roman"/>
                <w:b/>
                <w:color w:val="000000"/>
                <w:sz w:val="24"/>
                <w:szCs w:val="24"/>
                <w:lang w:eastAsia="en-GB"/>
              </w:rPr>
            </w:pPr>
          </w:p>
          <w:p w14:paraId="6C1CB20C" w14:textId="77777777" w:rsidR="00E338E9" w:rsidRPr="00BF4A49" w:rsidRDefault="00E338E9" w:rsidP="00BF4A49">
            <w:pPr>
              <w:rPr>
                <w:rFonts w:ascii="Aptos" w:eastAsia="Calibri" w:hAnsi="Aptos" w:cs="Times New Roman"/>
                <w:b/>
                <w:color w:val="000000"/>
                <w:sz w:val="24"/>
                <w:szCs w:val="24"/>
                <w:lang w:eastAsia="en-GB"/>
              </w:rPr>
            </w:pPr>
          </w:p>
          <w:p w14:paraId="7FAE3BA6" w14:textId="77777777" w:rsidR="00E338E9" w:rsidRPr="00BF4A49" w:rsidRDefault="00E338E9" w:rsidP="00BF4A49">
            <w:pPr>
              <w:rPr>
                <w:rFonts w:ascii="Aptos" w:eastAsia="Calibri" w:hAnsi="Aptos" w:cs="Times New Roman"/>
                <w:b/>
                <w:color w:val="000000"/>
                <w:sz w:val="24"/>
                <w:szCs w:val="24"/>
                <w:lang w:eastAsia="en-GB"/>
              </w:rPr>
            </w:pPr>
          </w:p>
          <w:p w14:paraId="7B75B774" w14:textId="77777777" w:rsidR="00E338E9" w:rsidRDefault="00E338E9" w:rsidP="00BF4A49">
            <w:pPr>
              <w:rPr>
                <w:rFonts w:ascii="Aptos" w:eastAsia="Calibri" w:hAnsi="Aptos" w:cs="Times New Roman"/>
                <w:b/>
                <w:color w:val="000000"/>
                <w:sz w:val="24"/>
                <w:szCs w:val="24"/>
                <w:lang w:eastAsia="en-GB"/>
              </w:rPr>
            </w:pPr>
          </w:p>
          <w:p w14:paraId="0E8C35C3" w14:textId="77777777" w:rsidR="00932A69" w:rsidRDefault="00932A69" w:rsidP="00BF4A49">
            <w:pPr>
              <w:rPr>
                <w:rFonts w:ascii="Aptos" w:eastAsia="Calibri" w:hAnsi="Aptos" w:cs="Times New Roman"/>
                <w:b/>
                <w:color w:val="000000"/>
                <w:sz w:val="24"/>
                <w:szCs w:val="24"/>
                <w:lang w:eastAsia="en-GB"/>
              </w:rPr>
            </w:pPr>
          </w:p>
          <w:p w14:paraId="2D80E35D" w14:textId="77777777" w:rsidR="00932A69" w:rsidRDefault="00932A69" w:rsidP="00BF4A49">
            <w:pPr>
              <w:rPr>
                <w:rFonts w:ascii="Aptos" w:eastAsia="Calibri" w:hAnsi="Aptos" w:cs="Times New Roman"/>
                <w:b/>
                <w:color w:val="000000"/>
                <w:sz w:val="24"/>
                <w:szCs w:val="24"/>
                <w:lang w:eastAsia="en-GB"/>
              </w:rPr>
            </w:pPr>
          </w:p>
          <w:p w14:paraId="2CE96703" w14:textId="77777777" w:rsidR="00932A69" w:rsidRDefault="00932A69" w:rsidP="00BF4A49">
            <w:pPr>
              <w:rPr>
                <w:rFonts w:ascii="Aptos" w:eastAsia="Calibri" w:hAnsi="Aptos" w:cs="Times New Roman"/>
                <w:b/>
                <w:color w:val="000000"/>
                <w:sz w:val="24"/>
                <w:szCs w:val="24"/>
                <w:lang w:eastAsia="en-GB"/>
              </w:rPr>
            </w:pPr>
          </w:p>
          <w:p w14:paraId="55AE163A" w14:textId="77777777" w:rsidR="00932A69" w:rsidRDefault="00932A69" w:rsidP="00BF4A49">
            <w:pPr>
              <w:rPr>
                <w:rFonts w:ascii="Aptos" w:eastAsia="Calibri" w:hAnsi="Aptos" w:cs="Times New Roman"/>
                <w:b/>
                <w:color w:val="000000"/>
                <w:sz w:val="24"/>
                <w:szCs w:val="24"/>
                <w:lang w:eastAsia="en-GB"/>
              </w:rPr>
            </w:pPr>
          </w:p>
          <w:p w14:paraId="6935D8AF" w14:textId="77777777" w:rsidR="00932A69" w:rsidRPr="00BF4A49" w:rsidRDefault="00932A69" w:rsidP="00BF4A49">
            <w:pPr>
              <w:rPr>
                <w:rFonts w:ascii="Aptos" w:eastAsia="Calibri" w:hAnsi="Aptos" w:cs="Times New Roman"/>
                <w:b/>
                <w:color w:val="000000"/>
                <w:sz w:val="24"/>
                <w:szCs w:val="24"/>
                <w:lang w:eastAsia="en-GB"/>
              </w:rPr>
            </w:pPr>
          </w:p>
          <w:p w14:paraId="5709785E" w14:textId="77777777" w:rsidR="00E338E9" w:rsidRPr="00BF4A49" w:rsidRDefault="00E338E9" w:rsidP="00BF4A49">
            <w:pPr>
              <w:rPr>
                <w:rFonts w:ascii="Aptos" w:eastAsia="Calibri" w:hAnsi="Aptos" w:cs="Times New Roman"/>
                <w:b/>
                <w:color w:val="000000"/>
                <w:sz w:val="24"/>
                <w:szCs w:val="24"/>
                <w:lang w:eastAsia="en-GB"/>
              </w:rPr>
            </w:pPr>
          </w:p>
          <w:p w14:paraId="53201CAE" w14:textId="77777777" w:rsidR="00E338E9" w:rsidRPr="00BF4A49" w:rsidRDefault="00E338E9" w:rsidP="00BF4A49">
            <w:pPr>
              <w:rPr>
                <w:rFonts w:ascii="Aptos" w:eastAsia="Calibri" w:hAnsi="Aptos" w:cs="Times New Roman"/>
                <w:b/>
                <w:color w:val="000000"/>
                <w:sz w:val="24"/>
                <w:szCs w:val="24"/>
                <w:lang w:eastAsia="en-GB"/>
              </w:rPr>
            </w:pPr>
          </w:p>
          <w:p w14:paraId="1D510D3E" w14:textId="77777777" w:rsidR="00E338E9" w:rsidRPr="00BF4A49" w:rsidRDefault="00E338E9" w:rsidP="00BF4A49">
            <w:pPr>
              <w:rPr>
                <w:rFonts w:ascii="Aptos" w:eastAsia="Calibri" w:hAnsi="Aptos" w:cs="Times New Roman"/>
                <w:b/>
                <w:color w:val="000000"/>
                <w:sz w:val="24"/>
                <w:szCs w:val="24"/>
                <w:lang w:eastAsia="en-GB"/>
              </w:rPr>
            </w:pPr>
          </w:p>
          <w:p w14:paraId="58C0433E" w14:textId="77777777" w:rsidR="00E338E9" w:rsidRPr="00BF4A49" w:rsidRDefault="00E338E9" w:rsidP="00BF4A49">
            <w:pPr>
              <w:rPr>
                <w:rFonts w:ascii="Aptos" w:eastAsia="Calibri" w:hAnsi="Aptos" w:cs="Times New Roman"/>
                <w:b/>
                <w:color w:val="000000"/>
                <w:sz w:val="24"/>
                <w:szCs w:val="24"/>
                <w:lang w:eastAsia="en-GB"/>
              </w:rPr>
            </w:pPr>
          </w:p>
          <w:p w14:paraId="167CE5EE"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8D929C" w14:textId="77777777" w:rsidR="00194F87" w:rsidRPr="00BF4A49" w:rsidRDefault="00194F87" w:rsidP="00BF4A49">
            <w:pPr>
              <w:rPr>
                <w:rFonts w:ascii="Aptos" w:eastAsia="Calibri" w:hAnsi="Aptos" w:cs="Times New Roman"/>
                <w:b/>
                <w:color w:val="000000"/>
                <w:sz w:val="24"/>
                <w:szCs w:val="24"/>
                <w:lang w:eastAsia="en-GB"/>
              </w:rPr>
            </w:pPr>
          </w:p>
          <w:p w14:paraId="5D5BBD3E" w14:textId="77777777" w:rsidR="00E338E9" w:rsidRPr="00BF4A49" w:rsidRDefault="00E338E9" w:rsidP="00BF4A49">
            <w:pPr>
              <w:rPr>
                <w:rFonts w:ascii="Aptos" w:eastAsia="Calibri" w:hAnsi="Aptos" w:cs="Times New Roman"/>
                <w:b/>
                <w:color w:val="000000"/>
                <w:sz w:val="24"/>
                <w:szCs w:val="24"/>
                <w:lang w:eastAsia="en-GB"/>
              </w:rPr>
            </w:pPr>
          </w:p>
          <w:p w14:paraId="48A35CB6" w14:textId="77777777" w:rsidR="00E338E9" w:rsidRPr="00BF4A49" w:rsidRDefault="00E338E9" w:rsidP="00BF4A49">
            <w:pPr>
              <w:rPr>
                <w:rFonts w:ascii="Aptos" w:eastAsia="Calibri" w:hAnsi="Aptos" w:cs="Times New Roman"/>
                <w:b/>
                <w:color w:val="000000"/>
                <w:sz w:val="24"/>
                <w:szCs w:val="24"/>
                <w:lang w:eastAsia="en-GB"/>
              </w:rPr>
            </w:pPr>
          </w:p>
          <w:p w14:paraId="362BF50E" w14:textId="77777777" w:rsidR="00E338E9" w:rsidRPr="00BF4A49" w:rsidRDefault="00E338E9" w:rsidP="00BF4A49">
            <w:pPr>
              <w:rPr>
                <w:rFonts w:ascii="Aptos" w:eastAsia="Calibri" w:hAnsi="Aptos" w:cs="Times New Roman"/>
                <w:b/>
                <w:color w:val="000000"/>
                <w:sz w:val="24"/>
                <w:szCs w:val="24"/>
                <w:lang w:eastAsia="en-GB"/>
              </w:rPr>
            </w:pPr>
          </w:p>
          <w:p w14:paraId="6C2B7C95" w14:textId="77777777" w:rsidR="00E338E9" w:rsidRPr="00BF4A49" w:rsidRDefault="00E338E9" w:rsidP="00BF4A49">
            <w:pPr>
              <w:rPr>
                <w:rFonts w:ascii="Aptos" w:eastAsia="Calibri" w:hAnsi="Aptos" w:cs="Times New Roman"/>
                <w:b/>
                <w:color w:val="000000"/>
                <w:sz w:val="24"/>
                <w:szCs w:val="24"/>
                <w:lang w:eastAsia="en-GB"/>
              </w:rPr>
            </w:pPr>
          </w:p>
          <w:p w14:paraId="3EB9156D" w14:textId="77777777" w:rsidR="00E338E9" w:rsidRPr="00BF4A49" w:rsidRDefault="00E338E9" w:rsidP="00BF4A49">
            <w:pPr>
              <w:rPr>
                <w:rFonts w:ascii="Aptos" w:eastAsia="Calibri" w:hAnsi="Aptos" w:cs="Times New Roman"/>
                <w:b/>
                <w:color w:val="000000"/>
                <w:sz w:val="24"/>
                <w:szCs w:val="24"/>
                <w:lang w:eastAsia="en-GB"/>
              </w:rPr>
            </w:pPr>
          </w:p>
          <w:p w14:paraId="550BF252" w14:textId="77777777" w:rsidR="00E338E9" w:rsidRPr="00BF4A49" w:rsidRDefault="00E338E9" w:rsidP="00BF4A49">
            <w:pPr>
              <w:rPr>
                <w:rFonts w:ascii="Aptos" w:eastAsia="Calibri" w:hAnsi="Aptos" w:cs="Times New Roman"/>
                <w:b/>
                <w:color w:val="000000"/>
                <w:sz w:val="24"/>
                <w:szCs w:val="24"/>
                <w:lang w:eastAsia="en-GB"/>
              </w:rPr>
            </w:pPr>
          </w:p>
          <w:p w14:paraId="558EFF22" w14:textId="77777777" w:rsidR="00E338E9" w:rsidRPr="00BF4A49" w:rsidRDefault="00E338E9" w:rsidP="00BF4A49">
            <w:pPr>
              <w:rPr>
                <w:rFonts w:ascii="Aptos" w:eastAsia="Calibri" w:hAnsi="Aptos" w:cs="Times New Roman"/>
                <w:b/>
                <w:color w:val="000000"/>
                <w:sz w:val="24"/>
                <w:szCs w:val="24"/>
                <w:lang w:eastAsia="en-GB"/>
              </w:rPr>
            </w:pPr>
          </w:p>
          <w:p w14:paraId="1B0B6A9B" w14:textId="77777777" w:rsidR="00E338E9" w:rsidRPr="00BF4A49" w:rsidRDefault="00E338E9" w:rsidP="00BF4A49">
            <w:pPr>
              <w:rPr>
                <w:rFonts w:ascii="Aptos" w:eastAsia="Calibri" w:hAnsi="Aptos" w:cs="Times New Roman"/>
                <w:b/>
                <w:color w:val="000000"/>
                <w:sz w:val="24"/>
                <w:szCs w:val="24"/>
                <w:lang w:eastAsia="en-GB"/>
              </w:rPr>
            </w:pPr>
          </w:p>
          <w:p w14:paraId="0C2B1D5C" w14:textId="77777777" w:rsidR="00E338E9" w:rsidRPr="00BF4A49" w:rsidRDefault="00E338E9" w:rsidP="00BF4A49">
            <w:pPr>
              <w:rPr>
                <w:rFonts w:ascii="Aptos" w:eastAsia="Calibri" w:hAnsi="Aptos" w:cs="Times New Roman"/>
                <w:b/>
                <w:color w:val="000000"/>
                <w:sz w:val="24"/>
                <w:szCs w:val="24"/>
                <w:lang w:eastAsia="en-GB"/>
              </w:rPr>
            </w:pPr>
          </w:p>
          <w:p w14:paraId="65E3CC76" w14:textId="77777777" w:rsidR="00E338E9" w:rsidRPr="00BF4A49" w:rsidRDefault="00E338E9" w:rsidP="00BF4A49">
            <w:pPr>
              <w:rPr>
                <w:rFonts w:ascii="Aptos" w:eastAsia="Calibri" w:hAnsi="Aptos" w:cs="Times New Roman"/>
                <w:b/>
                <w:color w:val="000000"/>
                <w:sz w:val="24"/>
                <w:szCs w:val="24"/>
                <w:lang w:eastAsia="en-GB"/>
              </w:rPr>
            </w:pPr>
          </w:p>
          <w:p w14:paraId="5FAFBC5F" w14:textId="77777777" w:rsidR="00E338E9" w:rsidRPr="00BF4A49" w:rsidRDefault="00E338E9" w:rsidP="00BF4A49">
            <w:pPr>
              <w:rPr>
                <w:rFonts w:ascii="Aptos" w:eastAsia="Calibri" w:hAnsi="Aptos" w:cs="Times New Roman"/>
                <w:b/>
                <w:color w:val="000000"/>
                <w:sz w:val="24"/>
                <w:szCs w:val="24"/>
                <w:lang w:eastAsia="en-GB"/>
              </w:rPr>
            </w:pPr>
          </w:p>
          <w:p w14:paraId="1EADC955" w14:textId="77777777" w:rsidR="00E338E9" w:rsidRPr="00BF4A49" w:rsidRDefault="00E338E9" w:rsidP="00BF4A49">
            <w:pPr>
              <w:rPr>
                <w:rFonts w:ascii="Aptos" w:eastAsia="Calibri" w:hAnsi="Aptos" w:cs="Times New Roman"/>
                <w:b/>
                <w:color w:val="000000"/>
                <w:sz w:val="24"/>
                <w:szCs w:val="24"/>
                <w:lang w:eastAsia="en-GB"/>
              </w:rPr>
            </w:pPr>
          </w:p>
          <w:p w14:paraId="160667C4" w14:textId="77777777" w:rsidR="00E338E9" w:rsidRPr="00BF4A49" w:rsidRDefault="00E338E9" w:rsidP="00BF4A49">
            <w:pPr>
              <w:rPr>
                <w:rFonts w:ascii="Aptos" w:eastAsia="Calibri" w:hAnsi="Aptos" w:cs="Times New Roman"/>
                <w:b/>
                <w:color w:val="000000"/>
                <w:sz w:val="24"/>
                <w:szCs w:val="24"/>
                <w:lang w:eastAsia="en-GB"/>
              </w:rPr>
            </w:pPr>
          </w:p>
          <w:p w14:paraId="18667447" w14:textId="77777777" w:rsidR="00E338E9" w:rsidRPr="00BF4A49" w:rsidRDefault="00E338E9" w:rsidP="00BF4A49">
            <w:pPr>
              <w:rPr>
                <w:rFonts w:ascii="Aptos" w:eastAsia="Calibri" w:hAnsi="Aptos" w:cs="Times New Roman"/>
                <w:b/>
                <w:color w:val="000000"/>
                <w:sz w:val="24"/>
                <w:szCs w:val="24"/>
                <w:lang w:eastAsia="en-GB"/>
              </w:rPr>
            </w:pPr>
          </w:p>
          <w:p w14:paraId="45B2A825" w14:textId="77777777" w:rsidR="00E338E9" w:rsidRPr="00BF4A49" w:rsidRDefault="00E338E9" w:rsidP="00BF4A49">
            <w:pPr>
              <w:rPr>
                <w:rFonts w:ascii="Aptos" w:eastAsia="Calibri" w:hAnsi="Aptos" w:cs="Times New Roman"/>
                <w:b/>
                <w:color w:val="000000"/>
                <w:sz w:val="24"/>
                <w:szCs w:val="24"/>
                <w:lang w:eastAsia="en-GB"/>
              </w:rPr>
            </w:pPr>
          </w:p>
          <w:p w14:paraId="25B2D691" w14:textId="77777777" w:rsidR="00E338E9" w:rsidRPr="00BF4A49" w:rsidRDefault="00E338E9" w:rsidP="00BF4A49">
            <w:pPr>
              <w:rPr>
                <w:rFonts w:ascii="Aptos" w:eastAsia="Calibri" w:hAnsi="Aptos" w:cs="Times New Roman"/>
                <w:b/>
                <w:color w:val="000000"/>
                <w:sz w:val="24"/>
                <w:szCs w:val="24"/>
                <w:lang w:eastAsia="en-GB"/>
              </w:rPr>
            </w:pPr>
          </w:p>
          <w:p w14:paraId="54A6A744" w14:textId="77777777" w:rsidR="0064233D" w:rsidRPr="00BF4A49" w:rsidRDefault="0064233D" w:rsidP="00BF4A49">
            <w:pPr>
              <w:rPr>
                <w:rFonts w:ascii="Aptos" w:eastAsia="Calibri" w:hAnsi="Aptos" w:cs="Times New Roman"/>
                <w:b/>
                <w:color w:val="000000"/>
                <w:sz w:val="24"/>
                <w:szCs w:val="24"/>
                <w:lang w:eastAsia="en-GB"/>
              </w:rPr>
            </w:pPr>
          </w:p>
          <w:p w14:paraId="6335ED74" w14:textId="77777777" w:rsidR="00E338E9" w:rsidRPr="00BF4A49" w:rsidRDefault="00E338E9" w:rsidP="00BF4A49">
            <w:pPr>
              <w:rPr>
                <w:rFonts w:ascii="Aptos" w:eastAsia="Calibri" w:hAnsi="Aptos" w:cs="Times New Roman"/>
                <w:b/>
                <w:color w:val="000000"/>
                <w:sz w:val="24"/>
                <w:szCs w:val="24"/>
                <w:lang w:eastAsia="en-GB"/>
              </w:rPr>
            </w:pPr>
          </w:p>
          <w:p w14:paraId="623E3885"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0B3BF5" w14:textId="77777777" w:rsidR="00194F87" w:rsidRPr="00BF4A49" w:rsidRDefault="00194F87" w:rsidP="00BF4A49">
            <w:pPr>
              <w:rPr>
                <w:rFonts w:ascii="Aptos" w:eastAsia="Calibri" w:hAnsi="Aptos" w:cs="Times New Roman"/>
                <w:b/>
                <w:color w:val="000000"/>
                <w:sz w:val="24"/>
                <w:szCs w:val="24"/>
                <w:lang w:eastAsia="en-GB"/>
              </w:rPr>
            </w:pPr>
          </w:p>
          <w:p w14:paraId="78F4F216" w14:textId="77777777" w:rsidR="0064233D" w:rsidRPr="00BF4A49" w:rsidRDefault="0064233D" w:rsidP="00BF4A49">
            <w:pPr>
              <w:rPr>
                <w:rFonts w:ascii="Aptos" w:eastAsia="Calibri" w:hAnsi="Aptos" w:cs="Times New Roman"/>
                <w:b/>
                <w:color w:val="000000"/>
                <w:sz w:val="24"/>
                <w:szCs w:val="24"/>
                <w:lang w:eastAsia="en-GB"/>
              </w:rPr>
            </w:pPr>
          </w:p>
          <w:p w14:paraId="3544705E" w14:textId="77777777" w:rsidR="0064233D" w:rsidRPr="00BF4A49" w:rsidRDefault="0064233D" w:rsidP="00BF4A49">
            <w:pPr>
              <w:rPr>
                <w:rFonts w:ascii="Aptos" w:eastAsia="Calibri" w:hAnsi="Aptos" w:cs="Times New Roman"/>
                <w:b/>
                <w:color w:val="000000"/>
                <w:sz w:val="24"/>
                <w:szCs w:val="24"/>
                <w:lang w:eastAsia="en-GB"/>
              </w:rPr>
            </w:pPr>
          </w:p>
          <w:p w14:paraId="5AFBB470" w14:textId="77777777" w:rsidR="0064233D" w:rsidRPr="00BF4A49" w:rsidRDefault="0064233D" w:rsidP="00BF4A49">
            <w:pPr>
              <w:rPr>
                <w:rFonts w:ascii="Aptos" w:eastAsia="Calibri" w:hAnsi="Aptos" w:cs="Times New Roman"/>
                <w:b/>
                <w:color w:val="000000"/>
                <w:sz w:val="24"/>
                <w:szCs w:val="24"/>
                <w:lang w:eastAsia="en-GB"/>
              </w:rPr>
            </w:pPr>
          </w:p>
          <w:p w14:paraId="6B471146" w14:textId="77777777" w:rsidR="0064233D" w:rsidRPr="00BF4A49" w:rsidRDefault="0064233D" w:rsidP="00BF4A49">
            <w:pPr>
              <w:rPr>
                <w:rFonts w:ascii="Aptos" w:eastAsia="Calibri" w:hAnsi="Aptos" w:cs="Times New Roman"/>
                <w:b/>
                <w:color w:val="000000"/>
                <w:sz w:val="24"/>
                <w:szCs w:val="24"/>
                <w:lang w:eastAsia="en-GB"/>
              </w:rPr>
            </w:pPr>
          </w:p>
          <w:p w14:paraId="4BACB330" w14:textId="77777777" w:rsidR="0064233D" w:rsidRPr="00BF4A49" w:rsidRDefault="0064233D" w:rsidP="00BF4A49">
            <w:pPr>
              <w:rPr>
                <w:rFonts w:ascii="Aptos" w:eastAsia="Calibri" w:hAnsi="Aptos" w:cs="Times New Roman"/>
                <w:b/>
                <w:color w:val="000000"/>
                <w:sz w:val="24"/>
                <w:szCs w:val="24"/>
                <w:lang w:eastAsia="en-GB"/>
              </w:rPr>
            </w:pPr>
          </w:p>
          <w:p w14:paraId="64730BEF" w14:textId="77777777" w:rsidR="0064233D" w:rsidRPr="00BF4A49" w:rsidRDefault="0064233D" w:rsidP="00BF4A49">
            <w:pPr>
              <w:rPr>
                <w:rFonts w:ascii="Aptos" w:eastAsia="Calibri" w:hAnsi="Aptos" w:cs="Times New Roman"/>
                <w:b/>
                <w:color w:val="000000"/>
                <w:sz w:val="24"/>
                <w:szCs w:val="24"/>
                <w:lang w:eastAsia="en-GB"/>
              </w:rPr>
            </w:pPr>
          </w:p>
          <w:p w14:paraId="3BEC5D9B" w14:textId="77777777" w:rsidR="0064233D" w:rsidRPr="00BF4A49" w:rsidRDefault="0064233D" w:rsidP="00BF4A49">
            <w:pPr>
              <w:rPr>
                <w:rFonts w:ascii="Aptos" w:eastAsia="Calibri" w:hAnsi="Aptos" w:cs="Times New Roman"/>
                <w:b/>
                <w:color w:val="000000"/>
                <w:sz w:val="24"/>
                <w:szCs w:val="24"/>
                <w:lang w:eastAsia="en-GB"/>
              </w:rPr>
            </w:pPr>
          </w:p>
          <w:p w14:paraId="41137B9C" w14:textId="77777777" w:rsidR="0064233D" w:rsidRPr="00BF4A49" w:rsidRDefault="0064233D" w:rsidP="00BF4A49">
            <w:pPr>
              <w:rPr>
                <w:rFonts w:ascii="Aptos" w:eastAsia="Calibri" w:hAnsi="Aptos" w:cs="Times New Roman"/>
                <w:b/>
                <w:color w:val="000000"/>
                <w:sz w:val="24"/>
                <w:szCs w:val="24"/>
                <w:lang w:eastAsia="en-GB"/>
              </w:rPr>
            </w:pPr>
          </w:p>
          <w:p w14:paraId="1476757E" w14:textId="77777777" w:rsidR="0064233D" w:rsidRPr="00BF4A49" w:rsidRDefault="0064233D" w:rsidP="00BF4A49">
            <w:pPr>
              <w:rPr>
                <w:rFonts w:ascii="Aptos" w:eastAsia="Calibri" w:hAnsi="Aptos" w:cs="Times New Roman"/>
                <w:b/>
                <w:color w:val="000000"/>
                <w:sz w:val="24"/>
                <w:szCs w:val="24"/>
                <w:lang w:eastAsia="en-GB"/>
              </w:rPr>
            </w:pPr>
          </w:p>
          <w:p w14:paraId="77975555" w14:textId="77777777" w:rsidR="0064233D" w:rsidRPr="00BF4A49" w:rsidRDefault="0064233D" w:rsidP="00BF4A49">
            <w:pPr>
              <w:rPr>
                <w:rFonts w:ascii="Aptos" w:eastAsia="Calibri" w:hAnsi="Aptos" w:cs="Times New Roman"/>
                <w:b/>
                <w:color w:val="000000"/>
                <w:sz w:val="24"/>
                <w:szCs w:val="24"/>
                <w:lang w:eastAsia="en-GB"/>
              </w:rPr>
            </w:pPr>
          </w:p>
          <w:p w14:paraId="4C784680" w14:textId="77777777" w:rsidR="0064233D" w:rsidRPr="00BF4A49" w:rsidRDefault="0064233D" w:rsidP="00BF4A49">
            <w:pPr>
              <w:rPr>
                <w:rFonts w:ascii="Aptos" w:eastAsia="Calibri" w:hAnsi="Aptos" w:cs="Times New Roman"/>
                <w:b/>
                <w:color w:val="000000"/>
                <w:sz w:val="24"/>
                <w:szCs w:val="24"/>
                <w:lang w:eastAsia="en-GB"/>
              </w:rPr>
            </w:pPr>
          </w:p>
          <w:p w14:paraId="48EF836C" w14:textId="77777777" w:rsidR="0064233D" w:rsidRPr="00BF4A49" w:rsidRDefault="0064233D" w:rsidP="00BF4A49">
            <w:pPr>
              <w:rPr>
                <w:rFonts w:ascii="Aptos" w:eastAsia="Calibri" w:hAnsi="Aptos" w:cs="Times New Roman"/>
                <w:b/>
                <w:color w:val="000000"/>
                <w:sz w:val="24"/>
                <w:szCs w:val="24"/>
                <w:lang w:eastAsia="en-GB"/>
              </w:rPr>
            </w:pPr>
          </w:p>
          <w:p w14:paraId="17C27592" w14:textId="77777777" w:rsidR="0064233D" w:rsidRPr="00BF4A49" w:rsidRDefault="0064233D" w:rsidP="00BF4A49">
            <w:pPr>
              <w:rPr>
                <w:rFonts w:ascii="Aptos" w:eastAsia="Calibri" w:hAnsi="Aptos" w:cs="Times New Roman"/>
                <w:b/>
                <w:color w:val="000000"/>
                <w:sz w:val="24"/>
                <w:szCs w:val="24"/>
                <w:lang w:eastAsia="en-GB"/>
              </w:rPr>
            </w:pPr>
          </w:p>
          <w:p w14:paraId="1C6692BD" w14:textId="77777777" w:rsidR="0064233D" w:rsidRPr="00BF4A49" w:rsidRDefault="0064233D" w:rsidP="00BF4A49">
            <w:pPr>
              <w:rPr>
                <w:rFonts w:ascii="Aptos" w:eastAsia="Calibri" w:hAnsi="Aptos" w:cs="Times New Roman"/>
                <w:b/>
                <w:color w:val="000000"/>
                <w:sz w:val="24"/>
                <w:szCs w:val="24"/>
                <w:lang w:eastAsia="en-GB"/>
              </w:rPr>
            </w:pPr>
          </w:p>
          <w:p w14:paraId="06B0E38D" w14:textId="77777777" w:rsidR="0064233D" w:rsidRPr="00BF4A49" w:rsidRDefault="0064233D" w:rsidP="00BF4A49">
            <w:pPr>
              <w:rPr>
                <w:rFonts w:ascii="Aptos" w:eastAsia="Calibri" w:hAnsi="Aptos" w:cs="Times New Roman"/>
                <w:b/>
                <w:color w:val="000000"/>
                <w:sz w:val="24"/>
                <w:szCs w:val="24"/>
                <w:lang w:eastAsia="en-GB"/>
              </w:rPr>
            </w:pPr>
          </w:p>
          <w:p w14:paraId="3193C180" w14:textId="77777777" w:rsidR="0064233D" w:rsidRPr="00BF4A49" w:rsidRDefault="0064233D" w:rsidP="00BF4A49">
            <w:pPr>
              <w:rPr>
                <w:rFonts w:ascii="Aptos" w:eastAsia="Calibri" w:hAnsi="Aptos" w:cs="Times New Roman"/>
                <w:b/>
                <w:color w:val="000000"/>
                <w:sz w:val="24"/>
                <w:szCs w:val="24"/>
                <w:lang w:eastAsia="en-GB"/>
              </w:rPr>
            </w:pPr>
          </w:p>
          <w:p w14:paraId="395AE18B" w14:textId="77777777" w:rsidR="0064233D" w:rsidRPr="00BF4A49" w:rsidRDefault="0064233D" w:rsidP="00BF4A49">
            <w:pPr>
              <w:rPr>
                <w:rFonts w:ascii="Aptos" w:eastAsia="Calibri" w:hAnsi="Aptos" w:cs="Times New Roman"/>
                <w:b/>
                <w:color w:val="000000"/>
                <w:sz w:val="24"/>
                <w:szCs w:val="24"/>
                <w:lang w:eastAsia="en-GB"/>
              </w:rPr>
            </w:pPr>
          </w:p>
          <w:p w14:paraId="760BEF20" w14:textId="77777777" w:rsidR="0064233D" w:rsidRDefault="0064233D" w:rsidP="00BF4A49">
            <w:pPr>
              <w:rPr>
                <w:rFonts w:ascii="Aptos" w:eastAsia="Calibri" w:hAnsi="Aptos" w:cs="Times New Roman"/>
                <w:b/>
                <w:color w:val="000000"/>
                <w:sz w:val="24"/>
                <w:szCs w:val="24"/>
                <w:lang w:eastAsia="en-GB"/>
              </w:rPr>
            </w:pPr>
          </w:p>
          <w:p w14:paraId="4BE47064" w14:textId="77777777" w:rsidR="00932A69" w:rsidRDefault="00932A69" w:rsidP="00BF4A49">
            <w:pPr>
              <w:rPr>
                <w:rFonts w:ascii="Aptos" w:eastAsia="Calibri" w:hAnsi="Aptos" w:cs="Times New Roman"/>
                <w:b/>
                <w:color w:val="000000"/>
                <w:sz w:val="24"/>
                <w:szCs w:val="24"/>
                <w:lang w:eastAsia="en-GB"/>
              </w:rPr>
            </w:pPr>
          </w:p>
          <w:p w14:paraId="63870B36" w14:textId="77777777" w:rsidR="00932A69" w:rsidRDefault="00932A69" w:rsidP="00BF4A49">
            <w:pPr>
              <w:rPr>
                <w:rFonts w:ascii="Aptos" w:eastAsia="Calibri" w:hAnsi="Aptos" w:cs="Times New Roman"/>
                <w:b/>
                <w:color w:val="000000"/>
                <w:sz w:val="24"/>
                <w:szCs w:val="24"/>
                <w:lang w:eastAsia="en-GB"/>
              </w:rPr>
            </w:pPr>
          </w:p>
          <w:p w14:paraId="62B8076A" w14:textId="77777777" w:rsidR="00932A69" w:rsidRDefault="00932A69" w:rsidP="00BF4A49">
            <w:pPr>
              <w:rPr>
                <w:rFonts w:ascii="Aptos" w:eastAsia="Calibri" w:hAnsi="Aptos" w:cs="Times New Roman"/>
                <w:b/>
                <w:color w:val="000000"/>
                <w:sz w:val="24"/>
                <w:szCs w:val="24"/>
                <w:lang w:eastAsia="en-GB"/>
              </w:rPr>
            </w:pPr>
          </w:p>
          <w:p w14:paraId="53DB3351" w14:textId="77777777" w:rsidR="00932A69" w:rsidRPr="00BF4A49" w:rsidRDefault="00932A69" w:rsidP="00BF4A49">
            <w:pPr>
              <w:rPr>
                <w:rFonts w:ascii="Aptos" w:eastAsia="Calibri" w:hAnsi="Aptos" w:cs="Times New Roman"/>
                <w:b/>
                <w:color w:val="000000"/>
                <w:sz w:val="24"/>
                <w:szCs w:val="24"/>
                <w:lang w:eastAsia="en-GB"/>
              </w:rPr>
            </w:pPr>
          </w:p>
          <w:p w14:paraId="64ADFBBA" w14:textId="77777777" w:rsidR="0064233D" w:rsidRPr="00BF4A49" w:rsidRDefault="0064233D" w:rsidP="00BF4A49">
            <w:pPr>
              <w:rPr>
                <w:rFonts w:ascii="Aptos" w:eastAsia="Calibri" w:hAnsi="Aptos" w:cs="Times New Roman"/>
                <w:b/>
                <w:color w:val="000000"/>
                <w:sz w:val="24"/>
                <w:szCs w:val="24"/>
                <w:lang w:eastAsia="en-GB"/>
              </w:rPr>
            </w:pPr>
          </w:p>
          <w:p w14:paraId="4A0FE141" w14:textId="77777777" w:rsidR="0064233D" w:rsidRPr="00BF4A49" w:rsidRDefault="0064233D" w:rsidP="00BF4A49">
            <w:pPr>
              <w:rPr>
                <w:rFonts w:ascii="Aptos" w:eastAsia="Calibri" w:hAnsi="Aptos" w:cs="Times New Roman"/>
                <w:b/>
                <w:color w:val="000000"/>
                <w:sz w:val="24"/>
                <w:szCs w:val="24"/>
                <w:lang w:eastAsia="en-GB"/>
              </w:rPr>
            </w:pPr>
          </w:p>
          <w:p w14:paraId="0ACAA95C" w14:textId="77777777" w:rsidR="0064233D" w:rsidRPr="00BF4A49" w:rsidRDefault="0064233D" w:rsidP="00BF4A49">
            <w:pPr>
              <w:rPr>
                <w:rFonts w:ascii="Aptos" w:eastAsia="Calibri" w:hAnsi="Aptos" w:cs="Times New Roman"/>
                <w:b/>
                <w:color w:val="000000"/>
                <w:sz w:val="24"/>
                <w:szCs w:val="24"/>
                <w:lang w:eastAsia="en-GB"/>
              </w:rPr>
            </w:pPr>
          </w:p>
          <w:p w14:paraId="101D119C" w14:textId="77777777" w:rsidR="0064233D" w:rsidRPr="00BF4A49" w:rsidRDefault="0064233D" w:rsidP="00BF4A49">
            <w:pPr>
              <w:rPr>
                <w:rFonts w:ascii="Aptos" w:eastAsia="Calibri" w:hAnsi="Aptos" w:cs="Times New Roman"/>
                <w:b/>
                <w:color w:val="000000"/>
                <w:sz w:val="24"/>
                <w:szCs w:val="24"/>
                <w:lang w:eastAsia="en-GB"/>
              </w:rPr>
            </w:pPr>
          </w:p>
          <w:p w14:paraId="200EC340" w14:textId="77777777" w:rsidR="0064233D" w:rsidRPr="00BF4A49" w:rsidRDefault="0064233D" w:rsidP="00BF4A49">
            <w:pPr>
              <w:rPr>
                <w:rFonts w:ascii="Aptos" w:eastAsia="Calibri" w:hAnsi="Aptos" w:cs="Times New Roman"/>
                <w:b/>
                <w:color w:val="000000"/>
                <w:sz w:val="24"/>
                <w:szCs w:val="24"/>
                <w:lang w:eastAsia="en-GB"/>
              </w:rPr>
            </w:pPr>
          </w:p>
          <w:p w14:paraId="3207E039"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31C9B7" w14:textId="77777777" w:rsidR="00194F87" w:rsidRPr="00BF4A49" w:rsidRDefault="00194F87" w:rsidP="00BF4A49">
            <w:pPr>
              <w:rPr>
                <w:rFonts w:ascii="Aptos" w:eastAsia="Calibri" w:hAnsi="Aptos" w:cs="Times New Roman"/>
                <w:b/>
                <w:color w:val="000000"/>
                <w:sz w:val="24"/>
                <w:szCs w:val="24"/>
                <w:lang w:eastAsia="en-GB"/>
              </w:rPr>
            </w:pPr>
          </w:p>
          <w:p w14:paraId="35FB0A0F" w14:textId="77777777" w:rsidR="00180B27" w:rsidRPr="00BF4A49" w:rsidRDefault="00180B27" w:rsidP="00BF4A49">
            <w:pPr>
              <w:rPr>
                <w:rFonts w:ascii="Aptos" w:eastAsia="Calibri" w:hAnsi="Aptos" w:cs="Times New Roman"/>
                <w:b/>
                <w:color w:val="000000"/>
                <w:sz w:val="24"/>
                <w:szCs w:val="24"/>
                <w:lang w:eastAsia="en-GB"/>
              </w:rPr>
            </w:pPr>
          </w:p>
          <w:p w14:paraId="5AD84DC0" w14:textId="77777777" w:rsidR="00180B27" w:rsidRPr="00BF4A49" w:rsidRDefault="00180B27" w:rsidP="00BF4A49">
            <w:pPr>
              <w:rPr>
                <w:rFonts w:ascii="Aptos" w:eastAsia="Calibri" w:hAnsi="Aptos" w:cs="Times New Roman"/>
                <w:b/>
                <w:color w:val="000000"/>
                <w:sz w:val="24"/>
                <w:szCs w:val="24"/>
                <w:lang w:eastAsia="en-GB"/>
              </w:rPr>
            </w:pPr>
          </w:p>
          <w:p w14:paraId="2288FC7D" w14:textId="77777777" w:rsidR="00180B27" w:rsidRPr="00BF4A49" w:rsidRDefault="00180B27" w:rsidP="00BF4A49">
            <w:pPr>
              <w:rPr>
                <w:rFonts w:ascii="Aptos" w:eastAsia="Calibri" w:hAnsi="Aptos" w:cs="Times New Roman"/>
                <w:b/>
                <w:color w:val="000000"/>
                <w:sz w:val="24"/>
                <w:szCs w:val="24"/>
                <w:lang w:eastAsia="en-GB"/>
              </w:rPr>
            </w:pPr>
          </w:p>
          <w:p w14:paraId="67D1B6BB" w14:textId="77777777" w:rsidR="00180B27" w:rsidRPr="00BF4A49" w:rsidRDefault="00180B27" w:rsidP="00BF4A49">
            <w:pPr>
              <w:rPr>
                <w:rFonts w:ascii="Aptos" w:eastAsia="Calibri" w:hAnsi="Aptos" w:cs="Times New Roman"/>
                <w:b/>
                <w:color w:val="000000"/>
                <w:sz w:val="24"/>
                <w:szCs w:val="24"/>
                <w:lang w:eastAsia="en-GB"/>
              </w:rPr>
            </w:pPr>
          </w:p>
          <w:p w14:paraId="309E277E" w14:textId="77777777" w:rsidR="00180B27" w:rsidRPr="00BF4A49" w:rsidRDefault="00180B27" w:rsidP="00BF4A49">
            <w:pPr>
              <w:rPr>
                <w:rFonts w:ascii="Aptos" w:eastAsia="Calibri" w:hAnsi="Aptos" w:cs="Times New Roman"/>
                <w:b/>
                <w:color w:val="000000"/>
                <w:sz w:val="24"/>
                <w:szCs w:val="24"/>
                <w:lang w:eastAsia="en-GB"/>
              </w:rPr>
            </w:pPr>
          </w:p>
          <w:p w14:paraId="30EC8329" w14:textId="77777777" w:rsidR="00180B27" w:rsidRPr="00BF4A49" w:rsidRDefault="00180B27" w:rsidP="00BF4A49">
            <w:pPr>
              <w:rPr>
                <w:rFonts w:ascii="Aptos" w:eastAsia="Calibri" w:hAnsi="Aptos" w:cs="Times New Roman"/>
                <w:b/>
                <w:color w:val="000000"/>
                <w:sz w:val="24"/>
                <w:szCs w:val="24"/>
                <w:lang w:eastAsia="en-GB"/>
              </w:rPr>
            </w:pPr>
          </w:p>
          <w:p w14:paraId="03FF7810" w14:textId="77777777" w:rsidR="00180B27" w:rsidRPr="00BF4A49" w:rsidRDefault="00180B27" w:rsidP="00BF4A49">
            <w:pPr>
              <w:rPr>
                <w:rFonts w:ascii="Aptos" w:eastAsia="Calibri" w:hAnsi="Aptos" w:cs="Times New Roman"/>
                <w:b/>
                <w:color w:val="000000"/>
                <w:sz w:val="24"/>
                <w:szCs w:val="24"/>
                <w:lang w:eastAsia="en-GB"/>
              </w:rPr>
            </w:pPr>
          </w:p>
          <w:p w14:paraId="737A40EF" w14:textId="77777777" w:rsidR="00180B27" w:rsidRPr="00BF4A49" w:rsidRDefault="00180B27" w:rsidP="00BF4A49">
            <w:pPr>
              <w:rPr>
                <w:rFonts w:ascii="Aptos" w:eastAsia="Calibri" w:hAnsi="Aptos" w:cs="Times New Roman"/>
                <w:b/>
                <w:color w:val="000000"/>
                <w:sz w:val="24"/>
                <w:szCs w:val="24"/>
                <w:lang w:eastAsia="en-GB"/>
              </w:rPr>
            </w:pPr>
          </w:p>
          <w:p w14:paraId="63DBB004" w14:textId="77777777" w:rsidR="00180B27" w:rsidRPr="00BF4A49" w:rsidRDefault="00180B27" w:rsidP="00BF4A49">
            <w:pPr>
              <w:rPr>
                <w:rFonts w:ascii="Aptos" w:eastAsia="Calibri" w:hAnsi="Aptos" w:cs="Times New Roman"/>
                <w:b/>
                <w:color w:val="000000"/>
                <w:sz w:val="24"/>
                <w:szCs w:val="24"/>
                <w:lang w:eastAsia="en-GB"/>
              </w:rPr>
            </w:pPr>
          </w:p>
          <w:p w14:paraId="5A5F790A" w14:textId="77777777" w:rsidR="00180B27" w:rsidRPr="00BF4A49" w:rsidRDefault="00180B27" w:rsidP="00BF4A49">
            <w:pPr>
              <w:rPr>
                <w:rFonts w:ascii="Aptos" w:eastAsia="Calibri" w:hAnsi="Aptos" w:cs="Times New Roman"/>
                <w:b/>
                <w:color w:val="000000"/>
                <w:sz w:val="24"/>
                <w:szCs w:val="24"/>
                <w:lang w:eastAsia="en-GB"/>
              </w:rPr>
            </w:pPr>
          </w:p>
          <w:p w14:paraId="4CF25A4C" w14:textId="77777777" w:rsidR="00180B27" w:rsidRPr="00BF4A49" w:rsidRDefault="00180B27" w:rsidP="00BF4A49">
            <w:pPr>
              <w:rPr>
                <w:rFonts w:ascii="Aptos" w:eastAsia="Calibri" w:hAnsi="Aptos" w:cs="Times New Roman"/>
                <w:b/>
                <w:color w:val="000000"/>
                <w:sz w:val="24"/>
                <w:szCs w:val="24"/>
                <w:lang w:eastAsia="en-GB"/>
              </w:rPr>
            </w:pPr>
          </w:p>
          <w:p w14:paraId="06D1F62E" w14:textId="77777777" w:rsidR="00180B27" w:rsidRPr="00BF4A49" w:rsidRDefault="00180B27" w:rsidP="00BF4A49">
            <w:pPr>
              <w:rPr>
                <w:rFonts w:ascii="Aptos" w:eastAsia="Calibri" w:hAnsi="Aptos" w:cs="Times New Roman"/>
                <w:b/>
                <w:color w:val="000000"/>
                <w:sz w:val="24"/>
                <w:szCs w:val="24"/>
                <w:lang w:eastAsia="en-GB"/>
              </w:rPr>
            </w:pPr>
          </w:p>
          <w:p w14:paraId="416E1EC8" w14:textId="77777777" w:rsidR="00180B27" w:rsidRPr="00BF4A49" w:rsidRDefault="00180B27" w:rsidP="00BF4A49">
            <w:pPr>
              <w:rPr>
                <w:rFonts w:ascii="Aptos" w:eastAsia="Calibri" w:hAnsi="Aptos" w:cs="Times New Roman"/>
                <w:b/>
                <w:color w:val="000000"/>
                <w:sz w:val="24"/>
                <w:szCs w:val="24"/>
                <w:lang w:eastAsia="en-GB"/>
              </w:rPr>
            </w:pPr>
          </w:p>
          <w:p w14:paraId="62C62E30" w14:textId="77777777" w:rsidR="00180B27" w:rsidRPr="00BF4A49" w:rsidRDefault="00180B27" w:rsidP="00BF4A49">
            <w:pPr>
              <w:rPr>
                <w:rFonts w:ascii="Aptos" w:eastAsia="Calibri" w:hAnsi="Aptos" w:cs="Times New Roman"/>
                <w:b/>
                <w:color w:val="000000"/>
                <w:sz w:val="24"/>
                <w:szCs w:val="24"/>
                <w:lang w:eastAsia="en-GB"/>
              </w:rPr>
            </w:pPr>
          </w:p>
          <w:p w14:paraId="1A74D3C3" w14:textId="77777777" w:rsidR="00180B27" w:rsidRPr="00BF4A49" w:rsidRDefault="00180B27" w:rsidP="00BF4A49">
            <w:pPr>
              <w:rPr>
                <w:rFonts w:ascii="Aptos" w:eastAsia="Calibri" w:hAnsi="Aptos" w:cs="Times New Roman"/>
                <w:b/>
                <w:color w:val="000000"/>
                <w:sz w:val="24"/>
                <w:szCs w:val="24"/>
                <w:lang w:eastAsia="en-GB"/>
              </w:rPr>
            </w:pPr>
          </w:p>
          <w:p w14:paraId="253857F6" w14:textId="77777777" w:rsidR="00180B27" w:rsidRPr="00BF4A49" w:rsidRDefault="00180B27" w:rsidP="00BF4A49">
            <w:pPr>
              <w:rPr>
                <w:rFonts w:ascii="Aptos" w:eastAsia="Calibri" w:hAnsi="Aptos" w:cs="Times New Roman"/>
                <w:b/>
                <w:color w:val="000000"/>
                <w:sz w:val="24"/>
                <w:szCs w:val="24"/>
                <w:lang w:eastAsia="en-GB"/>
              </w:rPr>
            </w:pPr>
          </w:p>
          <w:p w14:paraId="15306AAC" w14:textId="77777777" w:rsidR="00180B27" w:rsidRPr="00BF4A49" w:rsidRDefault="00180B27" w:rsidP="00BF4A49">
            <w:pPr>
              <w:rPr>
                <w:rFonts w:ascii="Aptos" w:eastAsia="Calibri" w:hAnsi="Aptos" w:cs="Times New Roman"/>
                <w:b/>
                <w:color w:val="000000"/>
                <w:sz w:val="24"/>
                <w:szCs w:val="24"/>
                <w:lang w:eastAsia="en-GB"/>
              </w:rPr>
            </w:pPr>
          </w:p>
          <w:p w14:paraId="29663000" w14:textId="77777777" w:rsidR="00180B27" w:rsidRPr="00BF4A49" w:rsidRDefault="00180B27" w:rsidP="00BF4A49">
            <w:pPr>
              <w:rPr>
                <w:rFonts w:ascii="Aptos" w:eastAsia="Calibri" w:hAnsi="Aptos" w:cs="Times New Roman"/>
                <w:b/>
                <w:color w:val="000000"/>
                <w:sz w:val="24"/>
                <w:szCs w:val="24"/>
                <w:lang w:eastAsia="en-GB"/>
              </w:rPr>
            </w:pPr>
          </w:p>
          <w:p w14:paraId="18499F55" w14:textId="77777777" w:rsidR="00180B27" w:rsidRDefault="00180B27" w:rsidP="00BF4A49">
            <w:pPr>
              <w:rPr>
                <w:rFonts w:ascii="Aptos" w:eastAsia="Calibri" w:hAnsi="Aptos" w:cs="Times New Roman"/>
                <w:b/>
                <w:color w:val="000000"/>
                <w:sz w:val="24"/>
                <w:szCs w:val="24"/>
                <w:lang w:eastAsia="en-GB"/>
              </w:rPr>
            </w:pPr>
          </w:p>
          <w:p w14:paraId="6554EA04" w14:textId="77777777" w:rsidR="00932A69" w:rsidRDefault="00932A69" w:rsidP="00BF4A49">
            <w:pPr>
              <w:rPr>
                <w:rFonts w:ascii="Aptos" w:eastAsia="Calibri" w:hAnsi="Aptos" w:cs="Times New Roman"/>
                <w:b/>
                <w:color w:val="000000"/>
                <w:sz w:val="24"/>
                <w:szCs w:val="24"/>
                <w:lang w:eastAsia="en-GB"/>
              </w:rPr>
            </w:pPr>
          </w:p>
          <w:p w14:paraId="7F8FFCDD" w14:textId="77777777" w:rsidR="00932A69" w:rsidRPr="00BF4A49" w:rsidRDefault="00932A69" w:rsidP="00BF4A49">
            <w:pPr>
              <w:rPr>
                <w:rFonts w:ascii="Aptos" w:eastAsia="Calibri" w:hAnsi="Aptos" w:cs="Times New Roman"/>
                <w:b/>
                <w:color w:val="000000"/>
                <w:sz w:val="24"/>
                <w:szCs w:val="24"/>
                <w:lang w:eastAsia="en-GB"/>
              </w:rPr>
            </w:pPr>
          </w:p>
          <w:p w14:paraId="4B678AD8" w14:textId="77777777" w:rsidR="00180B27" w:rsidRPr="00BF4A49" w:rsidRDefault="00180B27" w:rsidP="00BF4A49">
            <w:pPr>
              <w:rPr>
                <w:rFonts w:ascii="Aptos" w:eastAsia="Calibri" w:hAnsi="Aptos" w:cs="Times New Roman"/>
                <w:b/>
                <w:color w:val="000000"/>
                <w:sz w:val="24"/>
                <w:szCs w:val="24"/>
                <w:lang w:eastAsia="en-GB"/>
              </w:rPr>
            </w:pPr>
          </w:p>
          <w:p w14:paraId="4FF4C9F1" w14:textId="77777777" w:rsidR="00180B27" w:rsidRPr="00BF4A49" w:rsidRDefault="00180B27" w:rsidP="00BF4A49">
            <w:pPr>
              <w:rPr>
                <w:rFonts w:ascii="Aptos" w:eastAsia="Calibri" w:hAnsi="Aptos" w:cs="Times New Roman"/>
                <w:b/>
                <w:color w:val="000000"/>
                <w:sz w:val="24"/>
                <w:szCs w:val="24"/>
                <w:lang w:eastAsia="en-GB"/>
              </w:rPr>
            </w:pPr>
          </w:p>
          <w:p w14:paraId="1C538262" w14:textId="77777777" w:rsidR="00180B27" w:rsidRPr="00BF4A49" w:rsidRDefault="00180B27" w:rsidP="00BF4A49">
            <w:pPr>
              <w:rPr>
                <w:rFonts w:ascii="Aptos" w:eastAsia="Calibri" w:hAnsi="Aptos" w:cs="Times New Roman"/>
                <w:b/>
                <w:color w:val="000000"/>
                <w:sz w:val="24"/>
                <w:szCs w:val="24"/>
                <w:lang w:eastAsia="en-GB"/>
              </w:rPr>
            </w:pPr>
          </w:p>
          <w:p w14:paraId="670C1C43" w14:textId="77777777" w:rsidR="00180B27" w:rsidRPr="00BF4A49" w:rsidRDefault="00180B27" w:rsidP="00BF4A49">
            <w:pPr>
              <w:rPr>
                <w:rFonts w:ascii="Aptos" w:eastAsia="Calibri" w:hAnsi="Aptos" w:cs="Times New Roman"/>
                <w:b/>
                <w:color w:val="000000"/>
                <w:sz w:val="24"/>
                <w:szCs w:val="24"/>
                <w:lang w:eastAsia="en-GB"/>
              </w:rPr>
            </w:pPr>
          </w:p>
          <w:p w14:paraId="5814579B"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F71C554" w14:textId="77777777" w:rsidR="00194F87" w:rsidRPr="00BF4A49" w:rsidRDefault="00194F87" w:rsidP="00BF4A49">
            <w:pPr>
              <w:rPr>
                <w:rFonts w:ascii="Aptos" w:eastAsia="Calibri" w:hAnsi="Aptos" w:cs="Times New Roman"/>
                <w:b/>
                <w:color w:val="000000"/>
                <w:sz w:val="24"/>
                <w:szCs w:val="24"/>
                <w:lang w:eastAsia="en-GB"/>
              </w:rPr>
            </w:pPr>
          </w:p>
          <w:p w14:paraId="1CE498AD" w14:textId="77777777" w:rsidR="00DB1BF1" w:rsidRPr="00BF4A49" w:rsidRDefault="00DB1BF1" w:rsidP="00BF4A49">
            <w:pPr>
              <w:rPr>
                <w:rFonts w:ascii="Aptos" w:eastAsia="Calibri" w:hAnsi="Aptos" w:cs="Times New Roman"/>
                <w:b/>
                <w:color w:val="000000"/>
                <w:sz w:val="24"/>
                <w:szCs w:val="24"/>
                <w:lang w:eastAsia="en-GB"/>
              </w:rPr>
            </w:pPr>
          </w:p>
          <w:p w14:paraId="115525A7" w14:textId="77777777" w:rsidR="00DB1BF1" w:rsidRPr="00BF4A49" w:rsidRDefault="00DB1BF1" w:rsidP="00BF4A49">
            <w:pPr>
              <w:rPr>
                <w:rFonts w:ascii="Aptos" w:eastAsia="Calibri" w:hAnsi="Aptos" w:cs="Times New Roman"/>
                <w:b/>
                <w:color w:val="000000"/>
                <w:sz w:val="24"/>
                <w:szCs w:val="24"/>
                <w:lang w:eastAsia="en-GB"/>
              </w:rPr>
            </w:pPr>
          </w:p>
          <w:p w14:paraId="25E12CDB" w14:textId="77777777" w:rsidR="00DB1BF1" w:rsidRPr="00BF4A49" w:rsidRDefault="00DB1BF1" w:rsidP="00BF4A49">
            <w:pPr>
              <w:rPr>
                <w:rFonts w:ascii="Aptos" w:eastAsia="Calibri" w:hAnsi="Aptos" w:cs="Times New Roman"/>
                <w:b/>
                <w:color w:val="000000"/>
                <w:sz w:val="24"/>
                <w:szCs w:val="24"/>
                <w:lang w:eastAsia="en-GB"/>
              </w:rPr>
            </w:pPr>
          </w:p>
          <w:p w14:paraId="6BF7D75D" w14:textId="77777777" w:rsidR="00DB1BF1" w:rsidRDefault="00DB1BF1" w:rsidP="00BF4A49">
            <w:pPr>
              <w:rPr>
                <w:rFonts w:ascii="Aptos" w:eastAsia="Calibri" w:hAnsi="Aptos" w:cs="Times New Roman"/>
                <w:b/>
                <w:color w:val="000000"/>
                <w:sz w:val="24"/>
                <w:szCs w:val="24"/>
                <w:lang w:eastAsia="en-GB"/>
              </w:rPr>
            </w:pPr>
          </w:p>
          <w:p w14:paraId="4C08B39C" w14:textId="77777777" w:rsidR="00932A69" w:rsidRPr="00BF4A49" w:rsidRDefault="00932A69" w:rsidP="00BF4A49">
            <w:pPr>
              <w:rPr>
                <w:rFonts w:ascii="Aptos" w:eastAsia="Calibri" w:hAnsi="Aptos" w:cs="Times New Roman"/>
                <w:b/>
                <w:color w:val="000000"/>
                <w:sz w:val="24"/>
                <w:szCs w:val="24"/>
                <w:lang w:eastAsia="en-GB"/>
              </w:rPr>
            </w:pPr>
          </w:p>
          <w:p w14:paraId="0EF08D79" w14:textId="77777777" w:rsidR="00DB1BF1" w:rsidRPr="00BF4A49" w:rsidRDefault="00DB1BF1" w:rsidP="00BF4A49">
            <w:pPr>
              <w:rPr>
                <w:rFonts w:ascii="Aptos" w:eastAsia="Calibri" w:hAnsi="Aptos" w:cs="Times New Roman"/>
                <w:b/>
                <w:color w:val="000000"/>
                <w:sz w:val="24"/>
                <w:szCs w:val="24"/>
                <w:lang w:eastAsia="en-GB"/>
              </w:rPr>
            </w:pPr>
          </w:p>
          <w:p w14:paraId="6AABF032"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12A8F58" w14:textId="77777777" w:rsidR="00194F87" w:rsidRPr="00BF4A49" w:rsidRDefault="00194F87" w:rsidP="00BF4A49">
            <w:pPr>
              <w:rPr>
                <w:rFonts w:ascii="Aptos" w:eastAsia="Calibri" w:hAnsi="Aptos" w:cs="Times New Roman"/>
                <w:b/>
                <w:color w:val="000000"/>
                <w:sz w:val="24"/>
                <w:szCs w:val="24"/>
                <w:lang w:eastAsia="en-GB"/>
              </w:rPr>
            </w:pPr>
          </w:p>
          <w:p w14:paraId="205B1969" w14:textId="77777777" w:rsidR="00DB1BF1" w:rsidRPr="00BF4A49" w:rsidRDefault="00DB1BF1" w:rsidP="00BF4A49">
            <w:pPr>
              <w:rPr>
                <w:rFonts w:ascii="Aptos" w:eastAsia="Calibri" w:hAnsi="Aptos" w:cs="Times New Roman"/>
                <w:b/>
                <w:color w:val="000000"/>
                <w:sz w:val="24"/>
                <w:szCs w:val="24"/>
                <w:lang w:eastAsia="en-GB"/>
              </w:rPr>
            </w:pPr>
          </w:p>
          <w:p w14:paraId="008F0FAA" w14:textId="77777777" w:rsidR="00DB1BF1" w:rsidRPr="00BF4A49" w:rsidRDefault="00DB1BF1" w:rsidP="00BF4A49">
            <w:pPr>
              <w:rPr>
                <w:rFonts w:ascii="Aptos" w:eastAsia="Calibri" w:hAnsi="Aptos" w:cs="Times New Roman"/>
                <w:b/>
                <w:color w:val="000000"/>
                <w:sz w:val="24"/>
                <w:szCs w:val="24"/>
                <w:lang w:eastAsia="en-GB"/>
              </w:rPr>
            </w:pPr>
          </w:p>
          <w:p w14:paraId="63B43C33" w14:textId="77777777" w:rsidR="00DB1BF1" w:rsidRPr="00BF4A49" w:rsidRDefault="00DB1BF1" w:rsidP="00BF4A49">
            <w:pPr>
              <w:rPr>
                <w:rFonts w:ascii="Aptos" w:eastAsia="Calibri" w:hAnsi="Aptos" w:cs="Times New Roman"/>
                <w:b/>
                <w:color w:val="000000"/>
                <w:sz w:val="24"/>
                <w:szCs w:val="24"/>
                <w:lang w:eastAsia="en-GB"/>
              </w:rPr>
            </w:pPr>
          </w:p>
          <w:p w14:paraId="1AAF2719" w14:textId="77777777" w:rsidR="00DB1BF1" w:rsidRPr="00BF4A49" w:rsidRDefault="00DB1BF1" w:rsidP="00BF4A49">
            <w:pPr>
              <w:rPr>
                <w:rFonts w:ascii="Aptos" w:eastAsia="Calibri" w:hAnsi="Aptos" w:cs="Times New Roman"/>
                <w:b/>
                <w:color w:val="000000"/>
                <w:sz w:val="24"/>
                <w:szCs w:val="24"/>
                <w:lang w:eastAsia="en-GB"/>
              </w:rPr>
            </w:pPr>
          </w:p>
          <w:p w14:paraId="3F802FCA" w14:textId="77777777" w:rsidR="00DB1BF1" w:rsidRPr="00BF4A49" w:rsidRDefault="00DB1BF1" w:rsidP="00BF4A49">
            <w:pPr>
              <w:rPr>
                <w:rFonts w:ascii="Aptos" w:eastAsia="Calibri" w:hAnsi="Aptos" w:cs="Times New Roman"/>
                <w:b/>
                <w:color w:val="000000"/>
                <w:sz w:val="24"/>
                <w:szCs w:val="24"/>
                <w:lang w:eastAsia="en-GB"/>
              </w:rPr>
            </w:pPr>
          </w:p>
          <w:p w14:paraId="71C82E52" w14:textId="77777777" w:rsidR="00DB1BF1" w:rsidRPr="00BF4A49" w:rsidRDefault="00DB1BF1" w:rsidP="00BF4A49">
            <w:pPr>
              <w:rPr>
                <w:rFonts w:ascii="Aptos" w:eastAsia="Calibri" w:hAnsi="Aptos" w:cs="Times New Roman"/>
                <w:b/>
                <w:color w:val="000000"/>
                <w:sz w:val="24"/>
                <w:szCs w:val="24"/>
                <w:lang w:eastAsia="en-GB"/>
              </w:rPr>
            </w:pPr>
          </w:p>
          <w:p w14:paraId="26660481" w14:textId="77777777" w:rsidR="00DB1BF1" w:rsidRPr="00BF4A49" w:rsidRDefault="00DB1BF1" w:rsidP="00BF4A49">
            <w:pPr>
              <w:rPr>
                <w:rFonts w:ascii="Aptos" w:eastAsia="Calibri" w:hAnsi="Aptos" w:cs="Times New Roman"/>
                <w:b/>
                <w:color w:val="000000"/>
                <w:sz w:val="24"/>
                <w:szCs w:val="24"/>
                <w:lang w:eastAsia="en-GB"/>
              </w:rPr>
            </w:pPr>
          </w:p>
          <w:p w14:paraId="2E3B5644" w14:textId="77777777" w:rsidR="00DB1BF1" w:rsidRPr="00BF4A49" w:rsidRDefault="00DB1BF1" w:rsidP="00BF4A49">
            <w:pPr>
              <w:rPr>
                <w:rFonts w:ascii="Aptos" w:eastAsia="Calibri" w:hAnsi="Aptos" w:cs="Times New Roman"/>
                <w:b/>
                <w:color w:val="000000"/>
                <w:sz w:val="24"/>
                <w:szCs w:val="24"/>
                <w:lang w:eastAsia="en-GB"/>
              </w:rPr>
            </w:pPr>
          </w:p>
          <w:p w14:paraId="1EE65E26" w14:textId="77777777" w:rsidR="00DB1BF1" w:rsidRPr="00BF4A49" w:rsidRDefault="00DB1BF1" w:rsidP="00BF4A49">
            <w:pPr>
              <w:rPr>
                <w:rFonts w:ascii="Aptos" w:eastAsia="Calibri" w:hAnsi="Aptos" w:cs="Times New Roman"/>
                <w:b/>
                <w:color w:val="000000"/>
                <w:sz w:val="24"/>
                <w:szCs w:val="24"/>
                <w:lang w:eastAsia="en-GB"/>
              </w:rPr>
            </w:pPr>
          </w:p>
          <w:p w14:paraId="28E10317" w14:textId="77777777" w:rsidR="00DB1BF1" w:rsidRPr="00BF4A49" w:rsidRDefault="00DB1BF1" w:rsidP="00BF4A49">
            <w:pPr>
              <w:rPr>
                <w:rFonts w:ascii="Aptos" w:eastAsia="Calibri" w:hAnsi="Aptos" w:cs="Times New Roman"/>
                <w:b/>
                <w:color w:val="000000"/>
                <w:sz w:val="24"/>
                <w:szCs w:val="24"/>
                <w:lang w:eastAsia="en-GB"/>
              </w:rPr>
            </w:pPr>
          </w:p>
          <w:p w14:paraId="4E613B66" w14:textId="77777777" w:rsidR="00DB1BF1" w:rsidRPr="00BF4A49" w:rsidRDefault="00DB1BF1" w:rsidP="00BF4A49">
            <w:pPr>
              <w:rPr>
                <w:rFonts w:ascii="Aptos" w:eastAsia="Calibri" w:hAnsi="Aptos" w:cs="Times New Roman"/>
                <w:b/>
                <w:color w:val="000000"/>
                <w:sz w:val="24"/>
                <w:szCs w:val="24"/>
                <w:lang w:eastAsia="en-GB"/>
              </w:rPr>
            </w:pPr>
          </w:p>
          <w:p w14:paraId="79BE6B55" w14:textId="77777777" w:rsidR="00DB1BF1" w:rsidRPr="00BF4A49" w:rsidRDefault="00DB1BF1" w:rsidP="00BF4A49">
            <w:pPr>
              <w:rPr>
                <w:rFonts w:ascii="Aptos" w:eastAsia="Calibri" w:hAnsi="Aptos" w:cs="Times New Roman"/>
                <w:b/>
                <w:color w:val="000000"/>
                <w:sz w:val="24"/>
                <w:szCs w:val="24"/>
                <w:lang w:eastAsia="en-GB"/>
              </w:rPr>
            </w:pPr>
          </w:p>
          <w:p w14:paraId="47490B3F" w14:textId="77777777" w:rsidR="00DB1BF1" w:rsidRPr="00BF4A49" w:rsidRDefault="00DB1BF1" w:rsidP="00BF4A49">
            <w:pPr>
              <w:rPr>
                <w:rFonts w:ascii="Aptos" w:eastAsia="Calibri" w:hAnsi="Aptos" w:cs="Times New Roman"/>
                <w:b/>
                <w:color w:val="000000"/>
                <w:sz w:val="24"/>
                <w:szCs w:val="24"/>
                <w:lang w:eastAsia="en-GB"/>
              </w:rPr>
            </w:pPr>
          </w:p>
          <w:p w14:paraId="5DCFBE0F" w14:textId="77777777" w:rsidR="00DB1BF1" w:rsidRPr="00BF4A49" w:rsidRDefault="00DB1BF1" w:rsidP="00BF4A49">
            <w:pPr>
              <w:rPr>
                <w:rFonts w:ascii="Aptos" w:eastAsia="Calibri" w:hAnsi="Aptos" w:cs="Times New Roman"/>
                <w:b/>
                <w:color w:val="000000"/>
                <w:sz w:val="24"/>
                <w:szCs w:val="24"/>
                <w:lang w:eastAsia="en-GB"/>
              </w:rPr>
            </w:pPr>
          </w:p>
          <w:p w14:paraId="76199226" w14:textId="77777777" w:rsidR="00DB1BF1" w:rsidRPr="00BF4A49" w:rsidRDefault="00DB1BF1" w:rsidP="00BF4A49">
            <w:pPr>
              <w:rPr>
                <w:rFonts w:ascii="Aptos" w:eastAsia="Calibri" w:hAnsi="Aptos" w:cs="Times New Roman"/>
                <w:b/>
                <w:color w:val="000000"/>
                <w:sz w:val="24"/>
                <w:szCs w:val="24"/>
                <w:lang w:eastAsia="en-GB"/>
              </w:rPr>
            </w:pPr>
          </w:p>
          <w:p w14:paraId="3D10ADDB" w14:textId="77777777" w:rsidR="00DB1BF1" w:rsidRPr="00BF4A49" w:rsidRDefault="00DB1BF1" w:rsidP="00BF4A49">
            <w:pPr>
              <w:rPr>
                <w:rFonts w:ascii="Aptos" w:eastAsia="Calibri" w:hAnsi="Aptos" w:cs="Times New Roman"/>
                <w:b/>
                <w:color w:val="000000"/>
                <w:sz w:val="24"/>
                <w:szCs w:val="24"/>
                <w:lang w:eastAsia="en-GB"/>
              </w:rPr>
            </w:pPr>
          </w:p>
          <w:p w14:paraId="150BC411" w14:textId="77777777" w:rsidR="00DB1BF1" w:rsidRPr="00BF4A49" w:rsidRDefault="00DB1BF1" w:rsidP="00BF4A49">
            <w:pPr>
              <w:rPr>
                <w:rFonts w:ascii="Aptos" w:eastAsia="Calibri" w:hAnsi="Aptos" w:cs="Times New Roman"/>
                <w:b/>
                <w:color w:val="000000"/>
                <w:sz w:val="24"/>
                <w:szCs w:val="24"/>
                <w:lang w:eastAsia="en-GB"/>
              </w:rPr>
            </w:pPr>
          </w:p>
          <w:p w14:paraId="2913D023" w14:textId="77777777" w:rsidR="00DB1BF1" w:rsidRPr="00BF4A49" w:rsidRDefault="00DB1BF1" w:rsidP="00BF4A49">
            <w:pPr>
              <w:rPr>
                <w:rFonts w:ascii="Aptos" w:eastAsia="Calibri" w:hAnsi="Aptos" w:cs="Times New Roman"/>
                <w:b/>
                <w:color w:val="000000"/>
                <w:sz w:val="24"/>
                <w:szCs w:val="24"/>
                <w:lang w:eastAsia="en-GB"/>
              </w:rPr>
            </w:pPr>
          </w:p>
          <w:p w14:paraId="30212FBE" w14:textId="77777777" w:rsidR="00DB1BF1" w:rsidRPr="00BF4A49" w:rsidRDefault="00DB1BF1" w:rsidP="00BF4A49">
            <w:pPr>
              <w:rPr>
                <w:rFonts w:ascii="Aptos" w:eastAsia="Calibri" w:hAnsi="Aptos" w:cs="Times New Roman"/>
                <w:b/>
                <w:color w:val="000000"/>
                <w:sz w:val="24"/>
                <w:szCs w:val="24"/>
                <w:lang w:eastAsia="en-GB"/>
              </w:rPr>
            </w:pPr>
          </w:p>
          <w:p w14:paraId="76401F67" w14:textId="77777777" w:rsidR="00DB1BF1" w:rsidRPr="00BF4A49" w:rsidRDefault="00DB1BF1" w:rsidP="00BF4A49">
            <w:pPr>
              <w:rPr>
                <w:rFonts w:ascii="Aptos" w:eastAsia="Calibri" w:hAnsi="Aptos" w:cs="Times New Roman"/>
                <w:b/>
                <w:color w:val="000000"/>
                <w:sz w:val="24"/>
                <w:szCs w:val="24"/>
                <w:lang w:eastAsia="en-GB"/>
              </w:rPr>
            </w:pPr>
          </w:p>
          <w:p w14:paraId="7B73A36C" w14:textId="77777777" w:rsidR="00DB1BF1" w:rsidRPr="00BF4A49" w:rsidRDefault="00DB1BF1" w:rsidP="00BF4A49">
            <w:pPr>
              <w:rPr>
                <w:rFonts w:ascii="Aptos" w:eastAsia="Calibri" w:hAnsi="Aptos" w:cs="Times New Roman"/>
                <w:b/>
                <w:color w:val="000000"/>
                <w:sz w:val="24"/>
                <w:szCs w:val="24"/>
                <w:lang w:eastAsia="en-GB"/>
              </w:rPr>
            </w:pPr>
          </w:p>
          <w:p w14:paraId="322D1B5F" w14:textId="77777777" w:rsidR="00DB1BF1" w:rsidRPr="00BF4A49" w:rsidRDefault="00DB1BF1" w:rsidP="00BF4A49">
            <w:pPr>
              <w:rPr>
                <w:rFonts w:ascii="Aptos" w:eastAsia="Calibri" w:hAnsi="Aptos" w:cs="Times New Roman"/>
                <w:b/>
                <w:color w:val="000000"/>
                <w:sz w:val="24"/>
                <w:szCs w:val="24"/>
                <w:lang w:eastAsia="en-GB"/>
              </w:rPr>
            </w:pPr>
          </w:p>
          <w:p w14:paraId="4F49ADFB" w14:textId="77777777" w:rsidR="00DB1BF1" w:rsidRPr="00BF4A49" w:rsidRDefault="00DB1BF1" w:rsidP="00BF4A49">
            <w:pPr>
              <w:rPr>
                <w:rFonts w:ascii="Aptos" w:eastAsia="Calibri" w:hAnsi="Aptos" w:cs="Times New Roman"/>
                <w:b/>
                <w:color w:val="000000"/>
                <w:sz w:val="24"/>
                <w:szCs w:val="24"/>
                <w:lang w:eastAsia="en-GB"/>
              </w:rPr>
            </w:pPr>
          </w:p>
          <w:p w14:paraId="33599F72" w14:textId="77777777" w:rsidR="00DB1BF1" w:rsidRPr="00BF4A49" w:rsidRDefault="00DB1BF1" w:rsidP="00BF4A49">
            <w:pPr>
              <w:rPr>
                <w:rFonts w:ascii="Aptos" w:eastAsia="Calibri" w:hAnsi="Aptos" w:cs="Times New Roman"/>
                <w:b/>
                <w:color w:val="000000"/>
                <w:sz w:val="24"/>
                <w:szCs w:val="24"/>
                <w:lang w:eastAsia="en-GB"/>
              </w:rPr>
            </w:pPr>
          </w:p>
          <w:p w14:paraId="0339D8E7" w14:textId="77777777" w:rsidR="00DB1BF1" w:rsidRPr="00BF4A49" w:rsidRDefault="00DB1BF1" w:rsidP="00BF4A49">
            <w:pPr>
              <w:rPr>
                <w:rFonts w:ascii="Aptos" w:eastAsia="Calibri" w:hAnsi="Aptos" w:cs="Times New Roman"/>
                <w:b/>
                <w:color w:val="000000"/>
                <w:sz w:val="24"/>
                <w:szCs w:val="24"/>
                <w:lang w:eastAsia="en-GB"/>
              </w:rPr>
            </w:pPr>
          </w:p>
          <w:p w14:paraId="64496F7A" w14:textId="77777777" w:rsidR="00DB1BF1" w:rsidRPr="00BF4A49" w:rsidRDefault="00DB1BF1" w:rsidP="00BF4A49">
            <w:pPr>
              <w:rPr>
                <w:rFonts w:ascii="Aptos" w:eastAsia="Calibri" w:hAnsi="Aptos" w:cs="Times New Roman"/>
                <w:b/>
                <w:color w:val="000000"/>
                <w:sz w:val="24"/>
                <w:szCs w:val="24"/>
                <w:lang w:eastAsia="en-GB"/>
              </w:rPr>
            </w:pPr>
          </w:p>
          <w:p w14:paraId="5F89F832" w14:textId="77777777" w:rsidR="00DB1BF1" w:rsidRPr="00BF4A49" w:rsidRDefault="00DB1BF1" w:rsidP="00BF4A49">
            <w:pPr>
              <w:rPr>
                <w:rFonts w:ascii="Aptos" w:eastAsia="Calibri" w:hAnsi="Aptos" w:cs="Times New Roman"/>
                <w:b/>
                <w:color w:val="000000"/>
                <w:sz w:val="24"/>
                <w:szCs w:val="24"/>
                <w:lang w:eastAsia="en-GB"/>
              </w:rPr>
            </w:pPr>
          </w:p>
          <w:p w14:paraId="5FF210C1" w14:textId="77777777" w:rsidR="00DB1BF1" w:rsidRPr="00BF4A49" w:rsidRDefault="00DB1BF1" w:rsidP="00BF4A49">
            <w:pPr>
              <w:rPr>
                <w:rFonts w:ascii="Aptos" w:eastAsia="Calibri" w:hAnsi="Aptos" w:cs="Times New Roman"/>
                <w:b/>
                <w:color w:val="000000"/>
                <w:sz w:val="24"/>
                <w:szCs w:val="24"/>
                <w:lang w:eastAsia="en-GB"/>
              </w:rPr>
            </w:pPr>
          </w:p>
          <w:p w14:paraId="2B3A981F" w14:textId="77777777" w:rsidR="00DB1BF1" w:rsidRPr="00BF4A49" w:rsidRDefault="00DB1BF1" w:rsidP="00BF4A49">
            <w:pPr>
              <w:rPr>
                <w:rFonts w:ascii="Aptos" w:eastAsia="Calibri" w:hAnsi="Aptos" w:cs="Times New Roman"/>
                <w:b/>
                <w:color w:val="000000"/>
                <w:sz w:val="24"/>
                <w:szCs w:val="24"/>
                <w:lang w:eastAsia="en-GB"/>
              </w:rPr>
            </w:pPr>
          </w:p>
          <w:p w14:paraId="1F606D18" w14:textId="77777777" w:rsidR="00DB1BF1" w:rsidRPr="00BF4A49" w:rsidRDefault="00DB1BF1" w:rsidP="00BF4A49">
            <w:pPr>
              <w:rPr>
                <w:rFonts w:ascii="Aptos" w:eastAsia="Calibri" w:hAnsi="Aptos" w:cs="Times New Roman"/>
                <w:b/>
                <w:color w:val="000000"/>
                <w:sz w:val="24"/>
                <w:szCs w:val="24"/>
                <w:lang w:eastAsia="en-GB"/>
              </w:rPr>
            </w:pPr>
          </w:p>
          <w:p w14:paraId="014E59A7" w14:textId="77777777" w:rsidR="00DB1BF1" w:rsidRPr="00BF4A49" w:rsidRDefault="00DB1BF1" w:rsidP="00BF4A49">
            <w:pPr>
              <w:rPr>
                <w:rFonts w:ascii="Aptos" w:eastAsia="Calibri" w:hAnsi="Aptos" w:cs="Times New Roman"/>
                <w:b/>
                <w:color w:val="000000"/>
                <w:sz w:val="24"/>
                <w:szCs w:val="24"/>
                <w:lang w:eastAsia="en-GB"/>
              </w:rPr>
            </w:pPr>
          </w:p>
          <w:p w14:paraId="58145F2C" w14:textId="77777777" w:rsidR="00DB1BF1" w:rsidRPr="00BF4A49" w:rsidRDefault="00DB1BF1" w:rsidP="00BF4A49">
            <w:pPr>
              <w:rPr>
                <w:rFonts w:ascii="Aptos" w:eastAsia="Calibri" w:hAnsi="Aptos" w:cs="Times New Roman"/>
                <w:b/>
                <w:color w:val="000000"/>
                <w:sz w:val="24"/>
                <w:szCs w:val="24"/>
                <w:lang w:eastAsia="en-GB"/>
              </w:rPr>
            </w:pPr>
          </w:p>
          <w:p w14:paraId="68604619" w14:textId="77777777" w:rsidR="00DB1BF1" w:rsidRPr="00BF4A49" w:rsidRDefault="00DB1BF1" w:rsidP="00BF4A49">
            <w:pPr>
              <w:rPr>
                <w:rFonts w:ascii="Aptos" w:eastAsia="Calibri" w:hAnsi="Aptos" w:cs="Times New Roman"/>
                <w:b/>
                <w:color w:val="000000"/>
                <w:sz w:val="24"/>
                <w:szCs w:val="24"/>
                <w:lang w:eastAsia="en-GB"/>
              </w:rPr>
            </w:pPr>
          </w:p>
          <w:p w14:paraId="29095207" w14:textId="77777777" w:rsidR="00DB1BF1" w:rsidRDefault="00DB1BF1" w:rsidP="00BF4A49">
            <w:pPr>
              <w:rPr>
                <w:rFonts w:ascii="Aptos" w:eastAsia="Calibri" w:hAnsi="Aptos" w:cs="Times New Roman"/>
                <w:b/>
                <w:color w:val="000000"/>
                <w:sz w:val="24"/>
                <w:szCs w:val="24"/>
                <w:lang w:eastAsia="en-GB"/>
              </w:rPr>
            </w:pPr>
          </w:p>
          <w:p w14:paraId="026E40F3" w14:textId="77777777" w:rsidR="00932A69" w:rsidRPr="00BF4A49" w:rsidRDefault="00932A69" w:rsidP="00BF4A49">
            <w:pPr>
              <w:rPr>
                <w:rFonts w:ascii="Aptos" w:eastAsia="Calibri" w:hAnsi="Aptos" w:cs="Times New Roman"/>
                <w:b/>
                <w:color w:val="000000"/>
                <w:sz w:val="24"/>
                <w:szCs w:val="24"/>
                <w:lang w:eastAsia="en-GB"/>
              </w:rPr>
            </w:pPr>
          </w:p>
          <w:p w14:paraId="447B500E" w14:textId="77777777" w:rsidR="00DB1BF1" w:rsidRPr="00BF4A49" w:rsidRDefault="00DB1BF1" w:rsidP="00BF4A49">
            <w:pPr>
              <w:rPr>
                <w:rFonts w:ascii="Aptos" w:eastAsia="Calibri" w:hAnsi="Aptos" w:cs="Times New Roman"/>
                <w:b/>
                <w:color w:val="000000"/>
                <w:sz w:val="24"/>
                <w:szCs w:val="24"/>
                <w:lang w:eastAsia="en-GB"/>
              </w:rPr>
            </w:pPr>
          </w:p>
          <w:p w14:paraId="38CA135D"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B559BF2" w14:textId="77777777" w:rsidR="00194F87" w:rsidRPr="00BF4A49" w:rsidRDefault="00194F87" w:rsidP="00BF4A49">
            <w:pPr>
              <w:rPr>
                <w:rFonts w:ascii="Aptos" w:eastAsia="Calibri" w:hAnsi="Aptos" w:cs="Times New Roman"/>
                <w:b/>
                <w:color w:val="000000"/>
                <w:sz w:val="24"/>
                <w:szCs w:val="24"/>
                <w:lang w:eastAsia="en-GB"/>
              </w:rPr>
            </w:pPr>
          </w:p>
          <w:p w14:paraId="6E045348" w14:textId="77777777" w:rsidR="00D51A2A" w:rsidRPr="00BF4A49" w:rsidRDefault="00D51A2A" w:rsidP="00BF4A49">
            <w:pPr>
              <w:rPr>
                <w:rFonts w:ascii="Aptos" w:eastAsia="Calibri" w:hAnsi="Aptos" w:cs="Times New Roman"/>
                <w:b/>
                <w:color w:val="000000"/>
                <w:sz w:val="24"/>
                <w:szCs w:val="24"/>
                <w:lang w:eastAsia="en-GB"/>
              </w:rPr>
            </w:pPr>
          </w:p>
          <w:p w14:paraId="7A1C6B87" w14:textId="77777777" w:rsidR="00D51A2A" w:rsidRPr="00BF4A49" w:rsidRDefault="00D51A2A" w:rsidP="00BF4A49">
            <w:pPr>
              <w:rPr>
                <w:rFonts w:ascii="Aptos" w:eastAsia="Calibri" w:hAnsi="Aptos" w:cs="Times New Roman"/>
                <w:b/>
                <w:color w:val="000000"/>
                <w:sz w:val="24"/>
                <w:szCs w:val="24"/>
                <w:lang w:eastAsia="en-GB"/>
              </w:rPr>
            </w:pPr>
          </w:p>
          <w:p w14:paraId="5E4C5F7D" w14:textId="77777777" w:rsidR="00194F87" w:rsidRPr="00BF4A49" w:rsidRDefault="00194F87"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70EACF" w14:textId="77777777" w:rsidR="00DB1BF1" w:rsidRPr="00BF4A49" w:rsidRDefault="00DB1BF1" w:rsidP="00BF4A49">
            <w:pPr>
              <w:rPr>
                <w:rFonts w:ascii="Aptos" w:eastAsia="Calibri" w:hAnsi="Aptos" w:cs="Times New Roman"/>
                <w:b/>
                <w:color w:val="000000"/>
                <w:sz w:val="24"/>
                <w:szCs w:val="24"/>
                <w:lang w:eastAsia="en-GB"/>
              </w:rPr>
            </w:pPr>
          </w:p>
          <w:p w14:paraId="15031705" w14:textId="77777777" w:rsidR="00D51A2A" w:rsidRPr="00BF4A49" w:rsidRDefault="00D51A2A" w:rsidP="00BF4A49">
            <w:pPr>
              <w:rPr>
                <w:rFonts w:ascii="Aptos" w:eastAsia="Calibri" w:hAnsi="Aptos" w:cs="Times New Roman"/>
                <w:b/>
                <w:color w:val="000000"/>
                <w:sz w:val="24"/>
                <w:szCs w:val="24"/>
                <w:lang w:eastAsia="en-GB"/>
              </w:rPr>
            </w:pPr>
          </w:p>
          <w:p w14:paraId="5EA002FA" w14:textId="77777777" w:rsidR="00D51A2A" w:rsidRPr="00BF4A49" w:rsidRDefault="00D51A2A" w:rsidP="00BF4A49">
            <w:pPr>
              <w:rPr>
                <w:rFonts w:ascii="Aptos" w:eastAsia="Calibri" w:hAnsi="Aptos" w:cs="Times New Roman"/>
                <w:b/>
                <w:color w:val="000000"/>
                <w:sz w:val="24"/>
                <w:szCs w:val="24"/>
                <w:lang w:eastAsia="en-GB"/>
              </w:rPr>
            </w:pPr>
          </w:p>
          <w:p w14:paraId="61938E1B" w14:textId="77777777" w:rsidR="00D51A2A" w:rsidRPr="00BF4A49" w:rsidRDefault="00D51A2A" w:rsidP="00BF4A49">
            <w:pPr>
              <w:rPr>
                <w:rFonts w:ascii="Aptos" w:eastAsia="Calibri" w:hAnsi="Aptos" w:cs="Times New Roman"/>
                <w:b/>
                <w:color w:val="000000"/>
                <w:sz w:val="24"/>
                <w:szCs w:val="24"/>
                <w:lang w:eastAsia="en-GB"/>
              </w:rPr>
            </w:pPr>
          </w:p>
          <w:p w14:paraId="726FF008" w14:textId="77777777" w:rsidR="00D51A2A" w:rsidRPr="00BF4A49" w:rsidRDefault="00D51A2A" w:rsidP="00BF4A49">
            <w:pPr>
              <w:rPr>
                <w:rFonts w:ascii="Aptos" w:eastAsia="Calibri" w:hAnsi="Aptos" w:cs="Times New Roman"/>
                <w:b/>
                <w:color w:val="000000"/>
                <w:sz w:val="24"/>
                <w:szCs w:val="24"/>
                <w:lang w:eastAsia="en-GB"/>
              </w:rPr>
            </w:pPr>
          </w:p>
          <w:p w14:paraId="1866405A" w14:textId="77777777" w:rsidR="00D51A2A" w:rsidRPr="00BF4A49" w:rsidRDefault="00D51A2A" w:rsidP="00BF4A49">
            <w:pPr>
              <w:rPr>
                <w:rFonts w:ascii="Aptos" w:eastAsia="Calibri" w:hAnsi="Aptos" w:cs="Times New Roman"/>
                <w:b/>
                <w:color w:val="000000"/>
                <w:sz w:val="24"/>
                <w:szCs w:val="24"/>
                <w:lang w:eastAsia="en-GB"/>
              </w:rPr>
            </w:pPr>
          </w:p>
          <w:p w14:paraId="402A4C86" w14:textId="77777777" w:rsidR="00D51A2A" w:rsidRPr="00BF4A49" w:rsidRDefault="00D51A2A" w:rsidP="00BF4A49">
            <w:pPr>
              <w:rPr>
                <w:rFonts w:ascii="Aptos" w:eastAsia="Calibri" w:hAnsi="Aptos" w:cs="Times New Roman"/>
                <w:b/>
                <w:color w:val="000000"/>
                <w:sz w:val="24"/>
                <w:szCs w:val="24"/>
                <w:lang w:eastAsia="en-GB"/>
              </w:rPr>
            </w:pPr>
          </w:p>
          <w:p w14:paraId="25DA233A" w14:textId="77777777" w:rsidR="00D51A2A" w:rsidRPr="00BF4A49" w:rsidRDefault="00D51A2A" w:rsidP="00BF4A49">
            <w:pPr>
              <w:rPr>
                <w:rFonts w:ascii="Aptos" w:eastAsia="Calibri" w:hAnsi="Aptos" w:cs="Times New Roman"/>
                <w:b/>
                <w:color w:val="000000"/>
                <w:sz w:val="24"/>
                <w:szCs w:val="24"/>
                <w:lang w:eastAsia="en-GB"/>
              </w:rPr>
            </w:pPr>
          </w:p>
          <w:p w14:paraId="03485417" w14:textId="77777777" w:rsidR="00D51A2A" w:rsidRPr="00BF4A49" w:rsidRDefault="00D51A2A" w:rsidP="00BF4A49">
            <w:pPr>
              <w:rPr>
                <w:rFonts w:ascii="Aptos" w:eastAsia="Calibri" w:hAnsi="Aptos" w:cs="Times New Roman"/>
                <w:b/>
                <w:color w:val="000000"/>
                <w:sz w:val="24"/>
                <w:szCs w:val="24"/>
                <w:lang w:eastAsia="en-GB"/>
              </w:rPr>
            </w:pPr>
          </w:p>
          <w:p w14:paraId="7CA0B32D" w14:textId="77777777" w:rsidR="00D51A2A" w:rsidRPr="00BF4A49" w:rsidRDefault="00D51A2A" w:rsidP="00BF4A49">
            <w:pPr>
              <w:rPr>
                <w:rFonts w:ascii="Aptos" w:eastAsia="Calibri" w:hAnsi="Aptos" w:cs="Times New Roman"/>
                <w:b/>
                <w:color w:val="000000"/>
                <w:sz w:val="24"/>
                <w:szCs w:val="24"/>
                <w:lang w:eastAsia="en-GB"/>
              </w:rPr>
            </w:pPr>
          </w:p>
          <w:p w14:paraId="6C2E1870" w14:textId="77777777" w:rsidR="00D51A2A" w:rsidRPr="00BF4A49" w:rsidRDefault="00D51A2A" w:rsidP="00BF4A49">
            <w:pPr>
              <w:rPr>
                <w:rFonts w:ascii="Aptos" w:eastAsia="Calibri" w:hAnsi="Aptos" w:cs="Times New Roman"/>
                <w:b/>
                <w:color w:val="000000"/>
                <w:sz w:val="24"/>
                <w:szCs w:val="24"/>
                <w:lang w:eastAsia="en-GB"/>
              </w:rPr>
            </w:pPr>
          </w:p>
          <w:p w14:paraId="3C244FFE" w14:textId="77777777" w:rsidR="00D51A2A" w:rsidRPr="00BF4A49" w:rsidRDefault="00D51A2A" w:rsidP="00BF4A49">
            <w:pPr>
              <w:rPr>
                <w:rFonts w:ascii="Aptos" w:eastAsia="Calibri" w:hAnsi="Aptos" w:cs="Times New Roman"/>
                <w:b/>
                <w:color w:val="000000"/>
                <w:sz w:val="24"/>
                <w:szCs w:val="24"/>
                <w:lang w:eastAsia="en-GB"/>
              </w:rPr>
            </w:pPr>
          </w:p>
          <w:p w14:paraId="031E5357" w14:textId="77777777" w:rsidR="00D51A2A" w:rsidRPr="00BF4A49" w:rsidRDefault="00D51A2A" w:rsidP="00BF4A49">
            <w:pPr>
              <w:rPr>
                <w:rFonts w:ascii="Aptos" w:eastAsia="Calibri" w:hAnsi="Aptos" w:cs="Times New Roman"/>
                <w:b/>
                <w:color w:val="000000"/>
                <w:sz w:val="24"/>
                <w:szCs w:val="24"/>
                <w:lang w:eastAsia="en-GB"/>
              </w:rPr>
            </w:pPr>
          </w:p>
          <w:p w14:paraId="091AA4F8" w14:textId="77777777" w:rsidR="00D51A2A" w:rsidRPr="00BF4A49" w:rsidRDefault="00D51A2A" w:rsidP="00BF4A49">
            <w:pPr>
              <w:rPr>
                <w:rFonts w:ascii="Aptos" w:eastAsia="Calibri" w:hAnsi="Aptos" w:cs="Times New Roman"/>
                <w:b/>
                <w:color w:val="000000"/>
                <w:sz w:val="24"/>
                <w:szCs w:val="24"/>
                <w:lang w:eastAsia="en-GB"/>
              </w:rPr>
            </w:pPr>
          </w:p>
          <w:p w14:paraId="11E9EA3F" w14:textId="77777777" w:rsidR="00D51A2A" w:rsidRPr="00BF4A49" w:rsidRDefault="00D51A2A" w:rsidP="00BF4A49">
            <w:pPr>
              <w:rPr>
                <w:rFonts w:ascii="Aptos" w:eastAsia="Calibri" w:hAnsi="Aptos" w:cs="Times New Roman"/>
                <w:b/>
                <w:color w:val="000000"/>
                <w:sz w:val="24"/>
                <w:szCs w:val="24"/>
                <w:lang w:eastAsia="en-GB"/>
              </w:rPr>
            </w:pPr>
          </w:p>
          <w:p w14:paraId="14CE851D" w14:textId="77777777" w:rsidR="00D51A2A" w:rsidRPr="00BF4A49" w:rsidRDefault="00D51A2A" w:rsidP="00BF4A49">
            <w:pPr>
              <w:rPr>
                <w:rFonts w:ascii="Aptos" w:eastAsia="Calibri" w:hAnsi="Aptos" w:cs="Times New Roman"/>
                <w:b/>
                <w:color w:val="000000"/>
                <w:sz w:val="24"/>
                <w:szCs w:val="24"/>
                <w:lang w:eastAsia="en-GB"/>
              </w:rPr>
            </w:pPr>
          </w:p>
          <w:p w14:paraId="03A2B3A4" w14:textId="77777777" w:rsidR="00D51A2A" w:rsidRPr="00BF4A49" w:rsidRDefault="00D51A2A" w:rsidP="00BF4A49">
            <w:pPr>
              <w:rPr>
                <w:rFonts w:ascii="Aptos" w:eastAsia="Calibri" w:hAnsi="Aptos" w:cs="Times New Roman"/>
                <w:b/>
                <w:color w:val="000000"/>
                <w:sz w:val="24"/>
                <w:szCs w:val="24"/>
                <w:lang w:eastAsia="en-GB"/>
              </w:rPr>
            </w:pPr>
          </w:p>
          <w:p w14:paraId="07B2AD9F" w14:textId="77777777" w:rsidR="00D51A2A" w:rsidRPr="00BF4A49" w:rsidRDefault="00D51A2A" w:rsidP="00BF4A49">
            <w:pPr>
              <w:rPr>
                <w:rFonts w:ascii="Aptos" w:eastAsia="Calibri" w:hAnsi="Aptos" w:cs="Times New Roman"/>
                <w:b/>
                <w:color w:val="000000"/>
                <w:sz w:val="24"/>
                <w:szCs w:val="24"/>
                <w:lang w:eastAsia="en-GB"/>
              </w:rPr>
            </w:pPr>
          </w:p>
          <w:p w14:paraId="6BEC0FE1" w14:textId="77777777" w:rsidR="00D51A2A" w:rsidRPr="00BF4A49" w:rsidRDefault="00D51A2A" w:rsidP="00BF4A49">
            <w:pPr>
              <w:rPr>
                <w:rFonts w:ascii="Aptos" w:eastAsia="Calibri" w:hAnsi="Aptos" w:cs="Times New Roman"/>
                <w:b/>
                <w:color w:val="000000"/>
                <w:sz w:val="24"/>
                <w:szCs w:val="24"/>
                <w:lang w:eastAsia="en-GB"/>
              </w:rPr>
            </w:pPr>
          </w:p>
          <w:p w14:paraId="1F032E32" w14:textId="77777777" w:rsidR="00D51A2A" w:rsidRPr="00BF4A49" w:rsidRDefault="00D51A2A" w:rsidP="00BF4A49">
            <w:pPr>
              <w:rPr>
                <w:rFonts w:ascii="Aptos" w:eastAsia="Calibri" w:hAnsi="Aptos" w:cs="Times New Roman"/>
                <w:b/>
                <w:color w:val="000000"/>
                <w:sz w:val="24"/>
                <w:szCs w:val="24"/>
                <w:lang w:eastAsia="en-GB"/>
              </w:rPr>
            </w:pPr>
          </w:p>
          <w:p w14:paraId="789D4910" w14:textId="77777777" w:rsidR="00D51A2A" w:rsidRPr="00BF4A49" w:rsidRDefault="00D51A2A" w:rsidP="00BF4A49">
            <w:pPr>
              <w:rPr>
                <w:rFonts w:ascii="Aptos" w:eastAsia="Calibri" w:hAnsi="Aptos" w:cs="Times New Roman"/>
                <w:b/>
                <w:color w:val="000000"/>
                <w:sz w:val="24"/>
                <w:szCs w:val="24"/>
                <w:lang w:eastAsia="en-GB"/>
              </w:rPr>
            </w:pPr>
          </w:p>
          <w:p w14:paraId="7EF3CF3D" w14:textId="77777777" w:rsidR="00D51A2A" w:rsidRPr="00BF4A49" w:rsidRDefault="00D51A2A" w:rsidP="00BF4A49">
            <w:pPr>
              <w:rPr>
                <w:rFonts w:ascii="Aptos" w:eastAsia="Calibri" w:hAnsi="Aptos" w:cs="Times New Roman"/>
                <w:b/>
                <w:color w:val="000000"/>
                <w:sz w:val="24"/>
                <w:szCs w:val="24"/>
                <w:lang w:eastAsia="en-GB"/>
              </w:rPr>
            </w:pPr>
          </w:p>
          <w:p w14:paraId="58B308A2" w14:textId="77777777" w:rsidR="00D51A2A" w:rsidRPr="00BF4A49" w:rsidRDefault="00D51A2A" w:rsidP="00BF4A49">
            <w:pPr>
              <w:rPr>
                <w:rFonts w:ascii="Aptos" w:eastAsia="Calibri" w:hAnsi="Aptos" w:cs="Times New Roman"/>
                <w:b/>
                <w:color w:val="000000"/>
                <w:sz w:val="24"/>
                <w:szCs w:val="24"/>
                <w:lang w:eastAsia="en-GB"/>
              </w:rPr>
            </w:pPr>
          </w:p>
          <w:p w14:paraId="45D44957" w14:textId="77777777" w:rsidR="00D51A2A" w:rsidRPr="00BF4A49" w:rsidRDefault="00D51A2A" w:rsidP="00BF4A49">
            <w:pPr>
              <w:rPr>
                <w:rFonts w:ascii="Aptos" w:eastAsia="Calibri" w:hAnsi="Aptos" w:cs="Times New Roman"/>
                <w:b/>
                <w:color w:val="000000"/>
                <w:sz w:val="24"/>
                <w:szCs w:val="24"/>
                <w:lang w:eastAsia="en-GB"/>
              </w:rPr>
            </w:pPr>
          </w:p>
          <w:p w14:paraId="50E0828A" w14:textId="77777777" w:rsidR="00D51A2A" w:rsidRPr="00BF4A49" w:rsidRDefault="00D51A2A" w:rsidP="00BF4A49">
            <w:pPr>
              <w:rPr>
                <w:rFonts w:ascii="Aptos" w:eastAsia="Calibri" w:hAnsi="Aptos" w:cs="Times New Roman"/>
                <w:b/>
                <w:color w:val="000000"/>
                <w:sz w:val="24"/>
                <w:szCs w:val="24"/>
                <w:lang w:eastAsia="en-GB"/>
              </w:rPr>
            </w:pPr>
          </w:p>
          <w:p w14:paraId="31F1995E" w14:textId="77777777" w:rsidR="00D51A2A" w:rsidRPr="00BF4A49" w:rsidRDefault="00D51A2A" w:rsidP="00BF4A49">
            <w:pPr>
              <w:rPr>
                <w:rFonts w:ascii="Aptos" w:eastAsia="Calibri" w:hAnsi="Aptos" w:cs="Times New Roman"/>
                <w:b/>
                <w:color w:val="000000"/>
                <w:sz w:val="24"/>
                <w:szCs w:val="24"/>
                <w:lang w:eastAsia="en-GB"/>
              </w:rPr>
            </w:pPr>
          </w:p>
          <w:p w14:paraId="2CEE08AC" w14:textId="77777777" w:rsidR="00D51A2A" w:rsidRPr="00BF4A49" w:rsidRDefault="00D51A2A" w:rsidP="00BF4A49">
            <w:pPr>
              <w:rPr>
                <w:rFonts w:ascii="Aptos" w:eastAsia="Calibri" w:hAnsi="Aptos" w:cs="Times New Roman"/>
                <w:b/>
                <w:color w:val="000000"/>
                <w:sz w:val="24"/>
                <w:szCs w:val="24"/>
                <w:lang w:eastAsia="en-GB"/>
              </w:rPr>
            </w:pPr>
          </w:p>
          <w:p w14:paraId="2DB0B535" w14:textId="77777777" w:rsidR="00D51A2A" w:rsidRPr="00BF4A49" w:rsidRDefault="00D51A2A" w:rsidP="00BF4A49">
            <w:pPr>
              <w:rPr>
                <w:rFonts w:ascii="Aptos" w:eastAsia="Calibri" w:hAnsi="Aptos" w:cs="Times New Roman"/>
                <w:b/>
                <w:color w:val="000000"/>
                <w:sz w:val="24"/>
                <w:szCs w:val="24"/>
                <w:lang w:eastAsia="en-GB"/>
              </w:rPr>
            </w:pPr>
          </w:p>
          <w:p w14:paraId="64E92B60" w14:textId="77777777" w:rsidR="00D51A2A" w:rsidRPr="00BF4A49" w:rsidRDefault="00D51A2A" w:rsidP="00BF4A49">
            <w:pPr>
              <w:rPr>
                <w:rFonts w:ascii="Aptos" w:eastAsia="Calibri" w:hAnsi="Aptos" w:cs="Times New Roman"/>
                <w:b/>
                <w:color w:val="000000"/>
                <w:sz w:val="24"/>
                <w:szCs w:val="24"/>
                <w:lang w:eastAsia="en-GB"/>
              </w:rPr>
            </w:pPr>
          </w:p>
          <w:p w14:paraId="77DD1E13" w14:textId="77777777" w:rsidR="00D51A2A" w:rsidRPr="00BF4A49" w:rsidRDefault="00D51A2A" w:rsidP="00BF4A49">
            <w:pPr>
              <w:rPr>
                <w:rFonts w:ascii="Aptos" w:eastAsia="Calibri" w:hAnsi="Aptos" w:cs="Times New Roman"/>
                <w:b/>
                <w:color w:val="000000"/>
                <w:sz w:val="24"/>
                <w:szCs w:val="24"/>
                <w:lang w:eastAsia="en-GB"/>
              </w:rPr>
            </w:pPr>
          </w:p>
          <w:p w14:paraId="0724880F" w14:textId="77777777" w:rsidR="00D51A2A" w:rsidRPr="00BF4A49" w:rsidRDefault="00D51A2A" w:rsidP="00BF4A49">
            <w:pPr>
              <w:rPr>
                <w:rFonts w:ascii="Aptos" w:eastAsia="Calibri" w:hAnsi="Aptos" w:cs="Times New Roman"/>
                <w:b/>
                <w:color w:val="000000"/>
                <w:sz w:val="24"/>
                <w:szCs w:val="24"/>
                <w:lang w:eastAsia="en-GB"/>
              </w:rPr>
            </w:pPr>
          </w:p>
          <w:p w14:paraId="35F12D21" w14:textId="77777777" w:rsidR="00D51A2A" w:rsidRPr="00BF4A49" w:rsidRDefault="00D51A2A" w:rsidP="00BF4A49">
            <w:pPr>
              <w:rPr>
                <w:rFonts w:ascii="Aptos" w:eastAsia="Calibri" w:hAnsi="Aptos" w:cs="Times New Roman"/>
                <w:b/>
                <w:color w:val="000000"/>
                <w:sz w:val="24"/>
                <w:szCs w:val="24"/>
                <w:lang w:eastAsia="en-GB"/>
              </w:rPr>
            </w:pPr>
          </w:p>
          <w:p w14:paraId="0F8BB401" w14:textId="77777777" w:rsidR="00D51A2A" w:rsidRPr="00BF4A49" w:rsidRDefault="00D51A2A" w:rsidP="00BF4A49">
            <w:pPr>
              <w:rPr>
                <w:rFonts w:ascii="Aptos" w:eastAsia="Calibri" w:hAnsi="Aptos" w:cs="Times New Roman"/>
                <w:b/>
                <w:color w:val="000000"/>
                <w:sz w:val="24"/>
                <w:szCs w:val="24"/>
                <w:lang w:eastAsia="en-GB"/>
              </w:rPr>
            </w:pPr>
          </w:p>
          <w:p w14:paraId="7A0A1382" w14:textId="77777777" w:rsidR="00D51A2A" w:rsidRPr="00BF4A49" w:rsidRDefault="00D51A2A" w:rsidP="00BF4A49">
            <w:pPr>
              <w:rPr>
                <w:rFonts w:ascii="Aptos" w:eastAsia="Calibri" w:hAnsi="Aptos" w:cs="Times New Roman"/>
                <w:b/>
                <w:color w:val="000000"/>
                <w:sz w:val="24"/>
                <w:szCs w:val="24"/>
                <w:lang w:eastAsia="en-GB"/>
              </w:rPr>
            </w:pPr>
          </w:p>
          <w:p w14:paraId="33395475" w14:textId="77777777" w:rsidR="00D51A2A" w:rsidRPr="00BF4A49" w:rsidRDefault="00D51A2A" w:rsidP="00BF4A49">
            <w:pPr>
              <w:rPr>
                <w:rFonts w:ascii="Aptos" w:eastAsia="Calibri" w:hAnsi="Aptos" w:cs="Times New Roman"/>
                <w:b/>
                <w:color w:val="000000"/>
                <w:sz w:val="24"/>
                <w:szCs w:val="24"/>
                <w:lang w:eastAsia="en-GB"/>
              </w:rPr>
            </w:pPr>
          </w:p>
          <w:p w14:paraId="2AEAFB5B" w14:textId="77777777" w:rsidR="00D51A2A" w:rsidRPr="00BF4A49" w:rsidRDefault="00D51A2A" w:rsidP="00BF4A49">
            <w:pPr>
              <w:rPr>
                <w:rFonts w:ascii="Aptos" w:eastAsia="Calibri" w:hAnsi="Aptos" w:cs="Times New Roman"/>
                <w:b/>
                <w:color w:val="000000"/>
                <w:sz w:val="24"/>
                <w:szCs w:val="24"/>
                <w:lang w:eastAsia="en-GB"/>
              </w:rPr>
            </w:pPr>
          </w:p>
          <w:p w14:paraId="50F996C8" w14:textId="77777777" w:rsidR="00D51A2A" w:rsidRPr="00BF4A49" w:rsidRDefault="00D51A2A" w:rsidP="00BF4A49">
            <w:pPr>
              <w:rPr>
                <w:rFonts w:ascii="Aptos" w:eastAsia="Calibri" w:hAnsi="Aptos" w:cs="Times New Roman"/>
                <w:b/>
                <w:color w:val="000000"/>
                <w:sz w:val="24"/>
                <w:szCs w:val="24"/>
                <w:lang w:eastAsia="en-GB"/>
              </w:rPr>
            </w:pPr>
          </w:p>
          <w:p w14:paraId="1A5A7E19" w14:textId="77777777" w:rsidR="00D51A2A" w:rsidRPr="00BF4A49" w:rsidRDefault="00D51A2A" w:rsidP="00BF4A49">
            <w:pPr>
              <w:rPr>
                <w:rFonts w:ascii="Aptos" w:eastAsia="Calibri" w:hAnsi="Aptos" w:cs="Times New Roman"/>
                <w:b/>
                <w:color w:val="000000"/>
                <w:sz w:val="24"/>
                <w:szCs w:val="24"/>
                <w:lang w:eastAsia="en-GB"/>
              </w:rPr>
            </w:pPr>
          </w:p>
          <w:p w14:paraId="6702EA9D" w14:textId="77777777" w:rsidR="00D51A2A" w:rsidRPr="00BF4A49" w:rsidRDefault="00D51A2A" w:rsidP="00BF4A49">
            <w:pPr>
              <w:rPr>
                <w:rFonts w:ascii="Aptos" w:eastAsia="Calibri" w:hAnsi="Aptos" w:cs="Times New Roman"/>
                <w:b/>
                <w:color w:val="000000"/>
                <w:sz w:val="24"/>
                <w:szCs w:val="24"/>
                <w:lang w:eastAsia="en-GB"/>
              </w:rPr>
            </w:pPr>
          </w:p>
          <w:p w14:paraId="7F2C14F4" w14:textId="77777777" w:rsidR="00D51A2A" w:rsidRPr="00BF4A49" w:rsidRDefault="00D51A2A" w:rsidP="00BF4A49">
            <w:pPr>
              <w:rPr>
                <w:rFonts w:ascii="Aptos" w:eastAsia="Calibri" w:hAnsi="Aptos" w:cs="Times New Roman"/>
                <w:b/>
                <w:color w:val="000000"/>
                <w:sz w:val="24"/>
                <w:szCs w:val="24"/>
                <w:lang w:eastAsia="en-GB"/>
              </w:rPr>
            </w:pPr>
          </w:p>
          <w:p w14:paraId="262248E9" w14:textId="77777777" w:rsidR="00D51A2A" w:rsidRPr="00BF4A49" w:rsidRDefault="00D51A2A" w:rsidP="00BF4A49">
            <w:pPr>
              <w:rPr>
                <w:rFonts w:ascii="Aptos" w:eastAsia="Calibri" w:hAnsi="Aptos" w:cs="Times New Roman"/>
                <w:b/>
                <w:color w:val="000000"/>
                <w:sz w:val="24"/>
                <w:szCs w:val="24"/>
                <w:lang w:eastAsia="en-GB"/>
              </w:rPr>
            </w:pPr>
          </w:p>
          <w:p w14:paraId="06F26D45" w14:textId="77777777" w:rsidR="00D51A2A" w:rsidRPr="00BF4A49" w:rsidRDefault="00D51A2A" w:rsidP="00BF4A49">
            <w:pPr>
              <w:rPr>
                <w:rFonts w:ascii="Aptos" w:eastAsia="Calibri" w:hAnsi="Aptos" w:cs="Times New Roman"/>
                <w:b/>
                <w:color w:val="000000"/>
                <w:sz w:val="24"/>
                <w:szCs w:val="24"/>
                <w:lang w:eastAsia="en-GB"/>
              </w:rPr>
            </w:pPr>
          </w:p>
          <w:p w14:paraId="21B2A750" w14:textId="77777777" w:rsidR="00D51A2A" w:rsidRPr="00BF4A49" w:rsidRDefault="00D51A2A" w:rsidP="00BF4A49">
            <w:pPr>
              <w:rPr>
                <w:rFonts w:ascii="Aptos" w:eastAsia="Calibri" w:hAnsi="Aptos" w:cs="Times New Roman"/>
                <w:b/>
                <w:color w:val="000000"/>
                <w:sz w:val="24"/>
                <w:szCs w:val="24"/>
                <w:lang w:eastAsia="en-GB"/>
              </w:rPr>
            </w:pPr>
          </w:p>
          <w:p w14:paraId="1594F796" w14:textId="77777777" w:rsidR="00D51A2A" w:rsidRPr="00BF4A49" w:rsidRDefault="00D51A2A" w:rsidP="00BF4A49">
            <w:pPr>
              <w:rPr>
                <w:rFonts w:ascii="Aptos" w:eastAsia="Calibri" w:hAnsi="Aptos" w:cs="Times New Roman"/>
                <w:b/>
                <w:color w:val="000000"/>
                <w:sz w:val="24"/>
                <w:szCs w:val="24"/>
                <w:lang w:eastAsia="en-GB"/>
              </w:rPr>
            </w:pPr>
          </w:p>
          <w:p w14:paraId="65A79BE0" w14:textId="77777777" w:rsidR="00D51A2A" w:rsidRPr="00BF4A49" w:rsidRDefault="00D51A2A" w:rsidP="00BF4A49">
            <w:pPr>
              <w:rPr>
                <w:rFonts w:ascii="Aptos" w:eastAsia="Calibri" w:hAnsi="Aptos" w:cs="Times New Roman"/>
                <w:b/>
                <w:color w:val="000000"/>
                <w:sz w:val="24"/>
                <w:szCs w:val="24"/>
                <w:lang w:eastAsia="en-GB"/>
              </w:rPr>
            </w:pPr>
          </w:p>
          <w:p w14:paraId="145CA4D1" w14:textId="77777777" w:rsidR="00D51A2A" w:rsidRPr="00BF4A49" w:rsidRDefault="00D51A2A" w:rsidP="00BF4A49">
            <w:pPr>
              <w:rPr>
                <w:rFonts w:ascii="Aptos" w:eastAsia="Calibri" w:hAnsi="Aptos" w:cs="Times New Roman"/>
                <w:b/>
                <w:color w:val="000000"/>
                <w:sz w:val="24"/>
                <w:szCs w:val="24"/>
                <w:lang w:eastAsia="en-GB"/>
              </w:rPr>
            </w:pPr>
          </w:p>
          <w:p w14:paraId="40D9B3E4" w14:textId="77777777" w:rsidR="00D51A2A" w:rsidRPr="00BF4A49" w:rsidRDefault="00D51A2A" w:rsidP="00BF4A49">
            <w:pPr>
              <w:rPr>
                <w:rFonts w:ascii="Aptos" w:eastAsia="Calibri" w:hAnsi="Aptos" w:cs="Times New Roman"/>
                <w:b/>
                <w:color w:val="000000"/>
                <w:sz w:val="24"/>
                <w:szCs w:val="24"/>
                <w:lang w:eastAsia="en-GB"/>
              </w:rPr>
            </w:pPr>
          </w:p>
          <w:p w14:paraId="27D60610" w14:textId="77777777" w:rsidR="00D51A2A" w:rsidRPr="00BF4A49" w:rsidRDefault="00D51A2A" w:rsidP="00BF4A49">
            <w:pPr>
              <w:rPr>
                <w:rFonts w:ascii="Aptos" w:eastAsia="Calibri" w:hAnsi="Aptos" w:cs="Times New Roman"/>
                <w:b/>
                <w:color w:val="000000"/>
                <w:sz w:val="24"/>
                <w:szCs w:val="24"/>
                <w:lang w:eastAsia="en-GB"/>
              </w:rPr>
            </w:pPr>
          </w:p>
          <w:p w14:paraId="712FEEA3" w14:textId="77777777" w:rsidR="00D51A2A" w:rsidRPr="00BF4A49" w:rsidRDefault="00D51A2A" w:rsidP="00BF4A49">
            <w:pPr>
              <w:rPr>
                <w:rFonts w:ascii="Aptos" w:eastAsia="Calibri" w:hAnsi="Aptos" w:cs="Times New Roman"/>
                <w:b/>
                <w:color w:val="000000"/>
                <w:sz w:val="24"/>
                <w:szCs w:val="24"/>
                <w:lang w:eastAsia="en-GB"/>
              </w:rPr>
            </w:pPr>
          </w:p>
          <w:p w14:paraId="58B157D3" w14:textId="77777777" w:rsidR="00D51A2A" w:rsidRPr="00BF4A49" w:rsidRDefault="00D51A2A" w:rsidP="00BF4A49">
            <w:pPr>
              <w:rPr>
                <w:rFonts w:ascii="Aptos" w:eastAsia="Calibri" w:hAnsi="Aptos" w:cs="Times New Roman"/>
                <w:b/>
                <w:color w:val="000000"/>
                <w:sz w:val="24"/>
                <w:szCs w:val="24"/>
                <w:lang w:eastAsia="en-GB"/>
              </w:rPr>
            </w:pPr>
          </w:p>
          <w:p w14:paraId="0F6FA4DA" w14:textId="77777777" w:rsidR="00D51A2A" w:rsidRPr="00BF4A49" w:rsidRDefault="00D51A2A" w:rsidP="00BF4A49">
            <w:pPr>
              <w:rPr>
                <w:rFonts w:ascii="Aptos" w:eastAsia="Calibri" w:hAnsi="Aptos" w:cs="Times New Roman"/>
                <w:b/>
                <w:color w:val="000000"/>
                <w:sz w:val="24"/>
                <w:szCs w:val="24"/>
                <w:lang w:eastAsia="en-GB"/>
              </w:rPr>
            </w:pPr>
          </w:p>
          <w:p w14:paraId="1D995EED" w14:textId="77777777" w:rsidR="00D51A2A" w:rsidRPr="00BF4A49" w:rsidRDefault="00D51A2A" w:rsidP="00BF4A49">
            <w:pPr>
              <w:rPr>
                <w:rFonts w:ascii="Aptos" w:eastAsia="Calibri" w:hAnsi="Aptos" w:cs="Times New Roman"/>
                <w:b/>
                <w:color w:val="000000"/>
                <w:sz w:val="24"/>
                <w:szCs w:val="24"/>
                <w:lang w:eastAsia="en-GB"/>
              </w:rPr>
            </w:pPr>
          </w:p>
          <w:p w14:paraId="3F5F2E07" w14:textId="77777777" w:rsidR="00D51A2A" w:rsidRPr="00BF4A49" w:rsidRDefault="00D51A2A" w:rsidP="00BF4A49">
            <w:pPr>
              <w:rPr>
                <w:rFonts w:ascii="Aptos" w:eastAsia="Calibri" w:hAnsi="Aptos" w:cs="Times New Roman"/>
                <w:b/>
                <w:color w:val="000000"/>
                <w:sz w:val="24"/>
                <w:szCs w:val="24"/>
                <w:lang w:eastAsia="en-GB"/>
              </w:rPr>
            </w:pPr>
          </w:p>
          <w:p w14:paraId="59EE76E6" w14:textId="77777777" w:rsidR="00D51A2A" w:rsidRDefault="00D51A2A" w:rsidP="00BF4A49">
            <w:pPr>
              <w:rPr>
                <w:rFonts w:ascii="Aptos" w:eastAsia="Calibri" w:hAnsi="Aptos" w:cs="Times New Roman"/>
                <w:b/>
                <w:color w:val="000000"/>
                <w:sz w:val="24"/>
                <w:szCs w:val="24"/>
                <w:lang w:eastAsia="en-GB"/>
              </w:rPr>
            </w:pPr>
          </w:p>
          <w:p w14:paraId="533C7101" w14:textId="77777777" w:rsidR="00932A69" w:rsidRDefault="00932A69" w:rsidP="00BF4A49">
            <w:pPr>
              <w:rPr>
                <w:rFonts w:ascii="Aptos" w:eastAsia="Calibri" w:hAnsi="Aptos" w:cs="Times New Roman"/>
                <w:b/>
                <w:color w:val="000000"/>
                <w:sz w:val="24"/>
                <w:szCs w:val="24"/>
                <w:lang w:eastAsia="en-GB"/>
              </w:rPr>
            </w:pPr>
          </w:p>
          <w:p w14:paraId="261C90A6" w14:textId="77777777" w:rsidR="00932A69" w:rsidRDefault="00932A69" w:rsidP="00BF4A49">
            <w:pPr>
              <w:rPr>
                <w:rFonts w:ascii="Aptos" w:eastAsia="Calibri" w:hAnsi="Aptos" w:cs="Times New Roman"/>
                <w:b/>
                <w:color w:val="000000"/>
                <w:sz w:val="24"/>
                <w:szCs w:val="24"/>
                <w:lang w:eastAsia="en-GB"/>
              </w:rPr>
            </w:pPr>
          </w:p>
          <w:p w14:paraId="03960553" w14:textId="77777777" w:rsidR="00932A69" w:rsidRDefault="00932A69" w:rsidP="00BF4A49">
            <w:pPr>
              <w:rPr>
                <w:rFonts w:ascii="Aptos" w:eastAsia="Calibri" w:hAnsi="Aptos" w:cs="Times New Roman"/>
                <w:b/>
                <w:color w:val="000000"/>
                <w:sz w:val="24"/>
                <w:szCs w:val="24"/>
                <w:lang w:eastAsia="en-GB"/>
              </w:rPr>
            </w:pPr>
          </w:p>
          <w:p w14:paraId="7CC84C96" w14:textId="77777777" w:rsidR="00932A69" w:rsidRDefault="00932A69" w:rsidP="00BF4A49">
            <w:pPr>
              <w:rPr>
                <w:rFonts w:ascii="Aptos" w:eastAsia="Calibri" w:hAnsi="Aptos" w:cs="Times New Roman"/>
                <w:b/>
                <w:color w:val="000000"/>
                <w:sz w:val="24"/>
                <w:szCs w:val="24"/>
                <w:lang w:eastAsia="en-GB"/>
              </w:rPr>
            </w:pPr>
          </w:p>
          <w:p w14:paraId="48BFF9D3" w14:textId="77777777" w:rsidR="00932A69" w:rsidRDefault="00932A69" w:rsidP="00BF4A49">
            <w:pPr>
              <w:rPr>
                <w:rFonts w:ascii="Aptos" w:eastAsia="Calibri" w:hAnsi="Aptos" w:cs="Times New Roman"/>
                <w:b/>
                <w:color w:val="000000"/>
                <w:sz w:val="24"/>
                <w:szCs w:val="24"/>
                <w:lang w:eastAsia="en-GB"/>
              </w:rPr>
            </w:pPr>
          </w:p>
          <w:p w14:paraId="34C66B06" w14:textId="77777777" w:rsidR="00932A69" w:rsidRDefault="00932A69" w:rsidP="00BF4A49">
            <w:pPr>
              <w:rPr>
                <w:rFonts w:ascii="Aptos" w:eastAsia="Calibri" w:hAnsi="Aptos" w:cs="Times New Roman"/>
                <w:b/>
                <w:color w:val="000000"/>
                <w:sz w:val="24"/>
                <w:szCs w:val="24"/>
                <w:lang w:eastAsia="en-GB"/>
              </w:rPr>
            </w:pPr>
          </w:p>
          <w:p w14:paraId="3A38C14B" w14:textId="77777777" w:rsidR="00932A69" w:rsidRDefault="00932A69" w:rsidP="00BF4A49">
            <w:pPr>
              <w:rPr>
                <w:rFonts w:ascii="Aptos" w:eastAsia="Calibri" w:hAnsi="Aptos" w:cs="Times New Roman"/>
                <w:b/>
                <w:color w:val="000000"/>
                <w:sz w:val="24"/>
                <w:szCs w:val="24"/>
                <w:lang w:eastAsia="en-GB"/>
              </w:rPr>
            </w:pPr>
          </w:p>
          <w:p w14:paraId="4044F8E5" w14:textId="77777777" w:rsidR="00932A69" w:rsidRDefault="00932A69" w:rsidP="00BF4A49">
            <w:pPr>
              <w:rPr>
                <w:rFonts w:ascii="Aptos" w:eastAsia="Calibri" w:hAnsi="Aptos" w:cs="Times New Roman"/>
                <w:b/>
                <w:color w:val="000000"/>
                <w:sz w:val="24"/>
                <w:szCs w:val="24"/>
                <w:lang w:eastAsia="en-GB"/>
              </w:rPr>
            </w:pPr>
          </w:p>
          <w:p w14:paraId="201C3AA0" w14:textId="77777777" w:rsidR="00932A69" w:rsidRPr="00BF4A49" w:rsidRDefault="00932A69" w:rsidP="00BF4A49">
            <w:pPr>
              <w:rPr>
                <w:rFonts w:ascii="Aptos" w:eastAsia="Calibri" w:hAnsi="Aptos" w:cs="Times New Roman"/>
                <w:b/>
                <w:color w:val="000000"/>
                <w:sz w:val="24"/>
                <w:szCs w:val="24"/>
                <w:lang w:eastAsia="en-GB"/>
              </w:rPr>
            </w:pPr>
          </w:p>
          <w:p w14:paraId="36FE0C98" w14:textId="77777777" w:rsidR="00D51A2A" w:rsidRPr="00BF4A49" w:rsidRDefault="00D51A2A" w:rsidP="00BF4A49">
            <w:pPr>
              <w:rPr>
                <w:rFonts w:ascii="Aptos" w:eastAsia="Calibri" w:hAnsi="Aptos" w:cs="Times New Roman"/>
                <w:b/>
                <w:color w:val="000000"/>
                <w:sz w:val="24"/>
                <w:szCs w:val="24"/>
                <w:lang w:eastAsia="en-GB"/>
              </w:rPr>
            </w:pPr>
          </w:p>
          <w:p w14:paraId="63ECB1AF" w14:textId="77777777" w:rsidR="00DB1BF1" w:rsidRPr="00BF4A49" w:rsidRDefault="00DB1BF1"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69600B" w14:textId="77777777" w:rsidR="00DB1BF1" w:rsidRPr="00BF4A49" w:rsidRDefault="00DB1BF1" w:rsidP="00BF4A49">
            <w:pPr>
              <w:rPr>
                <w:rFonts w:ascii="Aptos" w:eastAsia="Calibri" w:hAnsi="Aptos" w:cs="Times New Roman"/>
                <w:b/>
                <w:color w:val="000000"/>
                <w:sz w:val="24"/>
                <w:szCs w:val="24"/>
                <w:lang w:eastAsia="en-GB"/>
              </w:rPr>
            </w:pPr>
          </w:p>
          <w:p w14:paraId="50046465" w14:textId="77777777" w:rsidR="00D51A2A" w:rsidRPr="00BF4A49" w:rsidRDefault="00D51A2A" w:rsidP="00BF4A49">
            <w:pPr>
              <w:rPr>
                <w:rFonts w:ascii="Aptos" w:eastAsia="Calibri" w:hAnsi="Aptos" w:cs="Times New Roman"/>
                <w:b/>
                <w:color w:val="000000"/>
                <w:sz w:val="24"/>
                <w:szCs w:val="24"/>
                <w:lang w:eastAsia="en-GB"/>
              </w:rPr>
            </w:pPr>
          </w:p>
          <w:p w14:paraId="477074CC" w14:textId="77777777" w:rsidR="00D51A2A" w:rsidRPr="00BF4A49" w:rsidRDefault="00D51A2A" w:rsidP="00BF4A49">
            <w:pPr>
              <w:rPr>
                <w:rFonts w:ascii="Aptos" w:eastAsia="Calibri" w:hAnsi="Aptos" w:cs="Times New Roman"/>
                <w:b/>
                <w:color w:val="000000"/>
                <w:sz w:val="24"/>
                <w:szCs w:val="24"/>
                <w:lang w:eastAsia="en-GB"/>
              </w:rPr>
            </w:pPr>
          </w:p>
          <w:p w14:paraId="1316227B" w14:textId="77777777" w:rsidR="00D51A2A" w:rsidRPr="00BF4A49" w:rsidRDefault="00D51A2A" w:rsidP="00BF4A49">
            <w:pPr>
              <w:rPr>
                <w:rFonts w:ascii="Aptos" w:eastAsia="Calibri" w:hAnsi="Aptos" w:cs="Times New Roman"/>
                <w:b/>
                <w:color w:val="000000"/>
                <w:sz w:val="24"/>
                <w:szCs w:val="24"/>
                <w:lang w:eastAsia="en-GB"/>
              </w:rPr>
            </w:pPr>
          </w:p>
          <w:p w14:paraId="471C94BA" w14:textId="77777777" w:rsidR="00D51A2A" w:rsidRPr="00BF4A49" w:rsidRDefault="00D51A2A" w:rsidP="00BF4A49">
            <w:pPr>
              <w:rPr>
                <w:rFonts w:ascii="Aptos" w:eastAsia="Calibri" w:hAnsi="Aptos" w:cs="Times New Roman"/>
                <w:b/>
                <w:color w:val="000000"/>
                <w:sz w:val="24"/>
                <w:szCs w:val="24"/>
                <w:lang w:eastAsia="en-GB"/>
              </w:rPr>
            </w:pPr>
          </w:p>
          <w:p w14:paraId="61E93618" w14:textId="77777777" w:rsidR="00D51A2A" w:rsidRPr="00BF4A49" w:rsidRDefault="00D51A2A" w:rsidP="00BF4A49">
            <w:pPr>
              <w:rPr>
                <w:rFonts w:ascii="Aptos" w:eastAsia="Calibri" w:hAnsi="Aptos" w:cs="Times New Roman"/>
                <w:b/>
                <w:color w:val="000000"/>
                <w:sz w:val="24"/>
                <w:szCs w:val="24"/>
                <w:lang w:eastAsia="en-GB"/>
              </w:rPr>
            </w:pPr>
          </w:p>
          <w:p w14:paraId="3CA9F9F4" w14:textId="77777777" w:rsidR="00D51A2A" w:rsidRPr="00BF4A49" w:rsidRDefault="00D51A2A" w:rsidP="00BF4A49">
            <w:pPr>
              <w:rPr>
                <w:rFonts w:ascii="Aptos" w:eastAsia="Calibri" w:hAnsi="Aptos" w:cs="Times New Roman"/>
                <w:b/>
                <w:color w:val="000000"/>
                <w:sz w:val="24"/>
                <w:szCs w:val="24"/>
                <w:lang w:eastAsia="en-GB"/>
              </w:rPr>
            </w:pPr>
          </w:p>
          <w:p w14:paraId="33B14A8B" w14:textId="77777777" w:rsidR="00D51A2A" w:rsidRPr="00BF4A49" w:rsidRDefault="00D51A2A" w:rsidP="00BF4A49">
            <w:pPr>
              <w:rPr>
                <w:rFonts w:ascii="Aptos" w:eastAsia="Calibri" w:hAnsi="Aptos" w:cs="Times New Roman"/>
                <w:b/>
                <w:color w:val="000000"/>
                <w:sz w:val="24"/>
                <w:szCs w:val="24"/>
                <w:lang w:eastAsia="en-GB"/>
              </w:rPr>
            </w:pPr>
          </w:p>
          <w:p w14:paraId="2355C391" w14:textId="77777777" w:rsidR="00D51A2A" w:rsidRPr="00BF4A49" w:rsidRDefault="00D51A2A" w:rsidP="00BF4A49">
            <w:pPr>
              <w:rPr>
                <w:rFonts w:ascii="Aptos" w:eastAsia="Calibri" w:hAnsi="Aptos" w:cs="Times New Roman"/>
                <w:b/>
                <w:color w:val="000000"/>
                <w:sz w:val="24"/>
                <w:szCs w:val="24"/>
                <w:lang w:eastAsia="en-GB"/>
              </w:rPr>
            </w:pPr>
          </w:p>
          <w:p w14:paraId="21C7FD3A" w14:textId="77777777" w:rsidR="00D51A2A" w:rsidRPr="00BF4A49" w:rsidRDefault="00D51A2A" w:rsidP="00BF4A49">
            <w:pPr>
              <w:rPr>
                <w:rFonts w:ascii="Aptos" w:eastAsia="Calibri" w:hAnsi="Aptos" w:cs="Times New Roman"/>
                <w:b/>
                <w:color w:val="000000"/>
                <w:sz w:val="24"/>
                <w:szCs w:val="24"/>
                <w:lang w:eastAsia="en-GB"/>
              </w:rPr>
            </w:pPr>
          </w:p>
          <w:p w14:paraId="0FC9CBCC" w14:textId="77777777" w:rsidR="00D51A2A" w:rsidRPr="00BF4A49" w:rsidRDefault="00D51A2A" w:rsidP="00BF4A49">
            <w:pPr>
              <w:rPr>
                <w:rFonts w:ascii="Aptos" w:eastAsia="Calibri" w:hAnsi="Aptos" w:cs="Times New Roman"/>
                <w:b/>
                <w:color w:val="000000"/>
                <w:sz w:val="24"/>
                <w:szCs w:val="24"/>
                <w:lang w:eastAsia="en-GB"/>
              </w:rPr>
            </w:pPr>
          </w:p>
          <w:p w14:paraId="3EEC77AF" w14:textId="77777777" w:rsidR="00D51A2A" w:rsidRPr="00BF4A49" w:rsidRDefault="00D51A2A" w:rsidP="00BF4A49">
            <w:pPr>
              <w:rPr>
                <w:rFonts w:ascii="Aptos" w:eastAsia="Calibri" w:hAnsi="Aptos" w:cs="Times New Roman"/>
                <w:b/>
                <w:color w:val="000000"/>
                <w:sz w:val="24"/>
                <w:szCs w:val="24"/>
                <w:lang w:eastAsia="en-GB"/>
              </w:rPr>
            </w:pPr>
          </w:p>
          <w:p w14:paraId="0BBE9200" w14:textId="77777777" w:rsidR="00D51A2A" w:rsidRPr="00BF4A49" w:rsidRDefault="00D51A2A" w:rsidP="00BF4A49">
            <w:pPr>
              <w:rPr>
                <w:rFonts w:ascii="Aptos" w:eastAsia="Calibri" w:hAnsi="Aptos" w:cs="Times New Roman"/>
                <w:b/>
                <w:color w:val="000000"/>
                <w:sz w:val="24"/>
                <w:szCs w:val="24"/>
                <w:lang w:eastAsia="en-GB"/>
              </w:rPr>
            </w:pPr>
          </w:p>
          <w:p w14:paraId="29262997" w14:textId="77777777" w:rsidR="00D51A2A" w:rsidRPr="00BF4A49" w:rsidRDefault="00D51A2A" w:rsidP="00BF4A49">
            <w:pPr>
              <w:rPr>
                <w:rFonts w:ascii="Aptos" w:eastAsia="Calibri" w:hAnsi="Aptos" w:cs="Times New Roman"/>
                <w:b/>
                <w:color w:val="000000"/>
                <w:sz w:val="24"/>
                <w:szCs w:val="24"/>
                <w:lang w:eastAsia="en-GB"/>
              </w:rPr>
            </w:pPr>
          </w:p>
          <w:p w14:paraId="4A5144A4" w14:textId="77777777" w:rsidR="00D51A2A" w:rsidRPr="00BF4A49" w:rsidRDefault="00D51A2A" w:rsidP="00BF4A49">
            <w:pPr>
              <w:rPr>
                <w:rFonts w:ascii="Aptos" w:eastAsia="Calibri" w:hAnsi="Aptos" w:cs="Times New Roman"/>
                <w:b/>
                <w:color w:val="000000"/>
                <w:sz w:val="24"/>
                <w:szCs w:val="24"/>
                <w:lang w:eastAsia="en-GB"/>
              </w:rPr>
            </w:pPr>
          </w:p>
          <w:p w14:paraId="1CB4A2B9" w14:textId="77777777" w:rsidR="00D51A2A" w:rsidRPr="00BF4A49" w:rsidRDefault="00D51A2A" w:rsidP="00BF4A49">
            <w:pPr>
              <w:rPr>
                <w:rFonts w:ascii="Aptos" w:eastAsia="Calibri" w:hAnsi="Aptos" w:cs="Times New Roman"/>
                <w:b/>
                <w:color w:val="000000"/>
                <w:sz w:val="24"/>
                <w:szCs w:val="24"/>
                <w:lang w:eastAsia="en-GB"/>
              </w:rPr>
            </w:pPr>
          </w:p>
          <w:p w14:paraId="4047EB56" w14:textId="77777777" w:rsidR="00D51A2A" w:rsidRPr="00BF4A49" w:rsidRDefault="00D51A2A" w:rsidP="00BF4A49">
            <w:pPr>
              <w:rPr>
                <w:rFonts w:ascii="Aptos" w:eastAsia="Calibri" w:hAnsi="Aptos" w:cs="Times New Roman"/>
                <w:b/>
                <w:color w:val="000000"/>
                <w:sz w:val="24"/>
                <w:szCs w:val="24"/>
                <w:lang w:eastAsia="en-GB"/>
              </w:rPr>
            </w:pPr>
          </w:p>
          <w:p w14:paraId="2A968D00" w14:textId="77777777" w:rsidR="00D51A2A" w:rsidRPr="00BF4A49" w:rsidRDefault="00D51A2A" w:rsidP="00BF4A49">
            <w:pPr>
              <w:rPr>
                <w:rFonts w:ascii="Aptos" w:eastAsia="Calibri" w:hAnsi="Aptos" w:cs="Times New Roman"/>
                <w:b/>
                <w:color w:val="000000"/>
                <w:sz w:val="24"/>
                <w:szCs w:val="24"/>
                <w:lang w:eastAsia="en-GB"/>
              </w:rPr>
            </w:pPr>
          </w:p>
          <w:p w14:paraId="209DB0CE" w14:textId="77777777" w:rsidR="00D51A2A" w:rsidRPr="00BF4A49" w:rsidRDefault="00D51A2A" w:rsidP="00BF4A49">
            <w:pPr>
              <w:rPr>
                <w:rFonts w:ascii="Aptos" w:eastAsia="Calibri" w:hAnsi="Aptos" w:cs="Times New Roman"/>
                <w:b/>
                <w:color w:val="000000"/>
                <w:sz w:val="24"/>
                <w:szCs w:val="24"/>
                <w:lang w:eastAsia="en-GB"/>
              </w:rPr>
            </w:pPr>
          </w:p>
          <w:p w14:paraId="4B54A655" w14:textId="77777777" w:rsidR="00D51A2A" w:rsidRPr="00BF4A49" w:rsidRDefault="00D51A2A" w:rsidP="00BF4A49">
            <w:pPr>
              <w:rPr>
                <w:rFonts w:ascii="Aptos" w:eastAsia="Calibri" w:hAnsi="Aptos" w:cs="Times New Roman"/>
                <w:b/>
                <w:color w:val="000000"/>
                <w:sz w:val="24"/>
                <w:szCs w:val="24"/>
                <w:lang w:eastAsia="en-GB"/>
              </w:rPr>
            </w:pPr>
          </w:p>
          <w:p w14:paraId="401D9D19" w14:textId="77777777" w:rsidR="00D51A2A" w:rsidRPr="00BF4A49" w:rsidRDefault="00D51A2A" w:rsidP="00BF4A49">
            <w:pPr>
              <w:rPr>
                <w:rFonts w:ascii="Aptos" w:eastAsia="Calibri" w:hAnsi="Aptos" w:cs="Times New Roman"/>
                <w:b/>
                <w:color w:val="000000"/>
                <w:sz w:val="24"/>
                <w:szCs w:val="24"/>
                <w:lang w:eastAsia="en-GB"/>
              </w:rPr>
            </w:pPr>
          </w:p>
          <w:p w14:paraId="3F2CDE2E" w14:textId="77777777" w:rsidR="00D51A2A" w:rsidRPr="00BF4A49" w:rsidRDefault="00D51A2A" w:rsidP="00BF4A49">
            <w:pPr>
              <w:rPr>
                <w:rFonts w:ascii="Aptos" w:eastAsia="Calibri" w:hAnsi="Aptos" w:cs="Times New Roman"/>
                <w:b/>
                <w:color w:val="000000"/>
                <w:sz w:val="24"/>
                <w:szCs w:val="24"/>
                <w:lang w:eastAsia="en-GB"/>
              </w:rPr>
            </w:pPr>
          </w:p>
          <w:p w14:paraId="3C9F3B84" w14:textId="77777777" w:rsidR="00D51A2A" w:rsidRPr="00BF4A49" w:rsidRDefault="00D51A2A" w:rsidP="00BF4A49">
            <w:pPr>
              <w:rPr>
                <w:rFonts w:ascii="Aptos" w:eastAsia="Calibri" w:hAnsi="Aptos" w:cs="Times New Roman"/>
                <w:b/>
                <w:color w:val="000000"/>
                <w:sz w:val="24"/>
                <w:szCs w:val="24"/>
                <w:lang w:eastAsia="en-GB"/>
              </w:rPr>
            </w:pPr>
          </w:p>
          <w:p w14:paraId="77D3EC32" w14:textId="77777777" w:rsidR="00D51A2A" w:rsidRPr="00BF4A49" w:rsidRDefault="00D51A2A" w:rsidP="00BF4A49">
            <w:pPr>
              <w:rPr>
                <w:rFonts w:ascii="Aptos" w:eastAsia="Calibri" w:hAnsi="Aptos" w:cs="Times New Roman"/>
                <w:b/>
                <w:color w:val="000000"/>
                <w:sz w:val="24"/>
                <w:szCs w:val="24"/>
                <w:lang w:eastAsia="en-GB"/>
              </w:rPr>
            </w:pPr>
          </w:p>
          <w:p w14:paraId="18519762" w14:textId="77777777" w:rsidR="00D51A2A" w:rsidRPr="00BF4A49" w:rsidRDefault="00D51A2A" w:rsidP="00BF4A49">
            <w:pPr>
              <w:rPr>
                <w:rFonts w:ascii="Aptos" w:eastAsia="Calibri" w:hAnsi="Aptos" w:cs="Times New Roman"/>
                <w:b/>
                <w:color w:val="000000"/>
                <w:sz w:val="24"/>
                <w:szCs w:val="24"/>
                <w:lang w:eastAsia="en-GB"/>
              </w:rPr>
            </w:pPr>
          </w:p>
          <w:p w14:paraId="060DCB1A" w14:textId="77777777" w:rsidR="00D51A2A" w:rsidRPr="00BF4A49" w:rsidRDefault="00D51A2A" w:rsidP="00BF4A49">
            <w:pPr>
              <w:rPr>
                <w:rFonts w:ascii="Aptos" w:eastAsia="Calibri" w:hAnsi="Aptos" w:cs="Times New Roman"/>
                <w:b/>
                <w:color w:val="000000"/>
                <w:sz w:val="24"/>
                <w:szCs w:val="24"/>
                <w:lang w:eastAsia="en-GB"/>
              </w:rPr>
            </w:pPr>
          </w:p>
          <w:p w14:paraId="490546BA" w14:textId="77777777" w:rsidR="00D51A2A" w:rsidRPr="00BF4A49" w:rsidRDefault="00D51A2A" w:rsidP="00BF4A49">
            <w:pPr>
              <w:rPr>
                <w:rFonts w:ascii="Aptos" w:eastAsia="Calibri" w:hAnsi="Aptos" w:cs="Times New Roman"/>
                <w:b/>
                <w:color w:val="000000"/>
                <w:sz w:val="24"/>
                <w:szCs w:val="24"/>
                <w:lang w:eastAsia="en-GB"/>
              </w:rPr>
            </w:pPr>
          </w:p>
          <w:p w14:paraId="7B23B6CD" w14:textId="77777777" w:rsidR="00D51A2A" w:rsidRPr="00BF4A49" w:rsidRDefault="00D51A2A" w:rsidP="00BF4A49">
            <w:pPr>
              <w:rPr>
                <w:rFonts w:ascii="Aptos" w:eastAsia="Calibri" w:hAnsi="Aptos" w:cs="Times New Roman"/>
                <w:b/>
                <w:color w:val="000000"/>
                <w:sz w:val="24"/>
                <w:szCs w:val="24"/>
                <w:lang w:eastAsia="en-GB"/>
              </w:rPr>
            </w:pPr>
          </w:p>
          <w:p w14:paraId="4C3C6DFA" w14:textId="77777777" w:rsidR="00D51A2A" w:rsidRPr="00BF4A49" w:rsidRDefault="00D51A2A" w:rsidP="00BF4A49">
            <w:pPr>
              <w:rPr>
                <w:rFonts w:ascii="Aptos" w:eastAsia="Calibri" w:hAnsi="Aptos" w:cs="Times New Roman"/>
                <w:b/>
                <w:color w:val="000000"/>
                <w:sz w:val="24"/>
                <w:szCs w:val="24"/>
                <w:lang w:eastAsia="en-GB"/>
              </w:rPr>
            </w:pPr>
          </w:p>
          <w:p w14:paraId="4209499B" w14:textId="77777777" w:rsidR="00D51A2A" w:rsidRPr="00BF4A49" w:rsidRDefault="00D51A2A" w:rsidP="00BF4A49">
            <w:pPr>
              <w:rPr>
                <w:rFonts w:ascii="Aptos" w:eastAsia="Calibri" w:hAnsi="Aptos" w:cs="Times New Roman"/>
                <w:b/>
                <w:color w:val="000000"/>
                <w:sz w:val="24"/>
                <w:szCs w:val="24"/>
                <w:lang w:eastAsia="en-GB"/>
              </w:rPr>
            </w:pPr>
          </w:p>
          <w:p w14:paraId="7D7A76CB" w14:textId="77777777" w:rsidR="00D51A2A" w:rsidRPr="00BF4A49" w:rsidRDefault="00D51A2A" w:rsidP="00BF4A49">
            <w:pPr>
              <w:rPr>
                <w:rFonts w:ascii="Aptos" w:eastAsia="Calibri" w:hAnsi="Aptos" w:cs="Times New Roman"/>
                <w:b/>
                <w:color w:val="000000"/>
                <w:sz w:val="24"/>
                <w:szCs w:val="24"/>
                <w:lang w:eastAsia="en-GB"/>
              </w:rPr>
            </w:pPr>
          </w:p>
          <w:p w14:paraId="61C7DBEC" w14:textId="77777777" w:rsidR="00D51A2A" w:rsidRPr="00BF4A49" w:rsidRDefault="00D51A2A" w:rsidP="00BF4A49">
            <w:pPr>
              <w:rPr>
                <w:rFonts w:ascii="Aptos" w:eastAsia="Calibri" w:hAnsi="Aptos" w:cs="Times New Roman"/>
                <w:b/>
                <w:color w:val="000000"/>
                <w:sz w:val="24"/>
                <w:szCs w:val="24"/>
                <w:lang w:eastAsia="en-GB"/>
              </w:rPr>
            </w:pPr>
          </w:p>
          <w:p w14:paraId="3C5F59CD" w14:textId="77777777" w:rsidR="00D51A2A" w:rsidRPr="00BF4A49" w:rsidRDefault="00D51A2A" w:rsidP="00BF4A49">
            <w:pPr>
              <w:rPr>
                <w:rFonts w:ascii="Aptos" w:eastAsia="Calibri" w:hAnsi="Aptos" w:cs="Times New Roman"/>
                <w:b/>
                <w:color w:val="000000"/>
                <w:sz w:val="24"/>
                <w:szCs w:val="24"/>
                <w:lang w:eastAsia="en-GB"/>
              </w:rPr>
            </w:pPr>
          </w:p>
          <w:p w14:paraId="213F5B5C" w14:textId="77777777" w:rsidR="00D51A2A" w:rsidRPr="00BF4A49" w:rsidRDefault="00D51A2A" w:rsidP="00BF4A49">
            <w:pPr>
              <w:rPr>
                <w:rFonts w:ascii="Aptos" w:eastAsia="Calibri" w:hAnsi="Aptos" w:cs="Times New Roman"/>
                <w:b/>
                <w:color w:val="000000"/>
                <w:sz w:val="24"/>
                <w:szCs w:val="24"/>
                <w:lang w:eastAsia="en-GB"/>
              </w:rPr>
            </w:pPr>
          </w:p>
          <w:p w14:paraId="2D6ACB72" w14:textId="77777777" w:rsidR="00D51A2A" w:rsidRPr="00BF4A49" w:rsidRDefault="00D51A2A" w:rsidP="00BF4A49">
            <w:pPr>
              <w:rPr>
                <w:rFonts w:ascii="Aptos" w:eastAsia="Calibri" w:hAnsi="Aptos" w:cs="Times New Roman"/>
                <w:b/>
                <w:color w:val="000000"/>
                <w:sz w:val="24"/>
                <w:szCs w:val="24"/>
                <w:lang w:eastAsia="en-GB"/>
              </w:rPr>
            </w:pPr>
          </w:p>
          <w:p w14:paraId="5948E664" w14:textId="77777777" w:rsidR="00D51A2A" w:rsidRPr="00BF4A49" w:rsidRDefault="00D51A2A" w:rsidP="00BF4A49">
            <w:pPr>
              <w:rPr>
                <w:rFonts w:ascii="Aptos" w:eastAsia="Calibri" w:hAnsi="Aptos" w:cs="Times New Roman"/>
                <w:b/>
                <w:color w:val="000000"/>
                <w:sz w:val="24"/>
                <w:szCs w:val="24"/>
                <w:lang w:eastAsia="en-GB"/>
              </w:rPr>
            </w:pPr>
          </w:p>
          <w:p w14:paraId="1ED2F6B5" w14:textId="77777777" w:rsidR="00D51A2A" w:rsidRPr="00BF4A49" w:rsidRDefault="00D51A2A" w:rsidP="00BF4A49">
            <w:pPr>
              <w:rPr>
                <w:rFonts w:ascii="Aptos" w:eastAsia="Calibri" w:hAnsi="Aptos" w:cs="Times New Roman"/>
                <w:b/>
                <w:color w:val="000000"/>
                <w:sz w:val="24"/>
                <w:szCs w:val="24"/>
                <w:lang w:eastAsia="en-GB"/>
              </w:rPr>
            </w:pPr>
          </w:p>
          <w:p w14:paraId="5EA7BB89" w14:textId="77777777" w:rsidR="00D51A2A" w:rsidRPr="00BF4A49" w:rsidRDefault="00D51A2A" w:rsidP="00BF4A49">
            <w:pPr>
              <w:rPr>
                <w:rFonts w:ascii="Aptos" w:eastAsia="Calibri" w:hAnsi="Aptos" w:cs="Times New Roman"/>
                <w:b/>
                <w:color w:val="000000"/>
                <w:sz w:val="24"/>
                <w:szCs w:val="24"/>
                <w:lang w:eastAsia="en-GB"/>
              </w:rPr>
            </w:pPr>
          </w:p>
          <w:p w14:paraId="194B213D" w14:textId="77777777" w:rsidR="00D51A2A" w:rsidRPr="00BF4A49" w:rsidRDefault="00D51A2A" w:rsidP="00BF4A49">
            <w:pPr>
              <w:rPr>
                <w:rFonts w:ascii="Aptos" w:eastAsia="Calibri" w:hAnsi="Aptos" w:cs="Times New Roman"/>
                <w:b/>
                <w:color w:val="000000"/>
                <w:sz w:val="24"/>
                <w:szCs w:val="24"/>
                <w:lang w:eastAsia="en-GB"/>
              </w:rPr>
            </w:pPr>
          </w:p>
          <w:p w14:paraId="2526E28F" w14:textId="77777777" w:rsidR="00D51A2A" w:rsidRPr="00BF4A49" w:rsidRDefault="00D51A2A" w:rsidP="00BF4A49">
            <w:pPr>
              <w:rPr>
                <w:rFonts w:ascii="Aptos" w:eastAsia="Calibri" w:hAnsi="Aptos" w:cs="Times New Roman"/>
                <w:b/>
                <w:color w:val="000000"/>
                <w:sz w:val="24"/>
                <w:szCs w:val="24"/>
                <w:lang w:eastAsia="en-GB"/>
              </w:rPr>
            </w:pPr>
          </w:p>
          <w:p w14:paraId="068E0D7B" w14:textId="77777777" w:rsidR="00D51A2A" w:rsidRPr="00BF4A49" w:rsidRDefault="00D51A2A" w:rsidP="00BF4A49">
            <w:pPr>
              <w:rPr>
                <w:rFonts w:ascii="Aptos" w:eastAsia="Calibri" w:hAnsi="Aptos" w:cs="Times New Roman"/>
                <w:b/>
                <w:color w:val="000000"/>
                <w:sz w:val="24"/>
                <w:szCs w:val="24"/>
                <w:lang w:eastAsia="en-GB"/>
              </w:rPr>
            </w:pPr>
          </w:p>
          <w:p w14:paraId="4ABDDA84" w14:textId="77777777" w:rsidR="00D51A2A" w:rsidRPr="00BF4A49" w:rsidRDefault="00D51A2A" w:rsidP="00BF4A49">
            <w:pPr>
              <w:rPr>
                <w:rFonts w:ascii="Aptos" w:eastAsia="Calibri" w:hAnsi="Aptos" w:cs="Times New Roman"/>
                <w:b/>
                <w:color w:val="000000"/>
                <w:sz w:val="24"/>
                <w:szCs w:val="24"/>
                <w:lang w:eastAsia="en-GB"/>
              </w:rPr>
            </w:pPr>
          </w:p>
          <w:p w14:paraId="4F2CCA8D" w14:textId="77777777" w:rsidR="00D51A2A" w:rsidRPr="00BF4A49" w:rsidRDefault="00D51A2A" w:rsidP="00BF4A49">
            <w:pPr>
              <w:rPr>
                <w:rFonts w:ascii="Aptos" w:eastAsia="Calibri" w:hAnsi="Aptos" w:cs="Times New Roman"/>
                <w:b/>
                <w:color w:val="000000"/>
                <w:sz w:val="24"/>
                <w:szCs w:val="24"/>
                <w:lang w:eastAsia="en-GB"/>
              </w:rPr>
            </w:pPr>
          </w:p>
          <w:p w14:paraId="75E15EDB" w14:textId="77777777" w:rsidR="00D51A2A" w:rsidRPr="00BF4A49" w:rsidRDefault="00D51A2A" w:rsidP="00BF4A49">
            <w:pPr>
              <w:rPr>
                <w:rFonts w:ascii="Aptos" w:eastAsia="Calibri" w:hAnsi="Aptos" w:cs="Times New Roman"/>
                <w:b/>
                <w:color w:val="000000"/>
                <w:sz w:val="24"/>
                <w:szCs w:val="24"/>
                <w:lang w:eastAsia="en-GB"/>
              </w:rPr>
            </w:pPr>
          </w:p>
          <w:p w14:paraId="5A8401B5" w14:textId="77777777" w:rsidR="00D51A2A" w:rsidRPr="00BF4A49" w:rsidRDefault="00D51A2A" w:rsidP="00BF4A49">
            <w:pPr>
              <w:rPr>
                <w:rFonts w:ascii="Aptos" w:eastAsia="Calibri" w:hAnsi="Aptos" w:cs="Times New Roman"/>
                <w:b/>
                <w:color w:val="000000"/>
                <w:sz w:val="24"/>
                <w:szCs w:val="24"/>
                <w:lang w:eastAsia="en-GB"/>
              </w:rPr>
            </w:pPr>
          </w:p>
          <w:p w14:paraId="2CB33A62" w14:textId="77777777" w:rsidR="00D51A2A" w:rsidRPr="00BF4A49" w:rsidRDefault="00D51A2A" w:rsidP="00BF4A49">
            <w:pPr>
              <w:rPr>
                <w:rFonts w:ascii="Aptos" w:eastAsia="Calibri" w:hAnsi="Aptos" w:cs="Times New Roman"/>
                <w:b/>
                <w:color w:val="000000"/>
                <w:sz w:val="24"/>
                <w:szCs w:val="24"/>
                <w:lang w:eastAsia="en-GB"/>
              </w:rPr>
            </w:pPr>
          </w:p>
          <w:p w14:paraId="3A5B3718" w14:textId="77777777" w:rsidR="00D51A2A" w:rsidRPr="00BF4A49" w:rsidRDefault="00D51A2A" w:rsidP="00BF4A49">
            <w:pPr>
              <w:rPr>
                <w:rFonts w:ascii="Aptos" w:eastAsia="Calibri" w:hAnsi="Aptos" w:cs="Times New Roman"/>
                <w:b/>
                <w:color w:val="000000"/>
                <w:sz w:val="24"/>
                <w:szCs w:val="24"/>
                <w:lang w:eastAsia="en-GB"/>
              </w:rPr>
            </w:pPr>
          </w:p>
          <w:p w14:paraId="13E79120" w14:textId="77777777" w:rsidR="00D51A2A" w:rsidRPr="00BF4A49" w:rsidRDefault="00D51A2A" w:rsidP="00BF4A49">
            <w:pPr>
              <w:rPr>
                <w:rFonts w:ascii="Aptos" w:eastAsia="Calibri" w:hAnsi="Aptos" w:cs="Times New Roman"/>
                <w:b/>
                <w:color w:val="000000"/>
                <w:sz w:val="24"/>
                <w:szCs w:val="24"/>
                <w:lang w:eastAsia="en-GB"/>
              </w:rPr>
            </w:pPr>
          </w:p>
          <w:p w14:paraId="4DBF4327" w14:textId="77777777" w:rsidR="00D51A2A" w:rsidRPr="00BF4A49" w:rsidRDefault="00D51A2A" w:rsidP="00BF4A49">
            <w:pPr>
              <w:rPr>
                <w:rFonts w:ascii="Aptos" w:eastAsia="Calibri" w:hAnsi="Aptos" w:cs="Times New Roman"/>
                <w:b/>
                <w:color w:val="000000"/>
                <w:sz w:val="24"/>
                <w:szCs w:val="24"/>
                <w:lang w:eastAsia="en-GB"/>
              </w:rPr>
            </w:pPr>
          </w:p>
          <w:p w14:paraId="75AC8EF6" w14:textId="77777777" w:rsidR="00D51A2A" w:rsidRPr="00BF4A49" w:rsidRDefault="00D51A2A" w:rsidP="00BF4A49">
            <w:pPr>
              <w:rPr>
                <w:rFonts w:ascii="Aptos" w:eastAsia="Calibri" w:hAnsi="Aptos" w:cs="Times New Roman"/>
                <w:b/>
                <w:color w:val="000000"/>
                <w:sz w:val="24"/>
                <w:szCs w:val="24"/>
                <w:lang w:eastAsia="en-GB"/>
              </w:rPr>
            </w:pPr>
          </w:p>
          <w:p w14:paraId="1E7678C1" w14:textId="77777777" w:rsidR="00D51A2A" w:rsidRPr="00BF4A49" w:rsidRDefault="00D51A2A" w:rsidP="00BF4A49">
            <w:pPr>
              <w:rPr>
                <w:rFonts w:ascii="Aptos" w:eastAsia="Calibri" w:hAnsi="Aptos" w:cs="Times New Roman"/>
                <w:b/>
                <w:color w:val="000000"/>
                <w:sz w:val="24"/>
                <w:szCs w:val="24"/>
                <w:lang w:eastAsia="en-GB"/>
              </w:rPr>
            </w:pPr>
          </w:p>
          <w:p w14:paraId="124458D7" w14:textId="77777777" w:rsidR="00D51A2A" w:rsidRPr="00BF4A49" w:rsidRDefault="00D51A2A" w:rsidP="00BF4A49">
            <w:pPr>
              <w:rPr>
                <w:rFonts w:ascii="Aptos" w:eastAsia="Calibri" w:hAnsi="Aptos" w:cs="Times New Roman"/>
                <w:b/>
                <w:color w:val="000000"/>
                <w:sz w:val="24"/>
                <w:szCs w:val="24"/>
                <w:lang w:eastAsia="en-GB"/>
              </w:rPr>
            </w:pPr>
          </w:p>
          <w:p w14:paraId="18D269FF" w14:textId="77777777" w:rsidR="00D51A2A" w:rsidRPr="00BF4A49" w:rsidRDefault="00D51A2A" w:rsidP="00BF4A49">
            <w:pPr>
              <w:rPr>
                <w:rFonts w:ascii="Aptos" w:eastAsia="Calibri" w:hAnsi="Aptos" w:cs="Times New Roman"/>
                <w:b/>
                <w:color w:val="000000"/>
                <w:sz w:val="24"/>
                <w:szCs w:val="24"/>
                <w:lang w:eastAsia="en-GB"/>
              </w:rPr>
            </w:pPr>
          </w:p>
          <w:p w14:paraId="36B520D4" w14:textId="77777777" w:rsidR="00D51A2A" w:rsidRDefault="00D51A2A" w:rsidP="00BF4A49">
            <w:pPr>
              <w:rPr>
                <w:rFonts w:ascii="Aptos" w:eastAsia="Calibri" w:hAnsi="Aptos" w:cs="Times New Roman"/>
                <w:b/>
                <w:color w:val="000000"/>
                <w:sz w:val="24"/>
                <w:szCs w:val="24"/>
                <w:lang w:eastAsia="en-GB"/>
              </w:rPr>
            </w:pPr>
          </w:p>
          <w:p w14:paraId="66D6C44C" w14:textId="77777777" w:rsidR="00932A69" w:rsidRDefault="00932A69" w:rsidP="00BF4A49">
            <w:pPr>
              <w:rPr>
                <w:rFonts w:ascii="Aptos" w:eastAsia="Calibri" w:hAnsi="Aptos" w:cs="Times New Roman"/>
                <w:b/>
                <w:color w:val="000000"/>
                <w:sz w:val="24"/>
                <w:szCs w:val="24"/>
                <w:lang w:eastAsia="en-GB"/>
              </w:rPr>
            </w:pPr>
          </w:p>
          <w:p w14:paraId="190E2F42" w14:textId="77777777" w:rsidR="00932A69" w:rsidRDefault="00932A69" w:rsidP="00BF4A49">
            <w:pPr>
              <w:rPr>
                <w:rFonts w:ascii="Aptos" w:eastAsia="Calibri" w:hAnsi="Aptos" w:cs="Times New Roman"/>
                <w:b/>
                <w:color w:val="000000"/>
                <w:sz w:val="24"/>
                <w:szCs w:val="24"/>
                <w:lang w:eastAsia="en-GB"/>
              </w:rPr>
            </w:pPr>
          </w:p>
          <w:p w14:paraId="0333EE93" w14:textId="77777777" w:rsidR="00932A69" w:rsidRDefault="00932A69" w:rsidP="00BF4A49">
            <w:pPr>
              <w:rPr>
                <w:rFonts w:ascii="Aptos" w:eastAsia="Calibri" w:hAnsi="Aptos" w:cs="Times New Roman"/>
                <w:b/>
                <w:color w:val="000000"/>
                <w:sz w:val="24"/>
                <w:szCs w:val="24"/>
                <w:lang w:eastAsia="en-GB"/>
              </w:rPr>
            </w:pPr>
          </w:p>
          <w:p w14:paraId="0ABBBB3A" w14:textId="77777777" w:rsidR="00932A69" w:rsidRPr="00BF4A49" w:rsidRDefault="00932A69" w:rsidP="00BF4A49">
            <w:pPr>
              <w:rPr>
                <w:rFonts w:ascii="Aptos" w:eastAsia="Calibri" w:hAnsi="Aptos" w:cs="Times New Roman"/>
                <w:b/>
                <w:color w:val="000000"/>
                <w:sz w:val="24"/>
                <w:szCs w:val="24"/>
                <w:lang w:eastAsia="en-GB"/>
              </w:rPr>
            </w:pPr>
          </w:p>
          <w:p w14:paraId="26A7697E" w14:textId="77777777" w:rsidR="00D51A2A" w:rsidRPr="00BF4A49" w:rsidRDefault="00D51A2A" w:rsidP="00BF4A49">
            <w:pPr>
              <w:rPr>
                <w:rFonts w:ascii="Aptos" w:eastAsia="Calibri" w:hAnsi="Aptos" w:cs="Times New Roman"/>
                <w:b/>
                <w:color w:val="000000"/>
                <w:sz w:val="24"/>
                <w:szCs w:val="24"/>
                <w:lang w:eastAsia="en-GB"/>
              </w:rPr>
            </w:pPr>
          </w:p>
          <w:p w14:paraId="6FCEED78" w14:textId="77777777" w:rsidR="00D51A2A" w:rsidRPr="00BF4A49" w:rsidRDefault="00D51A2A" w:rsidP="00BF4A49">
            <w:pPr>
              <w:rPr>
                <w:rFonts w:ascii="Aptos" w:eastAsia="Calibri" w:hAnsi="Aptos" w:cs="Times New Roman"/>
                <w:b/>
                <w:color w:val="000000"/>
                <w:sz w:val="24"/>
                <w:szCs w:val="24"/>
                <w:lang w:eastAsia="en-GB"/>
              </w:rPr>
            </w:pPr>
          </w:p>
          <w:p w14:paraId="13CA7AC5" w14:textId="77777777" w:rsidR="00D51A2A" w:rsidRPr="00BF4A49" w:rsidRDefault="00D51A2A" w:rsidP="00BF4A49">
            <w:pPr>
              <w:rPr>
                <w:rFonts w:ascii="Aptos" w:eastAsia="Calibri" w:hAnsi="Aptos" w:cs="Times New Roman"/>
                <w:b/>
                <w:color w:val="000000"/>
                <w:sz w:val="24"/>
                <w:szCs w:val="24"/>
                <w:lang w:eastAsia="en-GB"/>
              </w:rPr>
            </w:pPr>
          </w:p>
          <w:p w14:paraId="49B3A3D4" w14:textId="77777777" w:rsidR="00B8461D" w:rsidRPr="00BF4A49" w:rsidRDefault="00B8461D" w:rsidP="00BF4A49">
            <w:pPr>
              <w:rPr>
                <w:rFonts w:ascii="Aptos" w:eastAsia="Calibri" w:hAnsi="Aptos" w:cs="Times New Roman"/>
                <w:b/>
                <w:color w:val="000000"/>
                <w:sz w:val="24"/>
                <w:szCs w:val="24"/>
                <w:lang w:eastAsia="en-GB"/>
              </w:rPr>
            </w:pPr>
          </w:p>
          <w:p w14:paraId="0796404B" w14:textId="77777777" w:rsidR="00DB1BF1" w:rsidRPr="00BF4A49" w:rsidRDefault="00DB1BF1"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A2D3CDD" w14:textId="77777777" w:rsidR="00DB1BF1" w:rsidRPr="00BF4A49" w:rsidRDefault="00DB1BF1" w:rsidP="00BF4A49">
            <w:pPr>
              <w:rPr>
                <w:rFonts w:ascii="Aptos" w:eastAsia="Calibri" w:hAnsi="Aptos" w:cs="Times New Roman"/>
                <w:b/>
                <w:color w:val="000000"/>
                <w:sz w:val="24"/>
                <w:szCs w:val="24"/>
                <w:lang w:eastAsia="en-GB"/>
              </w:rPr>
            </w:pPr>
          </w:p>
          <w:p w14:paraId="354A17F2" w14:textId="77777777" w:rsidR="00B8461D" w:rsidRPr="00BF4A49" w:rsidRDefault="00B8461D" w:rsidP="00BF4A49">
            <w:pPr>
              <w:rPr>
                <w:rFonts w:ascii="Aptos" w:eastAsia="Calibri" w:hAnsi="Aptos" w:cs="Times New Roman"/>
                <w:b/>
                <w:color w:val="000000"/>
                <w:sz w:val="24"/>
                <w:szCs w:val="24"/>
                <w:lang w:eastAsia="en-GB"/>
              </w:rPr>
            </w:pPr>
          </w:p>
          <w:p w14:paraId="78374423" w14:textId="77777777" w:rsidR="00B8461D" w:rsidRPr="00BF4A49" w:rsidRDefault="00B8461D" w:rsidP="00BF4A49">
            <w:pPr>
              <w:rPr>
                <w:rFonts w:ascii="Aptos" w:eastAsia="Calibri" w:hAnsi="Aptos" w:cs="Times New Roman"/>
                <w:b/>
                <w:color w:val="000000"/>
                <w:sz w:val="24"/>
                <w:szCs w:val="24"/>
                <w:lang w:eastAsia="en-GB"/>
              </w:rPr>
            </w:pPr>
          </w:p>
          <w:p w14:paraId="121E78D0" w14:textId="77777777" w:rsidR="00B8461D" w:rsidRPr="00BF4A49" w:rsidRDefault="00B8461D" w:rsidP="00BF4A49">
            <w:pPr>
              <w:rPr>
                <w:rFonts w:ascii="Aptos" w:eastAsia="Calibri" w:hAnsi="Aptos" w:cs="Times New Roman"/>
                <w:b/>
                <w:color w:val="000000"/>
                <w:sz w:val="24"/>
                <w:szCs w:val="24"/>
                <w:lang w:eastAsia="en-GB"/>
              </w:rPr>
            </w:pPr>
          </w:p>
          <w:p w14:paraId="3D071308" w14:textId="77777777" w:rsidR="00B8461D" w:rsidRPr="00BF4A49" w:rsidRDefault="00B8461D" w:rsidP="00BF4A49">
            <w:pPr>
              <w:rPr>
                <w:rFonts w:ascii="Aptos" w:eastAsia="Calibri" w:hAnsi="Aptos" w:cs="Times New Roman"/>
                <w:b/>
                <w:color w:val="000000"/>
                <w:sz w:val="24"/>
                <w:szCs w:val="24"/>
                <w:lang w:eastAsia="en-GB"/>
              </w:rPr>
            </w:pPr>
          </w:p>
          <w:p w14:paraId="532E1440" w14:textId="77777777" w:rsidR="00B8461D" w:rsidRPr="00BF4A49" w:rsidRDefault="00B8461D" w:rsidP="00BF4A49">
            <w:pPr>
              <w:rPr>
                <w:rFonts w:ascii="Aptos" w:eastAsia="Calibri" w:hAnsi="Aptos" w:cs="Times New Roman"/>
                <w:b/>
                <w:color w:val="000000"/>
                <w:sz w:val="24"/>
                <w:szCs w:val="24"/>
                <w:lang w:eastAsia="en-GB"/>
              </w:rPr>
            </w:pPr>
          </w:p>
          <w:p w14:paraId="0944EA22" w14:textId="77777777" w:rsidR="00B8461D" w:rsidRPr="00BF4A49" w:rsidRDefault="00B8461D" w:rsidP="00BF4A49">
            <w:pPr>
              <w:rPr>
                <w:rFonts w:ascii="Aptos" w:eastAsia="Calibri" w:hAnsi="Aptos" w:cs="Times New Roman"/>
                <w:b/>
                <w:color w:val="000000"/>
                <w:sz w:val="24"/>
                <w:szCs w:val="24"/>
                <w:lang w:eastAsia="en-GB"/>
              </w:rPr>
            </w:pPr>
          </w:p>
          <w:p w14:paraId="5097E739" w14:textId="77777777" w:rsidR="00B8461D" w:rsidRPr="00BF4A49" w:rsidRDefault="00B8461D" w:rsidP="00BF4A49">
            <w:pPr>
              <w:rPr>
                <w:rFonts w:ascii="Aptos" w:eastAsia="Calibri" w:hAnsi="Aptos" w:cs="Times New Roman"/>
                <w:b/>
                <w:color w:val="000000"/>
                <w:sz w:val="24"/>
                <w:szCs w:val="24"/>
                <w:lang w:eastAsia="en-GB"/>
              </w:rPr>
            </w:pPr>
          </w:p>
          <w:p w14:paraId="67A7DBD6" w14:textId="77777777" w:rsidR="00B8461D" w:rsidRPr="00BF4A49" w:rsidRDefault="00B8461D" w:rsidP="00BF4A49">
            <w:pPr>
              <w:rPr>
                <w:rFonts w:ascii="Aptos" w:eastAsia="Calibri" w:hAnsi="Aptos" w:cs="Times New Roman"/>
                <w:b/>
                <w:color w:val="000000"/>
                <w:sz w:val="24"/>
                <w:szCs w:val="24"/>
                <w:lang w:eastAsia="en-GB"/>
              </w:rPr>
            </w:pPr>
          </w:p>
          <w:p w14:paraId="5BCA610A" w14:textId="77777777" w:rsidR="00B8461D" w:rsidRPr="00BF4A49" w:rsidRDefault="00B8461D" w:rsidP="00BF4A49">
            <w:pPr>
              <w:rPr>
                <w:rFonts w:ascii="Aptos" w:eastAsia="Calibri" w:hAnsi="Aptos" w:cs="Times New Roman"/>
                <w:b/>
                <w:color w:val="000000"/>
                <w:sz w:val="24"/>
                <w:szCs w:val="24"/>
                <w:lang w:eastAsia="en-GB"/>
              </w:rPr>
            </w:pPr>
          </w:p>
          <w:p w14:paraId="6B872C32" w14:textId="77777777" w:rsidR="00B8461D" w:rsidRPr="00BF4A49" w:rsidRDefault="00B8461D" w:rsidP="00BF4A49">
            <w:pPr>
              <w:rPr>
                <w:rFonts w:ascii="Aptos" w:eastAsia="Calibri" w:hAnsi="Aptos" w:cs="Times New Roman"/>
                <w:b/>
                <w:color w:val="000000"/>
                <w:sz w:val="24"/>
                <w:szCs w:val="24"/>
                <w:lang w:eastAsia="en-GB"/>
              </w:rPr>
            </w:pPr>
          </w:p>
          <w:p w14:paraId="05DBDC8F" w14:textId="77777777" w:rsidR="00B8461D" w:rsidRPr="00BF4A49" w:rsidRDefault="00B8461D" w:rsidP="00BF4A49">
            <w:pPr>
              <w:rPr>
                <w:rFonts w:ascii="Aptos" w:eastAsia="Calibri" w:hAnsi="Aptos" w:cs="Times New Roman"/>
                <w:b/>
                <w:color w:val="000000"/>
                <w:sz w:val="24"/>
                <w:szCs w:val="24"/>
                <w:lang w:eastAsia="en-GB"/>
              </w:rPr>
            </w:pPr>
          </w:p>
          <w:p w14:paraId="163882FD" w14:textId="77777777" w:rsidR="00B8461D" w:rsidRPr="00BF4A49" w:rsidRDefault="00B8461D" w:rsidP="00BF4A49">
            <w:pPr>
              <w:rPr>
                <w:rFonts w:ascii="Aptos" w:eastAsia="Calibri" w:hAnsi="Aptos" w:cs="Times New Roman"/>
                <w:b/>
                <w:color w:val="000000"/>
                <w:sz w:val="24"/>
                <w:szCs w:val="24"/>
                <w:lang w:eastAsia="en-GB"/>
              </w:rPr>
            </w:pPr>
          </w:p>
          <w:p w14:paraId="298C1279" w14:textId="77777777" w:rsidR="00B8461D" w:rsidRPr="00BF4A49" w:rsidRDefault="00B8461D" w:rsidP="00BF4A49">
            <w:pPr>
              <w:rPr>
                <w:rFonts w:ascii="Aptos" w:eastAsia="Calibri" w:hAnsi="Aptos" w:cs="Times New Roman"/>
                <w:b/>
                <w:color w:val="000000"/>
                <w:sz w:val="24"/>
                <w:szCs w:val="24"/>
                <w:lang w:eastAsia="en-GB"/>
              </w:rPr>
            </w:pPr>
          </w:p>
          <w:p w14:paraId="026BF1E2" w14:textId="77777777" w:rsidR="00B8461D" w:rsidRPr="00BF4A49" w:rsidRDefault="00B8461D" w:rsidP="00BF4A49">
            <w:pPr>
              <w:rPr>
                <w:rFonts w:ascii="Aptos" w:eastAsia="Calibri" w:hAnsi="Aptos" w:cs="Times New Roman"/>
                <w:b/>
                <w:color w:val="000000"/>
                <w:sz w:val="24"/>
                <w:szCs w:val="24"/>
                <w:lang w:eastAsia="en-GB"/>
              </w:rPr>
            </w:pPr>
          </w:p>
          <w:p w14:paraId="4C2C9AD6" w14:textId="77777777" w:rsidR="00B8461D" w:rsidRPr="00BF4A49" w:rsidRDefault="00B8461D" w:rsidP="00BF4A49">
            <w:pPr>
              <w:rPr>
                <w:rFonts w:ascii="Aptos" w:eastAsia="Calibri" w:hAnsi="Aptos" w:cs="Times New Roman"/>
                <w:b/>
                <w:color w:val="000000"/>
                <w:sz w:val="24"/>
                <w:szCs w:val="24"/>
                <w:lang w:eastAsia="en-GB"/>
              </w:rPr>
            </w:pPr>
          </w:p>
          <w:p w14:paraId="46C86F69" w14:textId="77777777" w:rsidR="00B8461D" w:rsidRPr="00BF4A49" w:rsidRDefault="00B8461D" w:rsidP="00BF4A49">
            <w:pPr>
              <w:rPr>
                <w:rFonts w:ascii="Aptos" w:eastAsia="Calibri" w:hAnsi="Aptos" w:cs="Times New Roman"/>
                <w:b/>
                <w:color w:val="000000"/>
                <w:sz w:val="24"/>
                <w:szCs w:val="24"/>
                <w:lang w:eastAsia="en-GB"/>
              </w:rPr>
            </w:pPr>
          </w:p>
          <w:p w14:paraId="0EB797BC" w14:textId="77777777" w:rsidR="00B8461D" w:rsidRPr="00BF4A49" w:rsidRDefault="00B8461D" w:rsidP="00BF4A49">
            <w:pPr>
              <w:rPr>
                <w:rFonts w:ascii="Aptos" w:eastAsia="Calibri" w:hAnsi="Aptos" w:cs="Times New Roman"/>
                <w:b/>
                <w:color w:val="000000"/>
                <w:sz w:val="24"/>
                <w:szCs w:val="24"/>
                <w:lang w:eastAsia="en-GB"/>
              </w:rPr>
            </w:pPr>
          </w:p>
          <w:p w14:paraId="4BCC6EF4" w14:textId="77777777" w:rsidR="00B8461D" w:rsidRPr="00BF4A49" w:rsidRDefault="00B8461D" w:rsidP="00BF4A49">
            <w:pPr>
              <w:rPr>
                <w:rFonts w:ascii="Aptos" w:eastAsia="Calibri" w:hAnsi="Aptos" w:cs="Times New Roman"/>
                <w:b/>
                <w:color w:val="000000"/>
                <w:sz w:val="24"/>
                <w:szCs w:val="24"/>
                <w:lang w:eastAsia="en-GB"/>
              </w:rPr>
            </w:pPr>
          </w:p>
          <w:p w14:paraId="571F227B" w14:textId="77777777" w:rsidR="00B8461D" w:rsidRPr="00BF4A49" w:rsidRDefault="00B8461D" w:rsidP="00BF4A49">
            <w:pPr>
              <w:rPr>
                <w:rFonts w:ascii="Aptos" w:eastAsia="Calibri" w:hAnsi="Aptos" w:cs="Times New Roman"/>
                <w:b/>
                <w:color w:val="000000"/>
                <w:sz w:val="24"/>
                <w:szCs w:val="24"/>
                <w:lang w:eastAsia="en-GB"/>
              </w:rPr>
            </w:pPr>
          </w:p>
          <w:p w14:paraId="5CBC74B6" w14:textId="77777777" w:rsidR="00B8461D" w:rsidRPr="00BF4A49" w:rsidRDefault="00B8461D" w:rsidP="00BF4A49">
            <w:pPr>
              <w:rPr>
                <w:rFonts w:ascii="Aptos" w:eastAsia="Calibri" w:hAnsi="Aptos" w:cs="Times New Roman"/>
                <w:b/>
                <w:color w:val="000000"/>
                <w:sz w:val="24"/>
                <w:szCs w:val="24"/>
                <w:lang w:eastAsia="en-GB"/>
              </w:rPr>
            </w:pPr>
          </w:p>
          <w:p w14:paraId="6CD14A77" w14:textId="77777777" w:rsidR="00B8461D" w:rsidRPr="00BF4A49" w:rsidRDefault="00B8461D" w:rsidP="00BF4A49">
            <w:pPr>
              <w:rPr>
                <w:rFonts w:ascii="Aptos" w:eastAsia="Calibri" w:hAnsi="Aptos" w:cs="Times New Roman"/>
                <w:b/>
                <w:color w:val="000000"/>
                <w:sz w:val="24"/>
                <w:szCs w:val="24"/>
                <w:lang w:eastAsia="en-GB"/>
              </w:rPr>
            </w:pPr>
          </w:p>
          <w:p w14:paraId="2F4658B7" w14:textId="77777777" w:rsidR="00B8461D" w:rsidRPr="00BF4A49" w:rsidRDefault="00B8461D" w:rsidP="00BF4A49">
            <w:pPr>
              <w:rPr>
                <w:rFonts w:ascii="Aptos" w:eastAsia="Calibri" w:hAnsi="Aptos" w:cs="Times New Roman"/>
                <w:b/>
                <w:color w:val="000000"/>
                <w:sz w:val="24"/>
                <w:szCs w:val="24"/>
                <w:lang w:eastAsia="en-GB"/>
              </w:rPr>
            </w:pPr>
          </w:p>
          <w:p w14:paraId="26F0115F" w14:textId="77777777" w:rsidR="00B8461D" w:rsidRPr="00BF4A49" w:rsidRDefault="00B8461D" w:rsidP="00BF4A49">
            <w:pPr>
              <w:rPr>
                <w:rFonts w:ascii="Aptos" w:eastAsia="Calibri" w:hAnsi="Aptos" w:cs="Times New Roman"/>
                <w:b/>
                <w:color w:val="000000"/>
                <w:sz w:val="24"/>
                <w:szCs w:val="24"/>
                <w:lang w:eastAsia="en-GB"/>
              </w:rPr>
            </w:pPr>
          </w:p>
          <w:p w14:paraId="72A7FA42" w14:textId="77777777" w:rsidR="00B8461D" w:rsidRPr="00BF4A49" w:rsidRDefault="00B8461D" w:rsidP="00BF4A49">
            <w:pPr>
              <w:rPr>
                <w:rFonts w:ascii="Aptos" w:eastAsia="Calibri" w:hAnsi="Aptos" w:cs="Times New Roman"/>
                <w:b/>
                <w:color w:val="000000"/>
                <w:sz w:val="24"/>
                <w:szCs w:val="24"/>
                <w:lang w:eastAsia="en-GB"/>
              </w:rPr>
            </w:pPr>
          </w:p>
          <w:p w14:paraId="6741B96D" w14:textId="77777777" w:rsidR="00B8461D" w:rsidRPr="00BF4A49" w:rsidRDefault="00B8461D" w:rsidP="00BF4A49">
            <w:pPr>
              <w:rPr>
                <w:rFonts w:ascii="Aptos" w:eastAsia="Calibri" w:hAnsi="Aptos" w:cs="Times New Roman"/>
                <w:b/>
                <w:color w:val="000000"/>
                <w:sz w:val="24"/>
                <w:szCs w:val="24"/>
                <w:lang w:eastAsia="en-GB"/>
              </w:rPr>
            </w:pPr>
          </w:p>
          <w:p w14:paraId="69E68297" w14:textId="77777777" w:rsidR="00B8461D" w:rsidRPr="00BF4A49" w:rsidRDefault="00B8461D" w:rsidP="00BF4A49">
            <w:pPr>
              <w:rPr>
                <w:rFonts w:ascii="Aptos" w:eastAsia="Calibri" w:hAnsi="Aptos" w:cs="Times New Roman"/>
                <w:b/>
                <w:color w:val="000000"/>
                <w:sz w:val="24"/>
                <w:szCs w:val="24"/>
                <w:lang w:eastAsia="en-GB"/>
              </w:rPr>
            </w:pPr>
          </w:p>
          <w:p w14:paraId="0E56343E" w14:textId="77777777" w:rsidR="00B8461D" w:rsidRPr="00BF4A49" w:rsidRDefault="00B8461D" w:rsidP="00BF4A49">
            <w:pPr>
              <w:rPr>
                <w:rFonts w:ascii="Aptos" w:eastAsia="Calibri" w:hAnsi="Aptos" w:cs="Times New Roman"/>
                <w:b/>
                <w:color w:val="000000"/>
                <w:sz w:val="24"/>
                <w:szCs w:val="24"/>
                <w:lang w:eastAsia="en-GB"/>
              </w:rPr>
            </w:pPr>
          </w:p>
          <w:p w14:paraId="696BF92D" w14:textId="77777777" w:rsidR="00B8461D" w:rsidRPr="00BF4A49" w:rsidRDefault="00B8461D" w:rsidP="00BF4A49">
            <w:pPr>
              <w:rPr>
                <w:rFonts w:ascii="Aptos" w:eastAsia="Calibri" w:hAnsi="Aptos" w:cs="Times New Roman"/>
                <w:b/>
                <w:color w:val="000000"/>
                <w:sz w:val="24"/>
                <w:szCs w:val="24"/>
                <w:lang w:eastAsia="en-GB"/>
              </w:rPr>
            </w:pPr>
          </w:p>
          <w:p w14:paraId="20F87299" w14:textId="77777777" w:rsidR="00B8461D" w:rsidRPr="00BF4A49" w:rsidRDefault="00B8461D" w:rsidP="00BF4A49">
            <w:pPr>
              <w:rPr>
                <w:rFonts w:ascii="Aptos" w:eastAsia="Calibri" w:hAnsi="Aptos" w:cs="Times New Roman"/>
                <w:b/>
                <w:color w:val="000000"/>
                <w:sz w:val="24"/>
                <w:szCs w:val="24"/>
                <w:lang w:eastAsia="en-GB"/>
              </w:rPr>
            </w:pPr>
          </w:p>
          <w:p w14:paraId="210D6E80" w14:textId="77777777" w:rsidR="00B8461D" w:rsidRPr="00BF4A49" w:rsidRDefault="00B8461D" w:rsidP="00BF4A49">
            <w:pPr>
              <w:rPr>
                <w:rFonts w:ascii="Aptos" w:eastAsia="Calibri" w:hAnsi="Aptos" w:cs="Times New Roman"/>
                <w:b/>
                <w:color w:val="000000"/>
                <w:sz w:val="24"/>
                <w:szCs w:val="24"/>
                <w:lang w:eastAsia="en-GB"/>
              </w:rPr>
            </w:pPr>
          </w:p>
          <w:p w14:paraId="214A5F5B" w14:textId="77777777" w:rsidR="00B8461D" w:rsidRPr="00BF4A49" w:rsidRDefault="00B8461D" w:rsidP="00BF4A49">
            <w:pPr>
              <w:rPr>
                <w:rFonts w:ascii="Aptos" w:eastAsia="Calibri" w:hAnsi="Aptos" w:cs="Times New Roman"/>
                <w:b/>
                <w:color w:val="000000"/>
                <w:sz w:val="24"/>
                <w:szCs w:val="24"/>
                <w:lang w:eastAsia="en-GB"/>
              </w:rPr>
            </w:pPr>
          </w:p>
          <w:p w14:paraId="4C28C9F9" w14:textId="77777777" w:rsidR="00B8461D" w:rsidRPr="00BF4A49" w:rsidRDefault="00B8461D" w:rsidP="00BF4A49">
            <w:pPr>
              <w:rPr>
                <w:rFonts w:ascii="Aptos" w:eastAsia="Calibri" w:hAnsi="Aptos" w:cs="Times New Roman"/>
                <w:b/>
                <w:color w:val="000000"/>
                <w:sz w:val="24"/>
                <w:szCs w:val="24"/>
                <w:lang w:eastAsia="en-GB"/>
              </w:rPr>
            </w:pPr>
          </w:p>
          <w:p w14:paraId="4C37DC75" w14:textId="77777777" w:rsidR="00B8461D" w:rsidRPr="00BF4A49" w:rsidRDefault="00B8461D" w:rsidP="00BF4A49">
            <w:pPr>
              <w:rPr>
                <w:rFonts w:ascii="Aptos" w:eastAsia="Calibri" w:hAnsi="Aptos" w:cs="Times New Roman"/>
                <w:b/>
                <w:color w:val="000000"/>
                <w:sz w:val="24"/>
                <w:szCs w:val="24"/>
                <w:lang w:eastAsia="en-GB"/>
              </w:rPr>
            </w:pPr>
          </w:p>
          <w:p w14:paraId="2F81A874" w14:textId="77777777" w:rsidR="00B8461D" w:rsidRPr="00BF4A49" w:rsidRDefault="00B8461D" w:rsidP="00BF4A49">
            <w:pPr>
              <w:rPr>
                <w:rFonts w:ascii="Aptos" w:eastAsia="Calibri" w:hAnsi="Aptos" w:cs="Times New Roman"/>
                <w:b/>
                <w:color w:val="000000"/>
                <w:sz w:val="24"/>
                <w:szCs w:val="24"/>
                <w:lang w:eastAsia="en-GB"/>
              </w:rPr>
            </w:pPr>
          </w:p>
          <w:p w14:paraId="4F7FC8F5" w14:textId="77777777" w:rsidR="00B8461D" w:rsidRPr="00BF4A49" w:rsidRDefault="00B8461D" w:rsidP="00BF4A49">
            <w:pPr>
              <w:rPr>
                <w:rFonts w:ascii="Aptos" w:eastAsia="Calibri" w:hAnsi="Aptos" w:cs="Times New Roman"/>
                <w:b/>
                <w:color w:val="000000"/>
                <w:sz w:val="24"/>
                <w:szCs w:val="24"/>
                <w:lang w:eastAsia="en-GB"/>
              </w:rPr>
            </w:pPr>
          </w:p>
          <w:p w14:paraId="54CC22A3" w14:textId="77777777" w:rsidR="00B8461D" w:rsidRPr="00BF4A49" w:rsidRDefault="00B8461D" w:rsidP="00BF4A49">
            <w:pPr>
              <w:rPr>
                <w:rFonts w:ascii="Aptos" w:eastAsia="Calibri" w:hAnsi="Aptos" w:cs="Times New Roman"/>
                <w:b/>
                <w:color w:val="000000"/>
                <w:sz w:val="24"/>
                <w:szCs w:val="24"/>
                <w:lang w:eastAsia="en-GB"/>
              </w:rPr>
            </w:pPr>
          </w:p>
          <w:p w14:paraId="2692F29F" w14:textId="77777777" w:rsidR="00B8461D" w:rsidRPr="00BF4A49" w:rsidRDefault="00B8461D" w:rsidP="00BF4A49">
            <w:pPr>
              <w:rPr>
                <w:rFonts w:ascii="Aptos" w:eastAsia="Calibri" w:hAnsi="Aptos" w:cs="Times New Roman"/>
                <w:b/>
                <w:color w:val="000000"/>
                <w:sz w:val="24"/>
                <w:szCs w:val="24"/>
                <w:lang w:eastAsia="en-GB"/>
              </w:rPr>
            </w:pPr>
          </w:p>
          <w:p w14:paraId="3D3FFFD7" w14:textId="77777777" w:rsidR="00B8461D" w:rsidRPr="00BF4A49" w:rsidRDefault="00B8461D" w:rsidP="00BF4A49">
            <w:pPr>
              <w:rPr>
                <w:rFonts w:ascii="Aptos" w:eastAsia="Calibri" w:hAnsi="Aptos" w:cs="Times New Roman"/>
                <w:b/>
                <w:color w:val="000000"/>
                <w:sz w:val="24"/>
                <w:szCs w:val="24"/>
                <w:lang w:eastAsia="en-GB"/>
              </w:rPr>
            </w:pPr>
          </w:p>
          <w:p w14:paraId="449262D3" w14:textId="77777777" w:rsidR="00B8461D" w:rsidRPr="00BF4A49" w:rsidRDefault="00B8461D" w:rsidP="00BF4A49">
            <w:pPr>
              <w:rPr>
                <w:rFonts w:ascii="Aptos" w:eastAsia="Calibri" w:hAnsi="Aptos" w:cs="Times New Roman"/>
                <w:b/>
                <w:color w:val="000000"/>
                <w:sz w:val="24"/>
                <w:szCs w:val="24"/>
                <w:lang w:eastAsia="en-GB"/>
              </w:rPr>
            </w:pPr>
          </w:p>
          <w:p w14:paraId="1BD8F804" w14:textId="77777777" w:rsidR="00B8461D" w:rsidRPr="00BF4A49" w:rsidRDefault="00B8461D" w:rsidP="00BF4A49">
            <w:pPr>
              <w:rPr>
                <w:rFonts w:ascii="Aptos" w:eastAsia="Calibri" w:hAnsi="Aptos" w:cs="Times New Roman"/>
                <w:b/>
                <w:color w:val="000000"/>
                <w:sz w:val="24"/>
                <w:szCs w:val="24"/>
                <w:lang w:eastAsia="en-GB"/>
              </w:rPr>
            </w:pPr>
          </w:p>
          <w:p w14:paraId="7F7D3093" w14:textId="77777777" w:rsidR="00B8461D" w:rsidRPr="00BF4A49" w:rsidRDefault="00B8461D" w:rsidP="00BF4A49">
            <w:pPr>
              <w:rPr>
                <w:rFonts w:ascii="Aptos" w:eastAsia="Calibri" w:hAnsi="Aptos" w:cs="Times New Roman"/>
                <w:b/>
                <w:color w:val="000000"/>
                <w:sz w:val="24"/>
                <w:szCs w:val="24"/>
                <w:lang w:eastAsia="en-GB"/>
              </w:rPr>
            </w:pPr>
          </w:p>
          <w:p w14:paraId="7E605589" w14:textId="77777777" w:rsidR="00B8461D" w:rsidRPr="00BF4A49" w:rsidRDefault="00B8461D" w:rsidP="00BF4A49">
            <w:pPr>
              <w:rPr>
                <w:rFonts w:ascii="Aptos" w:eastAsia="Calibri" w:hAnsi="Aptos" w:cs="Times New Roman"/>
                <w:b/>
                <w:color w:val="000000"/>
                <w:sz w:val="24"/>
                <w:szCs w:val="24"/>
                <w:lang w:eastAsia="en-GB"/>
              </w:rPr>
            </w:pPr>
          </w:p>
          <w:p w14:paraId="34F60859" w14:textId="77777777" w:rsidR="00B8461D" w:rsidRPr="00BF4A49" w:rsidRDefault="00B8461D" w:rsidP="00BF4A49">
            <w:pPr>
              <w:rPr>
                <w:rFonts w:ascii="Aptos" w:eastAsia="Calibri" w:hAnsi="Aptos" w:cs="Times New Roman"/>
                <w:b/>
                <w:color w:val="000000"/>
                <w:sz w:val="24"/>
                <w:szCs w:val="24"/>
                <w:lang w:eastAsia="en-GB"/>
              </w:rPr>
            </w:pPr>
          </w:p>
          <w:p w14:paraId="0732C884" w14:textId="77777777" w:rsidR="00B8461D" w:rsidRPr="00BF4A49" w:rsidRDefault="00B8461D" w:rsidP="00BF4A49">
            <w:pPr>
              <w:rPr>
                <w:rFonts w:ascii="Aptos" w:eastAsia="Calibri" w:hAnsi="Aptos" w:cs="Times New Roman"/>
                <w:b/>
                <w:color w:val="000000"/>
                <w:sz w:val="24"/>
                <w:szCs w:val="24"/>
                <w:lang w:eastAsia="en-GB"/>
              </w:rPr>
            </w:pPr>
          </w:p>
          <w:p w14:paraId="22DE79B7" w14:textId="77777777" w:rsidR="00B8461D" w:rsidRPr="00BF4A49" w:rsidRDefault="00B8461D" w:rsidP="00BF4A49">
            <w:pPr>
              <w:rPr>
                <w:rFonts w:ascii="Aptos" w:eastAsia="Calibri" w:hAnsi="Aptos" w:cs="Times New Roman"/>
                <w:b/>
                <w:color w:val="000000"/>
                <w:sz w:val="24"/>
                <w:szCs w:val="24"/>
                <w:lang w:eastAsia="en-GB"/>
              </w:rPr>
            </w:pPr>
          </w:p>
          <w:p w14:paraId="573DCBB2" w14:textId="77777777" w:rsidR="00B8461D" w:rsidRPr="00BF4A49" w:rsidRDefault="00B8461D" w:rsidP="00BF4A49">
            <w:pPr>
              <w:rPr>
                <w:rFonts w:ascii="Aptos" w:eastAsia="Calibri" w:hAnsi="Aptos" w:cs="Times New Roman"/>
                <w:b/>
                <w:color w:val="000000"/>
                <w:sz w:val="24"/>
                <w:szCs w:val="24"/>
                <w:lang w:eastAsia="en-GB"/>
              </w:rPr>
            </w:pPr>
          </w:p>
          <w:p w14:paraId="6D2FF017" w14:textId="77777777" w:rsidR="00B8461D" w:rsidRPr="00BF4A49" w:rsidRDefault="00B8461D" w:rsidP="00BF4A49">
            <w:pPr>
              <w:rPr>
                <w:rFonts w:ascii="Aptos" w:eastAsia="Calibri" w:hAnsi="Aptos" w:cs="Times New Roman"/>
                <w:b/>
                <w:color w:val="000000"/>
                <w:sz w:val="24"/>
                <w:szCs w:val="24"/>
                <w:lang w:eastAsia="en-GB"/>
              </w:rPr>
            </w:pPr>
          </w:p>
          <w:p w14:paraId="0B68CCEA" w14:textId="77777777" w:rsidR="00B8461D" w:rsidRPr="00BF4A49" w:rsidRDefault="00B8461D" w:rsidP="00BF4A49">
            <w:pPr>
              <w:rPr>
                <w:rFonts w:ascii="Aptos" w:eastAsia="Calibri" w:hAnsi="Aptos" w:cs="Times New Roman"/>
                <w:b/>
                <w:color w:val="000000"/>
                <w:sz w:val="24"/>
                <w:szCs w:val="24"/>
                <w:lang w:eastAsia="en-GB"/>
              </w:rPr>
            </w:pPr>
          </w:p>
          <w:p w14:paraId="18C979FE" w14:textId="77777777" w:rsidR="00B8461D" w:rsidRPr="00BF4A49" w:rsidRDefault="00B8461D" w:rsidP="00BF4A49">
            <w:pPr>
              <w:rPr>
                <w:rFonts w:ascii="Aptos" w:eastAsia="Calibri" w:hAnsi="Aptos" w:cs="Times New Roman"/>
                <w:b/>
                <w:color w:val="000000"/>
                <w:sz w:val="24"/>
                <w:szCs w:val="24"/>
                <w:lang w:eastAsia="en-GB"/>
              </w:rPr>
            </w:pPr>
          </w:p>
          <w:p w14:paraId="0108CFD0" w14:textId="77777777" w:rsidR="00B8461D" w:rsidRPr="00BF4A49" w:rsidRDefault="00B8461D" w:rsidP="00BF4A49">
            <w:pPr>
              <w:rPr>
                <w:rFonts w:ascii="Aptos" w:eastAsia="Calibri" w:hAnsi="Aptos" w:cs="Times New Roman"/>
                <w:b/>
                <w:color w:val="000000"/>
                <w:sz w:val="24"/>
                <w:szCs w:val="24"/>
                <w:lang w:eastAsia="en-GB"/>
              </w:rPr>
            </w:pPr>
          </w:p>
          <w:p w14:paraId="409EE6BE" w14:textId="77777777" w:rsidR="00B8461D" w:rsidRPr="00BF4A49" w:rsidRDefault="00B8461D" w:rsidP="00BF4A49">
            <w:pPr>
              <w:rPr>
                <w:rFonts w:ascii="Aptos" w:eastAsia="Calibri" w:hAnsi="Aptos" w:cs="Times New Roman"/>
                <w:b/>
                <w:color w:val="000000"/>
                <w:sz w:val="24"/>
                <w:szCs w:val="24"/>
                <w:lang w:eastAsia="en-GB"/>
              </w:rPr>
            </w:pPr>
          </w:p>
          <w:p w14:paraId="431E0240" w14:textId="77777777" w:rsidR="00B8461D" w:rsidRPr="00BF4A49" w:rsidRDefault="00B8461D" w:rsidP="00BF4A49">
            <w:pPr>
              <w:rPr>
                <w:rFonts w:ascii="Aptos" w:eastAsia="Calibri" w:hAnsi="Aptos" w:cs="Times New Roman"/>
                <w:b/>
                <w:color w:val="000000"/>
                <w:sz w:val="24"/>
                <w:szCs w:val="24"/>
                <w:lang w:eastAsia="en-GB"/>
              </w:rPr>
            </w:pPr>
          </w:p>
          <w:p w14:paraId="1CBC7D6A" w14:textId="77777777" w:rsidR="00B8461D" w:rsidRPr="00BF4A49" w:rsidRDefault="00B8461D" w:rsidP="00BF4A49">
            <w:pPr>
              <w:rPr>
                <w:rFonts w:ascii="Aptos" w:eastAsia="Calibri" w:hAnsi="Aptos" w:cs="Times New Roman"/>
                <w:b/>
                <w:color w:val="000000"/>
                <w:sz w:val="24"/>
                <w:szCs w:val="24"/>
                <w:lang w:eastAsia="en-GB"/>
              </w:rPr>
            </w:pPr>
          </w:p>
          <w:p w14:paraId="2D6FE16E" w14:textId="77777777" w:rsidR="00B8461D" w:rsidRPr="00BF4A49" w:rsidRDefault="00B8461D" w:rsidP="00BF4A49">
            <w:pPr>
              <w:rPr>
                <w:rFonts w:ascii="Aptos" w:eastAsia="Calibri" w:hAnsi="Aptos" w:cs="Times New Roman"/>
                <w:b/>
                <w:color w:val="000000"/>
                <w:sz w:val="24"/>
                <w:szCs w:val="24"/>
                <w:lang w:eastAsia="en-GB"/>
              </w:rPr>
            </w:pPr>
          </w:p>
          <w:p w14:paraId="6F7B0CC9" w14:textId="77777777" w:rsidR="00B8461D" w:rsidRPr="00BF4A49" w:rsidRDefault="00B8461D" w:rsidP="00BF4A49">
            <w:pPr>
              <w:rPr>
                <w:rFonts w:ascii="Aptos" w:eastAsia="Calibri" w:hAnsi="Aptos" w:cs="Times New Roman"/>
                <w:b/>
                <w:color w:val="000000"/>
                <w:sz w:val="24"/>
                <w:szCs w:val="24"/>
                <w:lang w:eastAsia="en-GB"/>
              </w:rPr>
            </w:pPr>
          </w:p>
          <w:p w14:paraId="340B88DE" w14:textId="77777777" w:rsidR="00B8461D" w:rsidRPr="00BF4A49" w:rsidRDefault="00B8461D" w:rsidP="00BF4A49">
            <w:pPr>
              <w:rPr>
                <w:rFonts w:ascii="Aptos" w:eastAsia="Calibri" w:hAnsi="Aptos" w:cs="Times New Roman"/>
                <w:b/>
                <w:color w:val="000000"/>
                <w:sz w:val="24"/>
                <w:szCs w:val="24"/>
                <w:lang w:eastAsia="en-GB"/>
              </w:rPr>
            </w:pPr>
          </w:p>
          <w:p w14:paraId="2BE9D9A9" w14:textId="77777777" w:rsidR="00B8461D" w:rsidRPr="00BF4A49" w:rsidRDefault="00B8461D" w:rsidP="00BF4A49">
            <w:pPr>
              <w:rPr>
                <w:rFonts w:ascii="Aptos" w:eastAsia="Calibri" w:hAnsi="Aptos" w:cs="Times New Roman"/>
                <w:b/>
                <w:color w:val="000000"/>
                <w:sz w:val="24"/>
                <w:szCs w:val="24"/>
                <w:lang w:eastAsia="en-GB"/>
              </w:rPr>
            </w:pPr>
          </w:p>
          <w:p w14:paraId="2855F646" w14:textId="77777777" w:rsidR="00B8461D" w:rsidRPr="00BF4A49" w:rsidRDefault="00B8461D" w:rsidP="00BF4A49">
            <w:pPr>
              <w:rPr>
                <w:rFonts w:ascii="Aptos" w:eastAsia="Calibri" w:hAnsi="Aptos" w:cs="Times New Roman"/>
                <w:b/>
                <w:color w:val="000000"/>
                <w:sz w:val="24"/>
                <w:szCs w:val="24"/>
                <w:lang w:eastAsia="en-GB"/>
              </w:rPr>
            </w:pPr>
          </w:p>
          <w:p w14:paraId="136D22B4" w14:textId="77777777" w:rsidR="00B8461D" w:rsidRPr="00BF4A49" w:rsidRDefault="00B8461D" w:rsidP="00BF4A49">
            <w:pPr>
              <w:rPr>
                <w:rFonts w:ascii="Aptos" w:eastAsia="Calibri" w:hAnsi="Aptos" w:cs="Times New Roman"/>
                <w:b/>
                <w:color w:val="000000"/>
                <w:sz w:val="24"/>
                <w:szCs w:val="24"/>
                <w:lang w:eastAsia="en-GB"/>
              </w:rPr>
            </w:pPr>
          </w:p>
          <w:p w14:paraId="0B4E36D1" w14:textId="77777777" w:rsidR="00B8461D" w:rsidRPr="00BF4A49" w:rsidRDefault="00B8461D" w:rsidP="00BF4A49">
            <w:pPr>
              <w:rPr>
                <w:rFonts w:ascii="Aptos" w:eastAsia="Calibri" w:hAnsi="Aptos" w:cs="Times New Roman"/>
                <w:b/>
                <w:color w:val="000000"/>
                <w:sz w:val="24"/>
                <w:szCs w:val="24"/>
                <w:lang w:eastAsia="en-GB"/>
              </w:rPr>
            </w:pPr>
          </w:p>
          <w:p w14:paraId="6D2100F0" w14:textId="77777777" w:rsidR="00B8461D" w:rsidRPr="00BF4A49" w:rsidRDefault="00B8461D" w:rsidP="00BF4A49">
            <w:pPr>
              <w:rPr>
                <w:rFonts w:ascii="Aptos" w:eastAsia="Calibri" w:hAnsi="Aptos" w:cs="Times New Roman"/>
                <w:b/>
                <w:color w:val="000000"/>
                <w:sz w:val="24"/>
                <w:szCs w:val="24"/>
                <w:lang w:eastAsia="en-GB"/>
              </w:rPr>
            </w:pPr>
          </w:p>
          <w:p w14:paraId="4B16F8E8" w14:textId="77777777" w:rsidR="00B8461D" w:rsidRPr="00BF4A49" w:rsidRDefault="00B8461D" w:rsidP="00BF4A49">
            <w:pPr>
              <w:rPr>
                <w:rFonts w:ascii="Aptos" w:eastAsia="Calibri" w:hAnsi="Aptos" w:cs="Times New Roman"/>
                <w:b/>
                <w:color w:val="000000"/>
                <w:sz w:val="24"/>
                <w:szCs w:val="24"/>
                <w:lang w:eastAsia="en-GB"/>
              </w:rPr>
            </w:pPr>
          </w:p>
          <w:p w14:paraId="001AA79E" w14:textId="77777777" w:rsidR="00B8461D" w:rsidRPr="00BF4A49" w:rsidRDefault="00B8461D" w:rsidP="00BF4A49">
            <w:pPr>
              <w:rPr>
                <w:rFonts w:ascii="Aptos" w:eastAsia="Calibri" w:hAnsi="Aptos" w:cs="Times New Roman"/>
                <w:b/>
                <w:color w:val="000000"/>
                <w:sz w:val="24"/>
                <w:szCs w:val="24"/>
                <w:lang w:eastAsia="en-GB"/>
              </w:rPr>
            </w:pPr>
          </w:p>
          <w:p w14:paraId="386D4718" w14:textId="77777777" w:rsidR="00B8461D" w:rsidRPr="00BF4A49" w:rsidRDefault="00B8461D" w:rsidP="00BF4A49">
            <w:pPr>
              <w:rPr>
                <w:rFonts w:ascii="Aptos" w:eastAsia="Calibri" w:hAnsi="Aptos" w:cs="Times New Roman"/>
                <w:b/>
                <w:color w:val="000000"/>
                <w:sz w:val="24"/>
                <w:szCs w:val="24"/>
                <w:lang w:eastAsia="en-GB"/>
              </w:rPr>
            </w:pPr>
          </w:p>
          <w:p w14:paraId="52AC6E49" w14:textId="77777777" w:rsidR="00B8461D" w:rsidRPr="00BF4A49" w:rsidRDefault="00B8461D" w:rsidP="00BF4A49">
            <w:pPr>
              <w:rPr>
                <w:rFonts w:ascii="Aptos" w:eastAsia="Calibri" w:hAnsi="Aptos" w:cs="Times New Roman"/>
                <w:b/>
                <w:color w:val="000000"/>
                <w:sz w:val="24"/>
                <w:szCs w:val="24"/>
                <w:lang w:eastAsia="en-GB"/>
              </w:rPr>
            </w:pPr>
          </w:p>
          <w:p w14:paraId="471EEF62" w14:textId="77777777" w:rsidR="00B8461D" w:rsidRPr="00BF4A49" w:rsidRDefault="00B8461D" w:rsidP="00BF4A49">
            <w:pPr>
              <w:rPr>
                <w:rFonts w:ascii="Aptos" w:eastAsia="Calibri" w:hAnsi="Aptos" w:cs="Times New Roman"/>
                <w:b/>
                <w:color w:val="000000"/>
                <w:sz w:val="24"/>
                <w:szCs w:val="24"/>
                <w:lang w:eastAsia="en-GB"/>
              </w:rPr>
            </w:pPr>
          </w:p>
          <w:p w14:paraId="0759C1F0" w14:textId="77777777" w:rsidR="00B8461D" w:rsidRPr="00BF4A49" w:rsidRDefault="00B8461D" w:rsidP="00BF4A49">
            <w:pPr>
              <w:rPr>
                <w:rFonts w:ascii="Aptos" w:eastAsia="Calibri" w:hAnsi="Aptos" w:cs="Times New Roman"/>
                <w:b/>
                <w:color w:val="000000"/>
                <w:sz w:val="24"/>
                <w:szCs w:val="24"/>
                <w:lang w:eastAsia="en-GB"/>
              </w:rPr>
            </w:pPr>
          </w:p>
          <w:p w14:paraId="3AC0F08E" w14:textId="77777777" w:rsidR="00B8461D" w:rsidRPr="00BF4A49" w:rsidRDefault="00B8461D" w:rsidP="00BF4A49">
            <w:pPr>
              <w:rPr>
                <w:rFonts w:ascii="Aptos" w:eastAsia="Calibri" w:hAnsi="Aptos" w:cs="Times New Roman"/>
                <w:b/>
                <w:color w:val="000000"/>
                <w:sz w:val="24"/>
                <w:szCs w:val="24"/>
                <w:lang w:eastAsia="en-GB"/>
              </w:rPr>
            </w:pPr>
          </w:p>
          <w:p w14:paraId="2849A8F7" w14:textId="77777777" w:rsidR="00B8461D" w:rsidRPr="00BF4A49" w:rsidRDefault="00B8461D" w:rsidP="00BF4A49">
            <w:pPr>
              <w:rPr>
                <w:rFonts w:ascii="Aptos" w:eastAsia="Calibri" w:hAnsi="Aptos" w:cs="Times New Roman"/>
                <w:b/>
                <w:color w:val="000000"/>
                <w:sz w:val="24"/>
                <w:szCs w:val="24"/>
                <w:lang w:eastAsia="en-GB"/>
              </w:rPr>
            </w:pPr>
          </w:p>
          <w:p w14:paraId="392DDA4A" w14:textId="77777777" w:rsidR="00B8461D" w:rsidRPr="00BF4A49" w:rsidRDefault="00B8461D" w:rsidP="00BF4A49">
            <w:pPr>
              <w:rPr>
                <w:rFonts w:ascii="Aptos" w:eastAsia="Calibri" w:hAnsi="Aptos" w:cs="Times New Roman"/>
                <w:b/>
                <w:color w:val="000000"/>
                <w:sz w:val="24"/>
                <w:szCs w:val="24"/>
                <w:lang w:eastAsia="en-GB"/>
              </w:rPr>
            </w:pPr>
          </w:p>
          <w:p w14:paraId="618491E2" w14:textId="77777777" w:rsidR="00B8461D" w:rsidRPr="00BF4A49" w:rsidRDefault="00B8461D" w:rsidP="00BF4A49">
            <w:pPr>
              <w:rPr>
                <w:rFonts w:ascii="Aptos" w:eastAsia="Calibri" w:hAnsi="Aptos" w:cs="Times New Roman"/>
                <w:b/>
                <w:color w:val="000000"/>
                <w:sz w:val="24"/>
                <w:szCs w:val="24"/>
                <w:lang w:eastAsia="en-GB"/>
              </w:rPr>
            </w:pPr>
          </w:p>
          <w:p w14:paraId="0B986AA7" w14:textId="77777777" w:rsidR="00B8461D" w:rsidRPr="00BF4A49" w:rsidRDefault="00B8461D" w:rsidP="00BF4A49">
            <w:pPr>
              <w:rPr>
                <w:rFonts w:ascii="Aptos" w:eastAsia="Calibri" w:hAnsi="Aptos" w:cs="Times New Roman"/>
                <w:b/>
                <w:color w:val="000000"/>
                <w:sz w:val="24"/>
                <w:szCs w:val="24"/>
                <w:lang w:eastAsia="en-GB"/>
              </w:rPr>
            </w:pPr>
          </w:p>
          <w:p w14:paraId="4BA302D5" w14:textId="77777777" w:rsidR="00B8461D" w:rsidRPr="00BF4A49" w:rsidRDefault="00B8461D" w:rsidP="00BF4A49">
            <w:pPr>
              <w:rPr>
                <w:rFonts w:ascii="Aptos" w:eastAsia="Calibri" w:hAnsi="Aptos" w:cs="Times New Roman"/>
                <w:b/>
                <w:color w:val="000000"/>
                <w:sz w:val="24"/>
                <w:szCs w:val="24"/>
                <w:lang w:eastAsia="en-GB"/>
              </w:rPr>
            </w:pPr>
          </w:p>
          <w:p w14:paraId="5A2CCC15" w14:textId="77777777" w:rsidR="00B8461D" w:rsidRPr="00BF4A49" w:rsidRDefault="00B8461D" w:rsidP="00BF4A49">
            <w:pPr>
              <w:rPr>
                <w:rFonts w:ascii="Aptos" w:eastAsia="Calibri" w:hAnsi="Aptos" w:cs="Times New Roman"/>
                <w:b/>
                <w:color w:val="000000"/>
                <w:sz w:val="24"/>
                <w:szCs w:val="24"/>
                <w:lang w:eastAsia="en-GB"/>
              </w:rPr>
            </w:pPr>
          </w:p>
          <w:p w14:paraId="64FACBF8" w14:textId="77777777" w:rsidR="00B8461D" w:rsidRPr="00BF4A49" w:rsidRDefault="00B8461D" w:rsidP="00BF4A49">
            <w:pPr>
              <w:rPr>
                <w:rFonts w:ascii="Aptos" w:eastAsia="Calibri" w:hAnsi="Aptos" w:cs="Times New Roman"/>
                <w:b/>
                <w:color w:val="000000"/>
                <w:sz w:val="24"/>
                <w:szCs w:val="24"/>
                <w:lang w:eastAsia="en-GB"/>
              </w:rPr>
            </w:pPr>
          </w:p>
          <w:p w14:paraId="5130FE7E" w14:textId="77777777" w:rsidR="00B8461D" w:rsidRPr="00BF4A49" w:rsidRDefault="00B8461D" w:rsidP="00BF4A49">
            <w:pPr>
              <w:rPr>
                <w:rFonts w:ascii="Aptos" w:eastAsia="Calibri" w:hAnsi="Aptos" w:cs="Times New Roman"/>
                <w:b/>
                <w:color w:val="000000"/>
                <w:sz w:val="24"/>
                <w:szCs w:val="24"/>
                <w:lang w:eastAsia="en-GB"/>
              </w:rPr>
            </w:pPr>
          </w:p>
          <w:p w14:paraId="18CC7150" w14:textId="77777777" w:rsidR="00B8461D" w:rsidRPr="00BF4A49" w:rsidRDefault="00B8461D" w:rsidP="00BF4A49">
            <w:pPr>
              <w:rPr>
                <w:rFonts w:ascii="Aptos" w:eastAsia="Calibri" w:hAnsi="Aptos" w:cs="Times New Roman"/>
                <w:b/>
                <w:color w:val="000000"/>
                <w:sz w:val="24"/>
                <w:szCs w:val="24"/>
                <w:lang w:eastAsia="en-GB"/>
              </w:rPr>
            </w:pPr>
          </w:p>
          <w:p w14:paraId="1819331C" w14:textId="77777777" w:rsidR="00B8461D" w:rsidRPr="00BF4A49" w:rsidRDefault="00B8461D" w:rsidP="00BF4A49">
            <w:pPr>
              <w:rPr>
                <w:rFonts w:ascii="Aptos" w:eastAsia="Calibri" w:hAnsi="Aptos" w:cs="Times New Roman"/>
                <w:b/>
                <w:color w:val="000000"/>
                <w:sz w:val="24"/>
                <w:szCs w:val="24"/>
                <w:lang w:eastAsia="en-GB"/>
              </w:rPr>
            </w:pPr>
          </w:p>
          <w:p w14:paraId="072F7D0A" w14:textId="77777777" w:rsidR="00B8461D" w:rsidRPr="00BF4A49" w:rsidRDefault="00B8461D" w:rsidP="00BF4A49">
            <w:pPr>
              <w:rPr>
                <w:rFonts w:ascii="Aptos" w:eastAsia="Calibri" w:hAnsi="Aptos" w:cs="Times New Roman"/>
                <w:b/>
                <w:color w:val="000000"/>
                <w:sz w:val="24"/>
                <w:szCs w:val="24"/>
                <w:lang w:eastAsia="en-GB"/>
              </w:rPr>
            </w:pPr>
          </w:p>
          <w:p w14:paraId="00E21569" w14:textId="77777777" w:rsidR="00B8461D" w:rsidRPr="00BF4A49" w:rsidRDefault="00B8461D" w:rsidP="00BF4A49">
            <w:pPr>
              <w:rPr>
                <w:rFonts w:ascii="Aptos" w:eastAsia="Calibri" w:hAnsi="Aptos" w:cs="Times New Roman"/>
                <w:b/>
                <w:color w:val="000000"/>
                <w:sz w:val="24"/>
                <w:szCs w:val="24"/>
                <w:lang w:eastAsia="en-GB"/>
              </w:rPr>
            </w:pPr>
          </w:p>
          <w:p w14:paraId="70B4AF6D" w14:textId="77777777" w:rsidR="00B8461D" w:rsidRPr="00BF4A49" w:rsidRDefault="00B8461D" w:rsidP="00BF4A49">
            <w:pPr>
              <w:rPr>
                <w:rFonts w:ascii="Aptos" w:eastAsia="Calibri" w:hAnsi="Aptos" w:cs="Times New Roman"/>
                <w:b/>
                <w:color w:val="000000"/>
                <w:sz w:val="24"/>
                <w:szCs w:val="24"/>
                <w:lang w:eastAsia="en-GB"/>
              </w:rPr>
            </w:pPr>
          </w:p>
          <w:p w14:paraId="42D559FB" w14:textId="77777777" w:rsidR="00B8461D" w:rsidRPr="00BF4A49" w:rsidRDefault="00B8461D" w:rsidP="00BF4A49">
            <w:pPr>
              <w:rPr>
                <w:rFonts w:ascii="Aptos" w:eastAsia="Calibri" w:hAnsi="Aptos" w:cs="Times New Roman"/>
                <w:b/>
                <w:color w:val="000000"/>
                <w:sz w:val="24"/>
                <w:szCs w:val="24"/>
                <w:lang w:eastAsia="en-GB"/>
              </w:rPr>
            </w:pPr>
          </w:p>
          <w:p w14:paraId="5B0E8D54" w14:textId="77777777" w:rsidR="00B8461D" w:rsidRPr="00BF4A49" w:rsidRDefault="00B8461D" w:rsidP="00BF4A49">
            <w:pPr>
              <w:rPr>
                <w:rFonts w:ascii="Aptos" w:eastAsia="Calibri" w:hAnsi="Aptos" w:cs="Times New Roman"/>
                <w:b/>
                <w:color w:val="000000"/>
                <w:sz w:val="24"/>
                <w:szCs w:val="24"/>
                <w:lang w:eastAsia="en-GB"/>
              </w:rPr>
            </w:pPr>
          </w:p>
          <w:p w14:paraId="2A5B2FC6" w14:textId="77777777" w:rsidR="00B8461D" w:rsidRPr="00BF4A49" w:rsidRDefault="00B8461D" w:rsidP="00BF4A49">
            <w:pPr>
              <w:rPr>
                <w:rFonts w:ascii="Aptos" w:eastAsia="Calibri" w:hAnsi="Aptos" w:cs="Times New Roman"/>
                <w:b/>
                <w:color w:val="000000"/>
                <w:sz w:val="24"/>
                <w:szCs w:val="24"/>
                <w:lang w:eastAsia="en-GB"/>
              </w:rPr>
            </w:pPr>
          </w:p>
          <w:p w14:paraId="6C04C1FD" w14:textId="77777777" w:rsidR="00B8461D" w:rsidRPr="00BF4A49" w:rsidRDefault="00B8461D" w:rsidP="00BF4A49">
            <w:pPr>
              <w:rPr>
                <w:rFonts w:ascii="Aptos" w:eastAsia="Calibri" w:hAnsi="Aptos" w:cs="Times New Roman"/>
                <w:b/>
                <w:color w:val="000000"/>
                <w:sz w:val="24"/>
                <w:szCs w:val="24"/>
                <w:lang w:eastAsia="en-GB"/>
              </w:rPr>
            </w:pPr>
          </w:p>
          <w:p w14:paraId="5A03B20C" w14:textId="77777777" w:rsidR="00B8461D" w:rsidRPr="00BF4A49" w:rsidRDefault="00B8461D" w:rsidP="00BF4A49">
            <w:pPr>
              <w:rPr>
                <w:rFonts w:ascii="Aptos" w:eastAsia="Calibri" w:hAnsi="Aptos" w:cs="Times New Roman"/>
                <w:b/>
                <w:color w:val="000000"/>
                <w:sz w:val="24"/>
                <w:szCs w:val="24"/>
                <w:lang w:eastAsia="en-GB"/>
              </w:rPr>
            </w:pPr>
          </w:p>
          <w:p w14:paraId="510829F3" w14:textId="77777777" w:rsidR="00B8461D" w:rsidRPr="00BF4A49" w:rsidRDefault="00B8461D" w:rsidP="00BF4A49">
            <w:pPr>
              <w:rPr>
                <w:rFonts w:ascii="Aptos" w:eastAsia="Calibri" w:hAnsi="Aptos" w:cs="Times New Roman"/>
                <w:b/>
                <w:color w:val="000000"/>
                <w:sz w:val="24"/>
                <w:szCs w:val="24"/>
                <w:lang w:eastAsia="en-GB"/>
              </w:rPr>
            </w:pPr>
          </w:p>
          <w:p w14:paraId="09548EB8" w14:textId="77777777" w:rsidR="00B8461D" w:rsidRPr="00BF4A49" w:rsidRDefault="00B8461D" w:rsidP="00BF4A49">
            <w:pPr>
              <w:rPr>
                <w:rFonts w:ascii="Aptos" w:eastAsia="Calibri" w:hAnsi="Aptos" w:cs="Times New Roman"/>
                <w:b/>
                <w:color w:val="000000"/>
                <w:sz w:val="24"/>
                <w:szCs w:val="24"/>
                <w:lang w:eastAsia="en-GB"/>
              </w:rPr>
            </w:pPr>
          </w:p>
          <w:p w14:paraId="270A13EF" w14:textId="77777777" w:rsidR="00B8461D" w:rsidRPr="00BF4A49" w:rsidRDefault="00B8461D" w:rsidP="00BF4A49">
            <w:pPr>
              <w:rPr>
                <w:rFonts w:ascii="Aptos" w:eastAsia="Calibri" w:hAnsi="Aptos" w:cs="Times New Roman"/>
                <w:b/>
                <w:color w:val="000000"/>
                <w:sz w:val="24"/>
                <w:szCs w:val="24"/>
                <w:lang w:eastAsia="en-GB"/>
              </w:rPr>
            </w:pPr>
          </w:p>
          <w:p w14:paraId="77A9E7D1" w14:textId="77777777" w:rsidR="00B8461D" w:rsidRPr="00BF4A49" w:rsidRDefault="00B8461D" w:rsidP="00BF4A49">
            <w:pPr>
              <w:rPr>
                <w:rFonts w:ascii="Aptos" w:eastAsia="Calibri" w:hAnsi="Aptos" w:cs="Times New Roman"/>
                <w:b/>
                <w:color w:val="000000"/>
                <w:sz w:val="24"/>
                <w:szCs w:val="24"/>
                <w:lang w:eastAsia="en-GB"/>
              </w:rPr>
            </w:pPr>
          </w:p>
          <w:p w14:paraId="49F89BF1" w14:textId="77777777" w:rsidR="00B8461D" w:rsidRPr="00BF4A49" w:rsidRDefault="00B8461D" w:rsidP="00BF4A49">
            <w:pPr>
              <w:rPr>
                <w:rFonts w:ascii="Aptos" w:eastAsia="Calibri" w:hAnsi="Aptos" w:cs="Times New Roman"/>
                <w:b/>
                <w:color w:val="000000"/>
                <w:sz w:val="24"/>
                <w:szCs w:val="24"/>
                <w:lang w:eastAsia="en-GB"/>
              </w:rPr>
            </w:pPr>
          </w:p>
          <w:p w14:paraId="03BA614E" w14:textId="77777777" w:rsidR="00B8461D" w:rsidRPr="00BF4A49" w:rsidRDefault="00B8461D" w:rsidP="00BF4A49">
            <w:pPr>
              <w:rPr>
                <w:rFonts w:ascii="Aptos" w:eastAsia="Calibri" w:hAnsi="Aptos" w:cs="Times New Roman"/>
                <w:b/>
                <w:color w:val="000000"/>
                <w:sz w:val="24"/>
                <w:szCs w:val="24"/>
                <w:lang w:eastAsia="en-GB"/>
              </w:rPr>
            </w:pPr>
          </w:p>
          <w:p w14:paraId="79EEE33D" w14:textId="77777777" w:rsidR="00B8461D" w:rsidRPr="00BF4A49" w:rsidRDefault="00B8461D" w:rsidP="00BF4A49">
            <w:pPr>
              <w:rPr>
                <w:rFonts w:ascii="Aptos" w:eastAsia="Calibri" w:hAnsi="Aptos" w:cs="Times New Roman"/>
                <w:b/>
                <w:color w:val="000000"/>
                <w:sz w:val="24"/>
                <w:szCs w:val="24"/>
                <w:lang w:eastAsia="en-GB"/>
              </w:rPr>
            </w:pPr>
          </w:p>
          <w:p w14:paraId="2F2CD892" w14:textId="77777777" w:rsidR="00B8461D" w:rsidRPr="00BF4A49" w:rsidRDefault="00B8461D" w:rsidP="00BF4A49">
            <w:pPr>
              <w:rPr>
                <w:rFonts w:ascii="Aptos" w:eastAsia="Calibri" w:hAnsi="Aptos" w:cs="Times New Roman"/>
                <w:b/>
                <w:color w:val="000000"/>
                <w:sz w:val="24"/>
                <w:szCs w:val="24"/>
                <w:lang w:eastAsia="en-GB"/>
              </w:rPr>
            </w:pPr>
          </w:p>
          <w:p w14:paraId="6977F18A" w14:textId="77777777" w:rsidR="00B8461D" w:rsidRPr="00BF4A49" w:rsidRDefault="00B8461D" w:rsidP="00BF4A49">
            <w:pPr>
              <w:rPr>
                <w:rFonts w:ascii="Aptos" w:eastAsia="Calibri" w:hAnsi="Aptos" w:cs="Times New Roman"/>
                <w:b/>
                <w:color w:val="000000"/>
                <w:sz w:val="24"/>
                <w:szCs w:val="24"/>
                <w:lang w:eastAsia="en-GB"/>
              </w:rPr>
            </w:pPr>
          </w:p>
          <w:p w14:paraId="215D02C1" w14:textId="77777777" w:rsidR="00B8461D" w:rsidRPr="00BF4A49" w:rsidRDefault="00B8461D" w:rsidP="00BF4A49">
            <w:pPr>
              <w:rPr>
                <w:rFonts w:ascii="Aptos" w:eastAsia="Calibri" w:hAnsi="Aptos" w:cs="Times New Roman"/>
                <w:b/>
                <w:color w:val="000000"/>
                <w:sz w:val="24"/>
                <w:szCs w:val="24"/>
                <w:lang w:eastAsia="en-GB"/>
              </w:rPr>
            </w:pPr>
          </w:p>
          <w:p w14:paraId="017C661C" w14:textId="77777777" w:rsidR="00B8461D" w:rsidRPr="00BF4A49" w:rsidRDefault="00B8461D" w:rsidP="00BF4A49">
            <w:pPr>
              <w:rPr>
                <w:rFonts w:ascii="Aptos" w:eastAsia="Calibri" w:hAnsi="Aptos" w:cs="Times New Roman"/>
                <w:b/>
                <w:color w:val="000000"/>
                <w:sz w:val="24"/>
                <w:szCs w:val="24"/>
                <w:lang w:eastAsia="en-GB"/>
              </w:rPr>
            </w:pPr>
          </w:p>
          <w:p w14:paraId="0D2465C9" w14:textId="77777777" w:rsidR="00B8461D" w:rsidRPr="00BF4A49" w:rsidRDefault="00B8461D" w:rsidP="00BF4A49">
            <w:pPr>
              <w:rPr>
                <w:rFonts w:ascii="Aptos" w:eastAsia="Calibri" w:hAnsi="Aptos" w:cs="Times New Roman"/>
                <w:b/>
                <w:color w:val="000000"/>
                <w:sz w:val="24"/>
                <w:szCs w:val="24"/>
                <w:lang w:eastAsia="en-GB"/>
              </w:rPr>
            </w:pPr>
          </w:p>
          <w:p w14:paraId="5F8CE5EA" w14:textId="77777777" w:rsidR="00B8461D" w:rsidRPr="00BF4A49" w:rsidRDefault="00B8461D" w:rsidP="00BF4A49">
            <w:pPr>
              <w:rPr>
                <w:rFonts w:ascii="Aptos" w:eastAsia="Calibri" w:hAnsi="Aptos" w:cs="Times New Roman"/>
                <w:b/>
                <w:color w:val="000000"/>
                <w:sz w:val="24"/>
                <w:szCs w:val="24"/>
                <w:lang w:eastAsia="en-GB"/>
              </w:rPr>
            </w:pPr>
          </w:p>
          <w:p w14:paraId="02381503" w14:textId="77777777" w:rsidR="00B8461D" w:rsidRPr="00BF4A49" w:rsidRDefault="00B8461D" w:rsidP="00BF4A49">
            <w:pPr>
              <w:rPr>
                <w:rFonts w:ascii="Aptos" w:eastAsia="Calibri" w:hAnsi="Aptos" w:cs="Times New Roman"/>
                <w:b/>
                <w:color w:val="000000"/>
                <w:sz w:val="24"/>
                <w:szCs w:val="24"/>
                <w:lang w:eastAsia="en-GB"/>
              </w:rPr>
            </w:pPr>
          </w:p>
          <w:p w14:paraId="3164CAE1" w14:textId="77777777" w:rsidR="00B8461D" w:rsidRPr="00BF4A49" w:rsidRDefault="00B8461D" w:rsidP="00BF4A49">
            <w:pPr>
              <w:rPr>
                <w:rFonts w:ascii="Aptos" w:eastAsia="Calibri" w:hAnsi="Aptos" w:cs="Times New Roman"/>
                <w:b/>
                <w:color w:val="000000"/>
                <w:sz w:val="24"/>
                <w:szCs w:val="24"/>
                <w:lang w:eastAsia="en-GB"/>
              </w:rPr>
            </w:pPr>
          </w:p>
          <w:p w14:paraId="4ABE931C" w14:textId="77777777" w:rsidR="00B8461D" w:rsidRPr="00BF4A49" w:rsidRDefault="00B8461D" w:rsidP="00BF4A49">
            <w:pPr>
              <w:rPr>
                <w:rFonts w:ascii="Aptos" w:eastAsia="Calibri" w:hAnsi="Aptos" w:cs="Times New Roman"/>
                <w:b/>
                <w:color w:val="000000"/>
                <w:sz w:val="24"/>
                <w:szCs w:val="24"/>
                <w:lang w:eastAsia="en-GB"/>
              </w:rPr>
            </w:pPr>
          </w:p>
          <w:p w14:paraId="0A2600A0" w14:textId="77777777" w:rsidR="00B8461D" w:rsidRPr="00BF4A49" w:rsidRDefault="00B8461D" w:rsidP="00BF4A49">
            <w:pPr>
              <w:rPr>
                <w:rFonts w:ascii="Aptos" w:eastAsia="Calibri" w:hAnsi="Aptos" w:cs="Times New Roman"/>
                <w:b/>
                <w:color w:val="000000"/>
                <w:sz w:val="24"/>
                <w:szCs w:val="24"/>
                <w:lang w:eastAsia="en-GB"/>
              </w:rPr>
            </w:pPr>
          </w:p>
          <w:p w14:paraId="713C849F" w14:textId="77777777" w:rsidR="00B8461D" w:rsidRPr="00BF4A49" w:rsidRDefault="00B8461D" w:rsidP="00BF4A49">
            <w:pPr>
              <w:rPr>
                <w:rFonts w:ascii="Aptos" w:eastAsia="Calibri" w:hAnsi="Aptos" w:cs="Times New Roman"/>
                <w:b/>
                <w:color w:val="000000"/>
                <w:sz w:val="24"/>
                <w:szCs w:val="24"/>
                <w:lang w:eastAsia="en-GB"/>
              </w:rPr>
            </w:pPr>
          </w:p>
          <w:p w14:paraId="7D66C84E" w14:textId="77777777" w:rsidR="00B8461D" w:rsidRPr="00BF4A49" w:rsidRDefault="00B8461D" w:rsidP="00BF4A49">
            <w:pPr>
              <w:rPr>
                <w:rFonts w:ascii="Aptos" w:eastAsia="Calibri" w:hAnsi="Aptos" w:cs="Times New Roman"/>
                <w:b/>
                <w:color w:val="000000"/>
                <w:sz w:val="24"/>
                <w:szCs w:val="24"/>
                <w:lang w:eastAsia="en-GB"/>
              </w:rPr>
            </w:pPr>
          </w:p>
          <w:p w14:paraId="2E0D0704" w14:textId="77777777" w:rsidR="00B8461D" w:rsidRPr="00BF4A49" w:rsidRDefault="00B8461D" w:rsidP="00BF4A49">
            <w:pPr>
              <w:rPr>
                <w:rFonts w:ascii="Aptos" w:eastAsia="Calibri" w:hAnsi="Aptos" w:cs="Times New Roman"/>
                <w:b/>
                <w:color w:val="000000"/>
                <w:sz w:val="24"/>
                <w:szCs w:val="24"/>
                <w:lang w:eastAsia="en-GB"/>
              </w:rPr>
            </w:pPr>
          </w:p>
          <w:p w14:paraId="69508482" w14:textId="77777777" w:rsidR="00B8461D" w:rsidRPr="00BF4A49" w:rsidRDefault="00B8461D" w:rsidP="00BF4A49">
            <w:pPr>
              <w:rPr>
                <w:rFonts w:ascii="Aptos" w:eastAsia="Calibri" w:hAnsi="Aptos" w:cs="Times New Roman"/>
                <w:b/>
                <w:color w:val="000000"/>
                <w:sz w:val="24"/>
                <w:szCs w:val="24"/>
                <w:lang w:eastAsia="en-GB"/>
              </w:rPr>
            </w:pPr>
          </w:p>
          <w:p w14:paraId="63148072" w14:textId="77777777" w:rsidR="00B8461D" w:rsidRPr="00BF4A49" w:rsidRDefault="00B8461D" w:rsidP="00BF4A49">
            <w:pPr>
              <w:rPr>
                <w:rFonts w:ascii="Aptos" w:eastAsia="Calibri" w:hAnsi="Aptos" w:cs="Times New Roman"/>
                <w:b/>
                <w:color w:val="000000"/>
                <w:sz w:val="24"/>
                <w:szCs w:val="24"/>
                <w:lang w:eastAsia="en-GB"/>
              </w:rPr>
            </w:pPr>
          </w:p>
          <w:p w14:paraId="566A46DE" w14:textId="77777777" w:rsidR="00B8461D" w:rsidRPr="00BF4A49" w:rsidRDefault="00B8461D" w:rsidP="00BF4A49">
            <w:pPr>
              <w:rPr>
                <w:rFonts w:ascii="Aptos" w:eastAsia="Calibri" w:hAnsi="Aptos" w:cs="Times New Roman"/>
                <w:b/>
                <w:color w:val="000000"/>
                <w:sz w:val="24"/>
                <w:szCs w:val="24"/>
                <w:lang w:eastAsia="en-GB"/>
              </w:rPr>
            </w:pPr>
          </w:p>
          <w:p w14:paraId="5DAF9ADB" w14:textId="77777777" w:rsidR="00B8461D" w:rsidRPr="00BF4A49" w:rsidRDefault="00B8461D" w:rsidP="00BF4A49">
            <w:pPr>
              <w:rPr>
                <w:rFonts w:ascii="Aptos" w:eastAsia="Calibri" w:hAnsi="Aptos" w:cs="Times New Roman"/>
                <w:b/>
                <w:color w:val="000000"/>
                <w:sz w:val="24"/>
                <w:szCs w:val="24"/>
                <w:lang w:eastAsia="en-GB"/>
              </w:rPr>
            </w:pPr>
          </w:p>
          <w:p w14:paraId="5CA41858" w14:textId="77777777" w:rsidR="00B8461D" w:rsidRPr="00BF4A49" w:rsidRDefault="00B8461D" w:rsidP="00BF4A49">
            <w:pPr>
              <w:rPr>
                <w:rFonts w:ascii="Aptos" w:eastAsia="Calibri" w:hAnsi="Aptos" w:cs="Times New Roman"/>
                <w:b/>
                <w:color w:val="000000"/>
                <w:sz w:val="24"/>
                <w:szCs w:val="24"/>
                <w:lang w:eastAsia="en-GB"/>
              </w:rPr>
            </w:pPr>
          </w:p>
          <w:p w14:paraId="1E999070" w14:textId="77777777" w:rsidR="00B8461D" w:rsidRPr="00BF4A49" w:rsidRDefault="00B8461D" w:rsidP="00BF4A49">
            <w:pPr>
              <w:rPr>
                <w:rFonts w:ascii="Aptos" w:eastAsia="Calibri" w:hAnsi="Aptos" w:cs="Times New Roman"/>
                <w:b/>
                <w:color w:val="000000"/>
                <w:sz w:val="24"/>
                <w:szCs w:val="24"/>
                <w:lang w:eastAsia="en-GB"/>
              </w:rPr>
            </w:pPr>
          </w:p>
          <w:p w14:paraId="2E439434" w14:textId="77777777" w:rsidR="00B8461D" w:rsidRPr="00BF4A49" w:rsidRDefault="00B8461D" w:rsidP="00BF4A49">
            <w:pPr>
              <w:rPr>
                <w:rFonts w:ascii="Aptos" w:eastAsia="Calibri" w:hAnsi="Aptos" w:cs="Times New Roman"/>
                <w:b/>
                <w:color w:val="000000"/>
                <w:sz w:val="24"/>
                <w:szCs w:val="24"/>
                <w:lang w:eastAsia="en-GB"/>
              </w:rPr>
            </w:pPr>
          </w:p>
          <w:p w14:paraId="22570202" w14:textId="77777777" w:rsidR="00B8461D" w:rsidRPr="00BF4A49" w:rsidRDefault="00B8461D" w:rsidP="00BF4A49">
            <w:pPr>
              <w:rPr>
                <w:rFonts w:ascii="Aptos" w:eastAsia="Calibri" w:hAnsi="Aptos" w:cs="Times New Roman"/>
                <w:b/>
                <w:color w:val="000000"/>
                <w:sz w:val="24"/>
                <w:szCs w:val="24"/>
                <w:lang w:eastAsia="en-GB"/>
              </w:rPr>
            </w:pPr>
          </w:p>
          <w:p w14:paraId="10D40952" w14:textId="77777777" w:rsidR="00B8461D" w:rsidRPr="00BF4A49" w:rsidRDefault="00B8461D" w:rsidP="00BF4A49">
            <w:pPr>
              <w:rPr>
                <w:rFonts w:ascii="Aptos" w:eastAsia="Calibri" w:hAnsi="Aptos" w:cs="Times New Roman"/>
                <w:b/>
                <w:color w:val="000000"/>
                <w:sz w:val="24"/>
                <w:szCs w:val="24"/>
                <w:lang w:eastAsia="en-GB"/>
              </w:rPr>
            </w:pPr>
          </w:p>
          <w:p w14:paraId="212978C2" w14:textId="77777777" w:rsidR="00B8461D" w:rsidRPr="00BF4A49" w:rsidRDefault="00B8461D" w:rsidP="00BF4A49">
            <w:pPr>
              <w:rPr>
                <w:rFonts w:ascii="Aptos" w:eastAsia="Calibri" w:hAnsi="Aptos" w:cs="Times New Roman"/>
                <w:b/>
                <w:color w:val="000000"/>
                <w:sz w:val="24"/>
                <w:szCs w:val="24"/>
                <w:lang w:eastAsia="en-GB"/>
              </w:rPr>
            </w:pPr>
          </w:p>
          <w:p w14:paraId="5BA66C9B" w14:textId="77777777" w:rsidR="00B8461D" w:rsidRPr="00BF4A49" w:rsidRDefault="00B8461D" w:rsidP="00BF4A49">
            <w:pPr>
              <w:rPr>
                <w:rFonts w:ascii="Aptos" w:eastAsia="Calibri" w:hAnsi="Aptos" w:cs="Times New Roman"/>
                <w:b/>
                <w:color w:val="000000"/>
                <w:sz w:val="24"/>
                <w:szCs w:val="24"/>
                <w:lang w:eastAsia="en-GB"/>
              </w:rPr>
            </w:pPr>
          </w:p>
          <w:p w14:paraId="39E88F57" w14:textId="77777777" w:rsidR="00B8461D" w:rsidRPr="00BF4A49" w:rsidRDefault="00B8461D" w:rsidP="00BF4A49">
            <w:pPr>
              <w:rPr>
                <w:rFonts w:ascii="Aptos" w:eastAsia="Calibri" w:hAnsi="Aptos" w:cs="Times New Roman"/>
                <w:b/>
                <w:color w:val="000000"/>
                <w:sz w:val="24"/>
                <w:szCs w:val="24"/>
                <w:lang w:eastAsia="en-GB"/>
              </w:rPr>
            </w:pPr>
          </w:p>
          <w:p w14:paraId="22CD82D5" w14:textId="77777777" w:rsidR="00B8461D" w:rsidRPr="00BF4A49" w:rsidRDefault="00B8461D" w:rsidP="00BF4A49">
            <w:pPr>
              <w:rPr>
                <w:rFonts w:ascii="Aptos" w:eastAsia="Calibri" w:hAnsi="Aptos" w:cs="Times New Roman"/>
                <w:b/>
                <w:color w:val="000000"/>
                <w:sz w:val="24"/>
                <w:szCs w:val="24"/>
                <w:lang w:eastAsia="en-GB"/>
              </w:rPr>
            </w:pPr>
          </w:p>
          <w:p w14:paraId="282B6D31" w14:textId="77777777" w:rsidR="00B8461D" w:rsidRPr="00BF4A49" w:rsidRDefault="00B8461D" w:rsidP="00BF4A49">
            <w:pPr>
              <w:rPr>
                <w:rFonts w:ascii="Aptos" w:eastAsia="Calibri" w:hAnsi="Aptos" w:cs="Times New Roman"/>
                <w:b/>
                <w:color w:val="000000"/>
                <w:sz w:val="24"/>
                <w:szCs w:val="24"/>
                <w:lang w:eastAsia="en-GB"/>
              </w:rPr>
            </w:pPr>
          </w:p>
          <w:p w14:paraId="5BDD1810" w14:textId="77777777" w:rsidR="00B8461D" w:rsidRPr="00BF4A49" w:rsidRDefault="00B8461D" w:rsidP="00BF4A49">
            <w:pPr>
              <w:rPr>
                <w:rFonts w:ascii="Aptos" w:eastAsia="Calibri" w:hAnsi="Aptos" w:cs="Times New Roman"/>
                <w:b/>
                <w:color w:val="000000"/>
                <w:sz w:val="24"/>
                <w:szCs w:val="24"/>
                <w:lang w:eastAsia="en-GB"/>
              </w:rPr>
            </w:pPr>
          </w:p>
          <w:p w14:paraId="76149671" w14:textId="77777777" w:rsidR="00B8461D" w:rsidRPr="00BF4A49" w:rsidRDefault="00B8461D" w:rsidP="00BF4A49">
            <w:pPr>
              <w:rPr>
                <w:rFonts w:ascii="Aptos" w:eastAsia="Calibri" w:hAnsi="Aptos" w:cs="Times New Roman"/>
                <w:b/>
                <w:color w:val="000000"/>
                <w:sz w:val="24"/>
                <w:szCs w:val="24"/>
                <w:lang w:eastAsia="en-GB"/>
              </w:rPr>
            </w:pPr>
          </w:p>
          <w:p w14:paraId="36DA0512" w14:textId="77777777" w:rsidR="00B8461D" w:rsidRPr="00BF4A49" w:rsidRDefault="00B8461D" w:rsidP="00BF4A49">
            <w:pPr>
              <w:rPr>
                <w:rFonts w:ascii="Aptos" w:eastAsia="Calibri" w:hAnsi="Aptos" w:cs="Times New Roman"/>
                <w:b/>
                <w:color w:val="000000"/>
                <w:sz w:val="24"/>
                <w:szCs w:val="24"/>
                <w:lang w:eastAsia="en-GB"/>
              </w:rPr>
            </w:pPr>
          </w:p>
          <w:p w14:paraId="008202C0" w14:textId="77777777" w:rsidR="00B8461D" w:rsidRPr="00BF4A49" w:rsidRDefault="00B8461D" w:rsidP="00BF4A49">
            <w:pPr>
              <w:rPr>
                <w:rFonts w:ascii="Aptos" w:eastAsia="Calibri" w:hAnsi="Aptos" w:cs="Times New Roman"/>
                <w:b/>
                <w:color w:val="000000"/>
                <w:sz w:val="24"/>
                <w:szCs w:val="24"/>
                <w:lang w:eastAsia="en-GB"/>
              </w:rPr>
            </w:pPr>
          </w:p>
          <w:p w14:paraId="00C9A853" w14:textId="77777777" w:rsidR="00B8461D" w:rsidRPr="00BF4A49" w:rsidRDefault="00B8461D" w:rsidP="00BF4A49">
            <w:pPr>
              <w:rPr>
                <w:rFonts w:ascii="Aptos" w:eastAsia="Calibri" w:hAnsi="Aptos" w:cs="Times New Roman"/>
                <w:b/>
                <w:color w:val="000000"/>
                <w:sz w:val="24"/>
                <w:szCs w:val="24"/>
                <w:lang w:eastAsia="en-GB"/>
              </w:rPr>
            </w:pPr>
          </w:p>
          <w:p w14:paraId="06723A1E" w14:textId="77777777" w:rsidR="00B8461D" w:rsidRPr="00BF4A49" w:rsidRDefault="00B8461D" w:rsidP="00BF4A49">
            <w:pPr>
              <w:rPr>
                <w:rFonts w:ascii="Aptos" w:eastAsia="Calibri" w:hAnsi="Aptos" w:cs="Times New Roman"/>
                <w:b/>
                <w:color w:val="000000"/>
                <w:sz w:val="24"/>
                <w:szCs w:val="24"/>
                <w:lang w:eastAsia="en-GB"/>
              </w:rPr>
            </w:pPr>
          </w:p>
          <w:p w14:paraId="27E62CF2" w14:textId="77777777" w:rsidR="00B8461D" w:rsidRDefault="00B8461D" w:rsidP="00BF4A49">
            <w:pPr>
              <w:rPr>
                <w:rFonts w:ascii="Aptos" w:eastAsia="Calibri" w:hAnsi="Aptos" w:cs="Times New Roman"/>
                <w:b/>
                <w:color w:val="000000"/>
                <w:sz w:val="24"/>
                <w:szCs w:val="24"/>
                <w:lang w:eastAsia="en-GB"/>
              </w:rPr>
            </w:pPr>
          </w:p>
          <w:p w14:paraId="2ABDED53" w14:textId="77777777" w:rsidR="00932A69" w:rsidRDefault="00932A69" w:rsidP="00BF4A49">
            <w:pPr>
              <w:rPr>
                <w:rFonts w:ascii="Aptos" w:eastAsia="Calibri" w:hAnsi="Aptos" w:cs="Times New Roman"/>
                <w:b/>
                <w:color w:val="000000"/>
                <w:sz w:val="24"/>
                <w:szCs w:val="24"/>
                <w:lang w:eastAsia="en-GB"/>
              </w:rPr>
            </w:pPr>
          </w:p>
          <w:p w14:paraId="4D594711" w14:textId="77777777" w:rsidR="00932A69" w:rsidRDefault="00932A69" w:rsidP="00BF4A49">
            <w:pPr>
              <w:rPr>
                <w:rFonts w:ascii="Aptos" w:eastAsia="Calibri" w:hAnsi="Aptos" w:cs="Times New Roman"/>
                <w:b/>
                <w:color w:val="000000"/>
                <w:sz w:val="24"/>
                <w:szCs w:val="24"/>
                <w:lang w:eastAsia="en-GB"/>
              </w:rPr>
            </w:pPr>
          </w:p>
          <w:p w14:paraId="579AA91F" w14:textId="77777777" w:rsidR="00932A69" w:rsidRDefault="00932A69" w:rsidP="00BF4A49">
            <w:pPr>
              <w:rPr>
                <w:rFonts w:ascii="Aptos" w:eastAsia="Calibri" w:hAnsi="Aptos" w:cs="Times New Roman"/>
                <w:b/>
                <w:color w:val="000000"/>
                <w:sz w:val="24"/>
                <w:szCs w:val="24"/>
                <w:lang w:eastAsia="en-GB"/>
              </w:rPr>
            </w:pPr>
          </w:p>
          <w:p w14:paraId="1A8767F1" w14:textId="77777777" w:rsidR="00932A69" w:rsidRDefault="00932A69" w:rsidP="00BF4A49">
            <w:pPr>
              <w:rPr>
                <w:rFonts w:ascii="Aptos" w:eastAsia="Calibri" w:hAnsi="Aptos" w:cs="Times New Roman"/>
                <w:b/>
                <w:color w:val="000000"/>
                <w:sz w:val="24"/>
                <w:szCs w:val="24"/>
                <w:lang w:eastAsia="en-GB"/>
              </w:rPr>
            </w:pPr>
          </w:p>
          <w:p w14:paraId="63973742" w14:textId="77777777" w:rsidR="00932A69" w:rsidRDefault="00932A69" w:rsidP="00BF4A49">
            <w:pPr>
              <w:rPr>
                <w:rFonts w:ascii="Aptos" w:eastAsia="Calibri" w:hAnsi="Aptos" w:cs="Times New Roman"/>
                <w:b/>
                <w:color w:val="000000"/>
                <w:sz w:val="24"/>
                <w:szCs w:val="24"/>
                <w:lang w:eastAsia="en-GB"/>
              </w:rPr>
            </w:pPr>
          </w:p>
          <w:p w14:paraId="34A34FA1" w14:textId="77777777" w:rsidR="00932A69" w:rsidRDefault="00932A69" w:rsidP="00BF4A49">
            <w:pPr>
              <w:rPr>
                <w:rFonts w:ascii="Aptos" w:eastAsia="Calibri" w:hAnsi="Aptos" w:cs="Times New Roman"/>
                <w:b/>
                <w:color w:val="000000"/>
                <w:sz w:val="24"/>
                <w:szCs w:val="24"/>
                <w:lang w:eastAsia="en-GB"/>
              </w:rPr>
            </w:pPr>
          </w:p>
          <w:p w14:paraId="481CA49F" w14:textId="77777777" w:rsidR="00932A69" w:rsidRDefault="00932A69" w:rsidP="00BF4A49">
            <w:pPr>
              <w:rPr>
                <w:rFonts w:ascii="Aptos" w:eastAsia="Calibri" w:hAnsi="Aptos" w:cs="Times New Roman"/>
                <w:b/>
                <w:color w:val="000000"/>
                <w:sz w:val="24"/>
                <w:szCs w:val="24"/>
                <w:lang w:eastAsia="en-GB"/>
              </w:rPr>
            </w:pPr>
          </w:p>
          <w:p w14:paraId="0B2266B0" w14:textId="77777777" w:rsidR="00932A69" w:rsidRDefault="00932A69" w:rsidP="00BF4A49">
            <w:pPr>
              <w:rPr>
                <w:rFonts w:ascii="Aptos" w:eastAsia="Calibri" w:hAnsi="Aptos" w:cs="Times New Roman"/>
                <w:b/>
                <w:color w:val="000000"/>
                <w:sz w:val="24"/>
                <w:szCs w:val="24"/>
                <w:lang w:eastAsia="en-GB"/>
              </w:rPr>
            </w:pPr>
          </w:p>
          <w:p w14:paraId="01347F69" w14:textId="77777777" w:rsidR="00932A69" w:rsidRDefault="00932A69" w:rsidP="00BF4A49">
            <w:pPr>
              <w:rPr>
                <w:rFonts w:ascii="Aptos" w:eastAsia="Calibri" w:hAnsi="Aptos" w:cs="Times New Roman"/>
                <w:b/>
                <w:color w:val="000000"/>
                <w:sz w:val="24"/>
                <w:szCs w:val="24"/>
                <w:lang w:eastAsia="en-GB"/>
              </w:rPr>
            </w:pPr>
          </w:p>
          <w:p w14:paraId="20CE3C5F" w14:textId="77777777" w:rsidR="00932A69" w:rsidRDefault="00932A69" w:rsidP="00BF4A49">
            <w:pPr>
              <w:rPr>
                <w:rFonts w:ascii="Aptos" w:eastAsia="Calibri" w:hAnsi="Aptos" w:cs="Times New Roman"/>
                <w:b/>
                <w:color w:val="000000"/>
                <w:sz w:val="24"/>
                <w:szCs w:val="24"/>
                <w:lang w:eastAsia="en-GB"/>
              </w:rPr>
            </w:pPr>
          </w:p>
          <w:p w14:paraId="3BD9C8A5" w14:textId="77777777" w:rsidR="00932A69" w:rsidRDefault="00932A69" w:rsidP="00BF4A49">
            <w:pPr>
              <w:rPr>
                <w:rFonts w:ascii="Aptos" w:eastAsia="Calibri" w:hAnsi="Aptos" w:cs="Times New Roman"/>
                <w:b/>
                <w:color w:val="000000"/>
                <w:sz w:val="24"/>
                <w:szCs w:val="24"/>
                <w:lang w:eastAsia="en-GB"/>
              </w:rPr>
            </w:pPr>
          </w:p>
          <w:p w14:paraId="06B44296" w14:textId="77777777" w:rsidR="00932A69" w:rsidRDefault="00932A69" w:rsidP="00BF4A49">
            <w:pPr>
              <w:rPr>
                <w:rFonts w:ascii="Aptos" w:eastAsia="Calibri" w:hAnsi="Aptos" w:cs="Times New Roman"/>
                <w:b/>
                <w:color w:val="000000"/>
                <w:sz w:val="24"/>
                <w:szCs w:val="24"/>
                <w:lang w:eastAsia="en-GB"/>
              </w:rPr>
            </w:pPr>
          </w:p>
          <w:p w14:paraId="4761B5D3" w14:textId="77777777" w:rsidR="00932A69" w:rsidRPr="00BF4A49" w:rsidRDefault="00932A69" w:rsidP="00BF4A49">
            <w:pPr>
              <w:rPr>
                <w:rFonts w:ascii="Aptos" w:eastAsia="Calibri" w:hAnsi="Aptos" w:cs="Times New Roman"/>
                <w:b/>
                <w:color w:val="000000"/>
                <w:sz w:val="24"/>
                <w:szCs w:val="24"/>
                <w:lang w:eastAsia="en-GB"/>
              </w:rPr>
            </w:pPr>
          </w:p>
          <w:p w14:paraId="5A72EA94" w14:textId="77777777" w:rsidR="00B8461D" w:rsidRPr="00BF4A49" w:rsidRDefault="00B8461D" w:rsidP="00BF4A49">
            <w:pPr>
              <w:rPr>
                <w:rFonts w:ascii="Aptos" w:eastAsia="Calibri" w:hAnsi="Aptos" w:cs="Times New Roman"/>
                <w:b/>
                <w:color w:val="000000"/>
                <w:sz w:val="24"/>
                <w:szCs w:val="24"/>
                <w:lang w:eastAsia="en-GB"/>
              </w:rPr>
            </w:pPr>
          </w:p>
          <w:p w14:paraId="5619928F" w14:textId="77777777" w:rsidR="00B8461D" w:rsidRPr="00BF4A49" w:rsidRDefault="00B8461D" w:rsidP="00BF4A49">
            <w:pPr>
              <w:rPr>
                <w:rFonts w:ascii="Aptos" w:eastAsia="Calibri" w:hAnsi="Aptos" w:cs="Times New Roman"/>
                <w:b/>
                <w:color w:val="000000"/>
                <w:sz w:val="24"/>
                <w:szCs w:val="24"/>
                <w:lang w:eastAsia="en-GB"/>
              </w:rPr>
            </w:pPr>
          </w:p>
          <w:p w14:paraId="2484A5EE" w14:textId="77777777" w:rsidR="00DB1BF1" w:rsidRPr="00BF4A49" w:rsidRDefault="00DB1BF1"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DE656B" w14:textId="77777777" w:rsidR="00DB1BF1" w:rsidRPr="00BF4A49" w:rsidRDefault="00DB1BF1" w:rsidP="00BF4A49">
            <w:pPr>
              <w:rPr>
                <w:rFonts w:ascii="Aptos" w:eastAsia="Calibri" w:hAnsi="Aptos" w:cs="Times New Roman"/>
                <w:b/>
                <w:color w:val="000000"/>
                <w:sz w:val="24"/>
                <w:szCs w:val="24"/>
                <w:lang w:eastAsia="en-GB"/>
              </w:rPr>
            </w:pPr>
          </w:p>
          <w:p w14:paraId="7C707470" w14:textId="77777777" w:rsidR="00380EC6" w:rsidRPr="00BF4A49" w:rsidRDefault="00380EC6" w:rsidP="00BF4A49">
            <w:pPr>
              <w:rPr>
                <w:rFonts w:ascii="Aptos" w:eastAsia="Calibri" w:hAnsi="Aptos" w:cs="Times New Roman"/>
                <w:b/>
                <w:color w:val="000000"/>
                <w:sz w:val="24"/>
                <w:szCs w:val="24"/>
                <w:lang w:eastAsia="en-GB"/>
              </w:rPr>
            </w:pPr>
          </w:p>
          <w:p w14:paraId="26327D7E" w14:textId="77777777" w:rsidR="00380EC6" w:rsidRPr="00BF4A49" w:rsidRDefault="00380EC6" w:rsidP="00BF4A49">
            <w:pPr>
              <w:rPr>
                <w:rFonts w:ascii="Aptos" w:eastAsia="Calibri" w:hAnsi="Aptos" w:cs="Times New Roman"/>
                <w:b/>
                <w:color w:val="000000"/>
                <w:sz w:val="24"/>
                <w:szCs w:val="24"/>
                <w:lang w:eastAsia="en-GB"/>
              </w:rPr>
            </w:pPr>
          </w:p>
          <w:p w14:paraId="2E0D89BE" w14:textId="77777777" w:rsidR="00380EC6" w:rsidRPr="00BF4A49" w:rsidRDefault="00380EC6" w:rsidP="00BF4A49">
            <w:pPr>
              <w:rPr>
                <w:rFonts w:ascii="Aptos" w:eastAsia="Calibri" w:hAnsi="Aptos" w:cs="Times New Roman"/>
                <w:b/>
                <w:color w:val="000000"/>
                <w:sz w:val="24"/>
                <w:szCs w:val="24"/>
                <w:lang w:eastAsia="en-GB"/>
              </w:rPr>
            </w:pPr>
          </w:p>
          <w:p w14:paraId="76596B07" w14:textId="77777777" w:rsidR="00380EC6" w:rsidRPr="00BF4A49" w:rsidRDefault="00380EC6" w:rsidP="00BF4A49">
            <w:pPr>
              <w:rPr>
                <w:rFonts w:ascii="Aptos" w:eastAsia="Calibri" w:hAnsi="Aptos" w:cs="Times New Roman"/>
                <w:b/>
                <w:color w:val="000000"/>
                <w:sz w:val="24"/>
                <w:szCs w:val="24"/>
                <w:lang w:eastAsia="en-GB"/>
              </w:rPr>
            </w:pPr>
          </w:p>
          <w:p w14:paraId="481DA8B5" w14:textId="77777777" w:rsidR="00380EC6" w:rsidRPr="00BF4A49" w:rsidRDefault="00380EC6" w:rsidP="00BF4A49">
            <w:pPr>
              <w:rPr>
                <w:rFonts w:ascii="Aptos" w:eastAsia="Calibri" w:hAnsi="Aptos" w:cs="Times New Roman"/>
                <w:b/>
                <w:color w:val="000000"/>
                <w:sz w:val="24"/>
                <w:szCs w:val="24"/>
                <w:lang w:eastAsia="en-GB"/>
              </w:rPr>
            </w:pPr>
          </w:p>
          <w:p w14:paraId="4185F1B2" w14:textId="77777777" w:rsidR="00380EC6" w:rsidRPr="00BF4A49" w:rsidRDefault="00380EC6" w:rsidP="00BF4A49">
            <w:pPr>
              <w:rPr>
                <w:rFonts w:ascii="Aptos" w:eastAsia="Calibri" w:hAnsi="Aptos" w:cs="Times New Roman"/>
                <w:b/>
                <w:color w:val="000000"/>
                <w:sz w:val="24"/>
                <w:szCs w:val="24"/>
                <w:lang w:eastAsia="en-GB"/>
              </w:rPr>
            </w:pPr>
          </w:p>
          <w:p w14:paraId="7AF2A7F9" w14:textId="77777777" w:rsidR="00380EC6" w:rsidRPr="00BF4A49" w:rsidRDefault="00380EC6" w:rsidP="00BF4A49">
            <w:pPr>
              <w:rPr>
                <w:rFonts w:ascii="Aptos" w:eastAsia="Calibri" w:hAnsi="Aptos" w:cs="Times New Roman"/>
                <w:b/>
                <w:color w:val="000000"/>
                <w:sz w:val="24"/>
                <w:szCs w:val="24"/>
                <w:lang w:eastAsia="en-GB"/>
              </w:rPr>
            </w:pPr>
          </w:p>
          <w:p w14:paraId="377CDDD7" w14:textId="77777777" w:rsidR="00380EC6" w:rsidRPr="00BF4A49" w:rsidRDefault="00380EC6" w:rsidP="00BF4A49">
            <w:pPr>
              <w:rPr>
                <w:rFonts w:ascii="Aptos" w:eastAsia="Calibri" w:hAnsi="Aptos" w:cs="Times New Roman"/>
                <w:b/>
                <w:color w:val="000000"/>
                <w:sz w:val="24"/>
                <w:szCs w:val="24"/>
                <w:lang w:eastAsia="en-GB"/>
              </w:rPr>
            </w:pPr>
          </w:p>
          <w:p w14:paraId="4C79FC68" w14:textId="77777777" w:rsidR="00380EC6" w:rsidRPr="00BF4A49" w:rsidRDefault="00380EC6" w:rsidP="00BF4A49">
            <w:pPr>
              <w:rPr>
                <w:rFonts w:ascii="Aptos" w:eastAsia="Calibri" w:hAnsi="Aptos" w:cs="Times New Roman"/>
                <w:b/>
                <w:color w:val="000000"/>
                <w:sz w:val="24"/>
                <w:szCs w:val="24"/>
                <w:lang w:eastAsia="en-GB"/>
              </w:rPr>
            </w:pPr>
          </w:p>
          <w:p w14:paraId="4D66A1AE" w14:textId="77777777" w:rsidR="00380EC6" w:rsidRPr="00BF4A49" w:rsidRDefault="00380EC6" w:rsidP="00BF4A49">
            <w:pPr>
              <w:rPr>
                <w:rFonts w:ascii="Aptos" w:eastAsia="Calibri" w:hAnsi="Aptos" w:cs="Times New Roman"/>
                <w:b/>
                <w:color w:val="000000"/>
                <w:sz w:val="24"/>
                <w:szCs w:val="24"/>
                <w:lang w:eastAsia="en-GB"/>
              </w:rPr>
            </w:pPr>
          </w:p>
          <w:p w14:paraId="6B33AAFA" w14:textId="77777777" w:rsidR="00380EC6" w:rsidRPr="00BF4A49" w:rsidRDefault="00380EC6" w:rsidP="00BF4A49">
            <w:pPr>
              <w:rPr>
                <w:rFonts w:ascii="Aptos" w:eastAsia="Calibri" w:hAnsi="Aptos" w:cs="Times New Roman"/>
                <w:b/>
                <w:color w:val="000000"/>
                <w:sz w:val="24"/>
                <w:szCs w:val="24"/>
                <w:lang w:eastAsia="en-GB"/>
              </w:rPr>
            </w:pPr>
          </w:p>
          <w:p w14:paraId="1BA1A0A9" w14:textId="77777777" w:rsidR="00380EC6" w:rsidRPr="00BF4A49" w:rsidRDefault="00380EC6" w:rsidP="00BF4A49">
            <w:pPr>
              <w:rPr>
                <w:rFonts w:ascii="Aptos" w:eastAsia="Calibri" w:hAnsi="Aptos" w:cs="Times New Roman"/>
                <w:b/>
                <w:color w:val="000000"/>
                <w:sz w:val="24"/>
                <w:szCs w:val="24"/>
                <w:lang w:eastAsia="en-GB"/>
              </w:rPr>
            </w:pPr>
          </w:p>
          <w:p w14:paraId="02B52181" w14:textId="77777777" w:rsidR="00380EC6" w:rsidRPr="00BF4A49" w:rsidRDefault="00380EC6" w:rsidP="00BF4A49">
            <w:pPr>
              <w:rPr>
                <w:rFonts w:ascii="Aptos" w:eastAsia="Calibri" w:hAnsi="Aptos" w:cs="Times New Roman"/>
                <w:b/>
                <w:color w:val="000000"/>
                <w:sz w:val="24"/>
                <w:szCs w:val="24"/>
                <w:lang w:eastAsia="en-GB"/>
              </w:rPr>
            </w:pPr>
          </w:p>
          <w:p w14:paraId="3194745B" w14:textId="77777777" w:rsidR="00380EC6" w:rsidRPr="00BF4A49" w:rsidRDefault="00380EC6" w:rsidP="00BF4A49">
            <w:pPr>
              <w:rPr>
                <w:rFonts w:ascii="Aptos" w:eastAsia="Calibri" w:hAnsi="Aptos" w:cs="Times New Roman"/>
                <w:b/>
                <w:color w:val="000000"/>
                <w:sz w:val="24"/>
                <w:szCs w:val="24"/>
                <w:lang w:eastAsia="en-GB"/>
              </w:rPr>
            </w:pPr>
          </w:p>
          <w:p w14:paraId="73C5BC1B" w14:textId="77777777" w:rsidR="00380EC6" w:rsidRPr="00BF4A49" w:rsidRDefault="00380EC6" w:rsidP="00BF4A49">
            <w:pPr>
              <w:rPr>
                <w:rFonts w:ascii="Aptos" w:eastAsia="Calibri" w:hAnsi="Aptos" w:cs="Times New Roman"/>
                <w:b/>
                <w:color w:val="000000"/>
                <w:sz w:val="24"/>
                <w:szCs w:val="24"/>
                <w:lang w:eastAsia="en-GB"/>
              </w:rPr>
            </w:pPr>
          </w:p>
          <w:p w14:paraId="1C305291" w14:textId="77777777" w:rsidR="00380EC6" w:rsidRPr="00BF4A49" w:rsidRDefault="00380EC6" w:rsidP="00BF4A49">
            <w:pPr>
              <w:rPr>
                <w:rFonts w:ascii="Aptos" w:eastAsia="Calibri" w:hAnsi="Aptos" w:cs="Times New Roman"/>
                <w:b/>
                <w:color w:val="000000"/>
                <w:sz w:val="24"/>
                <w:szCs w:val="24"/>
                <w:lang w:eastAsia="en-GB"/>
              </w:rPr>
            </w:pPr>
          </w:p>
          <w:p w14:paraId="10A2137D" w14:textId="77777777" w:rsidR="00380EC6" w:rsidRPr="00BF4A49" w:rsidRDefault="00380EC6" w:rsidP="00BF4A49">
            <w:pPr>
              <w:rPr>
                <w:rFonts w:ascii="Aptos" w:eastAsia="Calibri" w:hAnsi="Aptos" w:cs="Times New Roman"/>
                <w:b/>
                <w:color w:val="000000"/>
                <w:sz w:val="24"/>
                <w:szCs w:val="24"/>
                <w:lang w:eastAsia="en-GB"/>
              </w:rPr>
            </w:pPr>
          </w:p>
          <w:p w14:paraId="049492DF" w14:textId="77777777" w:rsidR="00380EC6" w:rsidRPr="00BF4A49" w:rsidRDefault="00380EC6" w:rsidP="00BF4A49">
            <w:pPr>
              <w:rPr>
                <w:rFonts w:ascii="Aptos" w:eastAsia="Calibri" w:hAnsi="Aptos" w:cs="Times New Roman"/>
                <w:b/>
                <w:color w:val="000000"/>
                <w:sz w:val="24"/>
                <w:szCs w:val="24"/>
                <w:lang w:eastAsia="en-GB"/>
              </w:rPr>
            </w:pPr>
          </w:p>
          <w:p w14:paraId="0C5197BA" w14:textId="77777777" w:rsidR="00380EC6" w:rsidRPr="00BF4A49" w:rsidRDefault="00380EC6" w:rsidP="00BF4A49">
            <w:pPr>
              <w:rPr>
                <w:rFonts w:ascii="Aptos" w:eastAsia="Calibri" w:hAnsi="Aptos" w:cs="Times New Roman"/>
                <w:b/>
                <w:color w:val="000000"/>
                <w:sz w:val="24"/>
                <w:szCs w:val="24"/>
                <w:lang w:eastAsia="en-GB"/>
              </w:rPr>
            </w:pPr>
          </w:p>
          <w:p w14:paraId="13A0CC13" w14:textId="77777777" w:rsidR="00380EC6" w:rsidRPr="00BF4A49" w:rsidRDefault="00380EC6" w:rsidP="00BF4A49">
            <w:pPr>
              <w:rPr>
                <w:rFonts w:ascii="Aptos" w:eastAsia="Calibri" w:hAnsi="Aptos" w:cs="Times New Roman"/>
                <w:b/>
                <w:color w:val="000000"/>
                <w:sz w:val="24"/>
                <w:szCs w:val="24"/>
                <w:lang w:eastAsia="en-GB"/>
              </w:rPr>
            </w:pPr>
          </w:p>
          <w:p w14:paraId="1137907E" w14:textId="77777777" w:rsidR="00380EC6" w:rsidRPr="00BF4A49" w:rsidRDefault="00380EC6" w:rsidP="00BF4A49">
            <w:pPr>
              <w:rPr>
                <w:rFonts w:ascii="Aptos" w:eastAsia="Calibri" w:hAnsi="Aptos" w:cs="Times New Roman"/>
                <w:b/>
                <w:color w:val="000000"/>
                <w:sz w:val="24"/>
                <w:szCs w:val="24"/>
                <w:lang w:eastAsia="en-GB"/>
              </w:rPr>
            </w:pPr>
          </w:p>
          <w:p w14:paraId="21276835" w14:textId="77777777" w:rsidR="00380EC6" w:rsidRPr="00BF4A49" w:rsidRDefault="00380EC6" w:rsidP="00BF4A49">
            <w:pPr>
              <w:rPr>
                <w:rFonts w:ascii="Aptos" w:eastAsia="Calibri" w:hAnsi="Aptos" w:cs="Times New Roman"/>
                <w:b/>
                <w:color w:val="000000"/>
                <w:sz w:val="24"/>
                <w:szCs w:val="24"/>
                <w:lang w:eastAsia="en-GB"/>
              </w:rPr>
            </w:pPr>
          </w:p>
          <w:p w14:paraId="3B48A1A1" w14:textId="77777777" w:rsidR="00380EC6" w:rsidRPr="00BF4A49" w:rsidRDefault="00380EC6" w:rsidP="00BF4A49">
            <w:pPr>
              <w:rPr>
                <w:rFonts w:ascii="Aptos" w:eastAsia="Calibri" w:hAnsi="Aptos" w:cs="Times New Roman"/>
                <w:b/>
                <w:color w:val="000000"/>
                <w:sz w:val="24"/>
                <w:szCs w:val="24"/>
                <w:lang w:eastAsia="en-GB"/>
              </w:rPr>
            </w:pPr>
          </w:p>
          <w:p w14:paraId="3EDDDF4F" w14:textId="77777777" w:rsidR="00380EC6" w:rsidRPr="00BF4A49" w:rsidRDefault="00380EC6" w:rsidP="00BF4A49">
            <w:pPr>
              <w:rPr>
                <w:rFonts w:ascii="Aptos" w:eastAsia="Calibri" w:hAnsi="Aptos" w:cs="Times New Roman"/>
                <w:b/>
                <w:color w:val="000000"/>
                <w:sz w:val="24"/>
                <w:szCs w:val="24"/>
                <w:lang w:eastAsia="en-GB"/>
              </w:rPr>
            </w:pPr>
          </w:p>
          <w:p w14:paraId="26B79653" w14:textId="77777777" w:rsidR="00380EC6" w:rsidRPr="00BF4A49" w:rsidRDefault="00380EC6" w:rsidP="00BF4A49">
            <w:pPr>
              <w:rPr>
                <w:rFonts w:ascii="Aptos" w:eastAsia="Calibri" w:hAnsi="Aptos" w:cs="Times New Roman"/>
                <w:b/>
                <w:color w:val="000000"/>
                <w:sz w:val="24"/>
                <w:szCs w:val="24"/>
                <w:lang w:eastAsia="en-GB"/>
              </w:rPr>
            </w:pPr>
          </w:p>
          <w:p w14:paraId="0D68F4F8" w14:textId="77777777" w:rsidR="00380EC6" w:rsidRPr="00BF4A49" w:rsidRDefault="00380EC6" w:rsidP="00BF4A49">
            <w:pPr>
              <w:rPr>
                <w:rFonts w:ascii="Aptos" w:eastAsia="Calibri" w:hAnsi="Aptos" w:cs="Times New Roman"/>
                <w:b/>
                <w:color w:val="000000"/>
                <w:sz w:val="24"/>
                <w:szCs w:val="24"/>
                <w:lang w:eastAsia="en-GB"/>
              </w:rPr>
            </w:pPr>
          </w:p>
          <w:p w14:paraId="709426FD" w14:textId="77777777" w:rsidR="00380EC6" w:rsidRPr="00BF4A49" w:rsidRDefault="00380EC6" w:rsidP="00BF4A49">
            <w:pPr>
              <w:rPr>
                <w:rFonts w:ascii="Aptos" w:eastAsia="Calibri" w:hAnsi="Aptos" w:cs="Times New Roman"/>
                <w:b/>
                <w:color w:val="000000"/>
                <w:sz w:val="24"/>
                <w:szCs w:val="24"/>
                <w:lang w:eastAsia="en-GB"/>
              </w:rPr>
            </w:pPr>
          </w:p>
          <w:p w14:paraId="25C96F08" w14:textId="77777777" w:rsidR="00380EC6" w:rsidRPr="00BF4A49" w:rsidRDefault="00380EC6" w:rsidP="00BF4A49">
            <w:pPr>
              <w:rPr>
                <w:rFonts w:ascii="Aptos" w:eastAsia="Calibri" w:hAnsi="Aptos" w:cs="Times New Roman"/>
                <w:b/>
                <w:color w:val="000000"/>
                <w:sz w:val="24"/>
                <w:szCs w:val="24"/>
                <w:lang w:eastAsia="en-GB"/>
              </w:rPr>
            </w:pPr>
          </w:p>
          <w:p w14:paraId="345B5FC6" w14:textId="77777777" w:rsidR="00380EC6" w:rsidRPr="00BF4A49" w:rsidRDefault="00380EC6" w:rsidP="00BF4A49">
            <w:pPr>
              <w:rPr>
                <w:rFonts w:ascii="Aptos" w:eastAsia="Calibri" w:hAnsi="Aptos" w:cs="Times New Roman"/>
                <w:b/>
                <w:color w:val="000000"/>
                <w:sz w:val="24"/>
                <w:szCs w:val="24"/>
                <w:lang w:eastAsia="en-GB"/>
              </w:rPr>
            </w:pPr>
          </w:p>
          <w:p w14:paraId="37306DCC" w14:textId="77777777" w:rsidR="00380EC6" w:rsidRPr="00BF4A49" w:rsidRDefault="00380EC6" w:rsidP="00BF4A49">
            <w:pPr>
              <w:rPr>
                <w:rFonts w:ascii="Aptos" w:eastAsia="Calibri" w:hAnsi="Aptos" w:cs="Times New Roman"/>
                <w:b/>
                <w:color w:val="000000"/>
                <w:sz w:val="24"/>
                <w:szCs w:val="24"/>
                <w:lang w:eastAsia="en-GB"/>
              </w:rPr>
            </w:pPr>
          </w:p>
          <w:p w14:paraId="52638673" w14:textId="77777777" w:rsidR="00380EC6" w:rsidRDefault="00380EC6" w:rsidP="00BF4A49">
            <w:pPr>
              <w:rPr>
                <w:rFonts w:ascii="Aptos" w:eastAsia="Calibri" w:hAnsi="Aptos" w:cs="Times New Roman"/>
                <w:b/>
                <w:color w:val="000000"/>
                <w:sz w:val="24"/>
                <w:szCs w:val="24"/>
                <w:lang w:eastAsia="en-GB"/>
              </w:rPr>
            </w:pPr>
          </w:p>
          <w:p w14:paraId="4CF3CE01" w14:textId="77777777" w:rsidR="00932A69" w:rsidRDefault="00932A69" w:rsidP="00BF4A49">
            <w:pPr>
              <w:rPr>
                <w:rFonts w:ascii="Aptos" w:eastAsia="Calibri" w:hAnsi="Aptos" w:cs="Times New Roman"/>
                <w:b/>
                <w:color w:val="000000"/>
                <w:sz w:val="24"/>
                <w:szCs w:val="24"/>
                <w:lang w:eastAsia="en-GB"/>
              </w:rPr>
            </w:pPr>
          </w:p>
          <w:p w14:paraId="7CCE5257" w14:textId="77777777" w:rsidR="00932A69" w:rsidRDefault="00932A69" w:rsidP="00BF4A49">
            <w:pPr>
              <w:rPr>
                <w:rFonts w:ascii="Aptos" w:eastAsia="Calibri" w:hAnsi="Aptos" w:cs="Times New Roman"/>
                <w:b/>
                <w:color w:val="000000"/>
                <w:sz w:val="24"/>
                <w:szCs w:val="24"/>
                <w:lang w:eastAsia="en-GB"/>
              </w:rPr>
            </w:pPr>
          </w:p>
          <w:p w14:paraId="4D1579AD" w14:textId="77777777" w:rsidR="00932A69" w:rsidRPr="00BF4A49" w:rsidRDefault="00932A69" w:rsidP="00BF4A49">
            <w:pPr>
              <w:rPr>
                <w:rFonts w:ascii="Aptos" w:eastAsia="Calibri" w:hAnsi="Aptos" w:cs="Times New Roman"/>
                <w:b/>
                <w:color w:val="000000"/>
                <w:sz w:val="24"/>
                <w:szCs w:val="24"/>
                <w:lang w:eastAsia="en-GB"/>
              </w:rPr>
            </w:pPr>
          </w:p>
          <w:p w14:paraId="142AA911" w14:textId="77777777" w:rsidR="00380EC6" w:rsidRPr="00BF4A49" w:rsidRDefault="00380EC6" w:rsidP="00BF4A49">
            <w:pPr>
              <w:rPr>
                <w:rFonts w:ascii="Aptos" w:eastAsia="Calibri" w:hAnsi="Aptos" w:cs="Times New Roman"/>
                <w:b/>
                <w:color w:val="000000"/>
                <w:sz w:val="24"/>
                <w:szCs w:val="24"/>
                <w:lang w:eastAsia="en-GB"/>
              </w:rPr>
            </w:pPr>
          </w:p>
          <w:p w14:paraId="61E5780F" w14:textId="77777777" w:rsidR="00DB1BF1" w:rsidRPr="00BF4A49" w:rsidRDefault="00DB1BF1"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3F1B1D" w14:textId="77777777" w:rsidR="00D51A2A" w:rsidRPr="00BF4A49" w:rsidRDefault="00D51A2A" w:rsidP="00BF4A49">
            <w:pPr>
              <w:rPr>
                <w:rFonts w:ascii="Aptos" w:eastAsia="Calibri" w:hAnsi="Aptos" w:cs="Times New Roman"/>
                <w:b/>
                <w:color w:val="000000"/>
                <w:sz w:val="24"/>
                <w:szCs w:val="24"/>
                <w:lang w:eastAsia="en-GB"/>
              </w:rPr>
            </w:pPr>
          </w:p>
          <w:p w14:paraId="296D5CE0" w14:textId="77777777" w:rsidR="000D44A9" w:rsidRPr="00BF4A49" w:rsidRDefault="000D44A9" w:rsidP="00BF4A49">
            <w:pPr>
              <w:rPr>
                <w:rFonts w:ascii="Aptos" w:eastAsia="Calibri" w:hAnsi="Aptos" w:cs="Times New Roman"/>
                <w:b/>
                <w:color w:val="000000"/>
                <w:sz w:val="24"/>
                <w:szCs w:val="24"/>
                <w:lang w:eastAsia="en-GB"/>
              </w:rPr>
            </w:pPr>
          </w:p>
          <w:p w14:paraId="432D923A" w14:textId="77777777" w:rsidR="000D44A9" w:rsidRPr="00BF4A49" w:rsidRDefault="000D44A9" w:rsidP="00BF4A49">
            <w:pPr>
              <w:rPr>
                <w:rFonts w:ascii="Aptos" w:eastAsia="Calibri" w:hAnsi="Aptos" w:cs="Times New Roman"/>
                <w:b/>
                <w:color w:val="000000"/>
                <w:sz w:val="24"/>
                <w:szCs w:val="24"/>
                <w:lang w:eastAsia="en-GB"/>
              </w:rPr>
            </w:pPr>
          </w:p>
          <w:p w14:paraId="754189A0" w14:textId="77777777" w:rsidR="000D44A9" w:rsidRPr="00BF4A49" w:rsidRDefault="000D44A9" w:rsidP="00BF4A49">
            <w:pPr>
              <w:rPr>
                <w:rFonts w:ascii="Aptos" w:eastAsia="Calibri" w:hAnsi="Aptos" w:cs="Times New Roman"/>
                <w:b/>
                <w:color w:val="000000"/>
                <w:sz w:val="24"/>
                <w:szCs w:val="24"/>
                <w:lang w:eastAsia="en-GB"/>
              </w:rPr>
            </w:pPr>
          </w:p>
          <w:p w14:paraId="1CA59DA1" w14:textId="77777777" w:rsidR="000D44A9" w:rsidRPr="00BF4A49" w:rsidRDefault="000D44A9" w:rsidP="00BF4A49">
            <w:pPr>
              <w:rPr>
                <w:rFonts w:ascii="Aptos" w:eastAsia="Calibri" w:hAnsi="Aptos" w:cs="Times New Roman"/>
                <w:b/>
                <w:color w:val="000000"/>
                <w:sz w:val="24"/>
                <w:szCs w:val="24"/>
                <w:lang w:eastAsia="en-GB"/>
              </w:rPr>
            </w:pPr>
          </w:p>
          <w:p w14:paraId="57486535" w14:textId="77777777" w:rsidR="000D44A9" w:rsidRPr="00BF4A49" w:rsidRDefault="000D44A9" w:rsidP="00BF4A49">
            <w:pPr>
              <w:rPr>
                <w:rFonts w:ascii="Aptos" w:eastAsia="Calibri" w:hAnsi="Aptos" w:cs="Times New Roman"/>
                <w:b/>
                <w:color w:val="000000"/>
                <w:sz w:val="24"/>
                <w:szCs w:val="24"/>
                <w:lang w:eastAsia="en-GB"/>
              </w:rPr>
            </w:pPr>
          </w:p>
          <w:p w14:paraId="606FD0A0" w14:textId="77777777" w:rsidR="000D44A9" w:rsidRPr="00BF4A49" w:rsidRDefault="000D44A9" w:rsidP="00BF4A49">
            <w:pPr>
              <w:rPr>
                <w:rFonts w:ascii="Aptos" w:eastAsia="Calibri" w:hAnsi="Aptos" w:cs="Times New Roman"/>
                <w:b/>
                <w:color w:val="000000"/>
                <w:sz w:val="24"/>
                <w:szCs w:val="24"/>
                <w:lang w:eastAsia="en-GB"/>
              </w:rPr>
            </w:pPr>
          </w:p>
          <w:p w14:paraId="66D0E346" w14:textId="77777777" w:rsidR="000D44A9" w:rsidRPr="00BF4A49" w:rsidRDefault="000D44A9" w:rsidP="00BF4A49">
            <w:pPr>
              <w:rPr>
                <w:rFonts w:ascii="Aptos" w:eastAsia="Calibri" w:hAnsi="Aptos" w:cs="Times New Roman"/>
                <w:b/>
                <w:color w:val="000000"/>
                <w:sz w:val="24"/>
                <w:szCs w:val="24"/>
                <w:lang w:eastAsia="en-GB"/>
              </w:rPr>
            </w:pPr>
          </w:p>
          <w:p w14:paraId="3CD7C7E8" w14:textId="77777777" w:rsidR="000D44A9" w:rsidRPr="00BF4A49" w:rsidRDefault="000D44A9" w:rsidP="00BF4A49">
            <w:pPr>
              <w:rPr>
                <w:rFonts w:ascii="Aptos" w:eastAsia="Calibri" w:hAnsi="Aptos" w:cs="Times New Roman"/>
                <w:b/>
                <w:color w:val="000000"/>
                <w:sz w:val="24"/>
                <w:szCs w:val="24"/>
                <w:lang w:eastAsia="en-GB"/>
              </w:rPr>
            </w:pPr>
          </w:p>
          <w:p w14:paraId="15F7C0AA" w14:textId="77777777" w:rsidR="000D44A9" w:rsidRPr="00BF4A49" w:rsidRDefault="000D44A9" w:rsidP="00BF4A49">
            <w:pPr>
              <w:rPr>
                <w:rFonts w:ascii="Aptos" w:eastAsia="Calibri" w:hAnsi="Aptos" w:cs="Times New Roman"/>
                <w:b/>
                <w:color w:val="000000"/>
                <w:sz w:val="24"/>
                <w:szCs w:val="24"/>
                <w:lang w:eastAsia="en-GB"/>
              </w:rPr>
            </w:pPr>
          </w:p>
          <w:p w14:paraId="0DC207A0" w14:textId="77777777" w:rsidR="000D44A9" w:rsidRPr="00BF4A49" w:rsidRDefault="000D44A9" w:rsidP="00BF4A49">
            <w:pPr>
              <w:rPr>
                <w:rFonts w:ascii="Aptos" w:eastAsia="Calibri" w:hAnsi="Aptos" w:cs="Times New Roman"/>
                <w:b/>
                <w:color w:val="000000"/>
                <w:sz w:val="24"/>
                <w:szCs w:val="24"/>
                <w:lang w:eastAsia="en-GB"/>
              </w:rPr>
            </w:pPr>
          </w:p>
          <w:p w14:paraId="2CF25147" w14:textId="77777777" w:rsidR="000D44A9" w:rsidRPr="00BF4A49" w:rsidRDefault="000D44A9" w:rsidP="00BF4A49">
            <w:pPr>
              <w:rPr>
                <w:rFonts w:ascii="Aptos" w:eastAsia="Calibri" w:hAnsi="Aptos" w:cs="Times New Roman"/>
                <w:b/>
                <w:color w:val="000000"/>
                <w:sz w:val="24"/>
                <w:szCs w:val="24"/>
                <w:lang w:eastAsia="en-GB"/>
              </w:rPr>
            </w:pPr>
          </w:p>
          <w:p w14:paraId="0A5C07CB" w14:textId="77777777" w:rsidR="000D44A9" w:rsidRPr="00BF4A49" w:rsidRDefault="000D44A9" w:rsidP="00BF4A49">
            <w:pPr>
              <w:rPr>
                <w:rFonts w:ascii="Aptos" w:eastAsia="Calibri" w:hAnsi="Aptos" w:cs="Times New Roman"/>
                <w:b/>
                <w:color w:val="000000"/>
                <w:sz w:val="24"/>
                <w:szCs w:val="24"/>
                <w:lang w:eastAsia="en-GB"/>
              </w:rPr>
            </w:pPr>
          </w:p>
          <w:p w14:paraId="2A64B9CC" w14:textId="77777777" w:rsidR="000D44A9" w:rsidRPr="00BF4A49" w:rsidRDefault="000D44A9" w:rsidP="00BF4A49">
            <w:pPr>
              <w:rPr>
                <w:rFonts w:ascii="Aptos" w:eastAsia="Calibri" w:hAnsi="Aptos" w:cs="Times New Roman"/>
                <w:b/>
                <w:color w:val="000000"/>
                <w:sz w:val="24"/>
                <w:szCs w:val="24"/>
                <w:lang w:eastAsia="en-GB"/>
              </w:rPr>
            </w:pPr>
          </w:p>
          <w:p w14:paraId="1724ABBB" w14:textId="77777777" w:rsidR="000D44A9" w:rsidRPr="00BF4A49" w:rsidRDefault="000D44A9" w:rsidP="00BF4A49">
            <w:pPr>
              <w:rPr>
                <w:rFonts w:ascii="Aptos" w:eastAsia="Calibri" w:hAnsi="Aptos" w:cs="Times New Roman"/>
                <w:b/>
                <w:color w:val="000000"/>
                <w:sz w:val="24"/>
                <w:szCs w:val="24"/>
                <w:lang w:eastAsia="en-GB"/>
              </w:rPr>
            </w:pPr>
          </w:p>
          <w:p w14:paraId="57F0FF9C" w14:textId="77777777" w:rsidR="000D44A9" w:rsidRPr="00BF4A49" w:rsidRDefault="000D44A9" w:rsidP="00BF4A49">
            <w:pPr>
              <w:rPr>
                <w:rFonts w:ascii="Aptos" w:eastAsia="Calibri" w:hAnsi="Aptos" w:cs="Times New Roman"/>
                <w:b/>
                <w:color w:val="000000"/>
                <w:sz w:val="24"/>
                <w:szCs w:val="24"/>
                <w:lang w:eastAsia="en-GB"/>
              </w:rPr>
            </w:pPr>
          </w:p>
          <w:p w14:paraId="106F4721" w14:textId="77777777" w:rsidR="000D44A9" w:rsidRPr="00BF4A49" w:rsidRDefault="000D44A9" w:rsidP="00BF4A49">
            <w:pPr>
              <w:rPr>
                <w:rFonts w:ascii="Aptos" w:eastAsia="Calibri" w:hAnsi="Aptos" w:cs="Times New Roman"/>
                <w:b/>
                <w:color w:val="000000"/>
                <w:sz w:val="24"/>
                <w:szCs w:val="24"/>
                <w:lang w:eastAsia="en-GB"/>
              </w:rPr>
            </w:pPr>
          </w:p>
          <w:p w14:paraId="16E09621" w14:textId="77777777" w:rsidR="000D44A9" w:rsidRPr="00BF4A49" w:rsidRDefault="000D44A9" w:rsidP="00BF4A49">
            <w:pPr>
              <w:rPr>
                <w:rFonts w:ascii="Aptos" w:eastAsia="Calibri" w:hAnsi="Aptos" w:cs="Times New Roman"/>
                <w:b/>
                <w:color w:val="000000"/>
                <w:sz w:val="24"/>
                <w:szCs w:val="24"/>
                <w:lang w:eastAsia="en-GB"/>
              </w:rPr>
            </w:pPr>
          </w:p>
          <w:p w14:paraId="40134724" w14:textId="77777777" w:rsidR="000D44A9" w:rsidRPr="00BF4A49" w:rsidRDefault="000D44A9" w:rsidP="00BF4A49">
            <w:pPr>
              <w:rPr>
                <w:rFonts w:ascii="Aptos" w:eastAsia="Calibri" w:hAnsi="Aptos" w:cs="Times New Roman"/>
                <w:b/>
                <w:color w:val="000000"/>
                <w:sz w:val="24"/>
                <w:szCs w:val="24"/>
                <w:lang w:eastAsia="en-GB"/>
              </w:rPr>
            </w:pPr>
          </w:p>
          <w:p w14:paraId="2A0B089D" w14:textId="77777777" w:rsidR="000D44A9" w:rsidRPr="00BF4A49" w:rsidRDefault="000D44A9" w:rsidP="00BF4A49">
            <w:pPr>
              <w:rPr>
                <w:rFonts w:ascii="Aptos" w:eastAsia="Calibri" w:hAnsi="Aptos" w:cs="Times New Roman"/>
                <w:b/>
                <w:color w:val="000000"/>
                <w:sz w:val="24"/>
                <w:szCs w:val="24"/>
                <w:lang w:eastAsia="en-GB"/>
              </w:rPr>
            </w:pPr>
          </w:p>
          <w:p w14:paraId="7187B1B5" w14:textId="77777777" w:rsidR="000D44A9" w:rsidRPr="00BF4A49" w:rsidRDefault="000D44A9" w:rsidP="00BF4A49">
            <w:pPr>
              <w:rPr>
                <w:rFonts w:ascii="Aptos" w:eastAsia="Calibri" w:hAnsi="Aptos" w:cs="Times New Roman"/>
                <w:b/>
                <w:color w:val="000000"/>
                <w:sz w:val="24"/>
                <w:szCs w:val="24"/>
                <w:lang w:eastAsia="en-GB"/>
              </w:rPr>
            </w:pPr>
          </w:p>
          <w:p w14:paraId="73FFF888" w14:textId="77777777" w:rsidR="00D51A2A" w:rsidRPr="00BF4A49" w:rsidRDefault="00D51A2A"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EE60CF" w14:textId="77777777" w:rsidR="00D51A2A" w:rsidRPr="00BF4A49" w:rsidRDefault="00D51A2A" w:rsidP="00BF4A49">
            <w:pPr>
              <w:rPr>
                <w:rFonts w:ascii="Aptos" w:eastAsia="Calibri" w:hAnsi="Aptos" w:cs="Times New Roman"/>
                <w:b/>
                <w:color w:val="000000"/>
                <w:sz w:val="24"/>
                <w:szCs w:val="24"/>
                <w:lang w:eastAsia="en-GB"/>
              </w:rPr>
            </w:pPr>
          </w:p>
          <w:p w14:paraId="0628B870" w14:textId="77777777" w:rsidR="000D44A9" w:rsidRPr="00BF4A49" w:rsidRDefault="000D44A9" w:rsidP="00BF4A49">
            <w:pPr>
              <w:rPr>
                <w:rFonts w:ascii="Aptos" w:eastAsia="Calibri" w:hAnsi="Aptos" w:cs="Times New Roman"/>
                <w:b/>
                <w:color w:val="000000"/>
                <w:sz w:val="24"/>
                <w:szCs w:val="24"/>
                <w:lang w:eastAsia="en-GB"/>
              </w:rPr>
            </w:pPr>
          </w:p>
          <w:p w14:paraId="01275646" w14:textId="77777777" w:rsidR="000D44A9" w:rsidRPr="00BF4A49" w:rsidRDefault="000D44A9" w:rsidP="00BF4A49">
            <w:pPr>
              <w:rPr>
                <w:rFonts w:ascii="Aptos" w:eastAsia="Calibri" w:hAnsi="Aptos" w:cs="Times New Roman"/>
                <w:b/>
                <w:color w:val="000000"/>
                <w:sz w:val="24"/>
                <w:szCs w:val="24"/>
                <w:lang w:eastAsia="en-GB"/>
              </w:rPr>
            </w:pPr>
          </w:p>
          <w:p w14:paraId="7E75FEF6" w14:textId="77777777" w:rsidR="000D44A9" w:rsidRPr="00BF4A49" w:rsidRDefault="000D44A9" w:rsidP="00BF4A49">
            <w:pPr>
              <w:rPr>
                <w:rFonts w:ascii="Aptos" w:eastAsia="Calibri" w:hAnsi="Aptos" w:cs="Times New Roman"/>
                <w:b/>
                <w:color w:val="000000"/>
                <w:sz w:val="24"/>
                <w:szCs w:val="24"/>
                <w:lang w:eastAsia="en-GB"/>
              </w:rPr>
            </w:pPr>
          </w:p>
          <w:p w14:paraId="4CAB649D" w14:textId="77777777" w:rsidR="000D44A9" w:rsidRPr="00BF4A49" w:rsidRDefault="000D44A9" w:rsidP="00BF4A49">
            <w:pPr>
              <w:rPr>
                <w:rFonts w:ascii="Aptos" w:eastAsia="Calibri" w:hAnsi="Aptos" w:cs="Times New Roman"/>
                <w:b/>
                <w:color w:val="000000"/>
                <w:sz w:val="24"/>
                <w:szCs w:val="24"/>
                <w:lang w:eastAsia="en-GB"/>
              </w:rPr>
            </w:pPr>
          </w:p>
          <w:p w14:paraId="344FEF74" w14:textId="77777777" w:rsidR="000D44A9" w:rsidRPr="00BF4A49" w:rsidRDefault="000D44A9" w:rsidP="00BF4A49">
            <w:pPr>
              <w:rPr>
                <w:rFonts w:ascii="Aptos" w:eastAsia="Calibri" w:hAnsi="Aptos" w:cs="Times New Roman"/>
                <w:b/>
                <w:color w:val="000000"/>
                <w:sz w:val="24"/>
                <w:szCs w:val="24"/>
                <w:lang w:eastAsia="en-GB"/>
              </w:rPr>
            </w:pPr>
          </w:p>
          <w:p w14:paraId="58FA66CB" w14:textId="77777777" w:rsidR="000D44A9" w:rsidRPr="00BF4A49" w:rsidRDefault="000D44A9" w:rsidP="00BF4A49">
            <w:pPr>
              <w:rPr>
                <w:rFonts w:ascii="Aptos" w:eastAsia="Calibri" w:hAnsi="Aptos" w:cs="Times New Roman"/>
                <w:b/>
                <w:color w:val="000000"/>
                <w:sz w:val="24"/>
                <w:szCs w:val="24"/>
                <w:lang w:eastAsia="en-GB"/>
              </w:rPr>
            </w:pPr>
          </w:p>
          <w:p w14:paraId="3D76CB55" w14:textId="77777777" w:rsidR="000D44A9" w:rsidRPr="00BF4A49" w:rsidRDefault="000D44A9" w:rsidP="00BF4A49">
            <w:pPr>
              <w:rPr>
                <w:rFonts w:ascii="Aptos" w:eastAsia="Calibri" w:hAnsi="Aptos" w:cs="Times New Roman"/>
                <w:b/>
                <w:color w:val="000000"/>
                <w:sz w:val="24"/>
                <w:szCs w:val="24"/>
                <w:lang w:eastAsia="en-GB"/>
              </w:rPr>
            </w:pPr>
          </w:p>
          <w:p w14:paraId="2A4C8BFC" w14:textId="77777777" w:rsidR="000D44A9" w:rsidRPr="00BF4A49" w:rsidRDefault="000D44A9" w:rsidP="00BF4A49">
            <w:pPr>
              <w:rPr>
                <w:rFonts w:ascii="Aptos" w:eastAsia="Calibri" w:hAnsi="Aptos" w:cs="Times New Roman"/>
                <w:b/>
                <w:color w:val="000000"/>
                <w:sz w:val="24"/>
                <w:szCs w:val="24"/>
                <w:lang w:eastAsia="en-GB"/>
              </w:rPr>
            </w:pPr>
          </w:p>
          <w:p w14:paraId="199C46B5" w14:textId="77777777" w:rsidR="000D44A9" w:rsidRPr="00BF4A49" w:rsidRDefault="000D44A9" w:rsidP="00BF4A49">
            <w:pPr>
              <w:rPr>
                <w:rFonts w:ascii="Aptos" w:eastAsia="Calibri" w:hAnsi="Aptos" w:cs="Times New Roman"/>
                <w:b/>
                <w:color w:val="000000"/>
                <w:sz w:val="24"/>
                <w:szCs w:val="24"/>
                <w:lang w:eastAsia="en-GB"/>
              </w:rPr>
            </w:pPr>
          </w:p>
          <w:p w14:paraId="189656B8" w14:textId="77777777" w:rsidR="000D44A9" w:rsidRPr="00BF4A49" w:rsidRDefault="000D44A9" w:rsidP="00BF4A49">
            <w:pPr>
              <w:rPr>
                <w:rFonts w:ascii="Aptos" w:eastAsia="Calibri" w:hAnsi="Aptos" w:cs="Times New Roman"/>
                <w:b/>
                <w:color w:val="000000"/>
                <w:sz w:val="24"/>
                <w:szCs w:val="24"/>
                <w:lang w:eastAsia="en-GB"/>
              </w:rPr>
            </w:pPr>
          </w:p>
          <w:p w14:paraId="69D3E1E1" w14:textId="77777777" w:rsidR="000D44A9" w:rsidRPr="00BF4A49" w:rsidRDefault="000D44A9" w:rsidP="00BF4A49">
            <w:pPr>
              <w:rPr>
                <w:rFonts w:ascii="Aptos" w:eastAsia="Calibri" w:hAnsi="Aptos" w:cs="Times New Roman"/>
                <w:b/>
                <w:color w:val="000000"/>
                <w:sz w:val="24"/>
                <w:szCs w:val="24"/>
                <w:lang w:eastAsia="en-GB"/>
              </w:rPr>
            </w:pPr>
          </w:p>
          <w:p w14:paraId="4C1FC67E" w14:textId="77777777" w:rsidR="000D44A9" w:rsidRPr="00BF4A49" w:rsidRDefault="000D44A9" w:rsidP="00BF4A49">
            <w:pPr>
              <w:rPr>
                <w:rFonts w:ascii="Aptos" w:eastAsia="Calibri" w:hAnsi="Aptos" w:cs="Times New Roman"/>
                <w:b/>
                <w:color w:val="000000"/>
                <w:sz w:val="24"/>
                <w:szCs w:val="24"/>
                <w:lang w:eastAsia="en-GB"/>
              </w:rPr>
            </w:pPr>
          </w:p>
          <w:p w14:paraId="1F852990" w14:textId="77777777" w:rsidR="000D44A9" w:rsidRPr="00BF4A49" w:rsidRDefault="000D44A9" w:rsidP="00BF4A49">
            <w:pPr>
              <w:rPr>
                <w:rFonts w:ascii="Aptos" w:eastAsia="Calibri" w:hAnsi="Aptos" w:cs="Times New Roman"/>
                <w:b/>
                <w:color w:val="000000"/>
                <w:sz w:val="24"/>
                <w:szCs w:val="24"/>
                <w:lang w:eastAsia="en-GB"/>
              </w:rPr>
            </w:pPr>
          </w:p>
          <w:p w14:paraId="33908C55" w14:textId="77777777" w:rsidR="000D44A9" w:rsidRPr="00BF4A49" w:rsidRDefault="000D44A9" w:rsidP="00BF4A49">
            <w:pPr>
              <w:rPr>
                <w:rFonts w:ascii="Aptos" w:eastAsia="Calibri" w:hAnsi="Aptos" w:cs="Times New Roman"/>
                <w:b/>
                <w:color w:val="000000"/>
                <w:sz w:val="24"/>
                <w:szCs w:val="24"/>
                <w:lang w:eastAsia="en-GB"/>
              </w:rPr>
            </w:pPr>
          </w:p>
          <w:p w14:paraId="64223616" w14:textId="77777777" w:rsidR="000D44A9" w:rsidRPr="00BF4A49" w:rsidRDefault="000D44A9" w:rsidP="00BF4A49">
            <w:pPr>
              <w:rPr>
                <w:rFonts w:ascii="Aptos" w:eastAsia="Calibri" w:hAnsi="Aptos" w:cs="Times New Roman"/>
                <w:b/>
                <w:color w:val="000000"/>
                <w:sz w:val="24"/>
                <w:szCs w:val="24"/>
                <w:lang w:eastAsia="en-GB"/>
              </w:rPr>
            </w:pPr>
          </w:p>
          <w:p w14:paraId="05335B27" w14:textId="77777777" w:rsidR="000D44A9" w:rsidRPr="00BF4A49" w:rsidRDefault="000D44A9" w:rsidP="00BF4A49">
            <w:pPr>
              <w:rPr>
                <w:rFonts w:ascii="Aptos" w:eastAsia="Calibri" w:hAnsi="Aptos" w:cs="Times New Roman"/>
                <w:b/>
                <w:color w:val="000000"/>
                <w:sz w:val="24"/>
                <w:szCs w:val="24"/>
                <w:lang w:eastAsia="en-GB"/>
              </w:rPr>
            </w:pPr>
          </w:p>
          <w:p w14:paraId="146D4FFB" w14:textId="77777777" w:rsidR="000D44A9" w:rsidRPr="00BF4A49" w:rsidRDefault="000D44A9" w:rsidP="00BF4A49">
            <w:pPr>
              <w:rPr>
                <w:rFonts w:ascii="Aptos" w:eastAsia="Calibri" w:hAnsi="Aptos" w:cs="Times New Roman"/>
                <w:b/>
                <w:color w:val="000000"/>
                <w:sz w:val="24"/>
                <w:szCs w:val="24"/>
                <w:lang w:eastAsia="en-GB"/>
              </w:rPr>
            </w:pPr>
          </w:p>
          <w:p w14:paraId="23D7AC08" w14:textId="77777777" w:rsidR="000D44A9" w:rsidRPr="00BF4A49" w:rsidRDefault="000D44A9" w:rsidP="00BF4A49">
            <w:pPr>
              <w:rPr>
                <w:rFonts w:ascii="Aptos" w:eastAsia="Calibri" w:hAnsi="Aptos" w:cs="Times New Roman"/>
                <w:b/>
                <w:color w:val="000000"/>
                <w:sz w:val="24"/>
                <w:szCs w:val="24"/>
                <w:lang w:eastAsia="en-GB"/>
              </w:rPr>
            </w:pPr>
          </w:p>
          <w:p w14:paraId="35752F0C" w14:textId="77777777" w:rsidR="000D44A9" w:rsidRPr="00BF4A49" w:rsidRDefault="000D44A9" w:rsidP="00BF4A49">
            <w:pPr>
              <w:rPr>
                <w:rFonts w:ascii="Aptos" w:eastAsia="Calibri" w:hAnsi="Aptos" w:cs="Times New Roman"/>
                <w:b/>
                <w:color w:val="000000"/>
                <w:sz w:val="24"/>
                <w:szCs w:val="24"/>
                <w:lang w:eastAsia="en-GB"/>
              </w:rPr>
            </w:pPr>
          </w:p>
          <w:p w14:paraId="256FDCDD" w14:textId="77777777" w:rsidR="000D44A9" w:rsidRPr="00BF4A49" w:rsidRDefault="000D44A9" w:rsidP="00BF4A49">
            <w:pPr>
              <w:rPr>
                <w:rFonts w:ascii="Aptos" w:eastAsia="Calibri" w:hAnsi="Aptos" w:cs="Times New Roman"/>
                <w:b/>
                <w:color w:val="000000"/>
                <w:sz w:val="24"/>
                <w:szCs w:val="24"/>
                <w:lang w:eastAsia="en-GB"/>
              </w:rPr>
            </w:pPr>
          </w:p>
          <w:p w14:paraId="67792379" w14:textId="77777777" w:rsidR="000D44A9" w:rsidRPr="00BF4A49" w:rsidRDefault="000D44A9" w:rsidP="00BF4A49">
            <w:pPr>
              <w:rPr>
                <w:rFonts w:ascii="Aptos" w:eastAsia="Calibri" w:hAnsi="Aptos" w:cs="Times New Roman"/>
                <w:b/>
                <w:color w:val="000000"/>
                <w:sz w:val="24"/>
                <w:szCs w:val="24"/>
                <w:lang w:eastAsia="en-GB"/>
              </w:rPr>
            </w:pPr>
          </w:p>
          <w:p w14:paraId="5C79218D" w14:textId="77777777" w:rsidR="000D44A9" w:rsidRPr="00BF4A49" w:rsidRDefault="000D44A9" w:rsidP="00BF4A49">
            <w:pPr>
              <w:rPr>
                <w:rFonts w:ascii="Aptos" w:eastAsia="Calibri" w:hAnsi="Aptos" w:cs="Times New Roman"/>
                <w:b/>
                <w:color w:val="000000"/>
                <w:sz w:val="24"/>
                <w:szCs w:val="24"/>
                <w:lang w:eastAsia="en-GB"/>
              </w:rPr>
            </w:pPr>
          </w:p>
          <w:p w14:paraId="2A913EEF" w14:textId="77777777" w:rsidR="000D44A9" w:rsidRPr="00BF4A49" w:rsidRDefault="000D44A9" w:rsidP="00BF4A49">
            <w:pPr>
              <w:rPr>
                <w:rFonts w:ascii="Aptos" w:eastAsia="Calibri" w:hAnsi="Aptos" w:cs="Times New Roman"/>
                <w:b/>
                <w:color w:val="000000"/>
                <w:sz w:val="24"/>
                <w:szCs w:val="24"/>
                <w:lang w:eastAsia="en-GB"/>
              </w:rPr>
            </w:pPr>
          </w:p>
          <w:p w14:paraId="197EADDF" w14:textId="77777777" w:rsidR="000D44A9" w:rsidRPr="00BF4A49" w:rsidRDefault="000D44A9" w:rsidP="00BF4A49">
            <w:pPr>
              <w:rPr>
                <w:rFonts w:ascii="Aptos" w:eastAsia="Calibri" w:hAnsi="Aptos" w:cs="Times New Roman"/>
                <w:b/>
                <w:color w:val="000000"/>
                <w:sz w:val="24"/>
                <w:szCs w:val="24"/>
                <w:lang w:eastAsia="en-GB"/>
              </w:rPr>
            </w:pPr>
          </w:p>
          <w:p w14:paraId="6FD6CFD7" w14:textId="77777777" w:rsidR="000D44A9" w:rsidRPr="00BF4A49" w:rsidRDefault="000D44A9" w:rsidP="00BF4A49">
            <w:pPr>
              <w:rPr>
                <w:rFonts w:ascii="Aptos" w:eastAsia="Calibri" w:hAnsi="Aptos" w:cs="Times New Roman"/>
                <w:b/>
                <w:color w:val="000000"/>
                <w:sz w:val="24"/>
                <w:szCs w:val="24"/>
                <w:lang w:eastAsia="en-GB"/>
              </w:rPr>
            </w:pPr>
          </w:p>
          <w:p w14:paraId="69D5FE0E" w14:textId="77777777" w:rsidR="000D44A9" w:rsidRPr="00BF4A49" w:rsidRDefault="000D44A9" w:rsidP="00BF4A49">
            <w:pPr>
              <w:rPr>
                <w:rFonts w:ascii="Aptos" w:eastAsia="Calibri" w:hAnsi="Aptos" w:cs="Times New Roman"/>
                <w:b/>
                <w:color w:val="000000"/>
                <w:sz w:val="24"/>
                <w:szCs w:val="24"/>
                <w:lang w:eastAsia="en-GB"/>
              </w:rPr>
            </w:pPr>
          </w:p>
          <w:p w14:paraId="405C5F07" w14:textId="77777777" w:rsidR="000D44A9" w:rsidRPr="00BF4A49" w:rsidRDefault="000D44A9" w:rsidP="00BF4A49">
            <w:pPr>
              <w:rPr>
                <w:rFonts w:ascii="Aptos" w:eastAsia="Calibri" w:hAnsi="Aptos" w:cs="Times New Roman"/>
                <w:b/>
                <w:color w:val="000000"/>
                <w:sz w:val="24"/>
                <w:szCs w:val="24"/>
                <w:lang w:eastAsia="en-GB"/>
              </w:rPr>
            </w:pPr>
          </w:p>
          <w:p w14:paraId="197A3759" w14:textId="77777777" w:rsidR="000D44A9" w:rsidRPr="00BF4A49" w:rsidRDefault="000D44A9" w:rsidP="00BF4A49">
            <w:pPr>
              <w:rPr>
                <w:rFonts w:ascii="Aptos" w:eastAsia="Calibri" w:hAnsi="Aptos" w:cs="Times New Roman"/>
                <w:b/>
                <w:color w:val="000000"/>
                <w:sz w:val="24"/>
                <w:szCs w:val="24"/>
                <w:lang w:eastAsia="en-GB"/>
              </w:rPr>
            </w:pPr>
          </w:p>
          <w:p w14:paraId="167E7FC0" w14:textId="77777777" w:rsidR="000D44A9" w:rsidRPr="00BF4A49" w:rsidRDefault="000D44A9" w:rsidP="00BF4A49">
            <w:pPr>
              <w:rPr>
                <w:rFonts w:ascii="Aptos" w:eastAsia="Calibri" w:hAnsi="Aptos" w:cs="Times New Roman"/>
                <w:b/>
                <w:color w:val="000000"/>
                <w:sz w:val="24"/>
                <w:szCs w:val="24"/>
                <w:lang w:eastAsia="en-GB"/>
              </w:rPr>
            </w:pPr>
          </w:p>
          <w:p w14:paraId="73810894" w14:textId="77777777" w:rsidR="000D44A9" w:rsidRPr="00BF4A49" w:rsidRDefault="000D44A9" w:rsidP="00BF4A49">
            <w:pPr>
              <w:rPr>
                <w:rFonts w:ascii="Aptos" w:eastAsia="Calibri" w:hAnsi="Aptos" w:cs="Times New Roman"/>
                <w:b/>
                <w:color w:val="000000"/>
                <w:sz w:val="24"/>
                <w:szCs w:val="24"/>
                <w:lang w:eastAsia="en-GB"/>
              </w:rPr>
            </w:pPr>
          </w:p>
          <w:p w14:paraId="1B8F64ED" w14:textId="77777777" w:rsidR="000D44A9" w:rsidRPr="00BF4A49" w:rsidRDefault="000D44A9" w:rsidP="00BF4A49">
            <w:pPr>
              <w:rPr>
                <w:rFonts w:ascii="Aptos" w:eastAsia="Calibri" w:hAnsi="Aptos" w:cs="Times New Roman"/>
                <w:b/>
                <w:color w:val="000000"/>
                <w:sz w:val="24"/>
                <w:szCs w:val="24"/>
                <w:lang w:eastAsia="en-GB"/>
              </w:rPr>
            </w:pPr>
          </w:p>
          <w:p w14:paraId="43FD4CC0" w14:textId="77777777" w:rsidR="000D44A9" w:rsidRPr="00BF4A49" w:rsidRDefault="000D44A9" w:rsidP="00BF4A49">
            <w:pPr>
              <w:rPr>
                <w:rFonts w:ascii="Aptos" w:eastAsia="Calibri" w:hAnsi="Aptos" w:cs="Times New Roman"/>
                <w:b/>
                <w:color w:val="000000"/>
                <w:sz w:val="24"/>
                <w:szCs w:val="24"/>
                <w:lang w:eastAsia="en-GB"/>
              </w:rPr>
            </w:pPr>
          </w:p>
          <w:p w14:paraId="3DDBC166" w14:textId="77777777" w:rsidR="000D44A9" w:rsidRPr="00BF4A49" w:rsidRDefault="000D44A9" w:rsidP="00BF4A49">
            <w:pPr>
              <w:rPr>
                <w:rFonts w:ascii="Aptos" w:eastAsia="Calibri" w:hAnsi="Aptos" w:cs="Times New Roman"/>
                <w:b/>
                <w:color w:val="000000"/>
                <w:sz w:val="24"/>
                <w:szCs w:val="24"/>
                <w:lang w:eastAsia="en-GB"/>
              </w:rPr>
            </w:pPr>
          </w:p>
          <w:p w14:paraId="6ECBADC0" w14:textId="77777777" w:rsidR="000D44A9" w:rsidRPr="00BF4A49" w:rsidRDefault="000D44A9" w:rsidP="00BF4A49">
            <w:pPr>
              <w:rPr>
                <w:rFonts w:ascii="Aptos" w:eastAsia="Calibri" w:hAnsi="Aptos" w:cs="Times New Roman"/>
                <w:b/>
                <w:color w:val="000000"/>
                <w:sz w:val="24"/>
                <w:szCs w:val="24"/>
                <w:lang w:eastAsia="en-GB"/>
              </w:rPr>
            </w:pPr>
          </w:p>
          <w:p w14:paraId="7D04B226" w14:textId="77777777" w:rsidR="00D51A2A" w:rsidRPr="00BF4A49" w:rsidRDefault="00D51A2A"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334A8D" w14:textId="77777777" w:rsidR="00D51A2A" w:rsidRPr="00BF4A49" w:rsidRDefault="00D51A2A" w:rsidP="00BF4A49">
            <w:pPr>
              <w:rPr>
                <w:rFonts w:ascii="Aptos" w:eastAsia="Calibri" w:hAnsi="Aptos" w:cs="Times New Roman"/>
                <w:b/>
                <w:color w:val="000000"/>
                <w:sz w:val="24"/>
                <w:szCs w:val="24"/>
                <w:lang w:eastAsia="en-GB"/>
              </w:rPr>
            </w:pPr>
          </w:p>
          <w:p w14:paraId="625240C4" w14:textId="77777777" w:rsidR="00954230" w:rsidRPr="00BF4A49" w:rsidRDefault="00954230" w:rsidP="00BF4A49">
            <w:pPr>
              <w:rPr>
                <w:rFonts w:ascii="Aptos" w:eastAsia="Calibri" w:hAnsi="Aptos" w:cs="Times New Roman"/>
                <w:b/>
                <w:color w:val="000000"/>
                <w:sz w:val="24"/>
                <w:szCs w:val="24"/>
                <w:lang w:eastAsia="en-GB"/>
              </w:rPr>
            </w:pPr>
          </w:p>
          <w:p w14:paraId="6BF4128B" w14:textId="77777777" w:rsidR="00954230" w:rsidRPr="00BF4A49" w:rsidRDefault="00954230" w:rsidP="00BF4A49">
            <w:pPr>
              <w:rPr>
                <w:rFonts w:ascii="Aptos" w:eastAsia="Calibri" w:hAnsi="Aptos" w:cs="Times New Roman"/>
                <w:b/>
                <w:color w:val="000000"/>
                <w:sz w:val="24"/>
                <w:szCs w:val="24"/>
                <w:lang w:eastAsia="en-GB"/>
              </w:rPr>
            </w:pPr>
          </w:p>
          <w:p w14:paraId="59BF79D9" w14:textId="77777777" w:rsidR="00954230" w:rsidRPr="00BF4A49" w:rsidRDefault="00954230" w:rsidP="00BF4A49">
            <w:pPr>
              <w:rPr>
                <w:rFonts w:ascii="Aptos" w:eastAsia="Calibri" w:hAnsi="Aptos" w:cs="Times New Roman"/>
                <w:b/>
                <w:color w:val="000000"/>
                <w:sz w:val="24"/>
                <w:szCs w:val="24"/>
                <w:lang w:eastAsia="en-GB"/>
              </w:rPr>
            </w:pPr>
          </w:p>
          <w:p w14:paraId="52D04D2E" w14:textId="77777777" w:rsidR="00954230" w:rsidRPr="00BF4A49" w:rsidRDefault="00954230" w:rsidP="00BF4A49">
            <w:pPr>
              <w:rPr>
                <w:rFonts w:ascii="Aptos" w:eastAsia="Calibri" w:hAnsi="Aptos" w:cs="Times New Roman"/>
                <w:b/>
                <w:color w:val="000000"/>
                <w:sz w:val="24"/>
                <w:szCs w:val="24"/>
                <w:lang w:eastAsia="en-GB"/>
              </w:rPr>
            </w:pPr>
          </w:p>
          <w:p w14:paraId="213ACA25" w14:textId="77777777" w:rsidR="00954230" w:rsidRPr="00BF4A49" w:rsidRDefault="00954230" w:rsidP="00BF4A49">
            <w:pPr>
              <w:rPr>
                <w:rFonts w:ascii="Aptos" w:eastAsia="Calibri" w:hAnsi="Aptos" w:cs="Times New Roman"/>
                <w:b/>
                <w:color w:val="000000"/>
                <w:sz w:val="24"/>
                <w:szCs w:val="24"/>
                <w:lang w:eastAsia="en-GB"/>
              </w:rPr>
            </w:pPr>
          </w:p>
          <w:p w14:paraId="5F540F3C" w14:textId="77777777" w:rsidR="00954230" w:rsidRPr="00BF4A49" w:rsidRDefault="00954230" w:rsidP="00BF4A49">
            <w:pPr>
              <w:rPr>
                <w:rFonts w:ascii="Aptos" w:eastAsia="Calibri" w:hAnsi="Aptos" w:cs="Times New Roman"/>
                <w:b/>
                <w:color w:val="000000"/>
                <w:sz w:val="24"/>
                <w:szCs w:val="24"/>
                <w:lang w:eastAsia="en-GB"/>
              </w:rPr>
            </w:pPr>
          </w:p>
          <w:p w14:paraId="48E602D4" w14:textId="77777777" w:rsidR="00954230" w:rsidRPr="00BF4A49" w:rsidRDefault="00954230" w:rsidP="00BF4A49">
            <w:pPr>
              <w:rPr>
                <w:rFonts w:ascii="Aptos" w:eastAsia="Calibri" w:hAnsi="Aptos" w:cs="Times New Roman"/>
                <w:b/>
                <w:color w:val="000000"/>
                <w:sz w:val="24"/>
                <w:szCs w:val="24"/>
                <w:lang w:eastAsia="en-GB"/>
              </w:rPr>
            </w:pPr>
          </w:p>
          <w:p w14:paraId="219B55BF" w14:textId="77777777" w:rsidR="00954230" w:rsidRPr="00BF4A49" w:rsidRDefault="00954230" w:rsidP="00BF4A49">
            <w:pPr>
              <w:rPr>
                <w:rFonts w:ascii="Aptos" w:eastAsia="Calibri" w:hAnsi="Aptos" w:cs="Times New Roman"/>
                <w:b/>
                <w:color w:val="000000"/>
                <w:sz w:val="24"/>
                <w:szCs w:val="24"/>
                <w:lang w:eastAsia="en-GB"/>
              </w:rPr>
            </w:pPr>
          </w:p>
          <w:p w14:paraId="1721D650" w14:textId="77777777" w:rsidR="00954230" w:rsidRPr="00BF4A49" w:rsidRDefault="00954230" w:rsidP="00BF4A49">
            <w:pPr>
              <w:rPr>
                <w:rFonts w:ascii="Aptos" w:eastAsia="Calibri" w:hAnsi="Aptos" w:cs="Times New Roman"/>
                <w:b/>
                <w:color w:val="000000"/>
                <w:sz w:val="24"/>
                <w:szCs w:val="24"/>
                <w:lang w:eastAsia="en-GB"/>
              </w:rPr>
            </w:pPr>
          </w:p>
          <w:p w14:paraId="6E6077EE" w14:textId="77777777" w:rsidR="00954230" w:rsidRPr="00BF4A49" w:rsidRDefault="00954230" w:rsidP="00BF4A49">
            <w:pPr>
              <w:rPr>
                <w:rFonts w:ascii="Aptos" w:eastAsia="Calibri" w:hAnsi="Aptos" w:cs="Times New Roman"/>
                <w:b/>
                <w:color w:val="000000"/>
                <w:sz w:val="24"/>
                <w:szCs w:val="24"/>
                <w:lang w:eastAsia="en-GB"/>
              </w:rPr>
            </w:pPr>
          </w:p>
          <w:p w14:paraId="5AE89322" w14:textId="77777777" w:rsidR="00954230" w:rsidRPr="00BF4A49" w:rsidRDefault="00954230" w:rsidP="00BF4A49">
            <w:pPr>
              <w:rPr>
                <w:rFonts w:ascii="Aptos" w:eastAsia="Calibri" w:hAnsi="Aptos" w:cs="Times New Roman"/>
                <w:b/>
                <w:color w:val="000000"/>
                <w:sz w:val="24"/>
                <w:szCs w:val="24"/>
                <w:lang w:eastAsia="en-GB"/>
              </w:rPr>
            </w:pPr>
          </w:p>
          <w:p w14:paraId="5F1D0226" w14:textId="77777777" w:rsidR="00954230" w:rsidRPr="00BF4A49" w:rsidRDefault="00954230" w:rsidP="00BF4A49">
            <w:pPr>
              <w:rPr>
                <w:rFonts w:ascii="Aptos" w:eastAsia="Calibri" w:hAnsi="Aptos" w:cs="Times New Roman"/>
                <w:b/>
                <w:color w:val="000000"/>
                <w:sz w:val="24"/>
                <w:szCs w:val="24"/>
                <w:lang w:eastAsia="en-GB"/>
              </w:rPr>
            </w:pPr>
          </w:p>
          <w:p w14:paraId="4A6DDDF6" w14:textId="77777777" w:rsidR="00954230" w:rsidRPr="00BF4A49" w:rsidRDefault="00954230" w:rsidP="00BF4A49">
            <w:pPr>
              <w:rPr>
                <w:rFonts w:ascii="Aptos" w:eastAsia="Calibri" w:hAnsi="Aptos" w:cs="Times New Roman"/>
                <w:b/>
                <w:color w:val="000000"/>
                <w:sz w:val="24"/>
                <w:szCs w:val="24"/>
                <w:lang w:eastAsia="en-GB"/>
              </w:rPr>
            </w:pPr>
          </w:p>
          <w:p w14:paraId="4FC79FC0" w14:textId="77777777" w:rsidR="00954230" w:rsidRPr="00BF4A49" w:rsidRDefault="00954230" w:rsidP="00BF4A49">
            <w:pPr>
              <w:rPr>
                <w:rFonts w:ascii="Aptos" w:eastAsia="Calibri" w:hAnsi="Aptos" w:cs="Times New Roman"/>
                <w:b/>
                <w:color w:val="000000"/>
                <w:sz w:val="24"/>
                <w:szCs w:val="24"/>
                <w:lang w:eastAsia="en-GB"/>
              </w:rPr>
            </w:pPr>
          </w:p>
          <w:p w14:paraId="4AAD9B87" w14:textId="77777777" w:rsidR="00954230" w:rsidRPr="00BF4A49" w:rsidRDefault="00954230" w:rsidP="00BF4A49">
            <w:pPr>
              <w:rPr>
                <w:rFonts w:ascii="Aptos" w:eastAsia="Calibri" w:hAnsi="Aptos" w:cs="Times New Roman"/>
                <w:b/>
                <w:color w:val="000000"/>
                <w:sz w:val="24"/>
                <w:szCs w:val="24"/>
                <w:lang w:eastAsia="en-GB"/>
              </w:rPr>
            </w:pPr>
          </w:p>
          <w:p w14:paraId="547DC907" w14:textId="77777777" w:rsidR="00954230" w:rsidRPr="00BF4A49" w:rsidRDefault="00954230" w:rsidP="00BF4A49">
            <w:pPr>
              <w:rPr>
                <w:rFonts w:ascii="Aptos" w:eastAsia="Calibri" w:hAnsi="Aptos" w:cs="Times New Roman"/>
                <w:b/>
                <w:color w:val="000000"/>
                <w:sz w:val="24"/>
                <w:szCs w:val="24"/>
                <w:lang w:eastAsia="en-GB"/>
              </w:rPr>
            </w:pPr>
          </w:p>
          <w:p w14:paraId="2C11D91E" w14:textId="77777777" w:rsidR="00954230" w:rsidRPr="00BF4A49" w:rsidRDefault="00954230" w:rsidP="00BF4A49">
            <w:pPr>
              <w:rPr>
                <w:rFonts w:ascii="Aptos" w:eastAsia="Calibri" w:hAnsi="Aptos" w:cs="Times New Roman"/>
                <w:b/>
                <w:color w:val="000000"/>
                <w:sz w:val="24"/>
                <w:szCs w:val="24"/>
                <w:lang w:eastAsia="en-GB"/>
              </w:rPr>
            </w:pPr>
          </w:p>
          <w:p w14:paraId="2DCAAADB" w14:textId="77777777" w:rsidR="00954230" w:rsidRPr="00BF4A49" w:rsidRDefault="00954230" w:rsidP="00BF4A49">
            <w:pPr>
              <w:rPr>
                <w:rFonts w:ascii="Aptos" w:eastAsia="Calibri" w:hAnsi="Aptos" w:cs="Times New Roman"/>
                <w:b/>
                <w:color w:val="000000"/>
                <w:sz w:val="24"/>
                <w:szCs w:val="24"/>
                <w:lang w:eastAsia="en-GB"/>
              </w:rPr>
            </w:pPr>
          </w:p>
          <w:p w14:paraId="2A9180EB" w14:textId="77777777" w:rsidR="00954230" w:rsidRPr="00BF4A49" w:rsidRDefault="00954230" w:rsidP="00BF4A49">
            <w:pPr>
              <w:rPr>
                <w:rFonts w:ascii="Aptos" w:eastAsia="Calibri" w:hAnsi="Aptos" w:cs="Times New Roman"/>
                <w:b/>
                <w:color w:val="000000"/>
                <w:sz w:val="24"/>
                <w:szCs w:val="24"/>
                <w:lang w:eastAsia="en-GB"/>
              </w:rPr>
            </w:pPr>
          </w:p>
          <w:p w14:paraId="757E19E8" w14:textId="77777777" w:rsidR="00954230" w:rsidRPr="00BF4A49" w:rsidRDefault="00954230" w:rsidP="00BF4A49">
            <w:pPr>
              <w:rPr>
                <w:rFonts w:ascii="Aptos" w:eastAsia="Calibri" w:hAnsi="Aptos" w:cs="Times New Roman"/>
                <w:b/>
                <w:color w:val="000000"/>
                <w:sz w:val="24"/>
                <w:szCs w:val="24"/>
                <w:lang w:eastAsia="en-GB"/>
              </w:rPr>
            </w:pPr>
          </w:p>
          <w:p w14:paraId="12027C0E" w14:textId="77777777" w:rsidR="00954230" w:rsidRPr="00BF4A49" w:rsidRDefault="00954230" w:rsidP="00BF4A49">
            <w:pPr>
              <w:rPr>
                <w:rFonts w:ascii="Aptos" w:eastAsia="Calibri" w:hAnsi="Aptos" w:cs="Times New Roman"/>
                <w:b/>
                <w:color w:val="000000"/>
                <w:sz w:val="24"/>
                <w:szCs w:val="24"/>
                <w:lang w:eastAsia="en-GB"/>
              </w:rPr>
            </w:pPr>
          </w:p>
          <w:p w14:paraId="21803B83" w14:textId="77777777" w:rsidR="00954230" w:rsidRPr="00BF4A49" w:rsidRDefault="00954230" w:rsidP="00BF4A49">
            <w:pPr>
              <w:rPr>
                <w:rFonts w:ascii="Aptos" w:eastAsia="Calibri" w:hAnsi="Aptos" w:cs="Times New Roman"/>
                <w:b/>
                <w:color w:val="000000"/>
                <w:sz w:val="24"/>
                <w:szCs w:val="24"/>
                <w:lang w:eastAsia="en-GB"/>
              </w:rPr>
            </w:pPr>
          </w:p>
          <w:p w14:paraId="440DAACB" w14:textId="77777777" w:rsidR="00954230" w:rsidRPr="00BF4A49" w:rsidRDefault="00954230" w:rsidP="00BF4A49">
            <w:pPr>
              <w:rPr>
                <w:rFonts w:ascii="Aptos" w:eastAsia="Calibri" w:hAnsi="Aptos" w:cs="Times New Roman"/>
                <w:b/>
                <w:color w:val="000000"/>
                <w:sz w:val="24"/>
                <w:szCs w:val="24"/>
                <w:lang w:eastAsia="en-GB"/>
              </w:rPr>
            </w:pPr>
          </w:p>
          <w:p w14:paraId="3EBAF52B" w14:textId="77777777" w:rsidR="00954230" w:rsidRPr="00BF4A49" w:rsidRDefault="00954230" w:rsidP="00BF4A49">
            <w:pPr>
              <w:rPr>
                <w:rFonts w:ascii="Aptos" w:eastAsia="Calibri" w:hAnsi="Aptos" w:cs="Times New Roman"/>
                <w:b/>
                <w:color w:val="000000"/>
                <w:sz w:val="24"/>
                <w:szCs w:val="24"/>
                <w:lang w:eastAsia="en-GB"/>
              </w:rPr>
            </w:pPr>
          </w:p>
          <w:p w14:paraId="6069E27D" w14:textId="77777777" w:rsidR="00954230" w:rsidRPr="00BF4A49" w:rsidRDefault="00954230" w:rsidP="00BF4A49">
            <w:pPr>
              <w:rPr>
                <w:rFonts w:ascii="Aptos" w:eastAsia="Calibri" w:hAnsi="Aptos" w:cs="Times New Roman"/>
                <w:b/>
                <w:color w:val="000000"/>
                <w:sz w:val="24"/>
                <w:szCs w:val="24"/>
                <w:lang w:eastAsia="en-GB"/>
              </w:rPr>
            </w:pPr>
          </w:p>
          <w:p w14:paraId="22428094" w14:textId="77777777" w:rsidR="00954230" w:rsidRPr="00BF4A49" w:rsidRDefault="00954230" w:rsidP="00BF4A49">
            <w:pPr>
              <w:rPr>
                <w:rFonts w:ascii="Aptos" w:eastAsia="Calibri" w:hAnsi="Aptos" w:cs="Times New Roman"/>
                <w:b/>
                <w:color w:val="000000"/>
                <w:sz w:val="24"/>
                <w:szCs w:val="24"/>
                <w:lang w:eastAsia="en-GB"/>
              </w:rPr>
            </w:pPr>
          </w:p>
          <w:p w14:paraId="27C9608D" w14:textId="77777777" w:rsidR="00954230" w:rsidRPr="00BF4A49" w:rsidRDefault="00954230" w:rsidP="00BF4A49">
            <w:pPr>
              <w:rPr>
                <w:rFonts w:ascii="Aptos" w:eastAsia="Calibri" w:hAnsi="Aptos" w:cs="Times New Roman"/>
                <w:b/>
                <w:color w:val="000000"/>
                <w:sz w:val="24"/>
                <w:szCs w:val="24"/>
                <w:lang w:eastAsia="en-GB"/>
              </w:rPr>
            </w:pPr>
          </w:p>
          <w:p w14:paraId="0A49CAA0" w14:textId="77777777" w:rsidR="00954230" w:rsidRPr="00BF4A49" w:rsidRDefault="00954230" w:rsidP="00BF4A49">
            <w:pPr>
              <w:rPr>
                <w:rFonts w:ascii="Aptos" w:eastAsia="Calibri" w:hAnsi="Aptos" w:cs="Times New Roman"/>
                <w:b/>
                <w:color w:val="000000"/>
                <w:sz w:val="24"/>
                <w:szCs w:val="24"/>
                <w:lang w:eastAsia="en-GB"/>
              </w:rPr>
            </w:pPr>
          </w:p>
          <w:p w14:paraId="2FAEBC2B" w14:textId="77777777" w:rsidR="00954230" w:rsidRPr="00BF4A49" w:rsidRDefault="00954230" w:rsidP="00BF4A49">
            <w:pPr>
              <w:rPr>
                <w:rFonts w:ascii="Aptos" w:eastAsia="Calibri" w:hAnsi="Aptos" w:cs="Times New Roman"/>
                <w:b/>
                <w:color w:val="000000"/>
                <w:sz w:val="24"/>
                <w:szCs w:val="24"/>
                <w:lang w:eastAsia="en-GB"/>
              </w:rPr>
            </w:pPr>
          </w:p>
          <w:p w14:paraId="7F8BC637" w14:textId="77777777" w:rsidR="00954230" w:rsidRPr="00BF4A49" w:rsidRDefault="00954230" w:rsidP="00BF4A49">
            <w:pPr>
              <w:rPr>
                <w:rFonts w:ascii="Aptos" w:eastAsia="Calibri" w:hAnsi="Aptos" w:cs="Times New Roman"/>
                <w:b/>
                <w:color w:val="000000"/>
                <w:sz w:val="24"/>
                <w:szCs w:val="24"/>
                <w:lang w:eastAsia="en-GB"/>
              </w:rPr>
            </w:pPr>
          </w:p>
          <w:p w14:paraId="25AFFE12" w14:textId="77777777" w:rsidR="00954230" w:rsidRPr="00BF4A49" w:rsidRDefault="00954230" w:rsidP="00BF4A49">
            <w:pPr>
              <w:rPr>
                <w:rFonts w:ascii="Aptos" w:eastAsia="Calibri" w:hAnsi="Aptos" w:cs="Times New Roman"/>
                <w:b/>
                <w:color w:val="000000"/>
                <w:sz w:val="24"/>
                <w:szCs w:val="24"/>
                <w:lang w:eastAsia="en-GB"/>
              </w:rPr>
            </w:pPr>
          </w:p>
          <w:p w14:paraId="411C0003" w14:textId="77777777" w:rsidR="00954230" w:rsidRPr="00BF4A49" w:rsidRDefault="00954230" w:rsidP="00BF4A49">
            <w:pPr>
              <w:rPr>
                <w:rFonts w:ascii="Aptos" w:eastAsia="Calibri" w:hAnsi="Aptos" w:cs="Times New Roman"/>
                <w:b/>
                <w:color w:val="000000"/>
                <w:sz w:val="24"/>
                <w:szCs w:val="24"/>
                <w:lang w:eastAsia="en-GB"/>
              </w:rPr>
            </w:pPr>
          </w:p>
          <w:p w14:paraId="33C1D2B4" w14:textId="77777777" w:rsidR="00954230" w:rsidRPr="00BF4A49" w:rsidRDefault="00954230" w:rsidP="00BF4A49">
            <w:pPr>
              <w:rPr>
                <w:rFonts w:ascii="Aptos" w:eastAsia="Calibri" w:hAnsi="Aptos" w:cs="Times New Roman"/>
                <w:b/>
                <w:color w:val="000000"/>
                <w:sz w:val="24"/>
                <w:szCs w:val="24"/>
                <w:lang w:eastAsia="en-GB"/>
              </w:rPr>
            </w:pPr>
          </w:p>
          <w:p w14:paraId="4814D4C4" w14:textId="77777777" w:rsidR="00954230" w:rsidRPr="00BF4A49" w:rsidRDefault="00954230" w:rsidP="00BF4A49">
            <w:pPr>
              <w:rPr>
                <w:rFonts w:ascii="Aptos" w:eastAsia="Calibri" w:hAnsi="Aptos" w:cs="Times New Roman"/>
                <w:b/>
                <w:color w:val="000000"/>
                <w:sz w:val="24"/>
                <w:szCs w:val="24"/>
                <w:lang w:eastAsia="en-GB"/>
              </w:rPr>
            </w:pPr>
          </w:p>
          <w:p w14:paraId="6171EF69" w14:textId="77777777" w:rsidR="00954230" w:rsidRPr="00BF4A49" w:rsidRDefault="00954230" w:rsidP="00BF4A49">
            <w:pPr>
              <w:rPr>
                <w:rFonts w:ascii="Aptos" w:eastAsia="Calibri" w:hAnsi="Aptos" w:cs="Times New Roman"/>
                <w:b/>
                <w:color w:val="000000"/>
                <w:sz w:val="24"/>
                <w:szCs w:val="24"/>
                <w:lang w:eastAsia="en-GB"/>
              </w:rPr>
            </w:pPr>
          </w:p>
          <w:p w14:paraId="24F34DB4" w14:textId="77777777" w:rsidR="00954230" w:rsidRPr="00BF4A49" w:rsidRDefault="00954230" w:rsidP="00BF4A49">
            <w:pPr>
              <w:rPr>
                <w:rFonts w:ascii="Aptos" w:eastAsia="Calibri" w:hAnsi="Aptos" w:cs="Times New Roman"/>
                <w:b/>
                <w:color w:val="000000"/>
                <w:sz w:val="24"/>
                <w:szCs w:val="24"/>
                <w:lang w:eastAsia="en-GB"/>
              </w:rPr>
            </w:pPr>
          </w:p>
          <w:p w14:paraId="72958098" w14:textId="77777777" w:rsidR="00954230" w:rsidRPr="00BF4A49" w:rsidRDefault="00954230" w:rsidP="00BF4A49">
            <w:pPr>
              <w:rPr>
                <w:rFonts w:ascii="Aptos" w:eastAsia="Calibri" w:hAnsi="Aptos" w:cs="Times New Roman"/>
                <w:b/>
                <w:color w:val="000000"/>
                <w:sz w:val="24"/>
                <w:szCs w:val="24"/>
                <w:lang w:eastAsia="en-GB"/>
              </w:rPr>
            </w:pPr>
          </w:p>
          <w:p w14:paraId="1A18338F" w14:textId="77777777" w:rsidR="00954230" w:rsidRPr="00BF4A49" w:rsidRDefault="00954230" w:rsidP="00BF4A49">
            <w:pPr>
              <w:rPr>
                <w:rFonts w:ascii="Aptos" w:eastAsia="Calibri" w:hAnsi="Aptos" w:cs="Times New Roman"/>
                <w:b/>
                <w:color w:val="000000"/>
                <w:sz w:val="24"/>
                <w:szCs w:val="24"/>
                <w:lang w:eastAsia="en-GB"/>
              </w:rPr>
            </w:pPr>
          </w:p>
          <w:p w14:paraId="6F4F6C6C" w14:textId="77777777" w:rsidR="00954230" w:rsidRPr="00BF4A49" w:rsidRDefault="00954230" w:rsidP="00BF4A49">
            <w:pPr>
              <w:rPr>
                <w:rFonts w:ascii="Aptos" w:eastAsia="Calibri" w:hAnsi="Aptos" w:cs="Times New Roman"/>
                <w:b/>
                <w:color w:val="000000"/>
                <w:sz w:val="24"/>
                <w:szCs w:val="24"/>
                <w:lang w:eastAsia="en-GB"/>
              </w:rPr>
            </w:pPr>
          </w:p>
          <w:p w14:paraId="63A19243" w14:textId="77777777" w:rsidR="00954230" w:rsidRPr="00BF4A49" w:rsidRDefault="00954230" w:rsidP="00BF4A49">
            <w:pPr>
              <w:rPr>
                <w:rFonts w:ascii="Aptos" w:eastAsia="Calibri" w:hAnsi="Aptos" w:cs="Times New Roman"/>
                <w:b/>
                <w:color w:val="000000"/>
                <w:sz w:val="24"/>
                <w:szCs w:val="24"/>
                <w:lang w:eastAsia="en-GB"/>
              </w:rPr>
            </w:pPr>
          </w:p>
          <w:p w14:paraId="4D7417BF" w14:textId="77777777" w:rsidR="00954230" w:rsidRPr="00BF4A49" w:rsidRDefault="00954230" w:rsidP="00BF4A49">
            <w:pPr>
              <w:rPr>
                <w:rFonts w:ascii="Aptos" w:eastAsia="Calibri" w:hAnsi="Aptos" w:cs="Times New Roman"/>
                <w:b/>
                <w:color w:val="000000"/>
                <w:sz w:val="24"/>
                <w:szCs w:val="24"/>
                <w:lang w:eastAsia="en-GB"/>
              </w:rPr>
            </w:pPr>
          </w:p>
          <w:p w14:paraId="50C75506" w14:textId="77777777" w:rsidR="00954230" w:rsidRPr="00BF4A49" w:rsidRDefault="00954230" w:rsidP="00BF4A49">
            <w:pPr>
              <w:rPr>
                <w:rFonts w:ascii="Aptos" w:eastAsia="Calibri" w:hAnsi="Aptos" w:cs="Times New Roman"/>
                <w:b/>
                <w:color w:val="000000"/>
                <w:sz w:val="24"/>
                <w:szCs w:val="24"/>
                <w:lang w:eastAsia="en-GB"/>
              </w:rPr>
            </w:pPr>
          </w:p>
          <w:p w14:paraId="7C617C61" w14:textId="77777777" w:rsidR="00954230" w:rsidRPr="00BF4A49" w:rsidRDefault="00954230" w:rsidP="00BF4A49">
            <w:pPr>
              <w:rPr>
                <w:rFonts w:ascii="Aptos" w:eastAsia="Calibri" w:hAnsi="Aptos" w:cs="Times New Roman"/>
                <w:b/>
                <w:color w:val="000000"/>
                <w:sz w:val="24"/>
                <w:szCs w:val="24"/>
                <w:lang w:eastAsia="en-GB"/>
              </w:rPr>
            </w:pPr>
          </w:p>
          <w:p w14:paraId="2F402529" w14:textId="77777777" w:rsidR="00954230" w:rsidRPr="00BF4A49" w:rsidRDefault="00954230" w:rsidP="00BF4A49">
            <w:pPr>
              <w:rPr>
                <w:rFonts w:ascii="Aptos" w:eastAsia="Calibri" w:hAnsi="Aptos" w:cs="Times New Roman"/>
                <w:b/>
                <w:color w:val="000000"/>
                <w:sz w:val="24"/>
                <w:szCs w:val="24"/>
                <w:lang w:eastAsia="en-GB"/>
              </w:rPr>
            </w:pPr>
          </w:p>
          <w:p w14:paraId="523AB36D" w14:textId="77777777" w:rsidR="00954230" w:rsidRPr="00BF4A49" w:rsidRDefault="00954230" w:rsidP="00BF4A49">
            <w:pPr>
              <w:rPr>
                <w:rFonts w:ascii="Aptos" w:eastAsia="Calibri" w:hAnsi="Aptos" w:cs="Times New Roman"/>
                <w:b/>
                <w:color w:val="000000"/>
                <w:sz w:val="24"/>
                <w:szCs w:val="24"/>
                <w:lang w:eastAsia="en-GB"/>
              </w:rPr>
            </w:pPr>
          </w:p>
          <w:p w14:paraId="3D1A566C" w14:textId="77777777" w:rsidR="00954230" w:rsidRPr="00BF4A49" w:rsidRDefault="00954230" w:rsidP="00BF4A49">
            <w:pPr>
              <w:rPr>
                <w:rFonts w:ascii="Aptos" w:eastAsia="Calibri" w:hAnsi="Aptos" w:cs="Times New Roman"/>
                <w:b/>
                <w:color w:val="000000"/>
                <w:sz w:val="24"/>
                <w:szCs w:val="24"/>
                <w:lang w:eastAsia="en-GB"/>
              </w:rPr>
            </w:pPr>
          </w:p>
          <w:p w14:paraId="55887ED4" w14:textId="77777777" w:rsidR="00954230" w:rsidRPr="00BF4A49" w:rsidRDefault="00954230" w:rsidP="00BF4A49">
            <w:pPr>
              <w:rPr>
                <w:rFonts w:ascii="Aptos" w:eastAsia="Calibri" w:hAnsi="Aptos" w:cs="Times New Roman"/>
                <w:b/>
                <w:color w:val="000000"/>
                <w:sz w:val="24"/>
                <w:szCs w:val="24"/>
                <w:lang w:eastAsia="en-GB"/>
              </w:rPr>
            </w:pPr>
          </w:p>
          <w:p w14:paraId="0A80864B" w14:textId="77777777" w:rsidR="00954230" w:rsidRPr="00BF4A49" w:rsidRDefault="00954230" w:rsidP="00BF4A49">
            <w:pPr>
              <w:rPr>
                <w:rFonts w:ascii="Aptos" w:eastAsia="Calibri" w:hAnsi="Aptos" w:cs="Times New Roman"/>
                <w:b/>
                <w:color w:val="000000"/>
                <w:sz w:val="24"/>
                <w:szCs w:val="24"/>
                <w:lang w:eastAsia="en-GB"/>
              </w:rPr>
            </w:pPr>
          </w:p>
          <w:p w14:paraId="1BD93650" w14:textId="77777777" w:rsidR="00954230" w:rsidRPr="00BF4A49" w:rsidRDefault="00954230" w:rsidP="00BF4A49">
            <w:pPr>
              <w:rPr>
                <w:rFonts w:ascii="Aptos" w:eastAsia="Calibri" w:hAnsi="Aptos" w:cs="Times New Roman"/>
                <w:b/>
                <w:color w:val="000000"/>
                <w:sz w:val="24"/>
                <w:szCs w:val="24"/>
                <w:lang w:eastAsia="en-GB"/>
              </w:rPr>
            </w:pPr>
          </w:p>
          <w:p w14:paraId="2482B4B3" w14:textId="77777777" w:rsidR="00954230" w:rsidRPr="00BF4A49" w:rsidRDefault="00954230" w:rsidP="00BF4A49">
            <w:pPr>
              <w:rPr>
                <w:rFonts w:ascii="Aptos" w:eastAsia="Calibri" w:hAnsi="Aptos" w:cs="Times New Roman"/>
                <w:b/>
                <w:color w:val="000000"/>
                <w:sz w:val="24"/>
                <w:szCs w:val="24"/>
                <w:lang w:eastAsia="en-GB"/>
              </w:rPr>
            </w:pPr>
          </w:p>
          <w:p w14:paraId="4EB787F2" w14:textId="77777777" w:rsidR="00954230" w:rsidRPr="00BF4A49" w:rsidRDefault="00954230" w:rsidP="00BF4A49">
            <w:pPr>
              <w:rPr>
                <w:rFonts w:ascii="Aptos" w:eastAsia="Calibri" w:hAnsi="Aptos" w:cs="Times New Roman"/>
                <w:b/>
                <w:color w:val="000000"/>
                <w:sz w:val="24"/>
                <w:szCs w:val="24"/>
                <w:lang w:eastAsia="en-GB"/>
              </w:rPr>
            </w:pPr>
          </w:p>
          <w:p w14:paraId="4B9A8B37" w14:textId="77777777" w:rsidR="00954230" w:rsidRPr="00BF4A49" w:rsidRDefault="00954230" w:rsidP="00BF4A49">
            <w:pPr>
              <w:rPr>
                <w:rFonts w:ascii="Aptos" w:eastAsia="Calibri" w:hAnsi="Aptos" w:cs="Times New Roman"/>
                <w:b/>
                <w:color w:val="000000"/>
                <w:sz w:val="24"/>
                <w:szCs w:val="24"/>
                <w:lang w:eastAsia="en-GB"/>
              </w:rPr>
            </w:pPr>
          </w:p>
          <w:p w14:paraId="4015A6DB" w14:textId="77777777" w:rsidR="00954230" w:rsidRPr="00BF4A49" w:rsidRDefault="00954230" w:rsidP="00BF4A49">
            <w:pPr>
              <w:rPr>
                <w:rFonts w:ascii="Aptos" w:eastAsia="Calibri" w:hAnsi="Aptos" w:cs="Times New Roman"/>
                <w:b/>
                <w:color w:val="000000"/>
                <w:sz w:val="24"/>
                <w:szCs w:val="24"/>
                <w:lang w:eastAsia="en-GB"/>
              </w:rPr>
            </w:pPr>
          </w:p>
          <w:p w14:paraId="65B1889C" w14:textId="77777777" w:rsidR="00954230" w:rsidRPr="00BF4A49" w:rsidRDefault="00954230" w:rsidP="00BF4A49">
            <w:pPr>
              <w:rPr>
                <w:rFonts w:ascii="Aptos" w:eastAsia="Calibri" w:hAnsi="Aptos" w:cs="Times New Roman"/>
                <w:b/>
                <w:color w:val="000000"/>
                <w:sz w:val="24"/>
                <w:szCs w:val="24"/>
                <w:lang w:eastAsia="en-GB"/>
              </w:rPr>
            </w:pPr>
          </w:p>
          <w:p w14:paraId="3ED8B1E7" w14:textId="77777777" w:rsidR="00954230" w:rsidRPr="00BF4A49" w:rsidRDefault="00954230" w:rsidP="00BF4A49">
            <w:pPr>
              <w:rPr>
                <w:rFonts w:ascii="Aptos" w:eastAsia="Calibri" w:hAnsi="Aptos" w:cs="Times New Roman"/>
                <w:b/>
                <w:color w:val="000000"/>
                <w:sz w:val="24"/>
                <w:szCs w:val="24"/>
                <w:lang w:eastAsia="en-GB"/>
              </w:rPr>
            </w:pPr>
          </w:p>
          <w:p w14:paraId="670D8D3A" w14:textId="77777777" w:rsidR="00954230" w:rsidRPr="00BF4A49" w:rsidRDefault="00954230" w:rsidP="00BF4A49">
            <w:pPr>
              <w:rPr>
                <w:rFonts w:ascii="Aptos" w:eastAsia="Calibri" w:hAnsi="Aptos" w:cs="Times New Roman"/>
                <w:b/>
                <w:color w:val="000000"/>
                <w:sz w:val="24"/>
                <w:szCs w:val="24"/>
                <w:lang w:eastAsia="en-GB"/>
              </w:rPr>
            </w:pPr>
          </w:p>
          <w:p w14:paraId="45189257" w14:textId="77777777" w:rsidR="00954230" w:rsidRPr="00BF4A49" w:rsidRDefault="00954230" w:rsidP="00BF4A49">
            <w:pPr>
              <w:rPr>
                <w:rFonts w:ascii="Aptos" w:eastAsia="Calibri" w:hAnsi="Aptos" w:cs="Times New Roman"/>
                <w:b/>
                <w:color w:val="000000"/>
                <w:sz w:val="24"/>
                <w:szCs w:val="24"/>
                <w:lang w:eastAsia="en-GB"/>
              </w:rPr>
            </w:pPr>
          </w:p>
          <w:p w14:paraId="1AF8FADC" w14:textId="77777777" w:rsidR="00954230" w:rsidRPr="00BF4A49" w:rsidRDefault="00954230" w:rsidP="00BF4A49">
            <w:pPr>
              <w:rPr>
                <w:rFonts w:ascii="Aptos" w:eastAsia="Calibri" w:hAnsi="Aptos" w:cs="Times New Roman"/>
                <w:b/>
                <w:color w:val="000000"/>
                <w:sz w:val="24"/>
                <w:szCs w:val="24"/>
                <w:lang w:eastAsia="en-GB"/>
              </w:rPr>
            </w:pPr>
          </w:p>
          <w:p w14:paraId="476E14DB" w14:textId="77777777" w:rsidR="00954230" w:rsidRPr="00BF4A49" w:rsidRDefault="00954230" w:rsidP="00BF4A49">
            <w:pPr>
              <w:rPr>
                <w:rFonts w:ascii="Aptos" w:eastAsia="Calibri" w:hAnsi="Aptos" w:cs="Times New Roman"/>
                <w:b/>
                <w:color w:val="000000"/>
                <w:sz w:val="24"/>
                <w:szCs w:val="24"/>
                <w:lang w:eastAsia="en-GB"/>
              </w:rPr>
            </w:pPr>
          </w:p>
          <w:p w14:paraId="062D65EA" w14:textId="77777777" w:rsidR="00954230" w:rsidRPr="00BF4A49" w:rsidRDefault="00954230" w:rsidP="00BF4A49">
            <w:pPr>
              <w:rPr>
                <w:rFonts w:ascii="Aptos" w:eastAsia="Calibri" w:hAnsi="Aptos" w:cs="Times New Roman"/>
                <w:b/>
                <w:color w:val="000000"/>
                <w:sz w:val="24"/>
                <w:szCs w:val="24"/>
                <w:lang w:eastAsia="en-GB"/>
              </w:rPr>
            </w:pPr>
          </w:p>
          <w:p w14:paraId="4B3702AD" w14:textId="77777777" w:rsidR="00954230" w:rsidRPr="00BF4A49" w:rsidRDefault="00954230" w:rsidP="00BF4A49">
            <w:pPr>
              <w:rPr>
                <w:rFonts w:ascii="Aptos" w:eastAsia="Calibri" w:hAnsi="Aptos" w:cs="Times New Roman"/>
                <w:b/>
                <w:color w:val="000000"/>
                <w:sz w:val="24"/>
                <w:szCs w:val="24"/>
                <w:lang w:eastAsia="en-GB"/>
              </w:rPr>
            </w:pPr>
          </w:p>
          <w:p w14:paraId="61239EEE" w14:textId="77777777" w:rsidR="00954230" w:rsidRPr="00BF4A49" w:rsidRDefault="00954230" w:rsidP="00BF4A49">
            <w:pPr>
              <w:rPr>
                <w:rFonts w:ascii="Aptos" w:eastAsia="Calibri" w:hAnsi="Aptos" w:cs="Times New Roman"/>
                <w:b/>
                <w:color w:val="000000"/>
                <w:sz w:val="24"/>
                <w:szCs w:val="24"/>
                <w:lang w:eastAsia="en-GB"/>
              </w:rPr>
            </w:pPr>
          </w:p>
          <w:p w14:paraId="223AFA28" w14:textId="77777777" w:rsidR="00954230" w:rsidRPr="00BF4A49" w:rsidRDefault="00954230" w:rsidP="00BF4A49">
            <w:pPr>
              <w:rPr>
                <w:rFonts w:ascii="Aptos" w:eastAsia="Calibri" w:hAnsi="Aptos" w:cs="Times New Roman"/>
                <w:b/>
                <w:color w:val="000000"/>
                <w:sz w:val="24"/>
                <w:szCs w:val="24"/>
                <w:lang w:eastAsia="en-GB"/>
              </w:rPr>
            </w:pPr>
          </w:p>
          <w:p w14:paraId="28A56C95" w14:textId="77777777" w:rsidR="00954230" w:rsidRPr="00BF4A49" w:rsidRDefault="00954230" w:rsidP="00BF4A49">
            <w:pPr>
              <w:rPr>
                <w:rFonts w:ascii="Aptos" w:eastAsia="Calibri" w:hAnsi="Aptos" w:cs="Times New Roman"/>
                <w:b/>
                <w:color w:val="000000"/>
                <w:sz w:val="24"/>
                <w:szCs w:val="24"/>
                <w:lang w:eastAsia="en-GB"/>
              </w:rPr>
            </w:pPr>
          </w:p>
          <w:p w14:paraId="496878C3" w14:textId="77777777" w:rsidR="00954230" w:rsidRPr="00BF4A49" w:rsidRDefault="00954230" w:rsidP="00BF4A49">
            <w:pPr>
              <w:rPr>
                <w:rFonts w:ascii="Aptos" w:eastAsia="Calibri" w:hAnsi="Aptos" w:cs="Times New Roman"/>
                <w:b/>
                <w:color w:val="000000"/>
                <w:sz w:val="24"/>
                <w:szCs w:val="24"/>
                <w:lang w:eastAsia="en-GB"/>
              </w:rPr>
            </w:pPr>
          </w:p>
          <w:p w14:paraId="069F4585" w14:textId="77777777" w:rsidR="00954230" w:rsidRPr="00BF4A49" w:rsidRDefault="00954230" w:rsidP="00BF4A49">
            <w:pPr>
              <w:rPr>
                <w:rFonts w:ascii="Aptos" w:eastAsia="Calibri" w:hAnsi="Aptos" w:cs="Times New Roman"/>
                <w:b/>
                <w:color w:val="000000"/>
                <w:sz w:val="24"/>
                <w:szCs w:val="24"/>
                <w:lang w:eastAsia="en-GB"/>
              </w:rPr>
            </w:pPr>
          </w:p>
          <w:p w14:paraId="137C5551" w14:textId="77777777" w:rsidR="00954230" w:rsidRPr="00BF4A49" w:rsidRDefault="00954230" w:rsidP="00BF4A49">
            <w:pPr>
              <w:rPr>
                <w:rFonts w:ascii="Aptos" w:eastAsia="Calibri" w:hAnsi="Aptos" w:cs="Times New Roman"/>
                <w:b/>
                <w:color w:val="000000"/>
                <w:sz w:val="24"/>
                <w:szCs w:val="24"/>
                <w:lang w:eastAsia="en-GB"/>
              </w:rPr>
            </w:pPr>
          </w:p>
          <w:p w14:paraId="250E2DF4" w14:textId="77777777" w:rsidR="00954230" w:rsidRPr="00BF4A49" w:rsidRDefault="00954230" w:rsidP="00BF4A49">
            <w:pPr>
              <w:rPr>
                <w:rFonts w:ascii="Aptos" w:eastAsia="Calibri" w:hAnsi="Aptos" w:cs="Times New Roman"/>
                <w:b/>
                <w:color w:val="000000"/>
                <w:sz w:val="24"/>
                <w:szCs w:val="24"/>
                <w:lang w:eastAsia="en-GB"/>
              </w:rPr>
            </w:pPr>
          </w:p>
          <w:p w14:paraId="72E725D6" w14:textId="77777777" w:rsidR="00954230" w:rsidRPr="00BF4A49" w:rsidRDefault="00954230" w:rsidP="00BF4A49">
            <w:pPr>
              <w:rPr>
                <w:rFonts w:ascii="Aptos" w:eastAsia="Calibri" w:hAnsi="Aptos" w:cs="Times New Roman"/>
                <w:b/>
                <w:color w:val="000000"/>
                <w:sz w:val="24"/>
                <w:szCs w:val="24"/>
                <w:lang w:eastAsia="en-GB"/>
              </w:rPr>
            </w:pPr>
          </w:p>
          <w:p w14:paraId="24000E5F" w14:textId="77777777" w:rsidR="00954230" w:rsidRPr="00BF4A49" w:rsidRDefault="00954230" w:rsidP="00BF4A49">
            <w:pPr>
              <w:rPr>
                <w:rFonts w:ascii="Aptos" w:eastAsia="Calibri" w:hAnsi="Aptos" w:cs="Times New Roman"/>
                <w:b/>
                <w:color w:val="000000"/>
                <w:sz w:val="24"/>
                <w:szCs w:val="24"/>
                <w:lang w:eastAsia="en-GB"/>
              </w:rPr>
            </w:pPr>
          </w:p>
          <w:p w14:paraId="3463663F" w14:textId="77777777" w:rsidR="00954230" w:rsidRPr="00BF4A49" w:rsidRDefault="00954230" w:rsidP="00BF4A49">
            <w:pPr>
              <w:rPr>
                <w:rFonts w:ascii="Aptos" w:eastAsia="Calibri" w:hAnsi="Aptos" w:cs="Times New Roman"/>
                <w:b/>
                <w:color w:val="000000"/>
                <w:sz w:val="24"/>
                <w:szCs w:val="24"/>
                <w:lang w:eastAsia="en-GB"/>
              </w:rPr>
            </w:pPr>
          </w:p>
          <w:p w14:paraId="5E015B7A" w14:textId="77777777" w:rsidR="00954230" w:rsidRPr="00BF4A49" w:rsidRDefault="00954230" w:rsidP="00BF4A49">
            <w:pPr>
              <w:rPr>
                <w:rFonts w:ascii="Aptos" w:eastAsia="Calibri" w:hAnsi="Aptos" w:cs="Times New Roman"/>
                <w:b/>
                <w:color w:val="000000"/>
                <w:sz w:val="24"/>
                <w:szCs w:val="24"/>
                <w:lang w:eastAsia="en-GB"/>
              </w:rPr>
            </w:pPr>
          </w:p>
          <w:p w14:paraId="49741AA5" w14:textId="77777777" w:rsidR="00954230" w:rsidRPr="00BF4A49" w:rsidRDefault="00954230" w:rsidP="00BF4A49">
            <w:pPr>
              <w:rPr>
                <w:rFonts w:ascii="Aptos" w:eastAsia="Calibri" w:hAnsi="Aptos" w:cs="Times New Roman"/>
                <w:b/>
                <w:color w:val="000000"/>
                <w:sz w:val="24"/>
                <w:szCs w:val="24"/>
                <w:lang w:eastAsia="en-GB"/>
              </w:rPr>
            </w:pPr>
          </w:p>
          <w:p w14:paraId="5290B743" w14:textId="77777777" w:rsidR="00954230" w:rsidRPr="00BF4A49" w:rsidRDefault="00954230" w:rsidP="00BF4A49">
            <w:pPr>
              <w:rPr>
                <w:rFonts w:ascii="Aptos" w:eastAsia="Calibri" w:hAnsi="Aptos" w:cs="Times New Roman"/>
                <w:b/>
                <w:color w:val="000000"/>
                <w:sz w:val="24"/>
                <w:szCs w:val="24"/>
                <w:lang w:eastAsia="en-GB"/>
              </w:rPr>
            </w:pPr>
          </w:p>
          <w:p w14:paraId="0D10ECB6" w14:textId="77777777" w:rsidR="00954230" w:rsidRPr="00BF4A49" w:rsidRDefault="00954230" w:rsidP="00BF4A49">
            <w:pPr>
              <w:rPr>
                <w:rFonts w:ascii="Aptos" w:eastAsia="Calibri" w:hAnsi="Aptos" w:cs="Times New Roman"/>
                <w:b/>
                <w:color w:val="000000"/>
                <w:sz w:val="24"/>
                <w:szCs w:val="24"/>
                <w:lang w:eastAsia="en-GB"/>
              </w:rPr>
            </w:pPr>
          </w:p>
          <w:p w14:paraId="3ECABB5F" w14:textId="77777777" w:rsidR="00954230" w:rsidRPr="00BF4A49" w:rsidRDefault="00954230" w:rsidP="00BF4A49">
            <w:pPr>
              <w:rPr>
                <w:rFonts w:ascii="Aptos" w:eastAsia="Calibri" w:hAnsi="Aptos" w:cs="Times New Roman"/>
                <w:b/>
                <w:color w:val="000000"/>
                <w:sz w:val="24"/>
                <w:szCs w:val="24"/>
                <w:lang w:eastAsia="en-GB"/>
              </w:rPr>
            </w:pPr>
          </w:p>
          <w:p w14:paraId="755A776B" w14:textId="77777777" w:rsidR="00954230" w:rsidRPr="00BF4A49" w:rsidRDefault="00954230" w:rsidP="00BF4A49">
            <w:pPr>
              <w:rPr>
                <w:rFonts w:ascii="Aptos" w:eastAsia="Calibri" w:hAnsi="Aptos" w:cs="Times New Roman"/>
                <w:b/>
                <w:color w:val="000000"/>
                <w:sz w:val="24"/>
                <w:szCs w:val="24"/>
                <w:lang w:eastAsia="en-GB"/>
              </w:rPr>
            </w:pPr>
          </w:p>
          <w:p w14:paraId="7AA677A5" w14:textId="77777777" w:rsidR="00954230" w:rsidRPr="00BF4A49" w:rsidRDefault="00954230" w:rsidP="00BF4A49">
            <w:pPr>
              <w:rPr>
                <w:rFonts w:ascii="Aptos" w:eastAsia="Calibri" w:hAnsi="Aptos" w:cs="Times New Roman"/>
                <w:b/>
                <w:color w:val="000000"/>
                <w:sz w:val="24"/>
                <w:szCs w:val="24"/>
                <w:lang w:eastAsia="en-GB"/>
              </w:rPr>
            </w:pPr>
          </w:p>
          <w:p w14:paraId="09E6612A" w14:textId="77777777" w:rsidR="00954230" w:rsidRPr="00BF4A49" w:rsidRDefault="00954230" w:rsidP="00BF4A49">
            <w:pPr>
              <w:rPr>
                <w:rFonts w:ascii="Aptos" w:eastAsia="Calibri" w:hAnsi="Aptos" w:cs="Times New Roman"/>
                <w:b/>
                <w:color w:val="000000"/>
                <w:sz w:val="24"/>
                <w:szCs w:val="24"/>
                <w:lang w:eastAsia="en-GB"/>
              </w:rPr>
            </w:pPr>
          </w:p>
          <w:p w14:paraId="7DD5065F" w14:textId="77777777" w:rsidR="00954230" w:rsidRPr="00BF4A49" w:rsidRDefault="00954230" w:rsidP="00BF4A49">
            <w:pPr>
              <w:rPr>
                <w:rFonts w:ascii="Aptos" w:eastAsia="Calibri" w:hAnsi="Aptos" w:cs="Times New Roman"/>
                <w:b/>
                <w:color w:val="000000"/>
                <w:sz w:val="24"/>
                <w:szCs w:val="24"/>
                <w:lang w:eastAsia="en-GB"/>
              </w:rPr>
            </w:pPr>
          </w:p>
          <w:p w14:paraId="07D3409E" w14:textId="77777777" w:rsidR="00954230" w:rsidRPr="00BF4A49" w:rsidRDefault="00954230" w:rsidP="00BF4A49">
            <w:pPr>
              <w:rPr>
                <w:rFonts w:ascii="Aptos" w:eastAsia="Calibri" w:hAnsi="Aptos" w:cs="Times New Roman"/>
                <w:b/>
                <w:color w:val="000000"/>
                <w:sz w:val="24"/>
                <w:szCs w:val="24"/>
                <w:lang w:eastAsia="en-GB"/>
              </w:rPr>
            </w:pPr>
          </w:p>
          <w:p w14:paraId="387D8627" w14:textId="77777777" w:rsidR="00954230" w:rsidRPr="00BF4A49" w:rsidRDefault="00954230" w:rsidP="00BF4A49">
            <w:pPr>
              <w:rPr>
                <w:rFonts w:ascii="Aptos" w:eastAsia="Calibri" w:hAnsi="Aptos" w:cs="Times New Roman"/>
                <w:b/>
                <w:color w:val="000000"/>
                <w:sz w:val="24"/>
                <w:szCs w:val="24"/>
                <w:lang w:eastAsia="en-GB"/>
              </w:rPr>
            </w:pPr>
          </w:p>
          <w:p w14:paraId="3541DB1C" w14:textId="77777777" w:rsidR="00954230" w:rsidRPr="00BF4A49" w:rsidRDefault="00954230" w:rsidP="00BF4A49">
            <w:pPr>
              <w:rPr>
                <w:rFonts w:ascii="Aptos" w:eastAsia="Calibri" w:hAnsi="Aptos" w:cs="Times New Roman"/>
                <w:b/>
                <w:color w:val="000000"/>
                <w:sz w:val="24"/>
                <w:szCs w:val="24"/>
                <w:lang w:eastAsia="en-GB"/>
              </w:rPr>
            </w:pPr>
          </w:p>
          <w:p w14:paraId="4B791EA0" w14:textId="77777777" w:rsidR="00954230" w:rsidRPr="00BF4A49" w:rsidRDefault="00954230" w:rsidP="00BF4A49">
            <w:pPr>
              <w:rPr>
                <w:rFonts w:ascii="Aptos" w:eastAsia="Calibri" w:hAnsi="Aptos" w:cs="Times New Roman"/>
                <w:b/>
                <w:color w:val="000000"/>
                <w:sz w:val="24"/>
                <w:szCs w:val="24"/>
                <w:lang w:eastAsia="en-GB"/>
              </w:rPr>
            </w:pPr>
          </w:p>
          <w:p w14:paraId="7E34499F" w14:textId="77777777" w:rsidR="00954230" w:rsidRPr="00BF4A49" w:rsidRDefault="00954230" w:rsidP="00BF4A49">
            <w:pPr>
              <w:rPr>
                <w:rFonts w:ascii="Aptos" w:eastAsia="Calibri" w:hAnsi="Aptos" w:cs="Times New Roman"/>
                <w:b/>
                <w:color w:val="000000"/>
                <w:sz w:val="24"/>
                <w:szCs w:val="24"/>
                <w:lang w:eastAsia="en-GB"/>
              </w:rPr>
            </w:pPr>
          </w:p>
          <w:p w14:paraId="18D0C242" w14:textId="77777777" w:rsidR="00954230" w:rsidRPr="00BF4A49" w:rsidRDefault="00954230" w:rsidP="00BF4A49">
            <w:pPr>
              <w:rPr>
                <w:rFonts w:ascii="Aptos" w:eastAsia="Calibri" w:hAnsi="Aptos" w:cs="Times New Roman"/>
                <w:b/>
                <w:color w:val="000000"/>
                <w:sz w:val="24"/>
                <w:szCs w:val="24"/>
                <w:lang w:eastAsia="en-GB"/>
              </w:rPr>
            </w:pPr>
          </w:p>
          <w:p w14:paraId="273B312A" w14:textId="77777777" w:rsidR="00954230" w:rsidRPr="00BF4A49" w:rsidRDefault="00954230" w:rsidP="00BF4A49">
            <w:pPr>
              <w:rPr>
                <w:rFonts w:ascii="Aptos" w:eastAsia="Calibri" w:hAnsi="Aptos" w:cs="Times New Roman"/>
                <w:b/>
                <w:color w:val="000000"/>
                <w:sz w:val="24"/>
                <w:szCs w:val="24"/>
                <w:lang w:eastAsia="en-GB"/>
              </w:rPr>
            </w:pPr>
          </w:p>
          <w:p w14:paraId="581B1B66" w14:textId="77777777" w:rsidR="00954230" w:rsidRPr="00BF4A49" w:rsidRDefault="00954230" w:rsidP="00BF4A49">
            <w:pPr>
              <w:rPr>
                <w:rFonts w:ascii="Aptos" w:eastAsia="Calibri" w:hAnsi="Aptos" w:cs="Times New Roman"/>
                <w:b/>
                <w:color w:val="000000"/>
                <w:sz w:val="24"/>
                <w:szCs w:val="24"/>
                <w:lang w:eastAsia="en-GB"/>
              </w:rPr>
            </w:pPr>
          </w:p>
          <w:p w14:paraId="79AFED12" w14:textId="77777777" w:rsidR="00954230" w:rsidRPr="00BF4A49" w:rsidRDefault="00954230" w:rsidP="00BF4A49">
            <w:pPr>
              <w:rPr>
                <w:rFonts w:ascii="Aptos" w:eastAsia="Calibri" w:hAnsi="Aptos" w:cs="Times New Roman"/>
                <w:b/>
                <w:color w:val="000000"/>
                <w:sz w:val="24"/>
                <w:szCs w:val="24"/>
                <w:lang w:eastAsia="en-GB"/>
              </w:rPr>
            </w:pPr>
          </w:p>
          <w:p w14:paraId="04EA23C5" w14:textId="77777777" w:rsidR="00954230" w:rsidRPr="00BF4A49" w:rsidRDefault="00954230" w:rsidP="00BF4A49">
            <w:pPr>
              <w:rPr>
                <w:rFonts w:ascii="Aptos" w:eastAsia="Calibri" w:hAnsi="Aptos" w:cs="Times New Roman"/>
                <w:b/>
                <w:color w:val="000000"/>
                <w:sz w:val="24"/>
                <w:szCs w:val="24"/>
                <w:lang w:eastAsia="en-GB"/>
              </w:rPr>
            </w:pPr>
          </w:p>
          <w:p w14:paraId="1448137F" w14:textId="77777777" w:rsidR="00954230" w:rsidRPr="00BF4A49" w:rsidRDefault="00954230" w:rsidP="00BF4A49">
            <w:pPr>
              <w:rPr>
                <w:rFonts w:ascii="Aptos" w:eastAsia="Calibri" w:hAnsi="Aptos" w:cs="Times New Roman"/>
                <w:b/>
                <w:color w:val="000000"/>
                <w:sz w:val="24"/>
                <w:szCs w:val="24"/>
                <w:lang w:eastAsia="en-GB"/>
              </w:rPr>
            </w:pPr>
          </w:p>
          <w:p w14:paraId="7C5E6371" w14:textId="77777777" w:rsidR="00954230" w:rsidRPr="00BF4A49" w:rsidRDefault="00954230" w:rsidP="00BF4A49">
            <w:pPr>
              <w:rPr>
                <w:rFonts w:ascii="Aptos" w:eastAsia="Calibri" w:hAnsi="Aptos" w:cs="Times New Roman"/>
                <w:b/>
                <w:color w:val="000000"/>
                <w:sz w:val="24"/>
                <w:szCs w:val="24"/>
                <w:lang w:eastAsia="en-GB"/>
              </w:rPr>
            </w:pPr>
          </w:p>
          <w:p w14:paraId="1A6F08AC" w14:textId="77777777" w:rsidR="00954230" w:rsidRPr="00BF4A49" w:rsidRDefault="00954230" w:rsidP="00BF4A49">
            <w:pPr>
              <w:rPr>
                <w:rFonts w:ascii="Aptos" w:eastAsia="Calibri" w:hAnsi="Aptos" w:cs="Times New Roman"/>
                <w:b/>
                <w:color w:val="000000"/>
                <w:sz w:val="24"/>
                <w:szCs w:val="24"/>
                <w:lang w:eastAsia="en-GB"/>
              </w:rPr>
            </w:pPr>
          </w:p>
          <w:p w14:paraId="601D0D34" w14:textId="77777777" w:rsidR="00954230" w:rsidRPr="00BF4A49" w:rsidRDefault="00954230" w:rsidP="00BF4A49">
            <w:pPr>
              <w:rPr>
                <w:rFonts w:ascii="Aptos" w:eastAsia="Calibri" w:hAnsi="Aptos" w:cs="Times New Roman"/>
                <w:b/>
                <w:color w:val="000000"/>
                <w:sz w:val="24"/>
                <w:szCs w:val="24"/>
                <w:lang w:eastAsia="en-GB"/>
              </w:rPr>
            </w:pPr>
          </w:p>
          <w:p w14:paraId="1E268395" w14:textId="77777777" w:rsidR="00954230" w:rsidRPr="00BF4A49" w:rsidRDefault="00954230" w:rsidP="00BF4A49">
            <w:pPr>
              <w:rPr>
                <w:rFonts w:ascii="Aptos" w:eastAsia="Calibri" w:hAnsi="Aptos" w:cs="Times New Roman"/>
                <w:b/>
                <w:color w:val="000000"/>
                <w:sz w:val="24"/>
                <w:szCs w:val="24"/>
                <w:lang w:eastAsia="en-GB"/>
              </w:rPr>
            </w:pPr>
          </w:p>
          <w:p w14:paraId="047EF398" w14:textId="77777777" w:rsidR="00954230" w:rsidRPr="00BF4A49" w:rsidRDefault="00954230" w:rsidP="00BF4A49">
            <w:pPr>
              <w:rPr>
                <w:rFonts w:ascii="Aptos" w:eastAsia="Calibri" w:hAnsi="Aptos" w:cs="Times New Roman"/>
                <w:b/>
                <w:color w:val="000000"/>
                <w:sz w:val="24"/>
                <w:szCs w:val="24"/>
                <w:lang w:eastAsia="en-GB"/>
              </w:rPr>
            </w:pPr>
          </w:p>
          <w:p w14:paraId="47C20C47" w14:textId="77777777" w:rsidR="00954230" w:rsidRPr="00BF4A49" w:rsidRDefault="00954230" w:rsidP="00BF4A49">
            <w:pPr>
              <w:rPr>
                <w:rFonts w:ascii="Aptos" w:eastAsia="Calibri" w:hAnsi="Aptos" w:cs="Times New Roman"/>
                <w:b/>
                <w:color w:val="000000"/>
                <w:sz w:val="24"/>
                <w:szCs w:val="24"/>
                <w:lang w:eastAsia="en-GB"/>
              </w:rPr>
            </w:pPr>
          </w:p>
          <w:p w14:paraId="7DCC0983" w14:textId="77777777" w:rsidR="00954230" w:rsidRPr="00BF4A49" w:rsidRDefault="00954230" w:rsidP="00BF4A49">
            <w:pPr>
              <w:rPr>
                <w:rFonts w:ascii="Aptos" w:eastAsia="Calibri" w:hAnsi="Aptos" w:cs="Times New Roman"/>
                <w:b/>
                <w:color w:val="000000"/>
                <w:sz w:val="24"/>
                <w:szCs w:val="24"/>
                <w:lang w:eastAsia="en-GB"/>
              </w:rPr>
            </w:pPr>
          </w:p>
          <w:p w14:paraId="6ACFA1FE" w14:textId="77777777" w:rsidR="00954230" w:rsidRPr="00BF4A49" w:rsidRDefault="00954230" w:rsidP="00BF4A49">
            <w:pPr>
              <w:rPr>
                <w:rFonts w:ascii="Aptos" w:eastAsia="Calibri" w:hAnsi="Aptos" w:cs="Times New Roman"/>
                <w:b/>
                <w:color w:val="000000"/>
                <w:sz w:val="24"/>
                <w:szCs w:val="24"/>
                <w:lang w:eastAsia="en-GB"/>
              </w:rPr>
            </w:pPr>
          </w:p>
          <w:p w14:paraId="56223C2C" w14:textId="77777777" w:rsidR="00954230" w:rsidRPr="00BF4A49" w:rsidRDefault="00954230" w:rsidP="00BF4A49">
            <w:pPr>
              <w:rPr>
                <w:rFonts w:ascii="Aptos" w:eastAsia="Calibri" w:hAnsi="Aptos" w:cs="Times New Roman"/>
                <w:b/>
                <w:color w:val="000000"/>
                <w:sz w:val="24"/>
                <w:szCs w:val="24"/>
                <w:lang w:eastAsia="en-GB"/>
              </w:rPr>
            </w:pPr>
          </w:p>
          <w:p w14:paraId="02B91097" w14:textId="77777777" w:rsidR="00954230" w:rsidRPr="00BF4A49" w:rsidRDefault="00954230" w:rsidP="00BF4A49">
            <w:pPr>
              <w:rPr>
                <w:rFonts w:ascii="Aptos" w:eastAsia="Calibri" w:hAnsi="Aptos" w:cs="Times New Roman"/>
                <w:b/>
                <w:color w:val="000000"/>
                <w:sz w:val="24"/>
                <w:szCs w:val="24"/>
                <w:lang w:eastAsia="en-GB"/>
              </w:rPr>
            </w:pPr>
          </w:p>
          <w:p w14:paraId="6A64D877" w14:textId="77777777" w:rsidR="00954230" w:rsidRPr="00BF4A49" w:rsidRDefault="00954230" w:rsidP="00BF4A49">
            <w:pPr>
              <w:rPr>
                <w:rFonts w:ascii="Aptos" w:eastAsia="Calibri" w:hAnsi="Aptos" w:cs="Times New Roman"/>
                <w:b/>
                <w:color w:val="000000"/>
                <w:sz w:val="24"/>
                <w:szCs w:val="24"/>
                <w:lang w:eastAsia="en-GB"/>
              </w:rPr>
            </w:pPr>
          </w:p>
          <w:p w14:paraId="29084160" w14:textId="77777777" w:rsidR="00954230" w:rsidRPr="00BF4A49" w:rsidRDefault="00954230" w:rsidP="00BF4A49">
            <w:pPr>
              <w:rPr>
                <w:rFonts w:ascii="Aptos" w:eastAsia="Calibri" w:hAnsi="Aptos" w:cs="Times New Roman"/>
                <w:b/>
                <w:color w:val="000000"/>
                <w:sz w:val="24"/>
                <w:szCs w:val="24"/>
                <w:lang w:eastAsia="en-GB"/>
              </w:rPr>
            </w:pPr>
          </w:p>
          <w:p w14:paraId="4A8494A6" w14:textId="77777777" w:rsidR="00954230" w:rsidRPr="00BF4A49" w:rsidRDefault="00954230" w:rsidP="00BF4A49">
            <w:pPr>
              <w:rPr>
                <w:rFonts w:ascii="Aptos" w:eastAsia="Calibri" w:hAnsi="Aptos" w:cs="Times New Roman"/>
                <w:b/>
                <w:color w:val="000000"/>
                <w:sz w:val="24"/>
                <w:szCs w:val="24"/>
                <w:lang w:eastAsia="en-GB"/>
              </w:rPr>
            </w:pPr>
          </w:p>
          <w:p w14:paraId="5FA84FA8" w14:textId="77777777" w:rsidR="00954230" w:rsidRPr="00BF4A49" w:rsidRDefault="00954230" w:rsidP="00BF4A49">
            <w:pPr>
              <w:rPr>
                <w:rFonts w:ascii="Aptos" w:eastAsia="Calibri" w:hAnsi="Aptos" w:cs="Times New Roman"/>
                <w:b/>
                <w:color w:val="000000"/>
                <w:sz w:val="24"/>
                <w:szCs w:val="24"/>
                <w:lang w:eastAsia="en-GB"/>
              </w:rPr>
            </w:pPr>
          </w:p>
          <w:p w14:paraId="6DB436A7" w14:textId="77777777" w:rsidR="00954230" w:rsidRPr="00BF4A49" w:rsidRDefault="00954230" w:rsidP="00BF4A49">
            <w:pPr>
              <w:rPr>
                <w:rFonts w:ascii="Aptos" w:eastAsia="Calibri" w:hAnsi="Aptos" w:cs="Times New Roman"/>
                <w:b/>
                <w:color w:val="000000"/>
                <w:sz w:val="24"/>
                <w:szCs w:val="24"/>
                <w:lang w:eastAsia="en-GB"/>
              </w:rPr>
            </w:pPr>
          </w:p>
          <w:p w14:paraId="12958F7D" w14:textId="77777777" w:rsidR="00954230" w:rsidRPr="00BF4A49" w:rsidRDefault="00954230" w:rsidP="00BF4A49">
            <w:pPr>
              <w:rPr>
                <w:rFonts w:ascii="Aptos" w:eastAsia="Calibri" w:hAnsi="Aptos" w:cs="Times New Roman"/>
                <w:b/>
                <w:color w:val="000000"/>
                <w:sz w:val="24"/>
                <w:szCs w:val="24"/>
                <w:lang w:eastAsia="en-GB"/>
              </w:rPr>
            </w:pPr>
          </w:p>
          <w:p w14:paraId="51D73FAE" w14:textId="77777777" w:rsidR="00954230" w:rsidRPr="00BF4A49" w:rsidRDefault="00954230" w:rsidP="00BF4A49">
            <w:pPr>
              <w:rPr>
                <w:rFonts w:ascii="Aptos" w:eastAsia="Calibri" w:hAnsi="Aptos" w:cs="Times New Roman"/>
                <w:b/>
                <w:color w:val="000000"/>
                <w:sz w:val="24"/>
                <w:szCs w:val="24"/>
                <w:lang w:eastAsia="en-GB"/>
              </w:rPr>
            </w:pPr>
          </w:p>
          <w:p w14:paraId="6E3D195D" w14:textId="77777777" w:rsidR="00954230" w:rsidRPr="00BF4A49" w:rsidRDefault="00954230" w:rsidP="00BF4A49">
            <w:pPr>
              <w:rPr>
                <w:rFonts w:ascii="Aptos" w:eastAsia="Calibri" w:hAnsi="Aptos" w:cs="Times New Roman"/>
                <w:b/>
                <w:color w:val="000000"/>
                <w:sz w:val="24"/>
                <w:szCs w:val="24"/>
                <w:lang w:eastAsia="en-GB"/>
              </w:rPr>
            </w:pPr>
          </w:p>
          <w:p w14:paraId="4139EE62" w14:textId="77777777" w:rsidR="00954230" w:rsidRPr="00BF4A49" w:rsidRDefault="00954230" w:rsidP="00BF4A49">
            <w:pPr>
              <w:rPr>
                <w:rFonts w:ascii="Aptos" w:eastAsia="Calibri" w:hAnsi="Aptos" w:cs="Times New Roman"/>
                <w:b/>
                <w:color w:val="000000"/>
                <w:sz w:val="24"/>
                <w:szCs w:val="24"/>
                <w:lang w:eastAsia="en-GB"/>
              </w:rPr>
            </w:pPr>
          </w:p>
          <w:p w14:paraId="168F9045" w14:textId="77777777" w:rsidR="00954230" w:rsidRPr="00BF4A49" w:rsidRDefault="00954230" w:rsidP="00BF4A49">
            <w:pPr>
              <w:rPr>
                <w:rFonts w:ascii="Aptos" w:eastAsia="Calibri" w:hAnsi="Aptos" w:cs="Times New Roman"/>
                <w:b/>
                <w:color w:val="000000"/>
                <w:sz w:val="24"/>
                <w:szCs w:val="24"/>
                <w:lang w:eastAsia="en-GB"/>
              </w:rPr>
            </w:pPr>
          </w:p>
          <w:p w14:paraId="045D1D25" w14:textId="77777777" w:rsidR="00954230" w:rsidRPr="00BF4A49" w:rsidRDefault="00954230" w:rsidP="00BF4A49">
            <w:pPr>
              <w:rPr>
                <w:rFonts w:ascii="Aptos" w:eastAsia="Calibri" w:hAnsi="Aptos" w:cs="Times New Roman"/>
                <w:b/>
                <w:color w:val="000000"/>
                <w:sz w:val="24"/>
                <w:szCs w:val="24"/>
                <w:lang w:eastAsia="en-GB"/>
              </w:rPr>
            </w:pPr>
          </w:p>
          <w:p w14:paraId="71E012B1" w14:textId="77777777" w:rsidR="00954230" w:rsidRPr="00BF4A49" w:rsidRDefault="00954230" w:rsidP="00BF4A49">
            <w:pPr>
              <w:rPr>
                <w:rFonts w:ascii="Aptos" w:eastAsia="Calibri" w:hAnsi="Aptos" w:cs="Times New Roman"/>
                <w:b/>
                <w:color w:val="000000"/>
                <w:sz w:val="24"/>
                <w:szCs w:val="24"/>
                <w:lang w:eastAsia="en-GB"/>
              </w:rPr>
            </w:pPr>
          </w:p>
          <w:p w14:paraId="176A9237" w14:textId="77777777" w:rsidR="00954230" w:rsidRPr="00BF4A49" w:rsidRDefault="00954230" w:rsidP="00BF4A49">
            <w:pPr>
              <w:rPr>
                <w:rFonts w:ascii="Aptos" w:eastAsia="Calibri" w:hAnsi="Aptos" w:cs="Times New Roman"/>
                <w:b/>
                <w:color w:val="000000"/>
                <w:sz w:val="24"/>
                <w:szCs w:val="24"/>
                <w:lang w:eastAsia="en-GB"/>
              </w:rPr>
            </w:pPr>
          </w:p>
          <w:p w14:paraId="0DE21310" w14:textId="77777777" w:rsidR="00954230" w:rsidRPr="00BF4A49" w:rsidRDefault="00954230" w:rsidP="00BF4A49">
            <w:pPr>
              <w:rPr>
                <w:rFonts w:ascii="Aptos" w:eastAsia="Calibri" w:hAnsi="Aptos" w:cs="Times New Roman"/>
                <w:b/>
                <w:color w:val="000000"/>
                <w:sz w:val="24"/>
                <w:szCs w:val="24"/>
                <w:lang w:eastAsia="en-GB"/>
              </w:rPr>
            </w:pPr>
          </w:p>
          <w:p w14:paraId="2C63FF6E" w14:textId="77777777" w:rsidR="00954230" w:rsidRPr="00BF4A49" w:rsidRDefault="00954230" w:rsidP="00BF4A49">
            <w:pPr>
              <w:rPr>
                <w:rFonts w:ascii="Aptos" w:eastAsia="Calibri" w:hAnsi="Aptos" w:cs="Times New Roman"/>
                <w:b/>
                <w:color w:val="000000"/>
                <w:sz w:val="24"/>
                <w:szCs w:val="24"/>
                <w:lang w:eastAsia="en-GB"/>
              </w:rPr>
            </w:pPr>
          </w:p>
          <w:p w14:paraId="3D3AAD87" w14:textId="77777777" w:rsidR="00954230" w:rsidRPr="00BF4A49" w:rsidRDefault="00954230" w:rsidP="00BF4A49">
            <w:pPr>
              <w:rPr>
                <w:rFonts w:ascii="Aptos" w:eastAsia="Calibri" w:hAnsi="Aptos" w:cs="Times New Roman"/>
                <w:b/>
                <w:color w:val="000000"/>
                <w:sz w:val="24"/>
                <w:szCs w:val="24"/>
                <w:lang w:eastAsia="en-GB"/>
              </w:rPr>
            </w:pPr>
          </w:p>
          <w:p w14:paraId="53BFADC2" w14:textId="77777777" w:rsidR="00954230" w:rsidRPr="00BF4A49" w:rsidRDefault="00954230" w:rsidP="00BF4A49">
            <w:pPr>
              <w:rPr>
                <w:rFonts w:ascii="Aptos" w:eastAsia="Calibri" w:hAnsi="Aptos" w:cs="Times New Roman"/>
                <w:b/>
                <w:color w:val="000000"/>
                <w:sz w:val="24"/>
                <w:szCs w:val="24"/>
                <w:lang w:eastAsia="en-GB"/>
              </w:rPr>
            </w:pPr>
          </w:p>
          <w:p w14:paraId="0DA9D707" w14:textId="77777777" w:rsidR="00954230" w:rsidRPr="00BF4A49" w:rsidRDefault="00954230" w:rsidP="00BF4A49">
            <w:pPr>
              <w:rPr>
                <w:rFonts w:ascii="Aptos" w:eastAsia="Calibri" w:hAnsi="Aptos" w:cs="Times New Roman"/>
                <w:b/>
                <w:color w:val="000000"/>
                <w:sz w:val="24"/>
                <w:szCs w:val="24"/>
                <w:lang w:eastAsia="en-GB"/>
              </w:rPr>
            </w:pPr>
          </w:p>
          <w:p w14:paraId="000027BC" w14:textId="77777777" w:rsidR="00954230" w:rsidRPr="00BF4A49" w:rsidRDefault="00954230" w:rsidP="00BF4A49">
            <w:pPr>
              <w:rPr>
                <w:rFonts w:ascii="Aptos" w:eastAsia="Calibri" w:hAnsi="Aptos" w:cs="Times New Roman"/>
                <w:b/>
                <w:color w:val="000000"/>
                <w:sz w:val="24"/>
                <w:szCs w:val="24"/>
                <w:lang w:eastAsia="en-GB"/>
              </w:rPr>
            </w:pPr>
          </w:p>
          <w:p w14:paraId="400CDF58" w14:textId="77777777" w:rsidR="00954230" w:rsidRPr="00BF4A49" w:rsidRDefault="00954230" w:rsidP="00BF4A49">
            <w:pPr>
              <w:rPr>
                <w:rFonts w:ascii="Aptos" w:eastAsia="Calibri" w:hAnsi="Aptos" w:cs="Times New Roman"/>
                <w:b/>
                <w:color w:val="000000"/>
                <w:sz w:val="24"/>
                <w:szCs w:val="24"/>
                <w:lang w:eastAsia="en-GB"/>
              </w:rPr>
            </w:pPr>
          </w:p>
          <w:p w14:paraId="7D78AA13" w14:textId="77777777" w:rsidR="00954230" w:rsidRPr="00BF4A49" w:rsidRDefault="00954230" w:rsidP="00BF4A49">
            <w:pPr>
              <w:rPr>
                <w:rFonts w:ascii="Aptos" w:eastAsia="Calibri" w:hAnsi="Aptos" w:cs="Times New Roman"/>
                <w:b/>
                <w:color w:val="000000"/>
                <w:sz w:val="24"/>
                <w:szCs w:val="24"/>
                <w:lang w:eastAsia="en-GB"/>
              </w:rPr>
            </w:pPr>
          </w:p>
          <w:p w14:paraId="37768182" w14:textId="77777777" w:rsidR="00954230" w:rsidRPr="00BF4A49" w:rsidRDefault="00954230" w:rsidP="00BF4A49">
            <w:pPr>
              <w:rPr>
                <w:rFonts w:ascii="Aptos" w:eastAsia="Calibri" w:hAnsi="Aptos" w:cs="Times New Roman"/>
                <w:b/>
                <w:color w:val="000000"/>
                <w:sz w:val="24"/>
                <w:szCs w:val="24"/>
                <w:lang w:eastAsia="en-GB"/>
              </w:rPr>
            </w:pPr>
          </w:p>
          <w:p w14:paraId="083F042C" w14:textId="77777777" w:rsidR="00954230" w:rsidRPr="00BF4A49" w:rsidRDefault="00954230" w:rsidP="00BF4A49">
            <w:pPr>
              <w:rPr>
                <w:rFonts w:ascii="Aptos" w:eastAsia="Calibri" w:hAnsi="Aptos" w:cs="Times New Roman"/>
                <w:b/>
                <w:color w:val="000000"/>
                <w:sz w:val="24"/>
                <w:szCs w:val="24"/>
                <w:lang w:eastAsia="en-GB"/>
              </w:rPr>
            </w:pPr>
          </w:p>
          <w:p w14:paraId="4CA4E187" w14:textId="77777777" w:rsidR="00954230" w:rsidRPr="00BF4A49" w:rsidRDefault="00954230" w:rsidP="00BF4A49">
            <w:pPr>
              <w:rPr>
                <w:rFonts w:ascii="Aptos" w:eastAsia="Calibri" w:hAnsi="Aptos" w:cs="Times New Roman"/>
                <w:b/>
                <w:color w:val="000000"/>
                <w:sz w:val="24"/>
                <w:szCs w:val="24"/>
                <w:lang w:eastAsia="en-GB"/>
              </w:rPr>
            </w:pPr>
          </w:p>
          <w:p w14:paraId="243B6E1B" w14:textId="77777777" w:rsidR="00954230" w:rsidRPr="00BF4A49" w:rsidRDefault="00954230" w:rsidP="00BF4A49">
            <w:pPr>
              <w:rPr>
                <w:rFonts w:ascii="Aptos" w:eastAsia="Calibri" w:hAnsi="Aptos" w:cs="Times New Roman"/>
                <w:b/>
                <w:color w:val="000000"/>
                <w:sz w:val="24"/>
                <w:szCs w:val="24"/>
                <w:lang w:eastAsia="en-GB"/>
              </w:rPr>
            </w:pPr>
          </w:p>
          <w:p w14:paraId="5399E9D8" w14:textId="77777777" w:rsidR="00954230" w:rsidRPr="00BF4A49" w:rsidRDefault="00954230" w:rsidP="00BF4A49">
            <w:pPr>
              <w:rPr>
                <w:rFonts w:ascii="Aptos" w:eastAsia="Calibri" w:hAnsi="Aptos" w:cs="Times New Roman"/>
                <w:b/>
                <w:color w:val="000000"/>
                <w:sz w:val="24"/>
                <w:szCs w:val="24"/>
                <w:lang w:eastAsia="en-GB"/>
              </w:rPr>
            </w:pPr>
          </w:p>
          <w:p w14:paraId="4C5135C5" w14:textId="77777777" w:rsidR="00954230" w:rsidRPr="00BF4A49" w:rsidRDefault="00954230" w:rsidP="00BF4A49">
            <w:pPr>
              <w:rPr>
                <w:rFonts w:ascii="Aptos" w:eastAsia="Calibri" w:hAnsi="Aptos" w:cs="Times New Roman"/>
                <w:b/>
                <w:color w:val="000000"/>
                <w:sz w:val="24"/>
                <w:szCs w:val="24"/>
                <w:lang w:eastAsia="en-GB"/>
              </w:rPr>
            </w:pPr>
          </w:p>
          <w:p w14:paraId="2C6D9F40" w14:textId="77777777" w:rsidR="00954230" w:rsidRPr="00BF4A49" w:rsidRDefault="00954230" w:rsidP="00BF4A49">
            <w:pPr>
              <w:rPr>
                <w:rFonts w:ascii="Aptos" w:eastAsia="Calibri" w:hAnsi="Aptos" w:cs="Times New Roman"/>
                <w:b/>
                <w:color w:val="000000"/>
                <w:sz w:val="24"/>
                <w:szCs w:val="24"/>
                <w:lang w:eastAsia="en-GB"/>
              </w:rPr>
            </w:pPr>
          </w:p>
          <w:p w14:paraId="3707F853" w14:textId="77777777" w:rsidR="00954230" w:rsidRPr="00BF4A49" w:rsidRDefault="00954230" w:rsidP="00BF4A49">
            <w:pPr>
              <w:rPr>
                <w:rFonts w:ascii="Aptos" w:eastAsia="Calibri" w:hAnsi="Aptos" w:cs="Times New Roman"/>
                <w:b/>
                <w:color w:val="000000"/>
                <w:sz w:val="24"/>
                <w:szCs w:val="24"/>
                <w:lang w:eastAsia="en-GB"/>
              </w:rPr>
            </w:pPr>
          </w:p>
          <w:p w14:paraId="50D4BE80" w14:textId="77777777" w:rsidR="00954230" w:rsidRPr="00BF4A49" w:rsidRDefault="00954230" w:rsidP="00BF4A49">
            <w:pPr>
              <w:rPr>
                <w:rFonts w:ascii="Aptos" w:eastAsia="Calibri" w:hAnsi="Aptos" w:cs="Times New Roman"/>
                <w:b/>
                <w:color w:val="000000"/>
                <w:sz w:val="24"/>
                <w:szCs w:val="24"/>
                <w:lang w:eastAsia="en-GB"/>
              </w:rPr>
            </w:pPr>
          </w:p>
          <w:p w14:paraId="01612417" w14:textId="77777777" w:rsidR="00954230" w:rsidRPr="00BF4A49" w:rsidRDefault="00954230" w:rsidP="00BF4A49">
            <w:pPr>
              <w:rPr>
                <w:rFonts w:ascii="Aptos" w:eastAsia="Calibri" w:hAnsi="Aptos" w:cs="Times New Roman"/>
                <w:b/>
                <w:color w:val="000000"/>
                <w:sz w:val="24"/>
                <w:szCs w:val="24"/>
                <w:lang w:eastAsia="en-GB"/>
              </w:rPr>
            </w:pPr>
          </w:p>
          <w:p w14:paraId="7E8F6FFB" w14:textId="77777777" w:rsidR="00954230" w:rsidRPr="00BF4A49" w:rsidRDefault="00954230" w:rsidP="00BF4A49">
            <w:pPr>
              <w:rPr>
                <w:rFonts w:ascii="Aptos" w:eastAsia="Calibri" w:hAnsi="Aptos" w:cs="Times New Roman"/>
                <w:b/>
                <w:color w:val="000000"/>
                <w:sz w:val="24"/>
                <w:szCs w:val="24"/>
                <w:lang w:eastAsia="en-GB"/>
              </w:rPr>
            </w:pPr>
          </w:p>
          <w:p w14:paraId="11E40445" w14:textId="77777777" w:rsidR="00954230" w:rsidRPr="00BF4A49" w:rsidRDefault="00954230" w:rsidP="00BF4A49">
            <w:pPr>
              <w:rPr>
                <w:rFonts w:ascii="Aptos" w:eastAsia="Calibri" w:hAnsi="Aptos" w:cs="Times New Roman"/>
                <w:b/>
                <w:color w:val="000000"/>
                <w:sz w:val="24"/>
                <w:szCs w:val="24"/>
                <w:lang w:eastAsia="en-GB"/>
              </w:rPr>
            </w:pPr>
          </w:p>
          <w:p w14:paraId="3CA9CFA9" w14:textId="77777777" w:rsidR="00954230" w:rsidRPr="00BF4A49" w:rsidRDefault="00954230" w:rsidP="00BF4A49">
            <w:pPr>
              <w:rPr>
                <w:rFonts w:ascii="Aptos" w:eastAsia="Calibri" w:hAnsi="Aptos" w:cs="Times New Roman"/>
                <w:b/>
                <w:color w:val="000000"/>
                <w:sz w:val="24"/>
                <w:szCs w:val="24"/>
                <w:lang w:eastAsia="en-GB"/>
              </w:rPr>
            </w:pPr>
          </w:p>
          <w:p w14:paraId="1227B6B7" w14:textId="77777777" w:rsidR="00954230" w:rsidRPr="00BF4A49" w:rsidRDefault="00954230" w:rsidP="00BF4A49">
            <w:pPr>
              <w:rPr>
                <w:rFonts w:ascii="Aptos" w:eastAsia="Calibri" w:hAnsi="Aptos" w:cs="Times New Roman"/>
                <w:b/>
                <w:color w:val="000000"/>
                <w:sz w:val="24"/>
                <w:szCs w:val="24"/>
                <w:lang w:eastAsia="en-GB"/>
              </w:rPr>
            </w:pPr>
          </w:p>
          <w:p w14:paraId="49F0716B" w14:textId="77777777" w:rsidR="00954230" w:rsidRPr="00BF4A49" w:rsidRDefault="00954230" w:rsidP="00BF4A49">
            <w:pPr>
              <w:rPr>
                <w:rFonts w:ascii="Aptos" w:eastAsia="Calibri" w:hAnsi="Aptos" w:cs="Times New Roman"/>
                <w:b/>
                <w:color w:val="000000"/>
                <w:sz w:val="24"/>
                <w:szCs w:val="24"/>
                <w:lang w:eastAsia="en-GB"/>
              </w:rPr>
            </w:pPr>
          </w:p>
          <w:p w14:paraId="1D1A79CB" w14:textId="77777777" w:rsidR="00954230" w:rsidRPr="00BF4A49" w:rsidRDefault="00954230" w:rsidP="00BF4A49">
            <w:pPr>
              <w:rPr>
                <w:rFonts w:ascii="Aptos" w:eastAsia="Calibri" w:hAnsi="Aptos" w:cs="Times New Roman"/>
                <w:b/>
                <w:color w:val="000000"/>
                <w:sz w:val="24"/>
                <w:szCs w:val="24"/>
                <w:lang w:eastAsia="en-GB"/>
              </w:rPr>
            </w:pPr>
          </w:p>
          <w:p w14:paraId="0F0CC2A3" w14:textId="77777777" w:rsidR="00954230" w:rsidRPr="00BF4A49" w:rsidRDefault="00954230" w:rsidP="00BF4A49">
            <w:pPr>
              <w:rPr>
                <w:rFonts w:ascii="Aptos" w:eastAsia="Calibri" w:hAnsi="Aptos" w:cs="Times New Roman"/>
                <w:b/>
                <w:color w:val="000000"/>
                <w:sz w:val="24"/>
                <w:szCs w:val="24"/>
                <w:lang w:eastAsia="en-GB"/>
              </w:rPr>
            </w:pPr>
          </w:p>
          <w:p w14:paraId="76403759" w14:textId="77777777" w:rsidR="00954230" w:rsidRPr="00BF4A49" w:rsidRDefault="00954230" w:rsidP="00BF4A49">
            <w:pPr>
              <w:rPr>
                <w:rFonts w:ascii="Aptos" w:eastAsia="Calibri" w:hAnsi="Aptos" w:cs="Times New Roman"/>
                <w:b/>
                <w:color w:val="000000"/>
                <w:sz w:val="24"/>
                <w:szCs w:val="24"/>
                <w:lang w:eastAsia="en-GB"/>
              </w:rPr>
            </w:pPr>
          </w:p>
          <w:p w14:paraId="23BF6613" w14:textId="77777777" w:rsidR="00954230" w:rsidRPr="00BF4A49" w:rsidRDefault="00954230" w:rsidP="00BF4A49">
            <w:pPr>
              <w:rPr>
                <w:rFonts w:ascii="Aptos" w:eastAsia="Calibri" w:hAnsi="Aptos" w:cs="Times New Roman"/>
                <w:b/>
                <w:color w:val="000000"/>
                <w:sz w:val="24"/>
                <w:szCs w:val="24"/>
                <w:lang w:eastAsia="en-GB"/>
              </w:rPr>
            </w:pPr>
          </w:p>
          <w:p w14:paraId="3A4ED3B1" w14:textId="77777777" w:rsidR="00954230" w:rsidRPr="00BF4A49" w:rsidRDefault="00954230" w:rsidP="00BF4A49">
            <w:pPr>
              <w:rPr>
                <w:rFonts w:ascii="Aptos" w:eastAsia="Calibri" w:hAnsi="Aptos" w:cs="Times New Roman"/>
                <w:b/>
                <w:color w:val="000000"/>
                <w:sz w:val="24"/>
                <w:szCs w:val="24"/>
                <w:lang w:eastAsia="en-GB"/>
              </w:rPr>
            </w:pPr>
          </w:p>
          <w:p w14:paraId="37872A80" w14:textId="77777777" w:rsidR="00954230" w:rsidRPr="00BF4A49" w:rsidRDefault="00954230" w:rsidP="00BF4A49">
            <w:pPr>
              <w:rPr>
                <w:rFonts w:ascii="Aptos" w:eastAsia="Calibri" w:hAnsi="Aptos" w:cs="Times New Roman"/>
                <w:b/>
                <w:color w:val="000000"/>
                <w:sz w:val="24"/>
                <w:szCs w:val="24"/>
                <w:lang w:eastAsia="en-GB"/>
              </w:rPr>
            </w:pPr>
          </w:p>
          <w:p w14:paraId="6D515CD5" w14:textId="77777777" w:rsidR="00954230" w:rsidRPr="00BF4A49" w:rsidRDefault="00954230" w:rsidP="00BF4A49">
            <w:pPr>
              <w:rPr>
                <w:rFonts w:ascii="Aptos" w:eastAsia="Calibri" w:hAnsi="Aptos" w:cs="Times New Roman"/>
                <w:b/>
                <w:color w:val="000000"/>
                <w:sz w:val="24"/>
                <w:szCs w:val="24"/>
                <w:lang w:eastAsia="en-GB"/>
              </w:rPr>
            </w:pPr>
          </w:p>
          <w:p w14:paraId="2A8935E7" w14:textId="77777777" w:rsidR="00954230" w:rsidRPr="00BF4A49" w:rsidRDefault="00954230" w:rsidP="00BF4A49">
            <w:pPr>
              <w:rPr>
                <w:rFonts w:ascii="Aptos" w:eastAsia="Calibri" w:hAnsi="Aptos" w:cs="Times New Roman"/>
                <w:b/>
                <w:color w:val="000000"/>
                <w:sz w:val="24"/>
                <w:szCs w:val="24"/>
                <w:lang w:eastAsia="en-GB"/>
              </w:rPr>
            </w:pPr>
          </w:p>
          <w:p w14:paraId="3F675044" w14:textId="77777777" w:rsidR="00954230" w:rsidRPr="00BF4A49" w:rsidRDefault="00954230" w:rsidP="00BF4A49">
            <w:pPr>
              <w:rPr>
                <w:rFonts w:ascii="Aptos" w:eastAsia="Calibri" w:hAnsi="Aptos" w:cs="Times New Roman"/>
                <w:b/>
                <w:color w:val="000000"/>
                <w:sz w:val="24"/>
                <w:szCs w:val="24"/>
                <w:lang w:eastAsia="en-GB"/>
              </w:rPr>
            </w:pPr>
          </w:p>
          <w:p w14:paraId="1DC8058C" w14:textId="77777777" w:rsidR="00954230" w:rsidRPr="00BF4A49" w:rsidRDefault="00954230" w:rsidP="00BF4A49">
            <w:pPr>
              <w:rPr>
                <w:rFonts w:ascii="Aptos" w:eastAsia="Calibri" w:hAnsi="Aptos" w:cs="Times New Roman"/>
                <w:b/>
                <w:color w:val="000000"/>
                <w:sz w:val="24"/>
                <w:szCs w:val="24"/>
                <w:lang w:eastAsia="en-GB"/>
              </w:rPr>
            </w:pPr>
          </w:p>
          <w:p w14:paraId="41E93541" w14:textId="77777777" w:rsidR="00954230" w:rsidRPr="00BF4A49" w:rsidRDefault="00954230" w:rsidP="00BF4A49">
            <w:pPr>
              <w:rPr>
                <w:rFonts w:ascii="Aptos" w:eastAsia="Calibri" w:hAnsi="Aptos" w:cs="Times New Roman"/>
                <w:b/>
                <w:color w:val="000000"/>
                <w:sz w:val="24"/>
                <w:szCs w:val="24"/>
                <w:lang w:eastAsia="en-GB"/>
              </w:rPr>
            </w:pPr>
          </w:p>
          <w:p w14:paraId="451DDE9F" w14:textId="77777777" w:rsidR="00954230" w:rsidRPr="00BF4A49" w:rsidRDefault="00954230" w:rsidP="00BF4A49">
            <w:pPr>
              <w:rPr>
                <w:rFonts w:ascii="Aptos" w:eastAsia="Calibri" w:hAnsi="Aptos" w:cs="Times New Roman"/>
                <w:b/>
                <w:color w:val="000000"/>
                <w:sz w:val="24"/>
                <w:szCs w:val="24"/>
                <w:lang w:eastAsia="en-GB"/>
              </w:rPr>
            </w:pPr>
          </w:p>
          <w:p w14:paraId="5CAC0A8C" w14:textId="77777777" w:rsidR="00954230" w:rsidRPr="00BF4A49" w:rsidRDefault="00954230" w:rsidP="00BF4A49">
            <w:pPr>
              <w:rPr>
                <w:rFonts w:ascii="Aptos" w:eastAsia="Calibri" w:hAnsi="Aptos" w:cs="Times New Roman"/>
                <w:b/>
                <w:color w:val="000000"/>
                <w:sz w:val="24"/>
                <w:szCs w:val="24"/>
                <w:lang w:eastAsia="en-GB"/>
              </w:rPr>
            </w:pPr>
          </w:p>
          <w:p w14:paraId="39EC30DA" w14:textId="77777777" w:rsidR="00954230" w:rsidRPr="00BF4A49" w:rsidRDefault="00954230" w:rsidP="00BF4A49">
            <w:pPr>
              <w:rPr>
                <w:rFonts w:ascii="Aptos" w:eastAsia="Calibri" w:hAnsi="Aptos" w:cs="Times New Roman"/>
                <w:b/>
                <w:color w:val="000000"/>
                <w:sz w:val="24"/>
                <w:szCs w:val="24"/>
                <w:lang w:eastAsia="en-GB"/>
              </w:rPr>
            </w:pPr>
          </w:p>
          <w:p w14:paraId="6728A113" w14:textId="77777777" w:rsidR="00954230" w:rsidRPr="00BF4A49" w:rsidRDefault="00954230" w:rsidP="00BF4A49">
            <w:pPr>
              <w:rPr>
                <w:rFonts w:ascii="Aptos" w:eastAsia="Calibri" w:hAnsi="Aptos" w:cs="Times New Roman"/>
                <w:b/>
                <w:color w:val="000000"/>
                <w:sz w:val="24"/>
                <w:szCs w:val="24"/>
                <w:lang w:eastAsia="en-GB"/>
              </w:rPr>
            </w:pPr>
          </w:p>
          <w:p w14:paraId="66985DCE" w14:textId="77777777" w:rsidR="00954230" w:rsidRPr="00BF4A49" w:rsidRDefault="00954230" w:rsidP="00BF4A49">
            <w:pPr>
              <w:rPr>
                <w:rFonts w:ascii="Aptos" w:eastAsia="Calibri" w:hAnsi="Aptos" w:cs="Times New Roman"/>
                <w:b/>
                <w:color w:val="000000"/>
                <w:sz w:val="24"/>
                <w:szCs w:val="24"/>
                <w:lang w:eastAsia="en-GB"/>
              </w:rPr>
            </w:pPr>
          </w:p>
          <w:p w14:paraId="69EF5E7A" w14:textId="77777777" w:rsidR="00954230" w:rsidRPr="00BF4A49" w:rsidRDefault="00954230" w:rsidP="00BF4A49">
            <w:pPr>
              <w:rPr>
                <w:rFonts w:ascii="Aptos" w:eastAsia="Calibri" w:hAnsi="Aptos" w:cs="Times New Roman"/>
                <w:b/>
                <w:color w:val="000000"/>
                <w:sz w:val="24"/>
                <w:szCs w:val="24"/>
                <w:lang w:eastAsia="en-GB"/>
              </w:rPr>
            </w:pPr>
          </w:p>
          <w:p w14:paraId="1D6E8B6E" w14:textId="77777777" w:rsidR="00954230" w:rsidRPr="00BF4A49" w:rsidRDefault="00954230" w:rsidP="00BF4A49">
            <w:pPr>
              <w:rPr>
                <w:rFonts w:ascii="Aptos" w:eastAsia="Calibri" w:hAnsi="Aptos" w:cs="Times New Roman"/>
                <w:b/>
                <w:color w:val="000000"/>
                <w:sz w:val="24"/>
                <w:szCs w:val="24"/>
                <w:lang w:eastAsia="en-GB"/>
              </w:rPr>
            </w:pPr>
          </w:p>
          <w:p w14:paraId="37A00A69" w14:textId="77777777" w:rsidR="00954230" w:rsidRPr="00BF4A49" w:rsidRDefault="00954230" w:rsidP="00BF4A49">
            <w:pPr>
              <w:rPr>
                <w:rFonts w:ascii="Aptos" w:eastAsia="Calibri" w:hAnsi="Aptos" w:cs="Times New Roman"/>
                <w:b/>
                <w:color w:val="000000"/>
                <w:sz w:val="24"/>
                <w:szCs w:val="24"/>
                <w:lang w:eastAsia="en-GB"/>
              </w:rPr>
            </w:pPr>
          </w:p>
          <w:p w14:paraId="7D018D1D" w14:textId="77777777" w:rsidR="00954230" w:rsidRPr="00BF4A49" w:rsidRDefault="00954230" w:rsidP="00BF4A49">
            <w:pPr>
              <w:rPr>
                <w:rFonts w:ascii="Aptos" w:eastAsia="Calibri" w:hAnsi="Aptos" w:cs="Times New Roman"/>
                <w:b/>
                <w:color w:val="000000"/>
                <w:sz w:val="24"/>
                <w:szCs w:val="24"/>
                <w:lang w:eastAsia="en-GB"/>
              </w:rPr>
            </w:pPr>
          </w:p>
          <w:p w14:paraId="7E72B876" w14:textId="77777777" w:rsidR="00954230" w:rsidRPr="00BF4A49" w:rsidRDefault="00954230" w:rsidP="00BF4A49">
            <w:pPr>
              <w:rPr>
                <w:rFonts w:ascii="Aptos" w:eastAsia="Calibri" w:hAnsi="Aptos" w:cs="Times New Roman"/>
                <w:b/>
                <w:color w:val="000000"/>
                <w:sz w:val="24"/>
                <w:szCs w:val="24"/>
                <w:lang w:eastAsia="en-GB"/>
              </w:rPr>
            </w:pPr>
          </w:p>
          <w:p w14:paraId="42DD88F2" w14:textId="77777777" w:rsidR="00954230" w:rsidRPr="00BF4A49" w:rsidRDefault="00954230" w:rsidP="00BF4A49">
            <w:pPr>
              <w:rPr>
                <w:rFonts w:ascii="Aptos" w:eastAsia="Calibri" w:hAnsi="Aptos" w:cs="Times New Roman"/>
                <w:b/>
                <w:color w:val="000000"/>
                <w:sz w:val="24"/>
                <w:szCs w:val="24"/>
                <w:lang w:eastAsia="en-GB"/>
              </w:rPr>
            </w:pPr>
          </w:p>
          <w:p w14:paraId="4DC0969A" w14:textId="77777777" w:rsidR="00954230" w:rsidRPr="00BF4A49" w:rsidRDefault="00954230" w:rsidP="00BF4A49">
            <w:pPr>
              <w:rPr>
                <w:rFonts w:ascii="Aptos" w:eastAsia="Calibri" w:hAnsi="Aptos" w:cs="Times New Roman"/>
                <w:b/>
                <w:color w:val="000000"/>
                <w:sz w:val="24"/>
                <w:szCs w:val="24"/>
                <w:lang w:eastAsia="en-GB"/>
              </w:rPr>
            </w:pPr>
          </w:p>
          <w:p w14:paraId="70C73649" w14:textId="77777777" w:rsidR="00954230" w:rsidRPr="00BF4A49" w:rsidRDefault="00954230" w:rsidP="00BF4A49">
            <w:pPr>
              <w:rPr>
                <w:rFonts w:ascii="Aptos" w:eastAsia="Calibri" w:hAnsi="Aptos" w:cs="Times New Roman"/>
                <w:b/>
                <w:color w:val="000000"/>
                <w:sz w:val="24"/>
                <w:szCs w:val="24"/>
                <w:lang w:eastAsia="en-GB"/>
              </w:rPr>
            </w:pPr>
          </w:p>
          <w:p w14:paraId="66B44421" w14:textId="77777777" w:rsidR="00954230" w:rsidRPr="00BF4A49" w:rsidRDefault="00954230" w:rsidP="00BF4A49">
            <w:pPr>
              <w:rPr>
                <w:rFonts w:ascii="Aptos" w:eastAsia="Calibri" w:hAnsi="Aptos" w:cs="Times New Roman"/>
                <w:b/>
                <w:color w:val="000000"/>
                <w:sz w:val="24"/>
                <w:szCs w:val="24"/>
                <w:lang w:eastAsia="en-GB"/>
              </w:rPr>
            </w:pPr>
          </w:p>
          <w:p w14:paraId="0CBEBFF4" w14:textId="77777777" w:rsidR="00954230" w:rsidRPr="00BF4A49" w:rsidRDefault="00954230" w:rsidP="00BF4A49">
            <w:pPr>
              <w:rPr>
                <w:rFonts w:ascii="Aptos" w:eastAsia="Calibri" w:hAnsi="Aptos" w:cs="Times New Roman"/>
                <w:b/>
                <w:color w:val="000000"/>
                <w:sz w:val="24"/>
                <w:szCs w:val="24"/>
                <w:lang w:eastAsia="en-GB"/>
              </w:rPr>
            </w:pPr>
          </w:p>
          <w:p w14:paraId="2559B318" w14:textId="77777777" w:rsidR="00954230" w:rsidRPr="00BF4A49" w:rsidRDefault="00954230" w:rsidP="00BF4A49">
            <w:pPr>
              <w:rPr>
                <w:rFonts w:ascii="Aptos" w:eastAsia="Calibri" w:hAnsi="Aptos" w:cs="Times New Roman"/>
                <w:b/>
                <w:color w:val="000000"/>
                <w:sz w:val="24"/>
                <w:szCs w:val="24"/>
                <w:lang w:eastAsia="en-GB"/>
              </w:rPr>
            </w:pPr>
          </w:p>
          <w:p w14:paraId="76F5FEA6" w14:textId="77777777" w:rsidR="00954230" w:rsidRPr="00BF4A49" w:rsidRDefault="00954230" w:rsidP="00BF4A49">
            <w:pPr>
              <w:rPr>
                <w:rFonts w:ascii="Aptos" w:eastAsia="Calibri" w:hAnsi="Aptos" w:cs="Times New Roman"/>
                <w:b/>
                <w:color w:val="000000"/>
                <w:sz w:val="24"/>
                <w:szCs w:val="24"/>
                <w:lang w:eastAsia="en-GB"/>
              </w:rPr>
            </w:pPr>
          </w:p>
          <w:p w14:paraId="1C3D6171" w14:textId="77777777" w:rsidR="00954230" w:rsidRPr="00BF4A49" w:rsidRDefault="00954230" w:rsidP="00BF4A49">
            <w:pPr>
              <w:rPr>
                <w:rFonts w:ascii="Aptos" w:eastAsia="Calibri" w:hAnsi="Aptos" w:cs="Times New Roman"/>
                <w:b/>
                <w:color w:val="000000"/>
                <w:sz w:val="24"/>
                <w:szCs w:val="24"/>
                <w:lang w:eastAsia="en-GB"/>
              </w:rPr>
            </w:pPr>
          </w:p>
          <w:p w14:paraId="39DB4BE4" w14:textId="77777777" w:rsidR="00954230" w:rsidRPr="00BF4A49" w:rsidRDefault="00954230" w:rsidP="00BF4A49">
            <w:pPr>
              <w:rPr>
                <w:rFonts w:ascii="Aptos" w:eastAsia="Calibri" w:hAnsi="Aptos" w:cs="Times New Roman"/>
                <w:b/>
                <w:color w:val="000000"/>
                <w:sz w:val="24"/>
                <w:szCs w:val="24"/>
                <w:lang w:eastAsia="en-GB"/>
              </w:rPr>
            </w:pPr>
          </w:p>
          <w:p w14:paraId="3FB8B946" w14:textId="77777777" w:rsidR="00954230" w:rsidRPr="00BF4A49" w:rsidRDefault="00954230" w:rsidP="00BF4A49">
            <w:pPr>
              <w:rPr>
                <w:rFonts w:ascii="Aptos" w:eastAsia="Calibri" w:hAnsi="Aptos" w:cs="Times New Roman"/>
                <w:b/>
                <w:color w:val="000000"/>
                <w:sz w:val="24"/>
                <w:szCs w:val="24"/>
                <w:lang w:eastAsia="en-GB"/>
              </w:rPr>
            </w:pPr>
          </w:p>
          <w:p w14:paraId="59A9BE45" w14:textId="77777777" w:rsidR="00954230" w:rsidRPr="00BF4A49" w:rsidRDefault="00954230" w:rsidP="00BF4A49">
            <w:pPr>
              <w:rPr>
                <w:rFonts w:ascii="Aptos" w:eastAsia="Calibri" w:hAnsi="Aptos" w:cs="Times New Roman"/>
                <w:b/>
                <w:color w:val="000000"/>
                <w:sz w:val="24"/>
                <w:szCs w:val="24"/>
                <w:lang w:eastAsia="en-GB"/>
              </w:rPr>
            </w:pPr>
          </w:p>
          <w:p w14:paraId="60D48B16" w14:textId="77777777" w:rsidR="00954230" w:rsidRPr="00BF4A49" w:rsidRDefault="00954230" w:rsidP="00BF4A49">
            <w:pPr>
              <w:rPr>
                <w:rFonts w:ascii="Aptos" w:eastAsia="Calibri" w:hAnsi="Aptos" w:cs="Times New Roman"/>
                <w:b/>
                <w:color w:val="000000"/>
                <w:sz w:val="24"/>
                <w:szCs w:val="24"/>
                <w:lang w:eastAsia="en-GB"/>
              </w:rPr>
            </w:pPr>
          </w:p>
          <w:p w14:paraId="7C478E34" w14:textId="77777777" w:rsidR="00954230" w:rsidRPr="00BF4A49" w:rsidRDefault="00954230" w:rsidP="00BF4A49">
            <w:pPr>
              <w:rPr>
                <w:rFonts w:ascii="Aptos" w:eastAsia="Calibri" w:hAnsi="Aptos" w:cs="Times New Roman"/>
                <w:b/>
                <w:color w:val="000000"/>
                <w:sz w:val="24"/>
                <w:szCs w:val="24"/>
                <w:lang w:eastAsia="en-GB"/>
              </w:rPr>
            </w:pPr>
          </w:p>
          <w:p w14:paraId="5F9CC04B" w14:textId="77777777" w:rsidR="00954230" w:rsidRPr="00BF4A49" w:rsidRDefault="00954230" w:rsidP="00BF4A49">
            <w:pPr>
              <w:rPr>
                <w:rFonts w:ascii="Aptos" w:eastAsia="Calibri" w:hAnsi="Aptos" w:cs="Times New Roman"/>
                <w:b/>
                <w:color w:val="000000"/>
                <w:sz w:val="24"/>
                <w:szCs w:val="24"/>
                <w:lang w:eastAsia="en-GB"/>
              </w:rPr>
            </w:pPr>
          </w:p>
          <w:p w14:paraId="169F2408" w14:textId="77777777" w:rsidR="00954230" w:rsidRPr="00BF4A49" w:rsidRDefault="00954230" w:rsidP="00BF4A49">
            <w:pPr>
              <w:rPr>
                <w:rFonts w:ascii="Aptos" w:eastAsia="Calibri" w:hAnsi="Aptos" w:cs="Times New Roman"/>
                <w:b/>
                <w:color w:val="000000"/>
                <w:sz w:val="24"/>
                <w:szCs w:val="24"/>
                <w:lang w:eastAsia="en-GB"/>
              </w:rPr>
            </w:pPr>
          </w:p>
          <w:p w14:paraId="1D5D218F" w14:textId="77777777" w:rsidR="00954230" w:rsidRPr="00BF4A49" w:rsidRDefault="00954230" w:rsidP="00BF4A49">
            <w:pPr>
              <w:rPr>
                <w:rFonts w:ascii="Aptos" w:eastAsia="Calibri" w:hAnsi="Aptos" w:cs="Times New Roman"/>
                <w:b/>
                <w:color w:val="000000"/>
                <w:sz w:val="24"/>
                <w:szCs w:val="24"/>
                <w:lang w:eastAsia="en-GB"/>
              </w:rPr>
            </w:pPr>
          </w:p>
          <w:p w14:paraId="77777B29" w14:textId="77777777" w:rsidR="00954230" w:rsidRPr="00BF4A49" w:rsidRDefault="00954230" w:rsidP="00BF4A49">
            <w:pPr>
              <w:rPr>
                <w:rFonts w:ascii="Aptos" w:eastAsia="Calibri" w:hAnsi="Aptos" w:cs="Times New Roman"/>
                <w:b/>
                <w:color w:val="000000"/>
                <w:sz w:val="24"/>
                <w:szCs w:val="24"/>
                <w:lang w:eastAsia="en-GB"/>
              </w:rPr>
            </w:pPr>
          </w:p>
          <w:p w14:paraId="0FD6D832" w14:textId="77777777" w:rsidR="00954230" w:rsidRPr="00BF4A49" w:rsidRDefault="00954230" w:rsidP="00BF4A49">
            <w:pPr>
              <w:rPr>
                <w:rFonts w:ascii="Aptos" w:eastAsia="Calibri" w:hAnsi="Aptos" w:cs="Times New Roman"/>
                <w:b/>
                <w:color w:val="000000"/>
                <w:sz w:val="24"/>
                <w:szCs w:val="24"/>
                <w:lang w:eastAsia="en-GB"/>
              </w:rPr>
            </w:pPr>
          </w:p>
          <w:p w14:paraId="25B22CB6" w14:textId="77777777" w:rsidR="00954230" w:rsidRPr="00BF4A49" w:rsidRDefault="00954230" w:rsidP="00BF4A49">
            <w:pPr>
              <w:rPr>
                <w:rFonts w:ascii="Aptos" w:eastAsia="Calibri" w:hAnsi="Aptos" w:cs="Times New Roman"/>
                <w:b/>
                <w:color w:val="000000"/>
                <w:sz w:val="24"/>
                <w:szCs w:val="24"/>
                <w:lang w:eastAsia="en-GB"/>
              </w:rPr>
            </w:pPr>
          </w:p>
          <w:p w14:paraId="5F2AB7F3" w14:textId="77777777" w:rsidR="00954230" w:rsidRPr="00BF4A49" w:rsidRDefault="00954230" w:rsidP="00BF4A49">
            <w:pPr>
              <w:rPr>
                <w:rFonts w:ascii="Aptos" w:eastAsia="Calibri" w:hAnsi="Aptos" w:cs="Times New Roman"/>
                <w:b/>
                <w:color w:val="000000"/>
                <w:sz w:val="24"/>
                <w:szCs w:val="24"/>
                <w:lang w:eastAsia="en-GB"/>
              </w:rPr>
            </w:pPr>
          </w:p>
          <w:p w14:paraId="18DE7A9D" w14:textId="77777777" w:rsidR="00954230" w:rsidRPr="00BF4A49" w:rsidRDefault="00954230" w:rsidP="00BF4A49">
            <w:pPr>
              <w:rPr>
                <w:rFonts w:ascii="Aptos" w:eastAsia="Calibri" w:hAnsi="Aptos" w:cs="Times New Roman"/>
                <w:b/>
                <w:color w:val="000000"/>
                <w:sz w:val="24"/>
                <w:szCs w:val="24"/>
                <w:lang w:eastAsia="en-GB"/>
              </w:rPr>
            </w:pPr>
          </w:p>
          <w:p w14:paraId="261DDE52" w14:textId="77777777" w:rsidR="00954230" w:rsidRPr="00BF4A49" w:rsidRDefault="00954230" w:rsidP="00BF4A49">
            <w:pPr>
              <w:rPr>
                <w:rFonts w:ascii="Aptos" w:eastAsia="Calibri" w:hAnsi="Aptos" w:cs="Times New Roman"/>
                <w:b/>
                <w:color w:val="000000"/>
                <w:sz w:val="24"/>
                <w:szCs w:val="24"/>
                <w:lang w:eastAsia="en-GB"/>
              </w:rPr>
            </w:pPr>
          </w:p>
          <w:p w14:paraId="4A565CB9" w14:textId="77777777" w:rsidR="00954230" w:rsidRPr="00BF4A49" w:rsidRDefault="00954230" w:rsidP="00BF4A49">
            <w:pPr>
              <w:rPr>
                <w:rFonts w:ascii="Aptos" w:eastAsia="Calibri" w:hAnsi="Aptos" w:cs="Times New Roman"/>
                <w:b/>
                <w:color w:val="000000"/>
                <w:sz w:val="24"/>
                <w:szCs w:val="24"/>
                <w:lang w:eastAsia="en-GB"/>
              </w:rPr>
            </w:pPr>
          </w:p>
          <w:p w14:paraId="40167B07" w14:textId="77777777" w:rsidR="00954230" w:rsidRPr="00BF4A49" w:rsidRDefault="00954230" w:rsidP="00BF4A49">
            <w:pPr>
              <w:rPr>
                <w:rFonts w:ascii="Aptos" w:eastAsia="Calibri" w:hAnsi="Aptos" w:cs="Times New Roman"/>
                <w:b/>
                <w:color w:val="000000"/>
                <w:sz w:val="24"/>
                <w:szCs w:val="24"/>
                <w:lang w:eastAsia="en-GB"/>
              </w:rPr>
            </w:pPr>
          </w:p>
          <w:p w14:paraId="2C5A7DF3" w14:textId="77777777" w:rsidR="00954230" w:rsidRPr="00BF4A49" w:rsidRDefault="00954230" w:rsidP="00BF4A49">
            <w:pPr>
              <w:rPr>
                <w:rFonts w:ascii="Aptos" w:eastAsia="Calibri" w:hAnsi="Aptos" w:cs="Times New Roman"/>
                <w:b/>
                <w:color w:val="000000"/>
                <w:sz w:val="24"/>
                <w:szCs w:val="24"/>
                <w:lang w:eastAsia="en-GB"/>
              </w:rPr>
            </w:pPr>
          </w:p>
          <w:p w14:paraId="3041AB20" w14:textId="77777777" w:rsidR="00954230" w:rsidRPr="00BF4A49" w:rsidRDefault="00954230" w:rsidP="00BF4A49">
            <w:pPr>
              <w:rPr>
                <w:rFonts w:ascii="Aptos" w:eastAsia="Calibri" w:hAnsi="Aptos" w:cs="Times New Roman"/>
                <w:b/>
                <w:color w:val="000000"/>
                <w:sz w:val="24"/>
                <w:szCs w:val="24"/>
                <w:lang w:eastAsia="en-GB"/>
              </w:rPr>
            </w:pPr>
          </w:p>
          <w:p w14:paraId="7EAC4AC0" w14:textId="77777777" w:rsidR="00954230" w:rsidRPr="00BF4A49" w:rsidRDefault="00954230" w:rsidP="00BF4A49">
            <w:pPr>
              <w:rPr>
                <w:rFonts w:ascii="Aptos" w:eastAsia="Calibri" w:hAnsi="Aptos" w:cs="Times New Roman"/>
                <w:b/>
                <w:color w:val="000000"/>
                <w:sz w:val="24"/>
                <w:szCs w:val="24"/>
                <w:lang w:eastAsia="en-GB"/>
              </w:rPr>
            </w:pPr>
          </w:p>
          <w:p w14:paraId="08FD1EFB" w14:textId="77777777" w:rsidR="00954230" w:rsidRPr="00BF4A49" w:rsidRDefault="00954230" w:rsidP="00BF4A49">
            <w:pPr>
              <w:rPr>
                <w:rFonts w:ascii="Aptos" w:eastAsia="Calibri" w:hAnsi="Aptos" w:cs="Times New Roman"/>
                <w:b/>
                <w:color w:val="000000"/>
                <w:sz w:val="24"/>
                <w:szCs w:val="24"/>
                <w:lang w:eastAsia="en-GB"/>
              </w:rPr>
            </w:pPr>
          </w:p>
          <w:p w14:paraId="42EAF1AE" w14:textId="77777777" w:rsidR="00954230" w:rsidRPr="00BF4A49" w:rsidRDefault="00954230" w:rsidP="00BF4A49">
            <w:pPr>
              <w:rPr>
                <w:rFonts w:ascii="Aptos" w:eastAsia="Calibri" w:hAnsi="Aptos" w:cs="Times New Roman"/>
                <w:b/>
                <w:color w:val="000000"/>
                <w:sz w:val="24"/>
                <w:szCs w:val="24"/>
                <w:lang w:eastAsia="en-GB"/>
              </w:rPr>
            </w:pPr>
          </w:p>
          <w:p w14:paraId="0D82CDDD" w14:textId="77777777" w:rsidR="00954230" w:rsidRPr="00BF4A49" w:rsidRDefault="00954230" w:rsidP="00BF4A49">
            <w:pPr>
              <w:rPr>
                <w:rFonts w:ascii="Aptos" w:eastAsia="Calibri" w:hAnsi="Aptos" w:cs="Times New Roman"/>
                <w:b/>
                <w:color w:val="000000"/>
                <w:sz w:val="24"/>
                <w:szCs w:val="24"/>
                <w:lang w:eastAsia="en-GB"/>
              </w:rPr>
            </w:pPr>
          </w:p>
          <w:p w14:paraId="674B733C" w14:textId="77777777" w:rsidR="00954230" w:rsidRPr="00BF4A49" w:rsidRDefault="00954230" w:rsidP="00BF4A49">
            <w:pPr>
              <w:rPr>
                <w:rFonts w:ascii="Aptos" w:eastAsia="Calibri" w:hAnsi="Aptos" w:cs="Times New Roman"/>
                <w:b/>
                <w:color w:val="000000"/>
                <w:sz w:val="24"/>
                <w:szCs w:val="24"/>
                <w:lang w:eastAsia="en-GB"/>
              </w:rPr>
            </w:pPr>
          </w:p>
          <w:p w14:paraId="4E757E9B" w14:textId="77777777" w:rsidR="00954230" w:rsidRPr="00BF4A49" w:rsidRDefault="00954230" w:rsidP="00BF4A49">
            <w:pPr>
              <w:rPr>
                <w:rFonts w:ascii="Aptos" w:eastAsia="Calibri" w:hAnsi="Aptos" w:cs="Times New Roman"/>
                <w:b/>
                <w:color w:val="000000"/>
                <w:sz w:val="24"/>
                <w:szCs w:val="24"/>
                <w:lang w:eastAsia="en-GB"/>
              </w:rPr>
            </w:pPr>
          </w:p>
          <w:p w14:paraId="2D8568CE" w14:textId="77777777" w:rsidR="00954230" w:rsidRPr="00BF4A49" w:rsidRDefault="00954230" w:rsidP="00BF4A49">
            <w:pPr>
              <w:rPr>
                <w:rFonts w:ascii="Aptos" w:eastAsia="Calibri" w:hAnsi="Aptos" w:cs="Times New Roman"/>
                <w:b/>
                <w:color w:val="000000"/>
                <w:sz w:val="24"/>
                <w:szCs w:val="24"/>
                <w:lang w:eastAsia="en-GB"/>
              </w:rPr>
            </w:pPr>
          </w:p>
          <w:p w14:paraId="47C5E237" w14:textId="77777777" w:rsidR="00954230" w:rsidRPr="00BF4A49" w:rsidRDefault="00954230" w:rsidP="00BF4A49">
            <w:pPr>
              <w:rPr>
                <w:rFonts w:ascii="Aptos" w:eastAsia="Calibri" w:hAnsi="Aptos" w:cs="Times New Roman"/>
                <w:b/>
                <w:color w:val="000000"/>
                <w:sz w:val="24"/>
                <w:szCs w:val="24"/>
                <w:lang w:eastAsia="en-GB"/>
              </w:rPr>
            </w:pPr>
          </w:p>
          <w:p w14:paraId="21672EC2" w14:textId="77777777" w:rsidR="00954230" w:rsidRPr="00BF4A49" w:rsidRDefault="00954230" w:rsidP="00BF4A49">
            <w:pPr>
              <w:rPr>
                <w:rFonts w:ascii="Aptos" w:eastAsia="Calibri" w:hAnsi="Aptos" w:cs="Times New Roman"/>
                <w:b/>
                <w:color w:val="000000"/>
                <w:sz w:val="24"/>
                <w:szCs w:val="24"/>
                <w:lang w:eastAsia="en-GB"/>
              </w:rPr>
            </w:pPr>
          </w:p>
          <w:p w14:paraId="69EA9F64" w14:textId="77777777" w:rsidR="00954230" w:rsidRPr="00BF4A49" w:rsidRDefault="00954230" w:rsidP="00BF4A49">
            <w:pPr>
              <w:rPr>
                <w:rFonts w:ascii="Aptos" w:eastAsia="Calibri" w:hAnsi="Aptos" w:cs="Times New Roman"/>
                <w:b/>
                <w:color w:val="000000"/>
                <w:sz w:val="24"/>
                <w:szCs w:val="24"/>
                <w:lang w:eastAsia="en-GB"/>
              </w:rPr>
            </w:pPr>
          </w:p>
          <w:p w14:paraId="1A9035A3" w14:textId="77777777" w:rsidR="00954230" w:rsidRPr="00BF4A49" w:rsidRDefault="00954230" w:rsidP="00BF4A49">
            <w:pPr>
              <w:rPr>
                <w:rFonts w:ascii="Aptos" w:eastAsia="Calibri" w:hAnsi="Aptos" w:cs="Times New Roman"/>
                <w:b/>
                <w:color w:val="000000"/>
                <w:sz w:val="24"/>
                <w:szCs w:val="24"/>
                <w:lang w:eastAsia="en-GB"/>
              </w:rPr>
            </w:pPr>
          </w:p>
          <w:p w14:paraId="58E3C7C8" w14:textId="77777777" w:rsidR="00954230" w:rsidRPr="00BF4A49" w:rsidRDefault="00954230" w:rsidP="00BF4A49">
            <w:pPr>
              <w:rPr>
                <w:rFonts w:ascii="Aptos" w:eastAsia="Calibri" w:hAnsi="Aptos" w:cs="Times New Roman"/>
                <w:b/>
                <w:color w:val="000000"/>
                <w:sz w:val="24"/>
                <w:szCs w:val="24"/>
                <w:lang w:eastAsia="en-GB"/>
              </w:rPr>
            </w:pPr>
          </w:p>
          <w:p w14:paraId="42CA60BD" w14:textId="77777777" w:rsidR="00954230" w:rsidRPr="00BF4A49" w:rsidRDefault="00954230" w:rsidP="00BF4A49">
            <w:pPr>
              <w:rPr>
                <w:rFonts w:ascii="Aptos" w:eastAsia="Calibri" w:hAnsi="Aptos" w:cs="Times New Roman"/>
                <w:b/>
                <w:color w:val="000000"/>
                <w:sz w:val="24"/>
                <w:szCs w:val="24"/>
                <w:lang w:eastAsia="en-GB"/>
              </w:rPr>
            </w:pPr>
          </w:p>
          <w:p w14:paraId="10EF0A54" w14:textId="77777777" w:rsidR="00954230" w:rsidRPr="00BF4A49" w:rsidRDefault="00954230" w:rsidP="00BF4A49">
            <w:pPr>
              <w:rPr>
                <w:rFonts w:ascii="Aptos" w:eastAsia="Calibri" w:hAnsi="Aptos" w:cs="Times New Roman"/>
                <w:b/>
                <w:color w:val="000000"/>
                <w:sz w:val="24"/>
                <w:szCs w:val="24"/>
                <w:lang w:eastAsia="en-GB"/>
              </w:rPr>
            </w:pPr>
          </w:p>
          <w:p w14:paraId="713AB614" w14:textId="77777777" w:rsidR="00954230" w:rsidRPr="00BF4A49" w:rsidRDefault="00954230" w:rsidP="00BF4A49">
            <w:pPr>
              <w:rPr>
                <w:rFonts w:ascii="Aptos" w:eastAsia="Calibri" w:hAnsi="Aptos" w:cs="Times New Roman"/>
                <w:b/>
                <w:color w:val="000000"/>
                <w:sz w:val="24"/>
                <w:szCs w:val="24"/>
                <w:lang w:eastAsia="en-GB"/>
              </w:rPr>
            </w:pPr>
          </w:p>
          <w:p w14:paraId="590B98AB" w14:textId="77777777" w:rsidR="00954230" w:rsidRPr="00BF4A49" w:rsidRDefault="00954230" w:rsidP="00BF4A49">
            <w:pPr>
              <w:rPr>
                <w:rFonts w:ascii="Aptos" w:eastAsia="Calibri" w:hAnsi="Aptos" w:cs="Times New Roman"/>
                <w:b/>
                <w:color w:val="000000"/>
                <w:sz w:val="24"/>
                <w:szCs w:val="24"/>
                <w:lang w:eastAsia="en-GB"/>
              </w:rPr>
            </w:pPr>
          </w:p>
          <w:p w14:paraId="100F350F" w14:textId="77777777" w:rsidR="00954230" w:rsidRPr="00BF4A49" w:rsidRDefault="00954230" w:rsidP="00BF4A49">
            <w:pPr>
              <w:rPr>
                <w:rFonts w:ascii="Aptos" w:eastAsia="Calibri" w:hAnsi="Aptos" w:cs="Times New Roman"/>
                <w:b/>
                <w:color w:val="000000"/>
                <w:sz w:val="24"/>
                <w:szCs w:val="24"/>
                <w:lang w:eastAsia="en-GB"/>
              </w:rPr>
            </w:pPr>
          </w:p>
          <w:p w14:paraId="09AFD05C" w14:textId="77777777" w:rsidR="00954230" w:rsidRPr="00BF4A49" w:rsidRDefault="00954230" w:rsidP="00BF4A49">
            <w:pPr>
              <w:rPr>
                <w:rFonts w:ascii="Aptos" w:eastAsia="Calibri" w:hAnsi="Aptos" w:cs="Times New Roman"/>
                <w:b/>
                <w:color w:val="000000"/>
                <w:sz w:val="24"/>
                <w:szCs w:val="24"/>
                <w:lang w:eastAsia="en-GB"/>
              </w:rPr>
            </w:pPr>
          </w:p>
          <w:p w14:paraId="77F37AB1" w14:textId="77777777" w:rsidR="00954230" w:rsidRPr="00BF4A49" w:rsidRDefault="00954230" w:rsidP="00BF4A49">
            <w:pPr>
              <w:rPr>
                <w:rFonts w:ascii="Aptos" w:eastAsia="Calibri" w:hAnsi="Aptos" w:cs="Times New Roman"/>
                <w:b/>
                <w:color w:val="000000"/>
                <w:sz w:val="24"/>
                <w:szCs w:val="24"/>
                <w:lang w:eastAsia="en-GB"/>
              </w:rPr>
            </w:pPr>
          </w:p>
          <w:p w14:paraId="4A942A82" w14:textId="77777777" w:rsidR="00954230" w:rsidRPr="00BF4A49" w:rsidRDefault="00954230" w:rsidP="00BF4A49">
            <w:pPr>
              <w:rPr>
                <w:rFonts w:ascii="Aptos" w:eastAsia="Calibri" w:hAnsi="Aptos" w:cs="Times New Roman"/>
                <w:b/>
                <w:color w:val="000000"/>
                <w:sz w:val="24"/>
                <w:szCs w:val="24"/>
                <w:lang w:eastAsia="en-GB"/>
              </w:rPr>
            </w:pPr>
          </w:p>
          <w:p w14:paraId="0A10D55C" w14:textId="77777777" w:rsidR="00954230" w:rsidRPr="00BF4A49" w:rsidRDefault="00954230" w:rsidP="00BF4A49">
            <w:pPr>
              <w:rPr>
                <w:rFonts w:ascii="Aptos" w:eastAsia="Calibri" w:hAnsi="Aptos" w:cs="Times New Roman"/>
                <w:b/>
                <w:color w:val="000000"/>
                <w:sz w:val="24"/>
                <w:szCs w:val="24"/>
                <w:lang w:eastAsia="en-GB"/>
              </w:rPr>
            </w:pPr>
          </w:p>
          <w:p w14:paraId="222FEC69" w14:textId="77777777" w:rsidR="00954230" w:rsidRPr="00BF4A49" w:rsidRDefault="00954230" w:rsidP="00BF4A49">
            <w:pPr>
              <w:rPr>
                <w:rFonts w:ascii="Aptos" w:eastAsia="Calibri" w:hAnsi="Aptos" w:cs="Times New Roman"/>
                <w:b/>
                <w:color w:val="000000"/>
                <w:sz w:val="24"/>
                <w:szCs w:val="24"/>
                <w:lang w:eastAsia="en-GB"/>
              </w:rPr>
            </w:pPr>
          </w:p>
          <w:p w14:paraId="7AB25A37" w14:textId="77777777" w:rsidR="00954230" w:rsidRPr="00BF4A49" w:rsidRDefault="00954230" w:rsidP="00BF4A49">
            <w:pPr>
              <w:rPr>
                <w:rFonts w:ascii="Aptos" w:eastAsia="Calibri" w:hAnsi="Aptos" w:cs="Times New Roman"/>
                <w:b/>
                <w:color w:val="000000"/>
                <w:sz w:val="24"/>
                <w:szCs w:val="24"/>
                <w:lang w:eastAsia="en-GB"/>
              </w:rPr>
            </w:pPr>
          </w:p>
          <w:p w14:paraId="3E9D0DB9" w14:textId="77777777" w:rsidR="00954230" w:rsidRPr="00BF4A49" w:rsidRDefault="00954230" w:rsidP="00BF4A49">
            <w:pPr>
              <w:rPr>
                <w:rFonts w:ascii="Aptos" w:eastAsia="Calibri" w:hAnsi="Aptos" w:cs="Times New Roman"/>
                <w:b/>
                <w:color w:val="000000"/>
                <w:sz w:val="24"/>
                <w:szCs w:val="24"/>
                <w:lang w:eastAsia="en-GB"/>
              </w:rPr>
            </w:pPr>
          </w:p>
          <w:p w14:paraId="4FB6C0D0" w14:textId="77777777" w:rsidR="00954230" w:rsidRPr="00BF4A49" w:rsidRDefault="00954230" w:rsidP="00BF4A49">
            <w:pPr>
              <w:rPr>
                <w:rFonts w:ascii="Aptos" w:eastAsia="Calibri" w:hAnsi="Aptos" w:cs="Times New Roman"/>
                <w:b/>
                <w:color w:val="000000"/>
                <w:sz w:val="24"/>
                <w:szCs w:val="24"/>
                <w:lang w:eastAsia="en-GB"/>
              </w:rPr>
            </w:pPr>
          </w:p>
          <w:p w14:paraId="45512F60" w14:textId="77777777" w:rsidR="00954230" w:rsidRPr="00BF4A49" w:rsidRDefault="00954230" w:rsidP="00BF4A49">
            <w:pPr>
              <w:rPr>
                <w:rFonts w:ascii="Aptos" w:eastAsia="Calibri" w:hAnsi="Aptos" w:cs="Times New Roman"/>
                <w:b/>
                <w:color w:val="000000"/>
                <w:sz w:val="24"/>
                <w:szCs w:val="24"/>
                <w:lang w:eastAsia="en-GB"/>
              </w:rPr>
            </w:pPr>
          </w:p>
          <w:p w14:paraId="6ADC22DE" w14:textId="77777777" w:rsidR="00954230" w:rsidRPr="00BF4A49" w:rsidRDefault="00954230" w:rsidP="00BF4A49">
            <w:pPr>
              <w:rPr>
                <w:rFonts w:ascii="Aptos" w:eastAsia="Calibri" w:hAnsi="Aptos" w:cs="Times New Roman"/>
                <w:b/>
                <w:color w:val="000000"/>
                <w:sz w:val="24"/>
                <w:szCs w:val="24"/>
                <w:lang w:eastAsia="en-GB"/>
              </w:rPr>
            </w:pPr>
          </w:p>
          <w:p w14:paraId="2152D666" w14:textId="77777777" w:rsidR="00954230" w:rsidRPr="00BF4A49" w:rsidRDefault="00954230" w:rsidP="00BF4A49">
            <w:pPr>
              <w:rPr>
                <w:rFonts w:ascii="Aptos" w:eastAsia="Calibri" w:hAnsi="Aptos" w:cs="Times New Roman"/>
                <w:b/>
                <w:color w:val="000000"/>
                <w:sz w:val="24"/>
                <w:szCs w:val="24"/>
                <w:lang w:eastAsia="en-GB"/>
              </w:rPr>
            </w:pPr>
          </w:p>
          <w:p w14:paraId="18EF573E" w14:textId="77777777" w:rsidR="00954230" w:rsidRPr="00BF4A49" w:rsidRDefault="00954230" w:rsidP="00BF4A49">
            <w:pPr>
              <w:rPr>
                <w:rFonts w:ascii="Aptos" w:eastAsia="Calibri" w:hAnsi="Aptos" w:cs="Times New Roman"/>
                <w:b/>
                <w:color w:val="000000"/>
                <w:sz w:val="24"/>
                <w:szCs w:val="24"/>
                <w:lang w:eastAsia="en-GB"/>
              </w:rPr>
            </w:pPr>
          </w:p>
          <w:p w14:paraId="68BBBCF4" w14:textId="77777777" w:rsidR="00954230" w:rsidRPr="00BF4A49" w:rsidRDefault="00954230" w:rsidP="00BF4A49">
            <w:pPr>
              <w:rPr>
                <w:rFonts w:ascii="Aptos" w:eastAsia="Calibri" w:hAnsi="Aptos" w:cs="Times New Roman"/>
                <w:b/>
                <w:color w:val="000000"/>
                <w:sz w:val="24"/>
                <w:szCs w:val="24"/>
                <w:lang w:eastAsia="en-GB"/>
              </w:rPr>
            </w:pPr>
          </w:p>
          <w:p w14:paraId="6E4E7855" w14:textId="77777777" w:rsidR="00954230" w:rsidRPr="00BF4A49" w:rsidRDefault="00954230" w:rsidP="00BF4A49">
            <w:pPr>
              <w:rPr>
                <w:rFonts w:ascii="Aptos" w:eastAsia="Calibri" w:hAnsi="Aptos" w:cs="Times New Roman"/>
                <w:b/>
                <w:color w:val="000000"/>
                <w:sz w:val="24"/>
                <w:szCs w:val="24"/>
                <w:lang w:eastAsia="en-GB"/>
              </w:rPr>
            </w:pPr>
          </w:p>
          <w:p w14:paraId="5441FFB1" w14:textId="77777777" w:rsidR="00954230" w:rsidRPr="00BF4A49" w:rsidRDefault="00954230" w:rsidP="00BF4A49">
            <w:pPr>
              <w:rPr>
                <w:rFonts w:ascii="Aptos" w:eastAsia="Calibri" w:hAnsi="Aptos" w:cs="Times New Roman"/>
                <w:b/>
                <w:color w:val="000000"/>
                <w:sz w:val="24"/>
                <w:szCs w:val="24"/>
                <w:lang w:eastAsia="en-GB"/>
              </w:rPr>
            </w:pPr>
          </w:p>
          <w:p w14:paraId="71B47942" w14:textId="77777777" w:rsidR="00954230" w:rsidRPr="00BF4A49" w:rsidRDefault="00954230" w:rsidP="00BF4A49">
            <w:pPr>
              <w:rPr>
                <w:rFonts w:ascii="Aptos" w:eastAsia="Calibri" w:hAnsi="Aptos" w:cs="Times New Roman"/>
                <w:b/>
                <w:color w:val="000000"/>
                <w:sz w:val="24"/>
                <w:szCs w:val="24"/>
                <w:lang w:eastAsia="en-GB"/>
              </w:rPr>
            </w:pPr>
          </w:p>
          <w:p w14:paraId="20ACA056" w14:textId="77777777" w:rsidR="00954230" w:rsidRPr="00BF4A49" w:rsidRDefault="00954230" w:rsidP="00BF4A49">
            <w:pPr>
              <w:rPr>
                <w:rFonts w:ascii="Aptos" w:eastAsia="Calibri" w:hAnsi="Aptos" w:cs="Times New Roman"/>
                <w:b/>
                <w:color w:val="000000"/>
                <w:sz w:val="24"/>
                <w:szCs w:val="24"/>
                <w:lang w:eastAsia="en-GB"/>
              </w:rPr>
            </w:pPr>
          </w:p>
          <w:p w14:paraId="3DAE70FC" w14:textId="77777777" w:rsidR="00954230" w:rsidRPr="00BF4A49" w:rsidRDefault="00954230" w:rsidP="00BF4A49">
            <w:pPr>
              <w:rPr>
                <w:rFonts w:ascii="Aptos" w:eastAsia="Calibri" w:hAnsi="Aptos" w:cs="Times New Roman"/>
                <w:b/>
                <w:color w:val="000000"/>
                <w:sz w:val="24"/>
                <w:szCs w:val="24"/>
                <w:lang w:eastAsia="en-GB"/>
              </w:rPr>
            </w:pPr>
          </w:p>
          <w:p w14:paraId="458F8ADA" w14:textId="77777777" w:rsidR="00954230" w:rsidRPr="00BF4A49" w:rsidRDefault="00954230" w:rsidP="00BF4A49">
            <w:pPr>
              <w:rPr>
                <w:rFonts w:ascii="Aptos" w:eastAsia="Calibri" w:hAnsi="Aptos" w:cs="Times New Roman"/>
                <w:b/>
                <w:color w:val="000000"/>
                <w:sz w:val="24"/>
                <w:szCs w:val="24"/>
                <w:lang w:eastAsia="en-GB"/>
              </w:rPr>
            </w:pPr>
          </w:p>
          <w:p w14:paraId="4BA55684" w14:textId="77777777" w:rsidR="00954230" w:rsidRPr="00BF4A49" w:rsidRDefault="00954230" w:rsidP="00BF4A49">
            <w:pPr>
              <w:rPr>
                <w:rFonts w:ascii="Aptos" w:eastAsia="Calibri" w:hAnsi="Aptos" w:cs="Times New Roman"/>
                <w:b/>
                <w:color w:val="000000"/>
                <w:sz w:val="24"/>
                <w:szCs w:val="24"/>
                <w:lang w:eastAsia="en-GB"/>
              </w:rPr>
            </w:pPr>
          </w:p>
          <w:p w14:paraId="6C90A80C" w14:textId="77777777" w:rsidR="00954230" w:rsidRPr="00BF4A49" w:rsidRDefault="00954230" w:rsidP="00BF4A49">
            <w:pPr>
              <w:rPr>
                <w:rFonts w:ascii="Aptos" w:eastAsia="Calibri" w:hAnsi="Aptos" w:cs="Times New Roman"/>
                <w:b/>
                <w:color w:val="000000"/>
                <w:sz w:val="24"/>
                <w:szCs w:val="24"/>
                <w:lang w:eastAsia="en-GB"/>
              </w:rPr>
            </w:pPr>
          </w:p>
          <w:p w14:paraId="7F86B6C0" w14:textId="77777777" w:rsidR="00954230" w:rsidRPr="00BF4A49" w:rsidRDefault="00954230" w:rsidP="00BF4A49">
            <w:pPr>
              <w:rPr>
                <w:rFonts w:ascii="Aptos" w:eastAsia="Calibri" w:hAnsi="Aptos" w:cs="Times New Roman"/>
                <w:b/>
                <w:color w:val="000000"/>
                <w:sz w:val="24"/>
                <w:szCs w:val="24"/>
                <w:lang w:eastAsia="en-GB"/>
              </w:rPr>
            </w:pPr>
          </w:p>
          <w:p w14:paraId="085DA065" w14:textId="77777777" w:rsidR="00954230" w:rsidRPr="00BF4A49" w:rsidRDefault="00954230" w:rsidP="00BF4A49">
            <w:pPr>
              <w:rPr>
                <w:rFonts w:ascii="Aptos" w:eastAsia="Calibri" w:hAnsi="Aptos" w:cs="Times New Roman"/>
                <w:b/>
                <w:color w:val="000000"/>
                <w:sz w:val="24"/>
                <w:szCs w:val="24"/>
                <w:lang w:eastAsia="en-GB"/>
              </w:rPr>
            </w:pPr>
          </w:p>
          <w:p w14:paraId="24CAB5FD" w14:textId="77777777" w:rsidR="00954230" w:rsidRPr="00BF4A49" w:rsidRDefault="00954230" w:rsidP="00BF4A49">
            <w:pPr>
              <w:rPr>
                <w:rFonts w:ascii="Aptos" w:eastAsia="Calibri" w:hAnsi="Aptos" w:cs="Times New Roman"/>
                <w:b/>
                <w:color w:val="000000"/>
                <w:sz w:val="24"/>
                <w:szCs w:val="24"/>
                <w:lang w:eastAsia="en-GB"/>
              </w:rPr>
            </w:pPr>
          </w:p>
          <w:p w14:paraId="16988200" w14:textId="77777777" w:rsidR="00954230" w:rsidRPr="00BF4A49" w:rsidRDefault="00954230" w:rsidP="00BF4A49">
            <w:pPr>
              <w:rPr>
                <w:rFonts w:ascii="Aptos" w:eastAsia="Calibri" w:hAnsi="Aptos" w:cs="Times New Roman"/>
                <w:b/>
                <w:color w:val="000000"/>
                <w:sz w:val="24"/>
                <w:szCs w:val="24"/>
                <w:lang w:eastAsia="en-GB"/>
              </w:rPr>
            </w:pPr>
          </w:p>
          <w:p w14:paraId="26DD9DC9" w14:textId="77777777" w:rsidR="00954230" w:rsidRPr="00BF4A49" w:rsidRDefault="00954230" w:rsidP="00BF4A49">
            <w:pPr>
              <w:rPr>
                <w:rFonts w:ascii="Aptos" w:eastAsia="Calibri" w:hAnsi="Aptos" w:cs="Times New Roman"/>
                <w:b/>
                <w:color w:val="000000"/>
                <w:sz w:val="24"/>
                <w:szCs w:val="24"/>
                <w:lang w:eastAsia="en-GB"/>
              </w:rPr>
            </w:pPr>
          </w:p>
          <w:p w14:paraId="1AEB4FFB" w14:textId="77777777" w:rsidR="00954230" w:rsidRPr="00BF4A49" w:rsidRDefault="00954230" w:rsidP="00BF4A49">
            <w:pPr>
              <w:rPr>
                <w:rFonts w:ascii="Aptos" w:eastAsia="Calibri" w:hAnsi="Aptos" w:cs="Times New Roman"/>
                <w:b/>
                <w:color w:val="000000"/>
                <w:sz w:val="24"/>
                <w:szCs w:val="24"/>
                <w:lang w:eastAsia="en-GB"/>
              </w:rPr>
            </w:pPr>
          </w:p>
          <w:p w14:paraId="4377E403" w14:textId="77777777" w:rsidR="00954230" w:rsidRPr="00BF4A49" w:rsidRDefault="00954230" w:rsidP="00BF4A49">
            <w:pPr>
              <w:rPr>
                <w:rFonts w:ascii="Aptos" w:eastAsia="Calibri" w:hAnsi="Aptos" w:cs="Times New Roman"/>
                <w:b/>
                <w:color w:val="000000"/>
                <w:sz w:val="24"/>
                <w:szCs w:val="24"/>
                <w:lang w:eastAsia="en-GB"/>
              </w:rPr>
            </w:pPr>
          </w:p>
          <w:p w14:paraId="00CE9B9F" w14:textId="77777777" w:rsidR="00954230" w:rsidRPr="00BF4A49" w:rsidRDefault="00954230" w:rsidP="00BF4A49">
            <w:pPr>
              <w:rPr>
                <w:rFonts w:ascii="Aptos" w:eastAsia="Calibri" w:hAnsi="Aptos" w:cs="Times New Roman"/>
                <w:b/>
                <w:color w:val="000000"/>
                <w:sz w:val="24"/>
                <w:szCs w:val="24"/>
                <w:lang w:eastAsia="en-GB"/>
              </w:rPr>
            </w:pPr>
          </w:p>
          <w:p w14:paraId="30821110" w14:textId="77777777" w:rsidR="00954230" w:rsidRPr="00BF4A49" w:rsidRDefault="00954230" w:rsidP="00BF4A49">
            <w:pPr>
              <w:rPr>
                <w:rFonts w:ascii="Aptos" w:eastAsia="Calibri" w:hAnsi="Aptos" w:cs="Times New Roman"/>
                <w:b/>
                <w:color w:val="000000"/>
                <w:sz w:val="24"/>
                <w:szCs w:val="24"/>
                <w:lang w:eastAsia="en-GB"/>
              </w:rPr>
            </w:pPr>
          </w:p>
          <w:p w14:paraId="7C36811D" w14:textId="77777777" w:rsidR="00954230" w:rsidRPr="00BF4A49" w:rsidRDefault="00954230" w:rsidP="00BF4A49">
            <w:pPr>
              <w:rPr>
                <w:rFonts w:ascii="Aptos" w:eastAsia="Calibri" w:hAnsi="Aptos" w:cs="Times New Roman"/>
                <w:b/>
                <w:color w:val="000000"/>
                <w:sz w:val="24"/>
                <w:szCs w:val="24"/>
                <w:lang w:eastAsia="en-GB"/>
              </w:rPr>
            </w:pPr>
          </w:p>
          <w:p w14:paraId="030C1DDD" w14:textId="77777777" w:rsidR="00954230" w:rsidRPr="00BF4A49" w:rsidRDefault="00954230" w:rsidP="00BF4A49">
            <w:pPr>
              <w:rPr>
                <w:rFonts w:ascii="Aptos" w:eastAsia="Calibri" w:hAnsi="Aptos" w:cs="Times New Roman"/>
                <w:b/>
                <w:color w:val="000000"/>
                <w:sz w:val="24"/>
                <w:szCs w:val="24"/>
                <w:lang w:eastAsia="en-GB"/>
              </w:rPr>
            </w:pPr>
          </w:p>
          <w:p w14:paraId="3FC6A7C4" w14:textId="77777777" w:rsidR="00954230" w:rsidRPr="00BF4A49" w:rsidRDefault="00954230" w:rsidP="00BF4A49">
            <w:pPr>
              <w:rPr>
                <w:rFonts w:ascii="Aptos" w:eastAsia="Calibri" w:hAnsi="Aptos" w:cs="Times New Roman"/>
                <w:b/>
                <w:color w:val="000000"/>
                <w:sz w:val="24"/>
                <w:szCs w:val="24"/>
                <w:lang w:eastAsia="en-GB"/>
              </w:rPr>
            </w:pPr>
          </w:p>
          <w:p w14:paraId="12BD6210" w14:textId="77777777" w:rsidR="00954230" w:rsidRPr="00BF4A49" w:rsidRDefault="00954230" w:rsidP="00BF4A49">
            <w:pPr>
              <w:rPr>
                <w:rFonts w:ascii="Aptos" w:eastAsia="Calibri" w:hAnsi="Aptos" w:cs="Times New Roman"/>
                <w:b/>
                <w:color w:val="000000"/>
                <w:sz w:val="24"/>
                <w:szCs w:val="24"/>
                <w:lang w:eastAsia="en-GB"/>
              </w:rPr>
            </w:pPr>
          </w:p>
          <w:p w14:paraId="53FCA80E" w14:textId="77777777" w:rsidR="00954230" w:rsidRPr="00BF4A49" w:rsidRDefault="00954230" w:rsidP="00BF4A49">
            <w:pPr>
              <w:rPr>
                <w:rFonts w:ascii="Aptos" w:eastAsia="Calibri" w:hAnsi="Aptos" w:cs="Times New Roman"/>
                <w:b/>
                <w:color w:val="000000"/>
                <w:sz w:val="24"/>
                <w:szCs w:val="24"/>
                <w:lang w:eastAsia="en-GB"/>
              </w:rPr>
            </w:pPr>
          </w:p>
          <w:p w14:paraId="778DB7CE" w14:textId="77777777" w:rsidR="00954230" w:rsidRPr="00BF4A49" w:rsidRDefault="00954230" w:rsidP="00BF4A49">
            <w:pPr>
              <w:rPr>
                <w:rFonts w:ascii="Aptos" w:eastAsia="Calibri" w:hAnsi="Aptos" w:cs="Times New Roman"/>
                <w:b/>
                <w:color w:val="000000"/>
                <w:sz w:val="24"/>
                <w:szCs w:val="24"/>
                <w:lang w:eastAsia="en-GB"/>
              </w:rPr>
            </w:pPr>
          </w:p>
          <w:p w14:paraId="007E712A" w14:textId="77777777" w:rsidR="00954230" w:rsidRPr="00BF4A49" w:rsidRDefault="00954230" w:rsidP="00BF4A49">
            <w:pPr>
              <w:rPr>
                <w:rFonts w:ascii="Aptos" w:eastAsia="Calibri" w:hAnsi="Aptos" w:cs="Times New Roman"/>
                <w:b/>
                <w:color w:val="000000"/>
                <w:sz w:val="24"/>
                <w:szCs w:val="24"/>
                <w:lang w:eastAsia="en-GB"/>
              </w:rPr>
            </w:pPr>
          </w:p>
          <w:p w14:paraId="4F994FE8" w14:textId="77777777" w:rsidR="00954230" w:rsidRPr="00BF4A49" w:rsidRDefault="00954230" w:rsidP="00BF4A49">
            <w:pPr>
              <w:rPr>
                <w:rFonts w:ascii="Aptos" w:eastAsia="Calibri" w:hAnsi="Aptos" w:cs="Times New Roman"/>
                <w:b/>
                <w:color w:val="000000"/>
                <w:sz w:val="24"/>
                <w:szCs w:val="24"/>
                <w:lang w:eastAsia="en-GB"/>
              </w:rPr>
            </w:pPr>
          </w:p>
          <w:p w14:paraId="2F0936DD" w14:textId="77777777" w:rsidR="00954230" w:rsidRPr="00BF4A49" w:rsidRDefault="00954230" w:rsidP="00BF4A49">
            <w:pPr>
              <w:rPr>
                <w:rFonts w:ascii="Aptos" w:eastAsia="Calibri" w:hAnsi="Aptos" w:cs="Times New Roman"/>
                <w:b/>
                <w:color w:val="000000"/>
                <w:sz w:val="24"/>
                <w:szCs w:val="24"/>
                <w:lang w:eastAsia="en-GB"/>
              </w:rPr>
            </w:pPr>
          </w:p>
          <w:p w14:paraId="516C29C8" w14:textId="77777777" w:rsidR="00954230" w:rsidRPr="00BF4A49" w:rsidRDefault="00954230" w:rsidP="00BF4A49">
            <w:pPr>
              <w:rPr>
                <w:rFonts w:ascii="Aptos" w:eastAsia="Calibri" w:hAnsi="Aptos" w:cs="Times New Roman"/>
                <w:b/>
                <w:color w:val="000000"/>
                <w:sz w:val="24"/>
                <w:szCs w:val="24"/>
                <w:lang w:eastAsia="en-GB"/>
              </w:rPr>
            </w:pPr>
          </w:p>
          <w:p w14:paraId="34281384" w14:textId="77777777" w:rsidR="00954230" w:rsidRPr="00BF4A49" w:rsidRDefault="00954230" w:rsidP="00BF4A49">
            <w:pPr>
              <w:rPr>
                <w:rFonts w:ascii="Aptos" w:eastAsia="Calibri" w:hAnsi="Aptos" w:cs="Times New Roman"/>
                <w:b/>
                <w:color w:val="000000"/>
                <w:sz w:val="24"/>
                <w:szCs w:val="24"/>
                <w:lang w:eastAsia="en-GB"/>
              </w:rPr>
            </w:pPr>
          </w:p>
          <w:p w14:paraId="03EB2B1D" w14:textId="77777777" w:rsidR="00954230" w:rsidRPr="00BF4A49" w:rsidRDefault="00954230" w:rsidP="00BF4A49">
            <w:pPr>
              <w:rPr>
                <w:rFonts w:ascii="Aptos" w:eastAsia="Calibri" w:hAnsi="Aptos" w:cs="Times New Roman"/>
                <w:b/>
                <w:color w:val="000000"/>
                <w:sz w:val="24"/>
                <w:szCs w:val="24"/>
                <w:lang w:eastAsia="en-GB"/>
              </w:rPr>
            </w:pPr>
          </w:p>
          <w:p w14:paraId="3DC6C224" w14:textId="77777777" w:rsidR="00954230" w:rsidRPr="00BF4A49" w:rsidRDefault="00954230" w:rsidP="00BF4A49">
            <w:pPr>
              <w:rPr>
                <w:rFonts w:ascii="Aptos" w:eastAsia="Calibri" w:hAnsi="Aptos" w:cs="Times New Roman"/>
                <w:b/>
                <w:color w:val="000000"/>
                <w:sz w:val="24"/>
                <w:szCs w:val="24"/>
                <w:lang w:eastAsia="en-GB"/>
              </w:rPr>
            </w:pPr>
          </w:p>
          <w:p w14:paraId="2173DB13" w14:textId="77777777" w:rsidR="00954230" w:rsidRDefault="00954230" w:rsidP="00BF4A49">
            <w:pPr>
              <w:rPr>
                <w:rFonts w:ascii="Aptos" w:eastAsia="Calibri" w:hAnsi="Aptos" w:cs="Times New Roman"/>
                <w:b/>
                <w:color w:val="000000"/>
                <w:sz w:val="24"/>
                <w:szCs w:val="24"/>
                <w:lang w:eastAsia="en-GB"/>
              </w:rPr>
            </w:pPr>
          </w:p>
          <w:p w14:paraId="614DBB0C" w14:textId="77777777" w:rsidR="00932A69" w:rsidRPr="00BF4A49" w:rsidRDefault="00932A69" w:rsidP="00BF4A49">
            <w:pPr>
              <w:rPr>
                <w:rFonts w:ascii="Aptos" w:eastAsia="Calibri" w:hAnsi="Aptos" w:cs="Times New Roman"/>
                <w:b/>
                <w:color w:val="000000"/>
                <w:sz w:val="24"/>
                <w:szCs w:val="24"/>
                <w:lang w:eastAsia="en-GB"/>
              </w:rPr>
            </w:pPr>
          </w:p>
          <w:p w14:paraId="22BFC8AF" w14:textId="77777777" w:rsidR="00D51A2A" w:rsidRPr="00BF4A49" w:rsidRDefault="00D51A2A"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82A3AA" w14:textId="77777777" w:rsidR="00D51A2A" w:rsidRPr="00BF4A49" w:rsidRDefault="00D51A2A" w:rsidP="00BF4A49">
            <w:pPr>
              <w:rPr>
                <w:rFonts w:ascii="Aptos" w:eastAsia="Calibri" w:hAnsi="Aptos" w:cs="Times New Roman"/>
                <w:b/>
                <w:color w:val="000000"/>
                <w:sz w:val="24"/>
                <w:szCs w:val="24"/>
                <w:lang w:eastAsia="en-GB"/>
              </w:rPr>
            </w:pPr>
          </w:p>
          <w:p w14:paraId="6CB86077" w14:textId="77777777" w:rsidR="00E44A92" w:rsidRPr="00BF4A49" w:rsidRDefault="00E44A92" w:rsidP="00BF4A49">
            <w:pPr>
              <w:rPr>
                <w:rFonts w:ascii="Aptos" w:eastAsia="Calibri" w:hAnsi="Aptos" w:cs="Times New Roman"/>
                <w:b/>
                <w:color w:val="000000"/>
                <w:sz w:val="24"/>
                <w:szCs w:val="24"/>
                <w:lang w:eastAsia="en-GB"/>
              </w:rPr>
            </w:pPr>
          </w:p>
          <w:p w14:paraId="21D1F4D5" w14:textId="77777777" w:rsidR="00E44A92" w:rsidRPr="00BF4A49" w:rsidRDefault="00E44A92" w:rsidP="00BF4A49">
            <w:pPr>
              <w:rPr>
                <w:rFonts w:ascii="Aptos" w:eastAsia="Calibri" w:hAnsi="Aptos" w:cs="Times New Roman"/>
                <w:b/>
                <w:color w:val="000000"/>
                <w:sz w:val="24"/>
                <w:szCs w:val="24"/>
                <w:lang w:eastAsia="en-GB"/>
              </w:rPr>
            </w:pPr>
          </w:p>
          <w:p w14:paraId="38B070BE" w14:textId="77777777" w:rsidR="00E44A92" w:rsidRPr="00BF4A49" w:rsidRDefault="00E44A92" w:rsidP="00BF4A49">
            <w:pPr>
              <w:rPr>
                <w:rFonts w:ascii="Aptos" w:eastAsia="Calibri" w:hAnsi="Aptos" w:cs="Times New Roman"/>
                <w:b/>
                <w:color w:val="000000"/>
                <w:sz w:val="24"/>
                <w:szCs w:val="24"/>
                <w:lang w:eastAsia="en-GB"/>
              </w:rPr>
            </w:pPr>
          </w:p>
          <w:p w14:paraId="70C867A0" w14:textId="77777777" w:rsidR="00E44A92" w:rsidRPr="00BF4A49" w:rsidRDefault="00E44A92" w:rsidP="00BF4A49">
            <w:pPr>
              <w:rPr>
                <w:rFonts w:ascii="Aptos" w:eastAsia="Calibri" w:hAnsi="Aptos" w:cs="Times New Roman"/>
                <w:b/>
                <w:color w:val="000000"/>
                <w:sz w:val="24"/>
                <w:szCs w:val="24"/>
                <w:lang w:eastAsia="en-GB"/>
              </w:rPr>
            </w:pPr>
          </w:p>
          <w:p w14:paraId="4F5895A4" w14:textId="77777777" w:rsidR="00E44A92" w:rsidRPr="00BF4A49" w:rsidRDefault="00E44A92" w:rsidP="00BF4A49">
            <w:pPr>
              <w:rPr>
                <w:rFonts w:ascii="Aptos" w:eastAsia="Calibri" w:hAnsi="Aptos" w:cs="Times New Roman"/>
                <w:b/>
                <w:color w:val="000000"/>
                <w:sz w:val="24"/>
                <w:szCs w:val="24"/>
                <w:lang w:eastAsia="en-GB"/>
              </w:rPr>
            </w:pPr>
          </w:p>
          <w:p w14:paraId="646005CF" w14:textId="77777777" w:rsidR="00E44A92" w:rsidRPr="00BF4A49" w:rsidRDefault="00E44A92" w:rsidP="00BF4A49">
            <w:pPr>
              <w:rPr>
                <w:rFonts w:ascii="Aptos" w:eastAsia="Calibri" w:hAnsi="Aptos" w:cs="Times New Roman"/>
                <w:b/>
                <w:color w:val="000000"/>
                <w:sz w:val="24"/>
                <w:szCs w:val="24"/>
                <w:lang w:eastAsia="en-GB"/>
              </w:rPr>
            </w:pPr>
          </w:p>
          <w:p w14:paraId="6B979C84" w14:textId="77777777" w:rsidR="00E44A92" w:rsidRPr="00BF4A49" w:rsidRDefault="00E44A92" w:rsidP="00BF4A49">
            <w:pPr>
              <w:rPr>
                <w:rFonts w:ascii="Aptos" w:eastAsia="Calibri" w:hAnsi="Aptos" w:cs="Times New Roman"/>
                <w:b/>
                <w:color w:val="000000"/>
                <w:sz w:val="24"/>
                <w:szCs w:val="24"/>
                <w:lang w:eastAsia="en-GB"/>
              </w:rPr>
            </w:pPr>
          </w:p>
          <w:p w14:paraId="1FF51373" w14:textId="77777777" w:rsidR="00E44A92" w:rsidRPr="00BF4A49" w:rsidRDefault="00E44A92" w:rsidP="00BF4A49">
            <w:pPr>
              <w:rPr>
                <w:rFonts w:ascii="Aptos" w:eastAsia="Calibri" w:hAnsi="Aptos" w:cs="Times New Roman"/>
                <w:b/>
                <w:color w:val="000000"/>
                <w:sz w:val="24"/>
                <w:szCs w:val="24"/>
                <w:lang w:eastAsia="en-GB"/>
              </w:rPr>
            </w:pPr>
          </w:p>
          <w:p w14:paraId="1D55C596" w14:textId="77777777" w:rsidR="00E44A92" w:rsidRPr="00BF4A49" w:rsidRDefault="00E44A92" w:rsidP="00BF4A49">
            <w:pPr>
              <w:rPr>
                <w:rFonts w:ascii="Aptos" w:eastAsia="Calibri" w:hAnsi="Aptos" w:cs="Times New Roman"/>
                <w:b/>
                <w:color w:val="000000"/>
                <w:sz w:val="24"/>
                <w:szCs w:val="24"/>
                <w:lang w:eastAsia="en-GB"/>
              </w:rPr>
            </w:pPr>
          </w:p>
          <w:p w14:paraId="057E611F" w14:textId="77777777" w:rsidR="00E44A92" w:rsidRPr="00BF4A49" w:rsidRDefault="00E44A92" w:rsidP="00BF4A49">
            <w:pPr>
              <w:rPr>
                <w:rFonts w:ascii="Aptos" w:eastAsia="Calibri" w:hAnsi="Aptos" w:cs="Times New Roman"/>
                <w:b/>
                <w:color w:val="000000"/>
                <w:sz w:val="24"/>
                <w:szCs w:val="24"/>
                <w:lang w:eastAsia="en-GB"/>
              </w:rPr>
            </w:pPr>
          </w:p>
          <w:p w14:paraId="02F82755" w14:textId="77777777" w:rsidR="00E44A92" w:rsidRPr="00BF4A49" w:rsidRDefault="00E44A92" w:rsidP="00BF4A49">
            <w:pPr>
              <w:rPr>
                <w:rFonts w:ascii="Aptos" w:eastAsia="Calibri" w:hAnsi="Aptos" w:cs="Times New Roman"/>
                <w:b/>
                <w:color w:val="000000"/>
                <w:sz w:val="24"/>
                <w:szCs w:val="24"/>
                <w:lang w:eastAsia="en-GB"/>
              </w:rPr>
            </w:pPr>
          </w:p>
          <w:p w14:paraId="5CFB7F56" w14:textId="77777777" w:rsidR="00E44A92" w:rsidRPr="00BF4A49" w:rsidRDefault="00E44A92" w:rsidP="00BF4A49">
            <w:pPr>
              <w:rPr>
                <w:rFonts w:ascii="Aptos" w:eastAsia="Calibri" w:hAnsi="Aptos" w:cs="Times New Roman"/>
                <w:b/>
                <w:color w:val="000000"/>
                <w:sz w:val="24"/>
                <w:szCs w:val="24"/>
                <w:lang w:eastAsia="en-GB"/>
              </w:rPr>
            </w:pPr>
          </w:p>
          <w:p w14:paraId="34521F8F" w14:textId="77777777" w:rsidR="00E44A92" w:rsidRPr="00BF4A49" w:rsidRDefault="00E44A92" w:rsidP="00BF4A49">
            <w:pPr>
              <w:rPr>
                <w:rFonts w:ascii="Aptos" w:eastAsia="Calibri" w:hAnsi="Aptos" w:cs="Times New Roman"/>
                <w:b/>
                <w:color w:val="000000"/>
                <w:sz w:val="24"/>
                <w:szCs w:val="24"/>
                <w:lang w:eastAsia="en-GB"/>
              </w:rPr>
            </w:pPr>
          </w:p>
          <w:p w14:paraId="6086BB95" w14:textId="77777777" w:rsidR="00E44A92" w:rsidRPr="00BF4A49" w:rsidRDefault="00E44A92" w:rsidP="00BF4A49">
            <w:pPr>
              <w:rPr>
                <w:rFonts w:ascii="Aptos" w:eastAsia="Calibri" w:hAnsi="Aptos" w:cs="Times New Roman"/>
                <w:b/>
                <w:color w:val="000000"/>
                <w:sz w:val="24"/>
                <w:szCs w:val="24"/>
                <w:lang w:eastAsia="en-GB"/>
              </w:rPr>
            </w:pPr>
          </w:p>
          <w:p w14:paraId="7A591B67" w14:textId="77777777" w:rsidR="00E44A92" w:rsidRPr="00BF4A49" w:rsidRDefault="00E44A92" w:rsidP="00BF4A49">
            <w:pPr>
              <w:rPr>
                <w:rFonts w:ascii="Aptos" w:eastAsia="Calibri" w:hAnsi="Aptos" w:cs="Times New Roman"/>
                <w:b/>
                <w:color w:val="000000"/>
                <w:sz w:val="24"/>
                <w:szCs w:val="24"/>
                <w:lang w:eastAsia="en-GB"/>
              </w:rPr>
            </w:pPr>
          </w:p>
          <w:p w14:paraId="2BAA01FF" w14:textId="77777777" w:rsidR="00E44A92" w:rsidRPr="00BF4A49" w:rsidRDefault="00E44A92" w:rsidP="00BF4A49">
            <w:pPr>
              <w:rPr>
                <w:rFonts w:ascii="Aptos" w:eastAsia="Calibri" w:hAnsi="Aptos" w:cs="Times New Roman"/>
                <w:b/>
                <w:color w:val="000000"/>
                <w:sz w:val="24"/>
                <w:szCs w:val="24"/>
                <w:lang w:eastAsia="en-GB"/>
              </w:rPr>
            </w:pPr>
          </w:p>
          <w:p w14:paraId="165B8B83" w14:textId="77777777" w:rsidR="00E44A92" w:rsidRPr="00BF4A49" w:rsidRDefault="00E44A92" w:rsidP="00BF4A49">
            <w:pPr>
              <w:rPr>
                <w:rFonts w:ascii="Aptos" w:eastAsia="Calibri" w:hAnsi="Aptos" w:cs="Times New Roman"/>
                <w:b/>
                <w:color w:val="000000"/>
                <w:sz w:val="24"/>
                <w:szCs w:val="24"/>
                <w:lang w:eastAsia="en-GB"/>
              </w:rPr>
            </w:pPr>
          </w:p>
          <w:p w14:paraId="1A86C660" w14:textId="77777777" w:rsidR="00E44A92" w:rsidRPr="00BF4A49" w:rsidRDefault="00E44A92" w:rsidP="00BF4A49">
            <w:pPr>
              <w:rPr>
                <w:rFonts w:ascii="Aptos" w:eastAsia="Calibri" w:hAnsi="Aptos" w:cs="Times New Roman"/>
                <w:b/>
                <w:color w:val="000000"/>
                <w:sz w:val="24"/>
                <w:szCs w:val="24"/>
                <w:lang w:eastAsia="en-GB"/>
              </w:rPr>
            </w:pPr>
          </w:p>
          <w:p w14:paraId="0B81B0D7" w14:textId="77777777" w:rsidR="00E44A92" w:rsidRPr="00BF4A49" w:rsidRDefault="00E44A92" w:rsidP="00BF4A49">
            <w:pPr>
              <w:rPr>
                <w:rFonts w:ascii="Aptos" w:eastAsia="Calibri" w:hAnsi="Aptos" w:cs="Times New Roman"/>
                <w:b/>
                <w:color w:val="000000"/>
                <w:sz w:val="24"/>
                <w:szCs w:val="24"/>
                <w:lang w:eastAsia="en-GB"/>
              </w:rPr>
            </w:pPr>
          </w:p>
          <w:p w14:paraId="3C369F05" w14:textId="77777777" w:rsidR="00E44A92" w:rsidRPr="00BF4A49" w:rsidRDefault="00E44A92" w:rsidP="00BF4A49">
            <w:pPr>
              <w:rPr>
                <w:rFonts w:ascii="Aptos" w:eastAsia="Calibri" w:hAnsi="Aptos" w:cs="Times New Roman"/>
                <w:b/>
                <w:color w:val="000000"/>
                <w:sz w:val="24"/>
                <w:szCs w:val="24"/>
                <w:lang w:eastAsia="en-GB"/>
              </w:rPr>
            </w:pPr>
          </w:p>
          <w:p w14:paraId="2C0D2D7E" w14:textId="77777777" w:rsidR="00E44A92" w:rsidRPr="00BF4A49" w:rsidRDefault="00E44A92" w:rsidP="00BF4A49">
            <w:pPr>
              <w:rPr>
                <w:rFonts w:ascii="Aptos" w:eastAsia="Calibri" w:hAnsi="Aptos" w:cs="Times New Roman"/>
                <w:b/>
                <w:color w:val="000000"/>
                <w:sz w:val="24"/>
                <w:szCs w:val="24"/>
                <w:lang w:eastAsia="en-GB"/>
              </w:rPr>
            </w:pPr>
          </w:p>
          <w:p w14:paraId="0E550457" w14:textId="77777777" w:rsidR="00E44A92" w:rsidRPr="00BF4A49" w:rsidRDefault="00E44A92" w:rsidP="00BF4A49">
            <w:pPr>
              <w:rPr>
                <w:rFonts w:ascii="Aptos" w:eastAsia="Calibri" w:hAnsi="Aptos" w:cs="Times New Roman"/>
                <w:b/>
                <w:color w:val="000000"/>
                <w:sz w:val="24"/>
                <w:szCs w:val="24"/>
                <w:lang w:eastAsia="en-GB"/>
              </w:rPr>
            </w:pPr>
          </w:p>
          <w:p w14:paraId="480BCEB4" w14:textId="77777777" w:rsidR="00E44A92" w:rsidRPr="00BF4A49" w:rsidRDefault="00E44A92" w:rsidP="00BF4A49">
            <w:pPr>
              <w:rPr>
                <w:rFonts w:ascii="Aptos" w:eastAsia="Calibri" w:hAnsi="Aptos" w:cs="Times New Roman"/>
                <w:b/>
                <w:color w:val="000000"/>
                <w:sz w:val="24"/>
                <w:szCs w:val="24"/>
                <w:lang w:eastAsia="en-GB"/>
              </w:rPr>
            </w:pPr>
          </w:p>
          <w:p w14:paraId="5C84CABE" w14:textId="77777777" w:rsidR="00E44A92" w:rsidRPr="00BF4A49" w:rsidRDefault="00E44A92" w:rsidP="00BF4A49">
            <w:pPr>
              <w:rPr>
                <w:rFonts w:ascii="Aptos" w:eastAsia="Calibri" w:hAnsi="Aptos" w:cs="Times New Roman"/>
                <w:b/>
                <w:color w:val="000000"/>
                <w:sz w:val="24"/>
                <w:szCs w:val="24"/>
                <w:lang w:eastAsia="en-GB"/>
              </w:rPr>
            </w:pPr>
          </w:p>
          <w:p w14:paraId="7FE0C705" w14:textId="77777777" w:rsidR="00E44A92" w:rsidRPr="00BF4A49" w:rsidRDefault="00E44A92" w:rsidP="00BF4A49">
            <w:pPr>
              <w:rPr>
                <w:rFonts w:ascii="Aptos" w:eastAsia="Calibri" w:hAnsi="Aptos" w:cs="Times New Roman"/>
                <w:b/>
                <w:color w:val="000000"/>
                <w:sz w:val="24"/>
                <w:szCs w:val="24"/>
                <w:lang w:eastAsia="en-GB"/>
              </w:rPr>
            </w:pPr>
          </w:p>
          <w:p w14:paraId="4E638002" w14:textId="77777777" w:rsidR="00E44A92" w:rsidRPr="00BF4A49" w:rsidRDefault="00E44A92" w:rsidP="00BF4A49">
            <w:pPr>
              <w:rPr>
                <w:rFonts w:ascii="Aptos" w:eastAsia="Calibri" w:hAnsi="Aptos" w:cs="Times New Roman"/>
                <w:b/>
                <w:color w:val="000000"/>
                <w:sz w:val="24"/>
                <w:szCs w:val="24"/>
                <w:lang w:eastAsia="en-GB"/>
              </w:rPr>
            </w:pPr>
          </w:p>
          <w:p w14:paraId="6699BE69" w14:textId="77777777" w:rsidR="00E44A92" w:rsidRDefault="00E44A92" w:rsidP="00BF4A49">
            <w:pPr>
              <w:rPr>
                <w:rFonts w:ascii="Aptos" w:eastAsia="Calibri" w:hAnsi="Aptos" w:cs="Times New Roman"/>
                <w:b/>
                <w:color w:val="000000"/>
                <w:sz w:val="24"/>
                <w:szCs w:val="24"/>
                <w:lang w:eastAsia="en-GB"/>
              </w:rPr>
            </w:pPr>
          </w:p>
          <w:p w14:paraId="6C40DEC1" w14:textId="77777777" w:rsidR="00932A69" w:rsidRPr="00BF4A49" w:rsidRDefault="00932A69" w:rsidP="00BF4A49">
            <w:pPr>
              <w:rPr>
                <w:rFonts w:ascii="Aptos" w:eastAsia="Calibri" w:hAnsi="Aptos" w:cs="Times New Roman"/>
                <w:b/>
                <w:color w:val="000000"/>
                <w:sz w:val="24"/>
                <w:szCs w:val="24"/>
                <w:lang w:eastAsia="en-GB"/>
              </w:rPr>
            </w:pPr>
          </w:p>
          <w:p w14:paraId="58CD6C2D" w14:textId="77777777" w:rsidR="00D51A2A" w:rsidRPr="00BF4A49" w:rsidRDefault="00D51A2A"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38D95B" w14:textId="77777777" w:rsidR="00E44A92" w:rsidRPr="00BF4A49" w:rsidRDefault="00E44A92" w:rsidP="00BF4A49">
            <w:pPr>
              <w:rPr>
                <w:rFonts w:ascii="Aptos" w:eastAsia="Calibri" w:hAnsi="Aptos" w:cs="Times New Roman"/>
                <w:b/>
                <w:color w:val="000000"/>
                <w:sz w:val="24"/>
                <w:szCs w:val="24"/>
                <w:lang w:eastAsia="en-GB"/>
              </w:rPr>
            </w:pPr>
          </w:p>
          <w:p w14:paraId="23EA1FEC" w14:textId="77777777" w:rsidR="00921B71" w:rsidRPr="00BF4A49" w:rsidRDefault="00921B71" w:rsidP="00BF4A49">
            <w:pPr>
              <w:rPr>
                <w:rFonts w:ascii="Aptos" w:eastAsia="Calibri" w:hAnsi="Aptos" w:cs="Times New Roman"/>
                <w:b/>
                <w:color w:val="000000"/>
                <w:sz w:val="24"/>
                <w:szCs w:val="24"/>
                <w:lang w:eastAsia="en-GB"/>
              </w:rPr>
            </w:pPr>
          </w:p>
          <w:p w14:paraId="4B8FA43C" w14:textId="77777777" w:rsidR="00921B71" w:rsidRPr="00BF4A49" w:rsidRDefault="00921B71" w:rsidP="00BF4A49">
            <w:pPr>
              <w:rPr>
                <w:rFonts w:ascii="Aptos" w:eastAsia="Calibri" w:hAnsi="Aptos" w:cs="Times New Roman"/>
                <w:b/>
                <w:color w:val="000000"/>
                <w:sz w:val="24"/>
                <w:szCs w:val="24"/>
                <w:lang w:eastAsia="en-GB"/>
              </w:rPr>
            </w:pPr>
          </w:p>
          <w:p w14:paraId="6E8BFED9" w14:textId="77777777" w:rsidR="00921B71" w:rsidRPr="00BF4A49" w:rsidRDefault="00921B71" w:rsidP="00BF4A49">
            <w:pPr>
              <w:rPr>
                <w:rFonts w:ascii="Aptos" w:eastAsia="Calibri" w:hAnsi="Aptos" w:cs="Times New Roman"/>
                <w:b/>
                <w:color w:val="000000"/>
                <w:sz w:val="24"/>
                <w:szCs w:val="24"/>
                <w:lang w:eastAsia="en-GB"/>
              </w:rPr>
            </w:pPr>
          </w:p>
          <w:p w14:paraId="6036DE85" w14:textId="77777777" w:rsidR="00921B71" w:rsidRPr="00BF4A49" w:rsidRDefault="00921B71" w:rsidP="00BF4A49">
            <w:pPr>
              <w:rPr>
                <w:rFonts w:ascii="Aptos" w:eastAsia="Calibri" w:hAnsi="Aptos" w:cs="Times New Roman"/>
                <w:b/>
                <w:color w:val="000000"/>
                <w:sz w:val="24"/>
                <w:szCs w:val="24"/>
                <w:lang w:eastAsia="en-GB"/>
              </w:rPr>
            </w:pPr>
          </w:p>
          <w:p w14:paraId="07267259" w14:textId="77777777" w:rsidR="00921B71" w:rsidRPr="00BF4A49" w:rsidRDefault="00921B71" w:rsidP="00BF4A49">
            <w:pPr>
              <w:rPr>
                <w:rFonts w:ascii="Aptos" w:eastAsia="Calibri" w:hAnsi="Aptos" w:cs="Times New Roman"/>
                <w:b/>
                <w:color w:val="000000"/>
                <w:sz w:val="24"/>
                <w:szCs w:val="24"/>
                <w:lang w:eastAsia="en-GB"/>
              </w:rPr>
            </w:pPr>
          </w:p>
          <w:p w14:paraId="5DCF43B0" w14:textId="77777777" w:rsidR="00921B71" w:rsidRPr="00BF4A49" w:rsidRDefault="00921B71" w:rsidP="00BF4A49">
            <w:pPr>
              <w:rPr>
                <w:rFonts w:ascii="Aptos" w:eastAsia="Calibri" w:hAnsi="Aptos" w:cs="Times New Roman"/>
                <w:b/>
                <w:color w:val="000000"/>
                <w:sz w:val="24"/>
                <w:szCs w:val="24"/>
                <w:lang w:eastAsia="en-GB"/>
              </w:rPr>
            </w:pPr>
          </w:p>
          <w:p w14:paraId="54F75831" w14:textId="77777777" w:rsidR="00E44A92" w:rsidRPr="00BF4A49" w:rsidRDefault="00E44A92"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FFF2B5D" w14:textId="77777777" w:rsidR="00E44A92" w:rsidRPr="00BF4A49" w:rsidRDefault="00E44A92" w:rsidP="00BF4A49">
            <w:pPr>
              <w:rPr>
                <w:rFonts w:ascii="Aptos" w:eastAsia="Calibri" w:hAnsi="Aptos" w:cs="Times New Roman"/>
                <w:b/>
                <w:color w:val="000000"/>
                <w:sz w:val="24"/>
                <w:szCs w:val="24"/>
                <w:lang w:eastAsia="en-GB"/>
              </w:rPr>
            </w:pPr>
          </w:p>
          <w:p w14:paraId="77711586" w14:textId="77777777" w:rsidR="00921B71" w:rsidRPr="00BF4A49" w:rsidRDefault="00921B71" w:rsidP="00BF4A49">
            <w:pPr>
              <w:rPr>
                <w:rFonts w:ascii="Aptos" w:eastAsia="Calibri" w:hAnsi="Aptos" w:cs="Times New Roman"/>
                <w:b/>
                <w:color w:val="000000"/>
                <w:sz w:val="24"/>
                <w:szCs w:val="24"/>
                <w:lang w:eastAsia="en-GB"/>
              </w:rPr>
            </w:pPr>
          </w:p>
          <w:p w14:paraId="4B9B51B2" w14:textId="77777777" w:rsidR="00921B71" w:rsidRPr="00BF4A49" w:rsidRDefault="00921B71" w:rsidP="00BF4A49">
            <w:pPr>
              <w:rPr>
                <w:rFonts w:ascii="Aptos" w:eastAsia="Calibri" w:hAnsi="Aptos" w:cs="Times New Roman"/>
                <w:b/>
                <w:color w:val="000000"/>
                <w:sz w:val="24"/>
                <w:szCs w:val="24"/>
                <w:lang w:eastAsia="en-GB"/>
              </w:rPr>
            </w:pPr>
          </w:p>
          <w:p w14:paraId="4FBD2F67" w14:textId="77777777" w:rsidR="00921B71" w:rsidRPr="00BF4A49" w:rsidRDefault="00921B71" w:rsidP="00BF4A49">
            <w:pPr>
              <w:rPr>
                <w:rFonts w:ascii="Aptos" w:eastAsia="Calibri" w:hAnsi="Aptos" w:cs="Times New Roman"/>
                <w:b/>
                <w:color w:val="000000"/>
                <w:sz w:val="24"/>
                <w:szCs w:val="24"/>
                <w:lang w:eastAsia="en-GB"/>
              </w:rPr>
            </w:pPr>
          </w:p>
          <w:p w14:paraId="7F33C45C" w14:textId="77777777" w:rsidR="00921B71" w:rsidRPr="00BF4A49" w:rsidRDefault="00921B71" w:rsidP="00BF4A49">
            <w:pPr>
              <w:rPr>
                <w:rFonts w:ascii="Aptos" w:eastAsia="Calibri" w:hAnsi="Aptos" w:cs="Times New Roman"/>
                <w:b/>
                <w:color w:val="000000"/>
                <w:sz w:val="24"/>
                <w:szCs w:val="24"/>
                <w:lang w:eastAsia="en-GB"/>
              </w:rPr>
            </w:pPr>
          </w:p>
          <w:p w14:paraId="427604A2" w14:textId="77777777" w:rsidR="00921B71" w:rsidRPr="00BF4A49" w:rsidRDefault="00921B71" w:rsidP="00BF4A49">
            <w:pPr>
              <w:rPr>
                <w:rFonts w:ascii="Aptos" w:eastAsia="Calibri" w:hAnsi="Aptos" w:cs="Times New Roman"/>
                <w:b/>
                <w:color w:val="000000"/>
                <w:sz w:val="24"/>
                <w:szCs w:val="24"/>
                <w:lang w:eastAsia="en-GB"/>
              </w:rPr>
            </w:pPr>
          </w:p>
          <w:p w14:paraId="437A66EF" w14:textId="77777777" w:rsidR="00921B71" w:rsidRPr="00BF4A49" w:rsidRDefault="00921B71" w:rsidP="00BF4A49">
            <w:pPr>
              <w:rPr>
                <w:rFonts w:ascii="Aptos" w:eastAsia="Calibri" w:hAnsi="Aptos" w:cs="Times New Roman"/>
                <w:b/>
                <w:color w:val="000000"/>
                <w:sz w:val="24"/>
                <w:szCs w:val="24"/>
                <w:lang w:eastAsia="en-GB"/>
              </w:rPr>
            </w:pPr>
          </w:p>
          <w:p w14:paraId="26197336" w14:textId="77777777" w:rsidR="00921B71" w:rsidRPr="00BF4A49" w:rsidRDefault="00921B71" w:rsidP="00BF4A49">
            <w:pPr>
              <w:rPr>
                <w:rFonts w:ascii="Aptos" w:eastAsia="Calibri" w:hAnsi="Aptos" w:cs="Times New Roman"/>
                <w:b/>
                <w:color w:val="000000"/>
                <w:sz w:val="24"/>
                <w:szCs w:val="24"/>
                <w:lang w:eastAsia="en-GB"/>
              </w:rPr>
            </w:pPr>
          </w:p>
          <w:p w14:paraId="092C6E30" w14:textId="77777777" w:rsidR="00921B71" w:rsidRPr="00BF4A49" w:rsidRDefault="00921B71" w:rsidP="00BF4A49">
            <w:pPr>
              <w:rPr>
                <w:rFonts w:ascii="Aptos" w:eastAsia="Calibri" w:hAnsi="Aptos" w:cs="Times New Roman"/>
                <w:b/>
                <w:color w:val="000000"/>
                <w:sz w:val="24"/>
                <w:szCs w:val="24"/>
                <w:lang w:eastAsia="en-GB"/>
              </w:rPr>
            </w:pPr>
          </w:p>
          <w:p w14:paraId="7762DFCC" w14:textId="77777777" w:rsidR="00921B71" w:rsidRPr="00BF4A49" w:rsidRDefault="00921B71" w:rsidP="00BF4A49">
            <w:pPr>
              <w:rPr>
                <w:rFonts w:ascii="Aptos" w:eastAsia="Calibri" w:hAnsi="Aptos" w:cs="Times New Roman"/>
                <w:b/>
                <w:color w:val="000000"/>
                <w:sz w:val="24"/>
                <w:szCs w:val="24"/>
                <w:lang w:eastAsia="en-GB"/>
              </w:rPr>
            </w:pPr>
          </w:p>
          <w:p w14:paraId="0F2A60D0" w14:textId="77777777" w:rsidR="00921B71" w:rsidRPr="00BF4A49" w:rsidRDefault="00921B71" w:rsidP="00BF4A49">
            <w:pPr>
              <w:rPr>
                <w:rFonts w:ascii="Aptos" w:eastAsia="Calibri" w:hAnsi="Aptos" w:cs="Times New Roman"/>
                <w:b/>
                <w:color w:val="000000"/>
                <w:sz w:val="24"/>
                <w:szCs w:val="24"/>
                <w:lang w:eastAsia="en-GB"/>
              </w:rPr>
            </w:pPr>
          </w:p>
          <w:p w14:paraId="4C916793" w14:textId="77777777" w:rsidR="00921B71" w:rsidRPr="00BF4A49" w:rsidRDefault="00921B71" w:rsidP="00BF4A49">
            <w:pPr>
              <w:rPr>
                <w:rFonts w:ascii="Aptos" w:eastAsia="Calibri" w:hAnsi="Aptos" w:cs="Times New Roman"/>
                <w:b/>
                <w:color w:val="000000"/>
                <w:sz w:val="24"/>
                <w:szCs w:val="24"/>
                <w:lang w:eastAsia="en-GB"/>
              </w:rPr>
            </w:pPr>
          </w:p>
          <w:p w14:paraId="74541895" w14:textId="77777777" w:rsidR="00921B71" w:rsidRPr="00BF4A49" w:rsidRDefault="00921B71" w:rsidP="00BF4A49">
            <w:pPr>
              <w:rPr>
                <w:rFonts w:ascii="Aptos" w:eastAsia="Calibri" w:hAnsi="Aptos" w:cs="Times New Roman"/>
                <w:b/>
                <w:color w:val="000000"/>
                <w:sz w:val="24"/>
                <w:szCs w:val="24"/>
                <w:lang w:eastAsia="en-GB"/>
              </w:rPr>
            </w:pPr>
          </w:p>
          <w:p w14:paraId="052F43BF" w14:textId="77777777" w:rsidR="00921B71" w:rsidRPr="00BF4A49" w:rsidRDefault="00921B71" w:rsidP="00BF4A49">
            <w:pPr>
              <w:rPr>
                <w:rFonts w:ascii="Aptos" w:eastAsia="Calibri" w:hAnsi="Aptos" w:cs="Times New Roman"/>
                <w:b/>
                <w:color w:val="000000"/>
                <w:sz w:val="24"/>
                <w:szCs w:val="24"/>
                <w:lang w:eastAsia="en-GB"/>
              </w:rPr>
            </w:pPr>
          </w:p>
          <w:p w14:paraId="0E3FFCD9" w14:textId="77777777" w:rsidR="00921B71" w:rsidRPr="00BF4A49" w:rsidRDefault="00921B71" w:rsidP="00BF4A49">
            <w:pPr>
              <w:rPr>
                <w:rFonts w:ascii="Aptos" w:eastAsia="Calibri" w:hAnsi="Aptos" w:cs="Times New Roman"/>
                <w:b/>
                <w:color w:val="000000"/>
                <w:sz w:val="24"/>
                <w:szCs w:val="24"/>
                <w:lang w:eastAsia="en-GB"/>
              </w:rPr>
            </w:pPr>
          </w:p>
          <w:p w14:paraId="253B240D" w14:textId="77777777" w:rsidR="00921B71" w:rsidRPr="00BF4A49" w:rsidRDefault="00921B71" w:rsidP="00BF4A49">
            <w:pPr>
              <w:rPr>
                <w:rFonts w:ascii="Aptos" w:eastAsia="Calibri" w:hAnsi="Aptos" w:cs="Times New Roman"/>
                <w:b/>
                <w:color w:val="000000"/>
                <w:sz w:val="24"/>
                <w:szCs w:val="24"/>
                <w:lang w:eastAsia="en-GB"/>
              </w:rPr>
            </w:pPr>
          </w:p>
          <w:p w14:paraId="60977F76" w14:textId="77777777" w:rsidR="00921B71" w:rsidRPr="00BF4A49" w:rsidRDefault="00921B71" w:rsidP="00BF4A49">
            <w:pPr>
              <w:rPr>
                <w:rFonts w:ascii="Aptos" w:eastAsia="Calibri" w:hAnsi="Aptos" w:cs="Times New Roman"/>
                <w:b/>
                <w:color w:val="000000"/>
                <w:sz w:val="24"/>
                <w:szCs w:val="24"/>
                <w:lang w:eastAsia="en-GB"/>
              </w:rPr>
            </w:pPr>
          </w:p>
          <w:p w14:paraId="6F026677" w14:textId="77777777" w:rsidR="00921B71" w:rsidRPr="00BF4A49" w:rsidRDefault="00921B71" w:rsidP="00BF4A49">
            <w:pPr>
              <w:rPr>
                <w:rFonts w:ascii="Aptos" w:eastAsia="Calibri" w:hAnsi="Aptos" w:cs="Times New Roman"/>
                <w:b/>
                <w:color w:val="000000"/>
                <w:sz w:val="24"/>
                <w:szCs w:val="24"/>
                <w:lang w:eastAsia="en-GB"/>
              </w:rPr>
            </w:pPr>
          </w:p>
          <w:p w14:paraId="0F7E1DE7" w14:textId="77777777" w:rsidR="00921B71" w:rsidRPr="00BF4A49" w:rsidRDefault="00921B71" w:rsidP="00BF4A49">
            <w:pPr>
              <w:rPr>
                <w:rFonts w:ascii="Aptos" w:eastAsia="Calibri" w:hAnsi="Aptos" w:cs="Times New Roman"/>
                <w:b/>
                <w:color w:val="000000"/>
                <w:sz w:val="24"/>
                <w:szCs w:val="24"/>
                <w:lang w:eastAsia="en-GB"/>
              </w:rPr>
            </w:pPr>
          </w:p>
          <w:p w14:paraId="6955CB25" w14:textId="77777777" w:rsidR="00921B71" w:rsidRPr="00BF4A49" w:rsidRDefault="00921B71" w:rsidP="00BF4A49">
            <w:pPr>
              <w:rPr>
                <w:rFonts w:ascii="Aptos" w:eastAsia="Calibri" w:hAnsi="Aptos" w:cs="Times New Roman"/>
                <w:b/>
                <w:color w:val="000000"/>
                <w:sz w:val="24"/>
                <w:szCs w:val="24"/>
                <w:lang w:eastAsia="en-GB"/>
              </w:rPr>
            </w:pPr>
          </w:p>
          <w:p w14:paraId="318BAFF1" w14:textId="77777777" w:rsidR="00921B71" w:rsidRPr="00BF4A49" w:rsidRDefault="00921B71" w:rsidP="00BF4A49">
            <w:pPr>
              <w:rPr>
                <w:rFonts w:ascii="Aptos" w:eastAsia="Calibri" w:hAnsi="Aptos" w:cs="Times New Roman"/>
                <w:b/>
                <w:color w:val="000000"/>
                <w:sz w:val="24"/>
                <w:szCs w:val="24"/>
                <w:lang w:eastAsia="en-GB"/>
              </w:rPr>
            </w:pPr>
          </w:p>
          <w:p w14:paraId="57FBF52C" w14:textId="77777777" w:rsidR="00921B71" w:rsidRPr="00BF4A49" w:rsidRDefault="00921B71" w:rsidP="00BF4A49">
            <w:pPr>
              <w:rPr>
                <w:rFonts w:ascii="Aptos" w:eastAsia="Calibri" w:hAnsi="Aptos" w:cs="Times New Roman"/>
                <w:b/>
                <w:color w:val="000000"/>
                <w:sz w:val="24"/>
                <w:szCs w:val="24"/>
                <w:lang w:eastAsia="en-GB"/>
              </w:rPr>
            </w:pPr>
          </w:p>
          <w:p w14:paraId="395A8771" w14:textId="77777777" w:rsidR="00921B71" w:rsidRPr="00BF4A49" w:rsidRDefault="00921B71" w:rsidP="00BF4A49">
            <w:pPr>
              <w:rPr>
                <w:rFonts w:ascii="Aptos" w:eastAsia="Calibri" w:hAnsi="Aptos" w:cs="Times New Roman"/>
                <w:b/>
                <w:color w:val="000000"/>
                <w:sz w:val="24"/>
                <w:szCs w:val="24"/>
                <w:lang w:eastAsia="en-GB"/>
              </w:rPr>
            </w:pPr>
          </w:p>
          <w:p w14:paraId="79300F52" w14:textId="77777777" w:rsidR="00921B71" w:rsidRPr="00BF4A49" w:rsidRDefault="00921B71" w:rsidP="00BF4A49">
            <w:pPr>
              <w:rPr>
                <w:rFonts w:ascii="Aptos" w:eastAsia="Calibri" w:hAnsi="Aptos" w:cs="Times New Roman"/>
                <w:b/>
                <w:color w:val="000000"/>
                <w:sz w:val="24"/>
                <w:szCs w:val="24"/>
                <w:lang w:eastAsia="en-GB"/>
              </w:rPr>
            </w:pPr>
          </w:p>
          <w:p w14:paraId="085A5EC3" w14:textId="77777777" w:rsidR="00921B71" w:rsidRPr="00BF4A49" w:rsidRDefault="00921B71" w:rsidP="00BF4A49">
            <w:pPr>
              <w:rPr>
                <w:rFonts w:ascii="Aptos" w:eastAsia="Calibri" w:hAnsi="Aptos" w:cs="Times New Roman"/>
                <w:b/>
                <w:color w:val="000000"/>
                <w:sz w:val="24"/>
                <w:szCs w:val="24"/>
                <w:lang w:eastAsia="en-GB"/>
              </w:rPr>
            </w:pPr>
          </w:p>
          <w:p w14:paraId="1D8CBE61" w14:textId="77777777" w:rsidR="00921B71" w:rsidRPr="00BF4A49" w:rsidRDefault="00921B71" w:rsidP="00BF4A49">
            <w:pPr>
              <w:rPr>
                <w:rFonts w:ascii="Aptos" w:eastAsia="Calibri" w:hAnsi="Aptos" w:cs="Times New Roman"/>
                <w:b/>
                <w:color w:val="000000"/>
                <w:sz w:val="24"/>
                <w:szCs w:val="24"/>
                <w:lang w:eastAsia="en-GB"/>
              </w:rPr>
            </w:pPr>
          </w:p>
          <w:p w14:paraId="6165227B" w14:textId="77777777" w:rsidR="00921B71" w:rsidRPr="00BF4A49" w:rsidRDefault="00921B71" w:rsidP="00BF4A49">
            <w:pPr>
              <w:rPr>
                <w:rFonts w:ascii="Aptos" w:eastAsia="Calibri" w:hAnsi="Aptos" w:cs="Times New Roman"/>
                <w:b/>
                <w:color w:val="000000"/>
                <w:sz w:val="24"/>
                <w:szCs w:val="24"/>
                <w:lang w:eastAsia="en-GB"/>
              </w:rPr>
            </w:pPr>
          </w:p>
          <w:p w14:paraId="1D088553" w14:textId="77777777" w:rsidR="00921B71" w:rsidRPr="00BF4A49" w:rsidRDefault="00921B71" w:rsidP="00BF4A49">
            <w:pPr>
              <w:rPr>
                <w:rFonts w:ascii="Aptos" w:eastAsia="Calibri" w:hAnsi="Aptos" w:cs="Times New Roman"/>
                <w:b/>
                <w:color w:val="000000"/>
                <w:sz w:val="24"/>
                <w:szCs w:val="24"/>
                <w:lang w:eastAsia="en-GB"/>
              </w:rPr>
            </w:pPr>
          </w:p>
          <w:p w14:paraId="02737278" w14:textId="77777777" w:rsidR="00921B71" w:rsidRPr="00BF4A49" w:rsidRDefault="00921B71" w:rsidP="00BF4A49">
            <w:pPr>
              <w:rPr>
                <w:rFonts w:ascii="Aptos" w:eastAsia="Calibri" w:hAnsi="Aptos" w:cs="Times New Roman"/>
                <w:b/>
                <w:color w:val="000000"/>
                <w:sz w:val="24"/>
                <w:szCs w:val="24"/>
                <w:lang w:eastAsia="en-GB"/>
              </w:rPr>
            </w:pPr>
          </w:p>
          <w:p w14:paraId="3AF78274" w14:textId="77777777" w:rsidR="00921B71" w:rsidRPr="00BF4A49" w:rsidRDefault="00921B71" w:rsidP="00BF4A49">
            <w:pPr>
              <w:rPr>
                <w:rFonts w:ascii="Aptos" w:eastAsia="Calibri" w:hAnsi="Aptos" w:cs="Times New Roman"/>
                <w:b/>
                <w:color w:val="000000"/>
                <w:sz w:val="24"/>
                <w:szCs w:val="24"/>
                <w:lang w:eastAsia="en-GB"/>
              </w:rPr>
            </w:pPr>
          </w:p>
          <w:p w14:paraId="756A64EF" w14:textId="77777777" w:rsidR="00921B71" w:rsidRPr="00BF4A49" w:rsidRDefault="00921B71" w:rsidP="00BF4A49">
            <w:pPr>
              <w:rPr>
                <w:rFonts w:ascii="Aptos" w:eastAsia="Calibri" w:hAnsi="Aptos" w:cs="Times New Roman"/>
                <w:b/>
                <w:color w:val="000000"/>
                <w:sz w:val="24"/>
                <w:szCs w:val="24"/>
                <w:lang w:eastAsia="en-GB"/>
              </w:rPr>
            </w:pPr>
          </w:p>
          <w:p w14:paraId="1049909B" w14:textId="77777777" w:rsidR="00921B71" w:rsidRPr="00BF4A49" w:rsidRDefault="00921B71" w:rsidP="00BF4A49">
            <w:pPr>
              <w:rPr>
                <w:rFonts w:ascii="Aptos" w:eastAsia="Calibri" w:hAnsi="Aptos" w:cs="Times New Roman"/>
                <w:b/>
                <w:color w:val="000000"/>
                <w:sz w:val="24"/>
                <w:szCs w:val="24"/>
                <w:lang w:eastAsia="en-GB"/>
              </w:rPr>
            </w:pPr>
          </w:p>
          <w:p w14:paraId="553BBC68" w14:textId="77777777" w:rsidR="00921B71" w:rsidRPr="00BF4A49" w:rsidRDefault="00921B71" w:rsidP="00BF4A49">
            <w:pPr>
              <w:rPr>
                <w:rFonts w:ascii="Aptos" w:eastAsia="Calibri" w:hAnsi="Aptos" w:cs="Times New Roman"/>
                <w:b/>
                <w:color w:val="000000"/>
                <w:sz w:val="24"/>
                <w:szCs w:val="24"/>
                <w:lang w:eastAsia="en-GB"/>
              </w:rPr>
            </w:pPr>
          </w:p>
          <w:p w14:paraId="780FC423" w14:textId="77777777" w:rsidR="00921B71" w:rsidRPr="00BF4A49" w:rsidRDefault="00921B71" w:rsidP="00BF4A49">
            <w:pPr>
              <w:rPr>
                <w:rFonts w:ascii="Aptos" w:eastAsia="Calibri" w:hAnsi="Aptos" w:cs="Times New Roman"/>
                <w:b/>
                <w:color w:val="000000"/>
                <w:sz w:val="24"/>
                <w:szCs w:val="24"/>
                <w:lang w:eastAsia="en-GB"/>
              </w:rPr>
            </w:pPr>
          </w:p>
          <w:p w14:paraId="46F49754" w14:textId="77777777" w:rsidR="00921B71" w:rsidRPr="00BF4A49" w:rsidRDefault="00921B71" w:rsidP="00BF4A49">
            <w:pPr>
              <w:rPr>
                <w:rFonts w:ascii="Aptos" w:eastAsia="Calibri" w:hAnsi="Aptos" w:cs="Times New Roman"/>
                <w:b/>
                <w:color w:val="000000"/>
                <w:sz w:val="24"/>
                <w:szCs w:val="24"/>
                <w:lang w:eastAsia="en-GB"/>
              </w:rPr>
            </w:pPr>
          </w:p>
          <w:p w14:paraId="2DEAC34F" w14:textId="77777777" w:rsidR="00921B71" w:rsidRPr="00BF4A49" w:rsidRDefault="00921B71" w:rsidP="00BF4A49">
            <w:pPr>
              <w:rPr>
                <w:rFonts w:ascii="Aptos" w:eastAsia="Calibri" w:hAnsi="Aptos" w:cs="Times New Roman"/>
                <w:b/>
                <w:color w:val="000000"/>
                <w:sz w:val="24"/>
                <w:szCs w:val="24"/>
                <w:lang w:eastAsia="en-GB"/>
              </w:rPr>
            </w:pPr>
          </w:p>
          <w:p w14:paraId="75C09620" w14:textId="77777777" w:rsidR="00921B71" w:rsidRPr="00BF4A49" w:rsidRDefault="00921B71" w:rsidP="00BF4A49">
            <w:pPr>
              <w:rPr>
                <w:rFonts w:ascii="Aptos" w:eastAsia="Calibri" w:hAnsi="Aptos" w:cs="Times New Roman"/>
                <w:b/>
                <w:color w:val="000000"/>
                <w:sz w:val="24"/>
                <w:szCs w:val="24"/>
                <w:lang w:eastAsia="en-GB"/>
              </w:rPr>
            </w:pPr>
          </w:p>
          <w:p w14:paraId="2193BD85" w14:textId="77777777" w:rsidR="00921B71" w:rsidRPr="00BF4A49" w:rsidRDefault="00921B71" w:rsidP="00BF4A49">
            <w:pPr>
              <w:rPr>
                <w:rFonts w:ascii="Aptos" w:eastAsia="Calibri" w:hAnsi="Aptos" w:cs="Times New Roman"/>
                <w:b/>
                <w:color w:val="000000"/>
                <w:sz w:val="24"/>
                <w:szCs w:val="24"/>
                <w:lang w:eastAsia="en-GB"/>
              </w:rPr>
            </w:pPr>
          </w:p>
          <w:p w14:paraId="44C3EDC2" w14:textId="77777777" w:rsidR="00921B71" w:rsidRPr="00BF4A49" w:rsidRDefault="00921B71" w:rsidP="00BF4A49">
            <w:pPr>
              <w:rPr>
                <w:rFonts w:ascii="Aptos" w:eastAsia="Calibri" w:hAnsi="Aptos" w:cs="Times New Roman"/>
                <w:b/>
                <w:color w:val="000000"/>
                <w:sz w:val="24"/>
                <w:szCs w:val="24"/>
                <w:lang w:eastAsia="en-GB"/>
              </w:rPr>
            </w:pPr>
          </w:p>
          <w:p w14:paraId="27A8976E" w14:textId="77777777" w:rsidR="00921B71" w:rsidRPr="00BF4A49" w:rsidRDefault="00921B71" w:rsidP="00BF4A49">
            <w:pPr>
              <w:rPr>
                <w:rFonts w:ascii="Aptos" w:eastAsia="Calibri" w:hAnsi="Aptos" w:cs="Times New Roman"/>
                <w:b/>
                <w:color w:val="000000"/>
                <w:sz w:val="24"/>
                <w:szCs w:val="24"/>
                <w:lang w:eastAsia="en-GB"/>
              </w:rPr>
            </w:pPr>
          </w:p>
          <w:p w14:paraId="0FBEA304" w14:textId="77777777" w:rsidR="00921B71" w:rsidRPr="00BF4A49" w:rsidRDefault="00921B71" w:rsidP="00BF4A49">
            <w:pPr>
              <w:rPr>
                <w:rFonts w:ascii="Aptos" w:eastAsia="Calibri" w:hAnsi="Aptos" w:cs="Times New Roman"/>
                <w:b/>
                <w:color w:val="000000"/>
                <w:sz w:val="24"/>
                <w:szCs w:val="24"/>
                <w:lang w:eastAsia="en-GB"/>
              </w:rPr>
            </w:pPr>
          </w:p>
          <w:p w14:paraId="1FF05788" w14:textId="77777777" w:rsidR="00921B71" w:rsidRPr="00BF4A49" w:rsidRDefault="00921B71" w:rsidP="00BF4A49">
            <w:pPr>
              <w:rPr>
                <w:rFonts w:ascii="Aptos" w:eastAsia="Calibri" w:hAnsi="Aptos" w:cs="Times New Roman"/>
                <w:b/>
                <w:color w:val="000000"/>
                <w:sz w:val="24"/>
                <w:szCs w:val="24"/>
                <w:lang w:eastAsia="en-GB"/>
              </w:rPr>
            </w:pPr>
          </w:p>
          <w:p w14:paraId="4FC9185B" w14:textId="77777777" w:rsidR="00921B71" w:rsidRPr="00BF4A49" w:rsidRDefault="00921B71" w:rsidP="00BF4A49">
            <w:pPr>
              <w:rPr>
                <w:rFonts w:ascii="Aptos" w:eastAsia="Calibri" w:hAnsi="Aptos" w:cs="Times New Roman"/>
                <w:b/>
                <w:color w:val="000000"/>
                <w:sz w:val="24"/>
                <w:szCs w:val="24"/>
                <w:lang w:eastAsia="en-GB"/>
              </w:rPr>
            </w:pPr>
          </w:p>
          <w:p w14:paraId="6467FD85" w14:textId="77777777" w:rsidR="00921B71" w:rsidRPr="00BF4A49" w:rsidRDefault="00921B71" w:rsidP="00BF4A49">
            <w:pPr>
              <w:rPr>
                <w:rFonts w:ascii="Aptos" w:eastAsia="Calibri" w:hAnsi="Aptos" w:cs="Times New Roman"/>
                <w:b/>
                <w:color w:val="000000"/>
                <w:sz w:val="24"/>
                <w:szCs w:val="24"/>
                <w:lang w:eastAsia="en-GB"/>
              </w:rPr>
            </w:pPr>
          </w:p>
          <w:p w14:paraId="351C7A8B" w14:textId="77777777" w:rsidR="00921B71" w:rsidRPr="00BF4A49" w:rsidRDefault="00921B71" w:rsidP="00BF4A49">
            <w:pPr>
              <w:rPr>
                <w:rFonts w:ascii="Aptos" w:eastAsia="Calibri" w:hAnsi="Aptos" w:cs="Times New Roman"/>
                <w:b/>
                <w:color w:val="000000"/>
                <w:sz w:val="24"/>
                <w:szCs w:val="24"/>
                <w:lang w:eastAsia="en-GB"/>
              </w:rPr>
            </w:pPr>
          </w:p>
          <w:p w14:paraId="36BCE7B9" w14:textId="77777777" w:rsidR="00921B71" w:rsidRPr="00BF4A49" w:rsidRDefault="00921B71" w:rsidP="00BF4A49">
            <w:pPr>
              <w:rPr>
                <w:rFonts w:ascii="Aptos" w:eastAsia="Calibri" w:hAnsi="Aptos" w:cs="Times New Roman"/>
                <w:b/>
                <w:color w:val="000000"/>
                <w:sz w:val="24"/>
                <w:szCs w:val="24"/>
                <w:lang w:eastAsia="en-GB"/>
              </w:rPr>
            </w:pPr>
          </w:p>
          <w:p w14:paraId="48A861F6" w14:textId="77777777" w:rsidR="00921B71" w:rsidRPr="00BF4A49" w:rsidRDefault="00921B71" w:rsidP="00BF4A49">
            <w:pPr>
              <w:rPr>
                <w:rFonts w:ascii="Aptos" w:eastAsia="Calibri" w:hAnsi="Aptos" w:cs="Times New Roman"/>
                <w:b/>
                <w:color w:val="000000"/>
                <w:sz w:val="24"/>
                <w:szCs w:val="24"/>
                <w:lang w:eastAsia="en-GB"/>
              </w:rPr>
            </w:pPr>
          </w:p>
          <w:p w14:paraId="19AC1515" w14:textId="77777777" w:rsidR="00921B71" w:rsidRPr="00BF4A49" w:rsidRDefault="00921B71" w:rsidP="00BF4A49">
            <w:pPr>
              <w:rPr>
                <w:rFonts w:ascii="Aptos" w:eastAsia="Calibri" w:hAnsi="Aptos" w:cs="Times New Roman"/>
                <w:b/>
                <w:color w:val="000000"/>
                <w:sz w:val="24"/>
                <w:szCs w:val="24"/>
                <w:lang w:eastAsia="en-GB"/>
              </w:rPr>
            </w:pPr>
          </w:p>
          <w:p w14:paraId="2997A49E" w14:textId="77777777" w:rsidR="00921B71" w:rsidRPr="00BF4A49" w:rsidRDefault="00921B71" w:rsidP="00BF4A49">
            <w:pPr>
              <w:rPr>
                <w:rFonts w:ascii="Aptos" w:eastAsia="Calibri" w:hAnsi="Aptos" w:cs="Times New Roman"/>
                <w:b/>
                <w:color w:val="000000"/>
                <w:sz w:val="24"/>
                <w:szCs w:val="24"/>
                <w:lang w:eastAsia="en-GB"/>
              </w:rPr>
            </w:pPr>
          </w:p>
          <w:p w14:paraId="5B5AC6E6" w14:textId="77777777" w:rsidR="00921B71" w:rsidRPr="00BF4A49" w:rsidRDefault="00921B71" w:rsidP="00BF4A49">
            <w:pPr>
              <w:rPr>
                <w:rFonts w:ascii="Aptos" w:eastAsia="Calibri" w:hAnsi="Aptos" w:cs="Times New Roman"/>
                <w:b/>
                <w:color w:val="000000"/>
                <w:sz w:val="24"/>
                <w:szCs w:val="24"/>
                <w:lang w:eastAsia="en-GB"/>
              </w:rPr>
            </w:pPr>
          </w:p>
          <w:p w14:paraId="7DD6688B" w14:textId="77777777" w:rsidR="00921B71" w:rsidRPr="00BF4A49" w:rsidRDefault="00921B71" w:rsidP="00BF4A49">
            <w:pPr>
              <w:rPr>
                <w:rFonts w:ascii="Aptos" w:eastAsia="Calibri" w:hAnsi="Aptos" w:cs="Times New Roman"/>
                <w:b/>
                <w:color w:val="000000"/>
                <w:sz w:val="24"/>
                <w:szCs w:val="24"/>
                <w:lang w:eastAsia="en-GB"/>
              </w:rPr>
            </w:pPr>
          </w:p>
          <w:p w14:paraId="2C9ECA0D" w14:textId="77777777" w:rsidR="00921B71" w:rsidRPr="00BF4A49" w:rsidRDefault="00921B71" w:rsidP="00BF4A49">
            <w:pPr>
              <w:rPr>
                <w:rFonts w:ascii="Aptos" w:eastAsia="Calibri" w:hAnsi="Aptos" w:cs="Times New Roman"/>
                <w:b/>
                <w:color w:val="000000"/>
                <w:sz w:val="24"/>
                <w:szCs w:val="24"/>
                <w:lang w:eastAsia="en-GB"/>
              </w:rPr>
            </w:pPr>
          </w:p>
          <w:p w14:paraId="1934D789" w14:textId="77777777" w:rsidR="00921B71" w:rsidRPr="00BF4A49" w:rsidRDefault="00921B71" w:rsidP="00BF4A49">
            <w:pPr>
              <w:rPr>
                <w:rFonts w:ascii="Aptos" w:eastAsia="Calibri" w:hAnsi="Aptos" w:cs="Times New Roman"/>
                <w:b/>
                <w:color w:val="000000"/>
                <w:sz w:val="24"/>
                <w:szCs w:val="24"/>
                <w:lang w:eastAsia="en-GB"/>
              </w:rPr>
            </w:pPr>
          </w:p>
          <w:p w14:paraId="1A61E93A" w14:textId="77777777" w:rsidR="00921B71" w:rsidRPr="00BF4A49" w:rsidRDefault="00921B71" w:rsidP="00BF4A49">
            <w:pPr>
              <w:rPr>
                <w:rFonts w:ascii="Aptos" w:eastAsia="Calibri" w:hAnsi="Aptos" w:cs="Times New Roman"/>
                <w:b/>
                <w:color w:val="000000"/>
                <w:sz w:val="24"/>
                <w:szCs w:val="24"/>
                <w:lang w:eastAsia="en-GB"/>
              </w:rPr>
            </w:pPr>
          </w:p>
          <w:p w14:paraId="76B5253E" w14:textId="77777777" w:rsidR="00921B71" w:rsidRPr="00BF4A49" w:rsidRDefault="00921B71" w:rsidP="00BF4A49">
            <w:pPr>
              <w:rPr>
                <w:rFonts w:ascii="Aptos" w:eastAsia="Calibri" w:hAnsi="Aptos" w:cs="Times New Roman"/>
                <w:b/>
                <w:color w:val="000000"/>
                <w:sz w:val="24"/>
                <w:szCs w:val="24"/>
                <w:lang w:eastAsia="en-GB"/>
              </w:rPr>
            </w:pPr>
          </w:p>
          <w:p w14:paraId="4B898E99" w14:textId="77777777" w:rsidR="00921B71" w:rsidRPr="00BF4A49" w:rsidRDefault="00921B71" w:rsidP="00BF4A49">
            <w:pPr>
              <w:rPr>
                <w:rFonts w:ascii="Aptos" w:eastAsia="Calibri" w:hAnsi="Aptos" w:cs="Times New Roman"/>
                <w:b/>
                <w:color w:val="000000"/>
                <w:sz w:val="24"/>
                <w:szCs w:val="24"/>
                <w:lang w:eastAsia="en-GB"/>
              </w:rPr>
            </w:pPr>
          </w:p>
          <w:p w14:paraId="14FB6FBB" w14:textId="77777777" w:rsidR="00921B71" w:rsidRPr="00BF4A49" w:rsidRDefault="00921B71" w:rsidP="00BF4A49">
            <w:pPr>
              <w:rPr>
                <w:rFonts w:ascii="Aptos" w:eastAsia="Calibri" w:hAnsi="Aptos" w:cs="Times New Roman"/>
                <w:b/>
                <w:color w:val="000000"/>
                <w:sz w:val="24"/>
                <w:szCs w:val="24"/>
                <w:lang w:eastAsia="en-GB"/>
              </w:rPr>
            </w:pPr>
          </w:p>
          <w:p w14:paraId="6EB83574" w14:textId="77777777" w:rsidR="00921B71" w:rsidRPr="00BF4A49" w:rsidRDefault="00921B71" w:rsidP="00BF4A49">
            <w:pPr>
              <w:rPr>
                <w:rFonts w:ascii="Aptos" w:eastAsia="Calibri" w:hAnsi="Aptos" w:cs="Times New Roman"/>
                <w:b/>
                <w:color w:val="000000"/>
                <w:sz w:val="24"/>
                <w:szCs w:val="24"/>
                <w:lang w:eastAsia="en-GB"/>
              </w:rPr>
            </w:pPr>
          </w:p>
          <w:p w14:paraId="6E784F79" w14:textId="77777777" w:rsidR="00921B71" w:rsidRPr="00BF4A49" w:rsidRDefault="00921B71" w:rsidP="00BF4A49">
            <w:pPr>
              <w:rPr>
                <w:rFonts w:ascii="Aptos" w:eastAsia="Calibri" w:hAnsi="Aptos" w:cs="Times New Roman"/>
                <w:b/>
                <w:color w:val="000000"/>
                <w:sz w:val="24"/>
                <w:szCs w:val="24"/>
                <w:lang w:eastAsia="en-GB"/>
              </w:rPr>
            </w:pPr>
          </w:p>
          <w:p w14:paraId="14A772AD" w14:textId="77777777" w:rsidR="00921B71" w:rsidRPr="00BF4A49" w:rsidRDefault="00921B71" w:rsidP="00BF4A49">
            <w:pPr>
              <w:rPr>
                <w:rFonts w:ascii="Aptos" w:eastAsia="Calibri" w:hAnsi="Aptos" w:cs="Times New Roman"/>
                <w:b/>
                <w:color w:val="000000"/>
                <w:sz w:val="24"/>
                <w:szCs w:val="24"/>
                <w:lang w:eastAsia="en-GB"/>
              </w:rPr>
            </w:pPr>
          </w:p>
          <w:p w14:paraId="19727918" w14:textId="77777777" w:rsidR="00921B71" w:rsidRPr="00BF4A49" w:rsidRDefault="00921B71" w:rsidP="00BF4A49">
            <w:pPr>
              <w:rPr>
                <w:rFonts w:ascii="Aptos" w:eastAsia="Calibri" w:hAnsi="Aptos" w:cs="Times New Roman"/>
                <w:b/>
                <w:color w:val="000000"/>
                <w:sz w:val="24"/>
                <w:szCs w:val="24"/>
                <w:lang w:eastAsia="en-GB"/>
              </w:rPr>
            </w:pPr>
          </w:p>
          <w:p w14:paraId="20EB27EC" w14:textId="77777777" w:rsidR="00921B71" w:rsidRPr="00BF4A49" w:rsidRDefault="00921B71" w:rsidP="00BF4A49">
            <w:pPr>
              <w:rPr>
                <w:rFonts w:ascii="Aptos" w:eastAsia="Calibri" w:hAnsi="Aptos" w:cs="Times New Roman"/>
                <w:b/>
                <w:color w:val="000000"/>
                <w:sz w:val="24"/>
                <w:szCs w:val="24"/>
                <w:lang w:eastAsia="en-GB"/>
              </w:rPr>
            </w:pPr>
          </w:p>
          <w:p w14:paraId="30B37948" w14:textId="77777777" w:rsidR="00921B71" w:rsidRPr="00BF4A49" w:rsidRDefault="00921B71" w:rsidP="00BF4A49">
            <w:pPr>
              <w:rPr>
                <w:rFonts w:ascii="Aptos" w:eastAsia="Calibri" w:hAnsi="Aptos" w:cs="Times New Roman"/>
                <w:b/>
                <w:color w:val="000000"/>
                <w:sz w:val="24"/>
                <w:szCs w:val="24"/>
                <w:lang w:eastAsia="en-GB"/>
              </w:rPr>
            </w:pPr>
          </w:p>
          <w:p w14:paraId="7A14B67A" w14:textId="77777777" w:rsidR="00921B71" w:rsidRPr="00BF4A49" w:rsidRDefault="00921B71" w:rsidP="00BF4A49">
            <w:pPr>
              <w:rPr>
                <w:rFonts w:ascii="Aptos" w:eastAsia="Calibri" w:hAnsi="Aptos" w:cs="Times New Roman"/>
                <w:b/>
                <w:color w:val="000000"/>
                <w:sz w:val="24"/>
                <w:szCs w:val="24"/>
                <w:lang w:eastAsia="en-GB"/>
              </w:rPr>
            </w:pPr>
          </w:p>
          <w:p w14:paraId="07D1FFD0" w14:textId="77777777" w:rsidR="00921B71" w:rsidRPr="00BF4A49" w:rsidRDefault="00921B71" w:rsidP="00BF4A49">
            <w:pPr>
              <w:rPr>
                <w:rFonts w:ascii="Aptos" w:eastAsia="Calibri" w:hAnsi="Aptos" w:cs="Times New Roman"/>
                <w:b/>
                <w:color w:val="000000"/>
                <w:sz w:val="24"/>
                <w:szCs w:val="24"/>
                <w:lang w:eastAsia="en-GB"/>
              </w:rPr>
            </w:pPr>
          </w:p>
          <w:p w14:paraId="6911C443" w14:textId="77777777" w:rsidR="00921B71" w:rsidRPr="00BF4A49" w:rsidRDefault="00921B71" w:rsidP="00BF4A49">
            <w:pPr>
              <w:rPr>
                <w:rFonts w:ascii="Aptos" w:eastAsia="Calibri" w:hAnsi="Aptos" w:cs="Times New Roman"/>
                <w:b/>
                <w:color w:val="000000"/>
                <w:sz w:val="24"/>
                <w:szCs w:val="24"/>
                <w:lang w:eastAsia="en-GB"/>
              </w:rPr>
            </w:pPr>
          </w:p>
          <w:p w14:paraId="35081EAA" w14:textId="77777777" w:rsidR="00921B71" w:rsidRPr="00BF4A49" w:rsidRDefault="00921B71" w:rsidP="00BF4A49">
            <w:pPr>
              <w:rPr>
                <w:rFonts w:ascii="Aptos" w:eastAsia="Calibri" w:hAnsi="Aptos" w:cs="Times New Roman"/>
                <w:b/>
                <w:color w:val="000000"/>
                <w:sz w:val="24"/>
                <w:szCs w:val="24"/>
                <w:lang w:eastAsia="en-GB"/>
              </w:rPr>
            </w:pPr>
          </w:p>
          <w:p w14:paraId="282A3F52" w14:textId="77777777" w:rsidR="00921B71" w:rsidRPr="00BF4A49" w:rsidRDefault="00921B71" w:rsidP="00BF4A49">
            <w:pPr>
              <w:rPr>
                <w:rFonts w:ascii="Aptos" w:eastAsia="Calibri" w:hAnsi="Aptos" w:cs="Times New Roman"/>
                <w:b/>
                <w:color w:val="000000"/>
                <w:sz w:val="24"/>
                <w:szCs w:val="24"/>
                <w:lang w:eastAsia="en-GB"/>
              </w:rPr>
            </w:pPr>
          </w:p>
          <w:p w14:paraId="67C59011" w14:textId="77777777" w:rsidR="00921B71" w:rsidRPr="00BF4A49" w:rsidRDefault="00921B71" w:rsidP="00BF4A49">
            <w:pPr>
              <w:rPr>
                <w:rFonts w:ascii="Aptos" w:eastAsia="Calibri" w:hAnsi="Aptos" w:cs="Times New Roman"/>
                <w:b/>
                <w:color w:val="000000"/>
                <w:sz w:val="24"/>
                <w:szCs w:val="24"/>
                <w:lang w:eastAsia="en-GB"/>
              </w:rPr>
            </w:pPr>
          </w:p>
          <w:p w14:paraId="7F627BAC" w14:textId="77777777" w:rsidR="00921B71" w:rsidRPr="00BF4A49" w:rsidRDefault="00921B71" w:rsidP="00BF4A49">
            <w:pPr>
              <w:rPr>
                <w:rFonts w:ascii="Aptos" w:eastAsia="Calibri" w:hAnsi="Aptos" w:cs="Times New Roman"/>
                <w:b/>
                <w:color w:val="000000"/>
                <w:sz w:val="24"/>
                <w:szCs w:val="24"/>
                <w:lang w:eastAsia="en-GB"/>
              </w:rPr>
            </w:pPr>
          </w:p>
          <w:p w14:paraId="36B47ED7" w14:textId="77777777" w:rsidR="00921B71" w:rsidRPr="00BF4A49" w:rsidRDefault="00921B71" w:rsidP="00BF4A49">
            <w:pPr>
              <w:rPr>
                <w:rFonts w:ascii="Aptos" w:eastAsia="Calibri" w:hAnsi="Aptos" w:cs="Times New Roman"/>
                <w:b/>
                <w:color w:val="000000"/>
                <w:sz w:val="24"/>
                <w:szCs w:val="24"/>
                <w:lang w:eastAsia="en-GB"/>
              </w:rPr>
            </w:pPr>
          </w:p>
          <w:p w14:paraId="635D0D41" w14:textId="77777777" w:rsidR="00921B71" w:rsidRPr="00BF4A49" w:rsidRDefault="00921B71" w:rsidP="00BF4A49">
            <w:pPr>
              <w:rPr>
                <w:rFonts w:ascii="Aptos" w:eastAsia="Calibri" w:hAnsi="Aptos" w:cs="Times New Roman"/>
                <w:b/>
                <w:color w:val="000000"/>
                <w:sz w:val="24"/>
                <w:szCs w:val="24"/>
                <w:lang w:eastAsia="en-GB"/>
              </w:rPr>
            </w:pPr>
          </w:p>
          <w:p w14:paraId="373CDA1D" w14:textId="77777777" w:rsidR="00921B71" w:rsidRPr="00BF4A49" w:rsidRDefault="00921B71" w:rsidP="00BF4A49">
            <w:pPr>
              <w:rPr>
                <w:rFonts w:ascii="Aptos" w:eastAsia="Calibri" w:hAnsi="Aptos" w:cs="Times New Roman"/>
                <w:b/>
                <w:color w:val="000000"/>
                <w:sz w:val="24"/>
                <w:szCs w:val="24"/>
                <w:lang w:eastAsia="en-GB"/>
              </w:rPr>
            </w:pPr>
          </w:p>
          <w:p w14:paraId="6F1AED12" w14:textId="77777777" w:rsidR="00921B71" w:rsidRPr="00BF4A49" w:rsidRDefault="00921B71" w:rsidP="00BF4A49">
            <w:pPr>
              <w:rPr>
                <w:rFonts w:ascii="Aptos" w:eastAsia="Calibri" w:hAnsi="Aptos" w:cs="Times New Roman"/>
                <w:b/>
                <w:color w:val="000000"/>
                <w:sz w:val="24"/>
                <w:szCs w:val="24"/>
                <w:lang w:eastAsia="en-GB"/>
              </w:rPr>
            </w:pPr>
          </w:p>
          <w:p w14:paraId="32F33A88" w14:textId="77777777" w:rsidR="00921B71" w:rsidRPr="00BF4A49" w:rsidRDefault="00921B71" w:rsidP="00BF4A49">
            <w:pPr>
              <w:rPr>
                <w:rFonts w:ascii="Aptos" w:eastAsia="Calibri" w:hAnsi="Aptos" w:cs="Times New Roman"/>
                <w:b/>
                <w:color w:val="000000"/>
                <w:sz w:val="24"/>
                <w:szCs w:val="24"/>
                <w:lang w:eastAsia="en-GB"/>
              </w:rPr>
            </w:pPr>
          </w:p>
          <w:p w14:paraId="392BEFCF" w14:textId="77777777" w:rsidR="00921B71" w:rsidRPr="00BF4A49" w:rsidRDefault="00921B71" w:rsidP="00BF4A49">
            <w:pPr>
              <w:rPr>
                <w:rFonts w:ascii="Aptos" w:eastAsia="Calibri" w:hAnsi="Aptos" w:cs="Times New Roman"/>
                <w:b/>
                <w:color w:val="000000"/>
                <w:sz w:val="24"/>
                <w:szCs w:val="24"/>
                <w:lang w:eastAsia="en-GB"/>
              </w:rPr>
            </w:pPr>
          </w:p>
          <w:p w14:paraId="1D8363EA" w14:textId="77777777" w:rsidR="00921B71" w:rsidRPr="00BF4A49" w:rsidRDefault="00921B71" w:rsidP="00BF4A49">
            <w:pPr>
              <w:rPr>
                <w:rFonts w:ascii="Aptos" w:eastAsia="Calibri" w:hAnsi="Aptos" w:cs="Times New Roman"/>
                <w:b/>
                <w:color w:val="000000"/>
                <w:sz w:val="24"/>
                <w:szCs w:val="24"/>
                <w:lang w:eastAsia="en-GB"/>
              </w:rPr>
            </w:pPr>
          </w:p>
          <w:p w14:paraId="1FF32621" w14:textId="77777777" w:rsidR="00921B71" w:rsidRPr="00BF4A49" w:rsidRDefault="00921B71" w:rsidP="00BF4A49">
            <w:pPr>
              <w:rPr>
                <w:rFonts w:ascii="Aptos" w:eastAsia="Calibri" w:hAnsi="Aptos" w:cs="Times New Roman"/>
                <w:b/>
                <w:color w:val="000000"/>
                <w:sz w:val="24"/>
                <w:szCs w:val="24"/>
                <w:lang w:eastAsia="en-GB"/>
              </w:rPr>
            </w:pPr>
          </w:p>
          <w:p w14:paraId="049D0FA5" w14:textId="77777777" w:rsidR="00921B71" w:rsidRPr="00BF4A49" w:rsidRDefault="00921B71" w:rsidP="00BF4A49">
            <w:pPr>
              <w:rPr>
                <w:rFonts w:ascii="Aptos" w:eastAsia="Calibri" w:hAnsi="Aptos" w:cs="Times New Roman"/>
                <w:b/>
                <w:color w:val="000000"/>
                <w:sz w:val="24"/>
                <w:szCs w:val="24"/>
                <w:lang w:eastAsia="en-GB"/>
              </w:rPr>
            </w:pPr>
          </w:p>
          <w:p w14:paraId="496CC45F" w14:textId="77777777" w:rsidR="00921B71" w:rsidRPr="00BF4A49" w:rsidRDefault="00921B71" w:rsidP="00BF4A49">
            <w:pPr>
              <w:rPr>
                <w:rFonts w:ascii="Aptos" w:eastAsia="Calibri" w:hAnsi="Aptos" w:cs="Times New Roman"/>
                <w:b/>
                <w:color w:val="000000"/>
                <w:sz w:val="24"/>
                <w:szCs w:val="24"/>
                <w:lang w:eastAsia="en-GB"/>
              </w:rPr>
            </w:pPr>
          </w:p>
          <w:p w14:paraId="292F6648" w14:textId="77777777" w:rsidR="00921B71" w:rsidRPr="00BF4A49" w:rsidRDefault="00921B71" w:rsidP="00BF4A49">
            <w:pPr>
              <w:rPr>
                <w:rFonts w:ascii="Aptos" w:eastAsia="Calibri" w:hAnsi="Aptos" w:cs="Times New Roman"/>
                <w:b/>
                <w:color w:val="000000"/>
                <w:sz w:val="24"/>
                <w:szCs w:val="24"/>
                <w:lang w:eastAsia="en-GB"/>
              </w:rPr>
            </w:pPr>
          </w:p>
          <w:p w14:paraId="61416F2C" w14:textId="77777777" w:rsidR="00921B71" w:rsidRPr="00BF4A49" w:rsidRDefault="00921B71" w:rsidP="00BF4A49">
            <w:pPr>
              <w:rPr>
                <w:rFonts w:ascii="Aptos" w:eastAsia="Calibri" w:hAnsi="Aptos" w:cs="Times New Roman"/>
                <w:b/>
                <w:color w:val="000000"/>
                <w:sz w:val="24"/>
                <w:szCs w:val="24"/>
                <w:lang w:eastAsia="en-GB"/>
              </w:rPr>
            </w:pPr>
          </w:p>
          <w:p w14:paraId="530D4507" w14:textId="77777777" w:rsidR="00921B71" w:rsidRPr="00BF4A49" w:rsidRDefault="00921B71" w:rsidP="00BF4A49">
            <w:pPr>
              <w:rPr>
                <w:rFonts w:ascii="Aptos" w:eastAsia="Calibri" w:hAnsi="Aptos" w:cs="Times New Roman"/>
                <w:b/>
                <w:color w:val="000000"/>
                <w:sz w:val="24"/>
                <w:szCs w:val="24"/>
                <w:lang w:eastAsia="en-GB"/>
              </w:rPr>
            </w:pPr>
          </w:p>
          <w:p w14:paraId="7B9CBCCA" w14:textId="77777777" w:rsidR="00921B71" w:rsidRPr="00BF4A49" w:rsidRDefault="00921B71" w:rsidP="00BF4A49">
            <w:pPr>
              <w:rPr>
                <w:rFonts w:ascii="Aptos" w:eastAsia="Calibri" w:hAnsi="Aptos" w:cs="Times New Roman"/>
                <w:b/>
                <w:color w:val="000000"/>
                <w:sz w:val="24"/>
                <w:szCs w:val="24"/>
                <w:lang w:eastAsia="en-GB"/>
              </w:rPr>
            </w:pPr>
          </w:p>
          <w:p w14:paraId="6B9C5FC7" w14:textId="77777777" w:rsidR="00921B71" w:rsidRPr="00BF4A49" w:rsidRDefault="00921B71" w:rsidP="00BF4A49">
            <w:pPr>
              <w:rPr>
                <w:rFonts w:ascii="Aptos" w:eastAsia="Calibri" w:hAnsi="Aptos" w:cs="Times New Roman"/>
                <w:b/>
                <w:color w:val="000000"/>
                <w:sz w:val="24"/>
                <w:szCs w:val="24"/>
                <w:lang w:eastAsia="en-GB"/>
              </w:rPr>
            </w:pPr>
          </w:p>
          <w:p w14:paraId="210F5100" w14:textId="77777777" w:rsidR="00921B71" w:rsidRPr="00BF4A49" w:rsidRDefault="00921B71" w:rsidP="00BF4A49">
            <w:pPr>
              <w:rPr>
                <w:rFonts w:ascii="Aptos" w:eastAsia="Calibri" w:hAnsi="Aptos" w:cs="Times New Roman"/>
                <w:b/>
                <w:color w:val="000000"/>
                <w:sz w:val="24"/>
                <w:szCs w:val="24"/>
                <w:lang w:eastAsia="en-GB"/>
              </w:rPr>
            </w:pPr>
          </w:p>
          <w:p w14:paraId="041EDA20" w14:textId="77777777" w:rsidR="00921B71" w:rsidRPr="00BF4A49" w:rsidRDefault="00921B71" w:rsidP="00BF4A49">
            <w:pPr>
              <w:rPr>
                <w:rFonts w:ascii="Aptos" w:eastAsia="Calibri" w:hAnsi="Aptos" w:cs="Times New Roman"/>
                <w:b/>
                <w:color w:val="000000"/>
                <w:sz w:val="24"/>
                <w:szCs w:val="24"/>
                <w:lang w:eastAsia="en-GB"/>
              </w:rPr>
            </w:pPr>
          </w:p>
          <w:p w14:paraId="32FDDDC8" w14:textId="77777777" w:rsidR="00921B71" w:rsidRPr="00BF4A49" w:rsidRDefault="00921B71" w:rsidP="00BF4A49">
            <w:pPr>
              <w:rPr>
                <w:rFonts w:ascii="Aptos" w:eastAsia="Calibri" w:hAnsi="Aptos" w:cs="Times New Roman"/>
                <w:b/>
                <w:color w:val="000000"/>
                <w:sz w:val="24"/>
                <w:szCs w:val="24"/>
                <w:lang w:eastAsia="en-GB"/>
              </w:rPr>
            </w:pPr>
          </w:p>
          <w:p w14:paraId="2BC05B0C" w14:textId="77777777" w:rsidR="00921B71" w:rsidRPr="00BF4A49" w:rsidRDefault="00921B71" w:rsidP="00BF4A49">
            <w:pPr>
              <w:rPr>
                <w:rFonts w:ascii="Aptos" w:eastAsia="Calibri" w:hAnsi="Aptos" w:cs="Times New Roman"/>
                <w:b/>
                <w:color w:val="000000"/>
                <w:sz w:val="24"/>
                <w:szCs w:val="24"/>
                <w:lang w:eastAsia="en-GB"/>
              </w:rPr>
            </w:pPr>
          </w:p>
          <w:p w14:paraId="5947D07D" w14:textId="77777777" w:rsidR="00921B71" w:rsidRPr="00BF4A49" w:rsidRDefault="00921B71" w:rsidP="00BF4A49">
            <w:pPr>
              <w:rPr>
                <w:rFonts w:ascii="Aptos" w:eastAsia="Calibri" w:hAnsi="Aptos" w:cs="Times New Roman"/>
                <w:b/>
                <w:color w:val="000000"/>
                <w:sz w:val="24"/>
                <w:szCs w:val="24"/>
                <w:lang w:eastAsia="en-GB"/>
              </w:rPr>
            </w:pPr>
          </w:p>
          <w:p w14:paraId="76EFD3C5" w14:textId="77777777" w:rsidR="00921B71" w:rsidRPr="00BF4A49" w:rsidRDefault="00921B71" w:rsidP="00BF4A49">
            <w:pPr>
              <w:rPr>
                <w:rFonts w:ascii="Aptos" w:eastAsia="Calibri" w:hAnsi="Aptos" w:cs="Times New Roman"/>
                <w:b/>
                <w:color w:val="000000"/>
                <w:sz w:val="24"/>
                <w:szCs w:val="24"/>
                <w:lang w:eastAsia="en-GB"/>
              </w:rPr>
            </w:pPr>
          </w:p>
          <w:p w14:paraId="236661AB" w14:textId="77777777" w:rsidR="00921B71" w:rsidRPr="00BF4A49" w:rsidRDefault="00921B71" w:rsidP="00BF4A49">
            <w:pPr>
              <w:rPr>
                <w:rFonts w:ascii="Aptos" w:eastAsia="Calibri" w:hAnsi="Aptos" w:cs="Times New Roman"/>
                <w:b/>
                <w:color w:val="000000"/>
                <w:sz w:val="24"/>
                <w:szCs w:val="24"/>
                <w:lang w:eastAsia="en-GB"/>
              </w:rPr>
            </w:pPr>
          </w:p>
          <w:p w14:paraId="6B8E8AA7" w14:textId="77777777" w:rsidR="00921B71" w:rsidRPr="00BF4A49" w:rsidRDefault="00921B71" w:rsidP="00BF4A49">
            <w:pPr>
              <w:rPr>
                <w:rFonts w:ascii="Aptos" w:eastAsia="Calibri" w:hAnsi="Aptos" w:cs="Times New Roman"/>
                <w:b/>
                <w:color w:val="000000"/>
                <w:sz w:val="24"/>
                <w:szCs w:val="24"/>
                <w:lang w:eastAsia="en-GB"/>
              </w:rPr>
            </w:pPr>
          </w:p>
          <w:p w14:paraId="3F503FF9" w14:textId="77777777" w:rsidR="00921B71" w:rsidRPr="00BF4A49" w:rsidRDefault="00921B71" w:rsidP="00BF4A49">
            <w:pPr>
              <w:rPr>
                <w:rFonts w:ascii="Aptos" w:eastAsia="Calibri" w:hAnsi="Aptos" w:cs="Times New Roman"/>
                <w:b/>
                <w:color w:val="000000"/>
                <w:sz w:val="24"/>
                <w:szCs w:val="24"/>
                <w:lang w:eastAsia="en-GB"/>
              </w:rPr>
            </w:pPr>
          </w:p>
          <w:p w14:paraId="6215252C" w14:textId="77777777" w:rsidR="00921B71" w:rsidRPr="00BF4A49" w:rsidRDefault="00921B71" w:rsidP="00BF4A49">
            <w:pPr>
              <w:rPr>
                <w:rFonts w:ascii="Aptos" w:eastAsia="Calibri" w:hAnsi="Aptos" w:cs="Times New Roman"/>
                <w:b/>
                <w:color w:val="000000"/>
                <w:sz w:val="24"/>
                <w:szCs w:val="24"/>
                <w:lang w:eastAsia="en-GB"/>
              </w:rPr>
            </w:pPr>
          </w:p>
          <w:p w14:paraId="0DF06A33" w14:textId="77777777" w:rsidR="00921B71" w:rsidRPr="00BF4A49" w:rsidRDefault="00921B71" w:rsidP="00BF4A49">
            <w:pPr>
              <w:rPr>
                <w:rFonts w:ascii="Aptos" w:eastAsia="Calibri" w:hAnsi="Aptos" w:cs="Times New Roman"/>
                <w:b/>
                <w:color w:val="000000"/>
                <w:sz w:val="24"/>
                <w:szCs w:val="24"/>
                <w:lang w:eastAsia="en-GB"/>
              </w:rPr>
            </w:pPr>
          </w:p>
          <w:p w14:paraId="7BD6D1EC" w14:textId="77777777" w:rsidR="00921B71" w:rsidRPr="00BF4A49" w:rsidRDefault="00921B71" w:rsidP="00BF4A49">
            <w:pPr>
              <w:rPr>
                <w:rFonts w:ascii="Aptos" w:eastAsia="Calibri" w:hAnsi="Aptos" w:cs="Times New Roman"/>
                <w:b/>
                <w:color w:val="000000"/>
                <w:sz w:val="24"/>
                <w:szCs w:val="24"/>
                <w:lang w:eastAsia="en-GB"/>
              </w:rPr>
            </w:pPr>
          </w:p>
          <w:p w14:paraId="69E42940" w14:textId="77777777" w:rsidR="00921B71" w:rsidRPr="00BF4A49" w:rsidRDefault="00921B71" w:rsidP="00BF4A49">
            <w:pPr>
              <w:rPr>
                <w:rFonts w:ascii="Aptos" w:eastAsia="Calibri" w:hAnsi="Aptos" w:cs="Times New Roman"/>
                <w:b/>
                <w:color w:val="000000"/>
                <w:sz w:val="24"/>
                <w:szCs w:val="24"/>
                <w:lang w:eastAsia="en-GB"/>
              </w:rPr>
            </w:pPr>
          </w:p>
          <w:p w14:paraId="75BF7281" w14:textId="77777777" w:rsidR="00921B71" w:rsidRPr="00BF4A49" w:rsidRDefault="00921B71" w:rsidP="00BF4A49">
            <w:pPr>
              <w:rPr>
                <w:rFonts w:ascii="Aptos" w:eastAsia="Calibri" w:hAnsi="Aptos" w:cs="Times New Roman"/>
                <w:b/>
                <w:color w:val="000000"/>
                <w:sz w:val="24"/>
                <w:szCs w:val="24"/>
                <w:lang w:eastAsia="en-GB"/>
              </w:rPr>
            </w:pPr>
          </w:p>
          <w:p w14:paraId="1B7C3A33" w14:textId="77777777" w:rsidR="00921B71" w:rsidRPr="00BF4A49" w:rsidRDefault="00921B71" w:rsidP="00BF4A49">
            <w:pPr>
              <w:rPr>
                <w:rFonts w:ascii="Aptos" w:eastAsia="Calibri" w:hAnsi="Aptos" w:cs="Times New Roman"/>
                <w:b/>
                <w:color w:val="000000"/>
                <w:sz w:val="24"/>
                <w:szCs w:val="24"/>
                <w:lang w:eastAsia="en-GB"/>
              </w:rPr>
            </w:pPr>
          </w:p>
          <w:p w14:paraId="0B37F35F" w14:textId="77777777" w:rsidR="00921B71" w:rsidRPr="00BF4A49" w:rsidRDefault="00921B71" w:rsidP="00BF4A49">
            <w:pPr>
              <w:rPr>
                <w:rFonts w:ascii="Aptos" w:eastAsia="Calibri" w:hAnsi="Aptos" w:cs="Times New Roman"/>
                <w:b/>
                <w:color w:val="000000"/>
                <w:sz w:val="24"/>
                <w:szCs w:val="24"/>
                <w:lang w:eastAsia="en-GB"/>
              </w:rPr>
            </w:pPr>
          </w:p>
          <w:p w14:paraId="5D09C23F" w14:textId="77777777" w:rsidR="00921B71" w:rsidRPr="00BF4A49" w:rsidRDefault="00921B71" w:rsidP="00BF4A49">
            <w:pPr>
              <w:rPr>
                <w:rFonts w:ascii="Aptos" w:eastAsia="Calibri" w:hAnsi="Aptos" w:cs="Times New Roman"/>
                <w:b/>
                <w:color w:val="000000"/>
                <w:sz w:val="24"/>
                <w:szCs w:val="24"/>
                <w:lang w:eastAsia="en-GB"/>
              </w:rPr>
            </w:pPr>
          </w:p>
          <w:p w14:paraId="4134D8D4" w14:textId="77777777" w:rsidR="00921B71" w:rsidRPr="00BF4A49" w:rsidRDefault="00921B71" w:rsidP="00BF4A49">
            <w:pPr>
              <w:rPr>
                <w:rFonts w:ascii="Aptos" w:eastAsia="Calibri" w:hAnsi="Aptos" w:cs="Times New Roman"/>
                <w:b/>
                <w:color w:val="000000"/>
                <w:sz w:val="24"/>
                <w:szCs w:val="24"/>
                <w:lang w:eastAsia="en-GB"/>
              </w:rPr>
            </w:pPr>
          </w:p>
          <w:p w14:paraId="75EF76B2" w14:textId="77777777" w:rsidR="00921B71" w:rsidRPr="00BF4A49" w:rsidRDefault="00921B71" w:rsidP="00BF4A49">
            <w:pPr>
              <w:rPr>
                <w:rFonts w:ascii="Aptos" w:eastAsia="Calibri" w:hAnsi="Aptos" w:cs="Times New Roman"/>
                <w:b/>
                <w:color w:val="000000"/>
                <w:sz w:val="24"/>
                <w:szCs w:val="24"/>
                <w:lang w:eastAsia="en-GB"/>
              </w:rPr>
            </w:pPr>
          </w:p>
          <w:p w14:paraId="4838C44B" w14:textId="77777777" w:rsidR="00921B71" w:rsidRPr="00BF4A49" w:rsidRDefault="00921B71" w:rsidP="00BF4A49">
            <w:pPr>
              <w:rPr>
                <w:rFonts w:ascii="Aptos" w:eastAsia="Calibri" w:hAnsi="Aptos" w:cs="Times New Roman"/>
                <w:b/>
                <w:color w:val="000000"/>
                <w:sz w:val="24"/>
                <w:szCs w:val="24"/>
                <w:lang w:eastAsia="en-GB"/>
              </w:rPr>
            </w:pPr>
          </w:p>
          <w:p w14:paraId="5FD0D90B" w14:textId="77777777" w:rsidR="00921B71" w:rsidRPr="00BF4A49" w:rsidRDefault="00921B71" w:rsidP="00BF4A49">
            <w:pPr>
              <w:rPr>
                <w:rFonts w:ascii="Aptos" w:eastAsia="Calibri" w:hAnsi="Aptos" w:cs="Times New Roman"/>
                <w:b/>
                <w:color w:val="000000"/>
                <w:sz w:val="24"/>
                <w:szCs w:val="24"/>
                <w:lang w:eastAsia="en-GB"/>
              </w:rPr>
            </w:pPr>
          </w:p>
          <w:p w14:paraId="685DA8B5" w14:textId="77777777" w:rsidR="00921B71" w:rsidRPr="00BF4A49" w:rsidRDefault="00921B71" w:rsidP="00BF4A49">
            <w:pPr>
              <w:rPr>
                <w:rFonts w:ascii="Aptos" w:eastAsia="Calibri" w:hAnsi="Aptos" w:cs="Times New Roman"/>
                <w:b/>
                <w:color w:val="000000"/>
                <w:sz w:val="24"/>
                <w:szCs w:val="24"/>
                <w:lang w:eastAsia="en-GB"/>
              </w:rPr>
            </w:pPr>
          </w:p>
          <w:p w14:paraId="568BF1C0" w14:textId="77777777" w:rsidR="00921B71" w:rsidRPr="00BF4A49" w:rsidRDefault="00921B71" w:rsidP="00BF4A49">
            <w:pPr>
              <w:rPr>
                <w:rFonts w:ascii="Aptos" w:eastAsia="Calibri" w:hAnsi="Aptos" w:cs="Times New Roman"/>
                <w:b/>
                <w:color w:val="000000"/>
                <w:sz w:val="24"/>
                <w:szCs w:val="24"/>
                <w:lang w:eastAsia="en-GB"/>
              </w:rPr>
            </w:pPr>
          </w:p>
          <w:p w14:paraId="3DD9C9CD" w14:textId="77777777" w:rsidR="00921B71" w:rsidRPr="00BF4A49" w:rsidRDefault="00921B71" w:rsidP="00BF4A49">
            <w:pPr>
              <w:rPr>
                <w:rFonts w:ascii="Aptos" w:eastAsia="Calibri" w:hAnsi="Aptos" w:cs="Times New Roman"/>
                <w:b/>
                <w:color w:val="000000"/>
                <w:sz w:val="24"/>
                <w:szCs w:val="24"/>
                <w:lang w:eastAsia="en-GB"/>
              </w:rPr>
            </w:pPr>
          </w:p>
          <w:p w14:paraId="3F000C23" w14:textId="77777777" w:rsidR="00921B71" w:rsidRPr="00BF4A49" w:rsidRDefault="00921B71" w:rsidP="00BF4A49">
            <w:pPr>
              <w:rPr>
                <w:rFonts w:ascii="Aptos" w:eastAsia="Calibri" w:hAnsi="Aptos" w:cs="Times New Roman"/>
                <w:b/>
                <w:color w:val="000000"/>
                <w:sz w:val="24"/>
                <w:szCs w:val="24"/>
                <w:lang w:eastAsia="en-GB"/>
              </w:rPr>
            </w:pPr>
          </w:p>
          <w:p w14:paraId="11A65A3B" w14:textId="77777777" w:rsidR="00921B71" w:rsidRPr="00BF4A49" w:rsidRDefault="00921B71" w:rsidP="00BF4A49">
            <w:pPr>
              <w:rPr>
                <w:rFonts w:ascii="Aptos" w:eastAsia="Calibri" w:hAnsi="Aptos" w:cs="Times New Roman"/>
                <w:b/>
                <w:color w:val="000000"/>
                <w:sz w:val="24"/>
                <w:szCs w:val="24"/>
                <w:lang w:eastAsia="en-GB"/>
              </w:rPr>
            </w:pPr>
          </w:p>
          <w:p w14:paraId="76DE04B1" w14:textId="77777777" w:rsidR="00921B71" w:rsidRPr="00BF4A49" w:rsidRDefault="00921B71" w:rsidP="00BF4A49">
            <w:pPr>
              <w:rPr>
                <w:rFonts w:ascii="Aptos" w:eastAsia="Calibri" w:hAnsi="Aptos" w:cs="Times New Roman"/>
                <w:b/>
                <w:color w:val="000000"/>
                <w:sz w:val="24"/>
                <w:szCs w:val="24"/>
                <w:lang w:eastAsia="en-GB"/>
              </w:rPr>
            </w:pPr>
          </w:p>
          <w:p w14:paraId="0F8839E8" w14:textId="77777777" w:rsidR="00921B71" w:rsidRPr="00BF4A49" w:rsidRDefault="00921B71" w:rsidP="00BF4A49">
            <w:pPr>
              <w:rPr>
                <w:rFonts w:ascii="Aptos" w:eastAsia="Calibri" w:hAnsi="Aptos" w:cs="Times New Roman"/>
                <w:b/>
                <w:color w:val="000000"/>
                <w:sz w:val="24"/>
                <w:szCs w:val="24"/>
                <w:lang w:eastAsia="en-GB"/>
              </w:rPr>
            </w:pPr>
          </w:p>
          <w:p w14:paraId="53832FFB" w14:textId="77777777" w:rsidR="00921B71" w:rsidRPr="00BF4A49" w:rsidRDefault="00921B71" w:rsidP="00BF4A49">
            <w:pPr>
              <w:rPr>
                <w:rFonts w:ascii="Aptos" w:eastAsia="Calibri" w:hAnsi="Aptos" w:cs="Times New Roman"/>
                <w:b/>
                <w:color w:val="000000"/>
                <w:sz w:val="24"/>
                <w:szCs w:val="24"/>
                <w:lang w:eastAsia="en-GB"/>
              </w:rPr>
            </w:pPr>
          </w:p>
          <w:p w14:paraId="79FBB49A" w14:textId="77777777" w:rsidR="00921B71" w:rsidRPr="00BF4A49" w:rsidRDefault="00921B71" w:rsidP="00BF4A49">
            <w:pPr>
              <w:rPr>
                <w:rFonts w:ascii="Aptos" w:eastAsia="Calibri" w:hAnsi="Aptos" w:cs="Times New Roman"/>
                <w:b/>
                <w:color w:val="000000"/>
                <w:sz w:val="24"/>
                <w:szCs w:val="24"/>
                <w:lang w:eastAsia="en-GB"/>
              </w:rPr>
            </w:pPr>
          </w:p>
          <w:p w14:paraId="38FA97EE" w14:textId="77777777" w:rsidR="00921B71" w:rsidRPr="00BF4A49" w:rsidRDefault="00921B71" w:rsidP="00BF4A49">
            <w:pPr>
              <w:rPr>
                <w:rFonts w:ascii="Aptos" w:eastAsia="Calibri" w:hAnsi="Aptos" w:cs="Times New Roman"/>
                <w:b/>
                <w:color w:val="000000"/>
                <w:sz w:val="24"/>
                <w:szCs w:val="24"/>
                <w:lang w:eastAsia="en-GB"/>
              </w:rPr>
            </w:pPr>
          </w:p>
          <w:p w14:paraId="177A73EA" w14:textId="77777777" w:rsidR="00921B71" w:rsidRPr="00BF4A49" w:rsidRDefault="00921B71" w:rsidP="00BF4A49">
            <w:pPr>
              <w:rPr>
                <w:rFonts w:ascii="Aptos" w:eastAsia="Calibri" w:hAnsi="Aptos" w:cs="Times New Roman"/>
                <w:b/>
                <w:color w:val="000000"/>
                <w:sz w:val="24"/>
                <w:szCs w:val="24"/>
                <w:lang w:eastAsia="en-GB"/>
              </w:rPr>
            </w:pPr>
          </w:p>
          <w:p w14:paraId="36074C70" w14:textId="77777777" w:rsidR="00921B71" w:rsidRPr="00BF4A49" w:rsidRDefault="00921B71" w:rsidP="00BF4A49">
            <w:pPr>
              <w:rPr>
                <w:rFonts w:ascii="Aptos" w:eastAsia="Calibri" w:hAnsi="Aptos" w:cs="Times New Roman"/>
                <w:b/>
                <w:color w:val="000000"/>
                <w:sz w:val="24"/>
                <w:szCs w:val="24"/>
                <w:lang w:eastAsia="en-GB"/>
              </w:rPr>
            </w:pPr>
          </w:p>
          <w:p w14:paraId="5A4F5AAD" w14:textId="77777777" w:rsidR="00921B71" w:rsidRPr="00BF4A49" w:rsidRDefault="00921B71" w:rsidP="00BF4A49">
            <w:pPr>
              <w:rPr>
                <w:rFonts w:ascii="Aptos" w:eastAsia="Calibri" w:hAnsi="Aptos" w:cs="Times New Roman"/>
                <w:b/>
                <w:color w:val="000000"/>
                <w:sz w:val="24"/>
                <w:szCs w:val="24"/>
                <w:lang w:eastAsia="en-GB"/>
              </w:rPr>
            </w:pPr>
          </w:p>
          <w:p w14:paraId="5E6C1D95" w14:textId="77777777" w:rsidR="00921B71" w:rsidRPr="00BF4A49" w:rsidRDefault="00921B71" w:rsidP="00BF4A49">
            <w:pPr>
              <w:rPr>
                <w:rFonts w:ascii="Aptos" w:eastAsia="Calibri" w:hAnsi="Aptos" w:cs="Times New Roman"/>
                <w:b/>
                <w:color w:val="000000"/>
                <w:sz w:val="24"/>
                <w:szCs w:val="24"/>
                <w:lang w:eastAsia="en-GB"/>
              </w:rPr>
            </w:pPr>
          </w:p>
          <w:p w14:paraId="46F039E5" w14:textId="77777777" w:rsidR="00921B71" w:rsidRPr="00BF4A49" w:rsidRDefault="00921B71" w:rsidP="00BF4A49">
            <w:pPr>
              <w:rPr>
                <w:rFonts w:ascii="Aptos" w:eastAsia="Calibri" w:hAnsi="Aptos" w:cs="Times New Roman"/>
                <w:b/>
                <w:color w:val="000000"/>
                <w:sz w:val="24"/>
                <w:szCs w:val="24"/>
                <w:lang w:eastAsia="en-GB"/>
              </w:rPr>
            </w:pPr>
          </w:p>
          <w:p w14:paraId="0FD41E1D" w14:textId="77777777" w:rsidR="00921B71" w:rsidRPr="00BF4A49" w:rsidRDefault="00921B71" w:rsidP="00BF4A49">
            <w:pPr>
              <w:rPr>
                <w:rFonts w:ascii="Aptos" w:eastAsia="Calibri" w:hAnsi="Aptos" w:cs="Times New Roman"/>
                <w:b/>
                <w:color w:val="000000"/>
                <w:sz w:val="24"/>
                <w:szCs w:val="24"/>
                <w:lang w:eastAsia="en-GB"/>
              </w:rPr>
            </w:pPr>
          </w:p>
          <w:p w14:paraId="654485E5" w14:textId="77777777" w:rsidR="00921B71" w:rsidRPr="00BF4A49" w:rsidRDefault="00921B71" w:rsidP="00BF4A49">
            <w:pPr>
              <w:rPr>
                <w:rFonts w:ascii="Aptos" w:eastAsia="Calibri" w:hAnsi="Aptos" w:cs="Times New Roman"/>
                <w:b/>
                <w:color w:val="000000"/>
                <w:sz w:val="24"/>
                <w:szCs w:val="24"/>
                <w:lang w:eastAsia="en-GB"/>
              </w:rPr>
            </w:pPr>
          </w:p>
          <w:p w14:paraId="4FCF4DBB" w14:textId="77777777" w:rsidR="00921B71" w:rsidRPr="00BF4A49" w:rsidRDefault="00921B71" w:rsidP="00BF4A49">
            <w:pPr>
              <w:rPr>
                <w:rFonts w:ascii="Aptos" w:eastAsia="Calibri" w:hAnsi="Aptos" w:cs="Times New Roman"/>
                <w:b/>
                <w:color w:val="000000"/>
                <w:sz w:val="24"/>
                <w:szCs w:val="24"/>
                <w:lang w:eastAsia="en-GB"/>
              </w:rPr>
            </w:pPr>
          </w:p>
          <w:p w14:paraId="3651CC38" w14:textId="77777777" w:rsidR="00921B71" w:rsidRPr="00BF4A49" w:rsidRDefault="00921B71" w:rsidP="00BF4A49">
            <w:pPr>
              <w:rPr>
                <w:rFonts w:ascii="Aptos" w:eastAsia="Calibri" w:hAnsi="Aptos" w:cs="Times New Roman"/>
                <w:b/>
                <w:color w:val="000000"/>
                <w:sz w:val="24"/>
                <w:szCs w:val="24"/>
                <w:lang w:eastAsia="en-GB"/>
              </w:rPr>
            </w:pPr>
          </w:p>
          <w:p w14:paraId="549B685A" w14:textId="77777777" w:rsidR="00921B71" w:rsidRPr="00BF4A49" w:rsidRDefault="00921B71" w:rsidP="00BF4A49">
            <w:pPr>
              <w:rPr>
                <w:rFonts w:ascii="Aptos" w:eastAsia="Calibri" w:hAnsi="Aptos" w:cs="Times New Roman"/>
                <w:b/>
                <w:color w:val="000000"/>
                <w:sz w:val="24"/>
                <w:szCs w:val="24"/>
                <w:lang w:eastAsia="en-GB"/>
              </w:rPr>
            </w:pPr>
          </w:p>
          <w:p w14:paraId="1FBEAE5F" w14:textId="77777777" w:rsidR="00921B71" w:rsidRPr="00BF4A49" w:rsidRDefault="00921B71" w:rsidP="00BF4A49">
            <w:pPr>
              <w:rPr>
                <w:rFonts w:ascii="Aptos" w:eastAsia="Calibri" w:hAnsi="Aptos" w:cs="Times New Roman"/>
                <w:b/>
                <w:color w:val="000000"/>
                <w:sz w:val="24"/>
                <w:szCs w:val="24"/>
                <w:lang w:eastAsia="en-GB"/>
              </w:rPr>
            </w:pPr>
          </w:p>
          <w:p w14:paraId="7D48370A" w14:textId="77777777" w:rsidR="00921B71" w:rsidRPr="00BF4A49" w:rsidRDefault="00921B71" w:rsidP="00BF4A49">
            <w:pPr>
              <w:rPr>
                <w:rFonts w:ascii="Aptos" w:eastAsia="Calibri" w:hAnsi="Aptos" w:cs="Times New Roman"/>
                <w:b/>
                <w:color w:val="000000"/>
                <w:sz w:val="24"/>
                <w:szCs w:val="24"/>
                <w:lang w:eastAsia="en-GB"/>
              </w:rPr>
            </w:pPr>
          </w:p>
          <w:p w14:paraId="4AD05590" w14:textId="77777777" w:rsidR="00921B71" w:rsidRPr="00BF4A49" w:rsidRDefault="00921B71" w:rsidP="00BF4A49">
            <w:pPr>
              <w:rPr>
                <w:rFonts w:ascii="Aptos" w:eastAsia="Calibri" w:hAnsi="Aptos" w:cs="Times New Roman"/>
                <w:b/>
                <w:color w:val="000000"/>
                <w:sz w:val="24"/>
                <w:szCs w:val="24"/>
                <w:lang w:eastAsia="en-GB"/>
              </w:rPr>
            </w:pPr>
          </w:p>
          <w:p w14:paraId="09258963" w14:textId="77777777" w:rsidR="00921B71" w:rsidRPr="00BF4A49" w:rsidRDefault="00921B71" w:rsidP="00BF4A49">
            <w:pPr>
              <w:rPr>
                <w:rFonts w:ascii="Aptos" w:eastAsia="Calibri" w:hAnsi="Aptos" w:cs="Times New Roman"/>
                <w:b/>
                <w:color w:val="000000"/>
                <w:sz w:val="24"/>
                <w:szCs w:val="24"/>
                <w:lang w:eastAsia="en-GB"/>
              </w:rPr>
            </w:pPr>
          </w:p>
          <w:p w14:paraId="286ADBB2" w14:textId="77777777" w:rsidR="00921B71" w:rsidRPr="00BF4A49" w:rsidRDefault="00921B71" w:rsidP="00BF4A49">
            <w:pPr>
              <w:rPr>
                <w:rFonts w:ascii="Aptos" w:eastAsia="Calibri" w:hAnsi="Aptos" w:cs="Times New Roman"/>
                <w:b/>
                <w:color w:val="000000"/>
                <w:sz w:val="24"/>
                <w:szCs w:val="24"/>
                <w:lang w:eastAsia="en-GB"/>
              </w:rPr>
            </w:pPr>
          </w:p>
          <w:p w14:paraId="584B93D2" w14:textId="77777777" w:rsidR="00921B71" w:rsidRPr="00BF4A49" w:rsidRDefault="00921B71" w:rsidP="00BF4A49">
            <w:pPr>
              <w:rPr>
                <w:rFonts w:ascii="Aptos" w:eastAsia="Calibri" w:hAnsi="Aptos" w:cs="Times New Roman"/>
                <w:b/>
                <w:color w:val="000000"/>
                <w:sz w:val="24"/>
                <w:szCs w:val="24"/>
                <w:lang w:eastAsia="en-GB"/>
              </w:rPr>
            </w:pPr>
          </w:p>
          <w:p w14:paraId="5D1D772A" w14:textId="77777777" w:rsidR="00921B71" w:rsidRPr="00BF4A49" w:rsidRDefault="00921B71" w:rsidP="00BF4A49">
            <w:pPr>
              <w:rPr>
                <w:rFonts w:ascii="Aptos" w:eastAsia="Calibri" w:hAnsi="Aptos" w:cs="Times New Roman"/>
                <w:b/>
                <w:color w:val="000000"/>
                <w:sz w:val="24"/>
                <w:szCs w:val="24"/>
                <w:lang w:eastAsia="en-GB"/>
              </w:rPr>
            </w:pPr>
          </w:p>
          <w:p w14:paraId="6F74C5C2" w14:textId="77777777" w:rsidR="00921B71" w:rsidRPr="00BF4A49" w:rsidRDefault="00921B71" w:rsidP="00BF4A49">
            <w:pPr>
              <w:rPr>
                <w:rFonts w:ascii="Aptos" w:eastAsia="Calibri" w:hAnsi="Aptos" w:cs="Times New Roman"/>
                <w:b/>
                <w:color w:val="000000"/>
                <w:sz w:val="24"/>
                <w:szCs w:val="24"/>
                <w:lang w:eastAsia="en-GB"/>
              </w:rPr>
            </w:pPr>
          </w:p>
          <w:p w14:paraId="6A694579" w14:textId="77777777" w:rsidR="00921B71" w:rsidRPr="00BF4A49" w:rsidRDefault="00921B71" w:rsidP="00BF4A49">
            <w:pPr>
              <w:rPr>
                <w:rFonts w:ascii="Aptos" w:eastAsia="Calibri" w:hAnsi="Aptos" w:cs="Times New Roman"/>
                <w:b/>
                <w:color w:val="000000"/>
                <w:sz w:val="24"/>
                <w:szCs w:val="24"/>
                <w:lang w:eastAsia="en-GB"/>
              </w:rPr>
            </w:pPr>
          </w:p>
          <w:p w14:paraId="4F6632D9" w14:textId="77777777" w:rsidR="00921B71" w:rsidRPr="00BF4A49" w:rsidRDefault="00921B71" w:rsidP="00BF4A49">
            <w:pPr>
              <w:rPr>
                <w:rFonts w:ascii="Aptos" w:eastAsia="Calibri" w:hAnsi="Aptos" w:cs="Times New Roman"/>
                <w:b/>
                <w:color w:val="000000"/>
                <w:sz w:val="24"/>
                <w:szCs w:val="24"/>
                <w:lang w:eastAsia="en-GB"/>
              </w:rPr>
            </w:pPr>
          </w:p>
          <w:p w14:paraId="50272FDC" w14:textId="77777777" w:rsidR="00921B71" w:rsidRPr="00BF4A49" w:rsidRDefault="00921B71" w:rsidP="00BF4A49">
            <w:pPr>
              <w:rPr>
                <w:rFonts w:ascii="Aptos" w:eastAsia="Calibri" w:hAnsi="Aptos" w:cs="Times New Roman"/>
                <w:b/>
                <w:color w:val="000000"/>
                <w:sz w:val="24"/>
                <w:szCs w:val="24"/>
                <w:lang w:eastAsia="en-GB"/>
              </w:rPr>
            </w:pPr>
          </w:p>
          <w:p w14:paraId="37E6C082" w14:textId="77777777" w:rsidR="00921B71" w:rsidRPr="00BF4A49" w:rsidRDefault="00921B71" w:rsidP="00BF4A49">
            <w:pPr>
              <w:rPr>
                <w:rFonts w:ascii="Aptos" w:eastAsia="Calibri" w:hAnsi="Aptos" w:cs="Times New Roman"/>
                <w:b/>
                <w:color w:val="000000"/>
                <w:sz w:val="24"/>
                <w:szCs w:val="24"/>
                <w:lang w:eastAsia="en-GB"/>
              </w:rPr>
            </w:pPr>
          </w:p>
          <w:p w14:paraId="42BABA73" w14:textId="77777777" w:rsidR="00921B71" w:rsidRPr="00BF4A49" w:rsidRDefault="00921B71" w:rsidP="00BF4A49">
            <w:pPr>
              <w:rPr>
                <w:rFonts w:ascii="Aptos" w:eastAsia="Calibri" w:hAnsi="Aptos" w:cs="Times New Roman"/>
                <w:b/>
                <w:color w:val="000000"/>
                <w:sz w:val="24"/>
                <w:szCs w:val="24"/>
                <w:lang w:eastAsia="en-GB"/>
              </w:rPr>
            </w:pPr>
          </w:p>
          <w:p w14:paraId="740C93D3" w14:textId="77777777" w:rsidR="00921B71" w:rsidRPr="00BF4A49" w:rsidRDefault="00921B71" w:rsidP="00BF4A49">
            <w:pPr>
              <w:rPr>
                <w:rFonts w:ascii="Aptos" w:eastAsia="Calibri" w:hAnsi="Aptos" w:cs="Times New Roman"/>
                <w:b/>
                <w:color w:val="000000"/>
                <w:sz w:val="24"/>
                <w:szCs w:val="24"/>
                <w:lang w:eastAsia="en-GB"/>
              </w:rPr>
            </w:pPr>
          </w:p>
          <w:p w14:paraId="2A6ED4A3" w14:textId="77777777" w:rsidR="00921B71" w:rsidRPr="00BF4A49" w:rsidRDefault="00921B71" w:rsidP="00BF4A49">
            <w:pPr>
              <w:rPr>
                <w:rFonts w:ascii="Aptos" w:eastAsia="Calibri" w:hAnsi="Aptos" w:cs="Times New Roman"/>
                <w:b/>
                <w:color w:val="000000"/>
                <w:sz w:val="24"/>
                <w:szCs w:val="24"/>
                <w:lang w:eastAsia="en-GB"/>
              </w:rPr>
            </w:pPr>
          </w:p>
          <w:p w14:paraId="4FD18813" w14:textId="77777777" w:rsidR="00921B71" w:rsidRPr="00BF4A49" w:rsidRDefault="00921B71" w:rsidP="00BF4A49">
            <w:pPr>
              <w:rPr>
                <w:rFonts w:ascii="Aptos" w:eastAsia="Calibri" w:hAnsi="Aptos" w:cs="Times New Roman"/>
                <w:b/>
                <w:color w:val="000000"/>
                <w:sz w:val="24"/>
                <w:szCs w:val="24"/>
                <w:lang w:eastAsia="en-GB"/>
              </w:rPr>
            </w:pPr>
          </w:p>
          <w:p w14:paraId="1C9E9562" w14:textId="77777777" w:rsidR="00921B71" w:rsidRPr="00BF4A49" w:rsidRDefault="00921B71" w:rsidP="00BF4A49">
            <w:pPr>
              <w:rPr>
                <w:rFonts w:ascii="Aptos" w:eastAsia="Calibri" w:hAnsi="Aptos" w:cs="Times New Roman"/>
                <w:b/>
                <w:color w:val="000000"/>
                <w:sz w:val="24"/>
                <w:szCs w:val="24"/>
                <w:lang w:eastAsia="en-GB"/>
              </w:rPr>
            </w:pPr>
          </w:p>
          <w:p w14:paraId="3E216EF4" w14:textId="77777777" w:rsidR="00921B71" w:rsidRPr="00BF4A49" w:rsidRDefault="00921B71" w:rsidP="00BF4A49">
            <w:pPr>
              <w:rPr>
                <w:rFonts w:ascii="Aptos" w:eastAsia="Calibri" w:hAnsi="Aptos" w:cs="Times New Roman"/>
                <w:b/>
                <w:color w:val="000000"/>
                <w:sz w:val="24"/>
                <w:szCs w:val="24"/>
                <w:lang w:eastAsia="en-GB"/>
              </w:rPr>
            </w:pPr>
          </w:p>
          <w:p w14:paraId="58B1B276" w14:textId="77777777" w:rsidR="00921B71" w:rsidRPr="00BF4A49" w:rsidRDefault="00921B71" w:rsidP="00BF4A49">
            <w:pPr>
              <w:rPr>
                <w:rFonts w:ascii="Aptos" w:eastAsia="Calibri" w:hAnsi="Aptos" w:cs="Times New Roman"/>
                <w:b/>
                <w:color w:val="000000"/>
                <w:sz w:val="24"/>
                <w:szCs w:val="24"/>
                <w:lang w:eastAsia="en-GB"/>
              </w:rPr>
            </w:pPr>
          </w:p>
          <w:p w14:paraId="1F86599E" w14:textId="77777777" w:rsidR="00921B71" w:rsidRPr="00BF4A49" w:rsidRDefault="00921B71" w:rsidP="00BF4A49">
            <w:pPr>
              <w:rPr>
                <w:rFonts w:ascii="Aptos" w:eastAsia="Calibri" w:hAnsi="Aptos" w:cs="Times New Roman"/>
                <w:b/>
                <w:color w:val="000000"/>
                <w:sz w:val="24"/>
                <w:szCs w:val="24"/>
                <w:lang w:eastAsia="en-GB"/>
              </w:rPr>
            </w:pPr>
          </w:p>
          <w:p w14:paraId="379F03FA" w14:textId="77777777" w:rsidR="00921B71" w:rsidRPr="00BF4A49" w:rsidRDefault="00921B71" w:rsidP="00BF4A49">
            <w:pPr>
              <w:rPr>
                <w:rFonts w:ascii="Aptos" w:eastAsia="Calibri" w:hAnsi="Aptos" w:cs="Times New Roman"/>
                <w:b/>
                <w:color w:val="000000"/>
                <w:sz w:val="24"/>
                <w:szCs w:val="24"/>
                <w:lang w:eastAsia="en-GB"/>
              </w:rPr>
            </w:pPr>
          </w:p>
          <w:p w14:paraId="3E9D89A6" w14:textId="77777777" w:rsidR="00921B71" w:rsidRPr="00BF4A49" w:rsidRDefault="00921B71" w:rsidP="00BF4A49">
            <w:pPr>
              <w:rPr>
                <w:rFonts w:ascii="Aptos" w:eastAsia="Calibri" w:hAnsi="Aptos" w:cs="Times New Roman"/>
                <w:b/>
                <w:color w:val="000000"/>
                <w:sz w:val="24"/>
                <w:szCs w:val="24"/>
                <w:lang w:eastAsia="en-GB"/>
              </w:rPr>
            </w:pPr>
          </w:p>
          <w:p w14:paraId="3EBD112F" w14:textId="77777777" w:rsidR="00921B71" w:rsidRPr="00BF4A49" w:rsidRDefault="00921B71" w:rsidP="00BF4A49">
            <w:pPr>
              <w:rPr>
                <w:rFonts w:ascii="Aptos" w:eastAsia="Calibri" w:hAnsi="Aptos" w:cs="Times New Roman"/>
                <w:b/>
                <w:color w:val="000000"/>
                <w:sz w:val="24"/>
                <w:szCs w:val="24"/>
                <w:lang w:eastAsia="en-GB"/>
              </w:rPr>
            </w:pPr>
          </w:p>
          <w:p w14:paraId="6D38448E" w14:textId="77777777" w:rsidR="00921B71" w:rsidRPr="00BF4A49" w:rsidRDefault="00921B71" w:rsidP="00BF4A49">
            <w:pPr>
              <w:rPr>
                <w:rFonts w:ascii="Aptos" w:eastAsia="Calibri" w:hAnsi="Aptos" w:cs="Times New Roman"/>
                <w:b/>
                <w:color w:val="000000"/>
                <w:sz w:val="24"/>
                <w:szCs w:val="24"/>
                <w:lang w:eastAsia="en-GB"/>
              </w:rPr>
            </w:pPr>
          </w:p>
          <w:p w14:paraId="131A56B0" w14:textId="77777777" w:rsidR="00921B71" w:rsidRPr="00BF4A49" w:rsidRDefault="00921B71" w:rsidP="00BF4A49">
            <w:pPr>
              <w:rPr>
                <w:rFonts w:ascii="Aptos" w:eastAsia="Calibri" w:hAnsi="Aptos" w:cs="Times New Roman"/>
                <w:b/>
                <w:color w:val="000000"/>
                <w:sz w:val="24"/>
                <w:szCs w:val="24"/>
                <w:lang w:eastAsia="en-GB"/>
              </w:rPr>
            </w:pPr>
          </w:p>
          <w:p w14:paraId="5FD6467B" w14:textId="77777777" w:rsidR="00921B71" w:rsidRPr="00BF4A49" w:rsidRDefault="00921B71" w:rsidP="00BF4A49">
            <w:pPr>
              <w:rPr>
                <w:rFonts w:ascii="Aptos" w:eastAsia="Calibri" w:hAnsi="Aptos" w:cs="Times New Roman"/>
                <w:b/>
                <w:color w:val="000000"/>
                <w:sz w:val="24"/>
                <w:szCs w:val="24"/>
                <w:lang w:eastAsia="en-GB"/>
              </w:rPr>
            </w:pPr>
          </w:p>
          <w:p w14:paraId="475DAA3A" w14:textId="77777777" w:rsidR="00921B71" w:rsidRPr="00BF4A49" w:rsidRDefault="00921B71" w:rsidP="00BF4A49">
            <w:pPr>
              <w:rPr>
                <w:rFonts w:ascii="Aptos" w:eastAsia="Calibri" w:hAnsi="Aptos" w:cs="Times New Roman"/>
                <w:b/>
                <w:color w:val="000000"/>
                <w:sz w:val="24"/>
                <w:szCs w:val="24"/>
                <w:lang w:eastAsia="en-GB"/>
              </w:rPr>
            </w:pPr>
          </w:p>
          <w:p w14:paraId="2B34C52E" w14:textId="77777777" w:rsidR="00921B71" w:rsidRPr="00BF4A49" w:rsidRDefault="00921B71" w:rsidP="00BF4A49">
            <w:pPr>
              <w:rPr>
                <w:rFonts w:ascii="Aptos" w:eastAsia="Calibri" w:hAnsi="Aptos" w:cs="Times New Roman"/>
                <w:b/>
                <w:color w:val="000000"/>
                <w:sz w:val="24"/>
                <w:szCs w:val="24"/>
                <w:lang w:eastAsia="en-GB"/>
              </w:rPr>
            </w:pPr>
          </w:p>
          <w:p w14:paraId="372BE1E7" w14:textId="77777777" w:rsidR="00921B71" w:rsidRPr="00BF4A49" w:rsidRDefault="00921B71" w:rsidP="00BF4A49">
            <w:pPr>
              <w:rPr>
                <w:rFonts w:ascii="Aptos" w:eastAsia="Calibri" w:hAnsi="Aptos" w:cs="Times New Roman"/>
                <w:b/>
                <w:color w:val="000000"/>
                <w:sz w:val="24"/>
                <w:szCs w:val="24"/>
                <w:lang w:eastAsia="en-GB"/>
              </w:rPr>
            </w:pPr>
          </w:p>
          <w:p w14:paraId="1BAB9346" w14:textId="77777777" w:rsidR="00921B71" w:rsidRPr="00BF4A49" w:rsidRDefault="00921B71" w:rsidP="00BF4A49">
            <w:pPr>
              <w:rPr>
                <w:rFonts w:ascii="Aptos" w:eastAsia="Calibri" w:hAnsi="Aptos" w:cs="Times New Roman"/>
                <w:b/>
                <w:color w:val="000000"/>
                <w:sz w:val="24"/>
                <w:szCs w:val="24"/>
                <w:lang w:eastAsia="en-GB"/>
              </w:rPr>
            </w:pPr>
          </w:p>
          <w:p w14:paraId="7746E1F3" w14:textId="77777777" w:rsidR="00921B71" w:rsidRPr="00BF4A49" w:rsidRDefault="00921B71" w:rsidP="00BF4A49">
            <w:pPr>
              <w:rPr>
                <w:rFonts w:ascii="Aptos" w:eastAsia="Calibri" w:hAnsi="Aptos" w:cs="Times New Roman"/>
                <w:b/>
                <w:color w:val="000000"/>
                <w:sz w:val="24"/>
                <w:szCs w:val="24"/>
                <w:lang w:eastAsia="en-GB"/>
              </w:rPr>
            </w:pPr>
          </w:p>
          <w:p w14:paraId="28DACABB" w14:textId="77777777" w:rsidR="00921B71" w:rsidRPr="00BF4A49" w:rsidRDefault="00921B71" w:rsidP="00BF4A49">
            <w:pPr>
              <w:rPr>
                <w:rFonts w:ascii="Aptos" w:eastAsia="Calibri" w:hAnsi="Aptos" w:cs="Times New Roman"/>
                <w:b/>
                <w:color w:val="000000"/>
                <w:sz w:val="24"/>
                <w:szCs w:val="24"/>
                <w:lang w:eastAsia="en-GB"/>
              </w:rPr>
            </w:pPr>
          </w:p>
          <w:p w14:paraId="563F91B1" w14:textId="77777777" w:rsidR="00921B71" w:rsidRPr="00BF4A49" w:rsidRDefault="00921B71" w:rsidP="00BF4A49">
            <w:pPr>
              <w:rPr>
                <w:rFonts w:ascii="Aptos" w:eastAsia="Calibri" w:hAnsi="Aptos" w:cs="Times New Roman"/>
                <w:b/>
                <w:color w:val="000000"/>
                <w:sz w:val="24"/>
                <w:szCs w:val="24"/>
                <w:lang w:eastAsia="en-GB"/>
              </w:rPr>
            </w:pPr>
          </w:p>
          <w:p w14:paraId="29E5BE17" w14:textId="77777777" w:rsidR="00921B71" w:rsidRPr="00BF4A49" w:rsidRDefault="00921B71" w:rsidP="00BF4A49">
            <w:pPr>
              <w:rPr>
                <w:rFonts w:ascii="Aptos" w:eastAsia="Calibri" w:hAnsi="Aptos" w:cs="Times New Roman"/>
                <w:b/>
                <w:color w:val="000000"/>
                <w:sz w:val="24"/>
                <w:szCs w:val="24"/>
                <w:lang w:eastAsia="en-GB"/>
              </w:rPr>
            </w:pPr>
          </w:p>
          <w:p w14:paraId="1E6EEB2B" w14:textId="77777777" w:rsidR="00921B71" w:rsidRPr="00BF4A49" w:rsidRDefault="00921B71" w:rsidP="00BF4A49">
            <w:pPr>
              <w:rPr>
                <w:rFonts w:ascii="Aptos" w:eastAsia="Calibri" w:hAnsi="Aptos" w:cs="Times New Roman"/>
                <w:b/>
                <w:color w:val="000000"/>
                <w:sz w:val="24"/>
                <w:szCs w:val="24"/>
                <w:lang w:eastAsia="en-GB"/>
              </w:rPr>
            </w:pPr>
          </w:p>
          <w:p w14:paraId="684BEB67" w14:textId="77777777" w:rsidR="00921B71" w:rsidRPr="00BF4A49" w:rsidRDefault="00921B71" w:rsidP="00BF4A49">
            <w:pPr>
              <w:rPr>
                <w:rFonts w:ascii="Aptos" w:eastAsia="Calibri" w:hAnsi="Aptos" w:cs="Times New Roman"/>
                <w:b/>
                <w:color w:val="000000"/>
                <w:sz w:val="24"/>
                <w:szCs w:val="24"/>
                <w:lang w:eastAsia="en-GB"/>
              </w:rPr>
            </w:pPr>
          </w:p>
          <w:p w14:paraId="71ABBFD4" w14:textId="77777777" w:rsidR="00921B71" w:rsidRPr="00BF4A49" w:rsidRDefault="00921B71" w:rsidP="00BF4A49">
            <w:pPr>
              <w:rPr>
                <w:rFonts w:ascii="Aptos" w:eastAsia="Calibri" w:hAnsi="Aptos" w:cs="Times New Roman"/>
                <w:b/>
                <w:color w:val="000000"/>
                <w:sz w:val="24"/>
                <w:szCs w:val="24"/>
                <w:lang w:eastAsia="en-GB"/>
              </w:rPr>
            </w:pPr>
          </w:p>
          <w:p w14:paraId="2A61D5E3" w14:textId="77777777" w:rsidR="00921B71" w:rsidRPr="00BF4A49" w:rsidRDefault="00921B71" w:rsidP="00BF4A49">
            <w:pPr>
              <w:rPr>
                <w:rFonts w:ascii="Aptos" w:eastAsia="Calibri" w:hAnsi="Aptos" w:cs="Times New Roman"/>
                <w:b/>
                <w:color w:val="000000"/>
                <w:sz w:val="24"/>
                <w:szCs w:val="24"/>
                <w:lang w:eastAsia="en-GB"/>
              </w:rPr>
            </w:pPr>
          </w:p>
          <w:p w14:paraId="5BC58946" w14:textId="77777777" w:rsidR="00921B71" w:rsidRPr="00BF4A49" w:rsidRDefault="00921B71" w:rsidP="00BF4A49">
            <w:pPr>
              <w:rPr>
                <w:rFonts w:ascii="Aptos" w:eastAsia="Calibri" w:hAnsi="Aptos" w:cs="Times New Roman"/>
                <w:b/>
                <w:color w:val="000000"/>
                <w:sz w:val="24"/>
                <w:szCs w:val="24"/>
                <w:lang w:eastAsia="en-GB"/>
              </w:rPr>
            </w:pPr>
          </w:p>
          <w:p w14:paraId="07CA1170" w14:textId="77777777" w:rsidR="00921B71" w:rsidRPr="00BF4A49" w:rsidRDefault="00921B71" w:rsidP="00BF4A49">
            <w:pPr>
              <w:rPr>
                <w:rFonts w:ascii="Aptos" w:eastAsia="Calibri" w:hAnsi="Aptos" w:cs="Times New Roman"/>
                <w:b/>
                <w:color w:val="000000"/>
                <w:sz w:val="24"/>
                <w:szCs w:val="24"/>
                <w:lang w:eastAsia="en-GB"/>
              </w:rPr>
            </w:pPr>
          </w:p>
          <w:p w14:paraId="4E74384D" w14:textId="77777777" w:rsidR="00921B71" w:rsidRPr="00BF4A49" w:rsidRDefault="00921B71" w:rsidP="00BF4A49">
            <w:pPr>
              <w:rPr>
                <w:rFonts w:ascii="Aptos" w:eastAsia="Calibri" w:hAnsi="Aptos" w:cs="Times New Roman"/>
                <w:b/>
                <w:color w:val="000000"/>
                <w:sz w:val="24"/>
                <w:szCs w:val="24"/>
                <w:lang w:eastAsia="en-GB"/>
              </w:rPr>
            </w:pPr>
          </w:p>
          <w:p w14:paraId="439F0636" w14:textId="77777777" w:rsidR="00921B71" w:rsidRPr="00BF4A49" w:rsidRDefault="00921B71" w:rsidP="00BF4A49">
            <w:pPr>
              <w:rPr>
                <w:rFonts w:ascii="Aptos" w:eastAsia="Calibri" w:hAnsi="Aptos" w:cs="Times New Roman"/>
                <w:b/>
                <w:color w:val="000000"/>
                <w:sz w:val="24"/>
                <w:szCs w:val="24"/>
                <w:lang w:eastAsia="en-GB"/>
              </w:rPr>
            </w:pPr>
          </w:p>
          <w:p w14:paraId="091F8248" w14:textId="77777777" w:rsidR="00921B71" w:rsidRPr="00BF4A49" w:rsidRDefault="00921B71" w:rsidP="00BF4A49">
            <w:pPr>
              <w:rPr>
                <w:rFonts w:ascii="Aptos" w:eastAsia="Calibri" w:hAnsi="Aptos" w:cs="Times New Roman"/>
                <w:b/>
                <w:color w:val="000000"/>
                <w:sz w:val="24"/>
                <w:szCs w:val="24"/>
                <w:lang w:eastAsia="en-GB"/>
              </w:rPr>
            </w:pPr>
          </w:p>
          <w:p w14:paraId="57E76B0F" w14:textId="77777777" w:rsidR="00921B71" w:rsidRPr="00BF4A49" w:rsidRDefault="00921B71" w:rsidP="00BF4A49">
            <w:pPr>
              <w:rPr>
                <w:rFonts w:ascii="Aptos" w:eastAsia="Calibri" w:hAnsi="Aptos" w:cs="Times New Roman"/>
                <w:b/>
                <w:color w:val="000000"/>
                <w:sz w:val="24"/>
                <w:szCs w:val="24"/>
                <w:lang w:eastAsia="en-GB"/>
              </w:rPr>
            </w:pPr>
          </w:p>
          <w:p w14:paraId="64155CDC" w14:textId="77777777" w:rsidR="00921B71" w:rsidRPr="00BF4A49" w:rsidRDefault="00921B71" w:rsidP="00BF4A49">
            <w:pPr>
              <w:rPr>
                <w:rFonts w:ascii="Aptos" w:eastAsia="Calibri" w:hAnsi="Aptos" w:cs="Times New Roman"/>
                <w:b/>
                <w:color w:val="000000"/>
                <w:sz w:val="24"/>
                <w:szCs w:val="24"/>
                <w:lang w:eastAsia="en-GB"/>
              </w:rPr>
            </w:pPr>
          </w:p>
          <w:p w14:paraId="477A5D02" w14:textId="77777777" w:rsidR="00921B71" w:rsidRPr="00BF4A49" w:rsidRDefault="00921B71" w:rsidP="00BF4A49">
            <w:pPr>
              <w:rPr>
                <w:rFonts w:ascii="Aptos" w:eastAsia="Calibri" w:hAnsi="Aptos" w:cs="Times New Roman"/>
                <w:b/>
                <w:color w:val="000000"/>
                <w:sz w:val="24"/>
                <w:szCs w:val="24"/>
                <w:lang w:eastAsia="en-GB"/>
              </w:rPr>
            </w:pPr>
          </w:p>
          <w:p w14:paraId="3CFE4BB1" w14:textId="77777777" w:rsidR="00921B71" w:rsidRPr="00BF4A49" w:rsidRDefault="00921B71" w:rsidP="00BF4A49">
            <w:pPr>
              <w:rPr>
                <w:rFonts w:ascii="Aptos" w:eastAsia="Calibri" w:hAnsi="Aptos" w:cs="Times New Roman"/>
                <w:b/>
                <w:color w:val="000000"/>
                <w:sz w:val="24"/>
                <w:szCs w:val="24"/>
                <w:lang w:eastAsia="en-GB"/>
              </w:rPr>
            </w:pPr>
          </w:p>
          <w:p w14:paraId="64B3D040" w14:textId="77777777" w:rsidR="00921B71" w:rsidRPr="00BF4A49" w:rsidRDefault="00921B71" w:rsidP="00BF4A49">
            <w:pPr>
              <w:rPr>
                <w:rFonts w:ascii="Aptos" w:eastAsia="Calibri" w:hAnsi="Aptos" w:cs="Times New Roman"/>
                <w:b/>
                <w:color w:val="000000"/>
                <w:sz w:val="24"/>
                <w:szCs w:val="24"/>
                <w:lang w:eastAsia="en-GB"/>
              </w:rPr>
            </w:pPr>
          </w:p>
          <w:p w14:paraId="4CA40B06" w14:textId="77777777" w:rsidR="00921B71" w:rsidRPr="00BF4A49" w:rsidRDefault="00921B71" w:rsidP="00BF4A49">
            <w:pPr>
              <w:rPr>
                <w:rFonts w:ascii="Aptos" w:eastAsia="Calibri" w:hAnsi="Aptos" w:cs="Times New Roman"/>
                <w:b/>
                <w:color w:val="000000"/>
                <w:sz w:val="24"/>
                <w:szCs w:val="24"/>
                <w:lang w:eastAsia="en-GB"/>
              </w:rPr>
            </w:pPr>
          </w:p>
          <w:p w14:paraId="79973C0B" w14:textId="77777777" w:rsidR="00921B71" w:rsidRPr="00BF4A49" w:rsidRDefault="00921B71" w:rsidP="00BF4A49">
            <w:pPr>
              <w:rPr>
                <w:rFonts w:ascii="Aptos" w:eastAsia="Calibri" w:hAnsi="Aptos" w:cs="Times New Roman"/>
                <w:b/>
                <w:color w:val="000000"/>
                <w:sz w:val="24"/>
                <w:szCs w:val="24"/>
                <w:lang w:eastAsia="en-GB"/>
              </w:rPr>
            </w:pPr>
          </w:p>
          <w:p w14:paraId="7D46152B" w14:textId="77777777" w:rsidR="00921B71" w:rsidRPr="00BF4A49" w:rsidRDefault="00921B71" w:rsidP="00BF4A49">
            <w:pPr>
              <w:rPr>
                <w:rFonts w:ascii="Aptos" w:eastAsia="Calibri" w:hAnsi="Aptos" w:cs="Times New Roman"/>
                <w:b/>
                <w:color w:val="000000"/>
                <w:sz w:val="24"/>
                <w:szCs w:val="24"/>
                <w:lang w:eastAsia="en-GB"/>
              </w:rPr>
            </w:pPr>
          </w:p>
          <w:p w14:paraId="1681B1E3" w14:textId="77777777" w:rsidR="00921B71" w:rsidRPr="00BF4A49" w:rsidRDefault="00921B71" w:rsidP="00BF4A49">
            <w:pPr>
              <w:rPr>
                <w:rFonts w:ascii="Aptos" w:eastAsia="Calibri" w:hAnsi="Aptos" w:cs="Times New Roman"/>
                <w:b/>
                <w:color w:val="000000"/>
                <w:sz w:val="24"/>
                <w:szCs w:val="24"/>
                <w:lang w:eastAsia="en-GB"/>
              </w:rPr>
            </w:pPr>
          </w:p>
          <w:p w14:paraId="63A690CD" w14:textId="77777777" w:rsidR="00921B71" w:rsidRPr="00BF4A49" w:rsidRDefault="00921B71" w:rsidP="00BF4A49">
            <w:pPr>
              <w:rPr>
                <w:rFonts w:ascii="Aptos" w:eastAsia="Calibri" w:hAnsi="Aptos" w:cs="Times New Roman"/>
                <w:b/>
                <w:color w:val="000000"/>
                <w:sz w:val="24"/>
                <w:szCs w:val="24"/>
                <w:lang w:eastAsia="en-GB"/>
              </w:rPr>
            </w:pPr>
          </w:p>
          <w:p w14:paraId="1939B705" w14:textId="77777777" w:rsidR="00921B71" w:rsidRPr="00BF4A49" w:rsidRDefault="00921B71" w:rsidP="00BF4A49">
            <w:pPr>
              <w:rPr>
                <w:rFonts w:ascii="Aptos" w:eastAsia="Calibri" w:hAnsi="Aptos" w:cs="Times New Roman"/>
                <w:b/>
                <w:color w:val="000000"/>
                <w:sz w:val="24"/>
                <w:szCs w:val="24"/>
                <w:lang w:eastAsia="en-GB"/>
              </w:rPr>
            </w:pPr>
          </w:p>
          <w:p w14:paraId="630812F1" w14:textId="77777777" w:rsidR="00921B71" w:rsidRPr="00BF4A49" w:rsidRDefault="00921B71" w:rsidP="00BF4A49">
            <w:pPr>
              <w:rPr>
                <w:rFonts w:ascii="Aptos" w:eastAsia="Calibri" w:hAnsi="Aptos" w:cs="Times New Roman"/>
                <w:b/>
                <w:color w:val="000000"/>
                <w:sz w:val="24"/>
                <w:szCs w:val="24"/>
                <w:lang w:eastAsia="en-GB"/>
              </w:rPr>
            </w:pPr>
          </w:p>
          <w:p w14:paraId="6583073F" w14:textId="77777777" w:rsidR="00921B71" w:rsidRPr="00BF4A49" w:rsidRDefault="00921B71" w:rsidP="00BF4A49">
            <w:pPr>
              <w:rPr>
                <w:rFonts w:ascii="Aptos" w:eastAsia="Calibri" w:hAnsi="Aptos" w:cs="Times New Roman"/>
                <w:b/>
                <w:color w:val="000000"/>
                <w:sz w:val="24"/>
                <w:szCs w:val="24"/>
                <w:lang w:eastAsia="en-GB"/>
              </w:rPr>
            </w:pPr>
          </w:p>
          <w:p w14:paraId="6F4DF86E" w14:textId="77777777" w:rsidR="00921B71" w:rsidRPr="00BF4A49" w:rsidRDefault="00921B71" w:rsidP="00BF4A49">
            <w:pPr>
              <w:rPr>
                <w:rFonts w:ascii="Aptos" w:eastAsia="Calibri" w:hAnsi="Aptos" w:cs="Times New Roman"/>
                <w:b/>
                <w:color w:val="000000"/>
                <w:sz w:val="24"/>
                <w:szCs w:val="24"/>
                <w:lang w:eastAsia="en-GB"/>
              </w:rPr>
            </w:pPr>
          </w:p>
          <w:p w14:paraId="5158A2D0" w14:textId="77777777" w:rsidR="00921B71" w:rsidRPr="00BF4A49" w:rsidRDefault="00921B71" w:rsidP="00BF4A49">
            <w:pPr>
              <w:rPr>
                <w:rFonts w:ascii="Aptos" w:eastAsia="Calibri" w:hAnsi="Aptos" w:cs="Times New Roman"/>
                <w:b/>
                <w:color w:val="000000"/>
                <w:sz w:val="24"/>
                <w:szCs w:val="24"/>
                <w:lang w:eastAsia="en-GB"/>
              </w:rPr>
            </w:pPr>
          </w:p>
          <w:p w14:paraId="32E8F779" w14:textId="77777777" w:rsidR="00921B71" w:rsidRPr="00BF4A49" w:rsidRDefault="00921B71" w:rsidP="00BF4A49">
            <w:pPr>
              <w:rPr>
                <w:rFonts w:ascii="Aptos" w:eastAsia="Calibri" w:hAnsi="Aptos" w:cs="Times New Roman"/>
                <w:b/>
                <w:color w:val="000000"/>
                <w:sz w:val="24"/>
                <w:szCs w:val="24"/>
                <w:lang w:eastAsia="en-GB"/>
              </w:rPr>
            </w:pPr>
          </w:p>
          <w:p w14:paraId="4E892691" w14:textId="77777777" w:rsidR="00921B71" w:rsidRPr="00BF4A49" w:rsidRDefault="00921B71" w:rsidP="00BF4A49">
            <w:pPr>
              <w:rPr>
                <w:rFonts w:ascii="Aptos" w:eastAsia="Calibri" w:hAnsi="Aptos" w:cs="Times New Roman"/>
                <w:b/>
                <w:color w:val="000000"/>
                <w:sz w:val="24"/>
                <w:szCs w:val="24"/>
                <w:lang w:eastAsia="en-GB"/>
              </w:rPr>
            </w:pPr>
          </w:p>
          <w:p w14:paraId="5D2E9615" w14:textId="77777777" w:rsidR="00921B71" w:rsidRPr="00BF4A49" w:rsidRDefault="00921B71" w:rsidP="00BF4A49">
            <w:pPr>
              <w:rPr>
                <w:rFonts w:ascii="Aptos" w:eastAsia="Calibri" w:hAnsi="Aptos" w:cs="Times New Roman"/>
                <w:b/>
                <w:color w:val="000000"/>
                <w:sz w:val="24"/>
                <w:szCs w:val="24"/>
                <w:lang w:eastAsia="en-GB"/>
              </w:rPr>
            </w:pPr>
          </w:p>
          <w:p w14:paraId="48483432" w14:textId="77777777" w:rsidR="00921B71" w:rsidRPr="00BF4A49" w:rsidRDefault="00921B71" w:rsidP="00BF4A49">
            <w:pPr>
              <w:rPr>
                <w:rFonts w:ascii="Aptos" w:eastAsia="Calibri" w:hAnsi="Aptos" w:cs="Times New Roman"/>
                <w:b/>
                <w:color w:val="000000"/>
                <w:sz w:val="24"/>
                <w:szCs w:val="24"/>
                <w:lang w:eastAsia="en-GB"/>
              </w:rPr>
            </w:pPr>
          </w:p>
          <w:p w14:paraId="53227230" w14:textId="77777777" w:rsidR="00921B71" w:rsidRPr="00BF4A49" w:rsidRDefault="00921B71" w:rsidP="00BF4A49">
            <w:pPr>
              <w:rPr>
                <w:rFonts w:ascii="Aptos" w:eastAsia="Calibri" w:hAnsi="Aptos" w:cs="Times New Roman"/>
                <w:b/>
                <w:color w:val="000000"/>
                <w:sz w:val="24"/>
                <w:szCs w:val="24"/>
                <w:lang w:eastAsia="en-GB"/>
              </w:rPr>
            </w:pPr>
          </w:p>
          <w:p w14:paraId="2E286B9A" w14:textId="77777777" w:rsidR="00921B71" w:rsidRPr="00BF4A49" w:rsidRDefault="00921B71" w:rsidP="00BF4A49">
            <w:pPr>
              <w:rPr>
                <w:rFonts w:ascii="Aptos" w:eastAsia="Calibri" w:hAnsi="Aptos" w:cs="Times New Roman"/>
                <w:b/>
                <w:color w:val="000000"/>
                <w:sz w:val="24"/>
                <w:szCs w:val="24"/>
                <w:lang w:eastAsia="en-GB"/>
              </w:rPr>
            </w:pPr>
          </w:p>
          <w:p w14:paraId="35F30EC3" w14:textId="77777777" w:rsidR="00921B71" w:rsidRPr="00BF4A49" w:rsidRDefault="00921B71" w:rsidP="00BF4A49">
            <w:pPr>
              <w:rPr>
                <w:rFonts w:ascii="Aptos" w:eastAsia="Calibri" w:hAnsi="Aptos" w:cs="Times New Roman"/>
                <w:b/>
                <w:color w:val="000000"/>
                <w:sz w:val="24"/>
                <w:szCs w:val="24"/>
                <w:lang w:eastAsia="en-GB"/>
              </w:rPr>
            </w:pPr>
          </w:p>
          <w:p w14:paraId="75984047" w14:textId="77777777" w:rsidR="00921B71" w:rsidRPr="00BF4A49" w:rsidRDefault="00921B71" w:rsidP="00BF4A49">
            <w:pPr>
              <w:rPr>
                <w:rFonts w:ascii="Aptos" w:eastAsia="Calibri" w:hAnsi="Aptos" w:cs="Times New Roman"/>
                <w:b/>
                <w:color w:val="000000"/>
                <w:sz w:val="24"/>
                <w:szCs w:val="24"/>
                <w:lang w:eastAsia="en-GB"/>
              </w:rPr>
            </w:pPr>
          </w:p>
          <w:p w14:paraId="715AF8A8" w14:textId="77777777" w:rsidR="00921B71" w:rsidRPr="00BF4A49" w:rsidRDefault="00921B71" w:rsidP="00BF4A49">
            <w:pPr>
              <w:rPr>
                <w:rFonts w:ascii="Aptos" w:eastAsia="Calibri" w:hAnsi="Aptos" w:cs="Times New Roman"/>
                <w:b/>
                <w:color w:val="000000"/>
                <w:sz w:val="24"/>
                <w:szCs w:val="24"/>
                <w:lang w:eastAsia="en-GB"/>
              </w:rPr>
            </w:pPr>
          </w:p>
          <w:p w14:paraId="51C57BF6" w14:textId="77777777" w:rsidR="00921B71" w:rsidRPr="00BF4A49" w:rsidRDefault="00921B71" w:rsidP="00BF4A49">
            <w:pPr>
              <w:rPr>
                <w:rFonts w:ascii="Aptos" w:eastAsia="Calibri" w:hAnsi="Aptos" w:cs="Times New Roman"/>
                <w:b/>
                <w:color w:val="000000"/>
                <w:sz w:val="24"/>
                <w:szCs w:val="24"/>
                <w:lang w:eastAsia="en-GB"/>
              </w:rPr>
            </w:pPr>
          </w:p>
          <w:p w14:paraId="21D774AE" w14:textId="77777777" w:rsidR="00921B71" w:rsidRPr="00BF4A49" w:rsidRDefault="00921B71" w:rsidP="00BF4A49">
            <w:pPr>
              <w:rPr>
                <w:rFonts w:ascii="Aptos" w:eastAsia="Calibri" w:hAnsi="Aptos" w:cs="Times New Roman"/>
                <w:b/>
                <w:color w:val="000000"/>
                <w:sz w:val="24"/>
                <w:szCs w:val="24"/>
                <w:lang w:eastAsia="en-GB"/>
              </w:rPr>
            </w:pPr>
          </w:p>
          <w:p w14:paraId="69078CC1" w14:textId="77777777" w:rsidR="00921B71" w:rsidRPr="00BF4A49" w:rsidRDefault="00921B71" w:rsidP="00BF4A49">
            <w:pPr>
              <w:rPr>
                <w:rFonts w:ascii="Aptos" w:eastAsia="Calibri" w:hAnsi="Aptos" w:cs="Times New Roman"/>
                <w:b/>
                <w:color w:val="000000"/>
                <w:sz w:val="24"/>
                <w:szCs w:val="24"/>
                <w:lang w:eastAsia="en-GB"/>
              </w:rPr>
            </w:pPr>
          </w:p>
          <w:p w14:paraId="2B96EBC9" w14:textId="77777777" w:rsidR="00921B71" w:rsidRPr="00BF4A49" w:rsidRDefault="00921B71" w:rsidP="00BF4A49">
            <w:pPr>
              <w:rPr>
                <w:rFonts w:ascii="Aptos" w:eastAsia="Calibri" w:hAnsi="Aptos" w:cs="Times New Roman"/>
                <w:b/>
                <w:color w:val="000000"/>
                <w:sz w:val="24"/>
                <w:szCs w:val="24"/>
                <w:lang w:eastAsia="en-GB"/>
              </w:rPr>
            </w:pPr>
          </w:p>
          <w:p w14:paraId="534153FC" w14:textId="77777777" w:rsidR="00921B71" w:rsidRPr="00BF4A49" w:rsidRDefault="00921B71" w:rsidP="00BF4A49">
            <w:pPr>
              <w:rPr>
                <w:rFonts w:ascii="Aptos" w:eastAsia="Calibri" w:hAnsi="Aptos" w:cs="Times New Roman"/>
                <w:b/>
                <w:color w:val="000000"/>
                <w:sz w:val="24"/>
                <w:szCs w:val="24"/>
                <w:lang w:eastAsia="en-GB"/>
              </w:rPr>
            </w:pPr>
          </w:p>
          <w:p w14:paraId="040D8AC6" w14:textId="77777777" w:rsidR="00921B71" w:rsidRPr="00BF4A49" w:rsidRDefault="00921B71" w:rsidP="00BF4A49">
            <w:pPr>
              <w:rPr>
                <w:rFonts w:ascii="Aptos" w:eastAsia="Calibri" w:hAnsi="Aptos" w:cs="Times New Roman"/>
                <w:b/>
                <w:color w:val="000000"/>
                <w:sz w:val="24"/>
                <w:szCs w:val="24"/>
                <w:lang w:eastAsia="en-GB"/>
              </w:rPr>
            </w:pPr>
          </w:p>
          <w:p w14:paraId="6491C1CF" w14:textId="77777777" w:rsidR="00921B71" w:rsidRPr="00BF4A49" w:rsidRDefault="00921B71" w:rsidP="00BF4A49">
            <w:pPr>
              <w:rPr>
                <w:rFonts w:ascii="Aptos" w:eastAsia="Calibri" w:hAnsi="Aptos" w:cs="Times New Roman"/>
                <w:b/>
                <w:color w:val="000000"/>
                <w:sz w:val="24"/>
                <w:szCs w:val="24"/>
                <w:lang w:eastAsia="en-GB"/>
              </w:rPr>
            </w:pPr>
          </w:p>
          <w:p w14:paraId="102AE49B" w14:textId="77777777" w:rsidR="00921B71" w:rsidRPr="00BF4A49" w:rsidRDefault="00921B71" w:rsidP="00BF4A49">
            <w:pPr>
              <w:rPr>
                <w:rFonts w:ascii="Aptos" w:eastAsia="Calibri" w:hAnsi="Aptos" w:cs="Times New Roman"/>
                <w:b/>
                <w:color w:val="000000"/>
                <w:sz w:val="24"/>
                <w:szCs w:val="24"/>
                <w:lang w:eastAsia="en-GB"/>
              </w:rPr>
            </w:pPr>
          </w:p>
          <w:p w14:paraId="471BCE86" w14:textId="77777777" w:rsidR="00921B71" w:rsidRPr="00BF4A49" w:rsidRDefault="00921B71" w:rsidP="00BF4A49">
            <w:pPr>
              <w:rPr>
                <w:rFonts w:ascii="Aptos" w:eastAsia="Calibri" w:hAnsi="Aptos" w:cs="Times New Roman"/>
                <w:b/>
                <w:color w:val="000000"/>
                <w:sz w:val="24"/>
                <w:szCs w:val="24"/>
                <w:lang w:eastAsia="en-GB"/>
              </w:rPr>
            </w:pPr>
          </w:p>
          <w:p w14:paraId="67E88D64" w14:textId="77777777" w:rsidR="00921B71" w:rsidRPr="00BF4A49" w:rsidRDefault="00921B71" w:rsidP="00BF4A49">
            <w:pPr>
              <w:rPr>
                <w:rFonts w:ascii="Aptos" w:eastAsia="Calibri" w:hAnsi="Aptos" w:cs="Times New Roman"/>
                <w:b/>
                <w:color w:val="000000"/>
                <w:sz w:val="24"/>
                <w:szCs w:val="24"/>
                <w:lang w:eastAsia="en-GB"/>
              </w:rPr>
            </w:pPr>
          </w:p>
          <w:p w14:paraId="1191F48B" w14:textId="77777777" w:rsidR="00921B71" w:rsidRPr="00BF4A49" w:rsidRDefault="00921B71" w:rsidP="00BF4A49">
            <w:pPr>
              <w:rPr>
                <w:rFonts w:ascii="Aptos" w:eastAsia="Calibri" w:hAnsi="Aptos" w:cs="Times New Roman"/>
                <w:b/>
                <w:color w:val="000000"/>
                <w:sz w:val="24"/>
                <w:szCs w:val="24"/>
                <w:lang w:eastAsia="en-GB"/>
              </w:rPr>
            </w:pPr>
          </w:p>
          <w:p w14:paraId="08DEE45E" w14:textId="77777777" w:rsidR="00921B71" w:rsidRPr="00BF4A49" w:rsidRDefault="00921B71" w:rsidP="00BF4A49">
            <w:pPr>
              <w:rPr>
                <w:rFonts w:ascii="Aptos" w:eastAsia="Calibri" w:hAnsi="Aptos" w:cs="Times New Roman"/>
                <w:b/>
                <w:color w:val="000000"/>
                <w:sz w:val="24"/>
                <w:szCs w:val="24"/>
                <w:lang w:eastAsia="en-GB"/>
              </w:rPr>
            </w:pPr>
          </w:p>
          <w:p w14:paraId="0D2ACA66" w14:textId="77777777" w:rsidR="00921B71" w:rsidRPr="00BF4A49" w:rsidRDefault="00921B71" w:rsidP="00BF4A49">
            <w:pPr>
              <w:rPr>
                <w:rFonts w:ascii="Aptos" w:eastAsia="Calibri" w:hAnsi="Aptos" w:cs="Times New Roman"/>
                <w:b/>
                <w:color w:val="000000"/>
                <w:sz w:val="24"/>
                <w:szCs w:val="24"/>
                <w:lang w:eastAsia="en-GB"/>
              </w:rPr>
            </w:pPr>
          </w:p>
          <w:p w14:paraId="3F03FDDD" w14:textId="77777777" w:rsidR="00921B71" w:rsidRPr="00BF4A49" w:rsidRDefault="00921B71" w:rsidP="00BF4A49">
            <w:pPr>
              <w:rPr>
                <w:rFonts w:ascii="Aptos" w:eastAsia="Calibri" w:hAnsi="Aptos" w:cs="Times New Roman"/>
                <w:b/>
                <w:color w:val="000000"/>
                <w:sz w:val="24"/>
                <w:szCs w:val="24"/>
                <w:lang w:eastAsia="en-GB"/>
              </w:rPr>
            </w:pPr>
          </w:p>
          <w:p w14:paraId="7C48BCC0" w14:textId="77777777" w:rsidR="00921B71" w:rsidRPr="00BF4A49" w:rsidRDefault="00921B71" w:rsidP="00BF4A49">
            <w:pPr>
              <w:rPr>
                <w:rFonts w:ascii="Aptos" w:eastAsia="Calibri" w:hAnsi="Aptos" w:cs="Times New Roman"/>
                <w:b/>
                <w:color w:val="000000"/>
                <w:sz w:val="24"/>
                <w:szCs w:val="24"/>
                <w:lang w:eastAsia="en-GB"/>
              </w:rPr>
            </w:pPr>
          </w:p>
          <w:p w14:paraId="38AEAD86" w14:textId="77777777" w:rsidR="00921B71" w:rsidRPr="00BF4A49" w:rsidRDefault="00921B71" w:rsidP="00BF4A49">
            <w:pPr>
              <w:rPr>
                <w:rFonts w:ascii="Aptos" w:eastAsia="Calibri" w:hAnsi="Aptos" w:cs="Times New Roman"/>
                <w:b/>
                <w:color w:val="000000"/>
                <w:sz w:val="24"/>
                <w:szCs w:val="24"/>
                <w:lang w:eastAsia="en-GB"/>
              </w:rPr>
            </w:pPr>
          </w:p>
          <w:p w14:paraId="61CBBC30" w14:textId="77777777" w:rsidR="00921B71" w:rsidRPr="00BF4A49" w:rsidRDefault="00921B71" w:rsidP="00BF4A49">
            <w:pPr>
              <w:rPr>
                <w:rFonts w:ascii="Aptos" w:eastAsia="Calibri" w:hAnsi="Aptos" w:cs="Times New Roman"/>
                <w:b/>
                <w:color w:val="000000"/>
                <w:sz w:val="24"/>
                <w:szCs w:val="24"/>
                <w:lang w:eastAsia="en-GB"/>
              </w:rPr>
            </w:pPr>
          </w:p>
          <w:p w14:paraId="63595E3A" w14:textId="77777777" w:rsidR="00921B71" w:rsidRPr="00BF4A49" w:rsidRDefault="00921B71" w:rsidP="00BF4A49">
            <w:pPr>
              <w:rPr>
                <w:rFonts w:ascii="Aptos" w:eastAsia="Calibri" w:hAnsi="Aptos" w:cs="Times New Roman"/>
                <w:b/>
                <w:color w:val="000000"/>
                <w:sz w:val="24"/>
                <w:szCs w:val="24"/>
                <w:lang w:eastAsia="en-GB"/>
              </w:rPr>
            </w:pPr>
          </w:p>
          <w:p w14:paraId="46E69494" w14:textId="77777777" w:rsidR="00921B71" w:rsidRPr="00BF4A49" w:rsidRDefault="00921B71" w:rsidP="00BF4A49">
            <w:pPr>
              <w:rPr>
                <w:rFonts w:ascii="Aptos" w:eastAsia="Calibri" w:hAnsi="Aptos" w:cs="Times New Roman"/>
                <w:b/>
                <w:color w:val="000000"/>
                <w:sz w:val="24"/>
                <w:szCs w:val="24"/>
                <w:lang w:eastAsia="en-GB"/>
              </w:rPr>
            </w:pPr>
          </w:p>
          <w:p w14:paraId="7A6F9F69" w14:textId="77777777" w:rsidR="00921B71" w:rsidRPr="00BF4A49" w:rsidRDefault="00921B71" w:rsidP="00BF4A49">
            <w:pPr>
              <w:rPr>
                <w:rFonts w:ascii="Aptos" w:eastAsia="Calibri" w:hAnsi="Aptos" w:cs="Times New Roman"/>
                <w:b/>
                <w:color w:val="000000"/>
                <w:sz w:val="24"/>
                <w:szCs w:val="24"/>
                <w:lang w:eastAsia="en-GB"/>
              </w:rPr>
            </w:pPr>
          </w:p>
          <w:p w14:paraId="633FCDAA" w14:textId="77777777" w:rsidR="00921B71" w:rsidRPr="00BF4A49" w:rsidRDefault="00921B71" w:rsidP="00BF4A49">
            <w:pPr>
              <w:rPr>
                <w:rFonts w:ascii="Aptos" w:eastAsia="Calibri" w:hAnsi="Aptos" w:cs="Times New Roman"/>
                <w:b/>
                <w:color w:val="000000"/>
                <w:sz w:val="24"/>
                <w:szCs w:val="24"/>
                <w:lang w:eastAsia="en-GB"/>
              </w:rPr>
            </w:pPr>
          </w:p>
          <w:p w14:paraId="24A7662D" w14:textId="77777777" w:rsidR="00921B71" w:rsidRPr="00BF4A49" w:rsidRDefault="00921B71" w:rsidP="00BF4A49">
            <w:pPr>
              <w:rPr>
                <w:rFonts w:ascii="Aptos" w:eastAsia="Calibri" w:hAnsi="Aptos" w:cs="Times New Roman"/>
                <w:b/>
                <w:color w:val="000000"/>
                <w:sz w:val="24"/>
                <w:szCs w:val="24"/>
                <w:lang w:eastAsia="en-GB"/>
              </w:rPr>
            </w:pPr>
          </w:p>
          <w:p w14:paraId="4E7FD3A4" w14:textId="77777777" w:rsidR="00921B71" w:rsidRPr="00BF4A49" w:rsidRDefault="00921B71" w:rsidP="00BF4A49">
            <w:pPr>
              <w:rPr>
                <w:rFonts w:ascii="Aptos" w:eastAsia="Calibri" w:hAnsi="Aptos" w:cs="Times New Roman"/>
                <w:b/>
                <w:color w:val="000000"/>
                <w:sz w:val="24"/>
                <w:szCs w:val="24"/>
                <w:lang w:eastAsia="en-GB"/>
              </w:rPr>
            </w:pPr>
          </w:p>
          <w:p w14:paraId="72215465" w14:textId="77777777" w:rsidR="00921B71" w:rsidRPr="00BF4A49" w:rsidRDefault="00921B71" w:rsidP="00BF4A49">
            <w:pPr>
              <w:rPr>
                <w:rFonts w:ascii="Aptos" w:eastAsia="Calibri" w:hAnsi="Aptos" w:cs="Times New Roman"/>
                <w:b/>
                <w:color w:val="000000"/>
                <w:sz w:val="24"/>
                <w:szCs w:val="24"/>
                <w:lang w:eastAsia="en-GB"/>
              </w:rPr>
            </w:pPr>
          </w:p>
          <w:p w14:paraId="0574476D" w14:textId="77777777" w:rsidR="00921B71" w:rsidRPr="00BF4A49" w:rsidRDefault="00921B71" w:rsidP="00BF4A49">
            <w:pPr>
              <w:rPr>
                <w:rFonts w:ascii="Aptos" w:eastAsia="Calibri" w:hAnsi="Aptos" w:cs="Times New Roman"/>
                <w:b/>
                <w:color w:val="000000"/>
                <w:sz w:val="24"/>
                <w:szCs w:val="24"/>
                <w:lang w:eastAsia="en-GB"/>
              </w:rPr>
            </w:pPr>
          </w:p>
          <w:p w14:paraId="5E8044E0" w14:textId="77777777" w:rsidR="00921B71" w:rsidRPr="00BF4A49" w:rsidRDefault="00921B71" w:rsidP="00BF4A49">
            <w:pPr>
              <w:rPr>
                <w:rFonts w:ascii="Aptos" w:eastAsia="Calibri" w:hAnsi="Aptos" w:cs="Times New Roman"/>
                <w:b/>
                <w:color w:val="000000"/>
                <w:sz w:val="24"/>
                <w:szCs w:val="24"/>
                <w:lang w:eastAsia="en-GB"/>
              </w:rPr>
            </w:pPr>
          </w:p>
          <w:p w14:paraId="7F58B72D" w14:textId="77777777" w:rsidR="00921B71" w:rsidRPr="00BF4A49" w:rsidRDefault="00921B71" w:rsidP="00BF4A49">
            <w:pPr>
              <w:rPr>
                <w:rFonts w:ascii="Aptos" w:eastAsia="Calibri" w:hAnsi="Aptos" w:cs="Times New Roman"/>
                <w:b/>
                <w:color w:val="000000"/>
                <w:sz w:val="24"/>
                <w:szCs w:val="24"/>
                <w:lang w:eastAsia="en-GB"/>
              </w:rPr>
            </w:pPr>
          </w:p>
          <w:p w14:paraId="62D4B885" w14:textId="77777777" w:rsidR="00921B71" w:rsidRPr="00BF4A49" w:rsidRDefault="00921B71" w:rsidP="00BF4A49">
            <w:pPr>
              <w:rPr>
                <w:rFonts w:ascii="Aptos" w:eastAsia="Calibri" w:hAnsi="Aptos" w:cs="Times New Roman"/>
                <w:b/>
                <w:color w:val="000000"/>
                <w:sz w:val="24"/>
                <w:szCs w:val="24"/>
                <w:lang w:eastAsia="en-GB"/>
              </w:rPr>
            </w:pPr>
          </w:p>
          <w:p w14:paraId="45D1D34A" w14:textId="77777777" w:rsidR="00921B71" w:rsidRPr="00BF4A49" w:rsidRDefault="00921B71" w:rsidP="00BF4A49">
            <w:pPr>
              <w:rPr>
                <w:rFonts w:ascii="Aptos" w:eastAsia="Calibri" w:hAnsi="Aptos" w:cs="Times New Roman"/>
                <w:b/>
                <w:color w:val="000000"/>
                <w:sz w:val="24"/>
                <w:szCs w:val="24"/>
                <w:lang w:eastAsia="en-GB"/>
              </w:rPr>
            </w:pPr>
          </w:p>
          <w:p w14:paraId="2A422BE3" w14:textId="77777777" w:rsidR="00921B71" w:rsidRPr="00BF4A49" w:rsidRDefault="00921B71" w:rsidP="00BF4A49">
            <w:pPr>
              <w:rPr>
                <w:rFonts w:ascii="Aptos" w:eastAsia="Calibri" w:hAnsi="Aptos" w:cs="Times New Roman"/>
                <w:b/>
                <w:color w:val="000000"/>
                <w:sz w:val="24"/>
                <w:szCs w:val="24"/>
                <w:lang w:eastAsia="en-GB"/>
              </w:rPr>
            </w:pPr>
          </w:p>
          <w:p w14:paraId="094DB2F9" w14:textId="77777777" w:rsidR="00921B71" w:rsidRPr="00BF4A49" w:rsidRDefault="00921B71" w:rsidP="00BF4A49">
            <w:pPr>
              <w:rPr>
                <w:rFonts w:ascii="Aptos" w:eastAsia="Calibri" w:hAnsi="Aptos" w:cs="Times New Roman"/>
                <w:b/>
                <w:color w:val="000000"/>
                <w:sz w:val="24"/>
                <w:szCs w:val="24"/>
                <w:lang w:eastAsia="en-GB"/>
              </w:rPr>
            </w:pPr>
          </w:p>
          <w:p w14:paraId="6243CF78" w14:textId="77777777" w:rsidR="00921B71" w:rsidRPr="00BF4A49" w:rsidRDefault="00921B71" w:rsidP="00BF4A49">
            <w:pPr>
              <w:rPr>
                <w:rFonts w:ascii="Aptos" w:eastAsia="Calibri" w:hAnsi="Aptos" w:cs="Times New Roman"/>
                <w:b/>
                <w:color w:val="000000"/>
                <w:sz w:val="24"/>
                <w:szCs w:val="24"/>
                <w:lang w:eastAsia="en-GB"/>
              </w:rPr>
            </w:pPr>
          </w:p>
          <w:p w14:paraId="30FC7C20" w14:textId="77777777" w:rsidR="00921B71" w:rsidRPr="00BF4A49" w:rsidRDefault="00921B71" w:rsidP="00BF4A49">
            <w:pPr>
              <w:rPr>
                <w:rFonts w:ascii="Aptos" w:eastAsia="Calibri" w:hAnsi="Aptos" w:cs="Times New Roman"/>
                <w:b/>
                <w:color w:val="000000"/>
                <w:sz w:val="24"/>
                <w:szCs w:val="24"/>
                <w:lang w:eastAsia="en-GB"/>
              </w:rPr>
            </w:pPr>
          </w:p>
          <w:p w14:paraId="715BCD90" w14:textId="77777777" w:rsidR="00921B71" w:rsidRPr="00BF4A49" w:rsidRDefault="00921B71" w:rsidP="00BF4A49">
            <w:pPr>
              <w:rPr>
                <w:rFonts w:ascii="Aptos" w:eastAsia="Calibri" w:hAnsi="Aptos" w:cs="Times New Roman"/>
                <w:b/>
                <w:color w:val="000000"/>
                <w:sz w:val="24"/>
                <w:szCs w:val="24"/>
                <w:lang w:eastAsia="en-GB"/>
              </w:rPr>
            </w:pPr>
          </w:p>
          <w:p w14:paraId="51800502" w14:textId="77777777" w:rsidR="00921B71" w:rsidRPr="00BF4A49" w:rsidRDefault="00921B71" w:rsidP="00BF4A49">
            <w:pPr>
              <w:rPr>
                <w:rFonts w:ascii="Aptos" w:eastAsia="Calibri" w:hAnsi="Aptos" w:cs="Times New Roman"/>
                <w:b/>
                <w:color w:val="000000"/>
                <w:sz w:val="24"/>
                <w:szCs w:val="24"/>
                <w:lang w:eastAsia="en-GB"/>
              </w:rPr>
            </w:pPr>
          </w:p>
          <w:p w14:paraId="219F465F" w14:textId="77777777" w:rsidR="00921B71" w:rsidRPr="00BF4A49" w:rsidRDefault="00921B71" w:rsidP="00BF4A49">
            <w:pPr>
              <w:rPr>
                <w:rFonts w:ascii="Aptos" w:eastAsia="Calibri" w:hAnsi="Aptos" w:cs="Times New Roman"/>
                <w:b/>
                <w:color w:val="000000"/>
                <w:sz w:val="24"/>
                <w:szCs w:val="24"/>
                <w:lang w:eastAsia="en-GB"/>
              </w:rPr>
            </w:pPr>
          </w:p>
          <w:p w14:paraId="2D9E3D24" w14:textId="77777777" w:rsidR="00921B71" w:rsidRPr="00BF4A49" w:rsidRDefault="00921B71" w:rsidP="00BF4A49">
            <w:pPr>
              <w:rPr>
                <w:rFonts w:ascii="Aptos" w:eastAsia="Calibri" w:hAnsi="Aptos" w:cs="Times New Roman"/>
                <w:b/>
                <w:color w:val="000000"/>
                <w:sz w:val="24"/>
                <w:szCs w:val="24"/>
                <w:lang w:eastAsia="en-GB"/>
              </w:rPr>
            </w:pPr>
          </w:p>
          <w:p w14:paraId="48D92741" w14:textId="77777777" w:rsidR="00921B71" w:rsidRPr="00BF4A49" w:rsidRDefault="00921B71" w:rsidP="00BF4A49">
            <w:pPr>
              <w:rPr>
                <w:rFonts w:ascii="Aptos" w:eastAsia="Calibri" w:hAnsi="Aptos" w:cs="Times New Roman"/>
                <w:b/>
                <w:color w:val="000000"/>
                <w:sz w:val="24"/>
                <w:szCs w:val="24"/>
                <w:lang w:eastAsia="en-GB"/>
              </w:rPr>
            </w:pPr>
          </w:p>
          <w:p w14:paraId="6D0FCAE4" w14:textId="77777777" w:rsidR="00921B71" w:rsidRPr="00BF4A49" w:rsidRDefault="00921B71" w:rsidP="00BF4A49">
            <w:pPr>
              <w:rPr>
                <w:rFonts w:ascii="Aptos" w:eastAsia="Calibri" w:hAnsi="Aptos" w:cs="Times New Roman"/>
                <w:b/>
                <w:color w:val="000000"/>
                <w:sz w:val="24"/>
                <w:szCs w:val="24"/>
                <w:lang w:eastAsia="en-GB"/>
              </w:rPr>
            </w:pPr>
          </w:p>
          <w:p w14:paraId="7B033EAF" w14:textId="77777777" w:rsidR="00921B71" w:rsidRPr="00BF4A49" w:rsidRDefault="00921B71" w:rsidP="00BF4A49">
            <w:pPr>
              <w:rPr>
                <w:rFonts w:ascii="Aptos" w:eastAsia="Calibri" w:hAnsi="Aptos" w:cs="Times New Roman"/>
                <w:b/>
                <w:color w:val="000000"/>
                <w:sz w:val="24"/>
                <w:szCs w:val="24"/>
                <w:lang w:eastAsia="en-GB"/>
              </w:rPr>
            </w:pPr>
          </w:p>
          <w:p w14:paraId="075D252E" w14:textId="77777777" w:rsidR="00921B71" w:rsidRPr="00BF4A49" w:rsidRDefault="00921B71" w:rsidP="00BF4A49">
            <w:pPr>
              <w:rPr>
                <w:rFonts w:ascii="Aptos" w:eastAsia="Calibri" w:hAnsi="Aptos" w:cs="Times New Roman"/>
                <w:b/>
                <w:color w:val="000000"/>
                <w:sz w:val="24"/>
                <w:szCs w:val="24"/>
                <w:lang w:eastAsia="en-GB"/>
              </w:rPr>
            </w:pPr>
          </w:p>
          <w:p w14:paraId="7FB6F94E" w14:textId="77777777" w:rsidR="00921B71" w:rsidRPr="00BF4A49" w:rsidRDefault="00921B71" w:rsidP="00BF4A49">
            <w:pPr>
              <w:rPr>
                <w:rFonts w:ascii="Aptos" w:eastAsia="Calibri" w:hAnsi="Aptos" w:cs="Times New Roman"/>
                <w:b/>
                <w:color w:val="000000"/>
                <w:sz w:val="24"/>
                <w:szCs w:val="24"/>
                <w:lang w:eastAsia="en-GB"/>
              </w:rPr>
            </w:pPr>
          </w:p>
          <w:p w14:paraId="424D3E92" w14:textId="77777777" w:rsidR="00921B71" w:rsidRPr="00BF4A49" w:rsidRDefault="00921B71" w:rsidP="00BF4A49">
            <w:pPr>
              <w:rPr>
                <w:rFonts w:ascii="Aptos" w:eastAsia="Calibri" w:hAnsi="Aptos" w:cs="Times New Roman"/>
                <w:b/>
                <w:color w:val="000000"/>
                <w:sz w:val="24"/>
                <w:szCs w:val="24"/>
                <w:lang w:eastAsia="en-GB"/>
              </w:rPr>
            </w:pPr>
          </w:p>
          <w:p w14:paraId="74EAF3E2" w14:textId="77777777" w:rsidR="00921B71" w:rsidRPr="00BF4A49" w:rsidRDefault="00921B71" w:rsidP="00BF4A49">
            <w:pPr>
              <w:rPr>
                <w:rFonts w:ascii="Aptos" w:eastAsia="Calibri" w:hAnsi="Aptos" w:cs="Times New Roman"/>
                <w:b/>
                <w:color w:val="000000"/>
                <w:sz w:val="24"/>
                <w:szCs w:val="24"/>
                <w:lang w:eastAsia="en-GB"/>
              </w:rPr>
            </w:pPr>
          </w:p>
          <w:p w14:paraId="7D29E791" w14:textId="77777777" w:rsidR="00921B71" w:rsidRPr="00BF4A49" w:rsidRDefault="00921B71" w:rsidP="00BF4A49">
            <w:pPr>
              <w:rPr>
                <w:rFonts w:ascii="Aptos" w:eastAsia="Calibri" w:hAnsi="Aptos" w:cs="Times New Roman"/>
                <w:b/>
                <w:color w:val="000000"/>
                <w:sz w:val="24"/>
                <w:szCs w:val="24"/>
                <w:lang w:eastAsia="en-GB"/>
              </w:rPr>
            </w:pPr>
          </w:p>
          <w:p w14:paraId="2D40F5D5" w14:textId="77777777" w:rsidR="00921B71" w:rsidRPr="00BF4A49" w:rsidRDefault="00921B71" w:rsidP="00BF4A49">
            <w:pPr>
              <w:rPr>
                <w:rFonts w:ascii="Aptos" w:eastAsia="Calibri" w:hAnsi="Aptos" w:cs="Times New Roman"/>
                <w:b/>
                <w:color w:val="000000"/>
                <w:sz w:val="24"/>
                <w:szCs w:val="24"/>
                <w:lang w:eastAsia="en-GB"/>
              </w:rPr>
            </w:pPr>
          </w:p>
          <w:p w14:paraId="6375F22F" w14:textId="77777777" w:rsidR="00921B71" w:rsidRPr="00BF4A49" w:rsidRDefault="00921B71" w:rsidP="00BF4A49">
            <w:pPr>
              <w:rPr>
                <w:rFonts w:ascii="Aptos" w:eastAsia="Calibri" w:hAnsi="Aptos" w:cs="Times New Roman"/>
                <w:b/>
                <w:color w:val="000000"/>
                <w:sz w:val="24"/>
                <w:szCs w:val="24"/>
                <w:lang w:eastAsia="en-GB"/>
              </w:rPr>
            </w:pPr>
          </w:p>
          <w:p w14:paraId="2078024F" w14:textId="77777777" w:rsidR="00921B71" w:rsidRPr="00BF4A49" w:rsidRDefault="00921B71" w:rsidP="00BF4A49">
            <w:pPr>
              <w:rPr>
                <w:rFonts w:ascii="Aptos" w:eastAsia="Calibri" w:hAnsi="Aptos" w:cs="Times New Roman"/>
                <w:b/>
                <w:color w:val="000000"/>
                <w:sz w:val="24"/>
                <w:szCs w:val="24"/>
                <w:lang w:eastAsia="en-GB"/>
              </w:rPr>
            </w:pPr>
          </w:p>
          <w:p w14:paraId="2F804940" w14:textId="77777777" w:rsidR="00921B71" w:rsidRPr="00BF4A49" w:rsidRDefault="00921B71" w:rsidP="00BF4A49">
            <w:pPr>
              <w:rPr>
                <w:rFonts w:ascii="Aptos" w:eastAsia="Calibri" w:hAnsi="Aptos" w:cs="Times New Roman"/>
                <w:b/>
                <w:color w:val="000000"/>
                <w:sz w:val="24"/>
                <w:szCs w:val="24"/>
                <w:lang w:eastAsia="en-GB"/>
              </w:rPr>
            </w:pPr>
          </w:p>
          <w:p w14:paraId="3E2E9274" w14:textId="77777777" w:rsidR="00921B71" w:rsidRPr="00BF4A49" w:rsidRDefault="00921B71" w:rsidP="00BF4A49">
            <w:pPr>
              <w:rPr>
                <w:rFonts w:ascii="Aptos" w:eastAsia="Calibri" w:hAnsi="Aptos" w:cs="Times New Roman"/>
                <w:b/>
                <w:color w:val="000000"/>
                <w:sz w:val="24"/>
                <w:szCs w:val="24"/>
                <w:lang w:eastAsia="en-GB"/>
              </w:rPr>
            </w:pPr>
          </w:p>
          <w:p w14:paraId="122B384D" w14:textId="77777777" w:rsidR="00921B71" w:rsidRPr="00BF4A49" w:rsidRDefault="00921B71" w:rsidP="00BF4A49">
            <w:pPr>
              <w:rPr>
                <w:rFonts w:ascii="Aptos" w:eastAsia="Calibri" w:hAnsi="Aptos" w:cs="Times New Roman"/>
                <w:b/>
                <w:color w:val="000000"/>
                <w:sz w:val="24"/>
                <w:szCs w:val="24"/>
                <w:lang w:eastAsia="en-GB"/>
              </w:rPr>
            </w:pPr>
          </w:p>
          <w:p w14:paraId="01ED7B2F" w14:textId="77777777" w:rsidR="00921B71" w:rsidRPr="00BF4A49" w:rsidRDefault="00921B71" w:rsidP="00BF4A49">
            <w:pPr>
              <w:rPr>
                <w:rFonts w:ascii="Aptos" w:eastAsia="Calibri" w:hAnsi="Aptos" w:cs="Times New Roman"/>
                <w:b/>
                <w:color w:val="000000"/>
                <w:sz w:val="24"/>
                <w:szCs w:val="24"/>
                <w:lang w:eastAsia="en-GB"/>
              </w:rPr>
            </w:pPr>
          </w:p>
          <w:p w14:paraId="7BACAD0F" w14:textId="77777777" w:rsidR="00921B71" w:rsidRPr="00BF4A49" w:rsidRDefault="00921B71" w:rsidP="00BF4A49">
            <w:pPr>
              <w:rPr>
                <w:rFonts w:ascii="Aptos" w:eastAsia="Calibri" w:hAnsi="Aptos" w:cs="Times New Roman"/>
                <w:b/>
                <w:color w:val="000000"/>
                <w:sz w:val="24"/>
                <w:szCs w:val="24"/>
                <w:lang w:eastAsia="en-GB"/>
              </w:rPr>
            </w:pPr>
          </w:p>
          <w:p w14:paraId="59C72DE6" w14:textId="77777777" w:rsidR="00921B71" w:rsidRPr="00BF4A49" w:rsidRDefault="00921B71" w:rsidP="00BF4A49">
            <w:pPr>
              <w:rPr>
                <w:rFonts w:ascii="Aptos" w:eastAsia="Calibri" w:hAnsi="Aptos" w:cs="Times New Roman"/>
                <w:b/>
                <w:color w:val="000000"/>
                <w:sz w:val="24"/>
                <w:szCs w:val="24"/>
                <w:lang w:eastAsia="en-GB"/>
              </w:rPr>
            </w:pPr>
          </w:p>
          <w:p w14:paraId="21BC2A86" w14:textId="77777777" w:rsidR="00921B71" w:rsidRPr="00BF4A49" w:rsidRDefault="00921B71" w:rsidP="00BF4A49">
            <w:pPr>
              <w:rPr>
                <w:rFonts w:ascii="Aptos" w:eastAsia="Calibri" w:hAnsi="Aptos" w:cs="Times New Roman"/>
                <w:b/>
                <w:color w:val="000000"/>
                <w:sz w:val="24"/>
                <w:szCs w:val="24"/>
                <w:lang w:eastAsia="en-GB"/>
              </w:rPr>
            </w:pPr>
          </w:p>
          <w:p w14:paraId="14B4AC50" w14:textId="77777777" w:rsidR="00921B71" w:rsidRPr="00BF4A49" w:rsidRDefault="00921B71" w:rsidP="00BF4A49">
            <w:pPr>
              <w:rPr>
                <w:rFonts w:ascii="Aptos" w:eastAsia="Calibri" w:hAnsi="Aptos" w:cs="Times New Roman"/>
                <w:b/>
                <w:color w:val="000000"/>
                <w:sz w:val="24"/>
                <w:szCs w:val="24"/>
                <w:lang w:eastAsia="en-GB"/>
              </w:rPr>
            </w:pPr>
          </w:p>
          <w:p w14:paraId="190479CB" w14:textId="77777777" w:rsidR="00921B71" w:rsidRPr="00BF4A49" w:rsidRDefault="00921B71" w:rsidP="00BF4A49">
            <w:pPr>
              <w:rPr>
                <w:rFonts w:ascii="Aptos" w:eastAsia="Calibri" w:hAnsi="Aptos" w:cs="Times New Roman"/>
                <w:b/>
                <w:color w:val="000000"/>
                <w:sz w:val="24"/>
                <w:szCs w:val="24"/>
                <w:lang w:eastAsia="en-GB"/>
              </w:rPr>
            </w:pPr>
          </w:p>
          <w:p w14:paraId="1D702F7F" w14:textId="77777777" w:rsidR="00921B71" w:rsidRPr="00BF4A49" w:rsidRDefault="00921B71" w:rsidP="00BF4A49">
            <w:pPr>
              <w:rPr>
                <w:rFonts w:ascii="Aptos" w:eastAsia="Calibri" w:hAnsi="Aptos" w:cs="Times New Roman"/>
                <w:b/>
                <w:color w:val="000000"/>
                <w:sz w:val="24"/>
                <w:szCs w:val="24"/>
                <w:lang w:eastAsia="en-GB"/>
              </w:rPr>
            </w:pPr>
          </w:p>
          <w:p w14:paraId="2E68955C" w14:textId="77777777" w:rsidR="00921B71" w:rsidRPr="00BF4A49" w:rsidRDefault="00921B71" w:rsidP="00BF4A49">
            <w:pPr>
              <w:rPr>
                <w:rFonts w:ascii="Aptos" w:eastAsia="Calibri" w:hAnsi="Aptos" w:cs="Times New Roman"/>
                <w:b/>
                <w:color w:val="000000"/>
                <w:sz w:val="24"/>
                <w:szCs w:val="24"/>
                <w:lang w:eastAsia="en-GB"/>
              </w:rPr>
            </w:pPr>
          </w:p>
          <w:p w14:paraId="38B81427" w14:textId="77777777" w:rsidR="00921B71" w:rsidRPr="00BF4A49" w:rsidRDefault="00921B71" w:rsidP="00BF4A49">
            <w:pPr>
              <w:rPr>
                <w:rFonts w:ascii="Aptos" w:eastAsia="Calibri" w:hAnsi="Aptos" w:cs="Times New Roman"/>
                <w:b/>
                <w:color w:val="000000"/>
                <w:sz w:val="24"/>
                <w:szCs w:val="24"/>
                <w:lang w:eastAsia="en-GB"/>
              </w:rPr>
            </w:pPr>
          </w:p>
          <w:p w14:paraId="0F48222A" w14:textId="77777777" w:rsidR="00921B71" w:rsidRPr="00BF4A49" w:rsidRDefault="00921B71" w:rsidP="00BF4A49">
            <w:pPr>
              <w:rPr>
                <w:rFonts w:ascii="Aptos" w:eastAsia="Calibri" w:hAnsi="Aptos" w:cs="Times New Roman"/>
                <w:b/>
                <w:color w:val="000000"/>
                <w:sz w:val="24"/>
                <w:szCs w:val="24"/>
                <w:lang w:eastAsia="en-GB"/>
              </w:rPr>
            </w:pPr>
          </w:p>
          <w:p w14:paraId="638B1E6E" w14:textId="77777777" w:rsidR="00921B71" w:rsidRPr="00BF4A49" w:rsidRDefault="00921B71" w:rsidP="00BF4A49">
            <w:pPr>
              <w:rPr>
                <w:rFonts w:ascii="Aptos" w:eastAsia="Calibri" w:hAnsi="Aptos" w:cs="Times New Roman"/>
                <w:b/>
                <w:color w:val="000000"/>
                <w:sz w:val="24"/>
                <w:szCs w:val="24"/>
                <w:lang w:eastAsia="en-GB"/>
              </w:rPr>
            </w:pPr>
          </w:p>
          <w:p w14:paraId="1155DC2E" w14:textId="77777777" w:rsidR="00921B71" w:rsidRPr="00BF4A49" w:rsidRDefault="00921B71" w:rsidP="00BF4A49">
            <w:pPr>
              <w:rPr>
                <w:rFonts w:ascii="Aptos" w:eastAsia="Calibri" w:hAnsi="Aptos" w:cs="Times New Roman"/>
                <w:b/>
                <w:color w:val="000000"/>
                <w:sz w:val="24"/>
                <w:szCs w:val="24"/>
                <w:lang w:eastAsia="en-GB"/>
              </w:rPr>
            </w:pPr>
          </w:p>
          <w:p w14:paraId="7D307BC3" w14:textId="77777777" w:rsidR="00921B71" w:rsidRPr="00BF4A49" w:rsidRDefault="00921B71" w:rsidP="00BF4A49">
            <w:pPr>
              <w:rPr>
                <w:rFonts w:ascii="Aptos" w:eastAsia="Calibri" w:hAnsi="Aptos" w:cs="Times New Roman"/>
                <w:b/>
                <w:color w:val="000000"/>
                <w:sz w:val="24"/>
                <w:szCs w:val="24"/>
                <w:lang w:eastAsia="en-GB"/>
              </w:rPr>
            </w:pPr>
          </w:p>
          <w:p w14:paraId="17E60951" w14:textId="77777777" w:rsidR="00921B71" w:rsidRPr="00BF4A49" w:rsidRDefault="00921B71" w:rsidP="00BF4A49">
            <w:pPr>
              <w:rPr>
                <w:rFonts w:ascii="Aptos" w:eastAsia="Calibri" w:hAnsi="Aptos" w:cs="Times New Roman"/>
                <w:b/>
                <w:color w:val="000000"/>
                <w:sz w:val="24"/>
                <w:szCs w:val="24"/>
                <w:lang w:eastAsia="en-GB"/>
              </w:rPr>
            </w:pPr>
          </w:p>
          <w:p w14:paraId="72EA96B3" w14:textId="77777777" w:rsidR="00921B71" w:rsidRPr="00BF4A49" w:rsidRDefault="00921B71" w:rsidP="00BF4A49">
            <w:pPr>
              <w:rPr>
                <w:rFonts w:ascii="Aptos" w:eastAsia="Calibri" w:hAnsi="Aptos" w:cs="Times New Roman"/>
                <w:b/>
                <w:color w:val="000000"/>
                <w:sz w:val="24"/>
                <w:szCs w:val="24"/>
                <w:lang w:eastAsia="en-GB"/>
              </w:rPr>
            </w:pPr>
          </w:p>
          <w:p w14:paraId="33913B6D" w14:textId="77777777" w:rsidR="00921B71" w:rsidRPr="00BF4A49" w:rsidRDefault="00921B71" w:rsidP="00BF4A49">
            <w:pPr>
              <w:rPr>
                <w:rFonts w:ascii="Aptos" w:eastAsia="Calibri" w:hAnsi="Aptos" w:cs="Times New Roman"/>
                <w:b/>
                <w:color w:val="000000"/>
                <w:sz w:val="24"/>
                <w:szCs w:val="24"/>
                <w:lang w:eastAsia="en-GB"/>
              </w:rPr>
            </w:pPr>
          </w:p>
          <w:p w14:paraId="04E61940" w14:textId="77777777" w:rsidR="00921B71" w:rsidRPr="00BF4A49" w:rsidRDefault="00921B71" w:rsidP="00BF4A49">
            <w:pPr>
              <w:rPr>
                <w:rFonts w:ascii="Aptos" w:eastAsia="Calibri" w:hAnsi="Aptos" w:cs="Times New Roman"/>
                <w:b/>
                <w:color w:val="000000"/>
                <w:sz w:val="24"/>
                <w:szCs w:val="24"/>
                <w:lang w:eastAsia="en-GB"/>
              </w:rPr>
            </w:pPr>
          </w:p>
          <w:p w14:paraId="21D20EF1" w14:textId="77777777" w:rsidR="00921B71" w:rsidRPr="00BF4A49" w:rsidRDefault="00921B71" w:rsidP="00BF4A49">
            <w:pPr>
              <w:rPr>
                <w:rFonts w:ascii="Aptos" w:eastAsia="Calibri" w:hAnsi="Aptos" w:cs="Times New Roman"/>
                <w:b/>
                <w:color w:val="000000"/>
                <w:sz w:val="24"/>
                <w:szCs w:val="24"/>
                <w:lang w:eastAsia="en-GB"/>
              </w:rPr>
            </w:pPr>
          </w:p>
          <w:p w14:paraId="526E428C" w14:textId="77777777" w:rsidR="00921B71" w:rsidRPr="00BF4A49" w:rsidRDefault="00921B71" w:rsidP="00BF4A49">
            <w:pPr>
              <w:rPr>
                <w:rFonts w:ascii="Aptos" w:eastAsia="Calibri" w:hAnsi="Aptos" w:cs="Times New Roman"/>
                <w:b/>
                <w:color w:val="000000"/>
                <w:sz w:val="24"/>
                <w:szCs w:val="24"/>
                <w:lang w:eastAsia="en-GB"/>
              </w:rPr>
            </w:pPr>
          </w:p>
          <w:p w14:paraId="5874E35D" w14:textId="77777777" w:rsidR="00921B71" w:rsidRPr="00BF4A49" w:rsidRDefault="00921B71" w:rsidP="00BF4A49">
            <w:pPr>
              <w:rPr>
                <w:rFonts w:ascii="Aptos" w:eastAsia="Calibri" w:hAnsi="Aptos" w:cs="Times New Roman"/>
                <w:b/>
                <w:color w:val="000000"/>
                <w:sz w:val="24"/>
                <w:szCs w:val="24"/>
                <w:lang w:eastAsia="en-GB"/>
              </w:rPr>
            </w:pPr>
          </w:p>
          <w:p w14:paraId="0B26FF63" w14:textId="77777777" w:rsidR="00921B71" w:rsidRPr="00BF4A49" w:rsidRDefault="00921B71" w:rsidP="00BF4A49">
            <w:pPr>
              <w:rPr>
                <w:rFonts w:ascii="Aptos" w:eastAsia="Calibri" w:hAnsi="Aptos" w:cs="Times New Roman"/>
                <w:b/>
                <w:color w:val="000000"/>
                <w:sz w:val="24"/>
                <w:szCs w:val="24"/>
                <w:lang w:eastAsia="en-GB"/>
              </w:rPr>
            </w:pPr>
          </w:p>
          <w:p w14:paraId="55789231" w14:textId="77777777" w:rsidR="00921B71" w:rsidRPr="00BF4A49" w:rsidRDefault="00921B71" w:rsidP="00BF4A49">
            <w:pPr>
              <w:rPr>
                <w:rFonts w:ascii="Aptos" w:eastAsia="Calibri" w:hAnsi="Aptos" w:cs="Times New Roman"/>
                <w:b/>
                <w:color w:val="000000"/>
                <w:sz w:val="24"/>
                <w:szCs w:val="24"/>
                <w:lang w:eastAsia="en-GB"/>
              </w:rPr>
            </w:pPr>
          </w:p>
          <w:p w14:paraId="7D2D6025" w14:textId="77777777" w:rsidR="00921B71" w:rsidRPr="00BF4A49" w:rsidRDefault="00921B71" w:rsidP="00BF4A49">
            <w:pPr>
              <w:rPr>
                <w:rFonts w:ascii="Aptos" w:eastAsia="Calibri" w:hAnsi="Aptos" w:cs="Times New Roman"/>
                <w:b/>
                <w:color w:val="000000"/>
                <w:sz w:val="24"/>
                <w:szCs w:val="24"/>
                <w:lang w:eastAsia="en-GB"/>
              </w:rPr>
            </w:pPr>
          </w:p>
          <w:p w14:paraId="1946B33A" w14:textId="77777777" w:rsidR="00921B71" w:rsidRPr="00BF4A49" w:rsidRDefault="00921B71" w:rsidP="00BF4A49">
            <w:pPr>
              <w:rPr>
                <w:rFonts w:ascii="Aptos" w:eastAsia="Calibri" w:hAnsi="Aptos" w:cs="Times New Roman"/>
                <w:b/>
                <w:color w:val="000000"/>
                <w:sz w:val="24"/>
                <w:szCs w:val="24"/>
                <w:lang w:eastAsia="en-GB"/>
              </w:rPr>
            </w:pPr>
          </w:p>
          <w:p w14:paraId="37E6FA55" w14:textId="77777777" w:rsidR="00921B71" w:rsidRPr="00BF4A49" w:rsidRDefault="00921B71" w:rsidP="00BF4A49">
            <w:pPr>
              <w:rPr>
                <w:rFonts w:ascii="Aptos" w:eastAsia="Calibri" w:hAnsi="Aptos" w:cs="Times New Roman"/>
                <w:b/>
                <w:color w:val="000000"/>
                <w:sz w:val="24"/>
                <w:szCs w:val="24"/>
                <w:lang w:eastAsia="en-GB"/>
              </w:rPr>
            </w:pPr>
          </w:p>
          <w:p w14:paraId="2EEC604E" w14:textId="77777777" w:rsidR="00921B71" w:rsidRPr="00BF4A49" w:rsidRDefault="00921B71" w:rsidP="00BF4A49">
            <w:pPr>
              <w:rPr>
                <w:rFonts w:ascii="Aptos" w:eastAsia="Calibri" w:hAnsi="Aptos" w:cs="Times New Roman"/>
                <w:b/>
                <w:color w:val="000000"/>
                <w:sz w:val="24"/>
                <w:szCs w:val="24"/>
                <w:lang w:eastAsia="en-GB"/>
              </w:rPr>
            </w:pPr>
          </w:p>
          <w:p w14:paraId="0EA1182D" w14:textId="77777777" w:rsidR="00921B71" w:rsidRPr="00BF4A49" w:rsidRDefault="00921B71" w:rsidP="00BF4A49">
            <w:pPr>
              <w:rPr>
                <w:rFonts w:ascii="Aptos" w:eastAsia="Calibri" w:hAnsi="Aptos" w:cs="Times New Roman"/>
                <w:b/>
                <w:color w:val="000000"/>
                <w:sz w:val="24"/>
                <w:szCs w:val="24"/>
                <w:lang w:eastAsia="en-GB"/>
              </w:rPr>
            </w:pPr>
          </w:p>
          <w:p w14:paraId="255C0AAA" w14:textId="77777777" w:rsidR="00921B71" w:rsidRPr="00BF4A49" w:rsidRDefault="00921B71" w:rsidP="00BF4A49">
            <w:pPr>
              <w:rPr>
                <w:rFonts w:ascii="Aptos" w:eastAsia="Calibri" w:hAnsi="Aptos" w:cs="Times New Roman"/>
                <w:b/>
                <w:color w:val="000000"/>
                <w:sz w:val="24"/>
                <w:szCs w:val="24"/>
                <w:lang w:eastAsia="en-GB"/>
              </w:rPr>
            </w:pPr>
          </w:p>
          <w:p w14:paraId="65613343" w14:textId="77777777" w:rsidR="00921B71" w:rsidRPr="00BF4A49" w:rsidRDefault="00921B71" w:rsidP="00BF4A49">
            <w:pPr>
              <w:rPr>
                <w:rFonts w:ascii="Aptos" w:eastAsia="Calibri" w:hAnsi="Aptos" w:cs="Times New Roman"/>
                <w:b/>
                <w:color w:val="000000"/>
                <w:sz w:val="24"/>
                <w:szCs w:val="24"/>
                <w:lang w:eastAsia="en-GB"/>
              </w:rPr>
            </w:pPr>
          </w:p>
          <w:p w14:paraId="45AF81C8" w14:textId="77777777" w:rsidR="00921B71" w:rsidRPr="00BF4A49" w:rsidRDefault="00921B71" w:rsidP="00BF4A49">
            <w:pPr>
              <w:rPr>
                <w:rFonts w:ascii="Aptos" w:eastAsia="Calibri" w:hAnsi="Aptos" w:cs="Times New Roman"/>
                <w:b/>
                <w:color w:val="000000"/>
                <w:sz w:val="24"/>
                <w:szCs w:val="24"/>
                <w:lang w:eastAsia="en-GB"/>
              </w:rPr>
            </w:pPr>
          </w:p>
          <w:p w14:paraId="5D9E4467" w14:textId="77777777" w:rsidR="00921B71" w:rsidRPr="00BF4A49" w:rsidRDefault="00921B71" w:rsidP="00BF4A49">
            <w:pPr>
              <w:rPr>
                <w:rFonts w:ascii="Aptos" w:eastAsia="Calibri" w:hAnsi="Aptos" w:cs="Times New Roman"/>
                <w:b/>
                <w:color w:val="000000"/>
                <w:sz w:val="24"/>
                <w:szCs w:val="24"/>
                <w:lang w:eastAsia="en-GB"/>
              </w:rPr>
            </w:pPr>
          </w:p>
          <w:p w14:paraId="3CB61E22" w14:textId="77777777" w:rsidR="00921B71" w:rsidRPr="00BF4A49" w:rsidRDefault="00921B71" w:rsidP="00BF4A49">
            <w:pPr>
              <w:rPr>
                <w:rFonts w:ascii="Aptos" w:eastAsia="Calibri" w:hAnsi="Aptos" w:cs="Times New Roman"/>
                <w:b/>
                <w:color w:val="000000"/>
                <w:sz w:val="24"/>
                <w:szCs w:val="24"/>
                <w:lang w:eastAsia="en-GB"/>
              </w:rPr>
            </w:pPr>
          </w:p>
          <w:p w14:paraId="191EFEB4" w14:textId="77777777" w:rsidR="00921B71" w:rsidRPr="00BF4A49" w:rsidRDefault="00921B71" w:rsidP="00BF4A49">
            <w:pPr>
              <w:rPr>
                <w:rFonts w:ascii="Aptos" w:eastAsia="Calibri" w:hAnsi="Aptos" w:cs="Times New Roman"/>
                <w:b/>
                <w:color w:val="000000"/>
                <w:sz w:val="24"/>
                <w:szCs w:val="24"/>
                <w:lang w:eastAsia="en-GB"/>
              </w:rPr>
            </w:pPr>
          </w:p>
          <w:p w14:paraId="7A81EEBB" w14:textId="77777777" w:rsidR="00921B71" w:rsidRPr="00BF4A49" w:rsidRDefault="00921B71" w:rsidP="00BF4A49">
            <w:pPr>
              <w:rPr>
                <w:rFonts w:ascii="Aptos" w:eastAsia="Calibri" w:hAnsi="Aptos" w:cs="Times New Roman"/>
                <w:b/>
                <w:color w:val="000000"/>
                <w:sz w:val="24"/>
                <w:szCs w:val="24"/>
                <w:lang w:eastAsia="en-GB"/>
              </w:rPr>
            </w:pPr>
          </w:p>
          <w:p w14:paraId="3B050596" w14:textId="77777777" w:rsidR="00921B71" w:rsidRPr="00BF4A49" w:rsidRDefault="00921B71" w:rsidP="00BF4A49">
            <w:pPr>
              <w:rPr>
                <w:rFonts w:ascii="Aptos" w:eastAsia="Calibri" w:hAnsi="Aptos" w:cs="Times New Roman"/>
                <w:b/>
                <w:color w:val="000000"/>
                <w:sz w:val="24"/>
                <w:szCs w:val="24"/>
                <w:lang w:eastAsia="en-GB"/>
              </w:rPr>
            </w:pPr>
          </w:p>
          <w:p w14:paraId="7DEEC9B1" w14:textId="77777777" w:rsidR="00921B71" w:rsidRPr="00BF4A49" w:rsidRDefault="00921B71" w:rsidP="00BF4A49">
            <w:pPr>
              <w:rPr>
                <w:rFonts w:ascii="Aptos" w:eastAsia="Calibri" w:hAnsi="Aptos" w:cs="Times New Roman"/>
                <w:b/>
                <w:color w:val="000000"/>
                <w:sz w:val="24"/>
                <w:szCs w:val="24"/>
                <w:lang w:eastAsia="en-GB"/>
              </w:rPr>
            </w:pPr>
          </w:p>
          <w:p w14:paraId="774C50AD" w14:textId="77777777" w:rsidR="00921B71" w:rsidRPr="00BF4A49" w:rsidRDefault="00921B71" w:rsidP="00BF4A49">
            <w:pPr>
              <w:rPr>
                <w:rFonts w:ascii="Aptos" w:eastAsia="Calibri" w:hAnsi="Aptos" w:cs="Times New Roman"/>
                <w:b/>
                <w:color w:val="000000"/>
                <w:sz w:val="24"/>
                <w:szCs w:val="24"/>
                <w:lang w:eastAsia="en-GB"/>
              </w:rPr>
            </w:pPr>
          </w:p>
          <w:p w14:paraId="6E61EFD0" w14:textId="77777777" w:rsidR="00921B71" w:rsidRPr="00BF4A49" w:rsidRDefault="00921B71" w:rsidP="00BF4A49">
            <w:pPr>
              <w:rPr>
                <w:rFonts w:ascii="Aptos" w:eastAsia="Calibri" w:hAnsi="Aptos" w:cs="Times New Roman"/>
                <w:b/>
                <w:color w:val="000000"/>
                <w:sz w:val="24"/>
                <w:szCs w:val="24"/>
                <w:lang w:eastAsia="en-GB"/>
              </w:rPr>
            </w:pPr>
          </w:p>
          <w:p w14:paraId="50E4230D" w14:textId="77777777" w:rsidR="00921B71" w:rsidRPr="00BF4A49" w:rsidRDefault="00921B71" w:rsidP="00BF4A49">
            <w:pPr>
              <w:rPr>
                <w:rFonts w:ascii="Aptos" w:eastAsia="Calibri" w:hAnsi="Aptos" w:cs="Times New Roman"/>
                <w:b/>
                <w:color w:val="000000"/>
                <w:sz w:val="24"/>
                <w:szCs w:val="24"/>
                <w:lang w:eastAsia="en-GB"/>
              </w:rPr>
            </w:pPr>
          </w:p>
          <w:p w14:paraId="31B8065A" w14:textId="77777777" w:rsidR="00921B71" w:rsidRPr="00BF4A49" w:rsidRDefault="00921B71" w:rsidP="00BF4A49">
            <w:pPr>
              <w:rPr>
                <w:rFonts w:ascii="Aptos" w:eastAsia="Calibri" w:hAnsi="Aptos" w:cs="Times New Roman"/>
                <w:b/>
                <w:color w:val="000000"/>
                <w:sz w:val="24"/>
                <w:szCs w:val="24"/>
                <w:lang w:eastAsia="en-GB"/>
              </w:rPr>
            </w:pPr>
          </w:p>
          <w:p w14:paraId="3D7820E6" w14:textId="77777777" w:rsidR="00921B71" w:rsidRPr="00BF4A49" w:rsidRDefault="00921B71" w:rsidP="00BF4A49">
            <w:pPr>
              <w:rPr>
                <w:rFonts w:ascii="Aptos" w:eastAsia="Calibri" w:hAnsi="Aptos" w:cs="Times New Roman"/>
                <w:b/>
                <w:color w:val="000000"/>
                <w:sz w:val="24"/>
                <w:szCs w:val="24"/>
                <w:lang w:eastAsia="en-GB"/>
              </w:rPr>
            </w:pPr>
          </w:p>
          <w:p w14:paraId="51CB1DD0" w14:textId="77777777" w:rsidR="00921B71" w:rsidRPr="00BF4A49" w:rsidRDefault="00921B71" w:rsidP="00BF4A49">
            <w:pPr>
              <w:rPr>
                <w:rFonts w:ascii="Aptos" w:eastAsia="Calibri" w:hAnsi="Aptos" w:cs="Times New Roman"/>
                <w:b/>
                <w:color w:val="000000"/>
                <w:sz w:val="24"/>
                <w:szCs w:val="24"/>
                <w:lang w:eastAsia="en-GB"/>
              </w:rPr>
            </w:pPr>
          </w:p>
          <w:p w14:paraId="564CEDF7" w14:textId="77777777" w:rsidR="00921B71" w:rsidRPr="00BF4A49" w:rsidRDefault="00921B71" w:rsidP="00BF4A49">
            <w:pPr>
              <w:rPr>
                <w:rFonts w:ascii="Aptos" w:eastAsia="Calibri" w:hAnsi="Aptos" w:cs="Times New Roman"/>
                <w:b/>
                <w:color w:val="000000"/>
                <w:sz w:val="24"/>
                <w:szCs w:val="24"/>
                <w:lang w:eastAsia="en-GB"/>
              </w:rPr>
            </w:pPr>
          </w:p>
          <w:p w14:paraId="42701C17" w14:textId="77777777" w:rsidR="00921B71" w:rsidRPr="00BF4A49" w:rsidRDefault="00921B71" w:rsidP="00BF4A49">
            <w:pPr>
              <w:rPr>
                <w:rFonts w:ascii="Aptos" w:eastAsia="Calibri" w:hAnsi="Aptos" w:cs="Times New Roman"/>
                <w:b/>
                <w:color w:val="000000"/>
                <w:sz w:val="24"/>
                <w:szCs w:val="24"/>
                <w:lang w:eastAsia="en-GB"/>
              </w:rPr>
            </w:pPr>
          </w:p>
          <w:p w14:paraId="30838A9C" w14:textId="77777777" w:rsidR="00921B71" w:rsidRPr="00BF4A49" w:rsidRDefault="00921B71" w:rsidP="00BF4A49">
            <w:pPr>
              <w:rPr>
                <w:rFonts w:ascii="Aptos" w:eastAsia="Calibri" w:hAnsi="Aptos" w:cs="Times New Roman"/>
                <w:b/>
                <w:color w:val="000000"/>
                <w:sz w:val="24"/>
                <w:szCs w:val="24"/>
                <w:lang w:eastAsia="en-GB"/>
              </w:rPr>
            </w:pPr>
          </w:p>
          <w:p w14:paraId="00657268" w14:textId="77777777" w:rsidR="00921B71" w:rsidRPr="00BF4A49" w:rsidRDefault="00921B71" w:rsidP="00BF4A49">
            <w:pPr>
              <w:rPr>
                <w:rFonts w:ascii="Aptos" w:eastAsia="Calibri" w:hAnsi="Aptos" w:cs="Times New Roman"/>
                <w:b/>
                <w:color w:val="000000"/>
                <w:sz w:val="24"/>
                <w:szCs w:val="24"/>
                <w:lang w:eastAsia="en-GB"/>
              </w:rPr>
            </w:pPr>
          </w:p>
          <w:p w14:paraId="695D0426" w14:textId="77777777" w:rsidR="00921B71" w:rsidRPr="00BF4A49" w:rsidRDefault="00921B71" w:rsidP="00BF4A49">
            <w:pPr>
              <w:rPr>
                <w:rFonts w:ascii="Aptos" w:eastAsia="Calibri" w:hAnsi="Aptos" w:cs="Times New Roman"/>
                <w:b/>
                <w:color w:val="000000"/>
                <w:sz w:val="24"/>
                <w:szCs w:val="24"/>
                <w:lang w:eastAsia="en-GB"/>
              </w:rPr>
            </w:pPr>
          </w:p>
          <w:p w14:paraId="16EA074D" w14:textId="77777777" w:rsidR="00921B71" w:rsidRPr="00BF4A49" w:rsidRDefault="00921B71" w:rsidP="00BF4A49">
            <w:pPr>
              <w:rPr>
                <w:rFonts w:ascii="Aptos" w:eastAsia="Calibri" w:hAnsi="Aptos" w:cs="Times New Roman"/>
                <w:b/>
                <w:color w:val="000000"/>
                <w:sz w:val="24"/>
                <w:szCs w:val="24"/>
                <w:lang w:eastAsia="en-GB"/>
              </w:rPr>
            </w:pPr>
          </w:p>
          <w:p w14:paraId="0BCD5F78" w14:textId="77777777" w:rsidR="00921B71" w:rsidRPr="00BF4A49" w:rsidRDefault="00921B71" w:rsidP="00BF4A49">
            <w:pPr>
              <w:rPr>
                <w:rFonts w:ascii="Aptos" w:eastAsia="Calibri" w:hAnsi="Aptos" w:cs="Times New Roman"/>
                <w:b/>
                <w:color w:val="000000"/>
                <w:sz w:val="24"/>
                <w:szCs w:val="24"/>
                <w:lang w:eastAsia="en-GB"/>
              </w:rPr>
            </w:pPr>
          </w:p>
          <w:p w14:paraId="45FF4051" w14:textId="77777777" w:rsidR="00921B71" w:rsidRPr="00BF4A49" w:rsidRDefault="00921B71" w:rsidP="00BF4A49">
            <w:pPr>
              <w:rPr>
                <w:rFonts w:ascii="Aptos" w:eastAsia="Calibri" w:hAnsi="Aptos" w:cs="Times New Roman"/>
                <w:b/>
                <w:color w:val="000000"/>
                <w:sz w:val="24"/>
                <w:szCs w:val="24"/>
                <w:lang w:eastAsia="en-GB"/>
              </w:rPr>
            </w:pPr>
          </w:p>
          <w:p w14:paraId="508A6990" w14:textId="77777777" w:rsidR="00921B71" w:rsidRPr="00BF4A49" w:rsidRDefault="00921B71" w:rsidP="00BF4A49">
            <w:pPr>
              <w:rPr>
                <w:rFonts w:ascii="Aptos" w:eastAsia="Calibri" w:hAnsi="Aptos" w:cs="Times New Roman"/>
                <w:b/>
                <w:color w:val="000000"/>
                <w:sz w:val="24"/>
                <w:szCs w:val="24"/>
                <w:lang w:eastAsia="en-GB"/>
              </w:rPr>
            </w:pPr>
          </w:p>
          <w:p w14:paraId="58E2F0C4" w14:textId="77777777" w:rsidR="00921B71" w:rsidRPr="00BF4A49" w:rsidRDefault="00921B71" w:rsidP="00BF4A49">
            <w:pPr>
              <w:rPr>
                <w:rFonts w:ascii="Aptos" w:eastAsia="Calibri" w:hAnsi="Aptos" w:cs="Times New Roman"/>
                <w:b/>
                <w:color w:val="000000"/>
                <w:sz w:val="24"/>
                <w:szCs w:val="24"/>
                <w:lang w:eastAsia="en-GB"/>
              </w:rPr>
            </w:pPr>
          </w:p>
          <w:p w14:paraId="253945A6" w14:textId="77777777" w:rsidR="00921B71" w:rsidRPr="00BF4A49" w:rsidRDefault="00921B71" w:rsidP="00BF4A49">
            <w:pPr>
              <w:rPr>
                <w:rFonts w:ascii="Aptos" w:eastAsia="Calibri" w:hAnsi="Aptos" w:cs="Times New Roman"/>
                <w:b/>
                <w:color w:val="000000"/>
                <w:sz w:val="24"/>
                <w:szCs w:val="24"/>
                <w:lang w:eastAsia="en-GB"/>
              </w:rPr>
            </w:pPr>
          </w:p>
          <w:p w14:paraId="0D87A4E9" w14:textId="77777777" w:rsidR="00921B71" w:rsidRPr="00BF4A49" w:rsidRDefault="00921B71" w:rsidP="00BF4A49">
            <w:pPr>
              <w:rPr>
                <w:rFonts w:ascii="Aptos" w:eastAsia="Calibri" w:hAnsi="Aptos" w:cs="Times New Roman"/>
                <w:b/>
                <w:color w:val="000000"/>
                <w:sz w:val="24"/>
                <w:szCs w:val="24"/>
                <w:lang w:eastAsia="en-GB"/>
              </w:rPr>
            </w:pPr>
          </w:p>
          <w:p w14:paraId="2E14CD89" w14:textId="77777777" w:rsidR="00921B71" w:rsidRPr="00BF4A49" w:rsidRDefault="00921B71" w:rsidP="00BF4A49">
            <w:pPr>
              <w:rPr>
                <w:rFonts w:ascii="Aptos" w:eastAsia="Calibri" w:hAnsi="Aptos" w:cs="Times New Roman"/>
                <w:b/>
                <w:color w:val="000000"/>
                <w:sz w:val="24"/>
                <w:szCs w:val="24"/>
                <w:lang w:eastAsia="en-GB"/>
              </w:rPr>
            </w:pPr>
          </w:p>
          <w:p w14:paraId="66A06C9E" w14:textId="77777777" w:rsidR="00921B71" w:rsidRPr="00BF4A49" w:rsidRDefault="00921B71" w:rsidP="00BF4A49">
            <w:pPr>
              <w:rPr>
                <w:rFonts w:ascii="Aptos" w:eastAsia="Calibri" w:hAnsi="Aptos" w:cs="Times New Roman"/>
                <w:b/>
                <w:color w:val="000000"/>
                <w:sz w:val="24"/>
                <w:szCs w:val="24"/>
                <w:lang w:eastAsia="en-GB"/>
              </w:rPr>
            </w:pPr>
          </w:p>
          <w:p w14:paraId="0012136A" w14:textId="77777777" w:rsidR="00921B71" w:rsidRPr="00BF4A49" w:rsidRDefault="00921B71" w:rsidP="00BF4A49">
            <w:pPr>
              <w:rPr>
                <w:rFonts w:ascii="Aptos" w:eastAsia="Calibri" w:hAnsi="Aptos" w:cs="Times New Roman"/>
                <w:b/>
                <w:color w:val="000000"/>
                <w:sz w:val="24"/>
                <w:szCs w:val="24"/>
                <w:lang w:eastAsia="en-GB"/>
              </w:rPr>
            </w:pPr>
          </w:p>
          <w:p w14:paraId="4799CDD2" w14:textId="77777777" w:rsidR="00921B71" w:rsidRPr="00BF4A49" w:rsidRDefault="00921B71" w:rsidP="00BF4A49">
            <w:pPr>
              <w:rPr>
                <w:rFonts w:ascii="Aptos" w:eastAsia="Calibri" w:hAnsi="Aptos" w:cs="Times New Roman"/>
                <w:b/>
                <w:color w:val="000000"/>
                <w:sz w:val="24"/>
                <w:szCs w:val="24"/>
                <w:lang w:eastAsia="en-GB"/>
              </w:rPr>
            </w:pPr>
          </w:p>
          <w:p w14:paraId="46C5B366" w14:textId="77777777" w:rsidR="00921B71" w:rsidRPr="00BF4A49" w:rsidRDefault="00921B71" w:rsidP="00BF4A49">
            <w:pPr>
              <w:rPr>
                <w:rFonts w:ascii="Aptos" w:eastAsia="Calibri" w:hAnsi="Aptos" w:cs="Times New Roman"/>
                <w:b/>
                <w:color w:val="000000"/>
                <w:sz w:val="24"/>
                <w:szCs w:val="24"/>
                <w:lang w:eastAsia="en-GB"/>
              </w:rPr>
            </w:pPr>
          </w:p>
          <w:p w14:paraId="369FF32C" w14:textId="77777777" w:rsidR="00921B71" w:rsidRPr="00BF4A49" w:rsidRDefault="00921B71" w:rsidP="00BF4A49">
            <w:pPr>
              <w:rPr>
                <w:rFonts w:ascii="Aptos" w:eastAsia="Calibri" w:hAnsi="Aptos" w:cs="Times New Roman"/>
                <w:b/>
                <w:color w:val="000000"/>
                <w:sz w:val="24"/>
                <w:szCs w:val="24"/>
                <w:lang w:eastAsia="en-GB"/>
              </w:rPr>
            </w:pPr>
          </w:p>
          <w:p w14:paraId="19DA1585" w14:textId="77777777" w:rsidR="00921B71" w:rsidRPr="00BF4A49" w:rsidRDefault="00921B71" w:rsidP="00BF4A49">
            <w:pPr>
              <w:rPr>
                <w:rFonts w:ascii="Aptos" w:eastAsia="Calibri" w:hAnsi="Aptos" w:cs="Times New Roman"/>
                <w:b/>
                <w:color w:val="000000"/>
                <w:sz w:val="24"/>
                <w:szCs w:val="24"/>
                <w:lang w:eastAsia="en-GB"/>
              </w:rPr>
            </w:pPr>
          </w:p>
          <w:p w14:paraId="4656BB0A" w14:textId="77777777" w:rsidR="00921B71" w:rsidRPr="00BF4A49" w:rsidRDefault="00921B71" w:rsidP="00BF4A49">
            <w:pPr>
              <w:rPr>
                <w:rFonts w:ascii="Aptos" w:eastAsia="Calibri" w:hAnsi="Aptos" w:cs="Times New Roman"/>
                <w:b/>
                <w:color w:val="000000"/>
                <w:sz w:val="24"/>
                <w:szCs w:val="24"/>
                <w:lang w:eastAsia="en-GB"/>
              </w:rPr>
            </w:pPr>
          </w:p>
          <w:p w14:paraId="57AD5BE3" w14:textId="77777777" w:rsidR="00921B71" w:rsidRPr="00BF4A49" w:rsidRDefault="00921B71" w:rsidP="00BF4A49">
            <w:pPr>
              <w:rPr>
                <w:rFonts w:ascii="Aptos" w:eastAsia="Calibri" w:hAnsi="Aptos" w:cs="Times New Roman"/>
                <w:b/>
                <w:color w:val="000000"/>
                <w:sz w:val="24"/>
                <w:szCs w:val="24"/>
                <w:lang w:eastAsia="en-GB"/>
              </w:rPr>
            </w:pPr>
          </w:p>
          <w:p w14:paraId="29898D8F" w14:textId="77777777" w:rsidR="00921B71" w:rsidRPr="00BF4A49" w:rsidRDefault="00921B71" w:rsidP="00BF4A49">
            <w:pPr>
              <w:rPr>
                <w:rFonts w:ascii="Aptos" w:eastAsia="Calibri" w:hAnsi="Aptos" w:cs="Times New Roman"/>
                <w:b/>
                <w:color w:val="000000"/>
                <w:sz w:val="24"/>
                <w:szCs w:val="24"/>
                <w:lang w:eastAsia="en-GB"/>
              </w:rPr>
            </w:pPr>
          </w:p>
          <w:p w14:paraId="69336336" w14:textId="77777777" w:rsidR="00921B71" w:rsidRPr="00BF4A49" w:rsidRDefault="00921B71" w:rsidP="00BF4A49">
            <w:pPr>
              <w:rPr>
                <w:rFonts w:ascii="Aptos" w:eastAsia="Calibri" w:hAnsi="Aptos" w:cs="Times New Roman"/>
                <w:b/>
                <w:color w:val="000000"/>
                <w:sz w:val="24"/>
                <w:szCs w:val="24"/>
                <w:lang w:eastAsia="en-GB"/>
              </w:rPr>
            </w:pPr>
          </w:p>
          <w:p w14:paraId="746E1C7C" w14:textId="77777777" w:rsidR="00921B71" w:rsidRPr="00BF4A49" w:rsidRDefault="00921B71" w:rsidP="00BF4A49">
            <w:pPr>
              <w:rPr>
                <w:rFonts w:ascii="Aptos" w:eastAsia="Calibri" w:hAnsi="Aptos" w:cs="Times New Roman"/>
                <w:b/>
                <w:color w:val="000000"/>
                <w:sz w:val="24"/>
                <w:szCs w:val="24"/>
                <w:lang w:eastAsia="en-GB"/>
              </w:rPr>
            </w:pPr>
          </w:p>
          <w:p w14:paraId="3A94B6A0" w14:textId="77777777" w:rsidR="00921B71" w:rsidRPr="00BF4A49" w:rsidRDefault="00921B71" w:rsidP="00BF4A49">
            <w:pPr>
              <w:rPr>
                <w:rFonts w:ascii="Aptos" w:eastAsia="Calibri" w:hAnsi="Aptos" w:cs="Times New Roman"/>
                <w:b/>
                <w:color w:val="000000"/>
                <w:sz w:val="24"/>
                <w:szCs w:val="24"/>
                <w:lang w:eastAsia="en-GB"/>
              </w:rPr>
            </w:pPr>
          </w:p>
          <w:p w14:paraId="7F7E9F7F" w14:textId="77777777" w:rsidR="00921B71" w:rsidRPr="00BF4A49" w:rsidRDefault="00921B71" w:rsidP="00BF4A49">
            <w:pPr>
              <w:rPr>
                <w:rFonts w:ascii="Aptos" w:eastAsia="Calibri" w:hAnsi="Aptos" w:cs="Times New Roman"/>
                <w:b/>
                <w:color w:val="000000"/>
                <w:sz w:val="24"/>
                <w:szCs w:val="24"/>
                <w:lang w:eastAsia="en-GB"/>
              </w:rPr>
            </w:pPr>
          </w:p>
          <w:p w14:paraId="6EA64FBF" w14:textId="77777777" w:rsidR="00921B71" w:rsidRPr="00BF4A49" w:rsidRDefault="00921B71" w:rsidP="00BF4A49">
            <w:pPr>
              <w:rPr>
                <w:rFonts w:ascii="Aptos" w:eastAsia="Calibri" w:hAnsi="Aptos" w:cs="Times New Roman"/>
                <w:b/>
                <w:color w:val="000000"/>
                <w:sz w:val="24"/>
                <w:szCs w:val="24"/>
                <w:lang w:eastAsia="en-GB"/>
              </w:rPr>
            </w:pPr>
          </w:p>
          <w:p w14:paraId="3D1746D1" w14:textId="77777777" w:rsidR="00921B71" w:rsidRPr="00BF4A49" w:rsidRDefault="00921B71" w:rsidP="00BF4A49">
            <w:pPr>
              <w:rPr>
                <w:rFonts w:ascii="Aptos" w:eastAsia="Calibri" w:hAnsi="Aptos" w:cs="Times New Roman"/>
                <w:b/>
                <w:color w:val="000000"/>
                <w:sz w:val="24"/>
                <w:szCs w:val="24"/>
                <w:lang w:eastAsia="en-GB"/>
              </w:rPr>
            </w:pPr>
          </w:p>
          <w:p w14:paraId="69383E1D" w14:textId="77777777" w:rsidR="00921B71" w:rsidRPr="00BF4A49" w:rsidRDefault="00921B71" w:rsidP="00BF4A49">
            <w:pPr>
              <w:rPr>
                <w:rFonts w:ascii="Aptos" w:eastAsia="Calibri" w:hAnsi="Aptos" w:cs="Times New Roman"/>
                <w:b/>
                <w:color w:val="000000"/>
                <w:sz w:val="24"/>
                <w:szCs w:val="24"/>
                <w:lang w:eastAsia="en-GB"/>
              </w:rPr>
            </w:pPr>
          </w:p>
          <w:p w14:paraId="65D42898" w14:textId="77777777" w:rsidR="00921B71" w:rsidRPr="00BF4A49" w:rsidRDefault="00921B71" w:rsidP="00BF4A49">
            <w:pPr>
              <w:rPr>
                <w:rFonts w:ascii="Aptos" w:eastAsia="Calibri" w:hAnsi="Aptos" w:cs="Times New Roman"/>
                <w:b/>
                <w:color w:val="000000"/>
                <w:sz w:val="24"/>
                <w:szCs w:val="24"/>
                <w:lang w:eastAsia="en-GB"/>
              </w:rPr>
            </w:pPr>
          </w:p>
          <w:p w14:paraId="2EB9EDD8" w14:textId="77777777" w:rsidR="00921B71" w:rsidRPr="00BF4A49" w:rsidRDefault="00921B71" w:rsidP="00BF4A49">
            <w:pPr>
              <w:rPr>
                <w:rFonts w:ascii="Aptos" w:eastAsia="Calibri" w:hAnsi="Aptos" w:cs="Times New Roman"/>
                <w:b/>
                <w:color w:val="000000"/>
                <w:sz w:val="24"/>
                <w:szCs w:val="24"/>
                <w:lang w:eastAsia="en-GB"/>
              </w:rPr>
            </w:pPr>
          </w:p>
          <w:p w14:paraId="7870CDDE" w14:textId="77777777" w:rsidR="00921B71" w:rsidRPr="00BF4A49" w:rsidRDefault="00921B71" w:rsidP="00BF4A49">
            <w:pPr>
              <w:rPr>
                <w:rFonts w:ascii="Aptos" w:eastAsia="Calibri" w:hAnsi="Aptos" w:cs="Times New Roman"/>
                <w:b/>
                <w:color w:val="000000"/>
                <w:sz w:val="24"/>
                <w:szCs w:val="24"/>
                <w:lang w:eastAsia="en-GB"/>
              </w:rPr>
            </w:pPr>
          </w:p>
          <w:p w14:paraId="2299B5FB" w14:textId="77777777" w:rsidR="00921B71" w:rsidRPr="00BF4A49" w:rsidRDefault="00921B71" w:rsidP="00BF4A49">
            <w:pPr>
              <w:rPr>
                <w:rFonts w:ascii="Aptos" w:eastAsia="Calibri" w:hAnsi="Aptos" w:cs="Times New Roman"/>
                <w:b/>
                <w:color w:val="000000"/>
                <w:sz w:val="24"/>
                <w:szCs w:val="24"/>
                <w:lang w:eastAsia="en-GB"/>
              </w:rPr>
            </w:pPr>
          </w:p>
          <w:p w14:paraId="276ED19B" w14:textId="77777777" w:rsidR="00921B71" w:rsidRPr="00BF4A49" w:rsidRDefault="00921B71" w:rsidP="00BF4A49">
            <w:pPr>
              <w:rPr>
                <w:rFonts w:ascii="Aptos" w:eastAsia="Calibri" w:hAnsi="Aptos" w:cs="Times New Roman"/>
                <w:b/>
                <w:color w:val="000000"/>
                <w:sz w:val="24"/>
                <w:szCs w:val="24"/>
                <w:lang w:eastAsia="en-GB"/>
              </w:rPr>
            </w:pPr>
          </w:p>
          <w:p w14:paraId="079D1EAB" w14:textId="77777777" w:rsidR="00921B71" w:rsidRPr="00BF4A49" w:rsidRDefault="00921B71" w:rsidP="00BF4A49">
            <w:pPr>
              <w:rPr>
                <w:rFonts w:ascii="Aptos" w:eastAsia="Calibri" w:hAnsi="Aptos" w:cs="Times New Roman"/>
                <w:b/>
                <w:color w:val="000000"/>
                <w:sz w:val="24"/>
                <w:szCs w:val="24"/>
                <w:lang w:eastAsia="en-GB"/>
              </w:rPr>
            </w:pPr>
          </w:p>
          <w:p w14:paraId="06AD542F" w14:textId="77777777" w:rsidR="00921B71" w:rsidRPr="00BF4A49" w:rsidRDefault="00921B71" w:rsidP="00BF4A49">
            <w:pPr>
              <w:rPr>
                <w:rFonts w:ascii="Aptos" w:eastAsia="Calibri" w:hAnsi="Aptos" w:cs="Times New Roman"/>
                <w:b/>
                <w:color w:val="000000"/>
                <w:sz w:val="24"/>
                <w:szCs w:val="24"/>
                <w:lang w:eastAsia="en-GB"/>
              </w:rPr>
            </w:pPr>
          </w:p>
          <w:p w14:paraId="429C95E0" w14:textId="77777777" w:rsidR="00921B71" w:rsidRPr="00BF4A49" w:rsidRDefault="00921B71" w:rsidP="00BF4A49">
            <w:pPr>
              <w:rPr>
                <w:rFonts w:ascii="Aptos" w:eastAsia="Calibri" w:hAnsi="Aptos" w:cs="Times New Roman"/>
                <w:b/>
                <w:color w:val="000000"/>
                <w:sz w:val="24"/>
                <w:szCs w:val="24"/>
                <w:lang w:eastAsia="en-GB"/>
              </w:rPr>
            </w:pPr>
          </w:p>
          <w:p w14:paraId="70027472" w14:textId="77777777" w:rsidR="00921B71" w:rsidRPr="00BF4A49" w:rsidRDefault="00921B71" w:rsidP="00BF4A49">
            <w:pPr>
              <w:rPr>
                <w:rFonts w:ascii="Aptos" w:eastAsia="Calibri" w:hAnsi="Aptos" w:cs="Times New Roman"/>
                <w:b/>
                <w:color w:val="000000"/>
                <w:sz w:val="24"/>
                <w:szCs w:val="24"/>
                <w:lang w:eastAsia="en-GB"/>
              </w:rPr>
            </w:pPr>
          </w:p>
          <w:p w14:paraId="35B0A2F6" w14:textId="77777777" w:rsidR="00921B71" w:rsidRPr="00BF4A49" w:rsidRDefault="00921B71" w:rsidP="00BF4A49">
            <w:pPr>
              <w:rPr>
                <w:rFonts w:ascii="Aptos" w:eastAsia="Calibri" w:hAnsi="Aptos" w:cs="Times New Roman"/>
                <w:b/>
                <w:color w:val="000000"/>
                <w:sz w:val="24"/>
                <w:szCs w:val="24"/>
                <w:lang w:eastAsia="en-GB"/>
              </w:rPr>
            </w:pPr>
          </w:p>
          <w:p w14:paraId="4AEACC2D" w14:textId="77777777" w:rsidR="00921B71" w:rsidRPr="00BF4A49" w:rsidRDefault="00921B71" w:rsidP="00BF4A49">
            <w:pPr>
              <w:rPr>
                <w:rFonts w:ascii="Aptos" w:eastAsia="Calibri" w:hAnsi="Aptos" w:cs="Times New Roman"/>
                <w:b/>
                <w:color w:val="000000"/>
                <w:sz w:val="24"/>
                <w:szCs w:val="24"/>
                <w:lang w:eastAsia="en-GB"/>
              </w:rPr>
            </w:pPr>
          </w:p>
          <w:p w14:paraId="37FD8F84" w14:textId="77777777" w:rsidR="00921B71" w:rsidRPr="00BF4A49" w:rsidRDefault="00921B71" w:rsidP="00BF4A49">
            <w:pPr>
              <w:rPr>
                <w:rFonts w:ascii="Aptos" w:eastAsia="Calibri" w:hAnsi="Aptos" w:cs="Times New Roman"/>
                <w:b/>
                <w:color w:val="000000"/>
                <w:sz w:val="24"/>
                <w:szCs w:val="24"/>
                <w:lang w:eastAsia="en-GB"/>
              </w:rPr>
            </w:pPr>
          </w:p>
          <w:p w14:paraId="2768E35C" w14:textId="77777777" w:rsidR="00921B71" w:rsidRPr="00BF4A49" w:rsidRDefault="00921B71" w:rsidP="00BF4A49">
            <w:pPr>
              <w:rPr>
                <w:rFonts w:ascii="Aptos" w:eastAsia="Calibri" w:hAnsi="Aptos" w:cs="Times New Roman"/>
                <w:b/>
                <w:color w:val="000000"/>
                <w:sz w:val="24"/>
                <w:szCs w:val="24"/>
                <w:lang w:eastAsia="en-GB"/>
              </w:rPr>
            </w:pPr>
          </w:p>
          <w:p w14:paraId="239A0887" w14:textId="77777777" w:rsidR="00921B71" w:rsidRPr="00BF4A49" w:rsidRDefault="00921B71" w:rsidP="00BF4A49">
            <w:pPr>
              <w:rPr>
                <w:rFonts w:ascii="Aptos" w:eastAsia="Calibri" w:hAnsi="Aptos" w:cs="Times New Roman"/>
                <w:b/>
                <w:color w:val="000000"/>
                <w:sz w:val="24"/>
                <w:szCs w:val="24"/>
                <w:lang w:eastAsia="en-GB"/>
              </w:rPr>
            </w:pPr>
          </w:p>
          <w:p w14:paraId="7D54BD35" w14:textId="77777777" w:rsidR="00921B71" w:rsidRPr="00BF4A49" w:rsidRDefault="00921B71" w:rsidP="00BF4A49">
            <w:pPr>
              <w:rPr>
                <w:rFonts w:ascii="Aptos" w:eastAsia="Calibri" w:hAnsi="Aptos" w:cs="Times New Roman"/>
                <w:b/>
                <w:color w:val="000000"/>
                <w:sz w:val="24"/>
                <w:szCs w:val="24"/>
                <w:lang w:eastAsia="en-GB"/>
              </w:rPr>
            </w:pPr>
          </w:p>
          <w:p w14:paraId="098B357E" w14:textId="77777777" w:rsidR="00921B71" w:rsidRPr="00BF4A49" w:rsidRDefault="00921B71" w:rsidP="00BF4A49">
            <w:pPr>
              <w:rPr>
                <w:rFonts w:ascii="Aptos" w:eastAsia="Calibri" w:hAnsi="Aptos" w:cs="Times New Roman"/>
                <w:b/>
                <w:color w:val="000000"/>
                <w:sz w:val="24"/>
                <w:szCs w:val="24"/>
                <w:lang w:eastAsia="en-GB"/>
              </w:rPr>
            </w:pPr>
          </w:p>
          <w:p w14:paraId="769F3576" w14:textId="77777777" w:rsidR="00921B71" w:rsidRPr="00BF4A49" w:rsidRDefault="00921B71" w:rsidP="00BF4A49">
            <w:pPr>
              <w:rPr>
                <w:rFonts w:ascii="Aptos" w:eastAsia="Calibri" w:hAnsi="Aptos" w:cs="Times New Roman"/>
                <w:b/>
                <w:color w:val="000000"/>
                <w:sz w:val="24"/>
                <w:szCs w:val="24"/>
                <w:lang w:eastAsia="en-GB"/>
              </w:rPr>
            </w:pPr>
          </w:p>
          <w:p w14:paraId="385CB639" w14:textId="77777777" w:rsidR="00921B71" w:rsidRPr="00BF4A49" w:rsidRDefault="00921B71" w:rsidP="00BF4A49">
            <w:pPr>
              <w:rPr>
                <w:rFonts w:ascii="Aptos" w:eastAsia="Calibri" w:hAnsi="Aptos" w:cs="Times New Roman"/>
                <w:b/>
                <w:color w:val="000000"/>
                <w:sz w:val="24"/>
                <w:szCs w:val="24"/>
                <w:lang w:eastAsia="en-GB"/>
              </w:rPr>
            </w:pPr>
          </w:p>
          <w:p w14:paraId="1D4996A0" w14:textId="77777777" w:rsidR="00921B71" w:rsidRPr="00BF4A49" w:rsidRDefault="00921B71" w:rsidP="00BF4A49">
            <w:pPr>
              <w:rPr>
                <w:rFonts w:ascii="Aptos" w:eastAsia="Calibri" w:hAnsi="Aptos" w:cs="Times New Roman"/>
                <w:b/>
                <w:color w:val="000000"/>
                <w:sz w:val="24"/>
                <w:szCs w:val="24"/>
                <w:lang w:eastAsia="en-GB"/>
              </w:rPr>
            </w:pPr>
          </w:p>
          <w:p w14:paraId="2A1EB147" w14:textId="77777777" w:rsidR="00921B71" w:rsidRPr="00BF4A49" w:rsidRDefault="00921B71" w:rsidP="00BF4A49">
            <w:pPr>
              <w:rPr>
                <w:rFonts w:ascii="Aptos" w:eastAsia="Calibri" w:hAnsi="Aptos" w:cs="Times New Roman"/>
                <w:b/>
                <w:color w:val="000000"/>
                <w:sz w:val="24"/>
                <w:szCs w:val="24"/>
                <w:lang w:eastAsia="en-GB"/>
              </w:rPr>
            </w:pPr>
          </w:p>
          <w:p w14:paraId="3538C61B" w14:textId="77777777" w:rsidR="00921B71" w:rsidRPr="00BF4A49" w:rsidRDefault="00921B71" w:rsidP="00BF4A49">
            <w:pPr>
              <w:rPr>
                <w:rFonts w:ascii="Aptos" w:eastAsia="Calibri" w:hAnsi="Aptos" w:cs="Times New Roman"/>
                <w:b/>
                <w:color w:val="000000"/>
                <w:sz w:val="24"/>
                <w:szCs w:val="24"/>
                <w:lang w:eastAsia="en-GB"/>
              </w:rPr>
            </w:pPr>
          </w:p>
          <w:p w14:paraId="61220C4D" w14:textId="77777777" w:rsidR="00921B71" w:rsidRPr="00BF4A49" w:rsidRDefault="00921B71" w:rsidP="00BF4A49">
            <w:pPr>
              <w:rPr>
                <w:rFonts w:ascii="Aptos" w:eastAsia="Calibri" w:hAnsi="Aptos" w:cs="Times New Roman"/>
                <w:b/>
                <w:color w:val="000000"/>
                <w:sz w:val="24"/>
                <w:szCs w:val="24"/>
                <w:lang w:eastAsia="en-GB"/>
              </w:rPr>
            </w:pPr>
          </w:p>
          <w:p w14:paraId="6EF7C1B6" w14:textId="77777777" w:rsidR="00921B71" w:rsidRPr="00BF4A49" w:rsidRDefault="00921B71" w:rsidP="00BF4A49">
            <w:pPr>
              <w:rPr>
                <w:rFonts w:ascii="Aptos" w:eastAsia="Calibri" w:hAnsi="Aptos" w:cs="Times New Roman"/>
                <w:b/>
                <w:color w:val="000000"/>
                <w:sz w:val="24"/>
                <w:szCs w:val="24"/>
                <w:lang w:eastAsia="en-GB"/>
              </w:rPr>
            </w:pPr>
          </w:p>
          <w:p w14:paraId="7A112A54" w14:textId="77777777" w:rsidR="00921B71" w:rsidRPr="00BF4A49" w:rsidRDefault="00921B71" w:rsidP="00BF4A49">
            <w:pPr>
              <w:rPr>
                <w:rFonts w:ascii="Aptos" w:eastAsia="Calibri" w:hAnsi="Aptos" w:cs="Times New Roman"/>
                <w:b/>
                <w:color w:val="000000"/>
                <w:sz w:val="24"/>
                <w:szCs w:val="24"/>
                <w:lang w:eastAsia="en-GB"/>
              </w:rPr>
            </w:pPr>
          </w:p>
          <w:p w14:paraId="18D500F0" w14:textId="77777777" w:rsidR="00921B71" w:rsidRPr="00BF4A49" w:rsidRDefault="00921B71" w:rsidP="00BF4A49">
            <w:pPr>
              <w:rPr>
                <w:rFonts w:ascii="Aptos" w:eastAsia="Calibri" w:hAnsi="Aptos" w:cs="Times New Roman"/>
                <w:b/>
                <w:color w:val="000000"/>
                <w:sz w:val="24"/>
                <w:szCs w:val="24"/>
                <w:lang w:eastAsia="en-GB"/>
              </w:rPr>
            </w:pPr>
          </w:p>
          <w:p w14:paraId="74B79427" w14:textId="77777777" w:rsidR="00921B71" w:rsidRPr="00BF4A49" w:rsidRDefault="00921B71" w:rsidP="00BF4A49">
            <w:pPr>
              <w:rPr>
                <w:rFonts w:ascii="Aptos" w:eastAsia="Calibri" w:hAnsi="Aptos" w:cs="Times New Roman"/>
                <w:b/>
                <w:color w:val="000000"/>
                <w:sz w:val="24"/>
                <w:szCs w:val="24"/>
                <w:lang w:eastAsia="en-GB"/>
              </w:rPr>
            </w:pPr>
          </w:p>
          <w:p w14:paraId="52F81673" w14:textId="77777777" w:rsidR="00921B71" w:rsidRPr="00BF4A49" w:rsidRDefault="00921B71" w:rsidP="00BF4A49">
            <w:pPr>
              <w:rPr>
                <w:rFonts w:ascii="Aptos" w:eastAsia="Calibri" w:hAnsi="Aptos" w:cs="Times New Roman"/>
                <w:b/>
                <w:color w:val="000000"/>
                <w:sz w:val="24"/>
                <w:szCs w:val="24"/>
                <w:lang w:eastAsia="en-GB"/>
              </w:rPr>
            </w:pPr>
          </w:p>
          <w:p w14:paraId="26989F25" w14:textId="77777777" w:rsidR="00921B71" w:rsidRPr="00BF4A49" w:rsidRDefault="00921B71" w:rsidP="00BF4A49">
            <w:pPr>
              <w:rPr>
                <w:rFonts w:ascii="Aptos" w:eastAsia="Calibri" w:hAnsi="Aptos" w:cs="Times New Roman"/>
                <w:b/>
                <w:color w:val="000000"/>
                <w:sz w:val="24"/>
                <w:szCs w:val="24"/>
                <w:lang w:eastAsia="en-GB"/>
              </w:rPr>
            </w:pPr>
          </w:p>
          <w:p w14:paraId="45FF5AB8" w14:textId="77777777" w:rsidR="00921B71" w:rsidRPr="00BF4A49" w:rsidRDefault="00921B71" w:rsidP="00BF4A49">
            <w:pPr>
              <w:rPr>
                <w:rFonts w:ascii="Aptos" w:eastAsia="Calibri" w:hAnsi="Aptos" w:cs="Times New Roman"/>
                <w:b/>
                <w:color w:val="000000"/>
                <w:sz w:val="24"/>
                <w:szCs w:val="24"/>
                <w:lang w:eastAsia="en-GB"/>
              </w:rPr>
            </w:pPr>
          </w:p>
          <w:p w14:paraId="19D0D11F" w14:textId="77777777" w:rsidR="00921B71" w:rsidRPr="00BF4A49" w:rsidRDefault="00921B71" w:rsidP="00BF4A49">
            <w:pPr>
              <w:rPr>
                <w:rFonts w:ascii="Aptos" w:eastAsia="Calibri" w:hAnsi="Aptos" w:cs="Times New Roman"/>
                <w:b/>
                <w:color w:val="000000"/>
                <w:sz w:val="24"/>
                <w:szCs w:val="24"/>
                <w:lang w:eastAsia="en-GB"/>
              </w:rPr>
            </w:pPr>
          </w:p>
          <w:p w14:paraId="611ABD17" w14:textId="77777777" w:rsidR="00921B71" w:rsidRDefault="00921B71" w:rsidP="00BF4A49">
            <w:pPr>
              <w:rPr>
                <w:rFonts w:ascii="Aptos" w:eastAsia="Calibri" w:hAnsi="Aptos" w:cs="Times New Roman"/>
                <w:b/>
                <w:color w:val="000000"/>
                <w:sz w:val="24"/>
                <w:szCs w:val="24"/>
                <w:lang w:eastAsia="en-GB"/>
              </w:rPr>
            </w:pPr>
          </w:p>
          <w:p w14:paraId="356413DE" w14:textId="77777777" w:rsidR="00932A69" w:rsidRDefault="00932A69" w:rsidP="00BF4A49">
            <w:pPr>
              <w:rPr>
                <w:rFonts w:ascii="Aptos" w:eastAsia="Calibri" w:hAnsi="Aptos" w:cs="Times New Roman"/>
                <w:b/>
                <w:color w:val="000000"/>
                <w:sz w:val="24"/>
                <w:szCs w:val="24"/>
                <w:lang w:eastAsia="en-GB"/>
              </w:rPr>
            </w:pPr>
          </w:p>
          <w:p w14:paraId="4A3CA8A1" w14:textId="77777777" w:rsidR="00932A69" w:rsidRDefault="00932A69" w:rsidP="00BF4A49">
            <w:pPr>
              <w:rPr>
                <w:rFonts w:ascii="Aptos" w:eastAsia="Calibri" w:hAnsi="Aptos" w:cs="Times New Roman"/>
                <w:b/>
                <w:color w:val="000000"/>
                <w:sz w:val="24"/>
                <w:szCs w:val="24"/>
                <w:lang w:eastAsia="en-GB"/>
              </w:rPr>
            </w:pPr>
          </w:p>
          <w:p w14:paraId="6031EC54" w14:textId="77777777" w:rsidR="00932A69" w:rsidRDefault="00932A69" w:rsidP="00BF4A49">
            <w:pPr>
              <w:rPr>
                <w:rFonts w:ascii="Aptos" w:eastAsia="Calibri" w:hAnsi="Aptos" w:cs="Times New Roman"/>
                <w:b/>
                <w:color w:val="000000"/>
                <w:sz w:val="24"/>
                <w:szCs w:val="24"/>
                <w:lang w:eastAsia="en-GB"/>
              </w:rPr>
            </w:pPr>
          </w:p>
          <w:p w14:paraId="3531D982" w14:textId="77777777" w:rsidR="00932A69" w:rsidRDefault="00932A69" w:rsidP="00BF4A49">
            <w:pPr>
              <w:rPr>
                <w:rFonts w:ascii="Aptos" w:eastAsia="Calibri" w:hAnsi="Aptos" w:cs="Times New Roman"/>
                <w:b/>
                <w:color w:val="000000"/>
                <w:sz w:val="24"/>
                <w:szCs w:val="24"/>
                <w:lang w:eastAsia="en-GB"/>
              </w:rPr>
            </w:pPr>
          </w:p>
          <w:p w14:paraId="3B76D7D4" w14:textId="77777777" w:rsidR="00932A69" w:rsidRDefault="00932A69" w:rsidP="00BF4A49">
            <w:pPr>
              <w:rPr>
                <w:rFonts w:ascii="Aptos" w:eastAsia="Calibri" w:hAnsi="Aptos" w:cs="Times New Roman"/>
                <w:b/>
                <w:color w:val="000000"/>
                <w:sz w:val="24"/>
                <w:szCs w:val="24"/>
                <w:lang w:eastAsia="en-GB"/>
              </w:rPr>
            </w:pPr>
          </w:p>
          <w:p w14:paraId="71C3C280" w14:textId="77777777" w:rsidR="00932A69" w:rsidRDefault="00932A69" w:rsidP="00BF4A49">
            <w:pPr>
              <w:rPr>
                <w:rFonts w:ascii="Aptos" w:eastAsia="Calibri" w:hAnsi="Aptos" w:cs="Times New Roman"/>
                <w:b/>
                <w:color w:val="000000"/>
                <w:sz w:val="24"/>
                <w:szCs w:val="24"/>
                <w:lang w:eastAsia="en-GB"/>
              </w:rPr>
            </w:pPr>
          </w:p>
          <w:p w14:paraId="53439704" w14:textId="77777777" w:rsidR="00932A69" w:rsidRDefault="00932A69" w:rsidP="00BF4A49">
            <w:pPr>
              <w:rPr>
                <w:rFonts w:ascii="Aptos" w:eastAsia="Calibri" w:hAnsi="Aptos" w:cs="Times New Roman"/>
                <w:b/>
                <w:color w:val="000000"/>
                <w:sz w:val="24"/>
                <w:szCs w:val="24"/>
                <w:lang w:eastAsia="en-GB"/>
              </w:rPr>
            </w:pPr>
          </w:p>
          <w:p w14:paraId="5FDE0ACB" w14:textId="77777777" w:rsidR="00932A69" w:rsidRDefault="00932A69" w:rsidP="00BF4A49">
            <w:pPr>
              <w:rPr>
                <w:rFonts w:ascii="Aptos" w:eastAsia="Calibri" w:hAnsi="Aptos" w:cs="Times New Roman"/>
                <w:b/>
                <w:color w:val="000000"/>
                <w:sz w:val="24"/>
                <w:szCs w:val="24"/>
                <w:lang w:eastAsia="en-GB"/>
              </w:rPr>
            </w:pPr>
          </w:p>
          <w:p w14:paraId="107AA407" w14:textId="77777777" w:rsidR="00932A69" w:rsidRDefault="00932A69" w:rsidP="00BF4A49">
            <w:pPr>
              <w:rPr>
                <w:rFonts w:ascii="Aptos" w:eastAsia="Calibri" w:hAnsi="Aptos" w:cs="Times New Roman"/>
                <w:b/>
                <w:color w:val="000000"/>
                <w:sz w:val="24"/>
                <w:szCs w:val="24"/>
                <w:lang w:eastAsia="en-GB"/>
              </w:rPr>
            </w:pPr>
          </w:p>
          <w:p w14:paraId="516F4F8A" w14:textId="77777777" w:rsidR="00932A69" w:rsidRDefault="00932A69" w:rsidP="00BF4A49">
            <w:pPr>
              <w:rPr>
                <w:rFonts w:ascii="Aptos" w:eastAsia="Calibri" w:hAnsi="Aptos" w:cs="Times New Roman"/>
                <w:b/>
                <w:color w:val="000000"/>
                <w:sz w:val="24"/>
                <w:szCs w:val="24"/>
                <w:lang w:eastAsia="en-GB"/>
              </w:rPr>
            </w:pPr>
          </w:p>
          <w:p w14:paraId="7F673106" w14:textId="77777777" w:rsidR="00932A69" w:rsidRDefault="00932A69" w:rsidP="00BF4A49">
            <w:pPr>
              <w:rPr>
                <w:rFonts w:ascii="Aptos" w:eastAsia="Calibri" w:hAnsi="Aptos" w:cs="Times New Roman"/>
                <w:b/>
                <w:color w:val="000000"/>
                <w:sz w:val="24"/>
                <w:szCs w:val="24"/>
                <w:lang w:eastAsia="en-GB"/>
              </w:rPr>
            </w:pPr>
          </w:p>
          <w:p w14:paraId="421A6F68" w14:textId="77777777" w:rsidR="00932A69" w:rsidRDefault="00932A69" w:rsidP="00BF4A49">
            <w:pPr>
              <w:rPr>
                <w:rFonts w:ascii="Aptos" w:eastAsia="Calibri" w:hAnsi="Aptos" w:cs="Times New Roman"/>
                <w:b/>
                <w:color w:val="000000"/>
                <w:sz w:val="24"/>
                <w:szCs w:val="24"/>
                <w:lang w:eastAsia="en-GB"/>
              </w:rPr>
            </w:pPr>
          </w:p>
          <w:p w14:paraId="666B192B" w14:textId="77777777" w:rsidR="00932A69" w:rsidRDefault="00932A69" w:rsidP="00BF4A49">
            <w:pPr>
              <w:rPr>
                <w:rFonts w:ascii="Aptos" w:eastAsia="Calibri" w:hAnsi="Aptos" w:cs="Times New Roman"/>
                <w:b/>
                <w:color w:val="000000"/>
                <w:sz w:val="24"/>
                <w:szCs w:val="24"/>
                <w:lang w:eastAsia="en-GB"/>
              </w:rPr>
            </w:pPr>
          </w:p>
          <w:p w14:paraId="72E7E85A" w14:textId="77777777" w:rsidR="00932A69" w:rsidRDefault="00932A69" w:rsidP="00BF4A49">
            <w:pPr>
              <w:rPr>
                <w:rFonts w:ascii="Aptos" w:eastAsia="Calibri" w:hAnsi="Aptos" w:cs="Times New Roman"/>
                <w:b/>
                <w:color w:val="000000"/>
                <w:sz w:val="24"/>
                <w:szCs w:val="24"/>
                <w:lang w:eastAsia="en-GB"/>
              </w:rPr>
            </w:pPr>
          </w:p>
          <w:p w14:paraId="6800E3D2" w14:textId="77777777" w:rsidR="00932A69" w:rsidRDefault="00932A69" w:rsidP="00BF4A49">
            <w:pPr>
              <w:rPr>
                <w:rFonts w:ascii="Aptos" w:eastAsia="Calibri" w:hAnsi="Aptos" w:cs="Times New Roman"/>
                <w:b/>
                <w:color w:val="000000"/>
                <w:sz w:val="24"/>
                <w:szCs w:val="24"/>
                <w:lang w:eastAsia="en-GB"/>
              </w:rPr>
            </w:pPr>
          </w:p>
          <w:p w14:paraId="3E4FC9C0" w14:textId="77777777" w:rsidR="00932A69" w:rsidRDefault="00932A69" w:rsidP="00BF4A49">
            <w:pPr>
              <w:rPr>
                <w:rFonts w:ascii="Aptos" w:eastAsia="Calibri" w:hAnsi="Aptos" w:cs="Times New Roman"/>
                <w:b/>
                <w:color w:val="000000"/>
                <w:sz w:val="24"/>
                <w:szCs w:val="24"/>
                <w:lang w:eastAsia="en-GB"/>
              </w:rPr>
            </w:pPr>
          </w:p>
          <w:p w14:paraId="73B4D1B4" w14:textId="77777777" w:rsidR="00932A69" w:rsidRDefault="00932A69" w:rsidP="00BF4A49">
            <w:pPr>
              <w:rPr>
                <w:rFonts w:ascii="Aptos" w:eastAsia="Calibri" w:hAnsi="Aptos" w:cs="Times New Roman"/>
                <w:b/>
                <w:color w:val="000000"/>
                <w:sz w:val="24"/>
                <w:szCs w:val="24"/>
                <w:lang w:eastAsia="en-GB"/>
              </w:rPr>
            </w:pPr>
          </w:p>
          <w:p w14:paraId="2C20DB59" w14:textId="77777777" w:rsidR="00932A69" w:rsidRDefault="00932A69" w:rsidP="00BF4A49">
            <w:pPr>
              <w:rPr>
                <w:rFonts w:ascii="Aptos" w:eastAsia="Calibri" w:hAnsi="Aptos" w:cs="Times New Roman"/>
                <w:b/>
                <w:color w:val="000000"/>
                <w:sz w:val="24"/>
                <w:szCs w:val="24"/>
                <w:lang w:eastAsia="en-GB"/>
              </w:rPr>
            </w:pPr>
          </w:p>
          <w:p w14:paraId="1EB40064" w14:textId="77777777" w:rsidR="00932A69" w:rsidRDefault="00932A69" w:rsidP="00BF4A49">
            <w:pPr>
              <w:rPr>
                <w:rFonts w:ascii="Aptos" w:eastAsia="Calibri" w:hAnsi="Aptos" w:cs="Times New Roman"/>
                <w:b/>
                <w:color w:val="000000"/>
                <w:sz w:val="24"/>
                <w:szCs w:val="24"/>
                <w:lang w:eastAsia="en-GB"/>
              </w:rPr>
            </w:pPr>
          </w:p>
          <w:p w14:paraId="0F49065B" w14:textId="77777777" w:rsidR="00932A69" w:rsidRDefault="00932A69" w:rsidP="00BF4A49">
            <w:pPr>
              <w:rPr>
                <w:rFonts w:ascii="Aptos" w:eastAsia="Calibri" w:hAnsi="Aptos" w:cs="Times New Roman"/>
                <w:b/>
                <w:color w:val="000000"/>
                <w:sz w:val="24"/>
                <w:szCs w:val="24"/>
                <w:lang w:eastAsia="en-GB"/>
              </w:rPr>
            </w:pPr>
          </w:p>
          <w:p w14:paraId="423FB62A" w14:textId="77777777" w:rsidR="00932A69" w:rsidRDefault="00932A69" w:rsidP="00BF4A49">
            <w:pPr>
              <w:rPr>
                <w:rFonts w:ascii="Aptos" w:eastAsia="Calibri" w:hAnsi="Aptos" w:cs="Times New Roman"/>
                <w:b/>
                <w:color w:val="000000"/>
                <w:sz w:val="24"/>
                <w:szCs w:val="24"/>
                <w:lang w:eastAsia="en-GB"/>
              </w:rPr>
            </w:pPr>
          </w:p>
          <w:p w14:paraId="1DECFE85" w14:textId="77777777" w:rsidR="00932A69" w:rsidRDefault="00932A69" w:rsidP="00BF4A49">
            <w:pPr>
              <w:rPr>
                <w:rFonts w:ascii="Aptos" w:eastAsia="Calibri" w:hAnsi="Aptos" w:cs="Times New Roman"/>
                <w:b/>
                <w:color w:val="000000"/>
                <w:sz w:val="24"/>
                <w:szCs w:val="24"/>
                <w:lang w:eastAsia="en-GB"/>
              </w:rPr>
            </w:pPr>
          </w:p>
          <w:p w14:paraId="45E9EF67" w14:textId="77777777" w:rsidR="00932A69" w:rsidRDefault="00932A69" w:rsidP="00BF4A49">
            <w:pPr>
              <w:rPr>
                <w:rFonts w:ascii="Aptos" w:eastAsia="Calibri" w:hAnsi="Aptos" w:cs="Times New Roman"/>
                <w:b/>
                <w:color w:val="000000"/>
                <w:sz w:val="24"/>
                <w:szCs w:val="24"/>
                <w:lang w:eastAsia="en-GB"/>
              </w:rPr>
            </w:pPr>
          </w:p>
          <w:p w14:paraId="111C6F9E" w14:textId="77777777" w:rsidR="00932A69" w:rsidRDefault="00932A69" w:rsidP="00BF4A49">
            <w:pPr>
              <w:rPr>
                <w:rFonts w:ascii="Aptos" w:eastAsia="Calibri" w:hAnsi="Aptos" w:cs="Times New Roman"/>
                <w:b/>
                <w:color w:val="000000"/>
                <w:sz w:val="24"/>
                <w:szCs w:val="24"/>
                <w:lang w:eastAsia="en-GB"/>
              </w:rPr>
            </w:pPr>
          </w:p>
          <w:p w14:paraId="1F4F82FE" w14:textId="77777777" w:rsidR="00932A69" w:rsidRDefault="00932A69" w:rsidP="00BF4A49">
            <w:pPr>
              <w:rPr>
                <w:rFonts w:ascii="Aptos" w:eastAsia="Calibri" w:hAnsi="Aptos" w:cs="Times New Roman"/>
                <w:b/>
                <w:color w:val="000000"/>
                <w:sz w:val="24"/>
                <w:szCs w:val="24"/>
                <w:lang w:eastAsia="en-GB"/>
              </w:rPr>
            </w:pPr>
          </w:p>
          <w:p w14:paraId="4F185C36" w14:textId="77777777" w:rsidR="00932A69" w:rsidRDefault="00932A69" w:rsidP="00BF4A49">
            <w:pPr>
              <w:rPr>
                <w:rFonts w:ascii="Aptos" w:eastAsia="Calibri" w:hAnsi="Aptos" w:cs="Times New Roman"/>
                <w:b/>
                <w:color w:val="000000"/>
                <w:sz w:val="24"/>
                <w:szCs w:val="24"/>
                <w:lang w:eastAsia="en-GB"/>
              </w:rPr>
            </w:pPr>
          </w:p>
          <w:p w14:paraId="4707E920" w14:textId="77777777" w:rsidR="00932A69" w:rsidRDefault="00932A69" w:rsidP="00BF4A49">
            <w:pPr>
              <w:rPr>
                <w:rFonts w:ascii="Aptos" w:eastAsia="Calibri" w:hAnsi="Aptos" w:cs="Times New Roman"/>
                <w:b/>
                <w:color w:val="000000"/>
                <w:sz w:val="24"/>
                <w:szCs w:val="24"/>
                <w:lang w:eastAsia="en-GB"/>
              </w:rPr>
            </w:pPr>
          </w:p>
          <w:p w14:paraId="01D90D90" w14:textId="77777777" w:rsidR="00932A69" w:rsidRDefault="00932A69" w:rsidP="00BF4A49">
            <w:pPr>
              <w:rPr>
                <w:rFonts w:ascii="Aptos" w:eastAsia="Calibri" w:hAnsi="Aptos" w:cs="Times New Roman"/>
                <w:b/>
                <w:color w:val="000000"/>
                <w:sz w:val="24"/>
                <w:szCs w:val="24"/>
                <w:lang w:eastAsia="en-GB"/>
              </w:rPr>
            </w:pPr>
          </w:p>
          <w:p w14:paraId="715860A0" w14:textId="77777777" w:rsidR="00932A69" w:rsidRPr="00BF4A49" w:rsidRDefault="00932A69" w:rsidP="00BF4A49">
            <w:pPr>
              <w:rPr>
                <w:rFonts w:ascii="Aptos" w:eastAsia="Calibri" w:hAnsi="Aptos" w:cs="Times New Roman"/>
                <w:b/>
                <w:color w:val="000000"/>
                <w:sz w:val="24"/>
                <w:szCs w:val="24"/>
                <w:lang w:eastAsia="en-GB"/>
              </w:rPr>
            </w:pPr>
          </w:p>
          <w:p w14:paraId="6B2F6746" w14:textId="77777777" w:rsidR="00E44A92" w:rsidRPr="00BF4A49" w:rsidRDefault="00E44A92"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3E6C29E" w14:textId="77777777" w:rsidR="00E47B6E" w:rsidRPr="00BF4A49" w:rsidRDefault="00E47B6E" w:rsidP="00BF4A49">
            <w:pPr>
              <w:contextualSpacing/>
              <w:rPr>
                <w:rFonts w:ascii="Aptos" w:eastAsia="Calibri" w:hAnsi="Aptos" w:cs="Times New Roman"/>
                <w:b/>
                <w:bCs/>
                <w:color w:val="FF0000"/>
                <w:sz w:val="24"/>
                <w:szCs w:val="24"/>
                <w:lang w:eastAsia="en-GB"/>
              </w:rPr>
            </w:pPr>
          </w:p>
          <w:p w14:paraId="5E4918C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3A8E8077"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30BCE0C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2A2A07F3"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23EC699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53919B92"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63BBE54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5B55D579"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10DD728F"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4EC83969"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6655BEB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62B866C3"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77F25EBA"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4978E71F"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54D25836"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1AFACF88"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29DC1B6C"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43F7A200"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65A00A91"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057AC089"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30B4D551" w14:textId="77777777" w:rsidR="004E42C8" w:rsidRPr="00BF4A49" w:rsidRDefault="004E42C8" w:rsidP="00BF4A49">
            <w:pPr>
              <w:contextualSpacing/>
              <w:rPr>
                <w:rFonts w:ascii="Aptos" w:eastAsia="Calibri" w:hAnsi="Aptos" w:cs="Times New Roman"/>
                <w:b/>
                <w:bCs/>
                <w:color w:val="FF0000"/>
                <w:sz w:val="24"/>
                <w:szCs w:val="24"/>
                <w:lang w:eastAsia="en-GB"/>
              </w:rPr>
            </w:pPr>
          </w:p>
          <w:p w14:paraId="1358E28F"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7814B359" w14:textId="77777777" w:rsidR="004550FC" w:rsidRPr="00BF4A49" w:rsidRDefault="004550FC" w:rsidP="00BF4A49">
            <w:pPr>
              <w:contextualSpacing/>
              <w:rPr>
                <w:rFonts w:ascii="Aptos" w:eastAsia="Calibri" w:hAnsi="Aptos" w:cs="Times New Roman"/>
                <w:b/>
                <w:bCs/>
                <w:color w:val="FF0000"/>
                <w:sz w:val="24"/>
                <w:szCs w:val="24"/>
                <w:lang w:eastAsia="en-GB"/>
              </w:rPr>
            </w:pPr>
          </w:p>
          <w:p w14:paraId="5A64114D" w14:textId="77777777" w:rsidR="004550FC" w:rsidRDefault="004550FC" w:rsidP="00BF4A49">
            <w:pPr>
              <w:rPr>
                <w:rFonts w:ascii="Aptos" w:eastAsia="Calibri" w:hAnsi="Aptos" w:cs="Times New Roman"/>
                <w:b/>
                <w:color w:val="000000"/>
                <w:sz w:val="24"/>
                <w:szCs w:val="24"/>
                <w:lang w:eastAsia="en-GB"/>
              </w:rPr>
            </w:pPr>
          </w:p>
          <w:p w14:paraId="00669948" w14:textId="77777777" w:rsidR="00932A69" w:rsidRDefault="00932A69" w:rsidP="00BF4A49">
            <w:pPr>
              <w:rPr>
                <w:rFonts w:ascii="Aptos" w:eastAsia="Calibri" w:hAnsi="Aptos" w:cs="Times New Roman"/>
                <w:b/>
                <w:color w:val="000000"/>
                <w:sz w:val="24"/>
                <w:szCs w:val="24"/>
                <w:lang w:eastAsia="en-GB"/>
              </w:rPr>
            </w:pPr>
          </w:p>
          <w:p w14:paraId="2781EE39" w14:textId="77777777" w:rsidR="00932A69" w:rsidRPr="00BF4A49" w:rsidRDefault="00932A69" w:rsidP="00BF4A49">
            <w:pPr>
              <w:rPr>
                <w:rFonts w:ascii="Aptos" w:eastAsia="Calibri" w:hAnsi="Aptos" w:cs="Times New Roman"/>
                <w:b/>
                <w:color w:val="000000"/>
                <w:sz w:val="24"/>
                <w:szCs w:val="24"/>
                <w:lang w:eastAsia="en-GB"/>
              </w:rPr>
            </w:pPr>
          </w:p>
          <w:p w14:paraId="4BF88D37" w14:textId="77777777" w:rsidR="004550FC" w:rsidRPr="00BF4A49" w:rsidRDefault="004550FC"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04B85EF" w14:textId="77777777" w:rsidR="004550FC" w:rsidRPr="00BF4A49" w:rsidRDefault="004550FC" w:rsidP="00BF4A49">
            <w:pPr>
              <w:rPr>
                <w:rFonts w:ascii="Aptos" w:eastAsia="Calibri" w:hAnsi="Aptos" w:cs="Times New Roman"/>
                <w:b/>
                <w:color w:val="000000"/>
                <w:sz w:val="24"/>
                <w:szCs w:val="24"/>
                <w:lang w:eastAsia="en-GB"/>
              </w:rPr>
            </w:pPr>
          </w:p>
          <w:p w14:paraId="129E2A94" w14:textId="77777777" w:rsidR="004E42C8" w:rsidRPr="00BF4A49" w:rsidRDefault="004E42C8" w:rsidP="00BF4A49">
            <w:pPr>
              <w:rPr>
                <w:rFonts w:ascii="Aptos" w:eastAsia="Calibri" w:hAnsi="Aptos" w:cs="Times New Roman"/>
                <w:b/>
                <w:color w:val="000000"/>
                <w:sz w:val="24"/>
                <w:szCs w:val="24"/>
                <w:lang w:eastAsia="en-GB"/>
              </w:rPr>
            </w:pPr>
          </w:p>
          <w:p w14:paraId="6124677B" w14:textId="77777777" w:rsidR="004E42C8" w:rsidRPr="00BF4A49" w:rsidRDefault="004E42C8" w:rsidP="00BF4A49">
            <w:pPr>
              <w:rPr>
                <w:rFonts w:ascii="Aptos" w:eastAsia="Calibri" w:hAnsi="Aptos" w:cs="Times New Roman"/>
                <w:b/>
                <w:color w:val="000000"/>
                <w:sz w:val="24"/>
                <w:szCs w:val="24"/>
                <w:lang w:eastAsia="en-GB"/>
              </w:rPr>
            </w:pPr>
          </w:p>
          <w:p w14:paraId="1CB64059" w14:textId="77777777" w:rsidR="004E42C8" w:rsidRPr="00BF4A49" w:rsidRDefault="004E42C8" w:rsidP="00BF4A49">
            <w:pPr>
              <w:rPr>
                <w:rFonts w:ascii="Aptos" w:eastAsia="Calibri" w:hAnsi="Aptos" w:cs="Times New Roman"/>
                <w:b/>
                <w:color w:val="000000"/>
                <w:sz w:val="24"/>
                <w:szCs w:val="24"/>
                <w:lang w:eastAsia="en-GB"/>
              </w:rPr>
            </w:pPr>
          </w:p>
          <w:p w14:paraId="2CCA73C8" w14:textId="77777777" w:rsidR="004E42C8" w:rsidRPr="00BF4A49" w:rsidRDefault="004E42C8" w:rsidP="00BF4A49">
            <w:pPr>
              <w:rPr>
                <w:rFonts w:ascii="Aptos" w:eastAsia="Calibri" w:hAnsi="Aptos" w:cs="Times New Roman"/>
                <w:b/>
                <w:color w:val="000000"/>
                <w:sz w:val="24"/>
                <w:szCs w:val="24"/>
                <w:lang w:eastAsia="en-GB"/>
              </w:rPr>
            </w:pPr>
          </w:p>
          <w:p w14:paraId="41E98380" w14:textId="77777777" w:rsidR="004E42C8" w:rsidRPr="00BF4A49" w:rsidRDefault="004E42C8" w:rsidP="00BF4A49">
            <w:pPr>
              <w:rPr>
                <w:rFonts w:ascii="Aptos" w:eastAsia="Calibri" w:hAnsi="Aptos" w:cs="Times New Roman"/>
                <w:b/>
                <w:color w:val="000000"/>
                <w:sz w:val="24"/>
                <w:szCs w:val="24"/>
                <w:lang w:eastAsia="en-GB"/>
              </w:rPr>
            </w:pPr>
          </w:p>
          <w:p w14:paraId="1B041262" w14:textId="77777777" w:rsidR="004E42C8" w:rsidRPr="00BF4A49" w:rsidRDefault="004E42C8" w:rsidP="00BF4A49">
            <w:pPr>
              <w:rPr>
                <w:rFonts w:ascii="Aptos" w:eastAsia="Calibri" w:hAnsi="Aptos" w:cs="Times New Roman"/>
                <w:b/>
                <w:color w:val="000000"/>
                <w:sz w:val="24"/>
                <w:szCs w:val="24"/>
                <w:lang w:eastAsia="en-GB"/>
              </w:rPr>
            </w:pPr>
          </w:p>
          <w:p w14:paraId="2ACC22F5" w14:textId="77777777" w:rsidR="004E42C8" w:rsidRPr="00BF4A49" w:rsidRDefault="004E42C8" w:rsidP="00BF4A49">
            <w:pPr>
              <w:rPr>
                <w:rFonts w:ascii="Aptos" w:eastAsia="Calibri" w:hAnsi="Aptos" w:cs="Times New Roman"/>
                <w:b/>
                <w:color w:val="000000"/>
                <w:sz w:val="24"/>
                <w:szCs w:val="24"/>
                <w:lang w:eastAsia="en-GB"/>
              </w:rPr>
            </w:pPr>
          </w:p>
          <w:p w14:paraId="004367F2" w14:textId="77777777" w:rsidR="004E42C8" w:rsidRPr="00BF4A49" w:rsidRDefault="004E42C8" w:rsidP="00BF4A49">
            <w:pPr>
              <w:rPr>
                <w:rFonts w:ascii="Aptos" w:eastAsia="Calibri" w:hAnsi="Aptos" w:cs="Times New Roman"/>
                <w:b/>
                <w:color w:val="000000"/>
                <w:sz w:val="24"/>
                <w:szCs w:val="24"/>
                <w:lang w:eastAsia="en-GB"/>
              </w:rPr>
            </w:pPr>
          </w:p>
          <w:p w14:paraId="0FAEFD37" w14:textId="77777777" w:rsidR="004E42C8" w:rsidRPr="00BF4A49" w:rsidRDefault="004E42C8" w:rsidP="00BF4A49">
            <w:pPr>
              <w:rPr>
                <w:rFonts w:ascii="Aptos" w:eastAsia="Calibri" w:hAnsi="Aptos" w:cs="Times New Roman"/>
                <w:b/>
                <w:color w:val="000000"/>
                <w:sz w:val="24"/>
                <w:szCs w:val="24"/>
                <w:lang w:eastAsia="en-GB"/>
              </w:rPr>
            </w:pPr>
          </w:p>
          <w:p w14:paraId="5190CD78" w14:textId="77777777" w:rsidR="004E42C8" w:rsidRPr="00BF4A49" w:rsidRDefault="004E42C8" w:rsidP="00BF4A49">
            <w:pPr>
              <w:rPr>
                <w:rFonts w:ascii="Aptos" w:eastAsia="Calibri" w:hAnsi="Aptos" w:cs="Times New Roman"/>
                <w:b/>
                <w:color w:val="000000"/>
                <w:sz w:val="24"/>
                <w:szCs w:val="24"/>
                <w:lang w:eastAsia="en-GB"/>
              </w:rPr>
            </w:pPr>
          </w:p>
          <w:p w14:paraId="6E54C5DB" w14:textId="77777777" w:rsidR="004E42C8" w:rsidRPr="00BF4A49" w:rsidRDefault="004E42C8" w:rsidP="00BF4A49">
            <w:pPr>
              <w:rPr>
                <w:rFonts w:ascii="Aptos" w:eastAsia="Calibri" w:hAnsi="Aptos" w:cs="Times New Roman"/>
                <w:b/>
                <w:color w:val="000000"/>
                <w:sz w:val="24"/>
                <w:szCs w:val="24"/>
                <w:lang w:eastAsia="en-GB"/>
              </w:rPr>
            </w:pPr>
          </w:p>
          <w:p w14:paraId="763F8254" w14:textId="77777777" w:rsidR="004E42C8" w:rsidRPr="00BF4A49" w:rsidRDefault="004E42C8" w:rsidP="00BF4A49">
            <w:pPr>
              <w:rPr>
                <w:rFonts w:ascii="Aptos" w:eastAsia="Calibri" w:hAnsi="Aptos" w:cs="Times New Roman"/>
                <w:b/>
                <w:color w:val="000000"/>
                <w:sz w:val="24"/>
                <w:szCs w:val="24"/>
                <w:lang w:eastAsia="en-GB"/>
              </w:rPr>
            </w:pPr>
          </w:p>
          <w:p w14:paraId="77D9DCA9" w14:textId="77777777" w:rsidR="004E42C8" w:rsidRPr="00BF4A49" w:rsidRDefault="004E42C8" w:rsidP="00BF4A49">
            <w:pPr>
              <w:rPr>
                <w:rFonts w:ascii="Aptos" w:eastAsia="Calibri" w:hAnsi="Aptos" w:cs="Times New Roman"/>
                <w:b/>
                <w:color w:val="000000"/>
                <w:sz w:val="24"/>
                <w:szCs w:val="24"/>
                <w:lang w:eastAsia="en-GB"/>
              </w:rPr>
            </w:pPr>
          </w:p>
          <w:p w14:paraId="3C77325E" w14:textId="77777777" w:rsidR="004E42C8" w:rsidRPr="00BF4A49" w:rsidRDefault="004E42C8" w:rsidP="00BF4A49">
            <w:pPr>
              <w:rPr>
                <w:rFonts w:ascii="Aptos" w:eastAsia="Calibri" w:hAnsi="Aptos" w:cs="Times New Roman"/>
                <w:b/>
                <w:color w:val="000000"/>
                <w:sz w:val="24"/>
                <w:szCs w:val="24"/>
                <w:lang w:eastAsia="en-GB"/>
              </w:rPr>
            </w:pPr>
          </w:p>
          <w:p w14:paraId="380A7235" w14:textId="77777777" w:rsidR="004E42C8" w:rsidRPr="00BF4A49" w:rsidRDefault="004E42C8" w:rsidP="00BF4A49">
            <w:pPr>
              <w:rPr>
                <w:rFonts w:ascii="Aptos" w:eastAsia="Calibri" w:hAnsi="Aptos" w:cs="Times New Roman"/>
                <w:b/>
                <w:color w:val="000000"/>
                <w:sz w:val="24"/>
                <w:szCs w:val="24"/>
                <w:lang w:eastAsia="en-GB"/>
              </w:rPr>
            </w:pPr>
          </w:p>
          <w:p w14:paraId="4BA4F0D2" w14:textId="77777777" w:rsidR="004E42C8" w:rsidRPr="00BF4A49" w:rsidRDefault="004E42C8" w:rsidP="00BF4A49">
            <w:pPr>
              <w:rPr>
                <w:rFonts w:ascii="Aptos" w:eastAsia="Calibri" w:hAnsi="Aptos" w:cs="Times New Roman"/>
                <w:b/>
                <w:color w:val="000000"/>
                <w:sz w:val="24"/>
                <w:szCs w:val="24"/>
                <w:lang w:eastAsia="en-GB"/>
              </w:rPr>
            </w:pPr>
          </w:p>
          <w:p w14:paraId="4AE7DC8D" w14:textId="77777777" w:rsidR="004E42C8" w:rsidRPr="00BF4A49" w:rsidRDefault="004E42C8" w:rsidP="00BF4A49">
            <w:pPr>
              <w:rPr>
                <w:rFonts w:ascii="Aptos" w:eastAsia="Calibri" w:hAnsi="Aptos" w:cs="Times New Roman"/>
                <w:b/>
                <w:color w:val="000000"/>
                <w:sz w:val="24"/>
                <w:szCs w:val="24"/>
                <w:lang w:eastAsia="en-GB"/>
              </w:rPr>
            </w:pPr>
          </w:p>
          <w:p w14:paraId="25EFC228" w14:textId="77777777" w:rsidR="004E42C8" w:rsidRPr="00BF4A49" w:rsidRDefault="004E42C8" w:rsidP="00BF4A49">
            <w:pPr>
              <w:rPr>
                <w:rFonts w:ascii="Aptos" w:eastAsia="Calibri" w:hAnsi="Aptos" w:cs="Times New Roman"/>
                <w:b/>
                <w:color w:val="000000"/>
                <w:sz w:val="24"/>
                <w:szCs w:val="24"/>
                <w:lang w:eastAsia="en-GB"/>
              </w:rPr>
            </w:pPr>
          </w:p>
          <w:p w14:paraId="4180919B" w14:textId="77777777" w:rsidR="004E42C8" w:rsidRPr="00BF4A49" w:rsidRDefault="004E42C8" w:rsidP="00BF4A49">
            <w:pPr>
              <w:rPr>
                <w:rFonts w:ascii="Aptos" w:eastAsia="Calibri" w:hAnsi="Aptos" w:cs="Times New Roman"/>
                <w:b/>
                <w:color w:val="000000"/>
                <w:sz w:val="24"/>
                <w:szCs w:val="24"/>
                <w:lang w:eastAsia="en-GB"/>
              </w:rPr>
            </w:pPr>
          </w:p>
          <w:p w14:paraId="5858B52B" w14:textId="77777777" w:rsidR="004E42C8" w:rsidRPr="00BF4A49" w:rsidRDefault="004E42C8" w:rsidP="00BF4A49">
            <w:pPr>
              <w:rPr>
                <w:rFonts w:ascii="Aptos" w:eastAsia="Calibri" w:hAnsi="Aptos" w:cs="Times New Roman"/>
                <w:b/>
                <w:color w:val="000000"/>
                <w:sz w:val="24"/>
                <w:szCs w:val="24"/>
                <w:lang w:eastAsia="en-GB"/>
              </w:rPr>
            </w:pPr>
          </w:p>
          <w:p w14:paraId="359250A4" w14:textId="77777777" w:rsidR="004E42C8" w:rsidRPr="00BF4A49" w:rsidRDefault="004E42C8" w:rsidP="00BF4A49">
            <w:pPr>
              <w:rPr>
                <w:rFonts w:ascii="Aptos" w:eastAsia="Calibri" w:hAnsi="Aptos" w:cs="Times New Roman"/>
                <w:b/>
                <w:color w:val="000000"/>
                <w:sz w:val="24"/>
                <w:szCs w:val="24"/>
                <w:lang w:eastAsia="en-GB"/>
              </w:rPr>
            </w:pPr>
          </w:p>
          <w:p w14:paraId="4B6F7C8F" w14:textId="77777777" w:rsidR="004E42C8" w:rsidRPr="00BF4A49" w:rsidRDefault="004E42C8" w:rsidP="00BF4A49">
            <w:pPr>
              <w:rPr>
                <w:rFonts w:ascii="Aptos" w:eastAsia="Calibri" w:hAnsi="Aptos" w:cs="Times New Roman"/>
                <w:b/>
                <w:color w:val="000000"/>
                <w:sz w:val="24"/>
                <w:szCs w:val="24"/>
                <w:lang w:eastAsia="en-GB"/>
              </w:rPr>
            </w:pPr>
          </w:p>
          <w:p w14:paraId="1B5131A4" w14:textId="77777777" w:rsidR="004E42C8" w:rsidRPr="00BF4A49" w:rsidRDefault="004E42C8" w:rsidP="00BF4A49">
            <w:pPr>
              <w:rPr>
                <w:rFonts w:ascii="Aptos" w:eastAsia="Calibri" w:hAnsi="Aptos" w:cs="Times New Roman"/>
                <w:b/>
                <w:color w:val="000000"/>
                <w:sz w:val="24"/>
                <w:szCs w:val="24"/>
                <w:lang w:eastAsia="en-GB"/>
              </w:rPr>
            </w:pPr>
          </w:p>
          <w:p w14:paraId="76F2C202" w14:textId="77777777" w:rsidR="004E42C8" w:rsidRPr="00BF4A49" w:rsidRDefault="004E42C8" w:rsidP="00BF4A49">
            <w:pPr>
              <w:rPr>
                <w:rFonts w:ascii="Aptos" w:eastAsia="Calibri" w:hAnsi="Aptos" w:cs="Times New Roman"/>
                <w:b/>
                <w:color w:val="000000"/>
                <w:sz w:val="24"/>
                <w:szCs w:val="24"/>
                <w:lang w:eastAsia="en-GB"/>
              </w:rPr>
            </w:pPr>
          </w:p>
          <w:p w14:paraId="4318F61B" w14:textId="77777777" w:rsidR="004E42C8" w:rsidRPr="00BF4A49" w:rsidRDefault="004E42C8" w:rsidP="00BF4A49">
            <w:pPr>
              <w:rPr>
                <w:rFonts w:ascii="Aptos" w:eastAsia="Calibri" w:hAnsi="Aptos" w:cs="Times New Roman"/>
                <w:b/>
                <w:color w:val="000000"/>
                <w:sz w:val="24"/>
                <w:szCs w:val="24"/>
                <w:lang w:eastAsia="en-GB"/>
              </w:rPr>
            </w:pPr>
          </w:p>
          <w:p w14:paraId="18CBA57D" w14:textId="77777777" w:rsidR="004E42C8" w:rsidRPr="00BF4A49" w:rsidRDefault="004E42C8" w:rsidP="00BF4A49">
            <w:pPr>
              <w:rPr>
                <w:rFonts w:ascii="Aptos" w:eastAsia="Calibri" w:hAnsi="Aptos" w:cs="Times New Roman"/>
                <w:b/>
                <w:color w:val="000000"/>
                <w:sz w:val="24"/>
                <w:szCs w:val="24"/>
                <w:lang w:eastAsia="en-GB"/>
              </w:rPr>
            </w:pPr>
          </w:p>
          <w:p w14:paraId="0C24B352" w14:textId="77777777" w:rsidR="004E42C8" w:rsidRPr="00BF4A49" w:rsidRDefault="004E42C8" w:rsidP="00BF4A49">
            <w:pPr>
              <w:rPr>
                <w:rFonts w:ascii="Aptos" w:eastAsia="Calibri" w:hAnsi="Aptos" w:cs="Times New Roman"/>
                <w:b/>
                <w:color w:val="000000"/>
                <w:sz w:val="24"/>
                <w:szCs w:val="24"/>
                <w:lang w:eastAsia="en-GB"/>
              </w:rPr>
            </w:pPr>
          </w:p>
          <w:p w14:paraId="57938C28" w14:textId="77777777" w:rsidR="004E42C8" w:rsidRPr="00BF4A49" w:rsidRDefault="004E42C8" w:rsidP="00BF4A49">
            <w:pPr>
              <w:rPr>
                <w:rFonts w:ascii="Aptos" w:eastAsia="Calibri" w:hAnsi="Aptos" w:cs="Times New Roman"/>
                <w:b/>
                <w:color w:val="000000"/>
                <w:sz w:val="24"/>
                <w:szCs w:val="24"/>
                <w:lang w:eastAsia="en-GB"/>
              </w:rPr>
            </w:pPr>
          </w:p>
          <w:p w14:paraId="651E10D1" w14:textId="77777777" w:rsidR="004E42C8" w:rsidRPr="00BF4A49" w:rsidRDefault="004E42C8" w:rsidP="00BF4A49">
            <w:pPr>
              <w:rPr>
                <w:rFonts w:ascii="Aptos" w:eastAsia="Calibri" w:hAnsi="Aptos" w:cs="Times New Roman"/>
                <w:b/>
                <w:color w:val="000000"/>
                <w:sz w:val="24"/>
                <w:szCs w:val="24"/>
                <w:lang w:eastAsia="en-GB"/>
              </w:rPr>
            </w:pPr>
          </w:p>
          <w:p w14:paraId="1094CDC6" w14:textId="77777777" w:rsidR="004E42C8" w:rsidRPr="00BF4A49" w:rsidRDefault="004E42C8" w:rsidP="00BF4A49">
            <w:pPr>
              <w:rPr>
                <w:rFonts w:ascii="Aptos" w:eastAsia="Calibri" w:hAnsi="Aptos" w:cs="Times New Roman"/>
                <w:b/>
                <w:color w:val="000000"/>
                <w:sz w:val="24"/>
                <w:szCs w:val="24"/>
                <w:lang w:eastAsia="en-GB"/>
              </w:rPr>
            </w:pPr>
          </w:p>
          <w:p w14:paraId="167E22D2" w14:textId="77777777" w:rsidR="004E42C8" w:rsidRPr="00BF4A49" w:rsidRDefault="004E42C8" w:rsidP="00BF4A49">
            <w:pPr>
              <w:rPr>
                <w:rFonts w:ascii="Aptos" w:eastAsia="Calibri" w:hAnsi="Aptos" w:cs="Times New Roman"/>
                <w:b/>
                <w:color w:val="000000"/>
                <w:sz w:val="24"/>
                <w:szCs w:val="24"/>
                <w:lang w:eastAsia="en-GB"/>
              </w:rPr>
            </w:pPr>
          </w:p>
          <w:p w14:paraId="2D78905C" w14:textId="77777777" w:rsidR="004E42C8" w:rsidRPr="00BF4A49" w:rsidRDefault="004E42C8" w:rsidP="00BF4A49">
            <w:pPr>
              <w:rPr>
                <w:rFonts w:ascii="Aptos" w:eastAsia="Calibri" w:hAnsi="Aptos" w:cs="Times New Roman"/>
                <w:b/>
                <w:color w:val="000000"/>
                <w:sz w:val="24"/>
                <w:szCs w:val="24"/>
                <w:lang w:eastAsia="en-GB"/>
              </w:rPr>
            </w:pPr>
          </w:p>
          <w:p w14:paraId="0E0BEF5C" w14:textId="77777777" w:rsidR="004E42C8" w:rsidRPr="00BF4A49" w:rsidRDefault="004E42C8" w:rsidP="00BF4A49">
            <w:pPr>
              <w:rPr>
                <w:rFonts w:ascii="Aptos" w:eastAsia="Calibri" w:hAnsi="Aptos" w:cs="Times New Roman"/>
                <w:b/>
                <w:color w:val="000000"/>
                <w:sz w:val="24"/>
                <w:szCs w:val="24"/>
                <w:lang w:eastAsia="en-GB"/>
              </w:rPr>
            </w:pPr>
          </w:p>
          <w:p w14:paraId="09DFBE0A" w14:textId="77777777" w:rsidR="004E42C8" w:rsidRPr="00BF4A49" w:rsidRDefault="004E42C8" w:rsidP="00BF4A49">
            <w:pPr>
              <w:rPr>
                <w:rFonts w:ascii="Aptos" w:eastAsia="Calibri" w:hAnsi="Aptos" w:cs="Times New Roman"/>
                <w:b/>
                <w:color w:val="000000"/>
                <w:sz w:val="24"/>
                <w:szCs w:val="24"/>
                <w:lang w:eastAsia="en-GB"/>
              </w:rPr>
            </w:pPr>
          </w:p>
          <w:p w14:paraId="3F921841" w14:textId="77777777" w:rsidR="004E42C8" w:rsidRPr="00BF4A49" w:rsidRDefault="004E42C8" w:rsidP="00BF4A49">
            <w:pPr>
              <w:rPr>
                <w:rFonts w:ascii="Aptos" w:eastAsia="Calibri" w:hAnsi="Aptos" w:cs="Times New Roman"/>
                <w:b/>
                <w:color w:val="000000"/>
                <w:sz w:val="24"/>
                <w:szCs w:val="24"/>
                <w:lang w:eastAsia="en-GB"/>
              </w:rPr>
            </w:pPr>
          </w:p>
          <w:p w14:paraId="79B12C3E" w14:textId="77777777" w:rsidR="004E42C8" w:rsidRPr="00BF4A49" w:rsidRDefault="004E42C8" w:rsidP="00BF4A49">
            <w:pPr>
              <w:rPr>
                <w:rFonts w:ascii="Aptos" w:eastAsia="Calibri" w:hAnsi="Aptos" w:cs="Times New Roman"/>
                <w:b/>
                <w:color w:val="000000"/>
                <w:sz w:val="24"/>
                <w:szCs w:val="24"/>
                <w:lang w:eastAsia="en-GB"/>
              </w:rPr>
            </w:pPr>
          </w:p>
          <w:p w14:paraId="6BF5406C" w14:textId="77777777" w:rsidR="004E42C8" w:rsidRPr="00BF4A49" w:rsidRDefault="004E42C8" w:rsidP="00BF4A49">
            <w:pPr>
              <w:rPr>
                <w:rFonts w:ascii="Aptos" w:eastAsia="Calibri" w:hAnsi="Aptos" w:cs="Times New Roman"/>
                <w:b/>
                <w:color w:val="000000"/>
                <w:sz w:val="24"/>
                <w:szCs w:val="24"/>
                <w:lang w:eastAsia="en-GB"/>
              </w:rPr>
            </w:pPr>
          </w:p>
          <w:p w14:paraId="5B9B235D" w14:textId="77777777" w:rsidR="004E42C8" w:rsidRPr="00BF4A49" w:rsidRDefault="004E42C8" w:rsidP="00BF4A49">
            <w:pPr>
              <w:rPr>
                <w:rFonts w:ascii="Aptos" w:eastAsia="Calibri" w:hAnsi="Aptos" w:cs="Times New Roman"/>
                <w:b/>
                <w:color w:val="000000"/>
                <w:sz w:val="24"/>
                <w:szCs w:val="24"/>
                <w:lang w:eastAsia="en-GB"/>
              </w:rPr>
            </w:pPr>
          </w:p>
          <w:p w14:paraId="0343CA4E" w14:textId="77777777" w:rsidR="004E42C8" w:rsidRPr="00BF4A49" w:rsidRDefault="004E42C8" w:rsidP="00BF4A49">
            <w:pPr>
              <w:rPr>
                <w:rFonts w:ascii="Aptos" w:eastAsia="Calibri" w:hAnsi="Aptos" w:cs="Times New Roman"/>
                <w:b/>
                <w:color w:val="000000"/>
                <w:sz w:val="24"/>
                <w:szCs w:val="24"/>
                <w:lang w:eastAsia="en-GB"/>
              </w:rPr>
            </w:pPr>
          </w:p>
          <w:p w14:paraId="6509E33E" w14:textId="77777777" w:rsidR="004E42C8" w:rsidRPr="00BF4A49" w:rsidRDefault="004E42C8" w:rsidP="00BF4A49">
            <w:pPr>
              <w:rPr>
                <w:rFonts w:ascii="Aptos" w:eastAsia="Calibri" w:hAnsi="Aptos" w:cs="Times New Roman"/>
                <w:b/>
                <w:color w:val="000000"/>
                <w:sz w:val="24"/>
                <w:szCs w:val="24"/>
                <w:lang w:eastAsia="en-GB"/>
              </w:rPr>
            </w:pPr>
          </w:p>
          <w:p w14:paraId="3C78B232" w14:textId="77777777" w:rsidR="004E42C8" w:rsidRPr="00BF4A49" w:rsidRDefault="004E42C8" w:rsidP="00BF4A49">
            <w:pPr>
              <w:rPr>
                <w:rFonts w:ascii="Aptos" w:eastAsia="Calibri" w:hAnsi="Aptos" w:cs="Times New Roman"/>
                <w:b/>
                <w:color w:val="000000"/>
                <w:sz w:val="24"/>
                <w:szCs w:val="24"/>
                <w:lang w:eastAsia="en-GB"/>
              </w:rPr>
            </w:pPr>
          </w:p>
          <w:p w14:paraId="59D43BDD" w14:textId="77777777" w:rsidR="004E42C8" w:rsidRPr="00BF4A49" w:rsidRDefault="004E42C8" w:rsidP="00BF4A49">
            <w:pPr>
              <w:rPr>
                <w:rFonts w:ascii="Aptos" w:eastAsia="Calibri" w:hAnsi="Aptos" w:cs="Times New Roman"/>
                <w:b/>
                <w:color w:val="000000"/>
                <w:sz w:val="24"/>
                <w:szCs w:val="24"/>
                <w:lang w:eastAsia="en-GB"/>
              </w:rPr>
            </w:pPr>
          </w:p>
          <w:p w14:paraId="0AABFDF4" w14:textId="77777777" w:rsidR="004E42C8" w:rsidRPr="00BF4A49" w:rsidRDefault="004E42C8" w:rsidP="00BF4A49">
            <w:pPr>
              <w:rPr>
                <w:rFonts w:ascii="Aptos" w:eastAsia="Calibri" w:hAnsi="Aptos" w:cs="Times New Roman"/>
                <w:b/>
                <w:color w:val="000000"/>
                <w:sz w:val="24"/>
                <w:szCs w:val="24"/>
                <w:lang w:eastAsia="en-GB"/>
              </w:rPr>
            </w:pPr>
          </w:p>
          <w:p w14:paraId="6C264F72" w14:textId="77777777" w:rsidR="004E42C8" w:rsidRDefault="004E42C8" w:rsidP="00BF4A49">
            <w:pPr>
              <w:rPr>
                <w:rFonts w:ascii="Aptos" w:eastAsia="Calibri" w:hAnsi="Aptos" w:cs="Times New Roman"/>
                <w:b/>
                <w:color w:val="000000"/>
                <w:sz w:val="24"/>
                <w:szCs w:val="24"/>
                <w:lang w:eastAsia="en-GB"/>
              </w:rPr>
            </w:pPr>
          </w:p>
          <w:p w14:paraId="1F991FA4" w14:textId="77777777" w:rsidR="00932A69" w:rsidRDefault="00932A69" w:rsidP="00BF4A49">
            <w:pPr>
              <w:rPr>
                <w:rFonts w:ascii="Aptos" w:eastAsia="Calibri" w:hAnsi="Aptos" w:cs="Times New Roman"/>
                <w:b/>
                <w:color w:val="000000"/>
                <w:sz w:val="24"/>
                <w:szCs w:val="24"/>
                <w:lang w:eastAsia="en-GB"/>
              </w:rPr>
            </w:pPr>
          </w:p>
          <w:p w14:paraId="7F0EAC6C" w14:textId="77777777" w:rsidR="00932A69" w:rsidRDefault="00932A69" w:rsidP="00BF4A49">
            <w:pPr>
              <w:rPr>
                <w:rFonts w:ascii="Aptos" w:eastAsia="Calibri" w:hAnsi="Aptos" w:cs="Times New Roman"/>
                <w:b/>
                <w:color w:val="000000"/>
                <w:sz w:val="24"/>
                <w:szCs w:val="24"/>
                <w:lang w:eastAsia="en-GB"/>
              </w:rPr>
            </w:pPr>
          </w:p>
          <w:p w14:paraId="35F630A4" w14:textId="77777777" w:rsidR="00932A69" w:rsidRDefault="00932A69" w:rsidP="00BF4A49">
            <w:pPr>
              <w:rPr>
                <w:rFonts w:ascii="Aptos" w:eastAsia="Calibri" w:hAnsi="Aptos" w:cs="Times New Roman"/>
                <w:b/>
                <w:color w:val="000000"/>
                <w:sz w:val="24"/>
                <w:szCs w:val="24"/>
                <w:lang w:eastAsia="en-GB"/>
              </w:rPr>
            </w:pPr>
          </w:p>
          <w:p w14:paraId="74DBAC56" w14:textId="77777777" w:rsidR="00932A69" w:rsidRDefault="00932A69" w:rsidP="00BF4A49">
            <w:pPr>
              <w:rPr>
                <w:rFonts w:ascii="Aptos" w:eastAsia="Calibri" w:hAnsi="Aptos" w:cs="Times New Roman"/>
                <w:b/>
                <w:color w:val="000000"/>
                <w:sz w:val="24"/>
                <w:szCs w:val="24"/>
                <w:lang w:eastAsia="en-GB"/>
              </w:rPr>
            </w:pPr>
          </w:p>
          <w:p w14:paraId="099CD8FB" w14:textId="77777777" w:rsidR="00932A69" w:rsidRPr="00BF4A49" w:rsidRDefault="00932A69" w:rsidP="00BF4A49">
            <w:pPr>
              <w:rPr>
                <w:rFonts w:ascii="Aptos" w:eastAsia="Calibri" w:hAnsi="Aptos" w:cs="Times New Roman"/>
                <w:b/>
                <w:color w:val="000000"/>
                <w:sz w:val="24"/>
                <w:szCs w:val="24"/>
                <w:lang w:eastAsia="en-GB"/>
              </w:rPr>
            </w:pPr>
          </w:p>
          <w:p w14:paraId="1BE5BB7D" w14:textId="77777777" w:rsidR="004E42C8" w:rsidRPr="00BF4A49" w:rsidRDefault="004E42C8" w:rsidP="00BF4A49">
            <w:pPr>
              <w:rPr>
                <w:rFonts w:ascii="Aptos" w:eastAsia="Calibri" w:hAnsi="Aptos" w:cs="Times New Roman"/>
                <w:b/>
                <w:color w:val="000000"/>
                <w:sz w:val="24"/>
                <w:szCs w:val="24"/>
                <w:lang w:eastAsia="en-GB"/>
              </w:rPr>
            </w:pPr>
          </w:p>
          <w:p w14:paraId="6C5DD6CC" w14:textId="77777777" w:rsidR="004550FC" w:rsidRPr="00BF4A49" w:rsidRDefault="004550FC"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646E07" w14:textId="77777777" w:rsidR="004E42C8" w:rsidRPr="00BF4A49" w:rsidRDefault="004E42C8" w:rsidP="00BF4A49">
            <w:pPr>
              <w:rPr>
                <w:rFonts w:ascii="Aptos" w:eastAsia="Calibri" w:hAnsi="Aptos" w:cs="Times New Roman"/>
                <w:b/>
                <w:color w:val="000000"/>
                <w:sz w:val="24"/>
                <w:szCs w:val="24"/>
                <w:lang w:eastAsia="en-GB"/>
              </w:rPr>
            </w:pPr>
          </w:p>
          <w:p w14:paraId="6F9E1989" w14:textId="77777777" w:rsidR="004E42C8" w:rsidRPr="00BF4A49" w:rsidRDefault="004E42C8" w:rsidP="00BF4A49">
            <w:pPr>
              <w:rPr>
                <w:rFonts w:ascii="Aptos" w:eastAsia="Calibri" w:hAnsi="Aptos" w:cs="Times New Roman"/>
                <w:b/>
                <w:color w:val="000000"/>
                <w:sz w:val="24"/>
                <w:szCs w:val="24"/>
                <w:lang w:eastAsia="en-GB"/>
              </w:rPr>
            </w:pPr>
          </w:p>
          <w:p w14:paraId="71C1BC7B" w14:textId="77777777" w:rsidR="004E42C8" w:rsidRPr="00BF4A49" w:rsidRDefault="004E42C8" w:rsidP="00BF4A49">
            <w:pPr>
              <w:rPr>
                <w:rFonts w:ascii="Aptos" w:eastAsia="Calibri" w:hAnsi="Aptos" w:cs="Times New Roman"/>
                <w:b/>
                <w:color w:val="000000"/>
                <w:sz w:val="24"/>
                <w:szCs w:val="24"/>
                <w:lang w:eastAsia="en-GB"/>
              </w:rPr>
            </w:pPr>
          </w:p>
          <w:p w14:paraId="3C550E1B" w14:textId="77777777" w:rsidR="004E42C8" w:rsidRPr="00BF4A49" w:rsidRDefault="004E42C8" w:rsidP="00BF4A49">
            <w:pPr>
              <w:rPr>
                <w:rFonts w:ascii="Aptos" w:eastAsia="Calibri" w:hAnsi="Aptos" w:cs="Times New Roman"/>
                <w:b/>
                <w:color w:val="000000"/>
                <w:sz w:val="24"/>
                <w:szCs w:val="24"/>
                <w:lang w:eastAsia="en-GB"/>
              </w:rPr>
            </w:pPr>
          </w:p>
          <w:p w14:paraId="0F75F4B2" w14:textId="77777777" w:rsidR="004E42C8" w:rsidRPr="00BF4A49" w:rsidRDefault="004E42C8" w:rsidP="00BF4A49">
            <w:pPr>
              <w:rPr>
                <w:rFonts w:ascii="Aptos" w:eastAsia="Calibri" w:hAnsi="Aptos" w:cs="Times New Roman"/>
                <w:b/>
                <w:color w:val="000000"/>
                <w:sz w:val="24"/>
                <w:szCs w:val="24"/>
                <w:lang w:eastAsia="en-GB"/>
              </w:rPr>
            </w:pPr>
          </w:p>
          <w:p w14:paraId="1421991C" w14:textId="77777777" w:rsidR="004E42C8" w:rsidRPr="00BF4A49" w:rsidRDefault="004E42C8" w:rsidP="00BF4A49">
            <w:pPr>
              <w:rPr>
                <w:rFonts w:ascii="Aptos" w:eastAsia="Calibri" w:hAnsi="Aptos" w:cs="Times New Roman"/>
                <w:b/>
                <w:color w:val="000000"/>
                <w:sz w:val="24"/>
                <w:szCs w:val="24"/>
                <w:lang w:eastAsia="en-GB"/>
              </w:rPr>
            </w:pPr>
          </w:p>
          <w:p w14:paraId="351BA9CC" w14:textId="77777777" w:rsidR="004E42C8" w:rsidRPr="00BF4A49" w:rsidRDefault="004E42C8" w:rsidP="00BF4A49">
            <w:pPr>
              <w:rPr>
                <w:rFonts w:ascii="Aptos" w:eastAsia="Calibri" w:hAnsi="Aptos" w:cs="Times New Roman"/>
                <w:b/>
                <w:color w:val="000000"/>
                <w:sz w:val="24"/>
                <w:szCs w:val="24"/>
                <w:lang w:eastAsia="en-GB"/>
              </w:rPr>
            </w:pPr>
          </w:p>
          <w:p w14:paraId="205037B8" w14:textId="77777777" w:rsidR="004E42C8" w:rsidRPr="00BF4A49" w:rsidRDefault="004E42C8" w:rsidP="00BF4A49">
            <w:pPr>
              <w:rPr>
                <w:rFonts w:ascii="Aptos" w:eastAsia="Calibri" w:hAnsi="Aptos" w:cs="Times New Roman"/>
                <w:b/>
                <w:color w:val="000000"/>
                <w:sz w:val="24"/>
                <w:szCs w:val="24"/>
                <w:lang w:eastAsia="en-GB"/>
              </w:rPr>
            </w:pPr>
          </w:p>
          <w:p w14:paraId="1818B166" w14:textId="77777777" w:rsidR="004E42C8" w:rsidRPr="00BF4A49" w:rsidRDefault="004E42C8" w:rsidP="00BF4A49">
            <w:pPr>
              <w:rPr>
                <w:rFonts w:ascii="Aptos" w:eastAsia="Calibri" w:hAnsi="Aptos" w:cs="Times New Roman"/>
                <w:b/>
                <w:color w:val="000000"/>
                <w:sz w:val="24"/>
                <w:szCs w:val="24"/>
                <w:lang w:eastAsia="en-GB"/>
              </w:rPr>
            </w:pPr>
          </w:p>
          <w:p w14:paraId="52E2FFA2" w14:textId="77777777" w:rsidR="004E42C8" w:rsidRPr="00BF4A49" w:rsidRDefault="004E42C8" w:rsidP="00BF4A49">
            <w:pPr>
              <w:rPr>
                <w:rFonts w:ascii="Aptos" w:eastAsia="Calibri" w:hAnsi="Aptos" w:cs="Times New Roman"/>
                <w:b/>
                <w:color w:val="000000"/>
                <w:sz w:val="24"/>
                <w:szCs w:val="24"/>
                <w:lang w:eastAsia="en-GB"/>
              </w:rPr>
            </w:pPr>
          </w:p>
          <w:p w14:paraId="69D22194" w14:textId="77777777" w:rsidR="004E42C8" w:rsidRPr="00BF4A49" w:rsidRDefault="004E42C8" w:rsidP="00BF4A49">
            <w:pPr>
              <w:rPr>
                <w:rFonts w:ascii="Aptos" w:eastAsia="Calibri" w:hAnsi="Aptos" w:cs="Times New Roman"/>
                <w:b/>
                <w:color w:val="000000"/>
                <w:sz w:val="24"/>
                <w:szCs w:val="24"/>
                <w:lang w:eastAsia="en-GB"/>
              </w:rPr>
            </w:pPr>
          </w:p>
          <w:p w14:paraId="02E14D3B" w14:textId="77777777" w:rsidR="004E42C8" w:rsidRPr="00BF4A49" w:rsidRDefault="004E42C8" w:rsidP="00BF4A49">
            <w:pPr>
              <w:rPr>
                <w:rFonts w:ascii="Aptos" w:eastAsia="Calibri" w:hAnsi="Aptos" w:cs="Times New Roman"/>
                <w:b/>
                <w:color w:val="000000"/>
                <w:sz w:val="24"/>
                <w:szCs w:val="24"/>
                <w:lang w:eastAsia="en-GB"/>
              </w:rPr>
            </w:pPr>
          </w:p>
          <w:p w14:paraId="329BD808" w14:textId="77777777" w:rsidR="004E42C8" w:rsidRPr="00BF4A49" w:rsidRDefault="004E42C8" w:rsidP="00BF4A49">
            <w:pPr>
              <w:rPr>
                <w:rFonts w:ascii="Aptos" w:eastAsia="Calibri" w:hAnsi="Aptos" w:cs="Times New Roman"/>
                <w:b/>
                <w:color w:val="000000"/>
                <w:sz w:val="24"/>
                <w:szCs w:val="24"/>
                <w:lang w:eastAsia="en-GB"/>
              </w:rPr>
            </w:pPr>
          </w:p>
          <w:p w14:paraId="776D6A3B" w14:textId="77777777" w:rsidR="004E42C8" w:rsidRPr="00BF4A49" w:rsidRDefault="004E42C8" w:rsidP="00BF4A49">
            <w:pPr>
              <w:rPr>
                <w:rFonts w:ascii="Aptos" w:eastAsia="Calibri" w:hAnsi="Aptos" w:cs="Times New Roman"/>
                <w:b/>
                <w:color w:val="000000"/>
                <w:sz w:val="24"/>
                <w:szCs w:val="24"/>
                <w:lang w:eastAsia="en-GB"/>
              </w:rPr>
            </w:pPr>
          </w:p>
          <w:p w14:paraId="4E0C834B" w14:textId="77777777" w:rsidR="004E42C8" w:rsidRPr="00BF4A49" w:rsidRDefault="004E42C8" w:rsidP="00BF4A49">
            <w:pPr>
              <w:rPr>
                <w:rFonts w:ascii="Aptos" w:eastAsia="Calibri" w:hAnsi="Aptos" w:cs="Times New Roman"/>
                <w:b/>
                <w:color w:val="000000"/>
                <w:sz w:val="24"/>
                <w:szCs w:val="24"/>
                <w:lang w:eastAsia="en-GB"/>
              </w:rPr>
            </w:pPr>
          </w:p>
          <w:p w14:paraId="4A901376" w14:textId="77777777" w:rsidR="004E42C8" w:rsidRPr="00BF4A49" w:rsidRDefault="004E42C8" w:rsidP="00BF4A49">
            <w:pPr>
              <w:rPr>
                <w:rFonts w:ascii="Aptos" w:eastAsia="Calibri" w:hAnsi="Aptos" w:cs="Times New Roman"/>
                <w:b/>
                <w:color w:val="000000"/>
                <w:sz w:val="24"/>
                <w:szCs w:val="24"/>
                <w:lang w:eastAsia="en-GB"/>
              </w:rPr>
            </w:pPr>
          </w:p>
          <w:p w14:paraId="14F6D486" w14:textId="77777777" w:rsidR="004E42C8" w:rsidRPr="00BF4A49" w:rsidRDefault="004E42C8" w:rsidP="00BF4A49">
            <w:pPr>
              <w:rPr>
                <w:rFonts w:ascii="Aptos" w:eastAsia="Calibri" w:hAnsi="Aptos" w:cs="Times New Roman"/>
                <w:b/>
                <w:color w:val="000000"/>
                <w:sz w:val="24"/>
                <w:szCs w:val="24"/>
                <w:lang w:eastAsia="en-GB"/>
              </w:rPr>
            </w:pPr>
          </w:p>
          <w:p w14:paraId="2EB15B14" w14:textId="77777777" w:rsidR="004E42C8" w:rsidRPr="00BF4A49" w:rsidRDefault="004E42C8" w:rsidP="00BF4A49">
            <w:pPr>
              <w:rPr>
                <w:rFonts w:ascii="Aptos" w:eastAsia="Calibri" w:hAnsi="Aptos" w:cs="Times New Roman"/>
                <w:b/>
                <w:color w:val="000000"/>
                <w:sz w:val="24"/>
                <w:szCs w:val="24"/>
                <w:lang w:eastAsia="en-GB"/>
              </w:rPr>
            </w:pPr>
          </w:p>
          <w:p w14:paraId="44AF7110" w14:textId="77777777" w:rsidR="004E42C8" w:rsidRPr="00BF4A49" w:rsidRDefault="004E42C8" w:rsidP="00BF4A49">
            <w:pPr>
              <w:rPr>
                <w:rFonts w:ascii="Aptos" w:eastAsia="Calibri" w:hAnsi="Aptos" w:cs="Times New Roman"/>
                <w:b/>
                <w:color w:val="000000"/>
                <w:sz w:val="24"/>
                <w:szCs w:val="24"/>
                <w:lang w:eastAsia="en-GB"/>
              </w:rPr>
            </w:pPr>
          </w:p>
          <w:p w14:paraId="774D47CB" w14:textId="77777777" w:rsidR="004E42C8" w:rsidRPr="00BF4A49" w:rsidRDefault="004E42C8" w:rsidP="00BF4A49">
            <w:pPr>
              <w:rPr>
                <w:rFonts w:ascii="Aptos" w:eastAsia="Calibri" w:hAnsi="Aptos" w:cs="Times New Roman"/>
                <w:b/>
                <w:color w:val="000000"/>
                <w:sz w:val="24"/>
                <w:szCs w:val="24"/>
                <w:lang w:eastAsia="en-GB"/>
              </w:rPr>
            </w:pPr>
          </w:p>
          <w:p w14:paraId="1B7596AF" w14:textId="77777777" w:rsidR="004E42C8" w:rsidRPr="00BF4A49" w:rsidRDefault="004E42C8" w:rsidP="00BF4A49">
            <w:pPr>
              <w:rPr>
                <w:rFonts w:ascii="Aptos" w:eastAsia="Calibri" w:hAnsi="Aptos" w:cs="Times New Roman"/>
                <w:b/>
                <w:color w:val="000000"/>
                <w:sz w:val="24"/>
                <w:szCs w:val="24"/>
                <w:lang w:eastAsia="en-GB"/>
              </w:rPr>
            </w:pPr>
          </w:p>
          <w:p w14:paraId="08FB9D31" w14:textId="77777777" w:rsidR="004E42C8" w:rsidRPr="00BF4A49" w:rsidRDefault="004E42C8" w:rsidP="00BF4A49">
            <w:pPr>
              <w:rPr>
                <w:rFonts w:ascii="Aptos" w:eastAsia="Calibri" w:hAnsi="Aptos" w:cs="Times New Roman"/>
                <w:b/>
                <w:color w:val="000000"/>
                <w:sz w:val="24"/>
                <w:szCs w:val="24"/>
                <w:lang w:eastAsia="en-GB"/>
              </w:rPr>
            </w:pPr>
          </w:p>
          <w:p w14:paraId="5D818496" w14:textId="77777777" w:rsidR="004E42C8" w:rsidRPr="00BF4A49" w:rsidRDefault="004E42C8" w:rsidP="00BF4A49">
            <w:pPr>
              <w:rPr>
                <w:rFonts w:ascii="Aptos" w:eastAsia="Calibri" w:hAnsi="Aptos" w:cs="Times New Roman"/>
                <w:b/>
                <w:color w:val="000000"/>
                <w:sz w:val="24"/>
                <w:szCs w:val="24"/>
                <w:lang w:eastAsia="en-GB"/>
              </w:rPr>
            </w:pPr>
          </w:p>
          <w:p w14:paraId="3BD9278D" w14:textId="77777777" w:rsidR="004E42C8" w:rsidRPr="00BF4A49" w:rsidRDefault="004E42C8" w:rsidP="00BF4A49">
            <w:pPr>
              <w:rPr>
                <w:rFonts w:ascii="Aptos" w:eastAsia="Calibri" w:hAnsi="Aptos" w:cs="Times New Roman"/>
                <w:b/>
                <w:color w:val="000000"/>
                <w:sz w:val="24"/>
                <w:szCs w:val="24"/>
                <w:lang w:eastAsia="en-GB"/>
              </w:rPr>
            </w:pPr>
          </w:p>
          <w:p w14:paraId="673C64C7" w14:textId="77777777" w:rsidR="004E42C8" w:rsidRPr="00BF4A49" w:rsidRDefault="004E42C8" w:rsidP="00BF4A49">
            <w:pPr>
              <w:rPr>
                <w:rFonts w:ascii="Aptos" w:eastAsia="Calibri" w:hAnsi="Aptos" w:cs="Times New Roman"/>
                <w:b/>
                <w:color w:val="000000"/>
                <w:sz w:val="24"/>
                <w:szCs w:val="24"/>
                <w:lang w:eastAsia="en-GB"/>
              </w:rPr>
            </w:pPr>
          </w:p>
          <w:p w14:paraId="1501A8D9" w14:textId="77777777" w:rsidR="004E42C8" w:rsidRPr="00BF4A49" w:rsidRDefault="004E42C8" w:rsidP="00BF4A49">
            <w:pPr>
              <w:rPr>
                <w:rFonts w:ascii="Aptos" w:eastAsia="Calibri" w:hAnsi="Aptos" w:cs="Times New Roman"/>
                <w:b/>
                <w:color w:val="000000"/>
                <w:sz w:val="24"/>
                <w:szCs w:val="24"/>
                <w:lang w:eastAsia="en-GB"/>
              </w:rPr>
            </w:pPr>
          </w:p>
          <w:p w14:paraId="3F4AB275" w14:textId="77777777" w:rsidR="004E42C8" w:rsidRPr="00BF4A49" w:rsidRDefault="004E42C8" w:rsidP="00BF4A49">
            <w:pPr>
              <w:rPr>
                <w:rFonts w:ascii="Aptos" w:eastAsia="Calibri" w:hAnsi="Aptos" w:cs="Times New Roman"/>
                <w:b/>
                <w:color w:val="000000"/>
                <w:sz w:val="24"/>
                <w:szCs w:val="24"/>
                <w:lang w:eastAsia="en-GB"/>
              </w:rPr>
            </w:pPr>
          </w:p>
          <w:p w14:paraId="1EDBC554" w14:textId="77777777" w:rsidR="004E42C8" w:rsidRPr="00BF4A49" w:rsidRDefault="004E42C8" w:rsidP="00BF4A49">
            <w:pPr>
              <w:rPr>
                <w:rFonts w:ascii="Aptos" w:eastAsia="Calibri" w:hAnsi="Aptos" w:cs="Times New Roman"/>
                <w:b/>
                <w:color w:val="000000"/>
                <w:sz w:val="24"/>
                <w:szCs w:val="24"/>
                <w:lang w:eastAsia="en-GB"/>
              </w:rPr>
            </w:pPr>
          </w:p>
          <w:p w14:paraId="2EC61F71" w14:textId="77777777" w:rsidR="004E42C8" w:rsidRPr="00BF4A49" w:rsidRDefault="004E42C8" w:rsidP="00BF4A49">
            <w:pPr>
              <w:rPr>
                <w:rFonts w:ascii="Aptos" w:eastAsia="Calibri" w:hAnsi="Aptos" w:cs="Times New Roman"/>
                <w:b/>
                <w:color w:val="000000"/>
                <w:sz w:val="24"/>
                <w:szCs w:val="24"/>
                <w:lang w:eastAsia="en-GB"/>
              </w:rPr>
            </w:pPr>
          </w:p>
          <w:p w14:paraId="7C8A24E2" w14:textId="77777777" w:rsidR="004E42C8" w:rsidRPr="00BF4A49" w:rsidRDefault="004E42C8" w:rsidP="00BF4A49">
            <w:pPr>
              <w:rPr>
                <w:rFonts w:ascii="Aptos" w:eastAsia="Calibri" w:hAnsi="Aptos" w:cs="Times New Roman"/>
                <w:b/>
                <w:color w:val="000000"/>
                <w:sz w:val="24"/>
                <w:szCs w:val="24"/>
                <w:lang w:eastAsia="en-GB"/>
              </w:rPr>
            </w:pPr>
          </w:p>
          <w:p w14:paraId="0D746D2D" w14:textId="77777777" w:rsidR="004E42C8" w:rsidRPr="00BF4A49" w:rsidRDefault="004E42C8" w:rsidP="00BF4A49">
            <w:pPr>
              <w:rPr>
                <w:rFonts w:ascii="Aptos" w:eastAsia="Calibri" w:hAnsi="Aptos" w:cs="Times New Roman"/>
                <w:b/>
                <w:color w:val="000000"/>
                <w:sz w:val="24"/>
                <w:szCs w:val="24"/>
                <w:lang w:eastAsia="en-GB"/>
              </w:rPr>
            </w:pPr>
          </w:p>
          <w:p w14:paraId="2A94C175" w14:textId="77777777" w:rsidR="004E42C8" w:rsidRPr="00BF4A49" w:rsidRDefault="004E42C8" w:rsidP="00BF4A49">
            <w:pPr>
              <w:rPr>
                <w:rFonts w:ascii="Aptos" w:eastAsia="Calibri" w:hAnsi="Aptos" w:cs="Times New Roman"/>
                <w:b/>
                <w:color w:val="000000"/>
                <w:sz w:val="24"/>
                <w:szCs w:val="24"/>
                <w:lang w:eastAsia="en-GB"/>
              </w:rPr>
            </w:pPr>
          </w:p>
          <w:p w14:paraId="356BA200" w14:textId="77777777" w:rsidR="004E42C8" w:rsidRPr="00BF4A49" w:rsidRDefault="004E42C8" w:rsidP="00BF4A49">
            <w:pPr>
              <w:rPr>
                <w:rFonts w:ascii="Aptos" w:eastAsia="Calibri" w:hAnsi="Aptos" w:cs="Times New Roman"/>
                <w:b/>
                <w:color w:val="000000"/>
                <w:sz w:val="24"/>
                <w:szCs w:val="24"/>
                <w:lang w:eastAsia="en-GB"/>
              </w:rPr>
            </w:pPr>
          </w:p>
          <w:p w14:paraId="198F5A4B" w14:textId="77777777" w:rsidR="004E42C8" w:rsidRPr="00BF4A49" w:rsidRDefault="004E42C8" w:rsidP="00BF4A49">
            <w:pPr>
              <w:rPr>
                <w:rFonts w:ascii="Aptos" w:eastAsia="Calibri" w:hAnsi="Aptos" w:cs="Times New Roman"/>
                <w:b/>
                <w:color w:val="000000"/>
                <w:sz w:val="24"/>
                <w:szCs w:val="24"/>
                <w:lang w:eastAsia="en-GB"/>
              </w:rPr>
            </w:pPr>
          </w:p>
          <w:p w14:paraId="48D6B5A2" w14:textId="77777777" w:rsidR="004E42C8" w:rsidRDefault="004E42C8" w:rsidP="00BF4A49">
            <w:pPr>
              <w:rPr>
                <w:rFonts w:ascii="Aptos" w:eastAsia="Calibri" w:hAnsi="Aptos" w:cs="Times New Roman"/>
                <w:b/>
                <w:color w:val="000000"/>
                <w:sz w:val="24"/>
                <w:szCs w:val="24"/>
                <w:lang w:eastAsia="en-GB"/>
              </w:rPr>
            </w:pPr>
          </w:p>
          <w:p w14:paraId="47E1715E" w14:textId="77777777" w:rsidR="00511D40" w:rsidRPr="00BF4A49" w:rsidRDefault="00511D40" w:rsidP="00BF4A49">
            <w:pPr>
              <w:rPr>
                <w:rFonts w:ascii="Aptos" w:eastAsia="Calibri" w:hAnsi="Aptos" w:cs="Times New Roman"/>
                <w:b/>
                <w:color w:val="000000"/>
                <w:sz w:val="24"/>
                <w:szCs w:val="24"/>
                <w:lang w:eastAsia="en-GB"/>
              </w:rPr>
            </w:pPr>
          </w:p>
          <w:p w14:paraId="5CDDD94F" w14:textId="77777777" w:rsidR="004E42C8" w:rsidRPr="00BF4A49" w:rsidRDefault="004E42C8" w:rsidP="00BF4A49">
            <w:pPr>
              <w:numPr>
                <w:ilvl w:val="0"/>
                <w:numId w:val="22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5E69293" w14:textId="77777777" w:rsidR="004E42C8" w:rsidRPr="00BF4A49" w:rsidRDefault="004E42C8" w:rsidP="00BF4A49">
            <w:pPr>
              <w:rPr>
                <w:rFonts w:ascii="Aptos" w:eastAsia="Calibri" w:hAnsi="Aptos" w:cs="Times New Roman"/>
                <w:b/>
                <w:color w:val="000000"/>
                <w:sz w:val="24"/>
                <w:szCs w:val="24"/>
                <w:lang w:eastAsia="en-GB"/>
              </w:rPr>
            </w:pPr>
          </w:p>
          <w:p w14:paraId="1640D1FA" w14:textId="77777777" w:rsidR="00862F67" w:rsidRPr="00BF4A49" w:rsidRDefault="00862F67" w:rsidP="00BF4A49">
            <w:pPr>
              <w:rPr>
                <w:rFonts w:ascii="Aptos" w:eastAsia="Calibri" w:hAnsi="Aptos" w:cs="Times New Roman"/>
                <w:b/>
                <w:color w:val="000000"/>
                <w:sz w:val="24"/>
                <w:szCs w:val="24"/>
                <w:lang w:eastAsia="en-GB"/>
              </w:rPr>
            </w:pPr>
          </w:p>
          <w:p w14:paraId="3048B596" w14:textId="77777777" w:rsidR="00862F67" w:rsidRPr="00BF4A49" w:rsidRDefault="00862F67" w:rsidP="00BF4A49">
            <w:pPr>
              <w:rPr>
                <w:rFonts w:ascii="Aptos" w:eastAsia="Calibri" w:hAnsi="Aptos" w:cs="Times New Roman"/>
                <w:b/>
                <w:color w:val="000000"/>
                <w:sz w:val="24"/>
                <w:szCs w:val="24"/>
                <w:lang w:eastAsia="en-GB"/>
              </w:rPr>
            </w:pPr>
          </w:p>
          <w:p w14:paraId="53A037C5" w14:textId="77777777" w:rsidR="00862F67" w:rsidRPr="00BF4A49" w:rsidRDefault="00862F67" w:rsidP="00BF4A49">
            <w:pPr>
              <w:rPr>
                <w:rFonts w:ascii="Aptos" w:eastAsia="Calibri" w:hAnsi="Aptos" w:cs="Times New Roman"/>
                <w:b/>
                <w:color w:val="000000"/>
                <w:sz w:val="24"/>
                <w:szCs w:val="24"/>
                <w:lang w:eastAsia="en-GB"/>
              </w:rPr>
            </w:pPr>
          </w:p>
          <w:p w14:paraId="404B7F12" w14:textId="77777777" w:rsidR="00862F67" w:rsidRPr="00BF4A49" w:rsidRDefault="00862F67" w:rsidP="00BF4A49">
            <w:pPr>
              <w:rPr>
                <w:rFonts w:ascii="Aptos" w:eastAsia="Calibri" w:hAnsi="Aptos" w:cs="Times New Roman"/>
                <w:b/>
                <w:color w:val="000000"/>
                <w:sz w:val="24"/>
                <w:szCs w:val="24"/>
                <w:lang w:eastAsia="en-GB"/>
              </w:rPr>
            </w:pPr>
          </w:p>
          <w:p w14:paraId="380028FF" w14:textId="77777777" w:rsidR="00862F67" w:rsidRPr="00BF4A49" w:rsidRDefault="00862F67" w:rsidP="00BF4A49">
            <w:pPr>
              <w:rPr>
                <w:rFonts w:ascii="Aptos" w:eastAsia="Calibri" w:hAnsi="Aptos" w:cs="Times New Roman"/>
                <w:b/>
                <w:color w:val="000000"/>
                <w:sz w:val="24"/>
                <w:szCs w:val="24"/>
                <w:lang w:eastAsia="en-GB"/>
              </w:rPr>
            </w:pPr>
          </w:p>
          <w:p w14:paraId="7E295832" w14:textId="77777777" w:rsidR="00862F67" w:rsidRPr="00BF4A49" w:rsidRDefault="00862F67" w:rsidP="00BF4A49">
            <w:pPr>
              <w:rPr>
                <w:rFonts w:ascii="Aptos" w:eastAsia="Calibri" w:hAnsi="Aptos" w:cs="Times New Roman"/>
                <w:b/>
                <w:color w:val="000000"/>
                <w:sz w:val="24"/>
                <w:szCs w:val="24"/>
                <w:lang w:eastAsia="en-GB"/>
              </w:rPr>
            </w:pPr>
          </w:p>
          <w:p w14:paraId="39893C11" w14:textId="77777777" w:rsidR="00862F67" w:rsidRPr="00BF4A49" w:rsidRDefault="00862F67" w:rsidP="00BF4A49">
            <w:pPr>
              <w:rPr>
                <w:rFonts w:ascii="Aptos" w:eastAsia="Calibri" w:hAnsi="Aptos" w:cs="Times New Roman"/>
                <w:b/>
                <w:color w:val="000000"/>
                <w:sz w:val="24"/>
                <w:szCs w:val="24"/>
                <w:lang w:eastAsia="en-GB"/>
              </w:rPr>
            </w:pPr>
          </w:p>
          <w:p w14:paraId="7ADE34BC" w14:textId="77777777" w:rsidR="00862F67" w:rsidRPr="00BF4A49" w:rsidRDefault="00862F67" w:rsidP="00BF4A49">
            <w:pPr>
              <w:rPr>
                <w:rFonts w:ascii="Aptos" w:eastAsia="Calibri" w:hAnsi="Aptos" w:cs="Times New Roman"/>
                <w:b/>
                <w:color w:val="000000"/>
                <w:sz w:val="24"/>
                <w:szCs w:val="24"/>
                <w:lang w:eastAsia="en-GB"/>
              </w:rPr>
            </w:pPr>
          </w:p>
          <w:p w14:paraId="648C4649" w14:textId="77777777" w:rsidR="00862F67" w:rsidRPr="00BF4A49" w:rsidRDefault="00862F67" w:rsidP="00BF4A49">
            <w:pPr>
              <w:rPr>
                <w:rFonts w:ascii="Aptos" w:eastAsia="Calibri" w:hAnsi="Aptos" w:cs="Times New Roman"/>
                <w:b/>
                <w:color w:val="000000"/>
                <w:sz w:val="24"/>
                <w:szCs w:val="24"/>
                <w:lang w:eastAsia="en-GB"/>
              </w:rPr>
            </w:pPr>
          </w:p>
          <w:p w14:paraId="3899FB6E" w14:textId="77777777" w:rsidR="00862F67" w:rsidRPr="00BF4A49" w:rsidRDefault="00862F67" w:rsidP="00BF4A49">
            <w:pPr>
              <w:rPr>
                <w:rFonts w:ascii="Aptos" w:eastAsia="Calibri" w:hAnsi="Aptos" w:cs="Times New Roman"/>
                <w:b/>
                <w:color w:val="000000"/>
                <w:sz w:val="24"/>
                <w:szCs w:val="24"/>
                <w:lang w:eastAsia="en-GB"/>
              </w:rPr>
            </w:pPr>
          </w:p>
          <w:p w14:paraId="2FCF6A60" w14:textId="77777777" w:rsidR="00862F67" w:rsidRPr="00BF4A49" w:rsidRDefault="00862F67" w:rsidP="00BF4A49">
            <w:pPr>
              <w:rPr>
                <w:rFonts w:ascii="Aptos" w:eastAsia="Calibri" w:hAnsi="Aptos" w:cs="Times New Roman"/>
                <w:b/>
                <w:color w:val="000000"/>
                <w:sz w:val="24"/>
                <w:szCs w:val="24"/>
                <w:lang w:eastAsia="en-GB"/>
              </w:rPr>
            </w:pPr>
          </w:p>
          <w:p w14:paraId="3E7ED642" w14:textId="77777777" w:rsidR="00862F67" w:rsidRPr="00BF4A49" w:rsidRDefault="00862F67" w:rsidP="00BF4A49">
            <w:pPr>
              <w:rPr>
                <w:rFonts w:ascii="Aptos" w:eastAsia="Calibri" w:hAnsi="Aptos" w:cs="Times New Roman"/>
                <w:b/>
                <w:color w:val="000000"/>
                <w:sz w:val="24"/>
                <w:szCs w:val="24"/>
                <w:lang w:eastAsia="en-GB"/>
              </w:rPr>
            </w:pPr>
          </w:p>
          <w:p w14:paraId="323910CA" w14:textId="77777777" w:rsidR="00862F67" w:rsidRPr="00BF4A49" w:rsidRDefault="00862F67" w:rsidP="00BF4A49">
            <w:pPr>
              <w:rPr>
                <w:rFonts w:ascii="Aptos" w:eastAsia="Calibri" w:hAnsi="Aptos" w:cs="Times New Roman"/>
                <w:b/>
                <w:color w:val="000000"/>
                <w:sz w:val="24"/>
                <w:szCs w:val="24"/>
                <w:lang w:eastAsia="en-GB"/>
              </w:rPr>
            </w:pPr>
          </w:p>
          <w:p w14:paraId="5D005185" w14:textId="77777777" w:rsidR="00862F67" w:rsidRPr="00BF4A49" w:rsidRDefault="00862F67" w:rsidP="00BF4A49">
            <w:pPr>
              <w:rPr>
                <w:rFonts w:ascii="Aptos" w:eastAsia="Calibri" w:hAnsi="Aptos" w:cs="Times New Roman"/>
                <w:b/>
                <w:color w:val="000000"/>
                <w:sz w:val="24"/>
                <w:szCs w:val="24"/>
                <w:lang w:eastAsia="en-GB"/>
              </w:rPr>
            </w:pPr>
          </w:p>
          <w:p w14:paraId="05B7BA30" w14:textId="77777777" w:rsidR="00862F67" w:rsidRPr="00BF4A49" w:rsidRDefault="00862F67" w:rsidP="00BF4A49">
            <w:pPr>
              <w:rPr>
                <w:rFonts w:ascii="Aptos" w:eastAsia="Calibri" w:hAnsi="Aptos" w:cs="Times New Roman"/>
                <w:b/>
                <w:color w:val="000000"/>
                <w:sz w:val="24"/>
                <w:szCs w:val="24"/>
                <w:lang w:eastAsia="en-GB"/>
              </w:rPr>
            </w:pPr>
          </w:p>
          <w:p w14:paraId="4C114979" w14:textId="77777777" w:rsidR="00862F67" w:rsidRPr="00BF4A49" w:rsidRDefault="00862F67" w:rsidP="00BF4A49">
            <w:pPr>
              <w:rPr>
                <w:rFonts w:ascii="Aptos" w:eastAsia="Calibri" w:hAnsi="Aptos" w:cs="Times New Roman"/>
                <w:b/>
                <w:color w:val="000000"/>
                <w:sz w:val="24"/>
                <w:szCs w:val="24"/>
                <w:lang w:eastAsia="en-GB"/>
              </w:rPr>
            </w:pPr>
          </w:p>
          <w:p w14:paraId="03DAD021" w14:textId="77777777" w:rsidR="00862F67" w:rsidRPr="00BF4A49" w:rsidRDefault="00862F67" w:rsidP="00BF4A49">
            <w:pPr>
              <w:rPr>
                <w:rFonts w:ascii="Aptos" w:eastAsia="Calibri" w:hAnsi="Aptos" w:cs="Times New Roman"/>
                <w:b/>
                <w:color w:val="000000"/>
                <w:sz w:val="24"/>
                <w:szCs w:val="24"/>
                <w:lang w:eastAsia="en-GB"/>
              </w:rPr>
            </w:pPr>
          </w:p>
          <w:p w14:paraId="4F6EBE68" w14:textId="77777777" w:rsidR="00862F67" w:rsidRPr="00BF4A49" w:rsidRDefault="00862F67" w:rsidP="00BF4A49">
            <w:pPr>
              <w:rPr>
                <w:rFonts w:ascii="Aptos" w:eastAsia="Calibri" w:hAnsi="Aptos" w:cs="Times New Roman"/>
                <w:b/>
                <w:color w:val="000000"/>
                <w:sz w:val="24"/>
                <w:szCs w:val="24"/>
                <w:lang w:eastAsia="en-GB"/>
              </w:rPr>
            </w:pPr>
          </w:p>
          <w:p w14:paraId="0D54BBA5" w14:textId="77777777" w:rsidR="00862F67" w:rsidRPr="00BF4A49" w:rsidRDefault="00862F67" w:rsidP="00BF4A49">
            <w:pPr>
              <w:rPr>
                <w:rFonts w:ascii="Aptos" w:eastAsia="Calibri" w:hAnsi="Aptos" w:cs="Times New Roman"/>
                <w:b/>
                <w:color w:val="000000"/>
                <w:sz w:val="24"/>
                <w:szCs w:val="24"/>
                <w:lang w:eastAsia="en-GB"/>
              </w:rPr>
            </w:pPr>
          </w:p>
          <w:p w14:paraId="13F45E74" w14:textId="77777777" w:rsidR="00862F67" w:rsidRPr="00BF4A49" w:rsidRDefault="00862F67" w:rsidP="00BF4A49">
            <w:pPr>
              <w:rPr>
                <w:rFonts w:ascii="Aptos" w:eastAsia="Calibri" w:hAnsi="Aptos" w:cs="Times New Roman"/>
                <w:b/>
                <w:color w:val="000000"/>
                <w:sz w:val="24"/>
                <w:szCs w:val="24"/>
                <w:lang w:eastAsia="en-GB"/>
              </w:rPr>
            </w:pPr>
          </w:p>
          <w:p w14:paraId="2667C08D" w14:textId="77777777" w:rsidR="00862F67" w:rsidRPr="00BF4A49" w:rsidRDefault="00862F67" w:rsidP="00BF4A49">
            <w:pPr>
              <w:rPr>
                <w:rFonts w:ascii="Aptos" w:eastAsia="Calibri" w:hAnsi="Aptos" w:cs="Times New Roman"/>
                <w:b/>
                <w:color w:val="000000"/>
                <w:sz w:val="24"/>
                <w:szCs w:val="24"/>
                <w:lang w:eastAsia="en-GB"/>
              </w:rPr>
            </w:pPr>
          </w:p>
          <w:p w14:paraId="7D221D0E" w14:textId="77777777" w:rsidR="00862F67" w:rsidRPr="00BF4A49" w:rsidRDefault="00862F67" w:rsidP="00BF4A49">
            <w:pPr>
              <w:rPr>
                <w:rFonts w:ascii="Aptos" w:eastAsia="Calibri" w:hAnsi="Aptos" w:cs="Times New Roman"/>
                <w:b/>
                <w:color w:val="000000"/>
                <w:sz w:val="24"/>
                <w:szCs w:val="24"/>
                <w:lang w:eastAsia="en-GB"/>
              </w:rPr>
            </w:pPr>
          </w:p>
          <w:p w14:paraId="41532D6C" w14:textId="77777777" w:rsidR="00862F67" w:rsidRPr="00BF4A49" w:rsidRDefault="00862F67" w:rsidP="00BF4A49">
            <w:pPr>
              <w:rPr>
                <w:rFonts w:ascii="Aptos" w:eastAsia="Calibri" w:hAnsi="Aptos" w:cs="Times New Roman"/>
                <w:b/>
                <w:color w:val="000000"/>
                <w:sz w:val="24"/>
                <w:szCs w:val="24"/>
                <w:lang w:eastAsia="en-GB"/>
              </w:rPr>
            </w:pPr>
          </w:p>
          <w:p w14:paraId="06E70232" w14:textId="77777777" w:rsidR="00862F67" w:rsidRPr="00BF4A49" w:rsidRDefault="00862F67" w:rsidP="00BF4A49">
            <w:pPr>
              <w:rPr>
                <w:rFonts w:ascii="Aptos" w:eastAsia="Calibri" w:hAnsi="Aptos" w:cs="Times New Roman"/>
                <w:b/>
                <w:color w:val="000000"/>
                <w:sz w:val="24"/>
                <w:szCs w:val="24"/>
                <w:lang w:eastAsia="en-GB"/>
              </w:rPr>
            </w:pPr>
          </w:p>
          <w:p w14:paraId="643D3F89" w14:textId="77777777" w:rsidR="00862F67" w:rsidRPr="00BF4A49" w:rsidRDefault="00862F67" w:rsidP="00BF4A49">
            <w:pPr>
              <w:rPr>
                <w:rFonts w:ascii="Aptos" w:eastAsia="Calibri" w:hAnsi="Aptos" w:cs="Times New Roman"/>
                <w:b/>
                <w:color w:val="000000"/>
                <w:sz w:val="24"/>
                <w:szCs w:val="24"/>
                <w:lang w:eastAsia="en-GB"/>
              </w:rPr>
            </w:pPr>
          </w:p>
          <w:p w14:paraId="5B06DB05" w14:textId="77777777" w:rsidR="00862F67" w:rsidRPr="00BF4A49" w:rsidRDefault="00862F67" w:rsidP="00BF4A49">
            <w:pPr>
              <w:rPr>
                <w:rFonts w:ascii="Aptos" w:eastAsia="Calibri" w:hAnsi="Aptos" w:cs="Times New Roman"/>
                <w:b/>
                <w:color w:val="000000"/>
                <w:sz w:val="24"/>
                <w:szCs w:val="24"/>
                <w:lang w:eastAsia="en-GB"/>
              </w:rPr>
            </w:pPr>
          </w:p>
          <w:p w14:paraId="60E06692" w14:textId="77777777" w:rsidR="00862F67" w:rsidRPr="00BF4A49" w:rsidRDefault="00862F67" w:rsidP="00BF4A49">
            <w:pPr>
              <w:rPr>
                <w:rFonts w:ascii="Aptos" w:eastAsia="Calibri" w:hAnsi="Aptos" w:cs="Times New Roman"/>
                <w:b/>
                <w:color w:val="000000"/>
                <w:sz w:val="24"/>
                <w:szCs w:val="24"/>
                <w:lang w:eastAsia="en-GB"/>
              </w:rPr>
            </w:pPr>
          </w:p>
          <w:p w14:paraId="78F69715" w14:textId="77777777" w:rsidR="00862F67" w:rsidRPr="00BF4A49" w:rsidRDefault="00862F67" w:rsidP="00BF4A49">
            <w:pPr>
              <w:rPr>
                <w:rFonts w:ascii="Aptos" w:eastAsia="Calibri" w:hAnsi="Aptos" w:cs="Times New Roman"/>
                <w:b/>
                <w:color w:val="000000"/>
                <w:sz w:val="24"/>
                <w:szCs w:val="24"/>
                <w:lang w:eastAsia="en-GB"/>
              </w:rPr>
            </w:pPr>
          </w:p>
          <w:p w14:paraId="02FC3B72" w14:textId="77777777" w:rsidR="00862F67" w:rsidRPr="00BF4A49" w:rsidRDefault="00862F67" w:rsidP="00BF4A49">
            <w:pPr>
              <w:rPr>
                <w:rFonts w:ascii="Aptos" w:eastAsia="Calibri" w:hAnsi="Aptos" w:cs="Times New Roman"/>
                <w:b/>
                <w:color w:val="000000"/>
                <w:sz w:val="24"/>
                <w:szCs w:val="24"/>
                <w:lang w:eastAsia="en-GB"/>
              </w:rPr>
            </w:pPr>
          </w:p>
          <w:p w14:paraId="76A0081C" w14:textId="77777777" w:rsidR="00862F67" w:rsidRPr="00BF4A49" w:rsidRDefault="00862F67" w:rsidP="00BF4A49">
            <w:pPr>
              <w:rPr>
                <w:rFonts w:ascii="Aptos" w:eastAsia="Calibri" w:hAnsi="Aptos" w:cs="Times New Roman"/>
                <w:b/>
                <w:color w:val="000000"/>
                <w:sz w:val="24"/>
                <w:szCs w:val="24"/>
                <w:lang w:eastAsia="en-GB"/>
              </w:rPr>
            </w:pPr>
          </w:p>
          <w:p w14:paraId="3E35338E" w14:textId="77777777" w:rsidR="00862F67" w:rsidRPr="00BF4A49" w:rsidRDefault="00862F67" w:rsidP="00BF4A49">
            <w:pPr>
              <w:rPr>
                <w:rFonts w:ascii="Aptos" w:eastAsia="Calibri" w:hAnsi="Aptos" w:cs="Times New Roman"/>
                <w:b/>
                <w:color w:val="000000"/>
                <w:sz w:val="24"/>
                <w:szCs w:val="24"/>
                <w:lang w:eastAsia="en-GB"/>
              </w:rPr>
            </w:pPr>
          </w:p>
          <w:p w14:paraId="3256B4F6" w14:textId="77777777" w:rsidR="00862F67" w:rsidRPr="00BF4A49" w:rsidRDefault="00862F67" w:rsidP="00BF4A49">
            <w:pPr>
              <w:rPr>
                <w:rFonts w:ascii="Aptos" w:eastAsia="Calibri" w:hAnsi="Aptos" w:cs="Times New Roman"/>
                <w:b/>
                <w:color w:val="000000"/>
                <w:sz w:val="24"/>
                <w:szCs w:val="24"/>
                <w:lang w:eastAsia="en-GB"/>
              </w:rPr>
            </w:pPr>
          </w:p>
          <w:p w14:paraId="30A1E4CF" w14:textId="77777777" w:rsidR="00862F67" w:rsidRPr="00BF4A49" w:rsidRDefault="00862F67" w:rsidP="00BF4A49">
            <w:pPr>
              <w:rPr>
                <w:rFonts w:ascii="Aptos" w:eastAsia="Calibri" w:hAnsi="Aptos" w:cs="Times New Roman"/>
                <w:b/>
                <w:color w:val="000000"/>
                <w:sz w:val="24"/>
                <w:szCs w:val="24"/>
                <w:lang w:eastAsia="en-GB"/>
              </w:rPr>
            </w:pPr>
          </w:p>
          <w:p w14:paraId="4BA56E08" w14:textId="77777777" w:rsidR="00862F67" w:rsidRPr="00BF4A49" w:rsidRDefault="00862F67" w:rsidP="00BF4A49">
            <w:pPr>
              <w:rPr>
                <w:rFonts w:ascii="Aptos" w:eastAsia="Calibri" w:hAnsi="Aptos" w:cs="Times New Roman"/>
                <w:b/>
                <w:color w:val="000000"/>
                <w:sz w:val="24"/>
                <w:szCs w:val="24"/>
                <w:lang w:eastAsia="en-GB"/>
              </w:rPr>
            </w:pPr>
          </w:p>
          <w:p w14:paraId="1E58E8BC" w14:textId="77777777" w:rsidR="00862F67" w:rsidRPr="00BF4A49" w:rsidRDefault="00862F67" w:rsidP="00BF4A49">
            <w:pPr>
              <w:rPr>
                <w:rFonts w:ascii="Aptos" w:eastAsia="Calibri" w:hAnsi="Aptos" w:cs="Times New Roman"/>
                <w:b/>
                <w:color w:val="000000"/>
                <w:sz w:val="24"/>
                <w:szCs w:val="24"/>
                <w:lang w:eastAsia="en-GB"/>
              </w:rPr>
            </w:pPr>
          </w:p>
          <w:p w14:paraId="198424FC" w14:textId="77777777" w:rsidR="00862F67" w:rsidRPr="00BF4A49" w:rsidRDefault="00862F67" w:rsidP="00BF4A49">
            <w:pPr>
              <w:rPr>
                <w:rFonts w:ascii="Aptos" w:eastAsia="Calibri" w:hAnsi="Aptos" w:cs="Times New Roman"/>
                <w:b/>
                <w:color w:val="000000"/>
                <w:sz w:val="24"/>
                <w:szCs w:val="24"/>
                <w:lang w:eastAsia="en-GB"/>
              </w:rPr>
            </w:pPr>
          </w:p>
          <w:p w14:paraId="6D447824" w14:textId="77777777" w:rsidR="00862F67" w:rsidRPr="00BF4A49" w:rsidRDefault="00862F67" w:rsidP="00BF4A49">
            <w:pPr>
              <w:rPr>
                <w:rFonts w:ascii="Aptos" w:eastAsia="Calibri" w:hAnsi="Aptos" w:cs="Times New Roman"/>
                <w:b/>
                <w:color w:val="000000"/>
                <w:sz w:val="24"/>
                <w:szCs w:val="24"/>
                <w:lang w:eastAsia="en-GB"/>
              </w:rPr>
            </w:pPr>
          </w:p>
          <w:p w14:paraId="0B7A80C5" w14:textId="77777777" w:rsidR="00862F67" w:rsidRPr="00BF4A49" w:rsidRDefault="00862F67" w:rsidP="00BF4A49">
            <w:pPr>
              <w:rPr>
                <w:rFonts w:ascii="Aptos" w:eastAsia="Calibri" w:hAnsi="Aptos" w:cs="Times New Roman"/>
                <w:b/>
                <w:color w:val="000000"/>
                <w:sz w:val="24"/>
                <w:szCs w:val="24"/>
                <w:lang w:eastAsia="en-GB"/>
              </w:rPr>
            </w:pPr>
          </w:p>
          <w:p w14:paraId="3002BE42" w14:textId="77777777" w:rsidR="00862F67" w:rsidRPr="00BF4A49" w:rsidRDefault="00862F67" w:rsidP="00BF4A49">
            <w:pPr>
              <w:rPr>
                <w:rFonts w:ascii="Aptos" w:eastAsia="Calibri" w:hAnsi="Aptos" w:cs="Times New Roman"/>
                <w:b/>
                <w:color w:val="000000"/>
                <w:sz w:val="24"/>
                <w:szCs w:val="24"/>
                <w:lang w:eastAsia="en-GB"/>
              </w:rPr>
            </w:pPr>
          </w:p>
          <w:p w14:paraId="4A9F94FB" w14:textId="77777777" w:rsidR="00862F67" w:rsidRPr="00BF4A49" w:rsidRDefault="00862F67" w:rsidP="00BF4A49">
            <w:pPr>
              <w:rPr>
                <w:rFonts w:ascii="Aptos" w:eastAsia="Calibri" w:hAnsi="Aptos" w:cs="Times New Roman"/>
                <w:b/>
                <w:color w:val="000000"/>
                <w:sz w:val="24"/>
                <w:szCs w:val="24"/>
                <w:lang w:eastAsia="en-GB"/>
              </w:rPr>
            </w:pPr>
          </w:p>
          <w:p w14:paraId="4D122D0F" w14:textId="77777777" w:rsidR="00862F67" w:rsidRPr="00BF4A49" w:rsidRDefault="00862F67" w:rsidP="00BF4A49">
            <w:pPr>
              <w:rPr>
                <w:rFonts w:ascii="Aptos" w:eastAsia="Calibri" w:hAnsi="Aptos" w:cs="Times New Roman"/>
                <w:b/>
                <w:color w:val="000000"/>
                <w:sz w:val="24"/>
                <w:szCs w:val="24"/>
                <w:lang w:eastAsia="en-GB"/>
              </w:rPr>
            </w:pPr>
          </w:p>
          <w:p w14:paraId="2F9D08FC" w14:textId="77777777" w:rsidR="00862F67" w:rsidRPr="00BF4A49" w:rsidRDefault="00862F67" w:rsidP="00BF4A49">
            <w:pPr>
              <w:rPr>
                <w:rFonts w:ascii="Aptos" w:eastAsia="Calibri" w:hAnsi="Aptos" w:cs="Times New Roman"/>
                <w:b/>
                <w:color w:val="000000"/>
                <w:sz w:val="24"/>
                <w:szCs w:val="24"/>
                <w:lang w:eastAsia="en-GB"/>
              </w:rPr>
            </w:pPr>
          </w:p>
          <w:p w14:paraId="4939760D" w14:textId="77777777" w:rsidR="00862F67" w:rsidRPr="00BF4A49" w:rsidRDefault="00862F67" w:rsidP="00BF4A49">
            <w:pPr>
              <w:rPr>
                <w:rFonts w:ascii="Aptos" w:eastAsia="Calibri" w:hAnsi="Aptos" w:cs="Times New Roman"/>
                <w:b/>
                <w:color w:val="000000"/>
                <w:sz w:val="24"/>
                <w:szCs w:val="24"/>
                <w:lang w:eastAsia="en-GB"/>
              </w:rPr>
            </w:pPr>
          </w:p>
          <w:p w14:paraId="151A7298" w14:textId="77777777" w:rsidR="00862F67" w:rsidRPr="00BF4A49" w:rsidRDefault="00862F67" w:rsidP="00BF4A49">
            <w:pPr>
              <w:rPr>
                <w:rFonts w:ascii="Aptos" w:eastAsia="Calibri" w:hAnsi="Aptos" w:cs="Times New Roman"/>
                <w:b/>
                <w:color w:val="000000"/>
                <w:sz w:val="24"/>
                <w:szCs w:val="24"/>
                <w:lang w:eastAsia="en-GB"/>
              </w:rPr>
            </w:pPr>
          </w:p>
          <w:p w14:paraId="5FE95FC9" w14:textId="77777777" w:rsidR="00862F67" w:rsidRPr="00BF4A49" w:rsidRDefault="00862F67" w:rsidP="00BF4A49">
            <w:pPr>
              <w:rPr>
                <w:rFonts w:ascii="Aptos" w:eastAsia="Calibri" w:hAnsi="Aptos" w:cs="Times New Roman"/>
                <w:b/>
                <w:color w:val="000000"/>
                <w:sz w:val="24"/>
                <w:szCs w:val="24"/>
                <w:lang w:eastAsia="en-GB"/>
              </w:rPr>
            </w:pPr>
          </w:p>
          <w:p w14:paraId="55E42DFD" w14:textId="77777777" w:rsidR="00862F67" w:rsidRPr="00BF4A49" w:rsidRDefault="00862F67" w:rsidP="00BF4A49">
            <w:pPr>
              <w:rPr>
                <w:rFonts w:ascii="Aptos" w:eastAsia="Calibri" w:hAnsi="Aptos" w:cs="Times New Roman"/>
                <w:b/>
                <w:color w:val="000000"/>
                <w:sz w:val="24"/>
                <w:szCs w:val="24"/>
                <w:lang w:eastAsia="en-GB"/>
              </w:rPr>
            </w:pPr>
          </w:p>
          <w:p w14:paraId="7EF53785" w14:textId="77777777" w:rsidR="00862F67" w:rsidRPr="00BF4A49" w:rsidRDefault="00862F67" w:rsidP="00BF4A49">
            <w:pPr>
              <w:rPr>
                <w:rFonts w:ascii="Aptos" w:eastAsia="Calibri" w:hAnsi="Aptos" w:cs="Times New Roman"/>
                <w:b/>
                <w:color w:val="000000"/>
                <w:sz w:val="24"/>
                <w:szCs w:val="24"/>
                <w:lang w:eastAsia="en-GB"/>
              </w:rPr>
            </w:pPr>
          </w:p>
          <w:p w14:paraId="1B299E15" w14:textId="77777777" w:rsidR="00862F67" w:rsidRPr="00BF4A49" w:rsidRDefault="00862F67" w:rsidP="00BF4A49">
            <w:pPr>
              <w:rPr>
                <w:rFonts w:ascii="Aptos" w:eastAsia="Calibri" w:hAnsi="Aptos" w:cs="Times New Roman"/>
                <w:b/>
                <w:color w:val="000000"/>
                <w:sz w:val="24"/>
                <w:szCs w:val="24"/>
                <w:lang w:eastAsia="en-GB"/>
              </w:rPr>
            </w:pPr>
          </w:p>
          <w:p w14:paraId="3B7B080A" w14:textId="77777777" w:rsidR="00862F67" w:rsidRPr="00BF4A49" w:rsidRDefault="00862F67" w:rsidP="00BF4A49">
            <w:pPr>
              <w:rPr>
                <w:rFonts w:ascii="Aptos" w:eastAsia="Calibri" w:hAnsi="Aptos" w:cs="Times New Roman"/>
                <w:b/>
                <w:color w:val="000000"/>
                <w:sz w:val="24"/>
                <w:szCs w:val="24"/>
                <w:lang w:eastAsia="en-GB"/>
              </w:rPr>
            </w:pPr>
          </w:p>
          <w:p w14:paraId="0F3DC574" w14:textId="77777777" w:rsidR="00862F67" w:rsidRPr="00BF4A49" w:rsidRDefault="00862F67" w:rsidP="00BF4A49">
            <w:pPr>
              <w:rPr>
                <w:rFonts w:ascii="Aptos" w:eastAsia="Calibri" w:hAnsi="Aptos" w:cs="Times New Roman"/>
                <w:b/>
                <w:color w:val="000000"/>
                <w:sz w:val="24"/>
                <w:szCs w:val="24"/>
                <w:lang w:eastAsia="en-GB"/>
              </w:rPr>
            </w:pPr>
          </w:p>
          <w:p w14:paraId="7AC47A2F" w14:textId="77777777" w:rsidR="00862F67" w:rsidRPr="00BF4A49" w:rsidRDefault="00862F67" w:rsidP="00BF4A49">
            <w:pPr>
              <w:rPr>
                <w:rFonts w:ascii="Aptos" w:eastAsia="Calibri" w:hAnsi="Aptos" w:cs="Times New Roman"/>
                <w:b/>
                <w:color w:val="000000"/>
                <w:sz w:val="24"/>
                <w:szCs w:val="24"/>
                <w:lang w:eastAsia="en-GB"/>
              </w:rPr>
            </w:pPr>
          </w:p>
          <w:p w14:paraId="6517AA5D" w14:textId="77777777" w:rsidR="00862F67" w:rsidRPr="00BF4A49" w:rsidRDefault="00862F67" w:rsidP="00BF4A49">
            <w:pPr>
              <w:rPr>
                <w:rFonts w:ascii="Aptos" w:eastAsia="Calibri" w:hAnsi="Aptos" w:cs="Times New Roman"/>
                <w:b/>
                <w:color w:val="000000"/>
                <w:sz w:val="24"/>
                <w:szCs w:val="24"/>
                <w:lang w:eastAsia="en-GB"/>
              </w:rPr>
            </w:pPr>
          </w:p>
          <w:p w14:paraId="1E2ACF83" w14:textId="77777777" w:rsidR="00862F67" w:rsidRPr="00BF4A49" w:rsidRDefault="00862F67" w:rsidP="00BF4A49">
            <w:pPr>
              <w:rPr>
                <w:rFonts w:ascii="Aptos" w:eastAsia="Calibri" w:hAnsi="Aptos" w:cs="Times New Roman"/>
                <w:b/>
                <w:color w:val="000000"/>
                <w:sz w:val="24"/>
                <w:szCs w:val="24"/>
                <w:lang w:eastAsia="en-GB"/>
              </w:rPr>
            </w:pPr>
          </w:p>
          <w:p w14:paraId="7FB61081" w14:textId="77777777" w:rsidR="00862F67" w:rsidRPr="00BF4A49" w:rsidRDefault="00862F67" w:rsidP="00BF4A49">
            <w:pPr>
              <w:rPr>
                <w:rFonts w:ascii="Aptos" w:eastAsia="Calibri" w:hAnsi="Aptos" w:cs="Times New Roman"/>
                <w:b/>
                <w:color w:val="000000"/>
                <w:sz w:val="24"/>
                <w:szCs w:val="24"/>
                <w:lang w:eastAsia="en-GB"/>
              </w:rPr>
            </w:pPr>
          </w:p>
          <w:p w14:paraId="63B5BD55" w14:textId="77777777" w:rsidR="00862F67" w:rsidRPr="00BF4A49" w:rsidRDefault="00862F67" w:rsidP="00BF4A49">
            <w:pPr>
              <w:rPr>
                <w:rFonts w:ascii="Aptos" w:eastAsia="Calibri" w:hAnsi="Aptos" w:cs="Times New Roman"/>
                <w:b/>
                <w:color w:val="000000"/>
                <w:sz w:val="24"/>
                <w:szCs w:val="24"/>
                <w:lang w:eastAsia="en-GB"/>
              </w:rPr>
            </w:pPr>
          </w:p>
          <w:p w14:paraId="3C2B4266" w14:textId="77777777" w:rsidR="00862F67" w:rsidRPr="00BF4A49" w:rsidRDefault="00862F67" w:rsidP="00BF4A49">
            <w:pPr>
              <w:rPr>
                <w:rFonts w:ascii="Aptos" w:eastAsia="Calibri" w:hAnsi="Aptos" w:cs="Times New Roman"/>
                <w:b/>
                <w:color w:val="000000"/>
                <w:sz w:val="24"/>
                <w:szCs w:val="24"/>
                <w:lang w:eastAsia="en-GB"/>
              </w:rPr>
            </w:pPr>
          </w:p>
          <w:p w14:paraId="0E0D2464" w14:textId="77777777" w:rsidR="00862F67" w:rsidRPr="00BF4A49" w:rsidRDefault="00862F67" w:rsidP="00BF4A49">
            <w:pPr>
              <w:rPr>
                <w:rFonts w:ascii="Aptos" w:eastAsia="Calibri" w:hAnsi="Aptos" w:cs="Times New Roman"/>
                <w:b/>
                <w:color w:val="000000"/>
                <w:sz w:val="24"/>
                <w:szCs w:val="24"/>
                <w:lang w:eastAsia="en-GB"/>
              </w:rPr>
            </w:pPr>
          </w:p>
          <w:p w14:paraId="29C01480" w14:textId="77777777" w:rsidR="00862F67" w:rsidRPr="00BF4A49" w:rsidRDefault="00862F67" w:rsidP="00BF4A49">
            <w:pPr>
              <w:rPr>
                <w:rFonts w:ascii="Aptos" w:eastAsia="Calibri" w:hAnsi="Aptos" w:cs="Times New Roman"/>
                <w:b/>
                <w:color w:val="000000"/>
                <w:sz w:val="24"/>
                <w:szCs w:val="24"/>
                <w:lang w:eastAsia="en-GB"/>
              </w:rPr>
            </w:pPr>
          </w:p>
          <w:p w14:paraId="34E30C6E" w14:textId="77777777" w:rsidR="00862F67" w:rsidRPr="00BF4A49" w:rsidRDefault="00862F67" w:rsidP="00BF4A49">
            <w:pPr>
              <w:rPr>
                <w:rFonts w:ascii="Aptos" w:eastAsia="Calibri" w:hAnsi="Aptos" w:cs="Times New Roman"/>
                <w:b/>
                <w:color w:val="000000"/>
                <w:sz w:val="24"/>
                <w:szCs w:val="24"/>
                <w:lang w:eastAsia="en-GB"/>
              </w:rPr>
            </w:pPr>
          </w:p>
          <w:p w14:paraId="6A5DEDF6" w14:textId="77777777" w:rsidR="00862F67" w:rsidRPr="00BF4A49" w:rsidRDefault="00862F67" w:rsidP="00BF4A49">
            <w:pPr>
              <w:rPr>
                <w:rFonts w:ascii="Aptos" w:eastAsia="Calibri" w:hAnsi="Aptos" w:cs="Times New Roman"/>
                <w:b/>
                <w:color w:val="000000"/>
                <w:sz w:val="24"/>
                <w:szCs w:val="24"/>
                <w:lang w:eastAsia="en-GB"/>
              </w:rPr>
            </w:pPr>
          </w:p>
          <w:p w14:paraId="0E1A1B01" w14:textId="77777777" w:rsidR="00862F67" w:rsidRPr="00BF4A49" w:rsidRDefault="00862F67" w:rsidP="00BF4A49">
            <w:pPr>
              <w:rPr>
                <w:rFonts w:ascii="Aptos" w:eastAsia="Calibri" w:hAnsi="Aptos" w:cs="Times New Roman"/>
                <w:b/>
                <w:color w:val="000000"/>
                <w:sz w:val="24"/>
                <w:szCs w:val="24"/>
                <w:lang w:eastAsia="en-GB"/>
              </w:rPr>
            </w:pPr>
          </w:p>
          <w:p w14:paraId="5525AA25" w14:textId="77777777" w:rsidR="00862F67" w:rsidRPr="00BF4A49" w:rsidRDefault="00862F67" w:rsidP="00BF4A49">
            <w:pPr>
              <w:rPr>
                <w:rFonts w:ascii="Aptos" w:eastAsia="Calibri" w:hAnsi="Aptos" w:cs="Times New Roman"/>
                <w:b/>
                <w:color w:val="000000"/>
                <w:sz w:val="24"/>
                <w:szCs w:val="24"/>
                <w:lang w:eastAsia="en-GB"/>
              </w:rPr>
            </w:pPr>
          </w:p>
          <w:p w14:paraId="2E95FBC4" w14:textId="77777777" w:rsidR="00862F67" w:rsidRPr="00BF4A49" w:rsidRDefault="00862F67" w:rsidP="00BF4A49">
            <w:pPr>
              <w:rPr>
                <w:rFonts w:ascii="Aptos" w:eastAsia="Calibri" w:hAnsi="Aptos" w:cs="Times New Roman"/>
                <w:b/>
                <w:color w:val="000000"/>
                <w:sz w:val="24"/>
                <w:szCs w:val="24"/>
                <w:lang w:eastAsia="en-GB"/>
              </w:rPr>
            </w:pPr>
          </w:p>
          <w:p w14:paraId="4C6B9387" w14:textId="77777777" w:rsidR="00862F67" w:rsidRPr="00BF4A49" w:rsidRDefault="00862F67" w:rsidP="00BF4A49">
            <w:pPr>
              <w:rPr>
                <w:rFonts w:ascii="Aptos" w:eastAsia="Calibri" w:hAnsi="Aptos" w:cs="Times New Roman"/>
                <w:b/>
                <w:color w:val="000000"/>
                <w:sz w:val="24"/>
                <w:szCs w:val="24"/>
                <w:lang w:eastAsia="en-GB"/>
              </w:rPr>
            </w:pPr>
          </w:p>
          <w:p w14:paraId="78873A81" w14:textId="77777777" w:rsidR="00862F67" w:rsidRPr="00BF4A49" w:rsidRDefault="00862F67" w:rsidP="00BF4A49">
            <w:pPr>
              <w:rPr>
                <w:rFonts w:ascii="Aptos" w:eastAsia="Calibri" w:hAnsi="Aptos" w:cs="Times New Roman"/>
                <w:b/>
                <w:color w:val="000000"/>
                <w:sz w:val="24"/>
                <w:szCs w:val="24"/>
                <w:lang w:eastAsia="en-GB"/>
              </w:rPr>
            </w:pPr>
          </w:p>
          <w:p w14:paraId="7D378DDA" w14:textId="77777777" w:rsidR="00862F67" w:rsidRPr="00BF4A49" w:rsidRDefault="00862F67" w:rsidP="00BF4A49">
            <w:pPr>
              <w:rPr>
                <w:rFonts w:ascii="Aptos" w:eastAsia="Calibri" w:hAnsi="Aptos" w:cs="Times New Roman"/>
                <w:b/>
                <w:color w:val="000000"/>
                <w:sz w:val="24"/>
                <w:szCs w:val="24"/>
                <w:lang w:eastAsia="en-GB"/>
              </w:rPr>
            </w:pPr>
          </w:p>
          <w:p w14:paraId="489DF0DF" w14:textId="77777777" w:rsidR="00862F67" w:rsidRPr="00BF4A49" w:rsidRDefault="00862F67" w:rsidP="00BF4A49">
            <w:pPr>
              <w:rPr>
                <w:rFonts w:ascii="Aptos" w:eastAsia="Calibri" w:hAnsi="Aptos" w:cs="Times New Roman"/>
                <w:b/>
                <w:color w:val="000000"/>
                <w:sz w:val="24"/>
                <w:szCs w:val="24"/>
                <w:lang w:eastAsia="en-GB"/>
              </w:rPr>
            </w:pPr>
          </w:p>
          <w:p w14:paraId="06A1C83E" w14:textId="77777777" w:rsidR="00862F67" w:rsidRPr="00BF4A49" w:rsidRDefault="00862F67" w:rsidP="00BF4A49">
            <w:pPr>
              <w:rPr>
                <w:rFonts w:ascii="Aptos" w:eastAsia="Calibri" w:hAnsi="Aptos" w:cs="Times New Roman"/>
                <w:b/>
                <w:color w:val="000000"/>
                <w:sz w:val="24"/>
                <w:szCs w:val="24"/>
                <w:lang w:eastAsia="en-GB"/>
              </w:rPr>
            </w:pPr>
          </w:p>
          <w:p w14:paraId="1412D82D" w14:textId="77777777" w:rsidR="00862F67" w:rsidRPr="00BF4A49" w:rsidRDefault="00862F67" w:rsidP="00BF4A49">
            <w:pPr>
              <w:rPr>
                <w:rFonts w:ascii="Aptos" w:eastAsia="Calibri" w:hAnsi="Aptos" w:cs="Times New Roman"/>
                <w:b/>
                <w:color w:val="000000"/>
                <w:sz w:val="24"/>
                <w:szCs w:val="24"/>
                <w:lang w:eastAsia="en-GB"/>
              </w:rPr>
            </w:pPr>
          </w:p>
          <w:p w14:paraId="26E1A55D" w14:textId="77777777" w:rsidR="00862F67" w:rsidRPr="00BF4A49" w:rsidRDefault="00862F67" w:rsidP="00BF4A49">
            <w:pPr>
              <w:rPr>
                <w:rFonts w:ascii="Aptos" w:eastAsia="Calibri" w:hAnsi="Aptos" w:cs="Times New Roman"/>
                <w:b/>
                <w:color w:val="000000"/>
                <w:sz w:val="24"/>
                <w:szCs w:val="24"/>
                <w:lang w:eastAsia="en-GB"/>
              </w:rPr>
            </w:pPr>
          </w:p>
          <w:p w14:paraId="22B7CB95" w14:textId="77777777" w:rsidR="00862F67" w:rsidRPr="00BF4A49" w:rsidRDefault="00862F67" w:rsidP="00BF4A49">
            <w:pPr>
              <w:rPr>
                <w:rFonts w:ascii="Aptos" w:eastAsia="Calibri" w:hAnsi="Aptos" w:cs="Times New Roman"/>
                <w:b/>
                <w:color w:val="000000"/>
                <w:sz w:val="24"/>
                <w:szCs w:val="24"/>
                <w:lang w:eastAsia="en-GB"/>
              </w:rPr>
            </w:pPr>
          </w:p>
          <w:p w14:paraId="122BF8F3" w14:textId="77777777" w:rsidR="00862F67" w:rsidRPr="00BF4A49" w:rsidRDefault="00862F67" w:rsidP="00BF4A49">
            <w:pPr>
              <w:rPr>
                <w:rFonts w:ascii="Aptos" w:eastAsia="Calibri" w:hAnsi="Aptos" w:cs="Times New Roman"/>
                <w:b/>
                <w:color w:val="000000"/>
                <w:sz w:val="24"/>
                <w:szCs w:val="24"/>
                <w:lang w:eastAsia="en-GB"/>
              </w:rPr>
            </w:pPr>
          </w:p>
          <w:p w14:paraId="316EE85C" w14:textId="77777777" w:rsidR="00862F67" w:rsidRPr="00BF4A49" w:rsidRDefault="00862F67" w:rsidP="00BF4A49">
            <w:pPr>
              <w:rPr>
                <w:rFonts w:ascii="Aptos" w:eastAsia="Calibri" w:hAnsi="Aptos" w:cs="Times New Roman"/>
                <w:b/>
                <w:color w:val="000000"/>
                <w:sz w:val="24"/>
                <w:szCs w:val="24"/>
                <w:lang w:eastAsia="en-GB"/>
              </w:rPr>
            </w:pPr>
          </w:p>
          <w:p w14:paraId="2F35D354" w14:textId="77777777" w:rsidR="00862F67" w:rsidRPr="00BF4A49" w:rsidRDefault="00862F67" w:rsidP="00BF4A49">
            <w:pPr>
              <w:rPr>
                <w:rFonts w:ascii="Aptos" w:eastAsia="Calibri" w:hAnsi="Aptos" w:cs="Times New Roman"/>
                <w:b/>
                <w:color w:val="000000"/>
                <w:sz w:val="24"/>
                <w:szCs w:val="24"/>
                <w:lang w:eastAsia="en-GB"/>
              </w:rPr>
            </w:pPr>
          </w:p>
          <w:p w14:paraId="705045C9" w14:textId="77777777" w:rsidR="00862F67" w:rsidRPr="00BF4A49" w:rsidRDefault="00862F67" w:rsidP="00BF4A49">
            <w:pPr>
              <w:rPr>
                <w:rFonts w:ascii="Aptos" w:eastAsia="Calibri" w:hAnsi="Aptos" w:cs="Times New Roman"/>
                <w:b/>
                <w:color w:val="000000"/>
                <w:sz w:val="24"/>
                <w:szCs w:val="24"/>
                <w:lang w:eastAsia="en-GB"/>
              </w:rPr>
            </w:pPr>
          </w:p>
          <w:p w14:paraId="4CAFD3B2" w14:textId="77777777" w:rsidR="00862F67" w:rsidRPr="00BF4A49" w:rsidRDefault="00862F67" w:rsidP="00BF4A49">
            <w:pPr>
              <w:rPr>
                <w:rFonts w:ascii="Aptos" w:eastAsia="Calibri" w:hAnsi="Aptos" w:cs="Times New Roman"/>
                <w:b/>
                <w:color w:val="000000"/>
                <w:sz w:val="24"/>
                <w:szCs w:val="24"/>
                <w:lang w:eastAsia="en-GB"/>
              </w:rPr>
            </w:pPr>
          </w:p>
          <w:p w14:paraId="49449340" w14:textId="77777777" w:rsidR="00862F67" w:rsidRPr="00BF4A49" w:rsidRDefault="00862F67" w:rsidP="00BF4A49">
            <w:pPr>
              <w:rPr>
                <w:rFonts w:ascii="Aptos" w:eastAsia="Calibri" w:hAnsi="Aptos" w:cs="Times New Roman"/>
                <w:b/>
                <w:color w:val="000000"/>
                <w:sz w:val="24"/>
                <w:szCs w:val="24"/>
                <w:lang w:eastAsia="en-GB"/>
              </w:rPr>
            </w:pPr>
          </w:p>
          <w:p w14:paraId="1A1CAA63" w14:textId="77777777" w:rsidR="00862F67" w:rsidRPr="00BF4A49" w:rsidRDefault="00862F67" w:rsidP="00BF4A49">
            <w:pPr>
              <w:rPr>
                <w:rFonts w:ascii="Aptos" w:eastAsia="Calibri" w:hAnsi="Aptos" w:cs="Times New Roman"/>
                <w:b/>
                <w:color w:val="000000"/>
                <w:sz w:val="24"/>
                <w:szCs w:val="24"/>
                <w:lang w:eastAsia="en-GB"/>
              </w:rPr>
            </w:pPr>
          </w:p>
          <w:p w14:paraId="09F6A58C" w14:textId="77777777" w:rsidR="00862F67" w:rsidRPr="00BF4A49" w:rsidRDefault="00862F67" w:rsidP="00BF4A49">
            <w:pPr>
              <w:rPr>
                <w:rFonts w:ascii="Aptos" w:eastAsia="Calibri" w:hAnsi="Aptos" w:cs="Times New Roman"/>
                <w:b/>
                <w:color w:val="000000"/>
                <w:sz w:val="24"/>
                <w:szCs w:val="24"/>
                <w:lang w:eastAsia="en-GB"/>
              </w:rPr>
            </w:pPr>
          </w:p>
          <w:p w14:paraId="7A9CE3AE" w14:textId="77777777" w:rsidR="00862F67" w:rsidRPr="00BF4A49" w:rsidRDefault="00862F67" w:rsidP="00BF4A49">
            <w:pPr>
              <w:rPr>
                <w:rFonts w:ascii="Aptos" w:eastAsia="Calibri" w:hAnsi="Aptos" w:cs="Times New Roman"/>
                <w:b/>
                <w:color w:val="000000"/>
                <w:sz w:val="24"/>
                <w:szCs w:val="24"/>
                <w:lang w:eastAsia="en-GB"/>
              </w:rPr>
            </w:pPr>
          </w:p>
          <w:p w14:paraId="398A05FB" w14:textId="77777777" w:rsidR="00862F67" w:rsidRPr="00BF4A49" w:rsidRDefault="00862F67" w:rsidP="00BF4A49">
            <w:pPr>
              <w:rPr>
                <w:rFonts w:ascii="Aptos" w:eastAsia="Calibri" w:hAnsi="Aptos" w:cs="Times New Roman"/>
                <w:b/>
                <w:color w:val="000000"/>
                <w:sz w:val="24"/>
                <w:szCs w:val="24"/>
                <w:lang w:eastAsia="en-GB"/>
              </w:rPr>
            </w:pPr>
          </w:p>
          <w:p w14:paraId="44618ACA" w14:textId="77777777" w:rsidR="00862F67" w:rsidRPr="00BF4A49" w:rsidRDefault="00862F67" w:rsidP="00BF4A49">
            <w:pPr>
              <w:rPr>
                <w:rFonts w:ascii="Aptos" w:eastAsia="Calibri" w:hAnsi="Aptos" w:cs="Times New Roman"/>
                <w:b/>
                <w:color w:val="000000"/>
                <w:sz w:val="24"/>
                <w:szCs w:val="24"/>
                <w:lang w:eastAsia="en-GB"/>
              </w:rPr>
            </w:pPr>
          </w:p>
          <w:p w14:paraId="07D71025" w14:textId="77777777" w:rsidR="00862F67" w:rsidRPr="00BF4A49" w:rsidRDefault="00862F67" w:rsidP="00BF4A49">
            <w:pPr>
              <w:rPr>
                <w:rFonts w:ascii="Aptos" w:eastAsia="Calibri" w:hAnsi="Aptos" w:cs="Times New Roman"/>
                <w:b/>
                <w:color w:val="000000"/>
                <w:sz w:val="24"/>
                <w:szCs w:val="24"/>
                <w:lang w:eastAsia="en-GB"/>
              </w:rPr>
            </w:pPr>
          </w:p>
          <w:p w14:paraId="041AA5C6" w14:textId="77777777" w:rsidR="00862F67" w:rsidRPr="00BF4A49" w:rsidRDefault="00862F67" w:rsidP="00BF4A49">
            <w:pPr>
              <w:rPr>
                <w:rFonts w:ascii="Aptos" w:eastAsia="Calibri" w:hAnsi="Aptos" w:cs="Times New Roman"/>
                <w:b/>
                <w:color w:val="000000"/>
                <w:sz w:val="24"/>
                <w:szCs w:val="24"/>
                <w:lang w:eastAsia="en-GB"/>
              </w:rPr>
            </w:pPr>
          </w:p>
          <w:p w14:paraId="40E4D3A5" w14:textId="77777777" w:rsidR="00862F67" w:rsidRPr="00BF4A49" w:rsidRDefault="00862F67" w:rsidP="00BF4A49">
            <w:pPr>
              <w:rPr>
                <w:rFonts w:ascii="Aptos" w:eastAsia="Calibri" w:hAnsi="Aptos" w:cs="Times New Roman"/>
                <w:b/>
                <w:color w:val="000000"/>
                <w:sz w:val="24"/>
                <w:szCs w:val="24"/>
                <w:lang w:eastAsia="en-GB"/>
              </w:rPr>
            </w:pPr>
          </w:p>
          <w:p w14:paraId="5E69C16D" w14:textId="77777777" w:rsidR="00862F67" w:rsidRPr="00BF4A49" w:rsidRDefault="00862F67" w:rsidP="00BF4A49">
            <w:pPr>
              <w:rPr>
                <w:rFonts w:ascii="Aptos" w:eastAsia="Calibri" w:hAnsi="Aptos" w:cs="Times New Roman"/>
                <w:b/>
                <w:color w:val="000000"/>
                <w:sz w:val="24"/>
                <w:szCs w:val="24"/>
                <w:lang w:eastAsia="en-GB"/>
              </w:rPr>
            </w:pPr>
          </w:p>
          <w:p w14:paraId="00EBCBB0" w14:textId="77777777" w:rsidR="00862F67" w:rsidRPr="00BF4A49" w:rsidRDefault="00862F67" w:rsidP="00BF4A49">
            <w:pPr>
              <w:rPr>
                <w:rFonts w:ascii="Aptos" w:eastAsia="Calibri" w:hAnsi="Aptos" w:cs="Times New Roman"/>
                <w:b/>
                <w:color w:val="000000"/>
                <w:sz w:val="24"/>
                <w:szCs w:val="24"/>
                <w:lang w:eastAsia="en-GB"/>
              </w:rPr>
            </w:pPr>
          </w:p>
          <w:p w14:paraId="057B9CB5" w14:textId="77777777" w:rsidR="00862F67" w:rsidRPr="00BF4A49" w:rsidRDefault="00862F67" w:rsidP="00BF4A49">
            <w:pPr>
              <w:rPr>
                <w:rFonts w:ascii="Aptos" w:eastAsia="Calibri" w:hAnsi="Aptos" w:cs="Times New Roman"/>
                <w:b/>
                <w:color w:val="000000"/>
                <w:sz w:val="24"/>
                <w:szCs w:val="24"/>
                <w:lang w:eastAsia="en-GB"/>
              </w:rPr>
            </w:pPr>
          </w:p>
          <w:p w14:paraId="5407E3E7" w14:textId="77777777" w:rsidR="00862F67" w:rsidRPr="00BF4A49" w:rsidRDefault="00862F67" w:rsidP="00BF4A49">
            <w:pPr>
              <w:rPr>
                <w:rFonts w:ascii="Aptos" w:eastAsia="Calibri" w:hAnsi="Aptos" w:cs="Times New Roman"/>
                <w:b/>
                <w:color w:val="000000"/>
                <w:sz w:val="24"/>
                <w:szCs w:val="24"/>
                <w:lang w:eastAsia="en-GB"/>
              </w:rPr>
            </w:pPr>
          </w:p>
          <w:p w14:paraId="2F75EA30" w14:textId="77777777" w:rsidR="00862F67" w:rsidRPr="00BF4A49" w:rsidRDefault="00862F67" w:rsidP="00BF4A49">
            <w:pPr>
              <w:rPr>
                <w:rFonts w:ascii="Aptos" w:eastAsia="Calibri" w:hAnsi="Aptos" w:cs="Times New Roman"/>
                <w:b/>
                <w:color w:val="000000"/>
                <w:sz w:val="24"/>
                <w:szCs w:val="24"/>
                <w:lang w:eastAsia="en-GB"/>
              </w:rPr>
            </w:pPr>
          </w:p>
          <w:p w14:paraId="4E5E9C3F" w14:textId="77777777" w:rsidR="00862F67" w:rsidRPr="00BF4A49" w:rsidRDefault="00862F67" w:rsidP="00BF4A49">
            <w:pPr>
              <w:rPr>
                <w:rFonts w:ascii="Aptos" w:eastAsia="Calibri" w:hAnsi="Aptos" w:cs="Times New Roman"/>
                <w:b/>
                <w:color w:val="000000"/>
                <w:sz w:val="24"/>
                <w:szCs w:val="24"/>
                <w:lang w:eastAsia="en-GB"/>
              </w:rPr>
            </w:pPr>
          </w:p>
          <w:p w14:paraId="06C90E36" w14:textId="77777777" w:rsidR="00862F67" w:rsidRPr="00BF4A49" w:rsidRDefault="00862F67" w:rsidP="00BF4A49">
            <w:pPr>
              <w:rPr>
                <w:rFonts w:ascii="Aptos" w:eastAsia="Calibri" w:hAnsi="Aptos" w:cs="Times New Roman"/>
                <w:b/>
                <w:color w:val="000000"/>
                <w:sz w:val="24"/>
                <w:szCs w:val="24"/>
                <w:lang w:eastAsia="en-GB"/>
              </w:rPr>
            </w:pPr>
          </w:p>
          <w:p w14:paraId="3DAFDEDB" w14:textId="77777777" w:rsidR="00862F67" w:rsidRPr="00BF4A49" w:rsidRDefault="00862F67" w:rsidP="00BF4A49">
            <w:pPr>
              <w:rPr>
                <w:rFonts w:ascii="Aptos" w:eastAsia="Calibri" w:hAnsi="Aptos" w:cs="Times New Roman"/>
                <w:b/>
                <w:color w:val="000000"/>
                <w:sz w:val="24"/>
                <w:szCs w:val="24"/>
                <w:lang w:eastAsia="en-GB"/>
              </w:rPr>
            </w:pPr>
          </w:p>
          <w:p w14:paraId="297B0E74" w14:textId="77777777" w:rsidR="00862F67" w:rsidRPr="00BF4A49" w:rsidRDefault="00862F67" w:rsidP="00BF4A49">
            <w:pPr>
              <w:rPr>
                <w:rFonts w:ascii="Aptos" w:eastAsia="Calibri" w:hAnsi="Aptos" w:cs="Times New Roman"/>
                <w:b/>
                <w:color w:val="000000"/>
                <w:sz w:val="24"/>
                <w:szCs w:val="24"/>
                <w:lang w:eastAsia="en-GB"/>
              </w:rPr>
            </w:pPr>
          </w:p>
          <w:p w14:paraId="4C71380C" w14:textId="77777777" w:rsidR="00862F67" w:rsidRPr="00BF4A49" w:rsidRDefault="00862F67" w:rsidP="00BF4A49">
            <w:pPr>
              <w:rPr>
                <w:rFonts w:ascii="Aptos" w:eastAsia="Calibri" w:hAnsi="Aptos" w:cs="Times New Roman"/>
                <w:b/>
                <w:color w:val="000000"/>
                <w:sz w:val="24"/>
                <w:szCs w:val="24"/>
                <w:lang w:eastAsia="en-GB"/>
              </w:rPr>
            </w:pPr>
          </w:p>
          <w:p w14:paraId="019DA14E" w14:textId="77777777" w:rsidR="00862F67" w:rsidRPr="00BF4A49" w:rsidRDefault="00862F67" w:rsidP="00BF4A49">
            <w:pPr>
              <w:rPr>
                <w:rFonts w:ascii="Aptos" w:eastAsia="Calibri" w:hAnsi="Aptos" w:cs="Times New Roman"/>
                <w:b/>
                <w:color w:val="000000"/>
                <w:sz w:val="24"/>
                <w:szCs w:val="24"/>
                <w:lang w:eastAsia="en-GB"/>
              </w:rPr>
            </w:pPr>
          </w:p>
          <w:p w14:paraId="534F34C6" w14:textId="77777777" w:rsidR="00862F67" w:rsidRPr="00BF4A49" w:rsidRDefault="00862F67" w:rsidP="00BF4A49">
            <w:pPr>
              <w:rPr>
                <w:rFonts w:ascii="Aptos" w:eastAsia="Calibri" w:hAnsi="Aptos" w:cs="Times New Roman"/>
                <w:b/>
                <w:color w:val="000000"/>
                <w:sz w:val="24"/>
                <w:szCs w:val="24"/>
                <w:lang w:eastAsia="en-GB"/>
              </w:rPr>
            </w:pPr>
          </w:p>
          <w:p w14:paraId="770156F1" w14:textId="77777777" w:rsidR="00862F67" w:rsidRPr="00BF4A49" w:rsidRDefault="00862F67" w:rsidP="00BF4A49">
            <w:pPr>
              <w:rPr>
                <w:rFonts w:ascii="Aptos" w:eastAsia="Calibri" w:hAnsi="Aptos" w:cs="Times New Roman"/>
                <w:b/>
                <w:color w:val="000000"/>
                <w:sz w:val="24"/>
                <w:szCs w:val="24"/>
                <w:lang w:eastAsia="en-GB"/>
              </w:rPr>
            </w:pPr>
          </w:p>
          <w:p w14:paraId="5C8390BD" w14:textId="77777777" w:rsidR="00862F67" w:rsidRPr="00BF4A49" w:rsidRDefault="00862F67" w:rsidP="00BF4A49">
            <w:pPr>
              <w:rPr>
                <w:rFonts w:ascii="Aptos" w:eastAsia="Calibri" w:hAnsi="Aptos" w:cs="Times New Roman"/>
                <w:b/>
                <w:color w:val="000000"/>
                <w:sz w:val="24"/>
                <w:szCs w:val="24"/>
                <w:lang w:eastAsia="en-GB"/>
              </w:rPr>
            </w:pPr>
          </w:p>
          <w:p w14:paraId="4C7AD22D" w14:textId="77777777" w:rsidR="00862F67" w:rsidRPr="00BF4A49" w:rsidRDefault="00862F67" w:rsidP="00BF4A49">
            <w:pPr>
              <w:rPr>
                <w:rFonts w:ascii="Aptos" w:eastAsia="Calibri" w:hAnsi="Aptos" w:cs="Times New Roman"/>
                <w:b/>
                <w:color w:val="000000"/>
                <w:sz w:val="24"/>
                <w:szCs w:val="24"/>
                <w:lang w:eastAsia="en-GB"/>
              </w:rPr>
            </w:pPr>
          </w:p>
          <w:p w14:paraId="4382A2DB" w14:textId="77777777" w:rsidR="00862F67" w:rsidRPr="00BF4A49" w:rsidRDefault="00862F67" w:rsidP="00BF4A49">
            <w:pPr>
              <w:rPr>
                <w:rFonts w:ascii="Aptos" w:eastAsia="Calibri" w:hAnsi="Aptos" w:cs="Times New Roman"/>
                <w:b/>
                <w:color w:val="000000"/>
                <w:sz w:val="24"/>
                <w:szCs w:val="24"/>
                <w:lang w:eastAsia="en-GB"/>
              </w:rPr>
            </w:pPr>
          </w:p>
          <w:p w14:paraId="144BBFB4" w14:textId="77777777" w:rsidR="00862F67" w:rsidRPr="00BF4A49" w:rsidRDefault="00862F67" w:rsidP="00BF4A49">
            <w:pPr>
              <w:rPr>
                <w:rFonts w:ascii="Aptos" w:eastAsia="Calibri" w:hAnsi="Aptos" w:cs="Times New Roman"/>
                <w:b/>
                <w:color w:val="000000"/>
                <w:sz w:val="24"/>
                <w:szCs w:val="24"/>
                <w:lang w:eastAsia="en-GB"/>
              </w:rPr>
            </w:pPr>
          </w:p>
          <w:p w14:paraId="3898A973" w14:textId="77777777" w:rsidR="00862F67" w:rsidRPr="00BF4A49" w:rsidRDefault="00862F67" w:rsidP="00BF4A49">
            <w:pPr>
              <w:rPr>
                <w:rFonts w:ascii="Aptos" w:eastAsia="Calibri" w:hAnsi="Aptos" w:cs="Times New Roman"/>
                <w:b/>
                <w:color w:val="000000"/>
                <w:sz w:val="24"/>
                <w:szCs w:val="24"/>
                <w:lang w:eastAsia="en-GB"/>
              </w:rPr>
            </w:pPr>
          </w:p>
          <w:p w14:paraId="285EAABC" w14:textId="77777777" w:rsidR="00862F67" w:rsidRPr="00BF4A49" w:rsidRDefault="00862F67" w:rsidP="00BF4A49">
            <w:pPr>
              <w:rPr>
                <w:rFonts w:ascii="Aptos" w:eastAsia="Calibri" w:hAnsi="Aptos" w:cs="Times New Roman"/>
                <w:b/>
                <w:color w:val="000000"/>
                <w:sz w:val="24"/>
                <w:szCs w:val="24"/>
                <w:lang w:eastAsia="en-GB"/>
              </w:rPr>
            </w:pPr>
          </w:p>
          <w:p w14:paraId="7A1D6A9E" w14:textId="77777777" w:rsidR="00862F67" w:rsidRPr="00BF4A49" w:rsidRDefault="00862F67" w:rsidP="00BF4A49">
            <w:pPr>
              <w:rPr>
                <w:rFonts w:ascii="Aptos" w:eastAsia="Calibri" w:hAnsi="Aptos" w:cs="Times New Roman"/>
                <w:b/>
                <w:color w:val="000000"/>
                <w:sz w:val="24"/>
                <w:szCs w:val="24"/>
                <w:lang w:eastAsia="en-GB"/>
              </w:rPr>
            </w:pPr>
          </w:p>
          <w:p w14:paraId="18454FB2" w14:textId="77777777" w:rsidR="00862F67" w:rsidRPr="00BF4A49" w:rsidRDefault="00862F67" w:rsidP="00BF4A49">
            <w:pPr>
              <w:rPr>
                <w:rFonts w:ascii="Aptos" w:eastAsia="Calibri" w:hAnsi="Aptos" w:cs="Times New Roman"/>
                <w:b/>
                <w:color w:val="000000"/>
                <w:sz w:val="24"/>
                <w:szCs w:val="24"/>
                <w:lang w:eastAsia="en-GB"/>
              </w:rPr>
            </w:pPr>
          </w:p>
          <w:p w14:paraId="7EAE1798" w14:textId="77777777" w:rsidR="00862F67" w:rsidRPr="00BF4A49" w:rsidRDefault="00862F67" w:rsidP="00BF4A49">
            <w:pPr>
              <w:rPr>
                <w:rFonts w:ascii="Aptos" w:eastAsia="Calibri" w:hAnsi="Aptos" w:cs="Times New Roman"/>
                <w:b/>
                <w:color w:val="000000"/>
                <w:sz w:val="24"/>
                <w:szCs w:val="24"/>
                <w:lang w:eastAsia="en-GB"/>
              </w:rPr>
            </w:pPr>
          </w:p>
          <w:p w14:paraId="6F09271E" w14:textId="77777777" w:rsidR="00862F67" w:rsidRPr="00BF4A49" w:rsidRDefault="00862F67" w:rsidP="00BF4A49">
            <w:pPr>
              <w:rPr>
                <w:rFonts w:ascii="Aptos" w:eastAsia="Calibri" w:hAnsi="Aptos" w:cs="Times New Roman"/>
                <w:b/>
                <w:color w:val="000000"/>
                <w:sz w:val="24"/>
                <w:szCs w:val="24"/>
                <w:lang w:eastAsia="en-GB"/>
              </w:rPr>
            </w:pPr>
          </w:p>
          <w:p w14:paraId="0FB116AF" w14:textId="77777777" w:rsidR="00862F67" w:rsidRPr="00BF4A49" w:rsidRDefault="00862F67" w:rsidP="00BF4A49">
            <w:pPr>
              <w:rPr>
                <w:rFonts w:ascii="Aptos" w:eastAsia="Calibri" w:hAnsi="Aptos" w:cs="Times New Roman"/>
                <w:b/>
                <w:color w:val="000000"/>
                <w:sz w:val="24"/>
                <w:szCs w:val="24"/>
                <w:lang w:eastAsia="en-GB"/>
              </w:rPr>
            </w:pPr>
          </w:p>
          <w:p w14:paraId="36B7D9C5" w14:textId="77777777" w:rsidR="00862F67" w:rsidRPr="00BF4A49" w:rsidRDefault="00862F67" w:rsidP="00BF4A49">
            <w:pPr>
              <w:rPr>
                <w:rFonts w:ascii="Aptos" w:eastAsia="Calibri" w:hAnsi="Aptos" w:cs="Times New Roman"/>
                <w:b/>
                <w:color w:val="000000"/>
                <w:sz w:val="24"/>
                <w:szCs w:val="24"/>
                <w:lang w:eastAsia="en-GB"/>
              </w:rPr>
            </w:pPr>
          </w:p>
          <w:p w14:paraId="59B3C7C6" w14:textId="77777777" w:rsidR="00862F67" w:rsidRPr="00BF4A49" w:rsidRDefault="00862F67" w:rsidP="00BF4A49">
            <w:pPr>
              <w:rPr>
                <w:rFonts w:ascii="Aptos" w:eastAsia="Calibri" w:hAnsi="Aptos" w:cs="Times New Roman"/>
                <w:b/>
                <w:color w:val="000000"/>
                <w:sz w:val="24"/>
                <w:szCs w:val="24"/>
                <w:lang w:eastAsia="en-GB"/>
              </w:rPr>
            </w:pPr>
          </w:p>
          <w:p w14:paraId="6D60E539" w14:textId="77777777" w:rsidR="00862F67" w:rsidRPr="00BF4A49" w:rsidRDefault="00862F67" w:rsidP="00BF4A49">
            <w:pPr>
              <w:rPr>
                <w:rFonts w:ascii="Aptos" w:eastAsia="Calibri" w:hAnsi="Aptos" w:cs="Times New Roman"/>
                <w:b/>
                <w:color w:val="000000"/>
                <w:sz w:val="24"/>
                <w:szCs w:val="24"/>
                <w:lang w:eastAsia="en-GB"/>
              </w:rPr>
            </w:pPr>
          </w:p>
          <w:p w14:paraId="681F9CC6" w14:textId="77777777" w:rsidR="00862F67" w:rsidRPr="00BF4A49" w:rsidRDefault="00862F67" w:rsidP="00BF4A49">
            <w:pPr>
              <w:rPr>
                <w:rFonts w:ascii="Aptos" w:eastAsia="Calibri" w:hAnsi="Aptos" w:cs="Times New Roman"/>
                <w:b/>
                <w:color w:val="000000"/>
                <w:sz w:val="24"/>
                <w:szCs w:val="24"/>
                <w:lang w:eastAsia="en-GB"/>
              </w:rPr>
            </w:pPr>
          </w:p>
          <w:p w14:paraId="4729A3C7" w14:textId="77777777" w:rsidR="00862F67" w:rsidRPr="00BF4A49" w:rsidRDefault="00862F67" w:rsidP="00BF4A49">
            <w:pPr>
              <w:rPr>
                <w:rFonts w:ascii="Aptos" w:eastAsia="Calibri" w:hAnsi="Aptos" w:cs="Times New Roman"/>
                <w:b/>
                <w:color w:val="000000"/>
                <w:sz w:val="24"/>
                <w:szCs w:val="24"/>
                <w:lang w:eastAsia="en-GB"/>
              </w:rPr>
            </w:pPr>
          </w:p>
          <w:p w14:paraId="0947BF59" w14:textId="77777777" w:rsidR="00862F67" w:rsidRPr="00BF4A49" w:rsidRDefault="00862F67" w:rsidP="00BF4A49">
            <w:pPr>
              <w:rPr>
                <w:rFonts w:ascii="Aptos" w:eastAsia="Calibri" w:hAnsi="Aptos" w:cs="Times New Roman"/>
                <w:b/>
                <w:color w:val="000000"/>
                <w:sz w:val="24"/>
                <w:szCs w:val="24"/>
                <w:lang w:eastAsia="en-GB"/>
              </w:rPr>
            </w:pPr>
          </w:p>
          <w:p w14:paraId="10F64DE7" w14:textId="77777777" w:rsidR="00862F67" w:rsidRPr="00BF4A49" w:rsidRDefault="00862F67" w:rsidP="00BF4A49">
            <w:pPr>
              <w:rPr>
                <w:rFonts w:ascii="Aptos" w:eastAsia="Calibri" w:hAnsi="Aptos" w:cs="Times New Roman"/>
                <w:b/>
                <w:color w:val="000000"/>
                <w:sz w:val="24"/>
                <w:szCs w:val="24"/>
                <w:lang w:eastAsia="en-GB"/>
              </w:rPr>
            </w:pPr>
          </w:p>
          <w:p w14:paraId="1F149944" w14:textId="77777777" w:rsidR="00862F67" w:rsidRPr="00BF4A49" w:rsidRDefault="00862F67" w:rsidP="00BF4A49">
            <w:pPr>
              <w:rPr>
                <w:rFonts w:ascii="Aptos" w:eastAsia="Calibri" w:hAnsi="Aptos" w:cs="Times New Roman"/>
                <w:b/>
                <w:color w:val="000000"/>
                <w:sz w:val="24"/>
                <w:szCs w:val="24"/>
                <w:lang w:eastAsia="en-GB"/>
              </w:rPr>
            </w:pPr>
          </w:p>
          <w:p w14:paraId="20121533" w14:textId="77777777" w:rsidR="00862F67" w:rsidRPr="00BF4A49" w:rsidRDefault="00862F67" w:rsidP="00BF4A49">
            <w:pPr>
              <w:rPr>
                <w:rFonts w:ascii="Aptos" w:eastAsia="Calibri" w:hAnsi="Aptos" w:cs="Times New Roman"/>
                <w:b/>
                <w:color w:val="000000"/>
                <w:sz w:val="24"/>
                <w:szCs w:val="24"/>
                <w:lang w:eastAsia="en-GB"/>
              </w:rPr>
            </w:pPr>
          </w:p>
          <w:p w14:paraId="2917AE55" w14:textId="77777777" w:rsidR="00862F67" w:rsidRPr="00BF4A49" w:rsidRDefault="00862F67" w:rsidP="00BF4A49">
            <w:pPr>
              <w:rPr>
                <w:rFonts w:ascii="Aptos" w:eastAsia="Calibri" w:hAnsi="Aptos" w:cs="Times New Roman"/>
                <w:b/>
                <w:color w:val="000000"/>
                <w:sz w:val="24"/>
                <w:szCs w:val="24"/>
                <w:lang w:eastAsia="en-GB"/>
              </w:rPr>
            </w:pPr>
          </w:p>
          <w:p w14:paraId="4B61BE97" w14:textId="77777777" w:rsidR="00862F67" w:rsidRPr="00BF4A49" w:rsidRDefault="00862F67" w:rsidP="00BF4A49">
            <w:pPr>
              <w:rPr>
                <w:rFonts w:ascii="Aptos" w:eastAsia="Calibri" w:hAnsi="Aptos" w:cs="Times New Roman"/>
                <w:b/>
                <w:color w:val="000000"/>
                <w:sz w:val="24"/>
                <w:szCs w:val="24"/>
                <w:lang w:eastAsia="en-GB"/>
              </w:rPr>
            </w:pPr>
          </w:p>
          <w:p w14:paraId="595599DD" w14:textId="77777777" w:rsidR="00862F67" w:rsidRPr="00BF4A49" w:rsidRDefault="00862F67" w:rsidP="00BF4A49">
            <w:pPr>
              <w:rPr>
                <w:rFonts w:ascii="Aptos" w:eastAsia="Calibri" w:hAnsi="Aptos" w:cs="Times New Roman"/>
                <w:b/>
                <w:color w:val="000000"/>
                <w:sz w:val="24"/>
                <w:szCs w:val="24"/>
                <w:lang w:eastAsia="en-GB"/>
              </w:rPr>
            </w:pPr>
          </w:p>
          <w:p w14:paraId="4EBE2842" w14:textId="77777777" w:rsidR="00862F67" w:rsidRPr="00BF4A49" w:rsidRDefault="00862F67" w:rsidP="00BF4A49">
            <w:pPr>
              <w:rPr>
                <w:rFonts w:ascii="Aptos" w:eastAsia="Calibri" w:hAnsi="Aptos" w:cs="Times New Roman"/>
                <w:b/>
                <w:color w:val="000000"/>
                <w:sz w:val="24"/>
                <w:szCs w:val="24"/>
                <w:lang w:eastAsia="en-GB"/>
              </w:rPr>
            </w:pPr>
          </w:p>
          <w:p w14:paraId="5FDC8569" w14:textId="77777777" w:rsidR="00862F67" w:rsidRPr="00BF4A49" w:rsidRDefault="00862F67" w:rsidP="00BF4A49">
            <w:pPr>
              <w:rPr>
                <w:rFonts w:ascii="Aptos" w:eastAsia="Calibri" w:hAnsi="Aptos" w:cs="Times New Roman"/>
                <w:b/>
                <w:color w:val="000000"/>
                <w:sz w:val="24"/>
                <w:szCs w:val="24"/>
                <w:lang w:eastAsia="en-GB"/>
              </w:rPr>
            </w:pPr>
          </w:p>
          <w:p w14:paraId="7FC32652" w14:textId="77777777" w:rsidR="00862F67" w:rsidRPr="00BF4A49" w:rsidRDefault="00862F67" w:rsidP="00BF4A49">
            <w:pPr>
              <w:rPr>
                <w:rFonts w:ascii="Aptos" w:eastAsia="Calibri" w:hAnsi="Aptos" w:cs="Times New Roman"/>
                <w:b/>
                <w:color w:val="000000"/>
                <w:sz w:val="24"/>
                <w:szCs w:val="24"/>
                <w:lang w:eastAsia="en-GB"/>
              </w:rPr>
            </w:pPr>
          </w:p>
          <w:p w14:paraId="6F0119BA" w14:textId="77777777" w:rsidR="00862F67" w:rsidRPr="00BF4A49" w:rsidRDefault="00862F67" w:rsidP="00BF4A49">
            <w:pPr>
              <w:rPr>
                <w:rFonts w:ascii="Aptos" w:eastAsia="Calibri" w:hAnsi="Aptos" w:cs="Times New Roman"/>
                <w:b/>
                <w:color w:val="000000"/>
                <w:sz w:val="24"/>
                <w:szCs w:val="24"/>
                <w:lang w:eastAsia="en-GB"/>
              </w:rPr>
            </w:pPr>
          </w:p>
          <w:p w14:paraId="288BE063" w14:textId="77777777" w:rsidR="00862F67" w:rsidRPr="00BF4A49" w:rsidRDefault="00862F67" w:rsidP="00BF4A49">
            <w:pPr>
              <w:rPr>
                <w:rFonts w:ascii="Aptos" w:eastAsia="Calibri" w:hAnsi="Aptos" w:cs="Times New Roman"/>
                <w:b/>
                <w:color w:val="000000"/>
                <w:sz w:val="24"/>
                <w:szCs w:val="24"/>
                <w:lang w:eastAsia="en-GB"/>
              </w:rPr>
            </w:pPr>
          </w:p>
          <w:p w14:paraId="45343F63" w14:textId="77777777" w:rsidR="00862F67" w:rsidRPr="00BF4A49" w:rsidRDefault="00862F67" w:rsidP="00BF4A49">
            <w:pPr>
              <w:rPr>
                <w:rFonts w:ascii="Aptos" w:eastAsia="Calibri" w:hAnsi="Aptos" w:cs="Times New Roman"/>
                <w:b/>
                <w:color w:val="000000"/>
                <w:sz w:val="24"/>
                <w:szCs w:val="24"/>
                <w:lang w:eastAsia="en-GB"/>
              </w:rPr>
            </w:pPr>
          </w:p>
          <w:p w14:paraId="78276CBD" w14:textId="77777777" w:rsidR="00862F67" w:rsidRPr="00BF4A49" w:rsidRDefault="00862F67" w:rsidP="00BF4A49">
            <w:pPr>
              <w:rPr>
                <w:rFonts w:ascii="Aptos" w:eastAsia="Calibri" w:hAnsi="Aptos" w:cs="Times New Roman"/>
                <w:b/>
                <w:color w:val="000000"/>
                <w:sz w:val="24"/>
                <w:szCs w:val="24"/>
                <w:lang w:eastAsia="en-GB"/>
              </w:rPr>
            </w:pPr>
          </w:p>
          <w:p w14:paraId="21D2E893" w14:textId="77777777" w:rsidR="00862F67" w:rsidRPr="00BF4A49" w:rsidRDefault="00862F67" w:rsidP="00BF4A49">
            <w:pPr>
              <w:rPr>
                <w:rFonts w:ascii="Aptos" w:eastAsia="Calibri" w:hAnsi="Aptos" w:cs="Times New Roman"/>
                <w:b/>
                <w:color w:val="000000"/>
                <w:sz w:val="24"/>
                <w:szCs w:val="24"/>
                <w:lang w:eastAsia="en-GB"/>
              </w:rPr>
            </w:pPr>
          </w:p>
          <w:p w14:paraId="7D6FFF11" w14:textId="77777777" w:rsidR="00862F67" w:rsidRPr="00BF4A49" w:rsidRDefault="00862F67" w:rsidP="00BF4A49">
            <w:pPr>
              <w:rPr>
                <w:rFonts w:ascii="Aptos" w:eastAsia="Calibri" w:hAnsi="Aptos" w:cs="Times New Roman"/>
                <w:b/>
                <w:color w:val="000000"/>
                <w:sz w:val="24"/>
                <w:szCs w:val="24"/>
                <w:lang w:eastAsia="en-GB"/>
              </w:rPr>
            </w:pPr>
          </w:p>
          <w:p w14:paraId="2A991B20" w14:textId="77777777" w:rsidR="00862F67" w:rsidRPr="00BF4A49" w:rsidRDefault="00862F67" w:rsidP="00BF4A49">
            <w:pPr>
              <w:rPr>
                <w:rFonts w:ascii="Aptos" w:eastAsia="Calibri" w:hAnsi="Aptos" w:cs="Times New Roman"/>
                <w:b/>
                <w:color w:val="000000"/>
                <w:sz w:val="24"/>
                <w:szCs w:val="24"/>
                <w:lang w:eastAsia="en-GB"/>
              </w:rPr>
            </w:pPr>
          </w:p>
          <w:p w14:paraId="2A931FCC" w14:textId="77777777" w:rsidR="00862F67" w:rsidRPr="00BF4A49" w:rsidRDefault="00862F67" w:rsidP="00BF4A49">
            <w:pPr>
              <w:rPr>
                <w:rFonts w:ascii="Aptos" w:eastAsia="Calibri" w:hAnsi="Aptos" w:cs="Times New Roman"/>
                <w:b/>
                <w:color w:val="000000"/>
                <w:sz w:val="24"/>
                <w:szCs w:val="24"/>
                <w:lang w:eastAsia="en-GB"/>
              </w:rPr>
            </w:pPr>
          </w:p>
          <w:p w14:paraId="17CF56FF" w14:textId="77777777" w:rsidR="00862F67" w:rsidRPr="00BF4A49" w:rsidRDefault="00862F67" w:rsidP="00BF4A49">
            <w:pPr>
              <w:rPr>
                <w:rFonts w:ascii="Aptos" w:eastAsia="Calibri" w:hAnsi="Aptos" w:cs="Times New Roman"/>
                <w:b/>
                <w:color w:val="000000"/>
                <w:sz w:val="24"/>
                <w:szCs w:val="24"/>
                <w:lang w:eastAsia="en-GB"/>
              </w:rPr>
            </w:pPr>
          </w:p>
          <w:p w14:paraId="7A9A466F" w14:textId="77777777" w:rsidR="00862F67" w:rsidRPr="00BF4A49" w:rsidRDefault="00862F67" w:rsidP="00BF4A49">
            <w:pPr>
              <w:rPr>
                <w:rFonts w:ascii="Aptos" w:eastAsia="Calibri" w:hAnsi="Aptos" w:cs="Times New Roman"/>
                <w:b/>
                <w:color w:val="000000"/>
                <w:sz w:val="24"/>
                <w:szCs w:val="24"/>
                <w:lang w:eastAsia="en-GB"/>
              </w:rPr>
            </w:pPr>
          </w:p>
          <w:p w14:paraId="3EF92E9E" w14:textId="77777777" w:rsidR="00862F67" w:rsidRPr="00BF4A49" w:rsidRDefault="00862F67" w:rsidP="00BF4A49">
            <w:pPr>
              <w:rPr>
                <w:rFonts w:ascii="Aptos" w:eastAsia="Calibri" w:hAnsi="Aptos" w:cs="Times New Roman"/>
                <w:b/>
                <w:color w:val="000000"/>
                <w:sz w:val="24"/>
                <w:szCs w:val="24"/>
                <w:lang w:eastAsia="en-GB"/>
              </w:rPr>
            </w:pPr>
          </w:p>
          <w:p w14:paraId="1F9B2C57" w14:textId="77777777" w:rsidR="00862F67" w:rsidRPr="00BF4A49" w:rsidRDefault="00862F67" w:rsidP="00BF4A49">
            <w:pPr>
              <w:rPr>
                <w:rFonts w:ascii="Aptos" w:eastAsia="Calibri" w:hAnsi="Aptos" w:cs="Times New Roman"/>
                <w:b/>
                <w:color w:val="000000"/>
                <w:sz w:val="24"/>
                <w:szCs w:val="24"/>
                <w:lang w:eastAsia="en-GB"/>
              </w:rPr>
            </w:pPr>
          </w:p>
          <w:p w14:paraId="7D66C2A8" w14:textId="77777777" w:rsidR="00862F67" w:rsidRPr="00BF4A49" w:rsidRDefault="00862F67" w:rsidP="00BF4A49">
            <w:pPr>
              <w:rPr>
                <w:rFonts w:ascii="Aptos" w:eastAsia="Calibri" w:hAnsi="Aptos" w:cs="Times New Roman"/>
                <w:b/>
                <w:color w:val="000000"/>
                <w:sz w:val="24"/>
                <w:szCs w:val="24"/>
                <w:lang w:eastAsia="en-GB"/>
              </w:rPr>
            </w:pPr>
          </w:p>
          <w:p w14:paraId="4C17841E" w14:textId="77777777" w:rsidR="004550FC" w:rsidRPr="00BF4A49" w:rsidRDefault="004550FC" w:rsidP="00BF4A49">
            <w:pPr>
              <w:contextualSpacing/>
              <w:rPr>
                <w:rFonts w:ascii="Aptos" w:eastAsia="Calibri" w:hAnsi="Aptos" w:cs="Times New Roman"/>
                <w:b/>
                <w:bCs/>
                <w:color w:val="FF0000"/>
                <w:sz w:val="24"/>
                <w:szCs w:val="24"/>
                <w:lang w:eastAsia="en-GB"/>
              </w:rPr>
            </w:pPr>
          </w:p>
        </w:tc>
      </w:tr>
    </w:tbl>
    <w:p w14:paraId="1A4B6D7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AB3C1E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3895188" w14:textId="77777777" w:rsidTr="00E568BE">
        <w:trPr>
          <w:jc w:val="center"/>
        </w:trPr>
        <w:tc>
          <w:tcPr>
            <w:tcW w:w="625" w:type="dxa"/>
            <w:shd w:val="clear" w:color="auto" w:fill="DAE9F7"/>
          </w:tcPr>
          <w:p w14:paraId="3D2299E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377FF39"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5D871DA6"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79762BE" w14:textId="77777777" w:rsidTr="00E568BE">
        <w:trPr>
          <w:jc w:val="center"/>
        </w:trPr>
        <w:tc>
          <w:tcPr>
            <w:tcW w:w="625" w:type="dxa"/>
            <w:shd w:val="clear" w:color="auto" w:fill="DAE9F7"/>
          </w:tcPr>
          <w:p w14:paraId="66099B4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99700EF"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Amiz Burahee Validated by Details:</w:t>
            </w:r>
            <w:r w:rsidRPr="00BF4A49">
              <w:rPr>
                <w:rFonts w:ascii="Aptos" w:eastAsia="Calibri" w:hAnsi="Aptos" w:cs="Times New Roman"/>
                <w:color w:val="000000"/>
                <w:sz w:val="24"/>
                <w:szCs w:val="24"/>
                <w:lang w:eastAsia="en-GB"/>
              </w:rPr>
              <w:t xml:space="preserve"> 26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4:03</w:t>
            </w:r>
          </w:p>
          <w:p w14:paraId="351A5A47" w14:textId="77777777" w:rsidR="00B541DC" w:rsidRPr="00BF4A49" w:rsidRDefault="00B541DC" w:rsidP="00BF4A49">
            <w:pPr>
              <w:rPr>
                <w:rFonts w:ascii="Aptos" w:eastAsia="Calibri" w:hAnsi="Aptos" w:cs="Times New Roman"/>
                <w:sz w:val="24"/>
                <w:szCs w:val="24"/>
              </w:rPr>
            </w:pPr>
          </w:p>
          <w:p w14:paraId="5891C483" w14:textId="77777777" w:rsidR="00E47B6E" w:rsidRPr="00BF4A49" w:rsidRDefault="00E47B6E" w:rsidP="00BF4A49">
            <w:pPr>
              <w:numPr>
                <w:ilvl w:val="0"/>
                <w:numId w:val="30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 Friday</w:t>
            </w:r>
          </w:p>
          <w:p w14:paraId="628FE085" w14:textId="77777777" w:rsidR="00B541DC" w:rsidRPr="00BF4A49" w:rsidRDefault="00B541DC" w:rsidP="00BF4A49">
            <w:pPr>
              <w:spacing w:before="31"/>
              <w:ind w:left="473" w:hanging="113"/>
              <w:contextualSpacing/>
              <w:rPr>
                <w:rFonts w:ascii="Aptos" w:hAnsi="Aptos"/>
                <w:b/>
                <w:sz w:val="24"/>
                <w:szCs w:val="24"/>
                <w:u w:val="single"/>
              </w:rPr>
            </w:pPr>
            <w:r w:rsidRPr="00BF4A49">
              <w:rPr>
                <w:rFonts w:ascii="Aptos" w:hAnsi="Aptos"/>
                <w:b/>
                <w:sz w:val="24"/>
                <w:szCs w:val="24"/>
                <w:u w:val="single"/>
              </w:rPr>
              <w:t>Tribunal 10:30 over turned in my favour: --</w:t>
            </w:r>
          </w:p>
          <w:p w14:paraId="44A53545" w14:textId="77777777" w:rsidR="00B541DC" w:rsidRPr="00BF4A49" w:rsidRDefault="00B541DC" w:rsidP="00BF4A49">
            <w:pPr>
              <w:spacing w:before="31"/>
              <w:ind w:left="360"/>
              <w:contextualSpacing/>
              <w:rPr>
                <w:rFonts w:ascii="Aptos" w:hAnsi="Aptos"/>
                <w:sz w:val="24"/>
                <w:szCs w:val="24"/>
              </w:rPr>
            </w:pPr>
            <w:r w:rsidRPr="00BF4A49">
              <w:rPr>
                <w:rFonts w:ascii="Aptos" w:hAnsi="Aptos"/>
                <w:sz w:val="24"/>
                <w:szCs w:val="24"/>
              </w:rPr>
              <w:t>The mental health section got dismissed from St Ann’s hospital on the date of the Tribunal where it got held, on the</w:t>
            </w:r>
          </w:p>
          <w:p w14:paraId="10F96193" w14:textId="77777777" w:rsidR="00B541DC" w:rsidRPr="00BF4A49" w:rsidRDefault="00B541DC" w:rsidP="00BF4A49">
            <w:pPr>
              <w:spacing w:before="31"/>
              <w:ind w:left="360"/>
              <w:contextualSpacing/>
              <w:rPr>
                <w:rFonts w:ascii="Aptos" w:hAnsi="Aptos"/>
                <w:b/>
                <w:sz w:val="24"/>
                <w:szCs w:val="24"/>
              </w:rPr>
            </w:pPr>
            <w:r w:rsidRPr="00BF4A49">
              <w:rPr>
                <w:rFonts w:ascii="Aptos" w:hAnsi="Aptos"/>
                <w:b/>
                <w:sz w:val="24"/>
                <w:szCs w:val="24"/>
              </w:rPr>
              <w:t>26/08/2016</w:t>
            </w:r>
          </w:p>
          <w:p w14:paraId="4A20FF25" w14:textId="77777777" w:rsidR="00B541DC" w:rsidRPr="00BF4A49" w:rsidRDefault="00B541DC" w:rsidP="00BF4A49">
            <w:pPr>
              <w:spacing w:before="31"/>
              <w:ind w:left="360"/>
              <w:contextualSpacing/>
              <w:rPr>
                <w:rFonts w:ascii="Aptos" w:hAnsi="Aptos"/>
                <w:sz w:val="24"/>
                <w:szCs w:val="24"/>
              </w:rPr>
            </w:pPr>
            <w:r w:rsidRPr="00BF4A49">
              <w:rPr>
                <w:rFonts w:ascii="Aptos" w:hAnsi="Aptos"/>
                <w:sz w:val="24"/>
                <w:szCs w:val="24"/>
              </w:rPr>
              <w:t>to a voluntary patient, as the Tribunal panel did not understand why a section 2 got needed. I had to accept Lorazepam and Olanzapine medication.</w:t>
            </w:r>
          </w:p>
          <w:p w14:paraId="790B36D9" w14:textId="77777777" w:rsidR="00B541DC" w:rsidRPr="00BF4A49" w:rsidRDefault="00B541DC" w:rsidP="00BF4A49">
            <w:pPr>
              <w:contextualSpacing/>
              <w:rPr>
                <w:rFonts w:ascii="Aptos" w:eastAsia="Calibri" w:hAnsi="Aptos" w:cs="Times New Roman"/>
                <w:b/>
                <w:bCs/>
                <w:sz w:val="24"/>
                <w:szCs w:val="24"/>
                <w:u w:val="single"/>
              </w:rPr>
            </w:pPr>
          </w:p>
          <w:p w14:paraId="1CDBF76E" w14:textId="77777777" w:rsidR="00B541DC" w:rsidRPr="00BF4A49" w:rsidRDefault="00B541DC" w:rsidP="00BF4A49">
            <w:pPr>
              <w:numPr>
                <w:ilvl w:val="0"/>
                <w:numId w:val="30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 Friday</w:t>
            </w:r>
          </w:p>
          <w:p w14:paraId="5582F095" w14:textId="77777777" w:rsidR="00BF146D" w:rsidRPr="00BF4A49" w:rsidRDefault="00BF146D" w:rsidP="00BF4A49">
            <w:pPr>
              <w:ind w:left="360"/>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1!</w:t>
            </w:r>
          </w:p>
          <w:p w14:paraId="1B54562E"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The First-tier Tribunal</w:t>
            </w:r>
          </w:p>
          <w:p w14:paraId="0D7AD238"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Health, Education and Social Care Chamber)</w:t>
            </w:r>
          </w:p>
          <w:p w14:paraId="3BDF67F7"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ental Health</w:t>
            </w:r>
          </w:p>
          <w:p w14:paraId="04A43C5C"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ate of Application: 18-8-16</w:t>
            </w:r>
          </w:p>
          <w:p w14:paraId="2BAC4FCB"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Responsible Authority: Barnet, Enfield &amp;Haringey MH NHS Trust Hospital: St Ann's Hospital</w:t>
            </w:r>
          </w:p>
          <w:p w14:paraId="0C7DE555"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Before:</w:t>
            </w:r>
          </w:p>
          <w:p w14:paraId="54D3A566"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usan Rees (Judge)</w:t>
            </w:r>
          </w:p>
          <w:p w14:paraId="567D2ABF"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Dr E Kamel (Medical Member)</w:t>
            </w:r>
          </w:p>
          <w:p w14:paraId="1ADDC26C"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r C Lee (Specialist Lay Member)</w:t>
            </w:r>
          </w:p>
          <w:p w14:paraId="48786554"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Sitting at St Ann's Hospital on 26-8-16</w:t>
            </w:r>
          </w:p>
          <w:p w14:paraId="4DD414EB" w14:textId="77777777" w:rsidR="00BF146D" w:rsidRPr="00BF4A49" w:rsidRDefault="00BF1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101,102,103,104</w:t>
            </w:r>
          </w:p>
          <w:p w14:paraId="5C334732" w14:textId="77777777" w:rsidR="00BF146D" w:rsidRPr="00BF4A49" w:rsidRDefault="00BF146D"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101</w:t>
            </w:r>
          </w:p>
          <w:tbl>
            <w:tblPr>
              <w:tblStyle w:val="TableGrid"/>
              <w:tblW w:w="5770" w:type="dxa"/>
              <w:jc w:val="center"/>
              <w:tblLook w:val="04A0" w:firstRow="1" w:lastRow="0" w:firstColumn="1" w:lastColumn="0" w:noHBand="0" w:noVBand="1"/>
            </w:tblPr>
            <w:tblGrid>
              <w:gridCol w:w="1720"/>
              <w:gridCol w:w="4050"/>
            </w:tblGrid>
            <w:tr w:rsidR="00BF146D" w:rsidRPr="00BF4A49" w14:paraId="0734C115" w14:textId="77777777" w:rsidTr="00633DCA">
              <w:trPr>
                <w:trHeight w:val="289"/>
                <w:jc w:val="center"/>
              </w:trPr>
              <w:tc>
                <w:tcPr>
                  <w:tcW w:w="5770" w:type="dxa"/>
                  <w:gridSpan w:val="2"/>
                </w:tcPr>
                <w:p w14:paraId="363F4279" w14:textId="77777777" w:rsidR="00BF146D" w:rsidRPr="00BF4A49" w:rsidRDefault="00BF146D" w:rsidP="00BF4A49">
                  <w:pPr>
                    <w:contextualSpacing/>
                    <w:rPr>
                      <w:rFonts w:ascii="Aptos" w:eastAsia="Times New Roman" w:hAnsi="Aptos" w:cs="Times New Roman"/>
                      <w:color w:val="000000"/>
                      <w:sz w:val="24"/>
                      <w:szCs w:val="24"/>
                      <w:lang w:eastAsia="en-GB"/>
                    </w:rPr>
                  </w:pPr>
                </w:p>
                <w:p w14:paraId="33E5F8B8"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First-tier Tribunal</w:t>
                  </w:r>
                </w:p>
                <w:p w14:paraId="18837FBE" w14:textId="77777777" w:rsidR="00BF146D" w:rsidRPr="00BF4A49" w:rsidRDefault="00BF146D" w:rsidP="00BF4A49">
                  <w:pPr>
                    <w:contextualSpacing/>
                    <w:jc w:val="center"/>
                    <w:rPr>
                      <w:rFonts w:ascii="Aptos" w:eastAsia="Times New Roman" w:hAnsi="Aptos" w:cs="Times New Roman"/>
                      <w:sz w:val="24"/>
                      <w:szCs w:val="24"/>
                      <w:lang w:eastAsia="en-GB"/>
                    </w:rPr>
                  </w:pPr>
                </w:p>
                <w:p w14:paraId="07C847C9" w14:textId="77777777" w:rsidR="00BF146D" w:rsidRPr="00BF4A49" w:rsidRDefault="00BF146D" w:rsidP="00BF4A49">
                  <w:pPr>
                    <w:contextualSpacing/>
                    <w:jc w:val="center"/>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2976A07E"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Mental Health Mental Health Act 1983 (as amended)</w:t>
                  </w:r>
                </w:p>
                <w:p w14:paraId="46F7DDA3"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p>
                <w:p w14:paraId="2DFE8437"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The Tribunal Procedure (First-tier Tribunal)</w:t>
                  </w:r>
                </w:p>
                <w:p w14:paraId="18230F32"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p>
                <w:p w14:paraId="140AA325" w14:textId="77777777" w:rsidR="00BF146D" w:rsidRPr="00BF4A49" w:rsidRDefault="00BF146D" w:rsidP="00BF4A49">
                  <w:pPr>
                    <w:contextualSpacing/>
                    <w:jc w:val="center"/>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Health, Education and Social Care Chamber)</w:t>
                  </w:r>
                </w:p>
                <w:p w14:paraId="77217BD5" w14:textId="77777777" w:rsidR="00BF146D" w:rsidRPr="00BF4A49" w:rsidRDefault="00BF146D" w:rsidP="00BF4A49">
                  <w:pPr>
                    <w:contextualSpacing/>
                    <w:rPr>
                      <w:rFonts w:ascii="Aptos" w:eastAsia="Times New Roman" w:hAnsi="Aptos" w:cs="Times New Roman"/>
                      <w:b/>
                      <w:bCs/>
                      <w:color w:val="000000"/>
                      <w:sz w:val="24"/>
                      <w:szCs w:val="24"/>
                      <w:lang w:eastAsia="en-GB"/>
                    </w:rPr>
                  </w:pPr>
                </w:p>
                <w:p w14:paraId="5A989FD3" w14:textId="77777777" w:rsidR="00BF146D" w:rsidRPr="00BF4A49" w:rsidRDefault="00BF146D"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ules 2008</w:t>
                  </w:r>
                </w:p>
                <w:p w14:paraId="2C384ED3" w14:textId="77777777" w:rsidR="00BF146D" w:rsidRPr="00BF4A49" w:rsidRDefault="00BF146D" w:rsidP="00BF4A49">
                  <w:pPr>
                    <w:contextualSpacing/>
                    <w:rPr>
                      <w:rFonts w:ascii="Aptos" w:eastAsia="Times New Roman" w:hAnsi="Aptos" w:cs="Times New Roman"/>
                      <w:color w:val="000000"/>
                      <w:sz w:val="24"/>
                      <w:szCs w:val="24"/>
                      <w:lang w:eastAsia="en-GB"/>
                    </w:rPr>
                  </w:pPr>
                </w:p>
              </w:tc>
            </w:tr>
            <w:tr w:rsidR="00BF146D" w:rsidRPr="00BF4A49" w14:paraId="07059FC5" w14:textId="77777777" w:rsidTr="00633DCA">
              <w:trPr>
                <w:trHeight w:val="289"/>
                <w:jc w:val="center"/>
              </w:trPr>
              <w:tc>
                <w:tcPr>
                  <w:tcW w:w="1720" w:type="dxa"/>
                </w:tcPr>
                <w:p w14:paraId="0DE00099" w14:textId="77777777" w:rsidR="00BF146D" w:rsidRPr="00BF4A49" w:rsidRDefault="00BF146D"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 xml:space="preserve">Case Number: </w:t>
                  </w:r>
                </w:p>
              </w:tc>
              <w:tc>
                <w:tcPr>
                  <w:tcW w:w="4050" w:type="dxa"/>
                </w:tcPr>
                <w:p w14:paraId="6583A95F"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P/2016/21956</w:t>
                  </w:r>
                </w:p>
              </w:tc>
            </w:tr>
            <w:tr w:rsidR="00BF146D" w:rsidRPr="00BF4A49" w14:paraId="67B536FA" w14:textId="77777777" w:rsidTr="00633DCA">
              <w:trPr>
                <w:trHeight w:val="289"/>
                <w:jc w:val="center"/>
              </w:trPr>
              <w:tc>
                <w:tcPr>
                  <w:tcW w:w="1720" w:type="dxa"/>
                </w:tcPr>
                <w:p w14:paraId="7DCEFE83"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Date of Application: </w:t>
                  </w:r>
                </w:p>
              </w:tc>
              <w:tc>
                <w:tcPr>
                  <w:tcW w:w="4050" w:type="dxa"/>
                </w:tcPr>
                <w:p w14:paraId="0906DF67"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8-8-16</w:t>
                  </w:r>
                </w:p>
              </w:tc>
            </w:tr>
            <w:tr w:rsidR="00BF146D" w:rsidRPr="00BF4A49" w14:paraId="4A084F4E" w14:textId="77777777" w:rsidTr="00633DCA">
              <w:trPr>
                <w:trHeight w:val="304"/>
                <w:jc w:val="center"/>
              </w:trPr>
              <w:tc>
                <w:tcPr>
                  <w:tcW w:w="1720" w:type="dxa"/>
                </w:tcPr>
                <w:p w14:paraId="2E0AF66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atient: </w:t>
                  </w:r>
                </w:p>
              </w:tc>
              <w:tc>
                <w:tcPr>
                  <w:tcW w:w="4050" w:type="dxa"/>
                </w:tcPr>
                <w:p w14:paraId="759AADBE"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Simon Cordell (born 26-1-811</w:t>
                  </w:r>
                </w:p>
              </w:tc>
            </w:tr>
            <w:tr w:rsidR="00BF146D" w:rsidRPr="00BF4A49" w14:paraId="3BF3F6A9" w14:textId="77777777" w:rsidTr="00633DCA">
              <w:trPr>
                <w:trHeight w:val="289"/>
                <w:jc w:val="center"/>
              </w:trPr>
              <w:tc>
                <w:tcPr>
                  <w:tcW w:w="5770" w:type="dxa"/>
                  <w:gridSpan w:val="2"/>
                </w:tcPr>
                <w:p w14:paraId="3BD731C9" w14:textId="77777777" w:rsidR="00BF146D" w:rsidRPr="00BF4A49" w:rsidRDefault="00BF146D" w:rsidP="00BF4A49">
                  <w:pPr>
                    <w:contextualSpacing/>
                    <w:rPr>
                      <w:rFonts w:ascii="Aptos" w:eastAsia="Times New Roman" w:hAnsi="Aptos" w:cs="Times New Roman"/>
                      <w:sz w:val="24"/>
                      <w:szCs w:val="24"/>
                      <w:lang w:eastAsia="en-GB"/>
                    </w:rPr>
                  </w:pPr>
                </w:p>
                <w:p w14:paraId="499DCCAD"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atient now liable to be detained under Section 2 of the Act</w:t>
                  </w:r>
                </w:p>
                <w:p w14:paraId="45C1EED3"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68AA68C9" w14:textId="77777777" w:rsidTr="00633DCA">
              <w:trPr>
                <w:trHeight w:val="289"/>
                <w:jc w:val="center"/>
              </w:trPr>
              <w:tc>
                <w:tcPr>
                  <w:tcW w:w="1720" w:type="dxa"/>
                </w:tcPr>
                <w:p w14:paraId="194A7B5A"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Responsible Authority: </w:t>
                  </w:r>
                </w:p>
                <w:p w14:paraId="596AE9E2" w14:textId="77777777" w:rsidR="00BF146D" w:rsidRPr="00BF4A49" w:rsidRDefault="00BF146D" w:rsidP="00BF4A49">
                  <w:pPr>
                    <w:contextualSpacing/>
                    <w:rPr>
                      <w:rFonts w:ascii="Aptos" w:eastAsia="Times New Roman" w:hAnsi="Aptos" w:cs="Times New Roman"/>
                      <w:sz w:val="24"/>
                      <w:szCs w:val="24"/>
                      <w:lang w:eastAsia="en-GB"/>
                    </w:rPr>
                  </w:pPr>
                </w:p>
              </w:tc>
              <w:tc>
                <w:tcPr>
                  <w:tcW w:w="4050" w:type="dxa"/>
                </w:tcPr>
                <w:p w14:paraId="759B7A29"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arnet, Enfield &amp;Haringey MH NHS Trust</w:t>
                  </w:r>
                </w:p>
              </w:tc>
            </w:tr>
            <w:tr w:rsidR="00BF146D" w:rsidRPr="00BF4A49" w14:paraId="6E384082" w14:textId="77777777" w:rsidTr="00633DCA">
              <w:trPr>
                <w:trHeight w:val="289"/>
                <w:jc w:val="center"/>
              </w:trPr>
              <w:tc>
                <w:tcPr>
                  <w:tcW w:w="1720" w:type="dxa"/>
                </w:tcPr>
                <w:p w14:paraId="6C82C474"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ospital: </w:t>
                  </w:r>
                </w:p>
              </w:tc>
              <w:tc>
                <w:tcPr>
                  <w:tcW w:w="4050" w:type="dxa"/>
                </w:tcPr>
                <w:p w14:paraId="6FB78362"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 Ann's Hospital</w:t>
                  </w:r>
                </w:p>
              </w:tc>
            </w:tr>
            <w:tr w:rsidR="00BF146D" w:rsidRPr="00BF4A49" w14:paraId="601E6709" w14:textId="77777777" w:rsidTr="00633DCA">
              <w:trPr>
                <w:trHeight w:val="289"/>
                <w:jc w:val="center"/>
              </w:trPr>
              <w:tc>
                <w:tcPr>
                  <w:tcW w:w="1720" w:type="dxa"/>
                </w:tcPr>
                <w:p w14:paraId="7F0FA97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efore</w:t>
                  </w:r>
                </w:p>
              </w:tc>
              <w:tc>
                <w:tcPr>
                  <w:tcW w:w="4050" w:type="dxa"/>
                </w:tcPr>
                <w:p w14:paraId="16E45BC0" w14:textId="77777777" w:rsidR="00BF146D" w:rsidRPr="00BF4A49" w:rsidRDefault="00BF146D"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Judge)</w:t>
                  </w:r>
                </w:p>
                <w:p w14:paraId="51A0866D" w14:textId="77777777" w:rsidR="00BF146D" w:rsidRPr="00BF4A49" w:rsidRDefault="00BF146D"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E Kamel (Medical Member)</w:t>
                  </w:r>
                </w:p>
                <w:p w14:paraId="1651EDD9" w14:textId="77777777" w:rsidR="00BF146D" w:rsidRPr="00BF4A49" w:rsidRDefault="00BF146D" w:rsidP="00BF4A49">
                  <w:pPr>
                    <w:numPr>
                      <w:ilvl w:val="0"/>
                      <w:numId w:val="450"/>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 Lee (Specialist Lay Member)</w:t>
                  </w:r>
                </w:p>
              </w:tc>
            </w:tr>
            <w:tr w:rsidR="00BF146D" w:rsidRPr="00BF4A49" w14:paraId="5ADA64F2" w14:textId="77777777" w:rsidTr="00633DCA">
              <w:trPr>
                <w:trHeight w:val="304"/>
                <w:jc w:val="center"/>
              </w:trPr>
              <w:tc>
                <w:tcPr>
                  <w:tcW w:w="1720" w:type="dxa"/>
                </w:tcPr>
                <w:p w14:paraId="0963AFDF"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itting at </w:t>
                  </w:r>
                </w:p>
              </w:tc>
              <w:tc>
                <w:tcPr>
                  <w:tcW w:w="4050" w:type="dxa"/>
                </w:tcPr>
                <w:p w14:paraId="505EAB3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t Ann's Hospital </w:t>
                  </w:r>
                </w:p>
              </w:tc>
            </w:tr>
            <w:tr w:rsidR="00BF146D" w:rsidRPr="00BF4A49" w14:paraId="5065D5C1" w14:textId="77777777" w:rsidTr="00633DCA">
              <w:trPr>
                <w:trHeight w:val="289"/>
                <w:jc w:val="center"/>
              </w:trPr>
              <w:tc>
                <w:tcPr>
                  <w:tcW w:w="1720" w:type="dxa"/>
                </w:tcPr>
                <w:p w14:paraId="075F7235"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on </w:t>
                  </w:r>
                </w:p>
              </w:tc>
              <w:tc>
                <w:tcPr>
                  <w:tcW w:w="4050" w:type="dxa"/>
                </w:tcPr>
                <w:p w14:paraId="73AD0A02"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8-16</w:t>
                  </w:r>
                </w:p>
              </w:tc>
            </w:tr>
            <w:tr w:rsidR="00BF146D" w:rsidRPr="00BF4A49" w14:paraId="3BA584F7" w14:textId="77777777" w:rsidTr="00633DCA">
              <w:trPr>
                <w:trHeight w:val="289"/>
                <w:jc w:val="center"/>
              </w:trPr>
              <w:tc>
                <w:tcPr>
                  <w:tcW w:w="5770" w:type="dxa"/>
                  <w:gridSpan w:val="2"/>
                </w:tcPr>
                <w:p w14:paraId="6DC61DA9" w14:textId="77777777" w:rsidR="00BF146D" w:rsidRPr="00BF4A49" w:rsidRDefault="00BF146D" w:rsidP="00BF4A49">
                  <w:pPr>
                    <w:contextualSpacing/>
                    <w:rPr>
                      <w:rFonts w:ascii="Aptos" w:eastAsia="Times New Roman" w:hAnsi="Aptos" w:cs="Times New Roman"/>
                      <w:sz w:val="24"/>
                      <w:szCs w:val="24"/>
                      <w:lang w:eastAsia="en-GB"/>
                    </w:rPr>
                  </w:pPr>
                </w:p>
                <w:p w14:paraId="646CC059" w14:textId="77777777" w:rsidR="00BF146D" w:rsidRPr="00BF4A49" w:rsidRDefault="00BF146D"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Decision</w:t>
                  </w:r>
                </w:p>
                <w:p w14:paraId="3B1BFC29"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446B6EC5" w14:textId="77777777" w:rsidTr="00633DCA">
              <w:trPr>
                <w:trHeight w:val="289"/>
                <w:jc w:val="center"/>
              </w:trPr>
              <w:tc>
                <w:tcPr>
                  <w:tcW w:w="1720" w:type="dxa"/>
                </w:tcPr>
                <w:p w14:paraId="57EAC9ED"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ecision</w:t>
                  </w:r>
                </w:p>
              </w:tc>
              <w:tc>
                <w:tcPr>
                  <w:tcW w:w="4050" w:type="dxa"/>
                </w:tcPr>
                <w:p w14:paraId="65516CE6"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shall be discharged immediately from liability to be detained.</w:t>
                  </w:r>
                </w:p>
                <w:p w14:paraId="7FCBB1A8"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Recommendation pursuant to section 72(3)(a) The tribunal does not make a recommendation.</w:t>
                  </w:r>
                </w:p>
              </w:tc>
            </w:tr>
            <w:tr w:rsidR="00BF146D" w:rsidRPr="00BF4A49" w14:paraId="503926A1" w14:textId="77777777" w:rsidTr="00633DCA">
              <w:trPr>
                <w:trHeight w:val="289"/>
                <w:jc w:val="center"/>
              </w:trPr>
              <w:tc>
                <w:tcPr>
                  <w:tcW w:w="5770" w:type="dxa"/>
                  <w:gridSpan w:val="2"/>
                </w:tcPr>
                <w:p w14:paraId="68855567" w14:textId="77777777" w:rsidR="00BF146D" w:rsidRPr="00BF4A49" w:rsidRDefault="00BF146D" w:rsidP="00BF4A49">
                  <w:pPr>
                    <w:contextualSpacing/>
                    <w:rPr>
                      <w:rFonts w:ascii="Aptos" w:eastAsia="Times New Roman" w:hAnsi="Aptos" w:cs="Times New Roman"/>
                      <w:sz w:val="24"/>
                      <w:szCs w:val="24"/>
                      <w:lang w:eastAsia="en-GB"/>
                    </w:rPr>
                  </w:pPr>
                </w:p>
                <w:p w14:paraId="5E2A4874" w14:textId="77777777" w:rsidR="00BF146D" w:rsidRPr="00BF4A49" w:rsidRDefault="00BF146D"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presentation</w:t>
                  </w:r>
                </w:p>
                <w:p w14:paraId="172A6388"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7544DF66" w14:textId="77777777" w:rsidTr="00633DCA">
              <w:trPr>
                <w:trHeight w:val="304"/>
                <w:jc w:val="center"/>
              </w:trPr>
              <w:tc>
                <w:tcPr>
                  <w:tcW w:w="1720" w:type="dxa"/>
                </w:tcPr>
                <w:p w14:paraId="3B8BE09B"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Patient: </w:t>
                  </w:r>
                </w:p>
              </w:tc>
              <w:tc>
                <w:tcPr>
                  <w:tcW w:w="4050" w:type="dxa"/>
                </w:tcPr>
                <w:p w14:paraId="0034664A"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Parmar of Duncan Lewis &amp; Co Sols</w:t>
                  </w:r>
                </w:p>
              </w:tc>
            </w:tr>
            <w:tr w:rsidR="00BF146D" w:rsidRPr="00BF4A49" w14:paraId="458EAFB4" w14:textId="77777777" w:rsidTr="00633DCA">
              <w:trPr>
                <w:trHeight w:val="289"/>
                <w:jc w:val="center"/>
              </w:trPr>
              <w:tc>
                <w:tcPr>
                  <w:tcW w:w="1720" w:type="dxa"/>
                </w:tcPr>
                <w:p w14:paraId="6E3B46F0"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Responsible Authority: </w:t>
                  </w:r>
                </w:p>
              </w:tc>
              <w:tc>
                <w:tcPr>
                  <w:tcW w:w="4050" w:type="dxa"/>
                </w:tcPr>
                <w:p w14:paraId="731D4937"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Represented.</w:t>
                  </w:r>
                </w:p>
              </w:tc>
            </w:tr>
            <w:tr w:rsidR="00BF146D" w:rsidRPr="00BF4A49" w14:paraId="62F5B8B0" w14:textId="77777777" w:rsidTr="00633DCA">
              <w:trPr>
                <w:trHeight w:val="289"/>
                <w:jc w:val="center"/>
              </w:trPr>
              <w:tc>
                <w:tcPr>
                  <w:tcW w:w="1720" w:type="dxa"/>
                </w:tcPr>
                <w:p w14:paraId="0DF75573"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ttendance By Patient</w:t>
                  </w:r>
                </w:p>
              </w:tc>
              <w:tc>
                <w:tcPr>
                  <w:tcW w:w="4050" w:type="dxa"/>
                </w:tcPr>
                <w:p w14:paraId="6495D413"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attended the hearing</w:t>
                  </w:r>
                </w:p>
              </w:tc>
            </w:tr>
            <w:tr w:rsidR="00BF146D" w:rsidRPr="00BF4A49" w14:paraId="3A907679" w14:textId="77777777" w:rsidTr="00633DCA">
              <w:trPr>
                <w:trHeight w:val="289"/>
                <w:jc w:val="center"/>
              </w:trPr>
              <w:tc>
                <w:tcPr>
                  <w:tcW w:w="1720" w:type="dxa"/>
                </w:tcPr>
                <w:p w14:paraId="07BB2556"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Announcement of Decision</w:t>
                  </w:r>
                </w:p>
              </w:tc>
              <w:tc>
                <w:tcPr>
                  <w:tcW w:w="4050" w:type="dxa"/>
                </w:tcPr>
                <w:p w14:paraId="31940F36"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decision was announced at the end of the hearing.</w:t>
                  </w:r>
                </w:p>
                <w:p w14:paraId="18186296"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was present for the announcement.</w:t>
                  </w:r>
                </w:p>
                <w:p w14:paraId="7A8AD168"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s representative was present for the announcement.</w:t>
                  </w:r>
                </w:p>
              </w:tc>
            </w:tr>
            <w:tr w:rsidR="00BF146D" w:rsidRPr="00BF4A49" w14:paraId="3F9623CF" w14:textId="77777777" w:rsidTr="00633DCA">
              <w:trPr>
                <w:trHeight w:val="289"/>
                <w:jc w:val="center"/>
              </w:trPr>
              <w:tc>
                <w:tcPr>
                  <w:tcW w:w="5770" w:type="dxa"/>
                  <w:gridSpan w:val="2"/>
                </w:tcPr>
                <w:p w14:paraId="531DC4D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V.4</w:t>
                  </w:r>
                </w:p>
                <w:p w14:paraId="38145CFE" w14:textId="77777777" w:rsidR="00BF146D" w:rsidRPr="00BF4A49" w:rsidRDefault="00BF146D"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2</w:t>
                  </w:r>
                </w:p>
                <w:p w14:paraId="004058AA"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2524C93E" w14:textId="77777777" w:rsidTr="00633DCA">
              <w:trPr>
                <w:trHeight w:val="304"/>
                <w:jc w:val="center"/>
              </w:trPr>
              <w:tc>
                <w:tcPr>
                  <w:tcW w:w="1720" w:type="dxa"/>
                </w:tcPr>
                <w:p w14:paraId="7DE8A2ED"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Pre-Hearing Medical Examination of the Patient</w:t>
                  </w:r>
                </w:p>
              </w:tc>
              <w:tc>
                <w:tcPr>
                  <w:tcW w:w="4050" w:type="dxa"/>
                </w:tcPr>
                <w:p w14:paraId="60BF4772"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re-hearing examination of the patient was indicated under the Rules. The interview with the patient took place on the day</w:t>
                  </w:r>
                </w:p>
              </w:tc>
            </w:tr>
            <w:tr w:rsidR="00BF146D" w:rsidRPr="00BF4A49" w14:paraId="696AE4EA" w14:textId="77777777" w:rsidTr="00633DCA">
              <w:trPr>
                <w:trHeight w:val="289"/>
                <w:jc w:val="center"/>
              </w:trPr>
              <w:tc>
                <w:tcPr>
                  <w:tcW w:w="1720" w:type="dxa"/>
                </w:tcPr>
                <w:p w14:paraId="0F49076C" w14:textId="77777777" w:rsidR="00BF146D" w:rsidRPr="00BF4A49" w:rsidRDefault="00BF146D" w:rsidP="00BF4A49">
                  <w:pPr>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t>The Tribunal considered:</w:t>
                  </w:r>
                </w:p>
                <w:p w14:paraId="7FAE810A" w14:textId="77777777" w:rsidR="00BF146D" w:rsidRPr="00BF4A49" w:rsidRDefault="00BF146D" w:rsidP="00BF4A49">
                  <w:pPr>
                    <w:ind w:firstLine="720"/>
                    <w:contextualSpacing/>
                    <w:rPr>
                      <w:rFonts w:ascii="Aptos" w:eastAsia="Times New Roman" w:hAnsi="Aptos" w:cs="Times New Roman"/>
                      <w:sz w:val="24"/>
                      <w:szCs w:val="24"/>
                      <w:lang w:eastAsia="en-GB"/>
                    </w:rPr>
                  </w:pPr>
                </w:p>
              </w:tc>
              <w:tc>
                <w:tcPr>
                  <w:tcW w:w="4050" w:type="dxa"/>
                </w:tcPr>
                <w:p w14:paraId="64994F6C"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ral evidence from Dr Mills, ST4, </w:t>
                  </w:r>
                </w:p>
                <w:p w14:paraId="6888C690"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hmed, SN, </w:t>
                  </w:r>
                </w:p>
                <w:p w14:paraId="62366478"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Adama, C-C, </w:t>
                  </w:r>
                </w:p>
                <w:p w14:paraId="5BB9277C"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 </w:t>
                  </w:r>
                </w:p>
                <w:p w14:paraId="692C9C5B"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s Cordell, mother </w:t>
                  </w:r>
                </w:p>
                <w:p w14:paraId="6F7746DE"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Written evidence from Dr Mills, ST4, 24-8-16, </w:t>
                  </w:r>
                </w:p>
                <w:p w14:paraId="4DE69D7F"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A Burahee, SN, 24-8-16, </w:t>
                  </w:r>
                </w:p>
                <w:p w14:paraId="2334EBE1"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Goodie Adama, Locum CMHN, 25-8-16 </w:t>
                  </w:r>
                </w:p>
                <w:p w14:paraId="4049C8F1" w14:textId="77777777" w:rsidR="00BF146D" w:rsidRPr="00BF4A49" w:rsidRDefault="00BF146D" w:rsidP="00BF4A49">
                  <w:pPr>
                    <w:numPr>
                      <w:ilvl w:val="0"/>
                      <w:numId w:val="451"/>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hich included a letter from Mr Cordell.</w:t>
                  </w:r>
                </w:p>
                <w:p w14:paraId="69AE93D9" w14:textId="77777777" w:rsidR="00BF146D" w:rsidRPr="00BF4A49" w:rsidRDefault="00BF146D" w:rsidP="00BF4A49">
                  <w:pPr>
                    <w:numPr>
                      <w:ilvl w:val="0"/>
                      <w:numId w:val="451"/>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Other material, namely Responsible Authority Statement of Information,</w:t>
                  </w:r>
                </w:p>
              </w:tc>
            </w:tr>
            <w:tr w:rsidR="00BF146D" w:rsidRPr="00BF4A49" w14:paraId="2BC41C84" w14:textId="77777777" w:rsidTr="00633DCA">
              <w:trPr>
                <w:trHeight w:val="289"/>
                <w:jc w:val="center"/>
              </w:trPr>
              <w:tc>
                <w:tcPr>
                  <w:tcW w:w="1720" w:type="dxa"/>
                </w:tcPr>
                <w:p w14:paraId="44DCD33A"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Jurisdiction. Preliminary and Procedural Matters</w:t>
                  </w:r>
                </w:p>
              </w:tc>
              <w:tc>
                <w:tcPr>
                  <w:tcW w:w="4050" w:type="dxa"/>
                </w:tcPr>
                <w:p w14:paraId="66A03953"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satisfied that it has jurisdiction to consider this application.</w:t>
                  </w:r>
                </w:p>
              </w:tc>
            </w:tr>
            <w:tr w:rsidR="00BF146D" w:rsidRPr="00BF4A49" w14:paraId="0D18875E" w14:textId="77777777" w:rsidTr="00633DCA">
              <w:trPr>
                <w:trHeight w:val="289"/>
                <w:jc w:val="center"/>
              </w:trPr>
              <w:tc>
                <w:tcPr>
                  <w:tcW w:w="1720" w:type="dxa"/>
                </w:tcPr>
                <w:p w14:paraId="1D86B4FE"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Grounds for the Decision</w:t>
                  </w:r>
                  <w:r w:rsidRPr="00BF4A49">
                    <w:rPr>
                      <w:rFonts w:ascii="Aptos" w:eastAsia="Times New Roman" w:hAnsi="Aptos" w:cs="Times New Roman"/>
                      <w:sz w:val="24"/>
                      <w:szCs w:val="24"/>
                      <w:lang w:eastAsia="en-GB"/>
                    </w:rPr>
                    <w:tab/>
                  </w:r>
                </w:p>
              </w:tc>
              <w:tc>
                <w:tcPr>
                  <w:tcW w:w="4050" w:type="dxa"/>
                </w:tcPr>
                <w:p w14:paraId="53DA4139" w14:textId="77777777" w:rsidR="00BF146D" w:rsidRPr="00BF4A49" w:rsidRDefault="00BF146D"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patient is suffering from mental disorder or from mental disorder of a nature or degree which warrants the patient's detention in a hospital for assessment (or for assessment followed by medical treatment) for at least a limited period.</w:t>
                  </w:r>
                </w:p>
                <w:p w14:paraId="77051673" w14:textId="77777777" w:rsidR="00BF146D" w:rsidRPr="00BF4A49" w:rsidRDefault="00BF146D"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The tribunal is not satisfied that the patient's detention as aforesaid is justified in the interests of the patient's own health or safety, or with a view to the protection of other persons.</w:t>
                  </w:r>
                </w:p>
                <w:p w14:paraId="193B2574" w14:textId="77777777" w:rsidR="00BF146D" w:rsidRPr="00BF4A49" w:rsidRDefault="00BF146D" w:rsidP="00BF4A49">
                  <w:pPr>
                    <w:numPr>
                      <w:ilvl w:val="0"/>
                      <w:numId w:val="452"/>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does not consider that it is appropriate to discharge the patient under its discretionary powers.</w:t>
                  </w:r>
                </w:p>
              </w:tc>
            </w:tr>
            <w:tr w:rsidR="00BF146D" w:rsidRPr="00BF4A49" w14:paraId="648C3CE1" w14:textId="77777777" w:rsidTr="00633DCA">
              <w:trPr>
                <w:trHeight w:val="289"/>
                <w:jc w:val="center"/>
              </w:trPr>
              <w:tc>
                <w:tcPr>
                  <w:tcW w:w="5770" w:type="dxa"/>
                  <w:gridSpan w:val="2"/>
                </w:tcPr>
                <w:p w14:paraId="010DEBC8" w14:textId="77777777" w:rsidR="00BF146D" w:rsidRPr="00BF4A49" w:rsidRDefault="00BF146D" w:rsidP="00BF4A49">
                  <w:pPr>
                    <w:contextualSpacing/>
                    <w:rPr>
                      <w:rFonts w:ascii="Aptos" w:eastAsia="Times New Roman" w:hAnsi="Aptos" w:cs="Times New Roman"/>
                      <w:sz w:val="24"/>
                      <w:szCs w:val="24"/>
                      <w:lang w:eastAsia="en-GB"/>
                    </w:rPr>
                  </w:pPr>
                </w:p>
                <w:p w14:paraId="0E1B07D7" w14:textId="77777777" w:rsidR="00BF146D" w:rsidRPr="00BF4A49" w:rsidRDefault="00BF146D"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ASONS</w:t>
                  </w:r>
                </w:p>
                <w:p w14:paraId="3E086EB7"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7B8007BD" w14:textId="77777777" w:rsidTr="00633DCA">
              <w:trPr>
                <w:trHeight w:val="304"/>
                <w:jc w:val="center"/>
              </w:trPr>
              <w:tc>
                <w:tcPr>
                  <w:tcW w:w="1720" w:type="dxa"/>
                </w:tcPr>
                <w:p w14:paraId="73087687"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26B7FD60"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is 35 years old. He lives alone in a one-bedroom flat. His mother is supportive and attended the hearing. Mr Cordell had a troubled adolescence with periods spent in care and was homeless for a while. Mr Cordell is not currently in paid employment, but he has ambitious plans to set up a company and a charitable organisation. He has a conviction for setting up illegal raves and is currently subject to an ASBO.</w:t>
                  </w:r>
                </w:p>
              </w:tc>
            </w:tr>
            <w:tr w:rsidR="00BF146D" w:rsidRPr="00BF4A49" w14:paraId="5FC25EE2" w14:textId="77777777" w:rsidTr="00633DCA">
              <w:trPr>
                <w:trHeight w:val="274"/>
                <w:jc w:val="center"/>
              </w:trPr>
              <w:tc>
                <w:tcPr>
                  <w:tcW w:w="1720" w:type="dxa"/>
                </w:tcPr>
                <w:p w14:paraId="79B5E2E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51CDD071"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He has been known to psychiatric services since 2014 and has undergone a number of assessments of his mental health but these have found that he was not detainable. He was discharged by services after non engagement in February 2016. He has expressed persecutory beliefs about a neighbour, the police and, at times, his mother. In the context of these beliefs, he has put CCTV cameras outside his flat and it appears that a neighbour was rehoused after a disagreement with him but the exact circumstances were not clear. He has misused substances in the past.</w:t>
                  </w:r>
                </w:p>
              </w:tc>
            </w:tr>
            <w:tr w:rsidR="00BF146D" w:rsidRPr="00BF4A49" w14:paraId="06302847" w14:textId="77777777" w:rsidTr="00633DCA">
              <w:trPr>
                <w:trHeight w:val="289"/>
                <w:jc w:val="center"/>
              </w:trPr>
              <w:tc>
                <w:tcPr>
                  <w:tcW w:w="1720" w:type="dxa"/>
                </w:tcPr>
                <w:p w14:paraId="3EBEEA28"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24.11.2013</w:t>
                  </w:r>
                </w:p>
              </w:tc>
              <w:tc>
                <w:tcPr>
                  <w:tcW w:w="4050" w:type="dxa"/>
                </w:tcPr>
                <w:p w14:paraId="3D29C325"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factual details of the circumstances of the admission were not clear from the reports and the clinical team were not able to tell us whether or not he is on bail. It was Mr Cordell who furnished us with a notice from the police that he is on bail for an offence of threats to kill. He is not due to be interviewed until October. It is unclear who the alleged victim of the complaint is. He is adamant that he is not guilty of this charge. Further, the report from the care co-ordinator stated it was his mother who called the police but this was adamantly denied by Mrs Cordell. The care co-ordinator corrected his report to clarify that Mr Cordell is not awaiting trial for burglary.</w:t>
                  </w:r>
                </w:p>
              </w:tc>
            </w:tr>
            <w:tr w:rsidR="00BF146D" w:rsidRPr="00BF4A49" w14:paraId="697E1051" w14:textId="77777777" w:rsidTr="00633DCA">
              <w:trPr>
                <w:trHeight w:val="304"/>
                <w:jc w:val="center"/>
              </w:trPr>
              <w:tc>
                <w:tcPr>
                  <w:tcW w:w="1720" w:type="dxa"/>
                </w:tcPr>
                <w:p w14:paraId="0085EA5D"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4.11.2013</w:t>
                  </w:r>
                  <w:r w:rsidRPr="00BF4A49">
                    <w:rPr>
                      <w:rFonts w:ascii="Aptos" w:eastAsia="Times New Roman" w:hAnsi="Aptos" w:cs="Times New Roman"/>
                      <w:sz w:val="24"/>
                      <w:szCs w:val="24"/>
                      <w:lang w:eastAsia="en-GB"/>
                    </w:rPr>
                    <w:tab/>
                  </w:r>
                </w:p>
              </w:tc>
              <w:tc>
                <w:tcPr>
                  <w:tcW w:w="4050" w:type="dxa"/>
                </w:tcPr>
                <w:p w14:paraId="2C7C9899"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Cordell thinks he was arrested and taken to the police station because of concerns expressed about the loud music he was playing. He was seen in custody and admitted to hospital.</w:t>
                  </w:r>
                </w:p>
                <w:p w14:paraId="42F702DE" w14:textId="77777777" w:rsidR="00BF146D" w:rsidRPr="00BF4A49" w:rsidRDefault="00BF146D"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has been in hospital since 16-8-16.</w:t>
                  </w:r>
                </w:p>
                <w:p w14:paraId="1935E976" w14:textId="77777777" w:rsidR="00BF146D" w:rsidRPr="00BF4A49" w:rsidRDefault="00BF146D" w:rsidP="00BF4A49">
                  <w:pPr>
                    <w:numPr>
                      <w:ilvl w:val="0"/>
                      <w:numId w:val="459"/>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was assessed in the absence of medication and was prescribed medication on 19-8-16 but refused it until 23-8-16. He has been compliant since that time. He wanted to research the side effects of the medication. Mr Cordell is concerned that procedures are followed correctly.</w:t>
                  </w:r>
                </w:p>
                <w:p w14:paraId="444A17C1"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38949DFC" w14:textId="77777777" w:rsidTr="00633DCA">
              <w:trPr>
                <w:trHeight w:val="289"/>
                <w:jc w:val="center"/>
              </w:trPr>
              <w:tc>
                <w:tcPr>
                  <w:tcW w:w="5770" w:type="dxa"/>
                  <w:gridSpan w:val="2"/>
                </w:tcPr>
                <w:p w14:paraId="2444DF06"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2</w:t>
                  </w:r>
                </w:p>
                <w:p w14:paraId="012CBCBB" w14:textId="77777777" w:rsidR="00BF146D" w:rsidRPr="00BF4A49" w:rsidRDefault="00BF146D"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Page 103</w:t>
                  </w:r>
                </w:p>
                <w:p w14:paraId="2C50F35A"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158EF8F1" w14:textId="77777777" w:rsidTr="00633DCA">
              <w:trPr>
                <w:trHeight w:val="289"/>
                <w:jc w:val="center"/>
              </w:trPr>
              <w:tc>
                <w:tcPr>
                  <w:tcW w:w="1720" w:type="dxa"/>
                </w:tcPr>
                <w:p w14:paraId="387DAD2B"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Issues and submissions</w:t>
                  </w:r>
                </w:p>
              </w:tc>
              <w:tc>
                <w:tcPr>
                  <w:tcW w:w="4050" w:type="dxa"/>
                </w:tcPr>
                <w:p w14:paraId="486919E5" w14:textId="77777777" w:rsidR="00BF146D" w:rsidRPr="00BF4A49" w:rsidRDefault="00BF146D"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He requested immediate discharge from section. He would stay voluntarily, and he is happy to continue with treatment and to see the team in the community. He does not accept a diagnosis of mental disorder but has stated that he will take treatment on the advice of the team. His mother thought that he has reacted to stress in the past and that he has been working very hard on his project.</w:t>
                  </w:r>
                </w:p>
                <w:p w14:paraId="031346C7" w14:textId="77777777" w:rsidR="00BF146D" w:rsidRPr="00BF4A49" w:rsidRDefault="00BF146D" w:rsidP="00BF4A49">
                  <w:pPr>
                    <w:numPr>
                      <w:ilvl w:val="0"/>
                      <w:numId w:val="453"/>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clinical team were not unanimous in their view. Dr Mills suggested that there had been a possibility that Dr Cranitch, RC, had considered discharging him prior to the tribunal but on balance had decided not to. Dr Mills, having spoken to the RC, was of the view that detention was warranted given the degree of the disorder which is in their view a first episode psychosis. Mr Ahmed, a staff nurse on the ward, was of the view that it was the nature of the disorder that warranted detention. The care co-ordinator, Mr Adama, was of the view that the section should be discharged as Mr Cordell had been adamant that he would engage with services. Dr Mills and Mr Ahmed were concerned about his insight and the risk of non-compliance and deterioration.</w:t>
                  </w:r>
                </w:p>
              </w:tc>
            </w:tr>
            <w:tr w:rsidR="00BF146D" w:rsidRPr="00BF4A49" w14:paraId="635BBABB" w14:textId="77777777" w:rsidTr="00633DCA">
              <w:trPr>
                <w:trHeight w:val="289"/>
                <w:jc w:val="center"/>
              </w:trPr>
              <w:tc>
                <w:tcPr>
                  <w:tcW w:w="1720" w:type="dxa"/>
                </w:tcPr>
                <w:p w14:paraId="28F0F552"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Tribunal's conclusions with reasons</w:t>
                  </w:r>
                </w:p>
                <w:p w14:paraId="3F000502" w14:textId="77777777" w:rsidR="00BF146D" w:rsidRPr="00BF4A49" w:rsidRDefault="00BF146D" w:rsidP="00BF4A49">
                  <w:pPr>
                    <w:contextualSpacing/>
                    <w:rPr>
                      <w:rFonts w:ascii="Aptos" w:eastAsia="Times New Roman" w:hAnsi="Aptos" w:cs="Times New Roman"/>
                      <w:sz w:val="24"/>
                      <w:szCs w:val="24"/>
                      <w:lang w:eastAsia="en-GB"/>
                    </w:rPr>
                  </w:pPr>
                </w:p>
              </w:tc>
              <w:tc>
                <w:tcPr>
                  <w:tcW w:w="4050" w:type="dxa"/>
                </w:tcPr>
                <w:p w14:paraId="7ECCFCBB" w14:textId="77777777" w:rsidR="00BF146D" w:rsidRPr="00BF4A49" w:rsidRDefault="00BF146D"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tribunal is satisfied that Mr Cordell is suffering from a mental disorder. This is consistent with the signs and symptoms he has displayed which include a preoccupation with a business </w:t>
                  </w:r>
                  <w:r w:rsidRPr="00BF4A49">
                    <w:rPr>
                      <w:rFonts w:ascii="Aptos" w:eastAsia="Times New Roman" w:hAnsi="Aptos" w:cs="Times New Roman"/>
                      <w:sz w:val="24"/>
                      <w:szCs w:val="24"/>
                      <w:lang w:eastAsia="en-GB"/>
                    </w:rPr>
                    <w:lastRenderedPageBreak/>
                    <w:t>plan which is so ambitious and far reaching that it can be described as grandiose thinking. He has been working unceasingly on these plans and is in all likelihood suffering from a stress reaction. He has very limited insight. Over a period of two years Mr Cordell has expressed beliefs about police and neighbours which may have some factual basis but in all likelihood are overvalued.</w:t>
                  </w:r>
                </w:p>
                <w:p w14:paraId="19089E6D" w14:textId="77777777" w:rsidR="00BF146D" w:rsidRPr="00BF4A49" w:rsidRDefault="00BF146D"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 is not satisfied that the nature of the disorder warrants detention. Mr Cordell has never accepted treatment. We were unable to find that the signs or symptoms have responded to treatment or that they had deteriorated in the absence of treatment. Any problems that he has had with neighbours and his beliefs about persecution at the hands of the police appear to be longstanding. Despite these beliefs he has lived in the same place for 11 years. He has convictions but these do not relate to violence and are in connection with driving offences as a youth and with organising an illegal rave. He has been assessed before and not been found to be detainable.</w:t>
                  </w:r>
                </w:p>
                <w:p w14:paraId="7AB28540" w14:textId="77777777" w:rsidR="00BF146D" w:rsidRPr="00BF4A49" w:rsidRDefault="00BF146D"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The tribunal is not satisfied that the degree of the disorder warrants detention. He was thought disordered on admission, but these symptoms have settled. He poses no management problems. He is compliant with treatment, and he gets on well with staff and </w:t>
                  </w:r>
                  <w:r w:rsidRPr="00BF4A49">
                    <w:rPr>
                      <w:rFonts w:ascii="Aptos" w:eastAsia="Times New Roman" w:hAnsi="Aptos" w:cs="Times New Roman"/>
                      <w:sz w:val="24"/>
                      <w:szCs w:val="24"/>
                      <w:lang w:eastAsia="en-GB"/>
                    </w:rPr>
                    <w:lastRenderedPageBreak/>
                    <w:t>patients. He was angry with his mother, but she is visiting and supports his discharge. He may not accept that he has a mental disorder but states that he is willing to engage with the assessment. He has stated that if the procedures are carried out properly, he will abide by them. We accepted his evidence.</w:t>
                  </w:r>
                </w:p>
                <w:p w14:paraId="2DAED74C" w14:textId="77777777" w:rsidR="00BF146D" w:rsidRPr="00BF4A49" w:rsidRDefault="00BF146D"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tribunal's decision on the first limb of the act meant that we were not bound to consider the risks other than as to how they related to the current degree of the disorder. We are satisfied that it is at least likely that he will continue to comply with treatment either as a voluntary patient or in the community. In any event he has never accepted treatment in the past and until recently has found not to be detainable. It was not clear that there had been a deterioration. He is on bail but the police are not due to interview him until October 2016. We had his forensic history. We were not informed that he has any history of physical violence.</w:t>
                  </w:r>
                </w:p>
                <w:p w14:paraId="27863994" w14:textId="77777777" w:rsidR="00BF146D" w:rsidRPr="00BF4A49" w:rsidRDefault="00BF146D" w:rsidP="00BF4A49">
                  <w:pPr>
                    <w:numPr>
                      <w:ilvl w:val="0"/>
                      <w:numId w:val="454"/>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We did not use our discretionary grounds for discharge.</w:t>
                  </w:r>
                </w:p>
              </w:tc>
            </w:tr>
            <w:tr w:rsidR="00BF146D" w:rsidRPr="00BF4A49" w14:paraId="6A469E03" w14:textId="77777777" w:rsidTr="00633DCA">
              <w:trPr>
                <w:trHeight w:val="304"/>
                <w:jc w:val="center"/>
              </w:trPr>
              <w:tc>
                <w:tcPr>
                  <w:tcW w:w="5770" w:type="dxa"/>
                  <w:gridSpan w:val="2"/>
                </w:tcPr>
                <w:p w14:paraId="51177B36" w14:textId="77777777" w:rsidR="00BF146D" w:rsidRPr="00BF4A49" w:rsidRDefault="00BF146D"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lastRenderedPageBreak/>
                    <w:t>3</w:t>
                  </w:r>
                </w:p>
                <w:p w14:paraId="0CDEBA4F" w14:textId="77777777" w:rsidR="00BF146D" w:rsidRPr="00BF4A49" w:rsidRDefault="00BF146D" w:rsidP="00BF4A49">
                  <w:pPr>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Page 104</w:t>
                  </w:r>
                </w:p>
                <w:p w14:paraId="579E2D8F" w14:textId="77777777" w:rsidR="00BF146D" w:rsidRPr="00BF4A49" w:rsidRDefault="00BF146D" w:rsidP="00BF4A49">
                  <w:pPr>
                    <w:contextualSpacing/>
                    <w:rPr>
                      <w:rFonts w:ascii="Aptos" w:eastAsia="Times New Roman" w:hAnsi="Aptos" w:cs="Times New Roman"/>
                      <w:sz w:val="24"/>
                      <w:szCs w:val="24"/>
                      <w:lang w:eastAsia="en-GB"/>
                    </w:rPr>
                  </w:pPr>
                </w:p>
              </w:tc>
            </w:tr>
            <w:tr w:rsidR="00BF146D" w:rsidRPr="00BF4A49" w14:paraId="1BA2980C" w14:textId="77777777" w:rsidTr="00633DCA">
              <w:trPr>
                <w:trHeight w:val="289"/>
                <w:jc w:val="center"/>
              </w:trPr>
              <w:tc>
                <w:tcPr>
                  <w:tcW w:w="1720" w:type="dxa"/>
                </w:tcPr>
                <w:p w14:paraId="3228DBD7"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Judge </w:t>
                  </w:r>
                </w:p>
              </w:tc>
              <w:tc>
                <w:tcPr>
                  <w:tcW w:w="4050" w:type="dxa"/>
                </w:tcPr>
                <w:p w14:paraId="64869F85"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usan Rees Date 26-8-16</w:t>
                  </w:r>
                </w:p>
              </w:tc>
            </w:tr>
            <w:tr w:rsidR="00BF146D" w:rsidRPr="00BF4A49" w14:paraId="2CE3C604" w14:textId="77777777" w:rsidTr="00633DCA">
              <w:trPr>
                <w:trHeight w:val="289"/>
                <w:jc w:val="center"/>
              </w:trPr>
              <w:tc>
                <w:tcPr>
                  <w:tcW w:w="1720" w:type="dxa"/>
                </w:tcPr>
                <w:p w14:paraId="47AFB8F5"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ce</w:t>
                  </w:r>
                </w:p>
              </w:tc>
              <w:tc>
                <w:tcPr>
                  <w:tcW w:w="4050" w:type="dxa"/>
                </w:tcPr>
                <w:p w14:paraId="3B577C7A" w14:textId="77777777" w:rsidR="00BF146D" w:rsidRPr="00BF4A49" w:rsidRDefault="00BF146D"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 person seeking permission to appeal must make a written application to the tribunal for permission to appeal. An application for permission must:</w:t>
                  </w:r>
                </w:p>
                <w:p w14:paraId="264F1642" w14:textId="77777777" w:rsidR="00BF146D" w:rsidRPr="00BF4A49" w:rsidRDefault="00BF146D"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identify the decision of the tribunal to which it relates.</w:t>
                  </w:r>
                </w:p>
                <w:p w14:paraId="4315B5D2" w14:textId="77777777" w:rsidR="00BF146D" w:rsidRPr="00BF4A49" w:rsidRDefault="00BF146D"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dentify the alleged error or errors of law in the decision; and</w:t>
                  </w:r>
                </w:p>
                <w:p w14:paraId="32ED1CF2" w14:textId="77777777" w:rsidR="00BF146D" w:rsidRPr="00BF4A49" w:rsidRDefault="00BF146D" w:rsidP="00BF4A49">
                  <w:pPr>
                    <w:numPr>
                      <w:ilvl w:val="1"/>
                      <w:numId w:val="456"/>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tate the result the party making the application is seeking.</w:t>
                  </w:r>
                </w:p>
                <w:p w14:paraId="4D7C39B8" w14:textId="77777777" w:rsidR="00BF146D" w:rsidRPr="00BF4A49" w:rsidRDefault="00BF146D"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n application for permission must be sent or delivered to the tribunal so that it is received no later than 28 days after the latest of the dates that the tribunal sends to the person making the application:</w:t>
                  </w:r>
                </w:p>
                <w:p w14:paraId="31BF1E76" w14:textId="77777777" w:rsidR="00BF146D" w:rsidRPr="00BF4A49" w:rsidRDefault="00BF146D"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written reasons for the decision.</w:t>
                  </w:r>
                </w:p>
                <w:p w14:paraId="0C006DD0" w14:textId="77777777" w:rsidR="00BF146D" w:rsidRPr="00BF4A49" w:rsidRDefault="00BF146D"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of amended reasons for, or correction of, the decision following a review; or</w:t>
                  </w:r>
                </w:p>
                <w:p w14:paraId="078168FB" w14:textId="77777777" w:rsidR="00BF146D" w:rsidRPr="00BF4A49" w:rsidRDefault="00BF146D" w:rsidP="00BF4A49">
                  <w:pPr>
                    <w:numPr>
                      <w:ilvl w:val="1"/>
                      <w:numId w:val="457"/>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ification that an application for the decision to be set aside has been unsuccessful. (Note: This date only applies if the application for the decision to be set aside was made within the initial 28-day time limit, or any extension of that time previously granted by the tribunal.)</w:t>
                  </w:r>
                </w:p>
                <w:p w14:paraId="0AA5234D" w14:textId="77777777" w:rsidR="00BF146D" w:rsidRPr="00BF4A49" w:rsidRDefault="00BF146D" w:rsidP="00BF4A49">
                  <w:pPr>
                    <w:numPr>
                      <w:ilvl w:val="0"/>
                      <w:numId w:val="455"/>
                    </w:num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If the person seeking permission to appeal sends or delivers the application to the tribunal later than the time required, then:</w:t>
                  </w:r>
                </w:p>
                <w:p w14:paraId="7C480AB3" w14:textId="77777777" w:rsidR="00BF146D" w:rsidRPr="00BF4A49" w:rsidRDefault="00BF146D"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24.11.2013</w:t>
                  </w:r>
                  <w:r w:rsidRPr="00BF4A49">
                    <w:rPr>
                      <w:rFonts w:ascii="Aptos" w:eastAsia="Times New Roman" w:hAnsi="Aptos" w:cs="Times New Roman"/>
                      <w:sz w:val="24"/>
                      <w:szCs w:val="24"/>
                      <w:lang w:eastAsia="en-GB"/>
                    </w:rPr>
                    <w:t xml:space="preserve"> the application must include a request that the tribunal extends the time limit under Rule 5(3)(a), and give the reason(s) why the application was not provided in time; and</w:t>
                  </w:r>
                </w:p>
                <w:p w14:paraId="72CF6B09" w14:textId="77777777" w:rsidR="00BF146D" w:rsidRPr="00BF4A49" w:rsidRDefault="00BF146D" w:rsidP="00BF4A49">
                  <w:pPr>
                    <w:numPr>
                      <w:ilvl w:val="0"/>
                      <w:numId w:val="458"/>
                    </w:num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lastRenderedPageBreak/>
                    <w:t>24.11.2014</w:t>
                  </w:r>
                  <w:r w:rsidRPr="00BF4A49">
                    <w:rPr>
                      <w:rFonts w:ascii="Aptos" w:eastAsia="Times New Roman" w:hAnsi="Aptos" w:cs="Times New Roman"/>
                      <w:sz w:val="24"/>
                      <w:szCs w:val="24"/>
                      <w:lang w:eastAsia="en-GB"/>
                    </w:rPr>
                    <w:t xml:space="preserve"> unless the tribunal extends time for the application to be made, a late application cannot be admitted.</w:t>
                  </w:r>
                </w:p>
                <w:p w14:paraId="1A4A3BC5" w14:textId="77777777" w:rsidR="00BF146D" w:rsidRPr="00BF4A49" w:rsidRDefault="00BF146D" w:rsidP="00BF4A49">
                  <w:pPr>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4</w:t>
                  </w:r>
                </w:p>
              </w:tc>
            </w:tr>
          </w:tbl>
          <w:p w14:paraId="589EE3A4" w14:textId="77777777" w:rsidR="00B541DC" w:rsidRPr="00BF4A49" w:rsidRDefault="00B541DC" w:rsidP="00BF4A49">
            <w:pPr>
              <w:contextualSpacing/>
              <w:rPr>
                <w:rFonts w:ascii="Aptos" w:eastAsia="Calibri" w:hAnsi="Aptos" w:cs="Times New Roman"/>
                <w:b/>
                <w:bCs/>
                <w:sz w:val="24"/>
                <w:szCs w:val="24"/>
                <w:u w:val="single"/>
              </w:rPr>
            </w:pPr>
          </w:p>
          <w:p w14:paraId="0A704C29" w14:textId="77777777" w:rsidR="002619C7" w:rsidRPr="00BF4A49" w:rsidRDefault="002619C7" w:rsidP="00BF4A49">
            <w:pPr>
              <w:numPr>
                <w:ilvl w:val="0"/>
                <w:numId w:val="30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08/2016, Friday</w:t>
            </w:r>
          </w:p>
          <w:p w14:paraId="79366621" w14:textId="77777777" w:rsidR="002619C7" w:rsidRPr="00BF4A49" w:rsidRDefault="002619C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6F90A9B" w14:textId="77777777" w:rsidR="002619C7" w:rsidRPr="00BF4A49" w:rsidRDefault="002619C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B18B7A6" w14:textId="77777777" w:rsidR="002619C7" w:rsidRPr="00BF4A49" w:rsidRDefault="002619C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E4A1EE4" w14:textId="77777777" w:rsidR="002619C7" w:rsidRPr="00BF4A49" w:rsidRDefault="002619C7" w:rsidP="00BF4A49">
            <w:pPr>
              <w:pStyle w:val="ListParagraph"/>
              <w:ind w:left="288"/>
              <w:rPr>
                <w:rFonts w:ascii="Aptos" w:hAnsi="Aptos"/>
                <w:bCs/>
                <w:sz w:val="24"/>
                <w:szCs w:val="24"/>
              </w:rPr>
            </w:pPr>
            <w:r w:rsidRPr="00BF4A49">
              <w:rPr>
                <w:rFonts w:ascii="Aptos" w:hAnsi="Aptos"/>
                <w:bCs/>
                <w:sz w:val="24"/>
                <w:szCs w:val="24"/>
              </w:rPr>
              <w:t>Originator Details: 26 Aug 2016</w:t>
            </w:r>
          </w:p>
          <w:p w14:paraId="0C8FE487" w14:textId="77777777" w:rsidR="002619C7" w:rsidRPr="00BF4A49" w:rsidRDefault="002619C7" w:rsidP="00BF4A49">
            <w:pPr>
              <w:pStyle w:val="ListParagraph"/>
              <w:ind w:left="288"/>
              <w:rPr>
                <w:rFonts w:ascii="Aptos" w:hAnsi="Aptos"/>
                <w:bCs/>
                <w:sz w:val="24"/>
                <w:szCs w:val="24"/>
              </w:rPr>
            </w:pPr>
            <w:r w:rsidRPr="00BF4A49">
              <w:rPr>
                <w:rFonts w:ascii="Aptos" w:hAnsi="Aptos"/>
                <w:bCs/>
                <w:sz w:val="24"/>
                <w:szCs w:val="24"/>
              </w:rPr>
              <w:t>Last Amended by Details: 26 Aug 2016</w:t>
            </w:r>
          </w:p>
          <w:p w14:paraId="073EBE67" w14:textId="77777777" w:rsidR="002619C7" w:rsidRPr="00BF4A49" w:rsidRDefault="002619C7" w:rsidP="00BF4A49">
            <w:pPr>
              <w:pStyle w:val="ListParagraph"/>
              <w:ind w:left="288"/>
              <w:rPr>
                <w:rFonts w:ascii="Aptos" w:hAnsi="Aptos"/>
                <w:bCs/>
                <w:sz w:val="24"/>
                <w:szCs w:val="24"/>
                <w:u w:val="single"/>
              </w:rPr>
            </w:pPr>
            <w:r w:rsidRPr="00BF4A49">
              <w:rPr>
                <w:rFonts w:ascii="Aptos" w:hAnsi="Aptos"/>
                <w:bCs/>
                <w:sz w:val="24"/>
                <w:szCs w:val="24"/>
              </w:rPr>
              <w:t>Amiz Burahee Nursing</w:t>
            </w:r>
          </w:p>
          <w:p w14:paraId="0D1B211B" w14:textId="77777777" w:rsidR="002619C7" w:rsidRPr="00BF4A49" w:rsidRDefault="002619C7" w:rsidP="00BF4A49">
            <w:pPr>
              <w:ind w:left="288"/>
              <w:contextualSpacing/>
              <w:rPr>
                <w:rFonts w:ascii="Aptos" w:hAnsi="Aptos"/>
                <w:bCs/>
                <w:sz w:val="24"/>
                <w:szCs w:val="24"/>
              </w:rPr>
            </w:pPr>
            <w:r w:rsidRPr="00BF4A49">
              <w:rPr>
                <w:rFonts w:ascii="Aptos" w:hAnsi="Aptos"/>
                <w:bCs/>
                <w:sz w:val="24"/>
                <w:szCs w:val="24"/>
              </w:rPr>
              <w:t>Page Numbers: 41</w:t>
            </w:r>
          </w:p>
          <w:p w14:paraId="64D1B850"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4:02</w:t>
            </w:r>
          </w:p>
          <w:p w14:paraId="5C98B50B" w14:textId="77777777" w:rsidR="002619C7" w:rsidRPr="00BF4A49" w:rsidRDefault="002619C7" w:rsidP="00BF4A49">
            <w:pPr>
              <w:ind w:left="288"/>
              <w:contextualSpacing/>
              <w:rPr>
                <w:rFonts w:ascii="Aptos" w:hAnsi="Aptos"/>
                <w:sz w:val="24"/>
                <w:szCs w:val="24"/>
              </w:rPr>
            </w:pPr>
            <w:r w:rsidRPr="00BF4A49">
              <w:rPr>
                <w:rFonts w:ascii="Aptos" w:hAnsi="Aptos"/>
                <w:sz w:val="24"/>
                <w:szCs w:val="24"/>
              </w:rPr>
              <w:t>Amiz Burahee Nursing</w:t>
            </w:r>
          </w:p>
          <w:p w14:paraId="69665AFC"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4:03</w:t>
            </w:r>
          </w:p>
          <w:p w14:paraId="16BD5648"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Amiz Burahee Last Amend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4:03</w:t>
            </w:r>
          </w:p>
          <w:p w14:paraId="78A3CEBC"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Amiz Burahee Validated by Details:</w:t>
            </w:r>
            <w:r w:rsidRPr="00BF4A49">
              <w:rPr>
                <w:rFonts w:ascii="Aptos" w:hAnsi="Aptos"/>
                <w:sz w:val="24"/>
                <w:szCs w:val="24"/>
              </w:rPr>
              <w:t xml:space="preserve"> 26 Aug </w:t>
            </w:r>
            <w:r w:rsidRPr="00BF4A49">
              <w:rPr>
                <w:rFonts w:ascii="Aptos" w:hAnsi="Aptos"/>
                <w:b/>
                <w:sz w:val="24"/>
                <w:szCs w:val="24"/>
              </w:rPr>
              <w:t>2016</w:t>
            </w:r>
            <w:r w:rsidRPr="00BF4A49">
              <w:rPr>
                <w:rFonts w:ascii="Aptos" w:hAnsi="Aptos"/>
                <w:sz w:val="24"/>
                <w:szCs w:val="24"/>
              </w:rPr>
              <w:t xml:space="preserve"> 14:03</w:t>
            </w:r>
          </w:p>
          <w:p w14:paraId="3F3F068C"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Amiz Burahee Significant:</w:t>
            </w:r>
            <w:r w:rsidRPr="00BF4A49">
              <w:rPr>
                <w:rFonts w:ascii="Aptos" w:hAnsi="Aptos"/>
                <w:sz w:val="24"/>
                <w:szCs w:val="24"/>
              </w:rPr>
              <w:t xml:space="preserve"> No Added to Risk</w:t>
            </w:r>
          </w:p>
          <w:p w14:paraId="6FEAF343"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3833958"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C3B9CF0" w14:textId="77777777" w:rsidR="002619C7" w:rsidRPr="00BF4A49" w:rsidRDefault="002619C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6009754" w14:textId="77777777" w:rsidR="002619C7" w:rsidRPr="00BF4A49" w:rsidRDefault="002619C7" w:rsidP="00BF4A49">
            <w:pPr>
              <w:ind w:left="288"/>
              <w:contextualSpacing/>
              <w:rPr>
                <w:rFonts w:ascii="Aptos" w:hAnsi="Aptos"/>
                <w:sz w:val="24"/>
                <w:szCs w:val="24"/>
              </w:rPr>
            </w:pPr>
            <w:r w:rsidRPr="00BF4A49">
              <w:rPr>
                <w:rFonts w:ascii="Aptos" w:hAnsi="Aptos"/>
                <w:sz w:val="24"/>
                <w:szCs w:val="24"/>
              </w:rPr>
              <w:t>Attended Tribunal this morning. Taken off Section, made informal, has agreed to work with the Ward/ Htt Team.</w:t>
            </w:r>
          </w:p>
          <w:p w14:paraId="624EF740" w14:textId="77777777" w:rsidR="002619C7" w:rsidRPr="00BF4A49" w:rsidRDefault="002619C7" w:rsidP="00BF4A49">
            <w:pPr>
              <w:contextualSpacing/>
              <w:rPr>
                <w:rFonts w:ascii="Aptos" w:eastAsia="Calibri" w:hAnsi="Aptos" w:cs="Times New Roman"/>
                <w:b/>
                <w:bCs/>
                <w:sz w:val="24"/>
                <w:szCs w:val="24"/>
                <w:u w:val="single"/>
              </w:rPr>
            </w:pPr>
          </w:p>
          <w:p w14:paraId="1C48AEF2" w14:textId="77777777" w:rsidR="00E47B6E" w:rsidRPr="00BF4A49" w:rsidRDefault="00E47B6E" w:rsidP="00BF4A49">
            <w:pPr>
              <w:numPr>
                <w:ilvl w:val="0"/>
                <w:numId w:val="300"/>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8/2016, Monday</w:t>
            </w:r>
          </w:p>
          <w:p w14:paraId="7F5FD73A" w14:textId="77777777" w:rsidR="007958D0" w:rsidRPr="00BF4A49" w:rsidRDefault="007958D0" w:rsidP="00BF4A49">
            <w:pPr>
              <w:pStyle w:val="NoSpacing"/>
              <w:ind w:left="360"/>
              <w:rPr>
                <w:rFonts w:ascii="Aptos" w:hAnsi="Aptos"/>
                <w:b/>
                <w:sz w:val="24"/>
                <w:szCs w:val="24"/>
                <w:u w:val="single"/>
              </w:rPr>
            </w:pPr>
            <w:r w:rsidRPr="00BF4A49">
              <w:rPr>
                <w:rFonts w:ascii="Aptos" w:hAnsi="Aptos"/>
                <w:b/>
                <w:sz w:val="24"/>
                <w:szCs w:val="24"/>
                <w:u w:val="single"/>
              </w:rPr>
              <w:t>One time a day each tablet got given to me: --</w:t>
            </w:r>
          </w:p>
          <w:p w14:paraId="1AD0C7B4" w14:textId="77777777" w:rsidR="007958D0" w:rsidRPr="00BF4A49" w:rsidRDefault="007958D0" w:rsidP="00BF4A49">
            <w:pPr>
              <w:pStyle w:val="NoSpacing"/>
              <w:ind w:left="360"/>
              <w:rPr>
                <w:rFonts w:ascii="Aptos" w:hAnsi="Aptos"/>
                <w:sz w:val="24"/>
                <w:szCs w:val="24"/>
              </w:rPr>
            </w:pPr>
            <w:r w:rsidRPr="00BF4A49">
              <w:rPr>
                <w:rFonts w:ascii="Aptos" w:hAnsi="Aptos"/>
                <w:sz w:val="24"/>
                <w:szCs w:val="24"/>
              </w:rPr>
              <w:t>At home</w:t>
            </w:r>
          </w:p>
          <w:p w14:paraId="568A1324" w14:textId="77777777" w:rsidR="007958D0" w:rsidRPr="00BF4A49" w:rsidRDefault="007958D0" w:rsidP="00BF4A49">
            <w:pPr>
              <w:pStyle w:val="NoSpacing"/>
              <w:ind w:left="360"/>
              <w:rPr>
                <w:rFonts w:ascii="Aptos" w:hAnsi="Aptos"/>
                <w:sz w:val="24"/>
                <w:szCs w:val="24"/>
              </w:rPr>
            </w:pPr>
            <w:r w:rsidRPr="00BF4A49">
              <w:rPr>
                <w:rFonts w:ascii="Aptos" w:hAnsi="Aptos"/>
                <w:sz w:val="24"/>
                <w:szCs w:val="24"/>
              </w:rPr>
              <w:t>29/08/</w:t>
            </w:r>
            <w:r w:rsidRPr="00BF4A49">
              <w:rPr>
                <w:rFonts w:ascii="Aptos" w:hAnsi="Aptos"/>
                <w:b/>
                <w:sz w:val="24"/>
                <w:szCs w:val="24"/>
              </w:rPr>
              <w:t>2016</w:t>
            </w:r>
          </w:p>
          <w:p w14:paraId="0A0D2240" w14:textId="77777777" w:rsidR="007958D0" w:rsidRPr="00BF4A49" w:rsidRDefault="007958D0" w:rsidP="00BF4A49">
            <w:pPr>
              <w:pStyle w:val="NoSpacing"/>
              <w:ind w:left="360"/>
              <w:rPr>
                <w:rFonts w:ascii="Aptos" w:hAnsi="Aptos"/>
                <w:sz w:val="24"/>
                <w:szCs w:val="24"/>
              </w:rPr>
            </w:pPr>
            <w:r w:rsidRPr="00BF4A49">
              <w:rPr>
                <w:rFonts w:ascii="Aptos" w:hAnsi="Aptos"/>
                <w:sz w:val="24"/>
                <w:szCs w:val="24"/>
              </w:rPr>
              <w:t>1 x each tablet given to me, at home address under section 117 Mental Health Act 1983 even low I am under section 2 and not unwell.</w:t>
            </w:r>
          </w:p>
          <w:p w14:paraId="7060E3A3" w14:textId="77777777" w:rsidR="00B541DC" w:rsidRPr="00BF4A49" w:rsidRDefault="00B541DC" w:rsidP="00BF4A49">
            <w:pPr>
              <w:contextualSpacing/>
              <w:rPr>
                <w:rFonts w:ascii="Aptos" w:eastAsia="Calibri" w:hAnsi="Aptos" w:cs="Times New Roman"/>
                <w:b/>
                <w:bCs/>
                <w:sz w:val="24"/>
                <w:szCs w:val="24"/>
                <w:u w:val="single"/>
              </w:rPr>
            </w:pPr>
          </w:p>
          <w:p w14:paraId="028D929D" w14:textId="77777777" w:rsidR="007958D0" w:rsidRPr="00BF4A49" w:rsidRDefault="007958D0" w:rsidP="00BF4A49">
            <w:pPr>
              <w:numPr>
                <w:ilvl w:val="0"/>
                <w:numId w:val="300"/>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8/2016, Monday</w:t>
            </w:r>
          </w:p>
          <w:p w14:paraId="6EB9286F" w14:textId="77777777" w:rsidR="007958D0" w:rsidRPr="00BF4A49" w:rsidRDefault="007958D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05120C9" w14:textId="77777777" w:rsidR="007958D0" w:rsidRPr="00BF4A49" w:rsidRDefault="007958D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3639F9A" w14:textId="77777777" w:rsidR="007958D0" w:rsidRPr="00BF4A49" w:rsidRDefault="007958D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FEEB5F5" w14:textId="77777777" w:rsidR="007958D0" w:rsidRPr="00BF4A49" w:rsidRDefault="007958D0" w:rsidP="00BF4A49">
            <w:pPr>
              <w:pStyle w:val="ListParagraph"/>
              <w:ind w:left="288"/>
              <w:rPr>
                <w:rFonts w:ascii="Aptos" w:hAnsi="Aptos"/>
                <w:bCs/>
                <w:sz w:val="24"/>
                <w:szCs w:val="24"/>
              </w:rPr>
            </w:pPr>
            <w:r w:rsidRPr="00BF4A49">
              <w:rPr>
                <w:rFonts w:ascii="Aptos" w:hAnsi="Aptos"/>
                <w:bCs/>
                <w:sz w:val="24"/>
                <w:szCs w:val="24"/>
              </w:rPr>
              <w:t>Originator Details: 29 Aug 2016</w:t>
            </w:r>
          </w:p>
          <w:p w14:paraId="73C737C4" w14:textId="77777777" w:rsidR="007958D0" w:rsidRPr="00BF4A49" w:rsidRDefault="007958D0" w:rsidP="00BF4A49">
            <w:pPr>
              <w:pStyle w:val="ListParagraph"/>
              <w:ind w:left="288"/>
              <w:rPr>
                <w:rFonts w:ascii="Aptos" w:hAnsi="Aptos"/>
                <w:bCs/>
                <w:sz w:val="24"/>
                <w:szCs w:val="24"/>
              </w:rPr>
            </w:pPr>
            <w:r w:rsidRPr="00BF4A49">
              <w:rPr>
                <w:rFonts w:ascii="Aptos" w:hAnsi="Aptos"/>
                <w:bCs/>
                <w:sz w:val="24"/>
                <w:szCs w:val="24"/>
              </w:rPr>
              <w:t>Last Amended by Details: 29 Aug 2016</w:t>
            </w:r>
          </w:p>
          <w:p w14:paraId="3CB34A26" w14:textId="77777777" w:rsidR="007958D0" w:rsidRPr="00BF4A49" w:rsidRDefault="007958D0" w:rsidP="00BF4A49">
            <w:pPr>
              <w:pStyle w:val="ListParagraph"/>
              <w:ind w:left="288"/>
              <w:rPr>
                <w:rFonts w:ascii="Aptos" w:hAnsi="Aptos"/>
                <w:bCs/>
                <w:sz w:val="24"/>
                <w:szCs w:val="24"/>
                <w:u w:val="single"/>
              </w:rPr>
            </w:pPr>
            <w:r w:rsidRPr="00BF4A49">
              <w:rPr>
                <w:rFonts w:ascii="Aptos" w:hAnsi="Aptos"/>
                <w:bCs/>
                <w:sz w:val="24"/>
                <w:szCs w:val="24"/>
              </w:rPr>
              <w:lastRenderedPageBreak/>
              <w:t>Amiz Burahee</w:t>
            </w:r>
          </w:p>
          <w:p w14:paraId="453055AB" w14:textId="77777777" w:rsidR="007958D0" w:rsidRPr="00BF4A49" w:rsidRDefault="007958D0" w:rsidP="00BF4A49">
            <w:pPr>
              <w:ind w:left="288"/>
              <w:contextualSpacing/>
              <w:rPr>
                <w:rFonts w:ascii="Aptos" w:hAnsi="Aptos"/>
                <w:bCs/>
                <w:sz w:val="24"/>
                <w:szCs w:val="24"/>
              </w:rPr>
            </w:pPr>
            <w:r w:rsidRPr="00BF4A49">
              <w:rPr>
                <w:rFonts w:ascii="Aptos" w:hAnsi="Aptos"/>
                <w:bCs/>
                <w:sz w:val="24"/>
                <w:szCs w:val="24"/>
              </w:rPr>
              <w:t>Page Numbers: 35</w:t>
            </w:r>
          </w:p>
          <w:p w14:paraId="6A534DFF"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 xml:space="preserve">Originator Details: 29 Aug </w:t>
            </w:r>
            <w:r w:rsidRPr="00BF4A49">
              <w:rPr>
                <w:rFonts w:ascii="Aptos" w:hAnsi="Aptos"/>
                <w:b/>
                <w:sz w:val="24"/>
                <w:szCs w:val="24"/>
              </w:rPr>
              <w:t>2016</w:t>
            </w:r>
            <w:r w:rsidRPr="00BF4A49">
              <w:rPr>
                <w:rFonts w:ascii="Aptos" w:hAnsi="Aptos"/>
                <w:sz w:val="24"/>
                <w:szCs w:val="24"/>
              </w:rPr>
              <w:t xml:space="preserve"> 15:14</w:t>
            </w:r>
          </w:p>
          <w:p w14:paraId="18E4176A"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Amiz Burahee Nursing</w:t>
            </w:r>
          </w:p>
          <w:p w14:paraId="016306F1"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4F0DFF53"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Amiz Burahe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670900B2"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Amiz Burahe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5F6CA765"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 xml:space="preserve">Amiz Burahee Significant: </w:t>
            </w:r>
            <w:r w:rsidRPr="00BF4A49">
              <w:rPr>
                <w:rFonts w:ascii="Aptos" w:hAnsi="Aptos"/>
                <w:sz w:val="24"/>
                <w:szCs w:val="24"/>
              </w:rPr>
              <w:t>No Added to Risk</w:t>
            </w:r>
          </w:p>
          <w:p w14:paraId="665EBBC2"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B55FB29"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C912D23"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87D5801"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Spoke to Nelly Enfield Htt. Simon's Tta sent to her by Nursing Staff /Taxi.</w:t>
            </w:r>
            <w:r w:rsidRPr="00BF4A49">
              <w:rPr>
                <w:rFonts w:ascii="Aptos" w:hAnsi="Aptos"/>
                <w:sz w:val="24"/>
                <w:szCs w:val="24"/>
              </w:rPr>
              <w:tab/>
            </w:r>
          </w:p>
          <w:p w14:paraId="3BA5F25C"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4</w:t>
            </w:r>
          </w:p>
          <w:p w14:paraId="684F7EA6"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Bank Nurse Nelia Quirante Nursing</w:t>
            </w:r>
          </w:p>
          <w:p w14:paraId="4CBA8E3B"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20</w:t>
            </w:r>
          </w:p>
          <w:p w14:paraId="2BEF44CD"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152F3E5F"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50788A71"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Significant:</w:t>
            </w:r>
            <w:r w:rsidRPr="00BF4A49">
              <w:rPr>
                <w:rFonts w:ascii="Aptos" w:hAnsi="Aptos"/>
                <w:sz w:val="24"/>
                <w:szCs w:val="24"/>
              </w:rPr>
              <w:t xml:space="preserve"> No Added to Risk</w:t>
            </w:r>
          </w:p>
          <w:p w14:paraId="3B63F947"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55EE5AC"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49DB8E6"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1CB18FC"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Received a call from Ahmed Burahee 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hours’ time to Ivy House, this afternoon.</w:t>
            </w:r>
          </w:p>
          <w:p w14:paraId="778A55AF" w14:textId="77777777" w:rsidR="007958D0" w:rsidRPr="00BF4A49" w:rsidRDefault="007958D0" w:rsidP="00BF4A49">
            <w:pPr>
              <w:ind w:left="288"/>
              <w:contextualSpacing/>
              <w:rPr>
                <w:rFonts w:ascii="Aptos" w:hAnsi="Aptos"/>
                <w:b/>
                <w:bCs/>
                <w:sz w:val="24"/>
                <w:szCs w:val="24"/>
              </w:rPr>
            </w:pPr>
            <w:r w:rsidRPr="00BF4A49">
              <w:rPr>
                <w:rFonts w:ascii="Aptos" w:hAnsi="Aptos"/>
                <w:b/>
                <w:bCs/>
                <w:sz w:val="24"/>
                <w:szCs w:val="24"/>
              </w:rPr>
              <w:t>Plan</w:t>
            </w:r>
          </w:p>
          <w:p w14:paraId="1106081F"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will continue daily visits/to monitor mental state and compliance with his prescribed medication.</w:t>
            </w:r>
          </w:p>
          <w:p w14:paraId="2F725651"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HCRHTT will bring his 2 weeks TTA's supply via a cab/Nurse this afternoon.</w:t>
            </w:r>
          </w:p>
          <w:p w14:paraId="50663F16"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At about 15.45pm, Staff from HCRHTT, came to handover patient TTA’S, and was given to Val EHTT. He said, that, he came to see him this morning. Please read Val's entry.</w:t>
            </w:r>
          </w:p>
          <w:p w14:paraId="13BFE92C" w14:textId="77777777" w:rsidR="007958D0" w:rsidRPr="00BF4A49" w:rsidRDefault="007958D0" w:rsidP="00BF4A49">
            <w:pPr>
              <w:ind w:left="360"/>
              <w:contextualSpacing/>
              <w:rPr>
                <w:rFonts w:ascii="Aptos" w:eastAsia="Calibri" w:hAnsi="Aptos" w:cs="Times New Roman"/>
                <w:sz w:val="24"/>
                <w:szCs w:val="24"/>
              </w:rPr>
            </w:pPr>
          </w:p>
          <w:p w14:paraId="0C3E529A" w14:textId="77777777" w:rsidR="007958D0" w:rsidRPr="00BF4A49" w:rsidRDefault="007958D0" w:rsidP="00BF4A49">
            <w:pPr>
              <w:numPr>
                <w:ilvl w:val="0"/>
                <w:numId w:val="300"/>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8/2016, Monday</w:t>
            </w:r>
          </w:p>
          <w:p w14:paraId="2E6AAFC7" w14:textId="77777777" w:rsidR="007958D0" w:rsidRPr="00BF4A49" w:rsidRDefault="007958D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DE6232F" w14:textId="77777777" w:rsidR="007958D0" w:rsidRPr="00BF4A49" w:rsidRDefault="007958D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0E09D44" w14:textId="77777777" w:rsidR="007958D0" w:rsidRPr="00BF4A49" w:rsidRDefault="007958D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3FDEF5B" w14:textId="77777777" w:rsidR="007958D0" w:rsidRPr="00BF4A49" w:rsidRDefault="007958D0" w:rsidP="00BF4A49">
            <w:pPr>
              <w:pStyle w:val="ListParagraph"/>
              <w:ind w:left="288"/>
              <w:rPr>
                <w:rFonts w:ascii="Aptos" w:hAnsi="Aptos"/>
                <w:bCs/>
                <w:sz w:val="24"/>
                <w:szCs w:val="24"/>
              </w:rPr>
            </w:pPr>
            <w:r w:rsidRPr="00BF4A49">
              <w:rPr>
                <w:rFonts w:ascii="Aptos" w:hAnsi="Aptos"/>
                <w:bCs/>
                <w:sz w:val="24"/>
                <w:szCs w:val="24"/>
              </w:rPr>
              <w:t>Originator Details: 29 Aug 2016</w:t>
            </w:r>
          </w:p>
          <w:p w14:paraId="0FD42BA3" w14:textId="77777777" w:rsidR="007958D0" w:rsidRPr="00BF4A49" w:rsidRDefault="007958D0" w:rsidP="00BF4A49">
            <w:pPr>
              <w:pStyle w:val="ListParagraph"/>
              <w:ind w:left="288"/>
              <w:rPr>
                <w:rFonts w:ascii="Aptos" w:hAnsi="Aptos"/>
                <w:bCs/>
                <w:sz w:val="24"/>
                <w:szCs w:val="24"/>
              </w:rPr>
            </w:pPr>
            <w:r w:rsidRPr="00BF4A49">
              <w:rPr>
                <w:rFonts w:ascii="Aptos" w:hAnsi="Aptos"/>
                <w:bCs/>
                <w:sz w:val="24"/>
                <w:szCs w:val="24"/>
              </w:rPr>
              <w:t>Last Amended by Details: 29 Aug 2016</w:t>
            </w:r>
          </w:p>
          <w:p w14:paraId="599ABAD2" w14:textId="77777777" w:rsidR="007958D0" w:rsidRPr="00BF4A49" w:rsidRDefault="007958D0" w:rsidP="00BF4A49">
            <w:pPr>
              <w:pStyle w:val="ListParagraph"/>
              <w:ind w:left="288"/>
              <w:rPr>
                <w:rFonts w:ascii="Aptos" w:hAnsi="Aptos"/>
                <w:bCs/>
                <w:sz w:val="24"/>
                <w:szCs w:val="24"/>
                <w:u w:val="single"/>
              </w:rPr>
            </w:pPr>
            <w:r w:rsidRPr="00BF4A49">
              <w:rPr>
                <w:rFonts w:ascii="Aptos" w:hAnsi="Aptos"/>
                <w:bCs/>
                <w:sz w:val="24"/>
                <w:szCs w:val="24"/>
              </w:rPr>
              <w:t>Bank Nurse Nelia Quirante Nursing</w:t>
            </w:r>
          </w:p>
          <w:p w14:paraId="1FFDE362" w14:textId="77777777" w:rsidR="007958D0" w:rsidRPr="00BF4A49" w:rsidRDefault="007958D0" w:rsidP="00BF4A49">
            <w:pPr>
              <w:ind w:left="288"/>
              <w:contextualSpacing/>
              <w:rPr>
                <w:rFonts w:ascii="Aptos" w:hAnsi="Aptos"/>
                <w:bCs/>
                <w:sz w:val="24"/>
                <w:szCs w:val="24"/>
              </w:rPr>
            </w:pPr>
            <w:r w:rsidRPr="00BF4A49">
              <w:rPr>
                <w:rFonts w:ascii="Aptos" w:hAnsi="Aptos"/>
                <w:bCs/>
                <w:sz w:val="24"/>
                <w:szCs w:val="24"/>
              </w:rPr>
              <w:t>Page Numbers: 35</w:t>
            </w:r>
          </w:p>
          <w:p w14:paraId="6A08D8F3"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4</w:t>
            </w:r>
          </w:p>
          <w:p w14:paraId="7077E4E0"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Bank Nurse Nelia Quirante Nursing</w:t>
            </w:r>
          </w:p>
          <w:p w14:paraId="42945638"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20</w:t>
            </w:r>
          </w:p>
          <w:p w14:paraId="4FBC6B19"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0A65863C"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73DB71B4"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Bank Nurse Nelia Quirante Significant:</w:t>
            </w:r>
            <w:r w:rsidRPr="00BF4A49">
              <w:rPr>
                <w:rFonts w:ascii="Aptos" w:hAnsi="Aptos"/>
                <w:sz w:val="24"/>
                <w:szCs w:val="24"/>
              </w:rPr>
              <w:t xml:space="preserve"> No Added to Risk</w:t>
            </w:r>
          </w:p>
          <w:p w14:paraId="44A5F24A"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D4CC9F0"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5EBD9D8" w14:textId="77777777" w:rsidR="007958D0" w:rsidRPr="00BF4A49" w:rsidRDefault="007958D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411359E"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Received a call from Ahmed Burahee 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hours’ time to Ivy House, this afternoon.</w:t>
            </w:r>
          </w:p>
          <w:p w14:paraId="5342DBDE" w14:textId="77777777" w:rsidR="007958D0" w:rsidRPr="00BF4A49" w:rsidRDefault="007958D0" w:rsidP="00BF4A49">
            <w:pPr>
              <w:ind w:left="288"/>
              <w:contextualSpacing/>
              <w:rPr>
                <w:rFonts w:ascii="Aptos" w:hAnsi="Aptos"/>
                <w:b/>
                <w:bCs/>
                <w:sz w:val="24"/>
                <w:szCs w:val="24"/>
              </w:rPr>
            </w:pPr>
            <w:r w:rsidRPr="00BF4A49">
              <w:rPr>
                <w:rFonts w:ascii="Aptos" w:hAnsi="Aptos"/>
                <w:b/>
                <w:bCs/>
                <w:sz w:val="24"/>
                <w:szCs w:val="24"/>
              </w:rPr>
              <w:t>Plan</w:t>
            </w:r>
          </w:p>
          <w:p w14:paraId="46F9BC06"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will continue daily visits/to monitor mental state and compliance with his prescribed medication.</w:t>
            </w:r>
          </w:p>
          <w:p w14:paraId="75AF0CFD"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HCRHTT will bring his 2 weeks TTA's supply via a cab/Nurse this afternoon.</w:t>
            </w:r>
          </w:p>
          <w:p w14:paraId="57924BCE" w14:textId="77777777" w:rsidR="007958D0" w:rsidRPr="00BF4A49" w:rsidRDefault="007958D0" w:rsidP="00BF4A49">
            <w:pPr>
              <w:ind w:left="288"/>
              <w:contextualSpacing/>
              <w:rPr>
                <w:rFonts w:ascii="Aptos" w:hAnsi="Aptos"/>
                <w:sz w:val="24"/>
                <w:szCs w:val="24"/>
              </w:rPr>
            </w:pPr>
            <w:r w:rsidRPr="00BF4A49">
              <w:rPr>
                <w:rFonts w:ascii="Aptos" w:hAnsi="Aptos"/>
                <w:sz w:val="24"/>
                <w:szCs w:val="24"/>
              </w:rPr>
              <w:t>At about 15.45pm, Staff from HCRHTT, came to handover patient TTA’S, and was given to Val EHTT. He said, that, he came to see him this morning. Please read Val's entry.</w:t>
            </w:r>
          </w:p>
          <w:p w14:paraId="3D806ACA" w14:textId="77777777" w:rsidR="007958D0" w:rsidRPr="00BF4A49" w:rsidRDefault="007958D0" w:rsidP="00BF4A49">
            <w:pPr>
              <w:contextualSpacing/>
              <w:rPr>
                <w:rFonts w:ascii="Aptos" w:eastAsia="Calibri" w:hAnsi="Aptos" w:cs="Times New Roman"/>
                <w:b/>
                <w:bCs/>
                <w:sz w:val="24"/>
                <w:szCs w:val="24"/>
                <w:u w:val="single"/>
              </w:rPr>
            </w:pPr>
          </w:p>
          <w:p w14:paraId="7A3E7E85" w14:textId="77777777" w:rsidR="00B541DC" w:rsidRPr="00BF4A49" w:rsidRDefault="007958D0"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6B2CCBAD" w14:textId="7426D447" w:rsidR="007958D0" w:rsidRPr="00BF4A49" w:rsidRDefault="007958D0" w:rsidP="00BF4A49">
            <w:pPr>
              <w:contextualSpacing/>
              <w:rPr>
                <w:rFonts w:ascii="Aptos" w:eastAsia="Calibri" w:hAnsi="Aptos" w:cs="Times New Roman"/>
                <w:sz w:val="24"/>
                <w:szCs w:val="24"/>
              </w:rPr>
            </w:pPr>
          </w:p>
        </w:tc>
        <w:tc>
          <w:tcPr>
            <w:tcW w:w="2250" w:type="dxa"/>
            <w:shd w:val="clear" w:color="auto" w:fill="DAE9F7"/>
          </w:tcPr>
          <w:p w14:paraId="308E8FE1" w14:textId="77777777" w:rsidR="00E47B6E" w:rsidRPr="00BF4A49" w:rsidRDefault="00E47B6E" w:rsidP="00BF4A49">
            <w:pPr>
              <w:contextualSpacing/>
              <w:rPr>
                <w:rFonts w:ascii="Aptos" w:eastAsia="Calibri" w:hAnsi="Aptos" w:cs="Times New Roman"/>
                <w:b/>
                <w:color w:val="000000"/>
                <w:sz w:val="24"/>
                <w:szCs w:val="24"/>
                <w:lang w:eastAsia="en-GB"/>
              </w:rPr>
            </w:pPr>
          </w:p>
          <w:p w14:paraId="6832711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229950F" w14:textId="77777777" w:rsidR="00E47B6E" w:rsidRPr="00BF4A49" w:rsidRDefault="00E47B6E" w:rsidP="00BF4A49">
            <w:pPr>
              <w:rPr>
                <w:rFonts w:ascii="Aptos" w:eastAsia="Calibri" w:hAnsi="Aptos" w:cs="Times New Roman"/>
                <w:b/>
                <w:color w:val="000000"/>
                <w:sz w:val="24"/>
                <w:szCs w:val="24"/>
                <w:lang w:eastAsia="en-GB"/>
              </w:rPr>
            </w:pPr>
          </w:p>
          <w:p w14:paraId="40485D81" w14:textId="77777777" w:rsidR="00E47B6E" w:rsidRPr="00BF4A49" w:rsidRDefault="00E47B6E"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37FDD9" w14:textId="77777777" w:rsidR="00E47B6E" w:rsidRPr="00BF4A49" w:rsidRDefault="00E47B6E" w:rsidP="00BF4A49">
            <w:pPr>
              <w:rPr>
                <w:rFonts w:ascii="Aptos" w:eastAsia="Calibri" w:hAnsi="Aptos" w:cs="Times New Roman"/>
                <w:b/>
                <w:color w:val="000000"/>
                <w:sz w:val="24"/>
                <w:szCs w:val="24"/>
                <w:lang w:eastAsia="en-GB"/>
              </w:rPr>
            </w:pPr>
          </w:p>
          <w:p w14:paraId="23EF2EC4" w14:textId="77777777" w:rsidR="00B541DC" w:rsidRPr="00BF4A49" w:rsidRDefault="00B541DC" w:rsidP="00BF4A49">
            <w:pPr>
              <w:rPr>
                <w:rFonts w:ascii="Aptos" w:eastAsia="Calibri" w:hAnsi="Aptos" w:cs="Times New Roman"/>
                <w:b/>
                <w:color w:val="000000"/>
                <w:sz w:val="24"/>
                <w:szCs w:val="24"/>
                <w:lang w:eastAsia="en-GB"/>
              </w:rPr>
            </w:pPr>
          </w:p>
          <w:p w14:paraId="57E1F59A" w14:textId="77777777" w:rsidR="00B541DC" w:rsidRPr="00BF4A49" w:rsidRDefault="00B541DC" w:rsidP="00BF4A49">
            <w:pPr>
              <w:rPr>
                <w:rFonts w:ascii="Aptos" w:eastAsia="Calibri" w:hAnsi="Aptos" w:cs="Times New Roman"/>
                <w:b/>
                <w:color w:val="000000"/>
                <w:sz w:val="24"/>
                <w:szCs w:val="24"/>
                <w:lang w:eastAsia="en-GB"/>
              </w:rPr>
            </w:pPr>
          </w:p>
          <w:p w14:paraId="6D707B7E" w14:textId="77777777" w:rsidR="00B541DC" w:rsidRPr="00BF4A49" w:rsidRDefault="00B541DC" w:rsidP="00BF4A49">
            <w:pPr>
              <w:rPr>
                <w:rFonts w:ascii="Aptos" w:eastAsia="Calibri" w:hAnsi="Aptos" w:cs="Times New Roman"/>
                <w:b/>
                <w:color w:val="000000"/>
                <w:sz w:val="24"/>
                <w:szCs w:val="24"/>
                <w:lang w:eastAsia="en-GB"/>
              </w:rPr>
            </w:pPr>
          </w:p>
          <w:p w14:paraId="63937A7F" w14:textId="77777777" w:rsidR="00B541DC" w:rsidRPr="00BF4A49" w:rsidRDefault="00B541DC" w:rsidP="00BF4A49">
            <w:pPr>
              <w:rPr>
                <w:rFonts w:ascii="Aptos" w:eastAsia="Calibri" w:hAnsi="Aptos" w:cs="Times New Roman"/>
                <w:b/>
                <w:color w:val="000000"/>
                <w:sz w:val="24"/>
                <w:szCs w:val="24"/>
                <w:lang w:eastAsia="en-GB"/>
              </w:rPr>
            </w:pPr>
          </w:p>
          <w:p w14:paraId="06123B76" w14:textId="77777777" w:rsidR="00E47B6E" w:rsidRPr="00BF4A49" w:rsidRDefault="00E47B6E"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90AE0B" w14:textId="77777777" w:rsidR="00B541DC" w:rsidRPr="00BF4A49" w:rsidRDefault="00B541DC" w:rsidP="00BF4A49">
            <w:pPr>
              <w:rPr>
                <w:rFonts w:ascii="Aptos" w:eastAsia="Calibri" w:hAnsi="Aptos" w:cs="Times New Roman"/>
                <w:b/>
                <w:color w:val="000000"/>
                <w:sz w:val="24"/>
                <w:szCs w:val="24"/>
                <w:lang w:eastAsia="en-GB"/>
              </w:rPr>
            </w:pPr>
          </w:p>
          <w:p w14:paraId="2BEF1AC7" w14:textId="77777777" w:rsidR="00A1717D" w:rsidRPr="00BF4A49" w:rsidRDefault="00A1717D" w:rsidP="00BF4A49">
            <w:pPr>
              <w:rPr>
                <w:rFonts w:ascii="Aptos" w:eastAsia="Calibri" w:hAnsi="Aptos" w:cs="Times New Roman"/>
                <w:b/>
                <w:color w:val="000000"/>
                <w:sz w:val="24"/>
                <w:szCs w:val="24"/>
                <w:lang w:eastAsia="en-GB"/>
              </w:rPr>
            </w:pPr>
          </w:p>
          <w:p w14:paraId="3907FB89" w14:textId="77777777" w:rsidR="00A1717D" w:rsidRPr="00BF4A49" w:rsidRDefault="00A1717D" w:rsidP="00BF4A49">
            <w:pPr>
              <w:rPr>
                <w:rFonts w:ascii="Aptos" w:eastAsia="Calibri" w:hAnsi="Aptos" w:cs="Times New Roman"/>
                <w:b/>
                <w:color w:val="000000"/>
                <w:sz w:val="24"/>
                <w:szCs w:val="24"/>
                <w:lang w:eastAsia="en-GB"/>
              </w:rPr>
            </w:pPr>
          </w:p>
          <w:p w14:paraId="58A58038" w14:textId="77777777" w:rsidR="00A1717D" w:rsidRPr="00BF4A49" w:rsidRDefault="00A1717D" w:rsidP="00BF4A49">
            <w:pPr>
              <w:rPr>
                <w:rFonts w:ascii="Aptos" w:eastAsia="Calibri" w:hAnsi="Aptos" w:cs="Times New Roman"/>
                <w:b/>
                <w:color w:val="000000"/>
                <w:sz w:val="24"/>
                <w:szCs w:val="24"/>
                <w:lang w:eastAsia="en-GB"/>
              </w:rPr>
            </w:pPr>
          </w:p>
          <w:p w14:paraId="614EA6CF" w14:textId="77777777" w:rsidR="00A1717D" w:rsidRPr="00BF4A49" w:rsidRDefault="00A1717D" w:rsidP="00BF4A49">
            <w:pPr>
              <w:rPr>
                <w:rFonts w:ascii="Aptos" w:eastAsia="Calibri" w:hAnsi="Aptos" w:cs="Times New Roman"/>
                <w:b/>
                <w:color w:val="000000"/>
                <w:sz w:val="24"/>
                <w:szCs w:val="24"/>
                <w:lang w:eastAsia="en-GB"/>
              </w:rPr>
            </w:pPr>
          </w:p>
          <w:p w14:paraId="51DC0279" w14:textId="77777777" w:rsidR="00A1717D" w:rsidRPr="00BF4A49" w:rsidRDefault="00A1717D" w:rsidP="00BF4A49">
            <w:pPr>
              <w:rPr>
                <w:rFonts w:ascii="Aptos" w:eastAsia="Calibri" w:hAnsi="Aptos" w:cs="Times New Roman"/>
                <w:b/>
                <w:color w:val="000000"/>
                <w:sz w:val="24"/>
                <w:szCs w:val="24"/>
                <w:lang w:eastAsia="en-GB"/>
              </w:rPr>
            </w:pPr>
          </w:p>
          <w:p w14:paraId="3F566B3F" w14:textId="77777777" w:rsidR="00A1717D" w:rsidRPr="00BF4A49" w:rsidRDefault="00A1717D" w:rsidP="00BF4A49">
            <w:pPr>
              <w:rPr>
                <w:rFonts w:ascii="Aptos" w:eastAsia="Calibri" w:hAnsi="Aptos" w:cs="Times New Roman"/>
                <w:b/>
                <w:color w:val="000000"/>
                <w:sz w:val="24"/>
                <w:szCs w:val="24"/>
                <w:lang w:eastAsia="en-GB"/>
              </w:rPr>
            </w:pPr>
          </w:p>
          <w:p w14:paraId="20278CD6" w14:textId="77777777" w:rsidR="00A1717D" w:rsidRPr="00BF4A49" w:rsidRDefault="00A1717D" w:rsidP="00BF4A49">
            <w:pPr>
              <w:rPr>
                <w:rFonts w:ascii="Aptos" w:eastAsia="Calibri" w:hAnsi="Aptos" w:cs="Times New Roman"/>
                <w:b/>
                <w:color w:val="000000"/>
                <w:sz w:val="24"/>
                <w:szCs w:val="24"/>
                <w:lang w:eastAsia="en-GB"/>
              </w:rPr>
            </w:pPr>
          </w:p>
          <w:p w14:paraId="05952C4B" w14:textId="77777777" w:rsidR="00A1717D" w:rsidRPr="00BF4A49" w:rsidRDefault="00A1717D" w:rsidP="00BF4A49">
            <w:pPr>
              <w:rPr>
                <w:rFonts w:ascii="Aptos" w:eastAsia="Calibri" w:hAnsi="Aptos" w:cs="Times New Roman"/>
                <w:b/>
                <w:color w:val="000000"/>
                <w:sz w:val="24"/>
                <w:szCs w:val="24"/>
                <w:lang w:eastAsia="en-GB"/>
              </w:rPr>
            </w:pPr>
          </w:p>
          <w:p w14:paraId="5A666C3D" w14:textId="77777777" w:rsidR="00A1717D" w:rsidRPr="00BF4A49" w:rsidRDefault="00A1717D" w:rsidP="00BF4A49">
            <w:pPr>
              <w:rPr>
                <w:rFonts w:ascii="Aptos" w:eastAsia="Calibri" w:hAnsi="Aptos" w:cs="Times New Roman"/>
                <w:b/>
                <w:color w:val="000000"/>
                <w:sz w:val="24"/>
                <w:szCs w:val="24"/>
                <w:lang w:eastAsia="en-GB"/>
              </w:rPr>
            </w:pPr>
          </w:p>
          <w:p w14:paraId="6115ECFB" w14:textId="77777777" w:rsidR="00A1717D" w:rsidRPr="00BF4A49" w:rsidRDefault="00A1717D" w:rsidP="00BF4A49">
            <w:pPr>
              <w:rPr>
                <w:rFonts w:ascii="Aptos" w:eastAsia="Calibri" w:hAnsi="Aptos" w:cs="Times New Roman"/>
                <w:b/>
                <w:color w:val="000000"/>
                <w:sz w:val="24"/>
                <w:szCs w:val="24"/>
                <w:lang w:eastAsia="en-GB"/>
              </w:rPr>
            </w:pPr>
          </w:p>
          <w:p w14:paraId="7BA6CEFF" w14:textId="77777777" w:rsidR="00A1717D" w:rsidRPr="00BF4A49" w:rsidRDefault="00A1717D" w:rsidP="00BF4A49">
            <w:pPr>
              <w:rPr>
                <w:rFonts w:ascii="Aptos" w:eastAsia="Calibri" w:hAnsi="Aptos" w:cs="Times New Roman"/>
                <w:b/>
                <w:color w:val="000000"/>
                <w:sz w:val="24"/>
                <w:szCs w:val="24"/>
                <w:lang w:eastAsia="en-GB"/>
              </w:rPr>
            </w:pPr>
          </w:p>
          <w:p w14:paraId="063DD5D2" w14:textId="77777777" w:rsidR="00A1717D" w:rsidRPr="00BF4A49" w:rsidRDefault="00A1717D" w:rsidP="00BF4A49">
            <w:pPr>
              <w:rPr>
                <w:rFonts w:ascii="Aptos" w:eastAsia="Calibri" w:hAnsi="Aptos" w:cs="Times New Roman"/>
                <w:b/>
                <w:color w:val="000000"/>
                <w:sz w:val="24"/>
                <w:szCs w:val="24"/>
                <w:lang w:eastAsia="en-GB"/>
              </w:rPr>
            </w:pPr>
          </w:p>
          <w:p w14:paraId="7F87B6D4" w14:textId="77777777" w:rsidR="00A1717D" w:rsidRPr="00BF4A49" w:rsidRDefault="00A1717D" w:rsidP="00BF4A49">
            <w:pPr>
              <w:rPr>
                <w:rFonts w:ascii="Aptos" w:eastAsia="Calibri" w:hAnsi="Aptos" w:cs="Times New Roman"/>
                <w:b/>
                <w:color w:val="000000"/>
                <w:sz w:val="24"/>
                <w:szCs w:val="24"/>
                <w:lang w:eastAsia="en-GB"/>
              </w:rPr>
            </w:pPr>
          </w:p>
          <w:p w14:paraId="3E00FBD1" w14:textId="77777777" w:rsidR="00A1717D" w:rsidRPr="00BF4A49" w:rsidRDefault="00A1717D" w:rsidP="00BF4A49">
            <w:pPr>
              <w:rPr>
                <w:rFonts w:ascii="Aptos" w:eastAsia="Calibri" w:hAnsi="Aptos" w:cs="Times New Roman"/>
                <w:b/>
                <w:color w:val="000000"/>
                <w:sz w:val="24"/>
                <w:szCs w:val="24"/>
                <w:lang w:eastAsia="en-GB"/>
              </w:rPr>
            </w:pPr>
          </w:p>
          <w:p w14:paraId="33F416AA" w14:textId="77777777" w:rsidR="00A1717D" w:rsidRPr="00BF4A49" w:rsidRDefault="00A1717D" w:rsidP="00BF4A49">
            <w:pPr>
              <w:rPr>
                <w:rFonts w:ascii="Aptos" w:eastAsia="Calibri" w:hAnsi="Aptos" w:cs="Times New Roman"/>
                <w:b/>
                <w:color w:val="000000"/>
                <w:sz w:val="24"/>
                <w:szCs w:val="24"/>
                <w:lang w:eastAsia="en-GB"/>
              </w:rPr>
            </w:pPr>
          </w:p>
          <w:p w14:paraId="0DF53269" w14:textId="77777777" w:rsidR="00A1717D" w:rsidRPr="00BF4A49" w:rsidRDefault="00A1717D" w:rsidP="00BF4A49">
            <w:pPr>
              <w:rPr>
                <w:rFonts w:ascii="Aptos" w:eastAsia="Calibri" w:hAnsi="Aptos" w:cs="Times New Roman"/>
                <w:b/>
                <w:color w:val="000000"/>
                <w:sz w:val="24"/>
                <w:szCs w:val="24"/>
                <w:lang w:eastAsia="en-GB"/>
              </w:rPr>
            </w:pPr>
          </w:p>
          <w:p w14:paraId="7486EFC5" w14:textId="77777777" w:rsidR="00A1717D" w:rsidRPr="00BF4A49" w:rsidRDefault="00A1717D" w:rsidP="00BF4A49">
            <w:pPr>
              <w:rPr>
                <w:rFonts w:ascii="Aptos" w:eastAsia="Calibri" w:hAnsi="Aptos" w:cs="Times New Roman"/>
                <w:b/>
                <w:color w:val="000000"/>
                <w:sz w:val="24"/>
                <w:szCs w:val="24"/>
                <w:lang w:eastAsia="en-GB"/>
              </w:rPr>
            </w:pPr>
          </w:p>
          <w:p w14:paraId="3518C240" w14:textId="77777777" w:rsidR="00A1717D" w:rsidRPr="00BF4A49" w:rsidRDefault="00A1717D" w:rsidP="00BF4A49">
            <w:pPr>
              <w:rPr>
                <w:rFonts w:ascii="Aptos" w:eastAsia="Calibri" w:hAnsi="Aptos" w:cs="Times New Roman"/>
                <w:b/>
                <w:color w:val="000000"/>
                <w:sz w:val="24"/>
                <w:szCs w:val="24"/>
                <w:lang w:eastAsia="en-GB"/>
              </w:rPr>
            </w:pPr>
          </w:p>
          <w:p w14:paraId="7B65B182" w14:textId="77777777" w:rsidR="00A1717D" w:rsidRPr="00BF4A49" w:rsidRDefault="00A1717D" w:rsidP="00BF4A49">
            <w:pPr>
              <w:rPr>
                <w:rFonts w:ascii="Aptos" w:eastAsia="Calibri" w:hAnsi="Aptos" w:cs="Times New Roman"/>
                <w:b/>
                <w:color w:val="000000"/>
                <w:sz w:val="24"/>
                <w:szCs w:val="24"/>
                <w:lang w:eastAsia="en-GB"/>
              </w:rPr>
            </w:pPr>
          </w:p>
          <w:p w14:paraId="4DCDB46A" w14:textId="77777777" w:rsidR="00A1717D" w:rsidRPr="00BF4A49" w:rsidRDefault="00A1717D" w:rsidP="00BF4A49">
            <w:pPr>
              <w:rPr>
                <w:rFonts w:ascii="Aptos" w:eastAsia="Calibri" w:hAnsi="Aptos" w:cs="Times New Roman"/>
                <w:b/>
                <w:color w:val="000000"/>
                <w:sz w:val="24"/>
                <w:szCs w:val="24"/>
                <w:lang w:eastAsia="en-GB"/>
              </w:rPr>
            </w:pPr>
          </w:p>
          <w:p w14:paraId="7965A1AA" w14:textId="77777777" w:rsidR="00A1717D" w:rsidRPr="00BF4A49" w:rsidRDefault="00A1717D" w:rsidP="00BF4A49">
            <w:pPr>
              <w:rPr>
                <w:rFonts w:ascii="Aptos" w:eastAsia="Calibri" w:hAnsi="Aptos" w:cs="Times New Roman"/>
                <w:b/>
                <w:color w:val="000000"/>
                <w:sz w:val="24"/>
                <w:szCs w:val="24"/>
                <w:lang w:eastAsia="en-GB"/>
              </w:rPr>
            </w:pPr>
          </w:p>
          <w:p w14:paraId="2434BF6D" w14:textId="77777777" w:rsidR="00A1717D" w:rsidRPr="00BF4A49" w:rsidRDefault="00A1717D" w:rsidP="00BF4A49">
            <w:pPr>
              <w:rPr>
                <w:rFonts w:ascii="Aptos" w:eastAsia="Calibri" w:hAnsi="Aptos" w:cs="Times New Roman"/>
                <w:b/>
                <w:color w:val="000000"/>
                <w:sz w:val="24"/>
                <w:szCs w:val="24"/>
                <w:lang w:eastAsia="en-GB"/>
              </w:rPr>
            </w:pPr>
          </w:p>
          <w:p w14:paraId="263BE599" w14:textId="77777777" w:rsidR="00A1717D" w:rsidRPr="00BF4A49" w:rsidRDefault="00A1717D" w:rsidP="00BF4A49">
            <w:pPr>
              <w:rPr>
                <w:rFonts w:ascii="Aptos" w:eastAsia="Calibri" w:hAnsi="Aptos" w:cs="Times New Roman"/>
                <w:b/>
                <w:color w:val="000000"/>
                <w:sz w:val="24"/>
                <w:szCs w:val="24"/>
                <w:lang w:eastAsia="en-GB"/>
              </w:rPr>
            </w:pPr>
          </w:p>
          <w:p w14:paraId="5C6B13AD" w14:textId="77777777" w:rsidR="00A1717D" w:rsidRPr="00BF4A49" w:rsidRDefault="00A1717D" w:rsidP="00BF4A49">
            <w:pPr>
              <w:rPr>
                <w:rFonts w:ascii="Aptos" w:eastAsia="Calibri" w:hAnsi="Aptos" w:cs="Times New Roman"/>
                <w:b/>
                <w:color w:val="000000"/>
                <w:sz w:val="24"/>
                <w:szCs w:val="24"/>
                <w:lang w:eastAsia="en-GB"/>
              </w:rPr>
            </w:pPr>
          </w:p>
          <w:p w14:paraId="05049BBE" w14:textId="77777777" w:rsidR="00A1717D" w:rsidRPr="00BF4A49" w:rsidRDefault="00A1717D" w:rsidP="00BF4A49">
            <w:pPr>
              <w:rPr>
                <w:rFonts w:ascii="Aptos" w:eastAsia="Calibri" w:hAnsi="Aptos" w:cs="Times New Roman"/>
                <w:b/>
                <w:color w:val="000000"/>
                <w:sz w:val="24"/>
                <w:szCs w:val="24"/>
                <w:lang w:eastAsia="en-GB"/>
              </w:rPr>
            </w:pPr>
          </w:p>
          <w:p w14:paraId="0F90275C" w14:textId="77777777" w:rsidR="00A1717D" w:rsidRPr="00BF4A49" w:rsidRDefault="00A1717D" w:rsidP="00BF4A49">
            <w:pPr>
              <w:rPr>
                <w:rFonts w:ascii="Aptos" w:eastAsia="Calibri" w:hAnsi="Aptos" w:cs="Times New Roman"/>
                <w:b/>
                <w:color w:val="000000"/>
                <w:sz w:val="24"/>
                <w:szCs w:val="24"/>
                <w:lang w:eastAsia="en-GB"/>
              </w:rPr>
            </w:pPr>
          </w:p>
          <w:p w14:paraId="20A00F2F" w14:textId="77777777" w:rsidR="00A1717D" w:rsidRPr="00BF4A49" w:rsidRDefault="00A1717D" w:rsidP="00BF4A49">
            <w:pPr>
              <w:rPr>
                <w:rFonts w:ascii="Aptos" w:eastAsia="Calibri" w:hAnsi="Aptos" w:cs="Times New Roman"/>
                <w:b/>
                <w:color w:val="000000"/>
                <w:sz w:val="24"/>
                <w:szCs w:val="24"/>
                <w:lang w:eastAsia="en-GB"/>
              </w:rPr>
            </w:pPr>
          </w:p>
          <w:p w14:paraId="5DD86B00" w14:textId="77777777" w:rsidR="00A1717D" w:rsidRPr="00BF4A49" w:rsidRDefault="00A1717D" w:rsidP="00BF4A49">
            <w:pPr>
              <w:rPr>
                <w:rFonts w:ascii="Aptos" w:eastAsia="Calibri" w:hAnsi="Aptos" w:cs="Times New Roman"/>
                <w:b/>
                <w:color w:val="000000"/>
                <w:sz w:val="24"/>
                <w:szCs w:val="24"/>
                <w:lang w:eastAsia="en-GB"/>
              </w:rPr>
            </w:pPr>
          </w:p>
          <w:p w14:paraId="22467E4A" w14:textId="77777777" w:rsidR="00A1717D" w:rsidRPr="00BF4A49" w:rsidRDefault="00A1717D" w:rsidP="00BF4A49">
            <w:pPr>
              <w:rPr>
                <w:rFonts w:ascii="Aptos" w:eastAsia="Calibri" w:hAnsi="Aptos" w:cs="Times New Roman"/>
                <w:b/>
                <w:color w:val="000000"/>
                <w:sz w:val="24"/>
                <w:szCs w:val="24"/>
                <w:lang w:eastAsia="en-GB"/>
              </w:rPr>
            </w:pPr>
          </w:p>
          <w:p w14:paraId="719B4545" w14:textId="77777777" w:rsidR="00A1717D" w:rsidRPr="00BF4A49" w:rsidRDefault="00A1717D" w:rsidP="00BF4A49">
            <w:pPr>
              <w:rPr>
                <w:rFonts w:ascii="Aptos" w:eastAsia="Calibri" w:hAnsi="Aptos" w:cs="Times New Roman"/>
                <w:b/>
                <w:color w:val="000000"/>
                <w:sz w:val="24"/>
                <w:szCs w:val="24"/>
                <w:lang w:eastAsia="en-GB"/>
              </w:rPr>
            </w:pPr>
          </w:p>
          <w:p w14:paraId="3A3906AC" w14:textId="77777777" w:rsidR="00A1717D" w:rsidRPr="00BF4A49" w:rsidRDefault="00A1717D" w:rsidP="00BF4A49">
            <w:pPr>
              <w:rPr>
                <w:rFonts w:ascii="Aptos" w:eastAsia="Calibri" w:hAnsi="Aptos" w:cs="Times New Roman"/>
                <w:b/>
                <w:color w:val="000000"/>
                <w:sz w:val="24"/>
                <w:szCs w:val="24"/>
                <w:lang w:eastAsia="en-GB"/>
              </w:rPr>
            </w:pPr>
          </w:p>
          <w:p w14:paraId="7D51A09D" w14:textId="77777777" w:rsidR="00A1717D" w:rsidRPr="00BF4A49" w:rsidRDefault="00A1717D" w:rsidP="00BF4A49">
            <w:pPr>
              <w:rPr>
                <w:rFonts w:ascii="Aptos" w:eastAsia="Calibri" w:hAnsi="Aptos" w:cs="Times New Roman"/>
                <w:b/>
                <w:color w:val="000000"/>
                <w:sz w:val="24"/>
                <w:szCs w:val="24"/>
                <w:lang w:eastAsia="en-GB"/>
              </w:rPr>
            </w:pPr>
          </w:p>
          <w:p w14:paraId="6D4ACD81" w14:textId="77777777" w:rsidR="00A1717D" w:rsidRPr="00BF4A49" w:rsidRDefault="00A1717D" w:rsidP="00BF4A49">
            <w:pPr>
              <w:rPr>
                <w:rFonts w:ascii="Aptos" w:eastAsia="Calibri" w:hAnsi="Aptos" w:cs="Times New Roman"/>
                <w:b/>
                <w:color w:val="000000"/>
                <w:sz w:val="24"/>
                <w:szCs w:val="24"/>
                <w:lang w:eastAsia="en-GB"/>
              </w:rPr>
            </w:pPr>
          </w:p>
          <w:p w14:paraId="3ED39019" w14:textId="77777777" w:rsidR="00A1717D" w:rsidRPr="00BF4A49" w:rsidRDefault="00A1717D" w:rsidP="00BF4A49">
            <w:pPr>
              <w:rPr>
                <w:rFonts w:ascii="Aptos" w:eastAsia="Calibri" w:hAnsi="Aptos" w:cs="Times New Roman"/>
                <w:b/>
                <w:color w:val="000000"/>
                <w:sz w:val="24"/>
                <w:szCs w:val="24"/>
                <w:lang w:eastAsia="en-GB"/>
              </w:rPr>
            </w:pPr>
          </w:p>
          <w:p w14:paraId="5B789FD0" w14:textId="77777777" w:rsidR="00A1717D" w:rsidRPr="00BF4A49" w:rsidRDefault="00A1717D" w:rsidP="00BF4A49">
            <w:pPr>
              <w:rPr>
                <w:rFonts w:ascii="Aptos" w:eastAsia="Calibri" w:hAnsi="Aptos" w:cs="Times New Roman"/>
                <w:b/>
                <w:color w:val="000000"/>
                <w:sz w:val="24"/>
                <w:szCs w:val="24"/>
                <w:lang w:eastAsia="en-GB"/>
              </w:rPr>
            </w:pPr>
          </w:p>
          <w:p w14:paraId="02C4CB09" w14:textId="77777777" w:rsidR="00A1717D" w:rsidRPr="00BF4A49" w:rsidRDefault="00A1717D" w:rsidP="00BF4A49">
            <w:pPr>
              <w:rPr>
                <w:rFonts w:ascii="Aptos" w:eastAsia="Calibri" w:hAnsi="Aptos" w:cs="Times New Roman"/>
                <w:b/>
                <w:color w:val="000000"/>
                <w:sz w:val="24"/>
                <w:szCs w:val="24"/>
                <w:lang w:eastAsia="en-GB"/>
              </w:rPr>
            </w:pPr>
          </w:p>
          <w:p w14:paraId="6E20EA92" w14:textId="77777777" w:rsidR="00A1717D" w:rsidRPr="00BF4A49" w:rsidRDefault="00A1717D" w:rsidP="00BF4A49">
            <w:pPr>
              <w:rPr>
                <w:rFonts w:ascii="Aptos" w:eastAsia="Calibri" w:hAnsi="Aptos" w:cs="Times New Roman"/>
                <w:b/>
                <w:color w:val="000000"/>
                <w:sz w:val="24"/>
                <w:szCs w:val="24"/>
                <w:lang w:eastAsia="en-GB"/>
              </w:rPr>
            </w:pPr>
          </w:p>
          <w:p w14:paraId="7C82AD22" w14:textId="77777777" w:rsidR="00A1717D" w:rsidRPr="00BF4A49" w:rsidRDefault="00A1717D" w:rsidP="00BF4A49">
            <w:pPr>
              <w:rPr>
                <w:rFonts w:ascii="Aptos" w:eastAsia="Calibri" w:hAnsi="Aptos" w:cs="Times New Roman"/>
                <w:b/>
                <w:color w:val="000000"/>
                <w:sz w:val="24"/>
                <w:szCs w:val="24"/>
                <w:lang w:eastAsia="en-GB"/>
              </w:rPr>
            </w:pPr>
          </w:p>
          <w:p w14:paraId="6D9DBD17" w14:textId="77777777" w:rsidR="00A1717D" w:rsidRPr="00BF4A49" w:rsidRDefault="00A1717D" w:rsidP="00BF4A49">
            <w:pPr>
              <w:rPr>
                <w:rFonts w:ascii="Aptos" w:eastAsia="Calibri" w:hAnsi="Aptos" w:cs="Times New Roman"/>
                <w:b/>
                <w:color w:val="000000"/>
                <w:sz w:val="24"/>
                <w:szCs w:val="24"/>
                <w:lang w:eastAsia="en-GB"/>
              </w:rPr>
            </w:pPr>
          </w:p>
          <w:p w14:paraId="69DA29BA" w14:textId="77777777" w:rsidR="00A1717D" w:rsidRPr="00BF4A49" w:rsidRDefault="00A1717D" w:rsidP="00BF4A49">
            <w:pPr>
              <w:rPr>
                <w:rFonts w:ascii="Aptos" w:eastAsia="Calibri" w:hAnsi="Aptos" w:cs="Times New Roman"/>
                <w:b/>
                <w:color w:val="000000"/>
                <w:sz w:val="24"/>
                <w:szCs w:val="24"/>
                <w:lang w:eastAsia="en-GB"/>
              </w:rPr>
            </w:pPr>
          </w:p>
          <w:p w14:paraId="48DB8915" w14:textId="77777777" w:rsidR="00A1717D" w:rsidRPr="00BF4A49" w:rsidRDefault="00A1717D" w:rsidP="00BF4A49">
            <w:pPr>
              <w:rPr>
                <w:rFonts w:ascii="Aptos" w:eastAsia="Calibri" w:hAnsi="Aptos" w:cs="Times New Roman"/>
                <w:b/>
                <w:color w:val="000000"/>
                <w:sz w:val="24"/>
                <w:szCs w:val="24"/>
                <w:lang w:eastAsia="en-GB"/>
              </w:rPr>
            </w:pPr>
          </w:p>
          <w:p w14:paraId="4FB93C5A" w14:textId="77777777" w:rsidR="00A1717D" w:rsidRPr="00BF4A49" w:rsidRDefault="00A1717D" w:rsidP="00BF4A49">
            <w:pPr>
              <w:rPr>
                <w:rFonts w:ascii="Aptos" w:eastAsia="Calibri" w:hAnsi="Aptos" w:cs="Times New Roman"/>
                <w:b/>
                <w:color w:val="000000"/>
                <w:sz w:val="24"/>
                <w:szCs w:val="24"/>
                <w:lang w:eastAsia="en-GB"/>
              </w:rPr>
            </w:pPr>
          </w:p>
          <w:p w14:paraId="79A8B9A5" w14:textId="77777777" w:rsidR="00A1717D" w:rsidRPr="00BF4A49" w:rsidRDefault="00A1717D" w:rsidP="00BF4A49">
            <w:pPr>
              <w:rPr>
                <w:rFonts w:ascii="Aptos" w:eastAsia="Calibri" w:hAnsi="Aptos" w:cs="Times New Roman"/>
                <w:b/>
                <w:color w:val="000000"/>
                <w:sz w:val="24"/>
                <w:szCs w:val="24"/>
                <w:lang w:eastAsia="en-GB"/>
              </w:rPr>
            </w:pPr>
          </w:p>
          <w:p w14:paraId="2F45E69F" w14:textId="77777777" w:rsidR="00A1717D" w:rsidRPr="00BF4A49" w:rsidRDefault="00A1717D" w:rsidP="00BF4A49">
            <w:pPr>
              <w:rPr>
                <w:rFonts w:ascii="Aptos" w:eastAsia="Calibri" w:hAnsi="Aptos" w:cs="Times New Roman"/>
                <w:b/>
                <w:color w:val="000000"/>
                <w:sz w:val="24"/>
                <w:szCs w:val="24"/>
                <w:lang w:eastAsia="en-GB"/>
              </w:rPr>
            </w:pPr>
          </w:p>
          <w:p w14:paraId="37596838" w14:textId="77777777" w:rsidR="00A1717D" w:rsidRPr="00BF4A49" w:rsidRDefault="00A1717D" w:rsidP="00BF4A49">
            <w:pPr>
              <w:rPr>
                <w:rFonts w:ascii="Aptos" w:eastAsia="Calibri" w:hAnsi="Aptos" w:cs="Times New Roman"/>
                <w:b/>
                <w:color w:val="000000"/>
                <w:sz w:val="24"/>
                <w:szCs w:val="24"/>
                <w:lang w:eastAsia="en-GB"/>
              </w:rPr>
            </w:pPr>
          </w:p>
          <w:p w14:paraId="271CB4B5" w14:textId="77777777" w:rsidR="00A1717D" w:rsidRPr="00BF4A49" w:rsidRDefault="00A1717D" w:rsidP="00BF4A49">
            <w:pPr>
              <w:rPr>
                <w:rFonts w:ascii="Aptos" w:eastAsia="Calibri" w:hAnsi="Aptos" w:cs="Times New Roman"/>
                <w:b/>
                <w:color w:val="000000"/>
                <w:sz w:val="24"/>
                <w:szCs w:val="24"/>
                <w:lang w:eastAsia="en-GB"/>
              </w:rPr>
            </w:pPr>
          </w:p>
          <w:p w14:paraId="15CDD2C7" w14:textId="77777777" w:rsidR="00A1717D" w:rsidRPr="00BF4A49" w:rsidRDefault="00A1717D" w:rsidP="00BF4A49">
            <w:pPr>
              <w:rPr>
                <w:rFonts w:ascii="Aptos" w:eastAsia="Calibri" w:hAnsi="Aptos" w:cs="Times New Roman"/>
                <w:b/>
                <w:color w:val="000000"/>
                <w:sz w:val="24"/>
                <w:szCs w:val="24"/>
                <w:lang w:eastAsia="en-GB"/>
              </w:rPr>
            </w:pPr>
          </w:p>
          <w:p w14:paraId="0D6862ED" w14:textId="77777777" w:rsidR="00A1717D" w:rsidRPr="00BF4A49" w:rsidRDefault="00A1717D" w:rsidP="00BF4A49">
            <w:pPr>
              <w:rPr>
                <w:rFonts w:ascii="Aptos" w:eastAsia="Calibri" w:hAnsi="Aptos" w:cs="Times New Roman"/>
                <w:b/>
                <w:color w:val="000000"/>
                <w:sz w:val="24"/>
                <w:szCs w:val="24"/>
                <w:lang w:eastAsia="en-GB"/>
              </w:rPr>
            </w:pPr>
          </w:p>
          <w:p w14:paraId="5B087016" w14:textId="77777777" w:rsidR="00A1717D" w:rsidRPr="00BF4A49" w:rsidRDefault="00A1717D" w:rsidP="00BF4A49">
            <w:pPr>
              <w:rPr>
                <w:rFonts w:ascii="Aptos" w:eastAsia="Calibri" w:hAnsi="Aptos" w:cs="Times New Roman"/>
                <w:b/>
                <w:color w:val="000000"/>
                <w:sz w:val="24"/>
                <w:szCs w:val="24"/>
                <w:lang w:eastAsia="en-GB"/>
              </w:rPr>
            </w:pPr>
          </w:p>
          <w:p w14:paraId="1E056DF2" w14:textId="77777777" w:rsidR="00A1717D" w:rsidRPr="00BF4A49" w:rsidRDefault="00A1717D" w:rsidP="00BF4A49">
            <w:pPr>
              <w:rPr>
                <w:rFonts w:ascii="Aptos" w:eastAsia="Calibri" w:hAnsi="Aptos" w:cs="Times New Roman"/>
                <w:b/>
                <w:color w:val="000000"/>
                <w:sz w:val="24"/>
                <w:szCs w:val="24"/>
                <w:lang w:eastAsia="en-GB"/>
              </w:rPr>
            </w:pPr>
          </w:p>
          <w:p w14:paraId="27791BEF" w14:textId="77777777" w:rsidR="00A1717D" w:rsidRPr="00BF4A49" w:rsidRDefault="00A1717D" w:rsidP="00BF4A49">
            <w:pPr>
              <w:rPr>
                <w:rFonts w:ascii="Aptos" w:eastAsia="Calibri" w:hAnsi="Aptos" w:cs="Times New Roman"/>
                <w:b/>
                <w:color w:val="000000"/>
                <w:sz w:val="24"/>
                <w:szCs w:val="24"/>
                <w:lang w:eastAsia="en-GB"/>
              </w:rPr>
            </w:pPr>
          </w:p>
          <w:p w14:paraId="3CE230CC" w14:textId="77777777" w:rsidR="00A1717D" w:rsidRPr="00BF4A49" w:rsidRDefault="00A1717D" w:rsidP="00BF4A49">
            <w:pPr>
              <w:rPr>
                <w:rFonts w:ascii="Aptos" w:eastAsia="Calibri" w:hAnsi="Aptos" w:cs="Times New Roman"/>
                <w:b/>
                <w:color w:val="000000"/>
                <w:sz w:val="24"/>
                <w:szCs w:val="24"/>
                <w:lang w:eastAsia="en-GB"/>
              </w:rPr>
            </w:pPr>
          </w:p>
          <w:p w14:paraId="07D24017" w14:textId="77777777" w:rsidR="00A1717D" w:rsidRPr="00BF4A49" w:rsidRDefault="00A1717D" w:rsidP="00BF4A49">
            <w:pPr>
              <w:rPr>
                <w:rFonts w:ascii="Aptos" w:eastAsia="Calibri" w:hAnsi="Aptos" w:cs="Times New Roman"/>
                <w:b/>
                <w:color w:val="000000"/>
                <w:sz w:val="24"/>
                <w:szCs w:val="24"/>
                <w:lang w:eastAsia="en-GB"/>
              </w:rPr>
            </w:pPr>
          </w:p>
          <w:p w14:paraId="72A8B060" w14:textId="77777777" w:rsidR="00A1717D" w:rsidRPr="00BF4A49" w:rsidRDefault="00A1717D" w:rsidP="00BF4A49">
            <w:pPr>
              <w:rPr>
                <w:rFonts w:ascii="Aptos" w:eastAsia="Calibri" w:hAnsi="Aptos" w:cs="Times New Roman"/>
                <w:b/>
                <w:color w:val="000000"/>
                <w:sz w:val="24"/>
                <w:szCs w:val="24"/>
                <w:lang w:eastAsia="en-GB"/>
              </w:rPr>
            </w:pPr>
          </w:p>
          <w:p w14:paraId="64A3FD2F" w14:textId="77777777" w:rsidR="00A1717D" w:rsidRPr="00BF4A49" w:rsidRDefault="00A1717D" w:rsidP="00BF4A49">
            <w:pPr>
              <w:rPr>
                <w:rFonts w:ascii="Aptos" w:eastAsia="Calibri" w:hAnsi="Aptos" w:cs="Times New Roman"/>
                <w:b/>
                <w:color w:val="000000"/>
                <w:sz w:val="24"/>
                <w:szCs w:val="24"/>
                <w:lang w:eastAsia="en-GB"/>
              </w:rPr>
            </w:pPr>
          </w:p>
          <w:p w14:paraId="417B5CC5" w14:textId="77777777" w:rsidR="00A1717D" w:rsidRPr="00BF4A49" w:rsidRDefault="00A1717D" w:rsidP="00BF4A49">
            <w:pPr>
              <w:rPr>
                <w:rFonts w:ascii="Aptos" w:eastAsia="Calibri" w:hAnsi="Aptos" w:cs="Times New Roman"/>
                <w:b/>
                <w:color w:val="000000"/>
                <w:sz w:val="24"/>
                <w:szCs w:val="24"/>
                <w:lang w:eastAsia="en-GB"/>
              </w:rPr>
            </w:pPr>
          </w:p>
          <w:p w14:paraId="663108A2" w14:textId="77777777" w:rsidR="00A1717D" w:rsidRPr="00BF4A49" w:rsidRDefault="00A1717D" w:rsidP="00BF4A49">
            <w:pPr>
              <w:rPr>
                <w:rFonts w:ascii="Aptos" w:eastAsia="Calibri" w:hAnsi="Aptos" w:cs="Times New Roman"/>
                <w:b/>
                <w:color w:val="000000"/>
                <w:sz w:val="24"/>
                <w:szCs w:val="24"/>
                <w:lang w:eastAsia="en-GB"/>
              </w:rPr>
            </w:pPr>
          </w:p>
          <w:p w14:paraId="646BE1B5" w14:textId="77777777" w:rsidR="00A1717D" w:rsidRPr="00BF4A49" w:rsidRDefault="00A1717D" w:rsidP="00BF4A49">
            <w:pPr>
              <w:rPr>
                <w:rFonts w:ascii="Aptos" w:eastAsia="Calibri" w:hAnsi="Aptos" w:cs="Times New Roman"/>
                <w:b/>
                <w:color w:val="000000"/>
                <w:sz w:val="24"/>
                <w:szCs w:val="24"/>
                <w:lang w:eastAsia="en-GB"/>
              </w:rPr>
            </w:pPr>
          </w:p>
          <w:p w14:paraId="49551582" w14:textId="77777777" w:rsidR="00A1717D" w:rsidRPr="00BF4A49" w:rsidRDefault="00A1717D" w:rsidP="00BF4A49">
            <w:pPr>
              <w:rPr>
                <w:rFonts w:ascii="Aptos" w:eastAsia="Calibri" w:hAnsi="Aptos" w:cs="Times New Roman"/>
                <w:b/>
                <w:color w:val="000000"/>
                <w:sz w:val="24"/>
                <w:szCs w:val="24"/>
                <w:lang w:eastAsia="en-GB"/>
              </w:rPr>
            </w:pPr>
          </w:p>
          <w:p w14:paraId="513F2168" w14:textId="77777777" w:rsidR="00A1717D" w:rsidRPr="00BF4A49" w:rsidRDefault="00A1717D" w:rsidP="00BF4A49">
            <w:pPr>
              <w:rPr>
                <w:rFonts w:ascii="Aptos" w:eastAsia="Calibri" w:hAnsi="Aptos" w:cs="Times New Roman"/>
                <w:b/>
                <w:color w:val="000000"/>
                <w:sz w:val="24"/>
                <w:szCs w:val="24"/>
                <w:lang w:eastAsia="en-GB"/>
              </w:rPr>
            </w:pPr>
          </w:p>
          <w:p w14:paraId="355ED937" w14:textId="77777777" w:rsidR="00A1717D" w:rsidRPr="00BF4A49" w:rsidRDefault="00A1717D" w:rsidP="00BF4A49">
            <w:pPr>
              <w:rPr>
                <w:rFonts w:ascii="Aptos" w:eastAsia="Calibri" w:hAnsi="Aptos" w:cs="Times New Roman"/>
                <w:b/>
                <w:color w:val="000000"/>
                <w:sz w:val="24"/>
                <w:szCs w:val="24"/>
                <w:lang w:eastAsia="en-GB"/>
              </w:rPr>
            </w:pPr>
          </w:p>
          <w:p w14:paraId="6585E1A2" w14:textId="77777777" w:rsidR="00A1717D" w:rsidRPr="00BF4A49" w:rsidRDefault="00A1717D" w:rsidP="00BF4A49">
            <w:pPr>
              <w:rPr>
                <w:rFonts w:ascii="Aptos" w:eastAsia="Calibri" w:hAnsi="Aptos" w:cs="Times New Roman"/>
                <w:b/>
                <w:color w:val="000000"/>
                <w:sz w:val="24"/>
                <w:szCs w:val="24"/>
                <w:lang w:eastAsia="en-GB"/>
              </w:rPr>
            </w:pPr>
          </w:p>
          <w:p w14:paraId="6C3BE04F" w14:textId="77777777" w:rsidR="00A1717D" w:rsidRPr="00BF4A49" w:rsidRDefault="00A1717D" w:rsidP="00BF4A49">
            <w:pPr>
              <w:rPr>
                <w:rFonts w:ascii="Aptos" w:eastAsia="Calibri" w:hAnsi="Aptos" w:cs="Times New Roman"/>
                <w:b/>
                <w:color w:val="000000"/>
                <w:sz w:val="24"/>
                <w:szCs w:val="24"/>
                <w:lang w:eastAsia="en-GB"/>
              </w:rPr>
            </w:pPr>
          </w:p>
          <w:p w14:paraId="6E347D83" w14:textId="77777777" w:rsidR="00A1717D" w:rsidRPr="00BF4A49" w:rsidRDefault="00A1717D" w:rsidP="00BF4A49">
            <w:pPr>
              <w:rPr>
                <w:rFonts w:ascii="Aptos" w:eastAsia="Calibri" w:hAnsi="Aptos" w:cs="Times New Roman"/>
                <w:b/>
                <w:color w:val="000000"/>
                <w:sz w:val="24"/>
                <w:szCs w:val="24"/>
                <w:lang w:eastAsia="en-GB"/>
              </w:rPr>
            </w:pPr>
          </w:p>
          <w:p w14:paraId="57EF44FA" w14:textId="77777777" w:rsidR="00A1717D" w:rsidRPr="00BF4A49" w:rsidRDefault="00A1717D" w:rsidP="00BF4A49">
            <w:pPr>
              <w:rPr>
                <w:rFonts w:ascii="Aptos" w:eastAsia="Calibri" w:hAnsi="Aptos" w:cs="Times New Roman"/>
                <w:b/>
                <w:color w:val="000000"/>
                <w:sz w:val="24"/>
                <w:szCs w:val="24"/>
                <w:lang w:eastAsia="en-GB"/>
              </w:rPr>
            </w:pPr>
          </w:p>
          <w:p w14:paraId="63DE70B7" w14:textId="77777777" w:rsidR="00A1717D" w:rsidRPr="00BF4A49" w:rsidRDefault="00A1717D" w:rsidP="00BF4A49">
            <w:pPr>
              <w:rPr>
                <w:rFonts w:ascii="Aptos" w:eastAsia="Calibri" w:hAnsi="Aptos" w:cs="Times New Roman"/>
                <w:b/>
                <w:color w:val="000000"/>
                <w:sz w:val="24"/>
                <w:szCs w:val="24"/>
                <w:lang w:eastAsia="en-GB"/>
              </w:rPr>
            </w:pPr>
          </w:p>
          <w:p w14:paraId="282C1A2A" w14:textId="77777777" w:rsidR="00A1717D" w:rsidRPr="00BF4A49" w:rsidRDefault="00A1717D" w:rsidP="00BF4A49">
            <w:pPr>
              <w:rPr>
                <w:rFonts w:ascii="Aptos" w:eastAsia="Calibri" w:hAnsi="Aptos" w:cs="Times New Roman"/>
                <w:b/>
                <w:color w:val="000000"/>
                <w:sz w:val="24"/>
                <w:szCs w:val="24"/>
                <w:lang w:eastAsia="en-GB"/>
              </w:rPr>
            </w:pPr>
          </w:p>
          <w:p w14:paraId="4849EC45" w14:textId="77777777" w:rsidR="00A1717D" w:rsidRPr="00BF4A49" w:rsidRDefault="00A1717D" w:rsidP="00BF4A49">
            <w:pPr>
              <w:rPr>
                <w:rFonts w:ascii="Aptos" w:eastAsia="Calibri" w:hAnsi="Aptos" w:cs="Times New Roman"/>
                <w:b/>
                <w:color w:val="000000"/>
                <w:sz w:val="24"/>
                <w:szCs w:val="24"/>
                <w:lang w:eastAsia="en-GB"/>
              </w:rPr>
            </w:pPr>
          </w:p>
          <w:p w14:paraId="4F697647" w14:textId="77777777" w:rsidR="00A1717D" w:rsidRPr="00BF4A49" w:rsidRDefault="00A1717D" w:rsidP="00BF4A49">
            <w:pPr>
              <w:rPr>
                <w:rFonts w:ascii="Aptos" w:eastAsia="Calibri" w:hAnsi="Aptos" w:cs="Times New Roman"/>
                <w:b/>
                <w:color w:val="000000"/>
                <w:sz w:val="24"/>
                <w:szCs w:val="24"/>
                <w:lang w:eastAsia="en-GB"/>
              </w:rPr>
            </w:pPr>
          </w:p>
          <w:p w14:paraId="2F272786" w14:textId="77777777" w:rsidR="00A1717D" w:rsidRPr="00BF4A49" w:rsidRDefault="00A1717D" w:rsidP="00BF4A49">
            <w:pPr>
              <w:rPr>
                <w:rFonts w:ascii="Aptos" w:eastAsia="Calibri" w:hAnsi="Aptos" w:cs="Times New Roman"/>
                <w:b/>
                <w:color w:val="000000"/>
                <w:sz w:val="24"/>
                <w:szCs w:val="24"/>
                <w:lang w:eastAsia="en-GB"/>
              </w:rPr>
            </w:pPr>
          </w:p>
          <w:p w14:paraId="5FE295C3" w14:textId="77777777" w:rsidR="00A1717D" w:rsidRPr="00BF4A49" w:rsidRDefault="00A1717D" w:rsidP="00BF4A49">
            <w:pPr>
              <w:rPr>
                <w:rFonts w:ascii="Aptos" w:eastAsia="Calibri" w:hAnsi="Aptos" w:cs="Times New Roman"/>
                <w:b/>
                <w:color w:val="000000"/>
                <w:sz w:val="24"/>
                <w:szCs w:val="24"/>
                <w:lang w:eastAsia="en-GB"/>
              </w:rPr>
            </w:pPr>
          </w:p>
          <w:p w14:paraId="77A6C1FA" w14:textId="77777777" w:rsidR="00A1717D" w:rsidRPr="00BF4A49" w:rsidRDefault="00A1717D" w:rsidP="00BF4A49">
            <w:pPr>
              <w:rPr>
                <w:rFonts w:ascii="Aptos" w:eastAsia="Calibri" w:hAnsi="Aptos" w:cs="Times New Roman"/>
                <w:b/>
                <w:color w:val="000000"/>
                <w:sz w:val="24"/>
                <w:szCs w:val="24"/>
                <w:lang w:eastAsia="en-GB"/>
              </w:rPr>
            </w:pPr>
          </w:p>
          <w:p w14:paraId="0885AFC6" w14:textId="77777777" w:rsidR="00A1717D" w:rsidRPr="00BF4A49" w:rsidRDefault="00A1717D" w:rsidP="00BF4A49">
            <w:pPr>
              <w:rPr>
                <w:rFonts w:ascii="Aptos" w:eastAsia="Calibri" w:hAnsi="Aptos" w:cs="Times New Roman"/>
                <w:b/>
                <w:color w:val="000000"/>
                <w:sz w:val="24"/>
                <w:szCs w:val="24"/>
                <w:lang w:eastAsia="en-GB"/>
              </w:rPr>
            </w:pPr>
          </w:p>
          <w:p w14:paraId="382EACAB" w14:textId="77777777" w:rsidR="00A1717D" w:rsidRPr="00BF4A49" w:rsidRDefault="00A1717D" w:rsidP="00BF4A49">
            <w:pPr>
              <w:rPr>
                <w:rFonts w:ascii="Aptos" w:eastAsia="Calibri" w:hAnsi="Aptos" w:cs="Times New Roman"/>
                <w:b/>
                <w:color w:val="000000"/>
                <w:sz w:val="24"/>
                <w:szCs w:val="24"/>
                <w:lang w:eastAsia="en-GB"/>
              </w:rPr>
            </w:pPr>
          </w:p>
          <w:p w14:paraId="13D6CF23" w14:textId="77777777" w:rsidR="00A1717D" w:rsidRPr="00BF4A49" w:rsidRDefault="00A1717D" w:rsidP="00BF4A49">
            <w:pPr>
              <w:rPr>
                <w:rFonts w:ascii="Aptos" w:eastAsia="Calibri" w:hAnsi="Aptos" w:cs="Times New Roman"/>
                <w:b/>
                <w:color w:val="000000"/>
                <w:sz w:val="24"/>
                <w:szCs w:val="24"/>
                <w:lang w:eastAsia="en-GB"/>
              </w:rPr>
            </w:pPr>
          </w:p>
          <w:p w14:paraId="375F4AB2" w14:textId="77777777" w:rsidR="00A1717D" w:rsidRPr="00BF4A49" w:rsidRDefault="00A1717D" w:rsidP="00BF4A49">
            <w:pPr>
              <w:rPr>
                <w:rFonts w:ascii="Aptos" w:eastAsia="Calibri" w:hAnsi="Aptos" w:cs="Times New Roman"/>
                <w:b/>
                <w:color w:val="000000"/>
                <w:sz w:val="24"/>
                <w:szCs w:val="24"/>
                <w:lang w:eastAsia="en-GB"/>
              </w:rPr>
            </w:pPr>
          </w:p>
          <w:p w14:paraId="5F26764B" w14:textId="77777777" w:rsidR="00A1717D" w:rsidRPr="00BF4A49" w:rsidRDefault="00A1717D" w:rsidP="00BF4A49">
            <w:pPr>
              <w:rPr>
                <w:rFonts w:ascii="Aptos" w:eastAsia="Calibri" w:hAnsi="Aptos" w:cs="Times New Roman"/>
                <w:b/>
                <w:color w:val="000000"/>
                <w:sz w:val="24"/>
                <w:szCs w:val="24"/>
                <w:lang w:eastAsia="en-GB"/>
              </w:rPr>
            </w:pPr>
          </w:p>
          <w:p w14:paraId="2D0941F5" w14:textId="77777777" w:rsidR="00A1717D" w:rsidRPr="00BF4A49" w:rsidRDefault="00A1717D" w:rsidP="00BF4A49">
            <w:pPr>
              <w:rPr>
                <w:rFonts w:ascii="Aptos" w:eastAsia="Calibri" w:hAnsi="Aptos" w:cs="Times New Roman"/>
                <w:b/>
                <w:color w:val="000000"/>
                <w:sz w:val="24"/>
                <w:szCs w:val="24"/>
                <w:lang w:eastAsia="en-GB"/>
              </w:rPr>
            </w:pPr>
          </w:p>
          <w:p w14:paraId="02DEC20C" w14:textId="77777777" w:rsidR="00A1717D" w:rsidRPr="00BF4A49" w:rsidRDefault="00A1717D" w:rsidP="00BF4A49">
            <w:pPr>
              <w:rPr>
                <w:rFonts w:ascii="Aptos" w:eastAsia="Calibri" w:hAnsi="Aptos" w:cs="Times New Roman"/>
                <w:b/>
                <w:color w:val="000000"/>
                <w:sz w:val="24"/>
                <w:szCs w:val="24"/>
                <w:lang w:eastAsia="en-GB"/>
              </w:rPr>
            </w:pPr>
          </w:p>
          <w:p w14:paraId="0BE1079C" w14:textId="77777777" w:rsidR="00A1717D" w:rsidRPr="00BF4A49" w:rsidRDefault="00A1717D" w:rsidP="00BF4A49">
            <w:pPr>
              <w:rPr>
                <w:rFonts w:ascii="Aptos" w:eastAsia="Calibri" w:hAnsi="Aptos" w:cs="Times New Roman"/>
                <w:b/>
                <w:color w:val="000000"/>
                <w:sz w:val="24"/>
                <w:szCs w:val="24"/>
                <w:lang w:eastAsia="en-GB"/>
              </w:rPr>
            </w:pPr>
          </w:p>
          <w:p w14:paraId="7ED47F6F" w14:textId="77777777" w:rsidR="00A1717D" w:rsidRPr="00BF4A49" w:rsidRDefault="00A1717D" w:rsidP="00BF4A49">
            <w:pPr>
              <w:rPr>
                <w:rFonts w:ascii="Aptos" w:eastAsia="Calibri" w:hAnsi="Aptos" w:cs="Times New Roman"/>
                <w:b/>
                <w:color w:val="000000"/>
                <w:sz w:val="24"/>
                <w:szCs w:val="24"/>
                <w:lang w:eastAsia="en-GB"/>
              </w:rPr>
            </w:pPr>
          </w:p>
          <w:p w14:paraId="10F09036" w14:textId="77777777" w:rsidR="00A1717D" w:rsidRPr="00BF4A49" w:rsidRDefault="00A1717D" w:rsidP="00BF4A49">
            <w:pPr>
              <w:rPr>
                <w:rFonts w:ascii="Aptos" w:eastAsia="Calibri" w:hAnsi="Aptos" w:cs="Times New Roman"/>
                <w:b/>
                <w:color w:val="000000"/>
                <w:sz w:val="24"/>
                <w:szCs w:val="24"/>
                <w:lang w:eastAsia="en-GB"/>
              </w:rPr>
            </w:pPr>
          </w:p>
          <w:p w14:paraId="60F3C23D" w14:textId="77777777" w:rsidR="00A1717D" w:rsidRPr="00BF4A49" w:rsidRDefault="00A1717D" w:rsidP="00BF4A49">
            <w:pPr>
              <w:rPr>
                <w:rFonts w:ascii="Aptos" w:eastAsia="Calibri" w:hAnsi="Aptos" w:cs="Times New Roman"/>
                <w:b/>
                <w:color w:val="000000"/>
                <w:sz w:val="24"/>
                <w:szCs w:val="24"/>
                <w:lang w:eastAsia="en-GB"/>
              </w:rPr>
            </w:pPr>
          </w:p>
          <w:p w14:paraId="0DBC773D" w14:textId="77777777" w:rsidR="00A1717D" w:rsidRPr="00BF4A49" w:rsidRDefault="00A1717D" w:rsidP="00BF4A49">
            <w:pPr>
              <w:rPr>
                <w:rFonts w:ascii="Aptos" w:eastAsia="Calibri" w:hAnsi="Aptos" w:cs="Times New Roman"/>
                <w:b/>
                <w:color w:val="000000"/>
                <w:sz w:val="24"/>
                <w:szCs w:val="24"/>
                <w:lang w:eastAsia="en-GB"/>
              </w:rPr>
            </w:pPr>
          </w:p>
          <w:p w14:paraId="665CD9AE" w14:textId="77777777" w:rsidR="00A1717D" w:rsidRPr="00BF4A49" w:rsidRDefault="00A1717D" w:rsidP="00BF4A49">
            <w:pPr>
              <w:rPr>
                <w:rFonts w:ascii="Aptos" w:eastAsia="Calibri" w:hAnsi="Aptos" w:cs="Times New Roman"/>
                <w:b/>
                <w:color w:val="000000"/>
                <w:sz w:val="24"/>
                <w:szCs w:val="24"/>
                <w:lang w:eastAsia="en-GB"/>
              </w:rPr>
            </w:pPr>
          </w:p>
          <w:p w14:paraId="14E8F6F4" w14:textId="77777777" w:rsidR="00A1717D" w:rsidRPr="00BF4A49" w:rsidRDefault="00A1717D" w:rsidP="00BF4A49">
            <w:pPr>
              <w:rPr>
                <w:rFonts w:ascii="Aptos" w:eastAsia="Calibri" w:hAnsi="Aptos" w:cs="Times New Roman"/>
                <w:b/>
                <w:color w:val="000000"/>
                <w:sz w:val="24"/>
                <w:szCs w:val="24"/>
                <w:lang w:eastAsia="en-GB"/>
              </w:rPr>
            </w:pPr>
          </w:p>
          <w:p w14:paraId="3FE0BBB3" w14:textId="77777777" w:rsidR="00A1717D" w:rsidRPr="00BF4A49" w:rsidRDefault="00A1717D" w:rsidP="00BF4A49">
            <w:pPr>
              <w:rPr>
                <w:rFonts w:ascii="Aptos" w:eastAsia="Calibri" w:hAnsi="Aptos" w:cs="Times New Roman"/>
                <w:b/>
                <w:color w:val="000000"/>
                <w:sz w:val="24"/>
                <w:szCs w:val="24"/>
                <w:lang w:eastAsia="en-GB"/>
              </w:rPr>
            </w:pPr>
          </w:p>
          <w:p w14:paraId="7087DD80" w14:textId="77777777" w:rsidR="00A1717D" w:rsidRPr="00BF4A49" w:rsidRDefault="00A1717D" w:rsidP="00BF4A49">
            <w:pPr>
              <w:rPr>
                <w:rFonts w:ascii="Aptos" w:eastAsia="Calibri" w:hAnsi="Aptos" w:cs="Times New Roman"/>
                <w:b/>
                <w:color w:val="000000"/>
                <w:sz w:val="24"/>
                <w:szCs w:val="24"/>
                <w:lang w:eastAsia="en-GB"/>
              </w:rPr>
            </w:pPr>
          </w:p>
          <w:p w14:paraId="48F2212B" w14:textId="77777777" w:rsidR="00A1717D" w:rsidRPr="00BF4A49" w:rsidRDefault="00A1717D" w:rsidP="00BF4A49">
            <w:pPr>
              <w:rPr>
                <w:rFonts w:ascii="Aptos" w:eastAsia="Calibri" w:hAnsi="Aptos" w:cs="Times New Roman"/>
                <w:b/>
                <w:color w:val="000000"/>
                <w:sz w:val="24"/>
                <w:szCs w:val="24"/>
                <w:lang w:eastAsia="en-GB"/>
              </w:rPr>
            </w:pPr>
          </w:p>
          <w:p w14:paraId="76AA3DCD" w14:textId="77777777" w:rsidR="00A1717D" w:rsidRPr="00BF4A49" w:rsidRDefault="00A1717D" w:rsidP="00BF4A49">
            <w:pPr>
              <w:rPr>
                <w:rFonts w:ascii="Aptos" w:eastAsia="Calibri" w:hAnsi="Aptos" w:cs="Times New Roman"/>
                <w:b/>
                <w:color w:val="000000"/>
                <w:sz w:val="24"/>
                <w:szCs w:val="24"/>
                <w:lang w:eastAsia="en-GB"/>
              </w:rPr>
            </w:pPr>
          </w:p>
          <w:p w14:paraId="5575D6BC" w14:textId="77777777" w:rsidR="00A1717D" w:rsidRPr="00BF4A49" w:rsidRDefault="00A1717D" w:rsidP="00BF4A49">
            <w:pPr>
              <w:rPr>
                <w:rFonts w:ascii="Aptos" w:eastAsia="Calibri" w:hAnsi="Aptos" w:cs="Times New Roman"/>
                <w:b/>
                <w:color w:val="000000"/>
                <w:sz w:val="24"/>
                <w:szCs w:val="24"/>
                <w:lang w:eastAsia="en-GB"/>
              </w:rPr>
            </w:pPr>
          </w:p>
          <w:p w14:paraId="5277435A" w14:textId="77777777" w:rsidR="00A1717D" w:rsidRPr="00BF4A49" w:rsidRDefault="00A1717D" w:rsidP="00BF4A49">
            <w:pPr>
              <w:rPr>
                <w:rFonts w:ascii="Aptos" w:eastAsia="Calibri" w:hAnsi="Aptos" w:cs="Times New Roman"/>
                <w:b/>
                <w:color w:val="000000"/>
                <w:sz w:val="24"/>
                <w:szCs w:val="24"/>
                <w:lang w:eastAsia="en-GB"/>
              </w:rPr>
            </w:pPr>
          </w:p>
          <w:p w14:paraId="264EE9E8" w14:textId="77777777" w:rsidR="00A1717D" w:rsidRPr="00BF4A49" w:rsidRDefault="00A1717D" w:rsidP="00BF4A49">
            <w:pPr>
              <w:rPr>
                <w:rFonts w:ascii="Aptos" w:eastAsia="Calibri" w:hAnsi="Aptos" w:cs="Times New Roman"/>
                <w:b/>
                <w:color w:val="000000"/>
                <w:sz w:val="24"/>
                <w:szCs w:val="24"/>
                <w:lang w:eastAsia="en-GB"/>
              </w:rPr>
            </w:pPr>
          </w:p>
          <w:p w14:paraId="393654A9" w14:textId="77777777" w:rsidR="00A1717D" w:rsidRPr="00BF4A49" w:rsidRDefault="00A1717D" w:rsidP="00BF4A49">
            <w:pPr>
              <w:rPr>
                <w:rFonts w:ascii="Aptos" w:eastAsia="Calibri" w:hAnsi="Aptos" w:cs="Times New Roman"/>
                <w:b/>
                <w:color w:val="000000"/>
                <w:sz w:val="24"/>
                <w:szCs w:val="24"/>
                <w:lang w:eastAsia="en-GB"/>
              </w:rPr>
            </w:pPr>
          </w:p>
          <w:p w14:paraId="53DB78A9" w14:textId="77777777" w:rsidR="00A1717D" w:rsidRPr="00BF4A49" w:rsidRDefault="00A1717D" w:rsidP="00BF4A49">
            <w:pPr>
              <w:rPr>
                <w:rFonts w:ascii="Aptos" w:eastAsia="Calibri" w:hAnsi="Aptos" w:cs="Times New Roman"/>
                <w:b/>
                <w:color w:val="000000"/>
                <w:sz w:val="24"/>
                <w:szCs w:val="24"/>
                <w:lang w:eastAsia="en-GB"/>
              </w:rPr>
            </w:pPr>
          </w:p>
          <w:p w14:paraId="0BE14593" w14:textId="77777777" w:rsidR="00A1717D" w:rsidRPr="00BF4A49" w:rsidRDefault="00A1717D" w:rsidP="00BF4A49">
            <w:pPr>
              <w:rPr>
                <w:rFonts w:ascii="Aptos" w:eastAsia="Calibri" w:hAnsi="Aptos" w:cs="Times New Roman"/>
                <w:b/>
                <w:color w:val="000000"/>
                <w:sz w:val="24"/>
                <w:szCs w:val="24"/>
                <w:lang w:eastAsia="en-GB"/>
              </w:rPr>
            </w:pPr>
          </w:p>
          <w:p w14:paraId="3B2D1FF3" w14:textId="77777777" w:rsidR="00A1717D" w:rsidRPr="00BF4A49" w:rsidRDefault="00A1717D" w:rsidP="00BF4A49">
            <w:pPr>
              <w:rPr>
                <w:rFonts w:ascii="Aptos" w:eastAsia="Calibri" w:hAnsi="Aptos" w:cs="Times New Roman"/>
                <w:b/>
                <w:color w:val="000000"/>
                <w:sz w:val="24"/>
                <w:szCs w:val="24"/>
                <w:lang w:eastAsia="en-GB"/>
              </w:rPr>
            </w:pPr>
          </w:p>
          <w:p w14:paraId="30B8FA18" w14:textId="77777777" w:rsidR="00A1717D" w:rsidRPr="00BF4A49" w:rsidRDefault="00A1717D" w:rsidP="00BF4A49">
            <w:pPr>
              <w:rPr>
                <w:rFonts w:ascii="Aptos" w:eastAsia="Calibri" w:hAnsi="Aptos" w:cs="Times New Roman"/>
                <w:b/>
                <w:color w:val="000000"/>
                <w:sz w:val="24"/>
                <w:szCs w:val="24"/>
                <w:lang w:eastAsia="en-GB"/>
              </w:rPr>
            </w:pPr>
          </w:p>
          <w:p w14:paraId="350A5F56" w14:textId="77777777" w:rsidR="00A1717D" w:rsidRPr="00BF4A49" w:rsidRDefault="00A1717D" w:rsidP="00BF4A49">
            <w:pPr>
              <w:rPr>
                <w:rFonts w:ascii="Aptos" w:eastAsia="Calibri" w:hAnsi="Aptos" w:cs="Times New Roman"/>
                <w:b/>
                <w:color w:val="000000"/>
                <w:sz w:val="24"/>
                <w:szCs w:val="24"/>
                <w:lang w:eastAsia="en-GB"/>
              </w:rPr>
            </w:pPr>
          </w:p>
          <w:p w14:paraId="6FB465DB" w14:textId="77777777" w:rsidR="00A1717D" w:rsidRPr="00BF4A49" w:rsidRDefault="00A1717D" w:rsidP="00BF4A49">
            <w:pPr>
              <w:rPr>
                <w:rFonts w:ascii="Aptos" w:eastAsia="Calibri" w:hAnsi="Aptos" w:cs="Times New Roman"/>
                <w:b/>
                <w:color w:val="000000"/>
                <w:sz w:val="24"/>
                <w:szCs w:val="24"/>
                <w:lang w:eastAsia="en-GB"/>
              </w:rPr>
            </w:pPr>
          </w:p>
          <w:p w14:paraId="04151B18" w14:textId="77777777" w:rsidR="00A1717D" w:rsidRPr="00BF4A49" w:rsidRDefault="00A1717D" w:rsidP="00BF4A49">
            <w:pPr>
              <w:rPr>
                <w:rFonts w:ascii="Aptos" w:eastAsia="Calibri" w:hAnsi="Aptos" w:cs="Times New Roman"/>
                <w:b/>
                <w:color w:val="000000"/>
                <w:sz w:val="24"/>
                <w:szCs w:val="24"/>
                <w:lang w:eastAsia="en-GB"/>
              </w:rPr>
            </w:pPr>
          </w:p>
          <w:p w14:paraId="48FFE7E3" w14:textId="77777777" w:rsidR="00A1717D" w:rsidRPr="00BF4A49" w:rsidRDefault="00A1717D" w:rsidP="00BF4A49">
            <w:pPr>
              <w:rPr>
                <w:rFonts w:ascii="Aptos" w:eastAsia="Calibri" w:hAnsi="Aptos" w:cs="Times New Roman"/>
                <w:b/>
                <w:color w:val="000000"/>
                <w:sz w:val="24"/>
                <w:szCs w:val="24"/>
                <w:lang w:eastAsia="en-GB"/>
              </w:rPr>
            </w:pPr>
          </w:p>
          <w:p w14:paraId="0A75E563" w14:textId="77777777" w:rsidR="00A1717D" w:rsidRPr="00BF4A49" w:rsidRDefault="00A1717D" w:rsidP="00BF4A49">
            <w:pPr>
              <w:rPr>
                <w:rFonts w:ascii="Aptos" w:eastAsia="Calibri" w:hAnsi="Aptos" w:cs="Times New Roman"/>
                <w:b/>
                <w:color w:val="000000"/>
                <w:sz w:val="24"/>
                <w:szCs w:val="24"/>
                <w:lang w:eastAsia="en-GB"/>
              </w:rPr>
            </w:pPr>
          </w:p>
          <w:p w14:paraId="266C8ED8" w14:textId="77777777" w:rsidR="00A1717D" w:rsidRPr="00BF4A49" w:rsidRDefault="00A1717D" w:rsidP="00BF4A49">
            <w:pPr>
              <w:rPr>
                <w:rFonts w:ascii="Aptos" w:eastAsia="Calibri" w:hAnsi="Aptos" w:cs="Times New Roman"/>
                <w:b/>
                <w:color w:val="000000"/>
                <w:sz w:val="24"/>
                <w:szCs w:val="24"/>
                <w:lang w:eastAsia="en-GB"/>
              </w:rPr>
            </w:pPr>
          </w:p>
          <w:p w14:paraId="718E8DE3" w14:textId="77777777" w:rsidR="00A1717D" w:rsidRPr="00BF4A49" w:rsidRDefault="00A1717D" w:rsidP="00BF4A49">
            <w:pPr>
              <w:rPr>
                <w:rFonts w:ascii="Aptos" w:eastAsia="Calibri" w:hAnsi="Aptos" w:cs="Times New Roman"/>
                <w:b/>
                <w:color w:val="000000"/>
                <w:sz w:val="24"/>
                <w:szCs w:val="24"/>
                <w:lang w:eastAsia="en-GB"/>
              </w:rPr>
            </w:pPr>
          </w:p>
          <w:p w14:paraId="0F2662E4" w14:textId="77777777" w:rsidR="00A1717D" w:rsidRPr="00BF4A49" w:rsidRDefault="00A1717D" w:rsidP="00BF4A49">
            <w:pPr>
              <w:rPr>
                <w:rFonts w:ascii="Aptos" w:eastAsia="Calibri" w:hAnsi="Aptos" w:cs="Times New Roman"/>
                <w:b/>
                <w:color w:val="000000"/>
                <w:sz w:val="24"/>
                <w:szCs w:val="24"/>
                <w:lang w:eastAsia="en-GB"/>
              </w:rPr>
            </w:pPr>
          </w:p>
          <w:p w14:paraId="48960542" w14:textId="77777777" w:rsidR="00A1717D" w:rsidRPr="00BF4A49" w:rsidRDefault="00A1717D" w:rsidP="00BF4A49">
            <w:pPr>
              <w:rPr>
                <w:rFonts w:ascii="Aptos" w:eastAsia="Calibri" w:hAnsi="Aptos" w:cs="Times New Roman"/>
                <w:b/>
                <w:color w:val="000000"/>
                <w:sz w:val="24"/>
                <w:szCs w:val="24"/>
                <w:lang w:eastAsia="en-GB"/>
              </w:rPr>
            </w:pPr>
          </w:p>
          <w:p w14:paraId="4EE3437B" w14:textId="77777777" w:rsidR="00A1717D" w:rsidRPr="00BF4A49" w:rsidRDefault="00A1717D" w:rsidP="00BF4A49">
            <w:pPr>
              <w:rPr>
                <w:rFonts w:ascii="Aptos" w:eastAsia="Calibri" w:hAnsi="Aptos" w:cs="Times New Roman"/>
                <w:b/>
                <w:color w:val="000000"/>
                <w:sz w:val="24"/>
                <w:szCs w:val="24"/>
                <w:lang w:eastAsia="en-GB"/>
              </w:rPr>
            </w:pPr>
          </w:p>
          <w:p w14:paraId="53A3E05B" w14:textId="77777777" w:rsidR="00A1717D" w:rsidRPr="00BF4A49" w:rsidRDefault="00A1717D" w:rsidP="00BF4A49">
            <w:pPr>
              <w:rPr>
                <w:rFonts w:ascii="Aptos" w:eastAsia="Calibri" w:hAnsi="Aptos" w:cs="Times New Roman"/>
                <w:b/>
                <w:color w:val="000000"/>
                <w:sz w:val="24"/>
                <w:szCs w:val="24"/>
                <w:lang w:eastAsia="en-GB"/>
              </w:rPr>
            </w:pPr>
          </w:p>
          <w:p w14:paraId="29E5395E" w14:textId="77777777" w:rsidR="00A1717D" w:rsidRPr="00BF4A49" w:rsidRDefault="00A1717D" w:rsidP="00BF4A49">
            <w:pPr>
              <w:rPr>
                <w:rFonts w:ascii="Aptos" w:eastAsia="Calibri" w:hAnsi="Aptos" w:cs="Times New Roman"/>
                <w:b/>
                <w:color w:val="000000"/>
                <w:sz w:val="24"/>
                <w:szCs w:val="24"/>
                <w:lang w:eastAsia="en-GB"/>
              </w:rPr>
            </w:pPr>
          </w:p>
          <w:p w14:paraId="1737359B" w14:textId="77777777" w:rsidR="00A1717D" w:rsidRPr="00BF4A49" w:rsidRDefault="00A1717D" w:rsidP="00BF4A49">
            <w:pPr>
              <w:rPr>
                <w:rFonts w:ascii="Aptos" w:eastAsia="Calibri" w:hAnsi="Aptos" w:cs="Times New Roman"/>
                <w:b/>
                <w:color w:val="000000"/>
                <w:sz w:val="24"/>
                <w:szCs w:val="24"/>
                <w:lang w:eastAsia="en-GB"/>
              </w:rPr>
            </w:pPr>
          </w:p>
          <w:p w14:paraId="572700ED" w14:textId="77777777" w:rsidR="00A1717D" w:rsidRPr="00BF4A49" w:rsidRDefault="00A1717D" w:rsidP="00BF4A49">
            <w:pPr>
              <w:rPr>
                <w:rFonts w:ascii="Aptos" w:eastAsia="Calibri" w:hAnsi="Aptos" w:cs="Times New Roman"/>
                <w:b/>
                <w:color w:val="000000"/>
                <w:sz w:val="24"/>
                <w:szCs w:val="24"/>
                <w:lang w:eastAsia="en-GB"/>
              </w:rPr>
            </w:pPr>
          </w:p>
          <w:p w14:paraId="65C1A8BB" w14:textId="77777777" w:rsidR="00A1717D" w:rsidRPr="00BF4A49" w:rsidRDefault="00A1717D" w:rsidP="00BF4A49">
            <w:pPr>
              <w:rPr>
                <w:rFonts w:ascii="Aptos" w:eastAsia="Calibri" w:hAnsi="Aptos" w:cs="Times New Roman"/>
                <w:b/>
                <w:color w:val="000000"/>
                <w:sz w:val="24"/>
                <w:szCs w:val="24"/>
                <w:lang w:eastAsia="en-GB"/>
              </w:rPr>
            </w:pPr>
          </w:p>
          <w:p w14:paraId="44F531C4" w14:textId="77777777" w:rsidR="00A1717D" w:rsidRPr="00BF4A49" w:rsidRDefault="00A1717D" w:rsidP="00BF4A49">
            <w:pPr>
              <w:rPr>
                <w:rFonts w:ascii="Aptos" w:eastAsia="Calibri" w:hAnsi="Aptos" w:cs="Times New Roman"/>
                <w:b/>
                <w:color w:val="000000"/>
                <w:sz w:val="24"/>
                <w:szCs w:val="24"/>
                <w:lang w:eastAsia="en-GB"/>
              </w:rPr>
            </w:pPr>
          </w:p>
          <w:p w14:paraId="79154870" w14:textId="77777777" w:rsidR="00A1717D" w:rsidRPr="00BF4A49" w:rsidRDefault="00A1717D" w:rsidP="00BF4A49">
            <w:pPr>
              <w:rPr>
                <w:rFonts w:ascii="Aptos" w:eastAsia="Calibri" w:hAnsi="Aptos" w:cs="Times New Roman"/>
                <w:b/>
                <w:color w:val="000000"/>
                <w:sz w:val="24"/>
                <w:szCs w:val="24"/>
                <w:lang w:eastAsia="en-GB"/>
              </w:rPr>
            </w:pPr>
          </w:p>
          <w:p w14:paraId="5EE4BFB7" w14:textId="77777777" w:rsidR="00A1717D" w:rsidRPr="00BF4A49" w:rsidRDefault="00A1717D" w:rsidP="00BF4A49">
            <w:pPr>
              <w:rPr>
                <w:rFonts w:ascii="Aptos" w:eastAsia="Calibri" w:hAnsi="Aptos" w:cs="Times New Roman"/>
                <w:b/>
                <w:color w:val="000000"/>
                <w:sz w:val="24"/>
                <w:szCs w:val="24"/>
                <w:lang w:eastAsia="en-GB"/>
              </w:rPr>
            </w:pPr>
          </w:p>
          <w:p w14:paraId="57201BEF" w14:textId="77777777" w:rsidR="00A1717D" w:rsidRPr="00BF4A49" w:rsidRDefault="00A1717D" w:rsidP="00BF4A49">
            <w:pPr>
              <w:rPr>
                <w:rFonts w:ascii="Aptos" w:eastAsia="Calibri" w:hAnsi="Aptos" w:cs="Times New Roman"/>
                <w:b/>
                <w:color w:val="000000"/>
                <w:sz w:val="24"/>
                <w:szCs w:val="24"/>
                <w:lang w:eastAsia="en-GB"/>
              </w:rPr>
            </w:pPr>
          </w:p>
          <w:p w14:paraId="7784914C" w14:textId="77777777" w:rsidR="00A1717D" w:rsidRPr="00BF4A49" w:rsidRDefault="00A1717D" w:rsidP="00BF4A49">
            <w:pPr>
              <w:rPr>
                <w:rFonts w:ascii="Aptos" w:eastAsia="Calibri" w:hAnsi="Aptos" w:cs="Times New Roman"/>
                <w:b/>
                <w:color w:val="000000"/>
                <w:sz w:val="24"/>
                <w:szCs w:val="24"/>
                <w:lang w:eastAsia="en-GB"/>
              </w:rPr>
            </w:pPr>
          </w:p>
          <w:p w14:paraId="738713CB" w14:textId="77777777" w:rsidR="00A1717D" w:rsidRPr="00BF4A49" w:rsidRDefault="00A1717D" w:rsidP="00BF4A49">
            <w:pPr>
              <w:rPr>
                <w:rFonts w:ascii="Aptos" w:eastAsia="Calibri" w:hAnsi="Aptos" w:cs="Times New Roman"/>
                <w:b/>
                <w:color w:val="000000"/>
                <w:sz w:val="24"/>
                <w:szCs w:val="24"/>
                <w:lang w:eastAsia="en-GB"/>
              </w:rPr>
            </w:pPr>
          </w:p>
          <w:p w14:paraId="02A6D760" w14:textId="77777777" w:rsidR="00A1717D" w:rsidRPr="00BF4A49" w:rsidRDefault="00A1717D" w:rsidP="00BF4A49">
            <w:pPr>
              <w:rPr>
                <w:rFonts w:ascii="Aptos" w:eastAsia="Calibri" w:hAnsi="Aptos" w:cs="Times New Roman"/>
                <w:b/>
                <w:color w:val="000000"/>
                <w:sz w:val="24"/>
                <w:szCs w:val="24"/>
                <w:lang w:eastAsia="en-GB"/>
              </w:rPr>
            </w:pPr>
          </w:p>
          <w:p w14:paraId="258A28E1" w14:textId="77777777" w:rsidR="00A1717D" w:rsidRPr="00BF4A49" w:rsidRDefault="00A1717D" w:rsidP="00BF4A49">
            <w:pPr>
              <w:rPr>
                <w:rFonts w:ascii="Aptos" w:eastAsia="Calibri" w:hAnsi="Aptos" w:cs="Times New Roman"/>
                <w:b/>
                <w:color w:val="000000"/>
                <w:sz w:val="24"/>
                <w:szCs w:val="24"/>
                <w:lang w:eastAsia="en-GB"/>
              </w:rPr>
            </w:pPr>
          </w:p>
          <w:p w14:paraId="3122C7A7" w14:textId="77777777" w:rsidR="00A1717D" w:rsidRPr="00BF4A49" w:rsidRDefault="00A1717D" w:rsidP="00BF4A49">
            <w:pPr>
              <w:rPr>
                <w:rFonts w:ascii="Aptos" w:eastAsia="Calibri" w:hAnsi="Aptos" w:cs="Times New Roman"/>
                <w:b/>
                <w:color w:val="000000"/>
                <w:sz w:val="24"/>
                <w:szCs w:val="24"/>
                <w:lang w:eastAsia="en-GB"/>
              </w:rPr>
            </w:pPr>
          </w:p>
          <w:p w14:paraId="4EA44B32" w14:textId="77777777" w:rsidR="00A1717D" w:rsidRPr="00BF4A49" w:rsidRDefault="00A1717D" w:rsidP="00BF4A49">
            <w:pPr>
              <w:rPr>
                <w:rFonts w:ascii="Aptos" w:eastAsia="Calibri" w:hAnsi="Aptos" w:cs="Times New Roman"/>
                <w:b/>
                <w:color w:val="000000"/>
                <w:sz w:val="24"/>
                <w:szCs w:val="24"/>
                <w:lang w:eastAsia="en-GB"/>
              </w:rPr>
            </w:pPr>
          </w:p>
          <w:p w14:paraId="75C7D411" w14:textId="77777777" w:rsidR="00A1717D" w:rsidRPr="00BF4A49" w:rsidRDefault="00A1717D" w:rsidP="00BF4A49">
            <w:pPr>
              <w:rPr>
                <w:rFonts w:ascii="Aptos" w:eastAsia="Calibri" w:hAnsi="Aptos" w:cs="Times New Roman"/>
                <w:b/>
                <w:color w:val="000000"/>
                <w:sz w:val="24"/>
                <w:szCs w:val="24"/>
                <w:lang w:eastAsia="en-GB"/>
              </w:rPr>
            </w:pPr>
          </w:p>
          <w:p w14:paraId="6B127512" w14:textId="77777777" w:rsidR="00A1717D" w:rsidRPr="00BF4A49" w:rsidRDefault="00A1717D" w:rsidP="00BF4A49">
            <w:pPr>
              <w:rPr>
                <w:rFonts w:ascii="Aptos" w:eastAsia="Calibri" w:hAnsi="Aptos" w:cs="Times New Roman"/>
                <w:b/>
                <w:color w:val="000000"/>
                <w:sz w:val="24"/>
                <w:szCs w:val="24"/>
                <w:lang w:eastAsia="en-GB"/>
              </w:rPr>
            </w:pPr>
          </w:p>
          <w:p w14:paraId="3E8FCF92" w14:textId="77777777" w:rsidR="00A1717D" w:rsidRPr="00BF4A49" w:rsidRDefault="00A1717D" w:rsidP="00BF4A49">
            <w:pPr>
              <w:rPr>
                <w:rFonts w:ascii="Aptos" w:eastAsia="Calibri" w:hAnsi="Aptos" w:cs="Times New Roman"/>
                <w:b/>
                <w:color w:val="000000"/>
                <w:sz w:val="24"/>
                <w:szCs w:val="24"/>
                <w:lang w:eastAsia="en-GB"/>
              </w:rPr>
            </w:pPr>
          </w:p>
          <w:p w14:paraId="59024F79" w14:textId="77777777" w:rsidR="00A1717D" w:rsidRPr="00BF4A49" w:rsidRDefault="00A1717D" w:rsidP="00BF4A49">
            <w:pPr>
              <w:rPr>
                <w:rFonts w:ascii="Aptos" w:eastAsia="Calibri" w:hAnsi="Aptos" w:cs="Times New Roman"/>
                <w:b/>
                <w:color w:val="000000"/>
                <w:sz w:val="24"/>
                <w:szCs w:val="24"/>
                <w:lang w:eastAsia="en-GB"/>
              </w:rPr>
            </w:pPr>
          </w:p>
          <w:p w14:paraId="15E30485" w14:textId="77777777" w:rsidR="00A1717D" w:rsidRPr="00BF4A49" w:rsidRDefault="00A1717D" w:rsidP="00BF4A49">
            <w:pPr>
              <w:rPr>
                <w:rFonts w:ascii="Aptos" w:eastAsia="Calibri" w:hAnsi="Aptos" w:cs="Times New Roman"/>
                <w:b/>
                <w:color w:val="000000"/>
                <w:sz w:val="24"/>
                <w:szCs w:val="24"/>
                <w:lang w:eastAsia="en-GB"/>
              </w:rPr>
            </w:pPr>
          </w:p>
          <w:p w14:paraId="129104C2" w14:textId="77777777" w:rsidR="00A1717D" w:rsidRPr="00BF4A49" w:rsidRDefault="00A1717D" w:rsidP="00BF4A49">
            <w:pPr>
              <w:rPr>
                <w:rFonts w:ascii="Aptos" w:eastAsia="Calibri" w:hAnsi="Aptos" w:cs="Times New Roman"/>
                <w:b/>
                <w:color w:val="000000"/>
                <w:sz w:val="24"/>
                <w:szCs w:val="24"/>
                <w:lang w:eastAsia="en-GB"/>
              </w:rPr>
            </w:pPr>
          </w:p>
          <w:p w14:paraId="4DDEE6A1" w14:textId="77777777" w:rsidR="00A1717D" w:rsidRPr="00BF4A49" w:rsidRDefault="00A1717D" w:rsidP="00BF4A49">
            <w:pPr>
              <w:rPr>
                <w:rFonts w:ascii="Aptos" w:eastAsia="Calibri" w:hAnsi="Aptos" w:cs="Times New Roman"/>
                <w:b/>
                <w:color w:val="000000"/>
                <w:sz w:val="24"/>
                <w:szCs w:val="24"/>
                <w:lang w:eastAsia="en-GB"/>
              </w:rPr>
            </w:pPr>
          </w:p>
          <w:p w14:paraId="43356786" w14:textId="77777777" w:rsidR="00A1717D" w:rsidRPr="00BF4A49" w:rsidRDefault="00A1717D" w:rsidP="00BF4A49">
            <w:pPr>
              <w:rPr>
                <w:rFonts w:ascii="Aptos" w:eastAsia="Calibri" w:hAnsi="Aptos" w:cs="Times New Roman"/>
                <w:b/>
                <w:color w:val="000000"/>
                <w:sz w:val="24"/>
                <w:szCs w:val="24"/>
                <w:lang w:eastAsia="en-GB"/>
              </w:rPr>
            </w:pPr>
          </w:p>
          <w:p w14:paraId="633362B2" w14:textId="77777777" w:rsidR="00A1717D" w:rsidRPr="00BF4A49" w:rsidRDefault="00A1717D" w:rsidP="00BF4A49">
            <w:pPr>
              <w:rPr>
                <w:rFonts w:ascii="Aptos" w:eastAsia="Calibri" w:hAnsi="Aptos" w:cs="Times New Roman"/>
                <w:b/>
                <w:color w:val="000000"/>
                <w:sz w:val="24"/>
                <w:szCs w:val="24"/>
                <w:lang w:eastAsia="en-GB"/>
              </w:rPr>
            </w:pPr>
          </w:p>
          <w:p w14:paraId="4939ADB4" w14:textId="77777777" w:rsidR="00A1717D" w:rsidRPr="00BF4A49" w:rsidRDefault="00A1717D" w:rsidP="00BF4A49">
            <w:pPr>
              <w:rPr>
                <w:rFonts w:ascii="Aptos" w:eastAsia="Calibri" w:hAnsi="Aptos" w:cs="Times New Roman"/>
                <w:b/>
                <w:color w:val="000000"/>
                <w:sz w:val="24"/>
                <w:szCs w:val="24"/>
                <w:lang w:eastAsia="en-GB"/>
              </w:rPr>
            </w:pPr>
          </w:p>
          <w:p w14:paraId="09F7CD0E" w14:textId="77777777" w:rsidR="00A1717D" w:rsidRPr="00BF4A49" w:rsidRDefault="00A1717D" w:rsidP="00BF4A49">
            <w:pPr>
              <w:rPr>
                <w:rFonts w:ascii="Aptos" w:eastAsia="Calibri" w:hAnsi="Aptos" w:cs="Times New Roman"/>
                <w:b/>
                <w:color w:val="000000"/>
                <w:sz w:val="24"/>
                <w:szCs w:val="24"/>
                <w:lang w:eastAsia="en-GB"/>
              </w:rPr>
            </w:pPr>
          </w:p>
          <w:p w14:paraId="5ABEF677" w14:textId="77777777" w:rsidR="00A1717D" w:rsidRPr="00BF4A49" w:rsidRDefault="00A1717D" w:rsidP="00BF4A49">
            <w:pPr>
              <w:rPr>
                <w:rFonts w:ascii="Aptos" w:eastAsia="Calibri" w:hAnsi="Aptos" w:cs="Times New Roman"/>
                <w:b/>
                <w:color w:val="000000"/>
                <w:sz w:val="24"/>
                <w:szCs w:val="24"/>
                <w:lang w:eastAsia="en-GB"/>
              </w:rPr>
            </w:pPr>
          </w:p>
          <w:p w14:paraId="4BF26F3A" w14:textId="77777777" w:rsidR="00A1717D" w:rsidRPr="00BF4A49" w:rsidRDefault="00A1717D" w:rsidP="00BF4A49">
            <w:pPr>
              <w:rPr>
                <w:rFonts w:ascii="Aptos" w:eastAsia="Calibri" w:hAnsi="Aptos" w:cs="Times New Roman"/>
                <w:b/>
                <w:color w:val="000000"/>
                <w:sz w:val="24"/>
                <w:szCs w:val="24"/>
                <w:lang w:eastAsia="en-GB"/>
              </w:rPr>
            </w:pPr>
          </w:p>
          <w:p w14:paraId="12F90340" w14:textId="77777777" w:rsidR="00A1717D" w:rsidRPr="00BF4A49" w:rsidRDefault="00A1717D" w:rsidP="00BF4A49">
            <w:pPr>
              <w:rPr>
                <w:rFonts w:ascii="Aptos" w:eastAsia="Calibri" w:hAnsi="Aptos" w:cs="Times New Roman"/>
                <w:b/>
                <w:color w:val="000000"/>
                <w:sz w:val="24"/>
                <w:szCs w:val="24"/>
                <w:lang w:eastAsia="en-GB"/>
              </w:rPr>
            </w:pPr>
          </w:p>
          <w:p w14:paraId="3C849C65" w14:textId="77777777" w:rsidR="00A1717D" w:rsidRPr="00BF4A49" w:rsidRDefault="00A1717D" w:rsidP="00BF4A49">
            <w:pPr>
              <w:rPr>
                <w:rFonts w:ascii="Aptos" w:eastAsia="Calibri" w:hAnsi="Aptos" w:cs="Times New Roman"/>
                <w:b/>
                <w:color w:val="000000"/>
                <w:sz w:val="24"/>
                <w:szCs w:val="24"/>
                <w:lang w:eastAsia="en-GB"/>
              </w:rPr>
            </w:pPr>
          </w:p>
          <w:p w14:paraId="6BEFB036" w14:textId="77777777" w:rsidR="00A1717D" w:rsidRPr="00BF4A49" w:rsidRDefault="00A1717D" w:rsidP="00BF4A49">
            <w:pPr>
              <w:rPr>
                <w:rFonts w:ascii="Aptos" w:eastAsia="Calibri" w:hAnsi="Aptos" w:cs="Times New Roman"/>
                <w:b/>
                <w:color w:val="000000"/>
                <w:sz w:val="24"/>
                <w:szCs w:val="24"/>
                <w:lang w:eastAsia="en-GB"/>
              </w:rPr>
            </w:pPr>
          </w:p>
          <w:p w14:paraId="172D175E" w14:textId="77777777" w:rsidR="00A1717D" w:rsidRPr="00BF4A49" w:rsidRDefault="00A1717D" w:rsidP="00BF4A49">
            <w:pPr>
              <w:rPr>
                <w:rFonts w:ascii="Aptos" w:eastAsia="Calibri" w:hAnsi="Aptos" w:cs="Times New Roman"/>
                <w:b/>
                <w:color w:val="000000"/>
                <w:sz w:val="24"/>
                <w:szCs w:val="24"/>
                <w:lang w:eastAsia="en-GB"/>
              </w:rPr>
            </w:pPr>
          </w:p>
          <w:p w14:paraId="13B038F2" w14:textId="77777777" w:rsidR="00A1717D" w:rsidRPr="00BF4A49" w:rsidRDefault="00A1717D" w:rsidP="00BF4A49">
            <w:pPr>
              <w:rPr>
                <w:rFonts w:ascii="Aptos" w:eastAsia="Calibri" w:hAnsi="Aptos" w:cs="Times New Roman"/>
                <w:b/>
                <w:color w:val="000000"/>
                <w:sz w:val="24"/>
                <w:szCs w:val="24"/>
                <w:lang w:eastAsia="en-GB"/>
              </w:rPr>
            </w:pPr>
          </w:p>
          <w:p w14:paraId="18F58D79" w14:textId="77777777" w:rsidR="00A1717D" w:rsidRPr="00BF4A49" w:rsidRDefault="00A1717D" w:rsidP="00BF4A49">
            <w:pPr>
              <w:rPr>
                <w:rFonts w:ascii="Aptos" w:eastAsia="Calibri" w:hAnsi="Aptos" w:cs="Times New Roman"/>
                <w:b/>
                <w:color w:val="000000"/>
                <w:sz w:val="24"/>
                <w:szCs w:val="24"/>
                <w:lang w:eastAsia="en-GB"/>
              </w:rPr>
            </w:pPr>
          </w:p>
          <w:p w14:paraId="223D372C" w14:textId="77777777" w:rsidR="00A1717D" w:rsidRPr="00BF4A49" w:rsidRDefault="00A1717D" w:rsidP="00BF4A49">
            <w:pPr>
              <w:rPr>
                <w:rFonts w:ascii="Aptos" w:eastAsia="Calibri" w:hAnsi="Aptos" w:cs="Times New Roman"/>
                <w:b/>
                <w:color w:val="000000"/>
                <w:sz w:val="24"/>
                <w:szCs w:val="24"/>
                <w:lang w:eastAsia="en-GB"/>
              </w:rPr>
            </w:pPr>
          </w:p>
          <w:p w14:paraId="6F5D5B74" w14:textId="77777777" w:rsidR="00A1717D" w:rsidRPr="00BF4A49" w:rsidRDefault="00A1717D" w:rsidP="00BF4A49">
            <w:pPr>
              <w:rPr>
                <w:rFonts w:ascii="Aptos" w:eastAsia="Calibri" w:hAnsi="Aptos" w:cs="Times New Roman"/>
                <w:b/>
                <w:color w:val="000000"/>
                <w:sz w:val="24"/>
                <w:szCs w:val="24"/>
                <w:lang w:eastAsia="en-GB"/>
              </w:rPr>
            </w:pPr>
          </w:p>
          <w:p w14:paraId="369E8C00" w14:textId="77777777" w:rsidR="00A1717D" w:rsidRPr="00BF4A49" w:rsidRDefault="00A1717D" w:rsidP="00BF4A49">
            <w:pPr>
              <w:rPr>
                <w:rFonts w:ascii="Aptos" w:eastAsia="Calibri" w:hAnsi="Aptos" w:cs="Times New Roman"/>
                <w:b/>
                <w:color w:val="000000"/>
                <w:sz w:val="24"/>
                <w:szCs w:val="24"/>
                <w:lang w:eastAsia="en-GB"/>
              </w:rPr>
            </w:pPr>
          </w:p>
          <w:p w14:paraId="374DF42A" w14:textId="77777777" w:rsidR="00A1717D" w:rsidRPr="00BF4A49" w:rsidRDefault="00A1717D" w:rsidP="00BF4A49">
            <w:pPr>
              <w:rPr>
                <w:rFonts w:ascii="Aptos" w:eastAsia="Calibri" w:hAnsi="Aptos" w:cs="Times New Roman"/>
                <w:b/>
                <w:color w:val="000000"/>
                <w:sz w:val="24"/>
                <w:szCs w:val="24"/>
                <w:lang w:eastAsia="en-GB"/>
              </w:rPr>
            </w:pPr>
          </w:p>
          <w:p w14:paraId="4A383FA8" w14:textId="77777777" w:rsidR="00A1717D" w:rsidRPr="00BF4A49" w:rsidRDefault="00A1717D" w:rsidP="00BF4A49">
            <w:pPr>
              <w:rPr>
                <w:rFonts w:ascii="Aptos" w:eastAsia="Calibri" w:hAnsi="Aptos" w:cs="Times New Roman"/>
                <w:b/>
                <w:color w:val="000000"/>
                <w:sz w:val="24"/>
                <w:szCs w:val="24"/>
                <w:lang w:eastAsia="en-GB"/>
              </w:rPr>
            </w:pPr>
          </w:p>
          <w:p w14:paraId="695E2F64" w14:textId="77777777" w:rsidR="00A1717D" w:rsidRPr="00BF4A49" w:rsidRDefault="00A1717D" w:rsidP="00BF4A49">
            <w:pPr>
              <w:rPr>
                <w:rFonts w:ascii="Aptos" w:eastAsia="Calibri" w:hAnsi="Aptos" w:cs="Times New Roman"/>
                <w:b/>
                <w:color w:val="000000"/>
                <w:sz w:val="24"/>
                <w:szCs w:val="24"/>
                <w:lang w:eastAsia="en-GB"/>
              </w:rPr>
            </w:pPr>
          </w:p>
          <w:p w14:paraId="6CC1CF76" w14:textId="77777777" w:rsidR="00A1717D" w:rsidRPr="00BF4A49" w:rsidRDefault="00A1717D" w:rsidP="00BF4A49">
            <w:pPr>
              <w:rPr>
                <w:rFonts w:ascii="Aptos" w:eastAsia="Calibri" w:hAnsi="Aptos" w:cs="Times New Roman"/>
                <w:b/>
                <w:color w:val="000000"/>
                <w:sz w:val="24"/>
                <w:szCs w:val="24"/>
                <w:lang w:eastAsia="en-GB"/>
              </w:rPr>
            </w:pPr>
          </w:p>
          <w:p w14:paraId="6A848872" w14:textId="77777777" w:rsidR="00A1717D" w:rsidRPr="00BF4A49" w:rsidRDefault="00A1717D" w:rsidP="00BF4A49">
            <w:pPr>
              <w:rPr>
                <w:rFonts w:ascii="Aptos" w:eastAsia="Calibri" w:hAnsi="Aptos" w:cs="Times New Roman"/>
                <w:b/>
                <w:color w:val="000000"/>
                <w:sz w:val="24"/>
                <w:szCs w:val="24"/>
                <w:lang w:eastAsia="en-GB"/>
              </w:rPr>
            </w:pPr>
          </w:p>
          <w:p w14:paraId="59FDFDBD" w14:textId="77777777" w:rsidR="00A1717D" w:rsidRPr="00BF4A49" w:rsidRDefault="00A1717D" w:rsidP="00BF4A49">
            <w:pPr>
              <w:rPr>
                <w:rFonts w:ascii="Aptos" w:eastAsia="Calibri" w:hAnsi="Aptos" w:cs="Times New Roman"/>
                <w:b/>
                <w:color w:val="000000"/>
                <w:sz w:val="24"/>
                <w:szCs w:val="24"/>
                <w:lang w:eastAsia="en-GB"/>
              </w:rPr>
            </w:pPr>
          </w:p>
          <w:p w14:paraId="0818FB6A" w14:textId="77777777" w:rsidR="00A1717D" w:rsidRPr="00BF4A49" w:rsidRDefault="00A1717D" w:rsidP="00BF4A49">
            <w:pPr>
              <w:rPr>
                <w:rFonts w:ascii="Aptos" w:eastAsia="Calibri" w:hAnsi="Aptos" w:cs="Times New Roman"/>
                <w:b/>
                <w:color w:val="000000"/>
                <w:sz w:val="24"/>
                <w:szCs w:val="24"/>
                <w:lang w:eastAsia="en-GB"/>
              </w:rPr>
            </w:pPr>
          </w:p>
          <w:p w14:paraId="4276E20D" w14:textId="77777777" w:rsidR="00A1717D" w:rsidRPr="00BF4A49" w:rsidRDefault="00A1717D" w:rsidP="00BF4A49">
            <w:pPr>
              <w:rPr>
                <w:rFonts w:ascii="Aptos" w:eastAsia="Calibri" w:hAnsi="Aptos" w:cs="Times New Roman"/>
                <w:b/>
                <w:color w:val="000000"/>
                <w:sz w:val="24"/>
                <w:szCs w:val="24"/>
                <w:lang w:eastAsia="en-GB"/>
              </w:rPr>
            </w:pPr>
          </w:p>
          <w:p w14:paraId="31C2CD98" w14:textId="77777777" w:rsidR="00A1717D" w:rsidRPr="00BF4A49" w:rsidRDefault="00A1717D" w:rsidP="00BF4A49">
            <w:pPr>
              <w:rPr>
                <w:rFonts w:ascii="Aptos" w:eastAsia="Calibri" w:hAnsi="Aptos" w:cs="Times New Roman"/>
                <w:b/>
                <w:color w:val="000000"/>
                <w:sz w:val="24"/>
                <w:szCs w:val="24"/>
                <w:lang w:eastAsia="en-GB"/>
              </w:rPr>
            </w:pPr>
          </w:p>
          <w:p w14:paraId="12EE3445" w14:textId="77777777" w:rsidR="00A1717D" w:rsidRPr="00BF4A49" w:rsidRDefault="00A1717D" w:rsidP="00BF4A49">
            <w:pPr>
              <w:rPr>
                <w:rFonts w:ascii="Aptos" w:eastAsia="Calibri" w:hAnsi="Aptos" w:cs="Times New Roman"/>
                <w:b/>
                <w:color w:val="000000"/>
                <w:sz w:val="24"/>
                <w:szCs w:val="24"/>
                <w:lang w:eastAsia="en-GB"/>
              </w:rPr>
            </w:pPr>
          </w:p>
          <w:p w14:paraId="624D68D7" w14:textId="77777777" w:rsidR="00A1717D" w:rsidRPr="00BF4A49" w:rsidRDefault="00A1717D" w:rsidP="00BF4A49">
            <w:pPr>
              <w:rPr>
                <w:rFonts w:ascii="Aptos" w:eastAsia="Calibri" w:hAnsi="Aptos" w:cs="Times New Roman"/>
                <w:b/>
                <w:color w:val="000000"/>
                <w:sz w:val="24"/>
                <w:szCs w:val="24"/>
                <w:lang w:eastAsia="en-GB"/>
              </w:rPr>
            </w:pPr>
          </w:p>
          <w:p w14:paraId="1A9BC872" w14:textId="77777777" w:rsidR="00A1717D" w:rsidRPr="00BF4A49" w:rsidRDefault="00A1717D" w:rsidP="00BF4A49">
            <w:pPr>
              <w:rPr>
                <w:rFonts w:ascii="Aptos" w:eastAsia="Calibri" w:hAnsi="Aptos" w:cs="Times New Roman"/>
                <w:b/>
                <w:color w:val="000000"/>
                <w:sz w:val="24"/>
                <w:szCs w:val="24"/>
                <w:lang w:eastAsia="en-GB"/>
              </w:rPr>
            </w:pPr>
          </w:p>
          <w:p w14:paraId="034642DC" w14:textId="77777777" w:rsidR="00A1717D" w:rsidRPr="00BF4A49" w:rsidRDefault="00A1717D" w:rsidP="00BF4A49">
            <w:pPr>
              <w:rPr>
                <w:rFonts w:ascii="Aptos" w:eastAsia="Calibri" w:hAnsi="Aptos" w:cs="Times New Roman"/>
                <w:b/>
                <w:color w:val="000000"/>
                <w:sz w:val="24"/>
                <w:szCs w:val="24"/>
                <w:lang w:eastAsia="en-GB"/>
              </w:rPr>
            </w:pPr>
          </w:p>
          <w:p w14:paraId="73437158" w14:textId="77777777" w:rsidR="00A1717D" w:rsidRPr="00BF4A49" w:rsidRDefault="00A1717D" w:rsidP="00BF4A49">
            <w:pPr>
              <w:rPr>
                <w:rFonts w:ascii="Aptos" w:eastAsia="Calibri" w:hAnsi="Aptos" w:cs="Times New Roman"/>
                <w:b/>
                <w:color w:val="000000"/>
                <w:sz w:val="24"/>
                <w:szCs w:val="24"/>
                <w:lang w:eastAsia="en-GB"/>
              </w:rPr>
            </w:pPr>
          </w:p>
          <w:p w14:paraId="6E378840" w14:textId="77777777" w:rsidR="00A1717D" w:rsidRPr="00BF4A49" w:rsidRDefault="00A1717D" w:rsidP="00BF4A49">
            <w:pPr>
              <w:rPr>
                <w:rFonts w:ascii="Aptos" w:eastAsia="Calibri" w:hAnsi="Aptos" w:cs="Times New Roman"/>
                <w:b/>
                <w:color w:val="000000"/>
                <w:sz w:val="24"/>
                <w:szCs w:val="24"/>
                <w:lang w:eastAsia="en-GB"/>
              </w:rPr>
            </w:pPr>
          </w:p>
          <w:p w14:paraId="4D575B8B" w14:textId="77777777" w:rsidR="00A1717D" w:rsidRPr="00BF4A49" w:rsidRDefault="00A1717D" w:rsidP="00BF4A49">
            <w:pPr>
              <w:rPr>
                <w:rFonts w:ascii="Aptos" w:eastAsia="Calibri" w:hAnsi="Aptos" w:cs="Times New Roman"/>
                <w:b/>
                <w:color w:val="000000"/>
                <w:sz w:val="24"/>
                <w:szCs w:val="24"/>
                <w:lang w:eastAsia="en-GB"/>
              </w:rPr>
            </w:pPr>
          </w:p>
          <w:p w14:paraId="1325FB76" w14:textId="77777777" w:rsidR="00A1717D" w:rsidRPr="00BF4A49" w:rsidRDefault="00A1717D" w:rsidP="00BF4A49">
            <w:pPr>
              <w:rPr>
                <w:rFonts w:ascii="Aptos" w:eastAsia="Calibri" w:hAnsi="Aptos" w:cs="Times New Roman"/>
                <w:b/>
                <w:color w:val="000000"/>
                <w:sz w:val="24"/>
                <w:szCs w:val="24"/>
                <w:lang w:eastAsia="en-GB"/>
              </w:rPr>
            </w:pPr>
          </w:p>
          <w:p w14:paraId="4F831222" w14:textId="77777777" w:rsidR="00A1717D" w:rsidRPr="00BF4A49" w:rsidRDefault="00A1717D" w:rsidP="00BF4A49">
            <w:pPr>
              <w:rPr>
                <w:rFonts w:ascii="Aptos" w:eastAsia="Calibri" w:hAnsi="Aptos" w:cs="Times New Roman"/>
                <w:b/>
                <w:color w:val="000000"/>
                <w:sz w:val="24"/>
                <w:szCs w:val="24"/>
                <w:lang w:eastAsia="en-GB"/>
              </w:rPr>
            </w:pPr>
          </w:p>
          <w:p w14:paraId="3A145CD8" w14:textId="77777777" w:rsidR="00A1717D" w:rsidRPr="00BF4A49" w:rsidRDefault="00A1717D" w:rsidP="00BF4A49">
            <w:pPr>
              <w:rPr>
                <w:rFonts w:ascii="Aptos" w:eastAsia="Calibri" w:hAnsi="Aptos" w:cs="Times New Roman"/>
                <w:b/>
                <w:color w:val="000000"/>
                <w:sz w:val="24"/>
                <w:szCs w:val="24"/>
                <w:lang w:eastAsia="en-GB"/>
              </w:rPr>
            </w:pPr>
          </w:p>
          <w:p w14:paraId="7764F4DE" w14:textId="77777777" w:rsidR="00A1717D" w:rsidRPr="00BF4A49" w:rsidRDefault="00A1717D" w:rsidP="00BF4A49">
            <w:pPr>
              <w:rPr>
                <w:rFonts w:ascii="Aptos" w:eastAsia="Calibri" w:hAnsi="Aptos" w:cs="Times New Roman"/>
                <w:b/>
                <w:color w:val="000000"/>
                <w:sz w:val="24"/>
                <w:szCs w:val="24"/>
                <w:lang w:eastAsia="en-GB"/>
              </w:rPr>
            </w:pPr>
          </w:p>
          <w:p w14:paraId="2A1754FB" w14:textId="77777777" w:rsidR="00A1717D" w:rsidRPr="00BF4A49" w:rsidRDefault="00A1717D" w:rsidP="00BF4A49">
            <w:pPr>
              <w:rPr>
                <w:rFonts w:ascii="Aptos" w:eastAsia="Calibri" w:hAnsi="Aptos" w:cs="Times New Roman"/>
                <w:b/>
                <w:color w:val="000000"/>
                <w:sz w:val="24"/>
                <w:szCs w:val="24"/>
                <w:lang w:eastAsia="en-GB"/>
              </w:rPr>
            </w:pPr>
          </w:p>
          <w:p w14:paraId="68768879" w14:textId="77777777" w:rsidR="00A1717D" w:rsidRPr="00BF4A49" w:rsidRDefault="00A1717D" w:rsidP="00BF4A49">
            <w:pPr>
              <w:rPr>
                <w:rFonts w:ascii="Aptos" w:eastAsia="Calibri" w:hAnsi="Aptos" w:cs="Times New Roman"/>
                <w:b/>
                <w:color w:val="000000"/>
                <w:sz w:val="24"/>
                <w:szCs w:val="24"/>
                <w:lang w:eastAsia="en-GB"/>
              </w:rPr>
            </w:pPr>
          </w:p>
          <w:p w14:paraId="136E5E00" w14:textId="77777777" w:rsidR="00A1717D" w:rsidRPr="00BF4A49" w:rsidRDefault="00A1717D" w:rsidP="00BF4A49">
            <w:pPr>
              <w:rPr>
                <w:rFonts w:ascii="Aptos" w:eastAsia="Calibri" w:hAnsi="Aptos" w:cs="Times New Roman"/>
                <w:b/>
                <w:color w:val="000000"/>
                <w:sz w:val="24"/>
                <w:szCs w:val="24"/>
                <w:lang w:eastAsia="en-GB"/>
              </w:rPr>
            </w:pPr>
          </w:p>
          <w:p w14:paraId="333BCDE3" w14:textId="77777777" w:rsidR="00A1717D" w:rsidRPr="00BF4A49" w:rsidRDefault="00A1717D" w:rsidP="00BF4A49">
            <w:pPr>
              <w:rPr>
                <w:rFonts w:ascii="Aptos" w:eastAsia="Calibri" w:hAnsi="Aptos" w:cs="Times New Roman"/>
                <w:b/>
                <w:color w:val="000000"/>
                <w:sz w:val="24"/>
                <w:szCs w:val="24"/>
                <w:lang w:eastAsia="en-GB"/>
              </w:rPr>
            </w:pPr>
          </w:p>
          <w:p w14:paraId="406EFEE4" w14:textId="77777777" w:rsidR="00A1717D" w:rsidRPr="00BF4A49" w:rsidRDefault="00A1717D" w:rsidP="00BF4A49">
            <w:pPr>
              <w:rPr>
                <w:rFonts w:ascii="Aptos" w:eastAsia="Calibri" w:hAnsi="Aptos" w:cs="Times New Roman"/>
                <w:b/>
                <w:color w:val="000000"/>
                <w:sz w:val="24"/>
                <w:szCs w:val="24"/>
                <w:lang w:eastAsia="en-GB"/>
              </w:rPr>
            </w:pPr>
          </w:p>
          <w:p w14:paraId="0141CB01" w14:textId="77777777" w:rsidR="00A1717D" w:rsidRPr="00BF4A49" w:rsidRDefault="00A1717D" w:rsidP="00BF4A49">
            <w:pPr>
              <w:rPr>
                <w:rFonts w:ascii="Aptos" w:eastAsia="Calibri" w:hAnsi="Aptos" w:cs="Times New Roman"/>
                <w:b/>
                <w:color w:val="000000"/>
                <w:sz w:val="24"/>
                <w:szCs w:val="24"/>
                <w:lang w:eastAsia="en-GB"/>
              </w:rPr>
            </w:pPr>
          </w:p>
          <w:p w14:paraId="59C95678" w14:textId="77777777" w:rsidR="00A1717D" w:rsidRPr="00BF4A49" w:rsidRDefault="00A1717D" w:rsidP="00BF4A49">
            <w:pPr>
              <w:rPr>
                <w:rFonts w:ascii="Aptos" w:eastAsia="Calibri" w:hAnsi="Aptos" w:cs="Times New Roman"/>
                <w:b/>
                <w:color w:val="000000"/>
                <w:sz w:val="24"/>
                <w:szCs w:val="24"/>
                <w:lang w:eastAsia="en-GB"/>
              </w:rPr>
            </w:pPr>
          </w:p>
          <w:p w14:paraId="593BDB92" w14:textId="77777777" w:rsidR="00A1717D" w:rsidRPr="00BF4A49" w:rsidRDefault="00A1717D" w:rsidP="00BF4A49">
            <w:pPr>
              <w:rPr>
                <w:rFonts w:ascii="Aptos" w:eastAsia="Calibri" w:hAnsi="Aptos" w:cs="Times New Roman"/>
                <w:b/>
                <w:color w:val="000000"/>
                <w:sz w:val="24"/>
                <w:szCs w:val="24"/>
                <w:lang w:eastAsia="en-GB"/>
              </w:rPr>
            </w:pPr>
          </w:p>
          <w:p w14:paraId="436C760A" w14:textId="77777777" w:rsidR="00A1717D" w:rsidRPr="00BF4A49" w:rsidRDefault="00A1717D" w:rsidP="00BF4A49">
            <w:pPr>
              <w:rPr>
                <w:rFonts w:ascii="Aptos" w:eastAsia="Calibri" w:hAnsi="Aptos" w:cs="Times New Roman"/>
                <w:b/>
                <w:color w:val="000000"/>
                <w:sz w:val="24"/>
                <w:szCs w:val="24"/>
                <w:lang w:eastAsia="en-GB"/>
              </w:rPr>
            </w:pPr>
          </w:p>
          <w:p w14:paraId="1FB1F909" w14:textId="77777777" w:rsidR="00A1717D" w:rsidRPr="00BF4A49" w:rsidRDefault="00A1717D" w:rsidP="00BF4A49">
            <w:pPr>
              <w:rPr>
                <w:rFonts w:ascii="Aptos" w:eastAsia="Calibri" w:hAnsi="Aptos" w:cs="Times New Roman"/>
                <w:b/>
                <w:color w:val="000000"/>
                <w:sz w:val="24"/>
                <w:szCs w:val="24"/>
                <w:lang w:eastAsia="en-GB"/>
              </w:rPr>
            </w:pPr>
          </w:p>
          <w:p w14:paraId="13E52AD4" w14:textId="77777777" w:rsidR="00A1717D" w:rsidRPr="00BF4A49" w:rsidRDefault="00A1717D" w:rsidP="00BF4A49">
            <w:pPr>
              <w:rPr>
                <w:rFonts w:ascii="Aptos" w:eastAsia="Calibri" w:hAnsi="Aptos" w:cs="Times New Roman"/>
                <w:b/>
                <w:color w:val="000000"/>
                <w:sz w:val="24"/>
                <w:szCs w:val="24"/>
                <w:lang w:eastAsia="en-GB"/>
              </w:rPr>
            </w:pPr>
          </w:p>
          <w:p w14:paraId="3AC4D167" w14:textId="77777777" w:rsidR="00A1717D" w:rsidRPr="00BF4A49" w:rsidRDefault="00A1717D" w:rsidP="00BF4A49">
            <w:pPr>
              <w:rPr>
                <w:rFonts w:ascii="Aptos" w:eastAsia="Calibri" w:hAnsi="Aptos" w:cs="Times New Roman"/>
                <w:b/>
                <w:color w:val="000000"/>
                <w:sz w:val="24"/>
                <w:szCs w:val="24"/>
                <w:lang w:eastAsia="en-GB"/>
              </w:rPr>
            </w:pPr>
          </w:p>
          <w:p w14:paraId="0539DF7E" w14:textId="77777777" w:rsidR="00A1717D" w:rsidRPr="00BF4A49" w:rsidRDefault="00A1717D" w:rsidP="00BF4A49">
            <w:pPr>
              <w:rPr>
                <w:rFonts w:ascii="Aptos" w:eastAsia="Calibri" w:hAnsi="Aptos" w:cs="Times New Roman"/>
                <w:b/>
                <w:color w:val="000000"/>
                <w:sz w:val="24"/>
                <w:szCs w:val="24"/>
                <w:lang w:eastAsia="en-GB"/>
              </w:rPr>
            </w:pPr>
          </w:p>
          <w:p w14:paraId="5D13A626" w14:textId="77777777" w:rsidR="00A1717D" w:rsidRPr="00BF4A49" w:rsidRDefault="00A1717D" w:rsidP="00BF4A49">
            <w:pPr>
              <w:rPr>
                <w:rFonts w:ascii="Aptos" w:eastAsia="Calibri" w:hAnsi="Aptos" w:cs="Times New Roman"/>
                <w:b/>
                <w:color w:val="000000"/>
                <w:sz w:val="24"/>
                <w:szCs w:val="24"/>
                <w:lang w:eastAsia="en-GB"/>
              </w:rPr>
            </w:pPr>
          </w:p>
          <w:p w14:paraId="25D20ED3" w14:textId="77777777" w:rsidR="00A1717D" w:rsidRPr="00BF4A49" w:rsidRDefault="00A1717D" w:rsidP="00BF4A49">
            <w:pPr>
              <w:rPr>
                <w:rFonts w:ascii="Aptos" w:eastAsia="Calibri" w:hAnsi="Aptos" w:cs="Times New Roman"/>
                <w:b/>
                <w:color w:val="000000"/>
                <w:sz w:val="24"/>
                <w:szCs w:val="24"/>
                <w:lang w:eastAsia="en-GB"/>
              </w:rPr>
            </w:pPr>
          </w:p>
          <w:p w14:paraId="4A3B01E3" w14:textId="77777777" w:rsidR="00A1717D" w:rsidRPr="00BF4A49" w:rsidRDefault="00A1717D" w:rsidP="00BF4A49">
            <w:pPr>
              <w:rPr>
                <w:rFonts w:ascii="Aptos" w:eastAsia="Calibri" w:hAnsi="Aptos" w:cs="Times New Roman"/>
                <w:b/>
                <w:color w:val="000000"/>
                <w:sz w:val="24"/>
                <w:szCs w:val="24"/>
                <w:lang w:eastAsia="en-GB"/>
              </w:rPr>
            </w:pPr>
          </w:p>
          <w:p w14:paraId="08D03DBE" w14:textId="77777777" w:rsidR="00A1717D" w:rsidRPr="00BF4A49" w:rsidRDefault="00A1717D" w:rsidP="00BF4A49">
            <w:pPr>
              <w:rPr>
                <w:rFonts w:ascii="Aptos" w:eastAsia="Calibri" w:hAnsi="Aptos" w:cs="Times New Roman"/>
                <w:b/>
                <w:color w:val="000000"/>
                <w:sz w:val="24"/>
                <w:szCs w:val="24"/>
                <w:lang w:eastAsia="en-GB"/>
              </w:rPr>
            </w:pPr>
          </w:p>
          <w:p w14:paraId="410C0256" w14:textId="77777777" w:rsidR="00A1717D" w:rsidRPr="00BF4A49" w:rsidRDefault="00A1717D" w:rsidP="00BF4A49">
            <w:pPr>
              <w:rPr>
                <w:rFonts w:ascii="Aptos" w:eastAsia="Calibri" w:hAnsi="Aptos" w:cs="Times New Roman"/>
                <w:b/>
                <w:color w:val="000000"/>
                <w:sz w:val="24"/>
                <w:szCs w:val="24"/>
                <w:lang w:eastAsia="en-GB"/>
              </w:rPr>
            </w:pPr>
          </w:p>
          <w:p w14:paraId="331D1547" w14:textId="77777777" w:rsidR="00A1717D" w:rsidRPr="00BF4A49" w:rsidRDefault="00A1717D" w:rsidP="00BF4A49">
            <w:pPr>
              <w:rPr>
                <w:rFonts w:ascii="Aptos" w:eastAsia="Calibri" w:hAnsi="Aptos" w:cs="Times New Roman"/>
                <w:b/>
                <w:color w:val="000000"/>
                <w:sz w:val="24"/>
                <w:szCs w:val="24"/>
                <w:lang w:eastAsia="en-GB"/>
              </w:rPr>
            </w:pPr>
          </w:p>
          <w:p w14:paraId="3175C259" w14:textId="77777777" w:rsidR="00A1717D" w:rsidRPr="00BF4A49" w:rsidRDefault="00A1717D" w:rsidP="00BF4A49">
            <w:pPr>
              <w:rPr>
                <w:rFonts w:ascii="Aptos" w:eastAsia="Calibri" w:hAnsi="Aptos" w:cs="Times New Roman"/>
                <w:b/>
                <w:color w:val="000000"/>
                <w:sz w:val="24"/>
                <w:szCs w:val="24"/>
                <w:lang w:eastAsia="en-GB"/>
              </w:rPr>
            </w:pPr>
          </w:p>
          <w:p w14:paraId="58F07C78" w14:textId="77777777" w:rsidR="00A1717D" w:rsidRPr="00BF4A49" w:rsidRDefault="00A1717D" w:rsidP="00BF4A49">
            <w:pPr>
              <w:rPr>
                <w:rFonts w:ascii="Aptos" w:eastAsia="Calibri" w:hAnsi="Aptos" w:cs="Times New Roman"/>
                <w:b/>
                <w:color w:val="000000"/>
                <w:sz w:val="24"/>
                <w:szCs w:val="24"/>
                <w:lang w:eastAsia="en-GB"/>
              </w:rPr>
            </w:pPr>
          </w:p>
          <w:p w14:paraId="6D073419" w14:textId="77777777" w:rsidR="00A1717D" w:rsidRPr="00BF4A49" w:rsidRDefault="00A1717D" w:rsidP="00BF4A49">
            <w:pPr>
              <w:rPr>
                <w:rFonts w:ascii="Aptos" w:eastAsia="Calibri" w:hAnsi="Aptos" w:cs="Times New Roman"/>
                <w:b/>
                <w:color w:val="000000"/>
                <w:sz w:val="24"/>
                <w:szCs w:val="24"/>
                <w:lang w:eastAsia="en-GB"/>
              </w:rPr>
            </w:pPr>
          </w:p>
          <w:p w14:paraId="2214D5FB" w14:textId="77777777" w:rsidR="00A1717D" w:rsidRPr="00BF4A49" w:rsidRDefault="00A1717D" w:rsidP="00BF4A49">
            <w:pPr>
              <w:rPr>
                <w:rFonts w:ascii="Aptos" w:eastAsia="Calibri" w:hAnsi="Aptos" w:cs="Times New Roman"/>
                <w:b/>
                <w:color w:val="000000"/>
                <w:sz w:val="24"/>
                <w:szCs w:val="24"/>
                <w:lang w:eastAsia="en-GB"/>
              </w:rPr>
            </w:pPr>
          </w:p>
          <w:p w14:paraId="030350E8" w14:textId="77777777" w:rsidR="00A1717D" w:rsidRPr="00BF4A49" w:rsidRDefault="00A1717D" w:rsidP="00BF4A49">
            <w:pPr>
              <w:rPr>
                <w:rFonts w:ascii="Aptos" w:eastAsia="Calibri" w:hAnsi="Aptos" w:cs="Times New Roman"/>
                <w:b/>
                <w:color w:val="000000"/>
                <w:sz w:val="24"/>
                <w:szCs w:val="24"/>
                <w:lang w:eastAsia="en-GB"/>
              </w:rPr>
            </w:pPr>
          </w:p>
          <w:p w14:paraId="06DB8DBB" w14:textId="77777777" w:rsidR="00A1717D" w:rsidRPr="00BF4A49" w:rsidRDefault="00A1717D" w:rsidP="00BF4A49">
            <w:pPr>
              <w:rPr>
                <w:rFonts w:ascii="Aptos" w:eastAsia="Calibri" w:hAnsi="Aptos" w:cs="Times New Roman"/>
                <w:b/>
                <w:color w:val="000000"/>
                <w:sz w:val="24"/>
                <w:szCs w:val="24"/>
                <w:lang w:eastAsia="en-GB"/>
              </w:rPr>
            </w:pPr>
          </w:p>
          <w:p w14:paraId="332E5CEB" w14:textId="77777777" w:rsidR="00A1717D" w:rsidRPr="00BF4A49" w:rsidRDefault="00A1717D" w:rsidP="00BF4A49">
            <w:pPr>
              <w:rPr>
                <w:rFonts w:ascii="Aptos" w:eastAsia="Calibri" w:hAnsi="Aptos" w:cs="Times New Roman"/>
                <w:b/>
                <w:color w:val="000000"/>
                <w:sz w:val="24"/>
                <w:szCs w:val="24"/>
                <w:lang w:eastAsia="en-GB"/>
              </w:rPr>
            </w:pPr>
          </w:p>
          <w:p w14:paraId="295829D4" w14:textId="77777777" w:rsidR="00A1717D" w:rsidRPr="00BF4A49" w:rsidRDefault="00A1717D" w:rsidP="00BF4A49">
            <w:pPr>
              <w:rPr>
                <w:rFonts w:ascii="Aptos" w:eastAsia="Calibri" w:hAnsi="Aptos" w:cs="Times New Roman"/>
                <w:b/>
                <w:color w:val="000000"/>
                <w:sz w:val="24"/>
                <w:szCs w:val="24"/>
                <w:lang w:eastAsia="en-GB"/>
              </w:rPr>
            </w:pPr>
          </w:p>
          <w:p w14:paraId="3AADD8C1" w14:textId="77777777" w:rsidR="00A1717D" w:rsidRPr="00BF4A49" w:rsidRDefault="00A1717D" w:rsidP="00BF4A49">
            <w:pPr>
              <w:rPr>
                <w:rFonts w:ascii="Aptos" w:eastAsia="Calibri" w:hAnsi="Aptos" w:cs="Times New Roman"/>
                <w:b/>
                <w:color w:val="000000"/>
                <w:sz w:val="24"/>
                <w:szCs w:val="24"/>
                <w:lang w:eastAsia="en-GB"/>
              </w:rPr>
            </w:pPr>
          </w:p>
          <w:p w14:paraId="3BC6F706" w14:textId="77777777" w:rsidR="00A1717D" w:rsidRPr="00BF4A49" w:rsidRDefault="00A1717D" w:rsidP="00BF4A49">
            <w:pPr>
              <w:rPr>
                <w:rFonts w:ascii="Aptos" w:eastAsia="Calibri" w:hAnsi="Aptos" w:cs="Times New Roman"/>
                <w:b/>
                <w:color w:val="000000"/>
                <w:sz w:val="24"/>
                <w:szCs w:val="24"/>
                <w:lang w:eastAsia="en-GB"/>
              </w:rPr>
            </w:pPr>
          </w:p>
          <w:p w14:paraId="17D42CD5" w14:textId="77777777" w:rsidR="00A1717D" w:rsidRPr="00BF4A49" w:rsidRDefault="00A1717D" w:rsidP="00BF4A49">
            <w:pPr>
              <w:rPr>
                <w:rFonts w:ascii="Aptos" w:eastAsia="Calibri" w:hAnsi="Aptos" w:cs="Times New Roman"/>
                <w:b/>
                <w:color w:val="000000"/>
                <w:sz w:val="24"/>
                <w:szCs w:val="24"/>
                <w:lang w:eastAsia="en-GB"/>
              </w:rPr>
            </w:pPr>
          </w:p>
          <w:p w14:paraId="4BB52985" w14:textId="77777777" w:rsidR="00A1717D" w:rsidRPr="00BF4A49" w:rsidRDefault="00A1717D" w:rsidP="00BF4A49">
            <w:pPr>
              <w:rPr>
                <w:rFonts w:ascii="Aptos" w:eastAsia="Calibri" w:hAnsi="Aptos" w:cs="Times New Roman"/>
                <w:b/>
                <w:color w:val="000000"/>
                <w:sz w:val="24"/>
                <w:szCs w:val="24"/>
                <w:lang w:eastAsia="en-GB"/>
              </w:rPr>
            </w:pPr>
          </w:p>
          <w:p w14:paraId="19563E6A" w14:textId="77777777" w:rsidR="00A1717D" w:rsidRPr="00BF4A49" w:rsidRDefault="00A1717D" w:rsidP="00BF4A49">
            <w:pPr>
              <w:rPr>
                <w:rFonts w:ascii="Aptos" w:eastAsia="Calibri" w:hAnsi="Aptos" w:cs="Times New Roman"/>
                <w:b/>
                <w:color w:val="000000"/>
                <w:sz w:val="24"/>
                <w:szCs w:val="24"/>
                <w:lang w:eastAsia="en-GB"/>
              </w:rPr>
            </w:pPr>
          </w:p>
          <w:p w14:paraId="08AA89C9" w14:textId="77777777" w:rsidR="00A1717D" w:rsidRPr="00BF4A49" w:rsidRDefault="00A1717D" w:rsidP="00BF4A49">
            <w:pPr>
              <w:rPr>
                <w:rFonts w:ascii="Aptos" w:eastAsia="Calibri" w:hAnsi="Aptos" w:cs="Times New Roman"/>
                <w:b/>
                <w:color w:val="000000"/>
                <w:sz w:val="24"/>
                <w:szCs w:val="24"/>
                <w:lang w:eastAsia="en-GB"/>
              </w:rPr>
            </w:pPr>
          </w:p>
          <w:p w14:paraId="4400F0FC" w14:textId="77777777" w:rsidR="00A1717D" w:rsidRPr="00BF4A49" w:rsidRDefault="00A1717D" w:rsidP="00BF4A49">
            <w:pPr>
              <w:rPr>
                <w:rFonts w:ascii="Aptos" w:eastAsia="Calibri" w:hAnsi="Aptos" w:cs="Times New Roman"/>
                <w:b/>
                <w:color w:val="000000"/>
                <w:sz w:val="24"/>
                <w:szCs w:val="24"/>
                <w:lang w:eastAsia="en-GB"/>
              </w:rPr>
            </w:pPr>
          </w:p>
          <w:p w14:paraId="270F3140" w14:textId="77777777" w:rsidR="00A1717D" w:rsidRPr="00BF4A49" w:rsidRDefault="00A1717D" w:rsidP="00BF4A49">
            <w:pPr>
              <w:rPr>
                <w:rFonts w:ascii="Aptos" w:eastAsia="Calibri" w:hAnsi="Aptos" w:cs="Times New Roman"/>
                <w:b/>
                <w:color w:val="000000"/>
                <w:sz w:val="24"/>
                <w:szCs w:val="24"/>
                <w:lang w:eastAsia="en-GB"/>
              </w:rPr>
            </w:pPr>
          </w:p>
          <w:p w14:paraId="3388BE89" w14:textId="77777777" w:rsidR="00A1717D" w:rsidRPr="00BF4A49" w:rsidRDefault="00A1717D" w:rsidP="00BF4A49">
            <w:pPr>
              <w:rPr>
                <w:rFonts w:ascii="Aptos" w:eastAsia="Calibri" w:hAnsi="Aptos" w:cs="Times New Roman"/>
                <w:b/>
                <w:color w:val="000000"/>
                <w:sz w:val="24"/>
                <w:szCs w:val="24"/>
                <w:lang w:eastAsia="en-GB"/>
              </w:rPr>
            </w:pPr>
          </w:p>
          <w:p w14:paraId="150337BB" w14:textId="77777777" w:rsidR="00A1717D" w:rsidRPr="00BF4A49" w:rsidRDefault="00A1717D" w:rsidP="00BF4A49">
            <w:pPr>
              <w:rPr>
                <w:rFonts w:ascii="Aptos" w:eastAsia="Calibri" w:hAnsi="Aptos" w:cs="Times New Roman"/>
                <w:b/>
                <w:color w:val="000000"/>
                <w:sz w:val="24"/>
                <w:szCs w:val="24"/>
                <w:lang w:eastAsia="en-GB"/>
              </w:rPr>
            </w:pPr>
          </w:p>
          <w:p w14:paraId="6BEF3848" w14:textId="77777777" w:rsidR="00A1717D" w:rsidRPr="00BF4A49" w:rsidRDefault="00A1717D" w:rsidP="00BF4A49">
            <w:pPr>
              <w:rPr>
                <w:rFonts w:ascii="Aptos" w:eastAsia="Calibri" w:hAnsi="Aptos" w:cs="Times New Roman"/>
                <w:b/>
                <w:color w:val="000000"/>
                <w:sz w:val="24"/>
                <w:szCs w:val="24"/>
                <w:lang w:eastAsia="en-GB"/>
              </w:rPr>
            </w:pPr>
          </w:p>
          <w:p w14:paraId="1A371F97" w14:textId="77777777" w:rsidR="00A1717D" w:rsidRPr="00BF4A49" w:rsidRDefault="00A1717D" w:rsidP="00BF4A49">
            <w:pPr>
              <w:rPr>
                <w:rFonts w:ascii="Aptos" w:eastAsia="Calibri" w:hAnsi="Aptos" w:cs="Times New Roman"/>
                <w:b/>
                <w:color w:val="000000"/>
                <w:sz w:val="24"/>
                <w:szCs w:val="24"/>
                <w:lang w:eastAsia="en-GB"/>
              </w:rPr>
            </w:pPr>
          </w:p>
          <w:p w14:paraId="1FE46EC8" w14:textId="77777777" w:rsidR="00A1717D" w:rsidRPr="00BF4A49" w:rsidRDefault="00A1717D" w:rsidP="00BF4A49">
            <w:pPr>
              <w:rPr>
                <w:rFonts w:ascii="Aptos" w:eastAsia="Calibri" w:hAnsi="Aptos" w:cs="Times New Roman"/>
                <w:b/>
                <w:color w:val="000000"/>
                <w:sz w:val="24"/>
                <w:szCs w:val="24"/>
                <w:lang w:eastAsia="en-GB"/>
              </w:rPr>
            </w:pPr>
          </w:p>
          <w:p w14:paraId="14FD723C" w14:textId="77777777" w:rsidR="00A1717D" w:rsidRPr="00BF4A49" w:rsidRDefault="00A1717D" w:rsidP="00BF4A49">
            <w:pPr>
              <w:rPr>
                <w:rFonts w:ascii="Aptos" w:eastAsia="Calibri" w:hAnsi="Aptos" w:cs="Times New Roman"/>
                <w:b/>
                <w:color w:val="000000"/>
                <w:sz w:val="24"/>
                <w:szCs w:val="24"/>
                <w:lang w:eastAsia="en-GB"/>
              </w:rPr>
            </w:pPr>
          </w:p>
          <w:p w14:paraId="54079454" w14:textId="77777777" w:rsidR="00A1717D" w:rsidRPr="00BF4A49" w:rsidRDefault="00A1717D" w:rsidP="00BF4A49">
            <w:pPr>
              <w:rPr>
                <w:rFonts w:ascii="Aptos" w:eastAsia="Calibri" w:hAnsi="Aptos" w:cs="Times New Roman"/>
                <w:b/>
                <w:color w:val="000000"/>
                <w:sz w:val="24"/>
                <w:szCs w:val="24"/>
                <w:lang w:eastAsia="en-GB"/>
              </w:rPr>
            </w:pPr>
          </w:p>
          <w:p w14:paraId="39DBA576" w14:textId="77777777" w:rsidR="00A1717D" w:rsidRPr="00BF4A49" w:rsidRDefault="00A1717D" w:rsidP="00BF4A49">
            <w:pPr>
              <w:rPr>
                <w:rFonts w:ascii="Aptos" w:eastAsia="Calibri" w:hAnsi="Aptos" w:cs="Times New Roman"/>
                <w:b/>
                <w:color w:val="000000"/>
                <w:sz w:val="24"/>
                <w:szCs w:val="24"/>
                <w:lang w:eastAsia="en-GB"/>
              </w:rPr>
            </w:pPr>
          </w:p>
          <w:p w14:paraId="2E9B0797" w14:textId="77777777" w:rsidR="00A1717D" w:rsidRPr="00BF4A49" w:rsidRDefault="00A1717D" w:rsidP="00BF4A49">
            <w:pPr>
              <w:rPr>
                <w:rFonts w:ascii="Aptos" w:eastAsia="Calibri" w:hAnsi="Aptos" w:cs="Times New Roman"/>
                <w:b/>
                <w:color w:val="000000"/>
                <w:sz w:val="24"/>
                <w:szCs w:val="24"/>
                <w:lang w:eastAsia="en-GB"/>
              </w:rPr>
            </w:pPr>
          </w:p>
          <w:p w14:paraId="7FC8324F" w14:textId="77777777" w:rsidR="00A1717D" w:rsidRPr="00BF4A49" w:rsidRDefault="00A1717D" w:rsidP="00BF4A49">
            <w:pPr>
              <w:rPr>
                <w:rFonts w:ascii="Aptos" w:eastAsia="Calibri" w:hAnsi="Aptos" w:cs="Times New Roman"/>
                <w:b/>
                <w:color w:val="000000"/>
                <w:sz w:val="24"/>
                <w:szCs w:val="24"/>
                <w:lang w:eastAsia="en-GB"/>
              </w:rPr>
            </w:pPr>
          </w:p>
          <w:p w14:paraId="0EF63391" w14:textId="77777777" w:rsidR="00A1717D" w:rsidRPr="00BF4A49" w:rsidRDefault="00A1717D" w:rsidP="00BF4A49">
            <w:pPr>
              <w:rPr>
                <w:rFonts w:ascii="Aptos" w:eastAsia="Calibri" w:hAnsi="Aptos" w:cs="Times New Roman"/>
                <w:b/>
                <w:color w:val="000000"/>
                <w:sz w:val="24"/>
                <w:szCs w:val="24"/>
                <w:lang w:eastAsia="en-GB"/>
              </w:rPr>
            </w:pPr>
          </w:p>
          <w:p w14:paraId="237BC3BB" w14:textId="77777777" w:rsidR="00A1717D" w:rsidRPr="00BF4A49" w:rsidRDefault="00A1717D" w:rsidP="00BF4A49">
            <w:pPr>
              <w:rPr>
                <w:rFonts w:ascii="Aptos" w:eastAsia="Calibri" w:hAnsi="Aptos" w:cs="Times New Roman"/>
                <w:b/>
                <w:color w:val="000000"/>
                <w:sz w:val="24"/>
                <w:szCs w:val="24"/>
                <w:lang w:eastAsia="en-GB"/>
              </w:rPr>
            </w:pPr>
          </w:p>
          <w:p w14:paraId="3CF6B884" w14:textId="77777777" w:rsidR="00A1717D" w:rsidRPr="00BF4A49" w:rsidRDefault="00A1717D" w:rsidP="00BF4A49">
            <w:pPr>
              <w:rPr>
                <w:rFonts w:ascii="Aptos" w:eastAsia="Calibri" w:hAnsi="Aptos" w:cs="Times New Roman"/>
                <w:b/>
                <w:color w:val="000000"/>
                <w:sz w:val="24"/>
                <w:szCs w:val="24"/>
                <w:lang w:eastAsia="en-GB"/>
              </w:rPr>
            </w:pPr>
          </w:p>
          <w:p w14:paraId="1715EDF8" w14:textId="77777777" w:rsidR="00A1717D" w:rsidRPr="00BF4A49" w:rsidRDefault="00A1717D" w:rsidP="00BF4A49">
            <w:pPr>
              <w:rPr>
                <w:rFonts w:ascii="Aptos" w:eastAsia="Calibri" w:hAnsi="Aptos" w:cs="Times New Roman"/>
                <w:b/>
                <w:color w:val="000000"/>
                <w:sz w:val="24"/>
                <w:szCs w:val="24"/>
                <w:lang w:eastAsia="en-GB"/>
              </w:rPr>
            </w:pPr>
          </w:p>
          <w:p w14:paraId="057D7961" w14:textId="77777777" w:rsidR="00A1717D" w:rsidRPr="00BF4A49" w:rsidRDefault="00A1717D" w:rsidP="00BF4A49">
            <w:pPr>
              <w:rPr>
                <w:rFonts w:ascii="Aptos" w:eastAsia="Calibri" w:hAnsi="Aptos" w:cs="Times New Roman"/>
                <w:b/>
                <w:color w:val="000000"/>
                <w:sz w:val="24"/>
                <w:szCs w:val="24"/>
                <w:lang w:eastAsia="en-GB"/>
              </w:rPr>
            </w:pPr>
          </w:p>
          <w:p w14:paraId="38DF1EDE" w14:textId="77777777" w:rsidR="00A1717D" w:rsidRPr="00BF4A49" w:rsidRDefault="00A1717D" w:rsidP="00BF4A49">
            <w:pPr>
              <w:rPr>
                <w:rFonts w:ascii="Aptos" w:eastAsia="Calibri" w:hAnsi="Aptos" w:cs="Times New Roman"/>
                <w:b/>
                <w:color w:val="000000"/>
                <w:sz w:val="24"/>
                <w:szCs w:val="24"/>
                <w:lang w:eastAsia="en-GB"/>
              </w:rPr>
            </w:pPr>
          </w:p>
          <w:p w14:paraId="1469EF71" w14:textId="77777777" w:rsidR="00A1717D" w:rsidRPr="00BF4A49" w:rsidRDefault="00A1717D" w:rsidP="00BF4A49">
            <w:pPr>
              <w:rPr>
                <w:rFonts w:ascii="Aptos" w:eastAsia="Calibri" w:hAnsi="Aptos" w:cs="Times New Roman"/>
                <w:b/>
                <w:color w:val="000000"/>
                <w:sz w:val="24"/>
                <w:szCs w:val="24"/>
                <w:lang w:eastAsia="en-GB"/>
              </w:rPr>
            </w:pPr>
          </w:p>
          <w:p w14:paraId="680F3388" w14:textId="77777777" w:rsidR="00A1717D" w:rsidRPr="00BF4A49" w:rsidRDefault="00A1717D" w:rsidP="00BF4A49">
            <w:pPr>
              <w:rPr>
                <w:rFonts w:ascii="Aptos" w:eastAsia="Calibri" w:hAnsi="Aptos" w:cs="Times New Roman"/>
                <w:b/>
                <w:color w:val="000000"/>
                <w:sz w:val="24"/>
                <w:szCs w:val="24"/>
                <w:lang w:eastAsia="en-GB"/>
              </w:rPr>
            </w:pPr>
          </w:p>
          <w:p w14:paraId="633AE61C" w14:textId="77777777" w:rsidR="00A1717D" w:rsidRPr="00BF4A49" w:rsidRDefault="00A1717D" w:rsidP="00BF4A49">
            <w:pPr>
              <w:rPr>
                <w:rFonts w:ascii="Aptos" w:eastAsia="Calibri" w:hAnsi="Aptos" w:cs="Times New Roman"/>
                <w:b/>
                <w:color w:val="000000"/>
                <w:sz w:val="24"/>
                <w:szCs w:val="24"/>
                <w:lang w:eastAsia="en-GB"/>
              </w:rPr>
            </w:pPr>
          </w:p>
          <w:p w14:paraId="7B772431" w14:textId="77777777" w:rsidR="00A1717D" w:rsidRPr="00BF4A49" w:rsidRDefault="00A1717D" w:rsidP="00BF4A49">
            <w:pPr>
              <w:rPr>
                <w:rFonts w:ascii="Aptos" w:eastAsia="Calibri" w:hAnsi="Aptos" w:cs="Times New Roman"/>
                <w:b/>
                <w:color w:val="000000"/>
                <w:sz w:val="24"/>
                <w:szCs w:val="24"/>
                <w:lang w:eastAsia="en-GB"/>
              </w:rPr>
            </w:pPr>
          </w:p>
          <w:p w14:paraId="388C14F1" w14:textId="77777777" w:rsidR="00A1717D" w:rsidRPr="00BF4A49" w:rsidRDefault="00A1717D" w:rsidP="00BF4A49">
            <w:pPr>
              <w:rPr>
                <w:rFonts w:ascii="Aptos" w:eastAsia="Calibri" w:hAnsi="Aptos" w:cs="Times New Roman"/>
                <w:b/>
                <w:color w:val="000000"/>
                <w:sz w:val="24"/>
                <w:szCs w:val="24"/>
                <w:lang w:eastAsia="en-GB"/>
              </w:rPr>
            </w:pPr>
          </w:p>
          <w:p w14:paraId="7BD0EE32" w14:textId="77777777" w:rsidR="00A1717D" w:rsidRPr="00BF4A49" w:rsidRDefault="00A1717D" w:rsidP="00BF4A49">
            <w:pPr>
              <w:rPr>
                <w:rFonts w:ascii="Aptos" w:eastAsia="Calibri" w:hAnsi="Aptos" w:cs="Times New Roman"/>
                <w:b/>
                <w:color w:val="000000"/>
                <w:sz w:val="24"/>
                <w:szCs w:val="24"/>
                <w:lang w:eastAsia="en-GB"/>
              </w:rPr>
            </w:pPr>
          </w:p>
          <w:p w14:paraId="0699B989" w14:textId="77777777" w:rsidR="00A1717D" w:rsidRPr="00BF4A49" w:rsidRDefault="00A1717D" w:rsidP="00BF4A49">
            <w:pPr>
              <w:rPr>
                <w:rFonts w:ascii="Aptos" w:eastAsia="Calibri" w:hAnsi="Aptos" w:cs="Times New Roman"/>
                <w:b/>
                <w:color w:val="000000"/>
                <w:sz w:val="24"/>
                <w:szCs w:val="24"/>
                <w:lang w:eastAsia="en-GB"/>
              </w:rPr>
            </w:pPr>
          </w:p>
          <w:p w14:paraId="17B6581F" w14:textId="77777777" w:rsidR="00A1717D" w:rsidRPr="00BF4A49" w:rsidRDefault="00A1717D" w:rsidP="00BF4A49">
            <w:pPr>
              <w:rPr>
                <w:rFonts w:ascii="Aptos" w:eastAsia="Calibri" w:hAnsi="Aptos" w:cs="Times New Roman"/>
                <w:b/>
                <w:color w:val="000000"/>
                <w:sz w:val="24"/>
                <w:szCs w:val="24"/>
                <w:lang w:eastAsia="en-GB"/>
              </w:rPr>
            </w:pPr>
          </w:p>
          <w:p w14:paraId="6C272C1C" w14:textId="77777777" w:rsidR="00A1717D" w:rsidRPr="00BF4A49" w:rsidRDefault="00A1717D" w:rsidP="00BF4A49">
            <w:pPr>
              <w:rPr>
                <w:rFonts w:ascii="Aptos" w:eastAsia="Calibri" w:hAnsi="Aptos" w:cs="Times New Roman"/>
                <w:b/>
                <w:color w:val="000000"/>
                <w:sz w:val="24"/>
                <w:szCs w:val="24"/>
                <w:lang w:eastAsia="en-GB"/>
              </w:rPr>
            </w:pPr>
          </w:p>
          <w:p w14:paraId="2599E65B" w14:textId="77777777" w:rsidR="00A1717D" w:rsidRPr="00BF4A49" w:rsidRDefault="00A1717D" w:rsidP="00BF4A49">
            <w:pPr>
              <w:rPr>
                <w:rFonts w:ascii="Aptos" w:eastAsia="Calibri" w:hAnsi="Aptos" w:cs="Times New Roman"/>
                <w:b/>
                <w:color w:val="000000"/>
                <w:sz w:val="24"/>
                <w:szCs w:val="24"/>
                <w:lang w:eastAsia="en-GB"/>
              </w:rPr>
            </w:pPr>
          </w:p>
          <w:p w14:paraId="1B95C7E2" w14:textId="77777777" w:rsidR="00A1717D" w:rsidRPr="00BF4A49" w:rsidRDefault="00A1717D" w:rsidP="00BF4A49">
            <w:pPr>
              <w:rPr>
                <w:rFonts w:ascii="Aptos" w:eastAsia="Calibri" w:hAnsi="Aptos" w:cs="Times New Roman"/>
                <w:b/>
                <w:color w:val="000000"/>
                <w:sz w:val="24"/>
                <w:szCs w:val="24"/>
                <w:lang w:eastAsia="en-GB"/>
              </w:rPr>
            </w:pPr>
          </w:p>
          <w:p w14:paraId="1C3732FF" w14:textId="77777777" w:rsidR="00A1717D" w:rsidRPr="00BF4A49" w:rsidRDefault="00A1717D" w:rsidP="00BF4A49">
            <w:pPr>
              <w:rPr>
                <w:rFonts w:ascii="Aptos" w:eastAsia="Calibri" w:hAnsi="Aptos" w:cs="Times New Roman"/>
                <w:b/>
                <w:color w:val="000000"/>
                <w:sz w:val="24"/>
                <w:szCs w:val="24"/>
                <w:lang w:eastAsia="en-GB"/>
              </w:rPr>
            </w:pPr>
          </w:p>
          <w:p w14:paraId="447D60D0" w14:textId="77777777" w:rsidR="00A1717D" w:rsidRPr="00BF4A49" w:rsidRDefault="00A1717D" w:rsidP="00BF4A49">
            <w:pPr>
              <w:rPr>
                <w:rFonts w:ascii="Aptos" w:eastAsia="Calibri" w:hAnsi="Aptos" w:cs="Times New Roman"/>
                <w:b/>
                <w:color w:val="000000"/>
                <w:sz w:val="24"/>
                <w:szCs w:val="24"/>
                <w:lang w:eastAsia="en-GB"/>
              </w:rPr>
            </w:pPr>
          </w:p>
          <w:p w14:paraId="7AC93F56" w14:textId="77777777" w:rsidR="00A1717D" w:rsidRPr="00BF4A49" w:rsidRDefault="00A1717D" w:rsidP="00BF4A49">
            <w:pPr>
              <w:rPr>
                <w:rFonts w:ascii="Aptos" w:eastAsia="Calibri" w:hAnsi="Aptos" w:cs="Times New Roman"/>
                <w:b/>
                <w:color w:val="000000"/>
                <w:sz w:val="24"/>
                <w:szCs w:val="24"/>
                <w:lang w:eastAsia="en-GB"/>
              </w:rPr>
            </w:pPr>
          </w:p>
          <w:p w14:paraId="445B9C2A" w14:textId="77777777" w:rsidR="00A1717D" w:rsidRPr="00BF4A49" w:rsidRDefault="00A1717D" w:rsidP="00BF4A49">
            <w:pPr>
              <w:rPr>
                <w:rFonts w:ascii="Aptos" w:eastAsia="Calibri" w:hAnsi="Aptos" w:cs="Times New Roman"/>
                <w:b/>
                <w:color w:val="000000"/>
                <w:sz w:val="24"/>
                <w:szCs w:val="24"/>
                <w:lang w:eastAsia="en-GB"/>
              </w:rPr>
            </w:pPr>
          </w:p>
          <w:p w14:paraId="78CDB292" w14:textId="77777777" w:rsidR="00A1717D" w:rsidRPr="00BF4A49" w:rsidRDefault="00A1717D" w:rsidP="00BF4A49">
            <w:pPr>
              <w:rPr>
                <w:rFonts w:ascii="Aptos" w:eastAsia="Calibri" w:hAnsi="Aptos" w:cs="Times New Roman"/>
                <w:b/>
                <w:color w:val="000000"/>
                <w:sz w:val="24"/>
                <w:szCs w:val="24"/>
                <w:lang w:eastAsia="en-GB"/>
              </w:rPr>
            </w:pPr>
          </w:p>
          <w:p w14:paraId="29B36872" w14:textId="77777777" w:rsidR="00A1717D" w:rsidRPr="00BF4A49" w:rsidRDefault="00A1717D" w:rsidP="00BF4A49">
            <w:pPr>
              <w:rPr>
                <w:rFonts w:ascii="Aptos" w:eastAsia="Calibri" w:hAnsi="Aptos" w:cs="Times New Roman"/>
                <w:b/>
                <w:color w:val="000000"/>
                <w:sz w:val="24"/>
                <w:szCs w:val="24"/>
                <w:lang w:eastAsia="en-GB"/>
              </w:rPr>
            </w:pPr>
          </w:p>
          <w:p w14:paraId="2CB3D137" w14:textId="77777777" w:rsidR="00A1717D" w:rsidRPr="00BF4A49" w:rsidRDefault="00A1717D" w:rsidP="00BF4A49">
            <w:pPr>
              <w:rPr>
                <w:rFonts w:ascii="Aptos" w:eastAsia="Calibri" w:hAnsi="Aptos" w:cs="Times New Roman"/>
                <w:b/>
                <w:color w:val="000000"/>
                <w:sz w:val="24"/>
                <w:szCs w:val="24"/>
                <w:lang w:eastAsia="en-GB"/>
              </w:rPr>
            </w:pPr>
          </w:p>
          <w:p w14:paraId="58D64AD6" w14:textId="77777777" w:rsidR="00A1717D" w:rsidRPr="00BF4A49" w:rsidRDefault="00A1717D" w:rsidP="00BF4A49">
            <w:pPr>
              <w:rPr>
                <w:rFonts w:ascii="Aptos" w:eastAsia="Calibri" w:hAnsi="Aptos" w:cs="Times New Roman"/>
                <w:b/>
                <w:color w:val="000000"/>
                <w:sz w:val="24"/>
                <w:szCs w:val="24"/>
                <w:lang w:eastAsia="en-GB"/>
              </w:rPr>
            </w:pPr>
          </w:p>
          <w:p w14:paraId="51BCAD57" w14:textId="77777777" w:rsidR="00A1717D" w:rsidRPr="00BF4A49" w:rsidRDefault="00A1717D" w:rsidP="00BF4A49">
            <w:pPr>
              <w:rPr>
                <w:rFonts w:ascii="Aptos" w:eastAsia="Calibri" w:hAnsi="Aptos" w:cs="Times New Roman"/>
                <w:b/>
                <w:color w:val="000000"/>
                <w:sz w:val="24"/>
                <w:szCs w:val="24"/>
                <w:lang w:eastAsia="en-GB"/>
              </w:rPr>
            </w:pPr>
          </w:p>
          <w:p w14:paraId="59DFF2E2" w14:textId="77777777" w:rsidR="00A1717D" w:rsidRPr="00BF4A49" w:rsidRDefault="00A1717D" w:rsidP="00BF4A49">
            <w:pPr>
              <w:rPr>
                <w:rFonts w:ascii="Aptos" w:eastAsia="Calibri" w:hAnsi="Aptos" w:cs="Times New Roman"/>
                <w:b/>
                <w:color w:val="000000"/>
                <w:sz w:val="24"/>
                <w:szCs w:val="24"/>
                <w:lang w:eastAsia="en-GB"/>
              </w:rPr>
            </w:pPr>
          </w:p>
          <w:p w14:paraId="6033FC50" w14:textId="77777777" w:rsidR="00A1717D" w:rsidRPr="00BF4A49" w:rsidRDefault="00A1717D" w:rsidP="00BF4A49">
            <w:pPr>
              <w:rPr>
                <w:rFonts w:ascii="Aptos" w:eastAsia="Calibri" w:hAnsi="Aptos" w:cs="Times New Roman"/>
                <w:b/>
                <w:color w:val="000000"/>
                <w:sz w:val="24"/>
                <w:szCs w:val="24"/>
                <w:lang w:eastAsia="en-GB"/>
              </w:rPr>
            </w:pPr>
          </w:p>
          <w:p w14:paraId="154E161F" w14:textId="77777777" w:rsidR="00A1717D" w:rsidRPr="00BF4A49" w:rsidRDefault="00A1717D" w:rsidP="00BF4A49">
            <w:pPr>
              <w:rPr>
                <w:rFonts w:ascii="Aptos" w:eastAsia="Calibri" w:hAnsi="Aptos" w:cs="Times New Roman"/>
                <w:b/>
                <w:color w:val="000000"/>
                <w:sz w:val="24"/>
                <w:szCs w:val="24"/>
                <w:lang w:eastAsia="en-GB"/>
              </w:rPr>
            </w:pPr>
          </w:p>
          <w:p w14:paraId="4F6C52D0" w14:textId="77777777" w:rsidR="00A1717D" w:rsidRPr="00BF4A49" w:rsidRDefault="00A1717D" w:rsidP="00BF4A49">
            <w:pPr>
              <w:rPr>
                <w:rFonts w:ascii="Aptos" w:eastAsia="Calibri" w:hAnsi="Aptos" w:cs="Times New Roman"/>
                <w:b/>
                <w:color w:val="000000"/>
                <w:sz w:val="24"/>
                <w:szCs w:val="24"/>
                <w:lang w:eastAsia="en-GB"/>
              </w:rPr>
            </w:pPr>
          </w:p>
          <w:p w14:paraId="0603ED5E" w14:textId="77777777" w:rsidR="00A1717D" w:rsidRPr="00BF4A49" w:rsidRDefault="00A1717D" w:rsidP="00BF4A49">
            <w:pPr>
              <w:rPr>
                <w:rFonts w:ascii="Aptos" w:eastAsia="Calibri" w:hAnsi="Aptos" w:cs="Times New Roman"/>
                <w:b/>
                <w:color w:val="000000"/>
                <w:sz w:val="24"/>
                <w:szCs w:val="24"/>
                <w:lang w:eastAsia="en-GB"/>
              </w:rPr>
            </w:pPr>
          </w:p>
          <w:p w14:paraId="62140B27" w14:textId="77777777" w:rsidR="00A1717D" w:rsidRPr="00BF4A49" w:rsidRDefault="00A1717D" w:rsidP="00BF4A49">
            <w:pPr>
              <w:rPr>
                <w:rFonts w:ascii="Aptos" w:eastAsia="Calibri" w:hAnsi="Aptos" w:cs="Times New Roman"/>
                <w:b/>
                <w:color w:val="000000"/>
                <w:sz w:val="24"/>
                <w:szCs w:val="24"/>
                <w:lang w:eastAsia="en-GB"/>
              </w:rPr>
            </w:pPr>
          </w:p>
          <w:p w14:paraId="3F10327F" w14:textId="77777777" w:rsidR="00A1717D" w:rsidRPr="00BF4A49" w:rsidRDefault="00A1717D" w:rsidP="00BF4A49">
            <w:pPr>
              <w:rPr>
                <w:rFonts w:ascii="Aptos" w:eastAsia="Calibri" w:hAnsi="Aptos" w:cs="Times New Roman"/>
                <w:b/>
                <w:color w:val="000000"/>
                <w:sz w:val="24"/>
                <w:szCs w:val="24"/>
                <w:lang w:eastAsia="en-GB"/>
              </w:rPr>
            </w:pPr>
          </w:p>
          <w:p w14:paraId="763619DA" w14:textId="77777777" w:rsidR="00A1717D" w:rsidRPr="00BF4A49" w:rsidRDefault="00A1717D" w:rsidP="00BF4A49">
            <w:pPr>
              <w:rPr>
                <w:rFonts w:ascii="Aptos" w:eastAsia="Calibri" w:hAnsi="Aptos" w:cs="Times New Roman"/>
                <w:b/>
                <w:color w:val="000000"/>
                <w:sz w:val="24"/>
                <w:szCs w:val="24"/>
                <w:lang w:eastAsia="en-GB"/>
              </w:rPr>
            </w:pPr>
          </w:p>
          <w:p w14:paraId="2B684AC4" w14:textId="77777777" w:rsidR="00A1717D" w:rsidRPr="00BF4A49" w:rsidRDefault="00A1717D" w:rsidP="00BF4A49">
            <w:pPr>
              <w:rPr>
                <w:rFonts w:ascii="Aptos" w:eastAsia="Calibri" w:hAnsi="Aptos" w:cs="Times New Roman"/>
                <w:b/>
                <w:color w:val="000000"/>
                <w:sz w:val="24"/>
                <w:szCs w:val="24"/>
                <w:lang w:eastAsia="en-GB"/>
              </w:rPr>
            </w:pPr>
          </w:p>
          <w:p w14:paraId="0681F0A1" w14:textId="77777777" w:rsidR="00A1717D" w:rsidRPr="00BF4A49" w:rsidRDefault="00A1717D" w:rsidP="00BF4A49">
            <w:pPr>
              <w:rPr>
                <w:rFonts w:ascii="Aptos" w:eastAsia="Calibri" w:hAnsi="Aptos" w:cs="Times New Roman"/>
                <w:b/>
                <w:color w:val="000000"/>
                <w:sz w:val="24"/>
                <w:szCs w:val="24"/>
                <w:lang w:eastAsia="en-GB"/>
              </w:rPr>
            </w:pPr>
          </w:p>
          <w:p w14:paraId="0A983B35" w14:textId="77777777" w:rsidR="00A1717D" w:rsidRPr="00BF4A49" w:rsidRDefault="00A1717D" w:rsidP="00BF4A49">
            <w:pPr>
              <w:rPr>
                <w:rFonts w:ascii="Aptos" w:eastAsia="Calibri" w:hAnsi="Aptos" w:cs="Times New Roman"/>
                <w:b/>
                <w:color w:val="000000"/>
                <w:sz w:val="24"/>
                <w:szCs w:val="24"/>
                <w:lang w:eastAsia="en-GB"/>
              </w:rPr>
            </w:pPr>
          </w:p>
          <w:p w14:paraId="3A5DF265" w14:textId="77777777" w:rsidR="00A1717D" w:rsidRPr="00BF4A49" w:rsidRDefault="00A1717D" w:rsidP="00BF4A49">
            <w:pPr>
              <w:rPr>
                <w:rFonts w:ascii="Aptos" w:eastAsia="Calibri" w:hAnsi="Aptos" w:cs="Times New Roman"/>
                <w:b/>
                <w:color w:val="000000"/>
                <w:sz w:val="24"/>
                <w:szCs w:val="24"/>
                <w:lang w:eastAsia="en-GB"/>
              </w:rPr>
            </w:pPr>
          </w:p>
          <w:p w14:paraId="55D0C73A" w14:textId="77777777" w:rsidR="00A1717D" w:rsidRPr="00BF4A49" w:rsidRDefault="00A1717D" w:rsidP="00BF4A49">
            <w:pPr>
              <w:rPr>
                <w:rFonts w:ascii="Aptos" w:eastAsia="Calibri" w:hAnsi="Aptos" w:cs="Times New Roman"/>
                <w:b/>
                <w:color w:val="000000"/>
                <w:sz w:val="24"/>
                <w:szCs w:val="24"/>
                <w:lang w:eastAsia="en-GB"/>
              </w:rPr>
            </w:pPr>
          </w:p>
          <w:p w14:paraId="253B9071" w14:textId="77777777" w:rsidR="00A1717D" w:rsidRPr="00BF4A49" w:rsidRDefault="00A1717D" w:rsidP="00BF4A49">
            <w:pPr>
              <w:rPr>
                <w:rFonts w:ascii="Aptos" w:eastAsia="Calibri" w:hAnsi="Aptos" w:cs="Times New Roman"/>
                <w:b/>
                <w:color w:val="000000"/>
                <w:sz w:val="24"/>
                <w:szCs w:val="24"/>
                <w:lang w:eastAsia="en-GB"/>
              </w:rPr>
            </w:pPr>
          </w:p>
          <w:p w14:paraId="041E2784" w14:textId="77777777" w:rsidR="00A1717D" w:rsidRPr="00BF4A49" w:rsidRDefault="00A1717D" w:rsidP="00BF4A49">
            <w:pPr>
              <w:rPr>
                <w:rFonts w:ascii="Aptos" w:eastAsia="Calibri" w:hAnsi="Aptos" w:cs="Times New Roman"/>
                <w:b/>
                <w:color w:val="000000"/>
                <w:sz w:val="24"/>
                <w:szCs w:val="24"/>
                <w:lang w:eastAsia="en-GB"/>
              </w:rPr>
            </w:pPr>
          </w:p>
          <w:p w14:paraId="5E61AA1E" w14:textId="77777777" w:rsidR="00A1717D" w:rsidRPr="00BF4A49" w:rsidRDefault="00A1717D" w:rsidP="00BF4A49">
            <w:pPr>
              <w:rPr>
                <w:rFonts w:ascii="Aptos" w:eastAsia="Calibri" w:hAnsi="Aptos" w:cs="Times New Roman"/>
                <w:b/>
                <w:color w:val="000000"/>
                <w:sz w:val="24"/>
                <w:szCs w:val="24"/>
                <w:lang w:eastAsia="en-GB"/>
              </w:rPr>
            </w:pPr>
          </w:p>
          <w:p w14:paraId="0ED3550B" w14:textId="77777777" w:rsidR="00A1717D" w:rsidRPr="00BF4A49" w:rsidRDefault="00A1717D" w:rsidP="00BF4A49">
            <w:pPr>
              <w:rPr>
                <w:rFonts w:ascii="Aptos" w:eastAsia="Calibri" w:hAnsi="Aptos" w:cs="Times New Roman"/>
                <w:b/>
                <w:color w:val="000000"/>
                <w:sz w:val="24"/>
                <w:szCs w:val="24"/>
                <w:lang w:eastAsia="en-GB"/>
              </w:rPr>
            </w:pPr>
          </w:p>
          <w:p w14:paraId="24BB8B52" w14:textId="77777777" w:rsidR="00A1717D" w:rsidRPr="00BF4A49" w:rsidRDefault="00A1717D" w:rsidP="00BF4A49">
            <w:pPr>
              <w:rPr>
                <w:rFonts w:ascii="Aptos" w:eastAsia="Calibri" w:hAnsi="Aptos" w:cs="Times New Roman"/>
                <w:b/>
                <w:color w:val="000000"/>
                <w:sz w:val="24"/>
                <w:szCs w:val="24"/>
                <w:lang w:eastAsia="en-GB"/>
              </w:rPr>
            </w:pPr>
          </w:p>
          <w:p w14:paraId="2EB41F0B" w14:textId="77777777" w:rsidR="00A1717D" w:rsidRPr="00BF4A49" w:rsidRDefault="00A1717D" w:rsidP="00BF4A49">
            <w:pPr>
              <w:rPr>
                <w:rFonts w:ascii="Aptos" w:eastAsia="Calibri" w:hAnsi="Aptos" w:cs="Times New Roman"/>
                <w:b/>
                <w:color w:val="000000"/>
                <w:sz w:val="24"/>
                <w:szCs w:val="24"/>
                <w:lang w:eastAsia="en-GB"/>
              </w:rPr>
            </w:pPr>
          </w:p>
          <w:p w14:paraId="5BB77324" w14:textId="77777777" w:rsidR="00A1717D" w:rsidRPr="00BF4A49" w:rsidRDefault="00A1717D" w:rsidP="00BF4A49">
            <w:pPr>
              <w:rPr>
                <w:rFonts w:ascii="Aptos" w:eastAsia="Calibri" w:hAnsi="Aptos" w:cs="Times New Roman"/>
                <w:b/>
                <w:color w:val="000000"/>
                <w:sz w:val="24"/>
                <w:szCs w:val="24"/>
                <w:lang w:eastAsia="en-GB"/>
              </w:rPr>
            </w:pPr>
          </w:p>
          <w:p w14:paraId="662897B7" w14:textId="77777777" w:rsidR="00A1717D" w:rsidRPr="00BF4A49" w:rsidRDefault="00A1717D" w:rsidP="00BF4A49">
            <w:pPr>
              <w:rPr>
                <w:rFonts w:ascii="Aptos" w:eastAsia="Calibri" w:hAnsi="Aptos" w:cs="Times New Roman"/>
                <w:b/>
                <w:color w:val="000000"/>
                <w:sz w:val="24"/>
                <w:szCs w:val="24"/>
                <w:lang w:eastAsia="en-GB"/>
              </w:rPr>
            </w:pPr>
          </w:p>
          <w:p w14:paraId="49C894D7" w14:textId="77777777" w:rsidR="00A1717D" w:rsidRPr="00BF4A49" w:rsidRDefault="00A1717D" w:rsidP="00BF4A49">
            <w:pPr>
              <w:rPr>
                <w:rFonts w:ascii="Aptos" w:eastAsia="Calibri" w:hAnsi="Aptos" w:cs="Times New Roman"/>
                <w:b/>
                <w:color w:val="000000"/>
                <w:sz w:val="24"/>
                <w:szCs w:val="24"/>
                <w:lang w:eastAsia="en-GB"/>
              </w:rPr>
            </w:pPr>
          </w:p>
          <w:p w14:paraId="1AB9B7E2" w14:textId="77777777" w:rsidR="00A1717D" w:rsidRPr="00BF4A49" w:rsidRDefault="00A1717D" w:rsidP="00BF4A49">
            <w:pPr>
              <w:rPr>
                <w:rFonts w:ascii="Aptos" w:eastAsia="Calibri" w:hAnsi="Aptos" w:cs="Times New Roman"/>
                <w:b/>
                <w:color w:val="000000"/>
                <w:sz w:val="24"/>
                <w:szCs w:val="24"/>
                <w:lang w:eastAsia="en-GB"/>
              </w:rPr>
            </w:pPr>
          </w:p>
          <w:p w14:paraId="05DB574E" w14:textId="77777777" w:rsidR="00A1717D" w:rsidRPr="00BF4A49" w:rsidRDefault="00A1717D" w:rsidP="00BF4A49">
            <w:pPr>
              <w:rPr>
                <w:rFonts w:ascii="Aptos" w:eastAsia="Calibri" w:hAnsi="Aptos" w:cs="Times New Roman"/>
                <w:b/>
                <w:color w:val="000000"/>
                <w:sz w:val="24"/>
                <w:szCs w:val="24"/>
                <w:lang w:eastAsia="en-GB"/>
              </w:rPr>
            </w:pPr>
          </w:p>
          <w:p w14:paraId="009720FC" w14:textId="77777777" w:rsidR="00A1717D" w:rsidRPr="00BF4A49" w:rsidRDefault="00A1717D" w:rsidP="00BF4A49">
            <w:pPr>
              <w:rPr>
                <w:rFonts w:ascii="Aptos" w:eastAsia="Calibri" w:hAnsi="Aptos" w:cs="Times New Roman"/>
                <w:b/>
                <w:color w:val="000000"/>
                <w:sz w:val="24"/>
                <w:szCs w:val="24"/>
                <w:lang w:eastAsia="en-GB"/>
              </w:rPr>
            </w:pPr>
          </w:p>
          <w:p w14:paraId="6194A707" w14:textId="77777777" w:rsidR="00A1717D" w:rsidRPr="00BF4A49" w:rsidRDefault="00A1717D" w:rsidP="00BF4A49">
            <w:pPr>
              <w:rPr>
                <w:rFonts w:ascii="Aptos" w:eastAsia="Calibri" w:hAnsi="Aptos" w:cs="Times New Roman"/>
                <w:b/>
                <w:color w:val="000000"/>
                <w:sz w:val="24"/>
                <w:szCs w:val="24"/>
                <w:lang w:eastAsia="en-GB"/>
              </w:rPr>
            </w:pPr>
          </w:p>
          <w:p w14:paraId="75904B4C" w14:textId="77777777" w:rsidR="00A1717D" w:rsidRPr="00BF4A49" w:rsidRDefault="00A1717D" w:rsidP="00BF4A49">
            <w:pPr>
              <w:rPr>
                <w:rFonts w:ascii="Aptos" w:eastAsia="Calibri" w:hAnsi="Aptos" w:cs="Times New Roman"/>
                <w:b/>
                <w:color w:val="000000"/>
                <w:sz w:val="24"/>
                <w:szCs w:val="24"/>
                <w:lang w:eastAsia="en-GB"/>
              </w:rPr>
            </w:pPr>
          </w:p>
          <w:p w14:paraId="599DD72D" w14:textId="77777777" w:rsidR="00A1717D" w:rsidRPr="00BF4A49" w:rsidRDefault="00A1717D" w:rsidP="00BF4A49">
            <w:pPr>
              <w:rPr>
                <w:rFonts w:ascii="Aptos" w:eastAsia="Calibri" w:hAnsi="Aptos" w:cs="Times New Roman"/>
                <w:b/>
                <w:color w:val="000000"/>
                <w:sz w:val="24"/>
                <w:szCs w:val="24"/>
                <w:lang w:eastAsia="en-GB"/>
              </w:rPr>
            </w:pPr>
          </w:p>
          <w:p w14:paraId="2A6A8795" w14:textId="77777777" w:rsidR="00A1717D" w:rsidRPr="00BF4A49" w:rsidRDefault="00A1717D" w:rsidP="00BF4A49">
            <w:pPr>
              <w:rPr>
                <w:rFonts w:ascii="Aptos" w:eastAsia="Calibri" w:hAnsi="Aptos" w:cs="Times New Roman"/>
                <w:b/>
                <w:color w:val="000000"/>
                <w:sz w:val="24"/>
                <w:szCs w:val="24"/>
                <w:lang w:eastAsia="en-GB"/>
              </w:rPr>
            </w:pPr>
          </w:p>
          <w:p w14:paraId="57F9E1AD" w14:textId="77777777" w:rsidR="00A1717D" w:rsidRPr="00BF4A49" w:rsidRDefault="00A1717D" w:rsidP="00BF4A49">
            <w:pPr>
              <w:rPr>
                <w:rFonts w:ascii="Aptos" w:eastAsia="Calibri" w:hAnsi="Aptos" w:cs="Times New Roman"/>
                <w:b/>
                <w:color w:val="000000"/>
                <w:sz w:val="24"/>
                <w:szCs w:val="24"/>
                <w:lang w:eastAsia="en-GB"/>
              </w:rPr>
            </w:pPr>
          </w:p>
          <w:p w14:paraId="27A4E077" w14:textId="77777777" w:rsidR="00A1717D" w:rsidRPr="00BF4A49" w:rsidRDefault="00A1717D" w:rsidP="00BF4A49">
            <w:pPr>
              <w:rPr>
                <w:rFonts w:ascii="Aptos" w:eastAsia="Calibri" w:hAnsi="Aptos" w:cs="Times New Roman"/>
                <w:b/>
                <w:color w:val="000000"/>
                <w:sz w:val="24"/>
                <w:szCs w:val="24"/>
                <w:lang w:eastAsia="en-GB"/>
              </w:rPr>
            </w:pPr>
          </w:p>
          <w:p w14:paraId="78880ACF" w14:textId="77777777" w:rsidR="00A1717D" w:rsidRPr="00BF4A49" w:rsidRDefault="00A1717D" w:rsidP="00BF4A49">
            <w:pPr>
              <w:rPr>
                <w:rFonts w:ascii="Aptos" w:eastAsia="Calibri" w:hAnsi="Aptos" w:cs="Times New Roman"/>
                <w:b/>
                <w:color w:val="000000"/>
                <w:sz w:val="24"/>
                <w:szCs w:val="24"/>
                <w:lang w:eastAsia="en-GB"/>
              </w:rPr>
            </w:pPr>
          </w:p>
          <w:p w14:paraId="0A2F75FF" w14:textId="77777777" w:rsidR="00A1717D" w:rsidRPr="00BF4A49" w:rsidRDefault="00A1717D" w:rsidP="00BF4A49">
            <w:pPr>
              <w:rPr>
                <w:rFonts w:ascii="Aptos" w:eastAsia="Calibri" w:hAnsi="Aptos" w:cs="Times New Roman"/>
                <w:b/>
                <w:color w:val="000000"/>
                <w:sz w:val="24"/>
                <w:szCs w:val="24"/>
                <w:lang w:eastAsia="en-GB"/>
              </w:rPr>
            </w:pPr>
          </w:p>
          <w:p w14:paraId="60DB9317" w14:textId="77777777" w:rsidR="00A1717D" w:rsidRPr="00BF4A49" w:rsidRDefault="00A1717D" w:rsidP="00BF4A49">
            <w:pPr>
              <w:rPr>
                <w:rFonts w:ascii="Aptos" w:eastAsia="Calibri" w:hAnsi="Aptos" w:cs="Times New Roman"/>
                <w:b/>
                <w:color w:val="000000"/>
                <w:sz w:val="24"/>
                <w:szCs w:val="24"/>
                <w:lang w:eastAsia="en-GB"/>
              </w:rPr>
            </w:pPr>
          </w:p>
          <w:p w14:paraId="33C48DD7" w14:textId="77777777" w:rsidR="00A1717D" w:rsidRPr="00BF4A49" w:rsidRDefault="00A1717D" w:rsidP="00BF4A49">
            <w:pPr>
              <w:rPr>
                <w:rFonts w:ascii="Aptos" w:eastAsia="Calibri" w:hAnsi="Aptos" w:cs="Times New Roman"/>
                <w:b/>
                <w:color w:val="000000"/>
                <w:sz w:val="24"/>
                <w:szCs w:val="24"/>
                <w:lang w:eastAsia="en-GB"/>
              </w:rPr>
            </w:pPr>
          </w:p>
          <w:p w14:paraId="1F231BDB" w14:textId="77777777" w:rsidR="00A1717D" w:rsidRPr="00BF4A49" w:rsidRDefault="00A1717D" w:rsidP="00BF4A49">
            <w:pPr>
              <w:rPr>
                <w:rFonts w:ascii="Aptos" w:eastAsia="Calibri" w:hAnsi="Aptos" w:cs="Times New Roman"/>
                <w:b/>
                <w:color w:val="000000"/>
                <w:sz w:val="24"/>
                <w:szCs w:val="24"/>
                <w:lang w:eastAsia="en-GB"/>
              </w:rPr>
            </w:pPr>
          </w:p>
          <w:p w14:paraId="41E56BA3" w14:textId="77777777" w:rsidR="00A1717D" w:rsidRPr="00BF4A49" w:rsidRDefault="00A1717D" w:rsidP="00BF4A49">
            <w:pPr>
              <w:rPr>
                <w:rFonts w:ascii="Aptos" w:eastAsia="Calibri" w:hAnsi="Aptos" w:cs="Times New Roman"/>
                <w:b/>
                <w:color w:val="000000"/>
                <w:sz w:val="24"/>
                <w:szCs w:val="24"/>
                <w:lang w:eastAsia="en-GB"/>
              </w:rPr>
            </w:pPr>
          </w:p>
          <w:p w14:paraId="70526F21" w14:textId="77777777" w:rsidR="00A1717D" w:rsidRPr="00BF4A49" w:rsidRDefault="00A1717D" w:rsidP="00BF4A49">
            <w:pPr>
              <w:rPr>
                <w:rFonts w:ascii="Aptos" w:eastAsia="Calibri" w:hAnsi="Aptos" w:cs="Times New Roman"/>
                <w:b/>
                <w:color w:val="000000"/>
                <w:sz w:val="24"/>
                <w:szCs w:val="24"/>
                <w:lang w:eastAsia="en-GB"/>
              </w:rPr>
            </w:pPr>
          </w:p>
          <w:p w14:paraId="75BBB6CB" w14:textId="77777777" w:rsidR="00A1717D" w:rsidRPr="00BF4A49" w:rsidRDefault="00A1717D" w:rsidP="00BF4A49">
            <w:pPr>
              <w:rPr>
                <w:rFonts w:ascii="Aptos" w:eastAsia="Calibri" w:hAnsi="Aptos" w:cs="Times New Roman"/>
                <w:b/>
                <w:color w:val="000000"/>
                <w:sz w:val="24"/>
                <w:szCs w:val="24"/>
                <w:lang w:eastAsia="en-GB"/>
              </w:rPr>
            </w:pPr>
          </w:p>
          <w:p w14:paraId="38CD414D" w14:textId="77777777" w:rsidR="00A1717D" w:rsidRPr="00BF4A49" w:rsidRDefault="00A1717D" w:rsidP="00BF4A49">
            <w:pPr>
              <w:rPr>
                <w:rFonts w:ascii="Aptos" w:eastAsia="Calibri" w:hAnsi="Aptos" w:cs="Times New Roman"/>
                <w:b/>
                <w:color w:val="000000"/>
                <w:sz w:val="24"/>
                <w:szCs w:val="24"/>
                <w:lang w:eastAsia="en-GB"/>
              </w:rPr>
            </w:pPr>
          </w:p>
          <w:p w14:paraId="337196A4" w14:textId="77777777" w:rsidR="00A1717D" w:rsidRPr="00BF4A49" w:rsidRDefault="00A1717D" w:rsidP="00BF4A49">
            <w:pPr>
              <w:rPr>
                <w:rFonts w:ascii="Aptos" w:eastAsia="Calibri" w:hAnsi="Aptos" w:cs="Times New Roman"/>
                <w:b/>
                <w:color w:val="000000"/>
                <w:sz w:val="24"/>
                <w:szCs w:val="24"/>
                <w:lang w:eastAsia="en-GB"/>
              </w:rPr>
            </w:pPr>
          </w:p>
          <w:p w14:paraId="2CFEBA01" w14:textId="77777777" w:rsidR="00A1717D" w:rsidRPr="00BF4A49" w:rsidRDefault="00A1717D" w:rsidP="00BF4A49">
            <w:pPr>
              <w:rPr>
                <w:rFonts w:ascii="Aptos" w:eastAsia="Calibri" w:hAnsi="Aptos" w:cs="Times New Roman"/>
                <w:b/>
                <w:color w:val="000000"/>
                <w:sz w:val="24"/>
                <w:szCs w:val="24"/>
                <w:lang w:eastAsia="en-GB"/>
              </w:rPr>
            </w:pPr>
          </w:p>
          <w:p w14:paraId="05D7C9CD" w14:textId="77777777" w:rsidR="00A1717D" w:rsidRPr="00BF4A49" w:rsidRDefault="00A1717D" w:rsidP="00BF4A49">
            <w:pPr>
              <w:rPr>
                <w:rFonts w:ascii="Aptos" w:eastAsia="Calibri" w:hAnsi="Aptos" w:cs="Times New Roman"/>
                <w:b/>
                <w:color w:val="000000"/>
                <w:sz w:val="24"/>
                <w:szCs w:val="24"/>
                <w:lang w:eastAsia="en-GB"/>
              </w:rPr>
            </w:pPr>
          </w:p>
          <w:p w14:paraId="46CAE18C" w14:textId="77777777" w:rsidR="00A1717D" w:rsidRPr="00BF4A49" w:rsidRDefault="00A1717D" w:rsidP="00BF4A49">
            <w:pPr>
              <w:rPr>
                <w:rFonts w:ascii="Aptos" w:eastAsia="Calibri" w:hAnsi="Aptos" w:cs="Times New Roman"/>
                <w:b/>
                <w:color w:val="000000"/>
                <w:sz w:val="24"/>
                <w:szCs w:val="24"/>
                <w:lang w:eastAsia="en-GB"/>
              </w:rPr>
            </w:pPr>
          </w:p>
          <w:p w14:paraId="37E6F67C" w14:textId="77777777" w:rsidR="00A1717D" w:rsidRPr="00BF4A49" w:rsidRDefault="00A1717D" w:rsidP="00BF4A49">
            <w:pPr>
              <w:rPr>
                <w:rFonts w:ascii="Aptos" w:eastAsia="Calibri" w:hAnsi="Aptos" w:cs="Times New Roman"/>
                <w:b/>
                <w:color w:val="000000"/>
                <w:sz w:val="24"/>
                <w:szCs w:val="24"/>
                <w:lang w:eastAsia="en-GB"/>
              </w:rPr>
            </w:pPr>
          </w:p>
          <w:p w14:paraId="11AF3478" w14:textId="77777777" w:rsidR="00A1717D" w:rsidRPr="00BF4A49" w:rsidRDefault="00A1717D" w:rsidP="00BF4A49">
            <w:pPr>
              <w:rPr>
                <w:rFonts w:ascii="Aptos" w:eastAsia="Calibri" w:hAnsi="Aptos" w:cs="Times New Roman"/>
                <w:b/>
                <w:color w:val="000000"/>
                <w:sz w:val="24"/>
                <w:szCs w:val="24"/>
                <w:lang w:eastAsia="en-GB"/>
              </w:rPr>
            </w:pPr>
          </w:p>
          <w:p w14:paraId="0AAFF063" w14:textId="77777777" w:rsidR="00A1717D" w:rsidRPr="00BF4A49" w:rsidRDefault="00A1717D" w:rsidP="00BF4A49">
            <w:pPr>
              <w:rPr>
                <w:rFonts w:ascii="Aptos" w:eastAsia="Calibri" w:hAnsi="Aptos" w:cs="Times New Roman"/>
                <w:b/>
                <w:color w:val="000000"/>
                <w:sz w:val="24"/>
                <w:szCs w:val="24"/>
                <w:lang w:eastAsia="en-GB"/>
              </w:rPr>
            </w:pPr>
          </w:p>
          <w:p w14:paraId="646BA2D7" w14:textId="77777777" w:rsidR="00A1717D" w:rsidRPr="00BF4A49" w:rsidRDefault="00A1717D" w:rsidP="00BF4A49">
            <w:pPr>
              <w:rPr>
                <w:rFonts w:ascii="Aptos" w:eastAsia="Calibri" w:hAnsi="Aptos" w:cs="Times New Roman"/>
                <w:b/>
                <w:color w:val="000000"/>
                <w:sz w:val="24"/>
                <w:szCs w:val="24"/>
                <w:lang w:eastAsia="en-GB"/>
              </w:rPr>
            </w:pPr>
          </w:p>
          <w:p w14:paraId="59F2E069" w14:textId="77777777" w:rsidR="00A1717D" w:rsidRPr="00BF4A49" w:rsidRDefault="00A1717D" w:rsidP="00BF4A49">
            <w:pPr>
              <w:rPr>
                <w:rFonts w:ascii="Aptos" w:eastAsia="Calibri" w:hAnsi="Aptos" w:cs="Times New Roman"/>
                <w:b/>
                <w:color w:val="000000"/>
                <w:sz w:val="24"/>
                <w:szCs w:val="24"/>
                <w:lang w:eastAsia="en-GB"/>
              </w:rPr>
            </w:pPr>
          </w:p>
          <w:p w14:paraId="4317C6F5" w14:textId="77777777" w:rsidR="00A1717D" w:rsidRPr="00BF4A49" w:rsidRDefault="00A1717D" w:rsidP="00BF4A49">
            <w:pPr>
              <w:rPr>
                <w:rFonts w:ascii="Aptos" w:eastAsia="Calibri" w:hAnsi="Aptos" w:cs="Times New Roman"/>
                <w:b/>
                <w:color w:val="000000"/>
                <w:sz w:val="24"/>
                <w:szCs w:val="24"/>
                <w:lang w:eastAsia="en-GB"/>
              </w:rPr>
            </w:pPr>
          </w:p>
          <w:p w14:paraId="4E32E173" w14:textId="77777777" w:rsidR="00A1717D" w:rsidRPr="00BF4A49" w:rsidRDefault="00A1717D" w:rsidP="00BF4A49">
            <w:pPr>
              <w:rPr>
                <w:rFonts w:ascii="Aptos" w:eastAsia="Calibri" w:hAnsi="Aptos" w:cs="Times New Roman"/>
                <w:b/>
                <w:color w:val="000000"/>
                <w:sz w:val="24"/>
                <w:szCs w:val="24"/>
                <w:lang w:eastAsia="en-GB"/>
              </w:rPr>
            </w:pPr>
          </w:p>
          <w:p w14:paraId="401AAD44" w14:textId="77777777" w:rsidR="00A1717D" w:rsidRPr="00BF4A49" w:rsidRDefault="00A1717D" w:rsidP="00BF4A49">
            <w:pPr>
              <w:rPr>
                <w:rFonts w:ascii="Aptos" w:eastAsia="Calibri" w:hAnsi="Aptos" w:cs="Times New Roman"/>
                <w:b/>
                <w:color w:val="000000"/>
                <w:sz w:val="24"/>
                <w:szCs w:val="24"/>
                <w:lang w:eastAsia="en-GB"/>
              </w:rPr>
            </w:pPr>
          </w:p>
          <w:p w14:paraId="75FAD06F" w14:textId="77777777" w:rsidR="00A1717D" w:rsidRPr="00BF4A49" w:rsidRDefault="00A1717D" w:rsidP="00BF4A49">
            <w:pPr>
              <w:rPr>
                <w:rFonts w:ascii="Aptos" w:eastAsia="Calibri" w:hAnsi="Aptos" w:cs="Times New Roman"/>
                <w:b/>
                <w:color w:val="000000"/>
                <w:sz w:val="24"/>
                <w:szCs w:val="24"/>
                <w:lang w:eastAsia="en-GB"/>
              </w:rPr>
            </w:pPr>
          </w:p>
          <w:p w14:paraId="5865971A" w14:textId="77777777" w:rsidR="00A1717D" w:rsidRPr="00BF4A49" w:rsidRDefault="00A1717D" w:rsidP="00BF4A49">
            <w:pPr>
              <w:rPr>
                <w:rFonts w:ascii="Aptos" w:eastAsia="Calibri" w:hAnsi="Aptos" w:cs="Times New Roman"/>
                <w:b/>
                <w:color w:val="000000"/>
                <w:sz w:val="24"/>
                <w:szCs w:val="24"/>
                <w:lang w:eastAsia="en-GB"/>
              </w:rPr>
            </w:pPr>
          </w:p>
          <w:p w14:paraId="7F8EBFA0" w14:textId="77777777" w:rsidR="00A1717D" w:rsidRPr="00BF4A49" w:rsidRDefault="00A1717D" w:rsidP="00BF4A49">
            <w:pPr>
              <w:rPr>
                <w:rFonts w:ascii="Aptos" w:eastAsia="Calibri" w:hAnsi="Aptos" w:cs="Times New Roman"/>
                <w:b/>
                <w:color w:val="000000"/>
                <w:sz w:val="24"/>
                <w:szCs w:val="24"/>
                <w:lang w:eastAsia="en-GB"/>
              </w:rPr>
            </w:pPr>
          </w:p>
          <w:p w14:paraId="7F341743" w14:textId="77777777" w:rsidR="00A1717D" w:rsidRPr="00BF4A49" w:rsidRDefault="00A1717D" w:rsidP="00BF4A49">
            <w:pPr>
              <w:rPr>
                <w:rFonts w:ascii="Aptos" w:eastAsia="Calibri" w:hAnsi="Aptos" w:cs="Times New Roman"/>
                <w:b/>
                <w:color w:val="000000"/>
                <w:sz w:val="24"/>
                <w:szCs w:val="24"/>
                <w:lang w:eastAsia="en-GB"/>
              </w:rPr>
            </w:pPr>
          </w:p>
          <w:p w14:paraId="5C13F4DC" w14:textId="77777777" w:rsidR="00A1717D" w:rsidRPr="00BF4A49" w:rsidRDefault="00A1717D" w:rsidP="00BF4A49">
            <w:pPr>
              <w:rPr>
                <w:rFonts w:ascii="Aptos" w:eastAsia="Calibri" w:hAnsi="Aptos" w:cs="Times New Roman"/>
                <w:b/>
                <w:color w:val="000000"/>
                <w:sz w:val="24"/>
                <w:szCs w:val="24"/>
                <w:lang w:eastAsia="en-GB"/>
              </w:rPr>
            </w:pPr>
          </w:p>
          <w:p w14:paraId="5C6C96F3" w14:textId="77777777" w:rsidR="00A1717D" w:rsidRPr="00BF4A49" w:rsidRDefault="00A1717D" w:rsidP="00BF4A49">
            <w:pPr>
              <w:rPr>
                <w:rFonts w:ascii="Aptos" w:eastAsia="Calibri" w:hAnsi="Aptos" w:cs="Times New Roman"/>
                <w:b/>
                <w:color w:val="000000"/>
                <w:sz w:val="24"/>
                <w:szCs w:val="24"/>
                <w:lang w:eastAsia="en-GB"/>
              </w:rPr>
            </w:pPr>
          </w:p>
          <w:p w14:paraId="7187B0A5" w14:textId="77777777" w:rsidR="00A1717D" w:rsidRPr="00BF4A49" w:rsidRDefault="00A1717D" w:rsidP="00BF4A49">
            <w:pPr>
              <w:rPr>
                <w:rFonts w:ascii="Aptos" w:eastAsia="Calibri" w:hAnsi="Aptos" w:cs="Times New Roman"/>
                <w:b/>
                <w:color w:val="000000"/>
                <w:sz w:val="24"/>
                <w:szCs w:val="24"/>
                <w:lang w:eastAsia="en-GB"/>
              </w:rPr>
            </w:pPr>
          </w:p>
          <w:p w14:paraId="3212BCCF" w14:textId="77777777" w:rsidR="00A1717D" w:rsidRPr="00BF4A49" w:rsidRDefault="00A1717D" w:rsidP="00BF4A49">
            <w:pPr>
              <w:rPr>
                <w:rFonts w:ascii="Aptos" w:eastAsia="Calibri" w:hAnsi="Aptos" w:cs="Times New Roman"/>
                <w:b/>
                <w:color w:val="000000"/>
                <w:sz w:val="24"/>
                <w:szCs w:val="24"/>
                <w:lang w:eastAsia="en-GB"/>
              </w:rPr>
            </w:pPr>
          </w:p>
          <w:p w14:paraId="62A61DD3" w14:textId="77777777" w:rsidR="00A1717D" w:rsidRPr="00BF4A49" w:rsidRDefault="00A1717D" w:rsidP="00BF4A49">
            <w:pPr>
              <w:rPr>
                <w:rFonts w:ascii="Aptos" w:eastAsia="Calibri" w:hAnsi="Aptos" w:cs="Times New Roman"/>
                <w:b/>
                <w:color w:val="000000"/>
                <w:sz w:val="24"/>
                <w:szCs w:val="24"/>
                <w:lang w:eastAsia="en-GB"/>
              </w:rPr>
            </w:pPr>
          </w:p>
          <w:p w14:paraId="53879B6C" w14:textId="77777777" w:rsidR="00A1717D" w:rsidRPr="00BF4A49" w:rsidRDefault="00A1717D" w:rsidP="00BF4A49">
            <w:pPr>
              <w:rPr>
                <w:rFonts w:ascii="Aptos" w:eastAsia="Calibri" w:hAnsi="Aptos" w:cs="Times New Roman"/>
                <w:b/>
                <w:color w:val="000000"/>
                <w:sz w:val="24"/>
                <w:szCs w:val="24"/>
                <w:lang w:eastAsia="en-GB"/>
              </w:rPr>
            </w:pPr>
          </w:p>
          <w:p w14:paraId="1B892633" w14:textId="77777777" w:rsidR="00A1717D" w:rsidRPr="00BF4A49" w:rsidRDefault="00A1717D" w:rsidP="00BF4A49">
            <w:pPr>
              <w:rPr>
                <w:rFonts w:ascii="Aptos" w:eastAsia="Calibri" w:hAnsi="Aptos" w:cs="Times New Roman"/>
                <w:b/>
                <w:color w:val="000000"/>
                <w:sz w:val="24"/>
                <w:szCs w:val="24"/>
                <w:lang w:eastAsia="en-GB"/>
              </w:rPr>
            </w:pPr>
          </w:p>
          <w:p w14:paraId="3038064C" w14:textId="77777777" w:rsidR="00A1717D" w:rsidRPr="00BF4A49" w:rsidRDefault="00A1717D" w:rsidP="00BF4A49">
            <w:pPr>
              <w:rPr>
                <w:rFonts w:ascii="Aptos" w:eastAsia="Calibri" w:hAnsi="Aptos" w:cs="Times New Roman"/>
                <w:b/>
                <w:color w:val="000000"/>
                <w:sz w:val="24"/>
                <w:szCs w:val="24"/>
                <w:lang w:eastAsia="en-GB"/>
              </w:rPr>
            </w:pPr>
          </w:p>
          <w:p w14:paraId="39D02137" w14:textId="77777777" w:rsidR="00A1717D" w:rsidRPr="00BF4A49" w:rsidRDefault="00A1717D" w:rsidP="00BF4A49">
            <w:pPr>
              <w:rPr>
                <w:rFonts w:ascii="Aptos" w:eastAsia="Calibri" w:hAnsi="Aptos" w:cs="Times New Roman"/>
                <w:b/>
                <w:color w:val="000000"/>
                <w:sz w:val="24"/>
                <w:szCs w:val="24"/>
                <w:lang w:eastAsia="en-GB"/>
              </w:rPr>
            </w:pPr>
          </w:p>
          <w:p w14:paraId="3DFE19DC" w14:textId="77777777" w:rsidR="00A1717D" w:rsidRPr="00BF4A49" w:rsidRDefault="00A1717D" w:rsidP="00BF4A49">
            <w:pPr>
              <w:rPr>
                <w:rFonts w:ascii="Aptos" w:eastAsia="Calibri" w:hAnsi="Aptos" w:cs="Times New Roman"/>
                <w:b/>
                <w:color w:val="000000"/>
                <w:sz w:val="24"/>
                <w:szCs w:val="24"/>
                <w:lang w:eastAsia="en-GB"/>
              </w:rPr>
            </w:pPr>
          </w:p>
          <w:p w14:paraId="330DEC83" w14:textId="77777777" w:rsidR="00A1717D" w:rsidRPr="00BF4A49" w:rsidRDefault="00A1717D" w:rsidP="00BF4A49">
            <w:pPr>
              <w:rPr>
                <w:rFonts w:ascii="Aptos" w:eastAsia="Calibri" w:hAnsi="Aptos" w:cs="Times New Roman"/>
                <w:b/>
                <w:color w:val="000000"/>
                <w:sz w:val="24"/>
                <w:szCs w:val="24"/>
                <w:lang w:eastAsia="en-GB"/>
              </w:rPr>
            </w:pPr>
          </w:p>
          <w:p w14:paraId="3895B14C" w14:textId="77777777" w:rsidR="00A1717D" w:rsidRPr="00BF4A49" w:rsidRDefault="00A1717D" w:rsidP="00BF4A49">
            <w:pPr>
              <w:rPr>
                <w:rFonts w:ascii="Aptos" w:eastAsia="Calibri" w:hAnsi="Aptos" w:cs="Times New Roman"/>
                <w:b/>
                <w:color w:val="000000"/>
                <w:sz w:val="24"/>
                <w:szCs w:val="24"/>
                <w:lang w:eastAsia="en-GB"/>
              </w:rPr>
            </w:pPr>
          </w:p>
          <w:p w14:paraId="0D40432B" w14:textId="77777777" w:rsidR="00A1717D" w:rsidRPr="00BF4A49" w:rsidRDefault="00A1717D" w:rsidP="00BF4A49">
            <w:pPr>
              <w:rPr>
                <w:rFonts w:ascii="Aptos" w:eastAsia="Calibri" w:hAnsi="Aptos" w:cs="Times New Roman"/>
                <w:b/>
                <w:color w:val="000000"/>
                <w:sz w:val="24"/>
                <w:szCs w:val="24"/>
                <w:lang w:eastAsia="en-GB"/>
              </w:rPr>
            </w:pPr>
          </w:p>
          <w:p w14:paraId="1D2F8B1D" w14:textId="77777777" w:rsidR="00A1717D" w:rsidRPr="00BF4A49" w:rsidRDefault="00A1717D" w:rsidP="00BF4A49">
            <w:pPr>
              <w:rPr>
                <w:rFonts w:ascii="Aptos" w:eastAsia="Calibri" w:hAnsi="Aptos" w:cs="Times New Roman"/>
                <w:b/>
                <w:color w:val="000000"/>
                <w:sz w:val="24"/>
                <w:szCs w:val="24"/>
                <w:lang w:eastAsia="en-GB"/>
              </w:rPr>
            </w:pPr>
          </w:p>
          <w:p w14:paraId="307B4974" w14:textId="77777777" w:rsidR="00A1717D" w:rsidRPr="00BF4A49" w:rsidRDefault="00A1717D" w:rsidP="00BF4A49">
            <w:pPr>
              <w:rPr>
                <w:rFonts w:ascii="Aptos" w:eastAsia="Calibri" w:hAnsi="Aptos" w:cs="Times New Roman"/>
                <w:b/>
                <w:color w:val="000000"/>
                <w:sz w:val="24"/>
                <w:szCs w:val="24"/>
                <w:lang w:eastAsia="en-GB"/>
              </w:rPr>
            </w:pPr>
          </w:p>
          <w:p w14:paraId="7CFD81BC" w14:textId="77777777" w:rsidR="00A1717D" w:rsidRPr="00BF4A49" w:rsidRDefault="00A1717D" w:rsidP="00BF4A49">
            <w:pPr>
              <w:rPr>
                <w:rFonts w:ascii="Aptos" w:eastAsia="Calibri" w:hAnsi="Aptos" w:cs="Times New Roman"/>
                <w:b/>
                <w:color w:val="000000"/>
                <w:sz w:val="24"/>
                <w:szCs w:val="24"/>
                <w:lang w:eastAsia="en-GB"/>
              </w:rPr>
            </w:pPr>
          </w:p>
          <w:p w14:paraId="1E015AFA" w14:textId="77777777" w:rsidR="00A1717D" w:rsidRPr="00BF4A49" w:rsidRDefault="00A1717D" w:rsidP="00BF4A49">
            <w:pPr>
              <w:rPr>
                <w:rFonts w:ascii="Aptos" w:eastAsia="Calibri" w:hAnsi="Aptos" w:cs="Times New Roman"/>
                <w:b/>
                <w:color w:val="000000"/>
                <w:sz w:val="24"/>
                <w:szCs w:val="24"/>
                <w:lang w:eastAsia="en-GB"/>
              </w:rPr>
            </w:pPr>
          </w:p>
          <w:p w14:paraId="244E32EE" w14:textId="77777777" w:rsidR="00A1717D" w:rsidRPr="00BF4A49" w:rsidRDefault="00A1717D" w:rsidP="00BF4A49">
            <w:pPr>
              <w:rPr>
                <w:rFonts w:ascii="Aptos" w:eastAsia="Calibri" w:hAnsi="Aptos" w:cs="Times New Roman"/>
                <w:b/>
                <w:color w:val="000000"/>
                <w:sz w:val="24"/>
                <w:szCs w:val="24"/>
                <w:lang w:eastAsia="en-GB"/>
              </w:rPr>
            </w:pPr>
          </w:p>
          <w:p w14:paraId="343EAF98" w14:textId="77777777" w:rsidR="00A1717D" w:rsidRPr="00BF4A49" w:rsidRDefault="00A1717D" w:rsidP="00BF4A49">
            <w:pPr>
              <w:rPr>
                <w:rFonts w:ascii="Aptos" w:eastAsia="Calibri" w:hAnsi="Aptos" w:cs="Times New Roman"/>
                <w:b/>
                <w:color w:val="000000"/>
                <w:sz w:val="24"/>
                <w:szCs w:val="24"/>
                <w:lang w:eastAsia="en-GB"/>
              </w:rPr>
            </w:pPr>
          </w:p>
          <w:p w14:paraId="1B1DB9FB" w14:textId="77777777" w:rsidR="00A1717D" w:rsidRPr="00BF4A49" w:rsidRDefault="00A1717D" w:rsidP="00BF4A49">
            <w:pPr>
              <w:rPr>
                <w:rFonts w:ascii="Aptos" w:eastAsia="Calibri" w:hAnsi="Aptos" w:cs="Times New Roman"/>
                <w:b/>
                <w:color w:val="000000"/>
                <w:sz w:val="24"/>
                <w:szCs w:val="24"/>
                <w:lang w:eastAsia="en-GB"/>
              </w:rPr>
            </w:pPr>
          </w:p>
          <w:p w14:paraId="3AB0AE1B" w14:textId="77777777" w:rsidR="00A1717D" w:rsidRPr="00BF4A49" w:rsidRDefault="00A1717D" w:rsidP="00BF4A49">
            <w:pPr>
              <w:rPr>
                <w:rFonts w:ascii="Aptos" w:eastAsia="Calibri" w:hAnsi="Aptos" w:cs="Times New Roman"/>
                <w:b/>
                <w:color w:val="000000"/>
                <w:sz w:val="24"/>
                <w:szCs w:val="24"/>
                <w:lang w:eastAsia="en-GB"/>
              </w:rPr>
            </w:pPr>
          </w:p>
          <w:p w14:paraId="4847AE8E" w14:textId="77777777" w:rsidR="00A1717D" w:rsidRPr="00BF4A49" w:rsidRDefault="00A1717D" w:rsidP="00BF4A49">
            <w:pPr>
              <w:rPr>
                <w:rFonts w:ascii="Aptos" w:eastAsia="Calibri" w:hAnsi="Aptos" w:cs="Times New Roman"/>
                <w:b/>
                <w:color w:val="000000"/>
                <w:sz w:val="24"/>
                <w:szCs w:val="24"/>
                <w:lang w:eastAsia="en-GB"/>
              </w:rPr>
            </w:pPr>
          </w:p>
          <w:p w14:paraId="06B0908E" w14:textId="77777777" w:rsidR="00A1717D" w:rsidRPr="00BF4A49" w:rsidRDefault="00A1717D" w:rsidP="00BF4A49">
            <w:pPr>
              <w:rPr>
                <w:rFonts w:ascii="Aptos" w:eastAsia="Calibri" w:hAnsi="Aptos" w:cs="Times New Roman"/>
                <w:b/>
                <w:color w:val="000000"/>
                <w:sz w:val="24"/>
                <w:szCs w:val="24"/>
                <w:lang w:eastAsia="en-GB"/>
              </w:rPr>
            </w:pPr>
          </w:p>
          <w:p w14:paraId="0E2A1003" w14:textId="77777777" w:rsidR="00A1717D" w:rsidRPr="00BF4A49" w:rsidRDefault="00A1717D" w:rsidP="00BF4A49">
            <w:pPr>
              <w:rPr>
                <w:rFonts w:ascii="Aptos" w:eastAsia="Calibri" w:hAnsi="Aptos" w:cs="Times New Roman"/>
                <w:b/>
                <w:color w:val="000000"/>
                <w:sz w:val="24"/>
                <w:szCs w:val="24"/>
                <w:lang w:eastAsia="en-GB"/>
              </w:rPr>
            </w:pPr>
          </w:p>
          <w:p w14:paraId="01EAAD41" w14:textId="77777777" w:rsidR="00A1717D" w:rsidRPr="00BF4A49" w:rsidRDefault="00A1717D" w:rsidP="00BF4A49">
            <w:pPr>
              <w:rPr>
                <w:rFonts w:ascii="Aptos" w:eastAsia="Calibri" w:hAnsi="Aptos" w:cs="Times New Roman"/>
                <w:b/>
                <w:color w:val="000000"/>
                <w:sz w:val="24"/>
                <w:szCs w:val="24"/>
                <w:lang w:eastAsia="en-GB"/>
              </w:rPr>
            </w:pPr>
          </w:p>
          <w:p w14:paraId="1BEFB1EE" w14:textId="77777777" w:rsidR="00A1717D" w:rsidRPr="00BF4A49" w:rsidRDefault="00A1717D" w:rsidP="00BF4A49">
            <w:pPr>
              <w:rPr>
                <w:rFonts w:ascii="Aptos" w:eastAsia="Calibri" w:hAnsi="Aptos" w:cs="Times New Roman"/>
                <w:b/>
                <w:color w:val="000000"/>
                <w:sz w:val="24"/>
                <w:szCs w:val="24"/>
                <w:lang w:eastAsia="en-GB"/>
              </w:rPr>
            </w:pPr>
          </w:p>
          <w:p w14:paraId="20244BB2" w14:textId="77777777" w:rsidR="00A1717D" w:rsidRPr="00BF4A49" w:rsidRDefault="00A1717D" w:rsidP="00BF4A49">
            <w:pPr>
              <w:rPr>
                <w:rFonts w:ascii="Aptos" w:eastAsia="Calibri" w:hAnsi="Aptos" w:cs="Times New Roman"/>
                <w:b/>
                <w:color w:val="000000"/>
                <w:sz w:val="24"/>
                <w:szCs w:val="24"/>
                <w:lang w:eastAsia="en-GB"/>
              </w:rPr>
            </w:pPr>
          </w:p>
          <w:p w14:paraId="4E109327" w14:textId="77777777" w:rsidR="00A1717D" w:rsidRPr="00BF4A49" w:rsidRDefault="00A1717D" w:rsidP="00BF4A49">
            <w:pPr>
              <w:rPr>
                <w:rFonts w:ascii="Aptos" w:eastAsia="Calibri" w:hAnsi="Aptos" w:cs="Times New Roman"/>
                <w:b/>
                <w:color w:val="000000"/>
                <w:sz w:val="24"/>
                <w:szCs w:val="24"/>
                <w:lang w:eastAsia="en-GB"/>
              </w:rPr>
            </w:pPr>
          </w:p>
          <w:p w14:paraId="6EBC71A4" w14:textId="77777777" w:rsidR="00A1717D" w:rsidRPr="00BF4A49" w:rsidRDefault="00A1717D" w:rsidP="00BF4A49">
            <w:pPr>
              <w:rPr>
                <w:rFonts w:ascii="Aptos" w:eastAsia="Calibri" w:hAnsi="Aptos" w:cs="Times New Roman"/>
                <w:b/>
                <w:color w:val="000000"/>
                <w:sz w:val="24"/>
                <w:szCs w:val="24"/>
                <w:lang w:eastAsia="en-GB"/>
              </w:rPr>
            </w:pPr>
          </w:p>
          <w:p w14:paraId="6BBFED81" w14:textId="77777777" w:rsidR="00A1717D" w:rsidRPr="00BF4A49" w:rsidRDefault="00A1717D" w:rsidP="00BF4A49">
            <w:pPr>
              <w:rPr>
                <w:rFonts w:ascii="Aptos" w:eastAsia="Calibri" w:hAnsi="Aptos" w:cs="Times New Roman"/>
                <w:b/>
                <w:color w:val="000000"/>
                <w:sz w:val="24"/>
                <w:szCs w:val="24"/>
                <w:lang w:eastAsia="en-GB"/>
              </w:rPr>
            </w:pPr>
          </w:p>
          <w:p w14:paraId="5FA384AE" w14:textId="77777777" w:rsidR="00A1717D" w:rsidRPr="00BF4A49" w:rsidRDefault="00A1717D" w:rsidP="00BF4A49">
            <w:pPr>
              <w:rPr>
                <w:rFonts w:ascii="Aptos" w:eastAsia="Calibri" w:hAnsi="Aptos" w:cs="Times New Roman"/>
                <w:b/>
                <w:color w:val="000000"/>
                <w:sz w:val="24"/>
                <w:szCs w:val="24"/>
                <w:lang w:eastAsia="en-GB"/>
              </w:rPr>
            </w:pPr>
          </w:p>
          <w:p w14:paraId="0C6B138F" w14:textId="77777777" w:rsidR="00A1717D" w:rsidRPr="00BF4A49" w:rsidRDefault="00A1717D" w:rsidP="00BF4A49">
            <w:pPr>
              <w:rPr>
                <w:rFonts w:ascii="Aptos" w:eastAsia="Calibri" w:hAnsi="Aptos" w:cs="Times New Roman"/>
                <w:b/>
                <w:color w:val="000000"/>
                <w:sz w:val="24"/>
                <w:szCs w:val="24"/>
                <w:lang w:eastAsia="en-GB"/>
              </w:rPr>
            </w:pPr>
          </w:p>
          <w:p w14:paraId="04594E8E" w14:textId="77777777" w:rsidR="00A1717D" w:rsidRPr="00BF4A49" w:rsidRDefault="00A1717D" w:rsidP="00BF4A49">
            <w:pPr>
              <w:rPr>
                <w:rFonts w:ascii="Aptos" w:eastAsia="Calibri" w:hAnsi="Aptos" w:cs="Times New Roman"/>
                <w:b/>
                <w:color w:val="000000"/>
                <w:sz w:val="24"/>
                <w:szCs w:val="24"/>
                <w:lang w:eastAsia="en-GB"/>
              </w:rPr>
            </w:pPr>
          </w:p>
          <w:p w14:paraId="0B46E807" w14:textId="77777777" w:rsidR="00A1717D" w:rsidRPr="00BF4A49" w:rsidRDefault="00A1717D" w:rsidP="00BF4A49">
            <w:pPr>
              <w:rPr>
                <w:rFonts w:ascii="Aptos" w:eastAsia="Calibri" w:hAnsi="Aptos" w:cs="Times New Roman"/>
                <w:b/>
                <w:color w:val="000000"/>
                <w:sz w:val="24"/>
                <w:szCs w:val="24"/>
                <w:lang w:eastAsia="en-GB"/>
              </w:rPr>
            </w:pPr>
          </w:p>
          <w:p w14:paraId="4438C83B" w14:textId="77777777" w:rsidR="00A1717D" w:rsidRPr="00BF4A49" w:rsidRDefault="00A1717D" w:rsidP="00BF4A49">
            <w:pPr>
              <w:rPr>
                <w:rFonts w:ascii="Aptos" w:eastAsia="Calibri" w:hAnsi="Aptos" w:cs="Times New Roman"/>
                <w:b/>
                <w:color w:val="000000"/>
                <w:sz w:val="24"/>
                <w:szCs w:val="24"/>
                <w:lang w:eastAsia="en-GB"/>
              </w:rPr>
            </w:pPr>
          </w:p>
          <w:p w14:paraId="5FD49495" w14:textId="77777777" w:rsidR="00A1717D" w:rsidRPr="00BF4A49" w:rsidRDefault="00A1717D" w:rsidP="00BF4A49">
            <w:pPr>
              <w:rPr>
                <w:rFonts w:ascii="Aptos" w:eastAsia="Calibri" w:hAnsi="Aptos" w:cs="Times New Roman"/>
                <w:b/>
                <w:color w:val="000000"/>
                <w:sz w:val="24"/>
                <w:szCs w:val="24"/>
                <w:lang w:eastAsia="en-GB"/>
              </w:rPr>
            </w:pPr>
          </w:p>
          <w:p w14:paraId="4B63424D" w14:textId="77777777" w:rsidR="00A1717D" w:rsidRPr="00BF4A49" w:rsidRDefault="00A1717D" w:rsidP="00BF4A49">
            <w:pPr>
              <w:rPr>
                <w:rFonts w:ascii="Aptos" w:eastAsia="Calibri" w:hAnsi="Aptos" w:cs="Times New Roman"/>
                <w:b/>
                <w:color w:val="000000"/>
                <w:sz w:val="24"/>
                <w:szCs w:val="24"/>
                <w:lang w:eastAsia="en-GB"/>
              </w:rPr>
            </w:pPr>
          </w:p>
          <w:p w14:paraId="462F5F95" w14:textId="77777777" w:rsidR="00A1717D" w:rsidRPr="00BF4A49" w:rsidRDefault="00A1717D" w:rsidP="00BF4A49">
            <w:pPr>
              <w:rPr>
                <w:rFonts w:ascii="Aptos" w:eastAsia="Calibri" w:hAnsi="Aptos" w:cs="Times New Roman"/>
                <w:b/>
                <w:color w:val="000000"/>
                <w:sz w:val="24"/>
                <w:szCs w:val="24"/>
                <w:lang w:eastAsia="en-GB"/>
              </w:rPr>
            </w:pPr>
          </w:p>
          <w:p w14:paraId="253B28EC" w14:textId="77777777" w:rsidR="00A1717D" w:rsidRPr="00BF4A49" w:rsidRDefault="00A1717D" w:rsidP="00BF4A49">
            <w:pPr>
              <w:rPr>
                <w:rFonts w:ascii="Aptos" w:eastAsia="Calibri" w:hAnsi="Aptos" w:cs="Times New Roman"/>
                <w:b/>
                <w:color w:val="000000"/>
                <w:sz w:val="24"/>
                <w:szCs w:val="24"/>
                <w:lang w:eastAsia="en-GB"/>
              </w:rPr>
            </w:pPr>
          </w:p>
          <w:p w14:paraId="61A354E7" w14:textId="77777777" w:rsidR="00A1717D" w:rsidRPr="00BF4A49" w:rsidRDefault="00A1717D" w:rsidP="00BF4A49">
            <w:pPr>
              <w:rPr>
                <w:rFonts w:ascii="Aptos" w:eastAsia="Calibri" w:hAnsi="Aptos" w:cs="Times New Roman"/>
                <w:b/>
                <w:color w:val="000000"/>
                <w:sz w:val="24"/>
                <w:szCs w:val="24"/>
                <w:lang w:eastAsia="en-GB"/>
              </w:rPr>
            </w:pPr>
          </w:p>
          <w:p w14:paraId="74D9AA8A" w14:textId="77777777" w:rsidR="00A1717D" w:rsidRPr="00BF4A49" w:rsidRDefault="00A1717D" w:rsidP="00BF4A49">
            <w:pPr>
              <w:rPr>
                <w:rFonts w:ascii="Aptos" w:eastAsia="Calibri" w:hAnsi="Aptos" w:cs="Times New Roman"/>
                <w:b/>
                <w:color w:val="000000"/>
                <w:sz w:val="24"/>
                <w:szCs w:val="24"/>
                <w:lang w:eastAsia="en-GB"/>
              </w:rPr>
            </w:pPr>
          </w:p>
          <w:p w14:paraId="394E1622" w14:textId="77777777" w:rsidR="00A1717D" w:rsidRPr="00BF4A49" w:rsidRDefault="00A1717D" w:rsidP="00BF4A49">
            <w:pPr>
              <w:rPr>
                <w:rFonts w:ascii="Aptos" w:eastAsia="Calibri" w:hAnsi="Aptos" w:cs="Times New Roman"/>
                <w:b/>
                <w:color w:val="000000"/>
                <w:sz w:val="24"/>
                <w:szCs w:val="24"/>
                <w:lang w:eastAsia="en-GB"/>
              </w:rPr>
            </w:pPr>
          </w:p>
          <w:p w14:paraId="2903FA1F" w14:textId="77777777" w:rsidR="00A1717D" w:rsidRPr="00BF4A49" w:rsidRDefault="00A1717D" w:rsidP="00BF4A49">
            <w:pPr>
              <w:rPr>
                <w:rFonts w:ascii="Aptos" w:eastAsia="Calibri" w:hAnsi="Aptos" w:cs="Times New Roman"/>
                <w:b/>
                <w:color w:val="000000"/>
                <w:sz w:val="24"/>
                <w:szCs w:val="24"/>
                <w:lang w:eastAsia="en-GB"/>
              </w:rPr>
            </w:pPr>
          </w:p>
          <w:p w14:paraId="303CA38B" w14:textId="77777777" w:rsidR="00A1717D" w:rsidRPr="00BF4A49" w:rsidRDefault="00A1717D" w:rsidP="00BF4A49">
            <w:pPr>
              <w:rPr>
                <w:rFonts w:ascii="Aptos" w:eastAsia="Calibri" w:hAnsi="Aptos" w:cs="Times New Roman"/>
                <w:b/>
                <w:color w:val="000000"/>
                <w:sz w:val="24"/>
                <w:szCs w:val="24"/>
                <w:lang w:eastAsia="en-GB"/>
              </w:rPr>
            </w:pPr>
          </w:p>
          <w:p w14:paraId="37A3FFD6" w14:textId="77777777" w:rsidR="00A1717D" w:rsidRPr="00BF4A49" w:rsidRDefault="00A1717D" w:rsidP="00BF4A49">
            <w:pPr>
              <w:rPr>
                <w:rFonts w:ascii="Aptos" w:eastAsia="Calibri" w:hAnsi="Aptos" w:cs="Times New Roman"/>
                <w:b/>
                <w:color w:val="000000"/>
                <w:sz w:val="24"/>
                <w:szCs w:val="24"/>
                <w:lang w:eastAsia="en-GB"/>
              </w:rPr>
            </w:pPr>
          </w:p>
          <w:p w14:paraId="29039FD0" w14:textId="77777777" w:rsidR="00A1717D" w:rsidRPr="00BF4A49" w:rsidRDefault="00A1717D" w:rsidP="00BF4A49">
            <w:pPr>
              <w:rPr>
                <w:rFonts w:ascii="Aptos" w:eastAsia="Calibri" w:hAnsi="Aptos" w:cs="Times New Roman"/>
                <w:b/>
                <w:color w:val="000000"/>
                <w:sz w:val="24"/>
                <w:szCs w:val="24"/>
                <w:lang w:eastAsia="en-GB"/>
              </w:rPr>
            </w:pPr>
          </w:p>
          <w:p w14:paraId="0027B63B" w14:textId="77777777" w:rsidR="00A1717D" w:rsidRPr="00BF4A49" w:rsidRDefault="00A1717D" w:rsidP="00BF4A49">
            <w:pPr>
              <w:rPr>
                <w:rFonts w:ascii="Aptos" w:eastAsia="Calibri" w:hAnsi="Aptos" w:cs="Times New Roman"/>
                <w:b/>
                <w:color w:val="000000"/>
                <w:sz w:val="24"/>
                <w:szCs w:val="24"/>
                <w:lang w:eastAsia="en-GB"/>
              </w:rPr>
            </w:pPr>
          </w:p>
          <w:p w14:paraId="5C0B46D9" w14:textId="77777777" w:rsidR="00A1717D" w:rsidRPr="00BF4A49" w:rsidRDefault="00A1717D" w:rsidP="00BF4A49">
            <w:pPr>
              <w:rPr>
                <w:rFonts w:ascii="Aptos" w:eastAsia="Calibri" w:hAnsi="Aptos" w:cs="Times New Roman"/>
                <w:b/>
                <w:color w:val="000000"/>
                <w:sz w:val="24"/>
                <w:szCs w:val="24"/>
                <w:lang w:eastAsia="en-GB"/>
              </w:rPr>
            </w:pPr>
          </w:p>
          <w:p w14:paraId="085F193D" w14:textId="77777777" w:rsidR="00A1717D" w:rsidRPr="00BF4A49" w:rsidRDefault="00A1717D" w:rsidP="00BF4A49">
            <w:pPr>
              <w:rPr>
                <w:rFonts w:ascii="Aptos" w:eastAsia="Calibri" w:hAnsi="Aptos" w:cs="Times New Roman"/>
                <w:b/>
                <w:color w:val="000000"/>
                <w:sz w:val="24"/>
                <w:szCs w:val="24"/>
                <w:lang w:eastAsia="en-GB"/>
              </w:rPr>
            </w:pPr>
          </w:p>
          <w:p w14:paraId="1CC2560C" w14:textId="77777777" w:rsidR="00A1717D" w:rsidRPr="00BF4A49" w:rsidRDefault="00A1717D" w:rsidP="00BF4A49">
            <w:pPr>
              <w:rPr>
                <w:rFonts w:ascii="Aptos" w:eastAsia="Calibri" w:hAnsi="Aptos" w:cs="Times New Roman"/>
                <w:b/>
                <w:color w:val="000000"/>
                <w:sz w:val="24"/>
                <w:szCs w:val="24"/>
                <w:lang w:eastAsia="en-GB"/>
              </w:rPr>
            </w:pPr>
          </w:p>
          <w:p w14:paraId="51836834" w14:textId="77777777" w:rsidR="00A1717D" w:rsidRDefault="00A1717D" w:rsidP="00BF4A49">
            <w:pPr>
              <w:rPr>
                <w:rFonts w:ascii="Aptos" w:eastAsia="Calibri" w:hAnsi="Aptos" w:cs="Times New Roman"/>
                <w:b/>
                <w:color w:val="000000"/>
                <w:sz w:val="24"/>
                <w:szCs w:val="24"/>
                <w:lang w:eastAsia="en-GB"/>
              </w:rPr>
            </w:pPr>
          </w:p>
          <w:p w14:paraId="22A50A6E" w14:textId="77777777" w:rsidR="00511D40" w:rsidRDefault="00511D40" w:rsidP="00BF4A49">
            <w:pPr>
              <w:rPr>
                <w:rFonts w:ascii="Aptos" w:eastAsia="Calibri" w:hAnsi="Aptos" w:cs="Times New Roman"/>
                <w:b/>
                <w:color w:val="000000"/>
                <w:sz w:val="24"/>
                <w:szCs w:val="24"/>
                <w:lang w:eastAsia="en-GB"/>
              </w:rPr>
            </w:pPr>
          </w:p>
          <w:p w14:paraId="4DADF015" w14:textId="77777777" w:rsidR="00511D40" w:rsidRDefault="00511D40" w:rsidP="00BF4A49">
            <w:pPr>
              <w:rPr>
                <w:rFonts w:ascii="Aptos" w:eastAsia="Calibri" w:hAnsi="Aptos" w:cs="Times New Roman"/>
                <w:b/>
                <w:color w:val="000000"/>
                <w:sz w:val="24"/>
                <w:szCs w:val="24"/>
                <w:lang w:eastAsia="en-GB"/>
              </w:rPr>
            </w:pPr>
          </w:p>
          <w:p w14:paraId="458A3749" w14:textId="77777777" w:rsidR="00511D40" w:rsidRDefault="00511D40" w:rsidP="00BF4A49">
            <w:pPr>
              <w:rPr>
                <w:rFonts w:ascii="Aptos" w:eastAsia="Calibri" w:hAnsi="Aptos" w:cs="Times New Roman"/>
                <w:b/>
                <w:color w:val="000000"/>
                <w:sz w:val="24"/>
                <w:szCs w:val="24"/>
                <w:lang w:eastAsia="en-GB"/>
              </w:rPr>
            </w:pPr>
          </w:p>
          <w:p w14:paraId="287C24DA" w14:textId="77777777" w:rsidR="00511D40" w:rsidRDefault="00511D40" w:rsidP="00BF4A49">
            <w:pPr>
              <w:rPr>
                <w:rFonts w:ascii="Aptos" w:eastAsia="Calibri" w:hAnsi="Aptos" w:cs="Times New Roman"/>
                <w:b/>
                <w:color w:val="000000"/>
                <w:sz w:val="24"/>
                <w:szCs w:val="24"/>
                <w:lang w:eastAsia="en-GB"/>
              </w:rPr>
            </w:pPr>
          </w:p>
          <w:p w14:paraId="083981C1" w14:textId="77777777" w:rsidR="00511D40" w:rsidRDefault="00511D40" w:rsidP="00BF4A49">
            <w:pPr>
              <w:rPr>
                <w:rFonts w:ascii="Aptos" w:eastAsia="Calibri" w:hAnsi="Aptos" w:cs="Times New Roman"/>
                <w:b/>
                <w:color w:val="000000"/>
                <w:sz w:val="24"/>
                <w:szCs w:val="24"/>
                <w:lang w:eastAsia="en-GB"/>
              </w:rPr>
            </w:pPr>
          </w:p>
          <w:p w14:paraId="5213DDF0" w14:textId="77777777" w:rsidR="00511D40" w:rsidRDefault="00511D40" w:rsidP="00BF4A49">
            <w:pPr>
              <w:rPr>
                <w:rFonts w:ascii="Aptos" w:eastAsia="Calibri" w:hAnsi="Aptos" w:cs="Times New Roman"/>
                <w:b/>
                <w:color w:val="000000"/>
                <w:sz w:val="24"/>
                <w:szCs w:val="24"/>
                <w:lang w:eastAsia="en-GB"/>
              </w:rPr>
            </w:pPr>
          </w:p>
          <w:p w14:paraId="391895A6" w14:textId="77777777" w:rsidR="00511D40" w:rsidRDefault="00511D40" w:rsidP="00BF4A49">
            <w:pPr>
              <w:rPr>
                <w:rFonts w:ascii="Aptos" w:eastAsia="Calibri" w:hAnsi="Aptos" w:cs="Times New Roman"/>
                <w:b/>
                <w:color w:val="000000"/>
                <w:sz w:val="24"/>
                <w:szCs w:val="24"/>
                <w:lang w:eastAsia="en-GB"/>
              </w:rPr>
            </w:pPr>
          </w:p>
          <w:p w14:paraId="33D10D39" w14:textId="77777777" w:rsidR="00511D40" w:rsidRDefault="00511D40" w:rsidP="00BF4A49">
            <w:pPr>
              <w:rPr>
                <w:rFonts w:ascii="Aptos" w:eastAsia="Calibri" w:hAnsi="Aptos" w:cs="Times New Roman"/>
                <w:b/>
                <w:color w:val="000000"/>
                <w:sz w:val="24"/>
                <w:szCs w:val="24"/>
                <w:lang w:eastAsia="en-GB"/>
              </w:rPr>
            </w:pPr>
          </w:p>
          <w:p w14:paraId="548FF728" w14:textId="77777777" w:rsidR="00511D40" w:rsidRDefault="00511D40" w:rsidP="00BF4A49">
            <w:pPr>
              <w:rPr>
                <w:rFonts w:ascii="Aptos" w:eastAsia="Calibri" w:hAnsi="Aptos" w:cs="Times New Roman"/>
                <w:b/>
                <w:color w:val="000000"/>
                <w:sz w:val="24"/>
                <w:szCs w:val="24"/>
                <w:lang w:eastAsia="en-GB"/>
              </w:rPr>
            </w:pPr>
          </w:p>
          <w:p w14:paraId="33F47A5C" w14:textId="77777777" w:rsidR="00511D40" w:rsidRDefault="00511D40" w:rsidP="00BF4A49">
            <w:pPr>
              <w:rPr>
                <w:rFonts w:ascii="Aptos" w:eastAsia="Calibri" w:hAnsi="Aptos" w:cs="Times New Roman"/>
                <w:b/>
                <w:color w:val="000000"/>
                <w:sz w:val="24"/>
                <w:szCs w:val="24"/>
                <w:lang w:eastAsia="en-GB"/>
              </w:rPr>
            </w:pPr>
          </w:p>
          <w:p w14:paraId="32DFCC59" w14:textId="77777777" w:rsidR="00511D40" w:rsidRDefault="00511D40" w:rsidP="00BF4A49">
            <w:pPr>
              <w:rPr>
                <w:rFonts w:ascii="Aptos" w:eastAsia="Calibri" w:hAnsi="Aptos" w:cs="Times New Roman"/>
                <w:b/>
                <w:color w:val="000000"/>
                <w:sz w:val="24"/>
                <w:szCs w:val="24"/>
                <w:lang w:eastAsia="en-GB"/>
              </w:rPr>
            </w:pPr>
          </w:p>
          <w:p w14:paraId="320AB3B3" w14:textId="77777777" w:rsidR="00511D40" w:rsidRDefault="00511D40" w:rsidP="00BF4A49">
            <w:pPr>
              <w:rPr>
                <w:rFonts w:ascii="Aptos" w:eastAsia="Calibri" w:hAnsi="Aptos" w:cs="Times New Roman"/>
                <w:b/>
                <w:color w:val="000000"/>
                <w:sz w:val="24"/>
                <w:szCs w:val="24"/>
                <w:lang w:eastAsia="en-GB"/>
              </w:rPr>
            </w:pPr>
          </w:p>
          <w:p w14:paraId="15409047" w14:textId="77777777" w:rsidR="00511D40" w:rsidRDefault="00511D40" w:rsidP="00BF4A49">
            <w:pPr>
              <w:rPr>
                <w:rFonts w:ascii="Aptos" w:eastAsia="Calibri" w:hAnsi="Aptos" w:cs="Times New Roman"/>
                <w:b/>
                <w:color w:val="000000"/>
                <w:sz w:val="24"/>
                <w:szCs w:val="24"/>
                <w:lang w:eastAsia="en-GB"/>
              </w:rPr>
            </w:pPr>
          </w:p>
          <w:p w14:paraId="3548BF0C" w14:textId="77777777" w:rsidR="00511D40" w:rsidRDefault="00511D40" w:rsidP="00BF4A49">
            <w:pPr>
              <w:rPr>
                <w:rFonts w:ascii="Aptos" w:eastAsia="Calibri" w:hAnsi="Aptos" w:cs="Times New Roman"/>
                <w:b/>
                <w:color w:val="000000"/>
                <w:sz w:val="24"/>
                <w:szCs w:val="24"/>
                <w:lang w:eastAsia="en-GB"/>
              </w:rPr>
            </w:pPr>
          </w:p>
          <w:p w14:paraId="27068864" w14:textId="77777777" w:rsidR="00511D40" w:rsidRDefault="00511D40" w:rsidP="00BF4A49">
            <w:pPr>
              <w:rPr>
                <w:rFonts w:ascii="Aptos" w:eastAsia="Calibri" w:hAnsi="Aptos" w:cs="Times New Roman"/>
                <w:b/>
                <w:color w:val="000000"/>
                <w:sz w:val="24"/>
                <w:szCs w:val="24"/>
                <w:lang w:eastAsia="en-GB"/>
              </w:rPr>
            </w:pPr>
          </w:p>
          <w:p w14:paraId="042C4CEB" w14:textId="77777777" w:rsidR="00511D40" w:rsidRDefault="00511D40" w:rsidP="00BF4A49">
            <w:pPr>
              <w:rPr>
                <w:rFonts w:ascii="Aptos" w:eastAsia="Calibri" w:hAnsi="Aptos" w:cs="Times New Roman"/>
                <w:b/>
                <w:color w:val="000000"/>
                <w:sz w:val="24"/>
                <w:szCs w:val="24"/>
                <w:lang w:eastAsia="en-GB"/>
              </w:rPr>
            </w:pPr>
          </w:p>
          <w:p w14:paraId="472F44C3" w14:textId="77777777" w:rsidR="00511D40" w:rsidRDefault="00511D40" w:rsidP="00BF4A49">
            <w:pPr>
              <w:rPr>
                <w:rFonts w:ascii="Aptos" w:eastAsia="Calibri" w:hAnsi="Aptos" w:cs="Times New Roman"/>
                <w:b/>
                <w:color w:val="000000"/>
                <w:sz w:val="24"/>
                <w:szCs w:val="24"/>
                <w:lang w:eastAsia="en-GB"/>
              </w:rPr>
            </w:pPr>
          </w:p>
          <w:p w14:paraId="3E96C56F" w14:textId="77777777" w:rsidR="00511D40" w:rsidRDefault="00511D40" w:rsidP="00BF4A49">
            <w:pPr>
              <w:rPr>
                <w:rFonts w:ascii="Aptos" w:eastAsia="Calibri" w:hAnsi="Aptos" w:cs="Times New Roman"/>
                <w:b/>
                <w:color w:val="000000"/>
                <w:sz w:val="24"/>
                <w:szCs w:val="24"/>
                <w:lang w:eastAsia="en-GB"/>
              </w:rPr>
            </w:pPr>
          </w:p>
          <w:p w14:paraId="42FA61D4" w14:textId="77777777" w:rsidR="00511D40" w:rsidRDefault="00511D40" w:rsidP="00BF4A49">
            <w:pPr>
              <w:rPr>
                <w:rFonts w:ascii="Aptos" w:eastAsia="Calibri" w:hAnsi="Aptos" w:cs="Times New Roman"/>
                <w:b/>
                <w:color w:val="000000"/>
                <w:sz w:val="24"/>
                <w:szCs w:val="24"/>
                <w:lang w:eastAsia="en-GB"/>
              </w:rPr>
            </w:pPr>
          </w:p>
          <w:p w14:paraId="684C7AC4" w14:textId="77777777" w:rsidR="00511D40" w:rsidRDefault="00511D40" w:rsidP="00BF4A49">
            <w:pPr>
              <w:rPr>
                <w:rFonts w:ascii="Aptos" w:eastAsia="Calibri" w:hAnsi="Aptos" w:cs="Times New Roman"/>
                <w:b/>
                <w:color w:val="000000"/>
                <w:sz w:val="24"/>
                <w:szCs w:val="24"/>
                <w:lang w:eastAsia="en-GB"/>
              </w:rPr>
            </w:pPr>
          </w:p>
          <w:p w14:paraId="1E6BF17F" w14:textId="77777777" w:rsidR="00511D40" w:rsidRDefault="00511D40" w:rsidP="00BF4A49">
            <w:pPr>
              <w:rPr>
                <w:rFonts w:ascii="Aptos" w:eastAsia="Calibri" w:hAnsi="Aptos" w:cs="Times New Roman"/>
                <w:b/>
                <w:color w:val="000000"/>
                <w:sz w:val="24"/>
                <w:szCs w:val="24"/>
                <w:lang w:eastAsia="en-GB"/>
              </w:rPr>
            </w:pPr>
          </w:p>
          <w:p w14:paraId="121412EE" w14:textId="77777777" w:rsidR="00511D40" w:rsidRDefault="00511D40" w:rsidP="00BF4A49">
            <w:pPr>
              <w:rPr>
                <w:rFonts w:ascii="Aptos" w:eastAsia="Calibri" w:hAnsi="Aptos" w:cs="Times New Roman"/>
                <w:b/>
                <w:color w:val="000000"/>
                <w:sz w:val="24"/>
                <w:szCs w:val="24"/>
                <w:lang w:eastAsia="en-GB"/>
              </w:rPr>
            </w:pPr>
          </w:p>
          <w:p w14:paraId="1A633673" w14:textId="77777777" w:rsidR="00511D40" w:rsidRDefault="00511D40" w:rsidP="00BF4A49">
            <w:pPr>
              <w:rPr>
                <w:rFonts w:ascii="Aptos" w:eastAsia="Calibri" w:hAnsi="Aptos" w:cs="Times New Roman"/>
                <w:b/>
                <w:color w:val="000000"/>
                <w:sz w:val="24"/>
                <w:szCs w:val="24"/>
                <w:lang w:eastAsia="en-GB"/>
              </w:rPr>
            </w:pPr>
          </w:p>
          <w:p w14:paraId="27FCFF3C" w14:textId="77777777" w:rsidR="00511D40" w:rsidRDefault="00511D40" w:rsidP="00BF4A49">
            <w:pPr>
              <w:rPr>
                <w:rFonts w:ascii="Aptos" w:eastAsia="Calibri" w:hAnsi="Aptos" w:cs="Times New Roman"/>
                <w:b/>
                <w:color w:val="000000"/>
                <w:sz w:val="24"/>
                <w:szCs w:val="24"/>
                <w:lang w:eastAsia="en-GB"/>
              </w:rPr>
            </w:pPr>
          </w:p>
          <w:p w14:paraId="1BD7B411" w14:textId="77777777" w:rsidR="00511D40" w:rsidRDefault="00511D40" w:rsidP="00BF4A49">
            <w:pPr>
              <w:rPr>
                <w:rFonts w:ascii="Aptos" w:eastAsia="Calibri" w:hAnsi="Aptos" w:cs="Times New Roman"/>
                <w:b/>
                <w:color w:val="000000"/>
                <w:sz w:val="24"/>
                <w:szCs w:val="24"/>
                <w:lang w:eastAsia="en-GB"/>
              </w:rPr>
            </w:pPr>
          </w:p>
          <w:p w14:paraId="1C7AC1A2" w14:textId="77777777" w:rsidR="00511D40" w:rsidRDefault="00511D40" w:rsidP="00BF4A49">
            <w:pPr>
              <w:rPr>
                <w:rFonts w:ascii="Aptos" w:eastAsia="Calibri" w:hAnsi="Aptos" w:cs="Times New Roman"/>
                <w:b/>
                <w:color w:val="000000"/>
                <w:sz w:val="24"/>
                <w:szCs w:val="24"/>
                <w:lang w:eastAsia="en-GB"/>
              </w:rPr>
            </w:pPr>
          </w:p>
          <w:p w14:paraId="73F81B5A" w14:textId="77777777" w:rsidR="00511D40" w:rsidRDefault="00511D40" w:rsidP="00BF4A49">
            <w:pPr>
              <w:rPr>
                <w:rFonts w:ascii="Aptos" w:eastAsia="Calibri" w:hAnsi="Aptos" w:cs="Times New Roman"/>
                <w:b/>
                <w:color w:val="000000"/>
                <w:sz w:val="24"/>
                <w:szCs w:val="24"/>
                <w:lang w:eastAsia="en-GB"/>
              </w:rPr>
            </w:pPr>
          </w:p>
          <w:p w14:paraId="4062CEC5" w14:textId="77777777" w:rsidR="00511D40" w:rsidRDefault="00511D40" w:rsidP="00BF4A49">
            <w:pPr>
              <w:rPr>
                <w:rFonts w:ascii="Aptos" w:eastAsia="Calibri" w:hAnsi="Aptos" w:cs="Times New Roman"/>
                <w:b/>
                <w:color w:val="000000"/>
                <w:sz w:val="24"/>
                <w:szCs w:val="24"/>
                <w:lang w:eastAsia="en-GB"/>
              </w:rPr>
            </w:pPr>
          </w:p>
          <w:p w14:paraId="72A126D8" w14:textId="77777777" w:rsidR="00511D40" w:rsidRDefault="00511D40" w:rsidP="00BF4A49">
            <w:pPr>
              <w:rPr>
                <w:rFonts w:ascii="Aptos" w:eastAsia="Calibri" w:hAnsi="Aptos" w:cs="Times New Roman"/>
                <w:b/>
                <w:color w:val="000000"/>
                <w:sz w:val="24"/>
                <w:szCs w:val="24"/>
                <w:lang w:eastAsia="en-GB"/>
              </w:rPr>
            </w:pPr>
          </w:p>
          <w:p w14:paraId="05C0E723" w14:textId="77777777" w:rsidR="00511D40" w:rsidRDefault="00511D40" w:rsidP="00BF4A49">
            <w:pPr>
              <w:rPr>
                <w:rFonts w:ascii="Aptos" w:eastAsia="Calibri" w:hAnsi="Aptos" w:cs="Times New Roman"/>
                <w:b/>
                <w:color w:val="000000"/>
                <w:sz w:val="24"/>
                <w:szCs w:val="24"/>
                <w:lang w:eastAsia="en-GB"/>
              </w:rPr>
            </w:pPr>
          </w:p>
          <w:p w14:paraId="600A2F0D" w14:textId="77777777" w:rsidR="00511D40" w:rsidRDefault="00511D40" w:rsidP="00BF4A49">
            <w:pPr>
              <w:rPr>
                <w:rFonts w:ascii="Aptos" w:eastAsia="Calibri" w:hAnsi="Aptos" w:cs="Times New Roman"/>
                <w:b/>
                <w:color w:val="000000"/>
                <w:sz w:val="24"/>
                <w:szCs w:val="24"/>
                <w:lang w:eastAsia="en-GB"/>
              </w:rPr>
            </w:pPr>
          </w:p>
          <w:p w14:paraId="77620C0B" w14:textId="77777777" w:rsidR="00511D40" w:rsidRDefault="00511D40" w:rsidP="00BF4A49">
            <w:pPr>
              <w:rPr>
                <w:rFonts w:ascii="Aptos" w:eastAsia="Calibri" w:hAnsi="Aptos" w:cs="Times New Roman"/>
                <w:b/>
                <w:color w:val="000000"/>
                <w:sz w:val="24"/>
                <w:szCs w:val="24"/>
                <w:lang w:eastAsia="en-GB"/>
              </w:rPr>
            </w:pPr>
          </w:p>
          <w:p w14:paraId="2FC825EE" w14:textId="77777777" w:rsidR="00511D40" w:rsidRPr="00BF4A49" w:rsidRDefault="00511D40" w:rsidP="00BF4A49">
            <w:pPr>
              <w:rPr>
                <w:rFonts w:ascii="Aptos" w:eastAsia="Calibri" w:hAnsi="Aptos" w:cs="Times New Roman"/>
                <w:b/>
                <w:color w:val="000000"/>
                <w:sz w:val="24"/>
                <w:szCs w:val="24"/>
                <w:lang w:eastAsia="en-GB"/>
              </w:rPr>
            </w:pPr>
          </w:p>
          <w:p w14:paraId="4A80EC6E" w14:textId="77777777" w:rsidR="00A1717D" w:rsidRPr="00BF4A49" w:rsidRDefault="00A1717D" w:rsidP="00BF4A49">
            <w:pPr>
              <w:rPr>
                <w:rFonts w:ascii="Aptos" w:eastAsia="Calibri" w:hAnsi="Aptos" w:cs="Times New Roman"/>
                <w:b/>
                <w:color w:val="000000"/>
                <w:sz w:val="24"/>
                <w:szCs w:val="24"/>
                <w:lang w:eastAsia="en-GB"/>
              </w:rPr>
            </w:pPr>
          </w:p>
          <w:p w14:paraId="0171A3DB" w14:textId="77777777" w:rsidR="00B541DC" w:rsidRPr="00BF4A49" w:rsidRDefault="00B541DC"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FA7C373" w14:textId="77777777" w:rsidR="00B541DC" w:rsidRPr="00BF4A49" w:rsidRDefault="00B541DC" w:rsidP="00BF4A49">
            <w:pPr>
              <w:rPr>
                <w:rFonts w:ascii="Aptos" w:eastAsia="Calibri" w:hAnsi="Aptos" w:cs="Times New Roman"/>
                <w:b/>
                <w:color w:val="000000"/>
                <w:sz w:val="24"/>
                <w:szCs w:val="24"/>
                <w:lang w:eastAsia="en-GB"/>
              </w:rPr>
            </w:pPr>
          </w:p>
          <w:p w14:paraId="55603743" w14:textId="77777777" w:rsidR="007958D0" w:rsidRPr="00BF4A49" w:rsidRDefault="007958D0" w:rsidP="00BF4A49">
            <w:pPr>
              <w:rPr>
                <w:rFonts w:ascii="Aptos" w:eastAsia="Calibri" w:hAnsi="Aptos" w:cs="Times New Roman"/>
                <w:b/>
                <w:color w:val="000000"/>
                <w:sz w:val="24"/>
                <w:szCs w:val="24"/>
                <w:lang w:eastAsia="en-GB"/>
              </w:rPr>
            </w:pPr>
          </w:p>
          <w:p w14:paraId="75AFD35C" w14:textId="77777777" w:rsidR="007958D0" w:rsidRPr="00BF4A49" w:rsidRDefault="007958D0" w:rsidP="00BF4A49">
            <w:pPr>
              <w:rPr>
                <w:rFonts w:ascii="Aptos" w:eastAsia="Calibri" w:hAnsi="Aptos" w:cs="Times New Roman"/>
                <w:b/>
                <w:color w:val="000000"/>
                <w:sz w:val="24"/>
                <w:szCs w:val="24"/>
                <w:lang w:eastAsia="en-GB"/>
              </w:rPr>
            </w:pPr>
          </w:p>
          <w:p w14:paraId="0D1FA331" w14:textId="77777777" w:rsidR="007958D0" w:rsidRPr="00BF4A49" w:rsidRDefault="007958D0" w:rsidP="00BF4A49">
            <w:pPr>
              <w:rPr>
                <w:rFonts w:ascii="Aptos" w:eastAsia="Calibri" w:hAnsi="Aptos" w:cs="Times New Roman"/>
                <w:b/>
                <w:color w:val="000000"/>
                <w:sz w:val="24"/>
                <w:szCs w:val="24"/>
                <w:lang w:eastAsia="en-GB"/>
              </w:rPr>
            </w:pPr>
          </w:p>
          <w:p w14:paraId="30327AD9" w14:textId="77777777" w:rsidR="007958D0" w:rsidRPr="00BF4A49" w:rsidRDefault="007958D0" w:rsidP="00BF4A49">
            <w:pPr>
              <w:rPr>
                <w:rFonts w:ascii="Aptos" w:eastAsia="Calibri" w:hAnsi="Aptos" w:cs="Times New Roman"/>
                <w:b/>
                <w:color w:val="000000"/>
                <w:sz w:val="24"/>
                <w:szCs w:val="24"/>
                <w:lang w:eastAsia="en-GB"/>
              </w:rPr>
            </w:pPr>
          </w:p>
          <w:p w14:paraId="55136D24" w14:textId="77777777" w:rsidR="007958D0" w:rsidRPr="00BF4A49" w:rsidRDefault="007958D0" w:rsidP="00BF4A49">
            <w:pPr>
              <w:rPr>
                <w:rFonts w:ascii="Aptos" w:eastAsia="Calibri" w:hAnsi="Aptos" w:cs="Times New Roman"/>
                <w:b/>
                <w:color w:val="000000"/>
                <w:sz w:val="24"/>
                <w:szCs w:val="24"/>
                <w:lang w:eastAsia="en-GB"/>
              </w:rPr>
            </w:pPr>
          </w:p>
          <w:p w14:paraId="20D474F8" w14:textId="77777777" w:rsidR="007958D0" w:rsidRPr="00BF4A49" w:rsidRDefault="007958D0" w:rsidP="00BF4A49">
            <w:pPr>
              <w:rPr>
                <w:rFonts w:ascii="Aptos" w:eastAsia="Calibri" w:hAnsi="Aptos" w:cs="Times New Roman"/>
                <w:b/>
                <w:color w:val="000000"/>
                <w:sz w:val="24"/>
                <w:szCs w:val="24"/>
                <w:lang w:eastAsia="en-GB"/>
              </w:rPr>
            </w:pPr>
          </w:p>
          <w:p w14:paraId="149A1500" w14:textId="77777777" w:rsidR="007958D0" w:rsidRPr="00BF4A49" w:rsidRDefault="007958D0" w:rsidP="00BF4A49">
            <w:pPr>
              <w:rPr>
                <w:rFonts w:ascii="Aptos" w:eastAsia="Calibri" w:hAnsi="Aptos" w:cs="Times New Roman"/>
                <w:b/>
                <w:color w:val="000000"/>
                <w:sz w:val="24"/>
                <w:szCs w:val="24"/>
                <w:lang w:eastAsia="en-GB"/>
              </w:rPr>
            </w:pPr>
          </w:p>
          <w:p w14:paraId="6C0B8F81" w14:textId="77777777" w:rsidR="007958D0" w:rsidRPr="00BF4A49" w:rsidRDefault="007958D0" w:rsidP="00BF4A49">
            <w:pPr>
              <w:rPr>
                <w:rFonts w:ascii="Aptos" w:eastAsia="Calibri" w:hAnsi="Aptos" w:cs="Times New Roman"/>
                <w:b/>
                <w:color w:val="000000"/>
                <w:sz w:val="24"/>
                <w:szCs w:val="24"/>
                <w:lang w:eastAsia="en-GB"/>
              </w:rPr>
            </w:pPr>
          </w:p>
          <w:p w14:paraId="50D90882" w14:textId="77777777" w:rsidR="007958D0" w:rsidRPr="00BF4A49" w:rsidRDefault="007958D0" w:rsidP="00BF4A49">
            <w:pPr>
              <w:rPr>
                <w:rFonts w:ascii="Aptos" w:eastAsia="Calibri" w:hAnsi="Aptos" w:cs="Times New Roman"/>
                <w:b/>
                <w:color w:val="000000"/>
                <w:sz w:val="24"/>
                <w:szCs w:val="24"/>
                <w:lang w:eastAsia="en-GB"/>
              </w:rPr>
            </w:pPr>
          </w:p>
          <w:p w14:paraId="719011C4" w14:textId="77777777" w:rsidR="007958D0" w:rsidRPr="00BF4A49" w:rsidRDefault="007958D0" w:rsidP="00BF4A49">
            <w:pPr>
              <w:rPr>
                <w:rFonts w:ascii="Aptos" w:eastAsia="Calibri" w:hAnsi="Aptos" w:cs="Times New Roman"/>
                <w:b/>
                <w:color w:val="000000"/>
                <w:sz w:val="24"/>
                <w:szCs w:val="24"/>
                <w:lang w:eastAsia="en-GB"/>
              </w:rPr>
            </w:pPr>
          </w:p>
          <w:p w14:paraId="7645C5FB" w14:textId="77777777" w:rsidR="007958D0" w:rsidRPr="00BF4A49" w:rsidRDefault="007958D0" w:rsidP="00BF4A49">
            <w:pPr>
              <w:rPr>
                <w:rFonts w:ascii="Aptos" w:eastAsia="Calibri" w:hAnsi="Aptos" w:cs="Times New Roman"/>
                <w:b/>
                <w:color w:val="000000"/>
                <w:sz w:val="24"/>
                <w:szCs w:val="24"/>
                <w:lang w:eastAsia="en-GB"/>
              </w:rPr>
            </w:pPr>
          </w:p>
          <w:p w14:paraId="581F93A4" w14:textId="77777777" w:rsidR="007958D0" w:rsidRPr="00BF4A49" w:rsidRDefault="007958D0" w:rsidP="00BF4A49">
            <w:pPr>
              <w:rPr>
                <w:rFonts w:ascii="Aptos" w:eastAsia="Calibri" w:hAnsi="Aptos" w:cs="Times New Roman"/>
                <w:b/>
                <w:color w:val="000000"/>
                <w:sz w:val="24"/>
                <w:szCs w:val="24"/>
                <w:lang w:eastAsia="en-GB"/>
              </w:rPr>
            </w:pPr>
          </w:p>
          <w:p w14:paraId="36203CEB" w14:textId="77777777" w:rsidR="007958D0" w:rsidRPr="00BF4A49" w:rsidRDefault="007958D0" w:rsidP="00BF4A49">
            <w:pPr>
              <w:rPr>
                <w:rFonts w:ascii="Aptos" w:eastAsia="Calibri" w:hAnsi="Aptos" w:cs="Times New Roman"/>
                <w:b/>
                <w:color w:val="000000"/>
                <w:sz w:val="24"/>
                <w:szCs w:val="24"/>
                <w:lang w:eastAsia="en-GB"/>
              </w:rPr>
            </w:pPr>
          </w:p>
          <w:p w14:paraId="2E026E69" w14:textId="77777777" w:rsidR="007958D0" w:rsidRPr="00BF4A49" w:rsidRDefault="007958D0" w:rsidP="00BF4A49">
            <w:pPr>
              <w:rPr>
                <w:rFonts w:ascii="Aptos" w:eastAsia="Calibri" w:hAnsi="Aptos" w:cs="Times New Roman"/>
                <w:b/>
                <w:color w:val="000000"/>
                <w:sz w:val="24"/>
                <w:szCs w:val="24"/>
                <w:lang w:eastAsia="en-GB"/>
              </w:rPr>
            </w:pPr>
          </w:p>
          <w:p w14:paraId="2E7823BD" w14:textId="77777777" w:rsidR="007958D0" w:rsidRPr="00BF4A49" w:rsidRDefault="007958D0" w:rsidP="00BF4A49">
            <w:pPr>
              <w:rPr>
                <w:rFonts w:ascii="Aptos" w:eastAsia="Calibri" w:hAnsi="Aptos" w:cs="Times New Roman"/>
                <w:b/>
                <w:color w:val="000000"/>
                <w:sz w:val="24"/>
                <w:szCs w:val="24"/>
                <w:lang w:eastAsia="en-GB"/>
              </w:rPr>
            </w:pPr>
          </w:p>
          <w:p w14:paraId="60153F30" w14:textId="77777777" w:rsidR="007958D0" w:rsidRDefault="007958D0" w:rsidP="00BF4A49">
            <w:pPr>
              <w:rPr>
                <w:rFonts w:ascii="Aptos" w:eastAsia="Calibri" w:hAnsi="Aptos" w:cs="Times New Roman"/>
                <w:b/>
                <w:color w:val="000000"/>
                <w:sz w:val="24"/>
                <w:szCs w:val="24"/>
                <w:lang w:eastAsia="en-GB"/>
              </w:rPr>
            </w:pPr>
          </w:p>
          <w:p w14:paraId="0F5698B6" w14:textId="77777777" w:rsidR="00511D40" w:rsidRDefault="00511D40" w:rsidP="00BF4A49">
            <w:pPr>
              <w:rPr>
                <w:rFonts w:ascii="Aptos" w:eastAsia="Calibri" w:hAnsi="Aptos" w:cs="Times New Roman"/>
                <w:b/>
                <w:color w:val="000000"/>
                <w:sz w:val="24"/>
                <w:szCs w:val="24"/>
                <w:lang w:eastAsia="en-GB"/>
              </w:rPr>
            </w:pPr>
          </w:p>
          <w:p w14:paraId="46B1E298" w14:textId="77777777" w:rsidR="00511D40" w:rsidRPr="00BF4A49" w:rsidRDefault="00511D40" w:rsidP="00BF4A49">
            <w:pPr>
              <w:rPr>
                <w:rFonts w:ascii="Aptos" w:eastAsia="Calibri" w:hAnsi="Aptos" w:cs="Times New Roman"/>
                <w:b/>
                <w:color w:val="000000"/>
                <w:sz w:val="24"/>
                <w:szCs w:val="24"/>
                <w:lang w:eastAsia="en-GB"/>
              </w:rPr>
            </w:pPr>
          </w:p>
          <w:p w14:paraId="0FED4088" w14:textId="77777777" w:rsidR="007958D0" w:rsidRPr="00BF4A49" w:rsidRDefault="007958D0" w:rsidP="00BF4A49">
            <w:pPr>
              <w:rPr>
                <w:rFonts w:ascii="Aptos" w:eastAsia="Calibri" w:hAnsi="Aptos" w:cs="Times New Roman"/>
                <w:b/>
                <w:color w:val="000000"/>
                <w:sz w:val="24"/>
                <w:szCs w:val="24"/>
                <w:lang w:eastAsia="en-GB"/>
              </w:rPr>
            </w:pPr>
          </w:p>
          <w:p w14:paraId="62020A23" w14:textId="77777777" w:rsidR="00B541DC" w:rsidRPr="00BF4A49" w:rsidRDefault="00B541DC"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21B62B" w14:textId="77777777" w:rsidR="007958D0" w:rsidRPr="00BF4A49" w:rsidRDefault="007958D0" w:rsidP="00BF4A49">
            <w:pPr>
              <w:rPr>
                <w:rFonts w:ascii="Aptos" w:eastAsia="Calibri" w:hAnsi="Aptos" w:cs="Times New Roman"/>
                <w:b/>
                <w:color w:val="000000"/>
                <w:sz w:val="24"/>
                <w:szCs w:val="24"/>
                <w:lang w:eastAsia="en-GB"/>
              </w:rPr>
            </w:pPr>
          </w:p>
          <w:p w14:paraId="1110A397" w14:textId="77777777" w:rsidR="007958D0" w:rsidRPr="00BF4A49" w:rsidRDefault="007958D0" w:rsidP="00BF4A49">
            <w:pPr>
              <w:rPr>
                <w:rFonts w:ascii="Aptos" w:eastAsia="Calibri" w:hAnsi="Aptos" w:cs="Times New Roman"/>
                <w:b/>
                <w:color w:val="000000"/>
                <w:sz w:val="24"/>
                <w:szCs w:val="24"/>
                <w:lang w:eastAsia="en-GB"/>
              </w:rPr>
            </w:pPr>
          </w:p>
          <w:p w14:paraId="004413C3" w14:textId="77777777" w:rsidR="007958D0" w:rsidRPr="00BF4A49" w:rsidRDefault="007958D0" w:rsidP="00BF4A49">
            <w:pPr>
              <w:rPr>
                <w:rFonts w:ascii="Aptos" w:eastAsia="Calibri" w:hAnsi="Aptos" w:cs="Times New Roman"/>
                <w:b/>
                <w:color w:val="000000"/>
                <w:sz w:val="24"/>
                <w:szCs w:val="24"/>
                <w:lang w:eastAsia="en-GB"/>
              </w:rPr>
            </w:pPr>
          </w:p>
          <w:p w14:paraId="57AA5287" w14:textId="77777777" w:rsidR="007958D0" w:rsidRPr="00BF4A49" w:rsidRDefault="007958D0" w:rsidP="00BF4A49">
            <w:pPr>
              <w:rPr>
                <w:rFonts w:ascii="Aptos" w:eastAsia="Calibri" w:hAnsi="Aptos" w:cs="Times New Roman"/>
                <w:b/>
                <w:color w:val="000000"/>
                <w:sz w:val="24"/>
                <w:szCs w:val="24"/>
                <w:lang w:eastAsia="en-GB"/>
              </w:rPr>
            </w:pPr>
          </w:p>
          <w:p w14:paraId="22D0BA5C" w14:textId="77777777" w:rsidR="007958D0" w:rsidRPr="00BF4A49" w:rsidRDefault="007958D0" w:rsidP="00BF4A49">
            <w:pPr>
              <w:rPr>
                <w:rFonts w:ascii="Aptos" w:eastAsia="Calibri" w:hAnsi="Aptos" w:cs="Times New Roman"/>
                <w:b/>
                <w:color w:val="000000"/>
                <w:sz w:val="24"/>
                <w:szCs w:val="24"/>
                <w:lang w:eastAsia="en-GB"/>
              </w:rPr>
            </w:pPr>
          </w:p>
          <w:p w14:paraId="1D5675AD" w14:textId="77777777" w:rsidR="007958D0" w:rsidRPr="00BF4A49" w:rsidRDefault="007958D0"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ED309D" w14:textId="77777777" w:rsidR="007958D0" w:rsidRPr="00BF4A49" w:rsidRDefault="007958D0" w:rsidP="00BF4A49">
            <w:pPr>
              <w:rPr>
                <w:rFonts w:ascii="Aptos" w:eastAsia="Calibri" w:hAnsi="Aptos" w:cs="Times New Roman"/>
                <w:b/>
                <w:color w:val="000000"/>
                <w:sz w:val="24"/>
                <w:szCs w:val="24"/>
                <w:lang w:eastAsia="en-GB"/>
              </w:rPr>
            </w:pPr>
          </w:p>
          <w:p w14:paraId="0A66F313" w14:textId="77777777" w:rsidR="007958D0" w:rsidRPr="00BF4A49" w:rsidRDefault="007958D0" w:rsidP="00BF4A49">
            <w:pPr>
              <w:rPr>
                <w:rFonts w:ascii="Aptos" w:eastAsia="Calibri" w:hAnsi="Aptos" w:cs="Times New Roman"/>
                <w:b/>
                <w:color w:val="000000"/>
                <w:sz w:val="24"/>
                <w:szCs w:val="24"/>
                <w:lang w:eastAsia="en-GB"/>
              </w:rPr>
            </w:pPr>
          </w:p>
          <w:p w14:paraId="390CB32B" w14:textId="77777777" w:rsidR="007958D0" w:rsidRPr="00BF4A49" w:rsidRDefault="007958D0" w:rsidP="00BF4A49">
            <w:pPr>
              <w:rPr>
                <w:rFonts w:ascii="Aptos" w:eastAsia="Calibri" w:hAnsi="Aptos" w:cs="Times New Roman"/>
                <w:b/>
                <w:color w:val="000000"/>
                <w:sz w:val="24"/>
                <w:szCs w:val="24"/>
                <w:lang w:eastAsia="en-GB"/>
              </w:rPr>
            </w:pPr>
          </w:p>
          <w:p w14:paraId="04E6DB9D" w14:textId="77777777" w:rsidR="007958D0" w:rsidRPr="00BF4A49" w:rsidRDefault="007958D0" w:rsidP="00BF4A49">
            <w:pPr>
              <w:rPr>
                <w:rFonts w:ascii="Aptos" w:eastAsia="Calibri" w:hAnsi="Aptos" w:cs="Times New Roman"/>
                <w:b/>
                <w:color w:val="000000"/>
                <w:sz w:val="24"/>
                <w:szCs w:val="24"/>
                <w:lang w:eastAsia="en-GB"/>
              </w:rPr>
            </w:pPr>
          </w:p>
          <w:p w14:paraId="06CDAD25" w14:textId="77777777" w:rsidR="007958D0" w:rsidRPr="00BF4A49" w:rsidRDefault="007958D0" w:rsidP="00BF4A49">
            <w:pPr>
              <w:rPr>
                <w:rFonts w:ascii="Aptos" w:eastAsia="Calibri" w:hAnsi="Aptos" w:cs="Times New Roman"/>
                <w:b/>
                <w:color w:val="000000"/>
                <w:sz w:val="24"/>
                <w:szCs w:val="24"/>
                <w:lang w:eastAsia="en-GB"/>
              </w:rPr>
            </w:pPr>
          </w:p>
          <w:p w14:paraId="67CA7498" w14:textId="77777777" w:rsidR="007958D0" w:rsidRPr="00BF4A49" w:rsidRDefault="007958D0" w:rsidP="00BF4A49">
            <w:pPr>
              <w:rPr>
                <w:rFonts w:ascii="Aptos" w:eastAsia="Calibri" w:hAnsi="Aptos" w:cs="Times New Roman"/>
                <w:b/>
                <w:color w:val="000000"/>
                <w:sz w:val="24"/>
                <w:szCs w:val="24"/>
                <w:lang w:eastAsia="en-GB"/>
              </w:rPr>
            </w:pPr>
          </w:p>
          <w:p w14:paraId="46BE313C" w14:textId="77777777" w:rsidR="007958D0" w:rsidRPr="00BF4A49" w:rsidRDefault="007958D0" w:rsidP="00BF4A49">
            <w:pPr>
              <w:rPr>
                <w:rFonts w:ascii="Aptos" w:eastAsia="Calibri" w:hAnsi="Aptos" w:cs="Times New Roman"/>
                <w:b/>
                <w:color w:val="000000"/>
                <w:sz w:val="24"/>
                <w:szCs w:val="24"/>
                <w:lang w:eastAsia="en-GB"/>
              </w:rPr>
            </w:pPr>
          </w:p>
          <w:p w14:paraId="36B3398A" w14:textId="77777777" w:rsidR="007958D0" w:rsidRPr="00BF4A49" w:rsidRDefault="007958D0" w:rsidP="00BF4A49">
            <w:pPr>
              <w:rPr>
                <w:rFonts w:ascii="Aptos" w:eastAsia="Calibri" w:hAnsi="Aptos" w:cs="Times New Roman"/>
                <w:b/>
                <w:color w:val="000000"/>
                <w:sz w:val="24"/>
                <w:szCs w:val="24"/>
                <w:lang w:eastAsia="en-GB"/>
              </w:rPr>
            </w:pPr>
          </w:p>
          <w:p w14:paraId="3AD53287" w14:textId="77777777" w:rsidR="007958D0" w:rsidRPr="00BF4A49" w:rsidRDefault="007958D0" w:rsidP="00BF4A49">
            <w:pPr>
              <w:rPr>
                <w:rFonts w:ascii="Aptos" w:eastAsia="Calibri" w:hAnsi="Aptos" w:cs="Times New Roman"/>
                <w:b/>
                <w:color w:val="000000"/>
                <w:sz w:val="24"/>
                <w:szCs w:val="24"/>
                <w:lang w:eastAsia="en-GB"/>
              </w:rPr>
            </w:pPr>
          </w:p>
          <w:p w14:paraId="42684D92" w14:textId="77777777" w:rsidR="007958D0" w:rsidRPr="00BF4A49" w:rsidRDefault="007958D0" w:rsidP="00BF4A49">
            <w:pPr>
              <w:rPr>
                <w:rFonts w:ascii="Aptos" w:eastAsia="Calibri" w:hAnsi="Aptos" w:cs="Times New Roman"/>
                <w:b/>
                <w:color w:val="000000"/>
                <w:sz w:val="24"/>
                <w:szCs w:val="24"/>
                <w:lang w:eastAsia="en-GB"/>
              </w:rPr>
            </w:pPr>
          </w:p>
          <w:p w14:paraId="34BB60B5" w14:textId="77777777" w:rsidR="007958D0" w:rsidRPr="00BF4A49" w:rsidRDefault="007958D0" w:rsidP="00BF4A49">
            <w:pPr>
              <w:rPr>
                <w:rFonts w:ascii="Aptos" w:eastAsia="Calibri" w:hAnsi="Aptos" w:cs="Times New Roman"/>
                <w:b/>
                <w:color w:val="000000"/>
                <w:sz w:val="24"/>
                <w:szCs w:val="24"/>
                <w:lang w:eastAsia="en-GB"/>
              </w:rPr>
            </w:pPr>
          </w:p>
          <w:p w14:paraId="41E00D72" w14:textId="77777777" w:rsidR="007958D0" w:rsidRPr="00BF4A49" w:rsidRDefault="007958D0" w:rsidP="00BF4A49">
            <w:pPr>
              <w:rPr>
                <w:rFonts w:ascii="Aptos" w:eastAsia="Calibri" w:hAnsi="Aptos" w:cs="Times New Roman"/>
                <w:b/>
                <w:color w:val="000000"/>
                <w:sz w:val="24"/>
                <w:szCs w:val="24"/>
                <w:lang w:eastAsia="en-GB"/>
              </w:rPr>
            </w:pPr>
          </w:p>
          <w:p w14:paraId="3D18CA18" w14:textId="77777777" w:rsidR="007958D0" w:rsidRPr="00BF4A49" w:rsidRDefault="007958D0" w:rsidP="00BF4A49">
            <w:pPr>
              <w:rPr>
                <w:rFonts w:ascii="Aptos" w:eastAsia="Calibri" w:hAnsi="Aptos" w:cs="Times New Roman"/>
                <w:b/>
                <w:color w:val="000000"/>
                <w:sz w:val="24"/>
                <w:szCs w:val="24"/>
                <w:lang w:eastAsia="en-GB"/>
              </w:rPr>
            </w:pPr>
          </w:p>
          <w:p w14:paraId="5CCE418D" w14:textId="77777777" w:rsidR="007958D0" w:rsidRPr="00BF4A49" w:rsidRDefault="007958D0" w:rsidP="00BF4A49">
            <w:pPr>
              <w:rPr>
                <w:rFonts w:ascii="Aptos" w:eastAsia="Calibri" w:hAnsi="Aptos" w:cs="Times New Roman"/>
                <w:b/>
                <w:color w:val="000000"/>
                <w:sz w:val="24"/>
                <w:szCs w:val="24"/>
                <w:lang w:eastAsia="en-GB"/>
              </w:rPr>
            </w:pPr>
          </w:p>
          <w:p w14:paraId="2629DD61" w14:textId="77777777" w:rsidR="007958D0" w:rsidRPr="00BF4A49" w:rsidRDefault="007958D0" w:rsidP="00BF4A49">
            <w:pPr>
              <w:rPr>
                <w:rFonts w:ascii="Aptos" w:eastAsia="Calibri" w:hAnsi="Aptos" w:cs="Times New Roman"/>
                <w:b/>
                <w:color w:val="000000"/>
                <w:sz w:val="24"/>
                <w:szCs w:val="24"/>
                <w:lang w:eastAsia="en-GB"/>
              </w:rPr>
            </w:pPr>
          </w:p>
          <w:p w14:paraId="4677500B" w14:textId="77777777" w:rsidR="007958D0" w:rsidRPr="00BF4A49" w:rsidRDefault="007958D0" w:rsidP="00BF4A49">
            <w:pPr>
              <w:rPr>
                <w:rFonts w:ascii="Aptos" w:eastAsia="Calibri" w:hAnsi="Aptos" w:cs="Times New Roman"/>
                <w:b/>
                <w:color w:val="000000"/>
                <w:sz w:val="24"/>
                <w:szCs w:val="24"/>
                <w:lang w:eastAsia="en-GB"/>
              </w:rPr>
            </w:pPr>
          </w:p>
          <w:p w14:paraId="2D8AB320" w14:textId="77777777" w:rsidR="007958D0" w:rsidRPr="00BF4A49" w:rsidRDefault="007958D0" w:rsidP="00BF4A49">
            <w:pPr>
              <w:rPr>
                <w:rFonts w:ascii="Aptos" w:eastAsia="Calibri" w:hAnsi="Aptos" w:cs="Times New Roman"/>
                <w:b/>
                <w:color w:val="000000"/>
                <w:sz w:val="24"/>
                <w:szCs w:val="24"/>
                <w:lang w:eastAsia="en-GB"/>
              </w:rPr>
            </w:pPr>
          </w:p>
          <w:p w14:paraId="4321ADC4" w14:textId="77777777" w:rsidR="007958D0" w:rsidRPr="00BF4A49" w:rsidRDefault="007958D0" w:rsidP="00BF4A49">
            <w:pPr>
              <w:rPr>
                <w:rFonts w:ascii="Aptos" w:eastAsia="Calibri" w:hAnsi="Aptos" w:cs="Times New Roman"/>
                <w:b/>
                <w:color w:val="000000"/>
                <w:sz w:val="24"/>
                <w:szCs w:val="24"/>
                <w:lang w:eastAsia="en-GB"/>
              </w:rPr>
            </w:pPr>
          </w:p>
          <w:p w14:paraId="631640E4" w14:textId="77777777" w:rsidR="007958D0" w:rsidRPr="00BF4A49" w:rsidRDefault="007958D0" w:rsidP="00BF4A49">
            <w:pPr>
              <w:rPr>
                <w:rFonts w:ascii="Aptos" w:eastAsia="Calibri" w:hAnsi="Aptos" w:cs="Times New Roman"/>
                <w:b/>
                <w:color w:val="000000"/>
                <w:sz w:val="24"/>
                <w:szCs w:val="24"/>
                <w:lang w:eastAsia="en-GB"/>
              </w:rPr>
            </w:pPr>
          </w:p>
          <w:p w14:paraId="71850F07" w14:textId="77777777" w:rsidR="007958D0" w:rsidRPr="00BF4A49" w:rsidRDefault="007958D0" w:rsidP="00BF4A49">
            <w:pPr>
              <w:rPr>
                <w:rFonts w:ascii="Aptos" w:eastAsia="Calibri" w:hAnsi="Aptos" w:cs="Times New Roman"/>
                <w:b/>
                <w:color w:val="000000"/>
                <w:sz w:val="24"/>
                <w:szCs w:val="24"/>
                <w:lang w:eastAsia="en-GB"/>
              </w:rPr>
            </w:pPr>
          </w:p>
          <w:p w14:paraId="14104EB4" w14:textId="77777777" w:rsidR="007958D0" w:rsidRPr="00BF4A49" w:rsidRDefault="007958D0" w:rsidP="00BF4A49">
            <w:pPr>
              <w:rPr>
                <w:rFonts w:ascii="Aptos" w:eastAsia="Calibri" w:hAnsi="Aptos" w:cs="Times New Roman"/>
                <w:b/>
                <w:color w:val="000000"/>
                <w:sz w:val="24"/>
                <w:szCs w:val="24"/>
                <w:lang w:eastAsia="en-GB"/>
              </w:rPr>
            </w:pPr>
          </w:p>
          <w:p w14:paraId="5C4B84BC" w14:textId="77777777" w:rsidR="007958D0" w:rsidRPr="00BF4A49" w:rsidRDefault="007958D0" w:rsidP="00BF4A49">
            <w:pPr>
              <w:rPr>
                <w:rFonts w:ascii="Aptos" w:eastAsia="Calibri" w:hAnsi="Aptos" w:cs="Times New Roman"/>
                <w:b/>
                <w:color w:val="000000"/>
                <w:sz w:val="24"/>
                <w:szCs w:val="24"/>
                <w:lang w:eastAsia="en-GB"/>
              </w:rPr>
            </w:pPr>
          </w:p>
          <w:p w14:paraId="48224E45" w14:textId="77777777" w:rsidR="007958D0" w:rsidRPr="00BF4A49" w:rsidRDefault="007958D0" w:rsidP="00BF4A49">
            <w:pPr>
              <w:rPr>
                <w:rFonts w:ascii="Aptos" w:eastAsia="Calibri" w:hAnsi="Aptos" w:cs="Times New Roman"/>
                <w:b/>
                <w:color w:val="000000"/>
                <w:sz w:val="24"/>
                <w:szCs w:val="24"/>
                <w:lang w:eastAsia="en-GB"/>
              </w:rPr>
            </w:pPr>
          </w:p>
          <w:p w14:paraId="0A83B801" w14:textId="77777777" w:rsidR="007958D0" w:rsidRPr="00BF4A49" w:rsidRDefault="007958D0" w:rsidP="00BF4A49">
            <w:pPr>
              <w:rPr>
                <w:rFonts w:ascii="Aptos" w:eastAsia="Calibri" w:hAnsi="Aptos" w:cs="Times New Roman"/>
                <w:b/>
                <w:color w:val="000000"/>
                <w:sz w:val="24"/>
                <w:szCs w:val="24"/>
                <w:lang w:eastAsia="en-GB"/>
              </w:rPr>
            </w:pPr>
          </w:p>
          <w:p w14:paraId="1D3D8EB4" w14:textId="77777777" w:rsidR="007958D0" w:rsidRPr="00BF4A49" w:rsidRDefault="007958D0" w:rsidP="00BF4A49">
            <w:pPr>
              <w:rPr>
                <w:rFonts w:ascii="Aptos" w:eastAsia="Calibri" w:hAnsi="Aptos" w:cs="Times New Roman"/>
                <w:b/>
                <w:color w:val="000000"/>
                <w:sz w:val="24"/>
                <w:szCs w:val="24"/>
                <w:lang w:eastAsia="en-GB"/>
              </w:rPr>
            </w:pPr>
          </w:p>
          <w:p w14:paraId="3A409729" w14:textId="77777777" w:rsidR="007958D0" w:rsidRPr="00BF4A49" w:rsidRDefault="007958D0" w:rsidP="00BF4A49">
            <w:pPr>
              <w:rPr>
                <w:rFonts w:ascii="Aptos" w:eastAsia="Calibri" w:hAnsi="Aptos" w:cs="Times New Roman"/>
                <w:b/>
                <w:color w:val="000000"/>
                <w:sz w:val="24"/>
                <w:szCs w:val="24"/>
                <w:lang w:eastAsia="en-GB"/>
              </w:rPr>
            </w:pPr>
          </w:p>
          <w:p w14:paraId="5520738F" w14:textId="77777777" w:rsidR="007958D0" w:rsidRPr="00BF4A49" w:rsidRDefault="007958D0" w:rsidP="00BF4A49">
            <w:pPr>
              <w:rPr>
                <w:rFonts w:ascii="Aptos" w:eastAsia="Calibri" w:hAnsi="Aptos" w:cs="Times New Roman"/>
                <w:b/>
                <w:color w:val="000000"/>
                <w:sz w:val="24"/>
                <w:szCs w:val="24"/>
                <w:lang w:eastAsia="en-GB"/>
              </w:rPr>
            </w:pPr>
          </w:p>
          <w:p w14:paraId="25E0692D" w14:textId="77777777" w:rsidR="007958D0" w:rsidRPr="00BF4A49" w:rsidRDefault="007958D0" w:rsidP="00BF4A49">
            <w:pPr>
              <w:rPr>
                <w:rFonts w:ascii="Aptos" w:eastAsia="Calibri" w:hAnsi="Aptos" w:cs="Times New Roman"/>
                <w:b/>
                <w:color w:val="000000"/>
                <w:sz w:val="24"/>
                <w:szCs w:val="24"/>
                <w:lang w:eastAsia="en-GB"/>
              </w:rPr>
            </w:pPr>
          </w:p>
          <w:p w14:paraId="1A20BBA2" w14:textId="77777777" w:rsidR="007958D0" w:rsidRPr="00BF4A49" w:rsidRDefault="007958D0" w:rsidP="00BF4A49">
            <w:pPr>
              <w:rPr>
                <w:rFonts w:ascii="Aptos" w:eastAsia="Calibri" w:hAnsi="Aptos" w:cs="Times New Roman"/>
                <w:b/>
                <w:color w:val="000000"/>
                <w:sz w:val="24"/>
                <w:szCs w:val="24"/>
                <w:lang w:eastAsia="en-GB"/>
              </w:rPr>
            </w:pPr>
          </w:p>
          <w:p w14:paraId="26B3D535" w14:textId="77777777" w:rsidR="007958D0" w:rsidRPr="00BF4A49" w:rsidRDefault="007958D0" w:rsidP="00BF4A49">
            <w:pPr>
              <w:rPr>
                <w:rFonts w:ascii="Aptos" w:eastAsia="Calibri" w:hAnsi="Aptos" w:cs="Times New Roman"/>
                <w:b/>
                <w:color w:val="000000"/>
                <w:sz w:val="24"/>
                <w:szCs w:val="24"/>
                <w:lang w:eastAsia="en-GB"/>
              </w:rPr>
            </w:pPr>
          </w:p>
          <w:p w14:paraId="182DFDAC" w14:textId="77777777" w:rsidR="007958D0" w:rsidRPr="00BF4A49" w:rsidRDefault="007958D0" w:rsidP="00BF4A49">
            <w:pPr>
              <w:rPr>
                <w:rFonts w:ascii="Aptos" w:eastAsia="Calibri" w:hAnsi="Aptos" w:cs="Times New Roman"/>
                <w:b/>
                <w:color w:val="000000"/>
                <w:sz w:val="24"/>
                <w:szCs w:val="24"/>
                <w:lang w:eastAsia="en-GB"/>
              </w:rPr>
            </w:pPr>
          </w:p>
          <w:p w14:paraId="62E37392" w14:textId="77777777" w:rsidR="007958D0" w:rsidRPr="00BF4A49" w:rsidRDefault="007958D0" w:rsidP="00BF4A49">
            <w:pPr>
              <w:rPr>
                <w:rFonts w:ascii="Aptos" w:eastAsia="Calibri" w:hAnsi="Aptos" w:cs="Times New Roman"/>
                <w:b/>
                <w:color w:val="000000"/>
                <w:sz w:val="24"/>
                <w:szCs w:val="24"/>
                <w:lang w:eastAsia="en-GB"/>
              </w:rPr>
            </w:pPr>
          </w:p>
          <w:p w14:paraId="7CCA5C10" w14:textId="77777777" w:rsidR="007958D0" w:rsidRPr="00BF4A49" w:rsidRDefault="007958D0" w:rsidP="00BF4A49">
            <w:pPr>
              <w:rPr>
                <w:rFonts w:ascii="Aptos" w:eastAsia="Calibri" w:hAnsi="Aptos" w:cs="Times New Roman"/>
                <w:b/>
                <w:color w:val="000000"/>
                <w:sz w:val="24"/>
                <w:szCs w:val="24"/>
                <w:lang w:eastAsia="en-GB"/>
              </w:rPr>
            </w:pPr>
          </w:p>
          <w:p w14:paraId="3A1C9D4B" w14:textId="77777777" w:rsidR="007958D0" w:rsidRPr="00BF4A49" w:rsidRDefault="007958D0" w:rsidP="00BF4A49">
            <w:pPr>
              <w:rPr>
                <w:rFonts w:ascii="Aptos" w:eastAsia="Calibri" w:hAnsi="Aptos" w:cs="Times New Roman"/>
                <w:b/>
                <w:color w:val="000000"/>
                <w:sz w:val="24"/>
                <w:szCs w:val="24"/>
                <w:lang w:eastAsia="en-GB"/>
              </w:rPr>
            </w:pPr>
          </w:p>
          <w:p w14:paraId="6692A094" w14:textId="77777777" w:rsidR="007958D0" w:rsidRPr="00BF4A49" w:rsidRDefault="007958D0" w:rsidP="00BF4A49">
            <w:pPr>
              <w:rPr>
                <w:rFonts w:ascii="Aptos" w:eastAsia="Calibri" w:hAnsi="Aptos" w:cs="Times New Roman"/>
                <w:b/>
                <w:color w:val="000000"/>
                <w:sz w:val="24"/>
                <w:szCs w:val="24"/>
                <w:lang w:eastAsia="en-GB"/>
              </w:rPr>
            </w:pPr>
          </w:p>
          <w:p w14:paraId="58DB7548" w14:textId="77777777" w:rsidR="007958D0" w:rsidRPr="00BF4A49" w:rsidRDefault="007958D0" w:rsidP="00BF4A49">
            <w:pPr>
              <w:rPr>
                <w:rFonts w:ascii="Aptos" w:eastAsia="Calibri" w:hAnsi="Aptos" w:cs="Times New Roman"/>
                <w:b/>
                <w:color w:val="000000"/>
                <w:sz w:val="24"/>
                <w:szCs w:val="24"/>
                <w:lang w:eastAsia="en-GB"/>
              </w:rPr>
            </w:pPr>
          </w:p>
          <w:p w14:paraId="0C1240A3" w14:textId="77777777" w:rsidR="007958D0" w:rsidRPr="00BF4A49" w:rsidRDefault="007958D0" w:rsidP="00BF4A49">
            <w:pPr>
              <w:rPr>
                <w:rFonts w:ascii="Aptos" w:eastAsia="Calibri" w:hAnsi="Aptos" w:cs="Times New Roman"/>
                <w:b/>
                <w:color w:val="000000"/>
                <w:sz w:val="24"/>
                <w:szCs w:val="24"/>
                <w:lang w:eastAsia="en-GB"/>
              </w:rPr>
            </w:pPr>
          </w:p>
          <w:p w14:paraId="2DF837F9" w14:textId="77777777" w:rsidR="007958D0" w:rsidRPr="00BF4A49" w:rsidRDefault="007958D0" w:rsidP="00BF4A49">
            <w:pPr>
              <w:rPr>
                <w:rFonts w:ascii="Aptos" w:eastAsia="Calibri" w:hAnsi="Aptos" w:cs="Times New Roman"/>
                <w:b/>
                <w:color w:val="000000"/>
                <w:sz w:val="24"/>
                <w:szCs w:val="24"/>
                <w:lang w:eastAsia="en-GB"/>
              </w:rPr>
            </w:pPr>
          </w:p>
          <w:p w14:paraId="4FFA670E" w14:textId="77777777" w:rsidR="007958D0" w:rsidRPr="00BF4A49" w:rsidRDefault="007958D0" w:rsidP="00BF4A49">
            <w:pPr>
              <w:rPr>
                <w:rFonts w:ascii="Aptos" w:eastAsia="Calibri" w:hAnsi="Aptos" w:cs="Times New Roman"/>
                <w:b/>
                <w:color w:val="000000"/>
                <w:sz w:val="24"/>
                <w:szCs w:val="24"/>
                <w:lang w:eastAsia="en-GB"/>
              </w:rPr>
            </w:pPr>
          </w:p>
          <w:p w14:paraId="2DD374DF" w14:textId="77777777" w:rsidR="007958D0" w:rsidRPr="00BF4A49" w:rsidRDefault="007958D0" w:rsidP="00BF4A49">
            <w:pPr>
              <w:rPr>
                <w:rFonts w:ascii="Aptos" w:eastAsia="Calibri" w:hAnsi="Aptos" w:cs="Times New Roman"/>
                <w:b/>
                <w:color w:val="000000"/>
                <w:sz w:val="24"/>
                <w:szCs w:val="24"/>
                <w:lang w:eastAsia="en-GB"/>
              </w:rPr>
            </w:pPr>
          </w:p>
          <w:p w14:paraId="780CBAEC" w14:textId="77777777" w:rsidR="007958D0" w:rsidRPr="00BF4A49" w:rsidRDefault="007958D0" w:rsidP="00BF4A49">
            <w:pPr>
              <w:rPr>
                <w:rFonts w:ascii="Aptos" w:eastAsia="Calibri" w:hAnsi="Aptos" w:cs="Times New Roman"/>
                <w:b/>
                <w:color w:val="000000"/>
                <w:sz w:val="24"/>
                <w:szCs w:val="24"/>
                <w:lang w:eastAsia="en-GB"/>
              </w:rPr>
            </w:pPr>
          </w:p>
          <w:p w14:paraId="163FA32E" w14:textId="77777777" w:rsidR="007958D0" w:rsidRPr="00BF4A49" w:rsidRDefault="007958D0" w:rsidP="00BF4A49">
            <w:pPr>
              <w:rPr>
                <w:rFonts w:ascii="Aptos" w:eastAsia="Calibri" w:hAnsi="Aptos" w:cs="Times New Roman"/>
                <w:b/>
                <w:color w:val="000000"/>
                <w:sz w:val="24"/>
                <w:szCs w:val="24"/>
                <w:lang w:eastAsia="en-GB"/>
              </w:rPr>
            </w:pPr>
          </w:p>
          <w:p w14:paraId="6B2149D2" w14:textId="77777777" w:rsidR="007958D0" w:rsidRPr="00BF4A49" w:rsidRDefault="007958D0" w:rsidP="00BF4A49">
            <w:pPr>
              <w:rPr>
                <w:rFonts w:ascii="Aptos" w:eastAsia="Calibri" w:hAnsi="Aptos" w:cs="Times New Roman"/>
                <w:b/>
                <w:color w:val="000000"/>
                <w:sz w:val="24"/>
                <w:szCs w:val="24"/>
                <w:lang w:eastAsia="en-GB"/>
              </w:rPr>
            </w:pPr>
          </w:p>
          <w:p w14:paraId="39DF8ACD" w14:textId="77777777" w:rsidR="007958D0" w:rsidRDefault="007958D0" w:rsidP="00BF4A49">
            <w:pPr>
              <w:rPr>
                <w:rFonts w:ascii="Aptos" w:eastAsia="Calibri" w:hAnsi="Aptos" w:cs="Times New Roman"/>
                <w:b/>
                <w:color w:val="000000"/>
                <w:sz w:val="24"/>
                <w:szCs w:val="24"/>
                <w:lang w:eastAsia="en-GB"/>
              </w:rPr>
            </w:pPr>
          </w:p>
          <w:p w14:paraId="320F5B48" w14:textId="77777777" w:rsidR="00511D40" w:rsidRDefault="00511D40" w:rsidP="00BF4A49">
            <w:pPr>
              <w:rPr>
                <w:rFonts w:ascii="Aptos" w:eastAsia="Calibri" w:hAnsi="Aptos" w:cs="Times New Roman"/>
                <w:b/>
                <w:color w:val="000000"/>
                <w:sz w:val="24"/>
                <w:szCs w:val="24"/>
                <w:lang w:eastAsia="en-GB"/>
              </w:rPr>
            </w:pPr>
          </w:p>
          <w:p w14:paraId="7B9DD04F" w14:textId="77777777" w:rsidR="00511D40" w:rsidRPr="00BF4A49" w:rsidRDefault="00511D40" w:rsidP="00BF4A49">
            <w:pPr>
              <w:rPr>
                <w:rFonts w:ascii="Aptos" w:eastAsia="Calibri" w:hAnsi="Aptos" w:cs="Times New Roman"/>
                <w:b/>
                <w:color w:val="000000"/>
                <w:sz w:val="24"/>
                <w:szCs w:val="24"/>
                <w:lang w:eastAsia="en-GB"/>
              </w:rPr>
            </w:pPr>
          </w:p>
          <w:p w14:paraId="607FB86C" w14:textId="77777777" w:rsidR="007958D0" w:rsidRPr="00BF4A49" w:rsidRDefault="007958D0" w:rsidP="00BF4A49">
            <w:pPr>
              <w:rPr>
                <w:rFonts w:ascii="Aptos" w:eastAsia="Calibri" w:hAnsi="Aptos" w:cs="Times New Roman"/>
                <w:b/>
                <w:color w:val="000000"/>
                <w:sz w:val="24"/>
                <w:szCs w:val="24"/>
                <w:lang w:eastAsia="en-GB"/>
              </w:rPr>
            </w:pPr>
          </w:p>
          <w:p w14:paraId="1F2D783E" w14:textId="77777777" w:rsidR="007958D0" w:rsidRPr="00BF4A49" w:rsidRDefault="007958D0" w:rsidP="00BF4A49">
            <w:pPr>
              <w:rPr>
                <w:rFonts w:ascii="Aptos" w:eastAsia="Calibri" w:hAnsi="Aptos" w:cs="Times New Roman"/>
                <w:b/>
                <w:color w:val="000000"/>
                <w:sz w:val="24"/>
                <w:szCs w:val="24"/>
                <w:lang w:eastAsia="en-GB"/>
              </w:rPr>
            </w:pPr>
          </w:p>
          <w:p w14:paraId="5E6EA471" w14:textId="77777777" w:rsidR="007958D0" w:rsidRPr="00BF4A49" w:rsidRDefault="007958D0" w:rsidP="00BF4A49">
            <w:pPr>
              <w:numPr>
                <w:ilvl w:val="0"/>
                <w:numId w:val="22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47FD83E"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45B3F0E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32DE4F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7A8A68C" w14:textId="77777777" w:rsidTr="00E568BE">
        <w:trPr>
          <w:jc w:val="center"/>
        </w:trPr>
        <w:tc>
          <w:tcPr>
            <w:tcW w:w="625" w:type="dxa"/>
            <w:shd w:val="clear" w:color="auto" w:fill="DAE9F7"/>
          </w:tcPr>
          <w:p w14:paraId="32B6057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BFD6EDF"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493080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86AB357" w14:textId="77777777" w:rsidTr="00E568BE">
        <w:trPr>
          <w:jc w:val="center"/>
        </w:trPr>
        <w:tc>
          <w:tcPr>
            <w:tcW w:w="625" w:type="dxa"/>
            <w:shd w:val="clear" w:color="auto" w:fill="DAE9F7"/>
          </w:tcPr>
          <w:p w14:paraId="4C0A422B"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099486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Ann Horsfall Validated by Details:</w:t>
            </w:r>
            <w:r w:rsidRPr="00BF4A49">
              <w:rPr>
                <w:rFonts w:ascii="Aptos" w:eastAsia="Calibri" w:hAnsi="Aptos" w:cs="Times New Roman"/>
                <w:color w:val="000000"/>
                <w:sz w:val="24"/>
                <w:szCs w:val="24"/>
                <w:lang w:eastAsia="en-GB"/>
              </w:rPr>
              <w:t xml:space="preserve"> 27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21:17</w:t>
            </w:r>
          </w:p>
          <w:p w14:paraId="6E0C1C98" w14:textId="77777777" w:rsidR="00E47B6E" w:rsidRPr="00BF4A49" w:rsidRDefault="00E47B6E" w:rsidP="00BF4A49">
            <w:pPr>
              <w:rPr>
                <w:rFonts w:ascii="Aptos" w:eastAsia="Calibri" w:hAnsi="Aptos" w:cs="Times New Roman"/>
                <w:sz w:val="24"/>
                <w:szCs w:val="24"/>
              </w:rPr>
            </w:pPr>
          </w:p>
          <w:p w14:paraId="61B1F6CB" w14:textId="77777777" w:rsidR="00E47B6E" w:rsidRPr="00BF4A49" w:rsidRDefault="00E47B6E" w:rsidP="00BF4A49">
            <w:pPr>
              <w:numPr>
                <w:ilvl w:val="0"/>
                <w:numId w:val="30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3E73FEB9" w14:textId="77777777" w:rsidR="00B10E48" w:rsidRPr="00BF4A49" w:rsidRDefault="00B10E48" w:rsidP="00BF4A49">
            <w:pPr>
              <w:pStyle w:val="NoSpacing"/>
              <w:ind w:left="288"/>
              <w:contextualSpacing/>
              <w:rPr>
                <w:rFonts w:ascii="Aptos" w:hAnsi="Aptos"/>
                <w:b/>
                <w:sz w:val="24"/>
                <w:szCs w:val="24"/>
                <w:u w:val="single"/>
                <w:lang w:eastAsia="en-GB"/>
              </w:rPr>
            </w:pPr>
            <w:r w:rsidRPr="00BF4A49">
              <w:rPr>
                <w:rFonts w:ascii="Aptos" w:hAnsi="Aptos"/>
                <w:b/>
                <w:color w:val="000000"/>
                <w:sz w:val="24"/>
                <w:szCs w:val="24"/>
                <w:u w:val="single"/>
              </w:rPr>
              <w:t>2016 I got discharged to my home: --</w:t>
            </w:r>
          </w:p>
          <w:p w14:paraId="02FFE377"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As of the</w:t>
            </w:r>
          </w:p>
          <w:p w14:paraId="2DC6010E" w14:textId="77777777" w:rsidR="00B10E48" w:rsidRPr="00BF4A49" w:rsidRDefault="00B10E48" w:rsidP="00BF4A49">
            <w:pPr>
              <w:ind w:left="288"/>
              <w:contextualSpacing/>
              <w:rPr>
                <w:rFonts w:ascii="Aptos" w:hAnsi="Aptos"/>
                <w:b/>
                <w:sz w:val="24"/>
                <w:szCs w:val="24"/>
              </w:rPr>
            </w:pPr>
            <w:r w:rsidRPr="00BF4A49">
              <w:rPr>
                <w:rFonts w:ascii="Aptos" w:hAnsi="Aptos"/>
                <w:b/>
                <w:sz w:val="24"/>
                <w:szCs w:val="24"/>
              </w:rPr>
              <w:t>27th August 2016</w:t>
            </w:r>
          </w:p>
          <w:p w14:paraId="2023521A"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06117C07" w14:textId="77777777" w:rsidR="00B10E48" w:rsidRPr="00BF4A49" w:rsidRDefault="00B10E48" w:rsidP="00BF4A49">
            <w:pPr>
              <w:ind w:left="288"/>
              <w:contextualSpacing/>
              <w:rPr>
                <w:rFonts w:ascii="Aptos" w:hAnsi="Aptos"/>
                <w:b/>
                <w:sz w:val="24"/>
                <w:szCs w:val="24"/>
              </w:rPr>
            </w:pPr>
            <w:r w:rsidRPr="00BF4A49">
              <w:rPr>
                <w:rFonts w:ascii="Aptos" w:hAnsi="Aptos"/>
                <w:b/>
                <w:sz w:val="24"/>
                <w:szCs w:val="24"/>
              </w:rPr>
              <w:t>14th August 2016.</w:t>
            </w:r>
          </w:p>
          <w:p w14:paraId="67CFBE14"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27BC058B"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 xml:space="preserve">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w:t>
            </w:r>
            <w:r w:rsidRPr="00BF4A49">
              <w:rPr>
                <w:rFonts w:ascii="Aptos" w:hAnsi="Aptos"/>
                <w:sz w:val="24"/>
                <w:szCs w:val="24"/>
              </w:rPr>
              <w:lastRenderedPageBreak/>
              <w:t>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732D7E22" w14:textId="77777777" w:rsidR="00B10E48" w:rsidRPr="00BF4A49" w:rsidRDefault="00B10E48" w:rsidP="00BF4A49">
            <w:pPr>
              <w:contextualSpacing/>
              <w:rPr>
                <w:rFonts w:ascii="Aptos" w:eastAsia="Calibri" w:hAnsi="Aptos" w:cs="Times New Roman"/>
                <w:b/>
                <w:bCs/>
                <w:sz w:val="24"/>
                <w:szCs w:val="24"/>
                <w:u w:val="single"/>
              </w:rPr>
            </w:pPr>
          </w:p>
          <w:p w14:paraId="2653674C" w14:textId="77777777" w:rsidR="00B10E48" w:rsidRPr="00BF4A49" w:rsidRDefault="00B10E48" w:rsidP="00BF4A49">
            <w:pPr>
              <w:numPr>
                <w:ilvl w:val="0"/>
                <w:numId w:val="30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13178998" w14:textId="77777777" w:rsidR="00B10E48" w:rsidRPr="00BF4A49" w:rsidRDefault="00B10E4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906502F" w14:textId="77777777" w:rsidR="00B10E48" w:rsidRPr="00BF4A49" w:rsidRDefault="00B10E4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23EC4E2" w14:textId="77777777" w:rsidR="00B10E48" w:rsidRPr="00BF4A49" w:rsidRDefault="00B10E4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D13F994" w14:textId="77777777" w:rsidR="00B10E48" w:rsidRPr="00BF4A49" w:rsidRDefault="00B10E48"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125A76B0" w14:textId="77777777" w:rsidR="00B10E48" w:rsidRPr="00BF4A49" w:rsidRDefault="00B10E48"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33880233" w14:textId="77777777" w:rsidR="00B10E48" w:rsidRPr="00BF4A49" w:rsidRDefault="00B10E48" w:rsidP="00BF4A49">
            <w:pPr>
              <w:pStyle w:val="ListParagraph"/>
              <w:ind w:left="288"/>
              <w:rPr>
                <w:rFonts w:ascii="Aptos" w:hAnsi="Aptos"/>
                <w:bCs/>
                <w:sz w:val="24"/>
                <w:szCs w:val="24"/>
                <w:u w:val="single"/>
              </w:rPr>
            </w:pPr>
            <w:r w:rsidRPr="00BF4A49">
              <w:rPr>
                <w:rFonts w:ascii="Aptos" w:hAnsi="Aptos"/>
                <w:bCs/>
                <w:sz w:val="24"/>
                <w:szCs w:val="24"/>
                <w:u w:val="single"/>
              </w:rPr>
              <w:t>Ann Horsfall Nursing</w:t>
            </w:r>
          </w:p>
          <w:p w14:paraId="03C92437" w14:textId="77777777" w:rsidR="00B10E48" w:rsidRPr="00BF4A49" w:rsidRDefault="00B10E48" w:rsidP="00BF4A49">
            <w:pPr>
              <w:ind w:left="288"/>
              <w:contextualSpacing/>
              <w:rPr>
                <w:rFonts w:ascii="Aptos" w:hAnsi="Aptos"/>
                <w:bCs/>
                <w:sz w:val="24"/>
                <w:szCs w:val="24"/>
              </w:rPr>
            </w:pPr>
            <w:r w:rsidRPr="00BF4A49">
              <w:rPr>
                <w:rFonts w:ascii="Aptos" w:hAnsi="Aptos"/>
                <w:bCs/>
                <w:sz w:val="24"/>
                <w:szCs w:val="24"/>
              </w:rPr>
              <w:t>Page Numbers: 36 + 37</w:t>
            </w:r>
          </w:p>
          <w:p w14:paraId="567F029C" w14:textId="77777777" w:rsidR="00B10E48" w:rsidRPr="00BF4A49" w:rsidRDefault="00B10E48" w:rsidP="00BF4A49">
            <w:pPr>
              <w:ind w:left="288"/>
              <w:contextualSpacing/>
              <w:rPr>
                <w:rFonts w:ascii="Aptos" w:hAnsi="Aptos"/>
                <w:b/>
                <w:sz w:val="24"/>
                <w:szCs w:val="24"/>
                <w:u w:val="single"/>
              </w:rPr>
            </w:pPr>
            <w:r w:rsidRPr="00BF4A49">
              <w:rPr>
                <w:rFonts w:ascii="Aptos" w:hAnsi="Aptos"/>
                <w:b/>
                <w:sz w:val="24"/>
                <w:szCs w:val="24"/>
                <w:u w:val="single"/>
              </w:rPr>
              <w:t>36</w:t>
            </w:r>
          </w:p>
          <w:p w14:paraId="6193F017"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 xml:space="preserve">Originator Details: 27 Aug </w:t>
            </w:r>
            <w:r w:rsidRPr="00BF4A49">
              <w:rPr>
                <w:rFonts w:ascii="Aptos" w:hAnsi="Aptos"/>
                <w:b/>
                <w:sz w:val="24"/>
                <w:szCs w:val="24"/>
              </w:rPr>
              <w:t>2016</w:t>
            </w:r>
            <w:r w:rsidRPr="00BF4A49">
              <w:rPr>
                <w:rFonts w:ascii="Aptos" w:hAnsi="Aptos"/>
                <w:sz w:val="24"/>
                <w:szCs w:val="24"/>
              </w:rPr>
              <w:t xml:space="preserve"> 20:58</w:t>
            </w:r>
          </w:p>
          <w:p w14:paraId="036E7EE5"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Ann Horsfall Nursing</w:t>
            </w:r>
          </w:p>
          <w:p w14:paraId="4106D72E"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1:17</w:t>
            </w:r>
          </w:p>
          <w:p w14:paraId="3E79DE32"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Ann Horsfall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1:17</w:t>
            </w:r>
          </w:p>
          <w:p w14:paraId="644DFFE0"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Ann Horsfall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21:17</w:t>
            </w:r>
          </w:p>
          <w:p w14:paraId="1F5E1ACE"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Ann Horsfall Significant:</w:t>
            </w:r>
            <w:r w:rsidRPr="00BF4A49">
              <w:rPr>
                <w:rFonts w:ascii="Aptos" w:hAnsi="Aptos"/>
                <w:sz w:val="24"/>
                <w:szCs w:val="24"/>
              </w:rPr>
              <w:t xml:space="preserve"> No Added to Risk</w:t>
            </w:r>
          </w:p>
          <w:p w14:paraId="78370FEC"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36ACEB0"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3881CD0" w14:textId="77777777" w:rsidR="00B10E48" w:rsidRPr="00BF4A49" w:rsidRDefault="00B10E4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7C64089" w14:textId="77777777" w:rsidR="00B10E48" w:rsidRPr="00BF4A49" w:rsidRDefault="00B10E48" w:rsidP="00BF4A49">
            <w:pPr>
              <w:ind w:left="288"/>
              <w:contextualSpacing/>
              <w:rPr>
                <w:rFonts w:ascii="Aptos" w:hAnsi="Aptos"/>
                <w:b/>
                <w:sz w:val="24"/>
                <w:szCs w:val="24"/>
                <w:u w:val="single"/>
              </w:rPr>
            </w:pPr>
            <w:r w:rsidRPr="00BF4A49">
              <w:rPr>
                <w:rFonts w:ascii="Aptos" w:hAnsi="Aptos"/>
                <w:b/>
                <w:sz w:val="24"/>
                <w:szCs w:val="24"/>
                <w:u w:val="single"/>
              </w:rPr>
              <w:t>37</w:t>
            </w:r>
          </w:p>
          <w:p w14:paraId="0BA6B3F8"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ECRHT</w:t>
            </w:r>
          </w:p>
          <w:p w14:paraId="1552EFA9"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Referral received from Haringey CRHT to followed up by ECRHT. This referral was received whilst ECRHT assessment team were in the road carrying out assessment. I my return to base. I T/C to Haringey ward and spoke with RMN Ron and nurse in charge Gabriel from Haringey ward to upload patient medication chart on Rio to enable ECRHT doctors to prescribe on Tuesday.</w:t>
            </w:r>
          </w:p>
          <w:p w14:paraId="29C0F393"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See HCEHT assessment documentation on Rio</w:t>
            </w:r>
          </w:p>
          <w:p w14:paraId="6A4D0553"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PLAN:</w:t>
            </w:r>
          </w:p>
          <w:p w14:paraId="27D22077"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lastRenderedPageBreak/>
              <w:t>Referral accepted by ECRHT to be place on white board.</w:t>
            </w:r>
          </w:p>
          <w:p w14:paraId="43342A81"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Medication chart to be written on Tuesday by ECRHT doctors Daily visit to monitor his mental state and risk assess.</w:t>
            </w:r>
          </w:p>
          <w:p w14:paraId="434F7652"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Next visit 28/08/16. Phone Simon to arrange best time to visit</w:t>
            </w:r>
          </w:p>
          <w:p w14:paraId="5A7B115D" w14:textId="77777777" w:rsidR="00B10E48" w:rsidRPr="00BF4A49" w:rsidRDefault="00B10E48" w:rsidP="00BF4A49">
            <w:pPr>
              <w:ind w:left="288"/>
              <w:contextualSpacing/>
              <w:rPr>
                <w:rFonts w:ascii="Aptos" w:hAnsi="Aptos"/>
                <w:sz w:val="24"/>
                <w:szCs w:val="24"/>
              </w:rPr>
            </w:pPr>
            <w:r w:rsidRPr="00BF4A49">
              <w:rPr>
                <w:rFonts w:ascii="Aptos" w:hAnsi="Aptos"/>
                <w:sz w:val="24"/>
                <w:szCs w:val="24"/>
              </w:rPr>
              <w:t>ECRHT to liaise with his care co on Tuesday to discuss care pathway.</w:t>
            </w:r>
          </w:p>
          <w:p w14:paraId="60598D34" w14:textId="77777777" w:rsidR="00B10E48" w:rsidRPr="00BF4A49" w:rsidRDefault="00B10E48" w:rsidP="00BF4A49">
            <w:pPr>
              <w:contextualSpacing/>
              <w:rPr>
                <w:rFonts w:ascii="Aptos" w:hAnsi="Aptos"/>
                <w:sz w:val="24"/>
                <w:szCs w:val="24"/>
              </w:rPr>
            </w:pPr>
          </w:p>
          <w:p w14:paraId="0355A217" w14:textId="77777777" w:rsidR="00E47B6E" w:rsidRPr="00BF4A49" w:rsidRDefault="00E47B6E" w:rsidP="00BF4A49">
            <w:pPr>
              <w:numPr>
                <w:ilvl w:val="0"/>
                <w:numId w:val="30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 Thursday</w:t>
            </w:r>
          </w:p>
          <w:p w14:paraId="7C473100" w14:textId="77777777" w:rsidR="00B10E48" w:rsidRPr="00BF4A49" w:rsidRDefault="00B10E48" w:rsidP="00BF4A49">
            <w:pPr>
              <w:pStyle w:val="NoSpacing"/>
              <w:ind w:left="360"/>
              <w:rPr>
                <w:rFonts w:ascii="Aptos" w:hAnsi="Aptos"/>
                <w:sz w:val="24"/>
                <w:szCs w:val="24"/>
              </w:rPr>
            </w:pPr>
            <w:r w:rsidRPr="00BF4A49">
              <w:rPr>
                <w:rFonts w:ascii="Aptos" w:hAnsi="Aptos"/>
                <w:b/>
                <w:sz w:val="24"/>
                <w:szCs w:val="24"/>
                <w:u w:val="single"/>
              </w:rPr>
              <w:t>“A Letter that I received”</w:t>
            </w:r>
          </w:p>
          <w:p w14:paraId="522FC256" w14:textId="77777777" w:rsidR="00B10E48" w:rsidRPr="00BF4A49" w:rsidRDefault="00B10E48" w:rsidP="00BF4A49">
            <w:pPr>
              <w:pStyle w:val="NoSpacing"/>
              <w:ind w:left="360"/>
              <w:rPr>
                <w:rFonts w:ascii="Aptos" w:hAnsi="Aptos"/>
                <w:sz w:val="24"/>
                <w:szCs w:val="24"/>
              </w:rPr>
            </w:pPr>
            <w:r w:rsidRPr="00BF4A49">
              <w:rPr>
                <w:rFonts w:ascii="Aptos" w:hAnsi="Aptos"/>
                <w:sz w:val="24"/>
                <w:szCs w:val="24"/>
              </w:rPr>
              <w:t>I am writing this letter because you are no longer subject to compulsory under the Mental Health Act 1983 And Enfield Mental Health Team! The method of discharge by: MHT the discharge date was th</w:t>
            </w:r>
            <w:r w:rsidRPr="00BF4A49">
              <w:rPr>
                <w:rFonts w:ascii="Aptos" w:hAnsi="Aptos"/>
                <w:b/>
                <w:sz w:val="24"/>
                <w:szCs w:val="24"/>
              </w:rPr>
              <w:t>e:</w:t>
            </w:r>
            <w:r w:rsidRPr="00BF4A49">
              <w:rPr>
                <w:rFonts w:ascii="Aptos" w:hAnsi="Aptos"/>
                <w:sz w:val="24"/>
                <w:szCs w:val="24"/>
              </w:rPr>
              <w:t xml:space="preserve"> 26/08/206. This was after I got illegally detained because Carron Dunno and Stain Curtis set me up with a load of lies to cover up all the banging and victimising me that stain Curtis had already done.</w:t>
            </w:r>
          </w:p>
          <w:p w14:paraId="54373B71" w14:textId="77777777" w:rsidR="00865F9B" w:rsidRPr="00BF4A49" w:rsidRDefault="00865F9B" w:rsidP="00BF4A49">
            <w:pPr>
              <w:contextualSpacing/>
              <w:rPr>
                <w:rFonts w:ascii="Aptos" w:eastAsia="Calibri" w:hAnsi="Aptos" w:cs="Times New Roman"/>
                <w:b/>
                <w:bCs/>
                <w:sz w:val="24"/>
                <w:szCs w:val="24"/>
                <w:u w:val="single"/>
              </w:rPr>
            </w:pPr>
          </w:p>
          <w:p w14:paraId="468C8A0C" w14:textId="77777777" w:rsidR="00B10E48" w:rsidRPr="00BF4A49" w:rsidRDefault="00B10E48" w:rsidP="00BF4A49">
            <w:pPr>
              <w:numPr>
                <w:ilvl w:val="0"/>
                <w:numId w:val="30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 Thursday</w:t>
            </w:r>
          </w:p>
          <w:p w14:paraId="10C57625" w14:textId="77777777" w:rsidR="00F9632A" w:rsidRPr="00BF4A49" w:rsidRDefault="00F963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2522DDB" w14:textId="77777777" w:rsidR="00F9632A" w:rsidRPr="00BF4A49" w:rsidRDefault="00F9632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5B5D7D1" w14:textId="77777777" w:rsidR="00F9632A" w:rsidRPr="00BF4A49" w:rsidRDefault="00F9632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C253BAD" w14:textId="77777777" w:rsidR="00F9632A" w:rsidRPr="00BF4A49" w:rsidRDefault="00F9632A" w:rsidP="00BF4A49">
            <w:pPr>
              <w:pStyle w:val="ListParagraph"/>
              <w:ind w:left="288"/>
              <w:rPr>
                <w:rFonts w:ascii="Aptos" w:hAnsi="Aptos"/>
                <w:bCs/>
                <w:sz w:val="24"/>
                <w:szCs w:val="24"/>
              </w:rPr>
            </w:pPr>
            <w:r w:rsidRPr="00BF4A49">
              <w:rPr>
                <w:rFonts w:ascii="Aptos" w:hAnsi="Aptos"/>
                <w:bCs/>
                <w:sz w:val="24"/>
                <w:szCs w:val="24"/>
              </w:rPr>
              <w:t>Originator Details: 01 Sep 2016</w:t>
            </w:r>
          </w:p>
          <w:p w14:paraId="4B6F4905" w14:textId="77777777" w:rsidR="00F9632A" w:rsidRPr="00BF4A49" w:rsidRDefault="00F9632A" w:rsidP="00BF4A49">
            <w:pPr>
              <w:pStyle w:val="ListParagraph"/>
              <w:ind w:left="288"/>
              <w:rPr>
                <w:rFonts w:ascii="Aptos" w:hAnsi="Aptos"/>
                <w:bCs/>
                <w:sz w:val="24"/>
                <w:szCs w:val="24"/>
              </w:rPr>
            </w:pPr>
            <w:r w:rsidRPr="00BF4A49">
              <w:rPr>
                <w:rFonts w:ascii="Aptos" w:hAnsi="Aptos"/>
                <w:bCs/>
                <w:sz w:val="24"/>
                <w:szCs w:val="24"/>
              </w:rPr>
              <w:t>Last Amended by Details: 01 Sep 2016</w:t>
            </w:r>
          </w:p>
          <w:p w14:paraId="0751113F" w14:textId="77777777" w:rsidR="00F9632A" w:rsidRPr="00BF4A49" w:rsidRDefault="00F9632A" w:rsidP="00BF4A49">
            <w:pPr>
              <w:pStyle w:val="ListParagraph"/>
              <w:ind w:left="288"/>
              <w:rPr>
                <w:rFonts w:ascii="Aptos" w:hAnsi="Aptos"/>
                <w:bCs/>
                <w:sz w:val="24"/>
                <w:szCs w:val="24"/>
                <w:u w:val="single"/>
              </w:rPr>
            </w:pPr>
            <w:r w:rsidRPr="00BF4A49">
              <w:rPr>
                <w:rFonts w:ascii="Aptos" w:hAnsi="Aptos"/>
                <w:bCs/>
                <w:sz w:val="24"/>
                <w:szCs w:val="24"/>
              </w:rPr>
              <w:t>Ann Horsfall Nursing</w:t>
            </w:r>
          </w:p>
          <w:p w14:paraId="4C0F5BDA" w14:textId="77777777" w:rsidR="00F9632A" w:rsidRPr="00BF4A49" w:rsidRDefault="00F9632A" w:rsidP="00BF4A49">
            <w:pPr>
              <w:ind w:left="288"/>
              <w:contextualSpacing/>
              <w:rPr>
                <w:rFonts w:ascii="Aptos" w:hAnsi="Aptos"/>
                <w:bCs/>
                <w:sz w:val="24"/>
                <w:szCs w:val="24"/>
              </w:rPr>
            </w:pPr>
            <w:r w:rsidRPr="00BF4A49">
              <w:rPr>
                <w:rFonts w:ascii="Aptos" w:hAnsi="Aptos"/>
                <w:bCs/>
                <w:sz w:val="24"/>
                <w:szCs w:val="24"/>
              </w:rPr>
              <w:t>Page Numbers: 31</w:t>
            </w:r>
          </w:p>
          <w:p w14:paraId="04439C5B"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15:56</w:t>
            </w:r>
          </w:p>
          <w:p w14:paraId="30D20096"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Ann Horsfall Nursing</w:t>
            </w:r>
          </w:p>
          <w:p w14:paraId="036D56CF"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15:57</w:t>
            </w:r>
          </w:p>
          <w:p w14:paraId="14A7EE49"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 xml:space="preserve">Ann Horsfall Last Amended by Details: </w:t>
            </w:r>
            <w:r w:rsidRPr="00BF4A49">
              <w:rPr>
                <w:rFonts w:ascii="Aptos" w:hAnsi="Aptos"/>
                <w:sz w:val="24"/>
                <w:szCs w:val="24"/>
              </w:rPr>
              <w:t xml:space="preserve">01 Sep </w:t>
            </w:r>
            <w:r w:rsidRPr="00BF4A49">
              <w:rPr>
                <w:rFonts w:ascii="Aptos" w:hAnsi="Aptos"/>
                <w:b/>
                <w:sz w:val="24"/>
                <w:szCs w:val="24"/>
              </w:rPr>
              <w:t>2016</w:t>
            </w:r>
            <w:r w:rsidRPr="00BF4A49">
              <w:rPr>
                <w:rFonts w:ascii="Aptos" w:hAnsi="Aptos"/>
                <w:sz w:val="24"/>
                <w:szCs w:val="24"/>
              </w:rPr>
              <w:t xml:space="preserve"> 15:58</w:t>
            </w:r>
          </w:p>
          <w:p w14:paraId="096D2B02"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Ann Horsfall Validat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15:58</w:t>
            </w:r>
          </w:p>
          <w:p w14:paraId="3C179FF4"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 xml:space="preserve">Ann Horsfall Significant: </w:t>
            </w:r>
            <w:r w:rsidRPr="00BF4A49">
              <w:rPr>
                <w:rFonts w:ascii="Aptos" w:hAnsi="Aptos"/>
                <w:sz w:val="24"/>
                <w:szCs w:val="24"/>
              </w:rPr>
              <w:t>No Added to Risk</w:t>
            </w:r>
          </w:p>
          <w:p w14:paraId="71601E44"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F76139D"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FDB19B8"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3767DB6"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ECRHT</w:t>
            </w:r>
          </w:p>
          <w:p w14:paraId="03C18F1B"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Email send to Goodie Care Co. as per TPM discussion this morning to arrange TOC/ joint visit</w:t>
            </w:r>
          </w:p>
          <w:p w14:paraId="38B25949" w14:textId="77777777" w:rsidR="00B10E48" w:rsidRPr="00BF4A49" w:rsidRDefault="00B10E48" w:rsidP="00BF4A49">
            <w:pPr>
              <w:contextualSpacing/>
              <w:rPr>
                <w:rFonts w:ascii="Aptos" w:eastAsia="Calibri" w:hAnsi="Aptos" w:cs="Times New Roman"/>
                <w:b/>
                <w:bCs/>
                <w:sz w:val="24"/>
                <w:szCs w:val="24"/>
                <w:u w:val="single"/>
              </w:rPr>
            </w:pPr>
          </w:p>
          <w:p w14:paraId="52951D50" w14:textId="77777777" w:rsidR="00E47B6E" w:rsidRPr="00BF4A49" w:rsidRDefault="00E47B6E"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lastRenderedPageBreak/>
              <w:t>19/09/2016, Monday</w:t>
            </w:r>
          </w:p>
          <w:p w14:paraId="099327C3" w14:textId="77777777" w:rsidR="00F9632A" w:rsidRPr="00BF4A49" w:rsidRDefault="00F963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D691E6E" w14:textId="77777777" w:rsidR="00F9632A" w:rsidRPr="00BF4A49" w:rsidRDefault="00F9632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4C163CF" w14:textId="77777777" w:rsidR="00F9632A" w:rsidRPr="00BF4A49" w:rsidRDefault="00F9632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A1EF429" w14:textId="77777777" w:rsidR="00F9632A" w:rsidRPr="00BF4A49" w:rsidRDefault="00F9632A" w:rsidP="00BF4A49">
            <w:pPr>
              <w:pStyle w:val="ListParagraph"/>
              <w:ind w:left="288"/>
              <w:rPr>
                <w:rFonts w:ascii="Aptos" w:hAnsi="Aptos"/>
                <w:bCs/>
                <w:sz w:val="24"/>
                <w:szCs w:val="24"/>
              </w:rPr>
            </w:pPr>
            <w:r w:rsidRPr="00BF4A49">
              <w:rPr>
                <w:rFonts w:ascii="Aptos" w:hAnsi="Aptos"/>
                <w:bCs/>
                <w:sz w:val="24"/>
                <w:szCs w:val="24"/>
              </w:rPr>
              <w:t>Originator Details: 19 Sep 2016</w:t>
            </w:r>
          </w:p>
          <w:p w14:paraId="50899B64" w14:textId="77777777" w:rsidR="00F9632A" w:rsidRPr="00BF4A49" w:rsidRDefault="00F9632A" w:rsidP="00BF4A49">
            <w:pPr>
              <w:pStyle w:val="ListParagraph"/>
              <w:ind w:left="288"/>
              <w:rPr>
                <w:rFonts w:ascii="Aptos" w:hAnsi="Aptos"/>
                <w:bCs/>
                <w:sz w:val="24"/>
                <w:szCs w:val="24"/>
              </w:rPr>
            </w:pPr>
            <w:r w:rsidRPr="00BF4A49">
              <w:rPr>
                <w:rFonts w:ascii="Aptos" w:hAnsi="Aptos"/>
                <w:bCs/>
                <w:sz w:val="24"/>
                <w:szCs w:val="24"/>
              </w:rPr>
              <w:t>Last Amended by Details: 19 Sep 2016</w:t>
            </w:r>
          </w:p>
          <w:p w14:paraId="4A1B24A4" w14:textId="77777777" w:rsidR="00F9632A" w:rsidRPr="00BF4A49" w:rsidRDefault="00F9632A" w:rsidP="00BF4A49">
            <w:pPr>
              <w:pStyle w:val="ListParagraph"/>
              <w:ind w:left="288"/>
              <w:rPr>
                <w:rFonts w:ascii="Aptos" w:hAnsi="Aptos"/>
                <w:bCs/>
                <w:sz w:val="24"/>
                <w:szCs w:val="24"/>
                <w:u w:val="single"/>
              </w:rPr>
            </w:pPr>
            <w:r w:rsidRPr="00BF4A49">
              <w:rPr>
                <w:rFonts w:ascii="Aptos" w:hAnsi="Aptos"/>
                <w:bCs/>
                <w:sz w:val="24"/>
                <w:szCs w:val="24"/>
              </w:rPr>
              <w:t>Ann Horsfall Nursing</w:t>
            </w:r>
          </w:p>
          <w:p w14:paraId="0E599534" w14:textId="77777777" w:rsidR="00F9632A" w:rsidRPr="00BF4A49" w:rsidRDefault="00F9632A" w:rsidP="00BF4A49">
            <w:pPr>
              <w:ind w:left="288"/>
              <w:contextualSpacing/>
              <w:rPr>
                <w:rFonts w:ascii="Aptos" w:hAnsi="Aptos"/>
                <w:bCs/>
                <w:sz w:val="24"/>
                <w:szCs w:val="24"/>
              </w:rPr>
            </w:pPr>
            <w:r w:rsidRPr="00BF4A49">
              <w:rPr>
                <w:rFonts w:ascii="Aptos" w:hAnsi="Aptos"/>
                <w:bCs/>
                <w:sz w:val="24"/>
                <w:szCs w:val="24"/>
              </w:rPr>
              <w:t>Page Numbers: 24 + 25</w:t>
            </w:r>
          </w:p>
          <w:p w14:paraId="1DBD9567" w14:textId="77777777" w:rsidR="00F9632A" w:rsidRPr="00BF4A49" w:rsidRDefault="00F9632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4</w:t>
            </w:r>
          </w:p>
          <w:p w14:paraId="0D195C06"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Sep </w:t>
            </w:r>
            <w:r w:rsidRPr="00BF4A49">
              <w:rPr>
                <w:rFonts w:ascii="Aptos" w:hAnsi="Aptos"/>
                <w:b/>
                <w:sz w:val="24"/>
                <w:szCs w:val="24"/>
              </w:rPr>
              <w:t>2016</w:t>
            </w:r>
            <w:r w:rsidRPr="00BF4A49">
              <w:rPr>
                <w:rFonts w:ascii="Aptos" w:hAnsi="Aptos"/>
                <w:sz w:val="24"/>
                <w:szCs w:val="24"/>
              </w:rPr>
              <w:t xml:space="preserve"> 12:44</w:t>
            </w:r>
          </w:p>
          <w:p w14:paraId="20EC1039"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Ann Horsfall Nursing</w:t>
            </w:r>
          </w:p>
          <w:p w14:paraId="1B371D79"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Sep </w:t>
            </w:r>
            <w:r w:rsidRPr="00BF4A49">
              <w:rPr>
                <w:rFonts w:ascii="Aptos" w:hAnsi="Aptos"/>
                <w:b/>
                <w:sz w:val="24"/>
                <w:szCs w:val="24"/>
              </w:rPr>
              <w:t>2016</w:t>
            </w:r>
            <w:r w:rsidRPr="00BF4A49">
              <w:rPr>
                <w:rFonts w:ascii="Aptos" w:hAnsi="Aptos"/>
                <w:sz w:val="24"/>
                <w:szCs w:val="24"/>
              </w:rPr>
              <w:t xml:space="preserve"> 12:46</w:t>
            </w:r>
          </w:p>
          <w:p w14:paraId="2C72585D"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Ann Horsfall Last Amended by Details:</w:t>
            </w:r>
            <w:r w:rsidRPr="00BF4A49">
              <w:rPr>
                <w:rFonts w:ascii="Aptos" w:hAnsi="Aptos"/>
                <w:sz w:val="24"/>
                <w:szCs w:val="24"/>
              </w:rPr>
              <w:t xml:space="preserve"> 19 Sep </w:t>
            </w:r>
            <w:r w:rsidRPr="00BF4A49">
              <w:rPr>
                <w:rFonts w:ascii="Aptos" w:hAnsi="Aptos"/>
                <w:b/>
                <w:sz w:val="24"/>
                <w:szCs w:val="24"/>
              </w:rPr>
              <w:t>2016</w:t>
            </w:r>
            <w:r w:rsidRPr="00BF4A49">
              <w:rPr>
                <w:rFonts w:ascii="Aptos" w:hAnsi="Aptos"/>
                <w:sz w:val="24"/>
                <w:szCs w:val="24"/>
              </w:rPr>
              <w:t xml:space="preserve"> 12:46</w:t>
            </w:r>
          </w:p>
          <w:p w14:paraId="39B4C479"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Ann Horsfall Validated by Details:</w:t>
            </w:r>
            <w:r w:rsidRPr="00BF4A49">
              <w:rPr>
                <w:rFonts w:ascii="Aptos" w:hAnsi="Aptos"/>
                <w:sz w:val="24"/>
                <w:szCs w:val="24"/>
              </w:rPr>
              <w:t xml:space="preserve"> 19 Sep </w:t>
            </w:r>
            <w:r w:rsidRPr="00BF4A49">
              <w:rPr>
                <w:rFonts w:ascii="Aptos" w:hAnsi="Aptos"/>
                <w:b/>
                <w:sz w:val="24"/>
                <w:szCs w:val="24"/>
              </w:rPr>
              <w:t>2016</w:t>
            </w:r>
            <w:r w:rsidRPr="00BF4A49">
              <w:rPr>
                <w:rFonts w:ascii="Aptos" w:hAnsi="Aptos"/>
                <w:sz w:val="24"/>
                <w:szCs w:val="24"/>
              </w:rPr>
              <w:t xml:space="preserve"> 12:46</w:t>
            </w:r>
          </w:p>
          <w:p w14:paraId="66E223E1"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Ann Horsfall Significant:</w:t>
            </w:r>
            <w:r w:rsidRPr="00BF4A49">
              <w:rPr>
                <w:rFonts w:ascii="Aptos" w:hAnsi="Aptos"/>
                <w:sz w:val="24"/>
                <w:szCs w:val="24"/>
              </w:rPr>
              <w:t xml:space="preserve"> No Added to Risk</w:t>
            </w:r>
          </w:p>
          <w:p w14:paraId="0C876B59"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22DEB6E"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76ADBA57" w14:textId="77777777" w:rsidR="00F9632A" w:rsidRPr="00BF4A49" w:rsidRDefault="00F9632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1D2A494" w14:textId="77777777" w:rsidR="00F9632A" w:rsidRPr="00BF4A49" w:rsidRDefault="00F9632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5</w:t>
            </w:r>
          </w:p>
          <w:p w14:paraId="090076BE"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ECRHT</w:t>
            </w:r>
          </w:p>
          <w:p w14:paraId="71D81A9C" w14:textId="77777777" w:rsidR="00F9632A" w:rsidRPr="00BF4A49" w:rsidRDefault="00F9632A" w:rsidP="00BF4A49">
            <w:pPr>
              <w:ind w:left="288"/>
              <w:contextualSpacing/>
              <w:rPr>
                <w:rFonts w:ascii="Aptos" w:hAnsi="Aptos"/>
                <w:sz w:val="24"/>
                <w:szCs w:val="24"/>
              </w:rPr>
            </w:pPr>
            <w:r w:rsidRPr="00BF4A49">
              <w:rPr>
                <w:rFonts w:ascii="Aptos" w:hAnsi="Aptos"/>
                <w:sz w:val="24"/>
                <w:szCs w:val="24"/>
              </w:rPr>
              <w:t>Email send to care co Goodie to arrange for TOC sometimes this week</w:t>
            </w:r>
          </w:p>
          <w:p w14:paraId="345348A2" w14:textId="77777777" w:rsidR="00865F9B" w:rsidRPr="00BF4A49" w:rsidRDefault="00865F9B" w:rsidP="00BF4A49">
            <w:pPr>
              <w:contextualSpacing/>
              <w:rPr>
                <w:rFonts w:ascii="Aptos" w:eastAsia="Calibri" w:hAnsi="Aptos" w:cs="Times New Roman"/>
                <w:b/>
                <w:bCs/>
                <w:sz w:val="24"/>
                <w:szCs w:val="24"/>
                <w:u w:val="single"/>
              </w:rPr>
            </w:pPr>
          </w:p>
          <w:p w14:paraId="3E7FE6C7" w14:textId="52C4657E" w:rsidR="001D0AC5"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9/09/2016, Monday</w:t>
            </w:r>
          </w:p>
          <w:p w14:paraId="7A9A68E1" w14:textId="77777777" w:rsidR="001D0AC5" w:rsidRPr="00BF4A49" w:rsidRDefault="001D0AC5" w:rsidP="00BF4A49">
            <w:pPr>
              <w:ind w:left="288"/>
              <w:contextualSpacing/>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u w:val="single"/>
                <w:lang w:eastAsia="en-GB"/>
              </w:rPr>
              <w:t>Now I would like to explain a little more about this case and how it has got handled: -</w:t>
            </w:r>
          </w:p>
          <w:p w14:paraId="10B6850A"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n the</w:t>
            </w:r>
          </w:p>
          <w:p w14:paraId="451A8981"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19/09/2016</w:t>
            </w:r>
          </w:p>
          <w:p w14:paraId="2619EE89"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 Which I then heard what had got written in the context of the email?</w:t>
            </w:r>
          </w:p>
          <w:p w14:paraId="4BE0BAFC"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e email stated that my acting solicitor is no longer prepared to represent me and neither was Mr Andy Locke and if my solicitor firm was to continue to have by best interest at heart and continue representing me that I would have to agree to conditions such as; I </w:t>
            </w:r>
            <w:r w:rsidRPr="00BF4A49">
              <w:rPr>
                <w:rFonts w:ascii="Aptos" w:eastAsia="Times New Roman" w:hAnsi="Aptos" w:cs="Times New Roman"/>
                <w:color w:val="000000"/>
                <w:sz w:val="24"/>
                <w:szCs w:val="24"/>
                <w:lang w:eastAsia="en-GB"/>
              </w:rPr>
              <w:lastRenderedPageBreak/>
              <w:t xml:space="preserve">got asked to reply to an email sent to myself by my solicitor firm via: </w:t>
            </w:r>
          </w:p>
          <w:p w14:paraId="07723EC0" w14:textId="77777777" w:rsidR="001D0AC5" w:rsidRPr="00BF4A49" w:rsidRDefault="00000000" w:rsidP="00BF4A49">
            <w:pPr>
              <w:ind w:left="288"/>
              <w:contextualSpacing/>
              <w:rPr>
                <w:rFonts w:ascii="Aptos" w:eastAsia="Times New Roman" w:hAnsi="Aptos" w:cs="Times New Roman"/>
                <w:color w:val="000000"/>
                <w:sz w:val="24"/>
                <w:szCs w:val="24"/>
                <w:lang w:eastAsia="en-GB"/>
              </w:rPr>
            </w:pPr>
            <w:hyperlink r:id="rId91" w:history="1">
              <w:r w:rsidR="001D0AC5" w:rsidRPr="00BF4A49">
                <w:rPr>
                  <w:rFonts w:ascii="Aptos" w:eastAsia="Times New Roman" w:hAnsi="Aptos" w:cs="Times New Roman"/>
                  <w:color w:val="0000FF"/>
                  <w:sz w:val="24"/>
                  <w:szCs w:val="24"/>
                  <w:u w:val="single"/>
                  <w:lang w:eastAsia="en-GB"/>
                </w:rPr>
                <w:t>michael@michaelcarrollandco.com</w:t>
              </w:r>
            </w:hyperlink>
            <w:r w:rsidR="001D0AC5" w:rsidRPr="00BF4A49">
              <w:rPr>
                <w:rFonts w:ascii="Aptos" w:eastAsia="Times New Roman" w:hAnsi="Aptos" w:cs="Times New Roman"/>
                <w:color w:val="000000"/>
                <w:sz w:val="24"/>
                <w:szCs w:val="24"/>
                <w:lang w:eastAsia="en-GB"/>
              </w:rPr>
              <w:t xml:space="preserve">; </w:t>
            </w:r>
          </w:p>
          <w:p w14:paraId="44DE0020"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hich I did and as of this date</w:t>
            </w:r>
          </w:p>
          <w:p w14:paraId="13B7A431"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20/09/2016</w:t>
            </w:r>
          </w:p>
          <w:p w14:paraId="0722BA1B"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w:t>
            </w:r>
          </w:p>
          <w:p w14:paraId="5A4A4A2A"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26th September 2016</w:t>
            </w:r>
          </w:p>
          <w:p w14:paraId="6F0C1B7A"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is would still mean once again my appeal date would get vacated until this issue got resolved to no fault of my own. On the </w:t>
            </w:r>
          </w:p>
          <w:p w14:paraId="3E86F894"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19/02/2016</w:t>
            </w:r>
          </w:p>
          <w:p w14:paraId="5AFB16E9"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6DAADDFB"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Josey / Michael</w:t>
            </w:r>
          </w:p>
          <w:p w14:paraId="4F12D141"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 am writing this email due to an email that got received today in receipt from Josey. Today when I spoke on the phone to Josie as she called my phone I explained to her that I have no internet at home, so I could not login to my emails and therefore could not read what she had sent, Josey then asked me to contact my mother to tell me what was in the email. Since this has happened, I have asked my mother to write this email to you confirming the below. Josey has asked me to agree to an assessment, by a Psychiatrist; I do not see the need as I am not mentally ill. I know this as I was just recently assessed on the </w:t>
            </w:r>
          </w:p>
          <w:p w14:paraId="1FF29A2F"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15/08/2016</w:t>
            </w:r>
          </w:p>
          <w:p w14:paraId="3911C24F"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under section 2 of the mental health act 1983 and then released due to a decision being made at a Tribunal that I had on the</w:t>
            </w:r>
          </w:p>
          <w:p w14:paraId="7958243E" w14:textId="77777777" w:rsidR="001D0AC5" w:rsidRPr="00BF4A49" w:rsidRDefault="001D0AC5" w:rsidP="00BF4A49">
            <w:pPr>
              <w:ind w:left="288"/>
              <w:contextualSpacing/>
              <w:rPr>
                <w:rFonts w:ascii="Aptos" w:eastAsia="Times New Roman" w:hAnsi="Aptos" w:cs="Times New Roman"/>
                <w:b/>
                <w:color w:val="000000"/>
                <w:sz w:val="24"/>
                <w:szCs w:val="24"/>
                <w:lang w:eastAsia="en-GB"/>
              </w:rPr>
            </w:pPr>
            <w:r w:rsidRPr="00BF4A49">
              <w:rPr>
                <w:rFonts w:ascii="Aptos" w:eastAsia="Times New Roman" w:hAnsi="Aptos" w:cs="Times New Roman"/>
                <w:b/>
                <w:color w:val="000000"/>
                <w:sz w:val="24"/>
                <w:szCs w:val="24"/>
                <w:lang w:eastAsia="en-GB"/>
              </w:rPr>
              <w:t>26/08/2016</w:t>
            </w:r>
          </w:p>
          <w:p w14:paraId="45734CAB"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the Tribunal did not find me mentally, ill to carry on holding me under a section. When I got assessed under section two, I prior got arrested for wrongful claims. Michael Carroll should already be aware as his company is my acting solicitor firm for the ongoing. I still have not gotten interviewed by the police and will I will prove that I did nothing wrong, due to CCTV being requested, also in interview I will prove the same, on the date of when I return to the police station: the</w:t>
            </w:r>
          </w:p>
          <w:p w14:paraId="7351168F"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04/10/2016</w:t>
            </w:r>
          </w:p>
          <w:p w14:paraId="08DB4F02"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n the time I spent inside of the Hospital I took part in an assessment and the conclusion was I am of good mind body and soul, OK. I agreed after the assessment to get mentored on release, which is at its end of period, this got managed wrongfully, under a section 117 of the Mental Health Act 1983, the reason being that it was wrong is: Under a section two as I understand I did not have to approve to carry on with the Home Treatment care facilities, as only section 3 requires this to happen but even low I got forced into agreeing to this. No one has had any concerns with me since, as I am not of a concern, reassuring to all the state of my mental stability. 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I have only ever asked for things to get done for my Appeal and case with no disrespect for any other person, which I know should have got completed in good time. I never got rude or disrespectful towards my solicitor I have only ever asked for things to get completed fair and right, so to get achieved in good time for the Appeal; I can send you the copy of the tribunal release from the section 2 if needed.</w:t>
            </w:r>
          </w:p>
          <w:p w14:paraId="6072B84C" w14:textId="77777777" w:rsidR="001D0AC5" w:rsidRPr="00BF4A49" w:rsidRDefault="001D0AC5" w:rsidP="00BF4A49">
            <w:pPr>
              <w:ind w:left="288"/>
              <w:contextualSpacing/>
              <w:rPr>
                <w:rFonts w:ascii="Aptos" w:eastAsia="Times New Roman" w:hAnsi="Aptos" w:cs="Times New Roman"/>
                <w:sz w:val="24"/>
                <w:szCs w:val="24"/>
                <w:lang w:eastAsia="en-GB"/>
              </w:rPr>
            </w:pPr>
          </w:p>
          <w:p w14:paraId="037EDA33" w14:textId="0074810C" w:rsidR="00D06D61"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9/09/2016, Monday</w:t>
            </w:r>
          </w:p>
          <w:p w14:paraId="2C151AC5"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u w:val="single"/>
                <w:lang w:eastAsia="en-GB"/>
              </w:rPr>
              <w:lastRenderedPageBreak/>
              <w:t>George Quinton Moved in!</w:t>
            </w:r>
          </w:p>
          <w:p w14:paraId="40B0C544"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George Quinton got involved in assaulting me with his friends!</w:t>
            </w:r>
          </w:p>
          <w:p w14:paraId="588CA967" w14:textId="77777777" w:rsidR="001D0AC5" w:rsidRPr="00BF4A49" w:rsidRDefault="001D0AC5" w:rsidP="00BF4A49">
            <w:pPr>
              <w:ind w:left="288"/>
              <w:contextualSpacing/>
              <w:rPr>
                <w:rFonts w:ascii="Aptos" w:eastAsia="Times New Roman" w:hAnsi="Aptos" w:cs="Times New Roman"/>
                <w:sz w:val="24"/>
                <w:szCs w:val="24"/>
                <w:lang w:eastAsia="en-GB"/>
              </w:rPr>
            </w:pPr>
          </w:p>
          <w:p w14:paraId="3617F75D" w14:textId="702AD95E" w:rsidR="00D06D61"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9/09/2016, Monday</w:t>
            </w:r>
          </w:p>
          <w:p w14:paraId="274BBD3F" w14:textId="77777777" w:rsidR="001D0AC5" w:rsidRPr="00BF4A49" w:rsidRDefault="001D0AC5" w:rsidP="00BF4A49">
            <w:pPr>
              <w:ind w:left="288"/>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he banging Started!</w:t>
            </w:r>
          </w:p>
          <w:p w14:paraId="1FA7D1C9"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lat – 113 – George Quinton moved in!</w:t>
            </w:r>
          </w:p>
          <w:p w14:paraId="0427D2D5"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tain Curtis (responsible)</w:t>
            </w:r>
          </w:p>
          <w:p w14:paraId="06CFDB72"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athiyalagan (Responsible)</w:t>
            </w:r>
          </w:p>
          <w:p w14:paraId="6F226261"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ll Morning: --</w:t>
            </w:r>
          </w:p>
          <w:p w14:paraId="15250566"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id-Day: --</w:t>
            </w:r>
          </w:p>
          <w:p w14:paraId="484CCBBB"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n the Evening and of the Night!</w:t>
            </w:r>
          </w:p>
          <w:p w14:paraId="4530AF2F"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77BD6747"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he flats conditions are making it so that I am unable to sleep and continue to make me ill!</w:t>
            </w:r>
          </w:p>
          <w:p w14:paraId="382FFA64"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117 Burncroft Avenue kept continually, repeating to flushing the toilet when I went into the bathroom, so to be sick in my toilet because they initially made me ill then they were Jumping up and down on the floorboards above wherever they can tell that I am present below! </w:t>
            </w:r>
          </w:p>
          <w:p w14:paraId="23A5A1E0" w14:textId="77777777" w:rsidR="001D0AC5" w:rsidRPr="00BF4A49" w:rsidRDefault="001D0AC5"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0F62E33F" w14:textId="77777777" w:rsidR="00D06D61" w:rsidRPr="00BF4A49" w:rsidRDefault="00D06D61" w:rsidP="00BF4A49">
            <w:pPr>
              <w:contextualSpacing/>
              <w:rPr>
                <w:rFonts w:ascii="Aptos" w:eastAsia="Calibri" w:hAnsi="Aptos" w:cs="Times New Roman"/>
                <w:b/>
                <w:bCs/>
                <w:sz w:val="24"/>
                <w:szCs w:val="24"/>
                <w:u w:val="single"/>
              </w:rPr>
            </w:pPr>
          </w:p>
          <w:p w14:paraId="31BBCF41" w14:textId="0037EDB1" w:rsidR="00D06D61"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9/2016, Monday</w:t>
            </w:r>
          </w:p>
          <w:p w14:paraId="44538A0A"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3E38390"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A3B14A9"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7948012"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070202DE"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7334A755"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rPr>
              <w:t>Iona Crawford Therapy</w:t>
            </w:r>
          </w:p>
          <w:p w14:paraId="460459EB" w14:textId="77777777" w:rsidR="00D06D61" w:rsidRPr="00BF4A49" w:rsidRDefault="00D06D61" w:rsidP="00BF4A49">
            <w:pPr>
              <w:ind w:left="288"/>
              <w:contextualSpacing/>
              <w:rPr>
                <w:rFonts w:ascii="Aptos" w:hAnsi="Aptos"/>
                <w:bCs/>
                <w:sz w:val="24"/>
                <w:szCs w:val="24"/>
              </w:rPr>
            </w:pPr>
            <w:r w:rsidRPr="00BF4A49">
              <w:rPr>
                <w:rFonts w:ascii="Aptos" w:hAnsi="Aptos"/>
                <w:bCs/>
                <w:sz w:val="24"/>
                <w:szCs w:val="24"/>
              </w:rPr>
              <w:t>Page Numbers: 21</w:t>
            </w:r>
          </w:p>
          <w:p w14:paraId="2FFA77E5"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0</w:t>
            </w:r>
          </w:p>
          <w:p w14:paraId="36D658C5"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ona Crawford Nursing</w:t>
            </w:r>
          </w:p>
          <w:p w14:paraId="58184978"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2</w:t>
            </w:r>
          </w:p>
          <w:p w14:paraId="36C75A82"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18E805DF"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Iona Crawford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1835EAEB"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Iona Crawford Significant:</w:t>
            </w:r>
            <w:r w:rsidRPr="00BF4A49">
              <w:rPr>
                <w:rFonts w:ascii="Aptos" w:hAnsi="Aptos"/>
                <w:sz w:val="24"/>
                <w:szCs w:val="24"/>
              </w:rPr>
              <w:t xml:space="preserve"> No Added to Risk</w:t>
            </w:r>
          </w:p>
          <w:p w14:paraId="678207F8"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278A3B1"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92C74AC"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984CD3D" w14:textId="77777777" w:rsidR="00D06D61" w:rsidRPr="00BF4A49" w:rsidRDefault="00D06D61" w:rsidP="00BF4A49">
            <w:pPr>
              <w:ind w:left="288"/>
              <w:contextualSpacing/>
              <w:rPr>
                <w:rFonts w:ascii="Aptos" w:hAnsi="Aptos"/>
                <w:sz w:val="24"/>
                <w:szCs w:val="24"/>
              </w:rPr>
            </w:pPr>
            <w:r w:rsidRPr="00BF4A49">
              <w:rPr>
                <w:rFonts w:ascii="Aptos" w:hAnsi="Aptos"/>
                <w:b/>
                <w:bCs/>
                <w:color w:val="1D1D21"/>
                <w:sz w:val="24"/>
                <w:szCs w:val="24"/>
              </w:rPr>
              <w:t xml:space="preserve">From: </w:t>
            </w:r>
            <w:r w:rsidRPr="00BF4A49">
              <w:rPr>
                <w:rFonts w:ascii="Aptos" w:hAnsi="Aptos"/>
                <w:color w:val="1D1D21"/>
                <w:sz w:val="24"/>
                <w:szCs w:val="24"/>
              </w:rPr>
              <w:t>Crawford Iona</w:t>
            </w:r>
          </w:p>
          <w:p w14:paraId="26C29D70" w14:textId="77777777" w:rsidR="00D06D61" w:rsidRPr="00BF4A49" w:rsidRDefault="00D06D61" w:rsidP="00BF4A49">
            <w:pPr>
              <w:ind w:left="288"/>
              <w:contextualSpacing/>
              <w:rPr>
                <w:rFonts w:ascii="Aptos" w:hAnsi="Aptos"/>
                <w:sz w:val="24"/>
                <w:szCs w:val="24"/>
              </w:rPr>
            </w:pPr>
            <w:r w:rsidRPr="00BF4A49">
              <w:rPr>
                <w:rFonts w:ascii="Aptos" w:hAnsi="Aptos"/>
                <w:b/>
                <w:bCs/>
                <w:color w:val="1D1D21"/>
                <w:sz w:val="24"/>
                <w:szCs w:val="24"/>
              </w:rPr>
              <w:t xml:space="preserve">Sent: </w:t>
            </w:r>
            <w:r w:rsidRPr="00BF4A49">
              <w:rPr>
                <w:rFonts w:ascii="Aptos" w:hAnsi="Aptos"/>
                <w:color w:val="1D1D21"/>
                <w:sz w:val="24"/>
                <w:szCs w:val="24"/>
              </w:rPr>
              <w:t xml:space="preserve">29 September </w:t>
            </w:r>
            <w:r w:rsidRPr="00BF4A49">
              <w:rPr>
                <w:rFonts w:ascii="Aptos" w:hAnsi="Aptos"/>
                <w:b/>
                <w:color w:val="1D1D21"/>
                <w:sz w:val="24"/>
                <w:szCs w:val="24"/>
              </w:rPr>
              <w:t>2016</w:t>
            </w:r>
            <w:r w:rsidRPr="00BF4A49">
              <w:rPr>
                <w:rFonts w:ascii="Aptos" w:hAnsi="Aptos"/>
                <w:color w:val="1D1D21"/>
                <w:sz w:val="24"/>
                <w:szCs w:val="24"/>
              </w:rPr>
              <w:t xml:space="preserve"> 15:33</w:t>
            </w:r>
          </w:p>
          <w:p w14:paraId="131EAA55" w14:textId="77777777" w:rsidR="00D06D61" w:rsidRPr="00BF4A49" w:rsidRDefault="00D06D61" w:rsidP="00BF4A49">
            <w:pPr>
              <w:ind w:left="288"/>
              <w:contextualSpacing/>
              <w:rPr>
                <w:rFonts w:ascii="Aptos" w:hAnsi="Aptos"/>
                <w:sz w:val="24"/>
                <w:szCs w:val="24"/>
              </w:rPr>
            </w:pPr>
            <w:r w:rsidRPr="00BF4A49">
              <w:rPr>
                <w:rFonts w:ascii="Aptos" w:hAnsi="Aptos"/>
                <w:b/>
                <w:bCs/>
                <w:color w:val="1D1D21"/>
                <w:sz w:val="24"/>
                <w:szCs w:val="24"/>
              </w:rPr>
              <w:t xml:space="preserve">To: </w:t>
            </w:r>
            <w:r w:rsidRPr="00BF4A49">
              <w:rPr>
                <w:rFonts w:ascii="Aptos" w:hAnsi="Aptos"/>
                <w:color w:val="1D1D21"/>
                <w:sz w:val="24"/>
                <w:szCs w:val="24"/>
              </w:rPr>
              <w:t>Krisman Gareth</w:t>
            </w:r>
          </w:p>
          <w:p w14:paraId="1A792DC9" w14:textId="77777777" w:rsidR="00D06D61" w:rsidRPr="00BF4A49" w:rsidRDefault="00D06D61" w:rsidP="00BF4A49">
            <w:pPr>
              <w:ind w:left="288"/>
              <w:contextualSpacing/>
              <w:rPr>
                <w:rFonts w:ascii="Aptos" w:hAnsi="Aptos"/>
                <w:color w:val="1D1D21"/>
                <w:sz w:val="24"/>
                <w:szCs w:val="24"/>
              </w:rPr>
            </w:pPr>
            <w:r w:rsidRPr="00BF4A49">
              <w:rPr>
                <w:rFonts w:ascii="Aptos" w:hAnsi="Aptos"/>
                <w:b/>
                <w:bCs/>
                <w:color w:val="1D1D21"/>
                <w:sz w:val="24"/>
                <w:szCs w:val="24"/>
              </w:rPr>
              <w:t xml:space="preserve">Cc: </w:t>
            </w:r>
            <w:r w:rsidRPr="00BF4A49">
              <w:rPr>
                <w:rFonts w:ascii="Aptos" w:hAnsi="Aptos"/>
                <w:color w:val="1D1D21"/>
                <w:sz w:val="24"/>
                <w:szCs w:val="24"/>
              </w:rPr>
              <w:t>Kissoon Vijay</w:t>
            </w:r>
          </w:p>
          <w:p w14:paraId="35DE469F"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Moorey Hellen</w:t>
            </w:r>
          </w:p>
          <w:p w14:paraId="2B4809FF"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Horsfall Ann</w:t>
            </w:r>
          </w:p>
          <w:p w14:paraId="05B43303"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Kadras Valeri</w:t>
            </w:r>
          </w:p>
          <w:p w14:paraId="6D15B67B"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xml:space="preserve">Pomphrey Amal </w:t>
            </w:r>
          </w:p>
          <w:p w14:paraId="750675F4"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Subject: RE: ECRHTT TOC request SC 11214451</w:t>
            </w:r>
          </w:p>
          <w:p w14:paraId="13E819CA"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Hi Gareth,</w:t>
            </w:r>
          </w:p>
          <w:p w14:paraId="4A320F82"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hanks for letting me know. HTT wasn’t aware that Simon did not want input from EIP. I take your suggestion about leaving things until Goodie returns from leave. I’ll make a note of it and discuss it with Dr Moorey.</w:t>
            </w:r>
          </w:p>
          <w:p w14:paraId="7D89BFBF"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hanks,</w:t>
            </w:r>
          </w:p>
          <w:p w14:paraId="288DF434"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ona</w:t>
            </w:r>
          </w:p>
          <w:p w14:paraId="68DE456E"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321A854C"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el: 020 8375 1024</w:t>
            </w:r>
          </w:p>
          <w:p w14:paraId="7F21FCAC" w14:textId="77777777" w:rsidR="00D06D61" w:rsidRPr="00BF4A49" w:rsidRDefault="00D06D61" w:rsidP="00BF4A49">
            <w:pPr>
              <w:contextualSpacing/>
              <w:rPr>
                <w:rFonts w:ascii="Aptos" w:eastAsia="Calibri" w:hAnsi="Aptos" w:cs="Times New Roman"/>
                <w:sz w:val="24"/>
                <w:szCs w:val="24"/>
              </w:rPr>
            </w:pPr>
          </w:p>
          <w:p w14:paraId="0D0ABBEB" w14:textId="1235BFD1" w:rsidR="00D06D61"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9/2016, Monday</w:t>
            </w:r>
          </w:p>
          <w:p w14:paraId="53DD9E6C"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8136F25"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C9BDD73"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28B33C2"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514D6F0B"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22A9E379"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rPr>
              <w:t>Gareth Krisman Nursing</w:t>
            </w:r>
          </w:p>
          <w:p w14:paraId="6A8850B4" w14:textId="77777777" w:rsidR="00D06D61" w:rsidRPr="00BF4A49" w:rsidRDefault="00D06D61" w:rsidP="00BF4A49">
            <w:pPr>
              <w:ind w:left="288"/>
              <w:contextualSpacing/>
              <w:rPr>
                <w:rFonts w:ascii="Aptos" w:hAnsi="Aptos"/>
                <w:bCs/>
                <w:sz w:val="24"/>
                <w:szCs w:val="24"/>
              </w:rPr>
            </w:pPr>
            <w:r w:rsidRPr="00BF4A49">
              <w:rPr>
                <w:rFonts w:ascii="Aptos" w:hAnsi="Aptos"/>
                <w:bCs/>
                <w:sz w:val="24"/>
                <w:szCs w:val="24"/>
              </w:rPr>
              <w:t>Page Numbers: 22</w:t>
            </w:r>
          </w:p>
          <w:p w14:paraId="0A8CE8A1"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 xml:space="preserve">29 Sep </w:t>
            </w:r>
            <w:r w:rsidRPr="00BF4A49">
              <w:rPr>
                <w:rFonts w:ascii="Aptos" w:hAnsi="Aptos"/>
                <w:b/>
                <w:sz w:val="24"/>
                <w:szCs w:val="24"/>
              </w:rPr>
              <w:t>2016</w:t>
            </w:r>
            <w:r w:rsidRPr="00BF4A49">
              <w:rPr>
                <w:rFonts w:ascii="Aptos" w:hAnsi="Aptos"/>
                <w:sz w:val="24"/>
                <w:szCs w:val="24"/>
              </w:rPr>
              <w:t xml:space="preserve"> 15:34</w:t>
            </w:r>
          </w:p>
          <w:p w14:paraId="5AC516CB"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Gareth Krisman Nursing</w:t>
            </w:r>
          </w:p>
          <w:p w14:paraId="56084D53"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178B525B"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Gareth Krisman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56E3216F"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lastRenderedPageBreak/>
              <w:t>Gareth Krisman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628677E3"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Gareth Krisman Significant:</w:t>
            </w:r>
            <w:r w:rsidRPr="00BF4A49">
              <w:rPr>
                <w:rFonts w:ascii="Aptos" w:hAnsi="Aptos"/>
                <w:sz w:val="24"/>
                <w:szCs w:val="24"/>
              </w:rPr>
              <w:t xml:space="preserve"> No Added to Risk</w:t>
            </w:r>
          </w:p>
          <w:p w14:paraId="5BB23420"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E86A8B5"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6F0315F9" w14:textId="77777777" w:rsidR="00D06D61" w:rsidRPr="00BF4A49" w:rsidRDefault="00D06D6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46ED2B6"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EMAIL TO: Kissoon Vijay</w:t>
            </w:r>
          </w:p>
          <w:p w14:paraId="0A9687A2" w14:textId="77777777" w:rsidR="00D06D61" w:rsidRPr="00BF4A49" w:rsidRDefault="00000000" w:rsidP="00BF4A49">
            <w:pPr>
              <w:ind w:left="288"/>
              <w:contextualSpacing/>
              <w:rPr>
                <w:rFonts w:ascii="Aptos" w:hAnsi="Aptos"/>
                <w:sz w:val="24"/>
                <w:szCs w:val="24"/>
              </w:rPr>
            </w:pPr>
            <w:hyperlink r:id="rId92" w:history="1">
              <w:r w:rsidR="00D06D61" w:rsidRPr="00BF4A49">
                <w:rPr>
                  <w:rStyle w:val="Hyperlink"/>
                  <w:rFonts w:ascii="Aptos" w:hAnsi="Aptos"/>
                  <w:sz w:val="24"/>
                  <w:szCs w:val="24"/>
                </w:rPr>
                <w:t>Viiav.Kissoon@beh-mht.nhs.uk</w:t>
              </w:r>
            </w:hyperlink>
          </w:p>
          <w:p w14:paraId="4BDDFA76"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Horsfall Ann</w:t>
            </w:r>
          </w:p>
          <w:p w14:paraId="1DDE6BF1" w14:textId="77777777" w:rsidR="00D06D61" w:rsidRPr="00BF4A49" w:rsidRDefault="00000000" w:rsidP="00BF4A49">
            <w:pPr>
              <w:ind w:left="288"/>
              <w:contextualSpacing/>
              <w:rPr>
                <w:rFonts w:ascii="Aptos" w:hAnsi="Aptos"/>
                <w:sz w:val="24"/>
                <w:szCs w:val="24"/>
              </w:rPr>
            </w:pPr>
            <w:hyperlink r:id="rId93" w:history="1">
              <w:r w:rsidR="00D06D61" w:rsidRPr="00BF4A49">
                <w:rPr>
                  <w:rStyle w:val="Hyperlink"/>
                  <w:rFonts w:ascii="Aptos" w:hAnsi="Aptos"/>
                  <w:sz w:val="24"/>
                  <w:szCs w:val="24"/>
                </w:rPr>
                <w:t>Ann.Horsfall@beh-mht.nhs.uk</w:t>
              </w:r>
            </w:hyperlink>
          </w:p>
          <w:p w14:paraId="78DFC5AD"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Kadras Valeri</w:t>
            </w:r>
          </w:p>
          <w:p w14:paraId="3BAF88D7" w14:textId="77777777" w:rsidR="00D06D61" w:rsidRPr="00BF4A49" w:rsidRDefault="00000000" w:rsidP="00BF4A49">
            <w:pPr>
              <w:ind w:left="288"/>
              <w:contextualSpacing/>
              <w:rPr>
                <w:rFonts w:ascii="Aptos" w:hAnsi="Aptos"/>
                <w:sz w:val="24"/>
                <w:szCs w:val="24"/>
              </w:rPr>
            </w:pPr>
            <w:hyperlink r:id="rId94" w:history="1">
              <w:r w:rsidR="00D06D61" w:rsidRPr="00BF4A49">
                <w:rPr>
                  <w:rStyle w:val="Hyperlink"/>
                  <w:rFonts w:ascii="Aptos" w:hAnsi="Aptos"/>
                  <w:sz w:val="24"/>
                  <w:szCs w:val="24"/>
                </w:rPr>
                <w:t>Valeri.Kadras@beh-mht.nhs.uk</w:t>
              </w:r>
            </w:hyperlink>
          </w:p>
          <w:p w14:paraId="582177D8"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Pomphrey Amal</w:t>
            </w:r>
          </w:p>
          <w:p w14:paraId="16FF8E36" w14:textId="77777777" w:rsidR="00D06D61" w:rsidRPr="00BF4A49" w:rsidRDefault="00000000" w:rsidP="00BF4A49">
            <w:pPr>
              <w:ind w:left="288"/>
              <w:contextualSpacing/>
              <w:rPr>
                <w:rFonts w:ascii="Aptos" w:hAnsi="Aptos"/>
                <w:sz w:val="24"/>
                <w:szCs w:val="24"/>
              </w:rPr>
            </w:pPr>
            <w:hyperlink r:id="rId95" w:history="1">
              <w:r w:rsidR="00D06D61" w:rsidRPr="00BF4A49">
                <w:rPr>
                  <w:rStyle w:val="Hyperlink"/>
                  <w:rFonts w:ascii="Aptos" w:hAnsi="Aptos"/>
                  <w:sz w:val="24"/>
                  <w:szCs w:val="24"/>
                </w:rPr>
                <w:t>Amal.Pomphrev@beh-mht.nhs.uk</w:t>
              </w:r>
            </w:hyperlink>
            <w:r w:rsidR="00D06D61" w:rsidRPr="00BF4A49">
              <w:rPr>
                <w:rFonts w:ascii="Aptos" w:hAnsi="Aptos"/>
                <w:sz w:val="24"/>
                <w:szCs w:val="24"/>
              </w:rPr>
              <w:t xml:space="preserve"> </w:t>
            </w:r>
          </w:p>
          <w:p w14:paraId="64FF60F1"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Crawford Iona</w:t>
            </w:r>
          </w:p>
          <w:p w14:paraId="3436E7A6" w14:textId="77777777" w:rsidR="00D06D61" w:rsidRPr="00BF4A49" w:rsidRDefault="00000000" w:rsidP="00BF4A49">
            <w:pPr>
              <w:ind w:left="288"/>
              <w:contextualSpacing/>
              <w:rPr>
                <w:rFonts w:ascii="Aptos" w:hAnsi="Aptos"/>
                <w:sz w:val="24"/>
                <w:szCs w:val="24"/>
              </w:rPr>
            </w:pPr>
            <w:hyperlink r:id="rId96" w:history="1">
              <w:r w:rsidR="00D06D61" w:rsidRPr="00BF4A49">
                <w:rPr>
                  <w:rStyle w:val="Hyperlink"/>
                  <w:rFonts w:ascii="Aptos" w:hAnsi="Aptos"/>
                  <w:sz w:val="24"/>
                  <w:szCs w:val="24"/>
                </w:rPr>
                <w:t>lona.Crawford@beh-mht.nhs.uk</w:t>
              </w:r>
            </w:hyperlink>
          </w:p>
          <w:p w14:paraId="3961ACF0"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Hi Iona,</w:t>
            </w:r>
          </w:p>
          <w:p w14:paraId="733440A9"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t seems that Simon spoke to one of our admin staff this afternoon making it quite clear that he wants nothing to do with Lucas House or EIS. He threatened to ‘sue us’ and report the Trust to the Ombudsman should anyone from this team make contact with him either face to face or by phone. I’m not sure how you would like to proceed with this one. My suggestion would be to wait until Goodie returns as he seems to get on well with him.</w:t>
            </w:r>
          </w:p>
          <w:p w14:paraId="36A18C8E"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hanks,</w:t>
            </w:r>
          </w:p>
          <w:p w14:paraId="6E99F27C"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Gareth Krisman</w:t>
            </w:r>
          </w:p>
          <w:p w14:paraId="558E6ABF" w14:textId="77777777" w:rsidR="00D06D61" w:rsidRPr="00BF4A49" w:rsidRDefault="00D06D61" w:rsidP="00BF4A49">
            <w:pPr>
              <w:contextualSpacing/>
              <w:rPr>
                <w:rFonts w:ascii="Aptos" w:eastAsia="Calibri" w:hAnsi="Aptos" w:cs="Times New Roman"/>
                <w:b/>
                <w:bCs/>
                <w:sz w:val="24"/>
                <w:szCs w:val="24"/>
                <w:u w:val="single"/>
              </w:rPr>
            </w:pPr>
          </w:p>
          <w:p w14:paraId="247ED128" w14:textId="77777777" w:rsidR="00D06D61" w:rsidRPr="00BF4A49" w:rsidRDefault="00D06D61" w:rsidP="00BF4A49">
            <w:pPr>
              <w:numPr>
                <w:ilvl w:val="0"/>
                <w:numId w:val="30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9/2016, Monday</w:t>
            </w:r>
          </w:p>
          <w:p w14:paraId="10CC2794"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3170A26"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5ECFBD1" w14:textId="77777777" w:rsidR="00D06D61" w:rsidRPr="00BF4A49" w:rsidRDefault="00D06D6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F855A9F"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09F23A24" w14:textId="77777777" w:rsidR="00D06D61" w:rsidRPr="00BF4A49" w:rsidRDefault="00D06D61"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2CAD2948" w14:textId="77777777" w:rsidR="00D06D61" w:rsidRPr="00BF4A49" w:rsidRDefault="00D06D61" w:rsidP="00BF4A49">
            <w:pPr>
              <w:pStyle w:val="ListParagraph"/>
              <w:ind w:left="288"/>
              <w:rPr>
                <w:rFonts w:ascii="Aptos" w:hAnsi="Aptos"/>
                <w:bCs/>
                <w:sz w:val="24"/>
                <w:szCs w:val="24"/>
                <w:u w:val="single"/>
              </w:rPr>
            </w:pPr>
            <w:r w:rsidRPr="00BF4A49">
              <w:rPr>
                <w:rFonts w:ascii="Aptos" w:hAnsi="Aptos"/>
                <w:bCs/>
                <w:sz w:val="24"/>
                <w:szCs w:val="24"/>
              </w:rPr>
              <w:t>Iona Crawford Nursing</w:t>
            </w:r>
          </w:p>
          <w:p w14:paraId="0A157D76" w14:textId="77777777" w:rsidR="00D06D61" w:rsidRPr="00BF4A49" w:rsidRDefault="00D06D61" w:rsidP="00BF4A49">
            <w:pPr>
              <w:ind w:left="288"/>
              <w:contextualSpacing/>
              <w:rPr>
                <w:rFonts w:ascii="Aptos" w:hAnsi="Aptos"/>
                <w:bCs/>
                <w:sz w:val="24"/>
                <w:szCs w:val="24"/>
              </w:rPr>
            </w:pPr>
            <w:r w:rsidRPr="00BF4A49">
              <w:rPr>
                <w:rFonts w:ascii="Aptos" w:hAnsi="Aptos"/>
                <w:bCs/>
                <w:sz w:val="24"/>
                <w:szCs w:val="24"/>
              </w:rPr>
              <w:t>Page Numbers: 22</w:t>
            </w:r>
          </w:p>
          <w:p w14:paraId="757AC439"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xml:space="preserve">Originator Details: 29 Sep </w:t>
            </w:r>
            <w:r w:rsidRPr="00BF4A49">
              <w:rPr>
                <w:rFonts w:ascii="Aptos" w:hAnsi="Aptos"/>
                <w:b/>
                <w:sz w:val="24"/>
                <w:szCs w:val="24"/>
              </w:rPr>
              <w:t>2016</w:t>
            </w:r>
            <w:r w:rsidRPr="00BF4A49">
              <w:rPr>
                <w:rFonts w:ascii="Aptos" w:hAnsi="Aptos"/>
                <w:sz w:val="24"/>
                <w:szCs w:val="24"/>
              </w:rPr>
              <w:t xml:space="preserve"> 08:33</w:t>
            </w:r>
          </w:p>
          <w:p w14:paraId="01C6ACEE"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ona Crawford Nursing</w:t>
            </w:r>
          </w:p>
          <w:p w14:paraId="3DE4E16E"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xml:space="preserve">Originally Entered by Details: 29 Sep </w:t>
            </w:r>
            <w:r w:rsidRPr="00BF4A49">
              <w:rPr>
                <w:rFonts w:ascii="Aptos" w:hAnsi="Aptos"/>
                <w:b/>
                <w:sz w:val="24"/>
                <w:szCs w:val="24"/>
              </w:rPr>
              <w:t>2016</w:t>
            </w:r>
            <w:r w:rsidRPr="00BF4A49">
              <w:rPr>
                <w:rFonts w:ascii="Aptos" w:hAnsi="Aptos"/>
                <w:sz w:val="24"/>
                <w:szCs w:val="24"/>
              </w:rPr>
              <w:t xml:space="preserve"> 08:37</w:t>
            </w:r>
          </w:p>
          <w:p w14:paraId="10A910EF"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xml:space="preserve">Iona Crawford Last Amended by Details: 29 Sep </w:t>
            </w:r>
            <w:r w:rsidRPr="00BF4A49">
              <w:rPr>
                <w:rFonts w:ascii="Aptos" w:hAnsi="Aptos"/>
                <w:b/>
                <w:sz w:val="24"/>
                <w:szCs w:val="24"/>
              </w:rPr>
              <w:t>2016</w:t>
            </w:r>
            <w:r w:rsidRPr="00BF4A49">
              <w:rPr>
                <w:rFonts w:ascii="Aptos" w:hAnsi="Aptos"/>
                <w:sz w:val="24"/>
                <w:szCs w:val="24"/>
              </w:rPr>
              <w:t xml:space="preserve"> 15:36</w:t>
            </w:r>
          </w:p>
          <w:p w14:paraId="40FB4E62"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xml:space="preserve">Iona Crawford Validated by Details: 29 Sep </w:t>
            </w:r>
            <w:r w:rsidRPr="00BF4A49">
              <w:rPr>
                <w:rFonts w:ascii="Aptos" w:hAnsi="Aptos"/>
                <w:b/>
                <w:sz w:val="24"/>
                <w:szCs w:val="24"/>
              </w:rPr>
              <w:t>2016</w:t>
            </w:r>
            <w:r w:rsidRPr="00BF4A49">
              <w:rPr>
                <w:rFonts w:ascii="Aptos" w:hAnsi="Aptos"/>
                <w:sz w:val="24"/>
                <w:szCs w:val="24"/>
              </w:rPr>
              <w:t xml:space="preserve"> 15:36</w:t>
            </w:r>
          </w:p>
          <w:p w14:paraId="03FAC9DD"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lastRenderedPageBreak/>
              <w:t>Iona Crawford Significant: No Added to Risk</w:t>
            </w:r>
          </w:p>
          <w:p w14:paraId="471EE8F8"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History: No</w:t>
            </w:r>
          </w:p>
          <w:p w14:paraId="07DC4917"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Contains Third Party Info: No Conceal</w:t>
            </w:r>
          </w:p>
          <w:p w14:paraId="28ECA66A"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From Client: Not Concealed ECRHTT</w:t>
            </w:r>
          </w:p>
          <w:p w14:paraId="19B8E6AF" w14:textId="77777777" w:rsidR="00D06D61" w:rsidRPr="00BF4A49" w:rsidRDefault="00D06D61" w:rsidP="00BF4A49">
            <w:pPr>
              <w:numPr>
                <w:ilvl w:val="0"/>
                <w:numId w:val="549"/>
              </w:numPr>
              <w:ind w:left="288"/>
              <w:contextualSpacing/>
              <w:rPr>
                <w:rFonts w:ascii="Aptos" w:hAnsi="Aptos"/>
                <w:color w:val="232326"/>
                <w:sz w:val="24"/>
                <w:szCs w:val="24"/>
              </w:rPr>
            </w:pPr>
            <w:r w:rsidRPr="00BF4A49">
              <w:rPr>
                <w:rFonts w:ascii="Aptos" w:hAnsi="Aptos"/>
                <w:color w:val="232326"/>
                <w:sz w:val="24"/>
                <w:szCs w:val="24"/>
              </w:rPr>
              <w:t>Pt Dx from ECRHTT.</w:t>
            </w:r>
          </w:p>
          <w:p w14:paraId="65768790" w14:textId="77777777" w:rsidR="00D06D61" w:rsidRPr="00BF4A49" w:rsidRDefault="00D06D61" w:rsidP="00BF4A49">
            <w:pPr>
              <w:numPr>
                <w:ilvl w:val="0"/>
                <w:numId w:val="549"/>
              </w:numPr>
              <w:ind w:left="288"/>
              <w:contextualSpacing/>
              <w:rPr>
                <w:rFonts w:ascii="Aptos" w:hAnsi="Aptos"/>
                <w:color w:val="232326"/>
                <w:sz w:val="24"/>
                <w:szCs w:val="24"/>
              </w:rPr>
            </w:pPr>
            <w:r w:rsidRPr="00BF4A49">
              <w:rPr>
                <w:rFonts w:ascii="Aptos" w:hAnsi="Aptos"/>
                <w:color w:val="232326"/>
                <w:sz w:val="24"/>
                <w:szCs w:val="24"/>
              </w:rPr>
              <w:t>Email send to EIP to request TOC.</w:t>
            </w:r>
          </w:p>
          <w:p w14:paraId="0F3B7DCD" w14:textId="77777777" w:rsidR="00D06D61" w:rsidRPr="00BF4A49" w:rsidRDefault="00D06D61" w:rsidP="00BF4A49">
            <w:pPr>
              <w:ind w:left="288"/>
              <w:contextualSpacing/>
              <w:rPr>
                <w:rFonts w:ascii="Aptos" w:hAnsi="Aptos"/>
                <w:sz w:val="24"/>
                <w:szCs w:val="24"/>
              </w:rPr>
            </w:pPr>
            <w:r w:rsidRPr="00BF4A49">
              <w:rPr>
                <w:rFonts w:ascii="Aptos" w:hAnsi="Aptos"/>
                <w:b/>
                <w:bCs/>
                <w:color w:val="232326"/>
                <w:sz w:val="24"/>
                <w:szCs w:val="24"/>
                <w:u w:val="single"/>
              </w:rPr>
              <w:t>From:</w:t>
            </w:r>
            <w:r w:rsidRPr="00BF4A49">
              <w:rPr>
                <w:rFonts w:ascii="Aptos" w:hAnsi="Aptos"/>
                <w:b/>
                <w:bCs/>
                <w:color w:val="232326"/>
                <w:sz w:val="24"/>
                <w:szCs w:val="24"/>
              </w:rPr>
              <w:t xml:space="preserve"> </w:t>
            </w:r>
            <w:r w:rsidRPr="00BF4A49">
              <w:rPr>
                <w:rFonts w:ascii="Aptos" w:hAnsi="Aptos"/>
                <w:color w:val="232326"/>
                <w:sz w:val="24"/>
                <w:szCs w:val="24"/>
              </w:rPr>
              <w:t>Crawford Iona</w:t>
            </w:r>
          </w:p>
          <w:p w14:paraId="7855D6D2" w14:textId="77777777" w:rsidR="00D06D61" w:rsidRPr="00BF4A49" w:rsidRDefault="00D06D61" w:rsidP="00BF4A49">
            <w:pPr>
              <w:ind w:left="288"/>
              <w:contextualSpacing/>
              <w:rPr>
                <w:rFonts w:ascii="Aptos" w:hAnsi="Aptos"/>
                <w:sz w:val="24"/>
                <w:szCs w:val="24"/>
              </w:rPr>
            </w:pPr>
            <w:r w:rsidRPr="00BF4A49">
              <w:rPr>
                <w:rFonts w:ascii="Aptos" w:hAnsi="Aptos"/>
                <w:b/>
                <w:bCs/>
                <w:color w:val="232326"/>
                <w:sz w:val="24"/>
                <w:szCs w:val="24"/>
              </w:rPr>
              <w:t xml:space="preserve">Sent: </w:t>
            </w:r>
            <w:r w:rsidRPr="00BF4A49">
              <w:rPr>
                <w:rFonts w:ascii="Aptos" w:hAnsi="Aptos"/>
                <w:color w:val="232326"/>
                <w:sz w:val="24"/>
                <w:szCs w:val="24"/>
              </w:rPr>
              <w:t xml:space="preserve">28 September </w:t>
            </w:r>
            <w:r w:rsidRPr="00BF4A49">
              <w:rPr>
                <w:rFonts w:ascii="Aptos" w:hAnsi="Aptos"/>
                <w:b/>
                <w:color w:val="232326"/>
                <w:sz w:val="24"/>
                <w:szCs w:val="24"/>
              </w:rPr>
              <w:t>2016</w:t>
            </w:r>
            <w:r w:rsidRPr="00BF4A49">
              <w:rPr>
                <w:rFonts w:ascii="Aptos" w:hAnsi="Aptos"/>
                <w:color w:val="232326"/>
                <w:sz w:val="24"/>
                <w:szCs w:val="24"/>
              </w:rPr>
              <w:t xml:space="preserve"> 16:03</w:t>
            </w:r>
          </w:p>
          <w:p w14:paraId="101F1CB8" w14:textId="77777777" w:rsidR="00D06D61" w:rsidRPr="00BF4A49" w:rsidRDefault="00D06D61" w:rsidP="00BF4A49">
            <w:pPr>
              <w:ind w:left="288"/>
              <w:contextualSpacing/>
              <w:rPr>
                <w:rFonts w:ascii="Aptos" w:hAnsi="Aptos"/>
                <w:sz w:val="24"/>
                <w:szCs w:val="24"/>
              </w:rPr>
            </w:pPr>
            <w:r w:rsidRPr="00BF4A49">
              <w:rPr>
                <w:rFonts w:ascii="Aptos" w:hAnsi="Aptos"/>
                <w:b/>
                <w:bCs/>
                <w:color w:val="232326"/>
                <w:sz w:val="24"/>
                <w:szCs w:val="24"/>
              </w:rPr>
              <w:t xml:space="preserve">To: </w:t>
            </w:r>
            <w:r w:rsidRPr="00BF4A49">
              <w:rPr>
                <w:rFonts w:ascii="Aptos" w:hAnsi="Aptos"/>
                <w:color w:val="232326"/>
                <w:sz w:val="24"/>
                <w:szCs w:val="24"/>
              </w:rPr>
              <w:t>Krisman Gareth</w:t>
            </w:r>
          </w:p>
          <w:p w14:paraId="149D7E03" w14:textId="77777777" w:rsidR="00D06D61" w:rsidRPr="00BF4A49" w:rsidRDefault="00D06D61" w:rsidP="00BF4A49">
            <w:pPr>
              <w:ind w:left="288"/>
              <w:contextualSpacing/>
              <w:rPr>
                <w:rFonts w:ascii="Aptos" w:hAnsi="Aptos"/>
                <w:color w:val="232326"/>
                <w:sz w:val="24"/>
                <w:szCs w:val="24"/>
              </w:rPr>
            </w:pPr>
            <w:r w:rsidRPr="00BF4A49">
              <w:rPr>
                <w:rFonts w:ascii="Aptos" w:hAnsi="Aptos"/>
                <w:b/>
                <w:bCs/>
                <w:color w:val="232326"/>
                <w:sz w:val="24"/>
                <w:szCs w:val="24"/>
              </w:rPr>
              <w:t>Cc:</w:t>
            </w:r>
            <w:r w:rsidRPr="00BF4A49">
              <w:rPr>
                <w:rFonts w:ascii="Aptos" w:hAnsi="Aptos"/>
                <w:color w:val="232326"/>
                <w:sz w:val="24"/>
                <w:szCs w:val="24"/>
              </w:rPr>
              <w:t xml:space="preserve"> Kissoon Vijay;</w:t>
            </w:r>
          </w:p>
          <w:p w14:paraId="78F7F148" w14:textId="77777777" w:rsidR="00D06D61" w:rsidRPr="00BF4A49" w:rsidRDefault="00D06D61" w:rsidP="00BF4A49">
            <w:pPr>
              <w:ind w:left="288"/>
              <w:contextualSpacing/>
              <w:rPr>
                <w:rFonts w:ascii="Aptos" w:hAnsi="Aptos"/>
                <w:sz w:val="24"/>
                <w:szCs w:val="24"/>
                <w:lang w:val="de-DE"/>
              </w:rPr>
            </w:pPr>
            <w:r w:rsidRPr="00BF4A49">
              <w:rPr>
                <w:rFonts w:ascii="Aptos" w:hAnsi="Aptos"/>
                <w:sz w:val="24"/>
                <w:szCs w:val="24"/>
                <w:lang w:val="de-DE"/>
              </w:rPr>
              <w:t xml:space="preserve">Horsfall Ann; </w:t>
            </w:r>
          </w:p>
          <w:p w14:paraId="5AF06033" w14:textId="77777777" w:rsidR="00D06D61" w:rsidRPr="00BF4A49" w:rsidRDefault="00D06D61" w:rsidP="00BF4A49">
            <w:pPr>
              <w:ind w:left="288"/>
              <w:contextualSpacing/>
              <w:rPr>
                <w:rFonts w:ascii="Aptos" w:hAnsi="Aptos"/>
                <w:sz w:val="24"/>
                <w:szCs w:val="24"/>
                <w:lang w:val="de-DE"/>
              </w:rPr>
            </w:pPr>
            <w:r w:rsidRPr="00BF4A49">
              <w:rPr>
                <w:rFonts w:ascii="Aptos" w:hAnsi="Aptos"/>
                <w:sz w:val="24"/>
                <w:szCs w:val="24"/>
                <w:lang w:val="de-DE"/>
              </w:rPr>
              <w:t xml:space="preserve">Kadras Valeri; </w:t>
            </w:r>
          </w:p>
          <w:p w14:paraId="52A766E8" w14:textId="77777777" w:rsidR="00D06D61" w:rsidRPr="00BF4A49" w:rsidRDefault="00D06D61" w:rsidP="00BF4A49">
            <w:pPr>
              <w:ind w:left="288"/>
              <w:contextualSpacing/>
              <w:rPr>
                <w:rFonts w:ascii="Aptos" w:hAnsi="Aptos"/>
                <w:sz w:val="24"/>
                <w:szCs w:val="24"/>
                <w:lang w:val="de-DE"/>
              </w:rPr>
            </w:pPr>
            <w:r w:rsidRPr="00BF4A49">
              <w:rPr>
                <w:rFonts w:ascii="Aptos" w:hAnsi="Aptos"/>
                <w:sz w:val="24"/>
                <w:szCs w:val="24"/>
                <w:lang w:val="de-DE"/>
              </w:rPr>
              <w:t xml:space="preserve">Pomphrey Amal </w:t>
            </w:r>
          </w:p>
          <w:p w14:paraId="7B23BF13" w14:textId="77777777" w:rsidR="00D06D61" w:rsidRPr="00BF4A49" w:rsidRDefault="00D06D61" w:rsidP="00BF4A49">
            <w:pPr>
              <w:ind w:left="288"/>
              <w:contextualSpacing/>
              <w:rPr>
                <w:rFonts w:ascii="Aptos" w:hAnsi="Aptos"/>
                <w:sz w:val="24"/>
                <w:szCs w:val="24"/>
              </w:rPr>
            </w:pPr>
            <w:r w:rsidRPr="00BF4A49">
              <w:rPr>
                <w:rFonts w:ascii="Aptos" w:hAnsi="Aptos"/>
                <w:b/>
                <w:bCs/>
                <w:color w:val="232326"/>
                <w:sz w:val="24"/>
                <w:szCs w:val="24"/>
              </w:rPr>
              <w:t xml:space="preserve">Subject: </w:t>
            </w:r>
            <w:r w:rsidRPr="00BF4A49">
              <w:rPr>
                <w:rFonts w:ascii="Aptos" w:hAnsi="Aptos"/>
                <w:color w:val="232326"/>
                <w:sz w:val="24"/>
                <w:szCs w:val="24"/>
              </w:rPr>
              <w:t>ECRHTT TOC request SC 11214451</w:t>
            </w:r>
          </w:p>
          <w:p w14:paraId="25663237"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Dear Gareth,</w:t>
            </w:r>
          </w:p>
          <w:p w14:paraId="5CA13AA0"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 would like to organise a date/time for a TOC for Simon Cordell (RiO - 11214451). Would you be free tomorrow or before the end of this week?</w:t>
            </w:r>
          </w:p>
          <w:p w14:paraId="3052F361"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Kind regards</w:t>
            </w:r>
          </w:p>
          <w:p w14:paraId="794F8F40"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Iona Crawford</w:t>
            </w:r>
          </w:p>
          <w:p w14:paraId="7C37813C"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7865C5B7"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Tel: 020 8375 1024</w:t>
            </w:r>
          </w:p>
          <w:p w14:paraId="735F0579"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Plan:</w:t>
            </w:r>
          </w:p>
          <w:p w14:paraId="1F61E6E0" w14:textId="77777777" w:rsidR="00D06D61" w:rsidRPr="00BF4A49" w:rsidRDefault="00D06D61" w:rsidP="00BF4A49">
            <w:pPr>
              <w:ind w:left="288"/>
              <w:contextualSpacing/>
              <w:rPr>
                <w:rFonts w:ascii="Aptos" w:hAnsi="Aptos"/>
                <w:sz w:val="24"/>
                <w:szCs w:val="24"/>
              </w:rPr>
            </w:pPr>
            <w:r w:rsidRPr="00BF4A49">
              <w:rPr>
                <w:rFonts w:ascii="Aptos" w:hAnsi="Aptos"/>
                <w:sz w:val="24"/>
                <w:szCs w:val="24"/>
              </w:rPr>
              <w:t>- Confirm date/time of TOC</w:t>
            </w:r>
          </w:p>
          <w:p w14:paraId="080A536D" w14:textId="77777777" w:rsidR="00D06D61" w:rsidRPr="00BF4A49" w:rsidRDefault="00D06D61" w:rsidP="00BF4A49">
            <w:pPr>
              <w:contextualSpacing/>
              <w:rPr>
                <w:rFonts w:ascii="Aptos" w:eastAsia="Calibri" w:hAnsi="Aptos" w:cs="Times New Roman"/>
                <w:b/>
                <w:bCs/>
                <w:sz w:val="24"/>
                <w:szCs w:val="24"/>
                <w:u w:val="single"/>
              </w:rPr>
            </w:pPr>
          </w:p>
          <w:p w14:paraId="4004D7D3" w14:textId="77777777" w:rsidR="00865F9B" w:rsidRPr="00BF4A49" w:rsidRDefault="00D06D61"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073805C1" w14:textId="0E8A9D9E" w:rsidR="00D06D61" w:rsidRPr="00BF4A49" w:rsidRDefault="00D06D61" w:rsidP="00BF4A49">
            <w:pPr>
              <w:contextualSpacing/>
              <w:rPr>
                <w:rFonts w:ascii="Aptos" w:eastAsia="Calibri" w:hAnsi="Aptos" w:cs="Times New Roman"/>
                <w:sz w:val="24"/>
                <w:szCs w:val="24"/>
              </w:rPr>
            </w:pPr>
          </w:p>
        </w:tc>
        <w:tc>
          <w:tcPr>
            <w:tcW w:w="2250" w:type="dxa"/>
            <w:shd w:val="clear" w:color="auto" w:fill="DAE9F7"/>
          </w:tcPr>
          <w:p w14:paraId="0B4175D6" w14:textId="77777777" w:rsidR="00E47B6E" w:rsidRPr="00BF4A49" w:rsidRDefault="00E47B6E" w:rsidP="00BF4A49">
            <w:pPr>
              <w:contextualSpacing/>
              <w:rPr>
                <w:rFonts w:ascii="Aptos" w:eastAsia="Calibri" w:hAnsi="Aptos" w:cs="Times New Roman"/>
                <w:b/>
                <w:color w:val="000000"/>
                <w:sz w:val="24"/>
                <w:szCs w:val="24"/>
                <w:lang w:eastAsia="en-GB"/>
              </w:rPr>
            </w:pPr>
          </w:p>
          <w:p w14:paraId="69525979"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73F62C8" w14:textId="77777777" w:rsidR="00E47B6E" w:rsidRPr="00BF4A49" w:rsidRDefault="00E47B6E" w:rsidP="00BF4A49">
            <w:pPr>
              <w:rPr>
                <w:rFonts w:ascii="Aptos" w:eastAsia="Calibri" w:hAnsi="Aptos" w:cs="Times New Roman"/>
                <w:b/>
                <w:color w:val="000000"/>
                <w:sz w:val="24"/>
                <w:szCs w:val="24"/>
                <w:lang w:eastAsia="en-GB"/>
              </w:rPr>
            </w:pPr>
          </w:p>
          <w:p w14:paraId="75BD54BD" w14:textId="77777777" w:rsidR="00E47B6E" w:rsidRPr="00BF4A49" w:rsidRDefault="00E47B6E"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68DECD" w14:textId="77777777" w:rsidR="00E47B6E" w:rsidRPr="00BF4A49" w:rsidRDefault="00E47B6E" w:rsidP="00BF4A49">
            <w:pPr>
              <w:rPr>
                <w:rFonts w:ascii="Aptos" w:eastAsia="Calibri" w:hAnsi="Aptos" w:cs="Times New Roman"/>
                <w:b/>
                <w:color w:val="000000"/>
                <w:sz w:val="24"/>
                <w:szCs w:val="24"/>
                <w:lang w:eastAsia="en-GB"/>
              </w:rPr>
            </w:pPr>
          </w:p>
          <w:p w14:paraId="794C3663" w14:textId="77777777" w:rsidR="00B10E48" w:rsidRPr="00BF4A49" w:rsidRDefault="00B10E48" w:rsidP="00BF4A49">
            <w:pPr>
              <w:rPr>
                <w:rFonts w:ascii="Aptos" w:eastAsia="Calibri" w:hAnsi="Aptos" w:cs="Times New Roman"/>
                <w:b/>
                <w:color w:val="000000"/>
                <w:sz w:val="24"/>
                <w:szCs w:val="24"/>
                <w:lang w:eastAsia="en-GB"/>
              </w:rPr>
            </w:pPr>
          </w:p>
          <w:p w14:paraId="5DCB6845" w14:textId="77777777" w:rsidR="00B10E48" w:rsidRPr="00BF4A49" w:rsidRDefault="00B10E48" w:rsidP="00BF4A49">
            <w:pPr>
              <w:rPr>
                <w:rFonts w:ascii="Aptos" w:eastAsia="Calibri" w:hAnsi="Aptos" w:cs="Times New Roman"/>
                <w:b/>
                <w:color w:val="000000"/>
                <w:sz w:val="24"/>
                <w:szCs w:val="24"/>
                <w:lang w:eastAsia="en-GB"/>
              </w:rPr>
            </w:pPr>
          </w:p>
          <w:p w14:paraId="4E6C149B" w14:textId="77777777" w:rsidR="00B10E48" w:rsidRPr="00BF4A49" w:rsidRDefault="00B10E48" w:rsidP="00BF4A49">
            <w:pPr>
              <w:rPr>
                <w:rFonts w:ascii="Aptos" w:eastAsia="Calibri" w:hAnsi="Aptos" w:cs="Times New Roman"/>
                <w:b/>
                <w:color w:val="000000"/>
                <w:sz w:val="24"/>
                <w:szCs w:val="24"/>
                <w:lang w:eastAsia="en-GB"/>
              </w:rPr>
            </w:pPr>
          </w:p>
          <w:p w14:paraId="1B63BFE0" w14:textId="77777777" w:rsidR="00B10E48" w:rsidRPr="00BF4A49" w:rsidRDefault="00B10E48" w:rsidP="00BF4A49">
            <w:pPr>
              <w:rPr>
                <w:rFonts w:ascii="Aptos" w:eastAsia="Calibri" w:hAnsi="Aptos" w:cs="Times New Roman"/>
                <w:b/>
                <w:color w:val="000000"/>
                <w:sz w:val="24"/>
                <w:szCs w:val="24"/>
                <w:lang w:eastAsia="en-GB"/>
              </w:rPr>
            </w:pPr>
          </w:p>
          <w:p w14:paraId="0316FD74" w14:textId="77777777" w:rsidR="00B10E48" w:rsidRPr="00BF4A49" w:rsidRDefault="00B10E48" w:rsidP="00BF4A49">
            <w:pPr>
              <w:rPr>
                <w:rFonts w:ascii="Aptos" w:eastAsia="Calibri" w:hAnsi="Aptos" w:cs="Times New Roman"/>
                <w:b/>
                <w:color w:val="000000"/>
                <w:sz w:val="24"/>
                <w:szCs w:val="24"/>
                <w:lang w:eastAsia="en-GB"/>
              </w:rPr>
            </w:pPr>
          </w:p>
          <w:p w14:paraId="139B955F" w14:textId="77777777" w:rsidR="00B10E48" w:rsidRPr="00BF4A49" w:rsidRDefault="00B10E48" w:rsidP="00BF4A49">
            <w:pPr>
              <w:rPr>
                <w:rFonts w:ascii="Aptos" w:eastAsia="Calibri" w:hAnsi="Aptos" w:cs="Times New Roman"/>
                <w:b/>
                <w:color w:val="000000"/>
                <w:sz w:val="24"/>
                <w:szCs w:val="24"/>
                <w:lang w:eastAsia="en-GB"/>
              </w:rPr>
            </w:pPr>
          </w:p>
          <w:p w14:paraId="6153A36F" w14:textId="77777777" w:rsidR="00B10E48" w:rsidRPr="00BF4A49" w:rsidRDefault="00B10E48" w:rsidP="00BF4A49">
            <w:pPr>
              <w:rPr>
                <w:rFonts w:ascii="Aptos" w:eastAsia="Calibri" w:hAnsi="Aptos" w:cs="Times New Roman"/>
                <w:b/>
                <w:color w:val="000000"/>
                <w:sz w:val="24"/>
                <w:szCs w:val="24"/>
                <w:lang w:eastAsia="en-GB"/>
              </w:rPr>
            </w:pPr>
          </w:p>
          <w:p w14:paraId="1D77F551" w14:textId="77777777" w:rsidR="00B10E48" w:rsidRPr="00BF4A49" w:rsidRDefault="00B10E48" w:rsidP="00BF4A49">
            <w:pPr>
              <w:rPr>
                <w:rFonts w:ascii="Aptos" w:eastAsia="Calibri" w:hAnsi="Aptos" w:cs="Times New Roman"/>
                <w:b/>
                <w:color w:val="000000"/>
                <w:sz w:val="24"/>
                <w:szCs w:val="24"/>
                <w:lang w:eastAsia="en-GB"/>
              </w:rPr>
            </w:pPr>
          </w:p>
          <w:p w14:paraId="25EBF256" w14:textId="77777777" w:rsidR="00B10E48" w:rsidRPr="00BF4A49" w:rsidRDefault="00B10E48" w:rsidP="00BF4A49">
            <w:pPr>
              <w:rPr>
                <w:rFonts w:ascii="Aptos" w:eastAsia="Calibri" w:hAnsi="Aptos" w:cs="Times New Roman"/>
                <w:b/>
                <w:color w:val="000000"/>
                <w:sz w:val="24"/>
                <w:szCs w:val="24"/>
                <w:lang w:eastAsia="en-GB"/>
              </w:rPr>
            </w:pPr>
          </w:p>
          <w:p w14:paraId="47213351" w14:textId="77777777" w:rsidR="00B10E48" w:rsidRPr="00BF4A49" w:rsidRDefault="00B10E48" w:rsidP="00BF4A49">
            <w:pPr>
              <w:rPr>
                <w:rFonts w:ascii="Aptos" w:eastAsia="Calibri" w:hAnsi="Aptos" w:cs="Times New Roman"/>
                <w:b/>
                <w:color w:val="000000"/>
                <w:sz w:val="24"/>
                <w:szCs w:val="24"/>
                <w:lang w:eastAsia="en-GB"/>
              </w:rPr>
            </w:pPr>
          </w:p>
          <w:p w14:paraId="0FB92A2A" w14:textId="77777777" w:rsidR="00B10E48" w:rsidRPr="00BF4A49" w:rsidRDefault="00B10E48" w:rsidP="00BF4A49">
            <w:pPr>
              <w:rPr>
                <w:rFonts w:ascii="Aptos" w:eastAsia="Calibri" w:hAnsi="Aptos" w:cs="Times New Roman"/>
                <w:b/>
                <w:color w:val="000000"/>
                <w:sz w:val="24"/>
                <w:szCs w:val="24"/>
                <w:lang w:eastAsia="en-GB"/>
              </w:rPr>
            </w:pPr>
          </w:p>
          <w:p w14:paraId="279701E8" w14:textId="77777777" w:rsidR="00B10E48" w:rsidRPr="00BF4A49" w:rsidRDefault="00B10E48" w:rsidP="00BF4A49">
            <w:pPr>
              <w:rPr>
                <w:rFonts w:ascii="Aptos" w:eastAsia="Calibri" w:hAnsi="Aptos" w:cs="Times New Roman"/>
                <w:b/>
                <w:color w:val="000000"/>
                <w:sz w:val="24"/>
                <w:szCs w:val="24"/>
                <w:lang w:eastAsia="en-GB"/>
              </w:rPr>
            </w:pPr>
          </w:p>
          <w:p w14:paraId="5B445B45" w14:textId="77777777" w:rsidR="00B10E48" w:rsidRPr="00BF4A49" w:rsidRDefault="00B10E48" w:rsidP="00BF4A49">
            <w:pPr>
              <w:rPr>
                <w:rFonts w:ascii="Aptos" w:eastAsia="Calibri" w:hAnsi="Aptos" w:cs="Times New Roman"/>
                <w:b/>
                <w:color w:val="000000"/>
                <w:sz w:val="24"/>
                <w:szCs w:val="24"/>
                <w:lang w:eastAsia="en-GB"/>
              </w:rPr>
            </w:pPr>
          </w:p>
          <w:p w14:paraId="6CAFA9BF" w14:textId="77777777" w:rsidR="00B10E48" w:rsidRPr="00BF4A49" w:rsidRDefault="00B10E48" w:rsidP="00BF4A49">
            <w:pPr>
              <w:rPr>
                <w:rFonts w:ascii="Aptos" w:eastAsia="Calibri" w:hAnsi="Aptos" w:cs="Times New Roman"/>
                <w:b/>
                <w:color w:val="000000"/>
                <w:sz w:val="24"/>
                <w:szCs w:val="24"/>
                <w:lang w:eastAsia="en-GB"/>
              </w:rPr>
            </w:pPr>
          </w:p>
          <w:p w14:paraId="4248154B" w14:textId="77777777" w:rsidR="00B10E48" w:rsidRPr="00BF4A49" w:rsidRDefault="00B10E48" w:rsidP="00BF4A49">
            <w:pPr>
              <w:rPr>
                <w:rFonts w:ascii="Aptos" w:eastAsia="Calibri" w:hAnsi="Aptos" w:cs="Times New Roman"/>
                <w:b/>
                <w:color w:val="000000"/>
                <w:sz w:val="24"/>
                <w:szCs w:val="24"/>
                <w:lang w:eastAsia="en-GB"/>
              </w:rPr>
            </w:pPr>
          </w:p>
          <w:p w14:paraId="7065B76A" w14:textId="77777777" w:rsidR="00B10E48" w:rsidRPr="00BF4A49" w:rsidRDefault="00B10E48" w:rsidP="00BF4A49">
            <w:pPr>
              <w:rPr>
                <w:rFonts w:ascii="Aptos" w:eastAsia="Calibri" w:hAnsi="Aptos" w:cs="Times New Roman"/>
                <w:b/>
                <w:color w:val="000000"/>
                <w:sz w:val="24"/>
                <w:szCs w:val="24"/>
                <w:lang w:eastAsia="en-GB"/>
              </w:rPr>
            </w:pPr>
          </w:p>
          <w:p w14:paraId="1F4F3F1C" w14:textId="77777777" w:rsidR="00B10E48" w:rsidRPr="00BF4A49" w:rsidRDefault="00B10E48" w:rsidP="00BF4A49">
            <w:pPr>
              <w:rPr>
                <w:rFonts w:ascii="Aptos" w:eastAsia="Calibri" w:hAnsi="Aptos" w:cs="Times New Roman"/>
                <w:b/>
                <w:color w:val="000000"/>
                <w:sz w:val="24"/>
                <w:szCs w:val="24"/>
                <w:lang w:eastAsia="en-GB"/>
              </w:rPr>
            </w:pPr>
          </w:p>
          <w:p w14:paraId="0D6952CB" w14:textId="77777777" w:rsidR="00B10E48" w:rsidRPr="00BF4A49" w:rsidRDefault="00B10E48" w:rsidP="00BF4A49">
            <w:pPr>
              <w:rPr>
                <w:rFonts w:ascii="Aptos" w:eastAsia="Calibri" w:hAnsi="Aptos" w:cs="Times New Roman"/>
                <w:b/>
                <w:color w:val="000000"/>
                <w:sz w:val="24"/>
                <w:szCs w:val="24"/>
                <w:lang w:eastAsia="en-GB"/>
              </w:rPr>
            </w:pPr>
          </w:p>
          <w:p w14:paraId="5A1BC447" w14:textId="77777777" w:rsidR="00B10E48" w:rsidRPr="00BF4A49" w:rsidRDefault="00B10E48" w:rsidP="00BF4A49">
            <w:pPr>
              <w:rPr>
                <w:rFonts w:ascii="Aptos" w:eastAsia="Calibri" w:hAnsi="Aptos" w:cs="Times New Roman"/>
                <w:b/>
                <w:color w:val="000000"/>
                <w:sz w:val="24"/>
                <w:szCs w:val="24"/>
                <w:lang w:eastAsia="en-GB"/>
              </w:rPr>
            </w:pPr>
          </w:p>
          <w:p w14:paraId="6F70CF55" w14:textId="77777777" w:rsidR="00B10E48" w:rsidRPr="00BF4A49" w:rsidRDefault="00B10E48" w:rsidP="00BF4A49">
            <w:pPr>
              <w:rPr>
                <w:rFonts w:ascii="Aptos" w:eastAsia="Calibri" w:hAnsi="Aptos" w:cs="Times New Roman"/>
                <w:b/>
                <w:color w:val="000000"/>
                <w:sz w:val="24"/>
                <w:szCs w:val="24"/>
                <w:lang w:eastAsia="en-GB"/>
              </w:rPr>
            </w:pPr>
          </w:p>
          <w:p w14:paraId="7EC068AA" w14:textId="77777777" w:rsidR="00B10E48" w:rsidRPr="00BF4A49" w:rsidRDefault="00B10E48" w:rsidP="00BF4A49">
            <w:pPr>
              <w:rPr>
                <w:rFonts w:ascii="Aptos" w:eastAsia="Calibri" w:hAnsi="Aptos" w:cs="Times New Roman"/>
                <w:b/>
                <w:color w:val="000000"/>
                <w:sz w:val="24"/>
                <w:szCs w:val="24"/>
                <w:lang w:eastAsia="en-GB"/>
              </w:rPr>
            </w:pPr>
          </w:p>
          <w:p w14:paraId="59629BDF" w14:textId="77777777" w:rsidR="00B10E48" w:rsidRPr="00BF4A49" w:rsidRDefault="00B10E48" w:rsidP="00BF4A49">
            <w:pPr>
              <w:rPr>
                <w:rFonts w:ascii="Aptos" w:eastAsia="Calibri" w:hAnsi="Aptos" w:cs="Times New Roman"/>
                <w:b/>
                <w:color w:val="000000"/>
                <w:sz w:val="24"/>
                <w:szCs w:val="24"/>
                <w:lang w:eastAsia="en-GB"/>
              </w:rPr>
            </w:pPr>
          </w:p>
          <w:p w14:paraId="7C27DEBF" w14:textId="77777777" w:rsidR="00B10E48" w:rsidRPr="00BF4A49" w:rsidRDefault="00B10E48" w:rsidP="00BF4A49">
            <w:pPr>
              <w:rPr>
                <w:rFonts w:ascii="Aptos" w:eastAsia="Calibri" w:hAnsi="Aptos" w:cs="Times New Roman"/>
                <w:b/>
                <w:color w:val="000000"/>
                <w:sz w:val="24"/>
                <w:szCs w:val="24"/>
                <w:lang w:eastAsia="en-GB"/>
              </w:rPr>
            </w:pPr>
          </w:p>
          <w:p w14:paraId="33F8590E" w14:textId="77777777" w:rsidR="00B10E48" w:rsidRPr="00BF4A49" w:rsidRDefault="00B10E48" w:rsidP="00BF4A49">
            <w:pPr>
              <w:rPr>
                <w:rFonts w:ascii="Aptos" w:eastAsia="Calibri" w:hAnsi="Aptos" w:cs="Times New Roman"/>
                <w:b/>
                <w:color w:val="000000"/>
                <w:sz w:val="24"/>
                <w:szCs w:val="24"/>
                <w:lang w:eastAsia="en-GB"/>
              </w:rPr>
            </w:pPr>
          </w:p>
          <w:p w14:paraId="3223EFF9" w14:textId="77777777" w:rsidR="00B10E48" w:rsidRPr="00BF4A49" w:rsidRDefault="00B10E48" w:rsidP="00BF4A49">
            <w:pPr>
              <w:rPr>
                <w:rFonts w:ascii="Aptos" w:eastAsia="Calibri" w:hAnsi="Aptos" w:cs="Times New Roman"/>
                <w:b/>
                <w:color w:val="000000"/>
                <w:sz w:val="24"/>
                <w:szCs w:val="24"/>
                <w:lang w:eastAsia="en-GB"/>
              </w:rPr>
            </w:pPr>
          </w:p>
          <w:p w14:paraId="26597139" w14:textId="77777777" w:rsidR="00B10E48" w:rsidRPr="00BF4A49" w:rsidRDefault="00B10E48" w:rsidP="00BF4A49">
            <w:pPr>
              <w:rPr>
                <w:rFonts w:ascii="Aptos" w:eastAsia="Calibri" w:hAnsi="Aptos" w:cs="Times New Roman"/>
                <w:b/>
                <w:color w:val="000000"/>
                <w:sz w:val="24"/>
                <w:szCs w:val="24"/>
                <w:lang w:eastAsia="en-GB"/>
              </w:rPr>
            </w:pPr>
          </w:p>
          <w:p w14:paraId="0D723291" w14:textId="77777777" w:rsidR="00B10E48" w:rsidRPr="00BF4A49" w:rsidRDefault="00B10E48" w:rsidP="00BF4A49">
            <w:pPr>
              <w:rPr>
                <w:rFonts w:ascii="Aptos" w:eastAsia="Calibri" w:hAnsi="Aptos" w:cs="Times New Roman"/>
                <w:b/>
                <w:color w:val="000000"/>
                <w:sz w:val="24"/>
                <w:szCs w:val="24"/>
                <w:lang w:eastAsia="en-GB"/>
              </w:rPr>
            </w:pPr>
          </w:p>
          <w:p w14:paraId="408FA9EA" w14:textId="77777777" w:rsidR="00B10E48" w:rsidRPr="00BF4A49" w:rsidRDefault="00B10E48" w:rsidP="00BF4A49">
            <w:pPr>
              <w:rPr>
                <w:rFonts w:ascii="Aptos" w:eastAsia="Calibri" w:hAnsi="Aptos" w:cs="Times New Roman"/>
                <w:b/>
                <w:color w:val="000000"/>
                <w:sz w:val="24"/>
                <w:szCs w:val="24"/>
                <w:lang w:eastAsia="en-GB"/>
              </w:rPr>
            </w:pPr>
          </w:p>
          <w:p w14:paraId="708E81BE" w14:textId="77777777" w:rsidR="00B10E48" w:rsidRPr="00BF4A49" w:rsidRDefault="00B10E48" w:rsidP="00BF4A49">
            <w:pPr>
              <w:rPr>
                <w:rFonts w:ascii="Aptos" w:eastAsia="Calibri" w:hAnsi="Aptos" w:cs="Times New Roman"/>
                <w:b/>
                <w:color w:val="000000"/>
                <w:sz w:val="24"/>
                <w:szCs w:val="24"/>
                <w:lang w:eastAsia="en-GB"/>
              </w:rPr>
            </w:pPr>
          </w:p>
          <w:p w14:paraId="729C1F14" w14:textId="77777777" w:rsidR="00B10E48" w:rsidRPr="00BF4A49" w:rsidRDefault="00B10E48" w:rsidP="00BF4A49">
            <w:pPr>
              <w:rPr>
                <w:rFonts w:ascii="Aptos" w:eastAsia="Calibri" w:hAnsi="Aptos" w:cs="Times New Roman"/>
                <w:b/>
                <w:color w:val="000000"/>
                <w:sz w:val="24"/>
                <w:szCs w:val="24"/>
                <w:lang w:eastAsia="en-GB"/>
              </w:rPr>
            </w:pPr>
          </w:p>
          <w:p w14:paraId="2C43552E" w14:textId="77777777" w:rsidR="00B10E48" w:rsidRPr="00BF4A49" w:rsidRDefault="00B10E48" w:rsidP="00BF4A49">
            <w:pPr>
              <w:rPr>
                <w:rFonts w:ascii="Aptos" w:eastAsia="Calibri" w:hAnsi="Aptos" w:cs="Times New Roman"/>
                <w:b/>
                <w:color w:val="000000"/>
                <w:sz w:val="24"/>
                <w:szCs w:val="24"/>
                <w:lang w:eastAsia="en-GB"/>
              </w:rPr>
            </w:pPr>
          </w:p>
          <w:p w14:paraId="3C160FF6" w14:textId="77777777" w:rsidR="00B10E48" w:rsidRPr="00BF4A49" w:rsidRDefault="00B10E48" w:rsidP="00BF4A49">
            <w:pPr>
              <w:rPr>
                <w:rFonts w:ascii="Aptos" w:eastAsia="Calibri" w:hAnsi="Aptos" w:cs="Times New Roman"/>
                <w:b/>
                <w:color w:val="000000"/>
                <w:sz w:val="24"/>
                <w:szCs w:val="24"/>
                <w:lang w:eastAsia="en-GB"/>
              </w:rPr>
            </w:pPr>
          </w:p>
          <w:p w14:paraId="05F7D651" w14:textId="77777777" w:rsidR="00B10E48" w:rsidRPr="00BF4A49" w:rsidRDefault="00B10E48" w:rsidP="00BF4A49">
            <w:pPr>
              <w:rPr>
                <w:rFonts w:ascii="Aptos" w:eastAsia="Calibri" w:hAnsi="Aptos" w:cs="Times New Roman"/>
                <w:b/>
                <w:color w:val="000000"/>
                <w:sz w:val="24"/>
                <w:szCs w:val="24"/>
                <w:lang w:eastAsia="en-GB"/>
              </w:rPr>
            </w:pPr>
          </w:p>
          <w:p w14:paraId="74B0DD8C" w14:textId="77777777" w:rsidR="00B10E48" w:rsidRPr="00BF4A49" w:rsidRDefault="00B10E48" w:rsidP="00BF4A49">
            <w:pPr>
              <w:rPr>
                <w:rFonts w:ascii="Aptos" w:eastAsia="Calibri" w:hAnsi="Aptos" w:cs="Times New Roman"/>
                <w:b/>
                <w:color w:val="000000"/>
                <w:sz w:val="24"/>
                <w:szCs w:val="24"/>
                <w:lang w:eastAsia="en-GB"/>
              </w:rPr>
            </w:pPr>
          </w:p>
          <w:p w14:paraId="126E7C80" w14:textId="77777777" w:rsidR="00B10E48" w:rsidRPr="00BF4A49" w:rsidRDefault="00B10E48" w:rsidP="00BF4A49">
            <w:pPr>
              <w:rPr>
                <w:rFonts w:ascii="Aptos" w:eastAsia="Calibri" w:hAnsi="Aptos" w:cs="Times New Roman"/>
                <w:b/>
                <w:color w:val="000000"/>
                <w:sz w:val="24"/>
                <w:szCs w:val="24"/>
                <w:lang w:eastAsia="en-GB"/>
              </w:rPr>
            </w:pPr>
          </w:p>
          <w:p w14:paraId="43805310" w14:textId="77777777" w:rsidR="00B10E48" w:rsidRPr="00BF4A49" w:rsidRDefault="00B10E48" w:rsidP="00BF4A49">
            <w:pPr>
              <w:rPr>
                <w:rFonts w:ascii="Aptos" w:eastAsia="Calibri" w:hAnsi="Aptos" w:cs="Times New Roman"/>
                <w:b/>
                <w:color w:val="000000"/>
                <w:sz w:val="24"/>
                <w:szCs w:val="24"/>
                <w:lang w:eastAsia="en-GB"/>
              </w:rPr>
            </w:pPr>
          </w:p>
          <w:p w14:paraId="5F81AA46" w14:textId="77777777" w:rsidR="00B10E48" w:rsidRPr="00BF4A49" w:rsidRDefault="00B10E48" w:rsidP="00BF4A49">
            <w:pPr>
              <w:rPr>
                <w:rFonts w:ascii="Aptos" w:eastAsia="Calibri" w:hAnsi="Aptos" w:cs="Times New Roman"/>
                <w:b/>
                <w:color w:val="000000"/>
                <w:sz w:val="24"/>
                <w:szCs w:val="24"/>
                <w:lang w:eastAsia="en-GB"/>
              </w:rPr>
            </w:pPr>
          </w:p>
          <w:p w14:paraId="7AB1B0DC" w14:textId="77777777" w:rsidR="00B10E48" w:rsidRPr="00BF4A49" w:rsidRDefault="00B10E48" w:rsidP="00BF4A49">
            <w:pPr>
              <w:rPr>
                <w:rFonts w:ascii="Aptos" w:eastAsia="Calibri" w:hAnsi="Aptos" w:cs="Times New Roman"/>
                <w:b/>
                <w:color w:val="000000"/>
                <w:sz w:val="24"/>
                <w:szCs w:val="24"/>
                <w:lang w:eastAsia="en-GB"/>
              </w:rPr>
            </w:pPr>
          </w:p>
          <w:p w14:paraId="2061584F" w14:textId="77777777" w:rsidR="00B10E48" w:rsidRPr="00BF4A49" w:rsidRDefault="00B10E48" w:rsidP="00BF4A49">
            <w:pPr>
              <w:rPr>
                <w:rFonts w:ascii="Aptos" w:eastAsia="Calibri" w:hAnsi="Aptos" w:cs="Times New Roman"/>
                <w:b/>
                <w:color w:val="000000"/>
                <w:sz w:val="24"/>
                <w:szCs w:val="24"/>
                <w:lang w:eastAsia="en-GB"/>
              </w:rPr>
            </w:pPr>
          </w:p>
          <w:p w14:paraId="0E5AB66C" w14:textId="77777777" w:rsidR="00B10E48" w:rsidRPr="00BF4A49" w:rsidRDefault="00B10E48" w:rsidP="00BF4A49">
            <w:pPr>
              <w:rPr>
                <w:rFonts w:ascii="Aptos" w:eastAsia="Calibri" w:hAnsi="Aptos" w:cs="Times New Roman"/>
                <w:b/>
                <w:color w:val="000000"/>
                <w:sz w:val="24"/>
                <w:szCs w:val="24"/>
                <w:lang w:eastAsia="en-GB"/>
              </w:rPr>
            </w:pPr>
          </w:p>
          <w:p w14:paraId="4683EF62" w14:textId="77777777" w:rsidR="00B10E48" w:rsidRPr="00BF4A49" w:rsidRDefault="00B10E48" w:rsidP="00BF4A49">
            <w:pPr>
              <w:rPr>
                <w:rFonts w:ascii="Aptos" w:eastAsia="Calibri" w:hAnsi="Aptos" w:cs="Times New Roman"/>
                <w:b/>
                <w:color w:val="000000"/>
                <w:sz w:val="24"/>
                <w:szCs w:val="24"/>
                <w:lang w:eastAsia="en-GB"/>
              </w:rPr>
            </w:pPr>
          </w:p>
          <w:p w14:paraId="2086CC56" w14:textId="77777777" w:rsidR="00B10E48" w:rsidRDefault="00B10E48" w:rsidP="00BF4A49">
            <w:pPr>
              <w:rPr>
                <w:rFonts w:ascii="Aptos" w:eastAsia="Calibri" w:hAnsi="Aptos" w:cs="Times New Roman"/>
                <w:b/>
                <w:color w:val="000000"/>
                <w:sz w:val="24"/>
                <w:szCs w:val="24"/>
                <w:lang w:eastAsia="en-GB"/>
              </w:rPr>
            </w:pPr>
          </w:p>
          <w:p w14:paraId="63ED439D" w14:textId="77777777" w:rsidR="00511D40" w:rsidRDefault="00511D40" w:rsidP="00BF4A49">
            <w:pPr>
              <w:rPr>
                <w:rFonts w:ascii="Aptos" w:eastAsia="Calibri" w:hAnsi="Aptos" w:cs="Times New Roman"/>
                <w:b/>
                <w:color w:val="000000"/>
                <w:sz w:val="24"/>
                <w:szCs w:val="24"/>
                <w:lang w:eastAsia="en-GB"/>
              </w:rPr>
            </w:pPr>
          </w:p>
          <w:p w14:paraId="7B0C968B" w14:textId="77777777" w:rsidR="00511D40" w:rsidRDefault="00511D40" w:rsidP="00BF4A49">
            <w:pPr>
              <w:rPr>
                <w:rFonts w:ascii="Aptos" w:eastAsia="Calibri" w:hAnsi="Aptos" w:cs="Times New Roman"/>
                <w:b/>
                <w:color w:val="000000"/>
                <w:sz w:val="24"/>
                <w:szCs w:val="24"/>
                <w:lang w:eastAsia="en-GB"/>
              </w:rPr>
            </w:pPr>
          </w:p>
          <w:p w14:paraId="4C24FECF" w14:textId="77777777" w:rsidR="00511D40" w:rsidRPr="00BF4A49" w:rsidRDefault="00511D40" w:rsidP="00BF4A49">
            <w:pPr>
              <w:rPr>
                <w:rFonts w:ascii="Aptos" w:eastAsia="Calibri" w:hAnsi="Aptos" w:cs="Times New Roman"/>
                <w:b/>
                <w:color w:val="000000"/>
                <w:sz w:val="24"/>
                <w:szCs w:val="24"/>
                <w:lang w:eastAsia="en-GB"/>
              </w:rPr>
            </w:pPr>
          </w:p>
          <w:p w14:paraId="05FE426B" w14:textId="77777777" w:rsidR="00B10E48" w:rsidRPr="00BF4A49" w:rsidRDefault="00B10E48" w:rsidP="00BF4A49">
            <w:pPr>
              <w:rPr>
                <w:rFonts w:ascii="Aptos" w:eastAsia="Calibri" w:hAnsi="Aptos" w:cs="Times New Roman"/>
                <w:b/>
                <w:color w:val="000000"/>
                <w:sz w:val="24"/>
                <w:szCs w:val="24"/>
                <w:lang w:eastAsia="en-GB"/>
              </w:rPr>
            </w:pPr>
          </w:p>
          <w:p w14:paraId="63DF2E35" w14:textId="77777777" w:rsidR="00B10E48" w:rsidRPr="00BF4A49" w:rsidRDefault="00B10E48" w:rsidP="00BF4A49">
            <w:pPr>
              <w:rPr>
                <w:rFonts w:ascii="Aptos" w:eastAsia="Calibri" w:hAnsi="Aptos" w:cs="Times New Roman"/>
                <w:b/>
                <w:color w:val="000000"/>
                <w:sz w:val="24"/>
                <w:szCs w:val="24"/>
                <w:lang w:eastAsia="en-GB"/>
              </w:rPr>
            </w:pPr>
          </w:p>
          <w:p w14:paraId="0A38F8A7" w14:textId="77777777" w:rsidR="00B10E48" w:rsidRPr="00BF4A49" w:rsidRDefault="00B10E48" w:rsidP="00BF4A49">
            <w:pPr>
              <w:rPr>
                <w:rFonts w:ascii="Aptos" w:eastAsia="Calibri" w:hAnsi="Aptos" w:cs="Times New Roman"/>
                <w:b/>
                <w:color w:val="000000"/>
                <w:sz w:val="24"/>
                <w:szCs w:val="24"/>
                <w:lang w:eastAsia="en-GB"/>
              </w:rPr>
            </w:pPr>
          </w:p>
          <w:p w14:paraId="01386054" w14:textId="77777777" w:rsidR="00E47B6E" w:rsidRPr="00BF4A49" w:rsidRDefault="00E47B6E"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AD421BF" w14:textId="77777777" w:rsidR="00E47B6E" w:rsidRPr="00BF4A49" w:rsidRDefault="00E47B6E" w:rsidP="00BF4A49">
            <w:pPr>
              <w:rPr>
                <w:rFonts w:ascii="Aptos" w:eastAsia="Calibri" w:hAnsi="Aptos" w:cs="Times New Roman"/>
                <w:b/>
                <w:color w:val="000000"/>
                <w:sz w:val="24"/>
                <w:szCs w:val="24"/>
                <w:lang w:eastAsia="en-GB"/>
              </w:rPr>
            </w:pPr>
          </w:p>
          <w:p w14:paraId="6AF8A6AC" w14:textId="77777777" w:rsidR="00B10E48" w:rsidRPr="00BF4A49" w:rsidRDefault="00B10E48" w:rsidP="00BF4A49">
            <w:pPr>
              <w:rPr>
                <w:rFonts w:ascii="Aptos" w:eastAsia="Calibri" w:hAnsi="Aptos" w:cs="Times New Roman"/>
                <w:b/>
                <w:color w:val="000000"/>
                <w:sz w:val="24"/>
                <w:szCs w:val="24"/>
                <w:lang w:eastAsia="en-GB"/>
              </w:rPr>
            </w:pPr>
          </w:p>
          <w:p w14:paraId="1F36660E" w14:textId="77777777" w:rsidR="00B10E48" w:rsidRPr="00BF4A49" w:rsidRDefault="00B10E48" w:rsidP="00BF4A49">
            <w:pPr>
              <w:rPr>
                <w:rFonts w:ascii="Aptos" w:eastAsia="Calibri" w:hAnsi="Aptos" w:cs="Times New Roman"/>
                <w:b/>
                <w:color w:val="000000"/>
                <w:sz w:val="24"/>
                <w:szCs w:val="24"/>
                <w:lang w:eastAsia="en-GB"/>
              </w:rPr>
            </w:pPr>
          </w:p>
          <w:p w14:paraId="68CB6117" w14:textId="77777777" w:rsidR="00B10E48" w:rsidRPr="00BF4A49" w:rsidRDefault="00B10E48" w:rsidP="00BF4A49">
            <w:pPr>
              <w:rPr>
                <w:rFonts w:ascii="Aptos" w:eastAsia="Calibri" w:hAnsi="Aptos" w:cs="Times New Roman"/>
                <w:b/>
                <w:color w:val="000000"/>
                <w:sz w:val="24"/>
                <w:szCs w:val="24"/>
                <w:lang w:eastAsia="en-GB"/>
              </w:rPr>
            </w:pPr>
          </w:p>
          <w:p w14:paraId="2E2E744E" w14:textId="77777777" w:rsidR="00B10E48" w:rsidRPr="00BF4A49" w:rsidRDefault="00B10E48" w:rsidP="00BF4A49">
            <w:pPr>
              <w:rPr>
                <w:rFonts w:ascii="Aptos" w:eastAsia="Calibri" w:hAnsi="Aptos" w:cs="Times New Roman"/>
                <w:b/>
                <w:color w:val="000000"/>
                <w:sz w:val="24"/>
                <w:szCs w:val="24"/>
                <w:lang w:eastAsia="en-GB"/>
              </w:rPr>
            </w:pPr>
          </w:p>
          <w:p w14:paraId="2E0D4EC2" w14:textId="77777777" w:rsidR="00B10E48" w:rsidRPr="00BF4A49" w:rsidRDefault="00B10E48" w:rsidP="00BF4A49">
            <w:pPr>
              <w:rPr>
                <w:rFonts w:ascii="Aptos" w:eastAsia="Calibri" w:hAnsi="Aptos" w:cs="Times New Roman"/>
                <w:b/>
                <w:color w:val="000000"/>
                <w:sz w:val="24"/>
                <w:szCs w:val="24"/>
                <w:lang w:eastAsia="en-GB"/>
              </w:rPr>
            </w:pPr>
          </w:p>
          <w:p w14:paraId="5E641A9B" w14:textId="77777777" w:rsidR="00B10E48" w:rsidRPr="00BF4A49" w:rsidRDefault="00B10E48" w:rsidP="00BF4A49">
            <w:pPr>
              <w:rPr>
                <w:rFonts w:ascii="Aptos" w:eastAsia="Calibri" w:hAnsi="Aptos" w:cs="Times New Roman"/>
                <w:b/>
                <w:color w:val="000000"/>
                <w:sz w:val="24"/>
                <w:szCs w:val="24"/>
                <w:lang w:eastAsia="en-GB"/>
              </w:rPr>
            </w:pPr>
          </w:p>
          <w:p w14:paraId="3F17ED23" w14:textId="77777777" w:rsidR="00B10E48" w:rsidRPr="00BF4A49" w:rsidRDefault="00B10E48" w:rsidP="00BF4A49">
            <w:pPr>
              <w:rPr>
                <w:rFonts w:ascii="Aptos" w:eastAsia="Calibri" w:hAnsi="Aptos" w:cs="Times New Roman"/>
                <w:b/>
                <w:color w:val="000000"/>
                <w:sz w:val="24"/>
                <w:szCs w:val="24"/>
                <w:lang w:eastAsia="en-GB"/>
              </w:rPr>
            </w:pPr>
          </w:p>
          <w:p w14:paraId="25E49352" w14:textId="77777777" w:rsidR="00B10E48" w:rsidRPr="00BF4A49" w:rsidRDefault="00B10E48" w:rsidP="00BF4A49">
            <w:pPr>
              <w:rPr>
                <w:rFonts w:ascii="Aptos" w:eastAsia="Calibri" w:hAnsi="Aptos" w:cs="Times New Roman"/>
                <w:b/>
                <w:color w:val="000000"/>
                <w:sz w:val="24"/>
                <w:szCs w:val="24"/>
                <w:lang w:eastAsia="en-GB"/>
              </w:rPr>
            </w:pPr>
          </w:p>
          <w:p w14:paraId="5B887EE5" w14:textId="77777777" w:rsidR="00B10E48" w:rsidRPr="00BF4A49" w:rsidRDefault="00B10E48" w:rsidP="00BF4A49">
            <w:pPr>
              <w:rPr>
                <w:rFonts w:ascii="Aptos" w:eastAsia="Calibri" w:hAnsi="Aptos" w:cs="Times New Roman"/>
                <w:b/>
                <w:color w:val="000000"/>
                <w:sz w:val="24"/>
                <w:szCs w:val="24"/>
                <w:lang w:eastAsia="en-GB"/>
              </w:rPr>
            </w:pPr>
          </w:p>
          <w:p w14:paraId="2036B7EB" w14:textId="77777777" w:rsidR="00B10E48" w:rsidRPr="00BF4A49" w:rsidRDefault="00B10E48" w:rsidP="00BF4A49">
            <w:pPr>
              <w:rPr>
                <w:rFonts w:ascii="Aptos" w:eastAsia="Calibri" w:hAnsi="Aptos" w:cs="Times New Roman"/>
                <w:b/>
                <w:color w:val="000000"/>
                <w:sz w:val="24"/>
                <w:szCs w:val="24"/>
                <w:lang w:eastAsia="en-GB"/>
              </w:rPr>
            </w:pPr>
          </w:p>
          <w:p w14:paraId="52D4D6D2" w14:textId="77777777" w:rsidR="00B10E48" w:rsidRPr="00BF4A49" w:rsidRDefault="00B10E48" w:rsidP="00BF4A49">
            <w:pPr>
              <w:rPr>
                <w:rFonts w:ascii="Aptos" w:eastAsia="Calibri" w:hAnsi="Aptos" w:cs="Times New Roman"/>
                <w:b/>
                <w:color w:val="000000"/>
                <w:sz w:val="24"/>
                <w:szCs w:val="24"/>
                <w:lang w:eastAsia="en-GB"/>
              </w:rPr>
            </w:pPr>
          </w:p>
          <w:p w14:paraId="64350ADD" w14:textId="77777777" w:rsidR="00B10E48" w:rsidRPr="00BF4A49" w:rsidRDefault="00B10E48" w:rsidP="00BF4A49">
            <w:pPr>
              <w:rPr>
                <w:rFonts w:ascii="Aptos" w:eastAsia="Calibri" w:hAnsi="Aptos" w:cs="Times New Roman"/>
                <w:b/>
                <w:color w:val="000000"/>
                <w:sz w:val="24"/>
                <w:szCs w:val="24"/>
                <w:lang w:eastAsia="en-GB"/>
              </w:rPr>
            </w:pPr>
          </w:p>
          <w:p w14:paraId="1D89A209" w14:textId="77777777" w:rsidR="00B10E48" w:rsidRPr="00BF4A49" w:rsidRDefault="00B10E48" w:rsidP="00BF4A49">
            <w:pPr>
              <w:rPr>
                <w:rFonts w:ascii="Aptos" w:eastAsia="Calibri" w:hAnsi="Aptos" w:cs="Times New Roman"/>
                <w:b/>
                <w:color w:val="000000"/>
                <w:sz w:val="24"/>
                <w:szCs w:val="24"/>
                <w:lang w:eastAsia="en-GB"/>
              </w:rPr>
            </w:pPr>
          </w:p>
          <w:p w14:paraId="32F4E532" w14:textId="77777777" w:rsidR="00B10E48" w:rsidRPr="00BF4A49" w:rsidRDefault="00B10E48" w:rsidP="00BF4A49">
            <w:pPr>
              <w:rPr>
                <w:rFonts w:ascii="Aptos" w:eastAsia="Calibri" w:hAnsi="Aptos" w:cs="Times New Roman"/>
                <w:b/>
                <w:color w:val="000000"/>
                <w:sz w:val="24"/>
                <w:szCs w:val="24"/>
                <w:lang w:eastAsia="en-GB"/>
              </w:rPr>
            </w:pPr>
          </w:p>
          <w:p w14:paraId="1DFF9DE3" w14:textId="77777777" w:rsidR="00B10E48" w:rsidRPr="00BF4A49" w:rsidRDefault="00B10E48" w:rsidP="00BF4A49">
            <w:pPr>
              <w:rPr>
                <w:rFonts w:ascii="Aptos" w:eastAsia="Calibri" w:hAnsi="Aptos" w:cs="Times New Roman"/>
                <w:b/>
                <w:color w:val="000000"/>
                <w:sz w:val="24"/>
                <w:szCs w:val="24"/>
                <w:lang w:eastAsia="en-GB"/>
              </w:rPr>
            </w:pPr>
          </w:p>
          <w:p w14:paraId="53811D1E" w14:textId="77777777" w:rsidR="00B10E48" w:rsidRPr="00BF4A49" w:rsidRDefault="00B10E48" w:rsidP="00BF4A49">
            <w:pPr>
              <w:rPr>
                <w:rFonts w:ascii="Aptos" w:eastAsia="Calibri" w:hAnsi="Aptos" w:cs="Times New Roman"/>
                <w:b/>
                <w:color w:val="000000"/>
                <w:sz w:val="24"/>
                <w:szCs w:val="24"/>
                <w:lang w:eastAsia="en-GB"/>
              </w:rPr>
            </w:pPr>
          </w:p>
          <w:p w14:paraId="0909E471" w14:textId="77777777" w:rsidR="00B10E48" w:rsidRPr="00BF4A49" w:rsidRDefault="00B10E48" w:rsidP="00BF4A49">
            <w:pPr>
              <w:rPr>
                <w:rFonts w:ascii="Aptos" w:eastAsia="Calibri" w:hAnsi="Aptos" w:cs="Times New Roman"/>
                <w:b/>
                <w:color w:val="000000"/>
                <w:sz w:val="24"/>
                <w:szCs w:val="24"/>
                <w:lang w:eastAsia="en-GB"/>
              </w:rPr>
            </w:pPr>
          </w:p>
          <w:p w14:paraId="5A8AC76D" w14:textId="77777777" w:rsidR="00B10E48" w:rsidRPr="00BF4A49" w:rsidRDefault="00B10E48" w:rsidP="00BF4A49">
            <w:pPr>
              <w:rPr>
                <w:rFonts w:ascii="Aptos" w:eastAsia="Calibri" w:hAnsi="Aptos" w:cs="Times New Roman"/>
                <w:b/>
                <w:color w:val="000000"/>
                <w:sz w:val="24"/>
                <w:szCs w:val="24"/>
                <w:lang w:eastAsia="en-GB"/>
              </w:rPr>
            </w:pPr>
          </w:p>
          <w:p w14:paraId="4DA17739" w14:textId="77777777" w:rsidR="00B10E48" w:rsidRPr="00BF4A49" w:rsidRDefault="00B10E48" w:rsidP="00BF4A49">
            <w:pPr>
              <w:rPr>
                <w:rFonts w:ascii="Aptos" w:eastAsia="Calibri" w:hAnsi="Aptos" w:cs="Times New Roman"/>
                <w:b/>
                <w:color w:val="000000"/>
                <w:sz w:val="24"/>
                <w:szCs w:val="24"/>
                <w:lang w:eastAsia="en-GB"/>
              </w:rPr>
            </w:pPr>
          </w:p>
          <w:p w14:paraId="1071CEC2" w14:textId="77777777" w:rsidR="00B10E48" w:rsidRPr="00BF4A49" w:rsidRDefault="00B10E48" w:rsidP="00BF4A49">
            <w:pPr>
              <w:rPr>
                <w:rFonts w:ascii="Aptos" w:eastAsia="Calibri" w:hAnsi="Aptos" w:cs="Times New Roman"/>
                <w:b/>
                <w:color w:val="000000"/>
                <w:sz w:val="24"/>
                <w:szCs w:val="24"/>
                <w:lang w:eastAsia="en-GB"/>
              </w:rPr>
            </w:pPr>
          </w:p>
          <w:p w14:paraId="4F069A8D" w14:textId="77777777" w:rsidR="00B10E48" w:rsidRPr="00BF4A49" w:rsidRDefault="00B10E48" w:rsidP="00BF4A49">
            <w:pPr>
              <w:rPr>
                <w:rFonts w:ascii="Aptos" w:eastAsia="Calibri" w:hAnsi="Aptos" w:cs="Times New Roman"/>
                <w:b/>
                <w:color w:val="000000"/>
                <w:sz w:val="24"/>
                <w:szCs w:val="24"/>
                <w:lang w:eastAsia="en-GB"/>
              </w:rPr>
            </w:pPr>
          </w:p>
          <w:p w14:paraId="5408CACB" w14:textId="77777777" w:rsidR="00B10E48" w:rsidRPr="00BF4A49" w:rsidRDefault="00B10E48" w:rsidP="00BF4A49">
            <w:pPr>
              <w:rPr>
                <w:rFonts w:ascii="Aptos" w:eastAsia="Calibri" w:hAnsi="Aptos" w:cs="Times New Roman"/>
                <w:b/>
                <w:color w:val="000000"/>
                <w:sz w:val="24"/>
                <w:szCs w:val="24"/>
                <w:lang w:eastAsia="en-GB"/>
              </w:rPr>
            </w:pPr>
          </w:p>
          <w:p w14:paraId="15A325D6" w14:textId="77777777" w:rsidR="00B10E48" w:rsidRPr="00BF4A49" w:rsidRDefault="00B10E48" w:rsidP="00BF4A49">
            <w:pPr>
              <w:rPr>
                <w:rFonts w:ascii="Aptos" w:eastAsia="Calibri" w:hAnsi="Aptos" w:cs="Times New Roman"/>
                <w:b/>
                <w:color w:val="000000"/>
                <w:sz w:val="24"/>
                <w:szCs w:val="24"/>
                <w:lang w:eastAsia="en-GB"/>
              </w:rPr>
            </w:pPr>
          </w:p>
          <w:p w14:paraId="2D69ACB4" w14:textId="77777777" w:rsidR="00B10E48" w:rsidRPr="00BF4A49" w:rsidRDefault="00B10E48" w:rsidP="00BF4A49">
            <w:pPr>
              <w:rPr>
                <w:rFonts w:ascii="Aptos" w:eastAsia="Calibri" w:hAnsi="Aptos" w:cs="Times New Roman"/>
                <w:b/>
                <w:color w:val="000000"/>
                <w:sz w:val="24"/>
                <w:szCs w:val="24"/>
                <w:lang w:eastAsia="en-GB"/>
              </w:rPr>
            </w:pPr>
          </w:p>
          <w:p w14:paraId="5DFC4855" w14:textId="77777777" w:rsidR="00B10E48" w:rsidRPr="00BF4A49" w:rsidRDefault="00B10E48" w:rsidP="00BF4A49">
            <w:pPr>
              <w:rPr>
                <w:rFonts w:ascii="Aptos" w:eastAsia="Calibri" w:hAnsi="Aptos" w:cs="Times New Roman"/>
                <w:b/>
                <w:color w:val="000000"/>
                <w:sz w:val="24"/>
                <w:szCs w:val="24"/>
                <w:lang w:eastAsia="en-GB"/>
              </w:rPr>
            </w:pPr>
          </w:p>
          <w:p w14:paraId="0821BA69" w14:textId="77777777" w:rsidR="00B10E48" w:rsidRPr="00BF4A49" w:rsidRDefault="00B10E48" w:rsidP="00BF4A49">
            <w:pPr>
              <w:rPr>
                <w:rFonts w:ascii="Aptos" w:eastAsia="Calibri" w:hAnsi="Aptos" w:cs="Times New Roman"/>
                <w:b/>
                <w:color w:val="000000"/>
                <w:sz w:val="24"/>
                <w:szCs w:val="24"/>
                <w:lang w:eastAsia="en-GB"/>
              </w:rPr>
            </w:pPr>
          </w:p>
          <w:p w14:paraId="3BE840A0" w14:textId="77777777" w:rsidR="00B10E48" w:rsidRPr="00BF4A49" w:rsidRDefault="00B10E48" w:rsidP="00BF4A49">
            <w:pPr>
              <w:rPr>
                <w:rFonts w:ascii="Aptos" w:eastAsia="Calibri" w:hAnsi="Aptos" w:cs="Times New Roman"/>
                <w:b/>
                <w:color w:val="000000"/>
                <w:sz w:val="24"/>
                <w:szCs w:val="24"/>
                <w:lang w:eastAsia="en-GB"/>
              </w:rPr>
            </w:pPr>
          </w:p>
          <w:p w14:paraId="2C87DE8C" w14:textId="77777777" w:rsidR="00B10E48" w:rsidRPr="00BF4A49" w:rsidRDefault="00B10E48" w:rsidP="00BF4A49">
            <w:pPr>
              <w:rPr>
                <w:rFonts w:ascii="Aptos" w:eastAsia="Calibri" w:hAnsi="Aptos" w:cs="Times New Roman"/>
                <w:b/>
                <w:color w:val="000000"/>
                <w:sz w:val="24"/>
                <w:szCs w:val="24"/>
                <w:lang w:eastAsia="en-GB"/>
              </w:rPr>
            </w:pPr>
          </w:p>
          <w:p w14:paraId="5FBCE1E4" w14:textId="77777777" w:rsidR="00B10E48" w:rsidRPr="00BF4A49" w:rsidRDefault="00B10E48" w:rsidP="00BF4A49">
            <w:pPr>
              <w:rPr>
                <w:rFonts w:ascii="Aptos" w:eastAsia="Calibri" w:hAnsi="Aptos" w:cs="Times New Roman"/>
                <w:b/>
                <w:color w:val="000000"/>
                <w:sz w:val="24"/>
                <w:szCs w:val="24"/>
                <w:lang w:eastAsia="en-GB"/>
              </w:rPr>
            </w:pPr>
          </w:p>
          <w:p w14:paraId="7738D55F" w14:textId="77777777" w:rsidR="00B10E48" w:rsidRPr="00BF4A49" w:rsidRDefault="00B10E48" w:rsidP="00BF4A49">
            <w:pPr>
              <w:rPr>
                <w:rFonts w:ascii="Aptos" w:eastAsia="Calibri" w:hAnsi="Aptos" w:cs="Times New Roman"/>
                <w:b/>
                <w:color w:val="000000"/>
                <w:sz w:val="24"/>
                <w:szCs w:val="24"/>
                <w:lang w:eastAsia="en-GB"/>
              </w:rPr>
            </w:pPr>
          </w:p>
          <w:p w14:paraId="76CA75C8" w14:textId="77777777" w:rsidR="00B10E48" w:rsidRPr="00BF4A49" w:rsidRDefault="00B10E48" w:rsidP="00BF4A49">
            <w:pPr>
              <w:rPr>
                <w:rFonts w:ascii="Aptos" w:eastAsia="Calibri" w:hAnsi="Aptos" w:cs="Times New Roman"/>
                <w:b/>
                <w:color w:val="000000"/>
                <w:sz w:val="24"/>
                <w:szCs w:val="24"/>
                <w:lang w:eastAsia="en-GB"/>
              </w:rPr>
            </w:pPr>
          </w:p>
          <w:p w14:paraId="6207E938" w14:textId="77777777" w:rsidR="00B10E48" w:rsidRPr="00BF4A49" w:rsidRDefault="00B10E48" w:rsidP="00BF4A49">
            <w:pPr>
              <w:rPr>
                <w:rFonts w:ascii="Aptos" w:eastAsia="Calibri" w:hAnsi="Aptos" w:cs="Times New Roman"/>
                <w:b/>
                <w:color w:val="000000"/>
                <w:sz w:val="24"/>
                <w:szCs w:val="24"/>
                <w:lang w:eastAsia="en-GB"/>
              </w:rPr>
            </w:pPr>
          </w:p>
          <w:p w14:paraId="3F87F041" w14:textId="77777777" w:rsidR="00B10E48" w:rsidRDefault="00B10E48" w:rsidP="00BF4A49">
            <w:pPr>
              <w:rPr>
                <w:rFonts w:ascii="Aptos" w:eastAsia="Calibri" w:hAnsi="Aptos" w:cs="Times New Roman"/>
                <w:b/>
                <w:color w:val="000000"/>
                <w:sz w:val="24"/>
                <w:szCs w:val="24"/>
                <w:lang w:eastAsia="en-GB"/>
              </w:rPr>
            </w:pPr>
          </w:p>
          <w:p w14:paraId="1A7B41D9" w14:textId="77777777" w:rsidR="00511D40" w:rsidRDefault="00511D40" w:rsidP="00BF4A49">
            <w:pPr>
              <w:rPr>
                <w:rFonts w:ascii="Aptos" w:eastAsia="Calibri" w:hAnsi="Aptos" w:cs="Times New Roman"/>
                <w:b/>
                <w:color w:val="000000"/>
                <w:sz w:val="24"/>
                <w:szCs w:val="24"/>
                <w:lang w:eastAsia="en-GB"/>
              </w:rPr>
            </w:pPr>
          </w:p>
          <w:p w14:paraId="79BE67B0" w14:textId="77777777" w:rsidR="00511D40" w:rsidRDefault="00511D40" w:rsidP="00BF4A49">
            <w:pPr>
              <w:rPr>
                <w:rFonts w:ascii="Aptos" w:eastAsia="Calibri" w:hAnsi="Aptos" w:cs="Times New Roman"/>
                <w:b/>
                <w:color w:val="000000"/>
                <w:sz w:val="24"/>
                <w:szCs w:val="24"/>
                <w:lang w:eastAsia="en-GB"/>
              </w:rPr>
            </w:pPr>
          </w:p>
          <w:p w14:paraId="4FD130EE" w14:textId="77777777" w:rsidR="00511D40" w:rsidRPr="00BF4A49" w:rsidRDefault="00511D40" w:rsidP="00BF4A49">
            <w:pPr>
              <w:rPr>
                <w:rFonts w:ascii="Aptos" w:eastAsia="Calibri" w:hAnsi="Aptos" w:cs="Times New Roman"/>
                <w:b/>
                <w:color w:val="000000"/>
                <w:sz w:val="24"/>
                <w:szCs w:val="24"/>
                <w:lang w:eastAsia="en-GB"/>
              </w:rPr>
            </w:pPr>
          </w:p>
          <w:p w14:paraId="10EDE44E" w14:textId="77777777" w:rsidR="00B10E48" w:rsidRPr="00BF4A49" w:rsidRDefault="00B10E48" w:rsidP="00BF4A49">
            <w:pPr>
              <w:rPr>
                <w:rFonts w:ascii="Aptos" w:eastAsia="Calibri" w:hAnsi="Aptos" w:cs="Times New Roman"/>
                <w:b/>
                <w:color w:val="000000"/>
                <w:sz w:val="24"/>
                <w:szCs w:val="24"/>
                <w:lang w:eastAsia="en-GB"/>
              </w:rPr>
            </w:pPr>
          </w:p>
          <w:p w14:paraId="2246BB9D" w14:textId="77777777" w:rsidR="00B10E48" w:rsidRPr="00BF4A49" w:rsidRDefault="00B10E48" w:rsidP="00BF4A49">
            <w:pPr>
              <w:rPr>
                <w:rFonts w:ascii="Aptos" w:eastAsia="Calibri" w:hAnsi="Aptos" w:cs="Times New Roman"/>
                <w:b/>
                <w:color w:val="000000"/>
                <w:sz w:val="24"/>
                <w:szCs w:val="24"/>
                <w:lang w:eastAsia="en-GB"/>
              </w:rPr>
            </w:pPr>
          </w:p>
          <w:p w14:paraId="671F952C" w14:textId="77777777" w:rsidR="00E47B6E" w:rsidRPr="00BF4A49" w:rsidRDefault="00E47B6E"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EB13C0B" w14:textId="77777777" w:rsidR="00B10E48" w:rsidRPr="00BF4A49" w:rsidRDefault="00B10E48" w:rsidP="00BF4A49">
            <w:pPr>
              <w:rPr>
                <w:rFonts w:ascii="Aptos" w:eastAsia="Calibri" w:hAnsi="Aptos" w:cs="Times New Roman"/>
                <w:b/>
                <w:color w:val="000000"/>
                <w:sz w:val="24"/>
                <w:szCs w:val="24"/>
                <w:lang w:eastAsia="en-GB"/>
              </w:rPr>
            </w:pPr>
          </w:p>
          <w:p w14:paraId="1AAAAEAB" w14:textId="77777777" w:rsidR="00B10E48" w:rsidRPr="00BF4A49" w:rsidRDefault="00B10E48" w:rsidP="00BF4A49">
            <w:pPr>
              <w:rPr>
                <w:rFonts w:ascii="Aptos" w:eastAsia="Calibri" w:hAnsi="Aptos" w:cs="Times New Roman"/>
                <w:b/>
                <w:color w:val="000000"/>
                <w:sz w:val="24"/>
                <w:szCs w:val="24"/>
                <w:lang w:eastAsia="en-GB"/>
              </w:rPr>
            </w:pPr>
          </w:p>
          <w:p w14:paraId="6D1401AA" w14:textId="77777777" w:rsidR="00B10E48" w:rsidRPr="00BF4A49" w:rsidRDefault="00B10E48" w:rsidP="00BF4A49">
            <w:pPr>
              <w:rPr>
                <w:rFonts w:ascii="Aptos" w:eastAsia="Calibri" w:hAnsi="Aptos" w:cs="Times New Roman"/>
                <w:b/>
                <w:color w:val="000000"/>
                <w:sz w:val="24"/>
                <w:szCs w:val="24"/>
                <w:lang w:eastAsia="en-GB"/>
              </w:rPr>
            </w:pPr>
          </w:p>
          <w:p w14:paraId="55A7B7B8" w14:textId="77777777" w:rsidR="00B10E48" w:rsidRPr="00BF4A49" w:rsidRDefault="00B10E48" w:rsidP="00BF4A49">
            <w:pPr>
              <w:rPr>
                <w:rFonts w:ascii="Aptos" w:eastAsia="Calibri" w:hAnsi="Aptos" w:cs="Times New Roman"/>
                <w:b/>
                <w:color w:val="000000"/>
                <w:sz w:val="24"/>
                <w:szCs w:val="24"/>
                <w:lang w:eastAsia="en-GB"/>
              </w:rPr>
            </w:pPr>
          </w:p>
          <w:p w14:paraId="148857AC" w14:textId="77777777" w:rsidR="00B10E48" w:rsidRPr="00BF4A49" w:rsidRDefault="00B10E48" w:rsidP="00BF4A49">
            <w:pPr>
              <w:rPr>
                <w:rFonts w:ascii="Aptos" w:eastAsia="Calibri" w:hAnsi="Aptos" w:cs="Times New Roman"/>
                <w:b/>
                <w:color w:val="000000"/>
                <w:sz w:val="24"/>
                <w:szCs w:val="24"/>
                <w:lang w:eastAsia="en-GB"/>
              </w:rPr>
            </w:pPr>
          </w:p>
          <w:p w14:paraId="5F6307C9" w14:textId="77777777" w:rsidR="00B10E48" w:rsidRPr="00BF4A49" w:rsidRDefault="00B10E48" w:rsidP="00BF4A49">
            <w:pPr>
              <w:rPr>
                <w:rFonts w:ascii="Aptos" w:eastAsia="Calibri" w:hAnsi="Aptos" w:cs="Times New Roman"/>
                <w:b/>
                <w:color w:val="000000"/>
                <w:sz w:val="24"/>
                <w:szCs w:val="24"/>
                <w:lang w:eastAsia="en-GB"/>
              </w:rPr>
            </w:pPr>
          </w:p>
          <w:p w14:paraId="1837160C" w14:textId="77777777" w:rsidR="00B10E48" w:rsidRPr="00BF4A49" w:rsidRDefault="00B10E48" w:rsidP="00BF4A49">
            <w:pPr>
              <w:rPr>
                <w:rFonts w:ascii="Aptos" w:eastAsia="Calibri" w:hAnsi="Aptos" w:cs="Times New Roman"/>
                <w:b/>
                <w:color w:val="000000"/>
                <w:sz w:val="24"/>
                <w:szCs w:val="24"/>
                <w:lang w:eastAsia="en-GB"/>
              </w:rPr>
            </w:pPr>
          </w:p>
          <w:p w14:paraId="16376701" w14:textId="77777777" w:rsidR="00F9632A" w:rsidRPr="00BF4A49" w:rsidRDefault="00F9632A" w:rsidP="00BF4A49">
            <w:pPr>
              <w:rPr>
                <w:rFonts w:ascii="Aptos" w:eastAsia="Calibri" w:hAnsi="Aptos" w:cs="Times New Roman"/>
                <w:b/>
                <w:color w:val="000000"/>
                <w:sz w:val="24"/>
                <w:szCs w:val="24"/>
                <w:lang w:eastAsia="en-GB"/>
              </w:rPr>
            </w:pPr>
          </w:p>
          <w:p w14:paraId="30593762" w14:textId="77777777" w:rsidR="00B10E48" w:rsidRPr="00BF4A49" w:rsidRDefault="00B10E48"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AE65B8" w14:textId="77777777" w:rsidR="00B10E48" w:rsidRPr="00BF4A49" w:rsidRDefault="00B10E48" w:rsidP="00BF4A49">
            <w:pPr>
              <w:rPr>
                <w:rFonts w:ascii="Aptos" w:eastAsia="Calibri" w:hAnsi="Aptos" w:cs="Times New Roman"/>
                <w:b/>
                <w:color w:val="000000"/>
                <w:sz w:val="24"/>
                <w:szCs w:val="24"/>
                <w:lang w:eastAsia="en-GB"/>
              </w:rPr>
            </w:pPr>
          </w:p>
          <w:p w14:paraId="414FD809" w14:textId="77777777" w:rsidR="00F9632A" w:rsidRPr="00BF4A49" w:rsidRDefault="00F9632A" w:rsidP="00BF4A49">
            <w:pPr>
              <w:rPr>
                <w:rFonts w:ascii="Aptos" w:eastAsia="Calibri" w:hAnsi="Aptos" w:cs="Times New Roman"/>
                <w:b/>
                <w:color w:val="000000"/>
                <w:sz w:val="24"/>
                <w:szCs w:val="24"/>
                <w:lang w:eastAsia="en-GB"/>
              </w:rPr>
            </w:pPr>
          </w:p>
          <w:p w14:paraId="07F4E527" w14:textId="77777777" w:rsidR="00F9632A" w:rsidRPr="00BF4A49" w:rsidRDefault="00F9632A" w:rsidP="00BF4A49">
            <w:pPr>
              <w:rPr>
                <w:rFonts w:ascii="Aptos" w:eastAsia="Calibri" w:hAnsi="Aptos" w:cs="Times New Roman"/>
                <w:b/>
                <w:color w:val="000000"/>
                <w:sz w:val="24"/>
                <w:szCs w:val="24"/>
                <w:lang w:eastAsia="en-GB"/>
              </w:rPr>
            </w:pPr>
          </w:p>
          <w:p w14:paraId="1980B03F" w14:textId="77777777" w:rsidR="00F9632A" w:rsidRPr="00BF4A49" w:rsidRDefault="00F9632A" w:rsidP="00BF4A49">
            <w:pPr>
              <w:rPr>
                <w:rFonts w:ascii="Aptos" w:eastAsia="Calibri" w:hAnsi="Aptos" w:cs="Times New Roman"/>
                <w:b/>
                <w:color w:val="000000"/>
                <w:sz w:val="24"/>
                <w:szCs w:val="24"/>
                <w:lang w:eastAsia="en-GB"/>
              </w:rPr>
            </w:pPr>
          </w:p>
          <w:p w14:paraId="12B1AE62" w14:textId="77777777" w:rsidR="00F9632A" w:rsidRPr="00BF4A49" w:rsidRDefault="00F9632A" w:rsidP="00BF4A49">
            <w:pPr>
              <w:rPr>
                <w:rFonts w:ascii="Aptos" w:eastAsia="Calibri" w:hAnsi="Aptos" w:cs="Times New Roman"/>
                <w:b/>
                <w:color w:val="000000"/>
                <w:sz w:val="24"/>
                <w:szCs w:val="24"/>
                <w:lang w:eastAsia="en-GB"/>
              </w:rPr>
            </w:pPr>
          </w:p>
          <w:p w14:paraId="33FC8B4C" w14:textId="77777777" w:rsidR="00F9632A" w:rsidRPr="00BF4A49" w:rsidRDefault="00F9632A" w:rsidP="00BF4A49">
            <w:pPr>
              <w:rPr>
                <w:rFonts w:ascii="Aptos" w:eastAsia="Calibri" w:hAnsi="Aptos" w:cs="Times New Roman"/>
                <w:b/>
                <w:color w:val="000000"/>
                <w:sz w:val="24"/>
                <w:szCs w:val="24"/>
                <w:lang w:eastAsia="en-GB"/>
              </w:rPr>
            </w:pPr>
          </w:p>
          <w:p w14:paraId="041362C4" w14:textId="77777777" w:rsidR="00F9632A" w:rsidRPr="00BF4A49" w:rsidRDefault="00F9632A" w:rsidP="00BF4A49">
            <w:pPr>
              <w:rPr>
                <w:rFonts w:ascii="Aptos" w:eastAsia="Calibri" w:hAnsi="Aptos" w:cs="Times New Roman"/>
                <w:b/>
                <w:color w:val="000000"/>
                <w:sz w:val="24"/>
                <w:szCs w:val="24"/>
                <w:lang w:eastAsia="en-GB"/>
              </w:rPr>
            </w:pPr>
          </w:p>
          <w:p w14:paraId="571AF2FD" w14:textId="77777777" w:rsidR="00F9632A" w:rsidRPr="00BF4A49" w:rsidRDefault="00F9632A" w:rsidP="00BF4A49">
            <w:pPr>
              <w:rPr>
                <w:rFonts w:ascii="Aptos" w:eastAsia="Calibri" w:hAnsi="Aptos" w:cs="Times New Roman"/>
                <w:b/>
                <w:color w:val="000000"/>
                <w:sz w:val="24"/>
                <w:szCs w:val="24"/>
                <w:lang w:eastAsia="en-GB"/>
              </w:rPr>
            </w:pPr>
          </w:p>
          <w:p w14:paraId="5C8C6E5A" w14:textId="77777777" w:rsidR="00F9632A" w:rsidRPr="00BF4A49" w:rsidRDefault="00F9632A" w:rsidP="00BF4A49">
            <w:pPr>
              <w:rPr>
                <w:rFonts w:ascii="Aptos" w:eastAsia="Calibri" w:hAnsi="Aptos" w:cs="Times New Roman"/>
                <w:b/>
                <w:color w:val="000000"/>
                <w:sz w:val="24"/>
                <w:szCs w:val="24"/>
                <w:lang w:eastAsia="en-GB"/>
              </w:rPr>
            </w:pPr>
          </w:p>
          <w:p w14:paraId="477BA398" w14:textId="77777777" w:rsidR="00F9632A" w:rsidRPr="00BF4A49" w:rsidRDefault="00F9632A" w:rsidP="00BF4A49">
            <w:pPr>
              <w:rPr>
                <w:rFonts w:ascii="Aptos" w:eastAsia="Calibri" w:hAnsi="Aptos" w:cs="Times New Roman"/>
                <w:b/>
                <w:color w:val="000000"/>
                <w:sz w:val="24"/>
                <w:szCs w:val="24"/>
                <w:lang w:eastAsia="en-GB"/>
              </w:rPr>
            </w:pPr>
          </w:p>
          <w:p w14:paraId="4641FE42" w14:textId="77777777" w:rsidR="00F9632A" w:rsidRPr="00BF4A49" w:rsidRDefault="00F9632A" w:rsidP="00BF4A49">
            <w:pPr>
              <w:rPr>
                <w:rFonts w:ascii="Aptos" w:eastAsia="Calibri" w:hAnsi="Aptos" w:cs="Times New Roman"/>
                <w:b/>
                <w:color w:val="000000"/>
                <w:sz w:val="24"/>
                <w:szCs w:val="24"/>
                <w:lang w:eastAsia="en-GB"/>
              </w:rPr>
            </w:pPr>
          </w:p>
          <w:p w14:paraId="36A53CAB" w14:textId="77777777" w:rsidR="00F9632A" w:rsidRPr="00BF4A49" w:rsidRDefault="00F9632A" w:rsidP="00BF4A49">
            <w:pPr>
              <w:rPr>
                <w:rFonts w:ascii="Aptos" w:eastAsia="Calibri" w:hAnsi="Aptos" w:cs="Times New Roman"/>
                <w:b/>
                <w:color w:val="000000"/>
                <w:sz w:val="24"/>
                <w:szCs w:val="24"/>
                <w:lang w:eastAsia="en-GB"/>
              </w:rPr>
            </w:pPr>
          </w:p>
          <w:p w14:paraId="5580532E" w14:textId="77777777" w:rsidR="00F9632A" w:rsidRPr="00BF4A49" w:rsidRDefault="00F9632A" w:rsidP="00BF4A49">
            <w:pPr>
              <w:rPr>
                <w:rFonts w:ascii="Aptos" w:eastAsia="Calibri" w:hAnsi="Aptos" w:cs="Times New Roman"/>
                <w:b/>
                <w:color w:val="000000"/>
                <w:sz w:val="24"/>
                <w:szCs w:val="24"/>
                <w:lang w:eastAsia="en-GB"/>
              </w:rPr>
            </w:pPr>
          </w:p>
          <w:p w14:paraId="2AE92B23" w14:textId="77777777" w:rsidR="00F9632A" w:rsidRPr="00BF4A49" w:rsidRDefault="00F9632A" w:rsidP="00BF4A49">
            <w:pPr>
              <w:rPr>
                <w:rFonts w:ascii="Aptos" w:eastAsia="Calibri" w:hAnsi="Aptos" w:cs="Times New Roman"/>
                <w:b/>
                <w:color w:val="000000"/>
                <w:sz w:val="24"/>
                <w:szCs w:val="24"/>
                <w:lang w:eastAsia="en-GB"/>
              </w:rPr>
            </w:pPr>
          </w:p>
          <w:p w14:paraId="0B1C5401" w14:textId="77777777" w:rsidR="00F9632A" w:rsidRPr="00BF4A49" w:rsidRDefault="00F9632A" w:rsidP="00BF4A49">
            <w:pPr>
              <w:rPr>
                <w:rFonts w:ascii="Aptos" w:eastAsia="Calibri" w:hAnsi="Aptos" w:cs="Times New Roman"/>
                <w:b/>
                <w:color w:val="000000"/>
                <w:sz w:val="24"/>
                <w:szCs w:val="24"/>
                <w:lang w:eastAsia="en-GB"/>
              </w:rPr>
            </w:pPr>
          </w:p>
          <w:p w14:paraId="250261C8" w14:textId="77777777" w:rsidR="00F9632A" w:rsidRPr="00BF4A49" w:rsidRDefault="00F9632A" w:rsidP="00BF4A49">
            <w:pPr>
              <w:rPr>
                <w:rFonts w:ascii="Aptos" w:eastAsia="Calibri" w:hAnsi="Aptos" w:cs="Times New Roman"/>
                <w:b/>
                <w:color w:val="000000"/>
                <w:sz w:val="24"/>
                <w:szCs w:val="24"/>
                <w:lang w:eastAsia="en-GB"/>
              </w:rPr>
            </w:pPr>
          </w:p>
          <w:p w14:paraId="012AB148" w14:textId="77777777" w:rsidR="00F9632A" w:rsidRPr="00BF4A49" w:rsidRDefault="00F9632A" w:rsidP="00BF4A49">
            <w:pPr>
              <w:rPr>
                <w:rFonts w:ascii="Aptos" w:eastAsia="Calibri" w:hAnsi="Aptos" w:cs="Times New Roman"/>
                <w:b/>
                <w:color w:val="000000"/>
                <w:sz w:val="24"/>
                <w:szCs w:val="24"/>
                <w:lang w:eastAsia="en-GB"/>
              </w:rPr>
            </w:pPr>
          </w:p>
          <w:p w14:paraId="6F0B67E6" w14:textId="77777777" w:rsidR="00F9632A" w:rsidRPr="00BF4A49" w:rsidRDefault="00F9632A" w:rsidP="00BF4A49">
            <w:pPr>
              <w:rPr>
                <w:rFonts w:ascii="Aptos" w:eastAsia="Calibri" w:hAnsi="Aptos" w:cs="Times New Roman"/>
                <w:b/>
                <w:color w:val="000000"/>
                <w:sz w:val="24"/>
                <w:szCs w:val="24"/>
                <w:lang w:eastAsia="en-GB"/>
              </w:rPr>
            </w:pPr>
          </w:p>
          <w:p w14:paraId="0923EA77" w14:textId="77777777" w:rsidR="00F9632A" w:rsidRPr="00BF4A49" w:rsidRDefault="00F9632A" w:rsidP="00BF4A49">
            <w:pPr>
              <w:rPr>
                <w:rFonts w:ascii="Aptos" w:eastAsia="Calibri" w:hAnsi="Aptos" w:cs="Times New Roman"/>
                <w:b/>
                <w:color w:val="000000"/>
                <w:sz w:val="24"/>
                <w:szCs w:val="24"/>
                <w:lang w:eastAsia="en-GB"/>
              </w:rPr>
            </w:pPr>
          </w:p>
          <w:p w14:paraId="4C07B2D5" w14:textId="77777777" w:rsidR="00D06D61" w:rsidRPr="00BF4A49" w:rsidRDefault="00D06D61" w:rsidP="00BF4A49">
            <w:pPr>
              <w:rPr>
                <w:rFonts w:ascii="Aptos" w:eastAsia="Calibri" w:hAnsi="Aptos" w:cs="Times New Roman"/>
                <w:b/>
                <w:color w:val="000000"/>
                <w:sz w:val="24"/>
                <w:szCs w:val="24"/>
                <w:lang w:eastAsia="en-GB"/>
              </w:rPr>
            </w:pPr>
          </w:p>
          <w:p w14:paraId="628129BF" w14:textId="77777777" w:rsidR="00B10E48" w:rsidRPr="00BF4A49" w:rsidRDefault="00B10E48"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57A286" w14:textId="77777777" w:rsidR="00F9632A" w:rsidRPr="00BF4A49" w:rsidRDefault="00F9632A" w:rsidP="00BF4A49">
            <w:pPr>
              <w:rPr>
                <w:rFonts w:ascii="Aptos" w:eastAsia="Calibri" w:hAnsi="Aptos" w:cs="Times New Roman"/>
                <w:b/>
                <w:color w:val="000000"/>
                <w:sz w:val="24"/>
                <w:szCs w:val="24"/>
                <w:lang w:eastAsia="en-GB"/>
              </w:rPr>
            </w:pPr>
          </w:p>
          <w:p w14:paraId="138F7EAA" w14:textId="77777777" w:rsidR="006F7880" w:rsidRPr="00BF4A49" w:rsidRDefault="006F7880" w:rsidP="00BF4A49">
            <w:pPr>
              <w:rPr>
                <w:rFonts w:ascii="Aptos" w:eastAsia="Calibri" w:hAnsi="Aptos" w:cs="Times New Roman"/>
                <w:b/>
                <w:color w:val="000000"/>
                <w:sz w:val="24"/>
                <w:szCs w:val="24"/>
                <w:lang w:eastAsia="en-GB"/>
              </w:rPr>
            </w:pPr>
          </w:p>
          <w:p w14:paraId="6FCAFC8B" w14:textId="77777777" w:rsidR="006F7880" w:rsidRPr="00BF4A49" w:rsidRDefault="006F7880" w:rsidP="00BF4A49">
            <w:pPr>
              <w:rPr>
                <w:rFonts w:ascii="Aptos" w:eastAsia="Calibri" w:hAnsi="Aptos" w:cs="Times New Roman"/>
                <w:b/>
                <w:color w:val="000000"/>
                <w:sz w:val="24"/>
                <w:szCs w:val="24"/>
                <w:lang w:eastAsia="en-GB"/>
              </w:rPr>
            </w:pPr>
          </w:p>
          <w:p w14:paraId="228C3952" w14:textId="77777777" w:rsidR="006F7880" w:rsidRPr="00BF4A49" w:rsidRDefault="006F7880" w:rsidP="00BF4A49">
            <w:pPr>
              <w:rPr>
                <w:rFonts w:ascii="Aptos" w:eastAsia="Calibri" w:hAnsi="Aptos" w:cs="Times New Roman"/>
                <w:b/>
                <w:color w:val="000000"/>
                <w:sz w:val="24"/>
                <w:szCs w:val="24"/>
                <w:lang w:eastAsia="en-GB"/>
              </w:rPr>
            </w:pPr>
          </w:p>
          <w:p w14:paraId="5B085146" w14:textId="77777777" w:rsidR="006F7880" w:rsidRPr="00BF4A49" w:rsidRDefault="006F7880" w:rsidP="00BF4A49">
            <w:pPr>
              <w:rPr>
                <w:rFonts w:ascii="Aptos" w:eastAsia="Calibri" w:hAnsi="Aptos" w:cs="Times New Roman"/>
                <w:b/>
                <w:color w:val="000000"/>
                <w:sz w:val="24"/>
                <w:szCs w:val="24"/>
                <w:lang w:eastAsia="en-GB"/>
              </w:rPr>
            </w:pPr>
          </w:p>
          <w:p w14:paraId="753AE376" w14:textId="77777777" w:rsidR="006F7880" w:rsidRPr="00BF4A49" w:rsidRDefault="006F7880" w:rsidP="00BF4A49">
            <w:pPr>
              <w:rPr>
                <w:rFonts w:ascii="Aptos" w:eastAsia="Calibri" w:hAnsi="Aptos" w:cs="Times New Roman"/>
                <w:b/>
                <w:color w:val="000000"/>
                <w:sz w:val="24"/>
                <w:szCs w:val="24"/>
                <w:lang w:eastAsia="en-GB"/>
              </w:rPr>
            </w:pPr>
          </w:p>
          <w:p w14:paraId="628FAE7A" w14:textId="77777777" w:rsidR="006F7880" w:rsidRPr="00BF4A49" w:rsidRDefault="006F7880" w:rsidP="00BF4A49">
            <w:pPr>
              <w:rPr>
                <w:rFonts w:ascii="Aptos" w:eastAsia="Calibri" w:hAnsi="Aptos" w:cs="Times New Roman"/>
                <w:b/>
                <w:color w:val="000000"/>
                <w:sz w:val="24"/>
                <w:szCs w:val="24"/>
                <w:lang w:eastAsia="en-GB"/>
              </w:rPr>
            </w:pPr>
          </w:p>
          <w:p w14:paraId="60180782" w14:textId="77777777" w:rsidR="006F7880" w:rsidRPr="00BF4A49" w:rsidRDefault="006F7880" w:rsidP="00BF4A49">
            <w:pPr>
              <w:rPr>
                <w:rFonts w:ascii="Aptos" w:eastAsia="Calibri" w:hAnsi="Aptos" w:cs="Times New Roman"/>
                <w:b/>
                <w:color w:val="000000"/>
                <w:sz w:val="24"/>
                <w:szCs w:val="24"/>
                <w:lang w:eastAsia="en-GB"/>
              </w:rPr>
            </w:pPr>
          </w:p>
          <w:p w14:paraId="2E9999A3" w14:textId="77777777" w:rsidR="006F7880" w:rsidRPr="00BF4A49" w:rsidRDefault="006F7880" w:rsidP="00BF4A49">
            <w:pPr>
              <w:rPr>
                <w:rFonts w:ascii="Aptos" w:eastAsia="Calibri" w:hAnsi="Aptos" w:cs="Times New Roman"/>
                <w:b/>
                <w:color w:val="000000"/>
                <w:sz w:val="24"/>
                <w:szCs w:val="24"/>
                <w:lang w:eastAsia="en-GB"/>
              </w:rPr>
            </w:pPr>
          </w:p>
          <w:p w14:paraId="232D9CB5" w14:textId="77777777" w:rsidR="006F7880" w:rsidRPr="00BF4A49" w:rsidRDefault="006F7880" w:rsidP="00BF4A49">
            <w:pPr>
              <w:rPr>
                <w:rFonts w:ascii="Aptos" w:eastAsia="Calibri" w:hAnsi="Aptos" w:cs="Times New Roman"/>
                <w:b/>
                <w:color w:val="000000"/>
                <w:sz w:val="24"/>
                <w:szCs w:val="24"/>
                <w:lang w:eastAsia="en-GB"/>
              </w:rPr>
            </w:pPr>
          </w:p>
          <w:p w14:paraId="16330E8D" w14:textId="77777777" w:rsidR="006F7880" w:rsidRPr="00BF4A49" w:rsidRDefault="006F7880" w:rsidP="00BF4A49">
            <w:pPr>
              <w:rPr>
                <w:rFonts w:ascii="Aptos" w:eastAsia="Calibri" w:hAnsi="Aptos" w:cs="Times New Roman"/>
                <w:b/>
                <w:color w:val="000000"/>
                <w:sz w:val="24"/>
                <w:szCs w:val="24"/>
                <w:lang w:eastAsia="en-GB"/>
              </w:rPr>
            </w:pPr>
          </w:p>
          <w:p w14:paraId="0C80F046" w14:textId="77777777" w:rsidR="006F7880" w:rsidRPr="00BF4A49" w:rsidRDefault="006F7880" w:rsidP="00BF4A49">
            <w:pPr>
              <w:rPr>
                <w:rFonts w:ascii="Aptos" w:eastAsia="Calibri" w:hAnsi="Aptos" w:cs="Times New Roman"/>
                <w:b/>
                <w:color w:val="000000"/>
                <w:sz w:val="24"/>
                <w:szCs w:val="24"/>
                <w:lang w:eastAsia="en-GB"/>
              </w:rPr>
            </w:pPr>
          </w:p>
          <w:p w14:paraId="75CC7A17" w14:textId="77777777" w:rsidR="006F7880" w:rsidRPr="00BF4A49" w:rsidRDefault="006F7880" w:rsidP="00BF4A49">
            <w:pPr>
              <w:rPr>
                <w:rFonts w:ascii="Aptos" w:eastAsia="Calibri" w:hAnsi="Aptos" w:cs="Times New Roman"/>
                <w:b/>
                <w:color w:val="000000"/>
                <w:sz w:val="24"/>
                <w:szCs w:val="24"/>
                <w:lang w:eastAsia="en-GB"/>
              </w:rPr>
            </w:pPr>
          </w:p>
          <w:p w14:paraId="575859B7" w14:textId="77777777" w:rsidR="006F7880" w:rsidRPr="00BF4A49" w:rsidRDefault="006F7880" w:rsidP="00BF4A49">
            <w:pPr>
              <w:rPr>
                <w:rFonts w:ascii="Aptos" w:eastAsia="Calibri" w:hAnsi="Aptos" w:cs="Times New Roman"/>
                <w:b/>
                <w:color w:val="000000"/>
                <w:sz w:val="24"/>
                <w:szCs w:val="24"/>
                <w:lang w:eastAsia="en-GB"/>
              </w:rPr>
            </w:pPr>
          </w:p>
          <w:p w14:paraId="2C8418AC" w14:textId="77777777" w:rsidR="006F7880" w:rsidRPr="00BF4A49" w:rsidRDefault="006F7880" w:rsidP="00BF4A49">
            <w:pPr>
              <w:rPr>
                <w:rFonts w:ascii="Aptos" w:eastAsia="Calibri" w:hAnsi="Aptos" w:cs="Times New Roman"/>
                <w:b/>
                <w:color w:val="000000"/>
                <w:sz w:val="24"/>
                <w:szCs w:val="24"/>
                <w:lang w:eastAsia="en-GB"/>
              </w:rPr>
            </w:pPr>
          </w:p>
          <w:p w14:paraId="1333D224" w14:textId="77777777" w:rsidR="006F7880" w:rsidRPr="00BF4A49" w:rsidRDefault="006F7880" w:rsidP="00BF4A49">
            <w:pPr>
              <w:rPr>
                <w:rFonts w:ascii="Aptos" w:eastAsia="Calibri" w:hAnsi="Aptos" w:cs="Times New Roman"/>
                <w:b/>
                <w:color w:val="000000"/>
                <w:sz w:val="24"/>
                <w:szCs w:val="24"/>
                <w:lang w:eastAsia="en-GB"/>
              </w:rPr>
            </w:pPr>
          </w:p>
          <w:p w14:paraId="250CE71A" w14:textId="77777777" w:rsidR="006F7880" w:rsidRPr="00BF4A49" w:rsidRDefault="006F7880" w:rsidP="00BF4A49">
            <w:pPr>
              <w:rPr>
                <w:rFonts w:ascii="Aptos" w:eastAsia="Calibri" w:hAnsi="Aptos" w:cs="Times New Roman"/>
                <w:b/>
                <w:color w:val="000000"/>
                <w:sz w:val="24"/>
                <w:szCs w:val="24"/>
                <w:lang w:eastAsia="en-GB"/>
              </w:rPr>
            </w:pPr>
          </w:p>
          <w:p w14:paraId="62928B6F" w14:textId="77777777" w:rsidR="006F7880" w:rsidRDefault="006F7880" w:rsidP="00BF4A49">
            <w:pPr>
              <w:rPr>
                <w:rFonts w:ascii="Aptos" w:eastAsia="Calibri" w:hAnsi="Aptos" w:cs="Times New Roman"/>
                <w:b/>
                <w:color w:val="000000"/>
                <w:sz w:val="24"/>
                <w:szCs w:val="24"/>
                <w:lang w:eastAsia="en-GB"/>
              </w:rPr>
            </w:pPr>
          </w:p>
          <w:p w14:paraId="19DCACB6" w14:textId="77777777" w:rsidR="00511D40" w:rsidRDefault="00511D40" w:rsidP="00BF4A49">
            <w:pPr>
              <w:rPr>
                <w:rFonts w:ascii="Aptos" w:eastAsia="Calibri" w:hAnsi="Aptos" w:cs="Times New Roman"/>
                <w:b/>
                <w:color w:val="000000"/>
                <w:sz w:val="24"/>
                <w:szCs w:val="24"/>
                <w:lang w:eastAsia="en-GB"/>
              </w:rPr>
            </w:pPr>
          </w:p>
          <w:p w14:paraId="45DA46E4" w14:textId="77777777" w:rsidR="00511D40" w:rsidRPr="00BF4A49" w:rsidRDefault="00511D40" w:rsidP="00BF4A49">
            <w:pPr>
              <w:rPr>
                <w:rFonts w:ascii="Aptos" w:eastAsia="Calibri" w:hAnsi="Aptos" w:cs="Times New Roman"/>
                <w:b/>
                <w:color w:val="000000"/>
                <w:sz w:val="24"/>
                <w:szCs w:val="24"/>
                <w:lang w:eastAsia="en-GB"/>
              </w:rPr>
            </w:pPr>
          </w:p>
          <w:p w14:paraId="1FEACB6A" w14:textId="77777777" w:rsidR="006F7880" w:rsidRPr="00BF4A49" w:rsidRDefault="006F7880" w:rsidP="00BF4A49">
            <w:pPr>
              <w:rPr>
                <w:rFonts w:ascii="Aptos" w:eastAsia="Calibri" w:hAnsi="Aptos" w:cs="Times New Roman"/>
                <w:b/>
                <w:color w:val="000000"/>
                <w:sz w:val="24"/>
                <w:szCs w:val="24"/>
                <w:lang w:eastAsia="en-GB"/>
              </w:rPr>
            </w:pPr>
          </w:p>
          <w:p w14:paraId="1221343C" w14:textId="77777777" w:rsidR="006F7880" w:rsidRPr="00BF4A49" w:rsidRDefault="006F7880" w:rsidP="00BF4A49">
            <w:pPr>
              <w:rPr>
                <w:rFonts w:ascii="Aptos" w:eastAsia="Calibri" w:hAnsi="Aptos" w:cs="Times New Roman"/>
                <w:b/>
                <w:color w:val="000000"/>
                <w:sz w:val="24"/>
                <w:szCs w:val="24"/>
                <w:lang w:eastAsia="en-GB"/>
              </w:rPr>
            </w:pPr>
          </w:p>
          <w:p w14:paraId="4F02D1CF" w14:textId="77777777" w:rsidR="00F9632A" w:rsidRPr="00BF4A49" w:rsidRDefault="00F9632A"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37D7F4" w14:textId="77777777" w:rsidR="00F9632A" w:rsidRPr="00BF4A49" w:rsidRDefault="00F9632A" w:rsidP="00BF4A49">
            <w:pPr>
              <w:rPr>
                <w:rFonts w:ascii="Aptos" w:eastAsia="Calibri" w:hAnsi="Aptos" w:cs="Times New Roman"/>
                <w:b/>
                <w:color w:val="000000"/>
                <w:sz w:val="24"/>
                <w:szCs w:val="24"/>
                <w:lang w:eastAsia="en-GB"/>
              </w:rPr>
            </w:pPr>
          </w:p>
          <w:p w14:paraId="5429143D" w14:textId="77777777" w:rsidR="00D06D61" w:rsidRPr="00BF4A49" w:rsidRDefault="00D06D61" w:rsidP="00BF4A49">
            <w:pPr>
              <w:rPr>
                <w:rFonts w:ascii="Aptos" w:eastAsia="Calibri" w:hAnsi="Aptos" w:cs="Times New Roman"/>
                <w:b/>
                <w:color w:val="000000"/>
                <w:sz w:val="24"/>
                <w:szCs w:val="24"/>
                <w:lang w:eastAsia="en-GB"/>
              </w:rPr>
            </w:pPr>
          </w:p>
          <w:p w14:paraId="08CB96CC" w14:textId="77777777" w:rsidR="00D06D61" w:rsidRPr="00BF4A49" w:rsidRDefault="00D06D61" w:rsidP="00BF4A49">
            <w:pPr>
              <w:rPr>
                <w:rFonts w:ascii="Aptos" w:eastAsia="Calibri" w:hAnsi="Aptos" w:cs="Times New Roman"/>
                <w:b/>
                <w:color w:val="000000"/>
                <w:sz w:val="24"/>
                <w:szCs w:val="24"/>
                <w:lang w:eastAsia="en-GB"/>
              </w:rPr>
            </w:pPr>
          </w:p>
          <w:p w14:paraId="06FD942B" w14:textId="77777777" w:rsidR="00D06D61" w:rsidRPr="00BF4A49" w:rsidRDefault="00D06D61" w:rsidP="00BF4A49">
            <w:pPr>
              <w:rPr>
                <w:rFonts w:ascii="Aptos" w:eastAsia="Calibri" w:hAnsi="Aptos" w:cs="Times New Roman"/>
                <w:b/>
                <w:color w:val="000000"/>
                <w:sz w:val="24"/>
                <w:szCs w:val="24"/>
                <w:lang w:eastAsia="en-GB"/>
              </w:rPr>
            </w:pPr>
          </w:p>
          <w:p w14:paraId="6528950C" w14:textId="77777777" w:rsidR="00D06D61" w:rsidRPr="00BF4A49" w:rsidRDefault="00D06D61" w:rsidP="00BF4A49">
            <w:pPr>
              <w:rPr>
                <w:rFonts w:ascii="Aptos" w:eastAsia="Calibri" w:hAnsi="Aptos" w:cs="Times New Roman"/>
                <w:b/>
                <w:color w:val="000000"/>
                <w:sz w:val="24"/>
                <w:szCs w:val="24"/>
                <w:lang w:eastAsia="en-GB"/>
              </w:rPr>
            </w:pPr>
          </w:p>
          <w:p w14:paraId="2F918005" w14:textId="77777777" w:rsidR="00D06D61" w:rsidRPr="00BF4A49" w:rsidRDefault="00D06D61" w:rsidP="00BF4A49">
            <w:pPr>
              <w:rPr>
                <w:rFonts w:ascii="Aptos" w:eastAsia="Calibri" w:hAnsi="Aptos" w:cs="Times New Roman"/>
                <w:b/>
                <w:color w:val="000000"/>
                <w:sz w:val="24"/>
                <w:szCs w:val="24"/>
                <w:lang w:eastAsia="en-GB"/>
              </w:rPr>
            </w:pPr>
          </w:p>
          <w:p w14:paraId="5033702F" w14:textId="77777777" w:rsidR="00D06D61" w:rsidRPr="00BF4A49" w:rsidRDefault="00D06D61" w:rsidP="00BF4A49">
            <w:pPr>
              <w:rPr>
                <w:rFonts w:ascii="Aptos" w:eastAsia="Calibri" w:hAnsi="Aptos" w:cs="Times New Roman"/>
                <w:b/>
                <w:color w:val="000000"/>
                <w:sz w:val="24"/>
                <w:szCs w:val="24"/>
                <w:lang w:eastAsia="en-GB"/>
              </w:rPr>
            </w:pPr>
          </w:p>
          <w:p w14:paraId="696B4E9F" w14:textId="77777777" w:rsidR="00D06D61" w:rsidRPr="00BF4A49" w:rsidRDefault="00D06D61" w:rsidP="00BF4A49">
            <w:pPr>
              <w:rPr>
                <w:rFonts w:ascii="Aptos" w:eastAsia="Calibri" w:hAnsi="Aptos" w:cs="Times New Roman"/>
                <w:b/>
                <w:color w:val="000000"/>
                <w:sz w:val="24"/>
                <w:szCs w:val="24"/>
                <w:lang w:eastAsia="en-GB"/>
              </w:rPr>
            </w:pPr>
          </w:p>
          <w:p w14:paraId="1EC639E3" w14:textId="77777777" w:rsidR="00D06D61" w:rsidRPr="00BF4A49" w:rsidRDefault="00D06D61" w:rsidP="00BF4A49">
            <w:pPr>
              <w:rPr>
                <w:rFonts w:ascii="Aptos" w:eastAsia="Calibri" w:hAnsi="Aptos" w:cs="Times New Roman"/>
                <w:b/>
                <w:color w:val="000000"/>
                <w:sz w:val="24"/>
                <w:szCs w:val="24"/>
                <w:lang w:eastAsia="en-GB"/>
              </w:rPr>
            </w:pPr>
          </w:p>
          <w:p w14:paraId="7641463C" w14:textId="77777777" w:rsidR="00D06D61" w:rsidRPr="00BF4A49" w:rsidRDefault="00D06D61" w:rsidP="00BF4A49">
            <w:pPr>
              <w:rPr>
                <w:rFonts w:ascii="Aptos" w:eastAsia="Calibri" w:hAnsi="Aptos" w:cs="Times New Roman"/>
                <w:b/>
                <w:color w:val="000000"/>
                <w:sz w:val="24"/>
                <w:szCs w:val="24"/>
                <w:lang w:eastAsia="en-GB"/>
              </w:rPr>
            </w:pPr>
          </w:p>
          <w:p w14:paraId="75733E5F" w14:textId="77777777" w:rsidR="00D06D61" w:rsidRPr="00BF4A49" w:rsidRDefault="00D06D61" w:rsidP="00BF4A49">
            <w:pPr>
              <w:rPr>
                <w:rFonts w:ascii="Aptos" w:eastAsia="Calibri" w:hAnsi="Aptos" w:cs="Times New Roman"/>
                <w:b/>
                <w:color w:val="000000"/>
                <w:sz w:val="24"/>
                <w:szCs w:val="24"/>
                <w:lang w:eastAsia="en-GB"/>
              </w:rPr>
            </w:pPr>
          </w:p>
          <w:p w14:paraId="0AAFF567" w14:textId="77777777" w:rsidR="00D06D61" w:rsidRPr="00BF4A49" w:rsidRDefault="00D06D61" w:rsidP="00BF4A49">
            <w:pPr>
              <w:rPr>
                <w:rFonts w:ascii="Aptos" w:eastAsia="Calibri" w:hAnsi="Aptos" w:cs="Times New Roman"/>
                <w:b/>
                <w:color w:val="000000"/>
                <w:sz w:val="24"/>
                <w:szCs w:val="24"/>
                <w:lang w:eastAsia="en-GB"/>
              </w:rPr>
            </w:pPr>
          </w:p>
          <w:p w14:paraId="3B7B5755" w14:textId="77777777" w:rsidR="00D06D61" w:rsidRPr="00BF4A49" w:rsidRDefault="00D06D61" w:rsidP="00BF4A49">
            <w:pPr>
              <w:rPr>
                <w:rFonts w:ascii="Aptos" w:eastAsia="Calibri" w:hAnsi="Aptos" w:cs="Times New Roman"/>
                <w:b/>
                <w:color w:val="000000"/>
                <w:sz w:val="24"/>
                <w:szCs w:val="24"/>
                <w:lang w:eastAsia="en-GB"/>
              </w:rPr>
            </w:pPr>
          </w:p>
          <w:p w14:paraId="6D8D7D35" w14:textId="77777777" w:rsidR="00D06D61" w:rsidRPr="00BF4A49" w:rsidRDefault="00D06D61" w:rsidP="00BF4A49">
            <w:pPr>
              <w:rPr>
                <w:rFonts w:ascii="Aptos" w:eastAsia="Calibri" w:hAnsi="Aptos" w:cs="Times New Roman"/>
                <w:b/>
                <w:color w:val="000000"/>
                <w:sz w:val="24"/>
                <w:szCs w:val="24"/>
                <w:lang w:eastAsia="en-GB"/>
              </w:rPr>
            </w:pPr>
          </w:p>
          <w:p w14:paraId="4A95242E" w14:textId="77777777" w:rsidR="00D06D61" w:rsidRPr="00BF4A49" w:rsidRDefault="00D06D61" w:rsidP="00BF4A49">
            <w:pPr>
              <w:rPr>
                <w:rFonts w:ascii="Aptos" w:eastAsia="Calibri" w:hAnsi="Aptos" w:cs="Times New Roman"/>
                <w:b/>
                <w:color w:val="000000"/>
                <w:sz w:val="24"/>
                <w:szCs w:val="24"/>
                <w:lang w:eastAsia="en-GB"/>
              </w:rPr>
            </w:pPr>
          </w:p>
          <w:p w14:paraId="63CAF870" w14:textId="77777777" w:rsidR="00D06D61" w:rsidRPr="00BF4A49" w:rsidRDefault="00D06D61" w:rsidP="00BF4A49">
            <w:pPr>
              <w:rPr>
                <w:rFonts w:ascii="Aptos" w:eastAsia="Calibri" w:hAnsi="Aptos" w:cs="Times New Roman"/>
                <w:b/>
                <w:color w:val="000000"/>
                <w:sz w:val="24"/>
                <w:szCs w:val="24"/>
                <w:lang w:eastAsia="en-GB"/>
              </w:rPr>
            </w:pPr>
          </w:p>
          <w:p w14:paraId="1B64C52B" w14:textId="77777777" w:rsidR="00D06D61" w:rsidRPr="00BF4A49" w:rsidRDefault="00D06D61" w:rsidP="00BF4A49">
            <w:pPr>
              <w:rPr>
                <w:rFonts w:ascii="Aptos" w:eastAsia="Calibri" w:hAnsi="Aptos" w:cs="Times New Roman"/>
                <w:b/>
                <w:color w:val="000000"/>
                <w:sz w:val="24"/>
                <w:szCs w:val="24"/>
                <w:lang w:eastAsia="en-GB"/>
              </w:rPr>
            </w:pPr>
          </w:p>
          <w:p w14:paraId="2C26A257" w14:textId="77777777" w:rsidR="00D06D61" w:rsidRPr="00BF4A49" w:rsidRDefault="00D06D61" w:rsidP="00BF4A49">
            <w:pPr>
              <w:rPr>
                <w:rFonts w:ascii="Aptos" w:eastAsia="Calibri" w:hAnsi="Aptos" w:cs="Times New Roman"/>
                <w:b/>
                <w:color w:val="000000"/>
                <w:sz w:val="24"/>
                <w:szCs w:val="24"/>
                <w:lang w:eastAsia="en-GB"/>
              </w:rPr>
            </w:pPr>
          </w:p>
          <w:p w14:paraId="5749658E" w14:textId="77777777" w:rsidR="00D06D61" w:rsidRPr="00BF4A49" w:rsidRDefault="00D06D61" w:rsidP="00BF4A49">
            <w:pPr>
              <w:rPr>
                <w:rFonts w:ascii="Aptos" w:eastAsia="Calibri" w:hAnsi="Aptos" w:cs="Times New Roman"/>
                <w:b/>
                <w:color w:val="000000"/>
                <w:sz w:val="24"/>
                <w:szCs w:val="24"/>
                <w:lang w:eastAsia="en-GB"/>
              </w:rPr>
            </w:pPr>
          </w:p>
          <w:p w14:paraId="1991FD2C" w14:textId="77777777" w:rsidR="00D06D61" w:rsidRPr="00BF4A49" w:rsidRDefault="00D06D61" w:rsidP="00BF4A49">
            <w:pPr>
              <w:rPr>
                <w:rFonts w:ascii="Aptos" w:eastAsia="Calibri" w:hAnsi="Aptos" w:cs="Times New Roman"/>
                <w:b/>
                <w:color w:val="000000"/>
                <w:sz w:val="24"/>
                <w:szCs w:val="24"/>
                <w:lang w:eastAsia="en-GB"/>
              </w:rPr>
            </w:pPr>
          </w:p>
          <w:p w14:paraId="6BEDAD12" w14:textId="77777777" w:rsidR="00D06D61" w:rsidRPr="00BF4A49" w:rsidRDefault="00D06D61" w:rsidP="00BF4A49">
            <w:pPr>
              <w:rPr>
                <w:rFonts w:ascii="Aptos" w:eastAsia="Calibri" w:hAnsi="Aptos" w:cs="Times New Roman"/>
                <w:b/>
                <w:color w:val="000000"/>
                <w:sz w:val="24"/>
                <w:szCs w:val="24"/>
                <w:lang w:eastAsia="en-GB"/>
              </w:rPr>
            </w:pPr>
          </w:p>
          <w:p w14:paraId="0E11C49A" w14:textId="77777777" w:rsidR="00D06D61" w:rsidRPr="00BF4A49" w:rsidRDefault="00D06D61" w:rsidP="00BF4A49">
            <w:pPr>
              <w:rPr>
                <w:rFonts w:ascii="Aptos" w:eastAsia="Calibri" w:hAnsi="Aptos" w:cs="Times New Roman"/>
                <w:b/>
                <w:color w:val="000000"/>
                <w:sz w:val="24"/>
                <w:szCs w:val="24"/>
                <w:lang w:eastAsia="en-GB"/>
              </w:rPr>
            </w:pPr>
          </w:p>
          <w:p w14:paraId="2B925850" w14:textId="77777777" w:rsidR="00D06D61" w:rsidRPr="00BF4A49" w:rsidRDefault="00D06D61" w:rsidP="00BF4A49">
            <w:pPr>
              <w:rPr>
                <w:rFonts w:ascii="Aptos" w:eastAsia="Calibri" w:hAnsi="Aptos" w:cs="Times New Roman"/>
                <w:b/>
                <w:color w:val="000000"/>
                <w:sz w:val="24"/>
                <w:szCs w:val="24"/>
                <w:lang w:eastAsia="en-GB"/>
              </w:rPr>
            </w:pPr>
          </w:p>
          <w:p w14:paraId="0BAD2789" w14:textId="77777777" w:rsidR="00D06D61" w:rsidRPr="00BF4A49" w:rsidRDefault="00D06D61" w:rsidP="00BF4A49">
            <w:pPr>
              <w:rPr>
                <w:rFonts w:ascii="Aptos" w:eastAsia="Calibri" w:hAnsi="Aptos" w:cs="Times New Roman"/>
                <w:b/>
                <w:color w:val="000000"/>
                <w:sz w:val="24"/>
                <w:szCs w:val="24"/>
                <w:lang w:eastAsia="en-GB"/>
              </w:rPr>
            </w:pPr>
          </w:p>
          <w:p w14:paraId="7C5C0B11" w14:textId="77777777" w:rsidR="00D06D61" w:rsidRPr="00BF4A49" w:rsidRDefault="00D06D61" w:rsidP="00BF4A49">
            <w:pPr>
              <w:rPr>
                <w:rFonts w:ascii="Aptos" w:eastAsia="Calibri" w:hAnsi="Aptos" w:cs="Times New Roman"/>
                <w:b/>
                <w:color w:val="000000"/>
                <w:sz w:val="24"/>
                <w:szCs w:val="24"/>
                <w:lang w:eastAsia="en-GB"/>
              </w:rPr>
            </w:pPr>
          </w:p>
          <w:p w14:paraId="0BFB3944" w14:textId="77777777" w:rsidR="00D06D61" w:rsidRPr="00BF4A49" w:rsidRDefault="00D06D61" w:rsidP="00BF4A49">
            <w:pPr>
              <w:rPr>
                <w:rFonts w:ascii="Aptos" w:eastAsia="Calibri" w:hAnsi="Aptos" w:cs="Times New Roman"/>
                <w:b/>
                <w:color w:val="000000"/>
                <w:sz w:val="24"/>
                <w:szCs w:val="24"/>
                <w:lang w:eastAsia="en-GB"/>
              </w:rPr>
            </w:pPr>
          </w:p>
          <w:p w14:paraId="432C2D61" w14:textId="77777777" w:rsidR="00D06D61" w:rsidRPr="00BF4A49" w:rsidRDefault="00D06D61" w:rsidP="00BF4A49">
            <w:pPr>
              <w:rPr>
                <w:rFonts w:ascii="Aptos" w:eastAsia="Calibri" w:hAnsi="Aptos" w:cs="Times New Roman"/>
                <w:b/>
                <w:color w:val="000000"/>
                <w:sz w:val="24"/>
                <w:szCs w:val="24"/>
                <w:lang w:eastAsia="en-GB"/>
              </w:rPr>
            </w:pPr>
          </w:p>
          <w:p w14:paraId="72FED88A" w14:textId="77777777" w:rsidR="00D06D61" w:rsidRPr="00BF4A49" w:rsidRDefault="00D06D61" w:rsidP="00BF4A49">
            <w:pPr>
              <w:rPr>
                <w:rFonts w:ascii="Aptos" w:eastAsia="Calibri" w:hAnsi="Aptos" w:cs="Times New Roman"/>
                <w:b/>
                <w:color w:val="000000"/>
                <w:sz w:val="24"/>
                <w:szCs w:val="24"/>
                <w:lang w:eastAsia="en-GB"/>
              </w:rPr>
            </w:pPr>
          </w:p>
          <w:p w14:paraId="09E82EF7" w14:textId="77777777" w:rsidR="00D06D61" w:rsidRPr="00BF4A49" w:rsidRDefault="00D06D61" w:rsidP="00BF4A49">
            <w:pPr>
              <w:rPr>
                <w:rFonts w:ascii="Aptos" w:eastAsia="Calibri" w:hAnsi="Aptos" w:cs="Times New Roman"/>
                <w:b/>
                <w:color w:val="000000"/>
                <w:sz w:val="24"/>
                <w:szCs w:val="24"/>
                <w:lang w:eastAsia="en-GB"/>
              </w:rPr>
            </w:pPr>
          </w:p>
          <w:p w14:paraId="5ECD103A" w14:textId="77777777" w:rsidR="00D06D61" w:rsidRPr="00BF4A49" w:rsidRDefault="00D06D61" w:rsidP="00BF4A49">
            <w:pPr>
              <w:rPr>
                <w:rFonts w:ascii="Aptos" w:eastAsia="Calibri" w:hAnsi="Aptos" w:cs="Times New Roman"/>
                <w:b/>
                <w:color w:val="000000"/>
                <w:sz w:val="24"/>
                <w:szCs w:val="24"/>
                <w:lang w:eastAsia="en-GB"/>
              </w:rPr>
            </w:pPr>
          </w:p>
          <w:p w14:paraId="6D3895CC" w14:textId="77777777" w:rsidR="00D06D61" w:rsidRPr="00BF4A49" w:rsidRDefault="00D06D61" w:rsidP="00BF4A49">
            <w:pPr>
              <w:rPr>
                <w:rFonts w:ascii="Aptos" w:eastAsia="Calibri" w:hAnsi="Aptos" w:cs="Times New Roman"/>
                <w:b/>
                <w:color w:val="000000"/>
                <w:sz w:val="24"/>
                <w:szCs w:val="24"/>
                <w:lang w:eastAsia="en-GB"/>
              </w:rPr>
            </w:pPr>
          </w:p>
          <w:p w14:paraId="244BD2B5" w14:textId="77777777" w:rsidR="00D06D61" w:rsidRPr="00BF4A49" w:rsidRDefault="00D06D61" w:rsidP="00BF4A49">
            <w:pPr>
              <w:rPr>
                <w:rFonts w:ascii="Aptos" w:eastAsia="Calibri" w:hAnsi="Aptos" w:cs="Times New Roman"/>
                <w:b/>
                <w:color w:val="000000"/>
                <w:sz w:val="24"/>
                <w:szCs w:val="24"/>
                <w:lang w:eastAsia="en-GB"/>
              </w:rPr>
            </w:pPr>
          </w:p>
          <w:p w14:paraId="0CD82AEC" w14:textId="77777777" w:rsidR="00D06D61" w:rsidRPr="00BF4A49" w:rsidRDefault="00D06D61" w:rsidP="00BF4A49">
            <w:pPr>
              <w:rPr>
                <w:rFonts w:ascii="Aptos" w:eastAsia="Calibri" w:hAnsi="Aptos" w:cs="Times New Roman"/>
                <w:b/>
                <w:color w:val="000000"/>
                <w:sz w:val="24"/>
                <w:szCs w:val="24"/>
                <w:lang w:eastAsia="en-GB"/>
              </w:rPr>
            </w:pPr>
          </w:p>
          <w:p w14:paraId="2352D331" w14:textId="77777777" w:rsidR="00D06D61" w:rsidRPr="00BF4A49" w:rsidRDefault="00D06D61" w:rsidP="00BF4A49">
            <w:pPr>
              <w:rPr>
                <w:rFonts w:ascii="Aptos" w:eastAsia="Calibri" w:hAnsi="Aptos" w:cs="Times New Roman"/>
                <w:b/>
                <w:color w:val="000000"/>
                <w:sz w:val="24"/>
                <w:szCs w:val="24"/>
                <w:lang w:eastAsia="en-GB"/>
              </w:rPr>
            </w:pPr>
          </w:p>
          <w:p w14:paraId="3E848947" w14:textId="77777777" w:rsidR="00D06D61" w:rsidRPr="00BF4A49" w:rsidRDefault="00D06D61" w:rsidP="00BF4A49">
            <w:pPr>
              <w:rPr>
                <w:rFonts w:ascii="Aptos" w:eastAsia="Calibri" w:hAnsi="Aptos" w:cs="Times New Roman"/>
                <w:b/>
                <w:color w:val="000000"/>
                <w:sz w:val="24"/>
                <w:szCs w:val="24"/>
                <w:lang w:eastAsia="en-GB"/>
              </w:rPr>
            </w:pPr>
          </w:p>
          <w:p w14:paraId="155073F3" w14:textId="77777777" w:rsidR="00D06D61" w:rsidRPr="00BF4A49" w:rsidRDefault="00D06D61" w:rsidP="00BF4A49">
            <w:pPr>
              <w:rPr>
                <w:rFonts w:ascii="Aptos" w:eastAsia="Calibri" w:hAnsi="Aptos" w:cs="Times New Roman"/>
                <w:b/>
                <w:color w:val="000000"/>
                <w:sz w:val="24"/>
                <w:szCs w:val="24"/>
                <w:lang w:eastAsia="en-GB"/>
              </w:rPr>
            </w:pPr>
          </w:p>
          <w:p w14:paraId="355D8668" w14:textId="77777777" w:rsidR="00D06D61" w:rsidRPr="00BF4A49" w:rsidRDefault="00D06D61" w:rsidP="00BF4A49">
            <w:pPr>
              <w:rPr>
                <w:rFonts w:ascii="Aptos" w:eastAsia="Calibri" w:hAnsi="Aptos" w:cs="Times New Roman"/>
                <w:b/>
                <w:color w:val="000000"/>
                <w:sz w:val="24"/>
                <w:szCs w:val="24"/>
                <w:lang w:eastAsia="en-GB"/>
              </w:rPr>
            </w:pPr>
          </w:p>
          <w:p w14:paraId="16A30D37" w14:textId="77777777" w:rsidR="00D06D61" w:rsidRPr="00BF4A49" w:rsidRDefault="00D06D61" w:rsidP="00BF4A49">
            <w:pPr>
              <w:rPr>
                <w:rFonts w:ascii="Aptos" w:eastAsia="Calibri" w:hAnsi="Aptos" w:cs="Times New Roman"/>
                <w:b/>
                <w:color w:val="000000"/>
                <w:sz w:val="24"/>
                <w:szCs w:val="24"/>
                <w:lang w:eastAsia="en-GB"/>
              </w:rPr>
            </w:pPr>
          </w:p>
          <w:p w14:paraId="6A4E7772" w14:textId="77777777" w:rsidR="00D06D61" w:rsidRPr="00BF4A49" w:rsidRDefault="00D06D61" w:rsidP="00BF4A49">
            <w:pPr>
              <w:rPr>
                <w:rFonts w:ascii="Aptos" w:eastAsia="Calibri" w:hAnsi="Aptos" w:cs="Times New Roman"/>
                <w:b/>
                <w:color w:val="000000"/>
                <w:sz w:val="24"/>
                <w:szCs w:val="24"/>
                <w:lang w:eastAsia="en-GB"/>
              </w:rPr>
            </w:pPr>
          </w:p>
          <w:p w14:paraId="17A9F179" w14:textId="77777777" w:rsidR="00D06D61" w:rsidRPr="00BF4A49" w:rsidRDefault="00D06D61" w:rsidP="00BF4A49">
            <w:pPr>
              <w:rPr>
                <w:rFonts w:ascii="Aptos" w:eastAsia="Calibri" w:hAnsi="Aptos" w:cs="Times New Roman"/>
                <w:b/>
                <w:color w:val="000000"/>
                <w:sz w:val="24"/>
                <w:szCs w:val="24"/>
                <w:lang w:eastAsia="en-GB"/>
              </w:rPr>
            </w:pPr>
          </w:p>
          <w:p w14:paraId="6685E8C0" w14:textId="77777777" w:rsidR="00D06D61" w:rsidRPr="00BF4A49" w:rsidRDefault="00D06D61" w:rsidP="00BF4A49">
            <w:pPr>
              <w:rPr>
                <w:rFonts w:ascii="Aptos" w:eastAsia="Calibri" w:hAnsi="Aptos" w:cs="Times New Roman"/>
                <w:b/>
                <w:color w:val="000000"/>
                <w:sz w:val="24"/>
                <w:szCs w:val="24"/>
                <w:lang w:eastAsia="en-GB"/>
              </w:rPr>
            </w:pPr>
          </w:p>
          <w:p w14:paraId="1A97D9E9" w14:textId="77777777" w:rsidR="00D06D61" w:rsidRPr="00BF4A49" w:rsidRDefault="00D06D61" w:rsidP="00BF4A49">
            <w:pPr>
              <w:rPr>
                <w:rFonts w:ascii="Aptos" w:eastAsia="Calibri" w:hAnsi="Aptos" w:cs="Times New Roman"/>
                <w:b/>
                <w:color w:val="000000"/>
                <w:sz w:val="24"/>
                <w:szCs w:val="24"/>
                <w:lang w:eastAsia="en-GB"/>
              </w:rPr>
            </w:pPr>
          </w:p>
          <w:p w14:paraId="70237F39" w14:textId="77777777" w:rsidR="00D06D61" w:rsidRPr="00BF4A49" w:rsidRDefault="00D06D61" w:rsidP="00BF4A49">
            <w:pPr>
              <w:rPr>
                <w:rFonts w:ascii="Aptos" w:eastAsia="Calibri" w:hAnsi="Aptos" w:cs="Times New Roman"/>
                <w:b/>
                <w:color w:val="000000"/>
                <w:sz w:val="24"/>
                <w:szCs w:val="24"/>
                <w:lang w:eastAsia="en-GB"/>
              </w:rPr>
            </w:pPr>
          </w:p>
          <w:p w14:paraId="267C9141" w14:textId="77777777" w:rsidR="00D06D61" w:rsidRPr="00BF4A49" w:rsidRDefault="00D06D61" w:rsidP="00BF4A49">
            <w:pPr>
              <w:rPr>
                <w:rFonts w:ascii="Aptos" w:eastAsia="Calibri" w:hAnsi="Aptos" w:cs="Times New Roman"/>
                <w:b/>
                <w:color w:val="000000"/>
                <w:sz w:val="24"/>
                <w:szCs w:val="24"/>
                <w:lang w:eastAsia="en-GB"/>
              </w:rPr>
            </w:pPr>
          </w:p>
          <w:p w14:paraId="290E1988" w14:textId="77777777" w:rsidR="00D06D61" w:rsidRPr="00BF4A49" w:rsidRDefault="00D06D61" w:rsidP="00BF4A49">
            <w:pPr>
              <w:rPr>
                <w:rFonts w:ascii="Aptos" w:eastAsia="Calibri" w:hAnsi="Aptos" w:cs="Times New Roman"/>
                <w:b/>
                <w:color w:val="000000"/>
                <w:sz w:val="24"/>
                <w:szCs w:val="24"/>
                <w:lang w:eastAsia="en-GB"/>
              </w:rPr>
            </w:pPr>
          </w:p>
          <w:p w14:paraId="2EBF4617" w14:textId="77777777" w:rsidR="00D06D61" w:rsidRPr="00BF4A49" w:rsidRDefault="00D06D61" w:rsidP="00BF4A49">
            <w:pPr>
              <w:rPr>
                <w:rFonts w:ascii="Aptos" w:eastAsia="Calibri" w:hAnsi="Aptos" w:cs="Times New Roman"/>
                <w:b/>
                <w:color w:val="000000"/>
                <w:sz w:val="24"/>
                <w:szCs w:val="24"/>
                <w:lang w:eastAsia="en-GB"/>
              </w:rPr>
            </w:pPr>
          </w:p>
          <w:p w14:paraId="7B97B636" w14:textId="77777777" w:rsidR="00D06D61" w:rsidRPr="00BF4A49" w:rsidRDefault="00D06D61" w:rsidP="00BF4A49">
            <w:pPr>
              <w:rPr>
                <w:rFonts w:ascii="Aptos" w:eastAsia="Calibri" w:hAnsi="Aptos" w:cs="Times New Roman"/>
                <w:b/>
                <w:color w:val="000000"/>
                <w:sz w:val="24"/>
                <w:szCs w:val="24"/>
                <w:lang w:eastAsia="en-GB"/>
              </w:rPr>
            </w:pPr>
          </w:p>
          <w:p w14:paraId="65D5EC66" w14:textId="77777777" w:rsidR="00D06D61" w:rsidRPr="00BF4A49" w:rsidRDefault="00D06D61" w:rsidP="00BF4A49">
            <w:pPr>
              <w:rPr>
                <w:rFonts w:ascii="Aptos" w:eastAsia="Calibri" w:hAnsi="Aptos" w:cs="Times New Roman"/>
                <w:b/>
                <w:color w:val="000000"/>
                <w:sz w:val="24"/>
                <w:szCs w:val="24"/>
                <w:lang w:eastAsia="en-GB"/>
              </w:rPr>
            </w:pPr>
          </w:p>
          <w:p w14:paraId="1EBBEE48" w14:textId="77777777" w:rsidR="00D06D61" w:rsidRPr="00BF4A49" w:rsidRDefault="00D06D61" w:rsidP="00BF4A49">
            <w:pPr>
              <w:rPr>
                <w:rFonts w:ascii="Aptos" w:eastAsia="Calibri" w:hAnsi="Aptos" w:cs="Times New Roman"/>
                <w:b/>
                <w:color w:val="000000"/>
                <w:sz w:val="24"/>
                <w:szCs w:val="24"/>
                <w:lang w:eastAsia="en-GB"/>
              </w:rPr>
            </w:pPr>
          </w:p>
          <w:p w14:paraId="635F69ED" w14:textId="77777777" w:rsidR="00D06D61" w:rsidRPr="00BF4A49" w:rsidRDefault="00D06D61" w:rsidP="00BF4A49">
            <w:pPr>
              <w:rPr>
                <w:rFonts w:ascii="Aptos" w:eastAsia="Calibri" w:hAnsi="Aptos" w:cs="Times New Roman"/>
                <w:b/>
                <w:color w:val="000000"/>
                <w:sz w:val="24"/>
                <w:szCs w:val="24"/>
                <w:lang w:eastAsia="en-GB"/>
              </w:rPr>
            </w:pPr>
          </w:p>
          <w:p w14:paraId="7746DFA0" w14:textId="77777777" w:rsidR="00D06D61" w:rsidRPr="00BF4A49" w:rsidRDefault="00D06D61" w:rsidP="00BF4A49">
            <w:pPr>
              <w:rPr>
                <w:rFonts w:ascii="Aptos" w:eastAsia="Calibri" w:hAnsi="Aptos" w:cs="Times New Roman"/>
                <w:b/>
                <w:color w:val="000000"/>
                <w:sz w:val="24"/>
                <w:szCs w:val="24"/>
                <w:lang w:eastAsia="en-GB"/>
              </w:rPr>
            </w:pPr>
          </w:p>
          <w:p w14:paraId="4AEA1F82" w14:textId="77777777" w:rsidR="00D06D61" w:rsidRPr="00BF4A49" w:rsidRDefault="00D06D61" w:rsidP="00BF4A49">
            <w:pPr>
              <w:rPr>
                <w:rFonts w:ascii="Aptos" w:eastAsia="Calibri" w:hAnsi="Aptos" w:cs="Times New Roman"/>
                <w:b/>
                <w:color w:val="000000"/>
                <w:sz w:val="24"/>
                <w:szCs w:val="24"/>
                <w:lang w:eastAsia="en-GB"/>
              </w:rPr>
            </w:pPr>
          </w:p>
          <w:p w14:paraId="0C6CA982" w14:textId="77777777" w:rsidR="00D06D61" w:rsidRPr="00BF4A49" w:rsidRDefault="00D06D61" w:rsidP="00BF4A49">
            <w:pPr>
              <w:rPr>
                <w:rFonts w:ascii="Aptos" w:eastAsia="Calibri" w:hAnsi="Aptos" w:cs="Times New Roman"/>
                <w:b/>
                <w:color w:val="000000"/>
                <w:sz w:val="24"/>
                <w:szCs w:val="24"/>
                <w:lang w:eastAsia="en-GB"/>
              </w:rPr>
            </w:pPr>
          </w:p>
          <w:p w14:paraId="4F93DD1C" w14:textId="77777777" w:rsidR="00D06D61" w:rsidRPr="00BF4A49" w:rsidRDefault="00D06D61" w:rsidP="00BF4A49">
            <w:pPr>
              <w:rPr>
                <w:rFonts w:ascii="Aptos" w:eastAsia="Calibri" w:hAnsi="Aptos" w:cs="Times New Roman"/>
                <w:b/>
                <w:color w:val="000000"/>
                <w:sz w:val="24"/>
                <w:szCs w:val="24"/>
                <w:lang w:eastAsia="en-GB"/>
              </w:rPr>
            </w:pPr>
          </w:p>
          <w:p w14:paraId="03A67EF8" w14:textId="77777777" w:rsidR="00D06D61" w:rsidRPr="00BF4A49" w:rsidRDefault="00D06D61" w:rsidP="00BF4A49">
            <w:pPr>
              <w:rPr>
                <w:rFonts w:ascii="Aptos" w:eastAsia="Calibri" w:hAnsi="Aptos" w:cs="Times New Roman"/>
                <w:b/>
                <w:color w:val="000000"/>
                <w:sz w:val="24"/>
                <w:szCs w:val="24"/>
                <w:lang w:eastAsia="en-GB"/>
              </w:rPr>
            </w:pPr>
          </w:p>
          <w:p w14:paraId="2C73F93B" w14:textId="77777777" w:rsidR="00D06D61" w:rsidRPr="00BF4A49" w:rsidRDefault="00D06D61" w:rsidP="00BF4A49">
            <w:pPr>
              <w:rPr>
                <w:rFonts w:ascii="Aptos" w:eastAsia="Calibri" w:hAnsi="Aptos" w:cs="Times New Roman"/>
                <w:b/>
                <w:color w:val="000000"/>
                <w:sz w:val="24"/>
                <w:szCs w:val="24"/>
                <w:lang w:eastAsia="en-GB"/>
              </w:rPr>
            </w:pPr>
          </w:p>
          <w:p w14:paraId="766FE51E" w14:textId="77777777" w:rsidR="00D06D61" w:rsidRPr="00BF4A49" w:rsidRDefault="00D06D61" w:rsidP="00BF4A49">
            <w:pPr>
              <w:rPr>
                <w:rFonts w:ascii="Aptos" w:eastAsia="Calibri" w:hAnsi="Aptos" w:cs="Times New Roman"/>
                <w:b/>
                <w:color w:val="000000"/>
                <w:sz w:val="24"/>
                <w:szCs w:val="24"/>
                <w:lang w:eastAsia="en-GB"/>
              </w:rPr>
            </w:pPr>
          </w:p>
          <w:p w14:paraId="7C2C3E78" w14:textId="77777777" w:rsidR="00D06D61" w:rsidRPr="00BF4A49" w:rsidRDefault="00D06D61" w:rsidP="00BF4A49">
            <w:pPr>
              <w:rPr>
                <w:rFonts w:ascii="Aptos" w:eastAsia="Calibri" w:hAnsi="Aptos" w:cs="Times New Roman"/>
                <w:b/>
                <w:color w:val="000000"/>
                <w:sz w:val="24"/>
                <w:szCs w:val="24"/>
                <w:lang w:eastAsia="en-GB"/>
              </w:rPr>
            </w:pPr>
          </w:p>
          <w:p w14:paraId="765A01A6" w14:textId="77777777" w:rsidR="00D06D61" w:rsidRPr="00BF4A49" w:rsidRDefault="00D06D61" w:rsidP="00BF4A49">
            <w:pPr>
              <w:rPr>
                <w:rFonts w:ascii="Aptos" w:eastAsia="Calibri" w:hAnsi="Aptos" w:cs="Times New Roman"/>
                <w:b/>
                <w:color w:val="000000"/>
                <w:sz w:val="24"/>
                <w:szCs w:val="24"/>
                <w:lang w:eastAsia="en-GB"/>
              </w:rPr>
            </w:pPr>
          </w:p>
          <w:p w14:paraId="32D5B538" w14:textId="77777777" w:rsidR="00D06D61" w:rsidRPr="00BF4A49" w:rsidRDefault="00D06D61" w:rsidP="00BF4A49">
            <w:pPr>
              <w:rPr>
                <w:rFonts w:ascii="Aptos" w:eastAsia="Calibri" w:hAnsi="Aptos" w:cs="Times New Roman"/>
                <w:b/>
                <w:color w:val="000000"/>
                <w:sz w:val="24"/>
                <w:szCs w:val="24"/>
                <w:lang w:eastAsia="en-GB"/>
              </w:rPr>
            </w:pPr>
          </w:p>
          <w:p w14:paraId="501031ED" w14:textId="77777777" w:rsidR="00D06D61" w:rsidRPr="00BF4A49" w:rsidRDefault="00D06D61" w:rsidP="00BF4A49">
            <w:pPr>
              <w:rPr>
                <w:rFonts w:ascii="Aptos" w:eastAsia="Calibri" w:hAnsi="Aptos" w:cs="Times New Roman"/>
                <w:b/>
                <w:color w:val="000000"/>
                <w:sz w:val="24"/>
                <w:szCs w:val="24"/>
                <w:lang w:eastAsia="en-GB"/>
              </w:rPr>
            </w:pPr>
          </w:p>
          <w:p w14:paraId="078B60D9" w14:textId="77777777" w:rsidR="00D06D61" w:rsidRPr="00BF4A49" w:rsidRDefault="00D06D61" w:rsidP="00BF4A49">
            <w:pPr>
              <w:rPr>
                <w:rFonts w:ascii="Aptos" w:eastAsia="Calibri" w:hAnsi="Aptos" w:cs="Times New Roman"/>
                <w:b/>
                <w:color w:val="000000"/>
                <w:sz w:val="24"/>
                <w:szCs w:val="24"/>
                <w:lang w:eastAsia="en-GB"/>
              </w:rPr>
            </w:pPr>
          </w:p>
          <w:p w14:paraId="24944FD2" w14:textId="77777777" w:rsidR="00D06D61" w:rsidRPr="00BF4A49" w:rsidRDefault="00D06D61" w:rsidP="00BF4A49">
            <w:pPr>
              <w:rPr>
                <w:rFonts w:ascii="Aptos" w:eastAsia="Calibri" w:hAnsi="Aptos" w:cs="Times New Roman"/>
                <w:b/>
                <w:color w:val="000000"/>
                <w:sz w:val="24"/>
                <w:szCs w:val="24"/>
                <w:lang w:eastAsia="en-GB"/>
              </w:rPr>
            </w:pPr>
          </w:p>
          <w:p w14:paraId="31BB8719" w14:textId="77777777" w:rsidR="00D06D61" w:rsidRPr="00BF4A49" w:rsidRDefault="00D06D61" w:rsidP="00BF4A49">
            <w:pPr>
              <w:rPr>
                <w:rFonts w:ascii="Aptos" w:eastAsia="Calibri" w:hAnsi="Aptos" w:cs="Times New Roman"/>
                <w:b/>
                <w:color w:val="000000"/>
                <w:sz w:val="24"/>
                <w:szCs w:val="24"/>
                <w:lang w:eastAsia="en-GB"/>
              </w:rPr>
            </w:pPr>
          </w:p>
          <w:p w14:paraId="1E02EE2B" w14:textId="77777777" w:rsidR="00D06D61" w:rsidRPr="00BF4A49" w:rsidRDefault="00D06D61" w:rsidP="00BF4A49">
            <w:pPr>
              <w:rPr>
                <w:rFonts w:ascii="Aptos" w:eastAsia="Calibri" w:hAnsi="Aptos" w:cs="Times New Roman"/>
                <w:b/>
                <w:color w:val="000000"/>
                <w:sz w:val="24"/>
                <w:szCs w:val="24"/>
                <w:lang w:eastAsia="en-GB"/>
              </w:rPr>
            </w:pPr>
          </w:p>
          <w:p w14:paraId="17041A0D" w14:textId="77777777" w:rsidR="00D06D61" w:rsidRPr="00BF4A49" w:rsidRDefault="00D06D61" w:rsidP="00BF4A49">
            <w:pPr>
              <w:rPr>
                <w:rFonts w:ascii="Aptos" w:eastAsia="Calibri" w:hAnsi="Aptos" w:cs="Times New Roman"/>
                <w:b/>
                <w:color w:val="000000"/>
                <w:sz w:val="24"/>
                <w:szCs w:val="24"/>
                <w:lang w:eastAsia="en-GB"/>
              </w:rPr>
            </w:pPr>
          </w:p>
          <w:p w14:paraId="1AEB3469" w14:textId="77777777" w:rsidR="00D06D61" w:rsidRPr="00BF4A49" w:rsidRDefault="00D06D61" w:rsidP="00BF4A49">
            <w:pPr>
              <w:rPr>
                <w:rFonts w:ascii="Aptos" w:eastAsia="Calibri" w:hAnsi="Aptos" w:cs="Times New Roman"/>
                <w:b/>
                <w:color w:val="000000"/>
                <w:sz w:val="24"/>
                <w:szCs w:val="24"/>
                <w:lang w:eastAsia="en-GB"/>
              </w:rPr>
            </w:pPr>
          </w:p>
          <w:p w14:paraId="41D782DD" w14:textId="77777777" w:rsidR="00D06D61" w:rsidRPr="00BF4A49" w:rsidRDefault="00D06D61" w:rsidP="00BF4A49">
            <w:pPr>
              <w:rPr>
                <w:rFonts w:ascii="Aptos" w:eastAsia="Calibri" w:hAnsi="Aptos" w:cs="Times New Roman"/>
                <w:b/>
                <w:color w:val="000000"/>
                <w:sz w:val="24"/>
                <w:szCs w:val="24"/>
                <w:lang w:eastAsia="en-GB"/>
              </w:rPr>
            </w:pPr>
          </w:p>
          <w:p w14:paraId="18FD44B7" w14:textId="77777777" w:rsidR="00D06D61" w:rsidRPr="00BF4A49" w:rsidRDefault="00D06D61" w:rsidP="00BF4A49">
            <w:pPr>
              <w:rPr>
                <w:rFonts w:ascii="Aptos" w:eastAsia="Calibri" w:hAnsi="Aptos" w:cs="Times New Roman"/>
                <w:b/>
                <w:color w:val="000000"/>
                <w:sz w:val="24"/>
                <w:szCs w:val="24"/>
                <w:lang w:eastAsia="en-GB"/>
              </w:rPr>
            </w:pPr>
          </w:p>
          <w:p w14:paraId="42817A48" w14:textId="77777777" w:rsidR="00D06D61" w:rsidRPr="00BF4A49" w:rsidRDefault="00D06D61" w:rsidP="00BF4A49">
            <w:pPr>
              <w:rPr>
                <w:rFonts w:ascii="Aptos" w:eastAsia="Calibri" w:hAnsi="Aptos" w:cs="Times New Roman"/>
                <w:b/>
                <w:color w:val="000000"/>
                <w:sz w:val="24"/>
                <w:szCs w:val="24"/>
                <w:lang w:eastAsia="en-GB"/>
              </w:rPr>
            </w:pPr>
          </w:p>
          <w:p w14:paraId="488B16C2" w14:textId="77777777" w:rsidR="00D06D61" w:rsidRPr="00BF4A49" w:rsidRDefault="00D06D61" w:rsidP="00BF4A49">
            <w:pPr>
              <w:rPr>
                <w:rFonts w:ascii="Aptos" w:eastAsia="Calibri" w:hAnsi="Aptos" w:cs="Times New Roman"/>
                <w:b/>
                <w:color w:val="000000"/>
                <w:sz w:val="24"/>
                <w:szCs w:val="24"/>
                <w:lang w:eastAsia="en-GB"/>
              </w:rPr>
            </w:pPr>
          </w:p>
          <w:p w14:paraId="41BF6C3C" w14:textId="77777777" w:rsidR="00D06D61" w:rsidRPr="00BF4A49" w:rsidRDefault="00D06D61" w:rsidP="00BF4A49">
            <w:pPr>
              <w:rPr>
                <w:rFonts w:ascii="Aptos" w:eastAsia="Calibri" w:hAnsi="Aptos" w:cs="Times New Roman"/>
                <w:b/>
                <w:color w:val="000000"/>
                <w:sz w:val="24"/>
                <w:szCs w:val="24"/>
                <w:lang w:eastAsia="en-GB"/>
              </w:rPr>
            </w:pPr>
          </w:p>
          <w:p w14:paraId="35D26837" w14:textId="77777777" w:rsidR="00D06D61" w:rsidRPr="00BF4A49" w:rsidRDefault="00D06D61" w:rsidP="00BF4A49">
            <w:pPr>
              <w:rPr>
                <w:rFonts w:ascii="Aptos" w:eastAsia="Calibri" w:hAnsi="Aptos" w:cs="Times New Roman"/>
                <w:b/>
                <w:color w:val="000000"/>
                <w:sz w:val="24"/>
                <w:szCs w:val="24"/>
                <w:lang w:eastAsia="en-GB"/>
              </w:rPr>
            </w:pPr>
          </w:p>
          <w:p w14:paraId="43C85222" w14:textId="77777777" w:rsidR="00D06D61" w:rsidRPr="00BF4A49" w:rsidRDefault="00D06D61" w:rsidP="00BF4A49">
            <w:pPr>
              <w:rPr>
                <w:rFonts w:ascii="Aptos" w:eastAsia="Calibri" w:hAnsi="Aptos" w:cs="Times New Roman"/>
                <w:b/>
                <w:color w:val="000000"/>
                <w:sz w:val="24"/>
                <w:szCs w:val="24"/>
                <w:lang w:eastAsia="en-GB"/>
              </w:rPr>
            </w:pPr>
          </w:p>
          <w:p w14:paraId="66FB2297" w14:textId="77777777" w:rsidR="00D06D61" w:rsidRPr="00BF4A49" w:rsidRDefault="00D06D61" w:rsidP="00BF4A49">
            <w:pPr>
              <w:rPr>
                <w:rFonts w:ascii="Aptos" w:eastAsia="Calibri" w:hAnsi="Aptos" w:cs="Times New Roman"/>
                <w:b/>
                <w:color w:val="000000"/>
                <w:sz w:val="24"/>
                <w:szCs w:val="24"/>
                <w:lang w:eastAsia="en-GB"/>
              </w:rPr>
            </w:pPr>
          </w:p>
          <w:p w14:paraId="5E2EEE29" w14:textId="77777777" w:rsidR="00D06D61" w:rsidRPr="00BF4A49" w:rsidRDefault="00D06D61" w:rsidP="00BF4A49">
            <w:pPr>
              <w:rPr>
                <w:rFonts w:ascii="Aptos" w:eastAsia="Calibri" w:hAnsi="Aptos" w:cs="Times New Roman"/>
                <w:b/>
                <w:color w:val="000000"/>
                <w:sz w:val="24"/>
                <w:szCs w:val="24"/>
                <w:lang w:eastAsia="en-GB"/>
              </w:rPr>
            </w:pPr>
          </w:p>
          <w:p w14:paraId="6EA552B5" w14:textId="77777777" w:rsidR="00D06D61" w:rsidRPr="00BF4A49" w:rsidRDefault="00D06D61" w:rsidP="00BF4A49">
            <w:pPr>
              <w:rPr>
                <w:rFonts w:ascii="Aptos" w:eastAsia="Calibri" w:hAnsi="Aptos" w:cs="Times New Roman"/>
                <w:b/>
                <w:color w:val="000000"/>
                <w:sz w:val="24"/>
                <w:szCs w:val="24"/>
                <w:lang w:eastAsia="en-GB"/>
              </w:rPr>
            </w:pPr>
          </w:p>
          <w:p w14:paraId="04C25B47" w14:textId="77777777" w:rsidR="00D06D61" w:rsidRPr="00BF4A49" w:rsidRDefault="00D06D61" w:rsidP="00BF4A49">
            <w:pPr>
              <w:rPr>
                <w:rFonts w:ascii="Aptos" w:eastAsia="Calibri" w:hAnsi="Aptos" w:cs="Times New Roman"/>
                <w:b/>
                <w:color w:val="000000"/>
                <w:sz w:val="24"/>
                <w:szCs w:val="24"/>
                <w:lang w:eastAsia="en-GB"/>
              </w:rPr>
            </w:pPr>
          </w:p>
          <w:p w14:paraId="082A57E8" w14:textId="77777777" w:rsidR="00D06D61" w:rsidRPr="00BF4A49" w:rsidRDefault="00D06D61" w:rsidP="00BF4A49">
            <w:pPr>
              <w:rPr>
                <w:rFonts w:ascii="Aptos" w:eastAsia="Calibri" w:hAnsi="Aptos" w:cs="Times New Roman"/>
                <w:b/>
                <w:color w:val="000000"/>
                <w:sz w:val="24"/>
                <w:szCs w:val="24"/>
                <w:lang w:eastAsia="en-GB"/>
              </w:rPr>
            </w:pPr>
          </w:p>
          <w:p w14:paraId="1B495120" w14:textId="77777777" w:rsidR="00D06D61" w:rsidRPr="00BF4A49" w:rsidRDefault="00D06D61" w:rsidP="00BF4A49">
            <w:pPr>
              <w:rPr>
                <w:rFonts w:ascii="Aptos" w:eastAsia="Calibri" w:hAnsi="Aptos" w:cs="Times New Roman"/>
                <w:b/>
                <w:color w:val="000000"/>
                <w:sz w:val="24"/>
                <w:szCs w:val="24"/>
                <w:lang w:eastAsia="en-GB"/>
              </w:rPr>
            </w:pPr>
          </w:p>
          <w:p w14:paraId="0846F4BB" w14:textId="77777777" w:rsidR="00D06D61" w:rsidRPr="00BF4A49" w:rsidRDefault="00D06D61" w:rsidP="00BF4A49">
            <w:pPr>
              <w:rPr>
                <w:rFonts w:ascii="Aptos" w:eastAsia="Calibri" w:hAnsi="Aptos" w:cs="Times New Roman"/>
                <w:b/>
                <w:color w:val="000000"/>
                <w:sz w:val="24"/>
                <w:szCs w:val="24"/>
                <w:lang w:eastAsia="en-GB"/>
              </w:rPr>
            </w:pPr>
          </w:p>
          <w:p w14:paraId="70BEC7C1" w14:textId="77777777" w:rsidR="00D06D61" w:rsidRPr="00BF4A49" w:rsidRDefault="00D06D61" w:rsidP="00BF4A49">
            <w:pPr>
              <w:rPr>
                <w:rFonts w:ascii="Aptos" w:eastAsia="Calibri" w:hAnsi="Aptos" w:cs="Times New Roman"/>
                <w:b/>
                <w:color w:val="000000"/>
                <w:sz w:val="24"/>
                <w:szCs w:val="24"/>
                <w:lang w:eastAsia="en-GB"/>
              </w:rPr>
            </w:pPr>
          </w:p>
          <w:p w14:paraId="0A6A0C3E" w14:textId="77777777" w:rsidR="00D06D61" w:rsidRPr="00BF4A49" w:rsidRDefault="00D06D61" w:rsidP="00BF4A49">
            <w:pPr>
              <w:rPr>
                <w:rFonts w:ascii="Aptos" w:eastAsia="Calibri" w:hAnsi="Aptos" w:cs="Times New Roman"/>
                <w:b/>
                <w:color w:val="000000"/>
                <w:sz w:val="24"/>
                <w:szCs w:val="24"/>
                <w:lang w:eastAsia="en-GB"/>
              </w:rPr>
            </w:pPr>
          </w:p>
          <w:p w14:paraId="21FD2240" w14:textId="77777777" w:rsidR="00D06D61" w:rsidRPr="00BF4A49" w:rsidRDefault="00D06D61" w:rsidP="00BF4A49">
            <w:pPr>
              <w:rPr>
                <w:rFonts w:ascii="Aptos" w:eastAsia="Calibri" w:hAnsi="Aptos" w:cs="Times New Roman"/>
                <w:b/>
                <w:color w:val="000000"/>
                <w:sz w:val="24"/>
                <w:szCs w:val="24"/>
                <w:lang w:eastAsia="en-GB"/>
              </w:rPr>
            </w:pPr>
          </w:p>
          <w:p w14:paraId="35BA6FD5" w14:textId="77777777" w:rsidR="00D06D61" w:rsidRPr="00BF4A49" w:rsidRDefault="00D06D61" w:rsidP="00BF4A49">
            <w:pPr>
              <w:rPr>
                <w:rFonts w:ascii="Aptos" w:eastAsia="Calibri" w:hAnsi="Aptos" w:cs="Times New Roman"/>
                <w:b/>
                <w:color w:val="000000"/>
                <w:sz w:val="24"/>
                <w:szCs w:val="24"/>
                <w:lang w:eastAsia="en-GB"/>
              </w:rPr>
            </w:pPr>
          </w:p>
          <w:p w14:paraId="41C026FA" w14:textId="77777777" w:rsidR="00D06D61" w:rsidRPr="00BF4A49" w:rsidRDefault="00D06D61" w:rsidP="00BF4A49">
            <w:pPr>
              <w:rPr>
                <w:rFonts w:ascii="Aptos" w:eastAsia="Calibri" w:hAnsi="Aptos" w:cs="Times New Roman"/>
                <w:b/>
                <w:color w:val="000000"/>
                <w:sz w:val="24"/>
                <w:szCs w:val="24"/>
                <w:lang w:eastAsia="en-GB"/>
              </w:rPr>
            </w:pPr>
          </w:p>
          <w:p w14:paraId="489DFD8F" w14:textId="77777777" w:rsidR="00D06D61" w:rsidRPr="00BF4A49" w:rsidRDefault="00D06D61" w:rsidP="00BF4A49">
            <w:pPr>
              <w:rPr>
                <w:rFonts w:ascii="Aptos" w:eastAsia="Calibri" w:hAnsi="Aptos" w:cs="Times New Roman"/>
                <w:b/>
                <w:color w:val="000000"/>
                <w:sz w:val="24"/>
                <w:szCs w:val="24"/>
                <w:lang w:eastAsia="en-GB"/>
              </w:rPr>
            </w:pPr>
          </w:p>
          <w:p w14:paraId="7A000FE7" w14:textId="77777777" w:rsidR="00D06D61" w:rsidRPr="00BF4A49" w:rsidRDefault="00D06D61" w:rsidP="00BF4A49">
            <w:pPr>
              <w:rPr>
                <w:rFonts w:ascii="Aptos" w:eastAsia="Calibri" w:hAnsi="Aptos" w:cs="Times New Roman"/>
                <w:b/>
                <w:color w:val="000000"/>
                <w:sz w:val="24"/>
                <w:szCs w:val="24"/>
                <w:lang w:eastAsia="en-GB"/>
              </w:rPr>
            </w:pPr>
          </w:p>
          <w:p w14:paraId="1191F3CA" w14:textId="77777777" w:rsidR="00D06D61" w:rsidRPr="00BF4A49" w:rsidRDefault="00D06D61" w:rsidP="00BF4A49">
            <w:pPr>
              <w:rPr>
                <w:rFonts w:ascii="Aptos" w:eastAsia="Calibri" w:hAnsi="Aptos" w:cs="Times New Roman"/>
                <w:b/>
                <w:color w:val="000000"/>
                <w:sz w:val="24"/>
                <w:szCs w:val="24"/>
                <w:lang w:eastAsia="en-GB"/>
              </w:rPr>
            </w:pPr>
          </w:p>
          <w:p w14:paraId="3530DA3B" w14:textId="77777777" w:rsidR="00D06D61" w:rsidRPr="00BF4A49" w:rsidRDefault="00D06D61" w:rsidP="00BF4A49">
            <w:pPr>
              <w:rPr>
                <w:rFonts w:ascii="Aptos" w:eastAsia="Calibri" w:hAnsi="Aptos" w:cs="Times New Roman"/>
                <w:b/>
                <w:color w:val="000000"/>
                <w:sz w:val="24"/>
                <w:szCs w:val="24"/>
                <w:lang w:eastAsia="en-GB"/>
              </w:rPr>
            </w:pPr>
          </w:p>
          <w:p w14:paraId="2304D7B1" w14:textId="77777777" w:rsidR="00D06D61" w:rsidRDefault="00D06D61" w:rsidP="00BF4A49">
            <w:pPr>
              <w:rPr>
                <w:rFonts w:ascii="Aptos" w:eastAsia="Calibri" w:hAnsi="Aptos" w:cs="Times New Roman"/>
                <w:b/>
                <w:color w:val="000000"/>
                <w:sz w:val="24"/>
                <w:szCs w:val="24"/>
                <w:lang w:eastAsia="en-GB"/>
              </w:rPr>
            </w:pPr>
          </w:p>
          <w:p w14:paraId="2BAB9546" w14:textId="77777777" w:rsidR="00511D40" w:rsidRDefault="00511D40" w:rsidP="00BF4A49">
            <w:pPr>
              <w:rPr>
                <w:rFonts w:ascii="Aptos" w:eastAsia="Calibri" w:hAnsi="Aptos" w:cs="Times New Roman"/>
                <w:b/>
                <w:color w:val="000000"/>
                <w:sz w:val="24"/>
                <w:szCs w:val="24"/>
                <w:lang w:eastAsia="en-GB"/>
              </w:rPr>
            </w:pPr>
          </w:p>
          <w:p w14:paraId="06525900" w14:textId="77777777" w:rsidR="00511D40" w:rsidRDefault="00511D40" w:rsidP="00BF4A49">
            <w:pPr>
              <w:rPr>
                <w:rFonts w:ascii="Aptos" w:eastAsia="Calibri" w:hAnsi="Aptos" w:cs="Times New Roman"/>
                <w:b/>
                <w:color w:val="000000"/>
                <w:sz w:val="24"/>
                <w:szCs w:val="24"/>
                <w:lang w:eastAsia="en-GB"/>
              </w:rPr>
            </w:pPr>
          </w:p>
          <w:p w14:paraId="790D149D" w14:textId="77777777" w:rsidR="00511D40" w:rsidRDefault="00511D40" w:rsidP="00BF4A49">
            <w:pPr>
              <w:rPr>
                <w:rFonts w:ascii="Aptos" w:eastAsia="Calibri" w:hAnsi="Aptos" w:cs="Times New Roman"/>
                <w:b/>
                <w:color w:val="000000"/>
                <w:sz w:val="24"/>
                <w:szCs w:val="24"/>
                <w:lang w:eastAsia="en-GB"/>
              </w:rPr>
            </w:pPr>
          </w:p>
          <w:p w14:paraId="7F4E98DB" w14:textId="77777777" w:rsidR="00511D40" w:rsidRDefault="00511D40" w:rsidP="00BF4A49">
            <w:pPr>
              <w:rPr>
                <w:rFonts w:ascii="Aptos" w:eastAsia="Calibri" w:hAnsi="Aptos" w:cs="Times New Roman"/>
                <w:b/>
                <w:color w:val="000000"/>
                <w:sz w:val="24"/>
                <w:szCs w:val="24"/>
                <w:lang w:eastAsia="en-GB"/>
              </w:rPr>
            </w:pPr>
          </w:p>
          <w:p w14:paraId="2AF32D51" w14:textId="77777777" w:rsidR="00511D40" w:rsidRDefault="00511D40" w:rsidP="00BF4A49">
            <w:pPr>
              <w:rPr>
                <w:rFonts w:ascii="Aptos" w:eastAsia="Calibri" w:hAnsi="Aptos" w:cs="Times New Roman"/>
                <w:b/>
                <w:color w:val="000000"/>
                <w:sz w:val="24"/>
                <w:szCs w:val="24"/>
                <w:lang w:eastAsia="en-GB"/>
              </w:rPr>
            </w:pPr>
          </w:p>
          <w:p w14:paraId="780F17DA" w14:textId="77777777" w:rsidR="00511D40" w:rsidRDefault="00511D40" w:rsidP="00BF4A49">
            <w:pPr>
              <w:rPr>
                <w:rFonts w:ascii="Aptos" w:eastAsia="Calibri" w:hAnsi="Aptos" w:cs="Times New Roman"/>
                <w:b/>
                <w:color w:val="000000"/>
                <w:sz w:val="24"/>
                <w:szCs w:val="24"/>
                <w:lang w:eastAsia="en-GB"/>
              </w:rPr>
            </w:pPr>
          </w:p>
          <w:p w14:paraId="5F13C52C" w14:textId="77777777" w:rsidR="00511D40" w:rsidRDefault="00511D40" w:rsidP="00BF4A49">
            <w:pPr>
              <w:rPr>
                <w:rFonts w:ascii="Aptos" w:eastAsia="Calibri" w:hAnsi="Aptos" w:cs="Times New Roman"/>
                <w:b/>
                <w:color w:val="000000"/>
                <w:sz w:val="24"/>
                <w:szCs w:val="24"/>
                <w:lang w:eastAsia="en-GB"/>
              </w:rPr>
            </w:pPr>
          </w:p>
          <w:p w14:paraId="13236ED6" w14:textId="77777777" w:rsidR="00511D40" w:rsidRPr="00BF4A49" w:rsidRDefault="00511D40" w:rsidP="00BF4A49">
            <w:pPr>
              <w:rPr>
                <w:rFonts w:ascii="Aptos" w:eastAsia="Calibri" w:hAnsi="Aptos" w:cs="Times New Roman"/>
                <w:b/>
                <w:color w:val="000000"/>
                <w:sz w:val="24"/>
                <w:szCs w:val="24"/>
                <w:lang w:eastAsia="en-GB"/>
              </w:rPr>
            </w:pPr>
          </w:p>
          <w:p w14:paraId="48D7C064" w14:textId="77777777" w:rsidR="00D06D61" w:rsidRPr="00BF4A49" w:rsidRDefault="00D06D61" w:rsidP="00BF4A49">
            <w:pPr>
              <w:rPr>
                <w:rFonts w:ascii="Aptos" w:eastAsia="Calibri" w:hAnsi="Aptos" w:cs="Times New Roman"/>
                <w:b/>
                <w:color w:val="000000"/>
                <w:sz w:val="24"/>
                <w:szCs w:val="24"/>
                <w:lang w:eastAsia="en-GB"/>
              </w:rPr>
            </w:pPr>
          </w:p>
          <w:p w14:paraId="37A9DDCB" w14:textId="77777777" w:rsidR="00D06D61" w:rsidRPr="00BF4A49" w:rsidRDefault="00D06D61" w:rsidP="00BF4A49">
            <w:pPr>
              <w:rPr>
                <w:rFonts w:ascii="Aptos" w:eastAsia="Calibri" w:hAnsi="Aptos" w:cs="Times New Roman"/>
                <w:b/>
                <w:color w:val="000000"/>
                <w:sz w:val="24"/>
                <w:szCs w:val="24"/>
                <w:lang w:eastAsia="en-GB"/>
              </w:rPr>
            </w:pPr>
          </w:p>
          <w:p w14:paraId="61FD8C10" w14:textId="77777777" w:rsidR="00D06D61" w:rsidRPr="00BF4A49" w:rsidRDefault="00D06D61" w:rsidP="00BF4A49">
            <w:pPr>
              <w:rPr>
                <w:rFonts w:ascii="Aptos" w:eastAsia="Calibri" w:hAnsi="Aptos" w:cs="Times New Roman"/>
                <w:b/>
                <w:color w:val="000000"/>
                <w:sz w:val="24"/>
                <w:szCs w:val="24"/>
                <w:lang w:eastAsia="en-GB"/>
              </w:rPr>
            </w:pPr>
          </w:p>
          <w:p w14:paraId="0B6478BF" w14:textId="77777777" w:rsidR="00F9632A" w:rsidRPr="00BF4A49" w:rsidRDefault="00F9632A" w:rsidP="00BF4A49">
            <w:pPr>
              <w:numPr>
                <w:ilvl w:val="0"/>
                <w:numId w:val="22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AB3574" w14:textId="77777777" w:rsidR="00D06D61" w:rsidRPr="00BF4A49" w:rsidRDefault="00D06D61" w:rsidP="00BF4A49">
            <w:pPr>
              <w:rPr>
                <w:rFonts w:ascii="Aptos" w:eastAsia="Calibri" w:hAnsi="Aptos" w:cs="Times New Roman"/>
                <w:b/>
                <w:color w:val="000000"/>
                <w:sz w:val="24"/>
                <w:szCs w:val="24"/>
                <w:lang w:eastAsia="en-GB"/>
              </w:rPr>
            </w:pPr>
          </w:p>
          <w:p w14:paraId="7B2E6A52" w14:textId="77777777" w:rsidR="00D06D61" w:rsidRPr="00BF4A49" w:rsidRDefault="00D06D61" w:rsidP="00BF4A49">
            <w:pPr>
              <w:numPr>
                <w:ilvl w:val="0"/>
                <w:numId w:val="227"/>
              </w:numPr>
              <w:spacing w:after="160"/>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010E99"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D6E8E4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20C47D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C3C5F2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FCEB3E1"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62A814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D6BC79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839D4C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6D6B31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752C15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A313FF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28EC75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F6DCA4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E9D6929"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6B7F94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E80C54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83E893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AC9A0A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61638CA" w14:textId="77777777" w:rsidR="00D06D61" w:rsidRDefault="00D06D61" w:rsidP="00BF4A49">
            <w:pPr>
              <w:contextualSpacing/>
              <w:rPr>
                <w:rFonts w:ascii="Aptos" w:eastAsia="Calibri" w:hAnsi="Aptos" w:cs="Times New Roman"/>
                <w:b/>
                <w:bCs/>
                <w:color w:val="000000"/>
                <w:sz w:val="24"/>
                <w:szCs w:val="24"/>
                <w:lang w:eastAsia="en-GB"/>
              </w:rPr>
            </w:pPr>
          </w:p>
          <w:p w14:paraId="63EB3EFE" w14:textId="77777777" w:rsidR="00511D40" w:rsidRDefault="00511D40" w:rsidP="00BF4A49">
            <w:pPr>
              <w:contextualSpacing/>
              <w:rPr>
                <w:rFonts w:ascii="Aptos" w:eastAsia="Calibri" w:hAnsi="Aptos" w:cs="Times New Roman"/>
                <w:b/>
                <w:bCs/>
                <w:color w:val="000000"/>
                <w:sz w:val="24"/>
                <w:szCs w:val="24"/>
                <w:lang w:eastAsia="en-GB"/>
              </w:rPr>
            </w:pPr>
          </w:p>
          <w:p w14:paraId="701BBF4E" w14:textId="77777777" w:rsidR="00511D40" w:rsidRDefault="00511D40" w:rsidP="00BF4A49">
            <w:pPr>
              <w:contextualSpacing/>
              <w:rPr>
                <w:rFonts w:ascii="Aptos" w:eastAsia="Calibri" w:hAnsi="Aptos" w:cs="Times New Roman"/>
                <w:b/>
                <w:bCs/>
                <w:color w:val="000000"/>
                <w:sz w:val="24"/>
                <w:szCs w:val="24"/>
                <w:lang w:eastAsia="en-GB"/>
              </w:rPr>
            </w:pPr>
          </w:p>
          <w:p w14:paraId="1DFA3E6B" w14:textId="77777777" w:rsidR="00511D40" w:rsidRDefault="00511D40" w:rsidP="00BF4A49">
            <w:pPr>
              <w:contextualSpacing/>
              <w:rPr>
                <w:rFonts w:ascii="Aptos" w:eastAsia="Calibri" w:hAnsi="Aptos" w:cs="Times New Roman"/>
                <w:b/>
                <w:bCs/>
                <w:color w:val="000000"/>
                <w:sz w:val="24"/>
                <w:szCs w:val="24"/>
                <w:lang w:eastAsia="en-GB"/>
              </w:rPr>
            </w:pPr>
          </w:p>
          <w:p w14:paraId="47DAB227"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16B65C4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1BC3003"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9E369B1" w14:textId="77777777" w:rsidR="00D06D61" w:rsidRPr="00BF4A49" w:rsidRDefault="00D06D61" w:rsidP="00BF4A49">
            <w:pPr>
              <w:rPr>
                <w:rFonts w:ascii="Aptos" w:eastAsia="Calibri" w:hAnsi="Aptos" w:cs="Times New Roman"/>
                <w:b/>
                <w:bCs/>
                <w:color w:val="000000"/>
                <w:sz w:val="24"/>
                <w:szCs w:val="24"/>
                <w:lang w:eastAsia="en-GB"/>
              </w:rPr>
            </w:pPr>
          </w:p>
          <w:p w14:paraId="2DFD3A41" w14:textId="77777777" w:rsidR="00D06D61" w:rsidRPr="00BF4A49" w:rsidRDefault="00D06D61" w:rsidP="00BF4A49">
            <w:pPr>
              <w:rPr>
                <w:rFonts w:ascii="Aptos" w:eastAsia="Calibri" w:hAnsi="Aptos" w:cs="Times New Roman"/>
                <w:b/>
                <w:color w:val="000000"/>
                <w:sz w:val="24"/>
                <w:szCs w:val="24"/>
                <w:lang w:eastAsia="en-GB"/>
              </w:rPr>
            </w:pPr>
          </w:p>
          <w:p w14:paraId="545A8F41" w14:textId="77777777" w:rsidR="00D06D61" w:rsidRPr="00BF4A49" w:rsidRDefault="00D06D61" w:rsidP="00BF4A49">
            <w:pPr>
              <w:numPr>
                <w:ilvl w:val="0"/>
                <w:numId w:val="227"/>
              </w:numPr>
              <w:spacing w:after="160"/>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21973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DBD692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6B52B7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87820F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B1BAB1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15E16A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B17B0E9"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446144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3E8730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BE8C4B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05B4345"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6ACFA0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DB05BC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04972F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9FAE05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EE97CB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F7E1056"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B43355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AE118C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D97D74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B9C5D9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11ACA1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0458CF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66C630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56D32C1"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76561C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778C59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11F622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58914A3"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65AC2D9"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2151B8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9B55C1E" w14:textId="77777777" w:rsidR="00D06D61" w:rsidRDefault="00D06D61" w:rsidP="00BF4A49">
            <w:pPr>
              <w:contextualSpacing/>
              <w:rPr>
                <w:rFonts w:ascii="Aptos" w:eastAsia="Calibri" w:hAnsi="Aptos" w:cs="Times New Roman"/>
                <w:b/>
                <w:bCs/>
                <w:color w:val="000000"/>
                <w:sz w:val="24"/>
                <w:szCs w:val="24"/>
                <w:lang w:eastAsia="en-GB"/>
              </w:rPr>
            </w:pPr>
          </w:p>
          <w:p w14:paraId="66C7FA5C" w14:textId="77777777" w:rsidR="00511D40" w:rsidRDefault="00511D40" w:rsidP="00BF4A49">
            <w:pPr>
              <w:contextualSpacing/>
              <w:rPr>
                <w:rFonts w:ascii="Aptos" w:eastAsia="Calibri" w:hAnsi="Aptos" w:cs="Times New Roman"/>
                <w:b/>
                <w:bCs/>
                <w:color w:val="000000"/>
                <w:sz w:val="24"/>
                <w:szCs w:val="24"/>
                <w:lang w:eastAsia="en-GB"/>
              </w:rPr>
            </w:pPr>
          </w:p>
          <w:p w14:paraId="486270C8" w14:textId="77777777" w:rsidR="00511D40" w:rsidRDefault="00511D40" w:rsidP="00BF4A49">
            <w:pPr>
              <w:contextualSpacing/>
              <w:rPr>
                <w:rFonts w:ascii="Aptos" w:eastAsia="Calibri" w:hAnsi="Aptos" w:cs="Times New Roman"/>
                <w:b/>
                <w:bCs/>
                <w:color w:val="000000"/>
                <w:sz w:val="24"/>
                <w:szCs w:val="24"/>
                <w:lang w:eastAsia="en-GB"/>
              </w:rPr>
            </w:pPr>
          </w:p>
          <w:p w14:paraId="68440341"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7E91D8E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122DC9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17466A9" w14:textId="77777777" w:rsidR="00D06D61" w:rsidRPr="00BF4A49" w:rsidRDefault="00D06D61" w:rsidP="00BF4A49">
            <w:pPr>
              <w:rPr>
                <w:rFonts w:ascii="Aptos" w:eastAsia="Calibri" w:hAnsi="Aptos" w:cs="Times New Roman"/>
                <w:b/>
                <w:color w:val="000000"/>
                <w:sz w:val="24"/>
                <w:szCs w:val="24"/>
                <w:lang w:eastAsia="en-GB"/>
              </w:rPr>
            </w:pPr>
          </w:p>
          <w:p w14:paraId="1993663F" w14:textId="77777777" w:rsidR="00D06D61" w:rsidRPr="00BF4A49" w:rsidRDefault="00D06D61" w:rsidP="00BF4A49">
            <w:pPr>
              <w:numPr>
                <w:ilvl w:val="0"/>
                <w:numId w:val="227"/>
              </w:numPr>
              <w:spacing w:after="160"/>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FDFD9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8630C16"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2FCE4F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B69BE1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3FB98F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06ADAE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EB63D5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2B85D5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E16C6A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01E2F5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619C0C1"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1AEEE3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1763AD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3F16CA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3699997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4C4FA7A"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1364DC8"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F9DF81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D4F9C0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51A5E38"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6359870"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D528E6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047FB56"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6293699E"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76A9204"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FBF52B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2D33EA5B"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52C03B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85833C6"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0AF23BEC"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12E1517F"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476A91F7"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504B65C8" w14:textId="77777777" w:rsidR="00D06D61" w:rsidRDefault="00D06D61" w:rsidP="00BF4A49">
            <w:pPr>
              <w:contextualSpacing/>
              <w:rPr>
                <w:rFonts w:ascii="Aptos" w:eastAsia="Calibri" w:hAnsi="Aptos" w:cs="Times New Roman"/>
                <w:b/>
                <w:bCs/>
                <w:color w:val="000000"/>
                <w:sz w:val="24"/>
                <w:szCs w:val="24"/>
                <w:lang w:eastAsia="en-GB"/>
              </w:rPr>
            </w:pPr>
          </w:p>
          <w:p w14:paraId="1EB91A09" w14:textId="77777777" w:rsidR="00511D40" w:rsidRDefault="00511D40" w:rsidP="00BF4A49">
            <w:pPr>
              <w:contextualSpacing/>
              <w:rPr>
                <w:rFonts w:ascii="Aptos" w:eastAsia="Calibri" w:hAnsi="Aptos" w:cs="Times New Roman"/>
                <w:b/>
                <w:bCs/>
                <w:color w:val="000000"/>
                <w:sz w:val="24"/>
                <w:szCs w:val="24"/>
                <w:lang w:eastAsia="en-GB"/>
              </w:rPr>
            </w:pPr>
          </w:p>
          <w:p w14:paraId="37A67C9B" w14:textId="77777777" w:rsidR="00511D40" w:rsidRDefault="00511D40" w:rsidP="00BF4A49">
            <w:pPr>
              <w:contextualSpacing/>
              <w:rPr>
                <w:rFonts w:ascii="Aptos" w:eastAsia="Calibri" w:hAnsi="Aptos" w:cs="Times New Roman"/>
                <w:b/>
                <w:bCs/>
                <w:color w:val="000000"/>
                <w:sz w:val="24"/>
                <w:szCs w:val="24"/>
                <w:lang w:eastAsia="en-GB"/>
              </w:rPr>
            </w:pPr>
          </w:p>
          <w:p w14:paraId="6E2788FB" w14:textId="77777777" w:rsidR="00511D40" w:rsidRDefault="00511D40" w:rsidP="00BF4A49">
            <w:pPr>
              <w:contextualSpacing/>
              <w:rPr>
                <w:rFonts w:ascii="Aptos" w:eastAsia="Calibri" w:hAnsi="Aptos" w:cs="Times New Roman"/>
                <w:b/>
                <w:bCs/>
                <w:color w:val="000000"/>
                <w:sz w:val="24"/>
                <w:szCs w:val="24"/>
                <w:lang w:eastAsia="en-GB"/>
              </w:rPr>
            </w:pPr>
          </w:p>
          <w:p w14:paraId="1F4DB19E"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28AEFF42" w14:textId="77777777" w:rsidR="00D06D61" w:rsidRPr="00BF4A49" w:rsidRDefault="00D06D61" w:rsidP="00BF4A49">
            <w:pPr>
              <w:contextualSpacing/>
              <w:rPr>
                <w:rFonts w:ascii="Aptos" w:eastAsia="Calibri" w:hAnsi="Aptos" w:cs="Times New Roman"/>
                <w:b/>
                <w:bCs/>
                <w:color w:val="000000"/>
                <w:sz w:val="24"/>
                <w:szCs w:val="24"/>
                <w:lang w:eastAsia="en-GB"/>
              </w:rPr>
            </w:pPr>
          </w:p>
          <w:p w14:paraId="73B8D1E8" w14:textId="77777777" w:rsidR="00D06D61" w:rsidRPr="00BF4A49" w:rsidRDefault="00D06D61" w:rsidP="00BF4A49">
            <w:pPr>
              <w:rPr>
                <w:rFonts w:ascii="Aptos" w:eastAsia="Calibri" w:hAnsi="Aptos" w:cs="Times New Roman"/>
                <w:b/>
                <w:color w:val="000000"/>
                <w:sz w:val="24"/>
                <w:szCs w:val="24"/>
                <w:lang w:eastAsia="en-GB"/>
              </w:rPr>
            </w:pPr>
          </w:p>
          <w:p w14:paraId="1459A293" w14:textId="77777777" w:rsidR="00D06D61" w:rsidRPr="00BF4A49" w:rsidRDefault="00D06D61" w:rsidP="00BF4A49">
            <w:pPr>
              <w:numPr>
                <w:ilvl w:val="0"/>
                <w:numId w:val="227"/>
              </w:numPr>
              <w:spacing w:after="160"/>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1AA96DF" w14:textId="77777777" w:rsidR="00D06D61" w:rsidRPr="00BF4A49" w:rsidRDefault="00D06D61" w:rsidP="00BF4A49">
            <w:pPr>
              <w:contextualSpacing/>
              <w:rPr>
                <w:rFonts w:ascii="Aptos" w:eastAsia="Calibri" w:hAnsi="Aptos" w:cs="Times New Roman"/>
                <w:color w:val="000000"/>
                <w:sz w:val="24"/>
                <w:szCs w:val="24"/>
                <w:lang w:eastAsia="en-GB"/>
              </w:rPr>
            </w:pPr>
          </w:p>
        </w:tc>
      </w:tr>
    </w:tbl>
    <w:p w14:paraId="406EF1A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B38DCA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8523974" w14:textId="77777777" w:rsidTr="00E568BE">
        <w:trPr>
          <w:jc w:val="center"/>
        </w:trPr>
        <w:tc>
          <w:tcPr>
            <w:tcW w:w="625" w:type="dxa"/>
            <w:shd w:val="clear" w:color="auto" w:fill="DAE9F7"/>
          </w:tcPr>
          <w:p w14:paraId="4F767FE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014F35F"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0EC93711"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E31CC0E" w14:textId="77777777" w:rsidTr="00E568BE">
        <w:trPr>
          <w:jc w:val="center"/>
        </w:trPr>
        <w:tc>
          <w:tcPr>
            <w:tcW w:w="625" w:type="dxa"/>
            <w:shd w:val="clear" w:color="auto" w:fill="DAE9F7"/>
          </w:tcPr>
          <w:p w14:paraId="6572EC6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4E446C0"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Marko Donatiello Validated by Details:</w:t>
            </w:r>
            <w:r w:rsidRPr="00BF4A49">
              <w:rPr>
                <w:rFonts w:ascii="Aptos" w:eastAsia="Calibri" w:hAnsi="Aptos" w:cs="Times New Roman"/>
                <w:color w:val="000000"/>
                <w:sz w:val="24"/>
                <w:szCs w:val="24"/>
                <w:lang w:eastAsia="en-GB"/>
              </w:rPr>
              <w:t xml:space="preserve"> 27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7:59</w:t>
            </w:r>
          </w:p>
          <w:p w14:paraId="447AD59E"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3761EC22" w14:textId="77777777" w:rsidR="00E47B6E" w:rsidRPr="00BF4A49" w:rsidRDefault="00E47B6E" w:rsidP="00BF4A49">
            <w:pPr>
              <w:rPr>
                <w:rFonts w:ascii="Aptos" w:eastAsia="Calibri" w:hAnsi="Aptos" w:cs="Times New Roman"/>
                <w:sz w:val="24"/>
                <w:szCs w:val="24"/>
              </w:rPr>
            </w:pPr>
          </w:p>
          <w:p w14:paraId="42ACB71B" w14:textId="77777777" w:rsidR="00E47B6E" w:rsidRPr="00BF4A49" w:rsidRDefault="00E47B6E" w:rsidP="00BF4A49">
            <w:pPr>
              <w:numPr>
                <w:ilvl w:val="0"/>
                <w:numId w:val="30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506F6358" w14:textId="77777777" w:rsidR="00786558" w:rsidRPr="00BF4A49" w:rsidRDefault="00786558" w:rsidP="00BF4A49">
            <w:pPr>
              <w:pStyle w:val="NoSpacing"/>
              <w:ind w:left="288"/>
              <w:contextualSpacing/>
              <w:rPr>
                <w:rFonts w:ascii="Aptos" w:hAnsi="Aptos"/>
                <w:b/>
                <w:sz w:val="24"/>
                <w:szCs w:val="24"/>
                <w:u w:val="single"/>
                <w:lang w:eastAsia="en-GB"/>
              </w:rPr>
            </w:pPr>
            <w:r w:rsidRPr="00BF4A49">
              <w:rPr>
                <w:rFonts w:ascii="Aptos" w:hAnsi="Aptos"/>
                <w:b/>
                <w:color w:val="000000"/>
                <w:sz w:val="24"/>
                <w:szCs w:val="24"/>
                <w:u w:val="single"/>
              </w:rPr>
              <w:t>2016 I got discharged to my home: --</w:t>
            </w:r>
          </w:p>
          <w:p w14:paraId="5C42FB7D" w14:textId="77777777" w:rsidR="00786558" w:rsidRPr="00BF4A49" w:rsidRDefault="00786558" w:rsidP="00BF4A49">
            <w:pPr>
              <w:ind w:left="288"/>
              <w:contextualSpacing/>
              <w:rPr>
                <w:rFonts w:ascii="Aptos" w:hAnsi="Aptos"/>
                <w:sz w:val="24"/>
                <w:szCs w:val="24"/>
              </w:rPr>
            </w:pPr>
            <w:r w:rsidRPr="00BF4A49">
              <w:rPr>
                <w:rFonts w:ascii="Aptos" w:hAnsi="Aptos"/>
                <w:sz w:val="24"/>
                <w:szCs w:val="24"/>
              </w:rPr>
              <w:t>As of the</w:t>
            </w:r>
          </w:p>
          <w:p w14:paraId="10B6C00E" w14:textId="77777777" w:rsidR="00786558" w:rsidRPr="00BF4A49" w:rsidRDefault="00786558" w:rsidP="00BF4A49">
            <w:pPr>
              <w:ind w:left="288"/>
              <w:contextualSpacing/>
              <w:rPr>
                <w:rFonts w:ascii="Aptos" w:hAnsi="Aptos"/>
                <w:b/>
                <w:sz w:val="24"/>
                <w:szCs w:val="24"/>
              </w:rPr>
            </w:pPr>
            <w:r w:rsidRPr="00BF4A49">
              <w:rPr>
                <w:rFonts w:ascii="Aptos" w:hAnsi="Aptos"/>
                <w:b/>
                <w:sz w:val="24"/>
                <w:szCs w:val="24"/>
              </w:rPr>
              <w:t>27th August 2016</w:t>
            </w:r>
          </w:p>
          <w:p w14:paraId="4DF2A42A" w14:textId="77777777" w:rsidR="00786558" w:rsidRPr="00BF4A49" w:rsidRDefault="00786558" w:rsidP="00BF4A49">
            <w:pPr>
              <w:ind w:left="288"/>
              <w:contextualSpacing/>
              <w:rPr>
                <w:rFonts w:ascii="Aptos" w:hAnsi="Aptos"/>
                <w:sz w:val="24"/>
                <w:szCs w:val="24"/>
              </w:rPr>
            </w:pPr>
            <w:r w:rsidRPr="00BF4A49">
              <w:rPr>
                <w:rFonts w:ascii="Aptos" w:hAnsi="Aptos"/>
                <w:sz w:val="24"/>
                <w:szCs w:val="24"/>
              </w:rPr>
              <w:t xml:space="preserve">I got discharged to my home from St Ann’s Hospital and accepted to get treated as a voluntary home patient, even low there was no right full need. A </w:t>
            </w:r>
            <w:r w:rsidRPr="00BF4A49">
              <w:rPr>
                <w:rFonts w:ascii="Aptos" w:hAnsi="Aptos"/>
                <w:sz w:val="24"/>
                <w:szCs w:val="24"/>
              </w:rPr>
              <w:lastRenderedPageBreak/>
              <w:t>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7090B93E" w14:textId="77777777" w:rsidR="00786558" w:rsidRPr="00BF4A49" w:rsidRDefault="00786558" w:rsidP="00BF4A49">
            <w:pPr>
              <w:ind w:left="288"/>
              <w:contextualSpacing/>
              <w:rPr>
                <w:rFonts w:ascii="Aptos" w:hAnsi="Aptos"/>
                <w:b/>
                <w:sz w:val="24"/>
                <w:szCs w:val="24"/>
              </w:rPr>
            </w:pPr>
            <w:r w:rsidRPr="00BF4A49">
              <w:rPr>
                <w:rFonts w:ascii="Aptos" w:hAnsi="Aptos"/>
                <w:b/>
                <w:sz w:val="24"/>
                <w:szCs w:val="24"/>
              </w:rPr>
              <w:t>14th August 2016.</w:t>
            </w:r>
          </w:p>
          <w:p w14:paraId="7B1F857E" w14:textId="77777777" w:rsidR="00786558" w:rsidRPr="00BF4A49" w:rsidRDefault="00786558" w:rsidP="00BF4A49">
            <w:pPr>
              <w:ind w:left="288"/>
              <w:contextualSpacing/>
              <w:rPr>
                <w:rFonts w:ascii="Aptos" w:hAnsi="Aptos"/>
                <w:sz w:val="24"/>
                <w:szCs w:val="24"/>
              </w:rPr>
            </w:pPr>
            <w:r w:rsidRPr="00BF4A49">
              <w:rPr>
                <w:rFonts w:ascii="Aptos" w:hAnsi="Aptos"/>
                <w:sz w:val="24"/>
                <w:szCs w:val="24"/>
              </w:rPr>
              <w:t>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enforcing their trades upon me I decided that it be best for me to attempt too overwhelmingly</w:t>
            </w:r>
          </w:p>
          <w:p w14:paraId="03512A4A" w14:textId="77777777" w:rsidR="00786558" w:rsidRPr="00BF4A49" w:rsidRDefault="00786558" w:rsidP="00BF4A49">
            <w:pPr>
              <w:ind w:left="288"/>
              <w:contextualSpacing/>
              <w:rPr>
                <w:rFonts w:ascii="Aptos" w:hAnsi="Aptos"/>
                <w:sz w:val="24"/>
                <w:szCs w:val="24"/>
              </w:rPr>
            </w:pPr>
            <w:r w:rsidRPr="00BF4A49">
              <w:rPr>
                <w:rFonts w:ascii="Aptos" w:hAnsi="Aptos"/>
                <w:sz w:val="24"/>
                <w:szCs w:val="24"/>
              </w:rPr>
              <w:t xml:space="preserve">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w:t>
            </w:r>
            <w:r w:rsidRPr="00BF4A49">
              <w:rPr>
                <w:rFonts w:ascii="Aptos" w:hAnsi="Aptos"/>
                <w:sz w:val="24"/>
                <w:szCs w:val="24"/>
              </w:rPr>
              <w:lastRenderedPageBreak/>
              <w:t>the medication should not have got given to me, nor could of it of had a positive impact on me.</w:t>
            </w:r>
          </w:p>
          <w:p w14:paraId="1E0A9ED1" w14:textId="77777777" w:rsidR="00E47B6E" w:rsidRPr="00BF4A49" w:rsidRDefault="00E47B6E" w:rsidP="00BF4A49">
            <w:pPr>
              <w:rPr>
                <w:rFonts w:ascii="Aptos" w:eastAsia="Calibri" w:hAnsi="Aptos" w:cs="Times New Roman"/>
                <w:sz w:val="24"/>
                <w:szCs w:val="24"/>
              </w:rPr>
            </w:pPr>
          </w:p>
          <w:p w14:paraId="55A36FFD" w14:textId="77777777" w:rsidR="009123A3" w:rsidRPr="00BF4A49" w:rsidRDefault="009123A3" w:rsidP="00BF4A49">
            <w:pPr>
              <w:numPr>
                <w:ilvl w:val="0"/>
                <w:numId w:val="30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6C6E1EA3" w14:textId="77777777" w:rsidR="009123A3" w:rsidRPr="00BF4A49" w:rsidRDefault="009123A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79A52AB" w14:textId="77777777" w:rsidR="009123A3" w:rsidRPr="00BF4A49" w:rsidRDefault="009123A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66242E9" w14:textId="77777777" w:rsidR="009123A3" w:rsidRPr="00BF4A49" w:rsidRDefault="009123A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2ADC7DA" w14:textId="77777777" w:rsidR="009123A3" w:rsidRPr="00BF4A49" w:rsidRDefault="009123A3"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2FD8BC8E" w14:textId="77777777" w:rsidR="009123A3" w:rsidRPr="00BF4A49" w:rsidRDefault="009123A3"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28C65C91" w14:textId="77777777" w:rsidR="009123A3" w:rsidRPr="00BF4A49" w:rsidRDefault="009123A3" w:rsidP="00BF4A49">
            <w:pPr>
              <w:pStyle w:val="ListParagraph"/>
              <w:ind w:left="288"/>
              <w:rPr>
                <w:rFonts w:ascii="Aptos" w:hAnsi="Aptos"/>
                <w:bCs/>
                <w:sz w:val="24"/>
                <w:szCs w:val="24"/>
                <w:u w:val="single"/>
              </w:rPr>
            </w:pPr>
            <w:r w:rsidRPr="00BF4A49">
              <w:rPr>
                <w:rFonts w:ascii="Aptos" w:hAnsi="Aptos"/>
                <w:bCs/>
                <w:sz w:val="24"/>
                <w:szCs w:val="24"/>
              </w:rPr>
              <w:t>Mr. Marko Donatiello Nursing</w:t>
            </w:r>
          </w:p>
          <w:p w14:paraId="5CD9FD5E" w14:textId="77777777" w:rsidR="009123A3" w:rsidRPr="00BF4A49" w:rsidRDefault="009123A3" w:rsidP="00BF4A49">
            <w:pPr>
              <w:ind w:left="288"/>
              <w:contextualSpacing/>
              <w:rPr>
                <w:rFonts w:ascii="Aptos" w:hAnsi="Aptos"/>
                <w:bCs/>
                <w:sz w:val="24"/>
                <w:szCs w:val="24"/>
              </w:rPr>
            </w:pPr>
            <w:r w:rsidRPr="00BF4A49">
              <w:rPr>
                <w:rFonts w:ascii="Aptos" w:hAnsi="Aptos"/>
                <w:bCs/>
                <w:sz w:val="24"/>
                <w:szCs w:val="24"/>
              </w:rPr>
              <w:t>Page Numbers: 37 + 38</w:t>
            </w:r>
          </w:p>
          <w:p w14:paraId="31D9DF0F" w14:textId="77777777" w:rsidR="009123A3" w:rsidRPr="00BF4A49" w:rsidRDefault="009123A3" w:rsidP="00BF4A49">
            <w:pPr>
              <w:ind w:left="288"/>
              <w:contextualSpacing/>
              <w:rPr>
                <w:rFonts w:ascii="Aptos" w:hAnsi="Aptos"/>
                <w:b/>
                <w:sz w:val="24"/>
                <w:szCs w:val="24"/>
                <w:u w:val="single"/>
              </w:rPr>
            </w:pPr>
            <w:r w:rsidRPr="00BF4A49">
              <w:rPr>
                <w:rFonts w:ascii="Aptos" w:hAnsi="Aptos"/>
                <w:b/>
                <w:sz w:val="24"/>
                <w:szCs w:val="24"/>
                <w:u w:val="single"/>
              </w:rPr>
              <w:t>37</w:t>
            </w:r>
          </w:p>
          <w:p w14:paraId="0E4F091C"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7:55</w:t>
            </w:r>
          </w:p>
          <w:p w14:paraId="091D35AA"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Mr Marko Donatiello Nursing</w:t>
            </w:r>
          </w:p>
          <w:p w14:paraId="40A080F7"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7:59</w:t>
            </w:r>
          </w:p>
          <w:p w14:paraId="68806523"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Mr Marko Donatiello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7:59</w:t>
            </w:r>
          </w:p>
          <w:p w14:paraId="20B4CEA7"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Mr Marko Donatiello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7:59</w:t>
            </w:r>
          </w:p>
          <w:p w14:paraId="53689576"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 xml:space="preserve">Mr Marko Donatiello Significant: </w:t>
            </w:r>
            <w:r w:rsidRPr="00BF4A49">
              <w:rPr>
                <w:rFonts w:ascii="Aptos" w:hAnsi="Aptos"/>
                <w:sz w:val="24"/>
                <w:szCs w:val="24"/>
              </w:rPr>
              <w:t>No Added to Risk</w:t>
            </w:r>
          </w:p>
          <w:p w14:paraId="6E3AC3EE"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F7B6929"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C7E32B9" w14:textId="77777777" w:rsidR="009123A3" w:rsidRPr="00BF4A49" w:rsidRDefault="009123A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06C9B1B" w14:textId="77777777" w:rsidR="009123A3" w:rsidRPr="00BF4A49" w:rsidRDefault="009123A3" w:rsidP="00BF4A49">
            <w:pPr>
              <w:ind w:left="288"/>
              <w:contextualSpacing/>
              <w:rPr>
                <w:rFonts w:ascii="Aptos" w:hAnsi="Aptos"/>
                <w:b/>
                <w:sz w:val="24"/>
                <w:szCs w:val="24"/>
                <w:u w:val="single"/>
              </w:rPr>
            </w:pPr>
            <w:r w:rsidRPr="00BF4A49">
              <w:rPr>
                <w:rFonts w:ascii="Aptos" w:hAnsi="Aptos"/>
                <w:b/>
                <w:sz w:val="24"/>
                <w:szCs w:val="24"/>
                <w:u w:val="single"/>
              </w:rPr>
              <w:t>38</w:t>
            </w:r>
          </w:p>
          <w:p w14:paraId="5187219D"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Attended Haringey Ward to carryout mental health assessment Marko 6 Amelia</w:t>
            </w:r>
          </w:p>
          <w:p w14:paraId="482176D3"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Attended Haringey ward to meet with Simon, Simon presented as courteous and polite on approach. Explained to staff that he had been detained illegally and was placed in hospital for no reasons. Denied making any threats to neighbours, denied any mental health problems. Explained that he had been put on medication and has remained concordant whilst on the ward despite not really wanting to have medication, as he feels “I do not suffer with any mental health problems”. He explained that “I will continue to take medication, but I need to speak to my Dr as I find it makes me drowsy and I’m not able to function properly”.</w:t>
            </w:r>
          </w:p>
          <w:p w14:paraId="46D860FB"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 xml:space="preserve">Simon informed HTT that he had attended Tribunal and was not found detainable under the MHA and was made informal so he was able to leave the ward, as he was an informal patient. He also informed the HTT that he needed to get out of hospital and </w:t>
            </w:r>
            <w:r w:rsidRPr="00BF4A49">
              <w:rPr>
                <w:rFonts w:ascii="Aptos" w:hAnsi="Aptos"/>
                <w:sz w:val="24"/>
                <w:szCs w:val="24"/>
              </w:rPr>
              <w:lastRenderedPageBreak/>
              <w:t>continue to set up his business venture that he had been working on for several months, to which was to organise festival and venues all over the UK.</w:t>
            </w:r>
          </w:p>
          <w:p w14:paraId="760D5F56"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I explained although he was found to be informal, one of the recommendations from the tribunal was to continue working with the mental health service and remain concordant with his prescribed medication. I explained that this maybe for a short period of time, normally lasting up too about 7-10days.</w:t>
            </w:r>
          </w:p>
          <w:p w14:paraId="7A0F647E"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Simon was in agreement to meet with the HTT, but informed staff that he takes his medication late at night and would not be happy to take it early evening. I informed him that it was important to concord with medication and part of this care package was to monitor and supervise him taking medication. Simon continued to decline having his medication between 6pm-8pm but was happy to meet with HTT to MMS and check concordance with medication.</w:t>
            </w:r>
          </w:p>
          <w:p w14:paraId="3B8F3886"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It was agreed that ward will hand over his TTA’S for the next 3 days; ECRHTT will be able to prescribe on-going medication thereafter. Prescription chart will be up-loaded on Rio.</w:t>
            </w:r>
          </w:p>
          <w:p w14:paraId="0078452D"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Denied any thoughts of wanting to harm him-self or others.</w:t>
            </w:r>
          </w:p>
          <w:p w14:paraId="21027051"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Denied hallucinations, not responding to unseen stimuli.</w:t>
            </w:r>
          </w:p>
          <w:p w14:paraId="759BAA44"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Risk of non-concordance with prescribed medication and non-engagement with HTT, however Simon has agreed to meet with HTT during the evenings and negotiate times to meet thereafter to MMS.</w:t>
            </w:r>
          </w:p>
          <w:p w14:paraId="6FDFEC0C"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PLAN</w:t>
            </w:r>
          </w:p>
          <w:p w14:paraId="7C6F7BD2"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ECRHTT to meet for H/V 28/8/16 PM to MMS and check concordance with prescribed medication.</w:t>
            </w:r>
          </w:p>
          <w:p w14:paraId="5BEE240B"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Simon will be given 3 days’ supply of TTA’s. ECRHTT to prescribe thereafter.</w:t>
            </w:r>
          </w:p>
          <w:p w14:paraId="59E9A478" w14:textId="77777777" w:rsidR="009123A3" w:rsidRPr="00BF4A49" w:rsidRDefault="009123A3" w:rsidP="00BF4A49">
            <w:pPr>
              <w:ind w:left="288"/>
              <w:contextualSpacing/>
              <w:rPr>
                <w:rFonts w:ascii="Aptos" w:hAnsi="Aptos"/>
                <w:sz w:val="24"/>
                <w:szCs w:val="24"/>
              </w:rPr>
            </w:pPr>
            <w:r w:rsidRPr="00BF4A49">
              <w:rPr>
                <w:rFonts w:ascii="Aptos" w:hAnsi="Aptos"/>
                <w:sz w:val="24"/>
                <w:szCs w:val="24"/>
              </w:rPr>
              <w:t>HCRHTT to liaise with ECRHTT.</w:t>
            </w:r>
          </w:p>
          <w:p w14:paraId="5280A3D5" w14:textId="77777777" w:rsidR="009123A3" w:rsidRPr="00BF4A49" w:rsidRDefault="009123A3" w:rsidP="00BF4A49">
            <w:pPr>
              <w:rPr>
                <w:rFonts w:ascii="Aptos" w:eastAsia="Calibri" w:hAnsi="Aptos" w:cs="Times New Roman"/>
                <w:sz w:val="24"/>
                <w:szCs w:val="24"/>
              </w:rPr>
            </w:pPr>
          </w:p>
          <w:p w14:paraId="7AE95A86" w14:textId="6C3792E6" w:rsidR="009123A3" w:rsidRPr="00BF4A49" w:rsidRDefault="009123A3" w:rsidP="00BF4A49">
            <w:pPr>
              <w:numPr>
                <w:ilvl w:val="0"/>
                <w:numId w:val="30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8/08/2016, </w:t>
            </w:r>
          </w:p>
          <w:p w14:paraId="221C9E6E" w14:textId="77777777" w:rsidR="009123A3" w:rsidRPr="00BF4A49" w:rsidRDefault="009123A3" w:rsidP="00BF4A49">
            <w:pPr>
              <w:pStyle w:val="NoSpacing"/>
              <w:ind w:left="360"/>
              <w:contextualSpacing/>
              <w:rPr>
                <w:rFonts w:ascii="Aptos" w:hAnsi="Aptos"/>
                <w:b/>
                <w:sz w:val="24"/>
                <w:szCs w:val="24"/>
                <w:u w:val="single"/>
                <w:lang w:eastAsia="en-GB"/>
              </w:rPr>
            </w:pPr>
            <w:r w:rsidRPr="00BF4A49">
              <w:rPr>
                <w:rFonts w:ascii="Aptos" w:hAnsi="Aptos"/>
                <w:b/>
                <w:color w:val="000000"/>
                <w:sz w:val="24"/>
                <w:szCs w:val="24"/>
                <w:u w:val="single"/>
              </w:rPr>
              <w:t>One time a day each tablet got given to me: --</w:t>
            </w:r>
          </w:p>
          <w:p w14:paraId="3EF6B3A2" w14:textId="77777777" w:rsidR="009123A3" w:rsidRPr="00BF4A49" w:rsidRDefault="009123A3" w:rsidP="00BF4A49">
            <w:pPr>
              <w:ind w:left="360"/>
              <w:contextualSpacing/>
              <w:rPr>
                <w:rFonts w:ascii="Aptos" w:hAnsi="Aptos"/>
                <w:sz w:val="24"/>
                <w:szCs w:val="24"/>
              </w:rPr>
            </w:pPr>
            <w:r w:rsidRPr="00BF4A49">
              <w:rPr>
                <w:rFonts w:ascii="Aptos" w:hAnsi="Aptos"/>
                <w:sz w:val="24"/>
                <w:szCs w:val="24"/>
              </w:rPr>
              <w:t xml:space="preserve">One time a day each tablet got given to me, at home address under section 117 Mental Health Act 1983 even low I am under section 2 and not unwell, Accepted Lorazepam and Olanzapine. But still never felt well messed up my sleep pattern too tired to do </w:t>
            </w:r>
            <w:r w:rsidRPr="00BF4A49">
              <w:rPr>
                <w:rFonts w:ascii="Aptos" w:hAnsi="Aptos"/>
                <w:sz w:val="24"/>
                <w:szCs w:val="24"/>
              </w:rPr>
              <w:lastRenderedPageBreak/>
              <w:t>anything, Dizzy, feeling sick, tangential thinking, irritable.</w:t>
            </w:r>
          </w:p>
          <w:p w14:paraId="3B7E64AF" w14:textId="77777777" w:rsidR="009123A3" w:rsidRPr="00BF4A49" w:rsidRDefault="009123A3" w:rsidP="00BF4A49">
            <w:pPr>
              <w:rPr>
                <w:rFonts w:ascii="Aptos" w:eastAsia="Calibri" w:hAnsi="Aptos" w:cs="Times New Roman"/>
                <w:sz w:val="24"/>
                <w:szCs w:val="24"/>
              </w:rPr>
            </w:pPr>
          </w:p>
          <w:p w14:paraId="71CE949F" w14:textId="77777777" w:rsidR="009123A3" w:rsidRPr="00BF4A49" w:rsidRDefault="009123A3" w:rsidP="00BF4A49">
            <w:pPr>
              <w:numPr>
                <w:ilvl w:val="0"/>
                <w:numId w:val="30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8/08/2016, </w:t>
            </w:r>
          </w:p>
          <w:p w14:paraId="574CA47C" w14:textId="77777777" w:rsidR="009123A3" w:rsidRPr="00BF4A49" w:rsidRDefault="009123A3" w:rsidP="00BF4A49">
            <w:pPr>
              <w:pStyle w:val="NoSpacing"/>
              <w:ind w:left="360"/>
              <w:rPr>
                <w:rFonts w:ascii="Aptos" w:hAnsi="Aptos"/>
                <w:sz w:val="24"/>
                <w:szCs w:val="24"/>
              </w:rPr>
            </w:pPr>
            <w:r w:rsidRPr="00BF4A49">
              <w:rPr>
                <w:rFonts w:ascii="Aptos" w:hAnsi="Aptos"/>
                <w:b/>
                <w:bCs/>
                <w:sz w:val="24"/>
                <w:szCs w:val="24"/>
                <w:u w:val="single"/>
              </w:rPr>
              <w:t>George Quinton Moved in!</w:t>
            </w:r>
          </w:p>
          <w:p w14:paraId="324EFDB8" w14:textId="77777777" w:rsidR="009123A3" w:rsidRPr="00BF4A49" w:rsidRDefault="009123A3" w:rsidP="00BF4A49">
            <w:pPr>
              <w:pStyle w:val="NoSpacing"/>
              <w:ind w:left="360"/>
              <w:rPr>
                <w:rFonts w:ascii="Aptos" w:hAnsi="Aptos"/>
                <w:sz w:val="24"/>
                <w:szCs w:val="24"/>
              </w:rPr>
            </w:pPr>
            <w:r w:rsidRPr="00BF4A49">
              <w:rPr>
                <w:rFonts w:ascii="Aptos" w:hAnsi="Aptos"/>
                <w:sz w:val="24"/>
                <w:szCs w:val="24"/>
              </w:rPr>
              <w:t>George Quinton got involved in assaulting me with his friends!</w:t>
            </w:r>
          </w:p>
          <w:p w14:paraId="0427C493" w14:textId="77777777" w:rsidR="009123A3" w:rsidRPr="00BF4A49" w:rsidRDefault="009123A3" w:rsidP="00BF4A49">
            <w:pPr>
              <w:contextualSpacing/>
              <w:rPr>
                <w:rFonts w:ascii="Aptos" w:eastAsia="Calibri" w:hAnsi="Aptos" w:cs="Times New Roman"/>
                <w:b/>
                <w:bCs/>
                <w:sz w:val="24"/>
                <w:szCs w:val="24"/>
                <w:u w:val="single"/>
              </w:rPr>
            </w:pPr>
          </w:p>
          <w:p w14:paraId="3E08964C" w14:textId="77777777" w:rsidR="009123A3" w:rsidRPr="00BF4A49" w:rsidRDefault="009123A3"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6F97014" w14:textId="77777777" w:rsidR="009123A3" w:rsidRPr="00BF4A49" w:rsidRDefault="009123A3" w:rsidP="00BF4A49">
            <w:pPr>
              <w:rPr>
                <w:rFonts w:ascii="Aptos" w:eastAsia="Calibri" w:hAnsi="Aptos" w:cs="Times New Roman"/>
                <w:sz w:val="24"/>
                <w:szCs w:val="24"/>
              </w:rPr>
            </w:pPr>
          </w:p>
        </w:tc>
        <w:tc>
          <w:tcPr>
            <w:tcW w:w="2250" w:type="dxa"/>
            <w:shd w:val="clear" w:color="auto" w:fill="DAE9F7"/>
          </w:tcPr>
          <w:p w14:paraId="5A4DB756" w14:textId="77777777" w:rsidR="00E47B6E" w:rsidRPr="00BF4A49" w:rsidRDefault="00E47B6E" w:rsidP="00BF4A49">
            <w:pPr>
              <w:contextualSpacing/>
              <w:rPr>
                <w:rFonts w:ascii="Aptos" w:eastAsia="Calibri" w:hAnsi="Aptos" w:cs="Times New Roman"/>
                <w:b/>
                <w:color w:val="000000"/>
                <w:sz w:val="24"/>
                <w:szCs w:val="24"/>
                <w:lang w:eastAsia="en-GB"/>
              </w:rPr>
            </w:pPr>
          </w:p>
          <w:p w14:paraId="727F32AF"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4C8589D" w14:textId="77777777" w:rsidR="00E47B6E" w:rsidRPr="00BF4A49" w:rsidRDefault="00E47B6E" w:rsidP="00BF4A49">
            <w:pPr>
              <w:rPr>
                <w:rFonts w:ascii="Aptos" w:eastAsia="Calibri" w:hAnsi="Aptos" w:cs="Times New Roman"/>
                <w:b/>
                <w:color w:val="000000"/>
                <w:sz w:val="24"/>
                <w:szCs w:val="24"/>
                <w:lang w:eastAsia="en-GB"/>
              </w:rPr>
            </w:pPr>
          </w:p>
          <w:p w14:paraId="64FC4E62" w14:textId="77777777" w:rsidR="00E47B6E" w:rsidRPr="00BF4A49" w:rsidRDefault="00E47B6E" w:rsidP="00BF4A49">
            <w:pPr>
              <w:numPr>
                <w:ilvl w:val="0"/>
                <w:numId w:val="22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C8113C" w14:textId="0BB45249" w:rsidR="009123A3" w:rsidRPr="00BF4A49" w:rsidRDefault="009123A3" w:rsidP="00BF4A49">
            <w:pPr>
              <w:rPr>
                <w:rFonts w:ascii="Aptos" w:eastAsia="Calibri" w:hAnsi="Aptos" w:cs="Times New Roman"/>
                <w:b/>
                <w:color w:val="000000"/>
                <w:sz w:val="24"/>
                <w:szCs w:val="24"/>
                <w:lang w:eastAsia="en-GB"/>
              </w:rPr>
            </w:pPr>
          </w:p>
          <w:p w14:paraId="7361A995" w14:textId="77777777" w:rsidR="009123A3" w:rsidRPr="00BF4A49" w:rsidRDefault="009123A3" w:rsidP="00BF4A49">
            <w:pPr>
              <w:rPr>
                <w:rFonts w:ascii="Aptos" w:eastAsia="Calibri" w:hAnsi="Aptos" w:cs="Times New Roman"/>
                <w:b/>
                <w:color w:val="000000"/>
                <w:sz w:val="24"/>
                <w:szCs w:val="24"/>
                <w:lang w:eastAsia="en-GB"/>
              </w:rPr>
            </w:pPr>
          </w:p>
          <w:p w14:paraId="7D108CAD" w14:textId="77777777" w:rsidR="009123A3" w:rsidRPr="00BF4A49" w:rsidRDefault="009123A3" w:rsidP="00BF4A49">
            <w:pPr>
              <w:rPr>
                <w:rFonts w:ascii="Aptos" w:eastAsia="Calibri" w:hAnsi="Aptos" w:cs="Times New Roman"/>
                <w:b/>
                <w:color w:val="000000"/>
                <w:sz w:val="24"/>
                <w:szCs w:val="24"/>
                <w:lang w:eastAsia="en-GB"/>
              </w:rPr>
            </w:pPr>
          </w:p>
          <w:p w14:paraId="1AF1BDF6" w14:textId="77777777" w:rsidR="009123A3" w:rsidRPr="00BF4A49" w:rsidRDefault="009123A3" w:rsidP="00BF4A49">
            <w:pPr>
              <w:rPr>
                <w:rFonts w:ascii="Aptos" w:eastAsia="Calibri" w:hAnsi="Aptos" w:cs="Times New Roman"/>
                <w:b/>
                <w:color w:val="000000"/>
                <w:sz w:val="24"/>
                <w:szCs w:val="24"/>
                <w:lang w:eastAsia="en-GB"/>
              </w:rPr>
            </w:pPr>
          </w:p>
          <w:p w14:paraId="7B4C607B" w14:textId="77777777" w:rsidR="009123A3" w:rsidRPr="00BF4A49" w:rsidRDefault="009123A3" w:rsidP="00BF4A49">
            <w:pPr>
              <w:rPr>
                <w:rFonts w:ascii="Aptos" w:eastAsia="Calibri" w:hAnsi="Aptos" w:cs="Times New Roman"/>
                <w:b/>
                <w:color w:val="000000"/>
                <w:sz w:val="24"/>
                <w:szCs w:val="24"/>
                <w:lang w:eastAsia="en-GB"/>
              </w:rPr>
            </w:pPr>
          </w:p>
          <w:p w14:paraId="72776431" w14:textId="77777777" w:rsidR="009123A3" w:rsidRPr="00BF4A49" w:rsidRDefault="009123A3" w:rsidP="00BF4A49">
            <w:pPr>
              <w:rPr>
                <w:rFonts w:ascii="Aptos" w:eastAsia="Calibri" w:hAnsi="Aptos" w:cs="Times New Roman"/>
                <w:b/>
                <w:color w:val="000000"/>
                <w:sz w:val="24"/>
                <w:szCs w:val="24"/>
                <w:lang w:eastAsia="en-GB"/>
              </w:rPr>
            </w:pPr>
          </w:p>
          <w:p w14:paraId="1440F480" w14:textId="77777777" w:rsidR="009123A3" w:rsidRPr="00BF4A49" w:rsidRDefault="009123A3" w:rsidP="00BF4A49">
            <w:pPr>
              <w:rPr>
                <w:rFonts w:ascii="Aptos" w:eastAsia="Calibri" w:hAnsi="Aptos" w:cs="Times New Roman"/>
                <w:b/>
                <w:color w:val="000000"/>
                <w:sz w:val="24"/>
                <w:szCs w:val="24"/>
                <w:lang w:eastAsia="en-GB"/>
              </w:rPr>
            </w:pPr>
          </w:p>
          <w:p w14:paraId="1808BCBA" w14:textId="77777777" w:rsidR="009123A3" w:rsidRPr="00BF4A49" w:rsidRDefault="009123A3" w:rsidP="00BF4A49">
            <w:pPr>
              <w:rPr>
                <w:rFonts w:ascii="Aptos" w:eastAsia="Calibri" w:hAnsi="Aptos" w:cs="Times New Roman"/>
                <w:b/>
                <w:color w:val="000000"/>
                <w:sz w:val="24"/>
                <w:szCs w:val="24"/>
                <w:lang w:eastAsia="en-GB"/>
              </w:rPr>
            </w:pPr>
          </w:p>
          <w:p w14:paraId="1825546B" w14:textId="77777777" w:rsidR="009123A3" w:rsidRPr="00BF4A49" w:rsidRDefault="009123A3" w:rsidP="00BF4A49">
            <w:pPr>
              <w:rPr>
                <w:rFonts w:ascii="Aptos" w:eastAsia="Calibri" w:hAnsi="Aptos" w:cs="Times New Roman"/>
                <w:b/>
                <w:color w:val="000000"/>
                <w:sz w:val="24"/>
                <w:szCs w:val="24"/>
                <w:lang w:eastAsia="en-GB"/>
              </w:rPr>
            </w:pPr>
          </w:p>
          <w:p w14:paraId="685B0CC9" w14:textId="77777777" w:rsidR="009123A3" w:rsidRPr="00BF4A49" w:rsidRDefault="009123A3" w:rsidP="00BF4A49">
            <w:pPr>
              <w:rPr>
                <w:rFonts w:ascii="Aptos" w:eastAsia="Calibri" w:hAnsi="Aptos" w:cs="Times New Roman"/>
                <w:b/>
                <w:color w:val="000000"/>
                <w:sz w:val="24"/>
                <w:szCs w:val="24"/>
                <w:lang w:eastAsia="en-GB"/>
              </w:rPr>
            </w:pPr>
          </w:p>
          <w:p w14:paraId="7B7E4DB4" w14:textId="77777777" w:rsidR="009123A3" w:rsidRPr="00BF4A49" w:rsidRDefault="009123A3" w:rsidP="00BF4A49">
            <w:pPr>
              <w:rPr>
                <w:rFonts w:ascii="Aptos" w:eastAsia="Calibri" w:hAnsi="Aptos" w:cs="Times New Roman"/>
                <w:b/>
                <w:color w:val="000000"/>
                <w:sz w:val="24"/>
                <w:szCs w:val="24"/>
                <w:lang w:eastAsia="en-GB"/>
              </w:rPr>
            </w:pPr>
          </w:p>
          <w:p w14:paraId="0F2F8824" w14:textId="77777777" w:rsidR="009123A3" w:rsidRPr="00BF4A49" w:rsidRDefault="009123A3" w:rsidP="00BF4A49">
            <w:pPr>
              <w:rPr>
                <w:rFonts w:ascii="Aptos" w:eastAsia="Calibri" w:hAnsi="Aptos" w:cs="Times New Roman"/>
                <w:b/>
                <w:color w:val="000000"/>
                <w:sz w:val="24"/>
                <w:szCs w:val="24"/>
                <w:lang w:eastAsia="en-GB"/>
              </w:rPr>
            </w:pPr>
          </w:p>
          <w:p w14:paraId="1EAD9A5A" w14:textId="77777777" w:rsidR="009123A3" w:rsidRPr="00BF4A49" w:rsidRDefault="009123A3" w:rsidP="00BF4A49">
            <w:pPr>
              <w:rPr>
                <w:rFonts w:ascii="Aptos" w:eastAsia="Calibri" w:hAnsi="Aptos" w:cs="Times New Roman"/>
                <w:b/>
                <w:color w:val="000000"/>
                <w:sz w:val="24"/>
                <w:szCs w:val="24"/>
                <w:lang w:eastAsia="en-GB"/>
              </w:rPr>
            </w:pPr>
          </w:p>
          <w:p w14:paraId="7F858ED5" w14:textId="77777777" w:rsidR="009123A3" w:rsidRPr="00BF4A49" w:rsidRDefault="009123A3" w:rsidP="00BF4A49">
            <w:pPr>
              <w:rPr>
                <w:rFonts w:ascii="Aptos" w:eastAsia="Calibri" w:hAnsi="Aptos" w:cs="Times New Roman"/>
                <w:b/>
                <w:color w:val="000000"/>
                <w:sz w:val="24"/>
                <w:szCs w:val="24"/>
                <w:lang w:eastAsia="en-GB"/>
              </w:rPr>
            </w:pPr>
          </w:p>
          <w:p w14:paraId="4F45B741" w14:textId="77777777" w:rsidR="009123A3" w:rsidRPr="00BF4A49" w:rsidRDefault="009123A3" w:rsidP="00BF4A49">
            <w:pPr>
              <w:rPr>
                <w:rFonts w:ascii="Aptos" w:eastAsia="Calibri" w:hAnsi="Aptos" w:cs="Times New Roman"/>
                <w:b/>
                <w:color w:val="000000"/>
                <w:sz w:val="24"/>
                <w:szCs w:val="24"/>
                <w:lang w:eastAsia="en-GB"/>
              </w:rPr>
            </w:pPr>
          </w:p>
          <w:p w14:paraId="0CD3CF76" w14:textId="77777777" w:rsidR="009123A3" w:rsidRPr="00BF4A49" w:rsidRDefault="009123A3" w:rsidP="00BF4A49">
            <w:pPr>
              <w:rPr>
                <w:rFonts w:ascii="Aptos" w:eastAsia="Calibri" w:hAnsi="Aptos" w:cs="Times New Roman"/>
                <w:b/>
                <w:color w:val="000000"/>
                <w:sz w:val="24"/>
                <w:szCs w:val="24"/>
                <w:lang w:eastAsia="en-GB"/>
              </w:rPr>
            </w:pPr>
          </w:p>
          <w:p w14:paraId="5B2EFE5F" w14:textId="77777777" w:rsidR="009123A3" w:rsidRPr="00BF4A49" w:rsidRDefault="009123A3" w:rsidP="00BF4A49">
            <w:pPr>
              <w:rPr>
                <w:rFonts w:ascii="Aptos" w:eastAsia="Calibri" w:hAnsi="Aptos" w:cs="Times New Roman"/>
                <w:b/>
                <w:color w:val="000000"/>
                <w:sz w:val="24"/>
                <w:szCs w:val="24"/>
                <w:lang w:eastAsia="en-GB"/>
              </w:rPr>
            </w:pPr>
          </w:p>
          <w:p w14:paraId="472D3D03" w14:textId="77777777" w:rsidR="009123A3" w:rsidRPr="00BF4A49" w:rsidRDefault="009123A3" w:rsidP="00BF4A49">
            <w:pPr>
              <w:rPr>
                <w:rFonts w:ascii="Aptos" w:eastAsia="Calibri" w:hAnsi="Aptos" w:cs="Times New Roman"/>
                <w:b/>
                <w:color w:val="000000"/>
                <w:sz w:val="24"/>
                <w:szCs w:val="24"/>
                <w:lang w:eastAsia="en-GB"/>
              </w:rPr>
            </w:pPr>
          </w:p>
          <w:p w14:paraId="31937763" w14:textId="77777777" w:rsidR="009123A3" w:rsidRPr="00BF4A49" w:rsidRDefault="009123A3" w:rsidP="00BF4A49">
            <w:pPr>
              <w:rPr>
                <w:rFonts w:ascii="Aptos" w:eastAsia="Calibri" w:hAnsi="Aptos" w:cs="Times New Roman"/>
                <w:b/>
                <w:color w:val="000000"/>
                <w:sz w:val="24"/>
                <w:szCs w:val="24"/>
                <w:lang w:eastAsia="en-GB"/>
              </w:rPr>
            </w:pPr>
          </w:p>
          <w:p w14:paraId="23A9E017" w14:textId="77777777" w:rsidR="009123A3" w:rsidRPr="00BF4A49" w:rsidRDefault="009123A3" w:rsidP="00BF4A49">
            <w:pPr>
              <w:rPr>
                <w:rFonts w:ascii="Aptos" w:eastAsia="Calibri" w:hAnsi="Aptos" w:cs="Times New Roman"/>
                <w:b/>
                <w:color w:val="000000"/>
                <w:sz w:val="24"/>
                <w:szCs w:val="24"/>
                <w:lang w:eastAsia="en-GB"/>
              </w:rPr>
            </w:pPr>
          </w:p>
          <w:p w14:paraId="1DCF6143" w14:textId="77777777" w:rsidR="009123A3" w:rsidRPr="00BF4A49" w:rsidRDefault="009123A3" w:rsidP="00BF4A49">
            <w:pPr>
              <w:rPr>
                <w:rFonts w:ascii="Aptos" w:eastAsia="Calibri" w:hAnsi="Aptos" w:cs="Times New Roman"/>
                <w:b/>
                <w:color w:val="000000"/>
                <w:sz w:val="24"/>
                <w:szCs w:val="24"/>
                <w:lang w:eastAsia="en-GB"/>
              </w:rPr>
            </w:pPr>
          </w:p>
          <w:p w14:paraId="33FE34D3" w14:textId="77777777" w:rsidR="009123A3" w:rsidRPr="00BF4A49" w:rsidRDefault="009123A3" w:rsidP="00BF4A49">
            <w:pPr>
              <w:rPr>
                <w:rFonts w:ascii="Aptos" w:eastAsia="Calibri" w:hAnsi="Aptos" w:cs="Times New Roman"/>
                <w:b/>
                <w:color w:val="000000"/>
                <w:sz w:val="24"/>
                <w:szCs w:val="24"/>
                <w:lang w:eastAsia="en-GB"/>
              </w:rPr>
            </w:pPr>
          </w:p>
          <w:p w14:paraId="5B4C4AE6" w14:textId="77777777" w:rsidR="009123A3" w:rsidRPr="00BF4A49" w:rsidRDefault="009123A3" w:rsidP="00BF4A49">
            <w:pPr>
              <w:rPr>
                <w:rFonts w:ascii="Aptos" w:eastAsia="Calibri" w:hAnsi="Aptos" w:cs="Times New Roman"/>
                <w:b/>
                <w:color w:val="000000"/>
                <w:sz w:val="24"/>
                <w:szCs w:val="24"/>
                <w:lang w:eastAsia="en-GB"/>
              </w:rPr>
            </w:pPr>
          </w:p>
          <w:p w14:paraId="395335EF" w14:textId="77777777" w:rsidR="009123A3" w:rsidRPr="00BF4A49" w:rsidRDefault="009123A3" w:rsidP="00BF4A49">
            <w:pPr>
              <w:rPr>
                <w:rFonts w:ascii="Aptos" w:eastAsia="Calibri" w:hAnsi="Aptos" w:cs="Times New Roman"/>
                <w:b/>
                <w:color w:val="000000"/>
                <w:sz w:val="24"/>
                <w:szCs w:val="24"/>
                <w:lang w:eastAsia="en-GB"/>
              </w:rPr>
            </w:pPr>
          </w:p>
          <w:p w14:paraId="2D834D17" w14:textId="77777777" w:rsidR="009123A3" w:rsidRPr="00BF4A49" w:rsidRDefault="009123A3" w:rsidP="00BF4A49">
            <w:pPr>
              <w:rPr>
                <w:rFonts w:ascii="Aptos" w:eastAsia="Calibri" w:hAnsi="Aptos" w:cs="Times New Roman"/>
                <w:b/>
                <w:color w:val="000000"/>
                <w:sz w:val="24"/>
                <w:szCs w:val="24"/>
                <w:lang w:eastAsia="en-GB"/>
              </w:rPr>
            </w:pPr>
          </w:p>
          <w:p w14:paraId="78F0AF93" w14:textId="77777777" w:rsidR="009123A3" w:rsidRPr="00BF4A49" w:rsidRDefault="009123A3" w:rsidP="00BF4A49">
            <w:pPr>
              <w:rPr>
                <w:rFonts w:ascii="Aptos" w:eastAsia="Calibri" w:hAnsi="Aptos" w:cs="Times New Roman"/>
                <w:b/>
                <w:color w:val="000000"/>
                <w:sz w:val="24"/>
                <w:szCs w:val="24"/>
                <w:lang w:eastAsia="en-GB"/>
              </w:rPr>
            </w:pPr>
          </w:p>
          <w:p w14:paraId="626CEE89" w14:textId="77777777" w:rsidR="009123A3" w:rsidRPr="00BF4A49" w:rsidRDefault="009123A3" w:rsidP="00BF4A49">
            <w:pPr>
              <w:rPr>
                <w:rFonts w:ascii="Aptos" w:eastAsia="Calibri" w:hAnsi="Aptos" w:cs="Times New Roman"/>
                <w:b/>
                <w:color w:val="000000"/>
                <w:sz w:val="24"/>
                <w:szCs w:val="24"/>
                <w:lang w:eastAsia="en-GB"/>
              </w:rPr>
            </w:pPr>
          </w:p>
          <w:p w14:paraId="31825ADA" w14:textId="77777777" w:rsidR="009123A3" w:rsidRPr="00BF4A49" w:rsidRDefault="009123A3" w:rsidP="00BF4A49">
            <w:pPr>
              <w:rPr>
                <w:rFonts w:ascii="Aptos" w:eastAsia="Calibri" w:hAnsi="Aptos" w:cs="Times New Roman"/>
                <w:b/>
                <w:color w:val="000000"/>
                <w:sz w:val="24"/>
                <w:szCs w:val="24"/>
                <w:lang w:eastAsia="en-GB"/>
              </w:rPr>
            </w:pPr>
          </w:p>
          <w:p w14:paraId="7BFB1EA4" w14:textId="77777777" w:rsidR="009123A3" w:rsidRPr="00BF4A49" w:rsidRDefault="009123A3" w:rsidP="00BF4A49">
            <w:pPr>
              <w:rPr>
                <w:rFonts w:ascii="Aptos" w:eastAsia="Calibri" w:hAnsi="Aptos" w:cs="Times New Roman"/>
                <w:b/>
                <w:color w:val="000000"/>
                <w:sz w:val="24"/>
                <w:szCs w:val="24"/>
                <w:lang w:eastAsia="en-GB"/>
              </w:rPr>
            </w:pPr>
          </w:p>
          <w:p w14:paraId="281F5FFF" w14:textId="77777777" w:rsidR="009123A3" w:rsidRPr="00BF4A49" w:rsidRDefault="009123A3" w:rsidP="00BF4A49">
            <w:pPr>
              <w:rPr>
                <w:rFonts w:ascii="Aptos" w:eastAsia="Calibri" w:hAnsi="Aptos" w:cs="Times New Roman"/>
                <w:b/>
                <w:color w:val="000000"/>
                <w:sz w:val="24"/>
                <w:szCs w:val="24"/>
                <w:lang w:eastAsia="en-GB"/>
              </w:rPr>
            </w:pPr>
          </w:p>
          <w:p w14:paraId="1775332C" w14:textId="77777777" w:rsidR="009123A3" w:rsidRPr="00BF4A49" w:rsidRDefault="009123A3" w:rsidP="00BF4A49">
            <w:pPr>
              <w:rPr>
                <w:rFonts w:ascii="Aptos" w:eastAsia="Calibri" w:hAnsi="Aptos" w:cs="Times New Roman"/>
                <w:b/>
                <w:color w:val="000000"/>
                <w:sz w:val="24"/>
                <w:szCs w:val="24"/>
                <w:lang w:eastAsia="en-GB"/>
              </w:rPr>
            </w:pPr>
          </w:p>
          <w:p w14:paraId="50C5DE4F" w14:textId="77777777" w:rsidR="009123A3" w:rsidRPr="00BF4A49" w:rsidRDefault="009123A3" w:rsidP="00BF4A49">
            <w:pPr>
              <w:rPr>
                <w:rFonts w:ascii="Aptos" w:eastAsia="Calibri" w:hAnsi="Aptos" w:cs="Times New Roman"/>
                <w:b/>
                <w:color w:val="000000"/>
                <w:sz w:val="24"/>
                <w:szCs w:val="24"/>
                <w:lang w:eastAsia="en-GB"/>
              </w:rPr>
            </w:pPr>
          </w:p>
          <w:p w14:paraId="40EAAD40" w14:textId="77777777" w:rsidR="009123A3" w:rsidRPr="00BF4A49" w:rsidRDefault="009123A3" w:rsidP="00BF4A49">
            <w:pPr>
              <w:rPr>
                <w:rFonts w:ascii="Aptos" w:eastAsia="Calibri" w:hAnsi="Aptos" w:cs="Times New Roman"/>
                <w:b/>
                <w:color w:val="000000"/>
                <w:sz w:val="24"/>
                <w:szCs w:val="24"/>
                <w:lang w:eastAsia="en-GB"/>
              </w:rPr>
            </w:pPr>
          </w:p>
          <w:p w14:paraId="1556D641" w14:textId="77777777" w:rsidR="009123A3" w:rsidRPr="00BF4A49" w:rsidRDefault="009123A3" w:rsidP="00BF4A49">
            <w:pPr>
              <w:rPr>
                <w:rFonts w:ascii="Aptos" w:eastAsia="Calibri" w:hAnsi="Aptos" w:cs="Times New Roman"/>
                <w:b/>
                <w:color w:val="000000"/>
                <w:sz w:val="24"/>
                <w:szCs w:val="24"/>
                <w:lang w:eastAsia="en-GB"/>
              </w:rPr>
            </w:pPr>
          </w:p>
          <w:p w14:paraId="4D7CDEC9" w14:textId="77777777" w:rsidR="009123A3" w:rsidRPr="00BF4A49" w:rsidRDefault="009123A3" w:rsidP="00BF4A49">
            <w:pPr>
              <w:rPr>
                <w:rFonts w:ascii="Aptos" w:eastAsia="Calibri" w:hAnsi="Aptos" w:cs="Times New Roman"/>
                <w:b/>
                <w:color w:val="000000"/>
                <w:sz w:val="24"/>
                <w:szCs w:val="24"/>
                <w:lang w:eastAsia="en-GB"/>
              </w:rPr>
            </w:pPr>
          </w:p>
          <w:p w14:paraId="060852E3" w14:textId="77777777" w:rsidR="009123A3" w:rsidRPr="00BF4A49" w:rsidRDefault="009123A3" w:rsidP="00BF4A49">
            <w:pPr>
              <w:rPr>
                <w:rFonts w:ascii="Aptos" w:eastAsia="Calibri" w:hAnsi="Aptos" w:cs="Times New Roman"/>
                <w:b/>
                <w:color w:val="000000"/>
                <w:sz w:val="24"/>
                <w:szCs w:val="24"/>
                <w:lang w:eastAsia="en-GB"/>
              </w:rPr>
            </w:pPr>
          </w:p>
          <w:p w14:paraId="7A34C2E8" w14:textId="77777777" w:rsidR="009123A3" w:rsidRPr="00BF4A49" w:rsidRDefault="009123A3" w:rsidP="00BF4A49">
            <w:pPr>
              <w:rPr>
                <w:rFonts w:ascii="Aptos" w:eastAsia="Calibri" w:hAnsi="Aptos" w:cs="Times New Roman"/>
                <w:b/>
                <w:color w:val="000000"/>
                <w:sz w:val="24"/>
                <w:szCs w:val="24"/>
                <w:lang w:eastAsia="en-GB"/>
              </w:rPr>
            </w:pPr>
          </w:p>
          <w:p w14:paraId="38AD9BFB" w14:textId="77777777" w:rsidR="009123A3" w:rsidRPr="00BF4A49" w:rsidRDefault="009123A3" w:rsidP="00BF4A49">
            <w:pPr>
              <w:rPr>
                <w:rFonts w:ascii="Aptos" w:eastAsia="Calibri" w:hAnsi="Aptos" w:cs="Times New Roman"/>
                <w:b/>
                <w:color w:val="000000"/>
                <w:sz w:val="24"/>
                <w:szCs w:val="24"/>
                <w:lang w:eastAsia="en-GB"/>
              </w:rPr>
            </w:pPr>
          </w:p>
          <w:p w14:paraId="4BF87846" w14:textId="77777777" w:rsidR="009123A3" w:rsidRPr="00BF4A49" w:rsidRDefault="009123A3" w:rsidP="00BF4A49">
            <w:pPr>
              <w:rPr>
                <w:rFonts w:ascii="Aptos" w:eastAsia="Calibri" w:hAnsi="Aptos" w:cs="Times New Roman"/>
                <w:b/>
                <w:color w:val="000000"/>
                <w:sz w:val="24"/>
                <w:szCs w:val="24"/>
                <w:lang w:eastAsia="en-GB"/>
              </w:rPr>
            </w:pPr>
          </w:p>
          <w:p w14:paraId="06808EE2" w14:textId="77777777" w:rsidR="009123A3" w:rsidRPr="00BF4A49" w:rsidRDefault="009123A3" w:rsidP="00BF4A49">
            <w:pPr>
              <w:rPr>
                <w:rFonts w:ascii="Aptos" w:eastAsia="Calibri" w:hAnsi="Aptos" w:cs="Times New Roman"/>
                <w:b/>
                <w:color w:val="000000"/>
                <w:sz w:val="24"/>
                <w:szCs w:val="24"/>
                <w:lang w:eastAsia="en-GB"/>
              </w:rPr>
            </w:pPr>
          </w:p>
          <w:p w14:paraId="59B271F0" w14:textId="77777777" w:rsidR="009123A3" w:rsidRPr="00BF4A49" w:rsidRDefault="009123A3" w:rsidP="00BF4A49">
            <w:pPr>
              <w:rPr>
                <w:rFonts w:ascii="Aptos" w:eastAsia="Calibri" w:hAnsi="Aptos" w:cs="Times New Roman"/>
                <w:b/>
                <w:color w:val="000000"/>
                <w:sz w:val="24"/>
                <w:szCs w:val="24"/>
                <w:lang w:eastAsia="en-GB"/>
              </w:rPr>
            </w:pPr>
          </w:p>
          <w:p w14:paraId="359975BB" w14:textId="77777777" w:rsidR="009123A3" w:rsidRPr="00BF4A49" w:rsidRDefault="009123A3" w:rsidP="00BF4A49">
            <w:pPr>
              <w:rPr>
                <w:rFonts w:ascii="Aptos" w:eastAsia="Calibri" w:hAnsi="Aptos" w:cs="Times New Roman"/>
                <w:b/>
                <w:color w:val="000000"/>
                <w:sz w:val="24"/>
                <w:szCs w:val="24"/>
                <w:lang w:eastAsia="en-GB"/>
              </w:rPr>
            </w:pPr>
          </w:p>
          <w:p w14:paraId="35BC2073" w14:textId="77777777" w:rsidR="009123A3" w:rsidRPr="00BF4A49" w:rsidRDefault="009123A3" w:rsidP="00BF4A49">
            <w:pPr>
              <w:rPr>
                <w:rFonts w:ascii="Aptos" w:eastAsia="Calibri" w:hAnsi="Aptos" w:cs="Times New Roman"/>
                <w:b/>
                <w:color w:val="000000"/>
                <w:sz w:val="24"/>
                <w:szCs w:val="24"/>
                <w:lang w:eastAsia="en-GB"/>
              </w:rPr>
            </w:pPr>
          </w:p>
          <w:p w14:paraId="5CCAEB01" w14:textId="77777777" w:rsidR="009123A3" w:rsidRPr="00BF4A49" w:rsidRDefault="009123A3" w:rsidP="00BF4A49">
            <w:pPr>
              <w:rPr>
                <w:rFonts w:ascii="Aptos" w:eastAsia="Calibri" w:hAnsi="Aptos" w:cs="Times New Roman"/>
                <w:b/>
                <w:color w:val="000000"/>
                <w:sz w:val="24"/>
                <w:szCs w:val="24"/>
                <w:lang w:eastAsia="en-GB"/>
              </w:rPr>
            </w:pPr>
          </w:p>
          <w:p w14:paraId="1C70A487" w14:textId="77777777" w:rsidR="009123A3" w:rsidRDefault="009123A3" w:rsidP="00BF4A49">
            <w:pPr>
              <w:rPr>
                <w:rFonts w:ascii="Aptos" w:eastAsia="Calibri" w:hAnsi="Aptos" w:cs="Times New Roman"/>
                <w:b/>
                <w:color w:val="000000"/>
                <w:sz w:val="24"/>
                <w:szCs w:val="24"/>
                <w:lang w:eastAsia="en-GB"/>
              </w:rPr>
            </w:pPr>
          </w:p>
          <w:p w14:paraId="5ED61F14" w14:textId="77777777" w:rsidR="00511D40" w:rsidRDefault="00511D40" w:rsidP="00BF4A49">
            <w:pPr>
              <w:rPr>
                <w:rFonts w:ascii="Aptos" w:eastAsia="Calibri" w:hAnsi="Aptos" w:cs="Times New Roman"/>
                <w:b/>
                <w:color w:val="000000"/>
                <w:sz w:val="24"/>
                <w:szCs w:val="24"/>
                <w:lang w:eastAsia="en-GB"/>
              </w:rPr>
            </w:pPr>
          </w:p>
          <w:p w14:paraId="759CE565" w14:textId="77777777" w:rsidR="00511D40" w:rsidRDefault="00511D40" w:rsidP="00BF4A49">
            <w:pPr>
              <w:rPr>
                <w:rFonts w:ascii="Aptos" w:eastAsia="Calibri" w:hAnsi="Aptos" w:cs="Times New Roman"/>
                <w:b/>
                <w:color w:val="000000"/>
                <w:sz w:val="24"/>
                <w:szCs w:val="24"/>
                <w:lang w:eastAsia="en-GB"/>
              </w:rPr>
            </w:pPr>
          </w:p>
          <w:p w14:paraId="28BFF502" w14:textId="77777777" w:rsidR="00511D40" w:rsidRDefault="00511D40" w:rsidP="00BF4A49">
            <w:pPr>
              <w:rPr>
                <w:rFonts w:ascii="Aptos" w:eastAsia="Calibri" w:hAnsi="Aptos" w:cs="Times New Roman"/>
                <w:b/>
                <w:color w:val="000000"/>
                <w:sz w:val="24"/>
                <w:szCs w:val="24"/>
                <w:lang w:eastAsia="en-GB"/>
              </w:rPr>
            </w:pPr>
          </w:p>
          <w:p w14:paraId="612BF99E" w14:textId="77777777" w:rsidR="00511D40" w:rsidRPr="00BF4A49" w:rsidRDefault="00511D40" w:rsidP="00BF4A49">
            <w:pPr>
              <w:rPr>
                <w:rFonts w:ascii="Aptos" w:eastAsia="Calibri" w:hAnsi="Aptos" w:cs="Times New Roman"/>
                <w:b/>
                <w:color w:val="000000"/>
                <w:sz w:val="24"/>
                <w:szCs w:val="24"/>
                <w:lang w:eastAsia="en-GB"/>
              </w:rPr>
            </w:pPr>
          </w:p>
          <w:p w14:paraId="3D5639FE" w14:textId="77777777" w:rsidR="009123A3" w:rsidRPr="00BF4A49" w:rsidRDefault="009123A3" w:rsidP="00BF4A49">
            <w:pPr>
              <w:rPr>
                <w:rFonts w:ascii="Aptos" w:eastAsia="Calibri" w:hAnsi="Aptos" w:cs="Times New Roman"/>
                <w:b/>
                <w:color w:val="000000"/>
                <w:sz w:val="24"/>
                <w:szCs w:val="24"/>
                <w:lang w:eastAsia="en-GB"/>
              </w:rPr>
            </w:pPr>
          </w:p>
          <w:p w14:paraId="76D6DC1E" w14:textId="77777777" w:rsidR="009123A3" w:rsidRPr="00BF4A49" w:rsidRDefault="009123A3" w:rsidP="00BF4A49">
            <w:pPr>
              <w:rPr>
                <w:rFonts w:ascii="Aptos" w:eastAsia="Calibri" w:hAnsi="Aptos" w:cs="Times New Roman"/>
                <w:b/>
                <w:color w:val="000000"/>
                <w:sz w:val="24"/>
                <w:szCs w:val="24"/>
                <w:lang w:eastAsia="en-GB"/>
              </w:rPr>
            </w:pPr>
          </w:p>
          <w:p w14:paraId="5FC9B319" w14:textId="77777777" w:rsidR="009123A3" w:rsidRPr="00BF4A49" w:rsidRDefault="009123A3" w:rsidP="00BF4A49">
            <w:pPr>
              <w:rPr>
                <w:rFonts w:ascii="Aptos" w:eastAsia="Calibri" w:hAnsi="Aptos" w:cs="Times New Roman"/>
                <w:b/>
                <w:color w:val="000000"/>
                <w:sz w:val="24"/>
                <w:szCs w:val="24"/>
                <w:lang w:eastAsia="en-GB"/>
              </w:rPr>
            </w:pPr>
          </w:p>
          <w:p w14:paraId="0649EAF0" w14:textId="77777777" w:rsidR="009123A3" w:rsidRPr="00BF4A49" w:rsidRDefault="009123A3" w:rsidP="00BF4A49">
            <w:pPr>
              <w:numPr>
                <w:ilvl w:val="0"/>
                <w:numId w:val="22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CC6BF3E" w14:textId="77777777" w:rsidR="009123A3" w:rsidRPr="00BF4A49" w:rsidRDefault="009123A3" w:rsidP="00BF4A49">
            <w:pPr>
              <w:rPr>
                <w:rFonts w:ascii="Aptos" w:eastAsia="Calibri" w:hAnsi="Aptos" w:cs="Times New Roman"/>
                <w:b/>
                <w:color w:val="000000"/>
                <w:sz w:val="24"/>
                <w:szCs w:val="24"/>
                <w:lang w:eastAsia="en-GB"/>
              </w:rPr>
            </w:pPr>
          </w:p>
          <w:p w14:paraId="1B73210F" w14:textId="77777777" w:rsidR="009123A3" w:rsidRPr="00BF4A49" w:rsidRDefault="009123A3" w:rsidP="00BF4A49">
            <w:pPr>
              <w:rPr>
                <w:rFonts w:ascii="Aptos" w:eastAsia="Calibri" w:hAnsi="Aptos" w:cs="Times New Roman"/>
                <w:b/>
                <w:color w:val="000000"/>
                <w:sz w:val="24"/>
                <w:szCs w:val="24"/>
                <w:lang w:eastAsia="en-GB"/>
              </w:rPr>
            </w:pPr>
          </w:p>
          <w:p w14:paraId="5468BBF7" w14:textId="77777777" w:rsidR="009123A3" w:rsidRPr="00BF4A49" w:rsidRDefault="009123A3" w:rsidP="00BF4A49">
            <w:pPr>
              <w:rPr>
                <w:rFonts w:ascii="Aptos" w:eastAsia="Calibri" w:hAnsi="Aptos" w:cs="Times New Roman"/>
                <w:b/>
                <w:color w:val="000000"/>
                <w:sz w:val="24"/>
                <w:szCs w:val="24"/>
                <w:lang w:eastAsia="en-GB"/>
              </w:rPr>
            </w:pPr>
          </w:p>
          <w:p w14:paraId="0260174F" w14:textId="77777777" w:rsidR="009123A3" w:rsidRPr="00BF4A49" w:rsidRDefault="009123A3" w:rsidP="00BF4A49">
            <w:pPr>
              <w:rPr>
                <w:rFonts w:ascii="Aptos" w:eastAsia="Calibri" w:hAnsi="Aptos" w:cs="Times New Roman"/>
                <w:b/>
                <w:color w:val="000000"/>
                <w:sz w:val="24"/>
                <w:szCs w:val="24"/>
                <w:lang w:eastAsia="en-GB"/>
              </w:rPr>
            </w:pPr>
          </w:p>
          <w:p w14:paraId="0C48FF29" w14:textId="77777777" w:rsidR="009123A3" w:rsidRPr="00BF4A49" w:rsidRDefault="009123A3" w:rsidP="00BF4A49">
            <w:pPr>
              <w:rPr>
                <w:rFonts w:ascii="Aptos" w:eastAsia="Calibri" w:hAnsi="Aptos" w:cs="Times New Roman"/>
                <w:b/>
                <w:color w:val="000000"/>
                <w:sz w:val="24"/>
                <w:szCs w:val="24"/>
                <w:lang w:eastAsia="en-GB"/>
              </w:rPr>
            </w:pPr>
          </w:p>
          <w:p w14:paraId="05635689" w14:textId="77777777" w:rsidR="009123A3" w:rsidRPr="00BF4A49" w:rsidRDefault="009123A3" w:rsidP="00BF4A49">
            <w:pPr>
              <w:rPr>
                <w:rFonts w:ascii="Aptos" w:eastAsia="Calibri" w:hAnsi="Aptos" w:cs="Times New Roman"/>
                <w:b/>
                <w:color w:val="000000"/>
                <w:sz w:val="24"/>
                <w:szCs w:val="24"/>
                <w:lang w:eastAsia="en-GB"/>
              </w:rPr>
            </w:pPr>
          </w:p>
          <w:p w14:paraId="20A674B7" w14:textId="77777777" w:rsidR="009123A3" w:rsidRPr="00BF4A49" w:rsidRDefault="009123A3" w:rsidP="00BF4A49">
            <w:pPr>
              <w:rPr>
                <w:rFonts w:ascii="Aptos" w:eastAsia="Calibri" w:hAnsi="Aptos" w:cs="Times New Roman"/>
                <w:b/>
                <w:color w:val="000000"/>
                <w:sz w:val="24"/>
                <w:szCs w:val="24"/>
                <w:lang w:eastAsia="en-GB"/>
              </w:rPr>
            </w:pPr>
          </w:p>
          <w:p w14:paraId="034BB64C" w14:textId="77777777" w:rsidR="009123A3" w:rsidRPr="00BF4A49" w:rsidRDefault="009123A3" w:rsidP="00BF4A49">
            <w:pPr>
              <w:rPr>
                <w:rFonts w:ascii="Aptos" w:eastAsia="Calibri" w:hAnsi="Aptos" w:cs="Times New Roman"/>
                <w:b/>
                <w:color w:val="000000"/>
                <w:sz w:val="24"/>
                <w:szCs w:val="24"/>
                <w:lang w:eastAsia="en-GB"/>
              </w:rPr>
            </w:pPr>
          </w:p>
          <w:p w14:paraId="49D13846" w14:textId="77777777" w:rsidR="009123A3" w:rsidRPr="00BF4A49" w:rsidRDefault="009123A3" w:rsidP="00BF4A49">
            <w:pPr>
              <w:rPr>
                <w:rFonts w:ascii="Aptos" w:eastAsia="Calibri" w:hAnsi="Aptos" w:cs="Times New Roman"/>
                <w:b/>
                <w:color w:val="000000"/>
                <w:sz w:val="24"/>
                <w:szCs w:val="24"/>
                <w:lang w:eastAsia="en-GB"/>
              </w:rPr>
            </w:pPr>
          </w:p>
          <w:p w14:paraId="1C46892B" w14:textId="77777777" w:rsidR="009123A3" w:rsidRPr="00BF4A49" w:rsidRDefault="009123A3" w:rsidP="00BF4A49">
            <w:pPr>
              <w:rPr>
                <w:rFonts w:ascii="Aptos" w:eastAsia="Calibri" w:hAnsi="Aptos" w:cs="Times New Roman"/>
                <w:b/>
                <w:color w:val="000000"/>
                <w:sz w:val="24"/>
                <w:szCs w:val="24"/>
                <w:lang w:eastAsia="en-GB"/>
              </w:rPr>
            </w:pPr>
          </w:p>
          <w:p w14:paraId="4A819F48" w14:textId="77777777" w:rsidR="009123A3" w:rsidRPr="00BF4A49" w:rsidRDefault="009123A3" w:rsidP="00BF4A49">
            <w:pPr>
              <w:rPr>
                <w:rFonts w:ascii="Aptos" w:eastAsia="Calibri" w:hAnsi="Aptos" w:cs="Times New Roman"/>
                <w:b/>
                <w:color w:val="000000"/>
                <w:sz w:val="24"/>
                <w:szCs w:val="24"/>
                <w:lang w:eastAsia="en-GB"/>
              </w:rPr>
            </w:pPr>
          </w:p>
          <w:p w14:paraId="497D06CA" w14:textId="77777777" w:rsidR="009123A3" w:rsidRPr="00BF4A49" w:rsidRDefault="009123A3" w:rsidP="00BF4A49">
            <w:pPr>
              <w:rPr>
                <w:rFonts w:ascii="Aptos" w:eastAsia="Calibri" w:hAnsi="Aptos" w:cs="Times New Roman"/>
                <w:b/>
                <w:color w:val="000000"/>
                <w:sz w:val="24"/>
                <w:szCs w:val="24"/>
                <w:lang w:eastAsia="en-GB"/>
              </w:rPr>
            </w:pPr>
          </w:p>
          <w:p w14:paraId="345FE970" w14:textId="77777777" w:rsidR="009123A3" w:rsidRPr="00BF4A49" w:rsidRDefault="009123A3" w:rsidP="00BF4A49">
            <w:pPr>
              <w:rPr>
                <w:rFonts w:ascii="Aptos" w:eastAsia="Calibri" w:hAnsi="Aptos" w:cs="Times New Roman"/>
                <w:b/>
                <w:color w:val="000000"/>
                <w:sz w:val="24"/>
                <w:szCs w:val="24"/>
                <w:lang w:eastAsia="en-GB"/>
              </w:rPr>
            </w:pPr>
          </w:p>
          <w:p w14:paraId="1BE2CA28" w14:textId="77777777" w:rsidR="009123A3" w:rsidRPr="00BF4A49" w:rsidRDefault="009123A3" w:rsidP="00BF4A49">
            <w:pPr>
              <w:rPr>
                <w:rFonts w:ascii="Aptos" w:eastAsia="Calibri" w:hAnsi="Aptos" w:cs="Times New Roman"/>
                <w:b/>
                <w:color w:val="000000"/>
                <w:sz w:val="24"/>
                <w:szCs w:val="24"/>
                <w:lang w:eastAsia="en-GB"/>
              </w:rPr>
            </w:pPr>
          </w:p>
          <w:p w14:paraId="40C9EA29" w14:textId="77777777" w:rsidR="009123A3" w:rsidRPr="00BF4A49" w:rsidRDefault="009123A3" w:rsidP="00BF4A49">
            <w:pPr>
              <w:rPr>
                <w:rFonts w:ascii="Aptos" w:eastAsia="Calibri" w:hAnsi="Aptos" w:cs="Times New Roman"/>
                <w:b/>
                <w:color w:val="000000"/>
                <w:sz w:val="24"/>
                <w:szCs w:val="24"/>
                <w:lang w:eastAsia="en-GB"/>
              </w:rPr>
            </w:pPr>
          </w:p>
          <w:p w14:paraId="45CC6379" w14:textId="77777777" w:rsidR="009123A3" w:rsidRPr="00BF4A49" w:rsidRDefault="009123A3" w:rsidP="00BF4A49">
            <w:pPr>
              <w:rPr>
                <w:rFonts w:ascii="Aptos" w:eastAsia="Calibri" w:hAnsi="Aptos" w:cs="Times New Roman"/>
                <w:b/>
                <w:color w:val="000000"/>
                <w:sz w:val="24"/>
                <w:szCs w:val="24"/>
                <w:lang w:eastAsia="en-GB"/>
              </w:rPr>
            </w:pPr>
          </w:p>
          <w:p w14:paraId="1F0E4479" w14:textId="77777777" w:rsidR="009123A3" w:rsidRPr="00BF4A49" w:rsidRDefault="009123A3" w:rsidP="00BF4A49">
            <w:pPr>
              <w:rPr>
                <w:rFonts w:ascii="Aptos" w:eastAsia="Calibri" w:hAnsi="Aptos" w:cs="Times New Roman"/>
                <w:b/>
                <w:color w:val="000000"/>
                <w:sz w:val="24"/>
                <w:szCs w:val="24"/>
                <w:lang w:eastAsia="en-GB"/>
              </w:rPr>
            </w:pPr>
          </w:p>
          <w:p w14:paraId="30CBE82F" w14:textId="77777777" w:rsidR="009123A3" w:rsidRPr="00BF4A49" w:rsidRDefault="009123A3" w:rsidP="00BF4A49">
            <w:pPr>
              <w:rPr>
                <w:rFonts w:ascii="Aptos" w:eastAsia="Calibri" w:hAnsi="Aptos" w:cs="Times New Roman"/>
                <w:b/>
                <w:color w:val="000000"/>
                <w:sz w:val="24"/>
                <w:szCs w:val="24"/>
                <w:lang w:eastAsia="en-GB"/>
              </w:rPr>
            </w:pPr>
          </w:p>
          <w:p w14:paraId="57C568A1" w14:textId="77777777" w:rsidR="009123A3" w:rsidRPr="00BF4A49" w:rsidRDefault="009123A3" w:rsidP="00BF4A49">
            <w:pPr>
              <w:rPr>
                <w:rFonts w:ascii="Aptos" w:eastAsia="Calibri" w:hAnsi="Aptos" w:cs="Times New Roman"/>
                <w:b/>
                <w:color w:val="000000"/>
                <w:sz w:val="24"/>
                <w:szCs w:val="24"/>
                <w:lang w:eastAsia="en-GB"/>
              </w:rPr>
            </w:pPr>
          </w:p>
          <w:p w14:paraId="34E22CDC" w14:textId="77777777" w:rsidR="009123A3" w:rsidRPr="00BF4A49" w:rsidRDefault="009123A3" w:rsidP="00BF4A49">
            <w:pPr>
              <w:rPr>
                <w:rFonts w:ascii="Aptos" w:eastAsia="Calibri" w:hAnsi="Aptos" w:cs="Times New Roman"/>
                <w:b/>
                <w:color w:val="000000"/>
                <w:sz w:val="24"/>
                <w:szCs w:val="24"/>
                <w:lang w:eastAsia="en-GB"/>
              </w:rPr>
            </w:pPr>
          </w:p>
          <w:p w14:paraId="19B7DC9B" w14:textId="77777777" w:rsidR="009123A3" w:rsidRPr="00BF4A49" w:rsidRDefault="009123A3" w:rsidP="00BF4A49">
            <w:pPr>
              <w:rPr>
                <w:rFonts w:ascii="Aptos" w:eastAsia="Calibri" w:hAnsi="Aptos" w:cs="Times New Roman"/>
                <w:b/>
                <w:color w:val="000000"/>
                <w:sz w:val="24"/>
                <w:szCs w:val="24"/>
                <w:lang w:eastAsia="en-GB"/>
              </w:rPr>
            </w:pPr>
          </w:p>
          <w:p w14:paraId="5E30D112" w14:textId="77777777" w:rsidR="009123A3" w:rsidRPr="00BF4A49" w:rsidRDefault="009123A3" w:rsidP="00BF4A49">
            <w:pPr>
              <w:rPr>
                <w:rFonts w:ascii="Aptos" w:eastAsia="Calibri" w:hAnsi="Aptos" w:cs="Times New Roman"/>
                <w:b/>
                <w:color w:val="000000"/>
                <w:sz w:val="24"/>
                <w:szCs w:val="24"/>
                <w:lang w:eastAsia="en-GB"/>
              </w:rPr>
            </w:pPr>
          </w:p>
          <w:p w14:paraId="2EB3F2AF" w14:textId="77777777" w:rsidR="009123A3" w:rsidRPr="00BF4A49" w:rsidRDefault="009123A3" w:rsidP="00BF4A49">
            <w:pPr>
              <w:rPr>
                <w:rFonts w:ascii="Aptos" w:eastAsia="Calibri" w:hAnsi="Aptos" w:cs="Times New Roman"/>
                <w:b/>
                <w:color w:val="000000"/>
                <w:sz w:val="24"/>
                <w:szCs w:val="24"/>
                <w:lang w:eastAsia="en-GB"/>
              </w:rPr>
            </w:pPr>
          </w:p>
          <w:p w14:paraId="566A3052" w14:textId="77777777" w:rsidR="009123A3" w:rsidRPr="00BF4A49" w:rsidRDefault="009123A3" w:rsidP="00BF4A49">
            <w:pPr>
              <w:rPr>
                <w:rFonts w:ascii="Aptos" w:eastAsia="Calibri" w:hAnsi="Aptos" w:cs="Times New Roman"/>
                <w:b/>
                <w:color w:val="000000"/>
                <w:sz w:val="24"/>
                <w:szCs w:val="24"/>
                <w:lang w:eastAsia="en-GB"/>
              </w:rPr>
            </w:pPr>
          </w:p>
          <w:p w14:paraId="3CA1A0A9" w14:textId="77777777" w:rsidR="009123A3" w:rsidRPr="00BF4A49" w:rsidRDefault="009123A3" w:rsidP="00BF4A49">
            <w:pPr>
              <w:rPr>
                <w:rFonts w:ascii="Aptos" w:eastAsia="Calibri" w:hAnsi="Aptos" w:cs="Times New Roman"/>
                <w:b/>
                <w:color w:val="000000"/>
                <w:sz w:val="24"/>
                <w:szCs w:val="24"/>
                <w:lang w:eastAsia="en-GB"/>
              </w:rPr>
            </w:pPr>
          </w:p>
          <w:p w14:paraId="71EAB9FB" w14:textId="77777777" w:rsidR="009123A3" w:rsidRPr="00BF4A49" w:rsidRDefault="009123A3" w:rsidP="00BF4A49">
            <w:pPr>
              <w:rPr>
                <w:rFonts w:ascii="Aptos" w:eastAsia="Calibri" w:hAnsi="Aptos" w:cs="Times New Roman"/>
                <w:b/>
                <w:color w:val="000000"/>
                <w:sz w:val="24"/>
                <w:szCs w:val="24"/>
                <w:lang w:eastAsia="en-GB"/>
              </w:rPr>
            </w:pPr>
          </w:p>
          <w:p w14:paraId="426DB48F" w14:textId="77777777" w:rsidR="009123A3" w:rsidRPr="00BF4A49" w:rsidRDefault="009123A3" w:rsidP="00BF4A49">
            <w:pPr>
              <w:rPr>
                <w:rFonts w:ascii="Aptos" w:eastAsia="Calibri" w:hAnsi="Aptos" w:cs="Times New Roman"/>
                <w:b/>
                <w:color w:val="000000"/>
                <w:sz w:val="24"/>
                <w:szCs w:val="24"/>
                <w:lang w:eastAsia="en-GB"/>
              </w:rPr>
            </w:pPr>
          </w:p>
          <w:p w14:paraId="7C8034F6" w14:textId="77777777" w:rsidR="009123A3" w:rsidRPr="00BF4A49" w:rsidRDefault="009123A3" w:rsidP="00BF4A49">
            <w:pPr>
              <w:rPr>
                <w:rFonts w:ascii="Aptos" w:eastAsia="Calibri" w:hAnsi="Aptos" w:cs="Times New Roman"/>
                <w:b/>
                <w:color w:val="000000"/>
                <w:sz w:val="24"/>
                <w:szCs w:val="24"/>
                <w:lang w:eastAsia="en-GB"/>
              </w:rPr>
            </w:pPr>
          </w:p>
          <w:p w14:paraId="1429863D" w14:textId="77777777" w:rsidR="009123A3" w:rsidRPr="00BF4A49" w:rsidRDefault="009123A3" w:rsidP="00BF4A49">
            <w:pPr>
              <w:rPr>
                <w:rFonts w:ascii="Aptos" w:eastAsia="Calibri" w:hAnsi="Aptos" w:cs="Times New Roman"/>
                <w:b/>
                <w:color w:val="000000"/>
                <w:sz w:val="24"/>
                <w:szCs w:val="24"/>
                <w:lang w:eastAsia="en-GB"/>
              </w:rPr>
            </w:pPr>
          </w:p>
          <w:p w14:paraId="2627B428" w14:textId="77777777" w:rsidR="009123A3" w:rsidRPr="00BF4A49" w:rsidRDefault="009123A3" w:rsidP="00BF4A49">
            <w:pPr>
              <w:rPr>
                <w:rFonts w:ascii="Aptos" w:eastAsia="Calibri" w:hAnsi="Aptos" w:cs="Times New Roman"/>
                <w:b/>
                <w:color w:val="000000"/>
                <w:sz w:val="24"/>
                <w:szCs w:val="24"/>
                <w:lang w:eastAsia="en-GB"/>
              </w:rPr>
            </w:pPr>
          </w:p>
          <w:p w14:paraId="4B64D918" w14:textId="77777777" w:rsidR="009123A3" w:rsidRPr="00BF4A49" w:rsidRDefault="009123A3" w:rsidP="00BF4A49">
            <w:pPr>
              <w:rPr>
                <w:rFonts w:ascii="Aptos" w:eastAsia="Calibri" w:hAnsi="Aptos" w:cs="Times New Roman"/>
                <w:b/>
                <w:color w:val="000000"/>
                <w:sz w:val="24"/>
                <w:szCs w:val="24"/>
                <w:lang w:eastAsia="en-GB"/>
              </w:rPr>
            </w:pPr>
          </w:p>
          <w:p w14:paraId="6C79C0FE" w14:textId="77777777" w:rsidR="009123A3" w:rsidRPr="00BF4A49" w:rsidRDefault="009123A3" w:rsidP="00BF4A49">
            <w:pPr>
              <w:rPr>
                <w:rFonts w:ascii="Aptos" w:eastAsia="Calibri" w:hAnsi="Aptos" w:cs="Times New Roman"/>
                <w:b/>
                <w:color w:val="000000"/>
                <w:sz w:val="24"/>
                <w:szCs w:val="24"/>
                <w:lang w:eastAsia="en-GB"/>
              </w:rPr>
            </w:pPr>
          </w:p>
          <w:p w14:paraId="5CF10642" w14:textId="77777777" w:rsidR="009123A3" w:rsidRPr="00BF4A49" w:rsidRDefault="009123A3" w:rsidP="00BF4A49">
            <w:pPr>
              <w:rPr>
                <w:rFonts w:ascii="Aptos" w:eastAsia="Calibri" w:hAnsi="Aptos" w:cs="Times New Roman"/>
                <w:b/>
                <w:color w:val="000000"/>
                <w:sz w:val="24"/>
                <w:szCs w:val="24"/>
                <w:lang w:eastAsia="en-GB"/>
              </w:rPr>
            </w:pPr>
          </w:p>
          <w:p w14:paraId="3A89BBAC" w14:textId="77777777" w:rsidR="009123A3" w:rsidRPr="00BF4A49" w:rsidRDefault="009123A3" w:rsidP="00BF4A49">
            <w:pPr>
              <w:rPr>
                <w:rFonts w:ascii="Aptos" w:eastAsia="Calibri" w:hAnsi="Aptos" w:cs="Times New Roman"/>
                <w:b/>
                <w:color w:val="000000"/>
                <w:sz w:val="24"/>
                <w:szCs w:val="24"/>
                <w:lang w:eastAsia="en-GB"/>
              </w:rPr>
            </w:pPr>
          </w:p>
          <w:p w14:paraId="5C176BB7" w14:textId="77777777" w:rsidR="009123A3" w:rsidRPr="00BF4A49" w:rsidRDefault="009123A3" w:rsidP="00BF4A49">
            <w:pPr>
              <w:rPr>
                <w:rFonts w:ascii="Aptos" w:eastAsia="Calibri" w:hAnsi="Aptos" w:cs="Times New Roman"/>
                <w:b/>
                <w:color w:val="000000"/>
                <w:sz w:val="24"/>
                <w:szCs w:val="24"/>
                <w:lang w:eastAsia="en-GB"/>
              </w:rPr>
            </w:pPr>
          </w:p>
          <w:p w14:paraId="17A4FCD4" w14:textId="77777777" w:rsidR="009123A3" w:rsidRPr="00BF4A49" w:rsidRDefault="009123A3" w:rsidP="00BF4A49">
            <w:pPr>
              <w:rPr>
                <w:rFonts w:ascii="Aptos" w:eastAsia="Calibri" w:hAnsi="Aptos" w:cs="Times New Roman"/>
                <w:b/>
                <w:color w:val="000000"/>
                <w:sz w:val="24"/>
                <w:szCs w:val="24"/>
                <w:lang w:eastAsia="en-GB"/>
              </w:rPr>
            </w:pPr>
          </w:p>
          <w:p w14:paraId="7803380D" w14:textId="77777777" w:rsidR="009123A3" w:rsidRPr="00BF4A49" w:rsidRDefault="009123A3" w:rsidP="00BF4A49">
            <w:pPr>
              <w:rPr>
                <w:rFonts w:ascii="Aptos" w:eastAsia="Calibri" w:hAnsi="Aptos" w:cs="Times New Roman"/>
                <w:b/>
                <w:color w:val="000000"/>
                <w:sz w:val="24"/>
                <w:szCs w:val="24"/>
                <w:lang w:eastAsia="en-GB"/>
              </w:rPr>
            </w:pPr>
          </w:p>
          <w:p w14:paraId="5B810EE9" w14:textId="77777777" w:rsidR="009123A3" w:rsidRPr="00BF4A49" w:rsidRDefault="009123A3" w:rsidP="00BF4A49">
            <w:pPr>
              <w:rPr>
                <w:rFonts w:ascii="Aptos" w:eastAsia="Calibri" w:hAnsi="Aptos" w:cs="Times New Roman"/>
                <w:b/>
                <w:color w:val="000000"/>
                <w:sz w:val="24"/>
                <w:szCs w:val="24"/>
                <w:lang w:eastAsia="en-GB"/>
              </w:rPr>
            </w:pPr>
          </w:p>
          <w:p w14:paraId="27C7EFDB" w14:textId="77777777" w:rsidR="009123A3" w:rsidRPr="00BF4A49" w:rsidRDefault="009123A3" w:rsidP="00BF4A49">
            <w:pPr>
              <w:rPr>
                <w:rFonts w:ascii="Aptos" w:eastAsia="Calibri" w:hAnsi="Aptos" w:cs="Times New Roman"/>
                <w:b/>
                <w:color w:val="000000"/>
                <w:sz w:val="24"/>
                <w:szCs w:val="24"/>
                <w:lang w:eastAsia="en-GB"/>
              </w:rPr>
            </w:pPr>
          </w:p>
          <w:p w14:paraId="65026B99" w14:textId="77777777" w:rsidR="009123A3" w:rsidRPr="00BF4A49" w:rsidRDefault="009123A3" w:rsidP="00BF4A49">
            <w:pPr>
              <w:rPr>
                <w:rFonts w:ascii="Aptos" w:eastAsia="Calibri" w:hAnsi="Aptos" w:cs="Times New Roman"/>
                <w:b/>
                <w:color w:val="000000"/>
                <w:sz w:val="24"/>
                <w:szCs w:val="24"/>
                <w:lang w:eastAsia="en-GB"/>
              </w:rPr>
            </w:pPr>
          </w:p>
          <w:p w14:paraId="3393EE85" w14:textId="77777777" w:rsidR="009123A3" w:rsidRPr="00BF4A49" w:rsidRDefault="009123A3" w:rsidP="00BF4A49">
            <w:pPr>
              <w:rPr>
                <w:rFonts w:ascii="Aptos" w:eastAsia="Calibri" w:hAnsi="Aptos" w:cs="Times New Roman"/>
                <w:b/>
                <w:color w:val="000000"/>
                <w:sz w:val="24"/>
                <w:szCs w:val="24"/>
                <w:lang w:eastAsia="en-GB"/>
              </w:rPr>
            </w:pPr>
          </w:p>
          <w:p w14:paraId="199BCC52" w14:textId="77777777" w:rsidR="009123A3" w:rsidRPr="00BF4A49" w:rsidRDefault="009123A3" w:rsidP="00BF4A49">
            <w:pPr>
              <w:rPr>
                <w:rFonts w:ascii="Aptos" w:eastAsia="Calibri" w:hAnsi="Aptos" w:cs="Times New Roman"/>
                <w:b/>
                <w:color w:val="000000"/>
                <w:sz w:val="24"/>
                <w:szCs w:val="24"/>
                <w:lang w:eastAsia="en-GB"/>
              </w:rPr>
            </w:pPr>
          </w:p>
          <w:p w14:paraId="7FB61FB4" w14:textId="77777777" w:rsidR="009123A3" w:rsidRPr="00BF4A49" w:rsidRDefault="009123A3" w:rsidP="00BF4A49">
            <w:pPr>
              <w:rPr>
                <w:rFonts w:ascii="Aptos" w:eastAsia="Calibri" w:hAnsi="Aptos" w:cs="Times New Roman"/>
                <w:b/>
                <w:color w:val="000000"/>
                <w:sz w:val="24"/>
                <w:szCs w:val="24"/>
                <w:lang w:eastAsia="en-GB"/>
              </w:rPr>
            </w:pPr>
          </w:p>
          <w:p w14:paraId="45662F09" w14:textId="77777777" w:rsidR="009123A3" w:rsidRPr="00BF4A49" w:rsidRDefault="009123A3" w:rsidP="00BF4A49">
            <w:pPr>
              <w:rPr>
                <w:rFonts w:ascii="Aptos" w:eastAsia="Calibri" w:hAnsi="Aptos" w:cs="Times New Roman"/>
                <w:b/>
                <w:color w:val="000000"/>
                <w:sz w:val="24"/>
                <w:szCs w:val="24"/>
                <w:lang w:eastAsia="en-GB"/>
              </w:rPr>
            </w:pPr>
          </w:p>
          <w:p w14:paraId="08C51CD7" w14:textId="77777777" w:rsidR="009123A3" w:rsidRPr="00BF4A49" w:rsidRDefault="009123A3" w:rsidP="00BF4A49">
            <w:pPr>
              <w:rPr>
                <w:rFonts w:ascii="Aptos" w:eastAsia="Calibri" w:hAnsi="Aptos" w:cs="Times New Roman"/>
                <w:b/>
                <w:color w:val="000000"/>
                <w:sz w:val="24"/>
                <w:szCs w:val="24"/>
                <w:lang w:eastAsia="en-GB"/>
              </w:rPr>
            </w:pPr>
          </w:p>
          <w:p w14:paraId="7277B8C8" w14:textId="77777777" w:rsidR="009123A3" w:rsidRPr="00BF4A49" w:rsidRDefault="009123A3" w:rsidP="00BF4A49">
            <w:pPr>
              <w:rPr>
                <w:rFonts w:ascii="Aptos" w:eastAsia="Calibri" w:hAnsi="Aptos" w:cs="Times New Roman"/>
                <w:b/>
                <w:color w:val="000000"/>
                <w:sz w:val="24"/>
                <w:szCs w:val="24"/>
                <w:lang w:eastAsia="en-GB"/>
              </w:rPr>
            </w:pPr>
          </w:p>
          <w:p w14:paraId="61948628" w14:textId="77777777" w:rsidR="009123A3" w:rsidRPr="00BF4A49" w:rsidRDefault="009123A3" w:rsidP="00BF4A49">
            <w:pPr>
              <w:rPr>
                <w:rFonts w:ascii="Aptos" w:eastAsia="Calibri" w:hAnsi="Aptos" w:cs="Times New Roman"/>
                <w:b/>
                <w:color w:val="000000"/>
                <w:sz w:val="24"/>
                <w:szCs w:val="24"/>
                <w:lang w:eastAsia="en-GB"/>
              </w:rPr>
            </w:pPr>
          </w:p>
          <w:p w14:paraId="7C46B3E7" w14:textId="77777777" w:rsidR="009123A3" w:rsidRPr="00BF4A49" w:rsidRDefault="009123A3" w:rsidP="00BF4A49">
            <w:pPr>
              <w:rPr>
                <w:rFonts w:ascii="Aptos" w:eastAsia="Calibri" w:hAnsi="Aptos" w:cs="Times New Roman"/>
                <w:b/>
                <w:color w:val="000000"/>
                <w:sz w:val="24"/>
                <w:szCs w:val="24"/>
                <w:lang w:eastAsia="en-GB"/>
              </w:rPr>
            </w:pPr>
          </w:p>
          <w:p w14:paraId="60222082" w14:textId="77777777" w:rsidR="009123A3" w:rsidRPr="00BF4A49" w:rsidRDefault="009123A3" w:rsidP="00BF4A49">
            <w:pPr>
              <w:rPr>
                <w:rFonts w:ascii="Aptos" w:eastAsia="Calibri" w:hAnsi="Aptos" w:cs="Times New Roman"/>
                <w:b/>
                <w:color w:val="000000"/>
                <w:sz w:val="24"/>
                <w:szCs w:val="24"/>
                <w:lang w:eastAsia="en-GB"/>
              </w:rPr>
            </w:pPr>
          </w:p>
          <w:p w14:paraId="4E7E42DB" w14:textId="77777777" w:rsidR="009123A3" w:rsidRPr="00BF4A49" w:rsidRDefault="009123A3" w:rsidP="00BF4A49">
            <w:pPr>
              <w:rPr>
                <w:rFonts w:ascii="Aptos" w:eastAsia="Calibri" w:hAnsi="Aptos" w:cs="Times New Roman"/>
                <w:b/>
                <w:color w:val="000000"/>
                <w:sz w:val="24"/>
                <w:szCs w:val="24"/>
                <w:lang w:eastAsia="en-GB"/>
              </w:rPr>
            </w:pPr>
          </w:p>
          <w:p w14:paraId="59C596A5" w14:textId="77777777" w:rsidR="009123A3" w:rsidRPr="00BF4A49" w:rsidRDefault="009123A3" w:rsidP="00BF4A49">
            <w:pPr>
              <w:rPr>
                <w:rFonts w:ascii="Aptos" w:eastAsia="Calibri" w:hAnsi="Aptos" w:cs="Times New Roman"/>
                <w:b/>
                <w:color w:val="000000"/>
                <w:sz w:val="24"/>
                <w:szCs w:val="24"/>
                <w:lang w:eastAsia="en-GB"/>
              </w:rPr>
            </w:pPr>
          </w:p>
          <w:p w14:paraId="544437A4" w14:textId="77777777" w:rsidR="009123A3" w:rsidRPr="00BF4A49" w:rsidRDefault="009123A3" w:rsidP="00BF4A49">
            <w:pPr>
              <w:rPr>
                <w:rFonts w:ascii="Aptos" w:eastAsia="Calibri" w:hAnsi="Aptos" w:cs="Times New Roman"/>
                <w:b/>
                <w:color w:val="000000"/>
                <w:sz w:val="24"/>
                <w:szCs w:val="24"/>
                <w:lang w:eastAsia="en-GB"/>
              </w:rPr>
            </w:pPr>
          </w:p>
          <w:p w14:paraId="18E79630" w14:textId="77777777" w:rsidR="009123A3" w:rsidRPr="00BF4A49" w:rsidRDefault="009123A3" w:rsidP="00BF4A49">
            <w:pPr>
              <w:rPr>
                <w:rFonts w:ascii="Aptos" w:eastAsia="Calibri" w:hAnsi="Aptos" w:cs="Times New Roman"/>
                <w:b/>
                <w:color w:val="000000"/>
                <w:sz w:val="24"/>
                <w:szCs w:val="24"/>
                <w:lang w:eastAsia="en-GB"/>
              </w:rPr>
            </w:pPr>
          </w:p>
          <w:p w14:paraId="57A6533D" w14:textId="77777777" w:rsidR="009123A3" w:rsidRPr="00BF4A49" w:rsidRDefault="009123A3" w:rsidP="00BF4A49">
            <w:pPr>
              <w:rPr>
                <w:rFonts w:ascii="Aptos" w:eastAsia="Calibri" w:hAnsi="Aptos" w:cs="Times New Roman"/>
                <w:b/>
                <w:color w:val="000000"/>
                <w:sz w:val="24"/>
                <w:szCs w:val="24"/>
                <w:lang w:eastAsia="en-GB"/>
              </w:rPr>
            </w:pPr>
          </w:p>
          <w:p w14:paraId="4073D8F9" w14:textId="77777777" w:rsidR="009123A3" w:rsidRPr="00BF4A49" w:rsidRDefault="009123A3" w:rsidP="00BF4A49">
            <w:pPr>
              <w:rPr>
                <w:rFonts w:ascii="Aptos" w:eastAsia="Calibri" w:hAnsi="Aptos" w:cs="Times New Roman"/>
                <w:b/>
                <w:color w:val="000000"/>
                <w:sz w:val="24"/>
                <w:szCs w:val="24"/>
                <w:lang w:eastAsia="en-GB"/>
              </w:rPr>
            </w:pPr>
          </w:p>
          <w:p w14:paraId="379573CF" w14:textId="77777777" w:rsidR="009123A3" w:rsidRPr="00BF4A49" w:rsidRDefault="009123A3" w:rsidP="00BF4A49">
            <w:pPr>
              <w:rPr>
                <w:rFonts w:ascii="Aptos" w:eastAsia="Calibri" w:hAnsi="Aptos" w:cs="Times New Roman"/>
                <w:b/>
                <w:color w:val="000000"/>
                <w:sz w:val="24"/>
                <w:szCs w:val="24"/>
                <w:lang w:eastAsia="en-GB"/>
              </w:rPr>
            </w:pPr>
          </w:p>
          <w:p w14:paraId="42E3CFFD" w14:textId="77777777" w:rsidR="009123A3" w:rsidRPr="00BF4A49" w:rsidRDefault="009123A3" w:rsidP="00BF4A49">
            <w:pPr>
              <w:rPr>
                <w:rFonts w:ascii="Aptos" w:eastAsia="Calibri" w:hAnsi="Aptos" w:cs="Times New Roman"/>
                <w:b/>
                <w:color w:val="000000"/>
                <w:sz w:val="24"/>
                <w:szCs w:val="24"/>
                <w:lang w:eastAsia="en-GB"/>
              </w:rPr>
            </w:pPr>
          </w:p>
          <w:p w14:paraId="2A5CBF83" w14:textId="77777777" w:rsidR="009123A3" w:rsidRPr="00BF4A49" w:rsidRDefault="009123A3" w:rsidP="00BF4A49">
            <w:pPr>
              <w:rPr>
                <w:rFonts w:ascii="Aptos" w:eastAsia="Calibri" w:hAnsi="Aptos" w:cs="Times New Roman"/>
                <w:b/>
                <w:color w:val="000000"/>
                <w:sz w:val="24"/>
                <w:szCs w:val="24"/>
                <w:lang w:eastAsia="en-GB"/>
              </w:rPr>
            </w:pPr>
          </w:p>
          <w:p w14:paraId="015D9D8A" w14:textId="77777777" w:rsidR="009123A3" w:rsidRPr="00BF4A49" w:rsidRDefault="009123A3" w:rsidP="00BF4A49">
            <w:pPr>
              <w:rPr>
                <w:rFonts w:ascii="Aptos" w:eastAsia="Calibri" w:hAnsi="Aptos" w:cs="Times New Roman"/>
                <w:b/>
                <w:color w:val="000000"/>
                <w:sz w:val="24"/>
                <w:szCs w:val="24"/>
                <w:lang w:eastAsia="en-GB"/>
              </w:rPr>
            </w:pPr>
          </w:p>
          <w:p w14:paraId="3BE3020E" w14:textId="77777777" w:rsidR="009123A3" w:rsidRPr="00BF4A49" w:rsidRDefault="009123A3" w:rsidP="00BF4A49">
            <w:pPr>
              <w:rPr>
                <w:rFonts w:ascii="Aptos" w:eastAsia="Calibri" w:hAnsi="Aptos" w:cs="Times New Roman"/>
                <w:b/>
                <w:color w:val="000000"/>
                <w:sz w:val="24"/>
                <w:szCs w:val="24"/>
                <w:lang w:eastAsia="en-GB"/>
              </w:rPr>
            </w:pPr>
          </w:p>
          <w:p w14:paraId="4163A73D" w14:textId="77777777" w:rsidR="009123A3" w:rsidRPr="00BF4A49" w:rsidRDefault="009123A3" w:rsidP="00BF4A49">
            <w:pPr>
              <w:rPr>
                <w:rFonts w:ascii="Aptos" w:eastAsia="Calibri" w:hAnsi="Aptos" w:cs="Times New Roman"/>
                <w:b/>
                <w:color w:val="000000"/>
                <w:sz w:val="24"/>
                <w:szCs w:val="24"/>
                <w:lang w:eastAsia="en-GB"/>
              </w:rPr>
            </w:pPr>
          </w:p>
          <w:p w14:paraId="373EC292" w14:textId="77777777" w:rsidR="009123A3" w:rsidRPr="00BF4A49" w:rsidRDefault="009123A3" w:rsidP="00BF4A49">
            <w:pPr>
              <w:rPr>
                <w:rFonts w:ascii="Aptos" w:eastAsia="Calibri" w:hAnsi="Aptos" w:cs="Times New Roman"/>
                <w:b/>
                <w:color w:val="000000"/>
                <w:sz w:val="24"/>
                <w:szCs w:val="24"/>
                <w:lang w:eastAsia="en-GB"/>
              </w:rPr>
            </w:pPr>
          </w:p>
          <w:p w14:paraId="112AB5F3" w14:textId="77777777" w:rsidR="009123A3" w:rsidRPr="00BF4A49" w:rsidRDefault="009123A3" w:rsidP="00BF4A49">
            <w:pPr>
              <w:rPr>
                <w:rFonts w:ascii="Aptos" w:eastAsia="Calibri" w:hAnsi="Aptos" w:cs="Times New Roman"/>
                <w:b/>
                <w:color w:val="000000"/>
                <w:sz w:val="24"/>
                <w:szCs w:val="24"/>
                <w:lang w:eastAsia="en-GB"/>
              </w:rPr>
            </w:pPr>
          </w:p>
          <w:p w14:paraId="53EB5E9C" w14:textId="77777777" w:rsidR="009123A3" w:rsidRPr="00BF4A49" w:rsidRDefault="009123A3" w:rsidP="00BF4A49">
            <w:pPr>
              <w:rPr>
                <w:rFonts w:ascii="Aptos" w:eastAsia="Calibri" w:hAnsi="Aptos" w:cs="Times New Roman"/>
                <w:b/>
                <w:color w:val="000000"/>
                <w:sz w:val="24"/>
                <w:szCs w:val="24"/>
                <w:lang w:eastAsia="en-GB"/>
              </w:rPr>
            </w:pPr>
          </w:p>
          <w:p w14:paraId="2611E57B" w14:textId="77777777" w:rsidR="009123A3" w:rsidRPr="00BF4A49" w:rsidRDefault="009123A3" w:rsidP="00BF4A49">
            <w:pPr>
              <w:rPr>
                <w:rFonts w:ascii="Aptos" w:eastAsia="Calibri" w:hAnsi="Aptos" w:cs="Times New Roman"/>
                <w:b/>
                <w:color w:val="000000"/>
                <w:sz w:val="24"/>
                <w:szCs w:val="24"/>
                <w:lang w:eastAsia="en-GB"/>
              </w:rPr>
            </w:pPr>
          </w:p>
          <w:p w14:paraId="0F125DF1" w14:textId="77777777" w:rsidR="009123A3" w:rsidRDefault="009123A3" w:rsidP="00BF4A49">
            <w:pPr>
              <w:rPr>
                <w:rFonts w:ascii="Aptos" w:eastAsia="Calibri" w:hAnsi="Aptos" w:cs="Times New Roman"/>
                <w:b/>
                <w:color w:val="000000"/>
                <w:sz w:val="24"/>
                <w:szCs w:val="24"/>
                <w:lang w:eastAsia="en-GB"/>
              </w:rPr>
            </w:pPr>
          </w:p>
          <w:p w14:paraId="6F5E43B2" w14:textId="77777777" w:rsidR="00511D40" w:rsidRDefault="00511D40" w:rsidP="00BF4A49">
            <w:pPr>
              <w:rPr>
                <w:rFonts w:ascii="Aptos" w:eastAsia="Calibri" w:hAnsi="Aptos" w:cs="Times New Roman"/>
                <w:b/>
                <w:color w:val="000000"/>
                <w:sz w:val="24"/>
                <w:szCs w:val="24"/>
                <w:lang w:eastAsia="en-GB"/>
              </w:rPr>
            </w:pPr>
          </w:p>
          <w:p w14:paraId="615FAFFB" w14:textId="77777777" w:rsidR="00511D40" w:rsidRDefault="00511D40" w:rsidP="00BF4A49">
            <w:pPr>
              <w:rPr>
                <w:rFonts w:ascii="Aptos" w:eastAsia="Calibri" w:hAnsi="Aptos" w:cs="Times New Roman"/>
                <w:b/>
                <w:color w:val="000000"/>
                <w:sz w:val="24"/>
                <w:szCs w:val="24"/>
                <w:lang w:eastAsia="en-GB"/>
              </w:rPr>
            </w:pPr>
          </w:p>
          <w:p w14:paraId="2534E4C6" w14:textId="77777777" w:rsidR="00511D40" w:rsidRPr="00BF4A49" w:rsidRDefault="00511D40" w:rsidP="00BF4A49">
            <w:pPr>
              <w:rPr>
                <w:rFonts w:ascii="Aptos" w:eastAsia="Calibri" w:hAnsi="Aptos" w:cs="Times New Roman"/>
                <w:b/>
                <w:color w:val="000000"/>
                <w:sz w:val="24"/>
                <w:szCs w:val="24"/>
                <w:lang w:eastAsia="en-GB"/>
              </w:rPr>
            </w:pPr>
          </w:p>
          <w:p w14:paraId="02AD072B" w14:textId="77777777" w:rsidR="009123A3" w:rsidRPr="00BF4A49" w:rsidRDefault="009123A3" w:rsidP="00BF4A49">
            <w:pPr>
              <w:rPr>
                <w:rFonts w:ascii="Aptos" w:eastAsia="Calibri" w:hAnsi="Aptos" w:cs="Times New Roman"/>
                <w:b/>
                <w:color w:val="000000"/>
                <w:sz w:val="24"/>
                <w:szCs w:val="24"/>
                <w:lang w:eastAsia="en-GB"/>
              </w:rPr>
            </w:pPr>
          </w:p>
          <w:p w14:paraId="567AA3EF" w14:textId="77777777" w:rsidR="009123A3" w:rsidRPr="00BF4A49" w:rsidRDefault="009123A3" w:rsidP="00BF4A49">
            <w:pPr>
              <w:rPr>
                <w:rFonts w:ascii="Aptos" w:eastAsia="Calibri" w:hAnsi="Aptos" w:cs="Times New Roman"/>
                <w:b/>
                <w:color w:val="000000"/>
                <w:sz w:val="24"/>
                <w:szCs w:val="24"/>
                <w:lang w:eastAsia="en-GB"/>
              </w:rPr>
            </w:pPr>
          </w:p>
          <w:p w14:paraId="4194753C" w14:textId="77777777" w:rsidR="009123A3" w:rsidRPr="00BF4A49" w:rsidRDefault="009123A3" w:rsidP="00BF4A49">
            <w:pPr>
              <w:rPr>
                <w:rFonts w:ascii="Aptos" w:eastAsia="Calibri" w:hAnsi="Aptos" w:cs="Times New Roman"/>
                <w:b/>
                <w:color w:val="000000"/>
                <w:sz w:val="24"/>
                <w:szCs w:val="24"/>
                <w:lang w:eastAsia="en-GB"/>
              </w:rPr>
            </w:pPr>
          </w:p>
          <w:p w14:paraId="10C46FDA" w14:textId="77777777" w:rsidR="009123A3" w:rsidRPr="00BF4A49" w:rsidRDefault="009123A3" w:rsidP="00BF4A49">
            <w:pPr>
              <w:rPr>
                <w:rFonts w:ascii="Aptos" w:eastAsia="Calibri" w:hAnsi="Aptos" w:cs="Times New Roman"/>
                <w:b/>
                <w:color w:val="000000"/>
                <w:sz w:val="24"/>
                <w:szCs w:val="24"/>
                <w:lang w:eastAsia="en-GB"/>
              </w:rPr>
            </w:pPr>
          </w:p>
          <w:p w14:paraId="362BB785" w14:textId="77777777" w:rsidR="009123A3" w:rsidRPr="00BF4A49" w:rsidRDefault="009123A3" w:rsidP="00BF4A49">
            <w:pPr>
              <w:rPr>
                <w:rFonts w:ascii="Aptos" w:eastAsia="Calibri" w:hAnsi="Aptos" w:cs="Times New Roman"/>
                <w:b/>
                <w:color w:val="000000"/>
                <w:sz w:val="24"/>
                <w:szCs w:val="24"/>
                <w:lang w:eastAsia="en-GB"/>
              </w:rPr>
            </w:pPr>
          </w:p>
          <w:p w14:paraId="2C7D972B" w14:textId="77777777" w:rsidR="009123A3" w:rsidRPr="00BF4A49" w:rsidRDefault="009123A3" w:rsidP="00BF4A49">
            <w:pPr>
              <w:rPr>
                <w:rFonts w:ascii="Aptos" w:eastAsia="Calibri" w:hAnsi="Aptos" w:cs="Times New Roman"/>
                <w:b/>
                <w:color w:val="000000"/>
                <w:sz w:val="24"/>
                <w:szCs w:val="24"/>
                <w:lang w:eastAsia="en-GB"/>
              </w:rPr>
            </w:pPr>
          </w:p>
          <w:p w14:paraId="4FA3A75B" w14:textId="77777777" w:rsidR="009123A3" w:rsidRPr="00BF4A49" w:rsidRDefault="009123A3" w:rsidP="00BF4A49">
            <w:pPr>
              <w:numPr>
                <w:ilvl w:val="0"/>
                <w:numId w:val="22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458353C" w14:textId="77777777" w:rsidR="009123A3" w:rsidRPr="00BF4A49" w:rsidRDefault="009123A3" w:rsidP="00BF4A49">
            <w:pPr>
              <w:rPr>
                <w:rFonts w:ascii="Aptos" w:eastAsia="Calibri" w:hAnsi="Aptos" w:cs="Times New Roman"/>
                <w:b/>
                <w:color w:val="000000"/>
                <w:sz w:val="24"/>
                <w:szCs w:val="24"/>
                <w:lang w:eastAsia="en-GB"/>
              </w:rPr>
            </w:pPr>
          </w:p>
          <w:p w14:paraId="6B56627E" w14:textId="77777777" w:rsidR="009123A3" w:rsidRPr="00BF4A49" w:rsidRDefault="009123A3" w:rsidP="00BF4A49">
            <w:pPr>
              <w:rPr>
                <w:rFonts w:ascii="Aptos" w:eastAsia="Calibri" w:hAnsi="Aptos" w:cs="Times New Roman"/>
                <w:b/>
                <w:color w:val="000000"/>
                <w:sz w:val="24"/>
                <w:szCs w:val="24"/>
                <w:lang w:eastAsia="en-GB"/>
              </w:rPr>
            </w:pPr>
          </w:p>
          <w:p w14:paraId="5C03BB72" w14:textId="77777777" w:rsidR="009123A3" w:rsidRPr="00BF4A49" w:rsidRDefault="009123A3" w:rsidP="00BF4A49">
            <w:pPr>
              <w:rPr>
                <w:rFonts w:ascii="Aptos" w:eastAsia="Calibri" w:hAnsi="Aptos" w:cs="Times New Roman"/>
                <w:b/>
                <w:color w:val="000000"/>
                <w:sz w:val="24"/>
                <w:szCs w:val="24"/>
                <w:lang w:eastAsia="en-GB"/>
              </w:rPr>
            </w:pPr>
          </w:p>
          <w:p w14:paraId="6DB1DB29" w14:textId="77777777" w:rsidR="009123A3" w:rsidRPr="00BF4A49" w:rsidRDefault="009123A3" w:rsidP="00BF4A49">
            <w:pPr>
              <w:rPr>
                <w:rFonts w:ascii="Aptos" w:eastAsia="Calibri" w:hAnsi="Aptos" w:cs="Times New Roman"/>
                <w:b/>
                <w:color w:val="000000"/>
                <w:sz w:val="24"/>
                <w:szCs w:val="24"/>
                <w:lang w:eastAsia="en-GB"/>
              </w:rPr>
            </w:pPr>
          </w:p>
          <w:p w14:paraId="18C0A3E8" w14:textId="77777777" w:rsidR="009123A3" w:rsidRPr="00BF4A49" w:rsidRDefault="009123A3" w:rsidP="00BF4A49">
            <w:pPr>
              <w:rPr>
                <w:rFonts w:ascii="Aptos" w:eastAsia="Calibri" w:hAnsi="Aptos" w:cs="Times New Roman"/>
                <w:b/>
                <w:color w:val="000000"/>
                <w:sz w:val="24"/>
                <w:szCs w:val="24"/>
                <w:lang w:eastAsia="en-GB"/>
              </w:rPr>
            </w:pPr>
          </w:p>
          <w:p w14:paraId="4D38A82C" w14:textId="77777777" w:rsidR="009123A3" w:rsidRPr="00BF4A49" w:rsidRDefault="009123A3" w:rsidP="00BF4A49">
            <w:pPr>
              <w:rPr>
                <w:rFonts w:ascii="Aptos" w:eastAsia="Calibri" w:hAnsi="Aptos" w:cs="Times New Roman"/>
                <w:b/>
                <w:color w:val="000000"/>
                <w:sz w:val="24"/>
                <w:szCs w:val="24"/>
                <w:lang w:eastAsia="en-GB"/>
              </w:rPr>
            </w:pPr>
          </w:p>
          <w:p w14:paraId="56FF1D35" w14:textId="77777777" w:rsidR="009123A3" w:rsidRPr="00BF4A49" w:rsidRDefault="009123A3" w:rsidP="00BF4A49">
            <w:pPr>
              <w:numPr>
                <w:ilvl w:val="0"/>
                <w:numId w:val="22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792AEF" w14:textId="77777777" w:rsidR="009123A3" w:rsidRPr="00BF4A49" w:rsidRDefault="009123A3" w:rsidP="00BF4A49">
            <w:pPr>
              <w:rPr>
                <w:rFonts w:ascii="Aptos" w:eastAsia="Calibri" w:hAnsi="Aptos" w:cs="Times New Roman"/>
                <w:b/>
                <w:color w:val="000000"/>
                <w:sz w:val="24"/>
                <w:szCs w:val="24"/>
                <w:lang w:eastAsia="en-GB"/>
              </w:rPr>
            </w:pPr>
          </w:p>
          <w:p w14:paraId="21D9C193" w14:textId="77777777" w:rsidR="009123A3" w:rsidRPr="00BF4A49" w:rsidRDefault="009123A3" w:rsidP="00BF4A49">
            <w:pPr>
              <w:rPr>
                <w:rFonts w:ascii="Aptos" w:eastAsia="Calibri" w:hAnsi="Aptos" w:cs="Times New Roman"/>
                <w:b/>
                <w:color w:val="000000"/>
                <w:sz w:val="24"/>
                <w:szCs w:val="24"/>
                <w:lang w:eastAsia="en-GB"/>
              </w:rPr>
            </w:pPr>
          </w:p>
          <w:p w14:paraId="79E28A99" w14:textId="77777777" w:rsidR="009123A3" w:rsidRPr="00BF4A49" w:rsidRDefault="009123A3" w:rsidP="00BF4A49">
            <w:pPr>
              <w:rPr>
                <w:rFonts w:ascii="Aptos" w:eastAsia="Calibri" w:hAnsi="Aptos" w:cs="Times New Roman"/>
                <w:b/>
                <w:color w:val="000000"/>
                <w:sz w:val="24"/>
                <w:szCs w:val="24"/>
                <w:lang w:eastAsia="en-GB"/>
              </w:rPr>
            </w:pPr>
          </w:p>
          <w:p w14:paraId="3E57ED27" w14:textId="77777777" w:rsidR="00E47B6E" w:rsidRPr="00BF4A49" w:rsidRDefault="00E47B6E" w:rsidP="00BF4A49">
            <w:pPr>
              <w:ind w:left="360"/>
              <w:contextualSpacing/>
              <w:rPr>
                <w:rFonts w:ascii="Aptos" w:eastAsia="Calibri" w:hAnsi="Aptos" w:cs="Times New Roman"/>
                <w:b/>
                <w:bCs/>
                <w:color w:val="000000"/>
                <w:sz w:val="24"/>
                <w:szCs w:val="24"/>
                <w:lang w:eastAsia="en-GB"/>
              </w:rPr>
            </w:pPr>
          </w:p>
        </w:tc>
      </w:tr>
    </w:tbl>
    <w:p w14:paraId="676E1B9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62535E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ECDFD9B" w14:textId="77777777" w:rsidTr="00E568BE">
        <w:trPr>
          <w:jc w:val="center"/>
        </w:trPr>
        <w:tc>
          <w:tcPr>
            <w:tcW w:w="625" w:type="dxa"/>
            <w:shd w:val="clear" w:color="auto" w:fill="DAE9F7"/>
          </w:tcPr>
          <w:p w14:paraId="5C92257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DB4A07E"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457E068C"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53FCF27" w14:textId="77777777" w:rsidTr="00E568BE">
        <w:trPr>
          <w:jc w:val="center"/>
        </w:trPr>
        <w:tc>
          <w:tcPr>
            <w:tcW w:w="625" w:type="dxa"/>
            <w:shd w:val="clear" w:color="auto" w:fill="DAE9F7"/>
          </w:tcPr>
          <w:p w14:paraId="0F86E77F"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56BB1DA"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Neli Avramova Validated by Details:</w:t>
            </w:r>
            <w:r w:rsidRPr="00BF4A49">
              <w:rPr>
                <w:rFonts w:ascii="Aptos" w:eastAsia="Calibri" w:hAnsi="Aptos" w:cs="Times New Roman"/>
                <w:color w:val="000000"/>
                <w:sz w:val="24"/>
                <w:szCs w:val="24"/>
                <w:lang w:eastAsia="en-GB"/>
              </w:rPr>
              <w:t xml:space="preserve"> 27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3:46</w:t>
            </w:r>
          </w:p>
          <w:p w14:paraId="4F92D34F"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0EB190E0" w14:textId="77777777" w:rsidR="005B2C85" w:rsidRPr="00BF4A49" w:rsidRDefault="005B2C85" w:rsidP="00BF4A49">
            <w:pPr>
              <w:rPr>
                <w:rFonts w:ascii="Aptos" w:eastAsia="Calibri" w:hAnsi="Aptos" w:cs="Times New Roman"/>
                <w:sz w:val="24"/>
                <w:szCs w:val="24"/>
              </w:rPr>
            </w:pPr>
          </w:p>
          <w:p w14:paraId="69902314" w14:textId="77777777" w:rsidR="00E47B6E" w:rsidRPr="00BF4A49" w:rsidRDefault="00E47B6E" w:rsidP="00BF4A49">
            <w:pPr>
              <w:numPr>
                <w:ilvl w:val="0"/>
                <w:numId w:val="30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0985A1A0" w14:textId="77777777" w:rsidR="00C25296" w:rsidRPr="00BF4A49" w:rsidRDefault="00C25296"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2016 I got discharged to my home: --</w:t>
            </w:r>
          </w:p>
          <w:p w14:paraId="66961B2A" w14:textId="77777777" w:rsidR="00C25296" w:rsidRPr="00BF4A49" w:rsidRDefault="00C2529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s of the</w:t>
            </w:r>
          </w:p>
          <w:p w14:paraId="279D0243" w14:textId="77777777" w:rsidR="00C25296" w:rsidRPr="00BF4A49" w:rsidRDefault="00C2529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27th August 2016</w:t>
            </w:r>
          </w:p>
          <w:p w14:paraId="4D6C7C50" w14:textId="77777777" w:rsidR="00C25296" w:rsidRPr="00BF4A49" w:rsidRDefault="00C2529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55E9D6D6" w14:textId="77777777" w:rsidR="00C25296" w:rsidRPr="00BF4A49" w:rsidRDefault="00C25296"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6E3BE6A" w14:textId="77777777" w:rsidR="00C25296" w:rsidRPr="00BF4A49" w:rsidRDefault="00C2529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w:t>
            </w:r>
            <w:r w:rsidRPr="00BF4A49">
              <w:rPr>
                <w:rFonts w:ascii="Aptos" w:hAnsi="Aptos"/>
                <w:color w:val="F1A983" w:themeColor="accent2" w:themeTint="99"/>
                <w:sz w:val="24"/>
                <w:szCs w:val="24"/>
              </w:rPr>
              <w:lastRenderedPageBreak/>
              <w:t>enforcing their trades upon me I decided that it be best for me to attempt too overwhelmingly</w:t>
            </w:r>
          </w:p>
          <w:p w14:paraId="6A0CA6D9" w14:textId="77777777" w:rsidR="00C25296" w:rsidRPr="00BF4A49" w:rsidRDefault="00C25296"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5DFB26BE" w14:textId="77777777" w:rsidR="00472D2A" w:rsidRPr="00BF4A49" w:rsidRDefault="00472D2A" w:rsidP="00BF4A49">
            <w:pPr>
              <w:ind w:left="360"/>
              <w:contextualSpacing/>
              <w:rPr>
                <w:rFonts w:ascii="Aptos" w:eastAsia="Calibri" w:hAnsi="Aptos" w:cs="Times New Roman"/>
                <w:b/>
                <w:bCs/>
                <w:sz w:val="24"/>
                <w:szCs w:val="24"/>
                <w:u w:val="single"/>
              </w:rPr>
            </w:pPr>
          </w:p>
          <w:p w14:paraId="7E6528DE" w14:textId="77777777" w:rsidR="00472D2A" w:rsidRPr="00BF4A49" w:rsidRDefault="00472D2A" w:rsidP="00BF4A49">
            <w:pPr>
              <w:numPr>
                <w:ilvl w:val="0"/>
                <w:numId w:val="30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6554EF1F" w14:textId="77777777" w:rsidR="00C25296" w:rsidRPr="00BF4A49" w:rsidRDefault="00C2529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6667685" w14:textId="77777777" w:rsidR="00C25296" w:rsidRPr="00BF4A49" w:rsidRDefault="00C2529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3DD8244" w14:textId="77777777" w:rsidR="00C25296" w:rsidRPr="00BF4A49" w:rsidRDefault="00C2529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3DB3C27" w14:textId="77777777" w:rsidR="00C25296" w:rsidRPr="00BF4A49" w:rsidRDefault="00C25296"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0C9F68A8" w14:textId="77777777" w:rsidR="00C25296" w:rsidRPr="00BF4A49" w:rsidRDefault="00C25296"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5A7EA941" w14:textId="77777777" w:rsidR="00C25296" w:rsidRPr="00BF4A49" w:rsidRDefault="00C25296" w:rsidP="00BF4A49">
            <w:pPr>
              <w:pStyle w:val="ListParagraph"/>
              <w:ind w:left="288"/>
              <w:rPr>
                <w:rFonts w:ascii="Aptos" w:hAnsi="Aptos"/>
                <w:bCs/>
                <w:sz w:val="24"/>
                <w:szCs w:val="24"/>
                <w:u w:val="single"/>
              </w:rPr>
            </w:pPr>
            <w:r w:rsidRPr="00BF4A49">
              <w:rPr>
                <w:rFonts w:ascii="Aptos" w:hAnsi="Aptos"/>
                <w:bCs/>
                <w:sz w:val="24"/>
                <w:szCs w:val="24"/>
              </w:rPr>
              <w:t>Neli Avramova Medical</w:t>
            </w:r>
          </w:p>
          <w:p w14:paraId="4830139B" w14:textId="77777777" w:rsidR="00C25296" w:rsidRPr="00BF4A49" w:rsidRDefault="00C25296" w:rsidP="00BF4A49">
            <w:pPr>
              <w:ind w:left="288"/>
              <w:contextualSpacing/>
              <w:rPr>
                <w:rFonts w:ascii="Aptos" w:hAnsi="Aptos"/>
                <w:bCs/>
                <w:sz w:val="24"/>
                <w:szCs w:val="24"/>
              </w:rPr>
            </w:pPr>
            <w:r w:rsidRPr="00BF4A49">
              <w:rPr>
                <w:rFonts w:ascii="Aptos" w:hAnsi="Aptos"/>
                <w:bCs/>
                <w:sz w:val="24"/>
                <w:szCs w:val="24"/>
              </w:rPr>
              <w:t>Page Numbers: 39</w:t>
            </w:r>
          </w:p>
          <w:p w14:paraId="776CF7D9" w14:textId="77777777" w:rsidR="00C25296" w:rsidRPr="00BF4A49" w:rsidRDefault="00C25296"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39</w:t>
            </w:r>
          </w:p>
          <w:p w14:paraId="2A6D382B"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3:27</w:t>
            </w:r>
          </w:p>
          <w:p w14:paraId="3B1098AC" w14:textId="77777777" w:rsidR="00C25296" w:rsidRPr="00BF4A49" w:rsidRDefault="00C25296" w:rsidP="00BF4A49">
            <w:pPr>
              <w:ind w:left="288"/>
              <w:contextualSpacing/>
              <w:rPr>
                <w:rFonts w:ascii="Aptos" w:hAnsi="Aptos"/>
                <w:sz w:val="24"/>
                <w:szCs w:val="24"/>
              </w:rPr>
            </w:pPr>
            <w:r w:rsidRPr="00BF4A49">
              <w:rPr>
                <w:rFonts w:ascii="Aptos" w:hAnsi="Aptos"/>
                <w:sz w:val="24"/>
                <w:szCs w:val="24"/>
              </w:rPr>
              <w:t>Neli Avramova Medical</w:t>
            </w:r>
          </w:p>
          <w:p w14:paraId="06BDCA2A"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7 Aug </w:t>
            </w:r>
            <w:r w:rsidRPr="00BF4A49">
              <w:rPr>
                <w:rFonts w:ascii="Aptos" w:hAnsi="Aptos"/>
                <w:b/>
                <w:sz w:val="24"/>
                <w:szCs w:val="24"/>
              </w:rPr>
              <w:t>2016</w:t>
            </w:r>
            <w:r w:rsidRPr="00BF4A49">
              <w:rPr>
                <w:rFonts w:ascii="Aptos" w:hAnsi="Aptos"/>
                <w:sz w:val="24"/>
                <w:szCs w:val="24"/>
              </w:rPr>
              <w:t xml:space="preserve"> 13:46</w:t>
            </w:r>
          </w:p>
          <w:p w14:paraId="3A017244"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Neli Avramova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3:46</w:t>
            </w:r>
          </w:p>
          <w:p w14:paraId="64897FB4"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Neli Avramova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13:46</w:t>
            </w:r>
          </w:p>
          <w:p w14:paraId="09F516E7"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lastRenderedPageBreak/>
              <w:t>Neli Avramova Significant:</w:t>
            </w:r>
            <w:r w:rsidRPr="00BF4A49">
              <w:rPr>
                <w:rFonts w:ascii="Aptos" w:hAnsi="Aptos"/>
                <w:sz w:val="24"/>
                <w:szCs w:val="24"/>
              </w:rPr>
              <w:t xml:space="preserve"> No Added to Risk</w:t>
            </w:r>
          </w:p>
          <w:p w14:paraId="1A7C4EB9"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2DE4C887" w14:textId="77777777" w:rsidR="00C25296" w:rsidRPr="00BF4A49" w:rsidRDefault="00C2529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CEDBB29" w14:textId="77777777" w:rsidR="00C25296" w:rsidRPr="00BF4A49" w:rsidRDefault="00C25296" w:rsidP="00BF4A49">
            <w:pPr>
              <w:ind w:left="288"/>
              <w:contextualSpacing/>
              <w:rPr>
                <w:rFonts w:ascii="Aptos" w:hAnsi="Aptos"/>
                <w:sz w:val="24"/>
                <w:szCs w:val="24"/>
              </w:rPr>
            </w:pPr>
            <w:r w:rsidRPr="00BF4A49">
              <w:rPr>
                <w:rFonts w:ascii="Aptos" w:hAnsi="Aptos"/>
                <w:sz w:val="24"/>
                <w:szCs w:val="24"/>
              </w:rPr>
              <w:t>From Client: Not Concealed</w:t>
            </w:r>
          </w:p>
          <w:p w14:paraId="0731DEC0" w14:textId="77777777" w:rsidR="00C25296" w:rsidRPr="00BF4A49" w:rsidRDefault="00C25296" w:rsidP="00BF4A49">
            <w:pPr>
              <w:ind w:left="288"/>
              <w:contextualSpacing/>
              <w:rPr>
                <w:rFonts w:ascii="Aptos" w:hAnsi="Aptos"/>
                <w:b/>
                <w:sz w:val="24"/>
                <w:szCs w:val="24"/>
                <w:u w:val="single"/>
              </w:rPr>
            </w:pPr>
            <w:r w:rsidRPr="00BF4A49">
              <w:rPr>
                <w:rFonts w:ascii="Aptos" w:hAnsi="Aptos"/>
                <w:b/>
                <w:sz w:val="24"/>
                <w:szCs w:val="24"/>
                <w:u w:val="single"/>
              </w:rPr>
              <w:t>40</w:t>
            </w:r>
          </w:p>
          <w:p w14:paraId="1F3B30D6"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ATSP, asking to self-discharge Hx and BG noted.</w:t>
            </w:r>
          </w:p>
          <w:p w14:paraId="3CCD475A"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Handover from ward doctor received and advised that pt is not detainable unless presentation massively changed.</w:t>
            </w:r>
          </w:p>
          <w:p w14:paraId="2A3717B8"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Simon is keen to be discharged today, he wants to visit his civil partner, take his dog out for a walk and "get back to normal". He also intends to go to AED for? CXR of his distal phalange of L small finger which he believes to be broken following an accident on the ward - slipped in the bathroom. Advised by staff that this was examined by duty doctor and it was felt it is unlikely to be a fracture. He admits that he has benefited from his stay on the ward but feels that no further IP stay is necessary as he would feel much more comfortable at home. He initially suggested to go home today, stay overnight and return to the ward. The plan from the day team was for pt to go out on escorted leave with staff and then gradually increase his leave and let him go out alone. He refused going out with staff due to "embarrassment" of walking with staff if he is seen by his neighbours/friends.</w:t>
            </w:r>
          </w:p>
          <w:p w14:paraId="1E95C763"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I asked if he would be happy to be visited by HTT at home on discharge and he agreed. He confirmed he is happy to take his meds and to engage with HTT.</w:t>
            </w:r>
          </w:p>
          <w:p w14:paraId="730ED6C3"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He denied any suicidal thoughts or thoughts of self-harm, denied thoughts of harming others. Denied any hallucinatory experiences.</w:t>
            </w:r>
          </w:p>
          <w:p w14:paraId="1B51E0B7" w14:textId="77777777" w:rsidR="00C25296" w:rsidRPr="00BF4A49" w:rsidRDefault="00C25296" w:rsidP="00BF4A49">
            <w:pPr>
              <w:ind w:left="288"/>
              <w:contextualSpacing/>
              <w:rPr>
                <w:rFonts w:ascii="Aptos" w:hAnsi="Aptos"/>
                <w:b/>
                <w:bCs/>
                <w:sz w:val="24"/>
                <w:szCs w:val="24"/>
              </w:rPr>
            </w:pPr>
            <w:r w:rsidRPr="00BF4A49">
              <w:rPr>
                <w:rFonts w:ascii="Aptos" w:hAnsi="Aptos"/>
                <w:b/>
                <w:bCs/>
                <w:color w:val="232326"/>
                <w:sz w:val="24"/>
                <w:szCs w:val="24"/>
              </w:rPr>
              <w:t>MSE</w:t>
            </w:r>
          </w:p>
          <w:p w14:paraId="2F269949"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Looks kempt, good eye contact, rapport established Speech - normal rate, tone, volume, coherent Mood - euthymic, reactive affect</w:t>
            </w:r>
          </w:p>
          <w:p w14:paraId="76D33FF6" w14:textId="77777777" w:rsidR="00C25296" w:rsidRPr="00BF4A49" w:rsidRDefault="00C25296" w:rsidP="00BF4A49">
            <w:pPr>
              <w:ind w:left="288"/>
              <w:contextualSpacing/>
              <w:rPr>
                <w:rFonts w:ascii="Aptos" w:hAnsi="Aptos"/>
                <w:sz w:val="24"/>
                <w:szCs w:val="24"/>
              </w:rPr>
            </w:pPr>
            <w:r w:rsidRPr="00BF4A49">
              <w:rPr>
                <w:rFonts w:ascii="Aptos" w:hAnsi="Aptos"/>
                <w:b/>
                <w:bCs/>
                <w:color w:val="232326"/>
                <w:sz w:val="24"/>
                <w:szCs w:val="24"/>
              </w:rPr>
              <w:t>Thoughts</w:t>
            </w:r>
            <w:r w:rsidRPr="00BF4A49">
              <w:rPr>
                <w:rFonts w:ascii="Aptos" w:hAnsi="Aptos"/>
                <w:color w:val="232326"/>
                <w:sz w:val="24"/>
                <w:szCs w:val="24"/>
              </w:rPr>
              <w:t xml:space="preserve"> - no formal thought disorder, no thoughts of harming self/others, no delusional beliefs, forward looking </w:t>
            </w:r>
            <w:r w:rsidRPr="00BF4A49">
              <w:rPr>
                <w:rFonts w:ascii="Aptos" w:hAnsi="Aptos"/>
                <w:b/>
                <w:bCs/>
                <w:color w:val="232326"/>
                <w:sz w:val="24"/>
                <w:szCs w:val="24"/>
              </w:rPr>
              <w:t>Perception</w:t>
            </w:r>
            <w:r w:rsidRPr="00BF4A49">
              <w:rPr>
                <w:rFonts w:ascii="Aptos" w:hAnsi="Aptos"/>
                <w:color w:val="232326"/>
                <w:sz w:val="24"/>
                <w:szCs w:val="24"/>
              </w:rPr>
              <w:t xml:space="preserve"> - denied hallucinations, not responding to unseen stimuli</w:t>
            </w:r>
          </w:p>
          <w:p w14:paraId="2149B449" w14:textId="77777777" w:rsidR="00C25296" w:rsidRPr="00BF4A49" w:rsidRDefault="00C25296" w:rsidP="00BF4A49">
            <w:pPr>
              <w:ind w:left="288"/>
              <w:contextualSpacing/>
              <w:rPr>
                <w:rFonts w:ascii="Aptos" w:hAnsi="Aptos"/>
                <w:b/>
                <w:bCs/>
                <w:sz w:val="24"/>
                <w:szCs w:val="24"/>
              </w:rPr>
            </w:pPr>
            <w:r w:rsidRPr="00BF4A49">
              <w:rPr>
                <w:rFonts w:ascii="Aptos" w:hAnsi="Aptos"/>
                <w:b/>
                <w:bCs/>
                <w:color w:val="232326"/>
                <w:sz w:val="24"/>
                <w:szCs w:val="24"/>
              </w:rPr>
              <w:t>Risks:</w:t>
            </w:r>
          </w:p>
          <w:p w14:paraId="239607FF"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Risk of harm to self - low Risk of harm to others - low</w:t>
            </w:r>
          </w:p>
          <w:p w14:paraId="4DBD934F"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lastRenderedPageBreak/>
              <w:t>Risk of meds noncompliance and non-engagement with services- however pt confirms he will engage with HTT and take his meds and is not detainable</w:t>
            </w:r>
          </w:p>
          <w:p w14:paraId="7CC91716" w14:textId="77777777" w:rsidR="00C25296" w:rsidRPr="00BF4A49" w:rsidRDefault="00C25296" w:rsidP="00BF4A49">
            <w:pPr>
              <w:ind w:left="288"/>
              <w:contextualSpacing/>
              <w:rPr>
                <w:rFonts w:ascii="Aptos" w:hAnsi="Aptos"/>
                <w:b/>
                <w:bCs/>
                <w:sz w:val="24"/>
                <w:szCs w:val="24"/>
              </w:rPr>
            </w:pPr>
            <w:r w:rsidRPr="00BF4A49">
              <w:rPr>
                <w:rFonts w:ascii="Aptos" w:hAnsi="Aptos"/>
                <w:b/>
                <w:bCs/>
                <w:color w:val="232326"/>
                <w:sz w:val="24"/>
                <w:szCs w:val="24"/>
              </w:rPr>
              <w:t>Plan</w:t>
            </w:r>
          </w:p>
          <w:p w14:paraId="49879B95" w14:textId="77777777" w:rsidR="00C25296" w:rsidRPr="00BF4A49" w:rsidRDefault="00C25296" w:rsidP="00BF4A49">
            <w:pPr>
              <w:ind w:left="288"/>
              <w:contextualSpacing/>
              <w:rPr>
                <w:rFonts w:ascii="Aptos" w:hAnsi="Aptos"/>
                <w:sz w:val="24"/>
                <w:szCs w:val="24"/>
              </w:rPr>
            </w:pPr>
            <w:r w:rsidRPr="00BF4A49">
              <w:rPr>
                <w:rFonts w:ascii="Aptos" w:hAnsi="Aptos"/>
                <w:color w:val="232326"/>
                <w:sz w:val="24"/>
                <w:szCs w:val="24"/>
              </w:rPr>
              <w:t>discharge with HTT follow up - NS to kindly arrange HTT referral</w:t>
            </w:r>
          </w:p>
          <w:p w14:paraId="0162105A" w14:textId="77777777" w:rsidR="00E47B6E" w:rsidRPr="00BF4A49" w:rsidRDefault="00C25296" w:rsidP="00BF4A49">
            <w:pPr>
              <w:ind w:left="288"/>
              <w:rPr>
                <w:rFonts w:ascii="Aptos" w:hAnsi="Aptos"/>
                <w:color w:val="232326"/>
                <w:sz w:val="24"/>
                <w:szCs w:val="24"/>
                <w:u w:val="single"/>
              </w:rPr>
            </w:pPr>
            <w:r w:rsidRPr="00BF4A49">
              <w:rPr>
                <w:rFonts w:ascii="Aptos" w:hAnsi="Aptos"/>
                <w:color w:val="232326"/>
                <w:sz w:val="24"/>
                <w:szCs w:val="24"/>
                <w:u w:val="single"/>
              </w:rPr>
              <w:t>Px 2 weeks TTA</w:t>
            </w:r>
          </w:p>
          <w:p w14:paraId="41F2D041" w14:textId="77777777" w:rsidR="00C25296" w:rsidRPr="00BF4A49" w:rsidRDefault="00C25296" w:rsidP="00BF4A49">
            <w:pPr>
              <w:ind w:left="288"/>
              <w:rPr>
                <w:rFonts w:ascii="Aptos" w:hAnsi="Aptos"/>
                <w:color w:val="232326"/>
                <w:sz w:val="24"/>
                <w:szCs w:val="24"/>
                <w:u w:val="single"/>
              </w:rPr>
            </w:pPr>
          </w:p>
          <w:p w14:paraId="5035FBB0" w14:textId="36169D50" w:rsidR="00C25296" w:rsidRPr="00BF4A49" w:rsidRDefault="00C25296"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599EB139" w14:textId="72686EE1" w:rsidR="00C25296" w:rsidRPr="00BF4A49" w:rsidRDefault="00C25296" w:rsidP="00BF4A49">
            <w:pPr>
              <w:ind w:left="288"/>
              <w:rPr>
                <w:rFonts w:ascii="Aptos" w:eastAsia="Calibri" w:hAnsi="Aptos" w:cs="Times New Roman"/>
                <w:sz w:val="24"/>
                <w:szCs w:val="24"/>
              </w:rPr>
            </w:pPr>
          </w:p>
        </w:tc>
        <w:tc>
          <w:tcPr>
            <w:tcW w:w="2250" w:type="dxa"/>
            <w:shd w:val="clear" w:color="auto" w:fill="DAE9F7"/>
          </w:tcPr>
          <w:p w14:paraId="3801B452" w14:textId="77777777" w:rsidR="00E47B6E" w:rsidRPr="00BF4A49" w:rsidRDefault="00E47B6E" w:rsidP="00BF4A49">
            <w:pPr>
              <w:contextualSpacing/>
              <w:rPr>
                <w:rFonts w:ascii="Aptos" w:eastAsia="Calibri" w:hAnsi="Aptos" w:cs="Times New Roman"/>
                <w:b/>
                <w:color w:val="000000"/>
                <w:sz w:val="24"/>
                <w:szCs w:val="24"/>
                <w:lang w:eastAsia="en-GB"/>
              </w:rPr>
            </w:pPr>
          </w:p>
          <w:p w14:paraId="346F74BF"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2DE9DC0" w14:textId="77777777" w:rsidR="00E47B6E" w:rsidRPr="00BF4A49" w:rsidRDefault="00E47B6E" w:rsidP="00BF4A49">
            <w:pPr>
              <w:rPr>
                <w:rFonts w:ascii="Aptos" w:eastAsia="Calibri" w:hAnsi="Aptos" w:cs="Times New Roman"/>
                <w:b/>
                <w:color w:val="000000"/>
                <w:sz w:val="24"/>
                <w:szCs w:val="24"/>
                <w:lang w:eastAsia="en-GB"/>
              </w:rPr>
            </w:pPr>
          </w:p>
          <w:p w14:paraId="2156AAD7" w14:textId="77777777" w:rsidR="00E47B6E" w:rsidRPr="00BF4A49" w:rsidRDefault="00E47B6E" w:rsidP="00BF4A49">
            <w:pPr>
              <w:numPr>
                <w:ilvl w:val="0"/>
                <w:numId w:val="22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B848DA" w14:textId="77777777" w:rsidR="005B2C85" w:rsidRPr="00BF4A49" w:rsidRDefault="005B2C85" w:rsidP="00BF4A49">
            <w:pPr>
              <w:rPr>
                <w:rFonts w:ascii="Aptos" w:eastAsia="Calibri" w:hAnsi="Aptos" w:cs="Times New Roman"/>
                <w:b/>
                <w:color w:val="000000"/>
                <w:sz w:val="24"/>
                <w:szCs w:val="24"/>
                <w:lang w:eastAsia="en-GB"/>
              </w:rPr>
            </w:pPr>
          </w:p>
          <w:p w14:paraId="6D84A2E6" w14:textId="77777777" w:rsidR="00C25296" w:rsidRPr="00BF4A49" w:rsidRDefault="00C25296" w:rsidP="00BF4A49">
            <w:pPr>
              <w:rPr>
                <w:rFonts w:ascii="Aptos" w:eastAsia="Calibri" w:hAnsi="Aptos" w:cs="Times New Roman"/>
                <w:b/>
                <w:color w:val="000000"/>
                <w:sz w:val="24"/>
                <w:szCs w:val="24"/>
                <w:lang w:eastAsia="en-GB"/>
              </w:rPr>
            </w:pPr>
          </w:p>
          <w:p w14:paraId="4E08CEA3" w14:textId="77777777" w:rsidR="00C25296" w:rsidRPr="00BF4A49" w:rsidRDefault="00C25296" w:rsidP="00BF4A49">
            <w:pPr>
              <w:rPr>
                <w:rFonts w:ascii="Aptos" w:eastAsia="Calibri" w:hAnsi="Aptos" w:cs="Times New Roman"/>
                <w:b/>
                <w:color w:val="000000"/>
                <w:sz w:val="24"/>
                <w:szCs w:val="24"/>
                <w:lang w:eastAsia="en-GB"/>
              </w:rPr>
            </w:pPr>
          </w:p>
          <w:p w14:paraId="77431255" w14:textId="77777777" w:rsidR="00C25296" w:rsidRPr="00BF4A49" w:rsidRDefault="00C25296" w:rsidP="00BF4A49">
            <w:pPr>
              <w:rPr>
                <w:rFonts w:ascii="Aptos" w:eastAsia="Calibri" w:hAnsi="Aptos" w:cs="Times New Roman"/>
                <w:b/>
                <w:color w:val="000000"/>
                <w:sz w:val="24"/>
                <w:szCs w:val="24"/>
                <w:lang w:eastAsia="en-GB"/>
              </w:rPr>
            </w:pPr>
          </w:p>
          <w:p w14:paraId="5A4E2F1A" w14:textId="77777777" w:rsidR="00C25296" w:rsidRPr="00BF4A49" w:rsidRDefault="00C25296" w:rsidP="00BF4A49">
            <w:pPr>
              <w:rPr>
                <w:rFonts w:ascii="Aptos" w:eastAsia="Calibri" w:hAnsi="Aptos" w:cs="Times New Roman"/>
                <w:b/>
                <w:color w:val="000000"/>
                <w:sz w:val="24"/>
                <w:szCs w:val="24"/>
                <w:lang w:eastAsia="en-GB"/>
              </w:rPr>
            </w:pPr>
          </w:p>
          <w:p w14:paraId="213202F0" w14:textId="77777777" w:rsidR="00C25296" w:rsidRPr="00BF4A49" w:rsidRDefault="00C25296" w:rsidP="00BF4A49">
            <w:pPr>
              <w:rPr>
                <w:rFonts w:ascii="Aptos" w:eastAsia="Calibri" w:hAnsi="Aptos" w:cs="Times New Roman"/>
                <w:b/>
                <w:color w:val="000000"/>
                <w:sz w:val="24"/>
                <w:szCs w:val="24"/>
                <w:lang w:eastAsia="en-GB"/>
              </w:rPr>
            </w:pPr>
          </w:p>
          <w:p w14:paraId="32F24FB6" w14:textId="77777777" w:rsidR="00C25296" w:rsidRPr="00BF4A49" w:rsidRDefault="00C25296" w:rsidP="00BF4A49">
            <w:pPr>
              <w:rPr>
                <w:rFonts w:ascii="Aptos" w:eastAsia="Calibri" w:hAnsi="Aptos" w:cs="Times New Roman"/>
                <w:b/>
                <w:color w:val="000000"/>
                <w:sz w:val="24"/>
                <w:szCs w:val="24"/>
                <w:lang w:eastAsia="en-GB"/>
              </w:rPr>
            </w:pPr>
          </w:p>
          <w:p w14:paraId="3F349DBE" w14:textId="77777777" w:rsidR="00C25296" w:rsidRPr="00BF4A49" w:rsidRDefault="00C25296" w:rsidP="00BF4A49">
            <w:pPr>
              <w:rPr>
                <w:rFonts w:ascii="Aptos" w:eastAsia="Calibri" w:hAnsi="Aptos" w:cs="Times New Roman"/>
                <w:b/>
                <w:color w:val="000000"/>
                <w:sz w:val="24"/>
                <w:szCs w:val="24"/>
                <w:lang w:eastAsia="en-GB"/>
              </w:rPr>
            </w:pPr>
          </w:p>
          <w:p w14:paraId="35336EDD" w14:textId="77777777" w:rsidR="00C25296" w:rsidRPr="00BF4A49" w:rsidRDefault="00C25296" w:rsidP="00BF4A49">
            <w:pPr>
              <w:rPr>
                <w:rFonts w:ascii="Aptos" w:eastAsia="Calibri" w:hAnsi="Aptos" w:cs="Times New Roman"/>
                <w:b/>
                <w:color w:val="000000"/>
                <w:sz w:val="24"/>
                <w:szCs w:val="24"/>
                <w:lang w:eastAsia="en-GB"/>
              </w:rPr>
            </w:pPr>
          </w:p>
          <w:p w14:paraId="1E5425FB" w14:textId="77777777" w:rsidR="00C25296" w:rsidRPr="00BF4A49" w:rsidRDefault="00C25296" w:rsidP="00BF4A49">
            <w:pPr>
              <w:rPr>
                <w:rFonts w:ascii="Aptos" w:eastAsia="Calibri" w:hAnsi="Aptos" w:cs="Times New Roman"/>
                <w:b/>
                <w:color w:val="000000"/>
                <w:sz w:val="24"/>
                <w:szCs w:val="24"/>
                <w:lang w:eastAsia="en-GB"/>
              </w:rPr>
            </w:pPr>
          </w:p>
          <w:p w14:paraId="7E3F271B" w14:textId="77777777" w:rsidR="00C25296" w:rsidRPr="00BF4A49" w:rsidRDefault="00C25296" w:rsidP="00BF4A49">
            <w:pPr>
              <w:rPr>
                <w:rFonts w:ascii="Aptos" w:eastAsia="Calibri" w:hAnsi="Aptos" w:cs="Times New Roman"/>
                <w:b/>
                <w:color w:val="000000"/>
                <w:sz w:val="24"/>
                <w:szCs w:val="24"/>
                <w:lang w:eastAsia="en-GB"/>
              </w:rPr>
            </w:pPr>
          </w:p>
          <w:p w14:paraId="516CD424" w14:textId="77777777" w:rsidR="00C25296" w:rsidRPr="00BF4A49" w:rsidRDefault="00C25296" w:rsidP="00BF4A49">
            <w:pPr>
              <w:rPr>
                <w:rFonts w:ascii="Aptos" w:eastAsia="Calibri" w:hAnsi="Aptos" w:cs="Times New Roman"/>
                <w:b/>
                <w:color w:val="000000"/>
                <w:sz w:val="24"/>
                <w:szCs w:val="24"/>
                <w:lang w:eastAsia="en-GB"/>
              </w:rPr>
            </w:pPr>
          </w:p>
          <w:p w14:paraId="1C4AFCE5" w14:textId="77777777" w:rsidR="00C25296" w:rsidRPr="00BF4A49" w:rsidRDefault="00C25296" w:rsidP="00BF4A49">
            <w:pPr>
              <w:rPr>
                <w:rFonts w:ascii="Aptos" w:eastAsia="Calibri" w:hAnsi="Aptos" w:cs="Times New Roman"/>
                <w:b/>
                <w:color w:val="000000"/>
                <w:sz w:val="24"/>
                <w:szCs w:val="24"/>
                <w:lang w:eastAsia="en-GB"/>
              </w:rPr>
            </w:pPr>
          </w:p>
          <w:p w14:paraId="0E768E02" w14:textId="77777777" w:rsidR="00C25296" w:rsidRPr="00BF4A49" w:rsidRDefault="00C25296" w:rsidP="00BF4A49">
            <w:pPr>
              <w:rPr>
                <w:rFonts w:ascii="Aptos" w:eastAsia="Calibri" w:hAnsi="Aptos" w:cs="Times New Roman"/>
                <w:b/>
                <w:color w:val="000000"/>
                <w:sz w:val="24"/>
                <w:szCs w:val="24"/>
                <w:lang w:eastAsia="en-GB"/>
              </w:rPr>
            </w:pPr>
          </w:p>
          <w:p w14:paraId="33E695F7" w14:textId="77777777" w:rsidR="00C25296" w:rsidRPr="00BF4A49" w:rsidRDefault="00C25296" w:rsidP="00BF4A49">
            <w:pPr>
              <w:rPr>
                <w:rFonts w:ascii="Aptos" w:eastAsia="Calibri" w:hAnsi="Aptos" w:cs="Times New Roman"/>
                <w:b/>
                <w:color w:val="000000"/>
                <w:sz w:val="24"/>
                <w:szCs w:val="24"/>
                <w:lang w:eastAsia="en-GB"/>
              </w:rPr>
            </w:pPr>
          </w:p>
          <w:p w14:paraId="07BE53E0" w14:textId="77777777" w:rsidR="00C25296" w:rsidRPr="00BF4A49" w:rsidRDefault="00C25296" w:rsidP="00BF4A49">
            <w:pPr>
              <w:rPr>
                <w:rFonts w:ascii="Aptos" w:eastAsia="Calibri" w:hAnsi="Aptos" w:cs="Times New Roman"/>
                <w:b/>
                <w:color w:val="000000"/>
                <w:sz w:val="24"/>
                <w:szCs w:val="24"/>
                <w:lang w:eastAsia="en-GB"/>
              </w:rPr>
            </w:pPr>
          </w:p>
          <w:p w14:paraId="5B2F79DF" w14:textId="77777777" w:rsidR="00C25296" w:rsidRPr="00BF4A49" w:rsidRDefault="00C25296" w:rsidP="00BF4A49">
            <w:pPr>
              <w:rPr>
                <w:rFonts w:ascii="Aptos" w:eastAsia="Calibri" w:hAnsi="Aptos" w:cs="Times New Roman"/>
                <w:b/>
                <w:color w:val="000000"/>
                <w:sz w:val="24"/>
                <w:szCs w:val="24"/>
                <w:lang w:eastAsia="en-GB"/>
              </w:rPr>
            </w:pPr>
          </w:p>
          <w:p w14:paraId="442AF7D1" w14:textId="77777777" w:rsidR="00C25296" w:rsidRPr="00BF4A49" w:rsidRDefault="00C25296" w:rsidP="00BF4A49">
            <w:pPr>
              <w:rPr>
                <w:rFonts w:ascii="Aptos" w:eastAsia="Calibri" w:hAnsi="Aptos" w:cs="Times New Roman"/>
                <w:b/>
                <w:color w:val="000000"/>
                <w:sz w:val="24"/>
                <w:szCs w:val="24"/>
                <w:lang w:eastAsia="en-GB"/>
              </w:rPr>
            </w:pPr>
          </w:p>
          <w:p w14:paraId="0F474389" w14:textId="77777777" w:rsidR="00C25296" w:rsidRPr="00BF4A49" w:rsidRDefault="00C25296" w:rsidP="00BF4A49">
            <w:pPr>
              <w:rPr>
                <w:rFonts w:ascii="Aptos" w:eastAsia="Calibri" w:hAnsi="Aptos" w:cs="Times New Roman"/>
                <w:b/>
                <w:color w:val="000000"/>
                <w:sz w:val="24"/>
                <w:szCs w:val="24"/>
                <w:lang w:eastAsia="en-GB"/>
              </w:rPr>
            </w:pPr>
          </w:p>
          <w:p w14:paraId="7C809620" w14:textId="77777777" w:rsidR="00C25296" w:rsidRPr="00BF4A49" w:rsidRDefault="00C25296" w:rsidP="00BF4A49">
            <w:pPr>
              <w:rPr>
                <w:rFonts w:ascii="Aptos" w:eastAsia="Calibri" w:hAnsi="Aptos" w:cs="Times New Roman"/>
                <w:b/>
                <w:color w:val="000000"/>
                <w:sz w:val="24"/>
                <w:szCs w:val="24"/>
                <w:lang w:eastAsia="en-GB"/>
              </w:rPr>
            </w:pPr>
          </w:p>
          <w:p w14:paraId="2E1D1FE7" w14:textId="77777777" w:rsidR="00C25296" w:rsidRPr="00BF4A49" w:rsidRDefault="00C25296" w:rsidP="00BF4A49">
            <w:pPr>
              <w:rPr>
                <w:rFonts w:ascii="Aptos" w:eastAsia="Calibri" w:hAnsi="Aptos" w:cs="Times New Roman"/>
                <w:b/>
                <w:color w:val="000000"/>
                <w:sz w:val="24"/>
                <w:szCs w:val="24"/>
                <w:lang w:eastAsia="en-GB"/>
              </w:rPr>
            </w:pPr>
          </w:p>
          <w:p w14:paraId="5A939003" w14:textId="77777777" w:rsidR="00C25296" w:rsidRPr="00BF4A49" w:rsidRDefault="00C25296" w:rsidP="00BF4A49">
            <w:pPr>
              <w:rPr>
                <w:rFonts w:ascii="Aptos" w:eastAsia="Calibri" w:hAnsi="Aptos" w:cs="Times New Roman"/>
                <w:b/>
                <w:color w:val="000000"/>
                <w:sz w:val="24"/>
                <w:szCs w:val="24"/>
                <w:lang w:eastAsia="en-GB"/>
              </w:rPr>
            </w:pPr>
          </w:p>
          <w:p w14:paraId="6A30C8D5" w14:textId="77777777" w:rsidR="00C25296" w:rsidRPr="00BF4A49" w:rsidRDefault="00C25296" w:rsidP="00BF4A49">
            <w:pPr>
              <w:rPr>
                <w:rFonts w:ascii="Aptos" w:eastAsia="Calibri" w:hAnsi="Aptos" w:cs="Times New Roman"/>
                <w:b/>
                <w:color w:val="000000"/>
                <w:sz w:val="24"/>
                <w:szCs w:val="24"/>
                <w:lang w:eastAsia="en-GB"/>
              </w:rPr>
            </w:pPr>
          </w:p>
          <w:p w14:paraId="41400D51" w14:textId="77777777" w:rsidR="00C25296" w:rsidRPr="00BF4A49" w:rsidRDefault="00C25296" w:rsidP="00BF4A49">
            <w:pPr>
              <w:rPr>
                <w:rFonts w:ascii="Aptos" w:eastAsia="Calibri" w:hAnsi="Aptos" w:cs="Times New Roman"/>
                <w:b/>
                <w:color w:val="000000"/>
                <w:sz w:val="24"/>
                <w:szCs w:val="24"/>
                <w:lang w:eastAsia="en-GB"/>
              </w:rPr>
            </w:pPr>
          </w:p>
          <w:p w14:paraId="63090470" w14:textId="77777777" w:rsidR="00C25296" w:rsidRPr="00BF4A49" w:rsidRDefault="00C25296" w:rsidP="00BF4A49">
            <w:pPr>
              <w:rPr>
                <w:rFonts w:ascii="Aptos" w:eastAsia="Calibri" w:hAnsi="Aptos" w:cs="Times New Roman"/>
                <w:b/>
                <w:color w:val="000000"/>
                <w:sz w:val="24"/>
                <w:szCs w:val="24"/>
                <w:lang w:eastAsia="en-GB"/>
              </w:rPr>
            </w:pPr>
          </w:p>
          <w:p w14:paraId="457C96BA" w14:textId="77777777" w:rsidR="00C25296" w:rsidRPr="00BF4A49" w:rsidRDefault="00C25296" w:rsidP="00BF4A49">
            <w:pPr>
              <w:rPr>
                <w:rFonts w:ascii="Aptos" w:eastAsia="Calibri" w:hAnsi="Aptos" w:cs="Times New Roman"/>
                <w:b/>
                <w:color w:val="000000"/>
                <w:sz w:val="24"/>
                <w:szCs w:val="24"/>
                <w:lang w:eastAsia="en-GB"/>
              </w:rPr>
            </w:pPr>
          </w:p>
          <w:p w14:paraId="76CE15BF" w14:textId="77777777" w:rsidR="00C25296" w:rsidRPr="00BF4A49" w:rsidRDefault="00C25296" w:rsidP="00BF4A49">
            <w:pPr>
              <w:rPr>
                <w:rFonts w:ascii="Aptos" w:eastAsia="Calibri" w:hAnsi="Aptos" w:cs="Times New Roman"/>
                <w:b/>
                <w:color w:val="000000"/>
                <w:sz w:val="24"/>
                <w:szCs w:val="24"/>
                <w:lang w:eastAsia="en-GB"/>
              </w:rPr>
            </w:pPr>
          </w:p>
          <w:p w14:paraId="3D9F0473" w14:textId="77777777" w:rsidR="00C25296" w:rsidRPr="00BF4A49" w:rsidRDefault="00C25296" w:rsidP="00BF4A49">
            <w:pPr>
              <w:rPr>
                <w:rFonts w:ascii="Aptos" w:eastAsia="Calibri" w:hAnsi="Aptos" w:cs="Times New Roman"/>
                <w:b/>
                <w:color w:val="000000"/>
                <w:sz w:val="24"/>
                <w:szCs w:val="24"/>
                <w:lang w:eastAsia="en-GB"/>
              </w:rPr>
            </w:pPr>
          </w:p>
          <w:p w14:paraId="2FF5A476" w14:textId="77777777" w:rsidR="00C25296" w:rsidRPr="00BF4A49" w:rsidRDefault="00C25296" w:rsidP="00BF4A49">
            <w:pPr>
              <w:rPr>
                <w:rFonts w:ascii="Aptos" w:eastAsia="Calibri" w:hAnsi="Aptos" w:cs="Times New Roman"/>
                <w:b/>
                <w:color w:val="000000"/>
                <w:sz w:val="24"/>
                <w:szCs w:val="24"/>
                <w:lang w:eastAsia="en-GB"/>
              </w:rPr>
            </w:pPr>
          </w:p>
          <w:p w14:paraId="576A6B14" w14:textId="77777777" w:rsidR="00C25296" w:rsidRPr="00BF4A49" w:rsidRDefault="00C25296" w:rsidP="00BF4A49">
            <w:pPr>
              <w:rPr>
                <w:rFonts w:ascii="Aptos" w:eastAsia="Calibri" w:hAnsi="Aptos" w:cs="Times New Roman"/>
                <w:b/>
                <w:color w:val="000000"/>
                <w:sz w:val="24"/>
                <w:szCs w:val="24"/>
                <w:lang w:eastAsia="en-GB"/>
              </w:rPr>
            </w:pPr>
          </w:p>
          <w:p w14:paraId="52117B6E" w14:textId="77777777" w:rsidR="00C25296" w:rsidRPr="00BF4A49" w:rsidRDefault="00C25296" w:rsidP="00BF4A49">
            <w:pPr>
              <w:rPr>
                <w:rFonts w:ascii="Aptos" w:eastAsia="Calibri" w:hAnsi="Aptos" w:cs="Times New Roman"/>
                <w:b/>
                <w:color w:val="000000"/>
                <w:sz w:val="24"/>
                <w:szCs w:val="24"/>
                <w:lang w:eastAsia="en-GB"/>
              </w:rPr>
            </w:pPr>
          </w:p>
          <w:p w14:paraId="6B9282CC" w14:textId="77777777" w:rsidR="00C25296" w:rsidRPr="00BF4A49" w:rsidRDefault="00C25296" w:rsidP="00BF4A49">
            <w:pPr>
              <w:rPr>
                <w:rFonts w:ascii="Aptos" w:eastAsia="Calibri" w:hAnsi="Aptos" w:cs="Times New Roman"/>
                <w:b/>
                <w:color w:val="000000"/>
                <w:sz w:val="24"/>
                <w:szCs w:val="24"/>
                <w:lang w:eastAsia="en-GB"/>
              </w:rPr>
            </w:pPr>
          </w:p>
          <w:p w14:paraId="0EC63462" w14:textId="77777777" w:rsidR="00C25296" w:rsidRPr="00BF4A49" w:rsidRDefault="00C25296" w:rsidP="00BF4A49">
            <w:pPr>
              <w:rPr>
                <w:rFonts w:ascii="Aptos" w:eastAsia="Calibri" w:hAnsi="Aptos" w:cs="Times New Roman"/>
                <w:b/>
                <w:color w:val="000000"/>
                <w:sz w:val="24"/>
                <w:szCs w:val="24"/>
                <w:lang w:eastAsia="en-GB"/>
              </w:rPr>
            </w:pPr>
          </w:p>
          <w:p w14:paraId="3F69D3EB" w14:textId="77777777" w:rsidR="00C25296" w:rsidRPr="00BF4A49" w:rsidRDefault="00C25296" w:rsidP="00BF4A49">
            <w:pPr>
              <w:rPr>
                <w:rFonts w:ascii="Aptos" w:eastAsia="Calibri" w:hAnsi="Aptos" w:cs="Times New Roman"/>
                <w:b/>
                <w:color w:val="000000"/>
                <w:sz w:val="24"/>
                <w:szCs w:val="24"/>
                <w:lang w:eastAsia="en-GB"/>
              </w:rPr>
            </w:pPr>
          </w:p>
          <w:p w14:paraId="77D1AB8F" w14:textId="77777777" w:rsidR="00C25296" w:rsidRPr="00BF4A49" w:rsidRDefault="00C25296" w:rsidP="00BF4A49">
            <w:pPr>
              <w:rPr>
                <w:rFonts w:ascii="Aptos" w:eastAsia="Calibri" w:hAnsi="Aptos" w:cs="Times New Roman"/>
                <w:b/>
                <w:color w:val="000000"/>
                <w:sz w:val="24"/>
                <w:szCs w:val="24"/>
                <w:lang w:eastAsia="en-GB"/>
              </w:rPr>
            </w:pPr>
          </w:p>
          <w:p w14:paraId="0670A6CC" w14:textId="77777777" w:rsidR="00C25296" w:rsidRPr="00BF4A49" w:rsidRDefault="00C25296" w:rsidP="00BF4A49">
            <w:pPr>
              <w:rPr>
                <w:rFonts w:ascii="Aptos" w:eastAsia="Calibri" w:hAnsi="Aptos" w:cs="Times New Roman"/>
                <w:b/>
                <w:color w:val="000000"/>
                <w:sz w:val="24"/>
                <w:szCs w:val="24"/>
                <w:lang w:eastAsia="en-GB"/>
              </w:rPr>
            </w:pPr>
          </w:p>
          <w:p w14:paraId="7B5B792B" w14:textId="77777777" w:rsidR="00C25296" w:rsidRPr="00BF4A49" w:rsidRDefault="00C25296" w:rsidP="00BF4A49">
            <w:pPr>
              <w:rPr>
                <w:rFonts w:ascii="Aptos" w:eastAsia="Calibri" w:hAnsi="Aptos" w:cs="Times New Roman"/>
                <w:b/>
                <w:color w:val="000000"/>
                <w:sz w:val="24"/>
                <w:szCs w:val="24"/>
                <w:lang w:eastAsia="en-GB"/>
              </w:rPr>
            </w:pPr>
          </w:p>
          <w:p w14:paraId="7AB1466F" w14:textId="77777777" w:rsidR="00C25296" w:rsidRPr="00BF4A49" w:rsidRDefault="00C25296" w:rsidP="00BF4A49">
            <w:pPr>
              <w:rPr>
                <w:rFonts w:ascii="Aptos" w:eastAsia="Calibri" w:hAnsi="Aptos" w:cs="Times New Roman"/>
                <w:b/>
                <w:color w:val="000000"/>
                <w:sz w:val="24"/>
                <w:szCs w:val="24"/>
                <w:lang w:eastAsia="en-GB"/>
              </w:rPr>
            </w:pPr>
          </w:p>
          <w:p w14:paraId="4833FACB" w14:textId="77777777" w:rsidR="00C25296" w:rsidRPr="00BF4A49" w:rsidRDefault="00C25296" w:rsidP="00BF4A49">
            <w:pPr>
              <w:rPr>
                <w:rFonts w:ascii="Aptos" w:eastAsia="Calibri" w:hAnsi="Aptos" w:cs="Times New Roman"/>
                <w:b/>
                <w:color w:val="000000"/>
                <w:sz w:val="24"/>
                <w:szCs w:val="24"/>
                <w:lang w:eastAsia="en-GB"/>
              </w:rPr>
            </w:pPr>
          </w:p>
          <w:p w14:paraId="7D04A0F4" w14:textId="77777777" w:rsidR="00C25296" w:rsidRPr="00BF4A49" w:rsidRDefault="00C25296" w:rsidP="00BF4A49">
            <w:pPr>
              <w:rPr>
                <w:rFonts w:ascii="Aptos" w:eastAsia="Calibri" w:hAnsi="Aptos" w:cs="Times New Roman"/>
                <w:b/>
                <w:color w:val="000000"/>
                <w:sz w:val="24"/>
                <w:szCs w:val="24"/>
                <w:lang w:eastAsia="en-GB"/>
              </w:rPr>
            </w:pPr>
          </w:p>
          <w:p w14:paraId="4958EB56" w14:textId="77777777" w:rsidR="00C25296" w:rsidRPr="00BF4A49" w:rsidRDefault="00C25296" w:rsidP="00BF4A49">
            <w:pPr>
              <w:rPr>
                <w:rFonts w:ascii="Aptos" w:eastAsia="Calibri" w:hAnsi="Aptos" w:cs="Times New Roman"/>
                <w:b/>
                <w:color w:val="000000"/>
                <w:sz w:val="24"/>
                <w:szCs w:val="24"/>
                <w:lang w:eastAsia="en-GB"/>
              </w:rPr>
            </w:pPr>
          </w:p>
          <w:p w14:paraId="591FE845" w14:textId="77777777" w:rsidR="00C25296" w:rsidRPr="00BF4A49" w:rsidRDefault="00C25296" w:rsidP="00BF4A49">
            <w:pPr>
              <w:rPr>
                <w:rFonts w:ascii="Aptos" w:eastAsia="Calibri" w:hAnsi="Aptos" w:cs="Times New Roman"/>
                <w:b/>
                <w:color w:val="000000"/>
                <w:sz w:val="24"/>
                <w:szCs w:val="24"/>
                <w:lang w:eastAsia="en-GB"/>
              </w:rPr>
            </w:pPr>
          </w:p>
          <w:p w14:paraId="072A8A43" w14:textId="77777777" w:rsidR="00C25296" w:rsidRPr="00BF4A49" w:rsidRDefault="00C25296" w:rsidP="00BF4A49">
            <w:pPr>
              <w:rPr>
                <w:rFonts w:ascii="Aptos" w:eastAsia="Calibri" w:hAnsi="Aptos" w:cs="Times New Roman"/>
                <w:b/>
                <w:color w:val="000000"/>
                <w:sz w:val="24"/>
                <w:szCs w:val="24"/>
                <w:lang w:eastAsia="en-GB"/>
              </w:rPr>
            </w:pPr>
          </w:p>
          <w:p w14:paraId="52B95018" w14:textId="77777777" w:rsidR="00C25296" w:rsidRPr="00BF4A49" w:rsidRDefault="00C25296" w:rsidP="00BF4A49">
            <w:pPr>
              <w:rPr>
                <w:rFonts w:ascii="Aptos" w:eastAsia="Calibri" w:hAnsi="Aptos" w:cs="Times New Roman"/>
                <w:b/>
                <w:color w:val="000000"/>
                <w:sz w:val="24"/>
                <w:szCs w:val="24"/>
                <w:lang w:eastAsia="en-GB"/>
              </w:rPr>
            </w:pPr>
          </w:p>
          <w:p w14:paraId="564C65F6" w14:textId="77777777" w:rsidR="00C25296" w:rsidRPr="00BF4A49" w:rsidRDefault="00C25296" w:rsidP="00BF4A49">
            <w:pPr>
              <w:rPr>
                <w:rFonts w:ascii="Aptos" w:eastAsia="Calibri" w:hAnsi="Aptos" w:cs="Times New Roman"/>
                <w:b/>
                <w:color w:val="000000"/>
                <w:sz w:val="24"/>
                <w:szCs w:val="24"/>
                <w:lang w:eastAsia="en-GB"/>
              </w:rPr>
            </w:pPr>
          </w:p>
          <w:p w14:paraId="5DB9912B" w14:textId="77777777" w:rsidR="00C25296" w:rsidRPr="00BF4A49" w:rsidRDefault="00C25296" w:rsidP="00BF4A49">
            <w:pPr>
              <w:rPr>
                <w:rFonts w:ascii="Aptos" w:eastAsia="Calibri" w:hAnsi="Aptos" w:cs="Times New Roman"/>
                <w:b/>
                <w:color w:val="000000"/>
                <w:sz w:val="24"/>
                <w:szCs w:val="24"/>
                <w:lang w:eastAsia="en-GB"/>
              </w:rPr>
            </w:pPr>
          </w:p>
          <w:p w14:paraId="177DB073" w14:textId="77777777" w:rsidR="00C25296" w:rsidRDefault="00C25296" w:rsidP="00BF4A49">
            <w:pPr>
              <w:rPr>
                <w:rFonts w:ascii="Aptos" w:eastAsia="Calibri" w:hAnsi="Aptos" w:cs="Times New Roman"/>
                <w:b/>
                <w:color w:val="000000"/>
                <w:sz w:val="24"/>
                <w:szCs w:val="24"/>
                <w:lang w:eastAsia="en-GB"/>
              </w:rPr>
            </w:pPr>
          </w:p>
          <w:p w14:paraId="25362EC5" w14:textId="77777777" w:rsidR="00511D40" w:rsidRDefault="00511D40" w:rsidP="00BF4A49">
            <w:pPr>
              <w:rPr>
                <w:rFonts w:ascii="Aptos" w:eastAsia="Calibri" w:hAnsi="Aptos" w:cs="Times New Roman"/>
                <w:b/>
                <w:color w:val="000000"/>
                <w:sz w:val="24"/>
                <w:szCs w:val="24"/>
                <w:lang w:eastAsia="en-GB"/>
              </w:rPr>
            </w:pPr>
          </w:p>
          <w:p w14:paraId="4B381E2E" w14:textId="77777777" w:rsidR="00511D40" w:rsidRDefault="00511D40" w:rsidP="00BF4A49">
            <w:pPr>
              <w:rPr>
                <w:rFonts w:ascii="Aptos" w:eastAsia="Calibri" w:hAnsi="Aptos" w:cs="Times New Roman"/>
                <w:b/>
                <w:color w:val="000000"/>
                <w:sz w:val="24"/>
                <w:szCs w:val="24"/>
                <w:lang w:eastAsia="en-GB"/>
              </w:rPr>
            </w:pPr>
          </w:p>
          <w:p w14:paraId="3EEB4491" w14:textId="77777777" w:rsidR="00511D40" w:rsidRDefault="00511D40" w:rsidP="00BF4A49">
            <w:pPr>
              <w:rPr>
                <w:rFonts w:ascii="Aptos" w:eastAsia="Calibri" w:hAnsi="Aptos" w:cs="Times New Roman"/>
                <w:b/>
                <w:color w:val="000000"/>
                <w:sz w:val="24"/>
                <w:szCs w:val="24"/>
                <w:lang w:eastAsia="en-GB"/>
              </w:rPr>
            </w:pPr>
          </w:p>
          <w:p w14:paraId="6CE53E00" w14:textId="77777777" w:rsidR="00511D40" w:rsidRDefault="00511D40" w:rsidP="00BF4A49">
            <w:pPr>
              <w:rPr>
                <w:rFonts w:ascii="Aptos" w:eastAsia="Calibri" w:hAnsi="Aptos" w:cs="Times New Roman"/>
                <w:b/>
                <w:color w:val="000000"/>
                <w:sz w:val="24"/>
                <w:szCs w:val="24"/>
                <w:lang w:eastAsia="en-GB"/>
              </w:rPr>
            </w:pPr>
          </w:p>
          <w:p w14:paraId="5D748BEE" w14:textId="77777777" w:rsidR="00511D40" w:rsidRPr="00BF4A49" w:rsidRDefault="00511D40" w:rsidP="00BF4A49">
            <w:pPr>
              <w:rPr>
                <w:rFonts w:ascii="Aptos" w:eastAsia="Calibri" w:hAnsi="Aptos" w:cs="Times New Roman"/>
                <w:b/>
                <w:color w:val="000000"/>
                <w:sz w:val="24"/>
                <w:szCs w:val="24"/>
                <w:lang w:eastAsia="en-GB"/>
              </w:rPr>
            </w:pPr>
          </w:p>
          <w:p w14:paraId="3FCFA864" w14:textId="77777777" w:rsidR="005B2C85" w:rsidRPr="00BF4A49" w:rsidRDefault="005B2C85" w:rsidP="00BF4A49">
            <w:pPr>
              <w:numPr>
                <w:ilvl w:val="0"/>
                <w:numId w:val="22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7BCBF6" w14:textId="77777777" w:rsidR="005B2C85" w:rsidRPr="00BF4A49" w:rsidRDefault="005B2C85" w:rsidP="00BF4A49">
            <w:pPr>
              <w:rPr>
                <w:rFonts w:ascii="Aptos" w:eastAsia="Calibri" w:hAnsi="Aptos" w:cs="Times New Roman"/>
                <w:b/>
                <w:color w:val="000000"/>
                <w:sz w:val="24"/>
                <w:szCs w:val="24"/>
                <w:lang w:eastAsia="en-GB"/>
              </w:rPr>
            </w:pPr>
          </w:p>
          <w:p w14:paraId="51CA07D0" w14:textId="77777777" w:rsidR="00C25296" w:rsidRPr="00BF4A49" w:rsidRDefault="00C25296" w:rsidP="00BF4A49">
            <w:pPr>
              <w:rPr>
                <w:rFonts w:ascii="Aptos" w:eastAsia="Calibri" w:hAnsi="Aptos" w:cs="Times New Roman"/>
                <w:b/>
                <w:color w:val="000000"/>
                <w:sz w:val="24"/>
                <w:szCs w:val="24"/>
                <w:lang w:eastAsia="en-GB"/>
              </w:rPr>
            </w:pPr>
          </w:p>
          <w:p w14:paraId="1BD63A42" w14:textId="77777777" w:rsidR="00C25296" w:rsidRPr="00BF4A49" w:rsidRDefault="00C25296" w:rsidP="00BF4A49">
            <w:pPr>
              <w:rPr>
                <w:rFonts w:ascii="Aptos" w:eastAsia="Calibri" w:hAnsi="Aptos" w:cs="Times New Roman"/>
                <w:b/>
                <w:color w:val="000000"/>
                <w:sz w:val="24"/>
                <w:szCs w:val="24"/>
                <w:lang w:eastAsia="en-GB"/>
              </w:rPr>
            </w:pPr>
          </w:p>
          <w:p w14:paraId="183E07BF" w14:textId="77777777" w:rsidR="00C25296" w:rsidRPr="00BF4A49" w:rsidRDefault="00C25296" w:rsidP="00BF4A49">
            <w:pPr>
              <w:rPr>
                <w:rFonts w:ascii="Aptos" w:eastAsia="Calibri" w:hAnsi="Aptos" w:cs="Times New Roman"/>
                <w:b/>
                <w:color w:val="000000"/>
                <w:sz w:val="24"/>
                <w:szCs w:val="24"/>
                <w:lang w:eastAsia="en-GB"/>
              </w:rPr>
            </w:pPr>
          </w:p>
          <w:p w14:paraId="272185A2" w14:textId="77777777" w:rsidR="00C25296" w:rsidRPr="00BF4A49" w:rsidRDefault="00C25296" w:rsidP="00BF4A49">
            <w:pPr>
              <w:rPr>
                <w:rFonts w:ascii="Aptos" w:eastAsia="Calibri" w:hAnsi="Aptos" w:cs="Times New Roman"/>
                <w:b/>
                <w:color w:val="000000"/>
                <w:sz w:val="24"/>
                <w:szCs w:val="24"/>
                <w:lang w:eastAsia="en-GB"/>
              </w:rPr>
            </w:pPr>
          </w:p>
          <w:p w14:paraId="2B1D850C" w14:textId="77777777" w:rsidR="00C25296" w:rsidRPr="00BF4A49" w:rsidRDefault="00C25296" w:rsidP="00BF4A49">
            <w:pPr>
              <w:rPr>
                <w:rFonts w:ascii="Aptos" w:eastAsia="Calibri" w:hAnsi="Aptos" w:cs="Times New Roman"/>
                <w:b/>
                <w:color w:val="000000"/>
                <w:sz w:val="24"/>
                <w:szCs w:val="24"/>
                <w:lang w:eastAsia="en-GB"/>
              </w:rPr>
            </w:pPr>
          </w:p>
          <w:p w14:paraId="7A4709C5" w14:textId="77777777" w:rsidR="00C25296" w:rsidRPr="00BF4A49" w:rsidRDefault="00C25296" w:rsidP="00BF4A49">
            <w:pPr>
              <w:rPr>
                <w:rFonts w:ascii="Aptos" w:eastAsia="Calibri" w:hAnsi="Aptos" w:cs="Times New Roman"/>
                <w:b/>
                <w:color w:val="000000"/>
                <w:sz w:val="24"/>
                <w:szCs w:val="24"/>
                <w:lang w:eastAsia="en-GB"/>
              </w:rPr>
            </w:pPr>
          </w:p>
          <w:p w14:paraId="70506125" w14:textId="77777777" w:rsidR="00C25296" w:rsidRPr="00BF4A49" w:rsidRDefault="00C25296" w:rsidP="00BF4A49">
            <w:pPr>
              <w:rPr>
                <w:rFonts w:ascii="Aptos" w:eastAsia="Calibri" w:hAnsi="Aptos" w:cs="Times New Roman"/>
                <w:b/>
                <w:color w:val="000000"/>
                <w:sz w:val="24"/>
                <w:szCs w:val="24"/>
                <w:lang w:eastAsia="en-GB"/>
              </w:rPr>
            </w:pPr>
          </w:p>
          <w:p w14:paraId="12F6050A" w14:textId="77777777" w:rsidR="00C25296" w:rsidRPr="00BF4A49" w:rsidRDefault="00C25296" w:rsidP="00BF4A49">
            <w:pPr>
              <w:rPr>
                <w:rFonts w:ascii="Aptos" w:eastAsia="Calibri" w:hAnsi="Aptos" w:cs="Times New Roman"/>
                <w:b/>
                <w:color w:val="000000"/>
                <w:sz w:val="24"/>
                <w:szCs w:val="24"/>
                <w:lang w:eastAsia="en-GB"/>
              </w:rPr>
            </w:pPr>
          </w:p>
          <w:p w14:paraId="4C41855A" w14:textId="77777777" w:rsidR="00C25296" w:rsidRPr="00BF4A49" w:rsidRDefault="00C25296" w:rsidP="00BF4A49">
            <w:pPr>
              <w:rPr>
                <w:rFonts w:ascii="Aptos" w:eastAsia="Calibri" w:hAnsi="Aptos" w:cs="Times New Roman"/>
                <w:b/>
                <w:color w:val="000000"/>
                <w:sz w:val="24"/>
                <w:szCs w:val="24"/>
                <w:lang w:eastAsia="en-GB"/>
              </w:rPr>
            </w:pPr>
          </w:p>
          <w:p w14:paraId="53F41425" w14:textId="77777777" w:rsidR="00C25296" w:rsidRPr="00BF4A49" w:rsidRDefault="00C25296" w:rsidP="00BF4A49">
            <w:pPr>
              <w:rPr>
                <w:rFonts w:ascii="Aptos" w:eastAsia="Calibri" w:hAnsi="Aptos" w:cs="Times New Roman"/>
                <w:b/>
                <w:color w:val="000000"/>
                <w:sz w:val="24"/>
                <w:szCs w:val="24"/>
                <w:lang w:eastAsia="en-GB"/>
              </w:rPr>
            </w:pPr>
          </w:p>
          <w:p w14:paraId="36B8AEFB" w14:textId="77777777" w:rsidR="00C25296" w:rsidRPr="00BF4A49" w:rsidRDefault="00C25296" w:rsidP="00BF4A49">
            <w:pPr>
              <w:rPr>
                <w:rFonts w:ascii="Aptos" w:eastAsia="Calibri" w:hAnsi="Aptos" w:cs="Times New Roman"/>
                <w:b/>
                <w:color w:val="000000"/>
                <w:sz w:val="24"/>
                <w:szCs w:val="24"/>
                <w:lang w:eastAsia="en-GB"/>
              </w:rPr>
            </w:pPr>
          </w:p>
          <w:p w14:paraId="1C7505FE" w14:textId="77777777" w:rsidR="00C25296" w:rsidRPr="00BF4A49" w:rsidRDefault="00C25296" w:rsidP="00BF4A49">
            <w:pPr>
              <w:rPr>
                <w:rFonts w:ascii="Aptos" w:eastAsia="Calibri" w:hAnsi="Aptos" w:cs="Times New Roman"/>
                <w:b/>
                <w:color w:val="000000"/>
                <w:sz w:val="24"/>
                <w:szCs w:val="24"/>
                <w:lang w:eastAsia="en-GB"/>
              </w:rPr>
            </w:pPr>
          </w:p>
          <w:p w14:paraId="7CEA9DBF" w14:textId="77777777" w:rsidR="00C25296" w:rsidRPr="00BF4A49" w:rsidRDefault="00C25296" w:rsidP="00BF4A49">
            <w:pPr>
              <w:rPr>
                <w:rFonts w:ascii="Aptos" w:eastAsia="Calibri" w:hAnsi="Aptos" w:cs="Times New Roman"/>
                <w:b/>
                <w:color w:val="000000"/>
                <w:sz w:val="24"/>
                <w:szCs w:val="24"/>
                <w:lang w:eastAsia="en-GB"/>
              </w:rPr>
            </w:pPr>
          </w:p>
          <w:p w14:paraId="13877FC7" w14:textId="77777777" w:rsidR="00C25296" w:rsidRPr="00BF4A49" w:rsidRDefault="00C25296" w:rsidP="00BF4A49">
            <w:pPr>
              <w:rPr>
                <w:rFonts w:ascii="Aptos" w:eastAsia="Calibri" w:hAnsi="Aptos" w:cs="Times New Roman"/>
                <w:b/>
                <w:color w:val="000000"/>
                <w:sz w:val="24"/>
                <w:szCs w:val="24"/>
                <w:lang w:eastAsia="en-GB"/>
              </w:rPr>
            </w:pPr>
          </w:p>
          <w:p w14:paraId="6B2F6054" w14:textId="77777777" w:rsidR="00C25296" w:rsidRPr="00BF4A49" w:rsidRDefault="00C25296" w:rsidP="00BF4A49">
            <w:pPr>
              <w:rPr>
                <w:rFonts w:ascii="Aptos" w:eastAsia="Calibri" w:hAnsi="Aptos" w:cs="Times New Roman"/>
                <w:b/>
                <w:color w:val="000000"/>
                <w:sz w:val="24"/>
                <w:szCs w:val="24"/>
                <w:lang w:eastAsia="en-GB"/>
              </w:rPr>
            </w:pPr>
          </w:p>
          <w:p w14:paraId="7DD94FE8" w14:textId="77777777" w:rsidR="00C25296" w:rsidRPr="00BF4A49" w:rsidRDefault="00C25296" w:rsidP="00BF4A49">
            <w:pPr>
              <w:rPr>
                <w:rFonts w:ascii="Aptos" w:eastAsia="Calibri" w:hAnsi="Aptos" w:cs="Times New Roman"/>
                <w:b/>
                <w:color w:val="000000"/>
                <w:sz w:val="24"/>
                <w:szCs w:val="24"/>
                <w:lang w:eastAsia="en-GB"/>
              </w:rPr>
            </w:pPr>
          </w:p>
          <w:p w14:paraId="40C0562C" w14:textId="77777777" w:rsidR="00C25296" w:rsidRPr="00BF4A49" w:rsidRDefault="00C25296" w:rsidP="00BF4A49">
            <w:pPr>
              <w:rPr>
                <w:rFonts w:ascii="Aptos" w:eastAsia="Calibri" w:hAnsi="Aptos" w:cs="Times New Roman"/>
                <w:b/>
                <w:color w:val="000000"/>
                <w:sz w:val="24"/>
                <w:szCs w:val="24"/>
                <w:lang w:eastAsia="en-GB"/>
              </w:rPr>
            </w:pPr>
          </w:p>
          <w:p w14:paraId="55C314F8" w14:textId="77777777" w:rsidR="00C25296" w:rsidRPr="00BF4A49" w:rsidRDefault="00C25296" w:rsidP="00BF4A49">
            <w:pPr>
              <w:rPr>
                <w:rFonts w:ascii="Aptos" w:eastAsia="Calibri" w:hAnsi="Aptos" w:cs="Times New Roman"/>
                <w:b/>
                <w:color w:val="000000"/>
                <w:sz w:val="24"/>
                <w:szCs w:val="24"/>
                <w:lang w:eastAsia="en-GB"/>
              </w:rPr>
            </w:pPr>
          </w:p>
          <w:p w14:paraId="311B493B" w14:textId="77777777" w:rsidR="00C25296" w:rsidRPr="00BF4A49" w:rsidRDefault="00C25296" w:rsidP="00BF4A49">
            <w:pPr>
              <w:rPr>
                <w:rFonts w:ascii="Aptos" w:eastAsia="Calibri" w:hAnsi="Aptos" w:cs="Times New Roman"/>
                <w:b/>
                <w:color w:val="000000"/>
                <w:sz w:val="24"/>
                <w:szCs w:val="24"/>
                <w:lang w:eastAsia="en-GB"/>
              </w:rPr>
            </w:pPr>
          </w:p>
          <w:p w14:paraId="515CB1F5" w14:textId="77777777" w:rsidR="00C25296" w:rsidRPr="00BF4A49" w:rsidRDefault="00C25296" w:rsidP="00BF4A49">
            <w:pPr>
              <w:rPr>
                <w:rFonts w:ascii="Aptos" w:eastAsia="Calibri" w:hAnsi="Aptos" w:cs="Times New Roman"/>
                <w:b/>
                <w:color w:val="000000"/>
                <w:sz w:val="24"/>
                <w:szCs w:val="24"/>
                <w:lang w:eastAsia="en-GB"/>
              </w:rPr>
            </w:pPr>
          </w:p>
          <w:p w14:paraId="3A7D910D" w14:textId="77777777" w:rsidR="00C25296" w:rsidRPr="00BF4A49" w:rsidRDefault="00C25296" w:rsidP="00BF4A49">
            <w:pPr>
              <w:rPr>
                <w:rFonts w:ascii="Aptos" w:eastAsia="Calibri" w:hAnsi="Aptos" w:cs="Times New Roman"/>
                <w:b/>
                <w:color w:val="000000"/>
                <w:sz w:val="24"/>
                <w:szCs w:val="24"/>
                <w:lang w:eastAsia="en-GB"/>
              </w:rPr>
            </w:pPr>
          </w:p>
          <w:p w14:paraId="6FA26FAD" w14:textId="77777777" w:rsidR="00C25296" w:rsidRPr="00BF4A49" w:rsidRDefault="00C25296" w:rsidP="00BF4A49">
            <w:pPr>
              <w:rPr>
                <w:rFonts w:ascii="Aptos" w:eastAsia="Calibri" w:hAnsi="Aptos" w:cs="Times New Roman"/>
                <w:b/>
                <w:color w:val="000000"/>
                <w:sz w:val="24"/>
                <w:szCs w:val="24"/>
                <w:lang w:eastAsia="en-GB"/>
              </w:rPr>
            </w:pPr>
          </w:p>
          <w:p w14:paraId="1E25BACA" w14:textId="77777777" w:rsidR="00C25296" w:rsidRPr="00BF4A49" w:rsidRDefault="00C25296" w:rsidP="00BF4A49">
            <w:pPr>
              <w:rPr>
                <w:rFonts w:ascii="Aptos" w:eastAsia="Calibri" w:hAnsi="Aptos" w:cs="Times New Roman"/>
                <w:b/>
                <w:color w:val="000000"/>
                <w:sz w:val="24"/>
                <w:szCs w:val="24"/>
                <w:lang w:eastAsia="en-GB"/>
              </w:rPr>
            </w:pPr>
          </w:p>
          <w:p w14:paraId="28317896" w14:textId="77777777" w:rsidR="00C25296" w:rsidRPr="00BF4A49" w:rsidRDefault="00C25296" w:rsidP="00BF4A49">
            <w:pPr>
              <w:rPr>
                <w:rFonts w:ascii="Aptos" w:eastAsia="Calibri" w:hAnsi="Aptos" w:cs="Times New Roman"/>
                <w:b/>
                <w:color w:val="000000"/>
                <w:sz w:val="24"/>
                <w:szCs w:val="24"/>
                <w:lang w:eastAsia="en-GB"/>
              </w:rPr>
            </w:pPr>
          </w:p>
          <w:p w14:paraId="4D38DFB4" w14:textId="77777777" w:rsidR="00C25296" w:rsidRPr="00BF4A49" w:rsidRDefault="00C25296" w:rsidP="00BF4A49">
            <w:pPr>
              <w:rPr>
                <w:rFonts w:ascii="Aptos" w:eastAsia="Calibri" w:hAnsi="Aptos" w:cs="Times New Roman"/>
                <w:b/>
                <w:color w:val="000000"/>
                <w:sz w:val="24"/>
                <w:szCs w:val="24"/>
                <w:lang w:eastAsia="en-GB"/>
              </w:rPr>
            </w:pPr>
          </w:p>
          <w:p w14:paraId="61F57DEC" w14:textId="77777777" w:rsidR="00C25296" w:rsidRPr="00BF4A49" w:rsidRDefault="00C25296" w:rsidP="00BF4A49">
            <w:pPr>
              <w:rPr>
                <w:rFonts w:ascii="Aptos" w:eastAsia="Calibri" w:hAnsi="Aptos" w:cs="Times New Roman"/>
                <w:b/>
                <w:color w:val="000000"/>
                <w:sz w:val="24"/>
                <w:szCs w:val="24"/>
                <w:lang w:eastAsia="en-GB"/>
              </w:rPr>
            </w:pPr>
          </w:p>
          <w:p w14:paraId="0FECC127" w14:textId="77777777" w:rsidR="00C25296" w:rsidRPr="00BF4A49" w:rsidRDefault="00C25296" w:rsidP="00BF4A49">
            <w:pPr>
              <w:rPr>
                <w:rFonts w:ascii="Aptos" w:eastAsia="Calibri" w:hAnsi="Aptos" w:cs="Times New Roman"/>
                <w:b/>
                <w:color w:val="000000"/>
                <w:sz w:val="24"/>
                <w:szCs w:val="24"/>
                <w:lang w:eastAsia="en-GB"/>
              </w:rPr>
            </w:pPr>
          </w:p>
          <w:p w14:paraId="7C8E2BFB" w14:textId="77777777" w:rsidR="00C25296" w:rsidRPr="00BF4A49" w:rsidRDefault="00C25296" w:rsidP="00BF4A49">
            <w:pPr>
              <w:rPr>
                <w:rFonts w:ascii="Aptos" w:eastAsia="Calibri" w:hAnsi="Aptos" w:cs="Times New Roman"/>
                <w:b/>
                <w:color w:val="000000"/>
                <w:sz w:val="24"/>
                <w:szCs w:val="24"/>
                <w:lang w:eastAsia="en-GB"/>
              </w:rPr>
            </w:pPr>
          </w:p>
          <w:p w14:paraId="5428EAC9" w14:textId="77777777" w:rsidR="00C25296" w:rsidRPr="00BF4A49" w:rsidRDefault="00C25296" w:rsidP="00BF4A49">
            <w:pPr>
              <w:rPr>
                <w:rFonts w:ascii="Aptos" w:eastAsia="Calibri" w:hAnsi="Aptos" w:cs="Times New Roman"/>
                <w:b/>
                <w:color w:val="000000"/>
                <w:sz w:val="24"/>
                <w:szCs w:val="24"/>
                <w:lang w:eastAsia="en-GB"/>
              </w:rPr>
            </w:pPr>
          </w:p>
          <w:p w14:paraId="3ABD8D1C" w14:textId="77777777" w:rsidR="00C25296" w:rsidRPr="00BF4A49" w:rsidRDefault="00C25296" w:rsidP="00BF4A49">
            <w:pPr>
              <w:rPr>
                <w:rFonts w:ascii="Aptos" w:eastAsia="Calibri" w:hAnsi="Aptos" w:cs="Times New Roman"/>
                <w:b/>
                <w:color w:val="000000"/>
                <w:sz w:val="24"/>
                <w:szCs w:val="24"/>
                <w:lang w:eastAsia="en-GB"/>
              </w:rPr>
            </w:pPr>
          </w:p>
          <w:p w14:paraId="3AB4189C" w14:textId="77777777" w:rsidR="00C25296" w:rsidRPr="00BF4A49" w:rsidRDefault="00C25296" w:rsidP="00BF4A49">
            <w:pPr>
              <w:rPr>
                <w:rFonts w:ascii="Aptos" w:eastAsia="Calibri" w:hAnsi="Aptos" w:cs="Times New Roman"/>
                <w:b/>
                <w:color w:val="000000"/>
                <w:sz w:val="24"/>
                <w:szCs w:val="24"/>
                <w:lang w:eastAsia="en-GB"/>
              </w:rPr>
            </w:pPr>
          </w:p>
          <w:p w14:paraId="494A0833" w14:textId="77777777" w:rsidR="00C25296" w:rsidRPr="00BF4A49" w:rsidRDefault="00C25296" w:rsidP="00BF4A49">
            <w:pPr>
              <w:rPr>
                <w:rFonts w:ascii="Aptos" w:eastAsia="Calibri" w:hAnsi="Aptos" w:cs="Times New Roman"/>
                <w:b/>
                <w:color w:val="000000"/>
                <w:sz w:val="24"/>
                <w:szCs w:val="24"/>
                <w:lang w:eastAsia="en-GB"/>
              </w:rPr>
            </w:pPr>
          </w:p>
          <w:p w14:paraId="25494CD8" w14:textId="77777777" w:rsidR="00C25296" w:rsidRPr="00BF4A49" w:rsidRDefault="00C25296" w:rsidP="00BF4A49">
            <w:pPr>
              <w:rPr>
                <w:rFonts w:ascii="Aptos" w:eastAsia="Calibri" w:hAnsi="Aptos" w:cs="Times New Roman"/>
                <w:b/>
                <w:color w:val="000000"/>
                <w:sz w:val="24"/>
                <w:szCs w:val="24"/>
                <w:lang w:eastAsia="en-GB"/>
              </w:rPr>
            </w:pPr>
          </w:p>
          <w:p w14:paraId="435FE758" w14:textId="77777777" w:rsidR="00C25296" w:rsidRPr="00BF4A49" w:rsidRDefault="00C25296" w:rsidP="00BF4A49">
            <w:pPr>
              <w:rPr>
                <w:rFonts w:ascii="Aptos" w:eastAsia="Calibri" w:hAnsi="Aptos" w:cs="Times New Roman"/>
                <w:b/>
                <w:color w:val="000000"/>
                <w:sz w:val="24"/>
                <w:szCs w:val="24"/>
                <w:lang w:eastAsia="en-GB"/>
              </w:rPr>
            </w:pPr>
          </w:p>
          <w:p w14:paraId="5DA63CAE" w14:textId="77777777" w:rsidR="00C25296" w:rsidRPr="00BF4A49" w:rsidRDefault="00C25296" w:rsidP="00BF4A49">
            <w:pPr>
              <w:rPr>
                <w:rFonts w:ascii="Aptos" w:eastAsia="Calibri" w:hAnsi="Aptos" w:cs="Times New Roman"/>
                <w:b/>
                <w:color w:val="000000"/>
                <w:sz w:val="24"/>
                <w:szCs w:val="24"/>
                <w:lang w:eastAsia="en-GB"/>
              </w:rPr>
            </w:pPr>
          </w:p>
          <w:p w14:paraId="480658CE" w14:textId="77777777" w:rsidR="00C25296" w:rsidRPr="00BF4A49" w:rsidRDefault="00C25296" w:rsidP="00BF4A49">
            <w:pPr>
              <w:rPr>
                <w:rFonts w:ascii="Aptos" w:eastAsia="Calibri" w:hAnsi="Aptos" w:cs="Times New Roman"/>
                <w:b/>
                <w:color w:val="000000"/>
                <w:sz w:val="24"/>
                <w:szCs w:val="24"/>
                <w:lang w:eastAsia="en-GB"/>
              </w:rPr>
            </w:pPr>
          </w:p>
          <w:p w14:paraId="5AD2F3F3" w14:textId="77777777" w:rsidR="00C25296" w:rsidRPr="00BF4A49" w:rsidRDefault="00C25296" w:rsidP="00BF4A49">
            <w:pPr>
              <w:rPr>
                <w:rFonts w:ascii="Aptos" w:eastAsia="Calibri" w:hAnsi="Aptos" w:cs="Times New Roman"/>
                <w:b/>
                <w:color w:val="000000"/>
                <w:sz w:val="24"/>
                <w:szCs w:val="24"/>
                <w:lang w:eastAsia="en-GB"/>
              </w:rPr>
            </w:pPr>
          </w:p>
          <w:p w14:paraId="28F6AE77" w14:textId="77777777" w:rsidR="00C25296" w:rsidRPr="00BF4A49" w:rsidRDefault="00C25296" w:rsidP="00BF4A49">
            <w:pPr>
              <w:rPr>
                <w:rFonts w:ascii="Aptos" w:eastAsia="Calibri" w:hAnsi="Aptos" w:cs="Times New Roman"/>
                <w:b/>
                <w:color w:val="000000"/>
                <w:sz w:val="24"/>
                <w:szCs w:val="24"/>
                <w:lang w:eastAsia="en-GB"/>
              </w:rPr>
            </w:pPr>
          </w:p>
          <w:p w14:paraId="1A629719" w14:textId="77777777" w:rsidR="00C25296" w:rsidRPr="00BF4A49" w:rsidRDefault="00C25296" w:rsidP="00BF4A49">
            <w:pPr>
              <w:rPr>
                <w:rFonts w:ascii="Aptos" w:eastAsia="Calibri" w:hAnsi="Aptos" w:cs="Times New Roman"/>
                <w:b/>
                <w:color w:val="000000"/>
                <w:sz w:val="24"/>
                <w:szCs w:val="24"/>
                <w:lang w:eastAsia="en-GB"/>
              </w:rPr>
            </w:pPr>
          </w:p>
          <w:p w14:paraId="0BAEAFD5" w14:textId="77777777" w:rsidR="00C25296" w:rsidRPr="00BF4A49" w:rsidRDefault="00C25296" w:rsidP="00BF4A49">
            <w:pPr>
              <w:rPr>
                <w:rFonts w:ascii="Aptos" w:eastAsia="Calibri" w:hAnsi="Aptos" w:cs="Times New Roman"/>
                <w:b/>
                <w:color w:val="000000"/>
                <w:sz w:val="24"/>
                <w:szCs w:val="24"/>
                <w:lang w:eastAsia="en-GB"/>
              </w:rPr>
            </w:pPr>
          </w:p>
          <w:p w14:paraId="4C5FC52E" w14:textId="77777777" w:rsidR="00C25296" w:rsidRPr="00BF4A49" w:rsidRDefault="00C25296" w:rsidP="00BF4A49">
            <w:pPr>
              <w:rPr>
                <w:rFonts w:ascii="Aptos" w:eastAsia="Calibri" w:hAnsi="Aptos" w:cs="Times New Roman"/>
                <w:b/>
                <w:color w:val="000000"/>
                <w:sz w:val="24"/>
                <w:szCs w:val="24"/>
                <w:lang w:eastAsia="en-GB"/>
              </w:rPr>
            </w:pPr>
          </w:p>
          <w:p w14:paraId="08638C08" w14:textId="77777777" w:rsidR="00C25296" w:rsidRPr="00BF4A49" w:rsidRDefault="00C25296" w:rsidP="00BF4A49">
            <w:pPr>
              <w:rPr>
                <w:rFonts w:ascii="Aptos" w:eastAsia="Calibri" w:hAnsi="Aptos" w:cs="Times New Roman"/>
                <w:b/>
                <w:color w:val="000000"/>
                <w:sz w:val="24"/>
                <w:szCs w:val="24"/>
                <w:lang w:eastAsia="en-GB"/>
              </w:rPr>
            </w:pPr>
          </w:p>
          <w:p w14:paraId="0AB699E9" w14:textId="77777777" w:rsidR="00C25296" w:rsidRPr="00BF4A49" w:rsidRDefault="00C25296" w:rsidP="00BF4A49">
            <w:pPr>
              <w:rPr>
                <w:rFonts w:ascii="Aptos" w:eastAsia="Calibri" w:hAnsi="Aptos" w:cs="Times New Roman"/>
                <w:b/>
                <w:color w:val="000000"/>
                <w:sz w:val="24"/>
                <w:szCs w:val="24"/>
                <w:lang w:eastAsia="en-GB"/>
              </w:rPr>
            </w:pPr>
          </w:p>
          <w:p w14:paraId="6DB76BD3" w14:textId="77777777" w:rsidR="00C25296" w:rsidRPr="00BF4A49" w:rsidRDefault="00C25296" w:rsidP="00BF4A49">
            <w:pPr>
              <w:rPr>
                <w:rFonts w:ascii="Aptos" w:eastAsia="Calibri" w:hAnsi="Aptos" w:cs="Times New Roman"/>
                <w:b/>
                <w:color w:val="000000"/>
                <w:sz w:val="24"/>
                <w:szCs w:val="24"/>
                <w:lang w:eastAsia="en-GB"/>
              </w:rPr>
            </w:pPr>
          </w:p>
          <w:p w14:paraId="7D8E4FAA" w14:textId="77777777" w:rsidR="00C25296" w:rsidRPr="00BF4A49" w:rsidRDefault="00C25296" w:rsidP="00BF4A49">
            <w:pPr>
              <w:rPr>
                <w:rFonts w:ascii="Aptos" w:eastAsia="Calibri" w:hAnsi="Aptos" w:cs="Times New Roman"/>
                <w:b/>
                <w:color w:val="000000"/>
                <w:sz w:val="24"/>
                <w:szCs w:val="24"/>
                <w:lang w:eastAsia="en-GB"/>
              </w:rPr>
            </w:pPr>
          </w:p>
          <w:p w14:paraId="43FA0D7F" w14:textId="77777777" w:rsidR="00C25296" w:rsidRPr="00BF4A49" w:rsidRDefault="00C25296" w:rsidP="00BF4A49">
            <w:pPr>
              <w:rPr>
                <w:rFonts w:ascii="Aptos" w:eastAsia="Calibri" w:hAnsi="Aptos" w:cs="Times New Roman"/>
                <w:b/>
                <w:color w:val="000000"/>
                <w:sz w:val="24"/>
                <w:szCs w:val="24"/>
                <w:lang w:eastAsia="en-GB"/>
              </w:rPr>
            </w:pPr>
          </w:p>
          <w:p w14:paraId="5F45588D" w14:textId="77777777" w:rsidR="00C25296" w:rsidRPr="00BF4A49" w:rsidRDefault="00C25296" w:rsidP="00BF4A49">
            <w:pPr>
              <w:rPr>
                <w:rFonts w:ascii="Aptos" w:eastAsia="Calibri" w:hAnsi="Aptos" w:cs="Times New Roman"/>
                <w:b/>
                <w:color w:val="000000"/>
                <w:sz w:val="24"/>
                <w:szCs w:val="24"/>
                <w:lang w:eastAsia="en-GB"/>
              </w:rPr>
            </w:pPr>
          </w:p>
          <w:p w14:paraId="2B412566" w14:textId="77777777" w:rsidR="00C25296" w:rsidRPr="00BF4A49" w:rsidRDefault="00C25296" w:rsidP="00BF4A49">
            <w:pPr>
              <w:rPr>
                <w:rFonts w:ascii="Aptos" w:eastAsia="Calibri" w:hAnsi="Aptos" w:cs="Times New Roman"/>
                <w:b/>
                <w:color w:val="000000"/>
                <w:sz w:val="24"/>
                <w:szCs w:val="24"/>
                <w:lang w:eastAsia="en-GB"/>
              </w:rPr>
            </w:pPr>
          </w:p>
          <w:p w14:paraId="46055941" w14:textId="77777777" w:rsidR="00C25296" w:rsidRPr="00BF4A49" w:rsidRDefault="00C25296" w:rsidP="00BF4A49">
            <w:pPr>
              <w:rPr>
                <w:rFonts w:ascii="Aptos" w:eastAsia="Calibri" w:hAnsi="Aptos" w:cs="Times New Roman"/>
                <w:b/>
                <w:color w:val="000000"/>
                <w:sz w:val="24"/>
                <w:szCs w:val="24"/>
                <w:lang w:eastAsia="en-GB"/>
              </w:rPr>
            </w:pPr>
          </w:p>
          <w:p w14:paraId="1E494AF9" w14:textId="77777777" w:rsidR="00C25296" w:rsidRPr="00BF4A49" w:rsidRDefault="00C25296" w:rsidP="00BF4A49">
            <w:pPr>
              <w:rPr>
                <w:rFonts w:ascii="Aptos" w:eastAsia="Calibri" w:hAnsi="Aptos" w:cs="Times New Roman"/>
                <w:b/>
                <w:color w:val="000000"/>
                <w:sz w:val="24"/>
                <w:szCs w:val="24"/>
                <w:lang w:eastAsia="en-GB"/>
              </w:rPr>
            </w:pPr>
          </w:p>
          <w:p w14:paraId="051FAF4A" w14:textId="77777777" w:rsidR="00C25296" w:rsidRPr="00BF4A49" w:rsidRDefault="00C25296" w:rsidP="00BF4A49">
            <w:pPr>
              <w:rPr>
                <w:rFonts w:ascii="Aptos" w:eastAsia="Calibri" w:hAnsi="Aptos" w:cs="Times New Roman"/>
                <w:b/>
                <w:color w:val="000000"/>
                <w:sz w:val="24"/>
                <w:szCs w:val="24"/>
                <w:lang w:eastAsia="en-GB"/>
              </w:rPr>
            </w:pPr>
          </w:p>
          <w:p w14:paraId="754FE9C8" w14:textId="77777777" w:rsidR="00C25296" w:rsidRPr="00BF4A49" w:rsidRDefault="00C25296" w:rsidP="00BF4A49">
            <w:pPr>
              <w:rPr>
                <w:rFonts w:ascii="Aptos" w:eastAsia="Calibri" w:hAnsi="Aptos" w:cs="Times New Roman"/>
                <w:b/>
                <w:color w:val="000000"/>
                <w:sz w:val="24"/>
                <w:szCs w:val="24"/>
                <w:lang w:eastAsia="en-GB"/>
              </w:rPr>
            </w:pPr>
          </w:p>
          <w:p w14:paraId="4AB9258D" w14:textId="77777777" w:rsidR="00C25296" w:rsidRPr="00BF4A49" w:rsidRDefault="00C25296" w:rsidP="00BF4A49">
            <w:pPr>
              <w:rPr>
                <w:rFonts w:ascii="Aptos" w:eastAsia="Calibri" w:hAnsi="Aptos" w:cs="Times New Roman"/>
                <w:b/>
                <w:color w:val="000000"/>
                <w:sz w:val="24"/>
                <w:szCs w:val="24"/>
                <w:lang w:eastAsia="en-GB"/>
              </w:rPr>
            </w:pPr>
          </w:p>
          <w:p w14:paraId="7780DD2E" w14:textId="77777777" w:rsidR="00C25296" w:rsidRPr="00BF4A49" w:rsidRDefault="00C25296" w:rsidP="00BF4A49">
            <w:pPr>
              <w:rPr>
                <w:rFonts w:ascii="Aptos" w:eastAsia="Calibri" w:hAnsi="Aptos" w:cs="Times New Roman"/>
                <w:b/>
                <w:color w:val="000000"/>
                <w:sz w:val="24"/>
                <w:szCs w:val="24"/>
                <w:lang w:eastAsia="en-GB"/>
              </w:rPr>
            </w:pPr>
          </w:p>
          <w:p w14:paraId="14E4B6A7" w14:textId="77777777" w:rsidR="005B2C85" w:rsidRPr="00BF4A49" w:rsidRDefault="005B2C85" w:rsidP="00BF4A49">
            <w:pPr>
              <w:contextualSpacing/>
              <w:rPr>
                <w:rFonts w:ascii="Aptos" w:eastAsia="Calibri" w:hAnsi="Aptos" w:cs="Times New Roman"/>
                <w:b/>
                <w:bCs/>
                <w:color w:val="000000"/>
                <w:sz w:val="24"/>
                <w:szCs w:val="24"/>
                <w:lang w:eastAsia="en-GB"/>
              </w:rPr>
            </w:pPr>
          </w:p>
        </w:tc>
      </w:tr>
    </w:tbl>
    <w:p w14:paraId="1BFAE4A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321F00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79E999F" w14:textId="77777777" w:rsidTr="00E568BE">
        <w:trPr>
          <w:jc w:val="center"/>
        </w:trPr>
        <w:tc>
          <w:tcPr>
            <w:tcW w:w="625" w:type="dxa"/>
            <w:shd w:val="clear" w:color="auto" w:fill="DAE9F7"/>
          </w:tcPr>
          <w:p w14:paraId="4802C3F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2D25B3A1"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A68F57E"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07DA76A" w14:textId="77777777" w:rsidTr="00E568BE">
        <w:trPr>
          <w:jc w:val="center"/>
        </w:trPr>
        <w:tc>
          <w:tcPr>
            <w:tcW w:w="625" w:type="dxa"/>
            <w:shd w:val="clear" w:color="auto" w:fill="DAE9F7"/>
          </w:tcPr>
          <w:p w14:paraId="2A78411B"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2666234"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Mary Doherty Validated by Details:</w:t>
            </w:r>
            <w:r w:rsidRPr="00BF4A49">
              <w:rPr>
                <w:rFonts w:ascii="Aptos" w:eastAsia="Calibri" w:hAnsi="Aptos" w:cs="Times New Roman"/>
                <w:color w:val="000000"/>
                <w:sz w:val="24"/>
                <w:szCs w:val="24"/>
                <w:lang w:eastAsia="en-GB"/>
              </w:rPr>
              <w:t xml:space="preserve"> 27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6:07</w:t>
            </w:r>
          </w:p>
          <w:p w14:paraId="4E46030D" w14:textId="03E73C30" w:rsidR="003502B8"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7986948D" w14:textId="77777777" w:rsidR="00E47B6E" w:rsidRPr="00BF4A49" w:rsidRDefault="00E47B6E" w:rsidP="00BF4A49">
            <w:pPr>
              <w:rPr>
                <w:rFonts w:ascii="Aptos" w:eastAsia="Calibri" w:hAnsi="Aptos" w:cs="Times New Roman"/>
                <w:sz w:val="24"/>
                <w:szCs w:val="24"/>
              </w:rPr>
            </w:pPr>
          </w:p>
          <w:p w14:paraId="3AFDD10C" w14:textId="77777777" w:rsidR="00E47B6E" w:rsidRPr="00BF4A49" w:rsidRDefault="00E47B6E" w:rsidP="00BF4A49">
            <w:pPr>
              <w:numPr>
                <w:ilvl w:val="0"/>
                <w:numId w:val="30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14BA2958" w14:textId="77777777" w:rsidR="003502B8" w:rsidRPr="00BF4A49" w:rsidRDefault="003502B8" w:rsidP="00BF4A49">
            <w:pPr>
              <w:pStyle w:val="NoSpacing"/>
              <w:ind w:left="360"/>
              <w:contextualSpacing/>
              <w:rPr>
                <w:rFonts w:ascii="Aptos" w:hAnsi="Aptos"/>
                <w:b/>
                <w:color w:val="F1A983" w:themeColor="accent2" w:themeTint="99"/>
                <w:sz w:val="24"/>
                <w:szCs w:val="24"/>
                <w:u w:val="single"/>
                <w:lang w:eastAsia="en-GB"/>
              </w:rPr>
            </w:pPr>
            <w:r w:rsidRPr="00BF4A49">
              <w:rPr>
                <w:rFonts w:ascii="Aptos" w:hAnsi="Aptos"/>
                <w:b/>
                <w:color w:val="F1A983" w:themeColor="accent2" w:themeTint="99"/>
                <w:sz w:val="24"/>
                <w:szCs w:val="24"/>
                <w:u w:val="single"/>
              </w:rPr>
              <w:t>2016 I got discharged to my home: --</w:t>
            </w:r>
          </w:p>
          <w:p w14:paraId="44D0BF14" w14:textId="77777777" w:rsidR="003502B8" w:rsidRPr="00BF4A49" w:rsidRDefault="003502B8"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As of the</w:t>
            </w:r>
          </w:p>
          <w:p w14:paraId="173F3F41" w14:textId="77777777" w:rsidR="003502B8" w:rsidRPr="00BF4A49" w:rsidRDefault="003502B8"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27th August 2016</w:t>
            </w:r>
          </w:p>
          <w:p w14:paraId="706A640C" w14:textId="77777777" w:rsidR="003502B8" w:rsidRPr="00BF4A49" w:rsidRDefault="003502B8"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I got discharged to my home from St Ann’s Hospital and accepted to get treated as a voluntary home patient, even low there was no right full need. A version of an event that took place; Then more pain arrived; Medication. Months later once I got released back to my home Carron Dunno continued to watch me suffer for her lies made to the police, as the mental health, home team as they monitored me at home address after the hospital tribunal, in knowing that on the</w:t>
            </w:r>
          </w:p>
          <w:p w14:paraId="3C8D0C7B" w14:textId="77777777" w:rsidR="003502B8" w:rsidRPr="00BF4A49" w:rsidRDefault="003502B8" w:rsidP="00BF4A49">
            <w:pPr>
              <w:ind w:left="360"/>
              <w:contextualSpacing/>
              <w:rPr>
                <w:rFonts w:ascii="Aptos" w:hAnsi="Aptos"/>
                <w:b/>
                <w:color w:val="F1A983" w:themeColor="accent2" w:themeTint="99"/>
                <w:sz w:val="24"/>
                <w:szCs w:val="24"/>
              </w:rPr>
            </w:pPr>
            <w:r w:rsidRPr="00BF4A49">
              <w:rPr>
                <w:rFonts w:ascii="Aptos" w:hAnsi="Aptos"/>
                <w:b/>
                <w:color w:val="F1A983" w:themeColor="accent2" w:themeTint="99"/>
                <w:sz w:val="24"/>
                <w:szCs w:val="24"/>
              </w:rPr>
              <w:t>14th August 2016.</w:t>
            </w:r>
          </w:p>
          <w:p w14:paraId="0A24A8B9" w14:textId="4490AD93" w:rsidR="003502B8" w:rsidRPr="00BF4A49" w:rsidRDefault="003502B8"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 xml:space="preserve">I never went into my back garden as she stated on that day and at the begging of being released from the hospital, I had to continue to keep my word in a letter that I wrote stating that I would work alongside the mental health team’s workers. Without choose, I had to allow them access to my home address every day at first and let their doctors believe that I had taken the medication that I then got prescribed, even low I understand the home treatment team and doctors was wrong in forcing them upon myself. With the concern of my well-being due to the doctors </w:t>
            </w:r>
            <w:r w:rsidRPr="00BF4A49">
              <w:rPr>
                <w:rFonts w:ascii="Aptos" w:hAnsi="Aptos"/>
                <w:color w:val="F1A983" w:themeColor="accent2" w:themeTint="99"/>
                <w:sz w:val="24"/>
                <w:szCs w:val="24"/>
              </w:rPr>
              <w:lastRenderedPageBreak/>
              <w:t>enforcing their trades upon me I decided that it be best for me to attempt too overwhelmingly</w:t>
            </w:r>
          </w:p>
          <w:p w14:paraId="3B69731C" w14:textId="77777777" w:rsidR="003502B8" w:rsidRPr="00BF4A49" w:rsidRDefault="003502B8" w:rsidP="00BF4A49">
            <w:pPr>
              <w:ind w:left="360"/>
              <w:contextualSpacing/>
              <w:rPr>
                <w:rFonts w:ascii="Aptos" w:hAnsi="Aptos"/>
                <w:color w:val="F1A983" w:themeColor="accent2" w:themeTint="99"/>
                <w:sz w:val="24"/>
                <w:szCs w:val="24"/>
              </w:rPr>
            </w:pPr>
            <w:r w:rsidRPr="00BF4A49">
              <w:rPr>
                <w:rFonts w:ascii="Aptos" w:hAnsi="Aptos"/>
                <w:color w:val="F1A983" w:themeColor="accent2" w:themeTint="99"/>
                <w:sz w:val="24"/>
                <w:szCs w:val="24"/>
              </w:rPr>
              <w:t>explain my feelings and legal position about being forced medication blind or without a pilaff and so forth to the Mental Health Teams employees in charge of my case and they still continued to impose the medication wrongly, against me. I, known for fact the doctors continued to mislead me into that if I never took their treatment they would again take me back into their care, I knew this to be illegal as I had only gotten placed under a section 2 assessment which does not give the grounds for a doctor to impose a section 117 on any person for home treatment, a section 3 must get implied under the mental health act 1963 and it had not for this to happen against my will, after some explaining it was agreed that I was right and the visits and medication finally, got stopped, as right in my favour. The tablets were making me ill, and I complained about them doing this every day, still however throughout the whole period while in their care I claimed to take the medication and funny on the otherwise; the doctors claimed that the medication had made me better, but thought I strongly, agreed with my assessment of myself and the medication should not have got given to me, nor could of it of had a positive impact on me.</w:t>
            </w:r>
          </w:p>
          <w:p w14:paraId="11EFE429" w14:textId="77777777" w:rsidR="00E47B6E" w:rsidRPr="00BF4A49" w:rsidRDefault="00E47B6E" w:rsidP="00BF4A49">
            <w:pPr>
              <w:rPr>
                <w:rFonts w:ascii="Aptos" w:eastAsia="Calibri" w:hAnsi="Aptos" w:cs="Times New Roman"/>
                <w:sz w:val="24"/>
                <w:szCs w:val="24"/>
              </w:rPr>
            </w:pPr>
          </w:p>
          <w:p w14:paraId="1229D5C9" w14:textId="06664998" w:rsidR="00BC284A" w:rsidRPr="00BF4A49" w:rsidRDefault="00BC284A" w:rsidP="00BF4A49">
            <w:pPr>
              <w:numPr>
                <w:ilvl w:val="0"/>
                <w:numId w:val="30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08/2016, Saturday</w:t>
            </w:r>
          </w:p>
          <w:p w14:paraId="3A256F69" w14:textId="77777777" w:rsidR="00BC284A" w:rsidRPr="00BF4A49" w:rsidRDefault="00BC284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92FE011" w14:textId="77777777" w:rsidR="00BC284A" w:rsidRPr="00BF4A49" w:rsidRDefault="00BC284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CB3CC9C" w14:textId="77777777" w:rsidR="00BC284A" w:rsidRPr="00BF4A49" w:rsidRDefault="00BC284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8BD4DBF" w14:textId="77777777" w:rsidR="00BC284A" w:rsidRPr="00BF4A49" w:rsidRDefault="00BC284A" w:rsidP="00BF4A49">
            <w:pPr>
              <w:pStyle w:val="ListParagraph"/>
              <w:ind w:left="288"/>
              <w:rPr>
                <w:rFonts w:ascii="Aptos" w:hAnsi="Aptos"/>
                <w:bCs/>
                <w:sz w:val="24"/>
                <w:szCs w:val="24"/>
              </w:rPr>
            </w:pPr>
            <w:r w:rsidRPr="00BF4A49">
              <w:rPr>
                <w:rFonts w:ascii="Aptos" w:hAnsi="Aptos"/>
                <w:bCs/>
                <w:sz w:val="24"/>
                <w:szCs w:val="24"/>
              </w:rPr>
              <w:t>Originator Details: 27 Aug 2016</w:t>
            </w:r>
          </w:p>
          <w:p w14:paraId="015C6066" w14:textId="77777777" w:rsidR="00BC284A" w:rsidRPr="00BF4A49" w:rsidRDefault="00BC284A" w:rsidP="00BF4A49">
            <w:pPr>
              <w:pStyle w:val="ListParagraph"/>
              <w:ind w:left="288"/>
              <w:rPr>
                <w:rFonts w:ascii="Aptos" w:hAnsi="Aptos"/>
                <w:bCs/>
                <w:sz w:val="24"/>
                <w:szCs w:val="24"/>
              </w:rPr>
            </w:pPr>
            <w:r w:rsidRPr="00BF4A49">
              <w:rPr>
                <w:rFonts w:ascii="Aptos" w:hAnsi="Aptos"/>
                <w:bCs/>
                <w:sz w:val="24"/>
                <w:szCs w:val="24"/>
              </w:rPr>
              <w:t>Last Amended by Details: 27 Aug 2016</w:t>
            </w:r>
          </w:p>
          <w:p w14:paraId="4FEACB85" w14:textId="77777777" w:rsidR="00BC284A" w:rsidRPr="00BF4A49" w:rsidRDefault="00BC284A" w:rsidP="00BF4A49">
            <w:pPr>
              <w:pStyle w:val="ListParagraph"/>
              <w:ind w:left="288"/>
              <w:rPr>
                <w:rFonts w:ascii="Aptos" w:hAnsi="Aptos"/>
                <w:bCs/>
                <w:sz w:val="24"/>
                <w:szCs w:val="24"/>
                <w:u w:val="single"/>
              </w:rPr>
            </w:pPr>
            <w:r w:rsidRPr="00BF4A49">
              <w:rPr>
                <w:rFonts w:ascii="Aptos" w:hAnsi="Aptos"/>
                <w:bCs/>
                <w:sz w:val="24"/>
                <w:szCs w:val="24"/>
              </w:rPr>
              <w:t>Mary Doherty</w:t>
            </w:r>
          </w:p>
          <w:p w14:paraId="7D8E9C6F" w14:textId="77777777" w:rsidR="00BC284A" w:rsidRPr="00BF4A49" w:rsidRDefault="00BC284A" w:rsidP="00BF4A49">
            <w:pPr>
              <w:ind w:left="288"/>
              <w:contextualSpacing/>
              <w:rPr>
                <w:rFonts w:ascii="Aptos" w:hAnsi="Aptos"/>
                <w:bCs/>
                <w:sz w:val="24"/>
                <w:szCs w:val="24"/>
              </w:rPr>
            </w:pPr>
            <w:r w:rsidRPr="00BF4A49">
              <w:rPr>
                <w:rFonts w:ascii="Aptos" w:hAnsi="Aptos"/>
                <w:bCs/>
                <w:sz w:val="24"/>
                <w:szCs w:val="24"/>
              </w:rPr>
              <w:t>Page Numbers: 40</w:t>
            </w:r>
          </w:p>
          <w:p w14:paraId="631441F0"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05:55</w:t>
            </w:r>
          </w:p>
          <w:p w14:paraId="1B327885" w14:textId="77777777" w:rsidR="00BC284A" w:rsidRPr="00BF4A49" w:rsidRDefault="00BC284A" w:rsidP="00BF4A49">
            <w:pPr>
              <w:ind w:left="288"/>
              <w:contextualSpacing/>
              <w:rPr>
                <w:rFonts w:ascii="Aptos" w:hAnsi="Aptos"/>
                <w:sz w:val="24"/>
                <w:szCs w:val="24"/>
              </w:rPr>
            </w:pPr>
            <w:r w:rsidRPr="00BF4A49">
              <w:rPr>
                <w:rFonts w:ascii="Aptos" w:hAnsi="Aptos"/>
                <w:sz w:val="24"/>
                <w:szCs w:val="24"/>
              </w:rPr>
              <w:t>Mary Doherty Nursing</w:t>
            </w:r>
          </w:p>
          <w:p w14:paraId="7A46421B"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06:07</w:t>
            </w:r>
          </w:p>
          <w:p w14:paraId="7463040F"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Mary Doherty Last Amend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06:07</w:t>
            </w:r>
          </w:p>
          <w:p w14:paraId="159FB634"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Mary Doherty Validated by Details:</w:t>
            </w:r>
            <w:r w:rsidRPr="00BF4A49">
              <w:rPr>
                <w:rFonts w:ascii="Aptos" w:hAnsi="Aptos"/>
                <w:sz w:val="24"/>
                <w:szCs w:val="24"/>
              </w:rPr>
              <w:t xml:space="preserve"> 27 Aug </w:t>
            </w:r>
            <w:r w:rsidRPr="00BF4A49">
              <w:rPr>
                <w:rFonts w:ascii="Aptos" w:hAnsi="Aptos"/>
                <w:b/>
                <w:sz w:val="24"/>
                <w:szCs w:val="24"/>
              </w:rPr>
              <w:t>2016</w:t>
            </w:r>
            <w:r w:rsidRPr="00BF4A49">
              <w:rPr>
                <w:rFonts w:ascii="Aptos" w:hAnsi="Aptos"/>
                <w:sz w:val="24"/>
                <w:szCs w:val="24"/>
              </w:rPr>
              <w:t xml:space="preserve"> 06:07</w:t>
            </w:r>
          </w:p>
          <w:p w14:paraId="2B1D9B05"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Mary Doherty Significant:</w:t>
            </w:r>
            <w:r w:rsidRPr="00BF4A49">
              <w:rPr>
                <w:rFonts w:ascii="Aptos" w:hAnsi="Aptos"/>
                <w:sz w:val="24"/>
                <w:szCs w:val="24"/>
              </w:rPr>
              <w:t xml:space="preserve"> No Added to Risk</w:t>
            </w:r>
          </w:p>
          <w:p w14:paraId="29D0D626"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4BB446A5"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5E0715C9"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0DBA4CC"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CP1;</w:t>
            </w:r>
            <w:r w:rsidRPr="00BF4A49">
              <w:rPr>
                <w:rFonts w:ascii="Aptos" w:hAnsi="Aptos"/>
                <w:sz w:val="24"/>
                <w:szCs w:val="24"/>
              </w:rPr>
              <w:t xml:space="preserve"> Simon was in his room using his computer when the shift began, only coming out to attend to his needs. He appears pleasant and calm and interacting well with staff and peers alike.</w:t>
            </w:r>
          </w:p>
          <w:p w14:paraId="154E0BB7"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CP2;</w:t>
            </w:r>
            <w:r w:rsidRPr="00BF4A49">
              <w:rPr>
                <w:rFonts w:ascii="Aptos" w:hAnsi="Aptos"/>
                <w:sz w:val="24"/>
                <w:szCs w:val="24"/>
              </w:rPr>
              <w:t xml:space="preserve"> He had his night drink.</w:t>
            </w:r>
          </w:p>
          <w:p w14:paraId="6E242AA4" w14:textId="77777777" w:rsidR="00BC284A" w:rsidRPr="00BF4A49" w:rsidRDefault="00BC284A" w:rsidP="00BF4A49">
            <w:pPr>
              <w:ind w:left="288"/>
              <w:contextualSpacing/>
              <w:rPr>
                <w:rFonts w:ascii="Aptos" w:hAnsi="Aptos"/>
                <w:sz w:val="24"/>
                <w:szCs w:val="24"/>
              </w:rPr>
            </w:pPr>
            <w:r w:rsidRPr="00BF4A49">
              <w:rPr>
                <w:rFonts w:ascii="Aptos" w:hAnsi="Aptos"/>
                <w:b/>
                <w:bCs/>
                <w:sz w:val="24"/>
                <w:szCs w:val="24"/>
              </w:rPr>
              <w:t>CP5</w:t>
            </w:r>
            <w:r w:rsidRPr="00BF4A49">
              <w:rPr>
                <w:rFonts w:ascii="Aptos" w:hAnsi="Aptos"/>
                <w:sz w:val="24"/>
                <w:szCs w:val="24"/>
              </w:rPr>
              <w:t>; He complied with his prescribed night medication.</w:t>
            </w:r>
          </w:p>
          <w:p w14:paraId="7C84DA7F" w14:textId="77777777" w:rsidR="00BC284A" w:rsidRPr="00BF4A49" w:rsidRDefault="00BC284A" w:rsidP="00BF4A49">
            <w:pPr>
              <w:ind w:left="288"/>
              <w:contextualSpacing/>
              <w:rPr>
                <w:rFonts w:ascii="Aptos" w:hAnsi="Aptos"/>
                <w:sz w:val="24"/>
                <w:szCs w:val="24"/>
              </w:rPr>
            </w:pPr>
            <w:r w:rsidRPr="00BF4A49">
              <w:rPr>
                <w:rFonts w:ascii="Aptos" w:hAnsi="Aptos"/>
                <w:sz w:val="24"/>
                <w:szCs w:val="24"/>
              </w:rPr>
              <w:t>He had a good night sleep and remains asleep at the time of writing this report.</w:t>
            </w:r>
          </w:p>
          <w:p w14:paraId="6754C564" w14:textId="77777777" w:rsidR="00BC284A" w:rsidRPr="00BF4A49" w:rsidRDefault="00BC284A" w:rsidP="00BF4A49">
            <w:pPr>
              <w:rPr>
                <w:rFonts w:ascii="Aptos" w:eastAsia="Calibri" w:hAnsi="Aptos" w:cs="Times New Roman"/>
                <w:sz w:val="24"/>
                <w:szCs w:val="24"/>
              </w:rPr>
            </w:pPr>
          </w:p>
          <w:p w14:paraId="3B10BE5B" w14:textId="77777777" w:rsidR="003502B8" w:rsidRPr="00BF4A49" w:rsidRDefault="003502B8"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6497B86" w14:textId="77777777" w:rsidR="003502B8" w:rsidRPr="00BF4A49" w:rsidRDefault="003502B8" w:rsidP="00BF4A49">
            <w:pPr>
              <w:rPr>
                <w:rFonts w:ascii="Aptos" w:eastAsia="Calibri" w:hAnsi="Aptos" w:cs="Times New Roman"/>
                <w:sz w:val="24"/>
                <w:szCs w:val="24"/>
              </w:rPr>
            </w:pPr>
          </w:p>
        </w:tc>
        <w:tc>
          <w:tcPr>
            <w:tcW w:w="2250" w:type="dxa"/>
            <w:shd w:val="clear" w:color="auto" w:fill="DAE9F7"/>
          </w:tcPr>
          <w:p w14:paraId="3C148611" w14:textId="77777777" w:rsidR="00E47B6E" w:rsidRPr="00BF4A49" w:rsidRDefault="00E47B6E" w:rsidP="00BF4A49">
            <w:pPr>
              <w:contextualSpacing/>
              <w:rPr>
                <w:rFonts w:ascii="Aptos" w:eastAsia="Calibri" w:hAnsi="Aptos" w:cs="Times New Roman"/>
                <w:b/>
                <w:color w:val="000000"/>
                <w:sz w:val="24"/>
                <w:szCs w:val="24"/>
                <w:lang w:eastAsia="en-GB"/>
              </w:rPr>
            </w:pPr>
          </w:p>
          <w:p w14:paraId="7A68117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572F387" w14:textId="77777777" w:rsidR="00E47B6E" w:rsidRPr="00BF4A49" w:rsidRDefault="00E47B6E" w:rsidP="00BF4A49">
            <w:pPr>
              <w:rPr>
                <w:rFonts w:ascii="Aptos" w:eastAsia="Calibri" w:hAnsi="Aptos" w:cs="Times New Roman"/>
                <w:b/>
                <w:color w:val="000000"/>
                <w:sz w:val="24"/>
                <w:szCs w:val="24"/>
                <w:lang w:eastAsia="en-GB"/>
              </w:rPr>
            </w:pPr>
          </w:p>
          <w:p w14:paraId="25F527BC" w14:textId="77777777" w:rsidR="00E47B6E" w:rsidRPr="00BF4A49" w:rsidRDefault="00E47B6E" w:rsidP="00BF4A49">
            <w:pPr>
              <w:numPr>
                <w:ilvl w:val="0"/>
                <w:numId w:val="2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AA4B040" w14:textId="77777777" w:rsidR="00BC284A" w:rsidRPr="00BF4A49" w:rsidRDefault="00BC284A" w:rsidP="00BF4A49">
            <w:pPr>
              <w:rPr>
                <w:rFonts w:ascii="Aptos" w:eastAsia="Calibri" w:hAnsi="Aptos" w:cs="Times New Roman"/>
                <w:b/>
                <w:color w:val="000000"/>
                <w:sz w:val="24"/>
                <w:szCs w:val="24"/>
                <w:lang w:eastAsia="en-GB"/>
              </w:rPr>
            </w:pPr>
          </w:p>
          <w:p w14:paraId="51B07752" w14:textId="77777777" w:rsidR="00BC284A" w:rsidRPr="00BF4A49" w:rsidRDefault="00BC284A" w:rsidP="00BF4A49">
            <w:pPr>
              <w:rPr>
                <w:rFonts w:ascii="Aptos" w:eastAsia="Calibri" w:hAnsi="Aptos" w:cs="Times New Roman"/>
                <w:b/>
                <w:color w:val="000000"/>
                <w:sz w:val="24"/>
                <w:szCs w:val="24"/>
                <w:lang w:eastAsia="en-GB"/>
              </w:rPr>
            </w:pPr>
          </w:p>
          <w:p w14:paraId="618DE76B" w14:textId="77777777" w:rsidR="00BC284A" w:rsidRPr="00BF4A49" w:rsidRDefault="00BC284A" w:rsidP="00BF4A49">
            <w:pPr>
              <w:rPr>
                <w:rFonts w:ascii="Aptos" w:eastAsia="Calibri" w:hAnsi="Aptos" w:cs="Times New Roman"/>
                <w:b/>
                <w:color w:val="000000"/>
                <w:sz w:val="24"/>
                <w:szCs w:val="24"/>
                <w:lang w:eastAsia="en-GB"/>
              </w:rPr>
            </w:pPr>
          </w:p>
          <w:p w14:paraId="76F8E4D1" w14:textId="77777777" w:rsidR="00BC284A" w:rsidRPr="00BF4A49" w:rsidRDefault="00BC284A" w:rsidP="00BF4A49">
            <w:pPr>
              <w:rPr>
                <w:rFonts w:ascii="Aptos" w:eastAsia="Calibri" w:hAnsi="Aptos" w:cs="Times New Roman"/>
                <w:b/>
                <w:color w:val="000000"/>
                <w:sz w:val="24"/>
                <w:szCs w:val="24"/>
                <w:lang w:eastAsia="en-GB"/>
              </w:rPr>
            </w:pPr>
          </w:p>
          <w:p w14:paraId="5102F52B" w14:textId="77777777" w:rsidR="00BC284A" w:rsidRPr="00BF4A49" w:rsidRDefault="00BC284A" w:rsidP="00BF4A49">
            <w:pPr>
              <w:rPr>
                <w:rFonts w:ascii="Aptos" w:eastAsia="Calibri" w:hAnsi="Aptos" w:cs="Times New Roman"/>
                <w:b/>
                <w:color w:val="000000"/>
                <w:sz w:val="24"/>
                <w:szCs w:val="24"/>
                <w:lang w:eastAsia="en-GB"/>
              </w:rPr>
            </w:pPr>
          </w:p>
          <w:p w14:paraId="66EE5493" w14:textId="77777777" w:rsidR="00BC284A" w:rsidRPr="00BF4A49" w:rsidRDefault="00BC284A" w:rsidP="00BF4A49">
            <w:pPr>
              <w:rPr>
                <w:rFonts w:ascii="Aptos" w:eastAsia="Calibri" w:hAnsi="Aptos" w:cs="Times New Roman"/>
                <w:b/>
                <w:color w:val="000000"/>
                <w:sz w:val="24"/>
                <w:szCs w:val="24"/>
                <w:lang w:eastAsia="en-GB"/>
              </w:rPr>
            </w:pPr>
          </w:p>
          <w:p w14:paraId="19E0986F" w14:textId="77777777" w:rsidR="00BC284A" w:rsidRPr="00BF4A49" w:rsidRDefault="00BC284A" w:rsidP="00BF4A49">
            <w:pPr>
              <w:rPr>
                <w:rFonts w:ascii="Aptos" w:eastAsia="Calibri" w:hAnsi="Aptos" w:cs="Times New Roman"/>
                <w:b/>
                <w:color w:val="000000"/>
                <w:sz w:val="24"/>
                <w:szCs w:val="24"/>
                <w:lang w:eastAsia="en-GB"/>
              </w:rPr>
            </w:pPr>
          </w:p>
          <w:p w14:paraId="59EC788A" w14:textId="77777777" w:rsidR="00BC284A" w:rsidRPr="00BF4A49" w:rsidRDefault="00BC284A" w:rsidP="00BF4A49">
            <w:pPr>
              <w:rPr>
                <w:rFonts w:ascii="Aptos" w:eastAsia="Calibri" w:hAnsi="Aptos" w:cs="Times New Roman"/>
                <w:b/>
                <w:color w:val="000000"/>
                <w:sz w:val="24"/>
                <w:szCs w:val="24"/>
                <w:lang w:eastAsia="en-GB"/>
              </w:rPr>
            </w:pPr>
          </w:p>
          <w:p w14:paraId="28B4D93C" w14:textId="77777777" w:rsidR="00BC284A" w:rsidRPr="00BF4A49" w:rsidRDefault="00BC284A" w:rsidP="00BF4A49">
            <w:pPr>
              <w:rPr>
                <w:rFonts w:ascii="Aptos" w:eastAsia="Calibri" w:hAnsi="Aptos" w:cs="Times New Roman"/>
                <w:b/>
                <w:color w:val="000000"/>
                <w:sz w:val="24"/>
                <w:szCs w:val="24"/>
                <w:lang w:eastAsia="en-GB"/>
              </w:rPr>
            </w:pPr>
          </w:p>
          <w:p w14:paraId="0C0D361F" w14:textId="77777777" w:rsidR="00BC284A" w:rsidRPr="00BF4A49" w:rsidRDefault="00BC284A" w:rsidP="00BF4A49">
            <w:pPr>
              <w:rPr>
                <w:rFonts w:ascii="Aptos" w:eastAsia="Calibri" w:hAnsi="Aptos" w:cs="Times New Roman"/>
                <w:b/>
                <w:color w:val="000000"/>
                <w:sz w:val="24"/>
                <w:szCs w:val="24"/>
                <w:lang w:eastAsia="en-GB"/>
              </w:rPr>
            </w:pPr>
          </w:p>
          <w:p w14:paraId="05D775EC" w14:textId="77777777" w:rsidR="00BC284A" w:rsidRPr="00BF4A49" w:rsidRDefault="00BC284A" w:rsidP="00BF4A49">
            <w:pPr>
              <w:rPr>
                <w:rFonts w:ascii="Aptos" w:eastAsia="Calibri" w:hAnsi="Aptos" w:cs="Times New Roman"/>
                <w:b/>
                <w:color w:val="000000"/>
                <w:sz w:val="24"/>
                <w:szCs w:val="24"/>
                <w:lang w:eastAsia="en-GB"/>
              </w:rPr>
            </w:pPr>
          </w:p>
          <w:p w14:paraId="0EC58880" w14:textId="77777777" w:rsidR="00BC284A" w:rsidRPr="00BF4A49" w:rsidRDefault="00BC284A" w:rsidP="00BF4A49">
            <w:pPr>
              <w:rPr>
                <w:rFonts w:ascii="Aptos" w:eastAsia="Calibri" w:hAnsi="Aptos" w:cs="Times New Roman"/>
                <w:b/>
                <w:color w:val="000000"/>
                <w:sz w:val="24"/>
                <w:szCs w:val="24"/>
                <w:lang w:eastAsia="en-GB"/>
              </w:rPr>
            </w:pPr>
          </w:p>
          <w:p w14:paraId="1B27E567" w14:textId="77777777" w:rsidR="00BC284A" w:rsidRPr="00BF4A49" w:rsidRDefault="00BC284A" w:rsidP="00BF4A49">
            <w:pPr>
              <w:rPr>
                <w:rFonts w:ascii="Aptos" w:eastAsia="Calibri" w:hAnsi="Aptos" w:cs="Times New Roman"/>
                <w:b/>
                <w:color w:val="000000"/>
                <w:sz w:val="24"/>
                <w:szCs w:val="24"/>
                <w:lang w:eastAsia="en-GB"/>
              </w:rPr>
            </w:pPr>
          </w:p>
          <w:p w14:paraId="46CB1C57" w14:textId="77777777" w:rsidR="00BC284A" w:rsidRPr="00BF4A49" w:rsidRDefault="00BC284A" w:rsidP="00BF4A49">
            <w:pPr>
              <w:rPr>
                <w:rFonts w:ascii="Aptos" w:eastAsia="Calibri" w:hAnsi="Aptos" w:cs="Times New Roman"/>
                <w:b/>
                <w:color w:val="000000"/>
                <w:sz w:val="24"/>
                <w:szCs w:val="24"/>
                <w:lang w:eastAsia="en-GB"/>
              </w:rPr>
            </w:pPr>
          </w:p>
          <w:p w14:paraId="395F0E73" w14:textId="77777777" w:rsidR="00BC284A" w:rsidRPr="00BF4A49" w:rsidRDefault="00BC284A" w:rsidP="00BF4A49">
            <w:pPr>
              <w:rPr>
                <w:rFonts w:ascii="Aptos" w:eastAsia="Calibri" w:hAnsi="Aptos" w:cs="Times New Roman"/>
                <w:b/>
                <w:color w:val="000000"/>
                <w:sz w:val="24"/>
                <w:szCs w:val="24"/>
                <w:lang w:eastAsia="en-GB"/>
              </w:rPr>
            </w:pPr>
          </w:p>
          <w:p w14:paraId="133FCB14" w14:textId="77777777" w:rsidR="00BC284A" w:rsidRPr="00BF4A49" w:rsidRDefault="00BC284A" w:rsidP="00BF4A49">
            <w:pPr>
              <w:rPr>
                <w:rFonts w:ascii="Aptos" w:eastAsia="Calibri" w:hAnsi="Aptos" w:cs="Times New Roman"/>
                <w:b/>
                <w:color w:val="000000"/>
                <w:sz w:val="24"/>
                <w:szCs w:val="24"/>
                <w:lang w:eastAsia="en-GB"/>
              </w:rPr>
            </w:pPr>
          </w:p>
          <w:p w14:paraId="71607F1F" w14:textId="77777777" w:rsidR="00BC284A" w:rsidRPr="00BF4A49" w:rsidRDefault="00BC284A" w:rsidP="00BF4A49">
            <w:pPr>
              <w:rPr>
                <w:rFonts w:ascii="Aptos" w:eastAsia="Calibri" w:hAnsi="Aptos" w:cs="Times New Roman"/>
                <w:b/>
                <w:color w:val="000000"/>
                <w:sz w:val="24"/>
                <w:szCs w:val="24"/>
                <w:lang w:eastAsia="en-GB"/>
              </w:rPr>
            </w:pPr>
          </w:p>
          <w:p w14:paraId="101F6AEA" w14:textId="77777777" w:rsidR="00BC284A" w:rsidRPr="00BF4A49" w:rsidRDefault="00BC284A" w:rsidP="00BF4A49">
            <w:pPr>
              <w:rPr>
                <w:rFonts w:ascii="Aptos" w:eastAsia="Calibri" w:hAnsi="Aptos" w:cs="Times New Roman"/>
                <w:b/>
                <w:color w:val="000000"/>
                <w:sz w:val="24"/>
                <w:szCs w:val="24"/>
                <w:lang w:eastAsia="en-GB"/>
              </w:rPr>
            </w:pPr>
          </w:p>
          <w:p w14:paraId="04A2DC05" w14:textId="77777777" w:rsidR="00BC284A" w:rsidRPr="00BF4A49" w:rsidRDefault="00BC284A" w:rsidP="00BF4A49">
            <w:pPr>
              <w:rPr>
                <w:rFonts w:ascii="Aptos" w:eastAsia="Calibri" w:hAnsi="Aptos" w:cs="Times New Roman"/>
                <w:b/>
                <w:color w:val="000000"/>
                <w:sz w:val="24"/>
                <w:szCs w:val="24"/>
                <w:lang w:eastAsia="en-GB"/>
              </w:rPr>
            </w:pPr>
          </w:p>
          <w:p w14:paraId="750C52BF" w14:textId="77777777" w:rsidR="00BC284A" w:rsidRPr="00BF4A49" w:rsidRDefault="00BC284A" w:rsidP="00BF4A49">
            <w:pPr>
              <w:rPr>
                <w:rFonts w:ascii="Aptos" w:eastAsia="Calibri" w:hAnsi="Aptos" w:cs="Times New Roman"/>
                <w:b/>
                <w:color w:val="000000"/>
                <w:sz w:val="24"/>
                <w:szCs w:val="24"/>
                <w:lang w:eastAsia="en-GB"/>
              </w:rPr>
            </w:pPr>
          </w:p>
          <w:p w14:paraId="54A810E0" w14:textId="77777777" w:rsidR="00BC284A" w:rsidRPr="00BF4A49" w:rsidRDefault="00BC284A" w:rsidP="00BF4A49">
            <w:pPr>
              <w:rPr>
                <w:rFonts w:ascii="Aptos" w:eastAsia="Calibri" w:hAnsi="Aptos" w:cs="Times New Roman"/>
                <w:b/>
                <w:color w:val="000000"/>
                <w:sz w:val="24"/>
                <w:szCs w:val="24"/>
                <w:lang w:eastAsia="en-GB"/>
              </w:rPr>
            </w:pPr>
          </w:p>
          <w:p w14:paraId="5DF6D7DA" w14:textId="77777777" w:rsidR="00BC284A" w:rsidRPr="00BF4A49" w:rsidRDefault="00BC284A" w:rsidP="00BF4A49">
            <w:pPr>
              <w:rPr>
                <w:rFonts w:ascii="Aptos" w:eastAsia="Calibri" w:hAnsi="Aptos" w:cs="Times New Roman"/>
                <w:b/>
                <w:color w:val="000000"/>
                <w:sz w:val="24"/>
                <w:szCs w:val="24"/>
                <w:lang w:eastAsia="en-GB"/>
              </w:rPr>
            </w:pPr>
          </w:p>
          <w:p w14:paraId="2D405881" w14:textId="77777777" w:rsidR="00BC284A" w:rsidRPr="00BF4A49" w:rsidRDefault="00BC284A" w:rsidP="00BF4A49">
            <w:pPr>
              <w:rPr>
                <w:rFonts w:ascii="Aptos" w:eastAsia="Calibri" w:hAnsi="Aptos" w:cs="Times New Roman"/>
                <w:b/>
                <w:color w:val="000000"/>
                <w:sz w:val="24"/>
                <w:szCs w:val="24"/>
                <w:lang w:eastAsia="en-GB"/>
              </w:rPr>
            </w:pPr>
          </w:p>
          <w:p w14:paraId="6DB392DA" w14:textId="77777777" w:rsidR="00BC284A" w:rsidRPr="00BF4A49" w:rsidRDefault="00BC284A" w:rsidP="00BF4A49">
            <w:pPr>
              <w:rPr>
                <w:rFonts w:ascii="Aptos" w:eastAsia="Calibri" w:hAnsi="Aptos" w:cs="Times New Roman"/>
                <w:b/>
                <w:color w:val="000000"/>
                <w:sz w:val="24"/>
                <w:szCs w:val="24"/>
                <w:lang w:eastAsia="en-GB"/>
              </w:rPr>
            </w:pPr>
          </w:p>
          <w:p w14:paraId="63E5A6EC" w14:textId="77777777" w:rsidR="00BC284A" w:rsidRPr="00BF4A49" w:rsidRDefault="00BC284A" w:rsidP="00BF4A49">
            <w:pPr>
              <w:rPr>
                <w:rFonts w:ascii="Aptos" w:eastAsia="Calibri" w:hAnsi="Aptos" w:cs="Times New Roman"/>
                <w:b/>
                <w:color w:val="000000"/>
                <w:sz w:val="24"/>
                <w:szCs w:val="24"/>
                <w:lang w:eastAsia="en-GB"/>
              </w:rPr>
            </w:pPr>
          </w:p>
          <w:p w14:paraId="7B06EF0B" w14:textId="77777777" w:rsidR="00BC284A" w:rsidRPr="00BF4A49" w:rsidRDefault="00BC284A" w:rsidP="00BF4A49">
            <w:pPr>
              <w:rPr>
                <w:rFonts w:ascii="Aptos" w:eastAsia="Calibri" w:hAnsi="Aptos" w:cs="Times New Roman"/>
                <w:b/>
                <w:color w:val="000000"/>
                <w:sz w:val="24"/>
                <w:szCs w:val="24"/>
                <w:lang w:eastAsia="en-GB"/>
              </w:rPr>
            </w:pPr>
          </w:p>
          <w:p w14:paraId="214909CC" w14:textId="77777777" w:rsidR="00BC284A" w:rsidRPr="00BF4A49" w:rsidRDefault="00BC284A" w:rsidP="00BF4A49">
            <w:pPr>
              <w:rPr>
                <w:rFonts w:ascii="Aptos" w:eastAsia="Calibri" w:hAnsi="Aptos" w:cs="Times New Roman"/>
                <w:b/>
                <w:color w:val="000000"/>
                <w:sz w:val="24"/>
                <w:szCs w:val="24"/>
                <w:lang w:eastAsia="en-GB"/>
              </w:rPr>
            </w:pPr>
          </w:p>
          <w:p w14:paraId="2E15EBA3" w14:textId="77777777" w:rsidR="00BC284A" w:rsidRPr="00BF4A49" w:rsidRDefault="00BC284A" w:rsidP="00BF4A49">
            <w:pPr>
              <w:rPr>
                <w:rFonts w:ascii="Aptos" w:eastAsia="Calibri" w:hAnsi="Aptos" w:cs="Times New Roman"/>
                <w:b/>
                <w:color w:val="000000"/>
                <w:sz w:val="24"/>
                <w:szCs w:val="24"/>
                <w:lang w:eastAsia="en-GB"/>
              </w:rPr>
            </w:pPr>
          </w:p>
          <w:p w14:paraId="2EDBC6AB" w14:textId="77777777" w:rsidR="00BC284A" w:rsidRPr="00BF4A49" w:rsidRDefault="00BC284A" w:rsidP="00BF4A49">
            <w:pPr>
              <w:rPr>
                <w:rFonts w:ascii="Aptos" w:eastAsia="Calibri" w:hAnsi="Aptos" w:cs="Times New Roman"/>
                <w:b/>
                <w:color w:val="000000"/>
                <w:sz w:val="24"/>
                <w:szCs w:val="24"/>
                <w:lang w:eastAsia="en-GB"/>
              </w:rPr>
            </w:pPr>
          </w:p>
          <w:p w14:paraId="749331E3" w14:textId="77777777" w:rsidR="00BC284A" w:rsidRPr="00BF4A49" w:rsidRDefault="00BC284A" w:rsidP="00BF4A49">
            <w:pPr>
              <w:rPr>
                <w:rFonts w:ascii="Aptos" w:eastAsia="Calibri" w:hAnsi="Aptos" w:cs="Times New Roman"/>
                <w:b/>
                <w:color w:val="000000"/>
                <w:sz w:val="24"/>
                <w:szCs w:val="24"/>
                <w:lang w:eastAsia="en-GB"/>
              </w:rPr>
            </w:pPr>
          </w:p>
          <w:p w14:paraId="38D6302E" w14:textId="77777777" w:rsidR="00BC284A" w:rsidRPr="00BF4A49" w:rsidRDefault="00BC284A" w:rsidP="00BF4A49">
            <w:pPr>
              <w:rPr>
                <w:rFonts w:ascii="Aptos" w:eastAsia="Calibri" w:hAnsi="Aptos" w:cs="Times New Roman"/>
                <w:b/>
                <w:color w:val="000000"/>
                <w:sz w:val="24"/>
                <w:szCs w:val="24"/>
                <w:lang w:eastAsia="en-GB"/>
              </w:rPr>
            </w:pPr>
          </w:p>
          <w:p w14:paraId="704052DA" w14:textId="77777777" w:rsidR="00BC284A" w:rsidRPr="00BF4A49" w:rsidRDefault="00BC284A" w:rsidP="00BF4A49">
            <w:pPr>
              <w:rPr>
                <w:rFonts w:ascii="Aptos" w:eastAsia="Calibri" w:hAnsi="Aptos" w:cs="Times New Roman"/>
                <w:b/>
                <w:color w:val="000000"/>
                <w:sz w:val="24"/>
                <w:szCs w:val="24"/>
                <w:lang w:eastAsia="en-GB"/>
              </w:rPr>
            </w:pPr>
          </w:p>
          <w:p w14:paraId="0ADE2CBF" w14:textId="77777777" w:rsidR="00BC284A" w:rsidRPr="00BF4A49" w:rsidRDefault="00BC284A" w:rsidP="00BF4A49">
            <w:pPr>
              <w:rPr>
                <w:rFonts w:ascii="Aptos" w:eastAsia="Calibri" w:hAnsi="Aptos" w:cs="Times New Roman"/>
                <w:b/>
                <w:color w:val="000000"/>
                <w:sz w:val="24"/>
                <w:szCs w:val="24"/>
                <w:lang w:eastAsia="en-GB"/>
              </w:rPr>
            </w:pPr>
          </w:p>
          <w:p w14:paraId="7C94599C" w14:textId="77777777" w:rsidR="00BC284A" w:rsidRPr="00BF4A49" w:rsidRDefault="00BC284A" w:rsidP="00BF4A49">
            <w:pPr>
              <w:rPr>
                <w:rFonts w:ascii="Aptos" w:eastAsia="Calibri" w:hAnsi="Aptos" w:cs="Times New Roman"/>
                <w:b/>
                <w:color w:val="000000"/>
                <w:sz w:val="24"/>
                <w:szCs w:val="24"/>
                <w:lang w:eastAsia="en-GB"/>
              </w:rPr>
            </w:pPr>
          </w:p>
          <w:p w14:paraId="1CA5CF2C" w14:textId="77777777" w:rsidR="00BC284A" w:rsidRPr="00BF4A49" w:rsidRDefault="00BC284A" w:rsidP="00BF4A49">
            <w:pPr>
              <w:rPr>
                <w:rFonts w:ascii="Aptos" w:eastAsia="Calibri" w:hAnsi="Aptos" w:cs="Times New Roman"/>
                <w:b/>
                <w:color w:val="000000"/>
                <w:sz w:val="24"/>
                <w:szCs w:val="24"/>
                <w:lang w:eastAsia="en-GB"/>
              </w:rPr>
            </w:pPr>
          </w:p>
          <w:p w14:paraId="2BAEF3B7" w14:textId="77777777" w:rsidR="00BC284A" w:rsidRPr="00BF4A49" w:rsidRDefault="00BC284A" w:rsidP="00BF4A49">
            <w:pPr>
              <w:rPr>
                <w:rFonts w:ascii="Aptos" w:eastAsia="Calibri" w:hAnsi="Aptos" w:cs="Times New Roman"/>
                <w:b/>
                <w:color w:val="000000"/>
                <w:sz w:val="24"/>
                <w:szCs w:val="24"/>
                <w:lang w:eastAsia="en-GB"/>
              </w:rPr>
            </w:pPr>
          </w:p>
          <w:p w14:paraId="34920398" w14:textId="77777777" w:rsidR="00BC284A" w:rsidRPr="00BF4A49" w:rsidRDefault="00BC284A" w:rsidP="00BF4A49">
            <w:pPr>
              <w:rPr>
                <w:rFonts w:ascii="Aptos" w:eastAsia="Calibri" w:hAnsi="Aptos" w:cs="Times New Roman"/>
                <w:b/>
                <w:color w:val="000000"/>
                <w:sz w:val="24"/>
                <w:szCs w:val="24"/>
                <w:lang w:eastAsia="en-GB"/>
              </w:rPr>
            </w:pPr>
          </w:p>
          <w:p w14:paraId="0E38465A" w14:textId="77777777" w:rsidR="00BC284A" w:rsidRPr="00BF4A49" w:rsidRDefault="00BC284A" w:rsidP="00BF4A49">
            <w:pPr>
              <w:rPr>
                <w:rFonts w:ascii="Aptos" w:eastAsia="Calibri" w:hAnsi="Aptos" w:cs="Times New Roman"/>
                <w:b/>
                <w:color w:val="000000"/>
                <w:sz w:val="24"/>
                <w:szCs w:val="24"/>
                <w:lang w:eastAsia="en-GB"/>
              </w:rPr>
            </w:pPr>
          </w:p>
          <w:p w14:paraId="481ABE11" w14:textId="77777777" w:rsidR="00BC284A" w:rsidRPr="00BF4A49" w:rsidRDefault="00BC284A" w:rsidP="00BF4A49">
            <w:pPr>
              <w:rPr>
                <w:rFonts w:ascii="Aptos" w:eastAsia="Calibri" w:hAnsi="Aptos" w:cs="Times New Roman"/>
                <w:b/>
                <w:color w:val="000000"/>
                <w:sz w:val="24"/>
                <w:szCs w:val="24"/>
                <w:lang w:eastAsia="en-GB"/>
              </w:rPr>
            </w:pPr>
          </w:p>
          <w:p w14:paraId="583C4E09" w14:textId="77777777" w:rsidR="00BC284A" w:rsidRPr="00BF4A49" w:rsidRDefault="00BC284A" w:rsidP="00BF4A49">
            <w:pPr>
              <w:rPr>
                <w:rFonts w:ascii="Aptos" w:eastAsia="Calibri" w:hAnsi="Aptos" w:cs="Times New Roman"/>
                <w:b/>
                <w:color w:val="000000"/>
                <w:sz w:val="24"/>
                <w:szCs w:val="24"/>
                <w:lang w:eastAsia="en-GB"/>
              </w:rPr>
            </w:pPr>
          </w:p>
          <w:p w14:paraId="0A953F05" w14:textId="77777777" w:rsidR="00BC284A" w:rsidRPr="00BF4A49" w:rsidRDefault="00BC284A" w:rsidP="00BF4A49">
            <w:pPr>
              <w:rPr>
                <w:rFonts w:ascii="Aptos" w:eastAsia="Calibri" w:hAnsi="Aptos" w:cs="Times New Roman"/>
                <w:b/>
                <w:color w:val="000000"/>
                <w:sz w:val="24"/>
                <w:szCs w:val="24"/>
                <w:lang w:eastAsia="en-GB"/>
              </w:rPr>
            </w:pPr>
          </w:p>
          <w:p w14:paraId="6CBB988E" w14:textId="77777777" w:rsidR="00BC284A" w:rsidRPr="00BF4A49" w:rsidRDefault="00BC284A" w:rsidP="00BF4A49">
            <w:pPr>
              <w:rPr>
                <w:rFonts w:ascii="Aptos" w:eastAsia="Calibri" w:hAnsi="Aptos" w:cs="Times New Roman"/>
                <w:b/>
                <w:color w:val="000000"/>
                <w:sz w:val="24"/>
                <w:szCs w:val="24"/>
                <w:lang w:eastAsia="en-GB"/>
              </w:rPr>
            </w:pPr>
          </w:p>
          <w:p w14:paraId="51B150E4" w14:textId="77777777" w:rsidR="00BC284A" w:rsidRDefault="00BC284A" w:rsidP="00BF4A49">
            <w:pPr>
              <w:rPr>
                <w:rFonts w:ascii="Aptos" w:eastAsia="Calibri" w:hAnsi="Aptos" w:cs="Times New Roman"/>
                <w:b/>
                <w:color w:val="000000"/>
                <w:sz w:val="24"/>
                <w:szCs w:val="24"/>
                <w:lang w:eastAsia="en-GB"/>
              </w:rPr>
            </w:pPr>
          </w:p>
          <w:p w14:paraId="50D7C27A" w14:textId="77777777" w:rsidR="00511D40" w:rsidRDefault="00511D40" w:rsidP="00BF4A49">
            <w:pPr>
              <w:rPr>
                <w:rFonts w:ascii="Aptos" w:eastAsia="Calibri" w:hAnsi="Aptos" w:cs="Times New Roman"/>
                <w:b/>
                <w:color w:val="000000"/>
                <w:sz w:val="24"/>
                <w:szCs w:val="24"/>
                <w:lang w:eastAsia="en-GB"/>
              </w:rPr>
            </w:pPr>
          </w:p>
          <w:p w14:paraId="19489D74" w14:textId="77777777" w:rsidR="00511D40" w:rsidRDefault="00511D40" w:rsidP="00BF4A49">
            <w:pPr>
              <w:rPr>
                <w:rFonts w:ascii="Aptos" w:eastAsia="Calibri" w:hAnsi="Aptos" w:cs="Times New Roman"/>
                <w:b/>
                <w:color w:val="000000"/>
                <w:sz w:val="24"/>
                <w:szCs w:val="24"/>
                <w:lang w:eastAsia="en-GB"/>
              </w:rPr>
            </w:pPr>
          </w:p>
          <w:p w14:paraId="060548F7" w14:textId="77777777" w:rsidR="00511D40" w:rsidRDefault="00511D40" w:rsidP="00BF4A49">
            <w:pPr>
              <w:rPr>
                <w:rFonts w:ascii="Aptos" w:eastAsia="Calibri" w:hAnsi="Aptos" w:cs="Times New Roman"/>
                <w:b/>
                <w:color w:val="000000"/>
                <w:sz w:val="24"/>
                <w:szCs w:val="24"/>
                <w:lang w:eastAsia="en-GB"/>
              </w:rPr>
            </w:pPr>
          </w:p>
          <w:p w14:paraId="37B775A5" w14:textId="77777777" w:rsidR="00511D40" w:rsidRDefault="00511D40" w:rsidP="00BF4A49">
            <w:pPr>
              <w:rPr>
                <w:rFonts w:ascii="Aptos" w:eastAsia="Calibri" w:hAnsi="Aptos" w:cs="Times New Roman"/>
                <w:b/>
                <w:color w:val="000000"/>
                <w:sz w:val="24"/>
                <w:szCs w:val="24"/>
                <w:lang w:eastAsia="en-GB"/>
              </w:rPr>
            </w:pPr>
          </w:p>
          <w:p w14:paraId="0775D1BA" w14:textId="77777777" w:rsidR="00511D40" w:rsidRPr="00BF4A49" w:rsidRDefault="00511D40" w:rsidP="00BF4A49">
            <w:pPr>
              <w:rPr>
                <w:rFonts w:ascii="Aptos" w:eastAsia="Calibri" w:hAnsi="Aptos" w:cs="Times New Roman"/>
                <w:b/>
                <w:color w:val="000000"/>
                <w:sz w:val="24"/>
                <w:szCs w:val="24"/>
                <w:lang w:eastAsia="en-GB"/>
              </w:rPr>
            </w:pPr>
          </w:p>
          <w:p w14:paraId="328DB09F" w14:textId="77777777" w:rsidR="00BC284A" w:rsidRPr="00BF4A49" w:rsidRDefault="00BC284A" w:rsidP="00BF4A49">
            <w:pPr>
              <w:rPr>
                <w:rFonts w:ascii="Aptos" w:eastAsia="Calibri" w:hAnsi="Aptos" w:cs="Times New Roman"/>
                <w:b/>
                <w:color w:val="000000"/>
                <w:sz w:val="24"/>
                <w:szCs w:val="24"/>
                <w:lang w:eastAsia="en-GB"/>
              </w:rPr>
            </w:pPr>
          </w:p>
          <w:p w14:paraId="038DC30E" w14:textId="77777777" w:rsidR="00BC284A" w:rsidRPr="00BF4A49" w:rsidRDefault="00BC284A" w:rsidP="00BF4A49">
            <w:pPr>
              <w:rPr>
                <w:rFonts w:ascii="Aptos" w:eastAsia="Calibri" w:hAnsi="Aptos" w:cs="Times New Roman"/>
                <w:b/>
                <w:color w:val="000000"/>
                <w:sz w:val="24"/>
                <w:szCs w:val="24"/>
                <w:lang w:eastAsia="en-GB"/>
              </w:rPr>
            </w:pPr>
          </w:p>
          <w:p w14:paraId="6E87A6EA" w14:textId="77777777" w:rsidR="00BC284A" w:rsidRPr="00BF4A49" w:rsidRDefault="00BC284A" w:rsidP="00BF4A49">
            <w:pPr>
              <w:rPr>
                <w:rFonts w:ascii="Aptos" w:eastAsia="Calibri" w:hAnsi="Aptos" w:cs="Times New Roman"/>
                <w:b/>
                <w:color w:val="000000"/>
                <w:sz w:val="24"/>
                <w:szCs w:val="24"/>
                <w:lang w:eastAsia="en-GB"/>
              </w:rPr>
            </w:pPr>
          </w:p>
          <w:p w14:paraId="6282D601" w14:textId="77777777" w:rsidR="00BC284A" w:rsidRPr="00BF4A49" w:rsidRDefault="00BC284A" w:rsidP="00BF4A49">
            <w:pPr>
              <w:rPr>
                <w:rFonts w:ascii="Aptos" w:eastAsia="Calibri" w:hAnsi="Aptos" w:cs="Times New Roman"/>
                <w:b/>
                <w:color w:val="000000"/>
                <w:sz w:val="24"/>
                <w:szCs w:val="24"/>
                <w:lang w:eastAsia="en-GB"/>
              </w:rPr>
            </w:pPr>
          </w:p>
          <w:p w14:paraId="3B0A59F9" w14:textId="77777777" w:rsidR="00BC284A" w:rsidRPr="00BF4A49" w:rsidRDefault="00BC284A" w:rsidP="00BF4A49">
            <w:pPr>
              <w:numPr>
                <w:ilvl w:val="0"/>
                <w:numId w:val="22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0218C9" w14:textId="77777777" w:rsidR="00E47B6E" w:rsidRPr="00BF4A49" w:rsidRDefault="00E47B6E" w:rsidP="00BF4A49">
            <w:pPr>
              <w:rPr>
                <w:rFonts w:ascii="Aptos" w:eastAsia="Calibri" w:hAnsi="Aptos" w:cs="Times New Roman"/>
                <w:b/>
                <w:bCs/>
                <w:color w:val="000000"/>
                <w:sz w:val="24"/>
                <w:szCs w:val="24"/>
                <w:lang w:eastAsia="en-GB"/>
              </w:rPr>
            </w:pPr>
          </w:p>
        </w:tc>
      </w:tr>
    </w:tbl>
    <w:p w14:paraId="1F8C89E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D92B76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26E4E33" w14:textId="77777777" w:rsidTr="00E568BE">
        <w:trPr>
          <w:jc w:val="center"/>
        </w:trPr>
        <w:tc>
          <w:tcPr>
            <w:tcW w:w="625" w:type="dxa"/>
            <w:shd w:val="clear" w:color="auto" w:fill="DAE9F7"/>
          </w:tcPr>
          <w:p w14:paraId="3092165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F7035F6"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3ED3123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BD96DA9" w14:textId="77777777" w:rsidTr="00E568BE">
        <w:trPr>
          <w:jc w:val="center"/>
        </w:trPr>
        <w:tc>
          <w:tcPr>
            <w:tcW w:w="625" w:type="dxa"/>
            <w:shd w:val="clear" w:color="auto" w:fill="DAE9F7"/>
          </w:tcPr>
          <w:p w14:paraId="1CBAD74B"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6E206C7"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Valeri Kadras Validated by Details:</w:t>
            </w:r>
            <w:r w:rsidRPr="00BF4A49">
              <w:rPr>
                <w:rFonts w:ascii="Aptos" w:eastAsia="Calibri" w:hAnsi="Aptos" w:cs="Times New Roman"/>
                <w:color w:val="000000"/>
                <w:sz w:val="24"/>
                <w:szCs w:val="24"/>
                <w:lang w:eastAsia="en-GB"/>
              </w:rPr>
              <w:t xml:space="preserve"> 29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21:51</w:t>
            </w:r>
          </w:p>
          <w:p w14:paraId="0701C4B6" w14:textId="77777777" w:rsidR="00BC284A" w:rsidRPr="00BF4A49" w:rsidRDefault="00BC284A" w:rsidP="00BF4A49">
            <w:pPr>
              <w:rPr>
                <w:rFonts w:ascii="Aptos" w:eastAsia="Calibri" w:hAnsi="Aptos" w:cs="Times New Roman"/>
                <w:sz w:val="24"/>
                <w:szCs w:val="24"/>
              </w:rPr>
            </w:pPr>
          </w:p>
          <w:p w14:paraId="439D6B73" w14:textId="77777777" w:rsidR="00E47B6E" w:rsidRPr="00BF4A49" w:rsidRDefault="00E47B6E" w:rsidP="00BF4A49">
            <w:pPr>
              <w:numPr>
                <w:ilvl w:val="0"/>
                <w:numId w:val="30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8/2016, Monday</w:t>
            </w:r>
          </w:p>
          <w:p w14:paraId="103FB700" w14:textId="77777777" w:rsidR="00C81CC7" w:rsidRPr="00BF4A49" w:rsidRDefault="00C81CC7" w:rsidP="00BF4A49">
            <w:pPr>
              <w:pStyle w:val="NoSpacing"/>
              <w:ind w:left="360"/>
              <w:rPr>
                <w:rFonts w:ascii="Aptos" w:hAnsi="Aptos"/>
                <w:b/>
                <w:sz w:val="24"/>
                <w:szCs w:val="24"/>
                <w:u w:val="single"/>
              </w:rPr>
            </w:pPr>
            <w:r w:rsidRPr="00BF4A49">
              <w:rPr>
                <w:rFonts w:ascii="Aptos" w:hAnsi="Aptos"/>
                <w:b/>
                <w:sz w:val="24"/>
                <w:szCs w:val="24"/>
                <w:u w:val="single"/>
              </w:rPr>
              <w:t>One time a day each tablet got given to me: --</w:t>
            </w:r>
          </w:p>
          <w:p w14:paraId="775C3870" w14:textId="77777777" w:rsidR="00C81CC7" w:rsidRPr="00BF4A49" w:rsidRDefault="00C81CC7" w:rsidP="00BF4A49">
            <w:pPr>
              <w:pStyle w:val="NoSpacing"/>
              <w:ind w:left="360"/>
              <w:rPr>
                <w:rFonts w:ascii="Aptos" w:hAnsi="Aptos"/>
                <w:sz w:val="24"/>
                <w:szCs w:val="24"/>
              </w:rPr>
            </w:pPr>
            <w:r w:rsidRPr="00BF4A49">
              <w:rPr>
                <w:rFonts w:ascii="Aptos" w:hAnsi="Aptos"/>
                <w:sz w:val="24"/>
                <w:szCs w:val="24"/>
              </w:rPr>
              <w:t>At home</w:t>
            </w:r>
          </w:p>
          <w:p w14:paraId="27EE1ECB" w14:textId="77777777" w:rsidR="00C81CC7" w:rsidRPr="00BF4A49" w:rsidRDefault="00C81CC7" w:rsidP="00BF4A49">
            <w:pPr>
              <w:pStyle w:val="NoSpacing"/>
              <w:ind w:left="360"/>
              <w:rPr>
                <w:rFonts w:ascii="Aptos" w:hAnsi="Aptos"/>
                <w:sz w:val="24"/>
                <w:szCs w:val="24"/>
              </w:rPr>
            </w:pPr>
            <w:r w:rsidRPr="00BF4A49">
              <w:rPr>
                <w:rFonts w:ascii="Aptos" w:hAnsi="Aptos"/>
                <w:sz w:val="24"/>
                <w:szCs w:val="24"/>
              </w:rPr>
              <w:t>29/08/</w:t>
            </w:r>
            <w:r w:rsidRPr="00BF4A49">
              <w:rPr>
                <w:rFonts w:ascii="Aptos" w:hAnsi="Aptos"/>
                <w:b/>
                <w:sz w:val="24"/>
                <w:szCs w:val="24"/>
              </w:rPr>
              <w:t>2016</w:t>
            </w:r>
          </w:p>
          <w:p w14:paraId="75202031" w14:textId="77777777" w:rsidR="00C81CC7" w:rsidRPr="00BF4A49" w:rsidRDefault="00C81CC7" w:rsidP="00BF4A49">
            <w:pPr>
              <w:pStyle w:val="NoSpacing"/>
              <w:ind w:left="360"/>
              <w:rPr>
                <w:rFonts w:ascii="Aptos" w:hAnsi="Aptos"/>
                <w:sz w:val="24"/>
                <w:szCs w:val="24"/>
              </w:rPr>
            </w:pPr>
            <w:r w:rsidRPr="00BF4A49">
              <w:rPr>
                <w:rFonts w:ascii="Aptos" w:hAnsi="Aptos"/>
                <w:sz w:val="24"/>
                <w:szCs w:val="24"/>
              </w:rPr>
              <w:t>1 x each tablet given to me, at home address under section 117 Mental Health Act 1983 even low I am under section 2 and not unwell.</w:t>
            </w:r>
          </w:p>
          <w:p w14:paraId="0B179C62" w14:textId="77777777" w:rsidR="00BC284A" w:rsidRPr="00BF4A49" w:rsidRDefault="00BC284A" w:rsidP="00BF4A49">
            <w:pPr>
              <w:ind w:left="360"/>
              <w:contextualSpacing/>
              <w:rPr>
                <w:rFonts w:ascii="Aptos" w:eastAsia="Calibri" w:hAnsi="Aptos" w:cs="Times New Roman"/>
                <w:b/>
                <w:bCs/>
                <w:sz w:val="24"/>
                <w:szCs w:val="24"/>
                <w:u w:val="single"/>
              </w:rPr>
            </w:pPr>
          </w:p>
          <w:p w14:paraId="103DD970" w14:textId="4512EC7A" w:rsidR="00C81CC7" w:rsidRPr="00BF4A49" w:rsidRDefault="00C81CC7" w:rsidP="00BF4A49">
            <w:pPr>
              <w:numPr>
                <w:ilvl w:val="0"/>
                <w:numId w:val="30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8/2016, Monday</w:t>
            </w:r>
          </w:p>
          <w:p w14:paraId="7614DAED" w14:textId="77777777" w:rsidR="00C81CC7" w:rsidRPr="00BF4A49" w:rsidRDefault="00C81CC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91FAA17" w14:textId="77777777" w:rsidR="00C81CC7" w:rsidRPr="00BF4A49" w:rsidRDefault="00C81CC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ECCEEB9" w14:textId="77777777" w:rsidR="00C81CC7" w:rsidRPr="00BF4A49" w:rsidRDefault="00C81CC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6EF1C27" w14:textId="77777777" w:rsidR="00C81CC7" w:rsidRPr="00BF4A49" w:rsidRDefault="00C81CC7" w:rsidP="00BF4A49">
            <w:pPr>
              <w:pStyle w:val="ListParagraph"/>
              <w:ind w:left="288"/>
              <w:rPr>
                <w:rFonts w:ascii="Aptos" w:hAnsi="Aptos"/>
                <w:bCs/>
                <w:sz w:val="24"/>
                <w:szCs w:val="24"/>
              </w:rPr>
            </w:pPr>
            <w:r w:rsidRPr="00BF4A49">
              <w:rPr>
                <w:rFonts w:ascii="Aptos" w:hAnsi="Aptos"/>
                <w:bCs/>
                <w:sz w:val="24"/>
                <w:szCs w:val="24"/>
              </w:rPr>
              <w:t>Originator Details: 29 Aug 2016</w:t>
            </w:r>
          </w:p>
          <w:p w14:paraId="5E17E234" w14:textId="77777777" w:rsidR="00C81CC7" w:rsidRPr="00BF4A49" w:rsidRDefault="00C81CC7" w:rsidP="00BF4A49">
            <w:pPr>
              <w:pStyle w:val="ListParagraph"/>
              <w:ind w:left="288"/>
              <w:rPr>
                <w:rFonts w:ascii="Aptos" w:hAnsi="Aptos"/>
                <w:bCs/>
                <w:sz w:val="24"/>
                <w:szCs w:val="24"/>
              </w:rPr>
            </w:pPr>
            <w:r w:rsidRPr="00BF4A49">
              <w:rPr>
                <w:rFonts w:ascii="Aptos" w:hAnsi="Aptos"/>
                <w:bCs/>
                <w:sz w:val="24"/>
                <w:szCs w:val="24"/>
              </w:rPr>
              <w:t>Last Amended by Details: 29 Aug 2016</w:t>
            </w:r>
          </w:p>
          <w:p w14:paraId="554DBD28" w14:textId="77777777" w:rsidR="00C81CC7" w:rsidRPr="00BF4A49" w:rsidRDefault="00C81CC7" w:rsidP="00BF4A49">
            <w:pPr>
              <w:pStyle w:val="ListParagraph"/>
              <w:ind w:left="288"/>
              <w:rPr>
                <w:rFonts w:ascii="Aptos" w:hAnsi="Aptos"/>
                <w:bCs/>
                <w:sz w:val="24"/>
                <w:szCs w:val="24"/>
                <w:u w:val="single"/>
              </w:rPr>
            </w:pPr>
            <w:r w:rsidRPr="00BF4A49">
              <w:rPr>
                <w:rFonts w:ascii="Aptos" w:hAnsi="Aptos"/>
                <w:bCs/>
                <w:sz w:val="24"/>
                <w:szCs w:val="24"/>
              </w:rPr>
              <w:t>Valeri Kadras Nursing</w:t>
            </w:r>
          </w:p>
          <w:p w14:paraId="225E8053" w14:textId="77777777" w:rsidR="00C81CC7" w:rsidRPr="00BF4A49" w:rsidRDefault="00C81CC7" w:rsidP="00BF4A49">
            <w:pPr>
              <w:ind w:left="288"/>
              <w:contextualSpacing/>
              <w:rPr>
                <w:rFonts w:ascii="Aptos" w:hAnsi="Aptos"/>
                <w:bCs/>
                <w:sz w:val="24"/>
                <w:szCs w:val="24"/>
              </w:rPr>
            </w:pPr>
            <w:r w:rsidRPr="00BF4A49">
              <w:rPr>
                <w:rFonts w:ascii="Aptos" w:hAnsi="Aptos"/>
                <w:bCs/>
                <w:sz w:val="24"/>
                <w:szCs w:val="24"/>
              </w:rPr>
              <w:t>Page Numbers: 34</w:t>
            </w:r>
          </w:p>
          <w:p w14:paraId="1E6DACFF" w14:textId="77777777" w:rsidR="00C81CC7" w:rsidRPr="00BF4A49" w:rsidRDefault="00C81CC7"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34</w:t>
            </w:r>
          </w:p>
          <w:p w14:paraId="709278FE"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21:35</w:t>
            </w:r>
          </w:p>
          <w:p w14:paraId="3E38979E" w14:textId="77777777" w:rsidR="00C81CC7" w:rsidRPr="00BF4A49" w:rsidRDefault="00C81CC7" w:rsidP="00BF4A49">
            <w:pPr>
              <w:ind w:left="288"/>
              <w:contextualSpacing/>
              <w:rPr>
                <w:rFonts w:ascii="Aptos" w:hAnsi="Aptos"/>
                <w:sz w:val="24"/>
                <w:szCs w:val="24"/>
              </w:rPr>
            </w:pPr>
            <w:r w:rsidRPr="00BF4A49">
              <w:rPr>
                <w:rFonts w:ascii="Aptos" w:hAnsi="Aptos"/>
                <w:sz w:val="24"/>
                <w:szCs w:val="24"/>
              </w:rPr>
              <w:t>Valeri Kadras Nursing</w:t>
            </w:r>
          </w:p>
          <w:p w14:paraId="1C1D5F3E"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21:40</w:t>
            </w:r>
          </w:p>
          <w:p w14:paraId="2DDB9502"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Valeri Kadras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21:51</w:t>
            </w:r>
          </w:p>
          <w:p w14:paraId="5BF02C24"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lastRenderedPageBreak/>
              <w:t>Valeri Kadras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21:51</w:t>
            </w:r>
          </w:p>
          <w:p w14:paraId="27DA46AF"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Valeri Kadras Significant:</w:t>
            </w:r>
            <w:r w:rsidRPr="00BF4A49">
              <w:rPr>
                <w:rFonts w:ascii="Aptos" w:hAnsi="Aptos"/>
                <w:sz w:val="24"/>
                <w:szCs w:val="24"/>
              </w:rPr>
              <w:t xml:space="preserve"> No Added to Risk</w:t>
            </w:r>
          </w:p>
          <w:p w14:paraId="7BD666BC"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B303F38"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4F62A2D" w14:textId="77777777" w:rsidR="00C81CC7" w:rsidRPr="00BF4A49" w:rsidRDefault="00C81CC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2BCCA4D" w14:textId="77777777" w:rsidR="00C81CC7" w:rsidRPr="00BF4A49" w:rsidRDefault="00C81CC7" w:rsidP="00BF4A49">
            <w:pPr>
              <w:ind w:left="288"/>
              <w:contextualSpacing/>
              <w:rPr>
                <w:rFonts w:ascii="Aptos" w:hAnsi="Aptos"/>
                <w:b/>
                <w:sz w:val="24"/>
                <w:szCs w:val="24"/>
                <w:u w:val="single"/>
              </w:rPr>
            </w:pPr>
            <w:r w:rsidRPr="00BF4A49">
              <w:rPr>
                <w:rFonts w:ascii="Aptos" w:hAnsi="Aptos"/>
                <w:b/>
                <w:sz w:val="24"/>
                <w:szCs w:val="24"/>
                <w:u w:val="single"/>
              </w:rPr>
              <w:t>35</w:t>
            </w:r>
          </w:p>
          <w:p w14:paraId="7FA9D086" w14:textId="77777777" w:rsidR="00C81CC7" w:rsidRPr="00BF4A49" w:rsidRDefault="00C81CC7" w:rsidP="00BF4A49">
            <w:pPr>
              <w:ind w:left="288"/>
              <w:contextualSpacing/>
              <w:rPr>
                <w:rFonts w:ascii="Aptos" w:hAnsi="Aptos"/>
                <w:sz w:val="24"/>
                <w:szCs w:val="24"/>
              </w:rPr>
            </w:pPr>
            <w:r w:rsidRPr="00BF4A49">
              <w:rPr>
                <w:rFonts w:ascii="Aptos" w:hAnsi="Aptos"/>
                <w:sz w:val="24"/>
                <w:szCs w:val="24"/>
              </w:rPr>
              <w:t>Enfield HTT</w:t>
            </w:r>
          </w:p>
          <w:p w14:paraId="30B19BBE" w14:textId="77777777" w:rsidR="00C81CC7" w:rsidRPr="00BF4A49" w:rsidRDefault="00C81CC7" w:rsidP="00BF4A49">
            <w:pPr>
              <w:ind w:left="288"/>
              <w:contextualSpacing/>
              <w:rPr>
                <w:rFonts w:ascii="Aptos" w:hAnsi="Aptos"/>
                <w:sz w:val="24"/>
                <w:szCs w:val="24"/>
              </w:rPr>
            </w:pPr>
            <w:r w:rsidRPr="00BF4A49">
              <w:rPr>
                <w:rFonts w:ascii="Aptos" w:hAnsi="Aptos"/>
                <w:sz w:val="24"/>
                <w:szCs w:val="24"/>
              </w:rPr>
              <w:t>Home visit this morning.</w:t>
            </w:r>
          </w:p>
          <w:p w14:paraId="28B093A1" w14:textId="77777777" w:rsidR="00C81CC7" w:rsidRPr="00BF4A49" w:rsidRDefault="00C81CC7" w:rsidP="00BF4A49">
            <w:pPr>
              <w:ind w:left="288"/>
              <w:contextualSpacing/>
              <w:rPr>
                <w:rFonts w:ascii="Aptos" w:hAnsi="Aptos"/>
                <w:sz w:val="24"/>
                <w:szCs w:val="24"/>
              </w:rPr>
            </w:pPr>
            <w:r w:rsidRPr="00BF4A49">
              <w:rPr>
                <w:rFonts w:ascii="Aptos" w:hAnsi="Aptos"/>
                <w:sz w:val="24"/>
                <w:szCs w:val="24"/>
              </w:rPr>
              <w:t>Simon appeared slightly elated in mood, pressured speech, However, during the visit, he was courteous and polite on approach. Preoccupied with that his psychiatric report from 25/8/16 is not very correct. Said that there are few paragraphs, which wrongly explained how he was detained. Said that he had been detained illegally and was placed in hospital for no reasons. He also denied making any threats to neighbours, denied any mental health problems. Said he has a CD as a prove, that the police was acting incorrectly. However, he said he is willing to work with HTT and will take medication. Simon expressed delusional thoughts about running a company at home. Second home visit this evening to supply medication - I left medication for this evening Said he is going to take it later, as he was busy at the moment.</w:t>
            </w:r>
          </w:p>
          <w:p w14:paraId="191C4588" w14:textId="77777777" w:rsidR="00C81CC7" w:rsidRPr="00BF4A49" w:rsidRDefault="00C81CC7" w:rsidP="00BF4A49">
            <w:pPr>
              <w:ind w:left="288"/>
              <w:contextualSpacing/>
              <w:rPr>
                <w:rFonts w:ascii="Aptos" w:hAnsi="Aptos"/>
                <w:sz w:val="24"/>
                <w:szCs w:val="24"/>
              </w:rPr>
            </w:pPr>
            <w:r w:rsidRPr="00BF4A49">
              <w:rPr>
                <w:rFonts w:ascii="Aptos" w:hAnsi="Aptos"/>
                <w:sz w:val="24"/>
                <w:szCs w:val="24"/>
              </w:rPr>
              <w:t>Plan: discuss if HTT to supply all TTA's or to supervise medication every evening.</w:t>
            </w:r>
          </w:p>
          <w:p w14:paraId="06F8139B" w14:textId="77777777" w:rsidR="00C81CC7" w:rsidRPr="00BF4A49" w:rsidRDefault="00C81CC7" w:rsidP="00BF4A49">
            <w:pPr>
              <w:contextualSpacing/>
              <w:rPr>
                <w:rFonts w:ascii="Aptos" w:eastAsia="Calibri" w:hAnsi="Aptos" w:cs="Times New Roman"/>
                <w:b/>
                <w:bCs/>
                <w:sz w:val="24"/>
                <w:szCs w:val="24"/>
                <w:u w:val="single"/>
              </w:rPr>
            </w:pPr>
          </w:p>
          <w:p w14:paraId="092FF31F" w14:textId="77777777" w:rsidR="00E47B6E" w:rsidRPr="00BF4A49" w:rsidRDefault="00E47B6E" w:rsidP="00BF4A49">
            <w:pPr>
              <w:numPr>
                <w:ilvl w:val="0"/>
                <w:numId w:val="30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 Thursday</w:t>
            </w:r>
          </w:p>
          <w:p w14:paraId="0BB06176" w14:textId="77777777" w:rsidR="00C85721" w:rsidRPr="00BF4A49" w:rsidRDefault="00C85721" w:rsidP="00BF4A49">
            <w:pPr>
              <w:pStyle w:val="NoSpacing"/>
              <w:ind w:left="360"/>
              <w:rPr>
                <w:rFonts w:ascii="Aptos" w:hAnsi="Aptos"/>
                <w:sz w:val="24"/>
                <w:szCs w:val="24"/>
              </w:rPr>
            </w:pPr>
            <w:r w:rsidRPr="00BF4A49">
              <w:rPr>
                <w:rFonts w:ascii="Aptos" w:hAnsi="Aptos"/>
                <w:b/>
                <w:sz w:val="24"/>
                <w:szCs w:val="24"/>
                <w:u w:val="single"/>
              </w:rPr>
              <w:t>“A Letter that I received”</w:t>
            </w:r>
          </w:p>
          <w:p w14:paraId="0897A5B7" w14:textId="77777777" w:rsidR="00C85721" w:rsidRPr="00BF4A49" w:rsidRDefault="00C85721" w:rsidP="00BF4A49">
            <w:pPr>
              <w:pStyle w:val="NoSpacing"/>
              <w:ind w:left="360"/>
              <w:rPr>
                <w:rFonts w:ascii="Aptos" w:hAnsi="Aptos"/>
                <w:sz w:val="24"/>
                <w:szCs w:val="24"/>
              </w:rPr>
            </w:pPr>
            <w:r w:rsidRPr="00BF4A49">
              <w:rPr>
                <w:rFonts w:ascii="Aptos" w:hAnsi="Aptos"/>
                <w:sz w:val="24"/>
                <w:szCs w:val="24"/>
              </w:rPr>
              <w:t>I am writing this letter because you are no longer subject to compulsory under the Mental Health Act 1983 And Enfield Mental Health Team! The method of discharge by: MHT the discharge date was th</w:t>
            </w:r>
            <w:r w:rsidRPr="00BF4A49">
              <w:rPr>
                <w:rFonts w:ascii="Aptos" w:hAnsi="Aptos"/>
                <w:b/>
                <w:sz w:val="24"/>
                <w:szCs w:val="24"/>
              </w:rPr>
              <w:t>e:</w:t>
            </w:r>
            <w:r w:rsidRPr="00BF4A49">
              <w:rPr>
                <w:rFonts w:ascii="Aptos" w:hAnsi="Aptos"/>
                <w:sz w:val="24"/>
                <w:szCs w:val="24"/>
              </w:rPr>
              <w:t xml:space="preserve"> 26/08/206. This was after I got illegally detained because Carron Dunno and Stain Curtis set me up with a load of lies to cover up all the banging and victimising me that stain Curtis had already done.</w:t>
            </w:r>
          </w:p>
          <w:p w14:paraId="0B143355" w14:textId="77777777" w:rsidR="00BC284A" w:rsidRPr="00BF4A49" w:rsidRDefault="00BC284A" w:rsidP="00BF4A49">
            <w:pPr>
              <w:contextualSpacing/>
              <w:rPr>
                <w:rFonts w:ascii="Aptos" w:eastAsia="Calibri" w:hAnsi="Aptos" w:cs="Times New Roman"/>
                <w:b/>
                <w:bCs/>
                <w:sz w:val="24"/>
                <w:szCs w:val="24"/>
                <w:u w:val="single"/>
              </w:rPr>
            </w:pPr>
          </w:p>
          <w:p w14:paraId="6BA006DA" w14:textId="77777777" w:rsidR="00C85721" w:rsidRPr="00BF4A49" w:rsidRDefault="00C85721" w:rsidP="00BF4A49">
            <w:pPr>
              <w:numPr>
                <w:ilvl w:val="0"/>
                <w:numId w:val="30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 Thursday</w:t>
            </w:r>
          </w:p>
          <w:p w14:paraId="51D0230B" w14:textId="77777777" w:rsidR="00C85721" w:rsidRPr="00BF4A49" w:rsidRDefault="00C8572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8DD2DB2" w14:textId="77777777" w:rsidR="00C85721" w:rsidRPr="00BF4A49" w:rsidRDefault="00C8572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82ED132" w14:textId="77777777" w:rsidR="00C85721" w:rsidRPr="00BF4A49" w:rsidRDefault="00C8572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71C223C" w14:textId="77777777" w:rsidR="00C85721" w:rsidRPr="00BF4A49" w:rsidRDefault="00C85721" w:rsidP="00BF4A49">
            <w:pPr>
              <w:pStyle w:val="ListParagraph"/>
              <w:ind w:left="288"/>
              <w:rPr>
                <w:rFonts w:ascii="Aptos" w:hAnsi="Aptos"/>
                <w:bCs/>
                <w:sz w:val="24"/>
                <w:szCs w:val="24"/>
              </w:rPr>
            </w:pPr>
            <w:r w:rsidRPr="00BF4A49">
              <w:rPr>
                <w:rFonts w:ascii="Aptos" w:hAnsi="Aptos"/>
                <w:bCs/>
                <w:sz w:val="24"/>
                <w:szCs w:val="24"/>
              </w:rPr>
              <w:lastRenderedPageBreak/>
              <w:t>Originator Details: 01 Sep 2016</w:t>
            </w:r>
          </w:p>
          <w:p w14:paraId="6D5A450A" w14:textId="77777777" w:rsidR="00C85721" w:rsidRPr="00BF4A49" w:rsidRDefault="00C85721" w:rsidP="00BF4A49">
            <w:pPr>
              <w:pStyle w:val="ListParagraph"/>
              <w:ind w:left="288"/>
              <w:rPr>
                <w:rFonts w:ascii="Aptos" w:hAnsi="Aptos"/>
                <w:bCs/>
                <w:sz w:val="24"/>
                <w:szCs w:val="24"/>
              </w:rPr>
            </w:pPr>
            <w:r w:rsidRPr="00BF4A49">
              <w:rPr>
                <w:rFonts w:ascii="Aptos" w:hAnsi="Aptos"/>
                <w:bCs/>
                <w:sz w:val="24"/>
                <w:szCs w:val="24"/>
              </w:rPr>
              <w:t>Last Amended by Details: 01 Sep 2016</w:t>
            </w:r>
          </w:p>
          <w:p w14:paraId="3B178A64" w14:textId="77777777" w:rsidR="00C85721" w:rsidRPr="00BF4A49" w:rsidRDefault="00C85721" w:rsidP="00BF4A49">
            <w:pPr>
              <w:pStyle w:val="ListParagraph"/>
              <w:ind w:left="288"/>
              <w:rPr>
                <w:rFonts w:ascii="Aptos" w:hAnsi="Aptos"/>
                <w:bCs/>
                <w:sz w:val="24"/>
                <w:szCs w:val="24"/>
                <w:u w:val="single"/>
              </w:rPr>
            </w:pPr>
            <w:r w:rsidRPr="00BF4A49">
              <w:rPr>
                <w:rFonts w:ascii="Aptos" w:hAnsi="Aptos"/>
                <w:bCs/>
                <w:sz w:val="24"/>
                <w:szCs w:val="24"/>
              </w:rPr>
              <w:t>Valeri Kadras Nursing</w:t>
            </w:r>
          </w:p>
          <w:p w14:paraId="1124FE9D" w14:textId="77777777" w:rsidR="00C85721" w:rsidRPr="00BF4A49" w:rsidRDefault="00C85721" w:rsidP="00BF4A49">
            <w:pPr>
              <w:ind w:left="288"/>
              <w:contextualSpacing/>
              <w:rPr>
                <w:rFonts w:ascii="Aptos" w:hAnsi="Aptos"/>
                <w:bCs/>
                <w:sz w:val="24"/>
                <w:szCs w:val="24"/>
              </w:rPr>
            </w:pPr>
            <w:r w:rsidRPr="00BF4A49">
              <w:rPr>
                <w:rFonts w:ascii="Aptos" w:hAnsi="Aptos"/>
                <w:bCs/>
                <w:sz w:val="24"/>
                <w:szCs w:val="24"/>
              </w:rPr>
              <w:t>Page Numbers: 31</w:t>
            </w:r>
          </w:p>
          <w:p w14:paraId="5348902C"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21:26</w:t>
            </w:r>
          </w:p>
          <w:p w14:paraId="21CFB83C" w14:textId="77777777" w:rsidR="00C85721" w:rsidRPr="00BF4A49" w:rsidRDefault="00C85721" w:rsidP="00BF4A49">
            <w:pPr>
              <w:ind w:left="288"/>
              <w:contextualSpacing/>
              <w:rPr>
                <w:rFonts w:ascii="Aptos" w:hAnsi="Aptos"/>
                <w:sz w:val="24"/>
                <w:szCs w:val="24"/>
              </w:rPr>
            </w:pPr>
            <w:r w:rsidRPr="00BF4A49">
              <w:rPr>
                <w:rFonts w:ascii="Aptos" w:hAnsi="Aptos"/>
                <w:sz w:val="24"/>
                <w:szCs w:val="24"/>
              </w:rPr>
              <w:t>Valeri Kadras Nursing</w:t>
            </w:r>
          </w:p>
          <w:p w14:paraId="38DB9DE1"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21:26</w:t>
            </w:r>
          </w:p>
          <w:p w14:paraId="5C449089"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Valeri Kadras Last Amend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21:31</w:t>
            </w:r>
          </w:p>
          <w:p w14:paraId="4D69C2C4"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Valeri Kadras Validat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21:31</w:t>
            </w:r>
          </w:p>
          <w:p w14:paraId="6D61C1BA"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Valeri Kadras Significant:</w:t>
            </w:r>
            <w:r w:rsidRPr="00BF4A49">
              <w:rPr>
                <w:rFonts w:ascii="Aptos" w:hAnsi="Aptos"/>
                <w:sz w:val="24"/>
                <w:szCs w:val="24"/>
              </w:rPr>
              <w:t xml:space="preserve"> No Added to Risk</w:t>
            </w:r>
          </w:p>
          <w:p w14:paraId="5A51E552"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2D7523C"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97A7A4C" w14:textId="77777777" w:rsidR="00C85721" w:rsidRPr="00BF4A49" w:rsidRDefault="00C8572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nfield HTT</w:t>
            </w:r>
          </w:p>
          <w:p w14:paraId="1AB29FC9" w14:textId="77777777" w:rsidR="00C85721" w:rsidRPr="00BF4A49" w:rsidRDefault="00C85721" w:rsidP="00BF4A49">
            <w:pPr>
              <w:ind w:left="288"/>
              <w:contextualSpacing/>
              <w:rPr>
                <w:rFonts w:ascii="Aptos" w:hAnsi="Aptos"/>
                <w:sz w:val="24"/>
                <w:szCs w:val="24"/>
              </w:rPr>
            </w:pPr>
            <w:r w:rsidRPr="00BF4A49">
              <w:rPr>
                <w:rFonts w:ascii="Aptos" w:hAnsi="Aptos"/>
                <w:sz w:val="24"/>
                <w:szCs w:val="24"/>
              </w:rPr>
              <w:t>Home visit this evening.</w:t>
            </w:r>
          </w:p>
          <w:p w14:paraId="51A8A441" w14:textId="77777777" w:rsidR="00C85721" w:rsidRPr="00BF4A49" w:rsidRDefault="00C85721" w:rsidP="00BF4A49">
            <w:pPr>
              <w:ind w:left="288"/>
              <w:contextualSpacing/>
              <w:rPr>
                <w:rFonts w:ascii="Aptos" w:hAnsi="Aptos"/>
                <w:sz w:val="24"/>
                <w:szCs w:val="24"/>
              </w:rPr>
            </w:pPr>
            <w:r w:rsidRPr="00BF4A49">
              <w:rPr>
                <w:rFonts w:ascii="Aptos" w:hAnsi="Aptos"/>
                <w:sz w:val="24"/>
                <w:szCs w:val="24"/>
              </w:rPr>
              <w:t>His flat was messy but habitable. Appeared very talkative and demanding to see Rio notes, made by HTT Said most of notes, he got from previous teams are wrong. Demanding me to sign his request. Said he has solicitor who is looking into his appeal/injustice. Denied suffering from any kind of mental illness. Reported no other concerns. Denied feeling suicidal/having thoughts to self-harm or harm others. Said he is eating and drinking okay. Left medication with him, as he did not want to take it in my presence, saying "there is nothing wrong with him".</w:t>
            </w:r>
          </w:p>
          <w:p w14:paraId="60DFC306" w14:textId="04373A37" w:rsidR="00727537" w:rsidRPr="00BF4A49" w:rsidRDefault="00C85721" w:rsidP="00BF4A49">
            <w:pPr>
              <w:pStyle w:val="NoSpacing"/>
              <w:ind w:left="288"/>
              <w:contextualSpacing/>
              <w:rPr>
                <w:rFonts w:ascii="Aptos" w:hAnsi="Aptos"/>
                <w:sz w:val="24"/>
                <w:szCs w:val="24"/>
                <w:lang w:eastAsia="en-GB"/>
              </w:rPr>
            </w:pPr>
            <w:r w:rsidRPr="00BF4A49">
              <w:rPr>
                <w:rFonts w:ascii="Aptos" w:hAnsi="Aptos"/>
                <w:color w:val="2A2A2D"/>
                <w:sz w:val="24"/>
                <w:szCs w:val="24"/>
                <w:u w:val="single"/>
                <w:lang w:eastAsia="en-GB"/>
              </w:rPr>
              <w:t>Plan: discuss at TPM tomorrow.</w:t>
            </w:r>
          </w:p>
          <w:p w14:paraId="3AD159DE" w14:textId="77777777" w:rsidR="00727537" w:rsidRPr="00BF4A49" w:rsidRDefault="00727537" w:rsidP="00BF4A49">
            <w:pPr>
              <w:contextualSpacing/>
              <w:rPr>
                <w:rFonts w:ascii="Aptos" w:eastAsia="Calibri" w:hAnsi="Aptos" w:cs="Times New Roman"/>
                <w:b/>
                <w:bCs/>
                <w:sz w:val="24"/>
                <w:szCs w:val="24"/>
                <w:u w:val="single"/>
              </w:rPr>
            </w:pPr>
          </w:p>
          <w:p w14:paraId="71E10FF3" w14:textId="77777777" w:rsidR="00E47B6E" w:rsidRPr="00BF4A49" w:rsidRDefault="00E47B6E"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8/09/2016, Wednesday</w:t>
            </w:r>
          </w:p>
          <w:p w14:paraId="7A12C8CB" w14:textId="77777777" w:rsidR="008A7338" w:rsidRPr="00BF4A49" w:rsidRDefault="008A7338"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3DAE00EB" w14:textId="77777777" w:rsidR="008A7338" w:rsidRPr="00BF4A49" w:rsidRDefault="008A7338" w:rsidP="00BF4A49">
            <w:pPr>
              <w:ind w:left="288"/>
              <w:contextualSpacing/>
              <w:rPr>
                <w:rFonts w:ascii="Aptos" w:hAnsi="Aptos"/>
                <w:b/>
                <w:sz w:val="24"/>
                <w:szCs w:val="24"/>
                <w:u w:val="single"/>
              </w:rPr>
            </w:pPr>
            <w:r w:rsidRPr="00BF4A49">
              <w:rPr>
                <w:rFonts w:ascii="Aptos" w:hAnsi="Aptos"/>
                <w:b/>
                <w:sz w:val="24"/>
                <w:szCs w:val="24"/>
                <w:u w:val="single"/>
              </w:rPr>
              <w:t>Stage 5</w:t>
            </w:r>
          </w:p>
          <w:p w14:paraId="576603DF" w14:textId="77777777" w:rsidR="008A7338" w:rsidRPr="00BF4A49" w:rsidRDefault="008A7338" w:rsidP="00BF4A49">
            <w:pPr>
              <w:ind w:left="288"/>
              <w:contextualSpacing/>
              <w:rPr>
                <w:rFonts w:ascii="Aptos" w:hAnsi="Aptos"/>
                <w:b/>
                <w:sz w:val="24"/>
                <w:szCs w:val="24"/>
                <w:u w:val="single"/>
              </w:rPr>
            </w:pPr>
            <w:r w:rsidRPr="00BF4A49">
              <w:rPr>
                <w:rFonts w:ascii="Aptos" w:hAnsi="Aptos"/>
                <w:b/>
                <w:sz w:val="24"/>
                <w:szCs w:val="24"/>
                <w:u w:val="single"/>
              </w:rPr>
              <w:t>Folder 5</w:t>
            </w:r>
          </w:p>
          <w:p w14:paraId="7FAF6D4E" w14:textId="77777777" w:rsidR="008A7338" w:rsidRPr="00BF4A49" w:rsidRDefault="008A7338" w:rsidP="00BF4A49">
            <w:pPr>
              <w:pStyle w:val="ListParagraph"/>
              <w:ind w:left="288"/>
              <w:rPr>
                <w:rFonts w:ascii="Aptos" w:hAnsi="Aptos"/>
                <w:sz w:val="24"/>
                <w:szCs w:val="24"/>
              </w:rPr>
            </w:pPr>
            <w:r w:rsidRPr="00BF4A49">
              <w:rPr>
                <w:rFonts w:ascii="Aptos" w:hAnsi="Aptos"/>
                <w:sz w:val="24"/>
                <w:szCs w:val="24"/>
              </w:rPr>
              <w:t xml:space="preserve">Originator Details: 28 Sep </w:t>
            </w:r>
            <w:r w:rsidRPr="00BF4A49">
              <w:rPr>
                <w:rFonts w:ascii="Aptos" w:hAnsi="Aptos"/>
                <w:b/>
                <w:sz w:val="24"/>
                <w:szCs w:val="24"/>
              </w:rPr>
              <w:t>2016</w:t>
            </w:r>
          </w:p>
          <w:p w14:paraId="08014DBD" w14:textId="77777777" w:rsidR="008A7338" w:rsidRPr="00BF4A49" w:rsidRDefault="008A7338" w:rsidP="00BF4A49">
            <w:pPr>
              <w:pStyle w:val="ListParagraph"/>
              <w:ind w:left="288"/>
              <w:rPr>
                <w:rFonts w:ascii="Aptos" w:hAnsi="Aptos"/>
                <w:sz w:val="24"/>
                <w:szCs w:val="24"/>
              </w:rPr>
            </w:pPr>
            <w:r w:rsidRPr="00BF4A49">
              <w:rPr>
                <w:rFonts w:ascii="Aptos" w:hAnsi="Aptos"/>
                <w:sz w:val="24"/>
                <w:szCs w:val="24"/>
              </w:rPr>
              <w:t xml:space="preserve">Last Amended by Details: 28 Sep </w:t>
            </w:r>
            <w:r w:rsidRPr="00BF4A49">
              <w:rPr>
                <w:rFonts w:ascii="Aptos" w:hAnsi="Aptos"/>
                <w:b/>
                <w:sz w:val="24"/>
                <w:szCs w:val="24"/>
              </w:rPr>
              <w:t>2016</w:t>
            </w:r>
          </w:p>
          <w:p w14:paraId="350FFDA3" w14:textId="77777777" w:rsidR="008A7338" w:rsidRPr="00BF4A49" w:rsidRDefault="008A7338" w:rsidP="00BF4A49">
            <w:pPr>
              <w:pStyle w:val="ListParagraph"/>
              <w:ind w:left="288"/>
              <w:rPr>
                <w:rFonts w:ascii="Aptos" w:hAnsi="Aptos"/>
                <w:sz w:val="24"/>
                <w:szCs w:val="24"/>
              </w:rPr>
            </w:pPr>
            <w:r w:rsidRPr="00BF4A49">
              <w:rPr>
                <w:rFonts w:ascii="Aptos" w:hAnsi="Aptos"/>
                <w:sz w:val="24"/>
                <w:szCs w:val="24"/>
              </w:rPr>
              <w:t>Valeri Kadras Nursing</w:t>
            </w:r>
          </w:p>
          <w:p w14:paraId="418235F9"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23</w:t>
            </w:r>
          </w:p>
          <w:p w14:paraId="3B5D708B"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21:32</w:t>
            </w:r>
          </w:p>
          <w:p w14:paraId="0AB34B3B" w14:textId="77777777" w:rsidR="008A7338" w:rsidRPr="00BF4A49" w:rsidRDefault="008A7338" w:rsidP="00BF4A49">
            <w:pPr>
              <w:ind w:left="288"/>
              <w:contextualSpacing/>
              <w:rPr>
                <w:rFonts w:ascii="Aptos" w:hAnsi="Aptos"/>
                <w:sz w:val="24"/>
                <w:szCs w:val="24"/>
              </w:rPr>
            </w:pPr>
            <w:r w:rsidRPr="00BF4A49">
              <w:rPr>
                <w:rFonts w:ascii="Aptos" w:hAnsi="Aptos"/>
                <w:sz w:val="24"/>
                <w:szCs w:val="24"/>
              </w:rPr>
              <w:t>Valeri Kadras Nursing</w:t>
            </w:r>
          </w:p>
          <w:p w14:paraId="1B59DBE5"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21:34</w:t>
            </w:r>
          </w:p>
          <w:p w14:paraId="6155A247"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Valeri Kadras Last Amend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21:34</w:t>
            </w:r>
          </w:p>
          <w:p w14:paraId="2D3F5F93"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Valeri Kadras Validat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21:34</w:t>
            </w:r>
          </w:p>
          <w:p w14:paraId="734265D0"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lastRenderedPageBreak/>
              <w:t>Valeri Kadras Significant:</w:t>
            </w:r>
            <w:r w:rsidRPr="00BF4A49">
              <w:rPr>
                <w:rFonts w:ascii="Aptos" w:hAnsi="Aptos"/>
                <w:sz w:val="24"/>
                <w:szCs w:val="24"/>
              </w:rPr>
              <w:t xml:space="preserve"> No Added to Risk</w:t>
            </w:r>
          </w:p>
          <w:p w14:paraId="5548CD7A"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64FFB755"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412914F1" w14:textId="77777777" w:rsidR="008A7338" w:rsidRPr="00BF4A49" w:rsidRDefault="008A7338"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60152BF4" w14:textId="77777777" w:rsidR="008A7338" w:rsidRPr="00BF4A49" w:rsidRDefault="008A7338" w:rsidP="00BF4A49">
            <w:pPr>
              <w:ind w:left="288"/>
              <w:contextualSpacing/>
              <w:rPr>
                <w:rFonts w:ascii="Aptos" w:hAnsi="Aptos"/>
                <w:sz w:val="24"/>
                <w:szCs w:val="24"/>
              </w:rPr>
            </w:pPr>
            <w:r w:rsidRPr="00BF4A49">
              <w:rPr>
                <w:rFonts w:ascii="Aptos" w:hAnsi="Aptos"/>
                <w:sz w:val="24"/>
                <w:szCs w:val="24"/>
              </w:rPr>
              <w:t>Enfield HTT</w:t>
            </w:r>
          </w:p>
          <w:p w14:paraId="274417A5" w14:textId="77777777" w:rsidR="008A7338" w:rsidRPr="00BF4A49" w:rsidRDefault="008A7338" w:rsidP="00BF4A49">
            <w:pPr>
              <w:ind w:left="288"/>
              <w:contextualSpacing/>
              <w:rPr>
                <w:rFonts w:ascii="Aptos" w:hAnsi="Aptos"/>
                <w:sz w:val="24"/>
                <w:szCs w:val="24"/>
              </w:rPr>
            </w:pPr>
            <w:r w:rsidRPr="00BF4A49">
              <w:rPr>
                <w:rFonts w:ascii="Aptos" w:hAnsi="Aptos"/>
                <w:sz w:val="24"/>
                <w:szCs w:val="24"/>
              </w:rPr>
              <w:t>Second home visit today to deliver medication- Simon refused to open the door and said that he does not want any medication. He asked me to leave.</w:t>
            </w:r>
          </w:p>
          <w:p w14:paraId="1101929D" w14:textId="77777777" w:rsidR="00BC284A" w:rsidRPr="00BF4A49" w:rsidRDefault="00BC284A" w:rsidP="00BF4A49">
            <w:pPr>
              <w:contextualSpacing/>
              <w:rPr>
                <w:rFonts w:ascii="Aptos" w:eastAsia="Calibri" w:hAnsi="Aptos" w:cs="Times New Roman"/>
                <w:b/>
                <w:bCs/>
                <w:sz w:val="24"/>
                <w:szCs w:val="24"/>
                <w:u w:val="single"/>
              </w:rPr>
            </w:pPr>
          </w:p>
          <w:p w14:paraId="58EF7797" w14:textId="24E02849" w:rsidR="004A60B7" w:rsidRPr="00BF4A49" w:rsidRDefault="004A60B7"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077EE5D5" w14:textId="77777777" w:rsidR="004A60B7" w:rsidRPr="00BF4A49" w:rsidRDefault="004A60B7"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5!</w:t>
            </w:r>
          </w:p>
          <w:p w14:paraId="2A43E270" w14:textId="77777777" w:rsidR="004A60B7" w:rsidRPr="00BF4A49" w:rsidRDefault="004A60B7" w:rsidP="00BF4A49">
            <w:pPr>
              <w:ind w:left="288"/>
              <w:contextualSpacing/>
              <w:rPr>
                <w:rFonts w:ascii="Aptos" w:hAnsi="Aptos"/>
                <w:b/>
                <w:sz w:val="24"/>
                <w:szCs w:val="24"/>
                <w:u w:val="single"/>
              </w:rPr>
            </w:pPr>
            <w:r w:rsidRPr="00BF4A49">
              <w:rPr>
                <w:rFonts w:ascii="Aptos" w:hAnsi="Aptos"/>
                <w:b/>
                <w:sz w:val="24"/>
                <w:szCs w:val="24"/>
                <w:u w:val="single"/>
              </w:rPr>
              <w:t>Stage 5</w:t>
            </w:r>
          </w:p>
          <w:p w14:paraId="0952B629" w14:textId="77777777" w:rsidR="004A60B7" w:rsidRPr="00BF4A49" w:rsidRDefault="004A60B7" w:rsidP="00BF4A49">
            <w:pPr>
              <w:ind w:left="288"/>
              <w:contextualSpacing/>
              <w:rPr>
                <w:rFonts w:ascii="Aptos" w:hAnsi="Aptos"/>
                <w:b/>
                <w:sz w:val="24"/>
                <w:szCs w:val="24"/>
                <w:u w:val="single"/>
              </w:rPr>
            </w:pPr>
            <w:r w:rsidRPr="00BF4A49">
              <w:rPr>
                <w:rFonts w:ascii="Aptos" w:hAnsi="Aptos"/>
                <w:b/>
                <w:sz w:val="24"/>
                <w:szCs w:val="24"/>
                <w:u w:val="single"/>
              </w:rPr>
              <w:t>Folder 5</w:t>
            </w:r>
          </w:p>
          <w:p w14:paraId="452303B5" w14:textId="77777777" w:rsidR="004A60B7" w:rsidRPr="00BF4A49" w:rsidRDefault="004A60B7" w:rsidP="00BF4A49">
            <w:pPr>
              <w:pStyle w:val="ListParagraph"/>
              <w:ind w:left="288"/>
              <w:rPr>
                <w:rFonts w:ascii="Aptos" w:hAnsi="Aptos"/>
                <w:sz w:val="24"/>
                <w:szCs w:val="24"/>
              </w:rPr>
            </w:pPr>
            <w:r w:rsidRPr="00BF4A49">
              <w:rPr>
                <w:rFonts w:ascii="Aptos" w:hAnsi="Aptos"/>
                <w:sz w:val="24"/>
                <w:szCs w:val="24"/>
              </w:rPr>
              <w:t xml:space="preserve">Originator Details: 29 Sep </w:t>
            </w:r>
            <w:r w:rsidRPr="00BF4A49">
              <w:rPr>
                <w:rFonts w:ascii="Aptos" w:hAnsi="Aptos"/>
                <w:b/>
                <w:sz w:val="24"/>
                <w:szCs w:val="24"/>
              </w:rPr>
              <w:t>2016</w:t>
            </w:r>
          </w:p>
          <w:p w14:paraId="6B521529" w14:textId="77777777" w:rsidR="004A60B7" w:rsidRPr="00BF4A49" w:rsidRDefault="004A60B7" w:rsidP="00BF4A49">
            <w:pPr>
              <w:pStyle w:val="ListParagraph"/>
              <w:ind w:left="288"/>
              <w:rPr>
                <w:rFonts w:ascii="Aptos" w:hAnsi="Aptos"/>
                <w:sz w:val="24"/>
                <w:szCs w:val="24"/>
              </w:rPr>
            </w:pPr>
            <w:r w:rsidRPr="00BF4A49">
              <w:rPr>
                <w:rFonts w:ascii="Aptos" w:hAnsi="Aptos"/>
                <w:sz w:val="24"/>
                <w:szCs w:val="24"/>
              </w:rPr>
              <w:t xml:space="preserve">Last Amended by Details: 29 Sep </w:t>
            </w:r>
            <w:r w:rsidRPr="00BF4A49">
              <w:rPr>
                <w:rFonts w:ascii="Aptos" w:hAnsi="Aptos"/>
                <w:b/>
                <w:sz w:val="24"/>
                <w:szCs w:val="24"/>
              </w:rPr>
              <w:t>2016</w:t>
            </w:r>
          </w:p>
          <w:p w14:paraId="4702C100" w14:textId="77777777" w:rsidR="004A60B7" w:rsidRPr="00BF4A49" w:rsidRDefault="004A60B7" w:rsidP="00BF4A49">
            <w:pPr>
              <w:pStyle w:val="ListParagraph"/>
              <w:ind w:left="288"/>
              <w:rPr>
                <w:rFonts w:ascii="Aptos" w:hAnsi="Aptos"/>
                <w:b/>
                <w:sz w:val="24"/>
                <w:szCs w:val="24"/>
                <w:u w:val="single"/>
              </w:rPr>
            </w:pPr>
            <w:r w:rsidRPr="00BF4A49">
              <w:rPr>
                <w:rFonts w:ascii="Aptos" w:hAnsi="Aptos"/>
                <w:sz w:val="24"/>
                <w:szCs w:val="24"/>
              </w:rPr>
              <w:t>Iona Crawford Therapy</w:t>
            </w:r>
          </w:p>
          <w:p w14:paraId="4FB3079F" w14:textId="77777777" w:rsidR="004A60B7" w:rsidRPr="00BF4A49" w:rsidRDefault="004A60B7" w:rsidP="00BF4A49">
            <w:pPr>
              <w:ind w:left="288"/>
              <w:contextualSpacing/>
              <w:rPr>
                <w:rFonts w:ascii="Aptos" w:hAnsi="Aptos"/>
                <w:sz w:val="24"/>
                <w:szCs w:val="24"/>
              </w:rPr>
            </w:pPr>
            <w:r w:rsidRPr="00BF4A49">
              <w:rPr>
                <w:rFonts w:ascii="Aptos" w:hAnsi="Aptos"/>
                <w:b/>
                <w:sz w:val="24"/>
                <w:szCs w:val="24"/>
              </w:rPr>
              <w:t xml:space="preserve">Page Numbers: </w:t>
            </w:r>
            <w:r w:rsidRPr="00BF4A49">
              <w:rPr>
                <w:rFonts w:ascii="Aptos" w:hAnsi="Aptos"/>
                <w:sz w:val="24"/>
                <w:szCs w:val="24"/>
              </w:rPr>
              <w:t>21</w:t>
            </w:r>
          </w:p>
          <w:p w14:paraId="22384ACF"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0</w:t>
            </w:r>
          </w:p>
          <w:p w14:paraId="649ABE30"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Iona Crawford Nursing</w:t>
            </w:r>
          </w:p>
          <w:p w14:paraId="1F7F3339"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2</w:t>
            </w:r>
          </w:p>
          <w:p w14:paraId="6DDCC7E1"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49ECE917"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Iona Crawford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20B6F5FE"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Iona Crawford Significant:</w:t>
            </w:r>
            <w:r w:rsidRPr="00BF4A49">
              <w:rPr>
                <w:rFonts w:ascii="Aptos" w:hAnsi="Aptos"/>
                <w:sz w:val="24"/>
                <w:szCs w:val="24"/>
              </w:rPr>
              <w:t xml:space="preserve"> No Added to Risk</w:t>
            </w:r>
          </w:p>
          <w:p w14:paraId="2607D490"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5725023"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D790E8D"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8302E23" w14:textId="77777777" w:rsidR="004A60B7" w:rsidRPr="00BF4A49" w:rsidRDefault="004A60B7" w:rsidP="00BF4A49">
            <w:pPr>
              <w:ind w:left="288"/>
              <w:contextualSpacing/>
              <w:rPr>
                <w:rFonts w:ascii="Aptos" w:hAnsi="Aptos"/>
                <w:sz w:val="24"/>
                <w:szCs w:val="24"/>
              </w:rPr>
            </w:pPr>
            <w:r w:rsidRPr="00BF4A49">
              <w:rPr>
                <w:rFonts w:ascii="Aptos" w:hAnsi="Aptos"/>
                <w:b/>
                <w:bCs/>
                <w:color w:val="1D1D21"/>
                <w:sz w:val="24"/>
                <w:szCs w:val="24"/>
              </w:rPr>
              <w:t xml:space="preserve">From: </w:t>
            </w:r>
            <w:r w:rsidRPr="00BF4A49">
              <w:rPr>
                <w:rFonts w:ascii="Aptos" w:hAnsi="Aptos"/>
                <w:color w:val="1D1D21"/>
                <w:sz w:val="24"/>
                <w:szCs w:val="24"/>
              </w:rPr>
              <w:t>Crawford Iona</w:t>
            </w:r>
          </w:p>
          <w:p w14:paraId="3B66B24E" w14:textId="77777777" w:rsidR="004A60B7" w:rsidRPr="00BF4A49" w:rsidRDefault="004A60B7" w:rsidP="00BF4A49">
            <w:pPr>
              <w:ind w:left="288"/>
              <w:contextualSpacing/>
              <w:rPr>
                <w:rFonts w:ascii="Aptos" w:hAnsi="Aptos"/>
                <w:sz w:val="24"/>
                <w:szCs w:val="24"/>
              </w:rPr>
            </w:pPr>
            <w:r w:rsidRPr="00BF4A49">
              <w:rPr>
                <w:rFonts w:ascii="Aptos" w:hAnsi="Aptos"/>
                <w:b/>
                <w:bCs/>
                <w:color w:val="1D1D21"/>
                <w:sz w:val="24"/>
                <w:szCs w:val="24"/>
              </w:rPr>
              <w:t xml:space="preserve">Sent: </w:t>
            </w:r>
            <w:r w:rsidRPr="00BF4A49">
              <w:rPr>
                <w:rFonts w:ascii="Aptos" w:hAnsi="Aptos"/>
                <w:color w:val="1D1D21"/>
                <w:sz w:val="24"/>
                <w:szCs w:val="24"/>
              </w:rPr>
              <w:t xml:space="preserve">29 September </w:t>
            </w:r>
            <w:r w:rsidRPr="00BF4A49">
              <w:rPr>
                <w:rFonts w:ascii="Aptos" w:hAnsi="Aptos"/>
                <w:b/>
                <w:color w:val="1D1D21"/>
                <w:sz w:val="24"/>
                <w:szCs w:val="24"/>
              </w:rPr>
              <w:t>2016</w:t>
            </w:r>
            <w:r w:rsidRPr="00BF4A49">
              <w:rPr>
                <w:rFonts w:ascii="Aptos" w:hAnsi="Aptos"/>
                <w:color w:val="1D1D21"/>
                <w:sz w:val="24"/>
                <w:szCs w:val="24"/>
              </w:rPr>
              <w:t xml:space="preserve"> 15:33</w:t>
            </w:r>
          </w:p>
          <w:p w14:paraId="6DD34003" w14:textId="77777777" w:rsidR="004A60B7" w:rsidRPr="00BF4A49" w:rsidRDefault="004A60B7" w:rsidP="00BF4A49">
            <w:pPr>
              <w:ind w:left="288"/>
              <w:contextualSpacing/>
              <w:rPr>
                <w:rFonts w:ascii="Aptos" w:hAnsi="Aptos"/>
                <w:sz w:val="24"/>
                <w:szCs w:val="24"/>
              </w:rPr>
            </w:pPr>
            <w:r w:rsidRPr="00BF4A49">
              <w:rPr>
                <w:rFonts w:ascii="Aptos" w:hAnsi="Aptos"/>
                <w:b/>
                <w:bCs/>
                <w:color w:val="1D1D21"/>
                <w:sz w:val="24"/>
                <w:szCs w:val="24"/>
              </w:rPr>
              <w:t xml:space="preserve">To: </w:t>
            </w:r>
            <w:r w:rsidRPr="00BF4A49">
              <w:rPr>
                <w:rFonts w:ascii="Aptos" w:hAnsi="Aptos"/>
                <w:color w:val="1D1D21"/>
                <w:sz w:val="24"/>
                <w:szCs w:val="24"/>
              </w:rPr>
              <w:t>Krisman Gareth</w:t>
            </w:r>
          </w:p>
          <w:p w14:paraId="5C4B9F96" w14:textId="77777777" w:rsidR="004A60B7" w:rsidRPr="00BF4A49" w:rsidRDefault="004A60B7" w:rsidP="00BF4A49">
            <w:pPr>
              <w:ind w:left="288"/>
              <w:contextualSpacing/>
              <w:rPr>
                <w:rFonts w:ascii="Aptos" w:hAnsi="Aptos"/>
                <w:color w:val="1D1D21"/>
                <w:sz w:val="24"/>
                <w:szCs w:val="24"/>
              </w:rPr>
            </w:pPr>
            <w:r w:rsidRPr="00BF4A49">
              <w:rPr>
                <w:rFonts w:ascii="Aptos" w:hAnsi="Aptos"/>
                <w:b/>
                <w:bCs/>
                <w:color w:val="1D1D21"/>
                <w:sz w:val="24"/>
                <w:szCs w:val="24"/>
              </w:rPr>
              <w:t xml:space="preserve">Cc: </w:t>
            </w:r>
            <w:r w:rsidRPr="00BF4A49">
              <w:rPr>
                <w:rFonts w:ascii="Aptos" w:hAnsi="Aptos"/>
                <w:color w:val="1D1D21"/>
                <w:sz w:val="24"/>
                <w:szCs w:val="24"/>
              </w:rPr>
              <w:t>Kissoon Vijay</w:t>
            </w:r>
          </w:p>
          <w:p w14:paraId="5C3617EE"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Moorey Hellen</w:t>
            </w:r>
          </w:p>
          <w:p w14:paraId="2240E885"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Horsfall Ann</w:t>
            </w:r>
          </w:p>
          <w:p w14:paraId="2F24EEBD"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Kadras Valeri</w:t>
            </w:r>
          </w:p>
          <w:p w14:paraId="36E799E2"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Pomphrey Amal </w:t>
            </w:r>
          </w:p>
          <w:p w14:paraId="6E07490B"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Subject: RE: ECRHTT TOC request SC 11214451</w:t>
            </w:r>
          </w:p>
          <w:p w14:paraId="288A11F3"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Hi Gareth,</w:t>
            </w:r>
          </w:p>
          <w:p w14:paraId="53DF60EE"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hanks for letting me know. HTT wasn’t aware that Simon did not want input from EIP. I take your suggestion about leaving things until Goodie returns from leave. I’ll make a note of it and discuss it with Dr Moorey.</w:t>
            </w:r>
          </w:p>
          <w:p w14:paraId="3B967981"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hanks,</w:t>
            </w:r>
          </w:p>
          <w:p w14:paraId="16C02B0C"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lastRenderedPageBreak/>
              <w:t>Iona</w:t>
            </w:r>
          </w:p>
          <w:p w14:paraId="65403563"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6B4D027C"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el: 020 8375 1024</w:t>
            </w:r>
          </w:p>
          <w:p w14:paraId="2EA5EFDE" w14:textId="77777777" w:rsidR="004A60B7" w:rsidRPr="00BF4A49" w:rsidRDefault="004A60B7" w:rsidP="00BF4A49">
            <w:pPr>
              <w:contextualSpacing/>
              <w:rPr>
                <w:rFonts w:ascii="Aptos" w:eastAsia="Calibri" w:hAnsi="Aptos" w:cs="Times New Roman"/>
                <w:b/>
                <w:bCs/>
                <w:sz w:val="24"/>
                <w:szCs w:val="24"/>
                <w:u w:val="single"/>
              </w:rPr>
            </w:pPr>
          </w:p>
          <w:p w14:paraId="574B2C60" w14:textId="77777777" w:rsidR="004A60B7" w:rsidRPr="00BF4A49" w:rsidRDefault="004A60B7"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2C34BF30" w14:textId="77777777" w:rsidR="004A60B7" w:rsidRPr="00BF4A49" w:rsidRDefault="004A60B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E976608" w14:textId="77777777" w:rsidR="004A60B7" w:rsidRPr="00BF4A49" w:rsidRDefault="004A60B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13239B2" w14:textId="77777777" w:rsidR="004A60B7" w:rsidRPr="00BF4A49" w:rsidRDefault="004A60B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EDC0DA5" w14:textId="77777777" w:rsidR="004A60B7" w:rsidRPr="00BF4A49" w:rsidRDefault="004A60B7"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6B0464AE" w14:textId="77777777" w:rsidR="004A60B7" w:rsidRPr="00BF4A49" w:rsidRDefault="004A60B7"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22975D13" w14:textId="77777777" w:rsidR="004A60B7" w:rsidRPr="00BF4A49" w:rsidRDefault="004A60B7" w:rsidP="00BF4A49">
            <w:pPr>
              <w:pStyle w:val="ListParagraph"/>
              <w:ind w:left="288"/>
              <w:rPr>
                <w:rFonts w:ascii="Aptos" w:hAnsi="Aptos"/>
                <w:bCs/>
                <w:sz w:val="24"/>
                <w:szCs w:val="24"/>
                <w:u w:val="single"/>
              </w:rPr>
            </w:pPr>
            <w:r w:rsidRPr="00BF4A49">
              <w:rPr>
                <w:rFonts w:ascii="Aptos" w:hAnsi="Aptos"/>
                <w:bCs/>
                <w:sz w:val="24"/>
                <w:szCs w:val="24"/>
              </w:rPr>
              <w:t>Gareth Krisman Nursing</w:t>
            </w:r>
          </w:p>
          <w:p w14:paraId="23DA711B" w14:textId="77777777" w:rsidR="004A60B7" w:rsidRPr="00BF4A49" w:rsidRDefault="004A60B7" w:rsidP="00BF4A49">
            <w:pPr>
              <w:ind w:left="288"/>
              <w:contextualSpacing/>
              <w:rPr>
                <w:rFonts w:ascii="Aptos" w:hAnsi="Aptos"/>
                <w:bCs/>
                <w:sz w:val="24"/>
                <w:szCs w:val="24"/>
              </w:rPr>
            </w:pPr>
            <w:r w:rsidRPr="00BF4A49">
              <w:rPr>
                <w:rFonts w:ascii="Aptos" w:hAnsi="Aptos"/>
                <w:bCs/>
                <w:sz w:val="24"/>
                <w:szCs w:val="24"/>
              </w:rPr>
              <w:t>Page Numbers: 22</w:t>
            </w:r>
          </w:p>
          <w:p w14:paraId="0E31CC10"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 xml:space="preserve">29 Sep </w:t>
            </w:r>
            <w:r w:rsidRPr="00BF4A49">
              <w:rPr>
                <w:rFonts w:ascii="Aptos" w:hAnsi="Aptos"/>
                <w:b/>
                <w:sz w:val="24"/>
                <w:szCs w:val="24"/>
              </w:rPr>
              <w:t>2016</w:t>
            </w:r>
            <w:r w:rsidRPr="00BF4A49">
              <w:rPr>
                <w:rFonts w:ascii="Aptos" w:hAnsi="Aptos"/>
                <w:sz w:val="24"/>
                <w:szCs w:val="24"/>
              </w:rPr>
              <w:t xml:space="preserve"> 15:34</w:t>
            </w:r>
          </w:p>
          <w:p w14:paraId="276E3E95"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Gareth Krisman Nursing</w:t>
            </w:r>
          </w:p>
          <w:p w14:paraId="4B639985"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4705506B"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Gareth Krisman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31EAEF31"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Gareth Krisman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1CE6E7DF"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Gareth Krisman Significant:</w:t>
            </w:r>
            <w:r w:rsidRPr="00BF4A49">
              <w:rPr>
                <w:rFonts w:ascii="Aptos" w:hAnsi="Aptos"/>
                <w:sz w:val="24"/>
                <w:szCs w:val="24"/>
              </w:rPr>
              <w:t xml:space="preserve"> No Added to Risk</w:t>
            </w:r>
          </w:p>
          <w:p w14:paraId="615A0AE9"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6616FA0"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730424F0" w14:textId="77777777" w:rsidR="004A60B7" w:rsidRPr="00BF4A49" w:rsidRDefault="004A60B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10A06E6"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EMAIL TO: Kissoon Vijay</w:t>
            </w:r>
          </w:p>
          <w:p w14:paraId="78B754D5" w14:textId="77777777" w:rsidR="004A60B7" w:rsidRPr="00BF4A49" w:rsidRDefault="00000000" w:rsidP="00BF4A49">
            <w:pPr>
              <w:ind w:left="288"/>
              <w:contextualSpacing/>
              <w:rPr>
                <w:rFonts w:ascii="Aptos" w:hAnsi="Aptos"/>
                <w:sz w:val="24"/>
                <w:szCs w:val="24"/>
              </w:rPr>
            </w:pPr>
            <w:hyperlink r:id="rId97" w:history="1">
              <w:r w:rsidR="004A60B7" w:rsidRPr="00BF4A49">
                <w:rPr>
                  <w:rStyle w:val="Hyperlink"/>
                  <w:rFonts w:ascii="Aptos" w:hAnsi="Aptos"/>
                  <w:sz w:val="24"/>
                  <w:szCs w:val="24"/>
                </w:rPr>
                <w:t>Viiav.Kissoon@beh-mht.nhs.uk</w:t>
              </w:r>
            </w:hyperlink>
          </w:p>
          <w:p w14:paraId="2C3E60D3"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Horsfall Ann</w:t>
            </w:r>
          </w:p>
          <w:p w14:paraId="70153DD0" w14:textId="77777777" w:rsidR="004A60B7" w:rsidRPr="00BF4A49" w:rsidRDefault="00000000" w:rsidP="00BF4A49">
            <w:pPr>
              <w:ind w:left="288"/>
              <w:contextualSpacing/>
              <w:rPr>
                <w:rFonts w:ascii="Aptos" w:hAnsi="Aptos"/>
                <w:sz w:val="24"/>
                <w:szCs w:val="24"/>
              </w:rPr>
            </w:pPr>
            <w:hyperlink r:id="rId98" w:history="1">
              <w:r w:rsidR="004A60B7" w:rsidRPr="00BF4A49">
                <w:rPr>
                  <w:rStyle w:val="Hyperlink"/>
                  <w:rFonts w:ascii="Aptos" w:hAnsi="Aptos"/>
                  <w:sz w:val="24"/>
                  <w:szCs w:val="24"/>
                </w:rPr>
                <w:t>Ann.Horsfall@beh-mht.nhs.uk</w:t>
              </w:r>
            </w:hyperlink>
          </w:p>
          <w:p w14:paraId="79F1597B"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Kadras Valeri</w:t>
            </w:r>
          </w:p>
          <w:p w14:paraId="3B02CCE1" w14:textId="77777777" w:rsidR="004A60B7" w:rsidRPr="00BF4A49" w:rsidRDefault="00000000" w:rsidP="00BF4A49">
            <w:pPr>
              <w:ind w:left="288"/>
              <w:contextualSpacing/>
              <w:rPr>
                <w:rFonts w:ascii="Aptos" w:hAnsi="Aptos"/>
                <w:sz w:val="24"/>
                <w:szCs w:val="24"/>
              </w:rPr>
            </w:pPr>
            <w:hyperlink r:id="rId99" w:history="1">
              <w:r w:rsidR="004A60B7" w:rsidRPr="00BF4A49">
                <w:rPr>
                  <w:rStyle w:val="Hyperlink"/>
                  <w:rFonts w:ascii="Aptos" w:hAnsi="Aptos"/>
                  <w:sz w:val="24"/>
                  <w:szCs w:val="24"/>
                </w:rPr>
                <w:t>Valeri.Kadras@beh-mht.nhs.uk</w:t>
              </w:r>
            </w:hyperlink>
          </w:p>
          <w:p w14:paraId="757A9DB1"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Pomphrey Amal</w:t>
            </w:r>
          </w:p>
          <w:p w14:paraId="7C0073DA" w14:textId="77777777" w:rsidR="004A60B7" w:rsidRPr="00BF4A49" w:rsidRDefault="00000000" w:rsidP="00BF4A49">
            <w:pPr>
              <w:ind w:left="288"/>
              <w:contextualSpacing/>
              <w:rPr>
                <w:rFonts w:ascii="Aptos" w:hAnsi="Aptos"/>
                <w:sz w:val="24"/>
                <w:szCs w:val="24"/>
              </w:rPr>
            </w:pPr>
            <w:hyperlink r:id="rId100" w:history="1">
              <w:r w:rsidR="004A60B7" w:rsidRPr="00BF4A49">
                <w:rPr>
                  <w:rStyle w:val="Hyperlink"/>
                  <w:rFonts w:ascii="Aptos" w:hAnsi="Aptos"/>
                  <w:sz w:val="24"/>
                  <w:szCs w:val="24"/>
                </w:rPr>
                <w:t>Amal.Pomphrev@beh-mht.nhs.uk</w:t>
              </w:r>
            </w:hyperlink>
            <w:r w:rsidR="004A60B7" w:rsidRPr="00BF4A49">
              <w:rPr>
                <w:rFonts w:ascii="Aptos" w:hAnsi="Aptos"/>
                <w:sz w:val="24"/>
                <w:szCs w:val="24"/>
              </w:rPr>
              <w:t xml:space="preserve"> </w:t>
            </w:r>
          </w:p>
          <w:p w14:paraId="38696968"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Crawford Iona</w:t>
            </w:r>
          </w:p>
          <w:p w14:paraId="3EFD9452" w14:textId="77777777" w:rsidR="004A60B7" w:rsidRPr="00BF4A49" w:rsidRDefault="00000000" w:rsidP="00BF4A49">
            <w:pPr>
              <w:ind w:left="288"/>
              <w:contextualSpacing/>
              <w:rPr>
                <w:rFonts w:ascii="Aptos" w:hAnsi="Aptos"/>
                <w:sz w:val="24"/>
                <w:szCs w:val="24"/>
              </w:rPr>
            </w:pPr>
            <w:hyperlink r:id="rId101" w:history="1">
              <w:r w:rsidR="004A60B7" w:rsidRPr="00BF4A49">
                <w:rPr>
                  <w:rStyle w:val="Hyperlink"/>
                  <w:rFonts w:ascii="Aptos" w:hAnsi="Aptos"/>
                  <w:sz w:val="24"/>
                  <w:szCs w:val="24"/>
                </w:rPr>
                <w:t>lona.Crawford@beh-mht.nhs.uk</w:t>
              </w:r>
            </w:hyperlink>
          </w:p>
          <w:p w14:paraId="212FE9F4"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Hi Iona,</w:t>
            </w:r>
          </w:p>
          <w:p w14:paraId="462EF927"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It seems that Simon spoke to one of our admin staff this afternoon making it quite clear that he wants nothing to do with Lucas House or EIS. He threatened to ‘sue us’ and report the Trust to the Ombudsman should anyone from this team make contact with him either face to face or by phone. I’m not sure how you would like to proceed with this one. My suggestion </w:t>
            </w:r>
            <w:r w:rsidRPr="00BF4A49">
              <w:rPr>
                <w:rFonts w:ascii="Aptos" w:hAnsi="Aptos"/>
                <w:sz w:val="24"/>
                <w:szCs w:val="24"/>
              </w:rPr>
              <w:lastRenderedPageBreak/>
              <w:t>would be to wait until Goodie returns as he seems to get on well with him.</w:t>
            </w:r>
          </w:p>
          <w:p w14:paraId="131919E6"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hanks,</w:t>
            </w:r>
          </w:p>
          <w:p w14:paraId="45034008"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Gareth Krisman</w:t>
            </w:r>
          </w:p>
          <w:p w14:paraId="387525A0" w14:textId="77777777" w:rsidR="004A60B7" w:rsidRPr="00BF4A49" w:rsidRDefault="004A60B7" w:rsidP="00BF4A49">
            <w:pPr>
              <w:ind w:left="360"/>
              <w:contextualSpacing/>
              <w:rPr>
                <w:rFonts w:ascii="Aptos" w:eastAsia="Calibri" w:hAnsi="Aptos" w:cs="Times New Roman"/>
                <w:sz w:val="24"/>
                <w:szCs w:val="24"/>
              </w:rPr>
            </w:pPr>
          </w:p>
          <w:p w14:paraId="79F2411A" w14:textId="77777777" w:rsidR="004A60B7" w:rsidRPr="00BF4A49" w:rsidRDefault="004A60B7"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6D57D854" w14:textId="77777777" w:rsidR="004A60B7" w:rsidRPr="00BF4A49" w:rsidRDefault="004A60B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E12EF8C" w14:textId="77777777" w:rsidR="004A60B7" w:rsidRPr="00BF4A49" w:rsidRDefault="004A60B7"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77CB065" w14:textId="77777777" w:rsidR="004A60B7" w:rsidRPr="00BF4A49" w:rsidRDefault="004A60B7"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587C0B3" w14:textId="77777777" w:rsidR="004A60B7" w:rsidRPr="00BF4A49" w:rsidRDefault="004A60B7"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63F85ABB" w14:textId="77777777" w:rsidR="004A60B7" w:rsidRPr="00BF4A49" w:rsidRDefault="004A60B7"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49BDB19E" w14:textId="77777777" w:rsidR="004A60B7" w:rsidRPr="00BF4A49" w:rsidRDefault="004A60B7" w:rsidP="00BF4A49">
            <w:pPr>
              <w:pStyle w:val="ListParagraph"/>
              <w:ind w:left="288"/>
              <w:rPr>
                <w:rFonts w:ascii="Aptos" w:hAnsi="Aptos"/>
                <w:bCs/>
                <w:sz w:val="24"/>
                <w:szCs w:val="24"/>
                <w:u w:val="single"/>
              </w:rPr>
            </w:pPr>
            <w:r w:rsidRPr="00BF4A49">
              <w:rPr>
                <w:rFonts w:ascii="Aptos" w:hAnsi="Aptos"/>
                <w:bCs/>
                <w:sz w:val="24"/>
                <w:szCs w:val="24"/>
              </w:rPr>
              <w:t>Iona Crawford Nursing</w:t>
            </w:r>
          </w:p>
          <w:p w14:paraId="0D53D3A4" w14:textId="77777777" w:rsidR="004A60B7" w:rsidRPr="00BF4A49" w:rsidRDefault="004A60B7" w:rsidP="00BF4A49">
            <w:pPr>
              <w:ind w:left="288"/>
              <w:contextualSpacing/>
              <w:rPr>
                <w:rFonts w:ascii="Aptos" w:hAnsi="Aptos"/>
                <w:bCs/>
                <w:sz w:val="24"/>
                <w:szCs w:val="24"/>
              </w:rPr>
            </w:pPr>
            <w:r w:rsidRPr="00BF4A49">
              <w:rPr>
                <w:rFonts w:ascii="Aptos" w:hAnsi="Aptos"/>
                <w:bCs/>
                <w:sz w:val="24"/>
                <w:szCs w:val="24"/>
              </w:rPr>
              <w:t>Page Numbers: 22</w:t>
            </w:r>
          </w:p>
          <w:p w14:paraId="63EAFADD"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Originator Details: 29 Sep </w:t>
            </w:r>
            <w:r w:rsidRPr="00BF4A49">
              <w:rPr>
                <w:rFonts w:ascii="Aptos" w:hAnsi="Aptos"/>
                <w:b/>
                <w:sz w:val="24"/>
                <w:szCs w:val="24"/>
              </w:rPr>
              <w:t>2016</w:t>
            </w:r>
            <w:r w:rsidRPr="00BF4A49">
              <w:rPr>
                <w:rFonts w:ascii="Aptos" w:hAnsi="Aptos"/>
                <w:sz w:val="24"/>
                <w:szCs w:val="24"/>
              </w:rPr>
              <w:t xml:space="preserve"> 08:33</w:t>
            </w:r>
          </w:p>
          <w:p w14:paraId="48A6EAA5"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Iona Crawford Nursing</w:t>
            </w:r>
          </w:p>
          <w:p w14:paraId="4684872B"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Originally Entered by Details: 29 Sep </w:t>
            </w:r>
            <w:r w:rsidRPr="00BF4A49">
              <w:rPr>
                <w:rFonts w:ascii="Aptos" w:hAnsi="Aptos"/>
                <w:b/>
                <w:sz w:val="24"/>
                <w:szCs w:val="24"/>
              </w:rPr>
              <w:t>2016</w:t>
            </w:r>
            <w:r w:rsidRPr="00BF4A49">
              <w:rPr>
                <w:rFonts w:ascii="Aptos" w:hAnsi="Aptos"/>
                <w:sz w:val="24"/>
                <w:szCs w:val="24"/>
              </w:rPr>
              <w:t xml:space="preserve"> 08:37</w:t>
            </w:r>
          </w:p>
          <w:p w14:paraId="6542648B"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Iona Crawford Last Amended by Details: 29 Sep </w:t>
            </w:r>
            <w:r w:rsidRPr="00BF4A49">
              <w:rPr>
                <w:rFonts w:ascii="Aptos" w:hAnsi="Aptos"/>
                <w:b/>
                <w:sz w:val="24"/>
                <w:szCs w:val="24"/>
              </w:rPr>
              <w:t>2016</w:t>
            </w:r>
            <w:r w:rsidRPr="00BF4A49">
              <w:rPr>
                <w:rFonts w:ascii="Aptos" w:hAnsi="Aptos"/>
                <w:sz w:val="24"/>
                <w:szCs w:val="24"/>
              </w:rPr>
              <w:t xml:space="preserve"> 15:36</w:t>
            </w:r>
          </w:p>
          <w:p w14:paraId="3F18263A"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xml:space="preserve">Iona Crawford Validated by Details: 29 Sep </w:t>
            </w:r>
            <w:r w:rsidRPr="00BF4A49">
              <w:rPr>
                <w:rFonts w:ascii="Aptos" w:hAnsi="Aptos"/>
                <w:b/>
                <w:sz w:val="24"/>
                <w:szCs w:val="24"/>
              </w:rPr>
              <w:t>2016</w:t>
            </w:r>
            <w:r w:rsidRPr="00BF4A49">
              <w:rPr>
                <w:rFonts w:ascii="Aptos" w:hAnsi="Aptos"/>
                <w:sz w:val="24"/>
                <w:szCs w:val="24"/>
              </w:rPr>
              <w:t xml:space="preserve"> 15:36</w:t>
            </w:r>
          </w:p>
          <w:p w14:paraId="1C7F50F8"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Iona Crawford Significant: No Added to Risk</w:t>
            </w:r>
          </w:p>
          <w:p w14:paraId="5B520206"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History: No</w:t>
            </w:r>
          </w:p>
          <w:p w14:paraId="74248867"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Contains Third Party Info: No Conceal</w:t>
            </w:r>
          </w:p>
          <w:p w14:paraId="3891CAA9"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From Client: Not Concealed ECRHTT</w:t>
            </w:r>
          </w:p>
          <w:p w14:paraId="4C1876F5" w14:textId="77777777" w:rsidR="004A60B7" w:rsidRPr="00BF4A49" w:rsidRDefault="004A60B7" w:rsidP="00BF4A49">
            <w:pPr>
              <w:numPr>
                <w:ilvl w:val="0"/>
                <w:numId w:val="550"/>
              </w:numPr>
              <w:ind w:left="288"/>
              <w:contextualSpacing/>
              <w:rPr>
                <w:rFonts w:ascii="Aptos" w:hAnsi="Aptos"/>
                <w:color w:val="232326"/>
                <w:sz w:val="24"/>
                <w:szCs w:val="24"/>
              </w:rPr>
            </w:pPr>
            <w:r w:rsidRPr="00BF4A49">
              <w:rPr>
                <w:rFonts w:ascii="Aptos" w:hAnsi="Aptos"/>
                <w:color w:val="232326"/>
                <w:sz w:val="24"/>
                <w:szCs w:val="24"/>
              </w:rPr>
              <w:t>Pt Dx from ECRHTT.</w:t>
            </w:r>
          </w:p>
          <w:p w14:paraId="61986C5E" w14:textId="77777777" w:rsidR="004A60B7" w:rsidRPr="00BF4A49" w:rsidRDefault="004A60B7" w:rsidP="00BF4A49">
            <w:pPr>
              <w:numPr>
                <w:ilvl w:val="0"/>
                <w:numId w:val="550"/>
              </w:numPr>
              <w:ind w:left="288"/>
              <w:contextualSpacing/>
              <w:rPr>
                <w:rFonts w:ascii="Aptos" w:hAnsi="Aptos"/>
                <w:color w:val="232326"/>
                <w:sz w:val="24"/>
                <w:szCs w:val="24"/>
              </w:rPr>
            </w:pPr>
            <w:r w:rsidRPr="00BF4A49">
              <w:rPr>
                <w:rFonts w:ascii="Aptos" w:hAnsi="Aptos"/>
                <w:color w:val="232326"/>
                <w:sz w:val="24"/>
                <w:szCs w:val="24"/>
              </w:rPr>
              <w:t>Email send to EIP to request TOC.</w:t>
            </w:r>
          </w:p>
          <w:p w14:paraId="2F824A69" w14:textId="77777777" w:rsidR="004A60B7" w:rsidRPr="00BF4A49" w:rsidRDefault="004A60B7" w:rsidP="00BF4A49">
            <w:pPr>
              <w:ind w:left="288"/>
              <w:contextualSpacing/>
              <w:rPr>
                <w:rFonts w:ascii="Aptos" w:hAnsi="Aptos"/>
                <w:sz w:val="24"/>
                <w:szCs w:val="24"/>
              </w:rPr>
            </w:pPr>
            <w:r w:rsidRPr="00BF4A49">
              <w:rPr>
                <w:rFonts w:ascii="Aptos" w:hAnsi="Aptos"/>
                <w:b/>
                <w:bCs/>
                <w:color w:val="232326"/>
                <w:sz w:val="24"/>
                <w:szCs w:val="24"/>
                <w:u w:val="single"/>
              </w:rPr>
              <w:t>From:</w:t>
            </w:r>
            <w:r w:rsidRPr="00BF4A49">
              <w:rPr>
                <w:rFonts w:ascii="Aptos" w:hAnsi="Aptos"/>
                <w:b/>
                <w:bCs/>
                <w:color w:val="232326"/>
                <w:sz w:val="24"/>
                <w:szCs w:val="24"/>
              </w:rPr>
              <w:t xml:space="preserve"> </w:t>
            </w:r>
            <w:r w:rsidRPr="00BF4A49">
              <w:rPr>
                <w:rFonts w:ascii="Aptos" w:hAnsi="Aptos"/>
                <w:color w:val="232326"/>
                <w:sz w:val="24"/>
                <w:szCs w:val="24"/>
              </w:rPr>
              <w:t>Crawford Iona</w:t>
            </w:r>
          </w:p>
          <w:p w14:paraId="346D6614" w14:textId="77777777" w:rsidR="004A60B7" w:rsidRPr="00BF4A49" w:rsidRDefault="004A60B7" w:rsidP="00BF4A49">
            <w:pPr>
              <w:ind w:left="288"/>
              <w:contextualSpacing/>
              <w:rPr>
                <w:rFonts w:ascii="Aptos" w:hAnsi="Aptos"/>
                <w:sz w:val="24"/>
                <w:szCs w:val="24"/>
              </w:rPr>
            </w:pPr>
            <w:r w:rsidRPr="00BF4A49">
              <w:rPr>
                <w:rFonts w:ascii="Aptos" w:hAnsi="Aptos"/>
                <w:b/>
                <w:bCs/>
                <w:color w:val="232326"/>
                <w:sz w:val="24"/>
                <w:szCs w:val="24"/>
              </w:rPr>
              <w:t xml:space="preserve">Sent: </w:t>
            </w:r>
            <w:r w:rsidRPr="00BF4A49">
              <w:rPr>
                <w:rFonts w:ascii="Aptos" w:hAnsi="Aptos"/>
                <w:color w:val="232326"/>
                <w:sz w:val="24"/>
                <w:szCs w:val="24"/>
              </w:rPr>
              <w:t xml:space="preserve">28 September </w:t>
            </w:r>
            <w:r w:rsidRPr="00BF4A49">
              <w:rPr>
                <w:rFonts w:ascii="Aptos" w:hAnsi="Aptos"/>
                <w:b/>
                <w:color w:val="232326"/>
                <w:sz w:val="24"/>
                <w:szCs w:val="24"/>
              </w:rPr>
              <w:t>2016</w:t>
            </w:r>
            <w:r w:rsidRPr="00BF4A49">
              <w:rPr>
                <w:rFonts w:ascii="Aptos" w:hAnsi="Aptos"/>
                <w:color w:val="232326"/>
                <w:sz w:val="24"/>
                <w:szCs w:val="24"/>
              </w:rPr>
              <w:t xml:space="preserve"> 16:03</w:t>
            </w:r>
          </w:p>
          <w:p w14:paraId="63F1CF20" w14:textId="77777777" w:rsidR="004A60B7" w:rsidRPr="00BF4A49" w:rsidRDefault="004A60B7" w:rsidP="00BF4A49">
            <w:pPr>
              <w:ind w:left="288"/>
              <w:contextualSpacing/>
              <w:rPr>
                <w:rFonts w:ascii="Aptos" w:hAnsi="Aptos"/>
                <w:sz w:val="24"/>
                <w:szCs w:val="24"/>
              </w:rPr>
            </w:pPr>
            <w:r w:rsidRPr="00BF4A49">
              <w:rPr>
                <w:rFonts w:ascii="Aptos" w:hAnsi="Aptos"/>
                <w:b/>
                <w:bCs/>
                <w:color w:val="232326"/>
                <w:sz w:val="24"/>
                <w:szCs w:val="24"/>
              </w:rPr>
              <w:t xml:space="preserve">To: </w:t>
            </w:r>
            <w:r w:rsidRPr="00BF4A49">
              <w:rPr>
                <w:rFonts w:ascii="Aptos" w:hAnsi="Aptos"/>
                <w:color w:val="232326"/>
                <w:sz w:val="24"/>
                <w:szCs w:val="24"/>
              </w:rPr>
              <w:t>Krisman Gareth</w:t>
            </w:r>
          </w:p>
          <w:p w14:paraId="4EA3F1DD" w14:textId="77777777" w:rsidR="004A60B7" w:rsidRPr="00BF4A49" w:rsidRDefault="004A60B7" w:rsidP="00BF4A49">
            <w:pPr>
              <w:ind w:left="288"/>
              <w:contextualSpacing/>
              <w:rPr>
                <w:rFonts w:ascii="Aptos" w:hAnsi="Aptos"/>
                <w:color w:val="232326"/>
                <w:sz w:val="24"/>
                <w:szCs w:val="24"/>
              </w:rPr>
            </w:pPr>
            <w:r w:rsidRPr="00BF4A49">
              <w:rPr>
                <w:rFonts w:ascii="Aptos" w:hAnsi="Aptos"/>
                <w:b/>
                <w:bCs/>
                <w:color w:val="232326"/>
                <w:sz w:val="24"/>
                <w:szCs w:val="24"/>
              </w:rPr>
              <w:t>Cc:</w:t>
            </w:r>
            <w:r w:rsidRPr="00BF4A49">
              <w:rPr>
                <w:rFonts w:ascii="Aptos" w:hAnsi="Aptos"/>
                <w:color w:val="232326"/>
                <w:sz w:val="24"/>
                <w:szCs w:val="24"/>
              </w:rPr>
              <w:t xml:space="preserve"> Kissoon Vijay;</w:t>
            </w:r>
          </w:p>
          <w:p w14:paraId="02829311" w14:textId="77777777" w:rsidR="004A60B7" w:rsidRPr="00BF4A49" w:rsidRDefault="004A60B7" w:rsidP="00BF4A49">
            <w:pPr>
              <w:ind w:left="288"/>
              <w:contextualSpacing/>
              <w:rPr>
                <w:rFonts w:ascii="Aptos" w:hAnsi="Aptos"/>
                <w:sz w:val="24"/>
                <w:szCs w:val="24"/>
                <w:lang w:val="de-DE"/>
              </w:rPr>
            </w:pPr>
            <w:r w:rsidRPr="00BF4A49">
              <w:rPr>
                <w:rFonts w:ascii="Aptos" w:hAnsi="Aptos"/>
                <w:sz w:val="24"/>
                <w:szCs w:val="24"/>
                <w:lang w:val="de-DE"/>
              </w:rPr>
              <w:t xml:space="preserve">Horsfall Ann; </w:t>
            </w:r>
          </w:p>
          <w:p w14:paraId="6650963D" w14:textId="77777777" w:rsidR="004A60B7" w:rsidRPr="00BF4A49" w:rsidRDefault="004A60B7" w:rsidP="00BF4A49">
            <w:pPr>
              <w:ind w:left="288"/>
              <w:contextualSpacing/>
              <w:rPr>
                <w:rFonts w:ascii="Aptos" w:hAnsi="Aptos"/>
                <w:sz w:val="24"/>
                <w:szCs w:val="24"/>
                <w:lang w:val="de-DE"/>
              </w:rPr>
            </w:pPr>
            <w:r w:rsidRPr="00BF4A49">
              <w:rPr>
                <w:rFonts w:ascii="Aptos" w:hAnsi="Aptos"/>
                <w:sz w:val="24"/>
                <w:szCs w:val="24"/>
                <w:lang w:val="de-DE"/>
              </w:rPr>
              <w:t xml:space="preserve">Kadras Valeri; </w:t>
            </w:r>
          </w:p>
          <w:p w14:paraId="3CA0A2AA" w14:textId="77777777" w:rsidR="004A60B7" w:rsidRPr="00BF4A49" w:rsidRDefault="004A60B7" w:rsidP="00BF4A49">
            <w:pPr>
              <w:ind w:left="288"/>
              <w:contextualSpacing/>
              <w:rPr>
                <w:rFonts w:ascii="Aptos" w:hAnsi="Aptos"/>
                <w:sz w:val="24"/>
                <w:szCs w:val="24"/>
                <w:lang w:val="de-DE"/>
              </w:rPr>
            </w:pPr>
            <w:r w:rsidRPr="00BF4A49">
              <w:rPr>
                <w:rFonts w:ascii="Aptos" w:hAnsi="Aptos"/>
                <w:sz w:val="24"/>
                <w:szCs w:val="24"/>
                <w:lang w:val="de-DE"/>
              </w:rPr>
              <w:t xml:space="preserve">Pomphrey Amal </w:t>
            </w:r>
          </w:p>
          <w:p w14:paraId="798D31F1" w14:textId="77777777" w:rsidR="004A60B7" w:rsidRPr="00BF4A49" w:rsidRDefault="004A60B7" w:rsidP="00BF4A49">
            <w:pPr>
              <w:ind w:left="288"/>
              <w:contextualSpacing/>
              <w:rPr>
                <w:rFonts w:ascii="Aptos" w:hAnsi="Aptos"/>
                <w:sz w:val="24"/>
                <w:szCs w:val="24"/>
              </w:rPr>
            </w:pPr>
            <w:r w:rsidRPr="00BF4A49">
              <w:rPr>
                <w:rFonts w:ascii="Aptos" w:hAnsi="Aptos"/>
                <w:b/>
                <w:bCs/>
                <w:color w:val="232326"/>
                <w:sz w:val="24"/>
                <w:szCs w:val="24"/>
              </w:rPr>
              <w:t xml:space="preserve">Subject: </w:t>
            </w:r>
            <w:r w:rsidRPr="00BF4A49">
              <w:rPr>
                <w:rFonts w:ascii="Aptos" w:hAnsi="Aptos"/>
                <w:color w:val="232326"/>
                <w:sz w:val="24"/>
                <w:szCs w:val="24"/>
              </w:rPr>
              <w:t>ECRHTT TOC request SC 11214451</w:t>
            </w:r>
          </w:p>
          <w:p w14:paraId="38C1D0C1"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Dear Gareth,</w:t>
            </w:r>
          </w:p>
          <w:p w14:paraId="7E724CA8"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I would like to organise a date/time for a TOC for Simon Cordell (RiO - 11214451). Would you be free tomorrow or before the end of this week?</w:t>
            </w:r>
          </w:p>
          <w:p w14:paraId="01F3D35A"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Kind regards</w:t>
            </w:r>
          </w:p>
          <w:p w14:paraId="01FFE32A"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Iona Crawford</w:t>
            </w:r>
          </w:p>
          <w:p w14:paraId="50BA6FF7"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1B663FED"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Tel: 020 8375 1024</w:t>
            </w:r>
          </w:p>
          <w:p w14:paraId="3CAF3A32"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lastRenderedPageBreak/>
              <w:t>Plan:</w:t>
            </w:r>
          </w:p>
          <w:p w14:paraId="29585480" w14:textId="77777777" w:rsidR="004A60B7" w:rsidRPr="00BF4A49" w:rsidRDefault="004A60B7" w:rsidP="00BF4A49">
            <w:pPr>
              <w:ind w:left="288"/>
              <w:contextualSpacing/>
              <w:rPr>
                <w:rFonts w:ascii="Aptos" w:hAnsi="Aptos"/>
                <w:sz w:val="24"/>
                <w:szCs w:val="24"/>
              </w:rPr>
            </w:pPr>
            <w:r w:rsidRPr="00BF4A49">
              <w:rPr>
                <w:rFonts w:ascii="Aptos" w:hAnsi="Aptos"/>
                <w:sz w:val="24"/>
                <w:szCs w:val="24"/>
              </w:rPr>
              <w:t>- Confirm date/time of TOC</w:t>
            </w:r>
          </w:p>
          <w:p w14:paraId="5AF8C059" w14:textId="77777777" w:rsidR="004A60B7" w:rsidRPr="00BF4A49" w:rsidRDefault="004A60B7" w:rsidP="00BF4A49">
            <w:pPr>
              <w:contextualSpacing/>
              <w:rPr>
                <w:rFonts w:ascii="Aptos" w:eastAsia="Calibri" w:hAnsi="Aptos" w:cs="Times New Roman"/>
                <w:sz w:val="24"/>
                <w:szCs w:val="24"/>
              </w:rPr>
            </w:pPr>
          </w:p>
          <w:p w14:paraId="5DB887AB" w14:textId="77777777" w:rsidR="004A60B7" w:rsidRPr="00BF4A49" w:rsidRDefault="004A60B7"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7FF45690" w14:textId="77777777" w:rsidR="004A60B7" w:rsidRPr="00BF4A49" w:rsidRDefault="004A60B7" w:rsidP="00BF4A49">
            <w:pPr>
              <w:ind w:left="360"/>
              <w:contextualSpacing/>
              <w:rPr>
                <w:rFonts w:ascii="Aptos" w:hAnsi="Aptos"/>
                <w:sz w:val="24"/>
                <w:szCs w:val="24"/>
              </w:rPr>
            </w:pPr>
            <w:r w:rsidRPr="00BF4A49">
              <w:rPr>
                <w:rFonts w:ascii="Aptos" w:hAnsi="Aptos"/>
                <w:b/>
                <w:bCs/>
                <w:sz w:val="24"/>
                <w:szCs w:val="24"/>
                <w:u w:val="single"/>
              </w:rPr>
              <w:t>George Quinton Moved in!</w:t>
            </w:r>
          </w:p>
          <w:p w14:paraId="5BA9C27B"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George Quinton got involved in assaulting me with his friends!</w:t>
            </w:r>
          </w:p>
          <w:p w14:paraId="1A96BF61" w14:textId="77777777" w:rsidR="004A60B7" w:rsidRPr="00BF4A49" w:rsidRDefault="004A60B7" w:rsidP="00BF4A49">
            <w:pPr>
              <w:pStyle w:val="NoSpacing"/>
              <w:contextualSpacing/>
              <w:rPr>
                <w:rFonts w:ascii="Aptos" w:hAnsi="Aptos"/>
                <w:sz w:val="24"/>
                <w:szCs w:val="24"/>
                <w:lang w:eastAsia="en-GB"/>
              </w:rPr>
            </w:pPr>
          </w:p>
          <w:p w14:paraId="61801849" w14:textId="7A1FB02C" w:rsidR="004A60B7" w:rsidRPr="00BF4A49" w:rsidRDefault="004A60B7"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2438A5C9" w14:textId="77777777" w:rsidR="004A60B7" w:rsidRPr="00BF4A49" w:rsidRDefault="004A60B7" w:rsidP="00BF4A49">
            <w:pPr>
              <w:ind w:left="360"/>
              <w:contextualSpacing/>
              <w:rPr>
                <w:rFonts w:ascii="Aptos" w:hAnsi="Aptos"/>
                <w:b/>
                <w:bCs/>
                <w:sz w:val="24"/>
                <w:szCs w:val="24"/>
                <w:u w:val="single"/>
              </w:rPr>
            </w:pPr>
            <w:r w:rsidRPr="00BF4A49">
              <w:rPr>
                <w:rFonts w:ascii="Aptos" w:hAnsi="Aptos"/>
                <w:b/>
                <w:bCs/>
                <w:sz w:val="24"/>
                <w:szCs w:val="24"/>
                <w:u w:val="single"/>
              </w:rPr>
              <w:t>The banging Started!</w:t>
            </w:r>
          </w:p>
          <w:p w14:paraId="2C3CD6AE"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Flat – 113 – George Quinton moved in!</w:t>
            </w:r>
          </w:p>
          <w:p w14:paraId="35048FB4"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Stain Curtis (responsible)</w:t>
            </w:r>
          </w:p>
          <w:p w14:paraId="0B09B29A"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Mathiyalagan (Responsible)</w:t>
            </w:r>
          </w:p>
          <w:p w14:paraId="0E1578FE"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All-Day and All-Night!</w:t>
            </w:r>
          </w:p>
          <w:p w14:paraId="68CF60D8"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The Enfield Homes and the Enfield Council staff let the tenants of 113 - 117 and 111 Continue to victimize me by-</w:t>
            </w:r>
          </w:p>
          <w:p w14:paraId="76C31DA0"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Today the normal daily routine took place of the already named attacking me in my bathroom after they involved had woke me up by jumping above my head when they were trying to illegally beat me down!</w:t>
            </w:r>
          </w:p>
          <w:p w14:paraId="36547731"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Whenever I am in my front room and I sit on my main living room sofa to relish the tranquillity and quite that I should in my own rented home I cannot because I get brutally assailed by the occupiers of 117 and now the new occupier of 113 George Quinton of Burncroft Avenue by them banging and jumping above my head with malefactor intent!</w:t>
            </w:r>
          </w:p>
          <w:p w14:paraId="616D5436" w14:textId="77777777" w:rsidR="004A60B7" w:rsidRPr="00BF4A49" w:rsidRDefault="004A60B7" w:rsidP="00BF4A49">
            <w:pPr>
              <w:ind w:left="360"/>
              <w:contextualSpacing/>
              <w:rPr>
                <w:rFonts w:ascii="Aptos" w:hAnsi="Aptos"/>
                <w:sz w:val="24"/>
                <w:szCs w:val="24"/>
              </w:rPr>
            </w:pPr>
            <w:r w:rsidRPr="00BF4A49">
              <w:rPr>
                <w:rFonts w:ascii="Aptos" w:hAnsi="Aptos"/>
                <w:sz w:val="24"/>
                <w:szCs w:val="24"/>
              </w:rPr>
              <w:t>I keep getting Disrespected by the Original occupants of 117 - 111 - 113 and now the new tenant of 113 George Quinton by them slamming their water taps on and off at a fast rate for hours at a time and cannot get any rest or do any studying in this rented flat and the council and police will; not protect me when I call or email them asking them to, I continue to record the evidence in audio and video!</w:t>
            </w:r>
          </w:p>
          <w:p w14:paraId="4A63B652" w14:textId="77777777" w:rsidR="00BC284A" w:rsidRPr="00BF4A49" w:rsidRDefault="00BC284A" w:rsidP="00BF4A49">
            <w:pPr>
              <w:contextualSpacing/>
              <w:rPr>
                <w:rFonts w:ascii="Aptos" w:eastAsia="Calibri" w:hAnsi="Aptos" w:cs="Times New Roman"/>
                <w:b/>
                <w:bCs/>
                <w:sz w:val="24"/>
                <w:szCs w:val="24"/>
                <w:u w:val="single"/>
              </w:rPr>
            </w:pPr>
          </w:p>
          <w:p w14:paraId="7D497DEF" w14:textId="2DB52431" w:rsidR="00553B70" w:rsidRPr="00BF4A49" w:rsidRDefault="00553B70" w:rsidP="00BF4A49">
            <w:pPr>
              <w:numPr>
                <w:ilvl w:val="0"/>
                <w:numId w:val="30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29/09/2016, </w:t>
            </w:r>
          </w:p>
          <w:p w14:paraId="07713649" w14:textId="77777777" w:rsidR="00553B70" w:rsidRPr="00BF4A49" w:rsidRDefault="00553B70" w:rsidP="00BF4A49">
            <w:pPr>
              <w:ind w:left="360"/>
              <w:contextualSpacing/>
              <w:rPr>
                <w:rFonts w:ascii="Aptos" w:eastAsia="Times New Roman" w:hAnsi="Aptos" w:cs="Times New Roman"/>
                <w:b/>
                <w:bCs/>
                <w:sz w:val="24"/>
                <w:szCs w:val="24"/>
                <w:u w:val="single"/>
              </w:rPr>
            </w:pPr>
            <w:r w:rsidRPr="00BF4A49">
              <w:rPr>
                <w:rFonts w:ascii="Aptos" w:eastAsia="Times New Roman" w:hAnsi="Aptos" w:cs="Times New Roman"/>
                <w:b/>
                <w:bCs/>
                <w:sz w:val="24"/>
                <w:szCs w:val="24"/>
                <w:u w:val="single"/>
              </w:rPr>
              <w:t>Summary!</w:t>
            </w:r>
          </w:p>
          <w:p w14:paraId="1D3C36C2" w14:textId="77777777"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y Heart has really started to hurt me every day, I am having an early aged mild heart attacks because of what Debra Andrews and the Mathiyalagan Markandu family as well as stain Curtis and George </w:t>
            </w:r>
            <w:r w:rsidRPr="00BF4A49">
              <w:rPr>
                <w:rFonts w:ascii="Aptos" w:eastAsia="Times New Roman" w:hAnsi="Aptos" w:cs="Times New Roman"/>
                <w:color w:val="000000"/>
                <w:sz w:val="24"/>
                <w:szCs w:val="24"/>
                <w:lang w:eastAsia="en-GB"/>
              </w:rPr>
              <w:lastRenderedPageBreak/>
              <w:t>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2A0D78B6" w14:textId="77777777"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have also had a lot of problems with eating because of what they keep all doing to me!</w:t>
            </w:r>
          </w:p>
          <w:p w14:paraId="665FBF2A" w14:textId="193A3096"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y dog has eating its paws because of what 113 – 117 and 111 are getting away with I have taken pictures of the damage this is doing to us in this flat!</w:t>
            </w:r>
          </w:p>
          <w:p w14:paraId="02359789" w14:textId="77777777" w:rsidR="00553B70" w:rsidRPr="00BF4A49" w:rsidRDefault="00553B70" w:rsidP="00BF4A49">
            <w:pPr>
              <w:spacing w:before="72"/>
              <w:ind w:left="360"/>
              <w:contextualSpacing/>
              <w:jc w:val="both"/>
              <w:rPr>
                <w:rFonts w:ascii="Aptos" w:eastAsia="Times New Roman" w:hAnsi="Aptos" w:cs="Times New Roman"/>
                <w:b/>
                <w:sz w:val="24"/>
                <w:szCs w:val="24"/>
                <w:u w:val="single"/>
              </w:rPr>
            </w:pPr>
            <w:r w:rsidRPr="00BF4A49">
              <w:rPr>
                <w:rFonts w:ascii="Aptos" w:eastAsia="Times New Roman" w:hAnsi="Aptos" w:cs="Times New Roman"/>
                <w:b/>
                <w:sz w:val="24"/>
                <w:szCs w:val="24"/>
                <w:u w:val="single"/>
                <w:lang w:eastAsia="en-GB"/>
              </w:rPr>
              <w:t>Disrepair!</w:t>
            </w:r>
          </w:p>
          <w:p w14:paraId="5BA712FB" w14:textId="6866BA97"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will be lucky to have any good health left in the near on future of my life because as each day goes by my lugs suffer with bad Health that bit no re at no fault of my own and my breathing can no longer take the torture that occurs down to by the Enfield Council and the Enfield Homes teams neglecting their stationery duties of care!  </w:t>
            </w:r>
          </w:p>
          <w:p w14:paraId="33900CDD" w14:textId="77777777" w:rsidR="00553B70" w:rsidRPr="00BF4A49" w:rsidRDefault="00553B70" w:rsidP="00BF4A49">
            <w:pPr>
              <w:ind w:left="360"/>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ime Spent Building;</w:t>
            </w:r>
          </w:p>
          <w:p w14:paraId="384A406B" w14:textId="77777777"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n the background of everything going I continued working on Creating a new and up to date Management Plan and I continued to Study and finish at the Time Start: 07:00 Am and Time End: 03:30 Pm!</w:t>
            </w:r>
          </w:p>
          <w:p w14:paraId="01D570C2" w14:textId="4811135D"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y mother also continues to work on building my company website for me with others at the Time Start: 09:00 and Time End: 14:00!</w:t>
            </w:r>
          </w:p>
          <w:p w14:paraId="74537AE5" w14:textId="77777777" w:rsidR="00553B70" w:rsidRPr="00BF4A49" w:rsidRDefault="00553B70" w:rsidP="00BF4A49">
            <w:pPr>
              <w:ind w:left="360"/>
              <w:contextualSpacing/>
              <w:rPr>
                <w:rFonts w:ascii="Aptos" w:eastAsia="Times New Roman" w:hAnsi="Aptos" w:cs="Times New Roman"/>
                <w:sz w:val="24"/>
                <w:szCs w:val="24"/>
              </w:rPr>
            </w:pPr>
            <w:r w:rsidRPr="00BF4A49">
              <w:rPr>
                <w:rFonts w:ascii="Aptos" w:eastAsia="Times New Roman" w:hAnsi="Aptos" w:cs="Times New Roman"/>
                <w:b/>
                <w:bCs/>
                <w:sz w:val="24"/>
                <w:szCs w:val="24"/>
                <w:u w:val="single"/>
              </w:rPr>
              <w:t>Working at Home doing Court Case Defense Work!</w:t>
            </w:r>
            <w:r w:rsidRPr="00BF4A49">
              <w:rPr>
                <w:rFonts w:ascii="Aptos" w:eastAsia="Times New Roman" w:hAnsi="Aptos" w:cs="Times New Roman"/>
                <w:b/>
                <w:bCs/>
                <w:sz w:val="24"/>
                <w:szCs w:val="24"/>
              </w:rPr>
              <w:t> </w:t>
            </w:r>
            <w:r w:rsidRPr="00BF4A49">
              <w:rPr>
                <w:rFonts w:ascii="Aptos" w:eastAsia="Times New Roman" w:hAnsi="Aptos" w:cs="Times New Roman"/>
                <w:sz w:val="24"/>
                <w:szCs w:val="24"/>
              </w:rPr>
              <w:t>  </w:t>
            </w:r>
          </w:p>
          <w:p w14:paraId="419E9AC8" w14:textId="77777777" w:rsidR="00553B70" w:rsidRPr="00BF4A49" w:rsidRDefault="00553B70"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spent time and resources costing expenditure with my no there also building my defence case, against the allegations getting put against me at the Time Start: 12:00 Am and Time End: 06:00 Am!</w:t>
            </w:r>
          </w:p>
          <w:p w14:paraId="22C9E7D5" w14:textId="77777777" w:rsidR="00BC284A" w:rsidRPr="00BF4A49" w:rsidRDefault="00BC284A" w:rsidP="00BF4A49">
            <w:pPr>
              <w:contextualSpacing/>
              <w:rPr>
                <w:rFonts w:ascii="Aptos" w:eastAsia="Calibri" w:hAnsi="Aptos" w:cs="Times New Roman"/>
                <w:sz w:val="24"/>
                <w:szCs w:val="24"/>
              </w:rPr>
            </w:pPr>
          </w:p>
          <w:p w14:paraId="36CF9864" w14:textId="77777777" w:rsidR="00C81CC7" w:rsidRPr="00BF4A49" w:rsidRDefault="00C81CC7"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0F8EA5A9" w14:textId="77777777" w:rsidR="00C81CC7" w:rsidRPr="00BF4A49" w:rsidRDefault="00C81CC7" w:rsidP="00BF4A49">
            <w:pPr>
              <w:contextualSpacing/>
              <w:rPr>
                <w:rFonts w:ascii="Aptos" w:eastAsia="Calibri" w:hAnsi="Aptos" w:cs="Times New Roman"/>
                <w:sz w:val="24"/>
                <w:szCs w:val="24"/>
              </w:rPr>
            </w:pPr>
          </w:p>
        </w:tc>
        <w:tc>
          <w:tcPr>
            <w:tcW w:w="2250" w:type="dxa"/>
            <w:shd w:val="clear" w:color="auto" w:fill="DAE9F7"/>
          </w:tcPr>
          <w:p w14:paraId="6E75FD1D" w14:textId="77777777" w:rsidR="00E47B6E" w:rsidRPr="00BF4A49" w:rsidRDefault="00E47B6E" w:rsidP="00BF4A49">
            <w:pPr>
              <w:contextualSpacing/>
              <w:rPr>
                <w:rFonts w:ascii="Aptos" w:eastAsia="Calibri" w:hAnsi="Aptos" w:cs="Times New Roman"/>
                <w:b/>
                <w:color w:val="000000"/>
                <w:sz w:val="24"/>
                <w:szCs w:val="24"/>
                <w:lang w:eastAsia="en-GB"/>
              </w:rPr>
            </w:pPr>
          </w:p>
          <w:p w14:paraId="3F7C2EA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A15C250" w14:textId="77777777" w:rsidR="00E47B6E" w:rsidRPr="00BF4A49" w:rsidRDefault="00E47B6E" w:rsidP="00BF4A49">
            <w:pPr>
              <w:rPr>
                <w:rFonts w:ascii="Aptos" w:eastAsia="Calibri" w:hAnsi="Aptos" w:cs="Times New Roman"/>
                <w:b/>
                <w:color w:val="000000"/>
                <w:sz w:val="24"/>
                <w:szCs w:val="24"/>
                <w:lang w:eastAsia="en-GB"/>
              </w:rPr>
            </w:pPr>
          </w:p>
          <w:p w14:paraId="4FCC3926" w14:textId="77777777" w:rsidR="00E47B6E" w:rsidRPr="00BF4A49" w:rsidRDefault="00E47B6E"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8B94895" w14:textId="77777777" w:rsidR="00E47B6E" w:rsidRPr="00BF4A49" w:rsidRDefault="00E47B6E" w:rsidP="00BF4A49">
            <w:pPr>
              <w:rPr>
                <w:rFonts w:ascii="Aptos" w:eastAsia="Calibri" w:hAnsi="Aptos" w:cs="Times New Roman"/>
                <w:b/>
                <w:color w:val="000000"/>
                <w:sz w:val="24"/>
                <w:szCs w:val="24"/>
                <w:lang w:eastAsia="en-GB"/>
              </w:rPr>
            </w:pPr>
          </w:p>
          <w:p w14:paraId="4A4FB79D" w14:textId="77777777" w:rsidR="00C81CC7" w:rsidRPr="00BF4A49" w:rsidRDefault="00C81CC7" w:rsidP="00BF4A49">
            <w:pPr>
              <w:rPr>
                <w:rFonts w:ascii="Aptos" w:eastAsia="Calibri" w:hAnsi="Aptos" w:cs="Times New Roman"/>
                <w:b/>
                <w:color w:val="000000"/>
                <w:sz w:val="24"/>
                <w:szCs w:val="24"/>
                <w:lang w:eastAsia="en-GB"/>
              </w:rPr>
            </w:pPr>
          </w:p>
          <w:p w14:paraId="16FE2D14" w14:textId="77777777" w:rsidR="00C81CC7" w:rsidRPr="00BF4A49" w:rsidRDefault="00C81CC7" w:rsidP="00BF4A49">
            <w:pPr>
              <w:rPr>
                <w:rFonts w:ascii="Aptos" w:eastAsia="Calibri" w:hAnsi="Aptos" w:cs="Times New Roman"/>
                <w:b/>
                <w:color w:val="000000"/>
                <w:sz w:val="24"/>
                <w:szCs w:val="24"/>
                <w:lang w:eastAsia="en-GB"/>
              </w:rPr>
            </w:pPr>
          </w:p>
          <w:p w14:paraId="6EB6B422" w14:textId="77777777" w:rsidR="00C81CC7" w:rsidRPr="00BF4A49" w:rsidRDefault="00C81CC7" w:rsidP="00BF4A49">
            <w:pPr>
              <w:rPr>
                <w:rFonts w:ascii="Aptos" w:eastAsia="Calibri" w:hAnsi="Aptos" w:cs="Times New Roman"/>
                <w:b/>
                <w:color w:val="000000"/>
                <w:sz w:val="24"/>
                <w:szCs w:val="24"/>
                <w:lang w:eastAsia="en-GB"/>
              </w:rPr>
            </w:pPr>
          </w:p>
          <w:p w14:paraId="27227DE8" w14:textId="77777777" w:rsidR="00E47B6E" w:rsidRPr="00BF4A49" w:rsidRDefault="00E47B6E"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44F7D5" w14:textId="77777777" w:rsidR="00E47B6E" w:rsidRPr="00BF4A49" w:rsidRDefault="00E47B6E" w:rsidP="00BF4A49">
            <w:pPr>
              <w:rPr>
                <w:rFonts w:ascii="Aptos" w:eastAsia="Calibri" w:hAnsi="Aptos" w:cs="Times New Roman"/>
                <w:b/>
                <w:color w:val="000000"/>
                <w:sz w:val="24"/>
                <w:szCs w:val="24"/>
                <w:lang w:eastAsia="en-GB"/>
              </w:rPr>
            </w:pPr>
          </w:p>
          <w:p w14:paraId="712D523B" w14:textId="77777777" w:rsidR="00C81CC7" w:rsidRPr="00BF4A49" w:rsidRDefault="00C81CC7" w:rsidP="00BF4A49">
            <w:pPr>
              <w:rPr>
                <w:rFonts w:ascii="Aptos" w:eastAsia="Calibri" w:hAnsi="Aptos" w:cs="Times New Roman"/>
                <w:b/>
                <w:color w:val="000000"/>
                <w:sz w:val="24"/>
                <w:szCs w:val="24"/>
                <w:lang w:eastAsia="en-GB"/>
              </w:rPr>
            </w:pPr>
          </w:p>
          <w:p w14:paraId="2DDED5D4" w14:textId="77777777" w:rsidR="00C81CC7" w:rsidRPr="00BF4A49" w:rsidRDefault="00C81CC7" w:rsidP="00BF4A49">
            <w:pPr>
              <w:rPr>
                <w:rFonts w:ascii="Aptos" w:eastAsia="Calibri" w:hAnsi="Aptos" w:cs="Times New Roman"/>
                <w:b/>
                <w:color w:val="000000"/>
                <w:sz w:val="24"/>
                <w:szCs w:val="24"/>
                <w:lang w:eastAsia="en-GB"/>
              </w:rPr>
            </w:pPr>
          </w:p>
          <w:p w14:paraId="0A135CFF" w14:textId="77777777" w:rsidR="00C81CC7" w:rsidRPr="00BF4A49" w:rsidRDefault="00C81CC7" w:rsidP="00BF4A49">
            <w:pPr>
              <w:rPr>
                <w:rFonts w:ascii="Aptos" w:eastAsia="Calibri" w:hAnsi="Aptos" w:cs="Times New Roman"/>
                <w:b/>
                <w:color w:val="000000"/>
                <w:sz w:val="24"/>
                <w:szCs w:val="24"/>
                <w:lang w:eastAsia="en-GB"/>
              </w:rPr>
            </w:pPr>
          </w:p>
          <w:p w14:paraId="62D02F30" w14:textId="77777777" w:rsidR="00C81CC7" w:rsidRPr="00BF4A49" w:rsidRDefault="00C81CC7" w:rsidP="00BF4A49">
            <w:pPr>
              <w:rPr>
                <w:rFonts w:ascii="Aptos" w:eastAsia="Calibri" w:hAnsi="Aptos" w:cs="Times New Roman"/>
                <w:b/>
                <w:color w:val="000000"/>
                <w:sz w:val="24"/>
                <w:szCs w:val="24"/>
                <w:lang w:eastAsia="en-GB"/>
              </w:rPr>
            </w:pPr>
          </w:p>
          <w:p w14:paraId="48B2A738" w14:textId="77777777" w:rsidR="00C81CC7" w:rsidRPr="00BF4A49" w:rsidRDefault="00C81CC7" w:rsidP="00BF4A49">
            <w:pPr>
              <w:rPr>
                <w:rFonts w:ascii="Aptos" w:eastAsia="Calibri" w:hAnsi="Aptos" w:cs="Times New Roman"/>
                <w:b/>
                <w:color w:val="000000"/>
                <w:sz w:val="24"/>
                <w:szCs w:val="24"/>
                <w:lang w:eastAsia="en-GB"/>
              </w:rPr>
            </w:pPr>
          </w:p>
          <w:p w14:paraId="2933DCE8" w14:textId="77777777" w:rsidR="00C81CC7" w:rsidRPr="00BF4A49" w:rsidRDefault="00C81CC7" w:rsidP="00BF4A49">
            <w:pPr>
              <w:rPr>
                <w:rFonts w:ascii="Aptos" w:eastAsia="Calibri" w:hAnsi="Aptos" w:cs="Times New Roman"/>
                <w:b/>
                <w:color w:val="000000"/>
                <w:sz w:val="24"/>
                <w:szCs w:val="24"/>
                <w:lang w:eastAsia="en-GB"/>
              </w:rPr>
            </w:pPr>
          </w:p>
          <w:p w14:paraId="515AB6F0" w14:textId="77777777" w:rsidR="00C81CC7" w:rsidRPr="00BF4A49" w:rsidRDefault="00C81CC7" w:rsidP="00BF4A49">
            <w:pPr>
              <w:rPr>
                <w:rFonts w:ascii="Aptos" w:eastAsia="Calibri" w:hAnsi="Aptos" w:cs="Times New Roman"/>
                <w:b/>
                <w:color w:val="000000"/>
                <w:sz w:val="24"/>
                <w:szCs w:val="24"/>
                <w:lang w:eastAsia="en-GB"/>
              </w:rPr>
            </w:pPr>
          </w:p>
          <w:p w14:paraId="5CE2772A" w14:textId="77777777" w:rsidR="00C81CC7" w:rsidRPr="00BF4A49" w:rsidRDefault="00C81CC7" w:rsidP="00BF4A49">
            <w:pPr>
              <w:rPr>
                <w:rFonts w:ascii="Aptos" w:eastAsia="Calibri" w:hAnsi="Aptos" w:cs="Times New Roman"/>
                <w:b/>
                <w:color w:val="000000"/>
                <w:sz w:val="24"/>
                <w:szCs w:val="24"/>
                <w:lang w:eastAsia="en-GB"/>
              </w:rPr>
            </w:pPr>
          </w:p>
          <w:p w14:paraId="30C5F569" w14:textId="77777777" w:rsidR="00C81CC7" w:rsidRPr="00BF4A49" w:rsidRDefault="00C81CC7" w:rsidP="00BF4A49">
            <w:pPr>
              <w:rPr>
                <w:rFonts w:ascii="Aptos" w:eastAsia="Calibri" w:hAnsi="Aptos" w:cs="Times New Roman"/>
                <w:b/>
                <w:color w:val="000000"/>
                <w:sz w:val="24"/>
                <w:szCs w:val="24"/>
                <w:lang w:eastAsia="en-GB"/>
              </w:rPr>
            </w:pPr>
          </w:p>
          <w:p w14:paraId="6E321C87" w14:textId="77777777" w:rsidR="00C81CC7" w:rsidRPr="00BF4A49" w:rsidRDefault="00C81CC7" w:rsidP="00BF4A49">
            <w:pPr>
              <w:rPr>
                <w:rFonts w:ascii="Aptos" w:eastAsia="Calibri" w:hAnsi="Aptos" w:cs="Times New Roman"/>
                <w:b/>
                <w:color w:val="000000"/>
                <w:sz w:val="24"/>
                <w:szCs w:val="24"/>
                <w:lang w:eastAsia="en-GB"/>
              </w:rPr>
            </w:pPr>
          </w:p>
          <w:p w14:paraId="4B567FFF" w14:textId="77777777" w:rsidR="00C81CC7" w:rsidRPr="00BF4A49" w:rsidRDefault="00C81CC7" w:rsidP="00BF4A49">
            <w:pPr>
              <w:rPr>
                <w:rFonts w:ascii="Aptos" w:eastAsia="Calibri" w:hAnsi="Aptos" w:cs="Times New Roman"/>
                <w:b/>
                <w:color w:val="000000"/>
                <w:sz w:val="24"/>
                <w:szCs w:val="24"/>
                <w:lang w:eastAsia="en-GB"/>
              </w:rPr>
            </w:pPr>
          </w:p>
          <w:p w14:paraId="572864ED" w14:textId="77777777" w:rsidR="00C81CC7" w:rsidRPr="00BF4A49" w:rsidRDefault="00C81CC7" w:rsidP="00BF4A49">
            <w:pPr>
              <w:rPr>
                <w:rFonts w:ascii="Aptos" w:eastAsia="Calibri" w:hAnsi="Aptos" w:cs="Times New Roman"/>
                <w:b/>
                <w:color w:val="000000"/>
                <w:sz w:val="24"/>
                <w:szCs w:val="24"/>
                <w:lang w:eastAsia="en-GB"/>
              </w:rPr>
            </w:pPr>
          </w:p>
          <w:p w14:paraId="0A0088FD" w14:textId="77777777" w:rsidR="00C81CC7" w:rsidRPr="00BF4A49" w:rsidRDefault="00C81CC7" w:rsidP="00BF4A49">
            <w:pPr>
              <w:rPr>
                <w:rFonts w:ascii="Aptos" w:eastAsia="Calibri" w:hAnsi="Aptos" w:cs="Times New Roman"/>
                <w:b/>
                <w:color w:val="000000"/>
                <w:sz w:val="24"/>
                <w:szCs w:val="24"/>
                <w:lang w:eastAsia="en-GB"/>
              </w:rPr>
            </w:pPr>
          </w:p>
          <w:p w14:paraId="34F8EBA6" w14:textId="77777777" w:rsidR="00C81CC7" w:rsidRPr="00BF4A49" w:rsidRDefault="00C81CC7" w:rsidP="00BF4A49">
            <w:pPr>
              <w:rPr>
                <w:rFonts w:ascii="Aptos" w:eastAsia="Calibri" w:hAnsi="Aptos" w:cs="Times New Roman"/>
                <w:b/>
                <w:color w:val="000000"/>
                <w:sz w:val="24"/>
                <w:szCs w:val="24"/>
                <w:lang w:eastAsia="en-GB"/>
              </w:rPr>
            </w:pPr>
          </w:p>
          <w:p w14:paraId="420DA0BA" w14:textId="77777777" w:rsidR="00C81CC7" w:rsidRPr="00BF4A49" w:rsidRDefault="00C81CC7" w:rsidP="00BF4A49">
            <w:pPr>
              <w:rPr>
                <w:rFonts w:ascii="Aptos" w:eastAsia="Calibri" w:hAnsi="Aptos" w:cs="Times New Roman"/>
                <w:b/>
                <w:color w:val="000000"/>
                <w:sz w:val="24"/>
                <w:szCs w:val="24"/>
                <w:lang w:eastAsia="en-GB"/>
              </w:rPr>
            </w:pPr>
          </w:p>
          <w:p w14:paraId="50EB3A69" w14:textId="77777777" w:rsidR="00C81CC7" w:rsidRPr="00BF4A49" w:rsidRDefault="00C81CC7" w:rsidP="00BF4A49">
            <w:pPr>
              <w:rPr>
                <w:rFonts w:ascii="Aptos" w:eastAsia="Calibri" w:hAnsi="Aptos" w:cs="Times New Roman"/>
                <w:b/>
                <w:color w:val="000000"/>
                <w:sz w:val="24"/>
                <w:szCs w:val="24"/>
                <w:lang w:eastAsia="en-GB"/>
              </w:rPr>
            </w:pPr>
          </w:p>
          <w:p w14:paraId="2B3DDFD5" w14:textId="77777777" w:rsidR="00C81CC7" w:rsidRPr="00BF4A49" w:rsidRDefault="00C81CC7" w:rsidP="00BF4A49">
            <w:pPr>
              <w:rPr>
                <w:rFonts w:ascii="Aptos" w:eastAsia="Calibri" w:hAnsi="Aptos" w:cs="Times New Roman"/>
                <w:b/>
                <w:color w:val="000000"/>
                <w:sz w:val="24"/>
                <w:szCs w:val="24"/>
                <w:lang w:eastAsia="en-GB"/>
              </w:rPr>
            </w:pPr>
          </w:p>
          <w:p w14:paraId="1FE53401" w14:textId="77777777" w:rsidR="00C81CC7" w:rsidRPr="00BF4A49" w:rsidRDefault="00C81CC7" w:rsidP="00BF4A49">
            <w:pPr>
              <w:rPr>
                <w:rFonts w:ascii="Aptos" w:eastAsia="Calibri" w:hAnsi="Aptos" w:cs="Times New Roman"/>
                <w:b/>
                <w:color w:val="000000"/>
                <w:sz w:val="24"/>
                <w:szCs w:val="24"/>
                <w:lang w:eastAsia="en-GB"/>
              </w:rPr>
            </w:pPr>
          </w:p>
          <w:p w14:paraId="66D7A239" w14:textId="77777777" w:rsidR="00C81CC7" w:rsidRPr="00BF4A49" w:rsidRDefault="00C81CC7" w:rsidP="00BF4A49">
            <w:pPr>
              <w:rPr>
                <w:rFonts w:ascii="Aptos" w:eastAsia="Calibri" w:hAnsi="Aptos" w:cs="Times New Roman"/>
                <w:b/>
                <w:color w:val="000000"/>
                <w:sz w:val="24"/>
                <w:szCs w:val="24"/>
                <w:lang w:eastAsia="en-GB"/>
              </w:rPr>
            </w:pPr>
          </w:p>
          <w:p w14:paraId="700602C0" w14:textId="77777777" w:rsidR="00C81CC7" w:rsidRPr="00BF4A49" w:rsidRDefault="00C81CC7" w:rsidP="00BF4A49">
            <w:pPr>
              <w:rPr>
                <w:rFonts w:ascii="Aptos" w:eastAsia="Calibri" w:hAnsi="Aptos" w:cs="Times New Roman"/>
                <w:b/>
                <w:color w:val="000000"/>
                <w:sz w:val="24"/>
                <w:szCs w:val="24"/>
                <w:lang w:eastAsia="en-GB"/>
              </w:rPr>
            </w:pPr>
          </w:p>
          <w:p w14:paraId="0E210D26" w14:textId="77777777" w:rsidR="00C81CC7" w:rsidRPr="00BF4A49" w:rsidRDefault="00C81CC7" w:rsidP="00BF4A49">
            <w:pPr>
              <w:rPr>
                <w:rFonts w:ascii="Aptos" w:eastAsia="Calibri" w:hAnsi="Aptos" w:cs="Times New Roman"/>
                <w:b/>
                <w:color w:val="000000"/>
                <w:sz w:val="24"/>
                <w:szCs w:val="24"/>
                <w:lang w:eastAsia="en-GB"/>
              </w:rPr>
            </w:pPr>
          </w:p>
          <w:p w14:paraId="60D9F917" w14:textId="77777777" w:rsidR="00C81CC7" w:rsidRPr="00BF4A49" w:rsidRDefault="00C81CC7" w:rsidP="00BF4A49">
            <w:pPr>
              <w:rPr>
                <w:rFonts w:ascii="Aptos" w:eastAsia="Calibri" w:hAnsi="Aptos" w:cs="Times New Roman"/>
                <w:b/>
                <w:color w:val="000000"/>
                <w:sz w:val="24"/>
                <w:szCs w:val="24"/>
                <w:lang w:eastAsia="en-GB"/>
              </w:rPr>
            </w:pPr>
          </w:p>
          <w:p w14:paraId="1B1EC2E1" w14:textId="77777777" w:rsidR="00C81CC7" w:rsidRPr="00BF4A49" w:rsidRDefault="00C81CC7" w:rsidP="00BF4A49">
            <w:pPr>
              <w:rPr>
                <w:rFonts w:ascii="Aptos" w:eastAsia="Calibri" w:hAnsi="Aptos" w:cs="Times New Roman"/>
                <w:b/>
                <w:color w:val="000000"/>
                <w:sz w:val="24"/>
                <w:szCs w:val="24"/>
                <w:lang w:eastAsia="en-GB"/>
              </w:rPr>
            </w:pPr>
          </w:p>
          <w:p w14:paraId="21533131" w14:textId="77777777" w:rsidR="00C81CC7" w:rsidRPr="00BF4A49" w:rsidRDefault="00C81CC7" w:rsidP="00BF4A49">
            <w:pPr>
              <w:rPr>
                <w:rFonts w:ascii="Aptos" w:eastAsia="Calibri" w:hAnsi="Aptos" w:cs="Times New Roman"/>
                <w:b/>
                <w:color w:val="000000"/>
                <w:sz w:val="24"/>
                <w:szCs w:val="24"/>
                <w:lang w:eastAsia="en-GB"/>
              </w:rPr>
            </w:pPr>
          </w:p>
          <w:p w14:paraId="12BEA818" w14:textId="77777777" w:rsidR="00C81CC7" w:rsidRPr="00BF4A49" w:rsidRDefault="00C81CC7" w:rsidP="00BF4A49">
            <w:pPr>
              <w:rPr>
                <w:rFonts w:ascii="Aptos" w:eastAsia="Calibri" w:hAnsi="Aptos" w:cs="Times New Roman"/>
                <w:b/>
                <w:color w:val="000000"/>
                <w:sz w:val="24"/>
                <w:szCs w:val="24"/>
                <w:lang w:eastAsia="en-GB"/>
              </w:rPr>
            </w:pPr>
          </w:p>
          <w:p w14:paraId="2CAE7796" w14:textId="77777777" w:rsidR="00C81CC7" w:rsidRPr="00BF4A49" w:rsidRDefault="00C81CC7" w:rsidP="00BF4A49">
            <w:pPr>
              <w:rPr>
                <w:rFonts w:ascii="Aptos" w:eastAsia="Calibri" w:hAnsi="Aptos" w:cs="Times New Roman"/>
                <w:b/>
                <w:color w:val="000000"/>
                <w:sz w:val="24"/>
                <w:szCs w:val="24"/>
                <w:lang w:eastAsia="en-GB"/>
              </w:rPr>
            </w:pPr>
          </w:p>
          <w:p w14:paraId="61D5DAB2" w14:textId="77777777" w:rsidR="00C81CC7" w:rsidRPr="00BF4A49" w:rsidRDefault="00C81CC7" w:rsidP="00BF4A49">
            <w:pPr>
              <w:rPr>
                <w:rFonts w:ascii="Aptos" w:eastAsia="Calibri" w:hAnsi="Aptos" w:cs="Times New Roman"/>
                <w:b/>
                <w:color w:val="000000"/>
                <w:sz w:val="24"/>
                <w:szCs w:val="24"/>
                <w:lang w:eastAsia="en-GB"/>
              </w:rPr>
            </w:pPr>
          </w:p>
          <w:p w14:paraId="30EC0B02" w14:textId="77777777" w:rsidR="00C81CC7" w:rsidRPr="00BF4A49" w:rsidRDefault="00C81CC7" w:rsidP="00BF4A49">
            <w:pPr>
              <w:rPr>
                <w:rFonts w:ascii="Aptos" w:eastAsia="Calibri" w:hAnsi="Aptos" w:cs="Times New Roman"/>
                <w:b/>
                <w:color w:val="000000"/>
                <w:sz w:val="24"/>
                <w:szCs w:val="24"/>
                <w:lang w:eastAsia="en-GB"/>
              </w:rPr>
            </w:pPr>
          </w:p>
          <w:p w14:paraId="43AAECBD" w14:textId="77777777" w:rsidR="00C81CC7" w:rsidRPr="00BF4A49" w:rsidRDefault="00C81CC7" w:rsidP="00BF4A49">
            <w:pPr>
              <w:rPr>
                <w:rFonts w:ascii="Aptos" w:eastAsia="Calibri" w:hAnsi="Aptos" w:cs="Times New Roman"/>
                <w:b/>
                <w:color w:val="000000"/>
                <w:sz w:val="24"/>
                <w:szCs w:val="24"/>
                <w:lang w:eastAsia="en-GB"/>
              </w:rPr>
            </w:pPr>
          </w:p>
          <w:p w14:paraId="79BBF74D" w14:textId="77777777" w:rsidR="00C81CC7" w:rsidRPr="00BF4A49" w:rsidRDefault="00C81CC7" w:rsidP="00BF4A49">
            <w:pPr>
              <w:rPr>
                <w:rFonts w:ascii="Aptos" w:eastAsia="Calibri" w:hAnsi="Aptos" w:cs="Times New Roman"/>
                <w:b/>
                <w:color w:val="000000"/>
                <w:sz w:val="24"/>
                <w:szCs w:val="24"/>
                <w:lang w:eastAsia="en-GB"/>
              </w:rPr>
            </w:pPr>
          </w:p>
          <w:p w14:paraId="37DD1E61" w14:textId="77777777" w:rsidR="00C81CC7" w:rsidRPr="00BF4A49" w:rsidRDefault="00C81CC7" w:rsidP="00BF4A49">
            <w:pPr>
              <w:rPr>
                <w:rFonts w:ascii="Aptos" w:eastAsia="Calibri" w:hAnsi="Aptos" w:cs="Times New Roman"/>
                <w:b/>
                <w:color w:val="000000"/>
                <w:sz w:val="24"/>
                <w:szCs w:val="24"/>
                <w:lang w:eastAsia="en-GB"/>
              </w:rPr>
            </w:pPr>
          </w:p>
          <w:p w14:paraId="7EDC9F73" w14:textId="77777777" w:rsidR="00C81CC7" w:rsidRPr="00BF4A49" w:rsidRDefault="00C81CC7" w:rsidP="00BF4A49">
            <w:pPr>
              <w:rPr>
                <w:rFonts w:ascii="Aptos" w:eastAsia="Calibri" w:hAnsi="Aptos" w:cs="Times New Roman"/>
                <w:b/>
                <w:color w:val="000000"/>
                <w:sz w:val="24"/>
                <w:szCs w:val="24"/>
                <w:lang w:eastAsia="en-GB"/>
              </w:rPr>
            </w:pPr>
          </w:p>
          <w:p w14:paraId="0C80B7E8" w14:textId="77777777" w:rsidR="00C81CC7" w:rsidRPr="00BF4A49" w:rsidRDefault="00C81CC7" w:rsidP="00BF4A49">
            <w:pPr>
              <w:rPr>
                <w:rFonts w:ascii="Aptos" w:eastAsia="Calibri" w:hAnsi="Aptos" w:cs="Times New Roman"/>
                <w:b/>
                <w:color w:val="000000"/>
                <w:sz w:val="24"/>
                <w:szCs w:val="24"/>
                <w:lang w:eastAsia="en-GB"/>
              </w:rPr>
            </w:pPr>
          </w:p>
          <w:p w14:paraId="68D2476C" w14:textId="77777777" w:rsidR="00C81CC7" w:rsidRPr="00BF4A49" w:rsidRDefault="00C81CC7" w:rsidP="00BF4A49">
            <w:pPr>
              <w:rPr>
                <w:rFonts w:ascii="Aptos" w:eastAsia="Calibri" w:hAnsi="Aptos" w:cs="Times New Roman"/>
                <w:b/>
                <w:color w:val="000000"/>
                <w:sz w:val="24"/>
                <w:szCs w:val="24"/>
                <w:lang w:eastAsia="en-GB"/>
              </w:rPr>
            </w:pPr>
          </w:p>
          <w:p w14:paraId="4AC6D3EF" w14:textId="77777777" w:rsidR="00C81CC7" w:rsidRDefault="00C81CC7" w:rsidP="00BF4A49">
            <w:pPr>
              <w:rPr>
                <w:rFonts w:ascii="Aptos" w:eastAsia="Calibri" w:hAnsi="Aptos" w:cs="Times New Roman"/>
                <w:b/>
                <w:color w:val="000000"/>
                <w:sz w:val="24"/>
                <w:szCs w:val="24"/>
                <w:lang w:eastAsia="en-GB"/>
              </w:rPr>
            </w:pPr>
          </w:p>
          <w:p w14:paraId="4588B13A" w14:textId="77777777" w:rsidR="00511D40" w:rsidRDefault="00511D40" w:rsidP="00BF4A49">
            <w:pPr>
              <w:rPr>
                <w:rFonts w:ascii="Aptos" w:eastAsia="Calibri" w:hAnsi="Aptos" w:cs="Times New Roman"/>
                <w:b/>
                <w:color w:val="000000"/>
                <w:sz w:val="24"/>
                <w:szCs w:val="24"/>
                <w:lang w:eastAsia="en-GB"/>
              </w:rPr>
            </w:pPr>
          </w:p>
          <w:p w14:paraId="54EE2FDA" w14:textId="77777777" w:rsidR="00511D40" w:rsidRDefault="00511D40" w:rsidP="00BF4A49">
            <w:pPr>
              <w:rPr>
                <w:rFonts w:ascii="Aptos" w:eastAsia="Calibri" w:hAnsi="Aptos" w:cs="Times New Roman"/>
                <w:b/>
                <w:color w:val="000000"/>
                <w:sz w:val="24"/>
                <w:szCs w:val="24"/>
                <w:lang w:eastAsia="en-GB"/>
              </w:rPr>
            </w:pPr>
          </w:p>
          <w:p w14:paraId="552541C7" w14:textId="77777777" w:rsidR="00511D40" w:rsidRPr="00BF4A49" w:rsidRDefault="00511D40" w:rsidP="00BF4A49">
            <w:pPr>
              <w:rPr>
                <w:rFonts w:ascii="Aptos" w:eastAsia="Calibri" w:hAnsi="Aptos" w:cs="Times New Roman"/>
                <w:b/>
                <w:color w:val="000000"/>
                <w:sz w:val="24"/>
                <w:szCs w:val="24"/>
                <w:lang w:eastAsia="en-GB"/>
              </w:rPr>
            </w:pPr>
          </w:p>
          <w:p w14:paraId="03541553" w14:textId="77777777" w:rsidR="00C81CC7" w:rsidRPr="00BF4A49" w:rsidRDefault="00C81CC7" w:rsidP="00BF4A49">
            <w:pPr>
              <w:rPr>
                <w:rFonts w:ascii="Aptos" w:eastAsia="Calibri" w:hAnsi="Aptos" w:cs="Times New Roman"/>
                <w:b/>
                <w:color w:val="000000"/>
                <w:sz w:val="24"/>
                <w:szCs w:val="24"/>
                <w:lang w:eastAsia="en-GB"/>
              </w:rPr>
            </w:pPr>
          </w:p>
          <w:p w14:paraId="0B629621" w14:textId="77777777" w:rsidR="00C81CC7" w:rsidRPr="00BF4A49" w:rsidRDefault="00C81CC7" w:rsidP="00BF4A49">
            <w:pPr>
              <w:rPr>
                <w:rFonts w:ascii="Aptos" w:eastAsia="Calibri" w:hAnsi="Aptos" w:cs="Times New Roman"/>
                <w:b/>
                <w:color w:val="000000"/>
                <w:sz w:val="24"/>
                <w:szCs w:val="24"/>
                <w:lang w:eastAsia="en-GB"/>
              </w:rPr>
            </w:pPr>
          </w:p>
          <w:p w14:paraId="7DE49C50" w14:textId="77777777" w:rsidR="00E47B6E" w:rsidRPr="00BF4A49" w:rsidRDefault="00E47B6E"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08A554" w14:textId="77777777" w:rsidR="00C81CC7" w:rsidRPr="00BF4A49" w:rsidRDefault="00C81CC7" w:rsidP="00BF4A49">
            <w:pPr>
              <w:rPr>
                <w:rFonts w:ascii="Aptos" w:eastAsia="Calibri" w:hAnsi="Aptos" w:cs="Times New Roman"/>
                <w:b/>
                <w:color w:val="000000"/>
                <w:sz w:val="24"/>
                <w:szCs w:val="24"/>
                <w:lang w:eastAsia="en-GB"/>
              </w:rPr>
            </w:pPr>
          </w:p>
          <w:p w14:paraId="4C49608A" w14:textId="77777777" w:rsidR="00C85721" w:rsidRPr="00BF4A49" w:rsidRDefault="00C85721" w:rsidP="00BF4A49">
            <w:pPr>
              <w:rPr>
                <w:rFonts w:ascii="Aptos" w:eastAsia="Calibri" w:hAnsi="Aptos" w:cs="Times New Roman"/>
                <w:b/>
                <w:color w:val="000000"/>
                <w:sz w:val="24"/>
                <w:szCs w:val="24"/>
                <w:lang w:eastAsia="en-GB"/>
              </w:rPr>
            </w:pPr>
          </w:p>
          <w:p w14:paraId="20AA5B5B" w14:textId="77777777" w:rsidR="00C85721" w:rsidRPr="00BF4A49" w:rsidRDefault="00C85721" w:rsidP="00BF4A49">
            <w:pPr>
              <w:rPr>
                <w:rFonts w:ascii="Aptos" w:eastAsia="Calibri" w:hAnsi="Aptos" w:cs="Times New Roman"/>
                <w:b/>
                <w:color w:val="000000"/>
                <w:sz w:val="24"/>
                <w:szCs w:val="24"/>
                <w:lang w:eastAsia="en-GB"/>
              </w:rPr>
            </w:pPr>
          </w:p>
          <w:p w14:paraId="31075529" w14:textId="77777777" w:rsidR="00C85721" w:rsidRPr="00BF4A49" w:rsidRDefault="00C85721" w:rsidP="00BF4A49">
            <w:pPr>
              <w:rPr>
                <w:rFonts w:ascii="Aptos" w:eastAsia="Calibri" w:hAnsi="Aptos" w:cs="Times New Roman"/>
                <w:b/>
                <w:color w:val="000000"/>
                <w:sz w:val="24"/>
                <w:szCs w:val="24"/>
                <w:lang w:eastAsia="en-GB"/>
              </w:rPr>
            </w:pPr>
          </w:p>
          <w:p w14:paraId="4C8F49CB" w14:textId="77777777" w:rsidR="00C85721" w:rsidRPr="00BF4A49" w:rsidRDefault="00C85721" w:rsidP="00BF4A49">
            <w:pPr>
              <w:rPr>
                <w:rFonts w:ascii="Aptos" w:eastAsia="Calibri" w:hAnsi="Aptos" w:cs="Times New Roman"/>
                <w:b/>
                <w:color w:val="000000"/>
                <w:sz w:val="24"/>
                <w:szCs w:val="24"/>
                <w:lang w:eastAsia="en-GB"/>
              </w:rPr>
            </w:pPr>
          </w:p>
          <w:p w14:paraId="40AB9338" w14:textId="77777777" w:rsidR="00C85721" w:rsidRPr="00BF4A49" w:rsidRDefault="00C85721" w:rsidP="00BF4A49">
            <w:pPr>
              <w:rPr>
                <w:rFonts w:ascii="Aptos" w:eastAsia="Calibri" w:hAnsi="Aptos" w:cs="Times New Roman"/>
                <w:b/>
                <w:color w:val="000000"/>
                <w:sz w:val="24"/>
                <w:szCs w:val="24"/>
                <w:lang w:eastAsia="en-GB"/>
              </w:rPr>
            </w:pPr>
          </w:p>
          <w:p w14:paraId="3590AC87" w14:textId="77777777" w:rsidR="00C85721" w:rsidRPr="00BF4A49" w:rsidRDefault="00C85721" w:rsidP="00BF4A49">
            <w:pPr>
              <w:rPr>
                <w:rFonts w:ascii="Aptos" w:eastAsia="Calibri" w:hAnsi="Aptos" w:cs="Times New Roman"/>
                <w:b/>
                <w:color w:val="000000"/>
                <w:sz w:val="24"/>
                <w:szCs w:val="24"/>
                <w:lang w:eastAsia="en-GB"/>
              </w:rPr>
            </w:pPr>
          </w:p>
          <w:p w14:paraId="0E2E9D43" w14:textId="77777777" w:rsidR="00C85721" w:rsidRPr="00BF4A49" w:rsidRDefault="00C85721" w:rsidP="00BF4A49">
            <w:pPr>
              <w:rPr>
                <w:rFonts w:ascii="Aptos" w:eastAsia="Calibri" w:hAnsi="Aptos" w:cs="Times New Roman"/>
                <w:b/>
                <w:color w:val="000000"/>
                <w:sz w:val="24"/>
                <w:szCs w:val="24"/>
                <w:lang w:eastAsia="en-GB"/>
              </w:rPr>
            </w:pPr>
          </w:p>
          <w:p w14:paraId="5BBB6D58" w14:textId="77777777" w:rsidR="00C81CC7" w:rsidRPr="00BF4A49" w:rsidRDefault="00C81CC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5E9D1D" w14:textId="77777777" w:rsidR="00C81CC7" w:rsidRPr="00BF4A49" w:rsidRDefault="00C81CC7" w:rsidP="00BF4A49">
            <w:pPr>
              <w:rPr>
                <w:rFonts w:ascii="Aptos" w:eastAsia="Calibri" w:hAnsi="Aptos" w:cs="Times New Roman"/>
                <w:b/>
                <w:color w:val="000000"/>
                <w:sz w:val="24"/>
                <w:szCs w:val="24"/>
                <w:lang w:eastAsia="en-GB"/>
              </w:rPr>
            </w:pPr>
          </w:p>
          <w:p w14:paraId="546B52CB" w14:textId="77777777" w:rsidR="00C85721" w:rsidRPr="00BF4A49" w:rsidRDefault="00C85721" w:rsidP="00BF4A49">
            <w:pPr>
              <w:rPr>
                <w:rFonts w:ascii="Aptos" w:eastAsia="Calibri" w:hAnsi="Aptos" w:cs="Times New Roman"/>
                <w:b/>
                <w:color w:val="000000"/>
                <w:sz w:val="24"/>
                <w:szCs w:val="24"/>
                <w:lang w:eastAsia="en-GB"/>
              </w:rPr>
            </w:pPr>
          </w:p>
          <w:p w14:paraId="1BFA3039" w14:textId="77777777" w:rsidR="00C85721" w:rsidRPr="00BF4A49" w:rsidRDefault="00C85721" w:rsidP="00BF4A49">
            <w:pPr>
              <w:rPr>
                <w:rFonts w:ascii="Aptos" w:eastAsia="Calibri" w:hAnsi="Aptos" w:cs="Times New Roman"/>
                <w:b/>
                <w:color w:val="000000"/>
                <w:sz w:val="24"/>
                <w:szCs w:val="24"/>
                <w:lang w:eastAsia="en-GB"/>
              </w:rPr>
            </w:pPr>
          </w:p>
          <w:p w14:paraId="15D67323" w14:textId="77777777" w:rsidR="00C85721" w:rsidRPr="00BF4A49" w:rsidRDefault="00C85721" w:rsidP="00BF4A49">
            <w:pPr>
              <w:rPr>
                <w:rFonts w:ascii="Aptos" w:eastAsia="Calibri" w:hAnsi="Aptos" w:cs="Times New Roman"/>
                <w:b/>
                <w:color w:val="000000"/>
                <w:sz w:val="24"/>
                <w:szCs w:val="24"/>
                <w:lang w:eastAsia="en-GB"/>
              </w:rPr>
            </w:pPr>
          </w:p>
          <w:p w14:paraId="619569E8" w14:textId="77777777" w:rsidR="00C85721" w:rsidRPr="00BF4A49" w:rsidRDefault="00C85721" w:rsidP="00BF4A49">
            <w:pPr>
              <w:rPr>
                <w:rFonts w:ascii="Aptos" w:eastAsia="Calibri" w:hAnsi="Aptos" w:cs="Times New Roman"/>
                <w:b/>
                <w:color w:val="000000"/>
                <w:sz w:val="24"/>
                <w:szCs w:val="24"/>
                <w:lang w:eastAsia="en-GB"/>
              </w:rPr>
            </w:pPr>
          </w:p>
          <w:p w14:paraId="55DEF1CC" w14:textId="77777777" w:rsidR="00C85721" w:rsidRPr="00BF4A49" w:rsidRDefault="00C85721" w:rsidP="00BF4A49">
            <w:pPr>
              <w:rPr>
                <w:rFonts w:ascii="Aptos" w:eastAsia="Calibri" w:hAnsi="Aptos" w:cs="Times New Roman"/>
                <w:b/>
                <w:color w:val="000000"/>
                <w:sz w:val="24"/>
                <w:szCs w:val="24"/>
                <w:lang w:eastAsia="en-GB"/>
              </w:rPr>
            </w:pPr>
          </w:p>
          <w:p w14:paraId="3F07F17E" w14:textId="77777777" w:rsidR="00C85721" w:rsidRPr="00BF4A49" w:rsidRDefault="00C85721" w:rsidP="00BF4A49">
            <w:pPr>
              <w:rPr>
                <w:rFonts w:ascii="Aptos" w:eastAsia="Calibri" w:hAnsi="Aptos" w:cs="Times New Roman"/>
                <w:b/>
                <w:color w:val="000000"/>
                <w:sz w:val="24"/>
                <w:szCs w:val="24"/>
                <w:lang w:eastAsia="en-GB"/>
              </w:rPr>
            </w:pPr>
          </w:p>
          <w:p w14:paraId="5448E433" w14:textId="77777777" w:rsidR="00C85721" w:rsidRPr="00BF4A49" w:rsidRDefault="00C85721" w:rsidP="00BF4A49">
            <w:pPr>
              <w:rPr>
                <w:rFonts w:ascii="Aptos" w:eastAsia="Calibri" w:hAnsi="Aptos" w:cs="Times New Roman"/>
                <w:b/>
                <w:color w:val="000000"/>
                <w:sz w:val="24"/>
                <w:szCs w:val="24"/>
                <w:lang w:eastAsia="en-GB"/>
              </w:rPr>
            </w:pPr>
          </w:p>
          <w:p w14:paraId="152BD932" w14:textId="77777777" w:rsidR="00C85721" w:rsidRPr="00BF4A49" w:rsidRDefault="00C85721" w:rsidP="00BF4A49">
            <w:pPr>
              <w:rPr>
                <w:rFonts w:ascii="Aptos" w:eastAsia="Calibri" w:hAnsi="Aptos" w:cs="Times New Roman"/>
                <w:b/>
                <w:color w:val="000000"/>
                <w:sz w:val="24"/>
                <w:szCs w:val="24"/>
                <w:lang w:eastAsia="en-GB"/>
              </w:rPr>
            </w:pPr>
          </w:p>
          <w:p w14:paraId="57076BE1" w14:textId="77777777" w:rsidR="00C85721" w:rsidRPr="00BF4A49" w:rsidRDefault="00C85721" w:rsidP="00BF4A49">
            <w:pPr>
              <w:rPr>
                <w:rFonts w:ascii="Aptos" w:eastAsia="Calibri" w:hAnsi="Aptos" w:cs="Times New Roman"/>
                <w:b/>
                <w:color w:val="000000"/>
                <w:sz w:val="24"/>
                <w:szCs w:val="24"/>
                <w:lang w:eastAsia="en-GB"/>
              </w:rPr>
            </w:pPr>
          </w:p>
          <w:p w14:paraId="079F585D" w14:textId="77777777" w:rsidR="00C85721" w:rsidRPr="00BF4A49" w:rsidRDefault="00C85721" w:rsidP="00BF4A49">
            <w:pPr>
              <w:rPr>
                <w:rFonts w:ascii="Aptos" w:eastAsia="Calibri" w:hAnsi="Aptos" w:cs="Times New Roman"/>
                <w:b/>
                <w:color w:val="000000"/>
                <w:sz w:val="24"/>
                <w:szCs w:val="24"/>
                <w:lang w:eastAsia="en-GB"/>
              </w:rPr>
            </w:pPr>
          </w:p>
          <w:p w14:paraId="32577080" w14:textId="77777777" w:rsidR="00C85721" w:rsidRPr="00BF4A49" w:rsidRDefault="00C85721" w:rsidP="00BF4A49">
            <w:pPr>
              <w:rPr>
                <w:rFonts w:ascii="Aptos" w:eastAsia="Calibri" w:hAnsi="Aptos" w:cs="Times New Roman"/>
                <w:b/>
                <w:color w:val="000000"/>
                <w:sz w:val="24"/>
                <w:szCs w:val="24"/>
                <w:lang w:eastAsia="en-GB"/>
              </w:rPr>
            </w:pPr>
          </w:p>
          <w:p w14:paraId="5B12D579" w14:textId="77777777" w:rsidR="00C85721" w:rsidRPr="00BF4A49" w:rsidRDefault="00C85721" w:rsidP="00BF4A49">
            <w:pPr>
              <w:rPr>
                <w:rFonts w:ascii="Aptos" w:eastAsia="Calibri" w:hAnsi="Aptos" w:cs="Times New Roman"/>
                <w:b/>
                <w:color w:val="000000"/>
                <w:sz w:val="24"/>
                <w:szCs w:val="24"/>
                <w:lang w:eastAsia="en-GB"/>
              </w:rPr>
            </w:pPr>
          </w:p>
          <w:p w14:paraId="676779DA" w14:textId="77777777" w:rsidR="00C85721" w:rsidRPr="00BF4A49" w:rsidRDefault="00C85721" w:rsidP="00BF4A49">
            <w:pPr>
              <w:rPr>
                <w:rFonts w:ascii="Aptos" w:eastAsia="Calibri" w:hAnsi="Aptos" w:cs="Times New Roman"/>
                <w:b/>
                <w:color w:val="000000"/>
                <w:sz w:val="24"/>
                <w:szCs w:val="24"/>
                <w:lang w:eastAsia="en-GB"/>
              </w:rPr>
            </w:pPr>
          </w:p>
          <w:p w14:paraId="1907F003" w14:textId="77777777" w:rsidR="00C85721" w:rsidRPr="00BF4A49" w:rsidRDefault="00C85721" w:rsidP="00BF4A49">
            <w:pPr>
              <w:rPr>
                <w:rFonts w:ascii="Aptos" w:eastAsia="Calibri" w:hAnsi="Aptos" w:cs="Times New Roman"/>
                <w:b/>
                <w:color w:val="000000"/>
                <w:sz w:val="24"/>
                <w:szCs w:val="24"/>
                <w:lang w:eastAsia="en-GB"/>
              </w:rPr>
            </w:pPr>
          </w:p>
          <w:p w14:paraId="7762FA0D" w14:textId="77777777" w:rsidR="00C85721" w:rsidRPr="00BF4A49" w:rsidRDefault="00C85721" w:rsidP="00BF4A49">
            <w:pPr>
              <w:rPr>
                <w:rFonts w:ascii="Aptos" w:eastAsia="Calibri" w:hAnsi="Aptos" w:cs="Times New Roman"/>
                <w:b/>
                <w:color w:val="000000"/>
                <w:sz w:val="24"/>
                <w:szCs w:val="24"/>
                <w:lang w:eastAsia="en-GB"/>
              </w:rPr>
            </w:pPr>
          </w:p>
          <w:p w14:paraId="79ADAE0D" w14:textId="77777777" w:rsidR="00C85721" w:rsidRPr="00BF4A49" w:rsidRDefault="00C85721" w:rsidP="00BF4A49">
            <w:pPr>
              <w:rPr>
                <w:rFonts w:ascii="Aptos" w:eastAsia="Calibri" w:hAnsi="Aptos" w:cs="Times New Roman"/>
                <w:b/>
                <w:color w:val="000000"/>
                <w:sz w:val="24"/>
                <w:szCs w:val="24"/>
                <w:lang w:eastAsia="en-GB"/>
              </w:rPr>
            </w:pPr>
          </w:p>
          <w:p w14:paraId="3DCAED7F" w14:textId="77777777" w:rsidR="00C85721" w:rsidRPr="00BF4A49" w:rsidRDefault="00C85721" w:rsidP="00BF4A49">
            <w:pPr>
              <w:rPr>
                <w:rFonts w:ascii="Aptos" w:eastAsia="Calibri" w:hAnsi="Aptos" w:cs="Times New Roman"/>
                <w:b/>
                <w:color w:val="000000"/>
                <w:sz w:val="24"/>
                <w:szCs w:val="24"/>
                <w:lang w:eastAsia="en-GB"/>
              </w:rPr>
            </w:pPr>
          </w:p>
          <w:p w14:paraId="57CDCDC3" w14:textId="77777777" w:rsidR="00C85721" w:rsidRPr="00BF4A49" w:rsidRDefault="00C85721" w:rsidP="00BF4A49">
            <w:pPr>
              <w:rPr>
                <w:rFonts w:ascii="Aptos" w:eastAsia="Calibri" w:hAnsi="Aptos" w:cs="Times New Roman"/>
                <w:b/>
                <w:color w:val="000000"/>
                <w:sz w:val="24"/>
                <w:szCs w:val="24"/>
                <w:lang w:eastAsia="en-GB"/>
              </w:rPr>
            </w:pPr>
          </w:p>
          <w:p w14:paraId="0C01C446" w14:textId="77777777" w:rsidR="00C85721" w:rsidRPr="00BF4A49" w:rsidRDefault="00C85721" w:rsidP="00BF4A49">
            <w:pPr>
              <w:rPr>
                <w:rFonts w:ascii="Aptos" w:eastAsia="Calibri" w:hAnsi="Aptos" w:cs="Times New Roman"/>
                <w:b/>
                <w:color w:val="000000"/>
                <w:sz w:val="24"/>
                <w:szCs w:val="24"/>
                <w:lang w:eastAsia="en-GB"/>
              </w:rPr>
            </w:pPr>
          </w:p>
          <w:p w14:paraId="5C9BF564" w14:textId="77777777" w:rsidR="00C85721" w:rsidRPr="00BF4A49" w:rsidRDefault="00C85721" w:rsidP="00BF4A49">
            <w:pPr>
              <w:rPr>
                <w:rFonts w:ascii="Aptos" w:eastAsia="Calibri" w:hAnsi="Aptos" w:cs="Times New Roman"/>
                <w:b/>
                <w:color w:val="000000"/>
                <w:sz w:val="24"/>
                <w:szCs w:val="24"/>
                <w:lang w:eastAsia="en-GB"/>
              </w:rPr>
            </w:pPr>
          </w:p>
          <w:p w14:paraId="3AC1445F" w14:textId="77777777" w:rsidR="00C85721" w:rsidRPr="00BF4A49" w:rsidRDefault="00C85721" w:rsidP="00BF4A49">
            <w:pPr>
              <w:rPr>
                <w:rFonts w:ascii="Aptos" w:eastAsia="Calibri" w:hAnsi="Aptos" w:cs="Times New Roman"/>
                <w:b/>
                <w:color w:val="000000"/>
                <w:sz w:val="24"/>
                <w:szCs w:val="24"/>
                <w:lang w:eastAsia="en-GB"/>
              </w:rPr>
            </w:pPr>
          </w:p>
          <w:p w14:paraId="065E4DEA" w14:textId="77777777" w:rsidR="00C85721" w:rsidRDefault="00C85721" w:rsidP="00BF4A49">
            <w:pPr>
              <w:rPr>
                <w:rFonts w:ascii="Aptos" w:eastAsia="Calibri" w:hAnsi="Aptos" w:cs="Times New Roman"/>
                <w:b/>
                <w:color w:val="000000"/>
                <w:sz w:val="24"/>
                <w:szCs w:val="24"/>
                <w:lang w:eastAsia="en-GB"/>
              </w:rPr>
            </w:pPr>
          </w:p>
          <w:p w14:paraId="29770D9A" w14:textId="77777777" w:rsidR="00511D40" w:rsidRDefault="00511D40" w:rsidP="00BF4A49">
            <w:pPr>
              <w:rPr>
                <w:rFonts w:ascii="Aptos" w:eastAsia="Calibri" w:hAnsi="Aptos" w:cs="Times New Roman"/>
                <w:b/>
                <w:color w:val="000000"/>
                <w:sz w:val="24"/>
                <w:szCs w:val="24"/>
                <w:lang w:eastAsia="en-GB"/>
              </w:rPr>
            </w:pPr>
          </w:p>
          <w:p w14:paraId="715BAB7E" w14:textId="77777777" w:rsidR="00511D40" w:rsidRDefault="00511D40" w:rsidP="00BF4A49">
            <w:pPr>
              <w:rPr>
                <w:rFonts w:ascii="Aptos" w:eastAsia="Calibri" w:hAnsi="Aptos" w:cs="Times New Roman"/>
                <w:b/>
                <w:color w:val="000000"/>
                <w:sz w:val="24"/>
                <w:szCs w:val="24"/>
                <w:lang w:eastAsia="en-GB"/>
              </w:rPr>
            </w:pPr>
          </w:p>
          <w:p w14:paraId="723A8199" w14:textId="77777777" w:rsidR="00511D40" w:rsidRPr="00BF4A49" w:rsidRDefault="00511D40" w:rsidP="00BF4A49">
            <w:pPr>
              <w:rPr>
                <w:rFonts w:ascii="Aptos" w:eastAsia="Calibri" w:hAnsi="Aptos" w:cs="Times New Roman"/>
                <w:b/>
                <w:color w:val="000000"/>
                <w:sz w:val="24"/>
                <w:szCs w:val="24"/>
                <w:lang w:eastAsia="en-GB"/>
              </w:rPr>
            </w:pPr>
          </w:p>
          <w:p w14:paraId="24277336" w14:textId="77777777" w:rsidR="00C85721" w:rsidRPr="00BF4A49" w:rsidRDefault="00C85721" w:rsidP="00BF4A49">
            <w:pPr>
              <w:rPr>
                <w:rFonts w:ascii="Aptos" w:eastAsia="Calibri" w:hAnsi="Aptos" w:cs="Times New Roman"/>
                <w:b/>
                <w:color w:val="000000"/>
                <w:sz w:val="24"/>
                <w:szCs w:val="24"/>
                <w:lang w:eastAsia="en-GB"/>
              </w:rPr>
            </w:pPr>
          </w:p>
          <w:p w14:paraId="5CBF396B" w14:textId="77777777" w:rsidR="00C85721" w:rsidRPr="00BF4A49" w:rsidRDefault="00C85721" w:rsidP="00BF4A49">
            <w:pPr>
              <w:rPr>
                <w:rFonts w:ascii="Aptos" w:eastAsia="Calibri" w:hAnsi="Aptos" w:cs="Times New Roman"/>
                <w:b/>
                <w:color w:val="000000"/>
                <w:sz w:val="24"/>
                <w:szCs w:val="24"/>
                <w:lang w:eastAsia="en-GB"/>
              </w:rPr>
            </w:pPr>
          </w:p>
          <w:p w14:paraId="4470B288" w14:textId="77777777" w:rsidR="00C85721" w:rsidRPr="00BF4A49" w:rsidRDefault="00C85721" w:rsidP="00BF4A49">
            <w:pPr>
              <w:rPr>
                <w:rFonts w:ascii="Aptos" w:eastAsia="Calibri" w:hAnsi="Aptos" w:cs="Times New Roman"/>
                <w:b/>
                <w:color w:val="000000"/>
                <w:sz w:val="24"/>
                <w:szCs w:val="24"/>
                <w:lang w:eastAsia="en-GB"/>
              </w:rPr>
            </w:pPr>
          </w:p>
          <w:p w14:paraId="21830290" w14:textId="77777777" w:rsidR="00C85721" w:rsidRPr="00BF4A49" w:rsidRDefault="00C85721" w:rsidP="00BF4A49">
            <w:pPr>
              <w:rPr>
                <w:rFonts w:ascii="Aptos" w:eastAsia="Calibri" w:hAnsi="Aptos" w:cs="Times New Roman"/>
                <w:b/>
                <w:color w:val="000000"/>
                <w:sz w:val="24"/>
                <w:szCs w:val="24"/>
                <w:lang w:eastAsia="en-GB"/>
              </w:rPr>
            </w:pPr>
          </w:p>
          <w:p w14:paraId="08BE3AB4" w14:textId="77777777" w:rsidR="00C81CC7" w:rsidRPr="00BF4A49" w:rsidRDefault="00C81CC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0B6CF5" w14:textId="77777777" w:rsidR="008A7338" w:rsidRPr="00BF4A49" w:rsidRDefault="008A7338" w:rsidP="00BF4A49">
            <w:pPr>
              <w:rPr>
                <w:rFonts w:ascii="Aptos" w:eastAsia="Calibri" w:hAnsi="Aptos" w:cs="Times New Roman"/>
                <w:b/>
                <w:color w:val="000000"/>
                <w:sz w:val="24"/>
                <w:szCs w:val="24"/>
                <w:lang w:eastAsia="en-GB"/>
              </w:rPr>
            </w:pPr>
          </w:p>
          <w:p w14:paraId="425FCB1F" w14:textId="77777777" w:rsidR="008A7338" w:rsidRPr="00BF4A49" w:rsidRDefault="008A7338" w:rsidP="00BF4A49">
            <w:pPr>
              <w:rPr>
                <w:rFonts w:ascii="Aptos" w:eastAsia="Calibri" w:hAnsi="Aptos" w:cs="Times New Roman"/>
                <w:b/>
                <w:color w:val="000000"/>
                <w:sz w:val="24"/>
                <w:szCs w:val="24"/>
                <w:lang w:eastAsia="en-GB"/>
              </w:rPr>
            </w:pPr>
          </w:p>
          <w:p w14:paraId="2441C74F" w14:textId="77777777" w:rsidR="008A7338" w:rsidRPr="00BF4A49" w:rsidRDefault="008A7338" w:rsidP="00BF4A49">
            <w:pPr>
              <w:rPr>
                <w:rFonts w:ascii="Aptos" w:eastAsia="Calibri" w:hAnsi="Aptos" w:cs="Times New Roman"/>
                <w:b/>
                <w:color w:val="000000"/>
                <w:sz w:val="24"/>
                <w:szCs w:val="24"/>
                <w:lang w:eastAsia="en-GB"/>
              </w:rPr>
            </w:pPr>
          </w:p>
          <w:p w14:paraId="18A809E9" w14:textId="77777777" w:rsidR="008A7338" w:rsidRPr="00BF4A49" w:rsidRDefault="008A7338" w:rsidP="00BF4A49">
            <w:pPr>
              <w:rPr>
                <w:rFonts w:ascii="Aptos" w:eastAsia="Calibri" w:hAnsi="Aptos" w:cs="Times New Roman"/>
                <w:b/>
                <w:color w:val="000000"/>
                <w:sz w:val="24"/>
                <w:szCs w:val="24"/>
                <w:lang w:eastAsia="en-GB"/>
              </w:rPr>
            </w:pPr>
          </w:p>
          <w:p w14:paraId="2EDBC8A2" w14:textId="77777777" w:rsidR="008A7338" w:rsidRPr="00BF4A49" w:rsidRDefault="008A7338" w:rsidP="00BF4A49">
            <w:pPr>
              <w:rPr>
                <w:rFonts w:ascii="Aptos" w:eastAsia="Calibri" w:hAnsi="Aptos" w:cs="Times New Roman"/>
                <w:b/>
                <w:color w:val="000000"/>
                <w:sz w:val="24"/>
                <w:szCs w:val="24"/>
                <w:lang w:eastAsia="en-GB"/>
              </w:rPr>
            </w:pPr>
          </w:p>
          <w:p w14:paraId="3D37C705" w14:textId="77777777" w:rsidR="008A7338" w:rsidRPr="00BF4A49" w:rsidRDefault="008A7338" w:rsidP="00BF4A49">
            <w:pPr>
              <w:rPr>
                <w:rFonts w:ascii="Aptos" w:eastAsia="Calibri" w:hAnsi="Aptos" w:cs="Times New Roman"/>
                <w:b/>
                <w:color w:val="000000"/>
                <w:sz w:val="24"/>
                <w:szCs w:val="24"/>
                <w:lang w:eastAsia="en-GB"/>
              </w:rPr>
            </w:pPr>
          </w:p>
          <w:p w14:paraId="2CF5A206" w14:textId="77777777" w:rsidR="008A7338" w:rsidRPr="00BF4A49" w:rsidRDefault="008A7338" w:rsidP="00BF4A49">
            <w:pPr>
              <w:rPr>
                <w:rFonts w:ascii="Aptos" w:eastAsia="Calibri" w:hAnsi="Aptos" w:cs="Times New Roman"/>
                <w:b/>
                <w:color w:val="000000"/>
                <w:sz w:val="24"/>
                <w:szCs w:val="24"/>
                <w:lang w:eastAsia="en-GB"/>
              </w:rPr>
            </w:pPr>
          </w:p>
          <w:p w14:paraId="78035D09" w14:textId="77777777" w:rsidR="008A7338" w:rsidRPr="00BF4A49" w:rsidRDefault="008A7338" w:rsidP="00BF4A49">
            <w:pPr>
              <w:rPr>
                <w:rFonts w:ascii="Aptos" w:eastAsia="Calibri" w:hAnsi="Aptos" w:cs="Times New Roman"/>
                <w:b/>
                <w:color w:val="000000"/>
                <w:sz w:val="24"/>
                <w:szCs w:val="24"/>
                <w:lang w:eastAsia="en-GB"/>
              </w:rPr>
            </w:pPr>
          </w:p>
          <w:p w14:paraId="28A4BB78" w14:textId="77777777" w:rsidR="008A7338" w:rsidRPr="00BF4A49" w:rsidRDefault="008A7338" w:rsidP="00BF4A49">
            <w:pPr>
              <w:rPr>
                <w:rFonts w:ascii="Aptos" w:eastAsia="Calibri" w:hAnsi="Aptos" w:cs="Times New Roman"/>
                <w:b/>
                <w:color w:val="000000"/>
                <w:sz w:val="24"/>
                <w:szCs w:val="24"/>
                <w:lang w:eastAsia="en-GB"/>
              </w:rPr>
            </w:pPr>
          </w:p>
          <w:p w14:paraId="125AEA45" w14:textId="77777777" w:rsidR="008A7338" w:rsidRPr="00BF4A49" w:rsidRDefault="008A7338" w:rsidP="00BF4A49">
            <w:pPr>
              <w:rPr>
                <w:rFonts w:ascii="Aptos" w:eastAsia="Calibri" w:hAnsi="Aptos" w:cs="Times New Roman"/>
                <w:b/>
                <w:color w:val="000000"/>
                <w:sz w:val="24"/>
                <w:szCs w:val="24"/>
                <w:lang w:eastAsia="en-GB"/>
              </w:rPr>
            </w:pPr>
          </w:p>
          <w:p w14:paraId="7EBDC408" w14:textId="77777777" w:rsidR="008A7338" w:rsidRPr="00BF4A49" w:rsidRDefault="008A7338" w:rsidP="00BF4A49">
            <w:pPr>
              <w:rPr>
                <w:rFonts w:ascii="Aptos" w:eastAsia="Calibri" w:hAnsi="Aptos" w:cs="Times New Roman"/>
                <w:b/>
                <w:color w:val="000000"/>
                <w:sz w:val="24"/>
                <w:szCs w:val="24"/>
                <w:lang w:eastAsia="en-GB"/>
              </w:rPr>
            </w:pPr>
          </w:p>
          <w:p w14:paraId="634211B5" w14:textId="77777777" w:rsidR="008A7338" w:rsidRPr="00BF4A49" w:rsidRDefault="008A7338" w:rsidP="00BF4A49">
            <w:pPr>
              <w:rPr>
                <w:rFonts w:ascii="Aptos" w:eastAsia="Calibri" w:hAnsi="Aptos" w:cs="Times New Roman"/>
                <w:b/>
                <w:color w:val="000000"/>
                <w:sz w:val="24"/>
                <w:szCs w:val="24"/>
                <w:lang w:eastAsia="en-GB"/>
              </w:rPr>
            </w:pPr>
          </w:p>
          <w:p w14:paraId="4F895EAB" w14:textId="77777777" w:rsidR="008A7338" w:rsidRPr="00BF4A49" w:rsidRDefault="008A7338" w:rsidP="00BF4A49">
            <w:pPr>
              <w:rPr>
                <w:rFonts w:ascii="Aptos" w:eastAsia="Calibri" w:hAnsi="Aptos" w:cs="Times New Roman"/>
                <w:b/>
                <w:color w:val="000000"/>
                <w:sz w:val="24"/>
                <w:szCs w:val="24"/>
                <w:lang w:eastAsia="en-GB"/>
              </w:rPr>
            </w:pPr>
          </w:p>
          <w:p w14:paraId="30BB0B80" w14:textId="77777777" w:rsidR="008A7338" w:rsidRPr="00BF4A49" w:rsidRDefault="008A7338" w:rsidP="00BF4A49">
            <w:pPr>
              <w:rPr>
                <w:rFonts w:ascii="Aptos" w:eastAsia="Calibri" w:hAnsi="Aptos" w:cs="Times New Roman"/>
                <w:b/>
                <w:color w:val="000000"/>
                <w:sz w:val="24"/>
                <w:szCs w:val="24"/>
                <w:lang w:eastAsia="en-GB"/>
              </w:rPr>
            </w:pPr>
          </w:p>
          <w:p w14:paraId="45C4E7D4" w14:textId="77777777" w:rsidR="008A7338" w:rsidRPr="00BF4A49" w:rsidRDefault="008A7338" w:rsidP="00BF4A49">
            <w:pPr>
              <w:rPr>
                <w:rFonts w:ascii="Aptos" w:eastAsia="Calibri" w:hAnsi="Aptos" w:cs="Times New Roman"/>
                <w:b/>
                <w:color w:val="000000"/>
                <w:sz w:val="24"/>
                <w:szCs w:val="24"/>
                <w:lang w:eastAsia="en-GB"/>
              </w:rPr>
            </w:pPr>
          </w:p>
          <w:p w14:paraId="1A9395DE" w14:textId="77777777" w:rsidR="008A7338" w:rsidRPr="00BF4A49" w:rsidRDefault="008A7338" w:rsidP="00BF4A49">
            <w:pPr>
              <w:rPr>
                <w:rFonts w:ascii="Aptos" w:eastAsia="Calibri" w:hAnsi="Aptos" w:cs="Times New Roman"/>
                <w:b/>
                <w:color w:val="000000"/>
                <w:sz w:val="24"/>
                <w:szCs w:val="24"/>
                <w:lang w:eastAsia="en-GB"/>
              </w:rPr>
            </w:pPr>
          </w:p>
          <w:p w14:paraId="4FAE81AB" w14:textId="77777777" w:rsidR="008A7338" w:rsidRPr="00BF4A49" w:rsidRDefault="008A7338" w:rsidP="00BF4A49">
            <w:pPr>
              <w:rPr>
                <w:rFonts w:ascii="Aptos" w:eastAsia="Calibri" w:hAnsi="Aptos" w:cs="Times New Roman"/>
                <w:b/>
                <w:color w:val="000000"/>
                <w:sz w:val="24"/>
                <w:szCs w:val="24"/>
                <w:lang w:eastAsia="en-GB"/>
              </w:rPr>
            </w:pPr>
          </w:p>
          <w:p w14:paraId="55D18577" w14:textId="77777777" w:rsidR="008A7338" w:rsidRPr="00BF4A49" w:rsidRDefault="008A7338" w:rsidP="00BF4A49">
            <w:pPr>
              <w:rPr>
                <w:rFonts w:ascii="Aptos" w:eastAsia="Calibri" w:hAnsi="Aptos" w:cs="Times New Roman"/>
                <w:b/>
                <w:color w:val="000000"/>
                <w:sz w:val="24"/>
                <w:szCs w:val="24"/>
                <w:lang w:eastAsia="en-GB"/>
              </w:rPr>
            </w:pPr>
          </w:p>
          <w:p w14:paraId="6D0DED47" w14:textId="77777777" w:rsidR="00511D40" w:rsidRPr="00BF4A49" w:rsidRDefault="00511D40" w:rsidP="00BF4A49">
            <w:pPr>
              <w:rPr>
                <w:rFonts w:ascii="Aptos" w:eastAsia="Calibri" w:hAnsi="Aptos" w:cs="Times New Roman"/>
                <w:b/>
                <w:color w:val="000000"/>
                <w:sz w:val="24"/>
                <w:szCs w:val="24"/>
                <w:lang w:eastAsia="en-GB"/>
              </w:rPr>
            </w:pPr>
          </w:p>
          <w:p w14:paraId="3CD6181E" w14:textId="77777777" w:rsidR="008A7338" w:rsidRPr="00BF4A49" w:rsidRDefault="008A7338" w:rsidP="00BF4A49">
            <w:pPr>
              <w:rPr>
                <w:rFonts w:ascii="Aptos" w:eastAsia="Calibri" w:hAnsi="Aptos" w:cs="Times New Roman"/>
                <w:b/>
                <w:color w:val="000000"/>
                <w:sz w:val="24"/>
                <w:szCs w:val="24"/>
                <w:lang w:eastAsia="en-GB"/>
              </w:rPr>
            </w:pPr>
          </w:p>
          <w:p w14:paraId="0C2A0403" w14:textId="77777777" w:rsidR="008A7338" w:rsidRPr="00BF4A49" w:rsidRDefault="008A7338" w:rsidP="00BF4A49">
            <w:pPr>
              <w:rPr>
                <w:rFonts w:ascii="Aptos" w:eastAsia="Calibri" w:hAnsi="Aptos" w:cs="Times New Roman"/>
                <w:b/>
                <w:color w:val="000000"/>
                <w:sz w:val="24"/>
                <w:szCs w:val="24"/>
                <w:lang w:eastAsia="en-GB"/>
              </w:rPr>
            </w:pPr>
          </w:p>
          <w:p w14:paraId="70002F1D" w14:textId="77777777" w:rsidR="008A7338" w:rsidRPr="00BF4A49" w:rsidRDefault="008A7338"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9D9A64" w14:textId="77777777" w:rsidR="008A7338" w:rsidRPr="00BF4A49" w:rsidRDefault="008A7338" w:rsidP="00BF4A49">
            <w:pPr>
              <w:rPr>
                <w:rFonts w:ascii="Aptos" w:eastAsia="Calibri" w:hAnsi="Aptos" w:cs="Times New Roman"/>
                <w:b/>
                <w:color w:val="000000"/>
                <w:sz w:val="24"/>
                <w:szCs w:val="24"/>
                <w:lang w:eastAsia="en-GB"/>
              </w:rPr>
            </w:pPr>
          </w:p>
          <w:p w14:paraId="0D2E3BFB" w14:textId="77777777" w:rsidR="004A60B7" w:rsidRPr="00BF4A49" w:rsidRDefault="004A60B7" w:rsidP="00BF4A49">
            <w:pPr>
              <w:rPr>
                <w:rFonts w:ascii="Aptos" w:eastAsia="Calibri" w:hAnsi="Aptos" w:cs="Times New Roman"/>
                <w:b/>
                <w:color w:val="000000"/>
                <w:sz w:val="24"/>
                <w:szCs w:val="24"/>
                <w:lang w:eastAsia="en-GB"/>
              </w:rPr>
            </w:pPr>
          </w:p>
          <w:p w14:paraId="744B0683" w14:textId="77777777" w:rsidR="004A60B7" w:rsidRPr="00BF4A49" w:rsidRDefault="004A60B7" w:rsidP="00BF4A49">
            <w:pPr>
              <w:rPr>
                <w:rFonts w:ascii="Aptos" w:eastAsia="Calibri" w:hAnsi="Aptos" w:cs="Times New Roman"/>
                <w:b/>
                <w:color w:val="000000"/>
                <w:sz w:val="24"/>
                <w:szCs w:val="24"/>
                <w:lang w:eastAsia="en-GB"/>
              </w:rPr>
            </w:pPr>
          </w:p>
          <w:p w14:paraId="6529BF0B" w14:textId="77777777" w:rsidR="004A60B7" w:rsidRPr="00BF4A49" w:rsidRDefault="004A60B7" w:rsidP="00BF4A49">
            <w:pPr>
              <w:rPr>
                <w:rFonts w:ascii="Aptos" w:eastAsia="Calibri" w:hAnsi="Aptos" w:cs="Times New Roman"/>
                <w:b/>
                <w:color w:val="000000"/>
                <w:sz w:val="24"/>
                <w:szCs w:val="24"/>
                <w:lang w:eastAsia="en-GB"/>
              </w:rPr>
            </w:pPr>
          </w:p>
          <w:p w14:paraId="58A1AB91" w14:textId="77777777" w:rsidR="004A60B7" w:rsidRPr="00BF4A49" w:rsidRDefault="004A60B7" w:rsidP="00BF4A49">
            <w:pPr>
              <w:rPr>
                <w:rFonts w:ascii="Aptos" w:eastAsia="Calibri" w:hAnsi="Aptos" w:cs="Times New Roman"/>
                <w:b/>
                <w:color w:val="000000"/>
                <w:sz w:val="24"/>
                <w:szCs w:val="24"/>
                <w:lang w:eastAsia="en-GB"/>
              </w:rPr>
            </w:pPr>
          </w:p>
          <w:p w14:paraId="20C815C4" w14:textId="77777777" w:rsidR="004A60B7" w:rsidRPr="00BF4A49" w:rsidRDefault="004A60B7" w:rsidP="00BF4A49">
            <w:pPr>
              <w:rPr>
                <w:rFonts w:ascii="Aptos" w:eastAsia="Calibri" w:hAnsi="Aptos" w:cs="Times New Roman"/>
                <w:b/>
                <w:color w:val="000000"/>
                <w:sz w:val="24"/>
                <w:szCs w:val="24"/>
                <w:lang w:eastAsia="en-GB"/>
              </w:rPr>
            </w:pPr>
          </w:p>
          <w:p w14:paraId="25F45155" w14:textId="77777777" w:rsidR="004A60B7" w:rsidRPr="00BF4A49" w:rsidRDefault="004A60B7" w:rsidP="00BF4A49">
            <w:pPr>
              <w:rPr>
                <w:rFonts w:ascii="Aptos" w:eastAsia="Calibri" w:hAnsi="Aptos" w:cs="Times New Roman"/>
                <w:b/>
                <w:color w:val="000000"/>
                <w:sz w:val="24"/>
                <w:szCs w:val="24"/>
                <w:lang w:eastAsia="en-GB"/>
              </w:rPr>
            </w:pPr>
          </w:p>
          <w:p w14:paraId="1FE42800" w14:textId="77777777" w:rsidR="004A60B7" w:rsidRPr="00BF4A49" w:rsidRDefault="004A60B7" w:rsidP="00BF4A49">
            <w:pPr>
              <w:rPr>
                <w:rFonts w:ascii="Aptos" w:eastAsia="Calibri" w:hAnsi="Aptos" w:cs="Times New Roman"/>
                <w:b/>
                <w:color w:val="000000"/>
                <w:sz w:val="24"/>
                <w:szCs w:val="24"/>
                <w:lang w:eastAsia="en-GB"/>
              </w:rPr>
            </w:pPr>
          </w:p>
          <w:p w14:paraId="2A23CD81" w14:textId="77777777" w:rsidR="004A60B7" w:rsidRPr="00BF4A49" w:rsidRDefault="004A60B7" w:rsidP="00BF4A49">
            <w:pPr>
              <w:rPr>
                <w:rFonts w:ascii="Aptos" w:eastAsia="Calibri" w:hAnsi="Aptos" w:cs="Times New Roman"/>
                <w:b/>
                <w:color w:val="000000"/>
                <w:sz w:val="24"/>
                <w:szCs w:val="24"/>
                <w:lang w:eastAsia="en-GB"/>
              </w:rPr>
            </w:pPr>
          </w:p>
          <w:p w14:paraId="31AED242" w14:textId="77777777" w:rsidR="004A60B7" w:rsidRPr="00BF4A49" w:rsidRDefault="004A60B7" w:rsidP="00BF4A49">
            <w:pPr>
              <w:rPr>
                <w:rFonts w:ascii="Aptos" w:eastAsia="Calibri" w:hAnsi="Aptos" w:cs="Times New Roman"/>
                <w:b/>
                <w:color w:val="000000"/>
                <w:sz w:val="24"/>
                <w:szCs w:val="24"/>
                <w:lang w:eastAsia="en-GB"/>
              </w:rPr>
            </w:pPr>
          </w:p>
          <w:p w14:paraId="105FD5EA" w14:textId="77777777" w:rsidR="004A60B7" w:rsidRPr="00BF4A49" w:rsidRDefault="004A60B7" w:rsidP="00BF4A49">
            <w:pPr>
              <w:rPr>
                <w:rFonts w:ascii="Aptos" w:eastAsia="Calibri" w:hAnsi="Aptos" w:cs="Times New Roman"/>
                <w:b/>
                <w:color w:val="000000"/>
                <w:sz w:val="24"/>
                <w:szCs w:val="24"/>
                <w:lang w:eastAsia="en-GB"/>
              </w:rPr>
            </w:pPr>
          </w:p>
          <w:p w14:paraId="1CC56D0B" w14:textId="77777777" w:rsidR="004A60B7" w:rsidRPr="00BF4A49" w:rsidRDefault="004A60B7" w:rsidP="00BF4A49">
            <w:pPr>
              <w:rPr>
                <w:rFonts w:ascii="Aptos" w:eastAsia="Calibri" w:hAnsi="Aptos" w:cs="Times New Roman"/>
                <w:b/>
                <w:color w:val="000000"/>
                <w:sz w:val="24"/>
                <w:szCs w:val="24"/>
                <w:lang w:eastAsia="en-GB"/>
              </w:rPr>
            </w:pPr>
          </w:p>
          <w:p w14:paraId="3F2039EF" w14:textId="77777777" w:rsidR="004A60B7" w:rsidRPr="00BF4A49" w:rsidRDefault="004A60B7" w:rsidP="00BF4A49">
            <w:pPr>
              <w:rPr>
                <w:rFonts w:ascii="Aptos" w:eastAsia="Calibri" w:hAnsi="Aptos" w:cs="Times New Roman"/>
                <w:b/>
                <w:color w:val="000000"/>
                <w:sz w:val="24"/>
                <w:szCs w:val="24"/>
                <w:lang w:eastAsia="en-GB"/>
              </w:rPr>
            </w:pPr>
          </w:p>
          <w:p w14:paraId="1865F7EE" w14:textId="77777777" w:rsidR="004A60B7" w:rsidRPr="00BF4A49" w:rsidRDefault="004A60B7" w:rsidP="00BF4A49">
            <w:pPr>
              <w:rPr>
                <w:rFonts w:ascii="Aptos" w:eastAsia="Calibri" w:hAnsi="Aptos" w:cs="Times New Roman"/>
                <w:b/>
                <w:color w:val="000000"/>
                <w:sz w:val="24"/>
                <w:szCs w:val="24"/>
                <w:lang w:eastAsia="en-GB"/>
              </w:rPr>
            </w:pPr>
          </w:p>
          <w:p w14:paraId="63AF6D33" w14:textId="77777777" w:rsidR="004A60B7" w:rsidRPr="00BF4A49" w:rsidRDefault="004A60B7" w:rsidP="00BF4A49">
            <w:pPr>
              <w:rPr>
                <w:rFonts w:ascii="Aptos" w:eastAsia="Calibri" w:hAnsi="Aptos" w:cs="Times New Roman"/>
                <w:b/>
                <w:color w:val="000000"/>
                <w:sz w:val="24"/>
                <w:szCs w:val="24"/>
                <w:lang w:eastAsia="en-GB"/>
              </w:rPr>
            </w:pPr>
          </w:p>
          <w:p w14:paraId="1B41D71C" w14:textId="77777777" w:rsidR="004A60B7" w:rsidRPr="00BF4A49" w:rsidRDefault="004A60B7" w:rsidP="00BF4A49">
            <w:pPr>
              <w:rPr>
                <w:rFonts w:ascii="Aptos" w:eastAsia="Calibri" w:hAnsi="Aptos" w:cs="Times New Roman"/>
                <w:b/>
                <w:color w:val="000000"/>
                <w:sz w:val="24"/>
                <w:szCs w:val="24"/>
                <w:lang w:eastAsia="en-GB"/>
              </w:rPr>
            </w:pPr>
          </w:p>
          <w:p w14:paraId="619C04F8" w14:textId="77777777" w:rsidR="004A60B7" w:rsidRPr="00BF4A49" w:rsidRDefault="004A60B7" w:rsidP="00BF4A49">
            <w:pPr>
              <w:rPr>
                <w:rFonts w:ascii="Aptos" w:eastAsia="Calibri" w:hAnsi="Aptos" w:cs="Times New Roman"/>
                <w:b/>
                <w:color w:val="000000"/>
                <w:sz w:val="24"/>
                <w:szCs w:val="24"/>
                <w:lang w:eastAsia="en-GB"/>
              </w:rPr>
            </w:pPr>
          </w:p>
          <w:p w14:paraId="3ABBF568" w14:textId="77777777" w:rsidR="004A60B7" w:rsidRPr="00BF4A49" w:rsidRDefault="004A60B7" w:rsidP="00BF4A49">
            <w:pPr>
              <w:rPr>
                <w:rFonts w:ascii="Aptos" w:eastAsia="Calibri" w:hAnsi="Aptos" w:cs="Times New Roman"/>
                <w:b/>
                <w:color w:val="000000"/>
                <w:sz w:val="24"/>
                <w:szCs w:val="24"/>
                <w:lang w:eastAsia="en-GB"/>
              </w:rPr>
            </w:pPr>
          </w:p>
          <w:p w14:paraId="579B6A20" w14:textId="77777777" w:rsidR="004A60B7" w:rsidRPr="00BF4A49" w:rsidRDefault="004A60B7" w:rsidP="00BF4A49">
            <w:pPr>
              <w:rPr>
                <w:rFonts w:ascii="Aptos" w:eastAsia="Calibri" w:hAnsi="Aptos" w:cs="Times New Roman"/>
                <w:b/>
                <w:color w:val="000000"/>
                <w:sz w:val="24"/>
                <w:szCs w:val="24"/>
                <w:lang w:eastAsia="en-GB"/>
              </w:rPr>
            </w:pPr>
          </w:p>
          <w:p w14:paraId="2C508644" w14:textId="77777777" w:rsidR="004A60B7" w:rsidRPr="00BF4A49" w:rsidRDefault="004A60B7" w:rsidP="00BF4A49">
            <w:pPr>
              <w:rPr>
                <w:rFonts w:ascii="Aptos" w:eastAsia="Calibri" w:hAnsi="Aptos" w:cs="Times New Roman"/>
                <w:b/>
                <w:color w:val="000000"/>
                <w:sz w:val="24"/>
                <w:szCs w:val="24"/>
                <w:lang w:eastAsia="en-GB"/>
              </w:rPr>
            </w:pPr>
          </w:p>
          <w:p w14:paraId="123B3990" w14:textId="77777777" w:rsidR="004A60B7" w:rsidRPr="00BF4A49" w:rsidRDefault="004A60B7" w:rsidP="00BF4A49">
            <w:pPr>
              <w:rPr>
                <w:rFonts w:ascii="Aptos" w:eastAsia="Calibri" w:hAnsi="Aptos" w:cs="Times New Roman"/>
                <w:b/>
                <w:color w:val="000000"/>
                <w:sz w:val="24"/>
                <w:szCs w:val="24"/>
                <w:lang w:eastAsia="en-GB"/>
              </w:rPr>
            </w:pPr>
          </w:p>
          <w:p w14:paraId="1F27D2C3" w14:textId="77777777" w:rsidR="004A60B7" w:rsidRPr="00BF4A49" w:rsidRDefault="004A60B7" w:rsidP="00BF4A49">
            <w:pPr>
              <w:rPr>
                <w:rFonts w:ascii="Aptos" w:eastAsia="Calibri" w:hAnsi="Aptos" w:cs="Times New Roman"/>
                <w:b/>
                <w:color w:val="000000"/>
                <w:sz w:val="24"/>
                <w:szCs w:val="24"/>
                <w:lang w:eastAsia="en-GB"/>
              </w:rPr>
            </w:pPr>
          </w:p>
          <w:p w14:paraId="3F447518" w14:textId="77777777" w:rsidR="004A60B7" w:rsidRPr="00BF4A49" w:rsidRDefault="004A60B7" w:rsidP="00BF4A49">
            <w:pPr>
              <w:rPr>
                <w:rFonts w:ascii="Aptos" w:eastAsia="Calibri" w:hAnsi="Aptos" w:cs="Times New Roman"/>
                <w:b/>
                <w:color w:val="000000"/>
                <w:sz w:val="24"/>
                <w:szCs w:val="24"/>
                <w:lang w:eastAsia="en-GB"/>
              </w:rPr>
            </w:pPr>
          </w:p>
          <w:p w14:paraId="638A4239" w14:textId="77777777" w:rsidR="004A60B7" w:rsidRPr="00BF4A49" w:rsidRDefault="004A60B7" w:rsidP="00BF4A49">
            <w:pPr>
              <w:rPr>
                <w:rFonts w:ascii="Aptos" w:eastAsia="Calibri" w:hAnsi="Aptos" w:cs="Times New Roman"/>
                <w:b/>
                <w:color w:val="000000"/>
                <w:sz w:val="24"/>
                <w:szCs w:val="24"/>
                <w:lang w:eastAsia="en-GB"/>
              </w:rPr>
            </w:pPr>
          </w:p>
          <w:p w14:paraId="18F55C4A" w14:textId="77777777" w:rsidR="004A60B7" w:rsidRPr="00BF4A49" w:rsidRDefault="004A60B7" w:rsidP="00BF4A49">
            <w:pPr>
              <w:rPr>
                <w:rFonts w:ascii="Aptos" w:eastAsia="Calibri" w:hAnsi="Aptos" w:cs="Times New Roman"/>
                <w:b/>
                <w:color w:val="000000"/>
                <w:sz w:val="24"/>
                <w:szCs w:val="24"/>
                <w:lang w:eastAsia="en-GB"/>
              </w:rPr>
            </w:pPr>
          </w:p>
          <w:p w14:paraId="5F3D5735" w14:textId="77777777" w:rsidR="004A60B7" w:rsidRDefault="004A60B7" w:rsidP="00BF4A49">
            <w:pPr>
              <w:rPr>
                <w:rFonts w:ascii="Aptos" w:eastAsia="Calibri" w:hAnsi="Aptos" w:cs="Times New Roman"/>
                <w:b/>
                <w:color w:val="000000"/>
                <w:sz w:val="24"/>
                <w:szCs w:val="24"/>
                <w:lang w:eastAsia="en-GB"/>
              </w:rPr>
            </w:pPr>
          </w:p>
          <w:p w14:paraId="2E59862D" w14:textId="77777777" w:rsidR="00511D40" w:rsidRDefault="00511D40" w:rsidP="00BF4A49">
            <w:pPr>
              <w:rPr>
                <w:rFonts w:ascii="Aptos" w:eastAsia="Calibri" w:hAnsi="Aptos" w:cs="Times New Roman"/>
                <w:b/>
                <w:color w:val="000000"/>
                <w:sz w:val="24"/>
                <w:szCs w:val="24"/>
                <w:lang w:eastAsia="en-GB"/>
              </w:rPr>
            </w:pPr>
          </w:p>
          <w:p w14:paraId="505F0C95" w14:textId="77777777" w:rsidR="00511D40" w:rsidRDefault="00511D40" w:rsidP="00BF4A49">
            <w:pPr>
              <w:rPr>
                <w:rFonts w:ascii="Aptos" w:eastAsia="Calibri" w:hAnsi="Aptos" w:cs="Times New Roman"/>
                <w:b/>
                <w:color w:val="000000"/>
                <w:sz w:val="24"/>
                <w:szCs w:val="24"/>
                <w:lang w:eastAsia="en-GB"/>
              </w:rPr>
            </w:pPr>
          </w:p>
          <w:p w14:paraId="6B7411A2" w14:textId="77777777" w:rsidR="00511D40" w:rsidRDefault="00511D40" w:rsidP="00BF4A49">
            <w:pPr>
              <w:rPr>
                <w:rFonts w:ascii="Aptos" w:eastAsia="Calibri" w:hAnsi="Aptos" w:cs="Times New Roman"/>
                <w:b/>
                <w:color w:val="000000"/>
                <w:sz w:val="24"/>
                <w:szCs w:val="24"/>
                <w:lang w:eastAsia="en-GB"/>
              </w:rPr>
            </w:pPr>
          </w:p>
          <w:p w14:paraId="3A7C5551" w14:textId="77777777" w:rsidR="00511D40" w:rsidRDefault="00511D40" w:rsidP="00BF4A49">
            <w:pPr>
              <w:rPr>
                <w:rFonts w:ascii="Aptos" w:eastAsia="Calibri" w:hAnsi="Aptos" w:cs="Times New Roman"/>
                <w:b/>
                <w:color w:val="000000"/>
                <w:sz w:val="24"/>
                <w:szCs w:val="24"/>
                <w:lang w:eastAsia="en-GB"/>
              </w:rPr>
            </w:pPr>
          </w:p>
          <w:p w14:paraId="4B91376F" w14:textId="77777777" w:rsidR="00511D40" w:rsidRPr="00BF4A49" w:rsidRDefault="00511D40" w:rsidP="00BF4A49">
            <w:pPr>
              <w:rPr>
                <w:rFonts w:ascii="Aptos" w:eastAsia="Calibri" w:hAnsi="Aptos" w:cs="Times New Roman"/>
                <w:b/>
                <w:color w:val="000000"/>
                <w:sz w:val="24"/>
                <w:szCs w:val="24"/>
                <w:lang w:eastAsia="en-GB"/>
              </w:rPr>
            </w:pPr>
          </w:p>
          <w:p w14:paraId="05FE4087" w14:textId="77777777" w:rsidR="004A60B7" w:rsidRPr="00BF4A49" w:rsidRDefault="004A60B7" w:rsidP="00BF4A49">
            <w:pPr>
              <w:rPr>
                <w:rFonts w:ascii="Aptos" w:eastAsia="Calibri" w:hAnsi="Aptos" w:cs="Times New Roman"/>
                <w:b/>
                <w:color w:val="000000"/>
                <w:sz w:val="24"/>
                <w:szCs w:val="24"/>
                <w:lang w:eastAsia="en-GB"/>
              </w:rPr>
            </w:pPr>
          </w:p>
          <w:p w14:paraId="00E451AB" w14:textId="77777777" w:rsidR="004A60B7" w:rsidRPr="00BF4A49" w:rsidRDefault="004A60B7" w:rsidP="00BF4A49">
            <w:pPr>
              <w:rPr>
                <w:rFonts w:ascii="Aptos" w:eastAsia="Calibri" w:hAnsi="Aptos" w:cs="Times New Roman"/>
                <w:b/>
                <w:color w:val="000000"/>
                <w:sz w:val="24"/>
                <w:szCs w:val="24"/>
                <w:lang w:eastAsia="en-GB"/>
              </w:rPr>
            </w:pPr>
          </w:p>
          <w:p w14:paraId="5A5000CE" w14:textId="77777777" w:rsidR="004A60B7" w:rsidRPr="00BF4A49" w:rsidRDefault="004A60B7" w:rsidP="00BF4A49">
            <w:pPr>
              <w:rPr>
                <w:rFonts w:ascii="Aptos" w:eastAsia="Calibri" w:hAnsi="Aptos" w:cs="Times New Roman"/>
                <w:b/>
                <w:color w:val="000000"/>
                <w:sz w:val="24"/>
                <w:szCs w:val="24"/>
                <w:lang w:eastAsia="en-GB"/>
              </w:rPr>
            </w:pPr>
          </w:p>
          <w:p w14:paraId="7378905E" w14:textId="77777777" w:rsidR="004A60B7" w:rsidRPr="00BF4A49" w:rsidRDefault="004A60B7" w:rsidP="00BF4A49">
            <w:pPr>
              <w:rPr>
                <w:rFonts w:ascii="Aptos" w:eastAsia="Calibri" w:hAnsi="Aptos" w:cs="Times New Roman"/>
                <w:b/>
                <w:color w:val="000000"/>
                <w:sz w:val="24"/>
                <w:szCs w:val="24"/>
                <w:lang w:eastAsia="en-GB"/>
              </w:rPr>
            </w:pPr>
          </w:p>
          <w:p w14:paraId="11266ACC" w14:textId="77777777" w:rsidR="004A60B7" w:rsidRPr="00BF4A49" w:rsidRDefault="004A60B7" w:rsidP="00BF4A49">
            <w:pPr>
              <w:rPr>
                <w:rFonts w:ascii="Aptos" w:eastAsia="Calibri" w:hAnsi="Aptos" w:cs="Times New Roman"/>
                <w:b/>
                <w:color w:val="000000"/>
                <w:sz w:val="24"/>
                <w:szCs w:val="24"/>
                <w:lang w:eastAsia="en-GB"/>
              </w:rPr>
            </w:pPr>
          </w:p>
          <w:p w14:paraId="52B4F26F" w14:textId="77777777" w:rsidR="004A60B7" w:rsidRPr="00BF4A49" w:rsidRDefault="004A60B7" w:rsidP="00BF4A49">
            <w:pPr>
              <w:rPr>
                <w:rFonts w:ascii="Aptos" w:eastAsia="Calibri" w:hAnsi="Aptos" w:cs="Times New Roman"/>
                <w:b/>
                <w:color w:val="000000"/>
                <w:sz w:val="24"/>
                <w:szCs w:val="24"/>
                <w:lang w:eastAsia="en-GB"/>
              </w:rPr>
            </w:pPr>
          </w:p>
          <w:p w14:paraId="6CB04B1D" w14:textId="77777777" w:rsidR="004A60B7" w:rsidRPr="00BF4A49" w:rsidRDefault="004A60B7" w:rsidP="00BF4A49">
            <w:pPr>
              <w:rPr>
                <w:rFonts w:ascii="Aptos" w:eastAsia="Calibri" w:hAnsi="Aptos" w:cs="Times New Roman"/>
                <w:b/>
                <w:color w:val="000000"/>
                <w:sz w:val="24"/>
                <w:szCs w:val="24"/>
                <w:lang w:eastAsia="en-GB"/>
              </w:rPr>
            </w:pPr>
          </w:p>
          <w:p w14:paraId="0038F354" w14:textId="77777777" w:rsidR="008A7338" w:rsidRPr="00BF4A49" w:rsidRDefault="008A7338"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84DF97" w14:textId="77777777" w:rsidR="004A60B7" w:rsidRPr="00BF4A49" w:rsidRDefault="004A60B7" w:rsidP="00BF4A49">
            <w:pPr>
              <w:rPr>
                <w:rFonts w:ascii="Aptos" w:eastAsia="Calibri" w:hAnsi="Aptos" w:cs="Times New Roman"/>
                <w:b/>
                <w:color w:val="000000"/>
                <w:sz w:val="24"/>
                <w:szCs w:val="24"/>
                <w:lang w:eastAsia="en-GB"/>
              </w:rPr>
            </w:pPr>
          </w:p>
          <w:p w14:paraId="7B150500" w14:textId="77777777" w:rsidR="004A60B7" w:rsidRPr="00BF4A49" w:rsidRDefault="004A60B7" w:rsidP="00BF4A49">
            <w:pPr>
              <w:rPr>
                <w:rFonts w:ascii="Aptos" w:eastAsia="Calibri" w:hAnsi="Aptos" w:cs="Times New Roman"/>
                <w:b/>
                <w:color w:val="000000"/>
                <w:sz w:val="24"/>
                <w:szCs w:val="24"/>
                <w:lang w:eastAsia="en-GB"/>
              </w:rPr>
            </w:pPr>
          </w:p>
          <w:p w14:paraId="3CA6F02D" w14:textId="77777777" w:rsidR="004A60B7" w:rsidRPr="00BF4A49" w:rsidRDefault="004A60B7" w:rsidP="00BF4A49">
            <w:pPr>
              <w:rPr>
                <w:rFonts w:ascii="Aptos" w:eastAsia="Calibri" w:hAnsi="Aptos" w:cs="Times New Roman"/>
                <w:b/>
                <w:color w:val="000000"/>
                <w:sz w:val="24"/>
                <w:szCs w:val="24"/>
                <w:lang w:eastAsia="en-GB"/>
              </w:rPr>
            </w:pPr>
          </w:p>
          <w:p w14:paraId="4912DEF4" w14:textId="77777777" w:rsidR="004A60B7" w:rsidRPr="00BF4A49" w:rsidRDefault="004A60B7" w:rsidP="00BF4A49">
            <w:pPr>
              <w:rPr>
                <w:rFonts w:ascii="Aptos" w:eastAsia="Calibri" w:hAnsi="Aptos" w:cs="Times New Roman"/>
                <w:b/>
                <w:color w:val="000000"/>
                <w:sz w:val="24"/>
                <w:szCs w:val="24"/>
                <w:lang w:eastAsia="en-GB"/>
              </w:rPr>
            </w:pPr>
          </w:p>
          <w:p w14:paraId="40E41799" w14:textId="77777777" w:rsidR="004A60B7" w:rsidRPr="00BF4A49" w:rsidRDefault="004A60B7" w:rsidP="00BF4A49">
            <w:pPr>
              <w:rPr>
                <w:rFonts w:ascii="Aptos" w:eastAsia="Calibri" w:hAnsi="Aptos" w:cs="Times New Roman"/>
                <w:b/>
                <w:color w:val="000000"/>
                <w:sz w:val="24"/>
                <w:szCs w:val="24"/>
                <w:lang w:eastAsia="en-GB"/>
              </w:rPr>
            </w:pPr>
          </w:p>
          <w:p w14:paraId="47C2DA64" w14:textId="77777777" w:rsidR="004A60B7" w:rsidRPr="00BF4A49" w:rsidRDefault="004A60B7" w:rsidP="00BF4A49">
            <w:pPr>
              <w:rPr>
                <w:rFonts w:ascii="Aptos" w:eastAsia="Calibri" w:hAnsi="Aptos" w:cs="Times New Roman"/>
                <w:b/>
                <w:color w:val="000000"/>
                <w:sz w:val="24"/>
                <w:szCs w:val="24"/>
                <w:lang w:eastAsia="en-GB"/>
              </w:rPr>
            </w:pPr>
          </w:p>
          <w:p w14:paraId="6C598885" w14:textId="77777777" w:rsidR="004A60B7" w:rsidRPr="00BF4A49" w:rsidRDefault="004A60B7" w:rsidP="00BF4A49">
            <w:pPr>
              <w:rPr>
                <w:rFonts w:ascii="Aptos" w:eastAsia="Calibri" w:hAnsi="Aptos" w:cs="Times New Roman"/>
                <w:b/>
                <w:color w:val="000000"/>
                <w:sz w:val="24"/>
                <w:szCs w:val="24"/>
                <w:lang w:eastAsia="en-GB"/>
              </w:rPr>
            </w:pPr>
          </w:p>
          <w:p w14:paraId="78E62EB0" w14:textId="77777777" w:rsidR="004A60B7" w:rsidRPr="00BF4A49" w:rsidRDefault="004A60B7" w:rsidP="00BF4A49">
            <w:pPr>
              <w:rPr>
                <w:rFonts w:ascii="Aptos" w:eastAsia="Calibri" w:hAnsi="Aptos" w:cs="Times New Roman"/>
                <w:b/>
                <w:color w:val="000000"/>
                <w:sz w:val="24"/>
                <w:szCs w:val="24"/>
                <w:lang w:eastAsia="en-GB"/>
              </w:rPr>
            </w:pPr>
          </w:p>
          <w:p w14:paraId="7CC971FF" w14:textId="77777777" w:rsidR="004A60B7" w:rsidRPr="00BF4A49" w:rsidRDefault="004A60B7" w:rsidP="00BF4A49">
            <w:pPr>
              <w:rPr>
                <w:rFonts w:ascii="Aptos" w:eastAsia="Calibri" w:hAnsi="Aptos" w:cs="Times New Roman"/>
                <w:b/>
                <w:color w:val="000000"/>
                <w:sz w:val="24"/>
                <w:szCs w:val="24"/>
                <w:lang w:eastAsia="en-GB"/>
              </w:rPr>
            </w:pPr>
          </w:p>
          <w:p w14:paraId="15A2209D" w14:textId="77777777" w:rsidR="004A60B7" w:rsidRPr="00BF4A49" w:rsidRDefault="004A60B7" w:rsidP="00BF4A49">
            <w:pPr>
              <w:rPr>
                <w:rFonts w:ascii="Aptos" w:eastAsia="Calibri" w:hAnsi="Aptos" w:cs="Times New Roman"/>
                <w:b/>
                <w:color w:val="000000"/>
                <w:sz w:val="24"/>
                <w:szCs w:val="24"/>
                <w:lang w:eastAsia="en-GB"/>
              </w:rPr>
            </w:pPr>
          </w:p>
          <w:p w14:paraId="69AA98E7" w14:textId="77777777" w:rsidR="004A60B7" w:rsidRPr="00BF4A49" w:rsidRDefault="004A60B7" w:rsidP="00BF4A49">
            <w:pPr>
              <w:rPr>
                <w:rFonts w:ascii="Aptos" w:eastAsia="Calibri" w:hAnsi="Aptos" w:cs="Times New Roman"/>
                <w:b/>
                <w:color w:val="000000"/>
                <w:sz w:val="24"/>
                <w:szCs w:val="24"/>
                <w:lang w:eastAsia="en-GB"/>
              </w:rPr>
            </w:pPr>
          </w:p>
          <w:p w14:paraId="590D4DB5" w14:textId="77777777" w:rsidR="004A60B7" w:rsidRPr="00BF4A49" w:rsidRDefault="004A60B7" w:rsidP="00BF4A49">
            <w:pPr>
              <w:rPr>
                <w:rFonts w:ascii="Aptos" w:eastAsia="Calibri" w:hAnsi="Aptos" w:cs="Times New Roman"/>
                <w:b/>
                <w:color w:val="000000"/>
                <w:sz w:val="24"/>
                <w:szCs w:val="24"/>
                <w:lang w:eastAsia="en-GB"/>
              </w:rPr>
            </w:pPr>
          </w:p>
          <w:p w14:paraId="18C11932" w14:textId="77777777" w:rsidR="004A60B7" w:rsidRPr="00BF4A49" w:rsidRDefault="004A60B7" w:rsidP="00BF4A49">
            <w:pPr>
              <w:rPr>
                <w:rFonts w:ascii="Aptos" w:eastAsia="Calibri" w:hAnsi="Aptos" w:cs="Times New Roman"/>
                <w:b/>
                <w:color w:val="000000"/>
                <w:sz w:val="24"/>
                <w:szCs w:val="24"/>
                <w:lang w:eastAsia="en-GB"/>
              </w:rPr>
            </w:pPr>
          </w:p>
          <w:p w14:paraId="167117A6" w14:textId="77777777" w:rsidR="004A60B7" w:rsidRPr="00BF4A49" w:rsidRDefault="004A60B7" w:rsidP="00BF4A49">
            <w:pPr>
              <w:rPr>
                <w:rFonts w:ascii="Aptos" w:eastAsia="Calibri" w:hAnsi="Aptos" w:cs="Times New Roman"/>
                <w:b/>
                <w:color w:val="000000"/>
                <w:sz w:val="24"/>
                <w:szCs w:val="24"/>
                <w:lang w:eastAsia="en-GB"/>
              </w:rPr>
            </w:pPr>
          </w:p>
          <w:p w14:paraId="551815E9" w14:textId="77777777" w:rsidR="004A60B7" w:rsidRPr="00BF4A49" w:rsidRDefault="004A60B7" w:rsidP="00BF4A49">
            <w:pPr>
              <w:rPr>
                <w:rFonts w:ascii="Aptos" w:eastAsia="Calibri" w:hAnsi="Aptos" w:cs="Times New Roman"/>
                <w:b/>
                <w:color w:val="000000"/>
                <w:sz w:val="24"/>
                <w:szCs w:val="24"/>
                <w:lang w:eastAsia="en-GB"/>
              </w:rPr>
            </w:pPr>
          </w:p>
          <w:p w14:paraId="5390E803" w14:textId="77777777" w:rsidR="004A60B7" w:rsidRPr="00BF4A49" w:rsidRDefault="004A60B7" w:rsidP="00BF4A49">
            <w:pPr>
              <w:rPr>
                <w:rFonts w:ascii="Aptos" w:eastAsia="Calibri" w:hAnsi="Aptos" w:cs="Times New Roman"/>
                <w:b/>
                <w:color w:val="000000"/>
                <w:sz w:val="24"/>
                <w:szCs w:val="24"/>
                <w:lang w:eastAsia="en-GB"/>
              </w:rPr>
            </w:pPr>
          </w:p>
          <w:p w14:paraId="1B5D9D7A" w14:textId="77777777" w:rsidR="004A60B7" w:rsidRPr="00BF4A49" w:rsidRDefault="004A60B7" w:rsidP="00BF4A49">
            <w:pPr>
              <w:rPr>
                <w:rFonts w:ascii="Aptos" w:eastAsia="Calibri" w:hAnsi="Aptos" w:cs="Times New Roman"/>
                <w:b/>
                <w:color w:val="000000"/>
                <w:sz w:val="24"/>
                <w:szCs w:val="24"/>
                <w:lang w:eastAsia="en-GB"/>
              </w:rPr>
            </w:pPr>
          </w:p>
          <w:p w14:paraId="4C42CA55" w14:textId="77777777" w:rsidR="004A60B7" w:rsidRPr="00BF4A49" w:rsidRDefault="004A60B7" w:rsidP="00BF4A49">
            <w:pPr>
              <w:rPr>
                <w:rFonts w:ascii="Aptos" w:eastAsia="Calibri" w:hAnsi="Aptos" w:cs="Times New Roman"/>
                <w:b/>
                <w:color w:val="000000"/>
                <w:sz w:val="24"/>
                <w:szCs w:val="24"/>
                <w:lang w:eastAsia="en-GB"/>
              </w:rPr>
            </w:pPr>
          </w:p>
          <w:p w14:paraId="2442086A" w14:textId="77777777" w:rsidR="004A60B7" w:rsidRPr="00BF4A49" w:rsidRDefault="004A60B7" w:rsidP="00BF4A49">
            <w:pPr>
              <w:rPr>
                <w:rFonts w:ascii="Aptos" w:eastAsia="Calibri" w:hAnsi="Aptos" w:cs="Times New Roman"/>
                <w:b/>
                <w:color w:val="000000"/>
                <w:sz w:val="24"/>
                <w:szCs w:val="24"/>
                <w:lang w:eastAsia="en-GB"/>
              </w:rPr>
            </w:pPr>
          </w:p>
          <w:p w14:paraId="6775048A" w14:textId="77777777" w:rsidR="004A60B7" w:rsidRPr="00BF4A49" w:rsidRDefault="004A60B7" w:rsidP="00BF4A49">
            <w:pPr>
              <w:rPr>
                <w:rFonts w:ascii="Aptos" w:eastAsia="Calibri" w:hAnsi="Aptos" w:cs="Times New Roman"/>
                <w:b/>
                <w:color w:val="000000"/>
                <w:sz w:val="24"/>
                <w:szCs w:val="24"/>
                <w:lang w:eastAsia="en-GB"/>
              </w:rPr>
            </w:pPr>
          </w:p>
          <w:p w14:paraId="0BB14BF6" w14:textId="77777777" w:rsidR="004A60B7" w:rsidRPr="00BF4A49" w:rsidRDefault="004A60B7" w:rsidP="00BF4A49">
            <w:pPr>
              <w:rPr>
                <w:rFonts w:ascii="Aptos" w:eastAsia="Calibri" w:hAnsi="Aptos" w:cs="Times New Roman"/>
                <w:b/>
                <w:color w:val="000000"/>
                <w:sz w:val="24"/>
                <w:szCs w:val="24"/>
                <w:lang w:eastAsia="en-GB"/>
              </w:rPr>
            </w:pPr>
          </w:p>
          <w:p w14:paraId="5D5B3793" w14:textId="77777777" w:rsidR="004A60B7" w:rsidRPr="00BF4A49" w:rsidRDefault="004A60B7" w:rsidP="00BF4A49">
            <w:pPr>
              <w:rPr>
                <w:rFonts w:ascii="Aptos" w:eastAsia="Calibri" w:hAnsi="Aptos" w:cs="Times New Roman"/>
                <w:b/>
                <w:color w:val="000000"/>
                <w:sz w:val="24"/>
                <w:szCs w:val="24"/>
                <w:lang w:eastAsia="en-GB"/>
              </w:rPr>
            </w:pPr>
          </w:p>
          <w:p w14:paraId="51278AC8" w14:textId="77777777" w:rsidR="004A60B7" w:rsidRPr="00BF4A49" w:rsidRDefault="004A60B7" w:rsidP="00BF4A49">
            <w:pPr>
              <w:rPr>
                <w:rFonts w:ascii="Aptos" w:eastAsia="Calibri" w:hAnsi="Aptos" w:cs="Times New Roman"/>
                <w:b/>
                <w:color w:val="000000"/>
                <w:sz w:val="24"/>
                <w:szCs w:val="24"/>
                <w:lang w:eastAsia="en-GB"/>
              </w:rPr>
            </w:pPr>
          </w:p>
          <w:p w14:paraId="3490B4C2" w14:textId="77777777" w:rsidR="004A60B7" w:rsidRPr="00BF4A49" w:rsidRDefault="004A60B7" w:rsidP="00BF4A49">
            <w:pPr>
              <w:rPr>
                <w:rFonts w:ascii="Aptos" w:eastAsia="Calibri" w:hAnsi="Aptos" w:cs="Times New Roman"/>
                <w:b/>
                <w:color w:val="000000"/>
                <w:sz w:val="24"/>
                <w:szCs w:val="24"/>
                <w:lang w:eastAsia="en-GB"/>
              </w:rPr>
            </w:pPr>
          </w:p>
          <w:p w14:paraId="15CF2847" w14:textId="77777777" w:rsidR="004A60B7" w:rsidRPr="00BF4A49" w:rsidRDefault="004A60B7" w:rsidP="00BF4A49">
            <w:pPr>
              <w:rPr>
                <w:rFonts w:ascii="Aptos" w:eastAsia="Calibri" w:hAnsi="Aptos" w:cs="Times New Roman"/>
                <w:b/>
                <w:color w:val="000000"/>
                <w:sz w:val="24"/>
                <w:szCs w:val="24"/>
                <w:lang w:eastAsia="en-GB"/>
              </w:rPr>
            </w:pPr>
          </w:p>
          <w:p w14:paraId="52DADE07" w14:textId="77777777" w:rsidR="004A60B7" w:rsidRPr="00BF4A49" w:rsidRDefault="004A60B7" w:rsidP="00BF4A49">
            <w:pPr>
              <w:rPr>
                <w:rFonts w:ascii="Aptos" w:eastAsia="Calibri" w:hAnsi="Aptos" w:cs="Times New Roman"/>
                <w:b/>
                <w:color w:val="000000"/>
                <w:sz w:val="24"/>
                <w:szCs w:val="24"/>
                <w:lang w:eastAsia="en-GB"/>
              </w:rPr>
            </w:pPr>
          </w:p>
          <w:p w14:paraId="487FB571" w14:textId="77777777" w:rsidR="004A60B7" w:rsidRPr="00BF4A49" w:rsidRDefault="004A60B7" w:rsidP="00BF4A49">
            <w:pPr>
              <w:rPr>
                <w:rFonts w:ascii="Aptos" w:eastAsia="Calibri" w:hAnsi="Aptos" w:cs="Times New Roman"/>
                <w:b/>
                <w:color w:val="000000"/>
                <w:sz w:val="24"/>
                <w:szCs w:val="24"/>
                <w:lang w:eastAsia="en-GB"/>
              </w:rPr>
            </w:pPr>
          </w:p>
          <w:p w14:paraId="200707F8" w14:textId="77777777" w:rsidR="004A60B7" w:rsidRPr="00BF4A49" w:rsidRDefault="004A60B7" w:rsidP="00BF4A49">
            <w:pPr>
              <w:rPr>
                <w:rFonts w:ascii="Aptos" w:eastAsia="Calibri" w:hAnsi="Aptos" w:cs="Times New Roman"/>
                <w:b/>
                <w:color w:val="000000"/>
                <w:sz w:val="24"/>
                <w:szCs w:val="24"/>
                <w:lang w:eastAsia="en-GB"/>
              </w:rPr>
            </w:pPr>
          </w:p>
          <w:p w14:paraId="73CE62E9" w14:textId="77777777" w:rsidR="004A60B7" w:rsidRPr="00BF4A49" w:rsidRDefault="004A60B7" w:rsidP="00BF4A49">
            <w:pPr>
              <w:rPr>
                <w:rFonts w:ascii="Aptos" w:eastAsia="Calibri" w:hAnsi="Aptos" w:cs="Times New Roman"/>
                <w:b/>
                <w:color w:val="000000"/>
                <w:sz w:val="24"/>
                <w:szCs w:val="24"/>
                <w:lang w:eastAsia="en-GB"/>
              </w:rPr>
            </w:pPr>
          </w:p>
          <w:p w14:paraId="02FDFBD7" w14:textId="77777777" w:rsidR="004A60B7" w:rsidRPr="00BF4A49" w:rsidRDefault="004A60B7" w:rsidP="00BF4A49">
            <w:pPr>
              <w:rPr>
                <w:rFonts w:ascii="Aptos" w:eastAsia="Calibri" w:hAnsi="Aptos" w:cs="Times New Roman"/>
                <w:b/>
                <w:color w:val="000000"/>
                <w:sz w:val="24"/>
                <w:szCs w:val="24"/>
                <w:lang w:eastAsia="en-GB"/>
              </w:rPr>
            </w:pPr>
          </w:p>
          <w:p w14:paraId="459F7CD9" w14:textId="77777777" w:rsidR="004A60B7" w:rsidRDefault="004A60B7" w:rsidP="00BF4A49">
            <w:pPr>
              <w:rPr>
                <w:rFonts w:ascii="Aptos" w:eastAsia="Calibri" w:hAnsi="Aptos" w:cs="Times New Roman"/>
                <w:b/>
                <w:color w:val="000000"/>
                <w:sz w:val="24"/>
                <w:szCs w:val="24"/>
                <w:lang w:eastAsia="en-GB"/>
              </w:rPr>
            </w:pPr>
          </w:p>
          <w:p w14:paraId="6854BD7D" w14:textId="77777777" w:rsidR="00511D40" w:rsidRDefault="00511D40" w:rsidP="00BF4A49">
            <w:pPr>
              <w:rPr>
                <w:rFonts w:ascii="Aptos" w:eastAsia="Calibri" w:hAnsi="Aptos" w:cs="Times New Roman"/>
                <w:b/>
                <w:color w:val="000000"/>
                <w:sz w:val="24"/>
                <w:szCs w:val="24"/>
                <w:lang w:eastAsia="en-GB"/>
              </w:rPr>
            </w:pPr>
          </w:p>
          <w:p w14:paraId="263CE6B4" w14:textId="77777777" w:rsidR="00511D40" w:rsidRDefault="00511D40" w:rsidP="00BF4A49">
            <w:pPr>
              <w:rPr>
                <w:rFonts w:ascii="Aptos" w:eastAsia="Calibri" w:hAnsi="Aptos" w:cs="Times New Roman"/>
                <w:b/>
                <w:color w:val="000000"/>
                <w:sz w:val="24"/>
                <w:szCs w:val="24"/>
                <w:lang w:eastAsia="en-GB"/>
              </w:rPr>
            </w:pPr>
          </w:p>
          <w:p w14:paraId="7513E1E8" w14:textId="77777777" w:rsidR="00511D40" w:rsidRPr="00BF4A49" w:rsidRDefault="00511D40" w:rsidP="00BF4A49">
            <w:pPr>
              <w:rPr>
                <w:rFonts w:ascii="Aptos" w:eastAsia="Calibri" w:hAnsi="Aptos" w:cs="Times New Roman"/>
                <w:b/>
                <w:color w:val="000000"/>
                <w:sz w:val="24"/>
                <w:szCs w:val="24"/>
                <w:lang w:eastAsia="en-GB"/>
              </w:rPr>
            </w:pPr>
          </w:p>
          <w:p w14:paraId="221268E7" w14:textId="77777777" w:rsidR="004A60B7" w:rsidRPr="00BF4A49" w:rsidRDefault="004A60B7" w:rsidP="00BF4A49">
            <w:pPr>
              <w:rPr>
                <w:rFonts w:ascii="Aptos" w:eastAsia="Calibri" w:hAnsi="Aptos" w:cs="Times New Roman"/>
                <w:b/>
                <w:color w:val="000000"/>
                <w:sz w:val="24"/>
                <w:szCs w:val="24"/>
                <w:lang w:eastAsia="en-GB"/>
              </w:rPr>
            </w:pPr>
          </w:p>
          <w:p w14:paraId="71E6F9D7" w14:textId="77777777" w:rsidR="004A60B7" w:rsidRPr="00BF4A49" w:rsidRDefault="004A60B7" w:rsidP="00BF4A49">
            <w:pPr>
              <w:rPr>
                <w:rFonts w:ascii="Aptos" w:eastAsia="Calibri" w:hAnsi="Aptos" w:cs="Times New Roman"/>
                <w:b/>
                <w:color w:val="000000"/>
                <w:sz w:val="24"/>
                <w:szCs w:val="24"/>
                <w:lang w:eastAsia="en-GB"/>
              </w:rPr>
            </w:pPr>
          </w:p>
          <w:p w14:paraId="6C943AFA" w14:textId="77777777" w:rsidR="004A60B7" w:rsidRPr="00BF4A49" w:rsidRDefault="004A60B7" w:rsidP="00BF4A49">
            <w:pPr>
              <w:rPr>
                <w:rFonts w:ascii="Aptos" w:eastAsia="Calibri" w:hAnsi="Aptos" w:cs="Times New Roman"/>
                <w:b/>
                <w:color w:val="000000"/>
                <w:sz w:val="24"/>
                <w:szCs w:val="24"/>
                <w:lang w:eastAsia="en-GB"/>
              </w:rPr>
            </w:pPr>
          </w:p>
          <w:p w14:paraId="6E186A2B" w14:textId="77777777" w:rsidR="004A60B7" w:rsidRPr="00BF4A49" w:rsidRDefault="004A60B7" w:rsidP="00BF4A49">
            <w:pPr>
              <w:rPr>
                <w:rFonts w:ascii="Aptos" w:eastAsia="Calibri" w:hAnsi="Aptos" w:cs="Times New Roman"/>
                <w:b/>
                <w:color w:val="000000"/>
                <w:sz w:val="24"/>
                <w:szCs w:val="24"/>
                <w:lang w:eastAsia="en-GB"/>
              </w:rPr>
            </w:pPr>
          </w:p>
          <w:p w14:paraId="61BD53FB" w14:textId="77777777" w:rsidR="004A60B7" w:rsidRPr="00BF4A49" w:rsidRDefault="004A60B7" w:rsidP="00BF4A49">
            <w:pPr>
              <w:rPr>
                <w:rFonts w:ascii="Aptos" w:eastAsia="Calibri" w:hAnsi="Aptos" w:cs="Times New Roman"/>
                <w:b/>
                <w:color w:val="000000"/>
                <w:sz w:val="24"/>
                <w:szCs w:val="24"/>
                <w:lang w:eastAsia="en-GB"/>
              </w:rPr>
            </w:pPr>
          </w:p>
          <w:p w14:paraId="6D921FFA" w14:textId="77777777" w:rsidR="004A60B7" w:rsidRPr="00BF4A49" w:rsidRDefault="004A60B7" w:rsidP="00BF4A49">
            <w:pPr>
              <w:rPr>
                <w:rFonts w:ascii="Aptos" w:eastAsia="Calibri" w:hAnsi="Aptos" w:cs="Times New Roman"/>
                <w:b/>
                <w:color w:val="000000"/>
                <w:sz w:val="24"/>
                <w:szCs w:val="24"/>
                <w:lang w:eastAsia="en-GB"/>
              </w:rPr>
            </w:pPr>
          </w:p>
          <w:p w14:paraId="5782A854" w14:textId="77777777" w:rsidR="004A60B7" w:rsidRPr="00BF4A49" w:rsidRDefault="004A60B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807DC0" w14:textId="77777777" w:rsidR="004A60B7" w:rsidRPr="00BF4A49" w:rsidRDefault="004A60B7" w:rsidP="00BF4A49">
            <w:pPr>
              <w:rPr>
                <w:rFonts w:ascii="Aptos" w:eastAsia="Calibri" w:hAnsi="Aptos" w:cs="Times New Roman"/>
                <w:b/>
                <w:color w:val="000000"/>
                <w:sz w:val="24"/>
                <w:szCs w:val="24"/>
                <w:lang w:eastAsia="en-GB"/>
              </w:rPr>
            </w:pPr>
          </w:p>
          <w:p w14:paraId="21259242" w14:textId="77777777" w:rsidR="004A60B7" w:rsidRPr="00BF4A49" w:rsidRDefault="004A60B7" w:rsidP="00BF4A49">
            <w:pPr>
              <w:rPr>
                <w:rFonts w:ascii="Aptos" w:eastAsia="Calibri" w:hAnsi="Aptos" w:cs="Times New Roman"/>
                <w:b/>
                <w:color w:val="000000"/>
                <w:sz w:val="24"/>
                <w:szCs w:val="24"/>
                <w:lang w:eastAsia="en-GB"/>
              </w:rPr>
            </w:pPr>
          </w:p>
          <w:p w14:paraId="7EAD694F" w14:textId="77777777" w:rsidR="004A60B7" w:rsidRPr="00BF4A49" w:rsidRDefault="004A60B7" w:rsidP="00BF4A49">
            <w:pPr>
              <w:rPr>
                <w:rFonts w:ascii="Aptos" w:eastAsia="Calibri" w:hAnsi="Aptos" w:cs="Times New Roman"/>
                <w:b/>
                <w:color w:val="000000"/>
                <w:sz w:val="24"/>
                <w:szCs w:val="24"/>
                <w:lang w:eastAsia="en-GB"/>
              </w:rPr>
            </w:pPr>
          </w:p>
          <w:p w14:paraId="75412EB3" w14:textId="77777777" w:rsidR="004A60B7" w:rsidRPr="00BF4A49" w:rsidRDefault="004A60B7" w:rsidP="00BF4A49">
            <w:pPr>
              <w:rPr>
                <w:rFonts w:ascii="Aptos" w:eastAsia="Calibri" w:hAnsi="Aptos" w:cs="Times New Roman"/>
                <w:b/>
                <w:color w:val="000000"/>
                <w:sz w:val="24"/>
                <w:szCs w:val="24"/>
                <w:lang w:eastAsia="en-GB"/>
              </w:rPr>
            </w:pPr>
          </w:p>
          <w:p w14:paraId="60143002" w14:textId="77777777" w:rsidR="004A60B7" w:rsidRPr="00BF4A49" w:rsidRDefault="004A60B7" w:rsidP="00BF4A49">
            <w:pPr>
              <w:rPr>
                <w:rFonts w:ascii="Aptos" w:eastAsia="Calibri" w:hAnsi="Aptos" w:cs="Times New Roman"/>
                <w:b/>
                <w:color w:val="000000"/>
                <w:sz w:val="24"/>
                <w:szCs w:val="24"/>
                <w:lang w:eastAsia="en-GB"/>
              </w:rPr>
            </w:pPr>
          </w:p>
          <w:p w14:paraId="0C13109E" w14:textId="77777777" w:rsidR="004A60B7" w:rsidRPr="00BF4A49" w:rsidRDefault="004A60B7" w:rsidP="00BF4A49">
            <w:pPr>
              <w:rPr>
                <w:rFonts w:ascii="Aptos" w:eastAsia="Calibri" w:hAnsi="Aptos" w:cs="Times New Roman"/>
                <w:b/>
                <w:color w:val="000000"/>
                <w:sz w:val="24"/>
                <w:szCs w:val="24"/>
                <w:lang w:eastAsia="en-GB"/>
              </w:rPr>
            </w:pPr>
          </w:p>
          <w:p w14:paraId="5930D848" w14:textId="77777777" w:rsidR="004A60B7" w:rsidRPr="00BF4A49" w:rsidRDefault="004A60B7" w:rsidP="00BF4A49">
            <w:pPr>
              <w:rPr>
                <w:rFonts w:ascii="Aptos" w:eastAsia="Calibri" w:hAnsi="Aptos" w:cs="Times New Roman"/>
                <w:b/>
                <w:color w:val="000000"/>
                <w:sz w:val="24"/>
                <w:szCs w:val="24"/>
                <w:lang w:eastAsia="en-GB"/>
              </w:rPr>
            </w:pPr>
          </w:p>
          <w:p w14:paraId="3819C5C7" w14:textId="77777777" w:rsidR="004A60B7" w:rsidRPr="00BF4A49" w:rsidRDefault="004A60B7" w:rsidP="00BF4A49">
            <w:pPr>
              <w:rPr>
                <w:rFonts w:ascii="Aptos" w:eastAsia="Calibri" w:hAnsi="Aptos" w:cs="Times New Roman"/>
                <w:b/>
                <w:color w:val="000000"/>
                <w:sz w:val="24"/>
                <w:szCs w:val="24"/>
                <w:lang w:eastAsia="en-GB"/>
              </w:rPr>
            </w:pPr>
          </w:p>
          <w:p w14:paraId="5BE3FD3D" w14:textId="77777777" w:rsidR="004A60B7" w:rsidRPr="00BF4A49" w:rsidRDefault="004A60B7" w:rsidP="00BF4A49">
            <w:pPr>
              <w:rPr>
                <w:rFonts w:ascii="Aptos" w:eastAsia="Calibri" w:hAnsi="Aptos" w:cs="Times New Roman"/>
                <w:b/>
                <w:color w:val="000000"/>
                <w:sz w:val="24"/>
                <w:szCs w:val="24"/>
                <w:lang w:eastAsia="en-GB"/>
              </w:rPr>
            </w:pPr>
          </w:p>
          <w:p w14:paraId="73433D3E" w14:textId="77777777" w:rsidR="004A60B7" w:rsidRPr="00BF4A49" w:rsidRDefault="004A60B7" w:rsidP="00BF4A49">
            <w:pPr>
              <w:rPr>
                <w:rFonts w:ascii="Aptos" w:eastAsia="Calibri" w:hAnsi="Aptos" w:cs="Times New Roman"/>
                <w:b/>
                <w:color w:val="000000"/>
                <w:sz w:val="24"/>
                <w:szCs w:val="24"/>
                <w:lang w:eastAsia="en-GB"/>
              </w:rPr>
            </w:pPr>
          </w:p>
          <w:p w14:paraId="6767DFDF" w14:textId="77777777" w:rsidR="004A60B7" w:rsidRPr="00BF4A49" w:rsidRDefault="004A60B7" w:rsidP="00BF4A49">
            <w:pPr>
              <w:rPr>
                <w:rFonts w:ascii="Aptos" w:eastAsia="Calibri" w:hAnsi="Aptos" w:cs="Times New Roman"/>
                <w:b/>
                <w:color w:val="000000"/>
                <w:sz w:val="24"/>
                <w:szCs w:val="24"/>
                <w:lang w:eastAsia="en-GB"/>
              </w:rPr>
            </w:pPr>
          </w:p>
          <w:p w14:paraId="1C283225" w14:textId="77777777" w:rsidR="004A60B7" w:rsidRPr="00BF4A49" w:rsidRDefault="004A60B7" w:rsidP="00BF4A49">
            <w:pPr>
              <w:rPr>
                <w:rFonts w:ascii="Aptos" w:eastAsia="Calibri" w:hAnsi="Aptos" w:cs="Times New Roman"/>
                <w:b/>
                <w:color w:val="000000"/>
                <w:sz w:val="24"/>
                <w:szCs w:val="24"/>
                <w:lang w:eastAsia="en-GB"/>
              </w:rPr>
            </w:pPr>
          </w:p>
          <w:p w14:paraId="3C2794EC" w14:textId="77777777" w:rsidR="004A60B7" w:rsidRPr="00BF4A49" w:rsidRDefault="004A60B7" w:rsidP="00BF4A49">
            <w:pPr>
              <w:rPr>
                <w:rFonts w:ascii="Aptos" w:eastAsia="Calibri" w:hAnsi="Aptos" w:cs="Times New Roman"/>
                <w:b/>
                <w:color w:val="000000"/>
                <w:sz w:val="24"/>
                <w:szCs w:val="24"/>
                <w:lang w:eastAsia="en-GB"/>
              </w:rPr>
            </w:pPr>
          </w:p>
          <w:p w14:paraId="045E7A1C" w14:textId="77777777" w:rsidR="004A60B7" w:rsidRPr="00BF4A49" w:rsidRDefault="004A60B7" w:rsidP="00BF4A49">
            <w:pPr>
              <w:rPr>
                <w:rFonts w:ascii="Aptos" w:eastAsia="Calibri" w:hAnsi="Aptos" w:cs="Times New Roman"/>
                <w:b/>
                <w:color w:val="000000"/>
                <w:sz w:val="24"/>
                <w:szCs w:val="24"/>
                <w:lang w:eastAsia="en-GB"/>
              </w:rPr>
            </w:pPr>
          </w:p>
          <w:p w14:paraId="28BFD35F" w14:textId="77777777" w:rsidR="004A60B7" w:rsidRPr="00BF4A49" w:rsidRDefault="004A60B7" w:rsidP="00BF4A49">
            <w:pPr>
              <w:rPr>
                <w:rFonts w:ascii="Aptos" w:eastAsia="Calibri" w:hAnsi="Aptos" w:cs="Times New Roman"/>
                <w:b/>
                <w:color w:val="000000"/>
                <w:sz w:val="24"/>
                <w:szCs w:val="24"/>
                <w:lang w:eastAsia="en-GB"/>
              </w:rPr>
            </w:pPr>
          </w:p>
          <w:p w14:paraId="01FB09FF" w14:textId="77777777" w:rsidR="004A60B7" w:rsidRPr="00BF4A49" w:rsidRDefault="004A60B7" w:rsidP="00BF4A49">
            <w:pPr>
              <w:rPr>
                <w:rFonts w:ascii="Aptos" w:eastAsia="Calibri" w:hAnsi="Aptos" w:cs="Times New Roman"/>
                <w:b/>
                <w:color w:val="000000"/>
                <w:sz w:val="24"/>
                <w:szCs w:val="24"/>
                <w:lang w:eastAsia="en-GB"/>
              </w:rPr>
            </w:pPr>
          </w:p>
          <w:p w14:paraId="22EC212A" w14:textId="77777777" w:rsidR="004A60B7" w:rsidRPr="00BF4A49" w:rsidRDefault="004A60B7" w:rsidP="00BF4A49">
            <w:pPr>
              <w:rPr>
                <w:rFonts w:ascii="Aptos" w:eastAsia="Calibri" w:hAnsi="Aptos" w:cs="Times New Roman"/>
                <w:b/>
                <w:color w:val="000000"/>
                <w:sz w:val="24"/>
                <w:szCs w:val="24"/>
                <w:lang w:eastAsia="en-GB"/>
              </w:rPr>
            </w:pPr>
          </w:p>
          <w:p w14:paraId="241E2F19" w14:textId="77777777" w:rsidR="004A60B7" w:rsidRPr="00BF4A49" w:rsidRDefault="004A60B7" w:rsidP="00BF4A49">
            <w:pPr>
              <w:rPr>
                <w:rFonts w:ascii="Aptos" w:eastAsia="Calibri" w:hAnsi="Aptos" w:cs="Times New Roman"/>
                <w:b/>
                <w:color w:val="000000"/>
                <w:sz w:val="24"/>
                <w:szCs w:val="24"/>
                <w:lang w:eastAsia="en-GB"/>
              </w:rPr>
            </w:pPr>
          </w:p>
          <w:p w14:paraId="176D651D" w14:textId="77777777" w:rsidR="004A60B7" w:rsidRPr="00BF4A49" w:rsidRDefault="004A60B7" w:rsidP="00BF4A49">
            <w:pPr>
              <w:rPr>
                <w:rFonts w:ascii="Aptos" w:eastAsia="Calibri" w:hAnsi="Aptos" w:cs="Times New Roman"/>
                <w:b/>
                <w:color w:val="000000"/>
                <w:sz w:val="24"/>
                <w:szCs w:val="24"/>
                <w:lang w:eastAsia="en-GB"/>
              </w:rPr>
            </w:pPr>
          </w:p>
          <w:p w14:paraId="7DF17170" w14:textId="77777777" w:rsidR="004A60B7" w:rsidRPr="00BF4A49" w:rsidRDefault="004A60B7" w:rsidP="00BF4A49">
            <w:pPr>
              <w:rPr>
                <w:rFonts w:ascii="Aptos" w:eastAsia="Calibri" w:hAnsi="Aptos" w:cs="Times New Roman"/>
                <w:b/>
                <w:color w:val="000000"/>
                <w:sz w:val="24"/>
                <w:szCs w:val="24"/>
                <w:lang w:eastAsia="en-GB"/>
              </w:rPr>
            </w:pPr>
          </w:p>
          <w:p w14:paraId="4F98E110" w14:textId="77777777" w:rsidR="004A60B7" w:rsidRPr="00BF4A49" w:rsidRDefault="004A60B7" w:rsidP="00BF4A49">
            <w:pPr>
              <w:rPr>
                <w:rFonts w:ascii="Aptos" w:eastAsia="Calibri" w:hAnsi="Aptos" w:cs="Times New Roman"/>
                <w:b/>
                <w:color w:val="000000"/>
                <w:sz w:val="24"/>
                <w:szCs w:val="24"/>
                <w:lang w:eastAsia="en-GB"/>
              </w:rPr>
            </w:pPr>
          </w:p>
          <w:p w14:paraId="723A614A" w14:textId="77777777" w:rsidR="004A60B7" w:rsidRPr="00BF4A49" w:rsidRDefault="004A60B7" w:rsidP="00BF4A49">
            <w:pPr>
              <w:rPr>
                <w:rFonts w:ascii="Aptos" w:eastAsia="Calibri" w:hAnsi="Aptos" w:cs="Times New Roman"/>
                <w:b/>
                <w:color w:val="000000"/>
                <w:sz w:val="24"/>
                <w:szCs w:val="24"/>
                <w:lang w:eastAsia="en-GB"/>
              </w:rPr>
            </w:pPr>
          </w:p>
          <w:p w14:paraId="2DF889D0" w14:textId="77777777" w:rsidR="004A60B7" w:rsidRPr="00BF4A49" w:rsidRDefault="004A60B7" w:rsidP="00BF4A49">
            <w:pPr>
              <w:rPr>
                <w:rFonts w:ascii="Aptos" w:eastAsia="Calibri" w:hAnsi="Aptos" w:cs="Times New Roman"/>
                <w:b/>
                <w:color w:val="000000"/>
                <w:sz w:val="24"/>
                <w:szCs w:val="24"/>
                <w:lang w:eastAsia="en-GB"/>
              </w:rPr>
            </w:pPr>
          </w:p>
          <w:p w14:paraId="4DB95341" w14:textId="77777777" w:rsidR="004A60B7" w:rsidRPr="00BF4A49" w:rsidRDefault="004A60B7" w:rsidP="00BF4A49">
            <w:pPr>
              <w:rPr>
                <w:rFonts w:ascii="Aptos" w:eastAsia="Calibri" w:hAnsi="Aptos" w:cs="Times New Roman"/>
                <w:b/>
                <w:color w:val="000000"/>
                <w:sz w:val="24"/>
                <w:szCs w:val="24"/>
                <w:lang w:eastAsia="en-GB"/>
              </w:rPr>
            </w:pPr>
          </w:p>
          <w:p w14:paraId="14EA7E45" w14:textId="77777777" w:rsidR="004A60B7" w:rsidRPr="00BF4A49" w:rsidRDefault="004A60B7" w:rsidP="00BF4A49">
            <w:pPr>
              <w:rPr>
                <w:rFonts w:ascii="Aptos" w:eastAsia="Calibri" w:hAnsi="Aptos" w:cs="Times New Roman"/>
                <w:b/>
                <w:color w:val="000000"/>
                <w:sz w:val="24"/>
                <w:szCs w:val="24"/>
                <w:lang w:eastAsia="en-GB"/>
              </w:rPr>
            </w:pPr>
          </w:p>
          <w:p w14:paraId="6BBD4F0D" w14:textId="77777777" w:rsidR="004A60B7" w:rsidRPr="00BF4A49" w:rsidRDefault="004A60B7" w:rsidP="00BF4A49">
            <w:pPr>
              <w:rPr>
                <w:rFonts w:ascii="Aptos" w:eastAsia="Calibri" w:hAnsi="Aptos" w:cs="Times New Roman"/>
                <w:b/>
                <w:color w:val="000000"/>
                <w:sz w:val="24"/>
                <w:szCs w:val="24"/>
                <w:lang w:eastAsia="en-GB"/>
              </w:rPr>
            </w:pPr>
          </w:p>
          <w:p w14:paraId="73F6388B" w14:textId="77777777" w:rsidR="004A60B7" w:rsidRPr="00BF4A49" w:rsidRDefault="004A60B7" w:rsidP="00BF4A49">
            <w:pPr>
              <w:rPr>
                <w:rFonts w:ascii="Aptos" w:eastAsia="Calibri" w:hAnsi="Aptos" w:cs="Times New Roman"/>
                <w:b/>
                <w:color w:val="000000"/>
                <w:sz w:val="24"/>
                <w:szCs w:val="24"/>
                <w:lang w:eastAsia="en-GB"/>
              </w:rPr>
            </w:pPr>
          </w:p>
          <w:p w14:paraId="14DEE005" w14:textId="77777777" w:rsidR="004A60B7" w:rsidRPr="00BF4A49" w:rsidRDefault="004A60B7" w:rsidP="00BF4A49">
            <w:pPr>
              <w:rPr>
                <w:rFonts w:ascii="Aptos" w:eastAsia="Calibri" w:hAnsi="Aptos" w:cs="Times New Roman"/>
                <w:b/>
                <w:color w:val="000000"/>
                <w:sz w:val="24"/>
                <w:szCs w:val="24"/>
                <w:lang w:eastAsia="en-GB"/>
              </w:rPr>
            </w:pPr>
          </w:p>
          <w:p w14:paraId="7DCC4602" w14:textId="77777777" w:rsidR="004A60B7" w:rsidRPr="00BF4A49" w:rsidRDefault="004A60B7" w:rsidP="00BF4A49">
            <w:pPr>
              <w:rPr>
                <w:rFonts w:ascii="Aptos" w:eastAsia="Calibri" w:hAnsi="Aptos" w:cs="Times New Roman"/>
                <w:b/>
                <w:color w:val="000000"/>
                <w:sz w:val="24"/>
                <w:szCs w:val="24"/>
                <w:lang w:eastAsia="en-GB"/>
              </w:rPr>
            </w:pPr>
          </w:p>
          <w:p w14:paraId="36137D02" w14:textId="77777777" w:rsidR="004A60B7" w:rsidRDefault="004A60B7" w:rsidP="00BF4A49">
            <w:pPr>
              <w:rPr>
                <w:rFonts w:ascii="Aptos" w:eastAsia="Calibri" w:hAnsi="Aptos" w:cs="Times New Roman"/>
                <w:b/>
                <w:color w:val="000000"/>
                <w:sz w:val="24"/>
                <w:szCs w:val="24"/>
                <w:lang w:eastAsia="en-GB"/>
              </w:rPr>
            </w:pPr>
          </w:p>
          <w:p w14:paraId="10F0EF87" w14:textId="77777777" w:rsidR="00511D40" w:rsidRPr="00BF4A49" w:rsidRDefault="00511D40" w:rsidP="00BF4A49">
            <w:pPr>
              <w:rPr>
                <w:rFonts w:ascii="Aptos" w:eastAsia="Calibri" w:hAnsi="Aptos" w:cs="Times New Roman"/>
                <w:b/>
                <w:color w:val="000000"/>
                <w:sz w:val="24"/>
                <w:szCs w:val="24"/>
                <w:lang w:eastAsia="en-GB"/>
              </w:rPr>
            </w:pPr>
          </w:p>
          <w:p w14:paraId="7A5ACAED" w14:textId="77777777" w:rsidR="004A60B7" w:rsidRPr="00BF4A49" w:rsidRDefault="004A60B7" w:rsidP="00BF4A49">
            <w:pPr>
              <w:rPr>
                <w:rFonts w:ascii="Aptos" w:eastAsia="Calibri" w:hAnsi="Aptos" w:cs="Times New Roman"/>
                <w:b/>
                <w:color w:val="000000"/>
                <w:sz w:val="24"/>
                <w:szCs w:val="24"/>
                <w:lang w:eastAsia="en-GB"/>
              </w:rPr>
            </w:pPr>
          </w:p>
          <w:p w14:paraId="7ED1BD19" w14:textId="77777777" w:rsidR="004A60B7" w:rsidRPr="00BF4A49" w:rsidRDefault="004A60B7" w:rsidP="00BF4A49">
            <w:pPr>
              <w:rPr>
                <w:rFonts w:ascii="Aptos" w:eastAsia="Calibri" w:hAnsi="Aptos" w:cs="Times New Roman"/>
                <w:b/>
                <w:color w:val="000000"/>
                <w:sz w:val="24"/>
                <w:szCs w:val="24"/>
                <w:lang w:eastAsia="en-GB"/>
              </w:rPr>
            </w:pPr>
          </w:p>
          <w:p w14:paraId="584246EC" w14:textId="77777777" w:rsidR="004A60B7" w:rsidRPr="00BF4A49" w:rsidRDefault="004A60B7" w:rsidP="00BF4A49">
            <w:pPr>
              <w:rPr>
                <w:rFonts w:ascii="Aptos" w:eastAsia="Calibri" w:hAnsi="Aptos" w:cs="Times New Roman"/>
                <w:b/>
                <w:color w:val="000000"/>
                <w:sz w:val="24"/>
                <w:szCs w:val="24"/>
                <w:lang w:eastAsia="en-GB"/>
              </w:rPr>
            </w:pPr>
          </w:p>
          <w:p w14:paraId="180EE400" w14:textId="77777777" w:rsidR="004A60B7" w:rsidRPr="00BF4A49" w:rsidRDefault="004A60B7" w:rsidP="00BF4A49">
            <w:pPr>
              <w:rPr>
                <w:rFonts w:ascii="Aptos" w:eastAsia="Calibri" w:hAnsi="Aptos" w:cs="Times New Roman"/>
                <w:b/>
                <w:color w:val="000000"/>
                <w:sz w:val="24"/>
                <w:szCs w:val="24"/>
                <w:lang w:eastAsia="en-GB"/>
              </w:rPr>
            </w:pPr>
          </w:p>
          <w:p w14:paraId="4EFA1481" w14:textId="77777777" w:rsidR="004A60B7" w:rsidRPr="00BF4A49" w:rsidRDefault="004A60B7" w:rsidP="00BF4A49">
            <w:pPr>
              <w:rPr>
                <w:rFonts w:ascii="Aptos" w:eastAsia="Calibri" w:hAnsi="Aptos" w:cs="Times New Roman"/>
                <w:b/>
                <w:color w:val="000000"/>
                <w:sz w:val="24"/>
                <w:szCs w:val="24"/>
                <w:lang w:eastAsia="en-GB"/>
              </w:rPr>
            </w:pPr>
          </w:p>
          <w:p w14:paraId="4A10F8E0" w14:textId="77777777" w:rsidR="004A60B7" w:rsidRPr="00BF4A49" w:rsidRDefault="004A60B7" w:rsidP="00BF4A49">
            <w:pPr>
              <w:rPr>
                <w:rFonts w:ascii="Aptos" w:eastAsia="Calibri" w:hAnsi="Aptos" w:cs="Times New Roman"/>
                <w:b/>
                <w:color w:val="000000"/>
                <w:sz w:val="24"/>
                <w:szCs w:val="24"/>
                <w:lang w:eastAsia="en-GB"/>
              </w:rPr>
            </w:pPr>
          </w:p>
          <w:p w14:paraId="177D8CCA" w14:textId="77777777" w:rsidR="004A60B7" w:rsidRPr="00BF4A49" w:rsidRDefault="004A60B7" w:rsidP="00BF4A49">
            <w:pPr>
              <w:rPr>
                <w:rFonts w:ascii="Aptos" w:eastAsia="Calibri" w:hAnsi="Aptos" w:cs="Times New Roman"/>
                <w:b/>
                <w:color w:val="000000"/>
                <w:sz w:val="24"/>
                <w:szCs w:val="24"/>
                <w:lang w:eastAsia="en-GB"/>
              </w:rPr>
            </w:pPr>
          </w:p>
          <w:p w14:paraId="736E6C3A" w14:textId="77777777" w:rsidR="004A60B7" w:rsidRPr="00BF4A49" w:rsidRDefault="004A60B7" w:rsidP="00BF4A49">
            <w:pPr>
              <w:rPr>
                <w:rFonts w:ascii="Aptos" w:eastAsia="Calibri" w:hAnsi="Aptos" w:cs="Times New Roman"/>
                <w:b/>
                <w:color w:val="000000"/>
                <w:sz w:val="24"/>
                <w:szCs w:val="24"/>
                <w:lang w:eastAsia="en-GB"/>
              </w:rPr>
            </w:pPr>
          </w:p>
          <w:p w14:paraId="3E65036B" w14:textId="77777777" w:rsidR="004A60B7" w:rsidRPr="00BF4A49" w:rsidRDefault="004A60B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F9CE94"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3376DDD5" w14:textId="77777777" w:rsidR="004A60B7" w:rsidRPr="00BF4A49" w:rsidRDefault="004A60B7" w:rsidP="00BF4A49">
            <w:pPr>
              <w:rPr>
                <w:rFonts w:ascii="Aptos" w:eastAsia="Calibri" w:hAnsi="Aptos" w:cs="Times New Roman"/>
                <w:b/>
                <w:color w:val="000000"/>
                <w:sz w:val="24"/>
                <w:szCs w:val="24"/>
                <w:lang w:eastAsia="en-GB"/>
              </w:rPr>
            </w:pPr>
          </w:p>
          <w:p w14:paraId="7228F497" w14:textId="77777777" w:rsidR="004A60B7" w:rsidRPr="00BF4A49" w:rsidRDefault="004A60B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3C383F" w14:textId="77777777" w:rsidR="004A60B7" w:rsidRPr="00BF4A49" w:rsidRDefault="004A60B7" w:rsidP="00BF4A49">
            <w:pPr>
              <w:rPr>
                <w:rFonts w:ascii="Aptos" w:eastAsia="Calibri" w:hAnsi="Aptos" w:cs="Times New Roman"/>
                <w:b/>
                <w:color w:val="000000"/>
                <w:sz w:val="24"/>
                <w:szCs w:val="24"/>
                <w:lang w:eastAsia="en-GB"/>
              </w:rPr>
            </w:pPr>
          </w:p>
          <w:p w14:paraId="1B89DD75" w14:textId="77777777" w:rsidR="004A60B7" w:rsidRPr="00BF4A49" w:rsidRDefault="004A60B7" w:rsidP="00BF4A49">
            <w:pPr>
              <w:rPr>
                <w:rFonts w:ascii="Aptos" w:eastAsia="Calibri" w:hAnsi="Aptos" w:cs="Times New Roman"/>
                <w:b/>
                <w:color w:val="000000"/>
                <w:sz w:val="24"/>
                <w:szCs w:val="24"/>
                <w:lang w:eastAsia="en-GB"/>
              </w:rPr>
            </w:pPr>
          </w:p>
          <w:p w14:paraId="3DE6F0E1" w14:textId="77777777" w:rsidR="004A60B7" w:rsidRPr="00BF4A49" w:rsidRDefault="004A60B7" w:rsidP="00BF4A49">
            <w:pPr>
              <w:rPr>
                <w:rFonts w:ascii="Aptos" w:eastAsia="Calibri" w:hAnsi="Aptos" w:cs="Times New Roman"/>
                <w:b/>
                <w:color w:val="000000"/>
                <w:sz w:val="24"/>
                <w:szCs w:val="24"/>
                <w:lang w:eastAsia="en-GB"/>
              </w:rPr>
            </w:pPr>
          </w:p>
          <w:p w14:paraId="0E6978B1" w14:textId="77777777" w:rsidR="004A60B7" w:rsidRPr="00BF4A49" w:rsidRDefault="004A60B7" w:rsidP="00BF4A49">
            <w:pPr>
              <w:rPr>
                <w:rFonts w:ascii="Aptos" w:eastAsia="Calibri" w:hAnsi="Aptos" w:cs="Times New Roman"/>
                <w:b/>
                <w:color w:val="000000"/>
                <w:sz w:val="24"/>
                <w:szCs w:val="24"/>
                <w:lang w:eastAsia="en-GB"/>
              </w:rPr>
            </w:pPr>
          </w:p>
          <w:p w14:paraId="008CB960" w14:textId="77777777" w:rsidR="004A60B7" w:rsidRPr="00BF4A49" w:rsidRDefault="004A60B7" w:rsidP="00BF4A49">
            <w:pPr>
              <w:rPr>
                <w:rFonts w:ascii="Aptos" w:eastAsia="Calibri" w:hAnsi="Aptos" w:cs="Times New Roman"/>
                <w:b/>
                <w:color w:val="000000"/>
                <w:sz w:val="24"/>
                <w:szCs w:val="24"/>
                <w:lang w:eastAsia="en-GB"/>
              </w:rPr>
            </w:pPr>
          </w:p>
          <w:p w14:paraId="531F4F2E" w14:textId="77777777" w:rsidR="004A60B7" w:rsidRPr="00BF4A49" w:rsidRDefault="004A60B7" w:rsidP="00BF4A49">
            <w:pPr>
              <w:rPr>
                <w:rFonts w:ascii="Aptos" w:eastAsia="Calibri" w:hAnsi="Aptos" w:cs="Times New Roman"/>
                <w:b/>
                <w:color w:val="000000"/>
                <w:sz w:val="24"/>
                <w:szCs w:val="24"/>
                <w:lang w:eastAsia="en-GB"/>
              </w:rPr>
            </w:pPr>
          </w:p>
          <w:p w14:paraId="3037DDB5" w14:textId="77777777" w:rsidR="004A60B7" w:rsidRPr="00BF4A49" w:rsidRDefault="004A60B7" w:rsidP="00BF4A49">
            <w:pPr>
              <w:rPr>
                <w:rFonts w:ascii="Aptos" w:eastAsia="Calibri" w:hAnsi="Aptos" w:cs="Times New Roman"/>
                <w:b/>
                <w:color w:val="000000"/>
                <w:sz w:val="24"/>
                <w:szCs w:val="24"/>
                <w:lang w:eastAsia="en-GB"/>
              </w:rPr>
            </w:pPr>
          </w:p>
          <w:p w14:paraId="61E73272" w14:textId="77777777" w:rsidR="004A60B7" w:rsidRPr="00BF4A49" w:rsidRDefault="004A60B7" w:rsidP="00BF4A49">
            <w:pPr>
              <w:rPr>
                <w:rFonts w:ascii="Aptos" w:eastAsia="Calibri" w:hAnsi="Aptos" w:cs="Times New Roman"/>
                <w:b/>
                <w:color w:val="000000"/>
                <w:sz w:val="24"/>
                <w:szCs w:val="24"/>
                <w:lang w:eastAsia="en-GB"/>
              </w:rPr>
            </w:pPr>
          </w:p>
          <w:p w14:paraId="4405D718" w14:textId="77777777" w:rsidR="004A60B7" w:rsidRPr="00BF4A49" w:rsidRDefault="004A60B7" w:rsidP="00BF4A49">
            <w:pPr>
              <w:rPr>
                <w:rFonts w:ascii="Aptos" w:eastAsia="Calibri" w:hAnsi="Aptos" w:cs="Times New Roman"/>
                <w:b/>
                <w:color w:val="000000"/>
                <w:sz w:val="24"/>
                <w:szCs w:val="24"/>
                <w:lang w:eastAsia="en-GB"/>
              </w:rPr>
            </w:pPr>
          </w:p>
          <w:p w14:paraId="0286768E" w14:textId="77777777" w:rsidR="004A60B7" w:rsidRPr="00BF4A49" w:rsidRDefault="004A60B7" w:rsidP="00BF4A49">
            <w:pPr>
              <w:rPr>
                <w:rFonts w:ascii="Aptos" w:eastAsia="Calibri" w:hAnsi="Aptos" w:cs="Times New Roman"/>
                <w:b/>
                <w:color w:val="000000"/>
                <w:sz w:val="24"/>
                <w:szCs w:val="24"/>
                <w:lang w:eastAsia="en-GB"/>
              </w:rPr>
            </w:pPr>
          </w:p>
          <w:p w14:paraId="4DE6BAA4" w14:textId="77777777" w:rsidR="004A60B7" w:rsidRPr="00BF4A49" w:rsidRDefault="004A60B7" w:rsidP="00BF4A49">
            <w:pPr>
              <w:rPr>
                <w:rFonts w:ascii="Aptos" w:eastAsia="Calibri" w:hAnsi="Aptos" w:cs="Times New Roman"/>
                <w:b/>
                <w:color w:val="000000"/>
                <w:sz w:val="24"/>
                <w:szCs w:val="24"/>
                <w:lang w:eastAsia="en-GB"/>
              </w:rPr>
            </w:pPr>
          </w:p>
          <w:p w14:paraId="4C048D10" w14:textId="77777777" w:rsidR="004A60B7" w:rsidRPr="00BF4A49" w:rsidRDefault="004A60B7" w:rsidP="00BF4A49">
            <w:pPr>
              <w:rPr>
                <w:rFonts w:ascii="Aptos" w:eastAsia="Calibri" w:hAnsi="Aptos" w:cs="Times New Roman"/>
                <w:b/>
                <w:color w:val="000000"/>
                <w:sz w:val="24"/>
                <w:szCs w:val="24"/>
                <w:lang w:eastAsia="en-GB"/>
              </w:rPr>
            </w:pPr>
          </w:p>
          <w:p w14:paraId="7103385B" w14:textId="77777777" w:rsidR="004A60B7" w:rsidRPr="00BF4A49" w:rsidRDefault="004A60B7" w:rsidP="00BF4A49">
            <w:pPr>
              <w:rPr>
                <w:rFonts w:ascii="Aptos" w:eastAsia="Calibri" w:hAnsi="Aptos" w:cs="Times New Roman"/>
                <w:b/>
                <w:color w:val="000000"/>
                <w:sz w:val="24"/>
                <w:szCs w:val="24"/>
                <w:lang w:eastAsia="en-GB"/>
              </w:rPr>
            </w:pPr>
          </w:p>
          <w:p w14:paraId="49CFA25D" w14:textId="77777777" w:rsidR="004A60B7" w:rsidRPr="00BF4A49" w:rsidRDefault="004A60B7" w:rsidP="00BF4A49">
            <w:pPr>
              <w:rPr>
                <w:rFonts w:ascii="Aptos" w:eastAsia="Calibri" w:hAnsi="Aptos" w:cs="Times New Roman"/>
                <w:b/>
                <w:color w:val="000000"/>
                <w:sz w:val="24"/>
                <w:szCs w:val="24"/>
                <w:lang w:eastAsia="en-GB"/>
              </w:rPr>
            </w:pPr>
          </w:p>
          <w:p w14:paraId="0D3E814E" w14:textId="77777777" w:rsidR="004A60B7" w:rsidRPr="00BF4A49" w:rsidRDefault="004A60B7" w:rsidP="00BF4A49">
            <w:pPr>
              <w:rPr>
                <w:rFonts w:ascii="Aptos" w:eastAsia="Calibri" w:hAnsi="Aptos" w:cs="Times New Roman"/>
                <w:b/>
                <w:color w:val="000000"/>
                <w:sz w:val="24"/>
                <w:szCs w:val="24"/>
                <w:lang w:eastAsia="en-GB"/>
              </w:rPr>
            </w:pPr>
          </w:p>
          <w:p w14:paraId="5CFE923D" w14:textId="77777777" w:rsidR="004A60B7" w:rsidRPr="00BF4A49" w:rsidRDefault="004A60B7" w:rsidP="00BF4A49">
            <w:pPr>
              <w:rPr>
                <w:rFonts w:ascii="Aptos" w:eastAsia="Calibri" w:hAnsi="Aptos" w:cs="Times New Roman"/>
                <w:b/>
                <w:color w:val="000000"/>
                <w:sz w:val="24"/>
                <w:szCs w:val="24"/>
                <w:lang w:eastAsia="en-GB"/>
              </w:rPr>
            </w:pPr>
          </w:p>
          <w:p w14:paraId="1E56A0E6" w14:textId="77777777" w:rsidR="004A60B7" w:rsidRPr="00BF4A49" w:rsidRDefault="004A60B7" w:rsidP="00BF4A49">
            <w:pPr>
              <w:rPr>
                <w:rFonts w:ascii="Aptos" w:eastAsia="Calibri" w:hAnsi="Aptos" w:cs="Times New Roman"/>
                <w:b/>
                <w:color w:val="000000"/>
                <w:sz w:val="24"/>
                <w:szCs w:val="24"/>
                <w:lang w:eastAsia="en-GB"/>
              </w:rPr>
            </w:pPr>
          </w:p>
          <w:p w14:paraId="267BEC9E" w14:textId="77777777" w:rsidR="004A60B7" w:rsidRPr="00BF4A49" w:rsidRDefault="004A60B7" w:rsidP="00BF4A49">
            <w:pPr>
              <w:rPr>
                <w:rFonts w:ascii="Aptos" w:eastAsia="Calibri" w:hAnsi="Aptos" w:cs="Times New Roman"/>
                <w:b/>
                <w:color w:val="000000"/>
                <w:sz w:val="24"/>
                <w:szCs w:val="24"/>
                <w:lang w:eastAsia="en-GB"/>
              </w:rPr>
            </w:pPr>
          </w:p>
          <w:p w14:paraId="281BF8CE" w14:textId="77777777" w:rsidR="004A60B7" w:rsidRPr="00BF4A49" w:rsidRDefault="004A60B7" w:rsidP="00BF4A49">
            <w:pPr>
              <w:rPr>
                <w:rFonts w:ascii="Aptos" w:eastAsia="Calibri" w:hAnsi="Aptos" w:cs="Times New Roman"/>
                <w:b/>
                <w:color w:val="000000"/>
                <w:sz w:val="24"/>
                <w:szCs w:val="24"/>
                <w:lang w:eastAsia="en-GB"/>
              </w:rPr>
            </w:pPr>
          </w:p>
          <w:p w14:paraId="209D6E98" w14:textId="77777777" w:rsidR="004A60B7" w:rsidRDefault="004A60B7" w:rsidP="00BF4A49">
            <w:pPr>
              <w:rPr>
                <w:rFonts w:ascii="Aptos" w:eastAsia="Calibri" w:hAnsi="Aptos" w:cs="Times New Roman"/>
                <w:b/>
                <w:color w:val="000000"/>
                <w:sz w:val="24"/>
                <w:szCs w:val="24"/>
                <w:lang w:eastAsia="en-GB"/>
              </w:rPr>
            </w:pPr>
          </w:p>
          <w:p w14:paraId="5657D084" w14:textId="77777777" w:rsidR="00511D40" w:rsidRDefault="00511D40" w:rsidP="00BF4A49">
            <w:pPr>
              <w:rPr>
                <w:rFonts w:ascii="Aptos" w:eastAsia="Calibri" w:hAnsi="Aptos" w:cs="Times New Roman"/>
                <w:b/>
                <w:color w:val="000000"/>
                <w:sz w:val="24"/>
                <w:szCs w:val="24"/>
                <w:lang w:eastAsia="en-GB"/>
              </w:rPr>
            </w:pPr>
          </w:p>
          <w:p w14:paraId="1EA19C95" w14:textId="77777777" w:rsidR="00511D40" w:rsidRPr="00BF4A49" w:rsidRDefault="00511D40" w:rsidP="00BF4A49">
            <w:pPr>
              <w:rPr>
                <w:rFonts w:ascii="Aptos" w:eastAsia="Calibri" w:hAnsi="Aptos" w:cs="Times New Roman"/>
                <w:b/>
                <w:color w:val="000000"/>
                <w:sz w:val="24"/>
                <w:szCs w:val="24"/>
                <w:lang w:eastAsia="en-GB"/>
              </w:rPr>
            </w:pPr>
          </w:p>
          <w:p w14:paraId="2695C4B2" w14:textId="77777777" w:rsidR="004A60B7" w:rsidRPr="00BF4A49" w:rsidRDefault="004A60B7" w:rsidP="00BF4A49">
            <w:pPr>
              <w:rPr>
                <w:rFonts w:ascii="Aptos" w:eastAsia="Calibri" w:hAnsi="Aptos" w:cs="Times New Roman"/>
                <w:b/>
                <w:color w:val="000000"/>
                <w:sz w:val="24"/>
                <w:szCs w:val="24"/>
                <w:lang w:eastAsia="en-GB"/>
              </w:rPr>
            </w:pPr>
          </w:p>
          <w:p w14:paraId="6C35605D" w14:textId="77777777" w:rsidR="004A60B7" w:rsidRPr="00BF4A49" w:rsidRDefault="004A60B7" w:rsidP="00BF4A49">
            <w:pPr>
              <w:rPr>
                <w:rFonts w:ascii="Aptos" w:eastAsia="Calibri" w:hAnsi="Aptos" w:cs="Times New Roman"/>
                <w:b/>
                <w:color w:val="000000"/>
                <w:sz w:val="24"/>
                <w:szCs w:val="24"/>
                <w:lang w:eastAsia="en-GB"/>
              </w:rPr>
            </w:pPr>
          </w:p>
          <w:p w14:paraId="71AB29BD" w14:textId="77777777" w:rsidR="004A60B7" w:rsidRPr="00BF4A49" w:rsidRDefault="004A60B7" w:rsidP="00BF4A49">
            <w:pPr>
              <w:rPr>
                <w:rFonts w:ascii="Aptos" w:eastAsia="Calibri" w:hAnsi="Aptos" w:cs="Times New Roman"/>
                <w:b/>
                <w:color w:val="000000"/>
                <w:sz w:val="24"/>
                <w:szCs w:val="24"/>
                <w:lang w:eastAsia="en-GB"/>
              </w:rPr>
            </w:pPr>
          </w:p>
          <w:p w14:paraId="4F864523" w14:textId="77777777" w:rsidR="004A60B7" w:rsidRPr="00BF4A49" w:rsidRDefault="004A60B7" w:rsidP="00BF4A49">
            <w:pPr>
              <w:rPr>
                <w:rFonts w:ascii="Aptos" w:eastAsia="Calibri" w:hAnsi="Aptos" w:cs="Times New Roman"/>
                <w:b/>
                <w:color w:val="000000"/>
                <w:sz w:val="24"/>
                <w:szCs w:val="24"/>
                <w:lang w:eastAsia="en-GB"/>
              </w:rPr>
            </w:pPr>
          </w:p>
          <w:p w14:paraId="2D85140B" w14:textId="77777777" w:rsidR="004A60B7" w:rsidRPr="00BF4A49" w:rsidRDefault="004A60B7" w:rsidP="00BF4A49">
            <w:pPr>
              <w:rPr>
                <w:rFonts w:ascii="Aptos" w:eastAsia="Calibri" w:hAnsi="Aptos" w:cs="Times New Roman"/>
                <w:b/>
                <w:color w:val="000000"/>
                <w:sz w:val="24"/>
                <w:szCs w:val="24"/>
                <w:lang w:eastAsia="en-GB"/>
              </w:rPr>
            </w:pPr>
          </w:p>
          <w:p w14:paraId="2946983D" w14:textId="77777777" w:rsidR="004A60B7" w:rsidRPr="00BF4A49" w:rsidRDefault="004A60B7" w:rsidP="00BF4A49">
            <w:pPr>
              <w:numPr>
                <w:ilvl w:val="0"/>
                <w:numId w:val="22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64DA5AB" w14:textId="77777777" w:rsidR="004A60B7" w:rsidRPr="00BF4A49" w:rsidRDefault="004A60B7" w:rsidP="00BF4A49">
            <w:pPr>
              <w:contextualSpacing/>
              <w:rPr>
                <w:rFonts w:ascii="Aptos" w:eastAsia="Calibri" w:hAnsi="Aptos" w:cs="Times New Roman"/>
                <w:b/>
                <w:bCs/>
                <w:color w:val="000000"/>
                <w:sz w:val="24"/>
                <w:szCs w:val="24"/>
                <w:lang w:eastAsia="en-GB"/>
              </w:rPr>
            </w:pPr>
          </w:p>
        </w:tc>
      </w:tr>
    </w:tbl>
    <w:p w14:paraId="4F50AC6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4F20A1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3AF5FD5" w14:textId="77777777" w:rsidTr="00E568BE">
        <w:trPr>
          <w:jc w:val="center"/>
        </w:trPr>
        <w:tc>
          <w:tcPr>
            <w:tcW w:w="625" w:type="dxa"/>
            <w:shd w:val="clear" w:color="auto" w:fill="DAE9F7"/>
          </w:tcPr>
          <w:p w14:paraId="3479C9B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F3BE4D1"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7C60B6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A964543" w14:textId="77777777" w:rsidTr="00E568BE">
        <w:trPr>
          <w:jc w:val="center"/>
        </w:trPr>
        <w:tc>
          <w:tcPr>
            <w:tcW w:w="625" w:type="dxa"/>
            <w:shd w:val="clear" w:color="auto" w:fill="DAE9F7"/>
          </w:tcPr>
          <w:p w14:paraId="79FC2EE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A9FC9BA"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Nelia Quirante Validated by Details:</w:t>
            </w:r>
            <w:r w:rsidRPr="00BF4A49">
              <w:rPr>
                <w:rFonts w:ascii="Aptos" w:eastAsia="Calibri" w:hAnsi="Aptos" w:cs="Times New Roman"/>
                <w:color w:val="000000"/>
                <w:sz w:val="24"/>
                <w:szCs w:val="24"/>
                <w:lang w:eastAsia="en-GB"/>
              </w:rPr>
              <w:t xml:space="preserve"> 29 Aug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5:49</w:t>
            </w:r>
          </w:p>
          <w:p w14:paraId="3C60565A" w14:textId="77777777" w:rsidR="0003625A" w:rsidRPr="00BF4A49" w:rsidRDefault="0003625A" w:rsidP="00BF4A49">
            <w:pPr>
              <w:rPr>
                <w:rFonts w:ascii="Aptos" w:eastAsia="Calibri" w:hAnsi="Aptos" w:cs="Times New Roman"/>
                <w:color w:val="000000"/>
                <w:sz w:val="24"/>
                <w:szCs w:val="24"/>
                <w:lang w:eastAsia="en-GB"/>
              </w:rPr>
            </w:pPr>
          </w:p>
          <w:p w14:paraId="3ACA4020" w14:textId="77777777" w:rsidR="0003625A" w:rsidRPr="00BF4A49" w:rsidRDefault="0003625A" w:rsidP="00BF4A49">
            <w:pPr>
              <w:numPr>
                <w:ilvl w:val="0"/>
                <w:numId w:val="30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8/2016, Monday</w:t>
            </w:r>
          </w:p>
          <w:p w14:paraId="47329FB5" w14:textId="77777777" w:rsidR="0003625A" w:rsidRPr="00BF4A49" w:rsidRDefault="0003625A" w:rsidP="00BF4A49">
            <w:pPr>
              <w:pStyle w:val="NoSpacing"/>
              <w:ind w:left="360"/>
              <w:rPr>
                <w:rFonts w:ascii="Aptos" w:hAnsi="Aptos"/>
                <w:b/>
                <w:sz w:val="24"/>
                <w:szCs w:val="24"/>
                <w:u w:val="single"/>
              </w:rPr>
            </w:pPr>
            <w:r w:rsidRPr="00BF4A49">
              <w:rPr>
                <w:rFonts w:ascii="Aptos" w:hAnsi="Aptos"/>
                <w:b/>
                <w:sz w:val="24"/>
                <w:szCs w:val="24"/>
                <w:u w:val="single"/>
              </w:rPr>
              <w:t>One time a day each tablet got given to me: --</w:t>
            </w:r>
          </w:p>
          <w:p w14:paraId="7C25BC97" w14:textId="77777777" w:rsidR="0003625A" w:rsidRPr="00BF4A49" w:rsidRDefault="0003625A" w:rsidP="00BF4A49">
            <w:pPr>
              <w:pStyle w:val="NoSpacing"/>
              <w:ind w:left="360"/>
              <w:rPr>
                <w:rFonts w:ascii="Aptos" w:hAnsi="Aptos"/>
                <w:sz w:val="24"/>
                <w:szCs w:val="24"/>
              </w:rPr>
            </w:pPr>
            <w:r w:rsidRPr="00BF4A49">
              <w:rPr>
                <w:rFonts w:ascii="Aptos" w:hAnsi="Aptos"/>
                <w:sz w:val="24"/>
                <w:szCs w:val="24"/>
              </w:rPr>
              <w:t>At home</w:t>
            </w:r>
          </w:p>
          <w:p w14:paraId="4EC0E4E4" w14:textId="77777777" w:rsidR="0003625A" w:rsidRPr="00BF4A49" w:rsidRDefault="0003625A" w:rsidP="00BF4A49">
            <w:pPr>
              <w:pStyle w:val="NoSpacing"/>
              <w:ind w:left="360"/>
              <w:rPr>
                <w:rFonts w:ascii="Aptos" w:hAnsi="Aptos"/>
                <w:sz w:val="24"/>
                <w:szCs w:val="24"/>
              </w:rPr>
            </w:pPr>
            <w:r w:rsidRPr="00BF4A49">
              <w:rPr>
                <w:rFonts w:ascii="Aptos" w:hAnsi="Aptos"/>
                <w:sz w:val="24"/>
                <w:szCs w:val="24"/>
              </w:rPr>
              <w:t>29/08/</w:t>
            </w:r>
            <w:r w:rsidRPr="00BF4A49">
              <w:rPr>
                <w:rFonts w:ascii="Aptos" w:hAnsi="Aptos"/>
                <w:b/>
                <w:sz w:val="24"/>
                <w:szCs w:val="24"/>
              </w:rPr>
              <w:t>2016</w:t>
            </w:r>
          </w:p>
          <w:p w14:paraId="5919D85E" w14:textId="77777777" w:rsidR="0003625A" w:rsidRPr="00BF4A49" w:rsidRDefault="0003625A" w:rsidP="00BF4A49">
            <w:pPr>
              <w:pStyle w:val="NoSpacing"/>
              <w:ind w:left="360"/>
              <w:rPr>
                <w:rFonts w:ascii="Aptos" w:hAnsi="Aptos"/>
                <w:sz w:val="24"/>
                <w:szCs w:val="24"/>
              </w:rPr>
            </w:pPr>
            <w:r w:rsidRPr="00BF4A49">
              <w:rPr>
                <w:rFonts w:ascii="Aptos" w:hAnsi="Aptos"/>
                <w:sz w:val="24"/>
                <w:szCs w:val="24"/>
              </w:rPr>
              <w:t>1 x each tablet given to me, at home address under section 117 Mental Health Act 1983 even low I am under section 2 and not unwell.</w:t>
            </w:r>
          </w:p>
          <w:p w14:paraId="62BCC1F8" w14:textId="77777777" w:rsidR="0003625A" w:rsidRPr="00BF4A49" w:rsidRDefault="0003625A" w:rsidP="00BF4A49">
            <w:pPr>
              <w:ind w:left="360"/>
              <w:contextualSpacing/>
              <w:rPr>
                <w:rFonts w:ascii="Aptos" w:eastAsia="Calibri" w:hAnsi="Aptos" w:cs="Times New Roman"/>
                <w:b/>
                <w:bCs/>
                <w:sz w:val="24"/>
                <w:szCs w:val="24"/>
                <w:u w:val="single"/>
              </w:rPr>
            </w:pPr>
          </w:p>
          <w:p w14:paraId="7C0ADC52" w14:textId="77777777" w:rsidR="0003625A" w:rsidRPr="00BF4A49" w:rsidRDefault="0003625A" w:rsidP="00BF4A49">
            <w:pPr>
              <w:numPr>
                <w:ilvl w:val="0"/>
                <w:numId w:val="30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8/2016, Monday</w:t>
            </w:r>
          </w:p>
          <w:p w14:paraId="103E6141" w14:textId="77777777" w:rsidR="0003625A" w:rsidRPr="00511D40" w:rsidRDefault="0003625A"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5!</w:t>
            </w:r>
          </w:p>
          <w:p w14:paraId="4425BE59" w14:textId="77777777" w:rsidR="0003625A" w:rsidRPr="00511D40" w:rsidRDefault="0003625A" w:rsidP="00BF4A49">
            <w:pPr>
              <w:ind w:left="288"/>
              <w:contextualSpacing/>
              <w:rPr>
                <w:rFonts w:ascii="Aptos" w:hAnsi="Aptos"/>
                <w:bCs/>
                <w:sz w:val="24"/>
                <w:szCs w:val="24"/>
                <w:u w:val="single"/>
              </w:rPr>
            </w:pPr>
            <w:r w:rsidRPr="00511D40">
              <w:rPr>
                <w:rFonts w:ascii="Aptos" w:hAnsi="Aptos"/>
                <w:bCs/>
                <w:sz w:val="24"/>
                <w:szCs w:val="24"/>
                <w:u w:val="single"/>
              </w:rPr>
              <w:t>Stage 5</w:t>
            </w:r>
          </w:p>
          <w:p w14:paraId="77043DF6" w14:textId="77777777" w:rsidR="0003625A" w:rsidRPr="00511D40" w:rsidRDefault="0003625A" w:rsidP="00BF4A49">
            <w:pPr>
              <w:ind w:left="288"/>
              <w:contextualSpacing/>
              <w:rPr>
                <w:rFonts w:ascii="Aptos" w:hAnsi="Aptos"/>
                <w:bCs/>
                <w:sz w:val="24"/>
                <w:szCs w:val="24"/>
                <w:u w:val="single"/>
              </w:rPr>
            </w:pPr>
            <w:r w:rsidRPr="00511D40">
              <w:rPr>
                <w:rFonts w:ascii="Aptos" w:hAnsi="Aptos"/>
                <w:bCs/>
                <w:sz w:val="24"/>
                <w:szCs w:val="24"/>
                <w:u w:val="single"/>
              </w:rPr>
              <w:t>Folder 5</w:t>
            </w:r>
          </w:p>
          <w:p w14:paraId="78C9FA34" w14:textId="77777777" w:rsidR="0003625A" w:rsidRPr="00511D40" w:rsidRDefault="0003625A" w:rsidP="00BF4A49">
            <w:pPr>
              <w:pStyle w:val="ListParagraph"/>
              <w:ind w:left="288"/>
              <w:rPr>
                <w:rFonts w:ascii="Aptos" w:hAnsi="Aptos"/>
                <w:bCs/>
                <w:sz w:val="24"/>
                <w:szCs w:val="24"/>
              </w:rPr>
            </w:pPr>
            <w:r w:rsidRPr="00511D40">
              <w:rPr>
                <w:rFonts w:ascii="Aptos" w:hAnsi="Aptos"/>
                <w:bCs/>
                <w:sz w:val="24"/>
                <w:szCs w:val="24"/>
              </w:rPr>
              <w:t>Originator Details: 29 Aug 2016</w:t>
            </w:r>
          </w:p>
          <w:p w14:paraId="77909632" w14:textId="77777777" w:rsidR="0003625A" w:rsidRPr="00511D40" w:rsidRDefault="0003625A" w:rsidP="00BF4A49">
            <w:pPr>
              <w:pStyle w:val="ListParagraph"/>
              <w:ind w:left="288"/>
              <w:rPr>
                <w:rFonts w:ascii="Aptos" w:hAnsi="Aptos"/>
                <w:bCs/>
                <w:sz w:val="24"/>
                <w:szCs w:val="24"/>
              </w:rPr>
            </w:pPr>
            <w:r w:rsidRPr="00511D40">
              <w:rPr>
                <w:rFonts w:ascii="Aptos" w:hAnsi="Aptos"/>
                <w:bCs/>
                <w:sz w:val="24"/>
                <w:szCs w:val="24"/>
              </w:rPr>
              <w:t>Last Amended by Details: 29 Aug 2016</w:t>
            </w:r>
          </w:p>
          <w:p w14:paraId="00DEFF5E" w14:textId="77777777" w:rsidR="0003625A" w:rsidRPr="00511D40" w:rsidRDefault="0003625A" w:rsidP="00BF4A49">
            <w:pPr>
              <w:pStyle w:val="ListParagraph"/>
              <w:ind w:left="288"/>
              <w:rPr>
                <w:rFonts w:ascii="Aptos" w:hAnsi="Aptos"/>
                <w:bCs/>
                <w:sz w:val="24"/>
                <w:szCs w:val="24"/>
                <w:u w:val="single"/>
              </w:rPr>
            </w:pPr>
            <w:r w:rsidRPr="00511D40">
              <w:rPr>
                <w:rFonts w:ascii="Aptos" w:hAnsi="Aptos"/>
                <w:bCs/>
                <w:sz w:val="24"/>
                <w:szCs w:val="24"/>
              </w:rPr>
              <w:t>Amiz Burahee</w:t>
            </w:r>
          </w:p>
          <w:p w14:paraId="05F76EBA" w14:textId="77777777" w:rsidR="0003625A" w:rsidRPr="00511D40" w:rsidRDefault="0003625A" w:rsidP="00BF4A49">
            <w:pPr>
              <w:ind w:left="288"/>
              <w:contextualSpacing/>
              <w:rPr>
                <w:rFonts w:ascii="Aptos" w:hAnsi="Aptos"/>
                <w:bCs/>
                <w:sz w:val="24"/>
                <w:szCs w:val="24"/>
              </w:rPr>
            </w:pPr>
            <w:r w:rsidRPr="00511D40">
              <w:rPr>
                <w:rFonts w:ascii="Aptos" w:hAnsi="Aptos"/>
                <w:bCs/>
                <w:sz w:val="24"/>
                <w:szCs w:val="24"/>
              </w:rPr>
              <w:t>Page Numbers: 35</w:t>
            </w:r>
          </w:p>
          <w:p w14:paraId="005F842E"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 xml:space="preserve">Originator Details: 29 Aug </w:t>
            </w:r>
            <w:r w:rsidRPr="00BF4A49">
              <w:rPr>
                <w:rFonts w:ascii="Aptos" w:hAnsi="Aptos"/>
                <w:b/>
                <w:sz w:val="24"/>
                <w:szCs w:val="24"/>
              </w:rPr>
              <w:t>2016</w:t>
            </w:r>
            <w:r w:rsidRPr="00BF4A49">
              <w:rPr>
                <w:rFonts w:ascii="Aptos" w:hAnsi="Aptos"/>
                <w:sz w:val="24"/>
                <w:szCs w:val="24"/>
              </w:rPr>
              <w:t xml:space="preserve"> 15:14</w:t>
            </w:r>
          </w:p>
          <w:p w14:paraId="6B5E96EF"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Amiz Burahee Nursing</w:t>
            </w:r>
          </w:p>
          <w:p w14:paraId="26D12E90"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41F411B8"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Amiz Burahe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4B589DA7"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Amiz Burahe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6</w:t>
            </w:r>
          </w:p>
          <w:p w14:paraId="21A4F96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 xml:space="preserve">Amiz Burahee Significant: </w:t>
            </w:r>
            <w:r w:rsidRPr="00BF4A49">
              <w:rPr>
                <w:rFonts w:ascii="Aptos" w:hAnsi="Aptos"/>
                <w:sz w:val="24"/>
                <w:szCs w:val="24"/>
              </w:rPr>
              <w:t>No Added to Risk</w:t>
            </w:r>
          </w:p>
          <w:p w14:paraId="5100567B"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5028EC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E2BC621"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05C9A10"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Spoke to Nelly Enfield Htt. Simon's Tta sent to her by Nursing Staff /Taxi.</w:t>
            </w:r>
            <w:r w:rsidRPr="00BF4A49">
              <w:rPr>
                <w:rFonts w:ascii="Aptos" w:hAnsi="Aptos"/>
                <w:sz w:val="24"/>
                <w:szCs w:val="24"/>
              </w:rPr>
              <w:tab/>
            </w:r>
          </w:p>
          <w:p w14:paraId="4B8F028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4</w:t>
            </w:r>
          </w:p>
          <w:p w14:paraId="486096B0"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Bank Nurse Nelia Quirante Nursing</w:t>
            </w:r>
          </w:p>
          <w:p w14:paraId="3C81A6C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20</w:t>
            </w:r>
          </w:p>
          <w:p w14:paraId="54E79C52"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Bank Nurse Nelia Quirant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5464DDF0"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lastRenderedPageBreak/>
              <w:t>Bank Nurse Nelia Quirant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3CA32C76"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Bank Nurse Nelia Quirante Significant:</w:t>
            </w:r>
            <w:r w:rsidRPr="00BF4A49">
              <w:rPr>
                <w:rFonts w:ascii="Aptos" w:hAnsi="Aptos"/>
                <w:sz w:val="24"/>
                <w:szCs w:val="24"/>
              </w:rPr>
              <w:t xml:space="preserve"> No Added to Risk</w:t>
            </w:r>
          </w:p>
          <w:p w14:paraId="5AED7066"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1FDE879"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4CC479E"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BE45430"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Received a call from Ahmed Burahee 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hours’ time to Ivy House, this afternoon.</w:t>
            </w:r>
          </w:p>
          <w:p w14:paraId="517E7C78" w14:textId="77777777" w:rsidR="0003625A" w:rsidRPr="00BF4A49" w:rsidRDefault="0003625A" w:rsidP="00BF4A49">
            <w:pPr>
              <w:ind w:left="288"/>
              <w:contextualSpacing/>
              <w:rPr>
                <w:rFonts w:ascii="Aptos" w:hAnsi="Aptos"/>
                <w:b/>
                <w:bCs/>
                <w:sz w:val="24"/>
                <w:szCs w:val="24"/>
              </w:rPr>
            </w:pPr>
            <w:r w:rsidRPr="00BF4A49">
              <w:rPr>
                <w:rFonts w:ascii="Aptos" w:hAnsi="Aptos"/>
                <w:b/>
                <w:bCs/>
                <w:sz w:val="24"/>
                <w:szCs w:val="24"/>
              </w:rPr>
              <w:t>Plan</w:t>
            </w:r>
          </w:p>
          <w:p w14:paraId="7C79E8EC"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will continue daily visits/to monitor mental state and compliance with his prescribed medication.</w:t>
            </w:r>
          </w:p>
          <w:p w14:paraId="6BE9A410"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HCRHTT will bring his 2 weeks TTA's supply via a cab/Nurse this afternoon.</w:t>
            </w:r>
          </w:p>
          <w:p w14:paraId="7D47DD3D"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At about 15.45pm, Staff from HCRHTT, came to handover patient TTA’S, and was given to Val EHTT. He said, that, he came to see him this morning. Please read Val's entry.</w:t>
            </w:r>
          </w:p>
          <w:p w14:paraId="1EECD48C" w14:textId="77777777" w:rsidR="0003625A" w:rsidRPr="00BF4A49" w:rsidRDefault="0003625A" w:rsidP="00BF4A49">
            <w:pPr>
              <w:rPr>
                <w:rFonts w:ascii="Aptos" w:eastAsia="Calibri" w:hAnsi="Aptos" w:cs="Times New Roman"/>
                <w:color w:val="000000"/>
                <w:sz w:val="24"/>
                <w:szCs w:val="24"/>
                <w:lang w:eastAsia="en-GB"/>
              </w:rPr>
            </w:pPr>
          </w:p>
          <w:p w14:paraId="68394E24" w14:textId="77777777" w:rsidR="0003625A" w:rsidRPr="00BF4A49" w:rsidRDefault="0003625A" w:rsidP="00BF4A49">
            <w:pPr>
              <w:numPr>
                <w:ilvl w:val="0"/>
                <w:numId w:val="30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8/2016, Monday</w:t>
            </w:r>
          </w:p>
          <w:p w14:paraId="7F3E8771" w14:textId="77777777" w:rsidR="0003625A" w:rsidRPr="00BF4A49" w:rsidRDefault="0003625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CDF008D" w14:textId="77777777" w:rsidR="0003625A" w:rsidRPr="00BF4A49" w:rsidRDefault="0003625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224D67F" w14:textId="77777777" w:rsidR="0003625A" w:rsidRPr="00BF4A49" w:rsidRDefault="0003625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A45A598" w14:textId="77777777" w:rsidR="0003625A" w:rsidRPr="00BF4A49" w:rsidRDefault="0003625A" w:rsidP="00BF4A49">
            <w:pPr>
              <w:pStyle w:val="ListParagraph"/>
              <w:ind w:left="288"/>
              <w:rPr>
                <w:rFonts w:ascii="Aptos" w:hAnsi="Aptos"/>
                <w:bCs/>
                <w:sz w:val="24"/>
                <w:szCs w:val="24"/>
              </w:rPr>
            </w:pPr>
            <w:r w:rsidRPr="00BF4A49">
              <w:rPr>
                <w:rFonts w:ascii="Aptos" w:hAnsi="Aptos"/>
                <w:bCs/>
                <w:sz w:val="24"/>
                <w:szCs w:val="24"/>
              </w:rPr>
              <w:t>Originator Details: 29 Aug 2016</w:t>
            </w:r>
          </w:p>
          <w:p w14:paraId="6CEEA1CA" w14:textId="77777777" w:rsidR="0003625A" w:rsidRPr="00BF4A49" w:rsidRDefault="0003625A" w:rsidP="00BF4A49">
            <w:pPr>
              <w:pStyle w:val="ListParagraph"/>
              <w:ind w:left="288"/>
              <w:rPr>
                <w:rFonts w:ascii="Aptos" w:hAnsi="Aptos"/>
                <w:bCs/>
                <w:sz w:val="24"/>
                <w:szCs w:val="24"/>
              </w:rPr>
            </w:pPr>
            <w:r w:rsidRPr="00BF4A49">
              <w:rPr>
                <w:rFonts w:ascii="Aptos" w:hAnsi="Aptos"/>
                <w:bCs/>
                <w:sz w:val="24"/>
                <w:szCs w:val="24"/>
              </w:rPr>
              <w:t>Last Amended by Details: 29 Aug 2016</w:t>
            </w:r>
          </w:p>
          <w:p w14:paraId="19C1BFF7" w14:textId="77777777" w:rsidR="0003625A" w:rsidRPr="00BF4A49" w:rsidRDefault="0003625A" w:rsidP="00BF4A49">
            <w:pPr>
              <w:pStyle w:val="ListParagraph"/>
              <w:ind w:left="288"/>
              <w:rPr>
                <w:rFonts w:ascii="Aptos" w:hAnsi="Aptos"/>
                <w:bCs/>
                <w:sz w:val="24"/>
                <w:szCs w:val="24"/>
                <w:u w:val="single"/>
              </w:rPr>
            </w:pPr>
            <w:r w:rsidRPr="00BF4A49">
              <w:rPr>
                <w:rFonts w:ascii="Aptos" w:hAnsi="Aptos"/>
                <w:bCs/>
                <w:sz w:val="24"/>
                <w:szCs w:val="24"/>
              </w:rPr>
              <w:t>Bank Nurse Nelia Quirante Nursing</w:t>
            </w:r>
          </w:p>
          <w:p w14:paraId="38EE2AB1" w14:textId="77777777" w:rsidR="0003625A" w:rsidRPr="00BF4A49" w:rsidRDefault="0003625A" w:rsidP="00BF4A49">
            <w:pPr>
              <w:ind w:left="288"/>
              <w:contextualSpacing/>
              <w:rPr>
                <w:rFonts w:ascii="Aptos" w:hAnsi="Aptos"/>
                <w:sz w:val="24"/>
                <w:szCs w:val="24"/>
              </w:rPr>
            </w:pPr>
            <w:r w:rsidRPr="00BF4A49">
              <w:rPr>
                <w:rFonts w:ascii="Aptos" w:hAnsi="Aptos"/>
                <w:bCs/>
                <w:sz w:val="24"/>
                <w:szCs w:val="24"/>
              </w:rPr>
              <w:t>Page Numbers:</w:t>
            </w:r>
            <w:r w:rsidRPr="00BF4A49">
              <w:rPr>
                <w:rFonts w:ascii="Aptos" w:hAnsi="Aptos"/>
                <w:b/>
                <w:sz w:val="24"/>
                <w:szCs w:val="24"/>
              </w:rPr>
              <w:t xml:space="preserve"> </w:t>
            </w:r>
            <w:r w:rsidRPr="00BF4A49">
              <w:rPr>
                <w:rFonts w:ascii="Aptos" w:hAnsi="Aptos"/>
                <w:sz w:val="24"/>
                <w:szCs w:val="24"/>
              </w:rPr>
              <w:t>35</w:t>
            </w:r>
          </w:p>
          <w:p w14:paraId="23E8987A"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14</w:t>
            </w:r>
          </w:p>
          <w:p w14:paraId="2D2E416F"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Bank Nurse Nelia Quirante Nursing</w:t>
            </w:r>
          </w:p>
          <w:p w14:paraId="6291133E"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20</w:t>
            </w:r>
          </w:p>
          <w:p w14:paraId="729C1C2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Bank Nurse Nelia Quirante Last Amend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69F0A37C"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Bank Nurse Nelia Quirante Validated by Details:</w:t>
            </w:r>
            <w:r w:rsidRPr="00BF4A49">
              <w:rPr>
                <w:rFonts w:ascii="Aptos" w:hAnsi="Aptos"/>
                <w:sz w:val="24"/>
                <w:szCs w:val="24"/>
              </w:rPr>
              <w:t xml:space="preserve"> 29 Aug </w:t>
            </w:r>
            <w:r w:rsidRPr="00BF4A49">
              <w:rPr>
                <w:rFonts w:ascii="Aptos" w:hAnsi="Aptos"/>
                <w:b/>
                <w:sz w:val="24"/>
                <w:szCs w:val="24"/>
              </w:rPr>
              <w:t>2016</w:t>
            </w:r>
            <w:r w:rsidRPr="00BF4A49">
              <w:rPr>
                <w:rFonts w:ascii="Aptos" w:hAnsi="Aptos"/>
                <w:sz w:val="24"/>
                <w:szCs w:val="24"/>
              </w:rPr>
              <w:t xml:space="preserve"> 15:49</w:t>
            </w:r>
          </w:p>
          <w:p w14:paraId="4FBCC98D"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Bank Nurse Nelia Quirante Significant:</w:t>
            </w:r>
            <w:r w:rsidRPr="00BF4A49">
              <w:rPr>
                <w:rFonts w:ascii="Aptos" w:hAnsi="Aptos"/>
                <w:sz w:val="24"/>
                <w:szCs w:val="24"/>
              </w:rPr>
              <w:t xml:space="preserve"> No Added to Risk</w:t>
            </w:r>
          </w:p>
          <w:p w14:paraId="188D0995"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5B5470F"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673F18D" w14:textId="77777777" w:rsidR="0003625A" w:rsidRPr="00BF4A49" w:rsidRDefault="0003625A"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690685A9"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Received a call from Ahmed Burahee HCRHTT at about 2.30pm. He attended his Tribunal and was found not detainable. On Sunday gone, he took his own discharged, and went home. He said, that EHTT kwami came to visit him yesterday morning. HTT next visits is supposed to be today, Ahmed will arrange a cab/nurse, to bring his 2 weeks TTA's in and hours’ time to Ivy House, this afternoon.</w:t>
            </w:r>
          </w:p>
          <w:p w14:paraId="3A42A3A0" w14:textId="77777777" w:rsidR="0003625A" w:rsidRPr="00BF4A49" w:rsidRDefault="0003625A" w:rsidP="00BF4A49">
            <w:pPr>
              <w:ind w:left="288"/>
              <w:contextualSpacing/>
              <w:rPr>
                <w:rFonts w:ascii="Aptos" w:hAnsi="Aptos"/>
                <w:b/>
                <w:bCs/>
                <w:sz w:val="24"/>
                <w:szCs w:val="24"/>
              </w:rPr>
            </w:pPr>
            <w:r w:rsidRPr="00BF4A49">
              <w:rPr>
                <w:rFonts w:ascii="Aptos" w:hAnsi="Aptos"/>
                <w:b/>
                <w:bCs/>
                <w:sz w:val="24"/>
                <w:szCs w:val="24"/>
              </w:rPr>
              <w:t>Plan</w:t>
            </w:r>
          </w:p>
          <w:p w14:paraId="298BF4F0"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will continue daily visits/to monitor mental state and compliance with his prescribed medication.</w:t>
            </w:r>
          </w:p>
          <w:p w14:paraId="79405D6C" w14:textId="77777777" w:rsidR="0003625A" w:rsidRPr="00BF4A49" w:rsidRDefault="0003625A" w:rsidP="00BF4A49">
            <w:pPr>
              <w:ind w:left="288"/>
              <w:contextualSpacing/>
              <w:rPr>
                <w:rFonts w:ascii="Aptos" w:hAnsi="Aptos"/>
                <w:sz w:val="24"/>
                <w:szCs w:val="24"/>
              </w:rPr>
            </w:pPr>
            <w:r w:rsidRPr="00BF4A49">
              <w:rPr>
                <w:rFonts w:ascii="Aptos" w:hAnsi="Aptos"/>
                <w:sz w:val="24"/>
                <w:szCs w:val="24"/>
              </w:rPr>
              <w:t>HCRHTT will bring his 2 weeks TTA's supply via a cab/Nurse this afternoon.</w:t>
            </w:r>
          </w:p>
          <w:p w14:paraId="1F708DD5" w14:textId="1CAE814E" w:rsidR="0003625A" w:rsidRPr="00BF4A49" w:rsidRDefault="0003625A" w:rsidP="00BF4A49">
            <w:pPr>
              <w:ind w:left="288"/>
              <w:contextualSpacing/>
              <w:rPr>
                <w:rFonts w:ascii="Aptos" w:hAnsi="Aptos"/>
                <w:sz w:val="24"/>
                <w:szCs w:val="24"/>
              </w:rPr>
            </w:pPr>
            <w:r w:rsidRPr="00BF4A49">
              <w:rPr>
                <w:rFonts w:ascii="Aptos" w:hAnsi="Aptos"/>
                <w:sz w:val="24"/>
                <w:szCs w:val="24"/>
              </w:rPr>
              <w:t>At about 15.45pm, Staff from HCRHTT, came to handover patient TTA’S, and was given to Val EHTT. He said, that, he came to see him this morning. Please read Val's entry.</w:t>
            </w:r>
          </w:p>
          <w:p w14:paraId="1939C597" w14:textId="77777777" w:rsidR="0003625A" w:rsidRPr="00BF4A49" w:rsidRDefault="0003625A" w:rsidP="00BF4A49">
            <w:pPr>
              <w:contextualSpacing/>
              <w:rPr>
                <w:rFonts w:ascii="Aptos" w:eastAsia="Calibri" w:hAnsi="Aptos" w:cs="Times New Roman"/>
                <w:color w:val="000000"/>
                <w:sz w:val="24"/>
                <w:szCs w:val="24"/>
                <w:lang w:eastAsia="en-GB"/>
              </w:rPr>
            </w:pPr>
          </w:p>
          <w:p w14:paraId="6D62DF54" w14:textId="6DA34F7F" w:rsidR="00E47B6E" w:rsidRPr="00BF4A49" w:rsidRDefault="0003625A"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051E8DBC"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00300E49" w14:textId="77777777" w:rsidR="00E47B6E" w:rsidRPr="00BF4A49" w:rsidRDefault="00E47B6E" w:rsidP="00BF4A49">
            <w:pPr>
              <w:contextualSpacing/>
              <w:rPr>
                <w:rFonts w:ascii="Aptos" w:eastAsia="Calibri" w:hAnsi="Aptos" w:cs="Times New Roman"/>
                <w:b/>
                <w:color w:val="000000"/>
                <w:sz w:val="24"/>
                <w:szCs w:val="24"/>
                <w:lang w:eastAsia="en-GB"/>
              </w:rPr>
            </w:pPr>
          </w:p>
          <w:p w14:paraId="4EA0C7B5"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91A45A6" w14:textId="77777777" w:rsidR="00E47B6E" w:rsidRPr="00BF4A49" w:rsidRDefault="00E47B6E" w:rsidP="00BF4A49">
            <w:pPr>
              <w:rPr>
                <w:rFonts w:ascii="Aptos" w:eastAsia="Calibri" w:hAnsi="Aptos" w:cs="Times New Roman"/>
                <w:b/>
                <w:color w:val="000000"/>
                <w:sz w:val="24"/>
                <w:szCs w:val="24"/>
                <w:lang w:eastAsia="en-GB"/>
              </w:rPr>
            </w:pPr>
          </w:p>
          <w:p w14:paraId="4FEE9977" w14:textId="77777777" w:rsidR="00E47B6E" w:rsidRPr="00BF4A49" w:rsidRDefault="00E47B6E" w:rsidP="00BF4A49">
            <w:pPr>
              <w:numPr>
                <w:ilvl w:val="0"/>
                <w:numId w:val="22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8251DC" w14:textId="77777777" w:rsidR="00E47B6E" w:rsidRPr="00BF4A49" w:rsidRDefault="00E47B6E" w:rsidP="00BF4A49">
            <w:pPr>
              <w:rPr>
                <w:rFonts w:ascii="Aptos" w:eastAsia="Calibri" w:hAnsi="Aptos" w:cs="Times New Roman"/>
                <w:b/>
                <w:color w:val="000000"/>
                <w:sz w:val="24"/>
                <w:szCs w:val="24"/>
                <w:lang w:eastAsia="en-GB"/>
              </w:rPr>
            </w:pPr>
          </w:p>
          <w:p w14:paraId="4272C368" w14:textId="77777777" w:rsidR="0003625A" w:rsidRPr="00BF4A49" w:rsidRDefault="0003625A" w:rsidP="00BF4A49">
            <w:pPr>
              <w:rPr>
                <w:rFonts w:ascii="Aptos" w:eastAsia="Calibri" w:hAnsi="Aptos" w:cs="Times New Roman"/>
                <w:b/>
                <w:color w:val="000000"/>
                <w:sz w:val="24"/>
                <w:szCs w:val="24"/>
                <w:lang w:eastAsia="en-GB"/>
              </w:rPr>
            </w:pPr>
          </w:p>
          <w:p w14:paraId="0EC321EC" w14:textId="77777777" w:rsidR="0003625A" w:rsidRPr="00BF4A49" w:rsidRDefault="0003625A" w:rsidP="00BF4A49">
            <w:pPr>
              <w:rPr>
                <w:rFonts w:ascii="Aptos" w:eastAsia="Calibri" w:hAnsi="Aptos" w:cs="Times New Roman"/>
                <w:b/>
                <w:color w:val="000000"/>
                <w:sz w:val="24"/>
                <w:szCs w:val="24"/>
                <w:lang w:eastAsia="en-GB"/>
              </w:rPr>
            </w:pPr>
          </w:p>
          <w:p w14:paraId="63BFBDFE" w14:textId="77777777" w:rsidR="0003625A" w:rsidRPr="00BF4A49" w:rsidRDefault="0003625A" w:rsidP="00BF4A49">
            <w:pPr>
              <w:rPr>
                <w:rFonts w:ascii="Aptos" w:eastAsia="Calibri" w:hAnsi="Aptos" w:cs="Times New Roman"/>
                <w:b/>
                <w:color w:val="000000"/>
                <w:sz w:val="24"/>
                <w:szCs w:val="24"/>
                <w:lang w:eastAsia="en-GB"/>
              </w:rPr>
            </w:pPr>
          </w:p>
          <w:p w14:paraId="158B206B" w14:textId="77777777" w:rsidR="00E47B6E" w:rsidRPr="00BF4A49" w:rsidRDefault="00E47B6E" w:rsidP="00BF4A49">
            <w:pPr>
              <w:numPr>
                <w:ilvl w:val="0"/>
                <w:numId w:val="22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8D25F3" w14:textId="77777777" w:rsidR="0003625A" w:rsidRPr="00BF4A49" w:rsidRDefault="0003625A" w:rsidP="00BF4A49">
            <w:pPr>
              <w:rPr>
                <w:rFonts w:ascii="Aptos" w:eastAsia="Calibri" w:hAnsi="Aptos" w:cs="Times New Roman"/>
                <w:b/>
                <w:color w:val="000000"/>
                <w:sz w:val="24"/>
                <w:szCs w:val="24"/>
                <w:lang w:eastAsia="en-GB"/>
              </w:rPr>
            </w:pPr>
          </w:p>
          <w:p w14:paraId="310FA9C8" w14:textId="77777777" w:rsidR="0003625A" w:rsidRPr="00BF4A49" w:rsidRDefault="0003625A" w:rsidP="00BF4A49">
            <w:pPr>
              <w:rPr>
                <w:rFonts w:ascii="Aptos" w:eastAsia="Calibri" w:hAnsi="Aptos" w:cs="Times New Roman"/>
                <w:b/>
                <w:color w:val="000000"/>
                <w:sz w:val="24"/>
                <w:szCs w:val="24"/>
                <w:lang w:eastAsia="en-GB"/>
              </w:rPr>
            </w:pPr>
          </w:p>
          <w:p w14:paraId="7E613208" w14:textId="77777777" w:rsidR="0003625A" w:rsidRPr="00BF4A49" w:rsidRDefault="0003625A" w:rsidP="00BF4A49">
            <w:pPr>
              <w:rPr>
                <w:rFonts w:ascii="Aptos" w:eastAsia="Calibri" w:hAnsi="Aptos" w:cs="Times New Roman"/>
                <w:b/>
                <w:color w:val="000000"/>
                <w:sz w:val="24"/>
                <w:szCs w:val="24"/>
                <w:lang w:eastAsia="en-GB"/>
              </w:rPr>
            </w:pPr>
          </w:p>
          <w:p w14:paraId="568CBB54" w14:textId="77777777" w:rsidR="0003625A" w:rsidRPr="00BF4A49" w:rsidRDefault="0003625A" w:rsidP="00BF4A49">
            <w:pPr>
              <w:rPr>
                <w:rFonts w:ascii="Aptos" w:eastAsia="Calibri" w:hAnsi="Aptos" w:cs="Times New Roman"/>
                <w:b/>
                <w:color w:val="000000"/>
                <w:sz w:val="24"/>
                <w:szCs w:val="24"/>
                <w:lang w:eastAsia="en-GB"/>
              </w:rPr>
            </w:pPr>
          </w:p>
          <w:p w14:paraId="1CC1D27D" w14:textId="77777777" w:rsidR="0003625A" w:rsidRPr="00BF4A49" w:rsidRDefault="0003625A" w:rsidP="00BF4A49">
            <w:pPr>
              <w:rPr>
                <w:rFonts w:ascii="Aptos" w:eastAsia="Calibri" w:hAnsi="Aptos" w:cs="Times New Roman"/>
                <w:b/>
                <w:color w:val="000000"/>
                <w:sz w:val="24"/>
                <w:szCs w:val="24"/>
                <w:lang w:eastAsia="en-GB"/>
              </w:rPr>
            </w:pPr>
          </w:p>
          <w:p w14:paraId="7A762A83" w14:textId="77777777" w:rsidR="0003625A" w:rsidRPr="00BF4A49" w:rsidRDefault="0003625A" w:rsidP="00BF4A49">
            <w:pPr>
              <w:rPr>
                <w:rFonts w:ascii="Aptos" w:eastAsia="Calibri" w:hAnsi="Aptos" w:cs="Times New Roman"/>
                <w:b/>
                <w:color w:val="000000"/>
                <w:sz w:val="24"/>
                <w:szCs w:val="24"/>
                <w:lang w:eastAsia="en-GB"/>
              </w:rPr>
            </w:pPr>
          </w:p>
          <w:p w14:paraId="0797F5CA" w14:textId="77777777" w:rsidR="0003625A" w:rsidRPr="00BF4A49" w:rsidRDefault="0003625A" w:rsidP="00BF4A49">
            <w:pPr>
              <w:rPr>
                <w:rFonts w:ascii="Aptos" w:eastAsia="Calibri" w:hAnsi="Aptos" w:cs="Times New Roman"/>
                <w:b/>
                <w:color w:val="000000"/>
                <w:sz w:val="24"/>
                <w:szCs w:val="24"/>
                <w:lang w:eastAsia="en-GB"/>
              </w:rPr>
            </w:pPr>
          </w:p>
          <w:p w14:paraId="4D318E6D" w14:textId="77777777" w:rsidR="0003625A" w:rsidRPr="00BF4A49" w:rsidRDefault="0003625A" w:rsidP="00BF4A49">
            <w:pPr>
              <w:rPr>
                <w:rFonts w:ascii="Aptos" w:eastAsia="Calibri" w:hAnsi="Aptos" w:cs="Times New Roman"/>
                <w:b/>
                <w:color w:val="000000"/>
                <w:sz w:val="24"/>
                <w:szCs w:val="24"/>
                <w:lang w:eastAsia="en-GB"/>
              </w:rPr>
            </w:pPr>
          </w:p>
          <w:p w14:paraId="70AC061C" w14:textId="77777777" w:rsidR="0003625A" w:rsidRPr="00BF4A49" w:rsidRDefault="0003625A" w:rsidP="00BF4A49">
            <w:pPr>
              <w:rPr>
                <w:rFonts w:ascii="Aptos" w:eastAsia="Calibri" w:hAnsi="Aptos" w:cs="Times New Roman"/>
                <w:b/>
                <w:color w:val="000000"/>
                <w:sz w:val="24"/>
                <w:szCs w:val="24"/>
                <w:lang w:eastAsia="en-GB"/>
              </w:rPr>
            </w:pPr>
          </w:p>
          <w:p w14:paraId="6F8FDCCC" w14:textId="77777777" w:rsidR="0003625A" w:rsidRPr="00BF4A49" w:rsidRDefault="0003625A" w:rsidP="00BF4A49">
            <w:pPr>
              <w:rPr>
                <w:rFonts w:ascii="Aptos" w:eastAsia="Calibri" w:hAnsi="Aptos" w:cs="Times New Roman"/>
                <w:b/>
                <w:color w:val="000000"/>
                <w:sz w:val="24"/>
                <w:szCs w:val="24"/>
                <w:lang w:eastAsia="en-GB"/>
              </w:rPr>
            </w:pPr>
          </w:p>
          <w:p w14:paraId="5F3B5FF3" w14:textId="77777777" w:rsidR="0003625A" w:rsidRPr="00BF4A49" w:rsidRDefault="0003625A" w:rsidP="00BF4A49">
            <w:pPr>
              <w:rPr>
                <w:rFonts w:ascii="Aptos" w:eastAsia="Calibri" w:hAnsi="Aptos" w:cs="Times New Roman"/>
                <w:b/>
                <w:color w:val="000000"/>
                <w:sz w:val="24"/>
                <w:szCs w:val="24"/>
                <w:lang w:eastAsia="en-GB"/>
              </w:rPr>
            </w:pPr>
          </w:p>
          <w:p w14:paraId="4887934B" w14:textId="77777777" w:rsidR="0003625A" w:rsidRPr="00BF4A49" w:rsidRDefault="0003625A" w:rsidP="00BF4A49">
            <w:pPr>
              <w:rPr>
                <w:rFonts w:ascii="Aptos" w:eastAsia="Calibri" w:hAnsi="Aptos" w:cs="Times New Roman"/>
                <w:b/>
                <w:color w:val="000000"/>
                <w:sz w:val="24"/>
                <w:szCs w:val="24"/>
                <w:lang w:eastAsia="en-GB"/>
              </w:rPr>
            </w:pPr>
          </w:p>
          <w:p w14:paraId="3DDA9C2A" w14:textId="77777777" w:rsidR="0003625A" w:rsidRPr="00BF4A49" w:rsidRDefault="0003625A" w:rsidP="00BF4A49">
            <w:pPr>
              <w:rPr>
                <w:rFonts w:ascii="Aptos" w:eastAsia="Calibri" w:hAnsi="Aptos" w:cs="Times New Roman"/>
                <w:b/>
                <w:color w:val="000000"/>
                <w:sz w:val="24"/>
                <w:szCs w:val="24"/>
                <w:lang w:eastAsia="en-GB"/>
              </w:rPr>
            </w:pPr>
          </w:p>
          <w:p w14:paraId="20EF0DCB" w14:textId="77777777" w:rsidR="0003625A" w:rsidRPr="00BF4A49" w:rsidRDefault="0003625A" w:rsidP="00BF4A49">
            <w:pPr>
              <w:rPr>
                <w:rFonts w:ascii="Aptos" w:eastAsia="Calibri" w:hAnsi="Aptos" w:cs="Times New Roman"/>
                <w:b/>
                <w:color w:val="000000"/>
                <w:sz w:val="24"/>
                <w:szCs w:val="24"/>
                <w:lang w:eastAsia="en-GB"/>
              </w:rPr>
            </w:pPr>
          </w:p>
          <w:p w14:paraId="6D69FFF1" w14:textId="77777777" w:rsidR="0003625A" w:rsidRPr="00BF4A49" w:rsidRDefault="0003625A" w:rsidP="00BF4A49">
            <w:pPr>
              <w:rPr>
                <w:rFonts w:ascii="Aptos" w:eastAsia="Calibri" w:hAnsi="Aptos" w:cs="Times New Roman"/>
                <w:b/>
                <w:color w:val="000000"/>
                <w:sz w:val="24"/>
                <w:szCs w:val="24"/>
                <w:lang w:eastAsia="en-GB"/>
              </w:rPr>
            </w:pPr>
          </w:p>
          <w:p w14:paraId="30E27CD4" w14:textId="77777777" w:rsidR="0003625A" w:rsidRPr="00BF4A49" w:rsidRDefault="0003625A" w:rsidP="00BF4A49">
            <w:pPr>
              <w:rPr>
                <w:rFonts w:ascii="Aptos" w:eastAsia="Calibri" w:hAnsi="Aptos" w:cs="Times New Roman"/>
                <w:b/>
                <w:color w:val="000000"/>
                <w:sz w:val="24"/>
                <w:szCs w:val="24"/>
                <w:lang w:eastAsia="en-GB"/>
              </w:rPr>
            </w:pPr>
          </w:p>
          <w:p w14:paraId="313FB2E2" w14:textId="77777777" w:rsidR="0003625A" w:rsidRPr="00BF4A49" w:rsidRDefault="0003625A" w:rsidP="00BF4A49">
            <w:pPr>
              <w:rPr>
                <w:rFonts w:ascii="Aptos" w:eastAsia="Calibri" w:hAnsi="Aptos" w:cs="Times New Roman"/>
                <w:b/>
                <w:color w:val="000000"/>
                <w:sz w:val="24"/>
                <w:szCs w:val="24"/>
                <w:lang w:eastAsia="en-GB"/>
              </w:rPr>
            </w:pPr>
          </w:p>
          <w:p w14:paraId="693BF22B" w14:textId="77777777" w:rsidR="0003625A" w:rsidRPr="00BF4A49" w:rsidRDefault="0003625A" w:rsidP="00BF4A49">
            <w:pPr>
              <w:rPr>
                <w:rFonts w:ascii="Aptos" w:eastAsia="Calibri" w:hAnsi="Aptos" w:cs="Times New Roman"/>
                <w:b/>
                <w:color w:val="000000"/>
                <w:sz w:val="24"/>
                <w:szCs w:val="24"/>
                <w:lang w:eastAsia="en-GB"/>
              </w:rPr>
            </w:pPr>
          </w:p>
          <w:p w14:paraId="435603FB" w14:textId="77777777" w:rsidR="0003625A" w:rsidRPr="00BF4A49" w:rsidRDefault="0003625A" w:rsidP="00BF4A49">
            <w:pPr>
              <w:rPr>
                <w:rFonts w:ascii="Aptos" w:eastAsia="Calibri" w:hAnsi="Aptos" w:cs="Times New Roman"/>
                <w:b/>
                <w:color w:val="000000"/>
                <w:sz w:val="24"/>
                <w:szCs w:val="24"/>
                <w:lang w:eastAsia="en-GB"/>
              </w:rPr>
            </w:pPr>
          </w:p>
          <w:p w14:paraId="14F7976D" w14:textId="77777777" w:rsidR="0003625A" w:rsidRPr="00BF4A49" w:rsidRDefault="0003625A" w:rsidP="00BF4A49">
            <w:pPr>
              <w:rPr>
                <w:rFonts w:ascii="Aptos" w:eastAsia="Calibri" w:hAnsi="Aptos" w:cs="Times New Roman"/>
                <w:b/>
                <w:color w:val="000000"/>
                <w:sz w:val="24"/>
                <w:szCs w:val="24"/>
                <w:lang w:eastAsia="en-GB"/>
              </w:rPr>
            </w:pPr>
          </w:p>
          <w:p w14:paraId="2D7682B7" w14:textId="77777777" w:rsidR="0003625A" w:rsidRPr="00BF4A49" w:rsidRDefault="0003625A" w:rsidP="00BF4A49">
            <w:pPr>
              <w:rPr>
                <w:rFonts w:ascii="Aptos" w:eastAsia="Calibri" w:hAnsi="Aptos" w:cs="Times New Roman"/>
                <w:b/>
                <w:color w:val="000000"/>
                <w:sz w:val="24"/>
                <w:szCs w:val="24"/>
                <w:lang w:eastAsia="en-GB"/>
              </w:rPr>
            </w:pPr>
          </w:p>
          <w:p w14:paraId="1DDD413A" w14:textId="77777777" w:rsidR="0003625A" w:rsidRPr="00BF4A49" w:rsidRDefault="0003625A" w:rsidP="00BF4A49">
            <w:pPr>
              <w:rPr>
                <w:rFonts w:ascii="Aptos" w:eastAsia="Calibri" w:hAnsi="Aptos" w:cs="Times New Roman"/>
                <w:b/>
                <w:color w:val="000000"/>
                <w:sz w:val="24"/>
                <w:szCs w:val="24"/>
                <w:lang w:eastAsia="en-GB"/>
              </w:rPr>
            </w:pPr>
          </w:p>
          <w:p w14:paraId="6B7F51FE" w14:textId="77777777" w:rsidR="0003625A" w:rsidRPr="00BF4A49" w:rsidRDefault="0003625A" w:rsidP="00BF4A49">
            <w:pPr>
              <w:rPr>
                <w:rFonts w:ascii="Aptos" w:eastAsia="Calibri" w:hAnsi="Aptos" w:cs="Times New Roman"/>
                <w:b/>
                <w:color w:val="000000"/>
                <w:sz w:val="24"/>
                <w:szCs w:val="24"/>
                <w:lang w:eastAsia="en-GB"/>
              </w:rPr>
            </w:pPr>
          </w:p>
          <w:p w14:paraId="6293A850" w14:textId="77777777" w:rsidR="0003625A" w:rsidRPr="00BF4A49" w:rsidRDefault="0003625A" w:rsidP="00BF4A49">
            <w:pPr>
              <w:rPr>
                <w:rFonts w:ascii="Aptos" w:eastAsia="Calibri" w:hAnsi="Aptos" w:cs="Times New Roman"/>
                <w:b/>
                <w:color w:val="000000"/>
                <w:sz w:val="24"/>
                <w:szCs w:val="24"/>
                <w:lang w:eastAsia="en-GB"/>
              </w:rPr>
            </w:pPr>
          </w:p>
          <w:p w14:paraId="648E2E7A" w14:textId="77777777" w:rsidR="0003625A" w:rsidRPr="00BF4A49" w:rsidRDefault="0003625A" w:rsidP="00BF4A49">
            <w:pPr>
              <w:rPr>
                <w:rFonts w:ascii="Aptos" w:eastAsia="Calibri" w:hAnsi="Aptos" w:cs="Times New Roman"/>
                <w:b/>
                <w:color w:val="000000"/>
                <w:sz w:val="24"/>
                <w:szCs w:val="24"/>
                <w:lang w:eastAsia="en-GB"/>
              </w:rPr>
            </w:pPr>
          </w:p>
          <w:p w14:paraId="527C4943" w14:textId="77777777" w:rsidR="0003625A" w:rsidRPr="00BF4A49" w:rsidRDefault="0003625A" w:rsidP="00BF4A49">
            <w:pPr>
              <w:rPr>
                <w:rFonts w:ascii="Aptos" w:eastAsia="Calibri" w:hAnsi="Aptos" w:cs="Times New Roman"/>
                <w:b/>
                <w:color w:val="000000"/>
                <w:sz w:val="24"/>
                <w:szCs w:val="24"/>
                <w:lang w:eastAsia="en-GB"/>
              </w:rPr>
            </w:pPr>
          </w:p>
          <w:p w14:paraId="581254B7" w14:textId="77777777" w:rsidR="0003625A" w:rsidRPr="00BF4A49" w:rsidRDefault="0003625A" w:rsidP="00BF4A49">
            <w:pPr>
              <w:rPr>
                <w:rFonts w:ascii="Aptos" w:eastAsia="Calibri" w:hAnsi="Aptos" w:cs="Times New Roman"/>
                <w:b/>
                <w:color w:val="000000"/>
                <w:sz w:val="24"/>
                <w:szCs w:val="24"/>
                <w:lang w:eastAsia="en-GB"/>
              </w:rPr>
            </w:pPr>
          </w:p>
          <w:p w14:paraId="4CC5E620" w14:textId="77777777" w:rsidR="0003625A" w:rsidRPr="00BF4A49" w:rsidRDefault="0003625A" w:rsidP="00BF4A49">
            <w:pPr>
              <w:rPr>
                <w:rFonts w:ascii="Aptos" w:eastAsia="Calibri" w:hAnsi="Aptos" w:cs="Times New Roman"/>
                <w:b/>
                <w:color w:val="000000"/>
                <w:sz w:val="24"/>
                <w:szCs w:val="24"/>
                <w:lang w:eastAsia="en-GB"/>
              </w:rPr>
            </w:pPr>
          </w:p>
          <w:p w14:paraId="0C46419F" w14:textId="77777777" w:rsidR="0003625A" w:rsidRPr="00BF4A49" w:rsidRDefault="0003625A" w:rsidP="00BF4A49">
            <w:pPr>
              <w:rPr>
                <w:rFonts w:ascii="Aptos" w:eastAsia="Calibri" w:hAnsi="Aptos" w:cs="Times New Roman"/>
                <w:b/>
                <w:color w:val="000000"/>
                <w:sz w:val="24"/>
                <w:szCs w:val="24"/>
                <w:lang w:eastAsia="en-GB"/>
              </w:rPr>
            </w:pPr>
          </w:p>
          <w:p w14:paraId="624BF82F" w14:textId="77777777" w:rsidR="0003625A" w:rsidRPr="00BF4A49" w:rsidRDefault="0003625A" w:rsidP="00BF4A49">
            <w:pPr>
              <w:rPr>
                <w:rFonts w:ascii="Aptos" w:eastAsia="Calibri" w:hAnsi="Aptos" w:cs="Times New Roman"/>
                <w:b/>
                <w:color w:val="000000"/>
                <w:sz w:val="24"/>
                <w:szCs w:val="24"/>
                <w:lang w:eastAsia="en-GB"/>
              </w:rPr>
            </w:pPr>
          </w:p>
          <w:p w14:paraId="3640B228" w14:textId="77777777" w:rsidR="0003625A" w:rsidRPr="00BF4A49" w:rsidRDefault="0003625A" w:rsidP="00BF4A49">
            <w:pPr>
              <w:rPr>
                <w:rFonts w:ascii="Aptos" w:eastAsia="Calibri" w:hAnsi="Aptos" w:cs="Times New Roman"/>
                <w:b/>
                <w:color w:val="000000"/>
                <w:sz w:val="24"/>
                <w:szCs w:val="24"/>
                <w:lang w:eastAsia="en-GB"/>
              </w:rPr>
            </w:pPr>
          </w:p>
          <w:p w14:paraId="65959B10" w14:textId="77777777" w:rsidR="0003625A" w:rsidRPr="00BF4A49" w:rsidRDefault="0003625A" w:rsidP="00BF4A49">
            <w:pPr>
              <w:rPr>
                <w:rFonts w:ascii="Aptos" w:eastAsia="Calibri" w:hAnsi="Aptos" w:cs="Times New Roman"/>
                <w:b/>
                <w:color w:val="000000"/>
                <w:sz w:val="24"/>
                <w:szCs w:val="24"/>
                <w:lang w:eastAsia="en-GB"/>
              </w:rPr>
            </w:pPr>
          </w:p>
          <w:p w14:paraId="11CC41DB" w14:textId="77777777" w:rsidR="0003625A" w:rsidRPr="00BF4A49" w:rsidRDefault="0003625A" w:rsidP="00BF4A49">
            <w:pPr>
              <w:rPr>
                <w:rFonts w:ascii="Aptos" w:eastAsia="Calibri" w:hAnsi="Aptos" w:cs="Times New Roman"/>
                <w:b/>
                <w:color w:val="000000"/>
                <w:sz w:val="24"/>
                <w:szCs w:val="24"/>
                <w:lang w:eastAsia="en-GB"/>
              </w:rPr>
            </w:pPr>
          </w:p>
          <w:p w14:paraId="00E5429E" w14:textId="77777777" w:rsidR="0003625A" w:rsidRPr="00BF4A49" w:rsidRDefault="0003625A" w:rsidP="00BF4A49">
            <w:pPr>
              <w:rPr>
                <w:rFonts w:ascii="Aptos" w:eastAsia="Calibri" w:hAnsi="Aptos" w:cs="Times New Roman"/>
                <w:b/>
                <w:color w:val="000000"/>
                <w:sz w:val="24"/>
                <w:szCs w:val="24"/>
                <w:lang w:eastAsia="en-GB"/>
              </w:rPr>
            </w:pPr>
          </w:p>
          <w:p w14:paraId="11B0916E" w14:textId="77777777" w:rsidR="0003625A" w:rsidRPr="00BF4A49" w:rsidRDefault="0003625A" w:rsidP="00BF4A49">
            <w:pPr>
              <w:rPr>
                <w:rFonts w:ascii="Aptos" w:eastAsia="Calibri" w:hAnsi="Aptos" w:cs="Times New Roman"/>
                <w:b/>
                <w:color w:val="000000"/>
                <w:sz w:val="24"/>
                <w:szCs w:val="24"/>
                <w:lang w:eastAsia="en-GB"/>
              </w:rPr>
            </w:pPr>
          </w:p>
          <w:p w14:paraId="38FE73BD" w14:textId="77777777" w:rsidR="0003625A" w:rsidRPr="00BF4A49" w:rsidRDefault="0003625A" w:rsidP="00BF4A49">
            <w:pPr>
              <w:rPr>
                <w:rFonts w:ascii="Aptos" w:eastAsia="Calibri" w:hAnsi="Aptos" w:cs="Times New Roman"/>
                <w:b/>
                <w:color w:val="000000"/>
                <w:sz w:val="24"/>
                <w:szCs w:val="24"/>
                <w:lang w:eastAsia="en-GB"/>
              </w:rPr>
            </w:pPr>
          </w:p>
          <w:p w14:paraId="7A8926FC" w14:textId="77777777" w:rsidR="0003625A" w:rsidRPr="00BF4A49" w:rsidRDefault="0003625A" w:rsidP="00BF4A49">
            <w:pPr>
              <w:rPr>
                <w:rFonts w:ascii="Aptos" w:eastAsia="Calibri" w:hAnsi="Aptos" w:cs="Times New Roman"/>
                <w:b/>
                <w:color w:val="000000"/>
                <w:sz w:val="24"/>
                <w:szCs w:val="24"/>
                <w:lang w:eastAsia="en-GB"/>
              </w:rPr>
            </w:pPr>
          </w:p>
          <w:p w14:paraId="52EAEB4B" w14:textId="77777777" w:rsidR="0003625A" w:rsidRPr="00BF4A49" w:rsidRDefault="0003625A" w:rsidP="00BF4A49">
            <w:pPr>
              <w:rPr>
                <w:rFonts w:ascii="Aptos" w:eastAsia="Calibri" w:hAnsi="Aptos" w:cs="Times New Roman"/>
                <w:b/>
                <w:color w:val="000000"/>
                <w:sz w:val="24"/>
                <w:szCs w:val="24"/>
                <w:lang w:eastAsia="en-GB"/>
              </w:rPr>
            </w:pPr>
          </w:p>
          <w:p w14:paraId="67766148" w14:textId="77777777" w:rsidR="0003625A" w:rsidRPr="00BF4A49" w:rsidRDefault="0003625A" w:rsidP="00BF4A49">
            <w:pPr>
              <w:rPr>
                <w:rFonts w:ascii="Aptos" w:eastAsia="Calibri" w:hAnsi="Aptos" w:cs="Times New Roman"/>
                <w:b/>
                <w:color w:val="000000"/>
                <w:sz w:val="24"/>
                <w:szCs w:val="24"/>
                <w:lang w:eastAsia="en-GB"/>
              </w:rPr>
            </w:pPr>
          </w:p>
          <w:p w14:paraId="75F7A364" w14:textId="77777777" w:rsidR="0003625A" w:rsidRPr="00BF4A49" w:rsidRDefault="0003625A" w:rsidP="00BF4A49">
            <w:pPr>
              <w:rPr>
                <w:rFonts w:ascii="Aptos" w:eastAsia="Calibri" w:hAnsi="Aptos" w:cs="Times New Roman"/>
                <w:b/>
                <w:color w:val="000000"/>
                <w:sz w:val="24"/>
                <w:szCs w:val="24"/>
                <w:lang w:eastAsia="en-GB"/>
              </w:rPr>
            </w:pPr>
          </w:p>
          <w:p w14:paraId="2AEFC05D" w14:textId="77777777" w:rsidR="0003625A" w:rsidRPr="00BF4A49" w:rsidRDefault="0003625A" w:rsidP="00BF4A49">
            <w:pPr>
              <w:rPr>
                <w:rFonts w:ascii="Aptos" w:eastAsia="Calibri" w:hAnsi="Aptos" w:cs="Times New Roman"/>
                <w:b/>
                <w:color w:val="000000"/>
                <w:sz w:val="24"/>
                <w:szCs w:val="24"/>
                <w:lang w:eastAsia="en-GB"/>
              </w:rPr>
            </w:pPr>
          </w:p>
          <w:p w14:paraId="60D3DD6A" w14:textId="77777777" w:rsidR="0003625A" w:rsidRPr="00BF4A49" w:rsidRDefault="0003625A" w:rsidP="00BF4A49">
            <w:pPr>
              <w:rPr>
                <w:rFonts w:ascii="Aptos" w:eastAsia="Calibri" w:hAnsi="Aptos" w:cs="Times New Roman"/>
                <w:b/>
                <w:color w:val="000000"/>
                <w:sz w:val="24"/>
                <w:szCs w:val="24"/>
                <w:lang w:eastAsia="en-GB"/>
              </w:rPr>
            </w:pPr>
          </w:p>
          <w:p w14:paraId="0C3BD5C6" w14:textId="77777777" w:rsidR="0003625A" w:rsidRPr="00BF4A49" w:rsidRDefault="0003625A" w:rsidP="00BF4A49">
            <w:pPr>
              <w:rPr>
                <w:rFonts w:ascii="Aptos" w:eastAsia="Calibri" w:hAnsi="Aptos" w:cs="Times New Roman"/>
                <w:b/>
                <w:color w:val="000000"/>
                <w:sz w:val="24"/>
                <w:szCs w:val="24"/>
                <w:lang w:eastAsia="en-GB"/>
              </w:rPr>
            </w:pPr>
          </w:p>
          <w:p w14:paraId="7793B368" w14:textId="77777777" w:rsidR="0003625A" w:rsidRPr="00BF4A49" w:rsidRDefault="0003625A" w:rsidP="00BF4A49">
            <w:pPr>
              <w:rPr>
                <w:rFonts w:ascii="Aptos" w:eastAsia="Calibri" w:hAnsi="Aptos" w:cs="Times New Roman"/>
                <w:b/>
                <w:color w:val="000000"/>
                <w:sz w:val="24"/>
                <w:szCs w:val="24"/>
                <w:lang w:eastAsia="en-GB"/>
              </w:rPr>
            </w:pPr>
          </w:p>
          <w:p w14:paraId="2A05AD02" w14:textId="77777777" w:rsidR="0003625A" w:rsidRDefault="0003625A" w:rsidP="00BF4A49">
            <w:pPr>
              <w:rPr>
                <w:rFonts w:ascii="Aptos" w:eastAsia="Calibri" w:hAnsi="Aptos" w:cs="Times New Roman"/>
                <w:b/>
                <w:color w:val="000000"/>
                <w:sz w:val="24"/>
                <w:szCs w:val="24"/>
                <w:lang w:eastAsia="en-GB"/>
              </w:rPr>
            </w:pPr>
          </w:p>
          <w:p w14:paraId="6DCE6943" w14:textId="77777777" w:rsidR="00511D40" w:rsidRDefault="00511D40" w:rsidP="00BF4A49">
            <w:pPr>
              <w:rPr>
                <w:rFonts w:ascii="Aptos" w:eastAsia="Calibri" w:hAnsi="Aptos" w:cs="Times New Roman"/>
                <w:b/>
                <w:color w:val="000000"/>
                <w:sz w:val="24"/>
                <w:szCs w:val="24"/>
                <w:lang w:eastAsia="en-GB"/>
              </w:rPr>
            </w:pPr>
          </w:p>
          <w:p w14:paraId="4D1F156F" w14:textId="77777777" w:rsidR="00511D40" w:rsidRDefault="00511D40" w:rsidP="00BF4A49">
            <w:pPr>
              <w:rPr>
                <w:rFonts w:ascii="Aptos" w:eastAsia="Calibri" w:hAnsi="Aptos" w:cs="Times New Roman"/>
                <w:b/>
                <w:color w:val="000000"/>
                <w:sz w:val="24"/>
                <w:szCs w:val="24"/>
                <w:lang w:eastAsia="en-GB"/>
              </w:rPr>
            </w:pPr>
          </w:p>
          <w:p w14:paraId="037ADF02" w14:textId="77777777" w:rsidR="00511D40" w:rsidRDefault="00511D40" w:rsidP="00BF4A49">
            <w:pPr>
              <w:rPr>
                <w:rFonts w:ascii="Aptos" w:eastAsia="Calibri" w:hAnsi="Aptos" w:cs="Times New Roman"/>
                <w:b/>
                <w:color w:val="000000"/>
                <w:sz w:val="24"/>
                <w:szCs w:val="24"/>
                <w:lang w:eastAsia="en-GB"/>
              </w:rPr>
            </w:pPr>
          </w:p>
          <w:p w14:paraId="2DECEA74" w14:textId="77777777" w:rsidR="00511D40" w:rsidRPr="00BF4A49" w:rsidRDefault="00511D40" w:rsidP="00BF4A49">
            <w:pPr>
              <w:rPr>
                <w:rFonts w:ascii="Aptos" w:eastAsia="Calibri" w:hAnsi="Aptos" w:cs="Times New Roman"/>
                <w:b/>
                <w:color w:val="000000"/>
                <w:sz w:val="24"/>
                <w:szCs w:val="24"/>
                <w:lang w:eastAsia="en-GB"/>
              </w:rPr>
            </w:pPr>
          </w:p>
          <w:p w14:paraId="01F5AB3B" w14:textId="77777777" w:rsidR="0003625A" w:rsidRPr="00BF4A49" w:rsidRDefault="0003625A" w:rsidP="00BF4A49">
            <w:pPr>
              <w:numPr>
                <w:ilvl w:val="0"/>
                <w:numId w:val="22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B6A2A4" w14:textId="77777777" w:rsidR="0003625A" w:rsidRPr="00BF4A49" w:rsidRDefault="0003625A" w:rsidP="00BF4A49">
            <w:pPr>
              <w:rPr>
                <w:rFonts w:ascii="Aptos" w:eastAsia="Calibri" w:hAnsi="Aptos" w:cs="Times New Roman"/>
                <w:b/>
                <w:color w:val="000000"/>
                <w:sz w:val="24"/>
                <w:szCs w:val="24"/>
                <w:lang w:eastAsia="en-GB"/>
              </w:rPr>
            </w:pPr>
          </w:p>
          <w:p w14:paraId="455D98FD" w14:textId="77777777" w:rsidR="0003625A" w:rsidRPr="00BF4A49" w:rsidRDefault="0003625A" w:rsidP="00BF4A49">
            <w:pPr>
              <w:rPr>
                <w:rFonts w:ascii="Aptos" w:eastAsia="Calibri" w:hAnsi="Aptos" w:cs="Times New Roman"/>
                <w:b/>
                <w:color w:val="000000"/>
                <w:sz w:val="24"/>
                <w:szCs w:val="24"/>
                <w:lang w:eastAsia="en-GB"/>
              </w:rPr>
            </w:pPr>
          </w:p>
          <w:p w14:paraId="7E323B8E" w14:textId="77777777" w:rsidR="0003625A" w:rsidRPr="00BF4A49" w:rsidRDefault="0003625A" w:rsidP="00BF4A49">
            <w:pPr>
              <w:rPr>
                <w:rFonts w:ascii="Aptos" w:eastAsia="Calibri" w:hAnsi="Aptos" w:cs="Times New Roman"/>
                <w:b/>
                <w:color w:val="000000"/>
                <w:sz w:val="24"/>
                <w:szCs w:val="24"/>
                <w:lang w:eastAsia="en-GB"/>
              </w:rPr>
            </w:pPr>
          </w:p>
          <w:p w14:paraId="3CF47775" w14:textId="77777777" w:rsidR="0003625A" w:rsidRPr="00BF4A49" w:rsidRDefault="0003625A" w:rsidP="00BF4A49">
            <w:pPr>
              <w:rPr>
                <w:rFonts w:ascii="Aptos" w:eastAsia="Calibri" w:hAnsi="Aptos" w:cs="Times New Roman"/>
                <w:b/>
                <w:color w:val="000000"/>
                <w:sz w:val="24"/>
                <w:szCs w:val="24"/>
                <w:lang w:eastAsia="en-GB"/>
              </w:rPr>
            </w:pPr>
          </w:p>
          <w:p w14:paraId="191463CA" w14:textId="77777777" w:rsidR="0003625A" w:rsidRPr="00BF4A49" w:rsidRDefault="0003625A" w:rsidP="00BF4A49">
            <w:pPr>
              <w:rPr>
                <w:rFonts w:ascii="Aptos" w:eastAsia="Calibri" w:hAnsi="Aptos" w:cs="Times New Roman"/>
                <w:b/>
                <w:color w:val="000000"/>
                <w:sz w:val="24"/>
                <w:szCs w:val="24"/>
                <w:lang w:eastAsia="en-GB"/>
              </w:rPr>
            </w:pPr>
          </w:p>
          <w:p w14:paraId="7764A910" w14:textId="77777777" w:rsidR="0003625A" w:rsidRPr="00BF4A49" w:rsidRDefault="0003625A" w:rsidP="00BF4A49">
            <w:pPr>
              <w:rPr>
                <w:rFonts w:ascii="Aptos" w:eastAsia="Calibri" w:hAnsi="Aptos" w:cs="Times New Roman"/>
                <w:b/>
                <w:color w:val="000000"/>
                <w:sz w:val="24"/>
                <w:szCs w:val="24"/>
                <w:lang w:eastAsia="en-GB"/>
              </w:rPr>
            </w:pPr>
          </w:p>
          <w:p w14:paraId="5D411983" w14:textId="77777777" w:rsidR="0003625A" w:rsidRPr="00BF4A49" w:rsidRDefault="0003625A" w:rsidP="00BF4A49">
            <w:pPr>
              <w:rPr>
                <w:rFonts w:ascii="Aptos" w:eastAsia="Calibri" w:hAnsi="Aptos" w:cs="Times New Roman"/>
                <w:b/>
                <w:color w:val="000000"/>
                <w:sz w:val="24"/>
                <w:szCs w:val="24"/>
                <w:lang w:eastAsia="en-GB"/>
              </w:rPr>
            </w:pPr>
          </w:p>
          <w:p w14:paraId="3B2FEA6C" w14:textId="77777777" w:rsidR="0003625A" w:rsidRPr="00BF4A49" w:rsidRDefault="0003625A" w:rsidP="00BF4A49">
            <w:pPr>
              <w:rPr>
                <w:rFonts w:ascii="Aptos" w:eastAsia="Calibri" w:hAnsi="Aptos" w:cs="Times New Roman"/>
                <w:b/>
                <w:color w:val="000000"/>
                <w:sz w:val="24"/>
                <w:szCs w:val="24"/>
                <w:lang w:eastAsia="en-GB"/>
              </w:rPr>
            </w:pPr>
          </w:p>
          <w:p w14:paraId="2F280E0C" w14:textId="77777777" w:rsidR="0003625A" w:rsidRPr="00BF4A49" w:rsidRDefault="0003625A" w:rsidP="00BF4A49">
            <w:pPr>
              <w:rPr>
                <w:rFonts w:ascii="Aptos" w:eastAsia="Calibri" w:hAnsi="Aptos" w:cs="Times New Roman"/>
                <w:b/>
                <w:color w:val="000000"/>
                <w:sz w:val="24"/>
                <w:szCs w:val="24"/>
                <w:lang w:eastAsia="en-GB"/>
              </w:rPr>
            </w:pPr>
          </w:p>
          <w:p w14:paraId="22B1F1CB" w14:textId="77777777" w:rsidR="0003625A" w:rsidRPr="00BF4A49" w:rsidRDefault="0003625A" w:rsidP="00BF4A49">
            <w:pPr>
              <w:rPr>
                <w:rFonts w:ascii="Aptos" w:eastAsia="Calibri" w:hAnsi="Aptos" w:cs="Times New Roman"/>
                <w:b/>
                <w:color w:val="000000"/>
                <w:sz w:val="24"/>
                <w:szCs w:val="24"/>
                <w:lang w:eastAsia="en-GB"/>
              </w:rPr>
            </w:pPr>
          </w:p>
          <w:p w14:paraId="4EF975FA" w14:textId="77777777" w:rsidR="0003625A" w:rsidRPr="00BF4A49" w:rsidRDefault="0003625A" w:rsidP="00BF4A49">
            <w:pPr>
              <w:rPr>
                <w:rFonts w:ascii="Aptos" w:eastAsia="Calibri" w:hAnsi="Aptos" w:cs="Times New Roman"/>
                <w:b/>
                <w:color w:val="000000"/>
                <w:sz w:val="24"/>
                <w:szCs w:val="24"/>
                <w:lang w:eastAsia="en-GB"/>
              </w:rPr>
            </w:pPr>
          </w:p>
          <w:p w14:paraId="6EEC76A6" w14:textId="77777777" w:rsidR="0003625A" w:rsidRPr="00BF4A49" w:rsidRDefault="0003625A" w:rsidP="00BF4A49">
            <w:pPr>
              <w:rPr>
                <w:rFonts w:ascii="Aptos" w:eastAsia="Calibri" w:hAnsi="Aptos" w:cs="Times New Roman"/>
                <w:b/>
                <w:color w:val="000000"/>
                <w:sz w:val="24"/>
                <w:szCs w:val="24"/>
                <w:lang w:eastAsia="en-GB"/>
              </w:rPr>
            </w:pPr>
          </w:p>
          <w:p w14:paraId="4765C6F6" w14:textId="77777777" w:rsidR="0003625A" w:rsidRPr="00BF4A49" w:rsidRDefault="0003625A" w:rsidP="00BF4A49">
            <w:pPr>
              <w:rPr>
                <w:rFonts w:ascii="Aptos" w:eastAsia="Calibri" w:hAnsi="Aptos" w:cs="Times New Roman"/>
                <w:b/>
                <w:color w:val="000000"/>
                <w:sz w:val="24"/>
                <w:szCs w:val="24"/>
                <w:lang w:eastAsia="en-GB"/>
              </w:rPr>
            </w:pPr>
          </w:p>
          <w:p w14:paraId="4B6D07FB" w14:textId="77777777" w:rsidR="0003625A" w:rsidRPr="00BF4A49" w:rsidRDefault="0003625A" w:rsidP="00BF4A49">
            <w:pPr>
              <w:rPr>
                <w:rFonts w:ascii="Aptos" w:eastAsia="Calibri" w:hAnsi="Aptos" w:cs="Times New Roman"/>
                <w:b/>
                <w:color w:val="000000"/>
                <w:sz w:val="24"/>
                <w:szCs w:val="24"/>
                <w:lang w:eastAsia="en-GB"/>
              </w:rPr>
            </w:pPr>
          </w:p>
          <w:p w14:paraId="6BC0DB9B" w14:textId="77777777" w:rsidR="0003625A" w:rsidRPr="00BF4A49" w:rsidRDefault="0003625A" w:rsidP="00BF4A49">
            <w:pPr>
              <w:rPr>
                <w:rFonts w:ascii="Aptos" w:eastAsia="Calibri" w:hAnsi="Aptos" w:cs="Times New Roman"/>
                <w:b/>
                <w:color w:val="000000"/>
                <w:sz w:val="24"/>
                <w:szCs w:val="24"/>
                <w:lang w:eastAsia="en-GB"/>
              </w:rPr>
            </w:pPr>
          </w:p>
          <w:p w14:paraId="3631D8AB" w14:textId="77777777" w:rsidR="0003625A" w:rsidRPr="00BF4A49" w:rsidRDefault="0003625A" w:rsidP="00BF4A49">
            <w:pPr>
              <w:rPr>
                <w:rFonts w:ascii="Aptos" w:eastAsia="Calibri" w:hAnsi="Aptos" w:cs="Times New Roman"/>
                <w:b/>
                <w:color w:val="000000"/>
                <w:sz w:val="24"/>
                <w:szCs w:val="24"/>
                <w:lang w:eastAsia="en-GB"/>
              </w:rPr>
            </w:pPr>
          </w:p>
          <w:p w14:paraId="2FE19A5C" w14:textId="77777777" w:rsidR="0003625A" w:rsidRPr="00BF4A49" w:rsidRDefault="0003625A" w:rsidP="00BF4A49">
            <w:pPr>
              <w:rPr>
                <w:rFonts w:ascii="Aptos" w:eastAsia="Calibri" w:hAnsi="Aptos" w:cs="Times New Roman"/>
                <w:b/>
                <w:color w:val="000000"/>
                <w:sz w:val="24"/>
                <w:szCs w:val="24"/>
                <w:lang w:eastAsia="en-GB"/>
              </w:rPr>
            </w:pPr>
          </w:p>
          <w:p w14:paraId="7271380A" w14:textId="77777777" w:rsidR="0003625A" w:rsidRPr="00BF4A49" w:rsidRDefault="0003625A" w:rsidP="00BF4A49">
            <w:pPr>
              <w:rPr>
                <w:rFonts w:ascii="Aptos" w:eastAsia="Calibri" w:hAnsi="Aptos" w:cs="Times New Roman"/>
                <w:b/>
                <w:color w:val="000000"/>
                <w:sz w:val="24"/>
                <w:szCs w:val="24"/>
                <w:lang w:eastAsia="en-GB"/>
              </w:rPr>
            </w:pPr>
          </w:p>
          <w:p w14:paraId="4C51E37A" w14:textId="77777777" w:rsidR="0003625A" w:rsidRPr="00BF4A49" w:rsidRDefault="0003625A" w:rsidP="00BF4A49">
            <w:pPr>
              <w:rPr>
                <w:rFonts w:ascii="Aptos" w:eastAsia="Calibri" w:hAnsi="Aptos" w:cs="Times New Roman"/>
                <w:b/>
                <w:color w:val="000000"/>
                <w:sz w:val="24"/>
                <w:szCs w:val="24"/>
                <w:lang w:eastAsia="en-GB"/>
              </w:rPr>
            </w:pPr>
          </w:p>
          <w:p w14:paraId="51B5528D" w14:textId="77777777" w:rsidR="0003625A" w:rsidRPr="00BF4A49" w:rsidRDefault="0003625A" w:rsidP="00BF4A49">
            <w:pPr>
              <w:rPr>
                <w:rFonts w:ascii="Aptos" w:eastAsia="Calibri" w:hAnsi="Aptos" w:cs="Times New Roman"/>
                <w:b/>
                <w:color w:val="000000"/>
                <w:sz w:val="24"/>
                <w:szCs w:val="24"/>
                <w:lang w:eastAsia="en-GB"/>
              </w:rPr>
            </w:pPr>
          </w:p>
          <w:p w14:paraId="335A5674" w14:textId="77777777" w:rsidR="0003625A" w:rsidRPr="00BF4A49" w:rsidRDefault="0003625A" w:rsidP="00BF4A49">
            <w:pPr>
              <w:rPr>
                <w:rFonts w:ascii="Aptos" w:eastAsia="Calibri" w:hAnsi="Aptos" w:cs="Times New Roman"/>
                <w:b/>
                <w:color w:val="000000"/>
                <w:sz w:val="24"/>
                <w:szCs w:val="24"/>
                <w:lang w:eastAsia="en-GB"/>
              </w:rPr>
            </w:pPr>
          </w:p>
          <w:p w14:paraId="1CFFBF04" w14:textId="77777777" w:rsidR="0003625A" w:rsidRPr="00BF4A49" w:rsidRDefault="0003625A" w:rsidP="00BF4A49">
            <w:pPr>
              <w:rPr>
                <w:rFonts w:ascii="Aptos" w:eastAsia="Calibri" w:hAnsi="Aptos" w:cs="Times New Roman"/>
                <w:b/>
                <w:color w:val="000000"/>
                <w:sz w:val="24"/>
                <w:szCs w:val="24"/>
                <w:lang w:eastAsia="en-GB"/>
              </w:rPr>
            </w:pPr>
          </w:p>
          <w:p w14:paraId="0141EAED" w14:textId="77777777" w:rsidR="0003625A" w:rsidRPr="00BF4A49" w:rsidRDefault="0003625A" w:rsidP="00BF4A49">
            <w:pPr>
              <w:rPr>
                <w:rFonts w:ascii="Aptos" w:eastAsia="Calibri" w:hAnsi="Aptos" w:cs="Times New Roman"/>
                <w:b/>
                <w:color w:val="000000"/>
                <w:sz w:val="24"/>
                <w:szCs w:val="24"/>
                <w:lang w:eastAsia="en-GB"/>
              </w:rPr>
            </w:pPr>
          </w:p>
          <w:p w14:paraId="5FCF5406" w14:textId="77777777" w:rsidR="0003625A" w:rsidRPr="00BF4A49" w:rsidRDefault="0003625A" w:rsidP="00BF4A49">
            <w:pPr>
              <w:rPr>
                <w:rFonts w:ascii="Aptos" w:eastAsia="Calibri" w:hAnsi="Aptos" w:cs="Times New Roman"/>
                <w:b/>
                <w:color w:val="000000"/>
                <w:sz w:val="24"/>
                <w:szCs w:val="24"/>
                <w:lang w:eastAsia="en-GB"/>
              </w:rPr>
            </w:pPr>
          </w:p>
          <w:p w14:paraId="71A9965B" w14:textId="77777777" w:rsidR="0003625A" w:rsidRPr="00BF4A49" w:rsidRDefault="0003625A" w:rsidP="00BF4A49">
            <w:pPr>
              <w:rPr>
                <w:rFonts w:ascii="Aptos" w:eastAsia="Calibri" w:hAnsi="Aptos" w:cs="Times New Roman"/>
                <w:b/>
                <w:color w:val="000000"/>
                <w:sz w:val="24"/>
                <w:szCs w:val="24"/>
                <w:lang w:eastAsia="en-GB"/>
              </w:rPr>
            </w:pPr>
          </w:p>
          <w:p w14:paraId="40851F92" w14:textId="77777777" w:rsidR="0003625A" w:rsidRPr="00BF4A49" w:rsidRDefault="0003625A" w:rsidP="00BF4A49">
            <w:pPr>
              <w:rPr>
                <w:rFonts w:ascii="Aptos" w:eastAsia="Calibri" w:hAnsi="Aptos" w:cs="Times New Roman"/>
                <w:b/>
                <w:color w:val="000000"/>
                <w:sz w:val="24"/>
                <w:szCs w:val="24"/>
                <w:lang w:eastAsia="en-GB"/>
              </w:rPr>
            </w:pPr>
          </w:p>
          <w:p w14:paraId="31490178" w14:textId="77777777" w:rsidR="0003625A" w:rsidRPr="00BF4A49" w:rsidRDefault="0003625A" w:rsidP="00BF4A49">
            <w:pPr>
              <w:rPr>
                <w:rFonts w:ascii="Aptos" w:eastAsia="Calibri" w:hAnsi="Aptos" w:cs="Times New Roman"/>
                <w:b/>
                <w:color w:val="000000"/>
                <w:sz w:val="24"/>
                <w:szCs w:val="24"/>
                <w:lang w:eastAsia="en-GB"/>
              </w:rPr>
            </w:pPr>
          </w:p>
          <w:p w14:paraId="5F82038E" w14:textId="77777777" w:rsidR="0003625A" w:rsidRPr="00BF4A49" w:rsidRDefault="0003625A" w:rsidP="00BF4A49">
            <w:pPr>
              <w:rPr>
                <w:rFonts w:ascii="Aptos" w:eastAsia="Calibri" w:hAnsi="Aptos" w:cs="Times New Roman"/>
                <w:b/>
                <w:color w:val="000000"/>
                <w:sz w:val="24"/>
                <w:szCs w:val="24"/>
                <w:lang w:eastAsia="en-GB"/>
              </w:rPr>
            </w:pPr>
          </w:p>
          <w:p w14:paraId="4132770D" w14:textId="77777777" w:rsidR="0003625A" w:rsidRPr="00BF4A49" w:rsidRDefault="0003625A" w:rsidP="00BF4A49">
            <w:pPr>
              <w:rPr>
                <w:rFonts w:ascii="Aptos" w:eastAsia="Calibri" w:hAnsi="Aptos" w:cs="Times New Roman"/>
                <w:b/>
                <w:color w:val="000000"/>
                <w:sz w:val="24"/>
                <w:szCs w:val="24"/>
                <w:lang w:eastAsia="en-GB"/>
              </w:rPr>
            </w:pPr>
          </w:p>
          <w:p w14:paraId="5ADAECCA" w14:textId="77777777" w:rsidR="0003625A" w:rsidRPr="00BF4A49" w:rsidRDefault="0003625A" w:rsidP="00BF4A49">
            <w:pPr>
              <w:rPr>
                <w:rFonts w:ascii="Aptos" w:eastAsia="Calibri" w:hAnsi="Aptos" w:cs="Times New Roman"/>
                <w:b/>
                <w:color w:val="000000"/>
                <w:sz w:val="24"/>
                <w:szCs w:val="24"/>
                <w:lang w:eastAsia="en-GB"/>
              </w:rPr>
            </w:pPr>
          </w:p>
          <w:p w14:paraId="156764E4" w14:textId="77777777" w:rsidR="00E47B6E" w:rsidRPr="00BF4A49" w:rsidRDefault="00E47B6E" w:rsidP="00BF4A49">
            <w:pPr>
              <w:contextualSpacing/>
              <w:rPr>
                <w:rFonts w:ascii="Aptos" w:eastAsia="Calibri" w:hAnsi="Aptos" w:cs="Times New Roman"/>
                <w:b/>
                <w:bCs/>
                <w:color w:val="000000"/>
                <w:sz w:val="24"/>
                <w:szCs w:val="24"/>
                <w:lang w:eastAsia="en-GB"/>
              </w:rPr>
            </w:pPr>
          </w:p>
        </w:tc>
      </w:tr>
    </w:tbl>
    <w:p w14:paraId="31EBEB4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2AE487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B6538F0" w14:textId="77777777" w:rsidTr="00E568BE">
        <w:trPr>
          <w:jc w:val="center"/>
        </w:trPr>
        <w:tc>
          <w:tcPr>
            <w:tcW w:w="625" w:type="dxa"/>
            <w:shd w:val="clear" w:color="auto" w:fill="DAE9F7"/>
          </w:tcPr>
          <w:p w14:paraId="331E6A6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0E59ABC" w14:textId="77777777" w:rsidR="00E47B6E" w:rsidRPr="00BF4A49" w:rsidRDefault="00E47B6E" w:rsidP="00BF4A49">
            <w:pPr>
              <w:rPr>
                <w:rFonts w:ascii="Aptos" w:eastAsia="Calibri" w:hAnsi="Aptos" w:cs="Times New Roman"/>
                <w:b/>
                <w:bCs/>
                <w:sz w:val="24"/>
                <w:szCs w:val="24"/>
                <w:lang w:eastAsia="en-GB"/>
              </w:rPr>
            </w:pPr>
          </w:p>
        </w:tc>
        <w:tc>
          <w:tcPr>
            <w:tcW w:w="2250" w:type="dxa"/>
            <w:shd w:val="clear" w:color="auto" w:fill="DAE9F7"/>
          </w:tcPr>
          <w:p w14:paraId="736DEE8B"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0083240" w14:textId="77777777" w:rsidTr="00E568BE">
        <w:trPr>
          <w:jc w:val="center"/>
        </w:trPr>
        <w:tc>
          <w:tcPr>
            <w:tcW w:w="625" w:type="dxa"/>
            <w:shd w:val="clear" w:color="auto" w:fill="DAE9F7"/>
          </w:tcPr>
          <w:p w14:paraId="55464580"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3E51213" w14:textId="77777777" w:rsidR="00E47B6E" w:rsidRPr="00BF4A49" w:rsidRDefault="00E47B6E" w:rsidP="00BF4A49">
            <w:pPr>
              <w:rPr>
                <w:rFonts w:ascii="Aptos" w:eastAsia="Calibri" w:hAnsi="Aptos" w:cs="Times New Roman"/>
                <w:sz w:val="24"/>
                <w:szCs w:val="24"/>
                <w:lang w:eastAsia="en-GB"/>
              </w:rPr>
            </w:pPr>
            <w:r w:rsidRPr="00BF4A49">
              <w:rPr>
                <w:rFonts w:ascii="Aptos" w:eastAsia="Calibri" w:hAnsi="Aptos" w:cs="Times New Roman"/>
                <w:b/>
                <w:bCs/>
                <w:sz w:val="24"/>
                <w:szCs w:val="24"/>
                <w:lang w:eastAsia="en-GB"/>
              </w:rPr>
              <w:t xml:space="preserve">Allan Dinala Validated by Details: </w:t>
            </w:r>
            <w:r w:rsidRPr="00BF4A49">
              <w:rPr>
                <w:rFonts w:ascii="Aptos" w:eastAsia="Calibri" w:hAnsi="Aptos" w:cs="Times New Roman"/>
                <w:sz w:val="24"/>
                <w:szCs w:val="24"/>
                <w:lang w:eastAsia="en-GB"/>
              </w:rPr>
              <w:t xml:space="preserve">01 Sep </w:t>
            </w:r>
            <w:r w:rsidRPr="00BF4A49">
              <w:rPr>
                <w:rFonts w:ascii="Aptos" w:eastAsia="Calibri" w:hAnsi="Aptos" w:cs="Times New Roman"/>
                <w:b/>
                <w:bCs/>
                <w:sz w:val="24"/>
                <w:szCs w:val="24"/>
                <w:lang w:eastAsia="en-GB"/>
              </w:rPr>
              <w:t>2016</w:t>
            </w:r>
            <w:r w:rsidRPr="00BF4A49">
              <w:rPr>
                <w:rFonts w:ascii="Aptos" w:eastAsia="Calibri" w:hAnsi="Aptos" w:cs="Times New Roman"/>
                <w:sz w:val="24"/>
                <w:szCs w:val="24"/>
                <w:lang w:eastAsia="en-GB"/>
              </w:rPr>
              <w:t xml:space="preserve"> 01:23</w:t>
            </w:r>
          </w:p>
          <w:p w14:paraId="05F31CD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AA58DC9" w14:textId="77777777" w:rsidR="00E47B6E" w:rsidRPr="00BF4A49" w:rsidRDefault="00E47B6E" w:rsidP="00BF4A49">
            <w:pPr>
              <w:rPr>
                <w:rFonts w:ascii="Aptos" w:eastAsia="Calibri" w:hAnsi="Aptos" w:cs="Times New Roman"/>
                <w:sz w:val="24"/>
                <w:szCs w:val="24"/>
              </w:rPr>
            </w:pPr>
          </w:p>
          <w:p w14:paraId="3ABAE965" w14:textId="49D14A26" w:rsidR="0079201C" w:rsidRPr="00BF4A49" w:rsidRDefault="0079201C"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31/08/2016</w:t>
            </w:r>
          </w:p>
          <w:p w14:paraId="56BE4E10" w14:textId="77777777" w:rsidR="0079201C" w:rsidRPr="00511D40" w:rsidRDefault="0079201C" w:rsidP="00BF4A49">
            <w:pPr>
              <w:pStyle w:val="ListParagraph"/>
              <w:ind w:left="360"/>
              <w:rPr>
                <w:rFonts w:ascii="Aptos" w:hAnsi="Aptos"/>
                <w:bCs/>
                <w:sz w:val="24"/>
                <w:szCs w:val="24"/>
                <w:u w:val="single"/>
              </w:rPr>
            </w:pPr>
            <w:r w:rsidRPr="00511D40">
              <w:rPr>
                <w:rFonts w:ascii="Aptos" w:hAnsi="Aptos"/>
                <w:bCs/>
                <w:sz w:val="24"/>
                <w:szCs w:val="24"/>
                <w:u w:val="single"/>
              </w:rPr>
              <w:t>The Doctor’s Folder / pub Book Issue: 5!</w:t>
            </w:r>
          </w:p>
          <w:p w14:paraId="5DC5B1D3" w14:textId="77777777" w:rsidR="0079201C" w:rsidRPr="00511D40" w:rsidRDefault="0079201C" w:rsidP="00BF4A49">
            <w:pPr>
              <w:ind w:left="360"/>
              <w:contextualSpacing/>
              <w:rPr>
                <w:rFonts w:ascii="Aptos" w:hAnsi="Aptos"/>
                <w:bCs/>
                <w:sz w:val="24"/>
                <w:szCs w:val="24"/>
                <w:u w:val="single"/>
              </w:rPr>
            </w:pPr>
            <w:r w:rsidRPr="00511D40">
              <w:rPr>
                <w:rFonts w:ascii="Aptos" w:hAnsi="Aptos"/>
                <w:bCs/>
                <w:sz w:val="24"/>
                <w:szCs w:val="24"/>
                <w:u w:val="single"/>
              </w:rPr>
              <w:t>Stage 5</w:t>
            </w:r>
          </w:p>
          <w:p w14:paraId="0443C8B8" w14:textId="77777777" w:rsidR="0079201C" w:rsidRPr="00511D40" w:rsidRDefault="0079201C" w:rsidP="00BF4A49">
            <w:pPr>
              <w:ind w:left="360"/>
              <w:contextualSpacing/>
              <w:rPr>
                <w:rFonts w:ascii="Aptos" w:hAnsi="Aptos"/>
                <w:bCs/>
                <w:sz w:val="24"/>
                <w:szCs w:val="24"/>
                <w:u w:val="single"/>
              </w:rPr>
            </w:pPr>
            <w:r w:rsidRPr="00511D40">
              <w:rPr>
                <w:rFonts w:ascii="Aptos" w:hAnsi="Aptos"/>
                <w:bCs/>
                <w:sz w:val="24"/>
                <w:szCs w:val="24"/>
                <w:u w:val="single"/>
              </w:rPr>
              <w:t>Folder 5</w:t>
            </w:r>
          </w:p>
          <w:p w14:paraId="3777DEE3" w14:textId="77777777" w:rsidR="0079201C" w:rsidRPr="00511D40" w:rsidRDefault="0079201C" w:rsidP="00BF4A49">
            <w:pPr>
              <w:pStyle w:val="ListParagraph"/>
              <w:ind w:left="360"/>
              <w:rPr>
                <w:rFonts w:ascii="Aptos" w:hAnsi="Aptos"/>
                <w:bCs/>
                <w:sz w:val="24"/>
                <w:szCs w:val="24"/>
              </w:rPr>
            </w:pPr>
            <w:r w:rsidRPr="00511D40">
              <w:rPr>
                <w:rFonts w:ascii="Aptos" w:hAnsi="Aptos"/>
                <w:bCs/>
                <w:sz w:val="24"/>
                <w:szCs w:val="24"/>
              </w:rPr>
              <w:t>Originator Details: 31 Aug 2016</w:t>
            </w:r>
          </w:p>
          <w:p w14:paraId="0CAE6C1B" w14:textId="77777777" w:rsidR="0079201C" w:rsidRPr="00511D40" w:rsidRDefault="0079201C" w:rsidP="00BF4A49">
            <w:pPr>
              <w:pStyle w:val="ListParagraph"/>
              <w:ind w:left="360"/>
              <w:rPr>
                <w:rFonts w:ascii="Aptos" w:hAnsi="Aptos"/>
                <w:bCs/>
                <w:sz w:val="24"/>
                <w:szCs w:val="24"/>
              </w:rPr>
            </w:pPr>
            <w:r w:rsidRPr="00511D40">
              <w:rPr>
                <w:rFonts w:ascii="Aptos" w:hAnsi="Aptos"/>
                <w:bCs/>
                <w:sz w:val="24"/>
                <w:szCs w:val="24"/>
              </w:rPr>
              <w:t>Last Amended by Details: 01 Sep 2016</w:t>
            </w:r>
          </w:p>
          <w:p w14:paraId="1A75FFC8" w14:textId="77777777" w:rsidR="0079201C" w:rsidRPr="00511D40" w:rsidRDefault="0079201C" w:rsidP="00BF4A49">
            <w:pPr>
              <w:pStyle w:val="ListParagraph"/>
              <w:ind w:left="360"/>
              <w:rPr>
                <w:rFonts w:ascii="Aptos" w:hAnsi="Aptos"/>
                <w:bCs/>
                <w:sz w:val="24"/>
                <w:szCs w:val="24"/>
                <w:u w:val="single"/>
              </w:rPr>
            </w:pPr>
            <w:r w:rsidRPr="00511D40">
              <w:rPr>
                <w:rFonts w:ascii="Aptos" w:hAnsi="Aptos"/>
                <w:bCs/>
                <w:sz w:val="24"/>
                <w:szCs w:val="24"/>
              </w:rPr>
              <w:t>Allan Dinala Nursing</w:t>
            </w:r>
          </w:p>
          <w:p w14:paraId="3BE2696F" w14:textId="77777777" w:rsidR="0079201C" w:rsidRPr="00511D40" w:rsidRDefault="0079201C" w:rsidP="00BF4A49">
            <w:pPr>
              <w:ind w:left="360"/>
              <w:contextualSpacing/>
              <w:rPr>
                <w:rFonts w:ascii="Aptos" w:hAnsi="Aptos"/>
                <w:bCs/>
                <w:sz w:val="24"/>
                <w:szCs w:val="24"/>
              </w:rPr>
            </w:pPr>
            <w:r w:rsidRPr="00511D40">
              <w:rPr>
                <w:rFonts w:ascii="Aptos" w:hAnsi="Aptos"/>
                <w:bCs/>
                <w:sz w:val="24"/>
                <w:szCs w:val="24"/>
              </w:rPr>
              <w:t>Page Numbers: 32 + 33</w:t>
            </w:r>
          </w:p>
          <w:p w14:paraId="77F38FA0" w14:textId="77777777" w:rsidR="0079201C" w:rsidRPr="00BF4A49" w:rsidRDefault="0079201C" w:rsidP="00BF4A49">
            <w:pPr>
              <w:ind w:left="360"/>
              <w:contextualSpacing/>
              <w:rPr>
                <w:rFonts w:ascii="Aptos" w:hAnsi="Aptos"/>
                <w:b/>
                <w:sz w:val="24"/>
                <w:szCs w:val="24"/>
                <w:u w:val="single"/>
              </w:rPr>
            </w:pPr>
            <w:r w:rsidRPr="00BF4A49">
              <w:rPr>
                <w:rFonts w:ascii="Aptos" w:hAnsi="Aptos"/>
                <w:b/>
                <w:sz w:val="24"/>
                <w:szCs w:val="24"/>
                <w:u w:val="single"/>
              </w:rPr>
              <w:t>32</w:t>
            </w:r>
          </w:p>
          <w:p w14:paraId="55D9F831" w14:textId="77777777" w:rsidR="0079201C" w:rsidRPr="00BF4A49" w:rsidRDefault="0079201C" w:rsidP="00BF4A49">
            <w:pPr>
              <w:ind w:left="360"/>
              <w:contextualSpacing/>
              <w:rPr>
                <w:rFonts w:ascii="Aptos" w:hAnsi="Aptos"/>
                <w:sz w:val="24"/>
                <w:szCs w:val="24"/>
              </w:rPr>
            </w:pPr>
            <w:r w:rsidRPr="00BF4A49">
              <w:rPr>
                <w:rFonts w:ascii="Aptos" w:hAnsi="Aptos"/>
                <w:sz w:val="24"/>
                <w:szCs w:val="24"/>
              </w:rPr>
              <w:t>Notes</w:t>
            </w:r>
          </w:p>
          <w:p w14:paraId="26134E70" w14:textId="77777777" w:rsidR="0079201C" w:rsidRPr="00BF4A49" w:rsidRDefault="0079201C" w:rsidP="00BF4A49">
            <w:pPr>
              <w:ind w:left="360"/>
              <w:contextualSpacing/>
              <w:rPr>
                <w:rFonts w:ascii="Aptos" w:hAnsi="Aptos"/>
                <w:b/>
                <w:sz w:val="24"/>
                <w:szCs w:val="24"/>
                <w:u w:val="single"/>
              </w:rPr>
            </w:pPr>
            <w:r w:rsidRPr="00BF4A49">
              <w:rPr>
                <w:rFonts w:ascii="Aptos" w:hAnsi="Aptos"/>
                <w:b/>
                <w:sz w:val="24"/>
                <w:szCs w:val="24"/>
                <w:u w:val="single"/>
              </w:rPr>
              <w:t>33</w:t>
            </w:r>
          </w:p>
          <w:p w14:paraId="4DB4E1F9" w14:textId="77777777" w:rsidR="0079201C" w:rsidRPr="00BF4A49" w:rsidRDefault="0079201C" w:rsidP="00BF4A49">
            <w:pPr>
              <w:ind w:left="360"/>
              <w:contextualSpacing/>
              <w:rPr>
                <w:rFonts w:ascii="Aptos" w:hAnsi="Aptos"/>
                <w:b/>
                <w:sz w:val="24"/>
                <w:szCs w:val="24"/>
                <w:u w:val="single"/>
              </w:rPr>
            </w:pPr>
            <w:r w:rsidRPr="00BF4A49">
              <w:rPr>
                <w:rFonts w:ascii="Aptos" w:hAnsi="Aptos"/>
                <w:b/>
                <w:sz w:val="24"/>
                <w:szCs w:val="24"/>
                <w:u w:val="single"/>
              </w:rPr>
              <w:t>Enfield HTT:</w:t>
            </w:r>
          </w:p>
          <w:p w14:paraId="2F4DEBA5" w14:textId="77777777" w:rsidR="0079201C" w:rsidRPr="00BF4A49" w:rsidRDefault="0079201C" w:rsidP="00BF4A49">
            <w:pPr>
              <w:ind w:left="360"/>
              <w:contextualSpacing/>
              <w:rPr>
                <w:rFonts w:ascii="Aptos" w:hAnsi="Aptos"/>
                <w:sz w:val="24"/>
                <w:szCs w:val="24"/>
              </w:rPr>
            </w:pPr>
            <w:r w:rsidRPr="00BF4A49">
              <w:rPr>
                <w:rFonts w:ascii="Aptos" w:hAnsi="Aptos"/>
                <w:b/>
                <w:sz w:val="24"/>
                <w:szCs w:val="24"/>
              </w:rPr>
              <w:t>PLEASE NOTE CONTACT NUMBERS ON RiO BELONG TO HIS MOTHER-SHE SAID NOT TO CALL HER UNLESS IT'S AN EMERGENCY AS SHE IS FADE UP OF EHTT STAFF CALLING HER EVERYDAY</w:t>
            </w:r>
            <w:r w:rsidRPr="00BF4A49">
              <w:rPr>
                <w:rFonts w:ascii="Aptos" w:hAnsi="Aptos"/>
                <w:sz w:val="24"/>
                <w:szCs w:val="24"/>
              </w:rPr>
              <w:t>.</w:t>
            </w:r>
          </w:p>
          <w:p w14:paraId="5B55D8C7" w14:textId="77777777" w:rsidR="0079201C" w:rsidRPr="00BF4A49" w:rsidRDefault="0079201C" w:rsidP="00BF4A49">
            <w:pPr>
              <w:ind w:left="360"/>
              <w:contextualSpacing/>
              <w:rPr>
                <w:rFonts w:ascii="Aptos" w:hAnsi="Aptos"/>
                <w:sz w:val="24"/>
                <w:szCs w:val="24"/>
              </w:rPr>
            </w:pPr>
            <w:r w:rsidRPr="00BF4A49">
              <w:rPr>
                <w:rFonts w:ascii="Aptos" w:hAnsi="Aptos"/>
                <w:sz w:val="24"/>
                <w:szCs w:val="24"/>
              </w:rPr>
              <w:lastRenderedPageBreak/>
              <w:t>SHE GAVE ME SIMON'S CORRECT CONTACT NUMBER 07783158424. Seen at home. Has a camera outside his flat door. Very talkative, Pleasant and polite. Has a dog, which he locked in the garden during my visit. Told me that he was recently</w:t>
            </w:r>
          </w:p>
          <w:p w14:paraId="0A99C0AD" w14:textId="490C9032" w:rsidR="0079201C" w:rsidRPr="00BF4A49" w:rsidRDefault="0079201C" w:rsidP="00BF4A49">
            <w:p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Missing Parts need to be looked for in the files.”</w:t>
            </w:r>
          </w:p>
          <w:p w14:paraId="04C2BB85" w14:textId="77777777" w:rsidR="00001674" w:rsidRPr="00BF4A49" w:rsidRDefault="00001674" w:rsidP="00BF4A49">
            <w:pPr>
              <w:contextualSpacing/>
              <w:rPr>
                <w:rFonts w:ascii="Aptos" w:eastAsia="Calibri" w:hAnsi="Aptos" w:cs="Times New Roman"/>
                <w:b/>
                <w:bCs/>
                <w:sz w:val="24"/>
                <w:szCs w:val="24"/>
                <w:u w:val="single"/>
              </w:rPr>
            </w:pPr>
          </w:p>
          <w:p w14:paraId="486DA075" w14:textId="77777777" w:rsidR="00001674" w:rsidRPr="00BF4A49" w:rsidRDefault="00001674" w:rsidP="00BF4A49">
            <w:pPr>
              <w:numPr>
                <w:ilvl w:val="0"/>
                <w:numId w:val="307"/>
              </w:numPr>
              <w:contextualSpacing/>
              <w:rPr>
                <w:rFonts w:ascii="Aptos" w:eastAsia="Calibri" w:hAnsi="Aptos" w:cs="Times New Roman"/>
                <w:b/>
                <w:bCs/>
                <w:sz w:val="24"/>
                <w:szCs w:val="24"/>
                <w:highlight w:val="red"/>
                <w:u w:val="single"/>
              </w:rPr>
            </w:pPr>
            <w:r w:rsidRPr="00BF4A49">
              <w:rPr>
                <w:rFonts w:ascii="Aptos" w:eastAsia="Calibri" w:hAnsi="Aptos" w:cs="Times New Roman"/>
                <w:b/>
                <w:bCs/>
                <w:sz w:val="24"/>
                <w:szCs w:val="24"/>
                <w:highlight w:val="red"/>
                <w:u w:val="single"/>
              </w:rPr>
              <w:t>01/09/2016, Thursday</w:t>
            </w:r>
          </w:p>
          <w:p w14:paraId="528F3C8C" w14:textId="77777777" w:rsidR="00001674" w:rsidRPr="00BF4A49" w:rsidRDefault="00001674" w:rsidP="00BF4A49">
            <w:pPr>
              <w:ind w:left="360"/>
              <w:contextualSpacing/>
              <w:rPr>
                <w:rFonts w:ascii="Aptos" w:eastAsia="Calibri" w:hAnsi="Aptos" w:cs="Times New Roman"/>
                <w:b/>
                <w:bCs/>
                <w:sz w:val="24"/>
                <w:szCs w:val="24"/>
                <w:u w:val="single"/>
              </w:rPr>
            </w:pPr>
          </w:p>
          <w:p w14:paraId="54DEFFD7" w14:textId="77777777" w:rsidR="00001674" w:rsidRPr="00BF4A49" w:rsidRDefault="00001674" w:rsidP="00BF4A49">
            <w:pPr>
              <w:ind w:left="360"/>
              <w:contextualSpacing/>
              <w:rPr>
                <w:rFonts w:ascii="Aptos" w:eastAsia="Calibri" w:hAnsi="Aptos" w:cs="Times New Roman"/>
                <w:b/>
                <w:bCs/>
                <w:sz w:val="24"/>
                <w:szCs w:val="24"/>
                <w:u w:val="single"/>
              </w:rPr>
            </w:pPr>
          </w:p>
          <w:p w14:paraId="339480E3" w14:textId="77777777" w:rsidR="00001674" w:rsidRPr="00BF4A49" w:rsidRDefault="00001674" w:rsidP="00BF4A49">
            <w:pPr>
              <w:ind w:left="360"/>
              <w:contextualSpacing/>
              <w:rPr>
                <w:rFonts w:ascii="Aptos" w:eastAsia="Calibri" w:hAnsi="Aptos" w:cs="Times New Roman"/>
                <w:b/>
                <w:bCs/>
                <w:sz w:val="24"/>
                <w:szCs w:val="24"/>
                <w:u w:val="single"/>
              </w:rPr>
            </w:pPr>
          </w:p>
          <w:p w14:paraId="5DFA7EE8" w14:textId="77777777" w:rsidR="00001674" w:rsidRPr="00BF4A49" w:rsidRDefault="00001674" w:rsidP="00BF4A49">
            <w:pPr>
              <w:contextualSpacing/>
              <w:rPr>
                <w:rFonts w:ascii="Aptos" w:eastAsia="Calibri" w:hAnsi="Aptos" w:cs="Times New Roman"/>
                <w:b/>
                <w:bCs/>
                <w:sz w:val="24"/>
                <w:szCs w:val="24"/>
                <w:u w:val="single"/>
              </w:rPr>
            </w:pPr>
          </w:p>
          <w:p w14:paraId="78A1F5E7" w14:textId="5681C41A" w:rsidR="0079201C" w:rsidRPr="00BF4A49" w:rsidRDefault="00D5168A"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12</w:t>
            </w:r>
            <w:r w:rsidR="0079201C" w:rsidRPr="00BF4A49">
              <w:rPr>
                <w:rFonts w:ascii="Aptos" w:hAnsi="Aptos"/>
                <w:b/>
                <w:bCs/>
                <w:sz w:val="24"/>
                <w:szCs w:val="24"/>
              </w:rPr>
              <w:t>/</w:t>
            </w:r>
            <w:r w:rsidRPr="00BF4A49">
              <w:rPr>
                <w:rFonts w:ascii="Aptos" w:hAnsi="Aptos"/>
                <w:b/>
                <w:bCs/>
                <w:sz w:val="24"/>
                <w:szCs w:val="24"/>
              </w:rPr>
              <w:t>10</w:t>
            </w:r>
            <w:r w:rsidR="0079201C" w:rsidRPr="00BF4A49">
              <w:rPr>
                <w:rFonts w:ascii="Aptos" w:hAnsi="Aptos"/>
                <w:b/>
                <w:bCs/>
                <w:sz w:val="24"/>
                <w:szCs w:val="24"/>
              </w:rPr>
              <w:t>/201</w:t>
            </w:r>
            <w:r w:rsidRPr="00BF4A49">
              <w:rPr>
                <w:rFonts w:ascii="Aptos" w:hAnsi="Aptos"/>
                <w:b/>
                <w:bCs/>
                <w:sz w:val="24"/>
                <w:szCs w:val="24"/>
              </w:rPr>
              <w:t>8,</w:t>
            </w:r>
          </w:p>
          <w:p w14:paraId="62A64D93" w14:textId="77777777" w:rsidR="00D5168A" w:rsidRPr="00BF4A49" w:rsidRDefault="00D5168A"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20FAE795" w14:textId="77777777" w:rsidR="00D5168A" w:rsidRPr="00BF4A49" w:rsidRDefault="00D5168A" w:rsidP="00BF4A49">
            <w:pPr>
              <w:ind w:left="360"/>
              <w:contextualSpacing/>
              <w:rPr>
                <w:rFonts w:ascii="Aptos" w:hAnsi="Aptos"/>
                <w:bCs/>
                <w:sz w:val="24"/>
                <w:szCs w:val="24"/>
                <w:u w:val="single"/>
              </w:rPr>
            </w:pPr>
            <w:r w:rsidRPr="00BF4A49">
              <w:rPr>
                <w:rFonts w:ascii="Aptos" w:hAnsi="Aptos"/>
                <w:bCs/>
                <w:sz w:val="24"/>
                <w:szCs w:val="24"/>
                <w:u w:val="single"/>
              </w:rPr>
              <w:t>Stage 4</w:t>
            </w:r>
          </w:p>
          <w:p w14:paraId="5492F72D" w14:textId="77777777" w:rsidR="00D5168A" w:rsidRPr="00BF4A49" w:rsidRDefault="00D5168A" w:rsidP="00BF4A49">
            <w:pPr>
              <w:ind w:left="360"/>
              <w:contextualSpacing/>
              <w:rPr>
                <w:rFonts w:ascii="Aptos" w:hAnsi="Aptos"/>
                <w:bCs/>
                <w:sz w:val="24"/>
                <w:szCs w:val="24"/>
                <w:u w:val="single"/>
              </w:rPr>
            </w:pPr>
            <w:r w:rsidRPr="00BF4A49">
              <w:rPr>
                <w:rFonts w:ascii="Aptos" w:hAnsi="Aptos"/>
                <w:bCs/>
                <w:sz w:val="24"/>
                <w:szCs w:val="24"/>
                <w:u w:val="single"/>
              </w:rPr>
              <w:t>Folder 4</w:t>
            </w:r>
          </w:p>
          <w:p w14:paraId="25214E18" w14:textId="77777777" w:rsidR="00D5168A" w:rsidRPr="00BF4A49" w:rsidRDefault="00D5168A" w:rsidP="00BF4A49">
            <w:pPr>
              <w:ind w:left="360"/>
              <w:contextualSpacing/>
              <w:rPr>
                <w:rFonts w:ascii="Aptos" w:hAnsi="Aptos"/>
                <w:bCs/>
                <w:sz w:val="24"/>
                <w:szCs w:val="24"/>
              </w:rPr>
            </w:pPr>
            <w:r w:rsidRPr="00BF4A49">
              <w:rPr>
                <w:rFonts w:ascii="Aptos" w:hAnsi="Aptos"/>
                <w:bCs/>
                <w:sz w:val="24"/>
                <w:szCs w:val="24"/>
              </w:rPr>
              <w:t>Originator Details: 12 Oct 2018</w:t>
            </w:r>
          </w:p>
          <w:p w14:paraId="09BDB2E8" w14:textId="77777777" w:rsidR="00D5168A" w:rsidRPr="00BF4A49" w:rsidRDefault="00D5168A" w:rsidP="00BF4A49">
            <w:pPr>
              <w:ind w:left="360"/>
              <w:contextualSpacing/>
              <w:rPr>
                <w:rFonts w:ascii="Aptos" w:hAnsi="Aptos"/>
                <w:bCs/>
                <w:sz w:val="24"/>
                <w:szCs w:val="24"/>
              </w:rPr>
            </w:pPr>
            <w:r w:rsidRPr="00BF4A49">
              <w:rPr>
                <w:rFonts w:ascii="Aptos" w:hAnsi="Aptos"/>
                <w:bCs/>
                <w:sz w:val="24"/>
                <w:szCs w:val="24"/>
              </w:rPr>
              <w:t>Last Amended by Details: 12 Oct 2018</w:t>
            </w:r>
          </w:p>
          <w:p w14:paraId="4D852CFF" w14:textId="77777777" w:rsidR="00D5168A" w:rsidRPr="00BF4A49" w:rsidRDefault="00000000" w:rsidP="00BF4A49">
            <w:pPr>
              <w:ind w:left="360"/>
              <w:contextualSpacing/>
              <w:rPr>
                <w:rFonts w:ascii="Aptos" w:hAnsi="Aptos"/>
                <w:bCs/>
                <w:sz w:val="24"/>
                <w:szCs w:val="24"/>
              </w:rPr>
            </w:pPr>
            <w:hyperlink r:id="rId102" w:history="1">
              <w:r w:rsidR="00D5168A" w:rsidRPr="00BF4A49">
                <w:rPr>
                  <w:rStyle w:val="Hyperlink"/>
                  <w:rFonts w:ascii="Aptos" w:hAnsi="Aptos"/>
                  <w:bCs/>
                  <w:sz w:val="24"/>
                  <w:szCs w:val="24"/>
                </w:rPr>
                <w:t>Soobah</w:t>
              </w:r>
            </w:hyperlink>
            <w:r w:rsidR="00D5168A" w:rsidRPr="00BF4A49">
              <w:rPr>
                <w:rFonts w:ascii="Aptos" w:hAnsi="Aptos"/>
                <w:bCs/>
                <w:sz w:val="24"/>
                <w:szCs w:val="24"/>
              </w:rPr>
              <w:t xml:space="preserve"> </w:t>
            </w:r>
            <w:hyperlink r:id="rId103" w:history="1">
              <w:r w:rsidR="00D5168A" w:rsidRPr="00BF4A49">
                <w:rPr>
                  <w:rStyle w:val="Hyperlink"/>
                  <w:rFonts w:ascii="Aptos" w:hAnsi="Aptos"/>
                  <w:bCs/>
                  <w:sz w:val="24"/>
                  <w:szCs w:val="24"/>
                </w:rPr>
                <w:t>Appadoo</w:t>
              </w:r>
            </w:hyperlink>
            <w:r w:rsidR="00D5168A" w:rsidRPr="00BF4A49">
              <w:rPr>
                <w:rFonts w:ascii="Aptos" w:hAnsi="Aptos"/>
                <w:bCs/>
                <w:sz w:val="24"/>
                <w:szCs w:val="24"/>
              </w:rPr>
              <w:t xml:space="preserve"> Nursing</w:t>
            </w:r>
          </w:p>
          <w:p w14:paraId="091C0DC1" w14:textId="77777777" w:rsidR="00D5168A" w:rsidRPr="00BF4A49" w:rsidRDefault="00D5168A" w:rsidP="00BF4A49">
            <w:pPr>
              <w:ind w:left="360"/>
              <w:contextualSpacing/>
              <w:rPr>
                <w:rFonts w:ascii="Aptos" w:hAnsi="Aptos"/>
                <w:sz w:val="24"/>
                <w:szCs w:val="24"/>
              </w:rPr>
            </w:pPr>
            <w:r w:rsidRPr="00BF4A49">
              <w:rPr>
                <w:rFonts w:ascii="Aptos" w:hAnsi="Aptos"/>
                <w:bCs/>
                <w:sz w:val="24"/>
                <w:szCs w:val="24"/>
              </w:rPr>
              <w:t>Page Numbers:</w:t>
            </w:r>
            <w:r w:rsidRPr="00BF4A49">
              <w:rPr>
                <w:rFonts w:ascii="Aptos" w:hAnsi="Aptos"/>
                <w:sz w:val="24"/>
                <w:szCs w:val="24"/>
              </w:rPr>
              <w:t xml:space="preserve"> 53</w:t>
            </w:r>
          </w:p>
          <w:p w14:paraId="144853CC"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2 Oct 2018 13:50</w:t>
            </w:r>
          </w:p>
          <w:p w14:paraId="35C372CE"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Soobah Appadoo Nursing</w:t>
            </w:r>
          </w:p>
          <w:p w14:paraId="26181D6F"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2 Oct 2018 14 :05</w:t>
            </w:r>
          </w:p>
          <w:p w14:paraId="062DE193"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12 Oct 2018 14:05</w:t>
            </w:r>
          </w:p>
          <w:p w14:paraId="29338B5C"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12 Oct 2018 14:05</w:t>
            </w:r>
          </w:p>
          <w:p w14:paraId="397622C9"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0421551C"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DCACFB8"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88F7054" w14:textId="77777777" w:rsidR="00D5168A" w:rsidRPr="00BF4A49" w:rsidRDefault="00D5168A"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1D51FFA"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ENFIELD ADULT NORTH LOCALITY TEAM</w:t>
            </w:r>
          </w:p>
          <w:p w14:paraId="1838B561"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 xml:space="preserve">On the 5th Oct I attended a meeting with Lemmy Nwabuisi (Anti-Social Behaviour Coordinator, Community Safety Unit, Environmental &amp; Community Safety, Enfield Council) and Alan Dinala, Forensic CPN. This meeting was part of the safeguarding process for </w:t>
            </w:r>
            <w:r w:rsidRPr="00BF4A49">
              <w:rPr>
                <w:rFonts w:ascii="Aptos" w:hAnsi="Aptos"/>
                <w:sz w:val="24"/>
                <w:szCs w:val="24"/>
                <w:u w:val="single"/>
              </w:rPr>
              <w:t>Alan's client.</w:t>
            </w:r>
            <w:r w:rsidRPr="00BF4A49">
              <w:rPr>
                <w:rFonts w:ascii="Aptos" w:hAnsi="Aptos"/>
                <w:sz w:val="24"/>
                <w:szCs w:val="24"/>
              </w:rPr>
              <w:t xml:space="preserve"> </w:t>
            </w:r>
          </w:p>
          <w:p w14:paraId="529311F2" w14:textId="77777777" w:rsidR="00D5168A" w:rsidRPr="00BF4A49" w:rsidRDefault="00D5168A" w:rsidP="00BF4A49">
            <w:pPr>
              <w:ind w:left="360"/>
              <w:contextualSpacing/>
              <w:rPr>
                <w:rFonts w:ascii="Aptos" w:hAnsi="Aptos"/>
                <w:b/>
                <w:bCs/>
                <w:sz w:val="24"/>
                <w:szCs w:val="24"/>
                <w:u w:val="single"/>
              </w:rPr>
            </w:pPr>
            <w:r w:rsidRPr="00BF4A49">
              <w:rPr>
                <w:rFonts w:ascii="Aptos" w:hAnsi="Aptos"/>
                <w:b/>
                <w:bCs/>
                <w:sz w:val="24"/>
                <w:szCs w:val="24"/>
                <w:u w:val="single"/>
              </w:rPr>
              <w:t>Si Note: Ambrose</w:t>
            </w:r>
          </w:p>
          <w:p w14:paraId="6F24443B"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 xml:space="preserve">SC has allegedly been aggressive on more than one occasion towards </w:t>
            </w:r>
            <w:r w:rsidRPr="00BF4A49">
              <w:rPr>
                <w:rFonts w:ascii="Aptos" w:hAnsi="Aptos"/>
                <w:b/>
                <w:bCs/>
                <w:sz w:val="24"/>
                <w:szCs w:val="24"/>
                <w:u w:val="single"/>
              </w:rPr>
              <w:t>Alan's client.</w:t>
            </w:r>
            <w:r w:rsidRPr="00BF4A49">
              <w:rPr>
                <w:rFonts w:ascii="Aptos" w:hAnsi="Aptos"/>
                <w:sz w:val="24"/>
                <w:szCs w:val="24"/>
              </w:rPr>
              <w:t xml:space="preserve"> Lemy informed me that SC has a past and </w:t>
            </w:r>
            <w:r w:rsidRPr="00BF4A49">
              <w:rPr>
                <w:rFonts w:ascii="Aptos" w:hAnsi="Aptos"/>
                <w:sz w:val="24"/>
                <w:szCs w:val="24"/>
                <w:u w:val="single"/>
              </w:rPr>
              <w:t>current history</w:t>
            </w:r>
            <w:r w:rsidRPr="00BF4A49">
              <w:rPr>
                <w:rFonts w:ascii="Aptos" w:hAnsi="Aptos"/>
                <w:sz w:val="24"/>
                <w:szCs w:val="24"/>
              </w:rPr>
              <w:t xml:space="preserve"> of physical and verbal aggression towards residents in the building. Lemy informed me that the council has </w:t>
            </w:r>
            <w:r w:rsidRPr="00BF4A49">
              <w:rPr>
                <w:rFonts w:ascii="Aptos" w:hAnsi="Aptos"/>
                <w:sz w:val="24"/>
                <w:szCs w:val="24"/>
              </w:rPr>
              <w:lastRenderedPageBreak/>
              <w:t xml:space="preserve">tried to </w:t>
            </w:r>
            <w:r w:rsidRPr="00BF4A49">
              <w:rPr>
                <w:rFonts w:ascii="Aptos" w:hAnsi="Aptos"/>
                <w:sz w:val="24"/>
                <w:szCs w:val="24"/>
                <w:u w:val="single"/>
              </w:rPr>
              <w:t>work with him but to no avail.</w:t>
            </w:r>
            <w:r w:rsidRPr="00BF4A49">
              <w:rPr>
                <w:rFonts w:ascii="Aptos" w:hAnsi="Aptos"/>
                <w:sz w:val="24"/>
                <w:szCs w:val="24"/>
              </w:rPr>
              <w:t xml:space="preserve"> Lemy informed me that SC is getting easily irritated even by the sound of a flushing toilet cistern; this happened very recently and he threatened Alan's client. Lemy thinks these are signs of mental illness and that BEH should proceed with an MHA. Lemy argued that this is for the protection of others as well as SC's own safety. I have asked Lemy to email me a list of incidents in chronological order. Lemy stated that he would need information from our team to confirm if SC is engaging or not with our service. I have advised Lemy to email his request to the Team Manager, George Benyure. Enfield Council will be seeking possession of SC's flat via the courts. Lemy stated that in a recent court case the judge recommended that Enfield Council re-house SC on the proviso that he engages with the MH Team.</w:t>
            </w:r>
          </w:p>
          <w:p w14:paraId="5D5A8B09"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Plan:</w:t>
            </w:r>
          </w:p>
          <w:p w14:paraId="7594BEFE" w14:textId="77777777" w:rsidR="00D5168A" w:rsidRPr="00BF4A49" w:rsidRDefault="00D5168A" w:rsidP="00BF4A49">
            <w:pPr>
              <w:ind w:left="360"/>
              <w:contextualSpacing/>
              <w:rPr>
                <w:rFonts w:ascii="Aptos" w:hAnsi="Aptos"/>
                <w:sz w:val="24"/>
                <w:szCs w:val="24"/>
              </w:rPr>
            </w:pPr>
            <w:r w:rsidRPr="00BF4A49">
              <w:rPr>
                <w:rFonts w:ascii="Aptos" w:hAnsi="Aptos"/>
                <w:sz w:val="24"/>
                <w:szCs w:val="24"/>
              </w:rPr>
              <w:t>Discuss in MDT Lemy to email a risk log</w:t>
            </w:r>
          </w:p>
          <w:p w14:paraId="14F0E3FC" w14:textId="77777777" w:rsidR="0079201C" w:rsidRPr="00BF4A49" w:rsidRDefault="0079201C" w:rsidP="00BF4A49">
            <w:pPr>
              <w:ind w:left="360"/>
              <w:contextualSpacing/>
              <w:rPr>
                <w:rFonts w:ascii="Aptos" w:eastAsia="Calibri" w:hAnsi="Aptos" w:cs="Times New Roman"/>
                <w:b/>
                <w:bCs/>
                <w:sz w:val="24"/>
                <w:szCs w:val="24"/>
                <w:u w:val="single"/>
              </w:rPr>
            </w:pPr>
          </w:p>
          <w:p w14:paraId="06E15026" w14:textId="77777777" w:rsidR="00D5168A" w:rsidRPr="00BF4A49" w:rsidRDefault="00D5168A"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12/10/2018,</w:t>
            </w:r>
          </w:p>
          <w:p w14:paraId="53D7C6CD" w14:textId="77777777" w:rsidR="00BB47C3" w:rsidRPr="00BF4A49" w:rsidRDefault="00BB47C3"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17F29A8A" w14:textId="77777777" w:rsidR="00BB47C3" w:rsidRPr="00BF4A49" w:rsidRDefault="00BB47C3"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511F6178" w14:textId="77777777" w:rsidR="00BB47C3" w:rsidRPr="00BF4A49" w:rsidRDefault="00BB47C3"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3BEB216B" w14:textId="77777777" w:rsidR="00BB47C3" w:rsidRPr="00BF4A49" w:rsidRDefault="00BB47C3"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19.</w:t>
            </w:r>
            <w:r w:rsidRPr="00BF4A49">
              <w:rPr>
                <w:rFonts w:ascii="Aptos" w:hAnsi="Aptos"/>
                <w:sz w:val="24"/>
                <w:szCs w:val="24"/>
                <w:highlight w:val="green"/>
                <w:u w:val="single"/>
              </w:rPr>
              <w:t xml:space="preserve"> Ippc</w:t>
            </w:r>
            <w:r w:rsidRPr="00BF4A49">
              <w:rPr>
                <w:rFonts w:ascii="Aptos" w:hAnsi="Aptos"/>
                <w:sz w:val="24"/>
                <w:szCs w:val="24"/>
                <w:highlight w:val="green"/>
              </w:rPr>
              <w:t xml:space="preserve"> 12_10_2018</w:t>
            </w:r>
          </w:p>
          <w:p w14:paraId="466DE421" w14:textId="77777777" w:rsidR="00BB47C3" w:rsidRPr="00BF4A49" w:rsidRDefault="00BB47C3" w:rsidP="00BF4A49">
            <w:pPr>
              <w:ind w:left="360"/>
              <w:contextualSpacing/>
              <w:rPr>
                <w:rFonts w:ascii="Aptos" w:hAnsi="Aptos"/>
                <w:sz w:val="24"/>
                <w:szCs w:val="24"/>
              </w:rPr>
            </w:pPr>
            <w:r w:rsidRPr="00BF4A49">
              <w:rPr>
                <w:rFonts w:ascii="Aptos" w:hAnsi="Aptos"/>
                <w:sz w:val="24"/>
                <w:szCs w:val="24"/>
                <w:highlight w:val="green"/>
              </w:rPr>
              <w:t>Page Number:  Update Page Number 1,</w:t>
            </w:r>
          </w:p>
          <w:p w14:paraId="2095248B" w14:textId="77777777" w:rsidR="0079201C" w:rsidRPr="00BF4A49" w:rsidRDefault="0079201C" w:rsidP="00BF4A49">
            <w:pPr>
              <w:contextualSpacing/>
              <w:rPr>
                <w:rFonts w:ascii="Aptos" w:eastAsia="Calibri" w:hAnsi="Aptos" w:cs="Times New Roman"/>
                <w:b/>
                <w:bCs/>
                <w:sz w:val="24"/>
                <w:szCs w:val="24"/>
                <w:u w:val="single"/>
              </w:rPr>
            </w:pPr>
          </w:p>
          <w:p w14:paraId="21497519" w14:textId="0BAF1599" w:rsidR="0079201C" w:rsidRPr="00BF4A49" w:rsidRDefault="00001674"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23</w:t>
            </w:r>
            <w:r w:rsidR="0079201C" w:rsidRPr="00BF4A49">
              <w:rPr>
                <w:rFonts w:ascii="Aptos" w:hAnsi="Aptos"/>
                <w:b/>
                <w:bCs/>
                <w:sz w:val="24"/>
                <w:szCs w:val="24"/>
              </w:rPr>
              <w:t>/</w:t>
            </w:r>
            <w:r w:rsidRPr="00BF4A49">
              <w:rPr>
                <w:rFonts w:ascii="Aptos" w:hAnsi="Aptos"/>
                <w:b/>
                <w:bCs/>
                <w:sz w:val="24"/>
                <w:szCs w:val="24"/>
              </w:rPr>
              <w:t>11</w:t>
            </w:r>
            <w:r w:rsidR="0079201C" w:rsidRPr="00BF4A49">
              <w:rPr>
                <w:rFonts w:ascii="Aptos" w:hAnsi="Aptos"/>
                <w:b/>
                <w:bCs/>
                <w:sz w:val="24"/>
                <w:szCs w:val="24"/>
              </w:rPr>
              <w:t>/2016</w:t>
            </w:r>
          </w:p>
          <w:p w14:paraId="05426EE1" w14:textId="77777777" w:rsidR="00001674" w:rsidRPr="00BF4A49" w:rsidRDefault="00001674" w:rsidP="00BF4A49">
            <w:pPr>
              <w:ind w:left="288"/>
              <w:contextualSpacing/>
              <w:rPr>
                <w:rFonts w:ascii="Aptos" w:hAnsi="Aptos"/>
                <w:bCs/>
                <w:sz w:val="24"/>
                <w:szCs w:val="24"/>
                <w:u w:val="single"/>
              </w:rPr>
            </w:pPr>
            <w:r w:rsidRPr="00BF4A49">
              <w:rPr>
                <w:rFonts w:ascii="Aptos" w:hAnsi="Aptos"/>
                <w:bCs/>
                <w:sz w:val="24"/>
                <w:szCs w:val="24"/>
                <w:u w:val="single"/>
              </w:rPr>
              <w:t>The Enfield Gov / Email’s Issue:</w:t>
            </w:r>
          </w:p>
          <w:p w14:paraId="60A456CC" w14:textId="77777777" w:rsidR="00001674" w:rsidRPr="00BF4A49" w:rsidRDefault="00001674" w:rsidP="00BF4A49">
            <w:pPr>
              <w:pStyle w:val="ListParagraph"/>
              <w:ind w:left="288"/>
              <w:rPr>
                <w:rFonts w:ascii="Aptos" w:hAnsi="Aptos"/>
                <w:bCs/>
                <w:sz w:val="24"/>
                <w:szCs w:val="24"/>
              </w:rPr>
            </w:pPr>
            <w:r w:rsidRPr="00BF4A49">
              <w:rPr>
                <w:rFonts w:ascii="Aptos" w:hAnsi="Aptos"/>
                <w:bCs/>
                <w:sz w:val="24"/>
                <w:szCs w:val="24"/>
              </w:rPr>
              <w:t>1063.  alev_ (3)</w:t>
            </w:r>
          </w:p>
          <w:p w14:paraId="1BA2BEA2" w14:textId="77777777" w:rsidR="00001674" w:rsidRPr="00BF4A49" w:rsidRDefault="00001674" w:rsidP="00BF4A49">
            <w:pPr>
              <w:ind w:left="288"/>
              <w:contextualSpacing/>
              <w:rPr>
                <w:rFonts w:ascii="Aptos" w:hAnsi="Aptos"/>
                <w:bCs/>
                <w:sz w:val="24"/>
                <w:szCs w:val="24"/>
              </w:rPr>
            </w:pPr>
            <w:r w:rsidRPr="00BF4A49">
              <w:rPr>
                <w:rFonts w:ascii="Aptos" w:hAnsi="Aptos"/>
                <w:bCs/>
                <w:sz w:val="24"/>
                <w:szCs w:val="24"/>
              </w:rPr>
              <w:t>/ Page Numbers: 4314,4315,</w:t>
            </w:r>
          </w:p>
          <w:p w14:paraId="4D77FD41" w14:textId="77777777" w:rsidR="00001674" w:rsidRPr="00BF4A49" w:rsidRDefault="00001674" w:rsidP="00BF4A49">
            <w:pPr>
              <w:ind w:left="288"/>
              <w:contextualSpacing/>
              <w:rPr>
                <w:rFonts w:ascii="Aptos" w:hAnsi="Aptos"/>
                <w:bCs/>
                <w:sz w:val="24"/>
                <w:szCs w:val="24"/>
              </w:rPr>
            </w:pPr>
            <w:r w:rsidRPr="00BF4A49">
              <w:rPr>
                <w:rFonts w:ascii="Aptos" w:hAnsi="Aptos"/>
                <w:bCs/>
                <w:sz w:val="24"/>
                <w:szCs w:val="24"/>
              </w:rPr>
              <w:t xml:space="preserve">From: </w:t>
            </w:r>
            <w:hyperlink r:id="rId104" w:history="1">
              <w:r w:rsidRPr="00BF4A49">
                <w:rPr>
                  <w:rFonts w:ascii="Aptos" w:hAnsi="Aptos"/>
                  <w:bCs/>
                  <w:sz w:val="24"/>
                  <w:szCs w:val="24"/>
                </w:rPr>
                <w:t>alev.cazimoglu@parliament.uk</w:t>
              </w:r>
            </w:hyperlink>
          </w:p>
          <w:p w14:paraId="0F3B8D7E" w14:textId="77777777" w:rsidR="00001674" w:rsidRPr="00BF4A49" w:rsidRDefault="00001674" w:rsidP="00BF4A49">
            <w:pPr>
              <w:ind w:left="288"/>
              <w:contextualSpacing/>
              <w:rPr>
                <w:rFonts w:ascii="Aptos" w:hAnsi="Aptos"/>
                <w:bCs/>
                <w:sz w:val="24"/>
                <w:szCs w:val="24"/>
              </w:rPr>
            </w:pPr>
            <w:r w:rsidRPr="00BF4A49">
              <w:rPr>
                <w:rFonts w:ascii="Aptos" w:hAnsi="Aptos"/>
                <w:bCs/>
                <w:sz w:val="24"/>
                <w:szCs w:val="24"/>
              </w:rPr>
              <w:t>Sent: 23 November 2018 16:20</w:t>
            </w:r>
          </w:p>
          <w:p w14:paraId="7AAFDD4E" w14:textId="77777777" w:rsidR="00001674" w:rsidRPr="00BF4A49" w:rsidRDefault="00001674" w:rsidP="00BF4A49">
            <w:pPr>
              <w:ind w:left="288"/>
              <w:contextualSpacing/>
              <w:rPr>
                <w:rFonts w:ascii="Aptos" w:hAnsi="Aptos"/>
                <w:bCs/>
                <w:sz w:val="24"/>
                <w:szCs w:val="24"/>
              </w:rPr>
            </w:pPr>
            <w:r w:rsidRPr="00BF4A49">
              <w:rPr>
                <w:rFonts w:ascii="Aptos" w:hAnsi="Aptos"/>
                <w:bCs/>
                <w:sz w:val="24"/>
                <w:szCs w:val="24"/>
              </w:rPr>
              <w:t xml:space="preserve">To: </w:t>
            </w:r>
            <w:hyperlink r:id="rId105" w:history="1">
              <w:r w:rsidRPr="00BF4A49">
                <w:rPr>
                  <w:rFonts w:ascii="Aptos" w:hAnsi="Aptos"/>
                  <w:bCs/>
                  <w:sz w:val="24"/>
                  <w:szCs w:val="24"/>
                </w:rPr>
                <w:t>lorraine32@blueyonder.co.uk</w:t>
              </w:r>
            </w:hyperlink>
          </w:p>
          <w:p w14:paraId="47CA04ED" w14:textId="77777777" w:rsidR="00001674" w:rsidRPr="00BF4A49" w:rsidRDefault="00001674" w:rsidP="00BF4A49">
            <w:pPr>
              <w:ind w:left="288"/>
              <w:contextualSpacing/>
              <w:rPr>
                <w:rFonts w:ascii="Aptos" w:hAnsi="Aptos"/>
                <w:bCs/>
                <w:sz w:val="24"/>
                <w:szCs w:val="24"/>
              </w:rPr>
            </w:pPr>
            <w:r w:rsidRPr="00BF4A49">
              <w:rPr>
                <w:rFonts w:ascii="Aptos" w:hAnsi="Aptos"/>
                <w:bCs/>
                <w:sz w:val="24"/>
                <w:szCs w:val="24"/>
              </w:rPr>
              <w:t>Subject: FW: Fwd.: SC [SEC=OFFICIAL] (Case Ref: JR5802)</w:t>
            </w:r>
          </w:p>
          <w:p w14:paraId="27F4E27F" w14:textId="2C2BE139" w:rsidR="0079201C" w:rsidRPr="00BF4A49" w:rsidRDefault="00001674" w:rsidP="00BF4A49">
            <w:pPr>
              <w:ind w:left="288"/>
              <w:contextualSpacing/>
              <w:rPr>
                <w:rFonts w:ascii="Aptos" w:eastAsia="Calibri" w:hAnsi="Aptos" w:cs="Times New Roman"/>
                <w:bCs/>
                <w:sz w:val="24"/>
                <w:szCs w:val="24"/>
                <w:u w:val="single"/>
              </w:rPr>
            </w:pPr>
            <w:r w:rsidRPr="00BF4A49">
              <w:rPr>
                <w:rFonts w:ascii="Aptos" w:hAnsi="Aptos"/>
                <w:bCs/>
                <w:sz w:val="24"/>
                <w:szCs w:val="24"/>
                <w:lang w:val="de-DE"/>
              </w:rPr>
              <w:t>Attachments:</w:t>
            </w:r>
          </w:p>
          <w:p w14:paraId="433593FD" w14:textId="2739D533" w:rsidR="0079201C" w:rsidRPr="00BF4A49" w:rsidRDefault="00001674" w:rsidP="00BF4A49">
            <w:p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Missing Parts need in the diary.”</w:t>
            </w:r>
          </w:p>
          <w:p w14:paraId="71969045" w14:textId="77777777" w:rsidR="00001674" w:rsidRPr="00BF4A49" w:rsidRDefault="00001674" w:rsidP="00BF4A49">
            <w:pPr>
              <w:contextualSpacing/>
              <w:rPr>
                <w:rFonts w:ascii="Aptos" w:eastAsia="Calibri" w:hAnsi="Aptos" w:cs="Times New Roman"/>
                <w:b/>
                <w:bCs/>
                <w:sz w:val="24"/>
                <w:szCs w:val="24"/>
                <w:u w:val="single"/>
              </w:rPr>
            </w:pPr>
          </w:p>
          <w:p w14:paraId="5772EB52" w14:textId="77777777" w:rsidR="00001674" w:rsidRPr="00BF4A49" w:rsidRDefault="00001674"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23/11/2016</w:t>
            </w:r>
          </w:p>
          <w:p w14:paraId="26786D65" w14:textId="77777777" w:rsidR="00001674" w:rsidRPr="00511D40" w:rsidRDefault="00001674"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1!</w:t>
            </w:r>
          </w:p>
          <w:p w14:paraId="750993F4" w14:textId="77777777" w:rsidR="00001674" w:rsidRPr="00511D40" w:rsidRDefault="00001674" w:rsidP="00BF4A49">
            <w:pPr>
              <w:ind w:left="288"/>
              <w:contextualSpacing/>
              <w:rPr>
                <w:rFonts w:ascii="Aptos" w:hAnsi="Aptos"/>
                <w:bCs/>
                <w:sz w:val="24"/>
                <w:szCs w:val="24"/>
                <w:u w:val="single"/>
              </w:rPr>
            </w:pPr>
            <w:r w:rsidRPr="00511D40">
              <w:rPr>
                <w:rFonts w:ascii="Aptos" w:hAnsi="Aptos"/>
                <w:bCs/>
                <w:sz w:val="24"/>
                <w:szCs w:val="24"/>
                <w:u w:val="single"/>
              </w:rPr>
              <w:t>Stage 3</w:t>
            </w:r>
          </w:p>
          <w:p w14:paraId="0B7DF6CC" w14:textId="77777777" w:rsidR="00001674" w:rsidRPr="00511D40" w:rsidRDefault="00001674" w:rsidP="00BF4A49">
            <w:pPr>
              <w:ind w:left="288"/>
              <w:contextualSpacing/>
              <w:rPr>
                <w:rFonts w:ascii="Aptos" w:hAnsi="Aptos"/>
                <w:bCs/>
                <w:sz w:val="24"/>
                <w:szCs w:val="24"/>
                <w:u w:val="single"/>
              </w:rPr>
            </w:pPr>
            <w:r w:rsidRPr="00511D40">
              <w:rPr>
                <w:rFonts w:ascii="Aptos" w:hAnsi="Aptos"/>
                <w:bCs/>
                <w:sz w:val="24"/>
                <w:szCs w:val="24"/>
                <w:u w:val="single"/>
              </w:rPr>
              <w:t>Folder: 3</w:t>
            </w:r>
          </w:p>
          <w:p w14:paraId="7A71AD06" w14:textId="77777777" w:rsidR="00001674" w:rsidRPr="00BF4A49" w:rsidRDefault="00001674" w:rsidP="00BF4A49">
            <w:pPr>
              <w:ind w:left="288"/>
              <w:contextualSpacing/>
              <w:rPr>
                <w:rFonts w:ascii="Aptos" w:hAnsi="Aptos"/>
                <w:sz w:val="24"/>
                <w:szCs w:val="24"/>
              </w:rPr>
            </w:pPr>
            <w:r w:rsidRPr="00511D40">
              <w:rPr>
                <w:rFonts w:ascii="Aptos" w:hAnsi="Aptos"/>
                <w:bCs/>
                <w:sz w:val="24"/>
                <w:szCs w:val="24"/>
              </w:rPr>
              <w:t>Page Numbers: 93,94</w:t>
            </w:r>
            <w:r w:rsidRPr="00BF4A49">
              <w:rPr>
                <w:rFonts w:ascii="Aptos" w:hAnsi="Aptos"/>
                <w:sz w:val="24"/>
                <w:szCs w:val="24"/>
              </w:rPr>
              <w:t xml:space="preserve">,95 </w:t>
            </w:r>
          </w:p>
          <w:p w14:paraId="7607B2DE" w14:textId="77777777" w:rsidR="00001674" w:rsidRPr="00BF4A49" w:rsidRDefault="00001674" w:rsidP="00BF4A49">
            <w:pPr>
              <w:pStyle w:val="NoSpacing"/>
              <w:ind w:left="288"/>
              <w:contextualSpacing/>
              <w:rPr>
                <w:rFonts w:ascii="Aptos" w:hAnsi="Aptos"/>
                <w:sz w:val="24"/>
                <w:szCs w:val="24"/>
                <w:lang w:eastAsia="en-GB"/>
              </w:rPr>
            </w:pPr>
            <w:r w:rsidRPr="00BF4A49">
              <w:rPr>
                <w:rFonts w:ascii="Aptos" w:hAnsi="Aptos"/>
                <w:b/>
                <w:sz w:val="24"/>
                <w:szCs w:val="24"/>
                <w:lang w:eastAsia="en-GB"/>
              </w:rPr>
              <w:lastRenderedPageBreak/>
              <w:t>“</w:t>
            </w:r>
            <w:r w:rsidRPr="00BF4A49">
              <w:rPr>
                <w:rFonts w:ascii="Aptos" w:hAnsi="Aptos"/>
                <w:sz w:val="24"/>
                <w:szCs w:val="24"/>
                <w:u w:val="single"/>
                <w:lang w:eastAsia="en-GB"/>
              </w:rPr>
              <w:t>Not Relevant to Day</w:t>
            </w:r>
            <w:r w:rsidRPr="00BF4A49">
              <w:rPr>
                <w:rFonts w:ascii="Aptos" w:hAnsi="Aptos"/>
                <w:b/>
                <w:sz w:val="24"/>
                <w:szCs w:val="24"/>
                <w:u w:val="single"/>
                <w:lang w:eastAsia="en-GB"/>
              </w:rPr>
              <w:t>!</w:t>
            </w:r>
            <w:r w:rsidRPr="00BF4A49">
              <w:rPr>
                <w:rFonts w:ascii="Aptos" w:hAnsi="Aptos"/>
                <w:b/>
                <w:sz w:val="24"/>
                <w:szCs w:val="24"/>
                <w:lang w:eastAsia="en-GB"/>
              </w:rPr>
              <w:t>”</w:t>
            </w:r>
          </w:p>
          <w:p w14:paraId="2065D9E0" w14:textId="77777777" w:rsidR="00001674" w:rsidRPr="00BF4A49" w:rsidRDefault="00001674"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7E641726" w14:textId="77777777" w:rsidR="00001674" w:rsidRPr="00BF4A49" w:rsidRDefault="00001674" w:rsidP="00BF4A49">
            <w:pPr>
              <w:pStyle w:val="NoSpacing"/>
              <w:ind w:left="288"/>
              <w:contextualSpacing/>
              <w:rPr>
                <w:rFonts w:ascii="Aptos" w:hAnsi="Aptos"/>
                <w:sz w:val="24"/>
                <w:szCs w:val="24"/>
                <w:lang w:eastAsia="en-GB"/>
              </w:rPr>
            </w:pPr>
            <w:r w:rsidRPr="00BF4A49">
              <w:rPr>
                <w:rFonts w:ascii="Aptos" w:hAnsi="Aptos"/>
                <w:b/>
                <w:sz w:val="24"/>
                <w:szCs w:val="24"/>
                <w:lang w:eastAsia="en-GB"/>
              </w:rPr>
              <w:t>“</w:t>
            </w:r>
            <w:r w:rsidRPr="00BF4A49">
              <w:rPr>
                <w:rFonts w:ascii="Aptos" w:hAnsi="Aptos"/>
                <w:sz w:val="24"/>
                <w:szCs w:val="24"/>
                <w:u w:val="single"/>
                <w:lang w:eastAsia="en-GB"/>
              </w:rPr>
              <w:t>Not Relevant to Day</w:t>
            </w:r>
            <w:r w:rsidRPr="00BF4A49">
              <w:rPr>
                <w:rFonts w:ascii="Aptos" w:hAnsi="Aptos"/>
                <w:b/>
                <w:sz w:val="24"/>
                <w:szCs w:val="24"/>
                <w:u w:val="single"/>
                <w:lang w:eastAsia="en-GB"/>
              </w:rPr>
              <w:t>!</w:t>
            </w:r>
            <w:r w:rsidRPr="00BF4A49">
              <w:rPr>
                <w:rFonts w:ascii="Aptos" w:hAnsi="Aptos"/>
                <w:b/>
                <w:sz w:val="24"/>
                <w:szCs w:val="24"/>
                <w:lang w:eastAsia="en-GB"/>
              </w:rPr>
              <w:t>”</w:t>
            </w:r>
          </w:p>
          <w:p w14:paraId="60D91685" w14:textId="77777777" w:rsidR="00001674" w:rsidRPr="00BF4A49" w:rsidRDefault="00001674" w:rsidP="00BF4A49">
            <w:pPr>
              <w:pStyle w:val="NoSpacing"/>
              <w:ind w:left="288"/>
              <w:contextualSpacing/>
              <w:rPr>
                <w:rFonts w:ascii="Aptos" w:hAnsi="Aptos"/>
                <w:b/>
                <w:sz w:val="24"/>
                <w:szCs w:val="24"/>
                <w:u w:val="single"/>
              </w:rPr>
            </w:pPr>
            <w:r w:rsidRPr="00BF4A49">
              <w:rPr>
                <w:rFonts w:ascii="Aptos" w:hAnsi="Aptos"/>
                <w:b/>
                <w:sz w:val="24"/>
                <w:szCs w:val="24"/>
                <w:u w:val="single"/>
              </w:rPr>
              <w:t>95</w:t>
            </w:r>
          </w:p>
          <w:p w14:paraId="0341E721" w14:textId="77777777" w:rsidR="00001674" w:rsidRPr="00BF4A49" w:rsidRDefault="00001674" w:rsidP="00BF4A49">
            <w:pPr>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w:t>
            </w:r>
            <w:r w:rsidRPr="00BF4A49">
              <w:rPr>
                <w:rFonts w:ascii="Aptos" w:hAnsi="Aptos"/>
                <w:b/>
                <w:sz w:val="24"/>
                <w:szCs w:val="24"/>
                <w:u w:val="single"/>
              </w:rPr>
              <w:t>ROGERS, Tim</w:t>
            </w:r>
          </w:p>
          <w:p w14:paraId="124C854E"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1CA2AA2D" w14:textId="77777777" w:rsidR="00001674" w:rsidRPr="00BF4A49" w:rsidRDefault="00001674"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23 November </w:t>
            </w:r>
            <w:r w:rsidRPr="00BF4A49">
              <w:rPr>
                <w:rFonts w:ascii="Aptos" w:hAnsi="Aptos"/>
                <w:b/>
                <w:sz w:val="24"/>
                <w:szCs w:val="24"/>
              </w:rPr>
              <w:t>2018</w:t>
            </w:r>
            <w:r w:rsidRPr="00BF4A49">
              <w:rPr>
                <w:rFonts w:ascii="Aptos" w:hAnsi="Aptos"/>
                <w:sz w:val="24"/>
                <w:szCs w:val="24"/>
              </w:rPr>
              <w:t xml:space="preserve"> 12:26</w:t>
            </w:r>
          </w:p>
          <w:p w14:paraId="27674A9A" w14:textId="77777777" w:rsidR="00001674" w:rsidRPr="00BF4A49" w:rsidRDefault="00001674"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w:t>
            </w:r>
            <w:r w:rsidRPr="00BF4A49">
              <w:rPr>
                <w:rFonts w:ascii="Aptos" w:hAnsi="Aptos"/>
                <w:b/>
                <w:sz w:val="24"/>
                <w:szCs w:val="24"/>
                <w:u w:val="single"/>
              </w:rPr>
              <w:t>APPADOO, Soobah</w:t>
            </w:r>
            <w:r w:rsidRPr="00BF4A49">
              <w:rPr>
                <w:rFonts w:ascii="Aptos" w:hAnsi="Aptos"/>
                <w:sz w:val="24"/>
                <w:szCs w:val="24"/>
              </w:rPr>
              <w:t xml:space="preserve"> </w:t>
            </w:r>
          </w:p>
          <w:p w14:paraId="40A5D002"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3429C34E" w14:textId="77777777" w:rsidR="00001674" w:rsidRPr="00BF4A49" w:rsidRDefault="00001674" w:rsidP="00BF4A49">
            <w:pPr>
              <w:ind w:left="288"/>
              <w:contextualSpacing/>
              <w:rPr>
                <w:rFonts w:ascii="Aptos" w:hAnsi="Aptos"/>
                <w:b/>
                <w:sz w:val="24"/>
                <w:szCs w:val="24"/>
                <w:u w:val="single"/>
              </w:rPr>
            </w:pPr>
            <w:r w:rsidRPr="00BF4A49">
              <w:rPr>
                <w:rFonts w:ascii="Aptos" w:hAnsi="Aptos"/>
                <w:b/>
                <w:sz w:val="24"/>
                <w:szCs w:val="24"/>
                <w:u w:val="single"/>
              </w:rPr>
              <w:t>BENYURE, George</w:t>
            </w:r>
          </w:p>
          <w:p w14:paraId="4136545D"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5C4F4322" w14:textId="77777777" w:rsidR="00001674" w:rsidRPr="00BF4A49" w:rsidRDefault="00001674" w:rsidP="00BF4A49">
            <w:pPr>
              <w:ind w:left="288"/>
              <w:contextualSpacing/>
              <w:rPr>
                <w:rFonts w:ascii="Aptos" w:hAnsi="Aptos"/>
                <w:b/>
                <w:sz w:val="24"/>
                <w:szCs w:val="24"/>
                <w:u w:val="single"/>
              </w:rPr>
            </w:pPr>
            <w:r w:rsidRPr="00BF4A49">
              <w:rPr>
                <w:rFonts w:ascii="Aptos" w:hAnsi="Aptos"/>
                <w:b/>
                <w:sz w:val="24"/>
                <w:szCs w:val="24"/>
                <w:u w:val="single"/>
              </w:rPr>
              <w:t>GREENSIDES, Jonathan</w:t>
            </w:r>
          </w:p>
          <w:p w14:paraId="67CF56E6"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1845B6CF" w14:textId="77777777" w:rsidR="00001674" w:rsidRPr="00BF4A49" w:rsidRDefault="00001674" w:rsidP="00BF4A49">
            <w:pPr>
              <w:ind w:left="288"/>
              <w:contextualSpacing/>
              <w:rPr>
                <w:rFonts w:ascii="Aptos" w:hAnsi="Aptos"/>
                <w:b/>
                <w:sz w:val="24"/>
                <w:szCs w:val="24"/>
                <w:u w:val="single"/>
              </w:rPr>
            </w:pPr>
            <w:r w:rsidRPr="00BF4A49">
              <w:rPr>
                <w:rFonts w:ascii="Aptos" w:hAnsi="Aptos"/>
                <w:b/>
                <w:sz w:val="24"/>
                <w:szCs w:val="24"/>
                <w:u w:val="single"/>
              </w:rPr>
              <w:t>HUSSAIN, Basit</w:t>
            </w:r>
          </w:p>
          <w:p w14:paraId="4582E356"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495846AA" w14:textId="77777777" w:rsidR="00001674" w:rsidRPr="00BF4A49" w:rsidRDefault="00001674" w:rsidP="00BF4A49">
            <w:pPr>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5A9BBB3A"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236A8740" w14:textId="77777777" w:rsidR="00001674" w:rsidRPr="00BF4A49" w:rsidRDefault="00001674" w:rsidP="00BF4A49">
            <w:pPr>
              <w:ind w:left="288"/>
              <w:contextualSpacing/>
              <w:rPr>
                <w:rFonts w:ascii="Aptos" w:hAnsi="Aptos"/>
                <w:sz w:val="24"/>
                <w:szCs w:val="24"/>
              </w:rPr>
            </w:pPr>
            <w:r w:rsidRPr="00BF4A49">
              <w:rPr>
                <w:rFonts w:ascii="Aptos" w:hAnsi="Aptos"/>
                <w:b/>
                <w:sz w:val="24"/>
                <w:szCs w:val="24"/>
              </w:rPr>
              <w:t>Subject:</w:t>
            </w:r>
            <w:r w:rsidRPr="00BF4A49">
              <w:rPr>
                <w:rFonts w:ascii="Aptos" w:hAnsi="Aptos"/>
                <w:sz w:val="24"/>
                <w:szCs w:val="24"/>
              </w:rPr>
              <w:t xml:space="preserve"> Simon Cordell</w:t>
            </w:r>
          </w:p>
          <w:p w14:paraId="48D35A4C"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Dear Basit, Soobah,</w:t>
            </w:r>
          </w:p>
          <w:p w14:paraId="6F3BEA5A"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 xml:space="preserve">I hope you are well. I'm just following up on the discharge of the above. It is a shame that it was not possible to start treatment in him but I see that a concerted attempt was made. I have put a note on RiO. I note that Simon was documented to be thought disordered and to experience delusions but to be refusing to take treatment or to see a psychiatrist in the community following not being detained under s3 MHA. He was referred for a forensic assessment but of course we have no additional powers to compel him, so it is difficult for us to add more in the immediate aftermath. We have not closed the referral made to us. Although it seems unlikely that Simon would agree to attend a forensic assessment given the above, I wonder whether the most helpful course of action to take would be to suggest/arrange a professionals' meeting, involving Enfield Housing and also a representative from the Police (perhaps the officer in the case in relation to the assault charge) or </w:t>
            </w:r>
            <w:r w:rsidRPr="00BF4A49">
              <w:rPr>
                <w:rFonts w:ascii="Aptos" w:hAnsi="Aptos"/>
                <w:sz w:val="24"/>
                <w:szCs w:val="24"/>
              </w:rPr>
              <w:lastRenderedPageBreak/>
              <w:t>even MAPPA (he could be referred here?). FICS would be able to attend this if helpful.</w:t>
            </w:r>
          </w:p>
          <w:p w14:paraId="689A693E" w14:textId="77777777" w:rsidR="00001674" w:rsidRPr="00BF4A49" w:rsidRDefault="00001674" w:rsidP="00BF4A49">
            <w:pPr>
              <w:ind w:left="288"/>
              <w:contextualSpacing/>
              <w:rPr>
                <w:rFonts w:ascii="Aptos" w:hAnsi="Aptos"/>
                <w:sz w:val="24"/>
                <w:szCs w:val="24"/>
              </w:rPr>
            </w:pPr>
            <w:r w:rsidRPr="00BF4A49">
              <w:rPr>
                <w:rFonts w:ascii="Aptos" w:hAnsi="Aptos"/>
                <w:sz w:val="24"/>
                <w:szCs w:val="24"/>
              </w:rPr>
              <w:t>Tim</w:t>
            </w:r>
          </w:p>
          <w:p w14:paraId="2DA47A9D" w14:textId="77777777" w:rsidR="00001674" w:rsidRPr="00BF4A49" w:rsidRDefault="00001674" w:rsidP="00BF4A49">
            <w:pPr>
              <w:contextualSpacing/>
              <w:rPr>
                <w:rFonts w:ascii="Aptos" w:eastAsia="Calibri" w:hAnsi="Aptos" w:cs="Times New Roman"/>
                <w:b/>
                <w:bCs/>
                <w:sz w:val="24"/>
                <w:szCs w:val="24"/>
                <w:u w:val="single"/>
              </w:rPr>
            </w:pPr>
          </w:p>
          <w:p w14:paraId="6145F91E" w14:textId="19023B11" w:rsidR="00001674" w:rsidRPr="00BF4A49" w:rsidRDefault="00001674"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03/01/2019</w:t>
            </w:r>
          </w:p>
          <w:p w14:paraId="70951F80" w14:textId="77777777" w:rsidR="00E31EAF" w:rsidRPr="00BF4A49" w:rsidRDefault="00E31EA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3E6711B" w14:textId="77777777" w:rsidR="00E31EAF" w:rsidRPr="00BF4A49" w:rsidRDefault="00E31EAF"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A8DD92C" w14:textId="77777777" w:rsidR="00E31EAF" w:rsidRPr="00BF4A49" w:rsidRDefault="00E31EAF"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0ED147F3" w14:textId="77777777" w:rsidR="00E31EAF" w:rsidRPr="00BF4A49" w:rsidRDefault="00E31EAF" w:rsidP="00BF4A49">
            <w:pPr>
              <w:ind w:left="288"/>
              <w:contextualSpacing/>
              <w:rPr>
                <w:rFonts w:ascii="Aptos" w:hAnsi="Aptos"/>
                <w:bCs/>
                <w:sz w:val="24"/>
                <w:szCs w:val="24"/>
              </w:rPr>
            </w:pPr>
            <w:r w:rsidRPr="00BF4A49">
              <w:rPr>
                <w:rFonts w:ascii="Aptos" w:hAnsi="Aptos"/>
                <w:bCs/>
                <w:sz w:val="24"/>
                <w:szCs w:val="24"/>
              </w:rPr>
              <w:t xml:space="preserve">Page Numbers: 93,94,95 </w:t>
            </w:r>
          </w:p>
          <w:p w14:paraId="0DC1FC63" w14:textId="77777777" w:rsidR="00E31EAF" w:rsidRPr="00BF4A49" w:rsidRDefault="00E31EAF"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5FC23E6"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14FA28C4"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ROGERS, Tim</w:t>
            </w:r>
          </w:p>
          <w:p w14:paraId="5BFAA47E"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98565F1"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3 January </w:t>
            </w:r>
            <w:r w:rsidRPr="00BF4A49">
              <w:rPr>
                <w:rFonts w:ascii="Aptos" w:hAnsi="Aptos"/>
                <w:b/>
                <w:bCs/>
                <w:sz w:val="24"/>
                <w:szCs w:val="24"/>
              </w:rPr>
              <w:t>2019</w:t>
            </w:r>
            <w:r w:rsidRPr="00BF4A49">
              <w:rPr>
                <w:rFonts w:ascii="Aptos" w:hAnsi="Aptos"/>
                <w:sz w:val="24"/>
                <w:szCs w:val="24"/>
              </w:rPr>
              <w:t xml:space="preserve"> 11:18</w:t>
            </w:r>
          </w:p>
          <w:p w14:paraId="4DA4A52B"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rPr>
              <w:t>To:</w:t>
            </w:r>
            <w:r w:rsidRPr="00BF4A49">
              <w:rPr>
                <w:rFonts w:ascii="Aptos" w:hAnsi="Aptos"/>
                <w:sz w:val="24"/>
                <w:szCs w:val="24"/>
              </w:rPr>
              <w:t xml:space="preserve"> </w:t>
            </w:r>
            <w:r w:rsidRPr="00BF4A49">
              <w:rPr>
                <w:rFonts w:ascii="Aptos" w:hAnsi="Aptos"/>
                <w:b/>
                <w:sz w:val="24"/>
                <w:szCs w:val="24"/>
                <w:u w:val="single"/>
              </w:rPr>
              <w:t>APPADOO, Soobah</w:t>
            </w:r>
          </w:p>
          <w:p w14:paraId="40613B90"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6D36CE17"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u w:val="single"/>
              </w:rPr>
              <w:t>BENYURE, George</w:t>
            </w:r>
          </w:p>
          <w:p w14:paraId="6A8D2CD5"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4FDD78C"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u w:val="single"/>
              </w:rPr>
              <w:t>GREENSIDES, Jonathan</w:t>
            </w:r>
          </w:p>
          <w:p w14:paraId="5942EC7A"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7776DD42"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u w:val="single"/>
              </w:rPr>
              <w:t>HUSSAIN, Basit</w:t>
            </w:r>
          </w:p>
          <w:p w14:paraId="26131E1F"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6774987"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694C97B5"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A64E886" w14:textId="77777777" w:rsidR="00E31EAF" w:rsidRPr="00BF4A49" w:rsidRDefault="00E31EAF"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4C393A7D"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A85B722"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Forensic. Referrals</w:t>
            </w:r>
          </w:p>
          <w:p w14:paraId="06CF7882"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604ECEF1"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4A65EAD6"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Dear all,</w:t>
            </w:r>
          </w:p>
          <w:p w14:paraId="42EEF42D"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Happy New Year.</w:t>
            </w:r>
          </w:p>
          <w:p w14:paraId="641A336B"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I wonder if I could email about Simon Cordell?</w:t>
            </w:r>
          </w:p>
          <w:p w14:paraId="5C337E3D"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 xml:space="preserve">He has remained administratively open to the forensic outreach team for consultation if needed, in case it was possible to contribute to a professionals meeting about him if needed. Where are things up to? </w:t>
            </w:r>
            <w:r w:rsidRPr="00BF4A49">
              <w:rPr>
                <w:rFonts w:ascii="Aptos" w:hAnsi="Aptos"/>
                <w:sz w:val="24"/>
                <w:szCs w:val="24"/>
              </w:rPr>
              <w:lastRenderedPageBreak/>
              <w:t>Are we able to close his referral to us if there is no current contact with services?</w:t>
            </w:r>
          </w:p>
          <w:p w14:paraId="3E7ED95B"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Kind regards</w:t>
            </w:r>
          </w:p>
          <w:p w14:paraId="236540D1"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Dr Tim Rogers</w:t>
            </w:r>
          </w:p>
          <w:p w14:paraId="7E7453B6"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Consultant Forensic Psychiatrist - FICS Enfield</w:t>
            </w:r>
          </w:p>
          <w:p w14:paraId="4FBC5963"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Camlet Three</w:t>
            </w:r>
          </w:p>
          <w:p w14:paraId="07BE16F1"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Chase Farm Hospital</w:t>
            </w:r>
          </w:p>
          <w:p w14:paraId="2282C537"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 xml:space="preserve">The Ridgeway </w:t>
            </w:r>
          </w:p>
          <w:p w14:paraId="0DD48229"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Enfield EN2 8JL</w:t>
            </w:r>
          </w:p>
          <w:p w14:paraId="2C9214B2"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 8702 5953 (mobile and landline)</w:t>
            </w:r>
          </w:p>
          <w:p w14:paraId="7B30B42C"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 xml:space="preserve">Email: </w:t>
            </w:r>
            <w:hyperlink r:id="rId106" w:history="1">
              <w:r w:rsidRPr="00BF4A49">
                <w:rPr>
                  <w:rStyle w:val="Hyperlink"/>
                  <w:rFonts w:ascii="Aptos" w:hAnsi="Aptos"/>
                  <w:sz w:val="24"/>
                  <w:szCs w:val="24"/>
                </w:rPr>
                <w:t>tim.rogersl@nhs.net</w:t>
              </w:r>
            </w:hyperlink>
            <w:r w:rsidRPr="00BF4A49">
              <w:rPr>
                <w:rFonts w:ascii="Aptos" w:hAnsi="Aptos"/>
                <w:sz w:val="24"/>
                <w:szCs w:val="24"/>
              </w:rPr>
              <w:t xml:space="preserve"> </w:t>
            </w:r>
          </w:p>
          <w:p w14:paraId="167CEF14"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Line Manager:</w:t>
            </w:r>
            <w:r w:rsidRPr="00BF4A49">
              <w:rPr>
                <w:rFonts w:ascii="Aptos" w:hAnsi="Aptos"/>
                <w:sz w:val="24"/>
                <w:szCs w:val="24"/>
              </w:rPr>
              <w:t xml:space="preserve"> Dr Mehdi Veisi, Clinical Director</w:t>
            </w:r>
          </w:p>
          <w:p w14:paraId="51EC85BE"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Line Manager:</w:t>
            </w:r>
          </w:p>
          <w:p w14:paraId="79D39BB1" w14:textId="77777777" w:rsidR="00E31EAF" w:rsidRPr="00BF4A49" w:rsidRDefault="00E31EAF" w:rsidP="00BF4A49">
            <w:pPr>
              <w:pStyle w:val="NoSpacing"/>
              <w:ind w:left="288"/>
              <w:contextualSpacing/>
              <w:rPr>
                <w:rFonts w:ascii="Aptos" w:hAnsi="Aptos"/>
                <w:sz w:val="24"/>
                <w:szCs w:val="24"/>
              </w:rPr>
            </w:pPr>
            <w:r w:rsidRPr="00BF4A49">
              <w:rPr>
                <w:rFonts w:ascii="Aptos" w:hAnsi="Aptos"/>
                <w:sz w:val="24"/>
                <w:szCs w:val="24"/>
              </w:rPr>
              <w:t>Contact: 020 8702 6040</w:t>
            </w:r>
          </w:p>
          <w:p w14:paraId="4608D50E" w14:textId="77777777" w:rsidR="00E31EAF" w:rsidRPr="00BF4A49" w:rsidRDefault="00E31EAF" w:rsidP="00BF4A49">
            <w:pPr>
              <w:pStyle w:val="NoSpacing"/>
              <w:ind w:left="288"/>
              <w:contextualSpacing/>
              <w:rPr>
                <w:rFonts w:ascii="Aptos" w:hAnsi="Aptos"/>
                <w:sz w:val="24"/>
                <w:szCs w:val="24"/>
              </w:rPr>
            </w:pPr>
            <w:r w:rsidRPr="00BF4A49">
              <w:rPr>
                <w:rFonts w:ascii="Aptos" w:hAnsi="Aptos"/>
                <w:b/>
                <w:sz w:val="24"/>
                <w:szCs w:val="24"/>
              </w:rPr>
              <w:t>Web:</w:t>
            </w:r>
            <w:r w:rsidRPr="00BF4A49">
              <w:rPr>
                <w:rFonts w:ascii="Aptos" w:hAnsi="Aptos"/>
                <w:sz w:val="24"/>
                <w:szCs w:val="24"/>
              </w:rPr>
              <w:t xml:space="preserve"> </w:t>
            </w:r>
            <w:hyperlink r:id="rId107" w:history="1">
              <w:r w:rsidRPr="00BF4A49">
                <w:rPr>
                  <w:rStyle w:val="Hyperlink"/>
                  <w:rFonts w:ascii="Aptos" w:hAnsi="Aptos"/>
                  <w:sz w:val="24"/>
                  <w:szCs w:val="24"/>
                </w:rPr>
                <w:t>www.beh-mht.nhs.uk</w:t>
              </w:r>
            </w:hyperlink>
            <w:r w:rsidRPr="00BF4A49">
              <w:rPr>
                <w:rFonts w:ascii="Aptos" w:hAnsi="Aptos"/>
                <w:sz w:val="24"/>
                <w:szCs w:val="24"/>
              </w:rPr>
              <w:t xml:space="preserve"> </w:t>
            </w:r>
          </w:p>
          <w:p w14:paraId="5BE24862" w14:textId="77777777" w:rsidR="00E31EAF" w:rsidRPr="00BF4A49" w:rsidRDefault="00E31EAF" w:rsidP="00BF4A49">
            <w:pPr>
              <w:ind w:left="288"/>
              <w:contextualSpacing/>
              <w:rPr>
                <w:rFonts w:ascii="Aptos" w:hAnsi="Aptos"/>
                <w:sz w:val="24"/>
                <w:szCs w:val="24"/>
              </w:rPr>
            </w:pPr>
            <w:r w:rsidRPr="00BF4A49">
              <w:rPr>
                <w:rFonts w:ascii="Aptos" w:hAnsi="Aptos"/>
                <w:sz w:val="24"/>
                <w:szCs w:val="24"/>
              </w:rPr>
              <w:t>Twitter: @BEHMHTNHS / Facebook:</w:t>
            </w:r>
            <w:hyperlink r:id="rId108" w:history="1">
              <w:r w:rsidRPr="00BF4A49">
                <w:rPr>
                  <w:rStyle w:val="Hyperlink"/>
                  <w:rFonts w:ascii="Aptos" w:hAnsi="Aptos"/>
                  <w:sz w:val="24"/>
                  <w:szCs w:val="24"/>
                </w:rPr>
                <w:t xml:space="preserve"> www.fb.com/behmht</w:t>
              </w:r>
            </w:hyperlink>
          </w:p>
          <w:p w14:paraId="12FFD0B0" w14:textId="77777777" w:rsidR="00E31EAF" w:rsidRPr="00BF4A49" w:rsidRDefault="00E31EAF" w:rsidP="00BF4A49">
            <w:pPr>
              <w:pStyle w:val="NoSpacing"/>
              <w:ind w:left="288"/>
              <w:contextualSpacing/>
              <w:rPr>
                <w:rFonts w:ascii="Aptos" w:hAnsi="Aptos"/>
                <w:b/>
                <w:sz w:val="24"/>
                <w:szCs w:val="24"/>
                <w:lang w:eastAsia="en-GB"/>
              </w:rPr>
            </w:pPr>
            <w:r w:rsidRPr="00BF4A49">
              <w:rPr>
                <w:rFonts w:ascii="Aptos" w:hAnsi="Aptos"/>
                <w:b/>
                <w:sz w:val="24"/>
                <w:szCs w:val="24"/>
              </w:rPr>
              <w:t>95</w:t>
            </w:r>
          </w:p>
          <w:p w14:paraId="7AF5B7CA" w14:textId="77777777" w:rsidR="00E31EAF" w:rsidRPr="00BF4A49" w:rsidRDefault="00E31EAF"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E9ABB2E" w14:textId="77777777" w:rsidR="000E7DC4" w:rsidRPr="00BF4A49" w:rsidRDefault="000E7DC4" w:rsidP="00BF4A49">
            <w:pPr>
              <w:contextualSpacing/>
              <w:rPr>
                <w:rFonts w:ascii="Aptos" w:eastAsia="Calibri" w:hAnsi="Aptos" w:cs="Times New Roman"/>
                <w:b/>
                <w:bCs/>
                <w:sz w:val="24"/>
                <w:szCs w:val="24"/>
                <w:u w:val="single"/>
              </w:rPr>
            </w:pPr>
          </w:p>
          <w:p w14:paraId="2D9EE060" w14:textId="77777777" w:rsidR="00CA3C5D" w:rsidRPr="00BF4A49" w:rsidRDefault="00CA3C5D" w:rsidP="00BF4A49">
            <w:pPr>
              <w:numPr>
                <w:ilvl w:val="0"/>
                <w:numId w:val="307"/>
              </w:numPr>
              <w:contextualSpacing/>
              <w:rPr>
                <w:rFonts w:ascii="Aptos" w:eastAsia="Calibri" w:hAnsi="Aptos" w:cs="Times New Roman"/>
                <w:b/>
                <w:bCs/>
                <w:sz w:val="24"/>
                <w:szCs w:val="24"/>
                <w:u w:val="single"/>
              </w:rPr>
            </w:pPr>
            <w:r w:rsidRPr="00BF4A49">
              <w:rPr>
                <w:rFonts w:ascii="Aptos" w:hAnsi="Aptos"/>
                <w:b/>
                <w:bCs/>
                <w:sz w:val="24"/>
                <w:szCs w:val="24"/>
              </w:rPr>
              <w:t>03/01/2019</w:t>
            </w:r>
          </w:p>
          <w:p w14:paraId="40C8A5D3" w14:textId="77777777" w:rsidR="00CA3C5D" w:rsidRPr="00BF4A49" w:rsidRDefault="00CA3C5D" w:rsidP="00BF4A49">
            <w:pPr>
              <w:pStyle w:val="ListParagraph"/>
              <w:ind w:left="144"/>
              <w:rPr>
                <w:rFonts w:ascii="Aptos" w:hAnsi="Aptos"/>
                <w:bCs/>
                <w:sz w:val="24"/>
                <w:szCs w:val="24"/>
                <w:u w:val="single"/>
              </w:rPr>
            </w:pPr>
            <w:r w:rsidRPr="00BF4A49">
              <w:rPr>
                <w:rFonts w:ascii="Aptos" w:hAnsi="Aptos"/>
                <w:bCs/>
                <w:sz w:val="24"/>
                <w:szCs w:val="24"/>
                <w:u w:val="single"/>
              </w:rPr>
              <w:t>The Doctor’s Folder / pub Book Issue: 1!</w:t>
            </w:r>
          </w:p>
          <w:p w14:paraId="6C8E5436" w14:textId="77777777" w:rsidR="00CA3C5D" w:rsidRPr="00BF4A49" w:rsidRDefault="00CA3C5D" w:rsidP="00BF4A49">
            <w:pPr>
              <w:ind w:left="144"/>
              <w:contextualSpacing/>
              <w:rPr>
                <w:rFonts w:ascii="Aptos" w:hAnsi="Aptos"/>
                <w:bCs/>
                <w:sz w:val="24"/>
                <w:szCs w:val="24"/>
                <w:u w:val="single"/>
              </w:rPr>
            </w:pPr>
            <w:r w:rsidRPr="00BF4A49">
              <w:rPr>
                <w:rFonts w:ascii="Aptos" w:hAnsi="Aptos"/>
                <w:bCs/>
                <w:sz w:val="24"/>
                <w:szCs w:val="24"/>
                <w:u w:val="single"/>
              </w:rPr>
              <w:t>Stage 3</w:t>
            </w:r>
          </w:p>
          <w:p w14:paraId="2B417D2D" w14:textId="77777777" w:rsidR="00CA3C5D" w:rsidRPr="00BF4A49" w:rsidRDefault="00CA3C5D" w:rsidP="00BF4A49">
            <w:pPr>
              <w:ind w:left="144"/>
              <w:contextualSpacing/>
              <w:rPr>
                <w:rFonts w:ascii="Aptos" w:hAnsi="Aptos"/>
                <w:bCs/>
                <w:sz w:val="24"/>
                <w:szCs w:val="24"/>
                <w:u w:val="single"/>
              </w:rPr>
            </w:pPr>
            <w:r w:rsidRPr="00BF4A49">
              <w:rPr>
                <w:rFonts w:ascii="Aptos" w:hAnsi="Aptos"/>
                <w:bCs/>
                <w:sz w:val="24"/>
                <w:szCs w:val="24"/>
                <w:u w:val="single"/>
              </w:rPr>
              <w:t>Folder: 3</w:t>
            </w:r>
          </w:p>
          <w:p w14:paraId="0A6BEE02" w14:textId="77777777" w:rsidR="00CA3C5D" w:rsidRPr="00BF4A49" w:rsidRDefault="00CA3C5D" w:rsidP="00BF4A49">
            <w:pPr>
              <w:ind w:left="144"/>
              <w:contextualSpacing/>
              <w:rPr>
                <w:rFonts w:ascii="Aptos" w:hAnsi="Aptos"/>
                <w:sz w:val="24"/>
                <w:szCs w:val="24"/>
              </w:rPr>
            </w:pPr>
            <w:r w:rsidRPr="00BF4A49">
              <w:rPr>
                <w:rFonts w:ascii="Aptos" w:hAnsi="Aptos"/>
                <w:bCs/>
                <w:sz w:val="24"/>
                <w:szCs w:val="24"/>
              </w:rPr>
              <w:t>Page Numbers: 93</w:t>
            </w:r>
            <w:r w:rsidRPr="00BF4A49">
              <w:rPr>
                <w:rFonts w:ascii="Aptos" w:hAnsi="Aptos"/>
                <w:sz w:val="24"/>
                <w:szCs w:val="24"/>
              </w:rPr>
              <w:t xml:space="preserve">,94,95 </w:t>
            </w:r>
          </w:p>
          <w:p w14:paraId="69968137" w14:textId="77777777" w:rsidR="00CA3C5D" w:rsidRPr="00BF4A49" w:rsidRDefault="00CA3C5D" w:rsidP="00BF4A49">
            <w:pPr>
              <w:autoSpaceDE w:val="0"/>
              <w:autoSpaceDN w:val="0"/>
              <w:adjustRightInd w:val="0"/>
              <w:ind w:left="144"/>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DE8078D"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94,</w:t>
            </w:r>
          </w:p>
          <w:p w14:paraId="59768DA1" w14:textId="77777777" w:rsidR="00CA3C5D" w:rsidRPr="00BF4A49" w:rsidRDefault="00CA3C5D" w:rsidP="00BF4A49">
            <w:pPr>
              <w:pStyle w:val="NoSpacing"/>
              <w:ind w:left="144"/>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w:t>
            </w:r>
            <w:r w:rsidRPr="00BF4A49">
              <w:rPr>
                <w:rFonts w:ascii="Aptos" w:hAnsi="Aptos"/>
                <w:b/>
                <w:sz w:val="24"/>
                <w:szCs w:val="24"/>
                <w:u w:val="single"/>
              </w:rPr>
              <w:t>ROGERS, Tim</w:t>
            </w:r>
          </w:p>
          <w:p w14:paraId="3424386C"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6C956664" w14:textId="77777777" w:rsidR="00CA3C5D" w:rsidRPr="00BF4A49" w:rsidRDefault="00CA3C5D" w:rsidP="00BF4A49">
            <w:pPr>
              <w:pStyle w:val="NoSpacing"/>
              <w:ind w:left="144"/>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4 January </w:t>
            </w:r>
            <w:r w:rsidRPr="00BF4A49">
              <w:rPr>
                <w:rFonts w:ascii="Aptos" w:hAnsi="Aptos"/>
                <w:b/>
                <w:bCs/>
                <w:sz w:val="24"/>
                <w:szCs w:val="24"/>
              </w:rPr>
              <w:t>2019</w:t>
            </w:r>
            <w:r w:rsidRPr="00BF4A49">
              <w:rPr>
                <w:rFonts w:ascii="Aptos" w:hAnsi="Aptos"/>
                <w:sz w:val="24"/>
                <w:szCs w:val="24"/>
              </w:rPr>
              <w:t xml:space="preserve"> 15:08</w:t>
            </w:r>
          </w:p>
          <w:p w14:paraId="3A85FE65" w14:textId="77777777" w:rsidR="00CA3C5D" w:rsidRPr="00BF4A49" w:rsidRDefault="00CA3C5D" w:rsidP="00BF4A49">
            <w:pPr>
              <w:pStyle w:val="NoSpacing"/>
              <w:ind w:left="144"/>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417D2A1B"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79C5173C"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MURPHY, Lucy</w:t>
            </w:r>
          </w:p>
          <w:p w14:paraId="1919594D"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7C83A63A"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Forensic. Referrals</w:t>
            </w:r>
          </w:p>
          <w:p w14:paraId="618CF54E"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77ABA373"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Subject: Re: Simon Cordell</w:t>
            </w:r>
          </w:p>
          <w:p w14:paraId="0EAA651F"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Lucy</w:t>
            </w:r>
          </w:p>
          <w:p w14:paraId="39F610EE"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lastRenderedPageBreak/>
              <w:t>Please close the referral - it would appear that we are delaying doing the work otherwise. We can always re-open a referral if a professionals meeting is requested</w:t>
            </w:r>
          </w:p>
          <w:p w14:paraId="2FF45CEB"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Dr Tim Rogers</w:t>
            </w:r>
          </w:p>
          <w:p w14:paraId="4C9D70C6"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Consultant Forensic Psychiatrist - FICS Enfield</w:t>
            </w:r>
          </w:p>
          <w:p w14:paraId="4EFC27C2"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 xml:space="preserve">Camlet Three </w:t>
            </w:r>
          </w:p>
          <w:p w14:paraId="3A8E106C"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Chase Farm Hospital</w:t>
            </w:r>
          </w:p>
          <w:p w14:paraId="7718DBFE"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The Ridgeway</w:t>
            </w:r>
          </w:p>
          <w:p w14:paraId="0FBC9A89"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Enfield EN2 8JL</w:t>
            </w:r>
          </w:p>
          <w:p w14:paraId="5181259A"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Tel: 020 8702 5953 (mobile and landline)</w:t>
            </w:r>
          </w:p>
          <w:p w14:paraId="628C68BF" w14:textId="77777777" w:rsidR="00CA3C5D" w:rsidRPr="00BF4A49" w:rsidRDefault="00CA3C5D" w:rsidP="00BF4A49">
            <w:pPr>
              <w:pStyle w:val="NoSpacing"/>
              <w:ind w:left="144"/>
              <w:contextualSpacing/>
              <w:rPr>
                <w:rFonts w:ascii="Aptos" w:hAnsi="Aptos"/>
                <w:sz w:val="24"/>
                <w:szCs w:val="24"/>
                <w:lang w:val="de-DE"/>
              </w:rPr>
            </w:pPr>
            <w:r w:rsidRPr="00BF4A49">
              <w:rPr>
                <w:rFonts w:ascii="Aptos" w:hAnsi="Aptos"/>
                <w:sz w:val="24"/>
                <w:szCs w:val="24"/>
                <w:lang w:val="de-DE"/>
              </w:rPr>
              <w:t xml:space="preserve">E-Mail: </w:t>
            </w:r>
            <w:hyperlink r:id="rId109" w:history="1">
              <w:r w:rsidRPr="00BF4A49">
                <w:rPr>
                  <w:rStyle w:val="Hyperlink"/>
                  <w:rFonts w:ascii="Aptos" w:hAnsi="Aptos"/>
                  <w:sz w:val="24"/>
                  <w:szCs w:val="24"/>
                  <w:lang w:val="de-DE"/>
                </w:rPr>
                <w:t>tim.roeersl@nhs.net</w:t>
              </w:r>
            </w:hyperlink>
          </w:p>
          <w:p w14:paraId="3F9B657E" w14:textId="77777777" w:rsidR="00CA3C5D" w:rsidRPr="00BF4A49" w:rsidRDefault="00CA3C5D" w:rsidP="00BF4A49">
            <w:pPr>
              <w:pStyle w:val="NoSpacing"/>
              <w:ind w:left="144"/>
              <w:contextualSpacing/>
              <w:rPr>
                <w:rFonts w:ascii="Aptos" w:hAnsi="Aptos"/>
                <w:sz w:val="24"/>
                <w:szCs w:val="24"/>
                <w:lang w:val="de-DE"/>
              </w:rPr>
            </w:pPr>
            <w:r w:rsidRPr="00BF4A49">
              <w:rPr>
                <w:rFonts w:ascii="Aptos" w:hAnsi="Aptos"/>
                <w:sz w:val="24"/>
                <w:szCs w:val="24"/>
                <w:lang w:val="de-DE"/>
              </w:rPr>
              <w:t>Line Manager: Dr Mehdi Veisi,</w:t>
            </w:r>
          </w:p>
          <w:p w14:paraId="47916126"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Clinical Director Line Manager</w:t>
            </w:r>
          </w:p>
          <w:p w14:paraId="2F48C87F"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Contact: 0208702 6040</w:t>
            </w:r>
          </w:p>
          <w:p w14:paraId="164073E0"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 xml:space="preserve">Web: </w:t>
            </w:r>
            <w:hyperlink r:id="rId110" w:history="1">
              <w:r w:rsidRPr="00BF4A49">
                <w:rPr>
                  <w:rStyle w:val="Hyperlink"/>
                  <w:rFonts w:ascii="Aptos" w:hAnsi="Aptos"/>
                  <w:sz w:val="24"/>
                  <w:szCs w:val="24"/>
                </w:rPr>
                <w:t>www.beh-mht.nhs.uk</w:t>
              </w:r>
            </w:hyperlink>
            <w:r w:rsidRPr="00BF4A49">
              <w:rPr>
                <w:rFonts w:ascii="Aptos" w:hAnsi="Aptos"/>
                <w:sz w:val="24"/>
                <w:szCs w:val="24"/>
              </w:rPr>
              <w:t xml:space="preserve"> </w:t>
            </w:r>
          </w:p>
          <w:p w14:paraId="41AA13A5"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Twitter: @BEHMHTNHS / Facebook: www.fb.com/behmht</w:t>
            </w:r>
          </w:p>
          <w:p w14:paraId="34C06E6B"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 xml:space="preserve">From: </w:t>
            </w:r>
            <w:r w:rsidRPr="00BF4A49">
              <w:rPr>
                <w:rFonts w:ascii="Aptos" w:hAnsi="Aptos"/>
                <w:b/>
                <w:sz w:val="24"/>
                <w:szCs w:val="24"/>
                <w:u w:val="single"/>
              </w:rPr>
              <w:t>APPADOO, Soobah</w:t>
            </w:r>
          </w:p>
          <w:p w14:paraId="5558D1AA"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4B705BF2"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 xml:space="preserve">Sent: 04 January </w:t>
            </w:r>
            <w:r w:rsidRPr="00BF4A49">
              <w:rPr>
                <w:rFonts w:ascii="Aptos" w:hAnsi="Aptos"/>
                <w:b/>
                <w:bCs/>
                <w:sz w:val="24"/>
                <w:szCs w:val="24"/>
              </w:rPr>
              <w:t>2019</w:t>
            </w:r>
            <w:r w:rsidRPr="00BF4A49">
              <w:rPr>
                <w:rFonts w:ascii="Aptos" w:hAnsi="Aptos"/>
                <w:sz w:val="24"/>
                <w:szCs w:val="24"/>
              </w:rPr>
              <w:t xml:space="preserve"> 12:19</w:t>
            </w:r>
          </w:p>
          <w:p w14:paraId="3084300D"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 xml:space="preserve">To: </w:t>
            </w:r>
            <w:r w:rsidRPr="00BF4A49">
              <w:rPr>
                <w:rFonts w:ascii="Aptos" w:hAnsi="Aptos"/>
                <w:b/>
                <w:sz w:val="24"/>
                <w:szCs w:val="24"/>
                <w:u w:val="single"/>
              </w:rPr>
              <w:t>ROGERS, Tim</w:t>
            </w:r>
          </w:p>
          <w:p w14:paraId="5A343418"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1FBF609A"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BENYURE, George</w:t>
            </w:r>
          </w:p>
          <w:p w14:paraId="0BE9AC4B"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1E838381"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GREENSIDES, Jonathan</w:t>
            </w:r>
          </w:p>
          <w:p w14:paraId="36589F91"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00EE3DE5"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HUSSAIN, Basit</w:t>
            </w:r>
          </w:p>
          <w:p w14:paraId="4EC920DB"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14FE40E9" w14:textId="77777777" w:rsidR="00CA3C5D" w:rsidRPr="00BF4A49" w:rsidRDefault="00CA3C5D" w:rsidP="00BF4A49">
            <w:pPr>
              <w:pStyle w:val="NoSpacing"/>
              <w:ind w:left="144"/>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790CF74B"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0177F17C"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MURPHY, Lucy</w:t>
            </w:r>
          </w:p>
          <w:p w14:paraId="7177D1A0"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1CB1CE15" w14:textId="77777777" w:rsidR="00CA3C5D" w:rsidRPr="00BF4A49" w:rsidRDefault="00CA3C5D" w:rsidP="00BF4A49">
            <w:pPr>
              <w:pStyle w:val="NoSpacing"/>
              <w:ind w:left="144"/>
              <w:contextualSpacing/>
              <w:rPr>
                <w:rFonts w:ascii="Aptos" w:hAnsi="Aptos"/>
                <w:b/>
                <w:sz w:val="24"/>
                <w:szCs w:val="24"/>
                <w:u w:val="single"/>
              </w:rPr>
            </w:pPr>
            <w:r w:rsidRPr="00BF4A49">
              <w:rPr>
                <w:rFonts w:ascii="Aptos" w:hAnsi="Aptos"/>
                <w:b/>
                <w:sz w:val="24"/>
                <w:szCs w:val="24"/>
                <w:u w:val="single"/>
              </w:rPr>
              <w:t>Forensic. Referrals</w:t>
            </w:r>
          </w:p>
          <w:p w14:paraId="6C3BAA4F"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BARNET, ENFIELD AND HARINGEY MENTAL HEALTH NHS TRUST)</w:t>
            </w:r>
          </w:p>
          <w:p w14:paraId="480178C2" w14:textId="77777777" w:rsidR="00CA3C5D" w:rsidRPr="00BF4A49" w:rsidRDefault="00CA3C5D" w:rsidP="00BF4A49">
            <w:pPr>
              <w:pStyle w:val="NoSpacing"/>
              <w:ind w:left="144"/>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7B827F38"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t>Dear Dr Rogers,</w:t>
            </w:r>
          </w:p>
          <w:p w14:paraId="585771E4" w14:textId="77777777" w:rsidR="00CA3C5D" w:rsidRPr="00BF4A49" w:rsidRDefault="00CA3C5D" w:rsidP="00BF4A49">
            <w:pPr>
              <w:pStyle w:val="NoSpacing"/>
              <w:ind w:left="144"/>
              <w:contextualSpacing/>
              <w:rPr>
                <w:rFonts w:ascii="Aptos" w:hAnsi="Aptos"/>
                <w:sz w:val="24"/>
                <w:szCs w:val="24"/>
              </w:rPr>
            </w:pPr>
            <w:r w:rsidRPr="00BF4A49">
              <w:rPr>
                <w:rFonts w:ascii="Aptos" w:hAnsi="Aptos"/>
                <w:sz w:val="24"/>
                <w:szCs w:val="24"/>
              </w:rPr>
              <w:lastRenderedPageBreak/>
              <w:t>He has not engaged with us; we have not been able to review him since his discharge from hospital. We are in the process of referring SC to the Unmanaged Risk Forum and will be guided by them.</w:t>
            </w:r>
          </w:p>
          <w:p w14:paraId="2DB91D0F" w14:textId="77777777" w:rsidR="00CA3C5D" w:rsidRPr="00BF4A49" w:rsidRDefault="00CA3C5D" w:rsidP="00BF4A49">
            <w:pPr>
              <w:pStyle w:val="NoSpacing"/>
              <w:ind w:left="144"/>
              <w:contextualSpacing/>
              <w:rPr>
                <w:rFonts w:ascii="Aptos" w:hAnsi="Aptos"/>
                <w:b/>
                <w:sz w:val="24"/>
                <w:szCs w:val="24"/>
                <w:u w:val="single"/>
                <w:lang w:eastAsia="en-GB"/>
              </w:rPr>
            </w:pPr>
            <w:r w:rsidRPr="00BF4A49">
              <w:rPr>
                <w:rFonts w:ascii="Aptos" w:hAnsi="Aptos"/>
                <w:b/>
                <w:sz w:val="24"/>
                <w:szCs w:val="24"/>
                <w:u w:val="single"/>
              </w:rPr>
              <w:t>95</w:t>
            </w:r>
          </w:p>
          <w:p w14:paraId="319C8B23" w14:textId="77777777" w:rsidR="00CA3C5D" w:rsidRPr="00BF4A49" w:rsidRDefault="00CA3C5D" w:rsidP="00BF4A49">
            <w:pPr>
              <w:pStyle w:val="NoSpacing"/>
              <w:ind w:left="144"/>
              <w:contextualSpacing/>
              <w:rPr>
                <w:rFonts w:ascii="Aptos" w:hAnsi="Aptos"/>
                <w:sz w:val="24"/>
                <w:szCs w:val="24"/>
                <w:lang w:eastAsia="en-GB"/>
              </w:rPr>
            </w:pPr>
            <w:r w:rsidRPr="00BF4A49">
              <w:rPr>
                <w:rFonts w:ascii="Aptos" w:hAnsi="Aptos"/>
                <w:sz w:val="24"/>
                <w:szCs w:val="24"/>
                <w:lang w:eastAsia="en-GB"/>
              </w:rPr>
              <w:t>Perhaps we could have a Professionals Meeting after the Unmanaged Risk Forum and make joint decisions in that meeting. We will keep you posted.</w:t>
            </w:r>
          </w:p>
          <w:p w14:paraId="5D928A84" w14:textId="77777777" w:rsidR="00CA3C5D" w:rsidRPr="00BF4A49" w:rsidRDefault="00CA3C5D" w:rsidP="00BF4A49">
            <w:pPr>
              <w:pStyle w:val="NoSpacing"/>
              <w:ind w:left="144"/>
              <w:contextualSpacing/>
              <w:rPr>
                <w:rFonts w:ascii="Aptos" w:hAnsi="Aptos"/>
                <w:sz w:val="24"/>
                <w:szCs w:val="24"/>
                <w:lang w:eastAsia="en-GB"/>
              </w:rPr>
            </w:pPr>
            <w:r w:rsidRPr="00BF4A49">
              <w:rPr>
                <w:rFonts w:ascii="Aptos" w:hAnsi="Aptos"/>
                <w:sz w:val="24"/>
                <w:szCs w:val="24"/>
                <w:lang w:eastAsia="en-GB"/>
              </w:rPr>
              <w:t>BW</w:t>
            </w:r>
          </w:p>
          <w:p w14:paraId="59D8CAC2" w14:textId="77777777" w:rsidR="00CA3C5D" w:rsidRPr="00BF4A49" w:rsidRDefault="00CA3C5D" w:rsidP="00BF4A49">
            <w:pPr>
              <w:pStyle w:val="NoSpacing"/>
              <w:ind w:left="144"/>
              <w:contextualSpacing/>
              <w:rPr>
                <w:rFonts w:ascii="Aptos" w:hAnsi="Aptos"/>
                <w:sz w:val="24"/>
                <w:szCs w:val="24"/>
                <w:lang w:eastAsia="en-GB"/>
              </w:rPr>
            </w:pPr>
            <w:r w:rsidRPr="00BF4A49">
              <w:rPr>
                <w:rFonts w:ascii="Aptos" w:hAnsi="Aptos"/>
                <w:sz w:val="24"/>
                <w:szCs w:val="24"/>
                <w:lang w:eastAsia="en-GB"/>
              </w:rPr>
              <w:t>Soobah</w:t>
            </w:r>
          </w:p>
          <w:p w14:paraId="46AB1DB1" w14:textId="77777777" w:rsidR="00CA3C5D" w:rsidRPr="00BF4A49" w:rsidRDefault="00CA3C5D" w:rsidP="00BF4A49">
            <w:pPr>
              <w:contextualSpacing/>
              <w:rPr>
                <w:rFonts w:ascii="Aptos" w:eastAsia="Calibri" w:hAnsi="Aptos" w:cs="Times New Roman"/>
                <w:b/>
                <w:bCs/>
                <w:sz w:val="24"/>
                <w:szCs w:val="24"/>
                <w:u w:val="single"/>
              </w:rPr>
            </w:pPr>
          </w:p>
          <w:p w14:paraId="010B9760" w14:textId="77777777" w:rsidR="000E7DC4" w:rsidRPr="00BF4A49" w:rsidRDefault="000E7DC4"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1C3D4EA2" w14:textId="77777777" w:rsidR="000E7DC4" w:rsidRPr="00BF4A49" w:rsidRDefault="000E7DC4" w:rsidP="00BF4A49">
            <w:pPr>
              <w:contextualSpacing/>
              <w:rPr>
                <w:rFonts w:ascii="Aptos" w:eastAsia="Calibri" w:hAnsi="Aptos" w:cs="Times New Roman"/>
                <w:b/>
                <w:bCs/>
                <w:sz w:val="24"/>
                <w:szCs w:val="24"/>
                <w:u w:val="single"/>
              </w:rPr>
            </w:pPr>
          </w:p>
        </w:tc>
        <w:tc>
          <w:tcPr>
            <w:tcW w:w="2250" w:type="dxa"/>
            <w:shd w:val="clear" w:color="auto" w:fill="DAE9F7"/>
          </w:tcPr>
          <w:p w14:paraId="76FE64EE" w14:textId="77777777" w:rsidR="00E47B6E" w:rsidRPr="00BF4A49" w:rsidRDefault="00E47B6E" w:rsidP="00BF4A49">
            <w:pPr>
              <w:contextualSpacing/>
              <w:rPr>
                <w:rFonts w:ascii="Aptos" w:eastAsia="Calibri" w:hAnsi="Aptos" w:cs="Times New Roman"/>
                <w:b/>
                <w:color w:val="000000"/>
                <w:sz w:val="24"/>
                <w:szCs w:val="24"/>
                <w:lang w:eastAsia="en-GB"/>
              </w:rPr>
            </w:pPr>
          </w:p>
          <w:p w14:paraId="1872F4A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D1F62D6" w14:textId="77777777" w:rsidR="00E47B6E" w:rsidRPr="00BF4A49" w:rsidRDefault="00E47B6E" w:rsidP="00BF4A49">
            <w:pPr>
              <w:rPr>
                <w:rFonts w:ascii="Aptos" w:eastAsia="Calibri" w:hAnsi="Aptos" w:cs="Times New Roman"/>
                <w:b/>
                <w:color w:val="000000"/>
                <w:sz w:val="24"/>
                <w:szCs w:val="24"/>
                <w:lang w:eastAsia="en-GB"/>
              </w:rPr>
            </w:pPr>
          </w:p>
          <w:p w14:paraId="081F74E0" w14:textId="77777777" w:rsidR="00E47B6E" w:rsidRPr="00BF4A49" w:rsidRDefault="00E47B6E"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F3BC8D" w14:textId="77777777" w:rsidR="00E47B6E" w:rsidRPr="00BF4A49" w:rsidRDefault="00E47B6E" w:rsidP="00BF4A49">
            <w:pPr>
              <w:contextualSpacing/>
              <w:rPr>
                <w:rFonts w:ascii="Aptos" w:eastAsia="Calibri" w:hAnsi="Aptos" w:cs="Times New Roman"/>
                <w:b/>
                <w:bCs/>
                <w:sz w:val="24"/>
                <w:szCs w:val="24"/>
                <w:lang w:eastAsia="en-GB"/>
              </w:rPr>
            </w:pPr>
          </w:p>
          <w:p w14:paraId="24F42398" w14:textId="77777777" w:rsidR="0079201C" w:rsidRPr="00BF4A49" w:rsidRDefault="0079201C" w:rsidP="00BF4A49">
            <w:pPr>
              <w:contextualSpacing/>
              <w:rPr>
                <w:rFonts w:ascii="Aptos" w:eastAsia="Calibri" w:hAnsi="Aptos" w:cs="Times New Roman"/>
                <w:b/>
                <w:bCs/>
                <w:sz w:val="24"/>
                <w:szCs w:val="24"/>
                <w:lang w:eastAsia="en-GB"/>
              </w:rPr>
            </w:pPr>
          </w:p>
          <w:p w14:paraId="1C7BEB02" w14:textId="77777777" w:rsidR="0079201C" w:rsidRPr="00BF4A49" w:rsidRDefault="0079201C" w:rsidP="00BF4A49">
            <w:pPr>
              <w:contextualSpacing/>
              <w:rPr>
                <w:rFonts w:ascii="Aptos" w:eastAsia="Calibri" w:hAnsi="Aptos" w:cs="Times New Roman"/>
                <w:b/>
                <w:bCs/>
                <w:sz w:val="24"/>
                <w:szCs w:val="24"/>
                <w:lang w:eastAsia="en-GB"/>
              </w:rPr>
            </w:pPr>
          </w:p>
          <w:p w14:paraId="0C5B96C6" w14:textId="77777777" w:rsidR="0079201C" w:rsidRPr="00BF4A49" w:rsidRDefault="0079201C" w:rsidP="00BF4A49">
            <w:pPr>
              <w:contextualSpacing/>
              <w:rPr>
                <w:rFonts w:ascii="Aptos" w:eastAsia="Calibri" w:hAnsi="Aptos" w:cs="Times New Roman"/>
                <w:b/>
                <w:bCs/>
                <w:sz w:val="24"/>
                <w:szCs w:val="24"/>
                <w:lang w:eastAsia="en-GB"/>
              </w:rPr>
            </w:pPr>
          </w:p>
          <w:p w14:paraId="7D700567" w14:textId="77777777" w:rsidR="0079201C" w:rsidRPr="00BF4A49" w:rsidRDefault="0079201C" w:rsidP="00BF4A49">
            <w:pPr>
              <w:contextualSpacing/>
              <w:rPr>
                <w:rFonts w:ascii="Aptos" w:eastAsia="Calibri" w:hAnsi="Aptos" w:cs="Times New Roman"/>
                <w:b/>
                <w:bCs/>
                <w:sz w:val="24"/>
                <w:szCs w:val="24"/>
                <w:lang w:eastAsia="en-GB"/>
              </w:rPr>
            </w:pPr>
          </w:p>
          <w:p w14:paraId="15170DDC" w14:textId="77777777" w:rsidR="0079201C" w:rsidRPr="00BF4A49" w:rsidRDefault="0079201C" w:rsidP="00BF4A49">
            <w:pPr>
              <w:contextualSpacing/>
              <w:rPr>
                <w:rFonts w:ascii="Aptos" w:eastAsia="Calibri" w:hAnsi="Aptos" w:cs="Times New Roman"/>
                <w:b/>
                <w:bCs/>
                <w:sz w:val="24"/>
                <w:szCs w:val="24"/>
                <w:lang w:eastAsia="en-GB"/>
              </w:rPr>
            </w:pPr>
          </w:p>
          <w:p w14:paraId="0CB86156" w14:textId="77777777" w:rsidR="0079201C" w:rsidRPr="00BF4A49" w:rsidRDefault="0079201C" w:rsidP="00BF4A49">
            <w:pPr>
              <w:contextualSpacing/>
              <w:rPr>
                <w:rFonts w:ascii="Aptos" w:eastAsia="Calibri" w:hAnsi="Aptos" w:cs="Times New Roman"/>
                <w:b/>
                <w:bCs/>
                <w:sz w:val="24"/>
                <w:szCs w:val="24"/>
                <w:lang w:eastAsia="en-GB"/>
              </w:rPr>
            </w:pPr>
          </w:p>
          <w:p w14:paraId="3CB9D8C4" w14:textId="77777777" w:rsidR="0079201C" w:rsidRPr="00BF4A49" w:rsidRDefault="0079201C" w:rsidP="00BF4A49">
            <w:pPr>
              <w:contextualSpacing/>
              <w:rPr>
                <w:rFonts w:ascii="Aptos" w:eastAsia="Calibri" w:hAnsi="Aptos" w:cs="Times New Roman"/>
                <w:b/>
                <w:bCs/>
                <w:sz w:val="24"/>
                <w:szCs w:val="24"/>
                <w:lang w:eastAsia="en-GB"/>
              </w:rPr>
            </w:pPr>
          </w:p>
          <w:p w14:paraId="44DC8B98" w14:textId="77777777" w:rsidR="0079201C" w:rsidRPr="00BF4A49" w:rsidRDefault="0079201C" w:rsidP="00BF4A49">
            <w:pPr>
              <w:contextualSpacing/>
              <w:rPr>
                <w:rFonts w:ascii="Aptos" w:eastAsia="Calibri" w:hAnsi="Aptos" w:cs="Times New Roman"/>
                <w:b/>
                <w:bCs/>
                <w:sz w:val="24"/>
                <w:szCs w:val="24"/>
                <w:lang w:eastAsia="en-GB"/>
              </w:rPr>
            </w:pPr>
          </w:p>
          <w:p w14:paraId="5B88FBC8" w14:textId="77777777" w:rsidR="0079201C" w:rsidRPr="00BF4A49" w:rsidRDefault="0079201C" w:rsidP="00BF4A49">
            <w:pPr>
              <w:contextualSpacing/>
              <w:rPr>
                <w:rFonts w:ascii="Aptos" w:eastAsia="Calibri" w:hAnsi="Aptos" w:cs="Times New Roman"/>
                <w:b/>
                <w:bCs/>
                <w:sz w:val="24"/>
                <w:szCs w:val="24"/>
                <w:lang w:eastAsia="en-GB"/>
              </w:rPr>
            </w:pPr>
          </w:p>
          <w:p w14:paraId="1B3A455A" w14:textId="77777777" w:rsidR="0079201C" w:rsidRPr="00BF4A49" w:rsidRDefault="0079201C" w:rsidP="00BF4A49">
            <w:pPr>
              <w:contextualSpacing/>
              <w:rPr>
                <w:rFonts w:ascii="Aptos" w:eastAsia="Calibri" w:hAnsi="Aptos" w:cs="Times New Roman"/>
                <w:b/>
                <w:bCs/>
                <w:sz w:val="24"/>
                <w:szCs w:val="24"/>
                <w:lang w:eastAsia="en-GB"/>
              </w:rPr>
            </w:pPr>
          </w:p>
          <w:p w14:paraId="3A33C674" w14:textId="77777777" w:rsidR="0079201C" w:rsidRPr="00BF4A49" w:rsidRDefault="0079201C" w:rsidP="00BF4A49">
            <w:pPr>
              <w:contextualSpacing/>
              <w:rPr>
                <w:rFonts w:ascii="Aptos" w:eastAsia="Calibri" w:hAnsi="Aptos" w:cs="Times New Roman"/>
                <w:b/>
                <w:bCs/>
                <w:sz w:val="24"/>
                <w:szCs w:val="24"/>
                <w:lang w:eastAsia="en-GB"/>
              </w:rPr>
            </w:pPr>
          </w:p>
          <w:p w14:paraId="1925E3F3" w14:textId="77777777" w:rsidR="0079201C" w:rsidRPr="00BF4A49" w:rsidRDefault="0079201C" w:rsidP="00BF4A49">
            <w:pPr>
              <w:contextualSpacing/>
              <w:rPr>
                <w:rFonts w:ascii="Aptos" w:eastAsia="Calibri" w:hAnsi="Aptos" w:cs="Times New Roman"/>
                <w:b/>
                <w:bCs/>
                <w:sz w:val="24"/>
                <w:szCs w:val="24"/>
                <w:lang w:eastAsia="en-GB"/>
              </w:rPr>
            </w:pPr>
          </w:p>
          <w:p w14:paraId="5F1D8E50" w14:textId="77777777" w:rsidR="0079201C" w:rsidRPr="00BF4A49" w:rsidRDefault="0079201C" w:rsidP="00BF4A49">
            <w:pPr>
              <w:contextualSpacing/>
              <w:rPr>
                <w:rFonts w:ascii="Aptos" w:eastAsia="Calibri" w:hAnsi="Aptos" w:cs="Times New Roman"/>
                <w:b/>
                <w:bCs/>
                <w:sz w:val="24"/>
                <w:szCs w:val="24"/>
                <w:lang w:eastAsia="en-GB"/>
              </w:rPr>
            </w:pPr>
          </w:p>
          <w:p w14:paraId="165C9C13" w14:textId="77777777" w:rsidR="0079201C" w:rsidRPr="00BF4A49" w:rsidRDefault="0079201C" w:rsidP="00BF4A49">
            <w:pPr>
              <w:contextualSpacing/>
              <w:rPr>
                <w:rFonts w:ascii="Aptos" w:eastAsia="Calibri" w:hAnsi="Aptos" w:cs="Times New Roman"/>
                <w:b/>
                <w:bCs/>
                <w:sz w:val="24"/>
                <w:szCs w:val="24"/>
                <w:lang w:eastAsia="en-GB"/>
              </w:rPr>
            </w:pPr>
          </w:p>
          <w:p w14:paraId="10FB6C72" w14:textId="77777777" w:rsidR="0079201C" w:rsidRPr="00BF4A49" w:rsidRDefault="0079201C" w:rsidP="00BF4A49">
            <w:pPr>
              <w:contextualSpacing/>
              <w:rPr>
                <w:rFonts w:ascii="Aptos" w:eastAsia="Calibri" w:hAnsi="Aptos" w:cs="Times New Roman"/>
                <w:b/>
                <w:bCs/>
                <w:sz w:val="24"/>
                <w:szCs w:val="24"/>
                <w:lang w:eastAsia="en-GB"/>
              </w:rPr>
            </w:pPr>
          </w:p>
          <w:p w14:paraId="6C60C7A1" w14:textId="77777777" w:rsidR="0079201C" w:rsidRPr="00BF4A49" w:rsidRDefault="0079201C" w:rsidP="00BF4A49">
            <w:pPr>
              <w:contextualSpacing/>
              <w:rPr>
                <w:rFonts w:ascii="Aptos" w:eastAsia="Calibri" w:hAnsi="Aptos" w:cs="Times New Roman"/>
                <w:b/>
                <w:bCs/>
                <w:sz w:val="24"/>
                <w:szCs w:val="24"/>
                <w:lang w:eastAsia="en-GB"/>
              </w:rPr>
            </w:pPr>
          </w:p>
          <w:p w14:paraId="7E8A7433" w14:textId="77777777" w:rsidR="0079201C" w:rsidRPr="00BF4A49" w:rsidRDefault="0079201C" w:rsidP="00BF4A49">
            <w:pPr>
              <w:contextualSpacing/>
              <w:rPr>
                <w:rFonts w:ascii="Aptos" w:eastAsia="Calibri" w:hAnsi="Aptos" w:cs="Times New Roman"/>
                <w:b/>
                <w:bCs/>
                <w:sz w:val="24"/>
                <w:szCs w:val="24"/>
                <w:lang w:eastAsia="en-GB"/>
              </w:rPr>
            </w:pPr>
          </w:p>
          <w:p w14:paraId="723BA75F" w14:textId="77777777" w:rsidR="00511D40" w:rsidRPr="00BF4A49" w:rsidRDefault="00511D40" w:rsidP="00BF4A49">
            <w:pPr>
              <w:contextualSpacing/>
              <w:rPr>
                <w:rFonts w:ascii="Aptos" w:eastAsia="Calibri" w:hAnsi="Aptos" w:cs="Times New Roman"/>
                <w:b/>
                <w:bCs/>
                <w:sz w:val="24"/>
                <w:szCs w:val="24"/>
                <w:lang w:eastAsia="en-GB"/>
              </w:rPr>
            </w:pPr>
          </w:p>
          <w:p w14:paraId="12127F9E" w14:textId="77777777" w:rsidR="0079201C" w:rsidRPr="00BF4A49" w:rsidRDefault="0079201C" w:rsidP="00BF4A49">
            <w:pPr>
              <w:rPr>
                <w:rFonts w:ascii="Aptos" w:eastAsia="Calibri" w:hAnsi="Aptos" w:cs="Times New Roman"/>
                <w:b/>
                <w:color w:val="000000"/>
                <w:sz w:val="24"/>
                <w:szCs w:val="24"/>
                <w:lang w:eastAsia="en-GB"/>
              </w:rPr>
            </w:pPr>
          </w:p>
          <w:p w14:paraId="6AB67F9A" w14:textId="77777777" w:rsidR="0079201C" w:rsidRPr="00BF4A49" w:rsidRDefault="0079201C"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4E0EAC" w14:textId="77777777" w:rsidR="0079201C" w:rsidRPr="00BF4A49" w:rsidRDefault="0079201C" w:rsidP="00BF4A49">
            <w:pPr>
              <w:contextualSpacing/>
              <w:rPr>
                <w:rFonts w:ascii="Aptos" w:eastAsia="Calibri" w:hAnsi="Aptos" w:cs="Times New Roman"/>
                <w:b/>
                <w:bCs/>
                <w:sz w:val="24"/>
                <w:szCs w:val="24"/>
                <w:lang w:eastAsia="en-GB"/>
              </w:rPr>
            </w:pPr>
          </w:p>
          <w:p w14:paraId="64CB0B2F" w14:textId="77777777" w:rsidR="00001674" w:rsidRPr="00BF4A49" w:rsidRDefault="00001674" w:rsidP="00BF4A49">
            <w:pPr>
              <w:rPr>
                <w:rFonts w:ascii="Aptos" w:eastAsia="Calibri" w:hAnsi="Aptos" w:cs="Times New Roman"/>
                <w:b/>
                <w:color w:val="000000"/>
                <w:sz w:val="24"/>
                <w:szCs w:val="24"/>
                <w:lang w:eastAsia="en-GB"/>
              </w:rPr>
            </w:pPr>
          </w:p>
          <w:p w14:paraId="5C790987" w14:textId="77777777" w:rsidR="00001674" w:rsidRPr="00BF4A49" w:rsidRDefault="00001674"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E95944F" w14:textId="77777777" w:rsidR="00D5168A" w:rsidRPr="00BF4A49" w:rsidRDefault="00D5168A" w:rsidP="00BF4A49">
            <w:pPr>
              <w:rPr>
                <w:rFonts w:ascii="Aptos" w:eastAsia="Calibri" w:hAnsi="Aptos" w:cs="Times New Roman"/>
                <w:b/>
                <w:color w:val="000000"/>
                <w:sz w:val="24"/>
                <w:szCs w:val="24"/>
                <w:lang w:eastAsia="en-GB"/>
              </w:rPr>
            </w:pPr>
          </w:p>
          <w:p w14:paraId="4CA4119D" w14:textId="77777777" w:rsidR="00CF5081" w:rsidRPr="00BF4A49" w:rsidRDefault="00CF5081" w:rsidP="00BF4A49">
            <w:pPr>
              <w:rPr>
                <w:rFonts w:ascii="Aptos" w:eastAsia="Calibri" w:hAnsi="Aptos" w:cs="Times New Roman"/>
                <w:b/>
                <w:color w:val="000000"/>
                <w:sz w:val="24"/>
                <w:szCs w:val="24"/>
                <w:lang w:eastAsia="en-GB"/>
              </w:rPr>
            </w:pPr>
          </w:p>
          <w:p w14:paraId="5D5395E5" w14:textId="77777777" w:rsidR="00CF5081" w:rsidRPr="00BF4A49" w:rsidRDefault="00CF5081" w:rsidP="00BF4A49">
            <w:pPr>
              <w:rPr>
                <w:rFonts w:ascii="Aptos" w:eastAsia="Calibri" w:hAnsi="Aptos" w:cs="Times New Roman"/>
                <w:b/>
                <w:color w:val="000000"/>
                <w:sz w:val="24"/>
                <w:szCs w:val="24"/>
                <w:lang w:eastAsia="en-GB"/>
              </w:rPr>
            </w:pPr>
          </w:p>
          <w:p w14:paraId="23EB6CCB" w14:textId="77777777" w:rsidR="00CF5081" w:rsidRPr="00BF4A49" w:rsidRDefault="00CF5081" w:rsidP="00BF4A49">
            <w:pPr>
              <w:rPr>
                <w:rFonts w:ascii="Aptos" w:eastAsia="Calibri" w:hAnsi="Aptos" w:cs="Times New Roman"/>
                <w:b/>
                <w:color w:val="000000"/>
                <w:sz w:val="24"/>
                <w:szCs w:val="24"/>
                <w:lang w:eastAsia="en-GB"/>
              </w:rPr>
            </w:pPr>
          </w:p>
          <w:p w14:paraId="7A1AE6C7" w14:textId="77777777" w:rsidR="00CF5081" w:rsidRPr="00BF4A49" w:rsidRDefault="00CF5081" w:rsidP="00BF4A49">
            <w:pPr>
              <w:rPr>
                <w:rFonts w:ascii="Aptos" w:eastAsia="Calibri" w:hAnsi="Aptos" w:cs="Times New Roman"/>
                <w:b/>
                <w:color w:val="000000"/>
                <w:sz w:val="24"/>
                <w:szCs w:val="24"/>
                <w:lang w:eastAsia="en-GB"/>
              </w:rPr>
            </w:pPr>
          </w:p>
          <w:p w14:paraId="27683519" w14:textId="77777777" w:rsidR="00CF5081" w:rsidRPr="00BF4A49" w:rsidRDefault="00CF5081" w:rsidP="00BF4A49">
            <w:pPr>
              <w:rPr>
                <w:rFonts w:ascii="Aptos" w:eastAsia="Calibri" w:hAnsi="Aptos" w:cs="Times New Roman"/>
                <w:b/>
                <w:color w:val="000000"/>
                <w:sz w:val="24"/>
                <w:szCs w:val="24"/>
                <w:lang w:eastAsia="en-GB"/>
              </w:rPr>
            </w:pPr>
          </w:p>
          <w:p w14:paraId="4FC01B2B" w14:textId="77777777" w:rsidR="00CF5081" w:rsidRPr="00BF4A49" w:rsidRDefault="00CF5081" w:rsidP="00BF4A49">
            <w:pPr>
              <w:rPr>
                <w:rFonts w:ascii="Aptos" w:eastAsia="Calibri" w:hAnsi="Aptos" w:cs="Times New Roman"/>
                <w:b/>
                <w:color w:val="000000"/>
                <w:sz w:val="24"/>
                <w:szCs w:val="24"/>
                <w:lang w:eastAsia="en-GB"/>
              </w:rPr>
            </w:pPr>
          </w:p>
          <w:p w14:paraId="646BB985" w14:textId="77777777" w:rsidR="00CF5081" w:rsidRPr="00BF4A49" w:rsidRDefault="00CF5081" w:rsidP="00BF4A49">
            <w:pPr>
              <w:rPr>
                <w:rFonts w:ascii="Aptos" w:eastAsia="Calibri" w:hAnsi="Aptos" w:cs="Times New Roman"/>
                <w:b/>
                <w:color w:val="000000"/>
                <w:sz w:val="24"/>
                <w:szCs w:val="24"/>
                <w:lang w:eastAsia="en-GB"/>
              </w:rPr>
            </w:pPr>
          </w:p>
          <w:p w14:paraId="3F5E04F5" w14:textId="77777777" w:rsidR="00CF5081" w:rsidRPr="00BF4A49" w:rsidRDefault="00CF5081" w:rsidP="00BF4A49">
            <w:pPr>
              <w:rPr>
                <w:rFonts w:ascii="Aptos" w:eastAsia="Calibri" w:hAnsi="Aptos" w:cs="Times New Roman"/>
                <w:b/>
                <w:color w:val="000000"/>
                <w:sz w:val="24"/>
                <w:szCs w:val="24"/>
                <w:lang w:eastAsia="en-GB"/>
              </w:rPr>
            </w:pPr>
          </w:p>
          <w:p w14:paraId="7AF7FF4C" w14:textId="77777777" w:rsidR="00CF5081" w:rsidRPr="00BF4A49" w:rsidRDefault="00CF5081" w:rsidP="00BF4A49">
            <w:pPr>
              <w:rPr>
                <w:rFonts w:ascii="Aptos" w:eastAsia="Calibri" w:hAnsi="Aptos" w:cs="Times New Roman"/>
                <w:b/>
                <w:color w:val="000000"/>
                <w:sz w:val="24"/>
                <w:szCs w:val="24"/>
                <w:lang w:eastAsia="en-GB"/>
              </w:rPr>
            </w:pPr>
          </w:p>
          <w:p w14:paraId="7419494F" w14:textId="77777777" w:rsidR="00CF5081" w:rsidRPr="00BF4A49" w:rsidRDefault="00CF5081" w:rsidP="00BF4A49">
            <w:pPr>
              <w:rPr>
                <w:rFonts w:ascii="Aptos" w:eastAsia="Calibri" w:hAnsi="Aptos" w:cs="Times New Roman"/>
                <w:b/>
                <w:color w:val="000000"/>
                <w:sz w:val="24"/>
                <w:szCs w:val="24"/>
                <w:lang w:eastAsia="en-GB"/>
              </w:rPr>
            </w:pPr>
          </w:p>
          <w:p w14:paraId="6D3F98A9" w14:textId="77777777" w:rsidR="00CF5081" w:rsidRPr="00BF4A49" w:rsidRDefault="00CF5081" w:rsidP="00BF4A49">
            <w:pPr>
              <w:rPr>
                <w:rFonts w:ascii="Aptos" w:eastAsia="Calibri" w:hAnsi="Aptos" w:cs="Times New Roman"/>
                <w:b/>
                <w:color w:val="000000"/>
                <w:sz w:val="24"/>
                <w:szCs w:val="24"/>
                <w:lang w:eastAsia="en-GB"/>
              </w:rPr>
            </w:pPr>
          </w:p>
          <w:p w14:paraId="46860C93" w14:textId="77777777" w:rsidR="00CF5081" w:rsidRPr="00BF4A49" w:rsidRDefault="00CF5081" w:rsidP="00BF4A49">
            <w:pPr>
              <w:rPr>
                <w:rFonts w:ascii="Aptos" w:eastAsia="Calibri" w:hAnsi="Aptos" w:cs="Times New Roman"/>
                <w:b/>
                <w:color w:val="000000"/>
                <w:sz w:val="24"/>
                <w:szCs w:val="24"/>
                <w:lang w:eastAsia="en-GB"/>
              </w:rPr>
            </w:pPr>
          </w:p>
          <w:p w14:paraId="6C8B78FB" w14:textId="77777777" w:rsidR="00CF5081" w:rsidRPr="00BF4A49" w:rsidRDefault="00CF5081" w:rsidP="00BF4A49">
            <w:pPr>
              <w:rPr>
                <w:rFonts w:ascii="Aptos" w:eastAsia="Calibri" w:hAnsi="Aptos" w:cs="Times New Roman"/>
                <w:b/>
                <w:color w:val="000000"/>
                <w:sz w:val="24"/>
                <w:szCs w:val="24"/>
                <w:lang w:eastAsia="en-GB"/>
              </w:rPr>
            </w:pPr>
          </w:p>
          <w:p w14:paraId="3595EECA" w14:textId="77777777" w:rsidR="00CF5081" w:rsidRPr="00BF4A49" w:rsidRDefault="00CF5081" w:rsidP="00BF4A49">
            <w:pPr>
              <w:rPr>
                <w:rFonts w:ascii="Aptos" w:eastAsia="Calibri" w:hAnsi="Aptos" w:cs="Times New Roman"/>
                <w:b/>
                <w:color w:val="000000"/>
                <w:sz w:val="24"/>
                <w:szCs w:val="24"/>
                <w:lang w:eastAsia="en-GB"/>
              </w:rPr>
            </w:pPr>
          </w:p>
          <w:p w14:paraId="33ED32B8" w14:textId="77777777" w:rsidR="00CF5081" w:rsidRPr="00BF4A49" w:rsidRDefault="00CF5081" w:rsidP="00BF4A49">
            <w:pPr>
              <w:rPr>
                <w:rFonts w:ascii="Aptos" w:eastAsia="Calibri" w:hAnsi="Aptos" w:cs="Times New Roman"/>
                <w:b/>
                <w:color w:val="000000"/>
                <w:sz w:val="24"/>
                <w:szCs w:val="24"/>
                <w:lang w:eastAsia="en-GB"/>
              </w:rPr>
            </w:pPr>
          </w:p>
          <w:p w14:paraId="285DFC42" w14:textId="77777777" w:rsidR="00CF5081" w:rsidRPr="00BF4A49" w:rsidRDefault="00CF5081" w:rsidP="00BF4A49">
            <w:pPr>
              <w:rPr>
                <w:rFonts w:ascii="Aptos" w:eastAsia="Calibri" w:hAnsi="Aptos" w:cs="Times New Roman"/>
                <w:b/>
                <w:color w:val="000000"/>
                <w:sz w:val="24"/>
                <w:szCs w:val="24"/>
                <w:lang w:eastAsia="en-GB"/>
              </w:rPr>
            </w:pPr>
          </w:p>
          <w:p w14:paraId="6A0ED736" w14:textId="77777777" w:rsidR="00CF5081" w:rsidRPr="00BF4A49" w:rsidRDefault="00CF5081" w:rsidP="00BF4A49">
            <w:pPr>
              <w:rPr>
                <w:rFonts w:ascii="Aptos" w:eastAsia="Calibri" w:hAnsi="Aptos" w:cs="Times New Roman"/>
                <w:b/>
                <w:color w:val="000000"/>
                <w:sz w:val="24"/>
                <w:szCs w:val="24"/>
                <w:lang w:eastAsia="en-GB"/>
              </w:rPr>
            </w:pPr>
          </w:p>
          <w:p w14:paraId="319C8DC5" w14:textId="77777777" w:rsidR="00CF5081" w:rsidRPr="00BF4A49" w:rsidRDefault="00CF5081" w:rsidP="00BF4A49">
            <w:pPr>
              <w:rPr>
                <w:rFonts w:ascii="Aptos" w:eastAsia="Calibri" w:hAnsi="Aptos" w:cs="Times New Roman"/>
                <w:b/>
                <w:color w:val="000000"/>
                <w:sz w:val="24"/>
                <w:szCs w:val="24"/>
                <w:lang w:eastAsia="en-GB"/>
              </w:rPr>
            </w:pPr>
          </w:p>
          <w:p w14:paraId="7EA73F10" w14:textId="77777777" w:rsidR="00CF5081" w:rsidRPr="00BF4A49" w:rsidRDefault="00CF5081" w:rsidP="00BF4A49">
            <w:pPr>
              <w:rPr>
                <w:rFonts w:ascii="Aptos" w:eastAsia="Calibri" w:hAnsi="Aptos" w:cs="Times New Roman"/>
                <w:b/>
                <w:color w:val="000000"/>
                <w:sz w:val="24"/>
                <w:szCs w:val="24"/>
                <w:lang w:eastAsia="en-GB"/>
              </w:rPr>
            </w:pPr>
          </w:p>
          <w:p w14:paraId="22B1663E" w14:textId="77777777" w:rsidR="00CF5081" w:rsidRPr="00BF4A49" w:rsidRDefault="00CF5081" w:rsidP="00BF4A49">
            <w:pPr>
              <w:rPr>
                <w:rFonts w:ascii="Aptos" w:eastAsia="Calibri" w:hAnsi="Aptos" w:cs="Times New Roman"/>
                <w:b/>
                <w:color w:val="000000"/>
                <w:sz w:val="24"/>
                <w:szCs w:val="24"/>
                <w:lang w:eastAsia="en-GB"/>
              </w:rPr>
            </w:pPr>
          </w:p>
          <w:p w14:paraId="076615E1" w14:textId="77777777" w:rsidR="00CF5081" w:rsidRPr="00BF4A49" w:rsidRDefault="00CF5081" w:rsidP="00BF4A49">
            <w:pPr>
              <w:rPr>
                <w:rFonts w:ascii="Aptos" w:eastAsia="Calibri" w:hAnsi="Aptos" w:cs="Times New Roman"/>
                <w:b/>
                <w:color w:val="000000"/>
                <w:sz w:val="24"/>
                <w:szCs w:val="24"/>
                <w:lang w:eastAsia="en-GB"/>
              </w:rPr>
            </w:pPr>
          </w:p>
          <w:p w14:paraId="37C31CE9" w14:textId="77777777" w:rsidR="00CF5081" w:rsidRPr="00BF4A49" w:rsidRDefault="00CF5081" w:rsidP="00BF4A49">
            <w:pPr>
              <w:rPr>
                <w:rFonts w:ascii="Aptos" w:eastAsia="Calibri" w:hAnsi="Aptos" w:cs="Times New Roman"/>
                <w:b/>
                <w:color w:val="000000"/>
                <w:sz w:val="24"/>
                <w:szCs w:val="24"/>
                <w:lang w:eastAsia="en-GB"/>
              </w:rPr>
            </w:pPr>
          </w:p>
          <w:p w14:paraId="48F327CA" w14:textId="77777777" w:rsidR="00CF5081" w:rsidRPr="00BF4A49" w:rsidRDefault="00CF5081" w:rsidP="00BF4A49">
            <w:pPr>
              <w:rPr>
                <w:rFonts w:ascii="Aptos" w:eastAsia="Calibri" w:hAnsi="Aptos" w:cs="Times New Roman"/>
                <w:b/>
                <w:color w:val="000000"/>
                <w:sz w:val="24"/>
                <w:szCs w:val="24"/>
                <w:lang w:eastAsia="en-GB"/>
              </w:rPr>
            </w:pPr>
          </w:p>
          <w:p w14:paraId="45057342" w14:textId="77777777" w:rsidR="00CF5081" w:rsidRPr="00BF4A49" w:rsidRDefault="00CF5081" w:rsidP="00BF4A49">
            <w:pPr>
              <w:rPr>
                <w:rFonts w:ascii="Aptos" w:eastAsia="Calibri" w:hAnsi="Aptos" w:cs="Times New Roman"/>
                <w:b/>
                <w:color w:val="000000"/>
                <w:sz w:val="24"/>
                <w:szCs w:val="24"/>
                <w:lang w:eastAsia="en-GB"/>
              </w:rPr>
            </w:pPr>
          </w:p>
          <w:p w14:paraId="553B2826" w14:textId="77777777" w:rsidR="00CF5081" w:rsidRPr="00BF4A49" w:rsidRDefault="00CF5081" w:rsidP="00BF4A49">
            <w:pPr>
              <w:rPr>
                <w:rFonts w:ascii="Aptos" w:eastAsia="Calibri" w:hAnsi="Aptos" w:cs="Times New Roman"/>
                <w:b/>
                <w:color w:val="000000"/>
                <w:sz w:val="24"/>
                <w:szCs w:val="24"/>
                <w:lang w:eastAsia="en-GB"/>
              </w:rPr>
            </w:pPr>
          </w:p>
          <w:p w14:paraId="25C2C179" w14:textId="77777777" w:rsidR="00CF5081" w:rsidRPr="00BF4A49" w:rsidRDefault="00CF5081" w:rsidP="00BF4A49">
            <w:pPr>
              <w:rPr>
                <w:rFonts w:ascii="Aptos" w:eastAsia="Calibri" w:hAnsi="Aptos" w:cs="Times New Roman"/>
                <w:b/>
                <w:color w:val="000000"/>
                <w:sz w:val="24"/>
                <w:szCs w:val="24"/>
                <w:lang w:eastAsia="en-GB"/>
              </w:rPr>
            </w:pPr>
          </w:p>
          <w:p w14:paraId="774C92DF" w14:textId="77777777" w:rsidR="00CF5081" w:rsidRPr="00BF4A49" w:rsidRDefault="00CF5081" w:rsidP="00BF4A49">
            <w:pPr>
              <w:rPr>
                <w:rFonts w:ascii="Aptos" w:eastAsia="Calibri" w:hAnsi="Aptos" w:cs="Times New Roman"/>
                <w:b/>
                <w:color w:val="000000"/>
                <w:sz w:val="24"/>
                <w:szCs w:val="24"/>
                <w:lang w:eastAsia="en-GB"/>
              </w:rPr>
            </w:pPr>
          </w:p>
          <w:p w14:paraId="7E4CA147" w14:textId="77777777" w:rsidR="00CF5081" w:rsidRPr="00BF4A49" w:rsidRDefault="00CF5081" w:rsidP="00BF4A49">
            <w:pPr>
              <w:rPr>
                <w:rFonts w:ascii="Aptos" w:eastAsia="Calibri" w:hAnsi="Aptos" w:cs="Times New Roman"/>
                <w:b/>
                <w:color w:val="000000"/>
                <w:sz w:val="24"/>
                <w:szCs w:val="24"/>
                <w:lang w:eastAsia="en-GB"/>
              </w:rPr>
            </w:pPr>
          </w:p>
          <w:p w14:paraId="508CCDC3" w14:textId="77777777" w:rsidR="00CF5081" w:rsidRPr="00BF4A49" w:rsidRDefault="00CF5081" w:rsidP="00BF4A49">
            <w:pPr>
              <w:rPr>
                <w:rFonts w:ascii="Aptos" w:eastAsia="Calibri" w:hAnsi="Aptos" w:cs="Times New Roman"/>
                <w:b/>
                <w:color w:val="000000"/>
                <w:sz w:val="24"/>
                <w:szCs w:val="24"/>
                <w:lang w:eastAsia="en-GB"/>
              </w:rPr>
            </w:pPr>
          </w:p>
          <w:p w14:paraId="5B9A140C" w14:textId="77777777" w:rsidR="00CF5081" w:rsidRPr="00BF4A49" w:rsidRDefault="00CF5081" w:rsidP="00BF4A49">
            <w:pPr>
              <w:rPr>
                <w:rFonts w:ascii="Aptos" w:eastAsia="Calibri" w:hAnsi="Aptos" w:cs="Times New Roman"/>
                <w:b/>
                <w:color w:val="000000"/>
                <w:sz w:val="24"/>
                <w:szCs w:val="24"/>
                <w:lang w:eastAsia="en-GB"/>
              </w:rPr>
            </w:pPr>
          </w:p>
          <w:p w14:paraId="372CBCA7" w14:textId="77777777" w:rsidR="00CF5081" w:rsidRPr="00BF4A49" w:rsidRDefault="00CF5081" w:rsidP="00BF4A49">
            <w:pPr>
              <w:rPr>
                <w:rFonts w:ascii="Aptos" w:eastAsia="Calibri" w:hAnsi="Aptos" w:cs="Times New Roman"/>
                <w:b/>
                <w:color w:val="000000"/>
                <w:sz w:val="24"/>
                <w:szCs w:val="24"/>
                <w:lang w:eastAsia="en-GB"/>
              </w:rPr>
            </w:pPr>
          </w:p>
          <w:p w14:paraId="34AC61C9" w14:textId="77777777" w:rsidR="00CF5081" w:rsidRPr="00BF4A49" w:rsidRDefault="00CF5081" w:rsidP="00BF4A49">
            <w:pPr>
              <w:rPr>
                <w:rFonts w:ascii="Aptos" w:eastAsia="Calibri" w:hAnsi="Aptos" w:cs="Times New Roman"/>
                <w:b/>
                <w:color w:val="000000"/>
                <w:sz w:val="24"/>
                <w:szCs w:val="24"/>
                <w:lang w:eastAsia="en-GB"/>
              </w:rPr>
            </w:pPr>
          </w:p>
          <w:p w14:paraId="5904E54A" w14:textId="77777777" w:rsidR="00CF5081" w:rsidRPr="00BF4A49" w:rsidRDefault="00CF5081" w:rsidP="00BF4A49">
            <w:pPr>
              <w:rPr>
                <w:rFonts w:ascii="Aptos" w:eastAsia="Calibri" w:hAnsi="Aptos" w:cs="Times New Roman"/>
                <w:b/>
                <w:color w:val="000000"/>
                <w:sz w:val="24"/>
                <w:szCs w:val="24"/>
                <w:lang w:eastAsia="en-GB"/>
              </w:rPr>
            </w:pPr>
          </w:p>
          <w:p w14:paraId="60BF0135" w14:textId="77777777" w:rsidR="00CF5081" w:rsidRPr="00BF4A49" w:rsidRDefault="00CF5081" w:rsidP="00BF4A49">
            <w:pPr>
              <w:rPr>
                <w:rFonts w:ascii="Aptos" w:eastAsia="Calibri" w:hAnsi="Aptos" w:cs="Times New Roman"/>
                <w:b/>
                <w:color w:val="000000"/>
                <w:sz w:val="24"/>
                <w:szCs w:val="24"/>
                <w:lang w:eastAsia="en-GB"/>
              </w:rPr>
            </w:pPr>
          </w:p>
          <w:p w14:paraId="457418D7" w14:textId="77777777" w:rsidR="00CF5081" w:rsidRPr="00BF4A49" w:rsidRDefault="00CF5081" w:rsidP="00BF4A49">
            <w:pPr>
              <w:rPr>
                <w:rFonts w:ascii="Aptos" w:eastAsia="Calibri" w:hAnsi="Aptos" w:cs="Times New Roman"/>
                <w:b/>
                <w:color w:val="000000"/>
                <w:sz w:val="24"/>
                <w:szCs w:val="24"/>
                <w:lang w:eastAsia="en-GB"/>
              </w:rPr>
            </w:pPr>
          </w:p>
          <w:p w14:paraId="52062E4D" w14:textId="77777777" w:rsidR="00CF5081" w:rsidRPr="00BF4A49" w:rsidRDefault="00CF5081" w:rsidP="00BF4A49">
            <w:pPr>
              <w:rPr>
                <w:rFonts w:ascii="Aptos" w:eastAsia="Calibri" w:hAnsi="Aptos" w:cs="Times New Roman"/>
                <w:b/>
                <w:color w:val="000000"/>
                <w:sz w:val="24"/>
                <w:szCs w:val="24"/>
                <w:lang w:eastAsia="en-GB"/>
              </w:rPr>
            </w:pPr>
          </w:p>
          <w:p w14:paraId="594B0097" w14:textId="77777777" w:rsidR="00CF5081" w:rsidRPr="00BF4A49" w:rsidRDefault="00CF5081" w:rsidP="00BF4A49">
            <w:pPr>
              <w:rPr>
                <w:rFonts w:ascii="Aptos" w:eastAsia="Calibri" w:hAnsi="Aptos" w:cs="Times New Roman"/>
                <w:b/>
                <w:color w:val="000000"/>
                <w:sz w:val="24"/>
                <w:szCs w:val="24"/>
                <w:lang w:eastAsia="en-GB"/>
              </w:rPr>
            </w:pPr>
          </w:p>
          <w:p w14:paraId="35887628" w14:textId="77777777" w:rsidR="00CF5081" w:rsidRPr="00BF4A49" w:rsidRDefault="00CF5081" w:rsidP="00BF4A49">
            <w:pPr>
              <w:rPr>
                <w:rFonts w:ascii="Aptos" w:eastAsia="Calibri" w:hAnsi="Aptos" w:cs="Times New Roman"/>
                <w:b/>
                <w:color w:val="000000"/>
                <w:sz w:val="24"/>
                <w:szCs w:val="24"/>
                <w:lang w:eastAsia="en-GB"/>
              </w:rPr>
            </w:pPr>
          </w:p>
          <w:p w14:paraId="0D4097F5" w14:textId="77777777" w:rsidR="00CF5081" w:rsidRDefault="00CF5081" w:rsidP="00BF4A49">
            <w:pPr>
              <w:rPr>
                <w:rFonts w:ascii="Aptos" w:eastAsia="Calibri" w:hAnsi="Aptos" w:cs="Times New Roman"/>
                <w:b/>
                <w:color w:val="000000"/>
                <w:sz w:val="24"/>
                <w:szCs w:val="24"/>
                <w:lang w:eastAsia="en-GB"/>
              </w:rPr>
            </w:pPr>
          </w:p>
          <w:p w14:paraId="53F65F24" w14:textId="77777777" w:rsidR="00511D40" w:rsidRDefault="00511D40" w:rsidP="00BF4A49">
            <w:pPr>
              <w:rPr>
                <w:rFonts w:ascii="Aptos" w:eastAsia="Calibri" w:hAnsi="Aptos" w:cs="Times New Roman"/>
                <w:b/>
                <w:color w:val="000000"/>
                <w:sz w:val="24"/>
                <w:szCs w:val="24"/>
                <w:lang w:eastAsia="en-GB"/>
              </w:rPr>
            </w:pPr>
          </w:p>
          <w:p w14:paraId="566773C0" w14:textId="77777777" w:rsidR="00511D40" w:rsidRDefault="00511D40" w:rsidP="00BF4A49">
            <w:pPr>
              <w:rPr>
                <w:rFonts w:ascii="Aptos" w:eastAsia="Calibri" w:hAnsi="Aptos" w:cs="Times New Roman"/>
                <w:b/>
                <w:color w:val="000000"/>
                <w:sz w:val="24"/>
                <w:szCs w:val="24"/>
                <w:lang w:eastAsia="en-GB"/>
              </w:rPr>
            </w:pPr>
          </w:p>
          <w:p w14:paraId="2D2467B3" w14:textId="77777777" w:rsidR="00511D40" w:rsidRDefault="00511D40" w:rsidP="00BF4A49">
            <w:pPr>
              <w:rPr>
                <w:rFonts w:ascii="Aptos" w:eastAsia="Calibri" w:hAnsi="Aptos" w:cs="Times New Roman"/>
                <w:b/>
                <w:color w:val="000000"/>
                <w:sz w:val="24"/>
                <w:szCs w:val="24"/>
                <w:lang w:eastAsia="en-GB"/>
              </w:rPr>
            </w:pPr>
          </w:p>
          <w:p w14:paraId="03165B7C" w14:textId="77777777" w:rsidR="00511D40" w:rsidRDefault="00511D40" w:rsidP="00BF4A49">
            <w:pPr>
              <w:rPr>
                <w:rFonts w:ascii="Aptos" w:eastAsia="Calibri" w:hAnsi="Aptos" w:cs="Times New Roman"/>
                <w:b/>
                <w:color w:val="000000"/>
                <w:sz w:val="24"/>
                <w:szCs w:val="24"/>
                <w:lang w:eastAsia="en-GB"/>
              </w:rPr>
            </w:pPr>
          </w:p>
          <w:p w14:paraId="5164FE76" w14:textId="77777777" w:rsidR="00511D40" w:rsidRPr="00BF4A49" w:rsidRDefault="00511D40" w:rsidP="00BF4A49">
            <w:pPr>
              <w:rPr>
                <w:rFonts w:ascii="Aptos" w:eastAsia="Calibri" w:hAnsi="Aptos" w:cs="Times New Roman"/>
                <w:b/>
                <w:color w:val="000000"/>
                <w:sz w:val="24"/>
                <w:szCs w:val="24"/>
                <w:lang w:eastAsia="en-GB"/>
              </w:rPr>
            </w:pPr>
          </w:p>
          <w:p w14:paraId="10A48102" w14:textId="77777777" w:rsidR="00CF5081" w:rsidRPr="00BF4A49" w:rsidRDefault="00CF5081" w:rsidP="00BF4A49">
            <w:pPr>
              <w:rPr>
                <w:rFonts w:ascii="Aptos" w:eastAsia="Calibri" w:hAnsi="Aptos" w:cs="Times New Roman"/>
                <w:b/>
                <w:color w:val="000000"/>
                <w:sz w:val="24"/>
                <w:szCs w:val="24"/>
                <w:lang w:eastAsia="en-GB"/>
              </w:rPr>
            </w:pPr>
          </w:p>
          <w:p w14:paraId="201FDD79" w14:textId="77777777" w:rsidR="00CF5081" w:rsidRPr="00BF4A49" w:rsidRDefault="00CF5081" w:rsidP="00BF4A49">
            <w:pPr>
              <w:rPr>
                <w:rFonts w:ascii="Aptos" w:eastAsia="Calibri" w:hAnsi="Aptos" w:cs="Times New Roman"/>
                <w:b/>
                <w:color w:val="000000"/>
                <w:sz w:val="24"/>
                <w:szCs w:val="24"/>
                <w:lang w:eastAsia="en-GB"/>
              </w:rPr>
            </w:pPr>
          </w:p>
          <w:p w14:paraId="2E01F8A2" w14:textId="77777777" w:rsidR="00CF5081" w:rsidRPr="00BF4A49" w:rsidRDefault="00CF5081" w:rsidP="00BF4A49">
            <w:pPr>
              <w:rPr>
                <w:rFonts w:ascii="Aptos" w:eastAsia="Calibri" w:hAnsi="Aptos" w:cs="Times New Roman"/>
                <w:b/>
                <w:color w:val="000000"/>
                <w:sz w:val="24"/>
                <w:szCs w:val="24"/>
                <w:lang w:eastAsia="en-GB"/>
              </w:rPr>
            </w:pPr>
          </w:p>
          <w:p w14:paraId="11DA6B96" w14:textId="77777777" w:rsidR="00CF5081" w:rsidRPr="00BF4A49" w:rsidRDefault="00CF5081" w:rsidP="00BF4A49">
            <w:pPr>
              <w:rPr>
                <w:rFonts w:ascii="Aptos" w:eastAsia="Calibri" w:hAnsi="Aptos" w:cs="Times New Roman"/>
                <w:b/>
                <w:color w:val="000000"/>
                <w:sz w:val="24"/>
                <w:szCs w:val="24"/>
                <w:lang w:eastAsia="en-GB"/>
              </w:rPr>
            </w:pPr>
          </w:p>
          <w:p w14:paraId="6B675A89" w14:textId="77777777" w:rsidR="00D5168A" w:rsidRPr="00BF4A49" w:rsidRDefault="00D5168A"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C7F315" w14:textId="77777777" w:rsidR="00CF5081" w:rsidRPr="00BF4A49" w:rsidRDefault="00CF5081" w:rsidP="00BF4A49">
            <w:pPr>
              <w:rPr>
                <w:rFonts w:ascii="Aptos" w:eastAsia="Calibri" w:hAnsi="Aptos" w:cs="Times New Roman"/>
                <w:b/>
                <w:color w:val="000000"/>
                <w:sz w:val="24"/>
                <w:szCs w:val="24"/>
                <w:lang w:eastAsia="en-GB"/>
              </w:rPr>
            </w:pPr>
          </w:p>
          <w:p w14:paraId="4C0B91D8" w14:textId="77777777" w:rsidR="00CF5081" w:rsidRPr="00BF4A49" w:rsidRDefault="00CF5081" w:rsidP="00BF4A49">
            <w:pPr>
              <w:rPr>
                <w:rFonts w:ascii="Aptos" w:eastAsia="Calibri" w:hAnsi="Aptos" w:cs="Times New Roman"/>
                <w:b/>
                <w:color w:val="000000"/>
                <w:sz w:val="24"/>
                <w:szCs w:val="24"/>
                <w:lang w:eastAsia="en-GB"/>
              </w:rPr>
            </w:pPr>
          </w:p>
          <w:p w14:paraId="209456DA" w14:textId="77777777" w:rsidR="00CF5081" w:rsidRPr="00BF4A49" w:rsidRDefault="00CF5081" w:rsidP="00BF4A49">
            <w:pPr>
              <w:rPr>
                <w:rFonts w:ascii="Aptos" w:eastAsia="Calibri" w:hAnsi="Aptos" w:cs="Times New Roman"/>
                <w:b/>
                <w:color w:val="000000"/>
                <w:sz w:val="24"/>
                <w:szCs w:val="24"/>
                <w:lang w:eastAsia="en-GB"/>
              </w:rPr>
            </w:pPr>
          </w:p>
          <w:p w14:paraId="7C5C982F" w14:textId="77777777" w:rsidR="00CF5081" w:rsidRPr="00BF4A49" w:rsidRDefault="00CF5081" w:rsidP="00BF4A49">
            <w:pPr>
              <w:rPr>
                <w:rFonts w:ascii="Aptos" w:eastAsia="Calibri" w:hAnsi="Aptos" w:cs="Times New Roman"/>
                <w:b/>
                <w:color w:val="000000"/>
                <w:sz w:val="24"/>
                <w:szCs w:val="24"/>
                <w:lang w:eastAsia="en-GB"/>
              </w:rPr>
            </w:pPr>
          </w:p>
          <w:p w14:paraId="5FC53323" w14:textId="77777777" w:rsidR="00CF5081" w:rsidRPr="00BF4A49" w:rsidRDefault="00CF5081"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B479CA2" w14:textId="77777777" w:rsidR="00CF5081" w:rsidRPr="00BF4A49" w:rsidRDefault="00CF5081" w:rsidP="00BF4A49">
            <w:pPr>
              <w:rPr>
                <w:rFonts w:ascii="Aptos" w:eastAsia="Calibri" w:hAnsi="Aptos" w:cs="Times New Roman"/>
                <w:b/>
                <w:color w:val="000000"/>
                <w:sz w:val="24"/>
                <w:szCs w:val="24"/>
                <w:lang w:eastAsia="en-GB"/>
              </w:rPr>
            </w:pPr>
          </w:p>
          <w:p w14:paraId="2D93DF37" w14:textId="77777777" w:rsidR="00001674" w:rsidRPr="00BF4A49" w:rsidRDefault="00001674" w:rsidP="00BF4A49">
            <w:pPr>
              <w:rPr>
                <w:rFonts w:ascii="Aptos" w:eastAsia="Calibri" w:hAnsi="Aptos" w:cs="Times New Roman"/>
                <w:b/>
                <w:color w:val="000000"/>
                <w:sz w:val="24"/>
                <w:szCs w:val="24"/>
                <w:lang w:eastAsia="en-GB"/>
              </w:rPr>
            </w:pPr>
          </w:p>
          <w:p w14:paraId="648A6F2C" w14:textId="77777777" w:rsidR="00001674" w:rsidRPr="00BF4A49" w:rsidRDefault="00001674" w:rsidP="00BF4A49">
            <w:pPr>
              <w:rPr>
                <w:rFonts w:ascii="Aptos" w:eastAsia="Calibri" w:hAnsi="Aptos" w:cs="Times New Roman"/>
                <w:b/>
                <w:color w:val="000000"/>
                <w:sz w:val="24"/>
                <w:szCs w:val="24"/>
                <w:lang w:eastAsia="en-GB"/>
              </w:rPr>
            </w:pPr>
          </w:p>
          <w:p w14:paraId="4CAEC168" w14:textId="77777777" w:rsidR="00001674" w:rsidRPr="00BF4A49" w:rsidRDefault="00001674" w:rsidP="00BF4A49">
            <w:pPr>
              <w:rPr>
                <w:rFonts w:ascii="Aptos" w:eastAsia="Calibri" w:hAnsi="Aptos" w:cs="Times New Roman"/>
                <w:b/>
                <w:color w:val="000000"/>
                <w:sz w:val="24"/>
                <w:szCs w:val="24"/>
                <w:lang w:eastAsia="en-GB"/>
              </w:rPr>
            </w:pPr>
          </w:p>
          <w:p w14:paraId="658E8277" w14:textId="77777777" w:rsidR="00001674" w:rsidRPr="00BF4A49" w:rsidRDefault="00001674" w:rsidP="00BF4A49">
            <w:pPr>
              <w:rPr>
                <w:rFonts w:ascii="Aptos" w:eastAsia="Calibri" w:hAnsi="Aptos" w:cs="Times New Roman"/>
                <w:b/>
                <w:color w:val="000000"/>
                <w:sz w:val="24"/>
                <w:szCs w:val="24"/>
                <w:lang w:eastAsia="en-GB"/>
              </w:rPr>
            </w:pPr>
          </w:p>
          <w:p w14:paraId="78ECB115" w14:textId="77777777" w:rsidR="00001674" w:rsidRPr="00BF4A49" w:rsidRDefault="00001674" w:rsidP="00BF4A49">
            <w:pPr>
              <w:rPr>
                <w:rFonts w:ascii="Aptos" w:eastAsia="Calibri" w:hAnsi="Aptos" w:cs="Times New Roman"/>
                <w:b/>
                <w:color w:val="000000"/>
                <w:sz w:val="24"/>
                <w:szCs w:val="24"/>
                <w:lang w:eastAsia="en-GB"/>
              </w:rPr>
            </w:pPr>
          </w:p>
          <w:p w14:paraId="1168D108" w14:textId="77777777" w:rsidR="00001674" w:rsidRPr="00BF4A49" w:rsidRDefault="00001674" w:rsidP="00BF4A49">
            <w:pPr>
              <w:rPr>
                <w:rFonts w:ascii="Aptos" w:eastAsia="Calibri" w:hAnsi="Aptos" w:cs="Times New Roman"/>
                <w:b/>
                <w:color w:val="000000"/>
                <w:sz w:val="24"/>
                <w:szCs w:val="24"/>
                <w:lang w:eastAsia="en-GB"/>
              </w:rPr>
            </w:pPr>
          </w:p>
          <w:p w14:paraId="0C01B9D4" w14:textId="77777777" w:rsidR="00001674" w:rsidRPr="00BF4A49" w:rsidRDefault="00001674" w:rsidP="00BF4A49">
            <w:pPr>
              <w:rPr>
                <w:rFonts w:ascii="Aptos" w:eastAsia="Calibri" w:hAnsi="Aptos" w:cs="Times New Roman"/>
                <w:b/>
                <w:color w:val="000000"/>
                <w:sz w:val="24"/>
                <w:szCs w:val="24"/>
                <w:lang w:eastAsia="en-GB"/>
              </w:rPr>
            </w:pPr>
          </w:p>
          <w:p w14:paraId="4D73F30A" w14:textId="77777777" w:rsidR="00001674" w:rsidRPr="00BF4A49" w:rsidRDefault="00001674" w:rsidP="00BF4A49">
            <w:pPr>
              <w:rPr>
                <w:rFonts w:ascii="Aptos" w:eastAsia="Calibri" w:hAnsi="Aptos" w:cs="Times New Roman"/>
                <w:b/>
                <w:color w:val="000000"/>
                <w:sz w:val="24"/>
                <w:szCs w:val="24"/>
                <w:lang w:eastAsia="en-GB"/>
              </w:rPr>
            </w:pPr>
          </w:p>
          <w:p w14:paraId="7550C14C" w14:textId="77777777" w:rsidR="00CF5081" w:rsidRPr="00BF4A49" w:rsidRDefault="00CF5081"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16F83A" w14:textId="77777777" w:rsidR="00E31EAF" w:rsidRPr="00BF4A49" w:rsidRDefault="00E31EAF" w:rsidP="00BF4A49">
            <w:pPr>
              <w:rPr>
                <w:rFonts w:ascii="Aptos" w:eastAsia="Calibri" w:hAnsi="Aptos" w:cs="Times New Roman"/>
                <w:b/>
                <w:color w:val="000000"/>
                <w:sz w:val="24"/>
                <w:szCs w:val="24"/>
                <w:lang w:eastAsia="en-GB"/>
              </w:rPr>
            </w:pPr>
          </w:p>
          <w:p w14:paraId="1CCE069B" w14:textId="77777777" w:rsidR="00E31EAF" w:rsidRPr="00BF4A49" w:rsidRDefault="00E31EAF" w:rsidP="00BF4A49">
            <w:pPr>
              <w:rPr>
                <w:rFonts w:ascii="Aptos" w:eastAsia="Calibri" w:hAnsi="Aptos" w:cs="Times New Roman"/>
                <w:b/>
                <w:color w:val="000000"/>
                <w:sz w:val="24"/>
                <w:szCs w:val="24"/>
                <w:lang w:eastAsia="en-GB"/>
              </w:rPr>
            </w:pPr>
          </w:p>
          <w:p w14:paraId="02487526" w14:textId="77777777" w:rsidR="00E31EAF" w:rsidRPr="00BF4A49" w:rsidRDefault="00E31EAF" w:rsidP="00BF4A49">
            <w:pPr>
              <w:rPr>
                <w:rFonts w:ascii="Aptos" w:eastAsia="Calibri" w:hAnsi="Aptos" w:cs="Times New Roman"/>
                <w:b/>
                <w:color w:val="000000"/>
                <w:sz w:val="24"/>
                <w:szCs w:val="24"/>
                <w:lang w:eastAsia="en-GB"/>
              </w:rPr>
            </w:pPr>
          </w:p>
          <w:p w14:paraId="3E00E13D" w14:textId="77777777" w:rsidR="00E31EAF" w:rsidRPr="00BF4A49" w:rsidRDefault="00E31EAF" w:rsidP="00BF4A49">
            <w:pPr>
              <w:rPr>
                <w:rFonts w:ascii="Aptos" w:eastAsia="Calibri" w:hAnsi="Aptos" w:cs="Times New Roman"/>
                <w:b/>
                <w:color w:val="000000"/>
                <w:sz w:val="24"/>
                <w:szCs w:val="24"/>
                <w:lang w:eastAsia="en-GB"/>
              </w:rPr>
            </w:pPr>
          </w:p>
          <w:p w14:paraId="69B9BE9A" w14:textId="77777777" w:rsidR="00E31EAF" w:rsidRPr="00BF4A49" w:rsidRDefault="00E31EAF" w:rsidP="00BF4A49">
            <w:pPr>
              <w:rPr>
                <w:rFonts w:ascii="Aptos" w:eastAsia="Calibri" w:hAnsi="Aptos" w:cs="Times New Roman"/>
                <w:b/>
                <w:color w:val="000000"/>
                <w:sz w:val="24"/>
                <w:szCs w:val="24"/>
                <w:lang w:eastAsia="en-GB"/>
              </w:rPr>
            </w:pPr>
          </w:p>
          <w:p w14:paraId="340EE5D8" w14:textId="77777777" w:rsidR="00E31EAF" w:rsidRPr="00BF4A49" w:rsidRDefault="00E31EAF" w:rsidP="00BF4A49">
            <w:pPr>
              <w:rPr>
                <w:rFonts w:ascii="Aptos" w:eastAsia="Calibri" w:hAnsi="Aptos" w:cs="Times New Roman"/>
                <w:b/>
                <w:color w:val="000000"/>
                <w:sz w:val="24"/>
                <w:szCs w:val="24"/>
                <w:lang w:eastAsia="en-GB"/>
              </w:rPr>
            </w:pPr>
          </w:p>
          <w:p w14:paraId="6B8A4281" w14:textId="77777777" w:rsidR="00E31EAF" w:rsidRPr="00BF4A49" w:rsidRDefault="00E31EAF" w:rsidP="00BF4A49">
            <w:pPr>
              <w:rPr>
                <w:rFonts w:ascii="Aptos" w:eastAsia="Calibri" w:hAnsi="Aptos" w:cs="Times New Roman"/>
                <w:b/>
                <w:color w:val="000000"/>
                <w:sz w:val="24"/>
                <w:szCs w:val="24"/>
                <w:lang w:eastAsia="en-GB"/>
              </w:rPr>
            </w:pPr>
          </w:p>
          <w:p w14:paraId="02805341" w14:textId="77777777" w:rsidR="00E31EAF" w:rsidRPr="00BF4A49" w:rsidRDefault="00E31EAF" w:rsidP="00BF4A49">
            <w:pPr>
              <w:rPr>
                <w:rFonts w:ascii="Aptos" w:eastAsia="Calibri" w:hAnsi="Aptos" w:cs="Times New Roman"/>
                <w:b/>
                <w:color w:val="000000"/>
                <w:sz w:val="24"/>
                <w:szCs w:val="24"/>
                <w:lang w:eastAsia="en-GB"/>
              </w:rPr>
            </w:pPr>
          </w:p>
          <w:p w14:paraId="689DD52C" w14:textId="77777777" w:rsidR="00E31EAF" w:rsidRPr="00BF4A49" w:rsidRDefault="00E31EAF" w:rsidP="00BF4A49">
            <w:pPr>
              <w:rPr>
                <w:rFonts w:ascii="Aptos" w:eastAsia="Calibri" w:hAnsi="Aptos" w:cs="Times New Roman"/>
                <w:b/>
                <w:color w:val="000000"/>
                <w:sz w:val="24"/>
                <w:szCs w:val="24"/>
                <w:lang w:eastAsia="en-GB"/>
              </w:rPr>
            </w:pPr>
          </w:p>
          <w:p w14:paraId="6E543F17" w14:textId="77777777" w:rsidR="00E31EAF" w:rsidRPr="00BF4A49" w:rsidRDefault="00E31EAF" w:rsidP="00BF4A49">
            <w:pPr>
              <w:rPr>
                <w:rFonts w:ascii="Aptos" w:eastAsia="Calibri" w:hAnsi="Aptos" w:cs="Times New Roman"/>
                <w:b/>
                <w:color w:val="000000"/>
                <w:sz w:val="24"/>
                <w:szCs w:val="24"/>
                <w:lang w:eastAsia="en-GB"/>
              </w:rPr>
            </w:pPr>
          </w:p>
          <w:p w14:paraId="3379AEAA" w14:textId="77777777" w:rsidR="00E31EAF" w:rsidRPr="00BF4A49" w:rsidRDefault="00E31EAF" w:rsidP="00BF4A49">
            <w:pPr>
              <w:rPr>
                <w:rFonts w:ascii="Aptos" w:eastAsia="Calibri" w:hAnsi="Aptos" w:cs="Times New Roman"/>
                <w:b/>
                <w:color w:val="000000"/>
                <w:sz w:val="24"/>
                <w:szCs w:val="24"/>
                <w:lang w:eastAsia="en-GB"/>
              </w:rPr>
            </w:pPr>
          </w:p>
          <w:p w14:paraId="39113363" w14:textId="77777777" w:rsidR="00E31EAF" w:rsidRPr="00BF4A49" w:rsidRDefault="00E31EAF" w:rsidP="00BF4A49">
            <w:pPr>
              <w:rPr>
                <w:rFonts w:ascii="Aptos" w:eastAsia="Calibri" w:hAnsi="Aptos" w:cs="Times New Roman"/>
                <w:b/>
                <w:color w:val="000000"/>
                <w:sz w:val="24"/>
                <w:szCs w:val="24"/>
                <w:lang w:eastAsia="en-GB"/>
              </w:rPr>
            </w:pPr>
          </w:p>
          <w:p w14:paraId="1BCFCBDE" w14:textId="77777777" w:rsidR="00E31EAF" w:rsidRPr="00BF4A49" w:rsidRDefault="00E31EAF" w:rsidP="00BF4A49">
            <w:pPr>
              <w:rPr>
                <w:rFonts w:ascii="Aptos" w:eastAsia="Calibri" w:hAnsi="Aptos" w:cs="Times New Roman"/>
                <w:b/>
                <w:color w:val="000000"/>
                <w:sz w:val="24"/>
                <w:szCs w:val="24"/>
                <w:lang w:eastAsia="en-GB"/>
              </w:rPr>
            </w:pPr>
          </w:p>
          <w:p w14:paraId="03BF1F99" w14:textId="77777777" w:rsidR="00E31EAF" w:rsidRPr="00BF4A49" w:rsidRDefault="00E31EAF" w:rsidP="00BF4A49">
            <w:pPr>
              <w:rPr>
                <w:rFonts w:ascii="Aptos" w:eastAsia="Calibri" w:hAnsi="Aptos" w:cs="Times New Roman"/>
                <w:b/>
                <w:color w:val="000000"/>
                <w:sz w:val="24"/>
                <w:szCs w:val="24"/>
                <w:lang w:eastAsia="en-GB"/>
              </w:rPr>
            </w:pPr>
          </w:p>
          <w:p w14:paraId="6F8DA5F3" w14:textId="77777777" w:rsidR="00E31EAF" w:rsidRPr="00BF4A49" w:rsidRDefault="00E31EAF" w:rsidP="00BF4A49">
            <w:pPr>
              <w:rPr>
                <w:rFonts w:ascii="Aptos" w:eastAsia="Calibri" w:hAnsi="Aptos" w:cs="Times New Roman"/>
                <w:b/>
                <w:color w:val="000000"/>
                <w:sz w:val="24"/>
                <w:szCs w:val="24"/>
                <w:lang w:eastAsia="en-GB"/>
              </w:rPr>
            </w:pPr>
          </w:p>
          <w:p w14:paraId="1668E8EA" w14:textId="77777777" w:rsidR="00E31EAF" w:rsidRPr="00BF4A49" w:rsidRDefault="00E31EAF" w:rsidP="00BF4A49">
            <w:pPr>
              <w:rPr>
                <w:rFonts w:ascii="Aptos" w:eastAsia="Calibri" w:hAnsi="Aptos" w:cs="Times New Roman"/>
                <w:b/>
                <w:color w:val="000000"/>
                <w:sz w:val="24"/>
                <w:szCs w:val="24"/>
                <w:lang w:eastAsia="en-GB"/>
              </w:rPr>
            </w:pPr>
          </w:p>
          <w:p w14:paraId="357CEB20" w14:textId="77777777" w:rsidR="00E31EAF" w:rsidRPr="00BF4A49" w:rsidRDefault="00E31EAF" w:rsidP="00BF4A49">
            <w:pPr>
              <w:rPr>
                <w:rFonts w:ascii="Aptos" w:eastAsia="Calibri" w:hAnsi="Aptos" w:cs="Times New Roman"/>
                <w:b/>
                <w:color w:val="000000"/>
                <w:sz w:val="24"/>
                <w:szCs w:val="24"/>
                <w:lang w:eastAsia="en-GB"/>
              </w:rPr>
            </w:pPr>
          </w:p>
          <w:p w14:paraId="1C6DFCD8" w14:textId="77777777" w:rsidR="00E31EAF" w:rsidRPr="00BF4A49" w:rsidRDefault="00E31EAF" w:rsidP="00BF4A49">
            <w:pPr>
              <w:rPr>
                <w:rFonts w:ascii="Aptos" w:eastAsia="Calibri" w:hAnsi="Aptos" w:cs="Times New Roman"/>
                <w:b/>
                <w:color w:val="000000"/>
                <w:sz w:val="24"/>
                <w:szCs w:val="24"/>
                <w:lang w:eastAsia="en-GB"/>
              </w:rPr>
            </w:pPr>
          </w:p>
          <w:p w14:paraId="37EF96E2" w14:textId="77777777" w:rsidR="00E31EAF" w:rsidRPr="00BF4A49" w:rsidRDefault="00E31EAF" w:rsidP="00BF4A49">
            <w:pPr>
              <w:rPr>
                <w:rFonts w:ascii="Aptos" w:eastAsia="Calibri" w:hAnsi="Aptos" w:cs="Times New Roman"/>
                <w:b/>
                <w:color w:val="000000"/>
                <w:sz w:val="24"/>
                <w:szCs w:val="24"/>
                <w:lang w:eastAsia="en-GB"/>
              </w:rPr>
            </w:pPr>
          </w:p>
          <w:p w14:paraId="213C8F94" w14:textId="77777777" w:rsidR="00E31EAF" w:rsidRPr="00BF4A49" w:rsidRDefault="00E31EAF" w:rsidP="00BF4A49">
            <w:pPr>
              <w:rPr>
                <w:rFonts w:ascii="Aptos" w:eastAsia="Calibri" w:hAnsi="Aptos" w:cs="Times New Roman"/>
                <w:b/>
                <w:color w:val="000000"/>
                <w:sz w:val="24"/>
                <w:szCs w:val="24"/>
                <w:lang w:eastAsia="en-GB"/>
              </w:rPr>
            </w:pPr>
          </w:p>
          <w:p w14:paraId="25E20232" w14:textId="77777777" w:rsidR="00E31EAF" w:rsidRPr="00BF4A49" w:rsidRDefault="00E31EAF" w:rsidP="00BF4A49">
            <w:pPr>
              <w:rPr>
                <w:rFonts w:ascii="Aptos" w:eastAsia="Calibri" w:hAnsi="Aptos" w:cs="Times New Roman"/>
                <w:b/>
                <w:color w:val="000000"/>
                <w:sz w:val="24"/>
                <w:szCs w:val="24"/>
                <w:lang w:eastAsia="en-GB"/>
              </w:rPr>
            </w:pPr>
          </w:p>
          <w:p w14:paraId="09107FDB" w14:textId="77777777" w:rsidR="00E31EAF" w:rsidRPr="00BF4A49" w:rsidRDefault="00E31EAF" w:rsidP="00BF4A49">
            <w:pPr>
              <w:rPr>
                <w:rFonts w:ascii="Aptos" w:eastAsia="Calibri" w:hAnsi="Aptos" w:cs="Times New Roman"/>
                <w:b/>
                <w:color w:val="000000"/>
                <w:sz w:val="24"/>
                <w:szCs w:val="24"/>
                <w:lang w:eastAsia="en-GB"/>
              </w:rPr>
            </w:pPr>
          </w:p>
          <w:p w14:paraId="4AFA9CB2" w14:textId="77777777" w:rsidR="00E31EAF" w:rsidRPr="00BF4A49" w:rsidRDefault="00E31EAF" w:rsidP="00BF4A49">
            <w:pPr>
              <w:rPr>
                <w:rFonts w:ascii="Aptos" w:eastAsia="Calibri" w:hAnsi="Aptos" w:cs="Times New Roman"/>
                <w:b/>
                <w:color w:val="000000"/>
                <w:sz w:val="24"/>
                <w:szCs w:val="24"/>
                <w:lang w:eastAsia="en-GB"/>
              </w:rPr>
            </w:pPr>
          </w:p>
          <w:p w14:paraId="21416EA7" w14:textId="77777777" w:rsidR="00E31EAF" w:rsidRPr="00BF4A49" w:rsidRDefault="00E31EAF" w:rsidP="00BF4A49">
            <w:pPr>
              <w:rPr>
                <w:rFonts w:ascii="Aptos" w:eastAsia="Calibri" w:hAnsi="Aptos" w:cs="Times New Roman"/>
                <w:b/>
                <w:color w:val="000000"/>
                <w:sz w:val="24"/>
                <w:szCs w:val="24"/>
                <w:lang w:eastAsia="en-GB"/>
              </w:rPr>
            </w:pPr>
          </w:p>
          <w:p w14:paraId="12D2153F" w14:textId="77777777" w:rsidR="00E31EAF" w:rsidRPr="00BF4A49" w:rsidRDefault="00E31EAF" w:rsidP="00BF4A49">
            <w:pPr>
              <w:rPr>
                <w:rFonts w:ascii="Aptos" w:eastAsia="Calibri" w:hAnsi="Aptos" w:cs="Times New Roman"/>
                <w:b/>
                <w:color w:val="000000"/>
                <w:sz w:val="24"/>
                <w:szCs w:val="24"/>
                <w:lang w:eastAsia="en-GB"/>
              </w:rPr>
            </w:pPr>
          </w:p>
          <w:p w14:paraId="4A49EBEB" w14:textId="77777777" w:rsidR="00E31EAF" w:rsidRPr="00BF4A49" w:rsidRDefault="00E31EAF" w:rsidP="00BF4A49">
            <w:pPr>
              <w:rPr>
                <w:rFonts w:ascii="Aptos" w:eastAsia="Calibri" w:hAnsi="Aptos" w:cs="Times New Roman"/>
                <w:b/>
                <w:color w:val="000000"/>
                <w:sz w:val="24"/>
                <w:szCs w:val="24"/>
                <w:lang w:eastAsia="en-GB"/>
              </w:rPr>
            </w:pPr>
          </w:p>
          <w:p w14:paraId="59771AD7" w14:textId="77777777" w:rsidR="00E31EAF" w:rsidRPr="00BF4A49" w:rsidRDefault="00E31EAF" w:rsidP="00BF4A49">
            <w:pPr>
              <w:rPr>
                <w:rFonts w:ascii="Aptos" w:eastAsia="Calibri" w:hAnsi="Aptos" w:cs="Times New Roman"/>
                <w:b/>
                <w:color w:val="000000"/>
                <w:sz w:val="24"/>
                <w:szCs w:val="24"/>
                <w:lang w:eastAsia="en-GB"/>
              </w:rPr>
            </w:pPr>
          </w:p>
          <w:p w14:paraId="3F63DA39" w14:textId="77777777" w:rsidR="00E31EAF" w:rsidRPr="00BF4A49" w:rsidRDefault="00E31EAF" w:rsidP="00BF4A49">
            <w:pPr>
              <w:rPr>
                <w:rFonts w:ascii="Aptos" w:eastAsia="Calibri" w:hAnsi="Aptos" w:cs="Times New Roman"/>
                <w:b/>
                <w:color w:val="000000"/>
                <w:sz w:val="24"/>
                <w:szCs w:val="24"/>
                <w:lang w:eastAsia="en-GB"/>
              </w:rPr>
            </w:pPr>
          </w:p>
          <w:p w14:paraId="40905C1F" w14:textId="77777777" w:rsidR="00E31EAF" w:rsidRPr="00BF4A49" w:rsidRDefault="00E31EAF" w:rsidP="00BF4A49">
            <w:pPr>
              <w:rPr>
                <w:rFonts w:ascii="Aptos" w:eastAsia="Calibri" w:hAnsi="Aptos" w:cs="Times New Roman"/>
                <w:b/>
                <w:color w:val="000000"/>
                <w:sz w:val="24"/>
                <w:szCs w:val="24"/>
                <w:lang w:eastAsia="en-GB"/>
              </w:rPr>
            </w:pPr>
          </w:p>
          <w:p w14:paraId="703FB07F" w14:textId="77777777" w:rsidR="00E31EAF" w:rsidRPr="00BF4A49" w:rsidRDefault="00E31EAF" w:rsidP="00BF4A49">
            <w:pPr>
              <w:rPr>
                <w:rFonts w:ascii="Aptos" w:eastAsia="Calibri" w:hAnsi="Aptos" w:cs="Times New Roman"/>
                <w:b/>
                <w:color w:val="000000"/>
                <w:sz w:val="24"/>
                <w:szCs w:val="24"/>
                <w:lang w:eastAsia="en-GB"/>
              </w:rPr>
            </w:pPr>
          </w:p>
          <w:p w14:paraId="2D53F990" w14:textId="77777777" w:rsidR="00E31EAF" w:rsidRPr="00BF4A49" w:rsidRDefault="00E31EAF" w:rsidP="00BF4A49">
            <w:pPr>
              <w:rPr>
                <w:rFonts w:ascii="Aptos" w:eastAsia="Calibri" w:hAnsi="Aptos" w:cs="Times New Roman"/>
                <w:b/>
                <w:color w:val="000000"/>
                <w:sz w:val="24"/>
                <w:szCs w:val="24"/>
                <w:lang w:eastAsia="en-GB"/>
              </w:rPr>
            </w:pPr>
          </w:p>
          <w:p w14:paraId="6BCC6D74" w14:textId="77777777" w:rsidR="00E31EAF" w:rsidRPr="00BF4A49" w:rsidRDefault="00E31EAF" w:rsidP="00BF4A49">
            <w:pPr>
              <w:rPr>
                <w:rFonts w:ascii="Aptos" w:eastAsia="Calibri" w:hAnsi="Aptos" w:cs="Times New Roman"/>
                <w:b/>
                <w:color w:val="000000"/>
                <w:sz w:val="24"/>
                <w:szCs w:val="24"/>
                <w:lang w:eastAsia="en-GB"/>
              </w:rPr>
            </w:pPr>
          </w:p>
          <w:p w14:paraId="5AF20D68" w14:textId="77777777" w:rsidR="00E31EAF" w:rsidRPr="00BF4A49" w:rsidRDefault="00E31EAF" w:rsidP="00BF4A49">
            <w:pPr>
              <w:rPr>
                <w:rFonts w:ascii="Aptos" w:eastAsia="Calibri" w:hAnsi="Aptos" w:cs="Times New Roman"/>
                <w:b/>
                <w:color w:val="000000"/>
                <w:sz w:val="24"/>
                <w:szCs w:val="24"/>
                <w:lang w:eastAsia="en-GB"/>
              </w:rPr>
            </w:pPr>
          </w:p>
          <w:p w14:paraId="7D55B962" w14:textId="77777777" w:rsidR="00E31EAF" w:rsidRPr="00BF4A49" w:rsidRDefault="00E31EAF" w:rsidP="00BF4A49">
            <w:pPr>
              <w:rPr>
                <w:rFonts w:ascii="Aptos" w:eastAsia="Calibri" w:hAnsi="Aptos" w:cs="Times New Roman"/>
                <w:b/>
                <w:color w:val="000000"/>
                <w:sz w:val="24"/>
                <w:szCs w:val="24"/>
                <w:lang w:eastAsia="en-GB"/>
              </w:rPr>
            </w:pPr>
          </w:p>
          <w:p w14:paraId="4B08CE22" w14:textId="77777777" w:rsidR="00E31EAF" w:rsidRPr="00BF4A49" w:rsidRDefault="00E31EAF" w:rsidP="00BF4A49">
            <w:pPr>
              <w:rPr>
                <w:rFonts w:ascii="Aptos" w:eastAsia="Calibri" w:hAnsi="Aptos" w:cs="Times New Roman"/>
                <w:b/>
                <w:color w:val="000000"/>
                <w:sz w:val="24"/>
                <w:szCs w:val="24"/>
                <w:lang w:eastAsia="en-GB"/>
              </w:rPr>
            </w:pPr>
          </w:p>
          <w:p w14:paraId="38D7D6B4" w14:textId="77777777" w:rsidR="00E31EAF" w:rsidRPr="00BF4A49" w:rsidRDefault="00E31EAF" w:rsidP="00BF4A49">
            <w:pPr>
              <w:rPr>
                <w:rFonts w:ascii="Aptos" w:eastAsia="Calibri" w:hAnsi="Aptos" w:cs="Times New Roman"/>
                <w:b/>
                <w:color w:val="000000"/>
                <w:sz w:val="24"/>
                <w:szCs w:val="24"/>
                <w:lang w:eastAsia="en-GB"/>
              </w:rPr>
            </w:pPr>
          </w:p>
          <w:p w14:paraId="04E74689" w14:textId="77777777" w:rsidR="00E31EAF" w:rsidRPr="00BF4A49" w:rsidRDefault="00E31EAF" w:rsidP="00BF4A49">
            <w:pPr>
              <w:rPr>
                <w:rFonts w:ascii="Aptos" w:eastAsia="Calibri" w:hAnsi="Aptos" w:cs="Times New Roman"/>
                <w:b/>
                <w:color w:val="000000"/>
                <w:sz w:val="24"/>
                <w:szCs w:val="24"/>
                <w:lang w:eastAsia="en-GB"/>
              </w:rPr>
            </w:pPr>
          </w:p>
          <w:p w14:paraId="350F6001" w14:textId="77777777" w:rsidR="00E31EAF" w:rsidRPr="00BF4A49" w:rsidRDefault="00E31EAF" w:rsidP="00BF4A49">
            <w:pPr>
              <w:rPr>
                <w:rFonts w:ascii="Aptos" w:eastAsia="Calibri" w:hAnsi="Aptos" w:cs="Times New Roman"/>
                <w:b/>
                <w:color w:val="000000"/>
                <w:sz w:val="24"/>
                <w:szCs w:val="24"/>
                <w:lang w:eastAsia="en-GB"/>
              </w:rPr>
            </w:pPr>
          </w:p>
          <w:p w14:paraId="7BAC8B81" w14:textId="77777777" w:rsidR="00E31EAF" w:rsidRPr="00BF4A49" w:rsidRDefault="00E31EAF" w:rsidP="00BF4A49">
            <w:pPr>
              <w:rPr>
                <w:rFonts w:ascii="Aptos" w:eastAsia="Calibri" w:hAnsi="Aptos" w:cs="Times New Roman"/>
                <w:b/>
                <w:color w:val="000000"/>
                <w:sz w:val="24"/>
                <w:szCs w:val="24"/>
                <w:lang w:eastAsia="en-GB"/>
              </w:rPr>
            </w:pPr>
          </w:p>
          <w:p w14:paraId="746A8329" w14:textId="77777777" w:rsidR="00E31EAF" w:rsidRPr="00BF4A49" w:rsidRDefault="00E31EAF" w:rsidP="00BF4A49">
            <w:pPr>
              <w:rPr>
                <w:rFonts w:ascii="Aptos" w:eastAsia="Calibri" w:hAnsi="Aptos" w:cs="Times New Roman"/>
                <w:b/>
                <w:color w:val="000000"/>
                <w:sz w:val="24"/>
                <w:szCs w:val="24"/>
                <w:lang w:eastAsia="en-GB"/>
              </w:rPr>
            </w:pPr>
          </w:p>
          <w:p w14:paraId="0BEFAA0B" w14:textId="77777777" w:rsidR="00E31EAF" w:rsidRPr="00BF4A49" w:rsidRDefault="00E31EAF" w:rsidP="00BF4A49">
            <w:pPr>
              <w:rPr>
                <w:rFonts w:ascii="Aptos" w:eastAsia="Calibri" w:hAnsi="Aptos" w:cs="Times New Roman"/>
                <w:b/>
                <w:color w:val="000000"/>
                <w:sz w:val="24"/>
                <w:szCs w:val="24"/>
                <w:lang w:eastAsia="en-GB"/>
              </w:rPr>
            </w:pPr>
          </w:p>
          <w:p w14:paraId="3550ED1B" w14:textId="77777777" w:rsidR="00E31EAF" w:rsidRDefault="00E31EAF" w:rsidP="00BF4A49">
            <w:pPr>
              <w:rPr>
                <w:rFonts w:ascii="Aptos" w:eastAsia="Calibri" w:hAnsi="Aptos" w:cs="Times New Roman"/>
                <w:b/>
                <w:color w:val="000000"/>
                <w:sz w:val="24"/>
                <w:szCs w:val="24"/>
                <w:lang w:eastAsia="en-GB"/>
              </w:rPr>
            </w:pPr>
          </w:p>
          <w:p w14:paraId="7AAD7FFA" w14:textId="77777777" w:rsidR="00511D40" w:rsidRDefault="00511D40" w:rsidP="00BF4A49">
            <w:pPr>
              <w:rPr>
                <w:rFonts w:ascii="Aptos" w:eastAsia="Calibri" w:hAnsi="Aptos" w:cs="Times New Roman"/>
                <w:b/>
                <w:color w:val="000000"/>
                <w:sz w:val="24"/>
                <w:szCs w:val="24"/>
                <w:lang w:eastAsia="en-GB"/>
              </w:rPr>
            </w:pPr>
          </w:p>
          <w:p w14:paraId="25533B22" w14:textId="77777777" w:rsidR="00511D40" w:rsidRDefault="00511D40" w:rsidP="00BF4A49">
            <w:pPr>
              <w:rPr>
                <w:rFonts w:ascii="Aptos" w:eastAsia="Calibri" w:hAnsi="Aptos" w:cs="Times New Roman"/>
                <w:b/>
                <w:color w:val="000000"/>
                <w:sz w:val="24"/>
                <w:szCs w:val="24"/>
                <w:lang w:eastAsia="en-GB"/>
              </w:rPr>
            </w:pPr>
          </w:p>
          <w:p w14:paraId="5AADA8B0" w14:textId="77777777" w:rsidR="00511D40" w:rsidRPr="00BF4A49" w:rsidRDefault="00511D40" w:rsidP="00BF4A49">
            <w:pPr>
              <w:rPr>
                <w:rFonts w:ascii="Aptos" w:eastAsia="Calibri" w:hAnsi="Aptos" w:cs="Times New Roman"/>
                <w:b/>
                <w:color w:val="000000"/>
                <w:sz w:val="24"/>
                <w:szCs w:val="24"/>
                <w:lang w:eastAsia="en-GB"/>
              </w:rPr>
            </w:pPr>
          </w:p>
          <w:p w14:paraId="5F00EC8A" w14:textId="77777777" w:rsidR="00E31EAF" w:rsidRPr="00BF4A49" w:rsidRDefault="00E31EAF" w:rsidP="00BF4A49">
            <w:pPr>
              <w:rPr>
                <w:rFonts w:ascii="Aptos" w:eastAsia="Calibri" w:hAnsi="Aptos" w:cs="Times New Roman"/>
                <w:b/>
                <w:color w:val="000000"/>
                <w:sz w:val="24"/>
                <w:szCs w:val="24"/>
                <w:lang w:eastAsia="en-GB"/>
              </w:rPr>
            </w:pPr>
          </w:p>
          <w:p w14:paraId="4AC6F479" w14:textId="77777777" w:rsidR="00E31EAF" w:rsidRPr="00BF4A49" w:rsidRDefault="00E31EAF" w:rsidP="00BF4A49">
            <w:pPr>
              <w:rPr>
                <w:rFonts w:ascii="Aptos" w:eastAsia="Calibri" w:hAnsi="Aptos" w:cs="Times New Roman"/>
                <w:b/>
                <w:color w:val="000000"/>
                <w:sz w:val="24"/>
                <w:szCs w:val="24"/>
                <w:lang w:eastAsia="en-GB"/>
              </w:rPr>
            </w:pPr>
          </w:p>
          <w:p w14:paraId="33BA5EC4" w14:textId="77777777" w:rsidR="00E31EAF" w:rsidRPr="00BF4A49" w:rsidRDefault="00E31EAF" w:rsidP="00BF4A49">
            <w:pPr>
              <w:rPr>
                <w:rFonts w:ascii="Aptos" w:eastAsia="Calibri" w:hAnsi="Aptos" w:cs="Times New Roman"/>
                <w:b/>
                <w:color w:val="000000"/>
                <w:sz w:val="24"/>
                <w:szCs w:val="24"/>
                <w:lang w:eastAsia="en-GB"/>
              </w:rPr>
            </w:pPr>
          </w:p>
          <w:p w14:paraId="10B82729" w14:textId="77777777" w:rsidR="00E31EAF" w:rsidRPr="00BF4A49" w:rsidRDefault="00E31EAF" w:rsidP="00BF4A49">
            <w:pPr>
              <w:rPr>
                <w:rFonts w:ascii="Aptos" w:eastAsia="Calibri" w:hAnsi="Aptos" w:cs="Times New Roman"/>
                <w:b/>
                <w:color w:val="000000"/>
                <w:sz w:val="24"/>
                <w:szCs w:val="24"/>
                <w:lang w:eastAsia="en-GB"/>
              </w:rPr>
            </w:pPr>
          </w:p>
          <w:p w14:paraId="6B0EE910" w14:textId="77777777" w:rsidR="00E31EAF" w:rsidRPr="00BF4A49" w:rsidRDefault="00E31EAF" w:rsidP="00BF4A49">
            <w:pPr>
              <w:rPr>
                <w:rFonts w:ascii="Aptos" w:eastAsia="Calibri" w:hAnsi="Aptos" w:cs="Times New Roman"/>
                <w:b/>
                <w:color w:val="000000"/>
                <w:sz w:val="24"/>
                <w:szCs w:val="24"/>
                <w:lang w:eastAsia="en-GB"/>
              </w:rPr>
            </w:pPr>
          </w:p>
          <w:p w14:paraId="173D7475" w14:textId="77777777" w:rsidR="00E31EAF" w:rsidRPr="00BF4A49" w:rsidRDefault="00E31EAF"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542B16" w14:textId="77777777" w:rsidR="00CA3C5D" w:rsidRPr="00BF4A49" w:rsidRDefault="00CA3C5D" w:rsidP="00BF4A49">
            <w:pPr>
              <w:rPr>
                <w:rFonts w:ascii="Aptos" w:eastAsia="Calibri" w:hAnsi="Aptos" w:cs="Times New Roman"/>
                <w:b/>
                <w:color w:val="000000"/>
                <w:sz w:val="24"/>
                <w:szCs w:val="24"/>
                <w:lang w:eastAsia="en-GB"/>
              </w:rPr>
            </w:pPr>
          </w:p>
          <w:p w14:paraId="4C2D5DD9" w14:textId="77777777" w:rsidR="00CA3C5D" w:rsidRPr="00BF4A49" w:rsidRDefault="00CA3C5D" w:rsidP="00BF4A49">
            <w:pPr>
              <w:rPr>
                <w:rFonts w:ascii="Aptos" w:eastAsia="Calibri" w:hAnsi="Aptos" w:cs="Times New Roman"/>
                <w:b/>
                <w:color w:val="000000"/>
                <w:sz w:val="24"/>
                <w:szCs w:val="24"/>
                <w:lang w:eastAsia="en-GB"/>
              </w:rPr>
            </w:pPr>
          </w:p>
          <w:p w14:paraId="6943E77A" w14:textId="77777777" w:rsidR="00CA3C5D" w:rsidRPr="00BF4A49" w:rsidRDefault="00CA3C5D" w:rsidP="00BF4A49">
            <w:pPr>
              <w:rPr>
                <w:rFonts w:ascii="Aptos" w:eastAsia="Calibri" w:hAnsi="Aptos" w:cs="Times New Roman"/>
                <w:b/>
                <w:color w:val="000000"/>
                <w:sz w:val="24"/>
                <w:szCs w:val="24"/>
                <w:lang w:eastAsia="en-GB"/>
              </w:rPr>
            </w:pPr>
          </w:p>
          <w:p w14:paraId="3B096D5A" w14:textId="77777777" w:rsidR="00CA3C5D" w:rsidRPr="00BF4A49" w:rsidRDefault="00CA3C5D" w:rsidP="00BF4A49">
            <w:pPr>
              <w:rPr>
                <w:rFonts w:ascii="Aptos" w:eastAsia="Calibri" w:hAnsi="Aptos" w:cs="Times New Roman"/>
                <w:b/>
                <w:color w:val="000000"/>
                <w:sz w:val="24"/>
                <w:szCs w:val="24"/>
                <w:lang w:eastAsia="en-GB"/>
              </w:rPr>
            </w:pPr>
          </w:p>
          <w:p w14:paraId="7F4AACF5" w14:textId="77777777" w:rsidR="00CA3C5D" w:rsidRPr="00BF4A49" w:rsidRDefault="00CA3C5D" w:rsidP="00BF4A49">
            <w:pPr>
              <w:rPr>
                <w:rFonts w:ascii="Aptos" w:eastAsia="Calibri" w:hAnsi="Aptos" w:cs="Times New Roman"/>
                <w:b/>
                <w:color w:val="000000"/>
                <w:sz w:val="24"/>
                <w:szCs w:val="24"/>
                <w:lang w:eastAsia="en-GB"/>
              </w:rPr>
            </w:pPr>
          </w:p>
          <w:p w14:paraId="40987048" w14:textId="77777777" w:rsidR="00CA3C5D" w:rsidRPr="00BF4A49" w:rsidRDefault="00CA3C5D" w:rsidP="00BF4A49">
            <w:pPr>
              <w:rPr>
                <w:rFonts w:ascii="Aptos" w:eastAsia="Calibri" w:hAnsi="Aptos" w:cs="Times New Roman"/>
                <w:b/>
                <w:color w:val="000000"/>
                <w:sz w:val="24"/>
                <w:szCs w:val="24"/>
                <w:lang w:eastAsia="en-GB"/>
              </w:rPr>
            </w:pPr>
          </w:p>
          <w:p w14:paraId="472D3161" w14:textId="77777777" w:rsidR="00CA3C5D" w:rsidRPr="00BF4A49" w:rsidRDefault="00CA3C5D" w:rsidP="00BF4A49">
            <w:pPr>
              <w:rPr>
                <w:rFonts w:ascii="Aptos" w:eastAsia="Calibri" w:hAnsi="Aptos" w:cs="Times New Roman"/>
                <w:b/>
                <w:color w:val="000000"/>
                <w:sz w:val="24"/>
                <w:szCs w:val="24"/>
                <w:lang w:eastAsia="en-GB"/>
              </w:rPr>
            </w:pPr>
          </w:p>
          <w:p w14:paraId="51AE1456" w14:textId="77777777" w:rsidR="00CA3C5D" w:rsidRPr="00BF4A49" w:rsidRDefault="00CA3C5D" w:rsidP="00BF4A49">
            <w:pPr>
              <w:rPr>
                <w:rFonts w:ascii="Aptos" w:eastAsia="Calibri" w:hAnsi="Aptos" w:cs="Times New Roman"/>
                <w:b/>
                <w:color w:val="000000"/>
                <w:sz w:val="24"/>
                <w:szCs w:val="24"/>
                <w:lang w:eastAsia="en-GB"/>
              </w:rPr>
            </w:pPr>
          </w:p>
          <w:p w14:paraId="587ECD93" w14:textId="77777777" w:rsidR="00CA3C5D" w:rsidRPr="00BF4A49" w:rsidRDefault="00CA3C5D" w:rsidP="00BF4A49">
            <w:pPr>
              <w:rPr>
                <w:rFonts w:ascii="Aptos" w:eastAsia="Calibri" w:hAnsi="Aptos" w:cs="Times New Roman"/>
                <w:b/>
                <w:color w:val="000000"/>
                <w:sz w:val="24"/>
                <w:szCs w:val="24"/>
                <w:lang w:eastAsia="en-GB"/>
              </w:rPr>
            </w:pPr>
          </w:p>
          <w:p w14:paraId="325FF38E" w14:textId="77777777" w:rsidR="00CA3C5D" w:rsidRPr="00BF4A49" w:rsidRDefault="00CA3C5D" w:rsidP="00BF4A49">
            <w:pPr>
              <w:rPr>
                <w:rFonts w:ascii="Aptos" w:eastAsia="Calibri" w:hAnsi="Aptos" w:cs="Times New Roman"/>
                <w:b/>
                <w:color w:val="000000"/>
                <w:sz w:val="24"/>
                <w:szCs w:val="24"/>
                <w:lang w:eastAsia="en-GB"/>
              </w:rPr>
            </w:pPr>
          </w:p>
          <w:p w14:paraId="3756F895" w14:textId="77777777" w:rsidR="00CA3C5D" w:rsidRPr="00BF4A49" w:rsidRDefault="00CA3C5D" w:rsidP="00BF4A49">
            <w:pPr>
              <w:rPr>
                <w:rFonts w:ascii="Aptos" w:eastAsia="Calibri" w:hAnsi="Aptos" w:cs="Times New Roman"/>
                <w:b/>
                <w:color w:val="000000"/>
                <w:sz w:val="24"/>
                <w:szCs w:val="24"/>
                <w:lang w:eastAsia="en-GB"/>
              </w:rPr>
            </w:pPr>
          </w:p>
          <w:p w14:paraId="5E6FDF21" w14:textId="77777777" w:rsidR="00CA3C5D" w:rsidRPr="00BF4A49" w:rsidRDefault="00CA3C5D" w:rsidP="00BF4A49">
            <w:pPr>
              <w:rPr>
                <w:rFonts w:ascii="Aptos" w:eastAsia="Calibri" w:hAnsi="Aptos" w:cs="Times New Roman"/>
                <w:b/>
                <w:color w:val="000000"/>
                <w:sz w:val="24"/>
                <w:szCs w:val="24"/>
                <w:lang w:eastAsia="en-GB"/>
              </w:rPr>
            </w:pPr>
          </w:p>
          <w:p w14:paraId="34A2DCA7" w14:textId="77777777" w:rsidR="00CA3C5D" w:rsidRPr="00BF4A49" w:rsidRDefault="00CA3C5D" w:rsidP="00BF4A49">
            <w:pPr>
              <w:rPr>
                <w:rFonts w:ascii="Aptos" w:eastAsia="Calibri" w:hAnsi="Aptos" w:cs="Times New Roman"/>
                <w:b/>
                <w:color w:val="000000"/>
                <w:sz w:val="24"/>
                <w:szCs w:val="24"/>
                <w:lang w:eastAsia="en-GB"/>
              </w:rPr>
            </w:pPr>
          </w:p>
          <w:p w14:paraId="4984BEE2" w14:textId="77777777" w:rsidR="00CA3C5D" w:rsidRPr="00BF4A49" w:rsidRDefault="00CA3C5D" w:rsidP="00BF4A49">
            <w:pPr>
              <w:rPr>
                <w:rFonts w:ascii="Aptos" w:eastAsia="Calibri" w:hAnsi="Aptos" w:cs="Times New Roman"/>
                <w:b/>
                <w:color w:val="000000"/>
                <w:sz w:val="24"/>
                <w:szCs w:val="24"/>
                <w:lang w:eastAsia="en-GB"/>
              </w:rPr>
            </w:pPr>
          </w:p>
          <w:p w14:paraId="674287AB" w14:textId="77777777" w:rsidR="00CA3C5D" w:rsidRPr="00BF4A49" w:rsidRDefault="00CA3C5D" w:rsidP="00BF4A49">
            <w:pPr>
              <w:rPr>
                <w:rFonts w:ascii="Aptos" w:eastAsia="Calibri" w:hAnsi="Aptos" w:cs="Times New Roman"/>
                <w:b/>
                <w:color w:val="000000"/>
                <w:sz w:val="24"/>
                <w:szCs w:val="24"/>
                <w:lang w:eastAsia="en-GB"/>
              </w:rPr>
            </w:pPr>
          </w:p>
          <w:p w14:paraId="19675344" w14:textId="77777777" w:rsidR="00CA3C5D" w:rsidRPr="00BF4A49" w:rsidRDefault="00CA3C5D" w:rsidP="00BF4A49">
            <w:pPr>
              <w:rPr>
                <w:rFonts w:ascii="Aptos" w:eastAsia="Calibri" w:hAnsi="Aptos" w:cs="Times New Roman"/>
                <w:b/>
                <w:color w:val="000000"/>
                <w:sz w:val="24"/>
                <w:szCs w:val="24"/>
                <w:lang w:eastAsia="en-GB"/>
              </w:rPr>
            </w:pPr>
          </w:p>
          <w:p w14:paraId="7EF73D24" w14:textId="77777777" w:rsidR="00CA3C5D" w:rsidRPr="00BF4A49" w:rsidRDefault="00CA3C5D" w:rsidP="00BF4A49">
            <w:pPr>
              <w:rPr>
                <w:rFonts w:ascii="Aptos" w:eastAsia="Calibri" w:hAnsi="Aptos" w:cs="Times New Roman"/>
                <w:b/>
                <w:color w:val="000000"/>
                <w:sz w:val="24"/>
                <w:szCs w:val="24"/>
                <w:lang w:eastAsia="en-GB"/>
              </w:rPr>
            </w:pPr>
          </w:p>
          <w:p w14:paraId="63AA9768" w14:textId="77777777" w:rsidR="00CA3C5D" w:rsidRPr="00BF4A49" w:rsidRDefault="00CA3C5D" w:rsidP="00BF4A49">
            <w:pPr>
              <w:rPr>
                <w:rFonts w:ascii="Aptos" w:eastAsia="Calibri" w:hAnsi="Aptos" w:cs="Times New Roman"/>
                <w:b/>
                <w:color w:val="000000"/>
                <w:sz w:val="24"/>
                <w:szCs w:val="24"/>
                <w:lang w:eastAsia="en-GB"/>
              </w:rPr>
            </w:pPr>
          </w:p>
          <w:p w14:paraId="0A3BB1F8" w14:textId="77777777" w:rsidR="00CA3C5D" w:rsidRPr="00BF4A49" w:rsidRDefault="00CA3C5D" w:rsidP="00BF4A49">
            <w:pPr>
              <w:rPr>
                <w:rFonts w:ascii="Aptos" w:eastAsia="Calibri" w:hAnsi="Aptos" w:cs="Times New Roman"/>
                <w:b/>
                <w:color w:val="000000"/>
                <w:sz w:val="24"/>
                <w:szCs w:val="24"/>
                <w:lang w:eastAsia="en-GB"/>
              </w:rPr>
            </w:pPr>
          </w:p>
          <w:p w14:paraId="0D7EEA5E" w14:textId="77777777" w:rsidR="00CA3C5D" w:rsidRPr="00BF4A49" w:rsidRDefault="00CA3C5D" w:rsidP="00BF4A49">
            <w:pPr>
              <w:rPr>
                <w:rFonts w:ascii="Aptos" w:eastAsia="Calibri" w:hAnsi="Aptos" w:cs="Times New Roman"/>
                <w:b/>
                <w:color w:val="000000"/>
                <w:sz w:val="24"/>
                <w:szCs w:val="24"/>
                <w:lang w:eastAsia="en-GB"/>
              </w:rPr>
            </w:pPr>
          </w:p>
          <w:p w14:paraId="516230AC" w14:textId="77777777" w:rsidR="00CA3C5D" w:rsidRPr="00BF4A49" w:rsidRDefault="00CA3C5D" w:rsidP="00BF4A49">
            <w:pPr>
              <w:rPr>
                <w:rFonts w:ascii="Aptos" w:eastAsia="Calibri" w:hAnsi="Aptos" w:cs="Times New Roman"/>
                <w:b/>
                <w:color w:val="000000"/>
                <w:sz w:val="24"/>
                <w:szCs w:val="24"/>
                <w:lang w:eastAsia="en-GB"/>
              </w:rPr>
            </w:pPr>
          </w:p>
          <w:p w14:paraId="69127EAF" w14:textId="77777777" w:rsidR="00CA3C5D" w:rsidRPr="00BF4A49" w:rsidRDefault="00CA3C5D" w:rsidP="00BF4A49">
            <w:pPr>
              <w:rPr>
                <w:rFonts w:ascii="Aptos" w:eastAsia="Calibri" w:hAnsi="Aptos" w:cs="Times New Roman"/>
                <w:b/>
                <w:color w:val="000000"/>
                <w:sz w:val="24"/>
                <w:szCs w:val="24"/>
                <w:lang w:eastAsia="en-GB"/>
              </w:rPr>
            </w:pPr>
          </w:p>
          <w:p w14:paraId="6E2FC33A" w14:textId="77777777" w:rsidR="00CA3C5D" w:rsidRPr="00BF4A49" w:rsidRDefault="00CA3C5D" w:rsidP="00BF4A49">
            <w:pPr>
              <w:rPr>
                <w:rFonts w:ascii="Aptos" w:eastAsia="Calibri" w:hAnsi="Aptos" w:cs="Times New Roman"/>
                <w:b/>
                <w:color w:val="000000"/>
                <w:sz w:val="24"/>
                <w:szCs w:val="24"/>
                <w:lang w:eastAsia="en-GB"/>
              </w:rPr>
            </w:pPr>
          </w:p>
          <w:p w14:paraId="6DFAB412" w14:textId="77777777" w:rsidR="00CA3C5D" w:rsidRPr="00BF4A49" w:rsidRDefault="00CA3C5D" w:rsidP="00BF4A49">
            <w:pPr>
              <w:rPr>
                <w:rFonts w:ascii="Aptos" w:eastAsia="Calibri" w:hAnsi="Aptos" w:cs="Times New Roman"/>
                <w:b/>
                <w:color w:val="000000"/>
                <w:sz w:val="24"/>
                <w:szCs w:val="24"/>
                <w:lang w:eastAsia="en-GB"/>
              </w:rPr>
            </w:pPr>
          </w:p>
          <w:p w14:paraId="7EAB83DF" w14:textId="77777777" w:rsidR="00CA3C5D" w:rsidRPr="00BF4A49" w:rsidRDefault="00CA3C5D" w:rsidP="00BF4A49">
            <w:pPr>
              <w:rPr>
                <w:rFonts w:ascii="Aptos" w:eastAsia="Calibri" w:hAnsi="Aptos" w:cs="Times New Roman"/>
                <w:b/>
                <w:color w:val="000000"/>
                <w:sz w:val="24"/>
                <w:szCs w:val="24"/>
                <w:lang w:eastAsia="en-GB"/>
              </w:rPr>
            </w:pPr>
          </w:p>
          <w:p w14:paraId="2F1276DE" w14:textId="77777777" w:rsidR="00CA3C5D" w:rsidRPr="00BF4A49" w:rsidRDefault="00CA3C5D" w:rsidP="00BF4A49">
            <w:pPr>
              <w:rPr>
                <w:rFonts w:ascii="Aptos" w:eastAsia="Calibri" w:hAnsi="Aptos" w:cs="Times New Roman"/>
                <w:b/>
                <w:color w:val="000000"/>
                <w:sz w:val="24"/>
                <w:szCs w:val="24"/>
                <w:lang w:eastAsia="en-GB"/>
              </w:rPr>
            </w:pPr>
          </w:p>
          <w:p w14:paraId="6F596DF9" w14:textId="77777777" w:rsidR="00CA3C5D" w:rsidRPr="00BF4A49" w:rsidRDefault="00CA3C5D" w:rsidP="00BF4A49">
            <w:pPr>
              <w:rPr>
                <w:rFonts w:ascii="Aptos" w:eastAsia="Calibri" w:hAnsi="Aptos" w:cs="Times New Roman"/>
                <w:b/>
                <w:color w:val="000000"/>
                <w:sz w:val="24"/>
                <w:szCs w:val="24"/>
                <w:lang w:eastAsia="en-GB"/>
              </w:rPr>
            </w:pPr>
          </w:p>
          <w:p w14:paraId="398F8F0E" w14:textId="77777777" w:rsidR="00CA3C5D" w:rsidRPr="00BF4A49" w:rsidRDefault="00CA3C5D" w:rsidP="00BF4A49">
            <w:pPr>
              <w:rPr>
                <w:rFonts w:ascii="Aptos" w:eastAsia="Calibri" w:hAnsi="Aptos" w:cs="Times New Roman"/>
                <w:b/>
                <w:color w:val="000000"/>
                <w:sz w:val="24"/>
                <w:szCs w:val="24"/>
                <w:lang w:eastAsia="en-GB"/>
              </w:rPr>
            </w:pPr>
          </w:p>
          <w:p w14:paraId="08475617" w14:textId="77777777" w:rsidR="00CA3C5D" w:rsidRPr="00BF4A49" w:rsidRDefault="00CA3C5D" w:rsidP="00BF4A49">
            <w:pPr>
              <w:rPr>
                <w:rFonts w:ascii="Aptos" w:eastAsia="Calibri" w:hAnsi="Aptos" w:cs="Times New Roman"/>
                <w:b/>
                <w:color w:val="000000"/>
                <w:sz w:val="24"/>
                <w:szCs w:val="24"/>
                <w:lang w:eastAsia="en-GB"/>
              </w:rPr>
            </w:pPr>
          </w:p>
          <w:p w14:paraId="2AC94B63" w14:textId="77777777" w:rsidR="00CA3C5D" w:rsidRPr="00BF4A49" w:rsidRDefault="00CA3C5D" w:rsidP="00BF4A49">
            <w:pPr>
              <w:rPr>
                <w:rFonts w:ascii="Aptos" w:eastAsia="Calibri" w:hAnsi="Aptos" w:cs="Times New Roman"/>
                <w:b/>
                <w:color w:val="000000"/>
                <w:sz w:val="24"/>
                <w:szCs w:val="24"/>
                <w:lang w:eastAsia="en-GB"/>
              </w:rPr>
            </w:pPr>
          </w:p>
          <w:p w14:paraId="386B9459" w14:textId="77777777" w:rsidR="00CA3C5D" w:rsidRPr="00BF4A49" w:rsidRDefault="00CA3C5D" w:rsidP="00BF4A49">
            <w:pPr>
              <w:rPr>
                <w:rFonts w:ascii="Aptos" w:eastAsia="Calibri" w:hAnsi="Aptos" w:cs="Times New Roman"/>
                <w:b/>
                <w:color w:val="000000"/>
                <w:sz w:val="24"/>
                <w:szCs w:val="24"/>
                <w:lang w:eastAsia="en-GB"/>
              </w:rPr>
            </w:pPr>
          </w:p>
          <w:p w14:paraId="78784FED" w14:textId="77777777" w:rsidR="00CA3C5D" w:rsidRPr="00BF4A49" w:rsidRDefault="00CA3C5D" w:rsidP="00BF4A49">
            <w:pPr>
              <w:rPr>
                <w:rFonts w:ascii="Aptos" w:eastAsia="Calibri" w:hAnsi="Aptos" w:cs="Times New Roman"/>
                <w:b/>
                <w:color w:val="000000"/>
                <w:sz w:val="24"/>
                <w:szCs w:val="24"/>
                <w:lang w:eastAsia="en-GB"/>
              </w:rPr>
            </w:pPr>
          </w:p>
          <w:p w14:paraId="05F75ABB" w14:textId="77777777" w:rsidR="00CA3C5D" w:rsidRPr="00BF4A49" w:rsidRDefault="00CA3C5D" w:rsidP="00BF4A49">
            <w:pPr>
              <w:rPr>
                <w:rFonts w:ascii="Aptos" w:eastAsia="Calibri" w:hAnsi="Aptos" w:cs="Times New Roman"/>
                <w:b/>
                <w:color w:val="000000"/>
                <w:sz w:val="24"/>
                <w:szCs w:val="24"/>
                <w:lang w:eastAsia="en-GB"/>
              </w:rPr>
            </w:pPr>
          </w:p>
          <w:p w14:paraId="76C90F87" w14:textId="77777777" w:rsidR="00CA3C5D" w:rsidRPr="00BF4A49" w:rsidRDefault="00CA3C5D" w:rsidP="00BF4A49">
            <w:pPr>
              <w:rPr>
                <w:rFonts w:ascii="Aptos" w:eastAsia="Calibri" w:hAnsi="Aptos" w:cs="Times New Roman"/>
                <w:b/>
                <w:color w:val="000000"/>
                <w:sz w:val="24"/>
                <w:szCs w:val="24"/>
                <w:lang w:eastAsia="en-GB"/>
              </w:rPr>
            </w:pPr>
          </w:p>
          <w:p w14:paraId="4B44A857" w14:textId="77777777" w:rsidR="00CA3C5D" w:rsidRPr="00BF4A49" w:rsidRDefault="00CA3C5D" w:rsidP="00BF4A49">
            <w:pPr>
              <w:rPr>
                <w:rFonts w:ascii="Aptos" w:eastAsia="Calibri" w:hAnsi="Aptos" w:cs="Times New Roman"/>
                <w:b/>
                <w:color w:val="000000"/>
                <w:sz w:val="24"/>
                <w:szCs w:val="24"/>
                <w:lang w:eastAsia="en-GB"/>
              </w:rPr>
            </w:pPr>
          </w:p>
          <w:p w14:paraId="6A0DBE45" w14:textId="77777777" w:rsidR="00CA3C5D" w:rsidRPr="00BF4A49" w:rsidRDefault="00CA3C5D" w:rsidP="00BF4A49">
            <w:pPr>
              <w:rPr>
                <w:rFonts w:ascii="Aptos" w:eastAsia="Calibri" w:hAnsi="Aptos" w:cs="Times New Roman"/>
                <w:b/>
                <w:color w:val="000000"/>
                <w:sz w:val="24"/>
                <w:szCs w:val="24"/>
                <w:lang w:eastAsia="en-GB"/>
              </w:rPr>
            </w:pPr>
          </w:p>
          <w:p w14:paraId="103C4EEA" w14:textId="77777777" w:rsidR="00CA3C5D" w:rsidRPr="00BF4A49" w:rsidRDefault="00CA3C5D" w:rsidP="00BF4A49">
            <w:pPr>
              <w:rPr>
                <w:rFonts w:ascii="Aptos" w:eastAsia="Calibri" w:hAnsi="Aptos" w:cs="Times New Roman"/>
                <w:b/>
                <w:color w:val="000000"/>
                <w:sz w:val="24"/>
                <w:szCs w:val="24"/>
                <w:lang w:eastAsia="en-GB"/>
              </w:rPr>
            </w:pPr>
          </w:p>
          <w:p w14:paraId="0858C60B" w14:textId="77777777" w:rsidR="00CA3C5D" w:rsidRPr="00BF4A49" w:rsidRDefault="00CA3C5D" w:rsidP="00BF4A49">
            <w:pPr>
              <w:rPr>
                <w:rFonts w:ascii="Aptos" w:eastAsia="Calibri" w:hAnsi="Aptos" w:cs="Times New Roman"/>
                <w:b/>
                <w:color w:val="000000"/>
                <w:sz w:val="24"/>
                <w:szCs w:val="24"/>
                <w:lang w:eastAsia="en-GB"/>
              </w:rPr>
            </w:pPr>
          </w:p>
          <w:p w14:paraId="62BD3B02" w14:textId="77777777" w:rsidR="00CA3C5D" w:rsidRPr="00BF4A49" w:rsidRDefault="00CA3C5D" w:rsidP="00BF4A49">
            <w:pPr>
              <w:rPr>
                <w:rFonts w:ascii="Aptos" w:eastAsia="Calibri" w:hAnsi="Aptos" w:cs="Times New Roman"/>
                <w:b/>
                <w:color w:val="000000"/>
                <w:sz w:val="24"/>
                <w:szCs w:val="24"/>
                <w:lang w:eastAsia="en-GB"/>
              </w:rPr>
            </w:pPr>
          </w:p>
          <w:p w14:paraId="2292EEA5" w14:textId="77777777" w:rsidR="00CA3C5D" w:rsidRPr="00BF4A49" w:rsidRDefault="00CA3C5D" w:rsidP="00BF4A49">
            <w:pPr>
              <w:rPr>
                <w:rFonts w:ascii="Aptos" w:eastAsia="Calibri" w:hAnsi="Aptos" w:cs="Times New Roman"/>
                <w:b/>
                <w:color w:val="000000"/>
                <w:sz w:val="24"/>
                <w:szCs w:val="24"/>
                <w:lang w:eastAsia="en-GB"/>
              </w:rPr>
            </w:pPr>
          </w:p>
          <w:p w14:paraId="37524D68" w14:textId="77777777" w:rsidR="00CA3C5D" w:rsidRPr="00BF4A49" w:rsidRDefault="00CA3C5D" w:rsidP="00BF4A49">
            <w:pPr>
              <w:rPr>
                <w:rFonts w:ascii="Aptos" w:eastAsia="Calibri" w:hAnsi="Aptos" w:cs="Times New Roman"/>
                <w:b/>
                <w:color w:val="000000"/>
                <w:sz w:val="24"/>
                <w:szCs w:val="24"/>
                <w:lang w:eastAsia="en-GB"/>
              </w:rPr>
            </w:pPr>
          </w:p>
          <w:p w14:paraId="4FDB0AEB" w14:textId="77777777" w:rsidR="00CA3C5D" w:rsidRPr="00BF4A49" w:rsidRDefault="00CA3C5D" w:rsidP="00BF4A49">
            <w:pPr>
              <w:rPr>
                <w:rFonts w:ascii="Aptos" w:eastAsia="Calibri" w:hAnsi="Aptos" w:cs="Times New Roman"/>
                <w:b/>
                <w:color w:val="000000"/>
                <w:sz w:val="24"/>
                <w:szCs w:val="24"/>
                <w:lang w:eastAsia="en-GB"/>
              </w:rPr>
            </w:pPr>
          </w:p>
          <w:p w14:paraId="0036D038" w14:textId="77777777" w:rsidR="00CA3C5D" w:rsidRPr="00BF4A49" w:rsidRDefault="00CA3C5D" w:rsidP="00BF4A49">
            <w:pPr>
              <w:rPr>
                <w:rFonts w:ascii="Aptos" w:eastAsia="Calibri" w:hAnsi="Aptos" w:cs="Times New Roman"/>
                <w:b/>
                <w:color w:val="000000"/>
                <w:sz w:val="24"/>
                <w:szCs w:val="24"/>
                <w:lang w:eastAsia="en-GB"/>
              </w:rPr>
            </w:pPr>
          </w:p>
          <w:p w14:paraId="67D89DF1" w14:textId="77777777" w:rsidR="00CA3C5D" w:rsidRPr="00BF4A49" w:rsidRDefault="00CA3C5D" w:rsidP="00BF4A49">
            <w:pPr>
              <w:rPr>
                <w:rFonts w:ascii="Aptos" w:eastAsia="Calibri" w:hAnsi="Aptos" w:cs="Times New Roman"/>
                <w:b/>
                <w:color w:val="000000"/>
                <w:sz w:val="24"/>
                <w:szCs w:val="24"/>
                <w:lang w:eastAsia="en-GB"/>
              </w:rPr>
            </w:pPr>
          </w:p>
          <w:p w14:paraId="59F03DF6" w14:textId="77777777" w:rsidR="00CA3C5D" w:rsidRPr="00BF4A49" w:rsidRDefault="00CA3C5D" w:rsidP="00BF4A49">
            <w:pPr>
              <w:rPr>
                <w:rFonts w:ascii="Aptos" w:eastAsia="Calibri" w:hAnsi="Aptos" w:cs="Times New Roman"/>
                <w:b/>
                <w:color w:val="000000"/>
                <w:sz w:val="24"/>
                <w:szCs w:val="24"/>
                <w:lang w:eastAsia="en-GB"/>
              </w:rPr>
            </w:pPr>
          </w:p>
          <w:p w14:paraId="5ED3F670" w14:textId="77777777" w:rsidR="00CA3C5D" w:rsidRPr="00BF4A49" w:rsidRDefault="00CA3C5D" w:rsidP="00BF4A49">
            <w:pPr>
              <w:rPr>
                <w:rFonts w:ascii="Aptos" w:eastAsia="Calibri" w:hAnsi="Aptos" w:cs="Times New Roman"/>
                <w:b/>
                <w:color w:val="000000"/>
                <w:sz w:val="24"/>
                <w:szCs w:val="24"/>
                <w:lang w:eastAsia="en-GB"/>
              </w:rPr>
            </w:pPr>
          </w:p>
          <w:p w14:paraId="56348A21" w14:textId="77777777" w:rsidR="00CA3C5D" w:rsidRPr="00BF4A49" w:rsidRDefault="00CA3C5D" w:rsidP="00BF4A49">
            <w:pPr>
              <w:rPr>
                <w:rFonts w:ascii="Aptos" w:eastAsia="Calibri" w:hAnsi="Aptos" w:cs="Times New Roman"/>
                <w:b/>
                <w:color w:val="000000"/>
                <w:sz w:val="24"/>
                <w:szCs w:val="24"/>
                <w:lang w:eastAsia="en-GB"/>
              </w:rPr>
            </w:pPr>
          </w:p>
          <w:p w14:paraId="02FBFA4C" w14:textId="77777777" w:rsidR="00CA3C5D" w:rsidRPr="00BF4A49" w:rsidRDefault="00CA3C5D" w:rsidP="00BF4A49">
            <w:pPr>
              <w:rPr>
                <w:rFonts w:ascii="Aptos" w:eastAsia="Calibri" w:hAnsi="Aptos" w:cs="Times New Roman"/>
                <w:b/>
                <w:color w:val="000000"/>
                <w:sz w:val="24"/>
                <w:szCs w:val="24"/>
                <w:lang w:eastAsia="en-GB"/>
              </w:rPr>
            </w:pPr>
          </w:p>
          <w:p w14:paraId="6A78D01D" w14:textId="77777777" w:rsidR="00CA3C5D" w:rsidRPr="00BF4A49" w:rsidRDefault="00CA3C5D" w:rsidP="00BF4A49">
            <w:pPr>
              <w:rPr>
                <w:rFonts w:ascii="Aptos" w:eastAsia="Calibri" w:hAnsi="Aptos" w:cs="Times New Roman"/>
                <w:b/>
                <w:color w:val="000000"/>
                <w:sz w:val="24"/>
                <w:szCs w:val="24"/>
                <w:lang w:eastAsia="en-GB"/>
              </w:rPr>
            </w:pPr>
          </w:p>
          <w:p w14:paraId="7C8FDC3C" w14:textId="77777777" w:rsidR="00CA3C5D" w:rsidRPr="00BF4A49" w:rsidRDefault="00CA3C5D" w:rsidP="00BF4A49">
            <w:pPr>
              <w:rPr>
                <w:rFonts w:ascii="Aptos" w:eastAsia="Calibri" w:hAnsi="Aptos" w:cs="Times New Roman"/>
                <w:b/>
                <w:color w:val="000000"/>
                <w:sz w:val="24"/>
                <w:szCs w:val="24"/>
                <w:lang w:eastAsia="en-GB"/>
              </w:rPr>
            </w:pPr>
          </w:p>
          <w:p w14:paraId="5D45E680" w14:textId="77777777" w:rsidR="00CA3C5D" w:rsidRPr="00BF4A49" w:rsidRDefault="00CA3C5D" w:rsidP="00BF4A49">
            <w:pPr>
              <w:rPr>
                <w:rFonts w:ascii="Aptos" w:eastAsia="Calibri" w:hAnsi="Aptos" w:cs="Times New Roman"/>
                <w:b/>
                <w:color w:val="000000"/>
                <w:sz w:val="24"/>
                <w:szCs w:val="24"/>
                <w:lang w:eastAsia="en-GB"/>
              </w:rPr>
            </w:pPr>
          </w:p>
          <w:p w14:paraId="2942E645" w14:textId="77777777" w:rsidR="00CA3C5D" w:rsidRPr="00BF4A49" w:rsidRDefault="00CA3C5D" w:rsidP="00BF4A49">
            <w:pPr>
              <w:rPr>
                <w:rFonts w:ascii="Aptos" w:eastAsia="Calibri" w:hAnsi="Aptos" w:cs="Times New Roman"/>
                <w:b/>
                <w:color w:val="000000"/>
                <w:sz w:val="24"/>
                <w:szCs w:val="24"/>
                <w:lang w:eastAsia="en-GB"/>
              </w:rPr>
            </w:pPr>
          </w:p>
          <w:p w14:paraId="4273311B" w14:textId="77777777" w:rsidR="00CA3C5D" w:rsidRPr="00BF4A49" w:rsidRDefault="00CA3C5D" w:rsidP="00BF4A49">
            <w:pPr>
              <w:rPr>
                <w:rFonts w:ascii="Aptos" w:eastAsia="Calibri" w:hAnsi="Aptos" w:cs="Times New Roman"/>
                <w:b/>
                <w:color w:val="000000"/>
                <w:sz w:val="24"/>
                <w:szCs w:val="24"/>
                <w:lang w:eastAsia="en-GB"/>
              </w:rPr>
            </w:pPr>
          </w:p>
          <w:p w14:paraId="39B172CC" w14:textId="77777777" w:rsidR="00CA3C5D" w:rsidRPr="00BF4A49" w:rsidRDefault="00CA3C5D" w:rsidP="00BF4A49">
            <w:pPr>
              <w:rPr>
                <w:rFonts w:ascii="Aptos" w:eastAsia="Calibri" w:hAnsi="Aptos" w:cs="Times New Roman"/>
                <w:b/>
                <w:color w:val="000000"/>
                <w:sz w:val="24"/>
                <w:szCs w:val="24"/>
                <w:lang w:eastAsia="en-GB"/>
              </w:rPr>
            </w:pPr>
          </w:p>
          <w:p w14:paraId="43A9A73D" w14:textId="77777777" w:rsidR="00CA3C5D" w:rsidRPr="00BF4A49" w:rsidRDefault="00CA3C5D" w:rsidP="00BF4A49">
            <w:pPr>
              <w:rPr>
                <w:rFonts w:ascii="Aptos" w:eastAsia="Calibri" w:hAnsi="Aptos" w:cs="Times New Roman"/>
                <w:b/>
                <w:color w:val="000000"/>
                <w:sz w:val="24"/>
                <w:szCs w:val="24"/>
                <w:lang w:eastAsia="en-GB"/>
              </w:rPr>
            </w:pPr>
          </w:p>
          <w:p w14:paraId="2FE6CF0B" w14:textId="77777777" w:rsidR="00CA3C5D" w:rsidRPr="00BF4A49" w:rsidRDefault="00CA3C5D" w:rsidP="00BF4A49">
            <w:pPr>
              <w:rPr>
                <w:rFonts w:ascii="Aptos" w:eastAsia="Calibri" w:hAnsi="Aptos" w:cs="Times New Roman"/>
                <w:b/>
                <w:color w:val="000000"/>
                <w:sz w:val="24"/>
                <w:szCs w:val="24"/>
                <w:lang w:eastAsia="en-GB"/>
              </w:rPr>
            </w:pPr>
          </w:p>
          <w:p w14:paraId="7DD1927C" w14:textId="77777777" w:rsidR="00CA3C5D" w:rsidRPr="00BF4A49" w:rsidRDefault="00CA3C5D" w:rsidP="00BF4A49">
            <w:pPr>
              <w:rPr>
                <w:rFonts w:ascii="Aptos" w:eastAsia="Calibri" w:hAnsi="Aptos" w:cs="Times New Roman"/>
                <w:b/>
                <w:color w:val="000000"/>
                <w:sz w:val="24"/>
                <w:szCs w:val="24"/>
                <w:lang w:eastAsia="en-GB"/>
              </w:rPr>
            </w:pPr>
          </w:p>
          <w:p w14:paraId="2805ABA8" w14:textId="77777777" w:rsidR="00CA3C5D" w:rsidRPr="00BF4A49" w:rsidRDefault="00CA3C5D" w:rsidP="00BF4A49">
            <w:pPr>
              <w:numPr>
                <w:ilvl w:val="0"/>
                <w:numId w:val="22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D373A4" w14:textId="77777777" w:rsidR="00D5168A" w:rsidRPr="00BF4A49" w:rsidRDefault="00D5168A" w:rsidP="00BF4A49">
            <w:pPr>
              <w:contextualSpacing/>
              <w:rPr>
                <w:rFonts w:ascii="Aptos" w:eastAsia="Calibri" w:hAnsi="Aptos" w:cs="Times New Roman"/>
                <w:b/>
                <w:bCs/>
                <w:sz w:val="24"/>
                <w:szCs w:val="24"/>
                <w:lang w:eastAsia="en-GB"/>
              </w:rPr>
            </w:pPr>
          </w:p>
        </w:tc>
      </w:tr>
    </w:tbl>
    <w:p w14:paraId="557C624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FD3B50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DB5571F" w14:textId="77777777" w:rsidTr="00E568BE">
        <w:trPr>
          <w:jc w:val="center"/>
        </w:trPr>
        <w:tc>
          <w:tcPr>
            <w:tcW w:w="625" w:type="dxa"/>
            <w:shd w:val="clear" w:color="auto" w:fill="DAE9F7"/>
          </w:tcPr>
          <w:p w14:paraId="17D5D17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0D0E9D2"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69A6C3E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A38818E" w14:textId="77777777" w:rsidTr="00E568BE">
        <w:trPr>
          <w:jc w:val="center"/>
        </w:trPr>
        <w:tc>
          <w:tcPr>
            <w:tcW w:w="625" w:type="dxa"/>
            <w:shd w:val="clear" w:color="auto" w:fill="DAE9F7"/>
          </w:tcPr>
          <w:p w14:paraId="70DC110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58658C4"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Karen Martin Validated by Details:</w:t>
            </w:r>
            <w:r w:rsidRPr="00BF4A49">
              <w:rPr>
                <w:rFonts w:ascii="Aptos" w:eastAsia="Calibri" w:hAnsi="Aptos" w:cs="Times New Roman"/>
                <w:color w:val="000000"/>
                <w:sz w:val="24"/>
                <w:szCs w:val="24"/>
                <w:lang w:eastAsia="en-GB"/>
              </w:rPr>
              <w:t xml:space="preserve"> 03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20:30</w:t>
            </w:r>
          </w:p>
          <w:p w14:paraId="4E083098"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2B3D0572" w14:textId="77777777" w:rsidR="00E47B6E" w:rsidRPr="00BF4A49" w:rsidRDefault="00E47B6E" w:rsidP="00BF4A49">
            <w:pPr>
              <w:rPr>
                <w:rFonts w:ascii="Aptos" w:eastAsia="Calibri" w:hAnsi="Aptos" w:cs="Times New Roman"/>
                <w:sz w:val="24"/>
                <w:szCs w:val="24"/>
              </w:rPr>
            </w:pPr>
          </w:p>
          <w:p w14:paraId="7F444824" w14:textId="77777777" w:rsidR="00E47B6E" w:rsidRPr="00BF4A49" w:rsidRDefault="00E47B6E" w:rsidP="00BF4A49">
            <w:pPr>
              <w:numPr>
                <w:ilvl w:val="0"/>
                <w:numId w:val="31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9/2016, Saturday</w:t>
            </w:r>
          </w:p>
          <w:p w14:paraId="37EBC29D" w14:textId="77777777" w:rsidR="00357AD8" w:rsidRPr="00BF4A49" w:rsidRDefault="00357AD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A95C6A4" w14:textId="77777777" w:rsidR="00357AD8" w:rsidRPr="00BF4A49" w:rsidRDefault="00357AD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EF277F8" w14:textId="77777777" w:rsidR="00357AD8" w:rsidRPr="00BF4A49" w:rsidRDefault="00357AD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6F11846" w14:textId="77777777" w:rsidR="00357AD8" w:rsidRPr="00BF4A49" w:rsidRDefault="00357AD8" w:rsidP="00BF4A49">
            <w:pPr>
              <w:pStyle w:val="ListParagraph"/>
              <w:ind w:left="288"/>
              <w:rPr>
                <w:rFonts w:ascii="Aptos" w:hAnsi="Aptos"/>
                <w:bCs/>
                <w:sz w:val="24"/>
                <w:szCs w:val="24"/>
              </w:rPr>
            </w:pPr>
            <w:r w:rsidRPr="00BF4A49">
              <w:rPr>
                <w:rFonts w:ascii="Aptos" w:hAnsi="Aptos"/>
                <w:bCs/>
                <w:sz w:val="24"/>
                <w:szCs w:val="24"/>
              </w:rPr>
              <w:t>Originator Details: 03 Sep 2016</w:t>
            </w:r>
          </w:p>
          <w:p w14:paraId="6A3CEB3A" w14:textId="77777777" w:rsidR="00357AD8" w:rsidRPr="00BF4A49" w:rsidRDefault="00357AD8" w:rsidP="00BF4A49">
            <w:pPr>
              <w:pStyle w:val="ListParagraph"/>
              <w:ind w:left="288"/>
              <w:rPr>
                <w:rFonts w:ascii="Aptos" w:hAnsi="Aptos"/>
                <w:bCs/>
                <w:sz w:val="24"/>
                <w:szCs w:val="24"/>
              </w:rPr>
            </w:pPr>
            <w:r w:rsidRPr="00BF4A49">
              <w:rPr>
                <w:rFonts w:ascii="Aptos" w:hAnsi="Aptos"/>
                <w:bCs/>
                <w:sz w:val="24"/>
                <w:szCs w:val="24"/>
              </w:rPr>
              <w:t>Last Amended by Details: 03 Sep 2016</w:t>
            </w:r>
          </w:p>
          <w:p w14:paraId="3E18F9F2" w14:textId="77777777" w:rsidR="00357AD8" w:rsidRPr="00BF4A49" w:rsidRDefault="00357AD8" w:rsidP="00BF4A49">
            <w:pPr>
              <w:pStyle w:val="ListParagraph"/>
              <w:ind w:left="288"/>
              <w:rPr>
                <w:rFonts w:ascii="Aptos" w:hAnsi="Aptos"/>
                <w:bCs/>
                <w:sz w:val="24"/>
                <w:szCs w:val="24"/>
                <w:u w:val="single"/>
              </w:rPr>
            </w:pPr>
            <w:r w:rsidRPr="00BF4A49">
              <w:rPr>
                <w:rFonts w:ascii="Aptos" w:hAnsi="Aptos"/>
                <w:bCs/>
                <w:sz w:val="24"/>
                <w:szCs w:val="24"/>
              </w:rPr>
              <w:t>Karen Martin Nursing</w:t>
            </w:r>
          </w:p>
          <w:p w14:paraId="5F3985A4" w14:textId="77777777" w:rsidR="00357AD8" w:rsidRPr="00BF4A49" w:rsidRDefault="00357AD8" w:rsidP="00BF4A49">
            <w:pPr>
              <w:ind w:left="288"/>
              <w:contextualSpacing/>
              <w:rPr>
                <w:rFonts w:ascii="Aptos" w:hAnsi="Aptos"/>
                <w:bCs/>
                <w:sz w:val="24"/>
                <w:szCs w:val="24"/>
              </w:rPr>
            </w:pPr>
            <w:r w:rsidRPr="00BF4A49">
              <w:rPr>
                <w:rFonts w:ascii="Aptos" w:hAnsi="Aptos"/>
                <w:bCs/>
                <w:sz w:val="24"/>
                <w:szCs w:val="24"/>
              </w:rPr>
              <w:t>Page Numbers: 30</w:t>
            </w:r>
          </w:p>
          <w:p w14:paraId="3CC8BE6B"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 xml:space="preserve">03 Sep </w:t>
            </w:r>
            <w:r w:rsidRPr="00BF4A49">
              <w:rPr>
                <w:rFonts w:ascii="Aptos" w:hAnsi="Aptos"/>
                <w:b/>
                <w:sz w:val="24"/>
                <w:szCs w:val="24"/>
              </w:rPr>
              <w:t>2016</w:t>
            </w:r>
            <w:r w:rsidRPr="00BF4A49">
              <w:rPr>
                <w:rFonts w:ascii="Aptos" w:hAnsi="Aptos"/>
                <w:sz w:val="24"/>
                <w:szCs w:val="24"/>
              </w:rPr>
              <w:t xml:space="preserve"> 20:08</w:t>
            </w:r>
          </w:p>
          <w:p w14:paraId="7C3DE08A"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Karen Martin Nursing</w:t>
            </w:r>
          </w:p>
          <w:p w14:paraId="6CDC0DE2"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3 Sep </w:t>
            </w:r>
            <w:r w:rsidRPr="00BF4A49">
              <w:rPr>
                <w:rFonts w:ascii="Aptos" w:hAnsi="Aptos"/>
                <w:b/>
                <w:sz w:val="24"/>
                <w:szCs w:val="24"/>
              </w:rPr>
              <w:t>2016</w:t>
            </w:r>
            <w:r w:rsidRPr="00BF4A49">
              <w:rPr>
                <w:rFonts w:ascii="Aptos" w:hAnsi="Aptos"/>
                <w:sz w:val="24"/>
                <w:szCs w:val="24"/>
              </w:rPr>
              <w:t xml:space="preserve"> 20:30</w:t>
            </w:r>
          </w:p>
          <w:p w14:paraId="510D8BC4"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Karen Martin Last Amended by Details:</w:t>
            </w:r>
            <w:r w:rsidRPr="00BF4A49">
              <w:rPr>
                <w:rFonts w:ascii="Aptos" w:hAnsi="Aptos"/>
                <w:sz w:val="24"/>
                <w:szCs w:val="24"/>
              </w:rPr>
              <w:t xml:space="preserve"> 03 Sep </w:t>
            </w:r>
            <w:r w:rsidRPr="00BF4A49">
              <w:rPr>
                <w:rFonts w:ascii="Aptos" w:hAnsi="Aptos"/>
                <w:b/>
                <w:sz w:val="24"/>
                <w:szCs w:val="24"/>
              </w:rPr>
              <w:t>2016</w:t>
            </w:r>
            <w:r w:rsidRPr="00BF4A49">
              <w:rPr>
                <w:rFonts w:ascii="Aptos" w:hAnsi="Aptos"/>
                <w:sz w:val="24"/>
                <w:szCs w:val="24"/>
              </w:rPr>
              <w:t xml:space="preserve"> 20:30</w:t>
            </w:r>
          </w:p>
          <w:p w14:paraId="0FB7B101"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Karen Martin Validated by Details:</w:t>
            </w:r>
            <w:r w:rsidRPr="00BF4A49">
              <w:rPr>
                <w:rFonts w:ascii="Aptos" w:hAnsi="Aptos"/>
                <w:sz w:val="24"/>
                <w:szCs w:val="24"/>
              </w:rPr>
              <w:t xml:space="preserve"> 03 Sep </w:t>
            </w:r>
            <w:r w:rsidRPr="00BF4A49">
              <w:rPr>
                <w:rFonts w:ascii="Aptos" w:hAnsi="Aptos"/>
                <w:b/>
                <w:sz w:val="24"/>
                <w:szCs w:val="24"/>
              </w:rPr>
              <w:t>2016</w:t>
            </w:r>
            <w:r w:rsidRPr="00BF4A49">
              <w:rPr>
                <w:rFonts w:ascii="Aptos" w:hAnsi="Aptos"/>
                <w:sz w:val="24"/>
                <w:szCs w:val="24"/>
              </w:rPr>
              <w:t xml:space="preserve"> 20:30</w:t>
            </w:r>
          </w:p>
          <w:p w14:paraId="150E1BD4"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Karen Martin Significant:</w:t>
            </w:r>
            <w:r w:rsidRPr="00BF4A49">
              <w:rPr>
                <w:rFonts w:ascii="Aptos" w:hAnsi="Aptos"/>
                <w:sz w:val="24"/>
                <w:szCs w:val="24"/>
              </w:rPr>
              <w:t xml:space="preserve"> No Added to Risk</w:t>
            </w:r>
          </w:p>
          <w:p w14:paraId="594E4AC9"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B97F8C2"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02EE7FF" w14:textId="77777777" w:rsidR="00357AD8" w:rsidRPr="00BF4A49" w:rsidRDefault="00357AD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2286D9FC"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ECRHTT</w:t>
            </w:r>
          </w:p>
          <w:p w14:paraId="2A6562CE"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H/V</w:t>
            </w:r>
          </w:p>
          <w:p w14:paraId="0E8C3AED"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 xml:space="preserve">Simon invited me to sit in the lounge area this evening. He was polite, spoke a great deal about his problems with the police and was generally talkative. </w:t>
            </w:r>
            <w:r w:rsidRPr="00BF4A49">
              <w:rPr>
                <w:rFonts w:ascii="Aptos" w:hAnsi="Aptos"/>
                <w:sz w:val="24"/>
                <w:szCs w:val="24"/>
              </w:rPr>
              <w:lastRenderedPageBreak/>
              <w:t>He also reported that 'I am not happy with the documentation about what they are saying about me and what Doctors are saying about me'. He was talking about 'not being happy with the effects the medications are giving him, and said 'since being prescribed the medication, I feel that it has had more of a negative impact, rather than a positive impact'. Simons also said, 'the tablets are making me over sleep and hard to live my day to day life'. However, he said, that he is sleeping well and has been eating and drinking well and said, 'in general I am ok'.</w:t>
            </w:r>
          </w:p>
          <w:p w14:paraId="34BD5184"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Risk: Low Plan:</w:t>
            </w:r>
          </w:p>
          <w:p w14:paraId="5DED105D"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To visit 04.09.</w:t>
            </w:r>
            <w:r w:rsidRPr="00BF4A49">
              <w:rPr>
                <w:rFonts w:ascii="Aptos" w:hAnsi="Aptos"/>
                <w:b/>
                <w:sz w:val="24"/>
                <w:szCs w:val="24"/>
              </w:rPr>
              <w:t>2016</w:t>
            </w:r>
          </w:p>
          <w:p w14:paraId="6A99B0B3" w14:textId="77777777" w:rsidR="00357AD8" w:rsidRPr="00BF4A49" w:rsidRDefault="00357AD8" w:rsidP="00BF4A49">
            <w:pPr>
              <w:ind w:left="288"/>
              <w:contextualSpacing/>
              <w:rPr>
                <w:rFonts w:ascii="Aptos" w:hAnsi="Aptos"/>
                <w:sz w:val="24"/>
                <w:szCs w:val="24"/>
              </w:rPr>
            </w:pPr>
          </w:p>
          <w:p w14:paraId="0E3EF02E" w14:textId="6B0182D8" w:rsidR="00357AD8" w:rsidRPr="00BF4A49" w:rsidRDefault="00357AD8" w:rsidP="00BF4A49">
            <w:pPr>
              <w:numPr>
                <w:ilvl w:val="0"/>
                <w:numId w:val="31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9/2016, Saturday</w:t>
            </w:r>
          </w:p>
          <w:p w14:paraId="251CB8F7" w14:textId="77777777" w:rsidR="00357AD8" w:rsidRPr="00BF4A49" w:rsidRDefault="00357AD8" w:rsidP="00BF4A49">
            <w:pPr>
              <w:ind w:left="288"/>
              <w:contextualSpacing/>
              <w:rPr>
                <w:rFonts w:ascii="Aptos" w:hAnsi="Aptos"/>
                <w:sz w:val="24"/>
                <w:szCs w:val="24"/>
              </w:rPr>
            </w:pPr>
            <w:r w:rsidRPr="00BF4A49">
              <w:rPr>
                <w:rFonts w:ascii="Aptos" w:hAnsi="Aptos"/>
                <w:sz w:val="24"/>
                <w:szCs w:val="24"/>
                <w:u w:val="single"/>
              </w:rPr>
              <w:t>George Quinton Moved in!</w:t>
            </w:r>
          </w:p>
          <w:p w14:paraId="59F0B1D2"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George Quinton got involved in assaulting me with his friends!</w:t>
            </w:r>
          </w:p>
          <w:p w14:paraId="3D986BCD" w14:textId="77777777" w:rsidR="00357AD8" w:rsidRPr="00BF4A49" w:rsidRDefault="00357AD8" w:rsidP="00BF4A49">
            <w:pPr>
              <w:ind w:left="288"/>
              <w:contextualSpacing/>
              <w:rPr>
                <w:rFonts w:ascii="Aptos" w:hAnsi="Aptos"/>
                <w:sz w:val="24"/>
                <w:szCs w:val="24"/>
              </w:rPr>
            </w:pPr>
          </w:p>
          <w:p w14:paraId="01E2BA2E" w14:textId="179F5F8F" w:rsidR="00357AD8" w:rsidRPr="00BF4A49" w:rsidRDefault="00357AD8" w:rsidP="00BF4A49">
            <w:pPr>
              <w:numPr>
                <w:ilvl w:val="0"/>
                <w:numId w:val="31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9/2016, Saturday</w:t>
            </w:r>
          </w:p>
          <w:p w14:paraId="720D37F9" w14:textId="77777777" w:rsidR="00357AD8" w:rsidRPr="00BF4A49" w:rsidRDefault="00357AD8" w:rsidP="00BF4A49">
            <w:pPr>
              <w:ind w:left="288"/>
              <w:contextualSpacing/>
              <w:rPr>
                <w:rFonts w:ascii="Aptos" w:hAnsi="Aptos"/>
                <w:sz w:val="24"/>
                <w:szCs w:val="24"/>
                <w:u w:val="single"/>
              </w:rPr>
            </w:pPr>
            <w:r w:rsidRPr="00BF4A49">
              <w:rPr>
                <w:rFonts w:ascii="Aptos" w:hAnsi="Aptos"/>
                <w:sz w:val="24"/>
                <w:szCs w:val="24"/>
                <w:u w:val="single"/>
              </w:rPr>
              <w:t>The banging Started!</w:t>
            </w:r>
          </w:p>
          <w:p w14:paraId="00292D52"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Flat – 113 – George Quinton moved in!</w:t>
            </w:r>
          </w:p>
          <w:p w14:paraId="46BC4F85"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Stain Curtis (responsible)</w:t>
            </w:r>
          </w:p>
          <w:p w14:paraId="41438C04"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Mathiyalagan (Responsible)</w:t>
            </w:r>
          </w:p>
          <w:p w14:paraId="575F507D"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All Morning: --</w:t>
            </w:r>
          </w:p>
          <w:p w14:paraId="7E9FBFD8"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Mid-Day: --</w:t>
            </w:r>
          </w:p>
          <w:p w14:paraId="518FCC03"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In the Evening and of the Night!</w:t>
            </w:r>
          </w:p>
          <w:p w14:paraId="14926363"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I feel Inglorious of the way the responsible people have left me to feel!</w:t>
            </w:r>
          </w:p>
          <w:p w14:paraId="4EFB8DB4"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The tenants of 113 - 117 and 111 Continue to victimize me by--</w:t>
            </w:r>
          </w:p>
          <w:p w14:paraId="237809D6"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Stain knocked on my letter box and waking me up when he is leaving his premises to get his newspaper in the Mornings, like a person playing the game called knock down ginger!</w:t>
            </w:r>
          </w:p>
          <w:p w14:paraId="4F1E093E"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Eavesdropping, / Heedfully aurally perceiving were I am in my abode and then chasing me around into each room as listed, while banging on the floor with objects!</w:t>
            </w:r>
          </w:p>
          <w:p w14:paraId="4E5579B2" w14:textId="77777777" w:rsidR="00357AD8" w:rsidRPr="00BF4A49" w:rsidRDefault="00357AD8" w:rsidP="00BF4A49">
            <w:pPr>
              <w:ind w:left="288"/>
              <w:contextualSpacing/>
              <w:rPr>
                <w:rFonts w:ascii="Aptos" w:hAnsi="Aptos"/>
                <w:sz w:val="24"/>
                <w:szCs w:val="24"/>
              </w:rPr>
            </w:pPr>
            <w:r w:rsidRPr="00BF4A49">
              <w:rPr>
                <w:rFonts w:ascii="Aptos" w:hAnsi="Aptos"/>
                <w:sz w:val="24"/>
                <w:szCs w:val="24"/>
              </w:rPr>
              <w:t>Victimizing me with intent of utilizing the same reiterated items of the building fixtures to have tortures effects on me within my rented habitation is inequitable living circumstances!</w:t>
            </w:r>
          </w:p>
          <w:p w14:paraId="18DF06CA" w14:textId="77777777" w:rsidR="00357AD8" w:rsidRPr="00BF4A49" w:rsidRDefault="00357AD8" w:rsidP="00BF4A49">
            <w:pPr>
              <w:contextualSpacing/>
              <w:rPr>
                <w:rFonts w:ascii="Aptos" w:eastAsia="Calibri" w:hAnsi="Aptos" w:cs="Times New Roman"/>
                <w:b/>
                <w:bCs/>
                <w:sz w:val="24"/>
                <w:szCs w:val="24"/>
                <w:u w:val="single"/>
              </w:rPr>
            </w:pPr>
          </w:p>
          <w:p w14:paraId="3F142104" w14:textId="77777777" w:rsidR="00357AD8" w:rsidRPr="00BF4A49" w:rsidRDefault="00357AD8"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lastRenderedPageBreak/>
              <w:t>Done</w:t>
            </w:r>
          </w:p>
          <w:p w14:paraId="5F06B22A" w14:textId="77777777" w:rsidR="00357AD8" w:rsidRPr="00BF4A49" w:rsidRDefault="00357AD8" w:rsidP="00BF4A49">
            <w:pPr>
              <w:contextualSpacing/>
              <w:rPr>
                <w:rFonts w:ascii="Aptos" w:eastAsia="Calibri" w:hAnsi="Aptos" w:cs="Times New Roman"/>
                <w:b/>
                <w:bCs/>
                <w:sz w:val="24"/>
                <w:szCs w:val="24"/>
                <w:u w:val="single"/>
              </w:rPr>
            </w:pPr>
          </w:p>
        </w:tc>
        <w:tc>
          <w:tcPr>
            <w:tcW w:w="2250" w:type="dxa"/>
            <w:shd w:val="clear" w:color="auto" w:fill="DAE9F7"/>
          </w:tcPr>
          <w:p w14:paraId="1EEDE79A" w14:textId="77777777" w:rsidR="00E47B6E" w:rsidRPr="00BF4A49" w:rsidRDefault="00E47B6E" w:rsidP="00BF4A49">
            <w:pPr>
              <w:contextualSpacing/>
              <w:rPr>
                <w:rFonts w:ascii="Aptos" w:eastAsia="Calibri" w:hAnsi="Aptos" w:cs="Times New Roman"/>
                <w:b/>
                <w:color w:val="000000"/>
                <w:sz w:val="24"/>
                <w:szCs w:val="24"/>
                <w:lang w:eastAsia="en-GB"/>
              </w:rPr>
            </w:pPr>
          </w:p>
          <w:p w14:paraId="27DAB97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D09DEC1" w14:textId="77777777" w:rsidR="00E47B6E" w:rsidRPr="00BF4A49" w:rsidRDefault="00E47B6E" w:rsidP="00BF4A49">
            <w:pPr>
              <w:rPr>
                <w:rFonts w:ascii="Aptos" w:eastAsia="Calibri" w:hAnsi="Aptos" w:cs="Times New Roman"/>
                <w:b/>
                <w:color w:val="000000"/>
                <w:sz w:val="24"/>
                <w:szCs w:val="24"/>
                <w:lang w:eastAsia="en-GB"/>
              </w:rPr>
            </w:pPr>
          </w:p>
          <w:p w14:paraId="4EB34164" w14:textId="77777777" w:rsidR="00E47B6E" w:rsidRPr="00BF4A49" w:rsidRDefault="00E47B6E" w:rsidP="00BF4A49">
            <w:pPr>
              <w:numPr>
                <w:ilvl w:val="0"/>
                <w:numId w:val="22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2CF8A8C"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7E40B3E5"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4DB3A20"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3CF0A4F"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137A43F"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899595F"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52914412"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1043FE76"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3A3321A"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4174A4D"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A836957"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29FEC01"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975E654"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949DDE8"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42A143B"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4022CB2"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FC064C9"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08D4DCD"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0EB4135"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CF7C377"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34E5A94E"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3207393"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1907F587"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DBEF9A4"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354838F1"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D8A98CC"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678433E"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963CDCB"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5DB342D5"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848EAEB"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BADDDCC"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145F98A7"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E91C59F" w14:textId="77777777" w:rsidR="00357AD8" w:rsidRDefault="00357AD8" w:rsidP="00BF4A49">
            <w:pPr>
              <w:contextualSpacing/>
              <w:rPr>
                <w:rFonts w:ascii="Aptos" w:eastAsia="Calibri" w:hAnsi="Aptos" w:cs="Times New Roman"/>
                <w:b/>
                <w:bCs/>
                <w:color w:val="000000"/>
                <w:sz w:val="24"/>
                <w:szCs w:val="24"/>
                <w:lang w:eastAsia="en-GB"/>
              </w:rPr>
            </w:pPr>
          </w:p>
          <w:p w14:paraId="0A3001BF"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48B6EDE5" w14:textId="77777777" w:rsidR="00357AD8" w:rsidRPr="00BF4A49" w:rsidRDefault="00357AD8" w:rsidP="00BF4A49">
            <w:pPr>
              <w:rPr>
                <w:rFonts w:ascii="Aptos" w:eastAsia="Calibri" w:hAnsi="Aptos" w:cs="Times New Roman"/>
                <w:b/>
                <w:color w:val="000000"/>
                <w:sz w:val="24"/>
                <w:szCs w:val="24"/>
                <w:lang w:eastAsia="en-GB"/>
              </w:rPr>
            </w:pPr>
          </w:p>
          <w:p w14:paraId="2CD155CA" w14:textId="77777777" w:rsidR="00357AD8" w:rsidRPr="00BF4A49" w:rsidRDefault="00357AD8" w:rsidP="00BF4A49">
            <w:pPr>
              <w:numPr>
                <w:ilvl w:val="0"/>
                <w:numId w:val="22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84E73F"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1DDFF93" w14:textId="77777777" w:rsidR="00357AD8" w:rsidRPr="00BF4A49" w:rsidRDefault="00357AD8" w:rsidP="00BF4A49">
            <w:pPr>
              <w:rPr>
                <w:rFonts w:ascii="Aptos" w:eastAsia="Calibri" w:hAnsi="Aptos" w:cs="Times New Roman"/>
                <w:b/>
                <w:color w:val="000000"/>
                <w:sz w:val="24"/>
                <w:szCs w:val="24"/>
                <w:lang w:eastAsia="en-GB"/>
              </w:rPr>
            </w:pPr>
          </w:p>
          <w:p w14:paraId="6CA2915A" w14:textId="77777777" w:rsidR="00357AD8" w:rsidRPr="00BF4A49" w:rsidRDefault="00357AD8" w:rsidP="00BF4A49">
            <w:pPr>
              <w:numPr>
                <w:ilvl w:val="0"/>
                <w:numId w:val="22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F7A4A3C"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7C97B30"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9F9EA62"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1763C03E"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A3CBBBC"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91E9D78"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548CB8B0"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57B6822A"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45E6184"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D79CBAE"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521734F5"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398EEF9D"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67A23AEA"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3ECE6B4"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0500F6E"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F8796EF"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2A84F075"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0C7A0B96"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D98753C"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77D68294" w14:textId="77777777" w:rsidR="00357AD8" w:rsidRPr="00BF4A49" w:rsidRDefault="00357AD8" w:rsidP="00BF4A49">
            <w:pPr>
              <w:contextualSpacing/>
              <w:rPr>
                <w:rFonts w:ascii="Aptos" w:eastAsia="Calibri" w:hAnsi="Aptos" w:cs="Times New Roman"/>
                <w:b/>
                <w:bCs/>
                <w:color w:val="000000"/>
                <w:sz w:val="24"/>
                <w:szCs w:val="24"/>
                <w:lang w:eastAsia="en-GB"/>
              </w:rPr>
            </w:pPr>
          </w:p>
          <w:p w14:paraId="4DE08AC5" w14:textId="77777777" w:rsidR="00357AD8" w:rsidRPr="00BF4A49" w:rsidRDefault="00357AD8" w:rsidP="00BF4A49">
            <w:pPr>
              <w:contextualSpacing/>
              <w:rPr>
                <w:rFonts w:ascii="Aptos" w:eastAsia="Calibri" w:hAnsi="Aptos" w:cs="Times New Roman"/>
                <w:b/>
                <w:bCs/>
                <w:color w:val="000000"/>
                <w:sz w:val="24"/>
                <w:szCs w:val="24"/>
                <w:lang w:eastAsia="en-GB"/>
              </w:rPr>
            </w:pPr>
          </w:p>
        </w:tc>
      </w:tr>
    </w:tbl>
    <w:p w14:paraId="24CF043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4E0C35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5ADABB6" w14:textId="77777777" w:rsidTr="00E568BE">
        <w:trPr>
          <w:jc w:val="center"/>
        </w:trPr>
        <w:tc>
          <w:tcPr>
            <w:tcW w:w="625" w:type="dxa"/>
            <w:shd w:val="clear" w:color="auto" w:fill="DAE9F7"/>
          </w:tcPr>
          <w:p w14:paraId="2DB1A30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2C87B58"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3030A81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20BA376" w14:textId="77777777" w:rsidTr="00E568BE">
        <w:trPr>
          <w:jc w:val="center"/>
        </w:trPr>
        <w:tc>
          <w:tcPr>
            <w:tcW w:w="625" w:type="dxa"/>
            <w:shd w:val="clear" w:color="auto" w:fill="DAE9F7"/>
          </w:tcPr>
          <w:p w14:paraId="02A13CCA"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EA5B26C"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Sheik Auladin Validated by Details:</w:t>
            </w:r>
            <w:r w:rsidRPr="00BF4A49">
              <w:rPr>
                <w:rFonts w:ascii="Aptos" w:eastAsia="Calibri" w:hAnsi="Aptos" w:cs="Times New Roman"/>
                <w:color w:val="000000"/>
                <w:sz w:val="24"/>
                <w:szCs w:val="24"/>
                <w:lang w:eastAsia="en-GB"/>
              </w:rPr>
              <w:t xml:space="preserve"> 06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21:02</w:t>
            </w:r>
          </w:p>
          <w:p w14:paraId="35BADD69"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CCCDF95" w14:textId="77777777" w:rsidR="00E47B6E" w:rsidRPr="00BF4A49" w:rsidRDefault="00E47B6E" w:rsidP="00BF4A49">
            <w:pPr>
              <w:rPr>
                <w:rFonts w:ascii="Aptos" w:eastAsia="Calibri" w:hAnsi="Aptos" w:cs="Times New Roman"/>
                <w:sz w:val="24"/>
                <w:szCs w:val="24"/>
              </w:rPr>
            </w:pPr>
          </w:p>
          <w:p w14:paraId="483CCD09" w14:textId="77777777" w:rsidR="00E47B6E" w:rsidRPr="00BF4A49" w:rsidRDefault="00E47B6E"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0E098A4D" w14:textId="77777777" w:rsidR="00CF4861" w:rsidRPr="00BF4A49" w:rsidRDefault="00CF4861" w:rsidP="00BF4A49">
            <w:pPr>
              <w:pStyle w:val="NoSpacing"/>
              <w:ind w:left="360"/>
              <w:rPr>
                <w:rFonts w:ascii="Aptos" w:hAnsi="Aptos"/>
                <w:b/>
                <w:bCs/>
                <w:sz w:val="24"/>
                <w:szCs w:val="24"/>
                <w:u w:val="single"/>
              </w:rPr>
            </w:pPr>
            <w:r w:rsidRPr="00BF4A49">
              <w:rPr>
                <w:rFonts w:ascii="Aptos" w:hAnsi="Aptos"/>
                <w:b/>
                <w:bCs/>
                <w:sz w:val="24"/>
                <w:szCs w:val="24"/>
                <w:u w:val="single"/>
              </w:rPr>
              <w:t xml:space="preserve">At home address </w:t>
            </w:r>
          </w:p>
          <w:p w14:paraId="1F0B5D34" w14:textId="77777777" w:rsidR="00CF4861" w:rsidRPr="00BF4A49" w:rsidRDefault="00CF4861" w:rsidP="00BF4A49">
            <w:pPr>
              <w:pStyle w:val="NoSpacing"/>
              <w:ind w:left="360"/>
              <w:rPr>
                <w:rFonts w:ascii="Aptos" w:hAnsi="Aptos"/>
                <w:color w:val="E97132" w:themeColor="accent2"/>
                <w:sz w:val="24"/>
                <w:szCs w:val="24"/>
              </w:rPr>
            </w:pPr>
            <w:r w:rsidRPr="00BF4A49">
              <w:rPr>
                <w:rFonts w:ascii="Aptos" w:hAnsi="Aptos"/>
                <w:sz w:val="24"/>
                <w:szCs w:val="24"/>
              </w:rPr>
              <w:t>But illegal getting treated under section 117 Mental Health Act 1983</w:t>
            </w:r>
            <w:r w:rsidRPr="00BF4A49">
              <w:rPr>
                <w:rFonts w:ascii="Aptos" w:hAnsi="Aptos"/>
                <w:color w:val="E97132" w:themeColor="accent2"/>
                <w:sz w:val="24"/>
                <w:szCs w:val="24"/>
              </w:rPr>
              <w:t>!</w:t>
            </w:r>
          </w:p>
          <w:p w14:paraId="0FF03AB9" w14:textId="77777777" w:rsidR="00CF4861" w:rsidRPr="00BF4A49" w:rsidRDefault="00CF4861" w:rsidP="00BF4A49">
            <w:pPr>
              <w:ind w:left="360"/>
              <w:contextualSpacing/>
              <w:rPr>
                <w:rFonts w:ascii="Aptos" w:eastAsia="Calibri" w:hAnsi="Aptos" w:cs="Times New Roman"/>
                <w:b/>
                <w:bCs/>
                <w:sz w:val="24"/>
                <w:szCs w:val="24"/>
                <w:u w:val="single"/>
              </w:rPr>
            </w:pPr>
          </w:p>
          <w:p w14:paraId="536DD723" w14:textId="5A0EFDC0" w:rsidR="00CF4861" w:rsidRPr="00BF4A49" w:rsidRDefault="00CF4861"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2173D50C" w14:textId="77777777" w:rsidR="00CF4861" w:rsidRPr="00BF4A49" w:rsidRDefault="00CF486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3C102C6" w14:textId="77777777" w:rsidR="00CF4861" w:rsidRPr="00BF4A49" w:rsidRDefault="00CF486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E9468D4" w14:textId="77777777" w:rsidR="00CF4861" w:rsidRPr="00BF4A49" w:rsidRDefault="00CF486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E867372" w14:textId="77777777" w:rsidR="00CF4861" w:rsidRPr="00BF4A49" w:rsidRDefault="00CF4861" w:rsidP="00BF4A49">
            <w:pPr>
              <w:pStyle w:val="ListParagraph"/>
              <w:ind w:left="288"/>
              <w:rPr>
                <w:rFonts w:ascii="Aptos" w:hAnsi="Aptos"/>
                <w:bCs/>
                <w:sz w:val="24"/>
                <w:szCs w:val="24"/>
              </w:rPr>
            </w:pPr>
            <w:r w:rsidRPr="00BF4A49">
              <w:rPr>
                <w:rFonts w:ascii="Aptos" w:hAnsi="Aptos"/>
                <w:bCs/>
                <w:sz w:val="24"/>
                <w:szCs w:val="24"/>
              </w:rPr>
              <w:t>Originator Details: 06 Sep 2016</w:t>
            </w:r>
          </w:p>
          <w:p w14:paraId="77079B80" w14:textId="77777777" w:rsidR="00CF4861" w:rsidRPr="00BF4A49" w:rsidRDefault="00CF4861" w:rsidP="00BF4A49">
            <w:pPr>
              <w:pStyle w:val="ListParagraph"/>
              <w:ind w:left="288"/>
              <w:rPr>
                <w:rFonts w:ascii="Aptos" w:hAnsi="Aptos"/>
                <w:bCs/>
                <w:sz w:val="24"/>
                <w:szCs w:val="24"/>
              </w:rPr>
            </w:pPr>
            <w:r w:rsidRPr="00BF4A49">
              <w:rPr>
                <w:rFonts w:ascii="Aptos" w:hAnsi="Aptos"/>
                <w:bCs/>
                <w:sz w:val="24"/>
                <w:szCs w:val="24"/>
              </w:rPr>
              <w:t>Last Amended by Details: 06 Sep 2016</w:t>
            </w:r>
          </w:p>
          <w:p w14:paraId="79E57B74" w14:textId="77777777" w:rsidR="00CF4861" w:rsidRPr="00BF4A49" w:rsidRDefault="00CF4861" w:rsidP="00BF4A49">
            <w:pPr>
              <w:pStyle w:val="ListParagraph"/>
              <w:ind w:left="288"/>
              <w:rPr>
                <w:rFonts w:ascii="Aptos" w:hAnsi="Aptos"/>
                <w:bCs/>
                <w:sz w:val="24"/>
                <w:szCs w:val="24"/>
                <w:u w:val="single"/>
              </w:rPr>
            </w:pPr>
            <w:r w:rsidRPr="00BF4A49">
              <w:rPr>
                <w:rFonts w:ascii="Aptos" w:hAnsi="Aptos"/>
                <w:bCs/>
                <w:sz w:val="24"/>
                <w:szCs w:val="24"/>
              </w:rPr>
              <w:t>Sheik Auladin Nursing</w:t>
            </w:r>
          </w:p>
          <w:p w14:paraId="73BDF804" w14:textId="77777777" w:rsidR="00CF4861" w:rsidRPr="00BF4A49" w:rsidRDefault="00CF4861" w:rsidP="00BF4A49">
            <w:pPr>
              <w:ind w:left="288"/>
              <w:contextualSpacing/>
              <w:rPr>
                <w:rFonts w:ascii="Aptos" w:hAnsi="Aptos"/>
                <w:bCs/>
                <w:sz w:val="24"/>
                <w:szCs w:val="24"/>
              </w:rPr>
            </w:pPr>
            <w:r w:rsidRPr="00BF4A49">
              <w:rPr>
                <w:rFonts w:ascii="Aptos" w:hAnsi="Aptos"/>
                <w:bCs/>
                <w:sz w:val="24"/>
                <w:szCs w:val="24"/>
              </w:rPr>
              <w:t>Page Numbers: 29</w:t>
            </w:r>
          </w:p>
          <w:p w14:paraId="59E09A6D"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6 Sep </w:t>
            </w:r>
            <w:r w:rsidRPr="00BF4A49">
              <w:rPr>
                <w:rFonts w:ascii="Aptos" w:hAnsi="Aptos"/>
                <w:b/>
                <w:sz w:val="24"/>
                <w:szCs w:val="24"/>
              </w:rPr>
              <w:t>2016</w:t>
            </w:r>
            <w:r w:rsidRPr="00BF4A49">
              <w:rPr>
                <w:rFonts w:ascii="Aptos" w:hAnsi="Aptos"/>
                <w:sz w:val="24"/>
                <w:szCs w:val="24"/>
              </w:rPr>
              <w:t xml:space="preserve"> 20:56</w:t>
            </w:r>
          </w:p>
          <w:p w14:paraId="189133DF"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Sheik Auladin Nursing</w:t>
            </w:r>
          </w:p>
          <w:p w14:paraId="157FB78C"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6 Sep </w:t>
            </w:r>
            <w:r w:rsidRPr="00BF4A49">
              <w:rPr>
                <w:rFonts w:ascii="Aptos" w:hAnsi="Aptos"/>
                <w:b/>
                <w:sz w:val="24"/>
                <w:szCs w:val="24"/>
              </w:rPr>
              <w:t>2016</w:t>
            </w:r>
            <w:r w:rsidRPr="00BF4A49">
              <w:rPr>
                <w:rFonts w:ascii="Aptos" w:hAnsi="Aptos"/>
                <w:sz w:val="24"/>
                <w:szCs w:val="24"/>
              </w:rPr>
              <w:t xml:space="preserve"> 21:00</w:t>
            </w:r>
          </w:p>
          <w:p w14:paraId="5FB13EEA"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Sheik Auladin Last Amended by Details:</w:t>
            </w:r>
            <w:r w:rsidRPr="00BF4A49">
              <w:rPr>
                <w:rFonts w:ascii="Aptos" w:hAnsi="Aptos"/>
                <w:sz w:val="24"/>
                <w:szCs w:val="24"/>
              </w:rPr>
              <w:t xml:space="preserve"> 06 Sep </w:t>
            </w:r>
            <w:r w:rsidRPr="00BF4A49">
              <w:rPr>
                <w:rFonts w:ascii="Aptos" w:hAnsi="Aptos"/>
                <w:b/>
                <w:sz w:val="24"/>
                <w:szCs w:val="24"/>
              </w:rPr>
              <w:t>2016</w:t>
            </w:r>
            <w:r w:rsidRPr="00BF4A49">
              <w:rPr>
                <w:rFonts w:ascii="Aptos" w:hAnsi="Aptos"/>
                <w:sz w:val="24"/>
                <w:szCs w:val="24"/>
              </w:rPr>
              <w:t xml:space="preserve"> 21:02</w:t>
            </w:r>
          </w:p>
          <w:p w14:paraId="2DC774AB"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Sheik Auladin Validated by Details:</w:t>
            </w:r>
            <w:r w:rsidRPr="00BF4A49">
              <w:rPr>
                <w:rFonts w:ascii="Aptos" w:hAnsi="Aptos"/>
                <w:sz w:val="24"/>
                <w:szCs w:val="24"/>
              </w:rPr>
              <w:t xml:space="preserve"> 06 Sep </w:t>
            </w:r>
            <w:r w:rsidRPr="00BF4A49">
              <w:rPr>
                <w:rFonts w:ascii="Aptos" w:hAnsi="Aptos"/>
                <w:b/>
                <w:sz w:val="24"/>
                <w:szCs w:val="24"/>
              </w:rPr>
              <w:t>2016</w:t>
            </w:r>
            <w:r w:rsidRPr="00BF4A49">
              <w:rPr>
                <w:rFonts w:ascii="Aptos" w:hAnsi="Aptos"/>
                <w:sz w:val="24"/>
                <w:szCs w:val="24"/>
              </w:rPr>
              <w:t xml:space="preserve"> 21:02</w:t>
            </w:r>
          </w:p>
          <w:p w14:paraId="57D39FE8"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Sheik Auladin Significant:</w:t>
            </w:r>
            <w:r w:rsidRPr="00BF4A49">
              <w:rPr>
                <w:rFonts w:ascii="Aptos" w:hAnsi="Aptos"/>
                <w:sz w:val="24"/>
                <w:szCs w:val="24"/>
              </w:rPr>
              <w:t xml:space="preserve"> No Added to Risk</w:t>
            </w:r>
          </w:p>
          <w:p w14:paraId="6CAA74AD"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24AF22E"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039A6C0" w14:textId="77777777" w:rsidR="00CF4861" w:rsidRPr="00BF4A49" w:rsidRDefault="00CF486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EBEFDFF"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ECRHTT</w:t>
            </w:r>
          </w:p>
          <w:p w14:paraId="30230F5B"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Home visit at 19.00 hrs, front door locked, unable to get in.</w:t>
            </w:r>
          </w:p>
          <w:p w14:paraId="4C10E94E"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He did not answer his mobile.</w:t>
            </w:r>
          </w:p>
          <w:p w14:paraId="3FD3279C"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Prior to visit, I rang him and he said he wanted to see a doctor about his medications, and was not expecting a nurse.</w:t>
            </w:r>
          </w:p>
          <w:p w14:paraId="22A35015" w14:textId="77777777" w:rsidR="00CF4861" w:rsidRPr="00BF4A49" w:rsidRDefault="00CF4861" w:rsidP="00BF4A49">
            <w:pPr>
              <w:ind w:left="288"/>
              <w:contextualSpacing/>
              <w:rPr>
                <w:rFonts w:ascii="Aptos" w:hAnsi="Aptos"/>
                <w:sz w:val="24"/>
                <w:szCs w:val="24"/>
              </w:rPr>
            </w:pPr>
            <w:r w:rsidRPr="00BF4A49">
              <w:rPr>
                <w:rFonts w:ascii="Aptos" w:hAnsi="Aptos"/>
                <w:sz w:val="24"/>
                <w:szCs w:val="24"/>
              </w:rPr>
              <w:t xml:space="preserve">He said he told the nurse who last visited and was promised that his request would be looked into. He sounded annoyed, and questioned the purpose of me </w:t>
            </w:r>
            <w:r w:rsidRPr="00BF4A49">
              <w:rPr>
                <w:rFonts w:ascii="Aptos" w:hAnsi="Aptos"/>
                <w:sz w:val="24"/>
                <w:szCs w:val="24"/>
              </w:rPr>
              <w:lastRenderedPageBreak/>
              <w:t>visiting. I have explained that I will make a request for a medical review for 07/09/16.</w:t>
            </w:r>
          </w:p>
          <w:p w14:paraId="6E44093F" w14:textId="77777777" w:rsidR="00CF4861" w:rsidRPr="00BF4A49" w:rsidRDefault="00CF4861" w:rsidP="00BF4A49">
            <w:pPr>
              <w:pStyle w:val="NoSpacing"/>
              <w:contextualSpacing/>
              <w:rPr>
                <w:rFonts w:ascii="Aptos" w:hAnsi="Aptos"/>
                <w:b/>
                <w:sz w:val="24"/>
                <w:szCs w:val="24"/>
              </w:rPr>
            </w:pPr>
          </w:p>
          <w:p w14:paraId="0B704FD3" w14:textId="77777777" w:rsidR="00CF4861" w:rsidRPr="00BF4A49" w:rsidRDefault="00CF4861"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4A63F53E" w14:textId="77777777" w:rsidR="00CF4861" w:rsidRPr="00BF4A49" w:rsidRDefault="00CF4861" w:rsidP="00BF4A49">
            <w:pPr>
              <w:pStyle w:val="NoSpacing"/>
              <w:ind w:left="360"/>
              <w:contextualSpacing/>
              <w:rPr>
                <w:rFonts w:ascii="Aptos" w:hAnsi="Aptos"/>
                <w:b/>
                <w:sz w:val="24"/>
                <w:szCs w:val="24"/>
                <w:u w:val="single"/>
              </w:rPr>
            </w:pPr>
            <w:r w:rsidRPr="00BF4A49">
              <w:rPr>
                <w:rFonts w:ascii="Aptos" w:hAnsi="Aptos"/>
                <w:b/>
                <w:sz w:val="24"/>
                <w:szCs w:val="24"/>
                <w:u w:val="single"/>
              </w:rPr>
              <w:t>On the 06/09/2016: --</w:t>
            </w:r>
          </w:p>
          <w:p w14:paraId="77C427FB" w14:textId="77777777" w:rsidR="00CF4861" w:rsidRPr="00BF4A49" w:rsidRDefault="00CF4861" w:rsidP="00BF4A49">
            <w:pPr>
              <w:ind w:left="360"/>
              <w:contextualSpacing/>
              <w:rPr>
                <w:rFonts w:ascii="Aptos" w:hAnsi="Aptos"/>
                <w:sz w:val="24"/>
                <w:szCs w:val="24"/>
              </w:rPr>
            </w:pPr>
            <w:r w:rsidRPr="00BF4A49">
              <w:rPr>
                <w:rFonts w:ascii="Aptos" w:hAnsi="Aptos"/>
                <w:sz w:val="24"/>
                <w:szCs w:val="24"/>
              </w:rPr>
              <w:t>Ms Ward called my mother, she explained no</w:t>
            </w:r>
          </w:p>
          <w:p w14:paraId="3B3ECDEE" w14:textId="77777777" w:rsidR="00CF4861" w:rsidRPr="00BF4A49" w:rsidRDefault="00CF4861" w:rsidP="00BF4A49">
            <w:pPr>
              <w:ind w:left="360"/>
              <w:contextualSpacing/>
              <w:rPr>
                <w:rFonts w:ascii="Aptos" w:hAnsi="Aptos"/>
                <w:sz w:val="24"/>
                <w:szCs w:val="24"/>
              </w:rPr>
            </w:pPr>
            <w:r w:rsidRPr="00BF4A49">
              <w:rPr>
                <w:rFonts w:ascii="Aptos" w:hAnsi="Aptos"/>
                <w:sz w:val="24"/>
                <w:szCs w:val="24"/>
              </w:rPr>
              <w:t>On the</w:t>
            </w:r>
          </w:p>
          <w:p w14:paraId="736F0624" w14:textId="77777777" w:rsidR="00CF4861" w:rsidRPr="00BF4A49" w:rsidRDefault="00CF4861" w:rsidP="00BF4A49">
            <w:pPr>
              <w:ind w:left="360"/>
              <w:contextualSpacing/>
              <w:rPr>
                <w:rFonts w:ascii="Aptos" w:hAnsi="Aptos"/>
                <w:b/>
                <w:sz w:val="24"/>
                <w:szCs w:val="24"/>
              </w:rPr>
            </w:pPr>
            <w:r w:rsidRPr="00BF4A49">
              <w:rPr>
                <w:rFonts w:ascii="Aptos" w:hAnsi="Aptos"/>
                <w:b/>
                <w:sz w:val="24"/>
                <w:szCs w:val="24"/>
              </w:rPr>
              <w:t>06/09/2016</w:t>
            </w:r>
          </w:p>
          <w:p w14:paraId="054B7563" w14:textId="77777777" w:rsidR="00CF4861" w:rsidRPr="00BF4A49" w:rsidRDefault="00CF4861" w:rsidP="00BF4A49">
            <w:pPr>
              <w:ind w:left="360"/>
              <w:contextualSpacing/>
              <w:rPr>
                <w:rFonts w:ascii="Aptos" w:hAnsi="Aptos"/>
                <w:sz w:val="24"/>
                <w:szCs w:val="24"/>
              </w:rPr>
            </w:pPr>
            <w:r w:rsidRPr="00BF4A49">
              <w:rPr>
                <w:rFonts w:ascii="Aptos" w:hAnsi="Aptos"/>
                <w:sz w:val="24"/>
                <w:szCs w:val="24"/>
              </w:rPr>
              <w:t>Ms Ward called my mother, she explained no disclosure had come to the office, Ms Ward called a few times to update us on what was ongoing and how she would deal with the issues. Ms Ward arranged a meeting in chambers on the</w:t>
            </w:r>
          </w:p>
          <w:p w14:paraId="3AE3166E" w14:textId="77777777" w:rsidR="00CF4861" w:rsidRPr="00BF4A49" w:rsidRDefault="00CF4861" w:rsidP="00BF4A49">
            <w:pPr>
              <w:ind w:left="360"/>
              <w:contextualSpacing/>
              <w:rPr>
                <w:rFonts w:ascii="Aptos" w:hAnsi="Aptos"/>
                <w:b/>
                <w:sz w:val="24"/>
                <w:szCs w:val="24"/>
              </w:rPr>
            </w:pPr>
            <w:r w:rsidRPr="00BF4A49">
              <w:rPr>
                <w:rFonts w:ascii="Aptos" w:hAnsi="Aptos"/>
                <w:b/>
                <w:sz w:val="24"/>
                <w:szCs w:val="24"/>
              </w:rPr>
              <w:t>13/09/2016</w:t>
            </w:r>
          </w:p>
          <w:p w14:paraId="34E04E08" w14:textId="77777777" w:rsidR="00CF4861" w:rsidRPr="00BF4A49" w:rsidRDefault="00CF4861" w:rsidP="00BF4A49">
            <w:pPr>
              <w:ind w:left="360"/>
              <w:contextualSpacing/>
              <w:rPr>
                <w:rFonts w:ascii="Aptos" w:hAnsi="Aptos"/>
                <w:sz w:val="24"/>
                <w:szCs w:val="24"/>
              </w:rPr>
            </w:pPr>
            <w:r w:rsidRPr="00BF4A49">
              <w:rPr>
                <w:rFonts w:ascii="Aptos" w:hAnsi="Aptos"/>
                <w:sz w:val="24"/>
                <w:szCs w:val="24"/>
              </w:rPr>
              <w:t>which I could not attend, which is the only date since this court case has stated that I could not attend to.</w:t>
            </w:r>
          </w:p>
          <w:p w14:paraId="7A69F555" w14:textId="77777777" w:rsidR="00CF4861" w:rsidRPr="00BF4A49" w:rsidRDefault="00CF4861" w:rsidP="00BF4A49">
            <w:pPr>
              <w:contextualSpacing/>
              <w:rPr>
                <w:rFonts w:ascii="Aptos" w:eastAsia="Calibri" w:hAnsi="Aptos" w:cs="Times New Roman"/>
                <w:b/>
                <w:bCs/>
                <w:sz w:val="24"/>
                <w:szCs w:val="24"/>
                <w:u w:val="single"/>
              </w:rPr>
            </w:pPr>
          </w:p>
          <w:p w14:paraId="1599CA62" w14:textId="77777777" w:rsidR="008815B2" w:rsidRPr="00BF4A49" w:rsidRDefault="008815B2"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21B74EA7" w14:textId="77777777" w:rsidR="008815B2" w:rsidRPr="00BF4A49" w:rsidRDefault="008815B2" w:rsidP="00BF4A49">
            <w:pPr>
              <w:ind w:left="360"/>
              <w:contextualSpacing/>
              <w:rPr>
                <w:rFonts w:ascii="Aptos" w:hAnsi="Aptos"/>
                <w:sz w:val="24"/>
                <w:szCs w:val="24"/>
              </w:rPr>
            </w:pPr>
            <w:r w:rsidRPr="00BF4A49">
              <w:rPr>
                <w:rFonts w:ascii="Aptos" w:hAnsi="Aptos"/>
                <w:b/>
                <w:bCs/>
                <w:sz w:val="24"/>
                <w:szCs w:val="24"/>
                <w:u w:val="single"/>
              </w:rPr>
              <w:t>George Quinton Moved in!</w:t>
            </w:r>
          </w:p>
          <w:p w14:paraId="10513084"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George Quinton got involved in assaulting me with his friends!</w:t>
            </w:r>
          </w:p>
          <w:p w14:paraId="1D532FEC" w14:textId="77777777" w:rsidR="008815B2" w:rsidRPr="00BF4A49" w:rsidRDefault="008815B2" w:rsidP="00BF4A49">
            <w:pPr>
              <w:ind w:left="360"/>
              <w:contextualSpacing/>
              <w:rPr>
                <w:rFonts w:ascii="Aptos" w:eastAsia="Calibri" w:hAnsi="Aptos" w:cs="Times New Roman"/>
                <w:b/>
                <w:bCs/>
                <w:sz w:val="24"/>
                <w:szCs w:val="24"/>
                <w:u w:val="single"/>
              </w:rPr>
            </w:pPr>
          </w:p>
          <w:p w14:paraId="47F5E167" w14:textId="77777777" w:rsidR="008815B2" w:rsidRPr="00BF4A49" w:rsidRDefault="008815B2"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1DBAFF99" w14:textId="77777777" w:rsidR="008815B2" w:rsidRPr="00BF4A49" w:rsidRDefault="008815B2" w:rsidP="00BF4A49">
            <w:pPr>
              <w:ind w:left="360"/>
              <w:contextualSpacing/>
              <w:rPr>
                <w:rFonts w:ascii="Aptos" w:hAnsi="Aptos"/>
                <w:b/>
                <w:bCs/>
                <w:sz w:val="24"/>
                <w:szCs w:val="24"/>
                <w:u w:val="single"/>
              </w:rPr>
            </w:pPr>
            <w:r w:rsidRPr="00BF4A49">
              <w:rPr>
                <w:rFonts w:ascii="Aptos" w:hAnsi="Aptos"/>
                <w:b/>
                <w:bCs/>
                <w:sz w:val="24"/>
                <w:szCs w:val="24"/>
                <w:u w:val="single"/>
              </w:rPr>
              <w:t>The banging Started!</w:t>
            </w:r>
          </w:p>
          <w:p w14:paraId="6C3A543C"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Flat – 113 – George Quinton moved in!</w:t>
            </w:r>
          </w:p>
          <w:p w14:paraId="6801B49D"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Stain Curtis (responsible)</w:t>
            </w:r>
          </w:p>
          <w:p w14:paraId="15892F6B"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Mathiyalagan (Responsible)</w:t>
            </w:r>
          </w:p>
          <w:p w14:paraId="4AECE84C"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All Morning: --</w:t>
            </w:r>
          </w:p>
          <w:p w14:paraId="7D988FEF"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Mid-Day: --</w:t>
            </w:r>
          </w:p>
          <w:p w14:paraId="60D6CC58"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In the Evening and of the Night!</w:t>
            </w:r>
          </w:p>
          <w:p w14:paraId="2B6A2403"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This flat is damaging my private family life!</w:t>
            </w:r>
          </w:p>
          <w:p w14:paraId="21F44AFA"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 xml:space="preserve">The Enfield Council and the Enfield Homes employees aloud the </w:t>
            </w:r>
            <w:r w:rsidRPr="00BF4A49">
              <w:rPr>
                <w:rFonts w:ascii="Aptos" w:hAnsi="Aptos"/>
                <w:b/>
                <w:sz w:val="24"/>
                <w:szCs w:val="24"/>
              </w:rPr>
              <w:t>original</w:t>
            </w:r>
            <w:r w:rsidRPr="00BF4A49">
              <w:rPr>
                <w:rFonts w:ascii="Aptos" w:hAnsi="Aptos"/>
                <w:sz w:val="24"/>
                <w:szCs w:val="24"/>
              </w:rPr>
              <w:t xml:space="preserve"> occupants of 117 and 111 Burncroft Avenue inclusive of the new tent in 113 - who is name George Quinton Continued to victimizing me by: --</w:t>
            </w:r>
          </w:p>
          <w:p w14:paraId="33ED2207"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117 Burncroft Avenue and keep on Then 113 and 117 tenants kept on Continually, reiterating to flushing the toilet when I am in the bathtub!</w:t>
            </w:r>
          </w:p>
          <w:p w14:paraId="2B3F2BC7"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117 woke me up by assailing me intentionally by stamping and dropping articles above my head in my front room and all other living rooms!</w:t>
            </w:r>
          </w:p>
          <w:p w14:paraId="317F44D7"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117 - 117 - 113 and 111 Slamming the main, communal ingress door closed!</w:t>
            </w:r>
          </w:p>
          <w:p w14:paraId="7A80B3E2"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lastRenderedPageBreak/>
              <w:t>Victimizing me with intent of utilizing the same reiterated items of the building fixtures such as slamming on and of the dihydrogen Monoxide taps to have tortures effects on me within my rented abode is inequitable living circumstances!</w:t>
            </w:r>
          </w:p>
          <w:p w14:paraId="1EFFDE32" w14:textId="77777777" w:rsidR="008815B2" w:rsidRPr="00BF4A49" w:rsidRDefault="008815B2" w:rsidP="00BF4A49">
            <w:pPr>
              <w:contextualSpacing/>
              <w:rPr>
                <w:rFonts w:ascii="Aptos" w:eastAsia="Calibri" w:hAnsi="Aptos" w:cs="Times New Roman"/>
                <w:b/>
                <w:bCs/>
                <w:sz w:val="24"/>
                <w:szCs w:val="24"/>
                <w:u w:val="single"/>
              </w:rPr>
            </w:pPr>
          </w:p>
          <w:p w14:paraId="3ED4FC8E" w14:textId="77777777" w:rsidR="008815B2" w:rsidRPr="00BF4A49" w:rsidRDefault="008815B2" w:rsidP="00BF4A49">
            <w:pPr>
              <w:numPr>
                <w:ilvl w:val="0"/>
                <w:numId w:val="3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9/2016, Tuesday</w:t>
            </w:r>
          </w:p>
          <w:p w14:paraId="31A6C15C" w14:textId="77777777" w:rsidR="008815B2" w:rsidRPr="00BF4A49" w:rsidRDefault="008815B2" w:rsidP="00BF4A49">
            <w:pPr>
              <w:pStyle w:val="NoSpacing"/>
              <w:ind w:left="360"/>
              <w:contextualSpacing/>
              <w:rPr>
                <w:rFonts w:ascii="Aptos" w:hAnsi="Aptos"/>
                <w:b/>
                <w:bCs/>
                <w:sz w:val="24"/>
                <w:szCs w:val="24"/>
                <w:u w:val="single"/>
              </w:rPr>
            </w:pPr>
            <w:r w:rsidRPr="00BF4A49">
              <w:rPr>
                <w:rFonts w:ascii="Aptos" w:hAnsi="Aptos"/>
                <w:b/>
                <w:bCs/>
                <w:sz w:val="24"/>
                <w:szCs w:val="24"/>
                <w:u w:val="single"/>
              </w:rPr>
              <w:t>Summary!</w:t>
            </w:r>
          </w:p>
          <w:p w14:paraId="6554AEA7"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My Heart has really started to hurt me every day, I am having an early aged mild heart attacks because of what Debra Andrews and the Mathiyalagan Markandu family as well as stain Curtis and George Quinton get and got away with, inclusively of what the police and local council members are getting away with each day by holding me hostage with no first hand witness and then on allowing my estate members to carry out their hate crime in a cover up to send me crazy or to an early death by flushing the toilet below me and bagging at me causing me sufferings and no peace also letting the named attack me when I am in the bathtub and getting undressed and this does not stop their I continue to get assaulted with the water taps getting slammed on and off  causing a loud bagging sound at a fast rate and slamming object and or jumping on the floorboards above my head damaging my work studies and private family life and making me a Vulnerable  person!</w:t>
            </w:r>
          </w:p>
          <w:p w14:paraId="7CBD1A66"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I have also had a lot of problems with eating because of what they keep all doing to me!</w:t>
            </w:r>
          </w:p>
          <w:p w14:paraId="1B34B569" w14:textId="5DB419F7" w:rsidR="008815B2" w:rsidRPr="00BF4A49" w:rsidRDefault="008815B2" w:rsidP="00BF4A49">
            <w:pPr>
              <w:ind w:left="360"/>
              <w:contextualSpacing/>
              <w:rPr>
                <w:rFonts w:ascii="Aptos" w:hAnsi="Aptos"/>
                <w:sz w:val="24"/>
                <w:szCs w:val="24"/>
              </w:rPr>
            </w:pPr>
            <w:r w:rsidRPr="00BF4A49">
              <w:rPr>
                <w:rFonts w:ascii="Aptos" w:hAnsi="Aptos"/>
                <w:sz w:val="24"/>
                <w:szCs w:val="24"/>
              </w:rPr>
              <w:t>My dog has eating its paws because of what the old tent of 113 and now the new tent of 113 and also that of the tents in the addresses of 117 and 111 are getting away with I have taken pictures of the damage this is doing to us in this flat!</w:t>
            </w:r>
          </w:p>
          <w:p w14:paraId="50204680" w14:textId="77777777" w:rsidR="008815B2" w:rsidRPr="00BF4A49" w:rsidRDefault="008815B2" w:rsidP="00BF4A49">
            <w:pPr>
              <w:spacing w:before="72"/>
              <w:ind w:left="360"/>
              <w:contextualSpacing/>
              <w:jc w:val="both"/>
              <w:rPr>
                <w:rFonts w:ascii="Aptos" w:hAnsi="Aptos"/>
                <w:b/>
                <w:sz w:val="24"/>
                <w:szCs w:val="24"/>
                <w:u w:val="single"/>
                <w:lang w:val="en-US"/>
              </w:rPr>
            </w:pPr>
            <w:r w:rsidRPr="00BF4A49">
              <w:rPr>
                <w:rFonts w:ascii="Aptos" w:hAnsi="Aptos"/>
                <w:b/>
                <w:sz w:val="24"/>
                <w:szCs w:val="24"/>
                <w:u w:val="single"/>
              </w:rPr>
              <w:t>Disrepair!</w:t>
            </w:r>
          </w:p>
          <w:p w14:paraId="2CF1E4CA" w14:textId="6154F591" w:rsidR="008815B2" w:rsidRPr="00BF4A49" w:rsidRDefault="008815B2" w:rsidP="00BF4A49">
            <w:pPr>
              <w:ind w:left="360"/>
              <w:contextualSpacing/>
              <w:rPr>
                <w:rFonts w:ascii="Aptos" w:hAnsi="Aptos"/>
                <w:sz w:val="24"/>
                <w:szCs w:val="24"/>
              </w:rPr>
            </w:pPr>
            <w:r w:rsidRPr="00BF4A49">
              <w:rPr>
                <w:rFonts w:ascii="Aptos" w:hAnsi="Aptos"/>
                <w:sz w:val="24"/>
                <w:szCs w:val="24"/>
              </w:rPr>
              <w:t>I have had to live in my flat with the disrepair conditions not getting addressed by the relevant persons of interest for too long of a time now without the correct things getting implemented!</w:t>
            </w:r>
          </w:p>
          <w:p w14:paraId="56E2E1EA" w14:textId="77777777" w:rsidR="008815B2" w:rsidRPr="00BF4A49" w:rsidRDefault="008815B2" w:rsidP="00BF4A49">
            <w:pPr>
              <w:ind w:left="360"/>
              <w:contextualSpacing/>
              <w:rPr>
                <w:rFonts w:ascii="Aptos" w:hAnsi="Aptos"/>
                <w:b/>
                <w:bCs/>
                <w:sz w:val="24"/>
                <w:szCs w:val="24"/>
                <w:u w:val="single"/>
              </w:rPr>
            </w:pPr>
            <w:r w:rsidRPr="00BF4A49">
              <w:rPr>
                <w:rFonts w:ascii="Aptos" w:hAnsi="Aptos"/>
                <w:b/>
                <w:bCs/>
                <w:sz w:val="24"/>
                <w:szCs w:val="24"/>
                <w:u w:val="single"/>
              </w:rPr>
              <w:t>Time Spent Building;</w:t>
            </w:r>
          </w:p>
          <w:p w14:paraId="5901ACC1"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 xml:space="preserve">In the background of everything going I Continued working on Creating a new and up to date Management Plan and I continued to Study and </w:t>
            </w:r>
            <w:r w:rsidRPr="00BF4A49">
              <w:rPr>
                <w:rFonts w:ascii="Aptos" w:hAnsi="Aptos"/>
                <w:sz w:val="24"/>
                <w:szCs w:val="24"/>
              </w:rPr>
              <w:lastRenderedPageBreak/>
              <w:t>finish at the Time Start: 07:00 Am and Time End: 03:30 Pm!</w:t>
            </w:r>
          </w:p>
          <w:p w14:paraId="1FF91307" w14:textId="135D978A" w:rsidR="008815B2" w:rsidRPr="00BF4A49" w:rsidRDefault="008815B2" w:rsidP="00BF4A49">
            <w:pPr>
              <w:ind w:left="360"/>
              <w:contextualSpacing/>
              <w:rPr>
                <w:rFonts w:ascii="Aptos" w:hAnsi="Aptos"/>
                <w:sz w:val="24"/>
                <w:szCs w:val="24"/>
              </w:rPr>
            </w:pPr>
            <w:r w:rsidRPr="00BF4A49">
              <w:rPr>
                <w:rFonts w:ascii="Aptos" w:hAnsi="Aptos"/>
                <w:sz w:val="24"/>
                <w:szCs w:val="24"/>
              </w:rPr>
              <w:t>My mother also continues to work on building my company website for me with others at the Time Start: 09:00 and Time End: 14:00!</w:t>
            </w:r>
          </w:p>
          <w:p w14:paraId="315BC511" w14:textId="77777777" w:rsidR="008815B2" w:rsidRPr="00BF4A49" w:rsidRDefault="008815B2" w:rsidP="00BF4A49">
            <w:pPr>
              <w:pStyle w:val="NoSpacing"/>
              <w:ind w:left="360"/>
              <w:contextualSpacing/>
              <w:rPr>
                <w:rFonts w:ascii="Aptos" w:hAnsi="Aptos"/>
                <w:sz w:val="24"/>
                <w:szCs w:val="24"/>
              </w:rPr>
            </w:pPr>
            <w:r w:rsidRPr="00BF4A49">
              <w:rPr>
                <w:rFonts w:ascii="Aptos" w:hAnsi="Aptos"/>
                <w:b/>
                <w:bCs/>
                <w:sz w:val="24"/>
                <w:szCs w:val="24"/>
                <w:u w:val="single"/>
              </w:rPr>
              <w:t>Working at Home doing Court Case Defense Work!</w:t>
            </w:r>
            <w:r w:rsidRPr="00BF4A49">
              <w:rPr>
                <w:rFonts w:ascii="Aptos" w:hAnsi="Aptos"/>
                <w:b/>
                <w:bCs/>
                <w:sz w:val="24"/>
                <w:szCs w:val="24"/>
              </w:rPr>
              <w:t> </w:t>
            </w:r>
            <w:r w:rsidRPr="00BF4A49">
              <w:rPr>
                <w:rFonts w:ascii="Aptos" w:hAnsi="Aptos"/>
                <w:sz w:val="24"/>
                <w:szCs w:val="24"/>
              </w:rPr>
              <w:t>  </w:t>
            </w:r>
          </w:p>
          <w:p w14:paraId="28A3E8A1" w14:textId="77777777" w:rsidR="008815B2" w:rsidRPr="00BF4A49" w:rsidRDefault="008815B2" w:rsidP="00BF4A49">
            <w:pPr>
              <w:ind w:left="360"/>
              <w:contextualSpacing/>
              <w:rPr>
                <w:rFonts w:ascii="Aptos" w:hAnsi="Aptos"/>
                <w:sz w:val="24"/>
                <w:szCs w:val="24"/>
              </w:rPr>
            </w:pPr>
            <w:r w:rsidRPr="00BF4A49">
              <w:rPr>
                <w:rFonts w:ascii="Aptos" w:hAnsi="Aptos"/>
                <w:sz w:val="24"/>
                <w:szCs w:val="24"/>
              </w:rPr>
              <w:t xml:space="preserve">I spent time and resources costing expenditure with my no there also building my defence case, against the allegations getting put against me at the Time Start: 12:00 Am and Time End: 06:00 Am! </w:t>
            </w:r>
          </w:p>
          <w:p w14:paraId="009CACB2" w14:textId="77777777" w:rsidR="008815B2" w:rsidRPr="00BF4A49" w:rsidRDefault="008815B2" w:rsidP="00BF4A49">
            <w:pPr>
              <w:contextualSpacing/>
              <w:rPr>
                <w:rFonts w:ascii="Aptos" w:eastAsia="Calibri" w:hAnsi="Aptos" w:cs="Times New Roman"/>
                <w:b/>
                <w:bCs/>
                <w:sz w:val="24"/>
                <w:szCs w:val="24"/>
                <w:u w:val="single"/>
              </w:rPr>
            </w:pPr>
          </w:p>
          <w:p w14:paraId="1289027A" w14:textId="77777777" w:rsidR="00CF4861" w:rsidRPr="00BF4A49" w:rsidRDefault="00CF4861"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AAA3A2F" w14:textId="77777777" w:rsidR="00CF4861" w:rsidRPr="00BF4A49" w:rsidRDefault="00CF4861" w:rsidP="00BF4A49">
            <w:pPr>
              <w:contextualSpacing/>
              <w:rPr>
                <w:rFonts w:ascii="Aptos" w:eastAsia="Calibri" w:hAnsi="Aptos" w:cs="Times New Roman"/>
                <w:b/>
                <w:bCs/>
                <w:sz w:val="24"/>
                <w:szCs w:val="24"/>
                <w:u w:val="single"/>
              </w:rPr>
            </w:pPr>
          </w:p>
        </w:tc>
        <w:tc>
          <w:tcPr>
            <w:tcW w:w="2250" w:type="dxa"/>
            <w:shd w:val="clear" w:color="auto" w:fill="DAE9F7"/>
          </w:tcPr>
          <w:p w14:paraId="2F86FBDC" w14:textId="77777777" w:rsidR="00E47B6E" w:rsidRPr="00BF4A49" w:rsidRDefault="00E47B6E" w:rsidP="00BF4A49">
            <w:pPr>
              <w:contextualSpacing/>
              <w:rPr>
                <w:rFonts w:ascii="Aptos" w:eastAsia="Calibri" w:hAnsi="Aptos" w:cs="Times New Roman"/>
                <w:b/>
                <w:color w:val="000000"/>
                <w:sz w:val="24"/>
                <w:szCs w:val="24"/>
                <w:lang w:eastAsia="en-GB"/>
              </w:rPr>
            </w:pPr>
          </w:p>
          <w:p w14:paraId="6878F824"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3D47963" w14:textId="77777777" w:rsidR="00E47B6E" w:rsidRPr="00BF4A49" w:rsidRDefault="00E47B6E" w:rsidP="00BF4A49">
            <w:pPr>
              <w:rPr>
                <w:rFonts w:ascii="Aptos" w:eastAsia="Calibri" w:hAnsi="Aptos" w:cs="Times New Roman"/>
                <w:b/>
                <w:color w:val="000000"/>
                <w:sz w:val="24"/>
                <w:szCs w:val="24"/>
                <w:lang w:eastAsia="en-GB"/>
              </w:rPr>
            </w:pPr>
          </w:p>
          <w:p w14:paraId="09418B8F" w14:textId="77777777" w:rsidR="00E47B6E" w:rsidRPr="00BF4A49" w:rsidRDefault="00E47B6E"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BF0B71"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0CFE10CF"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09D78BE7" w14:textId="77777777" w:rsidR="00CF4861" w:rsidRPr="00BF4A49" w:rsidRDefault="00CF4861" w:rsidP="00BF4A49">
            <w:pPr>
              <w:rPr>
                <w:rFonts w:ascii="Aptos" w:eastAsia="Calibri" w:hAnsi="Aptos" w:cs="Times New Roman"/>
                <w:b/>
                <w:color w:val="000000"/>
                <w:sz w:val="24"/>
                <w:szCs w:val="24"/>
                <w:lang w:eastAsia="en-GB"/>
              </w:rPr>
            </w:pPr>
          </w:p>
          <w:p w14:paraId="2D1EC0F6" w14:textId="77777777" w:rsidR="00CF4861" w:rsidRPr="00BF4A49" w:rsidRDefault="00CF4861"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9287B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E07C624"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2EDD24A"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619D2197"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01BD0400"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82E5389"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27CF14A8"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27FE8F92"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23837D50"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7ADFE8F"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E3C6E2B"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7FC4E5AB"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B230A9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67F588B8"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7B49C3C"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491B28D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FBDCA4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A75EC75"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222B800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7F4EF27"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6CA76827"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C13F012" w14:textId="77777777" w:rsidR="00CF4861" w:rsidRDefault="00CF4861" w:rsidP="00BF4A49">
            <w:pPr>
              <w:contextualSpacing/>
              <w:rPr>
                <w:rFonts w:ascii="Aptos" w:eastAsia="Calibri" w:hAnsi="Aptos" w:cs="Times New Roman"/>
                <w:b/>
                <w:bCs/>
                <w:color w:val="000000"/>
                <w:sz w:val="24"/>
                <w:szCs w:val="24"/>
                <w:lang w:eastAsia="en-GB"/>
              </w:rPr>
            </w:pPr>
          </w:p>
          <w:p w14:paraId="48AE1B45" w14:textId="77777777" w:rsidR="00511D40" w:rsidRDefault="00511D40" w:rsidP="00BF4A49">
            <w:pPr>
              <w:contextualSpacing/>
              <w:rPr>
                <w:rFonts w:ascii="Aptos" w:eastAsia="Calibri" w:hAnsi="Aptos" w:cs="Times New Roman"/>
                <w:b/>
                <w:bCs/>
                <w:color w:val="000000"/>
                <w:sz w:val="24"/>
                <w:szCs w:val="24"/>
                <w:lang w:eastAsia="en-GB"/>
              </w:rPr>
            </w:pPr>
          </w:p>
          <w:p w14:paraId="24722C8A" w14:textId="77777777" w:rsidR="00511D40" w:rsidRDefault="00511D40" w:rsidP="00BF4A49">
            <w:pPr>
              <w:contextualSpacing/>
              <w:rPr>
                <w:rFonts w:ascii="Aptos" w:eastAsia="Calibri" w:hAnsi="Aptos" w:cs="Times New Roman"/>
                <w:b/>
                <w:bCs/>
                <w:color w:val="000000"/>
                <w:sz w:val="24"/>
                <w:szCs w:val="24"/>
                <w:lang w:eastAsia="en-GB"/>
              </w:rPr>
            </w:pPr>
          </w:p>
          <w:p w14:paraId="2AAD8E99" w14:textId="77777777" w:rsidR="00511D40" w:rsidRDefault="00511D40" w:rsidP="00BF4A49">
            <w:pPr>
              <w:contextualSpacing/>
              <w:rPr>
                <w:rFonts w:ascii="Aptos" w:eastAsia="Calibri" w:hAnsi="Aptos" w:cs="Times New Roman"/>
                <w:b/>
                <w:bCs/>
                <w:color w:val="000000"/>
                <w:sz w:val="24"/>
                <w:szCs w:val="24"/>
                <w:lang w:eastAsia="en-GB"/>
              </w:rPr>
            </w:pPr>
          </w:p>
          <w:p w14:paraId="5BB855CE"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30837C61"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174AFD6"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4DFC1323" w14:textId="77777777" w:rsidR="00CF4861" w:rsidRPr="00BF4A49" w:rsidRDefault="00CF4861" w:rsidP="00BF4A49">
            <w:pPr>
              <w:rPr>
                <w:rFonts w:ascii="Aptos" w:eastAsia="Calibri" w:hAnsi="Aptos" w:cs="Times New Roman"/>
                <w:b/>
                <w:color w:val="000000"/>
                <w:sz w:val="24"/>
                <w:szCs w:val="24"/>
                <w:lang w:eastAsia="en-GB"/>
              </w:rPr>
            </w:pPr>
          </w:p>
          <w:p w14:paraId="5A7710F0" w14:textId="77777777" w:rsidR="00CF4861" w:rsidRPr="00BF4A49" w:rsidRDefault="00CF4861"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B10001"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66D0413C"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24C8939B"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714E3ED5"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2096DDF2"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1DF20E0F"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538AFFA3"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774C8F78"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71C5299D"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3FE5D644"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066AB033" w14:textId="77777777" w:rsidR="008815B2" w:rsidRPr="00BF4A49" w:rsidRDefault="008815B2" w:rsidP="00BF4A49">
            <w:pPr>
              <w:rPr>
                <w:rFonts w:ascii="Aptos" w:eastAsia="Calibri" w:hAnsi="Aptos" w:cs="Times New Roman"/>
                <w:b/>
                <w:color w:val="000000"/>
                <w:sz w:val="24"/>
                <w:szCs w:val="24"/>
                <w:lang w:eastAsia="en-GB"/>
              </w:rPr>
            </w:pPr>
          </w:p>
          <w:p w14:paraId="45F65AF6" w14:textId="77777777" w:rsidR="008815B2" w:rsidRPr="00BF4A49" w:rsidRDefault="008815B2"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0C5F52" w14:textId="77777777" w:rsidR="008815B2" w:rsidRPr="00BF4A49" w:rsidRDefault="008815B2" w:rsidP="00BF4A49">
            <w:pPr>
              <w:rPr>
                <w:rFonts w:ascii="Aptos" w:eastAsia="Calibri" w:hAnsi="Aptos" w:cs="Times New Roman"/>
                <w:b/>
                <w:color w:val="000000"/>
                <w:sz w:val="24"/>
                <w:szCs w:val="24"/>
                <w:lang w:eastAsia="en-GB"/>
              </w:rPr>
            </w:pPr>
          </w:p>
          <w:p w14:paraId="6D8747D2" w14:textId="77777777" w:rsidR="008815B2" w:rsidRPr="00BF4A49" w:rsidRDefault="008815B2" w:rsidP="00BF4A49">
            <w:pPr>
              <w:rPr>
                <w:rFonts w:ascii="Aptos" w:eastAsia="Calibri" w:hAnsi="Aptos" w:cs="Times New Roman"/>
                <w:b/>
                <w:color w:val="000000"/>
                <w:sz w:val="24"/>
                <w:szCs w:val="24"/>
                <w:lang w:eastAsia="en-GB"/>
              </w:rPr>
            </w:pPr>
          </w:p>
          <w:p w14:paraId="50B178FF" w14:textId="77777777" w:rsidR="008815B2" w:rsidRPr="00BF4A49" w:rsidRDefault="008815B2"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3246605"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28A980F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67BF784D"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6BCC5F0A"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7D129B6B"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55D4E710"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21D496C7"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3894B0A0"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6E11D4C0"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6B45483C"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4A29A3C1"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41679107"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0011381D"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015CD5DE"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50ED3280"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2D46C2F3"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5427D2F3"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734027DC" w14:textId="77777777" w:rsidR="008815B2" w:rsidRDefault="008815B2" w:rsidP="00BF4A49">
            <w:pPr>
              <w:contextualSpacing/>
              <w:rPr>
                <w:rFonts w:ascii="Aptos" w:eastAsia="Calibri" w:hAnsi="Aptos" w:cs="Times New Roman"/>
                <w:b/>
                <w:bCs/>
                <w:color w:val="000000"/>
                <w:sz w:val="24"/>
                <w:szCs w:val="24"/>
                <w:lang w:eastAsia="en-GB"/>
              </w:rPr>
            </w:pPr>
          </w:p>
          <w:p w14:paraId="7C169C0D" w14:textId="77777777" w:rsidR="00511D40" w:rsidRDefault="00511D40" w:rsidP="00BF4A49">
            <w:pPr>
              <w:contextualSpacing/>
              <w:rPr>
                <w:rFonts w:ascii="Aptos" w:eastAsia="Calibri" w:hAnsi="Aptos" w:cs="Times New Roman"/>
                <w:b/>
                <w:bCs/>
                <w:color w:val="000000"/>
                <w:sz w:val="24"/>
                <w:szCs w:val="24"/>
                <w:lang w:eastAsia="en-GB"/>
              </w:rPr>
            </w:pPr>
          </w:p>
          <w:p w14:paraId="2AE9B6AC"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411A503C"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69303B79"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498B7E35"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44F88FA2"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0162E56F" w14:textId="77777777" w:rsidR="008815B2" w:rsidRPr="00BF4A49" w:rsidRDefault="008815B2" w:rsidP="00BF4A49">
            <w:pPr>
              <w:rPr>
                <w:rFonts w:ascii="Aptos" w:eastAsia="Calibri" w:hAnsi="Aptos" w:cs="Times New Roman"/>
                <w:b/>
                <w:color w:val="000000"/>
                <w:sz w:val="24"/>
                <w:szCs w:val="24"/>
                <w:lang w:eastAsia="en-GB"/>
              </w:rPr>
            </w:pPr>
          </w:p>
          <w:p w14:paraId="4A08969C" w14:textId="77777777" w:rsidR="008815B2" w:rsidRPr="00BF4A49" w:rsidRDefault="008815B2" w:rsidP="00BF4A49">
            <w:pPr>
              <w:numPr>
                <w:ilvl w:val="0"/>
                <w:numId w:val="21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17E9D3C" w14:textId="77777777" w:rsidR="008815B2" w:rsidRPr="00BF4A49" w:rsidRDefault="008815B2" w:rsidP="00BF4A49">
            <w:pPr>
              <w:contextualSpacing/>
              <w:rPr>
                <w:rFonts w:ascii="Aptos" w:eastAsia="Calibri" w:hAnsi="Aptos" w:cs="Times New Roman"/>
                <w:b/>
                <w:bCs/>
                <w:color w:val="000000"/>
                <w:sz w:val="24"/>
                <w:szCs w:val="24"/>
                <w:lang w:eastAsia="en-GB"/>
              </w:rPr>
            </w:pPr>
          </w:p>
          <w:p w14:paraId="590F8DD3"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0DE8F81"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1B822DA0"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4110B66"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4A8CFB8A"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5347C1AE"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1CCC9408"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156929A7"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1D4FC810" w14:textId="77777777" w:rsidR="00CF4861" w:rsidRPr="00BF4A49" w:rsidRDefault="00CF4861" w:rsidP="00BF4A49">
            <w:pPr>
              <w:contextualSpacing/>
              <w:rPr>
                <w:rFonts w:ascii="Aptos" w:eastAsia="Calibri" w:hAnsi="Aptos" w:cs="Times New Roman"/>
                <w:b/>
                <w:bCs/>
                <w:color w:val="000000"/>
                <w:sz w:val="24"/>
                <w:szCs w:val="24"/>
                <w:lang w:eastAsia="en-GB"/>
              </w:rPr>
            </w:pPr>
          </w:p>
          <w:p w14:paraId="32939017" w14:textId="77777777" w:rsidR="00CF4861" w:rsidRPr="00BF4A49" w:rsidRDefault="00CF4861" w:rsidP="00BF4A49">
            <w:pPr>
              <w:contextualSpacing/>
              <w:rPr>
                <w:rFonts w:ascii="Aptos" w:eastAsia="Calibri" w:hAnsi="Aptos" w:cs="Times New Roman"/>
                <w:b/>
                <w:bCs/>
                <w:color w:val="000000"/>
                <w:sz w:val="24"/>
                <w:szCs w:val="24"/>
                <w:lang w:eastAsia="en-GB"/>
              </w:rPr>
            </w:pPr>
          </w:p>
        </w:tc>
      </w:tr>
    </w:tbl>
    <w:p w14:paraId="738ACF4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F3F398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54D5884" w14:textId="77777777" w:rsidTr="00E568BE">
        <w:trPr>
          <w:jc w:val="center"/>
        </w:trPr>
        <w:tc>
          <w:tcPr>
            <w:tcW w:w="625" w:type="dxa"/>
            <w:shd w:val="clear" w:color="auto" w:fill="DAE9F7"/>
          </w:tcPr>
          <w:p w14:paraId="278EBC66"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9DE4C0E"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5018750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403D541" w14:textId="77777777" w:rsidTr="00E568BE">
        <w:trPr>
          <w:jc w:val="center"/>
        </w:trPr>
        <w:tc>
          <w:tcPr>
            <w:tcW w:w="625" w:type="dxa"/>
            <w:shd w:val="clear" w:color="auto" w:fill="DAE9F7"/>
          </w:tcPr>
          <w:p w14:paraId="13499FCA"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A83C81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Hazel Stelzner Validated by Details:</w:t>
            </w:r>
            <w:r w:rsidRPr="00BF4A49">
              <w:rPr>
                <w:rFonts w:ascii="Aptos" w:eastAsia="Calibri" w:hAnsi="Aptos" w:cs="Times New Roman"/>
                <w:color w:val="000000"/>
                <w:sz w:val="24"/>
                <w:szCs w:val="24"/>
                <w:lang w:eastAsia="en-GB"/>
              </w:rPr>
              <w:t xml:space="preserve"> 07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9:09</w:t>
            </w:r>
          </w:p>
          <w:p w14:paraId="72A76491" w14:textId="77777777" w:rsidR="008815B2" w:rsidRPr="00BF4A49" w:rsidRDefault="008815B2" w:rsidP="00BF4A49">
            <w:pPr>
              <w:rPr>
                <w:rFonts w:ascii="Aptos" w:eastAsia="Calibri" w:hAnsi="Aptos" w:cs="Times New Roman"/>
                <w:color w:val="000000"/>
                <w:sz w:val="24"/>
                <w:szCs w:val="24"/>
                <w:lang w:eastAsia="en-GB"/>
              </w:rPr>
            </w:pPr>
          </w:p>
          <w:p w14:paraId="4E8E97AE" w14:textId="77777777" w:rsidR="008815B2" w:rsidRPr="00BF4A49" w:rsidRDefault="008815B2" w:rsidP="00BF4A49">
            <w:pPr>
              <w:numPr>
                <w:ilvl w:val="0"/>
                <w:numId w:val="31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7/09/2016, Wednesday  </w:t>
            </w:r>
          </w:p>
          <w:p w14:paraId="7D0B3FB8" w14:textId="77777777" w:rsidR="00832CAA" w:rsidRPr="00BF4A49" w:rsidRDefault="00832CAA" w:rsidP="00BF4A49">
            <w:pPr>
              <w:ind w:left="360"/>
              <w:contextualSpacing/>
              <w:rPr>
                <w:rFonts w:ascii="Aptos" w:hAnsi="Aptos"/>
                <w:b/>
                <w:sz w:val="24"/>
                <w:szCs w:val="24"/>
                <w:u w:val="single"/>
              </w:rPr>
            </w:pPr>
            <w:r w:rsidRPr="00BF4A49">
              <w:rPr>
                <w:rFonts w:ascii="Aptos" w:hAnsi="Aptos"/>
                <w:b/>
                <w:sz w:val="24"/>
                <w:szCs w:val="24"/>
                <w:u w:val="single"/>
              </w:rPr>
              <w:t xml:space="preserve">Mother spoke to a lady called Julie </w:t>
            </w:r>
          </w:p>
          <w:p w14:paraId="33986E1B" w14:textId="77777777" w:rsidR="00832CAA" w:rsidRPr="00BF4A49" w:rsidRDefault="00832CAA" w:rsidP="00BF4A49">
            <w:pPr>
              <w:ind w:left="360"/>
              <w:contextualSpacing/>
              <w:rPr>
                <w:rFonts w:ascii="Aptos" w:hAnsi="Aptos"/>
                <w:sz w:val="24"/>
                <w:szCs w:val="24"/>
                <w:u w:val="single"/>
              </w:rPr>
            </w:pPr>
            <w:r w:rsidRPr="00BF4A49">
              <w:rPr>
                <w:rFonts w:ascii="Aptos" w:hAnsi="Aptos"/>
                <w:sz w:val="24"/>
                <w:szCs w:val="24"/>
                <w:u w:val="single"/>
              </w:rPr>
              <w:t>I believe who deals with Appeals cases; she said she would get it listed for 07/09/</w:t>
            </w:r>
            <w:r w:rsidRPr="00BF4A49">
              <w:rPr>
                <w:rFonts w:ascii="Aptos" w:hAnsi="Aptos"/>
                <w:b/>
                <w:sz w:val="24"/>
                <w:szCs w:val="24"/>
                <w:u w:val="single"/>
              </w:rPr>
              <w:t>2016</w:t>
            </w:r>
            <w:r w:rsidRPr="00BF4A49">
              <w:rPr>
                <w:rFonts w:ascii="Aptos" w:hAnsi="Aptos"/>
                <w:sz w:val="24"/>
                <w:szCs w:val="24"/>
                <w:u w:val="single"/>
              </w:rPr>
              <w:t>!</w:t>
            </w:r>
          </w:p>
          <w:p w14:paraId="79C4C9D0" w14:textId="77777777" w:rsidR="00832CAA" w:rsidRPr="00BF4A49" w:rsidRDefault="00832CAA" w:rsidP="00BF4A49">
            <w:pPr>
              <w:ind w:left="360"/>
              <w:contextualSpacing/>
              <w:rPr>
                <w:rFonts w:ascii="Aptos" w:hAnsi="Aptos"/>
                <w:sz w:val="24"/>
                <w:szCs w:val="24"/>
              </w:rPr>
            </w:pPr>
            <w:r w:rsidRPr="00BF4A49">
              <w:rPr>
                <w:rFonts w:ascii="Aptos" w:hAnsi="Aptos"/>
                <w:sz w:val="24"/>
                <w:szCs w:val="24"/>
              </w:rPr>
              <w:t xml:space="preserve">Mother spoke to a lady called Julie I believe who deals with Appeals cases; she said she would get it listed for </w:t>
            </w:r>
            <w:r w:rsidRPr="00BF4A49">
              <w:rPr>
                <w:rFonts w:ascii="Aptos" w:hAnsi="Aptos"/>
                <w:b/>
                <w:sz w:val="24"/>
                <w:szCs w:val="24"/>
              </w:rPr>
              <w:t>07/09/2016</w:t>
            </w:r>
          </w:p>
          <w:p w14:paraId="0D7F1FC2" w14:textId="77777777" w:rsidR="00832CAA" w:rsidRPr="00BF4A49" w:rsidRDefault="00832CAA" w:rsidP="00BF4A49">
            <w:pPr>
              <w:ind w:left="360"/>
              <w:contextualSpacing/>
              <w:rPr>
                <w:rFonts w:ascii="Aptos" w:hAnsi="Aptos"/>
                <w:sz w:val="24"/>
                <w:szCs w:val="24"/>
              </w:rPr>
            </w:pPr>
            <w:r w:rsidRPr="00BF4A49">
              <w:rPr>
                <w:rFonts w:ascii="Aptos" w:hAnsi="Aptos"/>
                <w:sz w:val="24"/>
                <w:szCs w:val="24"/>
              </w:rPr>
              <w:t>On the</w:t>
            </w:r>
          </w:p>
          <w:p w14:paraId="60F21E3B" w14:textId="77777777" w:rsidR="00832CAA" w:rsidRPr="00BF4A49" w:rsidRDefault="00832CAA" w:rsidP="00BF4A49">
            <w:pPr>
              <w:ind w:left="360"/>
              <w:contextualSpacing/>
              <w:rPr>
                <w:rFonts w:ascii="Aptos" w:hAnsi="Aptos"/>
                <w:b/>
                <w:sz w:val="24"/>
                <w:szCs w:val="24"/>
              </w:rPr>
            </w:pPr>
            <w:r w:rsidRPr="00BF4A49">
              <w:rPr>
                <w:rFonts w:ascii="Aptos" w:hAnsi="Aptos"/>
                <w:b/>
                <w:sz w:val="24"/>
                <w:szCs w:val="24"/>
              </w:rPr>
              <w:t>07/09/2016</w:t>
            </w:r>
          </w:p>
          <w:p w14:paraId="437EA596" w14:textId="77777777" w:rsidR="00832CAA" w:rsidRPr="00BF4A49" w:rsidRDefault="00832CAA" w:rsidP="00BF4A49">
            <w:pPr>
              <w:ind w:left="360"/>
              <w:contextualSpacing/>
              <w:rPr>
                <w:rFonts w:ascii="Aptos" w:hAnsi="Aptos"/>
                <w:sz w:val="24"/>
                <w:szCs w:val="24"/>
              </w:rPr>
            </w:pPr>
            <w:r w:rsidRPr="00BF4A49">
              <w:rPr>
                <w:rFonts w:ascii="Aptos" w:hAnsi="Aptos"/>
                <w:sz w:val="24"/>
                <w:szCs w:val="24"/>
              </w:rPr>
              <w:t>never got listed in court, and it has now taken until the</w:t>
            </w:r>
          </w:p>
          <w:p w14:paraId="6CA33166" w14:textId="77777777" w:rsidR="00832CAA" w:rsidRPr="00BF4A49" w:rsidRDefault="00832CAA" w:rsidP="00BF4A49">
            <w:pPr>
              <w:ind w:left="360"/>
              <w:contextualSpacing/>
              <w:rPr>
                <w:rFonts w:ascii="Aptos" w:hAnsi="Aptos"/>
                <w:b/>
                <w:sz w:val="24"/>
                <w:szCs w:val="24"/>
              </w:rPr>
            </w:pPr>
            <w:r w:rsidRPr="00BF4A49">
              <w:rPr>
                <w:rFonts w:ascii="Aptos" w:hAnsi="Aptos"/>
                <w:b/>
                <w:sz w:val="24"/>
                <w:szCs w:val="24"/>
              </w:rPr>
              <w:t>16/09/2016</w:t>
            </w:r>
          </w:p>
          <w:p w14:paraId="4BAB01F3" w14:textId="77777777" w:rsidR="00832CAA" w:rsidRPr="00BF4A49" w:rsidRDefault="00832CAA" w:rsidP="00BF4A49">
            <w:pPr>
              <w:ind w:left="360"/>
              <w:contextualSpacing/>
              <w:rPr>
                <w:rFonts w:ascii="Aptos" w:hAnsi="Aptos"/>
                <w:sz w:val="24"/>
                <w:szCs w:val="24"/>
              </w:rPr>
            </w:pPr>
            <w:r w:rsidRPr="00BF4A49">
              <w:rPr>
                <w:rFonts w:ascii="Aptos" w:hAnsi="Aptos"/>
                <w:sz w:val="24"/>
                <w:szCs w:val="24"/>
              </w:rPr>
              <w:t>for it to be listed.</w:t>
            </w:r>
          </w:p>
          <w:p w14:paraId="291D9796" w14:textId="77777777" w:rsidR="008815B2" w:rsidRPr="00BF4A49" w:rsidRDefault="008815B2" w:rsidP="00BF4A49">
            <w:pPr>
              <w:ind w:left="360"/>
              <w:contextualSpacing/>
              <w:rPr>
                <w:rFonts w:ascii="Aptos" w:eastAsia="Calibri" w:hAnsi="Aptos" w:cs="Times New Roman"/>
                <w:b/>
                <w:bCs/>
                <w:sz w:val="24"/>
                <w:szCs w:val="24"/>
                <w:u w:val="single"/>
              </w:rPr>
            </w:pPr>
          </w:p>
          <w:p w14:paraId="4D15E3DE" w14:textId="77777777" w:rsidR="00832CAA" w:rsidRPr="00BF4A49" w:rsidRDefault="00832CAA" w:rsidP="00BF4A49">
            <w:pPr>
              <w:numPr>
                <w:ilvl w:val="0"/>
                <w:numId w:val="31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7/09/2016, Wednesday  </w:t>
            </w:r>
          </w:p>
          <w:p w14:paraId="6F329F76" w14:textId="77777777" w:rsidR="00832CAA" w:rsidRPr="00511D40" w:rsidRDefault="00832CAA"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5!</w:t>
            </w:r>
          </w:p>
          <w:p w14:paraId="041C5514" w14:textId="77777777" w:rsidR="00832CAA" w:rsidRPr="00511D40" w:rsidRDefault="00832CAA" w:rsidP="00BF4A49">
            <w:pPr>
              <w:ind w:left="288"/>
              <w:contextualSpacing/>
              <w:rPr>
                <w:rFonts w:ascii="Aptos" w:hAnsi="Aptos"/>
                <w:bCs/>
                <w:sz w:val="24"/>
                <w:szCs w:val="24"/>
                <w:u w:val="single"/>
              </w:rPr>
            </w:pPr>
            <w:r w:rsidRPr="00511D40">
              <w:rPr>
                <w:rFonts w:ascii="Aptos" w:hAnsi="Aptos"/>
                <w:bCs/>
                <w:sz w:val="24"/>
                <w:szCs w:val="24"/>
                <w:u w:val="single"/>
              </w:rPr>
              <w:t>Stage 5</w:t>
            </w:r>
          </w:p>
          <w:p w14:paraId="4DF88042" w14:textId="77777777" w:rsidR="00832CAA" w:rsidRPr="00511D40" w:rsidRDefault="00832CAA" w:rsidP="00BF4A49">
            <w:pPr>
              <w:ind w:left="288"/>
              <w:contextualSpacing/>
              <w:rPr>
                <w:rFonts w:ascii="Aptos" w:hAnsi="Aptos"/>
                <w:bCs/>
                <w:sz w:val="24"/>
                <w:szCs w:val="24"/>
                <w:u w:val="single"/>
              </w:rPr>
            </w:pPr>
            <w:r w:rsidRPr="00511D40">
              <w:rPr>
                <w:rFonts w:ascii="Aptos" w:hAnsi="Aptos"/>
                <w:bCs/>
                <w:sz w:val="24"/>
                <w:szCs w:val="24"/>
                <w:u w:val="single"/>
              </w:rPr>
              <w:t>Folder 5</w:t>
            </w:r>
          </w:p>
          <w:p w14:paraId="515D5352" w14:textId="77777777" w:rsidR="00832CAA" w:rsidRPr="00511D40" w:rsidRDefault="00832CAA" w:rsidP="00BF4A49">
            <w:pPr>
              <w:pStyle w:val="ListParagraph"/>
              <w:ind w:left="288"/>
              <w:rPr>
                <w:rFonts w:ascii="Aptos" w:hAnsi="Aptos"/>
                <w:bCs/>
                <w:sz w:val="24"/>
                <w:szCs w:val="24"/>
              </w:rPr>
            </w:pPr>
            <w:r w:rsidRPr="00511D40">
              <w:rPr>
                <w:rFonts w:ascii="Aptos" w:hAnsi="Aptos"/>
                <w:bCs/>
                <w:sz w:val="24"/>
                <w:szCs w:val="24"/>
              </w:rPr>
              <w:t>Originator Details: 07 Sep 2016</w:t>
            </w:r>
          </w:p>
          <w:p w14:paraId="0452477C" w14:textId="77777777" w:rsidR="00832CAA" w:rsidRPr="00511D40" w:rsidRDefault="00832CAA" w:rsidP="00BF4A49">
            <w:pPr>
              <w:pStyle w:val="ListParagraph"/>
              <w:ind w:left="288"/>
              <w:rPr>
                <w:rFonts w:ascii="Aptos" w:hAnsi="Aptos"/>
                <w:bCs/>
                <w:sz w:val="24"/>
                <w:szCs w:val="24"/>
              </w:rPr>
            </w:pPr>
            <w:r w:rsidRPr="00511D40">
              <w:rPr>
                <w:rFonts w:ascii="Aptos" w:hAnsi="Aptos"/>
                <w:bCs/>
                <w:sz w:val="24"/>
                <w:szCs w:val="24"/>
              </w:rPr>
              <w:t>Last Amended by Details: 07 Sep 2016</w:t>
            </w:r>
          </w:p>
          <w:p w14:paraId="638D1997" w14:textId="77777777" w:rsidR="00832CAA" w:rsidRPr="00511D40" w:rsidRDefault="00832CAA" w:rsidP="00BF4A49">
            <w:pPr>
              <w:pStyle w:val="ListParagraph"/>
              <w:ind w:left="288"/>
              <w:rPr>
                <w:rFonts w:ascii="Aptos" w:hAnsi="Aptos"/>
                <w:bCs/>
                <w:sz w:val="24"/>
                <w:szCs w:val="24"/>
                <w:u w:val="single"/>
              </w:rPr>
            </w:pPr>
            <w:r w:rsidRPr="00511D40">
              <w:rPr>
                <w:rFonts w:ascii="Aptos" w:hAnsi="Aptos"/>
                <w:bCs/>
                <w:sz w:val="24"/>
                <w:szCs w:val="24"/>
              </w:rPr>
              <w:t>Hazel Stelzner Therapy</w:t>
            </w:r>
          </w:p>
          <w:p w14:paraId="371BA2E1" w14:textId="77777777" w:rsidR="00832CAA" w:rsidRPr="00511D40" w:rsidRDefault="00832CAA" w:rsidP="00BF4A49">
            <w:pPr>
              <w:ind w:left="288"/>
              <w:contextualSpacing/>
              <w:rPr>
                <w:rFonts w:ascii="Aptos" w:hAnsi="Aptos"/>
                <w:bCs/>
                <w:sz w:val="24"/>
                <w:szCs w:val="24"/>
              </w:rPr>
            </w:pPr>
            <w:r w:rsidRPr="00511D40">
              <w:rPr>
                <w:rFonts w:ascii="Aptos" w:hAnsi="Aptos"/>
                <w:bCs/>
                <w:sz w:val="24"/>
                <w:szCs w:val="24"/>
              </w:rPr>
              <w:t>Page Numbers: 27</w:t>
            </w:r>
          </w:p>
          <w:p w14:paraId="3A44503B"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21:37</w:t>
            </w:r>
          </w:p>
          <w:p w14:paraId="69C6ADA4"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lastRenderedPageBreak/>
              <w:t>Hazel Stelzner Therapy</w:t>
            </w:r>
          </w:p>
          <w:p w14:paraId="06004DFD"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21:46</w:t>
            </w:r>
          </w:p>
          <w:p w14:paraId="54BC9B7B"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Last Amend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21:58</w:t>
            </w:r>
          </w:p>
          <w:p w14:paraId="62A59CD7"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Validated by Details:</w:t>
            </w:r>
            <w:r w:rsidRPr="00BF4A49">
              <w:rPr>
                <w:rFonts w:ascii="Aptos" w:hAnsi="Aptos"/>
                <w:sz w:val="24"/>
                <w:szCs w:val="24"/>
              </w:rPr>
              <w:t xml:space="preserve"> (UNVALIDATED)</w:t>
            </w:r>
          </w:p>
          <w:p w14:paraId="067ED82C"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 </w:t>
            </w:r>
          </w:p>
          <w:p w14:paraId="4B37D152"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7661F9D"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3D7A84B"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360326A"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ECRHT:</w:t>
            </w:r>
          </w:p>
          <w:p w14:paraId="7C7AFF4B"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T/C - Simon informed me that Dr had told him he could self-medicate from now on. Dr's RiO entry did not explicitly say this although stated that he appeared stable at present, so benefit of doubt given. Simon, he said he was reluctant to take meds because he does not feel he needs it and because he has been experiencing side effects - feeling of electric shocks going through his head. He talked at length about his issues with mental health services and asked lots of questions about how things operate. Also asked me if there was anything negative written about him in his progress notes. Sounded very knowledgeable about mental health services, diagnoses and mental health law. Eventually, he agreed to see me to be given the TTAs. Home visit this evening - was pleasant although slightly over-familiar with me - asked me personal questions such as if I am single and asked for my phone number. Speech was slightly tangential although normal rate, tone and volume, interruptible.</w:t>
            </w:r>
          </w:p>
          <w:p w14:paraId="15A0EAF1"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TTAs delivered - 21 tablets of Olanzapine 5mg</w:t>
            </w:r>
          </w:p>
          <w:p w14:paraId="5961DB6B"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Plan-</w:t>
            </w:r>
          </w:p>
          <w:p w14:paraId="1A2B76BC"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 xml:space="preserve">Dr Imo to discuss reduction of meds with care-co Arrange </w:t>
            </w:r>
            <w:r w:rsidRPr="00BF4A49">
              <w:rPr>
                <w:rFonts w:ascii="Aptos" w:hAnsi="Aptos"/>
                <w:b/>
                <w:bCs/>
                <w:color w:val="FF0000"/>
                <w:sz w:val="24"/>
                <w:szCs w:val="24"/>
                <w:u w:val="single"/>
              </w:rPr>
              <w:t>transfer</w:t>
            </w:r>
            <w:r w:rsidRPr="00BF4A49">
              <w:rPr>
                <w:rFonts w:ascii="Aptos" w:hAnsi="Aptos"/>
                <w:sz w:val="24"/>
                <w:szCs w:val="24"/>
              </w:rPr>
              <w:t xml:space="preserve"> of care</w:t>
            </w:r>
          </w:p>
          <w:p w14:paraId="1BCD6E10" w14:textId="77777777" w:rsidR="00832CAA" w:rsidRPr="00BF4A49" w:rsidRDefault="00832CAA" w:rsidP="00BF4A49">
            <w:pPr>
              <w:ind w:left="360"/>
              <w:contextualSpacing/>
              <w:rPr>
                <w:rFonts w:ascii="Aptos" w:eastAsia="Calibri" w:hAnsi="Aptos" w:cs="Times New Roman"/>
                <w:b/>
                <w:bCs/>
                <w:sz w:val="24"/>
                <w:szCs w:val="24"/>
                <w:u w:val="single"/>
              </w:rPr>
            </w:pPr>
          </w:p>
          <w:p w14:paraId="5BD38DEB" w14:textId="77777777" w:rsidR="00832CAA" w:rsidRPr="00BF4A49" w:rsidRDefault="00832CAA" w:rsidP="00BF4A49">
            <w:pPr>
              <w:numPr>
                <w:ilvl w:val="0"/>
                <w:numId w:val="31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7/09/2016, Wednesday  </w:t>
            </w:r>
          </w:p>
          <w:p w14:paraId="36E3F172" w14:textId="77777777" w:rsidR="00832CAA" w:rsidRPr="00BF4A49" w:rsidRDefault="00832CA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1B2627A" w14:textId="77777777" w:rsidR="00832CAA" w:rsidRPr="00BF4A49" w:rsidRDefault="00832CA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378C7C7" w14:textId="77777777" w:rsidR="00832CAA" w:rsidRPr="00BF4A49" w:rsidRDefault="00832CA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B94CE86" w14:textId="77777777" w:rsidR="00832CAA" w:rsidRPr="00BF4A49" w:rsidRDefault="00832CAA" w:rsidP="00BF4A49">
            <w:pPr>
              <w:pStyle w:val="ListParagraph"/>
              <w:ind w:left="288"/>
              <w:rPr>
                <w:rFonts w:ascii="Aptos" w:hAnsi="Aptos"/>
                <w:bCs/>
                <w:sz w:val="24"/>
                <w:szCs w:val="24"/>
              </w:rPr>
            </w:pPr>
            <w:r w:rsidRPr="00BF4A49">
              <w:rPr>
                <w:rFonts w:ascii="Aptos" w:hAnsi="Aptos"/>
                <w:bCs/>
                <w:sz w:val="24"/>
                <w:szCs w:val="24"/>
              </w:rPr>
              <w:t>Originator Details: 07 Sep 2016</w:t>
            </w:r>
          </w:p>
          <w:p w14:paraId="36C3AB1E" w14:textId="77777777" w:rsidR="00832CAA" w:rsidRPr="00BF4A49" w:rsidRDefault="00832CAA" w:rsidP="00BF4A49">
            <w:pPr>
              <w:pStyle w:val="ListParagraph"/>
              <w:ind w:left="288"/>
              <w:rPr>
                <w:rFonts w:ascii="Aptos" w:hAnsi="Aptos"/>
                <w:bCs/>
                <w:sz w:val="24"/>
                <w:szCs w:val="24"/>
              </w:rPr>
            </w:pPr>
            <w:r w:rsidRPr="00BF4A49">
              <w:rPr>
                <w:rFonts w:ascii="Aptos" w:hAnsi="Aptos"/>
                <w:bCs/>
                <w:sz w:val="24"/>
                <w:szCs w:val="24"/>
              </w:rPr>
              <w:t>Last Amended by Details: 07 Sep 2016</w:t>
            </w:r>
          </w:p>
          <w:p w14:paraId="0B887FD5" w14:textId="77777777" w:rsidR="00832CAA" w:rsidRPr="00BF4A49" w:rsidRDefault="00832CAA" w:rsidP="00BF4A49">
            <w:pPr>
              <w:pStyle w:val="ListParagraph"/>
              <w:ind w:left="288"/>
              <w:rPr>
                <w:rFonts w:ascii="Aptos" w:hAnsi="Aptos"/>
                <w:bCs/>
                <w:sz w:val="24"/>
                <w:szCs w:val="24"/>
                <w:u w:val="single"/>
              </w:rPr>
            </w:pPr>
            <w:r w:rsidRPr="00BF4A49">
              <w:rPr>
                <w:rFonts w:ascii="Aptos" w:hAnsi="Aptos"/>
                <w:bCs/>
                <w:sz w:val="24"/>
                <w:szCs w:val="24"/>
              </w:rPr>
              <w:t>Hazel Stelzner Therapy</w:t>
            </w:r>
          </w:p>
          <w:p w14:paraId="0E9CD15E" w14:textId="77777777" w:rsidR="00832CAA" w:rsidRPr="00BF4A49" w:rsidRDefault="00832CAA" w:rsidP="00BF4A49">
            <w:pPr>
              <w:ind w:left="288"/>
              <w:contextualSpacing/>
              <w:rPr>
                <w:rFonts w:ascii="Aptos" w:hAnsi="Aptos"/>
                <w:sz w:val="24"/>
                <w:szCs w:val="24"/>
              </w:rPr>
            </w:pPr>
            <w:r w:rsidRPr="00BF4A49">
              <w:rPr>
                <w:rFonts w:ascii="Aptos" w:hAnsi="Aptos"/>
                <w:bCs/>
                <w:sz w:val="24"/>
                <w:szCs w:val="24"/>
              </w:rPr>
              <w:t>Page Numbers: 28</w:t>
            </w:r>
            <w:r w:rsidRPr="00BF4A49">
              <w:rPr>
                <w:rFonts w:ascii="Aptos" w:hAnsi="Aptos"/>
                <w:sz w:val="24"/>
                <w:szCs w:val="24"/>
              </w:rPr>
              <w:t xml:space="preserve"> + 29</w:t>
            </w:r>
          </w:p>
          <w:p w14:paraId="3118C576" w14:textId="77777777" w:rsidR="00832CAA" w:rsidRPr="00BF4A49" w:rsidRDefault="00832CA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28</w:t>
            </w:r>
          </w:p>
          <w:p w14:paraId="1E5C1031"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8</w:t>
            </w:r>
          </w:p>
          <w:p w14:paraId="4CE5F6DA"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Hazel Stelzner Therapy</w:t>
            </w:r>
          </w:p>
          <w:p w14:paraId="2D3BD4E0"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6B625A62"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Last Amend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3732469B"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Validat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1ECB7C75"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Significant:</w:t>
            </w:r>
            <w:r w:rsidRPr="00BF4A49">
              <w:rPr>
                <w:rFonts w:ascii="Aptos" w:hAnsi="Aptos"/>
                <w:sz w:val="24"/>
                <w:szCs w:val="24"/>
              </w:rPr>
              <w:t xml:space="preserve"> No Added to Risk</w:t>
            </w:r>
          </w:p>
          <w:p w14:paraId="7F72474D"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E265B05"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07EA703"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5D9C98D" w14:textId="77777777" w:rsidR="00832CAA" w:rsidRPr="00BF4A49" w:rsidRDefault="00832CA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9</w:t>
            </w:r>
          </w:p>
          <w:p w14:paraId="5F15E72F"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Treatment planning meeting</w:t>
            </w:r>
          </w:p>
          <w:p w14:paraId="6652EDEC"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Present: Dr Moorey</w:t>
            </w:r>
          </w:p>
          <w:p w14:paraId="167E51DA"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Vijay</w:t>
            </w:r>
          </w:p>
          <w:p w14:paraId="0716C6E1"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Liz</w:t>
            </w:r>
          </w:p>
          <w:p w14:paraId="0FD85F70"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Florence</w:t>
            </w:r>
          </w:p>
          <w:p w14:paraId="7AD1F9EA"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Nadia</w:t>
            </w:r>
          </w:p>
          <w:p w14:paraId="646D88FB"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Iona</w:t>
            </w:r>
          </w:p>
          <w:p w14:paraId="592CF281"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RAG rating:</w:t>
            </w:r>
            <w:r w:rsidRPr="00BF4A49">
              <w:rPr>
                <w:rFonts w:ascii="Aptos" w:hAnsi="Aptos"/>
                <w:sz w:val="24"/>
                <w:szCs w:val="24"/>
              </w:rPr>
              <w:t xml:space="preserve"> AMBER</w:t>
            </w:r>
          </w:p>
          <w:p w14:paraId="2C60193A" w14:textId="77777777" w:rsidR="00832CAA" w:rsidRPr="00BF4A49" w:rsidRDefault="00832CAA" w:rsidP="00BF4A49">
            <w:pPr>
              <w:ind w:left="288"/>
              <w:contextualSpacing/>
              <w:rPr>
                <w:rFonts w:ascii="Aptos" w:hAnsi="Aptos"/>
                <w:b/>
                <w:bCs/>
                <w:sz w:val="24"/>
                <w:szCs w:val="24"/>
              </w:rPr>
            </w:pPr>
            <w:r w:rsidRPr="00BF4A49">
              <w:rPr>
                <w:rFonts w:ascii="Aptos" w:hAnsi="Aptos"/>
                <w:b/>
                <w:bCs/>
                <w:sz w:val="24"/>
                <w:szCs w:val="24"/>
              </w:rPr>
              <w:t>Plan-</w:t>
            </w:r>
          </w:p>
          <w:p w14:paraId="7DB4A227"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Risk rating to remain AMBER.</w:t>
            </w:r>
          </w:p>
          <w:p w14:paraId="15BDBB71"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Medical review today Review lorazepam</w:t>
            </w:r>
          </w:p>
          <w:p w14:paraId="4E53FB64" w14:textId="5DA1F1DC" w:rsidR="00832CAA" w:rsidRPr="00BF4A49" w:rsidRDefault="00832CAA" w:rsidP="00BF4A49">
            <w:pPr>
              <w:ind w:left="288"/>
              <w:contextualSpacing/>
              <w:rPr>
                <w:rFonts w:ascii="Aptos" w:hAnsi="Aptos"/>
                <w:sz w:val="24"/>
                <w:szCs w:val="24"/>
              </w:rPr>
            </w:pPr>
            <w:r w:rsidRPr="00BF4A49">
              <w:rPr>
                <w:rFonts w:ascii="Aptos" w:hAnsi="Aptos"/>
                <w:sz w:val="24"/>
                <w:szCs w:val="24"/>
              </w:rPr>
              <w:t>Contact care-coordinator for joint visit</w:t>
            </w:r>
          </w:p>
          <w:p w14:paraId="5EC52B2A" w14:textId="77777777" w:rsidR="00832CAA" w:rsidRPr="00BF4A49" w:rsidRDefault="00832CAA" w:rsidP="00BF4A49">
            <w:pPr>
              <w:ind w:left="360"/>
              <w:contextualSpacing/>
              <w:rPr>
                <w:rFonts w:ascii="Aptos" w:eastAsia="Calibri" w:hAnsi="Aptos" w:cs="Times New Roman"/>
                <w:b/>
                <w:bCs/>
                <w:sz w:val="24"/>
                <w:szCs w:val="24"/>
                <w:u w:val="single"/>
              </w:rPr>
            </w:pPr>
          </w:p>
          <w:p w14:paraId="5B4BEA3B" w14:textId="72B2C077" w:rsidR="008815B2" w:rsidRPr="00BF4A49" w:rsidRDefault="008815B2" w:rsidP="00BF4A49">
            <w:pPr>
              <w:numPr>
                <w:ilvl w:val="0"/>
                <w:numId w:val="31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9/2016, Saturday</w:t>
            </w:r>
          </w:p>
          <w:p w14:paraId="4624ED78" w14:textId="77777777" w:rsidR="00832CAA" w:rsidRPr="00BF4A49" w:rsidRDefault="00832CA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1B6FACD" w14:textId="77777777" w:rsidR="00832CAA" w:rsidRPr="00BF4A49" w:rsidRDefault="00832CA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3C034A9" w14:textId="77777777" w:rsidR="00832CAA" w:rsidRPr="00BF4A49" w:rsidRDefault="00832CA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FB0F4FC" w14:textId="77777777" w:rsidR="00832CAA" w:rsidRPr="00BF4A49" w:rsidRDefault="00832CAA" w:rsidP="00BF4A49">
            <w:pPr>
              <w:pStyle w:val="ListParagraph"/>
              <w:ind w:left="288"/>
              <w:rPr>
                <w:rFonts w:ascii="Aptos" w:hAnsi="Aptos"/>
                <w:bCs/>
                <w:sz w:val="24"/>
                <w:szCs w:val="24"/>
              </w:rPr>
            </w:pPr>
            <w:r w:rsidRPr="00BF4A49">
              <w:rPr>
                <w:rFonts w:ascii="Aptos" w:hAnsi="Aptos"/>
                <w:bCs/>
                <w:sz w:val="24"/>
                <w:szCs w:val="24"/>
              </w:rPr>
              <w:t>Originator Details: 23 Sep 2016</w:t>
            </w:r>
          </w:p>
          <w:p w14:paraId="72B34D39" w14:textId="77777777" w:rsidR="00832CAA" w:rsidRPr="00BF4A49" w:rsidRDefault="00832CAA" w:rsidP="00BF4A49">
            <w:pPr>
              <w:pStyle w:val="ListParagraph"/>
              <w:ind w:left="288"/>
              <w:rPr>
                <w:rFonts w:ascii="Aptos" w:hAnsi="Aptos"/>
                <w:bCs/>
                <w:sz w:val="24"/>
                <w:szCs w:val="24"/>
              </w:rPr>
            </w:pPr>
            <w:r w:rsidRPr="00BF4A49">
              <w:rPr>
                <w:rFonts w:ascii="Aptos" w:hAnsi="Aptos"/>
                <w:bCs/>
                <w:sz w:val="24"/>
                <w:szCs w:val="24"/>
              </w:rPr>
              <w:t>Last Amended by Details: 23 Sep 2016</w:t>
            </w:r>
          </w:p>
          <w:p w14:paraId="63A67047" w14:textId="77777777" w:rsidR="00832CAA" w:rsidRPr="00BF4A49" w:rsidRDefault="00832CAA" w:rsidP="00BF4A49">
            <w:pPr>
              <w:pStyle w:val="ListParagraph"/>
              <w:ind w:left="288"/>
              <w:rPr>
                <w:rFonts w:ascii="Aptos" w:hAnsi="Aptos"/>
                <w:bCs/>
                <w:sz w:val="24"/>
                <w:szCs w:val="24"/>
                <w:u w:val="single"/>
              </w:rPr>
            </w:pPr>
            <w:r w:rsidRPr="00BF4A49">
              <w:rPr>
                <w:rFonts w:ascii="Aptos" w:hAnsi="Aptos"/>
                <w:bCs/>
                <w:sz w:val="24"/>
                <w:szCs w:val="24"/>
              </w:rPr>
              <w:t>Hazel Stelzner Therapy</w:t>
            </w:r>
          </w:p>
          <w:p w14:paraId="032E3547" w14:textId="77777777" w:rsidR="00832CAA" w:rsidRPr="00BF4A49" w:rsidRDefault="00832CAA" w:rsidP="00BF4A49">
            <w:pPr>
              <w:ind w:left="288"/>
              <w:contextualSpacing/>
              <w:rPr>
                <w:rFonts w:ascii="Aptos" w:hAnsi="Aptos"/>
                <w:bCs/>
                <w:sz w:val="24"/>
                <w:szCs w:val="24"/>
              </w:rPr>
            </w:pPr>
            <w:r w:rsidRPr="00BF4A49">
              <w:rPr>
                <w:rFonts w:ascii="Aptos" w:hAnsi="Aptos"/>
                <w:bCs/>
                <w:sz w:val="24"/>
                <w:szCs w:val="24"/>
              </w:rPr>
              <w:t>Page Numbers: 24</w:t>
            </w:r>
          </w:p>
          <w:p w14:paraId="1EBEA456"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7:10</w:t>
            </w:r>
          </w:p>
          <w:p w14:paraId="12B32BEC"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Hazel Stelzner Therapy</w:t>
            </w:r>
          </w:p>
          <w:p w14:paraId="7EA8BB72"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7:12</w:t>
            </w:r>
          </w:p>
          <w:p w14:paraId="2A2C05E4"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Last Amended by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7:12</w:t>
            </w:r>
          </w:p>
          <w:p w14:paraId="75EAD0DE"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Validated by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7:12</w:t>
            </w:r>
          </w:p>
          <w:p w14:paraId="4C5BDB12"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azel Stelzner Significant:</w:t>
            </w:r>
            <w:r w:rsidRPr="00BF4A49">
              <w:rPr>
                <w:rFonts w:ascii="Aptos" w:hAnsi="Aptos"/>
                <w:sz w:val="24"/>
                <w:szCs w:val="24"/>
              </w:rPr>
              <w:t xml:space="preserve"> No Added to Risk</w:t>
            </w:r>
          </w:p>
          <w:p w14:paraId="7AF01648"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793B2B4"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83B889F" w14:textId="77777777" w:rsidR="00832CAA" w:rsidRPr="00BF4A49" w:rsidRDefault="00832CAA"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0EF4FE74"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ECRHT:</w:t>
            </w:r>
          </w:p>
          <w:p w14:paraId="67D24E94"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Several T/Cs today - My plan was to invite him to pick his medication up at CFH because there is a risk issue with female staff. Simon did not answer his phone.</w:t>
            </w:r>
          </w:p>
          <w:p w14:paraId="0A1D6494"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Plan: -</w:t>
            </w:r>
          </w:p>
          <w:p w14:paraId="24A828F5" w14:textId="77777777" w:rsidR="00832CAA" w:rsidRPr="00BF4A49" w:rsidRDefault="00832CAA" w:rsidP="00BF4A49">
            <w:pPr>
              <w:ind w:left="288"/>
              <w:contextualSpacing/>
              <w:rPr>
                <w:rFonts w:ascii="Aptos" w:hAnsi="Aptos"/>
                <w:sz w:val="24"/>
                <w:szCs w:val="24"/>
              </w:rPr>
            </w:pPr>
            <w:r w:rsidRPr="00BF4A49">
              <w:rPr>
                <w:rFonts w:ascii="Aptos" w:hAnsi="Aptos"/>
                <w:sz w:val="24"/>
                <w:szCs w:val="24"/>
              </w:rPr>
              <w:t>Try again tomorrow</w:t>
            </w:r>
          </w:p>
          <w:p w14:paraId="785F5273" w14:textId="77777777" w:rsidR="00E47B6E" w:rsidRPr="00BF4A49" w:rsidRDefault="00E47B6E" w:rsidP="00BF4A49">
            <w:pPr>
              <w:rPr>
                <w:rFonts w:ascii="Aptos" w:eastAsia="Calibri" w:hAnsi="Aptos" w:cs="Times New Roman"/>
                <w:sz w:val="24"/>
                <w:szCs w:val="24"/>
              </w:rPr>
            </w:pPr>
          </w:p>
          <w:p w14:paraId="331CC3A0" w14:textId="77777777" w:rsidR="008815B2" w:rsidRPr="00BF4A49" w:rsidRDefault="008815B2"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02D579FC" w14:textId="348DD2C3" w:rsidR="00E47B6E" w:rsidRPr="00BF4A49" w:rsidRDefault="00E47B6E" w:rsidP="00BF4A49">
            <w:pPr>
              <w:ind w:left="360"/>
              <w:contextualSpacing/>
              <w:rPr>
                <w:rFonts w:ascii="Aptos" w:eastAsia="Calibri" w:hAnsi="Aptos" w:cs="Times New Roman"/>
                <w:sz w:val="24"/>
                <w:szCs w:val="24"/>
              </w:rPr>
            </w:pPr>
          </w:p>
        </w:tc>
        <w:tc>
          <w:tcPr>
            <w:tcW w:w="2250" w:type="dxa"/>
            <w:shd w:val="clear" w:color="auto" w:fill="DAE9F7"/>
          </w:tcPr>
          <w:p w14:paraId="52B574DD" w14:textId="77777777" w:rsidR="00E47B6E" w:rsidRPr="00BF4A49" w:rsidRDefault="00E47B6E" w:rsidP="00BF4A49">
            <w:pPr>
              <w:contextualSpacing/>
              <w:rPr>
                <w:rFonts w:ascii="Aptos" w:eastAsia="Calibri" w:hAnsi="Aptos" w:cs="Times New Roman"/>
                <w:b/>
                <w:color w:val="000000"/>
                <w:sz w:val="24"/>
                <w:szCs w:val="24"/>
                <w:lang w:eastAsia="en-GB"/>
              </w:rPr>
            </w:pPr>
          </w:p>
          <w:p w14:paraId="16512499"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41F5B1B0" w14:textId="77777777" w:rsidR="00E47B6E" w:rsidRPr="00BF4A49" w:rsidRDefault="00E47B6E" w:rsidP="00BF4A49">
            <w:pPr>
              <w:rPr>
                <w:rFonts w:ascii="Aptos" w:eastAsia="Calibri" w:hAnsi="Aptos" w:cs="Times New Roman"/>
                <w:b/>
                <w:color w:val="000000"/>
                <w:sz w:val="24"/>
                <w:szCs w:val="24"/>
                <w:lang w:eastAsia="en-GB"/>
              </w:rPr>
            </w:pPr>
          </w:p>
          <w:p w14:paraId="09AE77F2" w14:textId="77777777" w:rsidR="00E47B6E" w:rsidRPr="00BF4A49" w:rsidRDefault="00E47B6E" w:rsidP="00BF4A49">
            <w:pPr>
              <w:numPr>
                <w:ilvl w:val="0"/>
                <w:numId w:val="21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3C2B93" w14:textId="77777777" w:rsidR="00E47B6E" w:rsidRPr="00BF4A49" w:rsidRDefault="00E47B6E" w:rsidP="00BF4A49">
            <w:pPr>
              <w:rPr>
                <w:rFonts w:ascii="Aptos" w:eastAsia="Calibri" w:hAnsi="Aptos" w:cs="Times New Roman"/>
                <w:b/>
                <w:color w:val="000000"/>
                <w:sz w:val="24"/>
                <w:szCs w:val="24"/>
                <w:lang w:eastAsia="en-GB"/>
              </w:rPr>
            </w:pPr>
          </w:p>
          <w:p w14:paraId="4C372013" w14:textId="77777777" w:rsidR="00832CAA" w:rsidRPr="00BF4A49" w:rsidRDefault="00832CAA" w:rsidP="00BF4A49">
            <w:pPr>
              <w:rPr>
                <w:rFonts w:ascii="Aptos" w:eastAsia="Calibri" w:hAnsi="Aptos" w:cs="Times New Roman"/>
                <w:b/>
                <w:color w:val="000000"/>
                <w:sz w:val="24"/>
                <w:szCs w:val="24"/>
                <w:lang w:eastAsia="en-GB"/>
              </w:rPr>
            </w:pPr>
          </w:p>
          <w:p w14:paraId="2FD4C1D1" w14:textId="77777777" w:rsidR="00832CAA" w:rsidRPr="00BF4A49" w:rsidRDefault="00832CAA" w:rsidP="00BF4A49">
            <w:pPr>
              <w:rPr>
                <w:rFonts w:ascii="Aptos" w:eastAsia="Calibri" w:hAnsi="Aptos" w:cs="Times New Roman"/>
                <w:b/>
                <w:color w:val="000000"/>
                <w:sz w:val="24"/>
                <w:szCs w:val="24"/>
                <w:lang w:eastAsia="en-GB"/>
              </w:rPr>
            </w:pPr>
          </w:p>
          <w:p w14:paraId="242106EB" w14:textId="77777777" w:rsidR="00832CAA" w:rsidRPr="00BF4A49" w:rsidRDefault="00832CAA" w:rsidP="00BF4A49">
            <w:pPr>
              <w:rPr>
                <w:rFonts w:ascii="Aptos" w:eastAsia="Calibri" w:hAnsi="Aptos" w:cs="Times New Roman"/>
                <w:b/>
                <w:color w:val="000000"/>
                <w:sz w:val="24"/>
                <w:szCs w:val="24"/>
                <w:lang w:eastAsia="en-GB"/>
              </w:rPr>
            </w:pPr>
          </w:p>
          <w:p w14:paraId="53003F3E" w14:textId="77777777" w:rsidR="00832CAA" w:rsidRPr="00BF4A49" w:rsidRDefault="00832CAA" w:rsidP="00BF4A49">
            <w:pPr>
              <w:rPr>
                <w:rFonts w:ascii="Aptos" w:eastAsia="Calibri" w:hAnsi="Aptos" w:cs="Times New Roman"/>
                <w:b/>
                <w:color w:val="000000"/>
                <w:sz w:val="24"/>
                <w:szCs w:val="24"/>
                <w:lang w:eastAsia="en-GB"/>
              </w:rPr>
            </w:pPr>
          </w:p>
          <w:p w14:paraId="17FE37C5" w14:textId="77777777" w:rsidR="00832CAA" w:rsidRPr="00BF4A49" w:rsidRDefault="00832CAA" w:rsidP="00BF4A49">
            <w:pPr>
              <w:rPr>
                <w:rFonts w:ascii="Aptos" w:eastAsia="Calibri" w:hAnsi="Aptos" w:cs="Times New Roman"/>
                <w:b/>
                <w:color w:val="000000"/>
                <w:sz w:val="24"/>
                <w:szCs w:val="24"/>
                <w:lang w:eastAsia="en-GB"/>
              </w:rPr>
            </w:pPr>
          </w:p>
          <w:p w14:paraId="4AEA28DC" w14:textId="77777777" w:rsidR="00832CAA" w:rsidRDefault="00832CAA" w:rsidP="00BF4A49">
            <w:pPr>
              <w:rPr>
                <w:rFonts w:ascii="Aptos" w:eastAsia="Calibri" w:hAnsi="Aptos" w:cs="Times New Roman"/>
                <w:b/>
                <w:color w:val="000000"/>
                <w:sz w:val="24"/>
                <w:szCs w:val="24"/>
                <w:lang w:eastAsia="en-GB"/>
              </w:rPr>
            </w:pPr>
          </w:p>
          <w:p w14:paraId="3A04703B" w14:textId="77777777" w:rsidR="00511D40" w:rsidRPr="00BF4A49" w:rsidRDefault="00511D40" w:rsidP="00BF4A49">
            <w:pPr>
              <w:rPr>
                <w:rFonts w:ascii="Aptos" w:eastAsia="Calibri" w:hAnsi="Aptos" w:cs="Times New Roman"/>
                <w:b/>
                <w:color w:val="000000"/>
                <w:sz w:val="24"/>
                <w:szCs w:val="24"/>
                <w:lang w:eastAsia="en-GB"/>
              </w:rPr>
            </w:pPr>
          </w:p>
          <w:p w14:paraId="50E5E322" w14:textId="77777777" w:rsidR="00832CAA" w:rsidRPr="00BF4A49" w:rsidRDefault="00832CAA" w:rsidP="00BF4A49">
            <w:pPr>
              <w:rPr>
                <w:rFonts w:ascii="Aptos" w:eastAsia="Calibri" w:hAnsi="Aptos" w:cs="Times New Roman"/>
                <w:b/>
                <w:color w:val="000000"/>
                <w:sz w:val="24"/>
                <w:szCs w:val="24"/>
                <w:lang w:eastAsia="en-GB"/>
              </w:rPr>
            </w:pPr>
          </w:p>
          <w:p w14:paraId="34958EBB" w14:textId="77777777" w:rsidR="00832CAA" w:rsidRPr="00BF4A49" w:rsidRDefault="00832CAA" w:rsidP="00BF4A49">
            <w:pPr>
              <w:rPr>
                <w:rFonts w:ascii="Aptos" w:eastAsia="Calibri" w:hAnsi="Aptos" w:cs="Times New Roman"/>
                <w:b/>
                <w:color w:val="000000"/>
                <w:sz w:val="24"/>
                <w:szCs w:val="24"/>
                <w:lang w:eastAsia="en-GB"/>
              </w:rPr>
            </w:pPr>
          </w:p>
          <w:p w14:paraId="706063C4" w14:textId="77777777" w:rsidR="00E47B6E" w:rsidRPr="00BF4A49" w:rsidRDefault="00E47B6E" w:rsidP="00BF4A49">
            <w:pPr>
              <w:numPr>
                <w:ilvl w:val="0"/>
                <w:numId w:val="21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8AF127"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3639CD8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AA2939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89530A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65F77CD"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29133F7"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52398D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0EA662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373FB0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C1B11B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60A5077"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36B2CC1"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1BBA2AD"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C6A7C2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811E0B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10D5A6A"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949CD1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4D7E18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2CC577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0BF6D1B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4EF511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F8731B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6341ED9"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13FD0D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9ADABA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7E06F9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6C2924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AD13B8C"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59254CA"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3449EC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071219C"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7EF8D6A"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FEC3CAA"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140AF42"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29B5B1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E4F081A"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04E7A1F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13AB54C" w14:textId="77777777" w:rsidR="00832CAA" w:rsidRDefault="00832CAA" w:rsidP="00BF4A49">
            <w:pPr>
              <w:contextualSpacing/>
              <w:rPr>
                <w:rFonts w:ascii="Aptos" w:eastAsia="Calibri" w:hAnsi="Aptos" w:cs="Times New Roman"/>
                <w:b/>
                <w:bCs/>
                <w:color w:val="000000"/>
                <w:sz w:val="24"/>
                <w:szCs w:val="24"/>
                <w:lang w:eastAsia="en-GB"/>
              </w:rPr>
            </w:pPr>
          </w:p>
          <w:p w14:paraId="0E3F6E0B" w14:textId="77777777" w:rsidR="00511D40" w:rsidRDefault="00511D40" w:rsidP="00BF4A49">
            <w:pPr>
              <w:contextualSpacing/>
              <w:rPr>
                <w:rFonts w:ascii="Aptos" w:eastAsia="Calibri" w:hAnsi="Aptos" w:cs="Times New Roman"/>
                <w:b/>
                <w:bCs/>
                <w:color w:val="000000"/>
                <w:sz w:val="24"/>
                <w:szCs w:val="24"/>
                <w:lang w:eastAsia="en-GB"/>
              </w:rPr>
            </w:pPr>
          </w:p>
          <w:p w14:paraId="2A011EED" w14:textId="77777777" w:rsidR="00511D40" w:rsidRDefault="00511D40" w:rsidP="00BF4A49">
            <w:pPr>
              <w:contextualSpacing/>
              <w:rPr>
                <w:rFonts w:ascii="Aptos" w:eastAsia="Calibri" w:hAnsi="Aptos" w:cs="Times New Roman"/>
                <w:b/>
                <w:bCs/>
                <w:color w:val="000000"/>
                <w:sz w:val="24"/>
                <w:szCs w:val="24"/>
                <w:lang w:eastAsia="en-GB"/>
              </w:rPr>
            </w:pPr>
          </w:p>
          <w:p w14:paraId="59A57F36"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3631CDC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FAF6F5B" w14:textId="77777777" w:rsidR="00832CAA" w:rsidRPr="00BF4A49" w:rsidRDefault="00832CAA" w:rsidP="00BF4A49">
            <w:pPr>
              <w:rPr>
                <w:rFonts w:ascii="Aptos" w:eastAsia="Calibri" w:hAnsi="Aptos" w:cs="Times New Roman"/>
                <w:b/>
                <w:color w:val="000000"/>
                <w:sz w:val="24"/>
                <w:szCs w:val="24"/>
                <w:lang w:eastAsia="en-GB"/>
              </w:rPr>
            </w:pPr>
          </w:p>
          <w:p w14:paraId="784FD4C4" w14:textId="77777777" w:rsidR="00832CAA" w:rsidRPr="00BF4A49" w:rsidRDefault="00832CAA" w:rsidP="00BF4A49">
            <w:pPr>
              <w:numPr>
                <w:ilvl w:val="0"/>
                <w:numId w:val="21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62FE67"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39B94E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06C729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7E8152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2ABF34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B2ABC3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945917D"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BE899ED"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2C6D721"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5F02399"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5177D47"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C3FE0A1"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E1F185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7ECD859"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612AFE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7A8A989"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453001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86488AF"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BD38A8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0E46991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7866085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0EAD2C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BDA8D01"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726611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0D5614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7DBBD5F"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4289BA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6CEA6AF" w14:textId="77777777" w:rsidR="00832CAA" w:rsidRDefault="00832CAA" w:rsidP="00BF4A49">
            <w:pPr>
              <w:contextualSpacing/>
              <w:rPr>
                <w:rFonts w:ascii="Aptos" w:eastAsia="Calibri" w:hAnsi="Aptos" w:cs="Times New Roman"/>
                <w:b/>
                <w:bCs/>
                <w:color w:val="000000"/>
                <w:sz w:val="24"/>
                <w:szCs w:val="24"/>
                <w:lang w:eastAsia="en-GB"/>
              </w:rPr>
            </w:pPr>
          </w:p>
          <w:p w14:paraId="62CBA04D" w14:textId="77777777" w:rsidR="00511D40" w:rsidRDefault="00511D40" w:rsidP="00BF4A49">
            <w:pPr>
              <w:contextualSpacing/>
              <w:rPr>
                <w:rFonts w:ascii="Aptos" w:eastAsia="Calibri" w:hAnsi="Aptos" w:cs="Times New Roman"/>
                <w:b/>
                <w:bCs/>
                <w:color w:val="000000"/>
                <w:sz w:val="24"/>
                <w:szCs w:val="24"/>
                <w:lang w:eastAsia="en-GB"/>
              </w:rPr>
            </w:pPr>
          </w:p>
          <w:p w14:paraId="59BA68B9"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4A5213DA" w14:textId="77777777" w:rsidR="00832CAA" w:rsidRPr="00BF4A49" w:rsidRDefault="00832CAA" w:rsidP="00BF4A49">
            <w:pPr>
              <w:rPr>
                <w:rFonts w:ascii="Aptos" w:eastAsia="Calibri" w:hAnsi="Aptos" w:cs="Times New Roman"/>
                <w:b/>
                <w:color w:val="000000"/>
                <w:sz w:val="24"/>
                <w:szCs w:val="24"/>
                <w:lang w:eastAsia="en-GB"/>
              </w:rPr>
            </w:pPr>
          </w:p>
          <w:p w14:paraId="49D0783F" w14:textId="77777777" w:rsidR="00832CAA" w:rsidRPr="00BF4A49" w:rsidRDefault="00832CAA" w:rsidP="00BF4A49">
            <w:pPr>
              <w:numPr>
                <w:ilvl w:val="0"/>
                <w:numId w:val="21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68730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FD551C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F4EB32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B8FF32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7507F8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012264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27C875C"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3811C5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2B99EAB0"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E589484"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4541C0F"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8B94D5C"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0022266"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1DEAB78C"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79F821E"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0204DF98"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9217869"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5A3BDD9B"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44BEB965"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3CE04D57" w14:textId="77777777" w:rsidR="00832CAA" w:rsidRPr="00BF4A49" w:rsidRDefault="00832CAA" w:rsidP="00BF4A49">
            <w:pPr>
              <w:contextualSpacing/>
              <w:rPr>
                <w:rFonts w:ascii="Aptos" w:eastAsia="Calibri" w:hAnsi="Aptos" w:cs="Times New Roman"/>
                <w:b/>
                <w:bCs/>
                <w:color w:val="000000"/>
                <w:sz w:val="24"/>
                <w:szCs w:val="24"/>
                <w:lang w:eastAsia="en-GB"/>
              </w:rPr>
            </w:pPr>
          </w:p>
        </w:tc>
      </w:tr>
    </w:tbl>
    <w:p w14:paraId="2218DF8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F4316E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AC220B3" w14:textId="77777777" w:rsidTr="00E568BE">
        <w:trPr>
          <w:jc w:val="center"/>
        </w:trPr>
        <w:tc>
          <w:tcPr>
            <w:tcW w:w="625" w:type="dxa"/>
            <w:shd w:val="clear" w:color="auto" w:fill="DAE9F7"/>
          </w:tcPr>
          <w:p w14:paraId="3BD1865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01C6258"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0BF5AB87"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F8A1538" w14:textId="77777777" w:rsidTr="00E568BE">
        <w:trPr>
          <w:jc w:val="center"/>
        </w:trPr>
        <w:tc>
          <w:tcPr>
            <w:tcW w:w="625" w:type="dxa"/>
            <w:shd w:val="clear" w:color="auto" w:fill="DAE9F7"/>
          </w:tcPr>
          <w:p w14:paraId="346D57E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0990D30" w14:textId="7A8E3D34"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Modupe Rabiu Validated by Details:</w:t>
            </w:r>
            <w:r w:rsidRPr="00BF4A49">
              <w:rPr>
                <w:rFonts w:ascii="Aptos" w:eastAsia="Calibri" w:hAnsi="Aptos" w:cs="Times New Roman"/>
                <w:color w:val="000000"/>
                <w:sz w:val="24"/>
                <w:szCs w:val="24"/>
                <w:lang w:eastAsia="en-GB"/>
              </w:rPr>
              <w:t xml:space="preserve"> 10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20:48</w:t>
            </w:r>
          </w:p>
          <w:p w14:paraId="5A9B91C6" w14:textId="77777777" w:rsidR="00E47B6E" w:rsidRPr="00BF4A49" w:rsidRDefault="00E47B6E" w:rsidP="00BF4A49">
            <w:pPr>
              <w:rPr>
                <w:rFonts w:ascii="Aptos" w:eastAsia="Calibri" w:hAnsi="Aptos" w:cs="Times New Roman"/>
                <w:sz w:val="24"/>
                <w:szCs w:val="24"/>
              </w:rPr>
            </w:pPr>
          </w:p>
          <w:p w14:paraId="31461B52" w14:textId="6992EAD5" w:rsidR="007565FE" w:rsidRPr="00BF4A49" w:rsidRDefault="00832CAA"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09.</w:t>
            </w:r>
            <w:r w:rsidR="007565FE" w:rsidRPr="00BF4A49">
              <w:rPr>
                <w:rFonts w:ascii="Aptos" w:eastAsia="Calibri" w:hAnsi="Aptos" w:cs="Times New Roman"/>
                <w:b/>
                <w:bCs/>
                <w:sz w:val="24"/>
                <w:szCs w:val="24"/>
                <w:u w:val="single"/>
              </w:rPr>
              <w:t>2016,</w:t>
            </w:r>
          </w:p>
          <w:p w14:paraId="58E59EDB" w14:textId="77777777" w:rsidR="005D084D" w:rsidRPr="00BF4A49" w:rsidRDefault="005D084D" w:rsidP="00BF4A49">
            <w:pPr>
              <w:ind w:left="360"/>
              <w:contextualSpacing/>
              <w:rPr>
                <w:rFonts w:ascii="Aptos" w:hAnsi="Aptos"/>
                <w:b/>
                <w:sz w:val="24"/>
                <w:szCs w:val="24"/>
                <w:u w:val="single"/>
              </w:rPr>
            </w:pPr>
            <w:r w:rsidRPr="00BF4A49">
              <w:rPr>
                <w:rFonts w:ascii="Aptos" w:hAnsi="Aptos"/>
                <w:b/>
                <w:sz w:val="24"/>
                <w:szCs w:val="24"/>
                <w:u w:val="single"/>
              </w:rPr>
              <w:t xml:space="preserve">Mother spoke to a lady called Julie </w:t>
            </w:r>
          </w:p>
          <w:p w14:paraId="7C0C1909" w14:textId="77777777" w:rsidR="005D084D" w:rsidRPr="00BF4A49" w:rsidRDefault="005D084D" w:rsidP="00BF4A49">
            <w:pPr>
              <w:ind w:left="360"/>
              <w:contextualSpacing/>
              <w:rPr>
                <w:rFonts w:ascii="Aptos" w:hAnsi="Aptos"/>
                <w:sz w:val="24"/>
                <w:szCs w:val="24"/>
                <w:u w:val="single"/>
              </w:rPr>
            </w:pPr>
            <w:r w:rsidRPr="00BF4A49">
              <w:rPr>
                <w:rFonts w:ascii="Aptos" w:hAnsi="Aptos"/>
                <w:sz w:val="24"/>
                <w:szCs w:val="24"/>
                <w:u w:val="single"/>
              </w:rPr>
              <w:t>I believe who deals with Appeals cases; she said she would get it listed for 07/09/</w:t>
            </w:r>
            <w:r w:rsidRPr="00BF4A49">
              <w:rPr>
                <w:rFonts w:ascii="Aptos" w:hAnsi="Aptos"/>
                <w:b/>
                <w:sz w:val="24"/>
                <w:szCs w:val="24"/>
                <w:u w:val="single"/>
              </w:rPr>
              <w:t>2016</w:t>
            </w:r>
            <w:r w:rsidRPr="00BF4A49">
              <w:rPr>
                <w:rFonts w:ascii="Aptos" w:hAnsi="Aptos"/>
                <w:sz w:val="24"/>
                <w:szCs w:val="24"/>
                <w:u w:val="single"/>
              </w:rPr>
              <w:t>!</w:t>
            </w:r>
          </w:p>
          <w:p w14:paraId="77297A88" w14:textId="77777777" w:rsidR="005D084D" w:rsidRPr="00BF4A49" w:rsidRDefault="005D084D" w:rsidP="00BF4A49">
            <w:pPr>
              <w:ind w:left="360"/>
              <w:contextualSpacing/>
              <w:rPr>
                <w:rFonts w:ascii="Aptos" w:hAnsi="Aptos"/>
                <w:sz w:val="24"/>
                <w:szCs w:val="24"/>
              </w:rPr>
            </w:pPr>
            <w:r w:rsidRPr="00BF4A49">
              <w:rPr>
                <w:rFonts w:ascii="Aptos" w:hAnsi="Aptos"/>
                <w:sz w:val="24"/>
                <w:szCs w:val="24"/>
              </w:rPr>
              <w:t xml:space="preserve">Mother spoke to a lady called Julie I believe who deals with Appeals cases; she said she would get it listed for </w:t>
            </w:r>
            <w:r w:rsidRPr="00BF4A49">
              <w:rPr>
                <w:rFonts w:ascii="Aptos" w:hAnsi="Aptos"/>
                <w:b/>
                <w:sz w:val="24"/>
                <w:szCs w:val="24"/>
              </w:rPr>
              <w:t>07/09/2016</w:t>
            </w:r>
          </w:p>
          <w:p w14:paraId="0D4EB4D0" w14:textId="77777777" w:rsidR="005D084D" w:rsidRPr="00BF4A49" w:rsidRDefault="005D084D" w:rsidP="00BF4A49">
            <w:pPr>
              <w:ind w:left="360"/>
              <w:contextualSpacing/>
              <w:rPr>
                <w:rFonts w:ascii="Aptos" w:hAnsi="Aptos"/>
                <w:sz w:val="24"/>
                <w:szCs w:val="24"/>
              </w:rPr>
            </w:pPr>
            <w:r w:rsidRPr="00BF4A49">
              <w:rPr>
                <w:rFonts w:ascii="Aptos" w:hAnsi="Aptos"/>
                <w:sz w:val="24"/>
                <w:szCs w:val="24"/>
              </w:rPr>
              <w:t>On the</w:t>
            </w:r>
          </w:p>
          <w:p w14:paraId="1F7B375A" w14:textId="77777777" w:rsidR="005D084D" w:rsidRPr="00BF4A49" w:rsidRDefault="005D084D" w:rsidP="00BF4A49">
            <w:pPr>
              <w:ind w:left="360"/>
              <w:contextualSpacing/>
              <w:rPr>
                <w:rFonts w:ascii="Aptos" w:hAnsi="Aptos"/>
                <w:b/>
                <w:sz w:val="24"/>
                <w:szCs w:val="24"/>
              </w:rPr>
            </w:pPr>
            <w:r w:rsidRPr="00BF4A49">
              <w:rPr>
                <w:rFonts w:ascii="Aptos" w:hAnsi="Aptos"/>
                <w:b/>
                <w:sz w:val="24"/>
                <w:szCs w:val="24"/>
              </w:rPr>
              <w:t>07/09/2016</w:t>
            </w:r>
          </w:p>
          <w:p w14:paraId="55073C7B" w14:textId="77777777" w:rsidR="005D084D" w:rsidRPr="00BF4A49" w:rsidRDefault="005D084D" w:rsidP="00BF4A49">
            <w:pPr>
              <w:ind w:left="360"/>
              <w:contextualSpacing/>
              <w:rPr>
                <w:rFonts w:ascii="Aptos" w:hAnsi="Aptos"/>
                <w:sz w:val="24"/>
                <w:szCs w:val="24"/>
              </w:rPr>
            </w:pPr>
            <w:r w:rsidRPr="00BF4A49">
              <w:rPr>
                <w:rFonts w:ascii="Aptos" w:hAnsi="Aptos"/>
                <w:sz w:val="24"/>
                <w:szCs w:val="24"/>
              </w:rPr>
              <w:t>never got listed in court, and it has now taken until the</w:t>
            </w:r>
          </w:p>
          <w:p w14:paraId="11A80AC9" w14:textId="77777777" w:rsidR="005D084D" w:rsidRPr="00BF4A49" w:rsidRDefault="005D084D" w:rsidP="00BF4A49">
            <w:pPr>
              <w:ind w:left="360"/>
              <w:contextualSpacing/>
              <w:rPr>
                <w:rFonts w:ascii="Aptos" w:hAnsi="Aptos"/>
                <w:b/>
                <w:sz w:val="24"/>
                <w:szCs w:val="24"/>
              </w:rPr>
            </w:pPr>
            <w:r w:rsidRPr="00BF4A49">
              <w:rPr>
                <w:rFonts w:ascii="Aptos" w:hAnsi="Aptos"/>
                <w:b/>
                <w:sz w:val="24"/>
                <w:szCs w:val="24"/>
              </w:rPr>
              <w:t>16/09/2016</w:t>
            </w:r>
          </w:p>
          <w:p w14:paraId="76B27B29" w14:textId="77777777" w:rsidR="005D084D" w:rsidRPr="00BF4A49" w:rsidRDefault="005D084D" w:rsidP="00BF4A49">
            <w:pPr>
              <w:ind w:left="360"/>
              <w:contextualSpacing/>
              <w:rPr>
                <w:rFonts w:ascii="Aptos" w:hAnsi="Aptos"/>
                <w:sz w:val="24"/>
                <w:szCs w:val="24"/>
              </w:rPr>
            </w:pPr>
            <w:r w:rsidRPr="00BF4A49">
              <w:rPr>
                <w:rFonts w:ascii="Aptos" w:hAnsi="Aptos"/>
                <w:sz w:val="24"/>
                <w:szCs w:val="24"/>
              </w:rPr>
              <w:t>for it to be listed.</w:t>
            </w:r>
          </w:p>
          <w:p w14:paraId="15D9E5A8" w14:textId="77777777" w:rsidR="007565FE" w:rsidRPr="00BF4A49" w:rsidRDefault="007565FE" w:rsidP="00BF4A49">
            <w:pPr>
              <w:ind w:left="360"/>
              <w:contextualSpacing/>
              <w:rPr>
                <w:rFonts w:ascii="Aptos" w:eastAsia="Calibri" w:hAnsi="Aptos" w:cs="Times New Roman"/>
                <w:b/>
                <w:bCs/>
                <w:sz w:val="24"/>
                <w:szCs w:val="24"/>
                <w:u w:val="single"/>
              </w:rPr>
            </w:pPr>
          </w:p>
          <w:p w14:paraId="1AB4EB6F" w14:textId="77777777" w:rsidR="005D084D" w:rsidRPr="00BF4A49" w:rsidRDefault="005D084D"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09.2016,</w:t>
            </w:r>
          </w:p>
          <w:p w14:paraId="1D45DD45" w14:textId="77777777" w:rsidR="005D084D" w:rsidRPr="00BF4A49" w:rsidRDefault="005D084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C465D0F" w14:textId="77777777" w:rsidR="005D084D" w:rsidRPr="00BF4A49" w:rsidRDefault="005D084D"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26CDCBE" w14:textId="77777777" w:rsidR="005D084D" w:rsidRPr="00BF4A49" w:rsidRDefault="005D084D"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55D4C20" w14:textId="77777777" w:rsidR="005D084D" w:rsidRPr="00BF4A49" w:rsidRDefault="005D084D" w:rsidP="00BF4A49">
            <w:pPr>
              <w:pStyle w:val="ListParagraph"/>
              <w:ind w:left="288"/>
              <w:rPr>
                <w:rFonts w:ascii="Aptos" w:hAnsi="Aptos"/>
                <w:bCs/>
                <w:sz w:val="24"/>
                <w:szCs w:val="24"/>
              </w:rPr>
            </w:pPr>
            <w:r w:rsidRPr="00BF4A49">
              <w:rPr>
                <w:rFonts w:ascii="Aptos" w:hAnsi="Aptos"/>
                <w:bCs/>
                <w:sz w:val="24"/>
                <w:szCs w:val="24"/>
              </w:rPr>
              <w:t>Originator Details: 07 Sep 2016</w:t>
            </w:r>
          </w:p>
          <w:p w14:paraId="573E3F11" w14:textId="77777777" w:rsidR="005D084D" w:rsidRPr="00BF4A49" w:rsidRDefault="005D084D" w:rsidP="00BF4A49">
            <w:pPr>
              <w:pStyle w:val="ListParagraph"/>
              <w:ind w:left="288"/>
              <w:rPr>
                <w:rFonts w:ascii="Aptos" w:hAnsi="Aptos"/>
                <w:bCs/>
                <w:sz w:val="24"/>
                <w:szCs w:val="24"/>
              </w:rPr>
            </w:pPr>
            <w:r w:rsidRPr="00BF4A49">
              <w:rPr>
                <w:rFonts w:ascii="Aptos" w:hAnsi="Aptos"/>
                <w:bCs/>
                <w:sz w:val="24"/>
                <w:szCs w:val="24"/>
              </w:rPr>
              <w:t>Last Amended by Details: 18 Sep 2016</w:t>
            </w:r>
          </w:p>
          <w:p w14:paraId="0A06480B" w14:textId="77777777" w:rsidR="005D084D" w:rsidRPr="00BF4A49" w:rsidRDefault="005D084D" w:rsidP="00BF4A49">
            <w:pPr>
              <w:pStyle w:val="ListParagraph"/>
              <w:ind w:left="288"/>
              <w:rPr>
                <w:rFonts w:ascii="Aptos" w:hAnsi="Aptos"/>
                <w:bCs/>
                <w:sz w:val="24"/>
                <w:szCs w:val="24"/>
                <w:u w:val="single"/>
              </w:rPr>
            </w:pPr>
            <w:r w:rsidRPr="00BF4A49">
              <w:rPr>
                <w:rFonts w:ascii="Aptos" w:hAnsi="Aptos"/>
                <w:bCs/>
                <w:sz w:val="24"/>
                <w:szCs w:val="24"/>
              </w:rPr>
              <w:t>Dr Imo Akande Medical</w:t>
            </w:r>
          </w:p>
          <w:p w14:paraId="2E0691CF" w14:textId="77777777" w:rsidR="005D084D" w:rsidRPr="00BF4A49" w:rsidRDefault="005D084D" w:rsidP="00BF4A49">
            <w:pPr>
              <w:ind w:left="288"/>
              <w:contextualSpacing/>
              <w:rPr>
                <w:rFonts w:ascii="Aptos" w:hAnsi="Aptos"/>
                <w:bCs/>
                <w:sz w:val="24"/>
                <w:szCs w:val="24"/>
              </w:rPr>
            </w:pPr>
            <w:r w:rsidRPr="00BF4A49">
              <w:rPr>
                <w:rFonts w:ascii="Aptos" w:hAnsi="Aptos"/>
                <w:bCs/>
                <w:sz w:val="24"/>
                <w:szCs w:val="24"/>
              </w:rPr>
              <w:t>Page Numbers: 28</w:t>
            </w:r>
          </w:p>
          <w:p w14:paraId="4D14746F"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17:49</w:t>
            </w:r>
          </w:p>
          <w:p w14:paraId="24C3B60B"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Dr Imo Akande Medical</w:t>
            </w:r>
          </w:p>
          <w:p w14:paraId="032B972C"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17:56</w:t>
            </w:r>
          </w:p>
          <w:p w14:paraId="3A5317ED"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Dr Imo Akande Last Amended by Details:</w:t>
            </w:r>
            <w:r w:rsidRPr="00BF4A49">
              <w:rPr>
                <w:rFonts w:ascii="Aptos" w:hAnsi="Aptos"/>
                <w:sz w:val="24"/>
                <w:szCs w:val="24"/>
              </w:rPr>
              <w:t xml:space="preserve"> 18 Sep </w:t>
            </w:r>
            <w:r w:rsidRPr="00BF4A49">
              <w:rPr>
                <w:rFonts w:ascii="Aptos" w:hAnsi="Aptos"/>
                <w:b/>
                <w:sz w:val="24"/>
                <w:szCs w:val="24"/>
              </w:rPr>
              <w:t>2016</w:t>
            </w:r>
            <w:r w:rsidRPr="00BF4A49">
              <w:rPr>
                <w:rFonts w:ascii="Aptos" w:hAnsi="Aptos"/>
                <w:sz w:val="24"/>
                <w:szCs w:val="24"/>
              </w:rPr>
              <w:t xml:space="preserve"> 19:30</w:t>
            </w:r>
          </w:p>
          <w:p w14:paraId="20C9A7A2"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lastRenderedPageBreak/>
              <w:t>Modupe Rabiu Validated by Details:</w:t>
            </w:r>
            <w:r w:rsidRPr="00BF4A49">
              <w:rPr>
                <w:rFonts w:ascii="Aptos" w:hAnsi="Aptos"/>
                <w:sz w:val="24"/>
                <w:szCs w:val="24"/>
              </w:rPr>
              <w:t xml:space="preserve"> (UNVALIDATED)</w:t>
            </w:r>
          </w:p>
          <w:p w14:paraId="7330B5BC"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EB8DCDE"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4FDF5F6"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DD19285" w14:textId="77777777" w:rsidR="005D084D" w:rsidRPr="00BF4A49" w:rsidRDefault="005D084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nfield HTT.</w:t>
            </w:r>
          </w:p>
          <w:p w14:paraId="0BEEBBFB"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Home visit today.</w:t>
            </w:r>
          </w:p>
          <w:p w14:paraId="60AE407B"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No concerns.</w:t>
            </w:r>
          </w:p>
          <w:p w14:paraId="17ECA6A6"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Patient complained that the olanzapine was making him feel very tired. He appeared mentally stable in spite of his talkativeness which I later understood was his normal self. He told me that professionals have misunderstood it as a symptom of a mental illness. He was preoccupied with how he was treated during the MHA and false statements in various reports about him including police reports. He has spent significant amount of time putting things in correct perspective with both papers and audio-visual evidences. He has an advocate and he also talking to his lawyers.</w:t>
            </w:r>
          </w:p>
          <w:p w14:paraId="6CC1DA5C"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Plan:</w:t>
            </w:r>
          </w:p>
          <w:p w14:paraId="63E2F421"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Full entry to follow.</w:t>
            </w:r>
          </w:p>
          <w:p w14:paraId="14BC87CF"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Arrange TOC.</w:t>
            </w:r>
          </w:p>
          <w:p w14:paraId="1FB2C04E" w14:textId="77777777" w:rsidR="005D084D" w:rsidRPr="00BF4A49" w:rsidRDefault="005D084D" w:rsidP="00BF4A49">
            <w:pPr>
              <w:ind w:left="288"/>
              <w:contextualSpacing/>
              <w:rPr>
                <w:rFonts w:ascii="Aptos" w:hAnsi="Aptos"/>
                <w:sz w:val="24"/>
                <w:szCs w:val="24"/>
              </w:rPr>
            </w:pPr>
            <w:r w:rsidRPr="00BF4A49">
              <w:rPr>
                <w:rFonts w:ascii="Aptos" w:hAnsi="Aptos"/>
                <w:sz w:val="24"/>
                <w:szCs w:val="24"/>
              </w:rPr>
              <w:t>? Reducing Olanzapine to 2.5mg after discussing with his care coordinator.</w:t>
            </w:r>
          </w:p>
          <w:p w14:paraId="7F3B546A" w14:textId="77777777" w:rsidR="005D084D" w:rsidRPr="00BF4A49" w:rsidRDefault="005D084D" w:rsidP="00BF4A49">
            <w:pPr>
              <w:ind w:left="360"/>
              <w:contextualSpacing/>
              <w:rPr>
                <w:rFonts w:ascii="Aptos" w:eastAsia="Calibri" w:hAnsi="Aptos" w:cs="Times New Roman"/>
                <w:b/>
                <w:bCs/>
                <w:sz w:val="24"/>
                <w:szCs w:val="24"/>
                <w:u w:val="single"/>
              </w:rPr>
            </w:pPr>
          </w:p>
          <w:p w14:paraId="1D7152D8" w14:textId="77777777" w:rsidR="00B73580" w:rsidRPr="00BF4A49" w:rsidRDefault="00B73580"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0/09/2016, Saturday  </w:t>
            </w:r>
          </w:p>
          <w:p w14:paraId="1E243661" w14:textId="77777777" w:rsidR="00B73580" w:rsidRPr="00BF4A49" w:rsidRDefault="00B73580"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lang w:eastAsia="en-GB"/>
              </w:rPr>
              <w:t>1X Me bit</w:t>
            </w:r>
          </w:p>
          <w:p w14:paraId="6E46F337" w14:textId="77777777" w:rsidR="00B73580" w:rsidRPr="00BF4A49" w:rsidRDefault="00B73580" w:rsidP="00BF4A49">
            <w:pPr>
              <w:pStyle w:val="NoSpacing"/>
              <w:ind w:left="360"/>
              <w:contextualSpacing/>
              <w:rPr>
                <w:rFonts w:ascii="Aptos" w:hAnsi="Aptos"/>
                <w:sz w:val="24"/>
                <w:szCs w:val="24"/>
                <w:u w:val="single"/>
                <w:lang w:eastAsia="en-GB"/>
              </w:rPr>
            </w:pPr>
            <w:r w:rsidRPr="00BF4A49">
              <w:rPr>
                <w:rFonts w:ascii="Aptos" w:hAnsi="Aptos"/>
                <w:color w:val="000000"/>
                <w:sz w:val="24"/>
                <w:szCs w:val="24"/>
                <w:u w:val="single"/>
              </w:rPr>
              <w:t>I had a quick: --</w:t>
            </w:r>
          </w:p>
          <w:p w14:paraId="32ED65DD" w14:textId="77777777" w:rsidR="00B73580" w:rsidRPr="00BF4A49" w:rsidRDefault="00B73580"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I had a quick visit of the hospital staff and got given no tablets today it was nice lady. It got explained that I still suffered from tablets.</w:t>
            </w:r>
          </w:p>
          <w:p w14:paraId="43152B20" w14:textId="77777777" w:rsidR="00B73580" w:rsidRPr="00BF4A49" w:rsidRDefault="00B73580" w:rsidP="00BF4A49">
            <w:pPr>
              <w:ind w:left="360"/>
              <w:contextualSpacing/>
              <w:rPr>
                <w:rFonts w:ascii="Aptos" w:eastAsia="Calibri" w:hAnsi="Aptos" w:cs="Times New Roman"/>
                <w:b/>
                <w:bCs/>
                <w:sz w:val="24"/>
                <w:szCs w:val="24"/>
                <w:u w:val="single"/>
              </w:rPr>
            </w:pPr>
          </w:p>
          <w:p w14:paraId="1AFAF9F6" w14:textId="25AA9DB8" w:rsidR="00B73580" w:rsidRPr="00BF4A49" w:rsidRDefault="00B73580"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0/09/2016, Saturday  </w:t>
            </w:r>
          </w:p>
          <w:p w14:paraId="71BE99CC" w14:textId="77777777" w:rsidR="00B73580" w:rsidRPr="00BF4A49" w:rsidRDefault="00B7358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81F1B2D" w14:textId="77777777" w:rsidR="00B73580" w:rsidRPr="00BF4A49" w:rsidRDefault="00B7358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C624EC3" w14:textId="77777777" w:rsidR="00B73580" w:rsidRPr="00BF4A49" w:rsidRDefault="00B7358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2745846" w14:textId="77777777" w:rsidR="00B73580" w:rsidRPr="00BF4A49" w:rsidRDefault="00B73580" w:rsidP="00BF4A49">
            <w:pPr>
              <w:pStyle w:val="ListParagraph"/>
              <w:ind w:left="288"/>
              <w:rPr>
                <w:rFonts w:ascii="Aptos" w:hAnsi="Aptos"/>
                <w:bCs/>
                <w:sz w:val="24"/>
                <w:szCs w:val="24"/>
              </w:rPr>
            </w:pPr>
            <w:r w:rsidRPr="00BF4A49">
              <w:rPr>
                <w:rFonts w:ascii="Aptos" w:hAnsi="Aptos"/>
                <w:bCs/>
                <w:sz w:val="24"/>
                <w:szCs w:val="24"/>
              </w:rPr>
              <w:t>Originator Details: 10 Sep 2016</w:t>
            </w:r>
          </w:p>
          <w:p w14:paraId="446B2935" w14:textId="77777777" w:rsidR="00B73580" w:rsidRPr="00BF4A49" w:rsidRDefault="00B73580" w:rsidP="00BF4A49">
            <w:pPr>
              <w:pStyle w:val="ListParagraph"/>
              <w:ind w:left="288"/>
              <w:rPr>
                <w:rFonts w:ascii="Aptos" w:hAnsi="Aptos"/>
                <w:bCs/>
                <w:sz w:val="24"/>
                <w:szCs w:val="24"/>
              </w:rPr>
            </w:pPr>
            <w:r w:rsidRPr="00BF4A49">
              <w:rPr>
                <w:rFonts w:ascii="Aptos" w:hAnsi="Aptos"/>
                <w:bCs/>
                <w:sz w:val="24"/>
                <w:szCs w:val="24"/>
              </w:rPr>
              <w:t>Last Amended by Details: 10 Sep 2016</w:t>
            </w:r>
          </w:p>
          <w:p w14:paraId="5E189D70" w14:textId="77777777" w:rsidR="00B73580" w:rsidRPr="00BF4A49" w:rsidRDefault="00B73580" w:rsidP="00BF4A49">
            <w:pPr>
              <w:pStyle w:val="ListParagraph"/>
              <w:ind w:left="288"/>
              <w:rPr>
                <w:rFonts w:ascii="Aptos" w:hAnsi="Aptos"/>
                <w:bCs/>
                <w:sz w:val="24"/>
                <w:szCs w:val="24"/>
                <w:u w:val="single"/>
              </w:rPr>
            </w:pPr>
            <w:r w:rsidRPr="00BF4A49">
              <w:rPr>
                <w:rFonts w:ascii="Aptos" w:hAnsi="Aptos"/>
                <w:bCs/>
                <w:sz w:val="24"/>
                <w:szCs w:val="24"/>
              </w:rPr>
              <w:t>Modupe Rabiu Nursing</w:t>
            </w:r>
          </w:p>
          <w:p w14:paraId="715CB198" w14:textId="77777777" w:rsidR="00B73580" w:rsidRPr="00BF4A49" w:rsidRDefault="00B73580" w:rsidP="00BF4A49">
            <w:pPr>
              <w:ind w:left="288"/>
              <w:contextualSpacing/>
              <w:rPr>
                <w:rFonts w:ascii="Aptos" w:hAnsi="Aptos"/>
                <w:bCs/>
                <w:sz w:val="24"/>
                <w:szCs w:val="24"/>
              </w:rPr>
            </w:pPr>
            <w:r w:rsidRPr="00BF4A49">
              <w:rPr>
                <w:rFonts w:ascii="Aptos" w:hAnsi="Aptos"/>
                <w:bCs/>
                <w:sz w:val="24"/>
                <w:szCs w:val="24"/>
              </w:rPr>
              <w:t>Page Numbers: 26</w:t>
            </w:r>
          </w:p>
          <w:p w14:paraId="0C16013E"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0 Sep </w:t>
            </w:r>
            <w:r w:rsidRPr="00BF4A49">
              <w:rPr>
                <w:rFonts w:ascii="Aptos" w:hAnsi="Aptos"/>
                <w:b/>
                <w:sz w:val="24"/>
                <w:szCs w:val="24"/>
              </w:rPr>
              <w:t>2016</w:t>
            </w:r>
            <w:r w:rsidRPr="00BF4A49">
              <w:rPr>
                <w:rFonts w:ascii="Aptos" w:hAnsi="Aptos"/>
                <w:sz w:val="24"/>
                <w:szCs w:val="24"/>
              </w:rPr>
              <w:t xml:space="preserve"> 20:32</w:t>
            </w:r>
          </w:p>
          <w:p w14:paraId="433A6617"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Modupe Rabiu Nursing</w:t>
            </w:r>
          </w:p>
          <w:p w14:paraId="326B4D88"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10 Sep </w:t>
            </w:r>
            <w:r w:rsidRPr="00BF4A49">
              <w:rPr>
                <w:rFonts w:ascii="Aptos" w:hAnsi="Aptos"/>
                <w:b/>
                <w:sz w:val="24"/>
                <w:szCs w:val="24"/>
              </w:rPr>
              <w:t>2016</w:t>
            </w:r>
            <w:r w:rsidRPr="00BF4A49">
              <w:rPr>
                <w:rFonts w:ascii="Aptos" w:hAnsi="Aptos"/>
                <w:sz w:val="24"/>
                <w:szCs w:val="24"/>
              </w:rPr>
              <w:t xml:space="preserve"> 20:43</w:t>
            </w:r>
          </w:p>
          <w:p w14:paraId="598A37B1"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lastRenderedPageBreak/>
              <w:t xml:space="preserve">Modupe Rabiu Last Amended by Details: </w:t>
            </w:r>
            <w:r w:rsidRPr="00BF4A49">
              <w:rPr>
                <w:rFonts w:ascii="Aptos" w:hAnsi="Aptos"/>
                <w:sz w:val="24"/>
                <w:szCs w:val="24"/>
              </w:rPr>
              <w:t xml:space="preserve">10 Sep </w:t>
            </w:r>
            <w:r w:rsidRPr="00BF4A49">
              <w:rPr>
                <w:rFonts w:ascii="Aptos" w:hAnsi="Aptos"/>
                <w:b/>
                <w:sz w:val="24"/>
                <w:szCs w:val="24"/>
              </w:rPr>
              <w:t>2016</w:t>
            </w:r>
            <w:r w:rsidRPr="00BF4A49">
              <w:rPr>
                <w:rFonts w:ascii="Aptos" w:hAnsi="Aptos"/>
                <w:sz w:val="24"/>
                <w:szCs w:val="24"/>
              </w:rPr>
              <w:t xml:space="preserve"> 20:48</w:t>
            </w:r>
          </w:p>
          <w:p w14:paraId="2687609D"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Modupe Rabiu Validated by Details:</w:t>
            </w:r>
            <w:r w:rsidRPr="00BF4A49">
              <w:rPr>
                <w:rFonts w:ascii="Aptos" w:hAnsi="Aptos"/>
                <w:sz w:val="24"/>
                <w:szCs w:val="24"/>
              </w:rPr>
              <w:t xml:space="preserve"> 10 Sep </w:t>
            </w:r>
            <w:r w:rsidRPr="00BF4A49">
              <w:rPr>
                <w:rFonts w:ascii="Aptos" w:hAnsi="Aptos"/>
                <w:b/>
                <w:sz w:val="24"/>
                <w:szCs w:val="24"/>
              </w:rPr>
              <w:t>2016</w:t>
            </w:r>
            <w:r w:rsidRPr="00BF4A49">
              <w:rPr>
                <w:rFonts w:ascii="Aptos" w:hAnsi="Aptos"/>
                <w:sz w:val="24"/>
                <w:szCs w:val="24"/>
              </w:rPr>
              <w:t xml:space="preserve"> 20:48</w:t>
            </w:r>
          </w:p>
          <w:p w14:paraId="32921C4F"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Modupe Rabiu Significant:</w:t>
            </w:r>
            <w:r w:rsidRPr="00BF4A49">
              <w:rPr>
                <w:rFonts w:ascii="Aptos" w:hAnsi="Aptos"/>
                <w:sz w:val="24"/>
                <w:szCs w:val="24"/>
              </w:rPr>
              <w:t xml:space="preserve"> No Added to Risk</w:t>
            </w:r>
          </w:p>
          <w:p w14:paraId="2A54E229"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575021C"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4DE9D06" w14:textId="77777777" w:rsidR="00B73580" w:rsidRPr="00BF4A49" w:rsidRDefault="00B7358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B3AD981"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ECRHTT</w:t>
            </w:r>
          </w:p>
          <w:p w14:paraId="0BB6FA0A"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Pt. was seen this morning following T/C.</w:t>
            </w:r>
          </w:p>
          <w:p w14:paraId="05A312C0"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Presented as relatively stable in mental state. He was pre-occupied with professional's body in his care. Expressed how they all misunderstood him and section him without any psychotic symptoms extract. He was over talkative, showing me different videos and Emails. He said, he is dealing with their case and lots will lose their jobs but not the Nurse's because Nurse's acts on instructions. Re-assurance given and agreed for 2/7 in a week visit instead. Otherwise, presentable no issues and appropriately dressed. Pt. has no plans neither intent to himself or others during the visit.</w:t>
            </w:r>
          </w:p>
          <w:p w14:paraId="5C12FD4E"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Plan</w:t>
            </w:r>
          </w:p>
          <w:p w14:paraId="5F8C83F5"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To mms/risk 2/7</w:t>
            </w:r>
          </w:p>
          <w:p w14:paraId="2CAF3A0D" w14:textId="77777777" w:rsidR="00B73580" w:rsidRPr="00BF4A49" w:rsidRDefault="00B73580" w:rsidP="00BF4A49">
            <w:pPr>
              <w:ind w:left="288"/>
              <w:contextualSpacing/>
              <w:rPr>
                <w:rFonts w:ascii="Aptos" w:hAnsi="Aptos"/>
                <w:sz w:val="24"/>
                <w:szCs w:val="24"/>
              </w:rPr>
            </w:pPr>
            <w:r w:rsidRPr="00BF4A49">
              <w:rPr>
                <w:rFonts w:ascii="Aptos" w:hAnsi="Aptos"/>
                <w:sz w:val="24"/>
                <w:szCs w:val="24"/>
              </w:rPr>
              <w:t>Next visit (14/09/16) Pm</w:t>
            </w:r>
          </w:p>
          <w:p w14:paraId="1FF5AC7D" w14:textId="77777777" w:rsidR="007565FE" w:rsidRPr="00BF4A49" w:rsidRDefault="007565FE" w:rsidP="00BF4A49">
            <w:pPr>
              <w:contextualSpacing/>
              <w:rPr>
                <w:rFonts w:ascii="Aptos" w:eastAsia="Calibri" w:hAnsi="Aptos" w:cs="Times New Roman"/>
                <w:b/>
                <w:bCs/>
                <w:sz w:val="24"/>
                <w:szCs w:val="24"/>
                <w:u w:val="single"/>
              </w:rPr>
            </w:pPr>
          </w:p>
          <w:p w14:paraId="677465E4" w14:textId="77777777" w:rsidR="00924C6A" w:rsidRPr="00BF4A49" w:rsidRDefault="00924C6A"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0/09/2016, Saturday  </w:t>
            </w:r>
          </w:p>
          <w:p w14:paraId="222E4154" w14:textId="77777777" w:rsidR="00924C6A" w:rsidRPr="00BF4A49" w:rsidRDefault="00924C6A" w:rsidP="00BF4A49">
            <w:pPr>
              <w:ind w:left="360"/>
              <w:contextualSpacing/>
              <w:rPr>
                <w:rFonts w:ascii="Aptos" w:hAnsi="Aptos"/>
                <w:sz w:val="24"/>
                <w:szCs w:val="24"/>
              </w:rPr>
            </w:pPr>
            <w:r w:rsidRPr="00BF4A49">
              <w:rPr>
                <w:rFonts w:ascii="Aptos" w:hAnsi="Aptos"/>
                <w:b/>
                <w:bCs/>
                <w:sz w:val="24"/>
                <w:szCs w:val="24"/>
                <w:u w:val="single"/>
              </w:rPr>
              <w:t>George Quinton Moved in!</w:t>
            </w:r>
          </w:p>
          <w:p w14:paraId="638CFFB7" w14:textId="77777777" w:rsidR="00924C6A" w:rsidRPr="00BF4A49" w:rsidRDefault="00924C6A" w:rsidP="00BF4A49">
            <w:pPr>
              <w:ind w:left="360"/>
              <w:contextualSpacing/>
              <w:rPr>
                <w:rFonts w:ascii="Aptos" w:hAnsi="Aptos"/>
                <w:sz w:val="24"/>
                <w:szCs w:val="24"/>
              </w:rPr>
            </w:pPr>
            <w:r w:rsidRPr="00BF4A49">
              <w:rPr>
                <w:rFonts w:ascii="Aptos" w:hAnsi="Aptos"/>
                <w:sz w:val="24"/>
                <w:szCs w:val="24"/>
              </w:rPr>
              <w:t>George Quinton got involved in assaulting me with his friends!</w:t>
            </w:r>
          </w:p>
          <w:p w14:paraId="6714A25D" w14:textId="77777777" w:rsidR="00924C6A" w:rsidRPr="00BF4A49" w:rsidRDefault="00924C6A" w:rsidP="00BF4A49">
            <w:pPr>
              <w:ind w:left="360"/>
              <w:contextualSpacing/>
              <w:rPr>
                <w:rFonts w:ascii="Aptos" w:eastAsia="Calibri" w:hAnsi="Aptos" w:cs="Times New Roman"/>
                <w:b/>
                <w:bCs/>
                <w:sz w:val="24"/>
                <w:szCs w:val="24"/>
                <w:u w:val="single"/>
              </w:rPr>
            </w:pPr>
          </w:p>
          <w:p w14:paraId="7775D9EE" w14:textId="77777777" w:rsidR="00924C6A" w:rsidRPr="00BF4A49" w:rsidRDefault="00924C6A"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0/09/2016, Saturday  </w:t>
            </w:r>
          </w:p>
          <w:p w14:paraId="2FE519CC" w14:textId="77777777" w:rsidR="00924C6A" w:rsidRPr="00BF4A49" w:rsidRDefault="00924C6A" w:rsidP="00BF4A49">
            <w:pPr>
              <w:ind w:left="360"/>
              <w:contextualSpacing/>
              <w:rPr>
                <w:rFonts w:ascii="Aptos" w:hAnsi="Aptos"/>
                <w:b/>
                <w:bCs/>
                <w:sz w:val="24"/>
                <w:szCs w:val="24"/>
                <w:u w:val="single"/>
              </w:rPr>
            </w:pPr>
            <w:r w:rsidRPr="00BF4A49">
              <w:rPr>
                <w:rFonts w:ascii="Aptos" w:hAnsi="Aptos"/>
                <w:b/>
                <w:bCs/>
                <w:sz w:val="24"/>
                <w:szCs w:val="24"/>
                <w:u w:val="single"/>
              </w:rPr>
              <w:t>The banging Started!</w:t>
            </w:r>
          </w:p>
          <w:p w14:paraId="031B76C3"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Flat – 113 – George Quinton moved in!</w:t>
            </w:r>
          </w:p>
          <w:p w14:paraId="4FA7CD89"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Stain Curtis (responsible)</w:t>
            </w:r>
          </w:p>
          <w:p w14:paraId="7384F189"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Mathiyalagan (Responsible)</w:t>
            </w:r>
          </w:p>
          <w:p w14:paraId="4E3313C6"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All Morning: --</w:t>
            </w:r>
          </w:p>
          <w:p w14:paraId="188A6847"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Mid-Day: --</w:t>
            </w:r>
          </w:p>
          <w:p w14:paraId="10CF1B00"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In the Evening and of the Night!</w:t>
            </w:r>
          </w:p>
          <w:p w14:paraId="744B931B"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The Enfield Council and the Enfield Homes employees aloud the occupiers of 117 and 111 Continued to victimizing me by-</w:t>
            </w:r>
          </w:p>
          <w:p w14:paraId="12577749"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 xml:space="preserve">113 - 117 and 111 today kept on Banging with objects onto the internal main buildings walls and floors, so </w:t>
            </w:r>
            <w:r w:rsidRPr="00BF4A49">
              <w:rPr>
                <w:rFonts w:ascii="Aptos" w:hAnsi="Aptos"/>
                <w:sz w:val="24"/>
                <w:szCs w:val="24"/>
              </w:rPr>
              <w:lastRenderedPageBreak/>
              <w:t>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4087E464"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I'm Keen to get these problems rectified in my flat but nothing seems to get rectified on the Enfield council's and the Enfield homes behalf!     </w:t>
            </w:r>
          </w:p>
          <w:p w14:paraId="3851A4FF"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Ever Email I send to the complaint department that never got addressed fairly and in a timely manner makes my sole understands the failures for humanity and puts diversity down!</w:t>
            </w:r>
          </w:p>
          <w:p w14:paraId="2F33AE38"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The Enfield Council employees managed a Breach of duty towards me!</w:t>
            </w:r>
          </w:p>
          <w:p w14:paraId="6CAF5D2D" w14:textId="77777777" w:rsidR="00924C6A" w:rsidRPr="00BF4A49" w:rsidRDefault="00924C6A"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 xml:space="preserve">These problems not getting addressed causes me Disturbance to my personal relationship with my partner </w:t>
            </w:r>
          </w:p>
          <w:p w14:paraId="45945B03" w14:textId="77777777" w:rsidR="00924C6A" w:rsidRPr="00BF4A49" w:rsidRDefault="00924C6A" w:rsidP="00BF4A49">
            <w:pPr>
              <w:contextualSpacing/>
              <w:rPr>
                <w:rFonts w:ascii="Aptos" w:eastAsia="Calibri" w:hAnsi="Aptos" w:cs="Times New Roman"/>
                <w:b/>
                <w:bCs/>
                <w:sz w:val="24"/>
                <w:szCs w:val="24"/>
                <w:u w:val="single"/>
              </w:rPr>
            </w:pPr>
          </w:p>
          <w:p w14:paraId="4E2D4790" w14:textId="2F505DBE" w:rsidR="001418F6" w:rsidRPr="00BF4A49" w:rsidRDefault="001418F6" w:rsidP="00BF4A49">
            <w:pPr>
              <w:numPr>
                <w:ilvl w:val="0"/>
                <w:numId w:val="30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7/09/2016, </w:t>
            </w:r>
          </w:p>
          <w:p w14:paraId="0797B3F3" w14:textId="77777777" w:rsidR="001418F6" w:rsidRPr="00BF4A49" w:rsidRDefault="001418F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1DF33AA" w14:textId="77777777" w:rsidR="001418F6" w:rsidRPr="00BF4A49" w:rsidRDefault="001418F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ACDE66D" w14:textId="77777777" w:rsidR="001418F6" w:rsidRPr="00BF4A49" w:rsidRDefault="001418F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80DC0CF" w14:textId="77777777" w:rsidR="001418F6" w:rsidRPr="00BF4A49" w:rsidRDefault="001418F6" w:rsidP="00BF4A49">
            <w:pPr>
              <w:pStyle w:val="ListParagraph"/>
              <w:ind w:left="288"/>
              <w:rPr>
                <w:rFonts w:ascii="Aptos" w:hAnsi="Aptos"/>
                <w:bCs/>
                <w:sz w:val="24"/>
                <w:szCs w:val="24"/>
              </w:rPr>
            </w:pPr>
            <w:r w:rsidRPr="00BF4A49">
              <w:rPr>
                <w:rFonts w:ascii="Aptos" w:hAnsi="Aptos"/>
                <w:bCs/>
                <w:sz w:val="24"/>
                <w:szCs w:val="24"/>
              </w:rPr>
              <w:t>Originator Details: 18 Sep 2016</w:t>
            </w:r>
          </w:p>
          <w:p w14:paraId="22AA9D8B" w14:textId="77777777" w:rsidR="001418F6" w:rsidRPr="00BF4A49" w:rsidRDefault="001418F6" w:rsidP="00BF4A49">
            <w:pPr>
              <w:pStyle w:val="ListParagraph"/>
              <w:ind w:left="288"/>
              <w:rPr>
                <w:rFonts w:ascii="Aptos" w:hAnsi="Aptos"/>
                <w:bCs/>
                <w:sz w:val="24"/>
                <w:szCs w:val="24"/>
              </w:rPr>
            </w:pPr>
            <w:r w:rsidRPr="00BF4A49">
              <w:rPr>
                <w:rFonts w:ascii="Aptos" w:hAnsi="Aptos"/>
                <w:bCs/>
                <w:sz w:val="24"/>
                <w:szCs w:val="24"/>
              </w:rPr>
              <w:t>Last Amended by Details: 18 Sep 2016</w:t>
            </w:r>
          </w:p>
          <w:p w14:paraId="066A96E5" w14:textId="77777777" w:rsidR="001418F6" w:rsidRPr="00BF4A49" w:rsidRDefault="001418F6" w:rsidP="00BF4A49">
            <w:pPr>
              <w:pStyle w:val="ListParagraph"/>
              <w:ind w:left="288"/>
              <w:rPr>
                <w:rFonts w:ascii="Aptos" w:hAnsi="Aptos"/>
                <w:bCs/>
                <w:sz w:val="24"/>
                <w:szCs w:val="24"/>
                <w:u w:val="single"/>
              </w:rPr>
            </w:pPr>
            <w:r w:rsidRPr="00BF4A49">
              <w:rPr>
                <w:rFonts w:ascii="Aptos" w:hAnsi="Aptos"/>
                <w:bCs/>
                <w:sz w:val="24"/>
                <w:szCs w:val="24"/>
              </w:rPr>
              <w:t>Modupe Rabiu Nursing</w:t>
            </w:r>
          </w:p>
          <w:p w14:paraId="422B87EA" w14:textId="77777777" w:rsidR="001418F6" w:rsidRPr="00BF4A49" w:rsidRDefault="001418F6" w:rsidP="00BF4A49">
            <w:pPr>
              <w:ind w:left="288"/>
              <w:contextualSpacing/>
              <w:rPr>
                <w:rFonts w:ascii="Aptos" w:hAnsi="Aptos"/>
                <w:bCs/>
                <w:sz w:val="24"/>
                <w:szCs w:val="24"/>
              </w:rPr>
            </w:pPr>
            <w:r w:rsidRPr="00BF4A49">
              <w:rPr>
                <w:rFonts w:ascii="Aptos" w:hAnsi="Aptos"/>
                <w:bCs/>
                <w:sz w:val="24"/>
                <w:szCs w:val="24"/>
              </w:rPr>
              <w:t>Page Numbers: 25</w:t>
            </w:r>
          </w:p>
          <w:p w14:paraId="1B09E2BE"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8 Sep </w:t>
            </w:r>
            <w:r w:rsidRPr="00BF4A49">
              <w:rPr>
                <w:rFonts w:ascii="Aptos" w:hAnsi="Aptos"/>
                <w:b/>
                <w:sz w:val="24"/>
                <w:szCs w:val="24"/>
              </w:rPr>
              <w:t>2016</w:t>
            </w:r>
            <w:r w:rsidRPr="00BF4A49">
              <w:rPr>
                <w:rFonts w:ascii="Aptos" w:hAnsi="Aptos"/>
                <w:sz w:val="24"/>
                <w:szCs w:val="24"/>
              </w:rPr>
              <w:t xml:space="preserve"> 19:04</w:t>
            </w:r>
          </w:p>
          <w:p w14:paraId="654C587B"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Modupe Rabiu Nursing</w:t>
            </w:r>
          </w:p>
          <w:p w14:paraId="3CEB4F22"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8 Sep </w:t>
            </w:r>
            <w:r w:rsidRPr="00BF4A49">
              <w:rPr>
                <w:rFonts w:ascii="Aptos" w:hAnsi="Aptos"/>
                <w:b/>
                <w:sz w:val="24"/>
                <w:szCs w:val="24"/>
              </w:rPr>
              <w:t>2016</w:t>
            </w:r>
            <w:r w:rsidRPr="00BF4A49">
              <w:rPr>
                <w:rFonts w:ascii="Aptos" w:hAnsi="Aptos"/>
                <w:sz w:val="24"/>
                <w:szCs w:val="24"/>
              </w:rPr>
              <w:t xml:space="preserve"> 19:13</w:t>
            </w:r>
          </w:p>
          <w:p w14:paraId="2A47AD22"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 xml:space="preserve">Modupe Rabiu Last Amended by Details: </w:t>
            </w:r>
            <w:r w:rsidRPr="00BF4A49">
              <w:rPr>
                <w:rFonts w:ascii="Aptos" w:hAnsi="Aptos"/>
                <w:sz w:val="24"/>
                <w:szCs w:val="24"/>
              </w:rPr>
              <w:t xml:space="preserve">18 Sep </w:t>
            </w:r>
            <w:r w:rsidRPr="00BF4A49">
              <w:rPr>
                <w:rFonts w:ascii="Aptos" w:hAnsi="Aptos"/>
                <w:b/>
                <w:sz w:val="24"/>
                <w:szCs w:val="24"/>
              </w:rPr>
              <w:t>2016</w:t>
            </w:r>
            <w:r w:rsidRPr="00BF4A49">
              <w:rPr>
                <w:rFonts w:ascii="Aptos" w:hAnsi="Aptos"/>
                <w:sz w:val="24"/>
                <w:szCs w:val="24"/>
              </w:rPr>
              <w:t xml:space="preserve"> 19:34</w:t>
            </w:r>
          </w:p>
          <w:p w14:paraId="1AC9CCC4"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Modupe Rabiu Validated by Details:</w:t>
            </w:r>
            <w:r w:rsidRPr="00BF4A49">
              <w:rPr>
                <w:rFonts w:ascii="Aptos" w:hAnsi="Aptos"/>
                <w:sz w:val="24"/>
                <w:szCs w:val="24"/>
              </w:rPr>
              <w:t xml:space="preserve"> 18 Sep </w:t>
            </w:r>
            <w:r w:rsidRPr="00BF4A49">
              <w:rPr>
                <w:rFonts w:ascii="Aptos" w:hAnsi="Aptos"/>
                <w:b/>
                <w:sz w:val="24"/>
                <w:szCs w:val="24"/>
              </w:rPr>
              <w:t>2016</w:t>
            </w:r>
            <w:r w:rsidRPr="00BF4A49">
              <w:rPr>
                <w:rFonts w:ascii="Aptos" w:hAnsi="Aptos"/>
                <w:sz w:val="24"/>
                <w:szCs w:val="24"/>
              </w:rPr>
              <w:t xml:space="preserve"> 19:34 Modupe Rabiu Significant: No Added to Risk</w:t>
            </w:r>
          </w:p>
          <w:p w14:paraId="4AC145C2"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39DF30C"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D820FD2" w14:textId="77777777" w:rsidR="001418F6" w:rsidRPr="00BF4A49" w:rsidRDefault="001418F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CRHTT</w:t>
            </w:r>
          </w:p>
          <w:p w14:paraId="51A59386"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Home visit carried out this morning following T/C.</w:t>
            </w:r>
          </w:p>
          <w:p w14:paraId="58196A46"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 xml:space="preserve">No significant change from his previous presentation. Reported he is not mentally sick and he has not been taken any medication. He said when he was on the </w:t>
            </w:r>
            <w:r w:rsidRPr="00BF4A49">
              <w:rPr>
                <w:rFonts w:ascii="Aptos" w:hAnsi="Aptos"/>
                <w:sz w:val="24"/>
                <w:szCs w:val="24"/>
              </w:rPr>
              <w:lastRenderedPageBreak/>
              <w:t xml:space="preserve">ward, </w:t>
            </w:r>
            <w:r w:rsidRPr="00BF4A49">
              <w:rPr>
                <w:rFonts w:ascii="Aptos" w:hAnsi="Aptos"/>
                <w:b/>
                <w:bCs/>
                <w:sz w:val="24"/>
                <w:szCs w:val="24"/>
                <w:u w:val="single"/>
              </w:rPr>
              <w:t>he hides it underneath his tongue and pretends taken it.</w:t>
            </w:r>
            <w:r w:rsidRPr="00BF4A49">
              <w:rPr>
                <w:rFonts w:ascii="Aptos" w:hAnsi="Aptos"/>
                <w:sz w:val="24"/>
                <w:szCs w:val="24"/>
              </w:rPr>
              <w:t xml:space="preserve"> He said he appreciates HTT efforts but we are not supporting him in the way he wants. When asked in what way? He said the way he was treated during the MHA and false statements in various reports about him including police reports. He said HTT begins to lack there responsibility as in duty of care to him. I explained to him the role of CRHTT. He said he agrees but at the same time there are more to the role. After spending 40mins, reading part of his notes, he said he will appreciate if I can amend it on RIO. I explained to him my own job role is to monitor mental state and risk but not to amend any legal documents on RIO. He said he will soon stop CRHTT not to visit him again since nothing tangible regarding his court case. Appeared settled but still elated in mood and over talkative. No thoughts of self-neglects elicited during the visit. No evidence of psychosis extract during the visit.</w:t>
            </w:r>
          </w:p>
          <w:p w14:paraId="620EDD2A"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Plan</w:t>
            </w:r>
          </w:p>
          <w:p w14:paraId="6F477703"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No role for CRHTT to discuss about his discharge.</w:t>
            </w:r>
          </w:p>
          <w:p w14:paraId="23AD975E" w14:textId="77777777" w:rsidR="001418F6" w:rsidRPr="00BF4A49" w:rsidRDefault="001418F6" w:rsidP="00BF4A49">
            <w:pPr>
              <w:ind w:left="288"/>
              <w:contextualSpacing/>
              <w:rPr>
                <w:rFonts w:ascii="Aptos" w:hAnsi="Aptos"/>
                <w:sz w:val="24"/>
                <w:szCs w:val="24"/>
              </w:rPr>
            </w:pPr>
            <w:r w:rsidRPr="00BF4A49">
              <w:rPr>
                <w:rFonts w:ascii="Aptos" w:hAnsi="Aptos"/>
                <w:sz w:val="24"/>
                <w:szCs w:val="24"/>
              </w:rPr>
              <w:t>Pt. has care coordinator (Goodie) well known to Simon</w:t>
            </w:r>
          </w:p>
          <w:p w14:paraId="0B5B6CCF" w14:textId="77777777" w:rsidR="001418F6" w:rsidRPr="00BF4A49" w:rsidRDefault="001418F6" w:rsidP="00BF4A49">
            <w:pPr>
              <w:contextualSpacing/>
              <w:rPr>
                <w:rFonts w:ascii="Aptos" w:eastAsia="Calibri" w:hAnsi="Aptos" w:cs="Times New Roman"/>
                <w:b/>
                <w:bCs/>
                <w:sz w:val="24"/>
                <w:szCs w:val="24"/>
                <w:u w:val="single"/>
              </w:rPr>
            </w:pPr>
          </w:p>
          <w:p w14:paraId="2E0D311E" w14:textId="77777777" w:rsidR="00E47B6E" w:rsidRPr="00BF4A49" w:rsidRDefault="00E47B6E" w:rsidP="00BF4A49">
            <w:pPr>
              <w:numPr>
                <w:ilvl w:val="0"/>
                <w:numId w:val="309"/>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8/09/2016, Sunday</w:t>
            </w:r>
          </w:p>
          <w:p w14:paraId="7D0B6CB7" w14:textId="3A56A07B" w:rsidR="00A05B01" w:rsidRPr="00BF4A49" w:rsidRDefault="00A05B01" w:rsidP="00BF4A49">
            <w:pPr>
              <w:ind w:left="360"/>
              <w:contextualSpacing/>
              <w:rPr>
                <w:rFonts w:ascii="Aptos" w:eastAsia="Calibri" w:hAnsi="Aptos" w:cs="Times New Roman"/>
                <w:b/>
                <w:bCs/>
                <w:sz w:val="24"/>
                <w:szCs w:val="24"/>
                <w:highlight w:val="red"/>
                <w:u w:val="single"/>
              </w:rPr>
            </w:pPr>
            <w:r w:rsidRPr="00BF4A49">
              <w:rPr>
                <w:rFonts w:ascii="Aptos" w:eastAsia="Calibri" w:hAnsi="Aptos" w:cs="Times New Roman"/>
                <w:b/>
                <w:bCs/>
                <w:sz w:val="24"/>
                <w:szCs w:val="24"/>
                <w:highlight w:val="red"/>
                <w:u w:val="single"/>
              </w:rPr>
              <w:t>From Above!</w:t>
            </w:r>
          </w:p>
          <w:p w14:paraId="0D9E9278" w14:textId="77777777" w:rsidR="00832CAA" w:rsidRPr="00BF4A49" w:rsidRDefault="00832CAA" w:rsidP="00BF4A49">
            <w:pPr>
              <w:numPr>
                <w:ilvl w:val="0"/>
                <w:numId w:val="17"/>
              </w:numPr>
              <w:contextualSpacing/>
              <w:rPr>
                <w:rFonts w:ascii="Aptos" w:eastAsia="Calibri" w:hAnsi="Aptos" w:cs="Times New Roman"/>
                <w:sz w:val="24"/>
                <w:szCs w:val="24"/>
                <w:highlight w:val="red"/>
              </w:rPr>
            </w:pPr>
            <w:r w:rsidRPr="00BF4A49">
              <w:rPr>
                <w:rFonts w:ascii="Aptos" w:eastAsia="Calibri" w:hAnsi="Aptos" w:cs="Times New Roman"/>
                <w:color w:val="000000"/>
                <w:sz w:val="24"/>
                <w:szCs w:val="24"/>
                <w:highlight w:val="red"/>
                <w:lang w:eastAsia="en-GB"/>
              </w:rPr>
              <w:t xml:space="preserve">18 Sep </w:t>
            </w:r>
            <w:r w:rsidRPr="00BF4A49">
              <w:rPr>
                <w:rFonts w:ascii="Aptos" w:eastAsia="Calibri" w:hAnsi="Aptos" w:cs="Times New Roman"/>
                <w:b/>
                <w:bCs/>
                <w:color w:val="000000"/>
                <w:sz w:val="24"/>
                <w:szCs w:val="24"/>
                <w:highlight w:val="red"/>
                <w:lang w:eastAsia="en-GB"/>
              </w:rPr>
              <w:t>2016</w:t>
            </w:r>
            <w:r w:rsidRPr="00BF4A49">
              <w:rPr>
                <w:rFonts w:ascii="Aptos" w:eastAsia="Calibri" w:hAnsi="Aptos" w:cs="Times New Roman"/>
                <w:color w:val="000000"/>
                <w:sz w:val="24"/>
                <w:szCs w:val="24"/>
                <w:highlight w:val="red"/>
                <w:lang w:eastAsia="en-GB"/>
              </w:rPr>
              <w:t xml:space="preserve"> 19:34</w:t>
            </w:r>
          </w:p>
          <w:p w14:paraId="40EACE62" w14:textId="77777777" w:rsidR="00832CAA" w:rsidRPr="00BF4A49" w:rsidRDefault="00832CAA" w:rsidP="00BF4A49">
            <w:pPr>
              <w:contextualSpacing/>
              <w:rPr>
                <w:rFonts w:ascii="Aptos" w:eastAsia="Calibri" w:hAnsi="Aptos" w:cs="Times New Roman"/>
                <w:sz w:val="24"/>
                <w:szCs w:val="24"/>
                <w:u w:val="single"/>
              </w:rPr>
            </w:pPr>
          </w:p>
          <w:p w14:paraId="2523A16A" w14:textId="77777777" w:rsidR="00832CAA" w:rsidRPr="00BF4A49" w:rsidRDefault="00832CAA"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8A0494F" w14:textId="77777777" w:rsidR="00832CAA" w:rsidRPr="00BF4A49" w:rsidRDefault="00832CAA" w:rsidP="00BF4A49">
            <w:pPr>
              <w:contextualSpacing/>
              <w:rPr>
                <w:rFonts w:ascii="Aptos" w:eastAsia="Calibri" w:hAnsi="Aptos" w:cs="Times New Roman"/>
                <w:sz w:val="24"/>
                <w:szCs w:val="24"/>
              </w:rPr>
            </w:pPr>
          </w:p>
        </w:tc>
        <w:tc>
          <w:tcPr>
            <w:tcW w:w="2250" w:type="dxa"/>
            <w:shd w:val="clear" w:color="auto" w:fill="DAE9F7"/>
          </w:tcPr>
          <w:p w14:paraId="38296053" w14:textId="77777777" w:rsidR="00E47B6E" w:rsidRPr="00BF4A49" w:rsidRDefault="00E47B6E" w:rsidP="00BF4A49">
            <w:pPr>
              <w:contextualSpacing/>
              <w:rPr>
                <w:rFonts w:ascii="Aptos" w:eastAsia="Calibri" w:hAnsi="Aptos" w:cs="Times New Roman"/>
                <w:b/>
                <w:color w:val="000000"/>
                <w:sz w:val="24"/>
                <w:szCs w:val="24"/>
                <w:lang w:eastAsia="en-GB"/>
              </w:rPr>
            </w:pPr>
          </w:p>
          <w:p w14:paraId="2661171C"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5C06788" w14:textId="77777777" w:rsidR="00E47B6E" w:rsidRPr="00BF4A49" w:rsidRDefault="00E47B6E" w:rsidP="00BF4A49">
            <w:pPr>
              <w:rPr>
                <w:rFonts w:ascii="Aptos" w:eastAsia="Calibri" w:hAnsi="Aptos" w:cs="Times New Roman"/>
                <w:b/>
                <w:color w:val="000000"/>
                <w:sz w:val="24"/>
                <w:szCs w:val="24"/>
                <w:lang w:eastAsia="en-GB"/>
              </w:rPr>
            </w:pPr>
          </w:p>
          <w:p w14:paraId="7150CEDB" w14:textId="77777777" w:rsidR="00E47B6E" w:rsidRPr="00BF4A49" w:rsidRDefault="00E47B6E"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1C8A8A" w14:textId="77777777" w:rsidR="00E47B6E" w:rsidRPr="00BF4A49" w:rsidRDefault="00E47B6E" w:rsidP="00BF4A49">
            <w:pPr>
              <w:rPr>
                <w:rFonts w:ascii="Aptos" w:eastAsia="Calibri" w:hAnsi="Aptos" w:cs="Times New Roman"/>
                <w:b/>
                <w:color w:val="000000"/>
                <w:sz w:val="24"/>
                <w:szCs w:val="24"/>
                <w:lang w:eastAsia="en-GB"/>
              </w:rPr>
            </w:pPr>
          </w:p>
          <w:p w14:paraId="578DE1A8" w14:textId="77777777" w:rsidR="005D084D" w:rsidRPr="00BF4A49" w:rsidRDefault="005D084D" w:rsidP="00BF4A49">
            <w:pPr>
              <w:rPr>
                <w:rFonts w:ascii="Aptos" w:eastAsia="Calibri" w:hAnsi="Aptos" w:cs="Times New Roman"/>
                <w:b/>
                <w:color w:val="000000"/>
                <w:sz w:val="24"/>
                <w:szCs w:val="24"/>
                <w:lang w:eastAsia="en-GB"/>
              </w:rPr>
            </w:pPr>
          </w:p>
          <w:p w14:paraId="7B8CFADA" w14:textId="77777777" w:rsidR="005D084D" w:rsidRPr="00BF4A49" w:rsidRDefault="005D084D" w:rsidP="00BF4A49">
            <w:pPr>
              <w:rPr>
                <w:rFonts w:ascii="Aptos" w:eastAsia="Calibri" w:hAnsi="Aptos" w:cs="Times New Roman"/>
                <w:b/>
                <w:color w:val="000000"/>
                <w:sz w:val="24"/>
                <w:szCs w:val="24"/>
                <w:lang w:eastAsia="en-GB"/>
              </w:rPr>
            </w:pPr>
          </w:p>
          <w:p w14:paraId="5AB42DB4" w14:textId="77777777" w:rsidR="005D084D" w:rsidRPr="00BF4A49" w:rsidRDefault="005D084D" w:rsidP="00BF4A49">
            <w:pPr>
              <w:rPr>
                <w:rFonts w:ascii="Aptos" w:eastAsia="Calibri" w:hAnsi="Aptos" w:cs="Times New Roman"/>
                <w:b/>
                <w:color w:val="000000"/>
                <w:sz w:val="24"/>
                <w:szCs w:val="24"/>
                <w:lang w:eastAsia="en-GB"/>
              </w:rPr>
            </w:pPr>
          </w:p>
          <w:p w14:paraId="316A46CA" w14:textId="77777777" w:rsidR="005D084D" w:rsidRPr="00BF4A49" w:rsidRDefault="005D084D" w:rsidP="00BF4A49">
            <w:pPr>
              <w:rPr>
                <w:rFonts w:ascii="Aptos" w:eastAsia="Calibri" w:hAnsi="Aptos" w:cs="Times New Roman"/>
                <w:b/>
                <w:color w:val="000000"/>
                <w:sz w:val="24"/>
                <w:szCs w:val="24"/>
                <w:lang w:eastAsia="en-GB"/>
              </w:rPr>
            </w:pPr>
          </w:p>
          <w:p w14:paraId="58EF1E1E" w14:textId="77777777" w:rsidR="005D084D" w:rsidRPr="00BF4A49" w:rsidRDefault="005D084D" w:rsidP="00BF4A49">
            <w:pPr>
              <w:rPr>
                <w:rFonts w:ascii="Aptos" w:eastAsia="Calibri" w:hAnsi="Aptos" w:cs="Times New Roman"/>
                <w:b/>
                <w:color w:val="000000"/>
                <w:sz w:val="24"/>
                <w:szCs w:val="24"/>
                <w:lang w:eastAsia="en-GB"/>
              </w:rPr>
            </w:pPr>
          </w:p>
          <w:p w14:paraId="416AD5D8" w14:textId="77777777" w:rsidR="005D084D" w:rsidRDefault="005D084D" w:rsidP="00BF4A49">
            <w:pPr>
              <w:rPr>
                <w:rFonts w:ascii="Aptos" w:eastAsia="Calibri" w:hAnsi="Aptos" w:cs="Times New Roman"/>
                <w:b/>
                <w:color w:val="000000"/>
                <w:sz w:val="24"/>
                <w:szCs w:val="24"/>
                <w:lang w:eastAsia="en-GB"/>
              </w:rPr>
            </w:pPr>
          </w:p>
          <w:p w14:paraId="2B3730B6" w14:textId="77777777" w:rsidR="00511D40" w:rsidRPr="00BF4A49" w:rsidRDefault="00511D40" w:rsidP="00BF4A49">
            <w:pPr>
              <w:rPr>
                <w:rFonts w:ascii="Aptos" w:eastAsia="Calibri" w:hAnsi="Aptos" w:cs="Times New Roman"/>
                <w:b/>
                <w:color w:val="000000"/>
                <w:sz w:val="24"/>
                <w:szCs w:val="24"/>
                <w:lang w:eastAsia="en-GB"/>
              </w:rPr>
            </w:pPr>
          </w:p>
          <w:p w14:paraId="714918A6" w14:textId="77777777" w:rsidR="005D084D" w:rsidRPr="00BF4A49" w:rsidRDefault="005D084D" w:rsidP="00BF4A49">
            <w:pPr>
              <w:rPr>
                <w:rFonts w:ascii="Aptos" w:eastAsia="Calibri" w:hAnsi="Aptos" w:cs="Times New Roman"/>
                <w:b/>
                <w:color w:val="000000"/>
                <w:sz w:val="24"/>
                <w:szCs w:val="24"/>
                <w:lang w:eastAsia="en-GB"/>
              </w:rPr>
            </w:pPr>
          </w:p>
          <w:p w14:paraId="15FBA807" w14:textId="77777777" w:rsidR="00E47B6E" w:rsidRPr="00BF4A49" w:rsidRDefault="00E47B6E"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9CDF72"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4AF92B0E"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0D4B3586"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5817CFD4"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490833FB"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6CBC56FF"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281B7C9E"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2A863662"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4C7F598F"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0BA3A2FC"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4C20CDD5"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0EED44D0"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1E45E4E8"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064DE937"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5BED60F8"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77C305D6"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66F20629"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442BA0F0"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53FD0490" w14:textId="77777777" w:rsidR="005D084D" w:rsidRPr="00BF4A49" w:rsidRDefault="005D084D" w:rsidP="00BF4A49">
            <w:pPr>
              <w:contextualSpacing/>
              <w:rPr>
                <w:rFonts w:ascii="Aptos" w:eastAsia="Calibri" w:hAnsi="Aptos" w:cs="Times New Roman"/>
                <w:b/>
                <w:bCs/>
                <w:color w:val="000000"/>
                <w:sz w:val="24"/>
                <w:szCs w:val="24"/>
                <w:lang w:eastAsia="en-GB"/>
              </w:rPr>
            </w:pPr>
          </w:p>
          <w:p w14:paraId="5215EC0D"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5AAC91EB"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69816269"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30BBD904"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467A6588"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734FD626"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5BF96E29"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31FBC008"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5CE09650"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498582A6"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59B466AC"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6F516F9A"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26A1CA3B" w14:textId="77777777" w:rsidR="00B73580" w:rsidRPr="00BF4A49" w:rsidRDefault="00B73580" w:rsidP="00BF4A49">
            <w:pPr>
              <w:contextualSpacing/>
              <w:rPr>
                <w:rFonts w:ascii="Aptos" w:eastAsia="Calibri" w:hAnsi="Aptos" w:cs="Times New Roman"/>
                <w:b/>
                <w:bCs/>
                <w:color w:val="000000"/>
                <w:sz w:val="24"/>
                <w:szCs w:val="24"/>
                <w:lang w:eastAsia="en-GB"/>
              </w:rPr>
            </w:pPr>
          </w:p>
          <w:p w14:paraId="08C802D4" w14:textId="77777777" w:rsidR="005D084D" w:rsidRDefault="005D084D" w:rsidP="00BF4A49">
            <w:pPr>
              <w:contextualSpacing/>
              <w:rPr>
                <w:rFonts w:ascii="Aptos" w:eastAsia="Calibri" w:hAnsi="Aptos" w:cs="Times New Roman"/>
                <w:b/>
                <w:bCs/>
                <w:color w:val="000000"/>
                <w:sz w:val="24"/>
                <w:szCs w:val="24"/>
                <w:lang w:eastAsia="en-GB"/>
              </w:rPr>
            </w:pPr>
          </w:p>
          <w:p w14:paraId="670CFF3D" w14:textId="77777777" w:rsidR="00511D40" w:rsidRDefault="00511D40" w:rsidP="00BF4A49">
            <w:pPr>
              <w:contextualSpacing/>
              <w:rPr>
                <w:rFonts w:ascii="Aptos" w:eastAsia="Calibri" w:hAnsi="Aptos" w:cs="Times New Roman"/>
                <w:b/>
                <w:bCs/>
                <w:color w:val="000000"/>
                <w:sz w:val="24"/>
                <w:szCs w:val="24"/>
                <w:lang w:eastAsia="en-GB"/>
              </w:rPr>
            </w:pPr>
          </w:p>
          <w:p w14:paraId="7B432B7E" w14:textId="77777777" w:rsidR="00511D40" w:rsidRDefault="00511D40" w:rsidP="00BF4A49">
            <w:pPr>
              <w:contextualSpacing/>
              <w:rPr>
                <w:rFonts w:ascii="Aptos" w:eastAsia="Calibri" w:hAnsi="Aptos" w:cs="Times New Roman"/>
                <w:b/>
                <w:bCs/>
                <w:color w:val="000000"/>
                <w:sz w:val="24"/>
                <w:szCs w:val="24"/>
                <w:lang w:eastAsia="en-GB"/>
              </w:rPr>
            </w:pPr>
          </w:p>
          <w:p w14:paraId="235B5792"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4B34CD8A" w14:textId="77777777" w:rsidR="00832CAA" w:rsidRPr="00BF4A49" w:rsidRDefault="00832CAA" w:rsidP="00BF4A49">
            <w:pPr>
              <w:rPr>
                <w:rFonts w:ascii="Aptos" w:eastAsia="Calibri" w:hAnsi="Aptos" w:cs="Times New Roman"/>
                <w:b/>
                <w:color w:val="000000"/>
                <w:sz w:val="24"/>
                <w:szCs w:val="24"/>
                <w:lang w:eastAsia="en-GB"/>
              </w:rPr>
            </w:pPr>
          </w:p>
          <w:p w14:paraId="43BDF8A8" w14:textId="77777777" w:rsidR="00832CAA" w:rsidRPr="00BF4A49" w:rsidRDefault="00832CAA"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F9107B" w14:textId="77777777" w:rsidR="00832CAA" w:rsidRPr="00BF4A49" w:rsidRDefault="00832CAA" w:rsidP="00BF4A49">
            <w:pPr>
              <w:rPr>
                <w:rFonts w:ascii="Aptos" w:eastAsia="Calibri" w:hAnsi="Aptos" w:cs="Times New Roman"/>
                <w:b/>
                <w:color w:val="000000"/>
                <w:sz w:val="24"/>
                <w:szCs w:val="24"/>
                <w:lang w:eastAsia="en-GB"/>
              </w:rPr>
            </w:pPr>
          </w:p>
          <w:p w14:paraId="22914DD8" w14:textId="77777777" w:rsidR="00B73580" w:rsidRPr="00BF4A49" w:rsidRDefault="00B73580" w:rsidP="00BF4A49">
            <w:pPr>
              <w:rPr>
                <w:rFonts w:ascii="Aptos" w:eastAsia="Calibri" w:hAnsi="Aptos" w:cs="Times New Roman"/>
                <w:b/>
                <w:color w:val="000000"/>
                <w:sz w:val="24"/>
                <w:szCs w:val="24"/>
                <w:lang w:eastAsia="en-GB"/>
              </w:rPr>
            </w:pPr>
          </w:p>
          <w:p w14:paraId="09AB4494" w14:textId="77777777" w:rsidR="00B73580" w:rsidRPr="00BF4A49" w:rsidRDefault="00B73580" w:rsidP="00BF4A49">
            <w:pPr>
              <w:rPr>
                <w:rFonts w:ascii="Aptos" w:eastAsia="Calibri" w:hAnsi="Aptos" w:cs="Times New Roman"/>
                <w:b/>
                <w:color w:val="000000"/>
                <w:sz w:val="24"/>
                <w:szCs w:val="24"/>
                <w:lang w:eastAsia="en-GB"/>
              </w:rPr>
            </w:pPr>
          </w:p>
          <w:p w14:paraId="46383A4A" w14:textId="77777777" w:rsidR="00B73580" w:rsidRPr="00BF4A49" w:rsidRDefault="00B73580" w:rsidP="00BF4A49">
            <w:pPr>
              <w:rPr>
                <w:rFonts w:ascii="Aptos" w:eastAsia="Calibri" w:hAnsi="Aptos" w:cs="Times New Roman"/>
                <w:b/>
                <w:color w:val="000000"/>
                <w:sz w:val="24"/>
                <w:szCs w:val="24"/>
                <w:lang w:eastAsia="en-GB"/>
              </w:rPr>
            </w:pPr>
          </w:p>
          <w:p w14:paraId="12FA3B84" w14:textId="77777777" w:rsidR="00832CAA" w:rsidRPr="00BF4A49" w:rsidRDefault="00832CAA"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D1AB63" w14:textId="77777777" w:rsidR="00832CAA" w:rsidRPr="00BF4A49" w:rsidRDefault="00832CAA" w:rsidP="00BF4A49">
            <w:pPr>
              <w:contextualSpacing/>
              <w:rPr>
                <w:rFonts w:ascii="Aptos" w:eastAsia="Calibri" w:hAnsi="Aptos" w:cs="Times New Roman"/>
                <w:b/>
                <w:bCs/>
                <w:color w:val="000000"/>
                <w:sz w:val="24"/>
                <w:szCs w:val="24"/>
                <w:lang w:eastAsia="en-GB"/>
              </w:rPr>
            </w:pPr>
          </w:p>
          <w:p w14:paraId="6AC20A20"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E7B6FF3"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8576056"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2E3D7F6"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4DDC503B"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5183748"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7CD6229C"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56085EBF"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7D5662C4"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0E01DC66"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197D86C"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620DBC56"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EBDC63E"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442AC5C4"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53620856"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8C1C0FD"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3C9ADA65"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76C4969"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0EB71191"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7A8AA0AA"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D6CA04A"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C298349"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09E199E8"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00FC9F90"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756BFE7C"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2D8C531"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3C5FF90F" w14:textId="77777777" w:rsidR="00924C6A" w:rsidRDefault="00924C6A" w:rsidP="00BF4A49">
            <w:pPr>
              <w:contextualSpacing/>
              <w:rPr>
                <w:rFonts w:ascii="Aptos" w:eastAsia="Calibri" w:hAnsi="Aptos" w:cs="Times New Roman"/>
                <w:b/>
                <w:bCs/>
                <w:color w:val="000000"/>
                <w:sz w:val="24"/>
                <w:szCs w:val="24"/>
                <w:lang w:eastAsia="en-GB"/>
              </w:rPr>
            </w:pPr>
          </w:p>
          <w:p w14:paraId="373B22DB" w14:textId="77777777" w:rsidR="00511D40" w:rsidRDefault="00511D40" w:rsidP="00BF4A49">
            <w:pPr>
              <w:contextualSpacing/>
              <w:rPr>
                <w:rFonts w:ascii="Aptos" w:eastAsia="Calibri" w:hAnsi="Aptos" w:cs="Times New Roman"/>
                <w:b/>
                <w:bCs/>
                <w:color w:val="000000"/>
                <w:sz w:val="24"/>
                <w:szCs w:val="24"/>
                <w:lang w:eastAsia="en-GB"/>
              </w:rPr>
            </w:pPr>
          </w:p>
          <w:p w14:paraId="218991AD"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36821E2B"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0AA6C3A8"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1116D03C"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2629F035" w14:textId="77777777" w:rsidR="00924C6A" w:rsidRPr="00BF4A49" w:rsidRDefault="00924C6A" w:rsidP="00BF4A49">
            <w:pPr>
              <w:rPr>
                <w:rFonts w:ascii="Aptos" w:eastAsia="Calibri" w:hAnsi="Aptos" w:cs="Times New Roman"/>
                <w:b/>
                <w:color w:val="000000"/>
                <w:sz w:val="24"/>
                <w:szCs w:val="24"/>
                <w:lang w:eastAsia="en-GB"/>
              </w:rPr>
            </w:pPr>
          </w:p>
          <w:p w14:paraId="31F0F600" w14:textId="77777777" w:rsidR="00924C6A" w:rsidRPr="00BF4A49" w:rsidRDefault="00924C6A"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41A2230" w14:textId="77777777" w:rsidR="00924C6A" w:rsidRPr="00BF4A49" w:rsidRDefault="00924C6A" w:rsidP="00BF4A49">
            <w:pPr>
              <w:rPr>
                <w:rFonts w:ascii="Aptos" w:eastAsia="Calibri" w:hAnsi="Aptos" w:cs="Times New Roman"/>
                <w:b/>
                <w:color w:val="000000"/>
                <w:sz w:val="24"/>
                <w:szCs w:val="24"/>
                <w:lang w:eastAsia="en-GB"/>
              </w:rPr>
            </w:pPr>
          </w:p>
          <w:p w14:paraId="475EC033" w14:textId="77777777" w:rsidR="00924C6A" w:rsidRPr="00BF4A49" w:rsidRDefault="00924C6A" w:rsidP="00BF4A49">
            <w:pPr>
              <w:rPr>
                <w:rFonts w:ascii="Aptos" w:eastAsia="Calibri" w:hAnsi="Aptos" w:cs="Times New Roman"/>
                <w:b/>
                <w:color w:val="000000"/>
                <w:sz w:val="24"/>
                <w:szCs w:val="24"/>
                <w:lang w:eastAsia="en-GB"/>
              </w:rPr>
            </w:pPr>
          </w:p>
          <w:p w14:paraId="799E4A26" w14:textId="77777777" w:rsidR="00924C6A" w:rsidRPr="00BF4A49" w:rsidRDefault="00924C6A"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0E2F9AB" w14:textId="77777777" w:rsidR="00924C6A" w:rsidRPr="00BF4A49" w:rsidRDefault="00924C6A" w:rsidP="00BF4A49">
            <w:pPr>
              <w:contextualSpacing/>
              <w:rPr>
                <w:rFonts w:ascii="Aptos" w:eastAsia="Calibri" w:hAnsi="Aptos" w:cs="Times New Roman"/>
                <w:b/>
                <w:bCs/>
                <w:color w:val="000000"/>
                <w:sz w:val="24"/>
                <w:szCs w:val="24"/>
                <w:lang w:eastAsia="en-GB"/>
              </w:rPr>
            </w:pPr>
          </w:p>
          <w:p w14:paraId="5737FB8A"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08959321"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64B85D06"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1EA28F8"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2C721813"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49AD79B3"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0CABAC0"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44ED5B76"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3E147FC1"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4A5D4E02"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584EF067"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542FACB7"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69926A6"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3585809B"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6407AF0C"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6836F24B"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7C300ACF"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73565C20"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08A23BCD"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7B9DA6E8"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5D4BE336"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33AEAB07"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B4DC22F"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76F15D92"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BE2C33E"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02C5C6E8"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72C1E70D"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41A166DD"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16A1B68D" w14:textId="77777777" w:rsidR="001418F6" w:rsidRDefault="001418F6" w:rsidP="00BF4A49">
            <w:pPr>
              <w:contextualSpacing/>
              <w:rPr>
                <w:rFonts w:ascii="Aptos" w:eastAsia="Calibri" w:hAnsi="Aptos" w:cs="Times New Roman"/>
                <w:b/>
                <w:bCs/>
                <w:color w:val="000000"/>
                <w:sz w:val="24"/>
                <w:szCs w:val="24"/>
                <w:lang w:eastAsia="en-GB"/>
              </w:rPr>
            </w:pPr>
          </w:p>
          <w:p w14:paraId="4C41092A"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46F5F8E0" w14:textId="77777777" w:rsidR="001418F6" w:rsidRPr="00BF4A49" w:rsidRDefault="001418F6" w:rsidP="00BF4A49">
            <w:pPr>
              <w:rPr>
                <w:rFonts w:ascii="Aptos" w:eastAsia="Calibri" w:hAnsi="Aptos" w:cs="Times New Roman"/>
                <w:b/>
                <w:color w:val="000000"/>
                <w:sz w:val="24"/>
                <w:szCs w:val="24"/>
                <w:lang w:eastAsia="en-GB"/>
              </w:rPr>
            </w:pPr>
          </w:p>
          <w:p w14:paraId="65597221" w14:textId="77777777" w:rsidR="001418F6" w:rsidRPr="00BF4A49" w:rsidRDefault="001418F6"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02C77C3" w14:textId="77777777" w:rsidR="001418F6" w:rsidRPr="00BF4A49" w:rsidRDefault="001418F6" w:rsidP="00BF4A49">
            <w:pPr>
              <w:contextualSpacing/>
              <w:rPr>
                <w:rFonts w:ascii="Aptos" w:eastAsia="Calibri" w:hAnsi="Aptos" w:cs="Times New Roman"/>
                <w:b/>
                <w:bCs/>
                <w:color w:val="000000"/>
                <w:sz w:val="24"/>
                <w:szCs w:val="24"/>
                <w:lang w:eastAsia="en-GB"/>
              </w:rPr>
            </w:pPr>
          </w:p>
          <w:p w14:paraId="5D15A1E0"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0C810E16"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5AABEBAE"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0EFAB00"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84F2F3A"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24F3A73"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5C2AA41"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566E9FBE"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64C9D6E"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32E7F68"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6F4945AD"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2FC56DE8"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2105EC30"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AB5EE0B"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23659292"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F2374C3"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1361C537"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6E419959"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ED0A7D9"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6F7F9CF4"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88DCE98"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51DF20E0"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011A0C2"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63804F07"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BEF842B"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D7AA6E7"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1AA83A2"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191891AF"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5393C16"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3209CEF"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EF39F28"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37E21ADB"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61E201A"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4D770416" w14:textId="77777777" w:rsidR="00A05B01" w:rsidRDefault="00A05B01" w:rsidP="00BF4A49">
            <w:pPr>
              <w:contextualSpacing/>
              <w:rPr>
                <w:rFonts w:ascii="Aptos" w:eastAsia="Calibri" w:hAnsi="Aptos" w:cs="Times New Roman"/>
                <w:b/>
                <w:bCs/>
                <w:color w:val="000000"/>
                <w:sz w:val="24"/>
                <w:szCs w:val="24"/>
                <w:lang w:eastAsia="en-GB"/>
              </w:rPr>
            </w:pPr>
          </w:p>
          <w:p w14:paraId="60B6E415" w14:textId="77777777" w:rsidR="00511D40" w:rsidRDefault="00511D40" w:rsidP="00BF4A49">
            <w:pPr>
              <w:contextualSpacing/>
              <w:rPr>
                <w:rFonts w:ascii="Aptos" w:eastAsia="Calibri" w:hAnsi="Aptos" w:cs="Times New Roman"/>
                <w:b/>
                <w:bCs/>
                <w:color w:val="000000"/>
                <w:sz w:val="24"/>
                <w:szCs w:val="24"/>
                <w:lang w:eastAsia="en-GB"/>
              </w:rPr>
            </w:pPr>
          </w:p>
          <w:p w14:paraId="63E8DAEA"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021C4FFC"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B26A801"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74937225"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1EB557D5" w14:textId="77777777" w:rsidR="00A05B01" w:rsidRPr="00BF4A49" w:rsidRDefault="00A05B01" w:rsidP="00BF4A49">
            <w:pPr>
              <w:contextualSpacing/>
              <w:rPr>
                <w:rFonts w:ascii="Aptos" w:eastAsia="Calibri" w:hAnsi="Aptos" w:cs="Times New Roman"/>
                <w:b/>
                <w:bCs/>
                <w:color w:val="000000"/>
                <w:sz w:val="24"/>
                <w:szCs w:val="24"/>
                <w:lang w:eastAsia="en-GB"/>
              </w:rPr>
            </w:pPr>
          </w:p>
          <w:p w14:paraId="0760B7F0" w14:textId="77777777" w:rsidR="00A05B01" w:rsidRPr="00BF4A49" w:rsidRDefault="00A05B01" w:rsidP="00BF4A49">
            <w:pPr>
              <w:rPr>
                <w:rFonts w:ascii="Aptos" w:eastAsia="Calibri" w:hAnsi="Aptos" w:cs="Times New Roman"/>
                <w:b/>
                <w:color w:val="000000"/>
                <w:sz w:val="24"/>
                <w:szCs w:val="24"/>
                <w:lang w:eastAsia="en-GB"/>
              </w:rPr>
            </w:pPr>
          </w:p>
          <w:p w14:paraId="247D31A8" w14:textId="77777777" w:rsidR="00A05B01" w:rsidRPr="00BF4A49" w:rsidRDefault="00A05B01" w:rsidP="00BF4A49">
            <w:pPr>
              <w:numPr>
                <w:ilvl w:val="0"/>
                <w:numId w:val="21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69CA7D" w14:textId="77777777" w:rsidR="00A05B01" w:rsidRPr="00BF4A49" w:rsidRDefault="00A05B01" w:rsidP="00BF4A49">
            <w:pPr>
              <w:contextualSpacing/>
              <w:rPr>
                <w:rFonts w:ascii="Aptos" w:eastAsia="Calibri" w:hAnsi="Aptos" w:cs="Times New Roman"/>
                <w:b/>
                <w:bCs/>
                <w:color w:val="000000"/>
                <w:sz w:val="24"/>
                <w:szCs w:val="24"/>
                <w:lang w:eastAsia="en-GB"/>
              </w:rPr>
            </w:pPr>
          </w:p>
        </w:tc>
      </w:tr>
    </w:tbl>
    <w:p w14:paraId="4F5CF04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B7A424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642AE30" w14:textId="77777777" w:rsidTr="00E568BE">
        <w:trPr>
          <w:jc w:val="center"/>
        </w:trPr>
        <w:tc>
          <w:tcPr>
            <w:tcW w:w="625" w:type="dxa"/>
            <w:shd w:val="clear" w:color="auto" w:fill="DAE9F7"/>
          </w:tcPr>
          <w:p w14:paraId="5C4CCAD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90EBDC1"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15923D3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F473F11" w14:textId="77777777" w:rsidTr="00E568BE">
        <w:trPr>
          <w:jc w:val="center"/>
        </w:trPr>
        <w:tc>
          <w:tcPr>
            <w:tcW w:w="625" w:type="dxa"/>
            <w:shd w:val="clear" w:color="auto" w:fill="DAE9F7"/>
          </w:tcPr>
          <w:p w14:paraId="6721270D"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DE3FFBA"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Helen Moorey Validated by Details:</w:t>
            </w:r>
            <w:r w:rsidRPr="00BF4A49">
              <w:rPr>
                <w:rFonts w:ascii="Aptos" w:eastAsia="Calibri" w:hAnsi="Aptos" w:cs="Times New Roman"/>
                <w:color w:val="000000"/>
                <w:sz w:val="24"/>
                <w:szCs w:val="24"/>
                <w:lang w:eastAsia="en-GB"/>
              </w:rPr>
              <w:t xml:space="preserve"> 16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09:07</w:t>
            </w:r>
          </w:p>
          <w:p w14:paraId="459AC5DD" w14:textId="77777777" w:rsidR="00D607D4" w:rsidRPr="00BF4A49" w:rsidRDefault="00D607D4" w:rsidP="00BF4A49">
            <w:pPr>
              <w:contextualSpacing/>
              <w:rPr>
                <w:rFonts w:ascii="Aptos" w:eastAsia="Calibri" w:hAnsi="Aptos" w:cs="Times New Roman"/>
                <w:b/>
                <w:bCs/>
                <w:sz w:val="24"/>
                <w:szCs w:val="24"/>
                <w:u w:val="single"/>
              </w:rPr>
            </w:pPr>
          </w:p>
          <w:p w14:paraId="68683C65" w14:textId="2F46B43C" w:rsidR="00F54913" w:rsidRPr="00BF4A49" w:rsidRDefault="00F54913"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Nov 2014, Wednesday</w:t>
            </w:r>
          </w:p>
          <w:p w14:paraId="27F3D0E7" w14:textId="77777777" w:rsidR="00500125" w:rsidRPr="00BF4A49" w:rsidRDefault="00500125" w:rsidP="00BF4A49">
            <w:pPr>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4FA1E6A3" w14:textId="77777777" w:rsidR="00500125" w:rsidRPr="00BF4A49" w:rsidRDefault="00500125" w:rsidP="00BF4A49">
            <w:pPr>
              <w:contextualSpacing/>
              <w:rPr>
                <w:rFonts w:ascii="Aptos" w:hAnsi="Aptos"/>
                <w:b/>
                <w:sz w:val="24"/>
                <w:szCs w:val="24"/>
              </w:rPr>
            </w:pPr>
            <w:r w:rsidRPr="00BF4A49">
              <w:rPr>
                <w:rFonts w:ascii="Aptos" w:hAnsi="Aptos"/>
                <w:sz w:val="24"/>
                <w:szCs w:val="24"/>
              </w:rPr>
              <w:t>Enfield Crisis Resolution and Home Treatment team Referral Form</w:t>
            </w:r>
            <w:r w:rsidRPr="00BF4A49">
              <w:rPr>
                <w:rFonts w:ascii="Aptos" w:hAnsi="Aptos"/>
                <w:b/>
                <w:sz w:val="24"/>
                <w:szCs w:val="24"/>
              </w:rPr>
              <w:t xml:space="preserve"> </w:t>
            </w:r>
          </w:p>
          <w:p w14:paraId="1119E850" w14:textId="77777777" w:rsidR="00500125" w:rsidRPr="00BF4A49" w:rsidRDefault="00500125" w:rsidP="00BF4A49">
            <w:pPr>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1</w:t>
            </w:r>
          </w:p>
          <w:p w14:paraId="29F20A86" w14:textId="77777777" w:rsidR="00500125" w:rsidRPr="00BF4A49" w:rsidRDefault="00500125" w:rsidP="00BF4A49">
            <w:pPr>
              <w:contextualSpacing/>
              <w:rPr>
                <w:rFonts w:ascii="Aptos" w:hAnsi="Aptos"/>
                <w:sz w:val="24"/>
                <w:szCs w:val="24"/>
              </w:rPr>
            </w:pPr>
            <w:r w:rsidRPr="00BF4A49">
              <w:rPr>
                <w:rFonts w:ascii="Aptos" w:hAnsi="Aptos"/>
                <w:noProof/>
                <w:sz w:val="24"/>
                <w:szCs w:val="24"/>
              </w:rPr>
              <w:lastRenderedPageBreak/>
              <w:drawing>
                <wp:inline distT="0" distB="0" distL="0" distR="0" wp14:anchorId="6C47D8FB" wp14:editId="1325159D">
                  <wp:extent cx="1581150" cy="2227336"/>
                  <wp:effectExtent l="0" t="0" r="0" b="1905"/>
                  <wp:docPr id="2047704971" name="Picture 20477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626" cy="2229415"/>
                          </a:xfrm>
                          <a:prstGeom prst="rect">
                            <a:avLst/>
                          </a:prstGeom>
                        </pic:spPr>
                      </pic:pic>
                    </a:graphicData>
                  </a:graphic>
                </wp:inline>
              </w:drawing>
            </w:r>
          </w:p>
          <w:p w14:paraId="458A78C4" w14:textId="77777777" w:rsidR="00500125" w:rsidRPr="00BF4A49" w:rsidRDefault="00500125" w:rsidP="00BF4A49">
            <w:pPr>
              <w:contextualSpacing/>
              <w:rPr>
                <w:rFonts w:ascii="Aptos" w:hAnsi="Aptos"/>
                <w:b/>
                <w:sz w:val="24"/>
                <w:szCs w:val="24"/>
                <w:u w:val="single"/>
                <w:lang w:val="en-US"/>
              </w:rPr>
            </w:pPr>
            <w:r w:rsidRPr="00BF4A49">
              <w:rPr>
                <w:rFonts w:ascii="Aptos" w:hAnsi="Aptos"/>
                <w:b/>
                <w:sz w:val="24"/>
                <w:szCs w:val="24"/>
                <w:u w:val="single"/>
                <w:lang w:val="en-US"/>
              </w:rPr>
              <w:t>End of Picture!</w:t>
            </w:r>
          </w:p>
          <w:p w14:paraId="0A9F5A08" w14:textId="77777777" w:rsidR="00500125" w:rsidRPr="00BF4A49" w:rsidRDefault="00500125" w:rsidP="00BF4A49">
            <w:pPr>
              <w:contextualSpacing/>
              <w:rPr>
                <w:rFonts w:ascii="Aptos" w:eastAsia="Calibri" w:hAnsi="Aptos" w:cs="Times New Roman"/>
                <w:b/>
                <w:bCs/>
                <w:sz w:val="24"/>
                <w:szCs w:val="24"/>
                <w:u w:val="single"/>
              </w:rPr>
            </w:pPr>
          </w:p>
          <w:p w14:paraId="46913811" w14:textId="77777777" w:rsidR="00500125" w:rsidRPr="00BF4A49" w:rsidRDefault="00500125"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 Nov 2014, Wednesday</w:t>
            </w:r>
          </w:p>
          <w:p w14:paraId="42311397" w14:textId="77777777" w:rsidR="006733EA" w:rsidRPr="00BF4A49" w:rsidRDefault="006733EA"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6FC95794" w14:textId="77777777" w:rsidR="006733EA" w:rsidRPr="00BF4A49" w:rsidRDefault="006733EA" w:rsidP="00BF4A49">
            <w:pPr>
              <w:ind w:left="360"/>
              <w:contextualSpacing/>
              <w:rPr>
                <w:rFonts w:ascii="Aptos" w:hAnsi="Aptos"/>
                <w:bCs/>
                <w:sz w:val="24"/>
                <w:szCs w:val="24"/>
                <w:u w:val="single"/>
              </w:rPr>
            </w:pPr>
            <w:r w:rsidRPr="00BF4A49">
              <w:rPr>
                <w:rFonts w:ascii="Aptos" w:hAnsi="Aptos"/>
                <w:bCs/>
                <w:sz w:val="24"/>
                <w:szCs w:val="24"/>
                <w:u w:val="single"/>
              </w:rPr>
              <w:t>Stage 5</w:t>
            </w:r>
          </w:p>
          <w:p w14:paraId="1A31ACCC" w14:textId="77777777" w:rsidR="006733EA" w:rsidRPr="00BF4A49" w:rsidRDefault="006733EA"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EBED477" w14:textId="77777777" w:rsidR="006733EA" w:rsidRPr="00BF4A49" w:rsidRDefault="006733EA"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19 Nov 2014</w:t>
            </w:r>
          </w:p>
          <w:p w14:paraId="79E9C892" w14:textId="77777777" w:rsidR="006733EA" w:rsidRPr="00BF4A49" w:rsidRDefault="006733EA"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19 Nov 2014</w:t>
            </w:r>
          </w:p>
          <w:p w14:paraId="18C0863F" w14:textId="77777777" w:rsidR="006733EA" w:rsidRPr="00BF4A49" w:rsidRDefault="00000000" w:rsidP="00BF4A49">
            <w:pPr>
              <w:widowControl w:val="0"/>
              <w:ind w:left="360"/>
              <w:contextualSpacing/>
              <w:rPr>
                <w:rFonts w:ascii="Aptos" w:hAnsi="Aptos"/>
                <w:bCs/>
                <w:sz w:val="24"/>
                <w:szCs w:val="24"/>
                <w:u w:val="single"/>
                <w:lang w:val="en-US"/>
              </w:rPr>
            </w:pPr>
            <w:hyperlink r:id="rId111" w:history="1">
              <w:r w:rsidR="006733EA" w:rsidRPr="00BF4A49">
                <w:rPr>
                  <w:rFonts w:ascii="Aptos" w:hAnsi="Aptos"/>
                  <w:bCs/>
                  <w:color w:val="0000FF"/>
                  <w:sz w:val="24"/>
                  <w:szCs w:val="24"/>
                  <w:u w:val="single"/>
                  <w:lang w:val="en-US"/>
                </w:rPr>
                <w:t>Lucy</w:t>
              </w:r>
            </w:hyperlink>
            <w:r w:rsidR="006733EA" w:rsidRPr="00BF4A49">
              <w:rPr>
                <w:rFonts w:ascii="Aptos" w:hAnsi="Aptos"/>
                <w:bCs/>
                <w:sz w:val="24"/>
                <w:szCs w:val="24"/>
                <w:lang w:val="en-US"/>
              </w:rPr>
              <w:t xml:space="preserve"> Clitherow</w:t>
            </w:r>
          </w:p>
          <w:p w14:paraId="2CEAE672" w14:textId="77777777" w:rsidR="006733EA" w:rsidRPr="00BF4A49" w:rsidRDefault="006733EA" w:rsidP="00BF4A49">
            <w:pPr>
              <w:ind w:left="360"/>
              <w:contextualSpacing/>
              <w:rPr>
                <w:rFonts w:ascii="Aptos" w:hAnsi="Aptos"/>
                <w:bCs/>
                <w:sz w:val="24"/>
                <w:szCs w:val="24"/>
              </w:rPr>
            </w:pPr>
            <w:r w:rsidRPr="00BF4A49">
              <w:rPr>
                <w:rFonts w:ascii="Aptos" w:hAnsi="Aptos"/>
                <w:bCs/>
                <w:sz w:val="24"/>
                <w:szCs w:val="24"/>
              </w:rPr>
              <w:t>Page Numbers:102</w:t>
            </w:r>
          </w:p>
          <w:p w14:paraId="4A9768CC"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Nov </w:t>
            </w:r>
            <w:r w:rsidRPr="00BF4A49">
              <w:rPr>
                <w:rFonts w:ascii="Aptos" w:hAnsi="Aptos"/>
                <w:b/>
                <w:bCs/>
                <w:sz w:val="24"/>
                <w:szCs w:val="24"/>
              </w:rPr>
              <w:t>2014</w:t>
            </w:r>
            <w:r w:rsidRPr="00BF4A49">
              <w:rPr>
                <w:rFonts w:ascii="Aptos" w:hAnsi="Aptos"/>
                <w:sz w:val="24"/>
                <w:szCs w:val="24"/>
              </w:rPr>
              <w:t xml:space="preserve"> 15:50</w:t>
            </w:r>
          </w:p>
          <w:p w14:paraId="2D9C3B98" w14:textId="77777777" w:rsidR="006733EA" w:rsidRPr="00BF4A49" w:rsidRDefault="006733EA" w:rsidP="00BF4A49">
            <w:pPr>
              <w:ind w:left="360"/>
              <w:contextualSpacing/>
              <w:rPr>
                <w:rFonts w:ascii="Aptos" w:hAnsi="Aptos"/>
                <w:sz w:val="24"/>
                <w:szCs w:val="24"/>
              </w:rPr>
            </w:pPr>
            <w:r w:rsidRPr="00BF4A49">
              <w:rPr>
                <w:rFonts w:ascii="Aptos" w:hAnsi="Aptos"/>
                <w:sz w:val="24"/>
                <w:szCs w:val="24"/>
              </w:rPr>
              <w:t>Lucy Clitherow Administrative</w:t>
            </w:r>
          </w:p>
          <w:p w14:paraId="5DA6F5C2"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Nov </w:t>
            </w:r>
            <w:r w:rsidRPr="00BF4A49">
              <w:rPr>
                <w:rFonts w:ascii="Aptos" w:hAnsi="Aptos"/>
                <w:b/>
                <w:bCs/>
                <w:sz w:val="24"/>
                <w:szCs w:val="24"/>
              </w:rPr>
              <w:t>2014</w:t>
            </w:r>
            <w:r w:rsidRPr="00BF4A49">
              <w:rPr>
                <w:rFonts w:ascii="Aptos" w:hAnsi="Aptos"/>
                <w:sz w:val="24"/>
                <w:szCs w:val="24"/>
              </w:rPr>
              <w:t xml:space="preserve"> 15:53</w:t>
            </w:r>
          </w:p>
          <w:p w14:paraId="692EEE83"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Lucy Clitherow Last Amended by Details:</w:t>
            </w:r>
            <w:r w:rsidRPr="00BF4A49">
              <w:rPr>
                <w:rFonts w:ascii="Aptos" w:hAnsi="Aptos"/>
                <w:sz w:val="24"/>
                <w:szCs w:val="24"/>
              </w:rPr>
              <w:t xml:space="preserve"> 19 Nov </w:t>
            </w:r>
            <w:r w:rsidRPr="00BF4A49">
              <w:rPr>
                <w:rFonts w:ascii="Aptos" w:hAnsi="Aptos"/>
                <w:b/>
                <w:bCs/>
                <w:sz w:val="24"/>
                <w:szCs w:val="24"/>
              </w:rPr>
              <w:t>2014</w:t>
            </w:r>
            <w:r w:rsidRPr="00BF4A49">
              <w:rPr>
                <w:rFonts w:ascii="Aptos" w:hAnsi="Aptos"/>
                <w:sz w:val="24"/>
                <w:szCs w:val="24"/>
              </w:rPr>
              <w:t xml:space="preserve"> 15:53</w:t>
            </w:r>
          </w:p>
          <w:p w14:paraId="48810C07"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Lucy Clitherow Validated by Details:</w:t>
            </w:r>
            <w:r w:rsidRPr="00BF4A49">
              <w:rPr>
                <w:rFonts w:ascii="Aptos" w:hAnsi="Aptos"/>
                <w:sz w:val="24"/>
                <w:szCs w:val="24"/>
              </w:rPr>
              <w:t xml:space="preserve"> (UNVALIDATED)</w:t>
            </w:r>
          </w:p>
          <w:p w14:paraId="19B74CBA"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807296E"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5CD1ABB"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8875380" w14:textId="77777777" w:rsidR="006733EA" w:rsidRPr="00BF4A49" w:rsidRDefault="006733EA"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A9B07A1" w14:textId="77777777" w:rsidR="006733EA" w:rsidRPr="00BF4A49" w:rsidRDefault="006733EA" w:rsidP="00BF4A49">
            <w:pPr>
              <w:ind w:left="360"/>
              <w:contextualSpacing/>
              <w:rPr>
                <w:rFonts w:ascii="Aptos" w:hAnsi="Aptos"/>
                <w:sz w:val="24"/>
                <w:szCs w:val="24"/>
              </w:rPr>
            </w:pPr>
            <w:r w:rsidRPr="00BF4A49">
              <w:rPr>
                <w:rFonts w:ascii="Aptos" w:hAnsi="Aptos"/>
                <w:sz w:val="24"/>
                <w:szCs w:val="24"/>
              </w:rPr>
              <w:t>ECRHTT- Referral taken from Simon's Mother as the situation was discussed with Scott Kerr and Helen Moorey and it was decided that the team would go and assess Simon at his home address.</w:t>
            </w:r>
          </w:p>
          <w:p w14:paraId="488072D2" w14:textId="77777777" w:rsidR="006733EA" w:rsidRPr="00BF4A49" w:rsidRDefault="006733EA" w:rsidP="00BF4A49">
            <w:pPr>
              <w:ind w:left="360"/>
              <w:contextualSpacing/>
              <w:rPr>
                <w:rFonts w:ascii="Aptos" w:hAnsi="Aptos"/>
                <w:sz w:val="24"/>
                <w:szCs w:val="24"/>
              </w:rPr>
            </w:pPr>
            <w:r w:rsidRPr="00BF4A49">
              <w:rPr>
                <w:rFonts w:ascii="Aptos" w:hAnsi="Aptos"/>
                <w:sz w:val="24"/>
                <w:szCs w:val="24"/>
              </w:rPr>
              <w:t>Simon’s mother called in to say that he has kicked his father out of the house as he heard him talking with staff from the hub and is now extremely paranoid towards him. He thinks that he is teaming up with his mother against him.</w:t>
            </w:r>
          </w:p>
          <w:p w14:paraId="02C1B923" w14:textId="77777777" w:rsidR="006733EA" w:rsidRPr="00BF4A49" w:rsidRDefault="006733EA" w:rsidP="00BF4A49">
            <w:pPr>
              <w:ind w:left="360"/>
              <w:contextualSpacing/>
              <w:rPr>
                <w:rFonts w:ascii="Aptos" w:hAnsi="Aptos"/>
                <w:sz w:val="24"/>
                <w:szCs w:val="24"/>
              </w:rPr>
            </w:pPr>
            <w:r w:rsidRPr="00BF4A49">
              <w:rPr>
                <w:rFonts w:ascii="Aptos" w:hAnsi="Aptos"/>
                <w:sz w:val="24"/>
                <w:szCs w:val="24"/>
              </w:rPr>
              <w:lastRenderedPageBreak/>
              <w:t>Simon's mother Lorraine expressed that he is not a threat to anyone but himself. It was advised that two members of staff carry out the assessment.</w:t>
            </w:r>
          </w:p>
          <w:p w14:paraId="440E3F95" w14:textId="77777777" w:rsidR="00500125" w:rsidRPr="00BF4A49" w:rsidRDefault="00500125" w:rsidP="00BF4A49">
            <w:pPr>
              <w:contextualSpacing/>
              <w:rPr>
                <w:rFonts w:ascii="Aptos" w:eastAsia="Calibri" w:hAnsi="Aptos" w:cs="Times New Roman"/>
                <w:b/>
                <w:bCs/>
                <w:sz w:val="24"/>
                <w:szCs w:val="24"/>
                <w:u w:val="single"/>
              </w:rPr>
            </w:pPr>
          </w:p>
          <w:p w14:paraId="5598F309" w14:textId="67B08891" w:rsidR="006733EA" w:rsidRPr="00BF4A49" w:rsidRDefault="006733EA"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11/2014,</w:t>
            </w:r>
          </w:p>
          <w:p w14:paraId="2250113D" w14:textId="77777777" w:rsidR="00180E75" w:rsidRPr="00BF4A49" w:rsidRDefault="00180E75"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1!</w:t>
            </w:r>
          </w:p>
          <w:p w14:paraId="74B21E2F"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London Borough of Enfield</w:t>
            </w:r>
          </w:p>
          <w:p w14:paraId="703CE6C9"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Approved Mental Health Professional Assessment Form!</w:t>
            </w:r>
          </w:p>
          <w:p w14:paraId="6B6E94A5"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Date of initial referral</w:t>
            </w:r>
          </w:p>
          <w:p w14:paraId="0C495FE0"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20/11/2014</w:t>
            </w:r>
          </w:p>
          <w:p w14:paraId="75EFD76F"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Date of assessment</w:t>
            </w:r>
          </w:p>
          <w:p w14:paraId="0D28ACF9"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25/11/2014</w:t>
            </w:r>
          </w:p>
          <w:p w14:paraId="6C807271"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Page Numbers: 2</w:t>
            </w:r>
          </w:p>
          <w:p w14:paraId="16B35CC7"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Assessing AMHP: M Garrord/1 Anjaneyan, Hospital Chase Farm Hospital, The Ridgeway, Enfield, EN2 8JL</w:t>
            </w:r>
          </w:p>
          <w:p w14:paraId="79FAFE5A" w14:textId="77777777" w:rsidR="00180E75" w:rsidRPr="00BF4A49" w:rsidRDefault="00180E75" w:rsidP="00BF4A49">
            <w:pPr>
              <w:ind w:left="360"/>
              <w:contextualSpacing/>
              <w:rPr>
                <w:rFonts w:ascii="Aptos" w:hAnsi="Aptos"/>
                <w:bCs/>
                <w:sz w:val="24"/>
                <w:szCs w:val="24"/>
              </w:rPr>
            </w:pPr>
            <w:r w:rsidRPr="00BF4A49">
              <w:rPr>
                <w:rFonts w:ascii="Aptos" w:hAnsi="Aptos"/>
                <w:bCs/>
                <w:sz w:val="24"/>
                <w:szCs w:val="24"/>
              </w:rPr>
              <w:t>Consultant: Dr Helen Moorey, ECRHT, Ivy House, Chase Farm Hospital, The Ridgeway, Enfield, EN2 8JL Tel 02087025060</w:t>
            </w:r>
          </w:p>
          <w:p w14:paraId="2CFCCE83" w14:textId="77777777" w:rsidR="00180E75" w:rsidRPr="00BF4A49" w:rsidRDefault="00180E75" w:rsidP="00BF4A49">
            <w:pPr>
              <w:ind w:left="360"/>
              <w:contextualSpacing/>
              <w:rPr>
                <w:rFonts w:ascii="Aptos" w:hAnsi="Aptos"/>
                <w:sz w:val="24"/>
                <w:szCs w:val="24"/>
              </w:rPr>
            </w:pPr>
            <w:r w:rsidRPr="00BF4A49">
              <w:rPr>
                <w:rFonts w:ascii="Aptos" w:hAnsi="Aptos"/>
                <w:bCs/>
                <w:sz w:val="24"/>
                <w:szCs w:val="24"/>
              </w:rPr>
              <w:t>- For use when compulsory</w:t>
            </w:r>
            <w:r w:rsidRPr="00BF4A49">
              <w:rPr>
                <w:rFonts w:ascii="Aptos" w:hAnsi="Aptos"/>
                <w:sz w:val="24"/>
                <w:szCs w:val="24"/>
              </w:rPr>
              <w:t xml:space="preserve"> powers are being considered</w:t>
            </w:r>
          </w:p>
          <w:p w14:paraId="798B4F54" w14:textId="77777777" w:rsidR="00180E75" w:rsidRPr="00BF4A49" w:rsidRDefault="00180E75" w:rsidP="00BF4A49">
            <w:pPr>
              <w:contextualSpacing/>
              <w:jc w:val="center"/>
              <w:rPr>
                <w:rFonts w:ascii="Aptos" w:hAnsi="Aptos"/>
                <w:sz w:val="24"/>
                <w:szCs w:val="24"/>
              </w:rPr>
            </w:pPr>
            <w:r w:rsidRPr="00BF4A49">
              <w:rPr>
                <w:rFonts w:ascii="Aptos" w:hAnsi="Aptos"/>
                <w:noProof/>
                <w:sz w:val="24"/>
                <w:szCs w:val="24"/>
              </w:rPr>
              <w:drawing>
                <wp:inline distT="0" distB="0" distL="0" distR="0" wp14:anchorId="76DABCE2" wp14:editId="09C6C83A">
                  <wp:extent cx="2887012" cy="40671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1511" cy="4073514"/>
                          </a:xfrm>
                          <a:prstGeom prst="rect">
                            <a:avLst/>
                          </a:prstGeom>
                        </pic:spPr>
                      </pic:pic>
                    </a:graphicData>
                  </a:graphic>
                </wp:inline>
              </w:drawing>
            </w:r>
          </w:p>
          <w:p w14:paraId="706F3E40" w14:textId="77777777" w:rsidR="00180E75" w:rsidRPr="00BF4A49" w:rsidRDefault="00180E75" w:rsidP="00BF4A49">
            <w:pPr>
              <w:contextualSpacing/>
              <w:rPr>
                <w:rFonts w:ascii="Aptos" w:hAnsi="Aptos"/>
                <w:b/>
                <w:bCs/>
                <w:sz w:val="24"/>
                <w:szCs w:val="24"/>
                <w:u w:val="single"/>
              </w:rPr>
            </w:pPr>
            <w:r w:rsidRPr="00BF4A49">
              <w:rPr>
                <w:rFonts w:ascii="Aptos" w:hAnsi="Aptos"/>
                <w:b/>
                <w:bCs/>
                <w:sz w:val="24"/>
                <w:szCs w:val="24"/>
                <w:u w:val="single"/>
              </w:rPr>
              <w:lastRenderedPageBreak/>
              <w:t>End of Picture!</w:t>
            </w:r>
          </w:p>
          <w:p w14:paraId="76B41D73" w14:textId="77777777" w:rsidR="00180E75" w:rsidRPr="00BF4A49" w:rsidRDefault="00180E75" w:rsidP="00BF4A49">
            <w:pPr>
              <w:contextualSpacing/>
              <w:rPr>
                <w:rFonts w:ascii="Aptos" w:hAnsi="Aptos"/>
                <w:sz w:val="24"/>
                <w:szCs w:val="24"/>
              </w:rPr>
            </w:pPr>
          </w:p>
          <w:p w14:paraId="40574846" w14:textId="1CE021B8" w:rsidR="00180E75" w:rsidRPr="00BF4A49" w:rsidRDefault="00180E75"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D533A0"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11/2014,</w:t>
            </w:r>
          </w:p>
          <w:p w14:paraId="0F7D44D8" w14:textId="77777777" w:rsidR="00D533A0" w:rsidRPr="00BF4A49" w:rsidRDefault="00D533A0" w:rsidP="00BF4A49">
            <w:pPr>
              <w:widowControl w:val="0"/>
              <w:ind w:left="360"/>
              <w:rPr>
                <w:rFonts w:ascii="Aptos" w:hAnsi="Aptos"/>
                <w:bCs/>
                <w:sz w:val="24"/>
                <w:szCs w:val="24"/>
              </w:rPr>
            </w:pPr>
            <w:r w:rsidRPr="00BF4A49">
              <w:rPr>
                <w:rFonts w:ascii="Aptos" w:hAnsi="Aptos"/>
                <w:bCs/>
                <w:sz w:val="24"/>
                <w:szCs w:val="24"/>
              </w:rPr>
              <w:t>A long time has passed by and I am still being victimised by the already mentioned.</w:t>
            </w:r>
          </w:p>
          <w:p w14:paraId="53C6C8CA" w14:textId="77777777" w:rsidR="00D533A0" w:rsidRPr="00BF4A49" w:rsidRDefault="00D533A0" w:rsidP="00BF4A49">
            <w:pPr>
              <w:widowControl w:val="0"/>
              <w:ind w:left="360"/>
              <w:rPr>
                <w:rFonts w:ascii="Aptos" w:hAnsi="Aptos"/>
                <w:bCs/>
                <w:sz w:val="24"/>
                <w:szCs w:val="24"/>
              </w:rPr>
            </w:pPr>
            <w:r w:rsidRPr="00BF4A49">
              <w:rPr>
                <w:rFonts w:ascii="Aptos" w:hAnsi="Aptos"/>
                <w:bCs/>
                <w:sz w:val="24"/>
                <w:szCs w:val="24"/>
              </w:rPr>
              <w:t>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 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mentioned about. Together they work in collaboration to maintain a 24-hour assault on myself to get overseen and managed in their wrongful self-gains.</w:t>
            </w:r>
          </w:p>
          <w:p w14:paraId="25D81D2C" w14:textId="77777777" w:rsidR="00180E75" w:rsidRPr="00BF4A49" w:rsidRDefault="00180E75" w:rsidP="00BF4A49">
            <w:pPr>
              <w:ind w:left="360"/>
              <w:contextualSpacing/>
              <w:rPr>
                <w:rFonts w:ascii="Aptos" w:eastAsia="Calibri" w:hAnsi="Aptos" w:cs="Times New Roman"/>
                <w:b/>
                <w:bCs/>
                <w:sz w:val="24"/>
                <w:szCs w:val="24"/>
                <w:u w:val="single"/>
              </w:rPr>
            </w:pPr>
          </w:p>
          <w:p w14:paraId="6F7C7C7E" w14:textId="5D47626E" w:rsidR="00180E75" w:rsidRPr="00BF4A49" w:rsidRDefault="00180E75"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D533A0"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11/2014,</w:t>
            </w:r>
          </w:p>
          <w:p w14:paraId="4C1F9A07" w14:textId="77777777" w:rsidR="00431EB2" w:rsidRPr="00BF4A49" w:rsidRDefault="00431EB2"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7364E62A" w14:textId="77777777" w:rsidR="00431EB2" w:rsidRPr="00BF4A49" w:rsidRDefault="00431EB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00DEE17B" w14:textId="77777777" w:rsidR="00431EB2" w:rsidRPr="00BF4A49" w:rsidRDefault="00431EB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017CE7DB" w14:textId="77777777" w:rsidR="00431EB2" w:rsidRPr="00BF4A49" w:rsidRDefault="00431EB2" w:rsidP="00BF4A49">
            <w:pPr>
              <w:widowControl w:val="0"/>
              <w:tabs>
                <w:tab w:val="left" w:pos="1755"/>
              </w:tabs>
              <w:ind w:left="360"/>
              <w:contextualSpacing/>
              <w:rPr>
                <w:rFonts w:ascii="Aptos" w:hAnsi="Aptos"/>
                <w:bCs/>
                <w:sz w:val="24"/>
                <w:szCs w:val="24"/>
                <w:lang w:val="en-US"/>
              </w:rPr>
            </w:pPr>
            <w:r w:rsidRPr="00BF4A49">
              <w:rPr>
                <w:rFonts w:ascii="Aptos" w:hAnsi="Aptos"/>
                <w:bCs/>
                <w:sz w:val="24"/>
                <w:szCs w:val="24"/>
                <w:lang w:val="en-US"/>
              </w:rPr>
              <w:t>Originator Details: 24 Nov 2014</w:t>
            </w:r>
          </w:p>
          <w:p w14:paraId="2FD76A91" w14:textId="77777777" w:rsidR="00431EB2" w:rsidRPr="00BF4A49" w:rsidRDefault="00431EB2" w:rsidP="00BF4A49">
            <w:pPr>
              <w:widowControl w:val="0"/>
              <w:tabs>
                <w:tab w:val="left" w:pos="1755"/>
              </w:tabs>
              <w:ind w:left="360"/>
              <w:contextualSpacing/>
              <w:rPr>
                <w:rFonts w:ascii="Aptos" w:hAnsi="Aptos"/>
                <w:bCs/>
                <w:sz w:val="24"/>
                <w:szCs w:val="24"/>
                <w:lang w:val="en-US"/>
              </w:rPr>
            </w:pPr>
            <w:r w:rsidRPr="00BF4A49">
              <w:rPr>
                <w:rFonts w:ascii="Aptos" w:hAnsi="Aptos"/>
                <w:bCs/>
                <w:sz w:val="24"/>
                <w:szCs w:val="24"/>
                <w:lang w:val="en-US"/>
              </w:rPr>
              <w:t>Last Amended by Details: 24 Nov 2014</w:t>
            </w:r>
          </w:p>
          <w:p w14:paraId="76200FE1" w14:textId="77777777" w:rsidR="00431EB2" w:rsidRPr="00BF4A49" w:rsidRDefault="00431EB2" w:rsidP="00BF4A49">
            <w:pPr>
              <w:widowControl w:val="0"/>
              <w:tabs>
                <w:tab w:val="left" w:pos="1755"/>
              </w:tabs>
              <w:ind w:left="360"/>
              <w:contextualSpacing/>
              <w:rPr>
                <w:rFonts w:ascii="Aptos" w:hAnsi="Aptos"/>
                <w:bCs/>
                <w:sz w:val="24"/>
                <w:szCs w:val="24"/>
                <w:u w:val="single"/>
                <w:lang w:val="en-US"/>
              </w:rPr>
            </w:pPr>
            <w:r w:rsidRPr="00BF4A49">
              <w:rPr>
                <w:rFonts w:ascii="Aptos" w:hAnsi="Aptos"/>
                <w:bCs/>
                <w:sz w:val="24"/>
                <w:szCs w:val="24"/>
                <w:lang w:val="en-US"/>
              </w:rPr>
              <w:t>Chantel Williams Social</w:t>
            </w:r>
          </w:p>
          <w:p w14:paraId="470E1C11" w14:textId="77777777" w:rsidR="00431EB2" w:rsidRPr="00BF4A49" w:rsidRDefault="00431EB2" w:rsidP="00BF4A49">
            <w:pPr>
              <w:ind w:left="360"/>
              <w:contextualSpacing/>
              <w:rPr>
                <w:rFonts w:ascii="Aptos" w:hAnsi="Aptos"/>
                <w:bCs/>
                <w:sz w:val="24"/>
                <w:szCs w:val="24"/>
              </w:rPr>
            </w:pPr>
            <w:r w:rsidRPr="00BF4A49">
              <w:rPr>
                <w:rFonts w:ascii="Aptos" w:hAnsi="Aptos"/>
                <w:bCs/>
                <w:sz w:val="24"/>
                <w:szCs w:val="24"/>
              </w:rPr>
              <w:t>Page Numbers:99</w:t>
            </w:r>
          </w:p>
          <w:p w14:paraId="03579B03"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4 Nov </w:t>
            </w:r>
            <w:r w:rsidRPr="00BF4A49">
              <w:rPr>
                <w:rFonts w:ascii="Aptos" w:hAnsi="Aptos"/>
                <w:b/>
                <w:bCs/>
                <w:sz w:val="24"/>
                <w:szCs w:val="24"/>
              </w:rPr>
              <w:t>2014</w:t>
            </w:r>
            <w:r w:rsidRPr="00BF4A49">
              <w:rPr>
                <w:rFonts w:ascii="Aptos" w:hAnsi="Aptos"/>
                <w:sz w:val="24"/>
                <w:szCs w:val="24"/>
              </w:rPr>
              <w:t xml:space="preserve"> 12:24</w:t>
            </w:r>
          </w:p>
          <w:p w14:paraId="52E2659B" w14:textId="77777777" w:rsidR="00431EB2" w:rsidRPr="00BF4A49" w:rsidRDefault="00431EB2" w:rsidP="00BF4A49">
            <w:pPr>
              <w:ind w:left="360"/>
              <w:contextualSpacing/>
              <w:rPr>
                <w:rFonts w:ascii="Aptos" w:hAnsi="Aptos"/>
                <w:sz w:val="24"/>
                <w:szCs w:val="24"/>
              </w:rPr>
            </w:pPr>
            <w:r w:rsidRPr="00BF4A49">
              <w:rPr>
                <w:rFonts w:ascii="Aptos" w:hAnsi="Aptos"/>
                <w:sz w:val="24"/>
                <w:szCs w:val="24"/>
              </w:rPr>
              <w:t>Chantel Williams Social Worker</w:t>
            </w:r>
          </w:p>
          <w:p w14:paraId="5260C8E5"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4 Nov </w:t>
            </w:r>
            <w:r w:rsidRPr="00BF4A49">
              <w:rPr>
                <w:rFonts w:ascii="Aptos" w:hAnsi="Aptos"/>
                <w:b/>
                <w:bCs/>
                <w:sz w:val="24"/>
                <w:szCs w:val="24"/>
              </w:rPr>
              <w:t>2014</w:t>
            </w:r>
            <w:r w:rsidRPr="00BF4A49">
              <w:rPr>
                <w:rFonts w:ascii="Aptos" w:hAnsi="Aptos"/>
                <w:sz w:val="24"/>
                <w:szCs w:val="24"/>
              </w:rPr>
              <w:t xml:space="preserve"> 12:26</w:t>
            </w:r>
          </w:p>
          <w:p w14:paraId="6607CE02"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Chantel Williams Last Amended by Details:</w:t>
            </w:r>
            <w:r w:rsidRPr="00BF4A49">
              <w:rPr>
                <w:rFonts w:ascii="Aptos" w:hAnsi="Aptos"/>
                <w:sz w:val="24"/>
                <w:szCs w:val="24"/>
              </w:rPr>
              <w:t xml:space="preserve"> 24 Nov </w:t>
            </w:r>
            <w:r w:rsidRPr="00BF4A49">
              <w:rPr>
                <w:rFonts w:ascii="Aptos" w:hAnsi="Aptos"/>
                <w:b/>
                <w:bCs/>
                <w:sz w:val="24"/>
                <w:szCs w:val="24"/>
              </w:rPr>
              <w:t>2014</w:t>
            </w:r>
            <w:r w:rsidRPr="00BF4A49">
              <w:rPr>
                <w:rFonts w:ascii="Aptos" w:hAnsi="Aptos"/>
                <w:sz w:val="24"/>
                <w:szCs w:val="24"/>
              </w:rPr>
              <w:t xml:space="preserve"> 14:29</w:t>
            </w:r>
          </w:p>
          <w:p w14:paraId="5477143E"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Chantel Williams Validated by Details:</w:t>
            </w:r>
            <w:r w:rsidRPr="00BF4A49">
              <w:rPr>
                <w:rFonts w:ascii="Aptos" w:hAnsi="Aptos"/>
                <w:sz w:val="24"/>
                <w:szCs w:val="24"/>
              </w:rPr>
              <w:t xml:space="preserve"> (UNVALIDATED)</w:t>
            </w:r>
          </w:p>
          <w:p w14:paraId="77506F7A"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lastRenderedPageBreak/>
              <w:t>Significant:</w:t>
            </w:r>
            <w:r w:rsidRPr="00BF4A49">
              <w:rPr>
                <w:rFonts w:ascii="Aptos" w:hAnsi="Aptos"/>
                <w:sz w:val="24"/>
                <w:szCs w:val="24"/>
              </w:rPr>
              <w:t xml:space="preserve"> No Added to Risk </w:t>
            </w:r>
          </w:p>
          <w:p w14:paraId="63D19D2B"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B877294"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643908E" w14:textId="77777777" w:rsidR="00431EB2" w:rsidRPr="00BF4A49" w:rsidRDefault="00431EB2"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90D4392" w14:textId="77777777" w:rsidR="00431EB2" w:rsidRPr="00BF4A49" w:rsidRDefault="00431EB2" w:rsidP="00BF4A49">
            <w:pPr>
              <w:ind w:left="360"/>
              <w:contextualSpacing/>
              <w:rPr>
                <w:rFonts w:ascii="Aptos" w:hAnsi="Aptos"/>
                <w:b/>
                <w:bCs/>
                <w:sz w:val="24"/>
                <w:szCs w:val="24"/>
                <w:u w:val="single"/>
              </w:rPr>
            </w:pPr>
            <w:r w:rsidRPr="00BF4A49">
              <w:rPr>
                <w:rFonts w:ascii="Aptos" w:hAnsi="Aptos"/>
                <w:b/>
                <w:bCs/>
                <w:sz w:val="24"/>
                <w:szCs w:val="24"/>
                <w:u w:val="single"/>
              </w:rPr>
              <w:t>AMHP Service:</w:t>
            </w:r>
          </w:p>
          <w:p w14:paraId="4CE6036B" w14:textId="77777777" w:rsidR="00431EB2" w:rsidRPr="00BF4A49" w:rsidRDefault="00431EB2" w:rsidP="00BF4A49">
            <w:pPr>
              <w:ind w:left="360"/>
              <w:contextualSpacing/>
              <w:rPr>
                <w:rFonts w:ascii="Aptos" w:hAnsi="Aptos"/>
                <w:sz w:val="24"/>
                <w:szCs w:val="24"/>
              </w:rPr>
            </w:pPr>
            <w:r w:rsidRPr="00BF4A49">
              <w:rPr>
                <w:rFonts w:ascii="Aptos" w:hAnsi="Aptos"/>
                <w:sz w:val="24"/>
                <w:szCs w:val="24"/>
              </w:rPr>
              <w:t>MHAA has been set up for 10 am tomorrow at the client's home address. Dr Moorey from HTT and Dr Albazaz (s12) will be attending.</w:t>
            </w:r>
          </w:p>
          <w:p w14:paraId="2F1DEF5F" w14:textId="77777777" w:rsidR="00431EB2" w:rsidRPr="00BF4A49" w:rsidRDefault="00431EB2" w:rsidP="00BF4A49">
            <w:pPr>
              <w:ind w:left="360"/>
              <w:contextualSpacing/>
              <w:rPr>
                <w:rFonts w:ascii="Aptos" w:hAnsi="Aptos"/>
                <w:sz w:val="24"/>
                <w:szCs w:val="24"/>
              </w:rPr>
            </w:pPr>
            <w:r w:rsidRPr="00BF4A49">
              <w:rPr>
                <w:rFonts w:ascii="Aptos" w:hAnsi="Aptos"/>
                <w:sz w:val="24"/>
                <w:szCs w:val="24"/>
              </w:rPr>
              <w:t xml:space="preserve">I called the Complex Care team, to try and arrange a 2nd worker, but was informed that the Team </w:t>
            </w:r>
            <w:r w:rsidRPr="00BF4A49">
              <w:rPr>
                <w:rFonts w:ascii="Aptos" w:hAnsi="Aptos"/>
                <w:sz w:val="24"/>
                <w:szCs w:val="24"/>
                <w:u w:val="single"/>
              </w:rPr>
              <w:t>Manager Sarah Johnson was in a meeting and will be available tomorrow.</w:t>
            </w:r>
          </w:p>
          <w:p w14:paraId="5384EDC1" w14:textId="77777777" w:rsidR="006733EA" w:rsidRPr="00BF4A49" w:rsidRDefault="006733EA" w:rsidP="00BF4A49">
            <w:pPr>
              <w:contextualSpacing/>
              <w:rPr>
                <w:rFonts w:ascii="Aptos" w:eastAsia="Calibri" w:hAnsi="Aptos" w:cs="Times New Roman"/>
                <w:b/>
                <w:bCs/>
                <w:sz w:val="24"/>
                <w:szCs w:val="24"/>
                <w:u w:val="single"/>
              </w:rPr>
            </w:pPr>
          </w:p>
          <w:p w14:paraId="4D8F0E19" w14:textId="5EE4BD93" w:rsidR="001D111E" w:rsidRPr="00BF4A49" w:rsidRDefault="001D111E"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1/2014,</w:t>
            </w:r>
          </w:p>
          <w:p w14:paraId="3A509EE2" w14:textId="77777777" w:rsidR="001D111E" w:rsidRPr="00BF4A49" w:rsidRDefault="001D111E" w:rsidP="00BF4A49">
            <w:pPr>
              <w:ind w:left="360"/>
              <w:rPr>
                <w:rFonts w:ascii="Aptos" w:hAnsi="Aptos"/>
                <w:b/>
                <w:sz w:val="24"/>
                <w:szCs w:val="24"/>
                <w:u w:val="single"/>
                <w:lang w:val="en-US"/>
              </w:rPr>
            </w:pPr>
            <w:r w:rsidRPr="00BF4A49">
              <w:rPr>
                <w:rFonts w:ascii="Aptos" w:hAnsi="Aptos"/>
                <w:b/>
                <w:sz w:val="24"/>
                <w:szCs w:val="24"/>
                <w:u w:val="single"/>
                <w:lang w:val="en-US"/>
              </w:rPr>
              <w:t>Harassed by the doctors</w:t>
            </w:r>
          </w:p>
          <w:p w14:paraId="41EC0D3B" w14:textId="77777777" w:rsidR="001D111E" w:rsidRPr="00BF4A49" w:rsidRDefault="001D111E" w:rsidP="00BF4A49">
            <w:pPr>
              <w:ind w:left="360"/>
              <w:rPr>
                <w:rFonts w:ascii="Aptos" w:hAnsi="Aptos"/>
                <w:bCs/>
                <w:sz w:val="24"/>
                <w:szCs w:val="24"/>
                <w:u w:val="single"/>
                <w:lang w:val="en-US"/>
              </w:rPr>
            </w:pPr>
            <w:r w:rsidRPr="00BF4A49">
              <w:rPr>
                <w:rFonts w:ascii="Aptos" w:hAnsi="Aptos"/>
                <w:bCs/>
                <w:sz w:val="24"/>
                <w:szCs w:val="24"/>
                <w:u w:val="single"/>
                <w:lang w:val="en-US"/>
              </w:rPr>
              <w:t>Again, for the second time!</w:t>
            </w:r>
          </w:p>
          <w:p w14:paraId="17C47511" w14:textId="77777777" w:rsidR="001D111E" w:rsidRPr="00BF4A49" w:rsidRDefault="001D111E" w:rsidP="00BF4A49">
            <w:pPr>
              <w:ind w:left="360"/>
              <w:rPr>
                <w:rFonts w:ascii="Aptos" w:hAnsi="Aptos"/>
                <w:sz w:val="24"/>
                <w:szCs w:val="24"/>
                <w:lang w:val="en-US"/>
              </w:rPr>
            </w:pPr>
            <w:r w:rsidRPr="00BF4A49">
              <w:rPr>
                <w:rFonts w:ascii="Aptos" w:hAnsi="Aptos"/>
                <w:sz w:val="24"/>
                <w:szCs w:val="24"/>
                <w:lang w:val="en-US"/>
              </w:rPr>
              <w:t>I got again harassed by the doctors on the</w:t>
            </w:r>
          </w:p>
          <w:p w14:paraId="66CBBE7A" w14:textId="77777777" w:rsidR="001D111E" w:rsidRPr="00BF4A49" w:rsidRDefault="001D111E" w:rsidP="00BF4A49">
            <w:pPr>
              <w:ind w:left="360"/>
              <w:rPr>
                <w:rFonts w:ascii="Aptos" w:hAnsi="Aptos"/>
                <w:b/>
                <w:sz w:val="24"/>
                <w:szCs w:val="24"/>
                <w:lang w:val="en-US"/>
              </w:rPr>
            </w:pPr>
            <w:r w:rsidRPr="00BF4A49">
              <w:rPr>
                <w:rFonts w:ascii="Aptos" w:hAnsi="Aptos"/>
                <w:b/>
                <w:sz w:val="24"/>
                <w:szCs w:val="24"/>
                <w:lang w:val="en-US"/>
              </w:rPr>
              <w:t>25/11/</w:t>
            </w:r>
            <w:r w:rsidRPr="00BF4A49">
              <w:rPr>
                <w:rFonts w:ascii="Aptos" w:hAnsi="Aptos"/>
                <w:b/>
                <w:bCs/>
                <w:sz w:val="24"/>
                <w:szCs w:val="24"/>
                <w:lang w:val="en-US"/>
              </w:rPr>
              <w:t>2014</w:t>
            </w:r>
          </w:p>
          <w:p w14:paraId="31573C17" w14:textId="77777777" w:rsidR="001D111E" w:rsidRPr="00BF4A49" w:rsidRDefault="001D111E" w:rsidP="00BF4A49">
            <w:pPr>
              <w:ind w:left="360"/>
              <w:rPr>
                <w:rFonts w:ascii="Aptos" w:hAnsi="Aptos"/>
                <w:sz w:val="24"/>
                <w:szCs w:val="24"/>
                <w:lang w:val="en-US"/>
              </w:rPr>
            </w:pPr>
            <w:r w:rsidRPr="00BF4A49">
              <w:rPr>
                <w:rFonts w:ascii="Aptos" w:hAnsi="Aptos"/>
                <w:sz w:val="24"/>
                <w:szCs w:val="24"/>
                <w:lang w:val="en-US"/>
              </w:rPr>
              <w:t>yet again and this had not got done of any wrong doings of my own, they came to my home address with no prior warnings, I found out that their intentions were to do a MHA assessment on my person, even low there clearly found nothing wrong with me in the past, but I still allowed this assessment to take place, so for it to happen to me, and once the doctors finished doing their further checks on me, they all together stated, after they finished testing me out, that I seemed to be acting much calmer than the last time that they attempted to visit my home, after we all spoke to each other I knew that something did not seem official about why they kept doing too me, when the kept attending unannounced at my home and then intimidating me with their mental health acts, I remember closing the door on them as they left and feeling like I could tell that they would be back again. </w:t>
            </w:r>
          </w:p>
          <w:p w14:paraId="39516184" w14:textId="77777777" w:rsidR="006733EA" w:rsidRPr="00BF4A49" w:rsidRDefault="006733EA" w:rsidP="00BF4A49">
            <w:pPr>
              <w:contextualSpacing/>
              <w:rPr>
                <w:rFonts w:ascii="Aptos" w:eastAsia="Calibri" w:hAnsi="Aptos" w:cs="Times New Roman"/>
                <w:b/>
                <w:bCs/>
                <w:sz w:val="24"/>
                <w:szCs w:val="24"/>
                <w:u w:val="single"/>
              </w:rPr>
            </w:pPr>
          </w:p>
          <w:p w14:paraId="07B984AA" w14:textId="77777777" w:rsidR="001D111E" w:rsidRPr="00BF4A49" w:rsidRDefault="001D111E"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1/2014,</w:t>
            </w:r>
          </w:p>
          <w:p w14:paraId="65C3B10A" w14:textId="77777777" w:rsidR="001D111E" w:rsidRPr="00BF4A49" w:rsidRDefault="001D111E"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1F6BA833"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London Borough of Enfield</w:t>
            </w:r>
          </w:p>
          <w:p w14:paraId="00205EA9"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Approved Mental Health Professional Assessment Form!</w:t>
            </w:r>
          </w:p>
          <w:p w14:paraId="74DC1A5C"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Date of initial referral</w:t>
            </w:r>
          </w:p>
          <w:p w14:paraId="3AEC38A1"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20/11/2014</w:t>
            </w:r>
          </w:p>
          <w:p w14:paraId="13454E6F"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lastRenderedPageBreak/>
              <w:t>Date of assessment</w:t>
            </w:r>
          </w:p>
          <w:p w14:paraId="64DEB8E9"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25/11/2014</w:t>
            </w:r>
          </w:p>
          <w:p w14:paraId="4F68B283" w14:textId="77777777" w:rsidR="001D111E" w:rsidRPr="00BF4A49" w:rsidRDefault="001D111E"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 2</w:t>
            </w:r>
            <w:r w:rsidRPr="00BF4A49">
              <w:rPr>
                <w:rFonts w:ascii="Aptos" w:eastAsia="Times New Roman" w:hAnsi="Aptos" w:cs="Times New Roman"/>
                <w:bCs/>
                <w:color w:val="000000"/>
                <w:sz w:val="24"/>
                <w:szCs w:val="24"/>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439"/>
              <w:gridCol w:w="1982"/>
            </w:tblGrid>
            <w:tr w:rsidR="001D111E" w:rsidRPr="00BF4A49" w14:paraId="7A70B656" w14:textId="77777777" w:rsidTr="00633DCA">
              <w:trPr>
                <w:trHeight w:val="309"/>
              </w:trPr>
              <w:tc>
                <w:tcPr>
                  <w:tcW w:w="5832" w:type="dxa"/>
                  <w:gridSpan w:val="3"/>
                  <w:shd w:val="clear" w:color="auto" w:fill="auto"/>
                </w:tcPr>
                <w:p w14:paraId="7E952CB2"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p>
                <w:p w14:paraId="3BE09217"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LONDON BOROUGH OF ENFIELD</w:t>
                  </w:r>
                </w:p>
                <w:p w14:paraId="315145B6"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APPROVED MENTAL HEALTH PROFESSIONAL ASSESSMENT FORM</w:t>
                  </w:r>
                </w:p>
                <w:p w14:paraId="15EC2A4A"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p>
                <w:p w14:paraId="201F2430" w14:textId="77777777" w:rsidR="001D111E" w:rsidRPr="00BF4A49" w:rsidRDefault="001D111E" w:rsidP="00BF4A49">
                  <w:pPr>
                    <w:numPr>
                      <w:ilvl w:val="0"/>
                      <w:numId w:val="389"/>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For use when compulsory powers are being considered</w:t>
                  </w:r>
                </w:p>
                <w:p w14:paraId="65BC0DF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51EE6F92" w14:textId="77777777" w:rsidTr="00633DCA">
              <w:trPr>
                <w:trHeight w:val="309"/>
              </w:trPr>
              <w:tc>
                <w:tcPr>
                  <w:tcW w:w="5832" w:type="dxa"/>
                  <w:gridSpan w:val="3"/>
                  <w:shd w:val="clear" w:color="auto" w:fill="auto"/>
                </w:tcPr>
                <w:p w14:paraId="510FF9E0"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SM1</w:t>
                  </w:r>
                </w:p>
                <w:p w14:paraId="6CF1F14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1058177</w:t>
                  </w:r>
                </w:p>
                <w:p w14:paraId="18C2D22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05058248" w14:textId="77777777" w:rsidR="001D111E" w:rsidRPr="00BF4A49" w:rsidRDefault="001D111E" w:rsidP="00BF4A49">
                  <w:pPr>
                    <w:numPr>
                      <w:ilvl w:val="0"/>
                      <w:numId w:val="38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Copy for: Service user file</w:t>
                  </w:r>
                </w:p>
                <w:p w14:paraId="3F63C2A6" w14:textId="77777777" w:rsidR="001D111E" w:rsidRPr="00BF4A49" w:rsidRDefault="001D111E" w:rsidP="00BF4A49">
                  <w:pPr>
                    <w:numPr>
                      <w:ilvl w:val="0"/>
                      <w:numId w:val="38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Social Services records GP</w:t>
                  </w:r>
                </w:p>
                <w:p w14:paraId="712F2083" w14:textId="77777777" w:rsidR="001D111E" w:rsidRPr="00BF4A49" w:rsidRDefault="001D111E" w:rsidP="00BF4A49">
                  <w:pPr>
                    <w:numPr>
                      <w:ilvl w:val="0"/>
                      <w:numId w:val="388"/>
                    </w:numPr>
                    <w:spacing w:after="0" w:line="240" w:lineRule="auto"/>
                    <w:contextualSpacing/>
                    <w:rPr>
                      <w:rFonts w:ascii="Aptos" w:eastAsia="Times New Roman" w:hAnsi="Aptos" w:cs="Times New Roman"/>
                      <w:kern w:val="0"/>
                      <w:u w:val="single"/>
                      <w:lang w:val="en-GB" w:eastAsia="en-GB"/>
                      <w14:ligatures w14:val="none"/>
                    </w:rPr>
                  </w:pPr>
                  <w:r w:rsidRPr="00BF4A49">
                    <w:rPr>
                      <w:rFonts w:ascii="Aptos" w:eastAsia="Times New Roman" w:hAnsi="Aptos" w:cs="Times New Roman"/>
                      <w:kern w:val="0"/>
                      <w:lang w:val="en-GB" w:eastAsia="en-GB"/>
                      <w14:ligatures w14:val="none"/>
                    </w:rPr>
                    <w:t xml:space="preserve">Please note this form can be completed electronically or in hard copy. To complete this form electronically, please the use </w:t>
                  </w:r>
                  <w:r w:rsidRPr="00BF4A49">
                    <w:rPr>
                      <w:rFonts w:ascii="Aptos" w:eastAsia="Times New Roman" w:hAnsi="Aptos" w:cs="Times New Roman"/>
                      <w:kern w:val="0"/>
                      <w:u w:val="single"/>
                      <w:lang w:val="en-GB" w:eastAsia="en-GB"/>
                      <w14:ligatures w14:val="none"/>
                    </w:rPr>
                    <w:t>mouse pointer or the tab key on the keyboard to go to the next form field.</w:t>
                  </w:r>
                </w:p>
                <w:p w14:paraId="37FF22F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2FC98764" w14:textId="77777777" w:rsidTr="00633DCA">
              <w:trPr>
                <w:trHeight w:val="309"/>
              </w:trPr>
              <w:tc>
                <w:tcPr>
                  <w:tcW w:w="5832" w:type="dxa"/>
                  <w:gridSpan w:val="3"/>
                  <w:shd w:val="clear" w:color="auto" w:fill="auto"/>
                </w:tcPr>
                <w:p w14:paraId="433B1333"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4C5C593A"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ATIENT’S DETAILS</w:t>
                  </w:r>
                </w:p>
                <w:p w14:paraId="0DD7EDC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D262809" w14:textId="77777777" w:rsidTr="00633DCA">
              <w:trPr>
                <w:trHeight w:val="309"/>
              </w:trPr>
              <w:tc>
                <w:tcPr>
                  <w:tcW w:w="5832" w:type="dxa"/>
                  <w:gridSpan w:val="3"/>
                  <w:shd w:val="clear" w:color="auto" w:fill="auto"/>
                </w:tcPr>
                <w:p w14:paraId="615BE59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1D8398AA"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Name: </w:t>
                  </w:r>
                  <w:r w:rsidRPr="00BF4A49">
                    <w:rPr>
                      <w:rFonts w:ascii="Aptos" w:eastAsia="Times New Roman" w:hAnsi="Aptos" w:cs="Times New Roman"/>
                      <w:kern w:val="0"/>
                      <w:lang w:val="en-GB" w:eastAsia="en-GB"/>
                      <w14:ligatures w14:val="none"/>
                    </w:rPr>
                    <w:t>Simon Cordell</w:t>
                  </w:r>
                </w:p>
                <w:p w14:paraId="5C847E2F"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Address: </w:t>
                  </w:r>
                  <w:r w:rsidRPr="00BF4A49">
                    <w:rPr>
                      <w:rFonts w:ascii="Aptos" w:eastAsia="Times New Roman" w:hAnsi="Aptos" w:cs="Times New Roman"/>
                      <w:kern w:val="0"/>
                      <w:lang w:val="en-GB" w:eastAsia="en-GB"/>
                      <w14:ligatures w14:val="none"/>
                    </w:rPr>
                    <w:t>109 Burncroft Avenue Enfield London</w:t>
                  </w:r>
                </w:p>
                <w:p w14:paraId="61E9B567" w14:textId="77777777" w:rsidR="001D111E" w:rsidRPr="00BF4A49" w:rsidRDefault="001D111E" w:rsidP="00BF4A49">
                  <w:pPr>
                    <w:numPr>
                      <w:ilvl w:val="0"/>
                      <w:numId w:val="390"/>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 xml:space="preserve">Phone no: </w:t>
                  </w:r>
                  <w:r w:rsidRPr="00BF4A49">
                    <w:rPr>
                      <w:rFonts w:ascii="Aptos" w:eastAsia="Times New Roman" w:hAnsi="Aptos" w:cs="Times New Roman"/>
                      <w:kern w:val="0"/>
                      <w:lang w:val="en-GB" w:eastAsia="en-GB"/>
                      <w14:ligatures w14:val="none"/>
                    </w:rPr>
                    <w:t>020824</w:t>
                  </w:r>
                </w:p>
                <w:p w14:paraId="5DE11293"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0796</w:t>
                  </w:r>
                </w:p>
                <w:p w14:paraId="1E92694C"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Postcode: </w:t>
                  </w:r>
                  <w:r w:rsidRPr="00BF4A49">
                    <w:rPr>
                      <w:rFonts w:ascii="Aptos" w:eastAsia="Times New Roman" w:hAnsi="Aptos" w:cs="Times New Roman"/>
                      <w:kern w:val="0"/>
                      <w:lang w:val="en-GB" w:eastAsia="en-GB"/>
                      <w14:ligatures w14:val="none"/>
                    </w:rPr>
                    <w:t>EN37JQ</w:t>
                  </w:r>
                </w:p>
                <w:p w14:paraId="71DE3E8E"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Male:</w:t>
                  </w:r>
                </w:p>
                <w:p w14:paraId="7612C565"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Female:</w:t>
                  </w:r>
                </w:p>
                <w:p w14:paraId="492B9E9D"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Age/Dob: </w:t>
                  </w:r>
                  <w:r w:rsidRPr="00BF4A49">
                    <w:rPr>
                      <w:rFonts w:ascii="Aptos" w:eastAsia="Times New Roman" w:hAnsi="Aptos" w:cs="Times New Roman"/>
                      <w:kern w:val="0"/>
                      <w:lang w:val="en-GB" w:eastAsia="en-GB"/>
                      <w14:ligatures w14:val="none"/>
                    </w:rPr>
                    <w:t>33/26/01/1981</w:t>
                  </w:r>
                </w:p>
                <w:p w14:paraId="2970CEAB"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Ethnic origin (Dob coding): </w:t>
                  </w:r>
                  <w:r w:rsidRPr="00BF4A49">
                    <w:rPr>
                      <w:rFonts w:ascii="Aptos" w:eastAsia="Times New Roman" w:hAnsi="Aptos" w:cs="Times New Roman"/>
                      <w:kern w:val="0"/>
                      <w:lang w:val="en-GB" w:eastAsia="en-GB"/>
                      <w14:ligatures w14:val="none"/>
                    </w:rPr>
                    <w:t>Mixed UK</w:t>
                  </w:r>
                  <w:r w:rsidRPr="00BF4A49">
                    <w:rPr>
                      <w:rFonts w:ascii="Aptos" w:eastAsia="Times New Roman" w:hAnsi="Aptos" w:cs="Times New Roman"/>
                      <w:b/>
                      <w:bCs/>
                      <w:kern w:val="0"/>
                      <w:lang w:val="en-GB" w:eastAsia="en-GB"/>
                      <w14:ligatures w14:val="none"/>
                    </w:rPr>
                    <w:t xml:space="preserve"> </w:t>
                  </w:r>
                </w:p>
                <w:p w14:paraId="67B54398"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Religion: </w:t>
                  </w:r>
                  <w:r w:rsidRPr="00BF4A49">
                    <w:rPr>
                      <w:rFonts w:ascii="Aptos" w:eastAsia="Times New Roman" w:hAnsi="Aptos" w:cs="Times New Roman"/>
                      <w:kern w:val="0"/>
                      <w:lang w:val="en-GB" w:eastAsia="en-GB"/>
                      <w14:ligatures w14:val="none"/>
                    </w:rPr>
                    <w:t>None</w:t>
                  </w:r>
                </w:p>
                <w:p w14:paraId="2FEF1761"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referred language:</w:t>
                  </w:r>
                  <w:r w:rsidRPr="00BF4A49">
                    <w:rPr>
                      <w:rFonts w:ascii="Aptos" w:eastAsia="Times New Roman" w:hAnsi="Aptos" w:cs="Times New Roman"/>
                      <w:kern w:val="0"/>
                      <w:lang w:val="en-GB" w:eastAsia="en-GB"/>
                      <w14:ligatures w14:val="none"/>
                    </w:rPr>
                    <w:t xml:space="preserve"> English</w:t>
                  </w:r>
                </w:p>
                <w:p w14:paraId="0260B311"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Interpreter needed? Yes:</w:t>
                  </w:r>
                </w:p>
                <w:p w14:paraId="52C249F3"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No: </w:t>
                  </w:r>
                  <w:r w:rsidRPr="00BF4A49">
                    <w:rPr>
                      <w:rFonts w:ascii="Aptos" w:eastAsia="Times New Roman" w:hAnsi="Aptos" w:cs="Times New Roman"/>
                      <w:kern w:val="0"/>
                      <w:lang w:val="en-GB" w:eastAsia="en-GB"/>
                      <w14:ligatures w14:val="none"/>
                    </w:rPr>
                    <w:t>Yes</w:t>
                  </w:r>
                </w:p>
                <w:p w14:paraId="029BC0A8" w14:textId="77777777" w:rsidR="001D111E" w:rsidRPr="00BF4A49" w:rsidRDefault="001D111E" w:rsidP="00BF4A49">
                  <w:pPr>
                    <w:numPr>
                      <w:ilvl w:val="0"/>
                      <w:numId w:val="390"/>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Assessing AMHP: </w:t>
                  </w:r>
                </w:p>
                <w:p w14:paraId="2C3A9B30" w14:textId="77777777" w:rsidR="001D111E" w:rsidRPr="00BF4A49" w:rsidRDefault="001D111E" w:rsidP="00BF4A49">
                  <w:pPr>
                    <w:numPr>
                      <w:ilvl w:val="0"/>
                      <w:numId w:val="391"/>
                    </w:numPr>
                    <w:spacing w:after="0" w:line="240" w:lineRule="auto"/>
                    <w:contextualSpacing/>
                    <w:rPr>
                      <w:rFonts w:ascii="Aptos" w:eastAsia="Times New Roman" w:hAnsi="Aptos" w:cs="Times New Roman"/>
                      <w:color w:val="0000FF"/>
                      <w:kern w:val="0"/>
                      <w:lang w:val="en-GB" w:eastAsia="en-GB"/>
                      <w14:ligatures w14:val="none"/>
                    </w:rPr>
                  </w:pPr>
                  <w:r w:rsidRPr="00BF4A49">
                    <w:rPr>
                      <w:rFonts w:ascii="Aptos" w:eastAsia="Times New Roman" w:hAnsi="Aptos" w:cs="Times New Roman"/>
                      <w:color w:val="0000FF"/>
                      <w:kern w:val="0"/>
                      <w:lang w:val="en-GB" w:eastAsia="en-GB"/>
                      <w14:ligatures w14:val="none"/>
                    </w:rPr>
                    <w:t xml:space="preserve">M Garrord / </w:t>
                  </w:r>
                </w:p>
                <w:p w14:paraId="5F605615" w14:textId="77777777" w:rsidR="001D111E" w:rsidRPr="00BF4A49" w:rsidRDefault="001D111E" w:rsidP="00BF4A49">
                  <w:pPr>
                    <w:numPr>
                      <w:ilvl w:val="0"/>
                      <w:numId w:val="391"/>
                    </w:numPr>
                    <w:spacing w:after="0" w:line="240" w:lineRule="auto"/>
                    <w:contextualSpacing/>
                    <w:rPr>
                      <w:rFonts w:ascii="Aptos" w:eastAsia="Times New Roman" w:hAnsi="Aptos" w:cs="Times New Roman"/>
                      <w:b/>
                      <w:bCs/>
                      <w:color w:val="0000FF"/>
                      <w:kern w:val="0"/>
                      <w:lang w:val="en-GB" w:eastAsia="en-GB"/>
                      <w14:ligatures w14:val="none"/>
                    </w:rPr>
                  </w:pPr>
                  <w:r w:rsidRPr="00BF4A49">
                    <w:rPr>
                      <w:rFonts w:ascii="Aptos" w:eastAsia="Times New Roman" w:hAnsi="Aptos" w:cs="Times New Roman"/>
                      <w:color w:val="0000FF"/>
                      <w:kern w:val="0"/>
                      <w:lang w:val="en-GB" w:eastAsia="en-GB"/>
                      <w14:ligatures w14:val="none"/>
                    </w:rPr>
                    <w:t>Anjaneyan</w:t>
                  </w:r>
                </w:p>
                <w:p w14:paraId="0DD345B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14D726B3" w14:textId="77777777" w:rsidTr="00633DCA">
              <w:trPr>
                <w:trHeight w:val="309"/>
              </w:trPr>
              <w:tc>
                <w:tcPr>
                  <w:tcW w:w="5832" w:type="dxa"/>
                  <w:gridSpan w:val="3"/>
                  <w:shd w:val="clear" w:color="auto" w:fill="auto"/>
                </w:tcPr>
                <w:p w14:paraId="3BDAE81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5805A552" w14:textId="77777777" w:rsidR="001D111E" w:rsidRPr="00BF4A49" w:rsidRDefault="001D111E" w:rsidP="00BF4A49">
                  <w:pPr>
                    <w:numPr>
                      <w:ilvl w:val="0"/>
                      <w:numId w:val="39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Services Involved (Please State Name, Address, Phone No.)</w:t>
                  </w:r>
                </w:p>
                <w:p w14:paraId="6BA43020"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00C7C03" w14:textId="77777777" w:rsidTr="00633DCA">
              <w:trPr>
                <w:trHeight w:val="309"/>
              </w:trPr>
              <w:tc>
                <w:tcPr>
                  <w:tcW w:w="5832" w:type="dxa"/>
                  <w:gridSpan w:val="3"/>
                  <w:shd w:val="clear" w:color="auto" w:fill="auto"/>
                </w:tcPr>
                <w:p w14:paraId="1CF46A3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679C4507"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Hospital:</w:t>
                  </w:r>
                  <w:r w:rsidRPr="00BF4A49">
                    <w:rPr>
                      <w:rFonts w:ascii="Aptos" w:eastAsia="Times New Roman" w:hAnsi="Aptos" w:cs="Times New Roman"/>
                      <w:kern w:val="0"/>
                      <w:lang w:val="en-GB" w:eastAsia="en-GB"/>
                      <w14:ligatures w14:val="none"/>
                    </w:rPr>
                    <w:t xml:space="preserve"> Chase Farm Hospital, The Ridgeway, Enfield, EN2 8JL.</w:t>
                  </w:r>
                </w:p>
                <w:p w14:paraId="71111773" w14:textId="77777777" w:rsidR="001D111E" w:rsidRPr="00BF4A49" w:rsidRDefault="001D111E" w:rsidP="00BF4A49">
                  <w:pPr>
                    <w:spacing w:after="0" w:line="240" w:lineRule="auto"/>
                    <w:ind w:left="360"/>
                    <w:contextualSpacing/>
                    <w:rPr>
                      <w:rFonts w:ascii="Aptos" w:eastAsia="Times New Roman" w:hAnsi="Aptos" w:cs="Times New Roman"/>
                      <w:kern w:val="0"/>
                      <w:lang w:val="en-GB" w:eastAsia="en-GB"/>
                      <w14:ligatures w14:val="none"/>
                    </w:rPr>
                  </w:pPr>
                </w:p>
                <w:p w14:paraId="37BD84EC"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Consultant:</w:t>
                  </w:r>
                  <w:r w:rsidRPr="00BF4A49">
                    <w:rPr>
                      <w:rFonts w:ascii="Aptos" w:eastAsia="Times New Roman" w:hAnsi="Aptos" w:cs="Times New Roman"/>
                      <w:kern w:val="0"/>
                      <w:lang w:val="en-GB" w:eastAsia="en-GB"/>
                      <w14:ligatures w14:val="none"/>
                    </w:rPr>
                    <w:t xml:space="preserve"> Dr Helen Moorey, ECRHT, Ivy House, Chase Farm Hospital, The Ridgeway, Enfield, EN2 8JL.</w:t>
                  </w:r>
                </w:p>
                <w:p w14:paraId="7CA12C2B"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4E28770A"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Tel:</w:t>
                  </w:r>
                  <w:r w:rsidRPr="00BF4A49">
                    <w:rPr>
                      <w:rFonts w:ascii="Aptos" w:eastAsia="Times New Roman" w:hAnsi="Aptos" w:cs="Times New Roman"/>
                      <w:kern w:val="0"/>
                      <w:lang w:val="en-GB" w:eastAsia="en-GB"/>
                      <w14:ligatures w14:val="none"/>
                    </w:rPr>
                    <w:t xml:space="preserve"> 02087025060.</w:t>
                  </w:r>
                </w:p>
                <w:p w14:paraId="016B9992"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17EF2ED6"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GP:</w:t>
                  </w:r>
                  <w:r w:rsidRPr="00BF4A49">
                    <w:rPr>
                      <w:rFonts w:ascii="Aptos" w:eastAsia="Times New Roman" w:hAnsi="Aptos" w:cs="Times New Roman"/>
                      <w:kern w:val="0"/>
                      <w:lang w:val="en-GB" w:eastAsia="en-GB"/>
                      <w14:ligatures w14:val="none"/>
                    </w:rPr>
                    <w:t xml:space="preserve"> Dr. Warren, Nightingale House surgery, 1 Nightingale Road, Edmonton, N98AJ </w:t>
                  </w:r>
                  <w:r w:rsidRPr="00BF4A49">
                    <w:rPr>
                      <w:rFonts w:ascii="Aptos" w:eastAsia="Times New Roman" w:hAnsi="Aptos" w:cs="Times New Roman"/>
                      <w:b/>
                      <w:bCs/>
                      <w:kern w:val="0"/>
                      <w:lang w:val="en-GB" w:eastAsia="en-GB"/>
                      <w14:ligatures w14:val="none"/>
                    </w:rPr>
                    <w:t>Tel</w:t>
                  </w:r>
                  <w:r w:rsidRPr="00BF4A49">
                    <w:rPr>
                      <w:rFonts w:ascii="Aptos" w:eastAsia="Times New Roman" w:hAnsi="Aptos" w:cs="Times New Roman"/>
                      <w:kern w:val="0"/>
                      <w:lang w:val="en-GB" w:eastAsia="en-GB"/>
                      <w14:ligatures w14:val="none"/>
                    </w:rPr>
                    <w:t>: 08444778933.</w:t>
                  </w:r>
                </w:p>
                <w:p w14:paraId="4DE49572"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55460341"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CMHN/CMHT:</w:t>
                  </w:r>
                  <w:r w:rsidRPr="00BF4A49">
                    <w:rPr>
                      <w:rFonts w:ascii="Aptos" w:eastAsia="Times New Roman" w:hAnsi="Aptos" w:cs="Times New Roman"/>
                      <w:kern w:val="0"/>
                      <w:lang w:val="en-GB" w:eastAsia="en-GB"/>
                      <w14:ligatures w14:val="none"/>
                    </w:rPr>
                    <w:t xml:space="preserve"> Enfield CRHT.</w:t>
                  </w:r>
                </w:p>
                <w:p w14:paraId="79F7A5AF"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2C9C18F2" w14:textId="77777777" w:rsidR="001D111E" w:rsidRPr="00BF4A49" w:rsidRDefault="001D111E" w:rsidP="00BF4A49">
                  <w:pPr>
                    <w:numPr>
                      <w:ilvl w:val="0"/>
                      <w:numId w:val="39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Social worker/responsible local authority (Section 117):</w:t>
                  </w:r>
                  <w:r w:rsidRPr="00BF4A49">
                    <w:rPr>
                      <w:rFonts w:ascii="Aptos" w:eastAsia="Times New Roman" w:hAnsi="Aptos" w:cs="Times New Roman"/>
                      <w:kern w:val="0"/>
                      <w:lang w:val="en-GB" w:eastAsia="en-GB"/>
                      <w14:ligatures w14:val="none"/>
                    </w:rPr>
                    <w:t xml:space="preserve"> London Borough of Enfield.</w:t>
                  </w:r>
                </w:p>
                <w:p w14:paraId="7B75C4D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0099EDB8" w14:textId="77777777" w:rsidTr="00633DCA">
              <w:trPr>
                <w:trHeight w:val="309"/>
              </w:trPr>
              <w:tc>
                <w:tcPr>
                  <w:tcW w:w="5832" w:type="dxa"/>
                  <w:gridSpan w:val="3"/>
                  <w:shd w:val="clear" w:color="auto" w:fill="auto"/>
                </w:tcPr>
                <w:p w14:paraId="29FE631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1F2D629F"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NEAREST RELATIVE</w:t>
                  </w:r>
                </w:p>
                <w:p w14:paraId="2B2D36BE"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5B39B2E0" w14:textId="77777777" w:rsidTr="00633DCA">
              <w:trPr>
                <w:trHeight w:val="309"/>
              </w:trPr>
              <w:tc>
                <w:tcPr>
                  <w:tcW w:w="5832" w:type="dxa"/>
                  <w:gridSpan w:val="3"/>
                  <w:shd w:val="clear" w:color="auto" w:fill="auto"/>
                </w:tcPr>
                <w:p w14:paraId="2C41656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63DB73FC"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Name: Loraine Cordell</w:t>
                  </w:r>
                </w:p>
                <w:p w14:paraId="74FD7AE6"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Address: </w:t>
                  </w:r>
                  <w:r w:rsidRPr="00BF4A49">
                    <w:rPr>
                      <w:rFonts w:ascii="Aptos" w:eastAsia="Times New Roman" w:hAnsi="Aptos" w:cs="Times New Roman"/>
                      <w:kern w:val="0"/>
                      <w:lang w:val="en-GB" w:eastAsia="en-GB"/>
                      <w14:ligatures w14:val="none"/>
                    </w:rPr>
                    <w:t>23 Byron Terrace Edmonton</w:t>
                  </w:r>
                </w:p>
                <w:p w14:paraId="3B60C4BD"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Phone no: </w:t>
                  </w:r>
                  <w:r w:rsidRPr="00BF4A49">
                    <w:rPr>
                      <w:rFonts w:ascii="Aptos" w:eastAsia="Times New Roman" w:hAnsi="Aptos" w:cs="Times New Roman"/>
                      <w:kern w:val="0"/>
                      <w:highlight w:val="black"/>
                      <w:lang w:val="en-GB" w:eastAsia="en-GB"/>
                      <w14:ligatures w14:val="none"/>
                    </w:rPr>
                    <w:t>079</w:t>
                  </w:r>
                </w:p>
                <w:p w14:paraId="0A6851D1"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Age /Dob:</w:t>
                  </w:r>
                </w:p>
                <w:p w14:paraId="5F177985"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ostcode: N97DG</w:t>
                  </w:r>
                </w:p>
                <w:p w14:paraId="229DBECE" w14:textId="77777777" w:rsidR="001D111E" w:rsidRPr="00BF4A49" w:rsidRDefault="001D111E" w:rsidP="00BF4A49">
                  <w:pPr>
                    <w:numPr>
                      <w:ilvl w:val="0"/>
                      <w:numId w:val="394"/>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Relationship to patient:</w:t>
                  </w:r>
                </w:p>
                <w:p w14:paraId="18ADB65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07B848C" w14:textId="77777777" w:rsidTr="00633DCA">
              <w:trPr>
                <w:trHeight w:val="309"/>
              </w:trPr>
              <w:tc>
                <w:tcPr>
                  <w:tcW w:w="5832" w:type="dxa"/>
                  <w:gridSpan w:val="3"/>
                  <w:shd w:val="clear" w:color="auto" w:fill="auto"/>
                </w:tcPr>
                <w:p w14:paraId="4F9011D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65095678"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ATIENT’S RIGHTS</w:t>
                  </w:r>
                </w:p>
                <w:p w14:paraId="324732F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CDA1F83" w14:textId="77777777" w:rsidTr="00633DCA">
              <w:trPr>
                <w:trHeight w:val="309"/>
              </w:trPr>
              <w:tc>
                <w:tcPr>
                  <w:tcW w:w="5832" w:type="dxa"/>
                  <w:gridSpan w:val="3"/>
                  <w:shd w:val="clear" w:color="auto" w:fill="auto"/>
                </w:tcPr>
                <w:p w14:paraId="4D98E5F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7DBC3A47"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Mother: </w:t>
                  </w:r>
                </w:p>
                <w:p w14:paraId="3914C368"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Informed: </w:t>
                  </w:r>
                  <w:r w:rsidRPr="00BF4A49">
                    <w:rPr>
                      <w:rFonts w:ascii="Aptos" w:eastAsia="Times New Roman" w:hAnsi="Aptos" w:cs="Times New Roman"/>
                      <w:kern w:val="0"/>
                      <w:lang w:val="en-GB" w:eastAsia="en-GB"/>
                      <w14:ligatures w14:val="none"/>
                    </w:rPr>
                    <w:t>Yes</w:t>
                  </w:r>
                </w:p>
                <w:p w14:paraId="6C99524F"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Consulted: </w:t>
                  </w:r>
                  <w:r w:rsidRPr="00BF4A49">
                    <w:rPr>
                      <w:rFonts w:ascii="Aptos" w:eastAsia="Times New Roman" w:hAnsi="Aptos" w:cs="Times New Roman"/>
                      <w:kern w:val="0"/>
                      <w:lang w:val="en-GB" w:eastAsia="en-GB"/>
                      <w14:ligatures w14:val="none"/>
                    </w:rPr>
                    <w:t>Yes</w:t>
                  </w:r>
                </w:p>
                <w:p w14:paraId="50F77F42"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Objected: </w:t>
                  </w:r>
                  <w:r w:rsidRPr="00BF4A49">
                    <w:rPr>
                      <w:rFonts w:ascii="Aptos" w:eastAsia="Times New Roman" w:hAnsi="Aptos" w:cs="Times New Roman"/>
                      <w:kern w:val="0"/>
                      <w:lang w:val="en-GB" w:eastAsia="en-GB"/>
                      <w14:ligatures w14:val="none"/>
                    </w:rPr>
                    <w:t>No</w:t>
                  </w:r>
                </w:p>
                <w:p w14:paraId="41D9E9CF" w14:textId="77777777" w:rsidR="001D111E" w:rsidRPr="00BF4A49" w:rsidRDefault="001D111E" w:rsidP="00BF4A49">
                  <w:pPr>
                    <w:spacing w:after="0" w:line="240" w:lineRule="auto"/>
                    <w:ind w:left="360"/>
                    <w:contextualSpacing/>
                    <w:rPr>
                      <w:rFonts w:ascii="Aptos" w:eastAsia="Times New Roman" w:hAnsi="Aptos" w:cs="Times New Roman"/>
                      <w:b/>
                      <w:bCs/>
                      <w:kern w:val="0"/>
                      <w:lang w:val="en-GB" w:eastAsia="en-GB"/>
                      <w14:ligatures w14:val="none"/>
                    </w:rPr>
                  </w:pPr>
                </w:p>
                <w:p w14:paraId="5FEB7414"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 xml:space="preserve">Reason not informed/consulted: </w:t>
                  </w:r>
                  <w:r w:rsidRPr="00BF4A49">
                    <w:rPr>
                      <w:rFonts w:ascii="Aptos" w:eastAsia="Times New Roman" w:hAnsi="Aptos" w:cs="Times New Roman"/>
                      <w:kern w:val="0"/>
                      <w:lang w:val="en-GB" w:eastAsia="en-GB"/>
                      <w14:ligatures w14:val="none"/>
                    </w:rPr>
                    <w:t>“Blank”</w:t>
                  </w:r>
                </w:p>
                <w:p w14:paraId="66D100D9" w14:textId="77777777" w:rsidR="001D111E" w:rsidRPr="00BF4A49" w:rsidRDefault="001D111E" w:rsidP="00BF4A49">
                  <w:pPr>
                    <w:spacing w:after="0" w:line="240" w:lineRule="auto"/>
                    <w:rPr>
                      <w:rFonts w:ascii="Aptos" w:eastAsia="Times New Roman" w:hAnsi="Aptos" w:cs="Times New Roman"/>
                      <w:b/>
                      <w:bCs/>
                      <w:kern w:val="0"/>
                      <w:lang w:val="en-GB" w:eastAsia="en-GB"/>
                      <w14:ligatures w14:val="none"/>
                    </w:rPr>
                  </w:pPr>
                </w:p>
                <w:p w14:paraId="7B1A8003"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Nearest relative notified of admission: </w:t>
                  </w:r>
                  <w:r w:rsidRPr="00BF4A49">
                    <w:rPr>
                      <w:rFonts w:ascii="Aptos" w:eastAsia="Times New Roman" w:hAnsi="Aptos" w:cs="Times New Roman"/>
                      <w:kern w:val="0"/>
                      <w:lang w:val="en-GB" w:eastAsia="en-GB"/>
                      <w14:ligatures w14:val="none"/>
                    </w:rPr>
                    <w:t>No.</w:t>
                  </w:r>
                </w:p>
                <w:p w14:paraId="42ADE49B" w14:textId="77777777" w:rsidR="001D111E" w:rsidRPr="00BF4A49" w:rsidRDefault="001D111E" w:rsidP="00BF4A49">
                  <w:pPr>
                    <w:spacing w:after="0" w:line="240" w:lineRule="auto"/>
                    <w:ind w:left="360"/>
                    <w:contextualSpacing/>
                    <w:rPr>
                      <w:rFonts w:ascii="Aptos" w:eastAsia="Times New Roman" w:hAnsi="Aptos" w:cs="Times New Roman"/>
                      <w:b/>
                      <w:bCs/>
                      <w:kern w:val="0"/>
                      <w:lang w:val="en-GB" w:eastAsia="en-GB"/>
                      <w14:ligatures w14:val="none"/>
                    </w:rPr>
                  </w:pPr>
                </w:p>
                <w:p w14:paraId="2427EF58"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Letter sent: </w:t>
                  </w:r>
                  <w:r w:rsidRPr="00BF4A49">
                    <w:rPr>
                      <w:rFonts w:ascii="Aptos" w:eastAsia="Times New Roman" w:hAnsi="Aptos" w:cs="Times New Roman"/>
                      <w:kern w:val="0"/>
                      <w:lang w:val="en-GB" w:eastAsia="en-GB"/>
                      <w14:ligatures w14:val="none"/>
                    </w:rPr>
                    <w:t>“Blank”</w:t>
                  </w:r>
                </w:p>
                <w:p w14:paraId="2B15BF10" w14:textId="77777777" w:rsidR="001D111E" w:rsidRPr="00BF4A49" w:rsidRDefault="001D111E" w:rsidP="00BF4A49">
                  <w:pPr>
                    <w:spacing w:after="0" w:line="240" w:lineRule="auto"/>
                    <w:ind w:left="360"/>
                    <w:contextualSpacing/>
                    <w:rPr>
                      <w:rFonts w:ascii="Aptos" w:eastAsia="Times New Roman" w:hAnsi="Aptos" w:cs="Times New Roman"/>
                      <w:b/>
                      <w:bCs/>
                      <w:kern w:val="0"/>
                      <w:lang w:val="en-GB" w:eastAsia="en-GB"/>
                      <w14:ligatures w14:val="none"/>
                    </w:rPr>
                  </w:pPr>
                </w:p>
                <w:p w14:paraId="7C4F9636"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Reason why not notified: </w:t>
                  </w:r>
                  <w:r w:rsidRPr="00BF4A49">
                    <w:rPr>
                      <w:rFonts w:ascii="Aptos" w:eastAsia="Times New Roman" w:hAnsi="Aptos" w:cs="Times New Roman"/>
                      <w:kern w:val="0"/>
                      <w:lang w:val="en-GB" w:eastAsia="en-GB"/>
                      <w14:ligatures w14:val="none"/>
                    </w:rPr>
                    <w:t>Not admitted.</w:t>
                  </w:r>
                </w:p>
                <w:p w14:paraId="144287D0" w14:textId="77777777" w:rsidR="001D111E" w:rsidRPr="00BF4A49" w:rsidRDefault="001D111E" w:rsidP="00BF4A49">
                  <w:pPr>
                    <w:spacing w:after="0" w:line="240" w:lineRule="auto"/>
                    <w:ind w:left="360"/>
                    <w:contextualSpacing/>
                    <w:rPr>
                      <w:rFonts w:ascii="Aptos" w:eastAsia="Times New Roman" w:hAnsi="Aptos" w:cs="Times New Roman"/>
                      <w:b/>
                      <w:bCs/>
                      <w:kern w:val="0"/>
                      <w:lang w:val="en-GB" w:eastAsia="en-GB"/>
                      <w14:ligatures w14:val="none"/>
                    </w:rPr>
                  </w:pPr>
                </w:p>
                <w:p w14:paraId="5760E325"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Nearest relative informed of their legal rights: </w:t>
                  </w:r>
                  <w:r w:rsidRPr="00BF4A49">
                    <w:rPr>
                      <w:rFonts w:ascii="Aptos" w:eastAsia="Times New Roman" w:hAnsi="Aptos" w:cs="Times New Roman"/>
                      <w:kern w:val="0"/>
                      <w:lang w:val="en-GB" w:eastAsia="en-GB"/>
                      <w14:ligatures w14:val="none"/>
                    </w:rPr>
                    <w:t>Yes</w:t>
                  </w:r>
                </w:p>
                <w:p w14:paraId="3AF6DF34" w14:textId="77777777" w:rsidR="001D111E" w:rsidRPr="00BF4A49" w:rsidRDefault="001D111E" w:rsidP="00BF4A49">
                  <w:pPr>
                    <w:spacing w:after="0" w:line="240" w:lineRule="auto"/>
                    <w:rPr>
                      <w:rFonts w:ascii="Aptos" w:eastAsia="Times New Roman" w:hAnsi="Aptos" w:cs="Times New Roman"/>
                      <w:b/>
                      <w:bCs/>
                      <w:kern w:val="0"/>
                      <w:lang w:val="en-GB" w:eastAsia="en-GB"/>
                      <w14:ligatures w14:val="none"/>
                    </w:rPr>
                  </w:pPr>
                </w:p>
                <w:p w14:paraId="2BDDA2C9" w14:textId="77777777" w:rsidR="001D111E" w:rsidRPr="00BF4A49" w:rsidRDefault="001D111E" w:rsidP="00BF4A49">
                  <w:pPr>
                    <w:numPr>
                      <w:ilvl w:val="0"/>
                      <w:numId w:val="39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u w:val="single"/>
                      <w:lang w:val="en-GB" w:eastAsia="en-GB"/>
                      <w14:ligatures w14:val="none"/>
                    </w:rPr>
                    <w:t>Names and contact information for significant others:</w:t>
                  </w:r>
                  <w:r w:rsidRPr="00BF4A49">
                    <w:rPr>
                      <w:rFonts w:ascii="Aptos" w:eastAsia="Times New Roman" w:hAnsi="Aptos" w:cs="Times New Roman"/>
                      <w:b/>
                      <w:bCs/>
                      <w:kern w:val="0"/>
                      <w:lang w:val="en-GB" w:eastAsia="en-GB"/>
                      <w14:ligatures w14:val="none"/>
                    </w:rPr>
                    <w:t xml:space="preserve"> </w:t>
                  </w:r>
                  <w:r w:rsidRPr="00BF4A49">
                    <w:rPr>
                      <w:rFonts w:ascii="Aptos" w:eastAsia="Times New Roman" w:hAnsi="Aptos" w:cs="Times New Roman"/>
                      <w:kern w:val="0"/>
                      <w:lang w:val="en-GB" w:eastAsia="en-GB"/>
                      <w14:ligatures w14:val="none"/>
                    </w:rPr>
                    <w:t>“Blank”</w:t>
                  </w:r>
                </w:p>
                <w:p w14:paraId="70BACB23"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491000EA" w14:textId="77777777" w:rsidR="001D111E" w:rsidRPr="00BF4A49" w:rsidRDefault="001D111E" w:rsidP="00BF4A49">
                  <w:pPr>
                    <w:numPr>
                      <w:ilvl w:val="0"/>
                      <w:numId w:val="395"/>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u w:val="single"/>
                      <w:lang w:val="en-GB" w:eastAsia="en-GB"/>
                      <w14:ligatures w14:val="none"/>
                    </w:rPr>
                    <w:t>Was the patient made aware of his/her legal status and rights under the 1983 Mental Health Act at time of interview</w:t>
                  </w:r>
                  <w:r w:rsidRPr="00BF4A49">
                    <w:rPr>
                      <w:rFonts w:ascii="Aptos" w:eastAsia="Times New Roman" w:hAnsi="Aptos" w:cs="Times New Roman"/>
                      <w:kern w:val="0"/>
                      <w:lang w:val="en-GB" w:eastAsia="en-GB"/>
                      <w14:ligatures w14:val="none"/>
                    </w:rPr>
                    <w:t>: No</w:t>
                  </w:r>
                </w:p>
                <w:p w14:paraId="05FFECF3" w14:textId="77777777" w:rsidR="001D111E" w:rsidRPr="00BF4A49" w:rsidRDefault="001D111E" w:rsidP="00BF4A49">
                  <w:pPr>
                    <w:spacing w:after="0" w:line="240" w:lineRule="auto"/>
                    <w:rPr>
                      <w:rFonts w:ascii="Aptos" w:eastAsia="Times New Roman" w:hAnsi="Aptos" w:cs="Times New Roman"/>
                      <w:kern w:val="0"/>
                      <w:lang w:val="en-GB" w:eastAsia="en-GB"/>
                      <w14:ligatures w14:val="none"/>
                    </w:rPr>
                  </w:pPr>
                </w:p>
                <w:p w14:paraId="4631D4E2" w14:textId="77777777" w:rsidR="001D111E" w:rsidRPr="00BF4A49" w:rsidRDefault="001D111E" w:rsidP="00BF4A49">
                  <w:pPr>
                    <w:numPr>
                      <w:ilvl w:val="0"/>
                      <w:numId w:val="395"/>
                    </w:numPr>
                    <w:spacing w:after="0" w:line="240" w:lineRule="auto"/>
                    <w:contextualSpacing/>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If ‘No’, please state date when he/she was made aware of above</w:t>
                  </w:r>
                </w:p>
                <w:p w14:paraId="00C0BB32"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37F340AA" w14:textId="77777777" w:rsidTr="00633DCA">
              <w:trPr>
                <w:trHeight w:val="309"/>
              </w:trPr>
              <w:tc>
                <w:tcPr>
                  <w:tcW w:w="5832" w:type="dxa"/>
                  <w:gridSpan w:val="3"/>
                  <w:shd w:val="clear" w:color="auto" w:fill="auto"/>
                </w:tcPr>
                <w:p w14:paraId="56F7E73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7F6D18E4" w14:textId="77777777" w:rsidR="001D111E" w:rsidRPr="00BF4A49" w:rsidRDefault="001D111E" w:rsidP="00BF4A49">
                  <w:pPr>
                    <w:spacing w:after="0" w:line="240" w:lineRule="auto"/>
                    <w:contextualSpacing/>
                    <w:jc w:val="center"/>
                    <w:rPr>
                      <w:rFonts w:ascii="Aptos" w:eastAsia="Times New Roman" w:hAnsi="Aptos" w:cs="Times New Roman"/>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ASSESSMENT DETAILS</w:t>
                  </w:r>
                </w:p>
                <w:p w14:paraId="1760D7B8" w14:textId="77777777" w:rsidR="001D111E" w:rsidRPr="00BF4A49" w:rsidRDefault="001D111E" w:rsidP="00BF4A49">
                  <w:pPr>
                    <w:spacing w:after="0" w:line="240" w:lineRule="auto"/>
                    <w:contextualSpacing/>
                    <w:jc w:val="center"/>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LEGAL STATUS AT TIME OF ASSESSMENT</w:t>
                  </w:r>
                </w:p>
                <w:p w14:paraId="79406F1A"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28736052" w14:textId="77777777" w:rsidTr="00633DCA">
              <w:trPr>
                <w:trHeight w:val="309"/>
              </w:trPr>
              <w:tc>
                <w:tcPr>
                  <w:tcW w:w="2411" w:type="dxa"/>
                  <w:shd w:val="clear" w:color="auto" w:fill="auto"/>
                </w:tcPr>
                <w:p w14:paraId="0A049C4B"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 of initial referral</w:t>
                  </w:r>
                </w:p>
              </w:tc>
              <w:tc>
                <w:tcPr>
                  <w:tcW w:w="3421" w:type="dxa"/>
                  <w:gridSpan w:val="2"/>
                  <w:shd w:val="clear" w:color="auto" w:fill="auto"/>
                </w:tcPr>
                <w:p w14:paraId="6DEC974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20/11/2014</w:t>
                  </w:r>
                </w:p>
              </w:tc>
            </w:tr>
            <w:tr w:rsidR="001D111E" w:rsidRPr="00BF4A49" w14:paraId="6797B0AF" w14:textId="77777777" w:rsidTr="00633DCA">
              <w:trPr>
                <w:trHeight w:val="309"/>
              </w:trPr>
              <w:tc>
                <w:tcPr>
                  <w:tcW w:w="2411" w:type="dxa"/>
                  <w:shd w:val="clear" w:color="auto" w:fill="auto"/>
                </w:tcPr>
                <w:p w14:paraId="6D42FD2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ate of assessment</w:t>
                  </w:r>
                </w:p>
              </w:tc>
              <w:tc>
                <w:tcPr>
                  <w:tcW w:w="3421" w:type="dxa"/>
                  <w:gridSpan w:val="2"/>
                  <w:shd w:val="clear" w:color="auto" w:fill="auto"/>
                </w:tcPr>
                <w:p w14:paraId="3DF7D448"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25/11/2014</w:t>
                  </w:r>
                </w:p>
              </w:tc>
            </w:tr>
            <w:tr w:rsidR="001D111E" w:rsidRPr="00BF4A49" w14:paraId="4124131A" w14:textId="77777777" w:rsidTr="00633DCA">
              <w:trPr>
                <w:trHeight w:val="309"/>
              </w:trPr>
              <w:tc>
                <w:tcPr>
                  <w:tcW w:w="2411" w:type="dxa"/>
                  <w:shd w:val="clear" w:color="auto" w:fill="auto"/>
                </w:tcPr>
                <w:p w14:paraId="4162244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lace of assessment</w:t>
                  </w:r>
                </w:p>
              </w:tc>
              <w:tc>
                <w:tcPr>
                  <w:tcW w:w="3421" w:type="dxa"/>
                  <w:gridSpan w:val="2"/>
                  <w:shd w:val="clear" w:color="auto" w:fill="auto"/>
                </w:tcPr>
                <w:p w14:paraId="6D17B26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Patient Home</w:t>
                  </w:r>
                </w:p>
              </w:tc>
            </w:tr>
            <w:tr w:rsidR="001D111E" w:rsidRPr="00BF4A49" w14:paraId="7FD30166" w14:textId="77777777" w:rsidTr="00633DCA">
              <w:trPr>
                <w:trHeight w:val="309"/>
              </w:trPr>
              <w:tc>
                <w:tcPr>
                  <w:tcW w:w="5832" w:type="dxa"/>
                  <w:gridSpan w:val="3"/>
                  <w:shd w:val="clear" w:color="auto" w:fill="auto"/>
                </w:tcPr>
                <w:p w14:paraId="1FFDA5B0"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60CA1139" w14:textId="77777777" w:rsidR="001D111E" w:rsidRPr="00BF4A49" w:rsidRDefault="001D111E" w:rsidP="00BF4A49">
                  <w:pPr>
                    <w:spacing w:after="0" w:line="240" w:lineRule="auto"/>
                    <w:contextualSpacing/>
                    <w:jc w:val="center"/>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MEDICAL RECOMMENDATIONS FROM</w:t>
                  </w:r>
                </w:p>
                <w:p w14:paraId="4303B21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19FD7403" w14:textId="77777777" w:rsidTr="00633DCA">
              <w:trPr>
                <w:trHeight w:val="309"/>
              </w:trPr>
              <w:tc>
                <w:tcPr>
                  <w:tcW w:w="2411" w:type="dxa"/>
                  <w:shd w:val="clear" w:color="auto" w:fill="auto"/>
                  <w:vAlign w:val="bottom"/>
                </w:tcPr>
                <w:p w14:paraId="5CE9B458"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r</w:t>
                  </w:r>
                </w:p>
              </w:tc>
              <w:tc>
                <w:tcPr>
                  <w:tcW w:w="3421" w:type="dxa"/>
                  <w:gridSpan w:val="2"/>
                  <w:shd w:val="clear" w:color="auto" w:fill="auto"/>
                  <w:vAlign w:val="bottom"/>
                </w:tcPr>
                <w:p w14:paraId="0CB86B6A"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Moorey (No med rec)</w:t>
                  </w:r>
                </w:p>
              </w:tc>
            </w:tr>
            <w:tr w:rsidR="001D111E" w:rsidRPr="00BF4A49" w14:paraId="6C5951E2" w14:textId="77777777" w:rsidTr="00633DCA">
              <w:trPr>
                <w:trHeight w:val="309"/>
              </w:trPr>
              <w:tc>
                <w:tcPr>
                  <w:tcW w:w="2411" w:type="dxa"/>
                  <w:shd w:val="clear" w:color="auto" w:fill="auto"/>
                </w:tcPr>
                <w:p w14:paraId="2B585AE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r</w:t>
                  </w:r>
                </w:p>
              </w:tc>
              <w:tc>
                <w:tcPr>
                  <w:tcW w:w="3421" w:type="dxa"/>
                  <w:gridSpan w:val="2"/>
                  <w:shd w:val="clear" w:color="auto" w:fill="auto"/>
                </w:tcPr>
                <w:p w14:paraId="77A4122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Albazaz</w:t>
                  </w:r>
                </w:p>
              </w:tc>
            </w:tr>
            <w:tr w:rsidR="001D111E" w:rsidRPr="00BF4A49" w14:paraId="69C7BC9B" w14:textId="77777777" w:rsidTr="00633DCA">
              <w:trPr>
                <w:trHeight w:val="309"/>
              </w:trPr>
              <w:tc>
                <w:tcPr>
                  <w:tcW w:w="2411" w:type="dxa"/>
                  <w:shd w:val="clear" w:color="auto" w:fill="auto"/>
                  <w:vAlign w:val="bottom"/>
                </w:tcPr>
                <w:p w14:paraId="39A744B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ate</w:t>
                  </w:r>
                </w:p>
              </w:tc>
              <w:tc>
                <w:tcPr>
                  <w:tcW w:w="3421" w:type="dxa"/>
                  <w:gridSpan w:val="2"/>
                  <w:shd w:val="clear" w:color="auto" w:fill="auto"/>
                  <w:vAlign w:val="center"/>
                </w:tcPr>
                <w:p w14:paraId="6103CC7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3907CBD2" w14:textId="77777777" w:rsidTr="00633DCA">
              <w:trPr>
                <w:trHeight w:val="326"/>
              </w:trPr>
              <w:tc>
                <w:tcPr>
                  <w:tcW w:w="2411" w:type="dxa"/>
                  <w:shd w:val="clear" w:color="auto" w:fill="auto"/>
                </w:tcPr>
                <w:p w14:paraId="2E9B7C2C"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ate</w:t>
                  </w:r>
                </w:p>
              </w:tc>
              <w:tc>
                <w:tcPr>
                  <w:tcW w:w="3421" w:type="dxa"/>
                  <w:gridSpan w:val="2"/>
                  <w:shd w:val="clear" w:color="auto" w:fill="auto"/>
                  <w:vAlign w:val="center"/>
                </w:tcPr>
                <w:p w14:paraId="1DF7731C"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032FE599" w14:textId="77777777" w:rsidTr="00633DCA">
              <w:trPr>
                <w:trHeight w:val="309"/>
              </w:trPr>
              <w:tc>
                <w:tcPr>
                  <w:tcW w:w="5832" w:type="dxa"/>
                  <w:gridSpan w:val="3"/>
                  <w:shd w:val="clear" w:color="auto" w:fill="auto"/>
                </w:tcPr>
                <w:p w14:paraId="7B22F82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0797BBBB" w14:textId="77777777" w:rsidR="001D111E" w:rsidRPr="00BF4A49" w:rsidRDefault="001D111E" w:rsidP="00BF4A49">
                  <w:pPr>
                    <w:spacing w:after="0" w:line="240" w:lineRule="auto"/>
                    <w:contextualSpacing/>
                    <w:jc w:val="center"/>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PLEASE SELECT IF SEC. 12 DOCTOR OR GP:</w:t>
                  </w:r>
                </w:p>
                <w:p w14:paraId="63099F4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4EF27F68" w14:textId="77777777" w:rsidTr="00633DCA">
              <w:trPr>
                <w:trHeight w:val="322"/>
              </w:trPr>
              <w:tc>
                <w:tcPr>
                  <w:tcW w:w="2411" w:type="dxa"/>
                  <w:shd w:val="clear" w:color="auto" w:fill="auto"/>
                  <w:vAlign w:val="center"/>
                </w:tcPr>
                <w:p w14:paraId="5F87D5A7"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Question</w:t>
                  </w:r>
                </w:p>
              </w:tc>
              <w:tc>
                <w:tcPr>
                  <w:tcW w:w="3421" w:type="dxa"/>
                  <w:gridSpan w:val="2"/>
                  <w:shd w:val="clear" w:color="auto" w:fill="auto"/>
                  <w:vAlign w:val="center"/>
                </w:tcPr>
                <w:p w14:paraId="791C54EA" w14:textId="77777777" w:rsidR="001D111E" w:rsidRPr="00BF4A49" w:rsidRDefault="001D111E"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Answer</w:t>
                  </w:r>
                </w:p>
              </w:tc>
            </w:tr>
            <w:tr w:rsidR="001D111E" w:rsidRPr="00BF4A49" w14:paraId="293F2AA7" w14:textId="77777777" w:rsidTr="00633DCA">
              <w:trPr>
                <w:trHeight w:val="317"/>
              </w:trPr>
              <w:tc>
                <w:tcPr>
                  <w:tcW w:w="2411" w:type="dxa"/>
                  <w:shd w:val="clear" w:color="auto" w:fill="auto"/>
                  <w:vAlign w:val="center"/>
                </w:tcPr>
                <w:p w14:paraId="480E8FE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Inf.</w:t>
                  </w:r>
                </w:p>
              </w:tc>
              <w:tc>
                <w:tcPr>
                  <w:tcW w:w="3421" w:type="dxa"/>
                  <w:gridSpan w:val="2"/>
                  <w:shd w:val="clear" w:color="auto" w:fill="auto"/>
                  <w:vAlign w:val="center"/>
                </w:tcPr>
                <w:p w14:paraId="71B43416" w14:textId="77777777" w:rsidR="001D111E" w:rsidRPr="00BF4A49" w:rsidRDefault="001D111E" w:rsidP="00BF4A49">
                  <w:pPr>
                    <w:spacing w:after="0" w:line="240" w:lineRule="auto"/>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Yes</w:t>
                  </w:r>
                </w:p>
              </w:tc>
            </w:tr>
            <w:tr w:rsidR="001D111E" w:rsidRPr="00BF4A49" w14:paraId="0D7D7777" w14:textId="77777777" w:rsidTr="00633DCA">
              <w:trPr>
                <w:trHeight w:val="317"/>
              </w:trPr>
              <w:tc>
                <w:tcPr>
                  <w:tcW w:w="2411" w:type="dxa"/>
                  <w:shd w:val="clear" w:color="auto" w:fill="auto"/>
                  <w:vAlign w:val="center"/>
                </w:tcPr>
                <w:p w14:paraId="7754097A"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2</w:t>
                  </w:r>
                </w:p>
              </w:tc>
              <w:tc>
                <w:tcPr>
                  <w:tcW w:w="3421" w:type="dxa"/>
                  <w:gridSpan w:val="2"/>
                  <w:shd w:val="clear" w:color="auto" w:fill="auto"/>
                  <w:vAlign w:val="center"/>
                </w:tcPr>
                <w:p w14:paraId="6DFC9217"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ECE7E80" w14:textId="77777777" w:rsidTr="00633DCA">
              <w:trPr>
                <w:trHeight w:val="317"/>
              </w:trPr>
              <w:tc>
                <w:tcPr>
                  <w:tcW w:w="2411" w:type="dxa"/>
                  <w:shd w:val="clear" w:color="auto" w:fill="auto"/>
                  <w:vAlign w:val="center"/>
                </w:tcPr>
                <w:p w14:paraId="215CD47E"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3</w:t>
                  </w:r>
                </w:p>
              </w:tc>
              <w:tc>
                <w:tcPr>
                  <w:tcW w:w="3421" w:type="dxa"/>
                  <w:gridSpan w:val="2"/>
                  <w:shd w:val="clear" w:color="auto" w:fill="auto"/>
                  <w:vAlign w:val="center"/>
                </w:tcPr>
                <w:p w14:paraId="0150AB76"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352FD6C3" w14:textId="77777777" w:rsidTr="00633DCA">
              <w:trPr>
                <w:trHeight w:val="317"/>
              </w:trPr>
              <w:tc>
                <w:tcPr>
                  <w:tcW w:w="2411" w:type="dxa"/>
                  <w:shd w:val="clear" w:color="auto" w:fill="auto"/>
                  <w:vAlign w:val="center"/>
                </w:tcPr>
                <w:p w14:paraId="22D7A38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4</w:t>
                  </w:r>
                </w:p>
              </w:tc>
              <w:tc>
                <w:tcPr>
                  <w:tcW w:w="3421" w:type="dxa"/>
                  <w:gridSpan w:val="2"/>
                  <w:shd w:val="clear" w:color="auto" w:fill="auto"/>
                  <w:vAlign w:val="center"/>
                </w:tcPr>
                <w:p w14:paraId="45AA66A0"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3706922B" w14:textId="77777777" w:rsidTr="00633DCA">
              <w:trPr>
                <w:trHeight w:val="317"/>
              </w:trPr>
              <w:tc>
                <w:tcPr>
                  <w:tcW w:w="2411" w:type="dxa"/>
                  <w:shd w:val="clear" w:color="auto" w:fill="auto"/>
                  <w:vAlign w:val="center"/>
                </w:tcPr>
                <w:p w14:paraId="074ED5B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Sec.5(2)</w:t>
                  </w:r>
                </w:p>
              </w:tc>
              <w:tc>
                <w:tcPr>
                  <w:tcW w:w="3421" w:type="dxa"/>
                  <w:gridSpan w:val="2"/>
                  <w:shd w:val="clear" w:color="auto" w:fill="auto"/>
                  <w:vAlign w:val="center"/>
                </w:tcPr>
                <w:p w14:paraId="76690C37"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799A70D2" w14:textId="77777777" w:rsidTr="00633DCA">
              <w:trPr>
                <w:trHeight w:val="317"/>
              </w:trPr>
              <w:tc>
                <w:tcPr>
                  <w:tcW w:w="2411" w:type="dxa"/>
                  <w:shd w:val="clear" w:color="auto" w:fill="auto"/>
                  <w:vAlign w:val="center"/>
                </w:tcPr>
                <w:p w14:paraId="12223C9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7</w:t>
                  </w:r>
                </w:p>
              </w:tc>
              <w:tc>
                <w:tcPr>
                  <w:tcW w:w="3421" w:type="dxa"/>
                  <w:gridSpan w:val="2"/>
                  <w:shd w:val="clear" w:color="auto" w:fill="auto"/>
                  <w:vAlign w:val="center"/>
                </w:tcPr>
                <w:p w14:paraId="467B0C7A"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57CF650" w14:textId="77777777" w:rsidTr="00633DCA">
              <w:trPr>
                <w:trHeight w:val="317"/>
              </w:trPr>
              <w:tc>
                <w:tcPr>
                  <w:tcW w:w="2411" w:type="dxa"/>
                  <w:shd w:val="clear" w:color="auto" w:fill="auto"/>
                  <w:vAlign w:val="center"/>
                </w:tcPr>
                <w:p w14:paraId="34E7139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 135</w:t>
                  </w:r>
                </w:p>
              </w:tc>
              <w:tc>
                <w:tcPr>
                  <w:tcW w:w="3421" w:type="dxa"/>
                  <w:gridSpan w:val="2"/>
                  <w:shd w:val="clear" w:color="auto" w:fill="auto"/>
                  <w:vAlign w:val="center"/>
                </w:tcPr>
                <w:p w14:paraId="1FE73F88"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354A0EC2" w14:textId="77777777" w:rsidTr="00633DCA">
              <w:trPr>
                <w:trHeight w:val="317"/>
              </w:trPr>
              <w:tc>
                <w:tcPr>
                  <w:tcW w:w="2411" w:type="dxa"/>
                  <w:shd w:val="clear" w:color="auto" w:fill="auto"/>
                  <w:vAlign w:val="center"/>
                </w:tcPr>
                <w:p w14:paraId="26020D7E"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Sec. 136</w:t>
                  </w:r>
                </w:p>
              </w:tc>
              <w:tc>
                <w:tcPr>
                  <w:tcW w:w="3421" w:type="dxa"/>
                  <w:gridSpan w:val="2"/>
                  <w:shd w:val="clear" w:color="auto" w:fill="auto"/>
                  <w:vAlign w:val="center"/>
                </w:tcPr>
                <w:p w14:paraId="37CC579E"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6251A27" w14:textId="77777777" w:rsidTr="00633DCA">
              <w:trPr>
                <w:trHeight w:val="317"/>
              </w:trPr>
              <w:tc>
                <w:tcPr>
                  <w:tcW w:w="2411" w:type="dxa"/>
                  <w:shd w:val="clear" w:color="auto" w:fill="auto"/>
                  <w:vAlign w:val="center"/>
                </w:tcPr>
                <w:p w14:paraId="7524F17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etained by Police, not under Sec. 136</w:t>
                  </w:r>
                </w:p>
              </w:tc>
              <w:tc>
                <w:tcPr>
                  <w:tcW w:w="3421" w:type="dxa"/>
                  <w:gridSpan w:val="2"/>
                  <w:shd w:val="clear" w:color="auto" w:fill="auto"/>
                  <w:vAlign w:val="center"/>
                </w:tcPr>
                <w:p w14:paraId="254FEC33"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3CC1840" w14:textId="77777777" w:rsidTr="00633DCA">
              <w:trPr>
                <w:trHeight w:val="317"/>
              </w:trPr>
              <w:tc>
                <w:tcPr>
                  <w:tcW w:w="2411" w:type="dxa"/>
                  <w:shd w:val="clear" w:color="auto" w:fill="auto"/>
                  <w:vAlign w:val="center"/>
                </w:tcPr>
                <w:p w14:paraId="5868F16E"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3421" w:type="dxa"/>
                  <w:gridSpan w:val="2"/>
                  <w:shd w:val="clear" w:color="auto" w:fill="auto"/>
                  <w:vAlign w:val="center"/>
                </w:tcPr>
                <w:p w14:paraId="4D02E9B1"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2DD5903" w14:textId="77777777" w:rsidTr="00633DCA">
              <w:trPr>
                <w:trHeight w:val="317"/>
              </w:trPr>
              <w:tc>
                <w:tcPr>
                  <w:tcW w:w="2411" w:type="dxa"/>
                  <w:shd w:val="clear" w:color="auto" w:fill="auto"/>
                  <w:vAlign w:val="center"/>
                </w:tcPr>
                <w:p w14:paraId="47CB06C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CTO</w:t>
                  </w:r>
                </w:p>
              </w:tc>
              <w:tc>
                <w:tcPr>
                  <w:tcW w:w="3421" w:type="dxa"/>
                  <w:gridSpan w:val="2"/>
                  <w:shd w:val="clear" w:color="auto" w:fill="auto"/>
                  <w:vAlign w:val="center"/>
                </w:tcPr>
                <w:p w14:paraId="52CFA442"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444C4725" w14:textId="77777777" w:rsidTr="00633DCA">
              <w:trPr>
                <w:trHeight w:val="317"/>
              </w:trPr>
              <w:tc>
                <w:tcPr>
                  <w:tcW w:w="2411" w:type="dxa"/>
                  <w:shd w:val="clear" w:color="auto" w:fill="auto"/>
                  <w:vAlign w:val="center"/>
                </w:tcPr>
                <w:p w14:paraId="00AC8430"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Other</w:t>
                  </w:r>
                </w:p>
              </w:tc>
              <w:tc>
                <w:tcPr>
                  <w:tcW w:w="3421" w:type="dxa"/>
                  <w:gridSpan w:val="2"/>
                  <w:shd w:val="clear" w:color="auto" w:fill="auto"/>
                  <w:vAlign w:val="center"/>
                </w:tcPr>
                <w:p w14:paraId="7557CC79" w14:textId="77777777" w:rsidR="001D111E" w:rsidRPr="00BF4A49" w:rsidRDefault="001D111E"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eastAsia="en-GB"/>
                      <w14:ligatures w14:val="none"/>
                    </w:rPr>
                    <w:t>No</w:t>
                  </w:r>
                </w:p>
              </w:tc>
            </w:tr>
            <w:tr w:rsidR="001D111E" w:rsidRPr="00BF4A49" w14:paraId="0AD3D099" w14:textId="77777777" w:rsidTr="00633DCA">
              <w:trPr>
                <w:trHeight w:val="227"/>
              </w:trPr>
              <w:tc>
                <w:tcPr>
                  <w:tcW w:w="3850" w:type="dxa"/>
                  <w:gridSpan w:val="2"/>
                  <w:shd w:val="clear" w:color="auto" w:fill="auto"/>
                  <w:vAlign w:val="center"/>
                </w:tcPr>
                <w:p w14:paraId="3D52339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Any delays in admission process?</w:t>
                  </w:r>
                </w:p>
              </w:tc>
              <w:tc>
                <w:tcPr>
                  <w:tcW w:w="1982" w:type="dxa"/>
                  <w:shd w:val="clear" w:color="auto" w:fill="auto"/>
                  <w:vAlign w:val="center"/>
                </w:tcPr>
                <w:p w14:paraId="15918624"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Not applicable</w:t>
                  </w:r>
                </w:p>
              </w:tc>
            </w:tr>
            <w:tr w:rsidR="001D111E" w:rsidRPr="00BF4A49" w14:paraId="086B079F" w14:textId="77777777" w:rsidTr="00633DCA">
              <w:trPr>
                <w:trHeight w:val="227"/>
              </w:trPr>
              <w:tc>
                <w:tcPr>
                  <w:tcW w:w="3850" w:type="dxa"/>
                  <w:gridSpan w:val="2"/>
                  <w:shd w:val="clear" w:color="auto" w:fill="auto"/>
                  <w:vAlign w:val="center"/>
                </w:tcPr>
                <w:p w14:paraId="7AF635ED"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Time assessment: Started</w:t>
                  </w:r>
                </w:p>
              </w:tc>
              <w:tc>
                <w:tcPr>
                  <w:tcW w:w="1982" w:type="dxa"/>
                  <w:shd w:val="clear" w:color="auto" w:fill="auto"/>
                  <w:vAlign w:val="center"/>
                </w:tcPr>
                <w:p w14:paraId="527FB5B7"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9.00</w:t>
                  </w:r>
                </w:p>
              </w:tc>
            </w:tr>
            <w:tr w:rsidR="001D111E" w:rsidRPr="00BF4A49" w14:paraId="0BC3B104" w14:textId="77777777" w:rsidTr="00633DCA">
              <w:trPr>
                <w:trHeight w:val="214"/>
              </w:trPr>
              <w:tc>
                <w:tcPr>
                  <w:tcW w:w="3850" w:type="dxa"/>
                  <w:gridSpan w:val="2"/>
                  <w:shd w:val="clear" w:color="auto" w:fill="auto"/>
                  <w:vAlign w:val="center"/>
                </w:tcPr>
                <w:p w14:paraId="0D1025F2"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Completed</w:t>
                  </w:r>
                </w:p>
              </w:tc>
              <w:tc>
                <w:tcPr>
                  <w:tcW w:w="1982" w:type="dxa"/>
                  <w:shd w:val="clear" w:color="auto" w:fill="auto"/>
                  <w:vAlign w:val="center"/>
                </w:tcPr>
                <w:p w14:paraId="3F8C7DD2"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15.30</w:t>
                  </w:r>
                </w:p>
              </w:tc>
            </w:tr>
            <w:tr w:rsidR="001D111E" w:rsidRPr="00BF4A49" w14:paraId="093E8892" w14:textId="77777777" w:rsidTr="00633DCA">
              <w:trPr>
                <w:trHeight w:val="219"/>
              </w:trPr>
              <w:tc>
                <w:tcPr>
                  <w:tcW w:w="5832" w:type="dxa"/>
                  <w:gridSpan w:val="3"/>
                  <w:shd w:val="clear" w:color="auto" w:fill="auto"/>
                  <w:vAlign w:val="center"/>
                </w:tcPr>
                <w:p w14:paraId="6D6AA41E"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p>
                <w:p w14:paraId="2F26FF8C" w14:textId="77777777" w:rsidR="001D111E" w:rsidRPr="00BF4A49" w:rsidRDefault="001D111E" w:rsidP="00BF4A49">
                  <w:pPr>
                    <w:spacing w:after="0" w:line="240" w:lineRule="auto"/>
                    <w:contextualSpacing/>
                    <w:jc w:val="center"/>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OUTCOME DETAILS</w:t>
                  </w:r>
                </w:p>
                <w:p w14:paraId="0626600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3F4FA35C" w14:textId="77777777" w:rsidTr="00633DCA">
              <w:trPr>
                <w:trHeight w:val="260"/>
              </w:trPr>
              <w:tc>
                <w:tcPr>
                  <w:tcW w:w="3850" w:type="dxa"/>
                  <w:gridSpan w:val="2"/>
                  <w:shd w:val="clear" w:color="auto" w:fill="auto"/>
                  <w:vAlign w:val="center"/>
                </w:tcPr>
                <w:p w14:paraId="3F09F9F8"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Date admitted/detained: </w:t>
                  </w:r>
                </w:p>
                <w:p w14:paraId="7CC76A05"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vAlign w:val="center"/>
                </w:tcPr>
                <w:p w14:paraId="093B343C"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Blank”</w:t>
                  </w:r>
                </w:p>
              </w:tc>
            </w:tr>
            <w:tr w:rsidR="001D111E" w:rsidRPr="00BF4A49" w14:paraId="0F3D6017" w14:textId="77777777" w:rsidTr="00633DCA">
              <w:trPr>
                <w:trHeight w:val="241"/>
              </w:trPr>
              <w:tc>
                <w:tcPr>
                  <w:tcW w:w="3850" w:type="dxa"/>
                  <w:gridSpan w:val="2"/>
                  <w:shd w:val="clear" w:color="auto" w:fill="auto"/>
                  <w:vAlign w:val="center"/>
                </w:tcPr>
                <w:p w14:paraId="6D3AD7C9"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Admitted/detained at: Hospital/Unit:</w:t>
                  </w:r>
                </w:p>
              </w:tc>
              <w:tc>
                <w:tcPr>
                  <w:tcW w:w="1982" w:type="dxa"/>
                  <w:shd w:val="clear" w:color="auto" w:fill="auto"/>
                  <w:vAlign w:val="center"/>
                </w:tcPr>
                <w:p w14:paraId="05753249"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Not Admitted</w:t>
                  </w:r>
                </w:p>
                <w:p w14:paraId="7C16BC29"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70FFBA58" w14:textId="77777777" w:rsidTr="00633DCA">
              <w:trPr>
                <w:trHeight w:val="241"/>
              </w:trPr>
              <w:tc>
                <w:tcPr>
                  <w:tcW w:w="3850" w:type="dxa"/>
                  <w:gridSpan w:val="2"/>
                  <w:shd w:val="clear" w:color="auto" w:fill="auto"/>
                  <w:vAlign w:val="center"/>
                </w:tcPr>
                <w:p w14:paraId="409C1B1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Time of admission:</w:t>
                  </w:r>
                </w:p>
              </w:tc>
              <w:tc>
                <w:tcPr>
                  <w:tcW w:w="1982" w:type="dxa"/>
                  <w:shd w:val="clear" w:color="auto" w:fill="auto"/>
                  <w:vAlign w:val="center"/>
                </w:tcPr>
                <w:p w14:paraId="3FC8E953"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Blank”</w:t>
                  </w:r>
                </w:p>
                <w:p w14:paraId="19ABDB1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07B3A2EF" w14:textId="77777777" w:rsidTr="00633DCA">
              <w:trPr>
                <w:trHeight w:val="241"/>
              </w:trPr>
              <w:tc>
                <w:tcPr>
                  <w:tcW w:w="3850" w:type="dxa"/>
                  <w:gridSpan w:val="2"/>
                  <w:shd w:val="clear" w:color="auto" w:fill="auto"/>
                  <w:vAlign w:val="center"/>
                </w:tcPr>
                <w:p w14:paraId="1D9CB16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kern w:val="0"/>
                      <w:lang w:val="en-GB" w:eastAsia="en-GB"/>
                      <w14:ligatures w14:val="none"/>
                    </w:rPr>
                    <w:t>Ward:</w:t>
                  </w:r>
                </w:p>
              </w:tc>
              <w:tc>
                <w:tcPr>
                  <w:tcW w:w="1982" w:type="dxa"/>
                  <w:shd w:val="clear" w:color="auto" w:fill="auto"/>
                  <w:vAlign w:val="center"/>
                </w:tcPr>
                <w:p w14:paraId="1F4E00B4"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Blank”</w:t>
                  </w:r>
                </w:p>
                <w:p w14:paraId="0E7DB5C9"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20889C62" w14:textId="77777777" w:rsidTr="00633DCA">
              <w:trPr>
                <w:trHeight w:val="241"/>
              </w:trPr>
              <w:tc>
                <w:tcPr>
                  <w:tcW w:w="5832" w:type="dxa"/>
                  <w:gridSpan w:val="3"/>
                  <w:shd w:val="clear" w:color="auto" w:fill="auto"/>
                  <w:vAlign w:val="center"/>
                </w:tcPr>
                <w:p w14:paraId="117E662C"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p w14:paraId="39225411" w14:textId="77777777" w:rsidR="001D111E" w:rsidRPr="00BF4A49" w:rsidRDefault="001D111E" w:rsidP="00BF4A49">
                  <w:pPr>
                    <w:spacing w:after="0" w:line="240" w:lineRule="auto"/>
                    <w:contextualSpacing/>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ENFIELD COUNCIL</w:t>
                  </w:r>
                </w:p>
                <w:p w14:paraId="74FFDED9" w14:textId="77777777" w:rsidR="001D111E" w:rsidRPr="00BF4A49" w:rsidRDefault="00000000" w:rsidP="00BF4A49">
                  <w:pPr>
                    <w:spacing w:after="0" w:line="240" w:lineRule="auto"/>
                    <w:contextualSpacing/>
                    <w:rPr>
                      <w:rFonts w:ascii="Aptos" w:eastAsia="Times New Roman" w:hAnsi="Aptos" w:cs="Times New Roman"/>
                      <w:color w:val="0000FF"/>
                      <w:kern w:val="0"/>
                      <w:u w:val="single"/>
                      <w:lang w:val="en-GB" w:eastAsia="en-GB"/>
                      <w14:ligatures w14:val="none"/>
                    </w:rPr>
                  </w:pPr>
                  <w:hyperlink r:id="rId113" w:history="1">
                    <w:r w:rsidR="001D111E" w:rsidRPr="00BF4A49">
                      <w:rPr>
                        <w:rFonts w:ascii="Aptos" w:eastAsia="Times New Roman" w:hAnsi="Aptos" w:cs="Times New Roman"/>
                        <w:color w:val="0000FF"/>
                        <w:kern w:val="0"/>
                        <w:u w:val="single"/>
                        <w:lang w:val="en-GB" w:eastAsia="en-GB"/>
                        <w14:ligatures w14:val="none"/>
                      </w:rPr>
                      <w:t>www.enfield.gov.uk</w:t>
                    </w:r>
                  </w:hyperlink>
                </w:p>
                <w:p w14:paraId="17152066"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2E9522FE" w14:textId="77777777" w:rsidTr="00633DCA">
              <w:trPr>
                <w:trHeight w:val="241"/>
              </w:trPr>
              <w:tc>
                <w:tcPr>
                  <w:tcW w:w="5832" w:type="dxa"/>
                  <w:gridSpan w:val="3"/>
                  <w:shd w:val="clear" w:color="auto" w:fill="auto"/>
                  <w:vAlign w:val="center"/>
                </w:tcPr>
                <w:p w14:paraId="33E41F56"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519307DF" w14:textId="77777777" w:rsidR="001D111E" w:rsidRPr="00BF4A49" w:rsidRDefault="001D111E"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LEGAL STATUS AT END OF ASSESSMENT</w:t>
                  </w:r>
                </w:p>
                <w:p w14:paraId="10A1E9DB"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5A962A5C" w14:textId="77777777" w:rsidTr="00633DCA">
              <w:trPr>
                <w:trHeight w:val="241"/>
              </w:trPr>
              <w:tc>
                <w:tcPr>
                  <w:tcW w:w="3850" w:type="dxa"/>
                  <w:gridSpan w:val="2"/>
                  <w:shd w:val="clear" w:color="auto" w:fill="auto"/>
                  <w:vAlign w:val="center"/>
                </w:tcPr>
                <w:p w14:paraId="2A6C391A"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No admission:</w:t>
                  </w:r>
                </w:p>
                <w:p w14:paraId="14D75139"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vAlign w:val="center"/>
                </w:tcPr>
                <w:p w14:paraId="2353A2B8"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es</w:t>
                  </w:r>
                </w:p>
              </w:tc>
            </w:tr>
            <w:tr w:rsidR="001D111E" w:rsidRPr="00BF4A49" w14:paraId="57566B16" w14:textId="77777777" w:rsidTr="00633DCA">
              <w:trPr>
                <w:trHeight w:val="241"/>
              </w:trPr>
              <w:tc>
                <w:tcPr>
                  <w:tcW w:w="3850" w:type="dxa"/>
                  <w:gridSpan w:val="2"/>
                  <w:shd w:val="clear" w:color="auto" w:fill="auto"/>
                  <w:vAlign w:val="center"/>
                </w:tcPr>
                <w:p w14:paraId="4DE3EA2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Informal admission: </w:t>
                  </w:r>
                </w:p>
                <w:p w14:paraId="3B99E49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vAlign w:val="center"/>
                </w:tcPr>
                <w:p w14:paraId="19E3E86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7CDC90E6" w14:textId="77777777" w:rsidTr="00633DCA">
              <w:trPr>
                <w:trHeight w:val="241"/>
              </w:trPr>
              <w:tc>
                <w:tcPr>
                  <w:tcW w:w="3850" w:type="dxa"/>
                  <w:gridSpan w:val="2"/>
                  <w:shd w:val="clear" w:color="auto" w:fill="auto"/>
                  <w:vAlign w:val="center"/>
                </w:tcPr>
                <w:p w14:paraId="29571E62"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Remains informal inpatient: </w:t>
                  </w:r>
                </w:p>
                <w:p w14:paraId="0E3564F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vAlign w:val="center"/>
                </w:tcPr>
                <w:p w14:paraId="316EA5D4"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1BF2A4A9" w14:textId="77777777" w:rsidTr="00633DCA">
              <w:trPr>
                <w:trHeight w:val="241"/>
              </w:trPr>
              <w:tc>
                <w:tcPr>
                  <w:tcW w:w="3850" w:type="dxa"/>
                  <w:gridSpan w:val="2"/>
                  <w:shd w:val="clear" w:color="auto" w:fill="auto"/>
                  <w:vAlign w:val="center"/>
                </w:tcPr>
                <w:p w14:paraId="34AFD46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Detained under Sec.2: </w:t>
                  </w:r>
                </w:p>
                <w:p w14:paraId="5874F94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tcPr>
                <w:p w14:paraId="1A8C85B8"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6B599652" w14:textId="77777777" w:rsidTr="00633DCA">
              <w:trPr>
                <w:trHeight w:val="241"/>
              </w:trPr>
              <w:tc>
                <w:tcPr>
                  <w:tcW w:w="3850" w:type="dxa"/>
                  <w:gridSpan w:val="2"/>
                  <w:shd w:val="clear" w:color="auto" w:fill="auto"/>
                  <w:vAlign w:val="center"/>
                </w:tcPr>
                <w:p w14:paraId="46A39F7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Detained under Sec.3: </w:t>
                  </w:r>
                </w:p>
                <w:p w14:paraId="0E2886C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tcPr>
                <w:p w14:paraId="43C8044B"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2B62E702" w14:textId="77777777" w:rsidTr="00633DCA">
              <w:trPr>
                <w:trHeight w:val="241"/>
              </w:trPr>
              <w:tc>
                <w:tcPr>
                  <w:tcW w:w="3850" w:type="dxa"/>
                  <w:gridSpan w:val="2"/>
                  <w:shd w:val="clear" w:color="auto" w:fill="auto"/>
                  <w:vAlign w:val="center"/>
                </w:tcPr>
                <w:p w14:paraId="66E8C943"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Detained under Sec.4: </w:t>
                  </w:r>
                </w:p>
                <w:p w14:paraId="0B7E0AC0"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tcPr>
                <w:p w14:paraId="7D6F2171"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4D16C323" w14:textId="77777777" w:rsidTr="00633DCA">
              <w:trPr>
                <w:trHeight w:val="241"/>
              </w:trPr>
              <w:tc>
                <w:tcPr>
                  <w:tcW w:w="3850" w:type="dxa"/>
                  <w:gridSpan w:val="2"/>
                  <w:shd w:val="clear" w:color="auto" w:fill="auto"/>
                  <w:vAlign w:val="center"/>
                </w:tcPr>
                <w:p w14:paraId="0C45146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 xml:space="preserve">Placed under Sec.7: </w:t>
                  </w:r>
                </w:p>
                <w:p w14:paraId="512CF46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tcPr>
                <w:p w14:paraId="44AA1C91"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4CEE12A3" w14:textId="77777777" w:rsidTr="00633DCA">
              <w:trPr>
                <w:trHeight w:val="241"/>
              </w:trPr>
              <w:tc>
                <w:tcPr>
                  <w:tcW w:w="3850" w:type="dxa"/>
                  <w:gridSpan w:val="2"/>
                  <w:shd w:val="clear" w:color="auto" w:fill="auto"/>
                  <w:vAlign w:val="center"/>
                </w:tcPr>
                <w:p w14:paraId="7D48F518"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DCTO: -- </w:t>
                  </w:r>
                </w:p>
                <w:p w14:paraId="72EFA2A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c>
                <w:tcPr>
                  <w:tcW w:w="1982" w:type="dxa"/>
                  <w:shd w:val="clear" w:color="auto" w:fill="auto"/>
                  <w:vAlign w:val="center"/>
                </w:tcPr>
                <w:p w14:paraId="6E411546"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p w14:paraId="51DA0874"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es: “Blank”</w:t>
                  </w:r>
                </w:p>
                <w:p w14:paraId="348324E1"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No: “Blank” </w:t>
                  </w:r>
                </w:p>
                <w:p w14:paraId="262AA44E"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r>
            <w:tr w:rsidR="001D111E" w:rsidRPr="00BF4A49" w14:paraId="543D7D9C" w14:textId="77777777" w:rsidTr="00633DCA">
              <w:trPr>
                <w:trHeight w:val="241"/>
              </w:trPr>
              <w:tc>
                <w:tcPr>
                  <w:tcW w:w="3850" w:type="dxa"/>
                  <w:gridSpan w:val="2"/>
                  <w:shd w:val="clear" w:color="auto" w:fill="auto"/>
                  <w:vAlign w:val="center"/>
                </w:tcPr>
                <w:p w14:paraId="644DC9EF"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 xml:space="preserve">Renewal: “Blank” </w:t>
                  </w:r>
                </w:p>
                <w:p w14:paraId="1748C40C"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c>
                <w:tcPr>
                  <w:tcW w:w="1982" w:type="dxa"/>
                  <w:shd w:val="clear" w:color="auto" w:fill="auto"/>
                </w:tcPr>
                <w:p w14:paraId="5D95BB4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020479DD" w14:textId="77777777" w:rsidTr="00633DCA">
              <w:trPr>
                <w:trHeight w:val="241"/>
              </w:trPr>
              <w:tc>
                <w:tcPr>
                  <w:tcW w:w="3850" w:type="dxa"/>
                  <w:gridSpan w:val="2"/>
                  <w:shd w:val="clear" w:color="auto" w:fill="auto"/>
                  <w:vAlign w:val="center"/>
                </w:tcPr>
                <w:p w14:paraId="5608B112"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Revoke: “Blank”</w:t>
                  </w:r>
                </w:p>
                <w:p w14:paraId="267DF2DB"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c>
                <w:tcPr>
                  <w:tcW w:w="1982" w:type="dxa"/>
                  <w:shd w:val="clear" w:color="auto" w:fill="auto"/>
                </w:tcPr>
                <w:p w14:paraId="48DA83F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6522860F" w14:textId="77777777" w:rsidTr="00633DCA">
              <w:trPr>
                <w:trHeight w:val="241"/>
              </w:trPr>
              <w:tc>
                <w:tcPr>
                  <w:tcW w:w="3850" w:type="dxa"/>
                  <w:gridSpan w:val="2"/>
                  <w:shd w:val="clear" w:color="auto" w:fill="auto"/>
                  <w:vAlign w:val="center"/>
                </w:tcPr>
                <w:p w14:paraId="00C3C770"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Other: </w:t>
                  </w:r>
                  <w:r w:rsidRPr="00BF4A49">
                    <w:rPr>
                      <w:rFonts w:ascii="Aptos" w:eastAsia="Times New Roman" w:hAnsi="Aptos" w:cs="Times New Roman"/>
                      <w:b/>
                      <w:bCs/>
                      <w:kern w:val="0"/>
                      <w:lang w:val="en-GB" w:eastAsia="en-GB"/>
                      <w14:ligatures w14:val="none"/>
                    </w:rPr>
                    <w:t>“Blank”</w:t>
                  </w:r>
                </w:p>
                <w:p w14:paraId="71C6D759"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p>
              </w:tc>
              <w:tc>
                <w:tcPr>
                  <w:tcW w:w="1982" w:type="dxa"/>
                  <w:shd w:val="clear" w:color="auto" w:fill="auto"/>
                </w:tcPr>
                <w:p w14:paraId="744062FD"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lank”</w:t>
                  </w:r>
                </w:p>
              </w:tc>
            </w:tr>
            <w:tr w:rsidR="001D111E" w:rsidRPr="00BF4A49" w14:paraId="0E6C052C" w14:textId="77777777" w:rsidTr="00633DCA">
              <w:tblPrEx>
                <w:tblBorders>
                  <w:bottom w:val="none" w:sz="0" w:space="0" w:color="auto"/>
                </w:tblBorders>
              </w:tblPrEx>
              <w:trPr>
                <w:trHeight w:val="309"/>
              </w:trPr>
              <w:tc>
                <w:tcPr>
                  <w:tcW w:w="5832" w:type="dxa"/>
                  <w:gridSpan w:val="3"/>
                  <w:shd w:val="clear" w:color="auto" w:fill="auto"/>
                  <w:vAlign w:val="bottom"/>
                </w:tcPr>
                <w:p w14:paraId="787DDAEB"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October 2009</w:t>
                  </w:r>
                </w:p>
                <w:p w14:paraId="0F4451AD" w14:textId="77777777" w:rsidR="001D111E" w:rsidRPr="00BF4A49" w:rsidRDefault="001D111E"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Barnet, Enfield and Haringey Health Authority</w:t>
                  </w:r>
                </w:p>
                <w:p w14:paraId="4AFE075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1AB646F1" w14:textId="77777777" w:rsidTr="00633DCA">
              <w:trPr>
                <w:trHeight w:val="309"/>
              </w:trPr>
              <w:tc>
                <w:tcPr>
                  <w:tcW w:w="5832" w:type="dxa"/>
                  <w:gridSpan w:val="3"/>
                  <w:shd w:val="clear" w:color="auto" w:fill="auto"/>
                </w:tcPr>
                <w:p w14:paraId="610F32C9"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i/>
                      <w:iCs/>
                      <w:kern w:val="0"/>
                      <w:lang w:val="en-GB" w:eastAsia="en-GB"/>
                      <w14:ligatures w14:val="none"/>
                    </w:rPr>
                    <w:t>NHS</w:t>
                  </w:r>
                </w:p>
                <w:p w14:paraId="1F1C460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bl>
          <w:p w14:paraId="5DCC5654" w14:textId="77777777" w:rsidR="001D111E" w:rsidRPr="00BF4A49" w:rsidRDefault="001D111E" w:rsidP="00BF4A49">
            <w:pPr>
              <w:contextualSpacing/>
              <w:rPr>
                <w:rFonts w:ascii="Aptos" w:eastAsia="Times New Roman" w:hAnsi="Aptos" w:cs="Times New Roman"/>
                <w:sz w:val="24"/>
                <w:szCs w:val="24"/>
                <w:lang w:eastAsia="en-GB"/>
              </w:rPr>
            </w:pPr>
          </w:p>
          <w:p w14:paraId="0318B900" w14:textId="77777777" w:rsidR="001D111E" w:rsidRPr="00BF4A49" w:rsidRDefault="001D111E" w:rsidP="00BF4A49">
            <w:pPr>
              <w:contextualSpacing/>
              <w:rPr>
                <w:rFonts w:ascii="Aptos" w:eastAsia="Times New Roman" w:hAnsi="Aptos" w:cs="Times New Roman"/>
                <w:b/>
                <w:color w:val="000000"/>
                <w:sz w:val="24"/>
                <w:szCs w:val="24"/>
                <w:u w:val="single"/>
              </w:rPr>
            </w:pPr>
            <w:r w:rsidRPr="00BF4A49">
              <w:rPr>
                <w:rFonts w:ascii="Aptos" w:eastAsia="Times New Roman" w:hAnsi="Aptos" w:cs="Times New Roman"/>
                <w:b/>
                <w:color w:val="000000"/>
                <w:sz w:val="24"/>
                <w:szCs w:val="24"/>
                <w:u w:val="single"/>
              </w:rPr>
              <w:t>4</w:t>
            </w:r>
          </w:p>
          <w:p w14:paraId="667DD85D" w14:textId="77777777" w:rsidR="001D111E" w:rsidRPr="00BF4A49" w:rsidRDefault="001D111E" w:rsidP="00BF4A49">
            <w:pPr>
              <w:contextualSpacing/>
              <w:rPr>
                <w:rFonts w:ascii="Aptos" w:eastAsia="Times New Roman" w:hAnsi="Aptos" w:cs="Times New Roman"/>
                <w:b/>
                <w:color w:val="000000"/>
                <w:sz w:val="24"/>
                <w:szCs w:val="24"/>
                <w:u w:val="single"/>
              </w:rPr>
            </w:pPr>
            <w:r w:rsidRPr="00BF4A49">
              <w:rPr>
                <w:rFonts w:ascii="Aptos" w:eastAsia="Times New Roman" w:hAnsi="Aptos" w:cs="Times New Roman"/>
                <w:b/>
                <w:color w:val="000000"/>
                <w:sz w:val="24"/>
                <w:szCs w:val="24"/>
                <w:u w:val="single"/>
              </w:rPr>
              <w:t>The Doctor’s Folder / pub Book Issue: 1!</w:t>
            </w:r>
          </w:p>
          <w:p w14:paraId="04E25DCE" w14:textId="77777777" w:rsidR="001D111E" w:rsidRPr="00BF4A49" w:rsidRDefault="001D111E"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Summary of assessment</w:t>
            </w:r>
          </w:p>
          <w:p w14:paraId="7B354F2C" w14:textId="77777777" w:rsidR="001D111E" w:rsidRPr="00BF4A49" w:rsidRDefault="001D111E"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19/11/</w:t>
            </w:r>
            <w:r w:rsidRPr="00BF4A49">
              <w:rPr>
                <w:rFonts w:ascii="Aptos" w:eastAsia="Times New Roman" w:hAnsi="Aptos" w:cs="Times New Roman"/>
                <w:b/>
                <w:bCs/>
                <w:color w:val="000000"/>
                <w:sz w:val="24"/>
                <w:szCs w:val="24"/>
                <w:lang w:eastAsia="en-GB"/>
              </w:rPr>
              <w:t>2014</w:t>
            </w:r>
          </w:p>
          <w:p w14:paraId="472B32AF" w14:textId="77777777" w:rsidR="001D111E" w:rsidRPr="00BF4A49" w:rsidRDefault="001D111E"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Enfield CRHT</w:t>
            </w:r>
          </w:p>
          <w:p w14:paraId="5F444C66" w14:textId="77777777" w:rsidR="001D111E" w:rsidRPr="00BF4A49" w:rsidRDefault="001D111E"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age Numbers:</w:t>
            </w:r>
            <w:r w:rsidRPr="00BF4A49">
              <w:rPr>
                <w:rFonts w:ascii="Aptos" w:eastAsia="Times New Roman" w:hAnsi="Aptos" w:cs="Times New Roman"/>
                <w:color w:val="000000"/>
                <w:sz w:val="24"/>
                <w:szCs w:val="24"/>
                <w:lang w:eastAsia="en-GB"/>
              </w:rPr>
              <w:t xml:space="preserv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0"/>
            </w:tblGrid>
            <w:tr w:rsidR="001D111E" w:rsidRPr="00BF4A49" w14:paraId="5BA85A09" w14:textId="77777777" w:rsidTr="00633DCA">
              <w:trPr>
                <w:trHeight w:val="330"/>
                <w:jc w:val="center"/>
              </w:trPr>
              <w:tc>
                <w:tcPr>
                  <w:tcW w:w="5840" w:type="dxa"/>
                  <w:shd w:val="clear" w:color="auto" w:fill="auto"/>
                </w:tcPr>
                <w:p w14:paraId="5A33C350" w14:textId="77777777" w:rsidR="001D111E" w:rsidRPr="00BF4A49" w:rsidRDefault="001D111E" w:rsidP="00BF4A49">
                  <w:pPr>
                    <w:spacing w:after="0" w:line="240" w:lineRule="auto"/>
                    <w:rPr>
                      <w:rFonts w:ascii="Aptos" w:eastAsia="Times New Roman" w:hAnsi="Aptos" w:cs="Times New Roman"/>
                      <w:b/>
                      <w:bCs/>
                      <w:kern w:val="0"/>
                      <w:lang w:val="en-GB"/>
                      <w14:ligatures w14:val="none"/>
                    </w:rPr>
                  </w:pPr>
                </w:p>
                <w:p w14:paraId="0ED8C13D" w14:textId="77777777" w:rsidR="001D111E" w:rsidRPr="00BF4A49" w:rsidRDefault="001D111E" w:rsidP="00BF4A49">
                  <w:pPr>
                    <w:spacing w:after="0" w:line="240" w:lineRule="auto"/>
                    <w:jc w:val="center"/>
                    <w:rPr>
                      <w:rFonts w:ascii="Aptos" w:eastAsia="Times New Roman" w:hAnsi="Aptos" w:cs="Times New Roman"/>
                      <w:b/>
                      <w:bCs/>
                      <w:kern w:val="0"/>
                      <w:lang w:val="en-GB"/>
                      <w14:ligatures w14:val="none"/>
                    </w:rPr>
                  </w:pPr>
                  <w:r w:rsidRPr="00BF4A49">
                    <w:rPr>
                      <w:rFonts w:ascii="Aptos" w:eastAsia="Times New Roman" w:hAnsi="Aptos" w:cs="Times New Roman"/>
                      <w:b/>
                      <w:bCs/>
                      <w:kern w:val="0"/>
                      <w:lang w:val="en-GB"/>
                      <w14:ligatures w14:val="none"/>
                    </w:rPr>
                    <w:t>SUMMARY OF ASSESSMENT</w:t>
                  </w:r>
                </w:p>
                <w:p w14:paraId="2C79E73A" w14:textId="77777777" w:rsidR="001D111E" w:rsidRPr="00BF4A49" w:rsidRDefault="001D111E" w:rsidP="00BF4A49">
                  <w:pPr>
                    <w:spacing w:after="0" w:line="240" w:lineRule="auto"/>
                    <w:rPr>
                      <w:rFonts w:ascii="Aptos" w:eastAsia="Times New Roman" w:hAnsi="Aptos" w:cs="Times New Roman"/>
                      <w:b/>
                      <w:bCs/>
                      <w:kern w:val="0"/>
                      <w14:ligatures w14:val="none"/>
                    </w:rPr>
                  </w:pPr>
                </w:p>
              </w:tc>
            </w:tr>
            <w:tr w:rsidR="001D111E" w:rsidRPr="00BF4A49" w14:paraId="2BB0A5F1" w14:textId="77777777" w:rsidTr="00633DCA">
              <w:tblPrEx>
                <w:tblBorders>
                  <w:bottom w:val="none" w:sz="0" w:space="0" w:color="auto"/>
                </w:tblBorders>
              </w:tblPrEx>
              <w:trPr>
                <w:trHeight w:val="330"/>
                <w:jc w:val="center"/>
              </w:trPr>
              <w:tc>
                <w:tcPr>
                  <w:tcW w:w="5840" w:type="dxa"/>
                  <w:shd w:val="clear" w:color="auto" w:fill="auto"/>
                  <w:vAlign w:val="bottom"/>
                </w:tcPr>
                <w:p w14:paraId="6492ED6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73AB467C" w14:textId="77777777" w:rsidR="001D111E" w:rsidRPr="00BF4A49" w:rsidRDefault="001D111E" w:rsidP="00BF4A49">
                  <w:pPr>
                    <w:numPr>
                      <w:ilvl w:val="0"/>
                      <w:numId w:val="396"/>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atient’s name Simon Cordell</w:t>
                  </w:r>
                </w:p>
                <w:p w14:paraId="0CBC05BA" w14:textId="77777777" w:rsidR="001D111E" w:rsidRPr="00BF4A49" w:rsidRDefault="001D111E" w:rsidP="00BF4A49">
                  <w:pPr>
                    <w:numPr>
                      <w:ilvl w:val="0"/>
                      <w:numId w:val="396"/>
                    </w:num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ate of assessment 25/11/2014</w:t>
                  </w:r>
                </w:p>
                <w:p w14:paraId="24345BA8"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p w14:paraId="07AD0085" w14:textId="77777777" w:rsidR="001D111E" w:rsidRPr="00BF4A49" w:rsidRDefault="001D111E" w:rsidP="00BF4A49">
                  <w:pPr>
                    <w:numPr>
                      <w:ilvl w:val="0"/>
                      <w:numId w:val="387"/>
                    </w:numPr>
                    <w:spacing w:after="0" w:line="240" w:lineRule="auto"/>
                    <w:ind w:left="720" w:hanging="720"/>
                    <w:contextualSpacing/>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Referral details and any other precipitating factors</w:t>
                  </w:r>
                  <w:r w:rsidRPr="00BF4A49">
                    <w:rPr>
                      <w:rFonts w:ascii="Aptos" w:eastAsia="Times New Roman" w:hAnsi="Aptos" w:cs="Times New Roman"/>
                      <w:b/>
                      <w:bCs/>
                      <w:kern w:val="0"/>
                      <w:lang w:val="en-GB" w:eastAsia="en-GB"/>
                      <w14:ligatures w14:val="none"/>
                    </w:rPr>
                    <w:tab/>
                  </w:r>
                </w:p>
                <w:p w14:paraId="12F9A28B"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Mr Cordell was referred to the Enfield CRHT by his mother on 19/11/2014 as she was concerned that he was mentally distressed, paranoid towards her and thinking that the television was talking to him. According to his mother, he has had several incidents with the police recently and they were also worried about his well-being. </w:t>
                  </w:r>
                </w:p>
                <w:p w14:paraId="0DDD7921"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Mr Cordell’s mother was concerned that he was not willing to accept any help from the family. </w:t>
                  </w:r>
                </w:p>
                <w:p w14:paraId="047C972C"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Mr Cordell’s father had tried to help him on 19/11/2014 and went to his flat but Mr Cordell had </w:t>
                  </w:r>
                  <w:r w:rsidRPr="00BF4A49">
                    <w:rPr>
                      <w:rFonts w:ascii="Aptos" w:eastAsia="Times New Roman" w:hAnsi="Aptos" w:cs="Times New Roman"/>
                      <w:kern w:val="0"/>
                      <w:lang w:val="en-GB" w:eastAsia="en-GB"/>
                      <w14:ligatures w14:val="none"/>
                    </w:rPr>
                    <w:lastRenderedPageBreak/>
                    <w:t xml:space="preserve">asked his father to leave his house after seen his father talking to professionals from the mental health service (HUB). </w:t>
                  </w:r>
                </w:p>
                <w:p w14:paraId="3AC01E98"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According to his mother, Mr Cordell had suffered years of harassment from the police due to his past offences. </w:t>
                  </w:r>
                </w:p>
                <w:p w14:paraId="77627C1D"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The police had attended the property as Mr Cordell's neighbour had complained that Mr Cordell was screaming in distress. </w:t>
                  </w:r>
                </w:p>
                <w:p w14:paraId="18406F01"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The police had observed him holding a gas canister, which is usually used for recreation purpose and spoke with the CRHT colleague about his current situation. </w:t>
                  </w:r>
                </w:p>
                <w:p w14:paraId="7AEF469C"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Mr Cordell’s mother had requested the ECRHT colleagues not to see him on that day as she had feared that it might antagonise him. </w:t>
                  </w:r>
                </w:p>
                <w:p w14:paraId="4874D94A"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When the ECRHT colleague went to see Mr Cordell on 20/11/2014, they observed him being abusive towards his father and did not want to meet with the CRHT colleagues. </w:t>
                  </w:r>
                </w:p>
                <w:p w14:paraId="45C0C738" w14:textId="77777777" w:rsidR="001D111E" w:rsidRPr="00BF4A49" w:rsidRDefault="001D111E" w:rsidP="00BF4A49">
                  <w:pPr>
                    <w:numPr>
                      <w:ilvl w:val="0"/>
                      <w:numId w:val="397"/>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Mr Cordell was subsequently referred for a MHA as he had refused to engage with the ECRHT.</w:t>
                  </w:r>
                </w:p>
                <w:p w14:paraId="0FA7994C"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0D4BACA2" w14:textId="77777777" w:rsidTr="00633DCA">
              <w:tblPrEx>
                <w:tblBorders>
                  <w:bottom w:val="none" w:sz="0" w:space="0" w:color="auto"/>
                </w:tblBorders>
              </w:tblPrEx>
              <w:trPr>
                <w:trHeight w:val="330"/>
                <w:jc w:val="center"/>
              </w:trPr>
              <w:tc>
                <w:tcPr>
                  <w:tcW w:w="5840" w:type="dxa"/>
                  <w:shd w:val="clear" w:color="auto" w:fill="auto"/>
                  <w:vAlign w:val="bottom"/>
                </w:tcPr>
                <w:p w14:paraId="32DAE445" w14:textId="77777777" w:rsidR="001D111E" w:rsidRPr="00BF4A49" w:rsidRDefault="001D111E" w:rsidP="00BF4A49">
                  <w:pPr>
                    <w:numPr>
                      <w:ilvl w:val="0"/>
                      <w:numId w:val="387"/>
                    </w:numPr>
                    <w:spacing w:after="0" w:line="240" w:lineRule="auto"/>
                    <w:contextualSpacing/>
                    <w:rPr>
                      <w:rFonts w:ascii="Aptos" w:eastAsia="Times New Roman" w:hAnsi="Aptos" w:cs="Times New Roman"/>
                      <w:b/>
                      <w:bCs/>
                      <w:color w:val="000000"/>
                      <w:kern w:val="0"/>
                      <w:u w:val="single"/>
                      <w:lang w:val="en-GB" w:eastAsia="en-GB"/>
                      <w14:ligatures w14:val="none"/>
                    </w:rPr>
                  </w:pPr>
                  <w:r w:rsidRPr="00BF4A49">
                    <w:rPr>
                      <w:rFonts w:ascii="Aptos" w:eastAsia="Times New Roman" w:hAnsi="Aptos" w:cs="Times New Roman"/>
                      <w:b/>
                      <w:bCs/>
                      <w:color w:val="000000"/>
                      <w:kern w:val="0"/>
                      <w:u w:val="single"/>
                      <w:lang w:val="en-GB" w:eastAsia="en-GB"/>
                      <w14:ligatures w14:val="none"/>
                    </w:rPr>
                    <w:t>Relevant social and medical history</w:t>
                  </w:r>
                  <w:r w:rsidRPr="00BF4A49">
                    <w:rPr>
                      <w:rFonts w:ascii="Aptos" w:eastAsia="Times New Roman" w:hAnsi="Aptos" w:cs="Times New Roman"/>
                      <w:b/>
                      <w:bCs/>
                      <w:color w:val="000000"/>
                      <w:kern w:val="0"/>
                      <w:lang w:val="en-GB" w:eastAsia="en-GB"/>
                      <w14:ligatures w14:val="none"/>
                    </w:rPr>
                    <w:tab/>
                  </w:r>
                </w:p>
                <w:p w14:paraId="1273FD1E"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is living in a council flat on his own. </w:t>
                  </w:r>
                </w:p>
                <w:p w14:paraId="06C21768"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in a long-term relationship, but his girlfriend had broken up with him 2 years ago. </w:t>
                  </w:r>
                </w:p>
                <w:p w14:paraId="5F08AA66"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a victim of a large paedophile gang as a young child and was seen by CAMH and has a history of violent suicide attempts in the past. </w:t>
                  </w:r>
                </w:p>
                <w:p w14:paraId="6A7DFF0B"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has had many incidents from the police since in his late teens. </w:t>
                  </w:r>
                </w:p>
                <w:p w14:paraId="7EAE29BA"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According to his medical records, he was put in a Young Offender's Institution at the age of 16 for repeated driving offences, mainly driving without a license. </w:t>
                  </w:r>
                </w:p>
                <w:p w14:paraId="7A83B183"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has an ASBO put on him due to him being aggressive when he was in the court for burglary in June </w:t>
                  </w:r>
                  <w:r w:rsidRPr="00BF4A49">
                    <w:rPr>
                      <w:rFonts w:ascii="Aptos" w:eastAsia="Times New Roman" w:hAnsi="Aptos" w:cs="Times New Roman"/>
                      <w:b/>
                      <w:bCs/>
                      <w:color w:val="000000"/>
                      <w:kern w:val="0"/>
                      <w:lang w:val="en-GB" w:eastAsia="en-GB"/>
                      <w14:ligatures w14:val="none"/>
                    </w:rPr>
                    <w:t>2014</w:t>
                  </w:r>
                  <w:r w:rsidRPr="00BF4A49">
                    <w:rPr>
                      <w:rFonts w:ascii="Aptos" w:eastAsia="Times New Roman" w:hAnsi="Aptos" w:cs="Times New Roman"/>
                      <w:color w:val="000000"/>
                      <w:kern w:val="0"/>
                      <w:lang w:val="en-GB" w:eastAsia="en-GB"/>
                      <w14:ligatures w14:val="none"/>
                    </w:rPr>
                    <w:t xml:space="preserve">. </w:t>
                  </w:r>
                </w:p>
                <w:p w14:paraId="293DF2FD"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he case at that time was dismissed. </w:t>
                  </w:r>
                </w:p>
                <w:p w14:paraId="489FAC40"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has reported his ASBO is affecting his ability to do anything constructive in his life. </w:t>
                  </w:r>
                </w:p>
                <w:p w14:paraId="309FF302"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 xml:space="preserve">He said that has tried to set up a business for providing party entertainment, but he has not been able to do anything due to the restrictions of his bail. </w:t>
                  </w:r>
                </w:p>
                <w:p w14:paraId="033A72D1"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was attending a youth centre in Enfield up and fought hard to keep it open with petitions etc.</w:t>
                  </w:r>
                </w:p>
                <w:p w14:paraId="74535C4B" w14:textId="77777777" w:rsidR="001D111E" w:rsidRPr="00BF4A49" w:rsidRDefault="001D111E" w:rsidP="00BF4A49">
                  <w:pPr>
                    <w:numPr>
                      <w:ilvl w:val="0"/>
                      <w:numId w:val="398"/>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is suffering from Crohn’s disease and according to his mother, he has not been taking medication for this disease.</w:t>
                  </w:r>
                </w:p>
                <w:p w14:paraId="3D089512"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5DE80494" w14:textId="77777777" w:rsidTr="00633DCA">
              <w:tblPrEx>
                <w:tblBorders>
                  <w:bottom w:val="none" w:sz="0" w:space="0" w:color="auto"/>
                </w:tblBorders>
              </w:tblPrEx>
              <w:trPr>
                <w:trHeight w:val="330"/>
                <w:jc w:val="center"/>
              </w:trPr>
              <w:tc>
                <w:tcPr>
                  <w:tcW w:w="5840" w:type="dxa"/>
                  <w:shd w:val="clear" w:color="auto" w:fill="auto"/>
                  <w:vAlign w:val="bottom"/>
                </w:tcPr>
                <w:p w14:paraId="2B2A7534" w14:textId="77777777" w:rsidR="001D111E" w:rsidRPr="00BF4A49" w:rsidRDefault="001D111E" w:rsidP="00BF4A49">
                  <w:pPr>
                    <w:numPr>
                      <w:ilvl w:val="0"/>
                      <w:numId w:val="387"/>
                    </w:numPr>
                    <w:spacing w:after="0" w:line="240" w:lineRule="auto"/>
                    <w:ind w:left="144" w:hanging="144"/>
                    <w:contextualSpacing/>
                    <w:rPr>
                      <w:rFonts w:ascii="Aptos" w:eastAsia="Times New Roman" w:hAnsi="Aptos" w:cs="Times New Roman"/>
                      <w:b/>
                      <w:bCs/>
                      <w:color w:val="000000"/>
                      <w:kern w:val="0"/>
                      <w:u w:val="single"/>
                      <w:lang w:val="en-GB" w:eastAsia="en-GB"/>
                      <w14:ligatures w14:val="none"/>
                    </w:rPr>
                  </w:pPr>
                  <w:r w:rsidRPr="00BF4A49">
                    <w:rPr>
                      <w:rFonts w:ascii="Aptos" w:eastAsia="Times New Roman" w:hAnsi="Aptos" w:cs="Times New Roman"/>
                      <w:b/>
                      <w:bCs/>
                      <w:color w:val="000000"/>
                      <w:kern w:val="0"/>
                      <w:u w:val="single"/>
                      <w:lang w:val="en-GB" w:eastAsia="en-GB"/>
                      <w14:ligatures w14:val="none"/>
                    </w:rPr>
                    <w:lastRenderedPageBreak/>
                    <w:t>Record of interview with patient (Include where it was conducted who was present and use of police if required during process)</w:t>
                  </w:r>
                </w:p>
                <w:p w14:paraId="16DF2821"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he interview took place at Mr Cordell’s home address. </w:t>
                  </w:r>
                </w:p>
                <w:p w14:paraId="0A134478"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hose attended – </w:t>
                  </w:r>
                </w:p>
                <w:p w14:paraId="20367834"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 G, AMHP, </w:t>
                  </w:r>
                </w:p>
                <w:p w14:paraId="64AE16BD"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highlight w:val="yellow"/>
                      <w:lang w:val="en-GB" w:eastAsia="en-GB"/>
                      <w14:ligatures w14:val="none"/>
                    </w:rPr>
                  </w:pPr>
                  <w:r w:rsidRPr="00BF4A49">
                    <w:rPr>
                      <w:rFonts w:ascii="Aptos" w:eastAsia="Times New Roman" w:hAnsi="Aptos" w:cs="Times New Roman"/>
                      <w:color w:val="000000"/>
                      <w:kern w:val="0"/>
                      <w:highlight w:val="yellow"/>
                      <w:lang w:val="en-GB" w:eastAsia="en-GB"/>
                      <w14:ligatures w14:val="none"/>
                    </w:rPr>
                    <w:t xml:space="preserve">I A, </w:t>
                  </w:r>
                </w:p>
                <w:p w14:paraId="05AB452D"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AMHP trainee, </w:t>
                  </w:r>
                </w:p>
                <w:p w14:paraId="16899422"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Dr M and </w:t>
                  </w:r>
                </w:p>
                <w:p w14:paraId="3704AC73"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Dr A S12 doctor. </w:t>
                  </w:r>
                </w:p>
                <w:p w14:paraId="49589849"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Mr Cordell put his dog in the back yard. </w:t>
                  </w:r>
                </w:p>
                <w:p w14:paraId="66D7008F"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he reason for the visit was explained to Mr Cordell and he was interviewed appropriately. </w:t>
                  </w:r>
                </w:p>
                <w:p w14:paraId="613D5832"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very calm throughout the interview. </w:t>
                  </w:r>
                </w:p>
                <w:p w14:paraId="096D65BC"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said he has been stressed with the fact that he had not been able to do anything in his life due to the previous bail conditions. </w:t>
                  </w:r>
                </w:p>
                <w:p w14:paraId="44E4A288"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The ASBO is affecting his business opportunities. </w:t>
                  </w:r>
                </w:p>
                <w:p w14:paraId="123C0EF4"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said he would like to build up his business and get on with his life, but he is not being able to do this. </w:t>
                  </w:r>
                </w:p>
                <w:p w14:paraId="25166E6D"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said he is spending most of the time indoors and occasionally taking his dog for a walk. </w:t>
                  </w:r>
                </w:p>
                <w:p w14:paraId="6896FF85"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said he is working on his computer, trying to fix his website. He stated that he is getting sleep but found it being difficult for few days as he was working on his computer late at night. </w:t>
                  </w:r>
                </w:p>
                <w:p w14:paraId="03D58CCD"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denied drinking alcohol or taking any illicit drugs recently. </w:t>
                  </w:r>
                </w:p>
                <w:p w14:paraId="32875523"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When asked about the support he would require from the mental health service, he said that he would like to get some advice and move on with his life. </w:t>
                  </w:r>
                </w:p>
                <w:p w14:paraId="0CD9F031"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lastRenderedPageBreak/>
                    <w:t xml:space="preserve">He said he has no thought of harming himself or others. </w:t>
                  </w:r>
                </w:p>
                <w:p w14:paraId="1FE03E6D"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 xml:space="preserve">He was optimistic that he would go through this difficult situation and recognised that his grandmother's recent death had also contributed to his problems. </w:t>
                  </w:r>
                </w:p>
                <w:p w14:paraId="78C79F08" w14:textId="77777777" w:rsidR="001D111E" w:rsidRPr="00BF4A49" w:rsidRDefault="001D111E" w:rsidP="00BF4A49">
                  <w:pPr>
                    <w:numPr>
                      <w:ilvl w:val="0"/>
                      <w:numId w:val="399"/>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color w:val="000000"/>
                      <w:kern w:val="0"/>
                      <w:lang w:val="en-GB" w:eastAsia="en-GB"/>
                      <w14:ligatures w14:val="none"/>
                    </w:rPr>
                    <w:t>He has agreed that he would contact the mental health crisis service if he needed help, or he would go to the North Middx A&amp;E if he felt bad in the future. He said that he had contacted the crisis service in the past and he knows how to access services.</w:t>
                  </w:r>
                </w:p>
                <w:p w14:paraId="1D2CE208"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151C6F09" w14:textId="77777777" w:rsidTr="00633DCA">
              <w:tblPrEx>
                <w:tblBorders>
                  <w:bottom w:val="none" w:sz="0" w:space="0" w:color="auto"/>
                </w:tblBorders>
              </w:tblPrEx>
              <w:trPr>
                <w:trHeight w:val="330"/>
                <w:jc w:val="center"/>
              </w:trPr>
              <w:tc>
                <w:tcPr>
                  <w:tcW w:w="5840" w:type="dxa"/>
                  <w:shd w:val="clear" w:color="auto" w:fill="auto"/>
                  <w:vAlign w:val="bottom"/>
                </w:tcPr>
                <w:p w14:paraId="29047A08" w14:textId="77777777" w:rsidR="001D111E" w:rsidRPr="00BF4A49" w:rsidRDefault="001D111E" w:rsidP="00BF4A49">
                  <w:pPr>
                    <w:numPr>
                      <w:ilvl w:val="0"/>
                      <w:numId w:val="387"/>
                    </w:numPr>
                    <w:spacing w:after="0" w:line="240" w:lineRule="auto"/>
                    <w:contextualSpacing/>
                    <w:rPr>
                      <w:rFonts w:ascii="Aptos" w:eastAsia="Times New Roman" w:hAnsi="Aptos" w:cs="Times New Roman"/>
                      <w:b/>
                      <w:bCs/>
                      <w:color w:val="000000"/>
                      <w:kern w:val="0"/>
                      <w:u w:val="single"/>
                      <w:lang w:val="en-GB" w:eastAsia="en-GB"/>
                      <w14:ligatures w14:val="none"/>
                    </w:rPr>
                  </w:pPr>
                  <w:r w:rsidRPr="00BF4A49">
                    <w:rPr>
                      <w:rFonts w:ascii="Aptos" w:eastAsia="Times New Roman" w:hAnsi="Aptos" w:cs="Times New Roman"/>
                      <w:b/>
                      <w:bCs/>
                      <w:color w:val="000000"/>
                      <w:kern w:val="0"/>
                      <w:u w:val="single"/>
                      <w:lang w:val="en-GB" w:eastAsia="en-GB"/>
                      <w14:ligatures w14:val="none"/>
                    </w:rPr>
                    <w:t>Assessment of risk to patient and/or to others</w:t>
                  </w:r>
                  <w:r w:rsidRPr="00BF4A49">
                    <w:rPr>
                      <w:rFonts w:ascii="Aptos" w:eastAsia="Times New Roman" w:hAnsi="Aptos" w:cs="Times New Roman"/>
                      <w:b/>
                      <w:bCs/>
                      <w:color w:val="000000"/>
                      <w:kern w:val="0"/>
                      <w:lang w:val="en-GB" w:eastAsia="en-GB"/>
                      <w14:ligatures w14:val="none"/>
                    </w:rPr>
                    <w:tab/>
                  </w:r>
                </w:p>
                <w:p w14:paraId="2BCA5DB3" w14:textId="77777777" w:rsidR="001D111E" w:rsidRPr="00BF4A49" w:rsidRDefault="001D111E" w:rsidP="00BF4A49">
                  <w:pPr>
                    <w:numPr>
                      <w:ilvl w:val="0"/>
                      <w:numId w:val="400"/>
                    </w:numPr>
                    <w:spacing w:after="0" w:line="240" w:lineRule="auto"/>
                    <w:contextualSpacing/>
                    <w:rPr>
                      <w:rFonts w:ascii="Aptos" w:eastAsia="Calibri" w:hAnsi="Aptos" w:cs="Times New Roman"/>
                      <w:kern w:val="0"/>
                      <w:u w:val="single"/>
                      <w:lang w:val="en-GB"/>
                      <w14:ligatures w14:val="none"/>
                    </w:rPr>
                  </w:pPr>
                  <w:r w:rsidRPr="00BF4A49">
                    <w:rPr>
                      <w:rFonts w:ascii="Aptos" w:eastAsia="Calibri" w:hAnsi="Aptos" w:cs="Times New Roman"/>
                      <w:kern w:val="0"/>
                      <w:u w:val="single"/>
                      <w:lang w:val="en-GB" w:eastAsia="en-GB"/>
                      <w14:ligatures w14:val="none"/>
                    </w:rPr>
                    <w:t>Mr Cordell had told the mental health professional in March 2014 that he had suicidal thoughts and he had been E-searching the ways to kill himself on YouTube.</w:t>
                  </w:r>
                </w:p>
                <w:p w14:paraId="0D7958DF" w14:textId="77777777" w:rsidR="001D111E" w:rsidRPr="00BF4A49" w:rsidRDefault="001D111E" w:rsidP="00BF4A49">
                  <w:pPr>
                    <w:numPr>
                      <w:ilvl w:val="0"/>
                      <w:numId w:val="400"/>
                    </w:numPr>
                    <w:spacing w:after="0" w:line="240" w:lineRule="auto"/>
                    <w:contextualSpacing/>
                    <w:rPr>
                      <w:rFonts w:ascii="Aptos" w:eastAsia="Calibri" w:hAnsi="Aptos" w:cs="Times New Roman"/>
                      <w:kern w:val="0"/>
                      <w:u w:val="single"/>
                      <w:lang w:val="en-GB"/>
                      <w14:ligatures w14:val="none"/>
                    </w:rPr>
                  </w:pPr>
                  <w:r w:rsidRPr="00BF4A49">
                    <w:rPr>
                      <w:rFonts w:ascii="Aptos" w:eastAsia="Calibri" w:hAnsi="Aptos" w:cs="Times New Roman"/>
                      <w:kern w:val="0"/>
                      <w:u w:val="single"/>
                      <w:lang w:val="en-GB" w:eastAsia="en-GB"/>
                      <w14:ligatures w14:val="none"/>
                    </w:rPr>
                    <w:t xml:space="preserve">However, he said today that he is a strong person, and he has no intention of harming himself or others. </w:t>
                  </w:r>
                </w:p>
                <w:p w14:paraId="03532960" w14:textId="77777777" w:rsidR="001D111E" w:rsidRPr="00BF4A49" w:rsidRDefault="001D111E" w:rsidP="00BF4A49">
                  <w:pPr>
                    <w:numPr>
                      <w:ilvl w:val="0"/>
                      <w:numId w:val="400"/>
                    </w:numPr>
                    <w:spacing w:after="0" w:line="240" w:lineRule="auto"/>
                    <w:contextualSpacing/>
                    <w:rPr>
                      <w:rFonts w:ascii="Aptos" w:eastAsia="Calibri" w:hAnsi="Aptos" w:cs="Times New Roman"/>
                      <w:kern w:val="0"/>
                      <w:u w:val="single"/>
                      <w:lang w:val="en-GB"/>
                      <w14:ligatures w14:val="none"/>
                    </w:rPr>
                  </w:pPr>
                  <w:r w:rsidRPr="00BF4A49">
                    <w:rPr>
                      <w:rFonts w:ascii="Aptos" w:eastAsia="Times New Roman" w:hAnsi="Aptos" w:cs="Times New Roman"/>
                      <w:color w:val="000000"/>
                      <w:kern w:val="0"/>
                      <w:lang w:val="en-GB" w:eastAsia="en-GB"/>
                      <w14:ligatures w14:val="none"/>
                    </w:rPr>
                    <w:t xml:space="preserve">As he has not had any thought of harming himself recently, the risk remains low at present. </w:t>
                  </w:r>
                </w:p>
                <w:p w14:paraId="2866EA7E" w14:textId="77777777" w:rsidR="001D111E" w:rsidRPr="00BF4A49" w:rsidRDefault="001D111E" w:rsidP="00BF4A49">
                  <w:pPr>
                    <w:numPr>
                      <w:ilvl w:val="0"/>
                      <w:numId w:val="400"/>
                    </w:numPr>
                    <w:spacing w:after="0" w:line="240" w:lineRule="auto"/>
                    <w:contextualSpacing/>
                    <w:rPr>
                      <w:rFonts w:ascii="Aptos" w:eastAsia="Calibri" w:hAnsi="Aptos" w:cs="Times New Roman"/>
                      <w:kern w:val="0"/>
                      <w:u w:val="single"/>
                      <w:lang w:val="en-GB"/>
                      <w14:ligatures w14:val="none"/>
                    </w:rPr>
                  </w:pPr>
                  <w:r w:rsidRPr="00BF4A49">
                    <w:rPr>
                      <w:rFonts w:ascii="Aptos" w:eastAsia="Times New Roman" w:hAnsi="Aptos" w:cs="Times New Roman"/>
                      <w:color w:val="000000"/>
                      <w:kern w:val="0"/>
                      <w:lang w:val="en-GB" w:eastAsia="en-GB"/>
                      <w14:ligatures w14:val="none"/>
                    </w:rPr>
                    <w:t>He said that he knows how to get help if he needs any support in the future and he was given contact information about the ECRHT.</w:t>
                  </w:r>
                </w:p>
                <w:p w14:paraId="0F3EBA79" w14:textId="77777777" w:rsidR="001D111E" w:rsidRPr="00BF4A49" w:rsidRDefault="001D111E" w:rsidP="00BF4A49">
                  <w:pPr>
                    <w:numPr>
                      <w:ilvl w:val="0"/>
                      <w:numId w:val="400"/>
                    </w:numPr>
                    <w:spacing w:after="0" w:line="240" w:lineRule="auto"/>
                    <w:contextualSpacing/>
                    <w:rPr>
                      <w:rFonts w:ascii="Aptos" w:eastAsia="Calibri" w:hAnsi="Aptos" w:cs="Times New Roman"/>
                      <w:kern w:val="0"/>
                      <w:u w:val="single"/>
                      <w:lang w:val="en-GB"/>
                      <w14:ligatures w14:val="none"/>
                    </w:rPr>
                  </w:pPr>
                  <w:r w:rsidRPr="00BF4A49">
                    <w:rPr>
                      <w:rFonts w:ascii="Aptos" w:eastAsia="Times New Roman" w:hAnsi="Aptos" w:cs="Times New Roman"/>
                      <w:color w:val="000000"/>
                      <w:kern w:val="0"/>
                      <w:lang w:val="en-GB" w:eastAsia="en-GB"/>
                      <w14:ligatures w14:val="none"/>
                    </w:rPr>
                    <w:t>Risk of social isolation: He has stopped attending youth centre and not going out as he used to do in the past. He was advised to go out at least for a walk with his dog daily and he has agreed for this plan.</w:t>
                  </w:r>
                </w:p>
                <w:p w14:paraId="74845E2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696D3283" w14:textId="77777777" w:rsidTr="00633DCA">
              <w:trPr>
                <w:trHeight w:val="330"/>
                <w:jc w:val="center"/>
              </w:trPr>
              <w:tc>
                <w:tcPr>
                  <w:tcW w:w="5840" w:type="dxa"/>
                  <w:shd w:val="clear" w:color="auto" w:fill="auto"/>
                </w:tcPr>
                <w:p w14:paraId="7EDC6BB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age 2</w:t>
                  </w:r>
                </w:p>
                <w:p w14:paraId="691DDF5D"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October 2009</w:t>
                  </w:r>
                </w:p>
                <w:p w14:paraId="3A0EEB7F" w14:textId="77777777" w:rsidR="001D111E" w:rsidRPr="00BF4A49" w:rsidRDefault="001D111E" w:rsidP="00BF4A49">
                  <w:pPr>
                    <w:spacing w:after="0" w:line="240" w:lineRule="auto"/>
                    <w:contextualSpacing/>
                    <w:rPr>
                      <w:rFonts w:ascii="Aptos" w:eastAsia="Times New Roman" w:hAnsi="Aptos" w:cs="Times New Roman"/>
                      <w:b/>
                      <w:bCs/>
                      <w:color w:val="000000"/>
                      <w:kern w:val="0"/>
                      <w:lang w:val="en-GB" w:eastAsia="en-GB"/>
                      <w14:ligatures w14:val="none"/>
                    </w:rPr>
                  </w:pPr>
                </w:p>
              </w:tc>
            </w:tr>
            <w:tr w:rsidR="001D111E" w:rsidRPr="00BF4A49" w14:paraId="420F2361" w14:textId="77777777" w:rsidTr="00633DCA">
              <w:tblPrEx>
                <w:tblBorders>
                  <w:bottom w:val="none" w:sz="0" w:space="0" w:color="auto"/>
                </w:tblBorders>
              </w:tblPrEx>
              <w:trPr>
                <w:trHeight w:val="330"/>
                <w:jc w:val="center"/>
              </w:trPr>
              <w:tc>
                <w:tcPr>
                  <w:tcW w:w="5840" w:type="dxa"/>
                  <w:shd w:val="clear" w:color="auto" w:fill="auto"/>
                  <w:vAlign w:val="bottom"/>
                </w:tcPr>
                <w:p w14:paraId="1D37C174" w14:textId="77777777" w:rsidR="001D111E" w:rsidRPr="00BF4A49" w:rsidRDefault="001D111E" w:rsidP="00BF4A49">
                  <w:pPr>
                    <w:spacing w:after="0" w:line="240" w:lineRule="auto"/>
                    <w:contextualSpacing/>
                    <w:rPr>
                      <w:rFonts w:ascii="Aptos" w:eastAsia="Times New Roman" w:hAnsi="Aptos" w:cs="Times New Roman"/>
                      <w:b/>
                      <w:bCs/>
                      <w:kern w:val="0"/>
                      <w:u w:val="single"/>
                      <w:lang w:eastAsia="en-GB"/>
                      <w14:ligatures w14:val="none"/>
                    </w:rPr>
                  </w:pPr>
                  <w:r w:rsidRPr="00BF4A49">
                    <w:rPr>
                      <w:rFonts w:ascii="Aptos" w:eastAsia="Times New Roman" w:hAnsi="Aptos" w:cs="Times New Roman"/>
                      <w:b/>
                      <w:bCs/>
                      <w:kern w:val="0"/>
                      <w:u w:val="single"/>
                      <w:lang w:eastAsia="en-GB"/>
                      <w14:ligatures w14:val="none"/>
                    </w:rPr>
                    <w:t>4</w:t>
                  </w:r>
                </w:p>
                <w:p w14:paraId="7F054E43"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Patient's name Si Simon Cordell</w:t>
                  </w:r>
                </w:p>
                <w:p w14:paraId="0998595A"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Date of assessment 25/11/2014</w:t>
                  </w:r>
                </w:p>
                <w:p w14:paraId="34A892A9"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5780C94B" w14:textId="77777777" w:rsidTr="00633DCA">
              <w:tblPrEx>
                <w:tblBorders>
                  <w:bottom w:val="none" w:sz="0" w:space="0" w:color="auto"/>
                </w:tblBorders>
              </w:tblPrEx>
              <w:trPr>
                <w:trHeight w:val="330"/>
                <w:jc w:val="center"/>
              </w:trPr>
              <w:tc>
                <w:tcPr>
                  <w:tcW w:w="5840" w:type="dxa"/>
                  <w:shd w:val="clear" w:color="auto" w:fill="auto"/>
                  <w:vAlign w:val="bottom"/>
                </w:tcPr>
                <w:p w14:paraId="59CD0CBD" w14:textId="77777777" w:rsidR="001D111E" w:rsidRPr="00BF4A49" w:rsidRDefault="001D111E" w:rsidP="00BF4A49">
                  <w:pPr>
                    <w:spacing w:after="0" w:line="240" w:lineRule="auto"/>
                    <w:ind w:left="288" w:hanging="288"/>
                    <w:contextualSpacing/>
                    <w:rPr>
                      <w:rFonts w:ascii="Aptos" w:eastAsia="Times New Roman" w:hAnsi="Aptos" w:cs="Times New Roman"/>
                      <w:b/>
                      <w:bCs/>
                      <w:kern w:val="0"/>
                      <w:u w:val="single"/>
                      <w:lang w:val="en-GB" w:eastAsia="en-GB"/>
                      <w14:ligatures w14:val="none"/>
                    </w:rPr>
                  </w:pPr>
                  <w:r w:rsidRPr="00BF4A49">
                    <w:rPr>
                      <w:rFonts w:ascii="Aptos" w:eastAsia="Times New Roman" w:hAnsi="Aptos" w:cs="Times New Roman"/>
                      <w:b/>
                      <w:bCs/>
                      <w:kern w:val="0"/>
                      <w:u w:val="single"/>
                      <w:lang w:val="en-GB" w:eastAsia="en-GB"/>
                      <w14:ligatures w14:val="none"/>
                    </w:rPr>
                    <w:t>5. Consultation with Nearest Relative and process of identifying the Nearest Relative</w:t>
                  </w:r>
                  <w:r w:rsidRPr="00BF4A49">
                    <w:rPr>
                      <w:rFonts w:ascii="Aptos" w:eastAsia="Times New Roman" w:hAnsi="Aptos" w:cs="Times New Roman"/>
                      <w:b/>
                      <w:bCs/>
                      <w:kern w:val="0"/>
                      <w:u w:val="single"/>
                      <w:lang w:val="en-GB" w:eastAsia="en-GB"/>
                      <w14:ligatures w14:val="none"/>
                    </w:rPr>
                    <w:tab/>
                  </w:r>
                </w:p>
                <w:p w14:paraId="2A6E99F6"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Mr Cordell is not married and living on his own. He has no children aged over 18 years of age. </w:t>
                  </w:r>
                </w:p>
                <w:p w14:paraId="70152A09"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His parents are ordinarily residents in the UK. </w:t>
                  </w:r>
                </w:p>
                <w:p w14:paraId="76FA99E5"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His father is the eldest of the two. </w:t>
                  </w:r>
                </w:p>
                <w:p w14:paraId="06EEE580"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lastRenderedPageBreak/>
                    <w:t xml:space="preserve">However, his mother is providing significant and substantial care for him on daily basis. </w:t>
                  </w:r>
                </w:p>
                <w:p w14:paraId="15E703FE"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His father does not see him regularly and or provide any substantial care for him as his mother. </w:t>
                  </w:r>
                </w:p>
                <w:p w14:paraId="5A90EC5B"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Therefore, his mother is the Nearest Relative according to S26 (4) of the MHA. </w:t>
                  </w:r>
                </w:p>
                <w:p w14:paraId="04C84B09"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She described a complicated relationship with the police since he was 14 and guilty of driving stolen and other cars without a licence. More recently he has grown up and she still feels he is repeatedly targeted by the police. </w:t>
                  </w:r>
                </w:p>
                <w:p w14:paraId="12F341EF"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They often stop him to ask about his welfare and then use this to search him. S</w:t>
                  </w:r>
                </w:p>
                <w:p w14:paraId="19352101"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he denies that he used any street drugs but then admitted he used to do this, and the last assessment had been after he had attended a festival and gave in to peer pressure taking lots of drugs. </w:t>
                  </w:r>
                </w:p>
                <w:p w14:paraId="263FD92A" w14:textId="77777777" w:rsidR="001D111E" w:rsidRPr="00BF4A49" w:rsidRDefault="001D111E" w:rsidP="00BF4A49">
                  <w:pPr>
                    <w:numPr>
                      <w:ilvl w:val="0"/>
                      <w:numId w:val="4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She claimed he is not using drugs now but then admitted he does use (laughing gas) from time to time</w:t>
                  </w:r>
                </w:p>
                <w:p w14:paraId="7A7AE3C4"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44E619CE" w14:textId="77777777" w:rsidTr="00633DCA">
              <w:tblPrEx>
                <w:tblBorders>
                  <w:bottom w:val="none" w:sz="0" w:space="0" w:color="auto"/>
                </w:tblBorders>
              </w:tblPrEx>
              <w:trPr>
                <w:trHeight w:val="330"/>
                <w:jc w:val="center"/>
              </w:trPr>
              <w:tc>
                <w:tcPr>
                  <w:tcW w:w="5840" w:type="dxa"/>
                  <w:shd w:val="clear" w:color="auto" w:fill="auto"/>
                  <w:vAlign w:val="bottom"/>
                </w:tcPr>
                <w:p w14:paraId="02B71C17"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6. Consultation with Assessing Doctors</w:t>
                  </w:r>
                </w:p>
                <w:p w14:paraId="45BD49AA"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Both the assessing doctors had agreed that his problems are mostly related to his early history and losses of significant others over the past 2 years. </w:t>
                  </w:r>
                </w:p>
                <w:p w14:paraId="09BFD827"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Dr Moorey</w:t>
                  </w:r>
                  <w:r w:rsidRPr="00BF4A49">
                    <w:rPr>
                      <w:rFonts w:ascii="Aptos" w:eastAsia="Times New Roman" w:hAnsi="Aptos" w:cs="Times New Roman"/>
                      <w:kern w:val="0"/>
                      <w:lang w:val="en-GB" w:eastAsia="en-GB"/>
                      <w14:ligatures w14:val="none"/>
                    </w:rPr>
                    <w:t xml:space="preserve"> was of the opinion that counselling could make matters worse and that he should be encouraged to continue to work towards his long-term goals. </w:t>
                  </w:r>
                </w:p>
                <w:p w14:paraId="1FD40F09"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The doctors felt that Mr Cordell is managing his difficult situation well and said that he can call crisis service if he requires support in the future.</w:t>
                  </w:r>
                </w:p>
                <w:p w14:paraId="25518EF5"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F888AD5" w14:textId="77777777" w:rsidTr="00633DCA">
              <w:tblPrEx>
                <w:tblBorders>
                  <w:bottom w:val="none" w:sz="0" w:space="0" w:color="auto"/>
                </w:tblBorders>
              </w:tblPrEx>
              <w:trPr>
                <w:trHeight w:val="330"/>
                <w:jc w:val="center"/>
              </w:trPr>
              <w:tc>
                <w:tcPr>
                  <w:tcW w:w="5840" w:type="dxa"/>
                  <w:shd w:val="clear" w:color="auto" w:fill="auto"/>
                  <w:vAlign w:val="bottom"/>
                </w:tcPr>
                <w:p w14:paraId="4A78D4A5"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7. Views of others consulted</w:t>
                  </w:r>
                  <w:r w:rsidRPr="00BF4A49">
                    <w:rPr>
                      <w:rFonts w:ascii="Aptos" w:eastAsia="Times New Roman" w:hAnsi="Aptos" w:cs="Times New Roman"/>
                      <w:b/>
                      <w:bCs/>
                      <w:kern w:val="0"/>
                      <w:lang w:val="en-GB" w:eastAsia="en-GB"/>
                      <w14:ligatures w14:val="none"/>
                    </w:rPr>
                    <w:tab/>
                  </w:r>
                </w:p>
                <w:p w14:paraId="18828B7F"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Mr Cordell is reported to saying that he did his best to help but, on the whole, left the caring to Simon's mother his ex-partner who is heavily involved.</w:t>
                  </w:r>
                </w:p>
                <w:p w14:paraId="632E3A89"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7F72916B" w14:textId="77777777" w:rsidTr="00633DCA">
              <w:tblPrEx>
                <w:tblBorders>
                  <w:bottom w:val="none" w:sz="0" w:space="0" w:color="auto"/>
                </w:tblBorders>
              </w:tblPrEx>
              <w:trPr>
                <w:trHeight w:val="330"/>
                <w:jc w:val="center"/>
              </w:trPr>
              <w:tc>
                <w:tcPr>
                  <w:tcW w:w="5840" w:type="dxa"/>
                  <w:shd w:val="clear" w:color="auto" w:fill="auto"/>
                  <w:vAlign w:val="bottom"/>
                </w:tcPr>
                <w:p w14:paraId="34431141"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8. Mental Capacity Act 2005</w:t>
                  </w:r>
                </w:p>
                <w:p w14:paraId="0BF9B878"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lastRenderedPageBreak/>
                    <w:t xml:space="preserve">Mr Cordell has capacity to decide on his present crisis situation. </w:t>
                  </w:r>
                </w:p>
                <w:p w14:paraId="06267C82" w14:textId="77777777" w:rsidR="001D111E" w:rsidRPr="00BF4A49" w:rsidRDefault="001D111E" w:rsidP="00BF4A49">
                  <w:pPr>
                    <w:numPr>
                      <w:ilvl w:val="0"/>
                      <w:numId w:val="4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He has agreed to call the mental health service if he requires support in the future.</w:t>
                  </w:r>
                </w:p>
                <w:p w14:paraId="0D834173"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3B876D1E" w14:textId="77777777" w:rsidTr="00633DCA">
              <w:tblPrEx>
                <w:tblBorders>
                  <w:bottom w:val="none" w:sz="0" w:space="0" w:color="auto"/>
                </w:tblBorders>
              </w:tblPrEx>
              <w:trPr>
                <w:trHeight w:val="330"/>
                <w:jc w:val="center"/>
              </w:trPr>
              <w:tc>
                <w:tcPr>
                  <w:tcW w:w="5840" w:type="dxa"/>
                  <w:shd w:val="clear" w:color="auto" w:fill="auto"/>
                  <w:vAlign w:val="bottom"/>
                </w:tcPr>
                <w:p w14:paraId="6941C25C" w14:textId="77777777" w:rsidR="001D111E" w:rsidRPr="00BF4A49" w:rsidRDefault="001D111E" w:rsidP="00BF4A49">
                  <w:pPr>
                    <w:spacing w:after="0" w:line="240" w:lineRule="auto"/>
                    <w:ind w:left="144" w:hanging="144"/>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lastRenderedPageBreak/>
                    <w:t>9. Reason for the decision to make the Application (including choice of section</w:t>
                  </w:r>
                </w:p>
                <w:p w14:paraId="1ACA3371" w14:textId="77777777" w:rsidR="001D111E" w:rsidRPr="00BF4A49" w:rsidRDefault="001D111E" w:rsidP="00BF4A49">
                  <w:pPr>
                    <w:numPr>
                      <w:ilvl w:val="0"/>
                      <w:numId w:val="403"/>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It was decided there were no grounds to admit him to hospital as the doctors who attended the Mental Health Act assessment agreed that Mr Cordell is not suffering from a mental disorder that would require a hospital admission either voluntary or compulsory.</w:t>
                  </w:r>
                </w:p>
                <w:p w14:paraId="5A243EBB"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p>
              </w:tc>
            </w:tr>
            <w:tr w:rsidR="001D111E" w:rsidRPr="00BF4A49" w14:paraId="0CF52CA0" w14:textId="77777777" w:rsidTr="00633DCA">
              <w:trPr>
                <w:trHeight w:val="330"/>
                <w:jc w:val="center"/>
              </w:trPr>
              <w:tc>
                <w:tcPr>
                  <w:tcW w:w="5840" w:type="dxa"/>
                  <w:shd w:val="clear" w:color="auto" w:fill="auto"/>
                </w:tcPr>
                <w:p w14:paraId="5571E1ED" w14:textId="77777777" w:rsidR="001D111E" w:rsidRPr="00BF4A49" w:rsidRDefault="001D111E" w:rsidP="00BF4A49">
                  <w:pPr>
                    <w:spacing w:after="0" w:line="240" w:lineRule="auto"/>
                    <w:contextualSpacing/>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3 October 2009</w:t>
                  </w:r>
                </w:p>
              </w:tc>
            </w:tr>
          </w:tbl>
          <w:p w14:paraId="4809345C" w14:textId="77777777" w:rsidR="001D111E" w:rsidRPr="00BF4A49" w:rsidRDefault="001D111E" w:rsidP="00BF4A49">
            <w:pPr>
              <w:contextualSpacing/>
              <w:rPr>
                <w:rFonts w:ascii="Aptos" w:eastAsia="Calibri" w:hAnsi="Aptos" w:cs="Times New Roman"/>
                <w:b/>
                <w:bCs/>
                <w:sz w:val="24"/>
                <w:szCs w:val="24"/>
                <w:u w:val="single"/>
              </w:rPr>
            </w:pPr>
          </w:p>
          <w:p w14:paraId="73232F04" w14:textId="77777777" w:rsidR="001D111E" w:rsidRPr="00BF4A49" w:rsidRDefault="001D111E"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1/2014,</w:t>
            </w:r>
          </w:p>
          <w:p w14:paraId="616A9619" w14:textId="77777777" w:rsidR="00AA6DAE" w:rsidRPr="00BF4A49" w:rsidRDefault="00AA6DAE"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510D38B7" w14:textId="77777777" w:rsidR="00AA6DAE" w:rsidRPr="00BF4A49" w:rsidRDefault="00AA6DAE" w:rsidP="00BF4A49">
            <w:pPr>
              <w:ind w:left="360"/>
              <w:contextualSpacing/>
              <w:rPr>
                <w:rFonts w:ascii="Aptos" w:hAnsi="Aptos"/>
                <w:bCs/>
                <w:sz w:val="24"/>
                <w:szCs w:val="24"/>
                <w:u w:val="single"/>
              </w:rPr>
            </w:pPr>
            <w:r w:rsidRPr="00BF4A49">
              <w:rPr>
                <w:rFonts w:ascii="Aptos" w:hAnsi="Aptos"/>
                <w:bCs/>
                <w:sz w:val="24"/>
                <w:szCs w:val="24"/>
                <w:u w:val="single"/>
              </w:rPr>
              <w:t>Stage 5</w:t>
            </w:r>
          </w:p>
          <w:p w14:paraId="03459316" w14:textId="77777777" w:rsidR="00AA6DAE" w:rsidRPr="00BF4A49" w:rsidRDefault="00AA6DAE"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1F2854DD" w14:textId="77777777" w:rsidR="00AA6DAE" w:rsidRPr="00BF4A49" w:rsidRDefault="00AA6DAE"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25 Nov 2014</w:t>
            </w:r>
          </w:p>
          <w:p w14:paraId="694C59A8" w14:textId="77777777" w:rsidR="00AA6DAE" w:rsidRPr="00BF4A49" w:rsidRDefault="00AA6DAE"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25 Nov 2014</w:t>
            </w:r>
          </w:p>
          <w:p w14:paraId="31187BCA" w14:textId="77777777" w:rsidR="00AA6DAE" w:rsidRPr="00BF4A49" w:rsidRDefault="00AA6DAE"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Margaret Garrod</w:t>
            </w:r>
          </w:p>
          <w:p w14:paraId="1351D498" w14:textId="77777777" w:rsidR="00AA6DAE" w:rsidRPr="00BF4A49" w:rsidRDefault="00AA6DAE" w:rsidP="00BF4A49">
            <w:pPr>
              <w:ind w:left="360"/>
              <w:contextualSpacing/>
              <w:rPr>
                <w:rFonts w:ascii="Aptos" w:hAnsi="Aptos"/>
                <w:bCs/>
                <w:sz w:val="24"/>
                <w:szCs w:val="24"/>
              </w:rPr>
            </w:pPr>
            <w:r w:rsidRPr="00BF4A49">
              <w:rPr>
                <w:rFonts w:ascii="Aptos" w:hAnsi="Aptos"/>
                <w:bCs/>
                <w:sz w:val="24"/>
                <w:szCs w:val="24"/>
              </w:rPr>
              <w:t>Page Numbers:98</w:t>
            </w:r>
          </w:p>
          <w:p w14:paraId="45558763"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Nov </w:t>
            </w:r>
            <w:r w:rsidRPr="00BF4A49">
              <w:rPr>
                <w:rFonts w:ascii="Aptos" w:hAnsi="Aptos"/>
                <w:b/>
                <w:bCs/>
                <w:sz w:val="24"/>
                <w:szCs w:val="24"/>
              </w:rPr>
              <w:t>2014</w:t>
            </w:r>
            <w:r w:rsidRPr="00BF4A49">
              <w:rPr>
                <w:rFonts w:ascii="Aptos" w:hAnsi="Aptos"/>
                <w:sz w:val="24"/>
                <w:szCs w:val="24"/>
              </w:rPr>
              <w:t xml:space="preserve"> 16:54</w:t>
            </w:r>
          </w:p>
          <w:p w14:paraId="7D37B555"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Margaret Garrod Social Worker</w:t>
            </w:r>
          </w:p>
          <w:p w14:paraId="5D346BF2"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Nov </w:t>
            </w:r>
            <w:r w:rsidRPr="00BF4A49">
              <w:rPr>
                <w:rFonts w:ascii="Aptos" w:hAnsi="Aptos"/>
                <w:b/>
                <w:bCs/>
                <w:sz w:val="24"/>
                <w:szCs w:val="24"/>
              </w:rPr>
              <w:t>2014</w:t>
            </w:r>
            <w:r w:rsidRPr="00BF4A49">
              <w:rPr>
                <w:rFonts w:ascii="Aptos" w:hAnsi="Aptos"/>
                <w:sz w:val="24"/>
                <w:szCs w:val="24"/>
              </w:rPr>
              <w:t xml:space="preserve"> 16:57</w:t>
            </w:r>
          </w:p>
          <w:p w14:paraId="3F1E1CAC"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Margaret Garrod Last Amended by Details:</w:t>
            </w:r>
            <w:r w:rsidRPr="00BF4A49">
              <w:rPr>
                <w:rFonts w:ascii="Aptos" w:hAnsi="Aptos"/>
                <w:sz w:val="24"/>
                <w:szCs w:val="24"/>
              </w:rPr>
              <w:t xml:space="preserve"> 25 Nov </w:t>
            </w:r>
            <w:r w:rsidRPr="00BF4A49">
              <w:rPr>
                <w:rFonts w:ascii="Aptos" w:hAnsi="Aptos"/>
                <w:b/>
                <w:bCs/>
                <w:sz w:val="24"/>
                <w:szCs w:val="24"/>
              </w:rPr>
              <w:t>2014</w:t>
            </w:r>
            <w:r w:rsidRPr="00BF4A49">
              <w:rPr>
                <w:rFonts w:ascii="Aptos" w:hAnsi="Aptos"/>
                <w:sz w:val="24"/>
                <w:szCs w:val="24"/>
              </w:rPr>
              <w:t xml:space="preserve"> 16:57</w:t>
            </w:r>
          </w:p>
          <w:p w14:paraId="013ED2B2"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Margaret Garrod Validated by Details:</w:t>
            </w:r>
            <w:r w:rsidRPr="00BF4A49">
              <w:rPr>
                <w:rFonts w:ascii="Aptos" w:hAnsi="Aptos"/>
                <w:sz w:val="24"/>
                <w:szCs w:val="24"/>
              </w:rPr>
              <w:t xml:space="preserve"> 25 Nov </w:t>
            </w:r>
            <w:r w:rsidRPr="00BF4A49">
              <w:rPr>
                <w:rFonts w:ascii="Aptos" w:hAnsi="Aptos"/>
                <w:b/>
                <w:bCs/>
                <w:sz w:val="24"/>
                <w:szCs w:val="24"/>
              </w:rPr>
              <w:t>2014</w:t>
            </w:r>
            <w:r w:rsidRPr="00BF4A49">
              <w:rPr>
                <w:rFonts w:ascii="Aptos" w:hAnsi="Aptos"/>
                <w:sz w:val="24"/>
                <w:szCs w:val="24"/>
              </w:rPr>
              <w:t xml:space="preserve"> 16:57</w:t>
            </w:r>
          </w:p>
          <w:p w14:paraId="6225B2D4"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Margaret Garrod Significant:</w:t>
            </w:r>
            <w:r w:rsidRPr="00BF4A49">
              <w:rPr>
                <w:rFonts w:ascii="Aptos" w:hAnsi="Aptos"/>
                <w:sz w:val="24"/>
                <w:szCs w:val="24"/>
              </w:rPr>
              <w:t xml:space="preserve"> No Added to Risk History: No</w:t>
            </w:r>
          </w:p>
          <w:p w14:paraId="5B4A69BF"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0C7BDEB" w14:textId="77777777" w:rsidR="00AA6DAE" w:rsidRPr="00BF4A49" w:rsidRDefault="00AA6DAE"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AMHP Service.</w:t>
            </w:r>
          </w:p>
          <w:p w14:paraId="19CDD20A"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Mental Health Act Assessment undertaken with</w:t>
            </w:r>
          </w:p>
          <w:p w14:paraId="07FF922B"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Immanuel Anjanayan AMHP Trainee</w:t>
            </w:r>
          </w:p>
          <w:p w14:paraId="72972880"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Dr Moorey RC for Enfield CRHT</w:t>
            </w:r>
          </w:p>
          <w:p w14:paraId="2BF9AF23"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and</w:t>
            </w:r>
          </w:p>
          <w:p w14:paraId="24C09647"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Dr Albazaz S12. AMHP</w:t>
            </w:r>
          </w:p>
          <w:p w14:paraId="0B51DCFD" w14:textId="77777777" w:rsidR="00AA6DAE" w:rsidRPr="00BF4A49" w:rsidRDefault="00AA6DAE" w:rsidP="00BF4A49">
            <w:pPr>
              <w:ind w:left="360"/>
              <w:contextualSpacing/>
              <w:rPr>
                <w:rFonts w:ascii="Aptos" w:hAnsi="Aptos"/>
                <w:sz w:val="24"/>
                <w:szCs w:val="24"/>
              </w:rPr>
            </w:pPr>
            <w:r w:rsidRPr="00BF4A49">
              <w:rPr>
                <w:rFonts w:ascii="Aptos" w:hAnsi="Aptos"/>
                <w:sz w:val="24"/>
                <w:szCs w:val="24"/>
              </w:rPr>
              <w:t>Report completed and uploaded to Rio Documents and copy sent to GP.</w:t>
            </w:r>
          </w:p>
          <w:p w14:paraId="652CE29D" w14:textId="77777777" w:rsidR="00AA6DAE" w:rsidRPr="00BF4A49" w:rsidRDefault="00AA6DAE" w:rsidP="00BF4A49">
            <w:pPr>
              <w:contextualSpacing/>
              <w:rPr>
                <w:rFonts w:ascii="Aptos" w:eastAsia="Calibri" w:hAnsi="Aptos" w:cs="Times New Roman"/>
                <w:b/>
                <w:bCs/>
                <w:sz w:val="24"/>
                <w:szCs w:val="24"/>
                <w:u w:val="single"/>
              </w:rPr>
            </w:pPr>
          </w:p>
          <w:p w14:paraId="5C6FC0CE" w14:textId="659FAD77" w:rsidR="00AA6DAE" w:rsidRPr="00BF4A49" w:rsidRDefault="00C247DF"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31</w:t>
            </w:r>
            <w:r w:rsidR="00AA6DAE"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8</w:t>
            </w:r>
            <w:r w:rsidR="00AA6DAE"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6</w:t>
            </w:r>
            <w:r w:rsidR="00AA6DAE" w:rsidRPr="00BF4A49">
              <w:rPr>
                <w:rFonts w:ascii="Aptos" w:eastAsia="Calibri" w:hAnsi="Aptos" w:cs="Times New Roman"/>
                <w:b/>
                <w:bCs/>
                <w:sz w:val="24"/>
                <w:szCs w:val="24"/>
                <w:u w:val="single"/>
              </w:rPr>
              <w:t>,</w:t>
            </w:r>
          </w:p>
          <w:p w14:paraId="7E1CD7F8" w14:textId="77777777" w:rsidR="00C247DF" w:rsidRPr="00BF4A49" w:rsidRDefault="00C247DF" w:rsidP="00BF4A49">
            <w:pPr>
              <w:pStyle w:val="ListParagraph"/>
              <w:ind w:left="360"/>
              <w:rPr>
                <w:rFonts w:ascii="Aptos" w:hAnsi="Aptos"/>
                <w:bCs/>
                <w:sz w:val="24"/>
                <w:szCs w:val="24"/>
                <w:u w:val="single"/>
              </w:rPr>
            </w:pPr>
            <w:r w:rsidRPr="00BF4A49">
              <w:rPr>
                <w:rFonts w:ascii="Aptos" w:hAnsi="Aptos"/>
                <w:bCs/>
                <w:sz w:val="24"/>
                <w:szCs w:val="24"/>
                <w:u w:val="single"/>
              </w:rPr>
              <w:t>The Doctor’s Folder / pub Book Issue: 5!</w:t>
            </w:r>
          </w:p>
          <w:p w14:paraId="33965016" w14:textId="77777777" w:rsidR="00C247DF" w:rsidRPr="00BF4A49" w:rsidRDefault="00C247DF"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88B33BC" w14:textId="77777777" w:rsidR="00C247DF" w:rsidRPr="00BF4A49" w:rsidRDefault="00C247DF"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F4C81AB" w14:textId="77777777" w:rsidR="00C247DF" w:rsidRPr="00BF4A49" w:rsidRDefault="00C247DF" w:rsidP="00BF4A49">
            <w:pPr>
              <w:pStyle w:val="ListParagraph"/>
              <w:ind w:left="360"/>
              <w:rPr>
                <w:rFonts w:ascii="Aptos" w:hAnsi="Aptos"/>
                <w:bCs/>
                <w:sz w:val="24"/>
                <w:szCs w:val="24"/>
              </w:rPr>
            </w:pPr>
            <w:r w:rsidRPr="00BF4A49">
              <w:rPr>
                <w:rFonts w:ascii="Aptos" w:hAnsi="Aptos"/>
                <w:bCs/>
                <w:sz w:val="24"/>
                <w:szCs w:val="24"/>
              </w:rPr>
              <w:t xml:space="preserve">Originator Details: 31 Aug 2016 </w:t>
            </w:r>
          </w:p>
          <w:p w14:paraId="35177D2D" w14:textId="77777777" w:rsidR="00C247DF" w:rsidRPr="00BF4A49" w:rsidRDefault="00C247DF" w:rsidP="00BF4A49">
            <w:pPr>
              <w:pStyle w:val="ListParagraph"/>
              <w:ind w:left="360"/>
              <w:rPr>
                <w:rFonts w:ascii="Aptos" w:hAnsi="Aptos"/>
                <w:bCs/>
                <w:sz w:val="24"/>
                <w:szCs w:val="24"/>
              </w:rPr>
            </w:pPr>
            <w:r w:rsidRPr="00BF4A49">
              <w:rPr>
                <w:rFonts w:ascii="Aptos" w:hAnsi="Aptos"/>
                <w:bCs/>
                <w:sz w:val="24"/>
                <w:szCs w:val="24"/>
              </w:rPr>
              <w:t>Moorey Last Amended by Details: 31 Aug 2016</w:t>
            </w:r>
          </w:p>
          <w:p w14:paraId="6129EB28" w14:textId="77777777" w:rsidR="00C247DF" w:rsidRPr="00BF4A49" w:rsidRDefault="00C247DF" w:rsidP="00BF4A49">
            <w:pPr>
              <w:pStyle w:val="ListParagraph"/>
              <w:ind w:left="360"/>
              <w:rPr>
                <w:rFonts w:ascii="Aptos" w:hAnsi="Aptos"/>
                <w:bCs/>
                <w:sz w:val="24"/>
                <w:szCs w:val="24"/>
                <w:u w:val="single"/>
              </w:rPr>
            </w:pPr>
            <w:r w:rsidRPr="00BF4A49">
              <w:rPr>
                <w:rFonts w:ascii="Aptos" w:hAnsi="Aptos"/>
                <w:bCs/>
                <w:sz w:val="24"/>
                <w:szCs w:val="24"/>
              </w:rPr>
              <w:t>Dr Helen Moorey Medical</w:t>
            </w:r>
          </w:p>
          <w:p w14:paraId="202F4622" w14:textId="77777777" w:rsidR="00C247DF" w:rsidRPr="00BF4A49" w:rsidRDefault="00C247DF" w:rsidP="00BF4A49">
            <w:pPr>
              <w:ind w:left="360"/>
              <w:contextualSpacing/>
              <w:rPr>
                <w:rFonts w:ascii="Aptos" w:hAnsi="Aptos"/>
                <w:bCs/>
                <w:sz w:val="24"/>
                <w:szCs w:val="24"/>
              </w:rPr>
            </w:pPr>
            <w:r w:rsidRPr="00BF4A49">
              <w:rPr>
                <w:rFonts w:ascii="Aptos" w:hAnsi="Aptos"/>
                <w:bCs/>
                <w:sz w:val="24"/>
                <w:szCs w:val="24"/>
              </w:rPr>
              <w:t>Page Numbers: 33</w:t>
            </w:r>
          </w:p>
          <w:p w14:paraId="50A24FB5" w14:textId="77777777" w:rsidR="00C247DF" w:rsidRPr="00BF4A49" w:rsidRDefault="00C247DF" w:rsidP="00BF4A49">
            <w:pPr>
              <w:ind w:left="360"/>
              <w:contextualSpacing/>
              <w:rPr>
                <w:rFonts w:ascii="Aptos" w:hAnsi="Aptos"/>
                <w:b/>
                <w:sz w:val="24"/>
                <w:szCs w:val="24"/>
                <w:u w:val="single"/>
              </w:rPr>
            </w:pPr>
            <w:r w:rsidRPr="00BF4A49">
              <w:rPr>
                <w:rFonts w:ascii="Aptos" w:hAnsi="Aptos"/>
                <w:b/>
                <w:sz w:val="24"/>
                <w:szCs w:val="24"/>
                <w:u w:val="single"/>
              </w:rPr>
              <w:t>CRHT Planning Meeting.</w:t>
            </w:r>
          </w:p>
          <w:p w14:paraId="7DD8A5EC" w14:textId="77777777" w:rsidR="00C247DF" w:rsidRPr="00BF4A49" w:rsidRDefault="00C247DF" w:rsidP="00BF4A49">
            <w:pPr>
              <w:ind w:left="360"/>
              <w:contextualSpacing/>
              <w:rPr>
                <w:rFonts w:ascii="Aptos" w:hAnsi="Aptos"/>
                <w:sz w:val="24"/>
                <w:szCs w:val="24"/>
              </w:rPr>
            </w:pPr>
            <w:r w:rsidRPr="00BF4A49">
              <w:rPr>
                <w:rFonts w:ascii="Aptos" w:hAnsi="Aptos"/>
                <w:sz w:val="24"/>
                <w:szCs w:val="24"/>
              </w:rPr>
              <w:t>Present;</w:t>
            </w:r>
          </w:p>
          <w:p w14:paraId="7B624066" w14:textId="77777777" w:rsidR="00C247DF" w:rsidRPr="00BF4A49" w:rsidRDefault="00C247DF" w:rsidP="00BF4A49">
            <w:pPr>
              <w:ind w:left="360"/>
              <w:contextualSpacing/>
              <w:rPr>
                <w:rFonts w:ascii="Aptos" w:hAnsi="Aptos"/>
                <w:sz w:val="24"/>
                <w:szCs w:val="24"/>
              </w:rPr>
            </w:pPr>
            <w:r w:rsidRPr="00BF4A49">
              <w:rPr>
                <w:rFonts w:ascii="Aptos" w:hAnsi="Aptos"/>
                <w:sz w:val="24"/>
                <w:szCs w:val="24"/>
              </w:rPr>
              <w:t>Dr Moorey, Liz,</w:t>
            </w:r>
          </w:p>
          <w:p w14:paraId="034D7807" w14:textId="77777777" w:rsidR="00C247DF" w:rsidRPr="00BF4A49" w:rsidRDefault="00C247DF" w:rsidP="00BF4A49">
            <w:pPr>
              <w:ind w:left="360"/>
              <w:contextualSpacing/>
              <w:rPr>
                <w:rFonts w:ascii="Aptos" w:hAnsi="Aptos"/>
                <w:sz w:val="24"/>
                <w:szCs w:val="24"/>
              </w:rPr>
            </w:pPr>
            <w:r w:rsidRPr="00BF4A49">
              <w:rPr>
                <w:rFonts w:ascii="Aptos" w:hAnsi="Aptos"/>
                <w:sz w:val="24"/>
                <w:szCs w:val="24"/>
              </w:rPr>
              <w:t>Ann, Hazel</w:t>
            </w:r>
          </w:p>
          <w:p w14:paraId="4E025878" w14:textId="77777777" w:rsidR="00C247DF" w:rsidRPr="00BF4A49" w:rsidRDefault="00C247DF" w:rsidP="00BF4A49">
            <w:pPr>
              <w:ind w:left="360"/>
              <w:contextualSpacing/>
              <w:rPr>
                <w:rFonts w:ascii="Aptos" w:hAnsi="Aptos"/>
                <w:sz w:val="24"/>
                <w:szCs w:val="24"/>
              </w:rPr>
            </w:pPr>
            <w:r w:rsidRPr="00BF4A49">
              <w:rPr>
                <w:rFonts w:ascii="Aptos" w:hAnsi="Aptos"/>
                <w:sz w:val="24"/>
                <w:szCs w:val="24"/>
              </w:rPr>
              <w:t>Agreed to supervision of meds yesterday. Needs current mental state examination and risk assessment.</w:t>
            </w:r>
          </w:p>
          <w:p w14:paraId="4B08C8B7" w14:textId="77777777" w:rsidR="00C247DF" w:rsidRPr="00BF4A49" w:rsidRDefault="00C247DF" w:rsidP="00BF4A49">
            <w:pPr>
              <w:ind w:left="360"/>
              <w:contextualSpacing/>
              <w:rPr>
                <w:rFonts w:ascii="Aptos" w:hAnsi="Aptos"/>
                <w:sz w:val="24"/>
                <w:szCs w:val="24"/>
              </w:rPr>
            </w:pPr>
            <w:r w:rsidRPr="00BF4A49">
              <w:rPr>
                <w:rFonts w:ascii="Aptos" w:hAnsi="Aptos"/>
                <w:sz w:val="24"/>
                <w:szCs w:val="24"/>
              </w:rPr>
              <w:t>Medical review today.</w:t>
            </w:r>
            <w:r w:rsidRPr="00BF4A49">
              <w:rPr>
                <w:rFonts w:ascii="Aptos" w:hAnsi="Aptos"/>
                <w:sz w:val="24"/>
                <w:szCs w:val="24"/>
              </w:rPr>
              <w:tab/>
            </w:r>
          </w:p>
          <w:p w14:paraId="481DD479" w14:textId="691ABCF8" w:rsidR="00C247DF" w:rsidRPr="00BF4A49" w:rsidRDefault="00C247DF"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This file is not complete in the diary!”</w:t>
            </w:r>
          </w:p>
          <w:p w14:paraId="12462C50" w14:textId="77777777" w:rsidR="00AA6DAE" w:rsidRPr="00BF4A49" w:rsidRDefault="00AA6DAE" w:rsidP="00BF4A49">
            <w:pPr>
              <w:contextualSpacing/>
              <w:rPr>
                <w:rFonts w:ascii="Aptos" w:eastAsia="Calibri" w:hAnsi="Aptos" w:cs="Times New Roman"/>
                <w:b/>
                <w:bCs/>
                <w:sz w:val="24"/>
                <w:szCs w:val="24"/>
                <w:u w:val="single"/>
              </w:rPr>
            </w:pPr>
          </w:p>
          <w:p w14:paraId="006C6F26" w14:textId="73347C54" w:rsidR="00E50700" w:rsidRPr="00BF4A49" w:rsidRDefault="00E50700"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w:t>
            </w:r>
          </w:p>
          <w:p w14:paraId="3F42AF3D" w14:textId="77777777" w:rsidR="00E50700" w:rsidRPr="00BF4A49" w:rsidRDefault="00E50700" w:rsidP="00511D40">
            <w:pPr>
              <w:pStyle w:val="NoSpacing"/>
              <w:ind w:left="360"/>
              <w:rPr>
                <w:rFonts w:ascii="Aptos" w:hAnsi="Aptos"/>
                <w:sz w:val="24"/>
                <w:szCs w:val="24"/>
              </w:rPr>
            </w:pPr>
            <w:r w:rsidRPr="00BF4A49">
              <w:rPr>
                <w:rFonts w:ascii="Aptos" w:hAnsi="Aptos"/>
                <w:b/>
                <w:sz w:val="24"/>
                <w:szCs w:val="24"/>
                <w:u w:val="single"/>
              </w:rPr>
              <w:t>“A Letter that I received”</w:t>
            </w:r>
          </w:p>
          <w:p w14:paraId="7C497F76" w14:textId="77777777" w:rsidR="00E50700" w:rsidRPr="00BF4A49" w:rsidRDefault="00E50700" w:rsidP="00511D40">
            <w:pPr>
              <w:pStyle w:val="NoSpacing"/>
              <w:ind w:left="360"/>
              <w:rPr>
                <w:rFonts w:ascii="Aptos" w:hAnsi="Aptos"/>
                <w:sz w:val="24"/>
                <w:szCs w:val="24"/>
              </w:rPr>
            </w:pPr>
            <w:r w:rsidRPr="00BF4A49">
              <w:rPr>
                <w:rFonts w:ascii="Aptos" w:hAnsi="Aptos"/>
                <w:sz w:val="24"/>
                <w:szCs w:val="24"/>
              </w:rPr>
              <w:t>I am writing this letter because you are no longer subject to compulsory under the Mental Health Act 1983 And Enfield Mental Health Team! The method of discharge by: MHT the discharge date was th</w:t>
            </w:r>
            <w:r w:rsidRPr="00BF4A49">
              <w:rPr>
                <w:rFonts w:ascii="Aptos" w:hAnsi="Aptos"/>
                <w:b/>
                <w:sz w:val="24"/>
                <w:szCs w:val="24"/>
              </w:rPr>
              <w:t>e:</w:t>
            </w:r>
            <w:r w:rsidRPr="00BF4A49">
              <w:rPr>
                <w:rFonts w:ascii="Aptos" w:hAnsi="Aptos"/>
                <w:sz w:val="24"/>
                <w:szCs w:val="24"/>
              </w:rPr>
              <w:t xml:space="preserve"> 26/08/206. This was after I got illegally detained because Carron Dunno and Stain Curtis set me up with a load of lies to cover up all the banging and victimising me that stain Curtis had already done.</w:t>
            </w:r>
          </w:p>
          <w:p w14:paraId="7FE3CA57" w14:textId="77777777" w:rsidR="00C247DF" w:rsidRPr="00BF4A49" w:rsidRDefault="00C247DF" w:rsidP="00BF4A49">
            <w:pPr>
              <w:contextualSpacing/>
              <w:rPr>
                <w:rFonts w:ascii="Aptos" w:eastAsia="Calibri" w:hAnsi="Aptos" w:cs="Times New Roman"/>
                <w:b/>
                <w:bCs/>
                <w:sz w:val="24"/>
                <w:szCs w:val="24"/>
                <w:u w:val="single"/>
              </w:rPr>
            </w:pPr>
          </w:p>
          <w:p w14:paraId="3FEDEE9F" w14:textId="77777777" w:rsidR="00E50700" w:rsidRPr="00BF4A49" w:rsidRDefault="00E50700"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w:t>
            </w:r>
          </w:p>
          <w:p w14:paraId="6C5F93B7" w14:textId="77777777" w:rsidR="00CD764B" w:rsidRPr="00BF4A49" w:rsidRDefault="00CD764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9B2BA0F" w14:textId="77777777" w:rsidR="00CD764B" w:rsidRPr="00BF4A49" w:rsidRDefault="00CD764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8989E8D" w14:textId="77777777" w:rsidR="00CD764B" w:rsidRPr="00BF4A49" w:rsidRDefault="00CD764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2075D8B" w14:textId="77777777" w:rsidR="00CD764B" w:rsidRPr="00BF4A49" w:rsidRDefault="00CD764B" w:rsidP="00BF4A49">
            <w:pPr>
              <w:pStyle w:val="ListParagraph"/>
              <w:ind w:left="288"/>
              <w:rPr>
                <w:rFonts w:ascii="Aptos" w:hAnsi="Aptos"/>
                <w:bCs/>
                <w:sz w:val="24"/>
                <w:szCs w:val="24"/>
              </w:rPr>
            </w:pPr>
            <w:r w:rsidRPr="00BF4A49">
              <w:rPr>
                <w:rFonts w:ascii="Aptos" w:hAnsi="Aptos"/>
                <w:bCs/>
                <w:sz w:val="24"/>
                <w:szCs w:val="24"/>
              </w:rPr>
              <w:t>Originator Details: 01 Sep 2016</w:t>
            </w:r>
          </w:p>
          <w:p w14:paraId="0F9C5A91" w14:textId="77777777" w:rsidR="00CD764B" w:rsidRPr="00BF4A49" w:rsidRDefault="00CD764B" w:rsidP="00BF4A49">
            <w:pPr>
              <w:pStyle w:val="ListParagraph"/>
              <w:ind w:left="288"/>
              <w:rPr>
                <w:rFonts w:ascii="Aptos" w:hAnsi="Aptos"/>
                <w:bCs/>
                <w:sz w:val="24"/>
                <w:szCs w:val="24"/>
              </w:rPr>
            </w:pPr>
            <w:r w:rsidRPr="00BF4A49">
              <w:rPr>
                <w:rFonts w:ascii="Aptos" w:hAnsi="Aptos"/>
                <w:bCs/>
                <w:sz w:val="24"/>
                <w:szCs w:val="24"/>
              </w:rPr>
              <w:t>59 Kwame Addai-Gyimah Nursing</w:t>
            </w:r>
          </w:p>
          <w:p w14:paraId="7C4B2192" w14:textId="77777777" w:rsidR="00CD764B" w:rsidRPr="00BF4A49" w:rsidRDefault="00CD764B" w:rsidP="00BF4A49">
            <w:pPr>
              <w:pStyle w:val="ListParagraph"/>
              <w:ind w:left="288"/>
              <w:rPr>
                <w:rFonts w:ascii="Aptos" w:hAnsi="Aptos"/>
                <w:bCs/>
                <w:sz w:val="24"/>
                <w:szCs w:val="24"/>
                <w:u w:val="single"/>
              </w:rPr>
            </w:pPr>
            <w:r w:rsidRPr="00BF4A49">
              <w:rPr>
                <w:rFonts w:ascii="Aptos" w:hAnsi="Aptos"/>
                <w:bCs/>
                <w:sz w:val="24"/>
                <w:szCs w:val="24"/>
              </w:rPr>
              <w:t>Kwame Addai-Gyimah</w:t>
            </w:r>
          </w:p>
          <w:p w14:paraId="6953E761" w14:textId="77777777" w:rsidR="00CD764B" w:rsidRPr="00BF4A49" w:rsidRDefault="00CD764B" w:rsidP="00BF4A49">
            <w:pPr>
              <w:ind w:left="288"/>
              <w:contextualSpacing/>
              <w:rPr>
                <w:rFonts w:ascii="Aptos" w:hAnsi="Aptos"/>
                <w:bCs/>
                <w:sz w:val="24"/>
                <w:szCs w:val="24"/>
              </w:rPr>
            </w:pPr>
            <w:r w:rsidRPr="00BF4A49">
              <w:rPr>
                <w:rFonts w:ascii="Aptos" w:hAnsi="Aptos"/>
                <w:bCs/>
                <w:sz w:val="24"/>
                <w:szCs w:val="24"/>
              </w:rPr>
              <w:t>Page Numbers: 32</w:t>
            </w:r>
          </w:p>
          <w:p w14:paraId="52E0727E"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08:59</w:t>
            </w:r>
          </w:p>
          <w:p w14:paraId="07952817"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Kwame Addai-Gyimah Nursing</w:t>
            </w:r>
          </w:p>
          <w:p w14:paraId="002FA572"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09:01</w:t>
            </w:r>
          </w:p>
          <w:p w14:paraId="3EEAA489"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Kwame Addai-Gyimah Last Amend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09:04</w:t>
            </w:r>
          </w:p>
          <w:p w14:paraId="4AB6F65C"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Kwame Addai-Gyimah Validated by Details:</w:t>
            </w:r>
            <w:r w:rsidRPr="00BF4A49">
              <w:rPr>
                <w:rFonts w:ascii="Aptos" w:hAnsi="Aptos"/>
                <w:sz w:val="24"/>
                <w:szCs w:val="24"/>
              </w:rPr>
              <w:t xml:space="preserve"> 01 Sep </w:t>
            </w:r>
            <w:r w:rsidRPr="00BF4A49">
              <w:rPr>
                <w:rFonts w:ascii="Aptos" w:hAnsi="Aptos"/>
                <w:b/>
                <w:sz w:val="24"/>
                <w:szCs w:val="24"/>
              </w:rPr>
              <w:t>2016</w:t>
            </w:r>
            <w:r w:rsidRPr="00BF4A49">
              <w:rPr>
                <w:rFonts w:ascii="Aptos" w:hAnsi="Aptos"/>
                <w:sz w:val="24"/>
                <w:szCs w:val="24"/>
              </w:rPr>
              <w:t xml:space="preserve"> 09:04</w:t>
            </w:r>
          </w:p>
          <w:p w14:paraId="6816006F"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lastRenderedPageBreak/>
              <w:t>Kwame Addai-Gyimah Significant:</w:t>
            </w:r>
            <w:r w:rsidRPr="00BF4A49">
              <w:rPr>
                <w:rFonts w:ascii="Aptos" w:hAnsi="Aptos"/>
                <w:sz w:val="24"/>
                <w:szCs w:val="24"/>
              </w:rPr>
              <w:t xml:space="preserve"> No Added to Risk</w:t>
            </w:r>
          </w:p>
          <w:p w14:paraId="2F1B9A70"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10074AE"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98927AE"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CRHTT</w:t>
            </w:r>
          </w:p>
          <w:p w14:paraId="3DC40A57"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TPM</w:t>
            </w:r>
          </w:p>
          <w:p w14:paraId="24CD7410"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Present - Dr. Moorey</w:t>
            </w:r>
          </w:p>
          <w:p w14:paraId="78EA5616"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Dr. Tomasz</w:t>
            </w:r>
          </w:p>
          <w:p w14:paraId="50F586BF"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Dr. Dean</w:t>
            </w:r>
          </w:p>
          <w:p w14:paraId="763F37DB"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Ann</w:t>
            </w:r>
          </w:p>
          <w:p w14:paraId="724ED107"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Liz</w:t>
            </w:r>
          </w:p>
          <w:p w14:paraId="54B5FF24"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Alanzo</w:t>
            </w:r>
          </w:p>
          <w:p w14:paraId="6509DCD2"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Val</w:t>
            </w:r>
          </w:p>
          <w:p w14:paraId="46694ED6"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Discussed in meeting</w:t>
            </w:r>
          </w:p>
          <w:p w14:paraId="51024CD2"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Plan</w:t>
            </w:r>
          </w:p>
          <w:p w14:paraId="6049EF66"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To arrange TOC with Goodie, Care Co.</w:t>
            </w:r>
          </w:p>
          <w:p w14:paraId="0F721777"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Reduce RAG rate to amber</w:t>
            </w:r>
          </w:p>
          <w:p w14:paraId="26FAE9ED"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Continue supervise medication</w:t>
            </w:r>
          </w:p>
          <w:p w14:paraId="7A232D0A" w14:textId="77777777" w:rsidR="00E50700" w:rsidRPr="00BF4A49" w:rsidRDefault="00E50700" w:rsidP="00BF4A49">
            <w:pPr>
              <w:ind w:left="360"/>
              <w:contextualSpacing/>
              <w:rPr>
                <w:rFonts w:ascii="Aptos" w:eastAsia="Calibri" w:hAnsi="Aptos" w:cs="Times New Roman"/>
                <w:b/>
                <w:bCs/>
                <w:sz w:val="24"/>
                <w:szCs w:val="24"/>
                <w:u w:val="single"/>
              </w:rPr>
            </w:pPr>
          </w:p>
          <w:p w14:paraId="25E80D80" w14:textId="77777777" w:rsidR="00E50700" w:rsidRPr="00BF4A49" w:rsidRDefault="00E50700"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9/2016,</w:t>
            </w:r>
          </w:p>
          <w:p w14:paraId="025B1471" w14:textId="77777777" w:rsidR="00CD764B" w:rsidRPr="00BF4A49" w:rsidRDefault="00CD764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B2BE5A0" w14:textId="77777777" w:rsidR="00CD764B" w:rsidRPr="00BF4A49" w:rsidRDefault="00CD764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E151C44" w14:textId="77777777" w:rsidR="00CD764B" w:rsidRPr="00BF4A49" w:rsidRDefault="00CD764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AEA5842" w14:textId="77777777" w:rsidR="00CD764B" w:rsidRPr="00BF4A49" w:rsidRDefault="00CD764B" w:rsidP="00BF4A49">
            <w:pPr>
              <w:pStyle w:val="ListParagraph"/>
              <w:ind w:left="288"/>
              <w:rPr>
                <w:rFonts w:ascii="Aptos" w:hAnsi="Aptos"/>
                <w:bCs/>
                <w:sz w:val="24"/>
                <w:szCs w:val="24"/>
              </w:rPr>
            </w:pPr>
            <w:r w:rsidRPr="00BF4A49">
              <w:rPr>
                <w:rFonts w:ascii="Aptos" w:hAnsi="Aptos"/>
                <w:bCs/>
                <w:sz w:val="24"/>
                <w:szCs w:val="24"/>
              </w:rPr>
              <w:t>Originator Details: 07 Sep 2016</w:t>
            </w:r>
          </w:p>
          <w:p w14:paraId="3B48C9F9" w14:textId="77777777" w:rsidR="00CD764B" w:rsidRPr="00BF4A49" w:rsidRDefault="00CD764B" w:rsidP="00BF4A49">
            <w:pPr>
              <w:pStyle w:val="ListParagraph"/>
              <w:ind w:left="288"/>
              <w:rPr>
                <w:rFonts w:ascii="Aptos" w:hAnsi="Aptos"/>
                <w:bCs/>
                <w:sz w:val="24"/>
                <w:szCs w:val="24"/>
              </w:rPr>
            </w:pPr>
            <w:r w:rsidRPr="00BF4A49">
              <w:rPr>
                <w:rFonts w:ascii="Aptos" w:hAnsi="Aptos"/>
                <w:bCs/>
                <w:sz w:val="24"/>
                <w:szCs w:val="24"/>
              </w:rPr>
              <w:t>Last Amended by Details: 07 Sep 2016</w:t>
            </w:r>
          </w:p>
          <w:p w14:paraId="727921CE" w14:textId="77777777" w:rsidR="00CD764B" w:rsidRPr="00BF4A49" w:rsidRDefault="00CD764B" w:rsidP="00BF4A49">
            <w:pPr>
              <w:pStyle w:val="ListParagraph"/>
              <w:ind w:left="288"/>
              <w:rPr>
                <w:rFonts w:ascii="Aptos" w:hAnsi="Aptos"/>
                <w:bCs/>
                <w:sz w:val="24"/>
                <w:szCs w:val="24"/>
                <w:u w:val="single"/>
              </w:rPr>
            </w:pPr>
            <w:r w:rsidRPr="00BF4A49">
              <w:rPr>
                <w:rFonts w:ascii="Aptos" w:hAnsi="Aptos"/>
                <w:bCs/>
                <w:sz w:val="24"/>
                <w:szCs w:val="24"/>
              </w:rPr>
              <w:t>Hazel Stelzner Therapy</w:t>
            </w:r>
          </w:p>
          <w:p w14:paraId="2C12DF90" w14:textId="77777777" w:rsidR="00CD764B" w:rsidRPr="00BF4A49" w:rsidRDefault="00CD764B" w:rsidP="00BF4A49">
            <w:pPr>
              <w:ind w:left="288"/>
              <w:contextualSpacing/>
              <w:rPr>
                <w:rFonts w:ascii="Aptos" w:hAnsi="Aptos"/>
                <w:bCs/>
                <w:sz w:val="24"/>
                <w:szCs w:val="24"/>
              </w:rPr>
            </w:pPr>
            <w:r w:rsidRPr="00BF4A49">
              <w:rPr>
                <w:rFonts w:ascii="Aptos" w:hAnsi="Aptos"/>
                <w:bCs/>
                <w:sz w:val="24"/>
                <w:szCs w:val="24"/>
              </w:rPr>
              <w:t>Page Numbers: 28 + 29</w:t>
            </w:r>
          </w:p>
          <w:p w14:paraId="6B175760" w14:textId="77777777" w:rsidR="00CD764B" w:rsidRPr="00BF4A49" w:rsidRDefault="00CD764B"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8</w:t>
            </w:r>
          </w:p>
          <w:p w14:paraId="797FE353"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8</w:t>
            </w:r>
          </w:p>
          <w:p w14:paraId="3A40E542"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Hazel Stelzner Therapy</w:t>
            </w:r>
          </w:p>
          <w:p w14:paraId="66A7E36D"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51CCAD41"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Hazel Stelzner Last Amend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341F7C97"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Hazel Stelzner Validated by Details:</w:t>
            </w:r>
            <w:r w:rsidRPr="00BF4A49">
              <w:rPr>
                <w:rFonts w:ascii="Aptos" w:hAnsi="Aptos"/>
                <w:sz w:val="24"/>
                <w:szCs w:val="24"/>
              </w:rPr>
              <w:t xml:space="preserve"> 07 Sep </w:t>
            </w:r>
            <w:r w:rsidRPr="00BF4A49">
              <w:rPr>
                <w:rFonts w:ascii="Aptos" w:hAnsi="Aptos"/>
                <w:b/>
                <w:sz w:val="24"/>
                <w:szCs w:val="24"/>
              </w:rPr>
              <w:t>2016</w:t>
            </w:r>
            <w:r w:rsidRPr="00BF4A49">
              <w:rPr>
                <w:rFonts w:ascii="Aptos" w:hAnsi="Aptos"/>
                <w:sz w:val="24"/>
                <w:szCs w:val="24"/>
              </w:rPr>
              <w:t xml:space="preserve"> 09:09</w:t>
            </w:r>
          </w:p>
          <w:p w14:paraId="36FB8EDD"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Hazel Stelzner Significant:</w:t>
            </w:r>
            <w:r w:rsidRPr="00BF4A49">
              <w:rPr>
                <w:rFonts w:ascii="Aptos" w:hAnsi="Aptos"/>
                <w:sz w:val="24"/>
                <w:szCs w:val="24"/>
              </w:rPr>
              <w:t xml:space="preserve"> No Added to Risk</w:t>
            </w:r>
          </w:p>
          <w:p w14:paraId="6BA47E3D"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08BCEB7"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E861354"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8A056FA" w14:textId="77777777" w:rsidR="00CD764B" w:rsidRPr="00BF4A49" w:rsidRDefault="00CD764B"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9</w:t>
            </w:r>
          </w:p>
          <w:p w14:paraId="6A35B060"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Treatment planning meeting</w:t>
            </w:r>
          </w:p>
          <w:p w14:paraId="28BC40DF"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Present: Dr Moorey</w:t>
            </w:r>
          </w:p>
          <w:p w14:paraId="5911775D"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Vijay</w:t>
            </w:r>
          </w:p>
          <w:p w14:paraId="0E1D0826"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Liz</w:t>
            </w:r>
          </w:p>
          <w:p w14:paraId="0ACE59B9"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Florence</w:t>
            </w:r>
          </w:p>
          <w:p w14:paraId="2954BF5D"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lastRenderedPageBreak/>
              <w:t>Nadia</w:t>
            </w:r>
          </w:p>
          <w:p w14:paraId="333E0C42"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Iona</w:t>
            </w:r>
          </w:p>
          <w:p w14:paraId="6E68FFAA" w14:textId="77777777" w:rsidR="00CD764B" w:rsidRPr="00BF4A49" w:rsidRDefault="00CD764B" w:rsidP="00BF4A49">
            <w:pPr>
              <w:ind w:left="288"/>
              <w:contextualSpacing/>
              <w:rPr>
                <w:rFonts w:ascii="Aptos" w:hAnsi="Aptos"/>
                <w:sz w:val="24"/>
                <w:szCs w:val="24"/>
              </w:rPr>
            </w:pPr>
            <w:r w:rsidRPr="00BF4A49">
              <w:rPr>
                <w:rFonts w:ascii="Aptos" w:hAnsi="Aptos"/>
                <w:b/>
                <w:bCs/>
                <w:sz w:val="24"/>
                <w:szCs w:val="24"/>
              </w:rPr>
              <w:t>RAG rating:</w:t>
            </w:r>
            <w:r w:rsidRPr="00BF4A49">
              <w:rPr>
                <w:rFonts w:ascii="Aptos" w:hAnsi="Aptos"/>
                <w:sz w:val="24"/>
                <w:szCs w:val="24"/>
              </w:rPr>
              <w:t xml:space="preserve"> AMBER</w:t>
            </w:r>
          </w:p>
          <w:p w14:paraId="4D2505BB" w14:textId="77777777" w:rsidR="00CD764B" w:rsidRPr="00BF4A49" w:rsidRDefault="00CD764B" w:rsidP="00BF4A49">
            <w:pPr>
              <w:ind w:left="288"/>
              <w:contextualSpacing/>
              <w:rPr>
                <w:rFonts w:ascii="Aptos" w:hAnsi="Aptos"/>
                <w:b/>
                <w:bCs/>
                <w:sz w:val="24"/>
                <w:szCs w:val="24"/>
              </w:rPr>
            </w:pPr>
            <w:r w:rsidRPr="00BF4A49">
              <w:rPr>
                <w:rFonts w:ascii="Aptos" w:hAnsi="Aptos"/>
                <w:b/>
                <w:bCs/>
                <w:sz w:val="24"/>
                <w:szCs w:val="24"/>
              </w:rPr>
              <w:t>Plan-</w:t>
            </w:r>
          </w:p>
          <w:p w14:paraId="2059C335"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Risk rating to remain AMBER.</w:t>
            </w:r>
          </w:p>
          <w:p w14:paraId="2EA28DCA"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Medical review today Review lorazepam</w:t>
            </w:r>
          </w:p>
          <w:p w14:paraId="2D264770" w14:textId="77777777" w:rsidR="00CD764B" w:rsidRPr="00BF4A49" w:rsidRDefault="00CD764B" w:rsidP="00BF4A49">
            <w:pPr>
              <w:ind w:left="288"/>
              <w:contextualSpacing/>
              <w:rPr>
                <w:rFonts w:ascii="Aptos" w:hAnsi="Aptos"/>
                <w:sz w:val="24"/>
                <w:szCs w:val="24"/>
              </w:rPr>
            </w:pPr>
            <w:r w:rsidRPr="00BF4A49">
              <w:rPr>
                <w:rFonts w:ascii="Aptos" w:hAnsi="Aptos"/>
                <w:sz w:val="24"/>
                <w:szCs w:val="24"/>
              </w:rPr>
              <w:t>Contact care-coordinator for joint visit</w:t>
            </w:r>
          </w:p>
          <w:p w14:paraId="66530D03" w14:textId="77777777" w:rsidR="001D111E" w:rsidRPr="00BF4A49" w:rsidRDefault="001D111E" w:rsidP="00BF4A49">
            <w:pPr>
              <w:contextualSpacing/>
              <w:rPr>
                <w:rFonts w:ascii="Aptos" w:eastAsia="Calibri" w:hAnsi="Aptos" w:cs="Times New Roman"/>
                <w:b/>
                <w:bCs/>
                <w:sz w:val="24"/>
                <w:szCs w:val="24"/>
                <w:u w:val="single"/>
              </w:rPr>
            </w:pPr>
          </w:p>
          <w:p w14:paraId="01E1CB62" w14:textId="504080C5" w:rsidR="00F54913" w:rsidRPr="00BF4A49" w:rsidRDefault="00F54913"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 Sep 2016, Friday</w:t>
            </w:r>
          </w:p>
          <w:p w14:paraId="0872B07D" w14:textId="77777777" w:rsidR="00A22DD8" w:rsidRPr="00BF4A49" w:rsidRDefault="00A22DD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2E95BE4" w14:textId="77777777" w:rsidR="00A22DD8" w:rsidRPr="00BF4A49" w:rsidRDefault="00A22DD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D77014F" w14:textId="77777777" w:rsidR="00A22DD8" w:rsidRPr="00BF4A49" w:rsidRDefault="00A22DD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97A187B" w14:textId="77777777" w:rsidR="00A22DD8" w:rsidRPr="00BF4A49" w:rsidRDefault="00A22DD8" w:rsidP="00BF4A49">
            <w:pPr>
              <w:pStyle w:val="ListParagraph"/>
              <w:ind w:left="288"/>
              <w:rPr>
                <w:rFonts w:ascii="Aptos" w:hAnsi="Aptos"/>
                <w:bCs/>
                <w:sz w:val="24"/>
                <w:szCs w:val="24"/>
              </w:rPr>
            </w:pPr>
            <w:r w:rsidRPr="00BF4A49">
              <w:rPr>
                <w:rFonts w:ascii="Aptos" w:hAnsi="Aptos"/>
                <w:bCs/>
                <w:sz w:val="24"/>
                <w:szCs w:val="24"/>
              </w:rPr>
              <w:t>Originator Details: 16 Sep 2016</w:t>
            </w:r>
          </w:p>
          <w:p w14:paraId="7C09E5EB" w14:textId="77777777" w:rsidR="00A22DD8" w:rsidRPr="00BF4A49" w:rsidRDefault="00A22DD8" w:rsidP="00BF4A49">
            <w:pPr>
              <w:pStyle w:val="ListParagraph"/>
              <w:ind w:left="288"/>
              <w:rPr>
                <w:rFonts w:ascii="Aptos" w:hAnsi="Aptos"/>
                <w:bCs/>
                <w:sz w:val="24"/>
                <w:szCs w:val="24"/>
              </w:rPr>
            </w:pPr>
            <w:r w:rsidRPr="00BF4A49">
              <w:rPr>
                <w:rFonts w:ascii="Aptos" w:hAnsi="Aptos"/>
                <w:bCs/>
                <w:sz w:val="24"/>
                <w:szCs w:val="24"/>
              </w:rPr>
              <w:t>Last Amended by Details: 16 Sep 2016</w:t>
            </w:r>
          </w:p>
          <w:p w14:paraId="22C67444" w14:textId="77777777" w:rsidR="00A22DD8" w:rsidRPr="00BF4A49" w:rsidRDefault="00A22DD8" w:rsidP="00BF4A49">
            <w:pPr>
              <w:pStyle w:val="ListParagraph"/>
              <w:ind w:left="288"/>
              <w:rPr>
                <w:rFonts w:ascii="Aptos" w:hAnsi="Aptos"/>
                <w:bCs/>
                <w:sz w:val="24"/>
                <w:szCs w:val="24"/>
                <w:u w:val="single"/>
              </w:rPr>
            </w:pPr>
            <w:r w:rsidRPr="00BF4A49">
              <w:rPr>
                <w:rFonts w:ascii="Aptos" w:hAnsi="Aptos"/>
                <w:bCs/>
                <w:sz w:val="24"/>
                <w:szCs w:val="24"/>
              </w:rPr>
              <w:t>Dr Helen Moorey Medical</w:t>
            </w:r>
          </w:p>
          <w:p w14:paraId="32670CFA" w14:textId="77777777" w:rsidR="00A22DD8" w:rsidRPr="00BF4A49" w:rsidRDefault="00A22DD8" w:rsidP="00BF4A49">
            <w:pPr>
              <w:ind w:left="288"/>
              <w:contextualSpacing/>
              <w:rPr>
                <w:rFonts w:ascii="Aptos" w:hAnsi="Aptos"/>
                <w:bCs/>
                <w:sz w:val="24"/>
                <w:szCs w:val="24"/>
              </w:rPr>
            </w:pPr>
            <w:r w:rsidRPr="00BF4A49">
              <w:rPr>
                <w:rFonts w:ascii="Aptos" w:hAnsi="Aptos"/>
                <w:bCs/>
                <w:sz w:val="24"/>
                <w:szCs w:val="24"/>
              </w:rPr>
              <w:t>Page Numbers: 25</w:t>
            </w:r>
          </w:p>
          <w:p w14:paraId="3669961B"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Sep </w:t>
            </w:r>
            <w:r w:rsidRPr="00BF4A49">
              <w:rPr>
                <w:rFonts w:ascii="Aptos" w:hAnsi="Aptos"/>
                <w:b/>
                <w:sz w:val="24"/>
                <w:szCs w:val="24"/>
              </w:rPr>
              <w:t>2016</w:t>
            </w:r>
            <w:r w:rsidRPr="00BF4A49">
              <w:rPr>
                <w:rFonts w:ascii="Aptos" w:hAnsi="Aptos"/>
                <w:sz w:val="24"/>
                <w:szCs w:val="24"/>
              </w:rPr>
              <w:t xml:space="preserve"> 09:06</w:t>
            </w:r>
          </w:p>
          <w:p w14:paraId="0BB067FF"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Dr Helen Moorey Medical</w:t>
            </w:r>
          </w:p>
          <w:p w14:paraId="0992617B"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Sep </w:t>
            </w:r>
            <w:r w:rsidRPr="00BF4A49">
              <w:rPr>
                <w:rFonts w:ascii="Aptos" w:hAnsi="Aptos"/>
                <w:b/>
                <w:sz w:val="24"/>
                <w:szCs w:val="24"/>
              </w:rPr>
              <w:t>2016</w:t>
            </w:r>
            <w:r w:rsidRPr="00BF4A49">
              <w:rPr>
                <w:rFonts w:ascii="Aptos" w:hAnsi="Aptos"/>
                <w:sz w:val="24"/>
                <w:szCs w:val="24"/>
              </w:rPr>
              <w:t xml:space="preserve"> 09:07</w:t>
            </w:r>
          </w:p>
          <w:p w14:paraId="4FB255DE"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Dr Helen Moorey Last Amended by Details:</w:t>
            </w:r>
            <w:r w:rsidRPr="00BF4A49">
              <w:rPr>
                <w:rFonts w:ascii="Aptos" w:hAnsi="Aptos"/>
                <w:sz w:val="24"/>
                <w:szCs w:val="24"/>
              </w:rPr>
              <w:t xml:space="preserve"> 16 Sep </w:t>
            </w:r>
            <w:r w:rsidRPr="00BF4A49">
              <w:rPr>
                <w:rFonts w:ascii="Aptos" w:hAnsi="Aptos"/>
                <w:b/>
                <w:sz w:val="24"/>
                <w:szCs w:val="24"/>
              </w:rPr>
              <w:t>2016</w:t>
            </w:r>
            <w:r w:rsidRPr="00BF4A49">
              <w:rPr>
                <w:rFonts w:ascii="Aptos" w:hAnsi="Aptos"/>
                <w:sz w:val="24"/>
                <w:szCs w:val="24"/>
              </w:rPr>
              <w:t xml:space="preserve"> 09:07</w:t>
            </w:r>
          </w:p>
          <w:p w14:paraId="0795099B"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Dr Helen Moorey Validated by Details:</w:t>
            </w:r>
            <w:r w:rsidRPr="00BF4A49">
              <w:rPr>
                <w:rFonts w:ascii="Aptos" w:hAnsi="Aptos"/>
                <w:sz w:val="24"/>
                <w:szCs w:val="24"/>
              </w:rPr>
              <w:t xml:space="preserve"> 16 Sep </w:t>
            </w:r>
            <w:r w:rsidRPr="00BF4A49">
              <w:rPr>
                <w:rFonts w:ascii="Aptos" w:hAnsi="Aptos"/>
                <w:b/>
                <w:sz w:val="24"/>
                <w:szCs w:val="24"/>
              </w:rPr>
              <w:t>2016</w:t>
            </w:r>
            <w:r w:rsidRPr="00BF4A49">
              <w:rPr>
                <w:rFonts w:ascii="Aptos" w:hAnsi="Aptos"/>
                <w:sz w:val="24"/>
                <w:szCs w:val="24"/>
              </w:rPr>
              <w:t xml:space="preserve"> 09:07</w:t>
            </w:r>
          </w:p>
          <w:p w14:paraId="7B9E3E9F"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Dr Helen Moorey Significant:</w:t>
            </w:r>
            <w:r w:rsidRPr="00BF4A49">
              <w:rPr>
                <w:rFonts w:ascii="Aptos" w:hAnsi="Aptos"/>
                <w:sz w:val="24"/>
                <w:szCs w:val="24"/>
              </w:rPr>
              <w:t xml:space="preserve"> No Added to Risk</w:t>
            </w:r>
          </w:p>
          <w:p w14:paraId="00D54643"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0F52C6B"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8B5C191" w14:textId="77777777" w:rsidR="00A22DD8" w:rsidRPr="00BF4A49" w:rsidRDefault="00A22DD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FCF9B99"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 xml:space="preserve">Enfield CRHT Planning Meeting. </w:t>
            </w:r>
          </w:p>
          <w:p w14:paraId="3A911C74" w14:textId="77777777" w:rsidR="00A22DD8" w:rsidRPr="00BF4A49" w:rsidRDefault="00A22DD8" w:rsidP="00BF4A49">
            <w:pPr>
              <w:ind w:left="288"/>
              <w:contextualSpacing/>
              <w:rPr>
                <w:rFonts w:ascii="Aptos" w:hAnsi="Aptos"/>
                <w:sz w:val="24"/>
                <w:szCs w:val="24"/>
                <w:lang w:val="de-DE"/>
              </w:rPr>
            </w:pPr>
            <w:r w:rsidRPr="00BF4A49">
              <w:rPr>
                <w:rFonts w:ascii="Aptos" w:hAnsi="Aptos"/>
                <w:sz w:val="24"/>
                <w:szCs w:val="24"/>
                <w:lang w:val="de-DE"/>
              </w:rPr>
              <w:t xml:space="preserve">Present; </w:t>
            </w:r>
          </w:p>
          <w:p w14:paraId="6BFD6475" w14:textId="77777777" w:rsidR="00A22DD8" w:rsidRPr="00BF4A49" w:rsidRDefault="00A22DD8" w:rsidP="00BF4A49">
            <w:pPr>
              <w:ind w:left="288"/>
              <w:contextualSpacing/>
              <w:rPr>
                <w:rFonts w:ascii="Aptos" w:hAnsi="Aptos"/>
                <w:sz w:val="24"/>
                <w:szCs w:val="24"/>
                <w:lang w:val="de-DE"/>
              </w:rPr>
            </w:pPr>
            <w:r w:rsidRPr="00BF4A49">
              <w:rPr>
                <w:rFonts w:ascii="Aptos" w:hAnsi="Aptos"/>
                <w:sz w:val="24"/>
                <w:szCs w:val="24"/>
                <w:lang w:val="de-DE"/>
              </w:rPr>
              <w:t>Dr Moorey,</w:t>
            </w:r>
          </w:p>
          <w:p w14:paraId="7303BFEE" w14:textId="77777777" w:rsidR="00A22DD8" w:rsidRPr="00BF4A49" w:rsidRDefault="00A22DD8" w:rsidP="00BF4A49">
            <w:pPr>
              <w:ind w:left="288"/>
              <w:contextualSpacing/>
              <w:rPr>
                <w:rFonts w:ascii="Aptos" w:hAnsi="Aptos"/>
                <w:sz w:val="24"/>
                <w:szCs w:val="24"/>
                <w:lang w:val="de-DE"/>
              </w:rPr>
            </w:pPr>
            <w:r w:rsidRPr="00BF4A49">
              <w:rPr>
                <w:rFonts w:ascii="Aptos" w:hAnsi="Aptos"/>
                <w:sz w:val="24"/>
                <w:szCs w:val="24"/>
                <w:lang w:val="de-DE"/>
              </w:rPr>
              <w:t>Dr Akande,</w:t>
            </w:r>
          </w:p>
          <w:p w14:paraId="71E70F29"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Vijay,</w:t>
            </w:r>
          </w:p>
          <w:p w14:paraId="483D81EB"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Dr Deans,</w:t>
            </w:r>
          </w:p>
          <w:p w14:paraId="7AADEF1B"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Iona, Kwame,</w:t>
            </w:r>
          </w:p>
          <w:p w14:paraId="7DBADDBC"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Hazel,</w:t>
            </w:r>
          </w:p>
          <w:p w14:paraId="04D96A1D"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Mo.</w:t>
            </w:r>
          </w:p>
          <w:p w14:paraId="23C894E8" w14:textId="77777777" w:rsidR="00A22DD8" w:rsidRPr="00BF4A49" w:rsidRDefault="00A22DD8" w:rsidP="00BF4A49">
            <w:pPr>
              <w:ind w:left="288"/>
              <w:contextualSpacing/>
              <w:rPr>
                <w:rFonts w:ascii="Aptos" w:hAnsi="Aptos"/>
                <w:sz w:val="24"/>
                <w:szCs w:val="24"/>
              </w:rPr>
            </w:pPr>
            <w:r w:rsidRPr="00BF4A49">
              <w:rPr>
                <w:rFonts w:ascii="Aptos" w:hAnsi="Aptos"/>
                <w:sz w:val="24"/>
                <w:szCs w:val="24"/>
              </w:rPr>
              <w:t>Not currently in acute crisis. Arrange TOC to care co.</w:t>
            </w:r>
          </w:p>
          <w:p w14:paraId="5D3A0DF7" w14:textId="77777777" w:rsidR="00A22DD8" w:rsidRPr="00BF4A49" w:rsidRDefault="00A22DD8" w:rsidP="00BF4A49">
            <w:pPr>
              <w:contextualSpacing/>
              <w:rPr>
                <w:rFonts w:ascii="Aptos" w:eastAsia="Calibri" w:hAnsi="Aptos" w:cs="Times New Roman"/>
                <w:b/>
                <w:bCs/>
                <w:sz w:val="24"/>
                <w:szCs w:val="24"/>
                <w:u w:val="single"/>
              </w:rPr>
            </w:pPr>
          </w:p>
          <w:p w14:paraId="4E44162A" w14:textId="77777777" w:rsidR="00F54913" w:rsidRPr="00BF4A49" w:rsidRDefault="00F54913"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 Sep 2016, Tuesday</w:t>
            </w:r>
          </w:p>
          <w:p w14:paraId="7FA187E0" w14:textId="77777777" w:rsidR="00A22DD8" w:rsidRPr="00BF4A49" w:rsidRDefault="00A22DD8" w:rsidP="00BF4A49">
            <w:pPr>
              <w:ind w:left="360"/>
              <w:rPr>
                <w:rFonts w:ascii="Aptos" w:hAnsi="Aptos"/>
                <w:bCs/>
                <w:sz w:val="24"/>
                <w:szCs w:val="24"/>
                <w:u w:val="single"/>
              </w:rPr>
            </w:pPr>
            <w:r w:rsidRPr="00BF4A49">
              <w:rPr>
                <w:rFonts w:ascii="Aptos" w:hAnsi="Aptos"/>
                <w:bCs/>
                <w:sz w:val="24"/>
                <w:szCs w:val="24"/>
                <w:u w:val="single"/>
              </w:rPr>
              <w:t>The Doctor’s Folder / pub Book Issue: 2!</w:t>
            </w:r>
          </w:p>
          <w:p w14:paraId="72E6936F" w14:textId="77777777" w:rsidR="00A22DD8" w:rsidRPr="00BF4A49" w:rsidRDefault="00A22DD8" w:rsidP="00BF4A49">
            <w:pPr>
              <w:ind w:left="360"/>
              <w:contextualSpacing/>
              <w:rPr>
                <w:rFonts w:ascii="Aptos" w:hAnsi="Aptos"/>
                <w:bCs/>
                <w:sz w:val="24"/>
                <w:szCs w:val="24"/>
                <w:u w:val="single"/>
              </w:rPr>
            </w:pPr>
            <w:r w:rsidRPr="00BF4A49">
              <w:rPr>
                <w:rFonts w:ascii="Aptos" w:hAnsi="Aptos"/>
                <w:bCs/>
                <w:sz w:val="24"/>
                <w:szCs w:val="24"/>
                <w:u w:val="single"/>
              </w:rPr>
              <w:t>Stage 2</w:t>
            </w:r>
          </w:p>
          <w:p w14:paraId="12B2FB4B" w14:textId="77777777" w:rsidR="00A22DD8" w:rsidRPr="00BF4A49" w:rsidRDefault="00A22DD8"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775F2A5C" w14:textId="77777777" w:rsidR="00A22DD8" w:rsidRPr="00BF4A49" w:rsidRDefault="00A22DD8" w:rsidP="00BF4A49">
            <w:pPr>
              <w:ind w:left="360"/>
              <w:contextualSpacing/>
              <w:rPr>
                <w:rFonts w:ascii="Aptos" w:hAnsi="Aptos"/>
                <w:bCs/>
                <w:sz w:val="24"/>
                <w:szCs w:val="24"/>
              </w:rPr>
            </w:pPr>
            <w:r w:rsidRPr="00BF4A49">
              <w:rPr>
                <w:rFonts w:ascii="Aptos" w:hAnsi="Aptos"/>
                <w:bCs/>
                <w:sz w:val="24"/>
                <w:szCs w:val="24"/>
              </w:rPr>
              <w:t xml:space="preserve">24 Hour Discharge Notification / “No Dr lol” To Chong Y, NIGHTINGALE HOUSE SURGERY 1 </w:t>
            </w:r>
            <w:r w:rsidRPr="00BF4A49">
              <w:rPr>
                <w:rFonts w:ascii="Aptos" w:hAnsi="Aptos"/>
                <w:bCs/>
                <w:sz w:val="24"/>
                <w:szCs w:val="24"/>
              </w:rPr>
              <w:lastRenderedPageBreak/>
              <w:t>NIGHTINGALE ROAD EDMONTON LONDON, Care Coordinator: Goodie Adama / The Crisis Resolution and Home Treatment Teams (CRHTT):</w:t>
            </w:r>
          </w:p>
          <w:p w14:paraId="18E8FB84" w14:textId="77777777" w:rsidR="00A22DD8" w:rsidRPr="00BF4A49" w:rsidRDefault="00A22DD8" w:rsidP="00BF4A49">
            <w:pPr>
              <w:ind w:left="360"/>
              <w:contextualSpacing/>
              <w:rPr>
                <w:rFonts w:ascii="Aptos" w:hAnsi="Aptos"/>
                <w:bCs/>
                <w:sz w:val="24"/>
                <w:szCs w:val="24"/>
              </w:rPr>
            </w:pPr>
            <w:r w:rsidRPr="00BF4A49">
              <w:rPr>
                <w:rFonts w:ascii="Aptos" w:hAnsi="Aptos"/>
                <w:bCs/>
                <w:sz w:val="24"/>
                <w:szCs w:val="24"/>
              </w:rPr>
              <w:t>Page Numbers: 10,11,12</w:t>
            </w:r>
          </w:p>
          <w:p w14:paraId="3D05C69A" w14:textId="77777777" w:rsidR="00A22DD8" w:rsidRPr="00BF4A49" w:rsidRDefault="00A22DD8" w:rsidP="00BF4A49">
            <w:pPr>
              <w:ind w:left="360"/>
              <w:contextualSpacing/>
              <w:rPr>
                <w:rFonts w:ascii="Aptos" w:hAnsi="Aptos"/>
                <w:bCs/>
                <w:sz w:val="24"/>
                <w:szCs w:val="24"/>
                <w:u w:val="single"/>
              </w:rPr>
            </w:pPr>
            <w:r w:rsidRPr="00BF4A49">
              <w:rPr>
                <w:rFonts w:ascii="Aptos" w:hAnsi="Aptos"/>
                <w:bCs/>
                <w:sz w:val="24"/>
                <w:szCs w:val="24"/>
                <w:u w:val="single"/>
              </w:rPr>
              <w:t>10</w:t>
            </w:r>
          </w:p>
          <w:tbl>
            <w:tblPr>
              <w:tblStyle w:val="TableGrid"/>
              <w:tblW w:w="5616" w:type="dxa"/>
              <w:jc w:val="center"/>
              <w:tblLook w:val="04A0" w:firstRow="1" w:lastRow="0" w:firstColumn="1" w:lastColumn="0" w:noHBand="0" w:noVBand="1"/>
            </w:tblPr>
            <w:tblGrid>
              <w:gridCol w:w="1517"/>
              <w:gridCol w:w="4099"/>
            </w:tblGrid>
            <w:tr w:rsidR="00A22DD8" w:rsidRPr="00BF4A49" w14:paraId="1FB9C9BD" w14:textId="77777777" w:rsidTr="00633DCA">
              <w:trPr>
                <w:jc w:val="center"/>
              </w:trPr>
              <w:tc>
                <w:tcPr>
                  <w:tcW w:w="5770" w:type="dxa"/>
                  <w:gridSpan w:val="2"/>
                  <w:shd w:val="clear" w:color="auto" w:fill="auto"/>
                </w:tcPr>
                <w:p w14:paraId="21A0DF02" w14:textId="77777777" w:rsidR="00A22DD8" w:rsidRPr="00BF4A49" w:rsidRDefault="00A22DD8" w:rsidP="00BF4A49">
                  <w:pPr>
                    <w:tabs>
                      <w:tab w:val="left" w:pos="3974"/>
                    </w:tabs>
                    <w:jc w:val="center"/>
                    <w:rPr>
                      <w:rFonts w:ascii="Aptos" w:hAnsi="Aptos"/>
                      <w:b/>
                      <w:bCs/>
                      <w:sz w:val="24"/>
                      <w:szCs w:val="24"/>
                    </w:rPr>
                  </w:pPr>
                </w:p>
                <w:p w14:paraId="33981A22" w14:textId="77777777" w:rsidR="00A22DD8" w:rsidRPr="00BF4A49" w:rsidRDefault="00A22DD8" w:rsidP="00BF4A49">
                  <w:pPr>
                    <w:tabs>
                      <w:tab w:val="left" w:pos="3974"/>
                    </w:tabs>
                    <w:jc w:val="center"/>
                    <w:rPr>
                      <w:rFonts w:ascii="Aptos" w:hAnsi="Aptos"/>
                      <w:sz w:val="24"/>
                      <w:szCs w:val="24"/>
                    </w:rPr>
                  </w:pPr>
                  <w:r w:rsidRPr="00BF4A49">
                    <w:rPr>
                      <w:rFonts w:ascii="Aptos" w:hAnsi="Aptos"/>
                      <w:b/>
                      <w:bCs/>
                      <w:sz w:val="24"/>
                      <w:szCs w:val="24"/>
                    </w:rPr>
                    <w:t>Barnet, Enfield and Haringey</w:t>
                  </w:r>
                </w:p>
                <w:p w14:paraId="6D2F4BFC" w14:textId="77777777" w:rsidR="00A22DD8" w:rsidRPr="00BF4A49" w:rsidRDefault="00A22DD8" w:rsidP="00BF4A49">
                  <w:pPr>
                    <w:tabs>
                      <w:tab w:val="left" w:pos="3974"/>
                    </w:tabs>
                    <w:jc w:val="center"/>
                    <w:rPr>
                      <w:rFonts w:ascii="Aptos" w:hAnsi="Aptos"/>
                      <w:sz w:val="24"/>
                      <w:szCs w:val="24"/>
                    </w:rPr>
                  </w:pPr>
                  <w:r w:rsidRPr="00BF4A49">
                    <w:rPr>
                      <w:rFonts w:ascii="Aptos" w:hAnsi="Aptos"/>
                      <w:b/>
                      <w:bCs/>
                      <w:sz w:val="24"/>
                      <w:szCs w:val="24"/>
                    </w:rPr>
                    <w:t>Mental Health NHS Trust</w:t>
                  </w:r>
                </w:p>
                <w:p w14:paraId="4A83073F" w14:textId="77777777" w:rsidR="00A22DD8" w:rsidRPr="00BF4A49" w:rsidRDefault="00A22DD8" w:rsidP="00BF4A49">
                  <w:pPr>
                    <w:tabs>
                      <w:tab w:val="left" w:pos="3974"/>
                    </w:tabs>
                    <w:rPr>
                      <w:rFonts w:ascii="Aptos" w:hAnsi="Aptos"/>
                      <w:sz w:val="24"/>
                      <w:szCs w:val="24"/>
                    </w:rPr>
                  </w:pPr>
                </w:p>
              </w:tc>
            </w:tr>
            <w:tr w:rsidR="00A22DD8" w:rsidRPr="00BF4A49" w14:paraId="1D4B7F69" w14:textId="77777777" w:rsidTr="00633DCA">
              <w:trPr>
                <w:jc w:val="center"/>
              </w:trPr>
              <w:tc>
                <w:tcPr>
                  <w:tcW w:w="5770" w:type="dxa"/>
                  <w:gridSpan w:val="2"/>
                  <w:shd w:val="clear" w:color="auto" w:fill="auto"/>
                </w:tcPr>
                <w:p w14:paraId="357D26EF" w14:textId="77777777" w:rsidR="00A22DD8" w:rsidRPr="00BF4A49" w:rsidRDefault="00A22DD8" w:rsidP="00BF4A49">
                  <w:pPr>
                    <w:tabs>
                      <w:tab w:val="left" w:pos="3974"/>
                    </w:tabs>
                    <w:rPr>
                      <w:rFonts w:ascii="Aptos" w:hAnsi="Aptos"/>
                      <w:sz w:val="24"/>
                      <w:szCs w:val="24"/>
                    </w:rPr>
                  </w:pPr>
                  <w:r w:rsidRPr="00BF4A49">
                    <w:rPr>
                      <w:rFonts w:ascii="Aptos" w:hAnsi="Aptos"/>
                      <w:b/>
                      <w:bCs/>
                      <w:sz w:val="24"/>
                      <w:szCs w:val="24"/>
                    </w:rPr>
                    <w:t>A Universality Teaching</w:t>
                  </w:r>
                  <w:r w:rsidRPr="00BF4A49">
                    <w:rPr>
                      <w:rFonts w:ascii="Aptos" w:hAnsi="Aptos"/>
                      <w:sz w:val="24"/>
                      <w:szCs w:val="24"/>
                    </w:rPr>
                    <w:tab/>
                  </w:r>
                </w:p>
              </w:tc>
            </w:tr>
            <w:tr w:rsidR="00A22DD8" w:rsidRPr="00BF4A49" w14:paraId="2BC30683" w14:textId="77777777" w:rsidTr="00633DCA">
              <w:trPr>
                <w:jc w:val="center"/>
              </w:trPr>
              <w:tc>
                <w:tcPr>
                  <w:tcW w:w="5770" w:type="dxa"/>
                  <w:gridSpan w:val="2"/>
                  <w:shd w:val="clear" w:color="auto" w:fill="auto"/>
                </w:tcPr>
                <w:p w14:paraId="746397CA" w14:textId="77777777" w:rsidR="00A22DD8" w:rsidRPr="00BF4A49" w:rsidRDefault="00A22DD8" w:rsidP="00BF4A49">
                  <w:pPr>
                    <w:rPr>
                      <w:rFonts w:ascii="Aptos" w:hAnsi="Aptos"/>
                      <w:sz w:val="24"/>
                      <w:szCs w:val="24"/>
                    </w:rPr>
                  </w:pPr>
                  <w:r w:rsidRPr="00BF4A49">
                    <w:rPr>
                      <w:rFonts w:ascii="Aptos" w:hAnsi="Aptos"/>
                      <w:b/>
                      <w:bCs/>
                      <w:sz w:val="24"/>
                      <w:szCs w:val="24"/>
                    </w:rPr>
                    <w:t xml:space="preserve">27 Sep </w:t>
                  </w:r>
                  <w:r w:rsidRPr="00BF4A49">
                    <w:rPr>
                      <w:rFonts w:ascii="Aptos" w:hAnsi="Aptos"/>
                      <w:b/>
                      <w:sz w:val="24"/>
                      <w:szCs w:val="24"/>
                    </w:rPr>
                    <w:t>2016</w:t>
                  </w:r>
                </w:p>
              </w:tc>
            </w:tr>
            <w:tr w:rsidR="00A22DD8" w:rsidRPr="00BF4A49" w14:paraId="174CCE92" w14:textId="77777777" w:rsidTr="00633DCA">
              <w:trPr>
                <w:jc w:val="center"/>
              </w:trPr>
              <w:tc>
                <w:tcPr>
                  <w:tcW w:w="5770" w:type="dxa"/>
                  <w:gridSpan w:val="2"/>
                  <w:shd w:val="clear" w:color="auto" w:fill="auto"/>
                </w:tcPr>
                <w:p w14:paraId="73DD993E" w14:textId="77777777" w:rsidR="00A22DD8" w:rsidRPr="00BF4A49" w:rsidRDefault="00A22DD8" w:rsidP="00BF4A49">
                  <w:pPr>
                    <w:rPr>
                      <w:rFonts w:ascii="Aptos" w:hAnsi="Aptos"/>
                      <w:sz w:val="24"/>
                      <w:szCs w:val="24"/>
                    </w:rPr>
                  </w:pPr>
                  <w:r w:rsidRPr="00BF4A49">
                    <w:rPr>
                      <w:rFonts w:ascii="Aptos" w:hAnsi="Aptos"/>
                      <w:b/>
                      <w:bCs/>
                      <w:sz w:val="24"/>
                      <w:szCs w:val="24"/>
                    </w:rPr>
                    <w:t>Chong Y</w:t>
                  </w:r>
                </w:p>
              </w:tc>
            </w:tr>
            <w:tr w:rsidR="00A22DD8" w:rsidRPr="00BF4A49" w14:paraId="610DFFBB" w14:textId="77777777" w:rsidTr="00633DCA">
              <w:trPr>
                <w:jc w:val="center"/>
              </w:trPr>
              <w:tc>
                <w:tcPr>
                  <w:tcW w:w="5770" w:type="dxa"/>
                  <w:gridSpan w:val="2"/>
                  <w:shd w:val="clear" w:color="auto" w:fill="auto"/>
                </w:tcPr>
                <w:p w14:paraId="789D7201" w14:textId="77777777" w:rsidR="00A22DD8" w:rsidRPr="00BF4A49" w:rsidRDefault="00A22DD8" w:rsidP="00BF4A49">
                  <w:pPr>
                    <w:rPr>
                      <w:rFonts w:ascii="Aptos" w:hAnsi="Aptos"/>
                      <w:sz w:val="24"/>
                      <w:szCs w:val="24"/>
                    </w:rPr>
                  </w:pPr>
                  <w:r w:rsidRPr="00BF4A49">
                    <w:rPr>
                      <w:rFonts w:ascii="Aptos" w:hAnsi="Aptos"/>
                      <w:sz w:val="24"/>
                      <w:szCs w:val="24"/>
                    </w:rPr>
                    <w:t>NIGHTINGALE HOUSE SURGERY 1 NIGHTINGALE ROAD EDMONTON LONDON</w:t>
                  </w:r>
                </w:p>
                <w:p w14:paraId="4B2B8EB1" w14:textId="77777777" w:rsidR="00A22DD8" w:rsidRPr="00BF4A49" w:rsidRDefault="00A22DD8" w:rsidP="00BF4A49">
                  <w:pPr>
                    <w:rPr>
                      <w:rFonts w:ascii="Aptos" w:hAnsi="Aptos"/>
                      <w:sz w:val="24"/>
                      <w:szCs w:val="24"/>
                    </w:rPr>
                  </w:pPr>
                  <w:r w:rsidRPr="00BF4A49">
                    <w:rPr>
                      <w:rFonts w:ascii="Aptos" w:hAnsi="Aptos"/>
                      <w:sz w:val="24"/>
                      <w:szCs w:val="24"/>
                    </w:rPr>
                    <w:t>N9 8AJ</w:t>
                  </w:r>
                </w:p>
              </w:tc>
            </w:tr>
            <w:tr w:rsidR="00A22DD8" w:rsidRPr="00BF4A49" w14:paraId="01B14D32" w14:textId="77777777" w:rsidTr="00633DCA">
              <w:trPr>
                <w:jc w:val="center"/>
              </w:trPr>
              <w:tc>
                <w:tcPr>
                  <w:tcW w:w="1555" w:type="dxa"/>
                  <w:shd w:val="clear" w:color="auto" w:fill="auto"/>
                </w:tcPr>
                <w:p w14:paraId="71188432" w14:textId="77777777" w:rsidR="00A22DD8" w:rsidRPr="00BF4A49" w:rsidRDefault="00A22DD8" w:rsidP="00BF4A49">
                  <w:pPr>
                    <w:rPr>
                      <w:rFonts w:ascii="Aptos" w:hAnsi="Aptos"/>
                      <w:sz w:val="24"/>
                      <w:szCs w:val="24"/>
                    </w:rPr>
                  </w:pPr>
                  <w:r w:rsidRPr="00BF4A49">
                    <w:rPr>
                      <w:rFonts w:ascii="Aptos" w:hAnsi="Aptos"/>
                      <w:b/>
                      <w:bCs/>
                      <w:sz w:val="24"/>
                      <w:szCs w:val="24"/>
                    </w:rPr>
                    <w:t xml:space="preserve">Patient Name </w:t>
                  </w:r>
                </w:p>
                <w:p w14:paraId="54945525" w14:textId="77777777" w:rsidR="00A22DD8" w:rsidRPr="00BF4A49" w:rsidRDefault="00A22DD8" w:rsidP="00BF4A49">
                  <w:pPr>
                    <w:rPr>
                      <w:rFonts w:ascii="Aptos" w:hAnsi="Aptos"/>
                      <w:sz w:val="24"/>
                      <w:szCs w:val="24"/>
                    </w:rPr>
                  </w:pPr>
                </w:p>
              </w:tc>
              <w:tc>
                <w:tcPr>
                  <w:tcW w:w="4215" w:type="dxa"/>
                  <w:shd w:val="clear" w:color="auto" w:fill="auto"/>
                </w:tcPr>
                <w:p w14:paraId="59934455" w14:textId="77777777" w:rsidR="00A22DD8" w:rsidRPr="00BF4A49" w:rsidRDefault="00A22DD8" w:rsidP="00BF4A49">
                  <w:pPr>
                    <w:rPr>
                      <w:rFonts w:ascii="Aptos" w:hAnsi="Aptos"/>
                      <w:sz w:val="24"/>
                      <w:szCs w:val="24"/>
                    </w:rPr>
                  </w:pPr>
                  <w:r w:rsidRPr="00BF4A49">
                    <w:rPr>
                      <w:rFonts w:ascii="Aptos" w:hAnsi="Aptos"/>
                      <w:sz w:val="24"/>
                      <w:szCs w:val="24"/>
                    </w:rPr>
                    <w:t>Mr Simon P CORDELL</w:t>
                  </w:r>
                </w:p>
              </w:tc>
            </w:tr>
            <w:tr w:rsidR="00A22DD8" w:rsidRPr="00BF4A49" w14:paraId="2850366B" w14:textId="77777777" w:rsidTr="00633DCA">
              <w:trPr>
                <w:jc w:val="center"/>
              </w:trPr>
              <w:tc>
                <w:tcPr>
                  <w:tcW w:w="1555" w:type="dxa"/>
                  <w:shd w:val="clear" w:color="auto" w:fill="auto"/>
                </w:tcPr>
                <w:p w14:paraId="09EB2240" w14:textId="77777777" w:rsidR="00A22DD8" w:rsidRPr="00BF4A49" w:rsidRDefault="00A22DD8" w:rsidP="00BF4A49">
                  <w:pPr>
                    <w:rPr>
                      <w:rFonts w:ascii="Aptos" w:hAnsi="Aptos"/>
                      <w:sz w:val="24"/>
                      <w:szCs w:val="24"/>
                    </w:rPr>
                  </w:pPr>
                  <w:r w:rsidRPr="00BF4A49">
                    <w:rPr>
                      <w:rFonts w:ascii="Aptos" w:hAnsi="Aptos"/>
                      <w:b/>
                      <w:bCs/>
                      <w:sz w:val="24"/>
                      <w:szCs w:val="24"/>
                    </w:rPr>
                    <w:t xml:space="preserve">NHS Number </w:t>
                  </w:r>
                </w:p>
                <w:p w14:paraId="1C8DB5BD" w14:textId="77777777" w:rsidR="00A22DD8" w:rsidRPr="00BF4A49" w:rsidRDefault="00A22DD8" w:rsidP="00BF4A49">
                  <w:pPr>
                    <w:rPr>
                      <w:rFonts w:ascii="Aptos" w:hAnsi="Aptos"/>
                      <w:sz w:val="24"/>
                      <w:szCs w:val="24"/>
                    </w:rPr>
                  </w:pPr>
                </w:p>
              </w:tc>
              <w:tc>
                <w:tcPr>
                  <w:tcW w:w="4215" w:type="dxa"/>
                  <w:shd w:val="clear" w:color="auto" w:fill="auto"/>
                </w:tcPr>
                <w:p w14:paraId="0381DEE2" w14:textId="77777777" w:rsidR="00A22DD8" w:rsidRPr="00BF4A49" w:rsidRDefault="00A22DD8" w:rsidP="00BF4A49">
                  <w:pPr>
                    <w:rPr>
                      <w:rFonts w:ascii="Aptos" w:hAnsi="Aptos"/>
                      <w:sz w:val="24"/>
                      <w:szCs w:val="24"/>
                    </w:rPr>
                  </w:pPr>
                  <w:r w:rsidRPr="00BF4A49">
                    <w:rPr>
                      <w:rFonts w:ascii="Aptos" w:hAnsi="Aptos"/>
                      <w:sz w:val="24"/>
                      <w:szCs w:val="24"/>
                    </w:rPr>
                    <w:t>434 096 1671 11214451</w:t>
                  </w:r>
                </w:p>
              </w:tc>
            </w:tr>
            <w:tr w:rsidR="00A22DD8" w:rsidRPr="00BF4A49" w14:paraId="05F13059" w14:textId="77777777" w:rsidTr="00633DCA">
              <w:trPr>
                <w:jc w:val="center"/>
              </w:trPr>
              <w:tc>
                <w:tcPr>
                  <w:tcW w:w="1555" w:type="dxa"/>
                  <w:shd w:val="clear" w:color="auto" w:fill="auto"/>
                </w:tcPr>
                <w:p w14:paraId="28446C72" w14:textId="77777777" w:rsidR="00A22DD8" w:rsidRPr="00BF4A49" w:rsidRDefault="00A22DD8" w:rsidP="00BF4A49">
                  <w:pPr>
                    <w:rPr>
                      <w:rFonts w:ascii="Aptos" w:hAnsi="Aptos"/>
                      <w:sz w:val="24"/>
                      <w:szCs w:val="24"/>
                    </w:rPr>
                  </w:pPr>
                  <w:r w:rsidRPr="00BF4A49">
                    <w:rPr>
                      <w:rFonts w:ascii="Aptos" w:hAnsi="Aptos"/>
                      <w:b/>
                      <w:bCs/>
                      <w:sz w:val="24"/>
                      <w:szCs w:val="24"/>
                    </w:rPr>
                    <w:t xml:space="preserve">RiO Number </w:t>
                  </w:r>
                </w:p>
                <w:p w14:paraId="64010AC5" w14:textId="77777777" w:rsidR="00A22DD8" w:rsidRPr="00BF4A49" w:rsidRDefault="00A22DD8" w:rsidP="00BF4A49">
                  <w:pPr>
                    <w:rPr>
                      <w:rFonts w:ascii="Aptos" w:hAnsi="Aptos"/>
                      <w:sz w:val="24"/>
                      <w:szCs w:val="24"/>
                    </w:rPr>
                  </w:pPr>
                </w:p>
              </w:tc>
              <w:tc>
                <w:tcPr>
                  <w:tcW w:w="4215" w:type="dxa"/>
                  <w:shd w:val="clear" w:color="auto" w:fill="auto"/>
                </w:tcPr>
                <w:p w14:paraId="1707165A" w14:textId="77777777" w:rsidR="00A22DD8" w:rsidRPr="00BF4A49" w:rsidRDefault="00A22DD8" w:rsidP="00BF4A49">
                  <w:pPr>
                    <w:rPr>
                      <w:rFonts w:ascii="Aptos" w:hAnsi="Aptos"/>
                      <w:sz w:val="24"/>
                      <w:szCs w:val="24"/>
                    </w:rPr>
                  </w:pPr>
                  <w:r w:rsidRPr="00BF4A49">
                    <w:rPr>
                      <w:rFonts w:ascii="Aptos" w:hAnsi="Aptos"/>
                      <w:sz w:val="24"/>
                      <w:szCs w:val="24"/>
                    </w:rPr>
                    <w:t>26 Jan 1981</w:t>
                  </w:r>
                </w:p>
              </w:tc>
            </w:tr>
            <w:tr w:rsidR="00A22DD8" w:rsidRPr="00BF4A49" w14:paraId="3F871A52" w14:textId="77777777" w:rsidTr="00633DCA">
              <w:trPr>
                <w:jc w:val="center"/>
              </w:trPr>
              <w:tc>
                <w:tcPr>
                  <w:tcW w:w="1555" w:type="dxa"/>
                  <w:shd w:val="clear" w:color="auto" w:fill="auto"/>
                </w:tcPr>
                <w:p w14:paraId="10D87BE9" w14:textId="77777777" w:rsidR="00A22DD8" w:rsidRPr="00BF4A49" w:rsidRDefault="00A22DD8" w:rsidP="00BF4A49">
                  <w:pPr>
                    <w:rPr>
                      <w:rFonts w:ascii="Aptos" w:hAnsi="Aptos"/>
                      <w:sz w:val="24"/>
                      <w:szCs w:val="24"/>
                    </w:rPr>
                  </w:pPr>
                  <w:r w:rsidRPr="00BF4A49">
                    <w:rPr>
                      <w:rFonts w:ascii="Aptos" w:hAnsi="Aptos"/>
                      <w:b/>
                      <w:bCs/>
                      <w:sz w:val="24"/>
                      <w:szCs w:val="24"/>
                    </w:rPr>
                    <w:t xml:space="preserve">Date of Birth </w:t>
                  </w:r>
                </w:p>
                <w:p w14:paraId="5C164840" w14:textId="77777777" w:rsidR="00A22DD8" w:rsidRPr="00BF4A49" w:rsidRDefault="00A22DD8" w:rsidP="00BF4A49">
                  <w:pPr>
                    <w:rPr>
                      <w:rFonts w:ascii="Aptos" w:hAnsi="Aptos"/>
                      <w:sz w:val="24"/>
                      <w:szCs w:val="24"/>
                    </w:rPr>
                  </w:pPr>
                </w:p>
              </w:tc>
              <w:tc>
                <w:tcPr>
                  <w:tcW w:w="4215" w:type="dxa"/>
                  <w:shd w:val="clear" w:color="auto" w:fill="auto"/>
                </w:tcPr>
                <w:p w14:paraId="5DDE9857" w14:textId="77777777" w:rsidR="00A22DD8" w:rsidRPr="00BF4A49" w:rsidRDefault="00A22DD8" w:rsidP="00BF4A49">
                  <w:pPr>
                    <w:rPr>
                      <w:rFonts w:ascii="Aptos" w:hAnsi="Aptos"/>
                      <w:sz w:val="24"/>
                      <w:szCs w:val="24"/>
                    </w:rPr>
                  </w:pPr>
                  <w:r w:rsidRPr="00BF4A49">
                    <w:rPr>
                      <w:rFonts w:ascii="Aptos" w:hAnsi="Aptos"/>
                      <w:sz w:val="24"/>
                      <w:szCs w:val="24"/>
                    </w:rPr>
                    <w:t xml:space="preserve">27 Aug </w:t>
                  </w:r>
                  <w:r w:rsidRPr="00BF4A49">
                    <w:rPr>
                      <w:rFonts w:ascii="Aptos" w:hAnsi="Aptos"/>
                      <w:b/>
                      <w:sz w:val="24"/>
                      <w:szCs w:val="24"/>
                    </w:rPr>
                    <w:t>2016</w:t>
                  </w:r>
                </w:p>
              </w:tc>
            </w:tr>
            <w:tr w:rsidR="00A22DD8" w:rsidRPr="00BF4A49" w14:paraId="66BF21C8" w14:textId="77777777" w:rsidTr="00633DCA">
              <w:trPr>
                <w:jc w:val="center"/>
              </w:trPr>
              <w:tc>
                <w:tcPr>
                  <w:tcW w:w="1555" w:type="dxa"/>
                  <w:shd w:val="clear" w:color="auto" w:fill="auto"/>
                </w:tcPr>
                <w:p w14:paraId="3D099807" w14:textId="77777777" w:rsidR="00A22DD8" w:rsidRPr="00BF4A49" w:rsidRDefault="00A22DD8" w:rsidP="00BF4A49">
                  <w:pPr>
                    <w:rPr>
                      <w:rFonts w:ascii="Aptos" w:hAnsi="Aptos"/>
                      <w:sz w:val="24"/>
                      <w:szCs w:val="24"/>
                    </w:rPr>
                  </w:pPr>
                </w:p>
              </w:tc>
              <w:tc>
                <w:tcPr>
                  <w:tcW w:w="4215" w:type="dxa"/>
                  <w:shd w:val="clear" w:color="auto" w:fill="auto"/>
                </w:tcPr>
                <w:p w14:paraId="341A0F06" w14:textId="77777777" w:rsidR="00A22DD8" w:rsidRPr="00BF4A49" w:rsidRDefault="00A22DD8" w:rsidP="00BF4A49">
                  <w:pPr>
                    <w:rPr>
                      <w:rFonts w:ascii="Aptos" w:hAnsi="Aptos"/>
                      <w:sz w:val="24"/>
                      <w:szCs w:val="24"/>
                    </w:rPr>
                  </w:pPr>
                  <w:r w:rsidRPr="00BF4A49">
                    <w:rPr>
                      <w:rFonts w:ascii="Aptos" w:hAnsi="Aptos"/>
                      <w:b/>
                      <w:bCs/>
                      <w:sz w:val="24"/>
                      <w:szCs w:val="24"/>
                    </w:rPr>
                    <w:t xml:space="preserve">Date </w:t>
                  </w:r>
                  <w:r w:rsidRPr="00BF4A49">
                    <w:rPr>
                      <w:rFonts w:ascii="Aptos" w:hAnsi="Aptos"/>
                      <w:sz w:val="24"/>
                      <w:szCs w:val="24"/>
                    </w:rPr>
                    <w:t xml:space="preserve">27 Sep </w:t>
                  </w:r>
                  <w:r w:rsidRPr="00BF4A49">
                    <w:rPr>
                      <w:rFonts w:ascii="Aptos" w:hAnsi="Aptos"/>
                      <w:b/>
                      <w:sz w:val="24"/>
                      <w:szCs w:val="24"/>
                    </w:rPr>
                    <w:t>2016</w:t>
                  </w:r>
                </w:p>
              </w:tc>
            </w:tr>
            <w:tr w:rsidR="00A22DD8" w:rsidRPr="00BF4A49" w14:paraId="4C5BC027" w14:textId="77777777" w:rsidTr="00633DCA">
              <w:trPr>
                <w:jc w:val="center"/>
              </w:trPr>
              <w:tc>
                <w:tcPr>
                  <w:tcW w:w="5770" w:type="dxa"/>
                  <w:gridSpan w:val="2"/>
                  <w:shd w:val="clear" w:color="auto" w:fill="auto"/>
                </w:tcPr>
                <w:p w14:paraId="4D7FF63C" w14:textId="77777777" w:rsidR="00A22DD8" w:rsidRPr="00BF4A49" w:rsidRDefault="00A22DD8" w:rsidP="00BF4A49">
                  <w:pPr>
                    <w:tabs>
                      <w:tab w:val="left" w:pos="3974"/>
                    </w:tabs>
                    <w:jc w:val="center"/>
                    <w:rPr>
                      <w:rFonts w:ascii="Aptos" w:hAnsi="Aptos"/>
                      <w:b/>
                      <w:bCs/>
                      <w:sz w:val="24"/>
                      <w:szCs w:val="24"/>
                    </w:rPr>
                  </w:pPr>
                </w:p>
                <w:p w14:paraId="411629F3" w14:textId="77777777" w:rsidR="00A22DD8" w:rsidRPr="00BF4A49" w:rsidRDefault="00A22DD8" w:rsidP="00BF4A49">
                  <w:pPr>
                    <w:tabs>
                      <w:tab w:val="left" w:pos="3974"/>
                    </w:tabs>
                    <w:jc w:val="center"/>
                    <w:rPr>
                      <w:rFonts w:ascii="Aptos" w:hAnsi="Aptos"/>
                      <w:b/>
                      <w:bCs/>
                      <w:sz w:val="24"/>
                      <w:szCs w:val="24"/>
                    </w:rPr>
                  </w:pPr>
                  <w:r w:rsidRPr="00BF4A49">
                    <w:rPr>
                      <w:rFonts w:ascii="Aptos" w:hAnsi="Aptos"/>
                      <w:b/>
                      <w:bCs/>
                      <w:sz w:val="24"/>
                      <w:szCs w:val="24"/>
                    </w:rPr>
                    <w:t xml:space="preserve">Referral </w:t>
                  </w:r>
                </w:p>
                <w:p w14:paraId="0A541411" w14:textId="77777777" w:rsidR="00A22DD8" w:rsidRPr="00BF4A49" w:rsidRDefault="00A22DD8" w:rsidP="00BF4A49">
                  <w:pPr>
                    <w:tabs>
                      <w:tab w:val="left" w:pos="3974"/>
                    </w:tabs>
                    <w:jc w:val="center"/>
                    <w:rPr>
                      <w:rFonts w:ascii="Aptos" w:hAnsi="Aptos"/>
                      <w:b/>
                      <w:bCs/>
                      <w:sz w:val="24"/>
                      <w:szCs w:val="24"/>
                    </w:rPr>
                  </w:pPr>
                  <w:r w:rsidRPr="00BF4A49">
                    <w:rPr>
                      <w:rFonts w:ascii="Aptos" w:hAnsi="Aptos"/>
                      <w:b/>
                      <w:bCs/>
                      <w:sz w:val="24"/>
                      <w:szCs w:val="24"/>
                    </w:rPr>
                    <w:t>Discharge Date Legal Status</w:t>
                  </w:r>
                </w:p>
                <w:p w14:paraId="569279E9" w14:textId="77777777" w:rsidR="00A22DD8" w:rsidRPr="00BF4A49" w:rsidRDefault="00A22DD8" w:rsidP="00BF4A49">
                  <w:pPr>
                    <w:tabs>
                      <w:tab w:val="left" w:pos="3974"/>
                    </w:tabs>
                    <w:rPr>
                      <w:rFonts w:ascii="Aptos" w:hAnsi="Aptos"/>
                      <w:sz w:val="24"/>
                      <w:szCs w:val="24"/>
                    </w:rPr>
                  </w:pPr>
                </w:p>
              </w:tc>
            </w:tr>
            <w:tr w:rsidR="00A22DD8" w:rsidRPr="00BF4A49" w14:paraId="3A484084" w14:textId="77777777" w:rsidTr="00633DCA">
              <w:trPr>
                <w:jc w:val="center"/>
              </w:trPr>
              <w:tc>
                <w:tcPr>
                  <w:tcW w:w="5770" w:type="dxa"/>
                  <w:gridSpan w:val="2"/>
                  <w:shd w:val="clear" w:color="auto" w:fill="auto"/>
                </w:tcPr>
                <w:p w14:paraId="76E77035"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Section 2 - Admission for assessment</w:t>
                  </w:r>
                </w:p>
                <w:p w14:paraId="27C88B81"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u w:val="single"/>
                    </w:rPr>
                    <w:t>Transfer</w:t>
                  </w:r>
                  <w:r w:rsidRPr="00BF4A49">
                    <w:rPr>
                      <w:rFonts w:ascii="Aptos" w:hAnsi="Aptos"/>
                      <w:b/>
                      <w:bCs/>
                      <w:sz w:val="24"/>
                      <w:szCs w:val="24"/>
                    </w:rPr>
                    <w:t>red To EIP</w:t>
                  </w:r>
                </w:p>
                <w:p w14:paraId="539C9D38"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24 Hour Discharge Notification</w:t>
                  </w:r>
                </w:p>
              </w:tc>
            </w:tr>
            <w:tr w:rsidR="00A22DD8" w:rsidRPr="00BF4A49" w14:paraId="616F80BA" w14:textId="77777777" w:rsidTr="00633DCA">
              <w:trPr>
                <w:jc w:val="center"/>
              </w:trPr>
              <w:tc>
                <w:tcPr>
                  <w:tcW w:w="1555" w:type="dxa"/>
                  <w:shd w:val="clear" w:color="auto" w:fill="auto"/>
                </w:tcPr>
                <w:p w14:paraId="00DFD343" w14:textId="77777777" w:rsidR="00A22DD8" w:rsidRPr="00BF4A49" w:rsidRDefault="00A22DD8" w:rsidP="00BF4A49">
                  <w:pPr>
                    <w:rPr>
                      <w:rFonts w:ascii="Aptos" w:hAnsi="Aptos"/>
                      <w:sz w:val="24"/>
                      <w:szCs w:val="24"/>
                    </w:rPr>
                  </w:pPr>
                  <w:r w:rsidRPr="00BF4A49">
                    <w:rPr>
                      <w:rFonts w:ascii="Aptos" w:hAnsi="Aptos"/>
                      <w:b/>
                      <w:bCs/>
                      <w:sz w:val="24"/>
                      <w:szCs w:val="24"/>
                    </w:rPr>
                    <w:t xml:space="preserve">Discharging </w:t>
                  </w:r>
                </w:p>
                <w:p w14:paraId="25B85382" w14:textId="77777777" w:rsidR="00A22DD8" w:rsidRPr="00BF4A49" w:rsidRDefault="00A22DD8" w:rsidP="00BF4A49">
                  <w:pPr>
                    <w:rPr>
                      <w:rFonts w:ascii="Aptos" w:hAnsi="Aptos"/>
                      <w:sz w:val="24"/>
                      <w:szCs w:val="24"/>
                    </w:rPr>
                  </w:pPr>
                </w:p>
              </w:tc>
              <w:tc>
                <w:tcPr>
                  <w:tcW w:w="4215" w:type="dxa"/>
                  <w:shd w:val="clear" w:color="auto" w:fill="auto"/>
                </w:tcPr>
                <w:p w14:paraId="2B68757A" w14:textId="77777777" w:rsidR="00A22DD8" w:rsidRPr="00BF4A49" w:rsidRDefault="00A22DD8" w:rsidP="00BF4A49">
                  <w:pPr>
                    <w:rPr>
                      <w:rFonts w:ascii="Aptos" w:hAnsi="Aptos"/>
                      <w:sz w:val="24"/>
                      <w:szCs w:val="24"/>
                    </w:rPr>
                  </w:pPr>
                  <w:r w:rsidRPr="00BF4A49">
                    <w:rPr>
                      <w:rFonts w:ascii="Aptos" w:hAnsi="Aptos"/>
                      <w:sz w:val="24"/>
                      <w:szCs w:val="24"/>
                    </w:rPr>
                    <w:t>Iona Crawford</w:t>
                  </w:r>
                </w:p>
              </w:tc>
            </w:tr>
            <w:tr w:rsidR="00A22DD8" w:rsidRPr="00BF4A49" w14:paraId="3A2EA510" w14:textId="77777777" w:rsidTr="00633DCA">
              <w:trPr>
                <w:jc w:val="center"/>
              </w:trPr>
              <w:tc>
                <w:tcPr>
                  <w:tcW w:w="1555" w:type="dxa"/>
                  <w:shd w:val="clear" w:color="auto" w:fill="auto"/>
                </w:tcPr>
                <w:p w14:paraId="0DAA58FF" w14:textId="77777777" w:rsidR="00A22DD8" w:rsidRPr="00BF4A49" w:rsidRDefault="00A22DD8" w:rsidP="00BF4A49">
                  <w:pPr>
                    <w:rPr>
                      <w:rFonts w:ascii="Aptos" w:hAnsi="Aptos"/>
                      <w:sz w:val="24"/>
                      <w:szCs w:val="24"/>
                    </w:rPr>
                  </w:pPr>
                  <w:r w:rsidRPr="00BF4A49">
                    <w:rPr>
                      <w:rFonts w:ascii="Aptos" w:hAnsi="Aptos"/>
                      <w:b/>
                      <w:bCs/>
                      <w:sz w:val="24"/>
                      <w:szCs w:val="24"/>
                    </w:rPr>
                    <w:t xml:space="preserve">Team </w:t>
                  </w:r>
                </w:p>
                <w:p w14:paraId="5B24DC57" w14:textId="77777777" w:rsidR="00A22DD8" w:rsidRPr="00BF4A49" w:rsidRDefault="00A22DD8" w:rsidP="00BF4A49">
                  <w:pPr>
                    <w:rPr>
                      <w:rFonts w:ascii="Aptos" w:hAnsi="Aptos"/>
                      <w:sz w:val="24"/>
                      <w:szCs w:val="24"/>
                    </w:rPr>
                  </w:pPr>
                </w:p>
              </w:tc>
              <w:tc>
                <w:tcPr>
                  <w:tcW w:w="4215" w:type="dxa"/>
                  <w:shd w:val="clear" w:color="auto" w:fill="auto"/>
                </w:tcPr>
                <w:p w14:paraId="3025EE2B" w14:textId="77777777" w:rsidR="00A22DD8" w:rsidRPr="00BF4A49" w:rsidRDefault="00A22DD8" w:rsidP="00BF4A49">
                  <w:pPr>
                    <w:rPr>
                      <w:rFonts w:ascii="Aptos" w:hAnsi="Aptos"/>
                      <w:sz w:val="24"/>
                      <w:szCs w:val="24"/>
                    </w:rPr>
                  </w:pPr>
                  <w:r w:rsidRPr="00BF4A49">
                    <w:rPr>
                      <w:rFonts w:ascii="Aptos" w:hAnsi="Aptos"/>
                      <w:sz w:val="24"/>
                      <w:szCs w:val="24"/>
                    </w:rPr>
                    <w:t>Enfield CRHT</w:t>
                  </w:r>
                </w:p>
              </w:tc>
            </w:tr>
            <w:tr w:rsidR="00A22DD8" w:rsidRPr="00BF4A49" w14:paraId="6C29CBF5" w14:textId="77777777" w:rsidTr="00633DCA">
              <w:trPr>
                <w:jc w:val="center"/>
              </w:trPr>
              <w:tc>
                <w:tcPr>
                  <w:tcW w:w="5770" w:type="dxa"/>
                  <w:gridSpan w:val="2"/>
                  <w:shd w:val="clear" w:color="auto" w:fill="auto"/>
                </w:tcPr>
                <w:p w14:paraId="2A7F2E8E"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linician Comm.</w:t>
                  </w:r>
                </w:p>
              </w:tc>
            </w:tr>
            <w:tr w:rsidR="00A22DD8" w:rsidRPr="00BF4A49" w14:paraId="55898993" w14:textId="77777777" w:rsidTr="00633DCA">
              <w:trPr>
                <w:jc w:val="center"/>
              </w:trPr>
              <w:tc>
                <w:tcPr>
                  <w:tcW w:w="1555" w:type="dxa"/>
                  <w:shd w:val="clear" w:color="auto" w:fill="auto"/>
                </w:tcPr>
                <w:p w14:paraId="1A82760F" w14:textId="77777777" w:rsidR="00A22DD8" w:rsidRPr="00BF4A49" w:rsidRDefault="00A22DD8" w:rsidP="00BF4A49">
                  <w:pPr>
                    <w:rPr>
                      <w:rFonts w:ascii="Aptos" w:hAnsi="Aptos"/>
                      <w:sz w:val="24"/>
                      <w:szCs w:val="24"/>
                    </w:rPr>
                  </w:pPr>
                  <w:r w:rsidRPr="00BF4A49">
                    <w:rPr>
                      <w:rFonts w:ascii="Aptos" w:hAnsi="Aptos"/>
                      <w:b/>
                      <w:bCs/>
                      <w:sz w:val="24"/>
                      <w:szCs w:val="24"/>
                    </w:rPr>
                    <w:t xml:space="preserve">Consultant Care </w:t>
                  </w:r>
                </w:p>
              </w:tc>
              <w:tc>
                <w:tcPr>
                  <w:tcW w:w="4215" w:type="dxa"/>
                  <w:shd w:val="clear" w:color="auto" w:fill="auto"/>
                </w:tcPr>
                <w:p w14:paraId="19F7E143" w14:textId="77777777" w:rsidR="00A22DD8" w:rsidRPr="00BF4A49" w:rsidRDefault="00A22DD8" w:rsidP="00BF4A49">
                  <w:pPr>
                    <w:rPr>
                      <w:rFonts w:ascii="Aptos" w:hAnsi="Aptos"/>
                      <w:sz w:val="24"/>
                      <w:szCs w:val="24"/>
                    </w:rPr>
                  </w:pPr>
                  <w:r w:rsidRPr="00BF4A49">
                    <w:rPr>
                      <w:rFonts w:ascii="Aptos" w:hAnsi="Aptos"/>
                      <w:sz w:val="24"/>
                      <w:szCs w:val="24"/>
                    </w:rPr>
                    <w:t>Dr Moorey</w:t>
                  </w:r>
                </w:p>
              </w:tc>
            </w:tr>
            <w:tr w:rsidR="00A22DD8" w:rsidRPr="00BF4A49" w14:paraId="79CCA1A0" w14:textId="77777777" w:rsidTr="00633DCA">
              <w:trPr>
                <w:jc w:val="center"/>
              </w:trPr>
              <w:tc>
                <w:tcPr>
                  <w:tcW w:w="1555" w:type="dxa"/>
                  <w:shd w:val="clear" w:color="auto" w:fill="auto"/>
                </w:tcPr>
                <w:p w14:paraId="186FBC20" w14:textId="77777777" w:rsidR="00A22DD8" w:rsidRPr="00BF4A49" w:rsidRDefault="00A22DD8" w:rsidP="00BF4A49">
                  <w:pPr>
                    <w:rPr>
                      <w:rFonts w:ascii="Aptos" w:hAnsi="Aptos"/>
                      <w:sz w:val="24"/>
                      <w:szCs w:val="24"/>
                    </w:rPr>
                  </w:pPr>
                  <w:r w:rsidRPr="00BF4A49">
                    <w:rPr>
                      <w:rFonts w:ascii="Aptos" w:hAnsi="Aptos"/>
                      <w:b/>
                      <w:bCs/>
                      <w:sz w:val="24"/>
                      <w:szCs w:val="24"/>
                    </w:rPr>
                    <w:lastRenderedPageBreak/>
                    <w:t xml:space="preserve">Carer’s Contact </w:t>
                  </w:r>
                </w:p>
              </w:tc>
              <w:tc>
                <w:tcPr>
                  <w:tcW w:w="4215" w:type="dxa"/>
                  <w:shd w:val="clear" w:color="auto" w:fill="auto"/>
                </w:tcPr>
                <w:p w14:paraId="1190C46F" w14:textId="77777777" w:rsidR="00A22DD8" w:rsidRPr="00BF4A49" w:rsidRDefault="00A22DD8" w:rsidP="00BF4A49">
                  <w:pPr>
                    <w:rPr>
                      <w:rFonts w:ascii="Aptos" w:hAnsi="Aptos"/>
                      <w:sz w:val="24"/>
                      <w:szCs w:val="24"/>
                    </w:rPr>
                  </w:pPr>
                  <w:r w:rsidRPr="00BF4A49">
                    <w:rPr>
                      <w:rFonts w:ascii="Aptos" w:hAnsi="Aptos"/>
                      <w:sz w:val="24"/>
                      <w:szCs w:val="24"/>
                    </w:rPr>
                    <w:t>[Unavailable Data]</w:t>
                  </w:r>
                </w:p>
              </w:tc>
            </w:tr>
            <w:tr w:rsidR="00A22DD8" w:rsidRPr="00BF4A49" w14:paraId="4B96B515" w14:textId="77777777" w:rsidTr="00633DCA">
              <w:trPr>
                <w:jc w:val="center"/>
              </w:trPr>
              <w:tc>
                <w:tcPr>
                  <w:tcW w:w="1555" w:type="dxa"/>
                  <w:shd w:val="clear" w:color="auto" w:fill="auto"/>
                </w:tcPr>
                <w:p w14:paraId="3A616605" w14:textId="77777777" w:rsidR="00A22DD8" w:rsidRPr="00BF4A49" w:rsidRDefault="00A22DD8" w:rsidP="00BF4A49">
                  <w:pPr>
                    <w:rPr>
                      <w:rFonts w:ascii="Aptos" w:hAnsi="Aptos"/>
                      <w:sz w:val="24"/>
                      <w:szCs w:val="24"/>
                    </w:rPr>
                  </w:pPr>
                  <w:r w:rsidRPr="00BF4A49">
                    <w:rPr>
                      <w:rFonts w:ascii="Aptos" w:hAnsi="Aptos"/>
                      <w:b/>
                      <w:bCs/>
                      <w:sz w:val="24"/>
                      <w:szCs w:val="24"/>
                    </w:rPr>
                    <w:t>Coordinator</w:t>
                  </w:r>
                </w:p>
              </w:tc>
              <w:tc>
                <w:tcPr>
                  <w:tcW w:w="4215" w:type="dxa"/>
                  <w:shd w:val="clear" w:color="auto" w:fill="auto"/>
                </w:tcPr>
                <w:p w14:paraId="4593A110" w14:textId="77777777" w:rsidR="00A22DD8" w:rsidRPr="00BF4A49" w:rsidRDefault="00A22DD8" w:rsidP="00BF4A49">
                  <w:pPr>
                    <w:rPr>
                      <w:rFonts w:ascii="Aptos" w:hAnsi="Aptos"/>
                      <w:sz w:val="24"/>
                      <w:szCs w:val="24"/>
                    </w:rPr>
                  </w:pPr>
                  <w:r w:rsidRPr="00BF4A49">
                    <w:rPr>
                      <w:rFonts w:ascii="Aptos" w:hAnsi="Aptos"/>
                      <w:sz w:val="24"/>
                      <w:szCs w:val="24"/>
                    </w:rPr>
                    <w:t>Goodie Adama</w:t>
                  </w:r>
                </w:p>
              </w:tc>
            </w:tr>
            <w:tr w:rsidR="00A22DD8" w:rsidRPr="00BF4A49" w14:paraId="0A2806D2" w14:textId="77777777" w:rsidTr="00633DCA">
              <w:trPr>
                <w:jc w:val="center"/>
              </w:trPr>
              <w:tc>
                <w:tcPr>
                  <w:tcW w:w="5770" w:type="dxa"/>
                  <w:gridSpan w:val="2"/>
                  <w:shd w:val="clear" w:color="auto" w:fill="auto"/>
                </w:tcPr>
                <w:p w14:paraId="6FADD166"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are Co. Contact -</w:t>
                  </w:r>
                </w:p>
                <w:p w14:paraId="7A473009"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Principal Diagnosis (on Discharge) and ICD10</w:t>
                  </w:r>
                </w:p>
                <w:p w14:paraId="180ABE63"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ode</w:t>
                  </w:r>
                </w:p>
                <w:p w14:paraId="6F368BD7"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Other Diagnoses (on Discharge) and ICD10</w:t>
                  </w:r>
                </w:p>
                <w:p w14:paraId="1A9FB9EF"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odes</w:t>
                  </w:r>
                </w:p>
                <w:p w14:paraId="7CACBEFE"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are Cluster</w:t>
                  </w:r>
                </w:p>
              </w:tc>
            </w:tr>
            <w:tr w:rsidR="00A22DD8" w:rsidRPr="00BF4A49" w14:paraId="44525563" w14:textId="77777777" w:rsidTr="00633DCA">
              <w:trPr>
                <w:jc w:val="center"/>
              </w:trPr>
              <w:tc>
                <w:tcPr>
                  <w:tcW w:w="1555" w:type="dxa"/>
                  <w:shd w:val="clear" w:color="auto" w:fill="auto"/>
                </w:tcPr>
                <w:p w14:paraId="3C9A532C" w14:textId="77777777" w:rsidR="00A22DD8" w:rsidRPr="00BF4A49" w:rsidRDefault="00A22DD8" w:rsidP="00BF4A49">
                  <w:pPr>
                    <w:rPr>
                      <w:rFonts w:ascii="Aptos" w:hAnsi="Aptos"/>
                      <w:sz w:val="24"/>
                      <w:szCs w:val="24"/>
                    </w:rPr>
                  </w:pPr>
                  <w:r w:rsidRPr="00BF4A49">
                    <w:rPr>
                      <w:rFonts w:ascii="Aptos" w:hAnsi="Aptos"/>
                      <w:sz w:val="24"/>
                      <w:szCs w:val="24"/>
                    </w:rPr>
                    <w:t>10</w:t>
                  </w:r>
                </w:p>
              </w:tc>
              <w:tc>
                <w:tcPr>
                  <w:tcW w:w="4215" w:type="dxa"/>
                  <w:shd w:val="clear" w:color="auto" w:fill="auto"/>
                </w:tcPr>
                <w:p w14:paraId="07759142" w14:textId="77777777" w:rsidR="00A22DD8" w:rsidRPr="00BF4A49" w:rsidRDefault="00A22DD8" w:rsidP="00BF4A49">
                  <w:pPr>
                    <w:rPr>
                      <w:rFonts w:ascii="Aptos" w:hAnsi="Aptos"/>
                      <w:sz w:val="24"/>
                      <w:szCs w:val="24"/>
                    </w:rPr>
                  </w:pPr>
                  <w:r w:rsidRPr="00BF4A49">
                    <w:rPr>
                      <w:rFonts w:ascii="Aptos" w:hAnsi="Aptos"/>
                      <w:sz w:val="24"/>
                      <w:szCs w:val="24"/>
                    </w:rPr>
                    <w:t>First Episode Psychosis (12 months)</w:t>
                  </w:r>
                </w:p>
              </w:tc>
            </w:tr>
            <w:tr w:rsidR="00A22DD8" w:rsidRPr="00BF4A49" w14:paraId="363DFFB1" w14:textId="77777777" w:rsidTr="00633DCA">
              <w:trPr>
                <w:jc w:val="center"/>
              </w:trPr>
              <w:tc>
                <w:tcPr>
                  <w:tcW w:w="1555" w:type="dxa"/>
                  <w:shd w:val="clear" w:color="auto" w:fill="auto"/>
                </w:tcPr>
                <w:p w14:paraId="25A28A96" w14:textId="77777777" w:rsidR="00A22DD8" w:rsidRPr="00BF4A49" w:rsidRDefault="00A22DD8" w:rsidP="00BF4A49">
                  <w:pPr>
                    <w:rPr>
                      <w:rFonts w:ascii="Aptos" w:hAnsi="Aptos"/>
                      <w:sz w:val="24"/>
                      <w:szCs w:val="24"/>
                    </w:rPr>
                  </w:pPr>
                  <w:r w:rsidRPr="00BF4A49">
                    <w:rPr>
                      <w:rFonts w:ascii="Aptos" w:hAnsi="Aptos"/>
                      <w:b/>
                      <w:bCs/>
                      <w:sz w:val="24"/>
                      <w:szCs w:val="24"/>
                    </w:rPr>
                    <w:t xml:space="preserve">Smoking Status </w:t>
                  </w:r>
                </w:p>
              </w:tc>
              <w:tc>
                <w:tcPr>
                  <w:tcW w:w="4215" w:type="dxa"/>
                  <w:shd w:val="clear" w:color="auto" w:fill="auto"/>
                </w:tcPr>
                <w:p w14:paraId="67AB6B3D" w14:textId="77777777" w:rsidR="00A22DD8" w:rsidRPr="00BF4A49" w:rsidRDefault="00A22DD8" w:rsidP="00BF4A49">
                  <w:pPr>
                    <w:rPr>
                      <w:rFonts w:ascii="Aptos" w:hAnsi="Aptos"/>
                      <w:sz w:val="24"/>
                      <w:szCs w:val="24"/>
                    </w:rPr>
                  </w:pPr>
                  <w:r w:rsidRPr="00BF4A49">
                    <w:rPr>
                      <w:rFonts w:ascii="Aptos" w:hAnsi="Aptos"/>
                      <w:sz w:val="24"/>
                      <w:szCs w:val="24"/>
                    </w:rPr>
                    <w:t>Non-smoker</w:t>
                  </w:r>
                </w:p>
              </w:tc>
            </w:tr>
            <w:tr w:rsidR="00A22DD8" w:rsidRPr="00BF4A49" w14:paraId="69A63F9E" w14:textId="77777777" w:rsidTr="00633DCA">
              <w:trPr>
                <w:jc w:val="center"/>
              </w:trPr>
              <w:tc>
                <w:tcPr>
                  <w:tcW w:w="1555" w:type="dxa"/>
                  <w:shd w:val="clear" w:color="auto" w:fill="auto"/>
                </w:tcPr>
                <w:p w14:paraId="0386FECC" w14:textId="77777777" w:rsidR="00A22DD8" w:rsidRPr="00BF4A49" w:rsidRDefault="00A22DD8" w:rsidP="00BF4A49">
                  <w:pPr>
                    <w:rPr>
                      <w:rFonts w:ascii="Aptos" w:hAnsi="Aptos"/>
                      <w:b/>
                      <w:bCs/>
                      <w:sz w:val="24"/>
                      <w:szCs w:val="24"/>
                    </w:rPr>
                  </w:pPr>
                  <w:r w:rsidRPr="00BF4A49">
                    <w:rPr>
                      <w:rFonts w:ascii="Aptos" w:hAnsi="Aptos"/>
                      <w:b/>
                      <w:bCs/>
                      <w:sz w:val="24"/>
                      <w:szCs w:val="24"/>
                    </w:rPr>
                    <w:t>Physical Health</w:t>
                  </w:r>
                </w:p>
                <w:p w14:paraId="6CE99540" w14:textId="77777777" w:rsidR="00A22DD8" w:rsidRPr="00BF4A49" w:rsidRDefault="00A22DD8" w:rsidP="00BF4A49">
                  <w:pPr>
                    <w:rPr>
                      <w:rFonts w:ascii="Aptos" w:hAnsi="Aptos"/>
                      <w:sz w:val="24"/>
                      <w:szCs w:val="24"/>
                    </w:rPr>
                  </w:pPr>
                  <w:r w:rsidRPr="00BF4A49">
                    <w:rPr>
                      <w:rFonts w:ascii="Aptos" w:hAnsi="Aptos"/>
                      <w:b/>
                      <w:bCs/>
                      <w:sz w:val="24"/>
                      <w:szCs w:val="24"/>
                    </w:rPr>
                    <w:t>(including diabetic risk).</w:t>
                  </w:r>
                </w:p>
              </w:tc>
              <w:tc>
                <w:tcPr>
                  <w:tcW w:w="4215" w:type="dxa"/>
                  <w:shd w:val="clear" w:color="auto" w:fill="auto"/>
                </w:tcPr>
                <w:p w14:paraId="580F9A7B" w14:textId="77777777" w:rsidR="00A22DD8" w:rsidRPr="00BF4A49" w:rsidRDefault="00A22DD8" w:rsidP="00BF4A49">
                  <w:pPr>
                    <w:rPr>
                      <w:rFonts w:ascii="Aptos" w:hAnsi="Aptos"/>
                      <w:sz w:val="24"/>
                      <w:szCs w:val="24"/>
                    </w:rPr>
                  </w:pPr>
                  <w:r w:rsidRPr="00BF4A49">
                    <w:rPr>
                      <w:rFonts w:ascii="Aptos" w:hAnsi="Aptos"/>
                      <w:sz w:val="24"/>
                      <w:szCs w:val="24"/>
                    </w:rPr>
                    <w:t>Crohn’s disease (RIO: mother confirms Crohn’s disease diagnosis however Simon has denied this, is not currently receiving treatment).</w:t>
                  </w:r>
                </w:p>
              </w:tc>
            </w:tr>
            <w:tr w:rsidR="00A22DD8" w:rsidRPr="00BF4A49" w14:paraId="28DC5E02" w14:textId="77777777" w:rsidTr="00633DCA">
              <w:trPr>
                <w:jc w:val="center"/>
              </w:trPr>
              <w:tc>
                <w:tcPr>
                  <w:tcW w:w="1555" w:type="dxa"/>
                  <w:shd w:val="clear" w:color="auto" w:fill="auto"/>
                </w:tcPr>
                <w:p w14:paraId="29E36F8F" w14:textId="77777777" w:rsidR="00A22DD8" w:rsidRPr="00BF4A49" w:rsidRDefault="00A22DD8" w:rsidP="00BF4A49">
                  <w:pPr>
                    <w:rPr>
                      <w:rFonts w:ascii="Aptos" w:hAnsi="Aptos"/>
                      <w:sz w:val="24"/>
                      <w:szCs w:val="24"/>
                    </w:rPr>
                  </w:pPr>
                  <w:r w:rsidRPr="00BF4A49">
                    <w:rPr>
                      <w:rFonts w:ascii="Aptos" w:hAnsi="Aptos"/>
                      <w:b/>
                      <w:bCs/>
                      <w:sz w:val="24"/>
                      <w:szCs w:val="24"/>
                    </w:rPr>
                    <w:t>Future Management</w:t>
                  </w:r>
                </w:p>
              </w:tc>
              <w:tc>
                <w:tcPr>
                  <w:tcW w:w="4215" w:type="dxa"/>
                  <w:shd w:val="clear" w:color="auto" w:fill="auto"/>
                </w:tcPr>
                <w:p w14:paraId="153B8EA7" w14:textId="77777777" w:rsidR="00A22DD8" w:rsidRPr="00BF4A49" w:rsidRDefault="00A22DD8" w:rsidP="00BF4A49">
                  <w:pPr>
                    <w:rPr>
                      <w:rFonts w:ascii="Aptos" w:hAnsi="Aptos"/>
                      <w:sz w:val="24"/>
                      <w:szCs w:val="24"/>
                    </w:rPr>
                  </w:pPr>
                  <w:r w:rsidRPr="00BF4A49">
                    <w:rPr>
                      <w:rFonts w:ascii="Aptos" w:hAnsi="Aptos"/>
                      <w:sz w:val="24"/>
                      <w:szCs w:val="24"/>
                    </w:rPr>
                    <w:t>EIP to monitor mood/mental state. EIP to encourage medication compliance. (Including Re-referral back to ECRHTT in future if required. actions for GP)</w:t>
                  </w:r>
                </w:p>
              </w:tc>
            </w:tr>
            <w:tr w:rsidR="00A22DD8" w:rsidRPr="00BF4A49" w14:paraId="6DBCA9D5" w14:textId="77777777" w:rsidTr="00633DCA">
              <w:trPr>
                <w:jc w:val="center"/>
              </w:trPr>
              <w:tc>
                <w:tcPr>
                  <w:tcW w:w="1555" w:type="dxa"/>
                  <w:shd w:val="clear" w:color="auto" w:fill="auto"/>
                </w:tcPr>
                <w:p w14:paraId="290F3531" w14:textId="77777777" w:rsidR="00A22DD8" w:rsidRPr="00BF4A49" w:rsidRDefault="00A22DD8" w:rsidP="00BF4A49">
                  <w:pPr>
                    <w:rPr>
                      <w:rFonts w:ascii="Aptos" w:hAnsi="Aptos"/>
                      <w:b/>
                      <w:bCs/>
                      <w:sz w:val="24"/>
                      <w:szCs w:val="24"/>
                    </w:rPr>
                  </w:pPr>
                  <w:r w:rsidRPr="00BF4A49">
                    <w:rPr>
                      <w:rFonts w:ascii="Aptos" w:hAnsi="Aptos"/>
                      <w:b/>
                      <w:bCs/>
                      <w:sz w:val="24"/>
                      <w:szCs w:val="24"/>
                    </w:rPr>
                    <w:t>Drug Name</w:t>
                  </w:r>
                </w:p>
              </w:tc>
              <w:tc>
                <w:tcPr>
                  <w:tcW w:w="4215" w:type="dxa"/>
                  <w:shd w:val="clear" w:color="auto" w:fill="auto"/>
                </w:tcPr>
                <w:p w14:paraId="477850B2" w14:textId="77777777" w:rsidR="00A22DD8" w:rsidRPr="00BF4A49" w:rsidRDefault="00A22DD8" w:rsidP="00BF4A49">
                  <w:pPr>
                    <w:rPr>
                      <w:rFonts w:ascii="Aptos" w:hAnsi="Aptos"/>
                      <w:sz w:val="24"/>
                      <w:szCs w:val="24"/>
                    </w:rPr>
                  </w:pPr>
                  <w:r w:rsidRPr="00BF4A49">
                    <w:rPr>
                      <w:rFonts w:ascii="Aptos" w:hAnsi="Aptos"/>
                      <w:sz w:val="24"/>
                      <w:szCs w:val="24"/>
                    </w:rPr>
                    <w:t>Olanzapine</w:t>
                  </w:r>
                </w:p>
              </w:tc>
            </w:tr>
            <w:tr w:rsidR="00A22DD8" w:rsidRPr="00BF4A49" w14:paraId="3BACC882" w14:textId="77777777" w:rsidTr="00633DCA">
              <w:trPr>
                <w:jc w:val="center"/>
              </w:trPr>
              <w:tc>
                <w:tcPr>
                  <w:tcW w:w="1555" w:type="dxa"/>
                  <w:shd w:val="clear" w:color="auto" w:fill="auto"/>
                </w:tcPr>
                <w:p w14:paraId="79CC432A" w14:textId="77777777" w:rsidR="00A22DD8" w:rsidRPr="00BF4A49" w:rsidRDefault="00A22DD8" w:rsidP="00BF4A49">
                  <w:pPr>
                    <w:rPr>
                      <w:rFonts w:ascii="Aptos" w:hAnsi="Aptos"/>
                      <w:b/>
                      <w:bCs/>
                      <w:sz w:val="24"/>
                      <w:szCs w:val="24"/>
                    </w:rPr>
                  </w:pPr>
                  <w:r w:rsidRPr="00BF4A49">
                    <w:rPr>
                      <w:rFonts w:ascii="Aptos" w:hAnsi="Aptos"/>
                      <w:b/>
                      <w:bCs/>
                      <w:sz w:val="24"/>
                      <w:szCs w:val="24"/>
                    </w:rPr>
                    <w:t>Dose (mg)</w:t>
                  </w:r>
                </w:p>
              </w:tc>
              <w:tc>
                <w:tcPr>
                  <w:tcW w:w="4215" w:type="dxa"/>
                  <w:shd w:val="clear" w:color="auto" w:fill="auto"/>
                </w:tcPr>
                <w:p w14:paraId="2C39ACF4" w14:textId="77777777" w:rsidR="00A22DD8" w:rsidRPr="00BF4A49" w:rsidRDefault="00A22DD8" w:rsidP="00BF4A49">
                  <w:pPr>
                    <w:rPr>
                      <w:rFonts w:ascii="Aptos" w:hAnsi="Aptos"/>
                      <w:sz w:val="24"/>
                      <w:szCs w:val="24"/>
                    </w:rPr>
                  </w:pPr>
                  <w:r w:rsidRPr="00BF4A49">
                    <w:rPr>
                      <w:rFonts w:ascii="Aptos" w:hAnsi="Aptos"/>
                      <w:sz w:val="24"/>
                      <w:szCs w:val="24"/>
                    </w:rPr>
                    <w:t>5</w:t>
                  </w:r>
                </w:p>
              </w:tc>
            </w:tr>
            <w:tr w:rsidR="00A22DD8" w:rsidRPr="00BF4A49" w14:paraId="28C182F9" w14:textId="77777777" w:rsidTr="00633DCA">
              <w:trPr>
                <w:jc w:val="center"/>
              </w:trPr>
              <w:tc>
                <w:tcPr>
                  <w:tcW w:w="1555" w:type="dxa"/>
                  <w:shd w:val="clear" w:color="auto" w:fill="auto"/>
                </w:tcPr>
                <w:p w14:paraId="6E950215" w14:textId="77777777" w:rsidR="00A22DD8" w:rsidRPr="00BF4A49" w:rsidRDefault="00A22DD8" w:rsidP="00BF4A49">
                  <w:pPr>
                    <w:rPr>
                      <w:rFonts w:ascii="Aptos" w:hAnsi="Aptos"/>
                      <w:b/>
                      <w:bCs/>
                      <w:sz w:val="24"/>
                      <w:szCs w:val="24"/>
                    </w:rPr>
                  </w:pPr>
                  <w:r w:rsidRPr="00BF4A49">
                    <w:rPr>
                      <w:rFonts w:ascii="Aptos" w:hAnsi="Aptos"/>
                      <w:b/>
                      <w:bCs/>
                      <w:sz w:val="24"/>
                      <w:szCs w:val="24"/>
                    </w:rPr>
                    <w:t>Route</w:t>
                  </w:r>
                </w:p>
              </w:tc>
              <w:tc>
                <w:tcPr>
                  <w:tcW w:w="4215" w:type="dxa"/>
                  <w:shd w:val="clear" w:color="auto" w:fill="auto"/>
                </w:tcPr>
                <w:p w14:paraId="657DDE2E" w14:textId="77777777" w:rsidR="00A22DD8" w:rsidRPr="00BF4A49" w:rsidRDefault="00A22DD8" w:rsidP="00BF4A49">
                  <w:pPr>
                    <w:rPr>
                      <w:rFonts w:ascii="Aptos" w:hAnsi="Aptos"/>
                      <w:sz w:val="24"/>
                      <w:szCs w:val="24"/>
                    </w:rPr>
                  </w:pPr>
                  <w:r w:rsidRPr="00BF4A49">
                    <w:rPr>
                      <w:rFonts w:ascii="Aptos" w:hAnsi="Aptos"/>
                      <w:sz w:val="24"/>
                      <w:szCs w:val="24"/>
                    </w:rPr>
                    <w:t>PO</w:t>
                  </w:r>
                </w:p>
              </w:tc>
            </w:tr>
            <w:tr w:rsidR="00A22DD8" w:rsidRPr="00BF4A49" w14:paraId="6FC08CAD" w14:textId="77777777" w:rsidTr="00633DCA">
              <w:trPr>
                <w:jc w:val="center"/>
              </w:trPr>
              <w:tc>
                <w:tcPr>
                  <w:tcW w:w="1555" w:type="dxa"/>
                  <w:shd w:val="clear" w:color="auto" w:fill="auto"/>
                </w:tcPr>
                <w:p w14:paraId="22CA5264" w14:textId="77777777" w:rsidR="00A22DD8" w:rsidRPr="00BF4A49" w:rsidRDefault="00A22DD8" w:rsidP="00BF4A49">
                  <w:pPr>
                    <w:rPr>
                      <w:rFonts w:ascii="Aptos" w:hAnsi="Aptos"/>
                      <w:b/>
                      <w:bCs/>
                      <w:sz w:val="24"/>
                      <w:szCs w:val="24"/>
                    </w:rPr>
                  </w:pPr>
                  <w:r w:rsidRPr="00BF4A49">
                    <w:rPr>
                      <w:rFonts w:ascii="Aptos" w:hAnsi="Aptos"/>
                      <w:b/>
                      <w:bCs/>
                      <w:sz w:val="24"/>
                      <w:szCs w:val="24"/>
                    </w:rPr>
                    <w:t>Frequency</w:t>
                  </w:r>
                </w:p>
              </w:tc>
              <w:tc>
                <w:tcPr>
                  <w:tcW w:w="4215" w:type="dxa"/>
                  <w:shd w:val="clear" w:color="auto" w:fill="auto"/>
                </w:tcPr>
                <w:p w14:paraId="46C78831" w14:textId="77777777" w:rsidR="00A22DD8" w:rsidRPr="00BF4A49" w:rsidRDefault="00A22DD8" w:rsidP="00BF4A49">
                  <w:pPr>
                    <w:rPr>
                      <w:rFonts w:ascii="Aptos" w:hAnsi="Aptos"/>
                      <w:sz w:val="24"/>
                      <w:szCs w:val="24"/>
                    </w:rPr>
                  </w:pPr>
                  <w:r w:rsidRPr="00BF4A49">
                    <w:rPr>
                      <w:rFonts w:ascii="Aptos" w:hAnsi="Aptos"/>
                      <w:sz w:val="24"/>
                      <w:szCs w:val="24"/>
                    </w:rPr>
                    <w:t>ON</w:t>
                  </w:r>
                </w:p>
              </w:tc>
            </w:tr>
            <w:tr w:rsidR="00A22DD8" w:rsidRPr="00BF4A49" w14:paraId="14950899" w14:textId="77777777" w:rsidTr="00633DCA">
              <w:trPr>
                <w:jc w:val="center"/>
              </w:trPr>
              <w:tc>
                <w:tcPr>
                  <w:tcW w:w="1555" w:type="dxa"/>
                  <w:shd w:val="clear" w:color="auto" w:fill="auto"/>
                </w:tcPr>
                <w:p w14:paraId="48E1B0A0" w14:textId="77777777" w:rsidR="00A22DD8" w:rsidRPr="00BF4A49" w:rsidRDefault="00A22DD8" w:rsidP="00BF4A49">
                  <w:pPr>
                    <w:contextualSpacing/>
                    <w:rPr>
                      <w:rFonts w:ascii="Aptos" w:hAnsi="Aptos"/>
                      <w:b/>
                      <w:bCs/>
                      <w:sz w:val="24"/>
                      <w:szCs w:val="24"/>
                    </w:rPr>
                  </w:pPr>
                  <w:r w:rsidRPr="00BF4A49">
                    <w:rPr>
                      <w:rFonts w:ascii="Aptos" w:hAnsi="Aptos"/>
                      <w:b/>
                      <w:bCs/>
                      <w:sz w:val="24"/>
                      <w:szCs w:val="24"/>
                    </w:rPr>
                    <w:t>Duration (weeks)</w:t>
                  </w:r>
                </w:p>
              </w:tc>
              <w:tc>
                <w:tcPr>
                  <w:tcW w:w="4215" w:type="dxa"/>
                  <w:shd w:val="clear" w:color="auto" w:fill="auto"/>
                </w:tcPr>
                <w:p w14:paraId="1541B3A2" w14:textId="77777777" w:rsidR="00A22DD8" w:rsidRPr="00BF4A49" w:rsidRDefault="00A22DD8" w:rsidP="00BF4A49">
                  <w:pPr>
                    <w:rPr>
                      <w:rFonts w:ascii="Aptos" w:hAnsi="Aptos"/>
                      <w:sz w:val="24"/>
                      <w:szCs w:val="24"/>
                    </w:rPr>
                  </w:pPr>
                  <w:r w:rsidRPr="00BF4A49">
                    <w:rPr>
                      <w:rFonts w:ascii="Aptos" w:hAnsi="Aptos"/>
                      <w:sz w:val="24"/>
                      <w:szCs w:val="24"/>
                    </w:rPr>
                    <w:t>2/52 (CLIENT REFUSED TTAs 22/09/16)</w:t>
                  </w:r>
                </w:p>
              </w:tc>
            </w:tr>
            <w:tr w:rsidR="00A22DD8" w:rsidRPr="00BF4A49" w14:paraId="6E4645E8" w14:textId="77777777" w:rsidTr="00633DCA">
              <w:trPr>
                <w:jc w:val="center"/>
              </w:trPr>
              <w:tc>
                <w:tcPr>
                  <w:tcW w:w="1555" w:type="dxa"/>
                  <w:shd w:val="clear" w:color="auto" w:fill="auto"/>
                </w:tcPr>
                <w:p w14:paraId="347798A5" w14:textId="77777777" w:rsidR="00A22DD8" w:rsidRPr="00BF4A49" w:rsidRDefault="00A22DD8" w:rsidP="00BF4A49">
                  <w:pPr>
                    <w:rPr>
                      <w:rFonts w:ascii="Aptos" w:hAnsi="Aptos"/>
                      <w:b/>
                      <w:bCs/>
                      <w:sz w:val="24"/>
                      <w:szCs w:val="24"/>
                    </w:rPr>
                  </w:pPr>
                  <w:r w:rsidRPr="00BF4A49">
                    <w:rPr>
                      <w:rFonts w:ascii="Aptos" w:hAnsi="Aptos"/>
                      <w:b/>
                      <w:bCs/>
                      <w:sz w:val="24"/>
                      <w:szCs w:val="24"/>
                    </w:rPr>
                    <w:t>Prescriber on Discharge</w:t>
                  </w:r>
                </w:p>
              </w:tc>
              <w:tc>
                <w:tcPr>
                  <w:tcW w:w="4215" w:type="dxa"/>
                  <w:shd w:val="clear" w:color="auto" w:fill="auto"/>
                </w:tcPr>
                <w:p w14:paraId="6B27BB38" w14:textId="77777777" w:rsidR="00A22DD8" w:rsidRPr="00BF4A49" w:rsidRDefault="00A22DD8" w:rsidP="00BF4A49">
                  <w:pPr>
                    <w:rPr>
                      <w:rFonts w:ascii="Aptos" w:hAnsi="Aptos"/>
                      <w:sz w:val="24"/>
                      <w:szCs w:val="24"/>
                    </w:rPr>
                  </w:pPr>
                  <w:r w:rsidRPr="00BF4A49">
                    <w:rPr>
                      <w:rFonts w:ascii="Aptos" w:hAnsi="Aptos"/>
                      <w:sz w:val="24"/>
                      <w:szCs w:val="24"/>
                    </w:rPr>
                    <w:t>GP</w:t>
                  </w:r>
                </w:p>
              </w:tc>
            </w:tr>
            <w:tr w:rsidR="00A22DD8" w:rsidRPr="00BF4A49" w14:paraId="713E8231" w14:textId="77777777" w:rsidTr="00633DCA">
              <w:trPr>
                <w:jc w:val="center"/>
              </w:trPr>
              <w:tc>
                <w:tcPr>
                  <w:tcW w:w="1555" w:type="dxa"/>
                  <w:shd w:val="clear" w:color="auto" w:fill="auto"/>
                </w:tcPr>
                <w:p w14:paraId="18F4CB25" w14:textId="77777777" w:rsidR="00A22DD8" w:rsidRPr="00BF4A49" w:rsidRDefault="00A22DD8" w:rsidP="00BF4A49">
                  <w:pPr>
                    <w:rPr>
                      <w:rFonts w:ascii="Aptos" w:hAnsi="Aptos"/>
                      <w:b/>
                      <w:bCs/>
                      <w:sz w:val="24"/>
                      <w:szCs w:val="24"/>
                    </w:rPr>
                  </w:pPr>
                  <w:r w:rsidRPr="00BF4A49">
                    <w:rPr>
                      <w:rFonts w:ascii="Aptos" w:hAnsi="Aptos"/>
                      <w:b/>
                      <w:bCs/>
                      <w:sz w:val="24"/>
                      <w:szCs w:val="24"/>
                    </w:rPr>
                    <w:t>Olanzapine</w:t>
                  </w:r>
                </w:p>
              </w:tc>
              <w:tc>
                <w:tcPr>
                  <w:tcW w:w="4215" w:type="dxa"/>
                  <w:shd w:val="clear" w:color="auto" w:fill="auto"/>
                </w:tcPr>
                <w:p w14:paraId="022219A5" w14:textId="77777777" w:rsidR="00A22DD8" w:rsidRPr="00BF4A49" w:rsidRDefault="00A22DD8" w:rsidP="00BF4A49">
                  <w:pPr>
                    <w:rPr>
                      <w:rFonts w:ascii="Aptos" w:hAnsi="Aptos"/>
                      <w:sz w:val="24"/>
                      <w:szCs w:val="24"/>
                    </w:rPr>
                  </w:pPr>
                </w:p>
              </w:tc>
            </w:tr>
            <w:tr w:rsidR="00A22DD8" w:rsidRPr="00BF4A49" w14:paraId="5E07E761" w14:textId="77777777" w:rsidTr="00633DCA">
              <w:trPr>
                <w:jc w:val="center"/>
              </w:trPr>
              <w:tc>
                <w:tcPr>
                  <w:tcW w:w="1555" w:type="dxa"/>
                  <w:shd w:val="clear" w:color="auto" w:fill="auto"/>
                </w:tcPr>
                <w:p w14:paraId="061574F0" w14:textId="77777777" w:rsidR="00A22DD8" w:rsidRPr="00BF4A49" w:rsidRDefault="00A22DD8" w:rsidP="00BF4A49">
                  <w:pPr>
                    <w:rPr>
                      <w:rFonts w:ascii="Aptos" w:hAnsi="Aptos"/>
                      <w:b/>
                      <w:bCs/>
                      <w:sz w:val="24"/>
                      <w:szCs w:val="24"/>
                    </w:rPr>
                  </w:pPr>
                  <w:r w:rsidRPr="00BF4A49">
                    <w:rPr>
                      <w:rFonts w:ascii="Aptos" w:hAnsi="Aptos"/>
                      <w:b/>
                      <w:bCs/>
                      <w:sz w:val="24"/>
                      <w:szCs w:val="24"/>
                    </w:rPr>
                    <w:t>ALLERGY STATUS:</w:t>
                  </w:r>
                </w:p>
              </w:tc>
              <w:tc>
                <w:tcPr>
                  <w:tcW w:w="4215" w:type="dxa"/>
                  <w:shd w:val="clear" w:color="auto" w:fill="auto"/>
                </w:tcPr>
                <w:p w14:paraId="0033CB39" w14:textId="77777777" w:rsidR="00A22DD8" w:rsidRPr="00BF4A49" w:rsidRDefault="00A22DD8" w:rsidP="00BF4A49">
                  <w:pPr>
                    <w:rPr>
                      <w:rFonts w:ascii="Aptos" w:hAnsi="Aptos"/>
                      <w:sz w:val="24"/>
                      <w:szCs w:val="24"/>
                    </w:rPr>
                  </w:pPr>
                  <w:r w:rsidRPr="00BF4A49">
                    <w:rPr>
                      <w:rFonts w:ascii="Aptos" w:hAnsi="Aptos"/>
                      <w:sz w:val="24"/>
                      <w:szCs w:val="24"/>
                    </w:rPr>
                    <w:t>Unknown 2218</w:t>
                  </w:r>
                </w:p>
              </w:tc>
            </w:tr>
            <w:tr w:rsidR="00A22DD8" w:rsidRPr="00BF4A49" w14:paraId="0E47A1D6" w14:textId="77777777" w:rsidTr="00633DCA">
              <w:trPr>
                <w:trHeight w:val="369"/>
                <w:jc w:val="center"/>
              </w:trPr>
              <w:tc>
                <w:tcPr>
                  <w:tcW w:w="5770" w:type="dxa"/>
                  <w:gridSpan w:val="2"/>
                  <w:shd w:val="clear" w:color="auto" w:fill="auto"/>
                </w:tcPr>
                <w:p w14:paraId="70444B61" w14:textId="77777777" w:rsidR="00A22DD8" w:rsidRPr="00BF4A49" w:rsidRDefault="00A22DD8" w:rsidP="00BF4A49">
                  <w:pPr>
                    <w:rPr>
                      <w:rFonts w:ascii="Aptos" w:hAnsi="Aptos"/>
                      <w:b/>
                      <w:bCs/>
                      <w:sz w:val="24"/>
                      <w:szCs w:val="24"/>
                    </w:rPr>
                  </w:pPr>
                  <w:r w:rsidRPr="00BF4A49">
                    <w:rPr>
                      <w:rFonts w:ascii="Aptos" w:hAnsi="Aptos"/>
                      <w:b/>
                      <w:bCs/>
                      <w:sz w:val="24"/>
                      <w:szCs w:val="24"/>
                    </w:rPr>
                    <w:t>Please follow prescribing guidance on monitoring patients taking antipsychotic including</w:t>
                  </w:r>
                </w:p>
                <w:p w14:paraId="070CB9FC" w14:textId="77777777" w:rsidR="00A22DD8" w:rsidRPr="00BF4A49" w:rsidRDefault="00A22DD8" w:rsidP="00BF4A49">
                  <w:pPr>
                    <w:rPr>
                      <w:rFonts w:ascii="Aptos" w:hAnsi="Aptos"/>
                      <w:b/>
                      <w:bCs/>
                      <w:sz w:val="24"/>
                      <w:szCs w:val="24"/>
                    </w:rPr>
                  </w:pPr>
                  <w:r w:rsidRPr="00BF4A49">
                    <w:rPr>
                      <w:rFonts w:ascii="Aptos" w:hAnsi="Aptos"/>
                      <w:b/>
                      <w:bCs/>
                      <w:sz w:val="24"/>
                      <w:szCs w:val="24"/>
                    </w:rPr>
                    <w:t>weight, LFTs, prolactin etc.</w:t>
                  </w:r>
                  <w:r w:rsidRPr="00BF4A49">
                    <w:rPr>
                      <w:rFonts w:ascii="Aptos" w:hAnsi="Aptos"/>
                      <w:b/>
                      <w:bCs/>
                      <w:sz w:val="24"/>
                      <w:szCs w:val="24"/>
                    </w:rPr>
                    <w:tab/>
                  </w:r>
                  <w:r w:rsidRPr="00BF4A49">
                    <w:rPr>
                      <w:rFonts w:ascii="Aptos" w:hAnsi="Aptos"/>
                      <w:b/>
                      <w:bCs/>
                      <w:sz w:val="24"/>
                      <w:szCs w:val="24"/>
                    </w:rPr>
                    <w:tab/>
                  </w:r>
                  <w:r w:rsidRPr="00BF4A49">
                    <w:rPr>
                      <w:rFonts w:ascii="Aptos" w:hAnsi="Aptos"/>
                      <w:b/>
                      <w:bCs/>
                      <w:sz w:val="24"/>
                      <w:szCs w:val="24"/>
                    </w:rPr>
                    <w:tab/>
                  </w:r>
                </w:p>
              </w:tc>
            </w:tr>
          </w:tbl>
          <w:p w14:paraId="6D184570" w14:textId="77777777" w:rsidR="00A22DD8" w:rsidRPr="00BF4A49" w:rsidRDefault="00A22DD8" w:rsidP="00BF4A49">
            <w:pPr>
              <w:contextualSpacing/>
              <w:rPr>
                <w:rFonts w:ascii="Aptos" w:hAnsi="Aptos"/>
                <w:b/>
                <w:sz w:val="24"/>
                <w:szCs w:val="24"/>
                <w:u w:val="single"/>
              </w:rPr>
            </w:pPr>
            <w:r w:rsidRPr="00BF4A49">
              <w:rPr>
                <w:rFonts w:ascii="Aptos" w:hAnsi="Aptos"/>
                <w:b/>
                <w:sz w:val="24"/>
                <w:szCs w:val="24"/>
                <w:u w:val="single"/>
              </w:rPr>
              <w:t>11</w:t>
            </w:r>
          </w:p>
          <w:tbl>
            <w:tblPr>
              <w:tblStyle w:val="TableGrid"/>
              <w:tblW w:w="5616" w:type="dxa"/>
              <w:jc w:val="center"/>
              <w:tblLook w:val="04A0" w:firstRow="1" w:lastRow="0" w:firstColumn="1" w:lastColumn="0" w:noHBand="0" w:noVBand="1"/>
            </w:tblPr>
            <w:tblGrid>
              <w:gridCol w:w="1059"/>
              <w:gridCol w:w="646"/>
              <w:gridCol w:w="3911"/>
            </w:tblGrid>
            <w:tr w:rsidR="00A22DD8" w:rsidRPr="00BF4A49" w14:paraId="22117D2D" w14:textId="77777777" w:rsidTr="00633DCA">
              <w:trPr>
                <w:jc w:val="center"/>
              </w:trPr>
              <w:tc>
                <w:tcPr>
                  <w:tcW w:w="5616" w:type="dxa"/>
                  <w:gridSpan w:val="3"/>
                  <w:shd w:val="clear" w:color="auto" w:fill="auto"/>
                </w:tcPr>
                <w:p w14:paraId="572CCA74" w14:textId="77777777" w:rsidR="00A22DD8" w:rsidRPr="00BF4A49" w:rsidRDefault="00A22DD8" w:rsidP="00BF4A49">
                  <w:pPr>
                    <w:tabs>
                      <w:tab w:val="left" w:pos="3974"/>
                    </w:tabs>
                    <w:rPr>
                      <w:rFonts w:ascii="Aptos" w:hAnsi="Aptos"/>
                      <w:b/>
                      <w:bCs/>
                      <w:sz w:val="24"/>
                      <w:szCs w:val="24"/>
                    </w:rPr>
                  </w:pPr>
                </w:p>
                <w:p w14:paraId="6C5FAC37"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Referral Received from HCRHT To Followed Up by ECRHT 27/08/16.</w:t>
                  </w:r>
                </w:p>
                <w:p w14:paraId="2D5E9F49" w14:textId="77777777" w:rsidR="00A22DD8" w:rsidRPr="00BF4A49" w:rsidRDefault="00A22DD8" w:rsidP="00BF4A49">
                  <w:pPr>
                    <w:tabs>
                      <w:tab w:val="left" w:pos="3974"/>
                    </w:tabs>
                    <w:rPr>
                      <w:rFonts w:ascii="Aptos" w:hAnsi="Aptos"/>
                      <w:sz w:val="24"/>
                      <w:szCs w:val="24"/>
                    </w:rPr>
                  </w:pPr>
                </w:p>
              </w:tc>
            </w:tr>
            <w:tr w:rsidR="00A22DD8" w:rsidRPr="00BF4A49" w14:paraId="43341DBA" w14:textId="77777777" w:rsidTr="00633DCA">
              <w:trPr>
                <w:jc w:val="center"/>
              </w:trPr>
              <w:tc>
                <w:tcPr>
                  <w:tcW w:w="5616" w:type="dxa"/>
                  <w:gridSpan w:val="3"/>
                  <w:shd w:val="clear" w:color="auto" w:fill="auto"/>
                </w:tcPr>
                <w:p w14:paraId="13FBF008" w14:textId="77777777" w:rsidR="00A22DD8" w:rsidRPr="00BF4A49" w:rsidRDefault="00A22DD8" w:rsidP="00BF4A49">
                  <w:pPr>
                    <w:tabs>
                      <w:tab w:val="left" w:pos="3974"/>
                    </w:tabs>
                    <w:rPr>
                      <w:rFonts w:ascii="Aptos" w:hAnsi="Aptos"/>
                      <w:sz w:val="24"/>
                      <w:szCs w:val="24"/>
                    </w:rPr>
                  </w:pPr>
                  <w:r w:rsidRPr="00BF4A49">
                    <w:rPr>
                      <w:rFonts w:ascii="Aptos" w:hAnsi="Aptos"/>
                      <w:sz w:val="24"/>
                      <w:szCs w:val="24"/>
                    </w:rPr>
                    <w:lastRenderedPageBreak/>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r w:rsidRPr="00BF4A49">
                    <w:rPr>
                      <w:rFonts w:ascii="Aptos" w:hAnsi="Aptos"/>
                      <w:sz w:val="24"/>
                      <w:szCs w:val="24"/>
                    </w:rPr>
                    <w:tab/>
                  </w:r>
                </w:p>
              </w:tc>
            </w:tr>
            <w:tr w:rsidR="00A22DD8" w:rsidRPr="00BF4A49" w14:paraId="29AE74DE" w14:textId="77777777" w:rsidTr="00633DCA">
              <w:trPr>
                <w:jc w:val="center"/>
              </w:trPr>
              <w:tc>
                <w:tcPr>
                  <w:tcW w:w="1705" w:type="dxa"/>
                  <w:gridSpan w:val="2"/>
                  <w:shd w:val="clear" w:color="auto" w:fill="auto"/>
                </w:tcPr>
                <w:p w14:paraId="4165329A" w14:textId="77777777" w:rsidR="00A22DD8" w:rsidRPr="00BF4A49" w:rsidRDefault="00A22DD8" w:rsidP="00BF4A49">
                  <w:pPr>
                    <w:rPr>
                      <w:rFonts w:ascii="Aptos" w:hAnsi="Aptos"/>
                      <w:sz w:val="24"/>
                      <w:szCs w:val="24"/>
                    </w:rPr>
                  </w:pPr>
                  <w:r w:rsidRPr="00BF4A49">
                    <w:rPr>
                      <w:rFonts w:ascii="Aptos" w:hAnsi="Aptos"/>
                      <w:b/>
                      <w:bCs/>
                      <w:sz w:val="24"/>
                      <w:szCs w:val="24"/>
                    </w:rPr>
                    <w:t>Circumstances leading to admission to Haringey Ward:</w:t>
                  </w:r>
                </w:p>
              </w:tc>
              <w:tc>
                <w:tcPr>
                  <w:tcW w:w="3911" w:type="dxa"/>
                  <w:shd w:val="clear" w:color="auto" w:fill="auto"/>
                </w:tcPr>
                <w:p w14:paraId="6253031A" w14:textId="77777777" w:rsidR="00A22DD8" w:rsidRPr="00BF4A49" w:rsidRDefault="00A22DD8" w:rsidP="00BF4A49">
                  <w:pPr>
                    <w:rPr>
                      <w:rFonts w:ascii="Aptos" w:hAnsi="Aptos"/>
                      <w:sz w:val="24"/>
                      <w:szCs w:val="24"/>
                    </w:rPr>
                  </w:pPr>
                  <w:r w:rsidRPr="00BF4A49">
                    <w:rPr>
                      <w:rFonts w:ascii="Aptos" w:hAnsi="Aptos"/>
                      <w:sz w:val="24"/>
                      <w:szCs w:val="24"/>
                    </w:rPr>
                    <w:t xml:space="preserve">Arrested at his home address after his mother raised concerns about his mental state - he was allegedly verbally threatening towards his neighbour and possibly neighbour's children. Simon's mother called police who arrested him. He was seen by the </w:t>
                  </w:r>
                  <w:r w:rsidRPr="00BF4A49">
                    <w:rPr>
                      <w:rFonts w:ascii="Aptos" w:hAnsi="Aptos"/>
                      <w:b/>
                      <w:bCs/>
                      <w:sz w:val="24"/>
                      <w:szCs w:val="24"/>
                    </w:rPr>
                    <w:t xml:space="preserve">Referral </w:t>
                  </w:r>
                  <w:r w:rsidRPr="00BF4A49">
                    <w:rPr>
                      <w:rFonts w:ascii="Aptos" w:hAnsi="Aptos"/>
                      <w:sz w:val="24"/>
                      <w:szCs w:val="24"/>
                    </w:rPr>
                    <w:t>FME at Wood Green police station, referred for MHA.</w:t>
                  </w:r>
                </w:p>
                <w:p w14:paraId="25AAEF63" w14:textId="77777777" w:rsidR="00A22DD8" w:rsidRPr="00BF4A49" w:rsidRDefault="00A22DD8" w:rsidP="00BF4A49">
                  <w:pPr>
                    <w:rPr>
                      <w:rFonts w:ascii="Aptos" w:hAnsi="Aptos"/>
                      <w:sz w:val="24"/>
                      <w:szCs w:val="24"/>
                    </w:rPr>
                  </w:pPr>
                </w:p>
              </w:tc>
            </w:tr>
            <w:tr w:rsidR="00A22DD8" w:rsidRPr="00BF4A49" w14:paraId="64F466F3" w14:textId="77777777" w:rsidTr="00633DCA">
              <w:trPr>
                <w:jc w:val="center"/>
              </w:trPr>
              <w:tc>
                <w:tcPr>
                  <w:tcW w:w="5616" w:type="dxa"/>
                  <w:gridSpan w:val="3"/>
                  <w:shd w:val="clear" w:color="auto" w:fill="auto"/>
                </w:tcPr>
                <w:p w14:paraId="24C64290" w14:textId="77777777" w:rsidR="00A22DD8" w:rsidRPr="00BF4A49" w:rsidRDefault="00A22DD8" w:rsidP="00BF4A49">
                  <w:pPr>
                    <w:rPr>
                      <w:rFonts w:ascii="Aptos" w:hAnsi="Aptos"/>
                      <w:sz w:val="24"/>
                      <w:szCs w:val="24"/>
                    </w:rPr>
                  </w:pPr>
                  <w:r w:rsidRPr="00BF4A49">
                    <w:rPr>
                      <w:rFonts w:ascii="Aptos" w:hAnsi="Aptos"/>
                      <w:sz w:val="24"/>
                      <w:szCs w:val="24"/>
                    </w:rPr>
                    <w:t>History of Paranoid thoughts regarding neighbour watching/listening to him.</w:t>
                  </w:r>
                </w:p>
              </w:tc>
            </w:tr>
            <w:tr w:rsidR="00A22DD8" w:rsidRPr="00BF4A49" w14:paraId="37B1B91E" w14:textId="77777777" w:rsidTr="00633DCA">
              <w:trPr>
                <w:jc w:val="center"/>
              </w:trPr>
              <w:tc>
                <w:tcPr>
                  <w:tcW w:w="1059" w:type="dxa"/>
                  <w:shd w:val="clear" w:color="auto" w:fill="auto"/>
                </w:tcPr>
                <w:p w14:paraId="0F1E73EA" w14:textId="77777777" w:rsidR="00A22DD8" w:rsidRPr="00BF4A49" w:rsidRDefault="00A22DD8" w:rsidP="00BF4A49">
                  <w:pPr>
                    <w:rPr>
                      <w:rFonts w:ascii="Aptos" w:hAnsi="Aptos"/>
                      <w:sz w:val="24"/>
                      <w:szCs w:val="24"/>
                    </w:rPr>
                  </w:pPr>
                  <w:r w:rsidRPr="00BF4A49">
                    <w:rPr>
                      <w:rFonts w:ascii="Aptos" w:hAnsi="Aptos"/>
                      <w:b/>
                      <w:bCs/>
                      <w:sz w:val="24"/>
                      <w:szCs w:val="24"/>
                    </w:rPr>
                    <w:t xml:space="preserve">First HV by: </w:t>
                  </w:r>
                </w:p>
              </w:tc>
              <w:tc>
                <w:tcPr>
                  <w:tcW w:w="4557" w:type="dxa"/>
                  <w:gridSpan w:val="2"/>
                  <w:shd w:val="clear" w:color="auto" w:fill="auto"/>
                </w:tcPr>
                <w:p w14:paraId="1E51803F" w14:textId="77777777" w:rsidR="00A22DD8" w:rsidRPr="00BF4A49" w:rsidRDefault="00A22DD8" w:rsidP="00BF4A49">
                  <w:pPr>
                    <w:rPr>
                      <w:rFonts w:ascii="Aptos" w:hAnsi="Aptos"/>
                      <w:sz w:val="24"/>
                      <w:szCs w:val="24"/>
                    </w:rPr>
                  </w:pPr>
                  <w:r w:rsidRPr="00BF4A49">
                    <w:rPr>
                      <w:rFonts w:ascii="Aptos" w:hAnsi="Aptos"/>
                      <w:sz w:val="24"/>
                      <w:szCs w:val="24"/>
                    </w:rPr>
                    <w:t>ECRHTT 28/08/16.</w:t>
                  </w:r>
                </w:p>
              </w:tc>
            </w:tr>
            <w:tr w:rsidR="00A22DD8" w:rsidRPr="00BF4A49" w14:paraId="7B3AD69B" w14:textId="77777777" w:rsidTr="00633DCA">
              <w:trPr>
                <w:jc w:val="center"/>
              </w:trPr>
              <w:tc>
                <w:tcPr>
                  <w:tcW w:w="5616" w:type="dxa"/>
                  <w:gridSpan w:val="3"/>
                  <w:shd w:val="clear" w:color="auto" w:fill="auto"/>
                </w:tcPr>
                <w:p w14:paraId="381791A2" w14:textId="77777777" w:rsidR="00A22DD8" w:rsidRPr="00BF4A49" w:rsidRDefault="00A22DD8" w:rsidP="00BF4A49">
                  <w:pPr>
                    <w:rPr>
                      <w:rFonts w:ascii="Aptos" w:hAnsi="Aptos"/>
                      <w:sz w:val="24"/>
                      <w:szCs w:val="24"/>
                    </w:rPr>
                  </w:pPr>
                  <w:r w:rsidRPr="00BF4A49">
                    <w:rPr>
                      <w:rFonts w:ascii="Aptos" w:hAnsi="Aptos"/>
                      <w:sz w:val="24"/>
                      <w:szCs w:val="24"/>
                    </w:rPr>
                    <w:t>Simon was adamant that the Tribunal (26/09/16) had discharged him from Section and is not willing to take medication anymore. Appeared slightly elated in mood, pressured speech.</w:t>
                  </w:r>
                </w:p>
              </w:tc>
            </w:tr>
            <w:tr w:rsidR="00A22DD8" w:rsidRPr="00BF4A49" w14:paraId="0C64B00F" w14:textId="77777777" w:rsidTr="00633DCA">
              <w:trPr>
                <w:jc w:val="center"/>
              </w:trPr>
              <w:tc>
                <w:tcPr>
                  <w:tcW w:w="1059" w:type="dxa"/>
                  <w:shd w:val="clear" w:color="auto" w:fill="auto"/>
                </w:tcPr>
                <w:p w14:paraId="1B47E196" w14:textId="77777777" w:rsidR="00A22DD8" w:rsidRPr="00BF4A49" w:rsidRDefault="00A22DD8" w:rsidP="00BF4A49">
                  <w:pPr>
                    <w:rPr>
                      <w:rFonts w:ascii="Aptos" w:hAnsi="Aptos"/>
                      <w:sz w:val="24"/>
                      <w:szCs w:val="24"/>
                    </w:rPr>
                  </w:pPr>
                  <w:r w:rsidRPr="00BF4A49">
                    <w:rPr>
                      <w:rFonts w:ascii="Aptos" w:hAnsi="Aptos"/>
                      <w:b/>
                      <w:bCs/>
                      <w:sz w:val="24"/>
                      <w:szCs w:val="24"/>
                    </w:rPr>
                    <w:t xml:space="preserve">M/R by: </w:t>
                  </w:r>
                </w:p>
              </w:tc>
              <w:tc>
                <w:tcPr>
                  <w:tcW w:w="4557" w:type="dxa"/>
                  <w:gridSpan w:val="2"/>
                  <w:shd w:val="clear" w:color="auto" w:fill="auto"/>
                </w:tcPr>
                <w:p w14:paraId="2FA5F2E9" w14:textId="77777777" w:rsidR="00A22DD8" w:rsidRPr="00BF4A49" w:rsidRDefault="00A22DD8" w:rsidP="00BF4A49">
                  <w:pPr>
                    <w:rPr>
                      <w:rFonts w:ascii="Aptos" w:hAnsi="Aptos"/>
                      <w:sz w:val="24"/>
                      <w:szCs w:val="24"/>
                    </w:rPr>
                  </w:pPr>
                  <w:r w:rsidRPr="00BF4A49">
                    <w:rPr>
                      <w:rFonts w:ascii="Aptos" w:hAnsi="Aptos"/>
                      <w:sz w:val="24"/>
                      <w:szCs w:val="24"/>
                    </w:rPr>
                    <w:t>Dr Akande 07/09/16.</w:t>
                  </w:r>
                </w:p>
              </w:tc>
            </w:tr>
            <w:tr w:rsidR="00A22DD8" w:rsidRPr="00BF4A49" w14:paraId="0BFDC7F1" w14:textId="77777777" w:rsidTr="00633DCA">
              <w:trPr>
                <w:jc w:val="center"/>
              </w:trPr>
              <w:tc>
                <w:tcPr>
                  <w:tcW w:w="5616" w:type="dxa"/>
                  <w:gridSpan w:val="3"/>
                  <w:shd w:val="clear" w:color="auto" w:fill="auto"/>
                </w:tcPr>
                <w:p w14:paraId="0DC2FA02" w14:textId="77777777" w:rsidR="00A22DD8" w:rsidRPr="00BF4A49" w:rsidRDefault="00A22DD8" w:rsidP="00BF4A49">
                  <w:pPr>
                    <w:rPr>
                      <w:rFonts w:ascii="Aptos" w:hAnsi="Aptos"/>
                      <w:sz w:val="24"/>
                      <w:szCs w:val="24"/>
                    </w:rPr>
                  </w:pPr>
                  <w:r w:rsidRPr="00BF4A49">
                    <w:rPr>
                      <w:rFonts w:ascii="Aptos" w:hAnsi="Aptos"/>
                      <w:sz w:val="24"/>
                      <w:szCs w:val="24"/>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tc>
            </w:tr>
            <w:tr w:rsidR="00A22DD8" w:rsidRPr="00BF4A49" w14:paraId="4B600AD6" w14:textId="77777777" w:rsidTr="00633DCA">
              <w:trPr>
                <w:jc w:val="center"/>
              </w:trPr>
              <w:tc>
                <w:tcPr>
                  <w:tcW w:w="1059" w:type="dxa"/>
                  <w:shd w:val="clear" w:color="auto" w:fill="auto"/>
                </w:tcPr>
                <w:p w14:paraId="21EC1848" w14:textId="77777777" w:rsidR="00A22DD8" w:rsidRPr="00BF4A49" w:rsidRDefault="00A22DD8" w:rsidP="00BF4A49">
                  <w:pPr>
                    <w:rPr>
                      <w:rFonts w:ascii="Aptos" w:hAnsi="Aptos"/>
                      <w:sz w:val="24"/>
                      <w:szCs w:val="24"/>
                    </w:rPr>
                  </w:pPr>
                  <w:r w:rsidRPr="00BF4A49">
                    <w:rPr>
                      <w:rFonts w:ascii="Aptos" w:hAnsi="Aptos"/>
                      <w:b/>
                      <w:bCs/>
                      <w:sz w:val="24"/>
                      <w:szCs w:val="24"/>
                    </w:rPr>
                    <w:t xml:space="preserve">ECRHTT TPM </w:t>
                  </w:r>
                </w:p>
              </w:tc>
              <w:tc>
                <w:tcPr>
                  <w:tcW w:w="4557" w:type="dxa"/>
                  <w:gridSpan w:val="2"/>
                  <w:shd w:val="clear" w:color="auto" w:fill="auto"/>
                </w:tcPr>
                <w:p w14:paraId="796C50AE" w14:textId="77777777" w:rsidR="00A22DD8" w:rsidRPr="00BF4A49" w:rsidRDefault="00A22DD8" w:rsidP="00BF4A49">
                  <w:pPr>
                    <w:rPr>
                      <w:rFonts w:ascii="Aptos" w:hAnsi="Aptos"/>
                      <w:sz w:val="24"/>
                      <w:szCs w:val="24"/>
                    </w:rPr>
                  </w:pPr>
                  <w:r w:rsidRPr="00BF4A49">
                    <w:rPr>
                      <w:rFonts w:ascii="Aptos" w:hAnsi="Aptos"/>
                      <w:sz w:val="24"/>
                      <w:szCs w:val="24"/>
                    </w:rPr>
                    <w:t>16/09/16</w:t>
                  </w:r>
                </w:p>
              </w:tc>
            </w:tr>
            <w:tr w:rsidR="00A22DD8" w:rsidRPr="00BF4A49" w14:paraId="3256D0D6" w14:textId="77777777" w:rsidTr="00633DCA">
              <w:trPr>
                <w:jc w:val="center"/>
              </w:trPr>
              <w:tc>
                <w:tcPr>
                  <w:tcW w:w="5616" w:type="dxa"/>
                  <w:gridSpan w:val="3"/>
                  <w:shd w:val="clear" w:color="auto" w:fill="auto"/>
                </w:tcPr>
                <w:p w14:paraId="3E8C95AD" w14:textId="77777777" w:rsidR="00A22DD8" w:rsidRPr="00BF4A49" w:rsidRDefault="00A22DD8" w:rsidP="00BF4A49">
                  <w:pPr>
                    <w:rPr>
                      <w:rFonts w:ascii="Aptos" w:hAnsi="Aptos"/>
                      <w:sz w:val="24"/>
                      <w:szCs w:val="24"/>
                    </w:rPr>
                  </w:pPr>
                  <w:r w:rsidRPr="00BF4A49">
                    <w:rPr>
                      <w:rFonts w:ascii="Aptos" w:hAnsi="Aptos"/>
                      <w:sz w:val="24"/>
                      <w:szCs w:val="24"/>
                      <w:u w:val="single"/>
                    </w:rPr>
                    <w:t>Patient no-longer considered to be in acute crisis.</w:t>
                  </w:r>
                  <w:r w:rsidRPr="00BF4A49">
                    <w:rPr>
                      <w:rFonts w:ascii="Aptos" w:hAnsi="Aptos"/>
                      <w:sz w:val="24"/>
                      <w:szCs w:val="24"/>
                    </w:rPr>
                    <w:t xml:space="preserve"> </w:t>
                  </w:r>
                  <w:r w:rsidRPr="00BF4A49">
                    <w:rPr>
                      <w:rFonts w:ascii="Aptos" w:hAnsi="Aptos"/>
                      <w:sz w:val="24"/>
                      <w:szCs w:val="24"/>
                    </w:rPr>
                    <w:tab/>
                  </w:r>
                </w:p>
              </w:tc>
            </w:tr>
            <w:tr w:rsidR="00A22DD8" w:rsidRPr="00BF4A49" w14:paraId="6F893D68" w14:textId="77777777" w:rsidTr="00633DCA">
              <w:trPr>
                <w:jc w:val="center"/>
              </w:trPr>
              <w:tc>
                <w:tcPr>
                  <w:tcW w:w="5616" w:type="dxa"/>
                  <w:gridSpan w:val="3"/>
                  <w:shd w:val="clear" w:color="auto" w:fill="auto"/>
                </w:tcPr>
                <w:p w14:paraId="4796640E" w14:textId="77777777" w:rsidR="00A22DD8" w:rsidRPr="00BF4A49" w:rsidRDefault="00A22DD8" w:rsidP="00BF4A49">
                  <w:pPr>
                    <w:tabs>
                      <w:tab w:val="left" w:pos="3974"/>
                    </w:tabs>
                    <w:rPr>
                      <w:rFonts w:ascii="Aptos" w:hAnsi="Aptos"/>
                      <w:b/>
                      <w:bCs/>
                      <w:sz w:val="24"/>
                      <w:szCs w:val="24"/>
                    </w:rPr>
                  </w:pPr>
                  <w:r w:rsidRPr="00BF4A49">
                    <w:rPr>
                      <w:rFonts w:ascii="Aptos" w:hAnsi="Aptos"/>
                      <w:b/>
                      <w:bCs/>
                      <w:sz w:val="24"/>
                      <w:szCs w:val="24"/>
                    </w:rPr>
                    <w:t>CONTACT TELEPHONE NUMBERS:</w:t>
                  </w:r>
                </w:p>
              </w:tc>
            </w:tr>
            <w:tr w:rsidR="00A22DD8" w:rsidRPr="00BF4A49" w14:paraId="31C2DC6D" w14:textId="77777777" w:rsidTr="00633DCA">
              <w:trPr>
                <w:jc w:val="center"/>
              </w:trPr>
              <w:tc>
                <w:tcPr>
                  <w:tcW w:w="5616" w:type="dxa"/>
                  <w:gridSpan w:val="3"/>
                  <w:shd w:val="clear" w:color="auto" w:fill="auto"/>
                </w:tcPr>
                <w:p w14:paraId="7F05B431" w14:textId="77777777" w:rsidR="00A22DD8" w:rsidRPr="00BF4A49" w:rsidRDefault="00A22DD8" w:rsidP="00BF4A49">
                  <w:pPr>
                    <w:rPr>
                      <w:rFonts w:ascii="Aptos" w:hAnsi="Aptos"/>
                      <w:sz w:val="24"/>
                      <w:szCs w:val="24"/>
                      <w:u w:val="single"/>
                    </w:rPr>
                  </w:pPr>
                  <w:r w:rsidRPr="00BF4A49">
                    <w:rPr>
                      <w:rFonts w:ascii="Aptos" w:hAnsi="Aptos"/>
                      <w:sz w:val="24"/>
                      <w:szCs w:val="24"/>
                      <w:u w:val="single"/>
                    </w:rPr>
                    <w:lastRenderedPageBreak/>
                    <w:t>To access our services in hours (9am-5pm) please contact the Care Coordinator within the relevant team.</w:t>
                  </w:r>
                </w:p>
                <w:p w14:paraId="18DEADEB" w14:textId="77777777" w:rsidR="00A22DD8" w:rsidRPr="00BF4A49" w:rsidRDefault="00A22DD8" w:rsidP="00BF4A49">
                  <w:pPr>
                    <w:rPr>
                      <w:rFonts w:ascii="Aptos" w:hAnsi="Aptos"/>
                      <w:sz w:val="24"/>
                      <w:szCs w:val="24"/>
                      <w:u w:val="single"/>
                    </w:rPr>
                  </w:pPr>
                  <w:r w:rsidRPr="00BF4A49">
                    <w:rPr>
                      <w:rFonts w:ascii="Aptos" w:hAnsi="Aptos"/>
                      <w:sz w:val="24"/>
                      <w:szCs w:val="24"/>
                      <w:u w:val="single"/>
                    </w:rPr>
                    <w:t>For out of hours emergency response please call the Crisis Resolution and Home Treatment Teams (CRHTT):</w:t>
                  </w:r>
                </w:p>
              </w:tc>
            </w:tr>
          </w:tbl>
          <w:p w14:paraId="1B8F0316" w14:textId="77777777" w:rsidR="00A22DD8" w:rsidRPr="00BF4A49" w:rsidRDefault="00A22DD8" w:rsidP="00BF4A49">
            <w:pPr>
              <w:contextualSpacing/>
              <w:rPr>
                <w:rFonts w:ascii="Aptos" w:hAnsi="Aptos"/>
                <w:b/>
                <w:sz w:val="24"/>
                <w:szCs w:val="24"/>
                <w:u w:val="single"/>
              </w:rPr>
            </w:pPr>
            <w:r w:rsidRPr="00BF4A49">
              <w:rPr>
                <w:rFonts w:ascii="Aptos" w:hAnsi="Aptos"/>
                <w:b/>
                <w:sz w:val="24"/>
                <w:szCs w:val="24"/>
                <w:u w:val="single"/>
              </w:rPr>
              <w:t>12</w:t>
            </w:r>
          </w:p>
          <w:tbl>
            <w:tblPr>
              <w:tblStyle w:val="TableGrid"/>
              <w:tblW w:w="5616" w:type="dxa"/>
              <w:jc w:val="center"/>
              <w:tblLook w:val="04A0" w:firstRow="1" w:lastRow="0" w:firstColumn="1" w:lastColumn="0" w:noHBand="0" w:noVBand="1"/>
            </w:tblPr>
            <w:tblGrid>
              <w:gridCol w:w="1705"/>
              <w:gridCol w:w="3911"/>
            </w:tblGrid>
            <w:tr w:rsidR="00A22DD8" w:rsidRPr="00BF4A49" w14:paraId="62EFC40F" w14:textId="77777777" w:rsidTr="00633DCA">
              <w:trPr>
                <w:jc w:val="center"/>
              </w:trPr>
              <w:tc>
                <w:tcPr>
                  <w:tcW w:w="5616" w:type="dxa"/>
                  <w:gridSpan w:val="2"/>
                  <w:shd w:val="clear" w:color="auto" w:fill="auto"/>
                </w:tcPr>
                <w:p w14:paraId="58763364" w14:textId="77777777" w:rsidR="00A22DD8" w:rsidRPr="00BF4A49" w:rsidRDefault="00A22DD8" w:rsidP="00BF4A49">
                  <w:pPr>
                    <w:contextualSpacing/>
                    <w:jc w:val="center"/>
                    <w:rPr>
                      <w:rFonts w:ascii="Aptos" w:hAnsi="Aptos"/>
                      <w:b/>
                      <w:bCs/>
                      <w:sz w:val="24"/>
                      <w:szCs w:val="24"/>
                      <w:u w:val="single"/>
                    </w:rPr>
                  </w:pPr>
                </w:p>
                <w:p w14:paraId="499E5958" w14:textId="77777777" w:rsidR="00A22DD8" w:rsidRPr="00BF4A49" w:rsidRDefault="00A22DD8" w:rsidP="00BF4A49">
                  <w:pPr>
                    <w:contextualSpacing/>
                    <w:jc w:val="center"/>
                    <w:rPr>
                      <w:rFonts w:ascii="Aptos" w:hAnsi="Aptos"/>
                      <w:b/>
                      <w:bCs/>
                      <w:sz w:val="24"/>
                      <w:szCs w:val="24"/>
                      <w:u w:val="single"/>
                    </w:rPr>
                  </w:pPr>
                  <w:r w:rsidRPr="00BF4A49">
                    <w:rPr>
                      <w:rFonts w:ascii="Aptos" w:hAnsi="Aptos"/>
                      <w:b/>
                      <w:bCs/>
                      <w:sz w:val="24"/>
                      <w:szCs w:val="24"/>
                      <w:u w:val="single"/>
                    </w:rPr>
                    <w:t>COMPANY Details “Hospital Care”</w:t>
                  </w:r>
                </w:p>
                <w:p w14:paraId="5AD672E3" w14:textId="77777777" w:rsidR="00A22DD8" w:rsidRPr="00BF4A49" w:rsidRDefault="00A22DD8" w:rsidP="00BF4A49">
                  <w:pPr>
                    <w:contextualSpacing/>
                    <w:jc w:val="center"/>
                    <w:rPr>
                      <w:rFonts w:ascii="Aptos" w:hAnsi="Aptos"/>
                      <w:b/>
                      <w:bCs/>
                      <w:sz w:val="24"/>
                      <w:szCs w:val="24"/>
                    </w:rPr>
                  </w:pPr>
                  <w:r w:rsidRPr="00BF4A49">
                    <w:rPr>
                      <w:rFonts w:ascii="Aptos" w:hAnsi="Aptos"/>
                      <w:b/>
                      <w:bCs/>
                      <w:sz w:val="24"/>
                      <w:szCs w:val="24"/>
                    </w:rPr>
                    <w:t>Barnet Crisis Resolution Home</w:t>
                  </w:r>
                </w:p>
                <w:p w14:paraId="70025A36" w14:textId="77777777" w:rsidR="00A22DD8" w:rsidRPr="00BF4A49" w:rsidRDefault="00A22DD8" w:rsidP="00BF4A49">
                  <w:pPr>
                    <w:contextualSpacing/>
                    <w:jc w:val="center"/>
                    <w:rPr>
                      <w:rFonts w:ascii="Aptos" w:hAnsi="Aptos"/>
                      <w:b/>
                      <w:bCs/>
                      <w:sz w:val="24"/>
                      <w:szCs w:val="24"/>
                    </w:rPr>
                  </w:pPr>
                  <w:r w:rsidRPr="00BF4A49">
                    <w:rPr>
                      <w:rFonts w:ascii="Aptos" w:hAnsi="Aptos"/>
                      <w:b/>
                      <w:bCs/>
                      <w:sz w:val="24"/>
                      <w:szCs w:val="24"/>
                    </w:rPr>
                    <w:t>Treatment Team</w:t>
                  </w:r>
                </w:p>
                <w:p w14:paraId="254BAB1A" w14:textId="77777777" w:rsidR="00A22DD8" w:rsidRPr="00BF4A49" w:rsidRDefault="00A22DD8" w:rsidP="00BF4A49">
                  <w:pPr>
                    <w:tabs>
                      <w:tab w:val="left" w:pos="3974"/>
                    </w:tabs>
                    <w:jc w:val="center"/>
                    <w:rPr>
                      <w:rFonts w:ascii="Aptos" w:hAnsi="Aptos"/>
                      <w:b/>
                      <w:bCs/>
                      <w:sz w:val="24"/>
                      <w:szCs w:val="24"/>
                    </w:rPr>
                  </w:pPr>
                </w:p>
              </w:tc>
            </w:tr>
            <w:tr w:rsidR="00A22DD8" w:rsidRPr="00BF4A49" w14:paraId="3347854F" w14:textId="77777777" w:rsidTr="00633DCA">
              <w:trPr>
                <w:jc w:val="center"/>
              </w:trPr>
              <w:tc>
                <w:tcPr>
                  <w:tcW w:w="1705" w:type="dxa"/>
                  <w:shd w:val="clear" w:color="auto" w:fill="auto"/>
                </w:tcPr>
                <w:p w14:paraId="23415575" w14:textId="77777777" w:rsidR="00A22DD8" w:rsidRPr="00BF4A49" w:rsidRDefault="00A22DD8" w:rsidP="00BF4A49">
                  <w:pPr>
                    <w:rPr>
                      <w:rFonts w:ascii="Aptos" w:hAnsi="Aptos"/>
                      <w:sz w:val="24"/>
                      <w:szCs w:val="24"/>
                    </w:rPr>
                  </w:pPr>
                </w:p>
              </w:tc>
              <w:tc>
                <w:tcPr>
                  <w:tcW w:w="3911" w:type="dxa"/>
                  <w:shd w:val="clear" w:color="auto" w:fill="auto"/>
                </w:tcPr>
                <w:p w14:paraId="1C783376" w14:textId="77777777" w:rsidR="00A22DD8" w:rsidRPr="00BF4A49" w:rsidRDefault="00A22DD8" w:rsidP="00BF4A49">
                  <w:pPr>
                    <w:rPr>
                      <w:rFonts w:ascii="Aptos" w:hAnsi="Aptos"/>
                      <w:sz w:val="24"/>
                      <w:szCs w:val="24"/>
                    </w:rPr>
                  </w:pPr>
                  <w:r w:rsidRPr="00BF4A49">
                    <w:rPr>
                      <w:rFonts w:ascii="Aptos" w:hAnsi="Aptos"/>
                      <w:sz w:val="24"/>
                      <w:szCs w:val="24"/>
                    </w:rPr>
                    <w:t>First Floor, Dennis Scott Unit</w:t>
                  </w:r>
                </w:p>
                <w:p w14:paraId="4A5AF40F" w14:textId="77777777" w:rsidR="00A22DD8" w:rsidRPr="00BF4A49" w:rsidRDefault="00A22DD8" w:rsidP="00BF4A49">
                  <w:pPr>
                    <w:rPr>
                      <w:rFonts w:ascii="Aptos" w:hAnsi="Aptos"/>
                      <w:sz w:val="24"/>
                      <w:szCs w:val="24"/>
                    </w:rPr>
                  </w:pPr>
                  <w:r w:rsidRPr="00BF4A49">
                    <w:rPr>
                      <w:rFonts w:ascii="Aptos" w:hAnsi="Aptos"/>
                      <w:sz w:val="24"/>
                      <w:szCs w:val="24"/>
                    </w:rPr>
                    <w:t>Edgware Community Hospital</w:t>
                  </w:r>
                </w:p>
                <w:p w14:paraId="1E51B426" w14:textId="77777777" w:rsidR="00A22DD8" w:rsidRPr="00BF4A49" w:rsidRDefault="00A22DD8" w:rsidP="00BF4A49">
                  <w:pPr>
                    <w:rPr>
                      <w:rFonts w:ascii="Aptos" w:hAnsi="Aptos"/>
                      <w:sz w:val="24"/>
                      <w:szCs w:val="24"/>
                    </w:rPr>
                  </w:pPr>
                  <w:r w:rsidRPr="00BF4A49">
                    <w:rPr>
                      <w:rFonts w:ascii="Aptos" w:hAnsi="Aptos"/>
                      <w:sz w:val="24"/>
                      <w:szCs w:val="24"/>
                    </w:rPr>
                    <w:t>Burnt Oak Broadway</w:t>
                  </w:r>
                </w:p>
                <w:p w14:paraId="3F78E155" w14:textId="77777777" w:rsidR="00A22DD8" w:rsidRPr="00BF4A49" w:rsidRDefault="00A22DD8" w:rsidP="00BF4A49">
                  <w:pPr>
                    <w:rPr>
                      <w:rFonts w:ascii="Aptos" w:hAnsi="Aptos"/>
                      <w:sz w:val="24"/>
                      <w:szCs w:val="24"/>
                    </w:rPr>
                  </w:pPr>
                  <w:r w:rsidRPr="00BF4A49">
                    <w:rPr>
                      <w:rFonts w:ascii="Aptos" w:hAnsi="Aptos"/>
                      <w:sz w:val="24"/>
                      <w:szCs w:val="24"/>
                    </w:rPr>
                    <w:t>Edgware</w:t>
                  </w:r>
                </w:p>
                <w:p w14:paraId="1B695751" w14:textId="77777777" w:rsidR="00A22DD8" w:rsidRPr="00BF4A49" w:rsidRDefault="00A22DD8" w:rsidP="00BF4A49">
                  <w:pPr>
                    <w:rPr>
                      <w:rFonts w:ascii="Aptos" w:hAnsi="Aptos"/>
                      <w:sz w:val="24"/>
                      <w:szCs w:val="24"/>
                    </w:rPr>
                  </w:pPr>
                  <w:r w:rsidRPr="00BF4A49">
                    <w:rPr>
                      <w:rFonts w:ascii="Aptos" w:hAnsi="Aptos"/>
                      <w:sz w:val="24"/>
                      <w:szCs w:val="24"/>
                    </w:rPr>
                    <w:t>HA8OAD</w:t>
                  </w:r>
                </w:p>
              </w:tc>
            </w:tr>
            <w:tr w:rsidR="00A22DD8" w:rsidRPr="00BF4A49" w14:paraId="332911A1" w14:textId="77777777" w:rsidTr="00633DCA">
              <w:trPr>
                <w:jc w:val="center"/>
              </w:trPr>
              <w:tc>
                <w:tcPr>
                  <w:tcW w:w="1705" w:type="dxa"/>
                  <w:tcBorders>
                    <w:bottom w:val="single" w:sz="4" w:space="0" w:color="auto"/>
                  </w:tcBorders>
                  <w:shd w:val="clear" w:color="auto" w:fill="auto"/>
                </w:tcPr>
                <w:p w14:paraId="59D1FB18" w14:textId="77777777" w:rsidR="00A22DD8" w:rsidRPr="00BF4A49" w:rsidRDefault="00A22DD8" w:rsidP="00BF4A49">
                  <w:pPr>
                    <w:rPr>
                      <w:rFonts w:ascii="Aptos" w:hAnsi="Aptos"/>
                      <w:b/>
                      <w:bCs/>
                      <w:sz w:val="24"/>
                      <w:szCs w:val="24"/>
                    </w:rPr>
                  </w:pPr>
                  <w:r w:rsidRPr="00BF4A49">
                    <w:rPr>
                      <w:rFonts w:ascii="Aptos" w:hAnsi="Aptos"/>
                      <w:b/>
                      <w:bCs/>
                      <w:sz w:val="24"/>
                      <w:szCs w:val="24"/>
                    </w:rPr>
                    <w:t xml:space="preserve">Tel No: </w:t>
                  </w:r>
                </w:p>
              </w:tc>
              <w:tc>
                <w:tcPr>
                  <w:tcW w:w="3911" w:type="dxa"/>
                  <w:tcBorders>
                    <w:bottom w:val="single" w:sz="4" w:space="0" w:color="auto"/>
                  </w:tcBorders>
                  <w:shd w:val="clear" w:color="auto" w:fill="auto"/>
                </w:tcPr>
                <w:p w14:paraId="679AA7ED" w14:textId="77777777" w:rsidR="00A22DD8" w:rsidRPr="00BF4A49" w:rsidRDefault="00A22DD8" w:rsidP="00BF4A49">
                  <w:pPr>
                    <w:rPr>
                      <w:rFonts w:ascii="Aptos" w:hAnsi="Aptos"/>
                      <w:sz w:val="24"/>
                      <w:szCs w:val="24"/>
                    </w:rPr>
                  </w:pPr>
                  <w:r w:rsidRPr="00BF4A49">
                    <w:rPr>
                      <w:rFonts w:ascii="Aptos" w:hAnsi="Aptos"/>
                      <w:sz w:val="24"/>
                      <w:szCs w:val="24"/>
                    </w:rPr>
                    <w:t>020 8702 4040</w:t>
                  </w:r>
                </w:p>
              </w:tc>
            </w:tr>
            <w:tr w:rsidR="00A22DD8" w:rsidRPr="00BF4A49" w14:paraId="1F9DBCA1" w14:textId="77777777" w:rsidTr="00633DCA">
              <w:trPr>
                <w:jc w:val="center"/>
              </w:trPr>
              <w:tc>
                <w:tcPr>
                  <w:tcW w:w="5616" w:type="dxa"/>
                  <w:gridSpan w:val="2"/>
                  <w:shd w:val="clear" w:color="auto" w:fill="auto"/>
                </w:tcPr>
                <w:p w14:paraId="499621DB" w14:textId="77777777" w:rsidR="00A22DD8" w:rsidRPr="00BF4A49" w:rsidRDefault="00A22DD8" w:rsidP="00BF4A49">
                  <w:pPr>
                    <w:tabs>
                      <w:tab w:val="left" w:pos="3974"/>
                    </w:tabs>
                    <w:jc w:val="center"/>
                    <w:rPr>
                      <w:rFonts w:ascii="Aptos" w:hAnsi="Aptos"/>
                      <w:b/>
                      <w:bCs/>
                      <w:sz w:val="24"/>
                      <w:szCs w:val="24"/>
                    </w:rPr>
                  </w:pPr>
                  <w:r w:rsidRPr="00BF4A49">
                    <w:rPr>
                      <w:rFonts w:ascii="Aptos" w:hAnsi="Aptos"/>
                      <w:b/>
                      <w:bCs/>
                      <w:sz w:val="24"/>
                      <w:szCs w:val="24"/>
                    </w:rPr>
                    <w:t>Enfield Crisis Resolution Home Treatment Team Ivy House, Chase Farm Hospital,</w:t>
                  </w:r>
                </w:p>
              </w:tc>
            </w:tr>
            <w:tr w:rsidR="00A22DD8" w:rsidRPr="00BF4A49" w14:paraId="22E50042" w14:textId="77777777" w:rsidTr="00633DCA">
              <w:trPr>
                <w:jc w:val="center"/>
              </w:trPr>
              <w:tc>
                <w:tcPr>
                  <w:tcW w:w="1705" w:type="dxa"/>
                  <w:shd w:val="clear" w:color="auto" w:fill="auto"/>
                </w:tcPr>
                <w:p w14:paraId="015A3FD0" w14:textId="77777777" w:rsidR="00A22DD8" w:rsidRPr="00BF4A49" w:rsidRDefault="00A22DD8" w:rsidP="00BF4A49">
                  <w:pPr>
                    <w:rPr>
                      <w:rFonts w:ascii="Aptos" w:hAnsi="Aptos"/>
                      <w:sz w:val="24"/>
                      <w:szCs w:val="24"/>
                    </w:rPr>
                  </w:pPr>
                </w:p>
              </w:tc>
              <w:tc>
                <w:tcPr>
                  <w:tcW w:w="3911" w:type="dxa"/>
                  <w:shd w:val="clear" w:color="auto" w:fill="auto"/>
                </w:tcPr>
                <w:p w14:paraId="7E4EC16F" w14:textId="77777777" w:rsidR="00A22DD8" w:rsidRPr="00BF4A49" w:rsidRDefault="00A22DD8" w:rsidP="00BF4A49">
                  <w:pPr>
                    <w:rPr>
                      <w:rFonts w:ascii="Aptos" w:hAnsi="Aptos"/>
                      <w:sz w:val="24"/>
                      <w:szCs w:val="24"/>
                    </w:rPr>
                  </w:pPr>
                  <w:r w:rsidRPr="00BF4A49">
                    <w:rPr>
                      <w:rFonts w:ascii="Aptos" w:hAnsi="Aptos"/>
                      <w:sz w:val="24"/>
                      <w:szCs w:val="24"/>
                    </w:rPr>
                    <w:t>127 The Ridgeway,</w:t>
                  </w:r>
                </w:p>
                <w:p w14:paraId="2E5FCC58" w14:textId="77777777" w:rsidR="00A22DD8" w:rsidRPr="00BF4A49" w:rsidRDefault="00A22DD8" w:rsidP="00BF4A49">
                  <w:pPr>
                    <w:rPr>
                      <w:rFonts w:ascii="Aptos" w:hAnsi="Aptos"/>
                      <w:sz w:val="24"/>
                      <w:szCs w:val="24"/>
                    </w:rPr>
                  </w:pPr>
                  <w:r w:rsidRPr="00BF4A49">
                    <w:rPr>
                      <w:rFonts w:ascii="Aptos" w:hAnsi="Aptos"/>
                      <w:sz w:val="24"/>
                      <w:szCs w:val="24"/>
                    </w:rPr>
                    <w:t>Enfield,</w:t>
                  </w:r>
                </w:p>
                <w:p w14:paraId="2C2F0524" w14:textId="77777777" w:rsidR="00A22DD8" w:rsidRPr="00BF4A49" w:rsidRDefault="00A22DD8" w:rsidP="00BF4A49">
                  <w:pPr>
                    <w:rPr>
                      <w:rFonts w:ascii="Aptos" w:hAnsi="Aptos"/>
                      <w:sz w:val="24"/>
                      <w:szCs w:val="24"/>
                    </w:rPr>
                  </w:pPr>
                  <w:r w:rsidRPr="00BF4A49">
                    <w:rPr>
                      <w:rFonts w:ascii="Aptos" w:hAnsi="Aptos"/>
                      <w:sz w:val="24"/>
                      <w:szCs w:val="24"/>
                    </w:rPr>
                    <w:t>EN2 8JL</w:t>
                  </w:r>
                </w:p>
              </w:tc>
            </w:tr>
            <w:tr w:rsidR="00A22DD8" w:rsidRPr="00BF4A49" w14:paraId="6A79A8CF" w14:textId="77777777" w:rsidTr="00633DCA">
              <w:trPr>
                <w:jc w:val="center"/>
              </w:trPr>
              <w:tc>
                <w:tcPr>
                  <w:tcW w:w="1705" w:type="dxa"/>
                  <w:shd w:val="clear" w:color="auto" w:fill="auto"/>
                </w:tcPr>
                <w:p w14:paraId="4647B712" w14:textId="77777777" w:rsidR="00A22DD8" w:rsidRPr="00BF4A49" w:rsidRDefault="00A22DD8"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4847183D" w14:textId="77777777" w:rsidR="00A22DD8" w:rsidRPr="00BF4A49" w:rsidRDefault="00A22DD8" w:rsidP="00BF4A49">
                  <w:pPr>
                    <w:rPr>
                      <w:rFonts w:ascii="Aptos" w:hAnsi="Aptos"/>
                      <w:sz w:val="24"/>
                      <w:szCs w:val="24"/>
                    </w:rPr>
                  </w:pPr>
                  <w:r w:rsidRPr="00BF4A49">
                    <w:rPr>
                      <w:rFonts w:ascii="Aptos" w:hAnsi="Aptos"/>
                      <w:sz w:val="24"/>
                      <w:szCs w:val="24"/>
                    </w:rPr>
                    <w:t>020 8702 3800</w:t>
                  </w:r>
                </w:p>
              </w:tc>
            </w:tr>
            <w:tr w:rsidR="00A22DD8" w:rsidRPr="00BF4A49" w14:paraId="4459A61E" w14:textId="77777777" w:rsidTr="00633DCA">
              <w:trPr>
                <w:jc w:val="center"/>
              </w:trPr>
              <w:tc>
                <w:tcPr>
                  <w:tcW w:w="5616" w:type="dxa"/>
                  <w:gridSpan w:val="2"/>
                  <w:shd w:val="clear" w:color="auto" w:fill="auto"/>
                </w:tcPr>
                <w:p w14:paraId="584E066F" w14:textId="77777777" w:rsidR="00A22DD8" w:rsidRPr="00BF4A49" w:rsidRDefault="00A22DD8" w:rsidP="00BF4A49">
                  <w:pPr>
                    <w:tabs>
                      <w:tab w:val="left" w:pos="3974"/>
                    </w:tabs>
                    <w:jc w:val="center"/>
                    <w:rPr>
                      <w:rFonts w:ascii="Aptos" w:hAnsi="Aptos"/>
                      <w:b/>
                      <w:bCs/>
                      <w:sz w:val="24"/>
                      <w:szCs w:val="24"/>
                    </w:rPr>
                  </w:pPr>
                  <w:r w:rsidRPr="00BF4A49">
                    <w:rPr>
                      <w:rFonts w:ascii="Aptos" w:hAnsi="Aptos"/>
                      <w:b/>
                      <w:bCs/>
                      <w:sz w:val="24"/>
                      <w:szCs w:val="24"/>
                    </w:rPr>
                    <w:t>Haringey Crisis Resolution Home Treatment Team Lea Unit, St Ann's Hospital,</w:t>
                  </w:r>
                </w:p>
              </w:tc>
            </w:tr>
            <w:tr w:rsidR="00A22DD8" w:rsidRPr="00BF4A49" w14:paraId="0A4F38F1" w14:textId="77777777" w:rsidTr="00633DCA">
              <w:trPr>
                <w:jc w:val="center"/>
              </w:trPr>
              <w:tc>
                <w:tcPr>
                  <w:tcW w:w="1705" w:type="dxa"/>
                  <w:shd w:val="clear" w:color="auto" w:fill="auto"/>
                </w:tcPr>
                <w:p w14:paraId="3E46A5EA" w14:textId="77777777" w:rsidR="00A22DD8" w:rsidRPr="00BF4A49" w:rsidRDefault="00A22DD8" w:rsidP="00BF4A49">
                  <w:pPr>
                    <w:rPr>
                      <w:rFonts w:ascii="Aptos" w:hAnsi="Aptos"/>
                      <w:sz w:val="24"/>
                      <w:szCs w:val="24"/>
                    </w:rPr>
                  </w:pPr>
                </w:p>
              </w:tc>
              <w:tc>
                <w:tcPr>
                  <w:tcW w:w="3911" w:type="dxa"/>
                  <w:shd w:val="clear" w:color="auto" w:fill="auto"/>
                </w:tcPr>
                <w:p w14:paraId="3757D3C1" w14:textId="77777777" w:rsidR="00A22DD8" w:rsidRPr="00BF4A49" w:rsidRDefault="00A22DD8" w:rsidP="00BF4A49">
                  <w:pPr>
                    <w:rPr>
                      <w:rFonts w:ascii="Aptos" w:hAnsi="Aptos"/>
                      <w:sz w:val="24"/>
                      <w:szCs w:val="24"/>
                    </w:rPr>
                  </w:pPr>
                  <w:r w:rsidRPr="00BF4A49">
                    <w:rPr>
                      <w:rFonts w:ascii="Aptos" w:hAnsi="Aptos"/>
                      <w:sz w:val="24"/>
                      <w:szCs w:val="24"/>
                    </w:rPr>
                    <w:t>St Ann's Road,</w:t>
                  </w:r>
                </w:p>
                <w:p w14:paraId="3F637379" w14:textId="77777777" w:rsidR="00A22DD8" w:rsidRPr="00BF4A49" w:rsidRDefault="00A22DD8" w:rsidP="00BF4A49">
                  <w:pPr>
                    <w:rPr>
                      <w:rFonts w:ascii="Aptos" w:hAnsi="Aptos"/>
                      <w:sz w:val="24"/>
                      <w:szCs w:val="24"/>
                    </w:rPr>
                  </w:pPr>
                  <w:r w:rsidRPr="00BF4A49">
                    <w:rPr>
                      <w:rFonts w:ascii="Aptos" w:hAnsi="Aptos"/>
                      <w:sz w:val="24"/>
                      <w:szCs w:val="24"/>
                    </w:rPr>
                    <w:t>Tottenham,</w:t>
                  </w:r>
                </w:p>
                <w:p w14:paraId="6551B30F" w14:textId="77777777" w:rsidR="00A22DD8" w:rsidRPr="00BF4A49" w:rsidRDefault="00A22DD8" w:rsidP="00BF4A49">
                  <w:pPr>
                    <w:rPr>
                      <w:rFonts w:ascii="Aptos" w:hAnsi="Aptos"/>
                      <w:sz w:val="24"/>
                      <w:szCs w:val="24"/>
                    </w:rPr>
                  </w:pPr>
                  <w:r w:rsidRPr="00BF4A49">
                    <w:rPr>
                      <w:rFonts w:ascii="Aptos" w:hAnsi="Aptos"/>
                      <w:sz w:val="24"/>
                      <w:szCs w:val="24"/>
                    </w:rPr>
                    <w:t>Haringey, N15 3TH</w:t>
                  </w:r>
                </w:p>
              </w:tc>
            </w:tr>
            <w:tr w:rsidR="00A22DD8" w:rsidRPr="00BF4A49" w14:paraId="2D03BFC2" w14:textId="77777777" w:rsidTr="00633DCA">
              <w:trPr>
                <w:jc w:val="center"/>
              </w:trPr>
              <w:tc>
                <w:tcPr>
                  <w:tcW w:w="1705" w:type="dxa"/>
                  <w:shd w:val="clear" w:color="auto" w:fill="auto"/>
                </w:tcPr>
                <w:p w14:paraId="1C483E02" w14:textId="77777777" w:rsidR="00A22DD8" w:rsidRPr="00BF4A49" w:rsidRDefault="00A22DD8"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1A7F9F02" w14:textId="77777777" w:rsidR="00A22DD8" w:rsidRPr="00BF4A49" w:rsidRDefault="00A22DD8" w:rsidP="00BF4A49">
                  <w:pPr>
                    <w:rPr>
                      <w:rFonts w:ascii="Aptos" w:hAnsi="Aptos"/>
                      <w:sz w:val="24"/>
                      <w:szCs w:val="24"/>
                    </w:rPr>
                  </w:pPr>
                  <w:r w:rsidRPr="00BF4A49">
                    <w:rPr>
                      <w:rFonts w:ascii="Aptos" w:hAnsi="Aptos"/>
                      <w:sz w:val="24"/>
                      <w:szCs w:val="24"/>
                    </w:rPr>
                    <w:t>020 8702 6700</w:t>
                  </w:r>
                </w:p>
              </w:tc>
            </w:tr>
            <w:tr w:rsidR="00A22DD8" w:rsidRPr="00BF4A49" w14:paraId="63E64249" w14:textId="77777777" w:rsidTr="00633DCA">
              <w:trPr>
                <w:jc w:val="center"/>
              </w:trPr>
              <w:tc>
                <w:tcPr>
                  <w:tcW w:w="1705" w:type="dxa"/>
                  <w:shd w:val="clear" w:color="auto" w:fill="auto"/>
                </w:tcPr>
                <w:p w14:paraId="03E03984" w14:textId="77777777" w:rsidR="00A22DD8" w:rsidRPr="00BF4A49" w:rsidRDefault="00A22DD8" w:rsidP="00BF4A49">
                  <w:pPr>
                    <w:rPr>
                      <w:rFonts w:ascii="Aptos" w:hAnsi="Aptos"/>
                      <w:b/>
                      <w:bCs/>
                      <w:sz w:val="24"/>
                      <w:szCs w:val="24"/>
                    </w:rPr>
                  </w:pPr>
                  <w:r w:rsidRPr="00BF4A49">
                    <w:rPr>
                      <w:rFonts w:ascii="Aptos" w:hAnsi="Aptos"/>
                      <w:b/>
                      <w:bCs/>
                      <w:sz w:val="24"/>
                      <w:szCs w:val="24"/>
                    </w:rPr>
                    <w:t>Doctor:</w:t>
                  </w:r>
                  <w:r w:rsidRPr="00BF4A49">
                    <w:rPr>
                      <w:rFonts w:ascii="Aptos" w:hAnsi="Aptos"/>
                      <w:b/>
                      <w:bCs/>
                      <w:sz w:val="24"/>
                      <w:szCs w:val="24"/>
                    </w:rPr>
                    <w:tab/>
                  </w:r>
                </w:p>
              </w:tc>
              <w:tc>
                <w:tcPr>
                  <w:tcW w:w="3911" w:type="dxa"/>
                  <w:shd w:val="clear" w:color="auto" w:fill="auto"/>
                </w:tcPr>
                <w:p w14:paraId="4C0B2DBB" w14:textId="77777777" w:rsidR="00A22DD8" w:rsidRPr="00BF4A49" w:rsidRDefault="00A22DD8" w:rsidP="00BF4A49">
                  <w:pPr>
                    <w:rPr>
                      <w:rFonts w:ascii="Aptos" w:hAnsi="Aptos"/>
                      <w:sz w:val="24"/>
                      <w:szCs w:val="24"/>
                    </w:rPr>
                  </w:pPr>
                </w:p>
              </w:tc>
            </w:tr>
            <w:tr w:rsidR="00A22DD8" w:rsidRPr="00BF4A49" w14:paraId="5C14D138" w14:textId="77777777" w:rsidTr="00633DCA">
              <w:trPr>
                <w:jc w:val="center"/>
              </w:trPr>
              <w:tc>
                <w:tcPr>
                  <w:tcW w:w="1705" w:type="dxa"/>
                  <w:shd w:val="clear" w:color="auto" w:fill="auto"/>
                </w:tcPr>
                <w:p w14:paraId="1389E52E" w14:textId="77777777" w:rsidR="00A22DD8" w:rsidRPr="00BF4A49" w:rsidRDefault="00A22DD8" w:rsidP="00BF4A49">
                  <w:pPr>
                    <w:rPr>
                      <w:rFonts w:ascii="Aptos" w:hAnsi="Aptos"/>
                      <w:b/>
                      <w:bCs/>
                      <w:sz w:val="24"/>
                      <w:szCs w:val="24"/>
                    </w:rPr>
                  </w:pPr>
                  <w:r w:rsidRPr="00BF4A49">
                    <w:rPr>
                      <w:rFonts w:ascii="Aptos" w:hAnsi="Aptos"/>
                      <w:b/>
                      <w:bCs/>
                      <w:sz w:val="24"/>
                      <w:szCs w:val="24"/>
                    </w:rPr>
                    <w:t>Position:</w:t>
                  </w:r>
                  <w:r w:rsidRPr="00BF4A49">
                    <w:rPr>
                      <w:rFonts w:ascii="Aptos" w:hAnsi="Aptos"/>
                      <w:b/>
                      <w:bCs/>
                      <w:sz w:val="24"/>
                      <w:szCs w:val="24"/>
                    </w:rPr>
                    <w:tab/>
                  </w:r>
                </w:p>
              </w:tc>
              <w:tc>
                <w:tcPr>
                  <w:tcW w:w="3911" w:type="dxa"/>
                  <w:shd w:val="clear" w:color="auto" w:fill="auto"/>
                </w:tcPr>
                <w:p w14:paraId="2C29D673" w14:textId="77777777" w:rsidR="00A22DD8" w:rsidRPr="00BF4A49" w:rsidRDefault="00A22DD8" w:rsidP="00BF4A49">
                  <w:pPr>
                    <w:rPr>
                      <w:rFonts w:ascii="Aptos" w:hAnsi="Aptos"/>
                      <w:sz w:val="24"/>
                      <w:szCs w:val="24"/>
                    </w:rPr>
                  </w:pPr>
                </w:p>
              </w:tc>
            </w:tr>
            <w:tr w:rsidR="00A22DD8" w:rsidRPr="00BF4A49" w14:paraId="5198C732" w14:textId="77777777" w:rsidTr="00633DCA">
              <w:trPr>
                <w:jc w:val="center"/>
              </w:trPr>
              <w:tc>
                <w:tcPr>
                  <w:tcW w:w="1705" w:type="dxa"/>
                  <w:shd w:val="clear" w:color="auto" w:fill="auto"/>
                </w:tcPr>
                <w:p w14:paraId="25AB2A36" w14:textId="77777777" w:rsidR="00A22DD8" w:rsidRPr="00BF4A49" w:rsidRDefault="00A22DD8" w:rsidP="00BF4A49">
                  <w:pPr>
                    <w:rPr>
                      <w:rFonts w:ascii="Aptos" w:hAnsi="Aptos"/>
                      <w:b/>
                      <w:bCs/>
                      <w:sz w:val="24"/>
                      <w:szCs w:val="24"/>
                    </w:rPr>
                  </w:pPr>
                  <w:r w:rsidRPr="00BF4A49">
                    <w:rPr>
                      <w:rFonts w:ascii="Aptos" w:hAnsi="Aptos"/>
                      <w:b/>
                      <w:bCs/>
                      <w:sz w:val="24"/>
                      <w:szCs w:val="24"/>
                    </w:rPr>
                    <w:t>Contact No:</w:t>
                  </w:r>
                </w:p>
              </w:tc>
              <w:tc>
                <w:tcPr>
                  <w:tcW w:w="3911" w:type="dxa"/>
                  <w:shd w:val="clear" w:color="auto" w:fill="auto"/>
                </w:tcPr>
                <w:p w14:paraId="327F1D6E" w14:textId="77777777" w:rsidR="00A22DD8" w:rsidRPr="00BF4A49" w:rsidRDefault="00A22DD8" w:rsidP="00BF4A49">
                  <w:pPr>
                    <w:rPr>
                      <w:rFonts w:ascii="Aptos" w:hAnsi="Aptos"/>
                      <w:sz w:val="24"/>
                      <w:szCs w:val="24"/>
                    </w:rPr>
                  </w:pPr>
                </w:p>
              </w:tc>
            </w:tr>
            <w:tr w:rsidR="00A22DD8" w:rsidRPr="00BF4A49" w14:paraId="0C4A0DE3" w14:textId="77777777" w:rsidTr="00633DCA">
              <w:trPr>
                <w:jc w:val="center"/>
              </w:trPr>
              <w:tc>
                <w:tcPr>
                  <w:tcW w:w="1705" w:type="dxa"/>
                  <w:shd w:val="clear" w:color="auto" w:fill="auto"/>
                </w:tcPr>
                <w:p w14:paraId="6D1EB8E1" w14:textId="77777777" w:rsidR="00A22DD8" w:rsidRPr="00BF4A49" w:rsidRDefault="00A22DD8" w:rsidP="00BF4A49">
                  <w:pPr>
                    <w:contextualSpacing/>
                    <w:rPr>
                      <w:rFonts w:ascii="Aptos" w:hAnsi="Aptos"/>
                      <w:b/>
                      <w:bCs/>
                      <w:sz w:val="24"/>
                      <w:szCs w:val="24"/>
                    </w:rPr>
                  </w:pPr>
                  <w:r w:rsidRPr="00BF4A49">
                    <w:rPr>
                      <w:rFonts w:ascii="Aptos" w:hAnsi="Aptos"/>
                      <w:b/>
                      <w:bCs/>
                      <w:sz w:val="24"/>
                      <w:szCs w:val="24"/>
                    </w:rPr>
                    <w:t>Cc Patient:</w:t>
                  </w:r>
                </w:p>
              </w:tc>
              <w:tc>
                <w:tcPr>
                  <w:tcW w:w="3911" w:type="dxa"/>
                  <w:shd w:val="clear" w:color="auto" w:fill="auto"/>
                </w:tcPr>
                <w:p w14:paraId="4EA78945" w14:textId="77777777" w:rsidR="00A22DD8" w:rsidRPr="00BF4A49" w:rsidRDefault="00A22DD8" w:rsidP="00BF4A49">
                  <w:pPr>
                    <w:contextualSpacing/>
                    <w:rPr>
                      <w:rFonts w:ascii="Aptos" w:hAnsi="Aptos"/>
                      <w:b/>
                      <w:sz w:val="24"/>
                      <w:szCs w:val="24"/>
                    </w:rPr>
                  </w:pPr>
                </w:p>
              </w:tc>
            </w:tr>
            <w:tr w:rsidR="00A22DD8" w:rsidRPr="00BF4A49" w14:paraId="09588A05" w14:textId="77777777" w:rsidTr="00633DCA">
              <w:trPr>
                <w:jc w:val="center"/>
              </w:trPr>
              <w:tc>
                <w:tcPr>
                  <w:tcW w:w="1705" w:type="dxa"/>
                  <w:shd w:val="clear" w:color="auto" w:fill="auto"/>
                </w:tcPr>
                <w:p w14:paraId="10036D92" w14:textId="77777777" w:rsidR="00A22DD8" w:rsidRPr="00BF4A49" w:rsidRDefault="00A22DD8" w:rsidP="00BF4A49">
                  <w:pPr>
                    <w:contextualSpacing/>
                    <w:rPr>
                      <w:rFonts w:ascii="Aptos" w:hAnsi="Aptos"/>
                      <w:b/>
                      <w:bCs/>
                      <w:sz w:val="24"/>
                      <w:szCs w:val="24"/>
                    </w:rPr>
                  </w:pPr>
                  <w:r w:rsidRPr="00BF4A49">
                    <w:rPr>
                      <w:rFonts w:ascii="Aptos" w:hAnsi="Aptos"/>
                      <w:b/>
                      <w:bCs/>
                      <w:sz w:val="24"/>
                      <w:szCs w:val="24"/>
                    </w:rPr>
                    <w:t>Cc Community Consultant:</w:t>
                  </w:r>
                </w:p>
              </w:tc>
              <w:tc>
                <w:tcPr>
                  <w:tcW w:w="3911" w:type="dxa"/>
                  <w:shd w:val="clear" w:color="auto" w:fill="auto"/>
                </w:tcPr>
                <w:p w14:paraId="6E8F450A" w14:textId="77777777" w:rsidR="00A22DD8" w:rsidRPr="00BF4A49" w:rsidRDefault="00A22DD8" w:rsidP="00BF4A49">
                  <w:pPr>
                    <w:contextualSpacing/>
                    <w:rPr>
                      <w:rFonts w:ascii="Aptos" w:hAnsi="Aptos"/>
                      <w:b/>
                      <w:sz w:val="24"/>
                      <w:szCs w:val="24"/>
                    </w:rPr>
                  </w:pPr>
                </w:p>
              </w:tc>
            </w:tr>
          </w:tbl>
          <w:p w14:paraId="24B39F2F" w14:textId="77777777" w:rsidR="00A22DD8" w:rsidRPr="00BF4A49" w:rsidRDefault="00A22DD8" w:rsidP="00BF4A49">
            <w:pPr>
              <w:rPr>
                <w:rFonts w:ascii="Aptos" w:hAnsi="Aptos"/>
                <w:b/>
                <w:bCs/>
                <w:sz w:val="24"/>
                <w:szCs w:val="24"/>
                <w:u w:val="single"/>
              </w:rPr>
            </w:pPr>
          </w:p>
          <w:p w14:paraId="466D4120" w14:textId="3BF18AD6" w:rsidR="00F54913" w:rsidRPr="00BF4A49" w:rsidRDefault="001356DD"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 Sep 2016, Tuesday</w:t>
            </w:r>
          </w:p>
          <w:p w14:paraId="5A0C10AB" w14:textId="77777777" w:rsidR="001356DD" w:rsidRPr="00BF4A49" w:rsidRDefault="001356DD"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1BE857AD" w14:textId="77777777" w:rsidR="001356DD" w:rsidRPr="00BF4A49" w:rsidRDefault="001356DD"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3B783C5F" w14:textId="77777777" w:rsidR="001356DD" w:rsidRPr="00BF4A49" w:rsidRDefault="001356DD"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0EB0EF04" w14:textId="77777777" w:rsidR="001356DD" w:rsidRPr="00BF4A49" w:rsidRDefault="001356DD"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Originator Details: 27 Sep 2016</w:t>
            </w:r>
          </w:p>
          <w:p w14:paraId="34CE3283" w14:textId="77777777" w:rsidR="001356DD" w:rsidRPr="00BF4A49" w:rsidRDefault="001356DD"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lastRenderedPageBreak/>
              <w:t>Last Amended by Details: 27 Sep 2016</w:t>
            </w:r>
          </w:p>
          <w:p w14:paraId="65749F0F" w14:textId="77777777" w:rsidR="001356DD" w:rsidRPr="00BF4A49" w:rsidRDefault="001356DD"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lang w:eastAsia="en-GB"/>
              </w:rPr>
              <w:t>Dr Helen Moorey Medical</w:t>
            </w:r>
          </w:p>
          <w:p w14:paraId="4606E9A0" w14:textId="77777777" w:rsidR="001356DD" w:rsidRPr="00BF4A49" w:rsidRDefault="001356DD"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 23</w:t>
            </w:r>
          </w:p>
          <w:p w14:paraId="123D7D8A"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Originator Details:</w:t>
            </w:r>
            <w:r w:rsidRPr="00BF4A49">
              <w:rPr>
                <w:rFonts w:ascii="Aptos" w:eastAsia="Times New Roman" w:hAnsi="Aptos" w:cs="Times New Roman"/>
                <w:sz w:val="24"/>
                <w:szCs w:val="24"/>
                <w:lang w:eastAsia="en-GB"/>
              </w:rPr>
              <w:t xml:space="preserve"> 27 Sep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5:27</w:t>
            </w:r>
          </w:p>
          <w:p w14:paraId="5C05C583"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Helen Moorey Medical</w:t>
            </w:r>
          </w:p>
          <w:p w14:paraId="64771D23"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Originally Entered by Details:</w:t>
            </w:r>
            <w:r w:rsidRPr="00BF4A49">
              <w:rPr>
                <w:rFonts w:ascii="Aptos" w:eastAsia="Times New Roman" w:hAnsi="Aptos" w:cs="Times New Roman"/>
                <w:sz w:val="24"/>
                <w:szCs w:val="24"/>
                <w:lang w:eastAsia="en-GB"/>
              </w:rPr>
              <w:t xml:space="preserve"> 27 Sep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5:28</w:t>
            </w:r>
          </w:p>
          <w:p w14:paraId="48A5ACCB"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Dr Helen Moorey Last Amended by Details:</w:t>
            </w:r>
            <w:r w:rsidRPr="00BF4A49">
              <w:rPr>
                <w:rFonts w:ascii="Aptos" w:eastAsia="Times New Roman" w:hAnsi="Aptos" w:cs="Times New Roman"/>
                <w:sz w:val="24"/>
                <w:szCs w:val="24"/>
                <w:lang w:eastAsia="en-GB"/>
              </w:rPr>
              <w:t xml:space="preserve"> 27 Sep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5:28</w:t>
            </w:r>
          </w:p>
          <w:p w14:paraId="16E2C2DD"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Dr Helen Moorey Validated by Details:</w:t>
            </w:r>
            <w:r w:rsidRPr="00BF4A49">
              <w:rPr>
                <w:rFonts w:ascii="Aptos" w:eastAsia="Times New Roman" w:hAnsi="Aptos" w:cs="Times New Roman"/>
                <w:sz w:val="24"/>
                <w:szCs w:val="24"/>
                <w:lang w:eastAsia="en-GB"/>
              </w:rPr>
              <w:t xml:space="preserve"> 27 Sep </w:t>
            </w:r>
            <w:r w:rsidRPr="00BF4A49">
              <w:rPr>
                <w:rFonts w:ascii="Aptos" w:eastAsia="Times New Roman" w:hAnsi="Aptos" w:cs="Times New Roman"/>
                <w:b/>
                <w:sz w:val="24"/>
                <w:szCs w:val="24"/>
                <w:lang w:eastAsia="en-GB"/>
              </w:rPr>
              <w:t>2016</w:t>
            </w:r>
            <w:r w:rsidRPr="00BF4A49">
              <w:rPr>
                <w:rFonts w:ascii="Aptos" w:eastAsia="Times New Roman" w:hAnsi="Aptos" w:cs="Times New Roman"/>
                <w:sz w:val="24"/>
                <w:szCs w:val="24"/>
                <w:lang w:eastAsia="en-GB"/>
              </w:rPr>
              <w:t xml:space="preserve"> 15:28</w:t>
            </w:r>
          </w:p>
          <w:p w14:paraId="145A46F8"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Dr Helen Moorey Significant:</w:t>
            </w:r>
            <w:r w:rsidRPr="00BF4A49">
              <w:rPr>
                <w:rFonts w:ascii="Aptos" w:eastAsia="Times New Roman" w:hAnsi="Aptos" w:cs="Times New Roman"/>
                <w:sz w:val="24"/>
                <w:szCs w:val="24"/>
                <w:lang w:eastAsia="en-GB"/>
              </w:rPr>
              <w:t xml:space="preserve"> No Added to Risk</w:t>
            </w:r>
          </w:p>
          <w:p w14:paraId="666151C9"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History:</w:t>
            </w:r>
            <w:r w:rsidRPr="00BF4A49">
              <w:rPr>
                <w:rFonts w:ascii="Aptos" w:eastAsia="Times New Roman" w:hAnsi="Aptos" w:cs="Times New Roman"/>
                <w:sz w:val="24"/>
                <w:szCs w:val="24"/>
                <w:lang w:eastAsia="en-GB"/>
              </w:rPr>
              <w:t xml:space="preserve"> No</w:t>
            </w:r>
          </w:p>
          <w:p w14:paraId="3E8B86FA"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Contains Third Party Info:</w:t>
            </w:r>
            <w:r w:rsidRPr="00BF4A49">
              <w:rPr>
                <w:rFonts w:ascii="Aptos" w:eastAsia="Times New Roman" w:hAnsi="Aptos" w:cs="Times New Roman"/>
                <w:sz w:val="24"/>
                <w:szCs w:val="24"/>
                <w:lang w:eastAsia="en-GB"/>
              </w:rPr>
              <w:t xml:space="preserve"> No Conceal</w:t>
            </w:r>
          </w:p>
          <w:p w14:paraId="09C6016F" w14:textId="77777777" w:rsidR="001356DD" w:rsidRPr="00BF4A49" w:rsidRDefault="001356D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From Client:</w:t>
            </w:r>
            <w:r w:rsidRPr="00BF4A49">
              <w:rPr>
                <w:rFonts w:ascii="Aptos" w:eastAsia="Times New Roman" w:hAnsi="Aptos" w:cs="Times New Roman"/>
                <w:sz w:val="24"/>
                <w:szCs w:val="24"/>
                <w:lang w:eastAsia="en-GB"/>
              </w:rPr>
              <w:t xml:space="preserve"> Not Concealed</w:t>
            </w:r>
          </w:p>
          <w:p w14:paraId="3C26508A" w14:textId="186E4CB2" w:rsidR="001356DD" w:rsidRPr="00511D40" w:rsidRDefault="001356DD" w:rsidP="00511D40">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OC arranged for 28.09 at 10.30.</w:t>
            </w:r>
          </w:p>
          <w:p w14:paraId="1E67790C" w14:textId="77777777" w:rsidR="00E03FCA" w:rsidRPr="00BF4A49" w:rsidRDefault="00E03FCA" w:rsidP="00BF4A49">
            <w:pPr>
              <w:rPr>
                <w:rFonts w:ascii="Aptos" w:eastAsia="Calibri" w:hAnsi="Aptos" w:cs="Times New Roman"/>
                <w:color w:val="000000"/>
                <w:sz w:val="24"/>
                <w:szCs w:val="24"/>
                <w:lang w:eastAsia="en-GB"/>
              </w:rPr>
            </w:pPr>
          </w:p>
          <w:p w14:paraId="7F1BA852" w14:textId="77777777" w:rsidR="00E03FCA" w:rsidRPr="00BF4A49" w:rsidRDefault="00E03FCA"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w:t>
            </w:r>
          </w:p>
          <w:p w14:paraId="1E18FCAF" w14:textId="77777777" w:rsidR="00E03FCA" w:rsidRPr="00511D40" w:rsidRDefault="00E03FCA"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5!</w:t>
            </w:r>
          </w:p>
          <w:p w14:paraId="3FA29706" w14:textId="77777777" w:rsidR="00E03FCA" w:rsidRPr="00511D40" w:rsidRDefault="00E03FCA" w:rsidP="00BF4A49">
            <w:pPr>
              <w:ind w:left="288"/>
              <w:contextualSpacing/>
              <w:rPr>
                <w:rFonts w:ascii="Aptos" w:hAnsi="Aptos"/>
                <w:bCs/>
                <w:sz w:val="24"/>
                <w:szCs w:val="24"/>
                <w:u w:val="single"/>
              </w:rPr>
            </w:pPr>
            <w:r w:rsidRPr="00511D40">
              <w:rPr>
                <w:rFonts w:ascii="Aptos" w:hAnsi="Aptos"/>
                <w:bCs/>
                <w:sz w:val="24"/>
                <w:szCs w:val="24"/>
                <w:u w:val="single"/>
              </w:rPr>
              <w:t>Stage 5</w:t>
            </w:r>
          </w:p>
          <w:p w14:paraId="5B8885AA" w14:textId="77777777" w:rsidR="00E03FCA" w:rsidRPr="00511D40" w:rsidRDefault="00E03FCA" w:rsidP="00BF4A49">
            <w:pPr>
              <w:ind w:left="288"/>
              <w:contextualSpacing/>
              <w:rPr>
                <w:rFonts w:ascii="Aptos" w:hAnsi="Aptos"/>
                <w:bCs/>
                <w:sz w:val="24"/>
                <w:szCs w:val="24"/>
                <w:u w:val="single"/>
              </w:rPr>
            </w:pPr>
            <w:r w:rsidRPr="00511D40">
              <w:rPr>
                <w:rFonts w:ascii="Aptos" w:hAnsi="Aptos"/>
                <w:bCs/>
                <w:sz w:val="24"/>
                <w:szCs w:val="24"/>
                <w:u w:val="single"/>
              </w:rPr>
              <w:t>Folder 5</w:t>
            </w:r>
          </w:p>
          <w:p w14:paraId="1F7CA559" w14:textId="77777777" w:rsidR="00E03FCA" w:rsidRPr="00511D40" w:rsidRDefault="00E03FCA" w:rsidP="00BF4A49">
            <w:pPr>
              <w:pStyle w:val="ListParagraph"/>
              <w:ind w:left="288"/>
              <w:rPr>
                <w:rFonts w:ascii="Aptos" w:hAnsi="Aptos"/>
                <w:bCs/>
                <w:sz w:val="24"/>
                <w:szCs w:val="24"/>
              </w:rPr>
            </w:pPr>
            <w:r w:rsidRPr="00511D40">
              <w:rPr>
                <w:rFonts w:ascii="Aptos" w:hAnsi="Aptos"/>
                <w:bCs/>
                <w:sz w:val="24"/>
                <w:szCs w:val="24"/>
              </w:rPr>
              <w:t>Originator Details: 29 Sep 2016</w:t>
            </w:r>
          </w:p>
          <w:p w14:paraId="0BE011F7" w14:textId="77777777" w:rsidR="00E03FCA" w:rsidRPr="00511D40" w:rsidRDefault="00E03FCA" w:rsidP="00BF4A49">
            <w:pPr>
              <w:pStyle w:val="ListParagraph"/>
              <w:ind w:left="288"/>
              <w:rPr>
                <w:rFonts w:ascii="Aptos" w:hAnsi="Aptos"/>
                <w:bCs/>
                <w:sz w:val="24"/>
                <w:szCs w:val="24"/>
              </w:rPr>
            </w:pPr>
            <w:r w:rsidRPr="00511D40">
              <w:rPr>
                <w:rFonts w:ascii="Aptos" w:hAnsi="Aptos"/>
                <w:bCs/>
                <w:sz w:val="24"/>
                <w:szCs w:val="24"/>
              </w:rPr>
              <w:t>Last Amended by Details: 29 Sep 2016</w:t>
            </w:r>
          </w:p>
          <w:p w14:paraId="2E1DE0E9" w14:textId="77777777" w:rsidR="00E03FCA" w:rsidRPr="00511D40" w:rsidRDefault="00E03FCA" w:rsidP="00BF4A49">
            <w:pPr>
              <w:pStyle w:val="ListParagraph"/>
              <w:ind w:left="288"/>
              <w:rPr>
                <w:rFonts w:ascii="Aptos" w:hAnsi="Aptos"/>
                <w:bCs/>
                <w:sz w:val="24"/>
                <w:szCs w:val="24"/>
                <w:u w:val="single"/>
              </w:rPr>
            </w:pPr>
            <w:r w:rsidRPr="00511D40">
              <w:rPr>
                <w:rFonts w:ascii="Aptos" w:hAnsi="Aptos"/>
                <w:bCs/>
                <w:sz w:val="24"/>
                <w:szCs w:val="24"/>
              </w:rPr>
              <w:t>Iona Crawford Therapy</w:t>
            </w:r>
          </w:p>
          <w:p w14:paraId="4B4A1C9E" w14:textId="77777777" w:rsidR="00E03FCA" w:rsidRPr="00511D40" w:rsidRDefault="00E03FCA" w:rsidP="00BF4A49">
            <w:pPr>
              <w:ind w:left="288"/>
              <w:contextualSpacing/>
              <w:rPr>
                <w:rFonts w:ascii="Aptos" w:hAnsi="Aptos"/>
                <w:bCs/>
                <w:sz w:val="24"/>
                <w:szCs w:val="24"/>
              </w:rPr>
            </w:pPr>
            <w:r w:rsidRPr="00511D40">
              <w:rPr>
                <w:rFonts w:ascii="Aptos" w:hAnsi="Aptos"/>
                <w:bCs/>
                <w:sz w:val="24"/>
                <w:szCs w:val="24"/>
              </w:rPr>
              <w:t>Page Numbers: 21</w:t>
            </w:r>
          </w:p>
          <w:p w14:paraId="7538A84C"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0</w:t>
            </w:r>
          </w:p>
          <w:p w14:paraId="199D4FB7"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Iona Crawford Nursing</w:t>
            </w:r>
          </w:p>
          <w:p w14:paraId="4307ECBB"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2</w:t>
            </w:r>
          </w:p>
          <w:p w14:paraId="2211A631"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1A215AA1"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Iona Crawford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0C9E8824"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Iona Crawford Significant:</w:t>
            </w:r>
            <w:r w:rsidRPr="00BF4A49">
              <w:rPr>
                <w:rFonts w:ascii="Aptos" w:hAnsi="Aptos"/>
                <w:sz w:val="24"/>
                <w:szCs w:val="24"/>
              </w:rPr>
              <w:t xml:space="preserve"> No Added to Risk</w:t>
            </w:r>
          </w:p>
          <w:p w14:paraId="38D982A7"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B7615A4"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C28E74E"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83E740D" w14:textId="77777777" w:rsidR="00E03FCA" w:rsidRPr="00BF4A49" w:rsidRDefault="00E03FCA" w:rsidP="00BF4A49">
            <w:pPr>
              <w:ind w:left="288"/>
              <w:contextualSpacing/>
              <w:rPr>
                <w:rFonts w:ascii="Aptos" w:hAnsi="Aptos"/>
                <w:sz w:val="24"/>
                <w:szCs w:val="24"/>
              </w:rPr>
            </w:pPr>
            <w:r w:rsidRPr="00BF4A49">
              <w:rPr>
                <w:rFonts w:ascii="Aptos" w:hAnsi="Aptos"/>
                <w:b/>
                <w:bCs/>
                <w:color w:val="1D1D21"/>
                <w:sz w:val="24"/>
                <w:szCs w:val="24"/>
              </w:rPr>
              <w:t xml:space="preserve">From: </w:t>
            </w:r>
            <w:r w:rsidRPr="00BF4A49">
              <w:rPr>
                <w:rFonts w:ascii="Aptos" w:hAnsi="Aptos"/>
                <w:color w:val="1D1D21"/>
                <w:sz w:val="24"/>
                <w:szCs w:val="24"/>
              </w:rPr>
              <w:t>Crawford Iona</w:t>
            </w:r>
          </w:p>
          <w:p w14:paraId="6EF6F2F5" w14:textId="77777777" w:rsidR="00E03FCA" w:rsidRPr="00BF4A49" w:rsidRDefault="00E03FCA" w:rsidP="00BF4A49">
            <w:pPr>
              <w:ind w:left="288"/>
              <w:contextualSpacing/>
              <w:rPr>
                <w:rFonts w:ascii="Aptos" w:hAnsi="Aptos"/>
                <w:sz w:val="24"/>
                <w:szCs w:val="24"/>
              </w:rPr>
            </w:pPr>
            <w:r w:rsidRPr="00BF4A49">
              <w:rPr>
                <w:rFonts w:ascii="Aptos" w:hAnsi="Aptos"/>
                <w:b/>
                <w:bCs/>
                <w:color w:val="1D1D21"/>
                <w:sz w:val="24"/>
                <w:szCs w:val="24"/>
              </w:rPr>
              <w:t xml:space="preserve">Sent: </w:t>
            </w:r>
            <w:r w:rsidRPr="00BF4A49">
              <w:rPr>
                <w:rFonts w:ascii="Aptos" w:hAnsi="Aptos"/>
                <w:color w:val="1D1D21"/>
                <w:sz w:val="24"/>
                <w:szCs w:val="24"/>
              </w:rPr>
              <w:t xml:space="preserve">29 September </w:t>
            </w:r>
            <w:r w:rsidRPr="00BF4A49">
              <w:rPr>
                <w:rFonts w:ascii="Aptos" w:hAnsi="Aptos"/>
                <w:b/>
                <w:color w:val="1D1D21"/>
                <w:sz w:val="24"/>
                <w:szCs w:val="24"/>
              </w:rPr>
              <w:t>2016</w:t>
            </w:r>
            <w:r w:rsidRPr="00BF4A49">
              <w:rPr>
                <w:rFonts w:ascii="Aptos" w:hAnsi="Aptos"/>
                <w:color w:val="1D1D21"/>
                <w:sz w:val="24"/>
                <w:szCs w:val="24"/>
              </w:rPr>
              <w:t xml:space="preserve"> 15:33</w:t>
            </w:r>
          </w:p>
          <w:p w14:paraId="12D391D9" w14:textId="77777777" w:rsidR="00E03FCA" w:rsidRPr="00BF4A49" w:rsidRDefault="00E03FCA" w:rsidP="00BF4A49">
            <w:pPr>
              <w:ind w:left="288"/>
              <w:contextualSpacing/>
              <w:rPr>
                <w:rFonts w:ascii="Aptos" w:hAnsi="Aptos"/>
                <w:sz w:val="24"/>
                <w:szCs w:val="24"/>
              </w:rPr>
            </w:pPr>
            <w:r w:rsidRPr="00BF4A49">
              <w:rPr>
                <w:rFonts w:ascii="Aptos" w:hAnsi="Aptos"/>
                <w:b/>
                <w:bCs/>
                <w:color w:val="1D1D21"/>
                <w:sz w:val="24"/>
                <w:szCs w:val="24"/>
              </w:rPr>
              <w:t xml:space="preserve">To: </w:t>
            </w:r>
            <w:r w:rsidRPr="00BF4A49">
              <w:rPr>
                <w:rFonts w:ascii="Aptos" w:hAnsi="Aptos"/>
                <w:color w:val="1D1D21"/>
                <w:sz w:val="24"/>
                <w:szCs w:val="24"/>
              </w:rPr>
              <w:t>Krisman Gareth</w:t>
            </w:r>
          </w:p>
          <w:p w14:paraId="598EFA96" w14:textId="77777777" w:rsidR="00E03FCA" w:rsidRPr="00BF4A49" w:rsidRDefault="00E03FCA" w:rsidP="00BF4A49">
            <w:pPr>
              <w:ind w:left="288"/>
              <w:contextualSpacing/>
              <w:rPr>
                <w:rFonts w:ascii="Aptos" w:hAnsi="Aptos"/>
                <w:color w:val="1D1D21"/>
                <w:sz w:val="24"/>
                <w:szCs w:val="24"/>
              </w:rPr>
            </w:pPr>
            <w:r w:rsidRPr="00BF4A49">
              <w:rPr>
                <w:rFonts w:ascii="Aptos" w:hAnsi="Aptos"/>
                <w:b/>
                <w:bCs/>
                <w:color w:val="1D1D21"/>
                <w:sz w:val="24"/>
                <w:szCs w:val="24"/>
              </w:rPr>
              <w:t xml:space="preserve">Cc: </w:t>
            </w:r>
            <w:r w:rsidRPr="00BF4A49">
              <w:rPr>
                <w:rFonts w:ascii="Aptos" w:hAnsi="Aptos"/>
                <w:color w:val="1D1D21"/>
                <w:sz w:val="24"/>
                <w:szCs w:val="24"/>
              </w:rPr>
              <w:t>Kissoon Vijay</w:t>
            </w:r>
          </w:p>
          <w:p w14:paraId="5D3034A4"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Moorey Hellen</w:t>
            </w:r>
          </w:p>
          <w:p w14:paraId="1D6063DA"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Horsfall Ann</w:t>
            </w:r>
          </w:p>
          <w:p w14:paraId="15E367BB"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Kadras Valeri</w:t>
            </w:r>
          </w:p>
          <w:p w14:paraId="500F39FD"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 xml:space="preserve">Pomphrey Amal </w:t>
            </w:r>
          </w:p>
          <w:p w14:paraId="73307C91"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Subject: RE: ECRHTT TOC request SC 11214451</w:t>
            </w:r>
          </w:p>
          <w:p w14:paraId="2627C8D4"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lastRenderedPageBreak/>
              <w:t>Hi Gareth,</w:t>
            </w:r>
          </w:p>
          <w:p w14:paraId="5F50341F"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Thanks for letting me know. HTT wasn’t aware that Simon did not want input from EIP. I take your suggestion about leaving things until Goodie returns from leave. I’ll make a note of it and discuss it with Dr Moorey.</w:t>
            </w:r>
          </w:p>
          <w:p w14:paraId="22EC7190"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Thanks,</w:t>
            </w:r>
          </w:p>
          <w:p w14:paraId="63CD7528"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Iona</w:t>
            </w:r>
          </w:p>
          <w:p w14:paraId="5C14632F"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152DF23F"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Tel: 020 8375 1024</w:t>
            </w:r>
          </w:p>
          <w:p w14:paraId="168F9F86" w14:textId="77777777" w:rsidR="00E03FCA" w:rsidRPr="00BF4A49" w:rsidRDefault="00E03FCA" w:rsidP="00BF4A49">
            <w:pPr>
              <w:contextualSpacing/>
              <w:rPr>
                <w:rFonts w:ascii="Aptos" w:eastAsia="Calibri" w:hAnsi="Aptos" w:cs="Times New Roman"/>
                <w:b/>
                <w:bCs/>
                <w:sz w:val="24"/>
                <w:szCs w:val="24"/>
                <w:u w:val="single"/>
              </w:rPr>
            </w:pPr>
          </w:p>
          <w:p w14:paraId="47BDD690" w14:textId="69CAA620" w:rsidR="00E03FCA" w:rsidRPr="00BF4A49" w:rsidRDefault="00E03FCA" w:rsidP="00BF4A49">
            <w:pPr>
              <w:numPr>
                <w:ilvl w:val="0"/>
                <w:numId w:val="30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6,</w:t>
            </w:r>
          </w:p>
          <w:p w14:paraId="226C5721" w14:textId="77777777" w:rsidR="00E03FCA" w:rsidRPr="00BF4A49" w:rsidRDefault="00E03FC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157627C" w14:textId="77777777" w:rsidR="00E03FCA" w:rsidRPr="00BF4A49" w:rsidRDefault="00E03FC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069EC31" w14:textId="77777777" w:rsidR="00E03FCA" w:rsidRPr="00BF4A49" w:rsidRDefault="00E03FC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A96CFAA" w14:textId="77777777" w:rsidR="00E03FCA" w:rsidRPr="00BF4A49" w:rsidRDefault="00E03FCA" w:rsidP="00BF4A49">
            <w:pPr>
              <w:pStyle w:val="ListParagraph"/>
              <w:ind w:left="288"/>
              <w:rPr>
                <w:rFonts w:ascii="Aptos" w:hAnsi="Aptos"/>
                <w:bCs/>
                <w:sz w:val="24"/>
                <w:szCs w:val="24"/>
              </w:rPr>
            </w:pPr>
            <w:r w:rsidRPr="00BF4A49">
              <w:rPr>
                <w:rFonts w:ascii="Aptos" w:hAnsi="Aptos"/>
                <w:bCs/>
                <w:sz w:val="24"/>
                <w:szCs w:val="24"/>
              </w:rPr>
              <w:t>Originator Details: 30 Sep 2016</w:t>
            </w:r>
          </w:p>
          <w:p w14:paraId="06A9B1FC" w14:textId="77777777" w:rsidR="00E03FCA" w:rsidRPr="00BF4A49" w:rsidRDefault="00E03FCA" w:rsidP="00BF4A49">
            <w:pPr>
              <w:pStyle w:val="ListParagraph"/>
              <w:ind w:left="288"/>
              <w:rPr>
                <w:rFonts w:ascii="Aptos" w:hAnsi="Aptos"/>
                <w:bCs/>
                <w:sz w:val="24"/>
                <w:szCs w:val="24"/>
              </w:rPr>
            </w:pPr>
            <w:r w:rsidRPr="00BF4A49">
              <w:rPr>
                <w:rFonts w:ascii="Aptos" w:hAnsi="Aptos"/>
                <w:bCs/>
                <w:sz w:val="24"/>
                <w:szCs w:val="24"/>
              </w:rPr>
              <w:t>Last Amended by Details: 30 Sep 2016</w:t>
            </w:r>
          </w:p>
          <w:p w14:paraId="371DD0C3" w14:textId="77777777" w:rsidR="00E03FCA" w:rsidRPr="00BF4A49" w:rsidRDefault="00E03FCA" w:rsidP="00BF4A49">
            <w:pPr>
              <w:pStyle w:val="ListParagraph"/>
              <w:ind w:left="288"/>
              <w:rPr>
                <w:rFonts w:ascii="Aptos" w:hAnsi="Aptos"/>
                <w:bCs/>
                <w:sz w:val="24"/>
                <w:szCs w:val="24"/>
                <w:u w:val="single"/>
              </w:rPr>
            </w:pPr>
            <w:r w:rsidRPr="00BF4A49">
              <w:rPr>
                <w:rFonts w:ascii="Aptos" w:hAnsi="Aptos"/>
                <w:bCs/>
                <w:sz w:val="24"/>
                <w:szCs w:val="24"/>
              </w:rPr>
              <w:t>Natasha Spence Nursing</w:t>
            </w:r>
          </w:p>
          <w:p w14:paraId="0DDE95DF" w14:textId="77777777" w:rsidR="00E03FCA" w:rsidRPr="00BF4A49" w:rsidRDefault="00E03FCA" w:rsidP="00BF4A49">
            <w:pPr>
              <w:ind w:left="288"/>
              <w:contextualSpacing/>
              <w:rPr>
                <w:rFonts w:ascii="Aptos" w:hAnsi="Aptos"/>
                <w:bCs/>
                <w:sz w:val="24"/>
                <w:szCs w:val="24"/>
              </w:rPr>
            </w:pPr>
            <w:r w:rsidRPr="00BF4A49">
              <w:rPr>
                <w:rFonts w:ascii="Aptos" w:hAnsi="Aptos"/>
                <w:bCs/>
                <w:sz w:val="24"/>
                <w:szCs w:val="24"/>
              </w:rPr>
              <w:t>Page Numbers: 21</w:t>
            </w:r>
          </w:p>
          <w:p w14:paraId="2F283500"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Sep </w:t>
            </w:r>
            <w:r w:rsidRPr="00BF4A49">
              <w:rPr>
                <w:rFonts w:ascii="Aptos" w:hAnsi="Aptos"/>
                <w:b/>
                <w:sz w:val="24"/>
                <w:szCs w:val="24"/>
              </w:rPr>
              <w:t>2016</w:t>
            </w:r>
            <w:r w:rsidRPr="00BF4A49">
              <w:rPr>
                <w:rFonts w:ascii="Aptos" w:hAnsi="Aptos"/>
                <w:sz w:val="24"/>
                <w:szCs w:val="24"/>
              </w:rPr>
              <w:t xml:space="preserve"> 08:22</w:t>
            </w:r>
          </w:p>
          <w:p w14:paraId="34860230"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Natasha Spence Nursing</w:t>
            </w:r>
          </w:p>
          <w:p w14:paraId="140EC654"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Sep </w:t>
            </w:r>
            <w:r w:rsidRPr="00BF4A49">
              <w:rPr>
                <w:rFonts w:ascii="Aptos" w:hAnsi="Aptos"/>
                <w:b/>
                <w:sz w:val="24"/>
                <w:szCs w:val="24"/>
              </w:rPr>
              <w:t>2016</w:t>
            </w:r>
            <w:r w:rsidRPr="00BF4A49">
              <w:rPr>
                <w:rFonts w:ascii="Aptos" w:hAnsi="Aptos"/>
                <w:sz w:val="24"/>
                <w:szCs w:val="24"/>
              </w:rPr>
              <w:t xml:space="preserve"> 08:24</w:t>
            </w:r>
          </w:p>
          <w:p w14:paraId="15DB44A8"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Natasha Spence Last Amended by Details:</w:t>
            </w:r>
            <w:r w:rsidRPr="00BF4A49">
              <w:rPr>
                <w:rFonts w:ascii="Aptos" w:hAnsi="Aptos"/>
                <w:sz w:val="24"/>
                <w:szCs w:val="24"/>
              </w:rPr>
              <w:t xml:space="preserve"> 30 Sep </w:t>
            </w:r>
            <w:r w:rsidRPr="00BF4A49">
              <w:rPr>
                <w:rFonts w:ascii="Aptos" w:hAnsi="Aptos"/>
                <w:b/>
                <w:sz w:val="24"/>
                <w:szCs w:val="24"/>
              </w:rPr>
              <w:t>2016</w:t>
            </w:r>
            <w:r w:rsidRPr="00BF4A49">
              <w:rPr>
                <w:rFonts w:ascii="Aptos" w:hAnsi="Aptos"/>
                <w:sz w:val="24"/>
                <w:szCs w:val="24"/>
              </w:rPr>
              <w:t xml:space="preserve"> 08:24</w:t>
            </w:r>
          </w:p>
          <w:p w14:paraId="17E5A718"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Natasha Spence Validated by Details:</w:t>
            </w:r>
            <w:r w:rsidRPr="00BF4A49">
              <w:rPr>
                <w:rFonts w:ascii="Aptos" w:hAnsi="Aptos"/>
                <w:sz w:val="24"/>
                <w:szCs w:val="24"/>
              </w:rPr>
              <w:t xml:space="preserve"> (UNVALIDATED)</w:t>
            </w:r>
          </w:p>
          <w:p w14:paraId="6047F0D3"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42EEB5D4"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AC2646D"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E937E57" w14:textId="77777777" w:rsidR="00E03FCA" w:rsidRPr="00BF4A49" w:rsidRDefault="00E03FC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B62BA28"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ECRHT</w:t>
            </w:r>
          </w:p>
          <w:p w14:paraId="058C4F66"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TPM</w:t>
            </w:r>
          </w:p>
          <w:p w14:paraId="72CEBEBD"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Present: Vijay, Dr Moorey, Hazel</w:t>
            </w:r>
          </w:p>
          <w:p w14:paraId="00784BD4"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Risk: GREEN</w:t>
            </w:r>
          </w:p>
          <w:p w14:paraId="2201BE89"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Plan:</w:t>
            </w:r>
          </w:p>
          <w:p w14:paraId="37F7624A"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Declined to engage with HTT DX back to GP</w:t>
            </w:r>
          </w:p>
          <w:p w14:paraId="28829207" w14:textId="77777777" w:rsidR="00E03FCA" w:rsidRPr="00BF4A49" w:rsidRDefault="00E03FCA" w:rsidP="00BF4A49">
            <w:pPr>
              <w:ind w:left="288"/>
              <w:contextualSpacing/>
              <w:rPr>
                <w:rFonts w:ascii="Aptos" w:hAnsi="Aptos"/>
                <w:sz w:val="24"/>
                <w:szCs w:val="24"/>
              </w:rPr>
            </w:pPr>
            <w:r w:rsidRPr="00BF4A49">
              <w:rPr>
                <w:rFonts w:ascii="Aptos" w:hAnsi="Aptos"/>
                <w:sz w:val="24"/>
                <w:szCs w:val="24"/>
              </w:rPr>
              <w:t>Inform EIS</w:t>
            </w:r>
          </w:p>
          <w:p w14:paraId="336C5C1E" w14:textId="77777777" w:rsidR="005E633A" w:rsidRPr="00BF4A49" w:rsidRDefault="005E633A" w:rsidP="00BF4A49">
            <w:pPr>
              <w:rPr>
                <w:rFonts w:ascii="Aptos" w:eastAsia="Calibri" w:hAnsi="Aptos" w:cs="Times New Roman"/>
                <w:sz w:val="24"/>
                <w:szCs w:val="24"/>
              </w:rPr>
            </w:pPr>
          </w:p>
          <w:p w14:paraId="7588C057" w14:textId="77777777" w:rsidR="005E633A" w:rsidRPr="00BF4A49" w:rsidRDefault="005E633A"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4AD74CD5" w14:textId="77777777" w:rsidR="005E633A" w:rsidRPr="00BF4A49" w:rsidRDefault="005E633A" w:rsidP="00BF4A49">
            <w:pPr>
              <w:rPr>
                <w:rFonts w:ascii="Aptos" w:eastAsia="Calibri" w:hAnsi="Aptos" w:cs="Times New Roman"/>
                <w:sz w:val="24"/>
                <w:szCs w:val="24"/>
              </w:rPr>
            </w:pPr>
          </w:p>
          <w:p w14:paraId="2A672896"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sz w:val="24"/>
                <w:szCs w:val="24"/>
                <w:highlight w:val="cyan"/>
              </w:rPr>
              <w:t xml:space="preserve">Add </w:t>
            </w:r>
            <w:r w:rsidRPr="00BF4A49">
              <w:rPr>
                <w:rFonts w:ascii="Aptos" w:eastAsia="Calibri" w:hAnsi="Aptos" w:cs="Times New Roman"/>
                <w:b/>
                <w:bCs/>
                <w:color w:val="FF0000"/>
                <w:sz w:val="24"/>
                <w:szCs w:val="24"/>
                <w:highlight w:val="cyan"/>
                <w:lang w:eastAsia="en-GB"/>
              </w:rPr>
              <w:t>Scott Kerr</w:t>
            </w:r>
          </w:p>
          <w:p w14:paraId="528CDBF5"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00DF1B34" w14:textId="77777777" w:rsidR="00E47B6E" w:rsidRPr="00BF4A49" w:rsidRDefault="00E47B6E" w:rsidP="00BF4A49">
            <w:pPr>
              <w:contextualSpacing/>
              <w:rPr>
                <w:rFonts w:ascii="Aptos" w:eastAsia="Calibri" w:hAnsi="Aptos" w:cs="Times New Roman"/>
                <w:b/>
                <w:color w:val="000000"/>
                <w:sz w:val="24"/>
                <w:szCs w:val="24"/>
                <w:lang w:eastAsia="en-GB"/>
              </w:rPr>
            </w:pPr>
          </w:p>
          <w:p w14:paraId="0A233B2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4A16040" w14:textId="77777777" w:rsidR="00E47B6E" w:rsidRPr="00BF4A49" w:rsidRDefault="00E47B6E" w:rsidP="00BF4A49">
            <w:pPr>
              <w:rPr>
                <w:rFonts w:ascii="Aptos" w:eastAsia="Calibri" w:hAnsi="Aptos" w:cs="Times New Roman"/>
                <w:b/>
                <w:color w:val="000000"/>
                <w:sz w:val="24"/>
                <w:szCs w:val="24"/>
                <w:lang w:eastAsia="en-GB"/>
              </w:rPr>
            </w:pPr>
          </w:p>
          <w:p w14:paraId="3DF639C0" w14:textId="77777777" w:rsidR="00E47B6E" w:rsidRPr="00BF4A49" w:rsidRDefault="00E47B6E"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A124950" w14:textId="77777777" w:rsidR="00E47B6E" w:rsidRPr="00BF4A49" w:rsidRDefault="00E47B6E" w:rsidP="00BF4A49">
            <w:pPr>
              <w:rPr>
                <w:rFonts w:ascii="Aptos" w:eastAsia="Calibri" w:hAnsi="Aptos" w:cs="Times New Roman"/>
                <w:b/>
                <w:color w:val="000000"/>
                <w:sz w:val="24"/>
                <w:szCs w:val="24"/>
                <w:lang w:eastAsia="en-GB"/>
              </w:rPr>
            </w:pPr>
          </w:p>
          <w:p w14:paraId="76EEAFFA" w14:textId="77777777" w:rsidR="00500125" w:rsidRPr="00BF4A49" w:rsidRDefault="00500125" w:rsidP="00BF4A49">
            <w:pPr>
              <w:rPr>
                <w:rFonts w:ascii="Aptos" w:eastAsia="Calibri" w:hAnsi="Aptos" w:cs="Times New Roman"/>
                <w:b/>
                <w:color w:val="000000"/>
                <w:sz w:val="24"/>
                <w:szCs w:val="24"/>
                <w:lang w:eastAsia="en-GB"/>
              </w:rPr>
            </w:pPr>
          </w:p>
          <w:p w14:paraId="21B8F02C" w14:textId="77777777" w:rsidR="00500125" w:rsidRPr="00BF4A49" w:rsidRDefault="00500125" w:rsidP="00BF4A49">
            <w:pPr>
              <w:rPr>
                <w:rFonts w:ascii="Aptos" w:eastAsia="Calibri" w:hAnsi="Aptos" w:cs="Times New Roman"/>
                <w:b/>
                <w:color w:val="000000"/>
                <w:sz w:val="24"/>
                <w:szCs w:val="24"/>
                <w:lang w:eastAsia="en-GB"/>
              </w:rPr>
            </w:pPr>
          </w:p>
          <w:p w14:paraId="655EA4BB" w14:textId="77777777" w:rsidR="00500125" w:rsidRPr="00BF4A49" w:rsidRDefault="00500125" w:rsidP="00BF4A49">
            <w:pPr>
              <w:rPr>
                <w:rFonts w:ascii="Aptos" w:eastAsia="Calibri" w:hAnsi="Aptos" w:cs="Times New Roman"/>
                <w:b/>
                <w:color w:val="000000"/>
                <w:sz w:val="24"/>
                <w:szCs w:val="24"/>
                <w:lang w:eastAsia="en-GB"/>
              </w:rPr>
            </w:pPr>
          </w:p>
          <w:p w14:paraId="5EFB8805" w14:textId="77777777" w:rsidR="00500125" w:rsidRPr="00BF4A49" w:rsidRDefault="00500125" w:rsidP="00BF4A49">
            <w:pPr>
              <w:rPr>
                <w:rFonts w:ascii="Aptos" w:eastAsia="Calibri" w:hAnsi="Aptos" w:cs="Times New Roman"/>
                <w:b/>
                <w:color w:val="000000"/>
                <w:sz w:val="24"/>
                <w:szCs w:val="24"/>
                <w:lang w:eastAsia="en-GB"/>
              </w:rPr>
            </w:pPr>
          </w:p>
          <w:p w14:paraId="34224B27" w14:textId="77777777" w:rsidR="00500125" w:rsidRPr="00BF4A49" w:rsidRDefault="00500125" w:rsidP="00BF4A49">
            <w:pPr>
              <w:rPr>
                <w:rFonts w:ascii="Aptos" w:eastAsia="Calibri" w:hAnsi="Aptos" w:cs="Times New Roman"/>
                <w:b/>
                <w:color w:val="000000"/>
                <w:sz w:val="24"/>
                <w:szCs w:val="24"/>
                <w:lang w:eastAsia="en-GB"/>
              </w:rPr>
            </w:pPr>
          </w:p>
          <w:p w14:paraId="68345D93" w14:textId="77777777" w:rsidR="00500125" w:rsidRPr="00BF4A49" w:rsidRDefault="00500125" w:rsidP="00BF4A49">
            <w:pPr>
              <w:rPr>
                <w:rFonts w:ascii="Aptos" w:eastAsia="Calibri" w:hAnsi="Aptos" w:cs="Times New Roman"/>
                <w:b/>
                <w:color w:val="000000"/>
                <w:sz w:val="24"/>
                <w:szCs w:val="24"/>
                <w:lang w:eastAsia="en-GB"/>
              </w:rPr>
            </w:pPr>
          </w:p>
          <w:p w14:paraId="04C4F1F8" w14:textId="77777777" w:rsidR="00500125" w:rsidRPr="00BF4A49" w:rsidRDefault="00500125" w:rsidP="00BF4A49">
            <w:pPr>
              <w:rPr>
                <w:rFonts w:ascii="Aptos" w:eastAsia="Calibri" w:hAnsi="Aptos" w:cs="Times New Roman"/>
                <w:b/>
                <w:color w:val="000000"/>
                <w:sz w:val="24"/>
                <w:szCs w:val="24"/>
                <w:lang w:eastAsia="en-GB"/>
              </w:rPr>
            </w:pPr>
          </w:p>
          <w:p w14:paraId="1CDEEB61" w14:textId="77777777" w:rsidR="00500125" w:rsidRPr="00BF4A49" w:rsidRDefault="00500125" w:rsidP="00BF4A49">
            <w:pPr>
              <w:rPr>
                <w:rFonts w:ascii="Aptos" w:eastAsia="Calibri" w:hAnsi="Aptos" w:cs="Times New Roman"/>
                <w:b/>
                <w:color w:val="000000"/>
                <w:sz w:val="24"/>
                <w:szCs w:val="24"/>
                <w:lang w:eastAsia="en-GB"/>
              </w:rPr>
            </w:pPr>
          </w:p>
          <w:p w14:paraId="170C7885" w14:textId="77777777" w:rsidR="00500125" w:rsidRPr="00BF4A49" w:rsidRDefault="00500125" w:rsidP="00BF4A49">
            <w:pPr>
              <w:rPr>
                <w:rFonts w:ascii="Aptos" w:eastAsia="Calibri" w:hAnsi="Aptos" w:cs="Times New Roman"/>
                <w:b/>
                <w:color w:val="000000"/>
                <w:sz w:val="24"/>
                <w:szCs w:val="24"/>
                <w:lang w:eastAsia="en-GB"/>
              </w:rPr>
            </w:pPr>
          </w:p>
          <w:p w14:paraId="24D7C0B4" w14:textId="77777777" w:rsidR="00500125" w:rsidRPr="00BF4A49" w:rsidRDefault="00500125" w:rsidP="00BF4A49">
            <w:pPr>
              <w:rPr>
                <w:rFonts w:ascii="Aptos" w:eastAsia="Calibri" w:hAnsi="Aptos" w:cs="Times New Roman"/>
                <w:b/>
                <w:color w:val="000000"/>
                <w:sz w:val="24"/>
                <w:szCs w:val="24"/>
                <w:lang w:eastAsia="en-GB"/>
              </w:rPr>
            </w:pPr>
          </w:p>
          <w:p w14:paraId="53D4E058" w14:textId="77777777" w:rsidR="00500125" w:rsidRPr="00BF4A49" w:rsidRDefault="00500125" w:rsidP="00BF4A49">
            <w:pPr>
              <w:rPr>
                <w:rFonts w:ascii="Aptos" w:eastAsia="Calibri" w:hAnsi="Aptos" w:cs="Times New Roman"/>
                <w:b/>
                <w:color w:val="000000"/>
                <w:sz w:val="24"/>
                <w:szCs w:val="24"/>
                <w:lang w:eastAsia="en-GB"/>
              </w:rPr>
            </w:pPr>
          </w:p>
          <w:p w14:paraId="6CCE581E" w14:textId="77777777" w:rsidR="00500125" w:rsidRDefault="00500125" w:rsidP="00BF4A49">
            <w:pPr>
              <w:rPr>
                <w:rFonts w:ascii="Aptos" w:eastAsia="Calibri" w:hAnsi="Aptos" w:cs="Times New Roman"/>
                <w:b/>
                <w:color w:val="000000"/>
                <w:sz w:val="24"/>
                <w:szCs w:val="24"/>
                <w:lang w:eastAsia="en-GB"/>
              </w:rPr>
            </w:pPr>
          </w:p>
          <w:p w14:paraId="1E7484B0" w14:textId="77777777" w:rsidR="00511D40" w:rsidRDefault="00511D40" w:rsidP="00BF4A49">
            <w:pPr>
              <w:rPr>
                <w:rFonts w:ascii="Aptos" w:eastAsia="Calibri" w:hAnsi="Aptos" w:cs="Times New Roman"/>
                <w:b/>
                <w:color w:val="000000"/>
                <w:sz w:val="24"/>
                <w:szCs w:val="24"/>
                <w:lang w:eastAsia="en-GB"/>
              </w:rPr>
            </w:pPr>
          </w:p>
          <w:p w14:paraId="33BF14C3" w14:textId="77777777" w:rsidR="00511D40" w:rsidRDefault="00511D40" w:rsidP="00BF4A49">
            <w:pPr>
              <w:rPr>
                <w:rFonts w:ascii="Aptos" w:eastAsia="Calibri" w:hAnsi="Aptos" w:cs="Times New Roman"/>
                <w:b/>
                <w:color w:val="000000"/>
                <w:sz w:val="24"/>
                <w:szCs w:val="24"/>
                <w:lang w:eastAsia="en-GB"/>
              </w:rPr>
            </w:pPr>
          </w:p>
          <w:p w14:paraId="5581B2EB" w14:textId="77777777" w:rsidR="00511D40" w:rsidRDefault="00511D40" w:rsidP="00BF4A49">
            <w:pPr>
              <w:rPr>
                <w:rFonts w:ascii="Aptos" w:eastAsia="Calibri" w:hAnsi="Aptos" w:cs="Times New Roman"/>
                <w:b/>
                <w:color w:val="000000"/>
                <w:sz w:val="24"/>
                <w:szCs w:val="24"/>
                <w:lang w:eastAsia="en-GB"/>
              </w:rPr>
            </w:pPr>
          </w:p>
          <w:p w14:paraId="511603DB" w14:textId="77777777" w:rsidR="00511D40" w:rsidRPr="00BF4A49" w:rsidRDefault="00511D40" w:rsidP="00BF4A49">
            <w:pPr>
              <w:rPr>
                <w:rFonts w:ascii="Aptos" w:eastAsia="Calibri" w:hAnsi="Aptos" w:cs="Times New Roman"/>
                <w:b/>
                <w:color w:val="000000"/>
                <w:sz w:val="24"/>
                <w:szCs w:val="24"/>
                <w:lang w:eastAsia="en-GB"/>
              </w:rPr>
            </w:pPr>
          </w:p>
          <w:p w14:paraId="313C5652" w14:textId="77777777" w:rsidR="00500125" w:rsidRPr="00BF4A49" w:rsidRDefault="00500125" w:rsidP="00BF4A49">
            <w:pPr>
              <w:rPr>
                <w:rFonts w:ascii="Aptos" w:eastAsia="Calibri" w:hAnsi="Aptos" w:cs="Times New Roman"/>
                <w:b/>
                <w:color w:val="000000"/>
                <w:sz w:val="24"/>
                <w:szCs w:val="24"/>
                <w:lang w:eastAsia="en-GB"/>
              </w:rPr>
            </w:pPr>
          </w:p>
          <w:p w14:paraId="1A935A08" w14:textId="77777777" w:rsidR="00E47B6E" w:rsidRPr="00BF4A49" w:rsidRDefault="00E47B6E"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F1A1D3" w14:textId="77777777" w:rsidR="00E47B6E" w:rsidRPr="00BF4A49" w:rsidRDefault="00E47B6E" w:rsidP="00BF4A49">
            <w:pPr>
              <w:rPr>
                <w:rFonts w:ascii="Aptos" w:eastAsia="Calibri" w:hAnsi="Aptos" w:cs="Times New Roman"/>
                <w:b/>
                <w:color w:val="000000"/>
                <w:sz w:val="24"/>
                <w:szCs w:val="24"/>
                <w:lang w:eastAsia="en-GB"/>
              </w:rPr>
            </w:pPr>
          </w:p>
          <w:p w14:paraId="26FD4D60" w14:textId="77777777" w:rsidR="00500125" w:rsidRPr="00BF4A49" w:rsidRDefault="00500125" w:rsidP="00BF4A49">
            <w:pPr>
              <w:rPr>
                <w:rFonts w:ascii="Aptos" w:eastAsia="Calibri" w:hAnsi="Aptos" w:cs="Times New Roman"/>
                <w:b/>
                <w:color w:val="000000"/>
                <w:sz w:val="24"/>
                <w:szCs w:val="24"/>
                <w:lang w:eastAsia="en-GB"/>
              </w:rPr>
            </w:pPr>
          </w:p>
          <w:p w14:paraId="0F39CFF8" w14:textId="77777777" w:rsidR="00500125" w:rsidRPr="00BF4A49" w:rsidRDefault="00500125" w:rsidP="00BF4A49">
            <w:pPr>
              <w:rPr>
                <w:rFonts w:ascii="Aptos" w:eastAsia="Calibri" w:hAnsi="Aptos" w:cs="Times New Roman"/>
                <w:b/>
                <w:color w:val="000000"/>
                <w:sz w:val="24"/>
                <w:szCs w:val="24"/>
                <w:lang w:eastAsia="en-GB"/>
              </w:rPr>
            </w:pPr>
          </w:p>
          <w:p w14:paraId="75FF85D0" w14:textId="77777777" w:rsidR="00500125" w:rsidRPr="00BF4A49" w:rsidRDefault="00500125" w:rsidP="00BF4A49">
            <w:pPr>
              <w:rPr>
                <w:rFonts w:ascii="Aptos" w:eastAsia="Calibri" w:hAnsi="Aptos" w:cs="Times New Roman"/>
                <w:b/>
                <w:color w:val="000000"/>
                <w:sz w:val="24"/>
                <w:szCs w:val="24"/>
                <w:lang w:eastAsia="en-GB"/>
              </w:rPr>
            </w:pPr>
          </w:p>
          <w:p w14:paraId="51A10BD4" w14:textId="77777777" w:rsidR="006733EA" w:rsidRPr="00BF4A49" w:rsidRDefault="006733EA" w:rsidP="00BF4A49">
            <w:pPr>
              <w:rPr>
                <w:rFonts w:ascii="Aptos" w:eastAsia="Calibri" w:hAnsi="Aptos" w:cs="Times New Roman"/>
                <w:b/>
                <w:color w:val="000000"/>
                <w:sz w:val="24"/>
                <w:szCs w:val="24"/>
                <w:lang w:eastAsia="en-GB"/>
              </w:rPr>
            </w:pPr>
          </w:p>
          <w:p w14:paraId="4ED744A8" w14:textId="77777777" w:rsidR="006733EA" w:rsidRPr="00BF4A49" w:rsidRDefault="006733EA" w:rsidP="00BF4A49">
            <w:pPr>
              <w:rPr>
                <w:rFonts w:ascii="Aptos" w:eastAsia="Calibri" w:hAnsi="Aptos" w:cs="Times New Roman"/>
                <w:b/>
                <w:color w:val="000000"/>
                <w:sz w:val="24"/>
                <w:szCs w:val="24"/>
                <w:lang w:eastAsia="en-GB"/>
              </w:rPr>
            </w:pPr>
          </w:p>
          <w:p w14:paraId="2DC746ED" w14:textId="77777777" w:rsidR="006733EA" w:rsidRPr="00BF4A49" w:rsidRDefault="006733EA" w:rsidP="00BF4A49">
            <w:pPr>
              <w:rPr>
                <w:rFonts w:ascii="Aptos" w:eastAsia="Calibri" w:hAnsi="Aptos" w:cs="Times New Roman"/>
                <w:b/>
                <w:color w:val="000000"/>
                <w:sz w:val="24"/>
                <w:szCs w:val="24"/>
                <w:lang w:eastAsia="en-GB"/>
              </w:rPr>
            </w:pPr>
          </w:p>
          <w:p w14:paraId="7113E61E" w14:textId="77777777" w:rsidR="006733EA" w:rsidRPr="00BF4A49" w:rsidRDefault="006733EA" w:rsidP="00BF4A49">
            <w:pPr>
              <w:rPr>
                <w:rFonts w:ascii="Aptos" w:eastAsia="Calibri" w:hAnsi="Aptos" w:cs="Times New Roman"/>
                <w:b/>
                <w:color w:val="000000"/>
                <w:sz w:val="24"/>
                <w:szCs w:val="24"/>
                <w:lang w:eastAsia="en-GB"/>
              </w:rPr>
            </w:pPr>
          </w:p>
          <w:p w14:paraId="1D6B67EB" w14:textId="77777777" w:rsidR="006733EA" w:rsidRPr="00BF4A49" w:rsidRDefault="006733EA" w:rsidP="00BF4A49">
            <w:pPr>
              <w:rPr>
                <w:rFonts w:ascii="Aptos" w:eastAsia="Calibri" w:hAnsi="Aptos" w:cs="Times New Roman"/>
                <w:b/>
                <w:color w:val="000000"/>
                <w:sz w:val="24"/>
                <w:szCs w:val="24"/>
                <w:lang w:eastAsia="en-GB"/>
              </w:rPr>
            </w:pPr>
          </w:p>
          <w:p w14:paraId="576243F9" w14:textId="77777777" w:rsidR="006733EA" w:rsidRPr="00BF4A49" w:rsidRDefault="006733EA" w:rsidP="00BF4A49">
            <w:pPr>
              <w:rPr>
                <w:rFonts w:ascii="Aptos" w:eastAsia="Calibri" w:hAnsi="Aptos" w:cs="Times New Roman"/>
                <w:b/>
                <w:color w:val="000000"/>
                <w:sz w:val="24"/>
                <w:szCs w:val="24"/>
                <w:lang w:eastAsia="en-GB"/>
              </w:rPr>
            </w:pPr>
          </w:p>
          <w:p w14:paraId="1794BF75" w14:textId="77777777" w:rsidR="006733EA" w:rsidRPr="00BF4A49" w:rsidRDefault="006733EA" w:rsidP="00BF4A49">
            <w:pPr>
              <w:rPr>
                <w:rFonts w:ascii="Aptos" w:eastAsia="Calibri" w:hAnsi="Aptos" w:cs="Times New Roman"/>
                <w:b/>
                <w:color w:val="000000"/>
                <w:sz w:val="24"/>
                <w:szCs w:val="24"/>
                <w:lang w:eastAsia="en-GB"/>
              </w:rPr>
            </w:pPr>
          </w:p>
          <w:p w14:paraId="4C2F21A4" w14:textId="77777777" w:rsidR="006733EA" w:rsidRPr="00BF4A49" w:rsidRDefault="006733EA" w:rsidP="00BF4A49">
            <w:pPr>
              <w:rPr>
                <w:rFonts w:ascii="Aptos" w:eastAsia="Calibri" w:hAnsi="Aptos" w:cs="Times New Roman"/>
                <w:b/>
                <w:color w:val="000000"/>
                <w:sz w:val="24"/>
                <w:szCs w:val="24"/>
                <w:lang w:eastAsia="en-GB"/>
              </w:rPr>
            </w:pPr>
          </w:p>
          <w:p w14:paraId="43D67ECC" w14:textId="77777777" w:rsidR="006733EA" w:rsidRPr="00BF4A49" w:rsidRDefault="006733EA" w:rsidP="00BF4A49">
            <w:pPr>
              <w:rPr>
                <w:rFonts w:ascii="Aptos" w:eastAsia="Calibri" w:hAnsi="Aptos" w:cs="Times New Roman"/>
                <w:b/>
                <w:color w:val="000000"/>
                <w:sz w:val="24"/>
                <w:szCs w:val="24"/>
                <w:lang w:eastAsia="en-GB"/>
              </w:rPr>
            </w:pPr>
          </w:p>
          <w:p w14:paraId="0DE5F654" w14:textId="77777777" w:rsidR="006733EA" w:rsidRPr="00BF4A49" w:rsidRDefault="006733EA" w:rsidP="00BF4A49">
            <w:pPr>
              <w:rPr>
                <w:rFonts w:ascii="Aptos" w:eastAsia="Calibri" w:hAnsi="Aptos" w:cs="Times New Roman"/>
                <w:b/>
                <w:color w:val="000000"/>
                <w:sz w:val="24"/>
                <w:szCs w:val="24"/>
                <w:lang w:eastAsia="en-GB"/>
              </w:rPr>
            </w:pPr>
          </w:p>
          <w:p w14:paraId="71612A8B" w14:textId="77777777" w:rsidR="006733EA" w:rsidRPr="00BF4A49" w:rsidRDefault="006733EA" w:rsidP="00BF4A49">
            <w:pPr>
              <w:rPr>
                <w:rFonts w:ascii="Aptos" w:eastAsia="Calibri" w:hAnsi="Aptos" w:cs="Times New Roman"/>
                <w:b/>
                <w:color w:val="000000"/>
                <w:sz w:val="24"/>
                <w:szCs w:val="24"/>
                <w:lang w:eastAsia="en-GB"/>
              </w:rPr>
            </w:pPr>
          </w:p>
          <w:p w14:paraId="0FD74993" w14:textId="77777777" w:rsidR="006733EA" w:rsidRPr="00BF4A49" w:rsidRDefault="006733EA" w:rsidP="00BF4A49">
            <w:pPr>
              <w:rPr>
                <w:rFonts w:ascii="Aptos" w:eastAsia="Calibri" w:hAnsi="Aptos" w:cs="Times New Roman"/>
                <w:b/>
                <w:color w:val="000000"/>
                <w:sz w:val="24"/>
                <w:szCs w:val="24"/>
                <w:lang w:eastAsia="en-GB"/>
              </w:rPr>
            </w:pPr>
          </w:p>
          <w:p w14:paraId="789CF227" w14:textId="77777777" w:rsidR="006733EA" w:rsidRPr="00BF4A49" w:rsidRDefault="006733EA" w:rsidP="00BF4A49">
            <w:pPr>
              <w:rPr>
                <w:rFonts w:ascii="Aptos" w:eastAsia="Calibri" w:hAnsi="Aptos" w:cs="Times New Roman"/>
                <w:b/>
                <w:color w:val="000000"/>
                <w:sz w:val="24"/>
                <w:szCs w:val="24"/>
                <w:lang w:eastAsia="en-GB"/>
              </w:rPr>
            </w:pPr>
          </w:p>
          <w:p w14:paraId="5DF2DC28" w14:textId="77777777" w:rsidR="006733EA" w:rsidRPr="00BF4A49" w:rsidRDefault="006733EA" w:rsidP="00BF4A49">
            <w:pPr>
              <w:rPr>
                <w:rFonts w:ascii="Aptos" w:eastAsia="Calibri" w:hAnsi="Aptos" w:cs="Times New Roman"/>
                <w:b/>
                <w:color w:val="000000"/>
                <w:sz w:val="24"/>
                <w:szCs w:val="24"/>
                <w:lang w:eastAsia="en-GB"/>
              </w:rPr>
            </w:pPr>
          </w:p>
          <w:p w14:paraId="711B624F" w14:textId="77777777" w:rsidR="006733EA" w:rsidRPr="00BF4A49" w:rsidRDefault="006733EA" w:rsidP="00BF4A49">
            <w:pPr>
              <w:rPr>
                <w:rFonts w:ascii="Aptos" w:eastAsia="Calibri" w:hAnsi="Aptos" w:cs="Times New Roman"/>
                <w:b/>
                <w:color w:val="000000"/>
                <w:sz w:val="24"/>
                <w:szCs w:val="24"/>
                <w:lang w:eastAsia="en-GB"/>
              </w:rPr>
            </w:pPr>
          </w:p>
          <w:p w14:paraId="475FF941" w14:textId="77777777" w:rsidR="006733EA" w:rsidRPr="00BF4A49" w:rsidRDefault="006733EA" w:rsidP="00BF4A49">
            <w:pPr>
              <w:rPr>
                <w:rFonts w:ascii="Aptos" w:eastAsia="Calibri" w:hAnsi="Aptos" w:cs="Times New Roman"/>
                <w:b/>
                <w:color w:val="000000"/>
                <w:sz w:val="24"/>
                <w:szCs w:val="24"/>
                <w:lang w:eastAsia="en-GB"/>
              </w:rPr>
            </w:pPr>
          </w:p>
          <w:p w14:paraId="7757420B" w14:textId="77777777" w:rsidR="006733EA" w:rsidRPr="00BF4A49" w:rsidRDefault="006733EA" w:rsidP="00BF4A49">
            <w:pPr>
              <w:rPr>
                <w:rFonts w:ascii="Aptos" w:eastAsia="Calibri" w:hAnsi="Aptos" w:cs="Times New Roman"/>
                <w:b/>
                <w:color w:val="000000"/>
                <w:sz w:val="24"/>
                <w:szCs w:val="24"/>
                <w:lang w:eastAsia="en-GB"/>
              </w:rPr>
            </w:pPr>
          </w:p>
          <w:p w14:paraId="7A0DED46" w14:textId="77777777" w:rsidR="006733EA" w:rsidRPr="00BF4A49" w:rsidRDefault="006733EA" w:rsidP="00BF4A49">
            <w:pPr>
              <w:rPr>
                <w:rFonts w:ascii="Aptos" w:eastAsia="Calibri" w:hAnsi="Aptos" w:cs="Times New Roman"/>
                <w:b/>
                <w:color w:val="000000"/>
                <w:sz w:val="24"/>
                <w:szCs w:val="24"/>
                <w:lang w:eastAsia="en-GB"/>
              </w:rPr>
            </w:pPr>
          </w:p>
          <w:p w14:paraId="5CB3D2BC" w14:textId="77777777" w:rsidR="006733EA" w:rsidRPr="00BF4A49" w:rsidRDefault="006733EA" w:rsidP="00BF4A49">
            <w:pPr>
              <w:rPr>
                <w:rFonts w:ascii="Aptos" w:eastAsia="Calibri" w:hAnsi="Aptos" w:cs="Times New Roman"/>
                <w:b/>
                <w:color w:val="000000"/>
                <w:sz w:val="24"/>
                <w:szCs w:val="24"/>
                <w:lang w:eastAsia="en-GB"/>
              </w:rPr>
            </w:pPr>
          </w:p>
          <w:p w14:paraId="4CE5AB8C" w14:textId="77777777" w:rsidR="006733EA" w:rsidRPr="00BF4A49" w:rsidRDefault="006733EA" w:rsidP="00BF4A49">
            <w:pPr>
              <w:rPr>
                <w:rFonts w:ascii="Aptos" w:eastAsia="Calibri" w:hAnsi="Aptos" w:cs="Times New Roman"/>
                <w:b/>
                <w:color w:val="000000"/>
                <w:sz w:val="24"/>
                <w:szCs w:val="24"/>
                <w:lang w:eastAsia="en-GB"/>
              </w:rPr>
            </w:pPr>
          </w:p>
          <w:p w14:paraId="026A5576" w14:textId="77777777" w:rsidR="006733EA" w:rsidRPr="00BF4A49" w:rsidRDefault="006733EA" w:rsidP="00BF4A49">
            <w:pPr>
              <w:rPr>
                <w:rFonts w:ascii="Aptos" w:eastAsia="Calibri" w:hAnsi="Aptos" w:cs="Times New Roman"/>
                <w:b/>
                <w:color w:val="000000"/>
                <w:sz w:val="24"/>
                <w:szCs w:val="24"/>
                <w:lang w:eastAsia="en-GB"/>
              </w:rPr>
            </w:pPr>
          </w:p>
          <w:p w14:paraId="751071EC" w14:textId="77777777" w:rsidR="006733EA" w:rsidRDefault="006733EA" w:rsidP="00BF4A49">
            <w:pPr>
              <w:rPr>
                <w:rFonts w:ascii="Aptos" w:eastAsia="Calibri" w:hAnsi="Aptos" w:cs="Times New Roman"/>
                <w:b/>
                <w:color w:val="000000"/>
                <w:sz w:val="24"/>
                <w:szCs w:val="24"/>
                <w:lang w:eastAsia="en-GB"/>
              </w:rPr>
            </w:pPr>
          </w:p>
          <w:p w14:paraId="69AB93B1" w14:textId="77777777" w:rsidR="00511D40" w:rsidRDefault="00511D40" w:rsidP="00BF4A49">
            <w:pPr>
              <w:rPr>
                <w:rFonts w:ascii="Aptos" w:eastAsia="Calibri" w:hAnsi="Aptos" w:cs="Times New Roman"/>
                <w:b/>
                <w:color w:val="000000"/>
                <w:sz w:val="24"/>
                <w:szCs w:val="24"/>
                <w:lang w:eastAsia="en-GB"/>
              </w:rPr>
            </w:pPr>
          </w:p>
          <w:p w14:paraId="219B3937" w14:textId="77777777" w:rsidR="00511D40" w:rsidRDefault="00511D40" w:rsidP="00BF4A49">
            <w:pPr>
              <w:rPr>
                <w:rFonts w:ascii="Aptos" w:eastAsia="Calibri" w:hAnsi="Aptos" w:cs="Times New Roman"/>
                <w:b/>
                <w:color w:val="000000"/>
                <w:sz w:val="24"/>
                <w:szCs w:val="24"/>
                <w:lang w:eastAsia="en-GB"/>
              </w:rPr>
            </w:pPr>
          </w:p>
          <w:p w14:paraId="2A710129" w14:textId="77777777" w:rsidR="00511D40" w:rsidRPr="00BF4A49" w:rsidRDefault="00511D40" w:rsidP="00BF4A49">
            <w:pPr>
              <w:rPr>
                <w:rFonts w:ascii="Aptos" w:eastAsia="Calibri" w:hAnsi="Aptos" w:cs="Times New Roman"/>
                <w:b/>
                <w:color w:val="000000"/>
                <w:sz w:val="24"/>
                <w:szCs w:val="24"/>
                <w:lang w:eastAsia="en-GB"/>
              </w:rPr>
            </w:pPr>
          </w:p>
          <w:p w14:paraId="039EC51E" w14:textId="77777777" w:rsidR="006733EA" w:rsidRPr="00BF4A49" w:rsidRDefault="006733EA" w:rsidP="00BF4A49">
            <w:pPr>
              <w:rPr>
                <w:rFonts w:ascii="Aptos" w:eastAsia="Calibri" w:hAnsi="Aptos" w:cs="Times New Roman"/>
                <w:b/>
                <w:color w:val="000000"/>
                <w:sz w:val="24"/>
                <w:szCs w:val="24"/>
                <w:lang w:eastAsia="en-GB"/>
              </w:rPr>
            </w:pPr>
          </w:p>
          <w:p w14:paraId="0BEA19AA" w14:textId="77777777" w:rsidR="00500125" w:rsidRPr="00BF4A49" w:rsidRDefault="00500125" w:rsidP="00BF4A49">
            <w:pPr>
              <w:rPr>
                <w:rFonts w:ascii="Aptos" w:eastAsia="Calibri" w:hAnsi="Aptos" w:cs="Times New Roman"/>
                <w:b/>
                <w:color w:val="000000"/>
                <w:sz w:val="24"/>
                <w:szCs w:val="24"/>
                <w:lang w:eastAsia="en-GB"/>
              </w:rPr>
            </w:pPr>
          </w:p>
          <w:p w14:paraId="4DD9E8FA" w14:textId="77777777" w:rsidR="00E47B6E" w:rsidRPr="00BF4A49" w:rsidRDefault="00E47B6E"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4664CD" w14:textId="77777777" w:rsidR="006733EA" w:rsidRPr="00BF4A49" w:rsidRDefault="006733EA" w:rsidP="00BF4A49">
            <w:pPr>
              <w:rPr>
                <w:rFonts w:ascii="Aptos" w:eastAsia="Calibri" w:hAnsi="Aptos" w:cs="Times New Roman"/>
                <w:b/>
                <w:color w:val="000000"/>
                <w:sz w:val="24"/>
                <w:szCs w:val="24"/>
                <w:lang w:eastAsia="en-GB"/>
              </w:rPr>
            </w:pPr>
          </w:p>
          <w:p w14:paraId="333460ED" w14:textId="77777777" w:rsidR="006733EA" w:rsidRPr="00BF4A49" w:rsidRDefault="006733EA" w:rsidP="00BF4A49">
            <w:pPr>
              <w:rPr>
                <w:rFonts w:ascii="Aptos" w:eastAsia="Calibri" w:hAnsi="Aptos" w:cs="Times New Roman"/>
                <w:b/>
                <w:color w:val="000000"/>
                <w:sz w:val="24"/>
                <w:szCs w:val="24"/>
                <w:lang w:eastAsia="en-GB"/>
              </w:rPr>
            </w:pPr>
          </w:p>
          <w:p w14:paraId="271D228B" w14:textId="77777777" w:rsidR="006733EA" w:rsidRPr="00BF4A49" w:rsidRDefault="006733EA" w:rsidP="00BF4A49">
            <w:pPr>
              <w:rPr>
                <w:rFonts w:ascii="Aptos" w:eastAsia="Calibri" w:hAnsi="Aptos" w:cs="Times New Roman"/>
                <w:b/>
                <w:color w:val="000000"/>
                <w:sz w:val="24"/>
                <w:szCs w:val="24"/>
                <w:lang w:eastAsia="en-GB"/>
              </w:rPr>
            </w:pPr>
          </w:p>
          <w:p w14:paraId="0B436701" w14:textId="77777777" w:rsidR="006733EA" w:rsidRPr="00BF4A49" w:rsidRDefault="006733EA" w:rsidP="00BF4A49">
            <w:pPr>
              <w:rPr>
                <w:rFonts w:ascii="Aptos" w:eastAsia="Calibri" w:hAnsi="Aptos" w:cs="Times New Roman"/>
                <w:b/>
                <w:color w:val="000000"/>
                <w:sz w:val="24"/>
                <w:szCs w:val="24"/>
                <w:lang w:eastAsia="en-GB"/>
              </w:rPr>
            </w:pPr>
          </w:p>
          <w:p w14:paraId="4D212577" w14:textId="77777777" w:rsidR="006733EA" w:rsidRPr="00BF4A49" w:rsidRDefault="006733EA" w:rsidP="00BF4A49">
            <w:pPr>
              <w:rPr>
                <w:rFonts w:ascii="Aptos" w:eastAsia="Calibri" w:hAnsi="Aptos" w:cs="Times New Roman"/>
                <w:b/>
                <w:color w:val="000000"/>
                <w:sz w:val="24"/>
                <w:szCs w:val="24"/>
                <w:lang w:eastAsia="en-GB"/>
              </w:rPr>
            </w:pPr>
          </w:p>
          <w:p w14:paraId="245571EC" w14:textId="77777777" w:rsidR="006733EA" w:rsidRPr="00BF4A49" w:rsidRDefault="006733EA" w:rsidP="00BF4A49">
            <w:pPr>
              <w:rPr>
                <w:rFonts w:ascii="Aptos" w:eastAsia="Calibri" w:hAnsi="Aptos" w:cs="Times New Roman"/>
                <w:b/>
                <w:color w:val="000000"/>
                <w:sz w:val="24"/>
                <w:szCs w:val="24"/>
                <w:lang w:eastAsia="en-GB"/>
              </w:rPr>
            </w:pPr>
          </w:p>
          <w:p w14:paraId="35C60266" w14:textId="77777777" w:rsidR="00893168" w:rsidRPr="00BF4A49" w:rsidRDefault="00893168" w:rsidP="00BF4A49">
            <w:pPr>
              <w:rPr>
                <w:rFonts w:ascii="Aptos" w:eastAsia="Calibri" w:hAnsi="Aptos" w:cs="Times New Roman"/>
                <w:b/>
                <w:color w:val="000000"/>
                <w:sz w:val="24"/>
                <w:szCs w:val="24"/>
                <w:lang w:eastAsia="en-GB"/>
              </w:rPr>
            </w:pPr>
          </w:p>
          <w:p w14:paraId="0825A634" w14:textId="77777777" w:rsidR="00893168" w:rsidRPr="00BF4A49" w:rsidRDefault="00893168" w:rsidP="00BF4A49">
            <w:pPr>
              <w:rPr>
                <w:rFonts w:ascii="Aptos" w:eastAsia="Calibri" w:hAnsi="Aptos" w:cs="Times New Roman"/>
                <w:b/>
                <w:color w:val="000000"/>
                <w:sz w:val="24"/>
                <w:szCs w:val="24"/>
                <w:lang w:eastAsia="en-GB"/>
              </w:rPr>
            </w:pPr>
          </w:p>
          <w:p w14:paraId="062A71A9" w14:textId="77777777" w:rsidR="00893168" w:rsidRPr="00BF4A49" w:rsidRDefault="00893168" w:rsidP="00BF4A49">
            <w:pPr>
              <w:rPr>
                <w:rFonts w:ascii="Aptos" w:eastAsia="Calibri" w:hAnsi="Aptos" w:cs="Times New Roman"/>
                <w:b/>
                <w:color w:val="000000"/>
                <w:sz w:val="24"/>
                <w:szCs w:val="24"/>
                <w:lang w:eastAsia="en-GB"/>
              </w:rPr>
            </w:pPr>
          </w:p>
          <w:p w14:paraId="1B6823BE" w14:textId="77777777" w:rsidR="00893168" w:rsidRPr="00BF4A49" w:rsidRDefault="00893168" w:rsidP="00BF4A49">
            <w:pPr>
              <w:rPr>
                <w:rFonts w:ascii="Aptos" w:eastAsia="Calibri" w:hAnsi="Aptos" w:cs="Times New Roman"/>
                <w:b/>
                <w:color w:val="000000"/>
                <w:sz w:val="24"/>
                <w:szCs w:val="24"/>
                <w:lang w:eastAsia="en-GB"/>
              </w:rPr>
            </w:pPr>
          </w:p>
          <w:p w14:paraId="1BD5390B" w14:textId="77777777" w:rsidR="00893168" w:rsidRPr="00BF4A49" w:rsidRDefault="00893168" w:rsidP="00BF4A49">
            <w:pPr>
              <w:rPr>
                <w:rFonts w:ascii="Aptos" w:eastAsia="Calibri" w:hAnsi="Aptos" w:cs="Times New Roman"/>
                <w:b/>
                <w:color w:val="000000"/>
                <w:sz w:val="24"/>
                <w:szCs w:val="24"/>
                <w:lang w:eastAsia="en-GB"/>
              </w:rPr>
            </w:pPr>
          </w:p>
          <w:p w14:paraId="5CCDAC58" w14:textId="77777777" w:rsidR="00893168" w:rsidRPr="00BF4A49" w:rsidRDefault="00893168" w:rsidP="00BF4A49">
            <w:pPr>
              <w:rPr>
                <w:rFonts w:ascii="Aptos" w:eastAsia="Calibri" w:hAnsi="Aptos" w:cs="Times New Roman"/>
                <w:b/>
                <w:color w:val="000000"/>
                <w:sz w:val="24"/>
                <w:szCs w:val="24"/>
                <w:lang w:eastAsia="en-GB"/>
              </w:rPr>
            </w:pPr>
          </w:p>
          <w:p w14:paraId="5BD677B4" w14:textId="77777777" w:rsidR="00893168" w:rsidRPr="00BF4A49" w:rsidRDefault="00893168" w:rsidP="00BF4A49">
            <w:pPr>
              <w:rPr>
                <w:rFonts w:ascii="Aptos" w:eastAsia="Calibri" w:hAnsi="Aptos" w:cs="Times New Roman"/>
                <w:b/>
                <w:color w:val="000000"/>
                <w:sz w:val="24"/>
                <w:szCs w:val="24"/>
                <w:lang w:eastAsia="en-GB"/>
              </w:rPr>
            </w:pPr>
          </w:p>
          <w:p w14:paraId="1F56B9FE" w14:textId="77777777" w:rsidR="00893168" w:rsidRPr="00BF4A49" w:rsidRDefault="00893168" w:rsidP="00BF4A49">
            <w:pPr>
              <w:rPr>
                <w:rFonts w:ascii="Aptos" w:eastAsia="Calibri" w:hAnsi="Aptos" w:cs="Times New Roman"/>
                <w:b/>
                <w:color w:val="000000"/>
                <w:sz w:val="24"/>
                <w:szCs w:val="24"/>
                <w:lang w:eastAsia="en-GB"/>
              </w:rPr>
            </w:pPr>
          </w:p>
          <w:p w14:paraId="2F2184F3" w14:textId="77777777" w:rsidR="00893168" w:rsidRPr="00BF4A49" w:rsidRDefault="00893168" w:rsidP="00BF4A49">
            <w:pPr>
              <w:rPr>
                <w:rFonts w:ascii="Aptos" w:eastAsia="Calibri" w:hAnsi="Aptos" w:cs="Times New Roman"/>
                <w:b/>
                <w:color w:val="000000"/>
                <w:sz w:val="24"/>
                <w:szCs w:val="24"/>
                <w:lang w:eastAsia="en-GB"/>
              </w:rPr>
            </w:pPr>
          </w:p>
          <w:p w14:paraId="03BA77C7" w14:textId="77777777" w:rsidR="00893168" w:rsidRPr="00BF4A49" w:rsidRDefault="00893168" w:rsidP="00BF4A49">
            <w:pPr>
              <w:rPr>
                <w:rFonts w:ascii="Aptos" w:eastAsia="Calibri" w:hAnsi="Aptos" w:cs="Times New Roman"/>
                <w:b/>
                <w:color w:val="000000"/>
                <w:sz w:val="24"/>
                <w:szCs w:val="24"/>
                <w:lang w:eastAsia="en-GB"/>
              </w:rPr>
            </w:pPr>
          </w:p>
          <w:p w14:paraId="2ABF6A2E" w14:textId="77777777" w:rsidR="00893168" w:rsidRPr="00BF4A49" w:rsidRDefault="00893168" w:rsidP="00BF4A49">
            <w:pPr>
              <w:rPr>
                <w:rFonts w:ascii="Aptos" w:eastAsia="Calibri" w:hAnsi="Aptos" w:cs="Times New Roman"/>
                <w:b/>
                <w:color w:val="000000"/>
                <w:sz w:val="24"/>
                <w:szCs w:val="24"/>
                <w:lang w:eastAsia="en-GB"/>
              </w:rPr>
            </w:pPr>
          </w:p>
          <w:p w14:paraId="521A8BED" w14:textId="77777777" w:rsidR="00893168" w:rsidRPr="00BF4A49" w:rsidRDefault="00893168" w:rsidP="00BF4A49">
            <w:pPr>
              <w:rPr>
                <w:rFonts w:ascii="Aptos" w:eastAsia="Calibri" w:hAnsi="Aptos" w:cs="Times New Roman"/>
                <w:b/>
                <w:color w:val="000000"/>
                <w:sz w:val="24"/>
                <w:szCs w:val="24"/>
                <w:lang w:eastAsia="en-GB"/>
              </w:rPr>
            </w:pPr>
          </w:p>
          <w:p w14:paraId="701A7CEE" w14:textId="77777777" w:rsidR="00893168" w:rsidRPr="00BF4A49" w:rsidRDefault="00893168" w:rsidP="00BF4A49">
            <w:pPr>
              <w:rPr>
                <w:rFonts w:ascii="Aptos" w:eastAsia="Calibri" w:hAnsi="Aptos" w:cs="Times New Roman"/>
                <w:b/>
                <w:color w:val="000000"/>
                <w:sz w:val="24"/>
                <w:szCs w:val="24"/>
                <w:lang w:eastAsia="en-GB"/>
              </w:rPr>
            </w:pPr>
          </w:p>
          <w:p w14:paraId="4C1101F3" w14:textId="77777777" w:rsidR="00893168" w:rsidRPr="00BF4A49" w:rsidRDefault="00893168" w:rsidP="00BF4A49">
            <w:pPr>
              <w:rPr>
                <w:rFonts w:ascii="Aptos" w:eastAsia="Calibri" w:hAnsi="Aptos" w:cs="Times New Roman"/>
                <w:b/>
                <w:color w:val="000000"/>
                <w:sz w:val="24"/>
                <w:szCs w:val="24"/>
                <w:lang w:eastAsia="en-GB"/>
              </w:rPr>
            </w:pPr>
          </w:p>
          <w:p w14:paraId="5239ECAA" w14:textId="77777777" w:rsidR="00893168" w:rsidRPr="00BF4A49" w:rsidRDefault="00893168" w:rsidP="00BF4A49">
            <w:pPr>
              <w:rPr>
                <w:rFonts w:ascii="Aptos" w:eastAsia="Calibri" w:hAnsi="Aptos" w:cs="Times New Roman"/>
                <w:b/>
                <w:color w:val="000000"/>
                <w:sz w:val="24"/>
                <w:szCs w:val="24"/>
                <w:lang w:eastAsia="en-GB"/>
              </w:rPr>
            </w:pPr>
          </w:p>
          <w:p w14:paraId="1074029C" w14:textId="77777777" w:rsidR="00893168" w:rsidRPr="00BF4A49" w:rsidRDefault="00893168" w:rsidP="00BF4A49">
            <w:pPr>
              <w:rPr>
                <w:rFonts w:ascii="Aptos" w:eastAsia="Calibri" w:hAnsi="Aptos" w:cs="Times New Roman"/>
                <w:b/>
                <w:color w:val="000000"/>
                <w:sz w:val="24"/>
                <w:szCs w:val="24"/>
                <w:lang w:eastAsia="en-GB"/>
              </w:rPr>
            </w:pPr>
          </w:p>
          <w:p w14:paraId="60A6FA1F" w14:textId="77777777" w:rsidR="00893168" w:rsidRPr="00BF4A49" w:rsidRDefault="00893168" w:rsidP="00BF4A49">
            <w:pPr>
              <w:rPr>
                <w:rFonts w:ascii="Aptos" w:eastAsia="Calibri" w:hAnsi="Aptos" w:cs="Times New Roman"/>
                <w:b/>
                <w:color w:val="000000"/>
                <w:sz w:val="24"/>
                <w:szCs w:val="24"/>
                <w:lang w:eastAsia="en-GB"/>
              </w:rPr>
            </w:pPr>
          </w:p>
          <w:p w14:paraId="3BF76154" w14:textId="77777777" w:rsidR="00893168" w:rsidRPr="00BF4A49" w:rsidRDefault="00893168" w:rsidP="00BF4A49">
            <w:pPr>
              <w:rPr>
                <w:rFonts w:ascii="Aptos" w:eastAsia="Calibri" w:hAnsi="Aptos" w:cs="Times New Roman"/>
                <w:b/>
                <w:color w:val="000000"/>
                <w:sz w:val="24"/>
                <w:szCs w:val="24"/>
                <w:lang w:eastAsia="en-GB"/>
              </w:rPr>
            </w:pPr>
          </w:p>
          <w:p w14:paraId="5157731E" w14:textId="77777777" w:rsidR="00893168" w:rsidRPr="00BF4A49" w:rsidRDefault="00893168" w:rsidP="00BF4A49">
            <w:pPr>
              <w:rPr>
                <w:rFonts w:ascii="Aptos" w:eastAsia="Calibri" w:hAnsi="Aptos" w:cs="Times New Roman"/>
                <w:b/>
                <w:color w:val="000000"/>
                <w:sz w:val="24"/>
                <w:szCs w:val="24"/>
                <w:lang w:eastAsia="en-GB"/>
              </w:rPr>
            </w:pPr>
          </w:p>
          <w:p w14:paraId="3C89B92E" w14:textId="77777777" w:rsidR="00893168" w:rsidRPr="00BF4A49" w:rsidRDefault="00893168" w:rsidP="00BF4A49">
            <w:pPr>
              <w:rPr>
                <w:rFonts w:ascii="Aptos" w:eastAsia="Calibri" w:hAnsi="Aptos" w:cs="Times New Roman"/>
                <w:b/>
                <w:color w:val="000000"/>
                <w:sz w:val="24"/>
                <w:szCs w:val="24"/>
                <w:lang w:eastAsia="en-GB"/>
              </w:rPr>
            </w:pPr>
          </w:p>
          <w:p w14:paraId="1B254650" w14:textId="77777777" w:rsidR="00893168" w:rsidRPr="00BF4A49" w:rsidRDefault="00893168" w:rsidP="00BF4A49">
            <w:pPr>
              <w:rPr>
                <w:rFonts w:ascii="Aptos" w:eastAsia="Calibri" w:hAnsi="Aptos" w:cs="Times New Roman"/>
                <w:b/>
                <w:color w:val="000000"/>
                <w:sz w:val="24"/>
                <w:szCs w:val="24"/>
                <w:lang w:eastAsia="en-GB"/>
              </w:rPr>
            </w:pPr>
          </w:p>
          <w:p w14:paraId="2DE611E4" w14:textId="77777777" w:rsidR="00893168" w:rsidRPr="00BF4A49" w:rsidRDefault="00893168" w:rsidP="00BF4A49">
            <w:pPr>
              <w:rPr>
                <w:rFonts w:ascii="Aptos" w:eastAsia="Calibri" w:hAnsi="Aptos" w:cs="Times New Roman"/>
                <w:b/>
                <w:color w:val="000000"/>
                <w:sz w:val="24"/>
                <w:szCs w:val="24"/>
                <w:lang w:eastAsia="en-GB"/>
              </w:rPr>
            </w:pPr>
          </w:p>
          <w:p w14:paraId="05D2F12A" w14:textId="77777777" w:rsidR="00893168" w:rsidRPr="00BF4A49" w:rsidRDefault="00893168" w:rsidP="00BF4A49">
            <w:pPr>
              <w:rPr>
                <w:rFonts w:ascii="Aptos" w:eastAsia="Calibri" w:hAnsi="Aptos" w:cs="Times New Roman"/>
                <w:b/>
                <w:color w:val="000000"/>
                <w:sz w:val="24"/>
                <w:szCs w:val="24"/>
                <w:lang w:eastAsia="en-GB"/>
              </w:rPr>
            </w:pPr>
          </w:p>
          <w:p w14:paraId="5DC01A74" w14:textId="77777777" w:rsidR="00893168" w:rsidRPr="00BF4A49" w:rsidRDefault="00893168" w:rsidP="00BF4A49">
            <w:pPr>
              <w:rPr>
                <w:rFonts w:ascii="Aptos" w:eastAsia="Calibri" w:hAnsi="Aptos" w:cs="Times New Roman"/>
                <w:b/>
                <w:color w:val="000000"/>
                <w:sz w:val="24"/>
                <w:szCs w:val="24"/>
                <w:lang w:eastAsia="en-GB"/>
              </w:rPr>
            </w:pPr>
          </w:p>
          <w:p w14:paraId="49B9680A" w14:textId="77777777" w:rsidR="00893168" w:rsidRPr="00BF4A49" w:rsidRDefault="00893168" w:rsidP="00BF4A49">
            <w:pPr>
              <w:rPr>
                <w:rFonts w:ascii="Aptos" w:eastAsia="Calibri" w:hAnsi="Aptos" w:cs="Times New Roman"/>
                <w:b/>
                <w:color w:val="000000"/>
                <w:sz w:val="24"/>
                <w:szCs w:val="24"/>
                <w:lang w:eastAsia="en-GB"/>
              </w:rPr>
            </w:pPr>
          </w:p>
          <w:p w14:paraId="7021CB61" w14:textId="77777777" w:rsidR="00893168" w:rsidRPr="00BF4A49" w:rsidRDefault="00893168" w:rsidP="00BF4A49">
            <w:pPr>
              <w:rPr>
                <w:rFonts w:ascii="Aptos" w:eastAsia="Calibri" w:hAnsi="Aptos" w:cs="Times New Roman"/>
                <w:b/>
                <w:color w:val="000000"/>
                <w:sz w:val="24"/>
                <w:szCs w:val="24"/>
                <w:lang w:eastAsia="en-GB"/>
              </w:rPr>
            </w:pPr>
          </w:p>
          <w:p w14:paraId="7D26A56F" w14:textId="77777777" w:rsidR="00893168" w:rsidRPr="00BF4A49" w:rsidRDefault="00893168" w:rsidP="00BF4A49">
            <w:pPr>
              <w:rPr>
                <w:rFonts w:ascii="Aptos" w:eastAsia="Calibri" w:hAnsi="Aptos" w:cs="Times New Roman"/>
                <w:b/>
                <w:color w:val="000000"/>
                <w:sz w:val="24"/>
                <w:szCs w:val="24"/>
                <w:lang w:eastAsia="en-GB"/>
              </w:rPr>
            </w:pPr>
          </w:p>
          <w:p w14:paraId="3D847CF8" w14:textId="77777777" w:rsidR="00893168" w:rsidRPr="00BF4A49" w:rsidRDefault="00893168" w:rsidP="00BF4A49">
            <w:pPr>
              <w:rPr>
                <w:rFonts w:ascii="Aptos" w:eastAsia="Calibri" w:hAnsi="Aptos" w:cs="Times New Roman"/>
                <w:b/>
                <w:color w:val="000000"/>
                <w:sz w:val="24"/>
                <w:szCs w:val="24"/>
                <w:lang w:eastAsia="en-GB"/>
              </w:rPr>
            </w:pPr>
          </w:p>
          <w:p w14:paraId="0AD7A48F" w14:textId="77777777" w:rsidR="00893168" w:rsidRPr="00BF4A49" w:rsidRDefault="00893168" w:rsidP="00BF4A49">
            <w:pPr>
              <w:rPr>
                <w:rFonts w:ascii="Aptos" w:eastAsia="Calibri" w:hAnsi="Aptos" w:cs="Times New Roman"/>
                <w:b/>
                <w:color w:val="000000"/>
                <w:sz w:val="24"/>
                <w:szCs w:val="24"/>
                <w:lang w:eastAsia="en-GB"/>
              </w:rPr>
            </w:pPr>
          </w:p>
          <w:p w14:paraId="1A514DD5" w14:textId="77777777" w:rsidR="00893168" w:rsidRPr="00BF4A49" w:rsidRDefault="00893168" w:rsidP="00BF4A49">
            <w:pPr>
              <w:rPr>
                <w:rFonts w:ascii="Aptos" w:eastAsia="Calibri" w:hAnsi="Aptos" w:cs="Times New Roman"/>
                <w:b/>
                <w:color w:val="000000"/>
                <w:sz w:val="24"/>
                <w:szCs w:val="24"/>
                <w:lang w:eastAsia="en-GB"/>
              </w:rPr>
            </w:pPr>
          </w:p>
          <w:p w14:paraId="40037603" w14:textId="77777777" w:rsidR="00893168" w:rsidRPr="00BF4A49" w:rsidRDefault="00893168" w:rsidP="00BF4A49">
            <w:pPr>
              <w:rPr>
                <w:rFonts w:ascii="Aptos" w:eastAsia="Calibri" w:hAnsi="Aptos" w:cs="Times New Roman"/>
                <w:b/>
                <w:color w:val="000000"/>
                <w:sz w:val="24"/>
                <w:szCs w:val="24"/>
                <w:lang w:eastAsia="en-GB"/>
              </w:rPr>
            </w:pPr>
          </w:p>
          <w:p w14:paraId="0B9FA703" w14:textId="77777777" w:rsidR="00893168" w:rsidRPr="00BF4A49" w:rsidRDefault="00893168" w:rsidP="00BF4A49">
            <w:pPr>
              <w:rPr>
                <w:rFonts w:ascii="Aptos" w:eastAsia="Calibri" w:hAnsi="Aptos" w:cs="Times New Roman"/>
                <w:b/>
                <w:color w:val="000000"/>
                <w:sz w:val="24"/>
                <w:szCs w:val="24"/>
                <w:lang w:eastAsia="en-GB"/>
              </w:rPr>
            </w:pPr>
          </w:p>
          <w:p w14:paraId="60A5FCD0" w14:textId="77777777" w:rsidR="00D533A0" w:rsidRPr="00BF4A49" w:rsidRDefault="00D533A0" w:rsidP="00BF4A49">
            <w:pPr>
              <w:rPr>
                <w:rFonts w:ascii="Aptos" w:eastAsia="Calibri" w:hAnsi="Aptos" w:cs="Times New Roman"/>
                <w:b/>
                <w:color w:val="000000"/>
                <w:sz w:val="24"/>
                <w:szCs w:val="24"/>
                <w:lang w:eastAsia="en-GB"/>
              </w:rPr>
            </w:pPr>
          </w:p>
          <w:p w14:paraId="6D96070E" w14:textId="77777777" w:rsidR="006733EA" w:rsidRPr="00BF4A49" w:rsidRDefault="006733EA"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F998438" w14:textId="77777777" w:rsidR="006733EA" w:rsidRPr="00BF4A49" w:rsidRDefault="006733EA" w:rsidP="00BF4A49">
            <w:pPr>
              <w:rPr>
                <w:rFonts w:ascii="Aptos" w:eastAsia="Calibri" w:hAnsi="Aptos" w:cs="Times New Roman"/>
                <w:b/>
                <w:color w:val="000000"/>
                <w:sz w:val="24"/>
                <w:szCs w:val="24"/>
                <w:lang w:eastAsia="en-GB"/>
              </w:rPr>
            </w:pPr>
          </w:p>
          <w:p w14:paraId="74FA654B" w14:textId="77777777" w:rsidR="00D533A0" w:rsidRPr="00BF4A49" w:rsidRDefault="00D533A0" w:rsidP="00BF4A49">
            <w:pPr>
              <w:rPr>
                <w:rFonts w:ascii="Aptos" w:eastAsia="Calibri" w:hAnsi="Aptos" w:cs="Times New Roman"/>
                <w:b/>
                <w:color w:val="000000"/>
                <w:sz w:val="24"/>
                <w:szCs w:val="24"/>
                <w:lang w:eastAsia="en-GB"/>
              </w:rPr>
            </w:pPr>
          </w:p>
          <w:p w14:paraId="1A52D87A" w14:textId="77777777" w:rsidR="00D533A0" w:rsidRPr="00BF4A49" w:rsidRDefault="00D533A0" w:rsidP="00BF4A49">
            <w:pPr>
              <w:rPr>
                <w:rFonts w:ascii="Aptos" w:eastAsia="Calibri" w:hAnsi="Aptos" w:cs="Times New Roman"/>
                <w:b/>
                <w:color w:val="000000"/>
                <w:sz w:val="24"/>
                <w:szCs w:val="24"/>
                <w:lang w:eastAsia="en-GB"/>
              </w:rPr>
            </w:pPr>
          </w:p>
          <w:p w14:paraId="0E7C64E4" w14:textId="77777777" w:rsidR="00D533A0" w:rsidRPr="00BF4A49" w:rsidRDefault="00D533A0" w:rsidP="00BF4A49">
            <w:pPr>
              <w:rPr>
                <w:rFonts w:ascii="Aptos" w:eastAsia="Calibri" w:hAnsi="Aptos" w:cs="Times New Roman"/>
                <w:b/>
                <w:color w:val="000000"/>
                <w:sz w:val="24"/>
                <w:szCs w:val="24"/>
                <w:lang w:eastAsia="en-GB"/>
              </w:rPr>
            </w:pPr>
          </w:p>
          <w:p w14:paraId="448889DE" w14:textId="77777777" w:rsidR="00D533A0" w:rsidRPr="00BF4A49" w:rsidRDefault="00D533A0" w:rsidP="00BF4A49">
            <w:pPr>
              <w:rPr>
                <w:rFonts w:ascii="Aptos" w:eastAsia="Calibri" w:hAnsi="Aptos" w:cs="Times New Roman"/>
                <w:b/>
                <w:color w:val="000000"/>
                <w:sz w:val="24"/>
                <w:szCs w:val="24"/>
                <w:lang w:eastAsia="en-GB"/>
              </w:rPr>
            </w:pPr>
          </w:p>
          <w:p w14:paraId="248ADCA8" w14:textId="77777777" w:rsidR="00D533A0" w:rsidRPr="00BF4A49" w:rsidRDefault="00D533A0" w:rsidP="00BF4A49">
            <w:pPr>
              <w:rPr>
                <w:rFonts w:ascii="Aptos" w:eastAsia="Calibri" w:hAnsi="Aptos" w:cs="Times New Roman"/>
                <w:b/>
                <w:color w:val="000000"/>
                <w:sz w:val="24"/>
                <w:szCs w:val="24"/>
                <w:lang w:eastAsia="en-GB"/>
              </w:rPr>
            </w:pPr>
          </w:p>
          <w:p w14:paraId="72DFCE83" w14:textId="77777777" w:rsidR="00D533A0" w:rsidRPr="00BF4A49" w:rsidRDefault="00D533A0" w:rsidP="00BF4A49">
            <w:pPr>
              <w:rPr>
                <w:rFonts w:ascii="Aptos" w:eastAsia="Calibri" w:hAnsi="Aptos" w:cs="Times New Roman"/>
                <w:b/>
                <w:color w:val="000000"/>
                <w:sz w:val="24"/>
                <w:szCs w:val="24"/>
                <w:lang w:eastAsia="en-GB"/>
              </w:rPr>
            </w:pPr>
          </w:p>
          <w:p w14:paraId="6D2D7351" w14:textId="77777777" w:rsidR="00D533A0" w:rsidRPr="00BF4A49" w:rsidRDefault="00D533A0" w:rsidP="00BF4A49">
            <w:pPr>
              <w:rPr>
                <w:rFonts w:ascii="Aptos" w:eastAsia="Calibri" w:hAnsi="Aptos" w:cs="Times New Roman"/>
                <w:b/>
                <w:color w:val="000000"/>
                <w:sz w:val="24"/>
                <w:szCs w:val="24"/>
                <w:lang w:eastAsia="en-GB"/>
              </w:rPr>
            </w:pPr>
          </w:p>
          <w:p w14:paraId="41541CB7" w14:textId="77777777" w:rsidR="00D533A0" w:rsidRPr="00BF4A49" w:rsidRDefault="00D533A0" w:rsidP="00BF4A49">
            <w:pPr>
              <w:rPr>
                <w:rFonts w:ascii="Aptos" w:eastAsia="Calibri" w:hAnsi="Aptos" w:cs="Times New Roman"/>
                <w:b/>
                <w:color w:val="000000"/>
                <w:sz w:val="24"/>
                <w:szCs w:val="24"/>
                <w:lang w:eastAsia="en-GB"/>
              </w:rPr>
            </w:pPr>
          </w:p>
          <w:p w14:paraId="3CC00F59" w14:textId="77777777" w:rsidR="00D533A0" w:rsidRPr="00BF4A49" w:rsidRDefault="00D533A0" w:rsidP="00BF4A49">
            <w:pPr>
              <w:rPr>
                <w:rFonts w:ascii="Aptos" w:eastAsia="Calibri" w:hAnsi="Aptos" w:cs="Times New Roman"/>
                <w:b/>
                <w:color w:val="000000"/>
                <w:sz w:val="24"/>
                <w:szCs w:val="24"/>
                <w:lang w:eastAsia="en-GB"/>
              </w:rPr>
            </w:pPr>
          </w:p>
          <w:p w14:paraId="036519E1" w14:textId="77777777" w:rsidR="00D533A0" w:rsidRDefault="00D533A0" w:rsidP="00BF4A49">
            <w:pPr>
              <w:rPr>
                <w:rFonts w:ascii="Aptos" w:eastAsia="Calibri" w:hAnsi="Aptos" w:cs="Times New Roman"/>
                <w:b/>
                <w:color w:val="000000"/>
                <w:sz w:val="24"/>
                <w:szCs w:val="24"/>
                <w:lang w:eastAsia="en-GB"/>
              </w:rPr>
            </w:pPr>
          </w:p>
          <w:p w14:paraId="45B685D1" w14:textId="77777777" w:rsidR="00511D40" w:rsidRDefault="00511D40" w:rsidP="00BF4A49">
            <w:pPr>
              <w:rPr>
                <w:rFonts w:ascii="Aptos" w:eastAsia="Calibri" w:hAnsi="Aptos" w:cs="Times New Roman"/>
                <w:b/>
                <w:color w:val="000000"/>
                <w:sz w:val="24"/>
                <w:szCs w:val="24"/>
                <w:lang w:eastAsia="en-GB"/>
              </w:rPr>
            </w:pPr>
          </w:p>
          <w:p w14:paraId="3E8D6E98" w14:textId="77777777" w:rsidR="00511D40" w:rsidRDefault="00511D40" w:rsidP="00BF4A49">
            <w:pPr>
              <w:rPr>
                <w:rFonts w:ascii="Aptos" w:eastAsia="Calibri" w:hAnsi="Aptos" w:cs="Times New Roman"/>
                <w:b/>
                <w:color w:val="000000"/>
                <w:sz w:val="24"/>
                <w:szCs w:val="24"/>
                <w:lang w:eastAsia="en-GB"/>
              </w:rPr>
            </w:pPr>
          </w:p>
          <w:p w14:paraId="5875DFA6" w14:textId="77777777" w:rsidR="00511D40" w:rsidRPr="00BF4A49" w:rsidRDefault="00511D40" w:rsidP="00BF4A49">
            <w:pPr>
              <w:rPr>
                <w:rFonts w:ascii="Aptos" w:eastAsia="Calibri" w:hAnsi="Aptos" w:cs="Times New Roman"/>
                <w:b/>
                <w:color w:val="000000"/>
                <w:sz w:val="24"/>
                <w:szCs w:val="24"/>
                <w:lang w:eastAsia="en-GB"/>
              </w:rPr>
            </w:pPr>
          </w:p>
          <w:p w14:paraId="534AB3EB" w14:textId="77777777" w:rsidR="00D533A0" w:rsidRPr="00BF4A49" w:rsidRDefault="00D533A0" w:rsidP="00BF4A49">
            <w:pPr>
              <w:rPr>
                <w:rFonts w:ascii="Aptos" w:eastAsia="Calibri" w:hAnsi="Aptos" w:cs="Times New Roman"/>
                <w:b/>
                <w:color w:val="000000"/>
                <w:sz w:val="24"/>
                <w:szCs w:val="24"/>
                <w:lang w:eastAsia="en-GB"/>
              </w:rPr>
            </w:pPr>
          </w:p>
          <w:p w14:paraId="39EF5DFC" w14:textId="77777777" w:rsidR="00D533A0" w:rsidRPr="00BF4A49" w:rsidRDefault="00D533A0" w:rsidP="00BF4A49">
            <w:pPr>
              <w:rPr>
                <w:rFonts w:ascii="Aptos" w:eastAsia="Calibri" w:hAnsi="Aptos" w:cs="Times New Roman"/>
                <w:b/>
                <w:color w:val="000000"/>
                <w:sz w:val="24"/>
                <w:szCs w:val="24"/>
                <w:lang w:eastAsia="en-GB"/>
              </w:rPr>
            </w:pPr>
          </w:p>
          <w:p w14:paraId="15774BE2" w14:textId="77777777" w:rsidR="00D533A0" w:rsidRPr="00BF4A49" w:rsidRDefault="00D533A0" w:rsidP="00BF4A49">
            <w:pPr>
              <w:rPr>
                <w:rFonts w:ascii="Aptos" w:eastAsia="Calibri" w:hAnsi="Aptos" w:cs="Times New Roman"/>
                <w:b/>
                <w:color w:val="000000"/>
                <w:sz w:val="24"/>
                <w:szCs w:val="24"/>
                <w:lang w:eastAsia="en-GB"/>
              </w:rPr>
            </w:pPr>
          </w:p>
          <w:p w14:paraId="4948B0A8" w14:textId="77777777" w:rsidR="00D533A0" w:rsidRPr="00BF4A49" w:rsidRDefault="00D533A0" w:rsidP="00BF4A49">
            <w:pPr>
              <w:rPr>
                <w:rFonts w:ascii="Aptos" w:eastAsia="Calibri" w:hAnsi="Aptos" w:cs="Times New Roman"/>
                <w:b/>
                <w:color w:val="000000"/>
                <w:sz w:val="24"/>
                <w:szCs w:val="24"/>
                <w:lang w:eastAsia="en-GB"/>
              </w:rPr>
            </w:pPr>
          </w:p>
          <w:p w14:paraId="23517EC0" w14:textId="77777777" w:rsidR="00D533A0" w:rsidRPr="00BF4A49" w:rsidRDefault="00D533A0" w:rsidP="00BF4A49">
            <w:pPr>
              <w:rPr>
                <w:rFonts w:ascii="Aptos" w:eastAsia="Calibri" w:hAnsi="Aptos" w:cs="Times New Roman"/>
                <w:b/>
                <w:color w:val="000000"/>
                <w:sz w:val="24"/>
                <w:szCs w:val="24"/>
                <w:lang w:eastAsia="en-GB"/>
              </w:rPr>
            </w:pPr>
          </w:p>
          <w:p w14:paraId="0CA1F1C2" w14:textId="77777777" w:rsidR="00D533A0" w:rsidRPr="00BF4A49" w:rsidRDefault="00D533A0" w:rsidP="00BF4A49">
            <w:pPr>
              <w:rPr>
                <w:rFonts w:ascii="Aptos" w:eastAsia="Calibri" w:hAnsi="Aptos" w:cs="Times New Roman"/>
                <w:b/>
                <w:color w:val="000000"/>
                <w:sz w:val="24"/>
                <w:szCs w:val="24"/>
                <w:lang w:eastAsia="en-GB"/>
              </w:rPr>
            </w:pPr>
          </w:p>
          <w:p w14:paraId="748FB93E" w14:textId="77777777" w:rsidR="00D533A0" w:rsidRPr="00BF4A49" w:rsidRDefault="00D533A0" w:rsidP="00BF4A49">
            <w:pPr>
              <w:rPr>
                <w:rFonts w:ascii="Aptos" w:eastAsia="Calibri" w:hAnsi="Aptos" w:cs="Times New Roman"/>
                <w:b/>
                <w:color w:val="000000"/>
                <w:sz w:val="24"/>
                <w:szCs w:val="24"/>
                <w:lang w:eastAsia="en-GB"/>
              </w:rPr>
            </w:pPr>
          </w:p>
          <w:p w14:paraId="671E2629" w14:textId="77777777" w:rsidR="00D533A0" w:rsidRPr="00BF4A49" w:rsidRDefault="00D533A0" w:rsidP="00BF4A49">
            <w:pPr>
              <w:rPr>
                <w:rFonts w:ascii="Aptos" w:eastAsia="Calibri" w:hAnsi="Aptos" w:cs="Times New Roman"/>
                <w:b/>
                <w:color w:val="000000"/>
                <w:sz w:val="24"/>
                <w:szCs w:val="24"/>
                <w:lang w:eastAsia="en-GB"/>
              </w:rPr>
            </w:pPr>
          </w:p>
          <w:p w14:paraId="5B343824" w14:textId="77777777" w:rsidR="00D533A0" w:rsidRPr="00BF4A49" w:rsidRDefault="00D533A0" w:rsidP="00BF4A49">
            <w:pPr>
              <w:rPr>
                <w:rFonts w:ascii="Aptos" w:eastAsia="Calibri" w:hAnsi="Aptos" w:cs="Times New Roman"/>
                <w:b/>
                <w:color w:val="000000"/>
                <w:sz w:val="24"/>
                <w:szCs w:val="24"/>
                <w:lang w:eastAsia="en-GB"/>
              </w:rPr>
            </w:pPr>
          </w:p>
          <w:p w14:paraId="02F3764E" w14:textId="77777777" w:rsidR="00D533A0" w:rsidRPr="00BF4A49" w:rsidRDefault="00D533A0" w:rsidP="00BF4A49">
            <w:pPr>
              <w:rPr>
                <w:rFonts w:ascii="Aptos" w:eastAsia="Calibri" w:hAnsi="Aptos" w:cs="Times New Roman"/>
                <w:b/>
                <w:color w:val="000000"/>
                <w:sz w:val="24"/>
                <w:szCs w:val="24"/>
                <w:lang w:eastAsia="en-GB"/>
              </w:rPr>
            </w:pPr>
          </w:p>
          <w:p w14:paraId="2F7233FB" w14:textId="77777777" w:rsidR="006733EA" w:rsidRPr="00BF4A49" w:rsidRDefault="006733EA"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4103A4" w14:textId="77777777" w:rsidR="006733EA" w:rsidRPr="00BF4A49" w:rsidRDefault="006733EA" w:rsidP="00BF4A49">
            <w:pPr>
              <w:rPr>
                <w:rFonts w:ascii="Aptos" w:eastAsia="Calibri" w:hAnsi="Aptos" w:cs="Times New Roman"/>
                <w:b/>
                <w:color w:val="000000"/>
                <w:sz w:val="24"/>
                <w:szCs w:val="24"/>
                <w:lang w:eastAsia="en-GB"/>
              </w:rPr>
            </w:pPr>
          </w:p>
          <w:p w14:paraId="222EE1BF" w14:textId="77777777" w:rsidR="00431EB2" w:rsidRPr="00BF4A49" w:rsidRDefault="00431EB2" w:rsidP="00BF4A49">
            <w:pPr>
              <w:rPr>
                <w:rFonts w:ascii="Aptos" w:eastAsia="Calibri" w:hAnsi="Aptos" w:cs="Times New Roman"/>
                <w:b/>
                <w:color w:val="000000"/>
                <w:sz w:val="24"/>
                <w:szCs w:val="24"/>
                <w:lang w:eastAsia="en-GB"/>
              </w:rPr>
            </w:pPr>
          </w:p>
          <w:p w14:paraId="7047E06D" w14:textId="77777777" w:rsidR="00431EB2" w:rsidRPr="00BF4A49" w:rsidRDefault="00431EB2" w:rsidP="00BF4A49">
            <w:pPr>
              <w:rPr>
                <w:rFonts w:ascii="Aptos" w:eastAsia="Calibri" w:hAnsi="Aptos" w:cs="Times New Roman"/>
                <w:b/>
                <w:color w:val="000000"/>
                <w:sz w:val="24"/>
                <w:szCs w:val="24"/>
                <w:lang w:eastAsia="en-GB"/>
              </w:rPr>
            </w:pPr>
          </w:p>
          <w:p w14:paraId="2446B901" w14:textId="77777777" w:rsidR="00431EB2" w:rsidRPr="00BF4A49" w:rsidRDefault="00431EB2" w:rsidP="00BF4A49">
            <w:pPr>
              <w:rPr>
                <w:rFonts w:ascii="Aptos" w:eastAsia="Calibri" w:hAnsi="Aptos" w:cs="Times New Roman"/>
                <w:b/>
                <w:color w:val="000000"/>
                <w:sz w:val="24"/>
                <w:szCs w:val="24"/>
                <w:lang w:eastAsia="en-GB"/>
              </w:rPr>
            </w:pPr>
          </w:p>
          <w:p w14:paraId="114C72B8" w14:textId="77777777" w:rsidR="00431EB2" w:rsidRPr="00BF4A49" w:rsidRDefault="00431EB2" w:rsidP="00BF4A49">
            <w:pPr>
              <w:rPr>
                <w:rFonts w:ascii="Aptos" w:eastAsia="Calibri" w:hAnsi="Aptos" w:cs="Times New Roman"/>
                <w:b/>
                <w:color w:val="000000"/>
                <w:sz w:val="24"/>
                <w:szCs w:val="24"/>
                <w:lang w:eastAsia="en-GB"/>
              </w:rPr>
            </w:pPr>
          </w:p>
          <w:p w14:paraId="071A2248" w14:textId="77777777" w:rsidR="00431EB2" w:rsidRPr="00BF4A49" w:rsidRDefault="00431EB2" w:rsidP="00BF4A49">
            <w:pPr>
              <w:rPr>
                <w:rFonts w:ascii="Aptos" w:eastAsia="Calibri" w:hAnsi="Aptos" w:cs="Times New Roman"/>
                <w:b/>
                <w:color w:val="000000"/>
                <w:sz w:val="24"/>
                <w:szCs w:val="24"/>
                <w:lang w:eastAsia="en-GB"/>
              </w:rPr>
            </w:pPr>
          </w:p>
          <w:p w14:paraId="2DEDFB99" w14:textId="77777777" w:rsidR="00431EB2" w:rsidRPr="00BF4A49" w:rsidRDefault="00431EB2" w:rsidP="00BF4A49">
            <w:pPr>
              <w:rPr>
                <w:rFonts w:ascii="Aptos" w:eastAsia="Calibri" w:hAnsi="Aptos" w:cs="Times New Roman"/>
                <w:b/>
                <w:color w:val="000000"/>
                <w:sz w:val="24"/>
                <w:szCs w:val="24"/>
                <w:lang w:eastAsia="en-GB"/>
              </w:rPr>
            </w:pPr>
          </w:p>
          <w:p w14:paraId="4E78F747" w14:textId="77777777" w:rsidR="00431EB2" w:rsidRPr="00BF4A49" w:rsidRDefault="00431EB2" w:rsidP="00BF4A49">
            <w:pPr>
              <w:rPr>
                <w:rFonts w:ascii="Aptos" w:eastAsia="Calibri" w:hAnsi="Aptos" w:cs="Times New Roman"/>
                <w:b/>
                <w:color w:val="000000"/>
                <w:sz w:val="24"/>
                <w:szCs w:val="24"/>
                <w:lang w:eastAsia="en-GB"/>
              </w:rPr>
            </w:pPr>
          </w:p>
          <w:p w14:paraId="218DE7AD" w14:textId="77777777" w:rsidR="00431EB2" w:rsidRPr="00BF4A49" w:rsidRDefault="00431EB2" w:rsidP="00BF4A49">
            <w:pPr>
              <w:rPr>
                <w:rFonts w:ascii="Aptos" w:eastAsia="Calibri" w:hAnsi="Aptos" w:cs="Times New Roman"/>
                <w:b/>
                <w:color w:val="000000"/>
                <w:sz w:val="24"/>
                <w:szCs w:val="24"/>
                <w:lang w:eastAsia="en-GB"/>
              </w:rPr>
            </w:pPr>
          </w:p>
          <w:p w14:paraId="2A15D278" w14:textId="77777777" w:rsidR="00431EB2" w:rsidRPr="00BF4A49" w:rsidRDefault="00431EB2" w:rsidP="00BF4A49">
            <w:pPr>
              <w:rPr>
                <w:rFonts w:ascii="Aptos" w:eastAsia="Calibri" w:hAnsi="Aptos" w:cs="Times New Roman"/>
                <w:b/>
                <w:color w:val="000000"/>
                <w:sz w:val="24"/>
                <w:szCs w:val="24"/>
                <w:lang w:eastAsia="en-GB"/>
              </w:rPr>
            </w:pPr>
          </w:p>
          <w:p w14:paraId="5E7992BA" w14:textId="77777777" w:rsidR="00431EB2" w:rsidRPr="00BF4A49" w:rsidRDefault="00431EB2" w:rsidP="00BF4A49">
            <w:pPr>
              <w:rPr>
                <w:rFonts w:ascii="Aptos" w:eastAsia="Calibri" w:hAnsi="Aptos" w:cs="Times New Roman"/>
                <w:b/>
                <w:color w:val="000000"/>
                <w:sz w:val="24"/>
                <w:szCs w:val="24"/>
                <w:lang w:eastAsia="en-GB"/>
              </w:rPr>
            </w:pPr>
          </w:p>
          <w:p w14:paraId="6327E775" w14:textId="77777777" w:rsidR="00431EB2" w:rsidRPr="00BF4A49" w:rsidRDefault="00431EB2" w:rsidP="00BF4A49">
            <w:pPr>
              <w:rPr>
                <w:rFonts w:ascii="Aptos" w:eastAsia="Calibri" w:hAnsi="Aptos" w:cs="Times New Roman"/>
                <w:b/>
                <w:color w:val="000000"/>
                <w:sz w:val="24"/>
                <w:szCs w:val="24"/>
                <w:lang w:eastAsia="en-GB"/>
              </w:rPr>
            </w:pPr>
          </w:p>
          <w:p w14:paraId="240A128D" w14:textId="77777777" w:rsidR="00431EB2" w:rsidRPr="00BF4A49" w:rsidRDefault="00431EB2" w:rsidP="00BF4A49">
            <w:pPr>
              <w:rPr>
                <w:rFonts w:ascii="Aptos" w:eastAsia="Calibri" w:hAnsi="Aptos" w:cs="Times New Roman"/>
                <w:b/>
                <w:color w:val="000000"/>
                <w:sz w:val="24"/>
                <w:szCs w:val="24"/>
                <w:lang w:eastAsia="en-GB"/>
              </w:rPr>
            </w:pPr>
          </w:p>
          <w:p w14:paraId="290F9D2E" w14:textId="77777777" w:rsidR="00431EB2" w:rsidRPr="00BF4A49" w:rsidRDefault="00431EB2" w:rsidP="00BF4A49">
            <w:pPr>
              <w:rPr>
                <w:rFonts w:ascii="Aptos" w:eastAsia="Calibri" w:hAnsi="Aptos" w:cs="Times New Roman"/>
                <w:b/>
                <w:color w:val="000000"/>
                <w:sz w:val="24"/>
                <w:szCs w:val="24"/>
                <w:lang w:eastAsia="en-GB"/>
              </w:rPr>
            </w:pPr>
          </w:p>
          <w:p w14:paraId="41F03478" w14:textId="77777777" w:rsidR="00431EB2" w:rsidRPr="00BF4A49" w:rsidRDefault="00431EB2" w:rsidP="00BF4A49">
            <w:pPr>
              <w:rPr>
                <w:rFonts w:ascii="Aptos" w:eastAsia="Calibri" w:hAnsi="Aptos" w:cs="Times New Roman"/>
                <w:b/>
                <w:color w:val="000000"/>
                <w:sz w:val="24"/>
                <w:szCs w:val="24"/>
                <w:lang w:eastAsia="en-GB"/>
              </w:rPr>
            </w:pPr>
          </w:p>
          <w:p w14:paraId="72C313C9" w14:textId="77777777" w:rsidR="00431EB2" w:rsidRPr="00BF4A49" w:rsidRDefault="00431EB2" w:rsidP="00BF4A49">
            <w:pPr>
              <w:rPr>
                <w:rFonts w:ascii="Aptos" w:eastAsia="Calibri" w:hAnsi="Aptos" w:cs="Times New Roman"/>
                <w:b/>
                <w:color w:val="000000"/>
                <w:sz w:val="24"/>
                <w:szCs w:val="24"/>
                <w:lang w:eastAsia="en-GB"/>
              </w:rPr>
            </w:pPr>
          </w:p>
          <w:p w14:paraId="29ECF419" w14:textId="77777777" w:rsidR="00431EB2" w:rsidRPr="00BF4A49" w:rsidRDefault="00431EB2" w:rsidP="00BF4A49">
            <w:pPr>
              <w:rPr>
                <w:rFonts w:ascii="Aptos" w:eastAsia="Calibri" w:hAnsi="Aptos" w:cs="Times New Roman"/>
                <w:b/>
                <w:color w:val="000000"/>
                <w:sz w:val="24"/>
                <w:szCs w:val="24"/>
                <w:lang w:eastAsia="en-GB"/>
              </w:rPr>
            </w:pPr>
          </w:p>
          <w:p w14:paraId="4C956B50" w14:textId="77777777" w:rsidR="00431EB2" w:rsidRPr="00BF4A49" w:rsidRDefault="00431EB2" w:rsidP="00BF4A49">
            <w:pPr>
              <w:rPr>
                <w:rFonts w:ascii="Aptos" w:eastAsia="Calibri" w:hAnsi="Aptos" w:cs="Times New Roman"/>
                <w:b/>
                <w:color w:val="000000"/>
                <w:sz w:val="24"/>
                <w:szCs w:val="24"/>
                <w:lang w:eastAsia="en-GB"/>
              </w:rPr>
            </w:pPr>
          </w:p>
          <w:p w14:paraId="6A715A45" w14:textId="77777777" w:rsidR="00431EB2" w:rsidRPr="00BF4A49" w:rsidRDefault="00431EB2" w:rsidP="00BF4A49">
            <w:pPr>
              <w:rPr>
                <w:rFonts w:ascii="Aptos" w:eastAsia="Calibri" w:hAnsi="Aptos" w:cs="Times New Roman"/>
                <w:b/>
                <w:color w:val="000000"/>
                <w:sz w:val="24"/>
                <w:szCs w:val="24"/>
                <w:lang w:eastAsia="en-GB"/>
              </w:rPr>
            </w:pPr>
          </w:p>
          <w:p w14:paraId="5021826E" w14:textId="77777777" w:rsidR="00431EB2" w:rsidRPr="00BF4A49" w:rsidRDefault="00431EB2" w:rsidP="00BF4A49">
            <w:pPr>
              <w:rPr>
                <w:rFonts w:ascii="Aptos" w:eastAsia="Calibri" w:hAnsi="Aptos" w:cs="Times New Roman"/>
                <w:b/>
                <w:color w:val="000000"/>
                <w:sz w:val="24"/>
                <w:szCs w:val="24"/>
                <w:lang w:eastAsia="en-GB"/>
              </w:rPr>
            </w:pPr>
          </w:p>
          <w:p w14:paraId="75BD3181" w14:textId="77777777" w:rsidR="00431EB2" w:rsidRDefault="00431EB2" w:rsidP="00BF4A49">
            <w:pPr>
              <w:rPr>
                <w:rFonts w:ascii="Aptos" w:eastAsia="Calibri" w:hAnsi="Aptos" w:cs="Times New Roman"/>
                <w:b/>
                <w:color w:val="000000"/>
                <w:sz w:val="24"/>
                <w:szCs w:val="24"/>
                <w:lang w:eastAsia="en-GB"/>
              </w:rPr>
            </w:pPr>
          </w:p>
          <w:p w14:paraId="65AF5B04" w14:textId="77777777" w:rsidR="00511D40" w:rsidRPr="00BF4A49" w:rsidRDefault="00511D40" w:rsidP="00BF4A49">
            <w:pPr>
              <w:rPr>
                <w:rFonts w:ascii="Aptos" w:eastAsia="Calibri" w:hAnsi="Aptos" w:cs="Times New Roman"/>
                <w:b/>
                <w:color w:val="000000"/>
                <w:sz w:val="24"/>
                <w:szCs w:val="24"/>
                <w:lang w:eastAsia="en-GB"/>
              </w:rPr>
            </w:pPr>
          </w:p>
          <w:p w14:paraId="6C3C64ED" w14:textId="77777777" w:rsidR="00431EB2" w:rsidRPr="00BF4A49" w:rsidRDefault="00431EB2" w:rsidP="00BF4A49">
            <w:pPr>
              <w:rPr>
                <w:rFonts w:ascii="Aptos" w:eastAsia="Calibri" w:hAnsi="Aptos" w:cs="Times New Roman"/>
                <w:b/>
                <w:color w:val="000000"/>
                <w:sz w:val="24"/>
                <w:szCs w:val="24"/>
                <w:lang w:eastAsia="en-GB"/>
              </w:rPr>
            </w:pPr>
          </w:p>
          <w:p w14:paraId="59FF7134" w14:textId="77777777" w:rsidR="00431EB2" w:rsidRPr="00BF4A49" w:rsidRDefault="00431EB2" w:rsidP="00BF4A49">
            <w:pPr>
              <w:rPr>
                <w:rFonts w:ascii="Aptos" w:eastAsia="Calibri" w:hAnsi="Aptos" w:cs="Times New Roman"/>
                <w:b/>
                <w:color w:val="000000"/>
                <w:sz w:val="24"/>
                <w:szCs w:val="24"/>
                <w:lang w:eastAsia="en-GB"/>
              </w:rPr>
            </w:pPr>
          </w:p>
          <w:p w14:paraId="467800FD" w14:textId="77777777" w:rsidR="00431EB2" w:rsidRPr="00BF4A49" w:rsidRDefault="00431EB2" w:rsidP="00BF4A49">
            <w:pPr>
              <w:rPr>
                <w:rFonts w:ascii="Aptos" w:eastAsia="Calibri" w:hAnsi="Aptos" w:cs="Times New Roman"/>
                <w:b/>
                <w:color w:val="000000"/>
                <w:sz w:val="24"/>
                <w:szCs w:val="24"/>
                <w:lang w:eastAsia="en-GB"/>
              </w:rPr>
            </w:pPr>
          </w:p>
          <w:p w14:paraId="18359428" w14:textId="77777777" w:rsidR="006733EA" w:rsidRPr="00BF4A49" w:rsidRDefault="006733EA"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223C7DE" w14:textId="77777777" w:rsidR="00431EB2" w:rsidRPr="00BF4A49" w:rsidRDefault="00431EB2" w:rsidP="00BF4A49">
            <w:pPr>
              <w:rPr>
                <w:rFonts w:ascii="Aptos" w:eastAsia="Calibri" w:hAnsi="Aptos" w:cs="Times New Roman"/>
                <w:b/>
                <w:color w:val="000000"/>
                <w:sz w:val="24"/>
                <w:szCs w:val="24"/>
                <w:lang w:eastAsia="en-GB"/>
              </w:rPr>
            </w:pPr>
          </w:p>
          <w:p w14:paraId="0E1522EF" w14:textId="77777777" w:rsidR="00431EB2" w:rsidRPr="00BF4A49" w:rsidRDefault="00431EB2" w:rsidP="00BF4A49">
            <w:pPr>
              <w:rPr>
                <w:rFonts w:ascii="Aptos" w:eastAsia="Calibri" w:hAnsi="Aptos" w:cs="Times New Roman"/>
                <w:b/>
                <w:color w:val="000000"/>
                <w:sz w:val="24"/>
                <w:szCs w:val="24"/>
                <w:lang w:eastAsia="en-GB"/>
              </w:rPr>
            </w:pPr>
          </w:p>
          <w:p w14:paraId="3968FA76" w14:textId="77777777" w:rsidR="00431EB2" w:rsidRPr="00BF4A49" w:rsidRDefault="00431EB2" w:rsidP="00BF4A49">
            <w:pPr>
              <w:rPr>
                <w:rFonts w:ascii="Aptos" w:eastAsia="Calibri" w:hAnsi="Aptos" w:cs="Times New Roman"/>
                <w:b/>
                <w:color w:val="000000"/>
                <w:sz w:val="24"/>
                <w:szCs w:val="24"/>
                <w:lang w:eastAsia="en-GB"/>
              </w:rPr>
            </w:pPr>
          </w:p>
          <w:p w14:paraId="0AA17859" w14:textId="77777777" w:rsidR="00334498" w:rsidRPr="00BF4A49" w:rsidRDefault="00334498" w:rsidP="00BF4A49">
            <w:pPr>
              <w:rPr>
                <w:rFonts w:ascii="Aptos" w:eastAsia="Calibri" w:hAnsi="Aptos" w:cs="Times New Roman"/>
                <w:b/>
                <w:color w:val="000000"/>
                <w:sz w:val="24"/>
                <w:szCs w:val="24"/>
                <w:lang w:eastAsia="en-GB"/>
              </w:rPr>
            </w:pPr>
          </w:p>
          <w:p w14:paraId="65342C71" w14:textId="77777777" w:rsidR="00334498" w:rsidRPr="00BF4A49" w:rsidRDefault="00334498" w:rsidP="00BF4A49">
            <w:pPr>
              <w:rPr>
                <w:rFonts w:ascii="Aptos" w:eastAsia="Calibri" w:hAnsi="Aptos" w:cs="Times New Roman"/>
                <w:b/>
                <w:color w:val="000000"/>
                <w:sz w:val="24"/>
                <w:szCs w:val="24"/>
                <w:lang w:eastAsia="en-GB"/>
              </w:rPr>
            </w:pPr>
          </w:p>
          <w:p w14:paraId="316D961E" w14:textId="77777777" w:rsidR="00334498" w:rsidRPr="00BF4A49" w:rsidRDefault="00334498" w:rsidP="00BF4A49">
            <w:pPr>
              <w:rPr>
                <w:rFonts w:ascii="Aptos" w:eastAsia="Calibri" w:hAnsi="Aptos" w:cs="Times New Roman"/>
                <w:b/>
                <w:color w:val="000000"/>
                <w:sz w:val="24"/>
                <w:szCs w:val="24"/>
                <w:lang w:eastAsia="en-GB"/>
              </w:rPr>
            </w:pPr>
          </w:p>
          <w:p w14:paraId="24BC1D6B" w14:textId="77777777" w:rsidR="00334498" w:rsidRPr="00BF4A49" w:rsidRDefault="00334498" w:rsidP="00BF4A49">
            <w:pPr>
              <w:rPr>
                <w:rFonts w:ascii="Aptos" w:eastAsia="Calibri" w:hAnsi="Aptos" w:cs="Times New Roman"/>
                <w:b/>
                <w:color w:val="000000"/>
                <w:sz w:val="24"/>
                <w:szCs w:val="24"/>
                <w:lang w:eastAsia="en-GB"/>
              </w:rPr>
            </w:pPr>
          </w:p>
          <w:p w14:paraId="19C3FD00" w14:textId="77777777" w:rsidR="00334498" w:rsidRPr="00BF4A49" w:rsidRDefault="00334498" w:rsidP="00BF4A49">
            <w:pPr>
              <w:rPr>
                <w:rFonts w:ascii="Aptos" w:eastAsia="Calibri" w:hAnsi="Aptos" w:cs="Times New Roman"/>
                <w:b/>
                <w:color w:val="000000"/>
                <w:sz w:val="24"/>
                <w:szCs w:val="24"/>
                <w:lang w:eastAsia="en-GB"/>
              </w:rPr>
            </w:pPr>
          </w:p>
          <w:p w14:paraId="01CD7C6D" w14:textId="77777777" w:rsidR="00334498" w:rsidRPr="00BF4A49" w:rsidRDefault="00334498" w:rsidP="00BF4A49">
            <w:pPr>
              <w:rPr>
                <w:rFonts w:ascii="Aptos" w:eastAsia="Calibri" w:hAnsi="Aptos" w:cs="Times New Roman"/>
                <w:b/>
                <w:color w:val="000000"/>
                <w:sz w:val="24"/>
                <w:szCs w:val="24"/>
                <w:lang w:eastAsia="en-GB"/>
              </w:rPr>
            </w:pPr>
          </w:p>
          <w:p w14:paraId="670DC8FD" w14:textId="77777777" w:rsidR="00334498" w:rsidRPr="00BF4A49" w:rsidRDefault="00334498" w:rsidP="00BF4A49">
            <w:pPr>
              <w:rPr>
                <w:rFonts w:ascii="Aptos" w:eastAsia="Calibri" w:hAnsi="Aptos" w:cs="Times New Roman"/>
                <w:b/>
                <w:color w:val="000000"/>
                <w:sz w:val="24"/>
                <w:szCs w:val="24"/>
                <w:lang w:eastAsia="en-GB"/>
              </w:rPr>
            </w:pPr>
          </w:p>
          <w:p w14:paraId="568D3953" w14:textId="77777777" w:rsidR="00334498" w:rsidRPr="00BF4A49" w:rsidRDefault="00334498" w:rsidP="00BF4A49">
            <w:pPr>
              <w:rPr>
                <w:rFonts w:ascii="Aptos" w:eastAsia="Calibri" w:hAnsi="Aptos" w:cs="Times New Roman"/>
                <w:b/>
                <w:color w:val="000000"/>
                <w:sz w:val="24"/>
                <w:szCs w:val="24"/>
                <w:lang w:eastAsia="en-GB"/>
              </w:rPr>
            </w:pPr>
          </w:p>
          <w:p w14:paraId="7223D3F8" w14:textId="77777777" w:rsidR="00334498" w:rsidRPr="00BF4A49" w:rsidRDefault="00334498" w:rsidP="00BF4A49">
            <w:pPr>
              <w:rPr>
                <w:rFonts w:ascii="Aptos" w:eastAsia="Calibri" w:hAnsi="Aptos" w:cs="Times New Roman"/>
                <w:b/>
                <w:color w:val="000000"/>
                <w:sz w:val="24"/>
                <w:szCs w:val="24"/>
                <w:lang w:eastAsia="en-GB"/>
              </w:rPr>
            </w:pPr>
          </w:p>
          <w:p w14:paraId="6C559AC8" w14:textId="77777777" w:rsidR="00334498" w:rsidRPr="00BF4A49" w:rsidRDefault="00334498" w:rsidP="00BF4A49">
            <w:pPr>
              <w:rPr>
                <w:rFonts w:ascii="Aptos" w:eastAsia="Calibri" w:hAnsi="Aptos" w:cs="Times New Roman"/>
                <w:b/>
                <w:color w:val="000000"/>
                <w:sz w:val="24"/>
                <w:szCs w:val="24"/>
                <w:lang w:eastAsia="en-GB"/>
              </w:rPr>
            </w:pPr>
          </w:p>
          <w:p w14:paraId="7D6BA653" w14:textId="77777777" w:rsidR="00334498" w:rsidRPr="00BF4A49" w:rsidRDefault="00334498" w:rsidP="00BF4A49">
            <w:pPr>
              <w:rPr>
                <w:rFonts w:ascii="Aptos" w:eastAsia="Calibri" w:hAnsi="Aptos" w:cs="Times New Roman"/>
                <w:b/>
                <w:color w:val="000000"/>
                <w:sz w:val="24"/>
                <w:szCs w:val="24"/>
                <w:lang w:eastAsia="en-GB"/>
              </w:rPr>
            </w:pPr>
          </w:p>
          <w:p w14:paraId="071F99FB" w14:textId="77777777" w:rsidR="00334498" w:rsidRPr="00BF4A49" w:rsidRDefault="00334498" w:rsidP="00BF4A49">
            <w:pPr>
              <w:rPr>
                <w:rFonts w:ascii="Aptos" w:eastAsia="Calibri" w:hAnsi="Aptos" w:cs="Times New Roman"/>
                <w:b/>
                <w:color w:val="000000"/>
                <w:sz w:val="24"/>
                <w:szCs w:val="24"/>
                <w:lang w:eastAsia="en-GB"/>
              </w:rPr>
            </w:pPr>
          </w:p>
          <w:p w14:paraId="04C41095" w14:textId="77777777" w:rsidR="00334498" w:rsidRPr="00BF4A49" w:rsidRDefault="00334498" w:rsidP="00BF4A49">
            <w:pPr>
              <w:rPr>
                <w:rFonts w:ascii="Aptos" w:eastAsia="Calibri" w:hAnsi="Aptos" w:cs="Times New Roman"/>
                <w:b/>
                <w:color w:val="000000"/>
                <w:sz w:val="24"/>
                <w:szCs w:val="24"/>
                <w:lang w:eastAsia="en-GB"/>
              </w:rPr>
            </w:pPr>
          </w:p>
          <w:p w14:paraId="17B68656" w14:textId="77777777" w:rsidR="00334498" w:rsidRDefault="00334498" w:rsidP="00BF4A49">
            <w:pPr>
              <w:rPr>
                <w:rFonts w:ascii="Aptos" w:eastAsia="Calibri" w:hAnsi="Aptos" w:cs="Times New Roman"/>
                <w:b/>
                <w:color w:val="000000"/>
                <w:sz w:val="24"/>
                <w:szCs w:val="24"/>
                <w:lang w:eastAsia="en-GB"/>
              </w:rPr>
            </w:pPr>
          </w:p>
          <w:p w14:paraId="24933340" w14:textId="77777777" w:rsidR="00511D40" w:rsidRDefault="00511D40" w:rsidP="00BF4A49">
            <w:pPr>
              <w:rPr>
                <w:rFonts w:ascii="Aptos" w:eastAsia="Calibri" w:hAnsi="Aptos" w:cs="Times New Roman"/>
                <w:b/>
                <w:color w:val="000000"/>
                <w:sz w:val="24"/>
                <w:szCs w:val="24"/>
                <w:lang w:eastAsia="en-GB"/>
              </w:rPr>
            </w:pPr>
          </w:p>
          <w:p w14:paraId="34D06337" w14:textId="77777777" w:rsidR="00511D40" w:rsidRPr="00BF4A49" w:rsidRDefault="00511D40" w:rsidP="00BF4A49">
            <w:pPr>
              <w:rPr>
                <w:rFonts w:ascii="Aptos" w:eastAsia="Calibri" w:hAnsi="Aptos" w:cs="Times New Roman"/>
                <w:b/>
                <w:color w:val="000000"/>
                <w:sz w:val="24"/>
                <w:szCs w:val="24"/>
                <w:lang w:eastAsia="en-GB"/>
              </w:rPr>
            </w:pPr>
          </w:p>
          <w:p w14:paraId="1434A88C" w14:textId="77777777" w:rsidR="00431EB2" w:rsidRPr="00BF4A49" w:rsidRDefault="00431EB2" w:rsidP="00BF4A49">
            <w:pPr>
              <w:rPr>
                <w:rFonts w:ascii="Aptos" w:eastAsia="Calibri" w:hAnsi="Aptos" w:cs="Times New Roman"/>
                <w:b/>
                <w:color w:val="000000"/>
                <w:sz w:val="24"/>
                <w:szCs w:val="24"/>
                <w:lang w:eastAsia="en-GB"/>
              </w:rPr>
            </w:pPr>
          </w:p>
          <w:p w14:paraId="0A7E7EF2" w14:textId="77777777" w:rsidR="00431EB2" w:rsidRPr="00BF4A49" w:rsidRDefault="00431EB2" w:rsidP="00BF4A49">
            <w:pPr>
              <w:rPr>
                <w:rFonts w:ascii="Aptos" w:eastAsia="Calibri" w:hAnsi="Aptos" w:cs="Times New Roman"/>
                <w:b/>
                <w:color w:val="000000"/>
                <w:sz w:val="24"/>
                <w:szCs w:val="24"/>
                <w:lang w:eastAsia="en-GB"/>
              </w:rPr>
            </w:pPr>
          </w:p>
          <w:p w14:paraId="11B773AE" w14:textId="77777777" w:rsidR="00431EB2" w:rsidRPr="00BF4A49" w:rsidRDefault="00431EB2"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5DDA07E" w14:textId="77777777" w:rsidR="00431EB2" w:rsidRPr="00BF4A49" w:rsidRDefault="00431EB2" w:rsidP="00BF4A49">
            <w:pPr>
              <w:rPr>
                <w:rFonts w:ascii="Aptos" w:eastAsia="Calibri" w:hAnsi="Aptos" w:cs="Times New Roman"/>
                <w:b/>
                <w:color w:val="000000"/>
                <w:sz w:val="24"/>
                <w:szCs w:val="24"/>
                <w:lang w:eastAsia="en-GB"/>
              </w:rPr>
            </w:pPr>
          </w:p>
          <w:p w14:paraId="1B8FFA84" w14:textId="77777777" w:rsidR="00334498" w:rsidRPr="00BF4A49" w:rsidRDefault="00334498" w:rsidP="00BF4A49">
            <w:pPr>
              <w:rPr>
                <w:rFonts w:ascii="Aptos" w:eastAsia="Calibri" w:hAnsi="Aptos" w:cs="Times New Roman"/>
                <w:b/>
                <w:color w:val="000000"/>
                <w:sz w:val="24"/>
                <w:szCs w:val="24"/>
                <w:lang w:eastAsia="en-GB"/>
              </w:rPr>
            </w:pPr>
          </w:p>
          <w:p w14:paraId="3E2B023C" w14:textId="77777777" w:rsidR="00334498" w:rsidRPr="00BF4A49" w:rsidRDefault="00334498" w:rsidP="00BF4A49">
            <w:pPr>
              <w:rPr>
                <w:rFonts w:ascii="Aptos" w:eastAsia="Calibri" w:hAnsi="Aptos" w:cs="Times New Roman"/>
                <w:b/>
                <w:color w:val="000000"/>
                <w:sz w:val="24"/>
                <w:szCs w:val="24"/>
                <w:lang w:eastAsia="en-GB"/>
              </w:rPr>
            </w:pPr>
          </w:p>
          <w:p w14:paraId="402B55A5" w14:textId="77777777" w:rsidR="00334498" w:rsidRPr="00BF4A49" w:rsidRDefault="00334498" w:rsidP="00BF4A49">
            <w:pPr>
              <w:rPr>
                <w:rFonts w:ascii="Aptos" w:eastAsia="Calibri" w:hAnsi="Aptos" w:cs="Times New Roman"/>
                <w:b/>
                <w:color w:val="000000"/>
                <w:sz w:val="24"/>
                <w:szCs w:val="24"/>
                <w:lang w:eastAsia="en-GB"/>
              </w:rPr>
            </w:pPr>
          </w:p>
          <w:p w14:paraId="539B4EA9" w14:textId="77777777" w:rsidR="00334498" w:rsidRPr="00BF4A49" w:rsidRDefault="00334498" w:rsidP="00BF4A49">
            <w:pPr>
              <w:rPr>
                <w:rFonts w:ascii="Aptos" w:eastAsia="Calibri" w:hAnsi="Aptos" w:cs="Times New Roman"/>
                <w:b/>
                <w:color w:val="000000"/>
                <w:sz w:val="24"/>
                <w:szCs w:val="24"/>
                <w:lang w:eastAsia="en-GB"/>
              </w:rPr>
            </w:pPr>
          </w:p>
          <w:p w14:paraId="214270D1" w14:textId="77777777" w:rsidR="00334498" w:rsidRPr="00BF4A49" w:rsidRDefault="00334498" w:rsidP="00BF4A49">
            <w:pPr>
              <w:rPr>
                <w:rFonts w:ascii="Aptos" w:eastAsia="Calibri" w:hAnsi="Aptos" w:cs="Times New Roman"/>
                <w:b/>
                <w:color w:val="000000"/>
                <w:sz w:val="24"/>
                <w:szCs w:val="24"/>
                <w:lang w:eastAsia="en-GB"/>
              </w:rPr>
            </w:pPr>
          </w:p>
          <w:p w14:paraId="400A9B8D" w14:textId="77777777" w:rsidR="00334498" w:rsidRPr="00BF4A49" w:rsidRDefault="00334498" w:rsidP="00BF4A49">
            <w:pPr>
              <w:rPr>
                <w:rFonts w:ascii="Aptos" w:eastAsia="Calibri" w:hAnsi="Aptos" w:cs="Times New Roman"/>
                <w:b/>
                <w:color w:val="000000"/>
                <w:sz w:val="24"/>
                <w:szCs w:val="24"/>
                <w:lang w:eastAsia="en-GB"/>
              </w:rPr>
            </w:pPr>
          </w:p>
          <w:p w14:paraId="43499B09" w14:textId="77777777" w:rsidR="00334498" w:rsidRPr="00BF4A49" w:rsidRDefault="00334498" w:rsidP="00BF4A49">
            <w:pPr>
              <w:rPr>
                <w:rFonts w:ascii="Aptos" w:eastAsia="Calibri" w:hAnsi="Aptos" w:cs="Times New Roman"/>
                <w:b/>
                <w:color w:val="000000"/>
                <w:sz w:val="24"/>
                <w:szCs w:val="24"/>
                <w:lang w:eastAsia="en-GB"/>
              </w:rPr>
            </w:pPr>
          </w:p>
          <w:p w14:paraId="5DA32B38" w14:textId="77777777" w:rsidR="00334498" w:rsidRPr="00BF4A49" w:rsidRDefault="00334498" w:rsidP="00BF4A49">
            <w:pPr>
              <w:rPr>
                <w:rFonts w:ascii="Aptos" w:eastAsia="Calibri" w:hAnsi="Aptos" w:cs="Times New Roman"/>
                <w:b/>
                <w:color w:val="000000"/>
                <w:sz w:val="24"/>
                <w:szCs w:val="24"/>
                <w:lang w:eastAsia="en-GB"/>
              </w:rPr>
            </w:pPr>
          </w:p>
          <w:p w14:paraId="2CDD8317" w14:textId="77777777" w:rsidR="00334498" w:rsidRPr="00BF4A49" w:rsidRDefault="00334498" w:rsidP="00BF4A49">
            <w:pPr>
              <w:rPr>
                <w:rFonts w:ascii="Aptos" w:eastAsia="Calibri" w:hAnsi="Aptos" w:cs="Times New Roman"/>
                <w:b/>
                <w:color w:val="000000"/>
                <w:sz w:val="24"/>
                <w:szCs w:val="24"/>
                <w:lang w:eastAsia="en-GB"/>
              </w:rPr>
            </w:pPr>
          </w:p>
          <w:p w14:paraId="57503BDC" w14:textId="77777777" w:rsidR="00334498" w:rsidRPr="00BF4A49" w:rsidRDefault="00334498" w:rsidP="00BF4A49">
            <w:pPr>
              <w:rPr>
                <w:rFonts w:ascii="Aptos" w:eastAsia="Calibri" w:hAnsi="Aptos" w:cs="Times New Roman"/>
                <w:b/>
                <w:color w:val="000000"/>
                <w:sz w:val="24"/>
                <w:szCs w:val="24"/>
                <w:lang w:eastAsia="en-GB"/>
              </w:rPr>
            </w:pPr>
          </w:p>
          <w:p w14:paraId="16904872" w14:textId="77777777" w:rsidR="00334498" w:rsidRPr="00BF4A49" w:rsidRDefault="00334498" w:rsidP="00BF4A49">
            <w:pPr>
              <w:rPr>
                <w:rFonts w:ascii="Aptos" w:eastAsia="Calibri" w:hAnsi="Aptos" w:cs="Times New Roman"/>
                <w:b/>
                <w:color w:val="000000"/>
                <w:sz w:val="24"/>
                <w:szCs w:val="24"/>
                <w:lang w:eastAsia="en-GB"/>
              </w:rPr>
            </w:pPr>
          </w:p>
          <w:p w14:paraId="56ADDAA7" w14:textId="77777777" w:rsidR="00334498" w:rsidRPr="00BF4A49" w:rsidRDefault="00334498" w:rsidP="00BF4A49">
            <w:pPr>
              <w:rPr>
                <w:rFonts w:ascii="Aptos" w:eastAsia="Calibri" w:hAnsi="Aptos" w:cs="Times New Roman"/>
                <w:b/>
                <w:color w:val="000000"/>
                <w:sz w:val="24"/>
                <w:szCs w:val="24"/>
                <w:lang w:eastAsia="en-GB"/>
              </w:rPr>
            </w:pPr>
          </w:p>
          <w:p w14:paraId="26864C09" w14:textId="77777777" w:rsidR="00334498" w:rsidRPr="00BF4A49" w:rsidRDefault="00334498" w:rsidP="00BF4A49">
            <w:pPr>
              <w:rPr>
                <w:rFonts w:ascii="Aptos" w:eastAsia="Calibri" w:hAnsi="Aptos" w:cs="Times New Roman"/>
                <w:b/>
                <w:color w:val="000000"/>
                <w:sz w:val="24"/>
                <w:szCs w:val="24"/>
                <w:lang w:eastAsia="en-GB"/>
              </w:rPr>
            </w:pPr>
          </w:p>
          <w:p w14:paraId="2425792C" w14:textId="77777777" w:rsidR="00334498" w:rsidRPr="00BF4A49" w:rsidRDefault="00334498" w:rsidP="00BF4A49">
            <w:pPr>
              <w:rPr>
                <w:rFonts w:ascii="Aptos" w:eastAsia="Calibri" w:hAnsi="Aptos" w:cs="Times New Roman"/>
                <w:b/>
                <w:color w:val="000000"/>
                <w:sz w:val="24"/>
                <w:szCs w:val="24"/>
                <w:lang w:eastAsia="en-GB"/>
              </w:rPr>
            </w:pPr>
          </w:p>
          <w:p w14:paraId="26508380" w14:textId="77777777" w:rsidR="00334498" w:rsidRPr="00BF4A49" w:rsidRDefault="00334498" w:rsidP="00BF4A49">
            <w:pPr>
              <w:rPr>
                <w:rFonts w:ascii="Aptos" w:eastAsia="Calibri" w:hAnsi="Aptos" w:cs="Times New Roman"/>
                <w:b/>
                <w:color w:val="000000"/>
                <w:sz w:val="24"/>
                <w:szCs w:val="24"/>
                <w:lang w:eastAsia="en-GB"/>
              </w:rPr>
            </w:pPr>
          </w:p>
          <w:p w14:paraId="75BE8D9C" w14:textId="77777777" w:rsidR="00334498" w:rsidRPr="00BF4A49" w:rsidRDefault="00334498" w:rsidP="00BF4A49">
            <w:pPr>
              <w:rPr>
                <w:rFonts w:ascii="Aptos" w:eastAsia="Calibri" w:hAnsi="Aptos" w:cs="Times New Roman"/>
                <w:b/>
                <w:color w:val="000000"/>
                <w:sz w:val="24"/>
                <w:szCs w:val="24"/>
                <w:lang w:eastAsia="en-GB"/>
              </w:rPr>
            </w:pPr>
          </w:p>
          <w:p w14:paraId="2D5BA62A" w14:textId="77777777" w:rsidR="00334498" w:rsidRPr="00BF4A49" w:rsidRDefault="00334498" w:rsidP="00BF4A49">
            <w:pPr>
              <w:rPr>
                <w:rFonts w:ascii="Aptos" w:eastAsia="Calibri" w:hAnsi="Aptos" w:cs="Times New Roman"/>
                <w:b/>
                <w:color w:val="000000"/>
                <w:sz w:val="24"/>
                <w:szCs w:val="24"/>
                <w:lang w:eastAsia="en-GB"/>
              </w:rPr>
            </w:pPr>
          </w:p>
          <w:p w14:paraId="65A51EAE" w14:textId="77777777" w:rsidR="00334498" w:rsidRPr="00BF4A49" w:rsidRDefault="00334498" w:rsidP="00BF4A49">
            <w:pPr>
              <w:rPr>
                <w:rFonts w:ascii="Aptos" w:eastAsia="Calibri" w:hAnsi="Aptos" w:cs="Times New Roman"/>
                <w:b/>
                <w:color w:val="000000"/>
                <w:sz w:val="24"/>
                <w:szCs w:val="24"/>
                <w:lang w:eastAsia="en-GB"/>
              </w:rPr>
            </w:pPr>
          </w:p>
          <w:p w14:paraId="5905B60E" w14:textId="77777777" w:rsidR="00334498" w:rsidRPr="00BF4A49" w:rsidRDefault="00334498" w:rsidP="00BF4A49">
            <w:pPr>
              <w:rPr>
                <w:rFonts w:ascii="Aptos" w:eastAsia="Calibri" w:hAnsi="Aptos" w:cs="Times New Roman"/>
                <w:b/>
                <w:color w:val="000000"/>
                <w:sz w:val="24"/>
                <w:szCs w:val="24"/>
                <w:lang w:eastAsia="en-GB"/>
              </w:rPr>
            </w:pPr>
          </w:p>
          <w:p w14:paraId="0FE83450" w14:textId="77777777" w:rsidR="00334498" w:rsidRPr="00BF4A49" w:rsidRDefault="00334498" w:rsidP="00BF4A49">
            <w:pPr>
              <w:rPr>
                <w:rFonts w:ascii="Aptos" w:eastAsia="Calibri" w:hAnsi="Aptos" w:cs="Times New Roman"/>
                <w:b/>
                <w:color w:val="000000"/>
                <w:sz w:val="24"/>
                <w:szCs w:val="24"/>
                <w:lang w:eastAsia="en-GB"/>
              </w:rPr>
            </w:pPr>
          </w:p>
          <w:p w14:paraId="57BA039A" w14:textId="77777777" w:rsidR="00334498" w:rsidRPr="00BF4A49" w:rsidRDefault="00334498" w:rsidP="00BF4A49">
            <w:pPr>
              <w:rPr>
                <w:rFonts w:ascii="Aptos" w:eastAsia="Calibri" w:hAnsi="Aptos" w:cs="Times New Roman"/>
                <w:b/>
                <w:color w:val="000000"/>
                <w:sz w:val="24"/>
                <w:szCs w:val="24"/>
                <w:lang w:eastAsia="en-GB"/>
              </w:rPr>
            </w:pPr>
          </w:p>
          <w:p w14:paraId="400AF4C9" w14:textId="77777777" w:rsidR="00334498" w:rsidRPr="00BF4A49" w:rsidRDefault="00334498" w:rsidP="00BF4A49">
            <w:pPr>
              <w:rPr>
                <w:rFonts w:ascii="Aptos" w:eastAsia="Calibri" w:hAnsi="Aptos" w:cs="Times New Roman"/>
                <w:b/>
                <w:color w:val="000000"/>
                <w:sz w:val="24"/>
                <w:szCs w:val="24"/>
                <w:lang w:eastAsia="en-GB"/>
              </w:rPr>
            </w:pPr>
          </w:p>
          <w:p w14:paraId="440CE477" w14:textId="77777777" w:rsidR="00334498" w:rsidRPr="00BF4A49" w:rsidRDefault="00334498" w:rsidP="00BF4A49">
            <w:pPr>
              <w:rPr>
                <w:rFonts w:ascii="Aptos" w:eastAsia="Calibri" w:hAnsi="Aptos" w:cs="Times New Roman"/>
                <w:b/>
                <w:color w:val="000000"/>
                <w:sz w:val="24"/>
                <w:szCs w:val="24"/>
                <w:lang w:eastAsia="en-GB"/>
              </w:rPr>
            </w:pPr>
          </w:p>
          <w:p w14:paraId="139C0474" w14:textId="77777777" w:rsidR="00334498" w:rsidRPr="00BF4A49" w:rsidRDefault="00334498" w:rsidP="00BF4A49">
            <w:pPr>
              <w:rPr>
                <w:rFonts w:ascii="Aptos" w:eastAsia="Calibri" w:hAnsi="Aptos" w:cs="Times New Roman"/>
                <w:b/>
                <w:color w:val="000000"/>
                <w:sz w:val="24"/>
                <w:szCs w:val="24"/>
                <w:lang w:eastAsia="en-GB"/>
              </w:rPr>
            </w:pPr>
          </w:p>
          <w:p w14:paraId="7D1BFEA3" w14:textId="77777777" w:rsidR="00334498" w:rsidRPr="00BF4A49" w:rsidRDefault="00334498" w:rsidP="00BF4A49">
            <w:pPr>
              <w:rPr>
                <w:rFonts w:ascii="Aptos" w:eastAsia="Calibri" w:hAnsi="Aptos" w:cs="Times New Roman"/>
                <w:b/>
                <w:color w:val="000000"/>
                <w:sz w:val="24"/>
                <w:szCs w:val="24"/>
                <w:lang w:eastAsia="en-GB"/>
              </w:rPr>
            </w:pPr>
          </w:p>
          <w:p w14:paraId="6A618446" w14:textId="77777777" w:rsidR="00334498" w:rsidRPr="00BF4A49" w:rsidRDefault="00334498" w:rsidP="00BF4A49">
            <w:pPr>
              <w:rPr>
                <w:rFonts w:ascii="Aptos" w:eastAsia="Calibri" w:hAnsi="Aptos" w:cs="Times New Roman"/>
                <w:b/>
                <w:color w:val="000000"/>
                <w:sz w:val="24"/>
                <w:szCs w:val="24"/>
                <w:lang w:eastAsia="en-GB"/>
              </w:rPr>
            </w:pPr>
          </w:p>
          <w:p w14:paraId="7003C83D" w14:textId="77777777" w:rsidR="00334498" w:rsidRPr="00BF4A49" w:rsidRDefault="00334498" w:rsidP="00BF4A49">
            <w:pPr>
              <w:rPr>
                <w:rFonts w:ascii="Aptos" w:eastAsia="Calibri" w:hAnsi="Aptos" w:cs="Times New Roman"/>
                <w:b/>
                <w:color w:val="000000"/>
                <w:sz w:val="24"/>
                <w:szCs w:val="24"/>
                <w:lang w:eastAsia="en-GB"/>
              </w:rPr>
            </w:pPr>
          </w:p>
          <w:p w14:paraId="2CC56F82" w14:textId="77777777" w:rsidR="00334498" w:rsidRPr="00BF4A49" w:rsidRDefault="00334498" w:rsidP="00BF4A49">
            <w:pPr>
              <w:rPr>
                <w:rFonts w:ascii="Aptos" w:eastAsia="Calibri" w:hAnsi="Aptos" w:cs="Times New Roman"/>
                <w:b/>
                <w:color w:val="000000"/>
                <w:sz w:val="24"/>
                <w:szCs w:val="24"/>
                <w:lang w:eastAsia="en-GB"/>
              </w:rPr>
            </w:pPr>
          </w:p>
          <w:p w14:paraId="7ADCA2F1" w14:textId="77777777" w:rsidR="00334498" w:rsidRPr="00BF4A49" w:rsidRDefault="00334498" w:rsidP="00BF4A49">
            <w:pPr>
              <w:rPr>
                <w:rFonts w:ascii="Aptos" w:eastAsia="Calibri" w:hAnsi="Aptos" w:cs="Times New Roman"/>
                <w:b/>
                <w:color w:val="000000"/>
                <w:sz w:val="24"/>
                <w:szCs w:val="24"/>
                <w:lang w:eastAsia="en-GB"/>
              </w:rPr>
            </w:pPr>
          </w:p>
          <w:p w14:paraId="000D4E50" w14:textId="77777777" w:rsidR="00334498" w:rsidRPr="00BF4A49" w:rsidRDefault="00334498" w:rsidP="00BF4A49">
            <w:pPr>
              <w:rPr>
                <w:rFonts w:ascii="Aptos" w:eastAsia="Calibri" w:hAnsi="Aptos" w:cs="Times New Roman"/>
                <w:b/>
                <w:color w:val="000000"/>
                <w:sz w:val="24"/>
                <w:szCs w:val="24"/>
                <w:lang w:eastAsia="en-GB"/>
              </w:rPr>
            </w:pPr>
          </w:p>
          <w:p w14:paraId="2DEB1AAB" w14:textId="77777777" w:rsidR="00334498" w:rsidRPr="00BF4A49" w:rsidRDefault="00334498" w:rsidP="00BF4A49">
            <w:pPr>
              <w:rPr>
                <w:rFonts w:ascii="Aptos" w:eastAsia="Calibri" w:hAnsi="Aptos" w:cs="Times New Roman"/>
                <w:b/>
                <w:color w:val="000000"/>
                <w:sz w:val="24"/>
                <w:szCs w:val="24"/>
                <w:lang w:eastAsia="en-GB"/>
              </w:rPr>
            </w:pPr>
          </w:p>
          <w:p w14:paraId="30BB6AB8" w14:textId="77777777" w:rsidR="00334498" w:rsidRPr="00BF4A49" w:rsidRDefault="00334498" w:rsidP="00BF4A49">
            <w:pPr>
              <w:rPr>
                <w:rFonts w:ascii="Aptos" w:eastAsia="Calibri" w:hAnsi="Aptos" w:cs="Times New Roman"/>
                <w:b/>
                <w:color w:val="000000"/>
                <w:sz w:val="24"/>
                <w:szCs w:val="24"/>
                <w:lang w:eastAsia="en-GB"/>
              </w:rPr>
            </w:pPr>
          </w:p>
          <w:p w14:paraId="2BF68766" w14:textId="77777777" w:rsidR="00334498" w:rsidRPr="00BF4A49" w:rsidRDefault="00334498" w:rsidP="00BF4A49">
            <w:pPr>
              <w:rPr>
                <w:rFonts w:ascii="Aptos" w:eastAsia="Calibri" w:hAnsi="Aptos" w:cs="Times New Roman"/>
                <w:b/>
                <w:color w:val="000000"/>
                <w:sz w:val="24"/>
                <w:szCs w:val="24"/>
                <w:lang w:eastAsia="en-GB"/>
              </w:rPr>
            </w:pPr>
          </w:p>
          <w:p w14:paraId="5ED43133" w14:textId="77777777" w:rsidR="00334498" w:rsidRPr="00BF4A49" w:rsidRDefault="00334498" w:rsidP="00BF4A49">
            <w:pPr>
              <w:rPr>
                <w:rFonts w:ascii="Aptos" w:eastAsia="Calibri" w:hAnsi="Aptos" w:cs="Times New Roman"/>
                <w:b/>
                <w:color w:val="000000"/>
                <w:sz w:val="24"/>
                <w:szCs w:val="24"/>
                <w:lang w:eastAsia="en-GB"/>
              </w:rPr>
            </w:pPr>
          </w:p>
          <w:p w14:paraId="2C21579E" w14:textId="77777777" w:rsidR="00334498" w:rsidRPr="00BF4A49" w:rsidRDefault="00334498" w:rsidP="00BF4A49">
            <w:pPr>
              <w:rPr>
                <w:rFonts w:ascii="Aptos" w:eastAsia="Calibri" w:hAnsi="Aptos" w:cs="Times New Roman"/>
                <w:b/>
                <w:color w:val="000000"/>
                <w:sz w:val="24"/>
                <w:szCs w:val="24"/>
                <w:lang w:eastAsia="en-GB"/>
              </w:rPr>
            </w:pPr>
          </w:p>
          <w:p w14:paraId="0E887E73" w14:textId="77777777" w:rsidR="00334498" w:rsidRPr="00BF4A49" w:rsidRDefault="00334498" w:rsidP="00BF4A49">
            <w:pPr>
              <w:rPr>
                <w:rFonts w:ascii="Aptos" w:eastAsia="Calibri" w:hAnsi="Aptos" w:cs="Times New Roman"/>
                <w:b/>
                <w:color w:val="000000"/>
                <w:sz w:val="24"/>
                <w:szCs w:val="24"/>
                <w:lang w:eastAsia="en-GB"/>
              </w:rPr>
            </w:pPr>
          </w:p>
          <w:p w14:paraId="175C27E2" w14:textId="77777777" w:rsidR="00334498" w:rsidRPr="00BF4A49" w:rsidRDefault="00334498" w:rsidP="00BF4A49">
            <w:pPr>
              <w:rPr>
                <w:rFonts w:ascii="Aptos" w:eastAsia="Calibri" w:hAnsi="Aptos" w:cs="Times New Roman"/>
                <w:b/>
                <w:color w:val="000000"/>
                <w:sz w:val="24"/>
                <w:szCs w:val="24"/>
                <w:lang w:eastAsia="en-GB"/>
              </w:rPr>
            </w:pPr>
          </w:p>
          <w:p w14:paraId="5DC1EB0C" w14:textId="77777777" w:rsidR="00334498" w:rsidRPr="00BF4A49" w:rsidRDefault="00334498" w:rsidP="00BF4A49">
            <w:pPr>
              <w:rPr>
                <w:rFonts w:ascii="Aptos" w:eastAsia="Calibri" w:hAnsi="Aptos" w:cs="Times New Roman"/>
                <w:b/>
                <w:color w:val="000000"/>
                <w:sz w:val="24"/>
                <w:szCs w:val="24"/>
                <w:lang w:eastAsia="en-GB"/>
              </w:rPr>
            </w:pPr>
          </w:p>
          <w:p w14:paraId="3C9F7B19" w14:textId="77777777" w:rsidR="00334498" w:rsidRPr="00BF4A49" w:rsidRDefault="00334498" w:rsidP="00BF4A49">
            <w:pPr>
              <w:rPr>
                <w:rFonts w:ascii="Aptos" w:eastAsia="Calibri" w:hAnsi="Aptos" w:cs="Times New Roman"/>
                <w:b/>
                <w:color w:val="000000"/>
                <w:sz w:val="24"/>
                <w:szCs w:val="24"/>
                <w:lang w:eastAsia="en-GB"/>
              </w:rPr>
            </w:pPr>
          </w:p>
          <w:p w14:paraId="04DEE29D" w14:textId="77777777" w:rsidR="00334498" w:rsidRPr="00BF4A49" w:rsidRDefault="00334498" w:rsidP="00BF4A49">
            <w:pPr>
              <w:rPr>
                <w:rFonts w:ascii="Aptos" w:eastAsia="Calibri" w:hAnsi="Aptos" w:cs="Times New Roman"/>
                <w:b/>
                <w:color w:val="000000"/>
                <w:sz w:val="24"/>
                <w:szCs w:val="24"/>
                <w:lang w:eastAsia="en-GB"/>
              </w:rPr>
            </w:pPr>
          </w:p>
          <w:p w14:paraId="5706A884" w14:textId="77777777" w:rsidR="00334498" w:rsidRPr="00BF4A49" w:rsidRDefault="00334498" w:rsidP="00BF4A49">
            <w:pPr>
              <w:rPr>
                <w:rFonts w:ascii="Aptos" w:eastAsia="Calibri" w:hAnsi="Aptos" w:cs="Times New Roman"/>
                <w:b/>
                <w:color w:val="000000"/>
                <w:sz w:val="24"/>
                <w:szCs w:val="24"/>
                <w:lang w:eastAsia="en-GB"/>
              </w:rPr>
            </w:pPr>
          </w:p>
          <w:p w14:paraId="6871F146" w14:textId="77777777" w:rsidR="00334498" w:rsidRPr="00BF4A49" w:rsidRDefault="00334498" w:rsidP="00BF4A49">
            <w:pPr>
              <w:rPr>
                <w:rFonts w:ascii="Aptos" w:eastAsia="Calibri" w:hAnsi="Aptos" w:cs="Times New Roman"/>
                <w:b/>
                <w:color w:val="000000"/>
                <w:sz w:val="24"/>
                <w:szCs w:val="24"/>
                <w:lang w:eastAsia="en-GB"/>
              </w:rPr>
            </w:pPr>
          </w:p>
          <w:p w14:paraId="59D6319D" w14:textId="77777777" w:rsidR="00334498" w:rsidRPr="00BF4A49" w:rsidRDefault="00334498" w:rsidP="00BF4A49">
            <w:pPr>
              <w:rPr>
                <w:rFonts w:ascii="Aptos" w:eastAsia="Calibri" w:hAnsi="Aptos" w:cs="Times New Roman"/>
                <w:b/>
                <w:color w:val="000000"/>
                <w:sz w:val="24"/>
                <w:szCs w:val="24"/>
                <w:lang w:eastAsia="en-GB"/>
              </w:rPr>
            </w:pPr>
          </w:p>
          <w:p w14:paraId="1C4E8A63" w14:textId="77777777" w:rsidR="00334498" w:rsidRPr="00BF4A49" w:rsidRDefault="00334498" w:rsidP="00BF4A49">
            <w:pPr>
              <w:rPr>
                <w:rFonts w:ascii="Aptos" w:eastAsia="Calibri" w:hAnsi="Aptos" w:cs="Times New Roman"/>
                <w:b/>
                <w:color w:val="000000"/>
                <w:sz w:val="24"/>
                <w:szCs w:val="24"/>
                <w:lang w:eastAsia="en-GB"/>
              </w:rPr>
            </w:pPr>
          </w:p>
          <w:p w14:paraId="3A3F6ED7" w14:textId="77777777" w:rsidR="00334498" w:rsidRPr="00BF4A49" w:rsidRDefault="00334498" w:rsidP="00BF4A49">
            <w:pPr>
              <w:rPr>
                <w:rFonts w:ascii="Aptos" w:eastAsia="Calibri" w:hAnsi="Aptos" w:cs="Times New Roman"/>
                <w:b/>
                <w:color w:val="000000"/>
                <w:sz w:val="24"/>
                <w:szCs w:val="24"/>
                <w:lang w:eastAsia="en-GB"/>
              </w:rPr>
            </w:pPr>
          </w:p>
          <w:p w14:paraId="498D4974" w14:textId="77777777" w:rsidR="00334498" w:rsidRPr="00BF4A49" w:rsidRDefault="00334498" w:rsidP="00BF4A49">
            <w:pPr>
              <w:rPr>
                <w:rFonts w:ascii="Aptos" w:eastAsia="Calibri" w:hAnsi="Aptos" w:cs="Times New Roman"/>
                <w:b/>
                <w:color w:val="000000"/>
                <w:sz w:val="24"/>
                <w:szCs w:val="24"/>
                <w:lang w:eastAsia="en-GB"/>
              </w:rPr>
            </w:pPr>
          </w:p>
          <w:p w14:paraId="77617340" w14:textId="77777777" w:rsidR="00334498" w:rsidRPr="00BF4A49" w:rsidRDefault="00334498" w:rsidP="00BF4A49">
            <w:pPr>
              <w:rPr>
                <w:rFonts w:ascii="Aptos" w:eastAsia="Calibri" w:hAnsi="Aptos" w:cs="Times New Roman"/>
                <w:b/>
                <w:color w:val="000000"/>
                <w:sz w:val="24"/>
                <w:szCs w:val="24"/>
                <w:lang w:eastAsia="en-GB"/>
              </w:rPr>
            </w:pPr>
          </w:p>
          <w:p w14:paraId="451671AF" w14:textId="77777777" w:rsidR="00334498" w:rsidRPr="00BF4A49" w:rsidRDefault="00334498" w:rsidP="00BF4A49">
            <w:pPr>
              <w:rPr>
                <w:rFonts w:ascii="Aptos" w:eastAsia="Calibri" w:hAnsi="Aptos" w:cs="Times New Roman"/>
                <w:b/>
                <w:color w:val="000000"/>
                <w:sz w:val="24"/>
                <w:szCs w:val="24"/>
                <w:lang w:eastAsia="en-GB"/>
              </w:rPr>
            </w:pPr>
          </w:p>
          <w:p w14:paraId="63D05851" w14:textId="77777777" w:rsidR="00334498" w:rsidRPr="00BF4A49" w:rsidRDefault="00334498" w:rsidP="00BF4A49">
            <w:pPr>
              <w:rPr>
                <w:rFonts w:ascii="Aptos" w:eastAsia="Calibri" w:hAnsi="Aptos" w:cs="Times New Roman"/>
                <w:b/>
                <w:color w:val="000000"/>
                <w:sz w:val="24"/>
                <w:szCs w:val="24"/>
                <w:lang w:eastAsia="en-GB"/>
              </w:rPr>
            </w:pPr>
          </w:p>
          <w:p w14:paraId="02B8A730" w14:textId="77777777" w:rsidR="00334498" w:rsidRPr="00BF4A49" w:rsidRDefault="00334498" w:rsidP="00BF4A49">
            <w:pPr>
              <w:rPr>
                <w:rFonts w:ascii="Aptos" w:eastAsia="Calibri" w:hAnsi="Aptos" w:cs="Times New Roman"/>
                <w:b/>
                <w:color w:val="000000"/>
                <w:sz w:val="24"/>
                <w:szCs w:val="24"/>
                <w:lang w:eastAsia="en-GB"/>
              </w:rPr>
            </w:pPr>
          </w:p>
          <w:p w14:paraId="720F7222" w14:textId="77777777" w:rsidR="00334498" w:rsidRPr="00BF4A49" w:rsidRDefault="00334498" w:rsidP="00BF4A49">
            <w:pPr>
              <w:rPr>
                <w:rFonts w:ascii="Aptos" w:eastAsia="Calibri" w:hAnsi="Aptos" w:cs="Times New Roman"/>
                <w:b/>
                <w:color w:val="000000"/>
                <w:sz w:val="24"/>
                <w:szCs w:val="24"/>
                <w:lang w:eastAsia="en-GB"/>
              </w:rPr>
            </w:pPr>
          </w:p>
          <w:p w14:paraId="1F142D77" w14:textId="77777777" w:rsidR="00334498" w:rsidRPr="00BF4A49" w:rsidRDefault="00334498" w:rsidP="00BF4A49">
            <w:pPr>
              <w:rPr>
                <w:rFonts w:ascii="Aptos" w:eastAsia="Calibri" w:hAnsi="Aptos" w:cs="Times New Roman"/>
                <w:b/>
                <w:color w:val="000000"/>
                <w:sz w:val="24"/>
                <w:szCs w:val="24"/>
                <w:lang w:eastAsia="en-GB"/>
              </w:rPr>
            </w:pPr>
          </w:p>
          <w:p w14:paraId="6098DF38" w14:textId="77777777" w:rsidR="00334498" w:rsidRPr="00BF4A49" w:rsidRDefault="00334498" w:rsidP="00BF4A49">
            <w:pPr>
              <w:rPr>
                <w:rFonts w:ascii="Aptos" w:eastAsia="Calibri" w:hAnsi="Aptos" w:cs="Times New Roman"/>
                <w:b/>
                <w:color w:val="000000"/>
                <w:sz w:val="24"/>
                <w:szCs w:val="24"/>
                <w:lang w:eastAsia="en-GB"/>
              </w:rPr>
            </w:pPr>
          </w:p>
          <w:p w14:paraId="33246625" w14:textId="77777777" w:rsidR="00334498" w:rsidRPr="00BF4A49" w:rsidRDefault="00334498" w:rsidP="00BF4A49">
            <w:pPr>
              <w:rPr>
                <w:rFonts w:ascii="Aptos" w:eastAsia="Calibri" w:hAnsi="Aptos" w:cs="Times New Roman"/>
                <w:b/>
                <w:color w:val="000000"/>
                <w:sz w:val="24"/>
                <w:szCs w:val="24"/>
                <w:lang w:eastAsia="en-GB"/>
              </w:rPr>
            </w:pPr>
          </w:p>
          <w:p w14:paraId="4D613A6C" w14:textId="77777777" w:rsidR="00334498" w:rsidRPr="00BF4A49" w:rsidRDefault="00334498" w:rsidP="00BF4A49">
            <w:pPr>
              <w:rPr>
                <w:rFonts w:ascii="Aptos" w:eastAsia="Calibri" w:hAnsi="Aptos" w:cs="Times New Roman"/>
                <w:b/>
                <w:color w:val="000000"/>
                <w:sz w:val="24"/>
                <w:szCs w:val="24"/>
                <w:lang w:eastAsia="en-GB"/>
              </w:rPr>
            </w:pPr>
          </w:p>
          <w:p w14:paraId="13231930" w14:textId="77777777" w:rsidR="00334498" w:rsidRPr="00BF4A49" w:rsidRDefault="00334498" w:rsidP="00BF4A49">
            <w:pPr>
              <w:rPr>
                <w:rFonts w:ascii="Aptos" w:eastAsia="Calibri" w:hAnsi="Aptos" w:cs="Times New Roman"/>
                <w:b/>
                <w:color w:val="000000"/>
                <w:sz w:val="24"/>
                <w:szCs w:val="24"/>
                <w:lang w:eastAsia="en-GB"/>
              </w:rPr>
            </w:pPr>
          </w:p>
          <w:p w14:paraId="00198B95" w14:textId="77777777" w:rsidR="00334498" w:rsidRPr="00BF4A49" w:rsidRDefault="00334498" w:rsidP="00BF4A49">
            <w:pPr>
              <w:rPr>
                <w:rFonts w:ascii="Aptos" w:eastAsia="Calibri" w:hAnsi="Aptos" w:cs="Times New Roman"/>
                <w:b/>
                <w:color w:val="000000"/>
                <w:sz w:val="24"/>
                <w:szCs w:val="24"/>
                <w:lang w:eastAsia="en-GB"/>
              </w:rPr>
            </w:pPr>
          </w:p>
          <w:p w14:paraId="50A2C251" w14:textId="77777777" w:rsidR="00334498" w:rsidRPr="00BF4A49" w:rsidRDefault="00334498" w:rsidP="00BF4A49">
            <w:pPr>
              <w:rPr>
                <w:rFonts w:ascii="Aptos" w:eastAsia="Calibri" w:hAnsi="Aptos" w:cs="Times New Roman"/>
                <w:b/>
                <w:color w:val="000000"/>
                <w:sz w:val="24"/>
                <w:szCs w:val="24"/>
                <w:lang w:eastAsia="en-GB"/>
              </w:rPr>
            </w:pPr>
          </w:p>
          <w:p w14:paraId="5DF15211" w14:textId="77777777" w:rsidR="00334498" w:rsidRPr="00BF4A49" w:rsidRDefault="00334498" w:rsidP="00BF4A49">
            <w:pPr>
              <w:rPr>
                <w:rFonts w:ascii="Aptos" w:eastAsia="Calibri" w:hAnsi="Aptos" w:cs="Times New Roman"/>
                <w:b/>
                <w:color w:val="000000"/>
                <w:sz w:val="24"/>
                <w:szCs w:val="24"/>
                <w:lang w:eastAsia="en-GB"/>
              </w:rPr>
            </w:pPr>
          </w:p>
          <w:p w14:paraId="53CF8F7C" w14:textId="77777777" w:rsidR="00334498" w:rsidRPr="00BF4A49" w:rsidRDefault="00334498" w:rsidP="00BF4A49">
            <w:pPr>
              <w:rPr>
                <w:rFonts w:ascii="Aptos" w:eastAsia="Calibri" w:hAnsi="Aptos" w:cs="Times New Roman"/>
                <w:b/>
                <w:color w:val="000000"/>
                <w:sz w:val="24"/>
                <w:szCs w:val="24"/>
                <w:lang w:eastAsia="en-GB"/>
              </w:rPr>
            </w:pPr>
          </w:p>
          <w:p w14:paraId="5D4F7DED" w14:textId="77777777" w:rsidR="00334498" w:rsidRPr="00BF4A49" w:rsidRDefault="00334498" w:rsidP="00BF4A49">
            <w:pPr>
              <w:rPr>
                <w:rFonts w:ascii="Aptos" w:eastAsia="Calibri" w:hAnsi="Aptos" w:cs="Times New Roman"/>
                <w:b/>
                <w:color w:val="000000"/>
                <w:sz w:val="24"/>
                <w:szCs w:val="24"/>
                <w:lang w:eastAsia="en-GB"/>
              </w:rPr>
            </w:pPr>
          </w:p>
          <w:p w14:paraId="6164DE49" w14:textId="77777777" w:rsidR="00334498" w:rsidRPr="00BF4A49" w:rsidRDefault="00334498" w:rsidP="00BF4A49">
            <w:pPr>
              <w:rPr>
                <w:rFonts w:ascii="Aptos" w:eastAsia="Calibri" w:hAnsi="Aptos" w:cs="Times New Roman"/>
                <w:b/>
                <w:color w:val="000000"/>
                <w:sz w:val="24"/>
                <w:szCs w:val="24"/>
                <w:lang w:eastAsia="en-GB"/>
              </w:rPr>
            </w:pPr>
          </w:p>
          <w:p w14:paraId="102624D1" w14:textId="77777777" w:rsidR="00334498" w:rsidRPr="00BF4A49" w:rsidRDefault="00334498" w:rsidP="00BF4A49">
            <w:pPr>
              <w:rPr>
                <w:rFonts w:ascii="Aptos" w:eastAsia="Calibri" w:hAnsi="Aptos" w:cs="Times New Roman"/>
                <w:b/>
                <w:color w:val="000000"/>
                <w:sz w:val="24"/>
                <w:szCs w:val="24"/>
                <w:lang w:eastAsia="en-GB"/>
              </w:rPr>
            </w:pPr>
          </w:p>
          <w:p w14:paraId="367DC928" w14:textId="77777777" w:rsidR="00334498" w:rsidRPr="00BF4A49" w:rsidRDefault="00334498" w:rsidP="00BF4A49">
            <w:pPr>
              <w:rPr>
                <w:rFonts w:ascii="Aptos" w:eastAsia="Calibri" w:hAnsi="Aptos" w:cs="Times New Roman"/>
                <w:b/>
                <w:color w:val="000000"/>
                <w:sz w:val="24"/>
                <w:szCs w:val="24"/>
                <w:lang w:eastAsia="en-GB"/>
              </w:rPr>
            </w:pPr>
          </w:p>
          <w:p w14:paraId="5B9586E3" w14:textId="77777777" w:rsidR="00334498" w:rsidRPr="00BF4A49" w:rsidRDefault="00334498" w:rsidP="00BF4A49">
            <w:pPr>
              <w:rPr>
                <w:rFonts w:ascii="Aptos" w:eastAsia="Calibri" w:hAnsi="Aptos" w:cs="Times New Roman"/>
                <w:b/>
                <w:color w:val="000000"/>
                <w:sz w:val="24"/>
                <w:szCs w:val="24"/>
                <w:lang w:eastAsia="en-GB"/>
              </w:rPr>
            </w:pPr>
          </w:p>
          <w:p w14:paraId="39024001" w14:textId="77777777" w:rsidR="00334498" w:rsidRPr="00BF4A49" w:rsidRDefault="00334498" w:rsidP="00BF4A49">
            <w:pPr>
              <w:rPr>
                <w:rFonts w:ascii="Aptos" w:eastAsia="Calibri" w:hAnsi="Aptos" w:cs="Times New Roman"/>
                <w:b/>
                <w:color w:val="000000"/>
                <w:sz w:val="24"/>
                <w:szCs w:val="24"/>
                <w:lang w:eastAsia="en-GB"/>
              </w:rPr>
            </w:pPr>
          </w:p>
          <w:p w14:paraId="0933982B" w14:textId="77777777" w:rsidR="00334498" w:rsidRPr="00BF4A49" w:rsidRDefault="00334498" w:rsidP="00BF4A49">
            <w:pPr>
              <w:rPr>
                <w:rFonts w:ascii="Aptos" w:eastAsia="Calibri" w:hAnsi="Aptos" w:cs="Times New Roman"/>
                <w:b/>
                <w:color w:val="000000"/>
                <w:sz w:val="24"/>
                <w:szCs w:val="24"/>
                <w:lang w:eastAsia="en-GB"/>
              </w:rPr>
            </w:pPr>
          </w:p>
          <w:p w14:paraId="032BC384" w14:textId="77777777" w:rsidR="00334498" w:rsidRPr="00BF4A49" w:rsidRDefault="00334498" w:rsidP="00BF4A49">
            <w:pPr>
              <w:rPr>
                <w:rFonts w:ascii="Aptos" w:eastAsia="Calibri" w:hAnsi="Aptos" w:cs="Times New Roman"/>
                <w:b/>
                <w:color w:val="000000"/>
                <w:sz w:val="24"/>
                <w:szCs w:val="24"/>
                <w:lang w:eastAsia="en-GB"/>
              </w:rPr>
            </w:pPr>
          </w:p>
          <w:p w14:paraId="0EB077F8" w14:textId="77777777" w:rsidR="00334498" w:rsidRPr="00BF4A49" w:rsidRDefault="00334498" w:rsidP="00BF4A49">
            <w:pPr>
              <w:rPr>
                <w:rFonts w:ascii="Aptos" w:eastAsia="Calibri" w:hAnsi="Aptos" w:cs="Times New Roman"/>
                <w:b/>
                <w:color w:val="000000"/>
                <w:sz w:val="24"/>
                <w:szCs w:val="24"/>
                <w:lang w:eastAsia="en-GB"/>
              </w:rPr>
            </w:pPr>
          </w:p>
          <w:p w14:paraId="7F02ED5A" w14:textId="77777777" w:rsidR="00334498" w:rsidRPr="00BF4A49" w:rsidRDefault="00334498" w:rsidP="00BF4A49">
            <w:pPr>
              <w:rPr>
                <w:rFonts w:ascii="Aptos" w:eastAsia="Calibri" w:hAnsi="Aptos" w:cs="Times New Roman"/>
                <w:b/>
                <w:color w:val="000000"/>
                <w:sz w:val="24"/>
                <w:szCs w:val="24"/>
                <w:lang w:eastAsia="en-GB"/>
              </w:rPr>
            </w:pPr>
          </w:p>
          <w:p w14:paraId="1533E47C" w14:textId="77777777" w:rsidR="00334498" w:rsidRPr="00BF4A49" w:rsidRDefault="00334498" w:rsidP="00BF4A49">
            <w:pPr>
              <w:rPr>
                <w:rFonts w:ascii="Aptos" w:eastAsia="Calibri" w:hAnsi="Aptos" w:cs="Times New Roman"/>
                <w:b/>
                <w:color w:val="000000"/>
                <w:sz w:val="24"/>
                <w:szCs w:val="24"/>
                <w:lang w:eastAsia="en-GB"/>
              </w:rPr>
            </w:pPr>
          </w:p>
          <w:p w14:paraId="2A123FEF" w14:textId="77777777" w:rsidR="00334498" w:rsidRPr="00BF4A49" w:rsidRDefault="00334498" w:rsidP="00BF4A49">
            <w:pPr>
              <w:rPr>
                <w:rFonts w:ascii="Aptos" w:eastAsia="Calibri" w:hAnsi="Aptos" w:cs="Times New Roman"/>
                <w:b/>
                <w:color w:val="000000"/>
                <w:sz w:val="24"/>
                <w:szCs w:val="24"/>
                <w:lang w:eastAsia="en-GB"/>
              </w:rPr>
            </w:pPr>
          </w:p>
          <w:p w14:paraId="32B0ABEE" w14:textId="77777777" w:rsidR="00334498" w:rsidRPr="00BF4A49" w:rsidRDefault="00334498" w:rsidP="00BF4A49">
            <w:pPr>
              <w:rPr>
                <w:rFonts w:ascii="Aptos" w:eastAsia="Calibri" w:hAnsi="Aptos" w:cs="Times New Roman"/>
                <w:b/>
                <w:color w:val="000000"/>
                <w:sz w:val="24"/>
                <w:szCs w:val="24"/>
                <w:lang w:eastAsia="en-GB"/>
              </w:rPr>
            </w:pPr>
          </w:p>
          <w:p w14:paraId="7F795050" w14:textId="77777777" w:rsidR="00334498" w:rsidRPr="00BF4A49" w:rsidRDefault="00334498" w:rsidP="00BF4A49">
            <w:pPr>
              <w:rPr>
                <w:rFonts w:ascii="Aptos" w:eastAsia="Calibri" w:hAnsi="Aptos" w:cs="Times New Roman"/>
                <w:b/>
                <w:color w:val="000000"/>
                <w:sz w:val="24"/>
                <w:szCs w:val="24"/>
                <w:lang w:eastAsia="en-GB"/>
              </w:rPr>
            </w:pPr>
          </w:p>
          <w:p w14:paraId="7F5937D3" w14:textId="77777777" w:rsidR="00334498" w:rsidRPr="00BF4A49" w:rsidRDefault="00334498" w:rsidP="00BF4A49">
            <w:pPr>
              <w:rPr>
                <w:rFonts w:ascii="Aptos" w:eastAsia="Calibri" w:hAnsi="Aptos" w:cs="Times New Roman"/>
                <w:b/>
                <w:color w:val="000000"/>
                <w:sz w:val="24"/>
                <w:szCs w:val="24"/>
                <w:lang w:eastAsia="en-GB"/>
              </w:rPr>
            </w:pPr>
          </w:p>
          <w:p w14:paraId="7E6FAD70" w14:textId="77777777" w:rsidR="00334498" w:rsidRPr="00BF4A49" w:rsidRDefault="00334498" w:rsidP="00BF4A49">
            <w:pPr>
              <w:rPr>
                <w:rFonts w:ascii="Aptos" w:eastAsia="Calibri" w:hAnsi="Aptos" w:cs="Times New Roman"/>
                <w:b/>
                <w:color w:val="000000"/>
                <w:sz w:val="24"/>
                <w:szCs w:val="24"/>
                <w:lang w:eastAsia="en-GB"/>
              </w:rPr>
            </w:pPr>
          </w:p>
          <w:p w14:paraId="2CF00FF4" w14:textId="77777777" w:rsidR="00334498" w:rsidRPr="00BF4A49" w:rsidRDefault="00334498" w:rsidP="00BF4A49">
            <w:pPr>
              <w:rPr>
                <w:rFonts w:ascii="Aptos" w:eastAsia="Calibri" w:hAnsi="Aptos" w:cs="Times New Roman"/>
                <w:b/>
                <w:color w:val="000000"/>
                <w:sz w:val="24"/>
                <w:szCs w:val="24"/>
                <w:lang w:eastAsia="en-GB"/>
              </w:rPr>
            </w:pPr>
          </w:p>
          <w:p w14:paraId="024FD80C" w14:textId="77777777" w:rsidR="00334498" w:rsidRPr="00BF4A49" w:rsidRDefault="00334498" w:rsidP="00BF4A49">
            <w:pPr>
              <w:rPr>
                <w:rFonts w:ascii="Aptos" w:eastAsia="Calibri" w:hAnsi="Aptos" w:cs="Times New Roman"/>
                <w:b/>
                <w:color w:val="000000"/>
                <w:sz w:val="24"/>
                <w:szCs w:val="24"/>
                <w:lang w:eastAsia="en-GB"/>
              </w:rPr>
            </w:pPr>
          </w:p>
          <w:p w14:paraId="001D8DCF" w14:textId="77777777" w:rsidR="00334498" w:rsidRPr="00BF4A49" w:rsidRDefault="00334498" w:rsidP="00BF4A49">
            <w:pPr>
              <w:rPr>
                <w:rFonts w:ascii="Aptos" w:eastAsia="Calibri" w:hAnsi="Aptos" w:cs="Times New Roman"/>
                <w:b/>
                <w:color w:val="000000"/>
                <w:sz w:val="24"/>
                <w:szCs w:val="24"/>
                <w:lang w:eastAsia="en-GB"/>
              </w:rPr>
            </w:pPr>
          </w:p>
          <w:p w14:paraId="14C772F4" w14:textId="77777777" w:rsidR="00334498" w:rsidRPr="00BF4A49" w:rsidRDefault="00334498" w:rsidP="00BF4A49">
            <w:pPr>
              <w:rPr>
                <w:rFonts w:ascii="Aptos" w:eastAsia="Calibri" w:hAnsi="Aptos" w:cs="Times New Roman"/>
                <w:b/>
                <w:color w:val="000000"/>
                <w:sz w:val="24"/>
                <w:szCs w:val="24"/>
                <w:lang w:eastAsia="en-GB"/>
              </w:rPr>
            </w:pPr>
          </w:p>
          <w:p w14:paraId="698C2DB3" w14:textId="77777777" w:rsidR="00334498" w:rsidRPr="00BF4A49" w:rsidRDefault="00334498" w:rsidP="00BF4A49">
            <w:pPr>
              <w:rPr>
                <w:rFonts w:ascii="Aptos" w:eastAsia="Calibri" w:hAnsi="Aptos" w:cs="Times New Roman"/>
                <w:b/>
                <w:color w:val="000000"/>
                <w:sz w:val="24"/>
                <w:szCs w:val="24"/>
                <w:lang w:eastAsia="en-GB"/>
              </w:rPr>
            </w:pPr>
          </w:p>
          <w:p w14:paraId="4C004077" w14:textId="77777777" w:rsidR="00334498" w:rsidRPr="00BF4A49" w:rsidRDefault="00334498" w:rsidP="00BF4A49">
            <w:pPr>
              <w:rPr>
                <w:rFonts w:ascii="Aptos" w:eastAsia="Calibri" w:hAnsi="Aptos" w:cs="Times New Roman"/>
                <w:b/>
                <w:color w:val="000000"/>
                <w:sz w:val="24"/>
                <w:szCs w:val="24"/>
                <w:lang w:eastAsia="en-GB"/>
              </w:rPr>
            </w:pPr>
          </w:p>
          <w:p w14:paraId="205363AF" w14:textId="77777777" w:rsidR="00334498" w:rsidRPr="00BF4A49" w:rsidRDefault="00334498" w:rsidP="00BF4A49">
            <w:pPr>
              <w:rPr>
                <w:rFonts w:ascii="Aptos" w:eastAsia="Calibri" w:hAnsi="Aptos" w:cs="Times New Roman"/>
                <w:b/>
                <w:color w:val="000000"/>
                <w:sz w:val="24"/>
                <w:szCs w:val="24"/>
                <w:lang w:eastAsia="en-GB"/>
              </w:rPr>
            </w:pPr>
          </w:p>
          <w:p w14:paraId="125A4593" w14:textId="77777777" w:rsidR="00334498" w:rsidRPr="00BF4A49" w:rsidRDefault="00334498" w:rsidP="00BF4A49">
            <w:pPr>
              <w:rPr>
                <w:rFonts w:ascii="Aptos" w:eastAsia="Calibri" w:hAnsi="Aptos" w:cs="Times New Roman"/>
                <w:b/>
                <w:color w:val="000000"/>
                <w:sz w:val="24"/>
                <w:szCs w:val="24"/>
                <w:lang w:eastAsia="en-GB"/>
              </w:rPr>
            </w:pPr>
          </w:p>
          <w:p w14:paraId="25E8F78B" w14:textId="77777777" w:rsidR="00334498" w:rsidRPr="00BF4A49" w:rsidRDefault="00334498" w:rsidP="00BF4A49">
            <w:pPr>
              <w:rPr>
                <w:rFonts w:ascii="Aptos" w:eastAsia="Calibri" w:hAnsi="Aptos" w:cs="Times New Roman"/>
                <w:b/>
                <w:color w:val="000000"/>
                <w:sz w:val="24"/>
                <w:szCs w:val="24"/>
                <w:lang w:eastAsia="en-GB"/>
              </w:rPr>
            </w:pPr>
          </w:p>
          <w:p w14:paraId="7EE25744" w14:textId="77777777" w:rsidR="00334498" w:rsidRPr="00BF4A49" w:rsidRDefault="00334498" w:rsidP="00BF4A49">
            <w:pPr>
              <w:rPr>
                <w:rFonts w:ascii="Aptos" w:eastAsia="Calibri" w:hAnsi="Aptos" w:cs="Times New Roman"/>
                <w:b/>
                <w:color w:val="000000"/>
                <w:sz w:val="24"/>
                <w:szCs w:val="24"/>
                <w:lang w:eastAsia="en-GB"/>
              </w:rPr>
            </w:pPr>
          </w:p>
          <w:p w14:paraId="08D53C33" w14:textId="77777777" w:rsidR="00334498" w:rsidRPr="00BF4A49" w:rsidRDefault="00334498" w:rsidP="00BF4A49">
            <w:pPr>
              <w:rPr>
                <w:rFonts w:ascii="Aptos" w:eastAsia="Calibri" w:hAnsi="Aptos" w:cs="Times New Roman"/>
                <w:b/>
                <w:color w:val="000000"/>
                <w:sz w:val="24"/>
                <w:szCs w:val="24"/>
                <w:lang w:eastAsia="en-GB"/>
              </w:rPr>
            </w:pPr>
          </w:p>
          <w:p w14:paraId="1A5B07F5" w14:textId="77777777" w:rsidR="00334498" w:rsidRPr="00BF4A49" w:rsidRDefault="00334498" w:rsidP="00BF4A49">
            <w:pPr>
              <w:rPr>
                <w:rFonts w:ascii="Aptos" w:eastAsia="Calibri" w:hAnsi="Aptos" w:cs="Times New Roman"/>
                <w:b/>
                <w:color w:val="000000"/>
                <w:sz w:val="24"/>
                <w:szCs w:val="24"/>
                <w:lang w:eastAsia="en-GB"/>
              </w:rPr>
            </w:pPr>
          </w:p>
          <w:p w14:paraId="708F000F" w14:textId="77777777" w:rsidR="00334498" w:rsidRPr="00BF4A49" w:rsidRDefault="00334498" w:rsidP="00BF4A49">
            <w:pPr>
              <w:rPr>
                <w:rFonts w:ascii="Aptos" w:eastAsia="Calibri" w:hAnsi="Aptos" w:cs="Times New Roman"/>
                <w:b/>
                <w:color w:val="000000"/>
                <w:sz w:val="24"/>
                <w:szCs w:val="24"/>
                <w:lang w:eastAsia="en-GB"/>
              </w:rPr>
            </w:pPr>
          </w:p>
          <w:p w14:paraId="25D2411B" w14:textId="77777777" w:rsidR="00334498" w:rsidRPr="00BF4A49" w:rsidRDefault="00334498" w:rsidP="00BF4A49">
            <w:pPr>
              <w:rPr>
                <w:rFonts w:ascii="Aptos" w:eastAsia="Calibri" w:hAnsi="Aptos" w:cs="Times New Roman"/>
                <w:b/>
                <w:color w:val="000000"/>
                <w:sz w:val="24"/>
                <w:szCs w:val="24"/>
                <w:lang w:eastAsia="en-GB"/>
              </w:rPr>
            </w:pPr>
          </w:p>
          <w:p w14:paraId="5CC092D4" w14:textId="77777777" w:rsidR="00334498" w:rsidRPr="00BF4A49" w:rsidRDefault="00334498" w:rsidP="00BF4A49">
            <w:pPr>
              <w:rPr>
                <w:rFonts w:ascii="Aptos" w:eastAsia="Calibri" w:hAnsi="Aptos" w:cs="Times New Roman"/>
                <w:b/>
                <w:color w:val="000000"/>
                <w:sz w:val="24"/>
                <w:szCs w:val="24"/>
                <w:lang w:eastAsia="en-GB"/>
              </w:rPr>
            </w:pPr>
          </w:p>
          <w:p w14:paraId="0ABEDE19" w14:textId="77777777" w:rsidR="00334498" w:rsidRPr="00BF4A49" w:rsidRDefault="00334498" w:rsidP="00BF4A49">
            <w:pPr>
              <w:rPr>
                <w:rFonts w:ascii="Aptos" w:eastAsia="Calibri" w:hAnsi="Aptos" w:cs="Times New Roman"/>
                <w:b/>
                <w:color w:val="000000"/>
                <w:sz w:val="24"/>
                <w:szCs w:val="24"/>
                <w:lang w:eastAsia="en-GB"/>
              </w:rPr>
            </w:pPr>
          </w:p>
          <w:p w14:paraId="5FA6F6A4" w14:textId="77777777" w:rsidR="00334498" w:rsidRPr="00BF4A49" w:rsidRDefault="00334498" w:rsidP="00BF4A49">
            <w:pPr>
              <w:rPr>
                <w:rFonts w:ascii="Aptos" w:eastAsia="Calibri" w:hAnsi="Aptos" w:cs="Times New Roman"/>
                <w:b/>
                <w:color w:val="000000"/>
                <w:sz w:val="24"/>
                <w:szCs w:val="24"/>
                <w:lang w:eastAsia="en-GB"/>
              </w:rPr>
            </w:pPr>
          </w:p>
          <w:p w14:paraId="71055219" w14:textId="77777777" w:rsidR="00334498" w:rsidRPr="00BF4A49" w:rsidRDefault="00334498" w:rsidP="00BF4A49">
            <w:pPr>
              <w:rPr>
                <w:rFonts w:ascii="Aptos" w:eastAsia="Calibri" w:hAnsi="Aptos" w:cs="Times New Roman"/>
                <w:b/>
                <w:color w:val="000000"/>
                <w:sz w:val="24"/>
                <w:szCs w:val="24"/>
                <w:lang w:eastAsia="en-GB"/>
              </w:rPr>
            </w:pPr>
          </w:p>
          <w:p w14:paraId="40C95AAF" w14:textId="77777777" w:rsidR="00334498" w:rsidRPr="00BF4A49" w:rsidRDefault="00334498" w:rsidP="00BF4A49">
            <w:pPr>
              <w:rPr>
                <w:rFonts w:ascii="Aptos" w:eastAsia="Calibri" w:hAnsi="Aptos" w:cs="Times New Roman"/>
                <w:b/>
                <w:color w:val="000000"/>
                <w:sz w:val="24"/>
                <w:szCs w:val="24"/>
                <w:lang w:eastAsia="en-GB"/>
              </w:rPr>
            </w:pPr>
          </w:p>
          <w:p w14:paraId="70AA452D" w14:textId="77777777" w:rsidR="00334498" w:rsidRPr="00BF4A49" w:rsidRDefault="00334498" w:rsidP="00BF4A49">
            <w:pPr>
              <w:rPr>
                <w:rFonts w:ascii="Aptos" w:eastAsia="Calibri" w:hAnsi="Aptos" w:cs="Times New Roman"/>
                <w:b/>
                <w:color w:val="000000"/>
                <w:sz w:val="24"/>
                <w:szCs w:val="24"/>
                <w:lang w:eastAsia="en-GB"/>
              </w:rPr>
            </w:pPr>
          </w:p>
          <w:p w14:paraId="0511E6C0" w14:textId="77777777" w:rsidR="00334498" w:rsidRPr="00BF4A49" w:rsidRDefault="00334498" w:rsidP="00BF4A49">
            <w:pPr>
              <w:rPr>
                <w:rFonts w:ascii="Aptos" w:eastAsia="Calibri" w:hAnsi="Aptos" w:cs="Times New Roman"/>
                <w:b/>
                <w:color w:val="000000"/>
                <w:sz w:val="24"/>
                <w:szCs w:val="24"/>
                <w:lang w:eastAsia="en-GB"/>
              </w:rPr>
            </w:pPr>
          </w:p>
          <w:p w14:paraId="6BE6FA07" w14:textId="77777777" w:rsidR="00334498" w:rsidRPr="00BF4A49" w:rsidRDefault="00334498" w:rsidP="00BF4A49">
            <w:pPr>
              <w:rPr>
                <w:rFonts w:ascii="Aptos" w:eastAsia="Calibri" w:hAnsi="Aptos" w:cs="Times New Roman"/>
                <w:b/>
                <w:color w:val="000000"/>
                <w:sz w:val="24"/>
                <w:szCs w:val="24"/>
                <w:lang w:eastAsia="en-GB"/>
              </w:rPr>
            </w:pPr>
          </w:p>
          <w:p w14:paraId="4554EC9F" w14:textId="77777777" w:rsidR="00334498" w:rsidRPr="00BF4A49" w:rsidRDefault="00334498" w:rsidP="00BF4A49">
            <w:pPr>
              <w:rPr>
                <w:rFonts w:ascii="Aptos" w:eastAsia="Calibri" w:hAnsi="Aptos" w:cs="Times New Roman"/>
                <w:b/>
                <w:color w:val="000000"/>
                <w:sz w:val="24"/>
                <w:szCs w:val="24"/>
                <w:lang w:eastAsia="en-GB"/>
              </w:rPr>
            </w:pPr>
          </w:p>
          <w:p w14:paraId="1D6D3D5F" w14:textId="77777777" w:rsidR="00334498" w:rsidRPr="00BF4A49" w:rsidRDefault="00334498" w:rsidP="00BF4A49">
            <w:pPr>
              <w:rPr>
                <w:rFonts w:ascii="Aptos" w:eastAsia="Calibri" w:hAnsi="Aptos" w:cs="Times New Roman"/>
                <w:b/>
                <w:color w:val="000000"/>
                <w:sz w:val="24"/>
                <w:szCs w:val="24"/>
                <w:lang w:eastAsia="en-GB"/>
              </w:rPr>
            </w:pPr>
          </w:p>
          <w:p w14:paraId="3A822E35" w14:textId="77777777" w:rsidR="00334498" w:rsidRPr="00BF4A49" w:rsidRDefault="00334498" w:rsidP="00BF4A49">
            <w:pPr>
              <w:rPr>
                <w:rFonts w:ascii="Aptos" w:eastAsia="Calibri" w:hAnsi="Aptos" w:cs="Times New Roman"/>
                <w:b/>
                <w:color w:val="000000"/>
                <w:sz w:val="24"/>
                <w:szCs w:val="24"/>
                <w:lang w:eastAsia="en-GB"/>
              </w:rPr>
            </w:pPr>
          </w:p>
          <w:p w14:paraId="65990224" w14:textId="77777777" w:rsidR="00334498" w:rsidRPr="00BF4A49" w:rsidRDefault="00334498" w:rsidP="00BF4A49">
            <w:pPr>
              <w:rPr>
                <w:rFonts w:ascii="Aptos" w:eastAsia="Calibri" w:hAnsi="Aptos" w:cs="Times New Roman"/>
                <w:b/>
                <w:color w:val="000000"/>
                <w:sz w:val="24"/>
                <w:szCs w:val="24"/>
                <w:lang w:eastAsia="en-GB"/>
              </w:rPr>
            </w:pPr>
          </w:p>
          <w:p w14:paraId="649D679F" w14:textId="77777777" w:rsidR="00334498" w:rsidRPr="00BF4A49" w:rsidRDefault="00334498" w:rsidP="00BF4A49">
            <w:pPr>
              <w:rPr>
                <w:rFonts w:ascii="Aptos" w:eastAsia="Calibri" w:hAnsi="Aptos" w:cs="Times New Roman"/>
                <w:b/>
                <w:color w:val="000000"/>
                <w:sz w:val="24"/>
                <w:szCs w:val="24"/>
                <w:lang w:eastAsia="en-GB"/>
              </w:rPr>
            </w:pPr>
          </w:p>
          <w:p w14:paraId="7874CA37" w14:textId="77777777" w:rsidR="00334498" w:rsidRPr="00BF4A49" w:rsidRDefault="00334498" w:rsidP="00BF4A49">
            <w:pPr>
              <w:rPr>
                <w:rFonts w:ascii="Aptos" w:eastAsia="Calibri" w:hAnsi="Aptos" w:cs="Times New Roman"/>
                <w:b/>
                <w:color w:val="000000"/>
                <w:sz w:val="24"/>
                <w:szCs w:val="24"/>
                <w:lang w:eastAsia="en-GB"/>
              </w:rPr>
            </w:pPr>
          </w:p>
          <w:p w14:paraId="1B1C051A" w14:textId="77777777" w:rsidR="00334498" w:rsidRPr="00BF4A49" w:rsidRDefault="00334498" w:rsidP="00BF4A49">
            <w:pPr>
              <w:rPr>
                <w:rFonts w:ascii="Aptos" w:eastAsia="Calibri" w:hAnsi="Aptos" w:cs="Times New Roman"/>
                <w:b/>
                <w:color w:val="000000"/>
                <w:sz w:val="24"/>
                <w:szCs w:val="24"/>
                <w:lang w:eastAsia="en-GB"/>
              </w:rPr>
            </w:pPr>
          </w:p>
          <w:p w14:paraId="1ABA716F" w14:textId="77777777" w:rsidR="00334498" w:rsidRPr="00BF4A49" w:rsidRDefault="00334498" w:rsidP="00BF4A49">
            <w:pPr>
              <w:rPr>
                <w:rFonts w:ascii="Aptos" w:eastAsia="Calibri" w:hAnsi="Aptos" w:cs="Times New Roman"/>
                <w:b/>
                <w:color w:val="000000"/>
                <w:sz w:val="24"/>
                <w:szCs w:val="24"/>
                <w:lang w:eastAsia="en-GB"/>
              </w:rPr>
            </w:pPr>
          </w:p>
          <w:p w14:paraId="433AE1E0" w14:textId="77777777" w:rsidR="00334498" w:rsidRPr="00BF4A49" w:rsidRDefault="00334498" w:rsidP="00BF4A49">
            <w:pPr>
              <w:rPr>
                <w:rFonts w:ascii="Aptos" w:eastAsia="Calibri" w:hAnsi="Aptos" w:cs="Times New Roman"/>
                <w:b/>
                <w:color w:val="000000"/>
                <w:sz w:val="24"/>
                <w:szCs w:val="24"/>
                <w:lang w:eastAsia="en-GB"/>
              </w:rPr>
            </w:pPr>
          </w:p>
          <w:p w14:paraId="7C6E3734" w14:textId="77777777" w:rsidR="00334498" w:rsidRPr="00BF4A49" w:rsidRDefault="00334498" w:rsidP="00BF4A49">
            <w:pPr>
              <w:rPr>
                <w:rFonts w:ascii="Aptos" w:eastAsia="Calibri" w:hAnsi="Aptos" w:cs="Times New Roman"/>
                <w:b/>
                <w:color w:val="000000"/>
                <w:sz w:val="24"/>
                <w:szCs w:val="24"/>
                <w:lang w:eastAsia="en-GB"/>
              </w:rPr>
            </w:pPr>
          </w:p>
          <w:p w14:paraId="23098B47" w14:textId="77777777" w:rsidR="00334498" w:rsidRPr="00BF4A49" w:rsidRDefault="00334498" w:rsidP="00BF4A49">
            <w:pPr>
              <w:rPr>
                <w:rFonts w:ascii="Aptos" w:eastAsia="Calibri" w:hAnsi="Aptos" w:cs="Times New Roman"/>
                <w:b/>
                <w:color w:val="000000"/>
                <w:sz w:val="24"/>
                <w:szCs w:val="24"/>
                <w:lang w:eastAsia="en-GB"/>
              </w:rPr>
            </w:pPr>
          </w:p>
          <w:p w14:paraId="2DD238A5" w14:textId="77777777" w:rsidR="00334498" w:rsidRPr="00BF4A49" w:rsidRDefault="00334498" w:rsidP="00BF4A49">
            <w:pPr>
              <w:rPr>
                <w:rFonts w:ascii="Aptos" w:eastAsia="Calibri" w:hAnsi="Aptos" w:cs="Times New Roman"/>
                <w:b/>
                <w:color w:val="000000"/>
                <w:sz w:val="24"/>
                <w:szCs w:val="24"/>
                <w:lang w:eastAsia="en-GB"/>
              </w:rPr>
            </w:pPr>
          </w:p>
          <w:p w14:paraId="7CE4790C" w14:textId="77777777" w:rsidR="00334498" w:rsidRPr="00BF4A49" w:rsidRDefault="00334498" w:rsidP="00BF4A49">
            <w:pPr>
              <w:rPr>
                <w:rFonts w:ascii="Aptos" w:eastAsia="Calibri" w:hAnsi="Aptos" w:cs="Times New Roman"/>
                <w:b/>
                <w:color w:val="000000"/>
                <w:sz w:val="24"/>
                <w:szCs w:val="24"/>
                <w:lang w:eastAsia="en-GB"/>
              </w:rPr>
            </w:pPr>
          </w:p>
          <w:p w14:paraId="23605BA2" w14:textId="77777777" w:rsidR="00334498" w:rsidRPr="00BF4A49" w:rsidRDefault="00334498" w:rsidP="00BF4A49">
            <w:pPr>
              <w:rPr>
                <w:rFonts w:ascii="Aptos" w:eastAsia="Calibri" w:hAnsi="Aptos" w:cs="Times New Roman"/>
                <w:b/>
                <w:color w:val="000000"/>
                <w:sz w:val="24"/>
                <w:szCs w:val="24"/>
                <w:lang w:eastAsia="en-GB"/>
              </w:rPr>
            </w:pPr>
          </w:p>
          <w:p w14:paraId="46D066C7" w14:textId="77777777" w:rsidR="00334498" w:rsidRPr="00BF4A49" w:rsidRDefault="00334498" w:rsidP="00BF4A49">
            <w:pPr>
              <w:rPr>
                <w:rFonts w:ascii="Aptos" w:eastAsia="Calibri" w:hAnsi="Aptos" w:cs="Times New Roman"/>
                <w:b/>
                <w:color w:val="000000"/>
                <w:sz w:val="24"/>
                <w:szCs w:val="24"/>
                <w:lang w:eastAsia="en-GB"/>
              </w:rPr>
            </w:pPr>
          </w:p>
          <w:p w14:paraId="5E841676" w14:textId="77777777" w:rsidR="00334498" w:rsidRPr="00BF4A49" w:rsidRDefault="00334498" w:rsidP="00BF4A49">
            <w:pPr>
              <w:rPr>
                <w:rFonts w:ascii="Aptos" w:eastAsia="Calibri" w:hAnsi="Aptos" w:cs="Times New Roman"/>
                <w:b/>
                <w:color w:val="000000"/>
                <w:sz w:val="24"/>
                <w:szCs w:val="24"/>
                <w:lang w:eastAsia="en-GB"/>
              </w:rPr>
            </w:pPr>
          </w:p>
          <w:p w14:paraId="2381E6FC" w14:textId="77777777" w:rsidR="00334498" w:rsidRPr="00BF4A49" w:rsidRDefault="00334498" w:rsidP="00BF4A49">
            <w:pPr>
              <w:rPr>
                <w:rFonts w:ascii="Aptos" w:eastAsia="Calibri" w:hAnsi="Aptos" w:cs="Times New Roman"/>
                <w:b/>
                <w:color w:val="000000"/>
                <w:sz w:val="24"/>
                <w:szCs w:val="24"/>
                <w:lang w:eastAsia="en-GB"/>
              </w:rPr>
            </w:pPr>
          </w:p>
          <w:p w14:paraId="5FC97B75" w14:textId="77777777" w:rsidR="00334498" w:rsidRPr="00BF4A49" w:rsidRDefault="00334498" w:rsidP="00BF4A49">
            <w:pPr>
              <w:rPr>
                <w:rFonts w:ascii="Aptos" w:eastAsia="Calibri" w:hAnsi="Aptos" w:cs="Times New Roman"/>
                <w:b/>
                <w:color w:val="000000"/>
                <w:sz w:val="24"/>
                <w:szCs w:val="24"/>
                <w:lang w:eastAsia="en-GB"/>
              </w:rPr>
            </w:pPr>
          </w:p>
          <w:p w14:paraId="3350FBE4" w14:textId="77777777" w:rsidR="00334498" w:rsidRPr="00BF4A49" w:rsidRDefault="00334498" w:rsidP="00BF4A49">
            <w:pPr>
              <w:rPr>
                <w:rFonts w:ascii="Aptos" w:eastAsia="Calibri" w:hAnsi="Aptos" w:cs="Times New Roman"/>
                <w:b/>
                <w:color w:val="000000"/>
                <w:sz w:val="24"/>
                <w:szCs w:val="24"/>
                <w:lang w:eastAsia="en-GB"/>
              </w:rPr>
            </w:pPr>
          </w:p>
          <w:p w14:paraId="4B55BFB8" w14:textId="77777777" w:rsidR="00334498" w:rsidRPr="00BF4A49" w:rsidRDefault="00334498" w:rsidP="00BF4A49">
            <w:pPr>
              <w:rPr>
                <w:rFonts w:ascii="Aptos" w:eastAsia="Calibri" w:hAnsi="Aptos" w:cs="Times New Roman"/>
                <w:b/>
                <w:color w:val="000000"/>
                <w:sz w:val="24"/>
                <w:szCs w:val="24"/>
                <w:lang w:eastAsia="en-GB"/>
              </w:rPr>
            </w:pPr>
          </w:p>
          <w:p w14:paraId="700E88E8" w14:textId="77777777" w:rsidR="00334498" w:rsidRPr="00BF4A49" w:rsidRDefault="00334498" w:rsidP="00BF4A49">
            <w:pPr>
              <w:rPr>
                <w:rFonts w:ascii="Aptos" w:eastAsia="Calibri" w:hAnsi="Aptos" w:cs="Times New Roman"/>
                <w:b/>
                <w:color w:val="000000"/>
                <w:sz w:val="24"/>
                <w:szCs w:val="24"/>
                <w:lang w:eastAsia="en-GB"/>
              </w:rPr>
            </w:pPr>
          </w:p>
          <w:p w14:paraId="3C26B3A0" w14:textId="77777777" w:rsidR="00334498" w:rsidRPr="00BF4A49" w:rsidRDefault="00334498" w:rsidP="00BF4A49">
            <w:pPr>
              <w:rPr>
                <w:rFonts w:ascii="Aptos" w:eastAsia="Calibri" w:hAnsi="Aptos" w:cs="Times New Roman"/>
                <w:b/>
                <w:color w:val="000000"/>
                <w:sz w:val="24"/>
                <w:szCs w:val="24"/>
                <w:lang w:eastAsia="en-GB"/>
              </w:rPr>
            </w:pPr>
          </w:p>
          <w:p w14:paraId="4793913B" w14:textId="77777777" w:rsidR="00334498" w:rsidRPr="00BF4A49" w:rsidRDefault="00334498" w:rsidP="00BF4A49">
            <w:pPr>
              <w:rPr>
                <w:rFonts w:ascii="Aptos" w:eastAsia="Calibri" w:hAnsi="Aptos" w:cs="Times New Roman"/>
                <w:b/>
                <w:color w:val="000000"/>
                <w:sz w:val="24"/>
                <w:szCs w:val="24"/>
                <w:lang w:eastAsia="en-GB"/>
              </w:rPr>
            </w:pPr>
          </w:p>
          <w:p w14:paraId="7F08AB03" w14:textId="77777777" w:rsidR="00334498" w:rsidRPr="00BF4A49" w:rsidRDefault="00334498" w:rsidP="00BF4A49">
            <w:pPr>
              <w:rPr>
                <w:rFonts w:ascii="Aptos" w:eastAsia="Calibri" w:hAnsi="Aptos" w:cs="Times New Roman"/>
                <w:b/>
                <w:color w:val="000000"/>
                <w:sz w:val="24"/>
                <w:szCs w:val="24"/>
                <w:lang w:eastAsia="en-GB"/>
              </w:rPr>
            </w:pPr>
          </w:p>
          <w:p w14:paraId="24DB49CA" w14:textId="77777777" w:rsidR="00334498" w:rsidRPr="00BF4A49" w:rsidRDefault="00334498" w:rsidP="00BF4A49">
            <w:pPr>
              <w:rPr>
                <w:rFonts w:ascii="Aptos" w:eastAsia="Calibri" w:hAnsi="Aptos" w:cs="Times New Roman"/>
                <w:b/>
                <w:color w:val="000000"/>
                <w:sz w:val="24"/>
                <w:szCs w:val="24"/>
                <w:lang w:eastAsia="en-GB"/>
              </w:rPr>
            </w:pPr>
          </w:p>
          <w:p w14:paraId="280702F2" w14:textId="77777777" w:rsidR="00334498" w:rsidRPr="00BF4A49" w:rsidRDefault="00334498" w:rsidP="00BF4A49">
            <w:pPr>
              <w:rPr>
                <w:rFonts w:ascii="Aptos" w:eastAsia="Calibri" w:hAnsi="Aptos" w:cs="Times New Roman"/>
                <w:b/>
                <w:color w:val="000000"/>
                <w:sz w:val="24"/>
                <w:szCs w:val="24"/>
                <w:lang w:eastAsia="en-GB"/>
              </w:rPr>
            </w:pPr>
          </w:p>
          <w:p w14:paraId="5E3B796E" w14:textId="77777777" w:rsidR="00334498" w:rsidRPr="00BF4A49" w:rsidRDefault="00334498" w:rsidP="00BF4A49">
            <w:pPr>
              <w:rPr>
                <w:rFonts w:ascii="Aptos" w:eastAsia="Calibri" w:hAnsi="Aptos" w:cs="Times New Roman"/>
                <w:b/>
                <w:color w:val="000000"/>
                <w:sz w:val="24"/>
                <w:szCs w:val="24"/>
                <w:lang w:eastAsia="en-GB"/>
              </w:rPr>
            </w:pPr>
          </w:p>
          <w:p w14:paraId="7E7DA95A" w14:textId="77777777" w:rsidR="00334498" w:rsidRPr="00BF4A49" w:rsidRDefault="00334498" w:rsidP="00BF4A49">
            <w:pPr>
              <w:rPr>
                <w:rFonts w:ascii="Aptos" w:eastAsia="Calibri" w:hAnsi="Aptos" w:cs="Times New Roman"/>
                <w:b/>
                <w:color w:val="000000"/>
                <w:sz w:val="24"/>
                <w:szCs w:val="24"/>
                <w:lang w:eastAsia="en-GB"/>
              </w:rPr>
            </w:pPr>
          </w:p>
          <w:p w14:paraId="102C204D" w14:textId="77777777" w:rsidR="00334498" w:rsidRPr="00BF4A49" w:rsidRDefault="00334498" w:rsidP="00BF4A49">
            <w:pPr>
              <w:rPr>
                <w:rFonts w:ascii="Aptos" w:eastAsia="Calibri" w:hAnsi="Aptos" w:cs="Times New Roman"/>
                <w:b/>
                <w:color w:val="000000"/>
                <w:sz w:val="24"/>
                <w:szCs w:val="24"/>
                <w:lang w:eastAsia="en-GB"/>
              </w:rPr>
            </w:pPr>
          </w:p>
          <w:p w14:paraId="33FCE268" w14:textId="77777777" w:rsidR="00334498" w:rsidRPr="00BF4A49" w:rsidRDefault="00334498" w:rsidP="00BF4A49">
            <w:pPr>
              <w:rPr>
                <w:rFonts w:ascii="Aptos" w:eastAsia="Calibri" w:hAnsi="Aptos" w:cs="Times New Roman"/>
                <w:b/>
                <w:color w:val="000000"/>
                <w:sz w:val="24"/>
                <w:szCs w:val="24"/>
                <w:lang w:eastAsia="en-GB"/>
              </w:rPr>
            </w:pPr>
          </w:p>
          <w:p w14:paraId="4B8BF646" w14:textId="77777777" w:rsidR="00334498" w:rsidRPr="00BF4A49" w:rsidRDefault="00334498" w:rsidP="00BF4A49">
            <w:pPr>
              <w:rPr>
                <w:rFonts w:ascii="Aptos" w:eastAsia="Calibri" w:hAnsi="Aptos" w:cs="Times New Roman"/>
                <w:b/>
                <w:color w:val="000000"/>
                <w:sz w:val="24"/>
                <w:szCs w:val="24"/>
                <w:lang w:eastAsia="en-GB"/>
              </w:rPr>
            </w:pPr>
          </w:p>
          <w:p w14:paraId="1B50EEF8" w14:textId="77777777" w:rsidR="00334498" w:rsidRPr="00BF4A49" w:rsidRDefault="00334498" w:rsidP="00BF4A49">
            <w:pPr>
              <w:rPr>
                <w:rFonts w:ascii="Aptos" w:eastAsia="Calibri" w:hAnsi="Aptos" w:cs="Times New Roman"/>
                <w:b/>
                <w:color w:val="000000"/>
                <w:sz w:val="24"/>
                <w:szCs w:val="24"/>
                <w:lang w:eastAsia="en-GB"/>
              </w:rPr>
            </w:pPr>
          </w:p>
          <w:p w14:paraId="2BA187EC" w14:textId="77777777" w:rsidR="00334498" w:rsidRPr="00BF4A49" w:rsidRDefault="00334498" w:rsidP="00BF4A49">
            <w:pPr>
              <w:rPr>
                <w:rFonts w:ascii="Aptos" w:eastAsia="Calibri" w:hAnsi="Aptos" w:cs="Times New Roman"/>
                <w:b/>
                <w:color w:val="000000"/>
                <w:sz w:val="24"/>
                <w:szCs w:val="24"/>
                <w:lang w:eastAsia="en-GB"/>
              </w:rPr>
            </w:pPr>
          </w:p>
          <w:p w14:paraId="5D2F8B84" w14:textId="77777777" w:rsidR="00334498" w:rsidRPr="00BF4A49" w:rsidRDefault="00334498" w:rsidP="00BF4A49">
            <w:pPr>
              <w:rPr>
                <w:rFonts w:ascii="Aptos" w:eastAsia="Calibri" w:hAnsi="Aptos" w:cs="Times New Roman"/>
                <w:b/>
                <w:color w:val="000000"/>
                <w:sz w:val="24"/>
                <w:szCs w:val="24"/>
                <w:lang w:eastAsia="en-GB"/>
              </w:rPr>
            </w:pPr>
          </w:p>
          <w:p w14:paraId="488E0A05" w14:textId="77777777" w:rsidR="00334498" w:rsidRPr="00BF4A49" w:rsidRDefault="00334498" w:rsidP="00BF4A49">
            <w:pPr>
              <w:rPr>
                <w:rFonts w:ascii="Aptos" w:eastAsia="Calibri" w:hAnsi="Aptos" w:cs="Times New Roman"/>
                <w:b/>
                <w:color w:val="000000"/>
                <w:sz w:val="24"/>
                <w:szCs w:val="24"/>
                <w:lang w:eastAsia="en-GB"/>
              </w:rPr>
            </w:pPr>
          </w:p>
          <w:p w14:paraId="3DFC75FB" w14:textId="77777777" w:rsidR="00334498" w:rsidRPr="00BF4A49" w:rsidRDefault="00334498" w:rsidP="00BF4A49">
            <w:pPr>
              <w:rPr>
                <w:rFonts w:ascii="Aptos" w:eastAsia="Calibri" w:hAnsi="Aptos" w:cs="Times New Roman"/>
                <w:b/>
                <w:color w:val="000000"/>
                <w:sz w:val="24"/>
                <w:szCs w:val="24"/>
                <w:lang w:eastAsia="en-GB"/>
              </w:rPr>
            </w:pPr>
          </w:p>
          <w:p w14:paraId="51DC98E7" w14:textId="77777777" w:rsidR="00334498" w:rsidRPr="00BF4A49" w:rsidRDefault="00334498" w:rsidP="00BF4A49">
            <w:pPr>
              <w:rPr>
                <w:rFonts w:ascii="Aptos" w:eastAsia="Calibri" w:hAnsi="Aptos" w:cs="Times New Roman"/>
                <w:b/>
                <w:color w:val="000000"/>
                <w:sz w:val="24"/>
                <w:szCs w:val="24"/>
                <w:lang w:eastAsia="en-GB"/>
              </w:rPr>
            </w:pPr>
          </w:p>
          <w:p w14:paraId="1468D587" w14:textId="77777777" w:rsidR="00334498" w:rsidRPr="00BF4A49" w:rsidRDefault="00334498" w:rsidP="00BF4A49">
            <w:pPr>
              <w:rPr>
                <w:rFonts w:ascii="Aptos" w:eastAsia="Calibri" w:hAnsi="Aptos" w:cs="Times New Roman"/>
                <w:b/>
                <w:color w:val="000000"/>
                <w:sz w:val="24"/>
                <w:szCs w:val="24"/>
                <w:lang w:eastAsia="en-GB"/>
              </w:rPr>
            </w:pPr>
          </w:p>
          <w:p w14:paraId="3051AF1C" w14:textId="77777777" w:rsidR="00334498" w:rsidRPr="00BF4A49" w:rsidRDefault="00334498" w:rsidP="00BF4A49">
            <w:pPr>
              <w:rPr>
                <w:rFonts w:ascii="Aptos" w:eastAsia="Calibri" w:hAnsi="Aptos" w:cs="Times New Roman"/>
                <w:b/>
                <w:color w:val="000000"/>
                <w:sz w:val="24"/>
                <w:szCs w:val="24"/>
                <w:lang w:eastAsia="en-GB"/>
              </w:rPr>
            </w:pPr>
          </w:p>
          <w:p w14:paraId="46031748" w14:textId="77777777" w:rsidR="00334498" w:rsidRPr="00BF4A49" w:rsidRDefault="00334498" w:rsidP="00BF4A49">
            <w:pPr>
              <w:rPr>
                <w:rFonts w:ascii="Aptos" w:eastAsia="Calibri" w:hAnsi="Aptos" w:cs="Times New Roman"/>
                <w:b/>
                <w:color w:val="000000"/>
                <w:sz w:val="24"/>
                <w:szCs w:val="24"/>
                <w:lang w:eastAsia="en-GB"/>
              </w:rPr>
            </w:pPr>
          </w:p>
          <w:p w14:paraId="5DB11653" w14:textId="77777777" w:rsidR="00334498" w:rsidRPr="00BF4A49" w:rsidRDefault="00334498" w:rsidP="00BF4A49">
            <w:pPr>
              <w:rPr>
                <w:rFonts w:ascii="Aptos" w:eastAsia="Calibri" w:hAnsi="Aptos" w:cs="Times New Roman"/>
                <w:b/>
                <w:color w:val="000000"/>
                <w:sz w:val="24"/>
                <w:szCs w:val="24"/>
                <w:lang w:eastAsia="en-GB"/>
              </w:rPr>
            </w:pPr>
          </w:p>
          <w:p w14:paraId="6F3B0202" w14:textId="77777777" w:rsidR="00334498" w:rsidRPr="00BF4A49" w:rsidRDefault="00334498" w:rsidP="00BF4A49">
            <w:pPr>
              <w:rPr>
                <w:rFonts w:ascii="Aptos" w:eastAsia="Calibri" w:hAnsi="Aptos" w:cs="Times New Roman"/>
                <w:b/>
                <w:color w:val="000000"/>
                <w:sz w:val="24"/>
                <w:szCs w:val="24"/>
                <w:lang w:eastAsia="en-GB"/>
              </w:rPr>
            </w:pPr>
          </w:p>
          <w:p w14:paraId="483ED6B2" w14:textId="77777777" w:rsidR="00334498" w:rsidRPr="00BF4A49" w:rsidRDefault="00334498" w:rsidP="00BF4A49">
            <w:pPr>
              <w:rPr>
                <w:rFonts w:ascii="Aptos" w:eastAsia="Calibri" w:hAnsi="Aptos" w:cs="Times New Roman"/>
                <w:b/>
                <w:color w:val="000000"/>
                <w:sz w:val="24"/>
                <w:szCs w:val="24"/>
                <w:lang w:eastAsia="en-GB"/>
              </w:rPr>
            </w:pPr>
          </w:p>
          <w:p w14:paraId="1E68F264" w14:textId="77777777" w:rsidR="00334498" w:rsidRPr="00BF4A49" w:rsidRDefault="00334498" w:rsidP="00BF4A49">
            <w:pPr>
              <w:rPr>
                <w:rFonts w:ascii="Aptos" w:eastAsia="Calibri" w:hAnsi="Aptos" w:cs="Times New Roman"/>
                <w:b/>
                <w:color w:val="000000"/>
                <w:sz w:val="24"/>
                <w:szCs w:val="24"/>
                <w:lang w:eastAsia="en-GB"/>
              </w:rPr>
            </w:pPr>
          </w:p>
          <w:p w14:paraId="7A8916E4" w14:textId="77777777" w:rsidR="00334498" w:rsidRPr="00BF4A49" w:rsidRDefault="00334498" w:rsidP="00BF4A49">
            <w:pPr>
              <w:rPr>
                <w:rFonts w:ascii="Aptos" w:eastAsia="Calibri" w:hAnsi="Aptos" w:cs="Times New Roman"/>
                <w:b/>
                <w:color w:val="000000"/>
                <w:sz w:val="24"/>
                <w:szCs w:val="24"/>
                <w:lang w:eastAsia="en-GB"/>
              </w:rPr>
            </w:pPr>
          </w:p>
          <w:p w14:paraId="4F9593AF" w14:textId="77777777" w:rsidR="00334498" w:rsidRPr="00BF4A49" w:rsidRDefault="00334498" w:rsidP="00BF4A49">
            <w:pPr>
              <w:rPr>
                <w:rFonts w:ascii="Aptos" w:eastAsia="Calibri" w:hAnsi="Aptos" w:cs="Times New Roman"/>
                <w:b/>
                <w:color w:val="000000"/>
                <w:sz w:val="24"/>
                <w:szCs w:val="24"/>
                <w:lang w:eastAsia="en-GB"/>
              </w:rPr>
            </w:pPr>
          </w:p>
          <w:p w14:paraId="5FAFDCCB" w14:textId="77777777" w:rsidR="00334498" w:rsidRPr="00BF4A49" w:rsidRDefault="00334498" w:rsidP="00BF4A49">
            <w:pPr>
              <w:rPr>
                <w:rFonts w:ascii="Aptos" w:eastAsia="Calibri" w:hAnsi="Aptos" w:cs="Times New Roman"/>
                <w:b/>
                <w:color w:val="000000"/>
                <w:sz w:val="24"/>
                <w:szCs w:val="24"/>
                <w:lang w:eastAsia="en-GB"/>
              </w:rPr>
            </w:pPr>
          </w:p>
          <w:p w14:paraId="041FB08F" w14:textId="77777777" w:rsidR="00334498" w:rsidRPr="00BF4A49" w:rsidRDefault="00334498" w:rsidP="00BF4A49">
            <w:pPr>
              <w:rPr>
                <w:rFonts w:ascii="Aptos" w:eastAsia="Calibri" w:hAnsi="Aptos" w:cs="Times New Roman"/>
                <w:b/>
                <w:color w:val="000000"/>
                <w:sz w:val="24"/>
                <w:szCs w:val="24"/>
                <w:lang w:eastAsia="en-GB"/>
              </w:rPr>
            </w:pPr>
          </w:p>
          <w:p w14:paraId="7AB5C332" w14:textId="77777777" w:rsidR="00334498" w:rsidRPr="00BF4A49" w:rsidRDefault="00334498" w:rsidP="00BF4A49">
            <w:pPr>
              <w:rPr>
                <w:rFonts w:ascii="Aptos" w:eastAsia="Calibri" w:hAnsi="Aptos" w:cs="Times New Roman"/>
                <w:b/>
                <w:color w:val="000000"/>
                <w:sz w:val="24"/>
                <w:szCs w:val="24"/>
                <w:lang w:eastAsia="en-GB"/>
              </w:rPr>
            </w:pPr>
          </w:p>
          <w:p w14:paraId="01D41593" w14:textId="77777777" w:rsidR="00334498" w:rsidRPr="00BF4A49" w:rsidRDefault="00334498" w:rsidP="00BF4A49">
            <w:pPr>
              <w:rPr>
                <w:rFonts w:ascii="Aptos" w:eastAsia="Calibri" w:hAnsi="Aptos" w:cs="Times New Roman"/>
                <w:b/>
                <w:color w:val="000000"/>
                <w:sz w:val="24"/>
                <w:szCs w:val="24"/>
                <w:lang w:eastAsia="en-GB"/>
              </w:rPr>
            </w:pPr>
          </w:p>
          <w:p w14:paraId="4AB00C75" w14:textId="77777777" w:rsidR="00334498" w:rsidRPr="00BF4A49" w:rsidRDefault="00334498" w:rsidP="00BF4A49">
            <w:pPr>
              <w:rPr>
                <w:rFonts w:ascii="Aptos" w:eastAsia="Calibri" w:hAnsi="Aptos" w:cs="Times New Roman"/>
                <w:b/>
                <w:color w:val="000000"/>
                <w:sz w:val="24"/>
                <w:szCs w:val="24"/>
                <w:lang w:eastAsia="en-GB"/>
              </w:rPr>
            </w:pPr>
          </w:p>
          <w:p w14:paraId="0A23B7DE" w14:textId="77777777" w:rsidR="00334498" w:rsidRPr="00BF4A49" w:rsidRDefault="00334498" w:rsidP="00BF4A49">
            <w:pPr>
              <w:rPr>
                <w:rFonts w:ascii="Aptos" w:eastAsia="Calibri" w:hAnsi="Aptos" w:cs="Times New Roman"/>
                <w:b/>
                <w:color w:val="000000"/>
                <w:sz w:val="24"/>
                <w:szCs w:val="24"/>
                <w:lang w:eastAsia="en-GB"/>
              </w:rPr>
            </w:pPr>
          </w:p>
          <w:p w14:paraId="2A0DEC0F" w14:textId="77777777" w:rsidR="00334498" w:rsidRPr="00BF4A49" w:rsidRDefault="00334498" w:rsidP="00BF4A49">
            <w:pPr>
              <w:rPr>
                <w:rFonts w:ascii="Aptos" w:eastAsia="Calibri" w:hAnsi="Aptos" w:cs="Times New Roman"/>
                <w:b/>
                <w:color w:val="000000"/>
                <w:sz w:val="24"/>
                <w:szCs w:val="24"/>
                <w:lang w:eastAsia="en-GB"/>
              </w:rPr>
            </w:pPr>
          </w:p>
          <w:p w14:paraId="0A32AF10" w14:textId="77777777" w:rsidR="00334498" w:rsidRPr="00BF4A49" w:rsidRDefault="00334498" w:rsidP="00BF4A49">
            <w:pPr>
              <w:rPr>
                <w:rFonts w:ascii="Aptos" w:eastAsia="Calibri" w:hAnsi="Aptos" w:cs="Times New Roman"/>
                <w:b/>
                <w:color w:val="000000"/>
                <w:sz w:val="24"/>
                <w:szCs w:val="24"/>
                <w:lang w:eastAsia="en-GB"/>
              </w:rPr>
            </w:pPr>
          </w:p>
          <w:p w14:paraId="2C175B3F" w14:textId="77777777" w:rsidR="00334498" w:rsidRPr="00BF4A49" w:rsidRDefault="00334498" w:rsidP="00BF4A49">
            <w:pPr>
              <w:rPr>
                <w:rFonts w:ascii="Aptos" w:eastAsia="Calibri" w:hAnsi="Aptos" w:cs="Times New Roman"/>
                <w:b/>
                <w:color w:val="000000"/>
                <w:sz w:val="24"/>
                <w:szCs w:val="24"/>
                <w:lang w:eastAsia="en-GB"/>
              </w:rPr>
            </w:pPr>
          </w:p>
          <w:p w14:paraId="7E78F7A4" w14:textId="77777777" w:rsidR="00334498" w:rsidRPr="00BF4A49" w:rsidRDefault="00334498" w:rsidP="00BF4A49">
            <w:pPr>
              <w:rPr>
                <w:rFonts w:ascii="Aptos" w:eastAsia="Calibri" w:hAnsi="Aptos" w:cs="Times New Roman"/>
                <w:b/>
                <w:color w:val="000000"/>
                <w:sz w:val="24"/>
                <w:szCs w:val="24"/>
                <w:lang w:eastAsia="en-GB"/>
              </w:rPr>
            </w:pPr>
          </w:p>
          <w:p w14:paraId="701A9ED9" w14:textId="77777777" w:rsidR="00334498" w:rsidRPr="00BF4A49" w:rsidRDefault="00334498" w:rsidP="00BF4A49">
            <w:pPr>
              <w:rPr>
                <w:rFonts w:ascii="Aptos" w:eastAsia="Calibri" w:hAnsi="Aptos" w:cs="Times New Roman"/>
                <w:b/>
                <w:color w:val="000000"/>
                <w:sz w:val="24"/>
                <w:szCs w:val="24"/>
                <w:lang w:eastAsia="en-GB"/>
              </w:rPr>
            </w:pPr>
          </w:p>
          <w:p w14:paraId="493248E8" w14:textId="77777777" w:rsidR="00334498" w:rsidRPr="00BF4A49" w:rsidRDefault="00334498" w:rsidP="00BF4A49">
            <w:pPr>
              <w:rPr>
                <w:rFonts w:ascii="Aptos" w:eastAsia="Calibri" w:hAnsi="Aptos" w:cs="Times New Roman"/>
                <w:b/>
                <w:color w:val="000000"/>
                <w:sz w:val="24"/>
                <w:szCs w:val="24"/>
                <w:lang w:eastAsia="en-GB"/>
              </w:rPr>
            </w:pPr>
          </w:p>
          <w:p w14:paraId="5F4024BB" w14:textId="77777777" w:rsidR="00334498" w:rsidRPr="00BF4A49" w:rsidRDefault="00334498" w:rsidP="00BF4A49">
            <w:pPr>
              <w:rPr>
                <w:rFonts w:ascii="Aptos" w:eastAsia="Calibri" w:hAnsi="Aptos" w:cs="Times New Roman"/>
                <w:b/>
                <w:color w:val="000000"/>
                <w:sz w:val="24"/>
                <w:szCs w:val="24"/>
                <w:lang w:eastAsia="en-GB"/>
              </w:rPr>
            </w:pPr>
          </w:p>
          <w:p w14:paraId="0B6F54B3" w14:textId="77777777" w:rsidR="00334498" w:rsidRPr="00BF4A49" w:rsidRDefault="00334498" w:rsidP="00BF4A49">
            <w:pPr>
              <w:rPr>
                <w:rFonts w:ascii="Aptos" w:eastAsia="Calibri" w:hAnsi="Aptos" w:cs="Times New Roman"/>
                <w:b/>
                <w:color w:val="000000"/>
                <w:sz w:val="24"/>
                <w:szCs w:val="24"/>
                <w:lang w:eastAsia="en-GB"/>
              </w:rPr>
            </w:pPr>
          </w:p>
          <w:p w14:paraId="2C823769" w14:textId="77777777" w:rsidR="00334498" w:rsidRPr="00BF4A49" w:rsidRDefault="00334498" w:rsidP="00BF4A49">
            <w:pPr>
              <w:rPr>
                <w:rFonts w:ascii="Aptos" w:eastAsia="Calibri" w:hAnsi="Aptos" w:cs="Times New Roman"/>
                <w:b/>
                <w:color w:val="000000"/>
                <w:sz w:val="24"/>
                <w:szCs w:val="24"/>
                <w:lang w:eastAsia="en-GB"/>
              </w:rPr>
            </w:pPr>
          </w:p>
          <w:p w14:paraId="4CC230CD" w14:textId="77777777" w:rsidR="00334498" w:rsidRPr="00BF4A49" w:rsidRDefault="00334498" w:rsidP="00BF4A49">
            <w:pPr>
              <w:rPr>
                <w:rFonts w:ascii="Aptos" w:eastAsia="Calibri" w:hAnsi="Aptos" w:cs="Times New Roman"/>
                <w:b/>
                <w:color w:val="000000"/>
                <w:sz w:val="24"/>
                <w:szCs w:val="24"/>
                <w:lang w:eastAsia="en-GB"/>
              </w:rPr>
            </w:pPr>
          </w:p>
          <w:p w14:paraId="64975C30" w14:textId="77777777" w:rsidR="00334498" w:rsidRPr="00BF4A49" w:rsidRDefault="00334498" w:rsidP="00BF4A49">
            <w:pPr>
              <w:rPr>
                <w:rFonts w:ascii="Aptos" w:eastAsia="Calibri" w:hAnsi="Aptos" w:cs="Times New Roman"/>
                <w:b/>
                <w:color w:val="000000"/>
                <w:sz w:val="24"/>
                <w:szCs w:val="24"/>
                <w:lang w:eastAsia="en-GB"/>
              </w:rPr>
            </w:pPr>
          </w:p>
          <w:p w14:paraId="4C092AD5" w14:textId="77777777" w:rsidR="00334498" w:rsidRPr="00BF4A49" w:rsidRDefault="00334498" w:rsidP="00BF4A49">
            <w:pPr>
              <w:rPr>
                <w:rFonts w:ascii="Aptos" w:eastAsia="Calibri" w:hAnsi="Aptos" w:cs="Times New Roman"/>
                <w:b/>
                <w:color w:val="000000"/>
                <w:sz w:val="24"/>
                <w:szCs w:val="24"/>
                <w:lang w:eastAsia="en-GB"/>
              </w:rPr>
            </w:pPr>
          </w:p>
          <w:p w14:paraId="6B3B32FD" w14:textId="77777777" w:rsidR="00334498" w:rsidRPr="00BF4A49" w:rsidRDefault="00334498" w:rsidP="00BF4A49">
            <w:pPr>
              <w:rPr>
                <w:rFonts w:ascii="Aptos" w:eastAsia="Calibri" w:hAnsi="Aptos" w:cs="Times New Roman"/>
                <w:b/>
                <w:color w:val="000000"/>
                <w:sz w:val="24"/>
                <w:szCs w:val="24"/>
                <w:lang w:eastAsia="en-GB"/>
              </w:rPr>
            </w:pPr>
          </w:p>
          <w:p w14:paraId="3E3A93A9" w14:textId="77777777" w:rsidR="00334498" w:rsidRPr="00BF4A49" w:rsidRDefault="00334498" w:rsidP="00BF4A49">
            <w:pPr>
              <w:rPr>
                <w:rFonts w:ascii="Aptos" w:eastAsia="Calibri" w:hAnsi="Aptos" w:cs="Times New Roman"/>
                <w:b/>
                <w:color w:val="000000"/>
                <w:sz w:val="24"/>
                <w:szCs w:val="24"/>
                <w:lang w:eastAsia="en-GB"/>
              </w:rPr>
            </w:pPr>
          </w:p>
          <w:p w14:paraId="68BF43A2" w14:textId="77777777" w:rsidR="00334498" w:rsidRPr="00BF4A49" w:rsidRDefault="00334498" w:rsidP="00BF4A49">
            <w:pPr>
              <w:rPr>
                <w:rFonts w:ascii="Aptos" w:eastAsia="Calibri" w:hAnsi="Aptos" w:cs="Times New Roman"/>
                <w:b/>
                <w:color w:val="000000"/>
                <w:sz w:val="24"/>
                <w:szCs w:val="24"/>
                <w:lang w:eastAsia="en-GB"/>
              </w:rPr>
            </w:pPr>
          </w:p>
          <w:p w14:paraId="6C6AD76C" w14:textId="77777777" w:rsidR="00334498" w:rsidRPr="00BF4A49" w:rsidRDefault="00334498" w:rsidP="00BF4A49">
            <w:pPr>
              <w:rPr>
                <w:rFonts w:ascii="Aptos" w:eastAsia="Calibri" w:hAnsi="Aptos" w:cs="Times New Roman"/>
                <w:b/>
                <w:color w:val="000000"/>
                <w:sz w:val="24"/>
                <w:szCs w:val="24"/>
                <w:lang w:eastAsia="en-GB"/>
              </w:rPr>
            </w:pPr>
          </w:p>
          <w:p w14:paraId="33ED9566" w14:textId="77777777" w:rsidR="00334498" w:rsidRPr="00BF4A49" w:rsidRDefault="00334498" w:rsidP="00BF4A49">
            <w:pPr>
              <w:rPr>
                <w:rFonts w:ascii="Aptos" w:eastAsia="Calibri" w:hAnsi="Aptos" w:cs="Times New Roman"/>
                <w:b/>
                <w:color w:val="000000"/>
                <w:sz w:val="24"/>
                <w:szCs w:val="24"/>
                <w:lang w:eastAsia="en-GB"/>
              </w:rPr>
            </w:pPr>
          </w:p>
          <w:p w14:paraId="75CB3EB8" w14:textId="77777777" w:rsidR="00334498" w:rsidRPr="00BF4A49" w:rsidRDefault="00334498" w:rsidP="00BF4A49">
            <w:pPr>
              <w:rPr>
                <w:rFonts w:ascii="Aptos" w:eastAsia="Calibri" w:hAnsi="Aptos" w:cs="Times New Roman"/>
                <w:b/>
                <w:color w:val="000000"/>
                <w:sz w:val="24"/>
                <w:szCs w:val="24"/>
                <w:lang w:eastAsia="en-GB"/>
              </w:rPr>
            </w:pPr>
          </w:p>
          <w:p w14:paraId="47B02D49" w14:textId="77777777" w:rsidR="00334498" w:rsidRPr="00BF4A49" w:rsidRDefault="00334498" w:rsidP="00BF4A49">
            <w:pPr>
              <w:rPr>
                <w:rFonts w:ascii="Aptos" w:eastAsia="Calibri" w:hAnsi="Aptos" w:cs="Times New Roman"/>
                <w:b/>
                <w:color w:val="000000"/>
                <w:sz w:val="24"/>
                <w:szCs w:val="24"/>
                <w:lang w:eastAsia="en-GB"/>
              </w:rPr>
            </w:pPr>
          </w:p>
          <w:p w14:paraId="67197FAC" w14:textId="77777777" w:rsidR="00334498" w:rsidRPr="00BF4A49" w:rsidRDefault="00334498" w:rsidP="00BF4A49">
            <w:pPr>
              <w:rPr>
                <w:rFonts w:ascii="Aptos" w:eastAsia="Calibri" w:hAnsi="Aptos" w:cs="Times New Roman"/>
                <w:b/>
                <w:color w:val="000000"/>
                <w:sz w:val="24"/>
                <w:szCs w:val="24"/>
                <w:lang w:eastAsia="en-GB"/>
              </w:rPr>
            </w:pPr>
          </w:p>
          <w:p w14:paraId="3C32E71B" w14:textId="77777777" w:rsidR="00334498" w:rsidRPr="00BF4A49" w:rsidRDefault="00334498" w:rsidP="00BF4A49">
            <w:pPr>
              <w:rPr>
                <w:rFonts w:ascii="Aptos" w:eastAsia="Calibri" w:hAnsi="Aptos" w:cs="Times New Roman"/>
                <w:b/>
                <w:color w:val="000000"/>
                <w:sz w:val="24"/>
                <w:szCs w:val="24"/>
                <w:lang w:eastAsia="en-GB"/>
              </w:rPr>
            </w:pPr>
          </w:p>
          <w:p w14:paraId="2558D001" w14:textId="77777777" w:rsidR="00334498" w:rsidRPr="00BF4A49" w:rsidRDefault="00334498" w:rsidP="00BF4A49">
            <w:pPr>
              <w:rPr>
                <w:rFonts w:ascii="Aptos" w:eastAsia="Calibri" w:hAnsi="Aptos" w:cs="Times New Roman"/>
                <w:b/>
                <w:color w:val="000000"/>
                <w:sz w:val="24"/>
                <w:szCs w:val="24"/>
                <w:lang w:eastAsia="en-GB"/>
              </w:rPr>
            </w:pPr>
          </w:p>
          <w:p w14:paraId="6BAC8B06" w14:textId="77777777" w:rsidR="00334498" w:rsidRPr="00BF4A49" w:rsidRDefault="00334498" w:rsidP="00BF4A49">
            <w:pPr>
              <w:rPr>
                <w:rFonts w:ascii="Aptos" w:eastAsia="Calibri" w:hAnsi="Aptos" w:cs="Times New Roman"/>
                <w:b/>
                <w:color w:val="000000"/>
                <w:sz w:val="24"/>
                <w:szCs w:val="24"/>
                <w:lang w:eastAsia="en-GB"/>
              </w:rPr>
            </w:pPr>
          </w:p>
          <w:p w14:paraId="20A95AD5" w14:textId="77777777" w:rsidR="00334498" w:rsidRPr="00BF4A49" w:rsidRDefault="00334498" w:rsidP="00BF4A49">
            <w:pPr>
              <w:rPr>
                <w:rFonts w:ascii="Aptos" w:eastAsia="Calibri" w:hAnsi="Aptos" w:cs="Times New Roman"/>
                <w:b/>
                <w:color w:val="000000"/>
                <w:sz w:val="24"/>
                <w:szCs w:val="24"/>
                <w:lang w:eastAsia="en-GB"/>
              </w:rPr>
            </w:pPr>
          </w:p>
          <w:p w14:paraId="6E2C3D1D" w14:textId="77777777" w:rsidR="00334498" w:rsidRPr="00BF4A49" w:rsidRDefault="00334498" w:rsidP="00BF4A49">
            <w:pPr>
              <w:rPr>
                <w:rFonts w:ascii="Aptos" w:eastAsia="Calibri" w:hAnsi="Aptos" w:cs="Times New Roman"/>
                <w:b/>
                <w:color w:val="000000"/>
                <w:sz w:val="24"/>
                <w:szCs w:val="24"/>
                <w:lang w:eastAsia="en-GB"/>
              </w:rPr>
            </w:pPr>
          </w:p>
          <w:p w14:paraId="2E1A7A8D" w14:textId="77777777" w:rsidR="00334498" w:rsidRPr="00BF4A49" w:rsidRDefault="00334498" w:rsidP="00BF4A49">
            <w:pPr>
              <w:rPr>
                <w:rFonts w:ascii="Aptos" w:eastAsia="Calibri" w:hAnsi="Aptos" w:cs="Times New Roman"/>
                <w:b/>
                <w:color w:val="000000"/>
                <w:sz w:val="24"/>
                <w:szCs w:val="24"/>
                <w:lang w:eastAsia="en-GB"/>
              </w:rPr>
            </w:pPr>
          </w:p>
          <w:p w14:paraId="462654C1" w14:textId="77777777" w:rsidR="00334498" w:rsidRPr="00BF4A49" w:rsidRDefault="00334498" w:rsidP="00BF4A49">
            <w:pPr>
              <w:rPr>
                <w:rFonts w:ascii="Aptos" w:eastAsia="Calibri" w:hAnsi="Aptos" w:cs="Times New Roman"/>
                <w:b/>
                <w:color w:val="000000"/>
                <w:sz w:val="24"/>
                <w:szCs w:val="24"/>
                <w:lang w:eastAsia="en-GB"/>
              </w:rPr>
            </w:pPr>
          </w:p>
          <w:p w14:paraId="3608E639" w14:textId="77777777" w:rsidR="00334498" w:rsidRPr="00BF4A49" w:rsidRDefault="00334498" w:rsidP="00BF4A49">
            <w:pPr>
              <w:rPr>
                <w:rFonts w:ascii="Aptos" w:eastAsia="Calibri" w:hAnsi="Aptos" w:cs="Times New Roman"/>
                <w:b/>
                <w:color w:val="000000"/>
                <w:sz w:val="24"/>
                <w:szCs w:val="24"/>
                <w:lang w:eastAsia="en-GB"/>
              </w:rPr>
            </w:pPr>
          </w:p>
          <w:p w14:paraId="35986CE8" w14:textId="77777777" w:rsidR="00334498" w:rsidRPr="00BF4A49" w:rsidRDefault="00334498" w:rsidP="00BF4A49">
            <w:pPr>
              <w:rPr>
                <w:rFonts w:ascii="Aptos" w:eastAsia="Calibri" w:hAnsi="Aptos" w:cs="Times New Roman"/>
                <w:b/>
                <w:color w:val="000000"/>
                <w:sz w:val="24"/>
                <w:szCs w:val="24"/>
                <w:lang w:eastAsia="en-GB"/>
              </w:rPr>
            </w:pPr>
          </w:p>
          <w:p w14:paraId="3AC52542" w14:textId="77777777" w:rsidR="00334498" w:rsidRPr="00BF4A49" w:rsidRDefault="00334498" w:rsidP="00BF4A49">
            <w:pPr>
              <w:rPr>
                <w:rFonts w:ascii="Aptos" w:eastAsia="Calibri" w:hAnsi="Aptos" w:cs="Times New Roman"/>
                <w:b/>
                <w:color w:val="000000"/>
                <w:sz w:val="24"/>
                <w:szCs w:val="24"/>
                <w:lang w:eastAsia="en-GB"/>
              </w:rPr>
            </w:pPr>
          </w:p>
          <w:p w14:paraId="1BCC19CD" w14:textId="77777777" w:rsidR="00334498" w:rsidRPr="00BF4A49" w:rsidRDefault="00334498" w:rsidP="00BF4A49">
            <w:pPr>
              <w:rPr>
                <w:rFonts w:ascii="Aptos" w:eastAsia="Calibri" w:hAnsi="Aptos" w:cs="Times New Roman"/>
                <w:b/>
                <w:color w:val="000000"/>
                <w:sz w:val="24"/>
                <w:szCs w:val="24"/>
                <w:lang w:eastAsia="en-GB"/>
              </w:rPr>
            </w:pPr>
          </w:p>
          <w:p w14:paraId="18C96B32" w14:textId="77777777" w:rsidR="00334498" w:rsidRPr="00BF4A49" w:rsidRDefault="00334498" w:rsidP="00BF4A49">
            <w:pPr>
              <w:rPr>
                <w:rFonts w:ascii="Aptos" w:eastAsia="Calibri" w:hAnsi="Aptos" w:cs="Times New Roman"/>
                <w:b/>
                <w:color w:val="000000"/>
                <w:sz w:val="24"/>
                <w:szCs w:val="24"/>
                <w:lang w:eastAsia="en-GB"/>
              </w:rPr>
            </w:pPr>
          </w:p>
          <w:p w14:paraId="72B6C271" w14:textId="77777777" w:rsidR="00334498" w:rsidRPr="00BF4A49" w:rsidRDefault="00334498" w:rsidP="00BF4A49">
            <w:pPr>
              <w:rPr>
                <w:rFonts w:ascii="Aptos" w:eastAsia="Calibri" w:hAnsi="Aptos" w:cs="Times New Roman"/>
                <w:b/>
                <w:color w:val="000000"/>
                <w:sz w:val="24"/>
                <w:szCs w:val="24"/>
                <w:lang w:eastAsia="en-GB"/>
              </w:rPr>
            </w:pPr>
          </w:p>
          <w:p w14:paraId="22774B55" w14:textId="77777777" w:rsidR="00334498" w:rsidRPr="00BF4A49" w:rsidRDefault="00334498" w:rsidP="00BF4A49">
            <w:pPr>
              <w:rPr>
                <w:rFonts w:ascii="Aptos" w:eastAsia="Calibri" w:hAnsi="Aptos" w:cs="Times New Roman"/>
                <w:b/>
                <w:color w:val="000000"/>
                <w:sz w:val="24"/>
                <w:szCs w:val="24"/>
                <w:lang w:eastAsia="en-GB"/>
              </w:rPr>
            </w:pPr>
          </w:p>
          <w:p w14:paraId="54008533" w14:textId="77777777" w:rsidR="00334498" w:rsidRPr="00BF4A49" w:rsidRDefault="00334498" w:rsidP="00BF4A49">
            <w:pPr>
              <w:rPr>
                <w:rFonts w:ascii="Aptos" w:eastAsia="Calibri" w:hAnsi="Aptos" w:cs="Times New Roman"/>
                <w:b/>
                <w:color w:val="000000"/>
                <w:sz w:val="24"/>
                <w:szCs w:val="24"/>
                <w:lang w:eastAsia="en-GB"/>
              </w:rPr>
            </w:pPr>
          </w:p>
          <w:p w14:paraId="0F9D6685" w14:textId="77777777" w:rsidR="00334498" w:rsidRPr="00BF4A49" w:rsidRDefault="00334498" w:rsidP="00BF4A49">
            <w:pPr>
              <w:rPr>
                <w:rFonts w:ascii="Aptos" w:eastAsia="Calibri" w:hAnsi="Aptos" w:cs="Times New Roman"/>
                <w:b/>
                <w:color w:val="000000"/>
                <w:sz w:val="24"/>
                <w:szCs w:val="24"/>
                <w:lang w:eastAsia="en-GB"/>
              </w:rPr>
            </w:pPr>
          </w:p>
          <w:p w14:paraId="5F83E845" w14:textId="77777777" w:rsidR="00334498" w:rsidRPr="00BF4A49" w:rsidRDefault="00334498" w:rsidP="00BF4A49">
            <w:pPr>
              <w:rPr>
                <w:rFonts w:ascii="Aptos" w:eastAsia="Calibri" w:hAnsi="Aptos" w:cs="Times New Roman"/>
                <w:b/>
                <w:color w:val="000000"/>
                <w:sz w:val="24"/>
                <w:szCs w:val="24"/>
                <w:lang w:eastAsia="en-GB"/>
              </w:rPr>
            </w:pPr>
          </w:p>
          <w:p w14:paraId="5DD9FF56" w14:textId="77777777" w:rsidR="00334498" w:rsidRPr="00BF4A49" w:rsidRDefault="00334498" w:rsidP="00BF4A49">
            <w:pPr>
              <w:rPr>
                <w:rFonts w:ascii="Aptos" w:eastAsia="Calibri" w:hAnsi="Aptos" w:cs="Times New Roman"/>
                <w:b/>
                <w:color w:val="000000"/>
                <w:sz w:val="24"/>
                <w:szCs w:val="24"/>
                <w:lang w:eastAsia="en-GB"/>
              </w:rPr>
            </w:pPr>
          </w:p>
          <w:p w14:paraId="2CC63F0C" w14:textId="77777777" w:rsidR="00334498" w:rsidRPr="00BF4A49" w:rsidRDefault="00334498" w:rsidP="00BF4A49">
            <w:pPr>
              <w:rPr>
                <w:rFonts w:ascii="Aptos" w:eastAsia="Calibri" w:hAnsi="Aptos" w:cs="Times New Roman"/>
                <w:b/>
                <w:color w:val="000000"/>
                <w:sz w:val="24"/>
                <w:szCs w:val="24"/>
                <w:lang w:eastAsia="en-GB"/>
              </w:rPr>
            </w:pPr>
          </w:p>
          <w:p w14:paraId="1CF3CC37" w14:textId="77777777" w:rsidR="00334498" w:rsidRPr="00BF4A49" w:rsidRDefault="00334498" w:rsidP="00BF4A49">
            <w:pPr>
              <w:rPr>
                <w:rFonts w:ascii="Aptos" w:eastAsia="Calibri" w:hAnsi="Aptos" w:cs="Times New Roman"/>
                <w:b/>
                <w:color w:val="000000"/>
                <w:sz w:val="24"/>
                <w:szCs w:val="24"/>
                <w:lang w:eastAsia="en-GB"/>
              </w:rPr>
            </w:pPr>
          </w:p>
          <w:p w14:paraId="7E8F04BF" w14:textId="77777777" w:rsidR="00334498" w:rsidRPr="00BF4A49" w:rsidRDefault="00334498" w:rsidP="00BF4A49">
            <w:pPr>
              <w:rPr>
                <w:rFonts w:ascii="Aptos" w:eastAsia="Calibri" w:hAnsi="Aptos" w:cs="Times New Roman"/>
                <w:b/>
                <w:color w:val="000000"/>
                <w:sz w:val="24"/>
                <w:szCs w:val="24"/>
                <w:lang w:eastAsia="en-GB"/>
              </w:rPr>
            </w:pPr>
          </w:p>
          <w:p w14:paraId="13CA5FAE" w14:textId="77777777" w:rsidR="00334498" w:rsidRPr="00BF4A49" w:rsidRDefault="00334498" w:rsidP="00BF4A49">
            <w:pPr>
              <w:rPr>
                <w:rFonts w:ascii="Aptos" w:eastAsia="Calibri" w:hAnsi="Aptos" w:cs="Times New Roman"/>
                <w:b/>
                <w:color w:val="000000"/>
                <w:sz w:val="24"/>
                <w:szCs w:val="24"/>
                <w:lang w:eastAsia="en-GB"/>
              </w:rPr>
            </w:pPr>
          </w:p>
          <w:p w14:paraId="108E29BD" w14:textId="77777777" w:rsidR="00334498" w:rsidRPr="00BF4A49" w:rsidRDefault="00334498" w:rsidP="00BF4A49">
            <w:pPr>
              <w:rPr>
                <w:rFonts w:ascii="Aptos" w:eastAsia="Calibri" w:hAnsi="Aptos" w:cs="Times New Roman"/>
                <w:b/>
                <w:color w:val="000000"/>
                <w:sz w:val="24"/>
                <w:szCs w:val="24"/>
                <w:lang w:eastAsia="en-GB"/>
              </w:rPr>
            </w:pPr>
          </w:p>
          <w:p w14:paraId="1919E266" w14:textId="77777777" w:rsidR="00334498" w:rsidRPr="00BF4A49" w:rsidRDefault="00334498" w:rsidP="00BF4A49">
            <w:pPr>
              <w:rPr>
                <w:rFonts w:ascii="Aptos" w:eastAsia="Calibri" w:hAnsi="Aptos" w:cs="Times New Roman"/>
                <w:b/>
                <w:color w:val="000000"/>
                <w:sz w:val="24"/>
                <w:szCs w:val="24"/>
                <w:lang w:eastAsia="en-GB"/>
              </w:rPr>
            </w:pPr>
          </w:p>
          <w:p w14:paraId="0F5B1D7B" w14:textId="77777777" w:rsidR="00334498" w:rsidRPr="00BF4A49" w:rsidRDefault="00334498" w:rsidP="00BF4A49">
            <w:pPr>
              <w:rPr>
                <w:rFonts w:ascii="Aptos" w:eastAsia="Calibri" w:hAnsi="Aptos" w:cs="Times New Roman"/>
                <w:b/>
                <w:color w:val="000000"/>
                <w:sz w:val="24"/>
                <w:szCs w:val="24"/>
                <w:lang w:eastAsia="en-GB"/>
              </w:rPr>
            </w:pPr>
          </w:p>
          <w:p w14:paraId="0B1BED2A" w14:textId="77777777" w:rsidR="00334498" w:rsidRPr="00BF4A49" w:rsidRDefault="00334498" w:rsidP="00BF4A49">
            <w:pPr>
              <w:rPr>
                <w:rFonts w:ascii="Aptos" w:eastAsia="Calibri" w:hAnsi="Aptos" w:cs="Times New Roman"/>
                <w:b/>
                <w:color w:val="000000"/>
                <w:sz w:val="24"/>
                <w:szCs w:val="24"/>
                <w:lang w:eastAsia="en-GB"/>
              </w:rPr>
            </w:pPr>
          </w:p>
          <w:p w14:paraId="6CB1F894" w14:textId="77777777" w:rsidR="00334498" w:rsidRPr="00BF4A49" w:rsidRDefault="00334498" w:rsidP="00BF4A49">
            <w:pPr>
              <w:rPr>
                <w:rFonts w:ascii="Aptos" w:eastAsia="Calibri" w:hAnsi="Aptos" w:cs="Times New Roman"/>
                <w:b/>
                <w:color w:val="000000"/>
                <w:sz w:val="24"/>
                <w:szCs w:val="24"/>
                <w:lang w:eastAsia="en-GB"/>
              </w:rPr>
            </w:pPr>
          </w:p>
          <w:p w14:paraId="718F82E1" w14:textId="77777777" w:rsidR="00334498" w:rsidRPr="00BF4A49" w:rsidRDefault="00334498" w:rsidP="00BF4A49">
            <w:pPr>
              <w:rPr>
                <w:rFonts w:ascii="Aptos" w:eastAsia="Calibri" w:hAnsi="Aptos" w:cs="Times New Roman"/>
                <w:b/>
                <w:color w:val="000000"/>
                <w:sz w:val="24"/>
                <w:szCs w:val="24"/>
                <w:lang w:eastAsia="en-GB"/>
              </w:rPr>
            </w:pPr>
          </w:p>
          <w:p w14:paraId="0148DDDA" w14:textId="77777777" w:rsidR="00334498" w:rsidRPr="00BF4A49" w:rsidRDefault="00334498" w:rsidP="00BF4A49">
            <w:pPr>
              <w:rPr>
                <w:rFonts w:ascii="Aptos" w:eastAsia="Calibri" w:hAnsi="Aptos" w:cs="Times New Roman"/>
                <w:b/>
                <w:color w:val="000000"/>
                <w:sz w:val="24"/>
                <w:szCs w:val="24"/>
                <w:lang w:eastAsia="en-GB"/>
              </w:rPr>
            </w:pPr>
          </w:p>
          <w:p w14:paraId="688990EC" w14:textId="77777777" w:rsidR="00334498" w:rsidRPr="00BF4A49" w:rsidRDefault="00334498" w:rsidP="00BF4A49">
            <w:pPr>
              <w:rPr>
                <w:rFonts w:ascii="Aptos" w:eastAsia="Calibri" w:hAnsi="Aptos" w:cs="Times New Roman"/>
                <w:b/>
                <w:color w:val="000000"/>
                <w:sz w:val="24"/>
                <w:szCs w:val="24"/>
                <w:lang w:eastAsia="en-GB"/>
              </w:rPr>
            </w:pPr>
          </w:p>
          <w:p w14:paraId="37F1DAC3" w14:textId="77777777" w:rsidR="00334498" w:rsidRPr="00BF4A49" w:rsidRDefault="00334498" w:rsidP="00BF4A49">
            <w:pPr>
              <w:rPr>
                <w:rFonts w:ascii="Aptos" w:eastAsia="Calibri" w:hAnsi="Aptos" w:cs="Times New Roman"/>
                <w:b/>
                <w:color w:val="000000"/>
                <w:sz w:val="24"/>
                <w:szCs w:val="24"/>
                <w:lang w:eastAsia="en-GB"/>
              </w:rPr>
            </w:pPr>
          </w:p>
          <w:p w14:paraId="5A675388" w14:textId="77777777" w:rsidR="00334498" w:rsidRPr="00BF4A49" w:rsidRDefault="00334498" w:rsidP="00BF4A49">
            <w:pPr>
              <w:rPr>
                <w:rFonts w:ascii="Aptos" w:eastAsia="Calibri" w:hAnsi="Aptos" w:cs="Times New Roman"/>
                <w:b/>
                <w:color w:val="000000"/>
                <w:sz w:val="24"/>
                <w:szCs w:val="24"/>
                <w:lang w:eastAsia="en-GB"/>
              </w:rPr>
            </w:pPr>
          </w:p>
          <w:p w14:paraId="1A0086A2" w14:textId="77777777" w:rsidR="00334498" w:rsidRPr="00BF4A49" w:rsidRDefault="00334498" w:rsidP="00BF4A49">
            <w:pPr>
              <w:rPr>
                <w:rFonts w:ascii="Aptos" w:eastAsia="Calibri" w:hAnsi="Aptos" w:cs="Times New Roman"/>
                <w:b/>
                <w:color w:val="000000"/>
                <w:sz w:val="24"/>
                <w:szCs w:val="24"/>
                <w:lang w:eastAsia="en-GB"/>
              </w:rPr>
            </w:pPr>
          </w:p>
          <w:p w14:paraId="3D180362" w14:textId="77777777" w:rsidR="00334498" w:rsidRPr="00BF4A49" w:rsidRDefault="00334498" w:rsidP="00BF4A49">
            <w:pPr>
              <w:rPr>
                <w:rFonts w:ascii="Aptos" w:eastAsia="Calibri" w:hAnsi="Aptos" w:cs="Times New Roman"/>
                <w:b/>
                <w:color w:val="000000"/>
                <w:sz w:val="24"/>
                <w:szCs w:val="24"/>
                <w:lang w:eastAsia="en-GB"/>
              </w:rPr>
            </w:pPr>
          </w:p>
          <w:p w14:paraId="7B8E2950" w14:textId="77777777" w:rsidR="00334498" w:rsidRPr="00BF4A49" w:rsidRDefault="00334498" w:rsidP="00BF4A49">
            <w:pPr>
              <w:rPr>
                <w:rFonts w:ascii="Aptos" w:eastAsia="Calibri" w:hAnsi="Aptos" w:cs="Times New Roman"/>
                <w:b/>
                <w:color w:val="000000"/>
                <w:sz w:val="24"/>
                <w:szCs w:val="24"/>
                <w:lang w:eastAsia="en-GB"/>
              </w:rPr>
            </w:pPr>
          </w:p>
          <w:p w14:paraId="33FE5AA9" w14:textId="77777777" w:rsidR="00334498" w:rsidRPr="00BF4A49" w:rsidRDefault="00334498" w:rsidP="00BF4A49">
            <w:pPr>
              <w:rPr>
                <w:rFonts w:ascii="Aptos" w:eastAsia="Calibri" w:hAnsi="Aptos" w:cs="Times New Roman"/>
                <w:b/>
                <w:color w:val="000000"/>
                <w:sz w:val="24"/>
                <w:szCs w:val="24"/>
                <w:lang w:eastAsia="en-GB"/>
              </w:rPr>
            </w:pPr>
          </w:p>
          <w:p w14:paraId="60399B77" w14:textId="77777777" w:rsidR="00334498" w:rsidRPr="00BF4A49" w:rsidRDefault="00334498" w:rsidP="00BF4A49">
            <w:pPr>
              <w:rPr>
                <w:rFonts w:ascii="Aptos" w:eastAsia="Calibri" w:hAnsi="Aptos" w:cs="Times New Roman"/>
                <w:b/>
                <w:color w:val="000000"/>
                <w:sz w:val="24"/>
                <w:szCs w:val="24"/>
                <w:lang w:eastAsia="en-GB"/>
              </w:rPr>
            </w:pPr>
          </w:p>
          <w:p w14:paraId="3D15277F" w14:textId="77777777" w:rsidR="00334498" w:rsidRPr="00BF4A49" w:rsidRDefault="00334498" w:rsidP="00BF4A49">
            <w:pPr>
              <w:rPr>
                <w:rFonts w:ascii="Aptos" w:eastAsia="Calibri" w:hAnsi="Aptos" w:cs="Times New Roman"/>
                <w:b/>
                <w:color w:val="000000"/>
                <w:sz w:val="24"/>
                <w:szCs w:val="24"/>
                <w:lang w:eastAsia="en-GB"/>
              </w:rPr>
            </w:pPr>
          </w:p>
          <w:p w14:paraId="5C09D635" w14:textId="77777777" w:rsidR="00334498" w:rsidRPr="00BF4A49" w:rsidRDefault="00334498" w:rsidP="00BF4A49">
            <w:pPr>
              <w:rPr>
                <w:rFonts w:ascii="Aptos" w:eastAsia="Calibri" w:hAnsi="Aptos" w:cs="Times New Roman"/>
                <w:b/>
                <w:color w:val="000000"/>
                <w:sz w:val="24"/>
                <w:szCs w:val="24"/>
                <w:lang w:eastAsia="en-GB"/>
              </w:rPr>
            </w:pPr>
          </w:p>
          <w:p w14:paraId="3C87C093" w14:textId="77777777" w:rsidR="00334498" w:rsidRPr="00BF4A49" w:rsidRDefault="00334498" w:rsidP="00BF4A49">
            <w:pPr>
              <w:rPr>
                <w:rFonts w:ascii="Aptos" w:eastAsia="Calibri" w:hAnsi="Aptos" w:cs="Times New Roman"/>
                <w:b/>
                <w:color w:val="000000"/>
                <w:sz w:val="24"/>
                <w:szCs w:val="24"/>
                <w:lang w:eastAsia="en-GB"/>
              </w:rPr>
            </w:pPr>
          </w:p>
          <w:p w14:paraId="24131DF0" w14:textId="77777777" w:rsidR="00334498" w:rsidRPr="00BF4A49" w:rsidRDefault="00334498" w:rsidP="00BF4A49">
            <w:pPr>
              <w:rPr>
                <w:rFonts w:ascii="Aptos" w:eastAsia="Calibri" w:hAnsi="Aptos" w:cs="Times New Roman"/>
                <w:b/>
                <w:color w:val="000000"/>
                <w:sz w:val="24"/>
                <w:szCs w:val="24"/>
                <w:lang w:eastAsia="en-GB"/>
              </w:rPr>
            </w:pPr>
          </w:p>
          <w:p w14:paraId="489765A0" w14:textId="77777777" w:rsidR="00334498" w:rsidRPr="00BF4A49" w:rsidRDefault="00334498" w:rsidP="00BF4A49">
            <w:pPr>
              <w:rPr>
                <w:rFonts w:ascii="Aptos" w:eastAsia="Calibri" w:hAnsi="Aptos" w:cs="Times New Roman"/>
                <w:b/>
                <w:color w:val="000000"/>
                <w:sz w:val="24"/>
                <w:szCs w:val="24"/>
                <w:lang w:eastAsia="en-GB"/>
              </w:rPr>
            </w:pPr>
          </w:p>
          <w:p w14:paraId="105C11FF" w14:textId="77777777" w:rsidR="00334498" w:rsidRPr="00BF4A49" w:rsidRDefault="00334498" w:rsidP="00BF4A49">
            <w:pPr>
              <w:rPr>
                <w:rFonts w:ascii="Aptos" w:eastAsia="Calibri" w:hAnsi="Aptos" w:cs="Times New Roman"/>
                <w:b/>
                <w:color w:val="000000"/>
                <w:sz w:val="24"/>
                <w:szCs w:val="24"/>
                <w:lang w:eastAsia="en-GB"/>
              </w:rPr>
            </w:pPr>
          </w:p>
          <w:p w14:paraId="0E476100" w14:textId="77777777" w:rsidR="00334498" w:rsidRPr="00BF4A49" w:rsidRDefault="00334498" w:rsidP="00BF4A49">
            <w:pPr>
              <w:rPr>
                <w:rFonts w:ascii="Aptos" w:eastAsia="Calibri" w:hAnsi="Aptos" w:cs="Times New Roman"/>
                <w:b/>
                <w:color w:val="000000"/>
                <w:sz w:val="24"/>
                <w:szCs w:val="24"/>
                <w:lang w:eastAsia="en-GB"/>
              </w:rPr>
            </w:pPr>
          </w:p>
          <w:p w14:paraId="18720FF2" w14:textId="77777777" w:rsidR="00334498" w:rsidRPr="00BF4A49" w:rsidRDefault="00334498" w:rsidP="00BF4A49">
            <w:pPr>
              <w:rPr>
                <w:rFonts w:ascii="Aptos" w:eastAsia="Calibri" w:hAnsi="Aptos" w:cs="Times New Roman"/>
                <w:b/>
                <w:color w:val="000000"/>
                <w:sz w:val="24"/>
                <w:szCs w:val="24"/>
                <w:lang w:eastAsia="en-GB"/>
              </w:rPr>
            </w:pPr>
          </w:p>
          <w:p w14:paraId="57C8D4A8" w14:textId="77777777" w:rsidR="00334498" w:rsidRPr="00BF4A49" w:rsidRDefault="00334498" w:rsidP="00BF4A49">
            <w:pPr>
              <w:rPr>
                <w:rFonts w:ascii="Aptos" w:eastAsia="Calibri" w:hAnsi="Aptos" w:cs="Times New Roman"/>
                <w:b/>
                <w:color w:val="000000"/>
                <w:sz w:val="24"/>
                <w:szCs w:val="24"/>
                <w:lang w:eastAsia="en-GB"/>
              </w:rPr>
            </w:pPr>
          </w:p>
          <w:p w14:paraId="7945E7FE" w14:textId="77777777" w:rsidR="00334498" w:rsidRPr="00BF4A49" w:rsidRDefault="00334498" w:rsidP="00BF4A49">
            <w:pPr>
              <w:rPr>
                <w:rFonts w:ascii="Aptos" w:eastAsia="Calibri" w:hAnsi="Aptos" w:cs="Times New Roman"/>
                <w:b/>
                <w:color w:val="000000"/>
                <w:sz w:val="24"/>
                <w:szCs w:val="24"/>
                <w:lang w:eastAsia="en-GB"/>
              </w:rPr>
            </w:pPr>
          </w:p>
          <w:p w14:paraId="3BE11B6F" w14:textId="77777777" w:rsidR="00334498" w:rsidRPr="00BF4A49" w:rsidRDefault="00334498" w:rsidP="00BF4A49">
            <w:pPr>
              <w:rPr>
                <w:rFonts w:ascii="Aptos" w:eastAsia="Calibri" w:hAnsi="Aptos" w:cs="Times New Roman"/>
                <w:b/>
                <w:color w:val="000000"/>
                <w:sz w:val="24"/>
                <w:szCs w:val="24"/>
                <w:lang w:eastAsia="en-GB"/>
              </w:rPr>
            </w:pPr>
          </w:p>
          <w:p w14:paraId="2B8E6215" w14:textId="77777777" w:rsidR="00334498" w:rsidRPr="00BF4A49" w:rsidRDefault="00334498" w:rsidP="00BF4A49">
            <w:pPr>
              <w:rPr>
                <w:rFonts w:ascii="Aptos" w:eastAsia="Calibri" w:hAnsi="Aptos" w:cs="Times New Roman"/>
                <w:b/>
                <w:color w:val="000000"/>
                <w:sz w:val="24"/>
                <w:szCs w:val="24"/>
                <w:lang w:eastAsia="en-GB"/>
              </w:rPr>
            </w:pPr>
          </w:p>
          <w:p w14:paraId="3D13179B" w14:textId="77777777" w:rsidR="00334498" w:rsidRPr="00BF4A49" w:rsidRDefault="00334498" w:rsidP="00BF4A49">
            <w:pPr>
              <w:rPr>
                <w:rFonts w:ascii="Aptos" w:eastAsia="Calibri" w:hAnsi="Aptos" w:cs="Times New Roman"/>
                <w:b/>
                <w:color w:val="000000"/>
                <w:sz w:val="24"/>
                <w:szCs w:val="24"/>
                <w:lang w:eastAsia="en-GB"/>
              </w:rPr>
            </w:pPr>
          </w:p>
          <w:p w14:paraId="0577497E" w14:textId="77777777" w:rsidR="00334498" w:rsidRPr="00BF4A49" w:rsidRDefault="00334498" w:rsidP="00BF4A49">
            <w:pPr>
              <w:rPr>
                <w:rFonts w:ascii="Aptos" w:eastAsia="Calibri" w:hAnsi="Aptos" w:cs="Times New Roman"/>
                <w:b/>
                <w:color w:val="000000"/>
                <w:sz w:val="24"/>
                <w:szCs w:val="24"/>
                <w:lang w:eastAsia="en-GB"/>
              </w:rPr>
            </w:pPr>
          </w:p>
          <w:p w14:paraId="76F60988" w14:textId="77777777" w:rsidR="00334498" w:rsidRPr="00BF4A49" w:rsidRDefault="00334498" w:rsidP="00BF4A49">
            <w:pPr>
              <w:rPr>
                <w:rFonts w:ascii="Aptos" w:eastAsia="Calibri" w:hAnsi="Aptos" w:cs="Times New Roman"/>
                <w:b/>
                <w:color w:val="000000"/>
                <w:sz w:val="24"/>
                <w:szCs w:val="24"/>
                <w:lang w:eastAsia="en-GB"/>
              </w:rPr>
            </w:pPr>
          </w:p>
          <w:p w14:paraId="2E3757F0" w14:textId="77777777" w:rsidR="00334498" w:rsidRPr="00BF4A49" w:rsidRDefault="00334498" w:rsidP="00BF4A49">
            <w:pPr>
              <w:rPr>
                <w:rFonts w:ascii="Aptos" w:eastAsia="Calibri" w:hAnsi="Aptos" w:cs="Times New Roman"/>
                <w:b/>
                <w:color w:val="000000"/>
                <w:sz w:val="24"/>
                <w:szCs w:val="24"/>
                <w:lang w:eastAsia="en-GB"/>
              </w:rPr>
            </w:pPr>
          </w:p>
          <w:p w14:paraId="4886B9D4" w14:textId="77777777" w:rsidR="00334498" w:rsidRPr="00BF4A49" w:rsidRDefault="00334498" w:rsidP="00BF4A49">
            <w:pPr>
              <w:rPr>
                <w:rFonts w:ascii="Aptos" w:eastAsia="Calibri" w:hAnsi="Aptos" w:cs="Times New Roman"/>
                <w:b/>
                <w:color w:val="000000"/>
                <w:sz w:val="24"/>
                <w:szCs w:val="24"/>
                <w:lang w:eastAsia="en-GB"/>
              </w:rPr>
            </w:pPr>
          </w:p>
          <w:p w14:paraId="0747C059" w14:textId="77777777" w:rsidR="00334498" w:rsidRPr="00BF4A49" w:rsidRDefault="00334498" w:rsidP="00BF4A49">
            <w:pPr>
              <w:rPr>
                <w:rFonts w:ascii="Aptos" w:eastAsia="Calibri" w:hAnsi="Aptos" w:cs="Times New Roman"/>
                <w:b/>
                <w:color w:val="000000"/>
                <w:sz w:val="24"/>
                <w:szCs w:val="24"/>
                <w:lang w:eastAsia="en-GB"/>
              </w:rPr>
            </w:pPr>
          </w:p>
          <w:p w14:paraId="431DC413" w14:textId="77777777" w:rsidR="00334498" w:rsidRPr="00BF4A49" w:rsidRDefault="00334498" w:rsidP="00BF4A49">
            <w:pPr>
              <w:rPr>
                <w:rFonts w:ascii="Aptos" w:eastAsia="Calibri" w:hAnsi="Aptos" w:cs="Times New Roman"/>
                <w:b/>
                <w:color w:val="000000"/>
                <w:sz w:val="24"/>
                <w:szCs w:val="24"/>
                <w:lang w:eastAsia="en-GB"/>
              </w:rPr>
            </w:pPr>
          </w:p>
          <w:p w14:paraId="2DA389F4" w14:textId="77777777" w:rsidR="00334498" w:rsidRPr="00BF4A49" w:rsidRDefault="00334498" w:rsidP="00BF4A49">
            <w:pPr>
              <w:rPr>
                <w:rFonts w:ascii="Aptos" w:eastAsia="Calibri" w:hAnsi="Aptos" w:cs="Times New Roman"/>
                <w:b/>
                <w:color w:val="000000"/>
                <w:sz w:val="24"/>
                <w:szCs w:val="24"/>
                <w:lang w:eastAsia="en-GB"/>
              </w:rPr>
            </w:pPr>
          </w:p>
          <w:p w14:paraId="18DEE46E" w14:textId="77777777" w:rsidR="00334498" w:rsidRPr="00BF4A49" w:rsidRDefault="00334498" w:rsidP="00BF4A49">
            <w:pPr>
              <w:rPr>
                <w:rFonts w:ascii="Aptos" w:eastAsia="Calibri" w:hAnsi="Aptos" w:cs="Times New Roman"/>
                <w:b/>
                <w:color w:val="000000"/>
                <w:sz w:val="24"/>
                <w:szCs w:val="24"/>
                <w:lang w:eastAsia="en-GB"/>
              </w:rPr>
            </w:pPr>
          </w:p>
          <w:p w14:paraId="7C03A5FA" w14:textId="77777777" w:rsidR="00334498" w:rsidRPr="00BF4A49" w:rsidRDefault="00334498" w:rsidP="00BF4A49">
            <w:pPr>
              <w:rPr>
                <w:rFonts w:ascii="Aptos" w:eastAsia="Calibri" w:hAnsi="Aptos" w:cs="Times New Roman"/>
                <w:b/>
                <w:color w:val="000000"/>
                <w:sz w:val="24"/>
                <w:szCs w:val="24"/>
                <w:lang w:eastAsia="en-GB"/>
              </w:rPr>
            </w:pPr>
          </w:p>
          <w:p w14:paraId="220E5EB5" w14:textId="77777777" w:rsidR="00334498" w:rsidRPr="00BF4A49" w:rsidRDefault="00334498" w:rsidP="00BF4A49">
            <w:pPr>
              <w:rPr>
                <w:rFonts w:ascii="Aptos" w:eastAsia="Calibri" w:hAnsi="Aptos" w:cs="Times New Roman"/>
                <w:b/>
                <w:color w:val="000000"/>
                <w:sz w:val="24"/>
                <w:szCs w:val="24"/>
                <w:lang w:eastAsia="en-GB"/>
              </w:rPr>
            </w:pPr>
          </w:p>
          <w:p w14:paraId="60C8CD59" w14:textId="77777777" w:rsidR="00334498" w:rsidRPr="00BF4A49" w:rsidRDefault="00334498" w:rsidP="00BF4A49">
            <w:pPr>
              <w:rPr>
                <w:rFonts w:ascii="Aptos" w:eastAsia="Calibri" w:hAnsi="Aptos" w:cs="Times New Roman"/>
                <w:b/>
                <w:color w:val="000000"/>
                <w:sz w:val="24"/>
                <w:szCs w:val="24"/>
                <w:lang w:eastAsia="en-GB"/>
              </w:rPr>
            </w:pPr>
          </w:p>
          <w:p w14:paraId="098A4E33" w14:textId="77777777" w:rsidR="00334498" w:rsidRPr="00BF4A49" w:rsidRDefault="00334498" w:rsidP="00BF4A49">
            <w:pPr>
              <w:rPr>
                <w:rFonts w:ascii="Aptos" w:eastAsia="Calibri" w:hAnsi="Aptos" w:cs="Times New Roman"/>
                <w:b/>
                <w:color w:val="000000"/>
                <w:sz w:val="24"/>
                <w:szCs w:val="24"/>
                <w:lang w:eastAsia="en-GB"/>
              </w:rPr>
            </w:pPr>
          </w:p>
          <w:p w14:paraId="41D38C5B" w14:textId="77777777" w:rsidR="00334498" w:rsidRPr="00BF4A49" w:rsidRDefault="00334498" w:rsidP="00BF4A49">
            <w:pPr>
              <w:rPr>
                <w:rFonts w:ascii="Aptos" w:eastAsia="Calibri" w:hAnsi="Aptos" w:cs="Times New Roman"/>
                <w:b/>
                <w:color w:val="000000"/>
                <w:sz w:val="24"/>
                <w:szCs w:val="24"/>
                <w:lang w:eastAsia="en-GB"/>
              </w:rPr>
            </w:pPr>
          </w:p>
          <w:p w14:paraId="31527C42" w14:textId="77777777" w:rsidR="00334498" w:rsidRPr="00BF4A49" w:rsidRDefault="00334498" w:rsidP="00BF4A49">
            <w:pPr>
              <w:rPr>
                <w:rFonts w:ascii="Aptos" w:eastAsia="Calibri" w:hAnsi="Aptos" w:cs="Times New Roman"/>
                <w:b/>
                <w:color w:val="000000"/>
                <w:sz w:val="24"/>
                <w:szCs w:val="24"/>
                <w:lang w:eastAsia="en-GB"/>
              </w:rPr>
            </w:pPr>
          </w:p>
          <w:p w14:paraId="72960D95" w14:textId="77777777" w:rsidR="00334498" w:rsidRPr="00BF4A49" w:rsidRDefault="00334498" w:rsidP="00BF4A49">
            <w:pPr>
              <w:rPr>
                <w:rFonts w:ascii="Aptos" w:eastAsia="Calibri" w:hAnsi="Aptos" w:cs="Times New Roman"/>
                <w:b/>
                <w:color w:val="000000"/>
                <w:sz w:val="24"/>
                <w:szCs w:val="24"/>
                <w:lang w:eastAsia="en-GB"/>
              </w:rPr>
            </w:pPr>
          </w:p>
          <w:p w14:paraId="2626DAC5" w14:textId="77777777" w:rsidR="00334498" w:rsidRPr="00BF4A49" w:rsidRDefault="00334498" w:rsidP="00BF4A49">
            <w:pPr>
              <w:rPr>
                <w:rFonts w:ascii="Aptos" w:eastAsia="Calibri" w:hAnsi="Aptos" w:cs="Times New Roman"/>
                <w:b/>
                <w:color w:val="000000"/>
                <w:sz w:val="24"/>
                <w:szCs w:val="24"/>
                <w:lang w:eastAsia="en-GB"/>
              </w:rPr>
            </w:pPr>
          </w:p>
          <w:p w14:paraId="07B2FDA6" w14:textId="77777777" w:rsidR="00334498" w:rsidRPr="00BF4A49" w:rsidRDefault="00334498" w:rsidP="00BF4A49">
            <w:pPr>
              <w:rPr>
                <w:rFonts w:ascii="Aptos" w:eastAsia="Calibri" w:hAnsi="Aptos" w:cs="Times New Roman"/>
                <w:b/>
                <w:color w:val="000000"/>
                <w:sz w:val="24"/>
                <w:szCs w:val="24"/>
                <w:lang w:eastAsia="en-GB"/>
              </w:rPr>
            </w:pPr>
          </w:p>
          <w:p w14:paraId="7CB8D010" w14:textId="77777777" w:rsidR="00334498" w:rsidRPr="00BF4A49" w:rsidRDefault="00334498" w:rsidP="00BF4A49">
            <w:pPr>
              <w:rPr>
                <w:rFonts w:ascii="Aptos" w:eastAsia="Calibri" w:hAnsi="Aptos" w:cs="Times New Roman"/>
                <w:b/>
                <w:color w:val="000000"/>
                <w:sz w:val="24"/>
                <w:szCs w:val="24"/>
                <w:lang w:eastAsia="en-GB"/>
              </w:rPr>
            </w:pPr>
          </w:p>
          <w:p w14:paraId="43D1731A" w14:textId="77777777" w:rsidR="00334498" w:rsidRPr="00BF4A49" w:rsidRDefault="00334498" w:rsidP="00BF4A49">
            <w:pPr>
              <w:rPr>
                <w:rFonts w:ascii="Aptos" w:eastAsia="Calibri" w:hAnsi="Aptos" w:cs="Times New Roman"/>
                <w:b/>
                <w:color w:val="000000"/>
                <w:sz w:val="24"/>
                <w:szCs w:val="24"/>
                <w:lang w:eastAsia="en-GB"/>
              </w:rPr>
            </w:pPr>
          </w:p>
          <w:p w14:paraId="1ABC11E0" w14:textId="77777777" w:rsidR="00334498" w:rsidRPr="00BF4A49" w:rsidRDefault="00334498" w:rsidP="00BF4A49">
            <w:pPr>
              <w:rPr>
                <w:rFonts w:ascii="Aptos" w:eastAsia="Calibri" w:hAnsi="Aptos" w:cs="Times New Roman"/>
                <w:b/>
                <w:color w:val="000000"/>
                <w:sz w:val="24"/>
                <w:szCs w:val="24"/>
                <w:lang w:eastAsia="en-GB"/>
              </w:rPr>
            </w:pPr>
          </w:p>
          <w:p w14:paraId="6080D063" w14:textId="77777777" w:rsidR="00334498" w:rsidRPr="00BF4A49" w:rsidRDefault="00334498" w:rsidP="00BF4A49">
            <w:pPr>
              <w:rPr>
                <w:rFonts w:ascii="Aptos" w:eastAsia="Calibri" w:hAnsi="Aptos" w:cs="Times New Roman"/>
                <w:b/>
                <w:color w:val="000000"/>
                <w:sz w:val="24"/>
                <w:szCs w:val="24"/>
                <w:lang w:eastAsia="en-GB"/>
              </w:rPr>
            </w:pPr>
          </w:p>
          <w:p w14:paraId="23A77CCE" w14:textId="77777777" w:rsidR="00334498" w:rsidRPr="00BF4A49" w:rsidRDefault="00334498" w:rsidP="00BF4A49">
            <w:pPr>
              <w:rPr>
                <w:rFonts w:ascii="Aptos" w:eastAsia="Calibri" w:hAnsi="Aptos" w:cs="Times New Roman"/>
                <w:b/>
                <w:color w:val="000000"/>
                <w:sz w:val="24"/>
                <w:szCs w:val="24"/>
                <w:lang w:eastAsia="en-GB"/>
              </w:rPr>
            </w:pPr>
          </w:p>
          <w:p w14:paraId="1DCCF065" w14:textId="77777777" w:rsidR="00334498" w:rsidRPr="00BF4A49" w:rsidRDefault="00334498" w:rsidP="00BF4A49">
            <w:pPr>
              <w:rPr>
                <w:rFonts w:ascii="Aptos" w:eastAsia="Calibri" w:hAnsi="Aptos" w:cs="Times New Roman"/>
                <w:b/>
                <w:color w:val="000000"/>
                <w:sz w:val="24"/>
                <w:szCs w:val="24"/>
                <w:lang w:eastAsia="en-GB"/>
              </w:rPr>
            </w:pPr>
          </w:p>
          <w:p w14:paraId="5DACBC02" w14:textId="77777777" w:rsidR="00334498" w:rsidRPr="00BF4A49" w:rsidRDefault="00334498" w:rsidP="00BF4A49">
            <w:pPr>
              <w:rPr>
                <w:rFonts w:ascii="Aptos" w:eastAsia="Calibri" w:hAnsi="Aptos" w:cs="Times New Roman"/>
                <w:b/>
                <w:color w:val="000000"/>
                <w:sz w:val="24"/>
                <w:szCs w:val="24"/>
                <w:lang w:eastAsia="en-GB"/>
              </w:rPr>
            </w:pPr>
          </w:p>
          <w:p w14:paraId="3E2C05FB" w14:textId="77777777" w:rsidR="00334498" w:rsidRPr="00BF4A49" w:rsidRDefault="00334498" w:rsidP="00BF4A49">
            <w:pPr>
              <w:rPr>
                <w:rFonts w:ascii="Aptos" w:eastAsia="Calibri" w:hAnsi="Aptos" w:cs="Times New Roman"/>
                <w:b/>
                <w:color w:val="000000"/>
                <w:sz w:val="24"/>
                <w:szCs w:val="24"/>
                <w:lang w:eastAsia="en-GB"/>
              </w:rPr>
            </w:pPr>
          </w:p>
          <w:p w14:paraId="0439EC45" w14:textId="77777777" w:rsidR="00334498" w:rsidRPr="00BF4A49" w:rsidRDefault="00334498" w:rsidP="00BF4A49">
            <w:pPr>
              <w:rPr>
                <w:rFonts w:ascii="Aptos" w:eastAsia="Calibri" w:hAnsi="Aptos" w:cs="Times New Roman"/>
                <w:b/>
                <w:color w:val="000000"/>
                <w:sz w:val="24"/>
                <w:szCs w:val="24"/>
                <w:lang w:eastAsia="en-GB"/>
              </w:rPr>
            </w:pPr>
          </w:p>
          <w:p w14:paraId="086D4041" w14:textId="77777777" w:rsidR="00334498" w:rsidRPr="00BF4A49" w:rsidRDefault="00334498" w:rsidP="00BF4A49">
            <w:pPr>
              <w:rPr>
                <w:rFonts w:ascii="Aptos" w:eastAsia="Calibri" w:hAnsi="Aptos" w:cs="Times New Roman"/>
                <w:b/>
                <w:color w:val="000000"/>
                <w:sz w:val="24"/>
                <w:szCs w:val="24"/>
                <w:lang w:eastAsia="en-GB"/>
              </w:rPr>
            </w:pPr>
          </w:p>
          <w:p w14:paraId="4F93F38A" w14:textId="77777777" w:rsidR="00334498" w:rsidRPr="00BF4A49" w:rsidRDefault="00334498" w:rsidP="00BF4A49">
            <w:pPr>
              <w:rPr>
                <w:rFonts w:ascii="Aptos" w:eastAsia="Calibri" w:hAnsi="Aptos" w:cs="Times New Roman"/>
                <w:b/>
                <w:color w:val="000000"/>
                <w:sz w:val="24"/>
                <w:szCs w:val="24"/>
                <w:lang w:eastAsia="en-GB"/>
              </w:rPr>
            </w:pPr>
          </w:p>
          <w:p w14:paraId="75D51747" w14:textId="77777777" w:rsidR="00334498" w:rsidRPr="00BF4A49" w:rsidRDefault="00334498" w:rsidP="00BF4A49">
            <w:pPr>
              <w:rPr>
                <w:rFonts w:ascii="Aptos" w:eastAsia="Calibri" w:hAnsi="Aptos" w:cs="Times New Roman"/>
                <w:b/>
                <w:color w:val="000000"/>
                <w:sz w:val="24"/>
                <w:szCs w:val="24"/>
                <w:lang w:eastAsia="en-GB"/>
              </w:rPr>
            </w:pPr>
          </w:p>
          <w:p w14:paraId="7290620A" w14:textId="77777777" w:rsidR="00334498" w:rsidRPr="00BF4A49" w:rsidRDefault="00334498" w:rsidP="00BF4A49">
            <w:pPr>
              <w:rPr>
                <w:rFonts w:ascii="Aptos" w:eastAsia="Calibri" w:hAnsi="Aptos" w:cs="Times New Roman"/>
                <w:b/>
                <w:color w:val="000000"/>
                <w:sz w:val="24"/>
                <w:szCs w:val="24"/>
                <w:lang w:eastAsia="en-GB"/>
              </w:rPr>
            </w:pPr>
          </w:p>
          <w:p w14:paraId="3D1F39CD" w14:textId="77777777" w:rsidR="00334498" w:rsidRPr="00BF4A49" w:rsidRDefault="00334498" w:rsidP="00BF4A49">
            <w:pPr>
              <w:rPr>
                <w:rFonts w:ascii="Aptos" w:eastAsia="Calibri" w:hAnsi="Aptos" w:cs="Times New Roman"/>
                <w:b/>
                <w:color w:val="000000"/>
                <w:sz w:val="24"/>
                <w:szCs w:val="24"/>
                <w:lang w:eastAsia="en-GB"/>
              </w:rPr>
            </w:pPr>
          </w:p>
          <w:p w14:paraId="02F53C74" w14:textId="77777777" w:rsidR="00334498" w:rsidRPr="00BF4A49" w:rsidRDefault="00334498" w:rsidP="00BF4A49">
            <w:pPr>
              <w:rPr>
                <w:rFonts w:ascii="Aptos" w:eastAsia="Calibri" w:hAnsi="Aptos" w:cs="Times New Roman"/>
                <w:b/>
                <w:color w:val="000000"/>
                <w:sz w:val="24"/>
                <w:szCs w:val="24"/>
                <w:lang w:eastAsia="en-GB"/>
              </w:rPr>
            </w:pPr>
          </w:p>
          <w:p w14:paraId="11726BC8" w14:textId="77777777" w:rsidR="00334498" w:rsidRPr="00BF4A49" w:rsidRDefault="00334498" w:rsidP="00BF4A49">
            <w:pPr>
              <w:rPr>
                <w:rFonts w:ascii="Aptos" w:eastAsia="Calibri" w:hAnsi="Aptos" w:cs="Times New Roman"/>
                <w:b/>
                <w:color w:val="000000"/>
                <w:sz w:val="24"/>
                <w:szCs w:val="24"/>
                <w:lang w:eastAsia="en-GB"/>
              </w:rPr>
            </w:pPr>
          </w:p>
          <w:p w14:paraId="503D0588" w14:textId="77777777" w:rsidR="00334498" w:rsidRPr="00BF4A49" w:rsidRDefault="00334498" w:rsidP="00BF4A49">
            <w:pPr>
              <w:rPr>
                <w:rFonts w:ascii="Aptos" w:eastAsia="Calibri" w:hAnsi="Aptos" w:cs="Times New Roman"/>
                <w:b/>
                <w:color w:val="000000"/>
                <w:sz w:val="24"/>
                <w:szCs w:val="24"/>
                <w:lang w:eastAsia="en-GB"/>
              </w:rPr>
            </w:pPr>
          </w:p>
          <w:p w14:paraId="2D08D89C" w14:textId="77777777" w:rsidR="00334498" w:rsidRPr="00BF4A49" w:rsidRDefault="00334498" w:rsidP="00BF4A49">
            <w:pPr>
              <w:rPr>
                <w:rFonts w:ascii="Aptos" w:eastAsia="Calibri" w:hAnsi="Aptos" w:cs="Times New Roman"/>
                <w:b/>
                <w:color w:val="000000"/>
                <w:sz w:val="24"/>
                <w:szCs w:val="24"/>
                <w:lang w:eastAsia="en-GB"/>
              </w:rPr>
            </w:pPr>
          </w:p>
          <w:p w14:paraId="63941A28" w14:textId="77777777" w:rsidR="00334498" w:rsidRPr="00BF4A49" w:rsidRDefault="00334498" w:rsidP="00BF4A49">
            <w:pPr>
              <w:rPr>
                <w:rFonts w:ascii="Aptos" w:eastAsia="Calibri" w:hAnsi="Aptos" w:cs="Times New Roman"/>
                <w:b/>
                <w:color w:val="000000"/>
                <w:sz w:val="24"/>
                <w:szCs w:val="24"/>
                <w:lang w:eastAsia="en-GB"/>
              </w:rPr>
            </w:pPr>
          </w:p>
          <w:p w14:paraId="2BD99507" w14:textId="77777777" w:rsidR="00334498" w:rsidRPr="00BF4A49" w:rsidRDefault="00334498" w:rsidP="00BF4A49">
            <w:pPr>
              <w:rPr>
                <w:rFonts w:ascii="Aptos" w:eastAsia="Calibri" w:hAnsi="Aptos" w:cs="Times New Roman"/>
                <w:b/>
                <w:color w:val="000000"/>
                <w:sz w:val="24"/>
                <w:szCs w:val="24"/>
                <w:lang w:eastAsia="en-GB"/>
              </w:rPr>
            </w:pPr>
          </w:p>
          <w:p w14:paraId="37DBB20A" w14:textId="77777777" w:rsidR="00334498" w:rsidRPr="00BF4A49" w:rsidRDefault="00334498" w:rsidP="00BF4A49">
            <w:pPr>
              <w:rPr>
                <w:rFonts w:ascii="Aptos" w:eastAsia="Calibri" w:hAnsi="Aptos" w:cs="Times New Roman"/>
                <w:b/>
                <w:color w:val="000000"/>
                <w:sz w:val="24"/>
                <w:szCs w:val="24"/>
                <w:lang w:eastAsia="en-GB"/>
              </w:rPr>
            </w:pPr>
          </w:p>
          <w:p w14:paraId="68BF754E" w14:textId="77777777" w:rsidR="00334498" w:rsidRPr="00BF4A49" w:rsidRDefault="00334498" w:rsidP="00BF4A49">
            <w:pPr>
              <w:rPr>
                <w:rFonts w:ascii="Aptos" w:eastAsia="Calibri" w:hAnsi="Aptos" w:cs="Times New Roman"/>
                <w:b/>
                <w:color w:val="000000"/>
                <w:sz w:val="24"/>
                <w:szCs w:val="24"/>
                <w:lang w:eastAsia="en-GB"/>
              </w:rPr>
            </w:pPr>
          </w:p>
          <w:p w14:paraId="7CB1890D" w14:textId="77777777" w:rsidR="00334498" w:rsidRPr="00BF4A49" w:rsidRDefault="00334498" w:rsidP="00BF4A49">
            <w:pPr>
              <w:rPr>
                <w:rFonts w:ascii="Aptos" w:eastAsia="Calibri" w:hAnsi="Aptos" w:cs="Times New Roman"/>
                <w:b/>
                <w:color w:val="000000"/>
                <w:sz w:val="24"/>
                <w:szCs w:val="24"/>
                <w:lang w:eastAsia="en-GB"/>
              </w:rPr>
            </w:pPr>
          </w:p>
          <w:p w14:paraId="564AC555" w14:textId="77777777" w:rsidR="00334498" w:rsidRPr="00BF4A49" w:rsidRDefault="00334498" w:rsidP="00BF4A49">
            <w:pPr>
              <w:rPr>
                <w:rFonts w:ascii="Aptos" w:eastAsia="Calibri" w:hAnsi="Aptos" w:cs="Times New Roman"/>
                <w:b/>
                <w:color w:val="000000"/>
                <w:sz w:val="24"/>
                <w:szCs w:val="24"/>
                <w:lang w:eastAsia="en-GB"/>
              </w:rPr>
            </w:pPr>
          </w:p>
          <w:p w14:paraId="2F422AFE" w14:textId="77777777" w:rsidR="00334498" w:rsidRPr="00BF4A49" w:rsidRDefault="00334498" w:rsidP="00BF4A49">
            <w:pPr>
              <w:rPr>
                <w:rFonts w:ascii="Aptos" w:eastAsia="Calibri" w:hAnsi="Aptos" w:cs="Times New Roman"/>
                <w:b/>
                <w:color w:val="000000"/>
                <w:sz w:val="24"/>
                <w:szCs w:val="24"/>
                <w:lang w:eastAsia="en-GB"/>
              </w:rPr>
            </w:pPr>
          </w:p>
          <w:p w14:paraId="50D1B94A" w14:textId="77777777" w:rsidR="00334498" w:rsidRPr="00BF4A49" w:rsidRDefault="00334498" w:rsidP="00BF4A49">
            <w:pPr>
              <w:rPr>
                <w:rFonts w:ascii="Aptos" w:eastAsia="Calibri" w:hAnsi="Aptos" w:cs="Times New Roman"/>
                <w:b/>
                <w:color w:val="000000"/>
                <w:sz w:val="24"/>
                <w:szCs w:val="24"/>
                <w:lang w:eastAsia="en-GB"/>
              </w:rPr>
            </w:pPr>
          </w:p>
          <w:p w14:paraId="54240013" w14:textId="77777777" w:rsidR="00334498" w:rsidRPr="00BF4A49" w:rsidRDefault="00334498" w:rsidP="00BF4A49">
            <w:pPr>
              <w:rPr>
                <w:rFonts w:ascii="Aptos" w:eastAsia="Calibri" w:hAnsi="Aptos" w:cs="Times New Roman"/>
                <w:b/>
                <w:color w:val="000000"/>
                <w:sz w:val="24"/>
                <w:szCs w:val="24"/>
                <w:lang w:eastAsia="en-GB"/>
              </w:rPr>
            </w:pPr>
          </w:p>
          <w:p w14:paraId="67EEDBCE" w14:textId="77777777" w:rsidR="00334498" w:rsidRPr="00BF4A49" w:rsidRDefault="00334498" w:rsidP="00BF4A49">
            <w:pPr>
              <w:rPr>
                <w:rFonts w:ascii="Aptos" w:eastAsia="Calibri" w:hAnsi="Aptos" w:cs="Times New Roman"/>
                <w:b/>
                <w:color w:val="000000"/>
                <w:sz w:val="24"/>
                <w:szCs w:val="24"/>
                <w:lang w:eastAsia="en-GB"/>
              </w:rPr>
            </w:pPr>
          </w:p>
          <w:p w14:paraId="53B8EE28" w14:textId="77777777" w:rsidR="00334498" w:rsidRPr="00BF4A49" w:rsidRDefault="00334498" w:rsidP="00BF4A49">
            <w:pPr>
              <w:rPr>
                <w:rFonts w:ascii="Aptos" w:eastAsia="Calibri" w:hAnsi="Aptos" w:cs="Times New Roman"/>
                <w:b/>
                <w:color w:val="000000"/>
                <w:sz w:val="24"/>
                <w:szCs w:val="24"/>
                <w:lang w:eastAsia="en-GB"/>
              </w:rPr>
            </w:pPr>
          </w:p>
          <w:p w14:paraId="16D7970D" w14:textId="77777777" w:rsidR="00334498" w:rsidRPr="00BF4A49" w:rsidRDefault="00334498" w:rsidP="00BF4A49">
            <w:pPr>
              <w:rPr>
                <w:rFonts w:ascii="Aptos" w:eastAsia="Calibri" w:hAnsi="Aptos" w:cs="Times New Roman"/>
                <w:b/>
                <w:color w:val="000000"/>
                <w:sz w:val="24"/>
                <w:szCs w:val="24"/>
                <w:lang w:eastAsia="en-GB"/>
              </w:rPr>
            </w:pPr>
          </w:p>
          <w:p w14:paraId="61AB3217" w14:textId="77777777" w:rsidR="00334498" w:rsidRPr="00BF4A49" w:rsidRDefault="00334498" w:rsidP="00BF4A49">
            <w:pPr>
              <w:rPr>
                <w:rFonts w:ascii="Aptos" w:eastAsia="Calibri" w:hAnsi="Aptos" w:cs="Times New Roman"/>
                <w:b/>
                <w:color w:val="000000"/>
                <w:sz w:val="24"/>
                <w:szCs w:val="24"/>
                <w:lang w:eastAsia="en-GB"/>
              </w:rPr>
            </w:pPr>
          </w:p>
          <w:p w14:paraId="3F6ACD81" w14:textId="77777777" w:rsidR="00334498" w:rsidRPr="00BF4A49" w:rsidRDefault="00334498" w:rsidP="00BF4A49">
            <w:pPr>
              <w:rPr>
                <w:rFonts w:ascii="Aptos" w:eastAsia="Calibri" w:hAnsi="Aptos" w:cs="Times New Roman"/>
                <w:b/>
                <w:color w:val="000000"/>
                <w:sz w:val="24"/>
                <w:szCs w:val="24"/>
                <w:lang w:eastAsia="en-GB"/>
              </w:rPr>
            </w:pPr>
          </w:p>
          <w:p w14:paraId="54A3ED44" w14:textId="77777777" w:rsidR="00334498" w:rsidRPr="00BF4A49" w:rsidRDefault="00334498" w:rsidP="00BF4A49">
            <w:pPr>
              <w:rPr>
                <w:rFonts w:ascii="Aptos" w:eastAsia="Calibri" w:hAnsi="Aptos" w:cs="Times New Roman"/>
                <w:b/>
                <w:color w:val="000000"/>
                <w:sz w:val="24"/>
                <w:szCs w:val="24"/>
                <w:lang w:eastAsia="en-GB"/>
              </w:rPr>
            </w:pPr>
          </w:p>
          <w:p w14:paraId="2F9E2FA6" w14:textId="77777777" w:rsidR="00334498" w:rsidRPr="00BF4A49" w:rsidRDefault="00334498" w:rsidP="00BF4A49">
            <w:pPr>
              <w:rPr>
                <w:rFonts w:ascii="Aptos" w:eastAsia="Calibri" w:hAnsi="Aptos" w:cs="Times New Roman"/>
                <w:b/>
                <w:color w:val="000000"/>
                <w:sz w:val="24"/>
                <w:szCs w:val="24"/>
                <w:lang w:eastAsia="en-GB"/>
              </w:rPr>
            </w:pPr>
          </w:p>
          <w:p w14:paraId="498BCCB0" w14:textId="77777777" w:rsidR="00334498" w:rsidRPr="00BF4A49" w:rsidRDefault="00334498" w:rsidP="00BF4A49">
            <w:pPr>
              <w:rPr>
                <w:rFonts w:ascii="Aptos" w:eastAsia="Calibri" w:hAnsi="Aptos" w:cs="Times New Roman"/>
                <w:b/>
                <w:color w:val="000000"/>
                <w:sz w:val="24"/>
                <w:szCs w:val="24"/>
                <w:lang w:eastAsia="en-GB"/>
              </w:rPr>
            </w:pPr>
          </w:p>
          <w:p w14:paraId="7516EFC1" w14:textId="77777777" w:rsidR="00334498" w:rsidRPr="00BF4A49" w:rsidRDefault="00334498" w:rsidP="00BF4A49">
            <w:pPr>
              <w:rPr>
                <w:rFonts w:ascii="Aptos" w:eastAsia="Calibri" w:hAnsi="Aptos" w:cs="Times New Roman"/>
                <w:b/>
                <w:color w:val="000000"/>
                <w:sz w:val="24"/>
                <w:szCs w:val="24"/>
                <w:lang w:eastAsia="en-GB"/>
              </w:rPr>
            </w:pPr>
          </w:p>
          <w:p w14:paraId="5D32C1D0" w14:textId="77777777" w:rsidR="00334498" w:rsidRPr="00BF4A49" w:rsidRDefault="00334498" w:rsidP="00BF4A49">
            <w:pPr>
              <w:rPr>
                <w:rFonts w:ascii="Aptos" w:eastAsia="Calibri" w:hAnsi="Aptos" w:cs="Times New Roman"/>
                <w:b/>
                <w:color w:val="000000"/>
                <w:sz w:val="24"/>
                <w:szCs w:val="24"/>
                <w:lang w:eastAsia="en-GB"/>
              </w:rPr>
            </w:pPr>
          </w:p>
          <w:p w14:paraId="2B8CC8C9" w14:textId="77777777" w:rsidR="00334498" w:rsidRPr="00BF4A49" w:rsidRDefault="00334498" w:rsidP="00BF4A49">
            <w:pPr>
              <w:rPr>
                <w:rFonts w:ascii="Aptos" w:eastAsia="Calibri" w:hAnsi="Aptos" w:cs="Times New Roman"/>
                <w:b/>
                <w:color w:val="000000"/>
                <w:sz w:val="24"/>
                <w:szCs w:val="24"/>
                <w:lang w:eastAsia="en-GB"/>
              </w:rPr>
            </w:pPr>
          </w:p>
          <w:p w14:paraId="2F361E5C" w14:textId="77777777" w:rsidR="00334498" w:rsidRPr="00BF4A49" w:rsidRDefault="00334498" w:rsidP="00BF4A49">
            <w:pPr>
              <w:rPr>
                <w:rFonts w:ascii="Aptos" w:eastAsia="Calibri" w:hAnsi="Aptos" w:cs="Times New Roman"/>
                <w:b/>
                <w:color w:val="000000"/>
                <w:sz w:val="24"/>
                <w:szCs w:val="24"/>
                <w:lang w:eastAsia="en-GB"/>
              </w:rPr>
            </w:pPr>
          </w:p>
          <w:p w14:paraId="4E8B6D2B" w14:textId="77777777" w:rsidR="00334498" w:rsidRPr="00BF4A49" w:rsidRDefault="00334498" w:rsidP="00BF4A49">
            <w:pPr>
              <w:rPr>
                <w:rFonts w:ascii="Aptos" w:eastAsia="Calibri" w:hAnsi="Aptos" w:cs="Times New Roman"/>
                <w:b/>
                <w:color w:val="000000"/>
                <w:sz w:val="24"/>
                <w:szCs w:val="24"/>
                <w:lang w:eastAsia="en-GB"/>
              </w:rPr>
            </w:pPr>
          </w:p>
          <w:p w14:paraId="3CB2CED9" w14:textId="77777777" w:rsidR="00334498" w:rsidRPr="00BF4A49" w:rsidRDefault="00334498" w:rsidP="00BF4A49">
            <w:pPr>
              <w:rPr>
                <w:rFonts w:ascii="Aptos" w:eastAsia="Calibri" w:hAnsi="Aptos" w:cs="Times New Roman"/>
                <w:b/>
                <w:color w:val="000000"/>
                <w:sz w:val="24"/>
                <w:szCs w:val="24"/>
                <w:lang w:eastAsia="en-GB"/>
              </w:rPr>
            </w:pPr>
          </w:p>
          <w:p w14:paraId="1490AAD4" w14:textId="77777777" w:rsidR="00334498" w:rsidRPr="00BF4A49" w:rsidRDefault="00334498" w:rsidP="00BF4A49">
            <w:pPr>
              <w:rPr>
                <w:rFonts w:ascii="Aptos" w:eastAsia="Calibri" w:hAnsi="Aptos" w:cs="Times New Roman"/>
                <w:b/>
                <w:color w:val="000000"/>
                <w:sz w:val="24"/>
                <w:szCs w:val="24"/>
                <w:lang w:eastAsia="en-GB"/>
              </w:rPr>
            </w:pPr>
          </w:p>
          <w:p w14:paraId="60989E21" w14:textId="77777777" w:rsidR="00334498" w:rsidRPr="00BF4A49" w:rsidRDefault="00334498" w:rsidP="00BF4A49">
            <w:pPr>
              <w:rPr>
                <w:rFonts w:ascii="Aptos" w:eastAsia="Calibri" w:hAnsi="Aptos" w:cs="Times New Roman"/>
                <w:b/>
                <w:color w:val="000000"/>
                <w:sz w:val="24"/>
                <w:szCs w:val="24"/>
                <w:lang w:eastAsia="en-GB"/>
              </w:rPr>
            </w:pPr>
          </w:p>
          <w:p w14:paraId="7D280DB3" w14:textId="77777777" w:rsidR="00334498" w:rsidRPr="00BF4A49" w:rsidRDefault="00334498" w:rsidP="00BF4A49">
            <w:pPr>
              <w:rPr>
                <w:rFonts w:ascii="Aptos" w:eastAsia="Calibri" w:hAnsi="Aptos" w:cs="Times New Roman"/>
                <w:b/>
                <w:color w:val="000000"/>
                <w:sz w:val="24"/>
                <w:szCs w:val="24"/>
                <w:lang w:eastAsia="en-GB"/>
              </w:rPr>
            </w:pPr>
          </w:p>
          <w:p w14:paraId="69581749" w14:textId="77777777" w:rsidR="00334498" w:rsidRPr="00BF4A49" w:rsidRDefault="00334498" w:rsidP="00BF4A49">
            <w:pPr>
              <w:rPr>
                <w:rFonts w:ascii="Aptos" w:eastAsia="Calibri" w:hAnsi="Aptos" w:cs="Times New Roman"/>
                <w:b/>
                <w:color w:val="000000"/>
                <w:sz w:val="24"/>
                <w:szCs w:val="24"/>
                <w:lang w:eastAsia="en-GB"/>
              </w:rPr>
            </w:pPr>
          </w:p>
          <w:p w14:paraId="64139E41" w14:textId="77777777" w:rsidR="00334498" w:rsidRPr="00BF4A49" w:rsidRDefault="00334498" w:rsidP="00BF4A49">
            <w:pPr>
              <w:rPr>
                <w:rFonts w:ascii="Aptos" w:eastAsia="Calibri" w:hAnsi="Aptos" w:cs="Times New Roman"/>
                <w:b/>
                <w:color w:val="000000"/>
                <w:sz w:val="24"/>
                <w:szCs w:val="24"/>
                <w:lang w:eastAsia="en-GB"/>
              </w:rPr>
            </w:pPr>
          </w:p>
          <w:p w14:paraId="40A43BF7" w14:textId="77777777" w:rsidR="00334498" w:rsidRPr="00BF4A49" w:rsidRDefault="00334498" w:rsidP="00BF4A49">
            <w:pPr>
              <w:rPr>
                <w:rFonts w:ascii="Aptos" w:eastAsia="Calibri" w:hAnsi="Aptos" w:cs="Times New Roman"/>
                <w:b/>
                <w:color w:val="000000"/>
                <w:sz w:val="24"/>
                <w:szCs w:val="24"/>
                <w:lang w:eastAsia="en-GB"/>
              </w:rPr>
            </w:pPr>
          </w:p>
          <w:p w14:paraId="66DA625E" w14:textId="77777777" w:rsidR="00334498" w:rsidRPr="00BF4A49" w:rsidRDefault="00334498" w:rsidP="00BF4A49">
            <w:pPr>
              <w:rPr>
                <w:rFonts w:ascii="Aptos" w:eastAsia="Calibri" w:hAnsi="Aptos" w:cs="Times New Roman"/>
                <w:b/>
                <w:color w:val="000000"/>
                <w:sz w:val="24"/>
                <w:szCs w:val="24"/>
                <w:lang w:eastAsia="en-GB"/>
              </w:rPr>
            </w:pPr>
          </w:p>
          <w:p w14:paraId="0F1DEB60" w14:textId="77777777" w:rsidR="00334498" w:rsidRPr="00BF4A49" w:rsidRDefault="00334498" w:rsidP="00BF4A49">
            <w:pPr>
              <w:rPr>
                <w:rFonts w:ascii="Aptos" w:eastAsia="Calibri" w:hAnsi="Aptos" w:cs="Times New Roman"/>
                <w:b/>
                <w:color w:val="000000"/>
                <w:sz w:val="24"/>
                <w:szCs w:val="24"/>
                <w:lang w:eastAsia="en-GB"/>
              </w:rPr>
            </w:pPr>
          </w:p>
          <w:p w14:paraId="4553F6CC" w14:textId="77777777" w:rsidR="00334498" w:rsidRPr="00BF4A49" w:rsidRDefault="00334498" w:rsidP="00BF4A49">
            <w:pPr>
              <w:rPr>
                <w:rFonts w:ascii="Aptos" w:eastAsia="Calibri" w:hAnsi="Aptos" w:cs="Times New Roman"/>
                <w:b/>
                <w:color w:val="000000"/>
                <w:sz w:val="24"/>
                <w:szCs w:val="24"/>
                <w:lang w:eastAsia="en-GB"/>
              </w:rPr>
            </w:pPr>
          </w:p>
          <w:p w14:paraId="5EF65CE2" w14:textId="77777777" w:rsidR="00334498" w:rsidRPr="00BF4A49" w:rsidRDefault="00334498" w:rsidP="00BF4A49">
            <w:pPr>
              <w:rPr>
                <w:rFonts w:ascii="Aptos" w:eastAsia="Calibri" w:hAnsi="Aptos" w:cs="Times New Roman"/>
                <w:b/>
                <w:color w:val="000000"/>
                <w:sz w:val="24"/>
                <w:szCs w:val="24"/>
                <w:lang w:eastAsia="en-GB"/>
              </w:rPr>
            </w:pPr>
          </w:p>
          <w:p w14:paraId="00C7598E" w14:textId="77777777" w:rsidR="00334498" w:rsidRPr="00BF4A49" w:rsidRDefault="00334498" w:rsidP="00BF4A49">
            <w:pPr>
              <w:rPr>
                <w:rFonts w:ascii="Aptos" w:eastAsia="Calibri" w:hAnsi="Aptos" w:cs="Times New Roman"/>
                <w:b/>
                <w:color w:val="000000"/>
                <w:sz w:val="24"/>
                <w:szCs w:val="24"/>
                <w:lang w:eastAsia="en-GB"/>
              </w:rPr>
            </w:pPr>
          </w:p>
          <w:p w14:paraId="2EC9EB2E" w14:textId="77777777" w:rsidR="00334498" w:rsidRPr="00BF4A49" w:rsidRDefault="00334498" w:rsidP="00BF4A49">
            <w:pPr>
              <w:rPr>
                <w:rFonts w:ascii="Aptos" w:eastAsia="Calibri" w:hAnsi="Aptos" w:cs="Times New Roman"/>
                <w:b/>
                <w:color w:val="000000"/>
                <w:sz w:val="24"/>
                <w:szCs w:val="24"/>
                <w:lang w:eastAsia="en-GB"/>
              </w:rPr>
            </w:pPr>
          </w:p>
          <w:p w14:paraId="032E8009" w14:textId="77777777" w:rsidR="00334498" w:rsidRPr="00BF4A49" w:rsidRDefault="00334498" w:rsidP="00BF4A49">
            <w:pPr>
              <w:rPr>
                <w:rFonts w:ascii="Aptos" w:eastAsia="Calibri" w:hAnsi="Aptos" w:cs="Times New Roman"/>
                <w:b/>
                <w:color w:val="000000"/>
                <w:sz w:val="24"/>
                <w:szCs w:val="24"/>
                <w:lang w:eastAsia="en-GB"/>
              </w:rPr>
            </w:pPr>
          </w:p>
          <w:p w14:paraId="5B80F0DE" w14:textId="77777777" w:rsidR="00334498" w:rsidRPr="00BF4A49" w:rsidRDefault="00334498" w:rsidP="00BF4A49">
            <w:pPr>
              <w:rPr>
                <w:rFonts w:ascii="Aptos" w:eastAsia="Calibri" w:hAnsi="Aptos" w:cs="Times New Roman"/>
                <w:b/>
                <w:color w:val="000000"/>
                <w:sz w:val="24"/>
                <w:szCs w:val="24"/>
                <w:lang w:eastAsia="en-GB"/>
              </w:rPr>
            </w:pPr>
          </w:p>
          <w:p w14:paraId="6DBAF7D4" w14:textId="77777777" w:rsidR="00334498" w:rsidRPr="00BF4A49" w:rsidRDefault="00334498" w:rsidP="00BF4A49">
            <w:pPr>
              <w:rPr>
                <w:rFonts w:ascii="Aptos" w:eastAsia="Calibri" w:hAnsi="Aptos" w:cs="Times New Roman"/>
                <w:b/>
                <w:color w:val="000000"/>
                <w:sz w:val="24"/>
                <w:szCs w:val="24"/>
                <w:lang w:eastAsia="en-GB"/>
              </w:rPr>
            </w:pPr>
          </w:p>
          <w:p w14:paraId="16B28DA1" w14:textId="77777777" w:rsidR="00334498" w:rsidRPr="00BF4A49" w:rsidRDefault="00334498" w:rsidP="00BF4A49">
            <w:pPr>
              <w:rPr>
                <w:rFonts w:ascii="Aptos" w:eastAsia="Calibri" w:hAnsi="Aptos" w:cs="Times New Roman"/>
                <w:b/>
                <w:color w:val="000000"/>
                <w:sz w:val="24"/>
                <w:szCs w:val="24"/>
                <w:lang w:eastAsia="en-GB"/>
              </w:rPr>
            </w:pPr>
          </w:p>
          <w:p w14:paraId="4A52E1AE" w14:textId="77777777" w:rsidR="00334498" w:rsidRPr="00BF4A49" w:rsidRDefault="00334498" w:rsidP="00BF4A49">
            <w:pPr>
              <w:rPr>
                <w:rFonts w:ascii="Aptos" w:eastAsia="Calibri" w:hAnsi="Aptos" w:cs="Times New Roman"/>
                <w:b/>
                <w:color w:val="000000"/>
                <w:sz w:val="24"/>
                <w:szCs w:val="24"/>
                <w:lang w:eastAsia="en-GB"/>
              </w:rPr>
            </w:pPr>
          </w:p>
          <w:p w14:paraId="2B930F3F" w14:textId="77777777" w:rsidR="00334498" w:rsidRPr="00BF4A49" w:rsidRDefault="00334498" w:rsidP="00BF4A49">
            <w:pPr>
              <w:rPr>
                <w:rFonts w:ascii="Aptos" w:eastAsia="Calibri" w:hAnsi="Aptos" w:cs="Times New Roman"/>
                <w:b/>
                <w:color w:val="000000"/>
                <w:sz w:val="24"/>
                <w:szCs w:val="24"/>
                <w:lang w:eastAsia="en-GB"/>
              </w:rPr>
            </w:pPr>
          </w:p>
          <w:p w14:paraId="3965CA26" w14:textId="77777777" w:rsidR="00334498" w:rsidRPr="00BF4A49" w:rsidRDefault="00334498" w:rsidP="00BF4A49">
            <w:pPr>
              <w:rPr>
                <w:rFonts w:ascii="Aptos" w:eastAsia="Calibri" w:hAnsi="Aptos" w:cs="Times New Roman"/>
                <w:b/>
                <w:color w:val="000000"/>
                <w:sz w:val="24"/>
                <w:szCs w:val="24"/>
                <w:lang w:eastAsia="en-GB"/>
              </w:rPr>
            </w:pPr>
          </w:p>
          <w:p w14:paraId="1FB9B74C" w14:textId="77777777" w:rsidR="00334498" w:rsidRPr="00BF4A49" w:rsidRDefault="00334498" w:rsidP="00BF4A49">
            <w:pPr>
              <w:rPr>
                <w:rFonts w:ascii="Aptos" w:eastAsia="Calibri" w:hAnsi="Aptos" w:cs="Times New Roman"/>
                <w:b/>
                <w:color w:val="000000"/>
                <w:sz w:val="24"/>
                <w:szCs w:val="24"/>
                <w:lang w:eastAsia="en-GB"/>
              </w:rPr>
            </w:pPr>
          </w:p>
          <w:p w14:paraId="13B60CB6" w14:textId="77777777" w:rsidR="00334498" w:rsidRPr="00BF4A49" w:rsidRDefault="00334498" w:rsidP="00BF4A49">
            <w:pPr>
              <w:rPr>
                <w:rFonts w:ascii="Aptos" w:eastAsia="Calibri" w:hAnsi="Aptos" w:cs="Times New Roman"/>
                <w:b/>
                <w:color w:val="000000"/>
                <w:sz w:val="24"/>
                <w:szCs w:val="24"/>
                <w:lang w:eastAsia="en-GB"/>
              </w:rPr>
            </w:pPr>
          </w:p>
          <w:p w14:paraId="3D700E1F" w14:textId="77777777" w:rsidR="00334498" w:rsidRPr="00BF4A49" w:rsidRDefault="00334498" w:rsidP="00BF4A49">
            <w:pPr>
              <w:rPr>
                <w:rFonts w:ascii="Aptos" w:eastAsia="Calibri" w:hAnsi="Aptos" w:cs="Times New Roman"/>
                <w:b/>
                <w:color w:val="000000"/>
                <w:sz w:val="24"/>
                <w:szCs w:val="24"/>
                <w:lang w:eastAsia="en-GB"/>
              </w:rPr>
            </w:pPr>
          </w:p>
          <w:p w14:paraId="73D02A05" w14:textId="77777777" w:rsidR="00334498" w:rsidRPr="00BF4A49" w:rsidRDefault="00334498" w:rsidP="00BF4A49">
            <w:pPr>
              <w:rPr>
                <w:rFonts w:ascii="Aptos" w:eastAsia="Calibri" w:hAnsi="Aptos" w:cs="Times New Roman"/>
                <w:b/>
                <w:color w:val="000000"/>
                <w:sz w:val="24"/>
                <w:szCs w:val="24"/>
                <w:lang w:eastAsia="en-GB"/>
              </w:rPr>
            </w:pPr>
          </w:p>
          <w:p w14:paraId="68DA9B5B" w14:textId="77777777" w:rsidR="00334498" w:rsidRPr="00BF4A49" w:rsidRDefault="00334498" w:rsidP="00BF4A49">
            <w:pPr>
              <w:rPr>
                <w:rFonts w:ascii="Aptos" w:eastAsia="Calibri" w:hAnsi="Aptos" w:cs="Times New Roman"/>
                <w:b/>
                <w:color w:val="000000"/>
                <w:sz w:val="24"/>
                <w:szCs w:val="24"/>
                <w:lang w:eastAsia="en-GB"/>
              </w:rPr>
            </w:pPr>
          </w:p>
          <w:p w14:paraId="44FA66A9" w14:textId="77777777" w:rsidR="00334498" w:rsidRPr="00BF4A49" w:rsidRDefault="00334498" w:rsidP="00BF4A49">
            <w:pPr>
              <w:rPr>
                <w:rFonts w:ascii="Aptos" w:eastAsia="Calibri" w:hAnsi="Aptos" w:cs="Times New Roman"/>
                <w:b/>
                <w:color w:val="000000"/>
                <w:sz w:val="24"/>
                <w:szCs w:val="24"/>
                <w:lang w:eastAsia="en-GB"/>
              </w:rPr>
            </w:pPr>
          </w:p>
          <w:p w14:paraId="3FCFBDE5" w14:textId="77777777" w:rsidR="00334498" w:rsidRPr="00BF4A49" w:rsidRDefault="00334498" w:rsidP="00BF4A49">
            <w:pPr>
              <w:rPr>
                <w:rFonts w:ascii="Aptos" w:eastAsia="Calibri" w:hAnsi="Aptos" w:cs="Times New Roman"/>
                <w:b/>
                <w:color w:val="000000"/>
                <w:sz w:val="24"/>
                <w:szCs w:val="24"/>
                <w:lang w:eastAsia="en-GB"/>
              </w:rPr>
            </w:pPr>
          </w:p>
          <w:p w14:paraId="77BE227F" w14:textId="77777777" w:rsidR="00334498" w:rsidRPr="00BF4A49" w:rsidRDefault="00334498" w:rsidP="00BF4A49">
            <w:pPr>
              <w:rPr>
                <w:rFonts w:ascii="Aptos" w:eastAsia="Calibri" w:hAnsi="Aptos" w:cs="Times New Roman"/>
                <w:b/>
                <w:color w:val="000000"/>
                <w:sz w:val="24"/>
                <w:szCs w:val="24"/>
                <w:lang w:eastAsia="en-GB"/>
              </w:rPr>
            </w:pPr>
          </w:p>
          <w:p w14:paraId="77F65949" w14:textId="77777777" w:rsidR="00334498" w:rsidRPr="00BF4A49" w:rsidRDefault="00334498" w:rsidP="00BF4A49">
            <w:pPr>
              <w:rPr>
                <w:rFonts w:ascii="Aptos" w:eastAsia="Calibri" w:hAnsi="Aptos" w:cs="Times New Roman"/>
                <w:b/>
                <w:color w:val="000000"/>
                <w:sz w:val="24"/>
                <w:szCs w:val="24"/>
                <w:lang w:eastAsia="en-GB"/>
              </w:rPr>
            </w:pPr>
          </w:p>
          <w:p w14:paraId="73B06929" w14:textId="77777777" w:rsidR="00334498" w:rsidRPr="00BF4A49" w:rsidRDefault="00334498" w:rsidP="00BF4A49">
            <w:pPr>
              <w:rPr>
                <w:rFonts w:ascii="Aptos" w:eastAsia="Calibri" w:hAnsi="Aptos" w:cs="Times New Roman"/>
                <w:b/>
                <w:color w:val="000000"/>
                <w:sz w:val="24"/>
                <w:szCs w:val="24"/>
                <w:lang w:eastAsia="en-GB"/>
              </w:rPr>
            </w:pPr>
          </w:p>
          <w:p w14:paraId="31A19D61" w14:textId="77777777" w:rsidR="00334498" w:rsidRPr="00BF4A49" w:rsidRDefault="00334498" w:rsidP="00BF4A49">
            <w:pPr>
              <w:rPr>
                <w:rFonts w:ascii="Aptos" w:eastAsia="Calibri" w:hAnsi="Aptos" w:cs="Times New Roman"/>
                <w:b/>
                <w:color w:val="000000"/>
                <w:sz w:val="24"/>
                <w:szCs w:val="24"/>
                <w:lang w:eastAsia="en-GB"/>
              </w:rPr>
            </w:pPr>
          </w:p>
          <w:p w14:paraId="70CFA971" w14:textId="77777777" w:rsidR="00334498" w:rsidRPr="00BF4A49" w:rsidRDefault="00334498" w:rsidP="00BF4A49">
            <w:pPr>
              <w:rPr>
                <w:rFonts w:ascii="Aptos" w:eastAsia="Calibri" w:hAnsi="Aptos" w:cs="Times New Roman"/>
                <w:b/>
                <w:color w:val="000000"/>
                <w:sz w:val="24"/>
                <w:szCs w:val="24"/>
                <w:lang w:eastAsia="en-GB"/>
              </w:rPr>
            </w:pPr>
          </w:p>
          <w:p w14:paraId="60C26D77" w14:textId="77777777" w:rsidR="00334498" w:rsidRPr="00BF4A49" w:rsidRDefault="00334498" w:rsidP="00BF4A49">
            <w:pPr>
              <w:rPr>
                <w:rFonts w:ascii="Aptos" w:eastAsia="Calibri" w:hAnsi="Aptos" w:cs="Times New Roman"/>
                <w:b/>
                <w:color w:val="000000"/>
                <w:sz w:val="24"/>
                <w:szCs w:val="24"/>
                <w:lang w:eastAsia="en-GB"/>
              </w:rPr>
            </w:pPr>
          </w:p>
          <w:p w14:paraId="5A32C1FE" w14:textId="77777777" w:rsidR="00334498" w:rsidRPr="00BF4A49" w:rsidRDefault="00334498" w:rsidP="00BF4A49">
            <w:pPr>
              <w:rPr>
                <w:rFonts w:ascii="Aptos" w:eastAsia="Calibri" w:hAnsi="Aptos" w:cs="Times New Roman"/>
                <w:b/>
                <w:color w:val="000000"/>
                <w:sz w:val="24"/>
                <w:szCs w:val="24"/>
                <w:lang w:eastAsia="en-GB"/>
              </w:rPr>
            </w:pPr>
          </w:p>
          <w:p w14:paraId="578573F8" w14:textId="77777777" w:rsidR="00334498" w:rsidRPr="00BF4A49" w:rsidRDefault="00334498" w:rsidP="00BF4A49">
            <w:pPr>
              <w:rPr>
                <w:rFonts w:ascii="Aptos" w:eastAsia="Calibri" w:hAnsi="Aptos" w:cs="Times New Roman"/>
                <w:b/>
                <w:color w:val="000000"/>
                <w:sz w:val="24"/>
                <w:szCs w:val="24"/>
                <w:lang w:eastAsia="en-GB"/>
              </w:rPr>
            </w:pPr>
          </w:p>
          <w:p w14:paraId="75AC8B46" w14:textId="77777777" w:rsidR="00334498" w:rsidRPr="00BF4A49" w:rsidRDefault="00334498" w:rsidP="00BF4A49">
            <w:pPr>
              <w:rPr>
                <w:rFonts w:ascii="Aptos" w:eastAsia="Calibri" w:hAnsi="Aptos" w:cs="Times New Roman"/>
                <w:b/>
                <w:color w:val="000000"/>
                <w:sz w:val="24"/>
                <w:szCs w:val="24"/>
                <w:lang w:eastAsia="en-GB"/>
              </w:rPr>
            </w:pPr>
          </w:p>
          <w:p w14:paraId="6B9001CE" w14:textId="77777777" w:rsidR="00334498" w:rsidRPr="00BF4A49" w:rsidRDefault="00334498" w:rsidP="00BF4A49">
            <w:pPr>
              <w:rPr>
                <w:rFonts w:ascii="Aptos" w:eastAsia="Calibri" w:hAnsi="Aptos" w:cs="Times New Roman"/>
                <w:b/>
                <w:color w:val="000000"/>
                <w:sz w:val="24"/>
                <w:szCs w:val="24"/>
                <w:lang w:eastAsia="en-GB"/>
              </w:rPr>
            </w:pPr>
          </w:p>
          <w:p w14:paraId="7F5F2EF7" w14:textId="77777777" w:rsidR="00334498" w:rsidRPr="00BF4A49" w:rsidRDefault="00334498" w:rsidP="00BF4A49">
            <w:pPr>
              <w:rPr>
                <w:rFonts w:ascii="Aptos" w:eastAsia="Calibri" w:hAnsi="Aptos" w:cs="Times New Roman"/>
                <w:b/>
                <w:color w:val="000000"/>
                <w:sz w:val="24"/>
                <w:szCs w:val="24"/>
                <w:lang w:eastAsia="en-GB"/>
              </w:rPr>
            </w:pPr>
          </w:p>
          <w:p w14:paraId="003A0644" w14:textId="77777777" w:rsidR="00334498" w:rsidRPr="00BF4A49" w:rsidRDefault="00334498" w:rsidP="00BF4A49">
            <w:pPr>
              <w:rPr>
                <w:rFonts w:ascii="Aptos" w:eastAsia="Calibri" w:hAnsi="Aptos" w:cs="Times New Roman"/>
                <w:b/>
                <w:color w:val="000000"/>
                <w:sz w:val="24"/>
                <w:szCs w:val="24"/>
                <w:lang w:eastAsia="en-GB"/>
              </w:rPr>
            </w:pPr>
          </w:p>
          <w:p w14:paraId="534B0DA3" w14:textId="77777777" w:rsidR="00334498" w:rsidRPr="00BF4A49" w:rsidRDefault="00334498" w:rsidP="00BF4A49">
            <w:pPr>
              <w:rPr>
                <w:rFonts w:ascii="Aptos" w:eastAsia="Calibri" w:hAnsi="Aptos" w:cs="Times New Roman"/>
                <w:b/>
                <w:color w:val="000000"/>
                <w:sz w:val="24"/>
                <w:szCs w:val="24"/>
                <w:lang w:eastAsia="en-GB"/>
              </w:rPr>
            </w:pPr>
          </w:p>
          <w:p w14:paraId="00FD7286" w14:textId="77777777" w:rsidR="00334498" w:rsidRPr="00BF4A49" w:rsidRDefault="00334498" w:rsidP="00BF4A49">
            <w:pPr>
              <w:rPr>
                <w:rFonts w:ascii="Aptos" w:eastAsia="Calibri" w:hAnsi="Aptos" w:cs="Times New Roman"/>
                <w:b/>
                <w:color w:val="000000"/>
                <w:sz w:val="24"/>
                <w:szCs w:val="24"/>
                <w:lang w:eastAsia="en-GB"/>
              </w:rPr>
            </w:pPr>
          </w:p>
          <w:p w14:paraId="42926B35" w14:textId="77777777" w:rsidR="00334498" w:rsidRPr="00BF4A49" w:rsidRDefault="00334498" w:rsidP="00BF4A49">
            <w:pPr>
              <w:rPr>
                <w:rFonts w:ascii="Aptos" w:eastAsia="Calibri" w:hAnsi="Aptos" w:cs="Times New Roman"/>
                <w:b/>
                <w:color w:val="000000"/>
                <w:sz w:val="24"/>
                <w:szCs w:val="24"/>
                <w:lang w:eastAsia="en-GB"/>
              </w:rPr>
            </w:pPr>
          </w:p>
          <w:p w14:paraId="3A43A176" w14:textId="77777777" w:rsidR="00334498" w:rsidRPr="00BF4A49" w:rsidRDefault="00334498" w:rsidP="00BF4A49">
            <w:pPr>
              <w:rPr>
                <w:rFonts w:ascii="Aptos" w:eastAsia="Calibri" w:hAnsi="Aptos" w:cs="Times New Roman"/>
                <w:b/>
                <w:color w:val="000000"/>
                <w:sz w:val="24"/>
                <w:szCs w:val="24"/>
                <w:lang w:eastAsia="en-GB"/>
              </w:rPr>
            </w:pPr>
          </w:p>
          <w:p w14:paraId="4A34B91D" w14:textId="77777777" w:rsidR="00334498" w:rsidRPr="00BF4A49" w:rsidRDefault="00334498" w:rsidP="00BF4A49">
            <w:pPr>
              <w:rPr>
                <w:rFonts w:ascii="Aptos" w:eastAsia="Calibri" w:hAnsi="Aptos" w:cs="Times New Roman"/>
                <w:b/>
                <w:color w:val="000000"/>
                <w:sz w:val="24"/>
                <w:szCs w:val="24"/>
                <w:lang w:eastAsia="en-GB"/>
              </w:rPr>
            </w:pPr>
          </w:p>
          <w:p w14:paraId="36364EBC" w14:textId="77777777" w:rsidR="00334498" w:rsidRPr="00BF4A49" w:rsidRDefault="00334498" w:rsidP="00BF4A49">
            <w:pPr>
              <w:rPr>
                <w:rFonts w:ascii="Aptos" w:eastAsia="Calibri" w:hAnsi="Aptos" w:cs="Times New Roman"/>
                <w:b/>
                <w:color w:val="000000"/>
                <w:sz w:val="24"/>
                <w:szCs w:val="24"/>
                <w:lang w:eastAsia="en-GB"/>
              </w:rPr>
            </w:pPr>
          </w:p>
          <w:p w14:paraId="6A38FAD5" w14:textId="77777777" w:rsidR="00334498" w:rsidRPr="00BF4A49" w:rsidRDefault="00334498" w:rsidP="00BF4A49">
            <w:pPr>
              <w:rPr>
                <w:rFonts w:ascii="Aptos" w:eastAsia="Calibri" w:hAnsi="Aptos" w:cs="Times New Roman"/>
                <w:b/>
                <w:color w:val="000000"/>
                <w:sz w:val="24"/>
                <w:szCs w:val="24"/>
                <w:lang w:eastAsia="en-GB"/>
              </w:rPr>
            </w:pPr>
          </w:p>
          <w:p w14:paraId="20EA22B8" w14:textId="77777777" w:rsidR="00334498" w:rsidRPr="00BF4A49" w:rsidRDefault="00334498" w:rsidP="00BF4A49">
            <w:pPr>
              <w:rPr>
                <w:rFonts w:ascii="Aptos" w:eastAsia="Calibri" w:hAnsi="Aptos" w:cs="Times New Roman"/>
                <w:b/>
                <w:color w:val="000000"/>
                <w:sz w:val="24"/>
                <w:szCs w:val="24"/>
                <w:lang w:eastAsia="en-GB"/>
              </w:rPr>
            </w:pPr>
          </w:p>
          <w:p w14:paraId="071B184A" w14:textId="77777777" w:rsidR="00334498" w:rsidRPr="00BF4A49" w:rsidRDefault="00334498" w:rsidP="00BF4A49">
            <w:pPr>
              <w:rPr>
                <w:rFonts w:ascii="Aptos" w:eastAsia="Calibri" w:hAnsi="Aptos" w:cs="Times New Roman"/>
                <w:b/>
                <w:color w:val="000000"/>
                <w:sz w:val="24"/>
                <w:szCs w:val="24"/>
                <w:lang w:eastAsia="en-GB"/>
              </w:rPr>
            </w:pPr>
          </w:p>
          <w:p w14:paraId="7665A45A" w14:textId="77777777" w:rsidR="00334498" w:rsidRPr="00BF4A49" w:rsidRDefault="00334498" w:rsidP="00BF4A49">
            <w:pPr>
              <w:rPr>
                <w:rFonts w:ascii="Aptos" w:eastAsia="Calibri" w:hAnsi="Aptos" w:cs="Times New Roman"/>
                <w:b/>
                <w:color w:val="000000"/>
                <w:sz w:val="24"/>
                <w:szCs w:val="24"/>
                <w:lang w:eastAsia="en-GB"/>
              </w:rPr>
            </w:pPr>
          </w:p>
          <w:p w14:paraId="3C29AF8C" w14:textId="77777777" w:rsidR="00334498" w:rsidRPr="00BF4A49" w:rsidRDefault="00334498" w:rsidP="00BF4A49">
            <w:pPr>
              <w:rPr>
                <w:rFonts w:ascii="Aptos" w:eastAsia="Calibri" w:hAnsi="Aptos" w:cs="Times New Roman"/>
                <w:b/>
                <w:color w:val="000000"/>
                <w:sz w:val="24"/>
                <w:szCs w:val="24"/>
                <w:lang w:eastAsia="en-GB"/>
              </w:rPr>
            </w:pPr>
          </w:p>
          <w:p w14:paraId="0DCEC71C" w14:textId="77777777" w:rsidR="00334498" w:rsidRPr="00BF4A49" w:rsidRDefault="00334498" w:rsidP="00BF4A49">
            <w:pPr>
              <w:rPr>
                <w:rFonts w:ascii="Aptos" w:eastAsia="Calibri" w:hAnsi="Aptos" w:cs="Times New Roman"/>
                <w:b/>
                <w:color w:val="000000"/>
                <w:sz w:val="24"/>
                <w:szCs w:val="24"/>
                <w:lang w:eastAsia="en-GB"/>
              </w:rPr>
            </w:pPr>
          </w:p>
          <w:p w14:paraId="6E076565" w14:textId="77777777" w:rsidR="00334498" w:rsidRPr="00BF4A49" w:rsidRDefault="00334498" w:rsidP="00BF4A49">
            <w:pPr>
              <w:rPr>
                <w:rFonts w:ascii="Aptos" w:eastAsia="Calibri" w:hAnsi="Aptos" w:cs="Times New Roman"/>
                <w:b/>
                <w:color w:val="000000"/>
                <w:sz w:val="24"/>
                <w:szCs w:val="24"/>
                <w:lang w:eastAsia="en-GB"/>
              </w:rPr>
            </w:pPr>
          </w:p>
          <w:p w14:paraId="51801BCE" w14:textId="77777777" w:rsidR="00334498" w:rsidRPr="00BF4A49" w:rsidRDefault="00334498" w:rsidP="00BF4A49">
            <w:pPr>
              <w:rPr>
                <w:rFonts w:ascii="Aptos" w:eastAsia="Calibri" w:hAnsi="Aptos" w:cs="Times New Roman"/>
                <w:b/>
                <w:color w:val="000000"/>
                <w:sz w:val="24"/>
                <w:szCs w:val="24"/>
                <w:lang w:eastAsia="en-GB"/>
              </w:rPr>
            </w:pPr>
          </w:p>
          <w:p w14:paraId="2C307CCA" w14:textId="77777777" w:rsidR="00334498" w:rsidRPr="00BF4A49" w:rsidRDefault="00334498" w:rsidP="00BF4A49">
            <w:pPr>
              <w:rPr>
                <w:rFonts w:ascii="Aptos" w:eastAsia="Calibri" w:hAnsi="Aptos" w:cs="Times New Roman"/>
                <w:b/>
                <w:color w:val="000000"/>
                <w:sz w:val="24"/>
                <w:szCs w:val="24"/>
                <w:lang w:eastAsia="en-GB"/>
              </w:rPr>
            </w:pPr>
          </w:p>
          <w:p w14:paraId="61EE5BC4" w14:textId="77777777" w:rsidR="00334498" w:rsidRPr="00BF4A49" w:rsidRDefault="00334498" w:rsidP="00BF4A49">
            <w:pPr>
              <w:rPr>
                <w:rFonts w:ascii="Aptos" w:eastAsia="Calibri" w:hAnsi="Aptos" w:cs="Times New Roman"/>
                <w:b/>
                <w:color w:val="000000"/>
                <w:sz w:val="24"/>
                <w:szCs w:val="24"/>
                <w:lang w:eastAsia="en-GB"/>
              </w:rPr>
            </w:pPr>
          </w:p>
          <w:p w14:paraId="01F8AB1C" w14:textId="77777777" w:rsidR="00334498" w:rsidRPr="00BF4A49" w:rsidRDefault="00334498" w:rsidP="00BF4A49">
            <w:pPr>
              <w:rPr>
                <w:rFonts w:ascii="Aptos" w:eastAsia="Calibri" w:hAnsi="Aptos" w:cs="Times New Roman"/>
                <w:b/>
                <w:color w:val="000000"/>
                <w:sz w:val="24"/>
                <w:szCs w:val="24"/>
                <w:lang w:eastAsia="en-GB"/>
              </w:rPr>
            </w:pPr>
          </w:p>
          <w:p w14:paraId="293D0C0F" w14:textId="77777777" w:rsidR="00334498" w:rsidRPr="00BF4A49" w:rsidRDefault="00334498" w:rsidP="00BF4A49">
            <w:pPr>
              <w:rPr>
                <w:rFonts w:ascii="Aptos" w:eastAsia="Calibri" w:hAnsi="Aptos" w:cs="Times New Roman"/>
                <w:b/>
                <w:color w:val="000000"/>
                <w:sz w:val="24"/>
                <w:szCs w:val="24"/>
                <w:lang w:eastAsia="en-GB"/>
              </w:rPr>
            </w:pPr>
          </w:p>
          <w:p w14:paraId="11FDC19D" w14:textId="77777777" w:rsidR="00334498" w:rsidRPr="00BF4A49" w:rsidRDefault="00334498" w:rsidP="00BF4A49">
            <w:pPr>
              <w:rPr>
                <w:rFonts w:ascii="Aptos" w:eastAsia="Calibri" w:hAnsi="Aptos" w:cs="Times New Roman"/>
                <w:b/>
                <w:color w:val="000000"/>
                <w:sz w:val="24"/>
                <w:szCs w:val="24"/>
                <w:lang w:eastAsia="en-GB"/>
              </w:rPr>
            </w:pPr>
          </w:p>
          <w:p w14:paraId="4E711055" w14:textId="77777777" w:rsidR="00334498" w:rsidRPr="00BF4A49" w:rsidRDefault="00334498" w:rsidP="00BF4A49">
            <w:pPr>
              <w:rPr>
                <w:rFonts w:ascii="Aptos" w:eastAsia="Calibri" w:hAnsi="Aptos" w:cs="Times New Roman"/>
                <w:b/>
                <w:color w:val="000000"/>
                <w:sz w:val="24"/>
                <w:szCs w:val="24"/>
                <w:lang w:eastAsia="en-GB"/>
              </w:rPr>
            </w:pPr>
          </w:p>
          <w:p w14:paraId="3D9E45EA" w14:textId="77777777" w:rsidR="00334498" w:rsidRPr="00BF4A49" w:rsidRDefault="00334498" w:rsidP="00BF4A49">
            <w:pPr>
              <w:rPr>
                <w:rFonts w:ascii="Aptos" w:eastAsia="Calibri" w:hAnsi="Aptos" w:cs="Times New Roman"/>
                <w:b/>
                <w:color w:val="000000"/>
                <w:sz w:val="24"/>
                <w:szCs w:val="24"/>
                <w:lang w:eastAsia="en-GB"/>
              </w:rPr>
            </w:pPr>
          </w:p>
          <w:p w14:paraId="4E1BFEC7" w14:textId="77777777" w:rsidR="00334498" w:rsidRPr="00BF4A49" w:rsidRDefault="00334498" w:rsidP="00BF4A49">
            <w:pPr>
              <w:rPr>
                <w:rFonts w:ascii="Aptos" w:eastAsia="Calibri" w:hAnsi="Aptos" w:cs="Times New Roman"/>
                <w:b/>
                <w:color w:val="000000"/>
                <w:sz w:val="24"/>
                <w:szCs w:val="24"/>
                <w:lang w:eastAsia="en-GB"/>
              </w:rPr>
            </w:pPr>
          </w:p>
          <w:p w14:paraId="51F0B91F" w14:textId="77777777" w:rsidR="00334498" w:rsidRPr="00BF4A49" w:rsidRDefault="00334498" w:rsidP="00BF4A49">
            <w:pPr>
              <w:rPr>
                <w:rFonts w:ascii="Aptos" w:eastAsia="Calibri" w:hAnsi="Aptos" w:cs="Times New Roman"/>
                <w:b/>
                <w:color w:val="000000"/>
                <w:sz w:val="24"/>
                <w:szCs w:val="24"/>
                <w:lang w:eastAsia="en-GB"/>
              </w:rPr>
            </w:pPr>
          </w:p>
          <w:p w14:paraId="2290B071" w14:textId="77777777" w:rsidR="00334498" w:rsidRPr="00BF4A49" w:rsidRDefault="00334498" w:rsidP="00BF4A49">
            <w:pPr>
              <w:rPr>
                <w:rFonts w:ascii="Aptos" w:eastAsia="Calibri" w:hAnsi="Aptos" w:cs="Times New Roman"/>
                <w:b/>
                <w:color w:val="000000"/>
                <w:sz w:val="24"/>
                <w:szCs w:val="24"/>
                <w:lang w:eastAsia="en-GB"/>
              </w:rPr>
            </w:pPr>
          </w:p>
          <w:p w14:paraId="23947306" w14:textId="77777777" w:rsidR="00334498" w:rsidRPr="00BF4A49" w:rsidRDefault="00334498" w:rsidP="00BF4A49">
            <w:pPr>
              <w:rPr>
                <w:rFonts w:ascii="Aptos" w:eastAsia="Calibri" w:hAnsi="Aptos" w:cs="Times New Roman"/>
                <w:b/>
                <w:color w:val="000000"/>
                <w:sz w:val="24"/>
                <w:szCs w:val="24"/>
                <w:lang w:eastAsia="en-GB"/>
              </w:rPr>
            </w:pPr>
          </w:p>
          <w:p w14:paraId="4B360833" w14:textId="77777777" w:rsidR="00334498" w:rsidRPr="00BF4A49" w:rsidRDefault="00334498" w:rsidP="00BF4A49">
            <w:pPr>
              <w:rPr>
                <w:rFonts w:ascii="Aptos" w:eastAsia="Calibri" w:hAnsi="Aptos" w:cs="Times New Roman"/>
                <w:b/>
                <w:color w:val="000000"/>
                <w:sz w:val="24"/>
                <w:szCs w:val="24"/>
                <w:lang w:eastAsia="en-GB"/>
              </w:rPr>
            </w:pPr>
          </w:p>
          <w:p w14:paraId="6749E229" w14:textId="77777777" w:rsidR="00334498" w:rsidRPr="00BF4A49" w:rsidRDefault="00334498" w:rsidP="00BF4A49">
            <w:pPr>
              <w:rPr>
                <w:rFonts w:ascii="Aptos" w:eastAsia="Calibri" w:hAnsi="Aptos" w:cs="Times New Roman"/>
                <w:b/>
                <w:color w:val="000000"/>
                <w:sz w:val="24"/>
                <w:szCs w:val="24"/>
                <w:lang w:eastAsia="en-GB"/>
              </w:rPr>
            </w:pPr>
          </w:p>
          <w:p w14:paraId="09710A00" w14:textId="77777777" w:rsidR="00334498" w:rsidRPr="00BF4A49" w:rsidRDefault="00334498" w:rsidP="00BF4A49">
            <w:pPr>
              <w:rPr>
                <w:rFonts w:ascii="Aptos" w:eastAsia="Calibri" w:hAnsi="Aptos" w:cs="Times New Roman"/>
                <w:b/>
                <w:color w:val="000000"/>
                <w:sz w:val="24"/>
                <w:szCs w:val="24"/>
                <w:lang w:eastAsia="en-GB"/>
              </w:rPr>
            </w:pPr>
          </w:p>
          <w:p w14:paraId="281D1C37" w14:textId="77777777" w:rsidR="00334498" w:rsidRPr="00BF4A49" w:rsidRDefault="00334498" w:rsidP="00BF4A49">
            <w:pPr>
              <w:rPr>
                <w:rFonts w:ascii="Aptos" w:eastAsia="Calibri" w:hAnsi="Aptos" w:cs="Times New Roman"/>
                <w:b/>
                <w:color w:val="000000"/>
                <w:sz w:val="24"/>
                <w:szCs w:val="24"/>
                <w:lang w:eastAsia="en-GB"/>
              </w:rPr>
            </w:pPr>
          </w:p>
          <w:p w14:paraId="7073C73D" w14:textId="77777777" w:rsidR="00334498" w:rsidRPr="00BF4A49" w:rsidRDefault="00334498" w:rsidP="00BF4A49">
            <w:pPr>
              <w:rPr>
                <w:rFonts w:ascii="Aptos" w:eastAsia="Calibri" w:hAnsi="Aptos" w:cs="Times New Roman"/>
                <w:b/>
                <w:color w:val="000000"/>
                <w:sz w:val="24"/>
                <w:szCs w:val="24"/>
                <w:lang w:eastAsia="en-GB"/>
              </w:rPr>
            </w:pPr>
          </w:p>
          <w:p w14:paraId="7819A27F" w14:textId="77777777" w:rsidR="00334498" w:rsidRPr="00BF4A49" w:rsidRDefault="00334498" w:rsidP="00BF4A49">
            <w:pPr>
              <w:rPr>
                <w:rFonts w:ascii="Aptos" w:eastAsia="Calibri" w:hAnsi="Aptos" w:cs="Times New Roman"/>
                <w:b/>
                <w:color w:val="000000"/>
                <w:sz w:val="24"/>
                <w:szCs w:val="24"/>
                <w:lang w:eastAsia="en-GB"/>
              </w:rPr>
            </w:pPr>
          </w:p>
          <w:p w14:paraId="4C56A48F" w14:textId="77777777" w:rsidR="00334498" w:rsidRPr="00BF4A49" w:rsidRDefault="00334498" w:rsidP="00BF4A49">
            <w:pPr>
              <w:rPr>
                <w:rFonts w:ascii="Aptos" w:eastAsia="Calibri" w:hAnsi="Aptos" w:cs="Times New Roman"/>
                <w:b/>
                <w:color w:val="000000"/>
                <w:sz w:val="24"/>
                <w:szCs w:val="24"/>
                <w:lang w:eastAsia="en-GB"/>
              </w:rPr>
            </w:pPr>
          </w:p>
          <w:p w14:paraId="4FCDCB5B" w14:textId="77777777" w:rsidR="00334498" w:rsidRPr="00BF4A49" w:rsidRDefault="00334498" w:rsidP="00BF4A49">
            <w:pPr>
              <w:rPr>
                <w:rFonts w:ascii="Aptos" w:eastAsia="Calibri" w:hAnsi="Aptos" w:cs="Times New Roman"/>
                <w:b/>
                <w:color w:val="000000"/>
                <w:sz w:val="24"/>
                <w:szCs w:val="24"/>
                <w:lang w:eastAsia="en-GB"/>
              </w:rPr>
            </w:pPr>
          </w:p>
          <w:p w14:paraId="70EB7E3B" w14:textId="77777777" w:rsidR="00334498" w:rsidRPr="00BF4A49" w:rsidRDefault="00334498" w:rsidP="00BF4A49">
            <w:pPr>
              <w:rPr>
                <w:rFonts w:ascii="Aptos" w:eastAsia="Calibri" w:hAnsi="Aptos" w:cs="Times New Roman"/>
                <w:b/>
                <w:color w:val="000000"/>
                <w:sz w:val="24"/>
                <w:szCs w:val="24"/>
                <w:lang w:eastAsia="en-GB"/>
              </w:rPr>
            </w:pPr>
          </w:p>
          <w:p w14:paraId="33721000" w14:textId="77777777" w:rsidR="00334498" w:rsidRPr="00BF4A49" w:rsidRDefault="00334498" w:rsidP="00BF4A49">
            <w:pPr>
              <w:rPr>
                <w:rFonts w:ascii="Aptos" w:eastAsia="Calibri" w:hAnsi="Aptos" w:cs="Times New Roman"/>
                <w:b/>
                <w:color w:val="000000"/>
                <w:sz w:val="24"/>
                <w:szCs w:val="24"/>
                <w:lang w:eastAsia="en-GB"/>
              </w:rPr>
            </w:pPr>
          </w:p>
          <w:p w14:paraId="5ECEACE9" w14:textId="77777777" w:rsidR="00334498" w:rsidRPr="00BF4A49" w:rsidRDefault="00334498" w:rsidP="00BF4A49">
            <w:pPr>
              <w:rPr>
                <w:rFonts w:ascii="Aptos" w:eastAsia="Calibri" w:hAnsi="Aptos" w:cs="Times New Roman"/>
                <w:b/>
                <w:color w:val="000000"/>
                <w:sz w:val="24"/>
                <w:szCs w:val="24"/>
                <w:lang w:eastAsia="en-GB"/>
              </w:rPr>
            </w:pPr>
          </w:p>
          <w:p w14:paraId="6BEC858D" w14:textId="77777777" w:rsidR="00334498" w:rsidRPr="00BF4A49" w:rsidRDefault="00334498" w:rsidP="00BF4A49">
            <w:pPr>
              <w:rPr>
                <w:rFonts w:ascii="Aptos" w:eastAsia="Calibri" w:hAnsi="Aptos" w:cs="Times New Roman"/>
                <w:b/>
                <w:color w:val="000000"/>
                <w:sz w:val="24"/>
                <w:szCs w:val="24"/>
                <w:lang w:eastAsia="en-GB"/>
              </w:rPr>
            </w:pPr>
          </w:p>
          <w:p w14:paraId="1D6E3000" w14:textId="77777777" w:rsidR="00334498" w:rsidRPr="00BF4A49" w:rsidRDefault="00334498" w:rsidP="00BF4A49">
            <w:pPr>
              <w:rPr>
                <w:rFonts w:ascii="Aptos" w:eastAsia="Calibri" w:hAnsi="Aptos" w:cs="Times New Roman"/>
                <w:b/>
                <w:color w:val="000000"/>
                <w:sz w:val="24"/>
                <w:szCs w:val="24"/>
                <w:lang w:eastAsia="en-GB"/>
              </w:rPr>
            </w:pPr>
          </w:p>
          <w:p w14:paraId="173EC59D" w14:textId="77777777" w:rsidR="00334498" w:rsidRPr="00BF4A49" w:rsidRDefault="00334498" w:rsidP="00BF4A49">
            <w:pPr>
              <w:rPr>
                <w:rFonts w:ascii="Aptos" w:eastAsia="Calibri" w:hAnsi="Aptos" w:cs="Times New Roman"/>
                <w:b/>
                <w:color w:val="000000"/>
                <w:sz w:val="24"/>
                <w:szCs w:val="24"/>
                <w:lang w:eastAsia="en-GB"/>
              </w:rPr>
            </w:pPr>
          </w:p>
          <w:p w14:paraId="6DB2CED3" w14:textId="77777777" w:rsidR="00334498" w:rsidRPr="00BF4A49" w:rsidRDefault="00334498" w:rsidP="00BF4A49">
            <w:pPr>
              <w:rPr>
                <w:rFonts w:ascii="Aptos" w:eastAsia="Calibri" w:hAnsi="Aptos" w:cs="Times New Roman"/>
                <w:b/>
                <w:color w:val="000000"/>
                <w:sz w:val="24"/>
                <w:szCs w:val="24"/>
                <w:lang w:eastAsia="en-GB"/>
              </w:rPr>
            </w:pPr>
          </w:p>
          <w:p w14:paraId="6CC164CA" w14:textId="77777777" w:rsidR="00334498" w:rsidRPr="00BF4A49" w:rsidRDefault="00334498" w:rsidP="00BF4A49">
            <w:pPr>
              <w:rPr>
                <w:rFonts w:ascii="Aptos" w:eastAsia="Calibri" w:hAnsi="Aptos" w:cs="Times New Roman"/>
                <w:b/>
                <w:color w:val="000000"/>
                <w:sz w:val="24"/>
                <w:szCs w:val="24"/>
                <w:lang w:eastAsia="en-GB"/>
              </w:rPr>
            </w:pPr>
          </w:p>
          <w:p w14:paraId="2AD6777C" w14:textId="77777777" w:rsidR="00334498" w:rsidRPr="00BF4A49" w:rsidRDefault="00334498" w:rsidP="00BF4A49">
            <w:pPr>
              <w:rPr>
                <w:rFonts w:ascii="Aptos" w:eastAsia="Calibri" w:hAnsi="Aptos" w:cs="Times New Roman"/>
                <w:b/>
                <w:color w:val="000000"/>
                <w:sz w:val="24"/>
                <w:szCs w:val="24"/>
                <w:lang w:eastAsia="en-GB"/>
              </w:rPr>
            </w:pPr>
          </w:p>
          <w:p w14:paraId="5F23F28B" w14:textId="77777777" w:rsidR="00334498" w:rsidRPr="00BF4A49" w:rsidRDefault="00334498" w:rsidP="00BF4A49">
            <w:pPr>
              <w:rPr>
                <w:rFonts w:ascii="Aptos" w:eastAsia="Calibri" w:hAnsi="Aptos" w:cs="Times New Roman"/>
                <w:b/>
                <w:color w:val="000000"/>
                <w:sz w:val="24"/>
                <w:szCs w:val="24"/>
                <w:lang w:eastAsia="en-GB"/>
              </w:rPr>
            </w:pPr>
          </w:p>
          <w:p w14:paraId="43883BCC" w14:textId="77777777" w:rsidR="00334498" w:rsidRPr="00BF4A49" w:rsidRDefault="00334498" w:rsidP="00BF4A49">
            <w:pPr>
              <w:rPr>
                <w:rFonts w:ascii="Aptos" w:eastAsia="Calibri" w:hAnsi="Aptos" w:cs="Times New Roman"/>
                <w:b/>
                <w:color w:val="000000"/>
                <w:sz w:val="24"/>
                <w:szCs w:val="24"/>
                <w:lang w:eastAsia="en-GB"/>
              </w:rPr>
            </w:pPr>
          </w:p>
          <w:p w14:paraId="0A97F6D5" w14:textId="77777777" w:rsidR="00334498" w:rsidRPr="00BF4A49" w:rsidRDefault="00334498" w:rsidP="00BF4A49">
            <w:pPr>
              <w:rPr>
                <w:rFonts w:ascii="Aptos" w:eastAsia="Calibri" w:hAnsi="Aptos" w:cs="Times New Roman"/>
                <w:b/>
                <w:color w:val="000000"/>
                <w:sz w:val="24"/>
                <w:szCs w:val="24"/>
                <w:lang w:eastAsia="en-GB"/>
              </w:rPr>
            </w:pPr>
          </w:p>
          <w:p w14:paraId="23A5E7AD" w14:textId="77777777" w:rsidR="00334498" w:rsidRPr="00BF4A49" w:rsidRDefault="00334498" w:rsidP="00BF4A49">
            <w:pPr>
              <w:rPr>
                <w:rFonts w:ascii="Aptos" w:eastAsia="Calibri" w:hAnsi="Aptos" w:cs="Times New Roman"/>
                <w:b/>
                <w:color w:val="000000"/>
                <w:sz w:val="24"/>
                <w:szCs w:val="24"/>
                <w:lang w:eastAsia="en-GB"/>
              </w:rPr>
            </w:pPr>
          </w:p>
          <w:p w14:paraId="075B2490" w14:textId="77777777" w:rsidR="00334498" w:rsidRPr="00BF4A49" w:rsidRDefault="00334498" w:rsidP="00BF4A49">
            <w:pPr>
              <w:rPr>
                <w:rFonts w:ascii="Aptos" w:eastAsia="Calibri" w:hAnsi="Aptos" w:cs="Times New Roman"/>
                <w:b/>
                <w:color w:val="000000"/>
                <w:sz w:val="24"/>
                <w:szCs w:val="24"/>
                <w:lang w:eastAsia="en-GB"/>
              </w:rPr>
            </w:pPr>
          </w:p>
          <w:p w14:paraId="77D676DD" w14:textId="77777777" w:rsidR="00334498" w:rsidRPr="00BF4A49" w:rsidRDefault="00334498" w:rsidP="00BF4A49">
            <w:pPr>
              <w:rPr>
                <w:rFonts w:ascii="Aptos" w:eastAsia="Calibri" w:hAnsi="Aptos" w:cs="Times New Roman"/>
                <w:b/>
                <w:color w:val="000000"/>
                <w:sz w:val="24"/>
                <w:szCs w:val="24"/>
                <w:lang w:eastAsia="en-GB"/>
              </w:rPr>
            </w:pPr>
          </w:p>
          <w:p w14:paraId="49901C43" w14:textId="77777777" w:rsidR="00334498" w:rsidRPr="00BF4A49" w:rsidRDefault="00334498" w:rsidP="00BF4A49">
            <w:pPr>
              <w:rPr>
                <w:rFonts w:ascii="Aptos" w:eastAsia="Calibri" w:hAnsi="Aptos" w:cs="Times New Roman"/>
                <w:b/>
                <w:color w:val="000000"/>
                <w:sz w:val="24"/>
                <w:szCs w:val="24"/>
                <w:lang w:eastAsia="en-GB"/>
              </w:rPr>
            </w:pPr>
          </w:p>
          <w:p w14:paraId="619E96EF" w14:textId="77777777" w:rsidR="00334498" w:rsidRPr="00BF4A49" w:rsidRDefault="00334498" w:rsidP="00BF4A49">
            <w:pPr>
              <w:rPr>
                <w:rFonts w:ascii="Aptos" w:eastAsia="Calibri" w:hAnsi="Aptos" w:cs="Times New Roman"/>
                <w:b/>
                <w:color w:val="000000"/>
                <w:sz w:val="24"/>
                <w:szCs w:val="24"/>
                <w:lang w:eastAsia="en-GB"/>
              </w:rPr>
            </w:pPr>
          </w:p>
          <w:p w14:paraId="5D90628B" w14:textId="77777777" w:rsidR="00334498" w:rsidRPr="00BF4A49" w:rsidRDefault="00334498" w:rsidP="00BF4A49">
            <w:pPr>
              <w:rPr>
                <w:rFonts w:ascii="Aptos" w:eastAsia="Calibri" w:hAnsi="Aptos" w:cs="Times New Roman"/>
                <w:b/>
                <w:color w:val="000000"/>
                <w:sz w:val="24"/>
                <w:szCs w:val="24"/>
                <w:lang w:eastAsia="en-GB"/>
              </w:rPr>
            </w:pPr>
          </w:p>
          <w:p w14:paraId="25144391" w14:textId="77777777" w:rsidR="00334498" w:rsidRPr="00BF4A49" w:rsidRDefault="00334498" w:rsidP="00BF4A49">
            <w:pPr>
              <w:rPr>
                <w:rFonts w:ascii="Aptos" w:eastAsia="Calibri" w:hAnsi="Aptos" w:cs="Times New Roman"/>
                <w:b/>
                <w:color w:val="000000"/>
                <w:sz w:val="24"/>
                <w:szCs w:val="24"/>
                <w:lang w:eastAsia="en-GB"/>
              </w:rPr>
            </w:pPr>
          </w:p>
          <w:p w14:paraId="27A63D06" w14:textId="77777777" w:rsidR="00334498" w:rsidRPr="00BF4A49" w:rsidRDefault="00334498" w:rsidP="00BF4A49">
            <w:pPr>
              <w:rPr>
                <w:rFonts w:ascii="Aptos" w:eastAsia="Calibri" w:hAnsi="Aptos" w:cs="Times New Roman"/>
                <w:b/>
                <w:color w:val="000000"/>
                <w:sz w:val="24"/>
                <w:szCs w:val="24"/>
                <w:lang w:eastAsia="en-GB"/>
              </w:rPr>
            </w:pPr>
          </w:p>
          <w:p w14:paraId="570A4E48" w14:textId="77777777" w:rsidR="00334498" w:rsidRPr="00BF4A49" w:rsidRDefault="00334498" w:rsidP="00BF4A49">
            <w:pPr>
              <w:rPr>
                <w:rFonts w:ascii="Aptos" w:eastAsia="Calibri" w:hAnsi="Aptos" w:cs="Times New Roman"/>
                <w:b/>
                <w:color w:val="000000"/>
                <w:sz w:val="24"/>
                <w:szCs w:val="24"/>
                <w:lang w:eastAsia="en-GB"/>
              </w:rPr>
            </w:pPr>
          </w:p>
          <w:p w14:paraId="1DFE0B64" w14:textId="77777777" w:rsidR="00334498" w:rsidRPr="00BF4A49" w:rsidRDefault="00334498" w:rsidP="00BF4A49">
            <w:pPr>
              <w:rPr>
                <w:rFonts w:ascii="Aptos" w:eastAsia="Calibri" w:hAnsi="Aptos" w:cs="Times New Roman"/>
                <w:b/>
                <w:color w:val="000000"/>
                <w:sz w:val="24"/>
                <w:szCs w:val="24"/>
                <w:lang w:eastAsia="en-GB"/>
              </w:rPr>
            </w:pPr>
          </w:p>
          <w:p w14:paraId="62CC43D9" w14:textId="77777777" w:rsidR="00334498" w:rsidRPr="00BF4A49" w:rsidRDefault="00334498" w:rsidP="00BF4A49">
            <w:pPr>
              <w:rPr>
                <w:rFonts w:ascii="Aptos" w:eastAsia="Calibri" w:hAnsi="Aptos" w:cs="Times New Roman"/>
                <w:b/>
                <w:color w:val="000000"/>
                <w:sz w:val="24"/>
                <w:szCs w:val="24"/>
                <w:lang w:eastAsia="en-GB"/>
              </w:rPr>
            </w:pPr>
          </w:p>
          <w:p w14:paraId="14928BF8" w14:textId="77777777" w:rsidR="00334498" w:rsidRPr="00BF4A49" w:rsidRDefault="00334498" w:rsidP="00BF4A49">
            <w:pPr>
              <w:rPr>
                <w:rFonts w:ascii="Aptos" w:eastAsia="Calibri" w:hAnsi="Aptos" w:cs="Times New Roman"/>
                <w:b/>
                <w:color w:val="000000"/>
                <w:sz w:val="24"/>
                <w:szCs w:val="24"/>
                <w:lang w:eastAsia="en-GB"/>
              </w:rPr>
            </w:pPr>
          </w:p>
          <w:p w14:paraId="6FEA1CA4" w14:textId="77777777" w:rsidR="00334498" w:rsidRPr="00BF4A49" w:rsidRDefault="00334498" w:rsidP="00BF4A49">
            <w:pPr>
              <w:rPr>
                <w:rFonts w:ascii="Aptos" w:eastAsia="Calibri" w:hAnsi="Aptos" w:cs="Times New Roman"/>
                <w:b/>
                <w:color w:val="000000"/>
                <w:sz w:val="24"/>
                <w:szCs w:val="24"/>
                <w:lang w:eastAsia="en-GB"/>
              </w:rPr>
            </w:pPr>
          </w:p>
          <w:p w14:paraId="20EC1DC6" w14:textId="77777777" w:rsidR="00334498" w:rsidRPr="00BF4A49" w:rsidRDefault="00334498" w:rsidP="00BF4A49">
            <w:pPr>
              <w:rPr>
                <w:rFonts w:ascii="Aptos" w:eastAsia="Calibri" w:hAnsi="Aptos" w:cs="Times New Roman"/>
                <w:b/>
                <w:color w:val="000000"/>
                <w:sz w:val="24"/>
                <w:szCs w:val="24"/>
                <w:lang w:eastAsia="en-GB"/>
              </w:rPr>
            </w:pPr>
          </w:p>
          <w:p w14:paraId="13637891" w14:textId="77777777" w:rsidR="00334498" w:rsidRPr="00BF4A49" w:rsidRDefault="00334498" w:rsidP="00BF4A49">
            <w:pPr>
              <w:rPr>
                <w:rFonts w:ascii="Aptos" w:eastAsia="Calibri" w:hAnsi="Aptos" w:cs="Times New Roman"/>
                <w:b/>
                <w:color w:val="000000"/>
                <w:sz w:val="24"/>
                <w:szCs w:val="24"/>
                <w:lang w:eastAsia="en-GB"/>
              </w:rPr>
            </w:pPr>
          </w:p>
          <w:p w14:paraId="43747985" w14:textId="77777777" w:rsidR="00334498" w:rsidRPr="00BF4A49" w:rsidRDefault="00334498" w:rsidP="00BF4A49">
            <w:pPr>
              <w:rPr>
                <w:rFonts w:ascii="Aptos" w:eastAsia="Calibri" w:hAnsi="Aptos" w:cs="Times New Roman"/>
                <w:b/>
                <w:color w:val="000000"/>
                <w:sz w:val="24"/>
                <w:szCs w:val="24"/>
                <w:lang w:eastAsia="en-GB"/>
              </w:rPr>
            </w:pPr>
          </w:p>
          <w:p w14:paraId="10A9BFBB" w14:textId="77777777" w:rsidR="00334498" w:rsidRPr="00BF4A49" w:rsidRDefault="00334498" w:rsidP="00BF4A49">
            <w:pPr>
              <w:rPr>
                <w:rFonts w:ascii="Aptos" w:eastAsia="Calibri" w:hAnsi="Aptos" w:cs="Times New Roman"/>
                <w:b/>
                <w:color w:val="000000"/>
                <w:sz w:val="24"/>
                <w:szCs w:val="24"/>
                <w:lang w:eastAsia="en-GB"/>
              </w:rPr>
            </w:pPr>
          </w:p>
          <w:p w14:paraId="6BA7E553" w14:textId="77777777" w:rsidR="00334498" w:rsidRPr="00BF4A49" w:rsidRDefault="00334498" w:rsidP="00BF4A49">
            <w:pPr>
              <w:rPr>
                <w:rFonts w:ascii="Aptos" w:eastAsia="Calibri" w:hAnsi="Aptos" w:cs="Times New Roman"/>
                <w:b/>
                <w:color w:val="000000"/>
                <w:sz w:val="24"/>
                <w:szCs w:val="24"/>
                <w:lang w:eastAsia="en-GB"/>
              </w:rPr>
            </w:pPr>
          </w:p>
          <w:p w14:paraId="0D43EF9C" w14:textId="77777777" w:rsidR="00334498" w:rsidRPr="00BF4A49" w:rsidRDefault="00334498" w:rsidP="00BF4A49">
            <w:pPr>
              <w:rPr>
                <w:rFonts w:ascii="Aptos" w:eastAsia="Calibri" w:hAnsi="Aptos" w:cs="Times New Roman"/>
                <w:b/>
                <w:color w:val="000000"/>
                <w:sz w:val="24"/>
                <w:szCs w:val="24"/>
                <w:lang w:eastAsia="en-GB"/>
              </w:rPr>
            </w:pPr>
          </w:p>
          <w:p w14:paraId="33CD1B8A" w14:textId="77777777" w:rsidR="00334498" w:rsidRPr="00BF4A49" w:rsidRDefault="00334498" w:rsidP="00BF4A49">
            <w:pPr>
              <w:rPr>
                <w:rFonts w:ascii="Aptos" w:eastAsia="Calibri" w:hAnsi="Aptos" w:cs="Times New Roman"/>
                <w:b/>
                <w:color w:val="000000"/>
                <w:sz w:val="24"/>
                <w:szCs w:val="24"/>
                <w:lang w:eastAsia="en-GB"/>
              </w:rPr>
            </w:pPr>
          </w:p>
          <w:p w14:paraId="2D74E1DE" w14:textId="77777777" w:rsidR="00334498" w:rsidRPr="00BF4A49" w:rsidRDefault="00334498" w:rsidP="00BF4A49">
            <w:pPr>
              <w:rPr>
                <w:rFonts w:ascii="Aptos" w:eastAsia="Calibri" w:hAnsi="Aptos" w:cs="Times New Roman"/>
                <w:b/>
                <w:color w:val="000000"/>
                <w:sz w:val="24"/>
                <w:szCs w:val="24"/>
                <w:lang w:eastAsia="en-GB"/>
              </w:rPr>
            </w:pPr>
          </w:p>
          <w:p w14:paraId="2B4D7212" w14:textId="77777777" w:rsidR="00334498" w:rsidRPr="00BF4A49" w:rsidRDefault="00334498" w:rsidP="00BF4A49">
            <w:pPr>
              <w:rPr>
                <w:rFonts w:ascii="Aptos" w:eastAsia="Calibri" w:hAnsi="Aptos" w:cs="Times New Roman"/>
                <w:b/>
                <w:color w:val="000000"/>
                <w:sz w:val="24"/>
                <w:szCs w:val="24"/>
                <w:lang w:eastAsia="en-GB"/>
              </w:rPr>
            </w:pPr>
          </w:p>
          <w:p w14:paraId="7531EA91" w14:textId="77777777" w:rsidR="00334498" w:rsidRPr="00BF4A49" w:rsidRDefault="00334498" w:rsidP="00BF4A49">
            <w:pPr>
              <w:rPr>
                <w:rFonts w:ascii="Aptos" w:eastAsia="Calibri" w:hAnsi="Aptos" w:cs="Times New Roman"/>
                <w:b/>
                <w:color w:val="000000"/>
                <w:sz w:val="24"/>
                <w:szCs w:val="24"/>
                <w:lang w:eastAsia="en-GB"/>
              </w:rPr>
            </w:pPr>
          </w:p>
          <w:p w14:paraId="13B985B6" w14:textId="77777777" w:rsidR="00334498" w:rsidRPr="00BF4A49" w:rsidRDefault="00334498" w:rsidP="00BF4A49">
            <w:pPr>
              <w:rPr>
                <w:rFonts w:ascii="Aptos" w:eastAsia="Calibri" w:hAnsi="Aptos" w:cs="Times New Roman"/>
                <w:b/>
                <w:color w:val="000000"/>
                <w:sz w:val="24"/>
                <w:szCs w:val="24"/>
                <w:lang w:eastAsia="en-GB"/>
              </w:rPr>
            </w:pPr>
          </w:p>
          <w:p w14:paraId="16D856A0" w14:textId="77777777" w:rsidR="00334498" w:rsidRPr="00BF4A49" w:rsidRDefault="00334498" w:rsidP="00BF4A49">
            <w:pPr>
              <w:rPr>
                <w:rFonts w:ascii="Aptos" w:eastAsia="Calibri" w:hAnsi="Aptos" w:cs="Times New Roman"/>
                <w:b/>
                <w:color w:val="000000"/>
                <w:sz w:val="24"/>
                <w:szCs w:val="24"/>
                <w:lang w:eastAsia="en-GB"/>
              </w:rPr>
            </w:pPr>
          </w:p>
          <w:p w14:paraId="3D0AC743" w14:textId="77777777" w:rsidR="00334498" w:rsidRPr="00BF4A49" w:rsidRDefault="00334498" w:rsidP="00BF4A49">
            <w:pPr>
              <w:rPr>
                <w:rFonts w:ascii="Aptos" w:eastAsia="Calibri" w:hAnsi="Aptos" w:cs="Times New Roman"/>
                <w:b/>
                <w:color w:val="000000"/>
                <w:sz w:val="24"/>
                <w:szCs w:val="24"/>
                <w:lang w:eastAsia="en-GB"/>
              </w:rPr>
            </w:pPr>
          </w:p>
          <w:p w14:paraId="315643A3" w14:textId="77777777" w:rsidR="00334498" w:rsidRPr="00BF4A49" w:rsidRDefault="00334498" w:rsidP="00BF4A49">
            <w:pPr>
              <w:rPr>
                <w:rFonts w:ascii="Aptos" w:eastAsia="Calibri" w:hAnsi="Aptos" w:cs="Times New Roman"/>
                <w:b/>
                <w:color w:val="000000"/>
                <w:sz w:val="24"/>
                <w:szCs w:val="24"/>
                <w:lang w:eastAsia="en-GB"/>
              </w:rPr>
            </w:pPr>
          </w:p>
          <w:p w14:paraId="68277E56" w14:textId="77777777" w:rsidR="00334498" w:rsidRPr="00BF4A49" w:rsidRDefault="00334498" w:rsidP="00BF4A49">
            <w:pPr>
              <w:rPr>
                <w:rFonts w:ascii="Aptos" w:eastAsia="Calibri" w:hAnsi="Aptos" w:cs="Times New Roman"/>
                <w:b/>
                <w:color w:val="000000"/>
                <w:sz w:val="24"/>
                <w:szCs w:val="24"/>
                <w:lang w:eastAsia="en-GB"/>
              </w:rPr>
            </w:pPr>
          </w:p>
          <w:p w14:paraId="38095C95" w14:textId="77777777" w:rsidR="00334498" w:rsidRPr="00BF4A49" w:rsidRDefault="00334498" w:rsidP="00BF4A49">
            <w:pPr>
              <w:rPr>
                <w:rFonts w:ascii="Aptos" w:eastAsia="Calibri" w:hAnsi="Aptos" w:cs="Times New Roman"/>
                <w:b/>
                <w:color w:val="000000"/>
                <w:sz w:val="24"/>
                <w:szCs w:val="24"/>
                <w:lang w:eastAsia="en-GB"/>
              </w:rPr>
            </w:pPr>
          </w:p>
          <w:p w14:paraId="3D7C1ECA" w14:textId="77777777" w:rsidR="00334498" w:rsidRPr="00BF4A49" w:rsidRDefault="00334498" w:rsidP="00BF4A49">
            <w:pPr>
              <w:rPr>
                <w:rFonts w:ascii="Aptos" w:eastAsia="Calibri" w:hAnsi="Aptos" w:cs="Times New Roman"/>
                <w:b/>
                <w:color w:val="000000"/>
                <w:sz w:val="24"/>
                <w:szCs w:val="24"/>
                <w:lang w:eastAsia="en-GB"/>
              </w:rPr>
            </w:pPr>
          </w:p>
          <w:p w14:paraId="2B4689A1" w14:textId="77777777" w:rsidR="00334498" w:rsidRPr="00BF4A49" w:rsidRDefault="00334498" w:rsidP="00BF4A49">
            <w:pPr>
              <w:rPr>
                <w:rFonts w:ascii="Aptos" w:eastAsia="Calibri" w:hAnsi="Aptos" w:cs="Times New Roman"/>
                <w:b/>
                <w:color w:val="000000"/>
                <w:sz w:val="24"/>
                <w:szCs w:val="24"/>
                <w:lang w:eastAsia="en-GB"/>
              </w:rPr>
            </w:pPr>
          </w:p>
          <w:p w14:paraId="386FF398" w14:textId="77777777" w:rsidR="00334498" w:rsidRPr="00BF4A49" w:rsidRDefault="00334498" w:rsidP="00BF4A49">
            <w:pPr>
              <w:rPr>
                <w:rFonts w:ascii="Aptos" w:eastAsia="Calibri" w:hAnsi="Aptos" w:cs="Times New Roman"/>
                <w:b/>
                <w:color w:val="000000"/>
                <w:sz w:val="24"/>
                <w:szCs w:val="24"/>
                <w:lang w:eastAsia="en-GB"/>
              </w:rPr>
            </w:pPr>
          </w:p>
          <w:p w14:paraId="04083B11" w14:textId="77777777" w:rsidR="00334498" w:rsidRPr="00BF4A49" w:rsidRDefault="00334498" w:rsidP="00BF4A49">
            <w:pPr>
              <w:rPr>
                <w:rFonts w:ascii="Aptos" w:eastAsia="Calibri" w:hAnsi="Aptos" w:cs="Times New Roman"/>
                <w:b/>
                <w:color w:val="000000"/>
                <w:sz w:val="24"/>
                <w:szCs w:val="24"/>
                <w:lang w:eastAsia="en-GB"/>
              </w:rPr>
            </w:pPr>
          </w:p>
          <w:p w14:paraId="73C1C8D9" w14:textId="77777777" w:rsidR="00334498" w:rsidRPr="00BF4A49" w:rsidRDefault="00334498" w:rsidP="00BF4A49">
            <w:pPr>
              <w:rPr>
                <w:rFonts w:ascii="Aptos" w:eastAsia="Calibri" w:hAnsi="Aptos" w:cs="Times New Roman"/>
                <w:b/>
                <w:color w:val="000000"/>
                <w:sz w:val="24"/>
                <w:szCs w:val="24"/>
                <w:lang w:eastAsia="en-GB"/>
              </w:rPr>
            </w:pPr>
          </w:p>
          <w:p w14:paraId="6831E34B" w14:textId="77777777" w:rsidR="00334498" w:rsidRPr="00BF4A49" w:rsidRDefault="00334498" w:rsidP="00BF4A49">
            <w:pPr>
              <w:rPr>
                <w:rFonts w:ascii="Aptos" w:eastAsia="Calibri" w:hAnsi="Aptos" w:cs="Times New Roman"/>
                <w:b/>
                <w:color w:val="000000"/>
                <w:sz w:val="24"/>
                <w:szCs w:val="24"/>
                <w:lang w:eastAsia="en-GB"/>
              </w:rPr>
            </w:pPr>
          </w:p>
          <w:p w14:paraId="099795AA" w14:textId="77777777" w:rsidR="00334498" w:rsidRPr="00BF4A49" w:rsidRDefault="00334498" w:rsidP="00BF4A49">
            <w:pPr>
              <w:rPr>
                <w:rFonts w:ascii="Aptos" w:eastAsia="Calibri" w:hAnsi="Aptos" w:cs="Times New Roman"/>
                <w:b/>
                <w:color w:val="000000"/>
                <w:sz w:val="24"/>
                <w:szCs w:val="24"/>
                <w:lang w:eastAsia="en-GB"/>
              </w:rPr>
            </w:pPr>
          </w:p>
          <w:p w14:paraId="3F08E112" w14:textId="77777777" w:rsidR="00334498" w:rsidRPr="00BF4A49" w:rsidRDefault="00334498" w:rsidP="00BF4A49">
            <w:pPr>
              <w:rPr>
                <w:rFonts w:ascii="Aptos" w:eastAsia="Calibri" w:hAnsi="Aptos" w:cs="Times New Roman"/>
                <w:b/>
                <w:color w:val="000000"/>
                <w:sz w:val="24"/>
                <w:szCs w:val="24"/>
                <w:lang w:eastAsia="en-GB"/>
              </w:rPr>
            </w:pPr>
          </w:p>
          <w:p w14:paraId="2B8D49AB" w14:textId="77777777" w:rsidR="00334498" w:rsidRPr="00BF4A49" w:rsidRDefault="00334498" w:rsidP="00BF4A49">
            <w:pPr>
              <w:rPr>
                <w:rFonts w:ascii="Aptos" w:eastAsia="Calibri" w:hAnsi="Aptos" w:cs="Times New Roman"/>
                <w:b/>
                <w:color w:val="000000"/>
                <w:sz w:val="24"/>
                <w:szCs w:val="24"/>
                <w:lang w:eastAsia="en-GB"/>
              </w:rPr>
            </w:pPr>
          </w:p>
          <w:p w14:paraId="2326555F" w14:textId="77777777" w:rsidR="00334498" w:rsidRPr="00BF4A49" w:rsidRDefault="00334498" w:rsidP="00BF4A49">
            <w:pPr>
              <w:rPr>
                <w:rFonts w:ascii="Aptos" w:eastAsia="Calibri" w:hAnsi="Aptos" w:cs="Times New Roman"/>
                <w:b/>
                <w:color w:val="000000"/>
                <w:sz w:val="24"/>
                <w:szCs w:val="24"/>
                <w:lang w:eastAsia="en-GB"/>
              </w:rPr>
            </w:pPr>
          </w:p>
          <w:p w14:paraId="492913B7" w14:textId="77777777" w:rsidR="00334498" w:rsidRPr="00BF4A49" w:rsidRDefault="00334498" w:rsidP="00BF4A49">
            <w:pPr>
              <w:rPr>
                <w:rFonts w:ascii="Aptos" w:eastAsia="Calibri" w:hAnsi="Aptos" w:cs="Times New Roman"/>
                <w:b/>
                <w:color w:val="000000"/>
                <w:sz w:val="24"/>
                <w:szCs w:val="24"/>
                <w:lang w:eastAsia="en-GB"/>
              </w:rPr>
            </w:pPr>
          </w:p>
          <w:p w14:paraId="61FE5023" w14:textId="77777777" w:rsidR="00334498" w:rsidRPr="00BF4A49" w:rsidRDefault="00334498" w:rsidP="00BF4A49">
            <w:pPr>
              <w:rPr>
                <w:rFonts w:ascii="Aptos" w:eastAsia="Calibri" w:hAnsi="Aptos" w:cs="Times New Roman"/>
                <w:b/>
                <w:color w:val="000000"/>
                <w:sz w:val="24"/>
                <w:szCs w:val="24"/>
                <w:lang w:eastAsia="en-GB"/>
              </w:rPr>
            </w:pPr>
          </w:p>
          <w:p w14:paraId="01DF22D0" w14:textId="77777777" w:rsidR="00334498" w:rsidRPr="00BF4A49" w:rsidRDefault="00334498" w:rsidP="00BF4A49">
            <w:pPr>
              <w:rPr>
                <w:rFonts w:ascii="Aptos" w:eastAsia="Calibri" w:hAnsi="Aptos" w:cs="Times New Roman"/>
                <w:b/>
                <w:color w:val="000000"/>
                <w:sz w:val="24"/>
                <w:szCs w:val="24"/>
                <w:lang w:eastAsia="en-GB"/>
              </w:rPr>
            </w:pPr>
          </w:p>
          <w:p w14:paraId="1101F3B0" w14:textId="77777777" w:rsidR="00334498" w:rsidRPr="00BF4A49" w:rsidRDefault="00334498" w:rsidP="00BF4A49">
            <w:pPr>
              <w:rPr>
                <w:rFonts w:ascii="Aptos" w:eastAsia="Calibri" w:hAnsi="Aptos" w:cs="Times New Roman"/>
                <w:b/>
                <w:color w:val="000000"/>
                <w:sz w:val="24"/>
                <w:szCs w:val="24"/>
                <w:lang w:eastAsia="en-GB"/>
              </w:rPr>
            </w:pPr>
          </w:p>
          <w:p w14:paraId="5DBEBE4A" w14:textId="77777777" w:rsidR="00334498" w:rsidRPr="00BF4A49" w:rsidRDefault="00334498" w:rsidP="00BF4A49">
            <w:pPr>
              <w:rPr>
                <w:rFonts w:ascii="Aptos" w:eastAsia="Calibri" w:hAnsi="Aptos" w:cs="Times New Roman"/>
                <w:b/>
                <w:color w:val="000000"/>
                <w:sz w:val="24"/>
                <w:szCs w:val="24"/>
                <w:lang w:eastAsia="en-GB"/>
              </w:rPr>
            </w:pPr>
          </w:p>
          <w:p w14:paraId="3204EC0A" w14:textId="77777777" w:rsidR="00334498" w:rsidRPr="00BF4A49" w:rsidRDefault="00334498" w:rsidP="00BF4A49">
            <w:pPr>
              <w:rPr>
                <w:rFonts w:ascii="Aptos" w:eastAsia="Calibri" w:hAnsi="Aptos" w:cs="Times New Roman"/>
                <w:b/>
                <w:color w:val="000000"/>
                <w:sz w:val="24"/>
                <w:szCs w:val="24"/>
                <w:lang w:eastAsia="en-GB"/>
              </w:rPr>
            </w:pPr>
          </w:p>
          <w:p w14:paraId="0CD8524E" w14:textId="77777777" w:rsidR="00334498" w:rsidRPr="00BF4A49" w:rsidRDefault="00334498" w:rsidP="00BF4A49">
            <w:pPr>
              <w:rPr>
                <w:rFonts w:ascii="Aptos" w:eastAsia="Calibri" w:hAnsi="Aptos" w:cs="Times New Roman"/>
                <w:b/>
                <w:color w:val="000000"/>
                <w:sz w:val="24"/>
                <w:szCs w:val="24"/>
                <w:lang w:eastAsia="en-GB"/>
              </w:rPr>
            </w:pPr>
          </w:p>
          <w:p w14:paraId="0A6CE99C" w14:textId="77777777" w:rsidR="00334498" w:rsidRPr="00BF4A49" w:rsidRDefault="00334498" w:rsidP="00BF4A49">
            <w:pPr>
              <w:rPr>
                <w:rFonts w:ascii="Aptos" w:eastAsia="Calibri" w:hAnsi="Aptos" w:cs="Times New Roman"/>
                <w:b/>
                <w:color w:val="000000"/>
                <w:sz w:val="24"/>
                <w:szCs w:val="24"/>
                <w:lang w:eastAsia="en-GB"/>
              </w:rPr>
            </w:pPr>
          </w:p>
          <w:p w14:paraId="42AA8196" w14:textId="77777777" w:rsidR="00334498" w:rsidRPr="00BF4A49" w:rsidRDefault="00334498" w:rsidP="00BF4A49">
            <w:pPr>
              <w:rPr>
                <w:rFonts w:ascii="Aptos" w:eastAsia="Calibri" w:hAnsi="Aptos" w:cs="Times New Roman"/>
                <w:b/>
                <w:color w:val="000000"/>
                <w:sz w:val="24"/>
                <w:szCs w:val="24"/>
                <w:lang w:eastAsia="en-GB"/>
              </w:rPr>
            </w:pPr>
          </w:p>
          <w:p w14:paraId="2D5DFD3C" w14:textId="77777777" w:rsidR="00334498" w:rsidRPr="00BF4A49" w:rsidRDefault="00334498" w:rsidP="00BF4A49">
            <w:pPr>
              <w:rPr>
                <w:rFonts w:ascii="Aptos" w:eastAsia="Calibri" w:hAnsi="Aptos" w:cs="Times New Roman"/>
                <w:b/>
                <w:color w:val="000000"/>
                <w:sz w:val="24"/>
                <w:szCs w:val="24"/>
                <w:lang w:eastAsia="en-GB"/>
              </w:rPr>
            </w:pPr>
          </w:p>
          <w:p w14:paraId="64804AC2" w14:textId="77777777" w:rsidR="00334498" w:rsidRPr="00BF4A49" w:rsidRDefault="00334498" w:rsidP="00BF4A49">
            <w:pPr>
              <w:rPr>
                <w:rFonts w:ascii="Aptos" w:eastAsia="Calibri" w:hAnsi="Aptos" w:cs="Times New Roman"/>
                <w:b/>
                <w:color w:val="000000"/>
                <w:sz w:val="24"/>
                <w:szCs w:val="24"/>
                <w:lang w:eastAsia="en-GB"/>
              </w:rPr>
            </w:pPr>
          </w:p>
          <w:p w14:paraId="513AF497" w14:textId="77777777" w:rsidR="00511D40" w:rsidRPr="00BF4A49" w:rsidRDefault="00511D40" w:rsidP="00BF4A49">
            <w:pPr>
              <w:rPr>
                <w:rFonts w:ascii="Aptos" w:eastAsia="Calibri" w:hAnsi="Aptos" w:cs="Times New Roman"/>
                <w:b/>
                <w:color w:val="000000"/>
                <w:sz w:val="24"/>
                <w:szCs w:val="24"/>
                <w:lang w:eastAsia="en-GB"/>
              </w:rPr>
            </w:pPr>
          </w:p>
          <w:p w14:paraId="6F6C10FC" w14:textId="77777777" w:rsidR="00334498" w:rsidRPr="00BF4A49" w:rsidRDefault="00334498" w:rsidP="00BF4A49">
            <w:pPr>
              <w:rPr>
                <w:rFonts w:ascii="Aptos" w:eastAsia="Calibri" w:hAnsi="Aptos" w:cs="Times New Roman"/>
                <w:b/>
                <w:color w:val="000000"/>
                <w:sz w:val="24"/>
                <w:szCs w:val="24"/>
                <w:lang w:eastAsia="en-GB"/>
              </w:rPr>
            </w:pPr>
          </w:p>
          <w:p w14:paraId="3785D1E6" w14:textId="77777777" w:rsidR="00334498" w:rsidRPr="00BF4A49" w:rsidRDefault="00334498" w:rsidP="00BF4A49">
            <w:pPr>
              <w:rPr>
                <w:rFonts w:ascii="Aptos" w:eastAsia="Calibri" w:hAnsi="Aptos" w:cs="Times New Roman"/>
                <w:b/>
                <w:color w:val="000000"/>
                <w:sz w:val="24"/>
                <w:szCs w:val="24"/>
                <w:lang w:eastAsia="en-GB"/>
              </w:rPr>
            </w:pPr>
          </w:p>
          <w:p w14:paraId="4F9189D3" w14:textId="77777777" w:rsidR="00334498" w:rsidRPr="00BF4A49" w:rsidRDefault="00334498" w:rsidP="00BF4A49">
            <w:pPr>
              <w:rPr>
                <w:rFonts w:ascii="Aptos" w:eastAsia="Calibri" w:hAnsi="Aptos" w:cs="Times New Roman"/>
                <w:b/>
                <w:color w:val="000000"/>
                <w:sz w:val="24"/>
                <w:szCs w:val="24"/>
                <w:lang w:eastAsia="en-GB"/>
              </w:rPr>
            </w:pPr>
          </w:p>
          <w:p w14:paraId="6262EA26" w14:textId="77777777" w:rsidR="00431EB2" w:rsidRPr="00BF4A49" w:rsidRDefault="00431EB2"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9F21BB" w14:textId="77777777" w:rsidR="00334498" w:rsidRPr="00BF4A49" w:rsidRDefault="00334498" w:rsidP="00BF4A49">
            <w:pPr>
              <w:rPr>
                <w:rFonts w:ascii="Aptos" w:eastAsia="Calibri" w:hAnsi="Aptos" w:cs="Times New Roman"/>
                <w:b/>
                <w:color w:val="000000"/>
                <w:sz w:val="24"/>
                <w:szCs w:val="24"/>
                <w:lang w:eastAsia="en-GB"/>
              </w:rPr>
            </w:pPr>
          </w:p>
          <w:p w14:paraId="78335B92" w14:textId="77777777" w:rsidR="00AA6DAE" w:rsidRPr="00BF4A49" w:rsidRDefault="00AA6DAE" w:rsidP="00BF4A49">
            <w:pPr>
              <w:rPr>
                <w:rFonts w:ascii="Aptos" w:eastAsia="Calibri" w:hAnsi="Aptos" w:cs="Times New Roman"/>
                <w:b/>
                <w:color w:val="000000"/>
                <w:sz w:val="24"/>
                <w:szCs w:val="24"/>
                <w:lang w:eastAsia="en-GB"/>
              </w:rPr>
            </w:pPr>
          </w:p>
          <w:p w14:paraId="51EBC03D" w14:textId="77777777" w:rsidR="00AA6DAE" w:rsidRPr="00BF4A49" w:rsidRDefault="00AA6DAE" w:rsidP="00BF4A49">
            <w:pPr>
              <w:rPr>
                <w:rFonts w:ascii="Aptos" w:eastAsia="Calibri" w:hAnsi="Aptos" w:cs="Times New Roman"/>
                <w:b/>
                <w:color w:val="000000"/>
                <w:sz w:val="24"/>
                <w:szCs w:val="24"/>
                <w:lang w:eastAsia="en-GB"/>
              </w:rPr>
            </w:pPr>
          </w:p>
          <w:p w14:paraId="5843CD62" w14:textId="77777777" w:rsidR="00AA6DAE" w:rsidRPr="00BF4A49" w:rsidRDefault="00AA6DAE" w:rsidP="00BF4A49">
            <w:pPr>
              <w:rPr>
                <w:rFonts w:ascii="Aptos" w:eastAsia="Calibri" w:hAnsi="Aptos" w:cs="Times New Roman"/>
                <w:b/>
                <w:color w:val="000000"/>
                <w:sz w:val="24"/>
                <w:szCs w:val="24"/>
                <w:lang w:eastAsia="en-GB"/>
              </w:rPr>
            </w:pPr>
          </w:p>
          <w:p w14:paraId="2201803D" w14:textId="77777777" w:rsidR="00AA6DAE" w:rsidRPr="00BF4A49" w:rsidRDefault="00AA6DAE" w:rsidP="00BF4A49">
            <w:pPr>
              <w:rPr>
                <w:rFonts w:ascii="Aptos" w:eastAsia="Calibri" w:hAnsi="Aptos" w:cs="Times New Roman"/>
                <w:b/>
                <w:color w:val="000000"/>
                <w:sz w:val="24"/>
                <w:szCs w:val="24"/>
                <w:lang w:eastAsia="en-GB"/>
              </w:rPr>
            </w:pPr>
          </w:p>
          <w:p w14:paraId="031B46CF" w14:textId="77777777" w:rsidR="00AA6DAE" w:rsidRPr="00BF4A49" w:rsidRDefault="00AA6DAE" w:rsidP="00BF4A49">
            <w:pPr>
              <w:rPr>
                <w:rFonts w:ascii="Aptos" w:eastAsia="Calibri" w:hAnsi="Aptos" w:cs="Times New Roman"/>
                <w:b/>
                <w:color w:val="000000"/>
                <w:sz w:val="24"/>
                <w:szCs w:val="24"/>
                <w:lang w:eastAsia="en-GB"/>
              </w:rPr>
            </w:pPr>
          </w:p>
          <w:p w14:paraId="41E409E1" w14:textId="77777777" w:rsidR="00AA6DAE" w:rsidRPr="00BF4A49" w:rsidRDefault="00AA6DAE" w:rsidP="00BF4A49">
            <w:pPr>
              <w:rPr>
                <w:rFonts w:ascii="Aptos" w:eastAsia="Calibri" w:hAnsi="Aptos" w:cs="Times New Roman"/>
                <w:b/>
                <w:color w:val="000000"/>
                <w:sz w:val="24"/>
                <w:szCs w:val="24"/>
                <w:lang w:eastAsia="en-GB"/>
              </w:rPr>
            </w:pPr>
          </w:p>
          <w:p w14:paraId="321B7F40" w14:textId="77777777" w:rsidR="00AA6DAE" w:rsidRPr="00BF4A49" w:rsidRDefault="00AA6DAE" w:rsidP="00BF4A49">
            <w:pPr>
              <w:rPr>
                <w:rFonts w:ascii="Aptos" w:eastAsia="Calibri" w:hAnsi="Aptos" w:cs="Times New Roman"/>
                <w:b/>
                <w:color w:val="000000"/>
                <w:sz w:val="24"/>
                <w:szCs w:val="24"/>
                <w:lang w:eastAsia="en-GB"/>
              </w:rPr>
            </w:pPr>
          </w:p>
          <w:p w14:paraId="296BA9A7" w14:textId="77777777" w:rsidR="00AA6DAE" w:rsidRPr="00BF4A49" w:rsidRDefault="00AA6DAE" w:rsidP="00BF4A49">
            <w:pPr>
              <w:rPr>
                <w:rFonts w:ascii="Aptos" w:eastAsia="Calibri" w:hAnsi="Aptos" w:cs="Times New Roman"/>
                <w:b/>
                <w:color w:val="000000"/>
                <w:sz w:val="24"/>
                <w:szCs w:val="24"/>
                <w:lang w:eastAsia="en-GB"/>
              </w:rPr>
            </w:pPr>
          </w:p>
          <w:p w14:paraId="2EF6A355" w14:textId="77777777" w:rsidR="00AA6DAE" w:rsidRPr="00BF4A49" w:rsidRDefault="00AA6DAE" w:rsidP="00BF4A49">
            <w:pPr>
              <w:rPr>
                <w:rFonts w:ascii="Aptos" w:eastAsia="Calibri" w:hAnsi="Aptos" w:cs="Times New Roman"/>
                <w:b/>
                <w:color w:val="000000"/>
                <w:sz w:val="24"/>
                <w:szCs w:val="24"/>
                <w:lang w:eastAsia="en-GB"/>
              </w:rPr>
            </w:pPr>
          </w:p>
          <w:p w14:paraId="4FD4FE9F" w14:textId="77777777" w:rsidR="00AA6DAE" w:rsidRPr="00BF4A49" w:rsidRDefault="00AA6DAE" w:rsidP="00BF4A49">
            <w:pPr>
              <w:rPr>
                <w:rFonts w:ascii="Aptos" w:eastAsia="Calibri" w:hAnsi="Aptos" w:cs="Times New Roman"/>
                <w:b/>
                <w:color w:val="000000"/>
                <w:sz w:val="24"/>
                <w:szCs w:val="24"/>
                <w:lang w:eastAsia="en-GB"/>
              </w:rPr>
            </w:pPr>
          </w:p>
          <w:p w14:paraId="5BB4CC49" w14:textId="77777777" w:rsidR="00AA6DAE" w:rsidRPr="00BF4A49" w:rsidRDefault="00AA6DAE" w:rsidP="00BF4A49">
            <w:pPr>
              <w:rPr>
                <w:rFonts w:ascii="Aptos" w:eastAsia="Calibri" w:hAnsi="Aptos" w:cs="Times New Roman"/>
                <w:b/>
                <w:color w:val="000000"/>
                <w:sz w:val="24"/>
                <w:szCs w:val="24"/>
                <w:lang w:eastAsia="en-GB"/>
              </w:rPr>
            </w:pPr>
          </w:p>
          <w:p w14:paraId="2B0EA04D" w14:textId="77777777" w:rsidR="00AA6DAE" w:rsidRPr="00BF4A49" w:rsidRDefault="00AA6DAE" w:rsidP="00BF4A49">
            <w:pPr>
              <w:rPr>
                <w:rFonts w:ascii="Aptos" w:eastAsia="Calibri" w:hAnsi="Aptos" w:cs="Times New Roman"/>
                <w:b/>
                <w:color w:val="000000"/>
                <w:sz w:val="24"/>
                <w:szCs w:val="24"/>
                <w:lang w:eastAsia="en-GB"/>
              </w:rPr>
            </w:pPr>
          </w:p>
          <w:p w14:paraId="0A83E930" w14:textId="77777777" w:rsidR="00AA6DAE" w:rsidRPr="00BF4A49" w:rsidRDefault="00AA6DAE" w:rsidP="00BF4A49">
            <w:pPr>
              <w:rPr>
                <w:rFonts w:ascii="Aptos" w:eastAsia="Calibri" w:hAnsi="Aptos" w:cs="Times New Roman"/>
                <w:b/>
                <w:color w:val="000000"/>
                <w:sz w:val="24"/>
                <w:szCs w:val="24"/>
                <w:lang w:eastAsia="en-GB"/>
              </w:rPr>
            </w:pPr>
          </w:p>
          <w:p w14:paraId="63178DD0" w14:textId="77777777" w:rsidR="00AA6DAE" w:rsidRPr="00BF4A49" w:rsidRDefault="00AA6DAE" w:rsidP="00BF4A49">
            <w:pPr>
              <w:rPr>
                <w:rFonts w:ascii="Aptos" w:eastAsia="Calibri" w:hAnsi="Aptos" w:cs="Times New Roman"/>
                <w:b/>
                <w:color w:val="000000"/>
                <w:sz w:val="24"/>
                <w:szCs w:val="24"/>
                <w:lang w:eastAsia="en-GB"/>
              </w:rPr>
            </w:pPr>
          </w:p>
          <w:p w14:paraId="69547130" w14:textId="77777777" w:rsidR="00AA6DAE" w:rsidRPr="00BF4A49" w:rsidRDefault="00AA6DAE" w:rsidP="00BF4A49">
            <w:pPr>
              <w:rPr>
                <w:rFonts w:ascii="Aptos" w:eastAsia="Calibri" w:hAnsi="Aptos" w:cs="Times New Roman"/>
                <w:b/>
                <w:color w:val="000000"/>
                <w:sz w:val="24"/>
                <w:szCs w:val="24"/>
                <w:lang w:eastAsia="en-GB"/>
              </w:rPr>
            </w:pPr>
          </w:p>
          <w:p w14:paraId="451A0932" w14:textId="77777777" w:rsidR="00AA6DAE" w:rsidRPr="00BF4A49" w:rsidRDefault="00AA6DAE" w:rsidP="00BF4A49">
            <w:pPr>
              <w:rPr>
                <w:rFonts w:ascii="Aptos" w:eastAsia="Calibri" w:hAnsi="Aptos" w:cs="Times New Roman"/>
                <w:b/>
                <w:color w:val="000000"/>
                <w:sz w:val="24"/>
                <w:szCs w:val="24"/>
                <w:lang w:eastAsia="en-GB"/>
              </w:rPr>
            </w:pPr>
          </w:p>
          <w:p w14:paraId="47B232A6" w14:textId="77777777" w:rsidR="00AA6DAE" w:rsidRPr="00BF4A49" w:rsidRDefault="00AA6DAE" w:rsidP="00BF4A49">
            <w:pPr>
              <w:rPr>
                <w:rFonts w:ascii="Aptos" w:eastAsia="Calibri" w:hAnsi="Aptos" w:cs="Times New Roman"/>
                <w:b/>
                <w:color w:val="000000"/>
                <w:sz w:val="24"/>
                <w:szCs w:val="24"/>
                <w:lang w:eastAsia="en-GB"/>
              </w:rPr>
            </w:pPr>
          </w:p>
          <w:p w14:paraId="38085EB1" w14:textId="77777777" w:rsidR="00AA6DAE" w:rsidRPr="00BF4A49" w:rsidRDefault="00AA6DAE" w:rsidP="00BF4A49">
            <w:pPr>
              <w:rPr>
                <w:rFonts w:ascii="Aptos" w:eastAsia="Calibri" w:hAnsi="Aptos" w:cs="Times New Roman"/>
                <w:b/>
                <w:color w:val="000000"/>
                <w:sz w:val="24"/>
                <w:szCs w:val="24"/>
                <w:lang w:eastAsia="en-GB"/>
              </w:rPr>
            </w:pPr>
          </w:p>
          <w:p w14:paraId="583D63E7" w14:textId="77777777" w:rsidR="00AA6DAE" w:rsidRPr="00BF4A49" w:rsidRDefault="00AA6DAE" w:rsidP="00BF4A49">
            <w:pPr>
              <w:rPr>
                <w:rFonts w:ascii="Aptos" w:eastAsia="Calibri" w:hAnsi="Aptos" w:cs="Times New Roman"/>
                <w:b/>
                <w:color w:val="000000"/>
                <w:sz w:val="24"/>
                <w:szCs w:val="24"/>
                <w:lang w:eastAsia="en-GB"/>
              </w:rPr>
            </w:pPr>
          </w:p>
          <w:p w14:paraId="01E5516A" w14:textId="77777777" w:rsidR="00AA6DAE" w:rsidRPr="00BF4A49" w:rsidRDefault="00AA6DAE" w:rsidP="00BF4A49">
            <w:pPr>
              <w:rPr>
                <w:rFonts w:ascii="Aptos" w:eastAsia="Calibri" w:hAnsi="Aptos" w:cs="Times New Roman"/>
                <w:b/>
                <w:color w:val="000000"/>
                <w:sz w:val="24"/>
                <w:szCs w:val="24"/>
                <w:lang w:eastAsia="en-GB"/>
              </w:rPr>
            </w:pPr>
          </w:p>
          <w:p w14:paraId="6C69A543" w14:textId="77777777" w:rsidR="00AA6DAE" w:rsidRPr="00BF4A49" w:rsidRDefault="00AA6DAE" w:rsidP="00BF4A49">
            <w:pPr>
              <w:rPr>
                <w:rFonts w:ascii="Aptos" w:eastAsia="Calibri" w:hAnsi="Aptos" w:cs="Times New Roman"/>
                <w:b/>
                <w:color w:val="000000"/>
                <w:sz w:val="24"/>
                <w:szCs w:val="24"/>
                <w:lang w:eastAsia="en-GB"/>
              </w:rPr>
            </w:pPr>
          </w:p>
          <w:p w14:paraId="12D1C283" w14:textId="77777777" w:rsidR="00AA6DAE" w:rsidRPr="00BF4A49" w:rsidRDefault="00AA6DAE" w:rsidP="00BF4A49">
            <w:pPr>
              <w:rPr>
                <w:rFonts w:ascii="Aptos" w:eastAsia="Calibri" w:hAnsi="Aptos" w:cs="Times New Roman"/>
                <w:b/>
                <w:color w:val="000000"/>
                <w:sz w:val="24"/>
                <w:szCs w:val="24"/>
                <w:lang w:eastAsia="en-GB"/>
              </w:rPr>
            </w:pPr>
          </w:p>
          <w:p w14:paraId="2FDDF9D9" w14:textId="77777777" w:rsidR="00334498" w:rsidRPr="00BF4A49" w:rsidRDefault="00334498"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C6B77F" w14:textId="77777777" w:rsidR="00334498" w:rsidRPr="00BF4A49" w:rsidRDefault="00334498" w:rsidP="00BF4A49">
            <w:pPr>
              <w:rPr>
                <w:rFonts w:ascii="Aptos" w:eastAsia="Calibri" w:hAnsi="Aptos" w:cs="Times New Roman"/>
                <w:b/>
                <w:color w:val="000000"/>
                <w:sz w:val="24"/>
                <w:szCs w:val="24"/>
                <w:lang w:eastAsia="en-GB"/>
              </w:rPr>
            </w:pPr>
          </w:p>
          <w:p w14:paraId="03FCFBB0" w14:textId="77777777" w:rsidR="00C247DF" w:rsidRPr="00BF4A49" w:rsidRDefault="00C247DF" w:rsidP="00BF4A49">
            <w:pPr>
              <w:rPr>
                <w:rFonts w:ascii="Aptos" w:eastAsia="Calibri" w:hAnsi="Aptos" w:cs="Times New Roman"/>
                <w:b/>
                <w:color w:val="000000"/>
                <w:sz w:val="24"/>
                <w:szCs w:val="24"/>
                <w:lang w:eastAsia="en-GB"/>
              </w:rPr>
            </w:pPr>
          </w:p>
          <w:p w14:paraId="718F287D" w14:textId="77777777" w:rsidR="00C247DF" w:rsidRPr="00BF4A49" w:rsidRDefault="00C247DF" w:rsidP="00BF4A49">
            <w:pPr>
              <w:rPr>
                <w:rFonts w:ascii="Aptos" w:eastAsia="Calibri" w:hAnsi="Aptos" w:cs="Times New Roman"/>
                <w:b/>
                <w:color w:val="000000"/>
                <w:sz w:val="24"/>
                <w:szCs w:val="24"/>
                <w:lang w:eastAsia="en-GB"/>
              </w:rPr>
            </w:pPr>
          </w:p>
          <w:p w14:paraId="591D20AA" w14:textId="77777777" w:rsidR="00C247DF" w:rsidRPr="00BF4A49" w:rsidRDefault="00C247DF" w:rsidP="00BF4A49">
            <w:pPr>
              <w:rPr>
                <w:rFonts w:ascii="Aptos" w:eastAsia="Calibri" w:hAnsi="Aptos" w:cs="Times New Roman"/>
                <w:b/>
                <w:color w:val="000000"/>
                <w:sz w:val="24"/>
                <w:szCs w:val="24"/>
                <w:lang w:eastAsia="en-GB"/>
              </w:rPr>
            </w:pPr>
          </w:p>
          <w:p w14:paraId="055532EA" w14:textId="77777777" w:rsidR="00C247DF" w:rsidRPr="00BF4A49" w:rsidRDefault="00C247DF" w:rsidP="00BF4A49">
            <w:pPr>
              <w:rPr>
                <w:rFonts w:ascii="Aptos" w:eastAsia="Calibri" w:hAnsi="Aptos" w:cs="Times New Roman"/>
                <w:b/>
                <w:color w:val="000000"/>
                <w:sz w:val="24"/>
                <w:szCs w:val="24"/>
                <w:lang w:eastAsia="en-GB"/>
              </w:rPr>
            </w:pPr>
          </w:p>
          <w:p w14:paraId="7856E615" w14:textId="77777777" w:rsidR="00C247DF" w:rsidRPr="00BF4A49" w:rsidRDefault="00C247DF" w:rsidP="00BF4A49">
            <w:pPr>
              <w:rPr>
                <w:rFonts w:ascii="Aptos" w:eastAsia="Calibri" w:hAnsi="Aptos" w:cs="Times New Roman"/>
                <w:b/>
                <w:color w:val="000000"/>
                <w:sz w:val="24"/>
                <w:szCs w:val="24"/>
                <w:lang w:eastAsia="en-GB"/>
              </w:rPr>
            </w:pPr>
          </w:p>
          <w:p w14:paraId="14A79782" w14:textId="77777777" w:rsidR="00C247DF" w:rsidRPr="00BF4A49" w:rsidRDefault="00C247DF" w:rsidP="00BF4A49">
            <w:pPr>
              <w:rPr>
                <w:rFonts w:ascii="Aptos" w:eastAsia="Calibri" w:hAnsi="Aptos" w:cs="Times New Roman"/>
                <w:b/>
                <w:color w:val="000000"/>
                <w:sz w:val="24"/>
                <w:szCs w:val="24"/>
                <w:lang w:eastAsia="en-GB"/>
              </w:rPr>
            </w:pPr>
          </w:p>
          <w:p w14:paraId="5B018A6D" w14:textId="77777777" w:rsidR="00C247DF" w:rsidRPr="00BF4A49" w:rsidRDefault="00C247DF" w:rsidP="00BF4A49">
            <w:pPr>
              <w:rPr>
                <w:rFonts w:ascii="Aptos" w:eastAsia="Calibri" w:hAnsi="Aptos" w:cs="Times New Roman"/>
                <w:b/>
                <w:color w:val="000000"/>
                <w:sz w:val="24"/>
                <w:szCs w:val="24"/>
                <w:lang w:eastAsia="en-GB"/>
              </w:rPr>
            </w:pPr>
          </w:p>
          <w:p w14:paraId="5AFC16FD" w14:textId="77777777" w:rsidR="00C247DF" w:rsidRPr="00BF4A49" w:rsidRDefault="00C247DF" w:rsidP="00BF4A49">
            <w:pPr>
              <w:rPr>
                <w:rFonts w:ascii="Aptos" w:eastAsia="Calibri" w:hAnsi="Aptos" w:cs="Times New Roman"/>
                <w:b/>
                <w:color w:val="000000"/>
                <w:sz w:val="24"/>
                <w:szCs w:val="24"/>
                <w:lang w:eastAsia="en-GB"/>
              </w:rPr>
            </w:pPr>
          </w:p>
          <w:p w14:paraId="00637EA0" w14:textId="77777777" w:rsidR="00C247DF" w:rsidRPr="00BF4A49" w:rsidRDefault="00C247DF" w:rsidP="00BF4A49">
            <w:pPr>
              <w:rPr>
                <w:rFonts w:ascii="Aptos" w:eastAsia="Calibri" w:hAnsi="Aptos" w:cs="Times New Roman"/>
                <w:b/>
                <w:color w:val="000000"/>
                <w:sz w:val="24"/>
                <w:szCs w:val="24"/>
                <w:lang w:eastAsia="en-GB"/>
              </w:rPr>
            </w:pPr>
          </w:p>
          <w:p w14:paraId="2F0358B4" w14:textId="77777777" w:rsidR="00C247DF" w:rsidRDefault="00C247DF" w:rsidP="00BF4A49">
            <w:pPr>
              <w:rPr>
                <w:rFonts w:ascii="Aptos" w:eastAsia="Calibri" w:hAnsi="Aptos" w:cs="Times New Roman"/>
                <w:b/>
                <w:color w:val="000000"/>
                <w:sz w:val="24"/>
                <w:szCs w:val="24"/>
                <w:lang w:eastAsia="en-GB"/>
              </w:rPr>
            </w:pPr>
          </w:p>
          <w:p w14:paraId="200AF48B" w14:textId="77777777" w:rsidR="00511D40" w:rsidRPr="00BF4A49" w:rsidRDefault="00511D40" w:rsidP="00BF4A49">
            <w:pPr>
              <w:rPr>
                <w:rFonts w:ascii="Aptos" w:eastAsia="Calibri" w:hAnsi="Aptos" w:cs="Times New Roman"/>
                <w:b/>
                <w:color w:val="000000"/>
                <w:sz w:val="24"/>
                <w:szCs w:val="24"/>
                <w:lang w:eastAsia="en-GB"/>
              </w:rPr>
            </w:pPr>
          </w:p>
          <w:p w14:paraId="6A6E6A05" w14:textId="77777777" w:rsidR="00C247DF" w:rsidRPr="00BF4A49" w:rsidRDefault="00C247DF" w:rsidP="00BF4A49">
            <w:pPr>
              <w:rPr>
                <w:rFonts w:ascii="Aptos" w:eastAsia="Calibri" w:hAnsi="Aptos" w:cs="Times New Roman"/>
                <w:b/>
                <w:color w:val="000000"/>
                <w:sz w:val="24"/>
                <w:szCs w:val="24"/>
                <w:lang w:eastAsia="en-GB"/>
              </w:rPr>
            </w:pPr>
          </w:p>
          <w:p w14:paraId="23CEC368" w14:textId="77777777" w:rsidR="00C247DF" w:rsidRPr="00BF4A49" w:rsidRDefault="00C247DF" w:rsidP="00BF4A49">
            <w:pPr>
              <w:rPr>
                <w:rFonts w:ascii="Aptos" w:eastAsia="Calibri" w:hAnsi="Aptos" w:cs="Times New Roman"/>
                <w:b/>
                <w:color w:val="000000"/>
                <w:sz w:val="24"/>
                <w:szCs w:val="24"/>
                <w:lang w:eastAsia="en-GB"/>
              </w:rPr>
            </w:pPr>
          </w:p>
          <w:p w14:paraId="0F874135" w14:textId="77777777" w:rsidR="00C247DF" w:rsidRPr="00BF4A49" w:rsidRDefault="00C247DF" w:rsidP="00BF4A49">
            <w:pPr>
              <w:rPr>
                <w:rFonts w:ascii="Aptos" w:eastAsia="Calibri" w:hAnsi="Aptos" w:cs="Times New Roman"/>
                <w:b/>
                <w:color w:val="000000"/>
                <w:sz w:val="24"/>
                <w:szCs w:val="24"/>
                <w:lang w:eastAsia="en-GB"/>
              </w:rPr>
            </w:pPr>
          </w:p>
          <w:p w14:paraId="6F7A6FC8" w14:textId="77777777" w:rsidR="00334498" w:rsidRPr="00BF4A49" w:rsidRDefault="00334498"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1F342E" w14:textId="77777777" w:rsidR="00334498" w:rsidRPr="00BF4A49" w:rsidRDefault="00334498" w:rsidP="00BF4A49">
            <w:pPr>
              <w:rPr>
                <w:rFonts w:ascii="Aptos" w:eastAsia="Calibri" w:hAnsi="Aptos" w:cs="Times New Roman"/>
                <w:b/>
                <w:color w:val="000000"/>
                <w:sz w:val="24"/>
                <w:szCs w:val="24"/>
                <w:lang w:eastAsia="en-GB"/>
              </w:rPr>
            </w:pPr>
          </w:p>
          <w:p w14:paraId="269821BE" w14:textId="77777777" w:rsidR="00E50700" w:rsidRPr="00BF4A49" w:rsidRDefault="00E50700" w:rsidP="00BF4A49">
            <w:pPr>
              <w:rPr>
                <w:rFonts w:ascii="Aptos" w:eastAsia="Calibri" w:hAnsi="Aptos" w:cs="Times New Roman"/>
                <w:b/>
                <w:color w:val="000000"/>
                <w:sz w:val="24"/>
                <w:szCs w:val="24"/>
                <w:lang w:eastAsia="en-GB"/>
              </w:rPr>
            </w:pPr>
          </w:p>
          <w:p w14:paraId="56CCF2BC" w14:textId="77777777" w:rsidR="00E50700" w:rsidRPr="00BF4A49" w:rsidRDefault="00E50700" w:rsidP="00BF4A49">
            <w:pPr>
              <w:rPr>
                <w:rFonts w:ascii="Aptos" w:eastAsia="Calibri" w:hAnsi="Aptos" w:cs="Times New Roman"/>
                <w:b/>
                <w:color w:val="000000"/>
                <w:sz w:val="24"/>
                <w:szCs w:val="24"/>
                <w:lang w:eastAsia="en-GB"/>
              </w:rPr>
            </w:pPr>
          </w:p>
          <w:p w14:paraId="13FB3A2F" w14:textId="77777777" w:rsidR="00E50700" w:rsidRPr="00BF4A49" w:rsidRDefault="00E50700" w:rsidP="00BF4A49">
            <w:pPr>
              <w:rPr>
                <w:rFonts w:ascii="Aptos" w:eastAsia="Calibri" w:hAnsi="Aptos" w:cs="Times New Roman"/>
                <w:b/>
                <w:color w:val="000000"/>
                <w:sz w:val="24"/>
                <w:szCs w:val="24"/>
                <w:lang w:eastAsia="en-GB"/>
              </w:rPr>
            </w:pPr>
          </w:p>
          <w:p w14:paraId="4E9D4E04" w14:textId="77777777" w:rsidR="00E50700" w:rsidRPr="00BF4A49" w:rsidRDefault="00E50700" w:rsidP="00BF4A49">
            <w:pPr>
              <w:rPr>
                <w:rFonts w:ascii="Aptos" w:eastAsia="Calibri" w:hAnsi="Aptos" w:cs="Times New Roman"/>
                <w:b/>
                <w:color w:val="000000"/>
                <w:sz w:val="24"/>
                <w:szCs w:val="24"/>
                <w:lang w:eastAsia="en-GB"/>
              </w:rPr>
            </w:pPr>
          </w:p>
          <w:p w14:paraId="70CE1E79" w14:textId="77777777" w:rsidR="00E50700" w:rsidRDefault="00E50700" w:rsidP="00BF4A49">
            <w:pPr>
              <w:rPr>
                <w:rFonts w:ascii="Aptos" w:eastAsia="Calibri" w:hAnsi="Aptos" w:cs="Times New Roman"/>
                <w:b/>
                <w:color w:val="000000"/>
                <w:sz w:val="24"/>
                <w:szCs w:val="24"/>
                <w:lang w:eastAsia="en-GB"/>
              </w:rPr>
            </w:pPr>
          </w:p>
          <w:p w14:paraId="4057C561" w14:textId="77777777" w:rsidR="00511D40" w:rsidRPr="00BF4A49" w:rsidRDefault="00511D40" w:rsidP="00BF4A49">
            <w:pPr>
              <w:rPr>
                <w:rFonts w:ascii="Aptos" w:eastAsia="Calibri" w:hAnsi="Aptos" w:cs="Times New Roman"/>
                <w:b/>
                <w:color w:val="000000"/>
                <w:sz w:val="24"/>
                <w:szCs w:val="24"/>
                <w:lang w:eastAsia="en-GB"/>
              </w:rPr>
            </w:pPr>
          </w:p>
          <w:p w14:paraId="33980828" w14:textId="77777777" w:rsidR="00E50700" w:rsidRPr="00BF4A49" w:rsidRDefault="00E50700" w:rsidP="00BF4A49">
            <w:pPr>
              <w:rPr>
                <w:rFonts w:ascii="Aptos" w:eastAsia="Calibri" w:hAnsi="Aptos" w:cs="Times New Roman"/>
                <w:b/>
                <w:color w:val="000000"/>
                <w:sz w:val="24"/>
                <w:szCs w:val="24"/>
                <w:lang w:eastAsia="en-GB"/>
              </w:rPr>
            </w:pPr>
          </w:p>
          <w:p w14:paraId="1321B18A" w14:textId="77777777" w:rsidR="00334498" w:rsidRPr="00BF4A49" w:rsidRDefault="00334498"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433AAEE" w14:textId="77777777" w:rsidR="00E50700" w:rsidRPr="00BF4A49" w:rsidRDefault="00E50700" w:rsidP="00BF4A49">
            <w:pPr>
              <w:rPr>
                <w:rFonts w:ascii="Aptos" w:eastAsia="Calibri" w:hAnsi="Aptos" w:cs="Times New Roman"/>
                <w:b/>
                <w:color w:val="000000"/>
                <w:sz w:val="24"/>
                <w:szCs w:val="24"/>
                <w:lang w:eastAsia="en-GB"/>
              </w:rPr>
            </w:pPr>
          </w:p>
          <w:p w14:paraId="76666161" w14:textId="77777777" w:rsidR="00E50700" w:rsidRPr="00BF4A49" w:rsidRDefault="00E50700" w:rsidP="00BF4A49">
            <w:pPr>
              <w:rPr>
                <w:rFonts w:ascii="Aptos" w:eastAsia="Calibri" w:hAnsi="Aptos" w:cs="Times New Roman"/>
                <w:b/>
                <w:color w:val="000000"/>
                <w:sz w:val="24"/>
                <w:szCs w:val="24"/>
                <w:lang w:eastAsia="en-GB"/>
              </w:rPr>
            </w:pPr>
          </w:p>
          <w:p w14:paraId="71BC3987" w14:textId="77777777" w:rsidR="00E50700" w:rsidRPr="00BF4A49" w:rsidRDefault="00E50700" w:rsidP="00BF4A49">
            <w:pPr>
              <w:rPr>
                <w:rFonts w:ascii="Aptos" w:eastAsia="Calibri" w:hAnsi="Aptos" w:cs="Times New Roman"/>
                <w:b/>
                <w:color w:val="000000"/>
                <w:sz w:val="24"/>
                <w:szCs w:val="24"/>
                <w:lang w:eastAsia="en-GB"/>
              </w:rPr>
            </w:pPr>
          </w:p>
          <w:p w14:paraId="2C2AB0D8" w14:textId="77777777" w:rsidR="00E50700" w:rsidRPr="00BF4A49" w:rsidRDefault="00E50700" w:rsidP="00BF4A49">
            <w:pPr>
              <w:rPr>
                <w:rFonts w:ascii="Aptos" w:eastAsia="Calibri" w:hAnsi="Aptos" w:cs="Times New Roman"/>
                <w:b/>
                <w:color w:val="000000"/>
                <w:sz w:val="24"/>
                <w:szCs w:val="24"/>
                <w:lang w:eastAsia="en-GB"/>
              </w:rPr>
            </w:pPr>
          </w:p>
          <w:p w14:paraId="5FFEE1E7" w14:textId="77777777" w:rsidR="00CD764B" w:rsidRPr="00BF4A49" w:rsidRDefault="00CD764B" w:rsidP="00BF4A49">
            <w:pPr>
              <w:rPr>
                <w:rFonts w:ascii="Aptos" w:eastAsia="Calibri" w:hAnsi="Aptos" w:cs="Times New Roman"/>
                <w:b/>
                <w:color w:val="000000"/>
                <w:sz w:val="24"/>
                <w:szCs w:val="24"/>
                <w:lang w:eastAsia="en-GB"/>
              </w:rPr>
            </w:pPr>
          </w:p>
          <w:p w14:paraId="716D66B9" w14:textId="77777777" w:rsidR="00CD764B" w:rsidRPr="00BF4A49" w:rsidRDefault="00CD764B" w:rsidP="00BF4A49">
            <w:pPr>
              <w:rPr>
                <w:rFonts w:ascii="Aptos" w:eastAsia="Calibri" w:hAnsi="Aptos" w:cs="Times New Roman"/>
                <w:b/>
                <w:color w:val="000000"/>
                <w:sz w:val="24"/>
                <w:szCs w:val="24"/>
                <w:lang w:eastAsia="en-GB"/>
              </w:rPr>
            </w:pPr>
          </w:p>
          <w:p w14:paraId="7074459E" w14:textId="77777777" w:rsidR="00CD764B" w:rsidRPr="00BF4A49" w:rsidRDefault="00CD764B" w:rsidP="00BF4A49">
            <w:pPr>
              <w:rPr>
                <w:rFonts w:ascii="Aptos" w:eastAsia="Calibri" w:hAnsi="Aptos" w:cs="Times New Roman"/>
                <w:b/>
                <w:color w:val="000000"/>
                <w:sz w:val="24"/>
                <w:szCs w:val="24"/>
                <w:lang w:eastAsia="en-GB"/>
              </w:rPr>
            </w:pPr>
          </w:p>
          <w:p w14:paraId="043524BB" w14:textId="77777777" w:rsidR="00CD764B" w:rsidRPr="00BF4A49" w:rsidRDefault="00CD764B" w:rsidP="00BF4A49">
            <w:pPr>
              <w:rPr>
                <w:rFonts w:ascii="Aptos" w:eastAsia="Calibri" w:hAnsi="Aptos" w:cs="Times New Roman"/>
                <w:b/>
                <w:color w:val="000000"/>
                <w:sz w:val="24"/>
                <w:szCs w:val="24"/>
                <w:lang w:eastAsia="en-GB"/>
              </w:rPr>
            </w:pPr>
          </w:p>
          <w:p w14:paraId="6A26A141" w14:textId="77777777" w:rsidR="00CD764B" w:rsidRPr="00BF4A49" w:rsidRDefault="00CD764B" w:rsidP="00BF4A49">
            <w:pPr>
              <w:rPr>
                <w:rFonts w:ascii="Aptos" w:eastAsia="Calibri" w:hAnsi="Aptos" w:cs="Times New Roman"/>
                <w:b/>
                <w:color w:val="000000"/>
                <w:sz w:val="24"/>
                <w:szCs w:val="24"/>
                <w:lang w:eastAsia="en-GB"/>
              </w:rPr>
            </w:pPr>
          </w:p>
          <w:p w14:paraId="4B0DBF5F" w14:textId="77777777" w:rsidR="00CD764B" w:rsidRPr="00BF4A49" w:rsidRDefault="00CD764B" w:rsidP="00BF4A49">
            <w:pPr>
              <w:rPr>
                <w:rFonts w:ascii="Aptos" w:eastAsia="Calibri" w:hAnsi="Aptos" w:cs="Times New Roman"/>
                <w:b/>
                <w:color w:val="000000"/>
                <w:sz w:val="24"/>
                <w:szCs w:val="24"/>
                <w:lang w:eastAsia="en-GB"/>
              </w:rPr>
            </w:pPr>
          </w:p>
          <w:p w14:paraId="0C347831" w14:textId="77777777" w:rsidR="00CD764B" w:rsidRPr="00BF4A49" w:rsidRDefault="00CD764B" w:rsidP="00BF4A49">
            <w:pPr>
              <w:rPr>
                <w:rFonts w:ascii="Aptos" w:eastAsia="Calibri" w:hAnsi="Aptos" w:cs="Times New Roman"/>
                <w:b/>
                <w:color w:val="000000"/>
                <w:sz w:val="24"/>
                <w:szCs w:val="24"/>
                <w:lang w:eastAsia="en-GB"/>
              </w:rPr>
            </w:pPr>
          </w:p>
          <w:p w14:paraId="466C79B6" w14:textId="77777777" w:rsidR="00CD764B" w:rsidRPr="00BF4A49" w:rsidRDefault="00CD764B" w:rsidP="00BF4A49">
            <w:pPr>
              <w:rPr>
                <w:rFonts w:ascii="Aptos" w:eastAsia="Calibri" w:hAnsi="Aptos" w:cs="Times New Roman"/>
                <w:b/>
                <w:color w:val="000000"/>
                <w:sz w:val="24"/>
                <w:szCs w:val="24"/>
                <w:lang w:eastAsia="en-GB"/>
              </w:rPr>
            </w:pPr>
          </w:p>
          <w:p w14:paraId="173D5164" w14:textId="77777777" w:rsidR="00CD764B" w:rsidRPr="00BF4A49" w:rsidRDefault="00CD764B" w:rsidP="00BF4A49">
            <w:pPr>
              <w:rPr>
                <w:rFonts w:ascii="Aptos" w:eastAsia="Calibri" w:hAnsi="Aptos" w:cs="Times New Roman"/>
                <w:b/>
                <w:color w:val="000000"/>
                <w:sz w:val="24"/>
                <w:szCs w:val="24"/>
                <w:lang w:eastAsia="en-GB"/>
              </w:rPr>
            </w:pPr>
          </w:p>
          <w:p w14:paraId="0500272C" w14:textId="77777777" w:rsidR="00CD764B" w:rsidRPr="00BF4A49" w:rsidRDefault="00CD764B" w:rsidP="00BF4A49">
            <w:pPr>
              <w:rPr>
                <w:rFonts w:ascii="Aptos" w:eastAsia="Calibri" w:hAnsi="Aptos" w:cs="Times New Roman"/>
                <w:b/>
                <w:color w:val="000000"/>
                <w:sz w:val="24"/>
                <w:szCs w:val="24"/>
                <w:lang w:eastAsia="en-GB"/>
              </w:rPr>
            </w:pPr>
          </w:p>
          <w:p w14:paraId="72B06D14" w14:textId="77777777" w:rsidR="00CD764B" w:rsidRPr="00BF4A49" w:rsidRDefault="00CD764B" w:rsidP="00BF4A49">
            <w:pPr>
              <w:rPr>
                <w:rFonts w:ascii="Aptos" w:eastAsia="Calibri" w:hAnsi="Aptos" w:cs="Times New Roman"/>
                <w:b/>
                <w:color w:val="000000"/>
                <w:sz w:val="24"/>
                <w:szCs w:val="24"/>
                <w:lang w:eastAsia="en-GB"/>
              </w:rPr>
            </w:pPr>
          </w:p>
          <w:p w14:paraId="6CD5E739" w14:textId="77777777" w:rsidR="00CD764B" w:rsidRPr="00BF4A49" w:rsidRDefault="00CD764B" w:rsidP="00BF4A49">
            <w:pPr>
              <w:rPr>
                <w:rFonts w:ascii="Aptos" w:eastAsia="Calibri" w:hAnsi="Aptos" w:cs="Times New Roman"/>
                <w:b/>
                <w:color w:val="000000"/>
                <w:sz w:val="24"/>
                <w:szCs w:val="24"/>
                <w:lang w:eastAsia="en-GB"/>
              </w:rPr>
            </w:pPr>
          </w:p>
          <w:p w14:paraId="590E2AA7" w14:textId="77777777" w:rsidR="00CD764B" w:rsidRPr="00BF4A49" w:rsidRDefault="00CD764B" w:rsidP="00BF4A49">
            <w:pPr>
              <w:rPr>
                <w:rFonts w:ascii="Aptos" w:eastAsia="Calibri" w:hAnsi="Aptos" w:cs="Times New Roman"/>
                <w:b/>
                <w:color w:val="000000"/>
                <w:sz w:val="24"/>
                <w:szCs w:val="24"/>
                <w:lang w:eastAsia="en-GB"/>
              </w:rPr>
            </w:pPr>
          </w:p>
          <w:p w14:paraId="52AD5413" w14:textId="77777777" w:rsidR="00CD764B" w:rsidRPr="00BF4A49" w:rsidRDefault="00CD764B" w:rsidP="00BF4A49">
            <w:pPr>
              <w:rPr>
                <w:rFonts w:ascii="Aptos" w:eastAsia="Calibri" w:hAnsi="Aptos" w:cs="Times New Roman"/>
                <w:b/>
                <w:color w:val="000000"/>
                <w:sz w:val="24"/>
                <w:szCs w:val="24"/>
                <w:lang w:eastAsia="en-GB"/>
              </w:rPr>
            </w:pPr>
          </w:p>
          <w:p w14:paraId="501397D3" w14:textId="77777777" w:rsidR="00CD764B" w:rsidRPr="00BF4A49" w:rsidRDefault="00CD764B" w:rsidP="00BF4A49">
            <w:pPr>
              <w:rPr>
                <w:rFonts w:ascii="Aptos" w:eastAsia="Calibri" w:hAnsi="Aptos" w:cs="Times New Roman"/>
                <w:b/>
                <w:color w:val="000000"/>
                <w:sz w:val="24"/>
                <w:szCs w:val="24"/>
                <w:lang w:eastAsia="en-GB"/>
              </w:rPr>
            </w:pPr>
          </w:p>
          <w:p w14:paraId="16271597" w14:textId="77777777" w:rsidR="00CD764B" w:rsidRPr="00BF4A49" w:rsidRDefault="00CD764B" w:rsidP="00BF4A49">
            <w:pPr>
              <w:rPr>
                <w:rFonts w:ascii="Aptos" w:eastAsia="Calibri" w:hAnsi="Aptos" w:cs="Times New Roman"/>
                <w:b/>
                <w:color w:val="000000"/>
                <w:sz w:val="24"/>
                <w:szCs w:val="24"/>
                <w:lang w:eastAsia="en-GB"/>
              </w:rPr>
            </w:pPr>
          </w:p>
          <w:p w14:paraId="21BC96DA" w14:textId="77777777" w:rsidR="00CD764B" w:rsidRPr="00BF4A49" w:rsidRDefault="00CD764B" w:rsidP="00BF4A49">
            <w:pPr>
              <w:rPr>
                <w:rFonts w:ascii="Aptos" w:eastAsia="Calibri" w:hAnsi="Aptos" w:cs="Times New Roman"/>
                <w:b/>
                <w:color w:val="000000"/>
                <w:sz w:val="24"/>
                <w:szCs w:val="24"/>
                <w:lang w:eastAsia="en-GB"/>
              </w:rPr>
            </w:pPr>
          </w:p>
          <w:p w14:paraId="5B1D24DC" w14:textId="77777777" w:rsidR="00CD764B" w:rsidRPr="00BF4A49" w:rsidRDefault="00CD764B" w:rsidP="00BF4A49">
            <w:pPr>
              <w:rPr>
                <w:rFonts w:ascii="Aptos" w:eastAsia="Calibri" w:hAnsi="Aptos" w:cs="Times New Roman"/>
                <w:b/>
                <w:color w:val="000000"/>
                <w:sz w:val="24"/>
                <w:szCs w:val="24"/>
                <w:lang w:eastAsia="en-GB"/>
              </w:rPr>
            </w:pPr>
          </w:p>
          <w:p w14:paraId="313EBC08" w14:textId="77777777" w:rsidR="00CD764B" w:rsidRPr="00BF4A49" w:rsidRDefault="00CD764B" w:rsidP="00BF4A49">
            <w:pPr>
              <w:rPr>
                <w:rFonts w:ascii="Aptos" w:eastAsia="Calibri" w:hAnsi="Aptos" w:cs="Times New Roman"/>
                <w:b/>
                <w:color w:val="000000"/>
                <w:sz w:val="24"/>
                <w:szCs w:val="24"/>
                <w:lang w:eastAsia="en-GB"/>
              </w:rPr>
            </w:pPr>
          </w:p>
          <w:p w14:paraId="40C0CF99" w14:textId="77777777" w:rsidR="00CD764B" w:rsidRPr="00BF4A49" w:rsidRDefault="00CD764B" w:rsidP="00BF4A49">
            <w:pPr>
              <w:rPr>
                <w:rFonts w:ascii="Aptos" w:eastAsia="Calibri" w:hAnsi="Aptos" w:cs="Times New Roman"/>
                <w:b/>
                <w:color w:val="000000"/>
                <w:sz w:val="24"/>
                <w:szCs w:val="24"/>
                <w:lang w:eastAsia="en-GB"/>
              </w:rPr>
            </w:pPr>
          </w:p>
          <w:p w14:paraId="67DBD2E7" w14:textId="77777777" w:rsidR="00CD764B" w:rsidRPr="00BF4A49" w:rsidRDefault="00CD764B" w:rsidP="00BF4A49">
            <w:pPr>
              <w:rPr>
                <w:rFonts w:ascii="Aptos" w:eastAsia="Calibri" w:hAnsi="Aptos" w:cs="Times New Roman"/>
                <w:b/>
                <w:color w:val="000000"/>
                <w:sz w:val="24"/>
                <w:szCs w:val="24"/>
                <w:lang w:eastAsia="en-GB"/>
              </w:rPr>
            </w:pPr>
          </w:p>
          <w:p w14:paraId="10627FB6" w14:textId="77777777" w:rsidR="00CD764B" w:rsidRPr="00BF4A49" w:rsidRDefault="00CD764B" w:rsidP="00BF4A49">
            <w:pPr>
              <w:rPr>
                <w:rFonts w:ascii="Aptos" w:eastAsia="Calibri" w:hAnsi="Aptos" w:cs="Times New Roman"/>
                <w:b/>
                <w:color w:val="000000"/>
                <w:sz w:val="24"/>
                <w:szCs w:val="24"/>
                <w:lang w:eastAsia="en-GB"/>
              </w:rPr>
            </w:pPr>
          </w:p>
          <w:p w14:paraId="415B1AFD" w14:textId="77777777" w:rsidR="00CD764B" w:rsidRPr="00BF4A49" w:rsidRDefault="00CD764B" w:rsidP="00BF4A49">
            <w:pPr>
              <w:rPr>
                <w:rFonts w:ascii="Aptos" w:eastAsia="Calibri" w:hAnsi="Aptos" w:cs="Times New Roman"/>
                <w:b/>
                <w:color w:val="000000"/>
                <w:sz w:val="24"/>
                <w:szCs w:val="24"/>
                <w:lang w:eastAsia="en-GB"/>
              </w:rPr>
            </w:pPr>
          </w:p>
          <w:p w14:paraId="7F540C43" w14:textId="77777777" w:rsidR="00CD764B" w:rsidRPr="00BF4A49" w:rsidRDefault="00CD764B" w:rsidP="00BF4A49">
            <w:pPr>
              <w:rPr>
                <w:rFonts w:ascii="Aptos" w:eastAsia="Calibri" w:hAnsi="Aptos" w:cs="Times New Roman"/>
                <w:b/>
                <w:color w:val="000000"/>
                <w:sz w:val="24"/>
                <w:szCs w:val="24"/>
                <w:lang w:eastAsia="en-GB"/>
              </w:rPr>
            </w:pPr>
          </w:p>
          <w:p w14:paraId="5734BB7C" w14:textId="77777777" w:rsidR="00CD764B" w:rsidRPr="00BF4A49" w:rsidRDefault="00CD764B" w:rsidP="00BF4A49">
            <w:pPr>
              <w:rPr>
                <w:rFonts w:ascii="Aptos" w:eastAsia="Calibri" w:hAnsi="Aptos" w:cs="Times New Roman"/>
                <w:b/>
                <w:color w:val="000000"/>
                <w:sz w:val="24"/>
                <w:szCs w:val="24"/>
                <w:lang w:eastAsia="en-GB"/>
              </w:rPr>
            </w:pPr>
          </w:p>
          <w:p w14:paraId="2EBAF95E" w14:textId="77777777" w:rsidR="00E50700" w:rsidRPr="00BF4A49" w:rsidRDefault="00E50700" w:rsidP="00BF4A49">
            <w:pPr>
              <w:rPr>
                <w:rFonts w:ascii="Aptos" w:eastAsia="Calibri" w:hAnsi="Aptos" w:cs="Times New Roman"/>
                <w:b/>
                <w:color w:val="000000"/>
                <w:sz w:val="24"/>
                <w:szCs w:val="24"/>
                <w:lang w:eastAsia="en-GB"/>
              </w:rPr>
            </w:pPr>
          </w:p>
          <w:p w14:paraId="75574CBC" w14:textId="77777777" w:rsidR="00E50700" w:rsidRPr="00BF4A49" w:rsidRDefault="00E50700" w:rsidP="00BF4A49">
            <w:pPr>
              <w:rPr>
                <w:rFonts w:ascii="Aptos" w:eastAsia="Calibri" w:hAnsi="Aptos" w:cs="Times New Roman"/>
                <w:b/>
                <w:color w:val="000000"/>
                <w:sz w:val="24"/>
                <w:szCs w:val="24"/>
                <w:lang w:eastAsia="en-GB"/>
              </w:rPr>
            </w:pPr>
          </w:p>
          <w:p w14:paraId="1D31214A" w14:textId="77777777" w:rsidR="00E50700" w:rsidRPr="00BF4A49" w:rsidRDefault="00E50700"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0D6C989" w14:textId="77777777" w:rsidR="00E50700" w:rsidRPr="00BF4A49" w:rsidRDefault="00E50700" w:rsidP="00BF4A49">
            <w:pPr>
              <w:rPr>
                <w:rFonts w:ascii="Aptos" w:eastAsia="Calibri" w:hAnsi="Aptos" w:cs="Times New Roman"/>
                <w:b/>
                <w:color w:val="000000"/>
                <w:sz w:val="24"/>
                <w:szCs w:val="24"/>
                <w:lang w:eastAsia="en-GB"/>
              </w:rPr>
            </w:pPr>
          </w:p>
          <w:p w14:paraId="3820FA08" w14:textId="77777777" w:rsidR="00CD764B" w:rsidRPr="00BF4A49" w:rsidRDefault="00CD764B" w:rsidP="00BF4A49">
            <w:pPr>
              <w:rPr>
                <w:rFonts w:ascii="Aptos" w:eastAsia="Calibri" w:hAnsi="Aptos" w:cs="Times New Roman"/>
                <w:b/>
                <w:color w:val="000000"/>
                <w:sz w:val="24"/>
                <w:szCs w:val="24"/>
                <w:lang w:eastAsia="en-GB"/>
              </w:rPr>
            </w:pPr>
          </w:p>
          <w:p w14:paraId="75EF5224" w14:textId="77777777" w:rsidR="00CD764B" w:rsidRPr="00BF4A49" w:rsidRDefault="00CD764B" w:rsidP="00BF4A49">
            <w:pPr>
              <w:rPr>
                <w:rFonts w:ascii="Aptos" w:eastAsia="Calibri" w:hAnsi="Aptos" w:cs="Times New Roman"/>
                <w:b/>
                <w:color w:val="000000"/>
                <w:sz w:val="24"/>
                <w:szCs w:val="24"/>
                <w:lang w:eastAsia="en-GB"/>
              </w:rPr>
            </w:pPr>
          </w:p>
          <w:p w14:paraId="21ABB51D" w14:textId="77777777" w:rsidR="00CD764B" w:rsidRPr="00BF4A49" w:rsidRDefault="00CD764B" w:rsidP="00BF4A49">
            <w:pPr>
              <w:rPr>
                <w:rFonts w:ascii="Aptos" w:eastAsia="Calibri" w:hAnsi="Aptos" w:cs="Times New Roman"/>
                <w:b/>
                <w:color w:val="000000"/>
                <w:sz w:val="24"/>
                <w:szCs w:val="24"/>
                <w:lang w:eastAsia="en-GB"/>
              </w:rPr>
            </w:pPr>
          </w:p>
          <w:p w14:paraId="395BA809" w14:textId="77777777" w:rsidR="00CD764B" w:rsidRPr="00BF4A49" w:rsidRDefault="00CD764B" w:rsidP="00BF4A49">
            <w:pPr>
              <w:rPr>
                <w:rFonts w:ascii="Aptos" w:eastAsia="Calibri" w:hAnsi="Aptos" w:cs="Times New Roman"/>
                <w:b/>
                <w:color w:val="000000"/>
                <w:sz w:val="24"/>
                <w:szCs w:val="24"/>
                <w:lang w:eastAsia="en-GB"/>
              </w:rPr>
            </w:pPr>
          </w:p>
          <w:p w14:paraId="167436BA" w14:textId="77777777" w:rsidR="00CD764B" w:rsidRPr="00BF4A49" w:rsidRDefault="00CD764B" w:rsidP="00BF4A49">
            <w:pPr>
              <w:rPr>
                <w:rFonts w:ascii="Aptos" w:eastAsia="Calibri" w:hAnsi="Aptos" w:cs="Times New Roman"/>
                <w:b/>
                <w:color w:val="000000"/>
                <w:sz w:val="24"/>
                <w:szCs w:val="24"/>
                <w:lang w:eastAsia="en-GB"/>
              </w:rPr>
            </w:pPr>
          </w:p>
          <w:p w14:paraId="41DE93AE" w14:textId="77777777" w:rsidR="00CD764B" w:rsidRPr="00BF4A49" w:rsidRDefault="00CD764B" w:rsidP="00BF4A49">
            <w:pPr>
              <w:rPr>
                <w:rFonts w:ascii="Aptos" w:eastAsia="Calibri" w:hAnsi="Aptos" w:cs="Times New Roman"/>
                <w:b/>
                <w:color w:val="000000"/>
                <w:sz w:val="24"/>
                <w:szCs w:val="24"/>
                <w:lang w:eastAsia="en-GB"/>
              </w:rPr>
            </w:pPr>
          </w:p>
          <w:p w14:paraId="792D2B6C" w14:textId="77777777" w:rsidR="00CD764B" w:rsidRPr="00BF4A49" w:rsidRDefault="00CD764B" w:rsidP="00BF4A49">
            <w:pPr>
              <w:rPr>
                <w:rFonts w:ascii="Aptos" w:eastAsia="Calibri" w:hAnsi="Aptos" w:cs="Times New Roman"/>
                <w:b/>
                <w:color w:val="000000"/>
                <w:sz w:val="24"/>
                <w:szCs w:val="24"/>
                <w:lang w:eastAsia="en-GB"/>
              </w:rPr>
            </w:pPr>
          </w:p>
          <w:p w14:paraId="5B7A3559" w14:textId="77777777" w:rsidR="00CD764B" w:rsidRPr="00BF4A49" w:rsidRDefault="00CD764B" w:rsidP="00BF4A49">
            <w:pPr>
              <w:rPr>
                <w:rFonts w:ascii="Aptos" w:eastAsia="Calibri" w:hAnsi="Aptos" w:cs="Times New Roman"/>
                <w:b/>
                <w:color w:val="000000"/>
                <w:sz w:val="24"/>
                <w:szCs w:val="24"/>
                <w:lang w:eastAsia="en-GB"/>
              </w:rPr>
            </w:pPr>
          </w:p>
          <w:p w14:paraId="6F3E45F8" w14:textId="77777777" w:rsidR="00CD764B" w:rsidRPr="00BF4A49" w:rsidRDefault="00CD764B" w:rsidP="00BF4A49">
            <w:pPr>
              <w:rPr>
                <w:rFonts w:ascii="Aptos" w:eastAsia="Calibri" w:hAnsi="Aptos" w:cs="Times New Roman"/>
                <w:b/>
                <w:color w:val="000000"/>
                <w:sz w:val="24"/>
                <w:szCs w:val="24"/>
                <w:lang w:eastAsia="en-GB"/>
              </w:rPr>
            </w:pPr>
          </w:p>
          <w:p w14:paraId="3B261B90" w14:textId="77777777" w:rsidR="00CD764B" w:rsidRPr="00BF4A49" w:rsidRDefault="00CD764B" w:rsidP="00BF4A49">
            <w:pPr>
              <w:rPr>
                <w:rFonts w:ascii="Aptos" w:eastAsia="Calibri" w:hAnsi="Aptos" w:cs="Times New Roman"/>
                <w:b/>
                <w:color w:val="000000"/>
                <w:sz w:val="24"/>
                <w:szCs w:val="24"/>
                <w:lang w:eastAsia="en-GB"/>
              </w:rPr>
            </w:pPr>
          </w:p>
          <w:p w14:paraId="49FC7BC3" w14:textId="77777777" w:rsidR="00CD764B" w:rsidRPr="00BF4A49" w:rsidRDefault="00CD764B" w:rsidP="00BF4A49">
            <w:pPr>
              <w:rPr>
                <w:rFonts w:ascii="Aptos" w:eastAsia="Calibri" w:hAnsi="Aptos" w:cs="Times New Roman"/>
                <w:b/>
                <w:color w:val="000000"/>
                <w:sz w:val="24"/>
                <w:szCs w:val="24"/>
                <w:lang w:eastAsia="en-GB"/>
              </w:rPr>
            </w:pPr>
          </w:p>
          <w:p w14:paraId="7D74475E" w14:textId="77777777" w:rsidR="00CD764B" w:rsidRPr="00BF4A49" w:rsidRDefault="00CD764B" w:rsidP="00BF4A49">
            <w:pPr>
              <w:rPr>
                <w:rFonts w:ascii="Aptos" w:eastAsia="Calibri" w:hAnsi="Aptos" w:cs="Times New Roman"/>
                <w:b/>
                <w:color w:val="000000"/>
                <w:sz w:val="24"/>
                <w:szCs w:val="24"/>
                <w:lang w:eastAsia="en-GB"/>
              </w:rPr>
            </w:pPr>
          </w:p>
          <w:p w14:paraId="4ABE0D83" w14:textId="77777777" w:rsidR="00CD764B" w:rsidRPr="00BF4A49" w:rsidRDefault="00CD764B" w:rsidP="00BF4A49">
            <w:pPr>
              <w:rPr>
                <w:rFonts w:ascii="Aptos" w:eastAsia="Calibri" w:hAnsi="Aptos" w:cs="Times New Roman"/>
                <w:b/>
                <w:color w:val="000000"/>
                <w:sz w:val="24"/>
                <w:szCs w:val="24"/>
                <w:lang w:eastAsia="en-GB"/>
              </w:rPr>
            </w:pPr>
          </w:p>
          <w:p w14:paraId="795C38DF" w14:textId="77777777" w:rsidR="00CD764B" w:rsidRPr="00BF4A49" w:rsidRDefault="00CD764B" w:rsidP="00BF4A49">
            <w:pPr>
              <w:rPr>
                <w:rFonts w:ascii="Aptos" w:eastAsia="Calibri" w:hAnsi="Aptos" w:cs="Times New Roman"/>
                <w:b/>
                <w:color w:val="000000"/>
                <w:sz w:val="24"/>
                <w:szCs w:val="24"/>
                <w:lang w:eastAsia="en-GB"/>
              </w:rPr>
            </w:pPr>
          </w:p>
          <w:p w14:paraId="059F6637" w14:textId="77777777" w:rsidR="00CD764B" w:rsidRPr="00BF4A49" w:rsidRDefault="00CD764B" w:rsidP="00BF4A49">
            <w:pPr>
              <w:rPr>
                <w:rFonts w:ascii="Aptos" w:eastAsia="Calibri" w:hAnsi="Aptos" w:cs="Times New Roman"/>
                <w:b/>
                <w:color w:val="000000"/>
                <w:sz w:val="24"/>
                <w:szCs w:val="24"/>
                <w:lang w:eastAsia="en-GB"/>
              </w:rPr>
            </w:pPr>
          </w:p>
          <w:p w14:paraId="3E76AE60" w14:textId="77777777" w:rsidR="00CD764B" w:rsidRPr="00BF4A49" w:rsidRDefault="00CD764B" w:rsidP="00BF4A49">
            <w:pPr>
              <w:rPr>
                <w:rFonts w:ascii="Aptos" w:eastAsia="Calibri" w:hAnsi="Aptos" w:cs="Times New Roman"/>
                <w:b/>
                <w:color w:val="000000"/>
                <w:sz w:val="24"/>
                <w:szCs w:val="24"/>
                <w:lang w:eastAsia="en-GB"/>
              </w:rPr>
            </w:pPr>
          </w:p>
          <w:p w14:paraId="7C2EF5EA" w14:textId="77777777" w:rsidR="00CD764B" w:rsidRPr="00BF4A49" w:rsidRDefault="00CD764B" w:rsidP="00BF4A49">
            <w:pPr>
              <w:rPr>
                <w:rFonts w:ascii="Aptos" w:eastAsia="Calibri" w:hAnsi="Aptos" w:cs="Times New Roman"/>
                <w:b/>
                <w:color w:val="000000"/>
                <w:sz w:val="24"/>
                <w:szCs w:val="24"/>
                <w:lang w:eastAsia="en-GB"/>
              </w:rPr>
            </w:pPr>
          </w:p>
          <w:p w14:paraId="13E79DEB" w14:textId="77777777" w:rsidR="00CD764B" w:rsidRPr="00BF4A49" w:rsidRDefault="00CD764B" w:rsidP="00BF4A49">
            <w:pPr>
              <w:rPr>
                <w:rFonts w:ascii="Aptos" w:eastAsia="Calibri" w:hAnsi="Aptos" w:cs="Times New Roman"/>
                <w:b/>
                <w:color w:val="000000"/>
                <w:sz w:val="24"/>
                <w:szCs w:val="24"/>
                <w:lang w:eastAsia="en-GB"/>
              </w:rPr>
            </w:pPr>
          </w:p>
          <w:p w14:paraId="5B623A03" w14:textId="77777777" w:rsidR="00CD764B" w:rsidRPr="00BF4A49" w:rsidRDefault="00CD764B" w:rsidP="00BF4A49">
            <w:pPr>
              <w:rPr>
                <w:rFonts w:ascii="Aptos" w:eastAsia="Calibri" w:hAnsi="Aptos" w:cs="Times New Roman"/>
                <w:b/>
                <w:color w:val="000000"/>
                <w:sz w:val="24"/>
                <w:szCs w:val="24"/>
                <w:lang w:eastAsia="en-GB"/>
              </w:rPr>
            </w:pPr>
          </w:p>
          <w:p w14:paraId="73BFFC4F" w14:textId="77777777" w:rsidR="00CD764B" w:rsidRPr="00BF4A49" w:rsidRDefault="00CD764B" w:rsidP="00BF4A49">
            <w:pPr>
              <w:rPr>
                <w:rFonts w:ascii="Aptos" w:eastAsia="Calibri" w:hAnsi="Aptos" w:cs="Times New Roman"/>
                <w:b/>
                <w:color w:val="000000"/>
                <w:sz w:val="24"/>
                <w:szCs w:val="24"/>
                <w:lang w:eastAsia="en-GB"/>
              </w:rPr>
            </w:pPr>
          </w:p>
          <w:p w14:paraId="46A51F86" w14:textId="77777777" w:rsidR="00CD764B" w:rsidRPr="00BF4A49" w:rsidRDefault="00CD764B" w:rsidP="00BF4A49">
            <w:pPr>
              <w:rPr>
                <w:rFonts w:ascii="Aptos" w:eastAsia="Calibri" w:hAnsi="Aptos" w:cs="Times New Roman"/>
                <w:b/>
                <w:color w:val="000000"/>
                <w:sz w:val="24"/>
                <w:szCs w:val="24"/>
                <w:lang w:eastAsia="en-GB"/>
              </w:rPr>
            </w:pPr>
          </w:p>
          <w:p w14:paraId="592D35E9" w14:textId="77777777" w:rsidR="00CD764B" w:rsidRPr="00BF4A49" w:rsidRDefault="00CD764B" w:rsidP="00BF4A49">
            <w:pPr>
              <w:rPr>
                <w:rFonts w:ascii="Aptos" w:eastAsia="Calibri" w:hAnsi="Aptos" w:cs="Times New Roman"/>
                <w:b/>
                <w:color w:val="000000"/>
                <w:sz w:val="24"/>
                <w:szCs w:val="24"/>
                <w:lang w:eastAsia="en-GB"/>
              </w:rPr>
            </w:pPr>
          </w:p>
          <w:p w14:paraId="047E7D36" w14:textId="77777777" w:rsidR="00CD764B" w:rsidRPr="00BF4A49" w:rsidRDefault="00CD764B" w:rsidP="00BF4A49">
            <w:pPr>
              <w:rPr>
                <w:rFonts w:ascii="Aptos" w:eastAsia="Calibri" w:hAnsi="Aptos" w:cs="Times New Roman"/>
                <w:b/>
                <w:color w:val="000000"/>
                <w:sz w:val="24"/>
                <w:szCs w:val="24"/>
                <w:lang w:eastAsia="en-GB"/>
              </w:rPr>
            </w:pPr>
          </w:p>
          <w:p w14:paraId="34287097" w14:textId="77777777" w:rsidR="00CD764B" w:rsidRPr="00BF4A49" w:rsidRDefault="00CD764B" w:rsidP="00BF4A49">
            <w:pPr>
              <w:rPr>
                <w:rFonts w:ascii="Aptos" w:eastAsia="Calibri" w:hAnsi="Aptos" w:cs="Times New Roman"/>
                <w:b/>
                <w:color w:val="000000"/>
                <w:sz w:val="24"/>
                <w:szCs w:val="24"/>
                <w:lang w:eastAsia="en-GB"/>
              </w:rPr>
            </w:pPr>
          </w:p>
          <w:p w14:paraId="1885ACA0" w14:textId="77777777" w:rsidR="00CD764B" w:rsidRPr="00BF4A49" w:rsidRDefault="00CD764B" w:rsidP="00BF4A49">
            <w:pPr>
              <w:rPr>
                <w:rFonts w:ascii="Aptos" w:eastAsia="Calibri" w:hAnsi="Aptos" w:cs="Times New Roman"/>
                <w:b/>
                <w:color w:val="000000"/>
                <w:sz w:val="24"/>
                <w:szCs w:val="24"/>
                <w:lang w:eastAsia="en-GB"/>
              </w:rPr>
            </w:pPr>
          </w:p>
          <w:p w14:paraId="36F0DD11" w14:textId="77777777" w:rsidR="00CD764B" w:rsidRPr="00BF4A49" w:rsidRDefault="00CD764B" w:rsidP="00BF4A49">
            <w:pPr>
              <w:rPr>
                <w:rFonts w:ascii="Aptos" w:eastAsia="Calibri" w:hAnsi="Aptos" w:cs="Times New Roman"/>
                <w:b/>
                <w:color w:val="000000"/>
                <w:sz w:val="24"/>
                <w:szCs w:val="24"/>
                <w:lang w:eastAsia="en-GB"/>
              </w:rPr>
            </w:pPr>
          </w:p>
          <w:p w14:paraId="0E8966BD" w14:textId="77777777" w:rsidR="00CD764B" w:rsidRDefault="00CD764B" w:rsidP="00BF4A49">
            <w:pPr>
              <w:rPr>
                <w:rFonts w:ascii="Aptos" w:eastAsia="Calibri" w:hAnsi="Aptos" w:cs="Times New Roman"/>
                <w:b/>
                <w:color w:val="000000"/>
                <w:sz w:val="24"/>
                <w:szCs w:val="24"/>
                <w:lang w:eastAsia="en-GB"/>
              </w:rPr>
            </w:pPr>
          </w:p>
          <w:p w14:paraId="53205D24" w14:textId="77777777" w:rsidR="00511D40" w:rsidRPr="00BF4A49" w:rsidRDefault="00511D40" w:rsidP="00BF4A49">
            <w:pPr>
              <w:rPr>
                <w:rFonts w:ascii="Aptos" w:eastAsia="Calibri" w:hAnsi="Aptos" w:cs="Times New Roman"/>
                <w:b/>
                <w:color w:val="000000"/>
                <w:sz w:val="24"/>
                <w:szCs w:val="24"/>
                <w:lang w:eastAsia="en-GB"/>
              </w:rPr>
            </w:pPr>
          </w:p>
          <w:p w14:paraId="4E2DC71D" w14:textId="77777777" w:rsidR="00CD764B" w:rsidRPr="00BF4A49" w:rsidRDefault="00CD764B" w:rsidP="00BF4A49">
            <w:pPr>
              <w:rPr>
                <w:rFonts w:ascii="Aptos" w:eastAsia="Calibri" w:hAnsi="Aptos" w:cs="Times New Roman"/>
                <w:b/>
                <w:color w:val="000000"/>
                <w:sz w:val="24"/>
                <w:szCs w:val="24"/>
                <w:lang w:eastAsia="en-GB"/>
              </w:rPr>
            </w:pPr>
          </w:p>
          <w:p w14:paraId="4AFE4258" w14:textId="77777777" w:rsidR="00E50700" w:rsidRPr="00BF4A49" w:rsidRDefault="00E50700"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503628" w14:textId="77777777" w:rsidR="00CD764B" w:rsidRPr="00BF4A49" w:rsidRDefault="00CD764B" w:rsidP="00BF4A49">
            <w:pPr>
              <w:rPr>
                <w:rFonts w:ascii="Aptos" w:eastAsia="Calibri" w:hAnsi="Aptos" w:cs="Times New Roman"/>
                <w:b/>
                <w:color w:val="000000"/>
                <w:sz w:val="24"/>
                <w:szCs w:val="24"/>
                <w:lang w:eastAsia="en-GB"/>
              </w:rPr>
            </w:pPr>
          </w:p>
          <w:p w14:paraId="5967790C" w14:textId="77777777" w:rsidR="00A22DD8" w:rsidRPr="00BF4A49" w:rsidRDefault="00A22DD8" w:rsidP="00BF4A49">
            <w:pPr>
              <w:rPr>
                <w:rFonts w:ascii="Aptos" w:eastAsia="Calibri" w:hAnsi="Aptos" w:cs="Times New Roman"/>
                <w:b/>
                <w:color w:val="000000"/>
                <w:sz w:val="24"/>
                <w:szCs w:val="24"/>
                <w:lang w:eastAsia="en-GB"/>
              </w:rPr>
            </w:pPr>
          </w:p>
          <w:p w14:paraId="7C94A30E" w14:textId="77777777" w:rsidR="00A22DD8" w:rsidRPr="00BF4A49" w:rsidRDefault="00A22DD8" w:rsidP="00BF4A49">
            <w:pPr>
              <w:rPr>
                <w:rFonts w:ascii="Aptos" w:eastAsia="Calibri" w:hAnsi="Aptos" w:cs="Times New Roman"/>
                <w:b/>
                <w:color w:val="000000"/>
                <w:sz w:val="24"/>
                <w:szCs w:val="24"/>
                <w:lang w:eastAsia="en-GB"/>
              </w:rPr>
            </w:pPr>
          </w:p>
          <w:p w14:paraId="553890F1" w14:textId="77777777" w:rsidR="00A22DD8" w:rsidRPr="00BF4A49" w:rsidRDefault="00A22DD8" w:rsidP="00BF4A49">
            <w:pPr>
              <w:rPr>
                <w:rFonts w:ascii="Aptos" w:eastAsia="Calibri" w:hAnsi="Aptos" w:cs="Times New Roman"/>
                <w:b/>
                <w:color w:val="000000"/>
                <w:sz w:val="24"/>
                <w:szCs w:val="24"/>
                <w:lang w:eastAsia="en-GB"/>
              </w:rPr>
            </w:pPr>
          </w:p>
          <w:p w14:paraId="5E6500AF" w14:textId="77777777" w:rsidR="00A22DD8" w:rsidRPr="00BF4A49" w:rsidRDefault="00A22DD8" w:rsidP="00BF4A49">
            <w:pPr>
              <w:rPr>
                <w:rFonts w:ascii="Aptos" w:eastAsia="Calibri" w:hAnsi="Aptos" w:cs="Times New Roman"/>
                <w:b/>
                <w:color w:val="000000"/>
                <w:sz w:val="24"/>
                <w:szCs w:val="24"/>
                <w:lang w:eastAsia="en-GB"/>
              </w:rPr>
            </w:pPr>
          </w:p>
          <w:p w14:paraId="78026669" w14:textId="77777777" w:rsidR="00A22DD8" w:rsidRPr="00BF4A49" w:rsidRDefault="00A22DD8" w:rsidP="00BF4A49">
            <w:pPr>
              <w:rPr>
                <w:rFonts w:ascii="Aptos" w:eastAsia="Calibri" w:hAnsi="Aptos" w:cs="Times New Roman"/>
                <w:b/>
                <w:color w:val="000000"/>
                <w:sz w:val="24"/>
                <w:szCs w:val="24"/>
                <w:lang w:eastAsia="en-GB"/>
              </w:rPr>
            </w:pPr>
          </w:p>
          <w:p w14:paraId="528E3F79" w14:textId="77777777" w:rsidR="00A22DD8" w:rsidRPr="00BF4A49" w:rsidRDefault="00A22DD8" w:rsidP="00BF4A49">
            <w:pPr>
              <w:rPr>
                <w:rFonts w:ascii="Aptos" w:eastAsia="Calibri" w:hAnsi="Aptos" w:cs="Times New Roman"/>
                <w:b/>
                <w:color w:val="000000"/>
                <w:sz w:val="24"/>
                <w:szCs w:val="24"/>
                <w:lang w:eastAsia="en-GB"/>
              </w:rPr>
            </w:pPr>
          </w:p>
          <w:p w14:paraId="67F4D1DB" w14:textId="77777777" w:rsidR="00A22DD8" w:rsidRPr="00BF4A49" w:rsidRDefault="00A22DD8" w:rsidP="00BF4A49">
            <w:pPr>
              <w:rPr>
                <w:rFonts w:ascii="Aptos" w:eastAsia="Calibri" w:hAnsi="Aptos" w:cs="Times New Roman"/>
                <w:b/>
                <w:color w:val="000000"/>
                <w:sz w:val="24"/>
                <w:szCs w:val="24"/>
                <w:lang w:eastAsia="en-GB"/>
              </w:rPr>
            </w:pPr>
          </w:p>
          <w:p w14:paraId="0F43EB19" w14:textId="77777777" w:rsidR="00A22DD8" w:rsidRPr="00BF4A49" w:rsidRDefault="00A22DD8" w:rsidP="00BF4A49">
            <w:pPr>
              <w:rPr>
                <w:rFonts w:ascii="Aptos" w:eastAsia="Calibri" w:hAnsi="Aptos" w:cs="Times New Roman"/>
                <w:b/>
                <w:color w:val="000000"/>
                <w:sz w:val="24"/>
                <w:szCs w:val="24"/>
                <w:lang w:eastAsia="en-GB"/>
              </w:rPr>
            </w:pPr>
          </w:p>
          <w:p w14:paraId="5A97618E" w14:textId="77777777" w:rsidR="00A22DD8" w:rsidRPr="00BF4A49" w:rsidRDefault="00A22DD8" w:rsidP="00BF4A49">
            <w:pPr>
              <w:rPr>
                <w:rFonts w:ascii="Aptos" w:eastAsia="Calibri" w:hAnsi="Aptos" w:cs="Times New Roman"/>
                <w:b/>
                <w:color w:val="000000"/>
                <w:sz w:val="24"/>
                <w:szCs w:val="24"/>
                <w:lang w:eastAsia="en-GB"/>
              </w:rPr>
            </w:pPr>
          </w:p>
          <w:p w14:paraId="4B205EEA" w14:textId="77777777" w:rsidR="00A22DD8" w:rsidRPr="00BF4A49" w:rsidRDefault="00A22DD8" w:rsidP="00BF4A49">
            <w:pPr>
              <w:rPr>
                <w:rFonts w:ascii="Aptos" w:eastAsia="Calibri" w:hAnsi="Aptos" w:cs="Times New Roman"/>
                <w:b/>
                <w:color w:val="000000"/>
                <w:sz w:val="24"/>
                <w:szCs w:val="24"/>
                <w:lang w:eastAsia="en-GB"/>
              </w:rPr>
            </w:pPr>
          </w:p>
          <w:p w14:paraId="1C82E21C" w14:textId="77777777" w:rsidR="00A22DD8" w:rsidRPr="00BF4A49" w:rsidRDefault="00A22DD8" w:rsidP="00BF4A49">
            <w:pPr>
              <w:rPr>
                <w:rFonts w:ascii="Aptos" w:eastAsia="Calibri" w:hAnsi="Aptos" w:cs="Times New Roman"/>
                <w:b/>
                <w:color w:val="000000"/>
                <w:sz w:val="24"/>
                <w:szCs w:val="24"/>
                <w:lang w:eastAsia="en-GB"/>
              </w:rPr>
            </w:pPr>
          </w:p>
          <w:p w14:paraId="15D2BEBC" w14:textId="77777777" w:rsidR="00A22DD8" w:rsidRPr="00BF4A49" w:rsidRDefault="00A22DD8" w:rsidP="00BF4A49">
            <w:pPr>
              <w:rPr>
                <w:rFonts w:ascii="Aptos" w:eastAsia="Calibri" w:hAnsi="Aptos" w:cs="Times New Roman"/>
                <w:b/>
                <w:color w:val="000000"/>
                <w:sz w:val="24"/>
                <w:szCs w:val="24"/>
                <w:lang w:eastAsia="en-GB"/>
              </w:rPr>
            </w:pPr>
          </w:p>
          <w:p w14:paraId="07CBCCB9" w14:textId="77777777" w:rsidR="00A22DD8" w:rsidRPr="00BF4A49" w:rsidRDefault="00A22DD8" w:rsidP="00BF4A49">
            <w:pPr>
              <w:rPr>
                <w:rFonts w:ascii="Aptos" w:eastAsia="Calibri" w:hAnsi="Aptos" w:cs="Times New Roman"/>
                <w:b/>
                <w:color w:val="000000"/>
                <w:sz w:val="24"/>
                <w:szCs w:val="24"/>
                <w:lang w:eastAsia="en-GB"/>
              </w:rPr>
            </w:pPr>
          </w:p>
          <w:p w14:paraId="40977D98" w14:textId="77777777" w:rsidR="00A22DD8" w:rsidRPr="00BF4A49" w:rsidRDefault="00A22DD8" w:rsidP="00BF4A49">
            <w:pPr>
              <w:rPr>
                <w:rFonts w:ascii="Aptos" w:eastAsia="Calibri" w:hAnsi="Aptos" w:cs="Times New Roman"/>
                <w:b/>
                <w:color w:val="000000"/>
                <w:sz w:val="24"/>
                <w:szCs w:val="24"/>
                <w:lang w:eastAsia="en-GB"/>
              </w:rPr>
            </w:pPr>
          </w:p>
          <w:p w14:paraId="0FB98ECD" w14:textId="77777777" w:rsidR="00A22DD8" w:rsidRPr="00BF4A49" w:rsidRDefault="00A22DD8" w:rsidP="00BF4A49">
            <w:pPr>
              <w:rPr>
                <w:rFonts w:ascii="Aptos" w:eastAsia="Calibri" w:hAnsi="Aptos" w:cs="Times New Roman"/>
                <w:b/>
                <w:color w:val="000000"/>
                <w:sz w:val="24"/>
                <w:szCs w:val="24"/>
                <w:lang w:eastAsia="en-GB"/>
              </w:rPr>
            </w:pPr>
          </w:p>
          <w:p w14:paraId="343D1A81" w14:textId="77777777" w:rsidR="00A22DD8" w:rsidRPr="00BF4A49" w:rsidRDefault="00A22DD8" w:rsidP="00BF4A49">
            <w:pPr>
              <w:rPr>
                <w:rFonts w:ascii="Aptos" w:eastAsia="Calibri" w:hAnsi="Aptos" w:cs="Times New Roman"/>
                <w:b/>
                <w:color w:val="000000"/>
                <w:sz w:val="24"/>
                <w:szCs w:val="24"/>
                <w:lang w:eastAsia="en-GB"/>
              </w:rPr>
            </w:pPr>
          </w:p>
          <w:p w14:paraId="3EB05AEA" w14:textId="77777777" w:rsidR="00A22DD8" w:rsidRPr="00BF4A49" w:rsidRDefault="00A22DD8" w:rsidP="00BF4A49">
            <w:pPr>
              <w:rPr>
                <w:rFonts w:ascii="Aptos" w:eastAsia="Calibri" w:hAnsi="Aptos" w:cs="Times New Roman"/>
                <w:b/>
                <w:color w:val="000000"/>
                <w:sz w:val="24"/>
                <w:szCs w:val="24"/>
                <w:lang w:eastAsia="en-GB"/>
              </w:rPr>
            </w:pPr>
          </w:p>
          <w:p w14:paraId="27B31418" w14:textId="77777777" w:rsidR="00A22DD8" w:rsidRPr="00BF4A49" w:rsidRDefault="00A22DD8" w:rsidP="00BF4A49">
            <w:pPr>
              <w:rPr>
                <w:rFonts w:ascii="Aptos" w:eastAsia="Calibri" w:hAnsi="Aptos" w:cs="Times New Roman"/>
                <w:b/>
                <w:color w:val="000000"/>
                <w:sz w:val="24"/>
                <w:szCs w:val="24"/>
                <w:lang w:eastAsia="en-GB"/>
              </w:rPr>
            </w:pPr>
          </w:p>
          <w:p w14:paraId="2C163844" w14:textId="77777777" w:rsidR="00A22DD8" w:rsidRPr="00BF4A49" w:rsidRDefault="00A22DD8" w:rsidP="00BF4A49">
            <w:pPr>
              <w:rPr>
                <w:rFonts w:ascii="Aptos" w:eastAsia="Calibri" w:hAnsi="Aptos" w:cs="Times New Roman"/>
                <w:b/>
                <w:color w:val="000000"/>
                <w:sz w:val="24"/>
                <w:szCs w:val="24"/>
                <w:lang w:eastAsia="en-GB"/>
              </w:rPr>
            </w:pPr>
          </w:p>
          <w:p w14:paraId="25B2FAA0" w14:textId="77777777" w:rsidR="00A22DD8" w:rsidRPr="00BF4A49" w:rsidRDefault="00A22DD8" w:rsidP="00BF4A49">
            <w:pPr>
              <w:rPr>
                <w:rFonts w:ascii="Aptos" w:eastAsia="Calibri" w:hAnsi="Aptos" w:cs="Times New Roman"/>
                <w:b/>
                <w:color w:val="000000"/>
                <w:sz w:val="24"/>
                <w:szCs w:val="24"/>
                <w:lang w:eastAsia="en-GB"/>
              </w:rPr>
            </w:pPr>
          </w:p>
          <w:p w14:paraId="2E61E468" w14:textId="77777777" w:rsidR="00A22DD8" w:rsidRPr="00BF4A49" w:rsidRDefault="00A22DD8" w:rsidP="00BF4A49">
            <w:pPr>
              <w:rPr>
                <w:rFonts w:ascii="Aptos" w:eastAsia="Calibri" w:hAnsi="Aptos" w:cs="Times New Roman"/>
                <w:b/>
                <w:color w:val="000000"/>
                <w:sz w:val="24"/>
                <w:szCs w:val="24"/>
                <w:lang w:eastAsia="en-GB"/>
              </w:rPr>
            </w:pPr>
          </w:p>
          <w:p w14:paraId="789EC261" w14:textId="77777777" w:rsidR="00A22DD8" w:rsidRPr="00BF4A49" w:rsidRDefault="00A22DD8" w:rsidP="00BF4A49">
            <w:pPr>
              <w:rPr>
                <w:rFonts w:ascii="Aptos" w:eastAsia="Calibri" w:hAnsi="Aptos" w:cs="Times New Roman"/>
                <w:b/>
                <w:color w:val="000000"/>
                <w:sz w:val="24"/>
                <w:szCs w:val="24"/>
                <w:lang w:eastAsia="en-GB"/>
              </w:rPr>
            </w:pPr>
          </w:p>
          <w:p w14:paraId="31ED5C74" w14:textId="77777777" w:rsidR="00A22DD8" w:rsidRPr="00BF4A49" w:rsidRDefault="00A22DD8" w:rsidP="00BF4A49">
            <w:pPr>
              <w:rPr>
                <w:rFonts w:ascii="Aptos" w:eastAsia="Calibri" w:hAnsi="Aptos" w:cs="Times New Roman"/>
                <w:b/>
                <w:color w:val="000000"/>
                <w:sz w:val="24"/>
                <w:szCs w:val="24"/>
                <w:lang w:eastAsia="en-GB"/>
              </w:rPr>
            </w:pPr>
          </w:p>
          <w:p w14:paraId="06729746" w14:textId="77777777" w:rsidR="00A22DD8" w:rsidRPr="00BF4A49" w:rsidRDefault="00A22DD8" w:rsidP="00BF4A49">
            <w:pPr>
              <w:rPr>
                <w:rFonts w:ascii="Aptos" w:eastAsia="Calibri" w:hAnsi="Aptos" w:cs="Times New Roman"/>
                <w:b/>
                <w:color w:val="000000"/>
                <w:sz w:val="24"/>
                <w:szCs w:val="24"/>
                <w:lang w:eastAsia="en-GB"/>
              </w:rPr>
            </w:pPr>
          </w:p>
          <w:p w14:paraId="35499F4D" w14:textId="77777777" w:rsidR="00A22DD8" w:rsidRPr="00BF4A49" w:rsidRDefault="00A22DD8" w:rsidP="00BF4A49">
            <w:pPr>
              <w:rPr>
                <w:rFonts w:ascii="Aptos" w:eastAsia="Calibri" w:hAnsi="Aptos" w:cs="Times New Roman"/>
                <w:b/>
                <w:color w:val="000000"/>
                <w:sz w:val="24"/>
                <w:szCs w:val="24"/>
                <w:lang w:eastAsia="en-GB"/>
              </w:rPr>
            </w:pPr>
          </w:p>
          <w:p w14:paraId="34F312AD" w14:textId="77777777" w:rsidR="00A22DD8" w:rsidRPr="00BF4A49" w:rsidRDefault="00A22DD8" w:rsidP="00BF4A49">
            <w:pPr>
              <w:rPr>
                <w:rFonts w:ascii="Aptos" w:eastAsia="Calibri" w:hAnsi="Aptos" w:cs="Times New Roman"/>
                <w:b/>
                <w:color w:val="000000"/>
                <w:sz w:val="24"/>
                <w:szCs w:val="24"/>
                <w:lang w:eastAsia="en-GB"/>
              </w:rPr>
            </w:pPr>
          </w:p>
          <w:p w14:paraId="713A4836" w14:textId="77777777" w:rsidR="00CD764B" w:rsidRPr="00BF4A49" w:rsidRDefault="00CD764B"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3F13BD9" w14:textId="77777777" w:rsidR="00CD764B" w:rsidRPr="00BF4A49" w:rsidRDefault="00CD764B" w:rsidP="00BF4A49">
            <w:pPr>
              <w:rPr>
                <w:rFonts w:ascii="Aptos" w:eastAsia="Calibri" w:hAnsi="Aptos" w:cs="Times New Roman"/>
                <w:b/>
                <w:color w:val="000000"/>
                <w:sz w:val="24"/>
                <w:szCs w:val="24"/>
                <w:lang w:eastAsia="en-GB"/>
              </w:rPr>
            </w:pPr>
          </w:p>
          <w:p w14:paraId="3BCBAB8A" w14:textId="77777777" w:rsidR="001356DD" w:rsidRPr="00BF4A49" w:rsidRDefault="001356DD" w:rsidP="00BF4A49">
            <w:pPr>
              <w:rPr>
                <w:rFonts w:ascii="Aptos" w:eastAsia="Calibri" w:hAnsi="Aptos" w:cs="Times New Roman"/>
                <w:b/>
                <w:color w:val="000000"/>
                <w:sz w:val="24"/>
                <w:szCs w:val="24"/>
                <w:lang w:eastAsia="en-GB"/>
              </w:rPr>
            </w:pPr>
          </w:p>
          <w:p w14:paraId="53424AC5" w14:textId="77777777" w:rsidR="001356DD" w:rsidRPr="00BF4A49" w:rsidRDefault="001356DD" w:rsidP="00BF4A49">
            <w:pPr>
              <w:rPr>
                <w:rFonts w:ascii="Aptos" w:eastAsia="Calibri" w:hAnsi="Aptos" w:cs="Times New Roman"/>
                <w:b/>
                <w:color w:val="000000"/>
                <w:sz w:val="24"/>
                <w:szCs w:val="24"/>
                <w:lang w:eastAsia="en-GB"/>
              </w:rPr>
            </w:pPr>
          </w:p>
          <w:p w14:paraId="49F57CB1" w14:textId="77777777" w:rsidR="001356DD" w:rsidRPr="00BF4A49" w:rsidRDefault="001356DD" w:rsidP="00BF4A49">
            <w:pPr>
              <w:rPr>
                <w:rFonts w:ascii="Aptos" w:eastAsia="Calibri" w:hAnsi="Aptos" w:cs="Times New Roman"/>
                <w:b/>
                <w:color w:val="000000"/>
                <w:sz w:val="24"/>
                <w:szCs w:val="24"/>
                <w:lang w:eastAsia="en-GB"/>
              </w:rPr>
            </w:pPr>
          </w:p>
          <w:p w14:paraId="26098ECD" w14:textId="77777777" w:rsidR="001356DD" w:rsidRPr="00BF4A49" w:rsidRDefault="001356DD" w:rsidP="00BF4A49">
            <w:pPr>
              <w:rPr>
                <w:rFonts w:ascii="Aptos" w:eastAsia="Calibri" w:hAnsi="Aptos" w:cs="Times New Roman"/>
                <w:b/>
                <w:color w:val="000000"/>
                <w:sz w:val="24"/>
                <w:szCs w:val="24"/>
                <w:lang w:eastAsia="en-GB"/>
              </w:rPr>
            </w:pPr>
          </w:p>
          <w:p w14:paraId="49E790AC" w14:textId="77777777" w:rsidR="001356DD" w:rsidRPr="00BF4A49" w:rsidRDefault="001356DD" w:rsidP="00BF4A49">
            <w:pPr>
              <w:rPr>
                <w:rFonts w:ascii="Aptos" w:eastAsia="Calibri" w:hAnsi="Aptos" w:cs="Times New Roman"/>
                <w:b/>
                <w:color w:val="000000"/>
                <w:sz w:val="24"/>
                <w:szCs w:val="24"/>
                <w:lang w:eastAsia="en-GB"/>
              </w:rPr>
            </w:pPr>
          </w:p>
          <w:p w14:paraId="20A82A53" w14:textId="77777777" w:rsidR="001356DD" w:rsidRPr="00BF4A49" w:rsidRDefault="001356DD" w:rsidP="00BF4A49">
            <w:pPr>
              <w:rPr>
                <w:rFonts w:ascii="Aptos" w:eastAsia="Calibri" w:hAnsi="Aptos" w:cs="Times New Roman"/>
                <w:b/>
                <w:color w:val="000000"/>
                <w:sz w:val="24"/>
                <w:szCs w:val="24"/>
                <w:lang w:eastAsia="en-GB"/>
              </w:rPr>
            </w:pPr>
          </w:p>
          <w:p w14:paraId="53DEF0FB" w14:textId="77777777" w:rsidR="001356DD" w:rsidRPr="00BF4A49" w:rsidRDefault="001356DD" w:rsidP="00BF4A49">
            <w:pPr>
              <w:rPr>
                <w:rFonts w:ascii="Aptos" w:eastAsia="Calibri" w:hAnsi="Aptos" w:cs="Times New Roman"/>
                <w:b/>
                <w:color w:val="000000"/>
                <w:sz w:val="24"/>
                <w:szCs w:val="24"/>
                <w:lang w:eastAsia="en-GB"/>
              </w:rPr>
            </w:pPr>
          </w:p>
          <w:p w14:paraId="7D134E28" w14:textId="77777777" w:rsidR="001356DD" w:rsidRPr="00BF4A49" w:rsidRDefault="001356DD" w:rsidP="00BF4A49">
            <w:pPr>
              <w:rPr>
                <w:rFonts w:ascii="Aptos" w:eastAsia="Calibri" w:hAnsi="Aptos" w:cs="Times New Roman"/>
                <w:b/>
                <w:color w:val="000000"/>
                <w:sz w:val="24"/>
                <w:szCs w:val="24"/>
                <w:lang w:eastAsia="en-GB"/>
              </w:rPr>
            </w:pPr>
          </w:p>
          <w:p w14:paraId="685C4F3C" w14:textId="77777777" w:rsidR="001356DD" w:rsidRPr="00BF4A49" w:rsidRDefault="001356DD" w:rsidP="00BF4A49">
            <w:pPr>
              <w:rPr>
                <w:rFonts w:ascii="Aptos" w:eastAsia="Calibri" w:hAnsi="Aptos" w:cs="Times New Roman"/>
                <w:b/>
                <w:color w:val="000000"/>
                <w:sz w:val="24"/>
                <w:szCs w:val="24"/>
                <w:lang w:eastAsia="en-GB"/>
              </w:rPr>
            </w:pPr>
          </w:p>
          <w:p w14:paraId="3886387B" w14:textId="77777777" w:rsidR="001356DD" w:rsidRPr="00BF4A49" w:rsidRDefault="001356DD" w:rsidP="00BF4A49">
            <w:pPr>
              <w:rPr>
                <w:rFonts w:ascii="Aptos" w:eastAsia="Calibri" w:hAnsi="Aptos" w:cs="Times New Roman"/>
                <w:b/>
                <w:color w:val="000000"/>
                <w:sz w:val="24"/>
                <w:szCs w:val="24"/>
                <w:lang w:eastAsia="en-GB"/>
              </w:rPr>
            </w:pPr>
          </w:p>
          <w:p w14:paraId="5AF0A5F6" w14:textId="77777777" w:rsidR="001356DD" w:rsidRPr="00BF4A49" w:rsidRDefault="001356DD" w:rsidP="00BF4A49">
            <w:pPr>
              <w:rPr>
                <w:rFonts w:ascii="Aptos" w:eastAsia="Calibri" w:hAnsi="Aptos" w:cs="Times New Roman"/>
                <w:b/>
                <w:color w:val="000000"/>
                <w:sz w:val="24"/>
                <w:szCs w:val="24"/>
                <w:lang w:eastAsia="en-GB"/>
              </w:rPr>
            </w:pPr>
          </w:p>
          <w:p w14:paraId="0CE4FED4" w14:textId="77777777" w:rsidR="001356DD" w:rsidRPr="00BF4A49" w:rsidRDefault="001356DD" w:rsidP="00BF4A49">
            <w:pPr>
              <w:rPr>
                <w:rFonts w:ascii="Aptos" w:eastAsia="Calibri" w:hAnsi="Aptos" w:cs="Times New Roman"/>
                <w:b/>
                <w:color w:val="000000"/>
                <w:sz w:val="24"/>
                <w:szCs w:val="24"/>
                <w:lang w:eastAsia="en-GB"/>
              </w:rPr>
            </w:pPr>
          </w:p>
          <w:p w14:paraId="4776C1C7" w14:textId="77777777" w:rsidR="001356DD" w:rsidRPr="00BF4A49" w:rsidRDefault="001356DD" w:rsidP="00BF4A49">
            <w:pPr>
              <w:rPr>
                <w:rFonts w:ascii="Aptos" w:eastAsia="Calibri" w:hAnsi="Aptos" w:cs="Times New Roman"/>
                <w:b/>
                <w:color w:val="000000"/>
                <w:sz w:val="24"/>
                <w:szCs w:val="24"/>
                <w:lang w:eastAsia="en-GB"/>
              </w:rPr>
            </w:pPr>
          </w:p>
          <w:p w14:paraId="18BAB92C" w14:textId="77777777" w:rsidR="001356DD" w:rsidRPr="00BF4A49" w:rsidRDefault="001356DD" w:rsidP="00BF4A49">
            <w:pPr>
              <w:rPr>
                <w:rFonts w:ascii="Aptos" w:eastAsia="Calibri" w:hAnsi="Aptos" w:cs="Times New Roman"/>
                <w:b/>
                <w:color w:val="000000"/>
                <w:sz w:val="24"/>
                <w:szCs w:val="24"/>
                <w:lang w:eastAsia="en-GB"/>
              </w:rPr>
            </w:pPr>
          </w:p>
          <w:p w14:paraId="197EAB89" w14:textId="77777777" w:rsidR="001356DD" w:rsidRPr="00BF4A49" w:rsidRDefault="001356DD" w:rsidP="00BF4A49">
            <w:pPr>
              <w:rPr>
                <w:rFonts w:ascii="Aptos" w:eastAsia="Calibri" w:hAnsi="Aptos" w:cs="Times New Roman"/>
                <w:b/>
                <w:color w:val="000000"/>
                <w:sz w:val="24"/>
                <w:szCs w:val="24"/>
                <w:lang w:eastAsia="en-GB"/>
              </w:rPr>
            </w:pPr>
          </w:p>
          <w:p w14:paraId="034D4CAC" w14:textId="77777777" w:rsidR="001356DD" w:rsidRPr="00BF4A49" w:rsidRDefault="001356DD" w:rsidP="00BF4A49">
            <w:pPr>
              <w:rPr>
                <w:rFonts w:ascii="Aptos" w:eastAsia="Calibri" w:hAnsi="Aptos" w:cs="Times New Roman"/>
                <w:b/>
                <w:color w:val="000000"/>
                <w:sz w:val="24"/>
                <w:szCs w:val="24"/>
                <w:lang w:eastAsia="en-GB"/>
              </w:rPr>
            </w:pPr>
          </w:p>
          <w:p w14:paraId="0D6F5335" w14:textId="77777777" w:rsidR="001356DD" w:rsidRPr="00BF4A49" w:rsidRDefault="001356DD" w:rsidP="00BF4A49">
            <w:pPr>
              <w:rPr>
                <w:rFonts w:ascii="Aptos" w:eastAsia="Calibri" w:hAnsi="Aptos" w:cs="Times New Roman"/>
                <w:b/>
                <w:color w:val="000000"/>
                <w:sz w:val="24"/>
                <w:szCs w:val="24"/>
                <w:lang w:eastAsia="en-GB"/>
              </w:rPr>
            </w:pPr>
          </w:p>
          <w:p w14:paraId="29932EEC" w14:textId="77777777" w:rsidR="001356DD" w:rsidRPr="00BF4A49" w:rsidRDefault="001356DD" w:rsidP="00BF4A49">
            <w:pPr>
              <w:rPr>
                <w:rFonts w:ascii="Aptos" w:eastAsia="Calibri" w:hAnsi="Aptos" w:cs="Times New Roman"/>
                <w:b/>
                <w:color w:val="000000"/>
                <w:sz w:val="24"/>
                <w:szCs w:val="24"/>
                <w:lang w:eastAsia="en-GB"/>
              </w:rPr>
            </w:pPr>
          </w:p>
          <w:p w14:paraId="3EA47F23" w14:textId="77777777" w:rsidR="001356DD" w:rsidRPr="00BF4A49" w:rsidRDefault="001356DD" w:rsidP="00BF4A49">
            <w:pPr>
              <w:rPr>
                <w:rFonts w:ascii="Aptos" w:eastAsia="Calibri" w:hAnsi="Aptos" w:cs="Times New Roman"/>
                <w:b/>
                <w:color w:val="000000"/>
                <w:sz w:val="24"/>
                <w:szCs w:val="24"/>
                <w:lang w:eastAsia="en-GB"/>
              </w:rPr>
            </w:pPr>
          </w:p>
          <w:p w14:paraId="0032BF27" w14:textId="77777777" w:rsidR="001356DD" w:rsidRPr="00BF4A49" w:rsidRDefault="001356DD" w:rsidP="00BF4A49">
            <w:pPr>
              <w:rPr>
                <w:rFonts w:ascii="Aptos" w:eastAsia="Calibri" w:hAnsi="Aptos" w:cs="Times New Roman"/>
                <w:b/>
                <w:color w:val="000000"/>
                <w:sz w:val="24"/>
                <w:szCs w:val="24"/>
                <w:lang w:eastAsia="en-GB"/>
              </w:rPr>
            </w:pPr>
          </w:p>
          <w:p w14:paraId="5161E17C" w14:textId="77777777" w:rsidR="001356DD" w:rsidRPr="00BF4A49" w:rsidRDefault="001356DD" w:rsidP="00BF4A49">
            <w:pPr>
              <w:rPr>
                <w:rFonts w:ascii="Aptos" w:eastAsia="Calibri" w:hAnsi="Aptos" w:cs="Times New Roman"/>
                <w:b/>
                <w:color w:val="000000"/>
                <w:sz w:val="24"/>
                <w:szCs w:val="24"/>
                <w:lang w:eastAsia="en-GB"/>
              </w:rPr>
            </w:pPr>
          </w:p>
          <w:p w14:paraId="295D0432" w14:textId="77777777" w:rsidR="001356DD" w:rsidRPr="00BF4A49" w:rsidRDefault="001356DD" w:rsidP="00BF4A49">
            <w:pPr>
              <w:rPr>
                <w:rFonts w:ascii="Aptos" w:eastAsia="Calibri" w:hAnsi="Aptos" w:cs="Times New Roman"/>
                <w:b/>
                <w:color w:val="000000"/>
                <w:sz w:val="24"/>
                <w:szCs w:val="24"/>
                <w:lang w:eastAsia="en-GB"/>
              </w:rPr>
            </w:pPr>
          </w:p>
          <w:p w14:paraId="18017999" w14:textId="77777777" w:rsidR="001356DD" w:rsidRPr="00BF4A49" w:rsidRDefault="001356DD" w:rsidP="00BF4A49">
            <w:pPr>
              <w:rPr>
                <w:rFonts w:ascii="Aptos" w:eastAsia="Calibri" w:hAnsi="Aptos" w:cs="Times New Roman"/>
                <w:b/>
                <w:color w:val="000000"/>
                <w:sz w:val="24"/>
                <w:szCs w:val="24"/>
                <w:lang w:eastAsia="en-GB"/>
              </w:rPr>
            </w:pPr>
          </w:p>
          <w:p w14:paraId="7AE466C5" w14:textId="77777777" w:rsidR="001356DD" w:rsidRPr="00BF4A49" w:rsidRDefault="001356DD" w:rsidP="00BF4A49">
            <w:pPr>
              <w:rPr>
                <w:rFonts w:ascii="Aptos" w:eastAsia="Calibri" w:hAnsi="Aptos" w:cs="Times New Roman"/>
                <w:b/>
                <w:color w:val="000000"/>
                <w:sz w:val="24"/>
                <w:szCs w:val="24"/>
                <w:lang w:eastAsia="en-GB"/>
              </w:rPr>
            </w:pPr>
          </w:p>
          <w:p w14:paraId="7CF4A13A" w14:textId="77777777" w:rsidR="001356DD" w:rsidRPr="00BF4A49" w:rsidRDefault="001356DD" w:rsidP="00BF4A49">
            <w:pPr>
              <w:rPr>
                <w:rFonts w:ascii="Aptos" w:eastAsia="Calibri" w:hAnsi="Aptos" w:cs="Times New Roman"/>
                <w:b/>
                <w:color w:val="000000"/>
                <w:sz w:val="24"/>
                <w:szCs w:val="24"/>
                <w:lang w:eastAsia="en-GB"/>
              </w:rPr>
            </w:pPr>
          </w:p>
          <w:p w14:paraId="012DD998" w14:textId="77777777" w:rsidR="001356DD" w:rsidRPr="00BF4A49" w:rsidRDefault="001356DD" w:rsidP="00BF4A49">
            <w:pPr>
              <w:rPr>
                <w:rFonts w:ascii="Aptos" w:eastAsia="Calibri" w:hAnsi="Aptos" w:cs="Times New Roman"/>
                <w:b/>
                <w:color w:val="000000"/>
                <w:sz w:val="24"/>
                <w:szCs w:val="24"/>
                <w:lang w:eastAsia="en-GB"/>
              </w:rPr>
            </w:pPr>
          </w:p>
          <w:p w14:paraId="6AD0B503" w14:textId="77777777" w:rsidR="001356DD" w:rsidRPr="00BF4A49" w:rsidRDefault="001356DD" w:rsidP="00BF4A49">
            <w:pPr>
              <w:rPr>
                <w:rFonts w:ascii="Aptos" w:eastAsia="Calibri" w:hAnsi="Aptos" w:cs="Times New Roman"/>
                <w:b/>
                <w:color w:val="000000"/>
                <w:sz w:val="24"/>
                <w:szCs w:val="24"/>
                <w:lang w:eastAsia="en-GB"/>
              </w:rPr>
            </w:pPr>
          </w:p>
          <w:p w14:paraId="6B2D42C5" w14:textId="77777777" w:rsidR="001356DD" w:rsidRPr="00BF4A49" w:rsidRDefault="001356DD" w:rsidP="00BF4A49">
            <w:pPr>
              <w:rPr>
                <w:rFonts w:ascii="Aptos" w:eastAsia="Calibri" w:hAnsi="Aptos" w:cs="Times New Roman"/>
                <w:b/>
                <w:color w:val="000000"/>
                <w:sz w:val="24"/>
                <w:szCs w:val="24"/>
                <w:lang w:eastAsia="en-GB"/>
              </w:rPr>
            </w:pPr>
          </w:p>
          <w:p w14:paraId="13730A39" w14:textId="77777777" w:rsidR="001356DD" w:rsidRPr="00BF4A49" w:rsidRDefault="001356DD" w:rsidP="00BF4A49">
            <w:pPr>
              <w:rPr>
                <w:rFonts w:ascii="Aptos" w:eastAsia="Calibri" w:hAnsi="Aptos" w:cs="Times New Roman"/>
                <w:b/>
                <w:color w:val="000000"/>
                <w:sz w:val="24"/>
                <w:szCs w:val="24"/>
                <w:lang w:eastAsia="en-GB"/>
              </w:rPr>
            </w:pPr>
          </w:p>
          <w:p w14:paraId="41CB6739" w14:textId="77777777" w:rsidR="001356DD" w:rsidRPr="00BF4A49" w:rsidRDefault="001356DD" w:rsidP="00BF4A49">
            <w:pPr>
              <w:rPr>
                <w:rFonts w:ascii="Aptos" w:eastAsia="Calibri" w:hAnsi="Aptos" w:cs="Times New Roman"/>
                <w:b/>
                <w:color w:val="000000"/>
                <w:sz w:val="24"/>
                <w:szCs w:val="24"/>
                <w:lang w:eastAsia="en-GB"/>
              </w:rPr>
            </w:pPr>
          </w:p>
          <w:p w14:paraId="49B4F418" w14:textId="77777777" w:rsidR="001356DD" w:rsidRPr="00BF4A49" w:rsidRDefault="001356DD" w:rsidP="00BF4A49">
            <w:pPr>
              <w:rPr>
                <w:rFonts w:ascii="Aptos" w:eastAsia="Calibri" w:hAnsi="Aptos" w:cs="Times New Roman"/>
                <w:b/>
                <w:color w:val="000000"/>
                <w:sz w:val="24"/>
                <w:szCs w:val="24"/>
                <w:lang w:eastAsia="en-GB"/>
              </w:rPr>
            </w:pPr>
          </w:p>
          <w:p w14:paraId="64A3D918" w14:textId="77777777" w:rsidR="001356DD" w:rsidRPr="00BF4A49" w:rsidRDefault="001356DD" w:rsidP="00BF4A49">
            <w:pPr>
              <w:rPr>
                <w:rFonts w:ascii="Aptos" w:eastAsia="Calibri" w:hAnsi="Aptos" w:cs="Times New Roman"/>
                <w:b/>
                <w:color w:val="000000"/>
                <w:sz w:val="24"/>
                <w:szCs w:val="24"/>
                <w:lang w:eastAsia="en-GB"/>
              </w:rPr>
            </w:pPr>
          </w:p>
          <w:p w14:paraId="45325B7D" w14:textId="77777777" w:rsidR="001356DD" w:rsidRPr="00BF4A49" w:rsidRDefault="001356DD" w:rsidP="00BF4A49">
            <w:pPr>
              <w:rPr>
                <w:rFonts w:ascii="Aptos" w:eastAsia="Calibri" w:hAnsi="Aptos" w:cs="Times New Roman"/>
                <w:b/>
                <w:color w:val="000000"/>
                <w:sz w:val="24"/>
                <w:szCs w:val="24"/>
                <w:lang w:eastAsia="en-GB"/>
              </w:rPr>
            </w:pPr>
          </w:p>
          <w:p w14:paraId="0ED2E0FE" w14:textId="77777777" w:rsidR="001356DD" w:rsidRPr="00BF4A49" w:rsidRDefault="001356DD" w:rsidP="00BF4A49">
            <w:pPr>
              <w:rPr>
                <w:rFonts w:ascii="Aptos" w:eastAsia="Calibri" w:hAnsi="Aptos" w:cs="Times New Roman"/>
                <w:b/>
                <w:color w:val="000000"/>
                <w:sz w:val="24"/>
                <w:szCs w:val="24"/>
                <w:lang w:eastAsia="en-GB"/>
              </w:rPr>
            </w:pPr>
          </w:p>
          <w:p w14:paraId="77421CA5" w14:textId="77777777" w:rsidR="001356DD" w:rsidRPr="00BF4A49" w:rsidRDefault="001356DD" w:rsidP="00BF4A49">
            <w:pPr>
              <w:rPr>
                <w:rFonts w:ascii="Aptos" w:eastAsia="Calibri" w:hAnsi="Aptos" w:cs="Times New Roman"/>
                <w:b/>
                <w:color w:val="000000"/>
                <w:sz w:val="24"/>
                <w:szCs w:val="24"/>
                <w:lang w:eastAsia="en-GB"/>
              </w:rPr>
            </w:pPr>
          </w:p>
          <w:p w14:paraId="65D7781E" w14:textId="77777777" w:rsidR="001356DD" w:rsidRPr="00BF4A49" w:rsidRDefault="001356DD" w:rsidP="00BF4A49">
            <w:pPr>
              <w:rPr>
                <w:rFonts w:ascii="Aptos" w:eastAsia="Calibri" w:hAnsi="Aptos" w:cs="Times New Roman"/>
                <w:b/>
                <w:color w:val="000000"/>
                <w:sz w:val="24"/>
                <w:szCs w:val="24"/>
                <w:lang w:eastAsia="en-GB"/>
              </w:rPr>
            </w:pPr>
          </w:p>
          <w:p w14:paraId="1A89B7F0" w14:textId="77777777" w:rsidR="001356DD" w:rsidRPr="00BF4A49" w:rsidRDefault="001356DD" w:rsidP="00BF4A49">
            <w:pPr>
              <w:rPr>
                <w:rFonts w:ascii="Aptos" w:eastAsia="Calibri" w:hAnsi="Aptos" w:cs="Times New Roman"/>
                <w:b/>
                <w:color w:val="000000"/>
                <w:sz w:val="24"/>
                <w:szCs w:val="24"/>
                <w:lang w:eastAsia="en-GB"/>
              </w:rPr>
            </w:pPr>
          </w:p>
          <w:p w14:paraId="4505E5FC" w14:textId="77777777" w:rsidR="001356DD" w:rsidRPr="00BF4A49" w:rsidRDefault="001356DD" w:rsidP="00BF4A49">
            <w:pPr>
              <w:rPr>
                <w:rFonts w:ascii="Aptos" w:eastAsia="Calibri" w:hAnsi="Aptos" w:cs="Times New Roman"/>
                <w:b/>
                <w:color w:val="000000"/>
                <w:sz w:val="24"/>
                <w:szCs w:val="24"/>
                <w:lang w:eastAsia="en-GB"/>
              </w:rPr>
            </w:pPr>
          </w:p>
          <w:p w14:paraId="6522AD48" w14:textId="77777777" w:rsidR="001356DD" w:rsidRPr="00BF4A49" w:rsidRDefault="001356DD" w:rsidP="00BF4A49">
            <w:pPr>
              <w:rPr>
                <w:rFonts w:ascii="Aptos" w:eastAsia="Calibri" w:hAnsi="Aptos" w:cs="Times New Roman"/>
                <w:b/>
                <w:color w:val="000000"/>
                <w:sz w:val="24"/>
                <w:szCs w:val="24"/>
                <w:lang w:eastAsia="en-GB"/>
              </w:rPr>
            </w:pPr>
          </w:p>
          <w:p w14:paraId="0F99B301" w14:textId="77777777" w:rsidR="001356DD" w:rsidRPr="00BF4A49" w:rsidRDefault="001356DD" w:rsidP="00BF4A49">
            <w:pPr>
              <w:rPr>
                <w:rFonts w:ascii="Aptos" w:eastAsia="Calibri" w:hAnsi="Aptos" w:cs="Times New Roman"/>
                <w:b/>
                <w:color w:val="000000"/>
                <w:sz w:val="24"/>
                <w:szCs w:val="24"/>
                <w:lang w:eastAsia="en-GB"/>
              </w:rPr>
            </w:pPr>
          </w:p>
          <w:p w14:paraId="1B66FADA" w14:textId="77777777" w:rsidR="001356DD" w:rsidRPr="00BF4A49" w:rsidRDefault="001356DD" w:rsidP="00BF4A49">
            <w:pPr>
              <w:rPr>
                <w:rFonts w:ascii="Aptos" w:eastAsia="Calibri" w:hAnsi="Aptos" w:cs="Times New Roman"/>
                <w:b/>
                <w:color w:val="000000"/>
                <w:sz w:val="24"/>
                <w:szCs w:val="24"/>
                <w:lang w:eastAsia="en-GB"/>
              </w:rPr>
            </w:pPr>
          </w:p>
          <w:p w14:paraId="47F93D09" w14:textId="77777777" w:rsidR="001356DD" w:rsidRPr="00BF4A49" w:rsidRDefault="001356DD" w:rsidP="00BF4A49">
            <w:pPr>
              <w:rPr>
                <w:rFonts w:ascii="Aptos" w:eastAsia="Calibri" w:hAnsi="Aptos" w:cs="Times New Roman"/>
                <w:b/>
                <w:color w:val="000000"/>
                <w:sz w:val="24"/>
                <w:szCs w:val="24"/>
                <w:lang w:eastAsia="en-GB"/>
              </w:rPr>
            </w:pPr>
          </w:p>
          <w:p w14:paraId="11158067" w14:textId="77777777" w:rsidR="001356DD" w:rsidRPr="00BF4A49" w:rsidRDefault="001356DD" w:rsidP="00BF4A49">
            <w:pPr>
              <w:rPr>
                <w:rFonts w:ascii="Aptos" w:eastAsia="Calibri" w:hAnsi="Aptos" w:cs="Times New Roman"/>
                <w:b/>
                <w:color w:val="000000"/>
                <w:sz w:val="24"/>
                <w:szCs w:val="24"/>
                <w:lang w:eastAsia="en-GB"/>
              </w:rPr>
            </w:pPr>
          </w:p>
          <w:p w14:paraId="6953CE31" w14:textId="77777777" w:rsidR="001356DD" w:rsidRPr="00BF4A49" w:rsidRDefault="001356DD" w:rsidP="00BF4A49">
            <w:pPr>
              <w:rPr>
                <w:rFonts w:ascii="Aptos" w:eastAsia="Calibri" w:hAnsi="Aptos" w:cs="Times New Roman"/>
                <w:b/>
                <w:color w:val="000000"/>
                <w:sz w:val="24"/>
                <w:szCs w:val="24"/>
                <w:lang w:eastAsia="en-GB"/>
              </w:rPr>
            </w:pPr>
          </w:p>
          <w:p w14:paraId="36D7625E" w14:textId="77777777" w:rsidR="001356DD" w:rsidRPr="00BF4A49" w:rsidRDefault="001356DD" w:rsidP="00BF4A49">
            <w:pPr>
              <w:rPr>
                <w:rFonts w:ascii="Aptos" w:eastAsia="Calibri" w:hAnsi="Aptos" w:cs="Times New Roman"/>
                <w:b/>
                <w:color w:val="000000"/>
                <w:sz w:val="24"/>
                <w:szCs w:val="24"/>
                <w:lang w:eastAsia="en-GB"/>
              </w:rPr>
            </w:pPr>
          </w:p>
          <w:p w14:paraId="225632D2" w14:textId="77777777" w:rsidR="001356DD" w:rsidRPr="00BF4A49" w:rsidRDefault="001356DD" w:rsidP="00BF4A49">
            <w:pPr>
              <w:rPr>
                <w:rFonts w:ascii="Aptos" w:eastAsia="Calibri" w:hAnsi="Aptos" w:cs="Times New Roman"/>
                <w:b/>
                <w:color w:val="000000"/>
                <w:sz w:val="24"/>
                <w:szCs w:val="24"/>
                <w:lang w:eastAsia="en-GB"/>
              </w:rPr>
            </w:pPr>
          </w:p>
          <w:p w14:paraId="6FF848D2" w14:textId="77777777" w:rsidR="001356DD" w:rsidRPr="00BF4A49" w:rsidRDefault="001356DD" w:rsidP="00BF4A49">
            <w:pPr>
              <w:rPr>
                <w:rFonts w:ascii="Aptos" w:eastAsia="Calibri" w:hAnsi="Aptos" w:cs="Times New Roman"/>
                <w:b/>
                <w:color w:val="000000"/>
                <w:sz w:val="24"/>
                <w:szCs w:val="24"/>
                <w:lang w:eastAsia="en-GB"/>
              </w:rPr>
            </w:pPr>
          </w:p>
          <w:p w14:paraId="0021F6B3" w14:textId="77777777" w:rsidR="001356DD" w:rsidRPr="00BF4A49" w:rsidRDefault="001356DD" w:rsidP="00BF4A49">
            <w:pPr>
              <w:rPr>
                <w:rFonts w:ascii="Aptos" w:eastAsia="Calibri" w:hAnsi="Aptos" w:cs="Times New Roman"/>
                <w:b/>
                <w:color w:val="000000"/>
                <w:sz w:val="24"/>
                <w:szCs w:val="24"/>
                <w:lang w:eastAsia="en-GB"/>
              </w:rPr>
            </w:pPr>
          </w:p>
          <w:p w14:paraId="0FE400CE" w14:textId="77777777" w:rsidR="001356DD" w:rsidRPr="00BF4A49" w:rsidRDefault="001356DD" w:rsidP="00BF4A49">
            <w:pPr>
              <w:rPr>
                <w:rFonts w:ascii="Aptos" w:eastAsia="Calibri" w:hAnsi="Aptos" w:cs="Times New Roman"/>
                <w:b/>
                <w:color w:val="000000"/>
                <w:sz w:val="24"/>
                <w:szCs w:val="24"/>
                <w:lang w:eastAsia="en-GB"/>
              </w:rPr>
            </w:pPr>
          </w:p>
          <w:p w14:paraId="3F88B9A4" w14:textId="77777777" w:rsidR="001356DD" w:rsidRPr="00BF4A49" w:rsidRDefault="001356DD" w:rsidP="00BF4A49">
            <w:pPr>
              <w:rPr>
                <w:rFonts w:ascii="Aptos" w:eastAsia="Calibri" w:hAnsi="Aptos" w:cs="Times New Roman"/>
                <w:b/>
                <w:color w:val="000000"/>
                <w:sz w:val="24"/>
                <w:szCs w:val="24"/>
                <w:lang w:eastAsia="en-GB"/>
              </w:rPr>
            </w:pPr>
          </w:p>
          <w:p w14:paraId="5E5365BE" w14:textId="77777777" w:rsidR="001356DD" w:rsidRPr="00BF4A49" w:rsidRDefault="001356DD" w:rsidP="00BF4A49">
            <w:pPr>
              <w:rPr>
                <w:rFonts w:ascii="Aptos" w:eastAsia="Calibri" w:hAnsi="Aptos" w:cs="Times New Roman"/>
                <w:b/>
                <w:color w:val="000000"/>
                <w:sz w:val="24"/>
                <w:szCs w:val="24"/>
                <w:lang w:eastAsia="en-GB"/>
              </w:rPr>
            </w:pPr>
          </w:p>
          <w:p w14:paraId="19003498" w14:textId="77777777" w:rsidR="001356DD" w:rsidRPr="00BF4A49" w:rsidRDefault="001356DD" w:rsidP="00BF4A49">
            <w:pPr>
              <w:rPr>
                <w:rFonts w:ascii="Aptos" w:eastAsia="Calibri" w:hAnsi="Aptos" w:cs="Times New Roman"/>
                <w:b/>
                <w:color w:val="000000"/>
                <w:sz w:val="24"/>
                <w:szCs w:val="24"/>
                <w:lang w:eastAsia="en-GB"/>
              </w:rPr>
            </w:pPr>
          </w:p>
          <w:p w14:paraId="52EC73B5" w14:textId="77777777" w:rsidR="001356DD" w:rsidRPr="00BF4A49" w:rsidRDefault="001356DD" w:rsidP="00BF4A49">
            <w:pPr>
              <w:rPr>
                <w:rFonts w:ascii="Aptos" w:eastAsia="Calibri" w:hAnsi="Aptos" w:cs="Times New Roman"/>
                <w:b/>
                <w:color w:val="000000"/>
                <w:sz w:val="24"/>
                <w:szCs w:val="24"/>
                <w:lang w:eastAsia="en-GB"/>
              </w:rPr>
            </w:pPr>
          </w:p>
          <w:p w14:paraId="649BF151" w14:textId="77777777" w:rsidR="001356DD" w:rsidRPr="00BF4A49" w:rsidRDefault="001356DD" w:rsidP="00BF4A49">
            <w:pPr>
              <w:rPr>
                <w:rFonts w:ascii="Aptos" w:eastAsia="Calibri" w:hAnsi="Aptos" w:cs="Times New Roman"/>
                <w:b/>
                <w:color w:val="000000"/>
                <w:sz w:val="24"/>
                <w:szCs w:val="24"/>
                <w:lang w:eastAsia="en-GB"/>
              </w:rPr>
            </w:pPr>
          </w:p>
          <w:p w14:paraId="17C29C9E" w14:textId="77777777" w:rsidR="001356DD" w:rsidRPr="00BF4A49" w:rsidRDefault="001356DD" w:rsidP="00BF4A49">
            <w:pPr>
              <w:rPr>
                <w:rFonts w:ascii="Aptos" w:eastAsia="Calibri" w:hAnsi="Aptos" w:cs="Times New Roman"/>
                <w:b/>
                <w:color w:val="000000"/>
                <w:sz w:val="24"/>
                <w:szCs w:val="24"/>
                <w:lang w:eastAsia="en-GB"/>
              </w:rPr>
            </w:pPr>
          </w:p>
          <w:p w14:paraId="19BCDB19" w14:textId="77777777" w:rsidR="001356DD" w:rsidRPr="00BF4A49" w:rsidRDefault="001356DD" w:rsidP="00BF4A49">
            <w:pPr>
              <w:rPr>
                <w:rFonts w:ascii="Aptos" w:eastAsia="Calibri" w:hAnsi="Aptos" w:cs="Times New Roman"/>
                <w:b/>
                <w:color w:val="000000"/>
                <w:sz w:val="24"/>
                <w:szCs w:val="24"/>
                <w:lang w:eastAsia="en-GB"/>
              </w:rPr>
            </w:pPr>
          </w:p>
          <w:p w14:paraId="69B69458" w14:textId="77777777" w:rsidR="001356DD" w:rsidRPr="00BF4A49" w:rsidRDefault="001356DD" w:rsidP="00BF4A49">
            <w:pPr>
              <w:rPr>
                <w:rFonts w:ascii="Aptos" w:eastAsia="Calibri" w:hAnsi="Aptos" w:cs="Times New Roman"/>
                <w:b/>
                <w:color w:val="000000"/>
                <w:sz w:val="24"/>
                <w:szCs w:val="24"/>
                <w:lang w:eastAsia="en-GB"/>
              </w:rPr>
            </w:pPr>
          </w:p>
          <w:p w14:paraId="0941C81D" w14:textId="77777777" w:rsidR="001356DD" w:rsidRPr="00BF4A49" w:rsidRDefault="001356DD" w:rsidP="00BF4A49">
            <w:pPr>
              <w:rPr>
                <w:rFonts w:ascii="Aptos" w:eastAsia="Calibri" w:hAnsi="Aptos" w:cs="Times New Roman"/>
                <w:b/>
                <w:color w:val="000000"/>
                <w:sz w:val="24"/>
                <w:szCs w:val="24"/>
                <w:lang w:eastAsia="en-GB"/>
              </w:rPr>
            </w:pPr>
          </w:p>
          <w:p w14:paraId="0873C4D0" w14:textId="77777777" w:rsidR="001356DD" w:rsidRPr="00BF4A49" w:rsidRDefault="001356DD" w:rsidP="00BF4A49">
            <w:pPr>
              <w:rPr>
                <w:rFonts w:ascii="Aptos" w:eastAsia="Calibri" w:hAnsi="Aptos" w:cs="Times New Roman"/>
                <w:b/>
                <w:color w:val="000000"/>
                <w:sz w:val="24"/>
                <w:szCs w:val="24"/>
                <w:lang w:eastAsia="en-GB"/>
              </w:rPr>
            </w:pPr>
          </w:p>
          <w:p w14:paraId="54693007" w14:textId="77777777" w:rsidR="001356DD" w:rsidRPr="00BF4A49" w:rsidRDefault="001356DD" w:rsidP="00BF4A49">
            <w:pPr>
              <w:rPr>
                <w:rFonts w:ascii="Aptos" w:eastAsia="Calibri" w:hAnsi="Aptos" w:cs="Times New Roman"/>
                <w:b/>
                <w:color w:val="000000"/>
                <w:sz w:val="24"/>
                <w:szCs w:val="24"/>
                <w:lang w:eastAsia="en-GB"/>
              </w:rPr>
            </w:pPr>
          </w:p>
          <w:p w14:paraId="3EF977C6" w14:textId="77777777" w:rsidR="001356DD" w:rsidRPr="00BF4A49" w:rsidRDefault="001356DD" w:rsidP="00BF4A49">
            <w:pPr>
              <w:rPr>
                <w:rFonts w:ascii="Aptos" w:eastAsia="Calibri" w:hAnsi="Aptos" w:cs="Times New Roman"/>
                <w:b/>
                <w:color w:val="000000"/>
                <w:sz w:val="24"/>
                <w:szCs w:val="24"/>
                <w:lang w:eastAsia="en-GB"/>
              </w:rPr>
            </w:pPr>
          </w:p>
          <w:p w14:paraId="2FAFA747" w14:textId="77777777" w:rsidR="001356DD" w:rsidRPr="00BF4A49" w:rsidRDefault="001356DD" w:rsidP="00BF4A49">
            <w:pPr>
              <w:rPr>
                <w:rFonts w:ascii="Aptos" w:eastAsia="Calibri" w:hAnsi="Aptos" w:cs="Times New Roman"/>
                <w:b/>
                <w:color w:val="000000"/>
                <w:sz w:val="24"/>
                <w:szCs w:val="24"/>
                <w:lang w:eastAsia="en-GB"/>
              </w:rPr>
            </w:pPr>
          </w:p>
          <w:p w14:paraId="23770E4F" w14:textId="77777777" w:rsidR="001356DD" w:rsidRPr="00BF4A49" w:rsidRDefault="001356DD" w:rsidP="00BF4A49">
            <w:pPr>
              <w:rPr>
                <w:rFonts w:ascii="Aptos" w:eastAsia="Calibri" w:hAnsi="Aptos" w:cs="Times New Roman"/>
                <w:b/>
                <w:color w:val="000000"/>
                <w:sz w:val="24"/>
                <w:szCs w:val="24"/>
                <w:lang w:eastAsia="en-GB"/>
              </w:rPr>
            </w:pPr>
          </w:p>
          <w:p w14:paraId="4760BA7C" w14:textId="77777777" w:rsidR="001356DD" w:rsidRPr="00BF4A49" w:rsidRDefault="001356DD" w:rsidP="00BF4A49">
            <w:pPr>
              <w:rPr>
                <w:rFonts w:ascii="Aptos" w:eastAsia="Calibri" w:hAnsi="Aptos" w:cs="Times New Roman"/>
                <w:b/>
                <w:color w:val="000000"/>
                <w:sz w:val="24"/>
                <w:szCs w:val="24"/>
                <w:lang w:eastAsia="en-GB"/>
              </w:rPr>
            </w:pPr>
          </w:p>
          <w:p w14:paraId="5D21845B" w14:textId="77777777" w:rsidR="001356DD" w:rsidRPr="00BF4A49" w:rsidRDefault="001356DD" w:rsidP="00BF4A49">
            <w:pPr>
              <w:rPr>
                <w:rFonts w:ascii="Aptos" w:eastAsia="Calibri" w:hAnsi="Aptos" w:cs="Times New Roman"/>
                <w:b/>
                <w:color w:val="000000"/>
                <w:sz w:val="24"/>
                <w:szCs w:val="24"/>
                <w:lang w:eastAsia="en-GB"/>
              </w:rPr>
            </w:pPr>
          </w:p>
          <w:p w14:paraId="3BE9BA01" w14:textId="77777777" w:rsidR="001356DD" w:rsidRPr="00BF4A49" w:rsidRDefault="001356DD" w:rsidP="00BF4A49">
            <w:pPr>
              <w:rPr>
                <w:rFonts w:ascii="Aptos" w:eastAsia="Calibri" w:hAnsi="Aptos" w:cs="Times New Roman"/>
                <w:b/>
                <w:color w:val="000000"/>
                <w:sz w:val="24"/>
                <w:szCs w:val="24"/>
                <w:lang w:eastAsia="en-GB"/>
              </w:rPr>
            </w:pPr>
          </w:p>
          <w:p w14:paraId="39863EE0" w14:textId="77777777" w:rsidR="001356DD" w:rsidRPr="00BF4A49" w:rsidRDefault="001356DD" w:rsidP="00BF4A49">
            <w:pPr>
              <w:rPr>
                <w:rFonts w:ascii="Aptos" w:eastAsia="Calibri" w:hAnsi="Aptos" w:cs="Times New Roman"/>
                <w:b/>
                <w:color w:val="000000"/>
                <w:sz w:val="24"/>
                <w:szCs w:val="24"/>
                <w:lang w:eastAsia="en-GB"/>
              </w:rPr>
            </w:pPr>
          </w:p>
          <w:p w14:paraId="680ED07E" w14:textId="77777777" w:rsidR="001356DD" w:rsidRPr="00BF4A49" w:rsidRDefault="001356DD" w:rsidP="00BF4A49">
            <w:pPr>
              <w:rPr>
                <w:rFonts w:ascii="Aptos" w:eastAsia="Calibri" w:hAnsi="Aptos" w:cs="Times New Roman"/>
                <w:b/>
                <w:color w:val="000000"/>
                <w:sz w:val="24"/>
                <w:szCs w:val="24"/>
                <w:lang w:eastAsia="en-GB"/>
              </w:rPr>
            </w:pPr>
          </w:p>
          <w:p w14:paraId="03BD5CBD" w14:textId="77777777" w:rsidR="001356DD" w:rsidRPr="00BF4A49" w:rsidRDefault="001356DD" w:rsidP="00BF4A49">
            <w:pPr>
              <w:rPr>
                <w:rFonts w:ascii="Aptos" w:eastAsia="Calibri" w:hAnsi="Aptos" w:cs="Times New Roman"/>
                <w:b/>
                <w:color w:val="000000"/>
                <w:sz w:val="24"/>
                <w:szCs w:val="24"/>
                <w:lang w:eastAsia="en-GB"/>
              </w:rPr>
            </w:pPr>
          </w:p>
          <w:p w14:paraId="707C3A20" w14:textId="77777777" w:rsidR="001356DD" w:rsidRPr="00BF4A49" w:rsidRDefault="001356DD" w:rsidP="00BF4A49">
            <w:pPr>
              <w:rPr>
                <w:rFonts w:ascii="Aptos" w:eastAsia="Calibri" w:hAnsi="Aptos" w:cs="Times New Roman"/>
                <w:b/>
                <w:color w:val="000000"/>
                <w:sz w:val="24"/>
                <w:szCs w:val="24"/>
                <w:lang w:eastAsia="en-GB"/>
              </w:rPr>
            </w:pPr>
          </w:p>
          <w:p w14:paraId="61D36EC3" w14:textId="77777777" w:rsidR="001356DD" w:rsidRPr="00BF4A49" w:rsidRDefault="001356DD" w:rsidP="00BF4A49">
            <w:pPr>
              <w:rPr>
                <w:rFonts w:ascii="Aptos" w:eastAsia="Calibri" w:hAnsi="Aptos" w:cs="Times New Roman"/>
                <w:b/>
                <w:color w:val="000000"/>
                <w:sz w:val="24"/>
                <w:szCs w:val="24"/>
                <w:lang w:eastAsia="en-GB"/>
              </w:rPr>
            </w:pPr>
          </w:p>
          <w:p w14:paraId="34F3431D" w14:textId="77777777" w:rsidR="001356DD" w:rsidRPr="00BF4A49" w:rsidRDefault="001356DD" w:rsidP="00BF4A49">
            <w:pPr>
              <w:rPr>
                <w:rFonts w:ascii="Aptos" w:eastAsia="Calibri" w:hAnsi="Aptos" w:cs="Times New Roman"/>
                <w:b/>
                <w:color w:val="000000"/>
                <w:sz w:val="24"/>
                <w:szCs w:val="24"/>
                <w:lang w:eastAsia="en-GB"/>
              </w:rPr>
            </w:pPr>
          </w:p>
          <w:p w14:paraId="2229887F" w14:textId="77777777" w:rsidR="001356DD" w:rsidRPr="00BF4A49" w:rsidRDefault="001356DD" w:rsidP="00BF4A49">
            <w:pPr>
              <w:rPr>
                <w:rFonts w:ascii="Aptos" w:eastAsia="Calibri" w:hAnsi="Aptos" w:cs="Times New Roman"/>
                <w:b/>
                <w:color w:val="000000"/>
                <w:sz w:val="24"/>
                <w:szCs w:val="24"/>
                <w:lang w:eastAsia="en-GB"/>
              </w:rPr>
            </w:pPr>
          </w:p>
          <w:p w14:paraId="1F5A10BE" w14:textId="77777777" w:rsidR="001356DD" w:rsidRPr="00BF4A49" w:rsidRDefault="001356DD" w:rsidP="00BF4A49">
            <w:pPr>
              <w:rPr>
                <w:rFonts w:ascii="Aptos" w:eastAsia="Calibri" w:hAnsi="Aptos" w:cs="Times New Roman"/>
                <w:b/>
                <w:color w:val="000000"/>
                <w:sz w:val="24"/>
                <w:szCs w:val="24"/>
                <w:lang w:eastAsia="en-GB"/>
              </w:rPr>
            </w:pPr>
          </w:p>
          <w:p w14:paraId="2603140C" w14:textId="77777777" w:rsidR="001356DD" w:rsidRPr="00BF4A49" w:rsidRDefault="001356DD" w:rsidP="00BF4A49">
            <w:pPr>
              <w:rPr>
                <w:rFonts w:ascii="Aptos" w:eastAsia="Calibri" w:hAnsi="Aptos" w:cs="Times New Roman"/>
                <w:b/>
                <w:color w:val="000000"/>
                <w:sz w:val="24"/>
                <w:szCs w:val="24"/>
                <w:lang w:eastAsia="en-GB"/>
              </w:rPr>
            </w:pPr>
          </w:p>
          <w:p w14:paraId="2296221A" w14:textId="77777777" w:rsidR="001356DD" w:rsidRPr="00BF4A49" w:rsidRDefault="001356DD" w:rsidP="00BF4A49">
            <w:pPr>
              <w:rPr>
                <w:rFonts w:ascii="Aptos" w:eastAsia="Calibri" w:hAnsi="Aptos" w:cs="Times New Roman"/>
                <w:b/>
                <w:color w:val="000000"/>
                <w:sz w:val="24"/>
                <w:szCs w:val="24"/>
                <w:lang w:eastAsia="en-GB"/>
              </w:rPr>
            </w:pPr>
          </w:p>
          <w:p w14:paraId="485124E6" w14:textId="77777777" w:rsidR="001356DD" w:rsidRPr="00BF4A49" w:rsidRDefault="001356DD" w:rsidP="00BF4A49">
            <w:pPr>
              <w:rPr>
                <w:rFonts w:ascii="Aptos" w:eastAsia="Calibri" w:hAnsi="Aptos" w:cs="Times New Roman"/>
                <w:b/>
                <w:color w:val="000000"/>
                <w:sz w:val="24"/>
                <w:szCs w:val="24"/>
                <w:lang w:eastAsia="en-GB"/>
              </w:rPr>
            </w:pPr>
          </w:p>
          <w:p w14:paraId="0EC38C89" w14:textId="77777777" w:rsidR="001356DD" w:rsidRPr="00BF4A49" w:rsidRDefault="001356DD" w:rsidP="00BF4A49">
            <w:pPr>
              <w:rPr>
                <w:rFonts w:ascii="Aptos" w:eastAsia="Calibri" w:hAnsi="Aptos" w:cs="Times New Roman"/>
                <w:b/>
                <w:color w:val="000000"/>
                <w:sz w:val="24"/>
                <w:szCs w:val="24"/>
                <w:lang w:eastAsia="en-GB"/>
              </w:rPr>
            </w:pPr>
          </w:p>
          <w:p w14:paraId="50EC053F" w14:textId="77777777" w:rsidR="001356DD" w:rsidRPr="00BF4A49" w:rsidRDefault="001356DD" w:rsidP="00BF4A49">
            <w:pPr>
              <w:rPr>
                <w:rFonts w:ascii="Aptos" w:eastAsia="Calibri" w:hAnsi="Aptos" w:cs="Times New Roman"/>
                <w:b/>
                <w:color w:val="000000"/>
                <w:sz w:val="24"/>
                <w:szCs w:val="24"/>
                <w:lang w:eastAsia="en-GB"/>
              </w:rPr>
            </w:pPr>
          </w:p>
          <w:p w14:paraId="44138DB1" w14:textId="77777777" w:rsidR="001356DD" w:rsidRPr="00BF4A49" w:rsidRDefault="001356DD" w:rsidP="00BF4A49">
            <w:pPr>
              <w:rPr>
                <w:rFonts w:ascii="Aptos" w:eastAsia="Calibri" w:hAnsi="Aptos" w:cs="Times New Roman"/>
                <w:b/>
                <w:color w:val="000000"/>
                <w:sz w:val="24"/>
                <w:szCs w:val="24"/>
                <w:lang w:eastAsia="en-GB"/>
              </w:rPr>
            </w:pPr>
          </w:p>
          <w:p w14:paraId="66FE8125" w14:textId="77777777" w:rsidR="001356DD" w:rsidRPr="00BF4A49" w:rsidRDefault="001356DD" w:rsidP="00BF4A49">
            <w:pPr>
              <w:rPr>
                <w:rFonts w:ascii="Aptos" w:eastAsia="Calibri" w:hAnsi="Aptos" w:cs="Times New Roman"/>
                <w:b/>
                <w:color w:val="000000"/>
                <w:sz w:val="24"/>
                <w:szCs w:val="24"/>
                <w:lang w:eastAsia="en-GB"/>
              </w:rPr>
            </w:pPr>
          </w:p>
          <w:p w14:paraId="2EDD09EE" w14:textId="77777777" w:rsidR="001356DD" w:rsidRPr="00BF4A49" w:rsidRDefault="001356DD" w:rsidP="00BF4A49">
            <w:pPr>
              <w:rPr>
                <w:rFonts w:ascii="Aptos" w:eastAsia="Calibri" w:hAnsi="Aptos" w:cs="Times New Roman"/>
                <w:b/>
                <w:color w:val="000000"/>
                <w:sz w:val="24"/>
                <w:szCs w:val="24"/>
                <w:lang w:eastAsia="en-GB"/>
              </w:rPr>
            </w:pPr>
          </w:p>
          <w:p w14:paraId="621C99A9" w14:textId="77777777" w:rsidR="001356DD" w:rsidRPr="00BF4A49" w:rsidRDefault="001356DD" w:rsidP="00BF4A49">
            <w:pPr>
              <w:rPr>
                <w:rFonts w:ascii="Aptos" w:eastAsia="Calibri" w:hAnsi="Aptos" w:cs="Times New Roman"/>
                <w:b/>
                <w:color w:val="000000"/>
                <w:sz w:val="24"/>
                <w:szCs w:val="24"/>
                <w:lang w:eastAsia="en-GB"/>
              </w:rPr>
            </w:pPr>
          </w:p>
          <w:p w14:paraId="701F3D0D" w14:textId="77777777" w:rsidR="001356DD" w:rsidRPr="00BF4A49" w:rsidRDefault="001356DD" w:rsidP="00BF4A49">
            <w:pPr>
              <w:rPr>
                <w:rFonts w:ascii="Aptos" w:eastAsia="Calibri" w:hAnsi="Aptos" w:cs="Times New Roman"/>
                <w:b/>
                <w:color w:val="000000"/>
                <w:sz w:val="24"/>
                <w:szCs w:val="24"/>
                <w:lang w:eastAsia="en-GB"/>
              </w:rPr>
            </w:pPr>
          </w:p>
          <w:p w14:paraId="4142BA0E" w14:textId="77777777" w:rsidR="001356DD" w:rsidRPr="00BF4A49" w:rsidRDefault="001356DD" w:rsidP="00BF4A49">
            <w:pPr>
              <w:rPr>
                <w:rFonts w:ascii="Aptos" w:eastAsia="Calibri" w:hAnsi="Aptos" w:cs="Times New Roman"/>
                <w:b/>
                <w:color w:val="000000"/>
                <w:sz w:val="24"/>
                <w:szCs w:val="24"/>
                <w:lang w:eastAsia="en-GB"/>
              </w:rPr>
            </w:pPr>
          </w:p>
          <w:p w14:paraId="6D09D7BC" w14:textId="77777777" w:rsidR="001356DD" w:rsidRPr="00BF4A49" w:rsidRDefault="001356DD" w:rsidP="00BF4A49">
            <w:pPr>
              <w:rPr>
                <w:rFonts w:ascii="Aptos" w:eastAsia="Calibri" w:hAnsi="Aptos" w:cs="Times New Roman"/>
                <w:b/>
                <w:color w:val="000000"/>
                <w:sz w:val="24"/>
                <w:szCs w:val="24"/>
                <w:lang w:eastAsia="en-GB"/>
              </w:rPr>
            </w:pPr>
          </w:p>
          <w:p w14:paraId="5CB62667" w14:textId="77777777" w:rsidR="001356DD" w:rsidRPr="00BF4A49" w:rsidRDefault="001356DD" w:rsidP="00BF4A49">
            <w:pPr>
              <w:rPr>
                <w:rFonts w:ascii="Aptos" w:eastAsia="Calibri" w:hAnsi="Aptos" w:cs="Times New Roman"/>
                <w:b/>
                <w:color w:val="000000"/>
                <w:sz w:val="24"/>
                <w:szCs w:val="24"/>
                <w:lang w:eastAsia="en-GB"/>
              </w:rPr>
            </w:pPr>
          </w:p>
          <w:p w14:paraId="4A754069" w14:textId="77777777" w:rsidR="001356DD" w:rsidRPr="00BF4A49" w:rsidRDefault="001356DD" w:rsidP="00BF4A49">
            <w:pPr>
              <w:rPr>
                <w:rFonts w:ascii="Aptos" w:eastAsia="Calibri" w:hAnsi="Aptos" w:cs="Times New Roman"/>
                <w:b/>
                <w:color w:val="000000"/>
                <w:sz w:val="24"/>
                <w:szCs w:val="24"/>
                <w:lang w:eastAsia="en-GB"/>
              </w:rPr>
            </w:pPr>
          </w:p>
          <w:p w14:paraId="788C1B85" w14:textId="77777777" w:rsidR="001356DD" w:rsidRPr="00BF4A49" w:rsidRDefault="001356DD" w:rsidP="00BF4A49">
            <w:pPr>
              <w:rPr>
                <w:rFonts w:ascii="Aptos" w:eastAsia="Calibri" w:hAnsi="Aptos" w:cs="Times New Roman"/>
                <w:b/>
                <w:color w:val="000000"/>
                <w:sz w:val="24"/>
                <w:szCs w:val="24"/>
                <w:lang w:eastAsia="en-GB"/>
              </w:rPr>
            </w:pPr>
          </w:p>
          <w:p w14:paraId="10DD7136" w14:textId="77777777" w:rsidR="001356DD" w:rsidRPr="00BF4A49" w:rsidRDefault="001356DD" w:rsidP="00BF4A49">
            <w:pPr>
              <w:rPr>
                <w:rFonts w:ascii="Aptos" w:eastAsia="Calibri" w:hAnsi="Aptos" w:cs="Times New Roman"/>
                <w:b/>
                <w:color w:val="000000"/>
                <w:sz w:val="24"/>
                <w:szCs w:val="24"/>
                <w:lang w:eastAsia="en-GB"/>
              </w:rPr>
            </w:pPr>
          </w:p>
          <w:p w14:paraId="13526824" w14:textId="77777777" w:rsidR="001356DD" w:rsidRPr="00BF4A49" w:rsidRDefault="001356DD" w:rsidP="00BF4A49">
            <w:pPr>
              <w:rPr>
                <w:rFonts w:ascii="Aptos" w:eastAsia="Calibri" w:hAnsi="Aptos" w:cs="Times New Roman"/>
                <w:b/>
                <w:color w:val="000000"/>
                <w:sz w:val="24"/>
                <w:szCs w:val="24"/>
                <w:lang w:eastAsia="en-GB"/>
              </w:rPr>
            </w:pPr>
          </w:p>
          <w:p w14:paraId="3BCBCD3B" w14:textId="77777777" w:rsidR="001356DD" w:rsidRPr="00BF4A49" w:rsidRDefault="001356DD" w:rsidP="00BF4A49">
            <w:pPr>
              <w:rPr>
                <w:rFonts w:ascii="Aptos" w:eastAsia="Calibri" w:hAnsi="Aptos" w:cs="Times New Roman"/>
                <w:b/>
                <w:color w:val="000000"/>
                <w:sz w:val="24"/>
                <w:szCs w:val="24"/>
                <w:lang w:eastAsia="en-GB"/>
              </w:rPr>
            </w:pPr>
          </w:p>
          <w:p w14:paraId="0698B13C" w14:textId="77777777" w:rsidR="001356DD" w:rsidRPr="00BF4A49" w:rsidRDefault="001356DD" w:rsidP="00BF4A49">
            <w:pPr>
              <w:rPr>
                <w:rFonts w:ascii="Aptos" w:eastAsia="Calibri" w:hAnsi="Aptos" w:cs="Times New Roman"/>
                <w:b/>
                <w:color w:val="000000"/>
                <w:sz w:val="24"/>
                <w:szCs w:val="24"/>
                <w:lang w:eastAsia="en-GB"/>
              </w:rPr>
            </w:pPr>
          </w:p>
          <w:p w14:paraId="225B6EC4" w14:textId="77777777" w:rsidR="001356DD" w:rsidRPr="00BF4A49" w:rsidRDefault="001356DD" w:rsidP="00BF4A49">
            <w:pPr>
              <w:rPr>
                <w:rFonts w:ascii="Aptos" w:eastAsia="Calibri" w:hAnsi="Aptos" w:cs="Times New Roman"/>
                <w:b/>
                <w:color w:val="000000"/>
                <w:sz w:val="24"/>
                <w:szCs w:val="24"/>
                <w:lang w:eastAsia="en-GB"/>
              </w:rPr>
            </w:pPr>
          </w:p>
          <w:p w14:paraId="48453CE7" w14:textId="77777777" w:rsidR="001356DD" w:rsidRPr="00BF4A49" w:rsidRDefault="001356DD" w:rsidP="00BF4A49">
            <w:pPr>
              <w:rPr>
                <w:rFonts w:ascii="Aptos" w:eastAsia="Calibri" w:hAnsi="Aptos" w:cs="Times New Roman"/>
                <w:b/>
                <w:color w:val="000000"/>
                <w:sz w:val="24"/>
                <w:szCs w:val="24"/>
                <w:lang w:eastAsia="en-GB"/>
              </w:rPr>
            </w:pPr>
          </w:p>
          <w:p w14:paraId="2780923A" w14:textId="77777777" w:rsidR="001356DD" w:rsidRPr="00BF4A49" w:rsidRDefault="001356DD" w:rsidP="00BF4A49">
            <w:pPr>
              <w:rPr>
                <w:rFonts w:ascii="Aptos" w:eastAsia="Calibri" w:hAnsi="Aptos" w:cs="Times New Roman"/>
                <w:b/>
                <w:color w:val="000000"/>
                <w:sz w:val="24"/>
                <w:szCs w:val="24"/>
                <w:lang w:eastAsia="en-GB"/>
              </w:rPr>
            </w:pPr>
          </w:p>
          <w:p w14:paraId="7FCBBC60" w14:textId="77777777" w:rsidR="001356DD" w:rsidRPr="00BF4A49" w:rsidRDefault="001356DD" w:rsidP="00BF4A49">
            <w:pPr>
              <w:rPr>
                <w:rFonts w:ascii="Aptos" w:eastAsia="Calibri" w:hAnsi="Aptos" w:cs="Times New Roman"/>
                <w:b/>
                <w:color w:val="000000"/>
                <w:sz w:val="24"/>
                <w:szCs w:val="24"/>
                <w:lang w:eastAsia="en-GB"/>
              </w:rPr>
            </w:pPr>
          </w:p>
          <w:p w14:paraId="0B2F3027" w14:textId="77777777" w:rsidR="001356DD" w:rsidRPr="00BF4A49" w:rsidRDefault="001356DD" w:rsidP="00BF4A49">
            <w:pPr>
              <w:rPr>
                <w:rFonts w:ascii="Aptos" w:eastAsia="Calibri" w:hAnsi="Aptos" w:cs="Times New Roman"/>
                <w:b/>
                <w:color w:val="000000"/>
                <w:sz w:val="24"/>
                <w:szCs w:val="24"/>
                <w:lang w:eastAsia="en-GB"/>
              </w:rPr>
            </w:pPr>
          </w:p>
          <w:p w14:paraId="232E3604" w14:textId="77777777" w:rsidR="001356DD" w:rsidRPr="00BF4A49" w:rsidRDefault="001356DD" w:rsidP="00BF4A49">
            <w:pPr>
              <w:rPr>
                <w:rFonts w:ascii="Aptos" w:eastAsia="Calibri" w:hAnsi="Aptos" w:cs="Times New Roman"/>
                <w:b/>
                <w:color w:val="000000"/>
                <w:sz w:val="24"/>
                <w:szCs w:val="24"/>
                <w:lang w:eastAsia="en-GB"/>
              </w:rPr>
            </w:pPr>
          </w:p>
          <w:p w14:paraId="72D4B734" w14:textId="77777777" w:rsidR="001356DD" w:rsidRPr="00BF4A49" w:rsidRDefault="001356DD" w:rsidP="00BF4A49">
            <w:pPr>
              <w:rPr>
                <w:rFonts w:ascii="Aptos" w:eastAsia="Calibri" w:hAnsi="Aptos" w:cs="Times New Roman"/>
                <w:b/>
                <w:color w:val="000000"/>
                <w:sz w:val="24"/>
                <w:szCs w:val="24"/>
                <w:lang w:eastAsia="en-GB"/>
              </w:rPr>
            </w:pPr>
          </w:p>
          <w:p w14:paraId="42E20F6E" w14:textId="77777777" w:rsidR="001356DD" w:rsidRPr="00BF4A49" w:rsidRDefault="001356DD" w:rsidP="00BF4A49">
            <w:pPr>
              <w:rPr>
                <w:rFonts w:ascii="Aptos" w:eastAsia="Calibri" w:hAnsi="Aptos" w:cs="Times New Roman"/>
                <w:b/>
                <w:color w:val="000000"/>
                <w:sz w:val="24"/>
                <w:szCs w:val="24"/>
                <w:lang w:eastAsia="en-GB"/>
              </w:rPr>
            </w:pPr>
          </w:p>
          <w:p w14:paraId="6B1BB9F5" w14:textId="77777777" w:rsidR="001356DD" w:rsidRPr="00BF4A49" w:rsidRDefault="001356DD" w:rsidP="00BF4A49">
            <w:pPr>
              <w:rPr>
                <w:rFonts w:ascii="Aptos" w:eastAsia="Calibri" w:hAnsi="Aptos" w:cs="Times New Roman"/>
                <w:b/>
                <w:color w:val="000000"/>
                <w:sz w:val="24"/>
                <w:szCs w:val="24"/>
                <w:lang w:eastAsia="en-GB"/>
              </w:rPr>
            </w:pPr>
          </w:p>
          <w:p w14:paraId="7417C577" w14:textId="77777777" w:rsidR="001356DD" w:rsidRPr="00BF4A49" w:rsidRDefault="001356DD" w:rsidP="00BF4A49">
            <w:pPr>
              <w:rPr>
                <w:rFonts w:ascii="Aptos" w:eastAsia="Calibri" w:hAnsi="Aptos" w:cs="Times New Roman"/>
                <w:b/>
                <w:color w:val="000000"/>
                <w:sz w:val="24"/>
                <w:szCs w:val="24"/>
                <w:lang w:eastAsia="en-GB"/>
              </w:rPr>
            </w:pPr>
          </w:p>
          <w:p w14:paraId="34660063" w14:textId="77777777" w:rsidR="001356DD" w:rsidRPr="00BF4A49" w:rsidRDefault="001356DD" w:rsidP="00BF4A49">
            <w:pPr>
              <w:rPr>
                <w:rFonts w:ascii="Aptos" w:eastAsia="Calibri" w:hAnsi="Aptos" w:cs="Times New Roman"/>
                <w:b/>
                <w:color w:val="000000"/>
                <w:sz w:val="24"/>
                <w:szCs w:val="24"/>
                <w:lang w:eastAsia="en-GB"/>
              </w:rPr>
            </w:pPr>
          </w:p>
          <w:p w14:paraId="03A0541F" w14:textId="77777777" w:rsidR="001356DD" w:rsidRPr="00BF4A49" w:rsidRDefault="001356DD" w:rsidP="00BF4A49">
            <w:pPr>
              <w:rPr>
                <w:rFonts w:ascii="Aptos" w:eastAsia="Calibri" w:hAnsi="Aptos" w:cs="Times New Roman"/>
                <w:b/>
                <w:color w:val="000000"/>
                <w:sz w:val="24"/>
                <w:szCs w:val="24"/>
                <w:lang w:eastAsia="en-GB"/>
              </w:rPr>
            </w:pPr>
          </w:p>
          <w:p w14:paraId="6799E2C0" w14:textId="77777777" w:rsidR="001356DD" w:rsidRPr="00BF4A49" w:rsidRDefault="001356DD" w:rsidP="00BF4A49">
            <w:pPr>
              <w:rPr>
                <w:rFonts w:ascii="Aptos" w:eastAsia="Calibri" w:hAnsi="Aptos" w:cs="Times New Roman"/>
                <w:b/>
                <w:color w:val="000000"/>
                <w:sz w:val="24"/>
                <w:szCs w:val="24"/>
                <w:lang w:eastAsia="en-GB"/>
              </w:rPr>
            </w:pPr>
          </w:p>
          <w:p w14:paraId="3C9C1895" w14:textId="77777777" w:rsidR="001356DD" w:rsidRPr="00BF4A49" w:rsidRDefault="001356DD" w:rsidP="00BF4A49">
            <w:pPr>
              <w:rPr>
                <w:rFonts w:ascii="Aptos" w:eastAsia="Calibri" w:hAnsi="Aptos" w:cs="Times New Roman"/>
                <w:b/>
                <w:color w:val="000000"/>
                <w:sz w:val="24"/>
                <w:szCs w:val="24"/>
                <w:lang w:eastAsia="en-GB"/>
              </w:rPr>
            </w:pPr>
          </w:p>
          <w:p w14:paraId="6BE58D27" w14:textId="77777777" w:rsidR="001356DD" w:rsidRPr="00BF4A49" w:rsidRDefault="001356DD" w:rsidP="00BF4A49">
            <w:pPr>
              <w:rPr>
                <w:rFonts w:ascii="Aptos" w:eastAsia="Calibri" w:hAnsi="Aptos" w:cs="Times New Roman"/>
                <w:b/>
                <w:color w:val="000000"/>
                <w:sz w:val="24"/>
                <w:szCs w:val="24"/>
                <w:lang w:eastAsia="en-GB"/>
              </w:rPr>
            </w:pPr>
          </w:p>
          <w:p w14:paraId="1C6188FD" w14:textId="77777777" w:rsidR="001356DD" w:rsidRPr="00BF4A49" w:rsidRDefault="001356DD" w:rsidP="00BF4A49">
            <w:pPr>
              <w:rPr>
                <w:rFonts w:ascii="Aptos" w:eastAsia="Calibri" w:hAnsi="Aptos" w:cs="Times New Roman"/>
                <w:b/>
                <w:color w:val="000000"/>
                <w:sz w:val="24"/>
                <w:szCs w:val="24"/>
                <w:lang w:eastAsia="en-GB"/>
              </w:rPr>
            </w:pPr>
          </w:p>
          <w:p w14:paraId="435806A9" w14:textId="77777777" w:rsidR="001356DD" w:rsidRPr="00BF4A49" w:rsidRDefault="001356DD" w:rsidP="00BF4A49">
            <w:pPr>
              <w:rPr>
                <w:rFonts w:ascii="Aptos" w:eastAsia="Calibri" w:hAnsi="Aptos" w:cs="Times New Roman"/>
                <w:b/>
                <w:color w:val="000000"/>
                <w:sz w:val="24"/>
                <w:szCs w:val="24"/>
                <w:lang w:eastAsia="en-GB"/>
              </w:rPr>
            </w:pPr>
          </w:p>
          <w:p w14:paraId="79803AB7" w14:textId="77777777" w:rsidR="001356DD" w:rsidRPr="00BF4A49" w:rsidRDefault="001356DD" w:rsidP="00BF4A49">
            <w:pPr>
              <w:rPr>
                <w:rFonts w:ascii="Aptos" w:eastAsia="Calibri" w:hAnsi="Aptos" w:cs="Times New Roman"/>
                <w:b/>
                <w:color w:val="000000"/>
                <w:sz w:val="24"/>
                <w:szCs w:val="24"/>
                <w:lang w:eastAsia="en-GB"/>
              </w:rPr>
            </w:pPr>
          </w:p>
          <w:p w14:paraId="4EA2F9CD" w14:textId="77777777" w:rsidR="001356DD" w:rsidRPr="00BF4A49" w:rsidRDefault="001356DD" w:rsidP="00BF4A49">
            <w:pPr>
              <w:rPr>
                <w:rFonts w:ascii="Aptos" w:eastAsia="Calibri" w:hAnsi="Aptos" w:cs="Times New Roman"/>
                <w:b/>
                <w:color w:val="000000"/>
                <w:sz w:val="24"/>
                <w:szCs w:val="24"/>
                <w:lang w:eastAsia="en-GB"/>
              </w:rPr>
            </w:pPr>
          </w:p>
          <w:p w14:paraId="4A4EE39F" w14:textId="77777777" w:rsidR="001356DD" w:rsidRPr="00BF4A49" w:rsidRDefault="001356DD" w:rsidP="00BF4A49">
            <w:pPr>
              <w:rPr>
                <w:rFonts w:ascii="Aptos" w:eastAsia="Calibri" w:hAnsi="Aptos" w:cs="Times New Roman"/>
                <w:b/>
                <w:color w:val="000000"/>
                <w:sz w:val="24"/>
                <w:szCs w:val="24"/>
                <w:lang w:eastAsia="en-GB"/>
              </w:rPr>
            </w:pPr>
          </w:p>
          <w:p w14:paraId="597B72D6" w14:textId="77777777" w:rsidR="001356DD" w:rsidRPr="00BF4A49" w:rsidRDefault="001356DD" w:rsidP="00BF4A49">
            <w:pPr>
              <w:rPr>
                <w:rFonts w:ascii="Aptos" w:eastAsia="Calibri" w:hAnsi="Aptos" w:cs="Times New Roman"/>
                <w:b/>
                <w:color w:val="000000"/>
                <w:sz w:val="24"/>
                <w:szCs w:val="24"/>
                <w:lang w:eastAsia="en-GB"/>
              </w:rPr>
            </w:pPr>
          </w:p>
          <w:p w14:paraId="180E2B12" w14:textId="77777777" w:rsidR="001356DD" w:rsidRPr="00BF4A49" w:rsidRDefault="001356DD" w:rsidP="00BF4A49">
            <w:pPr>
              <w:rPr>
                <w:rFonts w:ascii="Aptos" w:eastAsia="Calibri" w:hAnsi="Aptos" w:cs="Times New Roman"/>
                <w:b/>
                <w:color w:val="000000"/>
                <w:sz w:val="24"/>
                <w:szCs w:val="24"/>
                <w:lang w:eastAsia="en-GB"/>
              </w:rPr>
            </w:pPr>
          </w:p>
          <w:p w14:paraId="29BBD8B1" w14:textId="77777777" w:rsidR="001356DD" w:rsidRPr="00BF4A49" w:rsidRDefault="001356DD" w:rsidP="00BF4A49">
            <w:pPr>
              <w:rPr>
                <w:rFonts w:ascii="Aptos" w:eastAsia="Calibri" w:hAnsi="Aptos" w:cs="Times New Roman"/>
                <w:b/>
                <w:color w:val="000000"/>
                <w:sz w:val="24"/>
                <w:szCs w:val="24"/>
                <w:lang w:eastAsia="en-GB"/>
              </w:rPr>
            </w:pPr>
          </w:p>
          <w:p w14:paraId="69054C3C" w14:textId="77777777" w:rsidR="001356DD" w:rsidRPr="00BF4A49" w:rsidRDefault="001356DD" w:rsidP="00BF4A49">
            <w:pPr>
              <w:rPr>
                <w:rFonts w:ascii="Aptos" w:eastAsia="Calibri" w:hAnsi="Aptos" w:cs="Times New Roman"/>
                <w:b/>
                <w:color w:val="000000"/>
                <w:sz w:val="24"/>
                <w:szCs w:val="24"/>
                <w:lang w:eastAsia="en-GB"/>
              </w:rPr>
            </w:pPr>
          </w:p>
          <w:p w14:paraId="45062613" w14:textId="77777777" w:rsidR="001356DD" w:rsidRPr="00BF4A49" w:rsidRDefault="001356DD" w:rsidP="00BF4A49">
            <w:pPr>
              <w:rPr>
                <w:rFonts w:ascii="Aptos" w:eastAsia="Calibri" w:hAnsi="Aptos" w:cs="Times New Roman"/>
                <w:b/>
                <w:color w:val="000000"/>
                <w:sz w:val="24"/>
                <w:szCs w:val="24"/>
                <w:lang w:eastAsia="en-GB"/>
              </w:rPr>
            </w:pPr>
          </w:p>
          <w:p w14:paraId="57A6E7AA" w14:textId="77777777" w:rsidR="001356DD" w:rsidRPr="00BF4A49" w:rsidRDefault="001356DD" w:rsidP="00BF4A49">
            <w:pPr>
              <w:rPr>
                <w:rFonts w:ascii="Aptos" w:eastAsia="Calibri" w:hAnsi="Aptos" w:cs="Times New Roman"/>
                <w:b/>
                <w:color w:val="000000"/>
                <w:sz w:val="24"/>
                <w:szCs w:val="24"/>
                <w:lang w:eastAsia="en-GB"/>
              </w:rPr>
            </w:pPr>
          </w:p>
          <w:p w14:paraId="0C4301E5" w14:textId="77777777" w:rsidR="001356DD" w:rsidRPr="00BF4A49" w:rsidRDefault="001356DD" w:rsidP="00BF4A49">
            <w:pPr>
              <w:rPr>
                <w:rFonts w:ascii="Aptos" w:eastAsia="Calibri" w:hAnsi="Aptos" w:cs="Times New Roman"/>
                <w:b/>
                <w:color w:val="000000"/>
                <w:sz w:val="24"/>
                <w:szCs w:val="24"/>
                <w:lang w:eastAsia="en-GB"/>
              </w:rPr>
            </w:pPr>
          </w:p>
          <w:p w14:paraId="4E4B21DC" w14:textId="77777777" w:rsidR="001356DD" w:rsidRPr="00BF4A49" w:rsidRDefault="001356DD" w:rsidP="00BF4A49">
            <w:pPr>
              <w:rPr>
                <w:rFonts w:ascii="Aptos" w:eastAsia="Calibri" w:hAnsi="Aptos" w:cs="Times New Roman"/>
                <w:b/>
                <w:color w:val="000000"/>
                <w:sz w:val="24"/>
                <w:szCs w:val="24"/>
                <w:lang w:eastAsia="en-GB"/>
              </w:rPr>
            </w:pPr>
          </w:p>
          <w:p w14:paraId="58992738" w14:textId="77777777" w:rsidR="001356DD" w:rsidRPr="00BF4A49" w:rsidRDefault="001356DD" w:rsidP="00BF4A49">
            <w:pPr>
              <w:rPr>
                <w:rFonts w:ascii="Aptos" w:eastAsia="Calibri" w:hAnsi="Aptos" w:cs="Times New Roman"/>
                <w:b/>
                <w:color w:val="000000"/>
                <w:sz w:val="24"/>
                <w:szCs w:val="24"/>
                <w:lang w:eastAsia="en-GB"/>
              </w:rPr>
            </w:pPr>
          </w:p>
          <w:p w14:paraId="55491364" w14:textId="77777777" w:rsidR="001356DD" w:rsidRPr="00BF4A49" w:rsidRDefault="001356DD" w:rsidP="00BF4A49">
            <w:pPr>
              <w:rPr>
                <w:rFonts w:ascii="Aptos" w:eastAsia="Calibri" w:hAnsi="Aptos" w:cs="Times New Roman"/>
                <w:b/>
                <w:color w:val="000000"/>
                <w:sz w:val="24"/>
                <w:szCs w:val="24"/>
                <w:lang w:eastAsia="en-GB"/>
              </w:rPr>
            </w:pPr>
          </w:p>
          <w:p w14:paraId="2CB9C807" w14:textId="77777777" w:rsidR="001356DD" w:rsidRPr="00BF4A49" w:rsidRDefault="001356DD" w:rsidP="00BF4A49">
            <w:pPr>
              <w:rPr>
                <w:rFonts w:ascii="Aptos" w:eastAsia="Calibri" w:hAnsi="Aptos" w:cs="Times New Roman"/>
                <w:b/>
                <w:color w:val="000000"/>
                <w:sz w:val="24"/>
                <w:szCs w:val="24"/>
                <w:lang w:eastAsia="en-GB"/>
              </w:rPr>
            </w:pPr>
          </w:p>
          <w:p w14:paraId="7AA1BC00" w14:textId="77777777" w:rsidR="001356DD" w:rsidRPr="00BF4A49" w:rsidRDefault="001356DD" w:rsidP="00BF4A49">
            <w:pPr>
              <w:rPr>
                <w:rFonts w:ascii="Aptos" w:eastAsia="Calibri" w:hAnsi="Aptos" w:cs="Times New Roman"/>
                <w:b/>
                <w:color w:val="000000"/>
                <w:sz w:val="24"/>
                <w:szCs w:val="24"/>
                <w:lang w:eastAsia="en-GB"/>
              </w:rPr>
            </w:pPr>
          </w:p>
          <w:p w14:paraId="4EB659BF" w14:textId="77777777" w:rsidR="001356DD" w:rsidRPr="00BF4A49" w:rsidRDefault="001356DD" w:rsidP="00BF4A49">
            <w:pPr>
              <w:rPr>
                <w:rFonts w:ascii="Aptos" w:eastAsia="Calibri" w:hAnsi="Aptos" w:cs="Times New Roman"/>
                <w:b/>
                <w:color w:val="000000"/>
                <w:sz w:val="24"/>
                <w:szCs w:val="24"/>
                <w:lang w:eastAsia="en-GB"/>
              </w:rPr>
            </w:pPr>
          </w:p>
          <w:p w14:paraId="73178E98" w14:textId="77777777" w:rsidR="001356DD" w:rsidRPr="00BF4A49" w:rsidRDefault="001356DD" w:rsidP="00BF4A49">
            <w:pPr>
              <w:rPr>
                <w:rFonts w:ascii="Aptos" w:eastAsia="Calibri" w:hAnsi="Aptos" w:cs="Times New Roman"/>
                <w:b/>
                <w:color w:val="000000"/>
                <w:sz w:val="24"/>
                <w:szCs w:val="24"/>
                <w:lang w:eastAsia="en-GB"/>
              </w:rPr>
            </w:pPr>
          </w:p>
          <w:p w14:paraId="7ACCA076" w14:textId="77777777" w:rsidR="001356DD" w:rsidRPr="00BF4A49" w:rsidRDefault="001356DD" w:rsidP="00BF4A49">
            <w:pPr>
              <w:rPr>
                <w:rFonts w:ascii="Aptos" w:eastAsia="Calibri" w:hAnsi="Aptos" w:cs="Times New Roman"/>
                <w:b/>
                <w:color w:val="000000"/>
                <w:sz w:val="24"/>
                <w:szCs w:val="24"/>
                <w:lang w:eastAsia="en-GB"/>
              </w:rPr>
            </w:pPr>
          </w:p>
          <w:p w14:paraId="60D04DA9" w14:textId="77777777" w:rsidR="001356DD" w:rsidRPr="00BF4A49" w:rsidRDefault="001356DD" w:rsidP="00BF4A49">
            <w:pPr>
              <w:rPr>
                <w:rFonts w:ascii="Aptos" w:eastAsia="Calibri" w:hAnsi="Aptos" w:cs="Times New Roman"/>
                <w:b/>
                <w:color w:val="000000"/>
                <w:sz w:val="24"/>
                <w:szCs w:val="24"/>
                <w:lang w:eastAsia="en-GB"/>
              </w:rPr>
            </w:pPr>
          </w:p>
          <w:p w14:paraId="63B9A9F0" w14:textId="77777777" w:rsidR="001356DD" w:rsidRPr="00BF4A49" w:rsidRDefault="001356DD" w:rsidP="00BF4A49">
            <w:pPr>
              <w:rPr>
                <w:rFonts w:ascii="Aptos" w:eastAsia="Calibri" w:hAnsi="Aptos" w:cs="Times New Roman"/>
                <w:b/>
                <w:color w:val="000000"/>
                <w:sz w:val="24"/>
                <w:szCs w:val="24"/>
                <w:lang w:eastAsia="en-GB"/>
              </w:rPr>
            </w:pPr>
          </w:p>
          <w:p w14:paraId="34C42964" w14:textId="77777777" w:rsidR="001356DD" w:rsidRPr="00BF4A49" w:rsidRDefault="001356DD" w:rsidP="00BF4A49">
            <w:pPr>
              <w:rPr>
                <w:rFonts w:ascii="Aptos" w:eastAsia="Calibri" w:hAnsi="Aptos" w:cs="Times New Roman"/>
                <w:b/>
                <w:color w:val="000000"/>
                <w:sz w:val="24"/>
                <w:szCs w:val="24"/>
                <w:lang w:eastAsia="en-GB"/>
              </w:rPr>
            </w:pPr>
          </w:p>
          <w:p w14:paraId="6BECE16C" w14:textId="77777777" w:rsidR="001356DD" w:rsidRPr="00BF4A49" w:rsidRDefault="001356DD" w:rsidP="00BF4A49">
            <w:pPr>
              <w:rPr>
                <w:rFonts w:ascii="Aptos" w:eastAsia="Calibri" w:hAnsi="Aptos" w:cs="Times New Roman"/>
                <w:b/>
                <w:color w:val="000000"/>
                <w:sz w:val="24"/>
                <w:szCs w:val="24"/>
                <w:lang w:eastAsia="en-GB"/>
              </w:rPr>
            </w:pPr>
          </w:p>
          <w:p w14:paraId="453ED3B7" w14:textId="77777777" w:rsidR="001356DD" w:rsidRPr="00BF4A49" w:rsidRDefault="001356DD" w:rsidP="00BF4A49">
            <w:pPr>
              <w:rPr>
                <w:rFonts w:ascii="Aptos" w:eastAsia="Calibri" w:hAnsi="Aptos" w:cs="Times New Roman"/>
                <w:b/>
                <w:color w:val="000000"/>
                <w:sz w:val="24"/>
                <w:szCs w:val="24"/>
                <w:lang w:eastAsia="en-GB"/>
              </w:rPr>
            </w:pPr>
          </w:p>
          <w:p w14:paraId="22611BA2" w14:textId="77777777" w:rsidR="001356DD" w:rsidRPr="00BF4A49" w:rsidRDefault="001356DD" w:rsidP="00BF4A49">
            <w:pPr>
              <w:rPr>
                <w:rFonts w:ascii="Aptos" w:eastAsia="Calibri" w:hAnsi="Aptos" w:cs="Times New Roman"/>
                <w:b/>
                <w:color w:val="000000"/>
                <w:sz w:val="24"/>
                <w:szCs w:val="24"/>
                <w:lang w:eastAsia="en-GB"/>
              </w:rPr>
            </w:pPr>
          </w:p>
          <w:p w14:paraId="4AE81522" w14:textId="77777777" w:rsidR="001356DD" w:rsidRPr="00BF4A49" w:rsidRDefault="001356DD" w:rsidP="00BF4A49">
            <w:pPr>
              <w:rPr>
                <w:rFonts w:ascii="Aptos" w:eastAsia="Calibri" w:hAnsi="Aptos" w:cs="Times New Roman"/>
                <w:b/>
                <w:color w:val="000000"/>
                <w:sz w:val="24"/>
                <w:szCs w:val="24"/>
                <w:lang w:eastAsia="en-GB"/>
              </w:rPr>
            </w:pPr>
          </w:p>
          <w:p w14:paraId="6D4A26F5" w14:textId="77777777" w:rsidR="001356DD" w:rsidRPr="00BF4A49" w:rsidRDefault="001356DD" w:rsidP="00BF4A49">
            <w:pPr>
              <w:rPr>
                <w:rFonts w:ascii="Aptos" w:eastAsia="Calibri" w:hAnsi="Aptos" w:cs="Times New Roman"/>
                <w:b/>
                <w:color w:val="000000"/>
                <w:sz w:val="24"/>
                <w:szCs w:val="24"/>
                <w:lang w:eastAsia="en-GB"/>
              </w:rPr>
            </w:pPr>
          </w:p>
          <w:p w14:paraId="40AEA0CD" w14:textId="77777777" w:rsidR="001356DD" w:rsidRPr="00BF4A49" w:rsidRDefault="001356DD" w:rsidP="00BF4A49">
            <w:pPr>
              <w:rPr>
                <w:rFonts w:ascii="Aptos" w:eastAsia="Calibri" w:hAnsi="Aptos" w:cs="Times New Roman"/>
                <w:b/>
                <w:color w:val="000000"/>
                <w:sz w:val="24"/>
                <w:szCs w:val="24"/>
                <w:lang w:eastAsia="en-GB"/>
              </w:rPr>
            </w:pPr>
          </w:p>
          <w:p w14:paraId="08588747" w14:textId="77777777" w:rsidR="001356DD" w:rsidRPr="00BF4A49" w:rsidRDefault="001356DD" w:rsidP="00BF4A49">
            <w:pPr>
              <w:rPr>
                <w:rFonts w:ascii="Aptos" w:eastAsia="Calibri" w:hAnsi="Aptos" w:cs="Times New Roman"/>
                <w:b/>
                <w:color w:val="000000"/>
                <w:sz w:val="24"/>
                <w:szCs w:val="24"/>
                <w:lang w:eastAsia="en-GB"/>
              </w:rPr>
            </w:pPr>
          </w:p>
          <w:p w14:paraId="0E74828A" w14:textId="77777777" w:rsidR="001356DD" w:rsidRPr="00BF4A49" w:rsidRDefault="001356DD" w:rsidP="00BF4A49">
            <w:pPr>
              <w:rPr>
                <w:rFonts w:ascii="Aptos" w:eastAsia="Calibri" w:hAnsi="Aptos" w:cs="Times New Roman"/>
                <w:b/>
                <w:color w:val="000000"/>
                <w:sz w:val="24"/>
                <w:szCs w:val="24"/>
                <w:lang w:eastAsia="en-GB"/>
              </w:rPr>
            </w:pPr>
          </w:p>
          <w:p w14:paraId="47801170" w14:textId="77777777" w:rsidR="001356DD" w:rsidRPr="00BF4A49" w:rsidRDefault="001356DD" w:rsidP="00BF4A49">
            <w:pPr>
              <w:rPr>
                <w:rFonts w:ascii="Aptos" w:eastAsia="Calibri" w:hAnsi="Aptos" w:cs="Times New Roman"/>
                <w:b/>
                <w:color w:val="000000"/>
                <w:sz w:val="24"/>
                <w:szCs w:val="24"/>
                <w:lang w:eastAsia="en-GB"/>
              </w:rPr>
            </w:pPr>
          </w:p>
          <w:p w14:paraId="38C0AE97" w14:textId="77777777" w:rsidR="001356DD" w:rsidRPr="00BF4A49" w:rsidRDefault="001356DD" w:rsidP="00BF4A49">
            <w:pPr>
              <w:rPr>
                <w:rFonts w:ascii="Aptos" w:eastAsia="Calibri" w:hAnsi="Aptos" w:cs="Times New Roman"/>
                <w:b/>
                <w:color w:val="000000"/>
                <w:sz w:val="24"/>
                <w:szCs w:val="24"/>
                <w:lang w:eastAsia="en-GB"/>
              </w:rPr>
            </w:pPr>
          </w:p>
          <w:p w14:paraId="591CB9EB" w14:textId="77777777" w:rsidR="001356DD" w:rsidRPr="00BF4A49" w:rsidRDefault="001356DD" w:rsidP="00BF4A49">
            <w:pPr>
              <w:rPr>
                <w:rFonts w:ascii="Aptos" w:eastAsia="Calibri" w:hAnsi="Aptos" w:cs="Times New Roman"/>
                <w:b/>
                <w:color w:val="000000"/>
                <w:sz w:val="24"/>
                <w:szCs w:val="24"/>
                <w:lang w:eastAsia="en-GB"/>
              </w:rPr>
            </w:pPr>
          </w:p>
          <w:p w14:paraId="524A2ABE" w14:textId="77777777" w:rsidR="001356DD" w:rsidRPr="00BF4A49" w:rsidRDefault="001356DD" w:rsidP="00BF4A49">
            <w:pPr>
              <w:rPr>
                <w:rFonts w:ascii="Aptos" w:eastAsia="Calibri" w:hAnsi="Aptos" w:cs="Times New Roman"/>
                <w:b/>
                <w:color w:val="000000"/>
                <w:sz w:val="24"/>
                <w:szCs w:val="24"/>
                <w:lang w:eastAsia="en-GB"/>
              </w:rPr>
            </w:pPr>
          </w:p>
          <w:p w14:paraId="51DE2E53" w14:textId="77777777" w:rsidR="001356DD" w:rsidRPr="00BF4A49" w:rsidRDefault="001356DD" w:rsidP="00BF4A49">
            <w:pPr>
              <w:rPr>
                <w:rFonts w:ascii="Aptos" w:eastAsia="Calibri" w:hAnsi="Aptos" w:cs="Times New Roman"/>
                <w:b/>
                <w:color w:val="000000"/>
                <w:sz w:val="24"/>
                <w:szCs w:val="24"/>
                <w:lang w:eastAsia="en-GB"/>
              </w:rPr>
            </w:pPr>
          </w:p>
          <w:p w14:paraId="54110DEC" w14:textId="77777777" w:rsidR="001356DD" w:rsidRPr="00BF4A49" w:rsidRDefault="001356DD" w:rsidP="00BF4A49">
            <w:pPr>
              <w:rPr>
                <w:rFonts w:ascii="Aptos" w:eastAsia="Calibri" w:hAnsi="Aptos" w:cs="Times New Roman"/>
                <w:b/>
                <w:color w:val="000000"/>
                <w:sz w:val="24"/>
                <w:szCs w:val="24"/>
                <w:lang w:eastAsia="en-GB"/>
              </w:rPr>
            </w:pPr>
          </w:p>
          <w:p w14:paraId="72BB1BCF" w14:textId="77777777" w:rsidR="001356DD" w:rsidRPr="00BF4A49" w:rsidRDefault="001356DD" w:rsidP="00BF4A49">
            <w:pPr>
              <w:rPr>
                <w:rFonts w:ascii="Aptos" w:eastAsia="Calibri" w:hAnsi="Aptos" w:cs="Times New Roman"/>
                <w:b/>
                <w:color w:val="000000"/>
                <w:sz w:val="24"/>
                <w:szCs w:val="24"/>
                <w:lang w:eastAsia="en-GB"/>
              </w:rPr>
            </w:pPr>
          </w:p>
          <w:p w14:paraId="5C2E6D83" w14:textId="77777777" w:rsidR="001356DD" w:rsidRPr="00BF4A49" w:rsidRDefault="001356DD" w:rsidP="00BF4A49">
            <w:pPr>
              <w:rPr>
                <w:rFonts w:ascii="Aptos" w:eastAsia="Calibri" w:hAnsi="Aptos" w:cs="Times New Roman"/>
                <w:b/>
                <w:color w:val="000000"/>
                <w:sz w:val="24"/>
                <w:szCs w:val="24"/>
                <w:lang w:eastAsia="en-GB"/>
              </w:rPr>
            </w:pPr>
          </w:p>
          <w:p w14:paraId="4609843D" w14:textId="77777777" w:rsidR="001356DD" w:rsidRPr="00BF4A49" w:rsidRDefault="001356DD" w:rsidP="00BF4A49">
            <w:pPr>
              <w:rPr>
                <w:rFonts w:ascii="Aptos" w:eastAsia="Calibri" w:hAnsi="Aptos" w:cs="Times New Roman"/>
                <w:b/>
                <w:color w:val="000000"/>
                <w:sz w:val="24"/>
                <w:szCs w:val="24"/>
                <w:lang w:eastAsia="en-GB"/>
              </w:rPr>
            </w:pPr>
          </w:p>
          <w:p w14:paraId="374E68CB" w14:textId="77777777" w:rsidR="001356DD" w:rsidRPr="00BF4A49" w:rsidRDefault="001356DD" w:rsidP="00BF4A49">
            <w:pPr>
              <w:rPr>
                <w:rFonts w:ascii="Aptos" w:eastAsia="Calibri" w:hAnsi="Aptos" w:cs="Times New Roman"/>
                <w:b/>
                <w:color w:val="000000"/>
                <w:sz w:val="24"/>
                <w:szCs w:val="24"/>
                <w:lang w:eastAsia="en-GB"/>
              </w:rPr>
            </w:pPr>
          </w:p>
          <w:p w14:paraId="4971B334" w14:textId="77777777" w:rsidR="001356DD" w:rsidRPr="00BF4A49" w:rsidRDefault="001356DD" w:rsidP="00BF4A49">
            <w:pPr>
              <w:rPr>
                <w:rFonts w:ascii="Aptos" w:eastAsia="Calibri" w:hAnsi="Aptos" w:cs="Times New Roman"/>
                <w:b/>
                <w:color w:val="000000"/>
                <w:sz w:val="24"/>
                <w:szCs w:val="24"/>
                <w:lang w:eastAsia="en-GB"/>
              </w:rPr>
            </w:pPr>
          </w:p>
          <w:p w14:paraId="2BC02759" w14:textId="77777777" w:rsidR="001356DD" w:rsidRPr="00BF4A49" w:rsidRDefault="001356DD" w:rsidP="00BF4A49">
            <w:pPr>
              <w:rPr>
                <w:rFonts w:ascii="Aptos" w:eastAsia="Calibri" w:hAnsi="Aptos" w:cs="Times New Roman"/>
                <w:b/>
                <w:color w:val="000000"/>
                <w:sz w:val="24"/>
                <w:szCs w:val="24"/>
                <w:lang w:eastAsia="en-GB"/>
              </w:rPr>
            </w:pPr>
          </w:p>
          <w:p w14:paraId="226CA62E" w14:textId="77777777" w:rsidR="001356DD" w:rsidRPr="00BF4A49" w:rsidRDefault="001356DD" w:rsidP="00BF4A49">
            <w:pPr>
              <w:rPr>
                <w:rFonts w:ascii="Aptos" w:eastAsia="Calibri" w:hAnsi="Aptos" w:cs="Times New Roman"/>
                <w:b/>
                <w:color w:val="000000"/>
                <w:sz w:val="24"/>
                <w:szCs w:val="24"/>
                <w:lang w:eastAsia="en-GB"/>
              </w:rPr>
            </w:pPr>
          </w:p>
          <w:p w14:paraId="76391C15" w14:textId="77777777" w:rsidR="001356DD" w:rsidRPr="00BF4A49" w:rsidRDefault="001356DD" w:rsidP="00BF4A49">
            <w:pPr>
              <w:rPr>
                <w:rFonts w:ascii="Aptos" w:eastAsia="Calibri" w:hAnsi="Aptos" w:cs="Times New Roman"/>
                <w:b/>
                <w:color w:val="000000"/>
                <w:sz w:val="24"/>
                <w:szCs w:val="24"/>
                <w:lang w:eastAsia="en-GB"/>
              </w:rPr>
            </w:pPr>
          </w:p>
          <w:p w14:paraId="35BAADBF" w14:textId="77777777" w:rsidR="001356DD" w:rsidRPr="00BF4A49" w:rsidRDefault="001356DD" w:rsidP="00BF4A49">
            <w:pPr>
              <w:rPr>
                <w:rFonts w:ascii="Aptos" w:eastAsia="Calibri" w:hAnsi="Aptos" w:cs="Times New Roman"/>
                <w:b/>
                <w:color w:val="000000"/>
                <w:sz w:val="24"/>
                <w:szCs w:val="24"/>
                <w:lang w:eastAsia="en-GB"/>
              </w:rPr>
            </w:pPr>
          </w:p>
          <w:p w14:paraId="366CE0F9" w14:textId="77777777" w:rsidR="001356DD" w:rsidRPr="00BF4A49" w:rsidRDefault="001356DD" w:rsidP="00BF4A49">
            <w:pPr>
              <w:rPr>
                <w:rFonts w:ascii="Aptos" w:eastAsia="Calibri" w:hAnsi="Aptos" w:cs="Times New Roman"/>
                <w:b/>
                <w:color w:val="000000"/>
                <w:sz w:val="24"/>
                <w:szCs w:val="24"/>
                <w:lang w:eastAsia="en-GB"/>
              </w:rPr>
            </w:pPr>
          </w:p>
          <w:p w14:paraId="2CA2A930" w14:textId="77777777" w:rsidR="001356DD" w:rsidRPr="00BF4A49" w:rsidRDefault="001356DD" w:rsidP="00BF4A49">
            <w:pPr>
              <w:rPr>
                <w:rFonts w:ascii="Aptos" w:eastAsia="Calibri" w:hAnsi="Aptos" w:cs="Times New Roman"/>
                <w:b/>
                <w:color w:val="000000"/>
                <w:sz w:val="24"/>
                <w:szCs w:val="24"/>
                <w:lang w:eastAsia="en-GB"/>
              </w:rPr>
            </w:pPr>
          </w:p>
          <w:p w14:paraId="20587530" w14:textId="77777777" w:rsidR="001356DD" w:rsidRPr="00BF4A49" w:rsidRDefault="001356DD" w:rsidP="00BF4A49">
            <w:pPr>
              <w:rPr>
                <w:rFonts w:ascii="Aptos" w:eastAsia="Calibri" w:hAnsi="Aptos" w:cs="Times New Roman"/>
                <w:b/>
                <w:color w:val="000000"/>
                <w:sz w:val="24"/>
                <w:szCs w:val="24"/>
                <w:lang w:eastAsia="en-GB"/>
              </w:rPr>
            </w:pPr>
          </w:p>
          <w:p w14:paraId="67B42A09" w14:textId="77777777" w:rsidR="001356DD" w:rsidRDefault="001356DD" w:rsidP="00BF4A49">
            <w:pPr>
              <w:rPr>
                <w:rFonts w:ascii="Aptos" w:eastAsia="Calibri" w:hAnsi="Aptos" w:cs="Times New Roman"/>
                <w:b/>
                <w:color w:val="000000"/>
                <w:sz w:val="24"/>
                <w:szCs w:val="24"/>
                <w:lang w:eastAsia="en-GB"/>
              </w:rPr>
            </w:pPr>
          </w:p>
          <w:p w14:paraId="335E5C4E" w14:textId="77777777" w:rsidR="00511D40" w:rsidRDefault="00511D40" w:rsidP="00BF4A49">
            <w:pPr>
              <w:rPr>
                <w:rFonts w:ascii="Aptos" w:eastAsia="Calibri" w:hAnsi="Aptos" w:cs="Times New Roman"/>
                <w:b/>
                <w:color w:val="000000"/>
                <w:sz w:val="24"/>
                <w:szCs w:val="24"/>
                <w:lang w:eastAsia="en-GB"/>
              </w:rPr>
            </w:pPr>
          </w:p>
          <w:p w14:paraId="37A4AEBD" w14:textId="77777777" w:rsidR="00511D40" w:rsidRDefault="00511D40" w:rsidP="00BF4A49">
            <w:pPr>
              <w:rPr>
                <w:rFonts w:ascii="Aptos" w:eastAsia="Calibri" w:hAnsi="Aptos" w:cs="Times New Roman"/>
                <w:b/>
                <w:color w:val="000000"/>
                <w:sz w:val="24"/>
                <w:szCs w:val="24"/>
                <w:lang w:eastAsia="en-GB"/>
              </w:rPr>
            </w:pPr>
          </w:p>
          <w:p w14:paraId="2D53EF2E" w14:textId="77777777" w:rsidR="00511D40" w:rsidRDefault="00511D40" w:rsidP="00BF4A49">
            <w:pPr>
              <w:rPr>
                <w:rFonts w:ascii="Aptos" w:eastAsia="Calibri" w:hAnsi="Aptos" w:cs="Times New Roman"/>
                <w:b/>
                <w:color w:val="000000"/>
                <w:sz w:val="24"/>
                <w:szCs w:val="24"/>
                <w:lang w:eastAsia="en-GB"/>
              </w:rPr>
            </w:pPr>
          </w:p>
          <w:p w14:paraId="3E09C956" w14:textId="77777777" w:rsidR="00511D40" w:rsidRDefault="00511D40" w:rsidP="00BF4A49">
            <w:pPr>
              <w:rPr>
                <w:rFonts w:ascii="Aptos" w:eastAsia="Calibri" w:hAnsi="Aptos" w:cs="Times New Roman"/>
                <w:b/>
                <w:color w:val="000000"/>
                <w:sz w:val="24"/>
                <w:szCs w:val="24"/>
                <w:lang w:eastAsia="en-GB"/>
              </w:rPr>
            </w:pPr>
          </w:p>
          <w:p w14:paraId="2A915C8E" w14:textId="77777777" w:rsidR="00511D40" w:rsidRDefault="00511D40" w:rsidP="00BF4A49">
            <w:pPr>
              <w:rPr>
                <w:rFonts w:ascii="Aptos" w:eastAsia="Calibri" w:hAnsi="Aptos" w:cs="Times New Roman"/>
                <w:b/>
                <w:color w:val="000000"/>
                <w:sz w:val="24"/>
                <w:szCs w:val="24"/>
                <w:lang w:eastAsia="en-GB"/>
              </w:rPr>
            </w:pPr>
          </w:p>
          <w:p w14:paraId="64A22C5E" w14:textId="77777777" w:rsidR="00511D40" w:rsidRDefault="00511D40" w:rsidP="00BF4A49">
            <w:pPr>
              <w:rPr>
                <w:rFonts w:ascii="Aptos" w:eastAsia="Calibri" w:hAnsi="Aptos" w:cs="Times New Roman"/>
                <w:b/>
                <w:color w:val="000000"/>
                <w:sz w:val="24"/>
                <w:szCs w:val="24"/>
                <w:lang w:eastAsia="en-GB"/>
              </w:rPr>
            </w:pPr>
          </w:p>
          <w:p w14:paraId="08D55197" w14:textId="77777777" w:rsidR="00511D40" w:rsidRDefault="00511D40" w:rsidP="00BF4A49">
            <w:pPr>
              <w:rPr>
                <w:rFonts w:ascii="Aptos" w:eastAsia="Calibri" w:hAnsi="Aptos" w:cs="Times New Roman"/>
                <w:b/>
                <w:color w:val="000000"/>
                <w:sz w:val="24"/>
                <w:szCs w:val="24"/>
                <w:lang w:eastAsia="en-GB"/>
              </w:rPr>
            </w:pPr>
          </w:p>
          <w:p w14:paraId="1051CFD2" w14:textId="77777777" w:rsidR="00511D40" w:rsidRDefault="00511D40" w:rsidP="00BF4A49">
            <w:pPr>
              <w:rPr>
                <w:rFonts w:ascii="Aptos" w:eastAsia="Calibri" w:hAnsi="Aptos" w:cs="Times New Roman"/>
                <w:b/>
                <w:color w:val="000000"/>
                <w:sz w:val="24"/>
                <w:szCs w:val="24"/>
                <w:lang w:eastAsia="en-GB"/>
              </w:rPr>
            </w:pPr>
          </w:p>
          <w:p w14:paraId="32B9F371" w14:textId="77777777" w:rsidR="00511D40" w:rsidRDefault="00511D40" w:rsidP="00BF4A49">
            <w:pPr>
              <w:rPr>
                <w:rFonts w:ascii="Aptos" w:eastAsia="Calibri" w:hAnsi="Aptos" w:cs="Times New Roman"/>
                <w:b/>
                <w:color w:val="000000"/>
                <w:sz w:val="24"/>
                <w:szCs w:val="24"/>
                <w:lang w:eastAsia="en-GB"/>
              </w:rPr>
            </w:pPr>
          </w:p>
          <w:p w14:paraId="47880CFC" w14:textId="77777777" w:rsidR="00511D40" w:rsidRDefault="00511D40" w:rsidP="00BF4A49">
            <w:pPr>
              <w:rPr>
                <w:rFonts w:ascii="Aptos" w:eastAsia="Calibri" w:hAnsi="Aptos" w:cs="Times New Roman"/>
                <w:b/>
                <w:color w:val="000000"/>
                <w:sz w:val="24"/>
                <w:szCs w:val="24"/>
                <w:lang w:eastAsia="en-GB"/>
              </w:rPr>
            </w:pPr>
          </w:p>
          <w:p w14:paraId="113D3CD3" w14:textId="77777777" w:rsidR="00511D40" w:rsidRPr="00BF4A49" w:rsidRDefault="00511D40" w:rsidP="00BF4A49">
            <w:pPr>
              <w:rPr>
                <w:rFonts w:ascii="Aptos" w:eastAsia="Calibri" w:hAnsi="Aptos" w:cs="Times New Roman"/>
                <w:b/>
                <w:color w:val="000000"/>
                <w:sz w:val="24"/>
                <w:szCs w:val="24"/>
                <w:lang w:eastAsia="en-GB"/>
              </w:rPr>
            </w:pPr>
          </w:p>
          <w:p w14:paraId="528CEA76" w14:textId="77777777" w:rsidR="001356DD" w:rsidRPr="00BF4A49" w:rsidRDefault="001356DD" w:rsidP="00BF4A49">
            <w:pPr>
              <w:rPr>
                <w:rFonts w:ascii="Aptos" w:eastAsia="Calibri" w:hAnsi="Aptos" w:cs="Times New Roman"/>
                <w:b/>
                <w:color w:val="000000"/>
                <w:sz w:val="24"/>
                <w:szCs w:val="24"/>
                <w:lang w:eastAsia="en-GB"/>
              </w:rPr>
            </w:pPr>
          </w:p>
          <w:p w14:paraId="6D424E82" w14:textId="77777777" w:rsidR="001356DD" w:rsidRPr="00BF4A49" w:rsidRDefault="001356DD" w:rsidP="00BF4A49">
            <w:pPr>
              <w:rPr>
                <w:rFonts w:ascii="Aptos" w:eastAsia="Calibri" w:hAnsi="Aptos" w:cs="Times New Roman"/>
                <w:b/>
                <w:color w:val="000000"/>
                <w:sz w:val="24"/>
                <w:szCs w:val="24"/>
                <w:lang w:eastAsia="en-GB"/>
              </w:rPr>
            </w:pPr>
          </w:p>
          <w:p w14:paraId="18665A9E" w14:textId="77777777" w:rsidR="001356DD" w:rsidRPr="00BF4A49" w:rsidRDefault="001356DD" w:rsidP="00BF4A49">
            <w:pPr>
              <w:rPr>
                <w:rFonts w:ascii="Aptos" w:eastAsia="Calibri" w:hAnsi="Aptos" w:cs="Times New Roman"/>
                <w:b/>
                <w:color w:val="000000"/>
                <w:sz w:val="24"/>
                <w:szCs w:val="24"/>
                <w:lang w:eastAsia="en-GB"/>
              </w:rPr>
            </w:pPr>
          </w:p>
          <w:p w14:paraId="3891D3F7" w14:textId="77777777" w:rsidR="00CD764B" w:rsidRPr="00BF4A49" w:rsidRDefault="00CD764B"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F0EB83"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65413D3F"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71E0B150"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01D41B6B"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67042ED2"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5B758A8D"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10A36028"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062D9F9C"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7988F36D"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20DE5E92"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38971E3B"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0DABF75A"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53754D5E"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09424E3F"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27A72200"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386D92CA" w14:textId="77777777" w:rsidR="001356DD" w:rsidRPr="00BF4A49" w:rsidRDefault="001356DD" w:rsidP="00BF4A49">
            <w:pPr>
              <w:contextualSpacing/>
              <w:rPr>
                <w:rFonts w:ascii="Aptos" w:eastAsia="Calibri" w:hAnsi="Aptos" w:cs="Times New Roman"/>
                <w:b/>
                <w:bCs/>
                <w:color w:val="000000"/>
                <w:sz w:val="24"/>
                <w:szCs w:val="24"/>
                <w:lang w:eastAsia="en-GB"/>
              </w:rPr>
            </w:pPr>
          </w:p>
          <w:p w14:paraId="028CD17A" w14:textId="77777777" w:rsidR="001356DD" w:rsidRDefault="001356DD" w:rsidP="00BF4A49">
            <w:pPr>
              <w:contextualSpacing/>
              <w:rPr>
                <w:rFonts w:ascii="Aptos" w:eastAsia="Calibri" w:hAnsi="Aptos" w:cs="Times New Roman"/>
                <w:b/>
                <w:bCs/>
                <w:color w:val="000000"/>
                <w:sz w:val="24"/>
                <w:szCs w:val="24"/>
                <w:lang w:eastAsia="en-GB"/>
              </w:rPr>
            </w:pPr>
          </w:p>
          <w:p w14:paraId="27699462" w14:textId="77777777" w:rsidR="00511D40" w:rsidRPr="00BF4A49" w:rsidRDefault="00511D40" w:rsidP="00BF4A49">
            <w:pPr>
              <w:contextualSpacing/>
              <w:rPr>
                <w:rFonts w:ascii="Aptos" w:eastAsia="Calibri" w:hAnsi="Aptos" w:cs="Times New Roman"/>
                <w:b/>
                <w:bCs/>
                <w:color w:val="000000"/>
                <w:sz w:val="24"/>
                <w:szCs w:val="24"/>
                <w:lang w:eastAsia="en-GB"/>
              </w:rPr>
            </w:pPr>
          </w:p>
          <w:p w14:paraId="6F4CE02D" w14:textId="77777777" w:rsidR="001356DD" w:rsidRPr="00BF4A49" w:rsidRDefault="001356DD" w:rsidP="00BF4A49">
            <w:pPr>
              <w:rPr>
                <w:rFonts w:ascii="Aptos" w:eastAsia="Calibri" w:hAnsi="Aptos" w:cs="Times New Roman"/>
                <w:b/>
                <w:color w:val="000000"/>
                <w:sz w:val="24"/>
                <w:szCs w:val="24"/>
                <w:lang w:eastAsia="en-GB"/>
              </w:rPr>
            </w:pPr>
          </w:p>
          <w:p w14:paraId="73411AA7" w14:textId="77777777" w:rsidR="001356DD" w:rsidRPr="00BF4A49" w:rsidRDefault="001356DD"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A876A0" w14:textId="77777777" w:rsidR="001356DD" w:rsidRPr="00BF4A49" w:rsidRDefault="001356DD" w:rsidP="00BF4A49">
            <w:pPr>
              <w:rPr>
                <w:rFonts w:ascii="Aptos" w:eastAsia="Calibri" w:hAnsi="Aptos" w:cs="Times New Roman"/>
                <w:b/>
                <w:color w:val="000000"/>
                <w:sz w:val="24"/>
                <w:szCs w:val="24"/>
                <w:lang w:eastAsia="en-GB"/>
              </w:rPr>
            </w:pPr>
          </w:p>
          <w:p w14:paraId="6A4E9FA1" w14:textId="77777777" w:rsidR="001356DD" w:rsidRPr="00BF4A49" w:rsidRDefault="001356DD" w:rsidP="00BF4A49">
            <w:pPr>
              <w:rPr>
                <w:rFonts w:ascii="Aptos" w:eastAsia="Calibri" w:hAnsi="Aptos" w:cs="Times New Roman"/>
                <w:b/>
                <w:color w:val="000000"/>
                <w:sz w:val="24"/>
                <w:szCs w:val="24"/>
                <w:lang w:eastAsia="en-GB"/>
              </w:rPr>
            </w:pPr>
          </w:p>
          <w:p w14:paraId="19CD652A" w14:textId="77777777" w:rsidR="001356DD" w:rsidRPr="00BF4A49" w:rsidRDefault="001356DD" w:rsidP="00BF4A49">
            <w:pPr>
              <w:rPr>
                <w:rFonts w:ascii="Aptos" w:eastAsia="Calibri" w:hAnsi="Aptos" w:cs="Times New Roman"/>
                <w:b/>
                <w:color w:val="000000"/>
                <w:sz w:val="24"/>
                <w:szCs w:val="24"/>
                <w:lang w:eastAsia="en-GB"/>
              </w:rPr>
            </w:pPr>
          </w:p>
          <w:p w14:paraId="0395B11A" w14:textId="77777777" w:rsidR="001356DD" w:rsidRPr="00BF4A49" w:rsidRDefault="001356DD" w:rsidP="00BF4A49">
            <w:pPr>
              <w:rPr>
                <w:rFonts w:ascii="Aptos" w:eastAsia="Calibri" w:hAnsi="Aptos" w:cs="Times New Roman"/>
                <w:b/>
                <w:color w:val="000000"/>
                <w:sz w:val="24"/>
                <w:szCs w:val="24"/>
                <w:lang w:eastAsia="en-GB"/>
              </w:rPr>
            </w:pPr>
          </w:p>
          <w:p w14:paraId="7A364348" w14:textId="77777777" w:rsidR="00E03FCA" w:rsidRPr="00BF4A49" w:rsidRDefault="00E03FCA" w:rsidP="00BF4A49">
            <w:pPr>
              <w:rPr>
                <w:rFonts w:ascii="Aptos" w:eastAsia="Calibri" w:hAnsi="Aptos" w:cs="Times New Roman"/>
                <w:b/>
                <w:color w:val="000000"/>
                <w:sz w:val="24"/>
                <w:szCs w:val="24"/>
                <w:lang w:eastAsia="en-GB"/>
              </w:rPr>
            </w:pPr>
          </w:p>
          <w:p w14:paraId="7A3A2A45" w14:textId="77777777" w:rsidR="00E03FCA" w:rsidRPr="00BF4A49" w:rsidRDefault="00E03FCA" w:rsidP="00BF4A49">
            <w:pPr>
              <w:rPr>
                <w:rFonts w:ascii="Aptos" w:eastAsia="Calibri" w:hAnsi="Aptos" w:cs="Times New Roman"/>
                <w:b/>
                <w:color w:val="000000"/>
                <w:sz w:val="24"/>
                <w:szCs w:val="24"/>
                <w:lang w:eastAsia="en-GB"/>
              </w:rPr>
            </w:pPr>
          </w:p>
          <w:p w14:paraId="295C500D" w14:textId="77777777" w:rsidR="00E03FCA" w:rsidRPr="00BF4A49" w:rsidRDefault="00E03FCA" w:rsidP="00BF4A49">
            <w:pPr>
              <w:rPr>
                <w:rFonts w:ascii="Aptos" w:eastAsia="Calibri" w:hAnsi="Aptos" w:cs="Times New Roman"/>
                <w:b/>
                <w:color w:val="000000"/>
                <w:sz w:val="24"/>
                <w:szCs w:val="24"/>
                <w:lang w:eastAsia="en-GB"/>
              </w:rPr>
            </w:pPr>
          </w:p>
          <w:p w14:paraId="71837B6C" w14:textId="77777777" w:rsidR="00E03FCA" w:rsidRPr="00BF4A49" w:rsidRDefault="00E03FCA" w:rsidP="00BF4A49">
            <w:pPr>
              <w:rPr>
                <w:rFonts w:ascii="Aptos" w:eastAsia="Calibri" w:hAnsi="Aptos" w:cs="Times New Roman"/>
                <w:b/>
                <w:color w:val="000000"/>
                <w:sz w:val="24"/>
                <w:szCs w:val="24"/>
                <w:lang w:eastAsia="en-GB"/>
              </w:rPr>
            </w:pPr>
          </w:p>
          <w:p w14:paraId="3FC22B9C" w14:textId="77777777" w:rsidR="00E03FCA" w:rsidRPr="00BF4A49" w:rsidRDefault="00E03FCA" w:rsidP="00BF4A49">
            <w:pPr>
              <w:rPr>
                <w:rFonts w:ascii="Aptos" w:eastAsia="Calibri" w:hAnsi="Aptos" w:cs="Times New Roman"/>
                <w:b/>
                <w:color w:val="000000"/>
                <w:sz w:val="24"/>
                <w:szCs w:val="24"/>
                <w:lang w:eastAsia="en-GB"/>
              </w:rPr>
            </w:pPr>
          </w:p>
          <w:p w14:paraId="5803D225" w14:textId="77777777" w:rsidR="00E03FCA" w:rsidRPr="00BF4A49" w:rsidRDefault="00E03FCA" w:rsidP="00BF4A49">
            <w:pPr>
              <w:rPr>
                <w:rFonts w:ascii="Aptos" w:eastAsia="Calibri" w:hAnsi="Aptos" w:cs="Times New Roman"/>
                <w:b/>
                <w:color w:val="000000"/>
                <w:sz w:val="24"/>
                <w:szCs w:val="24"/>
                <w:lang w:eastAsia="en-GB"/>
              </w:rPr>
            </w:pPr>
          </w:p>
          <w:p w14:paraId="4A5D65D5" w14:textId="77777777" w:rsidR="00E03FCA" w:rsidRPr="00BF4A49" w:rsidRDefault="00E03FCA" w:rsidP="00BF4A49">
            <w:pPr>
              <w:rPr>
                <w:rFonts w:ascii="Aptos" w:eastAsia="Calibri" w:hAnsi="Aptos" w:cs="Times New Roman"/>
                <w:b/>
                <w:color w:val="000000"/>
                <w:sz w:val="24"/>
                <w:szCs w:val="24"/>
                <w:lang w:eastAsia="en-GB"/>
              </w:rPr>
            </w:pPr>
          </w:p>
          <w:p w14:paraId="511D3848" w14:textId="77777777" w:rsidR="00E03FCA" w:rsidRPr="00BF4A49" w:rsidRDefault="00E03FCA" w:rsidP="00BF4A49">
            <w:pPr>
              <w:rPr>
                <w:rFonts w:ascii="Aptos" w:eastAsia="Calibri" w:hAnsi="Aptos" w:cs="Times New Roman"/>
                <w:b/>
                <w:color w:val="000000"/>
                <w:sz w:val="24"/>
                <w:szCs w:val="24"/>
                <w:lang w:eastAsia="en-GB"/>
              </w:rPr>
            </w:pPr>
          </w:p>
          <w:p w14:paraId="0257D3E1" w14:textId="77777777" w:rsidR="00E03FCA" w:rsidRPr="00BF4A49" w:rsidRDefault="00E03FCA" w:rsidP="00BF4A49">
            <w:pPr>
              <w:rPr>
                <w:rFonts w:ascii="Aptos" w:eastAsia="Calibri" w:hAnsi="Aptos" w:cs="Times New Roman"/>
                <w:b/>
                <w:color w:val="000000"/>
                <w:sz w:val="24"/>
                <w:szCs w:val="24"/>
                <w:lang w:eastAsia="en-GB"/>
              </w:rPr>
            </w:pPr>
          </w:p>
          <w:p w14:paraId="77003723" w14:textId="77777777" w:rsidR="00E03FCA" w:rsidRPr="00BF4A49" w:rsidRDefault="00E03FCA" w:rsidP="00BF4A49">
            <w:pPr>
              <w:rPr>
                <w:rFonts w:ascii="Aptos" w:eastAsia="Calibri" w:hAnsi="Aptos" w:cs="Times New Roman"/>
                <w:b/>
                <w:color w:val="000000"/>
                <w:sz w:val="24"/>
                <w:szCs w:val="24"/>
                <w:lang w:eastAsia="en-GB"/>
              </w:rPr>
            </w:pPr>
          </w:p>
          <w:p w14:paraId="474378B0" w14:textId="77777777" w:rsidR="00E03FCA" w:rsidRPr="00BF4A49" w:rsidRDefault="00E03FCA" w:rsidP="00BF4A49">
            <w:pPr>
              <w:rPr>
                <w:rFonts w:ascii="Aptos" w:eastAsia="Calibri" w:hAnsi="Aptos" w:cs="Times New Roman"/>
                <w:b/>
                <w:color w:val="000000"/>
                <w:sz w:val="24"/>
                <w:szCs w:val="24"/>
                <w:lang w:eastAsia="en-GB"/>
              </w:rPr>
            </w:pPr>
          </w:p>
          <w:p w14:paraId="147A879A" w14:textId="77777777" w:rsidR="00E03FCA" w:rsidRPr="00BF4A49" w:rsidRDefault="00E03FCA" w:rsidP="00BF4A49">
            <w:pPr>
              <w:rPr>
                <w:rFonts w:ascii="Aptos" w:eastAsia="Calibri" w:hAnsi="Aptos" w:cs="Times New Roman"/>
                <w:b/>
                <w:color w:val="000000"/>
                <w:sz w:val="24"/>
                <w:szCs w:val="24"/>
                <w:lang w:eastAsia="en-GB"/>
              </w:rPr>
            </w:pPr>
          </w:p>
          <w:p w14:paraId="084C1002" w14:textId="77777777" w:rsidR="00E03FCA" w:rsidRPr="00BF4A49" w:rsidRDefault="00E03FCA" w:rsidP="00BF4A49">
            <w:pPr>
              <w:rPr>
                <w:rFonts w:ascii="Aptos" w:eastAsia="Calibri" w:hAnsi="Aptos" w:cs="Times New Roman"/>
                <w:b/>
                <w:color w:val="000000"/>
                <w:sz w:val="24"/>
                <w:szCs w:val="24"/>
                <w:lang w:eastAsia="en-GB"/>
              </w:rPr>
            </w:pPr>
          </w:p>
          <w:p w14:paraId="7AFC8E0A" w14:textId="77777777" w:rsidR="00E03FCA" w:rsidRPr="00BF4A49" w:rsidRDefault="00E03FCA" w:rsidP="00BF4A49">
            <w:pPr>
              <w:rPr>
                <w:rFonts w:ascii="Aptos" w:eastAsia="Calibri" w:hAnsi="Aptos" w:cs="Times New Roman"/>
                <w:b/>
                <w:color w:val="000000"/>
                <w:sz w:val="24"/>
                <w:szCs w:val="24"/>
                <w:lang w:eastAsia="en-GB"/>
              </w:rPr>
            </w:pPr>
          </w:p>
          <w:p w14:paraId="0B55DC8C" w14:textId="77777777" w:rsidR="00E03FCA" w:rsidRPr="00BF4A49" w:rsidRDefault="00E03FCA" w:rsidP="00BF4A49">
            <w:pPr>
              <w:rPr>
                <w:rFonts w:ascii="Aptos" w:eastAsia="Calibri" w:hAnsi="Aptos" w:cs="Times New Roman"/>
                <w:b/>
                <w:color w:val="000000"/>
                <w:sz w:val="24"/>
                <w:szCs w:val="24"/>
                <w:lang w:eastAsia="en-GB"/>
              </w:rPr>
            </w:pPr>
          </w:p>
          <w:p w14:paraId="64DCFCF4" w14:textId="77777777" w:rsidR="00E03FCA" w:rsidRPr="00BF4A49" w:rsidRDefault="00E03FCA" w:rsidP="00BF4A49">
            <w:pPr>
              <w:rPr>
                <w:rFonts w:ascii="Aptos" w:eastAsia="Calibri" w:hAnsi="Aptos" w:cs="Times New Roman"/>
                <w:b/>
                <w:color w:val="000000"/>
                <w:sz w:val="24"/>
                <w:szCs w:val="24"/>
                <w:lang w:eastAsia="en-GB"/>
              </w:rPr>
            </w:pPr>
          </w:p>
          <w:p w14:paraId="317E6EC4" w14:textId="77777777" w:rsidR="00E03FCA" w:rsidRPr="00BF4A49" w:rsidRDefault="00E03FCA" w:rsidP="00BF4A49">
            <w:pPr>
              <w:rPr>
                <w:rFonts w:ascii="Aptos" w:eastAsia="Calibri" w:hAnsi="Aptos" w:cs="Times New Roman"/>
                <w:b/>
                <w:color w:val="000000"/>
                <w:sz w:val="24"/>
                <w:szCs w:val="24"/>
                <w:lang w:eastAsia="en-GB"/>
              </w:rPr>
            </w:pPr>
          </w:p>
          <w:p w14:paraId="00366EA0" w14:textId="77777777" w:rsidR="00E03FCA" w:rsidRPr="00BF4A49" w:rsidRDefault="00E03FCA" w:rsidP="00BF4A49">
            <w:pPr>
              <w:rPr>
                <w:rFonts w:ascii="Aptos" w:eastAsia="Calibri" w:hAnsi="Aptos" w:cs="Times New Roman"/>
                <w:b/>
                <w:color w:val="000000"/>
                <w:sz w:val="24"/>
                <w:szCs w:val="24"/>
                <w:lang w:eastAsia="en-GB"/>
              </w:rPr>
            </w:pPr>
          </w:p>
          <w:p w14:paraId="543CA672" w14:textId="77777777" w:rsidR="00E03FCA" w:rsidRPr="00BF4A49" w:rsidRDefault="00E03FCA" w:rsidP="00BF4A49">
            <w:pPr>
              <w:rPr>
                <w:rFonts w:ascii="Aptos" w:eastAsia="Calibri" w:hAnsi="Aptos" w:cs="Times New Roman"/>
                <w:b/>
                <w:color w:val="000000"/>
                <w:sz w:val="24"/>
                <w:szCs w:val="24"/>
                <w:lang w:eastAsia="en-GB"/>
              </w:rPr>
            </w:pPr>
          </w:p>
          <w:p w14:paraId="2DA4D55E" w14:textId="77777777" w:rsidR="00E03FCA" w:rsidRPr="00BF4A49" w:rsidRDefault="00E03FCA" w:rsidP="00BF4A49">
            <w:pPr>
              <w:rPr>
                <w:rFonts w:ascii="Aptos" w:eastAsia="Calibri" w:hAnsi="Aptos" w:cs="Times New Roman"/>
                <w:b/>
                <w:color w:val="000000"/>
                <w:sz w:val="24"/>
                <w:szCs w:val="24"/>
                <w:lang w:eastAsia="en-GB"/>
              </w:rPr>
            </w:pPr>
          </w:p>
          <w:p w14:paraId="660ACC9D" w14:textId="77777777" w:rsidR="00E03FCA" w:rsidRPr="00BF4A49" w:rsidRDefault="00E03FCA" w:rsidP="00BF4A49">
            <w:pPr>
              <w:rPr>
                <w:rFonts w:ascii="Aptos" w:eastAsia="Calibri" w:hAnsi="Aptos" w:cs="Times New Roman"/>
                <w:b/>
                <w:color w:val="000000"/>
                <w:sz w:val="24"/>
                <w:szCs w:val="24"/>
                <w:lang w:eastAsia="en-GB"/>
              </w:rPr>
            </w:pPr>
          </w:p>
          <w:p w14:paraId="2D9AF6EC" w14:textId="77777777" w:rsidR="00E03FCA" w:rsidRPr="00BF4A49" w:rsidRDefault="00E03FCA" w:rsidP="00BF4A49">
            <w:pPr>
              <w:rPr>
                <w:rFonts w:ascii="Aptos" w:eastAsia="Calibri" w:hAnsi="Aptos" w:cs="Times New Roman"/>
                <w:b/>
                <w:color w:val="000000"/>
                <w:sz w:val="24"/>
                <w:szCs w:val="24"/>
                <w:lang w:eastAsia="en-GB"/>
              </w:rPr>
            </w:pPr>
          </w:p>
          <w:p w14:paraId="6076A3F9" w14:textId="77777777" w:rsidR="00E03FCA" w:rsidRPr="00BF4A49" w:rsidRDefault="00E03FCA" w:rsidP="00BF4A49">
            <w:pPr>
              <w:rPr>
                <w:rFonts w:ascii="Aptos" w:eastAsia="Calibri" w:hAnsi="Aptos" w:cs="Times New Roman"/>
                <w:b/>
                <w:color w:val="000000"/>
                <w:sz w:val="24"/>
                <w:szCs w:val="24"/>
                <w:lang w:eastAsia="en-GB"/>
              </w:rPr>
            </w:pPr>
          </w:p>
          <w:p w14:paraId="63997DC6" w14:textId="77777777" w:rsidR="00E03FCA" w:rsidRPr="00BF4A49" w:rsidRDefault="00E03FCA" w:rsidP="00BF4A49">
            <w:pPr>
              <w:rPr>
                <w:rFonts w:ascii="Aptos" w:eastAsia="Calibri" w:hAnsi="Aptos" w:cs="Times New Roman"/>
                <w:b/>
                <w:color w:val="000000"/>
                <w:sz w:val="24"/>
                <w:szCs w:val="24"/>
                <w:lang w:eastAsia="en-GB"/>
              </w:rPr>
            </w:pPr>
          </w:p>
          <w:p w14:paraId="134EB469" w14:textId="77777777" w:rsidR="00E03FCA" w:rsidRPr="00BF4A49" w:rsidRDefault="00E03FCA" w:rsidP="00BF4A49">
            <w:pPr>
              <w:rPr>
                <w:rFonts w:ascii="Aptos" w:eastAsia="Calibri" w:hAnsi="Aptos" w:cs="Times New Roman"/>
                <w:b/>
                <w:color w:val="000000"/>
                <w:sz w:val="24"/>
                <w:szCs w:val="24"/>
                <w:lang w:eastAsia="en-GB"/>
              </w:rPr>
            </w:pPr>
          </w:p>
          <w:p w14:paraId="3EB8F461" w14:textId="77777777" w:rsidR="00E03FCA" w:rsidRPr="00BF4A49" w:rsidRDefault="00E03FCA" w:rsidP="00BF4A49">
            <w:pPr>
              <w:rPr>
                <w:rFonts w:ascii="Aptos" w:eastAsia="Calibri" w:hAnsi="Aptos" w:cs="Times New Roman"/>
                <w:b/>
                <w:color w:val="000000"/>
                <w:sz w:val="24"/>
                <w:szCs w:val="24"/>
                <w:lang w:eastAsia="en-GB"/>
              </w:rPr>
            </w:pPr>
          </w:p>
          <w:p w14:paraId="5C1BDB6B" w14:textId="77777777" w:rsidR="00E03FCA" w:rsidRPr="00BF4A49" w:rsidRDefault="00E03FCA" w:rsidP="00BF4A49">
            <w:pPr>
              <w:rPr>
                <w:rFonts w:ascii="Aptos" w:eastAsia="Calibri" w:hAnsi="Aptos" w:cs="Times New Roman"/>
                <w:b/>
                <w:color w:val="000000"/>
                <w:sz w:val="24"/>
                <w:szCs w:val="24"/>
                <w:lang w:eastAsia="en-GB"/>
              </w:rPr>
            </w:pPr>
          </w:p>
          <w:p w14:paraId="08F63FCE" w14:textId="77777777" w:rsidR="00E03FCA" w:rsidRPr="00BF4A49" w:rsidRDefault="00E03FCA" w:rsidP="00BF4A49">
            <w:pPr>
              <w:rPr>
                <w:rFonts w:ascii="Aptos" w:eastAsia="Calibri" w:hAnsi="Aptos" w:cs="Times New Roman"/>
                <w:b/>
                <w:color w:val="000000"/>
                <w:sz w:val="24"/>
                <w:szCs w:val="24"/>
                <w:lang w:eastAsia="en-GB"/>
              </w:rPr>
            </w:pPr>
          </w:p>
          <w:p w14:paraId="49FA3E25" w14:textId="77777777" w:rsidR="00E03FCA" w:rsidRDefault="00E03FCA" w:rsidP="00BF4A49">
            <w:pPr>
              <w:rPr>
                <w:rFonts w:ascii="Aptos" w:eastAsia="Calibri" w:hAnsi="Aptos" w:cs="Times New Roman"/>
                <w:b/>
                <w:color w:val="000000"/>
                <w:sz w:val="24"/>
                <w:szCs w:val="24"/>
                <w:lang w:eastAsia="en-GB"/>
              </w:rPr>
            </w:pPr>
          </w:p>
          <w:p w14:paraId="291DBC32" w14:textId="77777777" w:rsidR="00511D40" w:rsidRDefault="00511D40" w:rsidP="00BF4A49">
            <w:pPr>
              <w:rPr>
                <w:rFonts w:ascii="Aptos" w:eastAsia="Calibri" w:hAnsi="Aptos" w:cs="Times New Roman"/>
                <w:b/>
                <w:color w:val="000000"/>
                <w:sz w:val="24"/>
                <w:szCs w:val="24"/>
                <w:lang w:eastAsia="en-GB"/>
              </w:rPr>
            </w:pPr>
          </w:p>
          <w:p w14:paraId="23528BDD" w14:textId="77777777" w:rsidR="00511D40" w:rsidRPr="00BF4A49" w:rsidRDefault="00511D40" w:rsidP="00BF4A49">
            <w:pPr>
              <w:rPr>
                <w:rFonts w:ascii="Aptos" w:eastAsia="Calibri" w:hAnsi="Aptos" w:cs="Times New Roman"/>
                <w:b/>
                <w:color w:val="000000"/>
                <w:sz w:val="24"/>
                <w:szCs w:val="24"/>
                <w:lang w:eastAsia="en-GB"/>
              </w:rPr>
            </w:pPr>
          </w:p>
          <w:p w14:paraId="4532A1BD" w14:textId="77777777" w:rsidR="00E03FCA" w:rsidRPr="00BF4A49" w:rsidRDefault="00E03FCA" w:rsidP="00BF4A49">
            <w:pPr>
              <w:rPr>
                <w:rFonts w:ascii="Aptos" w:eastAsia="Calibri" w:hAnsi="Aptos" w:cs="Times New Roman"/>
                <w:b/>
                <w:color w:val="000000"/>
                <w:sz w:val="24"/>
                <w:szCs w:val="24"/>
                <w:lang w:eastAsia="en-GB"/>
              </w:rPr>
            </w:pPr>
          </w:p>
          <w:p w14:paraId="4A8C19F1" w14:textId="77777777" w:rsidR="001356DD" w:rsidRPr="00BF4A49" w:rsidRDefault="001356DD" w:rsidP="00BF4A49">
            <w:pPr>
              <w:rPr>
                <w:rFonts w:ascii="Aptos" w:eastAsia="Calibri" w:hAnsi="Aptos" w:cs="Times New Roman"/>
                <w:b/>
                <w:color w:val="000000"/>
                <w:sz w:val="24"/>
                <w:szCs w:val="24"/>
                <w:lang w:eastAsia="en-GB"/>
              </w:rPr>
            </w:pPr>
          </w:p>
          <w:p w14:paraId="5BD0C359" w14:textId="77777777" w:rsidR="001356DD" w:rsidRPr="00BF4A49" w:rsidRDefault="001356DD" w:rsidP="00BF4A49">
            <w:pPr>
              <w:rPr>
                <w:rFonts w:ascii="Aptos" w:eastAsia="Calibri" w:hAnsi="Aptos" w:cs="Times New Roman"/>
                <w:b/>
                <w:color w:val="000000"/>
                <w:sz w:val="24"/>
                <w:szCs w:val="24"/>
                <w:lang w:eastAsia="en-GB"/>
              </w:rPr>
            </w:pPr>
          </w:p>
          <w:p w14:paraId="10DB98A4" w14:textId="77777777" w:rsidR="001356DD" w:rsidRPr="00BF4A49" w:rsidRDefault="001356DD" w:rsidP="00BF4A49">
            <w:pPr>
              <w:numPr>
                <w:ilvl w:val="0"/>
                <w:numId w:val="21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37B8E1D" w14:textId="77777777" w:rsidR="001356DD" w:rsidRPr="00BF4A49" w:rsidRDefault="001356DD" w:rsidP="00BF4A49">
            <w:pPr>
              <w:rPr>
                <w:rFonts w:ascii="Aptos" w:eastAsia="Calibri" w:hAnsi="Aptos" w:cs="Times New Roman"/>
                <w:b/>
                <w:color w:val="000000"/>
                <w:sz w:val="24"/>
                <w:szCs w:val="24"/>
                <w:lang w:eastAsia="en-GB"/>
              </w:rPr>
            </w:pPr>
          </w:p>
          <w:p w14:paraId="6B14DB57" w14:textId="77777777" w:rsidR="00E03FCA" w:rsidRPr="00BF4A49" w:rsidRDefault="00E03FCA" w:rsidP="00BF4A49">
            <w:pPr>
              <w:rPr>
                <w:rFonts w:ascii="Aptos" w:eastAsia="Calibri" w:hAnsi="Aptos" w:cs="Times New Roman"/>
                <w:b/>
                <w:color w:val="000000"/>
                <w:sz w:val="24"/>
                <w:szCs w:val="24"/>
                <w:lang w:eastAsia="en-GB"/>
              </w:rPr>
            </w:pPr>
          </w:p>
          <w:p w14:paraId="2E035A96" w14:textId="77777777" w:rsidR="00E03FCA" w:rsidRPr="00BF4A49" w:rsidRDefault="00E03FCA" w:rsidP="00BF4A49">
            <w:pPr>
              <w:rPr>
                <w:rFonts w:ascii="Aptos" w:eastAsia="Calibri" w:hAnsi="Aptos" w:cs="Times New Roman"/>
                <w:b/>
                <w:color w:val="000000"/>
                <w:sz w:val="24"/>
                <w:szCs w:val="24"/>
                <w:lang w:eastAsia="en-GB"/>
              </w:rPr>
            </w:pPr>
          </w:p>
          <w:p w14:paraId="748C2748" w14:textId="77777777" w:rsidR="00E03FCA" w:rsidRPr="00BF4A49" w:rsidRDefault="00E03FCA" w:rsidP="00BF4A49">
            <w:pPr>
              <w:rPr>
                <w:rFonts w:ascii="Aptos" w:eastAsia="Calibri" w:hAnsi="Aptos" w:cs="Times New Roman"/>
                <w:b/>
                <w:color w:val="000000"/>
                <w:sz w:val="24"/>
                <w:szCs w:val="24"/>
                <w:lang w:eastAsia="en-GB"/>
              </w:rPr>
            </w:pPr>
          </w:p>
          <w:p w14:paraId="0E03C295" w14:textId="77777777" w:rsidR="00E03FCA" w:rsidRPr="00BF4A49" w:rsidRDefault="00E03FCA" w:rsidP="00BF4A49">
            <w:pPr>
              <w:rPr>
                <w:rFonts w:ascii="Aptos" w:eastAsia="Calibri" w:hAnsi="Aptos" w:cs="Times New Roman"/>
                <w:b/>
                <w:color w:val="000000"/>
                <w:sz w:val="24"/>
                <w:szCs w:val="24"/>
                <w:lang w:eastAsia="en-GB"/>
              </w:rPr>
            </w:pPr>
          </w:p>
          <w:p w14:paraId="329E603E" w14:textId="77777777" w:rsidR="00E03FCA" w:rsidRPr="00BF4A49" w:rsidRDefault="00E03FCA" w:rsidP="00BF4A49">
            <w:pPr>
              <w:rPr>
                <w:rFonts w:ascii="Aptos" w:eastAsia="Calibri" w:hAnsi="Aptos" w:cs="Times New Roman"/>
                <w:b/>
                <w:color w:val="000000"/>
                <w:sz w:val="24"/>
                <w:szCs w:val="24"/>
                <w:lang w:eastAsia="en-GB"/>
              </w:rPr>
            </w:pPr>
          </w:p>
          <w:p w14:paraId="07948B81" w14:textId="77777777" w:rsidR="00E03FCA" w:rsidRPr="00BF4A49" w:rsidRDefault="00E03FCA" w:rsidP="00BF4A49">
            <w:pPr>
              <w:rPr>
                <w:rFonts w:ascii="Aptos" w:eastAsia="Calibri" w:hAnsi="Aptos" w:cs="Times New Roman"/>
                <w:b/>
                <w:color w:val="000000"/>
                <w:sz w:val="24"/>
                <w:szCs w:val="24"/>
                <w:lang w:eastAsia="en-GB"/>
              </w:rPr>
            </w:pPr>
          </w:p>
          <w:p w14:paraId="088C2489" w14:textId="77777777" w:rsidR="00E03FCA" w:rsidRPr="00BF4A49" w:rsidRDefault="00E03FCA" w:rsidP="00BF4A49">
            <w:pPr>
              <w:rPr>
                <w:rFonts w:ascii="Aptos" w:eastAsia="Calibri" w:hAnsi="Aptos" w:cs="Times New Roman"/>
                <w:b/>
                <w:color w:val="000000"/>
                <w:sz w:val="24"/>
                <w:szCs w:val="24"/>
                <w:lang w:eastAsia="en-GB"/>
              </w:rPr>
            </w:pPr>
          </w:p>
          <w:p w14:paraId="6D39590C" w14:textId="77777777" w:rsidR="00E03FCA" w:rsidRPr="00BF4A49" w:rsidRDefault="00E03FCA" w:rsidP="00BF4A49">
            <w:pPr>
              <w:rPr>
                <w:rFonts w:ascii="Aptos" w:eastAsia="Calibri" w:hAnsi="Aptos" w:cs="Times New Roman"/>
                <w:b/>
                <w:color w:val="000000"/>
                <w:sz w:val="24"/>
                <w:szCs w:val="24"/>
                <w:lang w:eastAsia="en-GB"/>
              </w:rPr>
            </w:pPr>
          </w:p>
          <w:p w14:paraId="20E28A82" w14:textId="77777777" w:rsidR="00E03FCA" w:rsidRPr="00BF4A49" w:rsidRDefault="00E03FCA" w:rsidP="00BF4A49">
            <w:pPr>
              <w:rPr>
                <w:rFonts w:ascii="Aptos" w:eastAsia="Calibri" w:hAnsi="Aptos" w:cs="Times New Roman"/>
                <w:b/>
                <w:color w:val="000000"/>
                <w:sz w:val="24"/>
                <w:szCs w:val="24"/>
                <w:lang w:eastAsia="en-GB"/>
              </w:rPr>
            </w:pPr>
          </w:p>
          <w:p w14:paraId="47275BA3" w14:textId="77777777" w:rsidR="00E03FCA" w:rsidRPr="00BF4A49" w:rsidRDefault="00E03FCA" w:rsidP="00BF4A49">
            <w:pPr>
              <w:rPr>
                <w:rFonts w:ascii="Aptos" w:eastAsia="Calibri" w:hAnsi="Aptos" w:cs="Times New Roman"/>
                <w:b/>
                <w:color w:val="000000"/>
                <w:sz w:val="24"/>
                <w:szCs w:val="24"/>
                <w:lang w:eastAsia="en-GB"/>
              </w:rPr>
            </w:pPr>
          </w:p>
          <w:p w14:paraId="508F9063" w14:textId="77777777" w:rsidR="00E03FCA" w:rsidRPr="00BF4A49" w:rsidRDefault="00E03FCA" w:rsidP="00BF4A49">
            <w:pPr>
              <w:rPr>
                <w:rFonts w:ascii="Aptos" w:eastAsia="Calibri" w:hAnsi="Aptos" w:cs="Times New Roman"/>
                <w:b/>
                <w:color w:val="000000"/>
                <w:sz w:val="24"/>
                <w:szCs w:val="24"/>
                <w:lang w:eastAsia="en-GB"/>
              </w:rPr>
            </w:pPr>
          </w:p>
          <w:p w14:paraId="401C5DE9" w14:textId="77777777" w:rsidR="00E03FCA" w:rsidRPr="00BF4A49" w:rsidRDefault="00E03FCA" w:rsidP="00BF4A49">
            <w:pPr>
              <w:rPr>
                <w:rFonts w:ascii="Aptos" w:eastAsia="Calibri" w:hAnsi="Aptos" w:cs="Times New Roman"/>
                <w:b/>
                <w:color w:val="000000"/>
                <w:sz w:val="24"/>
                <w:szCs w:val="24"/>
                <w:lang w:eastAsia="en-GB"/>
              </w:rPr>
            </w:pPr>
          </w:p>
          <w:p w14:paraId="3CC77C7C" w14:textId="77777777" w:rsidR="00E03FCA" w:rsidRPr="00BF4A49" w:rsidRDefault="00E03FCA" w:rsidP="00BF4A49">
            <w:pPr>
              <w:rPr>
                <w:rFonts w:ascii="Aptos" w:eastAsia="Calibri" w:hAnsi="Aptos" w:cs="Times New Roman"/>
                <w:b/>
                <w:color w:val="000000"/>
                <w:sz w:val="24"/>
                <w:szCs w:val="24"/>
                <w:lang w:eastAsia="en-GB"/>
              </w:rPr>
            </w:pPr>
          </w:p>
          <w:p w14:paraId="24D7B418" w14:textId="77777777" w:rsidR="00E03FCA" w:rsidRPr="00BF4A49" w:rsidRDefault="00E03FCA" w:rsidP="00BF4A49">
            <w:pPr>
              <w:rPr>
                <w:rFonts w:ascii="Aptos" w:eastAsia="Calibri" w:hAnsi="Aptos" w:cs="Times New Roman"/>
                <w:b/>
                <w:color w:val="000000"/>
                <w:sz w:val="24"/>
                <w:szCs w:val="24"/>
                <w:lang w:eastAsia="en-GB"/>
              </w:rPr>
            </w:pPr>
          </w:p>
          <w:p w14:paraId="56798976" w14:textId="77777777" w:rsidR="00E03FCA" w:rsidRPr="00BF4A49" w:rsidRDefault="00E03FCA" w:rsidP="00BF4A49">
            <w:pPr>
              <w:rPr>
                <w:rFonts w:ascii="Aptos" w:eastAsia="Calibri" w:hAnsi="Aptos" w:cs="Times New Roman"/>
                <w:b/>
                <w:color w:val="000000"/>
                <w:sz w:val="24"/>
                <w:szCs w:val="24"/>
                <w:lang w:eastAsia="en-GB"/>
              </w:rPr>
            </w:pPr>
          </w:p>
          <w:p w14:paraId="565406A8" w14:textId="77777777" w:rsidR="00E03FCA" w:rsidRPr="00BF4A49" w:rsidRDefault="00E03FCA" w:rsidP="00BF4A49">
            <w:pPr>
              <w:rPr>
                <w:rFonts w:ascii="Aptos" w:eastAsia="Calibri" w:hAnsi="Aptos" w:cs="Times New Roman"/>
                <w:b/>
                <w:color w:val="000000"/>
                <w:sz w:val="24"/>
                <w:szCs w:val="24"/>
                <w:lang w:eastAsia="en-GB"/>
              </w:rPr>
            </w:pPr>
          </w:p>
          <w:p w14:paraId="6A3FFE8A" w14:textId="77777777" w:rsidR="00E03FCA" w:rsidRPr="00BF4A49" w:rsidRDefault="00E03FCA" w:rsidP="00BF4A49">
            <w:pPr>
              <w:rPr>
                <w:rFonts w:ascii="Aptos" w:eastAsia="Calibri" w:hAnsi="Aptos" w:cs="Times New Roman"/>
                <w:b/>
                <w:color w:val="000000"/>
                <w:sz w:val="24"/>
                <w:szCs w:val="24"/>
                <w:lang w:eastAsia="en-GB"/>
              </w:rPr>
            </w:pPr>
          </w:p>
          <w:p w14:paraId="20D1F13B" w14:textId="77777777" w:rsidR="00E03FCA" w:rsidRPr="00BF4A49" w:rsidRDefault="00E03FCA" w:rsidP="00BF4A49">
            <w:pPr>
              <w:rPr>
                <w:rFonts w:ascii="Aptos" w:eastAsia="Calibri" w:hAnsi="Aptos" w:cs="Times New Roman"/>
                <w:b/>
                <w:color w:val="000000"/>
                <w:sz w:val="24"/>
                <w:szCs w:val="24"/>
                <w:lang w:eastAsia="en-GB"/>
              </w:rPr>
            </w:pPr>
          </w:p>
          <w:p w14:paraId="38504B29" w14:textId="77777777" w:rsidR="00E03FCA" w:rsidRPr="00BF4A49" w:rsidRDefault="00E03FCA" w:rsidP="00BF4A49">
            <w:pPr>
              <w:rPr>
                <w:rFonts w:ascii="Aptos" w:eastAsia="Calibri" w:hAnsi="Aptos" w:cs="Times New Roman"/>
                <w:b/>
                <w:color w:val="000000"/>
                <w:sz w:val="24"/>
                <w:szCs w:val="24"/>
                <w:lang w:eastAsia="en-GB"/>
              </w:rPr>
            </w:pPr>
          </w:p>
          <w:p w14:paraId="3BCBAA0B" w14:textId="77777777" w:rsidR="001356DD" w:rsidRPr="00BF4A49" w:rsidRDefault="001356DD" w:rsidP="00BF4A49">
            <w:pPr>
              <w:contextualSpacing/>
              <w:rPr>
                <w:rFonts w:ascii="Aptos" w:eastAsia="Calibri" w:hAnsi="Aptos" w:cs="Times New Roman"/>
                <w:b/>
                <w:bCs/>
                <w:color w:val="000000"/>
                <w:sz w:val="24"/>
                <w:szCs w:val="24"/>
                <w:lang w:eastAsia="en-GB"/>
              </w:rPr>
            </w:pPr>
          </w:p>
        </w:tc>
      </w:tr>
    </w:tbl>
    <w:p w14:paraId="3B4B253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CDEEDF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174906F" w14:textId="77777777" w:rsidTr="00E568BE">
        <w:trPr>
          <w:jc w:val="center"/>
        </w:trPr>
        <w:tc>
          <w:tcPr>
            <w:tcW w:w="625" w:type="dxa"/>
            <w:shd w:val="clear" w:color="auto" w:fill="DAE9F7"/>
          </w:tcPr>
          <w:p w14:paraId="1F5B1D48"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57F07C3"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7559649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E95F185" w14:textId="77777777" w:rsidTr="00E568BE">
        <w:trPr>
          <w:jc w:val="center"/>
        </w:trPr>
        <w:tc>
          <w:tcPr>
            <w:tcW w:w="625" w:type="dxa"/>
            <w:shd w:val="clear" w:color="auto" w:fill="DAE9F7"/>
          </w:tcPr>
          <w:p w14:paraId="6FD59FC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EEE081E" w14:textId="4BE4069C"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 xml:space="preserve">Yageswaree Jungbadoor Validated by Details: </w:t>
            </w:r>
            <w:r w:rsidRPr="00BF4A49">
              <w:rPr>
                <w:rFonts w:ascii="Aptos" w:eastAsia="Calibri" w:hAnsi="Aptos" w:cs="Times New Roman"/>
                <w:color w:val="000000"/>
                <w:sz w:val="24"/>
                <w:szCs w:val="24"/>
                <w:lang w:eastAsia="en-GB"/>
              </w:rPr>
              <w:t xml:space="preserve">23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0:12= X1</w:t>
            </w:r>
          </w:p>
          <w:p w14:paraId="7FB16B92" w14:textId="77777777" w:rsidR="00E47B6E" w:rsidRPr="00BF4A49" w:rsidRDefault="00E47B6E" w:rsidP="00BF4A49">
            <w:pPr>
              <w:rPr>
                <w:rFonts w:ascii="Aptos" w:eastAsia="Calibri" w:hAnsi="Aptos" w:cs="Times New Roman"/>
                <w:color w:val="000000"/>
                <w:sz w:val="24"/>
                <w:szCs w:val="24"/>
                <w:lang w:eastAsia="en-GB"/>
              </w:rPr>
            </w:pPr>
          </w:p>
          <w:p w14:paraId="340530DC" w14:textId="77777777" w:rsidR="00E47B6E" w:rsidRPr="00BF4A49" w:rsidRDefault="00E47B6E" w:rsidP="00BF4A49">
            <w:pPr>
              <w:numPr>
                <w:ilvl w:val="0"/>
                <w:numId w:val="31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9/2016, Friday</w:t>
            </w:r>
          </w:p>
          <w:p w14:paraId="710DE70F" w14:textId="77777777" w:rsidR="00013B72" w:rsidRPr="00BF4A49" w:rsidRDefault="00013B7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D662748" w14:textId="77777777" w:rsidR="00013B72" w:rsidRPr="00BF4A49" w:rsidRDefault="00013B7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2FDC050" w14:textId="77777777" w:rsidR="00013B72" w:rsidRPr="00BF4A49" w:rsidRDefault="00013B7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BC777A8" w14:textId="77777777" w:rsidR="00013B72" w:rsidRPr="00BF4A49" w:rsidRDefault="00013B72" w:rsidP="00BF4A49">
            <w:pPr>
              <w:pStyle w:val="ListParagraph"/>
              <w:ind w:left="288"/>
              <w:rPr>
                <w:rFonts w:ascii="Aptos" w:hAnsi="Aptos"/>
                <w:bCs/>
                <w:sz w:val="24"/>
                <w:szCs w:val="24"/>
              </w:rPr>
            </w:pPr>
            <w:r w:rsidRPr="00BF4A49">
              <w:rPr>
                <w:rFonts w:ascii="Aptos" w:hAnsi="Aptos"/>
                <w:bCs/>
                <w:sz w:val="24"/>
                <w:szCs w:val="24"/>
              </w:rPr>
              <w:t>Originator Details: 23 Sep 2016</w:t>
            </w:r>
          </w:p>
          <w:p w14:paraId="1E464385" w14:textId="77777777" w:rsidR="00013B72" w:rsidRPr="00BF4A49" w:rsidRDefault="00013B72" w:rsidP="00BF4A49">
            <w:pPr>
              <w:pStyle w:val="ListParagraph"/>
              <w:ind w:left="288"/>
              <w:rPr>
                <w:rFonts w:ascii="Aptos" w:hAnsi="Aptos"/>
                <w:bCs/>
                <w:sz w:val="24"/>
                <w:szCs w:val="24"/>
              </w:rPr>
            </w:pPr>
            <w:r w:rsidRPr="00BF4A49">
              <w:rPr>
                <w:rFonts w:ascii="Aptos" w:hAnsi="Aptos"/>
                <w:bCs/>
                <w:sz w:val="24"/>
                <w:szCs w:val="24"/>
              </w:rPr>
              <w:t>Last Amended by Details: 23 Sep 2016</w:t>
            </w:r>
          </w:p>
          <w:p w14:paraId="089916D8" w14:textId="77777777" w:rsidR="00013B72" w:rsidRPr="00BF4A49" w:rsidRDefault="00013B72" w:rsidP="00BF4A49">
            <w:pPr>
              <w:ind w:left="288"/>
              <w:contextualSpacing/>
              <w:rPr>
                <w:rFonts w:ascii="Aptos" w:hAnsi="Aptos"/>
                <w:bCs/>
                <w:sz w:val="24"/>
                <w:szCs w:val="24"/>
                <w:u w:val="single"/>
              </w:rPr>
            </w:pPr>
            <w:r w:rsidRPr="00BF4A49">
              <w:rPr>
                <w:rFonts w:ascii="Aptos" w:hAnsi="Aptos"/>
                <w:bCs/>
                <w:sz w:val="24"/>
                <w:szCs w:val="24"/>
              </w:rPr>
              <w:t>Yageswaree Jungbadoor Nursing</w:t>
            </w:r>
          </w:p>
          <w:p w14:paraId="740E018E" w14:textId="77777777" w:rsidR="00013B72" w:rsidRPr="00BF4A49" w:rsidRDefault="00013B72" w:rsidP="00BF4A49">
            <w:pPr>
              <w:ind w:left="288"/>
              <w:contextualSpacing/>
              <w:rPr>
                <w:rFonts w:ascii="Aptos" w:hAnsi="Aptos"/>
                <w:bCs/>
                <w:sz w:val="24"/>
                <w:szCs w:val="24"/>
              </w:rPr>
            </w:pPr>
            <w:r w:rsidRPr="00BF4A49">
              <w:rPr>
                <w:rFonts w:ascii="Aptos" w:hAnsi="Aptos"/>
                <w:bCs/>
                <w:sz w:val="24"/>
                <w:szCs w:val="24"/>
              </w:rPr>
              <w:t>Page Numbers: 24</w:t>
            </w:r>
          </w:p>
          <w:p w14:paraId="585EA16A"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0:12</w:t>
            </w:r>
          </w:p>
          <w:p w14:paraId="41635106"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Yageswaree Jungbadoor Nursing</w:t>
            </w:r>
          </w:p>
          <w:p w14:paraId="1A283424"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0:12</w:t>
            </w:r>
          </w:p>
          <w:p w14:paraId="1364FE35"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Yageswaree Jungbadoor Last Amended by Details:</w:t>
            </w:r>
            <w:r w:rsidRPr="00BF4A49">
              <w:rPr>
                <w:rFonts w:ascii="Aptos" w:hAnsi="Aptos"/>
                <w:sz w:val="24"/>
                <w:szCs w:val="24"/>
              </w:rPr>
              <w:t xml:space="preserve"> 23 Sep </w:t>
            </w:r>
            <w:r w:rsidRPr="00BF4A49">
              <w:rPr>
                <w:rFonts w:ascii="Aptos" w:hAnsi="Aptos"/>
                <w:b/>
                <w:sz w:val="24"/>
                <w:szCs w:val="24"/>
              </w:rPr>
              <w:t>2016</w:t>
            </w:r>
            <w:r w:rsidRPr="00BF4A49">
              <w:rPr>
                <w:rFonts w:ascii="Aptos" w:hAnsi="Aptos"/>
                <w:sz w:val="24"/>
                <w:szCs w:val="24"/>
              </w:rPr>
              <w:t xml:space="preserve"> 10:12</w:t>
            </w:r>
          </w:p>
          <w:p w14:paraId="2478E26A"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 xml:space="preserve">Yageswaree Jungbadoor Validated by Details: </w:t>
            </w:r>
            <w:r w:rsidRPr="00BF4A49">
              <w:rPr>
                <w:rFonts w:ascii="Aptos" w:hAnsi="Aptos"/>
                <w:sz w:val="24"/>
                <w:szCs w:val="24"/>
              </w:rPr>
              <w:t xml:space="preserve">23 Sep </w:t>
            </w:r>
            <w:r w:rsidRPr="00BF4A49">
              <w:rPr>
                <w:rFonts w:ascii="Aptos" w:hAnsi="Aptos"/>
                <w:b/>
                <w:sz w:val="24"/>
                <w:szCs w:val="24"/>
              </w:rPr>
              <w:t>2016</w:t>
            </w:r>
            <w:r w:rsidRPr="00BF4A49">
              <w:rPr>
                <w:rFonts w:ascii="Aptos" w:hAnsi="Aptos"/>
                <w:sz w:val="24"/>
                <w:szCs w:val="24"/>
              </w:rPr>
              <w:t xml:space="preserve"> 10:12</w:t>
            </w:r>
          </w:p>
          <w:p w14:paraId="4C92C7F6"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Yageswaree Jungbadoor Significant:</w:t>
            </w:r>
            <w:r w:rsidRPr="00BF4A49">
              <w:rPr>
                <w:rFonts w:ascii="Aptos" w:hAnsi="Aptos"/>
                <w:sz w:val="24"/>
                <w:szCs w:val="24"/>
              </w:rPr>
              <w:t xml:space="preserve"> No Added to Risk</w:t>
            </w:r>
          </w:p>
          <w:p w14:paraId="360DFED6"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1F622BF"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A9FCC68" w14:textId="77777777" w:rsidR="00013B72" w:rsidRPr="00BF4A49" w:rsidRDefault="00013B7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F719584"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ECRHTT</w:t>
            </w:r>
          </w:p>
          <w:p w14:paraId="1381935E"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TC prior to visiting, no reply. Message left for him that I am coming to visit and will also give him his TTA’s.</w:t>
            </w:r>
          </w:p>
          <w:p w14:paraId="6CFF2947"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 xml:space="preserve">Arrived at him home address but still unable to get through to him. Need a code to enter the building. As I was again calling him, I saw a car who stopped and a guy came out asking me if I am a Doctor and whether I have come to no: 109. Before I could reply he told me he is the person at 109. He was dressed in black suit and tie. A female driver stayed in the car. He approached me and told me he does not need to be seen by the HTT because “I am not crazy.” He also added that he also won his Tribunal and only agreed to be seen by us briefly. He went on saying Dr has been prescribing him medication that he never took and the Dr claimed that he is doing well on it when in fact he is not taking any medication. I don’t need it. I am ok without the medication. Therefore, refused the </w:t>
            </w:r>
            <w:r w:rsidRPr="00BF4A49">
              <w:rPr>
                <w:rFonts w:ascii="Aptos" w:hAnsi="Aptos"/>
                <w:sz w:val="24"/>
                <w:szCs w:val="24"/>
              </w:rPr>
              <w:lastRenderedPageBreak/>
              <w:t>TTA’s and requested no more visits from us and that he will call us if he needs our help.</w:t>
            </w:r>
          </w:p>
          <w:p w14:paraId="13DF8879"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Plan:</w:t>
            </w:r>
          </w:p>
          <w:p w14:paraId="01835138"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To discuss in next TPM and to discharge him back to GP or his local CMHT.</w:t>
            </w:r>
          </w:p>
          <w:p w14:paraId="4215E182" w14:textId="77777777" w:rsidR="00055DAF" w:rsidRPr="00BF4A49" w:rsidRDefault="00055DAF" w:rsidP="00BF4A49">
            <w:pPr>
              <w:contextualSpacing/>
              <w:rPr>
                <w:rFonts w:ascii="Aptos" w:eastAsia="Calibri" w:hAnsi="Aptos" w:cs="Times New Roman"/>
                <w:b/>
                <w:bCs/>
                <w:sz w:val="24"/>
                <w:szCs w:val="24"/>
                <w:u w:val="single"/>
              </w:rPr>
            </w:pPr>
          </w:p>
          <w:p w14:paraId="294CE3A8" w14:textId="77777777" w:rsidR="00055DAF" w:rsidRPr="00BF4A49" w:rsidRDefault="00055DAF" w:rsidP="00BF4A49">
            <w:pPr>
              <w:numPr>
                <w:ilvl w:val="0"/>
                <w:numId w:val="31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9/2016, Friday</w:t>
            </w:r>
          </w:p>
          <w:p w14:paraId="052A665D" w14:textId="77777777" w:rsidR="00013B72" w:rsidRPr="00BF4A49" w:rsidRDefault="00013B72" w:rsidP="00BF4A49">
            <w:pPr>
              <w:ind w:left="288"/>
              <w:contextualSpacing/>
              <w:rPr>
                <w:rFonts w:ascii="Aptos" w:hAnsi="Aptos"/>
                <w:sz w:val="24"/>
                <w:szCs w:val="24"/>
              </w:rPr>
            </w:pPr>
            <w:r w:rsidRPr="00BF4A49">
              <w:rPr>
                <w:rFonts w:ascii="Aptos" w:hAnsi="Aptos"/>
                <w:sz w:val="24"/>
                <w:szCs w:val="24"/>
                <w:u w:val="single"/>
              </w:rPr>
              <w:t>George Quinton Moved in!</w:t>
            </w:r>
          </w:p>
          <w:p w14:paraId="46A5A306"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George Quinton got involved in assaulting me with his friends!</w:t>
            </w:r>
          </w:p>
          <w:p w14:paraId="5B6C0195" w14:textId="77777777" w:rsidR="00013B72" w:rsidRPr="00BF4A49" w:rsidRDefault="00013B72" w:rsidP="00BF4A49">
            <w:pPr>
              <w:pStyle w:val="NoSpacing"/>
              <w:ind w:left="288"/>
              <w:contextualSpacing/>
              <w:rPr>
                <w:rFonts w:ascii="Aptos" w:hAnsi="Aptos"/>
                <w:sz w:val="24"/>
                <w:szCs w:val="24"/>
                <w:lang w:eastAsia="en-GB"/>
              </w:rPr>
            </w:pPr>
          </w:p>
          <w:p w14:paraId="13D9371F" w14:textId="624A56C7" w:rsidR="00013B72" w:rsidRPr="00BF4A49" w:rsidRDefault="00013B72" w:rsidP="00BF4A49">
            <w:pPr>
              <w:numPr>
                <w:ilvl w:val="0"/>
                <w:numId w:val="31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9/2016, Friday</w:t>
            </w:r>
          </w:p>
          <w:p w14:paraId="59859A41" w14:textId="77777777" w:rsidR="00013B72" w:rsidRPr="00BF4A49" w:rsidRDefault="00013B72" w:rsidP="00BF4A49">
            <w:pPr>
              <w:ind w:left="288"/>
              <w:contextualSpacing/>
              <w:rPr>
                <w:rFonts w:ascii="Aptos" w:hAnsi="Aptos"/>
                <w:sz w:val="24"/>
                <w:szCs w:val="24"/>
                <w:u w:val="single"/>
              </w:rPr>
            </w:pPr>
            <w:r w:rsidRPr="00BF4A49">
              <w:rPr>
                <w:rFonts w:ascii="Aptos" w:hAnsi="Aptos"/>
                <w:sz w:val="24"/>
                <w:szCs w:val="24"/>
                <w:u w:val="single"/>
              </w:rPr>
              <w:t>The banging Started!</w:t>
            </w:r>
          </w:p>
          <w:p w14:paraId="757B8361"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Flat – 113 – George Quinton moved in!</w:t>
            </w:r>
          </w:p>
          <w:p w14:paraId="1E6C234A"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Stain Curtis (responsible)</w:t>
            </w:r>
          </w:p>
          <w:p w14:paraId="35929BE2"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Mathiyalagan (Responsible)</w:t>
            </w:r>
          </w:p>
          <w:p w14:paraId="54730A50"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All Morning: --</w:t>
            </w:r>
          </w:p>
          <w:p w14:paraId="5C5F7767"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Mid-Day: --</w:t>
            </w:r>
          </w:p>
          <w:p w14:paraId="55748A2D"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In the Evening and of the Night!</w:t>
            </w:r>
          </w:p>
          <w:p w14:paraId="72E5BF6E"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The Enfield Homes and the Enfield Council staff aloud the tenants of 113 - 117 and 111 Continue to victimize me by--</w:t>
            </w:r>
          </w:p>
          <w:p w14:paraId="72EDCC0E"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Stain knocked on my letter box when he is leaving his premises, like a person playing the game called knock down ginger!</w:t>
            </w:r>
          </w:p>
          <w:p w14:paraId="27BA20E9"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Victimizing me by Banging above the Barth to which I get into, once they understand that I have ceased running the dihydrogen Monoxide for my bath to be yare, this is after they wait for any other tail, tail signs that I have gotten divested and marinated within the dihydrogen Monoxide engendering a brutal attack against my person in their wrongful self-gains!</w:t>
            </w:r>
          </w:p>
          <w:p w14:paraId="2A8D4CCF"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113 - 117 and 111 today kept on Banging with objects onto the internal main buildings walls and floors, so to dismay surely me and maybe others living close by whom may be present to an extent only worthwhile for the perpetrators munificent glory, In them perpetrators kenning that there deportment would only leave all those getting victimized towards getting left by their wrongful actions as to being put into a state of a noetic health patient and not rightfully with this occurring within mine and their rented or paid for homes!</w:t>
            </w:r>
          </w:p>
          <w:p w14:paraId="09C86397"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lastRenderedPageBreak/>
              <w:t>117 - Slamming their own living room, window continually opened and closed relish to expound a person making competitive beats out aloud!</w:t>
            </w:r>
          </w:p>
          <w:p w14:paraId="67A148C8"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117 - George and the Mathiyalagan family today kept on Jumping up and down on the floor above where ever they can tell that I am present below!</w:t>
            </w:r>
          </w:p>
          <w:p w14:paraId="317211F3"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00276355" w14:textId="77777777" w:rsidR="00013B72" w:rsidRPr="00BF4A49" w:rsidRDefault="00013B72" w:rsidP="00BF4A49">
            <w:pPr>
              <w:ind w:left="288"/>
              <w:contextualSpacing/>
              <w:rPr>
                <w:rFonts w:ascii="Aptos" w:hAnsi="Aptos"/>
                <w:sz w:val="24"/>
                <w:szCs w:val="24"/>
              </w:rPr>
            </w:pPr>
            <w:r w:rsidRPr="00BF4A49">
              <w:rPr>
                <w:rFonts w:ascii="Aptos" w:hAnsi="Aptos"/>
                <w:sz w:val="24"/>
                <w:szCs w:val="24"/>
              </w:rPr>
              <w:t>Eavesdropping, / heedfully aurally perceiving where I am in my abode and then chasing me around into each room as listed, while banging on the floor with objects!</w:t>
            </w:r>
          </w:p>
          <w:p w14:paraId="2D61F9DC" w14:textId="77777777" w:rsidR="00055DAF" w:rsidRPr="00BF4A49" w:rsidRDefault="00055DAF" w:rsidP="00BF4A49">
            <w:pPr>
              <w:contextualSpacing/>
              <w:rPr>
                <w:rFonts w:ascii="Aptos" w:eastAsia="Calibri" w:hAnsi="Aptos" w:cs="Times New Roman"/>
                <w:b/>
                <w:bCs/>
                <w:sz w:val="24"/>
                <w:szCs w:val="24"/>
                <w:u w:val="single"/>
              </w:rPr>
            </w:pPr>
          </w:p>
          <w:p w14:paraId="47CA514B" w14:textId="77777777" w:rsidR="00DF66B4" w:rsidRPr="00BF4A49" w:rsidRDefault="00DF66B4"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5478C064" w14:textId="77777777" w:rsidR="00055DAF" w:rsidRPr="00BF4A49" w:rsidRDefault="00055DAF" w:rsidP="00BF4A49">
            <w:pPr>
              <w:contextualSpacing/>
              <w:rPr>
                <w:rFonts w:ascii="Aptos" w:eastAsia="Calibri" w:hAnsi="Aptos" w:cs="Times New Roman"/>
                <w:b/>
                <w:bCs/>
                <w:sz w:val="24"/>
                <w:szCs w:val="24"/>
                <w:u w:val="single"/>
              </w:rPr>
            </w:pPr>
          </w:p>
        </w:tc>
        <w:tc>
          <w:tcPr>
            <w:tcW w:w="2250" w:type="dxa"/>
            <w:shd w:val="clear" w:color="auto" w:fill="DAE9F7"/>
          </w:tcPr>
          <w:p w14:paraId="37799C03" w14:textId="77777777" w:rsidR="00E47B6E" w:rsidRPr="00BF4A49" w:rsidRDefault="00E47B6E" w:rsidP="00BF4A49">
            <w:pPr>
              <w:contextualSpacing/>
              <w:rPr>
                <w:rFonts w:ascii="Aptos" w:eastAsia="Calibri" w:hAnsi="Aptos" w:cs="Times New Roman"/>
                <w:b/>
                <w:color w:val="000000"/>
                <w:sz w:val="24"/>
                <w:szCs w:val="24"/>
                <w:lang w:eastAsia="en-GB"/>
              </w:rPr>
            </w:pPr>
          </w:p>
          <w:p w14:paraId="4F62F734"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2B2771C" w14:textId="77777777" w:rsidR="00E47B6E" w:rsidRPr="00BF4A49" w:rsidRDefault="00E47B6E" w:rsidP="00BF4A49">
            <w:pPr>
              <w:rPr>
                <w:rFonts w:ascii="Aptos" w:eastAsia="Calibri" w:hAnsi="Aptos" w:cs="Times New Roman"/>
                <w:b/>
                <w:color w:val="000000"/>
                <w:sz w:val="24"/>
                <w:szCs w:val="24"/>
                <w:lang w:eastAsia="en-GB"/>
              </w:rPr>
            </w:pPr>
          </w:p>
          <w:p w14:paraId="33903242" w14:textId="77777777" w:rsidR="00E47B6E" w:rsidRPr="00BF4A49" w:rsidRDefault="00E47B6E" w:rsidP="00BF4A49">
            <w:pPr>
              <w:numPr>
                <w:ilvl w:val="0"/>
                <w:numId w:val="21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4481F3" w14:textId="77777777" w:rsidR="00E47B6E" w:rsidRPr="00BF4A49" w:rsidRDefault="00E47B6E" w:rsidP="00BF4A49">
            <w:pPr>
              <w:contextualSpacing/>
              <w:rPr>
                <w:rFonts w:ascii="Aptos" w:eastAsia="Calibri" w:hAnsi="Aptos" w:cs="Times New Roman"/>
                <w:b/>
                <w:bCs/>
                <w:color w:val="000000"/>
                <w:sz w:val="24"/>
                <w:szCs w:val="24"/>
                <w:lang w:eastAsia="en-GB"/>
              </w:rPr>
            </w:pPr>
          </w:p>
          <w:p w14:paraId="6ED2AE03"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CA5C2B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EA0D4D7"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07ECF7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287F47A"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FAF3DC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5DC1F3B"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87FECE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C47BAB3"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7C100D51"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0F9FD47"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0448BF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21D8FE2"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0F1A3BA"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0A9593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7BA296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68D6B68"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D0C91AE"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13819D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2C48E4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5E79111"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7910298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259F1B0"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2EE1CB7"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F31804A"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8120F50"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F00772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2C3E10E"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224C9B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99503E6"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F7E98F6"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55BDC6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290A57F"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AD75222"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6AACCAF"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9619A8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9A5A3A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824FD4F" w14:textId="77777777" w:rsidR="00013B72" w:rsidRPr="00BF4A49" w:rsidRDefault="00013B72" w:rsidP="00BF4A49">
            <w:pPr>
              <w:rPr>
                <w:rFonts w:ascii="Aptos" w:eastAsia="Calibri" w:hAnsi="Aptos" w:cs="Times New Roman"/>
                <w:b/>
                <w:color w:val="000000"/>
                <w:sz w:val="24"/>
                <w:szCs w:val="24"/>
                <w:lang w:eastAsia="en-GB"/>
              </w:rPr>
            </w:pPr>
          </w:p>
          <w:p w14:paraId="6E16BF26" w14:textId="77777777" w:rsidR="00013B72" w:rsidRPr="00BF4A49" w:rsidRDefault="00013B72" w:rsidP="00BF4A49">
            <w:pPr>
              <w:numPr>
                <w:ilvl w:val="0"/>
                <w:numId w:val="21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B013E1" w14:textId="77777777" w:rsidR="00013B72" w:rsidRPr="00BF4A49" w:rsidRDefault="00013B72" w:rsidP="00BF4A49">
            <w:pPr>
              <w:rPr>
                <w:rFonts w:ascii="Aptos" w:eastAsia="Calibri" w:hAnsi="Aptos" w:cs="Times New Roman"/>
                <w:b/>
                <w:color w:val="000000"/>
                <w:sz w:val="24"/>
                <w:szCs w:val="24"/>
                <w:lang w:eastAsia="en-GB"/>
              </w:rPr>
            </w:pPr>
          </w:p>
          <w:p w14:paraId="7E37618A" w14:textId="77777777" w:rsidR="00013B72" w:rsidRPr="00BF4A49" w:rsidRDefault="00013B72" w:rsidP="00BF4A49">
            <w:pPr>
              <w:rPr>
                <w:rFonts w:ascii="Aptos" w:eastAsia="Calibri" w:hAnsi="Aptos" w:cs="Times New Roman"/>
                <w:b/>
                <w:color w:val="000000"/>
                <w:sz w:val="24"/>
                <w:szCs w:val="24"/>
                <w:lang w:eastAsia="en-GB"/>
              </w:rPr>
            </w:pPr>
          </w:p>
          <w:p w14:paraId="51BDAE81" w14:textId="77777777" w:rsidR="00013B72" w:rsidRPr="00BF4A49" w:rsidRDefault="00013B72" w:rsidP="00BF4A49">
            <w:pPr>
              <w:rPr>
                <w:rFonts w:ascii="Aptos" w:eastAsia="Calibri" w:hAnsi="Aptos" w:cs="Times New Roman"/>
                <w:b/>
                <w:color w:val="000000"/>
                <w:sz w:val="24"/>
                <w:szCs w:val="24"/>
                <w:lang w:eastAsia="en-GB"/>
              </w:rPr>
            </w:pPr>
          </w:p>
          <w:p w14:paraId="72F7A156" w14:textId="77777777" w:rsidR="00013B72" w:rsidRPr="00BF4A49" w:rsidRDefault="00013B72" w:rsidP="00BF4A49">
            <w:pPr>
              <w:numPr>
                <w:ilvl w:val="0"/>
                <w:numId w:val="21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8650C8"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79AFC73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243E1B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C611E81"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95277BB"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2094588"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FE3CCE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3472A7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2A1A07F"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3F773B8"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1EF1F2E"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D97A1B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7332F60"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CD2DF7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FF39996"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7B994EB"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B555DF2"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6CFF6D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EDB4637"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E78A89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102618B"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01E2581"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E5868B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2BD7059"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68327E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488DAD03"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BE9A5A3"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D431502"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F8002F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1AA535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63C454D4"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10D25143"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F1D468F"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73094A16"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BAE6E85"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8433CCD"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529E380A"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07EC0BD0"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2CC8AB9C" w14:textId="77777777" w:rsidR="00013B72" w:rsidRPr="00BF4A49" w:rsidRDefault="00013B72" w:rsidP="00BF4A49">
            <w:pPr>
              <w:contextualSpacing/>
              <w:rPr>
                <w:rFonts w:ascii="Aptos" w:eastAsia="Calibri" w:hAnsi="Aptos" w:cs="Times New Roman"/>
                <w:b/>
                <w:bCs/>
                <w:color w:val="000000"/>
                <w:sz w:val="24"/>
                <w:szCs w:val="24"/>
                <w:lang w:eastAsia="en-GB"/>
              </w:rPr>
            </w:pPr>
          </w:p>
          <w:p w14:paraId="3DE4D396" w14:textId="77777777" w:rsidR="00013B72" w:rsidRPr="00BF4A49" w:rsidRDefault="00013B72" w:rsidP="00BF4A49">
            <w:pPr>
              <w:contextualSpacing/>
              <w:rPr>
                <w:rFonts w:ascii="Aptos" w:eastAsia="Calibri" w:hAnsi="Aptos" w:cs="Times New Roman"/>
                <w:b/>
                <w:bCs/>
                <w:color w:val="000000"/>
                <w:sz w:val="24"/>
                <w:szCs w:val="24"/>
                <w:lang w:eastAsia="en-GB"/>
              </w:rPr>
            </w:pPr>
          </w:p>
        </w:tc>
      </w:tr>
    </w:tbl>
    <w:p w14:paraId="295F2E7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38773E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8384F50" w14:textId="77777777" w:rsidTr="00E568BE">
        <w:trPr>
          <w:jc w:val="center"/>
        </w:trPr>
        <w:tc>
          <w:tcPr>
            <w:tcW w:w="625" w:type="dxa"/>
            <w:shd w:val="clear" w:color="auto" w:fill="DAE9F7"/>
          </w:tcPr>
          <w:p w14:paraId="3E7781B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9B77CC2" w14:textId="77777777" w:rsidR="00E47B6E" w:rsidRPr="00BF4A49" w:rsidRDefault="00E47B6E" w:rsidP="00BF4A49">
            <w:pPr>
              <w:rPr>
                <w:rFonts w:ascii="Aptos" w:eastAsia="Calibri" w:hAnsi="Aptos" w:cs="Times New Roman"/>
                <w:b/>
                <w:color w:val="000000"/>
                <w:sz w:val="24"/>
                <w:szCs w:val="24"/>
                <w:lang w:eastAsia="en-GB"/>
              </w:rPr>
            </w:pPr>
          </w:p>
        </w:tc>
        <w:tc>
          <w:tcPr>
            <w:tcW w:w="2250" w:type="dxa"/>
            <w:shd w:val="clear" w:color="auto" w:fill="DAE9F7"/>
          </w:tcPr>
          <w:p w14:paraId="5F39D1F3"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184BF58" w14:textId="77777777" w:rsidTr="00E568BE">
        <w:trPr>
          <w:jc w:val="center"/>
        </w:trPr>
        <w:tc>
          <w:tcPr>
            <w:tcW w:w="625" w:type="dxa"/>
            <w:shd w:val="clear" w:color="auto" w:fill="DAE9F7"/>
          </w:tcPr>
          <w:p w14:paraId="3347897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A70F55D"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b/>
                <w:color w:val="000000"/>
                <w:sz w:val="24"/>
                <w:szCs w:val="24"/>
                <w:highlight w:val="red"/>
                <w:lang w:eastAsia="en-GB"/>
              </w:rPr>
              <w:t>Iona</w:t>
            </w:r>
            <w:r w:rsidRPr="00BF4A49">
              <w:rPr>
                <w:rFonts w:ascii="Aptos" w:eastAsia="Calibri" w:hAnsi="Aptos" w:cs="Times New Roman"/>
                <w:b/>
                <w:color w:val="000000"/>
                <w:sz w:val="24"/>
                <w:szCs w:val="24"/>
                <w:lang w:eastAsia="en-GB"/>
              </w:rPr>
              <w:t xml:space="preserve"> Crawford Validated by Details:</w:t>
            </w:r>
            <w:r w:rsidRPr="00BF4A49">
              <w:rPr>
                <w:rFonts w:ascii="Aptos" w:eastAsia="Calibri" w:hAnsi="Aptos" w:cs="Times New Roman"/>
                <w:color w:val="000000"/>
                <w:sz w:val="24"/>
                <w:szCs w:val="24"/>
                <w:lang w:eastAsia="en-GB"/>
              </w:rPr>
              <w:t xml:space="preserve"> 28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4:19</w:t>
            </w:r>
          </w:p>
          <w:p w14:paraId="141CB6CA" w14:textId="77777777" w:rsidR="00DF66B4" w:rsidRPr="00BF4A49" w:rsidRDefault="00DF66B4" w:rsidP="00BF4A49">
            <w:pPr>
              <w:rPr>
                <w:rFonts w:ascii="Aptos" w:eastAsia="Calibri" w:hAnsi="Aptos" w:cs="Times New Roman"/>
                <w:sz w:val="24"/>
                <w:szCs w:val="24"/>
              </w:rPr>
            </w:pPr>
          </w:p>
          <w:p w14:paraId="628503EA" w14:textId="77777777" w:rsidR="00E47B6E" w:rsidRPr="00BF4A49" w:rsidRDefault="00E47B6E"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6, Wednesday</w:t>
            </w:r>
          </w:p>
          <w:p w14:paraId="08D084D0" w14:textId="77777777" w:rsidR="006F71F9" w:rsidRPr="00BF4A49" w:rsidRDefault="006F71F9" w:rsidP="00BF4A49">
            <w:pPr>
              <w:ind w:left="360"/>
              <w:rPr>
                <w:rFonts w:ascii="Aptos" w:hAnsi="Aptos"/>
                <w:bCs/>
                <w:sz w:val="24"/>
                <w:szCs w:val="24"/>
                <w:u w:val="single"/>
              </w:rPr>
            </w:pPr>
            <w:r w:rsidRPr="00BF4A49">
              <w:rPr>
                <w:rFonts w:ascii="Aptos" w:hAnsi="Aptos"/>
                <w:bCs/>
                <w:sz w:val="24"/>
                <w:szCs w:val="24"/>
                <w:u w:val="single"/>
              </w:rPr>
              <w:t>The Doctor’s Folder / pub Book Issue: 2!</w:t>
            </w:r>
          </w:p>
          <w:p w14:paraId="4283D3DD" w14:textId="77777777" w:rsidR="006F71F9" w:rsidRPr="00BF4A49" w:rsidRDefault="006F71F9" w:rsidP="00BF4A49">
            <w:pPr>
              <w:ind w:left="360"/>
              <w:contextualSpacing/>
              <w:rPr>
                <w:rFonts w:ascii="Aptos" w:hAnsi="Aptos"/>
                <w:bCs/>
                <w:sz w:val="24"/>
                <w:szCs w:val="24"/>
                <w:u w:val="single"/>
              </w:rPr>
            </w:pPr>
            <w:r w:rsidRPr="00BF4A49">
              <w:rPr>
                <w:rFonts w:ascii="Aptos" w:hAnsi="Aptos"/>
                <w:bCs/>
                <w:sz w:val="24"/>
                <w:szCs w:val="24"/>
                <w:u w:val="single"/>
              </w:rPr>
              <w:t>Stage 2</w:t>
            </w:r>
          </w:p>
          <w:p w14:paraId="566396E2" w14:textId="77777777" w:rsidR="006F71F9" w:rsidRPr="00BF4A49" w:rsidRDefault="006F71F9"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45A02E86" w14:textId="77777777" w:rsidR="006F71F9" w:rsidRPr="00BF4A49" w:rsidRDefault="006F71F9" w:rsidP="00BF4A49">
            <w:pPr>
              <w:ind w:left="360"/>
              <w:contextualSpacing/>
              <w:rPr>
                <w:rFonts w:ascii="Aptos" w:hAnsi="Aptos"/>
                <w:bCs/>
                <w:sz w:val="24"/>
                <w:szCs w:val="24"/>
              </w:rPr>
            </w:pPr>
            <w:r w:rsidRPr="00BF4A49">
              <w:rPr>
                <w:rFonts w:ascii="Aptos" w:hAnsi="Aptos"/>
                <w:bCs/>
                <w:sz w:val="24"/>
                <w:szCs w:val="24"/>
              </w:rPr>
              <w:t>24 Hour Discharge Notification / “No Dr lol” To Chong Y, NIGHTINGALE HOUSE SURGERY 1 NIGHTINGALE ROAD EDMONTON LONDON, Care Coordinator: Goodie Adama / The Crisis Resolution and Home Treatment Teams (CRHTT):</w:t>
            </w:r>
          </w:p>
          <w:p w14:paraId="2D259D07" w14:textId="77777777" w:rsidR="006F71F9" w:rsidRPr="00BF4A49" w:rsidRDefault="006F71F9" w:rsidP="00BF4A49">
            <w:pPr>
              <w:ind w:left="360"/>
              <w:contextualSpacing/>
              <w:rPr>
                <w:rFonts w:ascii="Aptos" w:hAnsi="Aptos"/>
                <w:bCs/>
                <w:sz w:val="24"/>
                <w:szCs w:val="24"/>
              </w:rPr>
            </w:pPr>
            <w:r w:rsidRPr="00BF4A49">
              <w:rPr>
                <w:rFonts w:ascii="Aptos" w:hAnsi="Aptos"/>
                <w:bCs/>
                <w:sz w:val="24"/>
                <w:szCs w:val="24"/>
              </w:rPr>
              <w:t>Page Numbers: 10,11,12</w:t>
            </w:r>
          </w:p>
          <w:p w14:paraId="1705E0EC" w14:textId="77777777" w:rsidR="006F71F9" w:rsidRPr="00BF4A49" w:rsidRDefault="006F71F9" w:rsidP="00BF4A49">
            <w:pPr>
              <w:ind w:left="360"/>
              <w:contextualSpacing/>
              <w:rPr>
                <w:rFonts w:ascii="Aptos" w:hAnsi="Aptos"/>
                <w:bCs/>
                <w:sz w:val="24"/>
                <w:szCs w:val="24"/>
                <w:u w:val="single"/>
              </w:rPr>
            </w:pPr>
            <w:r w:rsidRPr="00BF4A49">
              <w:rPr>
                <w:rFonts w:ascii="Aptos" w:hAnsi="Aptos"/>
                <w:bCs/>
                <w:sz w:val="24"/>
                <w:szCs w:val="24"/>
                <w:u w:val="single"/>
              </w:rPr>
              <w:t>10</w:t>
            </w:r>
          </w:p>
          <w:tbl>
            <w:tblPr>
              <w:tblStyle w:val="TableGrid"/>
              <w:tblW w:w="5616" w:type="dxa"/>
              <w:jc w:val="center"/>
              <w:tblLook w:val="04A0" w:firstRow="1" w:lastRow="0" w:firstColumn="1" w:lastColumn="0" w:noHBand="0" w:noVBand="1"/>
            </w:tblPr>
            <w:tblGrid>
              <w:gridCol w:w="1517"/>
              <w:gridCol w:w="4099"/>
            </w:tblGrid>
            <w:tr w:rsidR="006F71F9" w:rsidRPr="00BF4A49" w14:paraId="0B2A19CB" w14:textId="77777777" w:rsidTr="00633DCA">
              <w:trPr>
                <w:jc w:val="center"/>
              </w:trPr>
              <w:tc>
                <w:tcPr>
                  <w:tcW w:w="5770" w:type="dxa"/>
                  <w:gridSpan w:val="2"/>
                  <w:shd w:val="clear" w:color="auto" w:fill="auto"/>
                </w:tcPr>
                <w:p w14:paraId="57928D3B" w14:textId="77777777" w:rsidR="006F71F9" w:rsidRPr="00BF4A49" w:rsidRDefault="006F71F9" w:rsidP="00BF4A49">
                  <w:pPr>
                    <w:tabs>
                      <w:tab w:val="left" w:pos="3974"/>
                    </w:tabs>
                    <w:jc w:val="center"/>
                    <w:rPr>
                      <w:rFonts w:ascii="Aptos" w:hAnsi="Aptos"/>
                      <w:b/>
                      <w:bCs/>
                      <w:sz w:val="24"/>
                      <w:szCs w:val="24"/>
                    </w:rPr>
                  </w:pPr>
                </w:p>
                <w:p w14:paraId="2C4105EC" w14:textId="77777777" w:rsidR="006F71F9" w:rsidRPr="00BF4A49" w:rsidRDefault="006F71F9" w:rsidP="00BF4A49">
                  <w:pPr>
                    <w:tabs>
                      <w:tab w:val="left" w:pos="3974"/>
                    </w:tabs>
                    <w:jc w:val="center"/>
                    <w:rPr>
                      <w:rFonts w:ascii="Aptos" w:hAnsi="Aptos"/>
                      <w:sz w:val="24"/>
                      <w:szCs w:val="24"/>
                    </w:rPr>
                  </w:pPr>
                  <w:r w:rsidRPr="00BF4A49">
                    <w:rPr>
                      <w:rFonts w:ascii="Aptos" w:hAnsi="Aptos"/>
                      <w:b/>
                      <w:bCs/>
                      <w:sz w:val="24"/>
                      <w:szCs w:val="24"/>
                    </w:rPr>
                    <w:t>Barnet, Enfield and Haringey</w:t>
                  </w:r>
                </w:p>
                <w:p w14:paraId="558D0161" w14:textId="77777777" w:rsidR="006F71F9" w:rsidRPr="00BF4A49" w:rsidRDefault="006F71F9" w:rsidP="00BF4A49">
                  <w:pPr>
                    <w:tabs>
                      <w:tab w:val="left" w:pos="3974"/>
                    </w:tabs>
                    <w:jc w:val="center"/>
                    <w:rPr>
                      <w:rFonts w:ascii="Aptos" w:hAnsi="Aptos"/>
                      <w:sz w:val="24"/>
                      <w:szCs w:val="24"/>
                    </w:rPr>
                  </w:pPr>
                  <w:r w:rsidRPr="00BF4A49">
                    <w:rPr>
                      <w:rFonts w:ascii="Aptos" w:hAnsi="Aptos"/>
                      <w:b/>
                      <w:bCs/>
                      <w:sz w:val="24"/>
                      <w:szCs w:val="24"/>
                    </w:rPr>
                    <w:t>Mental Health NHS Trust</w:t>
                  </w:r>
                </w:p>
                <w:p w14:paraId="1D7ACD7E" w14:textId="77777777" w:rsidR="006F71F9" w:rsidRPr="00BF4A49" w:rsidRDefault="006F71F9" w:rsidP="00BF4A49">
                  <w:pPr>
                    <w:tabs>
                      <w:tab w:val="left" w:pos="3974"/>
                    </w:tabs>
                    <w:rPr>
                      <w:rFonts w:ascii="Aptos" w:hAnsi="Aptos"/>
                      <w:sz w:val="24"/>
                      <w:szCs w:val="24"/>
                    </w:rPr>
                  </w:pPr>
                </w:p>
              </w:tc>
            </w:tr>
            <w:tr w:rsidR="006F71F9" w:rsidRPr="00BF4A49" w14:paraId="5E7AB049" w14:textId="77777777" w:rsidTr="00633DCA">
              <w:trPr>
                <w:jc w:val="center"/>
              </w:trPr>
              <w:tc>
                <w:tcPr>
                  <w:tcW w:w="5770" w:type="dxa"/>
                  <w:gridSpan w:val="2"/>
                  <w:shd w:val="clear" w:color="auto" w:fill="auto"/>
                </w:tcPr>
                <w:p w14:paraId="692C2B01" w14:textId="77777777" w:rsidR="006F71F9" w:rsidRPr="00BF4A49" w:rsidRDefault="006F71F9" w:rsidP="00BF4A49">
                  <w:pPr>
                    <w:tabs>
                      <w:tab w:val="left" w:pos="3974"/>
                    </w:tabs>
                    <w:rPr>
                      <w:rFonts w:ascii="Aptos" w:hAnsi="Aptos"/>
                      <w:sz w:val="24"/>
                      <w:szCs w:val="24"/>
                    </w:rPr>
                  </w:pPr>
                  <w:r w:rsidRPr="00BF4A49">
                    <w:rPr>
                      <w:rFonts w:ascii="Aptos" w:hAnsi="Aptos"/>
                      <w:b/>
                      <w:bCs/>
                      <w:sz w:val="24"/>
                      <w:szCs w:val="24"/>
                    </w:rPr>
                    <w:t>A Universality Teaching</w:t>
                  </w:r>
                  <w:r w:rsidRPr="00BF4A49">
                    <w:rPr>
                      <w:rFonts w:ascii="Aptos" w:hAnsi="Aptos"/>
                      <w:sz w:val="24"/>
                      <w:szCs w:val="24"/>
                    </w:rPr>
                    <w:tab/>
                  </w:r>
                </w:p>
              </w:tc>
            </w:tr>
            <w:tr w:rsidR="006F71F9" w:rsidRPr="00BF4A49" w14:paraId="0E273FC7" w14:textId="77777777" w:rsidTr="00633DCA">
              <w:trPr>
                <w:jc w:val="center"/>
              </w:trPr>
              <w:tc>
                <w:tcPr>
                  <w:tcW w:w="5770" w:type="dxa"/>
                  <w:gridSpan w:val="2"/>
                  <w:shd w:val="clear" w:color="auto" w:fill="auto"/>
                </w:tcPr>
                <w:p w14:paraId="23C9C214" w14:textId="77777777" w:rsidR="006F71F9" w:rsidRPr="00BF4A49" w:rsidRDefault="006F71F9" w:rsidP="00BF4A49">
                  <w:pPr>
                    <w:rPr>
                      <w:rFonts w:ascii="Aptos" w:hAnsi="Aptos"/>
                      <w:sz w:val="24"/>
                      <w:szCs w:val="24"/>
                    </w:rPr>
                  </w:pPr>
                  <w:r w:rsidRPr="00BF4A49">
                    <w:rPr>
                      <w:rFonts w:ascii="Aptos" w:hAnsi="Aptos"/>
                      <w:b/>
                      <w:bCs/>
                      <w:sz w:val="24"/>
                      <w:szCs w:val="24"/>
                    </w:rPr>
                    <w:t xml:space="preserve">27 Sep </w:t>
                  </w:r>
                  <w:r w:rsidRPr="00BF4A49">
                    <w:rPr>
                      <w:rFonts w:ascii="Aptos" w:hAnsi="Aptos"/>
                      <w:b/>
                      <w:sz w:val="24"/>
                      <w:szCs w:val="24"/>
                    </w:rPr>
                    <w:t>2016</w:t>
                  </w:r>
                </w:p>
              </w:tc>
            </w:tr>
            <w:tr w:rsidR="006F71F9" w:rsidRPr="00BF4A49" w14:paraId="603E0448" w14:textId="77777777" w:rsidTr="00633DCA">
              <w:trPr>
                <w:jc w:val="center"/>
              </w:trPr>
              <w:tc>
                <w:tcPr>
                  <w:tcW w:w="5770" w:type="dxa"/>
                  <w:gridSpan w:val="2"/>
                  <w:shd w:val="clear" w:color="auto" w:fill="auto"/>
                </w:tcPr>
                <w:p w14:paraId="12C665D9" w14:textId="77777777" w:rsidR="006F71F9" w:rsidRPr="00BF4A49" w:rsidRDefault="006F71F9" w:rsidP="00BF4A49">
                  <w:pPr>
                    <w:rPr>
                      <w:rFonts w:ascii="Aptos" w:hAnsi="Aptos"/>
                      <w:sz w:val="24"/>
                      <w:szCs w:val="24"/>
                    </w:rPr>
                  </w:pPr>
                  <w:r w:rsidRPr="00BF4A49">
                    <w:rPr>
                      <w:rFonts w:ascii="Aptos" w:hAnsi="Aptos"/>
                      <w:b/>
                      <w:bCs/>
                      <w:sz w:val="24"/>
                      <w:szCs w:val="24"/>
                    </w:rPr>
                    <w:lastRenderedPageBreak/>
                    <w:t>Chong Y</w:t>
                  </w:r>
                </w:p>
              </w:tc>
            </w:tr>
            <w:tr w:rsidR="006F71F9" w:rsidRPr="00BF4A49" w14:paraId="39164B24" w14:textId="77777777" w:rsidTr="00633DCA">
              <w:trPr>
                <w:jc w:val="center"/>
              </w:trPr>
              <w:tc>
                <w:tcPr>
                  <w:tcW w:w="5770" w:type="dxa"/>
                  <w:gridSpan w:val="2"/>
                  <w:shd w:val="clear" w:color="auto" w:fill="auto"/>
                </w:tcPr>
                <w:p w14:paraId="46371ED0" w14:textId="77777777" w:rsidR="006F71F9" w:rsidRPr="00BF4A49" w:rsidRDefault="006F71F9" w:rsidP="00BF4A49">
                  <w:pPr>
                    <w:rPr>
                      <w:rFonts w:ascii="Aptos" w:hAnsi="Aptos"/>
                      <w:sz w:val="24"/>
                      <w:szCs w:val="24"/>
                    </w:rPr>
                  </w:pPr>
                  <w:r w:rsidRPr="00BF4A49">
                    <w:rPr>
                      <w:rFonts w:ascii="Aptos" w:hAnsi="Aptos"/>
                      <w:sz w:val="24"/>
                      <w:szCs w:val="24"/>
                    </w:rPr>
                    <w:t>NIGHTINGALE HOUSE SURGERY 1 NIGHTINGALE ROAD EDMONTON LONDON</w:t>
                  </w:r>
                </w:p>
                <w:p w14:paraId="4BA5F78A" w14:textId="77777777" w:rsidR="006F71F9" w:rsidRPr="00BF4A49" w:rsidRDefault="006F71F9" w:rsidP="00BF4A49">
                  <w:pPr>
                    <w:rPr>
                      <w:rFonts w:ascii="Aptos" w:hAnsi="Aptos"/>
                      <w:sz w:val="24"/>
                      <w:szCs w:val="24"/>
                    </w:rPr>
                  </w:pPr>
                  <w:r w:rsidRPr="00BF4A49">
                    <w:rPr>
                      <w:rFonts w:ascii="Aptos" w:hAnsi="Aptos"/>
                      <w:sz w:val="24"/>
                      <w:szCs w:val="24"/>
                    </w:rPr>
                    <w:t>N9 8AJ</w:t>
                  </w:r>
                </w:p>
              </w:tc>
            </w:tr>
            <w:tr w:rsidR="006F71F9" w:rsidRPr="00BF4A49" w14:paraId="368EDE34" w14:textId="77777777" w:rsidTr="00633DCA">
              <w:trPr>
                <w:jc w:val="center"/>
              </w:trPr>
              <w:tc>
                <w:tcPr>
                  <w:tcW w:w="1555" w:type="dxa"/>
                  <w:shd w:val="clear" w:color="auto" w:fill="auto"/>
                </w:tcPr>
                <w:p w14:paraId="274D6E09" w14:textId="77777777" w:rsidR="006F71F9" w:rsidRPr="00BF4A49" w:rsidRDefault="006F71F9" w:rsidP="00BF4A49">
                  <w:pPr>
                    <w:rPr>
                      <w:rFonts w:ascii="Aptos" w:hAnsi="Aptos"/>
                      <w:sz w:val="24"/>
                      <w:szCs w:val="24"/>
                    </w:rPr>
                  </w:pPr>
                  <w:r w:rsidRPr="00BF4A49">
                    <w:rPr>
                      <w:rFonts w:ascii="Aptos" w:hAnsi="Aptos"/>
                      <w:b/>
                      <w:bCs/>
                      <w:sz w:val="24"/>
                      <w:szCs w:val="24"/>
                    </w:rPr>
                    <w:t xml:space="preserve">Patient Name </w:t>
                  </w:r>
                </w:p>
                <w:p w14:paraId="60830D75" w14:textId="77777777" w:rsidR="006F71F9" w:rsidRPr="00BF4A49" w:rsidRDefault="006F71F9" w:rsidP="00BF4A49">
                  <w:pPr>
                    <w:rPr>
                      <w:rFonts w:ascii="Aptos" w:hAnsi="Aptos"/>
                      <w:sz w:val="24"/>
                      <w:szCs w:val="24"/>
                    </w:rPr>
                  </w:pPr>
                </w:p>
              </w:tc>
              <w:tc>
                <w:tcPr>
                  <w:tcW w:w="4215" w:type="dxa"/>
                  <w:shd w:val="clear" w:color="auto" w:fill="auto"/>
                </w:tcPr>
                <w:p w14:paraId="1EA83891" w14:textId="77777777" w:rsidR="006F71F9" w:rsidRPr="00BF4A49" w:rsidRDefault="006F71F9" w:rsidP="00BF4A49">
                  <w:pPr>
                    <w:rPr>
                      <w:rFonts w:ascii="Aptos" w:hAnsi="Aptos"/>
                      <w:sz w:val="24"/>
                      <w:szCs w:val="24"/>
                    </w:rPr>
                  </w:pPr>
                  <w:r w:rsidRPr="00BF4A49">
                    <w:rPr>
                      <w:rFonts w:ascii="Aptos" w:hAnsi="Aptos"/>
                      <w:sz w:val="24"/>
                      <w:szCs w:val="24"/>
                    </w:rPr>
                    <w:t>Mr Simon P CORDELL</w:t>
                  </w:r>
                </w:p>
              </w:tc>
            </w:tr>
            <w:tr w:rsidR="006F71F9" w:rsidRPr="00BF4A49" w14:paraId="6CABD30F" w14:textId="77777777" w:rsidTr="00633DCA">
              <w:trPr>
                <w:jc w:val="center"/>
              </w:trPr>
              <w:tc>
                <w:tcPr>
                  <w:tcW w:w="1555" w:type="dxa"/>
                  <w:shd w:val="clear" w:color="auto" w:fill="auto"/>
                </w:tcPr>
                <w:p w14:paraId="21EF4E54" w14:textId="77777777" w:rsidR="006F71F9" w:rsidRPr="00BF4A49" w:rsidRDefault="006F71F9" w:rsidP="00BF4A49">
                  <w:pPr>
                    <w:rPr>
                      <w:rFonts w:ascii="Aptos" w:hAnsi="Aptos"/>
                      <w:sz w:val="24"/>
                      <w:szCs w:val="24"/>
                    </w:rPr>
                  </w:pPr>
                  <w:r w:rsidRPr="00BF4A49">
                    <w:rPr>
                      <w:rFonts w:ascii="Aptos" w:hAnsi="Aptos"/>
                      <w:b/>
                      <w:bCs/>
                      <w:sz w:val="24"/>
                      <w:szCs w:val="24"/>
                    </w:rPr>
                    <w:t xml:space="preserve">NHS Number </w:t>
                  </w:r>
                </w:p>
                <w:p w14:paraId="749CB365" w14:textId="77777777" w:rsidR="006F71F9" w:rsidRPr="00BF4A49" w:rsidRDefault="006F71F9" w:rsidP="00BF4A49">
                  <w:pPr>
                    <w:rPr>
                      <w:rFonts w:ascii="Aptos" w:hAnsi="Aptos"/>
                      <w:sz w:val="24"/>
                      <w:szCs w:val="24"/>
                    </w:rPr>
                  </w:pPr>
                </w:p>
              </w:tc>
              <w:tc>
                <w:tcPr>
                  <w:tcW w:w="4215" w:type="dxa"/>
                  <w:shd w:val="clear" w:color="auto" w:fill="auto"/>
                </w:tcPr>
                <w:p w14:paraId="3A9B2373" w14:textId="77777777" w:rsidR="006F71F9" w:rsidRPr="00BF4A49" w:rsidRDefault="006F71F9" w:rsidP="00BF4A49">
                  <w:pPr>
                    <w:rPr>
                      <w:rFonts w:ascii="Aptos" w:hAnsi="Aptos"/>
                      <w:sz w:val="24"/>
                      <w:szCs w:val="24"/>
                    </w:rPr>
                  </w:pPr>
                  <w:r w:rsidRPr="00BF4A49">
                    <w:rPr>
                      <w:rFonts w:ascii="Aptos" w:hAnsi="Aptos"/>
                      <w:sz w:val="24"/>
                      <w:szCs w:val="24"/>
                    </w:rPr>
                    <w:t>434 096 1671 11214451</w:t>
                  </w:r>
                </w:p>
              </w:tc>
            </w:tr>
            <w:tr w:rsidR="006F71F9" w:rsidRPr="00BF4A49" w14:paraId="64B2476C" w14:textId="77777777" w:rsidTr="00633DCA">
              <w:trPr>
                <w:jc w:val="center"/>
              </w:trPr>
              <w:tc>
                <w:tcPr>
                  <w:tcW w:w="1555" w:type="dxa"/>
                  <w:shd w:val="clear" w:color="auto" w:fill="auto"/>
                </w:tcPr>
                <w:p w14:paraId="16CCCFF3" w14:textId="77777777" w:rsidR="006F71F9" w:rsidRPr="00BF4A49" w:rsidRDefault="006F71F9" w:rsidP="00BF4A49">
                  <w:pPr>
                    <w:rPr>
                      <w:rFonts w:ascii="Aptos" w:hAnsi="Aptos"/>
                      <w:sz w:val="24"/>
                      <w:szCs w:val="24"/>
                    </w:rPr>
                  </w:pPr>
                  <w:r w:rsidRPr="00BF4A49">
                    <w:rPr>
                      <w:rFonts w:ascii="Aptos" w:hAnsi="Aptos"/>
                      <w:b/>
                      <w:bCs/>
                      <w:sz w:val="24"/>
                      <w:szCs w:val="24"/>
                    </w:rPr>
                    <w:t xml:space="preserve">RiO Number </w:t>
                  </w:r>
                </w:p>
                <w:p w14:paraId="4A526D86" w14:textId="77777777" w:rsidR="006F71F9" w:rsidRPr="00BF4A49" w:rsidRDefault="006F71F9" w:rsidP="00BF4A49">
                  <w:pPr>
                    <w:rPr>
                      <w:rFonts w:ascii="Aptos" w:hAnsi="Aptos"/>
                      <w:sz w:val="24"/>
                      <w:szCs w:val="24"/>
                    </w:rPr>
                  </w:pPr>
                </w:p>
              </w:tc>
              <w:tc>
                <w:tcPr>
                  <w:tcW w:w="4215" w:type="dxa"/>
                  <w:shd w:val="clear" w:color="auto" w:fill="auto"/>
                </w:tcPr>
                <w:p w14:paraId="57409C1F" w14:textId="77777777" w:rsidR="006F71F9" w:rsidRPr="00BF4A49" w:rsidRDefault="006F71F9" w:rsidP="00BF4A49">
                  <w:pPr>
                    <w:rPr>
                      <w:rFonts w:ascii="Aptos" w:hAnsi="Aptos"/>
                      <w:sz w:val="24"/>
                      <w:szCs w:val="24"/>
                    </w:rPr>
                  </w:pPr>
                  <w:r w:rsidRPr="00BF4A49">
                    <w:rPr>
                      <w:rFonts w:ascii="Aptos" w:hAnsi="Aptos"/>
                      <w:sz w:val="24"/>
                      <w:szCs w:val="24"/>
                    </w:rPr>
                    <w:t>26 Jan 1981</w:t>
                  </w:r>
                </w:p>
              </w:tc>
            </w:tr>
            <w:tr w:rsidR="006F71F9" w:rsidRPr="00BF4A49" w14:paraId="2EDEF68E" w14:textId="77777777" w:rsidTr="00633DCA">
              <w:trPr>
                <w:jc w:val="center"/>
              </w:trPr>
              <w:tc>
                <w:tcPr>
                  <w:tcW w:w="1555" w:type="dxa"/>
                  <w:shd w:val="clear" w:color="auto" w:fill="auto"/>
                </w:tcPr>
                <w:p w14:paraId="266AE53C" w14:textId="77777777" w:rsidR="006F71F9" w:rsidRPr="00BF4A49" w:rsidRDefault="006F71F9" w:rsidP="00BF4A49">
                  <w:pPr>
                    <w:rPr>
                      <w:rFonts w:ascii="Aptos" w:hAnsi="Aptos"/>
                      <w:sz w:val="24"/>
                      <w:szCs w:val="24"/>
                    </w:rPr>
                  </w:pPr>
                  <w:r w:rsidRPr="00BF4A49">
                    <w:rPr>
                      <w:rFonts w:ascii="Aptos" w:hAnsi="Aptos"/>
                      <w:b/>
                      <w:bCs/>
                      <w:sz w:val="24"/>
                      <w:szCs w:val="24"/>
                    </w:rPr>
                    <w:t xml:space="preserve">Date of Birth </w:t>
                  </w:r>
                </w:p>
                <w:p w14:paraId="6DE8F0F5" w14:textId="77777777" w:rsidR="006F71F9" w:rsidRPr="00BF4A49" w:rsidRDefault="006F71F9" w:rsidP="00BF4A49">
                  <w:pPr>
                    <w:rPr>
                      <w:rFonts w:ascii="Aptos" w:hAnsi="Aptos"/>
                      <w:sz w:val="24"/>
                      <w:szCs w:val="24"/>
                    </w:rPr>
                  </w:pPr>
                </w:p>
              </w:tc>
              <w:tc>
                <w:tcPr>
                  <w:tcW w:w="4215" w:type="dxa"/>
                  <w:shd w:val="clear" w:color="auto" w:fill="auto"/>
                </w:tcPr>
                <w:p w14:paraId="1C70CFC2" w14:textId="77777777" w:rsidR="006F71F9" w:rsidRPr="00BF4A49" w:rsidRDefault="006F71F9" w:rsidP="00BF4A49">
                  <w:pPr>
                    <w:rPr>
                      <w:rFonts w:ascii="Aptos" w:hAnsi="Aptos"/>
                      <w:sz w:val="24"/>
                      <w:szCs w:val="24"/>
                    </w:rPr>
                  </w:pPr>
                  <w:r w:rsidRPr="00BF4A49">
                    <w:rPr>
                      <w:rFonts w:ascii="Aptos" w:hAnsi="Aptos"/>
                      <w:sz w:val="24"/>
                      <w:szCs w:val="24"/>
                    </w:rPr>
                    <w:t xml:space="preserve">27 Aug </w:t>
                  </w:r>
                  <w:r w:rsidRPr="00BF4A49">
                    <w:rPr>
                      <w:rFonts w:ascii="Aptos" w:hAnsi="Aptos"/>
                      <w:b/>
                      <w:sz w:val="24"/>
                      <w:szCs w:val="24"/>
                    </w:rPr>
                    <w:t>2016</w:t>
                  </w:r>
                </w:p>
              </w:tc>
            </w:tr>
            <w:tr w:rsidR="006F71F9" w:rsidRPr="00BF4A49" w14:paraId="2A98B1E1" w14:textId="77777777" w:rsidTr="00633DCA">
              <w:trPr>
                <w:jc w:val="center"/>
              </w:trPr>
              <w:tc>
                <w:tcPr>
                  <w:tcW w:w="1555" w:type="dxa"/>
                  <w:shd w:val="clear" w:color="auto" w:fill="auto"/>
                </w:tcPr>
                <w:p w14:paraId="3AA57E74" w14:textId="77777777" w:rsidR="006F71F9" w:rsidRPr="00BF4A49" w:rsidRDefault="006F71F9" w:rsidP="00BF4A49">
                  <w:pPr>
                    <w:rPr>
                      <w:rFonts w:ascii="Aptos" w:hAnsi="Aptos"/>
                      <w:sz w:val="24"/>
                      <w:szCs w:val="24"/>
                    </w:rPr>
                  </w:pPr>
                </w:p>
              </w:tc>
              <w:tc>
                <w:tcPr>
                  <w:tcW w:w="4215" w:type="dxa"/>
                  <w:shd w:val="clear" w:color="auto" w:fill="auto"/>
                </w:tcPr>
                <w:p w14:paraId="79F0EBF3" w14:textId="77777777" w:rsidR="006F71F9" w:rsidRPr="00BF4A49" w:rsidRDefault="006F71F9" w:rsidP="00BF4A49">
                  <w:pPr>
                    <w:rPr>
                      <w:rFonts w:ascii="Aptos" w:hAnsi="Aptos"/>
                      <w:sz w:val="24"/>
                      <w:szCs w:val="24"/>
                    </w:rPr>
                  </w:pPr>
                  <w:r w:rsidRPr="00BF4A49">
                    <w:rPr>
                      <w:rFonts w:ascii="Aptos" w:hAnsi="Aptos"/>
                      <w:b/>
                      <w:bCs/>
                      <w:sz w:val="24"/>
                      <w:szCs w:val="24"/>
                    </w:rPr>
                    <w:t xml:space="preserve">Date </w:t>
                  </w:r>
                  <w:r w:rsidRPr="00BF4A49">
                    <w:rPr>
                      <w:rFonts w:ascii="Aptos" w:hAnsi="Aptos"/>
                      <w:sz w:val="24"/>
                      <w:szCs w:val="24"/>
                    </w:rPr>
                    <w:t xml:space="preserve">27 Sep </w:t>
                  </w:r>
                  <w:r w:rsidRPr="00BF4A49">
                    <w:rPr>
                      <w:rFonts w:ascii="Aptos" w:hAnsi="Aptos"/>
                      <w:b/>
                      <w:sz w:val="24"/>
                      <w:szCs w:val="24"/>
                    </w:rPr>
                    <w:t>2016</w:t>
                  </w:r>
                </w:p>
              </w:tc>
            </w:tr>
            <w:tr w:rsidR="006F71F9" w:rsidRPr="00BF4A49" w14:paraId="178A7C5A" w14:textId="77777777" w:rsidTr="00633DCA">
              <w:trPr>
                <w:jc w:val="center"/>
              </w:trPr>
              <w:tc>
                <w:tcPr>
                  <w:tcW w:w="5770" w:type="dxa"/>
                  <w:gridSpan w:val="2"/>
                  <w:shd w:val="clear" w:color="auto" w:fill="auto"/>
                </w:tcPr>
                <w:p w14:paraId="3EECCE18" w14:textId="77777777" w:rsidR="006F71F9" w:rsidRPr="00BF4A49" w:rsidRDefault="006F71F9" w:rsidP="00BF4A49">
                  <w:pPr>
                    <w:tabs>
                      <w:tab w:val="left" w:pos="3974"/>
                    </w:tabs>
                    <w:jc w:val="center"/>
                    <w:rPr>
                      <w:rFonts w:ascii="Aptos" w:hAnsi="Aptos"/>
                      <w:b/>
                      <w:bCs/>
                      <w:sz w:val="24"/>
                      <w:szCs w:val="24"/>
                    </w:rPr>
                  </w:pPr>
                </w:p>
                <w:p w14:paraId="1DAB41E4" w14:textId="77777777" w:rsidR="006F71F9" w:rsidRPr="00BF4A49" w:rsidRDefault="006F71F9" w:rsidP="00BF4A49">
                  <w:pPr>
                    <w:tabs>
                      <w:tab w:val="left" w:pos="3974"/>
                    </w:tabs>
                    <w:jc w:val="center"/>
                    <w:rPr>
                      <w:rFonts w:ascii="Aptos" w:hAnsi="Aptos"/>
                      <w:b/>
                      <w:bCs/>
                      <w:sz w:val="24"/>
                      <w:szCs w:val="24"/>
                    </w:rPr>
                  </w:pPr>
                  <w:r w:rsidRPr="00BF4A49">
                    <w:rPr>
                      <w:rFonts w:ascii="Aptos" w:hAnsi="Aptos"/>
                      <w:b/>
                      <w:bCs/>
                      <w:sz w:val="24"/>
                      <w:szCs w:val="24"/>
                    </w:rPr>
                    <w:t xml:space="preserve">Referral </w:t>
                  </w:r>
                </w:p>
                <w:p w14:paraId="4E0B9321" w14:textId="77777777" w:rsidR="006F71F9" w:rsidRPr="00BF4A49" w:rsidRDefault="006F71F9" w:rsidP="00BF4A49">
                  <w:pPr>
                    <w:tabs>
                      <w:tab w:val="left" w:pos="3974"/>
                    </w:tabs>
                    <w:jc w:val="center"/>
                    <w:rPr>
                      <w:rFonts w:ascii="Aptos" w:hAnsi="Aptos"/>
                      <w:b/>
                      <w:bCs/>
                      <w:sz w:val="24"/>
                      <w:szCs w:val="24"/>
                    </w:rPr>
                  </w:pPr>
                  <w:r w:rsidRPr="00BF4A49">
                    <w:rPr>
                      <w:rFonts w:ascii="Aptos" w:hAnsi="Aptos"/>
                      <w:b/>
                      <w:bCs/>
                      <w:sz w:val="24"/>
                      <w:szCs w:val="24"/>
                    </w:rPr>
                    <w:t>Discharge Date Legal Status</w:t>
                  </w:r>
                </w:p>
                <w:p w14:paraId="2D1847E2" w14:textId="77777777" w:rsidR="006F71F9" w:rsidRPr="00BF4A49" w:rsidRDefault="006F71F9" w:rsidP="00BF4A49">
                  <w:pPr>
                    <w:tabs>
                      <w:tab w:val="left" w:pos="3974"/>
                    </w:tabs>
                    <w:rPr>
                      <w:rFonts w:ascii="Aptos" w:hAnsi="Aptos"/>
                      <w:sz w:val="24"/>
                      <w:szCs w:val="24"/>
                    </w:rPr>
                  </w:pPr>
                </w:p>
              </w:tc>
            </w:tr>
            <w:tr w:rsidR="006F71F9" w:rsidRPr="00BF4A49" w14:paraId="3A6E23FB" w14:textId="77777777" w:rsidTr="00633DCA">
              <w:trPr>
                <w:jc w:val="center"/>
              </w:trPr>
              <w:tc>
                <w:tcPr>
                  <w:tcW w:w="5770" w:type="dxa"/>
                  <w:gridSpan w:val="2"/>
                  <w:shd w:val="clear" w:color="auto" w:fill="auto"/>
                </w:tcPr>
                <w:p w14:paraId="36D1349B"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Section 2 - Admission for assessment</w:t>
                  </w:r>
                </w:p>
                <w:p w14:paraId="12DBE2B9"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u w:val="single"/>
                    </w:rPr>
                    <w:t>Transfer</w:t>
                  </w:r>
                  <w:r w:rsidRPr="00BF4A49">
                    <w:rPr>
                      <w:rFonts w:ascii="Aptos" w:hAnsi="Aptos"/>
                      <w:b/>
                      <w:bCs/>
                      <w:sz w:val="24"/>
                      <w:szCs w:val="24"/>
                    </w:rPr>
                    <w:t>red To EIP</w:t>
                  </w:r>
                </w:p>
                <w:p w14:paraId="18958077"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24 Hour Discharge Notification</w:t>
                  </w:r>
                </w:p>
              </w:tc>
            </w:tr>
            <w:tr w:rsidR="006F71F9" w:rsidRPr="00BF4A49" w14:paraId="6F7C77C7" w14:textId="77777777" w:rsidTr="00633DCA">
              <w:trPr>
                <w:jc w:val="center"/>
              </w:trPr>
              <w:tc>
                <w:tcPr>
                  <w:tcW w:w="1555" w:type="dxa"/>
                  <w:shd w:val="clear" w:color="auto" w:fill="auto"/>
                </w:tcPr>
                <w:p w14:paraId="2E672A5A" w14:textId="77777777" w:rsidR="006F71F9" w:rsidRPr="00BF4A49" w:rsidRDefault="006F71F9" w:rsidP="00BF4A49">
                  <w:pPr>
                    <w:rPr>
                      <w:rFonts w:ascii="Aptos" w:hAnsi="Aptos"/>
                      <w:sz w:val="24"/>
                      <w:szCs w:val="24"/>
                    </w:rPr>
                  </w:pPr>
                  <w:r w:rsidRPr="00BF4A49">
                    <w:rPr>
                      <w:rFonts w:ascii="Aptos" w:hAnsi="Aptos"/>
                      <w:b/>
                      <w:bCs/>
                      <w:sz w:val="24"/>
                      <w:szCs w:val="24"/>
                    </w:rPr>
                    <w:t xml:space="preserve">Discharging </w:t>
                  </w:r>
                </w:p>
                <w:p w14:paraId="46D09430" w14:textId="77777777" w:rsidR="006F71F9" w:rsidRPr="00BF4A49" w:rsidRDefault="006F71F9" w:rsidP="00BF4A49">
                  <w:pPr>
                    <w:rPr>
                      <w:rFonts w:ascii="Aptos" w:hAnsi="Aptos"/>
                      <w:sz w:val="24"/>
                      <w:szCs w:val="24"/>
                    </w:rPr>
                  </w:pPr>
                </w:p>
              </w:tc>
              <w:tc>
                <w:tcPr>
                  <w:tcW w:w="4215" w:type="dxa"/>
                  <w:shd w:val="clear" w:color="auto" w:fill="auto"/>
                </w:tcPr>
                <w:p w14:paraId="4AD1D8F1" w14:textId="77777777" w:rsidR="006F71F9" w:rsidRPr="00BF4A49" w:rsidRDefault="006F71F9" w:rsidP="00BF4A49">
                  <w:pPr>
                    <w:rPr>
                      <w:rFonts w:ascii="Aptos" w:hAnsi="Aptos"/>
                      <w:sz w:val="24"/>
                      <w:szCs w:val="24"/>
                    </w:rPr>
                  </w:pPr>
                  <w:r w:rsidRPr="00BF4A49">
                    <w:rPr>
                      <w:rFonts w:ascii="Aptos" w:hAnsi="Aptos"/>
                      <w:sz w:val="24"/>
                      <w:szCs w:val="24"/>
                    </w:rPr>
                    <w:t>Iona Crawford</w:t>
                  </w:r>
                </w:p>
              </w:tc>
            </w:tr>
            <w:tr w:rsidR="006F71F9" w:rsidRPr="00BF4A49" w14:paraId="77278872" w14:textId="77777777" w:rsidTr="00633DCA">
              <w:trPr>
                <w:jc w:val="center"/>
              </w:trPr>
              <w:tc>
                <w:tcPr>
                  <w:tcW w:w="1555" w:type="dxa"/>
                  <w:shd w:val="clear" w:color="auto" w:fill="auto"/>
                </w:tcPr>
                <w:p w14:paraId="150C1285" w14:textId="77777777" w:rsidR="006F71F9" w:rsidRPr="00BF4A49" w:rsidRDefault="006F71F9" w:rsidP="00BF4A49">
                  <w:pPr>
                    <w:rPr>
                      <w:rFonts w:ascii="Aptos" w:hAnsi="Aptos"/>
                      <w:sz w:val="24"/>
                      <w:szCs w:val="24"/>
                    </w:rPr>
                  </w:pPr>
                  <w:r w:rsidRPr="00BF4A49">
                    <w:rPr>
                      <w:rFonts w:ascii="Aptos" w:hAnsi="Aptos"/>
                      <w:b/>
                      <w:bCs/>
                      <w:sz w:val="24"/>
                      <w:szCs w:val="24"/>
                    </w:rPr>
                    <w:t xml:space="preserve">Team </w:t>
                  </w:r>
                </w:p>
                <w:p w14:paraId="0B2F2A4C" w14:textId="77777777" w:rsidR="006F71F9" w:rsidRPr="00BF4A49" w:rsidRDefault="006F71F9" w:rsidP="00BF4A49">
                  <w:pPr>
                    <w:rPr>
                      <w:rFonts w:ascii="Aptos" w:hAnsi="Aptos"/>
                      <w:sz w:val="24"/>
                      <w:szCs w:val="24"/>
                    </w:rPr>
                  </w:pPr>
                </w:p>
              </w:tc>
              <w:tc>
                <w:tcPr>
                  <w:tcW w:w="4215" w:type="dxa"/>
                  <w:shd w:val="clear" w:color="auto" w:fill="auto"/>
                </w:tcPr>
                <w:p w14:paraId="2B765F02" w14:textId="77777777" w:rsidR="006F71F9" w:rsidRPr="00BF4A49" w:rsidRDefault="006F71F9" w:rsidP="00BF4A49">
                  <w:pPr>
                    <w:rPr>
                      <w:rFonts w:ascii="Aptos" w:hAnsi="Aptos"/>
                      <w:sz w:val="24"/>
                      <w:szCs w:val="24"/>
                    </w:rPr>
                  </w:pPr>
                  <w:r w:rsidRPr="00BF4A49">
                    <w:rPr>
                      <w:rFonts w:ascii="Aptos" w:hAnsi="Aptos"/>
                      <w:sz w:val="24"/>
                      <w:szCs w:val="24"/>
                    </w:rPr>
                    <w:t>Enfield CRHT</w:t>
                  </w:r>
                </w:p>
              </w:tc>
            </w:tr>
            <w:tr w:rsidR="006F71F9" w:rsidRPr="00BF4A49" w14:paraId="1EC4E90D" w14:textId="77777777" w:rsidTr="00633DCA">
              <w:trPr>
                <w:jc w:val="center"/>
              </w:trPr>
              <w:tc>
                <w:tcPr>
                  <w:tcW w:w="5770" w:type="dxa"/>
                  <w:gridSpan w:val="2"/>
                  <w:shd w:val="clear" w:color="auto" w:fill="auto"/>
                </w:tcPr>
                <w:p w14:paraId="42AA6A83"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linician Comm.</w:t>
                  </w:r>
                </w:p>
              </w:tc>
            </w:tr>
            <w:tr w:rsidR="006F71F9" w:rsidRPr="00BF4A49" w14:paraId="5E98E799" w14:textId="77777777" w:rsidTr="00633DCA">
              <w:trPr>
                <w:jc w:val="center"/>
              </w:trPr>
              <w:tc>
                <w:tcPr>
                  <w:tcW w:w="1555" w:type="dxa"/>
                  <w:shd w:val="clear" w:color="auto" w:fill="auto"/>
                </w:tcPr>
                <w:p w14:paraId="032D59D0" w14:textId="77777777" w:rsidR="006F71F9" w:rsidRPr="00BF4A49" w:rsidRDefault="006F71F9" w:rsidP="00BF4A49">
                  <w:pPr>
                    <w:rPr>
                      <w:rFonts w:ascii="Aptos" w:hAnsi="Aptos"/>
                      <w:sz w:val="24"/>
                      <w:szCs w:val="24"/>
                    </w:rPr>
                  </w:pPr>
                  <w:r w:rsidRPr="00BF4A49">
                    <w:rPr>
                      <w:rFonts w:ascii="Aptos" w:hAnsi="Aptos"/>
                      <w:b/>
                      <w:bCs/>
                      <w:sz w:val="24"/>
                      <w:szCs w:val="24"/>
                    </w:rPr>
                    <w:t xml:space="preserve">Consultant Care </w:t>
                  </w:r>
                </w:p>
              </w:tc>
              <w:tc>
                <w:tcPr>
                  <w:tcW w:w="4215" w:type="dxa"/>
                  <w:shd w:val="clear" w:color="auto" w:fill="auto"/>
                </w:tcPr>
                <w:p w14:paraId="7DDB3BFA" w14:textId="77777777" w:rsidR="006F71F9" w:rsidRPr="00BF4A49" w:rsidRDefault="006F71F9" w:rsidP="00BF4A49">
                  <w:pPr>
                    <w:rPr>
                      <w:rFonts w:ascii="Aptos" w:hAnsi="Aptos"/>
                      <w:sz w:val="24"/>
                      <w:szCs w:val="24"/>
                    </w:rPr>
                  </w:pPr>
                  <w:r w:rsidRPr="00BF4A49">
                    <w:rPr>
                      <w:rFonts w:ascii="Aptos" w:hAnsi="Aptos"/>
                      <w:sz w:val="24"/>
                      <w:szCs w:val="24"/>
                    </w:rPr>
                    <w:t>Dr Moorey</w:t>
                  </w:r>
                </w:p>
              </w:tc>
            </w:tr>
            <w:tr w:rsidR="006F71F9" w:rsidRPr="00BF4A49" w14:paraId="73CA644C" w14:textId="77777777" w:rsidTr="00633DCA">
              <w:trPr>
                <w:jc w:val="center"/>
              </w:trPr>
              <w:tc>
                <w:tcPr>
                  <w:tcW w:w="1555" w:type="dxa"/>
                  <w:shd w:val="clear" w:color="auto" w:fill="auto"/>
                </w:tcPr>
                <w:p w14:paraId="2AF9BA37" w14:textId="77777777" w:rsidR="006F71F9" w:rsidRPr="00BF4A49" w:rsidRDefault="006F71F9" w:rsidP="00BF4A49">
                  <w:pPr>
                    <w:rPr>
                      <w:rFonts w:ascii="Aptos" w:hAnsi="Aptos"/>
                      <w:sz w:val="24"/>
                      <w:szCs w:val="24"/>
                    </w:rPr>
                  </w:pPr>
                  <w:r w:rsidRPr="00BF4A49">
                    <w:rPr>
                      <w:rFonts w:ascii="Aptos" w:hAnsi="Aptos"/>
                      <w:b/>
                      <w:bCs/>
                      <w:sz w:val="24"/>
                      <w:szCs w:val="24"/>
                    </w:rPr>
                    <w:t xml:space="preserve">Carer’s Contact </w:t>
                  </w:r>
                </w:p>
              </w:tc>
              <w:tc>
                <w:tcPr>
                  <w:tcW w:w="4215" w:type="dxa"/>
                  <w:shd w:val="clear" w:color="auto" w:fill="auto"/>
                </w:tcPr>
                <w:p w14:paraId="49699D75" w14:textId="77777777" w:rsidR="006F71F9" w:rsidRPr="00BF4A49" w:rsidRDefault="006F71F9" w:rsidP="00BF4A49">
                  <w:pPr>
                    <w:rPr>
                      <w:rFonts w:ascii="Aptos" w:hAnsi="Aptos"/>
                      <w:sz w:val="24"/>
                      <w:szCs w:val="24"/>
                    </w:rPr>
                  </w:pPr>
                  <w:r w:rsidRPr="00BF4A49">
                    <w:rPr>
                      <w:rFonts w:ascii="Aptos" w:hAnsi="Aptos"/>
                      <w:sz w:val="24"/>
                      <w:szCs w:val="24"/>
                    </w:rPr>
                    <w:t>[Unavailable Data]</w:t>
                  </w:r>
                </w:p>
              </w:tc>
            </w:tr>
            <w:tr w:rsidR="006F71F9" w:rsidRPr="00BF4A49" w14:paraId="2080A143" w14:textId="77777777" w:rsidTr="00633DCA">
              <w:trPr>
                <w:jc w:val="center"/>
              </w:trPr>
              <w:tc>
                <w:tcPr>
                  <w:tcW w:w="1555" w:type="dxa"/>
                  <w:shd w:val="clear" w:color="auto" w:fill="auto"/>
                </w:tcPr>
                <w:p w14:paraId="3676ACCC" w14:textId="77777777" w:rsidR="006F71F9" w:rsidRPr="00BF4A49" w:rsidRDefault="006F71F9" w:rsidP="00BF4A49">
                  <w:pPr>
                    <w:rPr>
                      <w:rFonts w:ascii="Aptos" w:hAnsi="Aptos"/>
                      <w:sz w:val="24"/>
                      <w:szCs w:val="24"/>
                    </w:rPr>
                  </w:pPr>
                  <w:r w:rsidRPr="00BF4A49">
                    <w:rPr>
                      <w:rFonts w:ascii="Aptos" w:hAnsi="Aptos"/>
                      <w:b/>
                      <w:bCs/>
                      <w:sz w:val="24"/>
                      <w:szCs w:val="24"/>
                    </w:rPr>
                    <w:t>Coordinator</w:t>
                  </w:r>
                </w:p>
              </w:tc>
              <w:tc>
                <w:tcPr>
                  <w:tcW w:w="4215" w:type="dxa"/>
                  <w:shd w:val="clear" w:color="auto" w:fill="auto"/>
                </w:tcPr>
                <w:p w14:paraId="01CFEB40" w14:textId="77777777" w:rsidR="006F71F9" w:rsidRPr="00BF4A49" w:rsidRDefault="006F71F9" w:rsidP="00BF4A49">
                  <w:pPr>
                    <w:rPr>
                      <w:rFonts w:ascii="Aptos" w:hAnsi="Aptos"/>
                      <w:sz w:val="24"/>
                      <w:szCs w:val="24"/>
                    </w:rPr>
                  </w:pPr>
                  <w:r w:rsidRPr="00BF4A49">
                    <w:rPr>
                      <w:rFonts w:ascii="Aptos" w:hAnsi="Aptos"/>
                      <w:sz w:val="24"/>
                      <w:szCs w:val="24"/>
                    </w:rPr>
                    <w:t>Goodie Adama</w:t>
                  </w:r>
                </w:p>
              </w:tc>
            </w:tr>
            <w:tr w:rsidR="006F71F9" w:rsidRPr="00BF4A49" w14:paraId="0865E616" w14:textId="77777777" w:rsidTr="00633DCA">
              <w:trPr>
                <w:jc w:val="center"/>
              </w:trPr>
              <w:tc>
                <w:tcPr>
                  <w:tcW w:w="5770" w:type="dxa"/>
                  <w:gridSpan w:val="2"/>
                  <w:shd w:val="clear" w:color="auto" w:fill="auto"/>
                </w:tcPr>
                <w:p w14:paraId="01B744DD"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are Co. Contact -</w:t>
                  </w:r>
                </w:p>
                <w:p w14:paraId="6ED97B45"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Principal Diagnosis (on Discharge) and ICD10</w:t>
                  </w:r>
                </w:p>
                <w:p w14:paraId="285AED9F"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ode</w:t>
                  </w:r>
                </w:p>
                <w:p w14:paraId="435AB85D"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Other Diagnoses (on Discharge) and ICD10</w:t>
                  </w:r>
                </w:p>
                <w:p w14:paraId="0A5FAC31"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odes</w:t>
                  </w:r>
                </w:p>
                <w:p w14:paraId="135D9691"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are Cluster</w:t>
                  </w:r>
                </w:p>
              </w:tc>
            </w:tr>
            <w:tr w:rsidR="006F71F9" w:rsidRPr="00BF4A49" w14:paraId="0DA8EFF1" w14:textId="77777777" w:rsidTr="00633DCA">
              <w:trPr>
                <w:jc w:val="center"/>
              </w:trPr>
              <w:tc>
                <w:tcPr>
                  <w:tcW w:w="1555" w:type="dxa"/>
                  <w:shd w:val="clear" w:color="auto" w:fill="auto"/>
                </w:tcPr>
                <w:p w14:paraId="48389051" w14:textId="77777777" w:rsidR="006F71F9" w:rsidRPr="00BF4A49" w:rsidRDefault="006F71F9" w:rsidP="00BF4A49">
                  <w:pPr>
                    <w:rPr>
                      <w:rFonts w:ascii="Aptos" w:hAnsi="Aptos"/>
                      <w:sz w:val="24"/>
                      <w:szCs w:val="24"/>
                    </w:rPr>
                  </w:pPr>
                  <w:r w:rsidRPr="00BF4A49">
                    <w:rPr>
                      <w:rFonts w:ascii="Aptos" w:hAnsi="Aptos"/>
                      <w:sz w:val="24"/>
                      <w:szCs w:val="24"/>
                    </w:rPr>
                    <w:t>10</w:t>
                  </w:r>
                </w:p>
              </w:tc>
              <w:tc>
                <w:tcPr>
                  <w:tcW w:w="4215" w:type="dxa"/>
                  <w:shd w:val="clear" w:color="auto" w:fill="auto"/>
                </w:tcPr>
                <w:p w14:paraId="3D05415A" w14:textId="77777777" w:rsidR="006F71F9" w:rsidRPr="00BF4A49" w:rsidRDefault="006F71F9" w:rsidP="00BF4A49">
                  <w:pPr>
                    <w:rPr>
                      <w:rFonts w:ascii="Aptos" w:hAnsi="Aptos"/>
                      <w:sz w:val="24"/>
                      <w:szCs w:val="24"/>
                    </w:rPr>
                  </w:pPr>
                  <w:r w:rsidRPr="00BF4A49">
                    <w:rPr>
                      <w:rFonts w:ascii="Aptos" w:hAnsi="Aptos"/>
                      <w:sz w:val="24"/>
                      <w:szCs w:val="24"/>
                    </w:rPr>
                    <w:t>First Episode Psychosis (12 months)</w:t>
                  </w:r>
                </w:p>
              </w:tc>
            </w:tr>
            <w:tr w:rsidR="006F71F9" w:rsidRPr="00BF4A49" w14:paraId="2058FB8C" w14:textId="77777777" w:rsidTr="00633DCA">
              <w:trPr>
                <w:jc w:val="center"/>
              </w:trPr>
              <w:tc>
                <w:tcPr>
                  <w:tcW w:w="1555" w:type="dxa"/>
                  <w:shd w:val="clear" w:color="auto" w:fill="auto"/>
                </w:tcPr>
                <w:p w14:paraId="2509A6A7" w14:textId="77777777" w:rsidR="006F71F9" w:rsidRPr="00BF4A49" w:rsidRDefault="006F71F9" w:rsidP="00BF4A49">
                  <w:pPr>
                    <w:rPr>
                      <w:rFonts w:ascii="Aptos" w:hAnsi="Aptos"/>
                      <w:sz w:val="24"/>
                      <w:szCs w:val="24"/>
                    </w:rPr>
                  </w:pPr>
                  <w:r w:rsidRPr="00BF4A49">
                    <w:rPr>
                      <w:rFonts w:ascii="Aptos" w:hAnsi="Aptos"/>
                      <w:b/>
                      <w:bCs/>
                      <w:sz w:val="24"/>
                      <w:szCs w:val="24"/>
                    </w:rPr>
                    <w:lastRenderedPageBreak/>
                    <w:t xml:space="preserve">Smoking Status </w:t>
                  </w:r>
                </w:p>
              </w:tc>
              <w:tc>
                <w:tcPr>
                  <w:tcW w:w="4215" w:type="dxa"/>
                  <w:shd w:val="clear" w:color="auto" w:fill="auto"/>
                </w:tcPr>
                <w:p w14:paraId="7E4B0DAF" w14:textId="77777777" w:rsidR="006F71F9" w:rsidRPr="00BF4A49" w:rsidRDefault="006F71F9" w:rsidP="00BF4A49">
                  <w:pPr>
                    <w:rPr>
                      <w:rFonts w:ascii="Aptos" w:hAnsi="Aptos"/>
                      <w:sz w:val="24"/>
                      <w:szCs w:val="24"/>
                    </w:rPr>
                  </w:pPr>
                  <w:r w:rsidRPr="00BF4A49">
                    <w:rPr>
                      <w:rFonts w:ascii="Aptos" w:hAnsi="Aptos"/>
                      <w:sz w:val="24"/>
                      <w:szCs w:val="24"/>
                    </w:rPr>
                    <w:t>Non-smoker</w:t>
                  </w:r>
                </w:p>
              </w:tc>
            </w:tr>
            <w:tr w:rsidR="006F71F9" w:rsidRPr="00BF4A49" w14:paraId="3E830256" w14:textId="77777777" w:rsidTr="00633DCA">
              <w:trPr>
                <w:jc w:val="center"/>
              </w:trPr>
              <w:tc>
                <w:tcPr>
                  <w:tcW w:w="1555" w:type="dxa"/>
                  <w:shd w:val="clear" w:color="auto" w:fill="auto"/>
                </w:tcPr>
                <w:p w14:paraId="10B6DED6" w14:textId="77777777" w:rsidR="006F71F9" w:rsidRPr="00BF4A49" w:rsidRDefault="006F71F9" w:rsidP="00BF4A49">
                  <w:pPr>
                    <w:rPr>
                      <w:rFonts w:ascii="Aptos" w:hAnsi="Aptos"/>
                      <w:b/>
                      <w:bCs/>
                      <w:sz w:val="24"/>
                      <w:szCs w:val="24"/>
                    </w:rPr>
                  </w:pPr>
                  <w:r w:rsidRPr="00BF4A49">
                    <w:rPr>
                      <w:rFonts w:ascii="Aptos" w:hAnsi="Aptos"/>
                      <w:b/>
                      <w:bCs/>
                      <w:sz w:val="24"/>
                      <w:szCs w:val="24"/>
                    </w:rPr>
                    <w:t>Physical Health</w:t>
                  </w:r>
                </w:p>
                <w:p w14:paraId="528F7B54" w14:textId="77777777" w:rsidR="006F71F9" w:rsidRPr="00BF4A49" w:rsidRDefault="006F71F9" w:rsidP="00BF4A49">
                  <w:pPr>
                    <w:rPr>
                      <w:rFonts w:ascii="Aptos" w:hAnsi="Aptos"/>
                      <w:sz w:val="24"/>
                      <w:szCs w:val="24"/>
                    </w:rPr>
                  </w:pPr>
                  <w:r w:rsidRPr="00BF4A49">
                    <w:rPr>
                      <w:rFonts w:ascii="Aptos" w:hAnsi="Aptos"/>
                      <w:b/>
                      <w:bCs/>
                      <w:sz w:val="24"/>
                      <w:szCs w:val="24"/>
                    </w:rPr>
                    <w:t>(including diabetic risk).</w:t>
                  </w:r>
                </w:p>
              </w:tc>
              <w:tc>
                <w:tcPr>
                  <w:tcW w:w="4215" w:type="dxa"/>
                  <w:shd w:val="clear" w:color="auto" w:fill="auto"/>
                </w:tcPr>
                <w:p w14:paraId="657B1935" w14:textId="77777777" w:rsidR="006F71F9" w:rsidRPr="00BF4A49" w:rsidRDefault="006F71F9" w:rsidP="00BF4A49">
                  <w:pPr>
                    <w:rPr>
                      <w:rFonts w:ascii="Aptos" w:hAnsi="Aptos"/>
                      <w:sz w:val="24"/>
                      <w:szCs w:val="24"/>
                    </w:rPr>
                  </w:pPr>
                  <w:r w:rsidRPr="00BF4A49">
                    <w:rPr>
                      <w:rFonts w:ascii="Aptos" w:hAnsi="Aptos"/>
                      <w:sz w:val="24"/>
                      <w:szCs w:val="24"/>
                    </w:rPr>
                    <w:t>Crohn’s disease (RIO: mother confirms Crohn’s disease diagnosis however Simon has denied this, is not currently receiving treatment).</w:t>
                  </w:r>
                </w:p>
              </w:tc>
            </w:tr>
            <w:tr w:rsidR="006F71F9" w:rsidRPr="00BF4A49" w14:paraId="04D188BD" w14:textId="77777777" w:rsidTr="00633DCA">
              <w:trPr>
                <w:jc w:val="center"/>
              </w:trPr>
              <w:tc>
                <w:tcPr>
                  <w:tcW w:w="1555" w:type="dxa"/>
                  <w:shd w:val="clear" w:color="auto" w:fill="auto"/>
                </w:tcPr>
                <w:p w14:paraId="42FD6F4A" w14:textId="77777777" w:rsidR="006F71F9" w:rsidRPr="00BF4A49" w:rsidRDefault="006F71F9" w:rsidP="00BF4A49">
                  <w:pPr>
                    <w:rPr>
                      <w:rFonts w:ascii="Aptos" w:hAnsi="Aptos"/>
                      <w:sz w:val="24"/>
                      <w:szCs w:val="24"/>
                    </w:rPr>
                  </w:pPr>
                  <w:r w:rsidRPr="00BF4A49">
                    <w:rPr>
                      <w:rFonts w:ascii="Aptos" w:hAnsi="Aptos"/>
                      <w:b/>
                      <w:bCs/>
                      <w:sz w:val="24"/>
                      <w:szCs w:val="24"/>
                    </w:rPr>
                    <w:t>Future Management</w:t>
                  </w:r>
                </w:p>
              </w:tc>
              <w:tc>
                <w:tcPr>
                  <w:tcW w:w="4215" w:type="dxa"/>
                  <w:shd w:val="clear" w:color="auto" w:fill="auto"/>
                </w:tcPr>
                <w:p w14:paraId="0FA33FC1" w14:textId="77777777" w:rsidR="006F71F9" w:rsidRPr="00BF4A49" w:rsidRDefault="006F71F9" w:rsidP="00BF4A49">
                  <w:pPr>
                    <w:rPr>
                      <w:rFonts w:ascii="Aptos" w:hAnsi="Aptos"/>
                      <w:sz w:val="24"/>
                      <w:szCs w:val="24"/>
                    </w:rPr>
                  </w:pPr>
                  <w:r w:rsidRPr="00BF4A49">
                    <w:rPr>
                      <w:rFonts w:ascii="Aptos" w:hAnsi="Aptos"/>
                      <w:sz w:val="24"/>
                      <w:szCs w:val="24"/>
                    </w:rPr>
                    <w:t>EIP to monitor mood/mental state. EIP to encourage medication compliance. (Including Re-referral back to ECRHTT in future if required. actions for GP)</w:t>
                  </w:r>
                </w:p>
              </w:tc>
            </w:tr>
            <w:tr w:rsidR="006F71F9" w:rsidRPr="00BF4A49" w14:paraId="61317140" w14:textId="77777777" w:rsidTr="00633DCA">
              <w:trPr>
                <w:jc w:val="center"/>
              </w:trPr>
              <w:tc>
                <w:tcPr>
                  <w:tcW w:w="1555" w:type="dxa"/>
                  <w:shd w:val="clear" w:color="auto" w:fill="auto"/>
                </w:tcPr>
                <w:p w14:paraId="757761EB" w14:textId="77777777" w:rsidR="006F71F9" w:rsidRPr="00BF4A49" w:rsidRDefault="006F71F9" w:rsidP="00BF4A49">
                  <w:pPr>
                    <w:rPr>
                      <w:rFonts w:ascii="Aptos" w:hAnsi="Aptos"/>
                      <w:b/>
                      <w:bCs/>
                      <w:sz w:val="24"/>
                      <w:szCs w:val="24"/>
                    </w:rPr>
                  </w:pPr>
                  <w:r w:rsidRPr="00BF4A49">
                    <w:rPr>
                      <w:rFonts w:ascii="Aptos" w:hAnsi="Aptos"/>
                      <w:b/>
                      <w:bCs/>
                      <w:sz w:val="24"/>
                      <w:szCs w:val="24"/>
                    </w:rPr>
                    <w:t>Drug Name</w:t>
                  </w:r>
                </w:p>
              </w:tc>
              <w:tc>
                <w:tcPr>
                  <w:tcW w:w="4215" w:type="dxa"/>
                  <w:shd w:val="clear" w:color="auto" w:fill="auto"/>
                </w:tcPr>
                <w:p w14:paraId="7FF47B77" w14:textId="77777777" w:rsidR="006F71F9" w:rsidRPr="00BF4A49" w:rsidRDefault="006F71F9" w:rsidP="00BF4A49">
                  <w:pPr>
                    <w:rPr>
                      <w:rFonts w:ascii="Aptos" w:hAnsi="Aptos"/>
                      <w:sz w:val="24"/>
                      <w:szCs w:val="24"/>
                    </w:rPr>
                  </w:pPr>
                  <w:r w:rsidRPr="00BF4A49">
                    <w:rPr>
                      <w:rFonts w:ascii="Aptos" w:hAnsi="Aptos"/>
                      <w:sz w:val="24"/>
                      <w:szCs w:val="24"/>
                    </w:rPr>
                    <w:t>Olanzapine</w:t>
                  </w:r>
                </w:p>
              </w:tc>
            </w:tr>
            <w:tr w:rsidR="006F71F9" w:rsidRPr="00BF4A49" w14:paraId="690EBFC0" w14:textId="77777777" w:rsidTr="00633DCA">
              <w:trPr>
                <w:jc w:val="center"/>
              </w:trPr>
              <w:tc>
                <w:tcPr>
                  <w:tcW w:w="1555" w:type="dxa"/>
                  <w:shd w:val="clear" w:color="auto" w:fill="auto"/>
                </w:tcPr>
                <w:p w14:paraId="40D2892E" w14:textId="77777777" w:rsidR="006F71F9" w:rsidRPr="00BF4A49" w:rsidRDefault="006F71F9" w:rsidP="00BF4A49">
                  <w:pPr>
                    <w:rPr>
                      <w:rFonts w:ascii="Aptos" w:hAnsi="Aptos"/>
                      <w:b/>
                      <w:bCs/>
                      <w:sz w:val="24"/>
                      <w:szCs w:val="24"/>
                    </w:rPr>
                  </w:pPr>
                  <w:r w:rsidRPr="00BF4A49">
                    <w:rPr>
                      <w:rFonts w:ascii="Aptos" w:hAnsi="Aptos"/>
                      <w:b/>
                      <w:bCs/>
                      <w:sz w:val="24"/>
                      <w:szCs w:val="24"/>
                    </w:rPr>
                    <w:t>Dose (mg)</w:t>
                  </w:r>
                </w:p>
              </w:tc>
              <w:tc>
                <w:tcPr>
                  <w:tcW w:w="4215" w:type="dxa"/>
                  <w:shd w:val="clear" w:color="auto" w:fill="auto"/>
                </w:tcPr>
                <w:p w14:paraId="67E576E3" w14:textId="77777777" w:rsidR="006F71F9" w:rsidRPr="00BF4A49" w:rsidRDefault="006F71F9" w:rsidP="00BF4A49">
                  <w:pPr>
                    <w:rPr>
                      <w:rFonts w:ascii="Aptos" w:hAnsi="Aptos"/>
                      <w:sz w:val="24"/>
                      <w:szCs w:val="24"/>
                    </w:rPr>
                  </w:pPr>
                  <w:r w:rsidRPr="00BF4A49">
                    <w:rPr>
                      <w:rFonts w:ascii="Aptos" w:hAnsi="Aptos"/>
                      <w:sz w:val="24"/>
                      <w:szCs w:val="24"/>
                    </w:rPr>
                    <w:t>5</w:t>
                  </w:r>
                </w:p>
              </w:tc>
            </w:tr>
            <w:tr w:rsidR="006F71F9" w:rsidRPr="00BF4A49" w14:paraId="5A944286" w14:textId="77777777" w:rsidTr="00633DCA">
              <w:trPr>
                <w:jc w:val="center"/>
              </w:trPr>
              <w:tc>
                <w:tcPr>
                  <w:tcW w:w="1555" w:type="dxa"/>
                  <w:shd w:val="clear" w:color="auto" w:fill="auto"/>
                </w:tcPr>
                <w:p w14:paraId="75DF080E" w14:textId="77777777" w:rsidR="006F71F9" w:rsidRPr="00BF4A49" w:rsidRDefault="006F71F9" w:rsidP="00BF4A49">
                  <w:pPr>
                    <w:rPr>
                      <w:rFonts w:ascii="Aptos" w:hAnsi="Aptos"/>
                      <w:b/>
                      <w:bCs/>
                      <w:sz w:val="24"/>
                      <w:szCs w:val="24"/>
                    </w:rPr>
                  </w:pPr>
                  <w:r w:rsidRPr="00BF4A49">
                    <w:rPr>
                      <w:rFonts w:ascii="Aptos" w:hAnsi="Aptos"/>
                      <w:b/>
                      <w:bCs/>
                      <w:sz w:val="24"/>
                      <w:szCs w:val="24"/>
                    </w:rPr>
                    <w:t>Route</w:t>
                  </w:r>
                </w:p>
              </w:tc>
              <w:tc>
                <w:tcPr>
                  <w:tcW w:w="4215" w:type="dxa"/>
                  <w:shd w:val="clear" w:color="auto" w:fill="auto"/>
                </w:tcPr>
                <w:p w14:paraId="08450317" w14:textId="77777777" w:rsidR="006F71F9" w:rsidRPr="00BF4A49" w:rsidRDefault="006F71F9" w:rsidP="00BF4A49">
                  <w:pPr>
                    <w:rPr>
                      <w:rFonts w:ascii="Aptos" w:hAnsi="Aptos"/>
                      <w:sz w:val="24"/>
                      <w:szCs w:val="24"/>
                    </w:rPr>
                  </w:pPr>
                  <w:r w:rsidRPr="00BF4A49">
                    <w:rPr>
                      <w:rFonts w:ascii="Aptos" w:hAnsi="Aptos"/>
                      <w:sz w:val="24"/>
                      <w:szCs w:val="24"/>
                    </w:rPr>
                    <w:t>PO</w:t>
                  </w:r>
                </w:p>
              </w:tc>
            </w:tr>
            <w:tr w:rsidR="006F71F9" w:rsidRPr="00BF4A49" w14:paraId="04CFA32D" w14:textId="77777777" w:rsidTr="00633DCA">
              <w:trPr>
                <w:jc w:val="center"/>
              </w:trPr>
              <w:tc>
                <w:tcPr>
                  <w:tcW w:w="1555" w:type="dxa"/>
                  <w:shd w:val="clear" w:color="auto" w:fill="auto"/>
                </w:tcPr>
                <w:p w14:paraId="04C8FF3A" w14:textId="77777777" w:rsidR="006F71F9" w:rsidRPr="00BF4A49" w:rsidRDefault="006F71F9" w:rsidP="00BF4A49">
                  <w:pPr>
                    <w:rPr>
                      <w:rFonts w:ascii="Aptos" w:hAnsi="Aptos"/>
                      <w:b/>
                      <w:bCs/>
                      <w:sz w:val="24"/>
                      <w:szCs w:val="24"/>
                    </w:rPr>
                  </w:pPr>
                  <w:r w:rsidRPr="00BF4A49">
                    <w:rPr>
                      <w:rFonts w:ascii="Aptos" w:hAnsi="Aptos"/>
                      <w:b/>
                      <w:bCs/>
                      <w:sz w:val="24"/>
                      <w:szCs w:val="24"/>
                    </w:rPr>
                    <w:t>Frequency</w:t>
                  </w:r>
                </w:p>
              </w:tc>
              <w:tc>
                <w:tcPr>
                  <w:tcW w:w="4215" w:type="dxa"/>
                  <w:shd w:val="clear" w:color="auto" w:fill="auto"/>
                </w:tcPr>
                <w:p w14:paraId="2DF400CE" w14:textId="77777777" w:rsidR="006F71F9" w:rsidRPr="00BF4A49" w:rsidRDefault="006F71F9" w:rsidP="00BF4A49">
                  <w:pPr>
                    <w:rPr>
                      <w:rFonts w:ascii="Aptos" w:hAnsi="Aptos"/>
                      <w:sz w:val="24"/>
                      <w:szCs w:val="24"/>
                    </w:rPr>
                  </w:pPr>
                  <w:r w:rsidRPr="00BF4A49">
                    <w:rPr>
                      <w:rFonts w:ascii="Aptos" w:hAnsi="Aptos"/>
                      <w:sz w:val="24"/>
                      <w:szCs w:val="24"/>
                    </w:rPr>
                    <w:t>ON</w:t>
                  </w:r>
                </w:p>
              </w:tc>
            </w:tr>
            <w:tr w:rsidR="006F71F9" w:rsidRPr="00BF4A49" w14:paraId="568C14C9" w14:textId="77777777" w:rsidTr="00633DCA">
              <w:trPr>
                <w:jc w:val="center"/>
              </w:trPr>
              <w:tc>
                <w:tcPr>
                  <w:tcW w:w="1555" w:type="dxa"/>
                  <w:shd w:val="clear" w:color="auto" w:fill="auto"/>
                </w:tcPr>
                <w:p w14:paraId="2CB39BA3" w14:textId="77777777" w:rsidR="006F71F9" w:rsidRPr="00BF4A49" w:rsidRDefault="006F71F9" w:rsidP="00BF4A49">
                  <w:pPr>
                    <w:contextualSpacing/>
                    <w:rPr>
                      <w:rFonts w:ascii="Aptos" w:hAnsi="Aptos"/>
                      <w:b/>
                      <w:bCs/>
                      <w:sz w:val="24"/>
                      <w:szCs w:val="24"/>
                    </w:rPr>
                  </w:pPr>
                  <w:r w:rsidRPr="00BF4A49">
                    <w:rPr>
                      <w:rFonts w:ascii="Aptos" w:hAnsi="Aptos"/>
                      <w:b/>
                      <w:bCs/>
                      <w:sz w:val="24"/>
                      <w:szCs w:val="24"/>
                    </w:rPr>
                    <w:t>Duration (weeks)</w:t>
                  </w:r>
                </w:p>
              </w:tc>
              <w:tc>
                <w:tcPr>
                  <w:tcW w:w="4215" w:type="dxa"/>
                  <w:shd w:val="clear" w:color="auto" w:fill="auto"/>
                </w:tcPr>
                <w:p w14:paraId="01668F17" w14:textId="77777777" w:rsidR="006F71F9" w:rsidRPr="00BF4A49" w:rsidRDefault="006F71F9" w:rsidP="00BF4A49">
                  <w:pPr>
                    <w:rPr>
                      <w:rFonts w:ascii="Aptos" w:hAnsi="Aptos"/>
                      <w:sz w:val="24"/>
                      <w:szCs w:val="24"/>
                    </w:rPr>
                  </w:pPr>
                  <w:r w:rsidRPr="00BF4A49">
                    <w:rPr>
                      <w:rFonts w:ascii="Aptos" w:hAnsi="Aptos"/>
                      <w:sz w:val="24"/>
                      <w:szCs w:val="24"/>
                    </w:rPr>
                    <w:t>2/52 (CLIENT REFUSED TTAs 22/09/16)</w:t>
                  </w:r>
                </w:p>
              </w:tc>
            </w:tr>
            <w:tr w:rsidR="006F71F9" w:rsidRPr="00BF4A49" w14:paraId="3D7E0106" w14:textId="77777777" w:rsidTr="00633DCA">
              <w:trPr>
                <w:jc w:val="center"/>
              </w:trPr>
              <w:tc>
                <w:tcPr>
                  <w:tcW w:w="1555" w:type="dxa"/>
                  <w:shd w:val="clear" w:color="auto" w:fill="auto"/>
                </w:tcPr>
                <w:p w14:paraId="57063C09" w14:textId="77777777" w:rsidR="006F71F9" w:rsidRPr="00BF4A49" w:rsidRDefault="006F71F9" w:rsidP="00BF4A49">
                  <w:pPr>
                    <w:rPr>
                      <w:rFonts w:ascii="Aptos" w:hAnsi="Aptos"/>
                      <w:b/>
                      <w:bCs/>
                      <w:sz w:val="24"/>
                      <w:szCs w:val="24"/>
                    </w:rPr>
                  </w:pPr>
                  <w:r w:rsidRPr="00BF4A49">
                    <w:rPr>
                      <w:rFonts w:ascii="Aptos" w:hAnsi="Aptos"/>
                      <w:b/>
                      <w:bCs/>
                      <w:sz w:val="24"/>
                      <w:szCs w:val="24"/>
                    </w:rPr>
                    <w:t>Prescriber on Discharge</w:t>
                  </w:r>
                </w:p>
              </w:tc>
              <w:tc>
                <w:tcPr>
                  <w:tcW w:w="4215" w:type="dxa"/>
                  <w:shd w:val="clear" w:color="auto" w:fill="auto"/>
                </w:tcPr>
                <w:p w14:paraId="253A027B" w14:textId="77777777" w:rsidR="006F71F9" w:rsidRPr="00BF4A49" w:rsidRDefault="006F71F9" w:rsidP="00BF4A49">
                  <w:pPr>
                    <w:rPr>
                      <w:rFonts w:ascii="Aptos" w:hAnsi="Aptos"/>
                      <w:sz w:val="24"/>
                      <w:szCs w:val="24"/>
                    </w:rPr>
                  </w:pPr>
                  <w:r w:rsidRPr="00BF4A49">
                    <w:rPr>
                      <w:rFonts w:ascii="Aptos" w:hAnsi="Aptos"/>
                      <w:sz w:val="24"/>
                      <w:szCs w:val="24"/>
                    </w:rPr>
                    <w:t>GP</w:t>
                  </w:r>
                </w:p>
              </w:tc>
            </w:tr>
            <w:tr w:rsidR="006F71F9" w:rsidRPr="00BF4A49" w14:paraId="1617B42A" w14:textId="77777777" w:rsidTr="00633DCA">
              <w:trPr>
                <w:jc w:val="center"/>
              </w:trPr>
              <w:tc>
                <w:tcPr>
                  <w:tcW w:w="1555" w:type="dxa"/>
                  <w:shd w:val="clear" w:color="auto" w:fill="auto"/>
                </w:tcPr>
                <w:p w14:paraId="25FA22F1" w14:textId="77777777" w:rsidR="006F71F9" w:rsidRPr="00BF4A49" w:rsidRDefault="006F71F9" w:rsidP="00BF4A49">
                  <w:pPr>
                    <w:rPr>
                      <w:rFonts w:ascii="Aptos" w:hAnsi="Aptos"/>
                      <w:b/>
                      <w:bCs/>
                      <w:sz w:val="24"/>
                      <w:szCs w:val="24"/>
                    </w:rPr>
                  </w:pPr>
                  <w:r w:rsidRPr="00BF4A49">
                    <w:rPr>
                      <w:rFonts w:ascii="Aptos" w:hAnsi="Aptos"/>
                      <w:b/>
                      <w:bCs/>
                      <w:sz w:val="24"/>
                      <w:szCs w:val="24"/>
                    </w:rPr>
                    <w:t>Olanzapine</w:t>
                  </w:r>
                </w:p>
              </w:tc>
              <w:tc>
                <w:tcPr>
                  <w:tcW w:w="4215" w:type="dxa"/>
                  <w:shd w:val="clear" w:color="auto" w:fill="auto"/>
                </w:tcPr>
                <w:p w14:paraId="081B3046" w14:textId="77777777" w:rsidR="006F71F9" w:rsidRPr="00BF4A49" w:rsidRDefault="006F71F9" w:rsidP="00BF4A49">
                  <w:pPr>
                    <w:rPr>
                      <w:rFonts w:ascii="Aptos" w:hAnsi="Aptos"/>
                      <w:sz w:val="24"/>
                      <w:szCs w:val="24"/>
                    </w:rPr>
                  </w:pPr>
                </w:p>
              </w:tc>
            </w:tr>
            <w:tr w:rsidR="006F71F9" w:rsidRPr="00BF4A49" w14:paraId="092D243F" w14:textId="77777777" w:rsidTr="00633DCA">
              <w:trPr>
                <w:jc w:val="center"/>
              </w:trPr>
              <w:tc>
                <w:tcPr>
                  <w:tcW w:w="1555" w:type="dxa"/>
                  <w:shd w:val="clear" w:color="auto" w:fill="auto"/>
                </w:tcPr>
                <w:p w14:paraId="266774B8" w14:textId="77777777" w:rsidR="006F71F9" w:rsidRPr="00BF4A49" w:rsidRDefault="006F71F9" w:rsidP="00BF4A49">
                  <w:pPr>
                    <w:rPr>
                      <w:rFonts w:ascii="Aptos" w:hAnsi="Aptos"/>
                      <w:b/>
                      <w:bCs/>
                      <w:sz w:val="24"/>
                      <w:szCs w:val="24"/>
                    </w:rPr>
                  </w:pPr>
                  <w:r w:rsidRPr="00BF4A49">
                    <w:rPr>
                      <w:rFonts w:ascii="Aptos" w:hAnsi="Aptos"/>
                      <w:b/>
                      <w:bCs/>
                      <w:sz w:val="24"/>
                      <w:szCs w:val="24"/>
                    </w:rPr>
                    <w:t>ALLERGY STATUS:</w:t>
                  </w:r>
                </w:p>
              </w:tc>
              <w:tc>
                <w:tcPr>
                  <w:tcW w:w="4215" w:type="dxa"/>
                  <w:shd w:val="clear" w:color="auto" w:fill="auto"/>
                </w:tcPr>
                <w:p w14:paraId="69F578EE" w14:textId="77777777" w:rsidR="006F71F9" w:rsidRPr="00BF4A49" w:rsidRDefault="006F71F9" w:rsidP="00BF4A49">
                  <w:pPr>
                    <w:rPr>
                      <w:rFonts w:ascii="Aptos" w:hAnsi="Aptos"/>
                      <w:sz w:val="24"/>
                      <w:szCs w:val="24"/>
                    </w:rPr>
                  </w:pPr>
                  <w:r w:rsidRPr="00BF4A49">
                    <w:rPr>
                      <w:rFonts w:ascii="Aptos" w:hAnsi="Aptos"/>
                      <w:sz w:val="24"/>
                      <w:szCs w:val="24"/>
                    </w:rPr>
                    <w:t>Unknown 2218</w:t>
                  </w:r>
                </w:p>
              </w:tc>
            </w:tr>
            <w:tr w:rsidR="006F71F9" w:rsidRPr="00BF4A49" w14:paraId="0F3B269A" w14:textId="77777777" w:rsidTr="00633DCA">
              <w:trPr>
                <w:trHeight w:val="369"/>
                <w:jc w:val="center"/>
              </w:trPr>
              <w:tc>
                <w:tcPr>
                  <w:tcW w:w="5770" w:type="dxa"/>
                  <w:gridSpan w:val="2"/>
                  <w:shd w:val="clear" w:color="auto" w:fill="auto"/>
                </w:tcPr>
                <w:p w14:paraId="23D439F0" w14:textId="77777777" w:rsidR="006F71F9" w:rsidRPr="00BF4A49" w:rsidRDefault="006F71F9" w:rsidP="00BF4A49">
                  <w:pPr>
                    <w:rPr>
                      <w:rFonts w:ascii="Aptos" w:hAnsi="Aptos"/>
                      <w:b/>
                      <w:bCs/>
                      <w:sz w:val="24"/>
                      <w:szCs w:val="24"/>
                    </w:rPr>
                  </w:pPr>
                  <w:r w:rsidRPr="00BF4A49">
                    <w:rPr>
                      <w:rFonts w:ascii="Aptos" w:hAnsi="Aptos"/>
                      <w:b/>
                      <w:bCs/>
                      <w:sz w:val="24"/>
                      <w:szCs w:val="24"/>
                    </w:rPr>
                    <w:t>Please follow prescribing guidance on monitoring patients taking antipsychotic including</w:t>
                  </w:r>
                </w:p>
                <w:p w14:paraId="1FBF76BE" w14:textId="77777777" w:rsidR="006F71F9" w:rsidRPr="00BF4A49" w:rsidRDefault="006F71F9" w:rsidP="00BF4A49">
                  <w:pPr>
                    <w:rPr>
                      <w:rFonts w:ascii="Aptos" w:hAnsi="Aptos"/>
                      <w:b/>
                      <w:bCs/>
                      <w:sz w:val="24"/>
                      <w:szCs w:val="24"/>
                    </w:rPr>
                  </w:pPr>
                  <w:r w:rsidRPr="00BF4A49">
                    <w:rPr>
                      <w:rFonts w:ascii="Aptos" w:hAnsi="Aptos"/>
                      <w:b/>
                      <w:bCs/>
                      <w:sz w:val="24"/>
                      <w:szCs w:val="24"/>
                    </w:rPr>
                    <w:t>weight, LFTs, prolactin etc.</w:t>
                  </w:r>
                  <w:r w:rsidRPr="00BF4A49">
                    <w:rPr>
                      <w:rFonts w:ascii="Aptos" w:hAnsi="Aptos"/>
                      <w:b/>
                      <w:bCs/>
                      <w:sz w:val="24"/>
                      <w:szCs w:val="24"/>
                    </w:rPr>
                    <w:tab/>
                  </w:r>
                  <w:r w:rsidRPr="00BF4A49">
                    <w:rPr>
                      <w:rFonts w:ascii="Aptos" w:hAnsi="Aptos"/>
                      <w:b/>
                      <w:bCs/>
                      <w:sz w:val="24"/>
                      <w:szCs w:val="24"/>
                    </w:rPr>
                    <w:tab/>
                  </w:r>
                  <w:r w:rsidRPr="00BF4A49">
                    <w:rPr>
                      <w:rFonts w:ascii="Aptos" w:hAnsi="Aptos"/>
                      <w:b/>
                      <w:bCs/>
                      <w:sz w:val="24"/>
                      <w:szCs w:val="24"/>
                    </w:rPr>
                    <w:tab/>
                  </w:r>
                </w:p>
              </w:tc>
            </w:tr>
          </w:tbl>
          <w:p w14:paraId="6B4491AC" w14:textId="77777777" w:rsidR="006F71F9" w:rsidRPr="00BF4A49" w:rsidRDefault="006F71F9" w:rsidP="00BF4A49">
            <w:pPr>
              <w:contextualSpacing/>
              <w:rPr>
                <w:rFonts w:ascii="Aptos" w:hAnsi="Aptos"/>
                <w:b/>
                <w:sz w:val="24"/>
                <w:szCs w:val="24"/>
                <w:u w:val="single"/>
              </w:rPr>
            </w:pPr>
            <w:r w:rsidRPr="00BF4A49">
              <w:rPr>
                <w:rFonts w:ascii="Aptos" w:hAnsi="Aptos"/>
                <w:b/>
                <w:sz w:val="24"/>
                <w:szCs w:val="24"/>
                <w:u w:val="single"/>
              </w:rPr>
              <w:t>11</w:t>
            </w:r>
          </w:p>
          <w:tbl>
            <w:tblPr>
              <w:tblStyle w:val="TableGrid"/>
              <w:tblW w:w="5616" w:type="dxa"/>
              <w:jc w:val="center"/>
              <w:tblLook w:val="04A0" w:firstRow="1" w:lastRow="0" w:firstColumn="1" w:lastColumn="0" w:noHBand="0" w:noVBand="1"/>
            </w:tblPr>
            <w:tblGrid>
              <w:gridCol w:w="1059"/>
              <w:gridCol w:w="646"/>
              <w:gridCol w:w="3911"/>
            </w:tblGrid>
            <w:tr w:rsidR="006F71F9" w:rsidRPr="00BF4A49" w14:paraId="0386AF6D" w14:textId="77777777" w:rsidTr="00633DCA">
              <w:trPr>
                <w:jc w:val="center"/>
              </w:trPr>
              <w:tc>
                <w:tcPr>
                  <w:tcW w:w="5616" w:type="dxa"/>
                  <w:gridSpan w:val="3"/>
                  <w:shd w:val="clear" w:color="auto" w:fill="auto"/>
                </w:tcPr>
                <w:p w14:paraId="4095685F" w14:textId="77777777" w:rsidR="006F71F9" w:rsidRPr="00BF4A49" w:rsidRDefault="006F71F9" w:rsidP="00BF4A49">
                  <w:pPr>
                    <w:tabs>
                      <w:tab w:val="left" w:pos="3974"/>
                    </w:tabs>
                    <w:rPr>
                      <w:rFonts w:ascii="Aptos" w:hAnsi="Aptos"/>
                      <w:b/>
                      <w:bCs/>
                      <w:sz w:val="24"/>
                      <w:szCs w:val="24"/>
                    </w:rPr>
                  </w:pPr>
                </w:p>
                <w:p w14:paraId="3ED1EC23"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Referral Received from HCRHT To Followed Up by ECRHT 27/08/16.</w:t>
                  </w:r>
                </w:p>
                <w:p w14:paraId="165CDC93" w14:textId="77777777" w:rsidR="006F71F9" w:rsidRPr="00BF4A49" w:rsidRDefault="006F71F9" w:rsidP="00BF4A49">
                  <w:pPr>
                    <w:tabs>
                      <w:tab w:val="left" w:pos="3974"/>
                    </w:tabs>
                    <w:rPr>
                      <w:rFonts w:ascii="Aptos" w:hAnsi="Aptos"/>
                      <w:sz w:val="24"/>
                      <w:szCs w:val="24"/>
                    </w:rPr>
                  </w:pPr>
                </w:p>
              </w:tc>
            </w:tr>
            <w:tr w:rsidR="006F71F9" w:rsidRPr="00BF4A49" w14:paraId="05FBD813" w14:textId="77777777" w:rsidTr="00633DCA">
              <w:trPr>
                <w:jc w:val="center"/>
              </w:trPr>
              <w:tc>
                <w:tcPr>
                  <w:tcW w:w="5616" w:type="dxa"/>
                  <w:gridSpan w:val="3"/>
                  <w:shd w:val="clear" w:color="auto" w:fill="auto"/>
                </w:tcPr>
                <w:p w14:paraId="610488AA" w14:textId="77777777" w:rsidR="006F71F9" w:rsidRPr="00BF4A49" w:rsidRDefault="006F71F9" w:rsidP="00BF4A49">
                  <w:pPr>
                    <w:tabs>
                      <w:tab w:val="left" w:pos="3974"/>
                    </w:tabs>
                    <w:rPr>
                      <w:rFonts w:ascii="Aptos" w:hAnsi="Aptos"/>
                      <w:sz w:val="24"/>
                      <w:szCs w:val="24"/>
                    </w:rPr>
                  </w:pPr>
                  <w:r w:rsidRPr="00BF4A49">
                    <w:rPr>
                      <w:rFonts w:ascii="Aptos" w:hAnsi="Aptos"/>
                      <w:sz w:val="24"/>
                      <w:szCs w:val="24"/>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r w:rsidRPr="00BF4A49">
                    <w:rPr>
                      <w:rFonts w:ascii="Aptos" w:hAnsi="Aptos"/>
                      <w:sz w:val="24"/>
                      <w:szCs w:val="24"/>
                    </w:rPr>
                    <w:tab/>
                  </w:r>
                </w:p>
              </w:tc>
            </w:tr>
            <w:tr w:rsidR="006F71F9" w:rsidRPr="00BF4A49" w14:paraId="39B2B5D4" w14:textId="77777777" w:rsidTr="00633DCA">
              <w:trPr>
                <w:jc w:val="center"/>
              </w:trPr>
              <w:tc>
                <w:tcPr>
                  <w:tcW w:w="1705" w:type="dxa"/>
                  <w:gridSpan w:val="2"/>
                  <w:shd w:val="clear" w:color="auto" w:fill="auto"/>
                </w:tcPr>
                <w:p w14:paraId="299CFD1D" w14:textId="77777777" w:rsidR="006F71F9" w:rsidRPr="00BF4A49" w:rsidRDefault="006F71F9" w:rsidP="00BF4A49">
                  <w:pPr>
                    <w:rPr>
                      <w:rFonts w:ascii="Aptos" w:hAnsi="Aptos"/>
                      <w:sz w:val="24"/>
                      <w:szCs w:val="24"/>
                    </w:rPr>
                  </w:pPr>
                  <w:r w:rsidRPr="00BF4A49">
                    <w:rPr>
                      <w:rFonts w:ascii="Aptos" w:hAnsi="Aptos"/>
                      <w:b/>
                      <w:bCs/>
                      <w:sz w:val="24"/>
                      <w:szCs w:val="24"/>
                    </w:rPr>
                    <w:lastRenderedPageBreak/>
                    <w:t>Circumstances leading to admission to Haringey Ward:</w:t>
                  </w:r>
                </w:p>
              </w:tc>
              <w:tc>
                <w:tcPr>
                  <w:tcW w:w="3911" w:type="dxa"/>
                  <w:shd w:val="clear" w:color="auto" w:fill="auto"/>
                </w:tcPr>
                <w:p w14:paraId="06A6FB75" w14:textId="77777777" w:rsidR="006F71F9" w:rsidRPr="00BF4A49" w:rsidRDefault="006F71F9" w:rsidP="00BF4A49">
                  <w:pPr>
                    <w:rPr>
                      <w:rFonts w:ascii="Aptos" w:hAnsi="Aptos"/>
                      <w:sz w:val="24"/>
                      <w:szCs w:val="24"/>
                    </w:rPr>
                  </w:pPr>
                  <w:r w:rsidRPr="00BF4A49">
                    <w:rPr>
                      <w:rFonts w:ascii="Aptos" w:hAnsi="Aptos"/>
                      <w:sz w:val="24"/>
                      <w:szCs w:val="24"/>
                    </w:rPr>
                    <w:t xml:space="preserve">Arrested at his home address after his mother raised concerns about his mental state - he was allegedly verbally threatening towards his neighbour and possibly neighbour's children. Simon's mother called police who arrested him. He was seen by the </w:t>
                  </w:r>
                  <w:r w:rsidRPr="00BF4A49">
                    <w:rPr>
                      <w:rFonts w:ascii="Aptos" w:hAnsi="Aptos"/>
                      <w:b/>
                      <w:bCs/>
                      <w:sz w:val="24"/>
                      <w:szCs w:val="24"/>
                    </w:rPr>
                    <w:t xml:space="preserve">Referral </w:t>
                  </w:r>
                  <w:r w:rsidRPr="00BF4A49">
                    <w:rPr>
                      <w:rFonts w:ascii="Aptos" w:hAnsi="Aptos"/>
                      <w:sz w:val="24"/>
                      <w:szCs w:val="24"/>
                    </w:rPr>
                    <w:t>FME at Wood Green police station, referred for MHA.</w:t>
                  </w:r>
                </w:p>
                <w:p w14:paraId="4F097AA4" w14:textId="77777777" w:rsidR="006F71F9" w:rsidRPr="00BF4A49" w:rsidRDefault="006F71F9" w:rsidP="00BF4A49">
                  <w:pPr>
                    <w:rPr>
                      <w:rFonts w:ascii="Aptos" w:hAnsi="Aptos"/>
                      <w:sz w:val="24"/>
                      <w:szCs w:val="24"/>
                    </w:rPr>
                  </w:pPr>
                </w:p>
              </w:tc>
            </w:tr>
            <w:tr w:rsidR="006F71F9" w:rsidRPr="00BF4A49" w14:paraId="5F1EE4E1" w14:textId="77777777" w:rsidTr="00633DCA">
              <w:trPr>
                <w:jc w:val="center"/>
              </w:trPr>
              <w:tc>
                <w:tcPr>
                  <w:tcW w:w="5616" w:type="dxa"/>
                  <w:gridSpan w:val="3"/>
                  <w:shd w:val="clear" w:color="auto" w:fill="auto"/>
                </w:tcPr>
                <w:p w14:paraId="17F64E19" w14:textId="77777777" w:rsidR="006F71F9" w:rsidRPr="00BF4A49" w:rsidRDefault="006F71F9" w:rsidP="00BF4A49">
                  <w:pPr>
                    <w:rPr>
                      <w:rFonts w:ascii="Aptos" w:hAnsi="Aptos"/>
                      <w:sz w:val="24"/>
                      <w:szCs w:val="24"/>
                    </w:rPr>
                  </w:pPr>
                  <w:r w:rsidRPr="00BF4A49">
                    <w:rPr>
                      <w:rFonts w:ascii="Aptos" w:hAnsi="Aptos"/>
                      <w:sz w:val="24"/>
                      <w:szCs w:val="24"/>
                    </w:rPr>
                    <w:t>History of Paranoid thoughts regarding neighbour watching/listening to him.</w:t>
                  </w:r>
                </w:p>
              </w:tc>
            </w:tr>
            <w:tr w:rsidR="006F71F9" w:rsidRPr="00BF4A49" w14:paraId="1F024B0B" w14:textId="77777777" w:rsidTr="00633DCA">
              <w:trPr>
                <w:jc w:val="center"/>
              </w:trPr>
              <w:tc>
                <w:tcPr>
                  <w:tcW w:w="1059" w:type="dxa"/>
                  <w:shd w:val="clear" w:color="auto" w:fill="auto"/>
                </w:tcPr>
                <w:p w14:paraId="3F3F76BC" w14:textId="77777777" w:rsidR="006F71F9" w:rsidRPr="00BF4A49" w:rsidRDefault="006F71F9" w:rsidP="00BF4A49">
                  <w:pPr>
                    <w:rPr>
                      <w:rFonts w:ascii="Aptos" w:hAnsi="Aptos"/>
                      <w:sz w:val="24"/>
                      <w:szCs w:val="24"/>
                    </w:rPr>
                  </w:pPr>
                  <w:r w:rsidRPr="00BF4A49">
                    <w:rPr>
                      <w:rFonts w:ascii="Aptos" w:hAnsi="Aptos"/>
                      <w:b/>
                      <w:bCs/>
                      <w:sz w:val="24"/>
                      <w:szCs w:val="24"/>
                    </w:rPr>
                    <w:t xml:space="preserve">First HV by: </w:t>
                  </w:r>
                </w:p>
              </w:tc>
              <w:tc>
                <w:tcPr>
                  <w:tcW w:w="4557" w:type="dxa"/>
                  <w:gridSpan w:val="2"/>
                  <w:shd w:val="clear" w:color="auto" w:fill="auto"/>
                </w:tcPr>
                <w:p w14:paraId="00BAF2D3" w14:textId="77777777" w:rsidR="006F71F9" w:rsidRPr="00BF4A49" w:rsidRDefault="006F71F9" w:rsidP="00BF4A49">
                  <w:pPr>
                    <w:rPr>
                      <w:rFonts w:ascii="Aptos" w:hAnsi="Aptos"/>
                      <w:sz w:val="24"/>
                      <w:szCs w:val="24"/>
                    </w:rPr>
                  </w:pPr>
                  <w:r w:rsidRPr="00BF4A49">
                    <w:rPr>
                      <w:rFonts w:ascii="Aptos" w:hAnsi="Aptos"/>
                      <w:sz w:val="24"/>
                      <w:szCs w:val="24"/>
                    </w:rPr>
                    <w:t>ECRHTT 28/08/16.</w:t>
                  </w:r>
                </w:p>
              </w:tc>
            </w:tr>
            <w:tr w:rsidR="006F71F9" w:rsidRPr="00BF4A49" w14:paraId="0F557B88" w14:textId="77777777" w:rsidTr="00633DCA">
              <w:trPr>
                <w:jc w:val="center"/>
              </w:trPr>
              <w:tc>
                <w:tcPr>
                  <w:tcW w:w="5616" w:type="dxa"/>
                  <w:gridSpan w:val="3"/>
                  <w:shd w:val="clear" w:color="auto" w:fill="auto"/>
                </w:tcPr>
                <w:p w14:paraId="360595ED" w14:textId="77777777" w:rsidR="006F71F9" w:rsidRPr="00BF4A49" w:rsidRDefault="006F71F9" w:rsidP="00BF4A49">
                  <w:pPr>
                    <w:rPr>
                      <w:rFonts w:ascii="Aptos" w:hAnsi="Aptos"/>
                      <w:sz w:val="24"/>
                      <w:szCs w:val="24"/>
                    </w:rPr>
                  </w:pPr>
                  <w:r w:rsidRPr="00BF4A49">
                    <w:rPr>
                      <w:rFonts w:ascii="Aptos" w:hAnsi="Aptos"/>
                      <w:sz w:val="24"/>
                      <w:szCs w:val="24"/>
                    </w:rPr>
                    <w:t>Simon was adamant that the Tribunal (26/09/16) had discharged him from Section and is not willing to take medication anymore. Appeared slightly elated in mood, pressured speech.</w:t>
                  </w:r>
                </w:p>
              </w:tc>
            </w:tr>
            <w:tr w:rsidR="006F71F9" w:rsidRPr="00BF4A49" w14:paraId="40A0C01E" w14:textId="77777777" w:rsidTr="00633DCA">
              <w:trPr>
                <w:jc w:val="center"/>
              </w:trPr>
              <w:tc>
                <w:tcPr>
                  <w:tcW w:w="1059" w:type="dxa"/>
                  <w:shd w:val="clear" w:color="auto" w:fill="auto"/>
                </w:tcPr>
                <w:p w14:paraId="5D70C4B4" w14:textId="77777777" w:rsidR="006F71F9" w:rsidRPr="00BF4A49" w:rsidRDefault="006F71F9" w:rsidP="00BF4A49">
                  <w:pPr>
                    <w:rPr>
                      <w:rFonts w:ascii="Aptos" w:hAnsi="Aptos"/>
                      <w:sz w:val="24"/>
                      <w:szCs w:val="24"/>
                    </w:rPr>
                  </w:pPr>
                  <w:r w:rsidRPr="00BF4A49">
                    <w:rPr>
                      <w:rFonts w:ascii="Aptos" w:hAnsi="Aptos"/>
                      <w:b/>
                      <w:bCs/>
                      <w:sz w:val="24"/>
                      <w:szCs w:val="24"/>
                    </w:rPr>
                    <w:t xml:space="preserve">M/R by: </w:t>
                  </w:r>
                </w:p>
              </w:tc>
              <w:tc>
                <w:tcPr>
                  <w:tcW w:w="4557" w:type="dxa"/>
                  <w:gridSpan w:val="2"/>
                  <w:shd w:val="clear" w:color="auto" w:fill="auto"/>
                </w:tcPr>
                <w:p w14:paraId="4A37255A" w14:textId="77777777" w:rsidR="006F71F9" w:rsidRPr="00BF4A49" w:rsidRDefault="006F71F9" w:rsidP="00BF4A49">
                  <w:pPr>
                    <w:rPr>
                      <w:rFonts w:ascii="Aptos" w:hAnsi="Aptos"/>
                      <w:sz w:val="24"/>
                      <w:szCs w:val="24"/>
                    </w:rPr>
                  </w:pPr>
                  <w:r w:rsidRPr="00BF4A49">
                    <w:rPr>
                      <w:rFonts w:ascii="Aptos" w:hAnsi="Aptos"/>
                      <w:sz w:val="24"/>
                      <w:szCs w:val="24"/>
                    </w:rPr>
                    <w:t>Dr Akande 07/09/16.</w:t>
                  </w:r>
                </w:p>
              </w:tc>
            </w:tr>
            <w:tr w:rsidR="006F71F9" w:rsidRPr="00BF4A49" w14:paraId="2E5D6944" w14:textId="77777777" w:rsidTr="00633DCA">
              <w:trPr>
                <w:jc w:val="center"/>
              </w:trPr>
              <w:tc>
                <w:tcPr>
                  <w:tcW w:w="5616" w:type="dxa"/>
                  <w:gridSpan w:val="3"/>
                  <w:shd w:val="clear" w:color="auto" w:fill="auto"/>
                </w:tcPr>
                <w:p w14:paraId="71F7113E" w14:textId="77777777" w:rsidR="006F71F9" w:rsidRPr="00BF4A49" w:rsidRDefault="006F71F9" w:rsidP="00BF4A49">
                  <w:pPr>
                    <w:rPr>
                      <w:rFonts w:ascii="Aptos" w:hAnsi="Aptos"/>
                      <w:sz w:val="24"/>
                      <w:szCs w:val="24"/>
                    </w:rPr>
                  </w:pPr>
                  <w:r w:rsidRPr="00BF4A49">
                    <w:rPr>
                      <w:rFonts w:ascii="Aptos" w:hAnsi="Aptos"/>
                      <w:sz w:val="24"/>
                      <w:szCs w:val="24"/>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tc>
            </w:tr>
            <w:tr w:rsidR="006F71F9" w:rsidRPr="00BF4A49" w14:paraId="09DC3EE2" w14:textId="77777777" w:rsidTr="00633DCA">
              <w:trPr>
                <w:jc w:val="center"/>
              </w:trPr>
              <w:tc>
                <w:tcPr>
                  <w:tcW w:w="1059" w:type="dxa"/>
                  <w:shd w:val="clear" w:color="auto" w:fill="auto"/>
                </w:tcPr>
                <w:p w14:paraId="509C255A" w14:textId="77777777" w:rsidR="006F71F9" w:rsidRPr="00BF4A49" w:rsidRDefault="006F71F9" w:rsidP="00BF4A49">
                  <w:pPr>
                    <w:rPr>
                      <w:rFonts w:ascii="Aptos" w:hAnsi="Aptos"/>
                      <w:sz w:val="24"/>
                      <w:szCs w:val="24"/>
                    </w:rPr>
                  </w:pPr>
                  <w:r w:rsidRPr="00BF4A49">
                    <w:rPr>
                      <w:rFonts w:ascii="Aptos" w:hAnsi="Aptos"/>
                      <w:b/>
                      <w:bCs/>
                      <w:sz w:val="24"/>
                      <w:szCs w:val="24"/>
                    </w:rPr>
                    <w:t xml:space="preserve">ECRHTT TPM </w:t>
                  </w:r>
                </w:p>
              </w:tc>
              <w:tc>
                <w:tcPr>
                  <w:tcW w:w="4557" w:type="dxa"/>
                  <w:gridSpan w:val="2"/>
                  <w:shd w:val="clear" w:color="auto" w:fill="auto"/>
                </w:tcPr>
                <w:p w14:paraId="1151CAC2" w14:textId="77777777" w:rsidR="006F71F9" w:rsidRPr="00BF4A49" w:rsidRDefault="006F71F9" w:rsidP="00BF4A49">
                  <w:pPr>
                    <w:rPr>
                      <w:rFonts w:ascii="Aptos" w:hAnsi="Aptos"/>
                      <w:sz w:val="24"/>
                      <w:szCs w:val="24"/>
                    </w:rPr>
                  </w:pPr>
                  <w:r w:rsidRPr="00BF4A49">
                    <w:rPr>
                      <w:rFonts w:ascii="Aptos" w:hAnsi="Aptos"/>
                      <w:sz w:val="24"/>
                      <w:szCs w:val="24"/>
                    </w:rPr>
                    <w:t>16/09/16</w:t>
                  </w:r>
                </w:p>
              </w:tc>
            </w:tr>
            <w:tr w:rsidR="006F71F9" w:rsidRPr="00BF4A49" w14:paraId="0065A200" w14:textId="77777777" w:rsidTr="00633DCA">
              <w:trPr>
                <w:jc w:val="center"/>
              </w:trPr>
              <w:tc>
                <w:tcPr>
                  <w:tcW w:w="5616" w:type="dxa"/>
                  <w:gridSpan w:val="3"/>
                  <w:shd w:val="clear" w:color="auto" w:fill="auto"/>
                </w:tcPr>
                <w:p w14:paraId="616525BD" w14:textId="77777777" w:rsidR="006F71F9" w:rsidRPr="00BF4A49" w:rsidRDefault="006F71F9" w:rsidP="00BF4A49">
                  <w:pPr>
                    <w:rPr>
                      <w:rFonts w:ascii="Aptos" w:hAnsi="Aptos"/>
                      <w:sz w:val="24"/>
                      <w:szCs w:val="24"/>
                    </w:rPr>
                  </w:pPr>
                  <w:r w:rsidRPr="00BF4A49">
                    <w:rPr>
                      <w:rFonts w:ascii="Aptos" w:hAnsi="Aptos"/>
                      <w:sz w:val="24"/>
                      <w:szCs w:val="24"/>
                      <w:u w:val="single"/>
                    </w:rPr>
                    <w:t>Patient no-longer considered to be in acute crisis.</w:t>
                  </w:r>
                  <w:r w:rsidRPr="00BF4A49">
                    <w:rPr>
                      <w:rFonts w:ascii="Aptos" w:hAnsi="Aptos"/>
                      <w:sz w:val="24"/>
                      <w:szCs w:val="24"/>
                    </w:rPr>
                    <w:t xml:space="preserve"> </w:t>
                  </w:r>
                  <w:r w:rsidRPr="00BF4A49">
                    <w:rPr>
                      <w:rFonts w:ascii="Aptos" w:hAnsi="Aptos"/>
                      <w:sz w:val="24"/>
                      <w:szCs w:val="24"/>
                    </w:rPr>
                    <w:tab/>
                  </w:r>
                </w:p>
              </w:tc>
            </w:tr>
            <w:tr w:rsidR="006F71F9" w:rsidRPr="00BF4A49" w14:paraId="05E587D2" w14:textId="77777777" w:rsidTr="00633DCA">
              <w:trPr>
                <w:jc w:val="center"/>
              </w:trPr>
              <w:tc>
                <w:tcPr>
                  <w:tcW w:w="5616" w:type="dxa"/>
                  <w:gridSpan w:val="3"/>
                  <w:shd w:val="clear" w:color="auto" w:fill="auto"/>
                </w:tcPr>
                <w:p w14:paraId="56048169" w14:textId="77777777" w:rsidR="006F71F9" w:rsidRPr="00BF4A49" w:rsidRDefault="006F71F9" w:rsidP="00BF4A49">
                  <w:pPr>
                    <w:tabs>
                      <w:tab w:val="left" w:pos="3974"/>
                    </w:tabs>
                    <w:rPr>
                      <w:rFonts w:ascii="Aptos" w:hAnsi="Aptos"/>
                      <w:b/>
                      <w:bCs/>
                      <w:sz w:val="24"/>
                      <w:szCs w:val="24"/>
                    </w:rPr>
                  </w:pPr>
                  <w:r w:rsidRPr="00BF4A49">
                    <w:rPr>
                      <w:rFonts w:ascii="Aptos" w:hAnsi="Aptos"/>
                      <w:b/>
                      <w:bCs/>
                      <w:sz w:val="24"/>
                      <w:szCs w:val="24"/>
                    </w:rPr>
                    <w:t>CONTACT TELEPHONE NUMBERS:</w:t>
                  </w:r>
                </w:p>
              </w:tc>
            </w:tr>
            <w:tr w:rsidR="006F71F9" w:rsidRPr="00BF4A49" w14:paraId="14DFDDE7" w14:textId="77777777" w:rsidTr="00633DCA">
              <w:trPr>
                <w:jc w:val="center"/>
              </w:trPr>
              <w:tc>
                <w:tcPr>
                  <w:tcW w:w="5616" w:type="dxa"/>
                  <w:gridSpan w:val="3"/>
                  <w:shd w:val="clear" w:color="auto" w:fill="auto"/>
                </w:tcPr>
                <w:p w14:paraId="519829A7" w14:textId="77777777" w:rsidR="006F71F9" w:rsidRPr="00BF4A49" w:rsidRDefault="006F71F9" w:rsidP="00BF4A49">
                  <w:pPr>
                    <w:rPr>
                      <w:rFonts w:ascii="Aptos" w:hAnsi="Aptos"/>
                      <w:sz w:val="24"/>
                      <w:szCs w:val="24"/>
                      <w:u w:val="single"/>
                    </w:rPr>
                  </w:pPr>
                  <w:r w:rsidRPr="00BF4A49">
                    <w:rPr>
                      <w:rFonts w:ascii="Aptos" w:hAnsi="Aptos"/>
                      <w:sz w:val="24"/>
                      <w:szCs w:val="24"/>
                      <w:u w:val="single"/>
                    </w:rPr>
                    <w:t>To access our services in hours (9am-5pm) please contact the Care Coordinator within the relevant team.</w:t>
                  </w:r>
                </w:p>
                <w:p w14:paraId="5582C582" w14:textId="77777777" w:rsidR="006F71F9" w:rsidRPr="00BF4A49" w:rsidRDefault="006F71F9" w:rsidP="00BF4A49">
                  <w:pPr>
                    <w:rPr>
                      <w:rFonts w:ascii="Aptos" w:hAnsi="Aptos"/>
                      <w:sz w:val="24"/>
                      <w:szCs w:val="24"/>
                      <w:u w:val="single"/>
                    </w:rPr>
                  </w:pPr>
                  <w:r w:rsidRPr="00BF4A49">
                    <w:rPr>
                      <w:rFonts w:ascii="Aptos" w:hAnsi="Aptos"/>
                      <w:sz w:val="24"/>
                      <w:szCs w:val="24"/>
                      <w:u w:val="single"/>
                    </w:rPr>
                    <w:t>For out of hours emergency response please call the Crisis Resolution and Home Treatment Teams (CRHTT):</w:t>
                  </w:r>
                </w:p>
              </w:tc>
            </w:tr>
          </w:tbl>
          <w:p w14:paraId="6B5099F1" w14:textId="77777777" w:rsidR="006F71F9" w:rsidRPr="00BF4A49" w:rsidRDefault="006F71F9" w:rsidP="00BF4A49">
            <w:pPr>
              <w:contextualSpacing/>
              <w:rPr>
                <w:rFonts w:ascii="Aptos" w:hAnsi="Aptos"/>
                <w:b/>
                <w:sz w:val="24"/>
                <w:szCs w:val="24"/>
                <w:u w:val="single"/>
              </w:rPr>
            </w:pPr>
            <w:r w:rsidRPr="00BF4A49">
              <w:rPr>
                <w:rFonts w:ascii="Aptos" w:hAnsi="Aptos"/>
                <w:b/>
                <w:sz w:val="24"/>
                <w:szCs w:val="24"/>
                <w:u w:val="single"/>
              </w:rPr>
              <w:t>12</w:t>
            </w:r>
          </w:p>
          <w:tbl>
            <w:tblPr>
              <w:tblStyle w:val="TableGrid"/>
              <w:tblW w:w="5616" w:type="dxa"/>
              <w:jc w:val="center"/>
              <w:tblLook w:val="04A0" w:firstRow="1" w:lastRow="0" w:firstColumn="1" w:lastColumn="0" w:noHBand="0" w:noVBand="1"/>
            </w:tblPr>
            <w:tblGrid>
              <w:gridCol w:w="1705"/>
              <w:gridCol w:w="3911"/>
            </w:tblGrid>
            <w:tr w:rsidR="006F71F9" w:rsidRPr="00BF4A49" w14:paraId="7420AB2E" w14:textId="77777777" w:rsidTr="00633DCA">
              <w:trPr>
                <w:jc w:val="center"/>
              </w:trPr>
              <w:tc>
                <w:tcPr>
                  <w:tcW w:w="5616" w:type="dxa"/>
                  <w:gridSpan w:val="2"/>
                  <w:shd w:val="clear" w:color="auto" w:fill="auto"/>
                </w:tcPr>
                <w:p w14:paraId="0E2EA724" w14:textId="77777777" w:rsidR="006F71F9" w:rsidRPr="00BF4A49" w:rsidRDefault="006F71F9" w:rsidP="00BF4A49">
                  <w:pPr>
                    <w:contextualSpacing/>
                    <w:jc w:val="center"/>
                    <w:rPr>
                      <w:rFonts w:ascii="Aptos" w:hAnsi="Aptos"/>
                      <w:b/>
                      <w:bCs/>
                      <w:sz w:val="24"/>
                      <w:szCs w:val="24"/>
                      <w:u w:val="single"/>
                    </w:rPr>
                  </w:pPr>
                </w:p>
                <w:p w14:paraId="2ECEDBD5" w14:textId="77777777" w:rsidR="006F71F9" w:rsidRPr="00BF4A49" w:rsidRDefault="006F71F9" w:rsidP="00BF4A49">
                  <w:pPr>
                    <w:contextualSpacing/>
                    <w:jc w:val="center"/>
                    <w:rPr>
                      <w:rFonts w:ascii="Aptos" w:hAnsi="Aptos"/>
                      <w:b/>
                      <w:bCs/>
                      <w:sz w:val="24"/>
                      <w:szCs w:val="24"/>
                      <w:u w:val="single"/>
                    </w:rPr>
                  </w:pPr>
                  <w:r w:rsidRPr="00BF4A49">
                    <w:rPr>
                      <w:rFonts w:ascii="Aptos" w:hAnsi="Aptos"/>
                      <w:b/>
                      <w:bCs/>
                      <w:sz w:val="24"/>
                      <w:szCs w:val="24"/>
                      <w:u w:val="single"/>
                    </w:rPr>
                    <w:t>COMPANY Details “Hospital Care”</w:t>
                  </w:r>
                </w:p>
                <w:p w14:paraId="50D4465B" w14:textId="77777777" w:rsidR="006F71F9" w:rsidRPr="00BF4A49" w:rsidRDefault="006F71F9" w:rsidP="00BF4A49">
                  <w:pPr>
                    <w:contextualSpacing/>
                    <w:jc w:val="center"/>
                    <w:rPr>
                      <w:rFonts w:ascii="Aptos" w:hAnsi="Aptos"/>
                      <w:b/>
                      <w:bCs/>
                      <w:sz w:val="24"/>
                      <w:szCs w:val="24"/>
                    </w:rPr>
                  </w:pPr>
                  <w:r w:rsidRPr="00BF4A49">
                    <w:rPr>
                      <w:rFonts w:ascii="Aptos" w:hAnsi="Aptos"/>
                      <w:b/>
                      <w:bCs/>
                      <w:sz w:val="24"/>
                      <w:szCs w:val="24"/>
                    </w:rPr>
                    <w:t>Barnet Crisis Resolution Home</w:t>
                  </w:r>
                </w:p>
                <w:p w14:paraId="7A9BF1F0" w14:textId="77777777" w:rsidR="006F71F9" w:rsidRPr="00BF4A49" w:rsidRDefault="006F71F9" w:rsidP="00BF4A49">
                  <w:pPr>
                    <w:contextualSpacing/>
                    <w:jc w:val="center"/>
                    <w:rPr>
                      <w:rFonts w:ascii="Aptos" w:hAnsi="Aptos"/>
                      <w:b/>
                      <w:bCs/>
                      <w:sz w:val="24"/>
                      <w:szCs w:val="24"/>
                    </w:rPr>
                  </w:pPr>
                  <w:r w:rsidRPr="00BF4A49">
                    <w:rPr>
                      <w:rFonts w:ascii="Aptos" w:hAnsi="Aptos"/>
                      <w:b/>
                      <w:bCs/>
                      <w:sz w:val="24"/>
                      <w:szCs w:val="24"/>
                    </w:rPr>
                    <w:t>Treatment Team</w:t>
                  </w:r>
                </w:p>
                <w:p w14:paraId="4B9D7F12" w14:textId="77777777" w:rsidR="006F71F9" w:rsidRPr="00BF4A49" w:rsidRDefault="006F71F9" w:rsidP="00BF4A49">
                  <w:pPr>
                    <w:tabs>
                      <w:tab w:val="left" w:pos="3974"/>
                    </w:tabs>
                    <w:jc w:val="center"/>
                    <w:rPr>
                      <w:rFonts w:ascii="Aptos" w:hAnsi="Aptos"/>
                      <w:b/>
                      <w:bCs/>
                      <w:sz w:val="24"/>
                      <w:szCs w:val="24"/>
                    </w:rPr>
                  </w:pPr>
                </w:p>
              </w:tc>
            </w:tr>
            <w:tr w:rsidR="006F71F9" w:rsidRPr="00BF4A49" w14:paraId="559C317B" w14:textId="77777777" w:rsidTr="00633DCA">
              <w:trPr>
                <w:jc w:val="center"/>
              </w:trPr>
              <w:tc>
                <w:tcPr>
                  <w:tcW w:w="1705" w:type="dxa"/>
                  <w:shd w:val="clear" w:color="auto" w:fill="auto"/>
                </w:tcPr>
                <w:p w14:paraId="2453F528" w14:textId="77777777" w:rsidR="006F71F9" w:rsidRPr="00BF4A49" w:rsidRDefault="006F71F9" w:rsidP="00BF4A49">
                  <w:pPr>
                    <w:rPr>
                      <w:rFonts w:ascii="Aptos" w:hAnsi="Aptos"/>
                      <w:sz w:val="24"/>
                      <w:szCs w:val="24"/>
                    </w:rPr>
                  </w:pPr>
                </w:p>
              </w:tc>
              <w:tc>
                <w:tcPr>
                  <w:tcW w:w="3911" w:type="dxa"/>
                  <w:shd w:val="clear" w:color="auto" w:fill="auto"/>
                </w:tcPr>
                <w:p w14:paraId="43F0B34F" w14:textId="77777777" w:rsidR="006F71F9" w:rsidRPr="00BF4A49" w:rsidRDefault="006F71F9" w:rsidP="00BF4A49">
                  <w:pPr>
                    <w:rPr>
                      <w:rFonts w:ascii="Aptos" w:hAnsi="Aptos"/>
                      <w:sz w:val="24"/>
                      <w:szCs w:val="24"/>
                    </w:rPr>
                  </w:pPr>
                  <w:r w:rsidRPr="00BF4A49">
                    <w:rPr>
                      <w:rFonts w:ascii="Aptos" w:hAnsi="Aptos"/>
                      <w:sz w:val="24"/>
                      <w:szCs w:val="24"/>
                    </w:rPr>
                    <w:t>First Floor, Dennis Scott Unit</w:t>
                  </w:r>
                </w:p>
                <w:p w14:paraId="041BA4E3" w14:textId="77777777" w:rsidR="006F71F9" w:rsidRPr="00BF4A49" w:rsidRDefault="006F71F9" w:rsidP="00BF4A49">
                  <w:pPr>
                    <w:rPr>
                      <w:rFonts w:ascii="Aptos" w:hAnsi="Aptos"/>
                      <w:sz w:val="24"/>
                      <w:szCs w:val="24"/>
                    </w:rPr>
                  </w:pPr>
                  <w:r w:rsidRPr="00BF4A49">
                    <w:rPr>
                      <w:rFonts w:ascii="Aptos" w:hAnsi="Aptos"/>
                      <w:sz w:val="24"/>
                      <w:szCs w:val="24"/>
                    </w:rPr>
                    <w:t>Edgware Community Hospital</w:t>
                  </w:r>
                </w:p>
                <w:p w14:paraId="33913B02" w14:textId="77777777" w:rsidR="006F71F9" w:rsidRPr="00BF4A49" w:rsidRDefault="006F71F9" w:rsidP="00BF4A49">
                  <w:pPr>
                    <w:rPr>
                      <w:rFonts w:ascii="Aptos" w:hAnsi="Aptos"/>
                      <w:sz w:val="24"/>
                      <w:szCs w:val="24"/>
                    </w:rPr>
                  </w:pPr>
                  <w:r w:rsidRPr="00BF4A49">
                    <w:rPr>
                      <w:rFonts w:ascii="Aptos" w:hAnsi="Aptos"/>
                      <w:sz w:val="24"/>
                      <w:szCs w:val="24"/>
                    </w:rPr>
                    <w:t>Burnt Oak Broadway</w:t>
                  </w:r>
                </w:p>
                <w:p w14:paraId="65918B73" w14:textId="77777777" w:rsidR="006F71F9" w:rsidRPr="00BF4A49" w:rsidRDefault="006F71F9" w:rsidP="00BF4A49">
                  <w:pPr>
                    <w:rPr>
                      <w:rFonts w:ascii="Aptos" w:hAnsi="Aptos"/>
                      <w:sz w:val="24"/>
                      <w:szCs w:val="24"/>
                    </w:rPr>
                  </w:pPr>
                  <w:r w:rsidRPr="00BF4A49">
                    <w:rPr>
                      <w:rFonts w:ascii="Aptos" w:hAnsi="Aptos"/>
                      <w:sz w:val="24"/>
                      <w:szCs w:val="24"/>
                    </w:rPr>
                    <w:t>Edgware</w:t>
                  </w:r>
                </w:p>
                <w:p w14:paraId="1B9F9ECF" w14:textId="77777777" w:rsidR="006F71F9" w:rsidRPr="00BF4A49" w:rsidRDefault="006F71F9" w:rsidP="00BF4A49">
                  <w:pPr>
                    <w:rPr>
                      <w:rFonts w:ascii="Aptos" w:hAnsi="Aptos"/>
                      <w:sz w:val="24"/>
                      <w:szCs w:val="24"/>
                    </w:rPr>
                  </w:pPr>
                  <w:r w:rsidRPr="00BF4A49">
                    <w:rPr>
                      <w:rFonts w:ascii="Aptos" w:hAnsi="Aptos"/>
                      <w:sz w:val="24"/>
                      <w:szCs w:val="24"/>
                    </w:rPr>
                    <w:t>HA8OAD</w:t>
                  </w:r>
                </w:p>
              </w:tc>
            </w:tr>
            <w:tr w:rsidR="006F71F9" w:rsidRPr="00BF4A49" w14:paraId="1A9A9FE0" w14:textId="77777777" w:rsidTr="00633DCA">
              <w:trPr>
                <w:jc w:val="center"/>
              </w:trPr>
              <w:tc>
                <w:tcPr>
                  <w:tcW w:w="1705" w:type="dxa"/>
                  <w:tcBorders>
                    <w:bottom w:val="single" w:sz="4" w:space="0" w:color="auto"/>
                  </w:tcBorders>
                  <w:shd w:val="clear" w:color="auto" w:fill="auto"/>
                </w:tcPr>
                <w:p w14:paraId="6423240F" w14:textId="77777777" w:rsidR="006F71F9" w:rsidRPr="00BF4A49" w:rsidRDefault="006F71F9" w:rsidP="00BF4A49">
                  <w:pPr>
                    <w:rPr>
                      <w:rFonts w:ascii="Aptos" w:hAnsi="Aptos"/>
                      <w:b/>
                      <w:bCs/>
                      <w:sz w:val="24"/>
                      <w:szCs w:val="24"/>
                    </w:rPr>
                  </w:pPr>
                  <w:r w:rsidRPr="00BF4A49">
                    <w:rPr>
                      <w:rFonts w:ascii="Aptos" w:hAnsi="Aptos"/>
                      <w:b/>
                      <w:bCs/>
                      <w:sz w:val="24"/>
                      <w:szCs w:val="24"/>
                    </w:rPr>
                    <w:t xml:space="preserve">Tel No: </w:t>
                  </w:r>
                </w:p>
              </w:tc>
              <w:tc>
                <w:tcPr>
                  <w:tcW w:w="3911" w:type="dxa"/>
                  <w:tcBorders>
                    <w:bottom w:val="single" w:sz="4" w:space="0" w:color="auto"/>
                  </w:tcBorders>
                  <w:shd w:val="clear" w:color="auto" w:fill="auto"/>
                </w:tcPr>
                <w:p w14:paraId="332B2E43" w14:textId="77777777" w:rsidR="006F71F9" w:rsidRPr="00BF4A49" w:rsidRDefault="006F71F9" w:rsidP="00BF4A49">
                  <w:pPr>
                    <w:rPr>
                      <w:rFonts w:ascii="Aptos" w:hAnsi="Aptos"/>
                      <w:sz w:val="24"/>
                      <w:szCs w:val="24"/>
                    </w:rPr>
                  </w:pPr>
                  <w:r w:rsidRPr="00BF4A49">
                    <w:rPr>
                      <w:rFonts w:ascii="Aptos" w:hAnsi="Aptos"/>
                      <w:sz w:val="24"/>
                      <w:szCs w:val="24"/>
                    </w:rPr>
                    <w:t>020 8702 4040</w:t>
                  </w:r>
                </w:p>
              </w:tc>
            </w:tr>
            <w:tr w:rsidR="006F71F9" w:rsidRPr="00BF4A49" w14:paraId="084500AF" w14:textId="77777777" w:rsidTr="00633DCA">
              <w:trPr>
                <w:jc w:val="center"/>
              </w:trPr>
              <w:tc>
                <w:tcPr>
                  <w:tcW w:w="5616" w:type="dxa"/>
                  <w:gridSpan w:val="2"/>
                  <w:shd w:val="clear" w:color="auto" w:fill="auto"/>
                </w:tcPr>
                <w:p w14:paraId="38F41E8E" w14:textId="77777777" w:rsidR="006F71F9" w:rsidRPr="00BF4A49" w:rsidRDefault="006F71F9" w:rsidP="00BF4A49">
                  <w:pPr>
                    <w:tabs>
                      <w:tab w:val="left" w:pos="3974"/>
                    </w:tabs>
                    <w:jc w:val="center"/>
                    <w:rPr>
                      <w:rFonts w:ascii="Aptos" w:hAnsi="Aptos"/>
                      <w:b/>
                      <w:bCs/>
                      <w:sz w:val="24"/>
                      <w:szCs w:val="24"/>
                    </w:rPr>
                  </w:pPr>
                  <w:r w:rsidRPr="00BF4A49">
                    <w:rPr>
                      <w:rFonts w:ascii="Aptos" w:hAnsi="Aptos"/>
                      <w:b/>
                      <w:bCs/>
                      <w:sz w:val="24"/>
                      <w:szCs w:val="24"/>
                    </w:rPr>
                    <w:t>Enfield Crisis Resolution Home Treatment Team Ivy House, Chase Farm Hospital,</w:t>
                  </w:r>
                </w:p>
              </w:tc>
            </w:tr>
            <w:tr w:rsidR="006F71F9" w:rsidRPr="00BF4A49" w14:paraId="7BDA5B68" w14:textId="77777777" w:rsidTr="00633DCA">
              <w:trPr>
                <w:jc w:val="center"/>
              </w:trPr>
              <w:tc>
                <w:tcPr>
                  <w:tcW w:w="1705" w:type="dxa"/>
                  <w:shd w:val="clear" w:color="auto" w:fill="auto"/>
                </w:tcPr>
                <w:p w14:paraId="5A37FDE8" w14:textId="77777777" w:rsidR="006F71F9" w:rsidRPr="00BF4A49" w:rsidRDefault="006F71F9" w:rsidP="00BF4A49">
                  <w:pPr>
                    <w:rPr>
                      <w:rFonts w:ascii="Aptos" w:hAnsi="Aptos"/>
                      <w:sz w:val="24"/>
                      <w:szCs w:val="24"/>
                    </w:rPr>
                  </w:pPr>
                </w:p>
              </w:tc>
              <w:tc>
                <w:tcPr>
                  <w:tcW w:w="3911" w:type="dxa"/>
                  <w:shd w:val="clear" w:color="auto" w:fill="auto"/>
                </w:tcPr>
                <w:p w14:paraId="3114A04C" w14:textId="77777777" w:rsidR="006F71F9" w:rsidRPr="00BF4A49" w:rsidRDefault="006F71F9" w:rsidP="00BF4A49">
                  <w:pPr>
                    <w:rPr>
                      <w:rFonts w:ascii="Aptos" w:hAnsi="Aptos"/>
                      <w:sz w:val="24"/>
                      <w:szCs w:val="24"/>
                    </w:rPr>
                  </w:pPr>
                  <w:r w:rsidRPr="00BF4A49">
                    <w:rPr>
                      <w:rFonts w:ascii="Aptos" w:hAnsi="Aptos"/>
                      <w:sz w:val="24"/>
                      <w:szCs w:val="24"/>
                    </w:rPr>
                    <w:t>127 The Ridgeway,</w:t>
                  </w:r>
                </w:p>
                <w:p w14:paraId="7F56567A" w14:textId="77777777" w:rsidR="006F71F9" w:rsidRPr="00BF4A49" w:rsidRDefault="006F71F9" w:rsidP="00BF4A49">
                  <w:pPr>
                    <w:rPr>
                      <w:rFonts w:ascii="Aptos" w:hAnsi="Aptos"/>
                      <w:sz w:val="24"/>
                      <w:szCs w:val="24"/>
                    </w:rPr>
                  </w:pPr>
                  <w:r w:rsidRPr="00BF4A49">
                    <w:rPr>
                      <w:rFonts w:ascii="Aptos" w:hAnsi="Aptos"/>
                      <w:sz w:val="24"/>
                      <w:szCs w:val="24"/>
                    </w:rPr>
                    <w:t>Enfield,</w:t>
                  </w:r>
                </w:p>
                <w:p w14:paraId="2E40827A" w14:textId="77777777" w:rsidR="006F71F9" w:rsidRPr="00BF4A49" w:rsidRDefault="006F71F9" w:rsidP="00BF4A49">
                  <w:pPr>
                    <w:rPr>
                      <w:rFonts w:ascii="Aptos" w:hAnsi="Aptos"/>
                      <w:sz w:val="24"/>
                      <w:szCs w:val="24"/>
                    </w:rPr>
                  </w:pPr>
                  <w:r w:rsidRPr="00BF4A49">
                    <w:rPr>
                      <w:rFonts w:ascii="Aptos" w:hAnsi="Aptos"/>
                      <w:sz w:val="24"/>
                      <w:szCs w:val="24"/>
                    </w:rPr>
                    <w:t>EN2 8JL</w:t>
                  </w:r>
                </w:p>
              </w:tc>
            </w:tr>
            <w:tr w:rsidR="006F71F9" w:rsidRPr="00BF4A49" w14:paraId="1A40EE61" w14:textId="77777777" w:rsidTr="00633DCA">
              <w:trPr>
                <w:jc w:val="center"/>
              </w:trPr>
              <w:tc>
                <w:tcPr>
                  <w:tcW w:w="1705" w:type="dxa"/>
                  <w:shd w:val="clear" w:color="auto" w:fill="auto"/>
                </w:tcPr>
                <w:p w14:paraId="02F1A3DD" w14:textId="77777777" w:rsidR="006F71F9" w:rsidRPr="00BF4A49" w:rsidRDefault="006F71F9"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0B280B2A" w14:textId="77777777" w:rsidR="006F71F9" w:rsidRPr="00BF4A49" w:rsidRDefault="006F71F9" w:rsidP="00BF4A49">
                  <w:pPr>
                    <w:rPr>
                      <w:rFonts w:ascii="Aptos" w:hAnsi="Aptos"/>
                      <w:sz w:val="24"/>
                      <w:szCs w:val="24"/>
                    </w:rPr>
                  </w:pPr>
                  <w:r w:rsidRPr="00BF4A49">
                    <w:rPr>
                      <w:rFonts w:ascii="Aptos" w:hAnsi="Aptos"/>
                      <w:sz w:val="24"/>
                      <w:szCs w:val="24"/>
                    </w:rPr>
                    <w:t>020 8702 3800</w:t>
                  </w:r>
                </w:p>
              </w:tc>
            </w:tr>
            <w:tr w:rsidR="006F71F9" w:rsidRPr="00BF4A49" w14:paraId="1E82E239" w14:textId="77777777" w:rsidTr="00633DCA">
              <w:trPr>
                <w:jc w:val="center"/>
              </w:trPr>
              <w:tc>
                <w:tcPr>
                  <w:tcW w:w="5616" w:type="dxa"/>
                  <w:gridSpan w:val="2"/>
                  <w:shd w:val="clear" w:color="auto" w:fill="auto"/>
                </w:tcPr>
                <w:p w14:paraId="4805B879" w14:textId="77777777" w:rsidR="006F71F9" w:rsidRPr="00BF4A49" w:rsidRDefault="006F71F9" w:rsidP="00BF4A49">
                  <w:pPr>
                    <w:tabs>
                      <w:tab w:val="left" w:pos="3974"/>
                    </w:tabs>
                    <w:jc w:val="center"/>
                    <w:rPr>
                      <w:rFonts w:ascii="Aptos" w:hAnsi="Aptos"/>
                      <w:b/>
                      <w:bCs/>
                      <w:sz w:val="24"/>
                      <w:szCs w:val="24"/>
                    </w:rPr>
                  </w:pPr>
                  <w:r w:rsidRPr="00BF4A49">
                    <w:rPr>
                      <w:rFonts w:ascii="Aptos" w:hAnsi="Aptos"/>
                      <w:b/>
                      <w:bCs/>
                      <w:sz w:val="24"/>
                      <w:szCs w:val="24"/>
                    </w:rPr>
                    <w:t>Haringey Crisis Resolution Home Treatment Team Lea Unit, St Ann's Hospital,</w:t>
                  </w:r>
                </w:p>
              </w:tc>
            </w:tr>
            <w:tr w:rsidR="006F71F9" w:rsidRPr="00BF4A49" w14:paraId="5E40BCAB" w14:textId="77777777" w:rsidTr="00633DCA">
              <w:trPr>
                <w:jc w:val="center"/>
              </w:trPr>
              <w:tc>
                <w:tcPr>
                  <w:tcW w:w="1705" w:type="dxa"/>
                  <w:shd w:val="clear" w:color="auto" w:fill="auto"/>
                </w:tcPr>
                <w:p w14:paraId="1E2D61DA" w14:textId="77777777" w:rsidR="006F71F9" w:rsidRPr="00BF4A49" w:rsidRDefault="006F71F9" w:rsidP="00BF4A49">
                  <w:pPr>
                    <w:rPr>
                      <w:rFonts w:ascii="Aptos" w:hAnsi="Aptos"/>
                      <w:sz w:val="24"/>
                      <w:szCs w:val="24"/>
                    </w:rPr>
                  </w:pPr>
                </w:p>
              </w:tc>
              <w:tc>
                <w:tcPr>
                  <w:tcW w:w="3911" w:type="dxa"/>
                  <w:shd w:val="clear" w:color="auto" w:fill="auto"/>
                </w:tcPr>
                <w:p w14:paraId="4E0FA410" w14:textId="77777777" w:rsidR="006F71F9" w:rsidRPr="00BF4A49" w:rsidRDefault="006F71F9" w:rsidP="00BF4A49">
                  <w:pPr>
                    <w:rPr>
                      <w:rFonts w:ascii="Aptos" w:hAnsi="Aptos"/>
                      <w:sz w:val="24"/>
                      <w:szCs w:val="24"/>
                    </w:rPr>
                  </w:pPr>
                  <w:r w:rsidRPr="00BF4A49">
                    <w:rPr>
                      <w:rFonts w:ascii="Aptos" w:hAnsi="Aptos"/>
                      <w:sz w:val="24"/>
                      <w:szCs w:val="24"/>
                    </w:rPr>
                    <w:t>St Ann's Road,</w:t>
                  </w:r>
                </w:p>
                <w:p w14:paraId="4915D8AC" w14:textId="77777777" w:rsidR="006F71F9" w:rsidRPr="00BF4A49" w:rsidRDefault="006F71F9" w:rsidP="00BF4A49">
                  <w:pPr>
                    <w:rPr>
                      <w:rFonts w:ascii="Aptos" w:hAnsi="Aptos"/>
                      <w:sz w:val="24"/>
                      <w:szCs w:val="24"/>
                    </w:rPr>
                  </w:pPr>
                  <w:r w:rsidRPr="00BF4A49">
                    <w:rPr>
                      <w:rFonts w:ascii="Aptos" w:hAnsi="Aptos"/>
                      <w:sz w:val="24"/>
                      <w:szCs w:val="24"/>
                    </w:rPr>
                    <w:t>Tottenham,</w:t>
                  </w:r>
                </w:p>
                <w:p w14:paraId="662616AC" w14:textId="77777777" w:rsidR="006F71F9" w:rsidRPr="00BF4A49" w:rsidRDefault="006F71F9" w:rsidP="00BF4A49">
                  <w:pPr>
                    <w:rPr>
                      <w:rFonts w:ascii="Aptos" w:hAnsi="Aptos"/>
                      <w:sz w:val="24"/>
                      <w:szCs w:val="24"/>
                    </w:rPr>
                  </w:pPr>
                  <w:r w:rsidRPr="00BF4A49">
                    <w:rPr>
                      <w:rFonts w:ascii="Aptos" w:hAnsi="Aptos"/>
                      <w:sz w:val="24"/>
                      <w:szCs w:val="24"/>
                    </w:rPr>
                    <w:t>Haringey, N15 3TH</w:t>
                  </w:r>
                </w:p>
              </w:tc>
            </w:tr>
            <w:tr w:rsidR="006F71F9" w:rsidRPr="00BF4A49" w14:paraId="43450D7E" w14:textId="77777777" w:rsidTr="00633DCA">
              <w:trPr>
                <w:jc w:val="center"/>
              </w:trPr>
              <w:tc>
                <w:tcPr>
                  <w:tcW w:w="1705" w:type="dxa"/>
                  <w:shd w:val="clear" w:color="auto" w:fill="auto"/>
                </w:tcPr>
                <w:p w14:paraId="7492D372" w14:textId="77777777" w:rsidR="006F71F9" w:rsidRPr="00BF4A49" w:rsidRDefault="006F71F9"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3FC6A8C3" w14:textId="77777777" w:rsidR="006F71F9" w:rsidRPr="00BF4A49" w:rsidRDefault="006F71F9" w:rsidP="00BF4A49">
                  <w:pPr>
                    <w:rPr>
                      <w:rFonts w:ascii="Aptos" w:hAnsi="Aptos"/>
                      <w:sz w:val="24"/>
                      <w:szCs w:val="24"/>
                    </w:rPr>
                  </w:pPr>
                  <w:r w:rsidRPr="00BF4A49">
                    <w:rPr>
                      <w:rFonts w:ascii="Aptos" w:hAnsi="Aptos"/>
                      <w:sz w:val="24"/>
                      <w:szCs w:val="24"/>
                    </w:rPr>
                    <w:t>020 8702 6700</w:t>
                  </w:r>
                </w:p>
              </w:tc>
            </w:tr>
            <w:tr w:rsidR="006F71F9" w:rsidRPr="00BF4A49" w14:paraId="04518D51" w14:textId="77777777" w:rsidTr="00633DCA">
              <w:trPr>
                <w:jc w:val="center"/>
              </w:trPr>
              <w:tc>
                <w:tcPr>
                  <w:tcW w:w="1705" w:type="dxa"/>
                  <w:shd w:val="clear" w:color="auto" w:fill="auto"/>
                </w:tcPr>
                <w:p w14:paraId="4B236DA5" w14:textId="77777777" w:rsidR="006F71F9" w:rsidRPr="00BF4A49" w:rsidRDefault="006F71F9" w:rsidP="00BF4A49">
                  <w:pPr>
                    <w:rPr>
                      <w:rFonts w:ascii="Aptos" w:hAnsi="Aptos"/>
                      <w:b/>
                      <w:bCs/>
                      <w:sz w:val="24"/>
                      <w:szCs w:val="24"/>
                    </w:rPr>
                  </w:pPr>
                  <w:r w:rsidRPr="00BF4A49">
                    <w:rPr>
                      <w:rFonts w:ascii="Aptos" w:hAnsi="Aptos"/>
                      <w:b/>
                      <w:bCs/>
                      <w:sz w:val="24"/>
                      <w:szCs w:val="24"/>
                    </w:rPr>
                    <w:t>Doctor:</w:t>
                  </w:r>
                  <w:r w:rsidRPr="00BF4A49">
                    <w:rPr>
                      <w:rFonts w:ascii="Aptos" w:hAnsi="Aptos"/>
                      <w:b/>
                      <w:bCs/>
                      <w:sz w:val="24"/>
                      <w:szCs w:val="24"/>
                    </w:rPr>
                    <w:tab/>
                  </w:r>
                </w:p>
              </w:tc>
              <w:tc>
                <w:tcPr>
                  <w:tcW w:w="3911" w:type="dxa"/>
                  <w:shd w:val="clear" w:color="auto" w:fill="auto"/>
                </w:tcPr>
                <w:p w14:paraId="293228BC" w14:textId="77777777" w:rsidR="006F71F9" w:rsidRPr="00BF4A49" w:rsidRDefault="006F71F9" w:rsidP="00BF4A49">
                  <w:pPr>
                    <w:rPr>
                      <w:rFonts w:ascii="Aptos" w:hAnsi="Aptos"/>
                      <w:sz w:val="24"/>
                      <w:szCs w:val="24"/>
                    </w:rPr>
                  </w:pPr>
                </w:p>
              </w:tc>
            </w:tr>
            <w:tr w:rsidR="006F71F9" w:rsidRPr="00BF4A49" w14:paraId="4961E80E" w14:textId="77777777" w:rsidTr="00633DCA">
              <w:trPr>
                <w:jc w:val="center"/>
              </w:trPr>
              <w:tc>
                <w:tcPr>
                  <w:tcW w:w="1705" w:type="dxa"/>
                  <w:shd w:val="clear" w:color="auto" w:fill="auto"/>
                </w:tcPr>
                <w:p w14:paraId="47A707CF" w14:textId="77777777" w:rsidR="006F71F9" w:rsidRPr="00BF4A49" w:rsidRDefault="006F71F9" w:rsidP="00BF4A49">
                  <w:pPr>
                    <w:rPr>
                      <w:rFonts w:ascii="Aptos" w:hAnsi="Aptos"/>
                      <w:b/>
                      <w:bCs/>
                      <w:sz w:val="24"/>
                      <w:szCs w:val="24"/>
                    </w:rPr>
                  </w:pPr>
                  <w:r w:rsidRPr="00BF4A49">
                    <w:rPr>
                      <w:rFonts w:ascii="Aptos" w:hAnsi="Aptos"/>
                      <w:b/>
                      <w:bCs/>
                      <w:sz w:val="24"/>
                      <w:szCs w:val="24"/>
                    </w:rPr>
                    <w:t>Position:</w:t>
                  </w:r>
                  <w:r w:rsidRPr="00BF4A49">
                    <w:rPr>
                      <w:rFonts w:ascii="Aptos" w:hAnsi="Aptos"/>
                      <w:b/>
                      <w:bCs/>
                      <w:sz w:val="24"/>
                      <w:szCs w:val="24"/>
                    </w:rPr>
                    <w:tab/>
                  </w:r>
                </w:p>
              </w:tc>
              <w:tc>
                <w:tcPr>
                  <w:tcW w:w="3911" w:type="dxa"/>
                  <w:shd w:val="clear" w:color="auto" w:fill="auto"/>
                </w:tcPr>
                <w:p w14:paraId="6DE3708E" w14:textId="77777777" w:rsidR="006F71F9" w:rsidRPr="00BF4A49" w:rsidRDefault="006F71F9" w:rsidP="00BF4A49">
                  <w:pPr>
                    <w:rPr>
                      <w:rFonts w:ascii="Aptos" w:hAnsi="Aptos"/>
                      <w:sz w:val="24"/>
                      <w:szCs w:val="24"/>
                    </w:rPr>
                  </w:pPr>
                </w:p>
              </w:tc>
            </w:tr>
            <w:tr w:rsidR="006F71F9" w:rsidRPr="00BF4A49" w14:paraId="3BD781DB" w14:textId="77777777" w:rsidTr="00633DCA">
              <w:trPr>
                <w:jc w:val="center"/>
              </w:trPr>
              <w:tc>
                <w:tcPr>
                  <w:tcW w:w="1705" w:type="dxa"/>
                  <w:shd w:val="clear" w:color="auto" w:fill="auto"/>
                </w:tcPr>
                <w:p w14:paraId="4C102D4A" w14:textId="77777777" w:rsidR="006F71F9" w:rsidRPr="00BF4A49" w:rsidRDefault="006F71F9" w:rsidP="00BF4A49">
                  <w:pPr>
                    <w:rPr>
                      <w:rFonts w:ascii="Aptos" w:hAnsi="Aptos"/>
                      <w:b/>
                      <w:bCs/>
                      <w:sz w:val="24"/>
                      <w:szCs w:val="24"/>
                    </w:rPr>
                  </w:pPr>
                  <w:r w:rsidRPr="00BF4A49">
                    <w:rPr>
                      <w:rFonts w:ascii="Aptos" w:hAnsi="Aptos"/>
                      <w:b/>
                      <w:bCs/>
                      <w:sz w:val="24"/>
                      <w:szCs w:val="24"/>
                    </w:rPr>
                    <w:t>Contact No:</w:t>
                  </w:r>
                </w:p>
              </w:tc>
              <w:tc>
                <w:tcPr>
                  <w:tcW w:w="3911" w:type="dxa"/>
                  <w:shd w:val="clear" w:color="auto" w:fill="auto"/>
                </w:tcPr>
                <w:p w14:paraId="23A63F4F" w14:textId="77777777" w:rsidR="006F71F9" w:rsidRPr="00BF4A49" w:rsidRDefault="006F71F9" w:rsidP="00BF4A49">
                  <w:pPr>
                    <w:rPr>
                      <w:rFonts w:ascii="Aptos" w:hAnsi="Aptos"/>
                      <w:sz w:val="24"/>
                      <w:szCs w:val="24"/>
                    </w:rPr>
                  </w:pPr>
                </w:p>
              </w:tc>
            </w:tr>
            <w:tr w:rsidR="006F71F9" w:rsidRPr="00BF4A49" w14:paraId="750AFD71" w14:textId="77777777" w:rsidTr="00633DCA">
              <w:trPr>
                <w:jc w:val="center"/>
              </w:trPr>
              <w:tc>
                <w:tcPr>
                  <w:tcW w:w="1705" w:type="dxa"/>
                  <w:shd w:val="clear" w:color="auto" w:fill="auto"/>
                </w:tcPr>
                <w:p w14:paraId="559D8553" w14:textId="77777777" w:rsidR="006F71F9" w:rsidRPr="00BF4A49" w:rsidRDefault="006F71F9" w:rsidP="00BF4A49">
                  <w:pPr>
                    <w:contextualSpacing/>
                    <w:rPr>
                      <w:rFonts w:ascii="Aptos" w:hAnsi="Aptos"/>
                      <w:b/>
                      <w:bCs/>
                      <w:sz w:val="24"/>
                      <w:szCs w:val="24"/>
                    </w:rPr>
                  </w:pPr>
                  <w:r w:rsidRPr="00BF4A49">
                    <w:rPr>
                      <w:rFonts w:ascii="Aptos" w:hAnsi="Aptos"/>
                      <w:b/>
                      <w:bCs/>
                      <w:sz w:val="24"/>
                      <w:szCs w:val="24"/>
                    </w:rPr>
                    <w:t>Cc Patient:</w:t>
                  </w:r>
                </w:p>
              </w:tc>
              <w:tc>
                <w:tcPr>
                  <w:tcW w:w="3911" w:type="dxa"/>
                  <w:shd w:val="clear" w:color="auto" w:fill="auto"/>
                </w:tcPr>
                <w:p w14:paraId="1710A808" w14:textId="77777777" w:rsidR="006F71F9" w:rsidRPr="00BF4A49" w:rsidRDefault="006F71F9" w:rsidP="00BF4A49">
                  <w:pPr>
                    <w:contextualSpacing/>
                    <w:rPr>
                      <w:rFonts w:ascii="Aptos" w:hAnsi="Aptos"/>
                      <w:b/>
                      <w:sz w:val="24"/>
                      <w:szCs w:val="24"/>
                    </w:rPr>
                  </w:pPr>
                </w:p>
              </w:tc>
            </w:tr>
            <w:tr w:rsidR="006F71F9" w:rsidRPr="00BF4A49" w14:paraId="53544C24" w14:textId="77777777" w:rsidTr="00633DCA">
              <w:trPr>
                <w:jc w:val="center"/>
              </w:trPr>
              <w:tc>
                <w:tcPr>
                  <w:tcW w:w="1705" w:type="dxa"/>
                  <w:shd w:val="clear" w:color="auto" w:fill="auto"/>
                </w:tcPr>
                <w:p w14:paraId="41A9BD47" w14:textId="77777777" w:rsidR="006F71F9" w:rsidRPr="00BF4A49" w:rsidRDefault="006F71F9" w:rsidP="00BF4A49">
                  <w:pPr>
                    <w:contextualSpacing/>
                    <w:rPr>
                      <w:rFonts w:ascii="Aptos" w:hAnsi="Aptos"/>
                      <w:b/>
                      <w:bCs/>
                      <w:sz w:val="24"/>
                      <w:szCs w:val="24"/>
                    </w:rPr>
                  </w:pPr>
                  <w:r w:rsidRPr="00BF4A49">
                    <w:rPr>
                      <w:rFonts w:ascii="Aptos" w:hAnsi="Aptos"/>
                      <w:b/>
                      <w:bCs/>
                      <w:sz w:val="24"/>
                      <w:szCs w:val="24"/>
                    </w:rPr>
                    <w:t>Cc Community Consultant:</w:t>
                  </w:r>
                </w:p>
              </w:tc>
              <w:tc>
                <w:tcPr>
                  <w:tcW w:w="3911" w:type="dxa"/>
                  <w:shd w:val="clear" w:color="auto" w:fill="auto"/>
                </w:tcPr>
                <w:p w14:paraId="27CF35EB" w14:textId="77777777" w:rsidR="006F71F9" w:rsidRPr="00BF4A49" w:rsidRDefault="006F71F9" w:rsidP="00BF4A49">
                  <w:pPr>
                    <w:contextualSpacing/>
                    <w:rPr>
                      <w:rFonts w:ascii="Aptos" w:hAnsi="Aptos"/>
                      <w:b/>
                      <w:sz w:val="24"/>
                      <w:szCs w:val="24"/>
                    </w:rPr>
                  </w:pPr>
                </w:p>
              </w:tc>
            </w:tr>
          </w:tbl>
          <w:p w14:paraId="2309CC49" w14:textId="77777777" w:rsidR="006F71F9" w:rsidRPr="00BF4A49" w:rsidRDefault="006F71F9" w:rsidP="00BF4A49">
            <w:pPr>
              <w:ind w:left="360"/>
              <w:contextualSpacing/>
              <w:rPr>
                <w:rFonts w:ascii="Aptos" w:eastAsia="Calibri" w:hAnsi="Aptos" w:cs="Times New Roman"/>
                <w:b/>
                <w:bCs/>
                <w:sz w:val="24"/>
                <w:szCs w:val="24"/>
                <w:u w:val="single"/>
              </w:rPr>
            </w:pPr>
          </w:p>
          <w:p w14:paraId="23F4079E" w14:textId="77777777" w:rsidR="00E47B6E" w:rsidRPr="00BF4A49" w:rsidRDefault="00E47B6E"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6, Wednesday</w:t>
            </w:r>
          </w:p>
          <w:p w14:paraId="075D05F5" w14:textId="77777777" w:rsidR="0061129D" w:rsidRPr="00BF4A49" w:rsidRDefault="0061129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6BA2D2C" w14:textId="77777777" w:rsidR="0061129D" w:rsidRPr="00BF4A49" w:rsidRDefault="0061129D"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F63A80E" w14:textId="77777777" w:rsidR="0061129D" w:rsidRPr="00BF4A49" w:rsidRDefault="0061129D"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D330E55" w14:textId="77777777" w:rsidR="0061129D" w:rsidRPr="00BF4A49" w:rsidRDefault="0061129D" w:rsidP="00BF4A49">
            <w:pPr>
              <w:pStyle w:val="ListParagraph"/>
              <w:ind w:left="288"/>
              <w:rPr>
                <w:rFonts w:ascii="Aptos" w:hAnsi="Aptos"/>
                <w:bCs/>
                <w:sz w:val="24"/>
                <w:szCs w:val="24"/>
              </w:rPr>
            </w:pPr>
            <w:r w:rsidRPr="00BF4A49">
              <w:rPr>
                <w:rFonts w:ascii="Aptos" w:hAnsi="Aptos"/>
                <w:bCs/>
                <w:sz w:val="24"/>
                <w:szCs w:val="24"/>
              </w:rPr>
              <w:t>Originator Details: 28 Sep 2016</w:t>
            </w:r>
          </w:p>
          <w:p w14:paraId="1AB9A66D" w14:textId="77777777" w:rsidR="0061129D" w:rsidRPr="00BF4A49" w:rsidRDefault="0061129D" w:rsidP="00BF4A49">
            <w:pPr>
              <w:pStyle w:val="ListParagraph"/>
              <w:ind w:left="288"/>
              <w:rPr>
                <w:rFonts w:ascii="Aptos" w:hAnsi="Aptos"/>
                <w:bCs/>
                <w:sz w:val="24"/>
                <w:szCs w:val="24"/>
              </w:rPr>
            </w:pPr>
            <w:r w:rsidRPr="00BF4A49">
              <w:rPr>
                <w:rFonts w:ascii="Aptos" w:hAnsi="Aptos"/>
                <w:bCs/>
                <w:sz w:val="24"/>
                <w:szCs w:val="24"/>
              </w:rPr>
              <w:t>Last Amended by Details: 28 Sep 2016</w:t>
            </w:r>
          </w:p>
          <w:p w14:paraId="5F326B61" w14:textId="77777777" w:rsidR="0061129D" w:rsidRPr="00BF4A49" w:rsidRDefault="0061129D" w:rsidP="00BF4A49">
            <w:pPr>
              <w:pStyle w:val="ListParagraph"/>
              <w:ind w:left="288"/>
              <w:rPr>
                <w:rFonts w:ascii="Aptos" w:hAnsi="Aptos"/>
                <w:bCs/>
                <w:sz w:val="24"/>
                <w:szCs w:val="24"/>
                <w:u w:val="single"/>
              </w:rPr>
            </w:pPr>
            <w:r w:rsidRPr="00BF4A49">
              <w:rPr>
                <w:rFonts w:ascii="Aptos" w:hAnsi="Aptos"/>
                <w:bCs/>
                <w:sz w:val="24"/>
                <w:szCs w:val="24"/>
              </w:rPr>
              <w:t>Iona Crawford Nursing</w:t>
            </w:r>
          </w:p>
          <w:p w14:paraId="2C4E4287" w14:textId="77777777" w:rsidR="0061129D" w:rsidRPr="00BF4A49" w:rsidRDefault="0061129D" w:rsidP="00BF4A49">
            <w:pPr>
              <w:ind w:left="288"/>
              <w:contextualSpacing/>
              <w:rPr>
                <w:rFonts w:ascii="Aptos" w:hAnsi="Aptos"/>
                <w:bCs/>
                <w:sz w:val="24"/>
                <w:szCs w:val="24"/>
              </w:rPr>
            </w:pPr>
            <w:r w:rsidRPr="00BF4A49">
              <w:rPr>
                <w:rFonts w:ascii="Aptos" w:hAnsi="Aptos"/>
                <w:bCs/>
                <w:sz w:val="24"/>
                <w:szCs w:val="24"/>
              </w:rPr>
              <w:t>Page Numbers:23</w:t>
            </w:r>
          </w:p>
          <w:p w14:paraId="515B0A29"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4:18</w:t>
            </w:r>
          </w:p>
          <w:p w14:paraId="2CA1ADEC" w14:textId="77777777" w:rsidR="0061129D" w:rsidRPr="00BF4A49" w:rsidRDefault="0061129D" w:rsidP="00BF4A49">
            <w:pPr>
              <w:ind w:left="288"/>
              <w:contextualSpacing/>
              <w:rPr>
                <w:rFonts w:ascii="Aptos" w:hAnsi="Aptos"/>
                <w:sz w:val="24"/>
                <w:szCs w:val="24"/>
              </w:rPr>
            </w:pPr>
            <w:r w:rsidRPr="00BF4A49">
              <w:rPr>
                <w:rFonts w:ascii="Aptos" w:hAnsi="Aptos"/>
                <w:sz w:val="24"/>
                <w:szCs w:val="24"/>
              </w:rPr>
              <w:t>Iona Crawford Nursing</w:t>
            </w:r>
          </w:p>
          <w:p w14:paraId="519A0735"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4:19</w:t>
            </w:r>
          </w:p>
          <w:p w14:paraId="1D13593E"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Iona Crawford Last Amend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4:19</w:t>
            </w:r>
          </w:p>
          <w:p w14:paraId="0A5362F6"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Iona Crawford Validat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4:19</w:t>
            </w:r>
          </w:p>
          <w:p w14:paraId="3C083D20"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Iona Crawford Significant:</w:t>
            </w:r>
            <w:r w:rsidRPr="00BF4A49">
              <w:rPr>
                <w:rFonts w:ascii="Aptos" w:hAnsi="Aptos"/>
                <w:sz w:val="24"/>
                <w:szCs w:val="24"/>
              </w:rPr>
              <w:t xml:space="preserve"> No Added to Risk History: No</w:t>
            </w:r>
          </w:p>
          <w:p w14:paraId="231DD296"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lastRenderedPageBreak/>
              <w:t>Contains Third Party Info:</w:t>
            </w:r>
            <w:r w:rsidRPr="00BF4A49">
              <w:rPr>
                <w:rFonts w:ascii="Aptos" w:hAnsi="Aptos"/>
                <w:sz w:val="24"/>
                <w:szCs w:val="24"/>
              </w:rPr>
              <w:t xml:space="preserve"> No Conceal</w:t>
            </w:r>
          </w:p>
          <w:p w14:paraId="4A2495CA" w14:textId="77777777" w:rsidR="0061129D" w:rsidRPr="00BF4A49" w:rsidRDefault="0061129D"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7893434A" w14:textId="77777777" w:rsidR="0061129D" w:rsidRPr="00BF4A49" w:rsidRDefault="0061129D" w:rsidP="00BF4A49">
            <w:pPr>
              <w:ind w:left="288"/>
              <w:contextualSpacing/>
              <w:rPr>
                <w:rFonts w:ascii="Aptos" w:hAnsi="Aptos"/>
                <w:sz w:val="24"/>
                <w:szCs w:val="24"/>
              </w:rPr>
            </w:pPr>
            <w:r w:rsidRPr="00BF4A49">
              <w:rPr>
                <w:rFonts w:ascii="Aptos" w:hAnsi="Aptos"/>
                <w:sz w:val="24"/>
                <w:szCs w:val="24"/>
              </w:rPr>
              <w:t>ECRHTT</w:t>
            </w:r>
          </w:p>
          <w:p w14:paraId="44897714" w14:textId="77777777" w:rsidR="0061129D" w:rsidRPr="00BF4A49" w:rsidRDefault="0061129D" w:rsidP="00BF4A49">
            <w:pPr>
              <w:ind w:left="288"/>
              <w:contextualSpacing/>
              <w:rPr>
                <w:rFonts w:ascii="Aptos" w:hAnsi="Aptos"/>
                <w:sz w:val="24"/>
                <w:szCs w:val="24"/>
              </w:rPr>
            </w:pPr>
            <w:r w:rsidRPr="00BF4A49">
              <w:rPr>
                <w:rFonts w:ascii="Aptos" w:hAnsi="Aptos"/>
                <w:sz w:val="24"/>
                <w:szCs w:val="24"/>
              </w:rPr>
              <w:t>HV to Simon’s flat with Val.</w:t>
            </w:r>
          </w:p>
          <w:p w14:paraId="68AA0438" w14:textId="77777777" w:rsidR="0061129D" w:rsidRPr="00BF4A49" w:rsidRDefault="0061129D" w:rsidP="00BF4A49">
            <w:pPr>
              <w:ind w:left="288"/>
              <w:contextualSpacing/>
              <w:rPr>
                <w:rFonts w:ascii="Aptos" w:hAnsi="Aptos"/>
                <w:sz w:val="24"/>
                <w:szCs w:val="24"/>
              </w:rPr>
            </w:pPr>
            <w:r w:rsidRPr="00BF4A49">
              <w:rPr>
                <w:rFonts w:ascii="Aptos" w:hAnsi="Aptos"/>
                <w:sz w:val="24"/>
                <w:szCs w:val="24"/>
              </w:rPr>
              <w:t>Simon refused to open the door, instead shouting through the door that he did not need to see HTT again. Val will attempt to go back again this evening to drop off Simon's TTA’s (5mg Olanzapine).</w:t>
            </w:r>
          </w:p>
          <w:p w14:paraId="20E43813" w14:textId="77777777" w:rsidR="0061129D" w:rsidRPr="00BF4A49" w:rsidRDefault="0061129D" w:rsidP="00BF4A49">
            <w:pPr>
              <w:contextualSpacing/>
              <w:rPr>
                <w:rFonts w:ascii="Aptos" w:eastAsia="Calibri" w:hAnsi="Aptos" w:cs="Times New Roman"/>
                <w:b/>
                <w:bCs/>
                <w:sz w:val="24"/>
                <w:szCs w:val="24"/>
                <w:u w:val="single"/>
              </w:rPr>
            </w:pPr>
          </w:p>
          <w:p w14:paraId="7C1C579F" w14:textId="77777777" w:rsidR="0061129D" w:rsidRPr="00BF4A49" w:rsidRDefault="0061129D"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6, Wednesday</w:t>
            </w:r>
          </w:p>
          <w:p w14:paraId="0EF8B8B4" w14:textId="77777777" w:rsidR="0061129D" w:rsidRPr="00BF4A49" w:rsidRDefault="0061129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6D27E32" w14:textId="77777777" w:rsidR="0061129D" w:rsidRPr="00BF4A49" w:rsidRDefault="0061129D"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4404CD6" w14:textId="77777777" w:rsidR="0061129D" w:rsidRPr="00BF4A49" w:rsidRDefault="0061129D"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1D06D35" w14:textId="77777777" w:rsidR="0061129D" w:rsidRPr="00BF4A49" w:rsidRDefault="0061129D" w:rsidP="00BF4A49">
            <w:pPr>
              <w:pStyle w:val="ListParagraph"/>
              <w:ind w:left="288"/>
              <w:rPr>
                <w:rFonts w:ascii="Aptos" w:hAnsi="Aptos"/>
                <w:bCs/>
                <w:sz w:val="24"/>
                <w:szCs w:val="24"/>
              </w:rPr>
            </w:pPr>
            <w:r w:rsidRPr="00BF4A49">
              <w:rPr>
                <w:rFonts w:ascii="Aptos" w:hAnsi="Aptos"/>
                <w:bCs/>
                <w:sz w:val="24"/>
                <w:szCs w:val="24"/>
              </w:rPr>
              <w:t>Originator Details: 28 Sep 2016</w:t>
            </w:r>
          </w:p>
          <w:p w14:paraId="23FA5E53" w14:textId="77777777" w:rsidR="0061129D" w:rsidRPr="00BF4A49" w:rsidRDefault="0061129D" w:rsidP="00BF4A49">
            <w:pPr>
              <w:pStyle w:val="ListParagraph"/>
              <w:ind w:left="288"/>
              <w:rPr>
                <w:rFonts w:ascii="Aptos" w:hAnsi="Aptos"/>
                <w:bCs/>
                <w:sz w:val="24"/>
                <w:szCs w:val="24"/>
              </w:rPr>
            </w:pPr>
            <w:r w:rsidRPr="00BF4A49">
              <w:rPr>
                <w:rFonts w:ascii="Aptos" w:hAnsi="Aptos"/>
                <w:bCs/>
                <w:sz w:val="24"/>
                <w:szCs w:val="24"/>
              </w:rPr>
              <w:t>Last Amended by Details: 28 Sep 2016</w:t>
            </w:r>
          </w:p>
          <w:p w14:paraId="57016859" w14:textId="77777777" w:rsidR="0061129D" w:rsidRPr="00BF4A49" w:rsidRDefault="0061129D" w:rsidP="00BF4A49">
            <w:pPr>
              <w:pStyle w:val="ListParagraph"/>
              <w:ind w:left="288"/>
              <w:rPr>
                <w:rFonts w:ascii="Aptos" w:hAnsi="Aptos"/>
                <w:bCs/>
                <w:sz w:val="24"/>
                <w:szCs w:val="24"/>
                <w:u w:val="single"/>
              </w:rPr>
            </w:pPr>
            <w:r w:rsidRPr="00BF4A49">
              <w:rPr>
                <w:rFonts w:ascii="Aptos" w:hAnsi="Aptos"/>
                <w:bCs/>
                <w:sz w:val="24"/>
                <w:szCs w:val="24"/>
              </w:rPr>
              <w:t>Iona Crawford Nursing</w:t>
            </w:r>
          </w:p>
          <w:p w14:paraId="6C0D0222" w14:textId="77777777" w:rsidR="0061129D" w:rsidRPr="00BF4A49" w:rsidRDefault="0061129D" w:rsidP="00BF4A49">
            <w:pPr>
              <w:ind w:left="288"/>
              <w:contextualSpacing/>
              <w:rPr>
                <w:rFonts w:ascii="Aptos" w:hAnsi="Aptos"/>
                <w:bCs/>
                <w:sz w:val="24"/>
                <w:szCs w:val="24"/>
              </w:rPr>
            </w:pPr>
            <w:r w:rsidRPr="00BF4A49">
              <w:rPr>
                <w:rFonts w:ascii="Aptos" w:hAnsi="Aptos"/>
                <w:bCs/>
                <w:sz w:val="24"/>
                <w:szCs w:val="24"/>
              </w:rPr>
              <w:t>Page Numbers:23</w:t>
            </w:r>
          </w:p>
          <w:p w14:paraId="4A17D075"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Originator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09:18</w:t>
            </w:r>
          </w:p>
          <w:p w14:paraId="0EA4E6F5" w14:textId="77777777" w:rsidR="0061129D" w:rsidRPr="00BF4A49" w:rsidRDefault="0061129D" w:rsidP="00BF4A49">
            <w:pPr>
              <w:ind w:left="288"/>
              <w:contextualSpacing/>
              <w:rPr>
                <w:rFonts w:ascii="Aptos" w:hAnsi="Aptos"/>
                <w:bCs/>
                <w:color w:val="323236"/>
                <w:sz w:val="24"/>
                <w:szCs w:val="24"/>
              </w:rPr>
            </w:pPr>
            <w:r w:rsidRPr="00BF4A49">
              <w:rPr>
                <w:rFonts w:ascii="Aptos" w:hAnsi="Aptos"/>
                <w:bCs/>
                <w:color w:val="323236"/>
                <w:sz w:val="24"/>
                <w:szCs w:val="24"/>
              </w:rPr>
              <w:t>Iona Crawford Nursing</w:t>
            </w:r>
          </w:p>
          <w:p w14:paraId="673CFF4C"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Originally Entered by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09:19</w:t>
            </w:r>
          </w:p>
          <w:p w14:paraId="2A1AEC97"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Iona Crawford Last Amended by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13:01</w:t>
            </w:r>
          </w:p>
          <w:p w14:paraId="65F3187F"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Iona Crawford Validated by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13:01</w:t>
            </w:r>
          </w:p>
          <w:p w14:paraId="39FFB074"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Iona Crawford Significant:</w:t>
            </w:r>
            <w:r w:rsidRPr="00BF4A49">
              <w:rPr>
                <w:rFonts w:ascii="Aptos" w:hAnsi="Aptos"/>
                <w:bCs/>
                <w:color w:val="323236"/>
                <w:sz w:val="24"/>
                <w:szCs w:val="24"/>
              </w:rPr>
              <w:t xml:space="preserve"> No Added to Risk</w:t>
            </w:r>
          </w:p>
          <w:p w14:paraId="212136B2" w14:textId="77777777" w:rsidR="0061129D" w:rsidRPr="00BF4A49" w:rsidRDefault="0061129D" w:rsidP="00BF4A49">
            <w:pPr>
              <w:ind w:left="288"/>
              <w:contextualSpacing/>
              <w:rPr>
                <w:rFonts w:ascii="Aptos" w:hAnsi="Aptos"/>
                <w:sz w:val="24"/>
                <w:szCs w:val="24"/>
              </w:rPr>
            </w:pPr>
            <w:r w:rsidRPr="00BF4A49">
              <w:rPr>
                <w:rFonts w:ascii="Aptos" w:hAnsi="Aptos"/>
                <w:b/>
                <w:bCs/>
                <w:color w:val="323236"/>
                <w:sz w:val="24"/>
                <w:szCs w:val="24"/>
              </w:rPr>
              <w:t>History:</w:t>
            </w:r>
            <w:r w:rsidRPr="00BF4A49">
              <w:rPr>
                <w:rFonts w:ascii="Aptos" w:hAnsi="Aptos"/>
                <w:bCs/>
                <w:color w:val="323236"/>
                <w:sz w:val="24"/>
                <w:szCs w:val="24"/>
              </w:rPr>
              <w:t xml:space="preserve"> No</w:t>
            </w:r>
          </w:p>
          <w:p w14:paraId="123C1B5D" w14:textId="77777777" w:rsidR="0061129D" w:rsidRPr="00BF4A49" w:rsidRDefault="0061129D" w:rsidP="00BF4A49">
            <w:pPr>
              <w:ind w:left="288"/>
              <w:contextualSpacing/>
              <w:rPr>
                <w:rFonts w:ascii="Aptos" w:hAnsi="Aptos"/>
                <w:bCs/>
                <w:color w:val="323236"/>
                <w:sz w:val="24"/>
                <w:szCs w:val="24"/>
              </w:rPr>
            </w:pPr>
            <w:r w:rsidRPr="00BF4A49">
              <w:rPr>
                <w:rFonts w:ascii="Aptos" w:hAnsi="Aptos"/>
                <w:b/>
                <w:bCs/>
                <w:color w:val="323236"/>
                <w:sz w:val="24"/>
                <w:szCs w:val="24"/>
              </w:rPr>
              <w:t>Contains Third Party Info:</w:t>
            </w:r>
            <w:r w:rsidRPr="00BF4A49">
              <w:rPr>
                <w:rFonts w:ascii="Aptos" w:hAnsi="Aptos"/>
                <w:bCs/>
                <w:color w:val="323236"/>
                <w:sz w:val="24"/>
                <w:szCs w:val="24"/>
              </w:rPr>
              <w:t xml:space="preserve"> No Conceal</w:t>
            </w:r>
          </w:p>
          <w:p w14:paraId="26F28A51" w14:textId="77777777" w:rsidR="0061129D" w:rsidRPr="00BF4A49" w:rsidRDefault="0061129D" w:rsidP="00BF4A49">
            <w:pPr>
              <w:ind w:left="288"/>
              <w:contextualSpacing/>
              <w:rPr>
                <w:rFonts w:ascii="Aptos" w:hAnsi="Aptos"/>
                <w:sz w:val="24"/>
                <w:szCs w:val="24"/>
              </w:rPr>
            </w:pPr>
            <w:r w:rsidRPr="00BF4A49">
              <w:rPr>
                <w:rFonts w:ascii="Aptos" w:hAnsi="Aptos"/>
                <w:b/>
                <w:bCs/>
                <w:color w:val="323236"/>
                <w:sz w:val="24"/>
                <w:szCs w:val="24"/>
              </w:rPr>
              <w:t>From Client:</w:t>
            </w:r>
            <w:r w:rsidRPr="00BF4A49">
              <w:rPr>
                <w:rFonts w:ascii="Aptos" w:hAnsi="Aptos"/>
                <w:bCs/>
                <w:color w:val="323236"/>
                <w:sz w:val="24"/>
                <w:szCs w:val="24"/>
              </w:rPr>
              <w:t xml:space="preserve"> Not Concealed</w:t>
            </w:r>
          </w:p>
          <w:p w14:paraId="41B0FC80" w14:textId="77777777" w:rsidR="0061129D" w:rsidRPr="00BF4A49" w:rsidRDefault="0061129D" w:rsidP="00BF4A49">
            <w:pPr>
              <w:ind w:left="288"/>
              <w:contextualSpacing/>
              <w:rPr>
                <w:rFonts w:ascii="Aptos" w:hAnsi="Aptos"/>
                <w:sz w:val="24"/>
                <w:szCs w:val="24"/>
              </w:rPr>
            </w:pPr>
            <w:r w:rsidRPr="00BF4A49">
              <w:rPr>
                <w:rFonts w:ascii="Aptos" w:hAnsi="Aptos"/>
                <w:color w:val="1D1C20"/>
                <w:sz w:val="24"/>
                <w:szCs w:val="24"/>
              </w:rPr>
              <w:t>ECRHTT</w:t>
            </w:r>
          </w:p>
          <w:p w14:paraId="3DD38162" w14:textId="77777777" w:rsidR="0061129D" w:rsidRPr="00BF4A49" w:rsidRDefault="0061129D" w:rsidP="00BF4A49">
            <w:pPr>
              <w:pStyle w:val="NoSpacing"/>
              <w:ind w:left="288"/>
              <w:contextualSpacing/>
              <w:rPr>
                <w:rFonts w:ascii="Aptos" w:hAnsi="Aptos"/>
                <w:sz w:val="24"/>
                <w:szCs w:val="24"/>
                <w:lang w:eastAsia="en-GB"/>
              </w:rPr>
            </w:pPr>
            <w:r w:rsidRPr="00BF4A49">
              <w:rPr>
                <w:rFonts w:ascii="Aptos" w:hAnsi="Aptos"/>
                <w:color w:val="1D1C20"/>
                <w:sz w:val="24"/>
                <w:szCs w:val="24"/>
                <w:u w:val="single"/>
              </w:rPr>
              <w:t>Several T/C made to Simon to confirm this morning's TOC but with no response.</w:t>
            </w:r>
          </w:p>
          <w:p w14:paraId="0A5BBADD" w14:textId="77777777" w:rsidR="0061129D" w:rsidRPr="00BF4A49" w:rsidRDefault="0061129D" w:rsidP="00BF4A49">
            <w:pPr>
              <w:contextualSpacing/>
              <w:rPr>
                <w:rFonts w:ascii="Aptos" w:eastAsia="Calibri" w:hAnsi="Aptos" w:cs="Times New Roman"/>
                <w:b/>
                <w:bCs/>
                <w:sz w:val="24"/>
                <w:szCs w:val="24"/>
                <w:u w:val="single"/>
              </w:rPr>
            </w:pPr>
          </w:p>
          <w:p w14:paraId="63D5098B" w14:textId="77777777" w:rsidR="00E47B6E" w:rsidRPr="00BF4A49" w:rsidRDefault="00E47B6E"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0223C7E8" w14:textId="77777777" w:rsidR="0063141C" w:rsidRPr="00BF4A49" w:rsidRDefault="0063141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1B8CFCC"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A0887A7"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448C12C"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062794F9"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378ABBB8" w14:textId="77777777" w:rsidR="0063141C" w:rsidRPr="00BF4A49" w:rsidRDefault="0063141C" w:rsidP="00BF4A49">
            <w:pPr>
              <w:pStyle w:val="ListParagraph"/>
              <w:ind w:left="288"/>
              <w:rPr>
                <w:rFonts w:ascii="Aptos" w:hAnsi="Aptos"/>
                <w:bCs/>
                <w:sz w:val="24"/>
                <w:szCs w:val="24"/>
                <w:u w:val="single"/>
              </w:rPr>
            </w:pPr>
            <w:r w:rsidRPr="00BF4A49">
              <w:rPr>
                <w:rFonts w:ascii="Aptos" w:hAnsi="Aptos"/>
                <w:bCs/>
                <w:sz w:val="24"/>
                <w:szCs w:val="24"/>
              </w:rPr>
              <w:t>Iona Crawford Therapy</w:t>
            </w:r>
          </w:p>
          <w:p w14:paraId="60506293" w14:textId="77777777" w:rsidR="0063141C" w:rsidRPr="00BF4A49" w:rsidRDefault="0063141C" w:rsidP="00BF4A49">
            <w:pPr>
              <w:ind w:left="288"/>
              <w:contextualSpacing/>
              <w:rPr>
                <w:rFonts w:ascii="Aptos" w:hAnsi="Aptos"/>
                <w:bCs/>
                <w:sz w:val="24"/>
                <w:szCs w:val="24"/>
              </w:rPr>
            </w:pPr>
            <w:r w:rsidRPr="00BF4A49">
              <w:rPr>
                <w:rFonts w:ascii="Aptos" w:hAnsi="Aptos"/>
                <w:bCs/>
                <w:sz w:val="24"/>
                <w:szCs w:val="24"/>
              </w:rPr>
              <w:t>Page Numbers: 21</w:t>
            </w:r>
          </w:p>
          <w:p w14:paraId="06E28E5A"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0</w:t>
            </w:r>
          </w:p>
          <w:p w14:paraId="3C7BCA38"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Iona Crawford Nursing</w:t>
            </w:r>
          </w:p>
          <w:p w14:paraId="740990AB"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2</w:t>
            </w:r>
          </w:p>
          <w:p w14:paraId="2DFFF785"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lastRenderedPageBreak/>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4FC7657C"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Iona Crawford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2F8D1A6B"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Iona Crawford Significant:</w:t>
            </w:r>
            <w:r w:rsidRPr="00BF4A49">
              <w:rPr>
                <w:rFonts w:ascii="Aptos" w:hAnsi="Aptos"/>
                <w:sz w:val="24"/>
                <w:szCs w:val="24"/>
              </w:rPr>
              <w:t xml:space="preserve"> No Added to Risk</w:t>
            </w:r>
          </w:p>
          <w:p w14:paraId="533B4294"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375FB17"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02E543C"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C624217" w14:textId="77777777" w:rsidR="0063141C" w:rsidRPr="00BF4A49" w:rsidRDefault="0063141C" w:rsidP="00BF4A49">
            <w:pPr>
              <w:ind w:left="288"/>
              <w:contextualSpacing/>
              <w:rPr>
                <w:rFonts w:ascii="Aptos" w:hAnsi="Aptos"/>
                <w:sz w:val="24"/>
                <w:szCs w:val="24"/>
              </w:rPr>
            </w:pPr>
            <w:r w:rsidRPr="00BF4A49">
              <w:rPr>
                <w:rFonts w:ascii="Aptos" w:hAnsi="Aptos"/>
                <w:b/>
                <w:bCs/>
                <w:color w:val="1D1D21"/>
                <w:sz w:val="24"/>
                <w:szCs w:val="24"/>
              </w:rPr>
              <w:t xml:space="preserve">From: </w:t>
            </w:r>
            <w:r w:rsidRPr="00BF4A49">
              <w:rPr>
                <w:rFonts w:ascii="Aptos" w:hAnsi="Aptos"/>
                <w:color w:val="1D1D21"/>
                <w:sz w:val="24"/>
                <w:szCs w:val="24"/>
              </w:rPr>
              <w:t>Crawford Iona</w:t>
            </w:r>
          </w:p>
          <w:p w14:paraId="308E19FD" w14:textId="77777777" w:rsidR="0063141C" w:rsidRPr="00BF4A49" w:rsidRDefault="0063141C" w:rsidP="00BF4A49">
            <w:pPr>
              <w:ind w:left="288"/>
              <w:contextualSpacing/>
              <w:rPr>
                <w:rFonts w:ascii="Aptos" w:hAnsi="Aptos"/>
                <w:sz w:val="24"/>
                <w:szCs w:val="24"/>
              </w:rPr>
            </w:pPr>
            <w:r w:rsidRPr="00BF4A49">
              <w:rPr>
                <w:rFonts w:ascii="Aptos" w:hAnsi="Aptos"/>
                <w:b/>
                <w:bCs/>
                <w:color w:val="1D1D21"/>
                <w:sz w:val="24"/>
                <w:szCs w:val="24"/>
              </w:rPr>
              <w:t xml:space="preserve">Sent: </w:t>
            </w:r>
            <w:r w:rsidRPr="00BF4A49">
              <w:rPr>
                <w:rFonts w:ascii="Aptos" w:hAnsi="Aptos"/>
                <w:color w:val="1D1D21"/>
                <w:sz w:val="24"/>
                <w:szCs w:val="24"/>
              </w:rPr>
              <w:t xml:space="preserve">29 September </w:t>
            </w:r>
            <w:r w:rsidRPr="00BF4A49">
              <w:rPr>
                <w:rFonts w:ascii="Aptos" w:hAnsi="Aptos"/>
                <w:b/>
                <w:color w:val="1D1D21"/>
                <w:sz w:val="24"/>
                <w:szCs w:val="24"/>
              </w:rPr>
              <w:t>2016</w:t>
            </w:r>
            <w:r w:rsidRPr="00BF4A49">
              <w:rPr>
                <w:rFonts w:ascii="Aptos" w:hAnsi="Aptos"/>
                <w:color w:val="1D1D21"/>
                <w:sz w:val="24"/>
                <w:szCs w:val="24"/>
              </w:rPr>
              <w:t xml:space="preserve"> 15:33</w:t>
            </w:r>
          </w:p>
          <w:p w14:paraId="5687D884" w14:textId="77777777" w:rsidR="0063141C" w:rsidRPr="00BF4A49" w:rsidRDefault="0063141C" w:rsidP="00BF4A49">
            <w:pPr>
              <w:ind w:left="288"/>
              <w:contextualSpacing/>
              <w:rPr>
                <w:rFonts w:ascii="Aptos" w:hAnsi="Aptos"/>
                <w:sz w:val="24"/>
                <w:szCs w:val="24"/>
              </w:rPr>
            </w:pPr>
            <w:r w:rsidRPr="00BF4A49">
              <w:rPr>
                <w:rFonts w:ascii="Aptos" w:hAnsi="Aptos"/>
                <w:b/>
                <w:bCs/>
                <w:color w:val="1D1D21"/>
                <w:sz w:val="24"/>
                <w:szCs w:val="24"/>
              </w:rPr>
              <w:t xml:space="preserve">To: </w:t>
            </w:r>
            <w:r w:rsidRPr="00BF4A49">
              <w:rPr>
                <w:rFonts w:ascii="Aptos" w:hAnsi="Aptos"/>
                <w:color w:val="1D1D21"/>
                <w:sz w:val="24"/>
                <w:szCs w:val="24"/>
              </w:rPr>
              <w:t>Krisman Gareth</w:t>
            </w:r>
          </w:p>
          <w:p w14:paraId="348A13D6" w14:textId="77777777" w:rsidR="0063141C" w:rsidRPr="00BF4A49" w:rsidRDefault="0063141C" w:rsidP="00BF4A49">
            <w:pPr>
              <w:ind w:left="288"/>
              <w:contextualSpacing/>
              <w:rPr>
                <w:rFonts w:ascii="Aptos" w:hAnsi="Aptos"/>
                <w:color w:val="1D1D21"/>
                <w:sz w:val="24"/>
                <w:szCs w:val="24"/>
              </w:rPr>
            </w:pPr>
            <w:r w:rsidRPr="00BF4A49">
              <w:rPr>
                <w:rFonts w:ascii="Aptos" w:hAnsi="Aptos"/>
                <w:b/>
                <w:bCs/>
                <w:color w:val="1D1D21"/>
                <w:sz w:val="24"/>
                <w:szCs w:val="24"/>
              </w:rPr>
              <w:t xml:space="preserve">Cc: </w:t>
            </w:r>
            <w:r w:rsidRPr="00BF4A49">
              <w:rPr>
                <w:rFonts w:ascii="Aptos" w:hAnsi="Aptos"/>
                <w:color w:val="1D1D21"/>
                <w:sz w:val="24"/>
                <w:szCs w:val="24"/>
              </w:rPr>
              <w:t>Kissoon Vijay</w:t>
            </w:r>
          </w:p>
          <w:p w14:paraId="3027CCAA"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Moorey Hellen</w:t>
            </w:r>
          </w:p>
          <w:p w14:paraId="01E35A06"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Horsfall Ann</w:t>
            </w:r>
          </w:p>
          <w:p w14:paraId="0A013781"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Kadras Valeri</w:t>
            </w:r>
          </w:p>
          <w:p w14:paraId="6BBB007E"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 xml:space="preserve">Pomphrey Amal </w:t>
            </w:r>
          </w:p>
          <w:p w14:paraId="000ECE31"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Subject: RE: ECRHTT TOC request SC 11214451</w:t>
            </w:r>
          </w:p>
          <w:p w14:paraId="5308CBB2"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Hi Gareth,</w:t>
            </w:r>
          </w:p>
          <w:p w14:paraId="137B57B7"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Thanks for letting me know. HTT wasn’t aware that Simon did not want input from EIP. I take your suggestion about leaving things until Goodie returns from leave. I’ll make a note of it and discuss it with Dr Moorey.</w:t>
            </w:r>
          </w:p>
          <w:p w14:paraId="7DE0C5BE"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Thanks,</w:t>
            </w:r>
          </w:p>
          <w:p w14:paraId="330F080E"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Iona</w:t>
            </w:r>
          </w:p>
          <w:p w14:paraId="62B4C8A4"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4C822753"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Tel: 020 8375 1024</w:t>
            </w:r>
          </w:p>
          <w:p w14:paraId="43740AE0" w14:textId="77777777" w:rsidR="006F71F9" w:rsidRPr="00BF4A49" w:rsidRDefault="006F71F9" w:rsidP="00BF4A49">
            <w:pPr>
              <w:contextualSpacing/>
              <w:rPr>
                <w:rFonts w:ascii="Aptos" w:eastAsia="Calibri" w:hAnsi="Aptos" w:cs="Times New Roman"/>
                <w:b/>
                <w:bCs/>
                <w:sz w:val="24"/>
                <w:szCs w:val="24"/>
                <w:u w:val="single"/>
              </w:rPr>
            </w:pPr>
          </w:p>
          <w:p w14:paraId="745D6BE3" w14:textId="77777777" w:rsidR="0063141C" w:rsidRPr="00BF4A49" w:rsidRDefault="0063141C"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6097B955" w14:textId="77777777" w:rsidR="0063141C" w:rsidRPr="00BF4A49" w:rsidRDefault="0063141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7ADCE1E"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1C91F61"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BC594D8"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25EBFCAF"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694993B9"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Iona Crawford Nursing</w:t>
            </w:r>
          </w:p>
          <w:p w14:paraId="46B50B5B"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 Page Numbers: 21</w:t>
            </w:r>
          </w:p>
          <w:p w14:paraId="2A817229"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7</w:t>
            </w:r>
          </w:p>
          <w:p w14:paraId="4305490A"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Iona Crawford Therapy</w:t>
            </w:r>
          </w:p>
          <w:p w14:paraId="3CCFDCAD"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 xml:space="preserve">29 Sep </w:t>
            </w:r>
            <w:r w:rsidRPr="00BF4A49">
              <w:rPr>
                <w:rFonts w:ascii="Aptos" w:hAnsi="Aptos"/>
                <w:b/>
                <w:sz w:val="24"/>
                <w:szCs w:val="24"/>
              </w:rPr>
              <w:t>2016</w:t>
            </w:r>
            <w:r w:rsidRPr="00BF4A49">
              <w:rPr>
                <w:rFonts w:ascii="Aptos" w:hAnsi="Aptos"/>
                <w:sz w:val="24"/>
                <w:szCs w:val="24"/>
              </w:rPr>
              <w:t xml:space="preserve"> 15:48</w:t>
            </w:r>
          </w:p>
          <w:p w14:paraId="0D519CBC"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8</w:t>
            </w:r>
          </w:p>
          <w:p w14:paraId="0EF6A181"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lastRenderedPageBreak/>
              <w:t>Iona Crawford Validated by Details:</w:t>
            </w:r>
            <w:r w:rsidRPr="00BF4A49">
              <w:rPr>
                <w:rFonts w:ascii="Aptos" w:hAnsi="Aptos"/>
                <w:sz w:val="24"/>
                <w:szCs w:val="24"/>
              </w:rPr>
              <w:t xml:space="preserve"> (UNVALIDATED)</w:t>
            </w:r>
          </w:p>
          <w:p w14:paraId="269E9719"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 History: No</w:t>
            </w:r>
          </w:p>
          <w:p w14:paraId="2D176DA1"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6D58144"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77CD0E5A"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ECRHTT</w:t>
            </w:r>
          </w:p>
          <w:p w14:paraId="10AC8E41"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Email from Gareth EIP, Simon does not want contact from EIP.</w:t>
            </w:r>
          </w:p>
          <w:p w14:paraId="46DA1B52"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Plan:</w:t>
            </w:r>
          </w:p>
          <w:p w14:paraId="3856EC1C"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 Discuss at next TPM, possible dx to GP?</w:t>
            </w:r>
          </w:p>
          <w:p w14:paraId="3986735A" w14:textId="77777777" w:rsidR="0063141C" w:rsidRPr="00BF4A49" w:rsidRDefault="0063141C" w:rsidP="00BF4A49">
            <w:pPr>
              <w:contextualSpacing/>
              <w:rPr>
                <w:rFonts w:ascii="Aptos" w:eastAsia="Calibri" w:hAnsi="Aptos" w:cs="Times New Roman"/>
                <w:b/>
                <w:bCs/>
                <w:sz w:val="24"/>
                <w:szCs w:val="24"/>
                <w:u w:val="single"/>
              </w:rPr>
            </w:pPr>
          </w:p>
          <w:p w14:paraId="3F00CD6A" w14:textId="77777777" w:rsidR="0063141C" w:rsidRPr="00BF4A49" w:rsidRDefault="0063141C"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7B16BB00" w14:textId="77777777" w:rsidR="0063141C" w:rsidRPr="00BF4A49" w:rsidRDefault="0063141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210DBA6"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BC73177" w14:textId="77777777" w:rsidR="0063141C" w:rsidRPr="00BF4A49" w:rsidRDefault="0063141C"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3C18AFB"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22FD967A" w14:textId="77777777" w:rsidR="0063141C" w:rsidRPr="00BF4A49" w:rsidRDefault="0063141C"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7582913F" w14:textId="77777777" w:rsidR="0063141C" w:rsidRPr="00BF4A49" w:rsidRDefault="0063141C" w:rsidP="00BF4A49">
            <w:pPr>
              <w:pStyle w:val="ListParagraph"/>
              <w:ind w:left="288"/>
              <w:rPr>
                <w:rFonts w:ascii="Aptos" w:hAnsi="Aptos"/>
                <w:bCs/>
                <w:sz w:val="24"/>
                <w:szCs w:val="24"/>
                <w:u w:val="single"/>
              </w:rPr>
            </w:pPr>
            <w:r w:rsidRPr="00BF4A49">
              <w:rPr>
                <w:rFonts w:ascii="Aptos" w:hAnsi="Aptos"/>
                <w:bCs/>
                <w:sz w:val="24"/>
                <w:szCs w:val="24"/>
              </w:rPr>
              <w:t>Gareth Krisman Nursing</w:t>
            </w:r>
          </w:p>
          <w:p w14:paraId="2D0B104E" w14:textId="77777777" w:rsidR="0063141C" w:rsidRPr="00BF4A49" w:rsidRDefault="0063141C" w:rsidP="00BF4A49">
            <w:pPr>
              <w:ind w:left="288"/>
              <w:contextualSpacing/>
              <w:rPr>
                <w:rFonts w:ascii="Aptos" w:hAnsi="Aptos"/>
                <w:bCs/>
                <w:sz w:val="24"/>
                <w:szCs w:val="24"/>
              </w:rPr>
            </w:pPr>
            <w:r w:rsidRPr="00BF4A49">
              <w:rPr>
                <w:rFonts w:ascii="Aptos" w:hAnsi="Aptos"/>
                <w:bCs/>
                <w:sz w:val="24"/>
                <w:szCs w:val="24"/>
              </w:rPr>
              <w:t>Page Numbers: 22</w:t>
            </w:r>
          </w:p>
          <w:p w14:paraId="1C7D41E7"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 xml:space="preserve">29 Sep </w:t>
            </w:r>
            <w:r w:rsidRPr="00BF4A49">
              <w:rPr>
                <w:rFonts w:ascii="Aptos" w:hAnsi="Aptos"/>
                <w:b/>
                <w:sz w:val="24"/>
                <w:szCs w:val="24"/>
              </w:rPr>
              <w:t>2016</w:t>
            </w:r>
            <w:r w:rsidRPr="00BF4A49">
              <w:rPr>
                <w:rFonts w:ascii="Aptos" w:hAnsi="Aptos"/>
                <w:sz w:val="24"/>
                <w:szCs w:val="24"/>
              </w:rPr>
              <w:t xml:space="preserve"> 15:34</w:t>
            </w:r>
          </w:p>
          <w:p w14:paraId="0C55EBED"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Gareth Krisman Nursing</w:t>
            </w:r>
          </w:p>
          <w:p w14:paraId="57488EA1"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1594A4C9"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Gareth Krisman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028274E3"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Gareth Krisman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61CACEFA"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Gareth Krisman Significant:</w:t>
            </w:r>
            <w:r w:rsidRPr="00BF4A49">
              <w:rPr>
                <w:rFonts w:ascii="Aptos" w:hAnsi="Aptos"/>
                <w:sz w:val="24"/>
                <w:szCs w:val="24"/>
              </w:rPr>
              <w:t xml:space="preserve"> No Added to Risk</w:t>
            </w:r>
          </w:p>
          <w:p w14:paraId="3C733499"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AB5B204"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177B1487" w14:textId="77777777" w:rsidR="0063141C" w:rsidRPr="00BF4A49" w:rsidRDefault="0063141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7CF470C"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EMAIL TO: Kissoon Vijay</w:t>
            </w:r>
          </w:p>
          <w:p w14:paraId="15E5868E" w14:textId="77777777" w:rsidR="0063141C" w:rsidRPr="00BF4A49" w:rsidRDefault="00000000" w:rsidP="00BF4A49">
            <w:pPr>
              <w:ind w:left="288"/>
              <w:contextualSpacing/>
              <w:rPr>
                <w:rFonts w:ascii="Aptos" w:hAnsi="Aptos"/>
                <w:sz w:val="24"/>
                <w:szCs w:val="24"/>
              </w:rPr>
            </w:pPr>
            <w:hyperlink r:id="rId114" w:history="1">
              <w:r w:rsidR="0063141C" w:rsidRPr="00BF4A49">
                <w:rPr>
                  <w:rStyle w:val="Hyperlink"/>
                  <w:rFonts w:ascii="Aptos" w:hAnsi="Aptos"/>
                  <w:sz w:val="24"/>
                  <w:szCs w:val="24"/>
                </w:rPr>
                <w:t>Viiav.Kissoon@beh-mht.nhs.uk</w:t>
              </w:r>
            </w:hyperlink>
          </w:p>
          <w:p w14:paraId="2167BE58"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Horsfall Ann</w:t>
            </w:r>
          </w:p>
          <w:p w14:paraId="23FDF7C2" w14:textId="77777777" w:rsidR="0063141C" w:rsidRPr="00BF4A49" w:rsidRDefault="00000000" w:rsidP="00BF4A49">
            <w:pPr>
              <w:ind w:left="288"/>
              <w:contextualSpacing/>
              <w:rPr>
                <w:rFonts w:ascii="Aptos" w:hAnsi="Aptos"/>
                <w:sz w:val="24"/>
                <w:szCs w:val="24"/>
              </w:rPr>
            </w:pPr>
            <w:hyperlink r:id="rId115" w:history="1">
              <w:r w:rsidR="0063141C" w:rsidRPr="00BF4A49">
                <w:rPr>
                  <w:rStyle w:val="Hyperlink"/>
                  <w:rFonts w:ascii="Aptos" w:hAnsi="Aptos"/>
                  <w:sz w:val="24"/>
                  <w:szCs w:val="24"/>
                </w:rPr>
                <w:t>Ann.Horsfall@beh-mht.nhs.uk</w:t>
              </w:r>
            </w:hyperlink>
          </w:p>
          <w:p w14:paraId="61169362"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Kadras Valeri</w:t>
            </w:r>
          </w:p>
          <w:p w14:paraId="3A210280" w14:textId="77777777" w:rsidR="0063141C" w:rsidRPr="00BF4A49" w:rsidRDefault="00000000" w:rsidP="00BF4A49">
            <w:pPr>
              <w:ind w:left="288"/>
              <w:contextualSpacing/>
              <w:rPr>
                <w:rFonts w:ascii="Aptos" w:hAnsi="Aptos"/>
                <w:sz w:val="24"/>
                <w:szCs w:val="24"/>
              </w:rPr>
            </w:pPr>
            <w:hyperlink r:id="rId116" w:history="1">
              <w:r w:rsidR="0063141C" w:rsidRPr="00BF4A49">
                <w:rPr>
                  <w:rStyle w:val="Hyperlink"/>
                  <w:rFonts w:ascii="Aptos" w:hAnsi="Aptos"/>
                  <w:sz w:val="24"/>
                  <w:szCs w:val="24"/>
                </w:rPr>
                <w:t>Valeri.Kadras@beh-mht.nhs.uk</w:t>
              </w:r>
            </w:hyperlink>
          </w:p>
          <w:p w14:paraId="1F69B18F"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Pomphrey Amal</w:t>
            </w:r>
          </w:p>
          <w:p w14:paraId="34CD723F" w14:textId="77777777" w:rsidR="0063141C" w:rsidRPr="00BF4A49" w:rsidRDefault="00000000" w:rsidP="00BF4A49">
            <w:pPr>
              <w:ind w:left="288"/>
              <w:contextualSpacing/>
              <w:rPr>
                <w:rFonts w:ascii="Aptos" w:hAnsi="Aptos"/>
                <w:sz w:val="24"/>
                <w:szCs w:val="24"/>
              </w:rPr>
            </w:pPr>
            <w:hyperlink r:id="rId117" w:history="1">
              <w:r w:rsidR="0063141C" w:rsidRPr="00BF4A49">
                <w:rPr>
                  <w:rStyle w:val="Hyperlink"/>
                  <w:rFonts w:ascii="Aptos" w:hAnsi="Aptos"/>
                  <w:sz w:val="24"/>
                  <w:szCs w:val="24"/>
                </w:rPr>
                <w:t>Amal.Pomphrev@beh-mht.nhs.uk</w:t>
              </w:r>
            </w:hyperlink>
            <w:r w:rsidR="0063141C" w:rsidRPr="00BF4A49">
              <w:rPr>
                <w:rFonts w:ascii="Aptos" w:hAnsi="Aptos"/>
                <w:sz w:val="24"/>
                <w:szCs w:val="24"/>
              </w:rPr>
              <w:t xml:space="preserve"> </w:t>
            </w:r>
          </w:p>
          <w:p w14:paraId="48A4B6AC"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Crawford Iona</w:t>
            </w:r>
          </w:p>
          <w:p w14:paraId="7200D1E0" w14:textId="77777777" w:rsidR="0063141C" w:rsidRPr="00BF4A49" w:rsidRDefault="00000000" w:rsidP="00BF4A49">
            <w:pPr>
              <w:ind w:left="288"/>
              <w:contextualSpacing/>
              <w:rPr>
                <w:rFonts w:ascii="Aptos" w:hAnsi="Aptos"/>
                <w:sz w:val="24"/>
                <w:szCs w:val="24"/>
              </w:rPr>
            </w:pPr>
            <w:hyperlink r:id="rId118" w:history="1">
              <w:r w:rsidR="0063141C" w:rsidRPr="00BF4A49">
                <w:rPr>
                  <w:rStyle w:val="Hyperlink"/>
                  <w:rFonts w:ascii="Aptos" w:hAnsi="Aptos"/>
                  <w:sz w:val="24"/>
                  <w:szCs w:val="24"/>
                </w:rPr>
                <w:t>lona.Crawford@beh-mht.nhs.uk</w:t>
              </w:r>
            </w:hyperlink>
          </w:p>
          <w:p w14:paraId="24808612"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Hi Iona,</w:t>
            </w:r>
          </w:p>
          <w:p w14:paraId="71A43894"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 xml:space="preserve">It seems that Simon spoke to one of our admin staff this afternoon making it quite clear that he wants nothing to do with Lucas House or EIS. He threatened </w:t>
            </w:r>
            <w:r w:rsidRPr="00BF4A49">
              <w:rPr>
                <w:rFonts w:ascii="Aptos" w:hAnsi="Aptos"/>
                <w:sz w:val="24"/>
                <w:szCs w:val="24"/>
              </w:rPr>
              <w:lastRenderedPageBreak/>
              <w:t>to ‘sue us’ and report the Trust to the Ombudsman should anyone from this team make contact with him either face to face or by phone. I’m not sure how you would like to proceed with this one. My suggestion would be to wait until Goodie returns as he seems to get on well with him.</w:t>
            </w:r>
          </w:p>
          <w:p w14:paraId="441B7004"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Thanks,</w:t>
            </w:r>
          </w:p>
          <w:p w14:paraId="6BA512CE" w14:textId="77777777" w:rsidR="0063141C" w:rsidRPr="00BF4A49" w:rsidRDefault="0063141C" w:rsidP="00BF4A49">
            <w:pPr>
              <w:ind w:left="288"/>
              <w:contextualSpacing/>
              <w:rPr>
                <w:rFonts w:ascii="Aptos" w:hAnsi="Aptos"/>
                <w:sz w:val="24"/>
                <w:szCs w:val="24"/>
              </w:rPr>
            </w:pPr>
            <w:r w:rsidRPr="00BF4A49">
              <w:rPr>
                <w:rFonts w:ascii="Aptos" w:hAnsi="Aptos"/>
                <w:sz w:val="24"/>
                <w:szCs w:val="24"/>
              </w:rPr>
              <w:t>Gareth Krisman</w:t>
            </w:r>
          </w:p>
          <w:p w14:paraId="08555D9F" w14:textId="77777777" w:rsidR="0063141C" w:rsidRPr="00BF4A49" w:rsidRDefault="0063141C" w:rsidP="00BF4A49">
            <w:pPr>
              <w:contextualSpacing/>
              <w:rPr>
                <w:rFonts w:ascii="Aptos" w:eastAsia="Calibri" w:hAnsi="Aptos" w:cs="Times New Roman"/>
                <w:b/>
                <w:bCs/>
                <w:sz w:val="24"/>
                <w:szCs w:val="24"/>
                <w:u w:val="single"/>
              </w:rPr>
            </w:pPr>
          </w:p>
          <w:p w14:paraId="02D47E43" w14:textId="181744A7" w:rsidR="0063141C" w:rsidRPr="00BF4A49" w:rsidRDefault="0063141C" w:rsidP="00BF4A49">
            <w:pPr>
              <w:numPr>
                <w:ilvl w:val="0"/>
                <w:numId w:val="31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012B794F" w14:textId="77777777" w:rsidR="0063141C" w:rsidRPr="00BF4A49" w:rsidRDefault="0063141C"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5!</w:t>
            </w:r>
          </w:p>
          <w:p w14:paraId="7BD98EAF" w14:textId="77777777" w:rsidR="0063141C" w:rsidRPr="00BF4A49" w:rsidRDefault="0063141C"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5</w:t>
            </w:r>
          </w:p>
          <w:p w14:paraId="6443B840" w14:textId="77777777" w:rsidR="0063141C" w:rsidRPr="00BF4A49" w:rsidRDefault="0063141C" w:rsidP="00BF4A49">
            <w:pPr>
              <w:ind w:left="360"/>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5</w:t>
            </w:r>
          </w:p>
          <w:p w14:paraId="15004B31" w14:textId="77777777" w:rsidR="0063141C" w:rsidRPr="00BF4A49" w:rsidRDefault="0063141C"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Originator Details: 29 Sep 2016</w:t>
            </w:r>
          </w:p>
          <w:p w14:paraId="47514568" w14:textId="77777777" w:rsidR="0063141C" w:rsidRPr="00BF4A49" w:rsidRDefault="0063141C" w:rsidP="00BF4A49">
            <w:pPr>
              <w:widowControl w:val="0"/>
              <w:ind w:left="360"/>
              <w:contextualSpacing/>
              <w:rPr>
                <w:rFonts w:ascii="Aptos" w:eastAsia="Times New Roman" w:hAnsi="Aptos" w:cs="Times New Roman"/>
                <w:bCs/>
                <w:color w:val="000000"/>
                <w:sz w:val="24"/>
                <w:szCs w:val="24"/>
              </w:rPr>
            </w:pPr>
            <w:r w:rsidRPr="00BF4A49">
              <w:rPr>
                <w:rFonts w:ascii="Aptos" w:eastAsia="Times New Roman" w:hAnsi="Aptos" w:cs="Times New Roman"/>
                <w:bCs/>
                <w:color w:val="000000"/>
                <w:sz w:val="24"/>
                <w:szCs w:val="24"/>
              </w:rPr>
              <w:t>Last Amended by Details: 29 Sep 2016</w:t>
            </w:r>
          </w:p>
          <w:p w14:paraId="13E07FE0" w14:textId="77777777" w:rsidR="0063141C" w:rsidRPr="00BF4A49" w:rsidRDefault="0063141C" w:rsidP="00BF4A49">
            <w:pPr>
              <w:widowControl w:val="0"/>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rPr>
              <w:t>Iona Crawford Nursing</w:t>
            </w:r>
          </w:p>
          <w:p w14:paraId="269666BB" w14:textId="77777777" w:rsidR="0063141C" w:rsidRPr="00BF4A49" w:rsidRDefault="0063141C" w:rsidP="00BF4A49">
            <w:pPr>
              <w:ind w:left="360"/>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age Numbers: 22</w:t>
            </w:r>
          </w:p>
          <w:p w14:paraId="72EFC9CE"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riginator Details: 29 Sep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08:33</w:t>
            </w:r>
          </w:p>
          <w:p w14:paraId="741DD4AD"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ona Crawford Nursing</w:t>
            </w:r>
          </w:p>
          <w:p w14:paraId="3774DFF8"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Originally Entered by Details: 29 Sep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08:37</w:t>
            </w:r>
          </w:p>
          <w:p w14:paraId="19C0EEF5"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ona Crawford Last Amended by Details: 29 Sep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5:36</w:t>
            </w:r>
          </w:p>
          <w:p w14:paraId="199BF9E2"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ona Crawford Validated by Details: 29 Sep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15:36</w:t>
            </w:r>
          </w:p>
          <w:p w14:paraId="0FCE1484"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ona Crawford Significant: No Added to Risk</w:t>
            </w:r>
          </w:p>
          <w:p w14:paraId="6FF5D561"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istory: No</w:t>
            </w:r>
          </w:p>
          <w:p w14:paraId="4507EABE"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tains Third Party Info: No Conceal</w:t>
            </w:r>
          </w:p>
          <w:p w14:paraId="5BC54247"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rom Client: Not Concealed ECRHTT</w:t>
            </w:r>
          </w:p>
          <w:p w14:paraId="398C9408" w14:textId="77777777" w:rsidR="0063141C" w:rsidRPr="00BF4A49" w:rsidRDefault="0063141C" w:rsidP="00BF4A49">
            <w:pPr>
              <w:numPr>
                <w:ilvl w:val="0"/>
                <w:numId w:val="549"/>
              </w:numPr>
              <w:ind w:left="360"/>
              <w:contextualSpacing/>
              <w:rPr>
                <w:rFonts w:ascii="Aptos" w:eastAsia="Times New Roman" w:hAnsi="Aptos" w:cs="Times New Roman"/>
                <w:color w:val="232326"/>
                <w:sz w:val="24"/>
                <w:szCs w:val="24"/>
                <w:lang w:eastAsia="en-GB"/>
              </w:rPr>
            </w:pPr>
            <w:r w:rsidRPr="00BF4A49">
              <w:rPr>
                <w:rFonts w:ascii="Aptos" w:eastAsia="Times New Roman" w:hAnsi="Aptos" w:cs="Times New Roman"/>
                <w:color w:val="232326"/>
                <w:sz w:val="24"/>
                <w:szCs w:val="24"/>
                <w:lang w:eastAsia="en-GB"/>
              </w:rPr>
              <w:t>Pt Dx from ECRHTT.</w:t>
            </w:r>
          </w:p>
          <w:p w14:paraId="6117C282" w14:textId="77777777" w:rsidR="0063141C" w:rsidRPr="00BF4A49" w:rsidRDefault="0063141C" w:rsidP="00BF4A49">
            <w:pPr>
              <w:numPr>
                <w:ilvl w:val="0"/>
                <w:numId w:val="549"/>
              </w:numPr>
              <w:ind w:left="360"/>
              <w:contextualSpacing/>
              <w:rPr>
                <w:rFonts w:ascii="Aptos" w:eastAsia="Times New Roman" w:hAnsi="Aptos" w:cs="Times New Roman"/>
                <w:color w:val="232326"/>
                <w:sz w:val="24"/>
                <w:szCs w:val="24"/>
                <w:lang w:eastAsia="en-GB"/>
              </w:rPr>
            </w:pPr>
            <w:r w:rsidRPr="00BF4A49">
              <w:rPr>
                <w:rFonts w:ascii="Aptos" w:eastAsia="Times New Roman" w:hAnsi="Aptos" w:cs="Times New Roman"/>
                <w:color w:val="232326"/>
                <w:sz w:val="24"/>
                <w:szCs w:val="24"/>
                <w:lang w:eastAsia="en-GB"/>
              </w:rPr>
              <w:t>Email send to EIP to request TOC.</w:t>
            </w:r>
          </w:p>
          <w:p w14:paraId="678DD9A1" w14:textId="77777777" w:rsidR="0063141C" w:rsidRPr="00BF4A49" w:rsidRDefault="0063141C"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232326"/>
                <w:sz w:val="24"/>
                <w:szCs w:val="24"/>
                <w:u w:val="single"/>
                <w:lang w:eastAsia="en-GB"/>
              </w:rPr>
              <w:t>From:</w:t>
            </w:r>
            <w:r w:rsidRPr="00BF4A49">
              <w:rPr>
                <w:rFonts w:ascii="Aptos" w:eastAsia="Times New Roman" w:hAnsi="Aptos" w:cs="Times New Roman"/>
                <w:b/>
                <w:bCs/>
                <w:color w:val="232326"/>
                <w:sz w:val="24"/>
                <w:szCs w:val="24"/>
                <w:lang w:eastAsia="en-GB"/>
              </w:rPr>
              <w:t xml:space="preserve"> </w:t>
            </w:r>
            <w:r w:rsidRPr="00BF4A49">
              <w:rPr>
                <w:rFonts w:ascii="Aptos" w:eastAsia="Times New Roman" w:hAnsi="Aptos" w:cs="Times New Roman"/>
                <w:color w:val="232326"/>
                <w:sz w:val="24"/>
                <w:szCs w:val="24"/>
                <w:lang w:eastAsia="en-GB"/>
              </w:rPr>
              <w:t>Crawford Iona</w:t>
            </w:r>
          </w:p>
          <w:p w14:paraId="47E2DE9D" w14:textId="77777777" w:rsidR="0063141C" w:rsidRPr="00BF4A49" w:rsidRDefault="0063141C"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232326"/>
                <w:sz w:val="24"/>
                <w:szCs w:val="24"/>
                <w:lang w:eastAsia="en-GB"/>
              </w:rPr>
              <w:t xml:space="preserve">Sent: </w:t>
            </w:r>
            <w:r w:rsidRPr="00BF4A49">
              <w:rPr>
                <w:rFonts w:ascii="Aptos" w:eastAsia="Times New Roman" w:hAnsi="Aptos" w:cs="Times New Roman"/>
                <w:color w:val="232326"/>
                <w:sz w:val="24"/>
                <w:szCs w:val="24"/>
                <w:lang w:eastAsia="en-GB"/>
              </w:rPr>
              <w:t xml:space="preserve">28 September </w:t>
            </w:r>
            <w:r w:rsidRPr="00BF4A49">
              <w:rPr>
                <w:rFonts w:ascii="Aptos" w:eastAsia="Times New Roman" w:hAnsi="Aptos" w:cs="Times New Roman"/>
                <w:b/>
                <w:color w:val="232326"/>
                <w:sz w:val="24"/>
                <w:szCs w:val="24"/>
                <w:lang w:eastAsia="en-GB"/>
              </w:rPr>
              <w:t>2016</w:t>
            </w:r>
            <w:r w:rsidRPr="00BF4A49">
              <w:rPr>
                <w:rFonts w:ascii="Aptos" w:eastAsia="Times New Roman" w:hAnsi="Aptos" w:cs="Times New Roman"/>
                <w:color w:val="232326"/>
                <w:sz w:val="24"/>
                <w:szCs w:val="24"/>
                <w:lang w:eastAsia="en-GB"/>
              </w:rPr>
              <w:t xml:space="preserve"> 16:03</w:t>
            </w:r>
          </w:p>
          <w:p w14:paraId="658300CE" w14:textId="77777777" w:rsidR="0063141C" w:rsidRPr="00BF4A49" w:rsidRDefault="0063141C"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232326"/>
                <w:sz w:val="24"/>
                <w:szCs w:val="24"/>
                <w:lang w:eastAsia="en-GB"/>
              </w:rPr>
              <w:t xml:space="preserve">To: </w:t>
            </w:r>
            <w:r w:rsidRPr="00BF4A49">
              <w:rPr>
                <w:rFonts w:ascii="Aptos" w:eastAsia="Times New Roman" w:hAnsi="Aptos" w:cs="Times New Roman"/>
                <w:color w:val="232326"/>
                <w:sz w:val="24"/>
                <w:szCs w:val="24"/>
                <w:lang w:eastAsia="en-GB"/>
              </w:rPr>
              <w:t>Krisman Gareth</w:t>
            </w:r>
          </w:p>
          <w:p w14:paraId="6DC2BB85" w14:textId="77777777" w:rsidR="0063141C" w:rsidRPr="00BF4A49" w:rsidRDefault="0063141C" w:rsidP="00BF4A49">
            <w:pPr>
              <w:ind w:left="360"/>
              <w:contextualSpacing/>
              <w:rPr>
                <w:rFonts w:ascii="Aptos" w:eastAsia="Times New Roman" w:hAnsi="Aptos" w:cs="Times New Roman"/>
                <w:color w:val="232326"/>
                <w:sz w:val="24"/>
                <w:szCs w:val="24"/>
                <w:lang w:eastAsia="en-GB"/>
              </w:rPr>
            </w:pPr>
            <w:r w:rsidRPr="00BF4A49">
              <w:rPr>
                <w:rFonts w:ascii="Aptos" w:eastAsia="Times New Roman" w:hAnsi="Aptos" w:cs="Times New Roman"/>
                <w:b/>
                <w:bCs/>
                <w:color w:val="232326"/>
                <w:sz w:val="24"/>
                <w:szCs w:val="24"/>
                <w:lang w:eastAsia="en-GB"/>
              </w:rPr>
              <w:t>Cc:</w:t>
            </w:r>
            <w:r w:rsidRPr="00BF4A49">
              <w:rPr>
                <w:rFonts w:ascii="Aptos" w:eastAsia="Times New Roman" w:hAnsi="Aptos" w:cs="Times New Roman"/>
                <w:color w:val="232326"/>
                <w:sz w:val="24"/>
                <w:szCs w:val="24"/>
                <w:lang w:eastAsia="en-GB"/>
              </w:rPr>
              <w:t xml:space="preserve"> Kissoon Vijay;</w:t>
            </w:r>
          </w:p>
          <w:p w14:paraId="62A0D19A" w14:textId="77777777" w:rsidR="0063141C" w:rsidRPr="00BF4A49" w:rsidRDefault="0063141C"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 xml:space="preserve">Horsfall Ann; </w:t>
            </w:r>
          </w:p>
          <w:p w14:paraId="4E95FD8D" w14:textId="77777777" w:rsidR="0063141C" w:rsidRPr="00BF4A49" w:rsidRDefault="0063141C"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 xml:space="preserve">Kadras Valeri; </w:t>
            </w:r>
          </w:p>
          <w:p w14:paraId="6B2CE6AF" w14:textId="77777777" w:rsidR="0063141C" w:rsidRPr="00BF4A49" w:rsidRDefault="0063141C" w:rsidP="00BF4A49">
            <w:pPr>
              <w:ind w:left="360"/>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 xml:space="preserve">Pomphrey Amal </w:t>
            </w:r>
          </w:p>
          <w:p w14:paraId="349AA6F5" w14:textId="77777777" w:rsidR="0063141C" w:rsidRPr="00BF4A49" w:rsidRDefault="0063141C"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232326"/>
                <w:sz w:val="24"/>
                <w:szCs w:val="24"/>
                <w:lang w:eastAsia="en-GB"/>
              </w:rPr>
              <w:t xml:space="preserve">Subject: </w:t>
            </w:r>
            <w:r w:rsidRPr="00BF4A49">
              <w:rPr>
                <w:rFonts w:ascii="Aptos" w:eastAsia="Times New Roman" w:hAnsi="Aptos" w:cs="Times New Roman"/>
                <w:color w:val="232326"/>
                <w:sz w:val="24"/>
                <w:szCs w:val="24"/>
                <w:lang w:eastAsia="en-GB"/>
              </w:rPr>
              <w:t>ECRHTT TOC request SC 11214451</w:t>
            </w:r>
          </w:p>
          <w:p w14:paraId="2C03E7B0"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Gareth,</w:t>
            </w:r>
          </w:p>
          <w:p w14:paraId="2CDC06E2"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would like to organise a date/time for a TOC for Simon Cordell (RiO - 11214451). Would you be free tomorrow or before the end of this week?</w:t>
            </w:r>
          </w:p>
          <w:p w14:paraId="1000CB92"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Kind regards</w:t>
            </w:r>
          </w:p>
          <w:p w14:paraId="098E4DC0"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ona Crawford</w:t>
            </w:r>
          </w:p>
          <w:p w14:paraId="33496A96"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Trainee Graduate Mental Health Worker Enfield Crisis Resolution Home Treatment Team Ivy House, Chase Farm</w:t>
            </w:r>
          </w:p>
          <w:p w14:paraId="228AB9EF"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el: 020 8375 1024</w:t>
            </w:r>
          </w:p>
          <w:p w14:paraId="3F0BDD91"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Plan:</w:t>
            </w:r>
          </w:p>
          <w:p w14:paraId="453FD20D" w14:textId="77777777" w:rsidR="0063141C" w:rsidRPr="00BF4A49" w:rsidRDefault="0063141C"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Confirm date/time of TOC</w:t>
            </w:r>
          </w:p>
          <w:p w14:paraId="5778A14E" w14:textId="77777777" w:rsidR="0063141C" w:rsidRPr="00BF4A49" w:rsidRDefault="0063141C" w:rsidP="00BF4A49">
            <w:pPr>
              <w:contextualSpacing/>
              <w:rPr>
                <w:rFonts w:ascii="Aptos" w:eastAsia="Calibri" w:hAnsi="Aptos" w:cs="Times New Roman"/>
                <w:b/>
                <w:bCs/>
                <w:sz w:val="24"/>
                <w:szCs w:val="24"/>
                <w:u w:val="single"/>
              </w:rPr>
            </w:pPr>
          </w:p>
          <w:p w14:paraId="33C6B04D" w14:textId="77777777" w:rsidR="00E47B6E" w:rsidRPr="00BF4A49" w:rsidRDefault="00E47B6E" w:rsidP="00BF4A49">
            <w:pPr>
              <w:numPr>
                <w:ilvl w:val="0"/>
                <w:numId w:val="313"/>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09/2016, Thursday</w:t>
            </w:r>
          </w:p>
          <w:p w14:paraId="50E6DA2A" w14:textId="77777777" w:rsidR="0060015B" w:rsidRPr="00BF4A49" w:rsidRDefault="0060015B" w:rsidP="00BF4A49">
            <w:pPr>
              <w:ind w:left="360"/>
              <w:rPr>
                <w:rFonts w:ascii="Aptos" w:hAnsi="Aptos"/>
                <w:bCs/>
                <w:sz w:val="24"/>
                <w:szCs w:val="24"/>
                <w:u w:val="single"/>
              </w:rPr>
            </w:pPr>
            <w:r w:rsidRPr="00BF4A49">
              <w:rPr>
                <w:rFonts w:ascii="Aptos" w:hAnsi="Aptos"/>
                <w:bCs/>
                <w:sz w:val="24"/>
                <w:szCs w:val="24"/>
                <w:u w:val="single"/>
              </w:rPr>
              <w:t>The Doctor’s Folder / pub Book Issue: 2!</w:t>
            </w:r>
          </w:p>
          <w:p w14:paraId="434C6BED" w14:textId="77777777" w:rsidR="0060015B" w:rsidRPr="00BF4A49" w:rsidRDefault="0060015B" w:rsidP="00BF4A49">
            <w:pPr>
              <w:ind w:left="360"/>
              <w:contextualSpacing/>
              <w:rPr>
                <w:rFonts w:ascii="Aptos" w:hAnsi="Aptos"/>
                <w:bCs/>
                <w:sz w:val="24"/>
                <w:szCs w:val="24"/>
                <w:u w:val="single"/>
              </w:rPr>
            </w:pPr>
            <w:r w:rsidRPr="00BF4A49">
              <w:rPr>
                <w:rFonts w:ascii="Aptos" w:hAnsi="Aptos"/>
                <w:bCs/>
                <w:sz w:val="24"/>
                <w:szCs w:val="24"/>
                <w:u w:val="single"/>
              </w:rPr>
              <w:t>Stage 2</w:t>
            </w:r>
          </w:p>
          <w:p w14:paraId="65D547CD" w14:textId="77777777" w:rsidR="0060015B" w:rsidRPr="00BF4A49" w:rsidRDefault="0060015B"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4230621B" w14:textId="77777777" w:rsidR="0060015B" w:rsidRPr="00BF4A49" w:rsidRDefault="0060015B" w:rsidP="00BF4A49">
            <w:pPr>
              <w:ind w:left="360"/>
              <w:contextualSpacing/>
              <w:rPr>
                <w:rFonts w:ascii="Aptos" w:hAnsi="Aptos"/>
                <w:bCs/>
                <w:sz w:val="24"/>
                <w:szCs w:val="24"/>
              </w:rPr>
            </w:pPr>
            <w:r w:rsidRPr="00BF4A49">
              <w:rPr>
                <w:rFonts w:ascii="Aptos" w:hAnsi="Aptos"/>
                <w:bCs/>
                <w:sz w:val="24"/>
                <w:szCs w:val="24"/>
              </w:rPr>
              <w:t>24 Hour Discharge Notification / “No Dr lol” To Chong Y, NIGHTINGALE HOUSE SURGERY 1 NIGHTINGALE ROAD EDMONTON LONDON, Care Coordinator: Goodie Adama / The Crisis Resolution and Home Treatment Teams (CRHTT):</w:t>
            </w:r>
          </w:p>
          <w:p w14:paraId="55308F75" w14:textId="77777777" w:rsidR="0060015B" w:rsidRPr="00BF4A49" w:rsidRDefault="0060015B" w:rsidP="00BF4A49">
            <w:pPr>
              <w:ind w:left="360"/>
              <w:contextualSpacing/>
              <w:rPr>
                <w:rFonts w:ascii="Aptos" w:hAnsi="Aptos"/>
                <w:bCs/>
                <w:sz w:val="24"/>
                <w:szCs w:val="24"/>
              </w:rPr>
            </w:pPr>
            <w:r w:rsidRPr="00BF4A49">
              <w:rPr>
                <w:rFonts w:ascii="Aptos" w:hAnsi="Aptos"/>
                <w:bCs/>
                <w:sz w:val="24"/>
                <w:szCs w:val="24"/>
              </w:rPr>
              <w:t>Page Numbers: 10,11,12</w:t>
            </w:r>
          </w:p>
          <w:p w14:paraId="42FC59B0" w14:textId="77777777" w:rsidR="0060015B" w:rsidRPr="00BF4A49" w:rsidRDefault="0060015B" w:rsidP="00BF4A49">
            <w:pPr>
              <w:ind w:left="360"/>
              <w:contextualSpacing/>
              <w:rPr>
                <w:rFonts w:ascii="Aptos" w:hAnsi="Aptos"/>
                <w:bCs/>
                <w:sz w:val="24"/>
                <w:szCs w:val="24"/>
                <w:u w:val="single"/>
              </w:rPr>
            </w:pPr>
            <w:r w:rsidRPr="00BF4A49">
              <w:rPr>
                <w:rFonts w:ascii="Aptos" w:hAnsi="Aptos"/>
                <w:bCs/>
                <w:sz w:val="24"/>
                <w:szCs w:val="24"/>
                <w:u w:val="single"/>
              </w:rPr>
              <w:t>10</w:t>
            </w:r>
          </w:p>
          <w:tbl>
            <w:tblPr>
              <w:tblStyle w:val="TableGrid"/>
              <w:tblW w:w="5616" w:type="dxa"/>
              <w:jc w:val="center"/>
              <w:tblLook w:val="04A0" w:firstRow="1" w:lastRow="0" w:firstColumn="1" w:lastColumn="0" w:noHBand="0" w:noVBand="1"/>
            </w:tblPr>
            <w:tblGrid>
              <w:gridCol w:w="1517"/>
              <w:gridCol w:w="4099"/>
            </w:tblGrid>
            <w:tr w:rsidR="0060015B" w:rsidRPr="00BF4A49" w14:paraId="709EC01F" w14:textId="77777777" w:rsidTr="00633DCA">
              <w:trPr>
                <w:jc w:val="center"/>
              </w:trPr>
              <w:tc>
                <w:tcPr>
                  <w:tcW w:w="5770" w:type="dxa"/>
                  <w:gridSpan w:val="2"/>
                  <w:shd w:val="clear" w:color="auto" w:fill="auto"/>
                </w:tcPr>
                <w:p w14:paraId="66099B23" w14:textId="77777777" w:rsidR="0060015B" w:rsidRPr="00BF4A49" w:rsidRDefault="0060015B" w:rsidP="00BF4A49">
                  <w:pPr>
                    <w:tabs>
                      <w:tab w:val="left" w:pos="3974"/>
                    </w:tabs>
                    <w:jc w:val="center"/>
                    <w:rPr>
                      <w:rFonts w:ascii="Aptos" w:hAnsi="Aptos"/>
                      <w:b/>
                      <w:bCs/>
                      <w:sz w:val="24"/>
                      <w:szCs w:val="24"/>
                    </w:rPr>
                  </w:pPr>
                </w:p>
                <w:p w14:paraId="199184A1" w14:textId="77777777" w:rsidR="0060015B" w:rsidRPr="00BF4A49" w:rsidRDefault="0060015B" w:rsidP="00BF4A49">
                  <w:pPr>
                    <w:tabs>
                      <w:tab w:val="left" w:pos="3974"/>
                    </w:tabs>
                    <w:jc w:val="center"/>
                    <w:rPr>
                      <w:rFonts w:ascii="Aptos" w:hAnsi="Aptos"/>
                      <w:sz w:val="24"/>
                      <w:szCs w:val="24"/>
                    </w:rPr>
                  </w:pPr>
                  <w:r w:rsidRPr="00BF4A49">
                    <w:rPr>
                      <w:rFonts w:ascii="Aptos" w:hAnsi="Aptos"/>
                      <w:b/>
                      <w:bCs/>
                      <w:sz w:val="24"/>
                      <w:szCs w:val="24"/>
                    </w:rPr>
                    <w:t>Barnet, Enfield and Haringey</w:t>
                  </w:r>
                </w:p>
                <w:p w14:paraId="7E99D213" w14:textId="77777777" w:rsidR="0060015B" w:rsidRPr="00BF4A49" w:rsidRDefault="0060015B" w:rsidP="00BF4A49">
                  <w:pPr>
                    <w:tabs>
                      <w:tab w:val="left" w:pos="3974"/>
                    </w:tabs>
                    <w:jc w:val="center"/>
                    <w:rPr>
                      <w:rFonts w:ascii="Aptos" w:hAnsi="Aptos"/>
                      <w:sz w:val="24"/>
                      <w:szCs w:val="24"/>
                    </w:rPr>
                  </w:pPr>
                  <w:r w:rsidRPr="00BF4A49">
                    <w:rPr>
                      <w:rFonts w:ascii="Aptos" w:hAnsi="Aptos"/>
                      <w:b/>
                      <w:bCs/>
                      <w:sz w:val="24"/>
                      <w:szCs w:val="24"/>
                    </w:rPr>
                    <w:t>Mental Health NHS Trust</w:t>
                  </w:r>
                </w:p>
                <w:p w14:paraId="6E1D2EF1" w14:textId="77777777" w:rsidR="0060015B" w:rsidRPr="00BF4A49" w:rsidRDefault="0060015B" w:rsidP="00BF4A49">
                  <w:pPr>
                    <w:tabs>
                      <w:tab w:val="left" w:pos="3974"/>
                    </w:tabs>
                    <w:rPr>
                      <w:rFonts w:ascii="Aptos" w:hAnsi="Aptos"/>
                      <w:sz w:val="24"/>
                      <w:szCs w:val="24"/>
                    </w:rPr>
                  </w:pPr>
                </w:p>
              </w:tc>
            </w:tr>
            <w:tr w:rsidR="0060015B" w:rsidRPr="00BF4A49" w14:paraId="6ACFCD00" w14:textId="77777777" w:rsidTr="00633DCA">
              <w:trPr>
                <w:jc w:val="center"/>
              </w:trPr>
              <w:tc>
                <w:tcPr>
                  <w:tcW w:w="5770" w:type="dxa"/>
                  <w:gridSpan w:val="2"/>
                  <w:shd w:val="clear" w:color="auto" w:fill="auto"/>
                </w:tcPr>
                <w:p w14:paraId="153D46BF" w14:textId="77777777" w:rsidR="0060015B" w:rsidRPr="00BF4A49" w:rsidRDefault="0060015B" w:rsidP="00BF4A49">
                  <w:pPr>
                    <w:tabs>
                      <w:tab w:val="left" w:pos="3974"/>
                    </w:tabs>
                    <w:rPr>
                      <w:rFonts w:ascii="Aptos" w:hAnsi="Aptos"/>
                      <w:sz w:val="24"/>
                      <w:szCs w:val="24"/>
                    </w:rPr>
                  </w:pPr>
                  <w:r w:rsidRPr="00BF4A49">
                    <w:rPr>
                      <w:rFonts w:ascii="Aptos" w:hAnsi="Aptos"/>
                      <w:b/>
                      <w:bCs/>
                      <w:sz w:val="24"/>
                      <w:szCs w:val="24"/>
                    </w:rPr>
                    <w:t>A Universality Teaching</w:t>
                  </w:r>
                  <w:r w:rsidRPr="00BF4A49">
                    <w:rPr>
                      <w:rFonts w:ascii="Aptos" w:hAnsi="Aptos"/>
                      <w:sz w:val="24"/>
                      <w:szCs w:val="24"/>
                    </w:rPr>
                    <w:tab/>
                  </w:r>
                </w:p>
              </w:tc>
            </w:tr>
            <w:tr w:rsidR="0060015B" w:rsidRPr="00BF4A49" w14:paraId="12C825AF" w14:textId="77777777" w:rsidTr="00633DCA">
              <w:trPr>
                <w:jc w:val="center"/>
              </w:trPr>
              <w:tc>
                <w:tcPr>
                  <w:tcW w:w="5770" w:type="dxa"/>
                  <w:gridSpan w:val="2"/>
                  <w:shd w:val="clear" w:color="auto" w:fill="auto"/>
                </w:tcPr>
                <w:p w14:paraId="40F85B02" w14:textId="77777777" w:rsidR="0060015B" w:rsidRPr="00BF4A49" w:rsidRDefault="0060015B" w:rsidP="00BF4A49">
                  <w:pPr>
                    <w:rPr>
                      <w:rFonts w:ascii="Aptos" w:hAnsi="Aptos"/>
                      <w:sz w:val="24"/>
                      <w:szCs w:val="24"/>
                    </w:rPr>
                  </w:pPr>
                  <w:r w:rsidRPr="00BF4A49">
                    <w:rPr>
                      <w:rFonts w:ascii="Aptos" w:hAnsi="Aptos"/>
                      <w:b/>
                      <w:bCs/>
                      <w:sz w:val="24"/>
                      <w:szCs w:val="24"/>
                    </w:rPr>
                    <w:t xml:space="preserve">27 Sep </w:t>
                  </w:r>
                  <w:r w:rsidRPr="00BF4A49">
                    <w:rPr>
                      <w:rFonts w:ascii="Aptos" w:hAnsi="Aptos"/>
                      <w:b/>
                      <w:sz w:val="24"/>
                      <w:szCs w:val="24"/>
                    </w:rPr>
                    <w:t>2016</w:t>
                  </w:r>
                </w:p>
              </w:tc>
            </w:tr>
            <w:tr w:rsidR="0060015B" w:rsidRPr="00BF4A49" w14:paraId="5E71F7E6" w14:textId="77777777" w:rsidTr="00633DCA">
              <w:trPr>
                <w:jc w:val="center"/>
              </w:trPr>
              <w:tc>
                <w:tcPr>
                  <w:tcW w:w="5770" w:type="dxa"/>
                  <w:gridSpan w:val="2"/>
                  <w:shd w:val="clear" w:color="auto" w:fill="auto"/>
                </w:tcPr>
                <w:p w14:paraId="235A68C4" w14:textId="77777777" w:rsidR="0060015B" w:rsidRPr="00BF4A49" w:rsidRDefault="0060015B" w:rsidP="00BF4A49">
                  <w:pPr>
                    <w:rPr>
                      <w:rFonts w:ascii="Aptos" w:hAnsi="Aptos"/>
                      <w:sz w:val="24"/>
                      <w:szCs w:val="24"/>
                    </w:rPr>
                  </w:pPr>
                  <w:r w:rsidRPr="00BF4A49">
                    <w:rPr>
                      <w:rFonts w:ascii="Aptos" w:hAnsi="Aptos"/>
                      <w:b/>
                      <w:bCs/>
                      <w:sz w:val="24"/>
                      <w:szCs w:val="24"/>
                    </w:rPr>
                    <w:t>Chong Y</w:t>
                  </w:r>
                </w:p>
              </w:tc>
            </w:tr>
            <w:tr w:rsidR="0060015B" w:rsidRPr="00BF4A49" w14:paraId="0CEAA015" w14:textId="77777777" w:rsidTr="00633DCA">
              <w:trPr>
                <w:jc w:val="center"/>
              </w:trPr>
              <w:tc>
                <w:tcPr>
                  <w:tcW w:w="5770" w:type="dxa"/>
                  <w:gridSpan w:val="2"/>
                  <w:shd w:val="clear" w:color="auto" w:fill="auto"/>
                </w:tcPr>
                <w:p w14:paraId="55402472" w14:textId="77777777" w:rsidR="0060015B" w:rsidRPr="00BF4A49" w:rsidRDefault="0060015B" w:rsidP="00BF4A49">
                  <w:pPr>
                    <w:rPr>
                      <w:rFonts w:ascii="Aptos" w:hAnsi="Aptos"/>
                      <w:sz w:val="24"/>
                      <w:szCs w:val="24"/>
                    </w:rPr>
                  </w:pPr>
                  <w:r w:rsidRPr="00BF4A49">
                    <w:rPr>
                      <w:rFonts w:ascii="Aptos" w:hAnsi="Aptos"/>
                      <w:sz w:val="24"/>
                      <w:szCs w:val="24"/>
                    </w:rPr>
                    <w:t>NIGHTINGALE HOUSE SURGERY 1 NIGHTINGALE ROAD EDMONTON LONDON</w:t>
                  </w:r>
                </w:p>
                <w:p w14:paraId="18C306DA" w14:textId="77777777" w:rsidR="0060015B" w:rsidRPr="00BF4A49" w:rsidRDefault="0060015B" w:rsidP="00BF4A49">
                  <w:pPr>
                    <w:rPr>
                      <w:rFonts w:ascii="Aptos" w:hAnsi="Aptos"/>
                      <w:sz w:val="24"/>
                      <w:szCs w:val="24"/>
                    </w:rPr>
                  </w:pPr>
                  <w:r w:rsidRPr="00BF4A49">
                    <w:rPr>
                      <w:rFonts w:ascii="Aptos" w:hAnsi="Aptos"/>
                      <w:sz w:val="24"/>
                      <w:szCs w:val="24"/>
                    </w:rPr>
                    <w:t>N9 8AJ</w:t>
                  </w:r>
                </w:p>
              </w:tc>
            </w:tr>
            <w:tr w:rsidR="0060015B" w:rsidRPr="00BF4A49" w14:paraId="4AA43FB0" w14:textId="77777777" w:rsidTr="00633DCA">
              <w:trPr>
                <w:jc w:val="center"/>
              </w:trPr>
              <w:tc>
                <w:tcPr>
                  <w:tcW w:w="1555" w:type="dxa"/>
                  <w:shd w:val="clear" w:color="auto" w:fill="auto"/>
                </w:tcPr>
                <w:p w14:paraId="200BF2AA" w14:textId="77777777" w:rsidR="0060015B" w:rsidRPr="00BF4A49" w:rsidRDefault="0060015B" w:rsidP="00BF4A49">
                  <w:pPr>
                    <w:rPr>
                      <w:rFonts w:ascii="Aptos" w:hAnsi="Aptos"/>
                      <w:sz w:val="24"/>
                      <w:szCs w:val="24"/>
                    </w:rPr>
                  </w:pPr>
                  <w:r w:rsidRPr="00BF4A49">
                    <w:rPr>
                      <w:rFonts w:ascii="Aptos" w:hAnsi="Aptos"/>
                      <w:b/>
                      <w:bCs/>
                      <w:sz w:val="24"/>
                      <w:szCs w:val="24"/>
                    </w:rPr>
                    <w:t xml:space="preserve">Patient Name </w:t>
                  </w:r>
                </w:p>
                <w:p w14:paraId="05691D9B" w14:textId="77777777" w:rsidR="0060015B" w:rsidRPr="00BF4A49" w:rsidRDefault="0060015B" w:rsidP="00BF4A49">
                  <w:pPr>
                    <w:rPr>
                      <w:rFonts w:ascii="Aptos" w:hAnsi="Aptos"/>
                      <w:sz w:val="24"/>
                      <w:szCs w:val="24"/>
                    </w:rPr>
                  </w:pPr>
                </w:p>
              </w:tc>
              <w:tc>
                <w:tcPr>
                  <w:tcW w:w="4215" w:type="dxa"/>
                  <w:shd w:val="clear" w:color="auto" w:fill="auto"/>
                </w:tcPr>
                <w:p w14:paraId="2CA17F7A" w14:textId="77777777" w:rsidR="0060015B" w:rsidRPr="00BF4A49" w:rsidRDefault="0060015B" w:rsidP="00BF4A49">
                  <w:pPr>
                    <w:rPr>
                      <w:rFonts w:ascii="Aptos" w:hAnsi="Aptos"/>
                      <w:sz w:val="24"/>
                      <w:szCs w:val="24"/>
                    </w:rPr>
                  </w:pPr>
                  <w:r w:rsidRPr="00BF4A49">
                    <w:rPr>
                      <w:rFonts w:ascii="Aptos" w:hAnsi="Aptos"/>
                      <w:sz w:val="24"/>
                      <w:szCs w:val="24"/>
                    </w:rPr>
                    <w:t>Mr Simon P CORDELL</w:t>
                  </w:r>
                </w:p>
              </w:tc>
            </w:tr>
            <w:tr w:rsidR="0060015B" w:rsidRPr="00BF4A49" w14:paraId="5606DA3C" w14:textId="77777777" w:rsidTr="00633DCA">
              <w:trPr>
                <w:jc w:val="center"/>
              </w:trPr>
              <w:tc>
                <w:tcPr>
                  <w:tcW w:w="1555" w:type="dxa"/>
                  <w:shd w:val="clear" w:color="auto" w:fill="auto"/>
                </w:tcPr>
                <w:p w14:paraId="1A2C3103" w14:textId="77777777" w:rsidR="0060015B" w:rsidRPr="00BF4A49" w:rsidRDefault="0060015B" w:rsidP="00BF4A49">
                  <w:pPr>
                    <w:rPr>
                      <w:rFonts w:ascii="Aptos" w:hAnsi="Aptos"/>
                      <w:sz w:val="24"/>
                      <w:szCs w:val="24"/>
                    </w:rPr>
                  </w:pPr>
                  <w:r w:rsidRPr="00BF4A49">
                    <w:rPr>
                      <w:rFonts w:ascii="Aptos" w:hAnsi="Aptos"/>
                      <w:b/>
                      <w:bCs/>
                      <w:sz w:val="24"/>
                      <w:szCs w:val="24"/>
                    </w:rPr>
                    <w:t xml:space="preserve">NHS Number </w:t>
                  </w:r>
                </w:p>
                <w:p w14:paraId="2C60ED0C" w14:textId="77777777" w:rsidR="0060015B" w:rsidRPr="00BF4A49" w:rsidRDefault="0060015B" w:rsidP="00BF4A49">
                  <w:pPr>
                    <w:rPr>
                      <w:rFonts w:ascii="Aptos" w:hAnsi="Aptos"/>
                      <w:sz w:val="24"/>
                      <w:szCs w:val="24"/>
                    </w:rPr>
                  </w:pPr>
                </w:p>
              </w:tc>
              <w:tc>
                <w:tcPr>
                  <w:tcW w:w="4215" w:type="dxa"/>
                  <w:shd w:val="clear" w:color="auto" w:fill="auto"/>
                </w:tcPr>
                <w:p w14:paraId="1D72BE9A" w14:textId="77777777" w:rsidR="0060015B" w:rsidRPr="00BF4A49" w:rsidRDefault="0060015B" w:rsidP="00BF4A49">
                  <w:pPr>
                    <w:rPr>
                      <w:rFonts w:ascii="Aptos" w:hAnsi="Aptos"/>
                      <w:sz w:val="24"/>
                      <w:szCs w:val="24"/>
                    </w:rPr>
                  </w:pPr>
                  <w:r w:rsidRPr="00BF4A49">
                    <w:rPr>
                      <w:rFonts w:ascii="Aptos" w:hAnsi="Aptos"/>
                      <w:sz w:val="24"/>
                      <w:szCs w:val="24"/>
                    </w:rPr>
                    <w:t>434 096 1671 11214451</w:t>
                  </w:r>
                </w:p>
              </w:tc>
            </w:tr>
            <w:tr w:rsidR="0060015B" w:rsidRPr="00BF4A49" w14:paraId="0978540C" w14:textId="77777777" w:rsidTr="00633DCA">
              <w:trPr>
                <w:jc w:val="center"/>
              </w:trPr>
              <w:tc>
                <w:tcPr>
                  <w:tcW w:w="1555" w:type="dxa"/>
                  <w:shd w:val="clear" w:color="auto" w:fill="auto"/>
                </w:tcPr>
                <w:p w14:paraId="5FEF03CA" w14:textId="77777777" w:rsidR="0060015B" w:rsidRPr="00BF4A49" w:rsidRDefault="0060015B" w:rsidP="00BF4A49">
                  <w:pPr>
                    <w:rPr>
                      <w:rFonts w:ascii="Aptos" w:hAnsi="Aptos"/>
                      <w:sz w:val="24"/>
                      <w:szCs w:val="24"/>
                    </w:rPr>
                  </w:pPr>
                  <w:r w:rsidRPr="00BF4A49">
                    <w:rPr>
                      <w:rFonts w:ascii="Aptos" w:hAnsi="Aptos"/>
                      <w:b/>
                      <w:bCs/>
                      <w:sz w:val="24"/>
                      <w:szCs w:val="24"/>
                    </w:rPr>
                    <w:t xml:space="preserve">RiO Number </w:t>
                  </w:r>
                </w:p>
                <w:p w14:paraId="6F714DF9" w14:textId="77777777" w:rsidR="0060015B" w:rsidRPr="00BF4A49" w:rsidRDefault="0060015B" w:rsidP="00BF4A49">
                  <w:pPr>
                    <w:rPr>
                      <w:rFonts w:ascii="Aptos" w:hAnsi="Aptos"/>
                      <w:sz w:val="24"/>
                      <w:szCs w:val="24"/>
                    </w:rPr>
                  </w:pPr>
                </w:p>
              </w:tc>
              <w:tc>
                <w:tcPr>
                  <w:tcW w:w="4215" w:type="dxa"/>
                  <w:shd w:val="clear" w:color="auto" w:fill="auto"/>
                </w:tcPr>
                <w:p w14:paraId="68C93161" w14:textId="77777777" w:rsidR="0060015B" w:rsidRPr="00BF4A49" w:rsidRDefault="0060015B" w:rsidP="00BF4A49">
                  <w:pPr>
                    <w:rPr>
                      <w:rFonts w:ascii="Aptos" w:hAnsi="Aptos"/>
                      <w:sz w:val="24"/>
                      <w:szCs w:val="24"/>
                    </w:rPr>
                  </w:pPr>
                  <w:r w:rsidRPr="00BF4A49">
                    <w:rPr>
                      <w:rFonts w:ascii="Aptos" w:hAnsi="Aptos"/>
                      <w:sz w:val="24"/>
                      <w:szCs w:val="24"/>
                    </w:rPr>
                    <w:t>26 Jan 1981</w:t>
                  </w:r>
                </w:p>
              </w:tc>
            </w:tr>
            <w:tr w:rsidR="0060015B" w:rsidRPr="00BF4A49" w14:paraId="10DF6C26" w14:textId="77777777" w:rsidTr="00633DCA">
              <w:trPr>
                <w:jc w:val="center"/>
              </w:trPr>
              <w:tc>
                <w:tcPr>
                  <w:tcW w:w="1555" w:type="dxa"/>
                  <w:shd w:val="clear" w:color="auto" w:fill="auto"/>
                </w:tcPr>
                <w:p w14:paraId="683D02DC" w14:textId="77777777" w:rsidR="0060015B" w:rsidRPr="00BF4A49" w:rsidRDefault="0060015B" w:rsidP="00BF4A49">
                  <w:pPr>
                    <w:rPr>
                      <w:rFonts w:ascii="Aptos" w:hAnsi="Aptos"/>
                      <w:sz w:val="24"/>
                      <w:szCs w:val="24"/>
                    </w:rPr>
                  </w:pPr>
                  <w:r w:rsidRPr="00BF4A49">
                    <w:rPr>
                      <w:rFonts w:ascii="Aptos" w:hAnsi="Aptos"/>
                      <w:b/>
                      <w:bCs/>
                      <w:sz w:val="24"/>
                      <w:szCs w:val="24"/>
                    </w:rPr>
                    <w:t xml:space="preserve">Date of Birth </w:t>
                  </w:r>
                </w:p>
                <w:p w14:paraId="07A39C19" w14:textId="77777777" w:rsidR="0060015B" w:rsidRPr="00BF4A49" w:rsidRDefault="0060015B" w:rsidP="00BF4A49">
                  <w:pPr>
                    <w:rPr>
                      <w:rFonts w:ascii="Aptos" w:hAnsi="Aptos"/>
                      <w:sz w:val="24"/>
                      <w:szCs w:val="24"/>
                    </w:rPr>
                  </w:pPr>
                </w:p>
              </w:tc>
              <w:tc>
                <w:tcPr>
                  <w:tcW w:w="4215" w:type="dxa"/>
                  <w:shd w:val="clear" w:color="auto" w:fill="auto"/>
                </w:tcPr>
                <w:p w14:paraId="2AA82D52" w14:textId="77777777" w:rsidR="0060015B" w:rsidRPr="00BF4A49" w:rsidRDefault="0060015B" w:rsidP="00BF4A49">
                  <w:pPr>
                    <w:rPr>
                      <w:rFonts w:ascii="Aptos" w:hAnsi="Aptos"/>
                      <w:sz w:val="24"/>
                      <w:szCs w:val="24"/>
                    </w:rPr>
                  </w:pPr>
                  <w:r w:rsidRPr="00BF4A49">
                    <w:rPr>
                      <w:rFonts w:ascii="Aptos" w:hAnsi="Aptos"/>
                      <w:sz w:val="24"/>
                      <w:szCs w:val="24"/>
                    </w:rPr>
                    <w:t xml:space="preserve">27 Aug </w:t>
                  </w:r>
                  <w:r w:rsidRPr="00BF4A49">
                    <w:rPr>
                      <w:rFonts w:ascii="Aptos" w:hAnsi="Aptos"/>
                      <w:b/>
                      <w:sz w:val="24"/>
                      <w:szCs w:val="24"/>
                    </w:rPr>
                    <w:t>2016</w:t>
                  </w:r>
                </w:p>
              </w:tc>
            </w:tr>
            <w:tr w:rsidR="0060015B" w:rsidRPr="00BF4A49" w14:paraId="33068623" w14:textId="77777777" w:rsidTr="00633DCA">
              <w:trPr>
                <w:jc w:val="center"/>
              </w:trPr>
              <w:tc>
                <w:tcPr>
                  <w:tcW w:w="1555" w:type="dxa"/>
                  <w:shd w:val="clear" w:color="auto" w:fill="auto"/>
                </w:tcPr>
                <w:p w14:paraId="66449A9C" w14:textId="77777777" w:rsidR="0060015B" w:rsidRPr="00BF4A49" w:rsidRDefault="0060015B" w:rsidP="00BF4A49">
                  <w:pPr>
                    <w:rPr>
                      <w:rFonts w:ascii="Aptos" w:hAnsi="Aptos"/>
                      <w:sz w:val="24"/>
                      <w:szCs w:val="24"/>
                    </w:rPr>
                  </w:pPr>
                </w:p>
              </w:tc>
              <w:tc>
                <w:tcPr>
                  <w:tcW w:w="4215" w:type="dxa"/>
                  <w:shd w:val="clear" w:color="auto" w:fill="auto"/>
                </w:tcPr>
                <w:p w14:paraId="70EC4456" w14:textId="77777777" w:rsidR="0060015B" w:rsidRPr="00BF4A49" w:rsidRDefault="0060015B" w:rsidP="00BF4A49">
                  <w:pPr>
                    <w:rPr>
                      <w:rFonts w:ascii="Aptos" w:hAnsi="Aptos"/>
                      <w:sz w:val="24"/>
                      <w:szCs w:val="24"/>
                    </w:rPr>
                  </w:pPr>
                  <w:r w:rsidRPr="00BF4A49">
                    <w:rPr>
                      <w:rFonts w:ascii="Aptos" w:hAnsi="Aptos"/>
                      <w:b/>
                      <w:bCs/>
                      <w:sz w:val="24"/>
                      <w:szCs w:val="24"/>
                    </w:rPr>
                    <w:t xml:space="preserve">Date </w:t>
                  </w:r>
                  <w:r w:rsidRPr="00BF4A49">
                    <w:rPr>
                      <w:rFonts w:ascii="Aptos" w:hAnsi="Aptos"/>
                      <w:sz w:val="24"/>
                      <w:szCs w:val="24"/>
                    </w:rPr>
                    <w:t xml:space="preserve">27 Sep </w:t>
                  </w:r>
                  <w:r w:rsidRPr="00BF4A49">
                    <w:rPr>
                      <w:rFonts w:ascii="Aptos" w:hAnsi="Aptos"/>
                      <w:b/>
                      <w:sz w:val="24"/>
                      <w:szCs w:val="24"/>
                    </w:rPr>
                    <w:t>2016</w:t>
                  </w:r>
                </w:p>
              </w:tc>
            </w:tr>
            <w:tr w:rsidR="0060015B" w:rsidRPr="00BF4A49" w14:paraId="7EE66206" w14:textId="77777777" w:rsidTr="00633DCA">
              <w:trPr>
                <w:jc w:val="center"/>
              </w:trPr>
              <w:tc>
                <w:tcPr>
                  <w:tcW w:w="5770" w:type="dxa"/>
                  <w:gridSpan w:val="2"/>
                  <w:shd w:val="clear" w:color="auto" w:fill="auto"/>
                </w:tcPr>
                <w:p w14:paraId="1C54BFF6" w14:textId="77777777" w:rsidR="0060015B" w:rsidRPr="00BF4A49" w:rsidRDefault="0060015B" w:rsidP="00BF4A49">
                  <w:pPr>
                    <w:tabs>
                      <w:tab w:val="left" w:pos="3974"/>
                    </w:tabs>
                    <w:jc w:val="center"/>
                    <w:rPr>
                      <w:rFonts w:ascii="Aptos" w:hAnsi="Aptos"/>
                      <w:b/>
                      <w:bCs/>
                      <w:sz w:val="24"/>
                      <w:szCs w:val="24"/>
                    </w:rPr>
                  </w:pPr>
                </w:p>
                <w:p w14:paraId="7A5512A3" w14:textId="77777777" w:rsidR="0060015B" w:rsidRPr="00BF4A49" w:rsidRDefault="0060015B" w:rsidP="00BF4A49">
                  <w:pPr>
                    <w:tabs>
                      <w:tab w:val="left" w:pos="3974"/>
                    </w:tabs>
                    <w:jc w:val="center"/>
                    <w:rPr>
                      <w:rFonts w:ascii="Aptos" w:hAnsi="Aptos"/>
                      <w:b/>
                      <w:bCs/>
                      <w:sz w:val="24"/>
                      <w:szCs w:val="24"/>
                    </w:rPr>
                  </w:pPr>
                  <w:r w:rsidRPr="00BF4A49">
                    <w:rPr>
                      <w:rFonts w:ascii="Aptos" w:hAnsi="Aptos"/>
                      <w:b/>
                      <w:bCs/>
                      <w:sz w:val="24"/>
                      <w:szCs w:val="24"/>
                    </w:rPr>
                    <w:t xml:space="preserve">Referral </w:t>
                  </w:r>
                </w:p>
                <w:p w14:paraId="2CB8E1FD" w14:textId="77777777" w:rsidR="0060015B" w:rsidRPr="00BF4A49" w:rsidRDefault="0060015B" w:rsidP="00BF4A49">
                  <w:pPr>
                    <w:tabs>
                      <w:tab w:val="left" w:pos="3974"/>
                    </w:tabs>
                    <w:jc w:val="center"/>
                    <w:rPr>
                      <w:rFonts w:ascii="Aptos" w:hAnsi="Aptos"/>
                      <w:b/>
                      <w:bCs/>
                      <w:sz w:val="24"/>
                      <w:szCs w:val="24"/>
                    </w:rPr>
                  </w:pPr>
                  <w:r w:rsidRPr="00BF4A49">
                    <w:rPr>
                      <w:rFonts w:ascii="Aptos" w:hAnsi="Aptos"/>
                      <w:b/>
                      <w:bCs/>
                      <w:sz w:val="24"/>
                      <w:szCs w:val="24"/>
                    </w:rPr>
                    <w:lastRenderedPageBreak/>
                    <w:t>Discharge Date Legal Status</w:t>
                  </w:r>
                </w:p>
                <w:p w14:paraId="4BC27A9B" w14:textId="77777777" w:rsidR="0060015B" w:rsidRPr="00BF4A49" w:rsidRDefault="0060015B" w:rsidP="00BF4A49">
                  <w:pPr>
                    <w:tabs>
                      <w:tab w:val="left" w:pos="3974"/>
                    </w:tabs>
                    <w:rPr>
                      <w:rFonts w:ascii="Aptos" w:hAnsi="Aptos"/>
                      <w:sz w:val="24"/>
                      <w:szCs w:val="24"/>
                    </w:rPr>
                  </w:pPr>
                </w:p>
              </w:tc>
            </w:tr>
            <w:tr w:rsidR="0060015B" w:rsidRPr="00BF4A49" w14:paraId="56FF2251" w14:textId="77777777" w:rsidTr="00633DCA">
              <w:trPr>
                <w:jc w:val="center"/>
              </w:trPr>
              <w:tc>
                <w:tcPr>
                  <w:tcW w:w="5770" w:type="dxa"/>
                  <w:gridSpan w:val="2"/>
                  <w:shd w:val="clear" w:color="auto" w:fill="auto"/>
                </w:tcPr>
                <w:p w14:paraId="674B7896"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lastRenderedPageBreak/>
                    <w:t>Section 2 - Admission for assessment</w:t>
                  </w:r>
                </w:p>
                <w:p w14:paraId="555E0ECC"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u w:val="single"/>
                    </w:rPr>
                    <w:t>Transfer</w:t>
                  </w:r>
                  <w:r w:rsidRPr="00BF4A49">
                    <w:rPr>
                      <w:rFonts w:ascii="Aptos" w:hAnsi="Aptos"/>
                      <w:b/>
                      <w:bCs/>
                      <w:sz w:val="24"/>
                      <w:szCs w:val="24"/>
                    </w:rPr>
                    <w:t>red To EIP</w:t>
                  </w:r>
                </w:p>
                <w:p w14:paraId="146A8F10"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24 Hour Discharge Notification</w:t>
                  </w:r>
                </w:p>
              </w:tc>
            </w:tr>
            <w:tr w:rsidR="0060015B" w:rsidRPr="00BF4A49" w14:paraId="7F767398" w14:textId="77777777" w:rsidTr="00633DCA">
              <w:trPr>
                <w:jc w:val="center"/>
              </w:trPr>
              <w:tc>
                <w:tcPr>
                  <w:tcW w:w="1555" w:type="dxa"/>
                  <w:shd w:val="clear" w:color="auto" w:fill="auto"/>
                </w:tcPr>
                <w:p w14:paraId="14D45E89" w14:textId="77777777" w:rsidR="0060015B" w:rsidRPr="00BF4A49" w:rsidRDefault="0060015B" w:rsidP="00BF4A49">
                  <w:pPr>
                    <w:rPr>
                      <w:rFonts w:ascii="Aptos" w:hAnsi="Aptos"/>
                      <w:sz w:val="24"/>
                      <w:szCs w:val="24"/>
                    </w:rPr>
                  </w:pPr>
                  <w:r w:rsidRPr="00BF4A49">
                    <w:rPr>
                      <w:rFonts w:ascii="Aptos" w:hAnsi="Aptos"/>
                      <w:b/>
                      <w:bCs/>
                      <w:sz w:val="24"/>
                      <w:szCs w:val="24"/>
                    </w:rPr>
                    <w:t xml:space="preserve">Discharging </w:t>
                  </w:r>
                </w:p>
                <w:p w14:paraId="323B70D5" w14:textId="77777777" w:rsidR="0060015B" w:rsidRPr="00BF4A49" w:rsidRDefault="0060015B" w:rsidP="00BF4A49">
                  <w:pPr>
                    <w:rPr>
                      <w:rFonts w:ascii="Aptos" w:hAnsi="Aptos"/>
                      <w:sz w:val="24"/>
                      <w:szCs w:val="24"/>
                    </w:rPr>
                  </w:pPr>
                </w:p>
              </w:tc>
              <w:tc>
                <w:tcPr>
                  <w:tcW w:w="4215" w:type="dxa"/>
                  <w:shd w:val="clear" w:color="auto" w:fill="auto"/>
                </w:tcPr>
                <w:p w14:paraId="2D6464A9" w14:textId="77777777" w:rsidR="0060015B" w:rsidRPr="00BF4A49" w:rsidRDefault="0060015B" w:rsidP="00BF4A49">
                  <w:pPr>
                    <w:rPr>
                      <w:rFonts w:ascii="Aptos" w:hAnsi="Aptos"/>
                      <w:sz w:val="24"/>
                      <w:szCs w:val="24"/>
                    </w:rPr>
                  </w:pPr>
                  <w:r w:rsidRPr="00BF4A49">
                    <w:rPr>
                      <w:rFonts w:ascii="Aptos" w:hAnsi="Aptos"/>
                      <w:sz w:val="24"/>
                      <w:szCs w:val="24"/>
                    </w:rPr>
                    <w:t>Iona Crawford</w:t>
                  </w:r>
                </w:p>
              </w:tc>
            </w:tr>
            <w:tr w:rsidR="0060015B" w:rsidRPr="00BF4A49" w14:paraId="0D3CB766" w14:textId="77777777" w:rsidTr="00633DCA">
              <w:trPr>
                <w:jc w:val="center"/>
              </w:trPr>
              <w:tc>
                <w:tcPr>
                  <w:tcW w:w="1555" w:type="dxa"/>
                  <w:shd w:val="clear" w:color="auto" w:fill="auto"/>
                </w:tcPr>
                <w:p w14:paraId="7E3D8401" w14:textId="77777777" w:rsidR="0060015B" w:rsidRPr="00BF4A49" w:rsidRDefault="0060015B" w:rsidP="00BF4A49">
                  <w:pPr>
                    <w:rPr>
                      <w:rFonts w:ascii="Aptos" w:hAnsi="Aptos"/>
                      <w:sz w:val="24"/>
                      <w:szCs w:val="24"/>
                    </w:rPr>
                  </w:pPr>
                  <w:r w:rsidRPr="00BF4A49">
                    <w:rPr>
                      <w:rFonts w:ascii="Aptos" w:hAnsi="Aptos"/>
                      <w:b/>
                      <w:bCs/>
                      <w:sz w:val="24"/>
                      <w:szCs w:val="24"/>
                    </w:rPr>
                    <w:t xml:space="preserve">Team </w:t>
                  </w:r>
                </w:p>
                <w:p w14:paraId="18FE08E3" w14:textId="77777777" w:rsidR="0060015B" w:rsidRPr="00BF4A49" w:rsidRDefault="0060015B" w:rsidP="00BF4A49">
                  <w:pPr>
                    <w:rPr>
                      <w:rFonts w:ascii="Aptos" w:hAnsi="Aptos"/>
                      <w:sz w:val="24"/>
                      <w:szCs w:val="24"/>
                    </w:rPr>
                  </w:pPr>
                </w:p>
              </w:tc>
              <w:tc>
                <w:tcPr>
                  <w:tcW w:w="4215" w:type="dxa"/>
                  <w:shd w:val="clear" w:color="auto" w:fill="auto"/>
                </w:tcPr>
                <w:p w14:paraId="64A79CF1" w14:textId="77777777" w:rsidR="0060015B" w:rsidRPr="00BF4A49" w:rsidRDefault="0060015B" w:rsidP="00BF4A49">
                  <w:pPr>
                    <w:rPr>
                      <w:rFonts w:ascii="Aptos" w:hAnsi="Aptos"/>
                      <w:sz w:val="24"/>
                      <w:szCs w:val="24"/>
                    </w:rPr>
                  </w:pPr>
                  <w:r w:rsidRPr="00BF4A49">
                    <w:rPr>
                      <w:rFonts w:ascii="Aptos" w:hAnsi="Aptos"/>
                      <w:sz w:val="24"/>
                      <w:szCs w:val="24"/>
                    </w:rPr>
                    <w:t>Enfield CRHT</w:t>
                  </w:r>
                </w:p>
              </w:tc>
            </w:tr>
            <w:tr w:rsidR="0060015B" w:rsidRPr="00BF4A49" w14:paraId="5E1E1B32" w14:textId="77777777" w:rsidTr="00633DCA">
              <w:trPr>
                <w:jc w:val="center"/>
              </w:trPr>
              <w:tc>
                <w:tcPr>
                  <w:tcW w:w="5770" w:type="dxa"/>
                  <w:gridSpan w:val="2"/>
                  <w:shd w:val="clear" w:color="auto" w:fill="auto"/>
                </w:tcPr>
                <w:p w14:paraId="6D548278"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linician Comm.</w:t>
                  </w:r>
                </w:p>
              </w:tc>
            </w:tr>
            <w:tr w:rsidR="0060015B" w:rsidRPr="00BF4A49" w14:paraId="1B1C709B" w14:textId="77777777" w:rsidTr="00633DCA">
              <w:trPr>
                <w:jc w:val="center"/>
              </w:trPr>
              <w:tc>
                <w:tcPr>
                  <w:tcW w:w="1555" w:type="dxa"/>
                  <w:shd w:val="clear" w:color="auto" w:fill="auto"/>
                </w:tcPr>
                <w:p w14:paraId="440632B1" w14:textId="77777777" w:rsidR="0060015B" w:rsidRPr="00BF4A49" w:rsidRDefault="0060015B" w:rsidP="00BF4A49">
                  <w:pPr>
                    <w:rPr>
                      <w:rFonts w:ascii="Aptos" w:hAnsi="Aptos"/>
                      <w:sz w:val="24"/>
                      <w:szCs w:val="24"/>
                    </w:rPr>
                  </w:pPr>
                  <w:r w:rsidRPr="00BF4A49">
                    <w:rPr>
                      <w:rFonts w:ascii="Aptos" w:hAnsi="Aptos"/>
                      <w:b/>
                      <w:bCs/>
                      <w:sz w:val="24"/>
                      <w:szCs w:val="24"/>
                    </w:rPr>
                    <w:t xml:space="preserve">Consultant Care </w:t>
                  </w:r>
                </w:p>
              </w:tc>
              <w:tc>
                <w:tcPr>
                  <w:tcW w:w="4215" w:type="dxa"/>
                  <w:shd w:val="clear" w:color="auto" w:fill="auto"/>
                </w:tcPr>
                <w:p w14:paraId="3CD38EDC" w14:textId="77777777" w:rsidR="0060015B" w:rsidRPr="00BF4A49" w:rsidRDefault="0060015B" w:rsidP="00BF4A49">
                  <w:pPr>
                    <w:rPr>
                      <w:rFonts w:ascii="Aptos" w:hAnsi="Aptos"/>
                      <w:sz w:val="24"/>
                      <w:szCs w:val="24"/>
                    </w:rPr>
                  </w:pPr>
                  <w:r w:rsidRPr="00BF4A49">
                    <w:rPr>
                      <w:rFonts w:ascii="Aptos" w:hAnsi="Aptos"/>
                      <w:sz w:val="24"/>
                      <w:szCs w:val="24"/>
                    </w:rPr>
                    <w:t>Dr Moorey</w:t>
                  </w:r>
                </w:p>
              </w:tc>
            </w:tr>
            <w:tr w:rsidR="0060015B" w:rsidRPr="00BF4A49" w14:paraId="3DB19256" w14:textId="77777777" w:rsidTr="00633DCA">
              <w:trPr>
                <w:jc w:val="center"/>
              </w:trPr>
              <w:tc>
                <w:tcPr>
                  <w:tcW w:w="1555" w:type="dxa"/>
                  <w:shd w:val="clear" w:color="auto" w:fill="auto"/>
                </w:tcPr>
                <w:p w14:paraId="2D18A641" w14:textId="77777777" w:rsidR="0060015B" w:rsidRPr="00BF4A49" w:rsidRDefault="0060015B" w:rsidP="00BF4A49">
                  <w:pPr>
                    <w:rPr>
                      <w:rFonts w:ascii="Aptos" w:hAnsi="Aptos"/>
                      <w:sz w:val="24"/>
                      <w:szCs w:val="24"/>
                    </w:rPr>
                  </w:pPr>
                  <w:r w:rsidRPr="00BF4A49">
                    <w:rPr>
                      <w:rFonts w:ascii="Aptos" w:hAnsi="Aptos"/>
                      <w:b/>
                      <w:bCs/>
                      <w:sz w:val="24"/>
                      <w:szCs w:val="24"/>
                    </w:rPr>
                    <w:t xml:space="preserve">Carer’s Contact </w:t>
                  </w:r>
                </w:p>
              </w:tc>
              <w:tc>
                <w:tcPr>
                  <w:tcW w:w="4215" w:type="dxa"/>
                  <w:shd w:val="clear" w:color="auto" w:fill="auto"/>
                </w:tcPr>
                <w:p w14:paraId="25AECB14" w14:textId="77777777" w:rsidR="0060015B" w:rsidRPr="00BF4A49" w:rsidRDefault="0060015B" w:rsidP="00BF4A49">
                  <w:pPr>
                    <w:rPr>
                      <w:rFonts w:ascii="Aptos" w:hAnsi="Aptos"/>
                      <w:sz w:val="24"/>
                      <w:szCs w:val="24"/>
                    </w:rPr>
                  </w:pPr>
                  <w:r w:rsidRPr="00BF4A49">
                    <w:rPr>
                      <w:rFonts w:ascii="Aptos" w:hAnsi="Aptos"/>
                      <w:sz w:val="24"/>
                      <w:szCs w:val="24"/>
                    </w:rPr>
                    <w:t>[Unavailable Data]</w:t>
                  </w:r>
                </w:p>
              </w:tc>
            </w:tr>
            <w:tr w:rsidR="0060015B" w:rsidRPr="00BF4A49" w14:paraId="6DC72C83" w14:textId="77777777" w:rsidTr="00633DCA">
              <w:trPr>
                <w:jc w:val="center"/>
              </w:trPr>
              <w:tc>
                <w:tcPr>
                  <w:tcW w:w="1555" w:type="dxa"/>
                  <w:shd w:val="clear" w:color="auto" w:fill="auto"/>
                </w:tcPr>
                <w:p w14:paraId="6047BF70" w14:textId="77777777" w:rsidR="0060015B" w:rsidRPr="00BF4A49" w:rsidRDefault="0060015B" w:rsidP="00BF4A49">
                  <w:pPr>
                    <w:rPr>
                      <w:rFonts w:ascii="Aptos" w:hAnsi="Aptos"/>
                      <w:sz w:val="24"/>
                      <w:szCs w:val="24"/>
                    </w:rPr>
                  </w:pPr>
                  <w:r w:rsidRPr="00BF4A49">
                    <w:rPr>
                      <w:rFonts w:ascii="Aptos" w:hAnsi="Aptos"/>
                      <w:b/>
                      <w:bCs/>
                      <w:sz w:val="24"/>
                      <w:szCs w:val="24"/>
                    </w:rPr>
                    <w:t>Coordinator</w:t>
                  </w:r>
                </w:p>
              </w:tc>
              <w:tc>
                <w:tcPr>
                  <w:tcW w:w="4215" w:type="dxa"/>
                  <w:shd w:val="clear" w:color="auto" w:fill="auto"/>
                </w:tcPr>
                <w:p w14:paraId="3B880F7E" w14:textId="77777777" w:rsidR="0060015B" w:rsidRPr="00BF4A49" w:rsidRDefault="0060015B" w:rsidP="00BF4A49">
                  <w:pPr>
                    <w:rPr>
                      <w:rFonts w:ascii="Aptos" w:hAnsi="Aptos"/>
                      <w:sz w:val="24"/>
                      <w:szCs w:val="24"/>
                    </w:rPr>
                  </w:pPr>
                  <w:r w:rsidRPr="00BF4A49">
                    <w:rPr>
                      <w:rFonts w:ascii="Aptos" w:hAnsi="Aptos"/>
                      <w:sz w:val="24"/>
                      <w:szCs w:val="24"/>
                    </w:rPr>
                    <w:t>Goodie Adama</w:t>
                  </w:r>
                </w:p>
              </w:tc>
            </w:tr>
            <w:tr w:rsidR="0060015B" w:rsidRPr="00BF4A49" w14:paraId="24B187B3" w14:textId="77777777" w:rsidTr="00633DCA">
              <w:trPr>
                <w:jc w:val="center"/>
              </w:trPr>
              <w:tc>
                <w:tcPr>
                  <w:tcW w:w="5770" w:type="dxa"/>
                  <w:gridSpan w:val="2"/>
                  <w:shd w:val="clear" w:color="auto" w:fill="auto"/>
                </w:tcPr>
                <w:p w14:paraId="0D039255"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are Co. Contact -</w:t>
                  </w:r>
                </w:p>
                <w:p w14:paraId="5D117A5A"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Principal Diagnosis (on Discharge) and ICD10</w:t>
                  </w:r>
                </w:p>
                <w:p w14:paraId="028FC6BC"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ode</w:t>
                  </w:r>
                </w:p>
                <w:p w14:paraId="60C7CD52"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Other Diagnoses (on Discharge) and ICD10</w:t>
                  </w:r>
                </w:p>
                <w:p w14:paraId="6C1CB761"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odes</w:t>
                  </w:r>
                </w:p>
                <w:p w14:paraId="24B3E6FF"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are Cluster</w:t>
                  </w:r>
                </w:p>
              </w:tc>
            </w:tr>
            <w:tr w:rsidR="0060015B" w:rsidRPr="00BF4A49" w14:paraId="3D636658" w14:textId="77777777" w:rsidTr="00633DCA">
              <w:trPr>
                <w:jc w:val="center"/>
              </w:trPr>
              <w:tc>
                <w:tcPr>
                  <w:tcW w:w="1555" w:type="dxa"/>
                  <w:shd w:val="clear" w:color="auto" w:fill="auto"/>
                </w:tcPr>
                <w:p w14:paraId="49AFA74F" w14:textId="77777777" w:rsidR="0060015B" w:rsidRPr="00BF4A49" w:rsidRDefault="0060015B" w:rsidP="00BF4A49">
                  <w:pPr>
                    <w:rPr>
                      <w:rFonts w:ascii="Aptos" w:hAnsi="Aptos"/>
                      <w:sz w:val="24"/>
                      <w:szCs w:val="24"/>
                    </w:rPr>
                  </w:pPr>
                  <w:r w:rsidRPr="00BF4A49">
                    <w:rPr>
                      <w:rFonts w:ascii="Aptos" w:hAnsi="Aptos"/>
                      <w:sz w:val="24"/>
                      <w:szCs w:val="24"/>
                    </w:rPr>
                    <w:t>10</w:t>
                  </w:r>
                </w:p>
              </w:tc>
              <w:tc>
                <w:tcPr>
                  <w:tcW w:w="4215" w:type="dxa"/>
                  <w:shd w:val="clear" w:color="auto" w:fill="auto"/>
                </w:tcPr>
                <w:p w14:paraId="72B24DE6" w14:textId="77777777" w:rsidR="0060015B" w:rsidRPr="00BF4A49" w:rsidRDefault="0060015B" w:rsidP="00BF4A49">
                  <w:pPr>
                    <w:rPr>
                      <w:rFonts w:ascii="Aptos" w:hAnsi="Aptos"/>
                      <w:sz w:val="24"/>
                      <w:szCs w:val="24"/>
                    </w:rPr>
                  </w:pPr>
                  <w:r w:rsidRPr="00BF4A49">
                    <w:rPr>
                      <w:rFonts w:ascii="Aptos" w:hAnsi="Aptos"/>
                      <w:sz w:val="24"/>
                      <w:szCs w:val="24"/>
                    </w:rPr>
                    <w:t>First Episode Psychosis (12 months)</w:t>
                  </w:r>
                </w:p>
              </w:tc>
            </w:tr>
            <w:tr w:rsidR="0060015B" w:rsidRPr="00BF4A49" w14:paraId="76AC7334" w14:textId="77777777" w:rsidTr="00633DCA">
              <w:trPr>
                <w:jc w:val="center"/>
              </w:trPr>
              <w:tc>
                <w:tcPr>
                  <w:tcW w:w="1555" w:type="dxa"/>
                  <w:shd w:val="clear" w:color="auto" w:fill="auto"/>
                </w:tcPr>
                <w:p w14:paraId="295A0620" w14:textId="77777777" w:rsidR="0060015B" w:rsidRPr="00BF4A49" w:rsidRDefault="0060015B" w:rsidP="00BF4A49">
                  <w:pPr>
                    <w:rPr>
                      <w:rFonts w:ascii="Aptos" w:hAnsi="Aptos"/>
                      <w:sz w:val="24"/>
                      <w:szCs w:val="24"/>
                    </w:rPr>
                  </w:pPr>
                  <w:r w:rsidRPr="00BF4A49">
                    <w:rPr>
                      <w:rFonts w:ascii="Aptos" w:hAnsi="Aptos"/>
                      <w:b/>
                      <w:bCs/>
                      <w:sz w:val="24"/>
                      <w:szCs w:val="24"/>
                    </w:rPr>
                    <w:t xml:space="preserve">Smoking Status </w:t>
                  </w:r>
                </w:p>
              </w:tc>
              <w:tc>
                <w:tcPr>
                  <w:tcW w:w="4215" w:type="dxa"/>
                  <w:shd w:val="clear" w:color="auto" w:fill="auto"/>
                </w:tcPr>
                <w:p w14:paraId="7DA9D063" w14:textId="77777777" w:rsidR="0060015B" w:rsidRPr="00BF4A49" w:rsidRDefault="0060015B" w:rsidP="00BF4A49">
                  <w:pPr>
                    <w:rPr>
                      <w:rFonts w:ascii="Aptos" w:hAnsi="Aptos"/>
                      <w:sz w:val="24"/>
                      <w:szCs w:val="24"/>
                    </w:rPr>
                  </w:pPr>
                  <w:r w:rsidRPr="00BF4A49">
                    <w:rPr>
                      <w:rFonts w:ascii="Aptos" w:hAnsi="Aptos"/>
                      <w:sz w:val="24"/>
                      <w:szCs w:val="24"/>
                    </w:rPr>
                    <w:t>Non-smoker</w:t>
                  </w:r>
                </w:p>
              </w:tc>
            </w:tr>
            <w:tr w:rsidR="0060015B" w:rsidRPr="00BF4A49" w14:paraId="35F4211A" w14:textId="77777777" w:rsidTr="00633DCA">
              <w:trPr>
                <w:jc w:val="center"/>
              </w:trPr>
              <w:tc>
                <w:tcPr>
                  <w:tcW w:w="1555" w:type="dxa"/>
                  <w:shd w:val="clear" w:color="auto" w:fill="auto"/>
                </w:tcPr>
                <w:p w14:paraId="50CC7ADD" w14:textId="77777777" w:rsidR="0060015B" w:rsidRPr="00BF4A49" w:rsidRDefault="0060015B" w:rsidP="00BF4A49">
                  <w:pPr>
                    <w:rPr>
                      <w:rFonts w:ascii="Aptos" w:hAnsi="Aptos"/>
                      <w:b/>
                      <w:bCs/>
                      <w:sz w:val="24"/>
                      <w:szCs w:val="24"/>
                    </w:rPr>
                  </w:pPr>
                  <w:r w:rsidRPr="00BF4A49">
                    <w:rPr>
                      <w:rFonts w:ascii="Aptos" w:hAnsi="Aptos"/>
                      <w:b/>
                      <w:bCs/>
                      <w:sz w:val="24"/>
                      <w:szCs w:val="24"/>
                    </w:rPr>
                    <w:t>Physical Health</w:t>
                  </w:r>
                </w:p>
                <w:p w14:paraId="4F925C8E" w14:textId="77777777" w:rsidR="0060015B" w:rsidRPr="00BF4A49" w:rsidRDefault="0060015B" w:rsidP="00BF4A49">
                  <w:pPr>
                    <w:rPr>
                      <w:rFonts w:ascii="Aptos" w:hAnsi="Aptos"/>
                      <w:sz w:val="24"/>
                      <w:szCs w:val="24"/>
                    </w:rPr>
                  </w:pPr>
                  <w:r w:rsidRPr="00BF4A49">
                    <w:rPr>
                      <w:rFonts w:ascii="Aptos" w:hAnsi="Aptos"/>
                      <w:b/>
                      <w:bCs/>
                      <w:sz w:val="24"/>
                      <w:szCs w:val="24"/>
                    </w:rPr>
                    <w:t>(including diabetic risk).</w:t>
                  </w:r>
                </w:p>
              </w:tc>
              <w:tc>
                <w:tcPr>
                  <w:tcW w:w="4215" w:type="dxa"/>
                  <w:shd w:val="clear" w:color="auto" w:fill="auto"/>
                </w:tcPr>
                <w:p w14:paraId="3CF59F7C" w14:textId="77777777" w:rsidR="0060015B" w:rsidRPr="00BF4A49" w:rsidRDefault="0060015B" w:rsidP="00BF4A49">
                  <w:pPr>
                    <w:rPr>
                      <w:rFonts w:ascii="Aptos" w:hAnsi="Aptos"/>
                      <w:sz w:val="24"/>
                      <w:szCs w:val="24"/>
                    </w:rPr>
                  </w:pPr>
                  <w:r w:rsidRPr="00BF4A49">
                    <w:rPr>
                      <w:rFonts w:ascii="Aptos" w:hAnsi="Aptos"/>
                      <w:sz w:val="24"/>
                      <w:szCs w:val="24"/>
                    </w:rPr>
                    <w:t>Crohn’s disease (RIO: mother confirms Crohn’s disease diagnosis however Simon has denied this, is not currently receiving treatment).</w:t>
                  </w:r>
                </w:p>
              </w:tc>
            </w:tr>
            <w:tr w:rsidR="0060015B" w:rsidRPr="00BF4A49" w14:paraId="0A3E5FB1" w14:textId="77777777" w:rsidTr="00633DCA">
              <w:trPr>
                <w:jc w:val="center"/>
              </w:trPr>
              <w:tc>
                <w:tcPr>
                  <w:tcW w:w="1555" w:type="dxa"/>
                  <w:shd w:val="clear" w:color="auto" w:fill="auto"/>
                </w:tcPr>
                <w:p w14:paraId="71A6C01A" w14:textId="77777777" w:rsidR="0060015B" w:rsidRPr="00BF4A49" w:rsidRDefault="0060015B" w:rsidP="00BF4A49">
                  <w:pPr>
                    <w:rPr>
                      <w:rFonts w:ascii="Aptos" w:hAnsi="Aptos"/>
                      <w:sz w:val="24"/>
                      <w:szCs w:val="24"/>
                    </w:rPr>
                  </w:pPr>
                  <w:r w:rsidRPr="00BF4A49">
                    <w:rPr>
                      <w:rFonts w:ascii="Aptos" w:hAnsi="Aptos"/>
                      <w:b/>
                      <w:bCs/>
                      <w:sz w:val="24"/>
                      <w:szCs w:val="24"/>
                    </w:rPr>
                    <w:t>Future Management</w:t>
                  </w:r>
                </w:p>
              </w:tc>
              <w:tc>
                <w:tcPr>
                  <w:tcW w:w="4215" w:type="dxa"/>
                  <w:shd w:val="clear" w:color="auto" w:fill="auto"/>
                </w:tcPr>
                <w:p w14:paraId="2524A799" w14:textId="77777777" w:rsidR="0060015B" w:rsidRPr="00BF4A49" w:rsidRDefault="0060015B" w:rsidP="00BF4A49">
                  <w:pPr>
                    <w:rPr>
                      <w:rFonts w:ascii="Aptos" w:hAnsi="Aptos"/>
                      <w:sz w:val="24"/>
                      <w:szCs w:val="24"/>
                    </w:rPr>
                  </w:pPr>
                  <w:r w:rsidRPr="00BF4A49">
                    <w:rPr>
                      <w:rFonts w:ascii="Aptos" w:hAnsi="Aptos"/>
                      <w:sz w:val="24"/>
                      <w:szCs w:val="24"/>
                    </w:rPr>
                    <w:t>EIP to monitor mood/mental state. EIP to encourage medication compliance. (Including Re-referral back to ECRHTT in future if required. actions for GP)</w:t>
                  </w:r>
                </w:p>
              </w:tc>
            </w:tr>
            <w:tr w:rsidR="0060015B" w:rsidRPr="00BF4A49" w14:paraId="79478504" w14:textId="77777777" w:rsidTr="00633DCA">
              <w:trPr>
                <w:jc w:val="center"/>
              </w:trPr>
              <w:tc>
                <w:tcPr>
                  <w:tcW w:w="1555" w:type="dxa"/>
                  <w:shd w:val="clear" w:color="auto" w:fill="auto"/>
                </w:tcPr>
                <w:p w14:paraId="15E9CB3E" w14:textId="77777777" w:rsidR="0060015B" w:rsidRPr="00BF4A49" w:rsidRDefault="0060015B" w:rsidP="00BF4A49">
                  <w:pPr>
                    <w:rPr>
                      <w:rFonts w:ascii="Aptos" w:hAnsi="Aptos"/>
                      <w:b/>
                      <w:bCs/>
                      <w:sz w:val="24"/>
                      <w:szCs w:val="24"/>
                    </w:rPr>
                  </w:pPr>
                  <w:r w:rsidRPr="00BF4A49">
                    <w:rPr>
                      <w:rFonts w:ascii="Aptos" w:hAnsi="Aptos"/>
                      <w:b/>
                      <w:bCs/>
                      <w:sz w:val="24"/>
                      <w:szCs w:val="24"/>
                    </w:rPr>
                    <w:t>Drug Name</w:t>
                  </w:r>
                </w:p>
              </w:tc>
              <w:tc>
                <w:tcPr>
                  <w:tcW w:w="4215" w:type="dxa"/>
                  <w:shd w:val="clear" w:color="auto" w:fill="auto"/>
                </w:tcPr>
                <w:p w14:paraId="4526B701" w14:textId="77777777" w:rsidR="0060015B" w:rsidRPr="00BF4A49" w:rsidRDefault="0060015B" w:rsidP="00BF4A49">
                  <w:pPr>
                    <w:rPr>
                      <w:rFonts w:ascii="Aptos" w:hAnsi="Aptos"/>
                      <w:sz w:val="24"/>
                      <w:szCs w:val="24"/>
                    </w:rPr>
                  </w:pPr>
                  <w:r w:rsidRPr="00BF4A49">
                    <w:rPr>
                      <w:rFonts w:ascii="Aptos" w:hAnsi="Aptos"/>
                      <w:sz w:val="24"/>
                      <w:szCs w:val="24"/>
                    </w:rPr>
                    <w:t>Olanzapine</w:t>
                  </w:r>
                </w:p>
              </w:tc>
            </w:tr>
            <w:tr w:rsidR="0060015B" w:rsidRPr="00BF4A49" w14:paraId="38BF2E0D" w14:textId="77777777" w:rsidTr="00633DCA">
              <w:trPr>
                <w:jc w:val="center"/>
              </w:trPr>
              <w:tc>
                <w:tcPr>
                  <w:tcW w:w="1555" w:type="dxa"/>
                  <w:shd w:val="clear" w:color="auto" w:fill="auto"/>
                </w:tcPr>
                <w:p w14:paraId="47C6DA9F" w14:textId="77777777" w:rsidR="0060015B" w:rsidRPr="00BF4A49" w:rsidRDefault="0060015B" w:rsidP="00BF4A49">
                  <w:pPr>
                    <w:rPr>
                      <w:rFonts w:ascii="Aptos" w:hAnsi="Aptos"/>
                      <w:b/>
                      <w:bCs/>
                      <w:sz w:val="24"/>
                      <w:szCs w:val="24"/>
                    </w:rPr>
                  </w:pPr>
                  <w:r w:rsidRPr="00BF4A49">
                    <w:rPr>
                      <w:rFonts w:ascii="Aptos" w:hAnsi="Aptos"/>
                      <w:b/>
                      <w:bCs/>
                      <w:sz w:val="24"/>
                      <w:szCs w:val="24"/>
                    </w:rPr>
                    <w:t>Dose (mg)</w:t>
                  </w:r>
                </w:p>
              </w:tc>
              <w:tc>
                <w:tcPr>
                  <w:tcW w:w="4215" w:type="dxa"/>
                  <w:shd w:val="clear" w:color="auto" w:fill="auto"/>
                </w:tcPr>
                <w:p w14:paraId="32BDDC74" w14:textId="77777777" w:rsidR="0060015B" w:rsidRPr="00BF4A49" w:rsidRDefault="0060015B" w:rsidP="00BF4A49">
                  <w:pPr>
                    <w:rPr>
                      <w:rFonts w:ascii="Aptos" w:hAnsi="Aptos"/>
                      <w:sz w:val="24"/>
                      <w:szCs w:val="24"/>
                    </w:rPr>
                  </w:pPr>
                  <w:r w:rsidRPr="00BF4A49">
                    <w:rPr>
                      <w:rFonts w:ascii="Aptos" w:hAnsi="Aptos"/>
                      <w:sz w:val="24"/>
                      <w:szCs w:val="24"/>
                    </w:rPr>
                    <w:t>5</w:t>
                  </w:r>
                </w:p>
              </w:tc>
            </w:tr>
            <w:tr w:rsidR="0060015B" w:rsidRPr="00BF4A49" w14:paraId="0C2B7BEE" w14:textId="77777777" w:rsidTr="00633DCA">
              <w:trPr>
                <w:jc w:val="center"/>
              </w:trPr>
              <w:tc>
                <w:tcPr>
                  <w:tcW w:w="1555" w:type="dxa"/>
                  <w:shd w:val="clear" w:color="auto" w:fill="auto"/>
                </w:tcPr>
                <w:p w14:paraId="19566F62" w14:textId="77777777" w:rsidR="0060015B" w:rsidRPr="00BF4A49" w:rsidRDefault="0060015B" w:rsidP="00BF4A49">
                  <w:pPr>
                    <w:rPr>
                      <w:rFonts w:ascii="Aptos" w:hAnsi="Aptos"/>
                      <w:b/>
                      <w:bCs/>
                      <w:sz w:val="24"/>
                      <w:szCs w:val="24"/>
                    </w:rPr>
                  </w:pPr>
                  <w:r w:rsidRPr="00BF4A49">
                    <w:rPr>
                      <w:rFonts w:ascii="Aptos" w:hAnsi="Aptos"/>
                      <w:b/>
                      <w:bCs/>
                      <w:sz w:val="24"/>
                      <w:szCs w:val="24"/>
                    </w:rPr>
                    <w:t>Route</w:t>
                  </w:r>
                </w:p>
              </w:tc>
              <w:tc>
                <w:tcPr>
                  <w:tcW w:w="4215" w:type="dxa"/>
                  <w:shd w:val="clear" w:color="auto" w:fill="auto"/>
                </w:tcPr>
                <w:p w14:paraId="23FBC118" w14:textId="77777777" w:rsidR="0060015B" w:rsidRPr="00BF4A49" w:rsidRDefault="0060015B" w:rsidP="00BF4A49">
                  <w:pPr>
                    <w:rPr>
                      <w:rFonts w:ascii="Aptos" w:hAnsi="Aptos"/>
                      <w:sz w:val="24"/>
                      <w:szCs w:val="24"/>
                    </w:rPr>
                  </w:pPr>
                  <w:r w:rsidRPr="00BF4A49">
                    <w:rPr>
                      <w:rFonts w:ascii="Aptos" w:hAnsi="Aptos"/>
                      <w:sz w:val="24"/>
                      <w:szCs w:val="24"/>
                    </w:rPr>
                    <w:t>PO</w:t>
                  </w:r>
                </w:p>
              </w:tc>
            </w:tr>
            <w:tr w:rsidR="0060015B" w:rsidRPr="00BF4A49" w14:paraId="41F1AC58" w14:textId="77777777" w:rsidTr="00633DCA">
              <w:trPr>
                <w:jc w:val="center"/>
              </w:trPr>
              <w:tc>
                <w:tcPr>
                  <w:tcW w:w="1555" w:type="dxa"/>
                  <w:shd w:val="clear" w:color="auto" w:fill="auto"/>
                </w:tcPr>
                <w:p w14:paraId="7B3E1480" w14:textId="77777777" w:rsidR="0060015B" w:rsidRPr="00BF4A49" w:rsidRDefault="0060015B" w:rsidP="00BF4A49">
                  <w:pPr>
                    <w:rPr>
                      <w:rFonts w:ascii="Aptos" w:hAnsi="Aptos"/>
                      <w:b/>
                      <w:bCs/>
                      <w:sz w:val="24"/>
                      <w:szCs w:val="24"/>
                    </w:rPr>
                  </w:pPr>
                  <w:r w:rsidRPr="00BF4A49">
                    <w:rPr>
                      <w:rFonts w:ascii="Aptos" w:hAnsi="Aptos"/>
                      <w:b/>
                      <w:bCs/>
                      <w:sz w:val="24"/>
                      <w:szCs w:val="24"/>
                    </w:rPr>
                    <w:t>Frequency</w:t>
                  </w:r>
                </w:p>
              </w:tc>
              <w:tc>
                <w:tcPr>
                  <w:tcW w:w="4215" w:type="dxa"/>
                  <w:shd w:val="clear" w:color="auto" w:fill="auto"/>
                </w:tcPr>
                <w:p w14:paraId="17A577CD" w14:textId="77777777" w:rsidR="0060015B" w:rsidRPr="00BF4A49" w:rsidRDefault="0060015B" w:rsidP="00BF4A49">
                  <w:pPr>
                    <w:rPr>
                      <w:rFonts w:ascii="Aptos" w:hAnsi="Aptos"/>
                      <w:sz w:val="24"/>
                      <w:szCs w:val="24"/>
                    </w:rPr>
                  </w:pPr>
                  <w:r w:rsidRPr="00BF4A49">
                    <w:rPr>
                      <w:rFonts w:ascii="Aptos" w:hAnsi="Aptos"/>
                      <w:sz w:val="24"/>
                      <w:szCs w:val="24"/>
                    </w:rPr>
                    <w:t>ON</w:t>
                  </w:r>
                </w:p>
              </w:tc>
            </w:tr>
            <w:tr w:rsidR="0060015B" w:rsidRPr="00BF4A49" w14:paraId="5612E505" w14:textId="77777777" w:rsidTr="00633DCA">
              <w:trPr>
                <w:jc w:val="center"/>
              </w:trPr>
              <w:tc>
                <w:tcPr>
                  <w:tcW w:w="1555" w:type="dxa"/>
                  <w:shd w:val="clear" w:color="auto" w:fill="auto"/>
                </w:tcPr>
                <w:p w14:paraId="6F6D80A3" w14:textId="77777777" w:rsidR="0060015B" w:rsidRPr="00BF4A49" w:rsidRDefault="0060015B" w:rsidP="00BF4A49">
                  <w:pPr>
                    <w:contextualSpacing/>
                    <w:rPr>
                      <w:rFonts w:ascii="Aptos" w:hAnsi="Aptos"/>
                      <w:b/>
                      <w:bCs/>
                      <w:sz w:val="24"/>
                      <w:szCs w:val="24"/>
                    </w:rPr>
                  </w:pPr>
                  <w:r w:rsidRPr="00BF4A49">
                    <w:rPr>
                      <w:rFonts w:ascii="Aptos" w:hAnsi="Aptos"/>
                      <w:b/>
                      <w:bCs/>
                      <w:sz w:val="24"/>
                      <w:szCs w:val="24"/>
                    </w:rPr>
                    <w:t>Duration (weeks)</w:t>
                  </w:r>
                </w:p>
              </w:tc>
              <w:tc>
                <w:tcPr>
                  <w:tcW w:w="4215" w:type="dxa"/>
                  <w:shd w:val="clear" w:color="auto" w:fill="auto"/>
                </w:tcPr>
                <w:p w14:paraId="56ECD0CB" w14:textId="77777777" w:rsidR="0060015B" w:rsidRPr="00BF4A49" w:rsidRDefault="0060015B" w:rsidP="00BF4A49">
                  <w:pPr>
                    <w:rPr>
                      <w:rFonts w:ascii="Aptos" w:hAnsi="Aptos"/>
                      <w:sz w:val="24"/>
                      <w:szCs w:val="24"/>
                    </w:rPr>
                  </w:pPr>
                  <w:r w:rsidRPr="00BF4A49">
                    <w:rPr>
                      <w:rFonts w:ascii="Aptos" w:hAnsi="Aptos"/>
                      <w:sz w:val="24"/>
                      <w:szCs w:val="24"/>
                    </w:rPr>
                    <w:t>2/52 (CLIENT REFUSED TTAs 22/09/16)</w:t>
                  </w:r>
                </w:p>
              </w:tc>
            </w:tr>
            <w:tr w:rsidR="0060015B" w:rsidRPr="00BF4A49" w14:paraId="7573214C" w14:textId="77777777" w:rsidTr="00633DCA">
              <w:trPr>
                <w:jc w:val="center"/>
              </w:trPr>
              <w:tc>
                <w:tcPr>
                  <w:tcW w:w="1555" w:type="dxa"/>
                  <w:shd w:val="clear" w:color="auto" w:fill="auto"/>
                </w:tcPr>
                <w:p w14:paraId="2DE8D286" w14:textId="77777777" w:rsidR="0060015B" w:rsidRPr="00BF4A49" w:rsidRDefault="0060015B" w:rsidP="00BF4A49">
                  <w:pPr>
                    <w:rPr>
                      <w:rFonts w:ascii="Aptos" w:hAnsi="Aptos"/>
                      <w:b/>
                      <w:bCs/>
                      <w:sz w:val="24"/>
                      <w:szCs w:val="24"/>
                    </w:rPr>
                  </w:pPr>
                  <w:r w:rsidRPr="00BF4A49">
                    <w:rPr>
                      <w:rFonts w:ascii="Aptos" w:hAnsi="Aptos"/>
                      <w:b/>
                      <w:bCs/>
                      <w:sz w:val="24"/>
                      <w:szCs w:val="24"/>
                    </w:rPr>
                    <w:lastRenderedPageBreak/>
                    <w:t>Prescriber on Discharge</w:t>
                  </w:r>
                </w:p>
              </w:tc>
              <w:tc>
                <w:tcPr>
                  <w:tcW w:w="4215" w:type="dxa"/>
                  <w:shd w:val="clear" w:color="auto" w:fill="auto"/>
                </w:tcPr>
                <w:p w14:paraId="57E1331F" w14:textId="77777777" w:rsidR="0060015B" w:rsidRPr="00BF4A49" w:rsidRDefault="0060015B" w:rsidP="00BF4A49">
                  <w:pPr>
                    <w:rPr>
                      <w:rFonts w:ascii="Aptos" w:hAnsi="Aptos"/>
                      <w:sz w:val="24"/>
                      <w:szCs w:val="24"/>
                    </w:rPr>
                  </w:pPr>
                  <w:r w:rsidRPr="00BF4A49">
                    <w:rPr>
                      <w:rFonts w:ascii="Aptos" w:hAnsi="Aptos"/>
                      <w:sz w:val="24"/>
                      <w:szCs w:val="24"/>
                    </w:rPr>
                    <w:t>GP</w:t>
                  </w:r>
                </w:p>
              </w:tc>
            </w:tr>
            <w:tr w:rsidR="0060015B" w:rsidRPr="00BF4A49" w14:paraId="6AD74395" w14:textId="77777777" w:rsidTr="00633DCA">
              <w:trPr>
                <w:jc w:val="center"/>
              </w:trPr>
              <w:tc>
                <w:tcPr>
                  <w:tcW w:w="1555" w:type="dxa"/>
                  <w:shd w:val="clear" w:color="auto" w:fill="auto"/>
                </w:tcPr>
                <w:p w14:paraId="5CD1562C" w14:textId="77777777" w:rsidR="0060015B" w:rsidRPr="00BF4A49" w:rsidRDefault="0060015B" w:rsidP="00BF4A49">
                  <w:pPr>
                    <w:rPr>
                      <w:rFonts w:ascii="Aptos" w:hAnsi="Aptos"/>
                      <w:b/>
                      <w:bCs/>
                      <w:sz w:val="24"/>
                      <w:szCs w:val="24"/>
                    </w:rPr>
                  </w:pPr>
                  <w:r w:rsidRPr="00BF4A49">
                    <w:rPr>
                      <w:rFonts w:ascii="Aptos" w:hAnsi="Aptos"/>
                      <w:b/>
                      <w:bCs/>
                      <w:sz w:val="24"/>
                      <w:szCs w:val="24"/>
                    </w:rPr>
                    <w:t>Olanzapine</w:t>
                  </w:r>
                </w:p>
              </w:tc>
              <w:tc>
                <w:tcPr>
                  <w:tcW w:w="4215" w:type="dxa"/>
                  <w:shd w:val="clear" w:color="auto" w:fill="auto"/>
                </w:tcPr>
                <w:p w14:paraId="65E3AFAC" w14:textId="77777777" w:rsidR="0060015B" w:rsidRPr="00BF4A49" w:rsidRDefault="0060015B" w:rsidP="00BF4A49">
                  <w:pPr>
                    <w:rPr>
                      <w:rFonts w:ascii="Aptos" w:hAnsi="Aptos"/>
                      <w:sz w:val="24"/>
                      <w:szCs w:val="24"/>
                    </w:rPr>
                  </w:pPr>
                </w:p>
              </w:tc>
            </w:tr>
            <w:tr w:rsidR="0060015B" w:rsidRPr="00BF4A49" w14:paraId="0995F019" w14:textId="77777777" w:rsidTr="00633DCA">
              <w:trPr>
                <w:jc w:val="center"/>
              </w:trPr>
              <w:tc>
                <w:tcPr>
                  <w:tcW w:w="1555" w:type="dxa"/>
                  <w:shd w:val="clear" w:color="auto" w:fill="auto"/>
                </w:tcPr>
                <w:p w14:paraId="5F488CC2" w14:textId="77777777" w:rsidR="0060015B" w:rsidRPr="00BF4A49" w:rsidRDefault="0060015B" w:rsidP="00BF4A49">
                  <w:pPr>
                    <w:rPr>
                      <w:rFonts w:ascii="Aptos" w:hAnsi="Aptos"/>
                      <w:b/>
                      <w:bCs/>
                      <w:sz w:val="24"/>
                      <w:szCs w:val="24"/>
                    </w:rPr>
                  </w:pPr>
                  <w:r w:rsidRPr="00BF4A49">
                    <w:rPr>
                      <w:rFonts w:ascii="Aptos" w:hAnsi="Aptos"/>
                      <w:b/>
                      <w:bCs/>
                      <w:sz w:val="24"/>
                      <w:szCs w:val="24"/>
                    </w:rPr>
                    <w:t>ALLERGY STATUS:</w:t>
                  </w:r>
                </w:p>
              </w:tc>
              <w:tc>
                <w:tcPr>
                  <w:tcW w:w="4215" w:type="dxa"/>
                  <w:shd w:val="clear" w:color="auto" w:fill="auto"/>
                </w:tcPr>
                <w:p w14:paraId="7D4CE263" w14:textId="77777777" w:rsidR="0060015B" w:rsidRPr="00BF4A49" w:rsidRDefault="0060015B" w:rsidP="00BF4A49">
                  <w:pPr>
                    <w:rPr>
                      <w:rFonts w:ascii="Aptos" w:hAnsi="Aptos"/>
                      <w:sz w:val="24"/>
                      <w:szCs w:val="24"/>
                    </w:rPr>
                  </w:pPr>
                  <w:r w:rsidRPr="00BF4A49">
                    <w:rPr>
                      <w:rFonts w:ascii="Aptos" w:hAnsi="Aptos"/>
                      <w:sz w:val="24"/>
                      <w:szCs w:val="24"/>
                    </w:rPr>
                    <w:t>Unknown 2218</w:t>
                  </w:r>
                </w:p>
              </w:tc>
            </w:tr>
            <w:tr w:rsidR="0060015B" w:rsidRPr="00BF4A49" w14:paraId="7A6E0804" w14:textId="77777777" w:rsidTr="00633DCA">
              <w:trPr>
                <w:trHeight w:val="369"/>
                <w:jc w:val="center"/>
              </w:trPr>
              <w:tc>
                <w:tcPr>
                  <w:tcW w:w="5770" w:type="dxa"/>
                  <w:gridSpan w:val="2"/>
                  <w:shd w:val="clear" w:color="auto" w:fill="auto"/>
                </w:tcPr>
                <w:p w14:paraId="58289392" w14:textId="77777777" w:rsidR="0060015B" w:rsidRPr="00BF4A49" w:rsidRDefault="0060015B" w:rsidP="00BF4A49">
                  <w:pPr>
                    <w:rPr>
                      <w:rFonts w:ascii="Aptos" w:hAnsi="Aptos"/>
                      <w:b/>
                      <w:bCs/>
                      <w:sz w:val="24"/>
                      <w:szCs w:val="24"/>
                    </w:rPr>
                  </w:pPr>
                  <w:r w:rsidRPr="00BF4A49">
                    <w:rPr>
                      <w:rFonts w:ascii="Aptos" w:hAnsi="Aptos"/>
                      <w:b/>
                      <w:bCs/>
                      <w:sz w:val="24"/>
                      <w:szCs w:val="24"/>
                    </w:rPr>
                    <w:t>Please follow prescribing guidance on monitoring patients taking antipsychotic including</w:t>
                  </w:r>
                </w:p>
                <w:p w14:paraId="27B2337D" w14:textId="77777777" w:rsidR="0060015B" w:rsidRPr="00BF4A49" w:rsidRDefault="0060015B" w:rsidP="00BF4A49">
                  <w:pPr>
                    <w:rPr>
                      <w:rFonts w:ascii="Aptos" w:hAnsi="Aptos"/>
                      <w:b/>
                      <w:bCs/>
                      <w:sz w:val="24"/>
                      <w:szCs w:val="24"/>
                    </w:rPr>
                  </w:pPr>
                  <w:r w:rsidRPr="00BF4A49">
                    <w:rPr>
                      <w:rFonts w:ascii="Aptos" w:hAnsi="Aptos"/>
                      <w:b/>
                      <w:bCs/>
                      <w:sz w:val="24"/>
                      <w:szCs w:val="24"/>
                    </w:rPr>
                    <w:t>weight, LFTs, prolactin etc.</w:t>
                  </w:r>
                  <w:r w:rsidRPr="00BF4A49">
                    <w:rPr>
                      <w:rFonts w:ascii="Aptos" w:hAnsi="Aptos"/>
                      <w:b/>
                      <w:bCs/>
                      <w:sz w:val="24"/>
                      <w:szCs w:val="24"/>
                    </w:rPr>
                    <w:tab/>
                  </w:r>
                  <w:r w:rsidRPr="00BF4A49">
                    <w:rPr>
                      <w:rFonts w:ascii="Aptos" w:hAnsi="Aptos"/>
                      <w:b/>
                      <w:bCs/>
                      <w:sz w:val="24"/>
                      <w:szCs w:val="24"/>
                    </w:rPr>
                    <w:tab/>
                  </w:r>
                  <w:r w:rsidRPr="00BF4A49">
                    <w:rPr>
                      <w:rFonts w:ascii="Aptos" w:hAnsi="Aptos"/>
                      <w:b/>
                      <w:bCs/>
                      <w:sz w:val="24"/>
                      <w:szCs w:val="24"/>
                    </w:rPr>
                    <w:tab/>
                  </w:r>
                </w:p>
              </w:tc>
            </w:tr>
          </w:tbl>
          <w:p w14:paraId="6A3677D6" w14:textId="77777777" w:rsidR="0060015B" w:rsidRPr="00BF4A49" w:rsidRDefault="0060015B" w:rsidP="00BF4A49">
            <w:pPr>
              <w:contextualSpacing/>
              <w:rPr>
                <w:rFonts w:ascii="Aptos" w:hAnsi="Aptos"/>
                <w:b/>
                <w:sz w:val="24"/>
                <w:szCs w:val="24"/>
                <w:u w:val="single"/>
              </w:rPr>
            </w:pPr>
            <w:r w:rsidRPr="00BF4A49">
              <w:rPr>
                <w:rFonts w:ascii="Aptos" w:hAnsi="Aptos"/>
                <w:b/>
                <w:sz w:val="24"/>
                <w:szCs w:val="24"/>
                <w:u w:val="single"/>
              </w:rPr>
              <w:t>11</w:t>
            </w:r>
          </w:p>
          <w:tbl>
            <w:tblPr>
              <w:tblStyle w:val="TableGrid"/>
              <w:tblW w:w="5616" w:type="dxa"/>
              <w:jc w:val="center"/>
              <w:tblLook w:val="04A0" w:firstRow="1" w:lastRow="0" w:firstColumn="1" w:lastColumn="0" w:noHBand="0" w:noVBand="1"/>
            </w:tblPr>
            <w:tblGrid>
              <w:gridCol w:w="1059"/>
              <w:gridCol w:w="646"/>
              <w:gridCol w:w="3911"/>
            </w:tblGrid>
            <w:tr w:rsidR="0060015B" w:rsidRPr="00BF4A49" w14:paraId="29B08B84" w14:textId="77777777" w:rsidTr="00633DCA">
              <w:trPr>
                <w:jc w:val="center"/>
              </w:trPr>
              <w:tc>
                <w:tcPr>
                  <w:tcW w:w="5616" w:type="dxa"/>
                  <w:gridSpan w:val="3"/>
                  <w:shd w:val="clear" w:color="auto" w:fill="auto"/>
                </w:tcPr>
                <w:p w14:paraId="46A04CA5" w14:textId="77777777" w:rsidR="0060015B" w:rsidRPr="00BF4A49" w:rsidRDefault="0060015B" w:rsidP="00BF4A49">
                  <w:pPr>
                    <w:tabs>
                      <w:tab w:val="left" w:pos="3974"/>
                    </w:tabs>
                    <w:rPr>
                      <w:rFonts w:ascii="Aptos" w:hAnsi="Aptos"/>
                      <w:b/>
                      <w:bCs/>
                      <w:sz w:val="24"/>
                      <w:szCs w:val="24"/>
                    </w:rPr>
                  </w:pPr>
                </w:p>
                <w:p w14:paraId="0EA9321B"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Referral Received from HCRHT To Followed Up by ECRHT 27/08/16.</w:t>
                  </w:r>
                </w:p>
                <w:p w14:paraId="0BF3F953" w14:textId="77777777" w:rsidR="0060015B" w:rsidRPr="00BF4A49" w:rsidRDefault="0060015B" w:rsidP="00BF4A49">
                  <w:pPr>
                    <w:tabs>
                      <w:tab w:val="left" w:pos="3974"/>
                    </w:tabs>
                    <w:rPr>
                      <w:rFonts w:ascii="Aptos" w:hAnsi="Aptos"/>
                      <w:sz w:val="24"/>
                      <w:szCs w:val="24"/>
                    </w:rPr>
                  </w:pPr>
                </w:p>
              </w:tc>
            </w:tr>
            <w:tr w:rsidR="0060015B" w:rsidRPr="00BF4A49" w14:paraId="1527DD6C" w14:textId="77777777" w:rsidTr="00633DCA">
              <w:trPr>
                <w:jc w:val="center"/>
              </w:trPr>
              <w:tc>
                <w:tcPr>
                  <w:tcW w:w="5616" w:type="dxa"/>
                  <w:gridSpan w:val="3"/>
                  <w:shd w:val="clear" w:color="auto" w:fill="auto"/>
                </w:tcPr>
                <w:p w14:paraId="74E520CA" w14:textId="77777777" w:rsidR="0060015B" w:rsidRPr="00BF4A49" w:rsidRDefault="0060015B" w:rsidP="00BF4A49">
                  <w:pPr>
                    <w:tabs>
                      <w:tab w:val="left" w:pos="3974"/>
                    </w:tabs>
                    <w:rPr>
                      <w:rFonts w:ascii="Aptos" w:hAnsi="Aptos"/>
                      <w:sz w:val="24"/>
                      <w:szCs w:val="24"/>
                    </w:rPr>
                  </w:pPr>
                  <w:r w:rsidRPr="00BF4A49">
                    <w:rPr>
                      <w:rFonts w:ascii="Aptos" w:hAnsi="Aptos"/>
                      <w:sz w:val="24"/>
                      <w:szCs w:val="24"/>
                    </w:rPr>
                    <w:t>Assessment carried out by HCRHT. Simon presented as courteous and polite on approach. Explained to HCRHTT staff that he had been detained illegally and was placed in hospital without reason. Denied making threats to neighbours, denied any mental health problems. Explained that he had been put on medication and has remained concordant whilst on the ward despite not wanting to have medication, as he feels "I do not suffer with any mental health problems"</w:t>
                  </w:r>
                  <w:r w:rsidRPr="00BF4A49">
                    <w:rPr>
                      <w:rFonts w:ascii="Aptos" w:hAnsi="Aptos"/>
                      <w:sz w:val="24"/>
                      <w:szCs w:val="24"/>
                    </w:rPr>
                    <w:tab/>
                  </w:r>
                </w:p>
              </w:tc>
            </w:tr>
            <w:tr w:rsidR="0060015B" w:rsidRPr="00BF4A49" w14:paraId="35230558" w14:textId="77777777" w:rsidTr="00633DCA">
              <w:trPr>
                <w:jc w:val="center"/>
              </w:trPr>
              <w:tc>
                <w:tcPr>
                  <w:tcW w:w="1705" w:type="dxa"/>
                  <w:gridSpan w:val="2"/>
                  <w:shd w:val="clear" w:color="auto" w:fill="auto"/>
                </w:tcPr>
                <w:p w14:paraId="35662B69" w14:textId="77777777" w:rsidR="0060015B" w:rsidRPr="00BF4A49" w:rsidRDefault="0060015B" w:rsidP="00BF4A49">
                  <w:pPr>
                    <w:rPr>
                      <w:rFonts w:ascii="Aptos" w:hAnsi="Aptos"/>
                      <w:sz w:val="24"/>
                      <w:szCs w:val="24"/>
                    </w:rPr>
                  </w:pPr>
                  <w:r w:rsidRPr="00BF4A49">
                    <w:rPr>
                      <w:rFonts w:ascii="Aptos" w:hAnsi="Aptos"/>
                      <w:b/>
                      <w:bCs/>
                      <w:sz w:val="24"/>
                      <w:szCs w:val="24"/>
                    </w:rPr>
                    <w:t>Circumstances leading to admission to Haringey Ward:</w:t>
                  </w:r>
                </w:p>
              </w:tc>
              <w:tc>
                <w:tcPr>
                  <w:tcW w:w="3911" w:type="dxa"/>
                  <w:shd w:val="clear" w:color="auto" w:fill="auto"/>
                </w:tcPr>
                <w:p w14:paraId="2B9C374F" w14:textId="77777777" w:rsidR="0060015B" w:rsidRPr="00BF4A49" w:rsidRDefault="0060015B" w:rsidP="00BF4A49">
                  <w:pPr>
                    <w:rPr>
                      <w:rFonts w:ascii="Aptos" w:hAnsi="Aptos"/>
                      <w:sz w:val="24"/>
                      <w:szCs w:val="24"/>
                    </w:rPr>
                  </w:pPr>
                  <w:r w:rsidRPr="00BF4A49">
                    <w:rPr>
                      <w:rFonts w:ascii="Aptos" w:hAnsi="Aptos"/>
                      <w:sz w:val="24"/>
                      <w:szCs w:val="24"/>
                    </w:rPr>
                    <w:t xml:space="preserve">Arrested at his home address after his mother raised concerns about his mental state - he was allegedly verbally threatening towards his neighbour and possibly neighbour's children. Simon's mother called police who arrested him. He was seen by the </w:t>
                  </w:r>
                  <w:r w:rsidRPr="00BF4A49">
                    <w:rPr>
                      <w:rFonts w:ascii="Aptos" w:hAnsi="Aptos"/>
                      <w:b/>
                      <w:bCs/>
                      <w:sz w:val="24"/>
                      <w:szCs w:val="24"/>
                    </w:rPr>
                    <w:t xml:space="preserve">Referral </w:t>
                  </w:r>
                  <w:r w:rsidRPr="00BF4A49">
                    <w:rPr>
                      <w:rFonts w:ascii="Aptos" w:hAnsi="Aptos"/>
                      <w:sz w:val="24"/>
                      <w:szCs w:val="24"/>
                    </w:rPr>
                    <w:t>FME at Wood Green police station, referred for MHA.</w:t>
                  </w:r>
                </w:p>
                <w:p w14:paraId="23029536" w14:textId="77777777" w:rsidR="0060015B" w:rsidRPr="00BF4A49" w:rsidRDefault="0060015B" w:rsidP="00BF4A49">
                  <w:pPr>
                    <w:rPr>
                      <w:rFonts w:ascii="Aptos" w:hAnsi="Aptos"/>
                      <w:sz w:val="24"/>
                      <w:szCs w:val="24"/>
                    </w:rPr>
                  </w:pPr>
                </w:p>
              </w:tc>
            </w:tr>
            <w:tr w:rsidR="0060015B" w:rsidRPr="00BF4A49" w14:paraId="1F2708E0" w14:textId="77777777" w:rsidTr="00633DCA">
              <w:trPr>
                <w:jc w:val="center"/>
              </w:trPr>
              <w:tc>
                <w:tcPr>
                  <w:tcW w:w="5616" w:type="dxa"/>
                  <w:gridSpan w:val="3"/>
                  <w:shd w:val="clear" w:color="auto" w:fill="auto"/>
                </w:tcPr>
                <w:p w14:paraId="1B90DACF" w14:textId="77777777" w:rsidR="0060015B" w:rsidRPr="00BF4A49" w:rsidRDefault="0060015B" w:rsidP="00BF4A49">
                  <w:pPr>
                    <w:rPr>
                      <w:rFonts w:ascii="Aptos" w:hAnsi="Aptos"/>
                      <w:sz w:val="24"/>
                      <w:szCs w:val="24"/>
                    </w:rPr>
                  </w:pPr>
                  <w:r w:rsidRPr="00BF4A49">
                    <w:rPr>
                      <w:rFonts w:ascii="Aptos" w:hAnsi="Aptos"/>
                      <w:sz w:val="24"/>
                      <w:szCs w:val="24"/>
                    </w:rPr>
                    <w:t>History of Paranoid thoughts regarding neighbour watching/listening to him.</w:t>
                  </w:r>
                </w:p>
              </w:tc>
            </w:tr>
            <w:tr w:rsidR="0060015B" w:rsidRPr="00BF4A49" w14:paraId="13003AB2" w14:textId="77777777" w:rsidTr="00633DCA">
              <w:trPr>
                <w:jc w:val="center"/>
              </w:trPr>
              <w:tc>
                <w:tcPr>
                  <w:tcW w:w="1059" w:type="dxa"/>
                  <w:shd w:val="clear" w:color="auto" w:fill="auto"/>
                </w:tcPr>
                <w:p w14:paraId="378C2C67" w14:textId="77777777" w:rsidR="0060015B" w:rsidRPr="00BF4A49" w:rsidRDefault="0060015B" w:rsidP="00BF4A49">
                  <w:pPr>
                    <w:rPr>
                      <w:rFonts w:ascii="Aptos" w:hAnsi="Aptos"/>
                      <w:sz w:val="24"/>
                      <w:szCs w:val="24"/>
                    </w:rPr>
                  </w:pPr>
                  <w:r w:rsidRPr="00BF4A49">
                    <w:rPr>
                      <w:rFonts w:ascii="Aptos" w:hAnsi="Aptos"/>
                      <w:b/>
                      <w:bCs/>
                      <w:sz w:val="24"/>
                      <w:szCs w:val="24"/>
                    </w:rPr>
                    <w:t xml:space="preserve">First HV by: </w:t>
                  </w:r>
                </w:p>
              </w:tc>
              <w:tc>
                <w:tcPr>
                  <w:tcW w:w="4557" w:type="dxa"/>
                  <w:gridSpan w:val="2"/>
                  <w:shd w:val="clear" w:color="auto" w:fill="auto"/>
                </w:tcPr>
                <w:p w14:paraId="179039A5" w14:textId="77777777" w:rsidR="0060015B" w:rsidRPr="00BF4A49" w:rsidRDefault="0060015B" w:rsidP="00BF4A49">
                  <w:pPr>
                    <w:rPr>
                      <w:rFonts w:ascii="Aptos" w:hAnsi="Aptos"/>
                      <w:sz w:val="24"/>
                      <w:szCs w:val="24"/>
                    </w:rPr>
                  </w:pPr>
                  <w:r w:rsidRPr="00BF4A49">
                    <w:rPr>
                      <w:rFonts w:ascii="Aptos" w:hAnsi="Aptos"/>
                      <w:sz w:val="24"/>
                      <w:szCs w:val="24"/>
                    </w:rPr>
                    <w:t>ECRHTT 28/08/16.</w:t>
                  </w:r>
                </w:p>
              </w:tc>
            </w:tr>
            <w:tr w:rsidR="0060015B" w:rsidRPr="00BF4A49" w14:paraId="304B9676" w14:textId="77777777" w:rsidTr="00633DCA">
              <w:trPr>
                <w:jc w:val="center"/>
              </w:trPr>
              <w:tc>
                <w:tcPr>
                  <w:tcW w:w="5616" w:type="dxa"/>
                  <w:gridSpan w:val="3"/>
                  <w:shd w:val="clear" w:color="auto" w:fill="auto"/>
                </w:tcPr>
                <w:p w14:paraId="0AD88AA5" w14:textId="77777777" w:rsidR="0060015B" w:rsidRPr="00BF4A49" w:rsidRDefault="0060015B" w:rsidP="00BF4A49">
                  <w:pPr>
                    <w:rPr>
                      <w:rFonts w:ascii="Aptos" w:hAnsi="Aptos"/>
                      <w:sz w:val="24"/>
                      <w:szCs w:val="24"/>
                    </w:rPr>
                  </w:pPr>
                  <w:r w:rsidRPr="00BF4A49">
                    <w:rPr>
                      <w:rFonts w:ascii="Aptos" w:hAnsi="Aptos"/>
                      <w:sz w:val="24"/>
                      <w:szCs w:val="24"/>
                    </w:rPr>
                    <w:t>Simon was adamant that the Tribunal (26/09/16) had discharged him from Section and is not willing to take medication anymore. Appeared slightly elated in mood, pressured speech.</w:t>
                  </w:r>
                </w:p>
              </w:tc>
            </w:tr>
            <w:tr w:rsidR="0060015B" w:rsidRPr="00BF4A49" w14:paraId="3EE913C0" w14:textId="77777777" w:rsidTr="00633DCA">
              <w:trPr>
                <w:jc w:val="center"/>
              </w:trPr>
              <w:tc>
                <w:tcPr>
                  <w:tcW w:w="1059" w:type="dxa"/>
                  <w:shd w:val="clear" w:color="auto" w:fill="auto"/>
                </w:tcPr>
                <w:p w14:paraId="5ED80162" w14:textId="77777777" w:rsidR="0060015B" w:rsidRPr="00BF4A49" w:rsidRDefault="0060015B" w:rsidP="00BF4A49">
                  <w:pPr>
                    <w:rPr>
                      <w:rFonts w:ascii="Aptos" w:hAnsi="Aptos"/>
                      <w:sz w:val="24"/>
                      <w:szCs w:val="24"/>
                    </w:rPr>
                  </w:pPr>
                  <w:r w:rsidRPr="00BF4A49">
                    <w:rPr>
                      <w:rFonts w:ascii="Aptos" w:hAnsi="Aptos"/>
                      <w:b/>
                      <w:bCs/>
                      <w:sz w:val="24"/>
                      <w:szCs w:val="24"/>
                    </w:rPr>
                    <w:lastRenderedPageBreak/>
                    <w:t xml:space="preserve">M/R by: </w:t>
                  </w:r>
                </w:p>
              </w:tc>
              <w:tc>
                <w:tcPr>
                  <w:tcW w:w="4557" w:type="dxa"/>
                  <w:gridSpan w:val="2"/>
                  <w:shd w:val="clear" w:color="auto" w:fill="auto"/>
                </w:tcPr>
                <w:p w14:paraId="1FBA089C" w14:textId="77777777" w:rsidR="0060015B" w:rsidRPr="00BF4A49" w:rsidRDefault="0060015B" w:rsidP="00BF4A49">
                  <w:pPr>
                    <w:rPr>
                      <w:rFonts w:ascii="Aptos" w:hAnsi="Aptos"/>
                      <w:sz w:val="24"/>
                      <w:szCs w:val="24"/>
                    </w:rPr>
                  </w:pPr>
                  <w:r w:rsidRPr="00BF4A49">
                    <w:rPr>
                      <w:rFonts w:ascii="Aptos" w:hAnsi="Aptos"/>
                      <w:sz w:val="24"/>
                      <w:szCs w:val="24"/>
                    </w:rPr>
                    <w:t>Dr Akande 07/09/16.</w:t>
                  </w:r>
                </w:p>
              </w:tc>
            </w:tr>
            <w:tr w:rsidR="0060015B" w:rsidRPr="00BF4A49" w14:paraId="4BE8E045" w14:textId="77777777" w:rsidTr="00633DCA">
              <w:trPr>
                <w:jc w:val="center"/>
              </w:trPr>
              <w:tc>
                <w:tcPr>
                  <w:tcW w:w="5616" w:type="dxa"/>
                  <w:gridSpan w:val="3"/>
                  <w:shd w:val="clear" w:color="auto" w:fill="auto"/>
                </w:tcPr>
                <w:p w14:paraId="0EA786BE" w14:textId="77777777" w:rsidR="0060015B" w:rsidRPr="00BF4A49" w:rsidRDefault="0060015B" w:rsidP="00BF4A49">
                  <w:pPr>
                    <w:rPr>
                      <w:rFonts w:ascii="Aptos" w:hAnsi="Aptos"/>
                      <w:sz w:val="24"/>
                      <w:szCs w:val="24"/>
                    </w:rPr>
                  </w:pPr>
                  <w:r w:rsidRPr="00BF4A49">
                    <w:rPr>
                      <w:rFonts w:ascii="Aptos" w:hAnsi="Aptos"/>
                      <w:sz w:val="24"/>
                      <w:szCs w:val="24"/>
                    </w:rPr>
                    <w:t>Patient complained that the olanzapine was making him feel very tired. He appeared mentally stable in spite of his talkativeness which the Dr stated he later understood to be his normal self. Simon stated that professionals have misunderstood it as a symptom of a mental illness.</w:t>
                  </w:r>
                </w:p>
              </w:tc>
            </w:tr>
            <w:tr w:rsidR="0060015B" w:rsidRPr="00BF4A49" w14:paraId="51E19FB6" w14:textId="77777777" w:rsidTr="00633DCA">
              <w:trPr>
                <w:jc w:val="center"/>
              </w:trPr>
              <w:tc>
                <w:tcPr>
                  <w:tcW w:w="1059" w:type="dxa"/>
                  <w:shd w:val="clear" w:color="auto" w:fill="auto"/>
                </w:tcPr>
                <w:p w14:paraId="3FF08837" w14:textId="77777777" w:rsidR="0060015B" w:rsidRPr="00BF4A49" w:rsidRDefault="0060015B" w:rsidP="00BF4A49">
                  <w:pPr>
                    <w:rPr>
                      <w:rFonts w:ascii="Aptos" w:hAnsi="Aptos"/>
                      <w:sz w:val="24"/>
                      <w:szCs w:val="24"/>
                    </w:rPr>
                  </w:pPr>
                  <w:r w:rsidRPr="00BF4A49">
                    <w:rPr>
                      <w:rFonts w:ascii="Aptos" w:hAnsi="Aptos"/>
                      <w:b/>
                      <w:bCs/>
                      <w:sz w:val="24"/>
                      <w:szCs w:val="24"/>
                    </w:rPr>
                    <w:t xml:space="preserve">ECRHTT TPM </w:t>
                  </w:r>
                </w:p>
              </w:tc>
              <w:tc>
                <w:tcPr>
                  <w:tcW w:w="4557" w:type="dxa"/>
                  <w:gridSpan w:val="2"/>
                  <w:shd w:val="clear" w:color="auto" w:fill="auto"/>
                </w:tcPr>
                <w:p w14:paraId="09A674F5" w14:textId="77777777" w:rsidR="0060015B" w:rsidRPr="00BF4A49" w:rsidRDefault="0060015B" w:rsidP="00BF4A49">
                  <w:pPr>
                    <w:rPr>
                      <w:rFonts w:ascii="Aptos" w:hAnsi="Aptos"/>
                      <w:sz w:val="24"/>
                      <w:szCs w:val="24"/>
                    </w:rPr>
                  </w:pPr>
                  <w:r w:rsidRPr="00BF4A49">
                    <w:rPr>
                      <w:rFonts w:ascii="Aptos" w:hAnsi="Aptos"/>
                      <w:sz w:val="24"/>
                      <w:szCs w:val="24"/>
                    </w:rPr>
                    <w:t>16/09/16</w:t>
                  </w:r>
                </w:p>
              </w:tc>
            </w:tr>
            <w:tr w:rsidR="0060015B" w:rsidRPr="00BF4A49" w14:paraId="6E265D4C" w14:textId="77777777" w:rsidTr="00633DCA">
              <w:trPr>
                <w:jc w:val="center"/>
              </w:trPr>
              <w:tc>
                <w:tcPr>
                  <w:tcW w:w="5616" w:type="dxa"/>
                  <w:gridSpan w:val="3"/>
                  <w:shd w:val="clear" w:color="auto" w:fill="auto"/>
                </w:tcPr>
                <w:p w14:paraId="57B8F89C" w14:textId="77777777" w:rsidR="0060015B" w:rsidRPr="00BF4A49" w:rsidRDefault="0060015B" w:rsidP="00BF4A49">
                  <w:pPr>
                    <w:rPr>
                      <w:rFonts w:ascii="Aptos" w:hAnsi="Aptos"/>
                      <w:sz w:val="24"/>
                      <w:szCs w:val="24"/>
                    </w:rPr>
                  </w:pPr>
                  <w:r w:rsidRPr="00BF4A49">
                    <w:rPr>
                      <w:rFonts w:ascii="Aptos" w:hAnsi="Aptos"/>
                      <w:sz w:val="24"/>
                      <w:szCs w:val="24"/>
                      <w:u w:val="single"/>
                    </w:rPr>
                    <w:t>Patient no-longer considered to be in acute crisis.</w:t>
                  </w:r>
                  <w:r w:rsidRPr="00BF4A49">
                    <w:rPr>
                      <w:rFonts w:ascii="Aptos" w:hAnsi="Aptos"/>
                      <w:sz w:val="24"/>
                      <w:szCs w:val="24"/>
                    </w:rPr>
                    <w:t xml:space="preserve"> </w:t>
                  </w:r>
                  <w:r w:rsidRPr="00BF4A49">
                    <w:rPr>
                      <w:rFonts w:ascii="Aptos" w:hAnsi="Aptos"/>
                      <w:sz w:val="24"/>
                      <w:szCs w:val="24"/>
                    </w:rPr>
                    <w:tab/>
                  </w:r>
                </w:p>
              </w:tc>
            </w:tr>
            <w:tr w:rsidR="0060015B" w:rsidRPr="00BF4A49" w14:paraId="432E9D23" w14:textId="77777777" w:rsidTr="00633DCA">
              <w:trPr>
                <w:jc w:val="center"/>
              </w:trPr>
              <w:tc>
                <w:tcPr>
                  <w:tcW w:w="5616" w:type="dxa"/>
                  <w:gridSpan w:val="3"/>
                  <w:shd w:val="clear" w:color="auto" w:fill="auto"/>
                </w:tcPr>
                <w:p w14:paraId="50D62AA3" w14:textId="77777777" w:rsidR="0060015B" w:rsidRPr="00BF4A49" w:rsidRDefault="0060015B" w:rsidP="00BF4A49">
                  <w:pPr>
                    <w:tabs>
                      <w:tab w:val="left" w:pos="3974"/>
                    </w:tabs>
                    <w:rPr>
                      <w:rFonts w:ascii="Aptos" w:hAnsi="Aptos"/>
                      <w:b/>
                      <w:bCs/>
                      <w:sz w:val="24"/>
                      <w:szCs w:val="24"/>
                    </w:rPr>
                  </w:pPr>
                  <w:r w:rsidRPr="00BF4A49">
                    <w:rPr>
                      <w:rFonts w:ascii="Aptos" w:hAnsi="Aptos"/>
                      <w:b/>
                      <w:bCs/>
                      <w:sz w:val="24"/>
                      <w:szCs w:val="24"/>
                    </w:rPr>
                    <w:t>CONTACT TELEPHONE NUMBERS:</w:t>
                  </w:r>
                </w:p>
              </w:tc>
            </w:tr>
            <w:tr w:rsidR="0060015B" w:rsidRPr="00BF4A49" w14:paraId="1396CF4B" w14:textId="77777777" w:rsidTr="00633DCA">
              <w:trPr>
                <w:jc w:val="center"/>
              </w:trPr>
              <w:tc>
                <w:tcPr>
                  <w:tcW w:w="5616" w:type="dxa"/>
                  <w:gridSpan w:val="3"/>
                  <w:shd w:val="clear" w:color="auto" w:fill="auto"/>
                </w:tcPr>
                <w:p w14:paraId="6E4F0D19" w14:textId="77777777" w:rsidR="0060015B" w:rsidRPr="00BF4A49" w:rsidRDefault="0060015B" w:rsidP="00BF4A49">
                  <w:pPr>
                    <w:rPr>
                      <w:rFonts w:ascii="Aptos" w:hAnsi="Aptos"/>
                      <w:sz w:val="24"/>
                      <w:szCs w:val="24"/>
                      <w:u w:val="single"/>
                    </w:rPr>
                  </w:pPr>
                  <w:r w:rsidRPr="00BF4A49">
                    <w:rPr>
                      <w:rFonts w:ascii="Aptos" w:hAnsi="Aptos"/>
                      <w:sz w:val="24"/>
                      <w:szCs w:val="24"/>
                      <w:u w:val="single"/>
                    </w:rPr>
                    <w:t>To access our services in hours (9am-5pm) please contact the Care Coordinator within the relevant team.</w:t>
                  </w:r>
                </w:p>
                <w:p w14:paraId="69B65990" w14:textId="77777777" w:rsidR="0060015B" w:rsidRPr="00BF4A49" w:rsidRDefault="0060015B" w:rsidP="00BF4A49">
                  <w:pPr>
                    <w:rPr>
                      <w:rFonts w:ascii="Aptos" w:hAnsi="Aptos"/>
                      <w:sz w:val="24"/>
                      <w:szCs w:val="24"/>
                      <w:u w:val="single"/>
                    </w:rPr>
                  </w:pPr>
                  <w:r w:rsidRPr="00BF4A49">
                    <w:rPr>
                      <w:rFonts w:ascii="Aptos" w:hAnsi="Aptos"/>
                      <w:sz w:val="24"/>
                      <w:szCs w:val="24"/>
                      <w:u w:val="single"/>
                    </w:rPr>
                    <w:t>For out of hours emergency response please call the Crisis Resolution and Home Treatment Teams (CRHTT):</w:t>
                  </w:r>
                </w:p>
              </w:tc>
            </w:tr>
          </w:tbl>
          <w:p w14:paraId="1B9B2BE4" w14:textId="77777777" w:rsidR="0060015B" w:rsidRPr="00BF4A49" w:rsidRDefault="0060015B" w:rsidP="00BF4A49">
            <w:pPr>
              <w:contextualSpacing/>
              <w:rPr>
                <w:rFonts w:ascii="Aptos" w:hAnsi="Aptos"/>
                <w:b/>
                <w:sz w:val="24"/>
                <w:szCs w:val="24"/>
                <w:u w:val="single"/>
              </w:rPr>
            </w:pPr>
            <w:r w:rsidRPr="00BF4A49">
              <w:rPr>
                <w:rFonts w:ascii="Aptos" w:hAnsi="Aptos"/>
                <w:b/>
                <w:sz w:val="24"/>
                <w:szCs w:val="24"/>
                <w:u w:val="single"/>
              </w:rPr>
              <w:t>12</w:t>
            </w:r>
          </w:p>
          <w:tbl>
            <w:tblPr>
              <w:tblStyle w:val="TableGrid"/>
              <w:tblW w:w="5616" w:type="dxa"/>
              <w:jc w:val="center"/>
              <w:tblLook w:val="04A0" w:firstRow="1" w:lastRow="0" w:firstColumn="1" w:lastColumn="0" w:noHBand="0" w:noVBand="1"/>
            </w:tblPr>
            <w:tblGrid>
              <w:gridCol w:w="1705"/>
              <w:gridCol w:w="3911"/>
            </w:tblGrid>
            <w:tr w:rsidR="0060015B" w:rsidRPr="00BF4A49" w14:paraId="4DF2A626" w14:textId="77777777" w:rsidTr="00633DCA">
              <w:trPr>
                <w:jc w:val="center"/>
              </w:trPr>
              <w:tc>
                <w:tcPr>
                  <w:tcW w:w="5616" w:type="dxa"/>
                  <w:gridSpan w:val="2"/>
                  <w:shd w:val="clear" w:color="auto" w:fill="auto"/>
                </w:tcPr>
                <w:p w14:paraId="2AEF93C9" w14:textId="77777777" w:rsidR="0060015B" w:rsidRPr="00BF4A49" w:rsidRDefault="0060015B" w:rsidP="00BF4A49">
                  <w:pPr>
                    <w:contextualSpacing/>
                    <w:jc w:val="center"/>
                    <w:rPr>
                      <w:rFonts w:ascii="Aptos" w:hAnsi="Aptos"/>
                      <w:b/>
                      <w:bCs/>
                      <w:sz w:val="24"/>
                      <w:szCs w:val="24"/>
                      <w:u w:val="single"/>
                    </w:rPr>
                  </w:pPr>
                </w:p>
                <w:p w14:paraId="44054436" w14:textId="77777777" w:rsidR="0060015B" w:rsidRPr="00BF4A49" w:rsidRDefault="0060015B" w:rsidP="00BF4A49">
                  <w:pPr>
                    <w:contextualSpacing/>
                    <w:jc w:val="center"/>
                    <w:rPr>
                      <w:rFonts w:ascii="Aptos" w:hAnsi="Aptos"/>
                      <w:b/>
                      <w:bCs/>
                      <w:sz w:val="24"/>
                      <w:szCs w:val="24"/>
                      <w:u w:val="single"/>
                    </w:rPr>
                  </w:pPr>
                  <w:r w:rsidRPr="00BF4A49">
                    <w:rPr>
                      <w:rFonts w:ascii="Aptos" w:hAnsi="Aptos"/>
                      <w:b/>
                      <w:bCs/>
                      <w:sz w:val="24"/>
                      <w:szCs w:val="24"/>
                      <w:u w:val="single"/>
                    </w:rPr>
                    <w:t>COMPANY Details “Hospital Care”</w:t>
                  </w:r>
                </w:p>
                <w:p w14:paraId="19169C51" w14:textId="77777777" w:rsidR="0060015B" w:rsidRPr="00BF4A49" w:rsidRDefault="0060015B" w:rsidP="00BF4A49">
                  <w:pPr>
                    <w:contextualSpacing/>
                    <w:jc w:val="center"/>
                    <w:rPr>
                      <w:rFonts w:ascii="Aptos" w:hAnsi="Aptos"/>
                      <w:b/>
                      <w:bCs/>
                      <w:sz w:val="24"/>
                      <w:szCs w:val="24"/>
                    </w:rPr>
                  </w:pPr>
                  <w:r w:rsidRPr="00BF4A49">
                    <w:rPr>
                      <w:rFonts w:ascii="Aptos" w:hAnsi="Aptos"/>
                      <w:b/>
                      <w:bCs/>
                      <w:sz w:val="24"/>
                      <w:szCs w:val="24"/>
                    </w:rPr>
                    <w:t>Barnet Crisis Resolution Home</w:t>
                  </w:r>
                </w:p>
                <w:p w14:paraId="13779AF5" w14:textId="77777777" w:rsidR="0060015B" w:rsidRPr="00BF4A49" w:rsidRDefault="0060015B" w:rsidP="00BF4A49">
                  <w:pPr>
                    <w:contextualSpacing/>
                    <w:jc w:val="center"/>
                    <w:rPr>
                      <w:rFonts w:ascii="Aptos" w:hAnsi="Aptos"/>
                      <w:b/>
                      <w:bCs/>
                      <w:sz w:val="24"/>
                      <w:szCs w:val="24"/>
                    </w:rPr>
                  </w:pPr>
                  <w:r w:rsidRPr="00BF4A49">
                    <w:rPr>
                      <w:rFonts w:ascii="Aptos" w:hAnsi="Aptos"/>
                      <w:b/>
                      <w:bCs/>
                      <w:sz w:val="24"/>
                      <w:szCs w:val="24"/>
                    </w:rPr>
                    <w:t>Treatment Team</w:t>
                  </w:r>
                </w:p>
                <w:p w14:paraId="6E806013" w14:textId="77777777" w:rsidR="0060015B" w:rsidRPr="00BF4A49" w:rsidRDefault="0060015B" w:rsidP="00BF4A49">
                  <w:pPr>
                    <w:tabs>
                      <w:tab w:val="left" w:pos="3974"/>
                    </w:tabs>
                    <w:jc w:val="center"/>
                    <w:rPr>
                      <w:rFonts w:ascii="Aptos" w:hAnsi="Aptos"/>
                      <w:b/>
                      <w:bCs/>
                      <w:sz w:val="24"/>
                      <w:szCs w:val="24"/>
                    </w:rPr>
                  </w:pPr>
                </w:p>
              </w:tc>
            </w:tr>
            <w:tr w:rsidR="0060015B" w:rsidRPr="00BF4A49" w14:paraId="37F2CEE8" w14:textId="77777777" w:rsidTr="00633DCA">
              <w:trPr>
                <w:jc w:val="center"/>
              </w:trPr>
              <w:tc>
                <w:tcPr>
                  <w:tcW w:w="1705" w:type="dxa"/>
                  <w:shd w:val="clear" w:color="auto" w:fill="auto"/>
                </w:tcPr>
                <w:p w14:paraId="70DCD359" w14:textId="77777777" w:rsidR="0060015B" w:rsidRPr="00BF4A49" w:rsidRDefault="0060015B" w:rsidP="00BF4A49">
                  <w:pPr>
                    <w:rPr>
                      <w:rFonts w:ascii="Aptos" w:hAnsi="Aptos"/>
                      <w:sz w:val="24"/>
                      <w:szCs w:val="24"/>
                    </w:rPr>
                  </w:pPr>
                </w:p>
              </w:tc>
              <w:tc>
                <w:tcPr>
                  <w:tcW w:w="3911" w:type="dxa"/>
                  <w:shd w:val="clear" w:color="auto" w:fill="auto"/>
                </w:tcPr>
                <w:p w14:paraId="62A4EB7A" w14:textId="77777777" w:rsidR="0060015B" w:rsidRPr="00BF4A49" w:rsidRDefault="0060015B" w:rsidP="00BF4A49">
                  <w:pPr>
                    <w:rPr>
                      <w:rFonts w:ascii="Aptos" w:hAnsi="Aptos"/>
                      <w:sz w:val="24"/>
                      <w:szCs w:val="24"/>
                    </w:rPr>
                  </w:pPr>
                  <w:r w:rsidRPr="00BF4A49">
                    <w:rPr>
                      <w:rFonts w:ascii="Aptos" w:hAnsi="Aptos"/>
                      <w:sz w:val="24"/>
                      <w:szCs w:val="24"/>
                    </w:rPr>
                    <w:t>First Floor, Dennis Scott Unit</w:t>
                  </w:r>
                </w:p>
                <w:p w14:paraId="6BEA81C2" w14:textId="77777777" w:rsidR="0060015B" w:rsidRPr="00BF4A49" w:rsidRDefault="0060015B" w:rsidP="00BF4A49">
                  <w:pPr>
                    <w:rPr>
                      <w:rFonts w:ascii="Aptos" w:hAnsi="Aptos"/>
                      <w:sz w:val="24"/>
                      <w:szCs w:val="24"/>
                    </w:rPr>
                  </w:pPr>
                  <w:r w:rsidRPr="00BF4A49">
                    <w:rPr>
                      <w:rFonts w:ascii="Aptos" w:hAnsi="Aptos"/>
                      <w:sz w:val="24"/>
                      <w:szCs w:val="24"/>
                    </w:rPr>
                    <w:t>Edgware Community Hospital</w:t>
                  </w:r>
                </w:p>
                <w:p w14:paraId="1E80D289" w14:textId="77777777" w:rsidR="0060015B" w:rsidRPr="00BF4A49" w:rsidRDefault="0060015B" w:rsidP="00BF4A49">
                  <w:pPr>
                    <w:rPr>
                      <w:rFonts w:ascii="Aptos" w:hAnsi="Aptos"/>
                      <w:sz w:val="24"/>
                      <w:szCs w:val="24"/>
                    </w:rPr>
                  </w:pPr>
                  <w:r w:rsidRPr="00BF4A49">
                    <w:rPr>
                      <w:rFonts w:ascii="Aptos" w:hAnsi="Aptos"/>
                      <w:sz w:val="24"/>
                      <w:szCs w:val="24"/>
                    </w:rPr>
                    <w:t>Burnt Oak Broadway</w:t>
                  </w:r>
                </w:p>
                <w:p w14:paraId="4F198A57" w14:textId="77777777" w:rsidR="0060015B" w:rsidRPr="00BF4A49" w:rsidRDefault="0060015B" w:rsidP="00BF4A49">
                  <w:pPr>
                    <w:rPr>
                      <w:rFonts w:ascii="Aptos" w:hAnsi="Aptos"/>
                      <w:sz w:val="24"/>
                      <w:szCs w:val="24"/>
                    </w:rPr>
                  </w:pPr>
                  <w:r w:rsidRPr="00BF4A49">
                    <w:rPr>
                      <w:rFonts w:ascii="Aptos" w:hAnsi="Aptos"/>
                      <w:sz w:val="24"/>
                      <w:szCs w:val="24"/>
                    </w:rPr>
                    <w:t>Edgware</w:t>
                  </w:r>
                </w:p>
                <w:p w14:paraId="21DD0AC4" w14:textId="77777777" w:rsidR="0060015B" w:rsidRPr="00BF4A49" w:rsidRDefault="0060015B" w:rsidP="00BF4A49">
                  <w:pPr>
                    <w:rPr>
                      <w:rFonts w:ascii="Aptos" w:hAnsi="Aptos"/>
                      <w:sz w:val="24"/>
                      <w:szCs w:val="24"/>
                    </w:rPr>
                  </w:pPr>
                  <w:r w:rsidRPr="00BF4A49">
                    <w:rPr>
                      <w:rFonts w:ascii="Aptos" w:hAnsi="Aptos"/>
                      <w:sz w:val="24"/>
                      <w:szCs w:val="24"/>
                    </w:rPr>
                    <w:t>HA8OAD</w:t>
                  </w:r>
                </w:p>
              </w:tc>
            </w:tr>
            <w:tr w:rsidR="0060015B" w:rsidRPr="00BF4A49" w14:paraId="20D25A0B" w14:textId="77777777" w:rsidTr="00633DCA">
              <w:trPr>
                <w:jc w:val="center"/>
              </w:trPr>
              <w:tc>
                <w:tcPr>
                  <w:tcW w:w="1705" w:type="dxa"/>
                  <w:tcBorders>
                    <w:bottom w:val="single" w:sz="4" w:space="0" w:color="auto"/>
                  </w:tcBorders>
                  <w:shd w:val="clear" w:color="auto" w:fill="auto"/>
                </w:tcPr>
                <w:p w14:paraId="78F85B9E" w14:textId="77777777" w:rsidR="0060015B" w:rsidRPr="00BF4A49" w:rsidRDefault="0060015B" w:rsidP="00BF4A49">
                  <w:pPr>
                    <w:rPr>
                      <w:rFonts w:ascii="Aptos" w:hAnsi="Aptos"/>
                      <w:b/>
                      <w:bCs/>
                      <w:sz w:val="24"/>
                      <w:szCs w:val="24"/>
                    </w:rPr>
                  </w:pPr>
                  <w:r w:rsidRPr="00BF4A49">
                    <w:rPr>
                      <w:rFonts w:ascii="Aptos" w:hAnsi="Aptos"/>
                      <w:b/>
                      <w:bCs/>
                      <w:sz w:val="24"/>
                      <w:szCs w:val="24"/>
                    </w:rPr>
                    <w:t xml:space="preserve">Tel No: </w:t>
                  </w:r>
                </w:p>
              </w:tc>
              <w:tc>
                <w:tcPr>
                  <w:tcW w:w="3911" w:type="dxa"/>
                  <w:tcBorders>
                    <w:bottom w:val="single" w:sz="4" w:space="0" w:color="auto"/>
                  </w:tcBorders>
                  <w:shd w:val="clear" w:color="auto" w:fill="auto"/>
                </w:tcPr>
                <w:p w14:paraId="6ADFA539" w14:textId="77777777" w:rsidR="0060015B" w:rsidRPr="00BF4A49" w:rsidRDefault="0060015B" w:rsidP="00BF4A49">
                  <w:pPr>
                    <w:rPr>
                      <w:rFonts w:ascii="Aptos" w:hAnsi="Aptos"/>
                      <w:sz w:val="24"/>
                      <w:szCs w:val="24"/>
                    </w:rPr>
                  </w:pPr>
                  <w:r w:rsidRPr="00BF4A49">
                    <w:rPr>
                      <w:rFonts w:ascii="Aptos" w:hAnsi="Aptos"/>
                      <w:sz w:val="24"/>
                      <w:szCs w:val="24"/>
                    </w:rPr>
                    <w:t>020 8702 4040</w:t>
                  </w:r>
                </w:p>
              </w:tc>
            </w:tr>
            <w:tr w:rsidR="0060015B" w:rsidRPr="00BF4A49" w14:paraId="4C19C51B" w14:textId="77777777" w:rsidTr="00633DCA">
              <w:trPr>
                <w:jc w:val="center"/>
              </w:trPr>
              <w:tc>
                <w:tcPr>
                  <w:tcW w:w="5616" w:type="dxa"/>
                  <w:gridSpan w:val="2"/>
                  <w:shd w:val="clear" w:color="auto" w:fill="auto"/>
                </w:tcPr>
                <w:p w14:paraId="40D525D9" w14:textId="77777777" w:rsidR="0060015B" w:rsidRPr="00BF4A49" w:rsidRDefault="0060015B" w:rsidP="00BF4A49">
                  <w:pPr>
                    <w:tabs>
                      <w:tab w:val="left" w:pos="3974"/>
                    </w:tabs>
                    <w:jc w:val="center"/>
                    <w:rPr>
                      <w:rFonts w:ascii="Aptos" w:hAnsi="Aptos"/>
                      <w:b/>
                      <w:bCs/>
                      <w:sz w:val="24"/>
                      <w:szCs w:val="24"/>
                    </w:rPr>
                  </w:pPr>
                  <w:r w:rsidRPr="00BF4A49">
                    <w:rPr>
                      <w:rFonts w:ascii="Aptos" w:hAnsi="Aptos"/>
                      <w:b/>
                      <w:bCs/>
                      <w:sz w:val="24"/>
                      <w:szCs w:val="24"/>
                    </w:rPr>
                    <w:t>Enfield Crisis Resolution Home Treatment Team Ivy House, Chase Farm Hospital,</w:t>
                  </w:r>
                </w:p>
              </w:tc>
            </w:tr>
            <w:tr w:rsidR="0060015B" w:rsidRPr="00BF4A49" w14:paraId="3858AD6F" w14:textId="77777777" w:rsidTr="00633DCA">
              <w:trPr>
                <w:jc w:val="center"/>
              </w:trPr>
              <w:tc>
                <w:tcPr>
                  <w:tcW w:w="1705" w:type="dxa"/>
                  <w:shd w:val="clear" w:color="auto" w:fill="auto"/>
                </w:tcPr>
                <w:p w14:paraId="13AB7D65" w14:textId="77777777" w:rsidR="0060015B" w:rsidRPr="00BF4A49" w:rsidRDefault="0060015B" w:rsidP="00BF4A49">
                  <w:pPr>
                    <w:rPr>
                      <w:rFonts w:ascii="Aptos" w:hAnsi="Aptos"/>
                      <w:sz w:val="24"/>
                      <w:szCs w:val="24"/>
                    </w:rPr>
                  </w:pPr>
                </w:p>
              </w:tc>
              <w:tc>
                <w:tcPr>
                  <w:tcW w:w="3911" w:type="dxa"/>
                  <w:shd w:val="clear" w:color="auto" w:fill="auto"/>
                </w:tcPr>
                <w:p w14:paraId="34F64457" w14:textId="77777777" w:rsidR="0060015B" w:rsidRPr="00BF4A49" w:rsidRDefault="0060015B" w:rsidP="00BF4A49">
                  <w:pPr>
                    <w:rPr>
                      <w:rFonts w:ascii="Aptos" w:hAnsi="Aptos"/>
                      <w:sz w:val="24"/>
                      <w:szCs w:val="24"/>
                    </w:rPr>
                  </w:pPr>
                  <w:r w:rsidRPr="00BF4A49">
                    <w:rPr>
                      <w:rFonts w:ascii="Aptos" w:hAnsi="Aptos"/>
                      <w:sz w:val="24"/>
                      <w:szCs w:val="24"/>
                    </w:rPr>
                    <w:t>127 The Ridgeway,</w:t>
                  </w:r>
                </w:p>
                <w:p w14:paraId="66A87D5E" w14:textId="77777777" w:rsidR="0060015B" w:rsidRPr="00BF4A49" w:rsidRDefault="0060015B" w:rsidP="00BF4A49">
                  <w:pPr>
                    <w:rPr>
                      <w:rFonts w:ascii="Aptos" w:hAnsi="Aptos"/>
                      <w:sz w:val="24"/>
                      <w:szCs w:val="24"/>
                    </w:rPr>
                  </w:pPr>
                  <w:r w:rsidRPr="00BF4A49">
                    <w:rPr>
                      <w:rFonts w:ascii="Aptos" w:hAnsi="Aptos"/>
                      <w:sz w:val="24"/>
                      <w:szCs w:val="24"/>
                    </w:rPr>
                    <w:t>Enfield,</w:t>
                  </w:r>
                </w:p>
                <w:p w14:paraId="68DE6F17" w14:textId="77777777" w:rsidR="0060015B" w:rsidRPr="00BF4A49" w:rsidRDefault="0060015B" w:rsidP="00BF4A49">
                  <w:pPr>
                    <w:rPr>
                      <w:rFonts w:ascii="Aptos" w:hAnsi="Aptos"/>
                      <w:sz w:val="24"/>
                      <w:szCs w:val="24"/>
                    </w:rPr>
                  </w:pPr>
                  <w:r w:rsidRPr="00BF4A49">
                    <w:rPr>
                      <w:rFonts w:ascii="Aptos" w:hAnsi="Aptos"/>
                      <w:sz w:val="24"/>
                      <w:szCs w:val="24"/>
                    </w:rPr>
                    <w:t>EN2 8JL</w:t>
                  </w:r>
                </w:p>
              </w:tc>
            </w:tr>
            <w:tr w:rsidR="0060015B" w:rsidRPr="00BF4A49" w14:paraId="2D20EE1B" w14:textId="77777777" w:rsidTr="00633DCA">
              <w:trPr>
                <w:jc w:val="center"/>
              </w:trPr>
              <w:tc>
                <w:tcPr>
                  <w:tcW w:w="1705" w:type="dxa"/>
                  <w:shd w:val="clear" w:color="auto" w:fill="auto"/>
                </w:tcPr>
                <w:p w14:paraId="3D023A44" w14:textId="77777777" w:rsidR="0060015B" w:rsidRPr="00BF4A49" w:rsidRDefault="0060015B"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19820C5C" w14:textId="77777777" w:rsidR="0060015B" w:rsidRPr="00BF4A49" w:rsidRDefault="0060015B" w:rsidP="00BF4A49">
                  <w:pPr>
                    <w:rPr>
                      <w:rFonts w:ascii="Aptos" w:hAnsi="Aptos"/>
                      <w:sz w:val="24"/>
                      <w:szCs w:val="24"/>
                    </w:rPr>
                  </w:pPr>
                  <w:r w:rsidRPr="00BF4A49">
                    <w:rPr>
                      <w:rFonts w:ascii="Aptos" w:hAnsi="Aptos"/>
                      <w:sz w:val="24"/>
                      <w:szCs w:val="24"/>
                    </w:rPr>
                    <w:t>020 8702 3800</w:t>
                  </w:r>
                </w:p>
              </w:tc>
            </w:tr>
            <w:tr w:rsidR="0060015B" w:rsidRPr="00BF4A49" w14:paraId="3E31B685" w14:textId="77777777" w:rsidTr="00633DCA">
              <w:trPr>
                <w:jc w:val="center"/>
              </w:trPr>
              <w:tc>
                <w:tcPr>
                  <w:tcW w:w="5616" w:type="dxa"/>
                  <w:gridSpan w:val="2"/>
                  <w:shd w:val="clear" w:color="auto" w:fill="auto"/>
                </w:tcPr>
                <w:p w14:paraId="635B3CA0" w14:textId="77777777" w:rsidR="0060015B" w:rsidRPr="00BF4A49" w:rsidRDefault="0060015B" w:rsidP="00BF4A49">
                  <w:pPr>
                    <w:tabs>
                      <w:tab w:val="left" w:pos="3974"/>
                    </w:tabs>
                    <w:jc w:val="center"/>
                    <w:rPr>
                      <w:rFonts w:ascii="Aptos" w:hAnsi="Aptos"/>
                      <w:b/>
                      <w:bCs/>
                      <w:sz w:val="24"/>
                      <w:szCs w:val="24"/>
                    </w:rPr>
                  </w:pPr>
                  <w:r w:rsidRPr="00BF4A49">
                    <w:rPr>
                      <w:rFonts w:ascii="Aptos" w:hAnsi="Aptos"/>
                      <w:b/>
                      <w:bCs/>
                      <w:sz w:val="24"/>
                      <w:szCs w:val="24"/>
                    </w:rPr>
                    <w:t>Haringey Crisis Resolution Home Treatment Team Lea Unit, St Ann's Hospital,</w:t>
                  </w:r>
                </w:p>
              </w:tc>
            </w:tr>
            <w:tr w:rsidR="0060015B" w:rsidRPr="00BF4A49" w14:paraId="73E51B82" w14:textId="77777777" w:rsidTr="00633DCA">
              <w:trPr>
                <w:jc w:val="center"/>
              </w:trPr>
              <w:tc>
                <w:tcPr>
                  <w:tcW w:w="1705" w:type="dxa"/>
                  <w:shd w:val="clear" w:color="auto" w:fill="auto"/>
                </w:tcPr>
                <w:p w14:paraId="1433D17A" w14:textId="77777777" w:rsidR="0060015B" w:rsidRPr="00BF4A49" w:rsidRDefault="0060015B" w:rsidP="00BF4A49">
                  <w:pPr>
                    <w:rPr>
                      <w:rFonts w:ascii="Aptos" w:hAnsi="Aptos"/>
                      <w:sz w:val="24"/>
                      <w:szCs w:val="24"/>
                    </w:rPr>
                  </w:pPr>
                </w:p>
              </w:tc>
              <w:tc>
                <w:tcPr>
                  <w:tcW w:w="3911" w:type="dxa"/>
                  <w:shd w:val="clear" w:color="auto" w:fill="auto"/>
                </w:tcPr>
                <w:p w14:paraId="22F801E6" w14:textId="77777777" w:rsidR="0060015B" w:rsidRPr="00BF4A49" w:rsidRDefault="0060015B" w:rsidP="00BF4A49">
                  <w:pPr>
                    <w:rPr>
                      <w:rFonts w:ascii="Aptos" w:hAnsi="Aptos"/>
                      <w:sz w:val="24"/>
                      <w:szCs w:val="24"/>
                    </w:rPr>
                  </w:pPr>
                  <w:r w:rsidRPr="00BF4A49">
                    <w:rPr>
                      <w:rFonts w:ascii="Aptos" w:hAnsi="Aptos"/>
                      <w:sz w:val="24"/>
                      <w:szCs w:val="24"/>
                    </w:rPr>
                    <w:t>St Ann's Road,</w:t>
                  </w:r>
                </w:p>
                <w:p w14:paraId="1F6DA076" w14:textId="77777777" w:rsidR="0060015B" w:rsidRPr="00BF4A49" w:rsidRDefault="0060015B" w:rsidP="00BF4A49">
                  <w:pPr>
                    <w:rPr>
                      <w:rFonts w:ascii="Aptos" w:hAnsi="Aptos"/>
                      <w:sz w:val="24"/>
                      <w:szCs w:val="24"/>
                    </w:rPr>
                  </w:pPr>
                  <w:r w:rsidRPr="00BF4A49">
                    <w:rPr>
                      <w:rFonts w:ascii="Aptos" w:hAnsi="Aptos"/>
                      <w:sz w:val="24"/>
                      <w:szCs w:val="24"/>
                    </w:rPr>
                    <w:t>Tottenham,</w:t>
                  </w:r>
                </w:p>
                <w:p w14:paraId="4BB1826B" w14:textId="77777777" w:rsidR="0060015B" w:rsidRPr="00BF4A49" w:rsidRDefault="0060015B" w:rsidP="00BF4A49">
                  <w:pPr>
                    <w:rPr>
                      <w:rFonts w:ascii="Aptos" w:hAnsi="Aptos"/>
                      <w:sz w:val="24"/>
                      <w:szCs w:val="24"/>
                    </w:rPr>
                  </w:pPr>
                  <w:r w:rsidRPr="00BF4A49">
                    <w:rPr>
                      <w:rFonts w:ascii="Aptos" w:hAnsi="Aptos"/>
                      <w:sz w:val="24"/>
                      <w:szCs w:val="24"/>
                    </w:rPr>
                    <w:t>Haringey, N15 3TH</w:t>
                  </w:r>
                </w:p>
              </w:tc>
            </w:tr>
            <w:tr w:rsidR="0060015B" w:rsidRPr="00BF4A49" w14:paraId="1557B7A8" w14:textId="77777777" w:rsidTr="00633DCA">
              <w:trPr>
                <w:jc w:val="center"/>
              </w:trPr>
              <w:tc>
                <w:tcPr>
                  <w:tcW w:w="1705" w:type="dxa"/>
                  <w:shd w:val="clear" w:color="auto" w:fill="auto"/>
                </w:tcPr>
                <w:p w14:paraId="375D45DC" w14:textId="77777777" w:rsidR="0060015B" w:rsidRPr="00BF4A49" w:rsidRDefault="0060015B" w:rsidP="00BF4A49">
                  <w:pPr>
                    <w:rPr>
                      <w:rFonts w:ascii="Aptos" w:hAnsi="Aptos"/>
                      <w:b/>
                      <w:bCs/>
                      <w:sz w:val="24"/>
                      <w:szCs w:val="24"/>
                    </w:rPr>
                  </w:pPr>
                  <w:r w:rsidRPr="00BF4A49">
                    <w:rPr>
                      <w:rFonts w:ascii="Aptos" w:hAnsi="Aptos"/>
                      <w:b/>
                      <w:bCs/>
                      <w:sz w:val="24"/>
                      <w:szCs w:val="24"/>
                    </w:rPr>
                    <w:t xml:space="preserve">Tel No: </w:t>
                  </w:r>
                </w:p>
              </w:tc>
              <w:tc>
                <w:tcPr>
                  <w:tcW w:w="3911" w:type="dxa"/>
                  <w:shd w:val="clear" w:color="auto" w:fill="auto"/>
                </w:tcPr>
                <w:p w14:paraId="104DD7AD" w14:textId="77777777" w:rsidR="0060015B" w:rsidRPr="00BF4A49" w:rsidRDefault="0060015B" w:rsidP="00BF4A49">
                  <w:pPr>
                    <w:rPr>
                      <w:rFonts w:ascii="Aptos" w:hAnsi="Aptos"/>
                      <w:sz w:val="24"/>
                      <w:szCs w:val="24"/>
                    </w:rPr>
                  </w:pPr>
                  <w:r w:rsidRPr="00BF4A49">
                    <w:rPr>
                      <w:rFonts w:ascii="Aptos" w:hAnsi="Aptos"/>
                      <w:sz w:val="24"/>
                      <w:szCs w:val="24"/>
                    </w:rPr>
                    <w:t>020 8702 6700</w:t>
                  </w:r>
                </w:p>
              </w:tc>
            </w:tr>
            <w:tr w:rsidR="0060015B" w:rsidRPr="00BF4A49" w14:paraId="730A6248" w14:textId="77777777" w:rsidTr="00633DCA">
              <w:trPr>
                <w:jc w:val="center"/>
              </w:trPr>
              <w:tc>
                <w:tcPr>
                  <w:tcW w:w="1705" w:type="dxa"/>
                  <w:shd w:val="clear" w:color="auto" w:fill="auto"/>
                </w:tcPr>
                <w:p w14:paraId="612D5729" w14:textId="77777777" w:rsidR="0060015B" w:rsidRPr="00BF4A49" w:rsidRDefault="0060015B" w:rsidP="00BF4A49">
                  <w:pPr>
                    <w:rPr>
                      <w:rFonts w:ascii="Aptos" w:hAnsi="Aptos"/>
                      <w:b/>
                      <w:bCs/>
                      <w:sz w:val="24"/>
                      <w:szCs w:val="24"/>
                    </w:rPr>
                  </w:pPr>
                  <w:r w:rsidRPr="00BF4A49">
                    <w:rPr>
                      <w:rFonts w:ascii="Aptos" w:hAnsi="Aptos"/>
                      <w:b/>
                      <w:bCs/>
                      <w:sz w:val="24"/>
                      <w:szCs w:val="24"/>
                    </w:rPr>
                    <w:t>Doctor:</w:t>
                  </w:r>
                  <w:r w:rsidRPr="00BF4A49">
                    <w:rPr>
                      <w:rFonts w:ascii="Aptos" w:hAnsi="Aptos"/>
                      <w:b/>
                      <w:bCs/>
                      <w:sz w:val="24"/>
                      <w:szCs w:val="24"/>
                    </w:rPr>
                    <w:tab/>
                  </w:r>
                </w:p>
              </w:tc>
              <w:tc>
                <w:tcPr>
                  <w:tcW w:w="3911" w:type="dxa"/>
                  <w:shd w:val="clear" w:color="auto" w:fill="auto"/>
                </w:tcPr>
                <w:p w14:paraId="2375A367" w14:textId="77777777" w:rsidR="0060015B" w:rsidRPr="00BF4A49" w:rsidRDefault="0060015B" w:rsidP="00BF4A49">
                  <w:pPr>
                    <w:rPr>
                      <w:rFonts w:ascii="Aptos" w:hAnsi="Aptos"/>
                      <w:sz w:val="24"/>
                      <w:szCs w:val="24"/>
                    </w:rPr>
                  </w:pPr>
                </w:p>
              </w:tc>
            </w:tr>
            <w:tr w:rsidR="0060015B" w:rsidRPr="00BF4A49" w14:paraId="70C3BB99" w14:textId="77777777" w:rsidTr="00633DCA">
              <w:trPr>
                <w:jc w:val="center"/>
              </w:trPr>
              <w:tc>
                <w:tcPr>
                  <w:tcW w:w="1705" w:type="dxa"/>
                  <w:shd w:val="clear" w:color="auto" w:fill="auto"/>
                </w:tcPr>
                <w:p w14:paraId="70696960" w14:textId="77777777" w:rsidR="0060015B" w:rsidRPr="00BF4A49" w:rsidRDefault="0060015B" w:rsidP="00BF4A49">
                  <w:pPr>
                    <w:rPr>
                      <w:rFonts w:ascii="Aptos" w:hAnsi="Aptos"/>
                      <w:b/>
                      <w:bCs/>
                      <w:sz w:val="24"/>
                      <w:szCs w:val="24"/>
                    </w:rPr>
                  </w:pPr>
                  <w:r w:rsidRPr="00BF4A49">
                    <w:rPr>
                      <w:rFonts w:ascii="Aptos" w:hAnsi="Aptos"/>
                      <w:b/>
                      <w:bCs/>
                      <w:sz w:val="24"/>
                      <w:szCs w:val="24"/>
                    </w:rPr>
                    <w:lastRenderedPageBreak/>
                    <w:t>Position:</w:t>
                  </w:r>
                  <w:r w:rsidRPr="00BF4A49">
                    <w:rPr>
                      <w:rFonts w:ascii="Aptos" w:hAnsi="Aptos"/>
                      <w:b/>
                      <w:bCs/>
                      <w:sz w:val="24"/>
                      <w:szCs w:val="24"/>
                    </w:rPr>
                    <w:tab/>
                  </w:r>
                </w:p>
              </w:tc>
              <w:tc>
                <w:tcPr>
                  <w:tcW w:w="3911" w:type="dxa"/>
                  <w:shd w:val="clear" w:color="auto" w:fill="auto"/>
                </w:tcPr>
                <w:p w14:paraId="16FC8695" w14:textId="77777777" w:rsidR="0060015B" w:rsidRPr="00BF4A49" w:rsidRDefault="0060015B" w:rsidP="00BF4A49">
                  <w:pPr>
                    <w:rPr>
                      <w:rFonts w:ascii="Aptos" w:hAnsi="Aptos"/>
                      <w:sz w:val="24"/>
                      <w:szCs w:val="24"/>
                    </w:rPr>
                  </w:pPr>
                </w:p>
              </w:tc>
            </w:tr>
            <w:tr w:rsidR="0060015B" w:rsidRPr="00BF4A49" w14:paraId="6A80AF96" w14:textId="77777777" w:rsidTr="00633DCA">
              <w:trPr>
                <w:jc w:val="center"/>
              </w:trPr>
              <w:tc>
                <w:tcPr>
                  <w:tcW w:w="1705" w:type="dxa"/>
                  <w:shd w:val="clear" w:color="auto" w:fill="auto"/>
                </w:tcPr>
                <w:p w14:paraId="2000C2A3" w14:textId="77777777" w:rsidR="0060015B" w:rsidRPr="00BF4A49" w:rsidRDefault="0060015B" w:rsidP="00BF4A49">
                  <w:pPr>
                    <w:rPr>
                      <w:rFonts w:ascii="Aptos" w:hAnsi="Aptos"/>
                      <w:b/>
                      <w:bCs/>
                      <w:sz w:val="24"/>
                      <w:szCs w:val="24"/>
                    </w:rPr>
                  </w:pPr>
                  <w:r w:rsidRPr="00BF4A49">
                    <w:rPr>
                      <w:rFonts w:ascii="Aptos" w:hAnsi="Aptos"/>
                      <w:b/>
                      <w:bCs/>
                      <w:sz w:val="24"/>
                      <w:szCs w:val="24"/>
                    </w:rPr>
                    <w:t>Contact No:</w:t>
                  </w:r>
                </w:p>
              </w:tc>
              <w:tc>
                <w:tcPr>
                  <w:tcW w:w="3911" w:type="dxa"/>
                  <w:shd w:val="clear" w:color="auto" w:fill="auto"/>
                </w:tcPr>
                <w:p w14:paraId="5837A9FA" w14:textId="77777777" w:rsidR="0060015B" w:rsidRPr="00BF4A49" w:rsidRDefault="0060015B" w:rsidP="00BF4A49">
                  <w:pPr>
                    <w:rPr>
                      <w:rFonts w:ascii="Aptos" w:hAnsi="Aptos"/>
                      <w:sz w:val="24"/>
                      <w:szCs w:val="24"/>
                    </w:rPr>
                  </w:pPr>
                </w:p>
              </w:tc>
            </w:tr>
            <w:tr w:rsidR="0060015B" w:rsidRPr="00BF4A49" w14:paraId="13C26F7B" w14:textId="77777777" w:rsidTr="00633DCA">
              <w:trPr>
                <w:jc w:val="center"/>
              </w:trPr>
              <w:tc>
                <w:tcPr>
                  <w:tcW w:w="1705" w:type="dxa"/>
                  <w:shd w:val="clear" w:color="auto" w:fill="auto"/>
                </w:tcPr>
                <w:p w14:paraId="65DD108A" w14:textId="77777777" w:rsidR="0060015B" w:rsidRPr="00BF4A49" w:rsidRDefault="0060015B" w:rsidP="00BF4A49">
                  <w:pPr>
                    <w:contextualSpacing/>
                    <w:rPr>
                      <w:rFonts w:ascii="Aptos" w:hAnsi="Aptos"/>
                      <w:b/>
                      <w:bCs/>
                      <w:sz w:val="24"/>
                      <w:szCs w:val="24"/>
                    </w:rPr>
                  </w:pPr>
                  <w:r w:rsidRPr="00BF4A49">
                    <w:rPr>
                      <w:rFonts w:ascii="Aptos" w:hAnsi="Aptos"/>
                      <w:b/>
                      <w:bCs/>
                      <w:sz w:val="24"/>
                      <w:szCs w:val="24"/>
                    </w:rPr>
                    <w:t>Cc Patient:</w:t>
                  </w:r>
                </w:p>
              </w:tc>
              <w:tc>
                <w:tcPr>
                  <w:tcW w:w="3911" w:type="dxa"/>
                  <w:shd w:val="clear" w:color="auto" w:fill="auto"/>
                </w:tcPr>
                <w:p w14:paraId="6CD0726B" w14:textId="77777777" w:rsidR="0060015B" w:rsidRPr="00BF4A49" w:rsidRDefault="0060015B" w:rsidP="00BF4A49">
                  <w:pPr>
                    <w:contextualSpacing/>
                    <w:rPr>
                      <w:rFonts w:ascii="Aptos" w:hAnsi="Aptos"/>
                      <w:b/>
                      <w:sz w:val="24"/>
                      <w:szCs w:val="24"/>
                    </w:rPr>
                  </w:pPr>
                </w:p>
              </w:tc>
            </w:tr>
            <w:tr w:rsidR="0060015B" w:rsidRPr="00BF4A49" w14:paraId="2F80B321" w14:textId="77777777" w:rsidTr="00633DCA">
              <w:trPr>
                <w:jc w:val="center"/>
              </w:trPr>
              <w:tc>
                <w:tcPr>
                  <w:tcW w:w="1705" w:type="dxa"/>
                  <w:shd w:val="clear" w:color="auto" w:fill="auto"/>
                </w:tcPr>
                <w:p w14:paraId="253B77DC" w14:textId="77777777" w:rsidR="0060015B" w:rsidRPr="00BF4A49" w:rsidRDefault="0060015B" w:rsidP="00BF4A49">
                  <w:pPr>
                    <w:contextualSpacing/>
                    <w:rPr>
                      <w:rFonts w:ascii="Aptos" w:hAnsi="Aptos"/>
                      <w:b/>
                      <w:bCs/>
                      <w:sz w:val="24"/>
                      <w:szCs w:val="24"/>
                    </w:rPr>
                  </w:pPr>
                  <w:r w:rsidRPr="00BF4A49">
                    <w:rPr>
                      <w:rFonts w:ascii="Aptos" w:hAnsi="Aptos"/>
                      <w:b/>
                      <w:bCs/>
                      <w:sz w:val="24"/>
                      <w:szCs w:val="24"/>
                    </w:rPr>
                    <w:t>Cc Community Consultant:</w:t>
                  </w:r>
                </w:p>
              </w:tc>
              <w:tc>
                <w:tcPr>
                  <w:tcW w:w="3911" w:type="dxa"/>
                  <w:shd w:val="clear" w:color="auto" w:fill="auto"/>
                </w:tcPr>
                <w:p w14:paraId="7571F2E8" w14:textId="77777777" w:rsidR="0060015B" w:rsidRPr="00BF4A49" w:rsidRDefault="0060015B" w:rsidP="00BF4A49">
                  <w:pPr>
                    <w:contextualSpacing/>
                    <w:rPr>
                      <w:rFonts w:ascii="Aptos" w:hAnsi="Aptos"/>
                      <w:b/>
                      <w:sz w:val="24"/>
                      <w:szCs w:val="24"/>
                    </w:rPr>
                  </w:pPr>
                </w:p>
              </w:tc>
            </w:tr>
          </w:tbl>
          <w:p w14:paraId="3C6B135F" w14:textId="77777777" w:rsidR="00DF66B4" w:rsidRPr="00BF4A49" w:rsidRDefault="00DF66B4" w:rsidP="00BF4A49">
            <w:pPr>
              <w:contextualSpacing/>
              <w:rPr>
                <w:rFonts w:ascii="Aptos" w:eastAsia="Calibri" w:hAnsi="Aptos" w:cs="Times New Roman"/>
                <w:b/>
                <w:bCs/>
                <w:sz w:val="24"/>
                <w:szCs w:val="24"/>
                <w:u w:val="single"/>
              </w:rPr>
            </w:pPr>
          </w:p>
          <w:p w14:paraId="72D2FE19" w14:textId="77777777" w:rsidR="00DF66B4" w:rsidRPr="00BF4A49" w:rsidRDefault="00DF66B4"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EDC0ED5" w14:textId="77777777" w:rsidR="00DF66B4" w:rsidRPr="00BF4A49" w:rsidRDefault="00DF66B4" w:rsidP="00BF4A49">
            <w:pPr>
              <w:contextualSpacing/>
              <w:rPr>
                <w:rFonts w:ascii="Aptos" w:eastAsia="Calibri" w:hAnsi="Aptos" w:cs="Times New Roman"/>
                <w:sz w:val="24"/>
                <w:szCs w:val="24"/>
              </w:rPr>
            </w:pPr>
          </w:p>
        </w:tc>
        <w:tc>
          <w:tcPr>
            <w:tcW w:w="2250" w:type="dxa"/>
            <w:shd w:val="clear" w:color="auto" w:fill="DAE9F7"/>
          </w:tcPr>
          <w:p w14:paraId="5B31EC73" w14:textId="77777777" w:rsidR="00E47B6E" w:rsidRPr="00BF4A49" w:rsidRDefault="00E47B6E" w:rsidP="00BF4A49">
            <w:pPr>
              <w:contextualSpacing/>
              <w:rPr>
                <w:rFonts w:ascii="Aptos" w:eastAsia="Calibri" w:hAnsi="Aptos" w:cs="Times New Roman"/>
                <w:b/>
                <w:color w:val="000000"/>
                <w:sz w:val="24"/>
                <w:szCs w:val="24"/>
                <w:lang w:eastAsia="en-GB"/>
              </w:rPr>
            </w:pPr>
          </w:p>
          <w:p w14:paraId="2548E759"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8E00690" w14:textId="77777777" w:rsidR="00E47B6E" w:rsidRPr="00BF4A49" w:rsidRDefault="00E47B6E" w:rsidP="00BF4A49">
            <w:pPr>
              <w:rPr>
                <w:rFonts w:ascii="Aptos" w:eastAsia="Calibri" w:hAnsi="Aptos" w:cs="Times New Roman"/>
                <w:b/>
                <w:color w:val="000000"/>
                <w:sz w:val="24"/>
                <w:szCs w:val="24"/>
                <w:lang w:eastAsia="en-GB"/>
              </w:rPr>
            </w:pPr>
          </w:p>
          <w:p w14:paraId="4568BC39" w14:textId="77777777" w:rsidR="00E47B6E" w:rsidRPr="00BF4A49" w:rsidRDefault="00E47B6E"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099E90" w14:textId="77777777" w:rsidR="00E47B6E" w:rsidRPr="00BF4A49" w:rsidRDefault="00E47B6E" w:rsidP="00BF4A49">
            <w:pPr>
              <w:rPr>
                <w:rFonts w:ascii="Aptos" w:eastAsia="Calibri" w:hAnsi="Aptos" w:cs="Times New Roman"/>
                <w:b/>
                <w:color w:val="000000"/>
                <w:sz w:val="24"/>
                <w:szCs w:val="24"/>
                <w:lang w:eastAsia="en-GB"/>
              </w:rPr>
            </w:pPr>
          </w:p>
          <w:p w14:paraId="07C744CB" w14:textId="77777777" w:rsidR="000140C0" w:rsidRPr="00BF4A49" w:rsidRDefault="000140C0" w:rsidP="00BF4A49">
            <w:pPr>
              <w:rPr>
                <w:rFonts w:ascii="Aptos" w:eastAsia="Calibri" w:hAnsi="Aptos" w:cs="Times New Roman"/>
                <w:b/>
                <w:color w:val="000000"/>
                <w:sz w:val="24"/>
                <w:szCs w:val="24"/>
                <w:lang w:eastAsia="en-GB"/>
              </w:rPr>
            </w:pPr>
          </w:p>
          <w:p w14:paraId="53F3CF89" w14:textId="77777777" w:rsidR="000140C0" w:rsidRPr="00BF4A49" w:rsidRDefault="000140C0" w:rsidP="00BF4A49">
            <w:pPr>
              <w:rPr>
                <w:rFonts w:ascii="Aptos" w:eastAsia="Calibri" w:hAnsi="Aptos" w:cs="Times New Roman"/>
                <w:b/>
                <w:color w:val="000000"/>
                <w:sz w:val="24"/>
                <w:szCs w:val="24"/>
                <w:lang w:eastAsia="en-GB"/>
              </w:rPr>
            </w:pPr>
          </w:p>
          <w:p w14:paraId="466987A8" w14:textId="77777777" w:rsidR="000140C0" w:rsidRPr="00BF4A49" w:rsidRDefault="000140C0" w:rsidP="00BF4A49">
            <w:pPr>
              <w:rPr>
                <w:rFonts w:ascii="Aptos" w:eastAsia="Calibri" w:hAnsi="Aptos" w:cs="Times New Roman"/>
                <w:b/>
                <w:color w:val="000000"/>
                <w:sz w:val="24"/>
                <w:szCs w:val="24"/>
                <w:lang w:eastAsia="en-GB"/>
              </w:rPr>
            </w:pPr>
          </w:p>
          <w:p w14:paraId="078DC802" w14:textId="77777777" w:rsidR="000140C0" w:rsidRPr="00BF4A49" w:rsidRDefault="000140C0" w:rsidP="00BF4A49">
            <w:pPr>
              <w:rPr>
                <w:rFonts w:ascii="Aptos" w:eastAsia="Calibri" w:hAnsi="Aptos" w:cs="Times New Roman"/>
                <w:b/>
                <w:color w:val="000000"/>
                <w:sz w:val="24"/>
                <w:szCs w:val="24"/>
                <w:lang w:eastAsia="en-GB"/>
              </w:rPr>
            </w:pPr>
          </w:p>
          <w:p w14:paraId="2D6EDF98" w14:textId="77777777" w:rsidR="000140C0" w:rsidRPr="00BF4A49" w:rsidRDefault="000140C0" w:rsidP="00BF4A49">
            <w:pPr>
              <w:rPr>
                <w:rFonts w:ascii="Aptos" w:eastAsia="Calibri" w:hAnsi="Aptos" w:cs="Times New Roman"/>
                <w:b/>
                <w:color w:val="000000"/>
                <w:sz w:val="24"/>
                <w:szCs w:val="24"/>
                <w:lang w:eastAsia="en-GB"/>
              </w:rPr>
            </w:pPr>
          </w:p>
          <w:p w14:paraId="255DAA3D" w14:textId="77777777" w:rsidR="000140C0" w:rsidRPr="00BF4A49" w:rsidRDefault="000140C0" w:rsidP="00BF4A49">
            <w:pPr>
              <w:rPr>
                <w:rFonts w:ascii="Aptos" w:eastAsia="Calibri" w:hAnsi="Aptos" w:cs="Times New Roman"/>
                <w:b/>
                <w:color w:val="000000"/>
                <w:sz w:val="24"/>
                <w:szCs w:val="24"/>
                <w:lang w:eastAsia="en-GB"/>
              </w:rPr>
            </w:pPr>
          </w:p>
          <w:p w14:paraId="07BF3DB4" w14:textId="77777777" w:rsidR="000140C0" w:rsidRPr="00BF4A49" w:rsidRDefault="000140C0" w:rsidP="00BF4A49">
            <w:pPr>
              <w:rPr>
                <w:rFonts w:ascii="Aptos" w:eastAsia="Calibri" w:hAnsi="Aptos" w:cs="Times New Roman"/>
                <w:b/>
                <w:color w:val="000000"/>
                <w:sz w:val="24"/>
                <w:szCs w:val="24"/>
                <w:lang w:eastAsia="en-GB"/>
              </w:rPr>
            </w:pPr>
          </w:p>
          <w:p w14:paraId="242FD8BF" w14:textId="77777777" w:rsidR="000140C0" w:rsidRPr="00BF4A49" w:rsidRDefault="000140C0" w:rsidP="00BF4A49">
            <w:pPr>
              <w:rPr>
                <w:rFonts w:ascii="Aptos" w:eastAsia="Calibri" w:hAnsi="Aptos" w:cs="Times New Roman"/>
                <w:b/>
                <w:color w:val="000000"/>
                <w:sz w:val="24"/>
                <w:szCs w:val="24"/>
                <w:lang w:eastAsia="en-GB"/>
              </w:rPr>
            </w:pPr>
          </w:p>
          <w:p w14:paraId="005F66B6" w14:textId="77777777" w:rsidR="000140C0" w:rsidRPr="00BF4A49" w:rsidRDefault="000140C0" w:rsidP="00BF4A49">
            <w:pPr>
              <w:rPr>
                <w:rFonts w:ascii="Aptos" w:eastAsia="Calibri" w:hAnsi="Aptos" w:cs="Times New Roman"/>
                <w:b/>
                <w:color w:val="000000"/>
                <w:sz w:val="24"/>
                <w:szCs w:val="24"/>
                <w:lang w:eastAsia="en-GB"/>
              </w:rPr>
            </w:pPr>
          </w:p>
          <w:p w14:paraId="38C61B8F" w14:textId="77777777" w:rsidR="000140C0" w:rsidRPr="00BF4A49" w:rsidRDefault="000140C0" w:rsidP="00BF4A49">
            <w:pPr>
              <w:rPr>
                <w:rFonts w:ascii="Aptos" w:eastAsia="Calibri" w:hAnsi="Aptos" w:cs="Times New Roman"/>
                <w:b/>
                <w:color w:val="000000"/>
                <w:sz w:val="24"/>
                <w:szCs w:val="24"/>
                <w:lang w:eastAsia="en-GB"/>
              </w:rPr>
            </w:pPr>
          </w:p>
          <w:p w14:paraId="07C2B3A3" w14:textId="77777777" w:rsidR="000140C0" w:rsidRPr="00BF4A49" w:rsidRDefault="000140C0" w:rsidP="00BF4A49">
            <w:pPr>
              <w:rPr>
                <w:rFonts w:ascii="Aptos" w:eastAsia="Calibri" w:hAnsi="Aptos" w:cs="Times New Roman"/>
                <w:b/>
                <w:color w:val="000000"/>
                <w:sz w:val="24"/>
                <w:szCs w:val="24"/>
                <w:lang w:eastAsia="en-GB"/>
              </w:rPr>
            </w:pPr>
          </w:p>
          <w:p w14:paraId="5C4CEFC6" w14:textId="77777777" w:rsidR="000140C0" w:rsidRPr="00BF4A49" w:rsidRDefault="000140C0" w:rsidP="00BF4A49">
            <w:pPr>
              <w:rPr>
                <w:rFonts w:ascii="Aptos" w:eastAsia="Calibri" w:hAnsi="Aptos" w:cs="Times New Roman"/>
                <w:b/>
                <w:color w:val="000000"/>
                <w:sz w:val="24"/>
                <w:szCs w:val="24"/>
                <w:lang w:eastAsia="en-GB"/>
              </w:rPr>
            </w:pPr>
          </w:p>
          <w:p w14:paraId="62CA45FB" w14:textId="77777777" w:rsidR="000140C0" w:rsidRPr="00BF4A49" w:rsidRDefault="000140C0" w:rsidP="00BF4A49">
            <w:pPr>
              <w:rPr>
                <w:rFonts w:ascii="Aptos" w:eastAsia="Calibri" w:hAnsi="Aptos" w:cs="Times New Roman"/>
                <w:b/>
                <w:color w:val="000000"/>
                <w:sz w:val="24"/>
                <w:szCs w:val="24"/>
                <w:lang w:eastAsia="en-GB"/>
              </w:rPr>
            </w:pPr>
          </w:p>
          <w:p w14:paraId="5EF2D021" w14:textId="77777777" w:rsidR="000140C0" w:rsidRPr="00BF4A49" w:rsidRDefault="000140C0" w:rsidP="00BF4A49">
            <w:pPr>
              <w:rPr>
                <w:rFonts w:ascii="Aptos" w:eastAsia="Calibri" w:hAnsi="Aptos" w:cs="Times New Roman"/>
                <w:b/>
                <w:color w:val="000000"/>
                <w:sz w:val="24"/>
                <w:szCs w:val="24"/>
                <w:lang w:eastAsia="en-GB"/>
              </w:rPr>
            </w:pPr>
          </w:p>
          <w:p w14:paraId="16FD2E8A" w14:textId="77777777" w:rsidR="000140C0" w:rsidRPr="00BF4A49" w:rsidRDefault="000140C0" w:rsidP="00BF4A49">
            <w:pPr>
              <w:rPr>
                <w:rFonts w:ascii="Aptos" w:eastAsia="Calibri" w:hAnsi="Aptos" w:cs="Times New Roman"/>
                <w:b/>
                <w:color w:val="000000"/>
                <w:sz w:val="24"/>
                <w:szCs w:val="24"/>
                <w:lang w:eastAsia="en-GB"/>
              </w:rPr>
            </w:pPr>
          </w:p>
          <w:p w14:paraId="38C7BB09" w14:textId="77777777" w:rsidR="000140C0" w:rsidRPr="00BF4A49" w:rsidRDefault="000140C0" w:rsidP="00BF4A49">
            <w:pPr>
              <w:rPr>
                <w:rFonts w:ascii="Aptos" w:eastAsia="Calibri" w:hAnsi="Aptos" w:cs="Times New Roman"/>
                <w:b/>
                <w:color w:val="000000"/>
                <w:sz w:val="24"/>
                <w:szCs w:val="24"/>
                <w:lang w:eastAsia="en-GB"/>
              </w:rPr>
            </w:pPr>
          </w:p>
          <w:p w14:paraId="1AD47087" w14:textId="77777777" w:rsidR="000140C0" w:rsidRPr="00BF4A49" w:rsidRDefault="000140C0" w:rsidP="00BF4A49">
            <w:pPr>
              <w:rPr>
                <w:rFonts w:ascii="Aptos" w:eastAsia="Calibri" w:hAnsi="Aptos" w:cs="Times New Roman"/>
                <w:b/>
                <w:color w:val="000000"/>
                <w:sz w:val="24"/>
                <w:szCs w:val="24"/>
                <w:lang w:eastAsia="en-GB"/>
              </w:rPr>
            </w:pPr>
          </w:p>
          <w:p w14:paraId="50770B08" w14:textId="77777777" w:rsidR="000140C0" w:rsidRPr="00BF4A49" w:rsidRDefault="000140C0" w:rsidP="00BF4A49">
            <w:pPr>
              <w:rPr>
                <w:rFonts w:ascii="Aptos" w:eastAsia="Calibri" w:hAnsi="Aptos" w:cs="Times New Roman"/>
                <w:b/>
                <w:color w:val="000000"/>
                <w:sz w:val="24"/>
                <w:szCs w:val="24"/>
                <w:lang w:eastAsia="en-GB"/>
              </w:rPr>
            </w:pPr>
          </w:p>
          <w:p w14:paraId="4BA8044A" w14:textId="77777777" w:rsidR="000140C0" w:rsidRPr="00BF4A49" w:rsidRDefault="000140C0" w:rsidP="00BF4A49">
            <w:pPr>
              <w:rPr>
                <w:rFonts w:ascii="Aptos" w:eastAsia="Calibri" w:hAnsi="Aptos" w:cs="Times New Roman"/>
                <w:b/>
                <w:color w:val="000000"/>
                <w:sz w:val="24"/>
                <w:szCs w:val="24"/>
                <w:lang w:eastAsia="en-GB"/>
              </w:rPr>
            </w:pPr>
          </w:p>
          <w:p w14:paraId="6F9347C8" w14:textId="77777777" w:rsidR="000140C0" w:rsidRPr="00BF4A49" w:rsidRDefault="000140C0" w:rsidP="00BF4A49">
            <w:pPr>
              <w:rPr>
                <w:rFonts w:ascii="Aptos" w:eastAsia="Calibri" w:hAnsi="Aptos" w:cs="Times New Roman"/>
                <w:b/>
                <w:color w:val="000000"/>
                <w:sz w:val="24"/>
                <w:szCs w:val="24"/>
                <w:lang w:eastAsia="en-GB"/>
              </w:rPr>
            </w:pPr>
          </w:p>
          <w:p w14:paraId="29E6DDD3" w14:textId="77777777" w:rsidR="000140C0" w:rsidRPr="00BF4A49" w:rsidRDefault="000140C0" w:rsidP="00BF4A49">
            <w:pPr>
              <w:rPr>
                <w:rFonts w:ascii="Aptos" w:eastAsia="Calibri" w:hAnsi="Aptos" w:cs="Times New Roman"/>
                <w:b/>
                <w:color w:val="000000"/>
                <w:sz w:val="24"/>
                <w:szCs w:val="24"/>
                <w:lang w:eastAsia="en-GB"/>
              </w:rPr>
            </w:pPr>
          </w:p>
          <w:p w14:paraId="4D674BA2" w14:textId="77777777" w:rsidR="000140C0" w:rsidRPr="00BF4A49" w:rsidRDefault="000140C0" w:rsidP="00BF4A49">
            <w:pPr>
              <w:rPr>
                <w:rFonts w:ascii="Aptos" w:eastAsia="Calibri" w:hAnsi="Aptos" w:cs="Times New Roman"/>
                <w:b/>
                <w:color w:val="000000"/>
                <w:sz w:val="24"/>
                <w:szCs w:val="24"/>
                <w:lang w:eastAsia="en-GB"/>
              </w:rPr>
            </w:pPr>
          </w:p>
          <w:p w14:paraId="7AB9D9FE" w14:textId="77777777" w:rsidR="000140C0" w:rsidRPr="00BF4A49" w:rsidRDefault="000140C0" w:rsidP="00BF4A49">
            <w:pPr>
              <w:rPr>
                <w:rFonts w:ascii="Aptos" w:eastAsia="Calibri" w:hAnsi="Aptos" w:cs="Times New Roman"/>
                <w:b/>
                <w:color w:val="000000"/>
                <w:sz w:val="24"/>
                <w:szCs w:val="24"/>
                <w:lang w:eastAsia="en-GB"/>
              </w:rPr>
            </w:pPr>
          </w:p>
          <w:p w14:paraId="06D945C4" w14:textId="77777777" w:rsidR="000140C0" w:rsidRPr="00BF4A49" w:rsidRDefault="000140C0" w:rsidP="00BF4A49">
            <w:pPr>
              <w:rPr>
                <w:rFonts w:ascii="Aptos" w:eastAsia="Calibri" w:hAnsi="Aptos" w:cs="Times New Roman"/>
                <w:b/>
                <w:color w:val="000000"/>
                <w:sz w:val="24"/>
                <w:szCs w:val="24"/>
                <w:lang w:eastAsia="en-GB"/>
              </w:rPr>
            </w:pPr>
          </w:p>
          <w:p w14:paraId="7CEE2D02" w14:textId="77777777" w:rsidR="000140C0" w:rsidRPr="00BF4A49" w:rsidRDefault="000140C0" w:rsidP="00BF4A49">
            <w:pPr>
              <w:rPr>
                <w:rFonts w:ascii="Aptos" w:eastAsia="Calibri" w:hAnsi="Aptos" w:cs="Times New Roman"/>
                <w:b/>
                <w:color w:val="000000"/>
                <w:sz w:val="24"/>
                <w:szCs w:val="24"/>
                <w:lang w:eastAsia="en-GB"/>
              </w:rPr>
            </w:pPr>
          </w:p>
          <w:p w14:paraId="676DE551" w14:textId="77777777" w:rsidR="000140C0" w:rsidRPr="00BF4A49" w:rsidRDefault="000140C0" w:rsidP="00BF4A49">
            <w:pPr>
              <w:rPr>
                <w:rFonts w:ascii="Aptos" w:eastAsia="Calibri" w:hAnsi="Aptos" w:cs="Times New Roman"/>
                <w:b/>
                <w:color w:val="000000"/>
                <w:sz w:val="24"/>
                <w:szCs w:val="24"/>
                <w:lang w:eastAsia="en-GB"/>
              </w:rPr>
            </w:pPr>
          </w:p>
          <w:p w14:paraId="5B82D354" w14:textId="77777777" w:rsidR="000140C0" w:rsidRPr="00BF4A49" w:rsidRDefault="000140C0" w:rsidP="00BF4A49">
            <w:pPr>
              <w:rPr>
                <w:rFonts w:ascii="Aptos" w:eastAsia="Calibri" w:hAnsi="Aptos" w:cs="Times New Roman"/>
                <w:b/>
                <w:color w:val="000000"/>
                <w:sz w:val="24"/>
                <w:szCs w:val="24"/>
                <w:lang w:eastAsia="en-GB"/>
              </w:rPr>
            </w:pPr>
          </w:p>
          <w:p w14:paraId="1B115AB6" w14:textId="77777777" w:rsidR="000140C0" w:rsidRPr="00BF4A49" w:rsidRDefault="000140C0" w:rsidP="00BF4A49">
            <w:pPr>
              <w:rPr>
                <w:rFonts w:ascii="Aptos" w:eastAsia="Calibri" w:hAnsi="Aptos" w:cs="Times New Roman"/>
                <w:b/>
                <w:color w:val="000000"/>
                <w:sz w:val="24"/>
                <w:szCs w:val="24"/>
                <w:lang w:eastAsia="en-GB"/>
              </w:rPr>
            </w:pPr>
          </w:p>
          <w:p w14:paraId="1D603B84" w14:textId="77777777" w:rsidR="000140C0" w:rsidRPr="00BF4A49" w:rsidRDefault="000140C0" w:rsidP="00BF4A49">
            <w:pPr>
              <w:rPr>
                <w:rFonts w:ascii="Aptos" w:eastAsia="Calibri" w:hAnsi="Aptos" w:cs="Times New Roman"/>
                <w:b/>
                <w:color w:val="000000"/>
                <w:sz w:val="24"/>
                <w:szCs w:val="24"/>
                <w:lang w:eastAsia="en-GB"/>
              </w:rPr>
            </w:pPr>
          </w:p>
          <w:p w14:paraId="69438FE4" w14:textId="77777777" w:rsidR="000140C0" w:rsidRPr="00BF4A49" w:rsidRDefault="000140C0" w:rsidP="00BF4A49">
            <w:pPr>
              <w:rPr>
                <w:rFonts w:ascii="Aptos" w:eastAsia="Calibri" w:hAnsi="Aptos" w:cs="Times New Roman"/>
                <w:b/>
                <w:color w:val="000000"/>
                <w:sz w:val="24"/>
                <w:szCs w:val="24"/>
                <w:lang w:eastAsia="en-GB"/>
              </w:rPr>
            </w:pPr>
          </w:p>
          <w:p w14:paraId="2E9C1F58" w14:textId="77777777" w:rsidR="000140C0" w:rsidRPr="00BF4A49" w:rsidRDefault="000140C0" w:rsidP="00BF4A49">
            <w:pPr>
              <w:rPr>
                <w:rFonts w:ascii="Aptos" w:eastAsia="Calibri" w:hAnsi="Aptos" w:cs="Times New Roman"/>
                <w:b/>
                <w:color w:val="000000"/>
                <w:sz w:val="24"/>
                <w:szCs w:val="24"/>
                <w:lang w:eastAsia="en-GB"/>
              </w:rPr>
            </w:pPr>
          </w:p>
          <w:p w14:paraId="4C603F07" w14:textId="77777777" w:rsidR="000140C0" w:rsidRPr="00BF4A49" w:rsidRDefault="000140C0" w:rsidP="00BF4A49">
            <w:pPr>
              <w:rPr>
                <w:rFonts w:ascii="Aptos" w:eastAsia="Calibri" w:hAnsi="Aptos" w:cs="Times New Roman"/>
                <w:b/>
                <w:color w:val="000000"/>
                <w:sz w:val="24"/>
                <w:szCs w:val="24"/>
                <w:lang w:eastAsia="en-GB"/>
              </w:rPr>
            </w:pPr>
          </w:p>
          <w:p w14:paraId="06DF0096" w14:textId="77777777" w:rsidR="000140C0" w:rsidRPr="00BF4A49" w:rsidRDefault="000140C0" w:rsidP="00BF4A49">
            <w:pPr>
              <w:rPr>
                <w:rFonts w:ascii="Aptos" w:eastAsia="Calibri" w:hAnsi="Aptos" w:cs="Times New Roman"/>
                <w:b/>
                <w:color w:val="000000"/>
                <w:sz w:val="24"/>
                <w:szCs w:val="24"/>
                <w:lang w:eastAsia="en-GB"/>
              </w:rPr>
            </w:pPr>
          </w:p>
          <w:p w14:paraId="393F8370" w14:textId="77777777" w:rsidR="000140C0" w:rsidRPr="00BF4A49" w:rsidRDefault="000140C0" w:rsidP="00BF4A49">
            <w:pPr>
              <w:rPr>
                <w:rFonts w:ascii="Aptos" w:eastAsia="Calibri" w:hAnsi="Aptos" w:cs="Times New Roman"/>
                <w:b/>
                <w:color w:val="000000"/>
                <w:sz w:val="24"/>
                <w:szCs w:val="24"/>
                <w:lang w:eastAsia="en-GB"/>
              </w:rPr>
            </w:pPr>
          </w:p>
          <w:p w14:paraId="6C2FDC9D" w14:textId="77777777" w:rsidR="000140C0" w:rsidRPr="00BF4A49" w:rsidRDefault="000140C0" w:rsidP="00BF4A49">
            <w:pPr>
              <w:rPr>
                <w:rFonts w:ascii="Aptos" w:eastAsia="Calibri" w:hAnsi="Aptos" w:cs="Times New Roman"/>
                <w:b/>
                <w:color w:val="000000"/>
                <w:sz w:val="24"/>
                <w:szCs w:val="24"/>
                <w:lang w:eastAsia="en-GB"/>
              </w:rPr>
            </w:pPr>
          </w:p>
          <w:p w14:paraId="4A8DA923" w14:textId="77777777" w:rsidR="000140C0" w:rsidRPr="00BF4A49" w:rsidRDefault="000140C0" w:rsidP="00BF4A49">
            <w:pPr>
              <w:rPr>
                <w:rFonts w:ascii="Aptos" w:eastAsia="Calibri" w:hAnsi="Aptos" w:cs="Times New Roman"/>
                <w:b/>
                <w:color w:val="000000"/>
                <w:sz w:val="24"/>
                <w:szCs w:val="24"/>
                <w:lang w:eastAsia="en-GB"/>
              </w:rPr>
            </w:pPr>
          </w:p>
          <w:p w14:paraId="55BC7F57" w14:textId="77777777" w:rsidR="000140C0" w:rsidRPr="00BF4A49" w:rsidRDefault="000140C0" w:rsidP="00BF4A49">
            <w:pPr>
              <w:rPr>
                <w:rFonts w:ascii="Aptos" w:eastAsia="Calibri" w:hAnsi="Aptos" w:cs="Times New Roman"/>
                <w:b/>
                <w:color w:val="000000"/>
                <w:sz w:val="24"/>
                <w:szCs w:val="24"/>
                <w:lang w:eastAsia="en-GB"/>
              </w:rPr>
            </w:pPr>
          </w:p>
          <w:p w14:paraId="05D4E248" w14:textId="77777777" w:rsidR="000140C0" w:rsidRPr="00BF4A49" w:rsidRDefault="000140C0" w:rsidP="00BF4A49">
            <w:pPr>
              <w:rPr>
                <w:rFonts w:ascii="Aptos" w:eastAsia="Calibri" w:hAnsi="Aptos" w:cs="Times New Roman"/>
                <w:b/>
                <w:color w:val="000000"/>
                <w:sz w:val="24"/>
                <w:szCs w:val="24"/>
                <w:lang w:eastAsia="en-GB"/>
              </w:rPr>
            </w:pPr>
          </w:p>
          <w:p w14:paraId="4BEA7725" w14:textId="77777777" w:rsidR="000140C0" w:rsidRPr="00BF4A49" w:rsidRDefault="000140C0" w:rsidP="00BF4A49">
            <w:pPr>
              <w:rPr>
                <w:rFonts w:ascii="Aptos" w:eastAsia="Calibri" w:hAnsi="Aptos" w:cs="Times New Roman"/>
                <w:b/>
                <w:color w:val="000000"/>
                <w:sz w:val="24"/>
                <w:szCs w:val="24"/>
                <w:lang w:eastAsia="en-GB"/>
              </w:rPr>
            </w:pPr>
          </w:p>
          <w:p w14:paraId="29B0FC17" w14:textId="77777777" w:rsidR="000140C0" w:rsidRPr="00BF4A49" w:rsidRDefault="000140C0" w:rsidP="00BF4A49">
            <w:pPr>
              <w:rPr>
                <w:rFonts w:ascii="Aptos" w:eastAsia="Calibri" w:hAnsi="Aptos" w:cs="Times New Roman"/>
                <w:b/>
                <w:color w:val="000000"/>
                <w:sz w:val="24"/>
                <w:szCs w:val="24"/>
                <w:lang w:eastAsia="en-GB"/>
              </w:rPr>
            </w:pPr>
          </w:p>
          <w:p w14:paraId="40B4FC9A" w14:textId="77777777" w:rsidR="000140C0" w:rsidRPr="00BF4A49" w:rsidRDefault="000140C0" w:rsidP="00BF4A49">
            <w:pPr>
              <w:rPr>
                <w:rFonts w:ascii="Aptos" w:eastAsia="Calibri" w:hAnsi="Aptos" w:cs="Times New Roman"/>
                <w:b/>
                <w:color w:val="000000"/>
                <w:sz w:val="24"/>
                <w:szCs w:val="24"/>
                <w:lang w:eastAsia="en-GB"/>
              </w:rPr>
            </w:pPr>
          </w:p>
          <w:p w14:paraId="3B7DB1D9" w14:textId="77777777" w:rsidR="000140C0" w:rsidRPr="00BF4A49" w:rsidRDefault="000140C0" w:rsidP="00BF4A49">
            <w:pPr>
              <w:rPr>
                <w:rFonts w:ascii="Aptos" w:eastAsia="Calibri" w:hAnsi="Aptos" w:cs="Times New Roman"/>
                <w:b/>
                <w:color w:val="000000"/>
                <w:sz w:val="24"/>
                <w:szCs w:val="24"/>
                <w:lang w:eastAsia="en-GB"/>
              </w:rPr>
            </w:pPr>
          </w:p>
          <w:p w14:paraId="47713177" w14:textId="77777777" w:rsidR="000140C0" w:rsidRPr="00BF4A49" w:rsidRDefault="000140C0" w:rsidP="00BF4A49">
            <w:pPr>
              <w:rPr>
                <w:rFonts w:ascii="Aptos" w:eastAsia="Calibri" w:hAnsi="Aptos" w:cs="Times New Roman"/>
                <w:b/>
                <w:color w:val="000000"/>
                <w:sz w:val="24"/>
                <w:szCs w:val="24"/>
                <w:lang w:eastAsia="en-GB"/>
              </w:rPr>
            </w:pPr>
          </w:p>
          <w:p w14:paraId="3CBCBEE2" w14:textId="77777777" w:rsidR="000140C0" w:rsidRPr="00BF4A49" w:rsidRDefault="000140C0" w:rsidP="00BF4A49">
            <w:pPr>
              <w:rPr>
                <w:rFonts w:ascii="Aptos" w:eastAsia="Calibri" w:hAnsi="Aptos" w:cs="Times New Roman"/>
                <w:b/>
                <w:color w:val="000000"/>
                <w:sz w:val="24"/>
                <w:szCs w:val="24"/>
                <w:lang w:eastAsia="en-GB"/>
              </w:rPr>
            </w:pPr>
          </w:p>
          <w:p w14:paraId="3274B320" w14:textId="77777777" w:rsidR="000140C0" w:rsidRPr="00BF4A49" w:rsidRDefault="000140C0" w:rsidP="00BF4A49">
            <w:pPr>
              <w:rPr>
                <w:rFonts w:ascii="Aptos" w:eastAsia="Calibri" w:hAnsi="Aptos" w:cs="Times New Roman"/>
                <w:b/>
                <w:color w:val="000000"/>
                <w:sz w:val="24"/>
                <w:szCs w:val="24"/>
                <w:lang w:eastAsia="en-GB"/>
              </w:rPr>
            </w:pPr>
          </w:p>
          <w:p w14:paraId="5DF60F21" w14:textId="77777777" w:rsidR="000140C0" w:rsidRPr="00BF4A49" w:rsidRDefault="000140C0" w:rsidP="00BF4A49">
            <w:pPr>
              <w:rPr>
                <w:rFonts w:ascii="Aptos" w:eastAsia="Calibri" w:hAnsi="Aptos" w:cs="Times New Roman"/>
                <w:b/>
                <w:color w:val="000000"/>
                <w:sz w:val="24"/>
                <w:szCs w:val="24"/>
                <w:lang w:eastAsia="en-GB"/>
              </w:rPr>
            </w:pPr>
          </w:p>
          <w:p w14:paraId="39376C94" w14:textId="77777777" w:rsidR="000140C0" w:rsidRPr="00BF4A49" w:rsidRDefault="000140C0" w:rsidP="00BF4A49">
            <w:pPr>
              <w:rPr>
                <w:rFonts w:ascii="Aptos" w:eastAsia="Calibri" w:hAnsi="Aptos" w:cs="Times New Roman"/>
                <w:b/>
                <w:color w:val="000000"/>
                <w:sz w:val="24"/>
                <w:szCs w:val="24"/>
                <w:lang w:eastAsia="en-GB"/>
              </w:rPr>
            </w:pPr>
          </w:p>
          <w:p w14:paraId="154FA12C" w14:textId="77777777" w:rsidR="000140C0" w:rsidRPr="00BF4A49" w:rsidRDefault="000140C0" w:rsidP="00BF4A49">
            <w:pPr>
              <w:rPr>
                <w:rFonts w:ascii="Aptos" w:eastAsia="Calibri" w:hAnsi="Aptos" w:cs="Times New Roman"/>
                <w:b/>
                <w:color w:val="000000"/>
                <w:sz w:val="24"/>
                <w:szCs w:val="24"/>
                <w:lang w:eastAsia="en-GB"/>
              </w:rPr>
            </w:pPr>
          </w:p>
          <w:p w14:paraId="756E0877" w14:textId="77777777" w:rsidR="000140C0" w:rsidRPr="00BF4A49" w:rsidRDefault="000140C0" w:rsidP="00BF4A49">
            <w:pPr>
              <w:rPr>
                <w:rFonts w:ascii="Aptos" w:eastAsia="Calibri" w:hAnsi="Aptos" w:cs="Times New Roman"/>
                <w:b/>
                <w:color w:val="000000"/>
                <w:sz w:val="24"/>
                <w:szCs w:val="24"/>
                <w:lang w:eastAsia="en-GB"/>
              </w:rPr>
            </w:pPr>
          </w:p>
          <w:p w14:paraId="6C7B0843" w14:textId="77777777" w:rsidR="000140C0" w:rsidRPr="00BF4A49" w:rsidRDefault="000140C0" w:rsidP="00BF4A49">
            <w:pPr>
              <w:rPr>
                <w:rFonts w:ascii="Aptos" w:eastAsia="Calibri" w:hAnsi="Aptos" w:cs="Times New Roman"/>
                <w:b/>
                <w:color w:val="000000"/>
                <w:sz w:val="24"/>
                <w:szCs w:val="24"/>
                <w:lang w:eastAsia="en-GB"/>
              </w:rPr>
            </w:pPr>
          </w:p>
          <w:p w14:paraId="57C56CEF" w14:textId="77777777" w:rsidR="000140C0" w:rsidRPr="00BF4A49" w:rsidRDefault="000140C0" w:rsidP="00BF4A49">
            <w:pPr>
              <w:rPr>
                <w:rFonts w:ascii="Aptos" w:eastAsia="Calibri" w:hAnsi="Aptos" w:cs="Times New Roman"/>
                <w:b/>
                <w:color w:val="000000"/>
                <w:sz w:val="24"/>
                <w:szCs w:val="24"/>
                <w:lang w:eastAsia="en-GB"/>
              </w:rPr>
            </w:pPr>
          </w:p>
          <w:p w14:paraId="758B6562" w14:textId="77777777" w:rsidR="000140C0" w:rsidRPr="00BF4A49" w:rsidRDefault="000140C0" w:rsidP="00BF4A49">
            <w:pPr>
              <w:rPr>
                <w:rFonts w:ascii="Aptos" w:eastAsia="Calibri" w:hAnsi="Aptos" w:cs="Times New Roman"/>
                <w:b/>
                <w:color w:val="000000"/>
                <w:sz w:val="24"/>
                <w:szCs w:val="24"/>
                <w:lang w:eastAsia="en-GB"/>
              </w:rPr>
            </w:pPr>
          </w:p>
          <w:p w14:paraId="1B691C5A" w14:textId="77777777" w:rsidR="000140C0" w:rsidRPr="00BF4A49" w:rsidRDefault="000140C0" w:rsidP="00BF4A49">
            <w:pPr>
              <w:rPr>
                <w:rFonts w:ascii="Aptos" w:eastAsia="Calibri" w:hAnsi="Aptos" w:cs="Times New Roman"/>
                <w:b/>
                <w:color w:val="000000"/>
                <w:sz w:val="24"/>
                <w:szCs w:val="24"/>
                <w:lang w:eastAsia="en-GB"/>
              </w:rPr>
            </w:pPr>
          </w:p>
          <w:p w14:paraId="5C3FBAC1" w14:textId="77777777" w:rsidR="000140C0" w:rsidRPr="00BF4A49" w:rsidRDefault="000140C0" w:rsidP="00BF4A49">
            <w:pPr>
              <w:rPr>
                <w:rFonts w:ascii="Aptos" w:eastAsia="Calibri" w:hAnsi="Aptos" w:cs="Times New Roman"/>
                <w:b/>
                <w:color w:val="000000"/>
                <w:sz w:val="24"/>
                <w:szCs w:val="24"/>
                <w:lang w:eastAsia="en-GB"/>
              </w:rPr>
            </w:pPr>
          </w:p>
          <w:p w14:paraId="70AB92A2" w14:textId="77777777" w:rsidR="000140C0" w:rsidRPr="00BF4A49" w:rsidRDefault="000140C0" w:rsidP="00BF4A49">
            <w:pPr>
              <w:rPr>
                <w:rFonts w:ascii="Aptos" w:eastAsia="Calibri" w:hAnsi="Aptos" w:cs="Times New Roman"/>
                <w:b/>
                <w:color w:val="000000"/>
                <w:sz w:val="24"/>
                <w:szCs w:val="24"/>
                <w:lang w:eastAsia="en-GB"/>
              </w:rPr>
            </w:pPr>
          </w:p>
          <w:p w14:paraId="0CFCF65B" w14:textId="77777777" w:rsidR="000140C0" w:rsidRPr="00BF4A49" w:rsidRDefault="000140C0" w:rsidP="00BF4A49">
            <w:pPr>
              <w:rPr>
                <w:rFonts w:ascii="Aptos" w:eastAsia="Calibri" w:hAnsi="Aptos" w:cs="Times New Roman"/>
                <w:b/>
                <w:color w:val="000000"/>
                <w:sz w:val="24"/>
                <w:szCs w:val="24"/>
                <w:lang w:eastAsia="en-GB"/>
              </w:rPr>
            </w:pPr>
          </w:p>
          <w:p w14:paraId="5DB14669" w14:textId="77777777" w:rsidR="000140C0" w:rsidRPr="00BF4A49" w:rsidRDefault="000140C0" w:rsidP="00BF4A49">
            <w:pPr>
              <w:rPr>
                <w:rFonts w:ascii="Aptos" w:eastAsia="Calibri" w:hAnsi="Aptos" w:cs="Times New Roman"/>
                <w:b/>
                <w:color w:val="000000"/>
                <w:sz w:val="24"/>
                <w:szCs w:val="24"/>
                <w:lang w:eastAsia="en-GB"/>
              </w:rPr>
            </w:pPr>
          </w:p>
          <w:p w14:paraId="61875E91" w14:textId="77777777" w:rsidR="000140C0" w:rsidRPr="00BF4A49" w:rsidRDefault="000140C0" w:rsidP="00BF4A49">
            <w:pPr>
              <w:rPr>
                <w:rFonts w:ascii="Aptos" w:eastAsia="Calibri" w:hAnsi="Aptos" w:cs="Times New Roman"/>
                <w:b/>
                <w:color w:val="000000"/>
                <w:sz w:val="24"/>
                <w:szCs w:val="24"/>
                <w:lang w:eastAsia="en-GB"/>
              </w:rPr>
            </w:pPr>
          </w:p>
          <w:p w14:paraId="3EBEA6F8" w14:textId="77777777" w:rsidR="000140C0" w:rsidRPr="00BF4A49" w:rsidRDefault="000140C0" w:rsidP="00BF4A49">
            <w:pPr>
              <w:rPr>
                <w:rFonts w:ascii="Aptos" w:eastAsia="Calibri" w:hAnsi="Aptos" w:cs="Times New Roman"/>
                <w:b/>
                <w:color w:val="000000"/>
                <w:sz w:val="24"/>
                <w:szCs w:val="24"/>
                <w:lang w:eastAsia="en-GB"/>
              </w:rPr>
            </w:pPr>
          </w:p>
          <w:p w14:paraId="47BE477A" w14:textId="77777777" w:rsidR="000140C0" w:rsidRPr="00BF4A49" w:rsidRDefault="000140C0" w:rsidP="00BF4A49">
            <w:pPr>
              <w:rPr>
                <w:rFonts w:ascii="Aptos" w:eastAsia="Calibri" w:hAnsi="Aptos" w:cs="Times New Roman"/>
                <w:b/>
                <w:color w:val="000000"/>
                <w:sz w:val="24"/>
                <w:szCs w:val="24"/>
                <w:lang w:eastAsia="en-GB"/>
              </w:rPr>
            </w:pPr>
          </w:p>
          <w:p w14:paraId="5E21F9D7" w14:textId="77777777" w:rsidR="000140C0" w:rsidRPr="00BF4A49" w:rsidRDefault="000140C0" w:rsidP="00BF4A49">
            <w:pPr>
              <w:rPr>
                <w:rFonts w:ascii="Aptos" w:eastAsia="Calibri" w:hAnsi="Aptos" w:cs="Times New Roman"/>
                <w:b/>
                <w:color w:val="000000"/>
                <w:sz w:val="24"/>
                <w:szCs w:val="24"/>
                <w:lang w:eastAsia="en-GB"/>
              </w:rPr>
            </w:pPr>
          </w:p>
          <w:p w14:paraId="6F418777" w14:textId="77777777" w:rsidR="000140C0" w:rsidRPr="00BF4A49" w:rsidRDefault="000140C0" w:rsidP="00BF4A49">
            <w:pPr>
              <w:rPr>
                <w:rFonts w:ascii="Aptos" w:eastAsia="Calibri" w:hAnsi="Aptos" w:cs="Times New Roman"/>
                <w:b/>
                <w:color w:val="000000"/>
                <w:sz w:val="24"/>
                <w:szCs w:val="24"/>
                <w:lang w:eastAsia="en-GB"/>
              </w:rPr>
            </w:pPr>
          </w:p>
          <w:p w14:paraId="78838851" w14:textId="77777777" w:rsidR="000140C0" w:rsidRPr="00BF4A49" w:rsidRDefault="000140C0" w:rsidP="00BF4A49">
            <w:pPr>
              <w:rPr>
                <w:rFonts w:ascii="Aptos" w:eastAsia="Calibri" w:hAnsi="Aptos" w:cs="Times New Roman"/>
                <w:b/>
                <w:color w:val="000000"/>
                <w:sz w:val="24"/>
                <w:szCs w:val="24"/>
                <w:lang w:eastAsia="en-GB"/>
              </w:rPr>
            </w:pPr>
          </w:p>
          <w:p w14:paraId="5EAB2DE4" w14:textId="77777777" w:rsidR="000140C0" w:rsidRPr="00BF4A49" w:rsidRDefault="000140C0" w:rsidP="00BF4A49">
            <w:pPr>
              <w:rPr>
                <w:rFonts w:ascii="Aptos" w:eastAsia="Calibri" w:hAnsi="Aptos" w:cs="Times New Roman"/>
                <w:b/>
                <w:color w:val="000000"/>
                <w:sz w:val="24"/>
                <w:szCs w:val="24"/>
                <w:lang w:eastAsia="en-GB"/>
              </w:rPr>
            </w:pPr>
          </w:p>
          <w:p w14:paraId="3DF954B7" w14:textId="77777777" w:rsidR="000140C0" w:rsidRPr="00BF4A49" w:rsidRDefault="000140C0" w:rsidP="00BF4A49">
            <w:pPr>
              <w:rPr>
                <w:rFonts w:ascii="Aptos" w:eastAsia="Calibri" w:hAnsi="Aptos" w:cs="Times New Roman"/>
                <w:b/>
                <w:color w:val="000000"/>
                <w:sz w:val="24"/>
                <w:szCs w:val="24"/>
                <w:lang w:eastAsia="en-GB"/>
              </w:rPr>
            </w:pPr>
          </w:p>
          <w:p w14:paraId="5A8C6178" w14:textId="77777777" w:rsidR="000140C0" w:rsidRPr="00BF4A49" w:rsidRDefault="000140C0" w:rsidP="00BF4A49">
            <w:pPr>
              <w:rPr>
                <w:rFonts w:ascii="Aptos" w:eastAsia="Calibri" w:hAnsi="Aptos" w:cs="Times New Roman"/>
                <w:b/>
                <w:color w:val="000000"/>
                <w:sz w:val="24"/>
                <w:szCs w:val="24"/>
                <w:lang w:eastAsia="en-GB"/>
              </w:rPr>
            </w:pPr>
          </w:p>
          <w:p w14:paraId="259888EB" w14:textId="77777777" w:rsidR="000140C0" w:rsidRPr="00BF4A49" w:rsidRDefault="000140C0" w:rsidP="00BF4A49">
            <w:pPr>
              <w:rPr>
                <w:rFonts w:ascii="Aptos" w:eastAsia="Calibri" w:hAnsi="Aptos" w:cs="Times New Roman"/>
                <w:b/>
                <w:color w:val="000000"/>
                <w:sz w:val="24"/>
                <w:szCs w:val="24"/>
                <w:lang w:eastAsia="en-GB"/>
              </w:rPr>
            </w:pPr>
          </w:p>
          <w:p w14:paraId="343C60D2" w14:textId="77777777" w:rsidR="000140C0" w:rsidRPr="00BF4A49" w:rsidRDefault="000140C0" w:rsidP="00BF4A49">
            <w:pPr>
              <w:rPr>
                <w:rFonts w:ascii="Aptos" w:eastAsia="Calibri" w:hAnsi="Aptos" w:cs="Times New Roman"/>
                <w:b/>
                <w:color w:val="000000"/>
                <w:sz w:val="24"/>
                <w:szCs w:val="24"/>
                <w:lang w:eastAsia="en-GB"/>
              </w:rPr>
            </w:pPr>
          </w:p>
          <w:p w14:paraId="42B92384" w14:textId="77777777" w:rsidR="000140C0" w:rsidRPr="00BF4A49" w:rsidRDefault="000140C0" w:rsidP="00BF4A49">
            <w:pPr>
              <w:rPr>
                <w:rFonts w:ascii="Aptos" w:eastAsia="Calibri" w:hAnsi="Aptos" w:cs="Times New Roman"/>
                <w:b/>
                <w:color w:val="000000"/>
                <w:sz w:val="24"/>
                <w:szCs w:val="24"/>
                <w:lang w:eastAsia="en-GB"/>
              </w:rPr>
            </w:pPr>
          </w:p>
          <w:p w14:paraId="7DF10BF9" w14:textId="77777777" w:rsidR="000140C0" w:rsidRPr="00BF4A49" w:rsidRDefault="000140C0" w:rsidP="00BF4A49">
            <w:pPr>
              <w:rPr>
                <w:rFonts w:ascii="Aptos" w:eastAsia="Calibri" w:hAnsi="Aptos" w:cs="Times New Roman"/>
                <w:b/>
                <w:color w:val="000000"/>
                <w:sz w:val="24"/>
                <w:szCs w:val="24"/>
                <w:lang w:eastAsia="en-GB"/>
              </w:rPr>
            </w:pPr>
          </w:p>
          <w:p w14:paraId="01856E85" w14:textId="77777777" w:rsidR="000140C0" w:rsidRPr="00BF4A49" w:rsidRDefault="000140C0" w:rsidP="00BF4A49">
            <w:pPr>
              <w:rPr>
                <w:rFonts w:ascii="Aptos" w:eastAsia="Calibri" w:hAnsi="Aptos" w:cs="Times New Roman"/>
                <w:b/>
                <w:color w:val="000000"/>
                <w:sz w:val="24"/>
                <w:szCs w:val="24"/>
                <w:lang w:eastAsia="en-GB"/>
              </w:rPr>
            </w:pPr>
          </w:p>
          <w:p w14:paraId="159724E5" w14:textId="77777777" w:rsidR="000140C0" w:rsidRPr="00BF4A49" w:rsidRDefault="000140C0" w:rsidP="00BF4A49">
            <w:pPr>
              <w:rPr>
                <w:rFonts w:ascii="Aptos" w:eastAsia="Calibri" w:hAnsi="Aptos" w:cs="Times New Roman"/>
                <w:b/>
                <w:color w:val="000000"/>
                <w:sz w:val="24"/>
                <w:szCs w:val="24"/>
                <w:lang w:eastAsia="en-GB"/>
              </w:rPr>
            </w:pPr>
          </w:p>
          <w:p w14:paraId="5B79A523" w14:textId="77777777" w:rsidR="000140C0" w:rsidRPr="00BF4A49" w:rsidRDefault="000140C0" w:rsidP="00BF4A49">
            <w:pPr>
              <w:rPr>
                <w:rFonts w:ascii="Aptos" w:eastAsia="Calibri" w:hAnsi="Aptos" w:cs="Times New Roman"/>
                <w:b/>
                <w:color w:val="000000"/>
                <w:sz w:val="24"/>
                <w:szCs w:val="24"/>
                <w:lang w:eastAsia="en-GB"/>
              </w:rPr>
            </w:pPr>
          </w:p>
          <w:p w14:paraId="5D4A963D" w14:textId="77777777" w:rsidR="000140C0" w:rsidRPr="00BF4A49" w:rsidRDefault="000140C0" w:rsidP="00BF4A49">
            <w:pPr>
              <w:rPr>
                <w:rFonts w:ascii="Aptos" w:eastAsia="Calibri" w:hAnsi="Aptos" w:cs="Times New Roman"/>
                <w:b/>
                <w:color w:val="000000"/>
                <w:sz w:val="24"/>
                <w:szCs w:val="24"/>
                <w:lang w:eastAsia="en-GB"/>
              </w:rPr>
            </w:pPr>
          </w:p>
          <w:p w14:paraId="71EEC7F1" w14:textId="77777777" w:rsidR="000140C0" w:rsidRPr="00BF4A49" w:rsidRDefault="000140C0" w:rsidP="00BF4A49">
            <w:pPr>
              <w:rPr>
                <w:rFonts w:ascii="Aptos" w:eastAsia="Calibri" w:hAnsi="Aptos" w:cs="Times New Roman"/>
                <w:b/>
                <w:color w:val="000000"/>
                <w:sz w:val="24"/>
                <w:szCs w:val="24"/>
                <w:lang w:eastAsia="en-GB"/>
              </w:rPr>
            </w:pPr>
          </w:p>
          <w:p w14:paraId="7C5E49BD" w14:textId="77777777" w:rsidR="000140C0" w:rsidRPr="00BF4A49" w:rsidRDefault="000140C0" w:rsidP="00BF4A49">
            <w:pPr>
              <w:rPr>
                <w:rFonts w:ascii="Aptos" w:eastAsia="Calibri" w:hAnsi="Aptos" w:cs="Times New Roman"/>
                <w:b/>
                <w:color w:val="000000"/>
                <w:sz w:val="24"/>
                <w:szCs w:val="24"/>
                <w:lang w:eastAsia="en-GB"/>
              </w:rPr>
            </w:pPr>
          </w:p>
          <w:p w14:paraId="50CDF31F" w14:textId="77777777" w:rsidR="000140C0" w:rsidRPr="00BF4A49" w:rsidRDefault="000140C0" w:rsidP="00BF4A49">
            <w:pPr>
              <w:rPr>
                <w:rFonts w:ascii="Aptos" w:eastAsia="Calibri" w:hAnsi="Aptos" w:cs="Times New Roman"/>
                <w:b/>
                <w:color w:val="000000"/>
                <w:sz w:val="24"/>
                <w:szCs w:val="24"/>
                <w:lang w:eastAsia="en-GB"/>
              </w:rPr>
            </w:pPr>
          </w:p>
          <w:p w14:paraId="571565F3" w14:textId="77777777" w:rsidR="000140C0" w:rsidRPr="00BF4A49" w:rsidRDefault="000140C0" w:rsidP="00BF4A49">
            <w:pPr>
              <w:rPr>
                <w:rFonts w:ascii="Aptos" w:eastAsia="Calibri" w:hAnsi="Aptos" w:cs="Times New Roman"/>
                <w:b/>
                <w:color w:val="000000"/>
                <w:sz w:val="24"/>
                <w:szCs w:val="24"/>
                <w:lang w:eastAsia="en-GB"/>
              </w:rPr>
            </w:pPr>
          </w:p>
          <w:p w14:paraId="52FEEAF9" w14:textId="77777777" w:rsidR="000140C0" w:rsidRPr="00BF4A49" w:rsidRDefault="000140C0" w:rsidP="00BF4A49">
            <w:pPr>
              <w:rPr>
                <w:rFonts w:ascii="Aptos" w:eastAsia="Calibri" w:hAnsi="Aptos" w:cs="Times New Roman"/>
                <w:b/>
                <w:color w:val="000000"/>
                <w:sz w:val="24"/>
                <w:szCs w:val="24"/>
                <w:lang w:eastAsia="en-GB"/>
              </w:rPr>
            </w:pPr>
          </w:p>
          <w:p w14:paraId="64664F65" w14:textId="77777777" w:rsidR="000140C0" w:rsidRPr="00BF4A49" w:rsidRDefault="000140C0" w:rsidP="00BF4A49">
            <w:pPr>
              <w:rPr>
                <w:rFonts w:ascii="Aptos" w:eastAsia="Calibri" w:hAnsi="Aptos" w:cs="Times New Roman"/>
                <w:b/>
                <w:color w:val="000000"/>
                <w:sz w:val="24"/>
                <w:szCs w:val="24"/>
                <w:lang w:eastAsia="en-GB"/>
              </w:rPr>
            </w:pPr>
          </w:p>
          <w:p w14:paraId="6E348E35" w14:textId="77777777" w:rsidR="000140C0" w:rsidRPr="00BF4A49" w:rsidRDefault="000140C0" w:rsidP="00BF4A49">
            <w:pPr>
              <w:rPr>
                <w:rFonts w:ascii="Aptos" w:eastAsia="Calibri" w:hAnsi="Aptos" w:cs="Times New Roman"/>
                <w:b/>
                <w:color w:val="000000"/>
                <w:sz w:val="24"/>
                <w:szCs w:val="24"/>
                <w:lang w:eastAsia="en-GB"/>
              </w:rPr>
            </w:pPr>
          </w:p>
          <w:p w14:paraId="513240ED" w14:textId="77777777" w:rsidR="000140C0" w:rsidRPr="00BF4A49" w:rsidRDefault="000140C0" w:rsidP="00BF4A49">
            <w:pPr>
              <w:rPr>
                <w:rFonts w:ascii="Aptos" w:eastAsia="Calibri" w:hAnsi="Aptos" w:cs="Times New Roman"/>
                <w:b/>
                <w:color w:val="000000"/>
                <w:sz w:val="24"/>
                <w:szCs w:val="24"/>
                <w:lang w:eastAsia="en-GB"/>
              </w:rPr>
            </w:pPr>
          </w:p>
          <w:p w14:paraId="44308741" w14:textId="77777777" w:rsidR="000140C0" w:rsidRPr="00BF4A49" w:rsidRDefault="000140C0" w:rsidP="00BF4A49">
            <w:pPr>
              <w:rPr>
                <w:rFonts w:ascii="Aptos" w:eastAsia="Calibri" w:hAnsi="Aptos" w:cs="Times New Roman"/>
                <w:b/>
                <w:color w:val="000000"/>
                <w:sz w:val="24"/>
                <w:szCs w:val="24"/>
                <w:lang w:eastAsia="en-GB"/>
              </w:rPr>
            </w:pPr>
          </w:p>
          <w:p w14:paraId="648A81EA" w14:textId="77777777" w:rsidR="000140C0" w:rsidRPr="00BF4A49" w:rsidRDefault="000140C0" w:rsidP="00BF4A49">
            <w:pPr>
              <w:rPr>
                <w:rFonts w:ascii="Aptos" w:eastAsia="Calibri" w:hAnsi="Aptos" w:cs="Times New Roman"/>
                <w:b/>
                <w:color w:val="000000"/>
                <w:sz w:val="24"/>
                <w:szCs w:val="24"/>
                <w:lang w:eastAsia="en-GB"/>
              </w:rPr>
            </w:pPr>
          </w:p>
          <w:p w14:paraId="09E8DA86" w14:textId="77777777" w:rsidR="000140C0" w:rsidRPr="00BF4A49" w:rsidRDefault="000140C0" w:rsidP="00BF4A49">
            <w:pPr>
              <w:rPr>
                <w:rFonts w:ascii="Aptos" w:eastAsia="Calibri" w:hAnsi="Aptos" w:cs="Times New Roman"/>
                <w:b/>
                <w:color w:val="000000"/>
                <w:sz w:val="24"/>
                <w:szCs w:val="24"/>
                <w:lang w:eastAsia="en-GB"/>
              </w:rPr>
            </w:pPr>
          </w:p>
          <w:p w14:paraId="2B8495CA" w14:textId="77777777" w:rsidR="000140C0" w:rsidRPr="00BF4A49" w:rsidRDefault="000140C0" w:rsidP="00BF4A49">
            <w:pPr>
              <w:rPr>
                <w:rFonts w:ascii="Aptos" w:eastAsia="Calibri" w:hAnsi="Aptos" w:cs="Times New Roman"/>
                <w:b/>
                <w:color w:val="000000"/>
                <w:sz w:val="24"/>
                <w:szCs w:val="24"/>
                <w:lang w:eastAsia="en-GB"/>
              </w:rPr>
            </w:pPr>
          </w:p>
          <w:p w14:paraId="169671DA" w14:textId="77777777" w:rsidR="000140C0" w:rsidRPr="00BF4A49" w:rsidRDefault="000140C0" w:rsidP="00BF4A49">
            <w:pPr>
              <w:rPr>
                <w:rFonts w:ascii="Aptos" w:eastAsia="Calibri" w:hAnsi="Aptos" w:cs="Times New Roman"/>
                <w:b/>
                <w:color w:val="000000"/>
                <w:sz w:val="24"/>
                <w:szCs w:val="24"/>
                <w:lang w:eastAsia="en-GB"/>
              </w:rPr>
            </w:pPr>
          </w:p>
          <w:p w14:paraId="5219030E" w14:textId="77777777" w:rsidR="000140C0" w:rsidRPr="00BF4A49" w:rsidRDefault="000140C0" w:rsidP="00BF4A49">
            <w:pPr>
              <w:rPr>
                <w:rFonts w:ascii="Aptos" w:eastAsia="Calibri" w:hAnsi="Aptos" w:cs="Times New Roman"/>
                <w:b/>
                <w:color w:val="000000"/>
                <w:sz w:val="24"/>
                <w:szCs w:val="24"/>
                <w:lang w:eastAsia="en-GB"/>
              </w:rPr>
            </w:pPr>
          </w:p>
          <w:p w14:paraId="50A6E34E" w14:textId="77777777" w:rsidR="000140C0" w:rsidRPr="00BF4A49" w:rsidRDefault="000140C0" w:rsidP="00BF4A49">
            <w:pPr>
              <w:rPr>
                <w:rFonts w:ascii="Aptos" w:eastAsia="Calibri" w:hAnsi="Aptos" w:cs="Times New Roman"/>
                <w:b/>
                <w:color w:val="000000"/>
                <w:sz w:val="24"/>
                <w:szCs w:val="24"/>
                <w:lang w:eastAsia="en-GB"/>
              </w:rPr>
            </w:pPr>
          </w:p>
          <w:p w14:paraId="7D8BE7D8" w14:textId="77777777" w:rsidR="000140C0" w:rsidRPr="00BF4A49" w:rsidRDefault="000140C0" w:rsidP="00BF4A49">
            <w:pPr>
              <w:rPr>
                <w:rFonts w:ascii="Aptos" w:eastAsia="Calibri" w:hAnsi="Aptos" w:cs="Times New Roman"/>
                <w:b/>
                <w:color w:val="000000"/>
                <w:sz w:val="24"/>
                <w:szCs w:val="24"/>
                <w:lang w:eastAsia="en-GB"/>
              </w:rPr>
            </w:pPr>
          </w:p>
          <w:p w14:paraId="6A32F1AA" w14:textId="77777777" w:rsidR="000140C0" w:rsidRPr="00BF4A49" w:rsidRDefault="000140C0" w:rsidP="00BF4A49">
            <w:pPr>
              <w:rPr>
                <w:rFonts w:ascii="Aptos" w:eastAsia="Calibri" w:hAnsi="Aptos" w:cs="Times New Roman"/>
                <w:b/>
                <w:color w:val="000000"/>
                <w:sz w:val="24"/>
                <w:szCs w:val="24"/>
                <w:lang w:eastAsia="en-GB"/>
              </w:rPr>
            </w:pPr>
          </w:p>
          <w:p w14:paraId="7622D5AE" w14:textId="77777777" w:rsidR="000140C0" w:rsidRPr="00BF4A49" w:rsidRDefault="000140C0" w:rsidP="00BF4A49">
            <w:pPr>
              <w:rPr>
                <w:rFonts w:ascii="Aptos" w:eastAsia="Calibri" w:hAnsi="Aptos" w:cs="Times New Roman"/>
                <w:b/>
                <w:color w:val="000000"/>
                <w:sz w:val="24"/>
                <w:szCs w:val="24"/>
                <w:lang w:eastAsia="en-GB"/>
              </w:rPr>
            </w:pPr>
          </w:p>
          <w:p w14:paraId="28F455AB" w14:textId="77777777" w:rsidR="000140C0" w:rsidRPr="00BF4A49" w:rsidRDefault="000140C0" w:rsidP="00BF4A49">
            <w:pPr>
              <w:rPr>
                <w:rFonts w:ascii="Aptos" w:eastAsia="Calibri" w:hAnsi="Aptos" w:cs="Times New Roman"/>
                <w:b/>
                <w:color w:val="000000"/>
                <w:sz w:val="24"/>
                <w:szCs w:val="24"/>
                <w:lang w:eastAsia="en-GB"/>
              </w:rPr>
            </w:pPr>
          </w:p>
          <w:p w14:paraId="23D8FF9E" w14:textId="77777777" w:rsidR="000140C0" w:rsidRPr="00BF4A49" w:rsidRDefault="000140C0" w:rsidP="00BF4A49">
            <w:pPr>
              <w:rPr>
                <w:rFonts w:ascii="Aptos" w:eastAsia="Calibri" w:hAnsi="Aptos" w:cs="Times New Roman"/>
                <w:b/>
                <w:color w:val="000000"/>
                <w:sz w:val="24"/>
                <w:szCs w:val="24"/>
                <w:lang w:eastAsia="en-GB"/>
              </w:rPr>
            </w:pPr>
          </w:p>
          <w:p w14:paraId="7CEBA4A2" w14:textId="77777777" w:rsidR="000140C0" w:rsidRPr="00BF4A49" w:rsidRDefault="000140C0" w:rsidP="00BF4A49">
            <w:pPr>
              <w:rPr>
                <w:rFonts w:ascii="Aptos" w:eastAsia="Calibri" w:hAnsi="Aptos" w:cs="Times New Roman"/>
                <w:b/>
                <w:color w:val="000000"/>
                <w:sz w:val="24"/>
                <w:szCs w:val="24"/>
                <w:lang w:eastAsia="en-GB"/>
              </w:rPr>
            </w:pPr>
          </w:p>
          <w:p w14:paraId="6710B2DE" w14:textId="77777777" w:rsidR="000140C0" w:rsidRPr="00BF4A49" w:rsidRDefault="000140C0" w:rsidP="00BF4A49">
            <w:pPr>
              <w:rPr>
                <w:rFonts w:ascii="Aptos" w:eastAsia="Calibri" w:hAnsi="Aptos" w:cs="Times New Roman"/>
                <w:b/>
                <w:color w:val="000000"/>
                <w:sz w:val="24"/>
                <w:szCs w:val="24"/>
                <w:lang w:eastAsia="en-GB"/>
              </w:rPr>
            </w:pPr>
          </w:p>
          <w:p w14:paraId="6158AF64" w14:textId="77777777" w:rsidR="000140C0" w:rsidRPr="00BF4A49" w:rsidRDefault="000140C0" w:rsidP="00BF4A49">
            <w:pPr>
              <w:rPr>
                <w:rFonts w:ascii="Aptos" w:eastAsia="Calibri" w:hAnsi="Aptos" w:cs="Times New Roman"/>
                <w:b/>
                <w:color w:val="000000"/>
                <w:sz w:val="24"/>
                <w:szCs w:val="24"/>
                <w:lang w:eastAsia="en-GB"/>
              </w:rPr>
            </w:pPr>
          </w:p>
          <w:p w14:paraId="104996F7" w14:textId="77777777" w:rsidR="000140C0" w:rsidRPr="00BF4A49" w:rsidRDefault="000140C0" w:rsidP="00BF4A49">
            <w:pPr>
              <w:rPr>
                <w:rFonts w:ascii="Aptos" w:eastAsia="Calibri" w:hAnsi="Aptos" w:cs="Times New Roman"/>
                <w:b/>
                <w:color w:val="000000"/>
                <w:sz w:val="24"/>
                <w:szCs w:val="24"/>
                <w:lang w:eastAsia="en-GB"/>
              </w:rPr>
            </w:pPr>
          </w:p>
          <w:p w14:paraId="683CDC9C" w14:textId="77777777" w:rsidR="000140C0" w:rsidRPr="00BF4A49" w:rsidRDefault="000140C0" w:rsidP="00BF4A49">
            <w:pPr>
              <w:rPr>
                <w:rFonts w:ascii="Aptos" w:eastAsia="Calibri" w:hAnsi="Aptos" w:cs="Times New Roman"/>
                <w:b/>
                <w:color w:val="000000"/>
                <w:sz w:val="24"/>
                <w:szCs w:val="24"/>
                <w:lang w:eastAsia="en-GB"/>
              </w:rPr>
            </w:pPr>
          </w:p>
          <w:p w14:paraId="4408AB05" w14:textId="77777777" w:rsidR="000140C0" w:rsidRPr="00BF4A49" w:rsidRDefault="000140C0" w:rsidP="00BF4A49">
            <w:pPr>
              <w:rPr>
                <w:rFonts w:ascii="Aptos" w:eastAsia="Calibri" w:hAnsi="Aptos" w:cs="Times New Roman"/>
                <w:b/>
                <w:color w:val="000000"/>
                <w:sz w:val="24"/>
                <w:szCs w:val="24"/>
                <w:lang w:eastAsia="en-GB"/>
              </w:rPr>
            </w:pPr>
          </w:p>
          <w:p w14:paraId="570B4E09" w14:textId="77777777" w:rsidR="000140C0" w:rsidRPr="00BF4A49" w:rsidRDefault="000140C0" w:rsidP="00BF4A49">
            <w:pPr>
              <w:rPr>
                <w:rFonts w:ascii="Aptos" w:eastAsia="Calibri" w:hAnsi="Aptos" w:cs="Times New Roman"/>
                <w:b/>
                <w:color w:val="000000"/>
                <w:sz w:val="24"/>
                <w:szCs w:val="24"/>
                <w:lang w:eastAsia="en-GB"/>
              </w:rPr>
            </w:pPr>
          </w:p>
          <w:p w14:paraId="70BFC09F" w14:textId="77777777" w:rsidR="000140C0" w:rsidRPr="00BF4A49" w:rsidRDefault="000140C0" w:rsidP="00BF4A49">
            <w:pPr>
              <w:rPr>
                <w:rFonts w:ascii="Aptos" w:eastAsia="Calibri" w:hAnsi="Aptos" w:cs="Times New Roman"/>
                <w:b/>
                <w:color w:val="000000"/>
                <w:sz w:val="24"/>
                <w:szCs w:val="24"/>
                <w:lang w:eastAsia="en-GB"/>
              </w:rPr>
            </w:pPr>
          </w:p>
          <w:p w14:paraId="43C83835" w14:textId="77777777" w:rsidR="000140C0" w:rsidRPr="00BF4A49" w:rsidRDefault="000140C0" w:rsidP="00BF4A49">
            <w:pPr>
              <w:rPr>
                <w:rFonts w:ascii="Aptos" w:eastAsia="Calibri" w:hAnsi="Aptos" w:cs="Times New Roman"/>
                <w:b/>
                <w:color w:val="000000"/>
                <w:sz w:val="24"/>
                <w:szCs w:val="24"/>
                <w:lang w:eastAsia="en-GB"/>
              </w:rPr>
            </w:pPr>
          </w:p>
          <w:p w14:paraId="59C7BBD4" w14:textId="77777777" w:rsidR="000140C0" w:rsidRPr="00BF4A49" w:rsidRDefault="000140C0" w:rsidP="00BF4A49">
            <w:pPr>
              <w:rPr>
                <w:rFonts w:ascii="Aptos" w:eastAsia="Calibri" w:hAnsi="Aptos" w:cs="Times New Roman"/>
                <w:b/>
                <w:color w:val="000000"/>
                <w:sz w:val="24"/>
                <w:szCs w:val="24"/>
                <w:lang w:eastAsia="en-GB"/>
              </w:rPr>
            </w:pPr>
          </w:p>
          <w:p w14:paraId="13DA03A9" w14:textId="77777777" w:rsidR="000140C0" w:rsidRPr="00BF4A49" w:rsidRDefault="000140C0" w:rsidP="00BF4A49">
            <w:pPr>
              <w:rPr>
                <w:rFonts w:ascii="Aptos" w:eastAsia="Calibri" w:hAnsi="Aptos" w:cs="Times New Roman"/>
                <w:b/>
                <w:color w:val="000000"/>
                <w:sz w:val="24"/>
                <w:szCs w:val="24"/>
                <w:lang w:eastAsia="en-GB"/>
              </w:rPr>
            </w:pPr>
          </w:p>
          <w:p w14:paraId="67989F67" w14:textId="77777777" w:rsidR="000140C0" w:rsidRPr="00BF4A49" w:rsidRDefault="000140C0" w:rsidP="00BF4A49">
            <w:pPr>
              <w:rPr>
                <w:rFonts w:ascii="Aptos" w:eastAsia="Calibri" w:hAnsi="Aptos" w:cs="Times New Roman"/>
                <w:b/>
                <w:color w:val="000000"/>
                <w:sz w:val="24"/>
                <w:szCs w:val="24"/>
                <w:lang w:eastAsia="en-GB"/>
              </w:rPr>
            </w:pPr>
          </w:p>
          <w:p w14:paraId="4D84C4F9" w14:textId="77777777" w:rsidR="000140C0" w:rsidRPr="00BF4A49" w:rsidRDefault="000140C0" w:rsidP="00BF4A49">
            <w:pPr>
              <w:rPr>
                <w:rFonts w:ascii="Aptos" w:eastAsia="Calibri" w:hAnsi="Aptos" w:cs="Times New Roman"/>
                <w:b/>
                <w:color w:val="000000"/>
                <w:sz w:val="24"/>
                <w:szCs w:val="24"/>
                <w:lang w:eastAsia="en-GB"/>
              </w:rPr>
            </w:pPr>
          </w:p>
          <w:p w14:paraId="0F25BCC3" w14:textId="77777777" w:rsidR="000140C0" w:rsidRPr="00BF4A49" w:rsidRDefault="000140C0" w:rsidP="00BF4A49">
            <w:pPr>
              <w:rPr>
                <w:rFonts w:ascii="Aptos" w:eastAsia="Calibri" w:hAnsi="Aptos" w:cs="Times New Roman"/>
                <w:b/>
                <w:color w:val="000000"/>
                <w:sz w:val="24"/>
                <w:szCs w:val="24"/>
                <w:lang w:eastAsia="en-GB"/>
              </w:rPr>
            </w:pPr>
          </w:p>
          <w:p w14:paraId="3A7722AE" w14:textId="77777777" w:rsidR="000140C0" w:rsidRPr="00BF4A49" w:rsidRDefault="000140C0" w:rsidP="00BF4A49">
            <w:pPr>
              <w:rPr>
                <w:rFonts w:ascii="Aptos" w:eastAsia="Calibri" w:hAnsi="Aptos" w:cs="Times New Roman"/>
                <w:b/>
                <w:color w:val="000000"/>
                <w:sz w:val="24"/>
                <w:szCs w:val="24"/>
                <w:lang w:eastAsia="en-GB"/>
              </w:rPr>
            </w:pPr>
          </w:p>
          <w:p w14:paraId="779A5FB0" w14:textId="77777777" w:rsidR="000140C0" w:rsidRPr="00BF4A49" w:rsidRDefault="000140C0" w:rsidP="00BF4A49">
            <w:pPr>
              <w:rPr>
                <w:rFonts w:ascii="Aptos" w:eastAsia="Calibri" w:hAnsi="Aptos" w:cs="Times New Roman"/>
                <w:b/>
                <w:color w:val="000000"/>
                <w:sz w:val="24"/>
                <w:szCs w:val="24"/>
                <w:lang w:eastAsia="en-GB"/>
              </w:rPr>
            </w:pPr>
          </w:p>
          <w:p w14:paraId="0F3A4D62" w14:textId="77777777" w:rsidR="000140C0" w:rsidRPr="00BF4A49" w:rsidRDefault="000140C0" w:rsidP="00BF4A49">
            <w:pPr>
              <w:rPr>
                <w:rFonts w:ascii="Aptos" w:eastAsia="Calibri" w:hAnsi="Aptos" w:cs="Times New Roman"/>
                <w:b/>
                <w:color w:val="000000"/>
                <w:sz w:val="24"/>
                <w:szCs w:val="24"/>
                <w:lang w:eastAsia="en-GB"/>
              </w:rPr>
            </w:pPr>
          </w:p>
          <w:p w14:paraId="7987A396" w14:textId="77777777" w:rsidR="000140C0" w:rsidRPr="00BF4A49" w:rsidRDefault="000140C0" w:rsidP="00BF4A49">
            <w:pPr>
              <w:rPr>
                <w:rFonts w:ascii="Aptos" w:eastAsia="Calibri" w:hAnsi="Aptos" w:cs="Times New Roman"/>
                <w:b/>
                <w:color w:val="000000"/>
                <w:sz w:val="24"/>
                <w:szCs w:val="24"/>
                <w:lang w:eastAsia="en-GB"/>
              </w:rPr>
            </w:pPr>
          </w:p>
          <w:p w14:paraId="669B0FCE" w14:textId="77777777" w:rsidR="000140C0" w:rsidRPr="00BF4A49" w:rsidRDefault="000140C0" w:rsidP="00BF4A49">
            <w:pPr>
              <w:rPr>
                <w:rFonts w:ascii="Aptos" w:eastAsia="Calibri" w:hAnsi="Aptos" w:cs="Times New Roman"/>
                <w:b/>
                <w:color w:val="000000"/>
                <w:sz w:val="24"/>
                <w:szCs w:val="24"/>
                <w:lang w:eastAsia="en-GB"/>
              </w:rPr>
            </w:pPr>
          </w:p>
          <w:p w14:paraId="36E48713" w14:textId="77777777" w:rsidR="000140C0" w:rsidRPr="00BF4A49" w:rsidRDefault="000140C0" w:rsidP="00BF4A49">
            <w:pPr>
              <w:rPr>
                <w:rFonts w:ascii="Aptos" w:eastAsia="Calibri" w:hAnsi="Aptos" w:cs="Times New Roman"/>
                <w:b/>
                <w:color w:val="000000"/>
                <w:sz w:val="24"/>
                <w:szCs w:val="24"/>
                <w:lang w:eastAsia="en-GB"/>
              </w:rPr>
            </w:pPr>
          </w:p>
          <w:p w14:paraId="4D062358" w14:textId="77777777" w:rsidR="000140C0" w:rsidRPr="00BF4A49" w:rsidRDefault="000140C0" w:rsidP="00BF4A49">
            <w:pPr>
              <w:rPr>
                <w:rFonts w:ascii="Aptos" w:eastAsia="Calibri" w:hAnsi="Aptos" w:cs="Times New Roman"/>
                <w:b/>
                <w:color w:val="000000"/>
                <w:sz w:val="24"/>
                <w:szCs w:val="24"/>
                <w:lang w:eastAsia="en-GB"/>
              </w:rPr>
            </w:pPr>
          </w:p>
          <w:p w14:paraId="6F8E57A5" w14:textId="77777777" w:rsidR="000140C0" w:rsidRPr="00BF4A49" w:rsidRDefault="000140C0" w:rsidP="00BF4A49">
            <w:pPr>
              <w:rPr>
                <w:rFonts w:ascii="Aptos" w:eastAsia="Calibri" w:hAnsi="Aptos" w:cs="Times New Roman"/>
                <w:b/>
                <w:color w:val="000000"/>
                <w:sz w:val="24"/>
                <w:szCs w:val="24"/>
                <w:lang w:eastAsia="en-GB"/>
              </w:rPr>
            </w:pPr>
          </w:p>
          <w:p w14:paraId="2543D681" w14:textId="77777777" w:rsidR="000140C0" w:rsidRPr="00BF4A49" w:rsidRDefault="000140C0" w:rsidP="00BF4A49">
            <w:pPr>
              <w:rPr>
                <w:rFonts w:ascii="Aptos" w:eastAsia="Calibri" w:hAnsi="Aptos" w:cs="Times New Roman"/>
                <w:b/>
                <w:color w:val="000000"/>
                <w:sz w:val="24"/>
                <w:szCs w:val="24"/>
                <w:lang w:eastAsia="en-GB"/>
              </w:rPr>
            </w:pPr>
          </w:p>
          <w:p w14:paraId="3A475118" w14:textId="77777777" w:rsidR="000140C0" w:rsidRPr="00BF4A49" w:rsidRDefault="000140C0" w:rsidP="00BF4A49">
            <w:pPr>
              <w:rPr>
                <w:rFonts w:ascii="Aptos" w:eastAsia="Calibri" w:hAnsi="Aptos" w:cs="Times New Roman"/>
                <w:b/>
                <w:color w:val="000000"/>
                <w:sz w:val="24"/>
                <w:szCs w:val="24"/>
                <w:lang w:eastAsia="en-GB"/>
              </w:rPr>
            </w:pPr>
          </w:p>
          <w:p w14:paraId="3840A938" w14:textId="77777777" w:rsidR="000140C0" w:rsidRPr="00BF4A49" w:rsidRDefault="000140C0" w:rsidP="00BF4A49">
            <w:pPr>
              <w:rPr>
                <w:rFonts w:ascii="Aptos" w:eastAsia="Calibri" w:hAnsi="Aptos" w:cs="Times New Roman"/>
                <w:b/>
                <w:color w:val="000000"/>
                <w:sz w:val="24"/>
                <w:szCs w:val="24"/>
                <w:lang w:eastAsia="en-GB"/>
              </w:rPr>
            </w:pPr>
          </w:p>
          <w:p w14:paraId="1478570E" w14:textId="77777777" w:rsidR="000140C0" w:rsidRPr="00BF4A49" w:rsidRDefault="000140C0" w:rsidP="00BF4A49">
            <w:pPr>
              <w:rPr>
                <w:rFonts w:ascii="Aptos" w:eastAsia="Calibri" w:hAnsi="Aptos" w:cs="Times New Roman"/>
                <w:b/>
                <w:color w:val="000000"/>
                <w:sz w:val="24"/>
                <w:szCs w:val="24"/>
                <w:lang w:eastAsia="en-GB"/>
              </w:rPr>
            </w:pPr>
          </w:p>
          <w:p w14:paraId="77509C29" w14:textId="77777777" w:rsidR="000140C0" w:rsidRPr="00BF4A49" w:rsidRDefault="000140C0" w:rsidP="00BF4A49">
            <w:pPr>
              <w:rPr>
                <w:rFonts w:ascii="Aptos" w:eastAsia="Calibri" w:hAnsi="Aptos" w:cs="Times New Roman"/>
                <w:b/>
                <w:color w:val="000000"/>
                <w:sz w:val="24"/>
                <w:szCs w:val="24"/>
                <w:lang w:eastAsia="en-GB"/>
              </w:rPr>
            </w:pPr>
          </w:p>
          <w:p w14:paraId="5C363235" w14:textId="77777777" w:rsidR="000140C0" w:rsidRPr="00BF4A49" w:rsidRDefault="000140C0" w:rsidP="00BF4A49">
            <w:pPr>
              <w:rPr>
                <w:rFonts w:ascii="Aptos" w:eastAsia="Calibri" w:hAnsi="Aptos" w:cs="Times New Roman"/>
                <w:b/>
                <w:color w:val="000000"/>
                <w:sz w:val="24"/>
                <w:szCs w:val="24"/>
                <w:lang w:eastAsia="en-GB"/>
              </w:rPr>
            </w:pPr>
          </w:p>
          <w:p w14:paraId="40767D09" w14:textId="77777777" w:rsidR="000140C0" w:rsidRPr="00BF4A49" w:rsidRDefault="000140C0" w:rsidP="00BF4A49">
            <w:pPr>
              <w:rPr>
                <w:rFonts w:ascii="Aptos" w:eastAsia="Calibri" w:hAnsi="Aptos" w:cs="Times New Roman"/>
                <w:b/>
                <w:color w:val="000000"/>
                <w:sz w:val="24"/>
                <w:szCs w:val="24"/>
                <w:lang w:eastAsia="en-GB"/>
              </w:rPr>
            </w:pPr>
          </w:p>
          <w:p w14:paraId="657B8B93" w14:textId="77777777" w:rsidR="000140C0" w:rsidRPr="00BF4A49" w:rsidRDefault="000140C0" w:rsidP="00BF4A49">
            <w:pPr>
              <w:rPr>
                <w:rFonts w:ascii="Aptos" w:eastAsia="Calibri" w:hAnsi="Aptos" w:cs="Times New Roman"/>
                <w:b/>
                <w:color w:val="000000"/>
                <w:sz w:val="24"/>
                <w:szCs w:val="24"/>
                <w:lang w:eastAsia="en-GB"/>
              </w:rPr>
            </w:pPr>
          </w:p>
          <w:p w14:paraId="3F537ED7" w14:textId="77777777" w:rsidR="000140C0" w:rsidRPr="00BF4A49" w:rsidRDefault="000140C0" w:rsidP="00BF4A49">
            <w:pPr>
              <w:rPr>
                <w:rFonts w:ascii="Aptos" w:eastAsia="Calibri" w:hAnsi="Aptos" w:cs="Times New Roman"/>
                <w:b/>
                <w:color w:val="000000"/>
                <w:sz w:val="24"/>
                <w:szCs w:val="24"/>
                <w:lang w:eastAsia="en-GB"/>
              </w:rPr>
            </w:pPr>
          </w:p>
          <w:p w14:paraId="0762AAD8" w14:textId="77777777" w:rsidR="000140C0" w:rsidRPr="00BF4A49" w:rsidRDefault="000140C0" w:rsidP="00BF4A49">
            <w:pPr>
              <w:rPr>
                <w:rFonts w:ascii="Aptos" w:eastAsia="Calibri" w:hAnsi="Aptos" w:cs="Times New Roman"/>
                <w:b/>
                <w:color w:val="000000"/>
                <w:sz w:val="24"/>
                <w:szCs w:val="24"/>
                <w:lang w:eastAsia="en-GB"/>
              </w:rPr>
            </w:pPr>
          </w:p>
          <w:p w14:paraId="23E1F5AB" w14:textId="77777777" w:rsidR="000140C0" w:rsidRPr="00BF4A49" w:rsidRDefault="000140C0" w:rsidP="00BF4A49">
            <w:pPr>
              <w:rPr>
                <w:rFonts w:ascii="Aptos" w:eastAsia="Calibri" w:hAnsi="Aptos" w:cs="Times New Roman"/>
                <w:b/>
                <w:color w:val="000000"/>
                <w:sz w:val="24"/>
                <w:szCs w:val="24"/>
                <w:lang w:eastAsia="en-GB"/>
              </w:rPr>
            </w:pPr>
          </w:p>
          <w:p w14:paraId="756C580E" w14:textId="77777777" w:rsidR="000140C0" w:rsidRPr="00BF4A49" w:rsidRDefault="000140C0" w:rsidP="00BF4A49">
            <w:pPr>
              <w:rPr>
                <w:rFonts w:ascii="Aptos" w:eastAsia="Calibri" w:hAnsi="Aptos" w:cs="Times New Roman"/>
                <w:b/>
                <w:color w:val="000000"/>
                <w:sz w:val="24"/>
                <w:szCs w:val="24"/>
                <w:lang w:eastAsia="en-GB"/>
              </w:rPr>
            </w:pPr>
          </w:p>
          <w:p w14:paraId="04F40E64" w14:textId="77777777" w:rsidR="000140C0" w:rsidRPr="00BF4A49" w:rsidRDefault="000140C0" w:rsidP="00BF4A49">
            <w:pPr>
              <w:rPr>
                <w:rFonts w:ascii="Aptos" w:eastAsia="Calibri" w:hAnsi="Aptos" w:cs="Times New Roman"/>
                <w:b/>
                <w:color w:val="000000"/>
                <w:sz w:val="24"/>
                <w:szCs w:val="24"/>
                <w:lang w:eastAsia="en-GB"/>
              </w:rPr>
            </w:pPr>
          </w:p>
          <w:p w14:paraId="150C574B" w14:textId="77777777" w:rsidR="000140C0" w:rsidRPr="00BF4A49" w:rsidRDefault="000140C0" w:rsidP="00BF4A49">
            <w:pPr>
              <w:rPr>
                <w:rFonts w:ascii="Aptos" w:eastAsia="Calibri" w:hAnsi="Aptos" w:cs="Times New Roman"/>
                <w:b/>
                <w:color w:val="000000"/>
                <w:sz w:val="24"/>
                <w:szCs w:val="24"/>
                <w:lang w:eastAsia="en-GB"/>
              </w:rPr>
            </w:pPr>
          </w:p>
          <w:p w14:paraId="0F48C8A5" w14:textId="77777777" w:rsidR="000140C0" w:rsidRPr="00BF4A49" w:rsidRDefault="000140C0" w:rsidP="00BF4A49">
            <w:pPr>
              <w:rPr>
                <w:rFonts w:ascii="Aptos" w:eastAsia="Calibri" w:hAnsi="Aptos" w:cs="Times New Roman"/>
                <w:b/>
                <w:color w:val="000000"/>
                <w:sz w:val="24"/>
                <w:szCs w:val="24"/>
                <w:lang w:eastAsia="en-GB"/>
              </w:rPr>
            </w:pPr>
          </w:p>
          <w:p w14:paraId="7BE10252" w14:textId="77777777" w:rsidR="000140C0" w:rsidRPr="00BF4A49" w:rsidRDefault="000140C0" w:rsidP="00BF4A49">
            <w:pPr>
              <w:rPr>
                <w:rFonts w:ascii="Aptos" w:eastAsia="Calibri" w:hAnsi="Aptos" w:cs="Times New Roman"/>
                <w:b/>
                <w:color w:val="000000"/>
                <w:sz w:val="24"/>
                <w:szCs w:val="24"/>
                <w:lang w:eastAsia="en-GB"/>
              </w:rPr>
            </w:pPr>
          </w:p>
          <w:p w14:paraId="149C362E" w14:textId="77777777" w:rsidR="000140C0" w:rsidRPr="00BF4A49" w:rsidRDefault="000140C0" w:rsidP="00BF4A49">
            <w:pPr>
              <w:rPr>
                <w:rFonts w:ascii="Aptos" w:eastAsia="Calibri" w:hAnsi="Aptos" w:cs="Times New Roman"/>
                <w:b/>
                <w:color w:val="000000"/>
                <w:sz w:val="24"/>
                <w:szCs w:val="24"/>
                <w:lang w:eastAsia="en-GB"/>
              </w:rPr>
            </w:pPr>
          </w:p>
          <w:p w14:paraId="252A24EB" w14:textId="77777777" w:rsidR="000140C0" w:rsidRPr="00BF4A49" w:rsidRDefault="000140C0" w:rsidP="00BF4A49">
            <w:pPr>
              <w:rPr>
                <w:rFonts w:ascii="Aptos" w:eastAsia="Calibri" w:hAnsi="Aptos" w:cs="Times New Roman"/>
                <w:b/>
                <w:color w:val="000000"/>
                <w:sz w:val="24"/>
                <w:szCs w:val="24"/>
                <w:lang w:eastAsia="en-GB"/>
              </w:rPr>
            </w:pPr>
          </w:p>
          <w:p w14:paraId="4134C2E6" w14:textId="77777777" w:rsidR="000140C0" w:rsidRPr="00BF4A49" w:rsidRDefault="000140C0" w:rsidP="00BF4A49">
            <w:pPr>
              <w:rPr>
                <w:rFonts w:ascii="Aptos" w:eastAsia="Calibri" w:hAnsi="Aptos" w:cs="Times New Roman"/>
                <w:b/>
                <w:color w:val="000000"/>
                <w:sz w:val="24"/>
                <w:szCs w:val="24"/>
                <w:lang w:eastAsia="en-GB"/>
              </w:rPr>
            </w:pPr>
          </w:p>
          <w:p w14:paraId="635AC5FC" w14:textId="77777777" w:rsidR="000140C0" w:rsidRPr="00BF4A49" w:rsidRDefault="000140C0" w:rsidP="00BF4A49">
            <w:pPr>
              <w:rPr>
                <w:rFonts w:ascii="Aptos" w:eastAsia="Calibri" w:hAnsi="Aptos" w:cs="Times New Roman"/>
                <w:b/>
                <w:color w:val="000000"/>
                <w:sz w:val="24"/>
                <w:szCs w:val="24"/>
                <w:lang w:eastAsia="en-GB"/>
              </w:rPr>
            </w:pPr>
          </w:p>
          <w:p w14:paraId="0322FF61" w14:textId="77777777" w:rsidR="000140C0" w:rsidRPr="00BF4A49" w:rsidRDefault="000140C0" w:rsidP="00BF4A49">
            <w:pPr>
              <w:rPr>
                <w:rFonts w:ascii="Aptos" w:eastAsia="Calibri" w:hAnsi="Aptos" w:cs="Times New Roman"/>
                <w:b/>
                <w:color w:val="000000"/>
                <w:sz w:val="24"/>
                <w:szCs w:val="24"/>
                <w:lang w:eastAsia="en-GB"/>
              </w:rPr>
            </w:pPr>
          </w:p>
          <w:p w14:paraId="0BD7CAFD" w14:textId="77777777" w:rsidR="000140C0" w:rsidRPr="00BF4A49" w:rsidRDefault="000140C0" w:rsidP="00BF4A49">
            <w:pPr>
              <w:rPr>
                <w:rFonts w:ascii="Aptos" w:eastAsia="Calibri" w:hAnsi="Aptos" w:cs="Times New Roman"/>
                <w:b/>
                <w:color w:val="000000"/>
                <w:sz w:val="24"/>
                <w:szCs w:val="24"/>
                <w:lang w:eastAsia="en-GB"/>
              </w:rPr>
            </w:pPr>
          </w:p>
          <w:p w14:paraId="50F21AEE" w14:textId="77777777" w:rsidR="000140C0" w:rsidRPr="00BF4A49" w:rsidRDefault="000140C0" w:rsidP="00BF4A49">
            <w:pPr>
              <w:rPr>
                <w:rFonts w:ascii="Aptos" w:eastAsia="Calibri" w:hAnsi="Aptos" w:cs="Times New Roman"/>
                <w:b/>
                <w:color w:val="000000"/>
                <w:sz w:val="24"/>
                <w:szCs w:val="24"/>
                <w:lang w:eastAsia="en-GB"/>
              </w:rPr>
            </w:pPr>
          </w:p>
          <w:p w14:paraId="639B16FC" w14:textId="77777777" w:rsidR="000140C0" w:rsidRPr="00BF4A49" w:rsidRDefault="000140C0" w:rsidP="00BF4A49">
            <w:pPr>
              <w:rPr>
                <w:rFonts w:ascii="Aptos" w:eastAsia="Calibri" w:hAnsi="Aptos" w:cs="Times New Roman"/>
                <w:b/>
                <w:color w:val="000000"/>
                <w:sz w:val="24"/>
                <w:szCs w:val="24"/>
                <w:lang w:eastAsia="en-GB"/>
              </w:rPr>
            </w:pPr>
          </w:p>
          <w:p w14:paraId="1EF9E930" w14:textId="77777777" w:rsidR="000140C0" w:rsidRPr="00BF4A49" w:rsidRDefault="000140C0" w:rsidP="00BF4A49">
            <w:pPr>
              <w:rPr>
                <w:rFonts w:ascii="Aptos" w:eastAsia="Calibri" w:hAnsi="Aptos" w:cs="Times New Roman"/>
                <w:b/>
                <w:color w:val="000000"/>
                <w:sz w:val="24"/>
                <w:szCs w:val="24"/>
                <w:lang w:eastAsia="en-GB"/>
              </w:rPr>
            </w:pPr>
          </w:p>
          <w:p w14:paraId="143031A0" w14:textId="77777777" w:rsidR="000140C0" w:rsidRPr="00BF4A49" w:rsidRDefault="000140C0" w:rsidP="00BF4A49">
            <w:pPr>
              <w:rPr>
                <w:rFonts w:ascii="Aptos" w:eastAsia="Calibri" w:hAnsi="Aptos" w:cs="Times New Roman"/>
                <w:b/>
                <w:color w:val="000000"/>
                <w:sz w:val="24"/>
                <w:szCs w:val="24"/>
                <w:lang w:eastAsia="en-GB"/>
              </w:rPr>
            </w:pPr>
          </w:p>
          <w:p w14:paraId="66A6B1ED" w14:textId="77777777" w:rsidR="000140C0" w:rsidRPr="00BF4A49" w:rsidRDefault="000140C0" w:rsidP="00BF4A49">
            <w:pPr>
              <w:rPr>
                <w:rFonts w:ascii="Aptos" w:eastAsia="Calibri" w:hAnsi="Aptos" w:cs="Times New Roman"/>
                <w:b/>
                <w:color w:val="000000"/>
                <w:sz w:val="24"/>
                <w:szCs w:val="24"/>
                <w:lang w:eastAsia="en-GB"/>
              </w:rPr>
            </w:pPr>
          </w:p>
          <w:p w14:paraId="639FB987" w14:textId="77777777" w:rsidR="000140C0" w:rsidRPr="00BF4A49" w:rsidRDefault="000140C0" w:rsidP="00BF4A49">
            <w:pPr>
              <w:rPr>
                <w:rFonts w:ascii="Aptos" w:eastAsia="Calibri" w:hAnsi="Aptos" w:cs="Times New Roman"/>
                <w:b/>
                <w:color w:val="000000"/>
                <w:sz w:val="24"/>
                <w:szCs w:val="24"/>
                <w:lang w:eastAsia="en-GB"/>
              </w:rPr>
            </w:pPr>
          </w:p>
          <w:p w14:paraId="0D920D76" w14:textId="77777777" w:rsidR="000140C0" w:rsidRPr="00BF4A49" w:rsidRDefault="000140C0" w:rsidP="00BF4A49">
            <w:pPr>
              <w:rPr>
                <w:rFonts w:ascii="Aptos" w:eastAsia="Calibri" w:hAnsi="Aptos" w:cs="Times New Roman"/>
                <w:b/>
                <w:color w:val="000000"/>
                <w:sz w:val="24"/>
                <w:szCs w:val="24"/>
                <w:lang w:eastAsia="en-GB"/>
              </w:rPr>
            </w:pPr>
          </w:p>
          <w:p w14:paraId="27DD8629" w14:textId="77777777" w:rsidR="000140C0" w:rsidRPr="00BF4A49" w:rsidRDefault="000140C0" w:rsidP="00BF4A49">
            <w:pPr>
              <w:rPr>
                <w:rFonts w:ascii="Aptos" w:eastAsia="Calibri" w:hAnsi="Aptos" w:cs="Times New Roman"/>
                <w:b/>
                <w:color w:val="000000"/>
                <w:sz w:val="24"/>
                <w:szCs w:val="24"/>
                <w:lang w:eastAsia="en-GB"/>
              </w:rPr>
            </w:pPr>
          </w:p>
          <w:p w14:paraId="107DD513" w14:textId="77777777" w:rsidR="000140C0" w:rsidRPr="00BF4A49" w:rsidRDefault="000140C0" w:rsidP="00BF4A49">
            <w:pPr>
              <w:rPr>
                <w:rFonts w:ascii="Aptos" w:eastAsia="Calibri" w:hAnsi="Aptos" w:cs="Times New Roman"/>
                <w:b/>
                <w:color w:val="000000"/>
                <w:sz w:val="24"/>
                <w:szCs w:val="24"/>
                <w:lang w:eastAsia="en-GB"/>
              </w:rPr>
            </w:pPr>
          </w:p>
          <w:p w14:paraId="030F2E7C" w14:textId="77777777" w:rsidR="000140C0" w:rsidRPr="00BF4A49" w:rsidRDefault="000140C0" w:rsidP="00BF4A49">
            <w:pPr>
              <w:rPr>
                <w:rFonts w:ascii="Aptos" w:eastAsia="Calibri" w:hAnsi="Aptos" w:cs="Times New Roman"/>
                <w:b/>
                <w:color w:val="000000"/>
                <w:sz w:val="24"/>
                <w:szCs w:val="24"/>
                <w:lang w:eastAsia="en-GB"/>
              </w:rPr>
            </w:pPr>
          </w:p>
          <w:p w14:paraId="050CCF04" w14:textId="77777777" w:rsidR="000140C0" w:rsidRPr="00BF4A49" w:rsidRDefault="000140C0" w:rsidP="00BF4A49">
            <w:pPr>
              <w:rPr>
                <w:rFonts w:ascii="Aptos" w:eastAsia="Calibri" w:hAnsi="Aptos" w:cs="Times New Roman"/>
                <w:b/>
                <w:color w:val="000000"/>
                <w:sz w:val="24"/>
                <w:szCs w:val="24"/>
                <w:lang w:eastAsia="en-GB"/>
              </w:rPr>
            </w:pPr>
          </w:p>
          <w:p w14:paraId="475C460B" w14:textId="77777777" w:rsidR="000140C0" w:rsidRPr="00BF4A49" w:rsidRDefault="000140C0" w:rsidP="00BF4A49">
            <w:pPr>
              <w:rPr>
                <w:rFonts w:ascii="Aptos" w:eastAsia="Calibri" w:hAnsi="Aptos" w:cs="Times New Roman"/>
                <w:b/>
                <w:color w:val="000000"/>
                <w:sz w:val="24"/>
                <w:szCs w:val="24"/>
                <w:lang w:eastAsia="en-GB"/>
              </w:rPr>
            </w:pPr>
          </w:p>
          <w:p w14:paraId="78467295" w14:textId="77777777" w:rsidR="000140C0" w:rsidRPr="00BF4A49" w:rsidRDefault="000140C0" w:rsidP="00BF4A49">
            <w:pPr>
              <w:rPr>
                <w:rFonts w:ascii="Aptos" w:eastAsia="Calibri" w:hAnsi="Aptos" w:cs="Times New Roman"/>
                <w:b/>
                <w:color w:val="000000"/>
                <w:sz w:val="24"/>
                <w:szCs w:val="24"/>
                <w:lang w:eastAsia="en-GB"/>
              </w:rPr>
            </w:pPr>
          </w:p>
          <w:p w14:paraId="33DDE044" w14:textId="77777777" w:rsidR="000140C0" w:rsidRPr="00BF4A49" w:rsidRDefault="000140C0" w:rsidP="00BF4A49">
            <w:pPr>
              <w:rPr>
                <w:rFonts w:ascii="Aptos" w:eastAsia="Calibri" w:hAnsi="Aptos" w:cs="Times New Roman"/>
                <w:b/>
                <w:color w:val="000000"/>
                <w:sz w:val="24"/>
                <w:szCs w:val="24"/>
                <w:lang w:eastAsia="en-GB"/>
              </w:rPr>
            </w:pPr>
          </w:p>
          <w:p w14:paraId="04A292E8" w14:textId="77777777" w:rsidR="000140C0" w:rsidRPr="00BF4A49" w:rsidRDefault="000140C0" w:rsidP="00BF4A49">
            <w:pPr>
              <w:rPr>
                <w:rFonts w:ascii="Aptos" w:eastAsia="Calibri" w:hAnsi="Aptos" w:cs="Times New Roman"/>
                <w:b/>
                <w:color w:val="000000"/>
                <w:sz w:val="24"/>
                <w:szCs w:val="24"/>
                <w:lang w:eastAsia="en-GB"/>
              </w:rPr>
            </w:pPr>
          </w:p>
          <w:p w14:paraId="1DF3E77D" w14:textId="77777777" w:rsidR="000140C0" w:rsidRPr="00BF4A49" w:rsidRDefault="000140C0" w:rsidP="00BF4A49">
            <w:pPr>
              <w:rPr>
                <w:rFonts w:ascii="Aptos" w:eastAsia="Calibri" w:hAnsi="Aptos" w:cs="Times New Roman"/>
                <w:b/>
                <w:color w:val="000000"/>
                <w:sz w:val="24"/>
                <w:szCs w:val="24"/>
                <w:lang w:eastAsia="en-GB"/>
              </w:rPr>
            </w:pPr>
          </w:p>
          <w:p w14:paraId="106EDA54" w14:textId="77777777" w:rsidR="000140C0" w:rsidRDefault="000140C0" w:rsidP="00BF4A49">
            <w:pPr>
              <w:rPr>
                <w:rFonts w:ascii="Aptos" w:eastAsia="Calibri" w:hAnsi="Aptos" w:cs="Times New Roman"/>
                <w:b/>
                <w:color w:val="000000"/>
                <w:sz w:val="24"/>
                <w:szCs w:val="24"/>
                <w:lang w:eastAsia="en-GB"/>
              </w:rPr>
            </w:pPr>
          </w:p>
          <w:p w14:paraId="731C14C5" w14:textId="77777777" w:rsidR="00511D40" w:rsidRDefault="00511D40" w:rsidP="00BF4A49">
            <w:pPr>
              <w:rPr>
                <w:rFonts w:ascii="Aptos" w:eastAsia="Calibri" w:hAnsi="Aptos" w:cs="Times New Roman"/>
                <w:b/>
                <w:color w:val="000000"/>
                <w:sz w:val="24"/>
                <w:szCs w:val="24"/>
                <w:lang w:eastAsia="en-GB"/>
              </w:rPr>
            </w:pPr>
          </w:p>
          <w:p w14:paraId="502D67B1" w14:textId="77777777" w:rsidR="00511D40" w:rsidRDefault="00511D40" w:rsidP="00BF4A49">
            <w:pPr>
              <w:rPr>
                <w:rFonts w:ascii="Aptos" w:eastAsia="Calibri" w:hAnsi="Aptos" w:cs="Times New Roman"/>
                <w:b/>
                <w:color w:val="000000"/>
                <w:sz w:val="24"/>
                <w:szCs w:val="24"/>
                <w:lang w:eastAsia="en-GB"/>
              </w:rPr>
            </w:pPr>
          </w:p>
          <w:p w14:paraId="25E5EC7F" w14:textId="77777777" w:rsidR="00511D40" w:rsidRDefault="00511D40" w:rsidP="00BF4A49">
            <w:pPr>
              <w:rPr>
                <w:rFonts w:ascii="Aptos" w:eastAsia="Calibri" w:hAnsi="Aptos" w:cs="Times New Roman"/>
                <w:b/>
                <w:color w:val="000000"/>
                <w:sz w:val="24"/>
                <w:szCs w:val="24"/>
                <w:lang w:eastAsia="en-GB"/>
              </w:rPr>
            </w:pPr>
          </w:p>
          <w:p w14:paraId="445723DB" w14:textId="77777777" w:rsidR="00511D40" w:rsidRDefault="00511D40" w:rsidP="00BF4A49">
            <w:pPr>
              <w:rPr>
                <w:rFonts w:ascii="Aptos" w:eastAsia="Calibri" w:hAnsi="Aptos" w:cs="Times New Roman"/>
                <w:b/>
                <w:color w:val="000000"/>
                <w:sz w:val="24"/>
                <w:szCs w:val="24"/>
                <w:lang w:eastAsia="en-GB"/>
              </w:rPr>
            </w:pPr>
          </w:p>
          <w:p w14:paraId="5DBB3027" w14:textId="77777777" w:rsidR="00511D40" w:rsidRDefault="00511D40" w:rsidP="00BF4A49">
            <w:pPr>
              <w:rPr>
                <w:rFonts w:ascii="Aptos" w:eastAsia="Calibri" w:hAnsi="Aptos" w:cs="Times New Roman"/>
                <w:b/>
                <w:color w:val="000000"/>
                <w:sz w:val="24"/>
                <w:szCs w:val="24"/>
                <w:lang w:eastAsia="en-GB"/>
              </w:rPr>
            </w:pPr>
          </w:p>
          <w:p w14:paraId="544FFA02" w14:textId="77777777" w:rsidR="00511D40" w:rsidRDefault="00511D40" w:rsidP="00BF4A49">
            <w:pPr>
              <w:rPr>
                <w:rFonts w:ascii="Aptos" w:eastAsia="Calibri" w:hAnsi="Aptos" w:cs="Times New Roman"/>
                <w:b/>
                <w:color w:val="000000"/>
                <w:sz w:val="24"/>
                <w:szCs w:val="24"/>
                <w:lang w:eastAsia="en-GB"/>
              </w:rPr>
            </w:pPr>
          </w:p>
          <w:p w14:paraId="2574F529" w14:textId="77777777" w:rsidR="00511D40" w:rsidRDefault="00511D40" w:rsidP="00BF4A49">
            <w:pPr>
              <w:rPr>
                <w:rFonts w:ascii="Aptos" w:eastAsia="Calibri" w:hAnsi="Aptos" w:cs="Times New Roman"/>
                <w:b/>
                <w:color w:val="000000"/>
                <w:sz w:val="24"/>
                <w:szCs w:val="24"/>
                <w:lang w:eastAsia="en-GB"/>
              </w:rPr>
            </w:pPr>
          </w:p>
          <w:p w14:paraId="4F33A412" w14:textId="77777777" w:rsidR="00511D40" w:rsidRDefault="00511D40" w:rsidP="00BF4A49">
            <w:pPr>
              <w:rPr>
                <w:rFonts w:ascii="Aptos" w:eastAsia="Calibri" w:hAnsi="Aptos" w:cs="Times New Roman"/>
                <w:b/>
                <w:color w:val="000000"/>
                <w:sz w:val="24"/>
                <w:szCs w:val="24"/>
                <w:lang w:eastAsia="en-GB"/>
              </w:rPr>
            </w:pPr>
          </w:p>
          <w:p w14:paraId="6D6A9567" w14:textId="77777777" w:rsidR="00511D40" w:rsidRDefault="00511D40" w:rsidP="00BF4A49">
            <w:pPr>
              <w:rPr>
                <w:rFonts w:ascii="Aptos" w:eastAsia="Calibri" w:hAnsi="Aptos" w:cs="Times New Roman"/>
                <w:b/>
                <w:color w:val="000000"/>
                <w:sz w:val="24"/>
                <w:szCs w:val="24"/>
                <w:lang w:eastAsia="en-GB"/>
              </w:rPr>
            </w:pPr>
          </w:p>
          <w:p w14:paraId="6FB1805F" w14:textId="77777777" w:rsidR="00511D40" w:rsidRDefault="00511D40" w:rsidP="00BF4A49">
            <w:pPr>
              <w:rPr>
                <w:rFonts w:ascii="Aptos" w:eastAsia="Calibri" w:hAnsi="Aptos" w:cs="Times New Roman"/>
                <w:b/>
                <w:color w:val="000000"/>
                <w:sz w:val="24"/>
                <w:szCs w:val="24"/>
                <w:lang w:eastAsia="en-GB"/>
              </w:rPr>
            </w:pPr>
          </w:p>
          <w:p w14:paraId="382F5FB7" w14:textId="77777777" w:rsidR="00511D40" w:rsidRDefault="00511D40" w:rsidP="00BF4A49">
            <w:pPr>
              <w:rPr>
                <w:rFonts w:ascii="Aptos" w:eastAsia="Calibri" w:hAnsi="Aptos" w:cs="Times New Roman"/>
                <w:b/>
                <w:color w:val="000000"/>
                <w:sz w:val="24"/>
                <w:szCs w:val="24"/>
                <w:lang w:eastAsia="en-GB"/>
              </w:rPr>
            </w:pPr>
          </w:p>
          <w:p w14:paraId="1228CCCE" w14:textId="77777777" w:rsidR="00511D40" w:rsidRPr="00BF4A49" w:rsidRDefault="00511D40" w:rsidP="00BF4A49">
            <w:pPr>
              <w:rPr>
                <w:rFonts w:ascii="Aptos" w:eastAsia="Calibri" w:hAnsi="Aptos" w:cs="Times New Roman"/>
                <w:b/>
                <w:color w:val="000000"/>
                <w:sz w:val="24"/>
                <w:szCs w:val="24"/>
                <w:lang w:eastAsia="en-GB"/>
              </w:rPr>
            </w:pPr>
          </w:p>
          <w:p w14:paraId="18560F65" w14:textId="77777777" w:rsidR="000140C0" w:rsidRPr="00BF4A49" w:rsidRDefault="000140C0" w:rsidP="00BF4A49">
            <w:pPr>
              <w:rPr>
                <w:rFonts w:ascii="Aptos" w:eastAsia="Calibri" w:hAnsi="Aptos" w:cs="Times New Roman"/>
                <w:b/>
                <w:color w:val="000000"/>
                <w:sz w:val="24"/>
                <w:szCs w:val="24"/>
                <w:lang w:eastAsia="en-GB"/>
              </w:rPr>
            </w:pPr>
          </w:p>
          <w:p w14:paraId="6F9DD9FE" w14:textId="77777777" w:rsidR="000140C0" w:rsidRPr="00BF4A49" w:rsidRDefault="000140C0" w:rsidP="00BF4A49">
            <w:pPr>
              <w:rPr>
                <w:rFonts w:ascii="Aptos" w:eastAsia="Calibri" w:hAnsi="Aptos" w:cs="Times New Roman"/>
                <w:b/>
                <w:color w:val="000000"/>
                <w:sz w:val="24"/>
                <w:szCs w:val="24"/>
                <w:lang w:eastAsia="en-GB"/>
              </w:rPr>
            </w:pPr>
          </w:p>
          <w:p w14:paraId="217E6A1C" w14:textId="77777777" w:rsidR="000140C0" w:rsidRPr="00BF4A49" w:rsidRDefault="000140C0" w:rsidP="00BF4A49">
            <w:pPr>
              <w:rPr>
                <w:rFonts w:ascii="Aptos" w:eastAsia="Calibri" w:hAnsi="Aptos" w:cs="Times New Roman"/>
                <w:b/>
                <w:color w:val="000000"/>
                <w:sz w:val="24"/>
                <w:szCs w:val="24"/>
                <w:lang w:eastAsia="en-GB"/>
              </w:rPr>
            </w:pPr>
          </w:p>
          <w:p w14:paraId="3214DB92" w14:textId="77777777" w:rsidR="00E47B6E" w:rsidRPr="00BF4A49" w:rsidRDefault="00E47B6E"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384109" w14:textId="77777777" w:rsidR="00E47B6E" w:rsidRPr="00BF4A49" w:rsidRDefault="00E47B6E" w:rsidP="00BF4A49">
            <w:pPr>
              <w:rPr>
                <w:rFonts w:ascii="Aptos" w:eastAsia="Calibri" w:hAnsi="Aptos" w:cs="Times New Roman"/>
                <w:b/>
                <w:color w:val="000000"/>
                <w:sz w:val="24"/>
                <w:szCs w:val="24"/>
                <w:lang w:eastAsia="en-GB"/>
              </w:rPr>
            </w:pPr>
          </w:p>
          <w:p w14:paraId="7D91198D" w14:textId="77777777" w:rsidR="0061129D" w:rsidRPr="00BF4A49" w:rsidRDefault="0061129D" w:rsidP="00BF4A49">
            <w:pPr>
              <w:rPr>
                <w:rFonts w:ascii="Aptos" w:eastAsia="Calibri" w:hAnsi="Aptos" w:cs="Times New Roman"/>
                <w:b/>
                <w:color w:val="000000"/>
                <w:sz w:val="24"/>
                <w:szCs w:val="24"/>
                <w:lang w:eastAsia="en-GB"/>
              </w:rPr>
            </w:pPr>
          </w:p>
          <w:p w14:paraId="64F5E37A" w14:textId="77777777" w:rsidR="0061129D" w:rsidRPr="00BF4A49" w:rsidRDefault="0061129D" w:rsidP="00BF4A49">
            <w:pPr>
              <w:rPr>
                <w:rFonts w:ascii="Aptos" w:eastAsia="Calibri" w:hAnsi="Aptos" w:cs="Times New Roman"/>
                <w:b/>
                <w:color w:val="000000"/>
                <w:sz w:val="24"/>
                <w:szCs w:val="24"/>
                <w:lang w:eastAsia="en-GB"/>
              </w:rPr>
            </w:pPr>
          </w:p>
          <w:p w14:paraId="4355FA8D" w14:textId="77777777" w:rsidR="0061129D" w:rsidRPr="00BF4A49" w:rsidRDefault="0061129D" w:rsidP="00BF4A49">
            <w:pPr>
              <w:rPr>
                <w:rFonts w:ascii="Aptos" w:eastAsia="Calibri" w:hAnsi="Aptos" w:cs="Times New Roman"/>
                <w:b/>
                <w:color w:val="000000"/>
                <w:sz w:val="24"/>
                <w:szCs w:val="24"/>
                <w:lang w:eastAsia="en-GB"/>
              </w:rPr>
            </w:pPr>
          </w:p>
          <w:p w14:paraId="6151FE3F" w14:textId="77777777" w:rsidR="0061129D" w:rsidRPr="00BF4A49" w:rsidRDefault="0061129D" w:rsidP="00BF4A49">
            <w:pPr>
              <w:rPr>
                <w:rFonts w:ascii="Aptos" w:eastAsia="Calibri" w:hAnsi="Aptos" w:cs="Times New Roman"/>
                <w:b/>
                <w:color w:val="000000"/>
                <w:sz w:val="24"/>
                <w:szCs w:val="24"/>
                <w:lang w:eastAsia="en-GB"/>
              </w:rPr>
            </w:pPr>
          </w:p>
          <w:p w14:paraId="39FAE981" w14:textId="77777777" w:rsidR="0061129D" w:rsidRPr="00BF4A49" w:rsidRDefault="0061129D" w:rsidP="00BF4A49">
            <w:pPr>
              <w:rPr>
                <w:rFonts w:ascii="Aptos" w:eastAsia="Calibri" w:hAnsi="Aptos" w:cs="Times New Roman"/>
                <w:b/>
                <w:color w:val="000000"/>
                <w:sz w:val="24"/>
                <w:szCs w:val="24"/>
                <w:lang w:eastAsia="en-GB"/>
              </w:rPr>
            </w:pPr>
          </w:p>
          <w:p w14:paraId="55E966A0" w14:textId="77777777" w:rsidR="0061129D" w:rsidRPr="00BF4A49" w:rsidRDefault="0061129D" w:rsidP="00BF4A49">
            <w:pPr>
              <w:rPr>
                <w:rFonts w:ascii="Aptos" w:eastAsia="Calibri" w:hAnsi="Aptos" w:cs="Times New Roman"/>
                <w:b/>
                <w:color w:val="000000"/>
                <w:sz w:val="24"/>
                <w:szCs w:val="24"/>
                <w:lang w:eastAsia="en-GB"/>
              </w:rPr>
            </w:pPr>
          </w:p>
          <w:p w14:paraId="4DD82DE0" w14:textId="77777777" w:rsidR="0061129D" w:rsidRPr="00BF4A49" w:rsidRDefault="0061129D" w:rsidP="00BF4A49">
            <w:pPr>
              <w:rPr>
                <w:rFonts w:ascii="Aptos" w:eastAsia="Calibri" w:hAnsi="Aptos" w:cs="Times New Roman"/>
                <w:b/>
                <w:color w:val="000000"/>
                <w:sz w:val="24"/>
                <w:szCs w:val="24"/>
                <w:lang w:eastAsia="en-GB"/>
              </w:rPr>
            </w:pPr>
          </w:p>
          <w:p w14:paraId="2B1B7465" w14:textId="77777777" w:rsidR="0061129D" w:rsidRPr="00BF4A49" w:rsidRDefault="0061129D" w:rsidP="00BF4A49">
            <w:pPr>
              <w:rPr>
                <w:rFonts w:ascii="Aptos" w:eastAsia="Calibri" w:hAnsi="Aptos" w:cs="Times New Roman"/>
                <w:b/>
                <w:color w:val="000000"/>
                <w:sz w:val="24"/>
                <w:szCs w:val="24"/>
                <w:lang w:eastAsia="en-GB"/>
              </w:rPr>
            </w:pPr>
          </w:p>
          <w:p w14:paraId="40F2009A" w14:textId="77777777" w:rsidR="0061129D" w:rsidRPr="00BF4A49" w:rsidRDefault="0061129D" w:rsidP="00BF4A49">
            <w:pPr>
              <w:rPr>
                <w:rFonts w:ascii="Aptos" w:eastAsia="Calibri" w:hAnsi="Aptos" w:cs="Times New Roman"/>
                <w:b/>
                <w:color w:val="000000"/>
                <w:sz w:val="24"/>
                <w:szCs w:val="24"/>
                <w:lang w:eastAsia="en-GB"/>
              </w:rPr>
            </w:pPr>
          </w:p>
          <w:p w14:paraId="7342D6E1" w14:textId="77777777" w:rsidR="0061129D" w:rsidRPr="00BF4A49" w:rsidRDefault="0061129D" w:rsidP="00BF4A49">
            <w:pPr>
              <w:rPr>
                <w:rFonts w:ascii="Aptos" w:eastAsia="Calibri" w:hAnsi="Aptos" w:cs="Times New Roman"/>
                <w:b/>
                <w:color w:val="000000"/>
                <w:sz w:val="24"/>
                <w:szCs w:val="24"/>
                <w:lang w:eastAsia="en-GB"/>
              </w:rPr>
            </w:pPr>
          </w:p>
          <w:p w14:paraId="6B7AF3EB" w14:textId="77777777" w:rsidR="0061129D" w:rsidRPr="00BF4A49" w:rsidRDefault="0061129D" w:rsidP="00BF4A49">
            <w:pPr>
              <w:rPr>
                <w:rFonts w:ascii="Aptos" w:eastAsia="Calibri" w:hAnsi="Aptos" w:cs="Times New Roman"/>
                <w:b/>
                <w:color w:val="000000"/>
                <w:sz w:val="24"/>
                <w:szCs w:val="24"/>
                <w:lang w:eastAsia="en-GB"/>
              </w:rPr>
            </w:pPr>
          </w:p>
          <w:p w14:paraId="150675AC" w14:textId="77777777" w:rsidR="0061129D" w:rsidRPr="00BF4A49" w:rsidRDefault="0061129D" w:rsidP="00BF4A49">
            <w:pPr>
              <w:rPr>
                <w:rFonts w:ascii="Aptos" w:eastAsia="Calibri" w:hAnsi="Aptos" w:cs="Times New Roman"/>
                <w:b/>
                <w:color w:val="000000"/>
                <w:sz w:val="24"/>
                <w:szCs w:val="24"/>
                <w:lang w:eastAsia="en-GB"/>
              </w:rPr>
            </w:pPr>
          </w:p>
          <w:p w14:paraId="42E47AE3" w14:textId="77777777" w:rsidR="0061129D" w:rsidRPr="00BF4A49" w:rsidRDefault="0061129D" w:rsidP="00BF4A49">
            <w:pPr>
              <w:rPr>
                <w:rFonts w:ascii="Aptos" w:eastAsia="Calibri" w:hAnsi="Aptos" w:cs="Times New Roman"/>
                <w:b/>
                <w:color w:val="000000"/>
                <w:sz w:val="24"/>
                <w:szCs w:val="24"/>
                <w:lang w:eastAsia="en-GB"/>
              </w:rPr>
            </w:pPr>
          </w:p>
          <w:p w14:paraId="2B40BE39" w14:textId="77777777" w:rsidR="0061129D" w:rsidRPr="00BF4A49" w:rsidRDefault="0061129D" w:rsidP="00BF4A49">
            <w:pPr>
              <w:rPr>
                <w:rFonts w:ascii="Aptos" w:eastAsia="Calibri" w:hAnsi="Aptos" w:cs="Times New Roman"/>
                <w:b/>
                <w:color w:val="000000"/>
                <w:sz w:val="24"/>
                <w:szCs w:val="24"/>
                <w:lang w:eastAsia="en-GB"/>
              </w:rPr>
            </w:pPr>
          </w:p>
          <w:p w14:paraId="20480C26" w14:textId="77777777" w:rsidR="0061129D" w:rsidRPr="00BF4A49" w:rsidRDefault="0061129D" w:rsidP="00BF4A49">
            <w:pPr>
              <w:rPr>
                <w:rFonts w:ascii="Aptos" w:eastAsia="Calibri" w:hAnsi="Aptos" w:cs="Times New Roman"/>
                <w:b/>
                <w:color w:val="000000"/>
                <w:sz w:val="24"/>
                <w:szCs w:val="24"/>
                <w:lang w:eastAsia="en-GB"/>
              </w:rPr>
            </w:pPr>
          </w:p>
          <w:p w14:paraId="2C95D1C6" w14:textId="77777777" w:rsidR="0061129D" w:rsidRPr="00BF4A49" w:rsidRDefault="0061129D" w:rsidP="00BF4A49">
            <w:pPr>
              <w:rPr>
                <w:rFonts w:ascii="Aptos" w:eastAsia="Calibri" w:hAnsi="Aptos" w:cs="Times New Roman"/>
                <w:b/>
                <w:color w:val="000000"/>
                <w:sz w:val="24"/>
                <w:szCs w:val="24"/>
                <w:lang w:eastAsia="en-GB"/>
              </w:rPr>
            </w:pPr>
          </w:p>
          <w:p w14:paraId="52ADDF3E" w14:textId="77777777" w:rsidR="0061129D" w:rsidRPr="00BF4A49" w:rsidRDefault="0061129D" w:rsidP="00BF4A49">
            <w:pPr>
              <w:rPr>
                <w:rFonts w:ascii="Aptos" w:eastAsia="Calibri" w:hAnsi="Aptos" w:cs="Times New Roman"/>
                <w:b/>
                <w:color w:val="000000"/>
                <w:sz w:val="24"/>
                <w:szCs w:val="24"/>
                <w:lang w:eastAsia="en-GB"/>
              </w:rPr>
            </w:pPr>
          </w:p>
          <w:p w14:paraId="6420B267" w14:textId="77777777" w:rsidR="0061129D" w:rsidRPr="00BF4A49" w:rsidRDefault="0061129D" w:rsidP="00BF4A49">
            <w:pPr>
              <w:rPr>
                <w:rFonts w:ascii="Aptos" w:eastAsia="Calibri" w:hAnsi="Aptos" w:cs="Times New Roman"/>
                <w:b/>
                <w:color w:val="000000"/>
                <w:sz w:val="24"/>
                <w:szCs w:val="24"/>
                <w:lang w:eastAsia="en-GB"/>
              </w:rPr>
            </w:pPr>
          </w:p>
          <w:p w14:paraId="02C30739" w14:textId="77777777" w:rsidR="0061129D" w:rsidRDefault="0061129D" w:rsidP="00BF4A49">
            <w:pPr>
              <w:rPr>
                <w:rFonts w:ascii="Aptos" w:eastAsia="Calibri" w:hAnsi="Aptos" w:cs="Times New Roman"/>
                <w:b/>
                <w:color w:val="000000"/>
                <w:sz w:val="24"/>
                <w:szCs w:val="24"/>
                <w:lang w:eastAsia="en-GB"/>
              </w:rPr>
            </w:pPr>
          </w:p>
          <w:p w14:paraId="05E9A87D" w14:textId="77777777" w:rsidR="00511D40" w:rsidRDefault="00511D40" w:rsidP="00BF4A49">
            <w:pPr>
              <w:rPr>
                <w:rFonts w:ascii="Aptos" w:eastAsia="Calibri" w:hAnsi="Aptos" w:cs="Times New Roman"/>
                <w:b/>
                <w:color w:val="000000"/>
                <w:sz w:val="24"/>
                <w:szCs w:val="24"/>
                <w:lang w:eastAsia="en-GB"/>
              </w:rPr>
            </w:pPr>
          </w:p>
          <w:p w14:paraId="1E030D49" w14:textId="77777777" w:rsidR="00511D40" w:rsidRDefault="00511D40" w:rsidP="00BF4A49">
            <w:pPr>
              <w:rPr>
                <w:rFonts w:ascii="Aptos" w:eastAsia="Calibri" w:hAnsi="Aptos" w:cs="Times New Roman"/>
                <w:b/>
                <w:color w:val="000000"/>
                <w:sz w:val="24"/>
                <w:szCs w:val="24"/>
                <w:lang w:eastAsia="en-GB"/>
              </w:rPr>
            </w:pPr>
          </w:p>
          <w:p w14:paraId="7AAE60A6" w14:textId="77777777" w:rsidR="00511D40" w:rsidRDefault="00511D40" w:rsidP="00BF4A49">
            <w:pPr>
              <w:rPr>
                <w:rFonts w:ascii="Aptos" w:eastAsia="Calibri" w:hAnsi="Aptos" w:cs="Times New Roman"/>
                <w:b/>
                <w:color w:val="000000"/>
                <w:sz w:val="24"/>
                <w:szCs w:val="24"/>
                <w:lang w:eastAsia="en-GB"/>
              </w:rPr>
            </w:pPr>
          </w:p>
          <w:p w14:paraId="44FDA338" w14:textId="77777777" w:rsidR="00511D40" w:rsidRPr="00BF4A49" w:rsidRDefault="00511D40" w:rsidP="00BF4A49">
            <w:pPr>
              <w:rPr>
                <w:rFonts w:ascii="Aptos" w:eastAsia="Calibri" w:hAnsi="Aptos" w:cs="Times New Roman"/>
                <w:b/>
                <w:color w:val="000000"/>
                <w:sz w:val="24"/>
                <w:szCs w:val="24"/>
                <w:lang w:eastAsia="en-GB"/>
              </w:rPr>
            </w:pPr>
          </w:p>
          <w:p w14:paraId="3A23DDAC" w14:textId="77777777" w:rsidR="00E47B6E" w:rsidRPr="00BF4A49" w:rsidRDefault="00E47B6E"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CFBDC70" w14:textId="77777777" w:rsidR="00E47B6E" w:rsidRPr="00BF4A49" w:rsidRDefault="00E47B6E" w:rsidP="00BF4A49">
            <w:pPr>
              <w:rPr>
                <w:rFonts w:ascii="Aptos" w:eastAsia="Calibri" w:hAnsi="Aptos" w:cs="Times New Roman"/>
                <w:b/>
                <w:color w:val="000000"/>
                <w:sz w:val="24"/>
                <w:szCs w:val="24"/>
                <w:lang w:eastAsia="en-GB"/>
              </w:rPr>
            </w:pPr>
          </w:p>
          <w:p w14:paraId="71678194" w14:textId="77777777" w:rsidR="0061129D" w:rsidRPr="00BF4A49" w:rsidRDefault="0061129D" w:rsidP="00BF4A49">
            <w:pPr>
              <w:rPr>
                <w:rFonts w:ascii="Aptos" w:eastAsia="Calibri" w:hAnsi="Aptos" w:cs="Times New Roman"/>
                <w:b/>
                <w:color w:val="000000"/>
                <w:sz w:val="24"/>
                <w:szCs w:val="24"/>
                <w:lang w:eastAsia="en-GB"/>
              </w:rPr>
            </w:pPr>
          </w:p>
          <w:p w14:paraId="621D49F1" w14:textId="77777777" w:rsidR="0061129D" w:rsidRPr="00BF4A49" w:rsidRDefault="0061129D" w:rsidP="00BF4A49">
            <w:pPr>
              <w:rPr>
                <w:rFonts w:ascii="Aptos" w:eastAsia="Calibri" w:hAnsi="Aptos" w:cs="Times New Roman"/>
                <w:b/>
                <w:color w:val="000000"/>
                <w:sz w:val="24"/>
                <w:szCs w:val="24"/>
                <w:lang w:eastAsia="en-GB"/>
              </w:rPr>
            </w:pPr>
          </w:p>
          <w:p w14:paraId="6169E35E" w14:textId="77777777" w:rsidR="0061129D" w:rsidRPr="00BF4A49" w:rsidRDefault="0061129D" w:rsidP="00BF4A49">
            <w:pPr>
              <w:rPr>
                <w:rFonts w:ascii="Aptos" w:eastAsia="Calibri" w:hAnsi="Aptos" w:cs="Times New Roman"/>
                <w:b/>
                <w:color w:val="000000"/>
                <w:sz w:val="24"/>
                <w:szCs w:val="24"/>
                <w:lang w:eastAsia="en-GB"/>
              </w:rPr>
            </w:pPr>
          </w:p>
          <w:p w14:paraId="7A469D09" w14:textId="77777777" w:rsidR="0061129D" w:rsidRPr="00BF4A49" w:rsidRDefault="0061129D" w:rsidP="00BF4A49">
            <w:pPr>
              <w:rPr>
                <w:rFonts w:ascii="Aptos" w:eastAsia="Calibri" w:hAnsi="Aptos" w:cs="Times New Roman"/>
                <w:b/>
                <w:color w:val="000000"/>
                <w:sz w:val="24"/>
                <w:szCs w:val="24"/>
                <w:lang w:eastAsia="en-GB"/>
              </w:rPr>
            </w:pPr>
          </w:p>
          <w:p w14:paraId="546A4A5C" w14:textId="77777777" w:rsidR="0061129D" w:rsidRPr="00BF4A49" w:rsidRDefault="0061129D" w:rsidP="00BF4A49">
            <w:pPr>
              <w:rPr>
                <w:rFonts w:ascii="Aptos" w:eastAsia="Calibri" w:hAnsi="Aptos" w:cs="Times New Roman"/>
                <w:b/>
                <w:color w:val="000000"/>
                <w:sz w:val="24"/>
                <w:szCs w:val="24"/>
                <w:lang w:eastAsia="en-GB"/>
              </w:rPr>
            </w:pPr>
          </w:p>
          <w:p w14:paraId="5E935DEF" w14:textId="77777777" w:rsidR="0061129D" w:rsidRPr="00BF4A49" w:rsidRDefault="0061129D" w:rsidP="00BF4A49">
            <w:pPr>
              <w:rPr>
                <w:rFonts w:ascii="Aptos" w:eastAsia="Calibri" w:hAnsi="Aptos" w:cs="Times New Roman"/>
                <w:b/>
                <w:color w:val="000000"/>
                <w:sz w:val="24"/>
                <w:szCs w:val="24"/>
                <w:lang w:eastAsia="en-GB"/>
              </w:rPr>
            </w:pPr>
          </w:p>
          <w:p w14:paraId="2977E3E0" w14:textId="77777777" w:rsidR="0061129D" w:rsidRPr="00BF4A49" w:rsidRDefault="0061129D" w:rsidP="00BF4A49">
            <w:pPr>
              <w:rPr>
                <w:rFonts w:ascii="Aptos" w:eastAsia="Calibri" w:hAnsi="Aptos" w:cs="Times New Roman"/>
                <w:b/>
                <w:color w:val="000000"/>
                <w:sz w:val="24"/>
                <w:szCs w:val="24"/>
                <w:lang w:eastAsia="en-GB"/>
              </w:rPr>
            </w:pPr>
          </w:p>
          <w:p w14:paraId="499E16EB" w14:textId="77777777" w:rsidR="0061129D" w:rsidRPr="00BF4A49" w:rsidRDefault="0061129D" w:rsidP="00BF4A49">
            <w:pPr>
              <w:rPr>
                <w:rFonts w:ascii="Aptos" w:eastAsia="Calibri" w:hAnsi="Aptos" w:cs="Times New Roman"/>
                <w:b/>
                <w:color w:val="000000"/>
                <w:sz w:val="24"/>
                <w:szCs w:val="24"/>
                <w:lang w:eastAsia="en-GB"/>
              </w:rPr>
            </w:pPr>
          </w:p>
          <w:p w14:paraId="090CF7B6" w14:textId="77777777" w:rsidR="0061129D" w:rsidRPr="00BF4A49" w:rsidRDefault="0061129D" w:rsidP="00BF4A49">
            <w:pPr>
              <w:rPr>
                <w:rFonts w:ascii="Aptos" w:eastAsia="Calibri" w:hAnsi="Aptos" w:cs="Times New Roman"/>
                <w:b/>
                <w:color w:val="000000"/>
                <w:sz w:val="24"/>
                <w:szCs w:val="24"/>
                <w:lang w:eastAsia="en-GB"/>
              </w:rPr>
            </w:pPr>
          </w:p>
          <w:p w14:paraId="5CC94CAB" w14:textId="77777777" w:rsidR="0061129D" w:rsidRPr="00BF4A49" w:rsidRDefault="0061129D" w:rsidP="00BF4A49">
            <w:pPr>
              <w:rPr>
                <w:rFonts w:ascii="Aptos" w:eastAsia="Calibri" w:hAnsi="Aptos" w:cs="Times New Roman"/>
                <w:b/>
                <w:color w:val="000000"/>
                <w:sz w:val="24"/>
                <w:szCs w:val="24"/>
                <w:lang w:eastAsia="en-GB"/>
              </w:rPr>
            </w:pPr>
          </w:p>
          <w:p w14:paraId="59D449D5" w14:textId="77777777" w:rsidR="0061129D" w:rsidRPr="00BF4A49" w:rsidRDefault="0061129D" w:rsidP="00BF4A49">
            <w:pPr>
              <w:rPr>
                <w:rFonts w:ascii="Aptos" w:eastAsia="Calibri" w:hAnsi="Aptos" w:cs="Times New Roman"/>
                <w:b/>
                <w:color w:val="000000"/>
                <w:sz w:val="24"/>
                <w:szCs w:val="24"/>
                <w:lang w:eastAsia="en-GB"/>
              </w:rPr>
            </w:pPr>
          </w:p>
          <w:p w14:paraId="5731E323" w14:textId="77777777" w:rsidR="0061129D" w:rsidRPr="00BF4A49" w:rsidRDefault="0061129D" w:rsidP="00BF4A49">
            <w:pPr>
              <w:rPr>
                <w:rFonts w:ascii="Aptos" w:eastAsia="Calibri" w:hAnsi="Aptos" w:cs="Times New Roman"/>
                <w:b/>
                <w:color w:val="000000"/>
                <w:sz w:val="24"/>
                <w:szCs w:val="24"/>
                <w:lang w:eastAsia="en-GB"/>
              </w:rPr>
            </w:pPr>
          </w:p>
          <w:p w14:paraId="49547D41" w14:textId="77777777" w:rsidR="0061129D" w:rsidRPr="00BF4A49" w:rsidRDefault="0061129D" w:rsidP="00BF4A49">
            <w:pPr>
              <w:rPr>
                <w:rFonts w:ascii="Aptos" w:eastAsia="Calibri" w:hAnsi="Aptos" w:cs="Times New Roman"/>
                <w:b/>
                <w:color w:val="000000"/>
                <w:sz w:val="24"/>
                <w:szCs w:val="24"/>
                <w:lang w:eastAsia="en-GB"/>
              </w:rPr>
            </w:pPr>
          </w:p>
          <w:p w14:paraId="066450E6" w14:textId="77777777" w:rsidR="0061129D" w:rsidRPr="00BF4A49" w:rsidRDefault="0061129D" w:rsidP="00BF4A49">
            <w:pPr>
              <w:rPr>
                <w:rFonts w:ascii="Aptos" w:eastAsia="Calibri" w:hAnsi="Aptos" w:cs="Times New Roman"/>
                <w:b/>
                <w:color w:val="000000"/>
                <w:sz w:val="24"/>
                <w:szCs w:val="24"/>
                <w:lang w:eastAsia="en-GB"/>
              </w:rPr>
            </w:pPr>
          </w:p>
          <w:p w14:paraId="3F4E749D" w14:textId="77777777" w:rsidR="0061129D" w:rsidRPr="00BF4A49" w:rsidRDefault="0061129D" w:rsidP="00BF4A49">
            <w:pPr>
              <w:rPr>
                <w:rFonts w:ascii="Aptos" w:eastAsia="Calibri" w:hAnsi="Aptos" w:cs="Times New Roman"/>
                <w:b/>
                <w:color w:val="000000"/>
                <w:sz w:val="24"/>
                <w:szCs w:val="24"/>
                <w:lang w:eastAsia="en-GB"/>
              </w:rPr>
            </w:pPr>
          </w:p>
          <w:p w14:paraId="09022123" w14:textId="77777777" w:rsidR="0061129D" w:rsidRPr="00BF4A49" w:rsidRDefault="0061129D" w:rsidP="00BF4A49">
            <w:pPr>
              <w:rPr>
                <w:rFonts w:ascii="Aptos" w:eastAsia="Calibri" w:hAnsi="Aptos" w:cs="Times New Roman"/>
                <w:b/>
                <w:color w:val="000000"/>
                <w:sz w:val="24"/>
                <w:szCs w:val="24"/>
                <w:lang w:eastAsia="en-GB"/>
              </w:rPr>
            </w:pPr>
          </w:p>
          <w:p w14:paraId="20731528" w14:textId="77777777" w:rsidR="00511D40" w:rsidRPr="00BF4A49" w:rsidRDefault="00511D40" w:rsidP="00BF4A49">
            <w:pPr>
              <w:rPr>
                <w:rFonts w:ascii="Aptos" w:eastAsia="Calibri" w:hAnsi="Aptos" w:cs="Times New Roman"/>
                <w:b/>
                <w:color w:val="000000"/>
                <w:sz w:val="24"/>
                <w:szCs w:val="24"/>
                <w:lang w:eastAsia="en-GB"/>
              </w:rPr>
            </w:pPr>
          </w:p>
          <w:p w14:paraId="0F2F15AE" w14:textId="77777777" w:rsidR="0061129D" w:rsidRPr="00BF4A49" w:rsidRDefault="0061129D" w:rsidP="00BF4A49">
            <w:pPr>
              <w:rPr>
                <w:rFonts w:ascii="Aptos" w:eastAsia="Calibri" w:hAnsi="Aptos" w:cs="Times New Roman"/>
                <w:b/>
                <w:color w:val="000000"/>
                <w:sz w:val="24"/>
                <w:szCs w:val="24"/>
                <w:lang w:eastAsia="en-GB"/>
              </w:rPr>
            </w:pPr>
          </w:p>
          <w:p w14:paraId="282660FB" w14:textId="77777777" w:rsidR="0061129D" w:rsidRPr="00BF4A49" w:rsidRDefault="0061129D" w:rsidP="00BF4A49">
            <w:pPr>
              <w:rPr>
                <w:rFonts w:ascii="Aptos" w:eastAsia="Calibri" w:hAnsi="Aptos" w:cs="Times New Roman"/>
                <w:b/>
                <w:color w:val="000000"/>
                <w:sz w:val="24"/>
                <w:szCs w:val="24"/>
                <w:lang w:eastAsia="en-GB"/>
              </w:rPr>
            </w:pPr>
          </w:p>
          <w:p w14:paraId="35447D12" w14:textId="77777777" w:rsidR="00E47B6E" w:rsidRPr="00BF4A49" w:rsidRDefault="00E47B6E"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A4A925" w14:textId="77777777" w:rsidR="0061129D" w:rsidRPr="00BF4A49" w:rsidRDefault="0061129D" w:rsidP="00BF4A49">
            <w:pPr>
              <w:rPr>
                <w:rFonts w:ascii="Aptos" w:eastAsia="Calibri" w:hAnsi="Aptos" w:cs="Times New Roman"/>
                <w:b/>
                <w:color w:val="000000"/>
                <w:sz w:val="24"/>
                <w:szCs w:val="24"/>
                <w:lang w:eastAsia="en-GB"/>
              </w:rPr>
            </w:pPr>
          </w:p>
          <w:p w14:paraId="1600333A" w14:textId="77777777" w:rsidR="0063141C" w:rsidRPr="00BF4A49" w:rsidRDefault="0063141C" w:rsidP="00BF4A49">
            <w:pPr>
              <w:rPr>
                <w:rFonts w:ascii="Aptos" w:eastAsia="Calibri" w:hAnsi="Aptos" w:cs="Times New Roman"/>
                <w:b/>
                <w:color w:val="000000"/>
                <w:sz w:val="24"/>
                <w:szCs w:val="24"/>
                <w:lang w:eastAsia="en-GB"/>
              </w:rPr>
            </w:pPr>
          </w:p>
          <w:p w14:paraId="19B612B4" w14:textId="77777777" w:rsidR="0063141C" w:rsidRPr="00BF4A49" w:rsidRDefault="0063141C" w:rsidP="00BF4A49">
            <w:pPr>
              <w:rPr>
                <w:rFonts w:ascii="Aptos" w:eastAsia="Calibri" w:hAnsi="Aptos" w:cs="Times New Roman"/>
                <w:b/>
                <w:color w:val="000000"/>
                <w:sz w:val="24"/>
                <w:szCs w:val="24"/>
                <w:lang w:eastAsia="en-GB"/>
              </w:rPr>
            </w:pPr>
          </w:p>
          <w:p w14:paraId="67745C43" w14:textId="77777777" w:rsidR="0063141C" w:rsidRPr="00BF4A49" w:rsidRDefault="0063141C" w:rsidP="00BF4A49">
            <w:pPr>
              <w:rPr>
                <w:rFonts w:ascii="Aptos" w:eastAsia="Calibri" w:hAnsi="Aptos" w:cs="Times New Roman"/>
                <w:b/>
                <w:color w:val="000000"/>
                <w:sz w:val="24"/>
                <w:szCs w:val="24"/>
                <w:lang w:eastAsia="en-GB"/>
              </w:rPr>
            </w:pPr>
          </w:p>
          <w:p w14:paraId="245003A7" w14:textId="77777777" w:rsidR="0063141C" w:rsidRPr="00BF4A49" w:rsidRDefault="0063141C" w:rsidP="00BF4A49">
            <w:pPr>
              <w:rPr>
                <w:rFonts w:ascii="Aptos" w:eastAsia="Calibri" w:hAnsi="Aptos" w:cs="Times New Roman"/>
                <w:b/>
                <w:color w:val="000000"/>
                <w:sz w:val="24"/>
                <w:szCs w:val="24"/>
                <w:lang w:eastAsia="en-GB"/>
              </w:rPr>
            </w:pPr>
          </w:p>
          <w:p w14:paraId="66A824DE" w14:textId="77777777" w:rsidR="0063141C" w:rsidRPr="00BF4A49" w:rsidRDefault="0063141C" w:rsidP="00BF4A49">
            <w:pPr>
              <w:rPr>
                <w:rFonts w:ascii="Aptos" w:eastAsia="Calibri" w:hAnsi="Aptos" w:cs="Times New Roman"/>
                <w:b/>
                <w:color w:val="000000"/>
                <w:sz w:val="24"/>
                <w:szCs w:val="24"/>
                <w:lang w:eastAsia="en-GB"/>
              </w:rPr>
            </w:pPr>
          </w:p>
          <w:p w14:paraId="6C3773B8" w14:textId="77777777" w:rsidR="0063141C" w:rsidRPr="00BF4A49" w:rsidRDefault="0063141C" w:rsidP="00BF4A49">
            <w:pPr>
              <w:rPr>
                <w:rFonts w:ascii="Aptos" w:eastAsia="Calibri" w:hAnsi="Aptos" w:cs="Times New Roman"/>
                <w:b/>
                <w:color w:val="000000"/>
                <w:sz w:val="24"/>
                <w:szCs w:val="24"/>
                <w:lang w:eastAsia="en-GB"/>
              </w:rPr>
            </w:pPr>
          </w:p>
          <w:p w14:paraId="2E6E0564" w14:textId="77777777" w:rsidR="0063141C" w:rsidRPr="00BF4A49" w:rsidRDefault="0063141C" w:rsidP="00BF4A49">
            <w:pPr>
              <w:rPr>
                <w:rFonts w:ascii="Aptos" w:eastAsia="Calibri" w:hAnsi="Aptos" w:cs="Times New Roman"/>
                <w:b/>
                <w:color w:val="000000"/>
                <w:sz w:val="24"/>
                <w:szCs w:val="24"/>
                <w:lang w:eastAsia="en-GB"/>
              </w:rPr>
            </w:pPr>
          </w:p>
          <w:p w14:paraId="7BBCB42F" w14:textId="77777777" w:rsidR="0063141C" w:rsidRPr="00BF4A49" w:rsidRDefault="0063141C" w:rsidP="00BF4A49">
            <w:pPr>
              <w:rPr>
                <w:rFonts w:ascii="Aptos" w:eastAsia="Calibri" w:hAnsi="Aptos" w:cs="Times New Roman"/>
                <w:b/>
                <w:color w:val="000000"/>
                <w:sz w:val="24"/>
                <w:szCs w:val="24"/>
                <w:lang w:eastAsia="en-GB"/>
              </w:rPr>
            </w:pPr>
          </w:p>
          <w:p w14:paraId="2BF84C08" w14:textId="77777777" w:rsidR="0063141C" w:rsidRPr="00BF4A49" w:rsidRDefault="0063141C" w:rsidP="00BF4A49">
            <w:pPr>
              <w:rPr>
                <w:rFonts w:ascii="Aptos" w:eastAsia="Calibri" w:hAnsi="Aptos" w:cs="Times New Roman"/>
                <w:b/>
                <w:color w:val="000000"/>
                <w:sz w:val="24"/>
                <w:szCs w:val="24"/>
                <w:lang w:eastAsia="en-GB"/>
              </w:rPr>
            </w:pPr>
          </w:p>
          <w:p w14:paraId="0C66B83B" w14:textId="77777777" w:rsidR="0063141C" w:rsidRPr="00BF4A49" w:rsidRDefault="0063141C" w:rsidP="00BF4A49">
            <w:pPr>
              <w:rPr>
                <w:rFonts w:ascii="Aptos" w:eastAsia="Calibri" w:hAnsi="Aptos" w:cs="Times New Roman"/>
                <w:b/>
                <w:color w:val="000000"/>
                <w:sz w:val="24"/>
                <w:szCs w:val="24"/>
                <w:lang w:eastAsia="en-GB"/>
              </w:rPr>
            </w:pPr>
          </w:p>
          <w:p w14:paraId="7E4B1E55" w14:textId="77777777" w:rsidR="0063141C" w:rsidRPr="00BF4A49" w:rsidRDefault="0063141C" w:rsidP="00BF4A49">
            <w:pPr>
              <w:rPr>
                <w:rFonts w:ascii="Aptos" w:eastAsia="Calibri" w:hAnsi="Aptos" w:cs="Times New Roman"/>
                <w:b/>
                <w:color w:val="000000"/>
                <w:sz w:val="24"/>
                <w:szCs w:val="24"/>
                <w:lang w:eastAsia="en-GB"/>
              </w:rPr>
            </w:pPr>
          </w:p>
          <w:p w14:paraId="4392C5A8" w14:textId="77777777" w:rsidR="0063141C" w:rsidRPr="00BF4A49" w:rsidRDefault="0063141C" w:rsidP="00BF4A49">
            <w:pPr>
              <w:rPr>
                <w:rFonts w:ascii="Aptos" w:eastAsia="Calibri" w:hAnsi="Aptos" w:cs="Times New Roman"/>
                <w:b/>
                <w:color w:val="000000"/>
                <w:sz w:val="24"/>
                <w:szCs w:val="24"/>
                <w:lang w:eastAsia="en-GB"/>
              </w:rPr>
            </w:pPr>
          </w:p>
          <w:p w14:paraId="7EB8D866" w14:textId="77777777" w:rsidR="0063141C" w:rsidRPr="00BF4A49" w:rsidRDefault="0063141C" w:rsidP="00BF4A49">
            <w:pPr>
              <w:rPr>
                <w:rFonts w:ascii="Aptos" w:eastAsia="Calibri" w:hAnsi="Aptos" w:cs="Times New Roman"/>
                <w:b/>
                <w:color w:val="000000"/>
                <w:sz w:val="24"/>
                <w:szCs w:val="24"/>
                <w:lang w:eastAsia="en-GB"/>
              </w:rPr>
            </w:pPr>
          </w:p>
          <w:p w14:paraId="46C4079A" w14:textId="77777777" w:rsidR="0063141C" w:rsidRPr="00BF4A49" w:rsidRDefault="0063141C" w:rsidP="00BF4A49">
            <w:pPr>
              <w:rPr>
                <w:rFonts w:ascii="Aptos" w:eastAsia="Calibri" w:hAnsi="Aptos" w:cs="Times New Roman"/>
                <w:b/>
                <w:color w:val="000000"/>
                <w:sz w:val="24"/>
                <w:szCs w:val="24"/>
                <w:lang w:eastAsia="en-GB"/>
              </w:rPr>
            </w:pPr>
          </w:p>
          <w:p w14:paraId="4E15ED38" w14:textId="77777777" w:rsidR="0063141C" w:rsidRPr="00BF4A49" w:rsidRDefault="0063141C" w:rsidP="00BF4A49">
            <w:pPr>
              <w:rPr>
                <w:rFonts w:ascii="Aptos" w:eastAsia="Calibri" w:hAnsi="Aptos" w:cs="Times New Roman"/>
                <w:b/>
                <w:color w:val="000000"/>
                <w:sz w:val="24"/>
                <w:szCs w:val="24"/>
                <w:lang w:eastAsia="en-GB"/>
              </w:rPr>
            </w:pPr>
          </w:p>
          <w:p w14:paraId="69BCA86D" w14:textId="77777777" w:rsidR="0063141C" w:rsidRPr="00BF4A49" w:rsidRDefault="0063141C" w:rsidP="00BF4A49">
            <w:pPr>
              <w:rPr>
                <w:rFonts w:ascii="Aptos" w:eastAsia="Calibri" w:hAnsi="Aptos" w:cs="Times New Roman"/>
                <w:b/>
                <w:color w:val="000000"/>
                <w:sz w:val="24"/>
                <w:szCs w:val="24"/>
                <w:lang w:eastAsia="en-GB"/>
              </w:rPr>
            </w:pPr>
          </w:p>
          <w:p w14:paraId="73B63D5C" w14:textId="77777777" w:rsidR="0063141C" w:rsidRPr="00BF4A49" w:rsidRDefault="0063141C" w:rsidP="00BF4A49">
            <w:pPr>
              <w:rPr>
                <w:rFonts w:ascii="Aptos" w:eastAsia="Calibri" w:hAnsi="Aptos" w:cs="Times New Roman"/>
                <w:b/>
                <w:color w:val="000000"/>
                <w:sz w:val="24"/>
                <w:szCs w:val="24"/>
                <w:lang w:eastAsia="en-GB"/>
              </w:rPr>
            </w:pPr>
          </w:p>
          <w:p w14:paraId="52CF78BC" w14:textId="77777777" w:rsidR="0063141C" w:rsidRPr="00BF4A49" w:rsidRDefault="0063141C" w:rsidP="00BF4A49">
            <w:pPr>
              <w:rPr>
                <w:rFonts w:ascii="Aptos" w:eastAsia="Calibri" w:hAnsi="Aptos" w:cs="Times New Roman"/>
                <w:b/>
                <w:color w:val="000000"/>
                <w:sz w:val="24"/>
                <w:szCs w:val="24"/>
                <w:lang w:eastAsia="en-GB"/>
              </w:rPr>
            </w:pPr>
          </w:p>
          <w:p w14:paraId="49C785F6" w14:textId="77777777" w:rsidR="0063141C" w:rsidRPr="00BF4A49" w:rsidRDefault="0063141C" w:rsidP="00BF4A49">
            <w:pPr>
              <w:rPr>
                <w:rFonts w:ascii="Aptos" w:eastAsia="Calibri" w:hAnsi="Aptos" w:cs="Times New Roman"/>
                <w:b/>
                <w:color w:val="000000"/>
                <w:sz w:val="24"/>
                <w:szCs w:val="24"/>
                <w:lang w:eastAsia="en-GB"/>
              </w:rPr>
            </w:pPr>
          </w:p>
          <w:p w14:paraId="552653E8" w14:textId="77777777" w:rsidR="0063141C" w:rsidRPr="00BF4A49" w:rsidRDefault="0063141C" w:rsidP="00BF4A49">
            <w:pPr>
              <w:rPr>
                <w:rFonts w:ascii="Aptos" w:eastAsia="Calibri" w:hAnsi="Aptos" w:cs="Times New Roman"/>
                <w:b/>
                <w:color w:val="000000"/>
                <w:sz w:val="24"/>
                <w:szCs w:val="24"/>
                <w:lang w:eastAsia="en-GB"/>
              </w:rPr>
            </w:pPr>
          </w:p>
          <w:p w14:paraId="1F6C90BB" w14:textId="77777777" w:rsidR="0063141C" w:rsidRPr="00BF4A49" w:rsidRDefault="0063141C" w:rsidP="00BF4A49">
            <w:pPr>
              <w:rPr>
                <w:rFonts w:ascii="Aptos" w:eastAsia="Calibri" w:hAnsi="Aptos" w:cs="Times New Roman"/>
                <w:b/>
                <w:color w:val="000000"/>
                <w:sz w:val="24"/>
                <w:szCs w:val="24"/>
                <w:lang w:eastAsia="en-GB"/>
              </w:rPr>
            </w:pPr>
          </w:p>
          <w:p w14:paraId="4899FF6B" w14:textId="77777777" w:rsidR="0063141C" w:rsidRPr="00BF4A49" w:rsidRDefault="0063141C" w:rsidP="00BF4A49">
            <w:pPr>
              <w:rPr>
                <w:rFonts w:ascii="Aptos" w:eastAsia="Calibri" w:hAnsi="Aptos" w:cs="Times New Roman"/>
                <w:b/>
                <w:color w:val="000000"/>
                <w:sz w:val="24"/>
                <w:szCs w:val="24"/>
                <w:lang w:eastAsia="en-GB"/>
              </w:rPr>
            </w:pPr>
          </w:p>
          <w:p w14:paraId="30A67111" w14:textId="77777777" w:rsidR="0063141C" w:rsidRPr="00BF4A49" w:rsidRDefault="0063141C" w:rsidP="00BF4A49">
            <w:pPr>
              <w:rPr>
                <w:rFonts w:ascii="Aptos" w:eastAsia="Calibri" w:hAnsi="Aptos" w:cs="Times New Roman"/>
                <w:b/>
                <w:color w:val="000000"/>
                <w:sz w:val="24"/>
                <w:szCs w:val="24"/>
                <w:lang w:eastAsia="en-GB"/>
              </w:rPr>
            </w:pPr>
          </w:p>
          <w:p w14:paraId="1B1BFB2E" w14:textId="77777777" w:rsidR="0063141C" w:rsidRPr="00BF4A49" w:rsidRDefault="0063141C" w:rsidP="00BF4A49">
            <w:pPr>
              <w:rPr>
                <w:rFonts w:ascii="Aptos" w:eastAsia="Calibri" w:hAnsi="Aptos" w:cs="Times New Roman"/>
                <w:b/>
                <w:color w:val="000000"/>
                <w:sz w:val="24"/>
                <w:szCs w:val="24"/>
                <w:lang w:eastAsia="en-GB"/>
              </w:rPr>
            </w:pPr>
          </w:p>
          <w:p w14:paraId="12F4AC7D" w14:textId="77777777" w:rsidR="0063141C" w:rsidRPr="00BF4A49" w:rsidRDefault="0063141C" w:rsidP="00BF4A49">
            <w:pPr>
              <w:rPr>
                <w:rFonts w:ascii="Aptos" w:eastAsia="Calibri" w:hAnsi="Aptos" w:cs="Times New Roman"/>
                <w:b/>
                <w:color w:val="000000"/>
                <w:sz w:val="24"/>
                <w:szCs w:val="24"/>
                <w:lang w:eastAsia="en-GB"/>
              </w:rPr>
            </w:pPr>
          </w:p>
          <w:p w14:paraId="795B1441" w14:textId="77777777" w:rsidR="0063141C" w:rsidRPr="00BF4A49" w:rsidRDefault="0063141C" w:rsidP="00BF4A49">
            <w:pPr>
              <w:rPr>
                <w:rFonts w:ascii="Aptos" w:eastAsia="Calibri" w:hAnsi="Aptos" w:cs="Times New Roman"/>
                <w:b/>
                <w:color w:val="000000"/>
                <w:sz w:val="24"/>
                <w:szCs w:val="24"/>
                <w:lang w:eastAsia="en-GB"/>
              </w:rPr>
            </w:pPr>
          </w:p>
          <w:p w14:paraId="6F2B1C23" w14:textId="77777777" w:rsidR="0063141C" w:rsidRPr="00BF4A49" w:rsidRDefault="0063141C" w:rsidP="00BF4A49">
            <w:pPr>
              <w:rPr>
                <w:rFonts w:ascii="Aptos" w:eastAsia="Calibri" w:hAnsi="Aptos" w:cs="Times New Roman"/>
                <w:b/>
                <w:color w:val="000000"/>
                <w:sz w:val="24"/>
                <w:szCs w:val="24"/>
                <w:lang w:eastAsia="en-GB"/>
              </w:rPr>
            </w:pPr>
          </w:p>
          <w:p w14:paraId="271384E9" w14:textId="77777777" w:rsidR="0063141C" w:rsidRPr="00BF4A49" w:rsidRDefault="0063141C" w:rsidP="00BF4A49">
            <w:pPr>
              <w:rPr>
                <w:rFonts w:ascii="Aptos" w:eastAsia="Calibri" w:hAnsi="Aptos" w:cs="Times New Roman"/>
                <w:b/>
                <w:color w:val="000000"/>
                <w:sz w:val="24"/>
                <w:szCs w:val="24"/>
                <w:lang w:eastAsia="en-GB"/>
              </w:rPr>
            </w:pPr>
          </w:p>
          <w:p w14:paraId="256C5DD1" w14:textId="77777777" w:rsidR="0063141C" w:rsidRPr="00BF4A49" w:rsidRDefault="0063141C" w:rsidP="00BF4A49">
            <w:pPr>
              <w:rPr>
                <w:rFonts w:ascii="Aptos" w:eastAsia="Calibri" w:hAnsi="Aptos" w:cs="Times New Roman"/>
                <w:b/>
                <w:color w:val="000000"/>
                <w:sz w:val="24"/>
                <w:szCs w:val="24"/>
                <w:lang w:eastAsia="en-GB"/>
              </w:rPr>
            </w:pPr>
          </w:p>
          <w:p w14:paraId="49F1E771" w14:textId="77777777" w:rsidR="0063141C" w:rsidRPr="00BF4A49" w:rsidRDefault="0063141C" w:rsidP="00BF4A49">
            <w:pPr>
              <w:rPr>
                <w:rFonts w:ascii="Aptos" w:eastAsia="Calibri" w:hAnsi="Aptos" w:cs="Times New Roman"/>
                <w:b/>
                <w:color w:val="000000"/>
                <w:sz w:val="24"/>
                <w:szCs w:val="24"/>
                <w:lang w:eastAsia="en-GB"/>
              </w:rPr>
            </w:pPr>
          </w:p>
          <w:p w14:paraId="601BA425" w14:textId="77777777" w:rsidR="0063141C" w:rsidRDefault="0063141C" w:rsidP="00BF4A49">
            <w:pPr>
              <w:rPr>
                <w:rFonts w:ascii="Aptos" w:eastAsia="Calibri" w:hAnsi="Aptos" w:cs="Times New Roman"/>
                <w:b/>
                <w:color w:val="000000"/>
                <w:sz w:val="24"/>
                <w:szCs w:val="24"/>
                <w:lang w:eastAsia="en-GB"/>
              </w:rPr>
            </w:pPr>
          </w:p>
          <w:p w14:paraId="559B88D1" w14:textId="77777777" w:rsidR="00511D40" w:rsidRDefault="00511D40" w:rsidP="00BF4A49">
            <w:pPr>
              <w:rPr>
                <w:rFonts w:ascii="Aptos" w:eastAsia="Calibri" w:hAnsi="Aptos" w:cs="Times New Roman"/>
                <w:b/>
                <w:color w:val="000000"/>
                <w:sz w:val="24"/>
                <w:szCs w:val="24"/>
                <w:lang w:eastAsia="en-GB"/>
              </w:rPr>
            </w:pPr>
          </w:p>
          <w:p w14:paraId="0C8D8753" w14:textId="77777777" w:rsidR="00511D40" w:rsidRDefault="00511D40" w:rsidP="00BF4A49">
            <w:pPr>
              <w:rPr>
                <w:rFonts w:ascii="Aptos" w:eastAsia="Calibri" w:hAnsi="Aptos" w:cs="Times New Roman"/>
                <w:b/>
                <w:color w:val="000000"/>
                <w:sz w:val="24"/>
                <w:szCs w:val="24"/>
                <w:lang w:eastAsia="en-GB"/>
              </w:rPr>
            </w:pPr>
          </w:p>
          <w:p w14:paraId="40A15862" w14:textId="77777777" w:rsidR="00511D40" w:rsidRDefault="00511D40" w:rsidP="00BF4A49">
            <w:pPr>
              <w:rPr>
                <w:rFonts w:ascii="Aptos" w:eastAsia="Calibri" w:hAnsi="Aptos" w:cs="Times New Roman"/>
                <w:b/>
                <w:color w:val="000000"/>
                <w:sz w:val="24"/>
                <w:szCs w:val="24"/>
                <w:lang w:eastAsia="en-GB"/>
              </w:rPr>
            </w:pPr>
          </w:p>
          <w:p w14:paraId="0E6E257C" w14:textId="77777777" w:rsidR="00511D40" w:rsidRDefault="00511D40" w:rsidP="00BF4A49">
            <w:pPr>
              <w:rPr>
                <w:rFonts w:ascii="Aptos" w:eastAsia="Calibri" w:hAnsi="Aptos" w:cs="Times New Roman"/>
                <w:b/>
                <w:color w:val="000000"/>
                <w:sz w:val="24"/>
                <w:szCs w:val="24"/>
                <w:lang w:eastAsia="en-GB"/>
              </w:rPr>
            </w:pPr>
          </w:p>
          <w:p w14:paraId="5D783EA4" w14:textId="77777777" w:rsidR="00511D40" w:rsidRPr="00BF4A49" w:rsidRDefault="00511D40" w:rsidP="00BF4A49">
            <w:pPr>
              <w:rPr>
                <w:rFonts w:ascii="Aptos" w:eastAsia="Calibri" w:hAnsi="Aptos" w:cs="Times New Roman"/>
                <w:b/>
                <w:color w:val="000000"/>
                <w:sz w:val="24"/>
                <w:szCs w:val="24"/>
                <w:lang w:eastAsia="en-GB"/>
              </w:rPr>
            </w:pPr>
          </w:p>
          <w:p w14:paraId="2E1BEA7F" w14:textId="77777777" w:rsidR="0063141C" w:rsidRPr="00BF4A49" w:rsidRDefault="0063141C" w:rsidP="00BF4A49">
            <w:pPr>
              <w:rPr>
                <w:rFonts w:ascii="Aptos" w:eastAsia="Calibri" w:hAnsi="Aptos" w:cs="Times New Roman"/>
                <w:b/>
                <w:color w:val="000000"/>
                <w:sz w:val="24"/>
                <w:szCs w:val="24"/>
                <w:lang w:eastAsia="en-GB"/>
              </w:rPr>
            </w:pPr>
          </w:p>
          <w:p w14:paraId="436A9031" w14:textId="77777777" w:rsidR="0063141C" w:rsidRPr="00BF4A49" w:rsidRDefault="0063141C" w:rsidP="00BF4A49">
            <w:pPr>
              <w:rPr>
                <w:rFonts w:ascii="Aptos" w:eastAsia="Calibri" w:hAnsi="Aptos" w:cs="Times New Roman"/>
                <w:b/>
                <w:color w:val="000000"/>
                <w:sz w:val="24"/>
                <w:szCs w:val="24"/>
                <w:lang w:eastAsia="en-GB"/>
              </w:rPr>
            </w:pPr>
          </w:p>
          <w:p w14:paraId="1AF9D90B" w14:textId="77777777" w:rsidR="0061129D" w:rsidRPr="00BF4A49" w:rsidRDefault="0061129D"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084459" w14:textId="77777777" w:rsidR="0061129D" w:rsidRPr="00BF4A49" w:rsidRDefault="0061129D" w:rsidP="00BF4A49">
            <w:pPr>
              <w:rPr>
                <w:rFonts w:ascii="Aptos" w:eastAsia="Calibri" w:hAnsi="Aptos" w:cs="Times New Roman"/>
                <w:b/>
                <w:color w:val="000000"/>
                <w:sz w:val="24"/>
                <w:szCs w:val="24"/>
                <w:lang w:eastAsia="en-GB"/>
              </w:rPr>
            </w:pPr>
          </w:p>
          <w:p w14:paraId="2B9C2D9F" w14:textId="77777777" w:rsidR="0063141C" w:rsidRPr="00BF4A49" w:rsidRDefault="0063141C" w:rsidP="00BF4A49">
            <w:pPr>
              <w:rPr>
                <w:rFonts w:ascii="Aptos" w:eastAsia="Calibri" w:hAnsi="Aptos" w:cs="Times New Roman"/>
                <w:b/>
                <w:color w:val="000000"/>
                <w:sz w:val="24"/>
                <w:szCs w:val="24"/>
                <w:lang w:eastAsia="en-GB"/>
              </w:rPr>
            </w:pPr>
          </w:p>
          <w:p w14:paraId="12EE8CA1" w14:textId="77777777" w:rsidR="0063141C" w:rsidRPr="00BF4A49" w:rsidRDefault="0063141C" w:rsidP="00BF4A49">
            <w:pPr>
              <w:rPr>
                <w:rFonts w:ascii="Aptos" w:eastAsia="Calibri" w:hAnsi="Aptos" w:cs="Times New Roman"/>
                <w:b/>
                <w:color w:val="000000"/>
                <w:sz w:val="24"/>
                <w:szCs w:val="24"/>
                <w:lang w:eastAsia="en-GB"/>
              </w:rPr>
            </w:pPr>
          </w:p>
          <w:p w14:paraId="604F8896" w14:textId="77777777" w:rsidR="0063141C" w:rsidRPr="00BF4A49" w:rsidRDefault="0063141C" w:rsidP="00BF4A49">
            <w:pPr>
              <w:rPr>
                <w:rFonts w:ascii="Aptos" w:eastAsia="Calibri" w:hAnsi="Aptos" w:cs="Times New Roman"/>
                <w:b/>
                <w:color w:val="000000"/>
                <w:sz w:val="24"/>
                <w:szCs w:val="24"/>
                <w:lang w:eastAsia="en-GB"/>
              </w:rPr>
            </w:pPr>
          </w:p>
          <w:p w14:paraId="067CB54F" w14:textId="77777777" w:rsidR="0063141C" w:rsidRPr="00BF4A49" w:rsidRDefault="0063141C" w:rsidP="00BF4A49">
            <w:pPr>
              <w:rPr>
                <w:rFonts w:ascii="Aptos" w:eastAsia="Calibri" w:hAnsi="Aptos" w:cs="Times New Roman"/>
                <w:b/>
                <w:color w:val="000000"/>
                <w:sz w:val="24"/>
                <w:szCs w:val="24"/>
                <w:lang w:eastAsia="en-GB"/>
              </w:rPr>
            </w:pPr>
          </w:p>
          <w:p w14:paraId="4C4F8BA8" w14:textId="77777777" w:rsidR="0063141C" w:rsidRPr="00BF4A49" w:rsidRDefault="0063141C" w:rsidP="00BF4A49">
            <w:pPr>
              <w:rPr>
                <w:rFonts w:ascii="Aptos" w:eastAsia="Calibri" w:hAnsi="Aptos" w:cs="Times New Roman"/>
                <w:b/>
                <w:color w:val="000000"/>
                <w:sz w:val="24"/>
                <w:szCs w:val="24"/>
                <w:lang w:eastAsia="en-GB"/>
              </w:rPr>
            </w:pPr>
          </w:p>
          <w:p w14:paraId="771500BF" w14:textId="77777777" w:rsidR="0063141C" w:rsidRPr="00BF4A49" w:rsidRDefault="0063141C" w:rsidP="00BF4A49">
            <w:pPr>
              <w:rPr>
                <w:rFonts w:ascii="Aptos" w:eastAsia="Calibri" w:hAnsi="Aptos" w:cs="Times New Roman"/>
                <w:b/>
                <w:color w:val="000000"/>
                <w:sz w:val="24"/>
                <w:szCs w:val="24"/>
                <w:lang w:eastAsia="en-GB"/>
              </w:rPr>
            </w:pPr>
          </w:p>
          <w:p w14:paraId="28C3654F" w14:textId="77777777" w:rsidR="0063141C" w:rsidRPr="00BF4A49" w:rsidRDefault="0063141C" w:rsidP="00BF4A49">
            <w:pPr>
              <w:rPr>
                <w:rFonts w:ascii="Aptos" w:eastAsia="Calibri" w:hAnsi="Aptos" w:cs="Times New Roman"/>
                <w:b/>
                <w:color w:val="000000"/>
                <w:sz w:val="24"/>
                <w:szCs w:val="24"/>
                <w:lang w:eastAsia="en-GB"/>
              </w:rPr>
            </w:pPr>
          </w:p>
          <w:p w14:paraId="391E14DC" w14:textId="77777777" w:rsidR="0063141C" w:rsidRPr="00BF4A49" w:rsidRDefault="0063141C" w:rsidP="00BF4A49">
            <w:pPr>
              <w:rPr>
                <w:rFonts w:ascii="Aptos" w:eastAsia="Calibri" w:hAnsi="Aptos" w:cs="Times New Roman"/>
                <w:b/>
                <w:color w:val="000000"/>
                <w:sz w:val="24"/>
                <w:szCs w:val="24"/>
                <w:lang w:eastAsia="en-GB"/>
              </w:rPr>
            </w:pPr>
          </w:p>
          <w:p w14:paraId="4108AD95" w14:textId="77777777" w:rsidR="0063141C" w:rsidRPr="00BF4A49" w:rsidRDefault="0063141C" w:rsidP="00BF4A49">
            <w:pPr>
              <w:rPr>
                <w:rFonts w:ascii="Aptos" w:eastAsia="Calibri" w:hAnsi="Aptos" w:cs="Times New Roman"/>
                <w:b/>
                <w:color w:val="000000"/>
                <w:sz w:val="24"/>
                <w:szCs w:val="24"/>
                <w:lang w:eastAsia="en-GB"/>
              </w:rPr>
            </w:pPr>
          </w:p>
          <w:p w14:paraId="3880FD2A" w14:textId="77777777" w:rsidR="0063141C" w:rsidRPr="00BF4A49" w:rsidRDefault="0063141C" w:rsidP="00BF4A49">
            <w:pPr>
              <w:rPr>
                <w:rFonts w:ascii="Aptos" w:eastAsia="Calibri" w:hAnsi="Aptos" w:cs="Times New Roman"/>
                <w:b/>
                <w:color w:val="000000"/>
                <w:sz w:val="24"/>
                <w:szCs w:val="24"/>
                <w:lang w:eastAsia="en-GB"/>
              </w:rPr>
            </w:pPr>
          </w:p>
          <w:p w14:paraId="24282008" w14:textId="77777777" w:rsidR="0063141C" w:rsidRPr="00BF4A49" w:rsidRDefault="0063141C" w:rsidP="00BF4A49">
            <w:pPr>
              <w:rPr>
                <w:rFonts w:ascii="Aptos" w:eastAsia="Calibri" w:hAnsi="Aptos" w:cs="Times New Roman"/>
                <w:b/>
                <w:color w:val="000000"/>
                <w:sz w:val="24"/>
                <w:szCs w:val="24"/>
                <w:lang w:eastAsia="en-GB"/>
              </w:rPr>
            </w:pPr>
          </w:p>
          <w:p w14:paraId="64BD54A1" w14:textId="77777777" w:rsidR="0063141C" w:rsidRPr="00BF4A49" w:rsidRDefault="0063141C" w:rsidP="00BF4A49">
            <w:pPr>
              <w:rPr>
                <w:rFonts w:ascii="Aptos" w:eastAsia="Calibri" w:hAnsi="Aptos" w:cs="Times New Roman"/>
                <w:b/>
                <w:color w:val="000000"/>
                <w:sz w:val="24"/>
                <w:szCs w:val="24"/>
                <w:lang w:eastAsia="en-GB"/>
              </w:rPr>
            </w:pPr>
          </w:p>
          <w:p w14:paraId="053FF54A" w14:textId="77777777" w:rsidR="0063141C" w:rsidRPr="00BF4A49" w:rsidRDefault="0063141C" w:rsidP="00BF4A49">
            <w:pPr>
              <w:rPr>
                <w:rFonts w:ascii="Aptos" w:eastAsia="Calibri" w:hAnsi="Aptos" w:cs="Times New Roman"/>
                <w:b/>
                <w:color w:val="000000"/>
                <w:sz w:val="24"/>
                <w:szCs w:val="24"/>
                <w:lang w:eastAsia="en-GB"/>
              </w:rPr>
            </w:pPr>
          </w:p>
          <w:p w14:paraId="1B3B2C76" w14:textId="77777777" w:rsidR="0063141C" w:rsidRPr="00BF4A49" w:rsidRDefault="0063141C" w:rsidP="00BF4A49">
            <w:pPr>
              <w:rPr>
                <w:rFonts w:ascii="Aptos" w:eastAsia="Calibri" w:hAnsi="Aptos" w:cs="Times New Roman"/>
                <w:b/>
                <w:color w:val="000000"/>
                <w:sz w:val="24"/>
                <w:szCs w:val="24"/>
                <w:lang w:eastAsia="en-GB"/>
              </w:rPr>
            </w:pPr>
          </w:p>
          <w:p w14:paraId="5E05AE9B" w14:textId="77777777" w:rsidR="0063141C" w:rsidRPr="00BF4A49" w:rsidRDefault="0063141C" w:rsidP="00BF4A49">
            <w:pPr>
              <w:rPr>
                <w:rFonts w:ascii="Aptos" w:eastAsia="Calibri" w:hAnsi="Aptos" w:cs="Times New Roman"/>
                <w:b/>
                <w:color w:val="000000"/>
                <w:sz w:val="24"/>
                <w:szCs w:val="24"/>
                <w:lang w:eastAsia="en-GB"/>
              </w:rPr>
            </w:pPr>
          </w:p>
          <w:p w14:paraId="2A8CA8E6" w14:textId="77777777" w:rsidR="0063141C" w:rsidRPr="00BF4A49" w:rsidRDefault="0063141C" w:rsidP="00BF4A49">
            <w:pPr>
              <w:rPr>
                <w:rFonts w:ascii="Aptos" w:eastAsia="Calibri" w:hAnsi="Aptos" w:cs="Times New Roman"/>
                <w:b/>
                <w:color w:val="000000"/>
                <w:sz w:val="24"/>
                <w:szCs w:val="24"/>
                <w:lang w:eastAsia="en-GB"/>
              </w:rPr>
            </w:pPr>
          </w:p>
          <w:p w14:paraId="15779B28" w14:textId="77777777" w:rsidR="0063141C" w:rsidRPr="00BF4A49" w:rsidRDefault="0063141C" w:rsidP="00BF4A49">
            <w:pPr>
              <w:rPr>
                <w:rFonts w:ascii="Aptos" w:eastAsia="Calibri" w:hAnsi="Aptos" w:cs="Times New Roman"/>
                <w:b/>
                <w:color w:val="000000"/>
                <w:sz w:val="24"/>
                <w:szCs w:val="24"/>
                <w:lang w:eastAsia="en-GB"/>
              </w:rPr>
            </w:pPr>
          </w:p>
          <w:p w14:paraId="069B2462" w14:textId="77777777" w:rsidR="0063141C" w:rsidRPr="00BF4A49" w:rsidRDefault="0063141C" w:rsidP="00BF4A49">
            <w:pPr>
              <w:rPr>
                <w:rFonts w:ascii="Aptos" w:eastAsia="Calibri" w:hAnsi="Aptos" w:cs="Times New Roman"/>
                <w:b/>
                <w:color w:val="000000"/>
                <w:sz w:val="24"/>
                <w:szCs w:val="24"/>
                <w:lang w:eastAsia="en-GB"/>
              </w:rPr>
            </w:pPr>
          </w:p>
          <w:p w14:paraId="033FDEB0" w14:textId="77777777" w:rsidR="0063141C" w:rsidRDefault="0063141C" w:rsidP="00BF4A49">
            <w:pPr>
              <w:rPr>
                <w:rFonts w:ascii="Aptos" w:eastAsia="Calibri" w:hAnsi="Aptos" w:cs="Times New Roman"/>
                <w:b/>
                <w:color w:val="000000"/>
                <w:sz w:val="24"/>
                <w:szCs w:val="24"/>
                <w:lang w:eastAsia="en-GB"/>
              </w:rPr>
            </w:pPr>
          </w:p>
          <w:p w14:paraId="71E1183B" w14:textId="77777777" w:rsidR="00511D40" w:rsidRPr="00BF4A49" w:rsidRDefault="00511D40" w:rsidP="00BF4A49">
            <w:pPr>
              <w:rPr>
                <w:rFonts w:ascii="Aptos" w:eastAsia="Calibri" w:hAnsi="Aptos" w:cs="Times New Roman"/>
                <w:b/>
                <w:color w:val="000000"/>
                <w:sz w:val="24"/>
                <w:szCs w:val="24"/>
                <w:lang w:eastAsia="en-GB"/>
              </w:rPr>
            </w:pPr>
          </w:p>
          <w:p w14:paraId="05D593E7" w14:textId="77777777" w:rsidR="0063141C" w:rsidRPr="00BF4A49" w:rsidRDefault="0063141C" w:rsidP="00BF4A49">
            <w:pPr>
              <w:rPr>
                <w:rFonts w:ascii="Aptos" w:eastAsia="Calibri" w:hAnsi="Aptos" w:cs="Times New Roman"/>
                <w:b/>
                <w:color w:val="000000"/>
                <w:sz w:val="24"/>
                <w:szCs w:val="24"/>
                <w:lang w:eastAsia="en-GB"/>
              </w:rPr>
            </w:pPr>
          </w:p>
          <w:p w14:paraId="1E3303DE" w14:textId="77777777" w:rsidR="0061129D" w:rsidRPr="00BF4A49" w:rsidRDefault="0061129D"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28271A" w14:textId="77777777" w:rsidR="0061129D" w:rsidRPr="00BF4A49" w:rsidRDefault="0061129D" w:rsidP="00BF4A49">
            <w:pPr>
              <w:rPr>
                <w:rFonts w:ascii="Aptos" w:eastAsia="Calibri" w:hAnsi="Aptos" w:cs="Times New Roman"/>
                <w:b/>
                <w:color w:val="000000"/>
                <w:sz w:val="24"/>
                <w:szCs w:val="24"/>
                <w:lang w:eastAsia="en-GB"/>
              </w:rPr>
            </w:pPr>
          </w:p>
          <w:p w14:paraId="195494BC" w14:textId="77777777" w:rsidR="0063141C" w:rsidRPr="00BF4A49" w:rsidRDefault="0063141C" w:rsidP="00BF4A49">
            <w:pPr>
              <w:rPr>
                <w:rFonts w:ascii="Aptos" w:eastAsia="Calibri" w:hAnsi="Aptos" w:cs="Times New Roman"/>
                <w:b/>
                <w:color w:val="000000"/>
                <w:sz w:val="24"/>
                <w:szCs w:val="24"/>
                <w:lang w:eastAsia="en-GB"/>
              </w:rPr>
            </w:pPr>
          </w:p>
          <w:p w14:paraId="4C78E134" w14:textId="77777777" w:rsidR="0063141C" w:rsidRPr="00BF4A49" w:rsidRDefault="0063141C" w:rsidP="00BF4A49">
            <w:pPr>
              <w:rPr>
                <w:rFonts w:ascii="Aptos" w:eastAsia="Calibri" w:hAnsi="Aptos" w:cs="Times New Roman"/>
                <w:b/>
                <w:color w:val="000000"/>
                <w:sz w:val="24"/>
                <w:szCs w:val="24"/>
                <w:lang w:eastAsia="en-GB"/>
              </w:rPr>
            </w:pPr>
          </w:p>
          <w:p w14:paraId="294E1CE2" w14:textId="77777777" w:rsidR="0063141C" w:rsidRPr="00BF4A49" w:rsidRDefault="0063141C" w:rsidP="00BF4A49">
            <w:pPr>
              <w:rPr>
                <w:rFonts w:ascii="Aptos" w:eastAsia="Calibri" w:hAnsi="Aptos" w:cs="Times New Roman"/>
                <w:b/>
                <w:color w:val="000000"/>
                <w:sz w:val="24"/>
                <w:szCs w:val="24"/>
                <w:lang w:eastAsia="en-GB"/>
              </w:rPr>
            </w:pPr>
          </w:p>
          <w:p w14:paraId="668A2F46" w14:textId="77777777" w:rsidR="0063141C" w:rsidRPr="00BF4A49" w:rsidRDefault="0063141C" w:rsidP="00BF4A49">
            <w:pPr>
              <w:rPr>
                <w:rFonts w:ascii="Aptos" w:eastAsia="Calibri" w:hAnsi="Aptos" w:cs="Times New Roman"/>
                <w:b/>
                <w:color w:val="000000"/>
                <w:sz w:val="24"/>
                <w:szCs w:val="24"/>
                <w:lang w:eastAsia="en-GB"/>
              </w:rPr>
            </w:pPr>
          </w:p>
          <w:p w14:paraId="0499091E" w14:textId="77777777" w:rsidR="0063141C" w:rsidRPr="00BF4A49" w:rsidRDefault="0063141C" w:rsidP="00BF4A49">
            <w:pPr>
              <w:rPr>
                <w:rFonts w:ascii="Aptos" w:eastAsia="Calibri" w:hAnsi="Aptos" w:cs="Times New Roman"/>
                <w:b/>
                <w:color w:val="000000"/>
                <w:sz w:val="24"/>
                <w:szCs w:val="24"/>
                <w:lang w:eastAsia="en-GB"/>
              </w:rPr>
            </w:pPr>
          </w:p>
          <w:p w14:paraId="4CE9ABAB" w14:textId="77777777" w:rsidR="0063141C" w:rsidRPr="00BF4A49" w:rsidRDefault="0063141C" w:rsidP="00BF4A49">
            <w:pPr>
              <w:rPr>
                <w:rFonts w:ascii="Aptos" w:eastAsia="Calibri" w:hAnsi="Aptos" w:cs="Times New Roman"/>
                <w:b/>
                <w:color w:val="000000"/>
                <w:sz w:val="24"/>
                <w:szCs w:val="24"/>
                <w:lang w:eastAsia="en-GB"/>
              </w:rPr>
            </w:pPr>
          </w:p>
          <w:p w14:paraId="287EF68F" w14:textId="77777777" w:rsidR="0063141C" w:rsidRPr="00BF4A49" w:rsidRDefault="0063141C" w:rsidP="00BF4A49">
            <w:pPr>
              <w:rPr>
                <w:rFonts w:ascii="Aptos" w:eastAsia="Calibri" w:hAnsi="Aptos" w:cs="Times New Roman"/>
                <w:b/>
                <w:color w:val="000000"/>
                <w:sz w:val="24"/>
                <w:szCs w:val="24"/>
                <w:lang w:eastAsia="en-GB"/>
              </w:rPr>
            </w:pPr>
          </w:p>
          <w:p w14:paraId="1DC3D013" w14:textId="77777777" w:rsidR="0063141C" w:rsidRPr="00BF4A49" w:rsidRDefault="0063141C" w:rsidP="00BF4A49">
            <w:pPr>
              <w:rPr>
                <w:rFonts w:ascii="Aptos" w:eastAsia="Calibri" w:hAnsi="Aptos" w:cs="Times New Roman"/>
                <w:b/>
                <w:color w:val="000000"/>
                <w:sz w:val="24"/>
                <w:szCs w:val="24"/>
                <w:lang w:eastAsia="en-GB"/>
              </w:rPr>
            </w:pPr>
          </w:p>
          <w:p w14:paraId="6191DBF9" w14:textId="77777777" w:rsidR="0063141C" w:rsidRPr="00BF4A49" w:rsidRDefault="0063141C" w:rsidP="00BF4A49">
            <w:pPr>
              <w:rPr>
                <w:rFonts w:ascii="Aptos" w:eastAsia="Calibri" w:hAnsi="Aptos" w:cs="Times New Roman"/>
                <w:b/>
                <w:color w:val="000000"/>
                <w:sz w:val="24"/>
                <w:szCs w:val="24"/>
                <w:lang w:eastAsia="en-GB"/>
              </w:rPr>
            </w:pPr>
          </w:p>
          <w:p w14:paraId="1FA4548F" w14:textId="77777777" w:rsidR="0063141C" w:rsidRPr="00BF4A49" w:rsidRDefault="0063141C" w:rsidP="00BF4A49">
            <w:pPr>
              <w:rPr>
                <w:rFonts w:ascii="Aptos" w:eastAsia="Calibri" w:hAnsi="Aptos" w:cs="Times New Roman"/>
                <w:b/>
                <w:color w:val="000000"/>
                <w:sz w:val="24"/>
                <w:szCs w:val="24"/>
                <w:lang w:eastAsia="en-GB"/>
              </w:rPr>
            </w:pPr>
          </w:p>
          <w:p w14:paraId="5D1CDC26" w14:textId="77777777" w:rsidR="0063141C" w:rsidRPr="00BF4A49" w:rsidRDefault="0063141C" w:rsidP="00BF4A49">
            <w:pPr>
              <w:rPr>
                <w:rFonts w:ascii="Aptos" w:eastAsia="Calibri" w:hAnsi="Aptos" w:cs="Times New Roman"/>
                <w:b/>
                <w:color w:val="000000"/>
                <w:sz w:val="24"/>
                <w:szCs w:val="24"/>
                <w:lang w:eastAsia="en-GB"/>
              </w:rPr>
            </w:pPr>
          </w:p>
          <w:p w14:paraId="40CF38A5" w14:textId="77777777" w:rsidR="0063141C" w:rsidRPr="00BF4A49" w:rsidRDefault="0063141C" w:rsidP="00BF4A49">
            <w:pPr>
              <w:rPr>
                <w:rFonts w:ascii="Aptos" w:eastAsia="Calibri" w:hAnsi="Aptos" w:cs="Times New Roman"/>
                <w:b/>
                <w:color w:val="000000"/>
                <w:sz w:val="24"/>
                <w:szCs w:val="24"/>
                <w:lang w:eastAsia="en-GB"/>
              </w:rPr>
            </w:pPr>
          </w:p>
          <w:p w14:paraId="34E74FB9" w14:textId="77777777" w:rsidR="0063141C" w:rsidRPr="00BF4A49" w:rsidRDefault="0063141C" w:rsidP="00BF4A49">
            <w:pPr>
              <w:rPr>
                <w:rFonts w:ascii="Aptos" w:eastAsia="Calibri" w:hAnsi="Aptos" w:cs="Times New Roman"/>
                <w:b/>
                <w:color w:val="000000"/>
                <w:sz w:val="24"/>
                <w:szCs w:val="24"/>
                <w:lang w:eastAsia="en-GB"/>
              </w:rPr>
            </w:pPr>
          </w:p>
          <w:p w14:paraId="3CF01EA8" w14:textId="77777777" w:rsidR="0063141C" w:rsidRPr="00BF4A49" w:rsidRDefault="0063141C" w:rsidP="00BF4A49">
            <w:pPr>
              <w:rPr>
                <w:rFonts w:ascii="Aptos" w:eastAsia="Calibri" w:hAnsi="Aptos" w:cs="Times New Roman"/>
                <w:b/>
                <w:color w:val="000000"/>
                <w:sz w:val="24"/>
                <w:szCs w:val="24"/>
                <w:lang w:eastAsia="en-GB"/>
              </w:rPr>
            </w:pPr>
          </w:p>
          <w:p w14:paraId="1A70DCA4" w14:textId="77777777" w:rsidR="0063141C" w:rsidRPr="00BF4A49" w:rsidRDefault="0063141C" w:rsidP="00BF4A49">
            <w:pPr>
              <w:rPr>
                <w:rFonts w:ascii="Aptos" w:eastAsia="Calibri" w:hAnsi="Aptos" w:cs="Times New Roman"/>
                <w:b/>
                <w:color w:val="000000"/>
                <w:sz w:val="24"/>
                <w:szCs w:val="24"/>
                <w:lang w:eastAsia="en-GB"/>
              </w:rPr>
            </w:pPr>
          </w:p>
          <w:p w14:paraId="3851FB96" w14:textId="77777777" w:rsidR="0063141C" w:rsidRPr="00BF4A49" w:rsidRDefault="0063141C" w:rsidP="00BF4A49">
            <w:pPr>
              <w:rPr>
                <w:rFonts w:ascii="Aptos" w:eastAsia="Calibri" w:hAnsi="Aptos" w:cs="Times New Roman"/>
                <w:b/>
                <w:color w:val="000000"/>
                <w:sz w:val="24"/>
                <w:szCs w:val="24"/>
                <w:lang w:eastAsia="en-GB"/>
              </w:rPr>
            </w:pPr>
          </w:p>
          <w:p w14:paraId="39FA1B35" w14:textId="77777777" w:rsidR="0063141C" w:rsidRPr="00BF4A49" w:rsidRDefault="0063141C" w:rsidP="00BF4A49">
            <w:pPr>
              <w:rPr>
                <w:rFonts w:ascii="Aptos" w:eastAsia="Calibri" w:hAnsi="Aptos" w:cs="Times New Roman"/>
                <w:b/>
                <w:color w:val="000000"/>
                <w:sz w:val="24"/>
                <w:szCs w:val="24"/>
                <w:lang w:eastAsia="en-GB"/>
              </w:rPr>
            </w:pPr>
          </w:p>
          <w:p w14:paraId="5493447B" w14:textId="77777777" w:rsidR="0063141C" w:rsidRPr="00BF4A49" w:rsidRDefault="0063141C" w:rsidP="00BF4A49">
            <w:pPr>
              <w:rPr>
                <w:rFonts w:ascii="Aptos" w:eastAsia="Calibri" w:hAnsi="Aptos" w:cs="Times New Roman"/>
                <w:b/>
                <w:color w:val="000000"/>
                <w:sz w:val="24"/>
                <w:szCs w:val="24"/>
                <w:lang w:eastAsia="en-GB"/>
              </w:rPr>
            </w:pPr>
          </w:p>
          <w:p w14:paraId="78ABDF35" w14:textId="77777777" w:rsidR="0063141C" w:rsidRPr="00BF4A49" w:rsidRDefault="0063141C" w:rsidP="00BF4A49">
            <w:pPr>
              <w:rPr>
                <w:rFonts w:ascii="Aptos" w:eastAsia="Calibri" w:hAnsi="Aptos" w:cs="Times New Roman"/>
                <w:b/>
                <w:color w:val="000000"/>
                <w:sz w:val="24"/>
                <w:szCs w:val="24"/>
                <w:lang w:eastAsia="en-GB"/>
              </w:rPr>
            </w:pPr>
          </w:p>
          <w:p w14:paraId="1199384E" w14:textId="77777777" w:rsidR="0063141C" w:rsidRPr="00BF4A49" w:rsidRDefault="0063141C" w:rsidP="00BF4A49">
            <w:pPr>
              <w:rPr>
                <w:rFonts w:ascii="Aptos" w:eastAsia="Calibri" w:hAnsi="Aptos" w:cs="Times New Roman"/>
                <w:b/>
                <w:color w:val="000000"/>
                <w:sz w:val="24"/>
                <w:szCs w:val="24"/>
                <w:lang w:eastAsia="en-GB"/>
              </w:rPr>
            </w:pPr>
          </w:p>
          <w:p w14:paraId="4AB21CF9" w14:textId="77777777" w:rsidR="0063141C" w:rsidRPr="00BF4A49" w:rsidRDefault="0063141C" w:rsidP="00BF4A49">
            <w:pPr>
              <w:rPr>
                <w:rFonts w:ascii="Aptos" w:eastAsia="Calibri" w:hAnsi="Aptos" w:cs="Times New Roman"/>
                <w:b/>
                <w:color w:val="000000"/>
                <w:sz w:val="24"/>
                <w:szCs w:val="24"/>
                <w:lang w:eastAsia="en-GB"/>
              </w:rPr>
            </w:pPr>
          </w:p>
          <w:p w14:paraId="78DD5E96" w14:textId="77777777" w:rsidR="0063141C" w:rsidRPr="00BF4A49" w:rsidRDefault="0063141C" w:rsidP="00BF4A49">
            <w:pPr>
              <w:rPr>
                <w:rFonts w:ascii="Aptos" w:eastAsia="Calibri" w:hAnsi="Aptos" w:cs="Times New Roman"/>
                <w:b/>
                <w:color w:val="000000"/>
                <w:sz w:val="24"/>
                <w:szCs w:val="24"/>
                <w:lang w:eastAsia="en-GB"/>
              </w:rPr>
            </w:pPr>
          </w:p>
          <w:p w14:paraId="30366B9A" w14:textId="77777777" w:rsidR="0063141C" w:rsidRPr="00BF4A49" w:rsidRDefault="0063141C" w:rsidP="00BF4A49">
            <w:pPr>
              <w:rPr>
                <w:rFonts w:ascii="Aptos" w:eastAsia="Calibri" w:hAnsi="Aptos" w:cs="Times New Roman"/>
                <w:b/>
                <w:color w:val="000000"/>
                <w:sz w:val="24"/>
                <w:szCs w:val="24"/>
                <w:lang w:eastAsia="en-GB"/>
              </w:rPr>
            </w:pPr>
          </w:p>
          <w:p w14:paraId="29D9E449" w14:textId="77777777" w:rsidR="0063141C" w:rsidRPr="00BF4A49" w:rsidRDefault="0063141C" w:rsidP="00BF4A49">
            <w:pPr>
              <w:rPr>
                <w:rFonts w:ascii="Aptos" w:eastAsia="Calibri" w:hAnsi="Aptos" w:cs="Times New Roman"/>
                <w:b/>
                <w:color w:val="000000"/>
                <w:sz w:val="24"/>
                <w:szCs w:val="24"/>
                <w:lang w:eastAsia="en-GB"/>
              </w:rPr>
            </w:pPr>
          </w:p>
          <w:p w14:paraId="502BA0B4" w14:textId="77777777" w:rsidR="0063141C" w:rsidRPr="00BF4A49" w:rsidRDefault="0063141C" w:rsidP="00BF4A49">
            <w:pPr>
              <w:rPr>
                <w:rFonts w:ascii="Aptos" w:eastAsia="Calibri" w:hAnsi="Aptos" w:cs="Times New Roman"/>
                <w:b/>
                <w:color w:val="000000"/>
                <w:sz w:val="24"/>
                <w:szCs w:val="24"/>
                <w:lang w:eastAsia="en-GB"/>
              </w:rPr>
            </w:pPr>
          </w:p>
          <w:p w14:paraId="6D142401" w14:textId="77777777" w:rsidR="0063141C" w:rsidRPr="00BF4A49" w:rsidRDefault="0063141C" w:rsidP="00BF4A49">
            <w:pPr>
              <w:rPr>
                <w:rFonts w:ascii="Aptos" w:eastAsia="Calibri" w:hAnsi="Aptos" w:cs="Times New Roman"/>
                <w:b/>
                <w:color w:val="000000"/>
                <w:sz w:val="24"/>
                <w:szCs w:val="24"/>
                <w:lang w:eastAsia="en-GB"/>
              </w:rPr>
            </w:pPr>
          </w:p>
          <w:p w14:paraId="3E3FE90C" w14:textId="77777777" w:rsidR="0063141C" w:rsidRPr="00BF4A49" w:rsidRDefault="0063141C" w:rsidP="00BF4A49">
            <w:pPr>
              <w:rPr>
                <w:rFonts w:ascii="Aptos" w:eastAsia="Calibri" w:hAnsi="Aptos" w:cs="Times New Roman"/>
                <w:b/>
                <w:color w:val="000000"/>
                <w:sz w:val="24"/>
                <w:szCs w:val="24"/>
                <w:lang w:eastAsia="en-GB"/>
              </w:rPr>
            </w:pPr>
          </w:p>
          <w:p w14:paraId="007A6982" w14:textId="77777777" w:rsidR="0063141C" w:rsidRPr="00BF4A49" w:rsidRDefault="0063141C" w:rsidP="00BF4A49">
            <w:pPr>
              <w:rPr>
                <w:rFonts w:ascii="Aptos" w:eastAsia="Calibri" w:hAnsi="Aptos" w:cs="Times New Roman"/>
                <w:b/>
                <w:color w:val="000000"/>
                <w:sz w:val="24"/>
                <w:szCs w:val="24"/>
                <w:lang w:eastAsia="en-GB"/>
              </w:rPr>
            </w:pPr>
          </w:p>
          <w:p w14:paraId="52765BC3" w14:textId="77777777" w:rsidR="0063141C" w:rsidRPr="00BF4A49" w:rsidRDefault="0063141C" w:rsidP="00BF4A49">
            <w:pPr>
              <w:rPr>
                <w:rFonts w:ascii="Aptos" w:eastAsia="Calibri" w:hAnsi="Aptos" w:cs="Times New Roman"/>
                <w:b/>
                <w:color w:val="000000"/>
                <w:sz w:val="24"/>
                <w:szCs w:val="24"/>
                <w:lang w:eastAsia="en-GB"/>
              </w:rPr>
            </w:pPr>
          </w:p>
          <w:p w14:paraId="3F378ADD" w14:textId="77777777" w:rsidR="0063141C" w:rsidRPr="00BF4A49" w:rsidRDefault="0063141C" w:rsidP="00BF4A49">
            <w:pPr>
              <w:rPr>
                <w:rFonts w:ascii="Aptos" w:eastAsia="Calibri" w:hAnsi="Aptos" w:cs="Times New Roman"/>
                <w:b/>
                <w:color w:val="000000"/>
                <w:sz w:val="24"/>
                <w:szCs w:val="24"/>
                <w:lang w:eastAsia="en-GB"/>
              </w:rPr>
            </w:pPr>
          </w:p>
          <w:p w14:paraId="664E9817" w14:textId="77777777" w:rsidR="0063141C" w:rsidRPr="00BF4A49" w:rsidRDefault="0063141C" w:rsidP="00BF4A49">
            <w:pPr>
              <w:rPr>
                <w:rFonts w:ascii="Aptos" w:eastAsia="Calibri" w:hAnsi="Aptos" w:cs="Times New Roman"/>
                <w:b/>
                <w:color w:val="000000"/>
                <w:sz w:val="24"/>
                <w:szCs w:val="24"/>
                <w:lang w:eastAsia="en-GB"/>
              </w:rPr>
            </w:pPr>
          </w:p>
          <w:p w14:paraId="1EE47070" w14:textId="77777777" w:rsidR="0063141C" w:rsidRPr="00BF4A49" w:rsidRDefault="0063141C" w:rsidP="00BF4A49">
            <w:pPr>
              <w:rPr>
                <w:rFonts w:ascii="Aptos" w:eastAsia="Calibri" w:hAnsi="Aptos" w:cs="Times New Roman"/>
                <w:b/>
                <w:color w:val="000000"/>
                <w:sz w:val="24"/>
                <w:szCs w:val="24"/>
                <w:lang w:eastAsia="en-GB"/>
              </w:rPr>
            </w:pPr>
          </w:p>
          <w:p w14:paraId="5244DEFE" w14:textId="77777777" w:rsidR="0063141C" w:rsidRPr="00BF4A49" w:rsidRDefault="0063141C" w:rsidP="00BF4A49">
            <w:pPr>
              <w:rPr>
                <w:rFonts w:ascii="Aptos" w:eastAsia="Calibri" w:hAnsi="Aptos" w:cs="Times New Roman"/>
                <w:b/>
                <w:color w:val="000000"/>
                <w:sz w:val="24"/>
                <w:szCs w:val="24"/>
                <w:lang w:eastAsia="en-GB"/>
              </w:rPr>
            </w:pPr>
          </w:p>
          <w:p w14:paraId="2FA6C5F9" w14:textId="77777777" w:rsidR="0063141C" w:rsidRDefault="0063141C" w:rsidP="00BF4A49">
            <w:pPr>
              <w:rPr>
                <w:rFonts w:ascii="Aptos" w:eastAsia="Calibri" w:hAnsi="Aptos" w:cs="Times New Roman"/>
                <w:b/>
                <w:color w:val="000000"/>
                <w:sz w:val="24"/>
                <w:szCs w:val="24"/>
                <w:lang w:eastAsia="en-GB"/>
              </w:rPr>
            </w:pPr>
          </w:p>
          <w:p w14:paraId="2C28235E" w14:textId="77777777" w:rsidR="00511D40" w:rsidRDefault="00511D40" w:rsidP="00BF4A49">
            <w:pPr>
              <w:rPr>
                <w:rFonts w:ascii="Aptos" w:eastAsia="Calibri" w:hAnsi="Aptos" w:cs="Times New Roman"/>
                <w:b/>
                <w:color w:val="000000"/>
                <w:sz w:val="24"/>
                <w:szCs w:val="24"/>
                <w:lang w:eastAsia="en-GB"/>
              </w:rPr>
            </w:pPr>
          </w:p>
          <w:p w14:paraId="593E1E37" w14:textId="77777777" w:rsidR="00511D40" w:rsidRDefault="00511D40" w:rsidP="00BF4A49">
            <w:pPr>
              <w:rPr>
                <w:rFonts w:ascii="Aptos" w:eastAsia="Calibri" w:hAnsi="Aptos" w:cs="Times New Roman"/>
                <w:b/>
                <w:color w:val="000000"/>
                <w:sz w:val="24"/>
                <w:szCs w:val="24"/>
                <w:lang w:eastAsia="en-GB"/>
              </w:rPr>
            </w:pPr>
          </w:p>
          <w:p w14:paraId="673EA403" w14:textId="77777777" w:rsidR="00511D40" w:rsidRDefault="00511D40" w:rsidP="00BF4A49">
            <w:pPr>
              <w:rPr>
                <w:rFonts w:ascii="Aptos" w:eastAsia="Calibri" w:hAnsi="Aptos" w:cs="Times New Roman"/>
                <w:b/>
                <w:color w:val="000000"/>
                <w:sz w:val="24"/>
                <w:szCs w:val="24"/>
                <w:lang w:eastAsia="en-GB"/>
              </w:rPr>
            </w:pPr>
          </w:p>
          <w:p w14:paraId="1946FA4F" w14:textId="77777777" w:rsidR="00511D40" w:rsidRPr="00BF4A49" w:rsidRDefault="00511D40" w:rsidP="00BF4A49">
            <w:pPr>
              <w:rPr>
                <w:rFonts w:ascii="Aptos" w:eastAsia="Calibri" w:hAnsi="Aptos" w:cs="Times New Roman"/>
                <w:b/>
                <w:color w:val="000000"/>
                <w:sz w:val="24"/>
                <w:szCs w:val="24"/>
                <w:lang w:eastAsia="en-GB"/>
              </w:rPr>
            </w:pPr>
          </w:p>
          <w:p w14:paraId="6D70E6E9" w14:textId="77777777" w:rsidR="0061129D" w:rsidRPr="00BF4A49" w:rsidRDefault="0061129D"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F576A03" w14:textId="77777777" w:rsidR="0061129D" w:rsidRPr="00BF4A49" w:rsidRDefault="0061129D" w:rsidP="00BF4A49">
            <w:pPr>
              <w:rPr>
                <w:rFonts w:ascii="Aptos" w:eastAsia="Calibri" w:hAnsi="Aptos" w:cs="Times New Roman"/>
                <w:b/>
                <w:color w:val="000000"/>
                <w:sz w:val="24"/>
                <w:szCs w:val="24"/>
                <w:lang w:eastAsia="en-GB"/>
              </w:rPr>
            </w:pPr>
          </w:p>
          <w:p w14:paraId="73456066" w14:textId="77777777" w:rsidR="0063141C" w:rsidRPr="00BF4A49" w:rsidRDefault="0063141C" w:rsidP="00BF4A49">
            <w:pPr>
              <w:rPr>
                <w:rFonts w:ascii="Aptos" w:eastAsia="Calibri" w:hAnsi="Aptos" w:cs="Times New Roman"/>
                <w:b/>
                <w:color w:val="000000"/>
                <w:sz w:val="24"/>
                <w:szCs w:val="24"/>
                <w:lang w:eastAsia="en-GB"/>
              </w:rPr>
            </w:pPr>
          </w:p>
          <w:p w14:paraId="7F32AA3D" w14:textId="77777777" w:rsidR="0063141C" w:rsidRPr="00BF4A49" w:rsidRDefault="0063141C" w:rsidP="00BF4A49">
            <w:pPr>
              <w:rPr>
                <w:rFonts w:ascii="Aptos" w:eastAsia="Calibri" w:hAnsi="Aptos" w:cs="Times New Roman"/>
                <w:b/>
                <w:color w:val="000000"/>
                <w:sz w:val="24"/>
                <w:szCs w:val="24"/>
                <w:lang w:eastAsia="en-GB"/>
              </w:rPr>
            </w:pPr>
          </w:p>
          <w:p w14:paraId="58206B99" w14:textId="77777777" w:rsidR="0063141C" w:rsidRPr="00BF4A49" w:rsidRDefault="0063141C" w:rsidP="00BF4A49">
            <w:pPr>
              <w:rPr>
                <w:rFonts w:ascii="Aptos" w:eastAsia="Calibri" w:hAnsi="Aptos" w:cs="Times New Roman"/>
                <w:b/>
                <w:color w:val="000000"/>
                <w:sz w:val="24"/>
                <w:szCs w:val="24"/>
                <w:lang w:eastAsia="en-GB"/>
              </w:rPr>
            </w:pPr>
          </w:p>
          <w:p w14:paraId="3C38ED7C" w14:textId="77777777" w:rsidR="0063141C" w:rsidRPr="00BF4A49" w:rsidRDefault="0063141C" w:rsidP="00BF4A49">
            <w:pPr>
              <w:rPr>
                <w:rFonts w:ascii="Aptos" w:eastAsia="Calibri" w:hAnsi="Aptos" w:cs="Times New Roman"/>
                <w:b/>
                <w:color w:val="000000"/>
                <w:sz w:val="24"/>
                <w:szCs w:val="24"/>
                <w:lang w:eastAsia="en-GB"/>
              </w:rPr>
            </w:pPr>
          </w:p>
          <w:p w14:paraId="417F2DD0" w14:textId="77777777" w:rsidR="0063141C" w:rsidRPr="00BF4A49" w:rsidRDefault="0063141C" w:rsidP="00BF4A49">
            <w:pPr>
              <w:rPr>
                <w:rFonts w:ascii="Aptos" w:eastAsia="Calibri" w:hAnsi="Aptos" w:cs="Times New Roman"/>
                <w:b/>
                <w:color w:val="000000"/>
                <w:sz w:val="24"/>
                <w:szCs w:val="24"/>
                <w:lang w:eastAsia="en-GB"/>
              </w:rPr>
            </w:pPr>
          </w:p>
          <w:p w14:paraId="64228729" w14:textId="77777777" w:rsidR="0063141C" w:rsidRPr="00BF4A49" w:rsidRDefault="0063141C" w:rsidP="00BF4A49">
            <w:pPr>
              <w:rPr>
                <w:rFonts w:ascii="Aptos" w:eastAsia="Calibri" w:hAnsi="Aptos" w:cs="Times New Roman"/>
                <w:b/>
                <w:color w:val="000000"/>
                <w:sz w:val="24"/>
                <w:szCs w:val="24"/>
                <w:lang w:eastAsia="en-GB"/>
              </w:rPr>
            </w:pPr>
          </w:p>
          <w:p w14:paraId="1C27D954" w14:textId="77777777" w:rsidR="0063141C" w:rsidRPr="00BF4A49" w:rsidRDefault="0063141C" w:rsidP="00BF4A49">
            <w:pPr>
              <w:rPr>
                <w:rFonts w:ascii="Aptos" w:eastAsia="Calibri" w:hAnsi="Aptos" w:cs="Times New Roman"/>
                <w:b/>
                <w:color w:val="000000"/>
                <w:sz w:val="24"/>
                <w:szCs w:val="24"/>
                <w:lang w:eastAsia="en-GB"/>
              </w:rPr>
            </w:pPr>
          </w:p>
          <w:p w14:paraId="24012D91" w14:textId="77777777" w:rsidR="0063141C" w:rsidRPr="00BF4A49" w:rsidRDefault="0063141C" w:rsidP="00BF4A49">
            <w:pPr>
              <w:rPr>
                <w:rFonts w:ascii="Aptos" w:eastAsia="Calibri" w:hAnsi="Aptos" w:cs="Times New Roman"/>
                <w:b/>
                <w:color w:val="000000"/>
                <w:sz w:val="24"/>
                <w:szCs w:val="24"/>
                <w:lang w:eastAsia="en-GB"/>
              </w:rPr>
            </w:pPr>
          </w:p>
          <w:p w14:paraId="497B2FED" w14:textId="77777777" w:rsidR="0063141C" w:rsidRPr="00BF4A49" w:rsidRDefault="0063141C" w:rsidP="00BF4A49">
            <w:pPr>
              <w:rPr>
                <w:rFonts w:ascii="Aptos" w:eastAsia="Calibri" w:hAnsi="Aptos" w:cs="Times New Roman"/>
                <w:b/>
                <w:color w:val="000000"/>
                <w:sz w:val="24"/>
                <w:szCs w:val="24"/>
                <w:lang w:eastAsia="en-GB"/>
              </w:rPr>
            </w:pPr>
          </w:p>
          <w:p w14:paraId="5D717F11" w14:textId="77777777" w:rsidR="0063141C" w:rsidRPr="00BF4A49" w:rsidRDefault="0063141C" w:rsidP="00BF4A49">
            <w:pPr>
              <w:rPr>
                <w:rFonts w:ascii="Aptos" w:eastAsia="Calibri" w:hAnsi="Aptos" w:cs="Times New Roman"/>
                <w:b/>
                <w:color w:val="000000"/>
                <w:sz w:val="24"/>
                <w:szCs w:val="24"/>
                <w:lang w:eastAsia="en-GB"/>
              </w:rPr>
            </w:pPr>
          </w:p>
          <w:p w14:paraId="237DE68F" w14:textId="77777777" w:rsidR="0063141C" w:rsidRPr="00BF4A49" w:rsidRDefault="0063141C" w:rsidP="00BF4A49">
            <w:pPr>
              <w:rPr>
                <w:rFonts w:ascii="Aptos" w:eastAsia="Calibri" w:hAnsi="Aptos" w:cs="Times New Roman"/>
                <w:b/>
                <w:color w:val="000000"/>
                <w:sz w:val="24"/>
                <w:szCs w:val="24"/>
                <w:lang w:eastAsia="en-GB"/>
              </w:rPr>
            </w:pPr>
          </w:p>
          <w:p w14:paraId="724A37AE" w14:textId="77777777" w:rsidR="0063141C" w:rsidRPr="00BF4A49" w:rsidRDefault="0063141C" w:rsidP="00BF4A49">
            <w:pPr>
              <w:rPr>
                <w:rFonts w:ascii="Aptos" w:eastAsia="Calibri" w:hAnsi="Aptos" w:cs="Times New Roman"/>
                <w:b/>
                <w:color w:val="000000"/>
                <w:sz w:val="24"/>
                <w:szCs w:val="24"/>
                <w:lang w:eastAsia="en-GB"/>
              </w:rPr>
            </w:pPr>
          </w:p>
          <w:p w14:paraId="541514DC" w14:textId="77777777" w:rsidR="0063141C" w:rsidRPr="00BF4A49" w:rsidRDefault="0063141C" w:rsidP="00BF4A49">
            <w:pPr>
              <w:rPr>
                <w:rFonts w:ascii="Aptos" w:eastAsia="Calibri" w:hAnsi="Aptos" w:cs="Times New Roman"/>
                <w:b/>
                <w:color w:val="000000"/>
                <w:sz w:val="24"/>
                <w:szCs w:val="24"/>
                <w:lang w:eastAsia="en-GB"/>
              </w:rPr>
            </w:pPr>
          </w:p>
          <w:p w14:paraId="48060CEF" w14:textId="77777777" w:rsidR="0063141C" w:rsidRPr="00BF4A49" w:rsidRDefault="0063141C" w:rsidP="00BF4A49">
            <w:pPr>
              <w:rPr>
                <w:rFonts w:ascii="Aptos" w:eastAsia="Calibri" w:hAnsi="Aptos" w:cs="Times New Roman"/>
                <w:b/>
                <w:color w:val="000000"/>
                <w:sz w:val="24"/>
                <w:szCs w:val="24"/>
                <w:lang w:eastAsia="en-GB"/>
              </w:rPr>
            </w:pPr>
          </w:p>
          <w:p w14:paraId="2DA58E2E" w14:textId="77777777" w:rsidR="0063141C" w:rsidRPr="00BF4A49" w:rsidRDefault="0063141C" w:rsidP="00BF4A49">
            <w:pPr>
              <w:rPr>
                <w:rFonts w:ascii="Aptos" w:eastAsia="Calibri" w:hAnsi="Aptos" w:cs="Times New Roman"/>
                <w:b/>
                <w:color w:val="000000"/>
                <w:sz w:val="24"/>
                <w:szCs w:val="24"/>
                <w:lang w:eastAsia="en-GB"/>
              </w:rPr>
            </w:pPr>
          </w:p>
          <w:p w14:paraId="60466E8F" w14:textId="77777777" w:rsidR="0063141C" w:rsidRPr="00BF4A49" w:rsidRDefault="0063141C" w:rsidP="00BF4A49">
            <w:pPr>
              <w:rPr>
                <w:rFonts w:ascii="Aptos" w:eastAsia="Calibri" w:hAnsi="Aptos" w:cs="Times New Roman"/>
                <w:b/>
                <w:color w:val="000000"/>
                <w:sz w:val="24"/>
                <w:szCs w:val="24"/>
                <w:lang w:eastAsia="en-GB"/>
              </w:rPr>
            </w:pPr>
          </w:p>
          <w:p w14:paraId="3962B540" w14:textId="77777777" w:rsidR="0063141C" w:rsidRPr="00BF4A49" w:rsidRDefault="0063141C" w:rsidP="00BF4A49">
            <w:pPr>
              <w:rPr>
                <w:rFonts w:ascii="Aptos" w:eastAsia="Calibri" w:hAnsi="Aptos" w:cs="Times New Roman"/>
                <w:b/>
                <w:color w:val="000000"/>
                <w:sz w:val="24"/>
                <w:szCs w:val="24"/>
                <w:lang w:eastAsia="en-GB"/>
              </w:rPr>
            </w:pPr>
          </w:p>
          <w:p w14:paraId="3CD9F3A9" w14:textId="77777777" w:rsidR="0063141C" w:rsidRPr="00BF4A49" w:rsidRDefault="0063141C" w:rsidP="00BF4A49">
            <w:pPr>
              <w:rPr>
                <w:rFonts w:ascii="Aptos" w:eastAsia="Calibri" w:hAnsi="Aptos" w:cs="Times New Roman"/>
                <w:b/>
                <w:color w:val="000000"/>
                <w:sz w:val="24"/>
                <w:szCs w:val="24"/>
                <w:lang w:eastAsia="en-GB"/>
              </w:rPr>
            </w:pPr>
          </w:p>
          <w:p w14:paraId="2096030C" w14:textId="77777777" w:rsidR="0063141C" w:rsidRPr="00BF4A49" w:rsidRDefault="0063141C" w:rsidP="00BF4A49">
            <w:pPr>
              <w:rPr>
                <w:rFonts w:ascii="Aptos" w:eastAsia="Calibri" w:hAnsi="Aptos" w:cs="Times New Roman"/>
                <w:b/>
                <w:color w:val="000000"/>
                <w:sz w:val="24"/>
                <w:szCs w:val="24"/>
                <w:lang w:eastAsia="en-GB"/>
              </w:rPr>
            </w:pPr>
          </w:p>
          <w:p w14:paraId="2B472A86" w14:textId="77777777" w:rsidR="0063141C" w:rsidRPr="00BF4A49" w:rsidRDefault="0063141C" w:rsidP="00BF4A49">
            <w:pPr>
              <w:rPr>
                <w:rFonts w:ascii="Aptos" w:eastAsia="Calibri" w:hAnsi="Aptos" w:cs="Times New Roman"/>
                <w:b/>
                <w:color w:val="000000"/>
                <w:sz w:val="24"/>
                <w:szCs w:val="24"/>
                <w:lang w:eastAsia="en-GB"/>
              </w:rPr>
            </w:pPr>
          </w:p>
          <w:p w14:paraId="3427D1AC" w14:textId="77777777" w:rsidR="0063141C" w:rsidRPr="00BF4A49" w:rsidRDefault="0063141C" w:rsidP="00BF4A49">
            <w:pPr>
              <w:rPr>
                <w:rFonts w:ascii="Aptos" w:eastAsia="Calibri" w:hAnsi="Aptos" w:cs="Times New Roman"/>
                <w:b/>
                <w:color w:val="000000"/>
                <w:sz w:val="24"/>
                <w:szCs w:val="24"/>
                <w:lang w:eastAsia="en-GB"/>
              </w:rPr>
            </w:pPr>
          </w:p>
          <w:p w14:paraId="77E8038F" w14:textId="77777777" w:rsidR="0063141C" w:rsidRPr="00BF4A49" w:rsidRDefault="0063141C" w:rsidP="00BF4A49">
            <w:pPr>
              <w:rPr>
                <w:rFonts w:ascii="Aptos" w:eastAsia="Calibri" w:hAnsi="Aptos" w:cs="Times New Roman"/>
                <w:b/>
                <w:color w:val="000000"/>
                <w:sz w:val="24"/>
                <w:szCs w:val="24"/>
                <w:lang w:eastAsia="en-GB"/>
              </w:rPr>
            </w:pPr>
          </w:p>
          <w:p w14:paraId="3E4D064C" w14:textId="77777777" w:rsidR="0063141C" w:rsidRPr="00BF4A49" w:rsidRDefault="0063141C" w:rsidP="00BF4A49">
            <w:pPr>
              <w:rPr>
                <w:rFonts w:ascii="Aptos" w:eastAsia="Calibri" w:hAnsi="Aptos" w:cs="Times New Roman"/>
                <w:b/>
                <w:color w:val="000000"/>
                <w:sz w:val="24"/>
                <w:szCs w:val="24"/>
                <w:lang w:eastAsia="en-GB"/>
              </w:rPr>
            </w:pPr>
          </w:p>
          <w:p w14:paraId="4BB72569" w14:textId="77777777" w:rsidR="0063141C" w:rsidRPr="00BF4A49" w:rsidRDefault="0063141C" w:rsidP="00BF4A49">
            <w:pPr>
              <w:rPr>
                <w:rFonts w:ascii="Aptos" w:eastAsia="Calibri" w:hAnsi="Aptos" w:cs="Times New Roman"/>
                <w:b/>
                <w:color w:val="000000"/>
                <w:sz w:val="24"/>
                <w:szCs w:val="24"/>
                <w:lang w:eastAsia="en-GB"/>
              </w:rPr>
            </w:pPr>
          </w:p>
          <w:p w14:paraId="7534B5B6" w14:textId="77777777" w:rsidR="0063141C" w:rsidRPr="00BF4A49" w:rsidRDefault="0063141C" w:rsidP="00BF4A49">
            <w:pPr>
              <w:rPr>
                <w:rFonts w:ascii="Aptos" w:eastAsia="Calibri" w:hAnsi="Aptos" w:cs="Times New Roman"/>
                <w:b/>
                <w:color w:val="000000"/>
                <w:sz w:val="24"/>
                <w:szCs w:val="24"/>
                <w:lang w:eastAsia="en-GB"/>
              </w:rPr>
            </w:pPr>
          </w:p>
          <w:p w14:paraId="6A6471AD" w14:textId="77777777" w:rsidR="0063141C" w:rsidRPr="00BF4A49" w:rsidRDefault="0063141C" w:rsidP="00BF4A49">
            <w:pPr>
              <w:rPr>
                <w:rFonts w:ascii="Aptos" w:eastAsia="Calibri" w:hAnsi="Aptos" w:cs="Times New Roman"/>
                <w:b/>
                <w:color w:val="000000"/>
                <w:sz w:val="24"/>
                <w:szCs w:val="24"/>
                <w:lang w:eastAsia="en-GB"/>
              </w:rPr>
            </w:pPr>
          </w:p>
          <w:p w14:paraId="39A00777" w14:textId="77777777" w:rsidR="0063141C" w:rsidRPr="00BF4A49" w:rsidRDefault="0063141C" w:rsidP="00BF4A49">
            <w:pPr>
              <w:rPr>
                <w:rFonts w:ascii="Aptos" w:eastAsia="Calibri" w:hAnsi="Aptos" w:cs="Times New Roman"/>
                <w:b/>
                <w:color w:val="000000"/>
                <w:sz w:val="24"/>
                <w:szCs w:val="24"/>
                <w:lang w:eastAsia="en-GB"/>
              </w:rPr>
            </w:pPr>
          </w:p>
          <w:p w14:paraId="1FE8973F" w14:textId="77777777" w:rsidR="0063141C" w:rsidRPr="00BF4A49" w:rsidRDefault="0063141C" w:rsidP="00BF4A49">
            <w:pPr>
              <w:rPr>
                <w:rFonts w:ascii="Aptos" w:eastAsia="Calibri" w:hAnsi="Aptos" w:cs="Times New Roman"/>
                <w:b/>
                <w:color w:val="000000"/>
                <w:sz w:val="24"/>
                <w:szCs w:val="24"/>
                <w:lang w:eastAsia="en-GB"/>
              </w:rPr>
            </w:pPr>
          </w:p>
          <w:p w14:paraId="2E76EC55" w14:textId="77777777" w:rsidR="0063141C" w:rsidRPr="00BF4A49" w:rsidRDefault="0063141C" w:rsidP="00BF4A49">
            <w:pPr>
              <w:rPr>
                <w:rFonts w:ascii="Aptos" w:eastAsia="Calibri" w:hAnsi="Aptos" w:cs="Times New Roman"/>
                <w:b/>
                <w:color w:val="000000"/>
                <w:sz w:val="24"/>
                <w:szCs w:val="24"/>
                <w:lang w:eastAsia="en-GB"/>
              </w:rPr>
            </w:pPr>
          </w:p>
          <w:p w14:paraId="17AFD86C" w14:textId="77777777" w:rsidR="0063141C" w:rsidRPr="00BF4A49" w:rsidRDefault="0063141C" w:rsidP="00BF4A49">
            <w:pPr>
              <w:rPr>
                <w:rFonts w:ascii="Aptos" w:eastAsia="Calibri" w:hAnsi="Aptos" w:cs="Times New Roman"/>
                <w:b/>
                <w:color w:val="000000"/>
                <w:sz w:val="24"/>
                <w:szCs w:val="24"/>
                <w:lang w:eastAsia="en-GB"/>
              </w:rPr>
            </w:pPr>
          </w:p>
          <w:p w14:paraId="508A177F" w14:textId="77777777" w:rsidR="0063141C" w:rsidRPr="00BF4A49" w:rsidRDefault="0063141C" w:rsidP="00BF4A49">
            <w:pPr>
              <w:rPr>
                <w:rFonts w:ascii="Aptos" w:eastAsia="Calibri" w:hAnsi="Aptos" w:cs="Times New Roman"/>
                <w:b/>
                <w:color w:val="000000"/>
                <w:sz w:val="24"/>
                <w:szCs w:val="24"/>
                <w:lang w:eastAsia="en-GB"/>
              </w:rPr>
            </w:pPr>
          </w:p>
          <w:p w14:paraId="0BBBFBAA" w14:textId="77777777" w:rsidR="0063141C" w:rsidRPr="00BF4A49" w:rsidRDefault="0063141C" w:rsidP="00BF4A49">
            <w:pPr>
              <w:rPr>
                <w:rFonts w:ascii="Aptos" w:eastAsia="Calibri" w:hAnsi="Aptos" w:cs="Times New Roman"/>
                <w:b/>
                <w:color w:val="000000"/>
                <w:sz w:val="24"/>
                <w:szCs w:val="24"/>
                <w:lang w:eastAsia="en-GB"/>
              </w:rPr>
            </w:pPr>
          </w:p>
          <w:p w14:paraId="689FE369" w14:textId="77777777" w:rsidR="0063141C" w:rsidRPr="00BF4A49" w:rsidRDefault="0063141C" w:rsidP="00BF4A49">
            <w:pPr>
              <w:rPr>
                <w:rFonts w:ascii="Aptos" w:eastAsia="Calibri" w:hAnsi="Aptos" w:cs="Times New Roman"/>
                <w:b/>
                <w:color w:val="000000"/>
                <w:sz w:val="24"/>
                <w:szCs w:val="24"/>
                <w:lang w:eastAsia="en-GB"/>
              </w:rPr>
            </w:pPr>
          </w:p>
          <w:p w14:paraId="459E2E7D" w14:textId="77777777" w:rsidR="0063141C" w:rsidRPr="00BF4A49" w:rsidRDefault="0063141C" w:rsidP="00BF4A49">
            <w:pPr>
              <w:rPr>
                <w:rFonts w:ascii="Aptos" w:eastAsia="Calibri" w:hAnsi="Aptos" w:cs="Times New Roman"/>
                <w:b/>
                <w:color w:val="000000"/>
                <w:sz w:val="24"/>
                <w:szCs w:val="24"/>
                <w:lang w:eastAsia="en-GB"/>
              </w:rPr>
            </w:pPr>
          </w:p>
          <w:p w14:paraId="664C0526" w14:textId="77777777" w:rsidR="0063141C" w:rsidRPr="00BF4A49" w:rsidRDefault="0063141C" w:rsidP="00BF4A49">
            <w:pPr>
              <w:rPr>
                <w:rFonts w:ascii="Aptos" w:eastAsia="Calibri" w:hAnsi="Aptos" w:cs="Times New Roman"/>
                <w:b/>
                <w:color w:val="000000"/>
                <w:sz w:val="24"/>
                <w:szCs w:val="24"/>
                <w:lang w:eastAsia="en-GB"/>
              </w:rPr>
            </w:pPr>
          </w:p>
          <w:p w14:paraId="5F6BE606" w14:textId="77777777" w:rsidR="0063141C" w:rsidRPr="00BF4A49" w:rsidRDefault="0063141C" w:rsidP="00BF4A49">
            <w:pPr>
              <w:rPr>
                <w:rFonts w:ascii="Aptos" w:eastAsia="Calibri" w:hAnsi="Aptos" w:cs="Times New Roman"/>
                <w:b/>
                <w:color w:val="000000"/>
                <w:sz w:val="24"/>
                <w:szCs w:val="24"/>
                <w:lang w:eastAsia="en-GB"/>
              </w:rPr>
            </w:pPr>
          </w:p>
          <w:p w14:paraId="049F29E7" w14:textId="77777777" w:rsidR="0063141C" w:rsidRDefault="0063141C" w:rsidP="00BF4A49">
            <w:pPr>
              <w:rPr>
                <w:rFonts w:ascii="Aptos" w:eastAsia="Calibri" w:hAnsi="Aptos" w:cs="Times New Roman"/>
                <w:b/>
                <w:color w:val="000000"/>
                <w:sz w:val="24"/>
                <w:szCs w:val="24"/>
                <w:lang w:eastAsia="en-GB"/>
              </w:rPr>
            </w:pPr>
          </w:p>
          <w:p w14:paraId="5E8F0775" w14:textId="77777777" w:rsidR="00511D40" w:rsidRPr="00BF4A49" w:rsidRDefault="00511D40" w:rsidP="00BF4A49">
            <w:pPr>
              <w:rPr>
                <w:rFonts w:ascii="Aptos" w:eastAsia="Calibri" w:hAnsi="Aptos" w:cs="Times New Roman"/>
                <w:b/>
                <w:color w:val="000000"/>
                <w:sz w:val="24"/>
                <w:szCs w:val="24"/>
                <w:lang w:eastAsia="en-GB"/>
              </w:rPr>
            </w:pPr>
          </w:p>
          <w:p w14:paraId="778AC82F" w14:textId="77777777" w:rsidR="0061129D" w:rsidRPr="00BF4A49" w:rsidRDefault="0061129D" w:rsidP="00BF4A49">
            <w:pPr>
              <w:numPr>
                <w:ilvl w:val="0"/>
                <w:numId w:val="21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0D961F" w14:textId="77777777" w:rsidR="0063141C" w:rsidRPr="00BF4A49" w:rsidRDefault="0063141C" w:rsidP="00BF4A49">
            <w:pPr>
              <w:rPr>
                <w:rFonts w:ascii="Aptos" w:eastAsia="Calibri" w:hAnsi="Aptos" w:cs="Times New Roman"/>
                <w:b/>
                <w:color w:val="000000"/>
                <w:sz w:val="24"/>
                <w:szCs w:val="24"/>
                <w:lang w:eastAsia="en-GB"/>
              </w:rPr>
            </w:pPr>
          </w:p>
          <w:p w14:paraId="26F75A7C" w14:textId="77777777" w:rsidR="0060015B" w:rsidRPr="00BF4A49" w:rsidRDefault="0060015B" w:rsidP="00BF4A49">
            <w:pPr>
              <w:rPr>
                <w:rFonts w:ascii="Aptos" w:eastAsia="Calibri" w:hAnsi="Aptos" w:cs="Times New Roman"/>
                <w:b/>
                <w:color w:val="000000"/>
                <w:sz w:val="24"/>
                <w:szCs w:val="24"/>
                <w:lang w:eastAsia="en-GB"/>
              </w:rPr>
            </w:pPr>
          </w:p>
          <w:p w14:paraId="7B50793D" w14:textId="77777777" w:rsidR="0060015B" w:rsidRPr="00BF4A49" w:rsidRDefault="0060015B" w:rsidP="00BF4A49">
            <w:pPr>
              <w:rPr>
                <w:rFonts w:ascii="Aptos" w:eastAsia="Calibri" w:hAnsi="Aptos" w:cs="Times New Roman"/>
                <w:b/>
                <w:color w:val="000000"/>
                <w:sz w:val="24"/>
                <w:szCs w:val="24"/>
                <w:lang w:eastAsia="en-GB"/>
              </w:rPr>
            </w:pPr>
          </w:p>
          <w:p w14:paraId="3B8972FC" w14:textId="77777777" w:rsidR="0060015B" w:rsidRPr="00BF4A49" w:rsidRDefault="0060015B" w:rsidP="00BF4A49">
            <w:pPr>
              <w:rPr>
                <w:rFonts w:ascii="Aptos" w:eastAsia="Calibri" w:hAnsi="Aptos" w:cs="Times New Roman"/>
                <w:b/>
                <w:color w:val="000000"/>
                <w:sz w:val="24"/>
                <w:szCs w:val="24"/>
                <w:lang w:eastAsia="en-GB"/>
              </w:rPr>
            </w:pPr>
          </w:p>
          <w:p w14:paraId="44BEDFB3" w14:textId="77777777" w:rsidR="0060015B" w:rsidRPr="00BF4A49" w:rsidRDefault="0060015B" w:rsidP="00BF4A49">
            <w:pPr>
              <w:rPr>
                <w:rFonts w:ascii="Aptos" w:eastAsia="Calibri" w:hAnsi="Aptos" w:cs="Times New Roman"/>
                <w:b/>
                <w:color w:val="000000"/>
                <w:sz w:val="24"/>
                <w:szCs w:val="24"/>
                <w:lang w:eastAsia="en-GB"/>
              </w:rPr>
            </w:pPr>
          </w:p>
          <w:p w14:paraId="20B1140E" w14:textId="77777777" w:rsidR="0060015B" w:rsidRPr="00BF4A49" w:rsidRDefault="0060015B" w:rsidP="00BF4A49">
            <w:pPr>
              <w:rPr>
                <w:rFonts w:ascii="Aptos" w:eastAsia="Calibri" w:hAnsi="Aptos" w:cs="Times New Roman"/>
                <w:b/>
                <w:color w:val="000000"/>
                <w:sz w:val="24"/>
                <w:szCs w:val="24"/>
                <w:lang w:eastAsia="en-GB"/>
              </w:rPr>
            </w:pPr>
          </w:p>
          <w:p w14:paraId="79CA1A1A" w14:textId="77777777" w:rsidR="0060015B" w:rsidRPr="00BF4A49" w:rsidRDefault="0060015B" w:rsidP="00BF4A49">
            <w:pPr>
              <w:rPr>
                <w:rFonts w:ascii="Aptos" w:eastAsia="Calibri" w:hAnsi="Aptos" w:cs="Times New Roman"/>
                <w:b/>
                <w:color w:val="000000"/>
                <w:sz w:val="24"/>
                <w:szCs w:val="24"/>
                <w:lang w:eastAsia="en-GB"/>
              </w:rPr>
            </w:pPr>
          </w:p>
          <w:p w14:paraId="2E9A1C4B" w14:textId="77777777" w:rsidR="0060015B" w:rsidRPr="00BF4A49" w:rsidRDefault="0060015B" w:rsidP="00BF4A49">
            <w:pPr>
              <w:rPr>
                <w:rFonts w:ascii="Aptos" w:eastAsia="Calibri" w:hAnsi="Aptos" w:cs="Times New Roman"/>
                <w:b/>
                <w:color w:val="000000"/>
                <w:sz w:val="24"/>
                <w:szCs w:val="24"/>
                <w:lang w:eastAsia="en-GB"/>
              </w:rPr>
            </w:pPr>
          </w:p>
          <w:p w14:paraId="48A70C00" w14:textId="77777777" w:rsidR="0060015B" w:rsidRPr="00BF4A49" w:rsidRDefault="0060015B" w:rsidP="00BF4A49">
            <w:pPr>
              <w:rPr>
                <w:rFonts w:ascii="Aptos" w:eastAsia="Calibri" w:hAnsi="Aptos" w:cs="Times New Roman"/>
                <w:b/>
                <w:color w:val="000000"/>
                <w:sz w:val="24"/>
                <w:szCs w:val="24"/>
                <w:lang w:eastAsia="en-GB"/>
              </w:rPr>
            </w:pPr>
          </w:p>
          <w:p w14:paraId="28DEB89E" w14:textId="77777777" w:rsidR="0060015B" w:rsidRPr="00BF4A49" w:rsidRDefault="0060015B" w:rsidP="00BF4A49">
            <w:pPr>
              <w:rPr>
                <w:rFonts w:ascii="Aptos" w:eastAsia="Calibri" w:hAnsi="Aptos" w:cs="Times New Roman"/>
                <w:b/>
                <w:color w:val="000000"/>
                <w:sz w:val="24"/>
                <w:szCs w:val="24"/>
                <w:lang w:eastAsia="en-GB"/>
              </w:rPr>
            </w:pPr>
          </w:p>
          <w:p w14:paraId="2D21BB1B" w14:textId="77777777" w:rsidR="0060015B" w:rsidRPr="00BF4A49" w:rsidRDefault="0060015B" w:rsidP="00BF4A49">
            <w:pPr>
              <w:rPr>
                <w:rFonts w:ascii="Aptos" w:eastAsia="Calibri" w:hAnsi="Aptos" w:cs="Times New Roman"/>
                <w:b/>
                <w:color w:val="000000"/>
                <w:sz w:val="24"/>
                <w:szCs w:val="24"/>
                <w:lang w:eastAsia="en-GB"/>
              </w:rPr>
            </w:pPr>
          </w:p>
          <w:p w14:paraId="4AAFBA0F" w14:textId="77777777" w:rsidR="0060015B" w:rsidRPr="00BF4A49" w:rsidRDefault="0060015B" w:rsidP="00BF4A49">
            <w:pPr>
              <w:rPr>
                <w:rFonts w:ascii="Aptos" w:eastAsia="Calibri" w:hAnsi="Aptos" w:cs="Times New Roman"/>
                <w:b/>
                <w:color w:val="000000"/>
                <w:sz w:val="24"/>
                <w:szCs w:val="24"/>
                <w:lang w:eastAsia="en-GB"/>
              </w:rPr>
            </w:pPr>
          </w:p>
          <w:p w14:paraId="5358C146" w14:textId="77777777" w:rsidR="0060015B" w:rsidRPr="00BF4A49" w:rsidRDefault="0060015B" w:rsidP="00BF4A49">
            <w:pPr>
              <w:rPr>
                <w:rFonts w:ascii="Aptos" w:eastAsia="Calibri" w:hAnsi="Aptos" w:cs="Times New Roman"/>
                <w:b/>
                <w:color w:val="000000"/>
                <w:sz w:val="24"/>
                <w:szCs w:val="24"/>
                <w:lang w:eastAsia="en-GB"/>
              </w:rPr>
            </w:pPr>
          </w:p>
          <w:p w14:paraId="5FB3CC38" w14:textId="77777777" w:rsidR="0060015B" w:rsidRPr="00BF4A49" w:rsidRDefault="0060015B" w:rsidP="00BF4A49">
            <w:pPr>
              <w:rPr>
                <w:rFonts w:ascii="Aptos" w:eastAsia="Calibri" w:hAnsi="Aptos" w:cs="Times New Roman"/>
                <w:b/>
                <w:color w:val="000000"/>
                <w:sz w:val="24"/>
                <w:szCs w:val="24"/>
                <w:lang w:eastAsia="en-GB"/>
              </w:rPr>
            </w:pPr>
          </w:p>
          <w:p w14:paraId="31FCA9C3" w14:textId="77777777" w:rsidR="0060015B" w:rsidRPr="00BF4A49" w:rsidRDefault="0060015B" w:rsidP="00BF4A49">
            <w:pPr>
              <w:rPr>
                <w:rFonts w:ascii="Aptos" w:eastAsia="Calibri" w:hAnsi="Aptos" w:cs="Times New Roman"/>
                <w:b/>
                <w:color w:val="000000"/>
                <w:sz w:val="24"/>
                <w:szCs w:val="24"/>
                <w:lang w:eastAsia="en-GB"/>
              </w:rPr>
            </w:pPr>
          </w:p>
          <w:p w14:paraId="13085083" w14:textId="77777777" w:rsidR="0060015B" w:rsidRPr="00BF4A49" w:rsidRDefault="0060015B" w:rsidP="00BF4A49">
            <w:pPr>
              <w:rPr>
                <w:rFonts w:ascii="Aptos" w:eastAsia="Calibri" w:hAnsi="Aptos" w:cs="Times New Roman"/>
                <w:b/>
                <w:color w:val="000000"/>
                <w:sz w:val="24"/>
                <w:szCs w:val="24"/>
                <w:lang w:eastAsia="en-GB"/>
              </w:rPr>
            </w:pPr>
          </w:p>
          <w:p w14:paraId="0930B5C3" w14:textId="77777777" w:rsidR="0060015B" w:rsidRPr="00BF4A49" w:rsidRDefault="0060015B" w:rsidP="00BF4A49">
            <w:pPr>
              <w:rPr>
                <w:rFonts w:ascii="Aptos" w:eastAsia="Calibri" w:hAnsi="Aptos" w:cs="Times New Roman"/>
                <w:b/>
                <w:color w:val="000000"/>
                <w:sz w:val="24"/>
                <w:szCs w:val="24"/>
                <w:lang w:eastAsia="en-GB"/>
              </w:rPr>
            </w:pPr>
          </w:p>
          <w:p w14:paraId="6B154444" w14:textId="77777777" w:rsidR="0060015B" w:rsidRPr="00BF4A49" w:rsidRDefault="0060015B" w:rsidP="00BF4A49">
            <w:pPr>
              <w:rPr>
                <w:rFonts w:ascii="Aptos" w:eastAsia="Calibri" w:hAnsi="Aptos" w:cs="Times New Roman"/>
                <w:b/>
                <w:color w:val="000000"/>
                <w:sz w:val="24"/>
                <w:szCs w:val="24"/>
                <w:lang w:eastAsia="en-GB"/>
              </w:rPr>
            </w:pPr>
          </w:p>
          <w:p w14:paraId="659FB5AA" w14:textId="77777777" w:rsidR="0060015B" w:rsidRPr="00BF4A49" w:rsidRDefault="0060015B" w:rsidP="00BF4A49">
            <w:pPr>
              <w:rPr>
                <w:rFonts w:ascii="Aptos" w:eastAsia="Calibri" w:hAnsi="Aptos" w:cs="Times New Roman"/>
                <w:b/>
                <w:color w:val="000000"/>
                <w:sz w:val="24"/>
                <w:szCs w:val="24"/>
                <w:lang w:eastAsia="en-GB"/>
              </w:rPr>
            </w:pPr>
          </w:p>
          <w:p w14:paraId="6B392BC5" w14:textId="77777777" w:rsidR="0060015B" w:rsidRPr="00BF4A49" w:rsidRDefault="0060015B" w:rsidP="00BF4A49">
            <w:pPr>
              <w:rPr>
                <w:rFonts w:ascii="Aptos" w:eastAsia="Calibri" w:hAnsi="Aptos" w:cs="Times New Roman"/>
                <w:b/>
                <w:color w:val="000000"/>
                <w:sz w:val="24"/>
                <w:szCs w:val="24"/>
                <w:lang w:eastAsia="en-GB"/>
              </w:rPr>
            </w:pPr>
          </w:p>
          <w:p w14:paraId="426F91BA" w14:textId="77777777" w:rsidR="0060015B" w:rsidRPr="00BF4A49" w:rsidRDefault="0060015B" w:rsidP="00BF4A49">
            <w:pPr>
              <w:rPr>
                <w:rFonts w:ascii="Aptos" w:eastAsia="Calibri" w:hAnsi="Aptos" w:cs="Times New Roman"/>
                <w:b/>
                <w:color w:val="000000"/>
                <w:sz w:val="24"/>
                <w:szCs w:val="24"/>
                <w:lang w:eastAsia="en-GB"/>
              </w:rPr>
            </w:pPr>
          </w:p>
          <w:p w14:paraId="38CD554B" w14:textId="77777777" w:rsidR="0060015B" w:rsidRPr="00BF4A49" w:rsidRDefault="0060015B" w:rsidP="00BF4A49">
            <w:pPr>
              <w:rPr>
                <w:rFonts w:ascii="Aptos" w:eastAsia="Calibri" w:hAnsi="Aptos" w:cs="Times New Roman"/>
                <w:b/>
                <w:color w:val="000000"/>
                <w:sz w:val="24"/>
                <w:szCs w:val="24"/>
                <w:lang w:eastAsia="en-GB"/>
              </w:rPr>
            </w:pPr>
          </w:p>
          <w:p w14:paraId="23108BB5" w14:textId="77777777" w:rsidR="0060015B" w:rsidRPr="00BF4A49" w:rsidRDefault="0060015B" w:rsidP="00BF4A49">
            <w:pPr>
              <w:rPr>
                <w:rFonts w:ascii="Aptos" w:eastAsia="Calibri" w:hAnsi="Aptos" w:cs="Times New Roman"/>
                <w:b/>
                <w:color w:val="000000"/>
                <w:sz w:val="24"/>
                <w:szCs w:val="24"/>
                <w:lang w:eastAsia="en-GB"/>
              </w:rPr>
            </w:pPr>
          </w:p>
          <w:p w14:paraId="599A63A4" w14:textId="77777777" w:rsidR="0060015B" w:rsidRPr="00BF4A49" w:rsidRDefault="0060015B" w:rsidP="00BF4A49">
            <w:pPr>
              <w:rPr>
                <w:rFonts w:ascii="Aptos" w:eastAsia="Calibri" w:hAnsi="Aptos" w:cs="Times New Roman"/>
                <w:b/>
                <w:color w:val="000000"/>
                <w:sz w:val="24"/>
                <w:szCs w:val="24"/>
                <w:lang w:eastAsia="en-GB"/>
              </w:rPr>
            </w:pPr>
          </w:p>
          <w:p w14:paraId="3B70E92B" w14:textId="77777777" w:rsidR="0060015B" w:rsidRPr="00BF4A49" w:rsidRDefault="0060015B" w:rsidP="00BF4A49">
            <w:pPr>
              <w:rPr>
                <w:rFonts w:ascii="Aptos" w:eastAsia="Calibri" w:hAnsi="Aptos" w:cs="Times New Roman"/>
                <w:b/>
                <w:color w:val="000000"/>
                <w:sz w:val="24"/>
                <w:szCs w:val="24"/>
                <w:lang w:eastAsia="en-GB"/>
              </w:rPr>
            </w:pPr>
          </w:p>
          <w:p w14:paraId="2C9B544A" w14:textId="77777777" w:rsidR="0060015B" w:rsidRPr="00BF4A49" w:rsidRDefault="0060015B" w:rsidP="00BF4A49">
            <w:pPr>
              <w:rPr>
                <w:rFonts w:ascii="Aptos" w:eastAsia="Calibri" w:hAnsi="Aptos" w:cs="Times New Roman"/>
                <w:b/>
                <w:color w:val="000000"/>
                <w:sz w:val="24"/>
                <w:szCs w:val="24"/>
                <w:lang w:eastAsia="en-GB"/>
              </w:rPr>
            </w:pPr>
          </w:p>
          <w:p w14:paraId="600EE7E5" w14:textId="77777777" w:rsidR="0060015B" w:rsidRPr="00BF4A49" w:rsidRDefault="0060015B" w:rsidP="00BF4A49">
            <w:pPr>
              <w:rPr>
                <w:rFonts w:ascii="Aptos" w:eastAsia="Calibri" w:hAnsi="Aptos" w:cs="Times New Roman"/>
                <w:b/>
                <w:color w:val="000000"/>
                <w:sz w:val="24"/>
                <w:szCs w:val="24"/>
                <w:lang w:eastAsia="en-GB"/>
              </w:rPr>
            </w:pPr>
          </w:p>
          <w:p w14:paraId="41E4F62A" w14:textId="77777777" w:rsidR="0060015B" w:rsidRPr="00BF4A49" w:rsidRDefault="0060015B" w:rsidP="00BF4A49">
            <w:pPr>
              <w:rPr>
                <w:rFonts w:ascii="Aptos" w:eastAsia="Calibri" w:hAnsi="Aptos" w:cs="Times New Roman"/>
                <w:b/>
                <w:color w:val="000000"/>
                <w:sz w:val="24"/>
                <w:szCs w:val="24"/>
                <w:lang w:eastAsia="en-GB"/>
              </w:rPr>
            </w:pPr>
          </w:p>
          <w:p w14:paraId="1708FD3A" w14:textId="77777777" w:rsidR="0060015B" w:rsidRPr="00BF4A49" w:rsidRDefault="0060015B" w:rsidP="00BF4A49">
            <w:pPr>
              <w:rPr>
                <w:rFonts w:ascii="Aptos" w:eastAsia="Calibri" w:hAnsi="Aptos" w:cs="Times New Roman"/>
                <w:b/>
                <w:color w:val="000000"/>
                <w:sz w:val="24"/>
                <w:szCs w:val="24"/>
                <w:lang w:eastAsia="en-GB"/>
              </w:rPr>
            </w:pPr>
          </w:p>
          <w:p w14:paraId="198E516F" w14:textId="77777777" w:rsidR="0060015B" w:rsidRPr="00BF4A49" w:rsidRDefault="0060015B" w:rsidP="00BF4A49">
            <w:pPr>
              <w:rPr>
                <w:rFonts w:ascii="Aptos" w:eastAsia="Calibri" w:hAnsi="Aptos" w:cs="Times New Roman"/>
                <w:b/>
                <w:color w:val="000000"/>
                <w:sz w:val="24"/>
                <w:szCs w:val="24"/>
                <w:lang w:eastAsia="en-GB"/>
              </w:rPr>
            </w:pPr>
          </w:p>
          <w:p w14:paraId="603E4CAE" w14:textId="77777777" w:rsidR="0060015B" w:rsidRPr="00BF4A49" w:rsidRDefault="0060015B" w:rsidP="00BF4A49">
            <w:pPr>
              <w:rPr>
                <w:rFonts w:ascii="Aptos" w:eastAsia="Calibri" w:hAnsi="Aptos" w:cs="Times New Roman"/>
                <w:b/>
                <w:color w:val="000000"/>
                <w:sz w:val="24"/>
                <w:szCs w:val="24"/>
                <w:lang w:eastAsia="en-GB"/>
              </w:rPr>
            </w:pPr>
          </w:p>
          <w:p w14:paraId="02D9843A" w14:textId="77777777" w:rsidR="0060015B" w:rsidRPr="00BF4A49" w:rsidRDefault="0060015B" w:rsidP="00BF4A49">
            <w:pPr>
              <w:rPr>
                <w:rFonts w:ascii="Aptos" w:eastAsia="Calibri" w:hAnsi="Aptos" w:cs="Times New Roman"/>
                <w:b/>
                <w:color w:val="000000"/>
                <w:sz w:val="24"/>
                <w:szCs w:val="24"/>
                <w:lang w:eastAsia="en-GB"/>
              </w:rPr>
            </w:pPr>
          </w:p>
          <w:p w14:paraId="6C3598F7" w14:textId="77777777" w:rsidR="0060015B" w:rsidRPr="00BF4A49" w:rsidRDefault="0060015B" w:rsidP="00BF4A49">
            <w:pPr>
              <w:rPr>
                <w:rFonts w:ascii="Aptos" w:eastAsia="Calibri" w:hAnsi="Aptos" w:cs="Times New Roman"/>
                <w:b/>
                <w:color w:val="000000"/>
                <w:sz w:val="24"/>
                <w:szCs w:val="24"/>
                <w:lang w:eastAsia="en-GB"/>
              </w:rPr>
            </w:pPr>
          </w:p>
          <w:p w14:paraId="55962E8A" w14:textId="77777777" w:rsidR="0060015B" w:rsidRPr="00BF4A49" w:rsidRDefault="0060015B" w:rsidP="00BF4A49">
            <w:pPr>
              <w:rPr>
                <w:rFonts w:ascii="Aptos" w:eastAsia="Calibri" w:hAnsi="Aptos" w:cs="Times New Roman"/>
                <w:b/>
                <w:color w:val="000000"/>
                <w:sz w:val="24"/>
                <w:szCs w:val="24"/>
                <w:lang w:eastAsia="en-GB"/>
              </w:rPr>
            </w:pPr>
          </w:p>
          <w:p w14:paraId="56A05BBD" w14:textId="77777777" w:rsidR="0060015B" w:rsidRPr="00BF4A49" w:rsidRDefault="0060015B" w:rsidP="00BF4A49">
            <w:pPr>
              <w:rPr>
                <w:rFonts w:ascii="Aptos" w:eastAsia="Calibri" w:hAnsi="Aptos" w:cs="Times New Roman"/>
                <w:b/>
                <w:color w:val="000000"/>
                <w:sz w:val="24"/>
                <w:szCs w:val="24"/>
                <w:lang w:eastAsia="en-GB"/>
              </w:rPr>
            </w:pPr>
          </w:p>
          <w:p w14:paraId="62E42176" w14:textId="77777777" w:rsidR="0060015B" w:rsidRPr="00BF4A49" w:rsidRDefault="0060015B" w:rsidP="00BF4A49">
            <w:pPr>
              <w:rPr>
                <w:rFonts w:ascii="Aptos" w:eastAsia="Calibri" w:hAnsi="Aptos" w:cs="Times New Roman"/>
                <w:b/>
                <w:color w:val="000000"/>
                <w:sz w:val="24"/>
                <w:szCs w:val="24"/>
                <w:lang w:eastAsia="en-GB"/>
              </w:rPr>
            </w:pPr>
          </w:p>
          <w:p w14:paraId="315F9A98" w14:textId="77777777" w:rsidR="0060015B" w:rsidRPr="00BF4A49" w:rsidRDefault="0060015B" w:rsidP="00BF4A49">
            <w:pPr>
              <w:rPr>
                <w:rFonts w:ascii="Aptos" w:eastAsia="Calibri" w:hAnsi="Aptos" w:cs="Times New Roman"/>
                <w:b/>
                <w:color w:val="000000"/>
                <w:sz w:val="24"/>
                <w:szCs w:val="24"/>
                <w:lang w:eastAsia="en-GB"/>
              </w:rPr>
            </w:pPr>
          </w:p>
          <w:p w14:paraId="7F18BE95" w14:textId="77777777" w:rsidR="0060015B" w:rsidRPr="00BF4A49" w:rsidRDefault="0060015B" w:rsidP="00BF4A49">
            <w:pPr>
              <w:rPr>
                <w:rFonts w:ascii="Aptos" w:eastAsia="Calibri" w:hAnsi="Aptos" w:cs="Times New Roman"/>
                <w:b/>
                <w:color w:val="000000"/>
                <w:sz w:val="24"/>
                <w:szCs w:val="24"/>
                <w:lang w:eastAsia="en-GB"/>
              </w:rPr>
            </w:pPr>
          </w:p>
          <w:p w14:paraId="082B28D5" w14:textId="77777777" w:rsidR="0060015B" w:rsidRPr="00BF4A49" w:rsidRDefault="0060015B" w:rsidP="00BF4A49">
            <w:pPr>
              <w:rPr>
                <w:rFonts w:ascii="Aptos" w:eastAsia="Calibri" w:hAnsi="Aptos" w:cs="Times New Roman"/>
                <w:b/>
                <w:color w:val="000000"/>
                <w:sz w:val="24"/>
                <w:szCs w:val="24"/>
                <w:lang w:eastAsia="en-GB"/>
              </w:rPr>
            </w:pPr>
          </w:p>
          <w:p w14:paraId="3A975655" w14:textId="77777777" w:rsidR="0060015B" w:rsidRPr="00BF4A49" w:rsidRDefault="0060015B" w:rsidP="00BF4A49">
            <w:pPr>
              <w:rPr>
                <w:rFonts w:ascii="Aptos" w:eastAsia="Calibri" w:hAnsi="Aptos" w:cs="Times New Roman"/>
                <w:b/>
                <w:color w:val="000000"/>
                <w:sz w:val="24"/>
                <w:szCs w:val="24"/>
                <w:lang w:eastAsia="en-GB"/>
              </w:rPr>
            </w:pPr>
          </w:p>
          <w:p w14:paraId="2302FFCC" w14:textId="77777777" w:rsidR="0060015B" w:rsidRPr="00BF4A49" w:rsidRDefault="0060015B" w:rsidP="00BF4A49">
            <w:pPr>
              <w:rPr>
                <w:rFonts w:ascii="Aptos" w:eastAsia="Calibri" w:hAnsi="Aptos" w:cs="Times New Roman"/>
                <w:b/>
                <w:color w:val="000000"/>
                <w:sz w:val="24"/>
                <w:szCs w:val="24"/>
                <w:lang w:eastAsia="en-GB"/>
              </w:rPr>
            </w:pPr>
          </w:p>
          <w:p w14:paraId="5C93BEB2" w14:textId="77777777" w:rsidR="0060015B" w:rsidRPr="00BF4A49" w:rsidRDefault="0060015B" w:rsidP="00BF4A49">
            <w:pPr>
              <w:rPr>
                <w:rFonts w:ascii="Aptos" w:eastAsia="Calibri" w:hAnsi="Aptos" w:cs="Times New Roman"/>
                <w:b/>
                <w:color w:val="000000"/>
                <w:sz w:val="24"/>
                <w:szCs w:val="24"/>
                <w:lang w:eastAsia="en-GB"/>
              </w:rPr>
            </w:pPr>
          </w:p>
          <w:p w14:paraId="5C8BF830" w14:textId="77777777" w:rsidR="0060015B" w:rsidRPr="00BF4A49" w:rsidRDefault="0060015B" w:rsidP="00BF4A49">
            <w:pPr>
              <w:rPr>
                <w:rFonts w:ascii="Aptos" w:eastAsia="Calibri" w:hAnsi="Aptos" w:cs="Times New Roman"/>
                <w:b/>
                <w:color w:val="000000"/>
                <w:sz w:val="24"/>
                <w:szCs w:val="24"/>
                <w:lang w:eastAsia="en-GB"/>
              </w:rPr>
            </w:pPr>
          </w:p>
          <w:p w14:paraId="7543D257" w14:textId="77777777" w:rsidR="0060015B" w:rsidRPr="00BF4A49" w:rsidRDefault="0060015B" w:rsidP="00BF4A49">
            <w:pPr>
              <w:rPr>
                <w:rFonts w:ascii="Aptos" w:eastAsia="Calibri" w:hAnsi="Aptos" w:cs="Times New Roman"/>
                <w:b/>
                <w:color w:val="000000"/>
                <w:sz w:val="24"/>
                <w:szCs w:val="24"/>
                <w:lang w:eastAsia="en-GB"/>
              </w:rPr>
            </w:pPr>
          </w:p>
          <w:p w14:paraId="1F2AB890" w14:textId="77777777" w:rsidR="0060015B" w:rsidRPr="00BF4A49" w:rsidRDefault="0060015B" w:rsidP="00BF4A49">
            <w:pPr>
              <w:rPr>
                <w:rFonts w:ascii="Aptos" w:eastAsia="Calibri" w:hAnsi="Aptos" w:cs="Times New Roman"/>
                <w:b/>
                <w:color w:val="000000"/>
                <w:sz w:val="24"/>
                <w:szCs w:val="24"/>
                <w:lang w:eastAsia="en-GB"/>
              </w:rPr>
            </w:pPr>
          </w:p>
          <w:p w14:paraId="58F2A9E3" w14:textId="77777777" w:rsidR="0060015B" w:rsidRPr="00BF4A49" w:rsidRDefault="0060015B" w:rsidP="00BF4A49">
            <w:pPr>
              <w:rPr>
                <w:rFonts w:ascii="Aptos" w:eastAsia="Calibri" w:hAnsi="Aptos" w:cs="Times New Roman"/>
                <w:b/>
                <w:color w:val="000000"/>
                <w:sz w:val="24"/>
                <w:szCs w:val="24"/>
                <w:lang w:eastAsia="en-GB"/>
              </w:rPr>
            </w:pPr>
          </w:p>
          <w:p w14:paraId="0797D3E5" w14:textId="77777777" w:rsidR="0060015B" w:rsidRPr="00BF4A49" w:rsidRDefault="0060015B" w:rsidP="00BF4A49">
            <w:pPr>
              <w:rPr>
                <w:rFonts w:ascii="Aptos" w:eastAsia="Calibri" w:hAnsi="Aptos" w:cs="Times New Roman"/>
                <w:b/>
                <w:color w:val="000000"/>
                <w:sz w:val="24"/>
                <w:szCs w:val="24"/>
                <w:lang w:eastAsia="en-GB"/>
              </w:rPr>
            </w:pPr>
          </w:p>
          <w:p w14:paraId="70BA4630" w14:textId="77777777" w:rsidR="0060015B" w:rsidRPr="00BF4A49" w:rsidRDefault="0060015B" w:rsidP="00BF4A49">
            <w:pPr>
              <w:rPr>
                <w:rFonts w:ascii="Aptos" w:eastAsia="Calibri" w:hAnsi="Aptos" w:cs="Times New Roman"/>
                <w:b/>
                <w:color w:val="000000"/>
                <w:sz w:val="24"/>
                <w:szCs w:val="24"/>
                <w:lang w:eastAsia="en-GB"/>
              </w:rPr>
            </w:pPr>
          </w:p>
          <w:p w14:paraId="2DF8DEA5" w14:textId="77777777" w:rsidR="0060015B" w:rsidRPr="00BF4A49" w:rsidRDefault="0060015B" w:rsidP="00BF4A49">
            <w:pPr>
              <w:rPr>
                <w:rFonts w:ascii="Aptos" w:eastAsia="Calibri" w:hAnsi="Aptos" w:cs="Times New Roman"/>
                <w:b/>
                <w:color w:val="000000"/>
                <w:sz w:val="24"/>
                <w:szCs w:val="24"/>
                <w:lang w:eastAsia="en-GB"/>
              </w:rPr>
            </w:pPr>
          </w:p>
          <w:p w14:paraId="7DD64E87" w14:textId="77777777" w:rsidR="0060015B" w:rsidRPr="00BF4A49" w:rsidRDefault="0060015B" w:rsidP="00BF4A49">
            <w:pPr>
              <w:rPr>
                <w:rFonts w:ascii="Aptos" w:eastAsia="Calibri" w:hAnsi="Aptos" w:cs="Times New Roman"/>
                <w:b/>
                <w:color w:val="000000"/>
                <w:sz w:val="24"/>
                <w:szCs w:val="24"/>
                <w:lang w:eastAsia="en-GB"/>
              </w:rPr>
            </w:pPr>
          </w:p>
          <w:p w14:paraId="1CE64280" w14:textId="77777777" w:rsidR="0060015B" w:rsidRPr="00BF4A49" w:rsidRDefault="0060015B" w:rsidP="00BF4A49">
            <w:pPr>
              <w:rPr>
                <w:rFonts w:ascii="Aptos" w:eastAsia="Calibri" w:hAnsi="Aptos" w:cs="Times New Roman"/>
                <w:b/>
                <w:color w:val="000000"/>
                <w:sz w:val="24"/>
                <w:szCs w:val="24"/>
                <w:lang w:eastAsia="en-GB"/>
              </w:rPr>
            </w:pPr>
          </w:p>
          <w:p w14:paraId="1F7CEE50" w14:textId="77777777" w:rsidR="0060015B" w:rsidRPr="00BF4A49" w:rsidRDefault="0060015B" w:rsidP="00BF4A49">
            <w:pPr>
              <w:rPr>
                <w:rFonts w:ascii="Aptos" w:eastAsia="Calibri" w:hAnsi="Aptos" w:cs="Times New Roman"/>
                <w:b/>
                <w:color w:val="000000"/>
                <w:sz w:val="24"/>
                <w:szCs w:val="24"/>
                <w:lang w:eastAsia="en-GB"/>
              </w:rPr>
            </w:pPr>
          </w:p>
          <w:p w14:paraId="261A15E2" w14:textId="77777777" w:rsidR="0060015B" w:rsidRPr="00BF4A49" w:rsidRDefault="0060015B" w:rsidP="00BF4A49">
            <w:pPr>
              <w:rPr>
                <w:rFonts w:ascii="Aptos" w:eastAsia="Calibri" w:hAnsi="Aptos" w:cs="Times New Roman"/>
                <w:b/>
                <w:color w:val="000000"/>
                <w:sz w:val="24"/>
                <w:szCs w:val="24"/>
                <w:lang w:eastAsia="en-GB"/>
              </w:rPr>
            </w:pPr>
          </w:p>
          <w:p w14:paraId="3C38C1CF" w14:textId="77777777" w:rsidR="0060015B" w:rsidRPr="00BF4A49" w:rsidRDefault="0060015B" w:rsidP="00BF4A49">
            <w:pPr>
              <w:rPr>
                <w:rFonts w:ascii="Aptos" w:eastAsia="Calibri" w:hAnsi="Aptos" w:cs="Times New Roman"/>
                <w:b/>
                <w:color w:val="000000"/>
                <w:sz w:val="24"/>
                <w:szCs w:val="24"/>
                <w:lang w:eastAsia="en-GB"/>
              </w:rPr>
            </w:pPr>
          </w:p>
          <w:p w14:paraId="29225475" w14:textId="77777777" w:rsidR="0060015B" w:rsidRPr="00BF4A49" w:rsidRDefault="0060015B" w:rsidP="00BF4A49">
            <w:pPr>
              <w:rPr>
                <w:rFonts w:ascii="Aptos" w:eastAsia="Calibri" w:hAnsi="Aptos" w:cs="Times New Roman"/>
                <w:b/>
                <w:color w:val="000000"/>
                <w:sz w:val="24"/>
                <w:szCs w:val="24"/>
                <w:lang w:eastAsia="en-GB"/>
              </w:rPr>
            </w:pPr>
          </w:p>
          <w:p w14:paraId="4326E380" w14:textId="77777777" w:rsidR="0060015B" w:rsidRPr="00BF4A49" w:rsidRDefault="0060015B" w:rsidP="00BF4A49">
            <w:pPr>
              <w:rPr>
                <w:rFonts w:ascii="Aptos" w:eastAsia="Calibri" w:hAnsi="Aptos" w:cs="Times New Roman"/>
                <w:b/>
                <w:color w:val="000000"/>
                <w:sz w:val="24"/>
                <w:szCs w:val="24"/>
                <w:lang w:eastAsia="en-GB"/>
              </w:rPr>
            </w:pPr>
          </w:p>
          <w:p w14:paraId="036ADA03" w14:textId="77777777" w:rsidR="0060015B" w:rsidRPr="00BF4A49" w:rsidRDefault="0060015B" w:rsidP="00BF4A49">
            <w:pPr>
              <w:rPr>
                <w:rFonts w:ascii="Aptos" w:eastAsia="Calibri" w:hAnsi="Aptos" w:cs="Times New Roman"/>
                <w:b/>
                <w:color w:val="000000"/>
                <w:sz w:val="24"/>
                <w:szCs w:val="24"/>
                <w:lang w:eastAsia="en-GB"/>
              </w:rPr>
            </w:pPr>
          </w:p>
          <w:p w14:paraId="1CF106FE" w14:textId="77777777" w:rsidR="0060015B" w:rsidRPr="00BF4A49" w:rsidRDefault="0060015B" w:rsidP="00BF4A49">
            <w:pPr>
              <w:rPr>
                <w:rFonts w:ascii="Aptos" w:eastAsia="Calibri" w:hAnsi="Aptos" w:cs="Times New Roman"/>
                <w:b/>
                <w:color w:val="000000"/>
                <w:sz w:val="24"/>
                <w:szCs w:val="24"/>
                <w:lang w:eastAsia="en-GB"/>
              </w:rPr>
            </w:pPr>
          </w:p>
          <w:p w14:paraId="2DB05C76" w14:textId="77777777" w:rsidR="0060015B" w:rsidRPr="00BF4A49" w:rsidRDefault="0060015B" w:rsidP="00BF4A49">
            <w:pPr>
              <w:rPr>
                <w:rFonts w:ascii="Aptos" w:eastAsia="Calibri" w:hAnsi="Aptos" w:cs="Times New Roman"/>
                <w:b/>
                <w:color w:val="000000"/>
                <w:sz w:val="24"/>
                <w:szCs w:val="24"/>
                <w:lang w:eastAsia="en-GB"/>
              </w:rPr>
            </w:pPr>
          </w:p>
          <w:p w14:paraId="33A5C302" w14:textId="77777777" w:rsidR="0060015B" w:rsidRPr="00BF4A49" w:rsidRDefault="0060015B" w:rsidP="00BF4A49">
            <w:pPr>
              <w:rPr>
                <w:rFonts w:ascii="Aptos" w:eastAsia="Calibri" w:hAnsi="Aptos" w:cs="Times New Roman"/>
                <w:b/>
                <w:color w:val="000000"/>
                <w:sz w:val="24"/>
                <w:szCs w:val="24"/>
                <w:lang w:eastAsia="en-GB"/>
              </w:rPr>
            </w:pPr>
          </w:p>
          <w:p w14:paraId="497485D8" w14:textId="77777777" w:rsidR="0060015B" w:rsidRPr="00BF4A49" w:rsidRDefault="0060015B" w:rsidP="00BF4A49">
            <w:pPr>
              <w:rPr>
                <w:rFonts w:ascii="Aptos" w:eastAsia="Calibri" w:hAnsi="Aptos" w:cs="Times New Roman"/>
                <w:b/>
                <w:color w:val="000000"/>
                <w:sz w:val="24"/>
                <w:szCs w:val="24"/>
                <w:lang w:eastAsia="en-GB"/>
              </w:rPr>
            </w:pPr>
          </w:p>
          <w:p w14:paraId="2015DB45" w14:textId="77777777" w:rsidR="0060015B" w:rsidRPr="00BF4A49" w:rsidRDefault="0060015B" w:rsidP="00BF4A49">
            <w:pPr>
              <w:rPr>
                <w:rFonts w:ascii="Aptos" w:eastAsia="Calibri" w:hAnsi="Aptos" w:cs="Times New Roman"/>
                <w:b/>
                <w:color w:val="000000"/>
                <w:sz w:val="24"/>
                <w:szCs w:val="24"/>
                <w:lang w:eastAsia="en-GB"/>
              </w:rPr>
            </w:pPr>
          </w:p>
          <w:p w14:paraId="16897E89" w14:textId="77777777" w:rsidR="0060015B" w:rsidRPr="00BF4A49" w:rsidRDefault="0060015B" w:rsidP="00BF4A49">
            <w:pPr>
              <w:rPr>
                <w:rFonts w:ascii="Aptos" w:eastAsia="Calibri" w:hAnsi="Aptos" w:cs="Times New Roman"/>
                <w:b/>
                <w:color w:val="000000"/>
                <w:sz w:val="24"/>
                <w:szCs w:val="24"/>
                <w:lang w:eastAsia="en-GB"/>
              </w:rPr>
            </w:pPr>
          </w:p>
          <w:p w14:paraId="19A2B98C" w14:textId="77777777" w:rsidR="0060015B" w:rsidRPr="00BF4A49" w:rsidRDefault="0060015B" w:rsidP="00BF4A49">
            <w:pPr>
              <w:rPr>
                <w:rFonts w:ascii="Aptos" w:eastAsia="Calibri" w:hAnsi="Aptos" w:cs="Times New Roman"/>
                <w:b/>
                <w:color w:val="000000"/>
                <w:sz w:val="24"/>
                <w:szCs w:val="24"/>
                <w:lang w:eastAsia="en-GB"/>
              </w:rPr>
            </w:pPr>
          </w:p>
          <w:p w14:paraId="42D0E156" w14:textId="77777777" w:rsidR="0060015B" w:rsidRPr="00BF4A49" w:rsidRDefault="0060015B" w:rsidP="00BF4A49">
            <w:pPr>
              <w:rPr>
                <w:rFonts w:ascii="Aptos" w:eastAsia="Calibri" w:hAnsi="Aptos" w:cs="Times New Roman"/>
                <w:b/>
                <w:color w:val="000000"/>
                <w:sz w:val="24"/>
                <w:szCs w:val="24"/>
                <w:lang w:eastAsia="en-GB"/>
              </w:rPr>
            </w:pPr>
          </w:p>
          <w:p w14:paraId="52F53DFC" w14:textId="77777777" w:rsidR="0060015B" w:rsidRPr="00BF4A49" w:rsidRDefault="0060015B" w:rsidP="00BF4A49">
            <w:pPr>
              <w:rPr>
                <w:rFonts w:ascii="Aptos" w:eastAsia="Calibri" w:hAnsi="Aptos" w:cs="Times New Roman"/>
                <w:b/>
                <w:color w:val="000000"/>
                <w:sz w:val="24"/>
                <w:szCs w:val="24"/>
                <w:lang w:eastAsia="en-GB"/>
              </w:rPr>
            </w:pPr>
          </w:p>
          <w:p w14:paraId="35737DD7" w14:textId="77777777" w:rsidR="0060015B" w:rsidRPr="00BF4A49" w:rsidRDefault="0060015B" w:rsidP="00BF4A49">
            <w:pPr>
              <w:rPr>
                <w:rFonts w:ascii="Aptos" w:eastAsia="Calibri" w:hAnsi="Aptos" w:cs="Times New Roman"/>
                <w:b/>
                <w:color w:val="000000"/>
                <w:sz w:val="24"/>
                <w:szCs w:val="24"/>
                <w:lang w:eastAsia="en-GB"/>
              </w:rPr>
            </w:pPr>
          </w:p>
          <w:p w14:paraId="2A5418D8" w14:textId="77777777" w:rsidR="0060015B" w:rsidRPr="00BF4A49" w:rsidRDefault="0060015B" w:rsidP="00BF4A49">
            <w:pPr>
              <w:rPr>
                <w:rFonts w:ascii="Aptos" w:eastAsia="Calibri" w:hAnsi="Aptos" w:cs="Times New Roman"/>
                <w:b/>
                <w:color w:val="000000"/>
                <w:sz w:val="24"/>
                <w:szCs w:val="24"/>
                <w:lang w:eastAsia="en-GB"/>
              </w:rPr>
            </w:pPr>
          </w:p>
          <w:p w14:paraId="69196971" w14:textId="77777777" w:rsidR="0060015B" w:rsidRPr="00BF4A49" w:rsidRDefault="0060015B" w:rsidP="00BF4A49">
            <w:pPr>
              <w:rPr>
                <w:rFonts w:ascii="Aptos" w:eastAsia="Calibri" w:hAnsi="Aptos" w:cs="Times New Roman"/>
                <w:b/>
                <w:color w:val="000000"/>
                <w:sz w:val="24"/>
                <w:szCs w:val="24"/>
                <w:lang w:eastAsia="en-GB"/>
              </w:rPr>
            </w:pPr>
          </w:p>
          <w:p w14:paraId="00260A20" w14:textId="77777777" w:rsidR="0060015B" w:rsidRPr="00BF4A49" w:rsidRDefault="0060015B" w:rsidP="00BF4A49">
            <w:pPr>
              <w:rPr>
                <w:rFonts w:ascii="Aptos" w:eastAsia="Calibri" w:hAnsi="Aptos" w:cs="Times New Roman"/>
                <w:b/>
                <w:color w:val="000000"/>
                <w:sz w:val="24"/>
                <w:szCs w:val="24"/>
                <w:lang w:eastAsia="en-GB"/>
              </w:rPr>
            </w:pPr>
          </w:p>
          <w:p w14:paraId="2FD992E6" w14:textId="77777777" w:rsidR="0060015B" w:rsidRPr="00BF4A49" w:rsidRDefault="0060015B" w:rsidP="00BF4A49">
            <w:pPr>
              <w:rPr>
                <w:rFonts w:ascii="Aptos" w:eastAsia="Calibri" w:hAnsi="Aptos" w:cs="Times New Roman"/>
                <w:b/>
                <w:color w:val="000000"/>
                <w:sz w:val="24"/>
                <w:szCs w:val="24"/>
                <w:lang w:eastAsia="en-GB"/>
              </w:rPr>
            </w:pPr>
          </w:p>
          <w:p w14:paraId="21888805" w14:textId="77777777" w:rsidR="0060015B" w:rsidRPr="00BF4A49" w:rsidRDefault="0060015B" w:rsidP="00BF4A49">
            <w:pPr>
              <w:rPr>
                <w:rFonts w:ascii="Aptos" w:eastAsia="Calibri" w:hAnsi="Aptos" w:cs="Times New Roman"/>
                <w:b/>
                <w:color w:val="000000"/>
                <w:sz w:val="24"/>
                <w:szCs w:val="24"/>
                <w:lang w:eastAsia="en-GB"/>
              </w:rPr>
            </w:pPr>
          </w:p>
          <w:p w14:paraId="0B92A547" w14:textId="77777777" w:rsidR="0060015B" w:rsidRPr="00BF4A49" w:rsidRDefault="0060015B" w:rsidP="00BF4A49">
            <w:pPr>
              <w:rPr>
                <w:rFonts w:ascii="Aptos" w:eastAsia="Calibri" w:hAnsi="Aptos" w:cs="Times New Roman"/>
                <w:b/>
                <w:color w:val="000000"/>
                <w:sz w:val="24"/>
                <w:szCs w:val="24"/>
                <w:lang w:eastAsia="en-GB"/>
              </w:rPr>
            </w:pPr>
          </w:p>
          <w:p w14:paraId="5E1454E0" w14:textId="77777777" w:rsidR="0060015B" w:rsidRPr="00BF4A49" w:rsidRDefault="0060015B" w:rsidP="00BF4A49">
            <w:pPr>
              <w:rPr>
                <w:rFonts w:ascii="Aptos" w:eastAsia="Calibri" w:hAnsi="Aptos" w:cs="Times New Roman"/>
                <w:b/>
                <w:color w:val="000000"/>
                <w:sz w:val="24"/>
                <w:szCs w:val="24"/>
                <w:lang w:eastAsia="en-GB"/>
              </w:rPr>
            </w:pPr>
          </w:p>
          <w:p w14:paraId="6D408675" w14:textId="77777777" w:rsidR="0060015B" w:rsidRPr="00BF4A49" w:rsidRDefault="0060015B" w:rsidP="00BF4A49">
            <w:pPr>
              <w:rPr>
                <w:rFonts w:ascii="Aptos" w:eastAsia="Calibri" w:hAnsi="Aptos" w:cs="Times New Roman"/>
                <w:b/>
                <w:color w:val="000000"/>
                <w:sz w:val="24"/>
                <w:szCs w:val="24"/>
                <w:lang w:eastAsia="en-GB"/>
              </w:rPr>
            </w:pPr>
          </w:p>
          <w:p w14:paraId="5F8E2BF3" w14:textId="77777777" w:rsidR="0060015B" w:rsidRPr="00BF4A49" w:rsidRDefault="0060015B" w:rsidP="00BF4A49">
            <w:pPr>
              <w:rPr>
                <w:rFonts w:ascii="Aptos" w:eastAsia="Calibri" w:hAnsi="Aptos" w:cs="Times New Roman"/>
                <w:b/>
                <w:color w:val="000000"/>
                <w:sz w:val="24"/>
                <w:szCs w:val="24"/>
                <w:lang w:eastAsia="en-GB"/>
              </w:rPr>
            </w:pPr>
          </w:p>
          <w:p w14:paraId="620B326A" w14:textId="77777777" w:rsidR="0060015B" w:rsidRPr="00BF4A49" w:rsidRDefault="0060015B" w:rsidP="00BF4A49">
            <w:pPr>
              <w:rPr>
                <w:rFonts w:ascii="Aptos" w:eastAsia="Calibri" w:hAnsi="Aptos" w:cs="Times New Roman"/>
                <w:b/>
                <w:color w:val="000000"/>
                <w:sz w:val="24"/>
                <w:szCs w:val="24"/>
                <w:lang w:eastAsia="en-GB"/>
              </w:rPr>
            </w:pPr>
          </w:p>
          <w:p w14:paraId="49FABE65" w14:textId="77777777" w:rsidR="0060015B" w:rsidRPr="00BF4A49" w:rsidRDefault="0060015B" w:rsidP="00BF4A49">
            <w:pPr>
              <w:rPr>
                <w:rFonts w:ascii="Aptos" w:eastAsia="Calibri" w:hAnsi="Aptos" w:cs="Times New Roman"/>
                <w:b/>
                <w:color w:val="000000"/>
                <w:sz w:val="24"/>
                <w:szCs w:val="24"/>
                <w:lang w:eastAsia="en-GB"/>
              </w:rPr>
            </w:pPr>
          </w:p>
          <w:p w14:paraId="10ADFA88" w14:textId="77777777" w:rsidR="0060015B" w:rsidRPr="00BF4A49" w:rsidRDefault="0060015B" w:rsidP="00BF4A49">
            <w:pPr>
              <w:rPr>
                <w:rFonts w:ascii="Aptos" w:eastAsia="Calibri" w:hAnsi="Aptos" w:cs="Times New Roman"/>
                <w:b/>
                <w:color w:val="000000"/>
                <w:sz w:val="24"/>
                <w:szCs w:val="24"/>
                <w:lang w:eastAsia="en-GB"/>
              </w:rPr>
            </w:pPr>
          </w:p>
          <w:p w14:paraId="7041F32B" w14:textId="77777777" w:rsidR="0060015B" w:rsidRPr="00BF4A49" w:rsidRDefault="0060015B" w:rsidP="00BF4A49">
            <w:pPr>
              <w:rPr>
                <w:rFonts w:ascii="Aptos" w:eastAsia="Calibri" w:hAnsi="Aptos" w:cs="Times New Roman"/>
                <w:b/>
                <w:color w:val="000000"/>
                <w:sz w:val="24"/>
                <w:szCs w:val="24"/>
                <w:lang w:eastAsia="en-GB"/>
              </w:rPr>
            </w:pPr>
          </w:p>
          <w:p w14:paraId="7079FEB7" w14:textId="77777777" w:rsidR="0060015B" w:rsidRPr="00BF4A49" w:rsidRDefault="0060015B" w:rsidP="00BF4A49">
            <w:pPr>
              <w:rPr>
                <w:rFonts w:ascii="Aptos" w:eastAsia="Calibri" w:hAnsi="Aptos" w:cs="Times New Roman"/>
                <w:b/>
                <w:color w:val="000000"/>
                <w:sz w:val="24"/>
                <w:szCs w:val="24"/>
                <w:lang w:eastAsia="en-GB"/>
              </w:rPr>
            </w:pPr>
          </w:p>
          <w:p w14:paraId="57138499" w14:textId="77777777" w:rsidR="0060015B" w:rsidRPr="00BF4A49" w:rsidRDefault="0060015B" w:rsidP="00BF4A49">
            <w:pPr>
              <w:rPr>
                <w:rFonts w:ascii="Aptos" w:eastAsia="Calibri" w:hAnsi="Aptos" w:cs="Times New Roman"/>
                <w:b/>
                <w:color w:val="000000"/>
                <w:sz w:val="24"/>
                <w:szCs w:val="24"/>
                <w:lang w:eastAsia="en-GB"/>
              </w:rPr>
            </w:pPr>
          </w:p>
          <w:p w14:paraId="0CA5EACB" w14:textId="77777777" w:rsidR="0060015B" w:rsidRPr="00BF4A49" w:rsidRDefault="0060015B" w:rsidP="00BF4A49">
            <w:pPr>
              <w:rPr>
                <w:rFonts w:ascii="Aptos" w:eastAsia="Calibri" w:hAnsi="Aptos" w:cs="Times New Roman"/>
                <w:b/>
                <w:color w:val="000000"/>
                <w:sz w:val="24"/>
                <w:szCs w:val="24"/>
                <w:lang w:eastAsia="en-GB"/>
              </w:rPr>
            </w:pPr>
          </w:p>
          <w:p w14:paraId="63492EE7" w14:textId="77777777" w:rsidR="0060015B" w:rsidRPr="00BF4A49" w:rsidRDefault="0060015B" w:rsidP="00BF4A49">
            <w:pPr>
              <w:rPr>
                <w:rFonts w:ascii="Aptos" w:eastAsia="Calibri" w:hAnsi="Aptos" w:cs="Times New Roman"/>
                <w:b/>
                <w:color w:val="000000"/>
                <w:sz w:val="24"/>
                <w:szCs w:val="24"/>
                <w:lang w:eastAsia="en-GB"/>
              </w:rPr>
            </w:pPr>
          </w:p>
          <w:p w14:paraId="5623CA23" w14:textId="77777777" w:rsidR="0060015B" w:rsidRPr="00BF4A49" w:rsidRDefault="0060015B" w:rsidP="00BF4A49">
            <w:pPr>
              <w:rPr>
                <w:rFonts w:ascii="Aptos" w:eastAsia="Calibri" w:hAnsi="Aptos" w:cs="Times New Roman"/>
                <w:b/>
                <w:color w:val="000000"/>
                <w:sz w:val="24"/>
                <w:szCs w:val="24"/>
                <w:lang w:eastAsia="en-GB"/>
              </w:rPr>
            </w:pPr>
          </w:p>
          <w:p w14:paraId="65A2BE32" w14:textId="77777777" w:rsidR="0060015B" w:rsidRPr="00BF4A49" w:rsidRDefault="0060015B" w:rsidP="00BF4A49">
            <w:pPr>
              <w:rPr>
                <w:rFonts w:ascii="Aptos" w:eastAsia="Calibri" w:hAnsi="Aptos" w:cs="Times New Roman"/>
                <w:b/>
                <w:color w:val="000000"/>
                <w:sz w:val="24"/>
                <w:szCs w:val="24"/>
                <w:lang w:eastAsia="en-GB"/>
              </w:rPr>
            </w:pPr>
          </w:p>
          <w:p w14:paraId="2C5A34DB" w14:textId="77777777" w:rsidR="0060015B" w:rsidRPr="00BF4A49" w:rsidRDefault="0060015B" w:rsidP="00BF4A49">
            <w:pPr>
              <w:rPr>
                <w:rFonts w:ascii="Aptos" w:eastAsia="Calibri" w:hAnsi="Aptos" w:cs="Times New Roman"/>
                <w:b/>
                <w:color w:val="000000"/>
                <w:sz w:val="24"/>
                <w:szCs w:val="24"/>
                <w:lang w:eastAsia="en-GB"/>
              </w:rPr>
            </w:pPr>
          </w:p>
          <w:p w14:paraId="75A01803" w14:textId="77777777" w:rsidR="0060015B" w:rsidRPr="00BF4A49" w:rsidRDefault="0060015B" w:rsidP="00BF4A49">
            <w:pPr>
              <w:rPr>
                <w:rFonts w:ascii="Aptos" w:eastAsia="Calibri" w:hAnsi="Aptos" w:cs="Times New Roman"/>
                <w:b/>
                <w:color w:val="000000"/>
                <w:sz w:val="24"/>
                <w:szCs w:val="24"/>
                <w:lang w:eastAsia="en-GB"/>
              </w:rPr>
            </w:pPr>
          </w:p>
          <w:p w14:paraId="63214670" w14:textId="77777777" w:rsidR="0060015B" w:rsidRPr="00BF4A49" w:rsidRDefault="0060015B" w:rsidP="00BF4A49">
            <w:pPr>
              <w:rPr>
                <w:rFonts w:ascii="Aptos" w:eastAsia="Calibri" w:hAnsi="Aptos" w:cs="Times New Roman"/>
                <w:b/>
                <w:color w:val="000000"/>
                <w:sz w:val="24"/>
                <w:szCs w:val="24"/>
                <w:lang w:eastAsia="en-GB"/>
              </w:rPr>
            </w:pPr>
          </w:p>
          <w:p w14:paraId="7AD2FBCE" w14:textId="77777777" w:rsidR="0060015B" w:rsidRPr="00BF4A49" w:rsidRDefault="0060015B" w:rsidP="00BF4A49">
            <w:pPr>
              <w:rPr>
                <w:rFonts w:ascii="Aptos" w:eastAsia="Calibri" w:hAnsi="Aptos" w:cs="Times New Roman"/>
                <w:b/>
                <w:color w:val="000000"/>
                <w:sz w:val="24"/>
                <w:szCs w:val="24"/>
                <w:lang w:eastAsia="en-GB"/>
              </w:rPr>
            </w:pPr>
          </w:p>
          <w:p w14:paraId="766A37A7" w14:textId="77777777" w:rsidR="0060015B" w:rsidRPr="00BF4A49" w:rsidRDefault="0060015B" w:rsidP="00BF4A49">
            <w:pPr>
              <w:rPr>
                <w:rFonts w:ascii="Aptos" w:eastAsia="Calibri" w:hAnsi="Aptos" w:cs="Times New Roman"/>
                <w:b/>
                <w:color w:val="000000"/>
                <w:sz w:val="24"/>
                <w:szCs w:val="24"/>
                <w:lang w:eastAsia="en-GB"/>
              </w:rPr>
            </w:pPr>
          </w:p>
          <w:p w14:paraId="09D43A7C" w14:textId="77777777" w:rsidR="0060015B" w:rsidRPr="00BF4A49" w:rsidRDefault="0060015B" w:rsidP="00BF4A49">
            <w:pPr>
              <w:rPr>
                <w:rFonts w:ascii="Aptos" w:eastAsia="Calibri" w:hAnsi="Aptos" w:cs="Times New Roman"/>
                <w:b/>
                <w:color w:val="000000"/>
                <w:sz w:val="24"/>
                <w:szCs w:val="24"/>
                <w:lang w:eastAsia="en-GB"/>
              </w:rPr>
            </w:pPr>
          </w:p>
          <w:p w14:paraId="45FDBFB9" w14:textId="77777777" w:rsidR="0060015B" w:rsidRPr="00BF4A49" w:rsidRDefault="0060015B" w:rsidP="00BF4A49">
            <w:pPr>
              <w:rPr>
                <w:rFonts w:ascii="Aptos" w:eastAsia="Calibri" w:hAnsi="Aptos" w:cs="Times New Roman"/>
                <w:b/>
                <w:color w:val="000000"/>
                <w:sz w:val="24"/>
                <w:szCs w:val="24"/>
                <w:lang w:eastAsia="en-GB"/>
              </w:rPr>
            </w:pPr>
          </w:p>
          <w:p w14:paraId="4A7FD4A9" w14:textId="77777777" w:rsidR="0060015B" w:rsidRPr="00BF4A49" w:rsidRDefault="0060015B" w:rsidP="00BF4A49">
            <w:pPr>
              <w:rPr>
                <w:rFonts w:ascii="Aptos" w:eastAsia="Calibri" w:hAnsi="Aptos" w:cs="Times New Roman"/>
                <w:b/>
                <w:color w:val="000000"/>
                <w:sz w:val="24"/>
                <w:szCs w:val="24"/>
                <w:lang w:eastAsia="en-GB"/>
              </w:rPr>
            </w:pPr>
          </w:p>
          <w:p w14:paraId="2BBD4565" w14:textId="77777777" w:rsidR="0060015B" w:rsidRPr="00BF4A49" w:rsidRDefault="0060015B" w:rsidP="00BF4A49">
            <w:pPr>
              <w:rPr>
                <w:rFonts w:ascii="Aptos" w:eastAsia="Calibri" w:hAnsi="Aptos" w:cs="Times New Roman"/>
                <w:b/>
                <w:color w:val="000000"/>
                <w:sz w:val="24"/>
                <w:szCs w:val="24"/>
                <w:lang w:eastAsia="en-GB"/>
              </w:rPr>
            </w:pPr>
          </w:p>
          <w:p w14:paraId="26CD73C8" w14:textId="77777777" w:rsidR="0060015B" w:rsidRPr="00BF4A49" w:rsidRDefault="0060015B" w:rsidP="00BF4A49">
            <w:pPr>
              <w:rPr>
                <w:rFonts w:ascii="Aptos" w:eastAsia="Calibri" w:hAnsi="Aptos" w:cs="Times New Roman"/>
                <w:b/>
                <w:color w:val="000000"/>
                <w:sz w:val="24"/>
                <w:szCs w:val="24"/>
                <w:lang w:eastAsia="en-GB"/>
              </w:rPr>
            </w:pPr>
          </w:p>
          <w:p w14:paraId="46DF9102" w14:textId="77777777" w:rsidR="0060015B" w:rsidRPr="00BF4A49" w:rsidRDefault="0060015B" w:rsidP="00BF4A49">
            <w:pPr>
              <w:rPr>
                <w:rFonts w:ascii="Aptos" w:eastAsia="Calibri" w:hAnsi="Aptos" w:cs="Times New Roman"/>
                <w:b/>
                <w:color w:val="000000"/>
                <w:sz w:val="24"/>
                <w:szCs w:val="24"/>
                <w:lang w:eastAsia="en-GB"/>
              </w:rPr>
            </w:pPr>
          </w:p>
          <w:p w14:paraId="44121FA2" w14:textId="77777777" w:rsidR="0060015B" w:rsidRPr="00BF4A49" w:rsidRDefault="0060015B" w:rsidP="00BF4A49">
            <w:pPr>
              <w:rPr>
                <w:rFonts w:ascii="Aptos" w:eastAsia="Calibri" w:hAnsi="Aptos" w:cs="Times New Roman"/>
                <w:b/>
                <w:color w:val="000000"/>
                <w:sz w:val="24"/>
                <w:szCs w:val="24"/>
                <w:lang w:eastAsia="en-GB"/>
              </w:rPr>
            </w:pPr>
          </w:p>
          <w:p w14:paraId="6F9DE22B" w14:textId="77777777" w:rsidR="0060015B" w:rsidRPr="00BF4A49" w:rsidRDefault="0060015B" w:rsidP="00BF4A49">
            <w:pPr>
              <w:rPr>
                <w:rFonts w:ascii="Aptos" w:eastAsia="Calibri" w:hAnsi="Aptos" w:cs="Times New Roman"/>
                <w:b/>
                <w:color w:val="000000"/>
                <w:sz w:val="24"/>
                <w:szCs w:val="24"/>
                <w:lang w:eastAsia="en-GB"/>
              </w:rPr>
            </w:pPr>
          </w:p>
          <w:p w14:paraId="211B7A22" w14:textId="77777777" w:rsidR="0060015B" w:rsidRPr="00BF4A49" w:rsidRDefault="0060015B" w:rsidP="00BF4A49">
            <w:pPr>
              <w:rPr>
                <w:rFonts w:ascii="Aptos" w:eastAsia="Calibri" w:hAnsi="Aptos" w:cs="Times New Roman"/>
                <w:b/>
                <w:color w:val="000000"/>
                <w:sz w:val="24"/>
                <w:szCs w:val="24"/>
                <w:lang w:eastAsia="en-GB"/>
              </w:rPr>
            </w:pPr>
          </w:p>
          <w:p w14:paraId="658C1B9B" w14:textId="77777777" w:rsidR="0060015B" w:rsidRPr="00BF4A49" w:rsidRDefault="0060015B" w:rsidP="00BF4A49">
            <w:pPr>
              <w:rPr>
                <w:rFonts w:ascii="Aptos" w:eastAsia="Calibri" w:hAnsi="Aptos" w:cs="Times New Roman"/>
                <w:b/>
                <w:color w:val="000000"/>
                <w:sz w:val="24"/>
                <w:szCs w:val="24"/>
                <w:lang w:eastAsia="en-GB"/>
              </w:rPr>
            </w:pPr>
          </w:p>
          <w:p w14:paraId="222FD951" w14:textId="77777777" w:rsidR="0060015B" w:rsidRPr="00BF4A49" w:rsidRDefault="0060015B" w:rsidP="00BF4A49">
            <w:pPr>
              <w:rPr>
                <w:rFonts w:ascii="Aptos" w:eastAsia="Calibri" w:hAnsi="Aptos" w:cs="Times New Roman"/>
                <w:b/>
                <w:color w:val="000000"/>
                <w:sz w:val="24"/>
                <w:szCs w:val="24"/>
                <w:lang w:eastAsia="en-GB"/>
              </w:rPr>
            </w:pPr>
          </w:p>
          <w:p w14:paraId="34DF2D2B" w14:textId="77777777" w:rsidR="0060015B" w:rsidRPr="00BF4A49" w:rsidRDefault="0060015B" w:rsidP="00BF4A49">
            <w:pPr>
              <w:rPr>
                <w:rFonts w:ascii="Aptos" w:eastAsia="Calibri" w:hAnsi="Aptos" w:cs="Times New Roman"/>
                <w:b/>
                <w:color w:val="000000"/>
                <w:sz w:val="24"/>
                <w:szCs w:val="24"/>
                <w:lang w:eastAsia="en-GB"/>
              </w:rPr>
            </w:pPr>
          </w:p>
          <w:p w14:paraId="27998158" w14:textId="77777777" w:rsidR="0060015B" w:rsidRPr="00BF4A49" w:rsidRDefault="0060015B" w:rsidP="00BF4A49">
            <w:pPr>
              <w:rPr>
                <w:rFonts w:ascii="Aptos" w:eastAsia="Calibri" w:hAnsi="Aptos" w:cs="Times New Roman"/>
                <w:b/>
                <w:color w:val="000000"/>
                <w:sz w:val="24"/>
                <w:szCs w:val="24"/>
                <w:lang w:eastAsia="en-GB"/>
              </w:rPr>
            </w:pPr>
          </w:p>
          <w:p w14:paraId="79927DB3" w14:textId="77777777" w:rsidR="0060015B" w:rsidRPr="00BF4A49" w:rsidRDefault="0060015B" w:rsidP="00BF4A49">
            <w:pPr>
              <w:rPr>
                <w:rFonts w:ascii="Aptos" w:eastAsia="Calibri" w:hAnsi="Aptos" w:cs="Times New Roman"/>
                <w:b/>
                <w:color w:val="000000"/>
                <w:sz w:val="24"/>
                <w:szCs w:val="24"/>
                <w:lang w:eastAsia="en-GB"/>
              </w:rPr>
            </w:pPr>
          </w:p>
          <w:p w14:paraId="3CF34ECA" w14:textId="77777777" w:rsidR="0060015B" w:rsidRPr="00BF4A49" w:rsidRDefault="0060015B" w:rsidP="00BF4A49">
            <w:pPr>
              <w:rPr>
                <w:rFonts w:ascii="Aptos" w:eastAsia="Calibri" w:hAnsi="Aptos" w:cs="Times New Roman"/>
                <w:b/>
                <w:color w:val="000000"/>
                <w:sz w:val="24"/>
                <w:szCs w:val="24"/>
                <w:lang w:eastAsia="en-GB"/>
              </w:rPr>
            </w:pPr>
          </w:p>
          <w:p w14:paraId="0ABEE280" w14:textId="77777777" w:rsidR="0060015B" w:rsidRPr="00BF4A49" w:rsidRDefault="0060015B" w:rsidP="00BF4A49">
            <w:pPr>
              <w:rPr>
                <w:rFonts w:ascii="Aptos" w:eastAsia="Calibri" w:hAnsi="Aptos" w:cs="Times New Roman"/>
                <w:b/>
                <w:color w:val="000000"/>
                <w:sz w:val="24"/>
                <w:szCs w:val="24"/>
                <w:lang w:eastAsia="en-GB"/>
              </w:rPr>
            </w:pPr>
          </w:p>
          <w:p w14:paraId="2ADB2385" w14:textId="77777777" w:rsidR="0060015B" w:rsidRPr="00BF4A49" w:rsidRDefault="0060015B" w:rsidP="00BF4A49">
            <w:pPr>
              <w:rPr>
                <w:rFonts w:ascii="Aptos" w:eastAsia="Calibri" w:hAnsi="Aptos" w:cs="Times New Roman"/>
                <w:b/>
                <w:color w:val="000000"/>
                <w:sz w:val="24"/>
                <w:szCs w:val="24"/>
                <w:lang w:eastAsia="en-GB"/>
              </w:rPr>
            </w:pPr>
          </w:p>
          <w:p w14:paraId="5F7154A0" w14:textId="77777777" w:rsidR="0060015B" w:rsidRPr="00BF4A49" w:rsidRDefault="0060015B" w:rsidP="00BF4A49">
            <w:pPr>
              <w:rPr>
                <w:rFonts w:ascii="Aptos" w:eastAsia="Calibri" w:hAnsi="Aptos" w:cs="Times New Roman"/>
                <w:b/>
                <w:color w:val="000000"/>
                <w:sz w:val="24"/>
                <w:szCs w:val="24"/>
                <w:lang w:eastAsia="en-GB"/>
              </w:rPr>
            </w:pPr>
          </w:p>
          <w:p w14:paraId="36DD8527" w14:textId="77777777" w:rsidR="0060015B" w:rsidRPr="00BF4A49" w:rsidRDefault="0060015B" w:rsidP="00BF4A49">
            <w:pPr>
              <w:rPr>
                <w:rFonts w:ascii="Aptos" w:eastAsia="Calibri" w:hAnsi="Aptos" w:cs="Times New Roman"/>
                <w:b/>
                <w:color w:val="000000"/>
                <w:sz w:val="24"/>
                <w:szCs w:val="24"/>
                <w:lang w:eastAsia="en-GB"/>
              </w:rPr>
            </w:pPr>
          </w:p>
          <w:p w14:paraId="0F542D11" w14:textId="77777777" w:rsidR="0060015B" w:rsidRPr="00BF4A49" w:rsidRDefault="0060015B" w:rsidP="00BF4A49">
            <w:pPr>
              <w:rPr>
                <w:rFonts w:ascii="Aptos" w:eastAsia="Calibri" w:hAnsi="Aptos" w:cs="Times New Roman"/>
                <w:b/>
                <w:color w:val="000000"/>
                <w:sz w:val="24"/>
                <w:szCs w:val="24"/>
                <w:lang w:eastAsia="en-GB"/>
              </w:rPr>
            </w:pPr>
          </w:p>
          <w:p w14:paraId="78146567" w14:textId="77777777" w:rsidR="0060015B" w:rsidRPr="00BF4A49" w:rsidRDefault="0060015B" w:rsidP="00BF4A49">
            <w:pPr>
              <w:rPr>
                <w:rFonts w:ascii="Aptos" w:eastAsia="Calibri" w:hAnsi="Aptos" w:cs="Times New Roman"/>
                <w:b/>
                <w:color w:val="000000"/>
                <w:sz w:val="24"/>
                <w:szCs w:val="24"/>
                <w:lang w:eastAsia="en-GB"/>
              </w:rPr>
            </w:pPr>
          </w:p>
          <w:p w14:paraId="5AA4B241" w14:textId="77777777" w:rsidR="0060015B" w:rsidRPr="00BF4A49" w:rsidRDefault="0060015B" w:rsidP="00BF4A49">
            <w:pPr>
              <w:rPr>
                <w:rFonts w:ascii="Aptos" w:eastAsia="Calibri" w:hAnsi="Aptos" w:cs="Times New Roman"/>
                <w:b/>
                <w:color w:val="000000"/>
                <w:sz w:val="24"/>
                <w:szCs w:val="24"/>
                <w:lang w:eastAsia="en-GB"/>
              </w:rPr>
            </w:pPr>
          </w:p>
          <w:p w14:paraId="5F681A70" w14:textId="77777777" w:rsidR="0060015B" w:rsidRPr="00BF4A49" w:rsidRDefault="0060015B" w:rsidP="00BF4A49">
            <w:pPr>
              <w:rPr>
                <w:rFonts w:ascii="Aptos" w:eastAsia="Calibri" w:hAnsi="Aptos" w:cs="Times New Roman"/>
                <w:b/>
                <w:color w:val="000000"/>
                <w:sz w:val="24"/>
                <w:szCs w:val="24"/>
                <w:lang w:eastAsia="en-GB"/>
              </w:rPr>
            </w:pPr>
          </w:p>
          <w:p w14:paraId="073535D2" w14:textId="77777777" w:rsidR="0060015B" w:rsidRPr="00BF4A49" w:rsidRDefault="0060015B" w:rsidP="00BF4A49">
            <w:pPr>
              <w:rPr>
                <w:rFonts w:ascii="Aptos" w:eastAsia="Calibri" w:hAnsi="Aptos" w:cs="Times New Roman"/>
                <w:b/>
                <w:color w:val="000000"/>
                <w:sz w:val="24"/>
                <w:szCs w:val="24"/>
                <w:lang w:eastAsia="en-GB"/>
              </w:rPr>
            </w:pPr>
          </w:p>
          <w:p w14:paraId="0274446B" w14:textId="77777777" w:rsidR="0060015B" w:rsidRPr="00BF4A49" w:rsidRDefault="0060015B" w:rsidP="00BF4A49">
            <w:pPr>
              <w:rPr>
                <w:rFonts w:ascii="Aptos" w:eastAsia="Calibri" w:hAnsi="Aptos" w:cs="Times New Roman"/>
                <w:b/>
                <w:color w:val="000000"/>
                <w:sz w:val="24"/>
                <w:szCs w:val="24"/>
                <w:lang w:eastAsia="en-GB"/>
              </w:rPr>
            </w:pPr>
          </w:p>
          <w:p w14:paraId="35497687" w14:textId="77777777" w:rsidR="0060015B" w:rsidRPr="00BF4A49" w:rsidRDefault="0060015B" w:rsidP="00BF4A49">
            <w:pPr>
              <w:rPr>
                <w:rFonts w:ascii="Aptos" w:eastAsia="Calibri" w:hAnsi="Aptos" w:cs="Times New Roman"/>
                <w:b/>
                <w:color w:val="000000"/>
                <w:sz w:val="24"/>
                <w:szCs w:val="24"/>
                <w:lang w:eastAsia="en-GB"/>
              </w:rPr>
            </w:pPr>
          </w:p>
          <w:p w14:paraId="7B9D7DC7" w14:textId="77777777" w:rsidR="0060015B" w:rsidRPr="00BF4A49" w:rsidRDefault="0060015B" w:rsidP="00BF4A49">
            <w:pPr>
              <w:rPr>
                <w:rFonts w:ascii="Aptos" w:eastAsia="Calibri" w:hAnsi="Aptos" w:cs="Times New Roman"/>
                <w:b/>
                <w:color w:val="000000"/>
                <w:sz w:val="24"/>
                <w:szCs w:val="24"/>
                <w:lang w:eastAsia="en-GB"/>
              </w:rPr>
            </w:pPr>
          </w:p>
          <w:p w14:paraId="6D9ED3E0" w14:textId="77777777" w:rsidR="0060015B" w:rsidRPr="00BF4A49" w:rsidRDefault="0060015B" w:rsidP="00BF4A49">
            <w:pPr>
              <w:rPr>
                <w:rFonts w:ascii="Aptos" w:eastAsia="Calibri" w:hAnsi="Aptos" w:cs="Times New Roman"/>
                <w:b/>
                <w:color w:val="000000"/>
                <w:sz w:val="24"/>
                <w:szCs w:val="24"/>
                <w:lang w:eastAsia="en-GB"/>
              </w:rPr>
            </w:pPr>
          </w:p>
          <w:p w14:paraId="24258211" w14:textId="77777777" w:rsidR="0060015B" w:rsidRPr="00BF4A49" w:rsidRDefault="0060015B" w:rsidP="00BF4A49">
            <w:pPr>
              <w:rPr>
                <w:rFonts w:ascii="Aptos" w:eastAsia="Calibri" w:hAnsi="Aptos" w:cs="Times New Roman"/>
                <w:b/>
                <w:color w:val="000000"/>
                <w:sz w:val="24"/>
                <w:szCs w:val="24"/>
                <w:lang w:eastAsia="en-GB"/>
              </w:rPr>
            </w:pPr>
          </w:p>
          <w:p w14:paraId="43C47559" w14:textId="77777777" w:rsidR="0060015B" w:rsidRPr="00BF4A49" w:rsidRDefault="0060015B" w:rsidP="00BF4A49">
            <w:pPr>
              <w:rPr>
                <w:rFonts w:ascii="Aptos" w:eastAsia="Calibri" w:hAnsi="Aptos" w:cs="Times New Roman"/>
                <w:b/>
                <w:color w:val="000000"/>
                <w:sz w:val="24"/>
                <w:szCs w:val="24"/>
                <w:lang w:eastAsia="en-GB"/>
              </w:rPr>
            </w:pPr>
          </w:p>
          <w:p w14:paraId="640C777D" w14:textId="77777777" w:rsidR="0060015B" w:rsidRPr="00BF4A49" w:rsidRDefault="0060015B" w:rsidP="00BF4A49">
            <w:pPr>
              <w:rPr>
                <w:rFonts w:ascii="Aptos" w:eastAsia="Calibri" w:hAnsi="Aptos" w:cs="Times New Roman"/>
                <w:b/>
                <w:color w:val="000000"/>
                <w:sz w:val="24"/>
                <w:szCs w:val="24"/>
                <w:lang w:eastAsia="en-GB"/>
              </w:rPr>
            </w:pPr>
          </w:p>
          <w:p w14:paraId="30E49254" w14:textId="77777777" w:rsidR="0060015B" w:rsidRPr="00BF4A49" w:rsidRDefault="0060015B" w:rsidP="00BF4A49">
            <w:pPr>
              <w:rPr>
                <w:rFonts w:ascii="Aptos" w:eastAsia="Calibri" w:hAnsi="Aptos" w:cs="Times New Roman"/>
                <w:b/>
                <w:color w:val="000000"/>
                <w:sz w:val="24"/>
                <w:szCs w:val="24"/>
                <w:lang w:eastAsia="en-GB"/>
              </w:rPr>
            </w:pPr>
          </w:p>
          <w:p w14:paraId="48674731" w14:textId="77777777" w:rsidR="0060015B" w:rsidRPr="00BF4A49" w:rsidRDefault="0060015B" w:rsidP="00BF4A49">
            <w:pPr>
              <w:rPr>
                <w:rFonts w:ascii="Aptos" w:eastAsia="Calibri" w:hAnsi="Aptos" w:cs="Times New Roman"/>
                <w:b/>
                <w:color w:val="000000"/>
                <w:sz w:val="24"/>
                <w:szCs w:val="24"/>
                <w:lang w:eastAsia="en-GB"/>
              </w:rPr>
            </w:pPr>
          </w:p>
          <w:p w14:paraId="01FB147D" w14:textId="77777777" w:rsidR="0060015B" w:rsidRPr="00BF4A49" w:rsidRDefault="0060015B" w:rsidP="00BF4A49">
            <w:pPr>
              <w:rPr>
                <w:rFonts w:ascii="Aptos" w:eastAsia="Calibri" w:hAnsi="Aptos" w:cs="Times New Roman"/>
                <w:b/>
                <w:color w:val="000000"/>
                <w:sz w:val="24"/>
                <w:szCs w:val="24"/>
                <w:lang w:eastAsia="en-GB"/>
              </w:rPr>
            </w:pPr>
          </w:p>
          <w:p w14:paraId="75F475BC" w14:textId="77777777" w:rsidR="0060015B" w:rsidRPr="00BF4A49" w:rsidRDefault="0060015B" w:rsidP="00BF4A49">
            <w:pPr>
              <w:rPr>
                <w:rFonts w:ascii="Aptos" w:eastAsia="Calibri" w:hAnsi="Aptos" w:cs="Times New Roman"/>
                <w:b/>
                <w:color w:val="000000"/>
                <w:sz w:val="24"/>
                <w:szCs w:val="24"/>
                <w:lang w:eastAsia="en-GB"/>
              </w:rPr>
            </w:pPr>
          </w:p>
          <w:p w14:paraId="7536388A" w14:textId="77777777" w:rsidR="0060015B" w:rsidRPr="00BF4A49" w:rsidRDefault="0060015B" w:rsidP="00BF4A49">
            <w:pPr>
              <w:rPr>
                <w:rFonts w:ascii="Aptos" w:eastAsia="Calibri" w:hAnsi="Aptos" w:cs="Times New Roman"/>
                <w:b/>
                <w:color w:val="000000"/>
                <w:sz w:val="24"/>
                <w:szCs w:val="24"/>
                <w:lang w:eastAsia="en-GB"/>
              </w:rPr>
            </w:pPr>
          </w:p>
          <w:p w14:paraId="4E0837EC" w14:textId="77777777" w:rsidR="0060015B" w:rsidRPr="00BF4A49" w:rsidRDefault="0060015B" w:rsidP="00BF4A49">
            <w:pPr>
              <w:rPr>
                <w:rFonts w:ascii="Aptos" w:eastAsia="Calibri" w:hAnsi="Aptos" w:cs="Times New Roman"/>
                <w:b/>
                <w:color w:val="000000"/>
                <w:sz w:val="24"/>
                <w:szCs w:val="24"/>
                <w:lang w:eastAsia="en-GB"/>
              </w:rPr>
            </w:pPr>
          </w:p>
          <w:p w14:paraId="010D2C85" w14:textId="77777777" w:rsidR="0060015B" w:rsidRPr="00BF4A49" w:rsidRDefault="0060015B" w:rsidP="00BF4A49">
            <w:pPr>
              <w:rPr>
                <w:rFonts w:ascii="Aptos" w:eastAsia="Calibri" w:hAnsi="Aptos" w:cs="Times New Roman"/>
                <w:b/>
                <w:color w:val="000000"/>
                <w:sz w:val="24"/>
                <w:szCs w:val="24"/>
                <w:lang w:eastAsia="en-GB"/>
              </w:rPr>
            </w:pPr>
          </w:p>
          <w:p w14:paraId="2DC531AC" w14:textId="77777777" w:rsidR="0060015B" w:rsidRPr="00BF4A49" w:rsidRDefault="0060015B" w:rsidP="00BF4A49">
            <w:pPr>
              <w:rPr>
                <w:rFonts w:ascii="Aptos" w:eastAsia="Calibri" w:hAnsi="Aptos" w:cs="Times New Roman"/>
                <w:b/>
                <w:color w:val="000000"/>
                <w:sz w:val="24"/>
                <w:szCs w:val="24"/>
                <w:lang w:eastAsia="en-GB"/>
              </w:rPr>
            </w:pPr>
          </w:p>
          <w:p w14:paraId="45CB32E1" w14:textId="77777777" w:rsidR="0060015B" w:rsidRPr="00BF4A49" w:rsidRDefault="0060015B" w:rsidP="00BF4A49">
            <w:pPr>
              <w:rPr>
                <w:rFonts w:ascii="Aptos" w:eastAsia="Calibri" w:hAnsi="Aptos" w:cs="Times New Roman"/>
                <w:b/>
                <w:color w:val="000000"/>
                <w:sz w:val="24"/>
                <w:szCs w:val="24"/>
                <w:lang w:eastAsia="en-GB"/>
              </w:rPr>
            </w:pPr>
          </w:p>
          <w:p w14:paraId="02D9FBFA" w14:textId="77777777" w:rsidR="0060015B" w:rsidRPr="00BF4A49" w:rsidRDefault="0060015B" w:rsidP="00BF4A49">
            <w:pPr>
              <w:rPr>
                <w:rFonts w:ascii="Aptos" w:eastAsia="Calibri" w:hAnsi="Aptos" w:cs="Times New Roman"/>
                <w:b/>
                <w:color w:val="000000"/>
                <w:sz w:val="24"/>
                <w:szCs w:val="24"/>
                <w:lang w:eastAsia="en-GB"/>
              </w:rPr>
            </w:pPr>
          </w:p>
          <w:p w14:paraId="5C1FCB85" w14:textId="77777777" w:rsidR="0060015B" w:rsidRPr="00BF4A49" w:rsidRDefault="0060015B" w:rsidP="00BF4A49">
            <w:pPr>
              <w:rPr>
                <w:rFonts w:ascii="Aptos" w:eastAsia="Calibri" w:hAnsi="Aptos" w:cs="Times New Roman"/>
                <w:b/>
                <w:color w:val="000000"/>
                <w:sz w:val="24"/>
                <w:szCs w:val="24"/>
                <w:lang w:eastAsia="en-GB"/>
              </w:rPr>
            </w:pPr>
          </w:p>
          <w:p w14:paraId="17A04E46" w14:textId="77777777" w:rsidR="0060015B" w:rsidRPr="00BF4A49" w:rsidRDefault="0060015B" w:rsidP="00BF4A49">
            <w:pPr>
              <w:rPr>
                <w:rFonts w:ascii="Aptos" w:eastAsia="Calibri" w:hAnsi="Aptos" w:cs="Times New Roman"/>
                <w:b/>
                <w:color w:val="000000"/>
                <w:sz w:val="24"/>
                <w:szCs w:val="24"/>
                <w:lang w:eastAsia="en-GB"/>
              </w:rPr>
            </w:pPr>
          </w:p>
          <w:p w14:paraId="7D9973A8" w14:textId="77777777" w:rsidR="0060015B" w:rsidRPr="00BF4A49" w:rsidRDefault="0060015B" w:rsidP="00BF4A49">
            <w:pPr>
              <w:rPr>
                <w:rFonts w:ascii="Aptos" w:eastAsia="Calibri" w:hAnsi="Aptos" w:cs="Times New Roman"/>
                <w:b/>
                <w:color w:val="000000"/>
                <w:sz w:val="24"/>
                <w:szCs w:val="24"/>
                <w:lang w:eastAsia="en-GB"/>
              </w:rPr>
            </w:pPr>
          </w:p>
          <w:p w14:paraId="53DF97C1" w14:textId="77777777" w:rsidR="0060015B" w:rsidRPr="00BF4A49" w:rsidRDefault="0060015B" w:rsidP="00BF4A49">
            <w:pPr>
              <w:rPr>
                <w:rFonts w:ascii="Aptos" w:eastAsia="Calibri" w:hAnsi="Aptos" w:cs="Times New Roman"/>
                <w:b/>
                <w:color w:val="000000"/>
                <w:sz w:val="24"/>
                <w:szCs w:val="24"/>
                <w:lang w:eastAsia="en-GB"/>
              </w:rPr>
            </w:pPr>
          </w:p>
          <w:p w14:paraId="4411A8E4" w14:textId="77777777" w:rsidR="0060015B" w:rsidRPr="00BF4A49" w:rsidRDefault="0060015B" w:rsidP="00BF4A49">
            <w:pPr>
              <w:rPr>
                <w:rFonts w:ascii="Aptos" w:eastAsia="Calibri" w:hAnsi="Aptos" w:cs="Times New Roman"/>
                <w:b/>
                <w:color w:val="000000"/>
                <w:sz w:val="24"/>
                <w:szCs w:val="24"/>
                <w:lang w:eastAsia="en-GB"/>
              </w:rPr>
            </w:pPr>
          </w:p>
          <w:p w14:paraId="4958C68D" w14:textId="77777777" w:rsidR="0060015B" w:rsidRPr="00BF4A49" w:rsidRDefault="0060015B" w:rsidP="00BF4A49">
            <w:pPr>
              <w:rPr>
                <w:rFonts w:ascii="Aptos" w:eastAsia="Calibri" w:hAnsi="Aptos" w:cs="Times New Roman"/>
                <w:b/>
                <w:color w:val="000000"/>
                <w:sz w:val="24"/>
                <w:szCs w:val="24"/>
                <w:lang w:eastAsia="en-GB"/>
              </w:rPr>
            </w:pPr>
          </w:p>
          <w:p w14:paraId="5C685E09" w14:textId="77777777" w:rsidR="0060015B" w:rsidRPr="00BF4A49" w:rsidRDefault="0060015B" w:rsidP="00BF4A49">
            <w:pPr>
              <w:rPr>
                <w:rFonts w:ascii="Aptos" w:eastAsia="Calibri" w:hAnsi="Aptos" w:cs="Times New Roman"/>
                <w:b/>
                <w:color w:val="000000"/>
                <w:sz w:val="24"/>
                <w:szCs w:val="24"/>
                <w:lang w:eastAsia="en-GB"/>
              </w:rPr>
            </w:pPr>
          </w:p>
          <w:p w14:paraId="49C14638" w14:textId="77777777" w:rsidR="0060015B" w:rsidRPr="00BF4A49" w:rsidRDefault="0060015B" w:rsidP="00BF4A49">
            <w:pPr>
              <w:rPr>
                <w:rFonts w:ascii="Aptos" w:eastAsia="Calibri" w:hAnsi="Aptos" w:cs="Times New Roman"/>
                <w:b/>
                <w:color w:val="000000"/>
                <w:sz w:val="24"/>
                <w:szCs w:val="24"/>
                <w:lang w:eastAsia="en-GB"/>
              </w:rPr>
            </w:pPr>
          </w:p>
          <w:p w14:paraId="6F69F658" w14:textId="77777777" w:rsidR="0060015B" w:rsidRPr="00BF4A49" w:rsidRDefault="0060015B" w:rsidP="00BF4A49">
            <w:pPr>
              <w:rPr>
                <w:rFonts w:ascii="Aptos" w:eastAsia="Calibri" w:hAnsi="Aptos" w:cs="Times New Roman"/>
                <w:b/>
                <w:color w:val="000000"/>
                <w:sz w:val="24"/>
                <w:szCs w:val="24"/>
                <w:lang w:eastAsia="en-GB"/>
              </w:rPr>
            </w:pPr>
          </w:p>
          <w:p w14:paraId="1228A688" w14:textId="77777777" w:rsidR="0060015B" w:rsidRPr="00BF4A49" w:rsidRDefault="0060015B" w:rsidP="00BF4A49">
            <w:pPr>
              <w:rPr>
                <w:rFonts w:ascii="Aptos" w:eastAsia="Calibri" w:hAnsi="Aptos" w:cs="Times New Roman"/>
                <w:b/>
                <w:color w:val="000000"/>
                <w:sz w:val="24"/>
                <w:szCs w:val="24"/>
                <w:lang w:eastAsia="en-GB"/>
              </w:rPr>
            </w:pPr>
          </w:p>
          <w:p w14:paraId="7FEACF84" w14:textId="77777777" w:rsidR="0060015B" w:rsidRPr="00BF4A49" w:rsidRDefault="0060015B" w:rsidP="00BF4A49">
            <w:pPr>
              <w:rPr>
                <w:rFonts w:ascii="Aptos" w:eastAsia="Calibri" w:hAnsi="Aptos" w:cs="Times New Roman"/>
                <w:b/>
                <w:color w:val="000000"/>
                <w:sz w:val="24"/>
                <w:szCs w:val="24"/>
                <w:lang w:eastAsia="en-GB"/>
              </w:rPr>
            </w:pPr>
          </w:p>
          <w:p w14:paraId="0FE6532E" w14:textId="77777777" w:rsidR="0060015B" w:rsidRPr="00BF4A49" w:rsidRDefault="0060015B" w:rsidP="00BF4A49">
            <w:pPr>
              <w:rPr>
                <w:rFonts w:ascii="Aptos" w:eastAsia="Calibri" w:hAnsi="Aptos" w:cs="Times New Roman"/>
                <w:b/>
                <w:color w:val="000000"/>
                <w:sz w:val="24"/>
                <w:szCs w:val="24"/>
                <w:lang w:eastAsia="en-GB"/>
              </w:rPr>
            </w:pPr>
          </w:p>
          <w:p w14:paraId="4DE0661C" w14:textId="77777777" w:rsidR="0060015B" w:rsidRPr="00BF4A49" w:rsidRDefault="0060015B" w:rsidP="00BF4A49">
            <w:pPr>
              <w:rPr>
                <w:rFonts w:ascii="Aptos" w:eastAsia="Calibri" w:hAnsi="Aptos" w:cs="Times New Roman"/>
                <w:b/>
                <w:color w:val="000000"/>
                <w:sz w:val="24"/>
                <w:szCs w:val="24"/>
                <w:lang w:eastAsia="en-GB"/>
              </w:rPr>
            </w:pPr>
          </w:p>
          <w:p w14:paraId="62737789" w14:textId="77777777" w:rsidR="0060015B" w:rsidRPr="00BF4A49" w:rsidRDefault="0060015B" w:rsidP="00BF4A49">
            <w:pPr>
              <w:rPr>
                <w:rFonts w:ascii="Aptos" w:eastAsia="Calibri" w:hAnsi="Aptos" w:cs="Times New Roman"/>
                <w:b/>
                <w:color w:val="000000"/>
                <w:sz w:val="24"/>
                <w:szCs w:val="24"/>
                <w:lang w:eastAsia="en-GB"/>
              </w:rPr>
            </w:pPr>
          </w:p>
          <w:p w14:paraId="42D13471" w14:textId="77777777" w:rsidR="0060015B" w:rsidRPr="00BF4A49" w:rsidRDefault="0060015B" w:rsidP="00BF4A49">
            <w:pPr>
              <w:rPr>
                <w:rFonts w:ascii="Aptos" w:eastAsia="Calibri" w:hAnsi="Aptos" w:cs="Times New Roman"/>
                <w:b/>
                <w:color w:val="000000"/>
                <w:sz w:val="24"/>
                <w:szCs w:val="24"/>
                <w:lang w:eastAsia="en-GB"/>
              </w:rPr>
            </w:pPr>
          </w:p>
          <w:p w14:paraId="1764C359" w14:textId="77777777" w:rsidR="0060015B" w:rsidRPr="00BF4A49" w:rsidRDefault="0060015B" w:rsidP="00BF4A49">
            <w:pPr>
              <w:rPr>
                <w:rFonts w:ascii="Aptos" w:eastAsia="Calibri" w:hAnsi="Aptos" w:cs="Times New Roman"/>
                <w:b/>
                <w:color w:val="000000"/>
                <w:sz w:val="24"/>
                <w:szCs w:val="24"/>
                <w:lang w:eastAsia="en-GB"/>
              </w:rPr>
            </w:pPr>
          </w:p>
          <w:p w14:paraId="13D10B6C" w14:textId="77777777" w:rsidR="0060015B" w:rsidRPr="00BF4A49" w:rsidRDefault="0060015B" w:rsidP="00BF4A49">
            <w:pPr>
              <w:rPr>
                <w:rFonts w:ascii="Aptos" w:eastAsia="Calibri" w:hAnsi="Aptos" w:cs="Times New Roman"/>
                <w:b/>
                <w:color w:val="000000"/>
                <w:sz w:val="24"/>
                <w:szCs w:val="24"/>
                <w:lang w:eastAsia="en-GB"/>
              </w:rPr>
            </w:pPr>
          </w:p>
          <w:p w14:paraId="56D79BC6" w14:textId="77777777" w:rsidR="0060015B" w:rsidRPr="00BF4A49" w:rsidRDefault="0060015B" w:rsidP="00BF4A49">
            <w:pPr>
              <w:rPr>
                <w:rFonts w:ascii="Aptos" w:eastAsia="Calibri" w:hAnsi="Aptos" w:cs="Times New Roman"/>
                <w:b/>
                <w:color w:val="000000"/>
                <w:sz w:val="24"/>
                <w:szCs w:val="24"/>
                <w:lang w:eastAsia="en-GB"/>
              </w:rPr>
            </w:pPr>
          </w:p>
          <w:p w14:paraId="49DBE935" w14:textId="77777777" w:rsidR="0060015B" w:rsidRPr="00BF4A49" w:rsidRDefault="0060015B" w:rsidP="00BF4A49">
            <w:pPr>
              <w:rPr>
                <w:rFonts w:ascii="Aptos" w:eastAsia="Calibri" w:hAnsi="Aptos" w:cs="Times New Roman"/>
                <w:b/>
                <w:color w:val="000000"/>
                <w:sz w:val="24"/>
                <w:szCs w:val="24"/>
                <w:lang w:eastAsia="en-GB"/>
              </w:rPr>
            </w:pPr>
          </w:p>
          <w:p w14:paraId="3513758D" w14:textId="77777777" w:rsidR="0060015B" w:rsidRPr="00BF4A49" w:rsidRDefault="0060015B" w:rsidP="00BF4A49">
            <w:pPr>
              <w:rPr>
                <w:rFonts w:ascii="Aptos" w:eastAsia="Calibri" w:hAnsi="Aptos" w:cs="Times New Roman"/>
                <w:b/>
                <w:color w:val="000000"/>
                <w:sz w:val="24"/>
                <w:szCs w:val="24"/>
                <w:lang w:eastAsia="en-GB"/>
              </w:rPr>
            </w:pPr>
          </w:p>
          <w:p w14:paraId="53B6617D" w14:textId="77777777" w:rsidR="0060015B" w:rsidRPr="00BF4A49" w:rsidRDefault="0060015B" w:rsidP="00BF4A49">
            <w:pPr>
              <w:rPr>
                <w:rFonts w:ascii="Aptos" w:eastAsia="Calibri" w:hAnsi="Aptos" w:cs="Times New Roman"/>
                <w:b/>
                <w:color w:val="000000"/>
                <w:sz w:val="24"/>
                <w:szCs w:val="24"/>
                <w:lang w:eastAsia="en-GB"/>
              </w:rPr>
            </w:pPr>
          </w:p>
          <w:p w14:paraId="63F878DE" w14:textId="77777777" w:rsidR="0060015B" w:rsidRPr="00BF4A49" w:rsidRDefault="0060015B" w:rsidP="00BF4A49">
            <w:pPr>
              <w:rPr>
                <w:rFonts w:ascii="Aptos" w:eastAsia="Calibri" w:hAnsi="Aptos" w:cs="Times New Roman"/>
                <w:b/>
                <w:color w:val="000000"/>
                <w:sz w:val="24"/>
                <w:szCs w:val="24"/>
                <w:lang w:eastAsia="en-GB"/>
              </w:rPr>
            </w:pPr>
          </w:p>
          <w:p w14:paraId="4F5AED86" w14:textId="77777777" w:rsidR="0060015B" w:rsidRPr="00BF4A49" w:rsidRDefault="0060015B" w:rsidP="00BF4A49">
            <w:pPr>
              <w:rPr>
                <w:rFonts w:ascii="Aptos" w:eastAsia="Calibri" w:hAnsi="Aptos" w:cs="Times New Roman"/>
                <w:b/>
                <w:color w:val="000000"/>
                <w:sz w:val="24"/>
                <w:szCs w:val="24"/>
                <w:lang w:eastAsia="en-GB"/>
              </w:rPr>
            </w:pPr>
          </w:p>
          <w:p w14:paraId="1AF39490" w14:textId="77777777" w:rsidR="0060015B" w:rsidRPr="00BF4A49" w:rsidRDefault="0060015B" w:rsidP="00BF4A49">
            <w:pPr>
              <w:rPr>
                <w:rFonts w:ascii="Aptos" w:eastAsia="Calibri" w:hAnsi="Aptos" w:cs="Times New Roman"/>
                <w:b/>
                <w:color w:val="000000"/>
                <w:sz w:val="24"/>
                <w:szCs w:val="24"/>
                <w:lang w:eastAsia="en-GB"/>
              </w:rPr>
            </w:pPr>
          </w:p>
          <w:p w14:paraId="76501A31" w14:textId="77777777" w:rsidR="0060015B" w:rsidRPr="00BF4A49" w:rsidRDefault="0060015B" w:rsidP="00BF4A49">
            <w:pPr>
              <w:rPr>
                <w:rFonts w:ascii="Aptos" w:eastAsia="Calibri" w:hAnsi="Aptos" w:cs="Times New Roman"/>
                <w:b/>
                <w:color w:val="000000"/>
                <w:sz w:val="24"/>
                <w:szCs w:val="24"/>
                <w:lang w:eastAsia="en-GB"/>
              </w:rPr>
            </w:pPr>
          </w:p>
          <w:p w14:paraId="614A4021" w14:textId="77777777" w:rsidR="0060015B" w:rsidRPr="00BF4A49" w:rsidRDefault="0060015B" w:rsidP="00BF4A49">
            <w:pPr>
              <w:rPr>
                <w:rFonts w:ascii="Aptos" w:eastAsia="Calibri" w:hAnsi="Aptos" w:cs="Times New Roman"/>
                <w:b/>
                <w:color w:val="000000"/>
                <w:sz w:val="24"/>
                <w:szCs w:val="24"/>
                <w:lang w:eastAsia="en-GB"/>
              </w:rPr>
            </w:pPr>
          </w:p>
          <w:p w14:paraId="0DA723C5" w14:textId="77777777" w:rsidR="0060015B" w:rsidRPr="00BF4A49" w:rsidRDefault="0060015B" w:rsidP="00BF4A49">
            <w:pPr>
              <w:rPr>
                <w:rFonts w:ascii="Aptos" w:eastAsia="Calibri" w:hAnsi="Aptos" w:cs="Times New Roman"/>
                <w:b/>
                <w:color w:val="000000"/>
                <w:sz w:val="24"/>
                <w:szCs w:val="24"/>
                <w:lang w:eastAsia="en-GB"/>
              </w:rPr>
            </w:pPr>
          </w:p>
          <w:p w14:paraId="7AEF0501" w14:textId="77777777" w:rsidR="0060015B" w:rsidRPr="00BF4A49" w:rsidRDefault="0060015B" w:rsidP="00BF4A49">
            <w:pPr>
              <w:rPr>
                <w:rFonts w:ascii="Aptos" w:eastAsia="Calibri" w:hAnsi="Aptos" w:cs="Times New Roman"/>
                <w:b/>
                <w:color w:val="000000"/>
                <w:sz w:val="24"/>
                <w:szCs w:val="24"/>
                <w:lang w:eastAsia="en-GB"/>
              </w:rPr>
            </w:pPr>
          </w:p>
          <w:p w14:paraId="1F7EE0DA" w14:textId="285833A1" w:rsidR="00E47B6E" w:rsidRPr="00BF4A49" w:rsidRDefault="00E47B6E" w:rsidP="00BF4A49">
            <w:pPr>
              <w:contextualSpacing/>
              <w:rPr>
                <w:rFonts w:ascii="Aptos" w:eastAsia="Calibri" w:hAnsi="Aptos" w:cs="Times New Roman"/>
                <w:b/>
                <w:color w:val="000000"/>
                <w:sz w:val="24"/>
                <w:szCs w:val="24"/>
                <w:lang w:eastAsia="en-GB"/>
              </w:rPr>
            </w:pPr>
          </w:p>
        </w:tc>
      </w:tr>
    </w:tbl>
    <w:p w14:paraId="3CAD7CF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6A0F6E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7FCC286E" w14:textId="77777777" w:rsidTr="00E568BE">
        <w:trPr>
          <w:jc w:val="center"/>
        </w:trPr>
        <w:tc>
          <w:tcPr>
            <w:tcW w:w="625" w:type="dxa"/>
            <w:shd w:val="clear" w:color="auto" w:fill="DAE9F7"/>
          </w:tcPr>
          <w:p w14:paraId="482E26C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D92BF71" w14:textId="77777777" w:rsidR="00E47B6E" w:rsidRPr="00BF4A49" w:rsidRDefault="00E47B6E" w:rsidP="00BF4A49">
            <w:pPr>
              <w:rPr>
                <w:rFonts w:ascii="Aptos" w:eastAsia="Calibri" w:hAnsi="Aptos" w:cs="Times New Roman"/>
                <w:b/>
                <w:color w:val="000000"/>
                <w:sz w:val="24"/>
                <w:szCs w:val="24"/>
                <w:lang w:eastAsia="en-GB"/>
              </w:rPr>
            </w:pPr>
          </w:p>
        </w:tc>
        <w:tc>
          <w:tcPr>
            <w:tcW w:w="2250" w:type="dxa"/>
            <w:shd w:val="clear" w:color="auto" w:fill="DAE9F7"/>
          </w:tcPr>
          <w:p w14:paraId="71C7246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0521148" w14:textId="77777777" w:rsidTr="00E568BE">
        <w:trPr>
          <w:jc w:val="center"/>
        </w:trPr>
        <w:tc>
          <w:tcPr>
            <w:tcW w:w="625" w:type="dxa"/>
            <w:shd w:val="clear" w:color="auto" w:fill="DAE9F7"/>
          </w:tcPr>
          <w:p w14:paraId="5637F9F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C7DA298"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color w:val="000000"/>
                <w:sz w:val="24"/>
                <w:szCs w:val="24"/>
                <w:lang w:eastAsia="en-GB"/>
              </w:rPr>
              <w:t>Sharon Wade Validated by Details:</w:t>
            </w:r>
            <w:r w:rsidRPr="00BF4A49">
              <w:rPr>
                <w:rFonts w:ascii="Aptos" w:eastAsia="Calibri" w:hAnsi="Aptos" w:cs="Times New Roman"/>
                <w:color w:val="000000"/>
                <w:sz w:val="24"/>
                <w:szCs w:val="24"/>
                <w:lang w:eastAsia="en-GB"/>
              </w:rPr>
              <w:t xml:space="preserve"> 28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0:28</w:t>
            </w:r>
          </w:p>
          <w:p w14:paraId="3AD37297"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5D68102" w14:textId="77777777" w:rsidR="00E47B6E" w:rsidRPr="00BF4A49" w:rsidRDefault="00E47B6E" w:rsidP="00BF4A49">
            <w:pPr>
              <w:rPr>
                <w:rFonts w:ascii="Aptos" w:eastAsia="Calibri" w:hAnsi="Aptos" w:cs="Times New Roman"/>
                <w:sz w:val="24"/>
                <w:szCs w:val="24"/>
              </w:rPr>
            </w:pPr>
          </w:p>
          <w:p w14:paraId="597F2090" w14:textId="77777777" w:rsidR="00E47B6E" w:rsidRPr="00BF4A49" w:rsidRDefault="00E47B6E" w:rsidP="00BF4A49">
            <w:pPr>
              <w:numPr>
                <w:ilvl w:val="0"/>
                <w:numId w:val="31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6, Wednesday</w:t>
            </w:r>
          </w:p>
          <w:p w14:paraId="4D6DFBD4" w14:textId="77777777" w:rsidR="009A0C98" w:rsidRPr="00BF4A49" w:rsidRDefault="009A0C9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F62C58A" w14:textId="77777777" w:rsidR="009A0C98" w:rsidRPr="00BF4A49" w:rsidRDefault="009A0C9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B410A96" w14:textId="77777777" w:rsidR="009A0C98" w:rsidRPr="00BF4A49" w:rsidRDefault="009A0C9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93FF2F5" w14:textId="77777777" w:rsidR="009A0C98" w:rsidRPr="00BF4A49" w:rsidRDefault="009A0C98" w:rsidP="00BF4A49">
            <w:pPr>
              <w:pStyle w:val="ListParagraph"/>
              <w:ind w:left="288"/>
              <w:rPr>
                <w:rFonts w:ascii="Aptos" w:hAnsi="Aptos"/>
                <w:bCs/>
                <w:sz w:val="24"/>
                <w:szCs w:val="24"/>
              </w:rPr>
            </w:pPr>
            <w:r w:rsidRPr="00BF4A49">
              <w:rPr>
                <w:rFonts w:ascii="Aptos" w:hAnsi="Aptos"/>
                <w:bCs/>
                <w:sz w:val="24"/>
                <w:szCs w:val="24"/>
              </w:rPr>
              <w:t>Originator Details: 28 Sep 2016</w:t>
            </w:r>
          </w:p>
          <w:p w14:paraId="5558925F" w14:textId="77777777" w:rsidR="009A0C98" w:rsidRPr="00BF4A49" w:rsidRDefault="009A0C98" w:rsidP="00BF4A49">
            <w:pPr>
              <w:pStyle w:val="ListParagraph"/>
              <w:ind w:left="288"/>
              <w:rPr>
                <w:rFonts w:ascii="Aptos" w:hAnsi="Aptos"/>
                <w:bCs/>
                <w:sz w:val="24"/>
                <w:szCs w:val="24"/>
              </w:rPr>
            </w:pPr>
            <w:r w:rsidRPr="00BF4A49">
              <w:rPr>
                <w:rFonts w:ascii="Aptos" w:hAnsi="Aptos"/>
                <w:bCs/>
                <w:sz w:val="24"/>
                <w:szCs w:val="24"/>
              </w:rPr>
              <w:t>Last Amended by Details: 28 Sep 2016</w:t>
            </w:r>
          </w:p>
          <w:p w14:paraId="41F41988" w14:textId="77777777" w:rsidR="009A0C98" w:rsidRPr="00BF4A49" w:rsidRDefault="009A0C98" w:rsidP="00BF4A49">
            <w:pPr>
              <w:pStyle w:val="ListParagraph"/>
              <w:ind w:left="288"/>
              <w:rPr>
                <w:rFonts w:ascii="Aptos" w:hAnsi="Aptos"/>
                <w:bCs/>
                <w:sz w:val="24"/>
                <w:szCs w:val="24"/>
                <w:u w:val="single"/>
              </w:rPr>
            </w:pPr>
            <w:r w:rsidRPr="00BF4A49">
              <w:rPr>
                <w:rFonts w:ascii="Aptos" w:hAnsi="Aptos"/>
                <w:bCs/>
                <w:sz w:val="24"/>
                <w:szCs w:val="24"/>
              </w:rPr>
              <w:t>Sharon Wade Administrative</w:t>
            </w:r>
          </w:p>
          <w:p w14:paraId="4C845A23" w14:textId="77777777" w:rsidR="009A0C98" w:rsidRPr="00BF4A49" w:rsidRDefault="009A0C98" w:rsidP="00BF4A49">
            <w:pPr>
              <w:ind w:left="288"/>
              <w:contextualSpacing/>
              <w:rPr>
                <w:rFonts w:ascii="Aptos" w:hAnsi="Aptos"/>
                <w:bCs/>
                <w:sz w:val="24"/>
                <w:szCs w:val="24"/>
              </w:rPr>
            </w:pPr>
            <w:r w:rsidRPr="00BF4A49">
              <w:rPr>
                <w:rFonts w:ascii="Aptos" w:hAnsi="Aptos"/>
                <w:bCs/>
                <w:sz w:val="24"/>
                <w:szCs w:val="24"/>
              </w:rPr>
              <w:t>Page Numbers:23</w:t>
            </w:r>
          </w:p>
          <w:p w14:paraId="0C82C17E"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0:27 </w:t>
            </w:r>
          </w:p>
          <w:p w14:paraId="0F45AAE9" w14:textId="77777777" w:rsidR="009A0C98" w:rsidRPr="00BF4A49" w:rsidRDefault="009A0C98" w:rsidP="00BF4A49">
            <w:pPr>
              <w:ind w:left="288"/>
              <w:contextualSpacing/>
              <w:rPr>
                <w:rFonts w:ascii="Aptos" w:hAnsi="Aptos"/>
                <w:sz w:val="24"/>
                <w:szCs w:val="24"/>
              </w:rPr>
            </w:pPr>
            <w:r w:rsidRPr="00BF4A49">
              <w:rPr>
                <w:rFonts w:ascii="Aptos" w:hAnsi="Aptos"/>
                <w:sz w:val="24"/>
                <w:szCs w:val="24"/>
              </w:rPr>
              <w:t>Sharon Wade Administrative</w:t>
            </w:r>
          </w:p>
          <w:p w14:paraId="7EBA5F98"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0:28</w:t>
            </w:r>
          </w:p>
          <w:p w14:paraId="4EF237D7"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Sharon Wade Last Amend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0:28</w:t>
            </w:r>
          </w:p>
          <w:p w14:paraId="3D55030E"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Sharon Wade Validated by Details:</w:t>
            </w:r>
            <w:r w:rsidRPr="00BF4A49">
              <w:rPr>
                <w:rFonts w:ascii="Aptos" w:hAnsi="Aptos"/>
                <w:sz w:val="24"/>
                <w:szCs w:val="24"/>
              </w:rPr>
              <w:t xml:space="preserve"> 28 Sep </w:t>
            </w:r>
            <w:r w:rsidRPr="00BF4A49">
              <w:rPr>
                <w:rFonts w:ascii="Aptos" w:hAnsi="Aptos"/>
                <w:b/>
                <w:sz w:val="24"/>
                <w:szCs w:val="24"/>
              </w:rPr>
              <w:t>2016</w:t>
            </w:r>
            <w:r w:rsidRPr="00BF4A49">
              <w:rPr>
                <w:rFonts w:ascii="Aptos" w:hAnsi="Aptos"/>
                <w:sz w:val="24"/>
                <w:szCs w:val="24"/>
              </w:rPr>
              <w:t xml:space="preserve"> 10:28</w:t>
            </w:r>
          </w:p>
          <w:p w14:paraId="016302A9"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Sharon Wade Significant:</w:t>
            </w:r>
            <w:r w:rsidRPr="00BF4A49">
              <w:rPr>
                <w:rFonts w:ascii="Aptos" w:hAnsi="Aptos"/>
                <w:sz w:val="24"/>
                <w:szCs w:val="24"/>
              </w:rPr>
              <w:t xml:space="preserve"> No Added to Risk</w:t>
            </w:r>
          </w:p>
          <w:p w14:paraId="4E69C750"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4B103190"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474A3D06" w14:textId="77777777" w:rsidR="009A0C98" w:rsidRPr="00BF4A49" w:rsidRDefault="009A0C98"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0613F59C" w14:textId="77777777" w:rsidR="009A0C98" w:rsidRPr="00BF4A49" w:rsidRDefault="009A0C98" w:rsidP="00BF4A49">
            <w:pPr>
              <w:ind w:left="288"/>
              <w:contextualSpacing/>
              <w:rPr>
                <w:rFonts w:ascii="Aptos" w:hAnsi="Aptos"/>
                <w:sz w:val="24"/>
                <w:szCs w:val="24"/>
              </w:rPr>
            </w:pPr>
            <w:r w:rsidRPr="00BF4A49">
              <w:rPr>
                <w:rFonts w:ascii="Aptos" w:hAnsi="Aptos"/>
                <w:sz w:val="24"/>
                <w:szCs w:val="24"/>
              </w:rPr>
              <w:t>ECRHTT</w:t>
            </w:r>
          </w:p>
          <w:p w14:paraId="46C220C3" w14:textId="77777777" w:rsidR="009A0C98" w:rsidRPr="00BF4A49" w:rsidRDefault="009A0C98" w:rsidP="00BF4A49">
            <w:pPr>
              <w:ind w:left="288"/>
              <w:contextualSpacing/>
              <w:rPr>
                <w:rFonts w:ascii="Aptos" w:hAnsi="Aptos"/>
                <w:sz w:val="24"/>
                <w:szCs w:val="24"/>
              </w:rPr>
            </w:pPr>
            <w:r w:rsidRPr="00BF4A49">
              <w:rPr>
                <w:rFonts w:ascii="Aptos" w:hAnsi="Aptos"/>
                <w:sz w:val="24"/>
                <w:szCs w:val="24"/>
              </w:rPr>
              <w:t>Your message has been delivered to the following recipients:</w:t>
            </w:r>
          </w:p>
          <w:p w14:paraId="206FB06F" w14:textId="77777777" w:rsidR="009A0C98" w:rsidRPr="00BF4A49" w:rsidRDefault="009A0C98" w:rsidP="00BF4A49">
            <w:pPr>
              <w:ind w:left="288"/>
              <w:contextualSpacing/>
              <w:rPr>
                <w:rFonts w:ascii="Aptos" w:hAnsi="Aptos"/>
                <w:sz w:val="24"/>
                <w:szCs w:val="24"/>
              </w:rPr>
            </w:pPr>
            <w:r w:rsidRPr="00BF4A49">
              <w:rPr>
                <w:rFonts w:ascii="Aptos" w:hAnsi="Aptos"/>
                <w:sz w:val="24"/>
                <w:szCs w:val="24"/>
              </w:rPr>
              <w:t>SURGERY, Nightingale House (NIGHTINGALE HOUSE SURGERY) (</w:t>
            </w:r>
            <w:hyperlink r:id="rId119" w:history="1">
              <w:r w:rsidRPr="00BF4A49">
                <w:rPr>
                  <w:rStyle w:val="Hyperlink"/>
                  <w:rFonts w:ascii="Aptos" w:hAnsi="Aptos"/>
                  <w:sz w:val="24"/>
                  <w:szCs w:val="24"/>
                </w:rPr>
                <w:t>nightingalehousesurgery@nhs.net</w:t>
              </w:r>
            </w:hyperlink>
            <w:r w:rsidRPr="00BF4A49">
              <w:rPr>
                <w:rFonts w:ascii="Aptos" w:hAnsi="Aptos"/>
                <w:sz w:val="24"/>
                <w:szCs w:val="24"/>
              </w:rPr>
              <w:t>)</w:t>
            </w:r>
          </w:p>
          <w:p w14:paraId="77D052C2" w14:textId="77777777" w:rsidR="009A0C98" w:rsidRPr="00BF4A49" w:rsidRDefault="009A0C98" w:rsidP="00BF4A49">
            <w:pPr>
              <w:ind w:left="288"/>
              <w:contextualSpacing/>
              <w:rPr>
                <w:rFonts w:ascii="Aptos" w:hAnsi="Aptos"/>
                <w:sz w:val="24"/>
                <w:szCs w:val="24"/>
              </w:rPr>
            </w:pPr>
            <w:r w:rsidRPr="00BF4A49">
              <w:rPr>
                <w:rFonts w:ascii="Aptos" w:hAnsi="Aptos"/>
                <w:sz w:val="24"/>
                <w:szCs w:val="24"/>
              </w:rPr>
              <w:t>Subject: Discharge Notification NHS 4340961671 - Mr Simon Cordell</w:t>
            </w:r>
          </w:p>
          <w:p w14:paraId="527D77B9" w14:textId="77777777" w:rsidR="009A0C98" w:rsidRPr="00BF4A49" w:rsidRDefault="009A0C98" w:rsidP="00BF4A49">
            <w:pPr>
              <w:contextualSpacing/>
              <w:rPr>
                <w:rFonts w:ascii="Aptos" w:eastAsia="Calibri" w:hAnsi="Aptos" w:cs="Times New Roman"/>
                <w:b/>
                <w:bCs/>
                <w:sz w:val="24"/>
                <w:szCs w:val="24"/>
                <w:u w:val="single"/>
              </w:rPr>
            </w:pPr>
          </w:p>
          <w:p w14:paraId="325A8F48" w14:textId="77777777" w:rsidR="002A7FF8" w:rsidRPr="00BF4A49" w:rsidRDefault="002A7FF8"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611FF3FB" w14:textId="77777777" w:rsidR="002A7FF8" w:rsidRPr="00BF4A49" w:rsidRDefault="002A7FF8" w:rsidP="00BF4A49">
            <w:pPr>
              <w:contextualSpacing/>
              <w:rPr>
                <w:rFonts w:ascii="Aptos" w:eastAsia="Calibri" w:hAnsi="Aptos" w:cs="Times New Roman"/>
                <w:b/>
                <w:bCs/>
                <w:sz w:val="24"/>
                <w:szCs w:val="24"/>
                <w:u w:val="single"/>
              </w:rPr>
            </w:pPr>
          </w:p>
        </w:tc>
        <w:tc>
          <w:tcPr>
            <w:tcW w:w="2250" w:type="dxa"/>
            <w:shd w:val="clear" w:color="auto" w:fill="DAE9F7"/>
          </w:tcPr>
          <w:p w14:paraId="21DFBE40" w14:textId="77777777" w:rsidR="00E47B6E" w:rsidRPr="00BF4A49" w:rsidRDefault="00E47B6E" w:rsidP="00BF4A49">
            <w:pPr>
              <w:contextualSpacing/>
              <w:rPr>
                <w:rFonts w:ascii="Aptos" w:eastAsia="Calibri" w:hAnsi="Aptos" w:cs="Times New Roman"/>
                <w:b/>
                <w:color w:val="000000"/>
                <w:sz w:val="24"/>
                <w:szCs w:val="24"/>
                <w:lang w:eastAsia="en-GB"/>
              </w:rPr>
            </w:pPr>
          </w:p>
          <w:p w14:paraId="1F925D7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4D186B42" w14:textId="77777777" w:rsidR="00E47B6E" w:rsidRPr="00BF4A49" w:rsidRDefault="00E47B6E" w:rsidP="00BF4A49">
            <w:pPr>
              <w:rPr>
                <w:rFonts w:ascii="Aptos" w:eastAsia="Calibri" w:hAnsi="Aptos" w:cs="Times New Roman"/>
                <w:b/>
                <w:color w:val="000000"/>
                <w:sz w:val="24"/>
                <w:szCs w:val="24"/>
                <w:lang w:eastAsia="en-GB"/>
              </w:rPr>
            </w:pPr>
          </w:p>
          <w:p w14:paraId="3CD79253" w14:textId="77777777" w:rsidR="00E47B6E" w:rsidRPr="00BF4A49" w:rsidRDefault="00E47B6E" w:rsidP="00BF4A49">
            <w:pPr>
              <w:numPr>
                <w:ilvl w:val="0"/>
                <w:numId w:val="21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1561B4" w14:textId="77777777" w:rsidR="00E47B6E" w:rsidRPr="00BF4A49" w:rsidRDefault="00E47B6E" w:rsidP="00BF4A49">
            <w:pPr>
              <w:contextualSpacing/>
              <w:rPr>
                <w:rFonts w:ascii="Aptos" w:eastAsia="Calibri" w:hAnsi="Aptos" w:cs="Times New Roman"/>
                <w:b/>
                <w:color w:val="000000"/>
                <w:sz w:val="24"/>
                <w:szCs w:val="24"/>
                <w:lang w:eastAsia="en-GB"/>
              </w:rPr>
            </w:pPr>
          </w:p>
        </w:tc>
      </w:tr>
    </w:tbl>
    <w:p w14:paraId="376DB74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71DA4A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743079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F0937A2" w14:textId="77777777" w:rsidTr="00E568BE">
        <w:trPr>
          <w:jc w:val="center"/>
        </w:trPr>
        <w:tc>
          <w:tcPr>
            <w:tcW w:w="625" w:type="dxa"/>
            <w:shd w:val="clear" w:color="auto" w:fill="DAE9F7"/>
          </w:tcPr>
          <w:p w14:paraId="01871309"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5F1F851" w14:textId="77777777" w:rsidR="00E47B6E" w:rsidRPr="00BF4A49" w:rsidRDefault="00E47B6E" w:rsidP="00BF4A49">
            <w:pPr>
              <w:rPr>
                <w:rFonts w:ascii="Aptos" w:eastAsia="Calibri" w:hAnsi="Aptos" w:cs="Times New Roman"/>
                <w:b/>
                <w:bCs/>
                <w:color w:val="323236"/>
                <w:sz w:val="24"/>
                <w:szCs w:val="24"/>
                <w:lang w:eastAsia="en-GB"/>
              </w:rPr>
            </w:pPr>
          </w:p>
        </w:tc>
        <w:tc>
          <w:tcPr>
            <w:tcW w:w="2250" w:type="dxa"/>
            <w:shd w:val="clear" w:color="auto" w:fill="DAE9F7"/>
          </w:tcPr>
          <w:p w14:paraId="1ED0102C"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B634F94" w14:textId="77777777" w:rsidTr="00E568BE">
        <w:trPr>
          <w:jc w:val="center"/>
        </w:trPr>
        <w:tc>
          <w:tcPr>
            <w:tcW w:w="625" w:type="dxa"/>
            <w:shd w:val="clear" w:color="auto" w:fill="DAE9F7"/>
          </w:tcPr>
          <w:p w14:paraId="0FA81EEA"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FB6C169" w14:textId="77777777" w:rsidR="00E47B6E" w:rsidRPr="00BF4A49" w:rsidRDefault="00E47B6E" w:rsidP="00BF4A49">
            <w:pPr>
              <w:rPr>
                <w:rFonts w:ascii="Aptos" w:eastAsia="Calibri" w:hAnsi="Aptos" w:cs="Times New Roman"/>
                <w:bCs/>
                <w:color w:val="323236"/>
                <w:sz w:val="24"/>
                <w:szCs w:val="24"/>
                <w:lang w:eastAsia="en-GB"/>
              </w:rPr>
            </w:pPr>
            <w:r w:rsidRPr="00BF4A49">
              <w:rPr>
                <w:rFonts w:ascii="Aptos" w:eastAsia="Calibri" w:hAnsi="Aptos" w:cs="Times New Roman"/>
                <w:b/>
                <w:bCs/>
                <w:color w:val="323236"/>
                <w:sz w:val="24"/>
                <w:szCs w:val="24"/>
                <w:lang w:eastAsia="en-GB"/>
              </w:rPr>
              <w:t>Harriet Mudekunye Validated by Details:</w:t>
            </w:r>
            <w:r w:rsidRPr="00BF4A49">
              <w:rPr>
                <w:rFonts w:ascii="Aptos" w:eastAsia="Calibri" w:hAnsi="Aptos" w:cs="Times New Roman"/>
                <w:bCs/>
                <w:color w:val="323236"/>
                <w:sz w:val="24"/>
                <w:szCs w:val="24"/>
                <w:lang w:eastAsia="en-GB"/>
              </w:rPr>
              <w:t xml:space="preserve"> 28 Sep </w:t>
            </w:r>
            <w:r w:rsidRPr="00BF4A49">
              <w:rPr>
                <w:rFonts w:ascii="Aptos" w:eastAsia="Calibri" w:hAnsi="Aptos" w:cs="Times New Roman"/>
                <w:b/>
                <w:bCs/>
                <w:color w:val="323236"/>
                <w:sz w:val="24"/>
                <w:szCs w:val="24"/>
                <w:lang w:eastAsia="en-GB"/>
              </w:rPr>
              <w:t>2016</w:t>
            </w:r>
            <w:r w:rsidRPr="00BF4A49">
              <w:rPr>
                <w:rFonts w:ascii="Aptos" w:eastAsia="Calibri" w:hAnsi="Aptos" w:cs="Times New Roman"/>
                <w:bCs/>
                <w:color w:val="323236"/>
                <w:sz w:val="24"/>
                <w:szCs w:val="24"/>
                <w:lang w:eastAsia="en-GB"/>
              </w:rPr>
              <w:t xml:space="preserve"> 09:42</w:t>
            </w:r>
          </w:p>
          <w:p w14:paraId="6126C125"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446C3E1E" w14:textId="77777777" w:rsidR="00274898" w:rsidRPr="00BF4A49" w:rsidRDefault="00274898" w:rsidP="00BF4A49">
            <w:pPr>
              <w:rPr>
                <w:rFonts w:ascii="Aptos" w:eastAsia="Calibri" w:hAnsi="Aptos" w:cs="Times New Roman"/>
                <w:sz w:val="24"/>
                <w:szCs w:val="24"/>
              </w:rPr>
            </w:pPr>
          </w:p>
          <w:p w14:paraId="651ADC62" w14:textId="77777777" w:rsidR="00E47B6E" w:rsidRPr="00BF4A49" w:rsidRDefault="00E47B6E" w:rsidP="00BF4A49">
            <w:pPr>
              <w:numPr>
                <w:ilvl w:val="0"/>
                <w:numId w:val="31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6, Wednesday</w:t>
            </w:r>
          </w:p>
          <w:p w14:paraId="3AD75F20" w14:textId="77777777" w:rsidR="00263460" w:rsidRPr="00BF4A49" w:rsidRDefault="0026346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3692850" w14:textId="77777777" w:rsidR="00263460" w:rsidRPr="00BF4A49" w:rsidRDefault="0026346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43C6F2A" w14:textId="77777777" w:rsidR="00263460" w:rsidRPr="00BF4A49" w:rsidRDefault="0026346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D815987" w14:textId="77777777" w:rsidR="00263460" w:rsidRPr="00BF4A49" w:rsidRDefault="00263460" w:rsidP="00BF4A49">
            <w:pPr>
              <w:pStyle w:val="ListParagraph"/>
              <w:ind w:left="288"/>
              <w:rPr>
                <w:rFonts w:ascii="Aptos" w:hAnsi="Aptos"/>
                <w:bCs/>
                <w:sz w:val="24"/>
                <w:szCs w:val="24"/>
              </w:rPr>
            </w:pPr>
            <w:r w:rsidRPr="00BF4A49">
              <w:rPr>
                <w:rFonts w:ascii="Aptos" w:hAnsi="Aptos"/>
                <w:bCs/>
                <w:sz w:val="24"/>
                <w:szCs w:val="24"/>
              </w:rPr>
              <w:t>Originator Details: 28 Sep 2016</w:t>
            </w:r>
          </w:p>
          <w:p w14:paraId="26545D85" w14:textId="77777777" w:rsidR="00263460" w:rsidRPr="00BF4A49" w:rsidRDefault="00263460" w:rsidP="00BF4A49">
            <w:pPr>
              <w:pStyle w:val="ListParagraph"/>
              <w:ind w:left="288"/>
              <w:rPr>
                <w:rFonts w:ascii="Aptos" w:hAnsi="Aptos"/>
                <w:bCs/>
                <w:sz w:val="24"/>
                <w:szCs w:val="24"/>
              </w:rPr>
            </w:pPr>
            <w:r w:rsidRPr="00BF4A49">
              <w:rPr>
                <w:rFonts w:ascii="Aptos" w:hAnsi="Aptos"/>
                <w:bCs/>
                <w:sz w:val="24"/>
                <w:szCs w:val="24"/>
              </w:rPr>
              <w:t>Last Amended by Details: 28 Sep 2016</w:t>
            </w:r>
          </w:p>
          <w:p w14:paraId="0D948A1E" w14:textId="77777777" w:rsidR="00263460" w:rsidRPr="00BF4A49" w:rsidRDefault="00263460" w:rsidP="00BF4A49">
            <w:pPr>
              <w:pStyle w:val="ListParagraph"/>
              <w:ind w:left="288"/>
              <w:rPr>
                <w:rFonts w:ascii="Aptos" w:hAnsi="Aptos"/>
                <w:bCs/>
                <w:sz w:val="24"/>
                <w:szCs w:val="24"/>
                <w:u w:val="single"/>
              </w:rPr>
            </w:pPr>
            <w:r w:rsidRPr="00BF4A49">
              <w:rPr>
                <w:rFonts w:ascii="Aptos" w:hAnsi="Aptos"/>
                <w:bCs/>
                <w:sz w:val="24"/>
                <w:szCs w:val="24"/>
              </w:rPr>
              <w:t>Harriet Mudekunye Nursing</w:t>
            </w:r>
          </w:p>
          <w:p w14:paraId="1683495D" w14:textId="77777777" w:rsidR="00263460" w:rsidRPr="00BF4A49" w:rsidRDefault="00263460" w:rsidP="00BF4A49">
            <w:pPr>
              <w:ind w:left="288"/>
              <w:contextualSpacing/>
              <w:rPr>
                <w:rFonts w:ascii="Aptos" w:hAnsi="Aptos"/>
                <w:bCs/>
                <w:sz w:val="24"/>
                <w:szCs w:val="24"/>
              </w:rPr>
            </w:pPr>
            <w:r w:rsidRPr="00BF4A49">
              <w:rPr>
                <w:rFonts w:ascii="Aptos" w:hAnsi="Aptos"/>
                <w:bCs/>
                <w:sz w:val="24"/>
                <w:szCs w:val="24"/>
              </w:rPr>
              <w:t>Page Numbers:23</w:t>
            </w:r>
          </w:p>
          <w:p w14:paraId="45A22B8F"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Originator Details: 28</w:t>
            </w:r>
            <w:r w:rsidRPr="00BF4A49">
              <w:rPr>
                <w:rFonts w:ascii="Aptos" w:hAnsi="Aptos"/>
                <w:bCs/>
                <w:color w:val="323236"/>
                <w:sz w:val="24"/>
                <w:szCs w:val="24"/>
              </w:rPr>
              <w:t xml:space="preserve"> Sep </w:t>
            </w:r>
            <w:r w:rsidRPr="00BF4A49">
              <w:rPr>
                <w:rFonts w:ascii="Aptos" w:hAnsi="Aptos"/>
                <w:b/>
                <w:color w:val="323236"/>
                <w:sz w:val="24"/>
                <w:szCs w:val="24"/>
              </w:rPr>
              <w:t>2016</w:t>
            </w:r>
            <w:r w:rsidRPr="00BF4A49">
              <w:rPr>
                <w:rFonts w:ascii="Aptos" w:hAnsi="Aptos"/>
                <w:bCs/>
                <w:color w:val="323236"/>
                <w:sz w:val="24"/>
                <w:szCs w:val="24"/>
              </w:rPr>
              <w:t xml:space="preserve"> 09:34</w:t>
            </w:r>
          </w:p>
          <w:p w14:paraId="796DDE51" w14:textId="77777777" w:rsidR="00263460" w:rsidRPr="00BF4A49" w:rsidRDefault="00263460" w:rsidP="00BF4A49">
            <w:pPr>
              <w:ind w:left="288"/>
              <w:contextualSpacing/>
              <w:rPr>
                <w:rFonts w:ascii="Aptos" w:hAnsi="Aptos"/>
                <w:bCs/>
                <w:color w:val="323236"/>
                <w:sz w:val="24"/>
                <w:szCs w:val="24"/>
              </w:rPr>
            </w:pPr>
            <w:r w:rsidRPr="00BF4A49">
              <w:rPr>
                <w:rFonts w:ascii="Aptos" w:hAnsi="Aptos"/>
                <w:bCs/>
                <w:color w:val="323236"/>
                <w:sz w:val="24"/>
                <w:szCs w:val="24"/>
              </w:rPr>
              <w:t>Harriet Mudekunye Nursing</w:t>
            </w:r>
          </w:p>
          <w:p w14:paraId="06F6D3AC"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Originally Entered by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09:42</w:t>
            </w:r>
          </w:p>
          <w:p w14:paraId="462325E8"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 xml:space="preserve">Harriet Mudekunye Last Amended by Details: </w:t>
            </w:r>
            <w:r w:rsidRPr="00BF4A49">
              <w:rPr>
                <w:rFonts w:ascii="Aptos" w:hAnsi="Aptos"/>
                <w:bCs/>
                <w:color w:val="323236"/>
                <w:sz w:val="24"/>
                <w:szCs w:val="24"/>
              </w:rPr>
              <w:t xml:space="preserve">28 Sep </w:t>
            </w:r>
            <w:r w:rsidRPr="00BF4A49">
              <w:rPr>
                <w:rFonts w:ascii="Aptos" w:hAnsi="Aptos"/>
                <w:b/>
                <w:color w:val="323236"/>
                <w:sz w:val="24"/>
                <w:szCs w:val="24"/>
              </w:rPr>
              <w:t>2016</w:t>
            </w:r>
            <w:r w:rsidRPr="00BF4A49">
              <w:rPr>
                <w:rFonts w:ascii="Aptos" w:hAnsi="Aptos"/>
                <w:bCs/>
                <w:color w:val="323236"/>
                <w:sz w:val="24"/>
                <w:szCs w:val="24"/>
              </w:rPr>
              <w:t xml:space="preserve"> 09:42</w:t>
            </w:r>
          </w:p>
          <w:p w14:paraId="4D720681"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Harriet Mudekunye Validated by Details:</w:t>
            </w:r>
            <w:r w:rsidRPr="00BF4A49">
              <w:rPr>
                <w:rFonts w:ascii="Aptos" w:hAnsi="Aptos"/>
                <w:bCs/>
                <w:color w:val="323236"/>
                <w:sz w:val="24"/>
                <w:szCs w:val="24"/>
              </w:rPr>
              <w:t xml:space="preserve"> 28 Sep </w:t>
            </w:r>
            <w:r w:rsidRPr="00BF4A49">
              <w:rPr>
                <w:rFonts w:ascii="Aptos" w:hAnsi="Aptos"/>
                <w:b/>
                <w:color w:val="323236"/>
                <w:sz w:val="24"/>
                <w:szCs w:val="24"/>
              </w:rPr>
              <w:t>2016</w:t>
            </w:r>
            <w:r w:rsidRPr="00BF4A49">
              <w:rPr>
                <w:rFonts w:ascii="Aptos" w:hAnsi="Aptos"/>
                <w:bCs/>
                <w:color w:val="323236"/>
                <w:sz w:val="24"/>
                <w:szCs w:val="24"/>
              </w:rPr>
              <w:t xml:space="preserve"> 09:42</w:t>
            </w:r>
          </w:p>
          <w:p w14:paraId="2A7058CF"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Harriet Mudekunye Significant:</w:t>
            </w:r>
            <w:r w:rsidRPr="00BF4A49">
              <w:rPr>
                <w:rFonts w:ascii="Aptos" w:hAnsi="Aptos"/>
                <w:bCs/>
                <w:color w:val="323236"/>
                <w:sz w:val="24"/>
                <w:szCs w:val="24"/>
              </w:rPr>
              <w:t xml:space="preserve"> No Added to Risk</w:t>
            </w:r>
          </w:p>
          <w:p w14:paraId="330BBDCA" w14:textId="77777777" w:rsidR="00263460" w:rsidRPr="00BF4A49" w:rsidRDefault="00263460" w:rsidP="00BF4A49">
            <w:pPr>
              <w:ind w:left="288"/>
              <w:contextualSpacing/>
              <w:rPr>
                <w:rFonts w:ascii="Aptos" w:hAnsi="Aptos"/>
                <w:sz w:val="24"/>
                <w:szCs w:val="24"/>
              </w:rPr>
            </w:pPr>
            <w:r w:rsidRPr="00BF4A49">
              <w:rPr>
                <w:rFonts w:ascii="Aptos" w:hAnsi="Aptos"/>
                <w:b/>
                <w:bCs/>
                <w:color w:val="323236"/>
                <w:sz w:val="24"/>
                <w:szCs w:val="24"/>
              </w:rPr>
              <w:t>History:</w:t>
            </w:r>
            <w:r w:rsidRPr="00BF4A49">
              <w:rPr>
                <w:rFonts w:ascii="Aptos" w:hAnsi="Aptos"/>
                <w:bCs/>
                <w:color w:val="323236"/>
                <w:sz w:val="24"/>
                <w:szCs w:val="24"/>
              </w:rPr>
              <w:t xml:space="preserve"> No</w:t>
            </w:r>
          </w:p>
          <w:p w14:paraId="647CB7E3" w14:textId="77777777" w:rsidR="00263460" w:rsidRPr="00BF4A49" w:rsidRDefault="00263460" w:rsidP="00BF4A49">
            <w:pPr>
              <w:ind w:left="288"/>
              <w:contextualSpacing/>
              <w:rPr>
                <w:rFonts w:ascii="Aptos" w:hAnsi="Aptos"/>
                <w:bCs/>
                <w:color w:val="323236"/>
                <w:sz w:val="24"/>
                <w:szCs w:val="24"/>
              </w:rPr>
            </w:pPr>
            <w:r w:rsidRPr="00BF4A49">
              <w:rPr>
                <w:rFonts w:ascii="Aptos" w:hAnsi="Aptos"/>
                <w:b/>
                <w:bCs/>
                <w:color w:val="323236"/>
                <w:sz w:val="24"/>
                <w:szCs w:val="24"/>
              </w:rPr>
              <w:t>Contains Third Party Info:</w:t>
            </w:r>
            <w:r w:rsidRPr="00BF4A49">
              <w:rPr>
                <w:rFonts w:ascii="Aptos" w:hAnsi="Aptos"/>
                <w:bCs/>
                <w:color w:val="323236"/>
                <w:sz w:val="24"/>
                <w:szCs w:val="24"/>
              </w:rPr>
              <w:t xml:space="preserve"> No Conceal</w:t>
            </w:r>
          </w:p>
          <w:p w14:paraId="1FA76093" w14:textId="77777777" w:rsidR="00263460" w:rsidRPr="00BF4A49" w:rsidRDefault="00263460" w:rsidP="00BF4A49">
            <w:pPr>
              <w:ind w:left="288"/>
              <w:contextualSpacing/>
              <w:rPr>
                <w:rFonts w:ascii="Aptos" w:hAnsi="Aptos"/>
                <w:sz w:val="24"/>
                <w:szCs w:val="24"/>
              </w:rPr>
            </w:pPr>
            <w:r w:rsidRPr="00BF4A49">
              <w:rPr>
                <w:rFonts w:ascii="Aptos" w:hAnsi="Aptos"/>
                <w:b/>
                <w:bCs/>
                <w:color w:val="323236"/>
                <w:sz w:val="24"/>
                <w:szCs w:val="24"/>
              </w:rPr>
              <w:t>From Client:</w:t>
            </w:r>
            <w:r w:rsidRPr="00BF4A49">
              <w:rPr>
                <w:rFonts w:ascii="Aptos" w:hAnsi="Aptos"/>
                <w:bCs/>
                <w:color w:val="323236"/>
                <w:sz w:val="24"/>
                <w:szCs w:val="24"/>
              </w:rPr>
              <w:t xml:space="preserve"> Not Concealed</w:t>
            </w:r>
          </w:p>
          <w:p w14:paraId="7330AA76" w14:textId="77777777" w:rsidR="00263460" w:rsidRPr="00BF4A49" w:rsidRDefault="00263460" w:rsidP="00BF4A49">
            <w:pPr>
              <w:ind w:left="288"/>
              <w:contextualSpacing/>
              <w:rPr>
                <w:rFonts w:ascii="Aptos" w:hAnsi="Aptos"/>
                <w:sz w:val="24"/>
                <w:szCs w:val="24"/>
              </w:rPr>
            </w:pPr>
            <w:r w:rsidRPr="00BF4A49">
              <w:rPr>
                <w:rFonts w:ascii="Aptos" w:hAnsi="Aptos"/>
                <w:color w:val="1D1C20"/>
                <w:sz w:val="24"/>
                <w:szCs w:val="24"/>
              </w:rPr>
              <w:t xml:space="preserve">Telephone call from Val from EHTT enquiring whether Goodie will be attending </w:t>
            </w:r>
            <w:r w:rsidRPr="00BF4A49">
              <w:rPr>
                <w:rFonts w:ascii="Aptos" w:hAnsi="Aptos"/>
                <w:b/>
                <w:bCs/>
                <w:color w:val="FF0000"/>
                <w:sz w:val="24"/>
                <w:szCs w:val="24"/>
                <w:u w:val="single"/>
              </w:rPr>
              <w:t>transfer</w:t>
            </w:r>
            <w:r w:rsidRPr="00BF4A49">
              <w:rPr>
                <w:rFonts w:ascii="Aptos" w:hAnsi="Aptos"/>
                <w:color w:val="1D1C20"/>
                <w:sz w:val="24"/>
                <w:szCs w:val="24"/>
              </w:rPr>
              <w:t xml:space="preserve"> of care meeting today. Informed him that Goodie was on A/L.</w:t>
            </w:r>
            <w:r w:rsidRPr="00BF4A49">
              <w:rPr>
                <w:rFonts w:ascii="Aptos" w:hAnsi="Aptos"/>
                <w:color w:val="323236"/>
                <w:sz w:val="24"/>
                <w:szCs w:val="24"/>
              </w:rPr>
              <w:t xml:space="preserve"> </w:t>
            </w:r>
            <w:r w:rsidRPr="00BF4A49">
              <w:rPr>
                <w:rFonts w:ascii="Aptos" w:hAnsi="Aptos"/>
                <w:color w:val="1D1C20"/>
                <w:sz w:val="24"/>
                <w:szCs w:val="24"/>
              </w:rPr>
              <w:t xml:space="preserve">He requested for anyone from team to attend advised him to contact Amal </w:t>
            </w:r>
            <w:r w:rsidRPr="00BF4A49">
              <w:rPr>
                <w:rFonts w:ascii="Aptos" w:hAnsi="Aptos"/>
                <w:color w:val="1D1C20"/>
                <w:sz w:val="24"/>
                <w:szCs w:val="24"/>
                <w:u w:val="single"/>
              </w:rPr>
              <w:t>to confirm.</w:t>
            </w:r>
          </w:p>
          <w:p w14:paraId="655BDD32" w14:textId="77777777" w:rsidR="00274898" w:rsidRPr="00BF4A49" w:rsidRDefault="00274898" w:rsidP="00BF4A49">
            <w:pPr>
              <w:contextualSpacing/>
              <w:rPr>
                <w:rFonts w:ascii="Aptos" w:eastAsia="Calibri" w:hAnsi="Aptos" w:cs="Times New Roman"/>
                <w:b/>
                <w:bCs/>
                <w:sz w:val="24"/>
                <w:szCs w:val="24"/>
                <w:u w:val="single"/>
              </w:rPr>
            </w:pPr>
          </w:p>
          <w:p w14:paraId="1041A9C6" w14:textId="77777777" w:rsidR="00274898" w:rsidRPr="00BF4A49" w:rsidRDefault="00274898"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CCED0D8" w14:textId="77777777" w:rsidR="00274898" w:rsidRPr="00BF4A49" w:rsidRDefault="00274898" w:rsidP="00BF4A49">
            <w:pPr>
              <w:contextualSpacing/>
              <w:rPr>
                <w:rFonts w:ascii="Aptos" w:eastAsia="Calibri" w:hAnsi="Aptos" w:cs="Times New Roman"/>
                <w:b/>
                <w:bCs/>
                <w:sz w:val="24"/>
                <w:szCs w:val="24"/>
                <w:u w:val="single"/>
              </w:rPr>
            </w:pPr>
          </w:p>
        </w:tc>
        <w:tc>
          <w:tcPr>
            <w:tcW w:w="2250" w:type="dxa"/>
            <w:shd w:val="clear" w:color="auto" w:fill="DAE9F7"/>
          </w:tcPr>
          <w:p w14:paraId="652ED32C" w14:textId="77777777" w:rsidR="00E47B6E" w:rsidRPr="00BF4A49" w:rsidRDefault="00E47B6E" w:rsidP="00BF4A49">
            <w:pPr>
              <w:contextualSpacing/>
              <w:rPr>
                <w:rFonts w:ascii="Aptos" w:eastAsia="Calibri" w:hAnsi="Aptos" w:cs="Times New Roman"/>
                <w:b/>
                <w:color w:val="000000"/>
                <w:sz w:val="24"/>
                <w:szCs w:val="24"/>
                <w:lang w:eastAsia="en-GB"/>
              </w:rPr>
            </w:pPr>
          </w:p>
          <w:p w14:paraId="50681D9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4545200C" w14:textId="77777777" w:rsidR="00E47B6E" w:rsidRPr="00BF4A49" w:rsidRDefault="00E47B6E" w:rsidP="00BF4A49">
            <w:pPr>
              <w:rPr>
                <w:rFonts w:ascii="Aptos" w:eastAsia="Calibri" w:hAnsi="Aptos" w:cs="Times New Roman"/>
                <w:b/>
                <w:color w:val="000000"/>
                <w:sz w:val="24"/>
                <w:szCs w:val="24"/>
                <w:lang w:eastAsia="en-GB"/>
              </w:rPr>
            </w:pPr>
          </w:p>
          <w:p w14:paraId="07EB4A8C" w14:textId="77777777" w:rsidR="00E47B6E" w:rsidRPr="00BF4A49" w:rsidRDefault="00E47B6E" w:rsidP="00BF4A49">
            <w:pPr>
              <w:numPr>
                <w:ilvl w:val="0"/>
                <w:numId w:val="21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8979CB2" w14:textId="77777777" w:rsidR="00E47B6E" w:rsidRPr="00BF4A49" w:rsidRDefault="00E47B6E" w:rsidP="00BF4A49">
            <w:pPr>
              <w:contextualSpacing/>
              <w:rPr>
                <w:rFonts w:ascii="Aptos" w:eastAsia="Calibri" w:hAnsi="Aptos" w:cs="Times New Roman"/>
                <w:b/>
                <w:bCs/>
                <w:color w:val="323236"/>
                <w:sz w:val="24"/>
                <w:szCs w:val="24"/>
                <w:lang w:eastAsia="en-GB"/>
              </w:rPr>
            </w:pPr>
          </w:p>
        </w:tc>
      </w:tr>
    </w:tbl>
    <w:p w14:paraId="4BF09E5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8F7EEB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60402C7" w14:textId="77777777" w:rsidTr="00E568BE">
        <w:trPr>
          <w:jc w:val="center"/>
        </w:trPr>
        <w:tc>
          <w:tcPr>
            <w:tcW w:w="625" w:type="dxa"/>
            <w:shd w:val="clear" w:color="auto" w:fill="DAE9F7"/>
          </w:tcPr>
          <w:p w14:paraId="0A8E8ECC"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A08DC30" w14:textId="77777777" w:rsidR="00E47B6E" w:rsidRPr="00BF4A49" w:rsidRDefault="00E47B6E" w:rsidP="00BF4A49">
            <w:pPr>
              <w:rPr>
                <w:rFonts w:ascii="Aptos" w:eastAsia="Calibri" w:hAnsi="Aptos" w:cs="Times New Roman"/>
                <w:b/>
                <w:bCs/>
                <w:color w:val="000000"/>
                <w:sz w:val="24"/>
                <w:szCs w:val="24"/>
                <w:lang w:eastAsia="en-GB"/>
              </w:rPr>
            </w:pPr>
          </w:p>
        </w:tc>
        <w:tc>
          <w:tcPr>
            <w:tcW w:w="2250" w:type="dxa"/>
            <w:shd w:val="clear" w:color="auto" w:fill="DAE9F7"/>
          </w:tcPr>
          <w:p w14:paraId="60F3DA21"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DFFEF17" w14:textId="77777777" w:rsidTr="00E568BE">
        <w:trPr>
          <w:jc w:val="center"/>
        </w:trPr>
        <w:tc>
          <w:tcPr>
            <w:tcW w:w="625" w:type="dxa"/>
            <w:shd w:val="clear" w:color="auto" w:fill="DAE9F7"/>
          </w:tcPr>
          <w:p w14:paraId="62EB3726"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4AFA91C" w14:textId="77777777" w:rsidR="00E47B6E" w:rsidRPr="00BF4A49" w:rsidRDefault="00E47B6E" w:rsidP="00BF4A49">
            <w:pPr>
              <w:rPr>
                <w:rFonts w:ascii="Aptos" w:eastAsia="Calibri" w:hAnsi="Aptos" w:cs="Times New Roman"/>
                <w:color w:val="000000"/>
                <w:sz w:val="24"/>
                <w:szCs w:val="24"/>
                <w:lang w:eastAsia="en-GB"/>
              </w:rPr>
            </w:pPr>
            <w:r w:rsidRPr="00BF4A49">
              <w:rPr>
                <w:rFonts w:ascii="Aptos" w:eastAsia="Calibri" w:hAnsi="Aptos" w:cs="Times New Roman"/>
                <w:b/>
                <w:bCs/>
                <w:color w:val="000000"/>
                <w:sz w:val="24"/>
                <w:szCs w:val="24"/>
                <w:lang w:eastAsia="en-GB"/>
              </w:rPr>
              <w:t>Gareth Krisman Validated by Details:</w:t>
            </w:r>
            <w:r w:rsidRPr="00BF4A49">
              <w:rPr>
                <w:rFonts w:ascii="Aptos" w:eastAsia="Calibri" w:hAnsi="Aptos" w:cs="Times New Roman"/>
                <w:color w:val="000000"/>
                <w:sz w:val="24"/>
                <w:szCs w:val="24"/>
                <w:lang w:eastAsia="en-GB"/>
              </w:rPr>
              <w:t xml:space="preserve"> 29 Sep </w:t>
            </w:r>
            <w:r w:rsidRPr="00BF4A49">
              <w:rPr>
                <w:rFonts w:ascii="Aptos" w:eastAsia="Calibri" w:hAnsi="Aptos" w:cs="Times New Roman"/>
                <w:b/>
                <w:bCs/>
                <w:color w:val="000000"/>
                <w:sz w:val="24"/>
                <w:szCs w:val="24"/>
                <w:lang w:eastAsia="en-GB"/>
              </w:rPr>
              <w:t>2016</w:t>
            </w:r>
            <w:r w:rsidRPr="00BF4A49">
              <w:rPr>
                <w:rFonts w:ascii="Aptos" w:eastAsia="Calibri" w:hAnsi="Aptos" w:cs="Times New Roman"/>
                <w:color w:val="000000"/>
                <w:sz w:val="24"/>
                <w:szCs w:val="24"/>
                <w:lang w:eastAsia="en-GB"/>
              </w:rPr>
              <w:t xml:space="preserve"> 15:35</w:t>
            </w:r>
          </w:p>
          <w:p w14:paraId="11F77E20"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2</w:t>
            </w:r>
          </w:p>
          <w:p w14:paraId="2F47355B" w14:textId="77777777" w:rsidR="00263460" w:rsidRPr="00BF4A49" w:rsidRDefault="00263460" w:rsidP="00BF4A49">
            <w:pPr>
              <w:rPr>
                <w:rFonts w:ascii="Aptos" w:eastAsia="Calibri" w:hAnsi="Aptos" w:cs="Times New Roman"/>
                <w:sz w:val="24"/>
                <w:szCs w:val="24"/>
              </w:rPr>
            </w:pPr>
          </w:p>
          <w:p w14:paraId="45F4618A" w14:textId="77777777" w:rsidR="00E47B6E" w:rsidRPr="00BF4A49" w:rsidRDefault="00E47B6E" w:rsidP="00BF4A49">
            <w:pPr>
              <w:numPr>
                <w:ilvl w:val="0"/>
                <w:numId w:val="31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29/09/2016, Thursday</w:t>
            </w:r>
          </w:p>
          <w:p w14:paraId="07A00ACB"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1CACCC3"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C1E2576"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B900ACB"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4FFAC904"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62FE6BED"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rPr>
              <w:t>Iona Crawford Therapy</w:t>
            </w:r>
          </w:p>
          <w:p w14:paraId="557F5C41" w14:textId="77777777" w:rsidR="007F02EB" w:rsidRPr="00BF4A49" w:rsidRDefault="007F02EB" w:rsidP="00BF4A49">
            <w:pPr>
              <w:ind w:left="288"/>
              <w:contextualSpacing/>
              <w:rPr>
                <w:rFonts w:ascii="Aptos" w:hAnsi="Aptos"/>
                <w:bCs/>
                <w:sz w:val="24"/>
                <w:szCs w:val="24"/>
              </w:rPr>
            </w:pPr>
            <w:r w:rsidRPr="00BF4A49">
              <w:rPr>
                <w:rFonts w:ascii="Aptos" w:hAnsi="Aptos"/>
                <w:bCs/>
                <w:sz w:val="24"/>
                <w:szCs w:val="24"/>
              </w:rPr>
              <w:t>Page Numbers: 21</w:t>
            </w:r>
          </w:p>
          <w:p w14:paraId="12031ECE"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0</w:t>
            </w:r>
          </w:p>
          <w:p w14:paraId="1CC17B9C"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ona Crawford Nursing</w:t>
            </w:r>
          </w:p>
          <w:p w14:paraId="45AFE10B"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2</w:t>
            </w:r>
          </w:p>
          <w:p w14:paraId="075946E1"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Iona Crawford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0700DE17"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Iona Crawford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46</w:t>
            </w:r>
          </w:p>
          <w:p w14:paraId="4754BC3F"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Iona Crawford Significant:</w:t>
            </w:r>
            <w:r w:rsidRPr="00BF4A49">
              <w:rPr>
                <w:rFonts w:ascii="Aptos" w:hAnsi="Aptos"/>
                <w:sz w:val="24"/>
                <w:szCs w:val="24"/>
              </w:rPr>
              <w:t xml:space="preserve"> No Added to Risk</w:t>
            </w:r>
          </w:p>
          <w:p w14:paraId="18C696F4"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599CEDB"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8A17496"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5026DD7" w14:textId="77777777" w:rsidR="007F02EB" w:rsidRPr="00BF4A49" w:rsidRDefault="007F02EB" w:rsidP="00BF4A49">
            <w:pPr>
              <w:ind w:left="288"/>
              <w:contextualSpacing/>
              <w:rPr>
                <w:rFonts w:ascii="Aptos" w:hAnsi="Aptos"/>
                <w:sz w:val="24"/>
                <w:szCs w:val="24"/>
              </w:rPr>
            </w:pPr>
            <w:r w:rsidRPr="00BF4A49">
              <w:rPr>
                <w:rFonts w:ascii="Aptos" w:hAnsi="Aptos"/>
                <w:b/>
                <w:bCs/>
                <w:color w:val="1D1D21"/>
                <w:sz w:val="24"/>
                <w:szCs w:val="24"/>
              </w:rPr>
              <w:t xml:space="preserve">From: </w:t>
            </w:r>
            <w:r w:rsidRPr="00BF4A49">
              <w:rPr>
                <w:rFonts w:ascii="Aptos" w:hAnsi="Aptos"/>
                <w:color w:val="1D1D21"/>
                <w:sz w:val="24"/>
                <w:szCs w:val="24"/>
              </w:rPr>
              <w:t>Crawford Iona</w:t>
            </w:r>
          </w:p>
          <w:p w14:paraId="793CB8A7" w14:textId="77777777" w:rsidR="007F02EB" w:rsidRPr="00BF4A49" w:rsidRDefault="007F02EB" w:rsidP="00BF4A49">
            <w:pPr>
              <w:ind w:left="288"/>
              <w:contextualSpacing/>
              <w:rPr>
                <w:rFonts w:ascii="Aptos" w:hAnsi="Aptos"/>
                <w:sz w:val="24"/>
                <w:szCs w:val="24"/>
              </w:rPr>
            </w:pPr>
            <w:r w:rsidRPr="00BF4A49">
              <w:rPr>
                <w:rFonts w:ascii="Aptos" w:hAnsi="Aptos"/>
                <w:b/>
                <w:bCs/>
                <w:color w:val="1D1D21"/>
                <w:sz w:val="24"/>
                <w:szCs w:val="24"/>
              </w:rPr>
              <w:t xml:space="preserve">Sent: </w:t>
            </w:r>
            <w:r w:rsidRPr="00BF4A49">
              <w:rPr>
                <w:rFonts w:ascii="Aptos" w:hAnsi="Aptos"/>
                <w:color w:val="1D1D21"/>
                <w:sz w:val="24"/>
                <w:szCs w:val="24"/>
              </w:rPr>
              <w:t xml:space="preserve">29 September </w:t>
            </w:r>
            <w:r w:rsidRPr="00BF4A49">
              <w:rPr>
                <w:rFonts w:ascii="Aptos" w:hAnsi="Aptos"/>
                <w:b/>
                <w:color w:val="1D1D21"/>
                <w:sz w:val="24"/>
                <w:szCs w:val="24"/>
              </w:rPr>
              <w:t>2016</w:t>
            </w:r>
            <w:r w:rsidRPr="00BF4A49">
              <w:rPr>
                <w:rFonts w:ascii="Aptos" w:hAnsi="Aptos"/>
                <w:color w:val="1D1D21"/>
                <w:sz w:val="24"/>
                <w:szCs w:val="24"/>
              </w:rPr>
              <w:t xml:space="preserve"> 15:33</w:t>
            </w:r>
          </w:p>
          <w:p w14:paraId="2984E012" w14:textId="77777777" w:rsidR="007F02EB" w:rsidRPr="00BF4A49" w:rsidRDefault="007F02EB" w:rsidP="00BF4A49">
            <w:pPr>
              <w:ind w:left="288"/>
              <w:contextualSpacing/>
              <w:rPr>
                <w:rFonts w:ascii="Aptos" w:hAnsi="Aptos"/>
                <w:sz w:val="24"/>
                <w:szCs w:val="24"/>
              </w:rPr>
            </w:pPr>
            <w:r w:rsidRPr="00BF4A49">
              <w:rPr>
                <w:rFonts w:ascii="Aptos" w:hAnsi="Aptos"/>
                <w:b/>
                <w:bCs/>
                <w:color w:val="1D1D21"/>
                <w:sz w:val="24"/>
                <w:szCs w:val="24"/>
              </w:rPr>
              <w:t xml:space="preserve">To: </w:t>
            </w:r>
            <w:r w:rsidRPr="00BF4A49">
              <w:rPr>
                <w:rFonts w:ascii="Aptos" w:hAnsi="Aptos"/>
                <w:color w:val="1D1D21"/>
                <w:sz w:val="24"/>
                <w:szCs w:val="24"/>
              </w:rPr>
              <w:t>Krisman Gareth</w:t>
            </w:r>
          </w:p>
          <w:p w14:paraId="6994E0B0" w14:textId="77777777" w:rsidR="007F02EB" w:rsidRPr="00BF4A49" w:rsidRDefault="007F02EB" w:rsidP="00BF4A49">
            <w:pPr>
              <w:ind w:left="288"/>
              <w:contextualSpacing/>
              <w:rPr>
                <w:rFonts w:ascii="Aptos" w:hAnsi="Aptos"/>
                <w:color w:val="1D1D21"/>
                <w:sz w:val="24"/>
                <w:szCs w:val="24"/>
              </w:rPr>
            </w:pPr>
            <w:r w:rsidRPr="00BF4A49">
              <w:rPr>
                <w:rFonts w:ascii="Aptos" w:hAnsi="Aptos"/>
                <w:b/>
                <w:bCs/>
                <w:color w:val="1D1D21"/>
                <w:sz w:val="24"/>
                <w:szCs w:val="24"/>
              </w:rPr>
              <w:t xml:space="preserve">Cc: </w:t>
            </w:r>
            <w:r w:rsidRPr="00BF4A49">
              <w:rPr>
                <w:rFonts w:ascii="Aptos" w:hAnsi="Aptos"/>
                <w:color w:val="1D1D21"/>
                <w:sz w:val="24"/>
                <w:szCs w:val="24"/>
              </w:rPr>
              <w:t>Kissoon Vijay</w:t>
            </w:r>
          </w:p>
          <w:p w14:paraId="0F7CAB17"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Moorey Hellen</w:t>
            </w:r>
          </w:p>
          <w:p w14:paraId="3CBC3B17"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Horsfall Ann</w:t>
            </w:r>
          </w:p>
          <w:p w14:paraId="1C33C1DE"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Kadras Valeri</w:t>
            </w:r>
          </w:p>
          <w:p w14:paraId="08A11354"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xml:space="preserve">Pomphrey Amal </w:t>
            </w:r>
          </w:p>
          <w:p w14:paraId="266F4167"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Subject: RE: ECRHTT TOC request SC 11214451</w:t>
            </w:r>
          </w:p>
          <w:p w14:paraId="152CD5A0"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Hi Gareth,</w:t>
            </w:r>
          </w:p>
          <w:p w14:paraId="740C205B"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hanks for letting me know. HTT wasn’t aware that Simon did not want input from EIP. I take your suggestion about leaving things until Goodie returns from leave. I’ll make a note of it and discuss it with Dr Moorey.</w:t>
            </w:r>
          </w:p>
          <w:p w14:paraId="10423CF8"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hanks,</w:t>
            </w:r>
          </w:p>
          <w:p w14:paraId="5829BDF3"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ona</w:t>
            </w:r>
          </w:p>
          <w:p w14:paraId="5468F489"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5979FCC4"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el: 020 8375 1024</w:t>
            </w:r>
          </w:p>
          <w:p w14:paraId="280414D6" w14:textId="77777777" w:rsidR="00263460" w:rsidRPr="00BF4A49" w:rsidRDefault="00263460" w:rsidP="00BF4A49">
            <w:pPr>
              <w:contextualSpacing/>
              <w:rPr>
                <w:rFonts w:ascii="Aptos" w:eastAsia="Calibri" w:hAnsi="Aptos" w:cs="Times New Roman"/>
                <w:b/>
                <w:bCs/>
                <w:sz w:val="24"/>
                <w:szCs w:val="24"/>
                <w:u w:val="single"/>
              </w:rPr>
            </w:pPr>
          </w:p>
          <w:p w14:paraId="16F809A7" w14:textId="77777777" w:rsidR="007F02EB" w:rsidRPr="00BF4A49" w:rsidRDefault="007F02EB" w:rsidP="00BF4A49">
            <w:pPr>
              <w:numPr>
                <w:ilvl w:val="0"/>
                <w:numId w:val="31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5136E157"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16FAB76"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4119412"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5</w:t>
            </w:r>
          </w:p>
          <w:p w14:paraId="616A7E4F"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4D7C7BA2"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t>Last Amended by Details: 29 Sep 2016</w:t>
            </w:r>
          </w:p>
          <w:p w14:paraId="3B9FD503"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rPr>
              <w:t>Gareth Krisman Nursing</w:t>
            </w:r>
          </w:p>
          <w:p w14:paraId="7DBBA1C9" w14:textId="77777777" w:rsidR="007F02EB" w:rsidRPr="00BF4A49" w:rsidRDefault="007F02EB" w:rsidP="00BF4A49">
            <w:pPr>
              <w:ind w:left="288"/>
              <w:contextualSpacing/>
              <w:rPr>
                <w:rFonts w:ascii="Aptos" w:hAnsi="Aptos"/>
                <w:bCs/>
                <w:sz w:val="24"/>
                <w:szCs w:val="24"/>
              </w:rPr>
            </w:pPr>
            <w:r w:rsidRPr="00BF4A49">
              <w:rPr>
                <w:rFonts w:ascii="Aptos" w:hAnsi="Aptos"/>
                <w:bCs/>
                <w:sz w:val="24"/>
                <w:szCs w:val="24"/>
              </w:rPr>
              <w:t>Page Numbers: 22</w:t>
            </w:r>
          </w:p>
          <w:p w14:paraId="223AAA16"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 xml:space="preserve">29 Sep </w:t>
            </w:r>
            <w:r w:rsidRPr="00BF4A49">
              <w:rPr>
                <w:rFonts w:ascii="Aptos" w:hAnsi="Aptos"/>
                <w:b/>
                <w:sz w:val="24"/>
                <w:szCs w:val="24"/>
              </w:rPr>
              <w:t>2016</w:t>
            </w:r>
            <w:r w:rsidRPr="00BF4A49">
              <w:rPr>
                <w:rFonts w:ascii="Aptos" w:hAnsi="Aptos"/>
                <w:sz w:val="24"/>
                <w:szCs w:val="24"/>
              </w:rPr>
              <w:t xml:space="preserve"> 15:34</w:t>
            </w:r>
          </w:p>
          <w:p w14:paraId="3F9BD074"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Gareth Krisman Nursing</w:t>
            </w:r>
          </w:p>
          <w:p w14:paraId="5798D066"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1C7FC63A"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Gareth Krisman Last Amend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6CE46B7F"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Gareth Krisman Validated by Details:</w:t>
            </w:r>
            <w:r w:rsidRPr="00BF4A49">
              <w:rPr>
                <w:rFonts w:ascii="Aptos" w:hAnsi="Aptos"/>
                <w:sz w:val="24"/>
                <w:szCs w:val="24"/>
              </w:rPr>
              <w:t xml:space="preserve"> 29 Sep </w:t>
            </w:r>
            <w:r w:rsidRPr="00BF4A49">
              <w:rPr>
                <w:rFonts w:ascii="Aptos" w:hAnsi="Aptos"/>
                <w:b/>
                <w:sz w:val="24"/>
                <w:szCs w:val="24"/>
              </w:rPr>
              <w:t>2016</w:t>
            </w:r>
            <w:r w:rsidRPr="00BF4A49">
              <w:rPr>
                <w:rFonts w:ascii="Aptos" w:hAnsi="Aptos"/>
                <w:sz w:val="24"/>
                <w:szCs w:val="24"/>
              </w:rPr>
              <w:t xml:space="preserve"> 15:35</w:t>
            </w:r>
          </w:p>
          <w:p w14:paraId="11FCCB78"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Gareth Krisman Significant:</w:t>
            </w:r>
            <w:r w:rsidRPr="00BF4A49">
              <w:rPr>
                <w:rFonts w:ascii="Aptos" w:hAnsi="Aptos"/>
                <w:sz w:val="24"/>
                <w:szCs w:val="24"/>
              </w:rPr>
              <w:t xml:space="preserve"> No Added to Risk</w:t>
            </w:r>
          </w:p>
          <w:p w14:paraId="2A167677"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ACB6BBA"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28F096C3" w14:textId="77777777" w:rsidR="007F02EB" w:rsidRPr="00BF4A49" w:rsidRDefault="007F02E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0D488AA"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EMAIL TO: Kissoon Vijay</w:t>
            </w:r>
          </w:p>
          <w:p w14:paraId="648BA2B8" w14:textId="77777777" w:rsidR="007F02EB" w:rsidRPr="00BF4A49" w:rsidRDefault="00000000" w:rsidP="00BF4A49">
            <w:pPr>
              <w:ind w:left="288"/>
              <w:contextualSpacing/>
              <w:rPr>
                <w:rFonts w:ascii="Aptos" w:hAnsi="Aptos"/>
                <w:sz w:val="24"/>
                <w:szCs w:val="24"/>
              </w:rPr>
            </w:pPr>
            <w:hyperlink r:id="rId120" w:history="1">
              <w:r w:rsidR="007F02EB" w:rsidRPr="00BF4A49">
                <w:rPr>
                  <w:rStyle w:val="Hyperlink"/>
                  <w:rFonts w:ascii="Aptos" w:hAnsi="Aptos"/>
                  <w:sz w:val="24"/>
                  <w:szCs w:val="24"/>
                </w:rPr>
                <w:t>Viiav.Kissoon@beh-mht.nhs.uk</w:t>
              </w:r>
            </w:hyperlink>
          </w:p>
          <w:p w14:paraId="5BEE5930"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Horsfall Ann</w:t>
            </w:r>
          </w:p>
          <w:p w14:paraId="61E0794D" w14:textId="77777777" w:rsidR="007F02EB" w:rsidRPr="00BF4A49" w:rsidRDefault="00000000" w:rsidP="00BF4A49">
            <w:pPr>
              <w:ind w:left="288"/>
              <w:contextualSpacing/>
              <w:rPr>
                <w:rFonts w:ascii="Aptos" w:hAnsi="Aptos"/>
                <w:sz w:val="24"/>
                <w:szCs w:val="24"/>
              </w:rPr>
            </w:pPr>
            <w:hyperlink r:id="rId121" w:history="1">
              <w:r w:rsidR="007F02EB" w:rsidRPr="00BF4A49">
                <w:rPr>
                  <w:rStyle w:val="Hyperlink"/>
                  <w:rFonts w:ascii="Aptos" w:hAnsi="Aptos"/>
                  <w:sz w:val="24"/>
                  <w:szCs w:val="24"/>
                </w:rPr>
                <w:t>Ann.Horsfall@beh-mht.nhs.uk</w:t>
              </w:r>
            </w:hyperlink>
          </w:p>
          <w:p w14:paraId="7B9A6A44"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Kadras Valeri</w:t>
            </w:r>
          </w:p>
          <w:p w14:paraId="6DEBB719" w14:textId="77777777" w:rsidR="007F02EB" w:rsidRPr="00BF4A49" w:rsidRDefault="00000000" w:rsidP="00BF4A49">
            <w:pPr>
              <w:ind w:left="288"/>
              <w:contextualSpacing/>
              <w:rPr>
                <w:rFonts w:ascii="Aptos" w:hAnsi="Aptos"/>
                <w:sz w:val="24"/>
                <w:szCs w:val="24"/>
              </w:rPr>
            </w:pPr>
            <w:hyperlink r:id="rId122" w:history="1">
              <w:r w:rsidR="007F02EB" w:rsidRPr="00BF4A49">
                <w:rPr>
                  <w:rStyle w:val="Hyperlink"/>
                  <w:rFonts w:ascii="Aptos" w:hAnsi="Aptos"/>
                  <w:sz w:val="24"/>
                  <w:szCs w:val="24"/>
                </w:rPr>
                <w:t>Valeri.Kadras@beh-mht.nhs.uk</w:t>
              </w:r>
            </w:hyperlink>
          </w:p>
          <w:p w14:paraId="06DC38CA"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Pomphrey Amal</w:t>
            </w:r>
          </w:p>
          <w:p w14:paraId="497B56DA" w14:textId="77777777" w:rsidR="007F02EB" w:rsidRPr="00BF4A49" w:rsidRDefault="00000000" w:rsidP="00BF4A49">
            <w:pPr>
              <w:ind w:left="288"/>
              <w:contextualSpacing/>
              <w:rPr>
                <w:rFonts w:ascii="Aptos" w:hAnsi="Aptos"/>
                <w:sz w:val="24"/>
                <w:szCs w:val="24"/>
              </w:rPr>
            </w:pPr>
            <w:hyperlink r:id="rId123" w:history="1">
              <w:r w:rsidR="007F02EB" w:rsidRPr="00BF4A49">
                <w:rPr>
                  <w:rStyle w:val="Hyperlink"/>
                  <w:rFonts w:ascii="Aptos" w:hAnsi="Aptos"/>
                  <w:sz w:val="24"/>
                  <w:szCs w:val="24"/>
                </w:rPr>
                <w:t>Amal.Pomphrev@beh-mht.nhs.uk</w:t>
              </w:r>
            </w:hyperlink>
            <w:r w:rsidR="007F02EB" w:rsidRPr="00BF4A49">
              <w:rPr>
                <w:rFonts w:ascii="Aptos" w:hAnsi="Aptos"/>
                <w:sz w:val="24"/>
                <w:szCs w:val="24"/>
              </w:rPr>
              <w:t xml:space="preserve"> </w:t>
            </w:r>
          </w:p>
          <w:p w14:paraId="1BBFCF40"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Crawford Iona</w:t>
            </w:r>
          </w:p>
          <w:p w14:paraId="287E8CDD" w14:textId="77777777" w:rsidR="007F02EB" w:rsidRPr="00BF4A49" w:rsidRDefault="00000000" w:rsidP="00BF4A49">
            <w:pPr>
              <w:ind w:left="288"/>
              <w:contextualSpacing/>
              <w:rPr>
                <w:rFonts w:ascii="Aptos" w:hAnsi="Aptos"/>
                <w:sz w:val="24"/>
                <w:szCs w:val="24"/>
              </w:rPr>
            </w:pPr>
            <w:hyperlink r:id="rId124" w:history="1">
              <w:r w:rsidR="007F02EB" w:rsidRPr="00BF4A49">
                <w:rPr>
                  <w:rStyle w:val="Hyperlink"/>
                  <w:rFonts w:ascii="Aptos" w:hAnsi="Aptos"/>
                  <w:sz w:val="24"/>
                  <w:szCs w:val="24"/>
                </w:rPr>
                <w:t>lona.Crawford@beh-mht.nhs.uk</w:t>
              </w:r>
            </w:hyperlink>
          </w:p>
          <w:p w14:paraId="19EEC01F"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Hi Iona,</w:t>
            </w:r>
          </w:p>
          <w:p w14:paraId="774D23D3"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t seems that Simon spoke to one of our admin staff this afternoon making it quite clear that he wants nothing to do with Lucas House or EIS. He threatened to ‘sue us’ and report the Trust to the Ombudsman should anyone from this team make contact with him either face to face or by phone. I’m not sure how you would like to proceed with this one. My suggestion would be to wait until Goodie returns as he seems to get on well with him.</w:t>
            </w:r>
          </w:p>
          <w:p w14:paraId="65644931"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hanks,</w:t>
            </w:r>
          </w:p>
          <w:p w14:paraId="5358BA3C"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Gareth Krisman</w:t>
            </w:r>
          </w:p>
          <w:p w14:paraId="0A344F17" w14:textId="77777777" w:rsidR="007F02EB" w:rsidRPr="00BF4A49" w:rsidRDefault="007F02EB" w:rsidP="00BF4A49">
            <w:pPr>
              <w:contextualSpacing/>
              <w:rPr>
                <w:rFonts w:ascii="Aptos" w:hAnsi="Aptos"/>
                <w:sz w:val="24"/>
                <w:szCs w:val="24"/>
              </w:rPr>
            </w:pPr>
          </w:p>
          <w:p w14:paraId="44971C97" w14:textId="77777777" w:rsidR="007F02EB" w:rsidRPr="00BF4A49" w:rsidRDefault="007F02EB" w:rsidP="00BF4A49">
            <w:pPr>
              <w:numPr>
                <w:ilvl w:val="0"/>
                <w:numId w:val="31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09/2016, Thursday</w:t>
            </w:r>
          </w:p>
          <w:p w14:paraId="13CAC9EC"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5B12EC9"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95CBCDE" w14:textId="77777777" w:rsidR="007F02EB" w:rsidRPr="00BF4A49" w:rsidRDefault="007F02E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5C68769"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t>Originator Details: 29 Sep 2016</w:t>
            </w:r>
          </w:p>
          <w:p w14:paraId="3C459D2A" w14:textId="77777777" w:rsidR="007F02EB" w:rsidRPr="00BF4A49" w:rsidRDefault="007F02EB" w:rsidP="00BF4A49">
            <w:pPr>
              <w:pStyle w:val="ListParagraph"/>
              <w:ind w:left="288"/>
              <w:rPr>
                <w:rFonts w:ascii="Aptos" w:hAnsi="Aptos"/>
                <w:bCs/>
                <w:sz w:val="24"/>
                <w:szCs w:val="24"/>
              </w:rPr>
            </w:pPr>
            <w:r w:rsidRPr="00BF4A49">
              <w:rPr>
                <w:rFonts w:ascii="Aptos" w:hAnsi="Aptos"/>
                <w:bCs/>
                <w:sz w:val="24"/>
                <w:szCs w:val="24"/>
              </w:rPr>
              <w:lastRenderedPageBreak/>
              <w:t>Last Amended by Details: 29 Sep 2016</w:t>
            </w:r>
          </w:p>
          <w:p w14:paraId="55AB1BD0" w14:textId="77777777" w:rsidR="007F02EB" w:rsidRPr="00BF4A49" w:rsidRDefault="007F02EB" w:rsidP="00BF4A49">
            <w:pPr>
              <w:pStyle w:val="ListParagraph"/>
              <w:ind w:left="288"/>
              <w:rPr>
                <w:rFonts w:ascii="Aptos" w:hAnsi="Aptos"/>
                <w:bCs/>
                <w:sz w:val="24"/>
                <w:szCs w:val="24"/>
                <w:u w:val="single"/>
              </w:rPr>
            </w:pPr>
            <w:r w:rsidRPr="00BF4A49">
              <w:rPr>
                <w:rFonts w:ascii="Aptos" w:hAnsi="Aptos"/>
                <w:bCs/>
                <w:sz w:val="24"/>
                <w:szCs w:val="24"/>
              </w:rPr>
              <w:t>Iona Crawford Nursing</w:t>
            </w:r>
          </w:p>
          <w:p w14:paraId="2056E650" w14:textId="77777777" w:rsidR="007F02EB" w:rsidRPr="00BF4A49" w:rsidRDefault="007F02EB" w:rsidP="00BF4A49">
            <w:pPr>
              <w:ind w:left="288"/>
              <w:contextualSpacing/>
              <w:rPr>
                <w:rFonts w:ascii="Aptos" w:hAnsi="Aptos"/>
                <w:bCs/>
                <w:sz w:val="24"/>
                <w:szCs w:val="24"/>
              </w:rPr>
            </w:pPr>
            <w:r w:rsidRPr="00BF4A49">
              <w:rPr>
                <w:rFonts w:ascii="Aptos" w:hAnsi="Aptos"/>
                <w:bCs/>
                <w:sz w:val="24"/>
                <w:szCs w:val="24"/>
              </w:rPr>
              <w:t>Page Numbers: 22</w:t>
            </w:r>
          </w:p>
          <w:p w14:paraId="40CE462E"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xml:space="preserve">Originator Details: 29 Sep </w:t>
            </w:r>
            <w:r w:rsidRPr="00BF4A49">
              <w:rPr>
                <w:rFonts w:ascii="Aptos" w:hAnsi="Aptos"/>
                <w:b/>
                <w:sz w:val="24"/>
                <w:szCs w:val="24"/>
              </w:rPr>
              <w:t>2016</w:t>
            </w:r>
            <w:r w:rsidRPr="00BF4A49">
              <w:rPr>
                <w:rFonts w:ascii="Aptos" w:hAnsi="Aptos"/>
                <w:sz w:val="24"/>
                <w:szCs w:val="24"/>
              </w:rPr>
              <w:t xml:space="preserve"> 08:33</w:t>
            </w:r>
          </w:p>
          <w:p w14:paraId="4467389D"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ona Crawford Nursing</w:t>
            </w:r>
          </w:p>
          <w:p w14:paraId="46F3BA13"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xml:space="preserve">Originally Entered by Details: 29 Sep </w:t>
            </w:r>
            <w:r w:rsidRPr="00BF4A49">
              <w:rPr>
                <w:rFonts w:ascii="Aptos" w:hAnsi="Aptos"/>
                <w:b/>
                <w:sz w:val="24"/>
                <w:szCs w:val="24"/>
              </w:rPr>
              <w:t>2016</w:t>
            </w:r>
            <w:r w:rsidRPr="00BF4A49">
              <w:rPr>
                <w:rFonts w:ascii="Aptos" w:hAnsi="Aptos"/>
                <w:sz w:val="24"/>
                <w:szCs w:val="24"/>
              </w:rPr>
              <w:t xml:space="preserve"> 08:37</w:t>
            </w:r>
          </w:p>
          <w:p w14:paraId="0F3638FB"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xml:space="preserve">Iona Crawford Last Amended by Details: 29 Sep </w:t>
            </w:r>
            <w:r w:rsidRPr="00BF4A49">
              <w:rPr>
                <w:rFonts w:ascii="Aptos" w:hAnsi="Aptos"/>
                <w:b/>
                <w:sz w:val="24"/>
                <w:szCs w:val="24"/>
              </w:rPr>
              <w:t>2016</w:t>
            </w:r>
            <w:r w:rsidRPr="00BF4A49">
              <w:rPr>
                <w:rFonts w:ascii="Aptos" w:hAnsi="Aptos"/>
                <w:sz w:val="24"/>
                <w:szCs w:val="24"/>
              </w:rPr>
              <w:t xml:space="preserve"> 15:36</w:t>
            </w:r>
          </w:p>
          <w:p w14:paraId="2E34B300"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xml:space="preserve">Iona Crawford Validated by Details: 29 Sep </w:t>
            </w:r>
            <w:r w:rsidRPr="00BF4A49">
              <w:rPr>
                <w:rFonts w:ascii="Aptos" w:hAnsi="Aptos"/>
                <w:b/>
                <w:sz w:val="24"/>
                <w:szCs w:val="24"/>
              </w:rPr>
              <w:t>2016</w:t>
            </w:r>
            <w:r w:rsidRPr="00BF4A49">
              <w:rPr>
                <w:rFonts w:ascii="Aptos" w:hAnsi="Aptos"/>
                <w:sz w:val="24"/>
                <w:szCs w:val="24"/>
              </w:rPr>
              <w:t xml:space="preserve"> 15:36</w:t>
            </w:r>
          </w:p>
          <w:p w14:paraId="36C3DB38"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ona Crawford Significant: No Added to Risk</w:t>
            </w:r>
          </w:p>
          <w:p w14:paraId="12BDD37B"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History: No</w:t>
            </w:r>
          </w:p>
          <w:p w14:paraId="1766CAE3"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Contains Third Party Info: No Conceal</w:t>
            </w:r>
          </w:p>
          <w:p w14:paraId="5D821897"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From Client: Not Concealed ECRHTT</w:t>
            </w:r>
          </w:p>
          <w:p w14:paraId="62F6468C" w14:textId="77777777" w:rsidR="007F02EB" w:rsidRPr="00BF4A49" w:rsidRDefault="007F02EB" w:rsidP="00BF4A49">
            <w:pPr>
              <w:numPr>
                <w:ilvl w:val="0"/>
                <w:numId w:val="551"/>
              </w:numPr>
              <w:ind w:left="288"/>
              <w:contextualSpacing/>
              <w:rPr>
                <w:rFonts w:ascii="Aptos" w:hAnsi="Aptos"/>
                <w:color w:val="232326"/>
                <w:sz w:val="24"/>
                <w:szCs w:val="24"/>
              </w:rPr>
            </w:pPr>
            <w:r w:rsidRPr="00BF4A49">
              <w:rPr>
                <w:rFonts w:ascii="Aptos" w:hAnsi="Aptos"/>
                <w:color w:val="232326"/>
                <w:sz w:val="24"/>
                <w:szCs w:val="24"/>
              </w:rPr>
              <w:t>Pt Dx from ECRHTT.</w:t>
            </w:r>
          </w:p>
          <w:p w14:paraId="1CFD6611" w14:textId="77777777" w:rsidR="007F02EB" w:rsidRPr="00BF4A49" w:rsidRDefault="007F02EB" w:rsidP="00BF4A49">
            <w:pPr>
              <w:numPr>
                <w:ilvl w:val="0"/>
                <w:numId w:val="551"/>
              </w:numPr>
              <w:ind w:left="288"/>
              <w:contextualSpacing/>
              <w:rPr>
                <w:rFonts w:ascii="Aptos" w:hAnsi="Aptos"/>
                <w:color w:val="232326"/>
                <w:sz w:val="24"/>
                <w:szCs w:val="24"/>
              </w:rPr>
            </w:pPr>
            <w:r w:rsidRPr="00BF4A49">
              <w:rPr>
                <w:rFonts w:ascii="Aptos" w:hAnsi="Aptos"/>
                <w:color w:val="232326"/>
                <w:sz w:val="24"/>
                <w:szCs w:val="24"/>
              </w:rPr>
              <w:t>Email send to EIP to request TOC.</w:t>
            </w:r>
          </w:p>
          <w:p w14:paraId="404161A8" w14:textId="77777777" w:rsidR="007F02EB" w:rsidRPr="00BF4A49" w:rsidRDefault="007F02EB" w:rsidP="00BF4A49">
            <w:pPr>
              <w:ind w:left="288"/>
              <w:contextualSpacing/>
              <w:rPr>
                <w:rFonts w:ascii="Aptos" w:hAnsi="Aptos"/>
                <w:sz w:val="24"/>
                <w:szCs w:val="24"/>
              </w:rPr>
            </w:pPr>
            <w:r w:rsidRPr="00BF4A49">
              <w:rPr>
                <w:rFonts w:ascii="Aptos" w:hAnsi="Aptos"/>
                <w:b/>
                <w:bCs/>
                <w:color w:val="232326"/>
                <w:sz w:val="24"/>
                <w:szCs w:val="24"/>
                <w:u w:val="single"/>
              </w:rPr>
              <w:t>From:</w:t>
            </w:r>
            <w:r w:rsidRPr="00BF4A49">
              <w:rPr>
                <w:rFonts w:ascii="Aptos" w:hAnsi="Aptos"/>
                <w:b/>
                <w:bCs/>
                <w:color w:val="232326"/>
                <w:sz w:val="24"/>
                <w:szCs w:val="24"/>
              </w:rPr>
              <w:t xml:space="preserve"> </w:t>
            </w:r>
            <w:r w:rsidRPr="00BF4A49">
              <w:rPr>
                <w:rFonts w:ascii="Aptos" w:hAnsi="Aptos"/>
                <w:color w:val="232326"/>
                <w:sz w:val="24"/>
                <w:szCs w:val="24"/>
              </w:rPr>
              <w:t>Crawford Iona</w:t>
            </w:r>
          </w:p>
          <w:p w14:paraId="274C4ED0" w14:textId="77777777" w:rsidR="007F02EB" w:rsidRPr="00BF4A49" w:rsidRDefault="007F02EB" w:rsidP="00BF4A49">
            <w:pPr>
              <w:ind w:left="288"/>
              <w:contextualSpacing/>
              <w:rPr>
                <w:rFonts w:ascii="Aptos" w:hAnsi="Aptos"/>
                <w:sz w:val="24"/>
                <w:szCs w:val="24"/>
              </w:rPr>
            </w:pPr>
            <w:r w:rsidRPr="00BF4A49">
              <w:rPr>
                <w:rFonts w:ascii="Aptos" w:hAnsi="Aptos"/>
                <w:b/>
                <w:bCs/>
                <w:color w:val="232326"/>
                <w:sz w:val="24"/>
                <w:szCs w:val="24"/>
              </w:rPr>
              <w:t xml:space="preserve">Sent: </w:t>
            </w:r>
            <w:r w:rsidRPr="00BF4A49">
              <w:rPr>
                <w:rFonts w:ascii="Aptos" w:hAnsi="Aptos"/>
                <w:color w:val="232326"/>
                <w:sz w:val="24"/>
                <w:szCs w:val="24"/>
              </w:rPr>
              <w:t xml:space="preserve">28 September </w:t>
            </w:r>
            <w:r w:rsidRPr="00BF4A49">
              <w:rPr>
                <w:rFonts w:ascii="Aptos" w:hAnsi="Aptos"/>
                <w:b/>
                <w:color w:val="232326"/>
                <w:sz w:val="24"/>
                <w:szCs w:val="24"/>
              </w:rPr>
              <w:t>2016</w:t>
            </w:r>
            <w:r w:rsidRPr="00BF4A49">
              <w:rPr>
                <w:rFonts w:ascii="Aptos" w:hAnsi="Aptos"/>
                <w:color w:val="232326"/>
                <w:sz w:val="24"/>
                <w:szCs w:val="24"/>
              </w:rPr>
              <w:t xml:space="preserve"> 16:03</w:t>
            </w:r>
          </w:p>
          <w:p w14:paraId="357840CE" w14:textId="77777777" w:rsidR="007F02EB" w:rsidRPr="00BF4A49" w:rsidRDefault="007F02EB" w:rsidP="00BF4A49">
            <w:pPr>
              <w:ind w:left="288"/>
              <w:contextualSpacing/>
              <w:rPr>
                <w:rFonts w:ascii="Aptos" w:hAnsi="Aptos"/>
                <w:sz w:val="24"/>
                <w:szCs w:val="24"/>
              </w:rPr>
            </w:pPr>
            <w:r w:rsidRPr="00BF4A49">
              <w:rPr>
                <w:rFonts w:ascii="Aptos" w:hAnsi="Aptos"/>
                <w:b/>
                <w:bCs/>
                <w:color w:val="232326"/>
                <w:sz w:val="24"/>
                <w:szCs w:val="24"/>
              </w:rPr>
              <w:t xml:space="preserve">To: </w:t>
            </w:r>
            <w:r w:rsidRPr="00BF4A49">
              <w:rPr>
                <w:rFonts w:ascii="Aptos" w:hAnsi="Aptos"/>
                <w:color w:val="232326"/>
                <w:sz w:val="24"/>
                <w:szCs w:val="24"/>
              </w:rPr>
              <w:t>Krisman Gareth</w:t>
            </w:r>
          </w:p>
          <w:p w14:paraId="615ADE00" w14:textId="77777777" w:rsidR="007F02EB" w:rsidRPr="00BF4A49" w:rsidRDefault="007F02EB" w:rsidP="00BF4A49">
            <w:pPr>
              <w:ind w:left="288"/>
              <w:contextualSpacing/>
              <w:rPr>
                <w:rFonts w:ascii="Aptos" w:hAnsi="Aptos"/>
                <w:color w:val="232326"/>
                <w:sz w:val="24"/>
                <w:szCs w:val="24"/>
              </w:rPr>
            </w:pPr>
            <w:r w:rsidRPr="00BF4A49">
              <w:rPr>
                <w:rFonts w:ascii="Aptos" w:hAnsi="Aptos"/>
                <w:b/>
                <w:bCs/>
                <w:color w:val="232326"/>
                <w:sz w:val="24"/>
                <w:szCs w:val="24"/>
              </w:rPr>
              <w:t>Cc:</w:t>
            </w:r>
            <w:r w:rsidRPr="00BF4A49">
              <w:rPr>
                <w:rFonts w:ascii="Aptos" w:hAnsi="Aptos"/>
                <w:color w:val="232326"/>
                <w:sz w:val="24"/>
                <w:szCs w:val="24"/>
              </w:rPr>
              <w:t xml:space="preserve"> Kissoon Vijay;</w:t>
            </w:r>
          </w:p>
          <w:p w14:paraId="7603848E" w14:textId="77777777" w:rsidR="007F02EB" w:rsidRPr="00BF4A49" w:rsidRDefault="007F02EB" w:rsidP="00BF4A49">
            <w:pPr>
              <w:ind w:left="288"/>
              <w:contextualSpacing/>
              <w:rPr>
                <w:rFonts w:ascii="Aptos" w:hAnsi="Aptos"/>
                <w:sz w:val="24"/>
                <w:szCs w:val="24"/>
                <w:lang w:val="de-DE"/>
              </w:rPr>
            </w:pPr>
            <w:r w:rsidRPr="00BF4A49">
              <w:rPr>
                <w:rFonts w:ascii="Aptos" w:hAnsi="Aptos"/>
                <w:sz w:val="24"/>
                <w:szCs w:val="24"/>
                <w:lang w:val="de-DE"/>
              </w:rPr>
              <w:t xml:space="preserve">Horsfall Ann; </w:t>
            </w:r>
          </w:p>
          <w:p w14:paraId="000144A2" w14:textId="77777777" w:rsidR="007F02EB" w:rsidRPr="00BF4A49" w:rsidRDefault="007F02EB" w:rsidP="00BF4A49">
            <w:pPr>
              <w:ind w:left="288"/>
              <w:contextualSpacing/>
              <w:rPr>
                <w:rFonts w:ascii="Aptos" w:hAnsi="Aptos"/>
                <w:sz w:val="24"/>
                <w:szCs w:val="24"/>
                <w:lang w:val="de-DE"/>
              </w:rPr>
            </w:pPr>
            <w:r w:rsidRPr="00BF4A49">
              <w:rPr>
                <w:rFonts w:ascii="Aptos" w:hAnsi="Aptos"/>
                <w:sz w:val="24"/>
                <w:szCs w:val="24"/>
                <w:lang w:val="de-DE"/>
              </w:rPr>
              <w:t xml:space="preserve">Kadras Valeri; </w:t>
            </w:r>
          </w:p>
          <w:p w14:paraId="4BB2B6DE" w14:textId="77777777" w:rsidR="007F02EB" w:rsidRPr="00BF4A49" w:rsidRDefault="007F02EB" w:rsidP="00BF4A49">
            <w:pPr>
              <w:ind w:left="288"/>
              <w:contextualSpacing/>
              <w:rPr>
                <w:rFonts w:ascii="Aptos" w:hAnsi="Aptos"/>
                <w:sz w:val="24"/>
                <w:szCs w:val="24"/>
                <w:lang w:val="de-DE"/>
              </w:rPr>
            </w:pPr>
            <w:r w:rsidRPr="00BF4A49">
              <w:rPr>
                <w:rFonts w:ascii="Aptos" w:hAnsi="Aptos"/>
                <w:sz w:val="24"/>
                <w:szCs w:val="24"/>
                <w:lang w:val="de-DE"/>
              </w:rPr>
              <w:t xml:space="preserve">Pomphrey Amal </w:t>
            </w:r>
          </w:p>
          <w:p w14:paraId="221E4F73" w14:textId="77777777" w:rsidR="007F02EB" w:rsidRPr="00BF4A49" w:rsidRDefault="007F02EB" w:rsidP="00BF4A49">
            <w:pPr>
              <w:ind w:left="288"/>
              <w:contextualSpacing/>
              <w:rPr>
                <w:rFonts w:ascii="Aptos" w:hAnsi="Aptos"/>
                <w:sz w:val="24"/>
                <w:szCs w:val="24"/>
              </w:rPr>
            </w:pPr>
            <w:r w:rsidRPr="00BF4A49">
              <w:rPr>
                <w:rFonts w:ascii="Aptos" w:hAnsi="Aptos"/>
                <w:b/>
                <w:bCs/>
                <w:color w:val="232326"/>
                <w:sz w:val="24"/>
                <w:szCs w:val="24"/>
              </w:rPr>
              <w:t xml:space="preserve">Subject: </w:t>
            </w:r>
            <w:r w:rsidRPr="00BF4A49">
              <w:rPr>
                <w:rFonts w:ascii="Aptos" w:hAnsi="Aptos"/>
                <w:color w:val="232326"/>
                <w:sz w:val="24"/>
                <w:szCs w:val="24"/>
              </w:rPr>
              <w:t>ECRHTT TOC request SC 11214451</w:t>
            </w:r>
          </w:p>
          <w:p w14:paraId="7FDAA639"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Dear Gareth,</w:t>
            </w:r>
          </w:p>
          <w:p w14:paraId="0227C26F"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 would like to organise a date/time for a TOC for Simon Cordell (RiO - 11214451). Would you be free tomorrow or before the end of this week?</w:t>
            </w:r>
          </w:p>
          <w:p w14:paraId="4A5ADB30"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Kind regards</w:t>
            </w:r>
          </w:p>
          <w:p w14:paraId="1A97A97E"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Iona Crawford</w:t>
            </w:r>
          </w:p>
          <w:p w14:paraId="474E0437"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rainee Graduate Mental Health Worker Enfield Crisis Resolution Home Treatment Team Ivy House, Chase Farm</w:t>
            </w:r>
          </w:p>
          <w:p w14:paraId="170489B9"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Tel: 020 8375 1024</w:t>
            </w:r>
          </w:p>
          <w:p w14:paraId="24244C96"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Plan:</w:t>
            </w:r>
          </w:p>
          <w:p w14:paraId="1F9AC9D2" w14:textId="77777777" w:rsidR="007F02EB" w:rsidRPr="00BF4A49" w:rsidRDefault="007F02EB" w:rsidP="00BF4A49">
            <w:pPr>
              <w:ind w:left="288"/>
              <w:contextualSpacing/>
              <w:rPr>
                <w:rFonts w:ascii="Aptos" w:hAnsi="Aptos"/>
                <w:sz w:val="24"/>
                <w:szCs w:val="24"/>
              </w:rPr>
            </w:pPr>
            <w:r w:rsidRPr="00BF4A49">
              <w:rPr>
                <w:rFonts w:ascii="Aptos" w:hAnsi="Aptos"/>
                <w:sz w:val="24"/>
                <w:szCs w:val="24"/>
              </w:rPr>
              <w:t>- Confirm date/time of TOC</w:t>
            </w:r>
          </w:p>
          <w:p w14:paraId="3687E8BA" w14:textId="77777777" w:rsidR="007F02EB" w:rsidRPr="00BF4A49" w:rsidRDefault="007F02EB" w:rsidP="00BF4A49">
            <w:pPr>
              <w:contextualSpacing/>
              <w:rPr>
                <w:rFonts w:ascii="Aptos" w:eastAsia="Calibri" w:hAnsi="Aptos" w:cs="Times New Roman"/>
                <w:b/>
                <w:bCs/>
                <w:sz w:val="24"/>
                <w:szCs w:val="24"/>
                <w:u w:val="single"/>
              </w:rPr>
            </w:pPr>
          </w:p>
          <w:p w14:paraId="3FA02C49" w14:textId="77777777" w:rsidR="00263460" w:rsidRPr="00BF4A49" w:rsidRDefault="00263460"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61F0A1D6" w14:textId="77777777" w:rsidR="00263460" w:rsidRPr="00BF4A49" w:rsidRDefault="00263460" w:rsidP="00BF4A49">
            <w:pPr>
              <w:contextualSpacing/>
              <w:rPr>
                <w:rFonts w:ascii="Aptos" w:eastAsia="Calibri" w:hAnsi="Aptos" w:cs="Times New Roman"/>
                <w:b/>
                <w:bCs/>
                <w:sz w:val="24"/>
                <w:szCs w:val="24"/>
                <w:u w:val="single"/>
              </w:rPr>
            </w:pPr>
          </w:p>
        </w:tc>
        <w:tc>
          <w:tcPr>
            <w:tcW w:w="2250" w:type="dxa"/>
            <w:shd w:val="clear" w:color="auto" w:fill="DAE9F7"/>
          </w:tcPr>
          <w:p w14:paraId="677D6FEC" w14:textId="77777777" w:rsidR="00E47B6E" w:rsidRPr="00BF4A49" w:rsidRDefault="00E47B6E" w:rsidP="00BF4A49">
            <w:pPr>
              <w:contextualSpacing/>
              <w:rPr>
                <w:rFonts w:ascii="Aptos" w:eastAsia="Calibri" w:hAnsi="Aptos" w:cs="Times New Roman"/>
                <w:b/>
                <w:color w:val="000000"/>
                <w:sz w:val="24"/>
                <w:szCs w:val="24"/>
                <w:lang w:eastAsia="en-GB"/>
              </w:rPr>
            </w:pPr>
          </w:p>
          <w:p w14:paraId="523BA12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4A13425" w14:textId="77777777" w:rsidR="00E47B6E" w:rsidRPr="00BF4A49" w:rsidRDefault="00E47B6E" w:rsidP="00BF4A49">
            <w:pPr>
              <w:rPr>
                <w:rFonts w:ascii="Aptos" w:eastAsia="Calibri" w:hAnsi="Aptos" w:cs="Times New Roman"/>
                <w:b/>
                <w:color w:val="000000"/>
                <w:sz w:val="24"/>
                <w:szCs w:val="24"/>
                <w:lang w:eastAsia="en-GB"/>
              </w:rPr>
            </w:pPr>
          </w:p>
          <w:p w14:paraId="475A6262" w14:textId="77777777" w:rsidR="00E47B6E" w:rsidRPr="00BF4A49" w:rsidRDefault="00E47B6E" w:rsidP="00BF4A49">
            <w:pPr>
              <w:numPr>
                <w:ilvl w:val="0"/>
                <w:numId w:val="21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7D1580" w14:textId="77777777" w:rsidR="00E47B6E" w:rsidRPr="00BF4A49" w:rsidRDefault="00E47B6E" w:rsidP="00BF4A49">
            <w:pPr>
              <w:rPr>
                <w:rFonts w:ascii="Aptos" w:eastAsia="Calibri" w:hAnsi="Aptos" w:cs="Times New Roman"/>
                <w:b/>
                <w:color w:val="000000"/>
                <w:sz w:val="24"/>
                <w:szCs w:val="24"/>
                <w:lang w:eastAsia="en-GB"/>
              </w:rPr>
            </w:pPr>
          </w:p>
          <w:p w14:paraId="166C72E9" w14:textId="77777777" w:rsidR="007F02EB" w:rsidRPr="00BF4A49" w:rsidRDefault="007F02EB" w:rsidP="00BF4A49">
            <w:pPr>
              <w:rPr>
                <w:rFonts w:ascii="Aptos" w:eastAsia="Calibri" w:hAnsi="Aptos" w:cs="Times New Roman"/>
                <w:b/>
                <w:color w:val="000000"/>
                <w:sz w:val="24"/>
                <w:szCs w:val="24"/>
                <w:lang w:eastAsia="en-GB"/>
              </w:rPr>
            </w:pPr>
          </w:p>
          <w:p w14:paraId="4A5A2E4F" w14:textId="77777777" w:rsidR="007F02EB" w:rsidRPr="00BF4A49" w:rsidRDefault="007F02EB" w:rsidP="00BF4A49">
            <w:pPr>
              <w:rPr>
                <w:rFonts w:ascii="Aptos" w:eastAsia="Calibri" w:hAnsi="Aptos" w:cs="Times New Roman"/>
                <w:b/>
                <w:color w:val="000000"/>
                <w:sz w:val="24"/>
                <w:szCs w:val="24"/>
                <w:lang w:eastAsia="en-GB"/>
              </w:rPr>
            </w:pPr>
          </w:p>
          <w:p w14:paraId="61AD6872" w14:textId="77777777" w:rsidR="007F02EB" w:rsidRPr="00BF4A49" w:rsidRDefault="007F02EB" w:rsidP="00BF4A49">
            <w:pPr>
              <w:rPr>
                <w:rFonts w:ascii="Aptos" w:eastAsia="Calibri" w:hAnsi="Aptos" w:cs="Times New Roman"/>
                <w:b/>
                <w:color w:val="000000"/>
                <w:sz w:val="24"/>
                <w:szCs w:val="24"/>
                <w:lang w:eastAsia="en-GB"/>
              </w:rPr>
            </w:pPr>
          </w:p>
          <w:p w14:paraId="360B8DFE" w14:textId="77777777" w:rsidR="007F02EB" w:rsidRPr="00BF4A49" w:rsidRDefault="007F02EB" w:rsidP="00BF4A49">
            <w:pPr>
              <w:rPr>
                <w:rFonts w:ascii="Aptos" w:eastAsia="Calibri" w:hAnsi="Aptos" w:cs="Times New Roman"/>
                <w:b/>
                <w:color w:val="000000"/>
                <w:sz w:val="24"/>
                <w:szCs w:val="24"/>
                <w:lang w:eastAsia="en-GB"/>
              </w:rPr>
            </w:pPr>
          </w:p>
          <w:p w14:paraId="30A2AD4F" w14:textId="77777777" w:rsidR="007F02EB" w:rsidRPr="00BF4A49" w:rsidRDefault="007F02EB" w:rsidP="00BF4A49">
            <w:pPr>
              <w:rPr>
                <w:rFonts w:ascii="Aptos" w:eastAsia="Calibri" w:hAnsi="Aptos" w:cs="Times New Roman"/>
                <w:b/>
                <w:color w:val="000000"/>
                <w:sz w:val="24"/>
                <w:szCs w:val="24"/>
                <w:lang w:eastAsia="en-GB"/>
              </w:rPr>
            </w:pPr>
          </w:p>
          <w:p w14:paraId="777E9DE4" w14:textId="77777777" w:rsidR="007F02EB" w:rsidRPr="00BF4A49" w:rsidRDefault="007F02EB" w:rsidP="00BF4A49">
            <w:pPr>
              <w:rPr>
                <w:rFonts w:ascii="Aptos" w:eastAsia="Calibri" w:hAnsi="Aptos" w:cs="Times New Roman"/>
                <w:b/>
                <w:color w:val="000000"/>
                <w:sz w:val="24"/>
                <w:szCs w:val="24"/>
                <w:lang w:eastAsia="en-GB"/>
              </w:rPr>
            </w:pPr>
          </w:p>
          <w:p w14:paraId="69E7F408" w14:textId="77777777" w:rsidR="007F02EB" w:rsidRPr="00BF4A49" w:rsidRDefault="007F02EB" w:rsidP="00BF4A49">
            <w:pPr>
              <w:rPr>
                <w:rFonts w:ascii="Aptos" w:eastAsia="Calibri" w:hAnsi="Aptos" w:cs="Times New Roman"/>
                <w:b/>
                <w:color w:val="000000"/>
                <w:sz w:val="24"/>
                <w:szCs w:val="24"/>
                <w:lang w:eastAsia="en-GB"/>
              </w:rPr>
            </w:pPr>
          </w:p>
          <w:p w14:paraId="7AE357CD" w14:textId="77777777" w:rsidR="007F02EB" w:rsidRPr="00BF4A49" w:rsidRDefault="007F02EB" w:rsidP="00BF4A49">
            <w:pPr>
              <w:rPr>
                <w:rFonts w:ascii="Aptos" w:eastAsia="Calibri" w:hAnsi="Aptos" w:cs="Times New Roman"/>
                <w:b/>
                <w:color w:val="000000"/>
                <w:sz w:val="24"/>
                <w:szCs w:val="24"/>
                <w:lang w:eastAsia="en-GB"/>
              </w:rPr>
            </w:pPr>
          </w:p>
          <w:p w14:paraId="3277EF18" w14:textId="77777777" w:rsidR="007F02EB" w:rsidRPr="00BF4A49" w:rsidRDefault="007F02EB" w:rsidP="00BF4A49">
            <w:pPr>
              <w:rPr>
                <w:rFonts w:ascii="Aptos" w:eastAsia="Calibri" w:hAnsi="Aptos" w:cs="Times New Roman"/>
                <w:b/>
                <w:color w:val="000000"/>
                <w:sz w:val="24"/>
                <w:szCs w:val="24"/>
                <w:lang w:eastAsia="en-GB"/>
              </w:rPr>
            </w:pPr>
          </w:p>
          <w:p w14:paraId="599A7F2D" w14:textId="77777777" w:rsidR="007F02EB" w:rsidRPr="00BF4A49" w:rsidRDefault="007F02EB" w:rsidP="00BF4A49">
            <w:pPr>
              <w:rPr>
                <w:rFonts w:ascii="Aptos" w:eastAsia="Calibri" w:hAnsi="Aptos" w:cs="Times New Roman"/>
                <w:b/>
                <w:color w:val="000000"/>
                <w:sz w:val="24"/>
                <w:szCs w:val="24"/>
                <w:lang w:eastAsia="en-GB"/>
              </w:rPr>
            </w:pPr>
          </w:p>
          <w:p w14:paraId="089E8667" w14:textId="77777777" w:rsidR="007F02EB" w:rsidRPr="00BF4A49" w:rsidRDefault="007F02EB" w:rsidP="00BF4A49">
            <w:pPr>
              <w:rPr>
                <w:rFonts w:ascii="Aptos" w:eastAsia="Calibri" w:hAnsi="Aptos" w:cs="Times New Roman"/>
                <w:b/>
                <w:color w:val="000000"/>
                <w:sz w:val="24"/>
                <w:szCs w:val="24"/>
                <w:lang w:eastAsia="en-GB"/>
              </w:rPr>
            </w:pPr>
          </w:p>
          <w:p w14:paraId="67014812" w14:textId="77777777" w:rsidR="007F02EB" w:rsidRPr="00BF4A49" w:rsidRDefault="007F02EB" w:rsidP="00BF4A49">
            <w:pPr>
              <w:rPr>
                <w:rFonts w:ascii="Aptos" w:eastAsia="Calibri" w:hAnsi="Aptos" w:cs="Times New Roman"/>
                <w:b/>
                <w:color w:val="000000"/>
                <w:sz w:val="24"/>
                <w:szCs w:val="24"/>
                <w:lang w:eastAsia="en-GB"/>
              </w:rPr>
            </w:pPr>
          </w:p>
          <w:p w14:paraId="4C2DD6D2" w14:textId="77777777" w:rsidR="007F02EB" w:rsidRPr="00BF4A49" w:rsidRDefault="007F02EB" w:rsidP="00BF4A49">
            <w:pPr>
              <w:rPr>
                <w:rFonts w:ascii="Aptos" w:eastAsia="Calibri" w:hAnsi="Aptos" w:cs="Times New Roman"/>
                <w:b/>
                <w:color w:val="000000"/>
                <w:sz w:val="24"/>
                <w:szCs w:val="24"/>
                <w:lang w:eastAsia="en-GB"/>
              </w:rPr>
            </w:pPr>
          </w:p>
          <w:p w14:paraId="5D86A85A" w14:textId="77777777" w:rsidR="007F02EB" w:rsidRPr="00BF4A49" w:rsidRDefault="007F02EB" w:rsidP="00BF4A49">
            <w:pPr>
              <w:rPr>
                <w:rFonts w:ascii="Aptos" w:eastAsia="Calibri" w:hAnsi="Aptos" w:cs="Times New Roman"/>
                <w:b/>
                <w:color w:val="000000"/>
                <w:sz w:val="24"/>
                <w:szCs w:val="24"/>
                <w:lang w:eastAsia="en-GB"/>
              </w:rPr>
            </w:pPr>
          </w:p>
          <w:p w14:paraId="0E3B33CE" w14:textId="77777777" w:rsidR="007F02EB" w:rsidRPr="00BF4A49" w:rsidRDefault="007F02EB" w:rsidP="00BF4A49">
            <w:pPr>
              <w:rPr>
                <w:rFonts w:ascii="Aptos" w:eastAsia="Calibri" w:hAnsi="Aptos" w:cs="Times New Roman"/>
                <w:b/>
                <w:color w:val="000000"/>
                <w:sz w:val="24"/>
                <w:szCs w:val="24"/>
                <w:lang w:eastAsia="en-GB"/>
              </w:rPr>
            </w:pPr>
          </w:p>
          <w:p w14:paraId="61924E86" w14:textId="77777777" w:rsidR="007F02EB" w:rsidRPr="00BF4A49" w:rsidRDefault="007F02EB" w:rsidP="00BF4A49">
            <w:pPr>
              <w:rPr>
                <w:rFonts w:ascii="Aptos" w:eastAsia="Calibri" w:hAnsi="Aptos" w:cs="Times New Roman"/>
                <w:b/>
                <w:color w:val="000000"/>
                <w:sz w:val="24"/>
                <w:szCs w:val="24"/>
                <w:lang w:eastAsia="en-GB"/>
              </w:rPr>
            </w:pPr>
          </w:p>
          <w:p w14:paraId="2D029B6B" w14:textId="77777777" w:rsidR="007F02EB" w:rsidRPr="00BF4A49" w:rsidRDefault="007F02EB" w:rsidP="00BF4A49">
            <w:pPr>
              <w:rPr>
                <w:rFonts w:ascii="Aptos" w:eastAsia="Calibri" w:hAnsi="Aptos" w:cs="Times New Roman"/>
                <w:b/>
                <w:color w:val="000000"/>
                <w:sz w:val="24"/>
                <w:szCs w:val="24"/>
                <w:lang w:eastAsia="en-GB"/>
              </w:rPr>
            </w:pPr>
          </w:p>
          <w:p w14:paraId="244000BA" w14:textId="77777777" w:rsidR="007F02EB" w:rsidRPr="00BF4A49" w:rsidRDefault="007F02EB" w:rsidP="00BF4A49">
            <w:pPr>
              <w:rPr>
                <w:rFonts w:ascii="Aptos" w:eastAsia="Calibri" w:hAnsi="Aptos" w:cs="Times New Roman"/>
                <w:b/>
                <w:color w:val="000000"/>
                <w:sz w:val="24"/>
                <w:szCs w:val="24"/>
                <w:lang w:eastAsia="en-GB"/>
              </w:rPr>
            </w:pPr>
          </w:p>
          <w:p w14:paraId="35F7B85C" w14:textId="77777777" w:rsidR="007F02EB" w:rsidRPr="00BF4A49" w:rsidRDefault="007F02EB" w:rsidP="00BF4A49">
            <w:pPr>
              <w:rPr>
                <w:rFonts w:ascii="Aptos" w:eastAsia="Calibri" w:hAnsi="Aptos" w:cs="Times New Roman"/>
                <w:b/>
                <w:color w:val="000000"/>
                <w:sz w:val="24"/>
                <w:szCs w:val="24"/>
                <w:lang w:eastAsia="en-GB"/>
              </w:rPr>
            </w:pPr>
          </w:p>
          <w:p w14:paraId="6F342EB4" w14:textId="77777777" w:rsidR="007F02EB" w:rsidRPr="00BF4A49" w:rsidRDefault="007F02EB" w:rsidP="00BF4A49">
            <w:pPr>
              <w:rPr>
                <w:rFonts w:ascii="Aptos" w:eastAsia="Calibri" w:hAnsi="Aptos" w:cs="Times New Roman"/>
                <w:b/>
                <w:color w:val="000000"/>
                <w:sz w:val="24"/>
                <w:szCs w:val="24"/>
                <w:lang w:eastAsia="en-GB"/>
              </w:rPr>
            </w:pPr>
          </w:p>
          <w:p w14:paraId="0D7C43C4" w14:textId="77777777" w:rsidR="007F02EB" w:rsidRPr="00BF4A49" w:rsidRDefault="007F02EB" w:rsidP="00BF4A49">
            <w:pPr>
              <w:rPr>
                <w:rFonts w:ascii="Aptos" w:eastAsia="Calibri" w:hAnsi="Aptos" w:cs="Times New Roman"/>
                <w:b/>
                <w:color w:val="000000"/>
                <w:sz w:val="24"/>
                <w:szCs w:val="24"/>
                <w:lang w:eastAsia="en-GB"/>
              </w:rPr>
            </w:pPr>
          </w:p>
          <w:p w14:paraId="08C42E27" w14:textId="77777777" w:rsidR="007F02EB" w:rsidRPr="00BF4A49" w:rsidRDefault="007F02EB" w:rsidP="00BF4A49">
            <w:pPr>
              <w:rPr>
                <w:rFonts w:ascii="Aptos" w:eastAsia="Calibri" w:hAnsi="Aptos" w:cs="Times New Roman"/>
                <w:b/>
                <w:color w:val="000000"/>
                <w:sz w:val="24"/>
                <w:szCs w:val="24"/>
                <w:lang w:eastAsia="en-GB"/>
              </w:rPr>
            </w:pPr>
          </w:p>
          <w:p w14:paraId="3E95C52E" w14:textId="77777777" w:rsidR="007F02EB" w:rsidRPr="00BF4A49" w:rsidRDefault="007F02EB" w:rsidP="00BF4A49">
            <w:pPr>
              <w:rPr>
                <w:rFonts w:ascii="Aptos" w:eastAsia="Calibri" w:hAnsi="Aptos" w:cs="Times New Roman"/>
                <w:b/>
                <w:color w:val="000000"/>
                <w:sz w:val="24"/>
                <w:szCs w:val="24"/>
                <w:lang w:eastAsia="en-GB"/>
              </w:rPr>
            </w:pPr>
          </w:p>
          <w:p w14:paraId="0DFB4362" w14:textId="77777777" w:rsidR="007F02EB" w:rsidRPr="00BF4A49" w:rsidRDefault="007F02EB" w:rsidP="00BF4A49">
            <w:pPr>
              <w:rPr>
                <w:rFonts w:ascii="Aptos" w:eastAsia="Calibri" w:hAnsi="Aptos" w:cs="Times New Roman"/>
                <w:b/>
                <w:color w:val="000000"/>
                <w:sz w:val="24"/>
                <w:szCs w:val="24"/>
                <w:lang w:eastAsia="en-GB"/>
              </w:rPr>
            </w:pPr>
          </w:p>
          <w:p w14:paraId="7F36831F" w14:textId="77777777" w:rsidR="007F02EB" w:rsidRPr="00BF4A49" w:rsidRDefault="007F02EB" w:rsidP="00BF4A49">
            <w:pPr>
              <w:rPr>
                <w:rFonts w:ascii="Aptos" w:eastAsia="Calibri" w:hAnsi="Aptos" w:cs="Times New Roman"/>
                <w:b/>
                <w:color w:val="000000"/>
                <w:sz w:val="24"/>
                <w:szCs w:val="24"/>
                <w:lang w:eastAsia="en-GB"/>
              </w:rPr>
            </w:pPr>
          </w:p>
          <w:p w14:paraId="6A058FF2" w14:textId="77777777" w:rsidR="007F02EB" w:rsidRPr="00BF4A49" w:rsidRDefault="007F02EB" w:rsidP="00BF4A49">
            <w:pPr>
              <w:rPr>
                <w:rFonts w:ascii="Aptos" w:eastAsia="Calibri" w:hAnsi="Aptos" w:cs="Times New Roman"/>
                <w:b/>
                <w:color w:val="000000"/>
                <w:sz w:val="24"/>
                <w:szCs w:val="24"/>
                <w:lang w:eastAsia="en-GB"/>
              </w:rPr>
            </w:pPr>
          </w:p>
          <w:p w14:paraId="51959E65" w14:textId="77777777" w:rsidR="007F02EB" w:rsidRDefault="007F02EB" w:rsidP="00BF4A49">
            <w:pPr>
              <w:rPr>
                <w:rFonts w:ascii="Aptos" w:eastAsia="Calibri" w:hAnsi="Aptos" w:cs="Times New Roman"/>
                <w:b/>
                <w:color w:val="000000"/>
                <w:sz w:val="24"/>
                <w:szCs w:val="24"/>
                <w:lang w:eastAsia="en-GB"/>
              </w:rPr>
            </w:pPr>
          </w:p>
          <w:p w14:paraId="06A000B9" w14:textId="77777777" w:rsidR="00511D40" w:rsidRDefault="00511D40" w:rsidP="00BF4A49">
            <w:pPr>
              <w:rPr>
                <w:rFonts w:ascii="Aptos" w:eastAsia="Calibri" w:hAnsi="Aptos" w:cs="Times New Roman"/>
                <w:b/>
                <w:color w:val="000000"/>
                <w:sz w:val="24"/>
                <w:szCs w:val="24"/>
                <w:lang w:eastAsia="en-GB"/>
              </w:rPr>
            </w:pPr>
          </w:p>
          <w:p w14:paraId="4CB4E4CA" w14:textId="77777777" w:rsidR="00511D40" w:rsidRDefault="00511D40" w:rsidP="00BF4A49">
            <w:pPr>
              <w:rPr>
                <w:rFonts w:ascii="Aptos" w:eastAsia="Calibri" w:hAnsi="Aptos" w:cs="Times New Roman"/>
                <w:b/>
                <w:color w:val="000000"/>
                <w:sz w:val="24"/>
                <w:szCs w:val="24"/>
                <w:lang w:eastAsia="en-GB"/>
              </w:rPr>
            </w:pPr>
          </w:p>
          <w:p w14:paraId="426706DF" w14:textId="77777777" w:rsidR="00511D40" w:rsidRDefault="00511D40" w:rsidP="00BF4A49">
            <w:pPr>
              <w:rPr>
                <w:rFonts w:ascii="Aptos" w:eastAsia="Calibri" w:hAnsi="Aptos" w:cs="Times New Roman"/>
                <w:b/>
                <w:color w:val="000000"/>
                <w:sz w:val="24"/>
                <w:szCs w:val="24"/>
                <w:lang w:eastAsia="en-GB"/>
              </w:rPr>
            </w:pPr>
          </w:p>
          <w:p w14:paraId="04C20E3E" w14:textId="77777777" w:rsidR="00511D40" w:rsidRPr="00BF4A49" w:rsidRDefault="00511D40" w:rsidP="00BF4A49">
            <w:pPr>
              <w:rPr>
                <w:rFonts w:ascii="Aptos" w:eastAsia="Calibri" w:hAnsi="Aptos" w:cs="Times New Roman"/>
                <w:b/>
                <w:color w:val="000000"/>
                <w:sz w:val="24"/>
                <w:szCs w:val="24"/>
                <w:lang w:eastAsia="en-GB"/>
              </w:rPr>
            </w:pPr>
          </w:p>
          <w:p w14:paraId="03037F60" w14:textId="77777777" w:rsidR="007F02EB" w:rsidRPr="00BF4A49" w:rsidRDefault="007F02EB" w:rsidP="00BF4A49">
            <w:pPr>
              <w:rPr>
                <w:rFonts w:ascii="Aptos" w:eastAsia="Calibri" w:hAnsi="Aptos" w:cs="Times New Roman"/>
                <w:b/>
                <w:color w:val="000000"/>
                <w:sz w:val="24"/>
                <w:szCs w:val="24"/>
                <w:lang w:eastAsia="en-GB"/>
              </w:rPr>
            </w:pPr>
          </w:p>
          <w:p w14:paraId="2A6C9DC1" w14:textId="77777777" w:rsidR="007F02EB" w:rsidRPr="00BF4A49" w:rsidRDefault="007F02EB" w:rsidP="00BF4A49">
            <w:pPr>
              <w:rPr>
                <w:rFonts w:ascii="Aptos" w:eastAsia="Calibri" w:hAnsi="Aptos" w:cs="Times New Roman"/>
                <w:b/>
                <w:color w:val="000000"/>
                <w:sz w:val="24"/>
                <w:szCs w:val="24"/>
                <w:lang w:eastAsia="en-GB"/>
              </w:rPr>
            </w:pPr>
          </w:p>
          <w:p w14:paraId="4BEF394A" w14:textId="77777777" w:rsidR="007F02EB" w:rsidRPr="00BF4A49" w:rsidRDefault="007F02EB" w:rsidP="00BF4A49">
            <w:pPr>
              <w:rPr>
                <w:rFonts w:ascii="Aptos" w:eastAsia="Calibri" w:hAnsi="Aptos" w:cs="Times New Roman"/>
                <w:b/>
                <w:color w:val="000000"/>
                <w:sz w:val="24"/>
                <w:szCs w:val="24"/>
                <w:lang w:eastAsia="en-GB"/>
              </w:rPr>
            </w:pPr>
          </w:p>
          <w:p w14:paraId="459402A9" w14:textId="77777777" w:rsidR="007F02EB" w:rsidRPr="00BF4A49" w:rsidRDefault="007F02EB" w:rsidP="00BF4A49">
            <w:pPr>
              <w:rPr>
                <w:rFonts w:ascii="Aptos" w:eastAsia="Calibri" w:hAnsi="Aptos" w:cs="Times New Roman"/>
                <w:b/>
                <w:color w:val="000000"/>
                <w:sz w:val="24"/>
                <w:szCs w:val="24"/>
                <w:lang w:eastAsia="en-GB"/>
              </w:rPr>
            </w:pPr>
          </w:p>
          <w:p w14:paraId="078E17C2" w14:textId="77777777" w:rsidR="007F02EB" w:rsidRPr="00BF4A49" w:rsidRDefault="007F02EB" w:rsidP="00BF4A49">
            <w:pPr>
              <w:rPr>
                <w:rFonts w:ascii="Aptos" w:eastAsia="Calibri" w:hAnsi="Aptos" w:cs="Times New Roman"/>
                <w:b/>
                <w:color w:val="000000"/>
                <w:sz w:val="24"/>
                <w:szCs w:val="24"/>
                <w:lang w:eastAsia="en-GB"/>
              </w:rPr>
            </w:pPr>
          </w:p>
          <w:p w14:paraId="0B2E7476" w14:textId="77777777" w:rsidR="007F02EB" w:rsidRPr="00BF4A49" w:rsidRDefault="007F02EB" w:rsidP="00BF4A49">
            <w:pPr>
              <w:rPr>
                <w:rFonts w:ascii="Aptos" w:eastAsia="Calibri" w:hAnsi="Aptos" w:cs="Times New Roman"/>
                <w:b/>
                <w:color w:val="000000"/>
                <w:sz w:val="24"/>
                <w:szCs w:val="24"/>
                <w:lang w:eastAsia="en-GB"/>
              </w:rPr>
            </w:pPr>
          </w:p>
          <w:p w14:paraId="66AECFC6" w14:textId="77777777" w:rsidR="00E47B6E" w:rsidRPr="00BF4A49" w:rsidRDefault="00E47B6E" w:rsidP="00BF4A49">
            <w:pPr>
              <w:numPr>
                <w:ilvl w:val="0"/>
                <w:numId w:val="21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C921C20" w14:textId="77777777" w:rsidR="007F02EB" w:rsidRPr="00BF4A49" w:rsidRDefault="007F02EB" w:rsidP="00BF4A49">
            <w:pPr>
              <w:rPr>
                <w:rFonts w:ascii="Aptos" w:eastAsia="Calibri" w:hAnsi="Aptos" w:cs="Times New Roman"/>
                <w:b/>
                <w:color w:val="000000"/>
                <w:sz w:val="24"/>
                <w:szCs w:val="24"/>
                <w:lang w:eastAsia="en-GB"/>
              </w:rPr>
            </w:pPr>
          </w:p>
          <w:p w14:paraId="176228EB" w14:textId="77777777" w:rsidR="007F02EB" w:rsidRPr="00BF4A49" w:rsidRDefault="007F02EB" w:rsidP="00BF4A49">
            <w:pPr>
              <w:rPr>
                <w:rFonts w:ascii="Aptos" w:eastAsia="Calibri" w:hAnsi="Aptos" w:cs="Times New Roman"/>
                <w:b/>
                <w:color w:val="000000"/>
                <w:sz w:val="24"/>
                <w:szCs w:val="24"/>
                <w:lang w:eastAsia="en-GB"/>
              </w:rPr>
            </w:pPr>
          </w:p>
          <w:p w14:paraId="463AE5DD" w14:textId="77777777" w:rsidR="007F02EB" w:rsidRPr="00BF4A49" w:rsidRDefault="007F02EB" w:rsidP="00BF4A49">
            <w:pPr>
              <w:rPr>
                <w:rFonts w:ascii="Aptos" w:eastAsia="Calibri" w:hAnsi="Aptos" w:cs="Times New Roman"/>
                <w:b/>
                <w:color w:val="000000"/>
                <w:sz w:val="24"/>
                <w:szCs w:val="24"/>
                <w:lang w:eastAsia="en-GB"/>
              </w:rPr>
            </w:pPr>
          </w:p>
          <w:p w14:paraId="47148B9C" w14:textId="77777777" w:rsidR="007F02EB" w:rsidRPr="00BF4A49" w:rsidRDefault="007F02EB" w:rsidP="00BF4A49">
            <w:pPr>
              <w:rPr>
                <w:rFonts w:ascii="Aptos" w:eastAsia="Calibri" w:hAnsi="Aptos" w:cs="Times New Roman"/>
                <w:b/>
                <w:color w:val="000000"/>
                <w:sz w:val="24"/>
                <w:szCs w:val="24"/>
                <w:lang w:eastAsia="en-GB"/>
              </w:rPr>
            </w:pPr>
          </w:p>
          <w:p w14:paraId="050D7AA1" w14:textId="77777777" w:rsidR="007F02EB" w:rsidRPr="00BF4A49" w:rsidRDefault="007F02EB" w:rsidP="00BF4A49">
            <w:pPr>
              <w:rPr>
                <w:rFonts w:ascii="Aptos" w:eastAsia="Calibri" w:hAnsi="Aptos" w:cs="Times New Roman"/>
                <w:b/>
                <w:color w:val="000000"/>
                <w:sz w:val="24"/>
                <w:szCs w:val="24"/>
                <w:lang w:eastAsia="en-GB"/>
              </w:rPr>
            </w:pPr>
          </w:p>
          <w:p w14:paraId="60EFB65D" w14:textId="77777777" w:rsidR="007F02EB" w:rsidRPr="00BF4A49" w:rsidRDefault="007F02EB" w:rsidP="00BF4A49">
            <w:pPr>
              <w:rPr>
                <w:rFonts w:ascii="Aptos" w:eastAsia="Calibri" w:hAnsi="Aptos" w:cs="Times New Roman"/>
                <w:b/>
                <w:color w:val="000000"/>
                <w:sz w:val="24"/>
                <w:szCs w:val="24"/>
                <w:lang w:eastAsia="en-GB"/>
              </w:rPr>
            </w:pPr>
          </w:p>
          <w:p w14:paraId="51268A4F" w14:textId="77777777" w:rsidR="007F02EB" w:rsidRPr="00BF4A49" w:rsidRDefault="007F02EB" w:rsidP="00BF4A49">
            <w:pPr>
              <w:rPr>
                <w:rFonts w:ascii="Aptos" w:eastAsia="Calibri" w:hAnsi="Aptos" w:cs="Times New Roman"/>
                <w:b/>
                <w:color w:val="000000"/>
                <w:sz w:val="24"/>
                <w:szCs w:val="24"/>
                <w:lang w:eastAsia="en-GB"/>
              </w:rPr>
            </w:pPr>
          </w:p>
          <w:p w14:paraId="3E91877A" w14:textId="77777777" w:rsidR="007F02EB" w:rsidRPr="00BF4A49" w:rsidRDefault="007F02EB" w:rsidP="00BF4A49">
            <w:pPr>
              <w:rPr>
                <w:rFonts w:ascii="Aptos" w:eastAsia="Calibri" w:hAnsi="Aptos" w:cs="Times New Roman"/>
                <w:b/>
                <w:color w:val="000000"/>
                <w:sz w:val="24"/>
                <w:szCs w:val="24"/>
                <w:lang w:eastAsia="en-GB"/>
              </w:rPr>
            </w:pPr>
          </w:p>
          <w:p w14:paraId="5EACCBF2" w14:textId="77777777" w:rsidR="007F02EB" w:rsidRPr="00BF4A49" w:rsidRDefault="007F02EB" w:rsidP="00BF4A49">
            <w:pPr>
              <w:rPr>
                <w:rFonts w:ascii="Aptos" w:eastAsia="Calibri" w:hAnsi="Aptos" w:cs="Times New Roman"/>
                <w:b/>
                <w:color w:val="000000"/>
                <w:sz w:val="24"/>
                <w:szCs w:val="24"/>
                <w:lang w:eastAsia="en-GB"/>
              </w:rPr>
            </w:pPr>
          </w:p>
          <w:p w14:paraId="22C2AAD2" w14:textId="77777777" w:rsidR="007F02EB" w:rsidRPr="00BF4A49" w:rsidRDefault="007F02EB" w:rsidP="00BF4A49">
            <w:pPr>
              <w:rPr>
                <w:rFonts w:ascii="Aptos" w:eastAsia="Calibri" w:hAnsi="Aptos" w:cs="Times New Roman"/>
                <w:b/>
                <w:color w:val="000000"/>
                <w:sz w:val="24"/>
                <w:szCs w:val="24"/>
                <w:lang w:eastAsia="en-GB"/>
              </w:rPr>
            </w:pPr>
          </w:p>
          <w:p w14:paraId="65D0D1BF" w14:textId="77777777" w:rsidR="007F02EB" w:rsidRPr="00BF4A49" w:rsidRDefault="007F02EB" w:rsidP="00BF4A49">
            <w:pPr>
              <w:rPr>
                <w:rFonts w:ascii="Aptos" w:eastAsia="Calibri" w:hAnsi="Aptos" w:cs="Times New Roman"/>
                <w:b/>
                <w:color w:val="000000"/>
                <w:sz w:val="24"/>
                <w:szCs w:val="24"/>
                <w:lang w:eastAsia="en-GB"/>
              </w:rPr>
            </w:pPr>
          </w:p>
          <w:p w14:paraId="2D79F86E" w14:textId="77777777" w:rsidR="007F02EB" w:rsidRPr="00BF4A49" w:rsidRDefault="007F02EB" w:rsidP="00BF4A49">
            <w:pPr>
              <w:rPr>
                <w:rFonts w:ascii="Aptos" w:eastAsia="Calibri" w:hAnsi="Aptos" w:cs="Times New Roman"/>
                <w:b/>
                <w:color w:val="000000"/>
                <w:sz w:val="24"/>
                <w:szCs w:val="24"/>
                <w:lang w:eastAsia="en-GB"/>
              </w:rPr>
            </w:pPr>
          </w:p>
          <w:p w14:paraId="171C70DB" w14:textId="77777777" w:rsidR="007F02EB" w:rsidRPr="00BF4A49" w:rsidRDefault="007F02EB" w:rsidP="00BF4A49">
            <w:pPr>
              <w:rPr>
                <w:rFonts w:ascii="Aptos" w:eastAsia="Calibri" w:hAnsi="Aptos" w:cs="Times New Roman"/>
                <w:b/>
                <w:color w:val="000000"/>
                <w:sz w:val="24"/>
                <w:szCs w:val="24"/>
                <w:lang w:eastAsia="en-GB"/>
              </w:rPr>
            </w:pPr>
          </w:p>
          <w:p w14:paraId="7281531C" w14:textId="77777777" w:rsidR="007F02EB" w:rsidRPr="00BF4A49" w:rsidRDefault="007F02EB" w:rsidP="00BF4A49">
            <w:pPr>
              <w:rPr>
                <w:rFonts w:ascii="Aptos" w:eastAsia="Calibri" w:hAnsi="Aptos" w:cs="Times New Roman"/>
                <w:b/>
                <w:color w:val="000000"/>
                <w:sz w:val="24"/>
                <w:szCs w:val="24"/>
                <w:lang w:eastAsia="en-GB"/>
              </w:rPr>
            </w:pPr>
          </w:p>
          <w:p w14:paraId="48EE73C8" w14:textId="77777777" w:rsidR="007F02EB" w:rsidRPr="00BF4A49" w:rsidRDefault="007F02EB" w:rsidP="00BF4A49">
            <w:pPr>
              <w:rPr>
                <w:rFonts w:ascii="Aptos" w:eastAsia="Calibri" w:hAnsi="Aptos" w:cs="Times New Roman"/>
                <w:b/>
                <w:color w:val="000000"/>
                <w:sz w:val="24"/>
                <w:szCs w:val="24"/>
                <w:lang w:eastAsia="en-GB"/>
              </w:rPr>
            </w:pPr>
          </w:p>
          <w:p w14:paraId="71104243" w14:textId="77777777" w:rsidR="007F02EB" w:rsidRPr="00BF4A49" w:rsidRDefault="007F02EB" w:rsidP="00BF4A49">
            <w:pPr>
              <w:rPr>
                <w:rFonts w:ascii="Aptos" w:eastAsia="Calibri" w:hAnsi="Aptos" w:cs="Times New Roman"/>
                <w:b/>
                <w:color w:val="000000"/>
                <w:sz w:val="24"/>
                <w:szCs w:val="24"/>
                <w:lang w:eastAsia="en-GB"/>
              </w:rPr>
            </w:pPr>
          </w:p>
          <w:p w14:paraId="6001B6B1" w14:textId="77777777" w:rsidR="007F02EB" w:rsidRPr="00BF4A49" w:rsidRDefault="007F02EB" w:rsidP="00BF4A49">
            <w:pPr>
              <w:rPr>
                <w:rFonts w:ascii="Aptos" w:eastAsia="Calibri" w:hAnsi="Aptos" w:cs="Times New Roman"/>
                <w:b/>
                <w:color w:val="000000"/>
                <w:sz w:val="24"/>
                <w:szCs w:val="24"/>
                <w:lang w:eastAsia="en-GB"/>
              </w:rPr>
            </w:pPr>
          </w:p>
          <w:p w14:paraId="43F36799" w14:textId="77777777" w:rsidR="007F02EB" w:rsidRPr="00BF4A49" w:rsidRDefault="007F02EB" w:rsidP="00BF4A49">
            <w:pPr>
              <w:rPr>
                <w:rFonts w:ascii="Aptos" w:eastAsia="Calibri" w:hAnsi="Aptos" w:cs="Times New Roman"/>
                <w:b/>
                <w:color w:val="000000"/>
                <w:sz w:val="24"/>
                <w:szCs w:val="24"/>
                <w:lang w:eastAsia="en-GB"/>
              </w:rPr>
            </w:pPr>
          </w:p>
          <w:p w14:paraId="2BDE95A4" w14:textId="77777777" w:rsidR="007F02EB" w:rsidRPr="00BF4A49" w:rsidRDefault="007F02EB" w:rsidP="00BF4A49">
            <w:pPr>
              <w:rPr>
                <w:rFonts w:ascii="Aptos" w:eastAsia="Calibri" w:hAnsi="Aptos" w:cs="Times New Roman"/>
                <w:b/>
                <w:color w:val="000000"/>
                <w:sz w:val="24"/>
                <w:szCs w:val="24"/>
                <w:lang w:eastAsia="en-GB"/>
              </w:rPr>
            </w:pPr>
          </w:p>
          <w:p w14:paraId="761D76BF" w14:textId="77777777" w:rsidR="007F02EB" w:rsidRPr="00BF4A49" w:rsidRDefault="007F02EB" w:rsidP="00BF4A49">
            <w:pPr>
              <w:rPr>
                <w:rFonts w:ascii="Aptos" w:eastAsia="Calibri" w:hAnsi="Aptos" w:cs="Times New Roman"/>
                <w:b/>
                <w:color w:val="000000"/>
                <w:sz w:val="24"/>
                <w:szCs w:val="24"/>
                <w:lang w:eastAsia="en-GB"/>
              </w:rPr>
            </w:pPr>
          </w:p>
          <w:p w14:paraId="2EF09209" w14:textId="77777777" w:rsidR="007F02EB" w:rsidRPr="00BF4A49" w:rsidRDefault="007F02EB" w:rsidP="00BF4A49">
            <w:pPr>
              <w:rPr>
                <w:rFonts w:ascii="Aptos" w:eastAsia="Calibri" w:hAnsi="Aptos" w:cs="Times New Roman"/>
                <w:b/>
                <w:color w:val="000000"/>
                <w:sz w:val="24"/>
                <w:szCs w:val="24"/>
                <w:lang w:eastAsia="en-GB"/>
              </w:rPr>
            </w:pPr>
          </w:p>
          <w:p w14:paraId="6AFD4071" w14:textId="77777777" w:rsidR="007F02EB" w:rsidRPr="00BF4A49" w:rsidRDefault="007F02EB" w:rsidP="00BF4A49">
            <w:pPr>
              <w:rPr>
                <w:rFonts w:ascii="Aptos" w:eastAsia="Calibri" w:hAnsi="Aptos" w:cs="Times New Roman"/>
                <w:b/>
                <w:color w:val="000000"/>
                <w:sz w:val="24"/>
                <w:szCs w:val="24"/>
                <w:lang w:eastAsia="en-GB"/>
              </w:rPr>
            </w:pPr>
          </w:p>
          <w:p w14:paraId="1EAA4C65" w14:textId="77777777" w:rsidR="007F02EB" w:rsidRPr="00BF4A49" w:rsidRDefault="007F02EB" w:rsidP="00BF4A49">
            <w:pPr>
              <w:rPr>
                <w:rFonts w:ascii="Aptos" w:eastAsia="Calibri" w:hAnsi="Aptos" w:cs="Times New Roman"/>
                <w:b/>
                <w:color w:val="000000"/>
                <w:sz w:val="24"/>
                <w:szCs w:val="24"/>
                <w:lang w:eastAsia="en-GB"/>
              </w:rPr>
            </w:pPr>
          </w:p>
          <w:p w14:paraId="1B5AA40A" w14:textId="77777777" w:rsidR="007F02EB" w:rsidRPr="00BF4A49" w:rsidRDefault="007F02EB" w:rsidP="00BF4A49">
            <w:pPr>
              <w:rPr>
                <w:rFonts w:ascii="Aptos" w:eastAsia="Calibri" w:hAnsi="Aptos" w:cs="Times New Roman"/>
                <w:b/>
                <w:color w:val="000000"/>
                <w:sz w:val="24"/>
                <w:szCs w:val="24"/>
                <w:lang w:eastAsia="en-GB"/>
              </w:rPr>
            </w:pPr>
          </w:p>
          <w:p w14:paraId="502EFF1F" w14:textId="77777777" w:rsidR="007F02EB" w:rsidRPr="00BF4A49" w:rsidRDefault="007F02EB" w:rsidP="00BF4A49">
            <w:pPr>
              <w:rPr>
                <w:rFonts w:ascii="Aptos" w:eastAsia="Calibri" w:hAnsi="Aptos" w:cs="Times New Roman"/>
                <w:b/>
                <w:color w:val="000000"/>
                <w:sz w:val="24"/>
                <w:szCs w:val="24"/>
                <w:lang w:eastAsia="en-GB"/>
              </w:rPr>
            </w:pPr>
          </w:p>
          <w:p w14:paraId="737479D6" w14:textId="77777777" w:rsidR="007F02EB" w:rsidRPr="00BF4A49" w:rsidRDefault="007F02EB" w:rsidP="00BF4A49">
            <w:pPr>
              <w:rPr>
                <w:rFonts w:ascii="Aptos" w:eastAsia="Calibri" w:hAnsi="Aptos" w:cs="Times New Roman"/>
                <w:b/>
                <w:color w:val="000000"/>
                <w:sz w:val="24"/>
                <w:szCs w:val="24"/>
                <w:lang w:eastAsia="en-GB"/>
              </w:rPr>
            </w:pPr>
          </w:p>
          <w:p w14:paraId="13DE9AAF" w14:textId="77777777" w:rsidR="007F02EB" w:rsidRPr="00BF4A49" w:rsidRDefault="007F02EB" w:rsidP="00BF4A49">
            <w:pPr>
              <w:rPr>
                <w:rFonts w:ascii="Aptos" w:eastAsia="Calibri" w:hAnsi="Aptos" w:cs="Times New Roman"/>
                <w:b/>
                <w:color w:val="000000"/>
                <w:sz w:val="24"/>
                <w:szCs w:val="24"/>
                <w:lang w:eastAsia="en-GB"/>
              </w:rPr>
            </w:pPr>
          </w:p>
          <w:p w14:paraId="18861421" w14:textId="77777777" w:rsidR="007F02EB" w:rsidRPr="00BF4A49" w:rsidRDefault="007F02EB" w:rsidP="00BF4A49">
            <w:pPr>
              <w:rPr>
                <w:rFonts w:ascii="Aptos" w:eastAsia="Calibri" w:hAnsi="Aptos" w:cs="Times New Roman"/>
                <w:b/>
                <w:color w:val="000000"/>
                <w:sz w:val="24"/>
                <w:szCs w:val="24"/>
                <w:lang w:eastAsia="en-GB"/>
              </w:rPr>
            </w:pPr>
          </w:p>
          <w:p w14:paraId="38F56D11" w14:textId="77777777" w:rsidR="007F02EB" w:rsidRPr="00BF4A49" w:rsidRDefault="007F02EB" w:rsidP="00BF4A49">
            <w:pPr>
              <w:rPr>
                <w:rFonts w:ascii="Aptos" w:eastAsia="Calibri" w:hAnsi="Aptos" w:cs="Times New Roman"/>
                <w:b/>
                <w:color w:val="000000"/>
                <w:sz w:val="24"/>
                <w:szCs w:val="24"/>
                <w:lang w:eastAsia="en-GB"/>
              </w:rPr>
            </w:pPr>
          </w:p>
          <w:p w14:paraId="75B2F119" w14:textId="77777777" w:rsidR="007F02EB" w:rsidRPr="00BF4A49" w:rsidRDefault="007F02EB" w:rsidP="00BF4A49">
            <w:pPr>
              <w:rPr>
                <w:rFonts w:ascii="Aptos" w:eastAsia="Calibri" w:hAnsi="Aptos" w:cs="Times New Roman"/>
                <w:b/>
                <w:color w:val="000000"/>
                <w:sz w:val="24"/>
                <w:szCs w:val="24"/>
                <w:lang w:eastAsia="en-GB"/>
              </w:rPr>
            </w:pPr>
          </w:p>
          <w:p w14:paraId="3DD7222A" w14:textId="77777777" w:rsidR="007F02EB" w:rsidRPr="00BF4A49" w:rsidRDefault="007F02EB" w:rsidP="00BF4A49">
            <w:pPr>
              <w:rPr>
                <w:rFonts w:ascii="Aptos" w:eastAsia="Calibri" w:hAnsi="Aptos" w:cs="Times New Roman"/>
                <w:b/>
                <w:color w:val="000000"/>
                <w:sz w:val="24"/>
                <w:szCs w:val="24"/>
                <w:lang w:eastAsia="en-GB"/>
              </w:rPr>
            </w:pPr>
          </w:p>
          <w:p w14:paraId="0927AC84" w14:textId="77777777" w:rsidR="007F02EB" w:rsidRPr="00BF4A49" w:rsidRDefault="007F02EB" w:rsidP="00BF4A49">
            <w:pPr>
              <w:rPr>
                <w:rFonts w:ascii="Aptos" w:eastAsia="Calibri" w:hAnsi="Aptos" w:cs="Times New Roman"/>
                <w:b/>
                <w:color w:val="000000"/>
                <w:sz w:val="24"/>
                <w:szCs w:val="24"/>
                <w:lang w:eastAsia="en-GB"/>
              </w:rPr>
            </w:pPr>
          </w:p>
          <w:p w14:paraId="1625D5F3" w14:textId="77777777" w:rsidR="007F02EB" w:rsidRPr="00BF4A49" w:rsidRDefault="007F02EB" w:rsidP="00BF4A49">
            <w:pPr>
              <w:rPr>
                <w:rFonts w:ascii="Aptos" w:eastAsia="Calibri" w:hAnsi="Aptos" w:cs="Times New Roman"/>
                <w:b/>
                <w:color w:val="000000"/>
                <w:sz w:val="24"/>
                <w:szCs w:val="24"/>
                <w:lang w:eastAsia="en-GB"/>
              </w:rPr>
            </w:pPr>
          </w:p>
          <w:p w14:paraId="0289AC32" w14:textId="77777777" w:rsidR="007F02EB" w:rsidRPr="00BF4A49" w:rsidRDefault="007F02EB" w:rsidP="00BF4A49">
            <w:pPr>
              <w:rPr>
                <w:rFonts w:ascii="Aptos" w:eastAsia="Calibri" w:hAnsi="Aptos" w:cs="Times New Roman"/>
                <w:b/>
                <w:color w:val="000000"/>
                <w:sz w:val="24"/>
                <w:szCs w:val="24"/>
                <w:lang w:eastAsia="en-GB"/>
              </w:rPr>
            </w:pPr>
          </w:p>
          <w:p w14:paraId="66AA2031" w14:textId="77777777" w:rsidR="007F02EB" w:rsidRDefault="007F02EB" w:rsidP="00BF4A49">
            <w:pPr>
              <w:rPr>
                <w:rFonts w:ascii="Aptos" w:eastAsia="Calibri" w:hAnsi="Aptos" w:cs="Times New Roman"/>
                <w:b/>
                <w:color w:val="000000"/>
                <w:sz w:val="24"/>
                <w:szCs w:val="24"/>
                <w:lang w:eastAsia="en-GB"/>
              </w:rPr>
            </w:pPr>
          </w:p>
          <w:p w14:paraId="2914EE4D" w14:textId="77777777" w:rsidR="00511D40" w:rsidRDefault="00511D40" w:rsidP="00BF4A49">
            <w:pPr>
              <w:rPr>
                <w:rFonts w:ascii="Aptos" w:eastAsia="Calibri" w:hAnsi="Aptos" w:cs="Times New Roman"/>
                <w:b/>
                <w:color w:val="000000"/>
                <w:sz w:val="24"/>
                <w:szCs w:val="24"/>
                <w:lang w:eastAsia="en-GB"/>
              </w:rPr>
            </w:pPr>
          </w:p>
          <w:p w14:paraId="58187B28" w14:textId="77777777" w:rsidR="00511D40" w:rsidRPr="00BF4A49" w:rsidRDefault="00511D40" w:rsidP="00BF4A49">
            <w:pPr>
              <w:rPr>
                <w:rFonts w:ascii="Aptos" w:eastAsia="Calibri" w:hAnsi="Aptos" w:cs="Times New Roman"/>
                <w:b/>
                <w:color w:val="000000"/>
                <w:sz w:val="24"/>
                <w:szCs w:val="24"/>
                <w:lang w:eastAsia="en-GB"/>
              </w:rPr>
            </w:pPr>
          </w:p>
          <w:p w14:paraId="07198510" w14:textId="77777777" w:rsidR="007F02EB" w:rsidRPr="00BF4A49" w:rsidRDefault="007F02EB" w:rsidP="00BF4A49">
            <w:pPr>
              <w:rPr>
                <w:rFonts w:ascii="Aptos" w:eastAsia="Calibri" w:hAnsi="Aptos" w:cs="Times New Roman"/>
                <w:b/>
                <w:color w:val="000000"/>
                <w:sz w:val="24"/>
                <w:szCs w:val="24"/>
                <w:lang w:eastAsia="en-GB"/>
              </w:rPr>
            </w:pPr>
          </w:p>
          <w:p w14:paraId="5E5BE208" w14:textId="77777777" w:rsidR="007F02EB" w:rsidRPr="00BF4A49" w:rsidRDefault="007F02EB" w:rsidP="00BF4A49">
            <w:pPr>
              <w:rPr>
                <w:rFonts w:ascii="Aptos" w:eastAsia="Calibri" w:hAnsi="Aptos" w:cs="Times New Roman"/>
                <w:b/>
                <w:color w:val="000000"/>
                <w:sz w:val="24"/>
                <w:szCs w:val="24"/>
                <w:lang w:eastAsia="en-GB"/>
              </w:rPr>
            </w:pPr>
          </w:p>
          <w:p w14:paraId="4C4DD24A" w14:textId="77777777" w:rsidR="007F02EB" w:rsidRPr="00BF4A49" w:rsidRDefault="007F02EB" w:rsidP="00BF4A49">
            <w:pPr>
              <w:numPr>
                <w:ilvl w:val="0"/>
                <w:numId w:val="21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B65DDEF" w14:textId="77777777" w:rsidR="00E47B6E" w:rsidRPr="00BF4A49" w:rsidRDefault="00E47B6E" w:rsidP="00BF4A49">
            <w:pPr>
              <w:ind w:left="360"/>
              <w:contextualSpacing/>
              <w:rPr>
                <w:rFonts w:ascii="Aptos" w:eastAsia="Calibri" w:hAnsi="Aptos" w:cs="Times New Roman"/>
                <w:b/>
                <w:bCs/>
                <w:color w:val="000000"/>
                <w:sz w:val="24"/>
                <w:szCs w:val="24"/>
                <w:lang w:eastAsia="en-GB"/>
              </w:rPr>
            </w:pPr>
          </w:p>
        </w:tc>
      </w:tr>
    </w:tbl>
    <w:p w14:paraId="0E843A5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1BE241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53F7A2B" w14:textId="77777777" w:rsidTr="00E568BE">
        <w:trPr>
          <w:jc w:val="center"/>
        </w:trPr>
        <w:tc>
          <w:tcPr>
            <w:tcW w:w="625" w:type="dxa"/>
            <w:shd w:val="clear" w:color="auto" w:fill="DAE9F7"/>
          </w:tcPr>
          <w:p w14:paraId="767B916B"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7D86BADE"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34BBD74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5A5B4C4" w14:textId="77777777" w:rsidTr="00E568BE">
        <w:trPr>
          <w:jc w:val="center"/>
        </w:trPr>
        <w:tc>
          <w:tcPr>
            <w:tcW w:w="625" w:type="dxa"/>
            <w:shd w:val="clear" w:color="auto" w:fill="DAE9F7"/>
          </w:tcPr>
          <w:p w14:paraId="0F3E8B41"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6D7108F6" w14:textId="77777777" w:rsidR="00E47B6E" w:rsidRPr="00BF4A49" w:rsidRDefault="00E47B6E" w:rsidP="00BF4A49">
            <w:pPr>
              <w:contextualSpacing/>
              <w:rPr>
                <w:rFonts w:ascii="Aptos" w:eastAsia="Calibri" w:hAnsi="Aptos" w:cs="Times New Roman"/>
                <w:sz w:val="24"/>
                <w:szCs w:val="24"/>
              </w:rPr>
            </w:pPr>
            <w:r w:rsidRPr="00BF4A49">
              <w:rPr>
                <w:rFonts w:ascii="Aptos" w:eastAsia="Calibri" w:hAnsi="Aptos" w:cs="Times New Roman"/>
                <w:sz w:val="24"/>
                <w:szCs w:val="24"/>
              </w:rPr>
              <w:t>N/a with code</w:t>
            </w:r>
          </w:p>
          <w:p w14:paraId="2471C918"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3C3C5DC8" w14:textId="77777777" w:rsidR="00E47B6E" w:rsidRPr="00BF4A49" w:rsidRDefault="00E47B6E" w:rsidP="00BF4A49">
            <w:pPr>
              <w:contextualSpacing/>
              <w:rPr>
                <w:rFonts w:ascii="Aptos" w:eastAsia="Calibri" w:hAnsi="Aptos" w:cs="Times New Roman"/>
                <w:b/>
                <w:color w:val="000000"/>
                <w:sz w:val="24"/>
                <w:szCs w:val="24"/>
                <w:lang w:eastAsia="en-GB"/>
              </w:rPr>
            </w:pPr>
          </w:p>
          <w:p w14:paraId="72E6A71B" w14:textId="77777777" w:rsidR="00E47B6E" w:rsidRPr="00BF4A49" w:rsidRDefault="00E47B6E" w:rsidP="00BF4A49">
            <w:pPr>
              <w:contextualSpacing/>
              <w:rPr>
                <w:rFonts w:ascii="Aptos" w:eastAsia="Calibri" w:hAnsi="Aptos" w:cs="Times New Roman"/>
                <w:sz w:val="24"/>
                <w:szCs w:val="24"/>
              </w:rPr>
            </w:pPr>
            <w:r w:rsidRPr="00BF4A49">
              <w:rPr>
                <w:rFonts w:ascii="Aptos" w:eastAsia="Calibri" w:hAnsi="Aptos" w:cs="Times New Roman"/>
                <w:b/>
                <w:color w:val="000000"/>
                <w:sz w:val="24"/>
                <w:szCs w:val="24"/>
                <w:lang w:eastAsia="en-GB"/>
              </w:rPr>
              <w:lastRenderedPageBreak/>
              <w:t>RIO notes no email!</w:t>
            </w:r>
          </w:p>
        </w:tc>
      </w:tr>
    </w:tbl>
    <w:p w14:paraId="111483B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B0DEC6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23B15D0" w14:textId="77777777" w:rsidTr="00E568BE">
        <w:trPr>
          <w:jc w:val="center"/>
        </w:trPr>
        <w:tc>
          <w:tcPr>
            <w:tcW w:w="625" w:type="dxa"/>
            <w:shd w:val="clear" w:color="auto" w:fill="DAE9F7"/>
          </w:tcPr>
          <w:p w14:paraId="40322A77"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5F940047" w14:textId="77777777" w:rsidR="00E47B6E" w:rsidRPr="00BF4A49" w:rsidRDefault="00E47B6E" w:rsidP="00BF4A49">
            <w:pPr>
              <w:rPr>
                <w:rFonts w:ascii="Aptos" w:eastAsia="Times New Roman" w:hAnsi="Aptos" w:cs="Times New Roman"/>
                <w:b/>
                <w:color w:val="000000"/>
                <w:sz w:val="24"/>
                <w:szCs w:val="24"/>
                <w:lang w:eastAsia="en-GB"/>
              </w:rPr>
            </w:pPr>
          </w:p>
        </w:tc>
        <w:tc>
          <w:tcPr>
            <w:tcW w:w="2250" w:type="dxa"/>
            <w:shd w:val="clear" w:color="auto" w:fill="DAE9F7"/>
          </w:tcPr>
          <w:p w14:paraId="4BDB96F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8008C00" w14:textId="77777777" w:rsidTr="00E568BE">
        <w:trPr>
          <w:jc w:val="center"/>
        </w:trPr>
        <w:tc>
          <w:tcPr>
            <w:tcW w:w="625" w:type="dxa"/>
            <w:shd w:val="clear" w:color="auto" w:fill="DAE9F7"/>
          </w:tcPr>
          <w:p w14:paraId="6FC09A1C"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4AE5244D" w14:textId="77777777" w:rsidR="00E47B6E" w:rsidRPr="00BF4A49" w:rsidRDefault="00E47B6E" w:rsidP="00BF4A49">
            <w:pPr>
              <w:pBdr>
                <w:bottom w:val="single" w:sz="6" w:space="1" w:color="auto"/>
              </w:pBdr>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Vincent Foutie Validated by Details:</w:t>
            </w:r>
            <w:r w:rsidRPr="00BF4A49">
              <w:rPr>
                <w:rFonts w:ascii="Aptos" w:eastAsia="Times New Roman" w:hAnsi="Aptos" w:cs="Times New Roman"/>
                <w:color w:val="000000"/>
                <w:sz w:val="24"/>
                <w:szCs w:val="24"/>
                <w:lang w:eastAsia="en-GB"/>
              </w:rPr>
              <w:t xml:space="preserve"> 13 Dec </w:t>
            </w:r>
            <w:r w:rsidRPr="00BF4A49">
              <w:rPr>
                <w:rFonts w:ascii="Aptos" w:eastAsia="Times New Roman" w:hAnsi="Aptos" w:cs="Times New Roman"/>
                <w:b/>
                <w:bCs/>
                <w:color w:val="000000"/>
                <w:sz w:val="24"/>
                <w:szCs w:val="24"/>
                <w:lang w:eastAsia="en-GB"/>
              </w:rPr>
              <w:t>2017</w:t>
            </w:r>
            <w:r w:rsidRPr="00BF4A49">
              <w:rPr>
                <w:rFonts w:ascii="Aptos" w:eastAsia="Times New Roman" w:hAnsi="Aptos" w:cs="Times New Roman"/>
                <w:color w:val="000000"/>
                <w:sz w:val="24"/>
                <w:szCs w:val="24"/>
                <w:lang w:eastAsia="en-GB"/>
              </w:rPr>
              <w:t xml:space="preserve"> 16:46</w:t>
            </w:r>
          </w:p>
          <w:p w14:paraId="33016A1C" w14:textId="77777777" w:rsidR="00E47B6E" w:rsidRPr="00BF4A49" w:rsidRDefault="00E47B6E" w:rsidP="00BF4A49">
            <w:pPr>
              <w:rPr>
                <w:rFonts w:ascii="Aptos" w:eastAsia="Calibri" w:hAnsi="Aptos" w:cs="Times New Roman"/>
                <w:sz w:val="24"/>
                <w:szCs w:val="24"/>
              </w:rPr>
            </w:pPr>
          </w:p>
          <w:p w14:paraId="4977943E" w14:textId="0B7EE020" w:rsidR="00EC6686" w:rsidRPr="00BF4A49" w:rsidRDefault="00EC6686"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09/09/2015,</w:t>
            </w:r>
          </w:p>
          <w:p w14:paraId="037CC4CD" w14:textId="77777777" w:rsidR="00D32CB6" w:rsidRPr="00BF4A49" w:rsidRDefault="00D32CB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49697B4" w14:textId="77777777" w:rsidR="00D32CB6" w:rsidRPr="00BF4A49" w:rsidRDefault="00D32CB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046CD2E" w14:textId="77777777" w:rsidR="00D32CB6" w:rsidRPr="00BF4A49" w:rsidRDefault="00D32CB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73A09B2" w14:textId="77777777" w:rsidR="00D32CB6" w:rsidRPr="00BF4A49" w:rsidRDefault="00D32CB6" w:rsidP="00BF4A49">
            <w:pPr>
              <w:pStyle w:val="ListParagraph"/>
              <w:ind w:left="288"/>
              <w:rPr>
                <w:rFonts w:ascii="Aptos" w:hAnsi="Aptos"/>
                <w:bCs/>
                <w:sz w:val="24"/>
                <w:szCs w:val="24"/>
              </w:rPr>
            </w:pPr>
            <w:r w:rsidRPr="00BF4A49">
              <w:rPr>
                <w:rFonts w:ascii="Aptos" w:hAnsi="Aptos"/>
                <w:bCs/>
                <w:sz w:val="24"/>
                <w:szCs w:val="24"/>
              </w:rPr>
              <w:t>Originator Details: 09 Sep 2016</w:t>
            </w:r>
          </w:p>
          <w:p w14:paraId="4892BD0B" w14:textId="77777777" w:rsidR="00D32CB6" w:rsidRPr="00BF4A49" w:rsidRDefault="00D32CB6" w:rsidP="00BF4A49">
            <w:pPr>
              <w:pStyle w:val="ListParagraph"/>
              <w:ind w:left="288"/>
              <w:rPr>
                <w:rFonts w:ascii="Aptos" w:hAnsi="Aptos"/>
                <w:bCs/>
                <w:sz w:val="24"/>
                <w:szCs w:val="24"/>
              </w:rPr>
            </w:pPr>
            <w:r w:rsidRPr="00BF4A49">
              <w:rPr>
                <w:rFonts w:ascii="Aptos" w:hAnsi="Aptos"/>
                <w:bCs/>
                <w:sz w:val="24"/>
                <w:szCs w:val="24"/>
              </w:rPr>
              <w:t>Last Amended by Details: 09 Sep 2016</w:t>
            </w:r>
          </w:p>
          <w:p w14:paraId="406B2CE2" w14:textId="77777777" w:rsidR="00D32CB6" w:rsidRPr="00BF4A49" w:rsidRDefault="00D32CB6" w:rsidP="00BF4A49">
            <w:pPr>
              <w:pStyle w:val="ListParagraph"/>
              <w:ind w:left="288"/>
              <w:rPr>
                <w:rFonts w:ascii="Aptos" w:hAnsi="Aptos"/>
                <w:bCs/>
                <w:sz w:val="24"/>
                <w:szCs w:val="24"/>
                <w:u w:val="single"/>
              </w:rPr>
            </w:pPr>
            <w:r w:rsidRPr="00BF4A49">
              <w:rPr>
                <w:rFonts w:ascii="Aptos" w:hAnsi="Aptos"/>
                <w:bCs/>
                <w:sz w:val="24"/>
                <w:szCs w:val="24"/>
              </w:rPr>
              <w:t>Vincent Foutie Social Worker</w:t>
            </w:r>
          </w:p>
          <w:p w14:paraId="6AA5A46E" w14:textId="77777777" w:rsidR="00D32CB6" w:rsidRPr="00BF4A49" w:rsidRDefault="00D32CB6" w:rsidP="00BF4A49">
            <w:pPr>
              <w:ind w:left="288"/>
              <w:contextualSpacing/>
              <w:rPr>
                <w:rFonts w:ascii="Aptos" w:hAnsi="Aptos"/>
                <w:sz w:val="24"/>
                <w:szCs w:val="24"/>
              </w:rPr>
            </w:pPr>
            <w:r w:rsidRPr="00BF4A49">
              <w:rPr>
                <w:rFonts w:ascii="Aptos" w:hAnsi="Aptos"/>
                <w:bCs/>
                <w:sz w:val="24"/>
                <w:szCs w:val="24"/>
              </w:rPr>
              <w:t>Page Numbers: 26</w:t>
            </w:r>
            <w:r w:rsidRPr="00BF4A49">
              <w:rPr>
                <w:rFonts w:ascii="Aptos" w:hAnsi="Aptos"/>
                <w:sz w:val="24"/>
                <w:szCs w:val="24"/>
              </w:rPr>
              <w:t xml:space="preserve"> + 27</w:t>
            </w:r>
          </w:p>
          <w:p w14:paraId="6FA1F0FE" w14:textId="77777777" w:rsidR="00D32CB6" w:rsidRPr="00BF4A49" w:rsidRDefault="00D32CB6"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6</w:t>
            </w:r>
          </w:p>
          <w:p w14:paraId="32A722BB"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22:05</w:t>
            </w:r>
          </w:p>
          <w:p w14:paraId="50EC2D7C" w14:textId="77777777" w:rsidR="00D32CB6" w:rsidRPr="00BF4A49" w:rsidRDefault="00D32CB6" w:rsidP="00BF4A49">
            <w:pPr>
              <w:ind w:left="288"/>
              <w:contextualSpacing/>
              <w:rPr>
                <w:rFonts w:ascii="Aptos" w:hAnsi="Aptos"/>
                <w:sz w:val="24"/>
                <w:szCs w:val="24"/>
              </w:rPr>
            </w:pPr>
            <w:r w:rsidRPr="00BF4A49">
              <w:rPr>
                <w:rFonts w:ascii="Aptos" w:hAnsi="Aptos"/>
                <w:sz w:val="24"/>
                <w:szCs w:val="24"/>
              </w:rPr>
              <w:t>Vincent Foutie Social Worker</w:t>
            </w:r>
          </w:p>
          <w:p w14:paraId="0F99C7D0"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22:06</w:t>
            </w:r>
          </w:p>
          <w:p w14:paraId="19934145"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Vincent Foutie Last Amended by Details:</w:t>
            </w:r>
            <w:r w:rsidRPr="00BF4A49">
              <w:rPr>
                <w:rFonts w:ascii="Aptos" w:hAnsi="Aptos"/>
                <w:sz w:val="24"/>
                <w:szCs w:val="24"/>
              </w:rPr>
              <w:t xml:space="preserve"> 09 Sep </w:t>
            </w:r>
            <w:r w:rsidRPr="00BF4A49">
              <w:rPr>
                <w:rFonts w:ascii="Aptos" w:hAnsi="Aptos"/>
                <w:b/>
                <w:sz w:val="24"/>
                <w:szCs w:val="24"/>
              </w:rPr>
              <w:t>2016</w:t>
            </w:r>
            <w:r w:rsidRPr="00BF4A49">
              <w:rPr>
                <w:rFonts w:ascii="Aptos" w:hAnsi="Aptos"/>
                <w:sz w:val="24"/>
                <w:szCs w:val="24"/>
              </w:rPr>
              <w:t xml:space="preserve"> 22:06</w:t>
            </w:r>
          </w:p>
          <w:p w14:paraId="413BAB37"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Vincent Foutie Validated by Details:</w:t>
            </w:r>
            <w:r w:rsidRPr="00BF4A49">
              <w:rPr>
                <w:rFonts w:ascii="Aptos" w:hAnsi="Aptos"/>
                <w:sz w:val="24"/>
                <w:szCs w:val="24"/>
              </w:rPr>
              <w:t xml:space="preserve"> (UNVALIDATED)</w:t>
            </w:r>
          </w:p>
          <w:p w14:paraId="29242AD5"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6B8BFCA7"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468733F"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61A3D55" w14:textId="77777777" w:rsidR="00D32CB6" w:rsidRPr="00BF4A49" w:rsidRDefault="00D32CB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7AFD30D" w14:textId="77777777" w:rsidR="00D32CB6" w:rsidRPr="00BF4A49" w:rsidRDefault="00D32CB6"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7</w:t>
            </w:r>
          </w:p>
          <w:p w14:paraId="4F406626" w14:textId="77777777" w:rsidR="00D32CB6" w:rsidRPr="00BF4A49" w:rsidRDefault="00D32CB6" w:rsidP="00BF4A49">
            <w:pPr>
              <w:ind w:left="288"/>
              <w:contextualSpacing/>
              <w:rPr>
                <w:rFonts w:ascii="Aptos" w:hAnsi="Aptos"/>
                <w:sz w:val="24"/>
                <w:szCs w:val="24"/>
              </w:rPr>
            </w:pPr>
            <w:r w:rsidRPr="00BF4A49">
              <w:rPr>
                <w:rFonts w:ascii="Aptos" w:hAnsi="Aptos"/>
                <w:sz w:val="24"/>
                <w:szCs w:val="24"/>
              </w:rPr>
              <w:t>Enfield Crisis Resolution and Home Treatment Team Bank Staff Member. Simon did not answer his mobile phone and I could not get access to his flat.</w:t>
            </w:r>
          </w:p>
          <w:p w14:paraId="749BA421" w14:textId="77777777" w:rsidR="00D32CB6" w:rsidRPr="00BF4A49" w:rsidRDefault="00D32CB6" w:rsidP="00BF4A49">
            <w:pPr>
              <w:ind w:left="288"/>
              <w:contextualSpacing/>
              <w:rPr>
                <w:rFonts w:ascii="Aptos" w:hAnsi="Aptos"/>
                <w:sz w:val="24"/>
                <w:szCs w:val="24"/>
              </w:rPr>
            </w:pPr>
            <w:r w:rsidRPr="00BF4A49">
              <w:rPr>
                <w:rFonts w:ascii="Aptos" w:hAnsi="Aptos"/>
                <w:sz w:val="24"/>
                <w:szCs w:val="24"/>
              </w:rPr>
              <w:t>Plan</w:t>
            </w:r>
          </w:p>
          <w:p w14:paraId="11F48E83" w14:textId="77777777" w:rsidR="00D32CB6" w:rsidRPr="00BF4A49" w:rsidRDefault="00D32CB6" w:rsidP="00BF4A49">
            <w:pPr>
              <w:ind w:left="288"/>
              <w:contextualSpacing/>
              <w:rPr>
                <w:rFonts w:ascii="Aptos" w:hAnsi="Aptos"/>
                <w:sz w:val="24"/>
                <w:szCs w:val="24"/>
              </w:rPr>
            </w:pPr>
            <w:r w:rsidRPr="00BF4A49">
              <w:rPr>
                <w:rFonts w:ascii="Aptos" w:hAnsi="Aptos"/>
                <w:sz w:val="24"/>
                <w:szCs w:val="24"/>
              </w:rPr>
              <w:t>Next contact tomorrow.</w:t>
            </w:r>
          </w:p>
          <w:p w14:paraId="2468A14F" w14:textId="77777777" w:rsidR="00EC6686" w:rsidRPr="00BF4A49" w:rsidRDefault="00EC6686" w:rsidP="00BF4A49">
            <w:pPr>
              <w:rPr>
                <w:rFonts w:ascii="Aptos" w:eastAsia="Calibri" w:hAnsi="Aptos" w:cs="Times New Roman"/>
                <w:b/>
                <w:bCs/>
                <w:sz w:val="24"/>
                <w:szCs w:val="24"/>
              </w:rPr>
            </w:pPr>
          </w:p>
          <w:p w14:paraId="56E4EC71" w14:textId="77777777" w:rsidR="00EC6686" w:rsidRPr="00BF4A49" w:rsidRDefault="00EC6686"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09/09/2015,</w:t>
            </w:r>
          </w:p>
          <w:p w14:paraId="141483E8" w14:textId="77777777" w:rsidR="00D32CB6" w:rsidRPr="00BF4A49" w:rsidRDefault="00D32CB6" w:rsidP="00BF4A49">
            <w:pPr>
              <w:pStyle w:val="NoSpacing"/>
              <w:ind w:left="360"/>
              <w:rPr>
                <w:rFonts w:ascii="Aptos" w:hAnsi="Aptos"/>
                <w:bCs/>
                <w:sz w:val="24"/>
                <w:szCs w:val="24"/>
                <w:u w:val="single"/>
              </w:rPr>
            </w:pPr>
            <w:r w:rsidRPr="00BF4A49">
              <w:rPr>
                <w:rFonts w:ascii="Aptos" w:hAnsi="Aptos"/>
                <w:bCs/>
                <w:sz w:val="24"/>
                <w:szCs w:val="24"/>
                <w:u w:val="single"/>
              </w:rPr>
              <w:t>Doctor in the morning: --</w:t>
            </w:r>
          </w:p>
          <w:p w14:paraId="72152010" w14:textId="77777777" w:rsidR="00D32CB6" w:rsidRPr="00BF4A49" w:rsidRDefault="00D32CB6" w:rsidP="00BF4A49">
            <w:pPr>
              <w:pStyle w:val="NoSpacing"/>
              <w:ind w:left="360"/>
              <w:rPr>
                <w:rFonts w:ascii="Aptos" w:hAnsi="Aptos"/>
                <w:bCs/>
                <w:sz w:val="24"/>
                <w:szCs w:val="24"/>
              </w:rPr>
            </w:pPr>
            <w:r w:rsidRPr="00BF4A49">
              <w:rPr>
                <w:rFonts w:ascii="Aptos" w:hAnsi="Aptos"/>
                <w:bCs/>
                <w:sz w:val="24"/>
                <w:szCs w:val="24"/>
              </w:rPr>
              <w:t>Doctor in the morning agreed 2.2mg not 5mg they made me suffer, when I took them and I also explained that I felt no positive effects from the prescribe olanzapine what I can remember is a nice nurse came later.</w:t>
            </w:r>
          </w:p>
          <w:p w14:paraId="2F7BFC47" w14:textId="77777777" w:rsidR="00D32CB6" w:rsidRPr="00BF4A49" w:rsidRDefault="00D32CB6" w:rsidP="00BF4A49">
            <w:pPr>
              <w:pStyle w:val="NoSpacing"/>
              <w:ind w:left="360"/>
              <w:rPr>
                <w:rFonts w:ascii="Aptos" w:hAnsi="Aptos"/>
                <w:bCs/>
                <w:sz w:val="24"/>
                <w:szCs w:val="24"/>
                <w:lang w:eastAsia="en-GB"/>
              </w:rPr>
            </w:pPr>
          </w:p>
          <w:p w14:paraId="7CC36E72" w14:textId="0DB422BC" w:rsidR="00D32CB6" w:rsidRPr="00BF4A49" w:rsidRDefault="00D32CB6"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lastRenderedPageBreak/>
              <w:t>09/09/2015,</w:t>
            </w:r>
          </w:p>
          <w:p w14:paraId="4289EA03" w14:textId="77777777" w:rsidR="00D32CB6" w:rsidRPr="00BF4A49" w:rsidRDefault="00D32CB6" w:rsidP="00BF4A49">
            <w:pPr>
              <w:ind w:left="360"/>
              <w:contextualSpacing/>
              <w:rPr>
                <w:rFonts w:ascii="Aptos" w:hAnsi="Aptos"/>
                <w:bCs/>
                <w:sz w:val="24"/>
                <w:szCs w:val="24"/>
              </w:rPr>
            </w:pPr>
            <w:r w:rsidRPr="00BF4A49">
              <w:rPr>
                <w:rFonts w:ascii="Aptos" w:hAnsi="Aptos"/>
                <w:bCs/>
                <w:sz w:val="24"/>
                <w:szCs w:val="24"/>
                <w:u w:val="single"/>
              </w:rPr>
              <w:t>George Quinton Moved in!</w:t>
            </w:r>
          </w:p>
          <w:p w14:paraId="3FE35419" w14:textId="77777777" w:rsidR="00D32CB6" w:rsidRPr="00BF4A49" w:rsidRDefault="00D32CB6" w:rsidP="00BF4A49">
            <w:pPr>
              <w:ind w:left="360"/>
              <w:contextualSpacing/>
              <w:rPr>
                <w:rFonts w:ascii="Aptos" w:hAnsi="Aptos"/>
                <w:bCs/>
                <w:sz w:val="24"/>
                <w:szCs w:val="24"/>
              </w:rPr>
            </w:pPr>
            <w:r w:rsidRPr="00BF4A49">
              <w:rPr>
                <w:rFonts w:ascii="Aptos" w:hAnsi="Aptos"/>
                <w:bCs/>
                <w:sz w:val="24"/>
                <w:szCs w:val="24"/>
              </w:rPr>
              <w:t>George Quinton got involved in assaulting me with his friends!</w:t>
            </w:r>
          </w:p>
          <w:p w14:paraId="0F1E2936"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p>
          <w:p w14:paraId="25954A66" w14:textId="49B8C349" w:rsidR="00D32CB6" w:rsidRPr="00BF4A49" w:rsidRDefault="00D32CB6"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09/09/2015,</w:t>
            </w:r>
          </w:p>
          <w:p w14:paraId="131FC633" w14:textId="77777777" w:rsidR="00D32CB6" w:rsidRPr="00BF4A49" w:rsidRDefault="00D32CB6" w:rsidP="00BF4A49">
            <w:pPr>
              <w:ind w:left="360"/>
              <w:contextualSpacing/>
              <w:rPr>
                <w:rFonts w:ascii="Aptos" w:hAnsi="Aptos"/>
                <w:bCs/>
                <w:sz w:val="24"/>
                <w:szCs w:val="24"/>
                <w:u w:val="single"/>
              </w:rPr>
            </w:pPr>
            <w:r w:rsidRPr="00BF4A49">
              <w:rPr>
                <w:rFonts w:ascii="Aptos" w:hAnsi="Aptos"/>
                <w:bCs/>
                <w:sz w:val="24"/>
                <w:szCs w:val="24"/>
                <w:u w:val="single"/>
              </w:rPr>
              <w:t>The banging Started!</w:t>
            </w:r>
          </w:p>
          <w:p w14:paraId="4503543D"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Flat – 113 – George Quinton moved in!</w:t>
            </w:r>
          </w:p>
          <w:p w14:paraId="2BC38D77"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Stain Curtis (responsible)</w:t>
            </w:r>
          </w:p>
          <w:p w14:paraId="0816D7E4"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Mathiyalagan (Responsible)</w:t>
            </w:r>
          </w:p>
          <w:p w14:paraId="6F64E825"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All Morning: --</w:t>
            </w:r>
          </w:p>
          <w:p w14:paraId="0D2AB4A0"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Mid-Day: --</w:t>
            </w:r>
          </w:p>
          <w:p w14:paraId="3A60283B"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In the Evening and of the Night!</w:t>
            </w:r>
          </w:p>
          <w:p w14:paraId="15F42B90"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The occupiers of 117 and 111 Continued to victimizing me by-</w:t>
            </w:r>
          </w:p>
          <w:p w14:paraId="5337FBC4"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117 - Burncroft Avenue keep on Then 113 and 117 tenants kept on Continually, reiterating to flushing the toilet when I am in the bathtub!</w:t>
            </w:r>
          </w:p>
          <w:p w14:paraId="25C280D8"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117 - woke me up by assailing me intentionally by stamping and dropping articles above my head in my front room and all other living rooms!</w:t>
            </w:r>
          </w:p>
          <w:p w14:paraId="31D5B4DD"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117 - 117 - 113 and 111 Slamming the main, communal ingress door closed!</w:t>
            </w:r>
          </w:p>
          <w:p w14:paraId="6E884651"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The already named keep on victimizing me with intent of using the same repeated items of the building fixtures such as slamming on and off the water taps to have tortures effects on me within my rented home is unfair living circumstances!</w:t>
            </w:r>
          </w:p>
          <w:p w14:paraId="7CFE8EED"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The Enfield Homes and the Enfield Council staff aloud the tenants of 117 and 111 Continue to victimize me!</w:t>
            </w:r>
          </w:p>
          <w:p w14:paraId="4CBE23E4"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 xml:space="preserve">No matter how I show the occupiers of 111 – and 117 Burncroft Avenue that I am a good man they continued to victimise me with their evil ways, such as </w:t>
            </w:r>
          </w:p>
          <w:p w14:paraId="3573BD2B"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Waking me up by stamping above my head!</w:t>
            </w:r>
          </w:p>
          <w:p w14:paraId="342CDE35"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Loud and aggressive banging in the bathroom got worse and this got achieved by George Quinton and the Mathiyalagan family slamming objects on to their floors with evil intent of criminal actions!</w:t>
            </w:r>
          </w:p>
          <w:p w14:paraId="38556AF3" w14:textId="77777777" w:rsidR="00D32CB6" w:rsidRPr="00BF4A49" w:rsidRDefault="00D32CB6" w:rsidP="00BF4A49">
            <w:pPr>
              <w:pStyle w:val="NormalWeb"/>
              <w:spacing w:before="0" w:beforeAutospacing="0" w:after="0" w:afterAutospacing="0"/>
              <w:ind w:left="360"/>
              <w:contextualSpacing/>
              <w:rPr>
                <w:rFonts w:ascii="Aptos" w:hAnsi="Aptos"/>
                <w:bCs/>
                <w:sz w:val="24"/>
                <w:szCs w:val="24"/>
              </w:rPr>
            </w:pPr>
            <w:r w:rsidRPr="00BF4A49">
              <w:rPr>
                <w:rFonts w:ascii="Aptos" w:hAnsi="Aptos"/>
                <w:bCs/>
                <w:sz w:val="24"/>
                <w:szCs w:val="24"/>
              </w:rPr>
              <w:t>Continually, repeating to flushing the toilet when I am in the bath!</w:t>
            </w:r>
          </w:p>
          <w:p w14:paraId="3FF4C1FF" w14:textId="77777777" w:rsidR="00D32CB6" w:rsidRPr="00BF4A49" w:rsidRDefault="00D32CB6" w:rsidP="00BF4A49">
            <w:pPr>
              <w:pStyle w:val="NormalWeb"/>
              <w:spacing w:before="0" w:beforeAutospacing="0" w:after="0" w:afterAutospacing="0"/>
              <w:ind w:left="360"/>
              <w:contextualSpacing/>
              <w:rPr>
                <w:rFonts w:ascii="Aptos" w:hAnsi="Aptos"/>
                <w:sz w:val="24"/>
                <w:szCs w:val="24"/>
              </w:rPr>
            </w:pPr>
            <w:r w:rsidRPr="00BF4A49">
              <w:rPr>
                <w:rFonts w:ascii="Aptos" w:hAnsi="Aptos"/>
                <w:bCs/>
                <w:sz w:val="24"/>
                <w:szCs w:val="24"/>
              </w:rPr>
              <w:lastRenderedPageBreak/>
              <w:t xml:space="preserve">Eavesdropping, / Listening to where I am in my home and then chasing me around into each room as listed, while banging on </w:t>
            </w:r>
            <w:r w:rsidRPr="00BF4A49">
              <w:rPr>
                <w:rFonts w:ascii="Aptos" w:hAnsi="Aptos"/>
                <w:sz w:val="24"/>
                <w:szCs w:val="24"/>
              </w:rPr>
              <w:t>the floor with objects!</w:t>
            </w:r>
          </w:p>
          <w:p w14:paraId="56FFD29D" w14:textId="77777777" w:rsidR="00EC6686" w:rsidRPr="00BF4A49" w:rsidRDefault="00EC6686" w:rsidP="00BF4A49">
            <w:pPr>
              <w:rPr>
                <w:rFonts w:ascii="Aptos" w:eastAsia="Calibri" w:hAnsi="Aptos" w:cs="Times New Roman"/>
                <w:b/>
                <w:bCs/>
                <w:sz w:val="24"/>
                <w:szCs w:val="24"/>
              </w:rPr>
            </w:pPr>
          </w:p>
          <w:p w14:paraId="69A1F287" w14:textId="6102F842" w:rsidR="00F91F90" w:rsidRPr="00BF4A49" w:rsidRDefault="00F91F90"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13/12/2017, Wednesday</w:t>
            </w:r>
          </w:p>
          <w:p w14:paraId="2E5CB40F" w14:textId="77777777" w:rsidR="00F91F90" w:rsidRPr="00BF4A49" w:rsidRDefault="00F91F90" w:rsidP="00BF4A49">
            <w:pPr>
              <w:pStyle w:val="NoSpacing"/>
              <w:ind w:left="360"/>
              <w:contextualSpacing/>
              <w:rPr>
                <w:rFonts w:ascii="Aptos" w:hAnsi="Aptos"/>
                <w:b/>
                <w:sz w:val="24"/>
                <w:szCs w:val="24"/>
              </w:rPr>
            </w:pPr>
            <w:r w:rsidRPr="00BF4A49">
              <w:rPr>
                <w:rFonts w:ascii="Aptos" w:hAnsi="Aptos"/>
                <w:b/>
                <w:sz w:val="24"/>
                <w:szCs w:val="24"/>
                <w:u w:val="single"/>
              </w:rPr>
              <w:t>Since</w:t>
            </w:r>
            <w:r w:rsidRPr="00BF4A49">
              <w:rPr>
                <w:rFonts w:ascii="Aptos" w:hAnsi="Aptos"/>
                <w:b/>
                <w:sz w:val="24"/>
                <w:szCs w:val="24"/>
              </w:rPr>
              <w:t>:</w:t>
            </w:r>
          </w:p>
          <w:p w14:paraId="35746D54" w14:textId="77777777" w:rsidR="00F91F90" w:rsidRPr="00BF4A49" w:rsidRDefault="00F91F90" w:rsidP="00BF4A49">
            <w:pPr>
              <w:pStyle w:val="NoSpacing"/>
              <w:ind w:left="360"/>
              <w:contextualSpacing/>
              <w:rPr>
                <w:rFonts w:ascii="Aptos" w:hAnsi="Aptos"/>
                <w:sz w:val="24"/>
                <w:szCs w:val="24"/>
              </w:rPr>
            </w:pPr>
            <w:r w:rsidRPr="00BF4A49">
              <w:rPr>
                <w:rFonts w:ascii="Aptos" w:hAnsi="Aptos"/>
                <w:sz w:val="24"/>
                <w:szCs w:val="24"/>
              </w:rPr>
              <w:t>09/08/</w:t>
            </w:r>
            <w:r w:rsidRPr="00BF4A49">
              <w:rPr>
                <w:rFonts w:ascii="Aptos" w:hAnsi="Aptos"/>
                <w:b/>
                <w:bCs/>
                <w:sz w:val="24"/>
                <w:szCs w:val="24"/>
              </w:rPr>
              <w:t>2017</w:t>
            </w:r>
          </w:p>
          <w:p w14:paraId="4E930D1A" w14:textId="77777777" w:rsidR="00F91F90" w:rsidRPr="00BF4A49" w:rsidRDefault="00F91F90" w:rsidP="00BF4A49">
            <w:pPr>
              <w:pStyle w:val="NoSpacing"/>
              <w:ind w:left="360"/>
              <w:contextualSpacing/>
              <w:rPr>
                <w:rFonts w:ascii="Aptos" w:hAnsi="Aptos"/>
                <w:sz w:val="24"/>
                <w:szCs w:val="24"/>
              </w:rPr>
            </w:pPr>
            <w:r w:rsidRPr="00BF4A49">
              <w:rPr>
                <w:rFonts w:ascii="Aptos" w:hAnsi="Aptos"/>
                <w:sz w:val="24"/>
                <w:szCs w:val="24"/>
              </w:rPr>
              <w:t>the Defendant’s anti-social behaviour has ceased towards the neighbors and no complaints have not been received from them. Stated by council solicitor on the:</w:t>
            </w:r>
          </w:p>
          <w:p w14:paraId="7A6A7343" w14:textId="77777777" w:rsidR="00F91F90" w:rsidRPr="00BF4A49" w:rsidRDefault="00F91F90" w:rsidP="00BF4A49">
            <w:pPr>
              <w:pStyle w:val="NoSpacing"/>
              <w:ind w:left="360"/>
              <w:contextualSpacing/>
              <w:rPr>
                <w:rFonts w:ascii="Aptos" w:hAnsi="Aptos"/>
                <w:sz w:val="24"/>
                <w:szCs w:val="24"/>
              </w:rPr>
            </w:pPr>
            <w:r w:rsidRPr="00BF4A49">
              <w:rPr>
                <w:rFonts w:ascii="Aptos" w:hAnsi="Aptos"/>
                <w:sz w:val="24"/>
                <w:szCs w:val="24"/>
              </w:rPr>
              <w:t>03/01/</w:t>
            </w:r>
            <w:r w:rsidRPr="00BF4A49">
              <w:rPr>
                <w:rFonts w:ascii="Aptos" w:hAnsi="Aptos"/>
                <w:b/>
                <w:sz w:val="24"/>
                <w:szCs w:val="24"/>
              </w:rPr>
              <w:t>2018</w:t>
            </w:r>
          </w:p>
          <w:p w14:paraId="14FC4E83" w14:textId="77777777" w:rsidR="00F91F90" w:rsidRPr="00BF4A49" w:rsidRDefault="00F91F90" w:rsidP="00BF4A49">
            <w:pPr>
              <w:rPr>
                <w:rFonts w:ascii="Aptos" w:eastAsia="Calibri" w:hAnsi="Aptos" w:cs="Times New Roman"/>
                <w:b/>
                <w:bCs/>
                <w:sz w:val="24"/>
                <w:szCs w:val="24"/>
              </w:rPr>
            </w:pPr>
          </w:p>
          <w:p w14:paraId="58508DB6" w14:textId="256C5EA5" w:rsidR="00E47B6E" w:rsidRPr="00BF4A49" w:rsidRDefault="00E47B6E"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13/12/2017, Wednesday</w:t>
            </w:r>
          </w:p>
          <w:p w14:paraId="0C89F33E" w14:textId="77777777" w:rsidR="00F91F90" w:rsidRPr="00BF4A49" w:rsidRDefault="00F91F9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3455855" w14:textId="77777777" w:rsidR="00F91F90" w:rsidRPr="00BF4A49" w:rsidRDefault="00F91F9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65A814F" w14:textId="77777777" w:rsidR="00F91F90" w:rsidRPr="00BF4A49" w:rsidRDefault="00F91F9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91F71AA" w14:textId="77777777" w:rsidR="00F91F90" w:rsidRPr="00BF4A49" w:rsidRDefault="00F91F90" w:rsidP="00BF4A49">
            <w:pPr>
              <w:pStyle w:val="ListParagraph"/>
              <w:ind w:left="288"/>
              <w:rPr>
                <w:rFonts w:ascii="Aptos" w:hAnsi="Aptos"/>
                <w:bCs/>
                <w:sz w:val="24"/>
                <w:szCs w:val="24"/>
              </w:rPr>
            </w:pPr>
            <w:r w:rsidRPr="00BF4A49">
              <w:rPr>
                <w:rFonts w:ascii="Aptos" w:hAnsi="Aptos"/>
                <w:bCs/>
                <w:sz w:val="24"/>
                <w:szCs w:val="24"/>
              </w:rPr>
              <w:t>Originator Details: 13 Dec 2017</w:t>
            </w:r>
          </w:p>
          <w:p w14:paraId="565868EA" w14:textId="77777777" w:rsidR="00F91F90" w:rsidRPr="00BF4A49" w:rsidRDefault="00F91F90" w:rsidP="00BF4A49">
            <w:pPr>
              <w:pStyle w:val="ListParagraph"/>
              <w:ind w:left="288"/>
              <w:rPr>
                <w:rFonts w:ascii="Aptos" w:hAnsi="Aptos"/>
                <w:bCs/>
                <w:sz w:val="24"/>
                <w:szCs w:val="24"/>
              </w:rPr>
            </w:pPr>
            <w:r w:rsidRPr="00BF4A49">
              <w:rPr>
                <w:rFonts w:ascii="Aptos" w:hAnsi="Aptos"/>
                <w:bCs/>
                <w:sz w:val="24"/>
                <w:szCs w:val="24"/>
              </w:rPr>
              <w:t>Last Amended by Details: 13 Dec 2017</w:t>
            </w:r>
          </w:p>
          <w:p w14:paraId="18BDB0E7" w14:textId="77777777" w:rsidR="00F91F90" w:rsidRPr="00BF4A49" w:rsidRDefault="00F91F90" w:rsidP="00BF4A49">
            <w:pPr>
              <w:pStyle w:val="ListParagraph"/>
              <w:ind w:left="288"/>
              <w:rPr>
                <w:rFonts w:ascii="Aptos" w:hAnsi="Aptos"/>
                <w:bCs/>
                <w:sz w:val="24"/>
                <w:szCs w:val="24"/>
                <w:u w:val="single"/>
              </w:rPr>
            </w:pPr>
            <w:r w:rsidRPr="00BF4A49">
              <w:rPr>
                <w:rFonts w:ascii="Aptos" w:hAnsi="Aptos"/>
                <w:bCs/>
                <w:sz w:val="24"/>
                <w:szCs w:val="24"/>
              </w:rPr>
              <w:t>Vincent Foutie Social Worker</w:t>
            </w:r>
          </w:p>
          <w:p w14:paraId="403843DE" w14:textId="77777777" w:rsidR="00F91F90" w:rsidRPr="00BF4A49" w:rsidRDefault="00F91F90" w:rsidP="00BF4A49">
            <w:pPr>
              <w:ind w:left="288"/>
              <w:contextualSpacing/>
              <w:rPr>
                <w:rFonts w:ascii="Aptos" w:hAnsi="Aptos"/>
                <w:bCs/>
                <w:sz w:val="24"/>
                <w:szCs w:val="24"/>
              </w:rPr>
            </w:pPr>
            <w:r w:rsidRPr="00BF4A49">
              <w:rPr>
                <w:rFonts w:ascii="Aptos" w:hAnsi="Aptos"/>
                <w:bCs/>
                <w:sz w:val="24"/>
                <w:szCs w:val="24"/>
              </w:rPr>
              <w:t>Page Numbers: 16</w:t>
            </w:r>
          </w:p>
          <w:p w14:paraId="49906D18"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Originator Details: 13</w:t>
            </w:r>
            <w:r w:rsidRPr="00BF4A49">
              <w:rPr>
                <w:rFonts w:ascii="Aptos" w:hAnsi="Aptos"/>
                <w:sz w:val="24"/>
                <w:szCs w:val="24"/>
              </w:rPr>
              <w:t xml:space="preserve"> Dec </w:t>
            </w:r>
            <w:r w:rsidRPr="00BF4A49">
              <w:rPr>
                <w:rFonts w:ascii="Aptos" w:hAnsi="Aptos"/>
                <w:b/>
                <w:bCs/>
                <w:sz w:val="24"/>
                <w:szCs w:val="24"/>
              </w:rPr>
              <w:t>2017</w:t>
            </w:r>
            <w:r w:rsidRPr="00BF4A49">
              <w:rPr>
                <w:rFonts w:ascii="Aptos" w:hAnsi="Aptos"/>
                <w:sz w:val="24"/>
                <w:szCs w:val="24"/>
              </w:rPr>
              <w:t xml:space="preserve"> 16:45 </w:t>
            </w:r>
          </w:p>
          <w:p w14:paraId="44B61C91" w14:textId="77777777" w:rsidR="00F91F90" w:rsidRPr="00BF4A49" w:rsidRDefault="00F91F90" w:rsidP="00BF4A49">
            <w:pPr>
              <w:ind w:left="288"/>
              <w:contextualSpacing/>
              <w:rPr>
                <w:rFonts w:ascii="Aptos" w:hAnsi="Aptos"/>
                <w:sz w:val="24"/>
                <w:szCs w:val="24"/>
              </w:rPr>
            </w:pPr>
            <w:r w:rsidRPr="00BF4A49">
              <w:rPr>
                <w:rFonts w:ascii="Aptos" w:hAnsi="Aptos"/>
                <w:sz w:val="24"/>
                <w:szCs w:val="24"/>
              </w:rPr>
              <w:t>Vincent Foutie Social Worker</w:t>
            </w:r>
          </w:p>
          <w:p w14:paraId="1972C144"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3 Dec </w:t>
            </w:r>
            <w:r w:rsidRPr="00BF4A49">
              <w:rPr>
                <w:rFonts w:ascii="Aptos" w:hAnsi="Aptos"/>
                <w:b/>
                <w:bCs/>
                <w:sz w:val="24"/>
                <w:szCs w:val="24"/>
              </w:rPr>
              <w:t>2017</w:t>
            </w:r>
            <w:r w:rsidRPr="00BF4A49">
              <w:rPr>
                <w:rFonts w:ascii="Aptos" w:hAnsi="Aptos"/>
                <w:sz w:val="24"/>
                <w:szCs w:val="24"/>
              </w:rPr>
              <w:t xml:space="preserve"> 16:46</w:t>
            </w:r>
          </w:p>
          <w:p w14:paraId="626D1854"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Vincent Foutie Last Amended by Details:</w:t>
            </w:r>
            <w:r w:rsidRPr="00BF4A49">
              <w:rPr>
                <w:rFonts w:ascii="Aptos" w:hAnsi="Aptos"/>
                <w:sz w:val="24"/>
                <w:szCs w:val="24"/>
              </w:rPr>
              <w:t xml:space="preserve"> 13 Dec </w:t>
            </w:r>
            <w:r w:rsidRPr="00BF4A49">
              <w:rPr>
                <w:rFonts w:ascii="Aptos" w:hAnsi="Aptos"/>
                <w:b/>
                <w:bCs/>
                <w:sz w:val="24"/>
                <w:szCs w:val="24"/>
              </w:rPr>
              <w:t>2017</w:t>
            </w:r>
            <w:r w:rsidRPr="00BF4A49">
              <w:rPr>
                <w:rFonts w:ascii="Aptos" w:hAnsi="Aptos"/>
                <w:sz w:val="24"/>
                <w:szCs w:val="24"/>
              </w:rPr>
              <w:t xml:space="preserve"> 16:46</w:t>
            </w:r>
          </w:p>
          <w:p w14:paraId="0E4B4B6D"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Vincent Foutie Validated by Details:</w:t>
            </w:r>
            <w:r w:rsidRPr="00BF4A49">
              <w:rPr>
                <w:rFonts w:ascii="Aptos" w:hAnsi="Aptos"/>
                <w:sz w:val="24"/>
                <w:szCs w:val="24"/>
              </w:rPr>
              <w:t xml:space="preserve"> 13 Dec </w:t>
            </w:r>
            <w:r w:rsidRPr="00BF4A49">
              <w:rPr>
                <w:rFonts w:ascii="Aptos" w:hAnsi="Aptos"/>
                <w:b/>
                <w:bCs/>
                <w:sz w:val="24"/>
                <w:szCs w:val="24"/>
              </w:rPr>
              <w:t>2017</w:t>
            </w:r>
            <w:r w:rsidRPr="00BF4A49">
              <w:rPr>
                <w:rFonts w:ascii="Aptos" w:hAnsi="Aptos"/>
                <w:sz w:val="24"/>
                <w:szCs w:val="24"/>
              </w:rPr>
              <w:t xml:space="preserve"> 16:46</w:t>
            </w:r>
          </w:p>
          <w:p w14:paraId="79994034"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Vincent Foutie Significant:</w:t>
            </w:r>
            <w:r w:rsidRPr="00BF4A49">
              <w:rPr>
                <w:rFonts w:ascii="Aptos" w:hAnsi="Aptos"/>
                <w:sz w:val="24"/>
                <w:szCs w:val="24"/>
              </w:rPr>
              <w:t xml:space="preserve"> No Added to Risk</w:t>
            </w:r>
          </w:p>
          <w:p w14:paraId="07410028"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63AFBC58"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67D9768D" w14:textId="77777777" w:rsidR="00F91F90" w:rsidRPr="00BF4A49" w:rsidRDefault="00F91F90"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1CA5DF5C" w14:textId="77777777" w:rsidR="00F91F90" w:rsidRPr="00BF4A49" w:rsidRDefault="00F91F90" w:rsidP="00BF4A49">
            <w:pPr>
              <w:ind w:left="288"/>
              <w:contextualSpacing/>
              <w:rPr>
                <w:rFonts w:ascii="Aptos" w:hAnsi="Aptos"/>
                <w:sz w:val="24"/>
                <w:szCs w:val="24"/>
              </w:rPr>
            </w:pPr>
            <w:r w:rsidRPr="00BF4A49">
              <w:rPr>
                <w:rFonts w:ascii="Aptos" w:hAnsi="Aptos"/>
                <w:sz w:val="24"/>
                <w:szCs w:val="24"/>
              </w:rPr>
              <w:t>Enfield Assessment Service -Screening Duty</w:t>
            </w:r>
          </w:p>
          <w:p w14:paraId="227681A0" w14:textId="77777777" w:rsidR="00F91F90" w:rsidRPr="00BF4A49" w:rsidRDefault="00F91F90" w:rsidP="00BF4A49">
            <w:pPr>
              <w:ind w:left="288"/>
              <w:contextualSpacing/>
              <w:rPr>
                <w:rFonts w:ascii="Aptos" w:hAnsi="Aptos"/>
                <w:sz w:val="24"/>
                <w:szCs w:val="24"/>
              </w:rPr>
            </w:pPr>
            <w:r w:rsidRPr="00BF4A49">
              <w:rPr>
                <w:rFonts w:ascii="Aptos" w:hAnsi="Aptos"/>
                <w:sz w:val="24"/>
                <w:szCs w:val="24"/>
                <w:u w:val="single"/>
              </w:rPr>
              <w:t xml:space="preserve">Merlin report received dated 08/12/17. Uploaded on Rio. Previously known to EIS and discharge due to poor </w:t>
            </w:r>
            <w:r w:rsidRPr="00BF4A49">
              <w:rPr>
                <w:rFonts w:ascii="Aptos" w:hAnsi="Aptos"/>
                <w:sz w:val="24"/>
                <w:szCs w:val="24"/>
              </w:rPr>
              <w:t xml:space="preserve">engagement in December </w:t>
            </w:r>
            <w:r w:rsidRPr="00BF4A49">
              <w:rPr>
                <w:rFonts w:ascii="Aptos" w:hAnsi="Aptos"/>
                <w:b/>
                <w:sz w:val="24"/>
                <w:szCs w:val="24"/>
              </w:rPr>
              <w:t>2016</w:t>
            </w:r>
            <w:r w:rsidRPr="00BF4A49">
              <w:rPr>
                <w:rFonts w:ascii="Aptos" w:hAnsi="Aptos"/>
                <w:sz w:val="24"/>
                <w:szCs w:val="24"/>
              </w:rPr>
              <w:t>.Police was called to the premises and he had claimed to be suicidal. It was noticed that he is behaving erratically. To discharge EAS caseload. Put on Dr. Cushion caseload.</w:t>
            </w:r>
          </w:p>
          <w:p w14:paraId="30D11790" w14:textId="77777777" w:rsidR="00CD5D6E" w:rsidRPr="00BF4A49" w:rsidRDefault="00CD5D6E" w:rsidP="00BF4A49">
            <w:pPr>
              <w:pStyle w:val="ListParagraph"/>
              <w:ind w:left="360"/>
              <w:rPr>
                <w:rFonts w:ascii="Aptos" w:eastAsia="Calibri" w:hAnsi="Aptos" w:cs="Times New Roman"/>
                <w:b/>
                <w:bCs/>
                <w:sz w:val="24"/>
                <w:szCs w:val="24"/>
              </w:rPr>
            </w:pPr>
          </w:p>
          <w:p w14:paraId="7EDEDE8C" w14:textId="77777777" w:rsidR="00E47B6E" w:rsidRPr="00BF4A49" w:rsidRDefault="00E47B6E"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21/08/2018, Tuesday</w:t>
            </w:r>
          </w:p>
          <w:p w14:paraId="661A86E5"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22B5F7C1"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t>Stage 3</w:t>
            </w:r>
          </w:p>
          <w:p w14:paraId="39EE648E"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lastRenderedPageBreak/>
              <w:t>Folder: 3</w:t>
            </w:r>
          </w:p>
          <w:p w14:paraId="09947355"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Referral</w:t>
            </w:r>
          </w:p>
          <w:p w14:paraId="1F192BE5"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Page Numbers: 30</w:t>
            </w:r>
          </w:p>
          <w:p w14:paraId="23B5A385"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FW: 18PAC200243 - RiO ID ... - ENFIELD, Assessment service (BARNET, ENFIELD... Page 1 of 2</w:t>
            </w:r>
          </w:p>
          <w:p w14:paraId="0A4EE90E"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FW: 18PAC200243 - RiO ID 11214451</w:t>
            </w:r>
          </w:p>
          <w:p w14:paraId="104F795C"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 xml:space="preserve">Kevin Kamese </w:t>
            </w:r>
            <w:hyperlink r:id="rId125" w:history="1">
              <w:r w:rsidRPr="00BF4A49">
                <w:rPr>
                  <w:rStyle w:val="Hyperlink"/>
                  <w:rFonts w:ascii="Aptos" w:hAnsi="Aptos"/>
                  <w:sz w:val="24"/>
                  <w:szCs w:val="24"/>
                </w:rPr>
                <w:t xml:space="preserve">&lt;Kevin.Kamese@enfield.gov.uk&gt; </w:t>
              </w:r>
            </w:hyperlink>
            <w:r w:rsidRPr="00BF4A49">
              <w:rPr>
                <w:rFonts w:ascii="Aptos" w:hAnsi="Aptos"/>
                <w:sz w:val="24"/>
                <w:szCs w:val="24"/>
              </w:rPr>
              <w:t>on behalf of The Mash Team</w:t>
            </w:r>
          </w:p>
          <w:p w14:paraId="53EF6589" w14:textId="77777777" w:rsidR="00850692" w:rsidRPr="00BF4A49" w:rsidRDefault="00000000" w:rsidP="00BF4A49">
            <w:pPr>
              <w:ind w:left="360"/>
              <w:contextualSpacing/>
              <w:rPr>
                <w:rFonts w:ascii="Aptos" w:hAnsi="Aptos"/>
                <w:sz w:val="24"/>
                <w:szCs w:val="24"/>
              </w:rPr>
            </w:pPr>
            <w:hyperlink r:id="rId126" w:history="1">
              <w:r w:rsidR="00850692" w:rsidRPr="00BF4A49">
                <w:rPr>
                  <w:rStyle w:val="Hyperlink"/>
                  <w:rFonts w:ascii="Aptos" w:hAnsi="Aptos"/>
                  <w:sz w:val="24"/>
                  <w:szCs w:val="24"/>
                </w:rPr>
                <w:t>&lt;TheMashTeam@Enfield.gov.uk&gt;</w:t>
              </w:r>
            </w:hyperlink>
          </w:p>
          <w:p w14:paraId="22170B91"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Tue 21/08/2018 14:14</w:t>
            </w:r>
          </w:p>
          <w:p w14:paraId="69238880"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 xml:space="preserve">To: ENFIELD, Assessment service </w:t>
            </w:r>
          </w:p>
          <w:p w14:paraId="133873A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 xml:space="preserve">(BARNET, ENFIELD AND HARINGEY MENTAL HEALTH NHS TRUST) </w:t>
            </w:r>
            <w:hyperlink r:id="rId127" w:history="1">
              <w:r w:rsidRPr="00BF4A49">
                <w:rPr>
                  <w:rStyle w:val="Hyperlink"/>
                  <w:rFonts w:ascii="Aptos" w:hAnsi="Aptos"/>
                  <w:sz w:val="24"/>
                  <w:szCs w:val="24"/>
                </w:rPr>
                <w:t>&lt;assessmentservice.enfield@nhs.net&gt;</w:t>
              </w:r>
            </w:hyperlink>
            <w:r w:rsidRPr="00BF4A49">
              <w:rPr>
                <w:rFonts w:ascii="Aptos" w:hAnsi="Aptos"/>
                <w:sz w:val="24"/>
                <w:szCs w:val="24"/>
              </w:rPr>
              <w:t>;</w:t>
            </w:r>
          </w:p>
          <w:p w14:paraId="77B90595"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j 2 attachments</w:t>
            </w:r>
          </w:p>
          <w:p w14:paraId="10182F60"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Form87F_7416668.pdf; J2Jorm78_7416668.pdf;</w:t>
            </w:r>
          </w:p>
          <w:p w14:paraId="0ADE2E4D"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Dear Team,</w:t>
            </w:r>
          </w:p>
          <w:p w14:paraId="08A2EAD6"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Please see the attached for your attention.</w:t>
            </w:r>
          </w:p>
          <w:p w14:paraId="6D17C352"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Regards,</w:t>
            </w:r>
          </w:p>
          <w:p w14:paraId="43AD07BE"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Kevin Kamese</w:t>
            </w:r>
          </w:p>
          <w:p w14:paraId="600ECDAD"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MASH DSO for Adult Social Care T D2D 8379 3959</w:t>
            </w:r>
          </w:p>
          <w:p w14:paraId="32F554E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Original Message—</w:t>
            </w:r>
          </w:p>
          <w:p w14:paraId="08C6900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From:</w:t>
            </w:r>
            <w:hyperlink r:id="rId128" w:history="1">
              <w:r w:rsidRPr="00BF4A49">
                <w:rPr>
                  <w:rStyle w:val="Hyperlink"/>
                  <w:rFonts w:ascii="Aptos" w:hAnsi="Aptos"/>
                  <w:sz w:val="24"/>
                  <w:szCs w:val="24"/>
                </w:rPr>
                <w:t xml:space="preserve"> merlin@met.pnn.police.uk &lt;merlin@met.pnn.police.uk&gt; </w:t>
              </w:r>
            </w:hyperlink>
          </w:p>
          <w:p w14:paraId="448F8D1E"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Sent: 20 August 2018 14:21</w:t>
            </w:r>
          </w:p>
          <w:p w14:paraId="5225A36B"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 xml:space="preserve">To: The Mash Team </w:t>
            </w:r>
            <w:hyperlink r:id="rId129" w:history="1">
              <w:r w:rsidRPr="00BF4A49">
                <w:rPr>
                  <w:rStyle w:val="Hyperlink"/>
                  <w:rFonts w:ascii="Aptos" w:hAnsi="Aptos"/>
                  <w:sz w:val="24"/>
                  <w:szCs w:val="24"/>
                </w:rPr>
                <w:t xml:space="preserve">&lt;TheMASHTeam@enfield.gov.uk&gt; </w:t>
              </w:r>
            </w:hyperlink>
          </w:p>
          <w:p w14:paraId="08FB32D1"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Subject: Ref: 18PAC200243</w:t>
            </w:r>
          </w:p>
          <w:p w14:paraId="27D92177"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This email, created by</w:t>
            </w:r>
            <w:hyperlink r:id="rId130" w:history="1">
              <w:r w:rsidRPr="00BF4A49">
                <w:rPr>
                  <w:rStyle w:val="Hyperlink"/>
                  <w:rFonts w:ascii="Aptos" w:hAnsi="Aptos"/>
                  <w:sz w:val="24"/>
                  <w:szCs w:val="24"/>
                </w:rPr>
                <w:t xml:space="preserve"> merlin@met.pnn.police.uk,</w:t>
              </w:r>
            </w:hyperlink>
            <w:r w:rsidRPr="00BF4A49">
              <w:rPr>
                <w:rFonts w:ascii="Aptos" w:hAnsi="Aptos"/>
                <w:sz w:val="24"/>
                <w:szCs w:val="24"/>
              </w:rPr>
              <w:t xml:space="preserve"> has been securely delivered using Egress Switch and was decrypted on Monday, August 20,2018 2:21:03 PM</w:t>
            </w:r>
          </w:p>
          <w:p w14:paraId="4FE5AC25"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This is a system generated email so you cannot respond to this email address, if you wish to query any details, then please contact the unit concerned via their normal email address or telephone number.</w:t>
            </w:r>
          </w:p>
          <w:p w14:paraId="3909E015"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Please find attached a MERLIN file for your attention from: Enfield PPD</w:t>
            </w:r>
          </w:p>
          <w:p w14:paraId="4AE65AE6"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Consider our environment - please do not print this email unless absolutely necessary.</w:t>
            </w:r>
          </w:p>
          <w:p w14:paraId="0239F829"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 xml:space="preserve">NOTICE - This email and any attachments may be confidential, subject to copyright and/or legal privilege and are intended solely for the use of the intended recipient. If you have received this email in error, please notify the sender and delete it from your </w:t>
            </w:r>
            <w:r w:rsidRPr="00BF4A49">
              <w:rPr>
                <w:rFonts w:ascii="Aptos" w:hAnsi="Aptos"/>
                <w:sz w:val="24"/>
                <w:szCs w:val="24"/>
              </w:rPr>
              <w:lastRenderedPageBreak/>
              <w:t>system. To avoid incurring legal liabilities, you must not distribute or copy</w:t>
            </w:r>
          </w:p>
          <w:p w14:paraId="04F1DEC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https:// email.nhs .net/owa/</w:t>
            </w:r>
          </w:p>
          <w:p w14:paraId="4DFBBC9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21/08/2018</w:t>
            </w:r>
          </w:p>
          <w:p w14:paraId="3423BF4E" w14:textId="77777777" w:rsidR="00CD5D6E" w:rsidRPr="00BF4A49" w:rsidRDefault="00CD5D6E" w:rsidP="00BF4A49">
            <w:pPr>
              <w:rPr>
                <w:rFonts w:ascii="Aptos" w:eastAsia="Calibri" w:hAnsi="Aptos" w:cs="Times New Roman"/>
                <w:sz w:val="24"/>
                <w:szCs w:val="24"/>
              </w:rPr>
            </w:pPr>
          </w:p>
          <w:p w14:paraId="0B865AEF" w14:textId="77777777" w:rsidR="00850692" w:rsidRPr="00BF4A49" w:rsidRDefault="00850692" w:rsidP="00BF4A49">
            <w:pPr>
              <w:pStyle w:val="ListParagraph"/>
              <w:numPr>
                <w:ilvl w:val="0"/>
                <w:numId w:val="552"/>
              </w:numPr>
              <w:rPr>
                <w:rFonts w:ascii="Aptos" w:eastAsia="Calibri" w:hAnsi="Aptos" w:cs="Times New Roman"/>
                <w:b/>
                <w:bCs/>
                <w:sz w:val="24"/>
                <w:szCs w:val="24"/>
              </w:rPr>
            </w:pPr>
            <w:r w:rsidRPr="00BF4A49">
              <w:rPr>
                <w:rFonts w:ascii="Aptos" w:eastAsia="Calibri" w:hAnsi="Aptos" w:cs="Times New Roman"/>
                <w:b/>
                <w:bCs/>
                <w:sz w:val="24"/>
                <w:szCs w:val="24"/>
              </w:rPr>
              <w:t>21/08/2018, Tuesday</w:t>
            </w:r>
          </w:p>
          <w:p w14:paraId="66C7D863"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1BC54BC6"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AF89D6E" w14:textId="77777777" w:rsidR="00850692" w:rsidRPr="00BF4A49" w:rsidRDefault="0085069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EBC6F23"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Originator Details: 21 Aug 2018</w:t>
            </w:r>
          </w:p>
          <w:p w14:paraId="0E005408"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Last Amended by Details: 21 Aug 2018</w:t>
            </w:r>
          </w:p>
          <w:p w14:paraId="3DA460DE"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Vincent Foutie Social Worker</w:t>
            </w:r>
          </w:p>
          <w:p w14:paraId="6624F3B2" w14:textId="77777777" w:rsidR="00850692" w:rsidRPr="00BF4A49" w:rsidRDefault="00850692" w:rsidP="00BF4A49">
            <w:pPr>
              <w:ind w:left="360"/>
              <w:contextualSpacing/>
              <w:rPr>
                <w:rFonts w:ascii="Aptos" w:hAnsi="Aptos"/>
                <w:bCs/>
                <w:sz w:val="24"/>
                <w:szCs w:val="24"/>
              </w:rPr>
            </w:pPr>
            <w:r w:rsidRPr="00BF4A49">
              <w:rPr>
                <w:rFonts w:ascii="Aptos" w:hAnsi="Aptos"/>
                <w:bCs/>
                <w:sz w:val="24"/>
                <w:szCs w:val="24"/>
              </w:rPr>
              <w:t>Page Numbers: 3</w:t>
            </w:r>
          </w:p>
          <w:p w14:paraId="32A5E5B5"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Aug 2018 16:00</w:t>
            </w:r>
          </w:p>
          <w:p w14:paraId="216A15C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Vincent Foutie Social Worker</w:t>
            </w:r>
          </w:p>
          <w:p w14:paraId="7DD1BED7"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Aug 2018 16:00</w:t>
            </w:r>
          </w:p>
          <w:p w14:paraId="7293389C"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Vincent Foutie Last Amended by Details:</w:t>
            </w:r>
            <w:r w:rsidRPr="00BF4A49">
              <w:rPr>
                <w:rFonts w:ascii="Aptos" w:hAnsi="Aptos"/>
                <w:sz w:val="24"/>
                <w:szCs w:val="24"/>
              </w:rPr>
              <w:t xml:space="preserve"> 21 Aug 2018 16:00</w:t>
            </w:r>
          </w:p>
          <w:p w14:paraId="14EFB847"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Vincent Foutie Validated by Details:</w:t>
            </w:r>
            <w:r w:rsidRPr="00BF4A49">
              <w:rPr>
                <w:rFonts w:ascii="Aptos" w:hAnsi="Aptos"/>
                <w:sz w:val="24"/>
                <w:szCs w:val="24"/>
              </w:rPr>
              <w:t xml:space="preserve"> 21 Aug 2018 16:00</w:t>
            </w:r>
          </w:p>
          <w:p w14:paraId="4B7D3C28"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Vincent Foutie Significant:</w:t>
            </w:r>
            <w:r w:rsidRPr="00BF4A49">
              <w:rPr>
                <w:rFonts w:ascii="Aptos" w:hAnsi="Aptos"/>
                <w:sz w:val="24"/>
                <w:szCs w:val="24"/>
              </w:rPr>
              <w:t xml:space="preserve"> No Added to Risk</w:t>
            </w:r>
          </w:p>
          <w:p w14:paraId="1E79A57F"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BCEC03F" w14:textId="77777777" w:rsidR="00850692" w:rsidRPr="00BF4A49" w:rsidRDefault="00850692" w:rsidP="00BF4A49">
            <w:pPr>
              <w:ind w:left="360"/>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05B1F2D4"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From Client: Not Concealed Enfield Assessment Service Screening Duty</w:t>
            </w:r>
          </w:p>
          <w:p w14:paraId="16BD5C80"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Merlin Report dated 19/08/18 reference number 18PAC1200243.Crisis attended by police. Under North Locality Team at present. No role foe EAS.</w:t>
            </w:r>
          </w:p>
          <w:p w14:paraId="799257CA" w14:textId="77777777" w:rsidR="00850692" w:rsidRPr="00BF4A49" w:rsidRDefault="00850692" w:rsidP="00BF4A49">
            <w:pPr>
              <w:ind w:left="360"/>
              <w:contextualSpacing/>
              <w:rPr>
                <w:rFonts w:ascii="Aptos" w:hAnsi="Aptos"/>
                <w:sz w:val="24"/>
                <w:szCs w:val="24"/>
              </w:rPr>
            </w:pPr>
            <w:r w:rsidRPr="00BF4A49">
              <w:rPr>
                <w:rFonts w:ascii="Aptos" w:hAnsi="Aptos"/>
                <w:sz w:val="24"/>
                <w:szCs w:val="24"/>
              </w:rPr>
              <w:t>Discharge EAS referral.</w:t>
            </w:r>
          </w:p>
          <w:p w14:paraId="685D7942" w14:textId="77777777" w:rsidR="00CD5D6E" w:rsidRPr="00BF4A49" w:rsidRDefault="00CD5D6E" w:rsidP="00BF4A49">
            <w:pPr>
              <w:rPr>
                <w:rFonts w:ascii="Aptos" w:eastAsia="Calibri" w:hAnsi="Aptos" w:cs="Times New Roman"/>
                <w:sz w:val="24"/>
                <w:szCs w:val="24"/>
              </w:rPr>
            </w:pPr>
          </w:p>
          <w:p w14:paraId="7ED4B804" w14:textId="77777777" w:rsidR="00CD5D6E" w:rsidRPr="00BF4A49" w:rsidRDefault="00CD5D6E"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25595B48" w14:textId="77777777" w:rsidR="00CD5D6E" w:rsidRPr="00BF4A49" w:rsidRDefault="00CD5D6E" w:rsidP="00BF4A49">
            <w:pPr>
              <w:rPr>
                <w:rFonts w:ascii="Aptos" w:eastAsia="Calibri" w:hAnsi="Aptos" w:cs="Times New Roman"/>
                <w:sz w:val="24"/>
                <w:szCs w:val="24"/>
              </w:rPr>
            </w:pPr>
          </w:p>
        </w:tc>
        <w:tc>
          <w:tcPr>
            <w:tcW w:w="2250" w:type="dxa"/>
            <w:shd w:val="clear" w:color="auto" w:fill="DAE9F7"/>
          </w:tcPr>
          <w:p w14:paraId="700F9CAA" w14:textId="77777777" w:rsidR="00E47B6E" w:rsidRPr="00BF4A49" w:rsidRDefault="00E47B6E" w:rsidP="00BF4A49">
            <w:pPr>
              <w:contextualSpacing/>
              <w:rPr>
                <w:rFonts w:ascii="Aptos" w:eastAsia="Calibri" w:hAnsi="Aptos" w:cs="Times New Roman"/>
                <w:b/>
                <w:color w:val="000000"/>
                <w:sz w:val="24"/>
                <w:szCs w:val="24"/>
                <w:lang w:eastAsia="en-GB"/>
              </w:rPr>
            </w:pPr>
          </w:p>
          <w:p w14:paraId="21FA18D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29816AD" w14:textId="77777777" w:rsidR="00E47B6E" w:rsidRPr="00BF4A49" w:rsidRDefault="00E47B6E" w:rsidP="00BF4A49">
            <w:pPr>
              <w:rPr>
                <w:rFonts w:ascii="Aptos" w:eastAsia="Calibri" w:hAnsi="Aptos" w:cs="Times New Roman"/>
                <w:b/>
                <w:color w:val="000000"/>
                <w:sz w:val="24"/>
                <w:szCs w:val="24"/>
                <w:lang w:eastAsia="en-GB"/>
              </w:rPr>
            </w:pPr>
          </w:p>
          <w:p w14:paraId="6FAA9627" w14:textId="77777777" w:rsidR="00E47B6E" w:rsidRPr="00BF4A49" w:rsidRDefault="00E47B6E"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4F55EB" w14:textId="77777777" w:rsidR="00E47B6E" w:rsidRPr="00BF4A49" w:rsidRDefault="00E47B6E" w:rsidP="00BF4A49">
            <w:pPr>
              <w:rPr>
                <w:rFonts w:ascii="Aptos" w:eastAsia="Calibri" w:hAnsi="Aptos" w:cs="Times New Roman"/>
                <w:b/>
                <w:color w:val="000000"/>
                <w:sz w:val="24"/>
                <w:szCs w:val="24"/>
                <w:lang w:eastAsia="en-GB"/>
              </w:rPr>
            </w:pPr>
          </w:p>
          <w:p w14:paraId="68DF777E" w14:textId="77777777" w:rsidR="00D32CB6" w:rsidRPr="00BF4A49" w:rsidRDefault="00D32CB6" w:rsidP="00BF4A49">
            <w:pPr>
              <w:rPr>
                <w:rFonts w:ascii="Aptos" w:eastAsia="Calibri" w:hAnsi="Aptos" w:cs="Times New Roman"/>
                <w:b/>
                <w:color w:val="000000"/>
                <w:sz w:val="24"/>
                <w:szCs w:val="24"/>
                <w:lang w:eastAsia="en-GB"/>
              </w:rPr>
            </w:pPr>
          </w:p>
          <w:p w14:paraId="47ED6900" w14:textId="77777777" w:rsidR="00D32CB6" w:rsidRPr="00BF4A49" w:rsidRDefault="00D32CB6" w:rsidP="00BF4A49">
            <w:pPr>
              <w:rPr>
                <w:rFonts w:ascii="Aptos" w:eastAsia="Calibri" w:hAnsi="Aptos" w:cs="Times New Roman"/>
                <w:b/>
                <w:color w:val="000000"/>
                <w:sz w:val="24"/>
                <w:szCs w:val="24"/>
                <w:lang w:eastAsia="en-GB"/>
              </w:rPr>
            </w:pPr>
          </w:p>
          <w:p w14:paraId="6BAFEA28" w14:textId="77777777" w:rsidR="00D32CB6" w:rsidRPr="00BF4A49" w:rsidRDefault="00D32CB6" w:rsidP="00BF4A49">
            <w:pPr>
              <w:rPr>
                <w:rFonts w:ascii="Aptos" w:eastAsia="Calibri" w:hAnsi="Aptos" w:cs="Times New Roman"/>
                <w:b/>
                <w:color w:val="000000"/>
                <w:sz w:val="24"/>
                <w:szCs w:val="24"/>
                <w:lang w:eastAsia="en-GB"/>
              </w:rPr>
            </w:pPr>
          </w:p>
          <w:p w14:paraId="451A0440" w14:textId="77777777" w:rsidR="00D32CB6" w:rsidRPr="00BF4A49" w:rsidRDefault="00D32CB6" w:rsidP="00BF4A49">
            <w:pPr>
              <w:rPr>
                <w:rFonts w:ascii="Aptos" w:eastAsia="Calibri" w:hAnsi="Aptos" w:cs="Times New Roman"/>
                <w:b/>
                <w:color w:val="000000"/>
                <w:sz w:val="24"/>
                <w:szCs w:val="24"/>
                <w:lang w:eastAsia="en-GB"/>
              </w:rPr>
            </w:pPr>
          </w:p>
          <w:p w14:paraId="3B3E7F6E" w14:textId="77777777" w:rsidR="00D32CB6" w:rsidRPr="00BF4A49" w:rsidRDefault="00D32CB6" w:rsidP="00BF4A49">
            <w:pPr>
              <w:rPr>
                <w:rFonts w:ascii="Aptos" w:eastAsia="Calibri" w:hAnsi="Aptos" w:cs="Times New Roman"/>
                <w:b/>
                <w:color w:val="000000"/>
                <w:sz w:val="24"/>
                <w:szCs w:val="24"/>
                <w:lang w:eastAsia="en-GB"/>
              </w:rPr>
            </w:pPr>
          </w:p>
          <w:p w14:paraId="388DFEEA" w14:textId="77777777" w:rsidR="00D32CB6" w:rsidRPr="00BF4A49" w:rsidRDefault="00D32CB6" w:rsidP="00BF4A49">
            <w:pPr>
              <w:rPr>
                <w:rFonts w:ascii="Aptos" w:eastAsia="Calibri" w:hAnsi="Aptos" w:cs="Times New Roman"/>
                <w:b/>
                <w:color w:val="000000"/>
                <w:sz w:val="24"/>
                <w:szCs w:val="24"/>
                <w:lang w:eastAsia="en-GB"/>
              </w:rPr>
            </w:pPr>
          </w:p>
          <w:p w14:paraId="525194AC" w14:textId="77777777" w:rsidR="00D32CB6" w:rsidRPr="00BF4A49" w:rsidRDefault="00D32CB6" w:rsidP="00BF4A49">
            <w:pPr>
              <w:rPr>
                <w:rFonts w:ascii="Aptos" w:eastAsia="Calibri" w:hAnsi="Aptos" w:cs="Times New Roman"/>
                <w:b/>
                <w:color w:val="000000"/>
                <w:sz w:val="24"/>
                <w:szCs w:val="24"/>
                <w:lang w:eastAsia="en-GB"/>
              </w:rPr>
            </w:pPr>
          </w:p>
          <w:p w14:paraId="7E23DF73" w14:textId="77777777" w:rsidR="00D32CB6" w:rsidRPr="00BF4A49" w:rsidRDefault="00D32CB6" w:rsidP="00BF4A49">
            <w:pPr>
              <w:rPr>
                <w:rFonts w:ascii="Aptos" w:eastAsia="Calibri" w:hAnsi="Aptos" w:cs="Times New Roman"/>
                <w:b/>
                <w:color w:val="000000"/>
                <w:sz w:val="24"/>
                <w:szCs w:val="24"/>
                <w:lang w:eastAsia="en-GB"/>
              </w:rPr>
            </w:pPr>
          </w:p>
          <w:p w14:paraId="55503C73" w14:textId="77777777" w:rsidR="00D32CB6" w:rsidRPr="00BF4A49" w:rsidRDefault="00D32CB6" w:rsidP="00BF4A49">
            <w:pPr>
              <w:rPr>
                <w:rFonts w:ascii="Aptos" w:eastAsia="Calibri" w:hAnsi="Aptos" w:cs="Times New Roman"/>
                <w:b/>
                <w:color w:val="000000"/>
                <w:sz w:val="24"/>
                <w:szCs w:val="24"/>
                <w:lang w:eastAsia="en-GB"/>
              </w:rPr>
            </w:pPr>
          </w:p>
          <w:p w14:paraId="6924D470" w14:textId="77777777" w:rsidR="00D32CB6" w:rsidRPr="00BF4A49" w:rsidRDefault="00D32CB6" w:rsidP="00BF4A49">
            <w:pPr>
              <w:rPr>
                <w:rFonts w:ascii="Aptos" w:eastAsia="Calibri" w:hAnsi="Aptos" w:cs="Times New Roman"/>
                <w:b/>
                <w:color w:val="000000"/>
                <w:sz w:val="24"/>
                <w:szCs w:val="24"/>
                <w:lang w:eastAsia="en-GB"/>
              </w:rPr>
            </w:pPr>
          </w:p>
          <w:p w14:paraId="491CA6A7" w14:textId="77777777" w:rsidR="00D32CB6" w:rsidRPr="00BF4A49" w:rsidRDefault="00D32CB6" w:rsidP="00BF4A49">
            <w:pPr>
              <w:rPr>
                <w:rFonts w:ascii="Aptos" w:eastAsia="Calibri" w:hAnsi="Aptos" w:cs="Times New Roman"/>
                <w:b/>
                <w:color w:val="000000"/>
                <w:sz w:val="24"/>
                <w:szCs w:val="24"/>
                <w:lang w:eastAsia="en-GB"/>
              </w:rPr>
            </w:pPr>
          </w:p>
          <w:p w14:paraId="7F124430" w14:textId="77777777" w:rsidR="00D32CB6" w:rsidRPr="00BF4A49" w:rsidRDefault="00D32CB6" w:rsidP="00BF4A49">
            <w:pPr>
              <w:rPr>
                <w:rFonts w:ascii="Aptos" w:eastAsia="Calibri" w:hAnsi="Aptos" w:cs="Times New Roman"/>
                <w:b/>
                <w:color w:val="000000"/>
                <w:sz w:val="24"/>
                <w:szCs w:val="24"/>
                <w:lang w:eastAsia="en-GB"/>
              </w:rPr>
            </w:pPr>
          </w:p>
          <w:p w14:paraId="6EA8922F" w14:textId="77777777" w:rsidR="00D32CB6" w:rsidRPr="00BF4A49" w:rsidRDefault="00D32CB6" w:rsidP="00BF4A49">
            <w:pPr>
              <w:rPr>
                <w:rFonts w:ascii="Aptos" w:eastAsia="Calibri" w:hAnsi="Aptos" w:cs="Times New Roman"/>
                <w:b/>
                <w:color w:val="000000"/>
                <w:sz w:val="24"/>
                <w:szCs w:val="24"/>
                <w:lang w:eastAsia="en-GB"/>
              </w:rPr>
            </w:pPr>
          </w:p>
          <w:p w14:paraId="2D9F2821" w14:textId="77777777" w:rsidR="00D32CB6" w:rsidRPr="00BF4A49" w:rsidRDefault="00D32CB6" w:rsidP="00BF4A49">
            <w:pPr>
              <w:rPr>
                <w:rFonts w:ascii="Aptos" w:eastAsia="Calibri" w:hAnsi="Aptos" w:cs="Times New Roman"/>
                <w:b/>
                <w:color w:val="000000"/>
                <w:sz w:val="24"/>
                <w:szCs w:val="24"/>
                <w:lang w:eastAsia="en-GB"/>
              </w:rPr>
            </w:pPr>
          </w:p>
          <w:p w14:paraId="3DFEEC4D" w14:textId="77777777" w:rsidR="00D32CB6" w:rsidRPr="00BF4A49" w:rsidRDefault="00D32CB6" w:rsidP="00BF4A49">
            <w:pPr>
              <w:rPr>
                <w:rFonts w:ascii="Aptos" w:eastAsia="Calibri" w:hAnsi="Aptos" w:cs="Times New Roman"/>
                <w:b/>
                <w:color w:val="000000"/>
                <w:sz w:val="24"/>
                <w:szCs w:val="24"/>
                <w:lang w:eastAsia="en-GB"/>
              </w:rPr>
            </w:pPr>
          </w:p>
          <w:p w14:paraId="07D817D5" w14:textId="77777777" w:rsidR="00D32CB6" w:rsidRPr="00BF4A49" w:rsidRDefault="00D32CB6" w:rsidP="00BF4A49">
            <w:pPr>
              <w:rPr>
                <w:rFonts w:ascii="Aptos" w:eastAsia="Calibri" w:hAnsi="Aptos" w:cs="Times New Roman"/>
                <w:b/>
                <w:color w:val="000000"/>
                <w:sz w:val="24"/>
                <w:szCs w:val="24"/>
                <w:lang w:eastAsia="en-GB"/>
              </w:rPr>
            </w:pPr>
          </w:p>
          <w:p w14:paraId="748797B6" w14:textId="77777777" w:rsidR="00D32CB6" w:rsidRPr="00BF4A49" w:rsidRDefault="00D32CB6" w:rsidP="00BF4A49">
            <w:pPr>
              <w:rPr>
                <w:rFonts w:ascii="Aptos" w:eastAsia="Calibri" w:hAnsi="Aptos" w:cs="Times New Roman"/>
                <w:b/>
                <w:color w:val="000000"/>
                <w:sz w:val="24"/>
                <w:szCs w:val="24"/>
                <w:lang w:eastAsia="en-GB"/>
              </w:rPr>
            </w:pPr>
          </w:p>
          <w:p w14:paraId="328575C4" w14:textId="77777777" w:rsidR="00D32CB6" w:rsidRPr="00BF4A49" w:rsidRDefault="00D32CB6" w:rsidP="00BF4A49">
            <w:pPr>
              <w:rPr>
                <w:rFonts w:ascii="Aptos" w:eastAsia="Calibri" w:hAnsi="Aptos" w:cs="Times New Roman"/>
                <w:b/>
                <w:color w:val="000000"/>
                <w:sz w:val="24"/>
                <w:szCs w:val="24"/>
                <w:lang w:eastAsia="en-GB"/>
              </w:rPr>
            </w:pPr>
          </w:p>
          <w:p w14:paraId="37D78E45" w14:textId="77777777" w:rsidR="00D32CB6" w:rsidRPr="00BF4A49" w:rsidRDefault="00D32CB6" w:rsidP="00BF4A49">
            <w:pPr>
              <w:rPr>
                <w:rFonts w:ascii="Aptos" w:eastAsia="Calibri" w:hAnsi="Aptos" w:cs="Times New Roman"/>
                <w:b/>
                <w:color w:val="000000"/>
                <w:sz w:val="24"/>
                <w:szCs w:val="24"/>
                <w:lang w:eastAsia="en-GB"/>
              </w:rPr>
            </w:pPr>
          </w:p>
          <w:p w14:paraId="4E4CCC6E" w14:textId="77777777" w:rsidR="00D32CB6" w:rsidRPr="00BF4A49" w:rsidRDefault="00D32CB6" w:rsidP="00BF4A49">
            <w:pPr>
              <w:rPr>
                <w:rFonts w:ascii="Aptos" w:eastAsia="Calibri" w:hAnsi="Aptos" w:cs="Times New Roman"/>
                <w:b/>
                <w:color w:val="000000"/>
                <w:sz w:val="24"/>
                <w:szCs w:val="24"/>
                <w:lang w:eastAsia="en-GB"/>
              </w:rPr>
            </w:pPr>
          </w:p>
          <w:p w14:paraId="33DD4EAB" w14:textId="77777777" w:rsidR="00D32CB6" w:rsidRPr="00BF4A49" w:rsidRDefault="00D32CB6" w:rsidP="00BF4A49">
            <w:pPr>
              <w:rPr>
                <w:rFonts w:ascii="Aptos" w:eastAsia="Calibri" w:hAnsi="Aptos" w:cs="Times New Roman"/>
                <w:b/>
                <w:color w:val="000000"/>
                <w:sz w:val="24"/>
                <w:szCs w:val="24"/>
                <w:lang w:eastAsia="en-GB"/>
              </w:rPr>
            </w:pPr>
          </w:p>
          <w:p w14:paraId="44A00D09" w14:textId="77777777" w:rsidR="00E47B6E" w:rsidRPr="00BF4A49" w:rsidRDefault="00E47B6E"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B16A6F" w14:textId="77777777" w:rsidR="00DB7B7F" w:rsidRPr="00BF4A49" w:rsidRDefault="00DB7B7F" w:rsidP="00BF4A49">
            <w:pPr>
              <w:rPr>
                <w:rFonts w:ascii="Aptos" w:eastAsia="Calibri" w:hAnsi="Aptos" w:cs="Times New Roman"/>
                <w:b/>
                <w:color w:val="000000"/>
                <w:sz w:val="24"/>
                <w:szCs w:val="24"/>
                <w:lang w:eastAsia="en-GB"/>
              </w:rPr>
            </w:pPr>
          </w:p>
          <w:p w14:paraId="629CDBDF" w14:textId="77777777" w:rsidR="00E24EE5" w:rsidRPr="00BF4A49" w:rsidRDefault="00E24EE5" w:rsidP="00BF4A49">
            <w:pPr>
              <w:rPr>
                <w:rFonts w:ascii="Aptos" w:eastAsia="Calibri" w:hAnsi="Aptos" w:cs="Times New Roman"/>
                <w:b/>
                <w:color w:val="000000"/>
                <w:sz w:val="24"/>
                <w:szCs w:val="24"/>
                <w:lang w:eastAsia="en-GB"/>
              </w:rPr>
            </w:pPr>
          </w:p>
          <w:p w14:paraId="78B1A673" w14:textId="77777777" w:rsidR="00E24EE5" w:rsidRPr="00BF4A49" w:rsidRDefault="00E24EE5" w:rsidP="00BF4A49">
            <w:pPr>
              <w:rPr>
                <w:rFonts w:ascii="Aptos" w:eastAsia="Calibri" w:hAnsi="Aptos" w:cs="Times New Roman"/>
                <w:b/>
                <w:color w:val="000000"/>
                <w:sz w:val="24"/>
                <w:szCs w:val="24"/>
                <w:lang w:eastAsia="en-GB"/>
              </w:rPr>
            </w:pPr>
          </w:p>
          <w:p w14:paraId="37C26AE1" w14:textId="77777777" w:rsidR="00E24EE5" w:rsidRPr="00BF4A49" w:rsidRDefault="00E24EE5" w:rsidP="00BF4A49">
            <w:pPr>
              <w:rPr>
                <w:rFonts w:ascii="Aptos" w:eastAsia="Calibri" w:hAnsi="Aptos" w:cs="Times New Roman"/>
                <w:b/>
                <w:color w:val="000000"/>
                <w:sz w:val="24"/>
                <w:szCs w:val="24"/>
                <w:lang w:eastAsia="en-GB"/>
              </w:rPr>
            </w:pPr>
          </w:p>
          <w:p w14:paraId="6A6D8B4F" w14:textId="77777777" w:rsidR="00E24EE5" w:rsidRPr="00BF4A49" w:rsidRDefault="00E24EE5" w:rsidP="00BF4A49">
            <w:pPr>
              <w:rPr>
                <w:rFonts w:ascii="Aptos" w:eastAsia="Calibri" w:hAnsi="Aptos" w:cs="Times New Roman"/>
                <w:b/>
                <w:color w:val="000000"/>
                <w:sz w:val="24"/>
                <w:szCs w:val="24"/>
                <w:lang w:eastAsia="en-GB"/>
              </w:rPr>
            </w:pPr>
          </w:p>
          <w:p w14:paraId="664D00DC" w14:textId="77777777" w:rsidR="00DB7B7F" w:rsidRPr="00BF4A49" w:rsidRDefault="00DB7B7F"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26DE46" w14:textId="77777777" w:rsidR="00DB7B7F" w:rsidRPr="00BF4A49" w:rsidRDefault="00DB7B7F" w:rsidP="00BF4A49">
            <w:pPr>
              <w:rPr>
                <w:rFonts w:ascii="Aptos" w:eastAsia="Calibri" w:hAnsi="Aptos" w:cs="Times New Roman"/>
                <w:b/>
                <w:color w:val="000000"/>
                <w:sz w:val="24"/>
                <w:szCs w:val="24"/>
                <w:lang w:eastAsia="en-GB"/>
              </w:rPr>
            </w:pPr>
          </w:p>
          <w:p w14:paraId="4552CAD8" w14:textId="77777777" w:rsidR="00E24EE5" w:rsidRPr="00BF4A49" w:rsidRDefault="00E24EE5" w:rsidP="00BF4A49">
            <w:pPr>
              <w:rPr>
                <w:rFonts w:ascii="Aptos" w:eastAsia="Calibri" w:hAnsi="Aptos" w:cs="Times New Roman"/>
                <w:b/>
                <w:color w:val="000000"/>
                <w:sz w:val="24"/>
                <w:szCs w:val="24"/>
                <w:lang w:eastAsia="en-GB"/>
              </w:rPr>
            </w:pPr>
          </w:p>
          <w:p w14:paraId="72CAC7F3" w14:textId="77777777" w:rsidR="00E24EE5" w:rsidRPr="00BF4A49" w:rsidRDefault="00E24EE5" w:rsidP="00BF4A49">
            <w:pPr>
              <w:rPr>
                <w:rFonts w:ascii="Aptos" w:eastAsia="Calibri" w:hAnsi="Aptos" w:cs="Times New Roman"/>
                <w:b/>
                <w:color w:val="000000"/>
                <w:sz w:val="24"/>
                <w:szCs w:val="24"/>
                <w:lang w:eastAsia="en-GB"/>
              </w:rPr>
            </w:pPr>
          </w:p>
          <w:p w14:paraId="752A01E9" w14:textId="77777777" w:rsidR="00DB7B7F" w:rsidRPr="00BF4A49" w:rsidRDefault="00DB7B7F"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D2B755" w14:textId="77777777" w:rsidR="00E47B6E" w:rsidRPr="00BF4A49" w:rsidRDefault="00E47B6E" w:rsidP="00BF4A49">
            <w:pPr>
              <w:contextualSpacing/>
              <w:rPr>
                <w:rFonts w:ascii="Aptos" w:eastAsia="Times New Roman" w:hAnsi="Aptos" w:cs="Times New Roman"/>
                <w:b/>
                <w:color w:val="000000"/>
                <w:sz w:val="24"/>
                <w:szCs w:val="24"/>
                <w:lang w:eastAsia="en-GB"/>
              </w:rPr>
            </w:pPr>
          </w:p>
          <w:p w14:paraId="50198A75"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EB59D96"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19F3D709"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5770B712"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7AAD453"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04AC413"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08CB9116"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FAD54A6"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047C81A"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79E1C054"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5C16A9D5"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0378BBB"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B1C71D4"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0794F2A"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668E1A57"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36B6084"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7E06D4DF"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0613C0FE"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1917A1F"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C85FE2F"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6A40F610"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48B4916"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E881011"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3B63CE9"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0D627AA9"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576BEA05"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5D627E7F"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4102DFE4"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0171D464"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6820571E"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13B2DB59"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37CC5D9D"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721C3886"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153AA563"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1B29000C"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2EC9A2EC"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1B3C6042" w14:textId="77777777" w:rsidR="00E24EE5" w:rsidRPr="00BF4A49" w:rsidRDefault="00E24EE5" w:rsidP="00BF4A49">
            <w:pPr>
              <w:contextualSpacing/>
              <w:rPr>
                <w:rFonts w:ascii="Aptos" w:eastAsia="Times New Roman" w:hAnsi="Aptos" w:cs="Times New Roman"/>
                <w:b/>
                <w:color w:val="000000"/>
                <w:sz w:val="24"/>
                <w:szCs w:val="24"/>
                <w:lang w:eastAsia="en-GB"/>
              </w:rPr>
            </w:pPr>
          </w:p>
          <w:p w14:paraId="76457D5E" w14:textId="77777777" w:rsidR="00E24EE5" w:rsidRPr="00BF4A49" w:rsidRDefault="00E24EE5" w:rsidP="00BF4A49">
            <w:pPr>
              <w:rPr>
                <w:rFonts w:ascii="Aptos" w:eastAsia="Calibri" w:hAnsi="Aptos" w:cs="Times New Roman"/>
                <w:b/>
                <w:color w:val="000000"/>
                <w:sz w:val="24"/>
                <w:szCs w:val="24"/>
                <w:lang w:eastAsia="en-GB"/>
              </w:rPr>
            </w:pPr>
          </w:p>
          <w:p w14:paraId="62E78498" w14:textId="77777777" w:rsidR="00E24EE5" w:rsidRPr="00BF4A49" w:rsidRDefault="00E24EE5"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D6A863" w14:textId="77777777" w:rsidR="00E24EE5" w:rsidRPr="00BF4A49" w:rsidRDefault="00E24EE5" w:rsidP="00BF4A49">
            <w:pPr>
              <w:rPr>
                <w:rFonts w:ascii="Aptos" w:eastAsia="Calibri" w:hAnsi="Aptos" w:cs="Times New Roman"/>
                <w:b/>
                <w:color w:val="000000"/>
                <w:sz w:val="24"/>
                <w:szCs w:val="24"/>
                <w:lang w:eastAsia="en-GB"/>
              </w:rPr>
            </w:pPr>
          </w:p>
          <w:p w14:paraId="293EED5D" w14:textId="77777777" w:rsidR="00F91F90" w:rsidRPr="00BF4A49" w:rsidRDefault="00F91F90" w:rsidP="00BF4A49">
            <w:pPr>
              <w:rPr>
                <w:rFonts w:ascii="Aptos" w:eastAsia="Calibri" w:hAnsi="Aptos" w:cs="Times New Roman"/>
                <w:b/>
                <w:color w:val="000000"/>
                <w:sz w:val="24"/>
                <w:szCs w:val="24"/>
                <w:lang w:eastAsia="en-GB"/>
              </w:rPr>
            </w:pPr>
          </w:p>
          <w:p w14:paraId="1847C39A" w14:textId="77777777" w:rsidR="00F91F90" w:rsidRPr="00BF4A49" w:rsidRDefault="00F91F90" w:rsidP="00BF4A49">
            <w:pPr>
              <w:rPr>
                <w:rFonts w:ascii="Aptos" w:eastAsia="Calibri" w:hAnsi="Aptos" w:cs="Times New Roman"/>
                <w:b/>
                <w:color w:val="000000"/>
                <w:sz w:val="24"/>
                <w:szCs w:val="24"/>
                <w:lang w:eastAsia="en-GB"/>
              </w:rPr>
            </w:pPr>
          </w:p>
          <w:p w14:paraId="4FE6DC0B" w14:textId="77777777" w:rsidR="00F91F90" w:rsidRPr="00BF4A49" w:rsidRDefault="00F91F90" w:rsidP="00BF4A49">
            <w:pPr>
              <w:rPr>
                <w:rFonts w:ascii="Aptos" w:eastAsia="Calibri" w:hAnsi="Aptos" w:cs="Times New Roman"/>
                <w:b/>
                <w:color w:val="000000"/>
                <w:sz w:val="24"/>
                <w:szCs w:val="24"/>
                <w:lang w:eastAsia="en-GB"/>
              </w:rPr>
            </w:pPr>
          </w:p>
          <w:p w14:paraId="66C604BD" w14:textId="77777777" w:rsidR="00F91F90" w:rsidRPr="00BF4A49" w:rsidRDefault="00F91F90" w:rsidP="00BF4A49">
            <w:pPr>
              <w:rPr>
                <w:rFonts w:ascii="Aptos" w:eastAsia="Calibri" w:hAnsi="Aptos" w:cs="Times New Roman"/>
                <w:b/>
                <w:color w:val="000000"/>
                <w:sz w:val="24"/>
                <w:szCs w:val="24"/>
                <w:lang w:eastAsia="en-GB"/>
              </w:rPr>
            </w:pPr>
          </w:p>
          <w:p w14:paraId="5406D0C1" w14:textId="77777777" w:rsidR="00E24EE5" w:rsidRPr="00BF4A49" w:rsidRDefault="00E24EE5"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EA1D434" w14:textId="77777777" w:rsidR="00F91F90" w:rsidRPr="00BF4A49" w:rsidRDefault="00F91F90" w:rsidP="00BF4A49">
            <w:pPr>
              <w:rPr>
                <w:rFonts w:ascii="Aptos" w:eastAsia="Calibri" w:hAnsi="Aptos" w:cs="Times New Roman"/>
                <w:b/>
                <w:color w:val="000000"/>
                <w:sz w:val="24"/>
                <w:szCs w:val="24"/>
                <w:lang w:eastAsia="en-GB"/>
              </w:rPr>
            </w:pPr>
          </w:p>
          <w:p w14:paraId="7956E320" w14:textId="77777777" w:rsidR="00F91F90" w:rsidRPr="00BF4A49" w:rsidRDefault="00F91F90" w:rsidP="00BF4A49">
            <w:pPr>
              <w:rPr>
                <w:rFonts w:ascii="Aptos" w:eastAsia="Calibri" w:hAnsi="Aptos" w:cs="Times New Roman"/>
                <w:b/>
                <w:color w:val="000000"/>
                <w:sz w:val="24"/>
                <w:szCs w:val="24"/>
                <w:lang w:eastAsia="en-GB"/>
              </w:rPr>
            </w:pPr>
          </w:p>
          <w:p w14:paraId="5E383DE1" w14:textId="77777777" w:rsidR="00F91F90" w:rsidRPr="00BF4A49" w:rsidRDefault="00F91F90" w:rsidP="00BF4A49">
            <w:pPr>
              <w:rPr>
                <w:rFonts w:ascii="Aptos" w:eastAsia="Calibri" w:hAnsi="Aptos" w:cs="Times New Roman"/>
                <w:b/>
                <w:color w:val="000000"/>
                <w:sz w:val="24"/>
                <w:szCs w:val="24"/>
                <w:lang w:eastAsia="en-GB"/>
              </w:rPr>
            </w:pPr>
          </w:p>
          <w:p w14:paraId="6990513C" w14:textId="77777777" w:rsidR="00F91F90" w:rsidRPr="00BF4A49" w:rsidRDefault="00F91F90" w:rsidP="00BF4A49">
            <w:pPr>
              <w:rPr>
                <w:rFonts w:ascii="Aptos" w:eastAsia="Calibri" w:hAnsi="Aptos" w:cs="Times New Roman"/>
                <w:b/>
                <w:color w:val="000000"/>
                <w:sz w:val="24"/>
                <w:szCs w:val="24"/>
                <w:lang w:eastAsia="en-GB"/>
              </w:rPr>
            </w:pPr>
          </w:p>
          <w:p w14:paraId="0E7C82FC" w14:textId="77777777" w:rsidR="00F91F90" w:rsidRPr="00BF4A49" w:rsidRDefault="00F91F90" w:rsidP="00BF4A49">
            <w:pPr>
              <w:rPr>
                <w:rFonts w:ascii="Aptos" w:eastAsia="Calibri" w:hAnsi="Aptos" w:cs="Times New Roman"/>
                <w:b/>
                <w:color w:val="000000"/>
                <w:sz w:val="24"/>
                <w:szCs w:val="24"/>
                <w:lang w:eastAsia="en-GB"/>
              </w:rPr>
            </w:pPr>
          </w:p>
          <w:p w14:paraId="427E73B9" w14:textId="77777777" w:rsidR="00F91F90" w:rsidRPr="00BF4A49" w:rsidRDefault="00F91F90" w:rsidP="00BF4A49">
            <w:pPr>
              <w:rPr>
                <w:rFonts w:ascii="Aptos" w:eastAsia="Calibri" w:hAnsi="Aptos" w:cs="Times New Roman"/>
                <w:b/>
                <w:color w:val="000000"/>
                <w:sz w:val="24"/>
                <w:szCs w:val="24"/>
                <w:lang w:eastAsia="en-GB"/>
              </w:rPr>
            </w:pPr>
          </w:p>
          <w:p w14:paraId="5DC45966" w14:textId="77777777" w:rsidR="00F91F90" w:rsidRPr="00BF4A49" w:rsidRDefault="00F91F90" w:rsidP="00BF4A49">
            <w:pPr>
              <w:rPr>
                <w:rFonts w:ascii="Aptos" w:eastAsia="Calibri" w:hAnsi="Aptos" w:cs="Times New Roman"/>
                <w:b/>
                <w:color w:val="000000"/>
                <w:sz w:val="24"/>
                <w:szCs w:val="24"/>
                <w:lang w:eastAsia="en-GB"/>
              </w:rPr>
            </w:pPr>
          </w:p>
          <w:p w14:paraId="1E693152" w14:textId="77777777" w:rsidR="00F91F90" w:rsidRPr="00BF4A49" w:rsidRDefault="00F91F90" w:rsidP="00BF4A49">
            <w:pPr>
              <w:rPr>
                <w:rFonts w:ascii="Aptos" w:eastAsia="Calibri" w:hAnsi="Aptos" w:cs="Times New Roman"/>
                <w:b/>
                <w:color w:val="000000"/>
                <w:sz w:val="24"/>
                <w:szCs w:val="24"/>
                <w:lang w:eastAsia="en-GB"/>
              </w:rPr>
            </w:pPr>
          </w:p>
          <w:p w14:paraId="44C1DEBE" w14:textId="77777777" w:rsidR="00F91F90" w:rsidRPr="00BF4A49" w:rsidRDefault="00F91F90" w:rsidP="00BF4A49">
            <w:pPr>
              <w:rPr>
                <w:rFonts w:ascii="Aptos" w:eastAsia="Calibri" w:hAnsi="Aptos" w:cs="Times New Roman"/>
                <w:b/>
                <w:color w:val="000000"/>
                <w:sz w:val="24"/>
                <w:szCs w:val="24"/>
                <w:lang w:eastAsia="en-GB"/>
              </w:rPr>
            </w:pPr>
          </w:p>
          <w:p w14:paraId="58EA79EF" w14:textId="77777777" w:rsidR="00F91F90" w:rsidRPr="00BF4A49" w:rsidRDefault="00F91F90" w:rsidP="00BF4A49">
            <w:pPr>
              <w:rPr>
                <w:rFonts w:ascii="Aptos" w:eastAsia="Calibri" w:hAnsi="Aptos" w:cs="Times New Roman"/>
                <w:b/>
                <w:color w:val="000000"/>
                <w:sz w:val="24"/>
                <w:szCs w:val="24"/>
                <w:lang w:eastAsia="en-GB"/>
              </w:rPr>
            </w:pPr>
          </w:p>
          <w:p w14:paraId="670833BB" w14:textId="77777777" w:rsidR="00F91F90" w:rsidRPr="00BF4A49" w:rsidRDefault="00F91F90" w:rsidP="00BF4A49">
            <w:pPr>
              <w:rPr>
                <w:rFonts w:ascii="Aptos" w:eastAsia="Calibri" w:hAnsi="Aptos" w:cs="Times New Roman"/>
                <w:b/>
                <w:color w:val="000000"/>
                <w:sz w:val="24"/>
                <w:szCs w:val="24"/>
                <w:lang w:eastAsia="en-GB"/>
              </w:rPr>
            </w:pPr>
          </w:p>
          <w:p w14:paraId="0C76519C" w14:textId="77777777" w:rsidR="00F91F90" w:rsidRPr="00BF4A49" w:rsidRDefault="00F91F90" w:rsidP="00BF4A49">
            <w:pPr>
              <w:rPr>
                <w:rFonts w:ascii="Aptos" w:eastAsia="Calibri" w:hAnsi="Aptos" w:cs="Times New Roman"/>
                <w:b/>
                <w:color w:val="000000"/>
                <w:sz w:val="24"/>
                <w:szCs w:val="24"/>
                <w:lang w:eastAsia="en-GB"/>
              </w:rPr>
            </w:pPr>
          </w:p>
          <w:p w14:paraId="661FE639" w14:textId="77777777" w:rsidR="00F91F90" w:rsidRPr="00BF4A49" w:rsidRDefault="00F91F90" w:rsidP="00BF4A49">
            <w:pPr>
              <w:rPr>
                <w:rFonts w:ascii="Aptos" w:eastAsia="Calibri" w:hAnsi="Aptos" w:cs="Times New Roman"/>
                <w:b/>
                <w:color w:val="000000"/>
                <w:sz w:val="24"/>
                <w:szCs w:val="24"/>
                <w:lang w:eastAsia="en-GB"/>
              </w:rPr>
            </w:pPr>
          </w:p>
          <w:p w14:paraId="75A40A80" w14:textId="77777777" w:rsidR="00F91F90" w:rsidRPr="00BF4A49" w:rsidRDefault="00F91F90" w:rsidP="00BF4A49">
            <w:pPr>
              <w:rPr>
                <w:rFonts w:ascii="Aptos" w:eastAsia="Calibri" w:hAnsi="Aptos" w:cs="Times New Roman"/>
                <w:b/>
                <w:color w:val="000000"/>
                <w:sz w:val="24"/>
                <w:szCs w:val="24"/>
                <w:lang w:eastAsia="en-GB"/>
              </w:rPr>
            </w:pPr>
          </w:p>
          <w:p w14:paraId="2BDA5B24" w14:textId="77777777" w:rsidR="00F91F90" w:rsidRPr="00BF4A49" w:rsidRDefault="00F91F90" w:rsidP="00BF4A49">
            <w:pPr>
              <w:rPr>
                <w:rFonts w:ascii="Aptos" w:eastAsia="Calibri" w:hAnsi="Aptos" w:cs="Times New Roman"/>
                <w:b/>
                <w:color w:val="000000"/>
                <w:sz w:val="24"/>
                <w:szCs w:val="24"/>
                <w:lang w:eastAsia="en-GB"/>
              </w:rPr>
            </w:pPr>
          </w:p>
          <w:p w14:paraId="29DF5902" w14:textId="77777777" w:rsidR="00F91F90" w:rsidRPr="00BF4A49" w:rsidRDefault="00F91F90" w:rsidP="00BF4A49">
            <w:pPr>
              <w:rPr>
                <w:rFonts w:ascii="Aptos" w:eastAsia="Calibri" w:hAnsi="Aptos" w:cs="Times New Roman"/>
                <w:b/>
                <w:color w:val="000000"/>
                <w:sz w:val="24"/>
                <w:szCs w:val="24"/>
                <w:lang w:eastAsia="en-GB"/>
              </w:rPr>
            </w:pPr>
          </w:p>
          <w:p w14:paraId="0C9412E3" w14:textId="77777777" w:rsidR="00F91F90" w:rsidRPr="00BF4A49" w:rsidRDefault="00F91F90" w:rsidP="00BF4A49">
            <w:pPr>
              <w:rPr>
                <w:rFonts w:ascii="Aptos" w:eastAsia="Calibri" w:hAnsi="Aptos" w:cs="Times New Roman"/>
                <w:b/>
                <w:color w:val="000000"/>
                <w:sz w:val="24"/>
                <w:szCs w:val="24"/>
                <w:lang w:eastAsia="en-GB"/>
              </w:rPr>
            </w:pPr>
          </w:p>
          <w:p w14:paraId="0CF8E888" w14:textId="77777777" w:rsidR="00F91F90" w:rsidRPr="00BF4A49" w:rsidRDefault="00F91F90" w:rsidP="00BF4A49">
            <w:pPr>
              <w:rPr>
                <w:rFonts w:ascii="Aptos" w:eastAsia="Calibri" w:hAnsi="Aptos" w:cs="Times New Roman"/>
                <w:b/>
                <w:color w:val="000000"/>
                <w:sz w:val="24"/>
                <w:szCs w:val="24"/>
                <w:lang w:eastAsia="en-GB"/>
              </w:rPr>
            </w:pPr>
          </w:p>
          <w:p w14:paraId="6BD54545" w14:textId="77777777" w:rsidR="00F91F90" w:rsidRPr="00BF4A49" w:rsidRDefault="00F91F90" w:rsidP="00BF4A49">
            <w:pPr>
              <w:rPr>
                <w:rFonts w:ascii="Aptos" w:eastAsia="Calibri" w:hAnsi="Aptos" w:cs="Times New Roman"/>
                <w:b/>
                <w:color w:val="000000"/>
                <w:sz w:val="24"/>
                <w:szCs w:val="24"/>
                <w:lang w:eastAsia="en-GB"/>
              </w:rPr>
            </w:pPr>
          </w:p>
          <w:p w14:paraId="7ED51F5E" w14:textId="77777777" w:rsidR="00F91F90" w:rsidRPr="00BF4A49" w:rsidRDefault="00F91F90" w:rsidP="00BF4A49">
            <w:pPr>
              <w:rPr>
                <w:rFonts w:ascii="Aptos" w:eastAsia="Calibri" w:hAnsi="Aptos" w:cs="Times New Roman"/>
                <w:b/>
                <w:color w:val="000000"/>
                <w:sz w:val="24"/>
                <w:szCs w:val="24"/>
                <w:lang w:eastAsia="en-GB"/>
              </w:rPr>
            </w:pPr>
          </w:p>
          <w:p w14:paraId="0687ADCB" w14:textId="77777777" w:rsidR="00F91F90" w:rsidRPr="00BF4A49" w:rsidRDefault="00F91F90" w:rsidP="00BF4A49">
            <w:pPr>
              <w:rPr>
                <w:rFonts w:ascii="Aptos" w:eastAsia="Calibri" w:hAnsi="Aptos" w:cs="Times New Roman"/>
                <w:b/>
                <w:color w:val="000000"/>
                <w:sz w:val="24"/>
                <w:szCs w:val="24"/>
                <w:lang w:eastAsia="en-GB"/>
              </w:rPr>
            </w:pPr>
          </w:p>
          <w:p w14:paraId="3D3DA407" w14:textId="77777777" w:rsidR="00F91F90" w:rsidRPr="00BF4A49" w:rsidRDefault="00F91F90" w:rsidP="00BF4A49">
            <w:pPr>
              <w:rPr>
                <w:rFonts w:ascii="Aptos" w:eastAsia="Calibri" w:hAnsi="Aptos" w:cs="Times New Roman"/>
                <w:b/>
                <w:color w:val="000000"/>
                <w:sz w:val="24"/>
                <w:szCs w:val="24"/>
                <w:lang w:eastAsia="en-GB"/>
              </w:rPr>
            </w:pPr>
          </w:p>
          <w:p w14:paraId="72B1B42D" w14:textId="77777777" w:rsidR="00F91F90" w:rsidRPr="00BF4A49" w:rsidRDefault="00F91F90" w:rsidP="00BF4A49">
            <w:pPr>
              <w:rPr>
                <w:rFonts w:ascii="Aptos" w:eastAsia="Calibri" w:hAnsi="Aptos" w:cs="Times New Roman"/>
                <w:b/>
                <w:color w:val="000000"/>
                <w:sz w:val="24"/>
                <w:szCs w:val="24"/>
                <w:lang w:eastAsia="en-GB"/>
              </w:rPr>
            </w:pPr>
          </w:p>
          <w:p w14:paraId="696E09A2" w14:textId="77777777" w:rsidR="00F91F90" w:rsidRPr="00BF4A49" w:rsidRDefault="00F91F90" w:rsidP="00BF4A49">
            <w:pPr>
              <w:rPr>
                <w:rFonts w:ascii="Aptos" w:eastAsia="Calibri" w:hAnsi="Aptos" w:cs="Times New Roman"/>
                <w:b/>
                <w:color w:val="000000"/>
                <w:sz w:val="24"/>
                <w:szCs w:val="24"/>
                <w:lang w:eastAsia="en-GB"/>
              </w:rPr>
            </w:pPr>
          </w:p>
          <w:p w14:paraId="38A449CF" w14:textId="77777777" w:rsidR="00F91F90" w:rsidRPr="00BF4A49" w:rsidRDefault="00F91F90" w:rsidP="00BF4A49">
            <w:pPr>
              <w:rPr>
                <w:rFonts w:ascii="Aptos" w:eastAsia="Calibri" w:hAnsi="Aptos" w:cs="Times New Roman"/>
                <w:b/>
                <w:color w:val="000000"/>
                <w:sz w:val="24"/>
                <w:szCs w:val="24"/>
                <w:lang w:eastAsia="en-GB"/>
              </w:rPr>
            </w:pPr>
          </w:p>
          <w:p w14:paraId="715686A2" w14:textId="77777777" w:rsidR="00F91F90" w:rsidRPr="00BF4A49" w:rsidRDefault="00F91F90"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F77FA73" w14:textId="2831444A" w:rsidR="00F91F90" w:rsidRPr="00BF4A49" w:rsidRDefault="00850692"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lastRenderedPageBreak/>
              <w:t>What was going on!</w:t>
            </w:r>
          </w:p>
          <w:p w14:paraId="264C8DB2" w14:textId="77777777" w:rsidR="00850692" w:rsidRPr="00BF4A49" w:rsidRDefault="00850692" w:rsidP="00BF4A49">
            <w:pPr>
              <w:rPr>
                <w:rFonts w:ascii="Aptos" w:eastAsia="Calibri" w:hAnsi="Aptos" w:cs="Times New Roman"/>
                <w:b/>
                <w:color w:val="000000"/>
                <w:sz w:val="24"/>
                <w:szCs w:val="24"/>
                <w:lang w:eastAsia="en-GB"/>
              </w:rPr>
            </w:pPr>
          </w:p>
          <w:p w14:paraId="1EDB91D0" w14:textId="77777777" w:rsidR="00850692" w:rsidRPr="00BF4A49" w:rsidRDefault="00850692" w:rsidP="00BF4A49">
            <w:pPr>
              <w:rPr>
                <w:rFonts w:ascii="Aptos" w:eastAsia="Calibri" w:hAnsi="Aptos" w:cs="Times New Roman"/>
                <w:b/>
                <w:color w:val="000000"/>
                <w:sz w:val="24"/>
                <w:szCs w:val="24"/>
                <w:lang w:eastAsia="en-GB"/>
              </w:rPr>
            </w:pPr>
          </w:p>
          <w:p w14:paraId="0580B426" w14:textId="77777777" w:rsidR="00850692" w:rsidRPr="00BF4A49" w:rsidRDefault="00850692" w:rsidP="00BF4A49">
            <w:pPr>
              <w:rPr>
                <w:rFonts w:ascii="Aptos" w:eastAsia="Calibri" w:hAnsi="Aptos" w:cs="Times New Roman"/>
                <w:b/>
                <w:color w:val="000000"/>
                <w:sz w:val="24"/>
                <w:szCs w:val="24"/>
                <w:lang w:eastAsia="en-GB"/>
              </w:rPr>
            </w:pPr>
          </w:p>
          <w:p w14:paraId="4BE1416B" w14:textId="77777777" w:rsidR="00850692" w:rsidRPr="00BF4A49" w:rsidRDefault="00850692" w:rsidP="00BF4A49">
            <w:pPr>
              <w:rPr>
                <w:rFonts w:ascii="Aptos" w:eastAsia="Calibri" w:hAnsi="Aptos" w:cs="Times New Roman"/>
                <w:b/>
                <w:color w:val="000000"/>
                <w:sz w:val="24"/>
                <w:szCs w:val="24"/>
                <w:lang w:eastAsia="en-GB"/>
              </w:rPr>
            </w:pPr>
          </w:p>
          <w:p w14:paraId="1E6176E9" w14:textId="77777777" w:rsidR="00850692" w:rsidRPr="00BF4A49" w:rsidRDefault="00850692" w:rsidP="00BF4A49">
            <w:pPr>
              <w:rPr>
                <w:rFonts w:ascii="Aptos" w:eastAsia="Calibri" w:hAnsi="Aptos" w:cs="Times New Roman"/>
                <w:b/>
                <w:color w:val="000000"/>
                <w:sz w:val="24"/>
                <w:szCs w:val="24"/>
                <w:lang w:eastAsia="en-GB"/>
              </w:rPr>
            </w:pPr>
          </w:p>
          <w:p w14:paraId="69DC503C" w14:textId="77777777" w:rsidR="00850692" w:rsidRPr="00BF4A49" w:rsidRDefault="00850692" w:rsidP="00BF4A49">
            <w:pPr>
              <w:rPr>
                <w:rFonts w:ascii="Aptos" w:eastAsia="Calibri" w:hAnsi="Aptos" w:cs="Times New Roman"/>
                <w:b/>
                <w:color w:val="000000"/>
                <w:sz w:val="24"/>
                <w:szCs w:val="24"/>
                <w:lang w:eastAsia="en-GB"/>
              </w:rPr>
            </w:pPr>
          </w:p>
          <w:p w14:paraId="2A16AFB1" w14:textId="77777777" w:rsidR="00850692" w:rsidRPr="00BF4A49" w:rsidRDefault="00850692" w:rsidP="00BF4A49">
            <w:pPr>
              <w:rPr>
                <w:rFonts w:ascii="Aptos" w:eastAsia="Calibri" w:hAnsi="Aptos" w:cs="Times New Roman"/>
                <w:b/>
                <w:color w:val="000000"/>
                <w:sz w:val="24"/>
                <w:szCs w:val="24"/>
                <w:lang w:eastAsia="en-GB"/>
              </w:rPr>
            </w:pPr>
          </w:p>
          <w:p w14:paraId="2A9D1508" w14:textId="77777777" w:rsidR="00850692" w:rsidRPr="00BF4A49" w:rsidRDefault="00850692" w:rsidP="00BF4A49">
            <w:pPr>
              <w:rPr>
                <w:rFonts w:ascii="Aptos" w:eastAsia="Calibri" w:hAnsi="Aptos" w:cs="Times New Roman"/>
                <w:b/>
                <w:color w:val="000000"/>
                <w:sz w:val="24"/>
                <w:szCs w:val="24"/>
                <w:lang w:eastAsia="en-GB"/>
              </w:rPr>
            </w:pPr>
          </w:p>
          <w:p w14:paraId="19FFB6CF" w14:textId="77777777" w:rsidR="00850692" w:rsidRPr="00BF4A49" w:rsidRDefault="00850692" w:rsidP="00BF4A49">
            <w:pPr>
              <w:rPr>
                <w:rFonts w:ascii="Aptos" w:eastAsia="Calibri" w:hAnsi="Aptos" w:cs="Times New Roman"/>
                <w:b/>
                <w:color w:val="000000"/>
                <w:sz w:val="24"/>
                <w:szCs w:val="24"/>
                <w:lang w:eastAsia="en-GB"/>
              </w:rPr>
            </w:pPr>
          </w:p>
          <w:p w14:paraId="7562722C" w14:textId="77777777" w:rsidR="00850692" w:rsidRPr="00BF4A49" w:rsidRDefault="00850692" w:rsidP="00BF4A49">
            <w:pPr>
              <w:rPr>
                <w:rFonts w:ascii="Aptos" w:eastAsia="Calibri" w:hAnsi="Aptos" w:cs="Times New Roman"/>
                <w:b/>
                <w:color w:val="000000"/>
                <w:sz w:val="24"/>
                <w:szCs w:val="24"/>
                <w:lang w:eastAsia="en-GB"/>
              </w:rPr>
            </w:pPr>
          </w:p>
          <w:p w14:paraId="3CBCBC34" w14:textId="77777777" w:rsidR="00850692" w:rsidRPr="00BF4A49" w:rsidRDefault="00850692" w:rsidP="00BF4A49">
            <w:pPr>
              <w:rPr>
                <w:rFonts w:ascii="Aptos" w:eastAsia="Calibri" w:hAnsi="Aptos" w:cs="Times New Roman"/>
                <w:b/>
                <w:color w:val="000000"/>
                <w:sz w:val="24"/>
                <w:szCs w:val="24"/>
                <w:lang w:eastAsia="en-GB"/>
              </w:rPr>
            </w:pPr>
          </w:p>
          <w:p w14:paraId="4D49A41D" w14:textId="77777777" w:rsidR="00850692" w:rsidRPr="00BF4A49" w:rsidRDefault="00850692" w:rsidP="00BF4A49">
            <w:pPr>
              <w:rPr>
                <w:rFonts w:ascii="Aptos" w:eastAsia="Calibri" w:hAnsi="Aptos" w:cs="Times New Roman"/>
                <w:b/>
                <w:color w:val="000000"/>
                <w:sz w:val="24"/>
                <w:szCs w:val="24"/>
                <w:lang w:eastAsia="en-GB"/>
              </w:rPr>
            </w:pPr>
          </w:p>
          <w:p w14:paraId="672D7CBA" w14:textId="77777777" w:rsidR="00850692" w:rsidRPr="00BF4A49" w:rsidRDefault="00850692" w:rsidP="00BF4A49">
            <w:pPr>
              <w:rPr>
                <w:rFonts w:ascii="Aptos" w:eastAsia="Calibri" w:hAnsi="Aptos" w:cs="Times New Roman"/>
                <w:b/>
                <w:color w:val="000000"/>
                <w:sz w:val="24"/>
                <w:szCs w:val="24"/>
                <w:lang w:eastAsia="en-GB"/>
              </w:rPr>
            </w:pPr>
          </w:p>
          <w:p w14:paraId="2083349A" w14:textId="77777777" w:rsidR="00850692" w:rsidRPr="00BF4A49" w:rsidRDefault="00850692" w:rsidP="00BF4A49">
            <w:pPr>
              <w:rPr>
                <w:rFonts w:ascii="Aptos" w:eastAsia="Calibri" w:hAnsi="Aptos" w:cs="Times New Roman"/>
                <w:b/>
                <w:color w:val="000000"/>
                <w:sz w:val="24"/>
                <w:szCs w:val="24"/>
                <w:lang w:eastAsia="en-GB"/>
              </w:rPr>
            </w:pPr>
          </w:p>
          <w:p w14:paraId="79F0DEAB" w14:textId="77777777" w:rsidR="00850692" w:rsidRPr="00BF4A49" w:rsidRDefault="00850692" w:rsidP="00BF4A49">
            <w:pPr>
              <w:rPr>
                <w:rFonts w:ascii="Aptos" w:eastAsia="Calibri" w:hAnsi="Aptos" w:cs="Times New Roman"/>
                <w:b/>
                <w:color w:val="000000"/>
                <w:sz w:val="24"/>
                <w:szCs w:val="24"/>
                <w:lang w:eastAsia="en-GB"/>
              </w:rPr>
            </w:pPr>
          </w:p>
          <w:p w14:paraId="645678F8" w14:textId="77777777" w:rsidR="00850692" w:rsidRPr="00BF4A49" w:rsidRDefault="00850692" w:rsidP="00BF4A49">
            <w:pPr>
              <w:rPr>
                <w:rFonts w:ascii="Aptos" w:eastAsia="Calibri" w:hAnsi="Aptos" w:cs="Times New Roman"/>
                <w:b/>
                <w:color w:val="000000"/>
                <w:sz w:val="24"/>
                <w:szCs w:val="24"/>
                <w:lang w:eastAsia="en-GB"/>
              </w:rPr>
            </w:pPr>
          </w:p>
          <w:p w14:paraId="119CF6BB" w14:textId="77777777" w:rsidR="00850692" w:rsidRPr="00BF4A49" w:rsidRDefault="00850692" w:rsidP="00BF4A49">
            <w:pPr>
              <w:rPr>
                <w:rFonts w:ascii="Aptos" w:eastAsia="Calibri" w:hAnsi="Aptos" w:cs="Times New Roman"/>
                <w:b/>
                <w:color w:val="000000"/>
                <w:sz w:val="24"/>
                <w:szCs w:val="24"/>
                <w:lang w:eastAsia="en-GB"/>
              </w:rPr>
            </w:pPr>
          </w:p>
          <w:p w14:paraId="42CBD93E" w14:textId="77777777" w:rsidR="00850692" w:rsidRPr="00BF4A49" w:rsidRDefault="00850692" w:rsidP="00BF4A49">
            <w:pPr>
              <w:rPr>
                <w:rFonts w:ascii="Aptos" w:eastAsia="Calibri" w:hAnsi="Aptos" w:cs="Times New Roman"/>
                <w:b/>
                <w:color w:val="000000"/>
                <w:sz w:val="24"/>
                <w:szCs w:val="24"/>
                <w:lang w:eastAsia="en-GB"/>
              </w:rPr>
            </w:pPr>
          </w:p>
          <w:p w14:paraId="11A0EEE7" w14:textId="77777777" w:rsidR="00850692" w:rsidRPr="00BF4A49" w:rsidRDefault="00850692" w:rsidP="00BF4A49">
            <w:pPr>
              <w:rPr>
                <w:rFonts w:ascii="Aptos" w:eastAsia="Calibri" w:hAnsi="Aptos" w:cs="Times New Roman"/>
                <w:b/>
                <w:color w:val="000000"/>
                <w:sz w:val="24"/>
                <w:szCs w:val="24"/>
                <w:lang w:eastAsia="en-GB"/>
              </w:rPr>
            </w:pPr>
          </w:p>
          <w:p w14:paraId="3C0F8C18" w14:textId="77777777" w:rsidR="00850692" w:rsidRPr="00BF4A49" w:rsidRDefault="00850692" w:rsidP="00BF4A49">
            <w:pPr>
              <w:rPr>
                <w:rFonts w:ascii="Aptos" w:eastAsia="Calibri" w:hAnsi="Aptos" w:cs="Times New Roman"/>
                <w:b/>
                <w:color w:val="000000"/>
                <w:sz w:val="24"/>
                <w:szCs w:val="24"/>
                <w:lang w:eastAsia="en-GB"/>
              </w:rPr>
            </w:pPr>
          </w:p>
          <w:p w14:paraId="777EB6C8" w14:textId="77777777" w:rsidR="00850692" w:rsidRPr="00BF4A49" w:rsidRDefault="00850692" w:rsidP="00BF4A49">
            <w:pPr>
              <w:rPr>
                <w:rFonts w:ascii="Aptos" w:eastAsia="Calibri" w:hAnsi="Aptos" w:cs="Times New Roman"/>
                <w:b/>
                <w:color w:val="000000"/>
                <w:sz w:val="24"/>
                <w:szCs w:val="24"/>
                <w:lang w:eastAsia="en-GB"/>
              </w:rPr>
            </w:pPr>
          </w:p>
          <w:p w14:paraId="0332AA92" w14:textId="77777777" w:rsidR="00850692" w:rsidRPr="00BF4A49" w:rsidRDefault="00850692" w:rsidP="00BF4A49">
            <w:pPr>
              <w:rPr>
                <w:rFonts w:ascii="Aptos" w:eastAsia="Calibri" w:hAnsi="Aptos" w:cs="Times New Roman"/>
                <w:b/>
                <w:color w:val="000000"/>
                <w:sz w:val="24"/>
                <w:szCs w:val="24"/>
                <w:lang w:eastAsia="en-GB"/>
              </w:rPr>
            </w:pPr>
          </w:p>
          <w:p w14:paraId="5B95593C" w14:textId="77777777" w:rsidR="00850692" w:rsidRPr="00BF4A49" w:rsidRDefault="00850692" w:rsidP="00BF4A49">
            <w:pPr>
              <w:rPr>
                <w:rFonts w:ascii="Aptos" w:eastAsia="Calibri" w:hAnsi="Aptos" w:cs="Times New Roman"/>
                <w:b/>
                <w:color w:val="000000"/>
                <w:sz w:val="24"/>
                <w:szCs w:val="24"/>
                <w:lang w:eastAsia="en-GB"/>
              </w:rPr>
            </w:pPr>
          </w:p>
          <w:p w14:paraId="43F02420" w14:textId="77777777" w:rsidR="00850692" w:rsidRPr="00BF4A49" w:rsidRDefault="00850692" w:rsidP="00BF4A49">
            <w:pPr>
              <w:rPr>
                <w:rFonts w:ascii="Aptos" w:eastAsia="Calibri" w:hAnsi="Aptos" w:cs="Times New Roman"/>
                <w:b/>
                <w:color w:val="000000"/>
                <w:sz w:val="24"/>
                <w:szCs w:val="24"/>
                <w:lang w:eastAsia="en-GB"/>
              </w:rPr>
            </w:pPr>
          </w:p>
          <w:p w14:paraId="0D9E9679" w14:textId="77777777" w:rsidR="00850692" w:rsidRPr="00BF4A49" w:rsidRDefault="00850692" w:rsidP="00BF4A49">
            <w:pPr>
              <w:rPr>
                <w:rFonts w:ascii="Aptos" w:eastAsia="Calibri" w:hAnsi="Aptos" w:cs="Times New Roman"/>
                <w:b/>
                <w:color w:val="000000"/>
                <w:sz w:val="24"/>
                <w:szCs w:val="24"/>
                <w:lang w:eastAsia="en-GB"/>
              </w:rPr>
            </w:pPr>
          </w:p>
          <w:p w14:paraId="3BEDFB71" w14:textId="77777777" w:rsidR="00850692" w:rsidRPr="00BF4A49" w:rsidRDefault="00850692" w:rsidP="00BF4A49">
            <w:pPr>
              <w:rPr>
                <w:rFonts w:ascii="Aptos" w:eastAsia="Calibri" w:hAnsi="Aptos" w:cs="Times New Roman"/>
                <w:b/>
                <w:color w:val="000000"/>
                <w:sz w:val="24"/>
                <w:szCs w:val="24"/>
                <w:lang w:eastAsia="en-GB"/>
              </w:rPr>
            </w:pPr>
          </w:p>
          <w:p w14:paraId="6492063E" w14:textId="77777777" w:rsidR="00850692" w:rsidRPr="00BF4A49" w:rsidRDefault="00850692" w:rsidP="00BF4A49">
            <w:pPr>
              <w:rPr>
                <w:rFonts w:ascii="Aptos" w:eastAsia="Calibri" w:hAnsi="Aptos" w:cs="Times New Roman"/>
                <w:b/>
                <w:color w:val="000000"/>
                <w:sz w:val="24"/>
                <w:szCs w:val="24"/>
                <w:lang w:eastAsia="en-GB"/>
              </w:rPr>
            </w:pPr>
          </w:p>
          <w:p w14:paraId="7BEB7BEF" w14:textId="77777777" w:rsidR="00850692" w:rsidRPr="00BF4A49" w:rsidRDefault="00850692" w:rsidP="00BF4A49">
            <w:pPr>
              <w:rPr>
                <w:rFonts w:ascii="Aptos" w:eastAsia="Calibri" w:hAnsi="Aptos" w:cs="Times New Roman"/>
                <w:b/>
                <w:color w:val="000000"/>
                <w:sz w:val="24"/>
                <w:szCs w:val="24"/>
                <w:lang w:eastAsia="en-GB"/>
              </w:rPr>
            </w:pPr>
          </w:p>
          <w:p w14:paraId="261217D3" w14:textId="77777777" w:rsidR="00850692" w:rsidRPr="00BF4A49" w:rsidRDefault="00850692" w:rsidP="00BF4A49">
            <w:pPr>
              <w:rPr>
                <w:rFonts w:ascii="Aptos" w:eastAsia="Calibri" w:hAnsi="Aptos" w:cs="Times New Roman"/>
                <w:b/>
                <w:color w:val="000000"/>
                <w:sz w:val="24"/>
                <w:szCs w:val="24"/>
                <w:lang w:eastAsia="en-GB"/>
              </w:rPr>
            </w:pPr>
          </w:p>
          <w:p w14:paraId="7B1E47C3" w14:textId="77777777" w:rsidR="00850692" w:rsidRPr="00BF4A49" w:rsidRDefault="00850692" w:rsidP="00BF4A49">
            <w:pPr>
              <w:rPr>
                <w:rFonts w:ascii="Aptos" w:eastAsia="Calibri" w:hAnsi="Aptos" w:cs="Times New Roman"/>
                <w:b/>
                <w:color w:val="000000"/>
                <w:sz w:val="24"/>
                <w:szCs w:val="24"/>
                <w:lang w:eastAsia="en-GB"/>
              </w:rPr>
            </w:pPr>
          </w:p>
          <w:p w14:paraId="3C598854" w14:textId="77777777" w:rsidR="00850692" w:rsidRPr="00BF4A49" w:rsidRDefault="00850692" w:rsidP="00BF4A49">
            <w:pPr>
              <w:rPr>
                <w:rFonts w:ascii="Aptos" w:eastAsia="Calibri" w:hAnsi="Aptos" w:cs="Times New Roman"/>
                <w:b/>
                <w:color w:val="000000"/>
                <w:sz w:val="24"/>
                <w:szCs w:val="24"/>
                <w:lang w:eastAsia="en-GB"/>
              </w:rPr>
            </w:pPr>
          </w:p>
          <w:p w14:paraId="2A843113" w14:textId="77777777" w:rsidR="00850692" w:rsidRPr="00BF4A49" w:rsidRDefault="00850692" w:rsidP="00BF4A49">
            <w:pPr>
              <w:rPr>
                <w:rFonts w:ascii="Aptos" w:eastAsia="Calibri" w:hAnsi="Aptos" w:cs="Times New Roman"/>
                <w:b/>
                <w:color w:val="000000"/>
                <w:sz w:val="24"/>
                <w:szCs w:val="24"/>
                <w:lang w:eastAsia="en-GB"/>
              </w:rPr>
            </w:pPr>
          </w:p>
          <w:p w14:paraId="48808466" w14:textId="77777777" w:rsidR="00850692" w:rsidRPr="00BF4A49" w:rsidRDefault="00850692" w:rsidP="00BF4A49">
            <w:pPr>
              <w:rPr>
                <w:rFonts w:ascii="Aptos" w:eastAsia="Calibri" w:hAnsi="Aptos" w:cs="Times New Roman"/>
                <w:b/>
                <w:color w:val="000000"/>
                <w:sz w:val="24"/>
                <w:szCs w:val="24"/>
                <w:lang w:eastAsia="en-GB"/>
              </w:rPr>
            </w:pPr>
          </w:p>
          <w:p w14:paraId="6E44A48A" w14:textId="77777777" w:rsidR="00850692" w:rsidRPr="00BF4A49" w:rsidRDefault="00850692" w:rsidP="00BF4A49">
            <w:pPr>
              <w:rPr>
                <w:rFonts w:ascii="Aptos" w:eastAsia="Calibri" w:hAnsi="Aptos" w:cs="Times New Roman"/>
                <w:b/>
                <w:color w:val="000000"/>
                <w:sz w:val="24"/>
                <w:szCs w:val="24"/>
                <w:lang w:eastAsia="en-GB"/>
              </w:rPr>
            </w:pPr>
          </w:p>
          <w:p w14:paraId="100C327B" w14:textId="77777777" w:rsidR="00850692" w:rsidRPr="00BF4A49" w:rsidRDefault="00850692" w:rsidP="00BF4A49">
            <w:pPr>
              <w:rPr>
                <w:rFonts w:ascii="Aptos" w:eastAsia="Calibri" w:hAnsi="Aptos" w:cs="Times New Roman"/>
                <w:b/>
                <w:color w:val="000000"/>
                <w:sz w:val="24"/>
                <w:szCs w:val="24"/>
                <w:lang w:eastAsia="en-GB"/>
              </w:rPr>
            </w:pPr>
          </w:p>
          <w:p w14:paraId="7FF68F84" w14:textId="77777777" w:rsidR="00850692" w:rsidRPr="00BF4A49" w:rsidRDefault="00850692" w:rsidP="00BF4A49">
            <w:pPr>
              <w:rPr>
                <w:rFonts w:ascii="Aptos" w:eastAsia="Calibri" w:hAnsi="Aptos" w:cs="Times New Roman"/>
                <w:b/>
                <w:color w:val="000000"/>
                <w:sz w:val="24"/>
                <w:szCs w:val="24"/>
                <w:lang w:eastAsia="en-GB"/>
              </w:rPr>
            </w:pPr>
          </w:p>
          <w:p w14:paraId="041FA75B" w14:textId="77777777" w:rsidR="00850692" w:rsidRPr="00BF4A49" w:rsidRDefault="00850692" w:rsidP="00BF4A49">
            <w:pPr>
              <w:rPr>
                <w:rFonts w:ascii="Aptos" w:eastAsia="Calibri" w:hAnsi="Aptos" w:cs="Times New Roman"/>
                <w:b/>
                <w:color w:val="000000"/>
                <w:sz w:val="24"/>
                <w:szCs w:val="24"/>
                <w:lang w:eastAsia="en-GB"/>
              </w:rPr>
            </w:pPr>
          </w:p>
          <w:p w14:paraId="0F34669C" w14:textId="77777777" w:rsidR="00850692" w:rsidRPr="00BF4A49" w:rsidRDefault="00850692" w:rsidP="00BF4A49">
            <w:pPr>
              <w:rPr>
                <w:rFonts w:ascii="Aptos" w:eastAsia="Calibri" w:hAnsi="Aptos" w:cs="Times New Roman"/>
                <w:b/>
                <w:color w:val="000000"/>
                <w:sz w:val="24"/>
                <w:szCs w:val="24"/>
                <w:lang w:eastAsia="en-GB"/>
              </w:rPr>
            </w:pPr>
          </w:p>
          <w:p w14:paraId="0DFC21EF" w14:textId="77777777" w:rsidR="00850692" w:rsidRPr="00BF4A49" w:rsidRDefault="00850692" w:rsidP="00BF4A49">
            <w:pPr>
              <w:rPr>
                <w:rFonts w:ascii="Aptos" w:eastAsia="Calibri" w:hAnsi="Aptos" w:cs="Times New Roman"/>
                <w:b/>
                <w:color w:val="000000"/>
                <w:sz w:val="24"/>
                <w:szCs w:val="24"/>
                <w:lang w:eastAsia="en-GB"/>
              </w:rPr>
            </w:pPr>
          </w:p>
          <w:p w14:paraId="6E415187" w14:textId="77777777" w:rsidR="00850692" w:rsidRPr="00BF4A49" w:rsidRDefault="00850692" w:rsidP="00BF4A49">
            <w:pPr>
              <w:rPr>
                <w:rFonts w:ascii="Aptos" w:eastAsia="Calibri" w:hAnsi="Aptos" w:cs="Times New Roman"/>
                <w:b/>
                <w:color w:val="000000"/>
                <w:sz w:val="24"/>
                <w:szCs w:val="24"/>
                <w:lang w:eastAsia="en-GB"/>
              </w:rPr>
            </w:pPr>
          </w:p>
          <w:p w14:paraId="1E762542" w14:textId="77777777" w:rsidR="00850692" w:rsidRPr="00BF4A49" w:rsidRDefault="00850692" w:rsidP="00BF4A49">
            <w:pPr>
              <w:rPr>
                <w:rFonts w:ascii="Aptos" w:eastAsia="Calibri" w:hAnsi="Aptos" w:cs="Times New Roman"/>
                <w:b/>
                <w:color w:val="000000"/>
                <w:sz w:val="24"/>
                <w:szCs w:val="24"/>
                <w:lang w:eastAsia="en-GB"/>
              </w:rPr>
            </w:pPr>
          </w:p>
          <w:p w14:paraId="0F2C9526" w14:textId="77777777" w:rsidR="00850692" w:rsidRPr="00BF4A49" w:rsidRDefault="00850692" w:rsidP="00BF4A49">
            <w:pPr>
              <w:rPr>
                <w:rFonts w:ascii="Aptos" w:eastAsia="Calibri" w:hAnsi="Aptos" w:cs="Times New Roman"/>
                <w:b/>
                <w:color w:val="000000"/>
                <w:sz w:val="24"/>
                <w:szCs w:val="24"/>
                <w:lang w:eastAsia="en-GB"/>
              </w:rPr>
            </w:pPr>
          </w:p>
          <w:p w14:paraId="2A05B27F" w14:textId="77777777" w:rsidR="00850692" w:rsidRPr="00BF4A49" w:rsidRDefault="00850692" w:rsidP="00BF4A49">
            <w:pPr>
              <w:rPr>
                <w:rFonts w:ascii="Aptos" w:eastAsia="Calibri" w:hAnsi="Aptos" w:cs="Times New Roman"/>
                <w:b/>
                <w:color w:val="000000"/>
                <w:sz w:val="24"/>
                <w:szCs w:val="24"/>
                <w:lang w:eastAsia="en-GB"/>
              </w:rPr>
            </w:pPr>
          </w:p>
          <w:p w14:paraId="325633AF" w14:textId="77777777" w:rsidR="00710316" w:rsidRDefault="00710316" w:rsidP="00BF4A49">
            <w:pPr>
              <w:rPr>
                <w:rFonts w:ascii="Aptos" w:eastAsia="Calibri" w:hAnsi="Aptos" w:cs="Times New Roman"/>
                <w:b/>
                <w:color w:val="000000"/>
                <w:sz w:val="24"/>
                <w:szCs w:val="24"/>
                <w:lang w:eastAsia="en-GB"/>
              </w:rPr>
            </w:pPr>
          </w:p>
          <w:p w14:paraId="010380B0" w14:textId="77777777" w:rsidR="00511D40" w:rsidRDefault="00511D40" w:rsidP="00BF4A49">
            <w:pPr>
              <w:rPr>
                <w:rFonts w:ascii="Aptos" w:eastAsia="Calibri" w:hAnsi="Aptos" w:cs="Times New Roman"/>
                <w:b/>
                <w:color w:val="000000"/>
                <w:sz w:val="24"/>
                <w:szCs w:val="24"/>
                <w:lang w:eastAsia="en-GB"/>
              </w:rPr>
            </w:pPr>
          </w:p>
          <w:p w14:paraId="68AE1D1A" w14:textId="77777777" w:rsidR="00511D40" w:rsidRPr="00BF4A49" w:rsidRDefault="00511D40" w:rsidP="00BF4A49">
            <w:pPr>
              <w:rPr>
                <w:rFonts w:ascii="Aptos" w:eastAsia="Calibri" w:hAnsi="Aptos" w:cs="Times New Roman"/>
                <w:b/>
                <w:color w:val="000000"/>
                <w:sz w:val="24"/>
                <w:szCs w:val="24"/>
                <w:lang w:eastAsia="en-GB"/>
              </w:rPr>
            </w:pPr>
          </w:p>
          <w:p w14:paraId="2D611D6C" w14:textId="77777777" w:rsidR="00850692" w:rsidRPr="00BF4A49" w:rsidRDefault="00850692" w:rsidP="00BF4A49">
            <w:pPr>
              <w:rPr>
                <w:rFonts w:ascii="Aptos" w:eastAsia="Calibri" w:hAnsi="Aptos" w:cs="Times New Roman"/>
                <w:b/>
                <w:color w:val="000000"/>
                <w:sz w:val="24"/>
                <w:szCs w:val="24"/>
                <w:lang w:eastAsia="en-GB"/>
              </w:rPr>
            </w:pPr>
          </w:p>
          <w:p w14:paraId="58CFE285" w14:textId="77777777" w:rsidR="00F91F90" w:rsidRPr="00BF4A49" w:rsidRDefault="00F91F90" w:rsidP="00BF4A49">
            <w:pPr>
              <w:numPr>
                <w:ilvl w:val="0"/>
                <w:numId w:val="21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20E511" w14:textId="77777777" w:rsidR="00E24EE5" w:rsidRPr="00BF4A49" w:rsidRDefault="00E24EE5" w:rsidP="00BF4A49">
            <w:pPr>
              <w:contextualSpacing/>
              <w:rPr>
                <w:rFonts w:ascii="Aptos" w:eastAsia="Times New Roman" w:hAnsi="Aptos" w:cs="Times New Roman"/>
                <w:b/>
                <w:color w:val="000000"/>
                <w:sz w:val="24"/>
                <w:szCs w:val="24"/>
                <w:lang w:eastAsia="en-GB"/>
              </w:rPr>
            </w:pPr>
          </w:p>
        </w:tc>
      </w:tr>
    </w:tbl>
    <w:p w14:paraId="5807B92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B56451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6BEB0EF" w14:textId="77777777" w:rsidTr="00E568BE">
        <w:trPr>
          <w:jc w:val="center"/>
        </w:trPr>
        <w:tc>
          <w:tcPr>
            <w:tcW w:w="625" w:type="dxa"/>
            <w:shd w:val="clear" w:color="auto" w:fill="DAE9F7"/>
          </w:tcPr>
          <w:p w14:paraId="77A540D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9B689B9" w14:textId="77777777" w:rsidR="00E47B6E" w:rsidRPr="00BF4A49" w:rsidRDefault="00E47B6E" w:rsidP="00BF4A49">
            <w:pPr>
              <w:rPr>
                <w:rFonts w:ascii="Aptos" w:eastAsia="Times New Roman" w:hAnsi="Aptos" w:cs="Times New Roman"/>
                <w:b/>
                <w:color w:val="2C2C30"/>
                <w:sz w:val="24"/>
                <w:szCs w:val="24"/>
                <w:lang w:eastAsia="en-GB"/>
              </w:rPr>
            </w:pPr>
          </w:p>
        </w:tc>
        <w:tc>
          <w:tcPr>
            <w:tcW w:w="2250" w:type="dxa"/>
            <w:shd w:val="clear" w:color="auto" w:fill="DAE9F7"/>
          </w:tcPr>
          <w:p w14:paraId="0ACE4877"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CF9AFD2" w14:textId="77777777" w:rsidTr="00E568BE">
        <w:trPr>
          <w:jc w:val="center"/>
        </w:trPr>
        <w:tc>
          <w:tcPr>
            <w:tcW w:w="625" w:type="dxa"/>
            <w:shd w:val="clear" w:color="auto" w:fill="DAE9F7"/>
          </w:tcPr>
          <w:p w14:paraId="7C96810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4E129A9" w14:textId="77777777" w:rsidR="00E47B6E" w:rsidRPr="00BF4A49" w:rsidRDefault="00E47B6E" w:rsidP="00BF4A49">
            <w:pPr>
              <w:pBdr>
                <w:bottom w:val="single" w:sz="6" w:space="1" w:color="auto"/>
              </w:pBdr>
              <w:rPr>
                <w:rFonts w:ascii="Aptos" w:eastAsia="Times New Roman" w:hAnsi="Aptos" w:cs="Times New Roman"/>
                <w:color w:val="2C2C30"/>
                <w:sz w:val="24"/>
                <w:szCs w:val="24"/>
                <w:lang w:eastAsia="en-GB"/>
              </w:rPr>
            </w:pPr>
            <w:r w:rsidRPr="00BF4A49">
              <w:rPr>
                <w:rFonts w:ascii="Aptos" w:eastAsia="Times New Roman" w:hAnsi="Aptos" w:cs="Times New Roman"/>
                <w:b/>
                <w:color w:val="2C2C30"/>
                <w:sz w:val="24"/>
                <w:szCs w:val="24"/>
                <w:lang w:eastAsia="en-GB"/>
              </w:rPr>
              <w:t>Aurelie Crombe Validated by Details:</w:t>
            </w:r>
            <w:r w:rsidRPr="00BF4A49">
              <w:rPr>
                <w:rFonts w:ascii="Aptos" w:eastAsia="Times New Roman" w:hAnsi="Aptos" w:cs="Times New Roman"/>
                <w:color w:val="2C2C30"/>
                <w:sz w:val="24"/>
                <w:szCs w:val="24"/>
                <w:lang w:eastAsia="en-GB"/>
              </w:rPr>
              <w:t xml:space="preserve"> 21 Dec </w:t>
            </w:r>
            <w:r w:rsidRPr="00BF4A49">
              <w:rPr>
                <w:rFonts w:ascii="Aptos" w:eastAsia="Times New Roman" w:hAnsi="Aptos" w:cs="Times New Roman"/>
                <w:b/>
                <w:bCs/>
                <w:color w:val="2C2C30"/>
                <w:sz w:val="24"/>
                <w:szCs w:val="24"/>
                <w:lang w:eastAsia="en-GB"/>
              </w:rPr>
              <w:t>2017</w:t>
            </w:r>
            <w:r w:rsidRPr="00BF4A49">
              <w:rPr>
                <w:rFonts w:ascii="Aptos" w:eastAsia="Times New Roman" w:hAnsi="Aptos" w:cs="Times New Roman"/>
                <w:color w:val="2C2C30"/>
                <w:sz w:val="24"/>
                <w:szCs w:val="24"/>
                <w:lang w:eastAsia="en-GB"/>
              </w:rPr>
              <w:t xml:space="preserve"> 12:28</w:t>
            </w:r>
          </w:p>
          <w:p w14:paraId="2D8CCAAF" w14:textId="77777777" w:rsidR="00E47B6E" w:rsidRPr="00BF4A49" w:rsidRDefault="00E47B6E" w:rsidP="00BF4A49">
            <w:pPr>
              <w:rPr>
                <w:rFonts w:ascii="Aptos" w:eastAsia="Calibri" w:hAnsi="Aptos" w:cs="Times New Roman"/>
                <w:sz w:val="24"/>
                <w:szCs w:val="24"/>
              </w:rPr>
            </w:pPr>
          </w:p>
          <w:p w14:paraId="0D487677" w14:textId="77777777" w:rsidR="00E47B6E" w:rsidRPr="00BF4A49" w:rsidRDefault="00E47B6E" w:rsidP="00BF4A49">
            <w:pPr>
              <w:pStyle w:val="ListParagraph"/>
              <w:numPr>
                <w:ilvl w:val="0"/>
                <w:numId w:val="554"/>
              </w:numPr>
              <w:rPr>
                <w:rFonts w:ascii="Aptos" w:eastAsia="Calibri" w:hAnsi="Aptos" w:cs="Times New Roman"/>
                <w:b/>
                <w:bCs/>
                <w:sz w:val="24"/>
                <w:szCs w:val="24"/>
              </w:rPr>
            </w:pPr>
            <w:r w:rsidRPr="00BF4A49">
              <w:rPr>
                <w:rFonts w:ascii="Aptos" w:eastAsia="Calibri" w:hAnsi="Aptos" w:cs="Times New Roman"/>
                <w:b/>
                <w:bCs/>
                <w:sz w:val="24"/>
                <w:szCs w:val="24"/>
              </w:rPr>
              <w:t>21 Dec 2017, Thursday</w:t>
            </w:r>
          </w:p>
          <w:p w14:paraId="3CF1217D" w14:textId="77777777" w:rsidR="009347F1" w:rsidRPr="00BF4A49" w:rsidRDefault="009347F1" w:rsidP="00BF4A49">
            <w:pPr>
              <w:pStyle w:val="NoSpacing"/>
              <w:ind w:left="360"/>
              <w:contextualSpacing/>
              <w:rPr>
                <w:rFonts w:ascii="Aptos" w:hAnsi="Aptos"/>
                <w:b/>
                <w:sz w:val="24"/>
                <w:szCs w:val="24"/>
              </w:rPr>
            </w:pPr>
            <w:r w:rsidRPr="00BF4A49">
              <w:rPr>
                <w:rFonts w:ascii="Aptos" w:hAnsi="Aptos"/>
                <w:b/>
                <w:sz w:val="24"/>
                <w:szCs w:val="24"/>
                <w:u w:val="single"/>
              </w:rPr>
              <w:t>Since</w:t>
            </w:r>
            <w:r w:rsidRPr="00BF4A49">
              <w:rPr>
                <w:rFonts w:ascii="Aptos" w:hAnsi="Aptos"/>
                <w:b/>
                <w:sz w:val="24"/>
                <w:szCs w:val="24"/>
              </w:rPr>
              <w:t>:</w:t>
            </w:r>
          </w:p>
          <w:p w14:paraId="099E7C13" w14:textId="77777777" w:rsidR="009347F1" w:rsidRPr="00BF4A49" w:rsidRDefault="009347F1" w:rsidP="00BF4A49">
            <w:pPr>
              <w:pStyle w:val="NoSpacing"/>
              <w:ind w:left="360"/>
              <w:contextualSpacing/>
              <w:rPr>
                <w:rFonts w:ascii="Aptos" w:hAnsi="Aptos"/>
                <w:sz w:val="24"/>
                <w:szCs w:val="24"/>
              </w:rPr>
            </w:pPr>
            <w:r w:rsidRPr="00BF4A49">
              <w:rPr>
                <w:rFonts w:ascii="Aptos" w:hAnsi="Aptos"/>
                <w:sz w:val="24"/>
                <w:szCs w:val="24"/>
              </w:rPr>
              <w:t>09/08/</w:t>
            </w:r>
            <w:r w:rsidRPr="00BF4A49">
              <w:rPr>
                <w:rFonts w:ascii="Aptos" w:hAnsi="Aptos"/>
                <w:b/>
                <w:bCs/>
                <w:sz w:val="24"/>
                <w:szCs w:val="24"/>
              </w:rPr>
              <w:t>2017</w:t>
            </w:r>
          </w:p>
          <w:p w14:paraId="200A9934" w14:textId="77777777" w:rsidR="009347F1" w:rsidRPr="00BF4A49" w:rsidRDefault="009347F1" w:rsidP="00BF4A49">
            <w:pPr>
              <w:pStyle w:val="NoSpacing"/>
              <w:ind w:left="360"/>
              <w:contextualSpacing/>
              <w:rPr>
                <w:rFonts w:ascii="Aptos" w:hAnsi="Aptos"/>
                <w:sz w:val="24"/>
                <w:szCs w:val="24"/>
              </w:rPr>
            </w:pPr>
            <w:r w:rsidRPr="00BF4A49">
              <w:rPr>
                <w:rFonts w:ascii="Aptos" w:hAnsi="Aptos"/>
                <w:sz w:val="24"/>
                <w:szCs w:val="24"/>
              </w:rPr>
              <w:t xml:space="preserve">the Defendant’s anti-social behaviour has ceased towards the neighbors and no complaints have not </w:t>
            </w:r>
            <w:r w:rsidRPr="00BF4A49">
              <w:rPr>
                <w:rFonts w:ascii="Aptos" w:hAnsi="Aptos"/>
                <w:sz w:val="24"/>
                <w:szCs w:val="24"/>
              </w:rPr>
              <w:lastRenderedPageBreak/>
              <w:t>been received from them. Stated by council solicitor on the:</w:t>
            </w:r>
          </w:p>
          <w:p w14:paraId="51A4317D" w14:textId="77777777" w:rsidR="009347F1" w:rsidRPr="00BF4A49" w:rsidRDefault="009347F1" w:rsidP="00BF4A49">
            <w:pPr>
              <w:pStyle w:val="NoSpacing"/>
              <w:ind w:left="360"/>
              <w:contextualSpacing/>
              <w:rPr>
                <w:rFonts w:ascii="Aptos" w:hAnsi="Aptos"/>
                <w:sz w:val="24"/>
                <w:szCs w:val="24"/>
              </w:rPr>
            </w:pPr>
            <w:r w:rsidRPr="00BF4A49">
              <w:rPr>
                <w:rFonts w:ascii="Aptos" w:hAnsi="Aptos"/>
                <w:sz w:val="24"/>
                <w:szCs w:val="24"/>
              </w:rPr>
              <w:t>03/01/</w:t>
            </w:r>
            <w:r w:rsidRPr="00BF4A49">
              <w:rPr>
                <w:rFonts w:ascii="Aptos" w:hAnsi="Aptos"/>
                <w:b/>
                <w:sz w:val="24"/>
                <w:szCs w:val="24"/>
              </w:rPr>
              <w:t>2018</w:t>
            </w:r>
          </w:p>
          <w:p w14:paraId="1C95E14E" w14:textId="77777777" w:rsidR="009347F1" w:rsidRPr="00BF4A49" w:rsidRDefault="009347F1" w:rsidP="00BF4A49">
            <w:pPr>
              <w:pStyle w:val="ListParagraph"/>
              <w:ind w:left="360"/>
              <w:rPr>
                <w:rFonts w:ascii="Aptos" w:eastAsia="Calibri" w:hAnsi="Aptos" w:cs="Times New Roman"/>
                <w:b/>
                <w:bCs/>
                <w:sz w:val="24"/>
                <w:szCs w:val="24"/>
              </w:rPr>
            </w:pPr>
          </w:p>
          <w:p w14:paraId="29C15780" w14:textId="6BDB9904" w:rsidR="009347F1" w:rsidRPr="00BF4A49" w:rsidRDefault="009347F1" w:rsidP="00BF4A49">
            <w:pPr>
              <w:pStyle w:val="ListParagraph"/>
              <w:numPr>
                <w:ilvl w:val="0"/>
                <w:numId w:val="554"/>
              </w:numPr>
              <w:rPr>
                <w:rFonts w:ascii="Aptos" w:eastAsia="Calibri" w:hAnsi="Aptos" w:cs="Times New Roman"/>
                <w:b/>
                <w:bCs/>
                <w:sz w:val="24"/>
                <w:szCs w:val="24"/>
              </w:rPr>
            </w:pPr>
            <w:r w:rsidRPr="00BF4A49">
              <w:rPr>
                <w:rFonts w:ascii="Aptos" w:eastAsia="Calibri" w:hAnsi="Aptos" w:cs="Times New Roman"/>
                <w:b/>
                <w:bCs/>
                <w:sz w:val="24"/>
                <w:szCs w:val="24"/>
              </w:rPr>
              <w:t>21 Dec 2017, Thursday</w:t>
            </w:r>
          </w:p>
          <w:p w14:paraId="009DC603" w14:textId="77777777" w:rsidR="009347F1" w:rsidRPr="00BF4A49" w:rsidRDefault="009347F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FC2195D" w14:textId="77777777" w:rsidR="009347F1" w:rsidRPr="00BF4A49" w:rsidRDefault="009347F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453C813" w14:textId="77777777" w:rsidR="009347F1" w:rsidRPr="00BF4A49" w:rsidRDefault="009347F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D2F442F" w14:textId="77777777" w:rsidR="009347F1" w:rsidRPr="00BF4A49" w:rsidRDefault="009347F1" w:rsidP="00BF4A49">
            <w:pPr>
              <w:pStyle w:val="ListParagraph"/>
              <w:ind w:left="288"/>
              <w:rPr>
                <w:rFonts w:ascii="Aptos" w:hAnsi="Aptos"/>
                <w:bCs/>
                <w:sz w:val="24"/>
                <w:szCs w:val="24"/>
              </w:rPr>
            </w:pPr>
            <w:r w:rsidRPr="00BF4A49">
              <w:rPr>
                <w:rFonts w:ascii="Aptos" w:hAnsi="Aptos"/>
                <w:bCs/>
                <w:sz w:val="24"/>
                <w:szCs w:val="24"/>
              </w:rPr>
              <w:t>Originator Details: 21 Dec 2017</w:t>
            </w:r>
          </w:p>
          <w:p w14:paraId="4957C39F" w14:textId="77777777" w:rsidR="009347F1" w:rsidRPr="00BF4A49" w:rsidRDefault="009347F1" w:rsidP="00BF4A49">
            <w:pPr>
              <w:pStyle w:val="ListParagraph"/>
              <w:ind w:left="288"/>
              <w:rPr>
                <w:rFonts w:ascii="Aptos" w:hAnsi="Aptos"/>
                <w:bCs/>
                <w:sz w:val="24"/>
                <w:szCs w:val="24"/>
              </w:rPr>
            </w:pPr>
            <w:r w:rsidRPr="00BF4A49">
              <w:rPr>
                <w:rFonts w:ascii="Aptos" w:hAnsi="Aptos"/>
                <w:bCs/>
                <w:sz w:val="24"/>
                <w:szCs w:val="24"/>
              </w:rPr>
              <w:t>Aurelie Crombe Nursing</w:t>
            </w:r>
          </w:p>
          <w:p w14:paraId="46F8910A" w14:textId="77777777" w:rsidR="009347F1" w:rsidRPr="00BF4A49" w:rsidRDefault="009347F1" w:rsidP="00BF4A49">
            <w:pPr>
              <w:pStyle w:val="ListParagraph"/>
              <w:ind w:left="288"/>
              <w:rPr>
                <w:rFonts w:ascii="Aptos" w:hAnsi="Aptos"/>
                <w:bCs/>
                <w:sz w:val="24"/>
                <w:szCs w:val="24"/>
                <w:u w:val="single"/>
              </w:rPr>
            </w:pPr>
            <w:r w:rsidRPr="00BF4A49">
              <w:rPr>
                <w:rFonts w:ascii="Aptos" w:hAnsi="Aptos"/>
                <w:bCs/>
                <w:sz w:val="24"/>
                <w:szCs w:val="24"/>
              </w:rPr>
              <w:t>Last Amended by Details: 21 Dec 2017</w:t>
            </w:r>
          </w:p>
          <w:p w14:paraId="48E10426" w14:textId="77777777" w:rsidR="009347F1" w:rsidRPr="00BF4A49" w:rsidRDefault="009347F1" w:rsidP="00BF4A49">
            <w:pPr>
              <w:ind w:left="288"/>
              <w:contextualSpacing/>
              <w:rPr>
                <w:rFonts w:ascii="Aptos" w:hAnsi="Aptos"/>
                <w:sz w:val="24"/>
                <w:szCs w:val="24"/>
              </w:rPr>
            </w:pPr>
            <w:r w:rsidRPr="00BF4A49">
              <w:rPr>
                <w:rFonts w:ascii="Aptos" w:hAnsi="Aptos"/>
                <w:bCs/>
                <w:sz w:val="24"/>
                <w:szCs w:val="24"/>
              </w:rPr>
              <w:t>Page Numbers:</w:t>
            </w:r>
            <w:r w:rsidRPr="00BF4A49">
              <w:rPr>
                <w:rFonts w:ascii="Aptos" w:hAnsi="Aptos"/>
                <w:b/>
                <w:sz w:val="24"/>
                <w:szCs w:val="24"/>
              </w:rPr>
              <w:t xml:space="preserve"> </w:t>
            </w:r>
            <w:r w:rsidRPr="00BF4A49">
              <w:rPr>
                <w:rFonts w:ascii="Aptos" w:hAnsi="Aptos"/>
                <w:sz w:val="24"/>
                <w:szCs w:val="24"/>
              </w:rPr>
              <w:t>15</w:t>
            </w:r>
          </w:p>
          <w:p w14:paraId="7B6905A2"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Originator Details:</w:t>
            </w:r>
            <w:r w:rsidRPr="00BF4A49">
              <w:rPr>
                <w:rFonts w:ascii="Aptos" w:hAnsi="Aptos"/>
                <w:color w:val="2C2C30"/>
                <w:sz w:val="24"/>
                <w:szCs w:val="24"/>
              </w:rPr>
              <w:t xml:space="preserve"> 21 Dec </w:t>
            </w:r>
            <w:r w:rsidRPr="00BF4A49">
              <w:rPr>
                <w:rFonts w:ascii="Aptos" w:hAnsi="Aptos"/>
                <w:b/>
                <w:bCs/>
                <w:color w:val="2C2C30"/>
                <w:sz w:val="24"/>
                <w:szCs w:val="24"/>
              </w:rPr>
              <w:t>2017</w:t>
            </w:r>
            <w:r w:rsidRPr="00BF4A49">
              <w:rPr>
                <w:rFonts w:ascii="Aptos" w:hAnsi="Aptos"/>
                <w:color w:val="2C2C30"/>
                <w:sz w:val="24"/>
                <w:szCs w:val="24"/>
              </w:rPr>
              <w:t xml:space="preserve"> 12:28</w:t>
            </w:r>
          </w:p>
          <w:p w14:paraId="070A2445" w14:textId="77777777" w:rsidR="009347F1" w:rsidRPr="00BF4A49" w:rsidRDefault="009347F1" w:rsidP="00BF4A49">
            <w:pPr>
              <w:ind w:left="288"/>
              <w:contextualSpacing/>
              <w:rPr>
                <w:rFonts w:ascii="Aptos" w:hAnsi="Aptos"/>
                <w:color w:val="2C2C30"/>
                <w:sz w:val="24"/>
                <w:szCs w:val="24"/>
              </w:rPr>
            </w:pPr>
            <w:r w:rsidRPr="00BF4A49">
              <w:rPr>
                <w:rFonts w:ascii="Aptos" w:hAnsi="Aptos"/>
                <w:color w:val="2C2C30"/>
                <w:sz w:val="24"/>
                <w:szCs w:val="24"/>
              </w:rPr>
              <w:t>Aurelie Crombe Nursing</w:t>
            </w:r>
          </w:p>
          <w:p w14:paraId="2B1E2DD4"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Originally Entered by Details:</w:t>
            </w:r>
            <w:r w:rsidRPr="00BF4A49">
              <w:rPr>
                <w:rFonts w:ascii="Aptos" w:hAnsi="Aptos"/>
                <w:color w:val="2C2C30"/>
                <w:sz w:val="24"/>
                <w:szCs w:val="24"/>
              </w:rPr>
              <w:t xml:space="preserve"> 21 Dec </w:t>
            </w:r>
            <w:r w:rsidRPr="00BF4A49">
              <w:rPr>
                <w:rFonts w:ascii="Aptos" w:hAnsi="Aptos"/>
                <w:b/>
                <w:bCs/>
                <w:color w:val="2C2C30"/>
                <w:sz w:val="24"/>
                <w:szCs w:val="24"/>
              </w:rPr>
              <w:t>2017</w:t>
            </w:r>
            <w:r w:rsidRPr="00BF4A49">
              <w:rPr>
                <w:rFonts w:ascii="Aptos" w:hAnsi="Aptos"/>
                <w:color w:val="2C2C30"/>
                <w:sz w:val="24"/>
                <w:szCs w:val="24"/>
              </w:rPr>
              <w:t xml:space="preserve"> 12:28</w:t>
            </w:r>
          </w:p>
          <w:p w14:paraId="3FD0F1C9"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Aurelie Crombe Last Amended by Details:</w:t>
            </w:r>
            <w:r w:rsidRPr="00BF4A49">
              <w:rPr>
                <w:rFonts w:ascii="Aptos" w:hAnsi="Aptos"/>
                <w:color w:val="2C2C30"/>
                <w:sz w:val="24"/>
                <w:szCs w:val="24"/>
              </w:rPr>
              <w:t xml:space="preserve"> 21 Dec </w:t>
            </w:r>
            <w:r w:rsidRPr="00BF4A49">
              <w:rPr>
                <w:rFonts w:ascii="Aptos" w:hAnsi="Aptos"/>
                <w:b/>
                <w:bCs/>
                <w:color w:val="2C2C30"/>
                <w:sz w:val="24"/>
                <w:szCs w:val="24"/>
              </w:rPr>
              <w:t>2017</w:t>
            </w:r>
            <w:r w:rsidRPr="00BF4A49">
              <w:rPr>
                <w:rFonts w:ascii="Aptos" w:hAnsi="Aptos"/>
                <w:color w:val="2C2C30"/>
                <w:sz w:val="24"/>
                <w:szCs w:val="24"/>
              </w:rPr>
              <w:t xml:space="preserve"> 12:28</w:t>
            </w:r>
          </w:p>
          <w:p w14:paraId="4DD888B5"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Aurelie Crombe Validated by Details:</w:t>
            </w:r>
            <w:r w:rsidRPr="00BF4A49">
              <w:rPr>
                <w:rFonts w:ascii="Aptos" w:hAnsi="Aptos"/>
                <w:color w:val="2C2C30"/>
                <w:sz w:val="24"/>
                <w:szCs w:val="24"/>
              </w:rPr>
              <w:t xml:space="preserve"> 21 Dec </w:t>
            </w:r>
            <w:r w:rsidRPr="00BF4A49">
              <w:rPr>
                <w:rFonts w:ascii="Aptos" w:hAnsi="Aptos"/>
                <w:b/>
                <w:bCs/>
                <w:color w:val="2C2C30"/>
                <w:sz w:val="24"/>
                <w:szCs w:val="24"/>
              </w:rPr>
              <w:t>2017</w:t>
            </w:r>
            <w:r w:rsidRPr="00BF4A49">
              <w:rPr>
                <w:rFonts w:ascii="Aptos" w:hAnsi="Aptos"/>
                <w:color w:val="2C2C30"/>
                <w:sz w:val="24"/>
                <w:szCs w:val="24"/>
              </w:rPr>
              <w:t xml:space="preserve"> 12:28</w:t>
            </w:r>
          </w:p>
          <w:p w14:paraId="070155AF"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Aurelie Crombe Significant:</w:t>
            </w:r>
            <w:r w:rsidRPr="00BF4A49">
              <w:rPr>
                <w:rFonts w:ascii="Aptos" w:hAnsi="Aptos"/>
                <w:color w:val="2C2C30"/>
                <w:sz w:val="24"/>
                <w:szCs w:val="24"/>
              </w:rPr>
              <w:t xml:space="preserve"> No Added to Risk</w:t>
            </w:r>
          </w:p>
          <w:p w14:paraId="5940CA74" w14:textId="77777777" w:rsidR="009347F1" w:rsidRPr="00BF4A49" w:rsidRDefault="009347F1" w:rsidP="00BF4A49">
            <w:pPr>
              <w:ind w:left="288"/>
              <w:contextualSpacing/>
              <w:rPr>
                <w:rFonts w:ascii="Aptos" w:hAnsi="Aptos"/>
                <w:sz w:val="24"/>
                <w:szCs w:val="24"/>
              </w:rPr>
            </w:pPr>
            <w:r w:rsidRPr="00BF4A49">
              <w:rPr>
                <w:rFonts w:ascii="Aptos" w:hAnsi="Aptos"/>
                <w:b/>
                <w:color w:val="2C2C30"/>
                <w:sz w:val="24"/>
                <w:szCs w:val="24"/>
              </w:rPr>
              <w:t>History:</w:t>
            </w:r>
            <w:r w:rsidRPr="00BF4A49">
              <w:rPr>
                <w:rFonts w:ascii="Aptos" w:hAnsi="Aptos"/>
                <w:color w:val="2C2C30"/>
                <w:sz w:val="24"/>
                <w:szCs w:val="24"/>
              </w:rPr>
              <w:t xml:space="preserve"> No</w:t>
            </w:r>
          </w:p>
          <w:p w14:paraId="25A3A09B"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Contains Third Party Info:</w:t>
            </w:r>
            <w:r w:rsidRPr="00BF4A49">
              <w:rPr>
                <w:rFonts w:ascii="Aptos" w:hAnsi="Aptos"/>
                <w:color w:val="2C2C30"/>
                <w:sz w:val="24"/>
                <w:szCs w:val="24"/>
              </w:rPr>
              <w:t xml:space="preserve"> No</w:t>
            </w:r>
          </w:p>
          <w:p w14:paraId="11551355" w14:textId="77777777" w:rsidR="009347F1" w:rsidRPr="00BF4A49" w:rsidRDefault="009347F1" w:rsidP="00BF4A49">
            <w:pPr>
              <w:ind w:left="288"/>
              <w:contextualSpacing/>
              <w:rPr>
                <w:rFonts w:ascii="Aptos" w:hAnsi="Aptos"/>
                <w:color w:val="2C2C30"/>
                <w:sz w:val="24"/>
                <w:szCs w:val="24"/>
              </w:rPr>
            </w:pPr>
            <w:r w:rsidRPr="00BF4A49">
              <w:rPr>
                <w:rFonts w:ascii="Aptos" w:hAnsi="Aptos"/>
                <w:b/>
                <w:color w:val="2C2C30"/>
                <w:sz w:val="24"/>
                <w:szCs w:val="24"/>
              </w:rPr>
              <w:t>Conceal from</w:t>
            </w:r>
            <w:r w:rsidRPr="00BF4A49">
              <w:rPr>
                <w:rFonts w:ascii="Aptos" w:hAnsi="Aptos"/>
                <w:color w:val="2C2C30"/>
                <w:sz w:val="24"/>
                <w:szCs w:val="24"/>
              </w:rPr>
              <w:t xml:space="preserve"> Client: Not Concealed</w:t>
            </w:r>
          </w:p>
          <w:p w14:paraId="07D36020" w14:textId="77777777" w:rsidR="009347F1" w:rsidRPr="00BF4A49" w:rsidRDefault="009347F1" w:rsidP="00BF4A49">
            <w:pPr>
              <w:ind w:left="288"/>
              <w:contextualSpacing/>
              <w:rPr>
                <w:rFonts w:ascii="Aptos" w:hAnsi="Aptos"/>
                <w:sz w:val="24"/>
                <w:szCs w:val="24"/>
              </w:rPr>
            </w:pPr>
            <w:r w:rsidRPr="00BF4A49">
              <w:rPr>
                <w:rFonts w:ascii="Aptos" w:hAnsi="Aptos"/>
                <w:color w:val="2C2C30"/>
                <w:sz w:val="24"/>
                <w:szCs w:val="24"/>
              </w:rPr>
              <w:t>Enfield Early Intervention Service Referral discussed in team meeting</w:t>
            </w:r>
          </w:p>
          <w:p w14:paraId="531B6099" w14:textId="77777777" w:rsidR="009347F1" w:rsidRPr="00BF4A49" w:rsidRDefault="009347F1" w:rsidP="00BF4A49">
            <w:pPr>
              <w:pStyle w:val="NoSpacing"/>
              <w:ind w:left="288"/>
              <w:contextualSpacing/>
              <w:rPr>
                <w:rFonts w:ascii="Aptos" w:hAnsi="Aptos"/>
                <w:sz w:val="24"/>
                <w:szCs w:val="24"/>
              </w:rPr>
            </w:pPr>
            <w:r w:rsidRPr="00BF4A49">
              <w:rPr>
                <w:rFonts w:ascii="Aptos" w:hAnsi="Aptos"/>
                <w:color w:val="2C2C30"/>
                <w:sz w:val="24"/>
                <w:szCs w:val="24"/>
                <w:u w:val="single"/>
                <w:lang w:eastAsia="en-GB"/>
              </w:rPr>
              <w:t>Joint assessment with EAS on 02/01/</w:t>
            </w:r>
            <w:r w:rsidRPr="00BF4A49">
              <w:rPr>
                <w:rFonts w:ascii="Aptos" w:hAnsi="Aptos"/>
                <w:b/>
                <w:color w:val="2C2C30"/>
                <w:sz w:val="24"/>
                <w:szCs w:val="24"/>
                <w:u w:val="single"/>
                <w:lang w:eastAsia="en-GB"/>
              </w:rPr>
              <w:t>2018</w:t>
            </w:r>
            <w:r w:rsidRPr="00BF4A49">
              <w:rPr>
                <w:rFonts w:ascii="Aptos" w:hAnsi="Aptos"/>
                <w:color w:val="2C2C30"/>
                <w:sz w:val="24"/>
                <w:szCs w:val="24"/>
                <w:u w:val="single"/>
                <w:lang w:eastAsia="en-GB"/>
              </w:rPr>
              <w:t xml:space="preserve"> - Gareth to attend</w:t>
            </w:r>
          </w:p>
          <w:p w14:paraId="33AD54B4" w14:textId="77777777" w:rsidR="00131CFF" w:rsidRPr="00BF4A49" w:rsidRDefault="00131CFF" w:rsidP="00BF4A49">
            <w:pPr>
              <w:pStyle w:val="ListParagraph"/>
              <w:ind w:left="360"/>
              <w:rPr>
                <w:rFonts w:ascii="Aptos" w:eastAsia="Calibri" w:hAnsi="Aptos" w:cs="Times New Roman"/>
                <w:b/>
                <w:bCs/>
                <w:sz w:val="24"/>
                <w:szCs w:val="24"/>
              </w:rPr>
            </w:pPr>
          </w:p>
          <w:p w14:paraId="2FF5735F" w14:textId="77777777" w:rsidR="00E47B6E" w:rsidRPr="00BF4A49" w:rsidRDefault="00E47B6E" w:rsidP="00BF4A49">
            <w:pPr>
              <w:pStyle w:val="ListParagraph"/>
              <w:numPr>
                <w:ilvl w:val="0"/>
                <w:numId w:val="554"/>
              </w:numPr>
              <w:rPr>
                <w:rFonts w:ascii="Aptos" w:eastAsia="Calibri" w:hAnsi="Aptos" w:cs="Times New Roman"/>
                <w:b/>
                <w:bCs/>
                <w:sz w:val="24"/>
                <w:szCs w:val="24"/>
              </w:rPr>
            </w:pPr>
            <w:r w:rsidRPr="00BF4A49">
              <w:rPr>
                <w:rFonts w:ascii="Aptos" w:eastAsia="Calibri" w:hAnsi="Aptos" w:cs="Times New Roman"/>
                <w:b/>
                <w:bCs/>
                <w:sz w:val="24"/>
                <w:szCs w:val="24"/>
              </w:rPr>
              <w:t>04 Jan 2018, Thursday</w:t>
            </w:r>
          </w:p>
          <w:p w14:paraId="1338E4B0" w14:textId="77777777" w:rsidR="00951E5F" w:rsidRPr="00BF4A49" w:rsidRDefault="00951E5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8A9EE16" w14:textId="77777777" w:rsidR="00951E5F" w:rsidRPr="00BF4A49" w:rsidRDefault="00951E5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A1F73AB" w14:textId="77777777" w:rsidR="00951E5F" w:rsidRPr="00BF4A49" w:rsidRDefault="00951E5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3A5515F" w14:textId="77777777" w:rsidR="00951E5F" w:rsidRPr="00BF4A49" w:rsidRDefault="00951E5F" w:rsidP="00BF4A49">
            <w:pPr>
              <w:pStyle w:val="ListParagraph"/>
              <w:ind w:left="288"/>
              <w:rPr>
                <w:rFonts w:ascii="Aptos" w:hAnsi="Aptos"/>
                <w:bCs/>
                <w:sz w:val="24"/>
                <w:szCs w:val="24"/>
                <w:u w:val="single"/>
              </w:rPr>
            </w:pPr>
            <w:r w:rsidRPr="00BF4A49">
              <w:rPr>
                <w:rFonts w:ascii="Aptos" w:hAnsi="Aptos"/>
                <w:bCs/>
                <w:sz w:val="24"/>
                <w:szCs w:val="24"/>
              </w:rPr>
              <w:t>Originator Details: 04 Jan 2018</w:t>
            </w:r>
          </w:p>
          <w:p w14:paraId="182F72DF" w14:textId="77777777" w:rsidR="00951E5F" w:rsidRPr="00BF4A49" w:rsidRDefault="00951E5F" w:rsidP="00BF4A49">
            <w:pPr>
              <w:pStyle w:val="ListParagraph"/>
              <w:ind w:left="288"/>
              <w:rPr>
                <w:rFonts w:ascii="Aptos" w:hAnsi="Aptos"/>
                <w:bCs/>
                <w:sz w:val="24"/>
                <w:szCs w:val="24"/>
              </w:rPr>
            </w:pPr>
            <w:r w:rsidRPr="00BF4A49">
              <w:rPr>
                <w:rFonts w:ascii="Aptos" w:hAnsi="Aptos"/>
                <w:bCs/>
                <w:sz w:val="24"/>
                <w:szCs w:val="24"/>
              </w:rPr>
              <w:t xml:space="preserve">Last Amended by Details: 04 Jan 2018 </w:t>
            </w:r>
          </w:p>
          <w:p w14:paraId="6F5681D1" w14:textId="77777777" w:rsidR="00951E5F" w:rsidRPr="00BF4A49" w:rsidRDefault="00951E5F" w:rsidP="00BF4A49">
            <w:pPr>
              <w:pStyle w:val="ListParagraph"/>
              <w:ind w:left="288"/>
              <w:rPr>
                <w:rFonts w:ascii="Aptos" w:hAnsi="Aptos"/>
                <w:bCs/>
                <w:sz w:val="24"/>
                <w:szCs w:val="24"/>
              </w:rPr>
            </w:pPr>
            <w:r w:rsidRPr="00BF4A49">
              <w:rPr>
                <w:rFonts w:ascii="Aptos" w:hAnsi="Aptos"/>
                <w:bCs/>
                <w:sz w:val="24"/>
                <w:szCs w:val="24"/>
              </w:rPr>
              <w:t xml:space="preserve">Aurelie Crombe Nursing </w:t>
            </w:r>
          </w:p>
          <w:p w14:paraId="64BF2097" w14:textId="77777777" w:rsidR="00951E5F" w:rsidRPr="00BF4A49" w:rsidRDefault="00951E5F" w:rsidP="00BF4A49">
            <w:pPr>
              <w:pStyle w:val="ListParagraph"/>
              <w:ind w:left="288"/>
              <w:rPr>
                <w:rFonts w:ascii="Aptos" w:hAnsi="Aptos"/>
                <w:bCs/>
                <w:sz w:val="24"/>
                <w:szCs w:val="24"/>
              </w:rPr>
            </w:pPr>
            <w:r w:rsidRPr="00BF4A49">
              <w:rPr>
                <w:rFonts w:ascii="Aptos" w:hAnsi="Aptos"/>
                <w:bCs/>
                <w:sz w:val="24"/>
                <w:szCs w:val="24"/>
              </w:rPr>
              <w:t>Page Numbers:14 + 15</w:t>
            </w:r>
          </w:p>
          <w:p w14:paraId="13522FD4"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04 Jan </w:t>
            </w:r>
            <w:r w:rsidRPr="00BF4A49">
              <w:rPr>
                <w:rFonts w:ascii="Aptos" w:hAnsi="Aptos"/>
                <w:b/>
                <w:sz w:val="24"/>
                <w:szCs w:val="24"/>
              </w:rPr>
              <w:t>2018</w:t>
            </w:r>
            <w:r w:rsidRPr="00BF4A49">
              <w:rPr>
                <w:rFonts w:ascii="Aptos" w:hAnsi="Aptos"/>
                <w:sz w:val="24"/>
                <w:szCs w:val="24"/>
              </w:rPr>
              <w:t xml:space="preserve"> 13:18</w:t>
            </w:r>
          </w:p>
          <w:p w14:paraId="53018BDD" w14:textId="77777777" w:rsidR="00951E5F" w:rsidRPr="00BF4A49" w:rsidRDefault="00951E5F" w:rsidP="00BF4A49">
            <w:pPr>
              <w:ind w:left="288"/>
              <w:contextualSpacing/>
              <w:rPr>
                <w:rFonts w:ascii="Aptos" w:hAnsi="Aptos"/>
                <w:sz w:val="24"/>
                <w:szCs w:val="24"/>
              </w:rPr>
            </w:pPr>
            <w:r w:rsidRPr="00BF4A49">
              <w:rPr>
                <w:rFonts w:ascii="Aptos" w:hAnsi="Aptos"/>
                <w:sz w:val="24"/>
                <w:szCs w:val="24"/>
              </w:rPr>
              <w:t>Aurelie Crombe Nursing</w:t>
            </w:r>
          </w:p>
          <w:p w14:paraId="7D5F91CC"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04 Jan </w:t>
            </w:r>
            <w:r w:rsidRPr="00BF4A49">
              <w:rPr>
                <w:rFonts w:ascii="Aptos" w:hAnsi="Aptos"/>
                <w:b/>
                <w:sz w:val="24"/>
                <w:szCs w:val="24"/>
              </w:rPr>
              <w:t>2018</w:t>
            </w:r>
            <w:r w:rsidRPr="00BF4A49">
              <w:rPr>
                <w:rFonts w:ascii="Aptos" w:hAnsi="Aptos"/>
                <w:sz w:val="24"/>
                <w:szCs w:val="24"/>
              </w:rPr>
              <w:t xml:space="preserve"> 13:21</w:t>
            </w:r>
          </w:p>
          <w:p w14:paraId="56692A41"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Aurelie Crombe Last Amended by Details:</w:t>
            </w:r>
            <w:r w:rsidRPr="00BF4A49">
              <w:rPr>
                <w:rFonts w:ascii="Aptos" w:hAnsi="Aptos"/>
                <w:sz w:val="24"/>
                <w:szCs w:val="24"/>
              </w:rPr>
              <w:t xml:space="preserve"> 04 Jan </w:t>
            </w:r>
            <w:r w:rsidRPr="00BF4A49">
              <w:rPr>
                <w:rFonts w:ascii="Aptos" w:hAnsi="Aptos"/>
                <w:b/>
                <w:sz w:val="24"/>
                <w:szCs w:val="24"/>
              </w:rPr>
              <w:t>2018</w:t>
            </w:r>
            <w:r w:rsidRPr="00BF4A49">
              <w:rPr>
                <w:rFonts w:ascii="Aptos" w:hAnsi="Aptos"/>
                <w:sz w:val="24"/>
                <w:szCs w:val="24"/>
              </w:rPr>
              <w:t xml:space="preserve"> 13:22</w:t>
            </w:r>
          </w:p>
          <w:p w14:paraId="1B86F63A"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Aurelie Crombe Validated by Details:</w:t>
            </w:r>
            <w:r w:rsidRPr="00BF4A49">
              <w:rPr>
                <w:rFonts w:ascii="Aptos" w:hAnsi="Aptos"/>
                <w:sz w:val="24"/>
                <w:szCs w:val="24"/>
              </w:rPr>
              <w:t xml:space="preserve"> 04 Jan </w:t>
            </w:r>
            <w:r w:rsidRPr="00BF4A49">
              <w:rPr>
                <w:rFonts w:ascii="Aptos" w:hAnsi="Aptos"/>
                <w:b/>
                <w:sz w:val="24"/>
                <w:szCs w:val="24"/>
              </w:rPr>
              <w:t>2018</w:t>
            </w:r>
            <w:r w:rsidRPr="00BF4A49">
              <w:rPr>
                <w:rFonts w:ascii="Aptos" w:hAnsi="Aptos"/>
                <w:sz w:val="24"/>
                <w:szCs w:val="24"/>
              </w:rPr>
              <w:t xml:space="preserve"> 13:22</w:t>
            </w:r>
          </w:p>
          <w:p w14:paraId="23A0D727"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Aurelie Crombe Significant:</w:t>
            </w:r>
            <w:r w:rsidRPr="00BF4A49">
              <w:rPr>
                <w:rFonts w:ascii="Aptos" w:hAnsi="Aptos"/>
                <w:sz w:val="24"/>
                <w:szCs w:val="24"/>
              </w:rPr>
              <w:t xml:space="preserve"> No Added to Risk</w:t>
            </w:r>
          </w:p>
          <w:p w14:paraId="6C6AC2F7"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lastRenderedPageBreak/>
              <w:t>History:</w:t>
            </w:r>
            <w:r w:rsidRPr="00BF4A49">
              <w:rPr>
                <w:rFonts w:ascii="Aptos" w:hAnsi="Aptos"/>
                <w:sz w:val="24"/>
                <w:szCs w:val="24"/>
              </w:rPr>
              <w:t xml:space="preserve"> No</w:t>
            </w:r>
          </w:p>
          <w:p w14:paraId="56C668BA"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w:t>
            </w:r>
          </w:p>
          <w:p w14:paraId="14AC9019" w14:textId="77777777" w:rsidR="00951E5F" w:rsidRPr="00BF4A49" w:rsidRDefault="00951E5F" w:rsidP="00BF4A49">
            <w:pPr>
              <w:ind w:left="288"/>
              <w:contextualSpacing/>
              <w:rPr>
                <w:rFonts w:ascii="Aptos" w:hAnsi="Aptos"/>
                <w:sz w:val="24"/>
                <w:szCs w:val="24"/>
              </w:rPr>
            </w:pPr>
            <w:r w:rsidRPr="00BF4A49">
              <w:rPr>
                <w:rFonts w:ascii="Aptos" w:hAnsi="Aptos"/>
                <w:b/>
                <w:sz w:val="24"/>
                <w:szCs w:val="24"/>
              </w:rPr>
              <w:t>Conceal from Client:</w:t>
            </w:r>
            <w:r w:rsidRPr="00BF4A49">
              <w:rPr>
                <w:rFonts w:ascii="Aptos" w:hAnsi="Aptos"/>
                <w:sz w:val="24"/>
                <w:szCs w:val="24"/>
              </w:rPr>
              <w:t xml:space="preserve"> Not Concealed</w:t>
            </w:r>
          </w:p>
          <w:p w14:paraId="3B20D178" w14:textId="77777777" w:rsidR="00951E5F" w:rsidRPr="00BF4A49" w:rsidRDefault="00951E5F" w:rsidP="00BF4A49">
            <w:pPr>
              <w:pStyle w:val="NoSpacing"/>
              <w:ind w:left="288"/>
              <w:contextualSpacing/>
              <w:rPr>
                <w:rFonts w:ascii="Aptos" w:hAnsi="Aptos"/>
                <w:b/>
                <w:sz w:val="24"/>
                <w:szCs w:val="24"/>
                <w:u w:val="single"/>
              </w:rPr>
            </w:pPr>
            <w:r w:rsidRPr="00BF4A49">
              <w:rPr>
                <w:rFonts w:ascii="Aptos" w:hAnsi="Aptos"/>
                <w:b/>
                <w:sz w:val="24"/>
                <w:szCs w:val="24"/>
                <w:u w:val="single"/>
              </w:rPr>
              <w:t>15</w:t>
            </w:r>
          </w:p>
          <w:p w14:paraId="7510BFE2" w14:textId="77777777" w:rsidR="00951E5F" w:rsidRPr="00BF4A49" w:rsidRDefault="00951E5F" w:rsidP="00BF4A49">
            <w:pPr>
              <w:ind w:left="288"/>
              <w:contextualSpacing/>
              <w:rPr>
                <w:rFonts w:ascii="Aptos" w:hAnsi="Aptos"/>
                <w:sz w:val="24"/>
                <w:szCs w:val="24"/>
              </w:rPr>
            </w:pPr>
            <w:r w:rsidRPr="00BF4A49">
              <w:rPr>
                <w:rFonts w:ascii="Aptos" w:hAnsi="Aptos"/>
                <w:sz w:val="24"/>
                <w:szCs w:val="24"/>
              </w:rPr>
              <w:t>Enfield Early Intervention Service Referral discussed in team meeting DNA joint assessment on 2.1.18 with EAS Closed to EAS PLAN</w:t>
            </w:r>
          </w:p>
          <w:p w14:paraId="1E9E3265" w14:textId="77777777" w:rsidR="00951E5F" w:rsidRPr="00BF4A49" w:rsidRDefault="00951E5F" w:rsidP="00BF4A49">
            <w:pPr>
              <w:ind w:left="288"/>
              <w:contextualSpacing/>
              <w:rPr>
                <w:rFonts w:ascii="Aptos" w:hAnsi="Aptos"/>
                <w:sz w:val="24"/>
                <w:szCs w:val="24"/>
              </w:rPr>
            </w:pPr>
            <w:r w:rsidRPr="00BF4A49">
              <w:rPr>
                <w:rFonts w:ascii="Aptos" w:hAnsi="Aptos"/>
                <w:sz w:val="24"/>
                <w:szCs w:val="24"/>
              </w:rPr>
              <w:t>offer new appointment</w:t>
            </w:r>
          </w:p>
          <w:p w14:paraId="360018BF" w14:textId="77777777" w:rsidR="00951E5F" w:rsidRPr="00BF4A49" w:rsidRDefault="00951E5F" w:rsidP="00BF4A49">
            <w:pPr>
              <w:pStyle w:val="NoSpacing"/>
              <w:ind w:left="288"/>
              <w:contextualSpacing/>
              <w:rPr>
                <w:rFonts w:ascii="Aptos" w:hAnsi="Aptos"/>
                <w:sz w:val="24"/>
                <w:szCs w:val="24"/>
                <w:u w:val="single"/>
                <w:lang w:eastAsia="en-GB"/>
              </w:rPr>
            </w:pPr>
            <w:r w:rsidRPr="00BF4A49">
              <w:rPr>
                <w:rFonts w:ascii="Aptos" w:hAnsi="Aptos"/>
                <w:sz w:val="24"/>
                <w:szCs w:val="24"/>
                <w:u w:val="single"/>
                <w:lang w:eastAsia="en-GB"/>
              </w:rPr>
              <w:t>not home visit because of risk</w:t>
            </w:r>
          </w:p>
          <w:p w14:paraId="16B85298" w14:textId="77777777" w:rsidR="00131CFF" w:rsidRPr="00BF4A49" w:rsidRDefault="00131CFF" w:rsidP="00BF4A49">
            <w:pPr>
              <w:rPr>
                <w:rFonts w:ascii="Aptos" w:eastAsia="Calibri" w:hAnsi="Aptos" w:cs="Times New Roman"/>
                <w:b/>
                <w:bCs/>
                <w:sz w:val="24"/>
                <w:szCs w:val="24"/>
              </w:rPr>
            </w:pPr>
          </w:p>
          <w:p w14:paraId="7657C991" w14:textId="77777777" w:rsidR="00E47B6E" w:rsidRPr="00BF4A49" w:rsidRDefault="00E47B6E" w:rsidP="00BF4A49">
            <w:pPr>
              <w:pStyle w:val="ListParagraph"/>
              <w:numPr>
                <w:ilvl w:val="0"/>
                <w:numId w:val="554"/>
              </w:numPr>
              <w:rPr>
                <w:rFonts w:ascii="Aptos" w:eastAsia="Calibri" w:hAnsi="Aptos" w:cs="Times New Roman"/>
                <w:b/>
                <w:bCs/>
                <w:sz w:val="24"/>
                <w:szCs w:val="24"/>
              </w:rPr>
            </w:pPr>
            <w:r w:rsidRPr="00BF4A49">
              <w:rPr>
                <w:rFonts w:ascii="Aptos" w:eastAsia="Calibri" w:hAnsi="Aptos" w:cs="Times New Roman"/>
                <w:b/>
                <w:bCs/>
                <w:sz w:val="24"/>
                <w:szCs w:val="24"/>
              </w:rPr>
              <w:t>18 Jan 2018, Thursday</w:t>
            </w:r>
          </w:p>
          <w:p w14:paraId="5D4A8B02" w14:textId="77777777" w:rsidR="0046607A" w:rsidRPr="00BF4A49" w:rsidRDefault="0046607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FC3A38C" w14:textId="77777777" w:rsidR="0046607A" w:rsidRPr="00BF4A49" w:rsidRDefault="0046607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F65E0D6" w14:textId="77777777" w:rsidR="0046607A" w:rsidRPr="00BF4A49" w:rsidRDefault="0046607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626F6DAC" w14:textId="77777777" w:rsidR="0046607A" w:rsidRPr="00BF4A49" w:rsidRDefault="0046607A" w:rsidP="00BF4A49">
            <w:pPr>
              <w:pStyle w:val="ListParagraph"/>
              <w:ind w:left="288"/>
              <w:rPr>
                <w:rFonts w:ascii="Aptos" w:hAnsi="Aptos"/>
                <w:bCs/>
                <w:sz w:val="24"/>
                <w:szCs w:val="24"/>
              </w:rPr>
            </w:pPr>
            <w:r w:rsidRPr="00BF4A49">
              <w:rPr>
                <w:rFonts w:ascii="Aptos" w:hAnsi="Aptos"/>
                <w:bCs/>
                <w:sz w:val="24"/>
                <w:szCs w:val="24"/>
              </w:rPr>
              <w:t>Originator Details: 18 Jan 2018</w:t>
            </w:r>
          </w:p>
          <w:p w14:paraId="67CF49F5" w14:textId="77777777" w:rsidR="0046607A" w:rsidRPr="00BF4A49" w:rsidRDefault="0046607A" w:rsidP="00BF4A49">
            <w:pPr>
              <w:pStyle w:val="ListParagraph"/>
              <w:ind w:left="288"/>
              <w:rPr>
                <w:rFonts w:ascii="Aptos" w:hAnsi="Aptos"/>
                <w:bCs/>
                <w:sz w:val="24"/>
                <w:szCs w:val="24"/>
              </w:rPr>
            </w:pPr>
            <w:r w:rsidRPr="00BF4A49">
              <w:rPr>
                <w:rFonts w:ascii="Aptos" w:hAnsi="Aptos"/>
                <w:bCs/>
                <w:sz w:val="24"/>
                <w:szCs w:val="24"/>
              </w:rPr>
              <w:t>Last Amended by Details: 18 Jan 2018</w:t>
            </w:r>
          </w:p>
          <w:p w14:paraId="16551A1E" w14:textId="77777777" w:rsidR="0046607A" w:rsidRPr="00BF4A49" w:rsidRDefault="0046607A" w:rsidP="00BF4A49">
            <w:pPr>
              <w:pStyle w:val="ListParagraph"/>
              <w:ind w:left="288"/>
              <w:rPr>
                <w:rFonts w:ascii="Aptos" w:hAnsi="Aptos"/>
                <w:bCs/>
                <w:sz w:val="24"/>
                <w:szCs w:val="24"/>
              </w:rPr>
            </w:pPr>
            <w:r w:rsidRPr="00BF4A49">
              <w:rPr>
                <w:rFonts w:ascii="Aptos" w:hAnsi="Aptos"/>
                <w:bCs/>
                <w:sz w:val="24"/>
                <w:szCs w:val="24"/>
              </w:rPr>
              <w:t>Aurelie Crombe Nursing</w:t>
            </w:r>
          </w:p>
          <w:p w14:paraId="59D7A9C5" w14:textId="77777777" w:rsidR="0046607A" w:rsidRPr="00BF4A49" w:rsidRDefault="0046607A" w:rsidP="00BF4A49">
            <w:pPr>
              <w:pStyle w:val="ListParagraph"/>
              <w:ind w:left="288"/>
              <w:rPr>
                <w:rFonts w:ascii="Aptos" w:hAnsi="Aptos"/>
                <w:bCs/>
                <w:sz w:val="24"/>
                <w:szCs w:val="24"/>
              </w:rPr>
            </w:pPr>
            <w:r w:rsidRPr="00BF4A49">
              <w:rPr>
                <w:rFonts w:ascii="Aptos" w:hAnsi="Aptos"/>
                <w:bCs/>
                <w:sz w:val="24"/>
                <w:szCs w:val="24"/>
              </w:rPr>
              <w:t>Page Numbers:14</w:t>
            </w:r>
          </w:p>
          <w:p w14:paraId="4198BF3C"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8 Jan </w:t>
            </w:r>
            <w:r w:rsidRPr="00BF4A49">
              <w:rPr>
                <w:rFonts w:ascii="Aptos" w:hAnsi="Aptos"/>
                <w:b/>
                <w:sz w:val="24"/>
                <w:szCs w:val="24"/>
              </w:rPr>
              <w:t>2018</w:t>
            </w:r>
            <w:r w:rsidRPr="00BF4A49">
              <w:rPr>
                <w:rFonts w:ascii="Aptos" w:hAnsi="Aptos"/>
                <w:sz w:val="24"/>
                <w:szCs w:val="24"/>
              </w:rPr>
              <w:t xml:space="preserve"> 12:50</w:t>
            </w:r>
          </w:p>
          <w:p w14:paraId="1BED4461"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Aurelie Crombe Nursing</w:t>
            </w:r>
            <w:r w:rsidRPr="00BF4A49">
              <w:rPr>
                <w:rFonts w:ascii="Aptos" w:hAnsi="Aptos"/>
                <w:sz w:val="24"/>
                <w:szCs w:val="24"/>
              </w:rPr>
              <w:t xml:space="preserve"> </w:t>
            </w:r>
            <w:r w:rsidRPr="00BF4A49">
              <w:rPr>
                <w:rFonts w:ascii="Aptos" w:hAnsi="Aptos"/>
                <w:b/>
                <w:sz w:val="24"/>
                <w:szCs w:val="24"/>
              </w:rPr>
              <w:t>Originally Entered by Details:</w:t>
            </w:r>
            <w:r w:rsidRPr="00BF4A49">
              <w:rPr>
                <w:rFonts w:ascii="Aptos" w:hAnsi="Aptos"/>
                <w:sz w:val="24"/>
                <w:szCs w:val="24"/>
              </w:rPr>
              <w:t xml:space="preserve"> 18 Jan </w:t>
            </w:r>
            <w:r w:rsidRPr="00BF4A49">
              <w:rPr>
                <w:rFonts w:ascii="Aptos" w:hAnsi="Aptos"/>
                <w:b/>
                <w:sz w:val="24"/>
                <w:szCs w:val="24"/>
              </w:rPr>
              <w:t>2018</w:t>
            </w:r>
            <w:r w:rsidRPr="00BF4A49">
              <w:rPr>
                <w:rFonts w:ascii="Aptos" w:hAnsi="Aptos"/>
                <w:sz w:val="24"/>
                <w:szCs w:val="24"/>
              </w:rPr>
              <w:t xml:space="preserve"> 12:51</w:t>
            </w:r>
          </w:p>
          <w:p w14:paraId="78650012"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Aurelie Crombe Last Amended by Details:</w:t>
            </w:r>
            <w:r w:rsidRPr="00BF4A49">
              <w:rPr>
                <w:rFonts w:ascii="Aptos" w:hAnsi="Aptos"/>
                <w:sz w:val="24"/>
                <w:szCs w:val="24"/>
              </w:rPr>
              <w:t xml:space="preserve"> 18 Jan </w:t>
            </w:r>
            <w:r w:rsidRPr="00BF4A49">
              <w:rPr>
                <w:rFonts w:ascii="Aptos" w:hAnsi="Aptos"/>
                <w:b/>
                <w:sz w:val="24"/>
                <w:szCs w:val="24"/>
              </w:rPr>
              <w:t>2018</w:t>
            </w:r>
            <w:r w:rsidRPr="00BF4A49">
              <w:rPr>
                <w:rFonts w:ascii="Aptos" w:hAnsi="Aptos"/>
                <w:sz w:val="24"/>
                <w:szCs w:val="24"/>
              </w:rPr>
              <w:t xml:space="preserve"> 12:51</w:t>
            </w:r>
          </w:p>
          <w:p w14:paraId="55C0B3A4"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Aurelie Crombe Validated by Details:</w:t>
            </w:r>
            <w:r w:rsidRPr="00BF4A49">
              <w:rPr>
                <w:rFonts w:ascii="Aptos" w:hAnsi="Aptos"/>
                <w:sz w:val="24"/>
                <w:szCs w:val="24"/>
              </w:rPr>
              <w:t xml:space="preserve"> 18 Jan </w:t>
            </w:r>
            <w:r w:rsidRPr="00BF4A49">
              <w:rPr>
                <w:rFonts w:ascii="Aptos" w:hAnsi="Aptos"/>
                <w:b/>
                <w:sz w:val="24"/>
                <w:szCs w:val="24"/>
              </w:rPr>
              <w:t>2018</w:t>
            </w:r>
            <w:r w:rsidRPr="00BF4A49">
              <w:rPr>
                <w:rFonts w:ascii="Aptos" w:hAnsi="Aptos"/>
                <w:sz w:val="24"/>
                <w:szCs w:val="24"/>
              </w:rPr>
              <w:t xml:space="preserve"> 12:51</w:t>
            </w:r>
          </w:p>
          <w:p w14:paraId="5CB87338"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Aurelie Crombe Significant:</w:t>
            </w:r>
            <w:r w:rsidRPr="00BF4A49">
              <w:rPr>
                <w:rFonts w:ascii="Aptos" w:hAnsi="Aptos"/>
                <w:sz w:val="24"/>
                <w:szCs w:val="24"/>
              </w:rPr>
              <w:t xml:space="preserve"> No Added to Risk</w:t>
            </w:r>
          </w:p>
          <w:p w14:paraId="2B29009D"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5F0955A2"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04271673" w14:textId="77777777" w:rsidR="0046607A" w:rsidRPr="00BF4A49" w:rsidRDefault="0046607A"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 Enfield Early Intervention Service Referral discussed in team meeting Has refused to work with EIP</w:t>
            </w:r>
          </w:p>
          <w:p w14:paraId="6A94F126" w14:textId="77777777" w:rsidR="0046607A" w:rsidRPr="00BF4A49" w:rsidRDefault="0046607A" w:rsidP="00BF4A49">
            <w:pPr>
              <w:pStyle w:val="NoSpacing"/>
              <w:ind w:left="288"/>
              <w:contextualSpacing/>
              <w:rPr>
                <w:rFonts w:ascii="Aptos" w:hAnsi="Aptos"/>
                <w:sz w:val="24"/>
                <w:szCs w:val="24"/>
                <w:u w:val="single"/>
                <w:lang w:eastAsia="en-GB"/>
              </w:rPr>
            </w:pPr>
            <w:r w:rsidRPr="00BF4A49">
              <w:rPr>
                <w:rFonts w:ascii="Aptos" w:hAnsi="Aptos"/>
                <w:sz w:val="24"/>
                <w:szCs w:val="24"/>
                <w:u w:val="single"/>
                <w:lang w:eastAsia="en-GB"/>
              </w:rPr>
              <w:t>Referral closed</w:t>
            </w:r>
          </w:p>
          <w:p w14:paraId="240FC407" w14:textId="77777777" w:rsidR="00131CFF" w:rsidRPr="00BF4A49" w:rsidRDefault="00131CFF" w:rsidP="00BF4A49">
            <w:pPr>
              <w:rPr>
                <w:rFonts w:ascii="Aptos" w:eastAsia="Calibri" w:hAnsi="Aptos" w:cs="Times New Roman"/>
                <w:b/>
                <w:bCs/>
                <w:sz w:val="24"/>
                <w:szCs w:val="24"/>
              </w:rPr>
            </w:pPr>
          </w:p>
          <w:p w14:paraId="20DCB983" w14:textId="77777777" w:rsidR="00E47B6E" w:rsidRPr="00BF4A49" w:rsidRDefault="00E47B6E" w:rsidP="00BF4A49">
            <w:pPr>
              <w:pStyle w:val="ListParagraph"/>
              <w:numPr>
                <w:ilvl w:val="0"/>
                <w:numId w:val="554"/>
              </w:numPr>
              <w:rPr>
                <w:rFonts w:ascii="Aptos" w:eastAsia="Calibri" w:hAnsi="Aptos" w:cs="Times New Roman"/>
                <w:b/>
                <w:bCs/>
                <w:sz w:val="24"/>
                <w:szCs w:val="24"/>
              </w:rPr>
            </w:pPr>
            <w:r w:rsidRPr="00BF4A49">
              <w:rPr>
                <w:rFonts w:ascii="Aptos" w:eastAsia="Calibri" w:hAnsi="Aptos" w:cs="Times New Roman"/>
                <w:b/>
                <w:bCs/>
                <w:sz w:val="24"/>
                <w:szCs w:val="24"/>
              </w:rPr>
              <w:t>19 Apr 2018, Thursday</w:t>
            </w:r>
          </w:p>
          <w:p w14:paraId="70D3B633" w14:textId="77777777" w:rsidR="00254106" w:rsidRPr="00BF4A49" w:rsidRDefault="0025410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0501AF67" w14:textId="77777777" w:rsidR="00254106" w:rsidRPr="00BF4A49" w:rsidRDefault="0025410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CB2B30C" w14:textId="77777777" w:rsidR="00254106" w:rsidRPr="00BF4A49" w:rsidRDefault="0025410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E8BA8C7" w14:textId="77777777" w:rsidR="00254106" w:rsidRPr="00BF4A49" w:rsidRDefault="00254106" w:rsidP="00BF4A49">
            <w:pPr>
              <w:pStyle w:val="ListParagraph"/>
              <w:ind w:left="288"/>
              <w:rPr>
                <w:rFonts w:ascii="Aptos" w:hAnsi="Aptos"/>
                <w:bCs/>
                <w:sz w:val="24"/>
                <w:szCs w:val="24"/>
              </w:rPr>
            </w:pPr>
            <w:r w:rsidRPr="00BF4A49">
              <w:rPr>
                <w:rFonts w:ascii="Aptos" w:hAnsi="Aptos"/>
                <w:bCs/>
                <w:sz w:val="24"/>
                <w:szCs w:val="24"/>
              </w:rPr>
              <w:t>Originator Details: 19 Apr 2018</w:t>
            </w:r>
          </w:p>
          <w:p w14:paraId="2ED6B6D5" w14:textId="77777777" w:rsidR="00254106" w:rsidRPr="00BF4A49" w:rsidRDefault="00254106" w:rsidP="00BF4A49">
            <w:pPr>
              <w:pStyle w:val="ListParagraph"/>
              <w:ind w:left="288"/>
              <w:rPr>
                <w:rFonts w:ascii="Aptos" w:hAnsi="Aptos"/>
                <w:bCs/>
                <w:sz w:val="24"/>
                <w:szCs w:val="24"/>
              </w:rPr>
            </w:pPr>
            <w:r w:rsidRPr="00BF4A49">
              <w:rPr>
                <w:rFonts w:ascii="Aptos" w:hAnsi="Aptos"/>
                <w:bCs/>
                <w:sz w:val="24"/>
                <w:szCs w:val="24"/>
              </w:rPr>
              <w:t>Last Amended by Details: 19 Apr 2018</w:t>
            </w:r>
          </w:p>
          <w:p w14:paraId="7E30C95D" w14:textId="77777777" w:rsidR="00254106" w:rsidRPr="00BF4A49" w:rsidRDefault="00254106" w:rsidP="00BF4A49">
            <w:pPr>
              <w:pStyle w:val="ListParagraph"/>
              <w:ind w:left="288"/>
              <w:rPr>
                <w:rFonts w:ascii="Aptos" w:hAnsi="Aptos"/>
                <w:bCs/>
                <w:sz w:val="24"/>
                <w:szCs w:val="24"/>
              </w:rPr>
            </w:pPr>
            <w:r w:rsidRPr="00BF4A49">
              <w:rPr>
                <w:rFonts w:ascii="Aptos" w:hAnsi="Aptos"/>
                <w:bCs/>
                <w:sz w:val="24"/>
                <w:szCs w:val="24"/>
              </w:rPr>
              <w:t>Aurelie Crombe Nursing</w:t>
            </w:r>
          </w:p>
          <w:p w14:paraId="30A9F9A2" w14:textId="77777777" w:rsidR="00254106" w:rsidRPr="00BF4A49" w:rsidRDefault="00254106" w:rsidP="00BF4A49">
            <w:pPr>
              <w:pStyle w:val="ListParagraph"/>
              <w:ind w:left="288"/>
              <w:rPr>
                <w:rFonts w:ascii="Aptos" w:hAnsi="Aptos"/>
                <w:bCs/>
                <w:sz w:val="24"/>
                <w:szCs w:val="24"/>
              </w:rPr>
            </w:pPr>
            <w:r w:rsidRPr="00BF4A49">
              <w:rPr>
                <w:rFonts w:ascii="Aptos" w:hAnsi="Aptos"/>
                <w:bCs/>
                <w:sz w:val="24"/>
                <w:szCs w:val="24"/>
              </w:rPr>
              <w:t>Page Numbers:12</w:t>
            </w:r>
          </w:p>
          <w:p w14:paraId="03DA97A5"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pr 2018 09:34</w:t>
            </w:r>
          </w:p>
          <w:p w14:paraId="73F8359B"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Aurelie Crombe Nursing</w:t>
            </w:r>
          </w:p>
          <w:p w14:paraId="142D8302"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pr 2018 09:40</w:t>
            </w:r>
          </w:p>
          <w:p w14:paraId="31079568"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lastRenderedPageBreak/>
              <w:t>Aurelie Crombe Last Amended by Details:</w:t>
            </w:r>
            <w:r w:rsidRPr="00BF4A49">
              <w:rPr>
                <w:rFonts w:ascii="Aptos" w:hAnsi="Aptos"/>
                <w:sz w:val="24"/>
                <w:szCs w:val="24"/>
              </w:rPr>
              <w:t xml:space="preserve"> 19 Apr 2018 09:40</w:t>
            </w:r>
          </w:p>
          <w:p w14:paraId="0AFB7AAB"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Aurelie Crombe Validated by Details:</w:t>
            </w:r>
            <w:r w:rsidRPr="00BF4A49">
              <w:rPr>
                <w:rFonts w:ascii="Aptos" w:hAnsi="Aptos"/>
                <w:sz w:val="24"/>
                <w:szCs w:val="24"/>
              </w:rPr>
              <w:t xml:space="preserve"> 19 Apr 2018 09:40</w:t>
            </w:r>
          </w:p>
          <w:p w14:paraId="6C9DBB53"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 xml:space="preserve">Aurelie Crombe Significant: </w:t>
            </w:r>
            <w:r w:rsidRPr="00BF4A49">
              <w:rPr>
                <w:rFonts w:ascii="Aptos" w:hAnsi="Aptos"/>
                <w:sz w:val="24"/>
                <w:szCs w:val="24"/>
              </w:rPr>
              <w:t>No Added to Risk</w:t>
            </w:r>
          </w:p>
          <w:p w14:paraId="7A284ABF"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6C87B4B"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42EDA78" w14:textId="77777777" w:rsidR="00254106" w:rsidRPr="00BF4A49" w:rsidRDefault="0025410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47FE891" w14:textId="77777777" w:rsidR="00254106" w:rsidRPr="00BF4A49" w:rsidRDefault="00254106" w:rsidP="00BF4A49">
            <w:pPr>
              <w:pStyle w:val="ListParagraph"/>
              <w:ind w:left="288"/>
              <w:rPr>
                <w:rFonts w:ascii="Aptos" w:hAnsi="Aptos"/>
                <w:b/>
                <w:sz w:val="24"/>
                <w:szCs w:val="24"/>
                <w:u w:val="single"/>
              </w:rPr>
            </w:pPr>
            <w:r w:rsidRPr="00BF4A49">
              <w:rPr>
                <w:rFonts w:ascii="Aptos" w:hAnsi="Aptos"/>
                <w:b/>
                <w:sz w:val="24"/>
                <w:szCs w:val="24"/>
                <w:u w:val="single"/>
              </w:rPr>
              <w:t>Enfield Early Intervention Service</w:t>
            </w:r>
          </w:p>
          <w:p w14:paraId="0A09B448" w14:textId="77777777" w:rsidR="00254106" w:rsidRPr="00BF4A49" w:rsidRDefault="00254106" w:rsidP="00BF4A49">
            <w:pPr>
              <w:pStyle w:val="ListParagraph"/>
              <w:ind w:left="288"/>
              <w:rPr>
                <w:rFonts w:ascii="Aptos" w:hAnsi="Aptos"/>
                <w:sz w:val="24"/>
                <w:szCs w:val="24"/>
              </w:rPr>
            </w:pPr>
            <w:r w:rsidRPr="00BF4A49">
              <w:rPr>
                <w:rFonts w:ascii="Aptos" w:hAnsi="Aptos"/>
                <w:sz w:val="24"/>
                <w:szCs w:val="24"/>
              </w:rPr>
              <w:t>Referral discussed in team meeting</w:t>
            </w:r>
          </w:p>
          <w:p w14:paraId="3155EB13" w14:textId="77777777" w:rsidR="00254106" w:rsidRPr="00BF4A49" w:rsidRDefault="00254106" w:rsidP="00BF4A49">
            <w:pPr>
              <w:pStyle w:val="ListParagraph"/>
              <w:ind w:left="288"/>
              <w:rPr>
                <w:rFonts w:ascii="Aptos" w:hAnsi="Aptos"/>
                <w:sz w:val="24"/>
                <w:szCs w:val="24"/>
              </w:rPr>
            </w:pPr>
            <w:r w:rsidRPr="00BF4A49">
              <w:rPr>
                <w:rFonts w:ascii="Aptos" w:hAnsi="Aptos"/>
                <w:sz w:val="24"/>
                <w:szCs w:val="24"/>
              </w:rPr>
              <w:t>Re-referral</w:t>
            </w:r>
          </w:p>
          <w:p w14:paraId="4828053A" w14:textId="77777777" w:rsidR="00254106" w:rsidRPr="00BF4A49" w:rsidRDefault="00254106" w:rsidP="00BF4A49">
            <w:pPr>
              <w:pStyle w:val="ListParagraph"/>
              <w:ind w:left="288"/>
              <w:rPr>
                <w:rFonts w:ascii="Aptos" w:hAnsi="Aptos"/>
                <w:b/>
                <w:sz w:val="24"/>
                <w:szCs w:val="24"/>
              </w:rPr>
            </w:pPr>
            <w:r w:rsidRPr="00BF4A49">
              <w:rPr>
                <w:rFonts w:ascii="Aptos" w:hAnsi="Aptos"/>
                <w:b/>
                <w:sz w:val="24"/>
                <w:szCs w:val="24"/>
              </w:rPr>
              <w:t>PLAN</w:t>
            </w:r>
          </w:p>
          <w:p w14:paraId="425D6D4B" w14:textId="77777777" w:rsidR="00254106" w:rsidRPr="00BF4A49" w:rsidRDefault="00254106" w:rsidP="00BF4A49">
            <w:pPr>
              <w:pStyle w:val="ListParagraph"/>
              <w:ind w:left="288"/>
              <w:rPr>
                <w:rFonts w:ascii="Aptos" w:hAnsi="Aptos"/>
                <w:sz w:val="24"/>
                <w:szCs w:val="24"/>
              </w:rPr>
            </w:pPr>
            <w:r w:rsidRPr="00BF4A49">
              <w:rPr>
                <w:rFonts w:ascii="Aptos" w:hAnsi="Aptos"/>
                <w:sz w:val="24"/>
                <w:szCs w:val="24"/>
              </w:rPr>
              <w:t>write to him to let him know that we received the referral and offer that he can arrange an appointment if he would like support from EIP</w:t>
            </w:r>
          </w:p>
          <w:p w14:paraId="1536AD51" w14:textId="77777777" w:rsidR="00254106" w:rsidRPr="00BF4A49" w:rsidRDefault="00254106" w:rsidP="00BF4A49">
            <w:pPr>
              <w:pStyle w:val="ListParagraph"/>
              <w:ind w:left="288"/>
              <w:rPr>
                <w:rFonts w:ascii="Aptos" w:hAnsi="Aptos"/>
                <w:b/>
                <w:bCs/>
                <w:sz w:val="24"/>
                <w:szCs w:val="24"/>
                <w:u w:val="single"/>
              </w:rPr>
            </w:pPr>
            <w:r w:rsidRPr="00BF4A49">
              <w:rPr>
                <w:rFonts w:ascii="Aptos" w:hAnsi="Aptos"/>
                <w:b/>
                <w:bCs/>
                <w:sz w:val="24"/>
                <w:szCs w:val="24"/>
                <w:u w:val="single"/>
              </w:rPr>
              <w:t>13</w:t>
            </w:r>
          </w:p>
          <w:p w14:paraId="6DA3B272"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EAS screening</w:t>
            </w:r>
          </w:p>
          <w:p w14:paraId="3C01BE31"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Police notification received regarding contact on 12.4.18 - unsettled by local building work. Noise had upset him Closed to EIS Jan 2018 due to non-engagement.</w:t>
            </w:r>
          </w:p>
          <w:p w14:paraId="29EA4487"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Attempted to contact by phone - "number unobtainable".</w:t>
            </w:r>
          </w:p>
          <w:p w14:paraId="1B53CA02"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Email to EIS as follows:</w:t>
            </w:r>
          </w:p>
          <w:p w14:paraId="787975D5" w14:textId="77777777" w:rsidR="00254106" w:rsidRPr="00BF4A49" w:rsidRDefault="00000000" w:rsidP="00BF4A49">
            <w:pPr>
              <w:ind w:left="288"/>
              <w:contextualSpacing/>
              <w:rPr>
                <w:rFonts w:ascii="Aptos" w:hAnsi="Aptos"/>
                <w:sz w:val="24"/>
                <w:szCs w:val="24"/>
              </w:rPr>
            </w:pPr>
            <w:hyperlink r:id="rId131" w:history="1">
              <w:r w:rsidR="00254106" w:rsidRPr="00BF4A49">
                <w:rPr>
                  <w:rStyle w:val="Hyperlink"/>
                  <w:rFonts w:ascii="Aptos" w:hAnsi="Aptos"/>
                  <w:sz w:val="24"/>
                  <w:szCs w:val="24"/>
                </w:rPr>
                <w:t>Amal.Pomphrey@beh-mht.nhs.uk</w:t>
              </w:r>
            </w:hyperlink>
            <w:r w:rsidR="00254106" w:rsidRPr="00BF4A49">
              <w:rPr>
                <w:rFonts w:ascii="Aptos" w:hAnsi="Aptos"/>
                <w:sz w:val="24"/>
                <w:szCs w:val="24"/>
              </w:rPr>
              <w:t>;</w:t>
            </w:r>
          </w:p>
          <w:p w14:paraId="66AA54AD"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Enfield EIS referrals (BARNET, ENFIELD AND HARINGEY MENTAL HEALTH NHS TRUST);</w:t>
            </w:r>
          </w:p>
          <w:p w14:paraId="2F7F6B0F"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HAGUE, Angela (BARNET, ENFIELD AND HARINGEY MENTAL HEALTH NHS TRUST);</w:t>
            </w:r>
          </w:p>
          <w:p w14:paraId="463ADBBE"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Cc: The Mash Team;</w:t>
            </w:r>
          </w:p>
          <w:p w14:paraId="5B0CD1D4"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Dear EIS</w:t>
            </w:r>
          </w:p>
          <w:p w14:paraId="15DA88A3"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Re: Mr Simon CORDELL (11214451)</w:t>
            </w:r>
          </w:p>
          <w:p w14:paraId="7BB887CA"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This man was closed to your service in January of this year due to non-engagement.</w:t>
            </w:r>
          </w:p>
          <w:p w14:paraId="713E4186"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We received a police notification regarding contact on 12.4.18. (see uploaded docs for details). Neighbour dispute due to noise from building work. Sounds like he is oversensitive in keeping with a persecutory outlook.</w:t>
            </w:r>
          </w:p>
          <w:p w14:paraId="7C64964E"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I tried to phone but his number is unavailable.</w:t>
            </w:r>
          </w:p>
          <w:p w14:paraId="39E72C71"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t>RiO entries show he is fairly adamant about not being seen by mental health.</w:t>
            </w:r>
          </w:p>
          <w:p w14:paraId="74A0B97F" w14:textId="77777777" w:rsidR="00254106" w:rsidRPr="00BF4A49" w:rsidRDefault="00254106" w:rsidP="00BF4A49">
            <w:pPr>
              <w:ind w:left="288"/>
              <w:contextualSpacing/>
              <w:rPr>
                <w:rFonts w:ascii="Aptos" w:hAnsi="Aptos"/>
                <w:sz w:val="24"/>
                <w:szCs w:val="24"/>
              </w:rPr>
            </w:pPr>
            <w:r w:rsidRPr="00BF4A49">
              <w:rPr>
                <w:rFonts w:ascii="Aptos" w:hAnsi="Aptos"/>
                <w:sz w:val="24"/>
                <w:szCs w:val="24"/>
              </w:rPr>
              <w:lastRenderedPageBreak/>
              <w:t>I am closing to EAS. Not sure if you want to try and make contact as Goodie may have some rapport with him.</w:t>
            </w:r>
          </w:p>
          <w:p w14:paraId="10DA0B6B" w14:textId="77777777" w:rsidR="00131CFF" w:rsidRPr="00BF4A49" w:rsidRDefault="00131CFF" w:rsidP="00BF4A49">
            <w:pPr>
              <w:rPr>
                <w:rFonts w:ascii="Aptos" w:eastAsia="Calibri" w:hAnsi="Aptos" w:cs="Times New Roman"/>
                <w:b/>
                <w:bCs/>
                <w:sz w:val="24"/>
                <w:szCs w:val="24"/>
              </w:rPr>
            </w:pPr>
          </w:p>
          <w:p w14:paraId="3C9882FB" w14:textId="77777777" w:rsidR="00E47B6E" w:rsidRPr="00BF4A49" w:rsidRDefault="00E47B6E" w:rsidP="00BF4A49">
            <w:pPr>
              <w:pStyle w:val="ListParagraph"/>
              <w:numPr>
                <w:ilvl w:val="0"/>
                <w:numId w:val="554"/>
              </w:numPr>
              <w:rPr>
                <w:rFonts w:ascii="Aptos" w:eastAsia="Calibri" w:hAnsi="Aptos" w:cs="Times New Roman"/>
                <w:sz w:val="24"/>
                <w:szCs w:val="24"/>
              </w:rPr>
            </w:pPr>
            <w:r w:rsidRPr="00BF4A49">
              <w:rPr>
                <w:rFonts w:ascii="Aptos" w:eastAsia="Calibri" w:hAnsi="Aptos" w:cs="Times New Roman"/>
                <w:b/>
                <w:bCs/>
                <w:sz w:val="24"/>
                <w:szCs w:val="24"/>
              </w:rPr>
              <w:t>14 Jun 2018, Thursday</w:t>
            </w:r>
          </w:p>
          <w:p w14:paraId="1A38E0AA" w14:textId="77777777" w:rsidR="00D566CE" w:rsidRPr="00BF4A49" w:rsidRDefault="00D566CE" w:rsidP="00BF4A49">
            <w:pPr>
              <w:pStyle w:val="ListParagraph"/>
              <w:ind w:left="288"/>
              <w:jc w:val="both"/>
              <w:rPr>
                <w:rFonts w:ascii="Aptos" w:hAnsi="Aptos"/>
                <w:bCs/>
                <w:sz w:val="24"/>
                <w:szCs w:val="24"/>
                <w:u w:val="single"/>
              </w:rPr>
            </w:pPr>
            <w:r w:rsidRPr="00BF4A49">
              <w:rPr>
                <w:rFonts w:ascii="Aptos" w:hAnsi="Aptos"/>
                <w:bCs/>
                <w:sz w:val="24"/>
                <w:szCs w:val="24"/>
                <w:u w:val="single"/>
              </w:rPr>
              <w:t>The Doctor’s Folder / pub Book Issue: 5!</w:t>
            </w:r>
          </w:p>
          <w:p w14:paraId="130F904F" w14:textId="77777777" w:rsidR="00D566CE" w:rsidRPr="00BF4A49" w:rsidRDefault="00D566CE" w:rsidP="00BF4A49">
            <w:pPr>
              <w:ind w:left="288"/>
              <w:contextualSpacing/>
              <w:jc w:val="both"/>
              <w:rPr>
                <w:rFonts w:ascii="Aptos" w:hAnsi="Aptos"/>
                <w:bCs/>
                <w:sz w:val="24"/>
                <w:szCs w:val="24"/>
                <w:u w:val="single"/>
              </w:rPr>
            </w:pPr>
            <w:r w:rsidRPr="00BF4A49">
              <w:rPr>
                <w:rFonts w:ascii="Aptos" w:hAnsi="Aptos"/>
                <w:bCs/>
                <w:sz w:val="24"/>
                <w:szCs w:val="24"/>
                <w:u w:val="single"/>
              </w:rPr>
              <w:t>Stage 5</w:t>
            </w:r>
          </w:p>
          <w:p w14:paraId="571FE32A" w14:textId="77777777" w:rsidR="00D566CE" w:rsidRPr="00BF4A49" w:rsidRDefault="00D566CE" w:rsidP="00BF4A49">
            <w:pPr>
              <w:ind w:left="288"/>
              <w:contextualSpacing/>
              <w:jc w:val="both"/>
              <w:rPr>
                <w:rFonts w:ascii="Aptos" w:hAnsi="Aptos"/>
                <w:bCs/>
                <w:sz w:val="24"/>
                <w:szCs w:val="24"/>
                <w:u w:val="single"/>
              </w:rPr>
            </w:pPr>
            <w:r w:rsidRPr="00BF4A49">
              <w:rPr>
                <w:rFonts w:ascii="Aptos" w:hAnsi="Aptos"/>
                <w:bCs/>
                <w:sz w:val="24"/>
                <w:szCs w:val="24"/>
                <w:u w:val="single"/>
              </w:rPr>
              <w:t>Folder 5</w:t>
            </w:r>
          </w:p>
          <w:p w14:paraId="7D5AB27F" w14:textId="77777777" w:rsidR="00D566CE" w:rsidRPr="00BF4A49" w:rsidRDefault="00D566CE" w:rsidP="00BF4A49">
            <w:pPr>
              <w:pStyle w:val="ListParagraph"/>
              <w:ind w:left="288"/>
              <w:rPr>
                <w:rFonts w:ascii="Aptos" w:hAnsi="Aptos"/>
                <w:bCs/>
                <w:sz w:val="24"/>
                <w:szCs w:val="24"/>
              </w:rPr>
            </w:pPr>
            <w:r w:rsidRPr="00BF4A49">
              <w:rPr>
                <w:rFonts w:ascii="Aptos" w:hAnsi="Aptos"/>
                <w:bCs/>
                <w:sz w:val="24"/>
                <w:szCs w:val="24"/>
              </w:rPr>
              <w:t>Originator Details: 14 Jun 2018</w:t>
            </w:r>
          </w:p>
          <w:p w14:paraId="1B7EB617" w14:textId="77777777" w:rsidR="00D566CE" w:rsidRPr="00BF4A49" w:rsidRDefault="00D566CE" w:rsidP="00BF4A49">
            <w:pPr>
              <w:pStyle w:val="ListParagraph"/>
              <w:ind w:left="288"/>
              <w:rPr>
                <w:rFonts w:ascii="Aptos" w:hAnsi="Aptos"/>
                <w:bCs/>
                <w:sz w:val="24"/>
                <w:szCs w:val="24"/>
              </w:rPr>
            </w:pPr>
            <w:r w:rsidRPr="00BF4A49">
              <w:rPr>
                <w:rFonts w:ascii="Aptos" w:hAnsi="Aptos"/>
                <w:bCs/>
                <w:sz w:val="24"/>
                <w:szCs w:val="24"/>
              </w:rPr>
              <w:t>Last Amended by Details: 14 Jun 2018</w:t>
            </w:r>
          </w:p>
          <w:p w14:paraId="671C3EE2" w14:textId="77777777" w:rsidR="00D566CE" w:rsidRPr="00BF4A49" w:rsidRDefault="00D566CE" w:rsidP="00BF4A49">
            <w:pPr>
              <w:pStyle w:val="ListParagraph"/>
              <w:ind w:left="288"/>
              <w:rPr>
                <w:rFonts w:ascii="Aptos" w:hAnsi="Aptos"/>
                <w:bCs/>
                <w:sz w:val="24"/>
                <w:szCs w:val="24"/>
              </w:rPr>
            </w:pPr>
            <w:r w:rsidRPr="00BF4A49">
              <w:rPr>
                <w:rFonts w:ascii="Aptos" w:hAnsi="Aptos"/>
                <w:bCs/>
                <w:sz w:val="24"/>
                <w:szCs w:val="24"/>
              </w:rPr>
              <w:t>Aurelie Crombe Nursing</w:t>
            </w:r>
          </w:p>
          <w:p w14:paraId="41A55C96" w14:textId="77777777" w:rsidR="00D566CE" w:rsidRPr="00BF4A49" w:rsidRDefault="00D566CE" w:rsidP="00BF4A49">
            <w:pPr>
              <w:pStyle w:val="ListParagraph"/>
              <w:ind w:left="288"/>
              <w:rPr>
                <w:rFonts w:ascii="Aptos" w:hAnsi="Aptos"/>
                <w:bCs/>
                <w:sz w:val="24"/>
                <w:szCs w:val="24"/>
              </w:rPr>
            </w:pPr>
            <w:r w:rsidRPr="00BF4A49">
              <w:rPr>
                <w:rFonts w:ascii="Aptos" w:hAnsi="Aptos"/>
                <w:bCs/>
                <w:sz w:val="24"/>
                <w:szCs w:val="24"/>
              </w:rPr>
              <w:t>Page Numbers:9</w:t>
            </w:r>
          </w:p>
          <w:p w14:paraId="7FDDC353"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4 Jun 2018 09:48 </w:t>
            </w:r>
          </w:p>
          <w:p w14:paraId="799B4960" w14:textId="77777777" w:rsidR="00D566CE" w:rsidRPr="00BF4A49" w:rsidRDefault="00D566CE" w:rsidP="00BF4A49">
            <w:pPr>
              <w:ind w:left="288"/>
              <w:contextualSpacing/>
              <w:rPr>
                <w:rFonts w:ascii="Aptos" w:hAnsi="Aptos"/>
                <w:sz w:val="24"/>
                <w:szCs w:val="24"/>
              </w:rPr>
            </w:pPr>
            <w:r w:rsidRPr="00BF4A49">
              <w:rPr>
                <w:rFonts w:ascii="Aptos" w:hAnsi="Aptos"/>
                <w:sz w:val="24"/>
                <w:szCs w:val="24"/>
              </w:rPr>
              <w:t>Aurelie Crombe Nursing</w:t>
            </w:r>
          </w:p>
          <w:p w14:paraId="555ADC63"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4 Jun 2018 09:50</w:t>
            </w:r>
          </w:p>
          <w:p w14:paraId="19C5AD31"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Aurelie Crombe Last Amended by Details:</w:t>
            </w:r>
            <w:r w:rsidRPr="00BF4A49">
              <w:rPr>
                <w:rFonts w:ascii="Aptos" w:hAnsi="Aptos"/>
                <w:sz w:val="24"/>
                <w:szCs w:val="24"/>
              </w:rPr>
              <w:t xml:space="preserve"> 14 Jun 2018 09:50</w:t>
            </w:r>
          </w:p>
          <w:p w14:paraId="4F91E181"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Aurelie Crombe Validated by Details:</w:t>
            </w:r>
            <w:r w:rsidRPr="00BF4A49">
              <w:rPr>
                <w:rFonts w:ascii="Aptos" w:hAnsi="Aptos"/>
                <w:sz w:val="24"/>
                <w:szCs w:val="24"/>
              </w:rPr>
              <w:t xml:space="preserve"> 14 Jun 2018 09:50</w:t>
            </w:r>
          </w:p>
          <w:p w14:paraId="2A84EE40"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Aurelie Crombe Significant:</w:t>
            </w:r>
            <w:r w:rsidRPr="00BF4A49">
              <w:rPr>
                <w:rFonts w:ascii="Aptos" w:hAnsi="Aptos"/>
                <w:sz w:val="24"/>
                <w:szCs w:val="24"/>
              </w:rPr>
              <w:t xml:space="preserve"> No Added to Risk</w:t>
            </w:r>
          </w:p>
          <w:p w14:paraId="48B4E5AA"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EDB917C"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8691D03" w14:textId="77777777" w:rsidR="00D566CE" w:rsidRPr="00BF4A49" w:rsidRDefault="00D566C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638AC332" w14:textId="77777777" w:rsidR="00D566CE" w:rsidRPr="00BF4A49" w:rsidRDefault="00D566CE" w:rsidP="00BF4A49">
            <w:pPr>
              <w:ind w:left="288"/>
              <w:contextualSpacing/>
              <w:rPr>
                <w:rFonts w:ascii="Aptos" w:hAnsi="Aptos"/>
                <w:sz w:val="24"/>
                <w:szCs w:val="24"/>
              </w:rPr>
            </w:pPr>
            <w:r w:rsidRPr="00BF4A49">
              <w:rPr>
                <w:rFonts w:ascii="Aptos" w:hAnsi="Aptos"/>
                <w:sz w:val="24"/>
                <w:szCs w:val="24"/>
              </w:rPr>
              <w:t xml:space="preserve">Enfield Early Intervention in Psychosis Service Referral discussed in team meeting </w:t>
            </w:r>
            <w:r w:rsidRPr="00BF4A49">
              <w:rPr>
                <w:rFonts w:ascii="Aptos" w:hAnsi="Aptos"/>
                <w:b/>
                <w:bCs/>
                <w:sz w:val="24"/>
                <w:szCs w:val="24"/>
                <w:u w:val="single"/>
              </w:rPr>
              <w:t>Dr Scurlock</w:t>
            </w:r>
            <w:r w:rsidRPr="00BF4A49">
              <w:rPr>
                <w:rFonts w:ascii="Aptos" w:hAnsi="Aptos"/>
                <w:sz w:val="24"/>
                <w:szCs w:val="24"/>
              </w:rPr>
              <w:t xml:space="preserve"> to discuss with team manager regarding the best way forward.</w:t>
            </w:r>
          </w:p>
          <w:p w14:paraId="41E5B9CA" w14:textId="77777777" w:rsidR="00131CFF" w:rsidRPr="00BF4A49" w:rsidRDefault="00131CFF" w:rsidP="00BF4A49">
            <w:pPr>
              <w:pStyle w:val="ListParagraph"/>
              <w:rPr>
                <w:rFonts w:ascii="Aptos" w:eastAsia="Calibri" w:hAnsi="Aptos" w:cs="Times New Roman"/>
                <w:sz w:val="24"/>
                <w:szCs w:val="24"/>
              </w:rPr>
            </w:pPr>
          </w:p>
          <w:p w14:paraId="2FC71DD2" w14:textId="38569DAC" w:rsidR="00D566CE" w:rsidRPr="00BF4A49" w:rsidRDefault="00D566CE" w:rsidP="00BF4A49">
            <w:pPr>
              <w:pStyle w:val="ListParagraph"/>
              <w:numPr>
                <w:ilvl w:val="0"/>
                <w:numId w:val="554"/>
              </w:numPr>
              <w:rPr>
                <w:rFonts w:ascii="Aptos" w:eastAsia="Calibri" w:hAnsi="Aptos" w:cs="Times New Roman"/>
                <w:sz w:val="24"/>
                <w:szCs w:val="24"/>
              </w:rPr>
            </w:pPr>
            <w:r w:rsidRPr="00BF4A49">
              <w:rPr>
                <w:rFonts w:ascii="Aptos" w:eastAsia="Calibri" w:hAnsi="Aptos" w:cs="Times New Roman"/>
                <w:b/>
                <w:bCs/>
                <w:sz w:val="24"/>
                <w:szCs w:val="24"/>
              </w:rPr>
              <w:t>14 Jun 2018, Thursday</w:t>
            </w:r>
          </w:p>
          <w:p w14:paraId="04CFC973" w14:textId="77777777" w:rsidR="00D566CE" w:rsidRPr="00BF4A49" w:rsidRDefault="00D566CE" w:rsidP="00BF4A49">
            <w:pPr>
              <w:ind w:left="360"/>
              <w:contextualSpacing/>
              <w:rPr>
                <w:rFonts w:ascii="Aptos" w:eastAsia="Times New Roman" w:hAnsi="Aptos" w:cs="Times New Roman"/>
                <w:sz w:val="24"/>
                <w:szCs w:val="24"/>
                <w:highlight w:val="green"/>
                <w:lang w:eastAsia="en-GB"/>
              </w:rPr>
            </w:pPr>
            <w:r w:rsidRPr="00BF4A49">
              <w:rPr>
                <w:rFonts w:ascii="Aptos" w:eastAsia="Times New Roman" w:hAnsi="Aptos" w:cs="Times New Roman"/>
                <w:b/>
                <w:bCs/>
                <w:sz w:val="24"/>
                <w:szCs w:val="24"/>
                <w:highlight w:val="green"/>
                <w:u w:val="single"/>
                <w:lang w:eastAsia="en-GB"/>
              </w:rPr>
              <w:t>Simon Cordell’s MP3’S Indexed</w:t>
            </w:r>
          </w:p>
          <w:p w14:paraId="326FF12F" w14:textId="77777777" w:rsidR="00D566CE" w:rsidRPr="00BF4A49" w:rsidRDefault="00D566CE" w:rsidP="00BF4A49">
            <w:pPr>
              <w:ind w:left="360"/>
              <w:contextualSpacing/>
              <w:rPr>
                <w:rFonts w:ascii="Aptos" w:eastAsia="Times New Roman" w:hAnsi="Aptos" w:cs="Times New Roman"/>
                <w:b/>
                <w:bCs/>
                <w:sz w:val="24"/>
                <w:szCs w:val="24"/>
                <w:highlight w:val="green"/>
                <w:lang w:eastAsia="en-GB"/>
              </w:rPr>
            </w:pPr>
            <w:r w:rsidRPr="00BF4A49">
              <w:rPr>
                <w:rFonts w:ascii="Aptos" w:eastAsia="Times New Roman" w:hAnsi="Aptos" w:cs="Times New Roman"/>
                <w:b/>
                <w:bCs/>
                <w:sz w:val="24"/>
                <w:szCs w:val="24"/>
                <w:highlight w:val="green"/>
                <w:lang w:eastAsia="en-GB"/>
              </w:rPr>
              <w:t>Stage 1</w:t>
            </w:r>
          </w:p>
          <w:p w14:paraId="0B845897" w14:textId="77777777" w:rsidR="00D566CE" w:rsidRPr="00BF4A49" w:rsidRDefault="00D566CE" w:rsidP="00BF4A49">
            <w:pPr>
              <w:ind w:left="360"/>
              <w:contextualSpacing/>
              <w:rPr>
                <w:rFonts w:ascii="Aptos" w:eastAsia="Times New Roman" w:hAnsi="Aptos" w:cs="Times New Roman"/>
                <w:b/>
                <w:sz w:val="24"/>
                <w:szCs w:val="24"/>
                <w:highlight w:val="green"/>
                <w:u w:val="single"/>
              </w:rPr>
            </w:pPr>
            <w:r w:rsidRPr="00BF4A49">
              <w:rPr>
                <w:rFonts w:ascii="Aptos" w:eastAsia="Times New Roman" w:hAnsi="Aptos" w:cs="Times New Roman"/>
                <w:b/>
                <w:sz w:val="24"/>
                <w:szCs w:val="24"/>
                <w:highlight w:val="green"/>
                <w:u w:val="single"/>
              </w:rPr>
              <w:t>1x Recording</w:t>
            </w:r>
          </w:p>
          <w:p w14:paraId="6F475B64" w14:textId="77777777" w:rsidR="00D566CE" w:rsidRPr="00BF4A49" w:rsidRDefault="00D566CE" w:rsidP="00BF4A49">
            <w:pPr>
              <w:ind w:left="360"/>
              <w:contextualSpacing/>
              <w:rPr>
                <w:rFonts w:ascii="Aptos" w:eastAsia="Times New Roman" w:hAnsi="Aptos" w:cs="Times New Roman"/>
                <w:sz w:val="24"/>
                <w:szCs w:val="24"/>
                <w:highlight w:val="green"/>
              </w:rPr>
            </w:pPr>
            <w:r w:rsidRPr="00BF4A49">
              <w:rPr>
                <w:rFonts w:ascii="Aptos" w:eastAsia="Times New Roman" w:hAnsi="Aptos" w:cs="Times New Roman"/>
                <w:sz w:val="24"/>
                <w:szCs w:val="24"/>
                <w:highlight w:val="green"/>
              </w:rPr>
              <w:t>01m. Edmonton County (7) 15_06_2018</w:t>
            </w:r>
          </w:p>
          <w:p w14:paraId="1F89F08F" w14:textId="77777777" w:rsidR="00D566CE" w:rsidRPr="00BF4A49" w:rsidRDefault="00D566CE" w:rsidP="00BF4A49">
            <w:pPr>
              <w:ind w:left="360"/>
              <w:contextualSpacing/>
              <w:rPr>
                <w:rFonts w:ascii="Aptos" w:eastAsia="Times New Roman" w:hAnsi="Aptos" w:cs="Times New Roman"/>
                <w:sz w:val="24"/>
                <w:szCs w:val="24"/>
                <w:highlight w:val="green"/>
                <w:lang w:eastAsia="en-GB"/>
              </w:rPr>
            </w:pPr>
            <w:r w:rsidRPr="00BF4A49">
              <w:rPr>
                <w:rFonts w:ascii="Aptos" w:eastAsia="Times New Roman" w:hAnsi="Aptos" w:cs="Times New Roman"/>
                <w:b/>
                <w:bCs/>
                <w:sz w:val="24"/>
                <w:szCs w:val="24"/>
                <w:highlight w:val="green"/>
                <w:lang w:eastAsia="en-GB"/>
              </w:rPr>
              <w:t xml:space="preserve">Page Number:  Update Page Number </w:t>
            </w:r>
            <w:r w:rsidRPr="00BF4A49">
              <w:rPr>
                <w:rFonts w:ascii="Aptos" w:eastAsia="Times New Roman" w:hAnsi="Aptos" w:cs="Times New Roman"/>
                <w:sz w:val="24"/>
                <w:szCs w:val="24"/>
                <w:highlight w:val="green"/>
                <w:lang w:eastAsia="en-GB"/>
              </w:rPr>
              <w:t>1,</w:t>
            </w:r>
          </w:p>
          <w:p w14:paraId="09DE60B7" w14:textId="77777777" w:rsidR="00D566CE" w:rsidRPr="00BF4A49" w:rsidRDefault="00D566CE" w:rsidP="00BF4A49">
            <w:pPr>
              <w:widowControl w:val="0"/>
              <w:ind w:left="360"/>
              <w:contextualSpacing/>
              <w:rPr>
                <w:rFonts w:ascii="Aptos" w:eastAsia="Times New Roman" w:hAnsi="Aptos" w:cs="Times New Roman"/>
                <w:b/>
                <w:sz w:val="24"/>
                <w:szCs w:val="24"/>
                <w:highlight w:val="green"/>
                <w:u w:val="single"/>
                <w:lang w:eastAsia="en-GB"/>
              </w:rPr>
            </w:pPr>
            <w:r w:rsidRPr="00BF4A49">
              <w:rPr>
                <w:rFonts w:ascii="Aptos" w:eastAsia="Times New Roman" w:hAnsi="Aptos" w:cs="Times New Roman"/>
                <w:b/>
                <w:sz w:val="24"/>
                <w:szCs w:val="24"/>
                <w:highlight w:val="green"/>
                <w:u w:val="single"/>
                <w:lang w:eastAsia="en-GB"/>
              </w:rPr>
              <w:t>1.</w:t>
            </w:r>
          </w:p>
          <w:p w14:paraId="3330F9E3" w14:textId="77777777" w:rsidR="00D566CE" w:rsidRPr="00BF4A49" w:rsidRDefault="00D566CE" w:rsidP="00BF4A49">
            <w:pPr>
              <w:ind w:left="360"/>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highlight w:val="green"/>
                <w:lang w:eastAsia="en-GB"/>
              </w:rPr>
              <w:t>Edmonton County Court (7).mp3</w:t>
            </w:r>
          </w:p>
          <w:p w14:paraId="68D0D10D" w14:textId="77777777" w:rsidR="00131CFF" w:rsidRPr="00BF4A49" w:rsidRDefault="00131CFF" w:rsidP="00BF4A49">
            <w:pPr>
              <w:contextualSpacing/>
              <w:rPr>
                <w:rFonts w:ascii="Aptos" w:eastAsia="Calibri" w:hAnsi="Aptos" w:cs="Times New Roman"/>
                <w:sz w:val="24"/>
                <w:szCs w:val="24"/>
              </w:rPr>
            </w:pPr>
          </w:p>
          <w:p w14:paraId="138C832D" w14:textId="77777777" w:rsidR="00131CFF" w:rsidRPr="00BF4A49" w:rsidRDefault="00131CFF"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4EC5978D" w14:textId="77777777" w:rsidR="00131CFF" w:rsidRPr="00BF4A49" w:rsidRDefault="00131CFF" w:rsidP="00BF4A49">
            <w:pPr>
              <w:rPr>
                <w:rFonts w:ascii="Aptos" w:eastAsia="Calibri" w:hAnsi="Aptos" w:cs="Times New Roman"/>
                <w:sz w:val="24"/>
                <w:szCs w:val="24"/>
              </w:rPr>
            </w:pPr>
          </w:p>
        </w:tc>
        <w:tc>
          <w:tcPr>
            <w:tcW w:w="2250" w:type="dxa"/>
            <w:shd w:val="clear" w:color="auto" w:fill="DAE9F7"/>
          </w:tcPr>
          <w:p w14:paraId="0D53E893" w14:textId="77777777" w:rsidR="00E47B6E" w:rsidRPr="00BF4A49" w:rsidRDefault="00E47B6E" w:rsidP="00BF4A49">
            <w:pPr>
              <w:contextualSpacing/>
              <w:rPr>
                <w:rFonts w:ascii="Aptos" w:eastAsia="Calibri" w:hAnsi="Aptos" w:cs="Times New Roman"/>
                <w:b/>
                <w:color w:val="000000"/>
                <w:sz w:val="24"/>
                <w:szCs w:val="24"/>
                <w:lang w:eastAsia="en-GB"/>
              </w:rPr>
            </w:pPr>
          </w:p>
          <w:p w14:paraId="670DF58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D919A6F" w14:textId="77777777" w:rsidR="00E47B6E" w:rsidRPr="00BF4A49" w:rsidRDefault="00E47B6E" w:rsidP="00BF4A49">
            <w:pPr>
              <w:rPr>
                <w:rFonts w:ascii="Aptos" w:eastAsia="Calibri" w:hAnsi="Aptos" w:cs="Times New Roman"/>
                <w:b/>
                <w:color w:val="000000"/>
                <w:sz w:val="24"/>
                <w:szCs w:val="24"/>
                <w:lang w:eastAsia="en-GB"/>
              </w:rPr>
            </w:pPr>
          </w:p>
          <w:p w14:paraId="75DE4BFE" w14:textId="77777777" w:rsidR="00E47B6E" w:rsidRPr="00BF4A49" w:rsidRDefault="00E47B6E"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164DE6" w14:textId="77777777" w:rsidR="00E47B6E" w:rsidRPr="00BF4A49" w:rsidRDefault="00E47B6E" w:rsidP="00BF4A49">
            <w:pPr>
              <w:rPr>
                <w:rFonts w:ascii="Aptos" w:eastAsia="Calibri" w:hAnsi="Aptos" w:cs="Times New Roman"/>
                <w:b/>
                <w:color w:val="000000"/>
                <w:sz w:val="24"/>
                <w:szCs w:val="24"/>
                <w:lang w:eastAsia="en-GB"/>
              </w:rPr>
            </w:pPr>
          </w:p>
          <w:p w14:paraId="44DDA0A5" w14:textId="77777777" w:rsidR="009347F1" w:rsidRPr="00BF4A49" w:rsidRDefault="009347F1" w:rsidP="00BF4A49">
            <w:pPr>
              <w:rPr>
                <w:rFonts w:ascii="Aptos" w:eastAsia="Calibri" w:hAnsi="Aptos" w:cs="Times New Roman"/>
                <w:b/>
                <w:color w:val="000000"/>
                <w:sz w:val="24"/>
                <w:szCs w:val="24"/>
                <w:lang w:eastAsia="en-GB"/>
              </w:rPr>
            </w:pPr>
          </w:p>
          <w:p w14:paraId="1C5B761E" w14:textId="77777777" w:rsidR="009347F1" w:rsidRPr="00BF4A49" w:rsidRDefault="009347F1" w:rsidP="00BF4A49">
            <w:pPr>
              <w:rPr>
                <w:rFonts w:ascii="Aptos" w:eastAsia="Calibri" w:hAnsi="Aptos" w:cs="Times New Roman"/>
                <w:b/>
                <w:color w:val="000000"/>
                <w:sz w:val="24"/>
                <w:szCs w:val="24"/>
                <w:lang w:eastAsia="en-GB"/>
              </w:rPr>
            </w:pPr>
          </w:p>
          <w:p w14:paraId="3109F6DC" w14:textId="77777777" w:rsidR="009347F1" w:rsidRPr="00BF4A49" w:rsidRDefault="009347F1" w:rsidP="00BF4A49">
            <w:pPr>
              <w:rPr>
                <w:rFonts w:ascii="Aptos" w:eastAsia="Calibri" w:hAnsi="Aptos" w:cs="Times New Roman"/>
                <w:b/>
                <w:color w:val="000000"/>
                <w:sz w:val="24"/>
                <w:szCs w:val="24"/>
                <w:lang w:eastAsia="en-GB"/>
              </w:rPr>
            </w:pPr>
          </w:p>
          <w:p w14:paraId="2EB76FDC" w14:textId="77777777" w:rsidR="00E47B6E" w:rsidRPr="00BF4A49" w:rsidRDefault="00E47B6E"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4B15C6" w14:textId="77777777" w:rsidR="00E47B6E" w:rsidRPr="00BF4A49" w:rsidRDefault="00E47B6E" w:rsidP="00BF4A49">
            <w:pPr>
              <w:rPr>
                <w:rFonts w:ascii="Aptos" w:eastAsia="Calibri" w:hAnsi="Aptos" w:cs="Times New Roman"/>
                <w:b/>
                <w:color w:val="000000"/>
                <w:sz w:val="24"/>
                <w:szCs w:val="24"/>
                <w:lang w:eastAsia="en-GB"/>
              </w:rPr>
            </w:pPr>
          </w:p>
          <w:p w14:paraId="2E3692A6" w14:textId="77777777" w:rsidR="009347F1" w:rsidRPr="00BF4A49" w:rsidRDefault="009347F1" w:rsidP="00BF4A49">
            <w:pPr>
              <w:rPr>
                <w:rFonts w:ascii="Aptos" w:eastAsia="Calibri" w:hAnsi="Aptos" w:cs="Times New Roman"/>
                <w:b/>
                <w:color w:val="000000"/>
                <w:sz w:val="24"/>
                <w:szCs w:val="24"/>
                <w:lang w:eastAsia="en-GB"/>
              </w:rPr>
            </w:pPr>
          </w:p>
          <w:p w14:paraId="11D1D372" w14:textId="77777777" w:rsidR="009347F1" w:rsidRPr="00BF4A49" w:rsidRDefault="009347F1" w:rsidP="00BF4A49">
            <w:pPr>
              <w:rPr>
                <w:rFonts w:ascii="Aptos" w:eastAsia="Calibri" w:hAnsi="Aptos" w:cs="Times New Roman"/>
                <w:b/>
                <w:color w:val="000000"/>
                <w:sz w:val="24"/>
                <w:szCs w:val="24"/>
                <w:lang w:eastAsia="en-GB"/>
              </w:rPr>
            </w:pPr>
          </w:p>
          <w:p w14:paraId="33C354AD" w14:textId="77777777" w:rsidR="009347F1" w:rsidRPr="00BF4A49" w:rsidRDefault="009347F1" w:rsidP="00BF4A49">
            <w:pPr>
              <w:rPr>
                <w:rFonts w:ascii="Aptos" w:eastAsia="Calibri" w:hAnsi="Aptos" w:cs="Times New Roman"/>
                <w:b/>
                <w:color w:val="000000"/>
                <w:sz w:val="24"/>
                <w:szCs w:val="24"/>
                <w:lang w:eastAsia="en-GB"/>
              </w:rPr>
            </w:pPr>
          </w:p>
          <w:p w14:paraId="3AE602F1" w14:textId="77777777" w:rsidR="009347F1" w:rsidRPr="00BF4A49" w:rsidRDefault="009347F1" w:rsidP="00BF4A49">
            <w:pPr>
              <w:rPr>
                <w:rFonts w:ascii="Aptos" w:eastAsia="Calibri" w:hAnsi="Aptos" w:cs="Times New Roman"/>
                <w:b/>
                <w:color w:val="000000"/>
                <w:sz w:val="24"/>
                <w:szCs w:val="24"/>
                <w:lang w:eastAsia="en-GB"/>
              </w:rPr>
            </w:pPr>
          </w:p>
          <w:p w14:paraId="4E6186D3" w14:textId="77777777" w:rsidR="009347F1" w:rsidRPr="00BF4A49" w:rsidRDefault="009347F1" w:rsidP="00BF4A49">
            <w:pPr>
              <w:rPr>
                <w:rFonts w:ascii="Aptos" w:eastAsia="Calibri" w:hAnsi="Aptos" w:cs="Times New Roman"/>
                <w:b/>
                <w:color w:val="000000"/>
                <w:sz w:val="24"/>
                <w:szCs w:val="24"/>
                <w:lang w:eastAsia="en-GB"/>
              </w:rPr>
            </w:pPr>
          </w:p>
          <w:p w14:paraId="19EAB230" w14:textId="77777777" w:rsidR="009347F1" w:rsidRPr="00BF4A49" w:rsidRDefault="009347F1" w:rsidP="00BF4A49">
            <w:pPr>
              <w:rPr>
                <w:rFonts w:ascii="Aptos" w:eastAsia="Calibri" w:hAnsi="Aptos" w:cs="Times New Roman"/>
                <w:b/>
                <w:color w:val="000000"/>
                <w:sz w:val="24"/>
                <w:szCs w:val="24"/>
                <w:lang w:eastAsia="en-GB"/>
              </w:rPr>
            </w:pPr>
          </w:p>
          <w:p w14:paraId="53BD63FD" w14:textId="77777777" w:rsidR="009347F1" w:rsidRPr="00BF4A49" w:rsidRDefault="009347F1" w:rsidP="00BF4A49">
            <w:pPr>
              <w:rPr>
                <w:rFonts w:ascii="Aptos" w:eastAsia="Calibri" w:hAnsi="Aptos" w:cs="Times New Roman"/>
                <w:b/>
                <w:color w:val="000000"/>
                <w:sz w:val="24"/>
                <w:szCs w:val="24"/>
                <w:lang w:eastAsia="en-GB"/>
              </w:rPr>
            </w:pPr>
          </w:p>
          <w:p w14:paraId="7330F69C" w14:textId="77777777" w:rsidR="009347F1" w:rsidRPr="00BF4A49" w:rsidRDefault="009347F1" w:rsidP="00BF4A49">
            <w:pPr>
              <w:rPr>
                <w:rFonts w:ascii="Aptos" w:eastAsia="Calibri" w:hAnsi="Aptos" w:cs="Times New Roman"/>
                <w:b/>
                <w:color w:val="000000"/>
                <w:sz w:val="24"/>
                <w:szCs w:val="24"/>
                <w:lang w:eastAsia="en-GB"/>
              </w:rPr>
            </w:pPr>
          </w:p>
          <w:p w14:paraId="7E63ECBD" w14:textId="77777777" w:rsidR="009347F1" w:rsidRPr="00BF4A49" w:rsidRDefault="009347F1" w:rsidP="00BF4A49">
            <w:pPr>
              <w:rPr>
                <w:rFonts w:ascii="Aptos" w:eastAsia="Calibri" w:hAnsi="Aptos" w:cs="Times New Roman"/>
                <w:b/>
                <w:color w:val="000000"/>
                <w:sz w:val="24"/>
                <w:szCs w:val="24"/>
                <w:lang w:eastAsia="en-GB"/>
              </w:rPr>
            </w:pPr>
          </w:p>
          <w:p w14:paraId="32129A57" w14:textId="77777777" w:rsidR="009347F1" w:rsidRPr="00BF4A49" w:rsidRDefault="009347F1" w:rsidP="00BF4A49">
            <w:pPr>
              <w:rPr>
                <w:rFonts w:ascii="Aptos" w:eastAsia="Calibri" w:hAnsi="Aptos" w:cs="Times New Roman"/>
                <w:b/>
                <w:color w:val="000000"/>
                <w:sz w:val="24"/>
                <w:szCs w:val="24"/>
                <w:lang w:eastAsia="en-GB"/>
              </w:rPr>
            </w:pPr>
          </w:p>
          <w:p w14:paraId="3B148426" w14:textId="77777777" w:rsidR="009347F1" w:rsidRPr="00BF4A49" w:rsidRDefault="009347F1" w:rsidP="00BF4A49">
            <w:pPr>
              <w:rPr>
                <w:rFonts w:ascii="Aptos" w:eastAsia="Calibri" w:hAnsi="Aptos" w:cs="Times New Roman"/>
                <w:b/>
                <w:color w:val="000000"/>
                <w:sz w:val="24"/>
                <w:szCs w:val="24"/>
                <w:lang w:eastAsia="en-GB"/>
              </w:rPr>
            </w:pPr>
          </w:p>
          <w:p w14:paraId="37CB7AD4" w14:textId="77777777" w:rsidR="009347F1" w:rsidRPr="00BF4A49" w:rsidRDefault="009347F1" w:rsidP="00BF4A49">
            <w:pPr>
              <w:rPr>
                <w:rFonts w:ascii="Aptos" w:eastAsia="Calibri" w:hAnsi="Aptos" w:cs="Times New Roman"/>
                <w:b/>
                <w:color w:val="000000"/>
                <w:sz w:val="24"/>
                <w:szCs w:val="24"/>
                <w:lang w:eastAsia="en-GB"/>
              </w:rPr>
            </w:pPr>
          </w:p>
          <w:p w14:paraId="251990D9" w14:textId="77777777" w:rsidR="009347F1" w:rsidRPr="00BF4A49" w:rsidRDefault="009347F1" w:rsidP="00BF4A49">
            <w:pPr>
              <w:rPr>
                <w:rFonts w:ascii="Aptos" w:eastAsia="Calibri" w:hAnsi="Aptos" w:cs="Times New Roman"/>
                <w:b/>
                <w:color w:val="000000"/>
                <w:sz w:val="24"/>
                <w:szCs w:val="24"/>
                <w:lang w:eastAsia="en-GB"/>
              </w:rPr>
            </w:pPr>
          </w:p>
          <w:p w14:paraId="24994972" w14:textId="77777777" w:rsidR="009347F1" w:rsidRPr="00BF4A49" w:rsidRDefault="009347F1" w:rsidP="00BF4A49">
            <w:pPr>
              <w:rPr>
                <w:rFonts w:ascii="Aptos" w:eastAsia="Calibri" w:hAnsi="Aptos" w:cs="Times New Roman"/>
                <w:b/>
                <w:color w:val="000000"/>
                <w:sz w:val="24"/>
                <w:szCs w:val="24"/>
                <w:lang w:eastAsia="en-GB"/>
              </w:rPr>
            </w:pPr>
          </w:p>
          <w:p w14:paraId="42B2EA2D" w14:textId="77777777" w:rsidR="009347F1" w:rsidRPr="00BF4A49" w:rsidRDefault="009347F1" w:rsidP="00BF4A49">
            <w:pPr>
              <w:rPr>
                <w:rFonts w:ascii="Aptos" w:eastAsia="Calibri" w:hAnsi="Aptos" w:cs="Times New Roman"/>
                <w:b/>
                <w:color w:val="000000"/>
                <w:sz w:val="24"/>
                <w:szCs w:val="24"/>
                <w:lang w:eastAsia="en-GB"/>
              </w:rPr>
            </w:pPr>
          </w:p>
          <w:p w14:paraId="6500D4FA" w14:textId="77777777" w:rsidR="009347F1" w:rsidRPr="00BF4A49" w:rsidRDefault="009347F1" w:rsidP="00BF4A49">
            <w:pPr>
              <w:rPr>
                <w:rFonts w:ascii="Aptos" w:eastAsia="Calibri" w:hAnsi="Aptos" w:cs="Times New Roman"/>
                <w:b/>
                <w:color w:val="000000"/>
                <w:sz w:val="24"/>
                <w:szCs w:val="24"/>
                <w:lang w:eastAsia="en-GB"/>
              </w:rPr>
            </w:pPr>
          </w:p>
          <w:p w14:paraId="0F880EBE" w14:textId="77777777" w:rsidR="009347F1" w:rsidRPr="00BF4A49" w:rsidRDefault="009347F1" w:rsidP="00BF4A49">
            <w:pPr>
              <w:rPr>
                <w:rFonts w:ascii="Aptos" w:eastAsia="Calibri" w:hAnsi="Aptos" w:cs="Times New Roman"/>
                <w:b/>
                <w:color w:val="000000"/>
                <w:sz w:val="24"/>
                <w:szCs w:val="24"/>
                <w:lang w:eastAsia="en-GB"/>
              </w:rPr>
            </w:pPr>
          </w:p>
          <w:p w14:paraId="2EE51638" w14:textId="77777777" w:rsidR="009347F1" w:rsidRDefault="009347F1" w:rsidP="00BF4A49">
            <w:pPr>
              <w:rPr>
                <w:rFonts w:ascii="Aptos" w:eastAsia="Calibri" w:hAnsi="Aptos" w:cs="Times New Roman"/>
                <w:b/>
                <w:color w:val="000000"/>
                <w:sz w:val="24"/>
                <w:szCs w:val="24"/>
                <w:lang w:eastAsia="en-GB"/>
              </w:rPr>
            </w:pPr>
          </w:p>
          <w:p w14:paraId="4FBB3B1E" w14:textId="77777777" w:rsidR="00511D40" w:rsidRDefault="00511D40" w:rsidP="00BF4A49">
            <w:pPr>
              <w:rPr>
                <w:rFonts w:ascii="Aptos" w:eastAsia="Calibri" w:hAnsi="Aptos" w:cs="Times New Roman"/>
                <w:b/>
                <w:color w:val="000000"/>
                <w:sz w:val="24"/>
                <w:szCs w:val="24"/>
                <w:lang w:eastAsia="en-GB"/>
              </w:rPr>
            </w:pPr>
          </w:p>
          <w:p w14:paraId="7E853EEF" w14:textId="77777777" w:rsidR="00511D40" w:rsidRPr="00BF4A49" w:rsidRDefault="00511D40" w:rsidP="00BF4A49">
            <w:pPr>
              <w:rPr>
                <w:rFonts w:ascii="Aptos" w:eastAsia="Calibri" w:hAnsi="Aptos" w:cs="Times New Roman"/>
                <w:b/>
                <w:color w:val="000000"/>
                <w:sz w:val="24"/>
                <w:szCs w:val="24"/>
                <w:lang w:eastAsia="en-GB"/>
              </w:rPr>
            </w:pPr>
          </w:p>
          <w:p w14:paraId="76D3A077" w14:textId="77777777" w:rsidR="009347F1" w:rsidRPr="00BF4A49" w:rsidRDefault="009347F1" w:rsidP="00BF4A49">
            <w:pPr>
              <w:rPr>
                <w:rFonts w:ascii="Aptos" w:eastAsia="Calibri" w:hAnsi="Aptos" w:cs="Times New Roman"/>
                <w:b/>
                <w:color w:val="000000"/>
                <w:sz w:val="24"/>
                <w:szCs w:val="24"/>
                <w:lang w:eastAsia="en-GB"/>
              </w:rPr>
            </w:pPr>
          </w:p>
          <w:p w14:paraId="72DE2D91" w14:textId="77777777" w:rsidR="009347F1" w:rsidRPr="00BF4A49" w:rsidRDefault="009347F1" w:rsidP="00BF4A49">
            <w:pPr>
              <w:rPr>
                <w:rFonts w:ascii="Aptos" w:eastAsia="Calibri" w:hAnsi="Aptos" w:cs="Times New Roman"/>
                <w:b/>
                <w:color w:val="000000"/>
                <w:sz w:val="24"/>
                <w:szCs w:val="24"/>
                <w:lang w:eastAsia="en-GB"/>
              </w:rPr>
            </w:pPr>
          </w:p>
          <w:p w14:paraId="318F3861" w14:textId="77777777" w:rsidR="00E47B6E" w:rsidRPr="00BF4A49" w:rsidRDefault="00E47B6E"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72A6D8" w14:textId="77777777" w:rsidR="00E47B6E" w:rsidRPr="00BF4A49" w:rsidRDefault="00E47B6E" w:rsidP="00BF4A49">
            <w:pPr>
              <w:rPr>
                <w:rFonts w:ascii="Aptos" w:eastAsia="Calibri" w:hAnsi="Aptos" w:cs="Times New Roman"/>
                <w:b/>
                <w:color w:val="000000"/>
                <w:sz w:val="24"/>
                <w:szCs w:val="24"/>
                <w:lang w:eastAsia="en-GB"/>
              </w:rPr>
            </w:pPr>
          </w:p>
          <w:p w14:paraId="1DC5AF0B" w14:textId="77777777" w:rsidR="00951E5F" w:rsidRPr="00BF4A49" w:rsidRDefault="00951E5F" w:rsidP="00BF4A49">
            <w:pPr>
              <w:rPr>
                <w:rFonts w:ascii="Aptos" w:eastAsia="Calibri" w:hAnsi="Aptos" w:cs="Times New Roman"/>
                <w:b/>
                <w:color w:val="000000"/>
                <w:sz w:val="24"/>
                <w:szCs w:val="24"/>
                <w:lang w:eastAsia="en-GB"/>
              </w:rPr>
            </w:pPr>
          </w:p>
          <w:p w14:paraId="78CE77C2" w14:textId="77777777" w:rsidR="00951E5F" w:rsidRPr="00BF4A49" w:rsidRDefault="00951E5F" w:rsidP="00BF4A49">
            <w:pPr>
              <w:rPr>
                <w:rFonts w:ascii="Aptos" w:eastAsia="Calibri" w:hAnsi="Aptos" w:cs="Times New Roman"/>
                <w:b/>
                <w:color w:val="000000"/>
                <w:sz w:val="24"/>
                <w:szCs w:val="24"/>
                <w:lang w:eastAsia="en-GB"/>
              </w:rPr>
            </w:pPr>
          </w:p>
          <w:p w14:paraId="46AAB9A2" w14:textId="77777777" w:rsidR="00951E5F" w:rsidRPr="00BF4A49" w:rsidRDefault="00951E5F" w:rsidP="00BF4A49">
            <w:pPr>
              <w:rPr>
                <w:rFonts w:ascii="Aptos" w:eastAsia="Calibri" w:hAnsi="Aptos" w:cs="Times New Roman"/>
                <w:b/>
                <w:color w:val="000000"/>
                <w:sz w:val="24"/>
                <w:szCs w:val="24"/>
                <w:lang w:eastAsia="en-GB"/>
              </w:rPr>
            </w:pPr>
          </w:p>
          <w:p w14:paraId="08ED0E80" w14:textId="77777777" w:rsidR="00951E5F" w:rsidRPr="00BF4A49" w:rsidRDefault="00951E5F" w:rsidP="00BF4A49">
            <w:pPr>
              <w:rPr>
                <w:rFonts w:ascii="Aptos" w:eastAsia="Calibri" w:hAnsi="Aptos" w:cs="Times New Roman"/>
                <w:b/>
                <w:color w:val="000000"/>
                <w:sz w:val="24"/>
                <w:szCs w:val="24"/>
                <w:lang w:eastAsia="en-GB"/>
              </w:rPr>
            </w:pPr>
          </w:p>
          <w:p w14:paraId="2A49907C" w14:textId="77777777" w:rsidR="00951E5F" w:rsidRPr="00BF4A49" w:rsidRDefault="00951E5F" w:rsidP="00BF4A49">
            <w:pPr>
              <w:rPr>
                <w:rFonts w:ascii="Aptos" w:eastAsia="Calibri" w:hAnsi="Aptos" w:cs="Times New Roman"/>
                <w:b/>
                <w:color w:val="000000"/>
                <w:sz w:val="24"/>
                <w:szCs w:val="24"/>
                <w:lang w:eastAsia="en-GB"/>
              </w:rPr>
            </w:pPr>
          </w:p>
          <w:p w14:paraId="0E62714B" w14:textId="77777777" w:rsidR="00951E5F" w:rsidRPr="00BF4A49" w:rsidRDefault="00951E5F" w:rsidP="00BF4A49">
            <w:pPr>
              <w:rPr>
                <w:rFonts w:ascii="Aptos" w:eastAsia="Calibri" w:hAnsi="Aptos" w:cs="Times New Roman"/>
                <w:b/>
                <w:color w:val="000000"/>
                <w:sz w:val="24"/>
                <w:szCs w:val="24"/>
                <w:lang w:eastAsia="en-GB"/>
              </w:rPr>
            </w:pPr>
          </w:p>
          <w:p w14:paraId="48FE8AB2" w14:textId="77777777" w:rsidR="00951E5F" w:rsidRPr="00BF4A49" w:rsidRDefault="00951E5F" w:rsidP="00BF4A49">
            <w:pPr>
              <w:rPr>
                <w:rFonts w:ascii="Aptos" w:eastAsia="Calibri" w:hAnsi="Aptos" w:cs="Times New Roman"/>
                <w:b/>
                <w:color w:val="000000"/>
                <w:sz w:val="24"/>
                <w:szCs w:val="24"/>
                <w:lang w:eastAsia="en-GB"/>
              </w:rPr>
            </w:pPr>
          </w:p>
          <w:p w14:paraId="0A32D67C" w14:textId="77777777" w:rsidR="00951E5F" w:rsidRPr="00BF4A49" w:rsidRDefault="00951E5F" w:rsidP="00BF4A49">
            <w:pPr>
              <w:rPr>
                <w:rFonts w:ascii="Aptos" w:eastAsia="Calibri" w:hAnsi="Aptos" w:cs="Times New Roman"/>
                <w:b/>
                <w:color w:val="000000"/>
                <w:sz w:val="24"/>
                <w:szCs w:val="24"/>
                <w:lang w:eastAsia="en-GB"/>
              </w:rPr>
            </w:pPr>
          </w:p>
          <w:p w14:paraId="4E2193D5" w14:textId="77777777" w:rsidR="00951E5F" w:rsidRPr="00BF4A49" w:rsidRDefault="00951E5F" w:rsidP="00BF4A49">
            <w:pPr>
              <w:rPr>
                <w:rFonts w:ascii="Aptos" w:eastAsia="Calibri" w:hAnsi="Aptos" w:cs="Times New Roman"/>
                <w:b/>
                <w:color w:val="000000"/>
                <w:sz w:val="24"/>
                <w:szCs w:val="24"/>
                <w:lang w:eastAsia="en-GB"/>
              </w:rPr>
            </w:pPr>
          </w:p>
          <w:p w14:paraId="71B04D07" w14:textId="77777777" w:rsidR="00951E5F" w:rsidRPr="00BF4A49" w:rsidRDefault="00951E5F" w:rsidP="00BF4A49">
            <w:pPr>
              <w:rPr>
                <w:rFonts w:ascii="Aptos" w:eastAsia="Calibri" w:hAnsi="Aptos" w:cs="Times New Roman"/>
                <w:b/>
                <w:color w:val="000000"/>
                <w:sz w:val="24"/>
                <w:szCs w:val="24"/>
                <w:lang w:eastAsia="en-GB"/>
              </w:rPr>
            </w:pPr>
          </w:p>
          <w:p w14:paraId="601872C2" w14:textId="77777777" w:rsidR="00951E5F" w:rsidRPr="00BF4A49" w:rsidRDefault="00951E5F" w:rsidP="00BF4A49">
            <w:pPr>
              <w:rPr>
                <w:rFonts w:ascii="Aptos" w:eastAsia="Calibri" w:hAnsi="Aptos" w:cs="Times New Roman"/>
                <w:b/>
                <w:color w:val="000000"/>
                <w:sz w:val="24"/>
                <w:szCs w:val="24"/>
                <w:lang w:eastAsia="en-GB"/>
              </w:rPr>
            </w:pPr>
          </w:p>
          <w:p w14:paraId="42F02DFB" w14:textId="77777777" w:rsidR="00951E5F" w:rsidRPr="00BF4A49" w:rsidRDefault="00951E5F" w:rsidP="00BF4A49">
            <w:pPr>
              <w:rPr>
                <w:rFonts w:ascii="Aptos" w:eastAsia="Calibri" w:hAnsi="Aptos" w:cs="Times New Roman"/>
                <w:b/>
                <w:color w:val="000000"/>
                <w:sz w:val="24"/>
                <w:szCs w:val="24"/>
                <w:lang w:eastAsia="en-GB"/>
              </w:rPr>
            </w:pPr>
          </w:p>
          <w:p w14:paraId="6DC21D60" w14:textId="77777777" w:rsidR="00951E5F" w:rsidRPr="00BF4A49" w:rsidRDefault="00951E5F" w:rsidP="00BF4A49">
            <w:pPr>
              <w:rPr>
                <w:rFonts w:ascii="Aptos" w:eastAsia="Calibri" w:hAnsi="Aptos" w:cs="Times New Roman"/>
                <w:b/>
                <w:color w:val="000000"/>
                <w:sz w:val="24"/>
                <w:szCs w:val="24"/>
                <w:lang w:eastAsia="en-GB"/>
              </w:rPr>
            </w:pPr>
          </w:p>
          <w:p w14:paraId="206D5C4B" w14:textId="77777777" w:rsidR="00951E5F" w:rsidRPr="00BF4A49" w:rsidRDefault="00951E5F" w:rsidP="00BF4A49">
            <w:pPr>
              <w:rPr>
                <w:rFonts w:ascii="Aptos" w:eastAsia="Calibri" w:hAnsi="Aptos" w:cs="Times New Roman"/>
                <w:b/>
                <w:color w:val="000000"/>
                <w:sz w:val="24"/>
                <w:szCs w:val="24"/>
                <w:lang w:eastAsia="en-GB"/>
              </w:rPr>
            </w:pPr>
          </w:p>
          <w:p w14:paraId="5A7CF1C3" w14:textId="77777777" w:rsidR="00951E5F" w:rsidRPr="00BF4A49" w:rsidRDefault="00951E5F" w:rsidP="00BF4A49">
            <w:pPr>
              <w:rPr>
                <w:rFonts w:ascii="Aptos" w:eastAsia="Calibri" w:hAnsi="Aptos" w:cs="Times New Roman"/>
                <w:b/>
                <w:color w:val="000000"/>
                <w:sz w:val="24"/>
                <w:szCs w:val="24"/>
                <w:lang w:eastAsia="en-GB"/>
              </w:rPr>
            </w:pPr>
          </w:p>
          <w:p w14:paraId="520A7D68" w14:textId="77777777" w:rsidR="00951E5F" w:rsidRPr="00BF4A49" w:rsidRDefault="00951E5F" w:rsidP="00BF4A49">
            <w:pPr>
              <w:rPr>
                <w:rFonts w:ascii="Aptos" w:eastAsia="Calibri" w:hAnsi="Aptos" w:cs="Times New Roman"/>
                <w:b/>
                <w:color w:val="000000"/>
                <w:sz w:val="24"/>
                <w:szCs w:val="24"/>
                <w:lang w:eastAsia="en-GB"/>
              </w:rPr>
            </w:pPr>
          </w:p>
          <w:p w14:paraId="1A1EAA6D" w14:textId="77777777" w:rsidR="00951E5F" w:rsidRPr="00BF4A49" w:rsidRDefault="00951E5F" w:rsidP="00BF4A49">
            <w:pPr>
              <w:rPr>
                <w:rFonts w:ascii="Aptos" w:eastAsia="Calibri" w:hAnsi="Aptos" w:cs="Times New Roman"/>
                <w:b/>
                <w:color w:val="000000"/>
                <w:sz w:val="24"/>
                <w:szCs w:val="24"/>
                <w:lang w:eastAsia="en-GB"/>
              </w:rPr>
            </w:pPr>
          </w:p>
          <w:p w14:paraId="40AC9C62" w14:textId="77777777" w:rsidR="00951E5F" w:rsidRPr="00BF4A49" w:rsidRDefault="00951E5F" w:rsidP="00BF4A49">
            <w:pPr>
              <w:rPr>
                <w:rFonts w:ascii="Aptos" w:eastAsia="Calibri" w:hAnsi="Aptos" w:cs="Times New Roman"/>
                <w:b/>
                <w:color w:val="000000"/>
                <w:sz w:val="24"/>
                <w:szCs w:val="24"/>
                <w:lang w:eastAsia="en-GB"/>
              </w:rPr>
            </w:pPr>
          </w:p>
          <w:p w14:paraId="2554FFA8" w14:textId="77777777" w:rsidR="00951E5F" w:rsidRPr="00BF4A49" w:rsidRDefault="00951E5F" w:rsidP="00BF4A49">
            <w:pPr>
              <w:rPr>
                <w:rFonts w:ascii="Aptos" w:eastAsia="Calibri" w:hAnsi="Aptos" w:cs="Times New Roman"/>
                <w:b/>
                <w:color w:val="000000"/>
                <w:sz w:val="24"/>
                <w:szCs w:val="24"/>
                <w:lang w:eastAsia="en-GB"/>
              </w:rPr>
            </w:pPr>
          </w:p>
          <w:p w14:paraId="69AE920D" w14:textId="77777777" w:rsidR="00951E5F" w:rsidRPr="00BF4A49" w:rsidRDefault="00951E5F" w:rsidP="00BF4A49">
            <w:pPr>
              <w:rPr>
                <w:rFonts w:ascii="Aptos" w:eastAsia="Calibri" w:hAnsi="Aptos" w:cs="Times New Roman"/>
                <w:b/>
                <w:color w:val="000000"/>
                <w:sz w:val="24"/>
                <w:szCs w:val="24"/>
                <w:lang w:eastAsia="en-GB"/>
              </w:rPr>
            </w:pPr>
          </w:p>
          <w:p w14:paraId="6C96991E" w14:textId="77777777" w:rsidR="00951E5F" w:rsidRPr="00BF4A49" w:rsidRDefault="00951E5F" w:rsidP="00BF4A49">
            <w:pPr>
              <w:rPr>
                <w:rFonts w:ascii="Aptos" w:eastAsia="Calibri" w:hAnsi="Aptos" w:cs="Times New Roman"/>
                <w:b/>
                <w:color w:val="000000"/>
                <w:sz w:val="24"/>
                <w:szCs w:val="24"/>
                <w:lang w:eastAsia="en-GB"/>
              </w:rPr>
            </w:pPr>
          </w:p>
          <w:p w14:paraId="21453D86" w14:textId="77777777" w:rsidR="00951E5F" w:rsidRPr="00BF4A49" w:rsidRDefault="00951E5F" w:rsidP="00BF4A49">
            <w:pPr>
              <w:rPr>
                <w:rFonts w:ascii="Aptos" w:eastAsia="Calibri" w:hAnsi="Aptos" w:cs="Times New Roman"/>
                <w:b/>
                <w:color w:val="000000"/>
                <w:sz w:val="24"/>
                <w:szCs w:val="24"/>
                <w:lang w:eastAsia="en-GB"/>
              </w:rPr>
            </w:pPr>
          </w:p>
          <w:p w14:paraId="6F77A2DA" w14:textId="77777777" w:rsidR="00E47B6E" w:rsidRPr="00BF4A49" w:rsidRDefault="00E47B6E"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BAF8519" w14:textId="77777777" w:rsidR="00E47B6E" w:rsidRPr="00BF4A49" w:rsidRDefault="00E47B6E" w:rsidP="00BF4A49">
            <w:pPr>
              <w:rPr>
                <w:rFonts w:ascii="Aptos" w:eastAsia="Calibri" w:hAnsi="Aptos" w:cs="Times New Roman"/>
                <w:b/>
                <w:color w:val="000000"/>
                <w:sz w:val="24"/>
                <w:szCs w:val="24"/>
                <w:lang w:eastAsia="en-GB"/>
              </w:rPr>
            </w:pPr>
          </w:p>
          <w:p w14:paraId="5A1E160F" w14:textId="77777777" w:rsidR="0046607A" w:rsidRPr="00BF4A49" w:rsidRDefault="0046607A" w:rsidP="00BF4A49">
            <w:pPr>
              <w:rPr>
                <w:rFonts w:ascii="Aptos" w:eastAsia="Calibri" w:hAnsi="Aptos" w:cs="Times New Roman"/>
                <w:b/>
                <w:color w:val="000000"/>
                <w:sz w:val="24"/>
                <w:szCs w:val="24"/>
                <w:lang w:eastAsia="en-GB"/>
              </w:rPr>
            </w:pPr>
          </w:p>
          <w:p w14:paraId="0F2D034D" w14:textId="77777777" w:rsidR="0046607A" w:rsidRPr="00BF4A49" w:rsidRDefault="0046607A" w:rsidP="00BF4A49">
            <w:pPr>
              <w:rPr>
                <w:rFonts w:ascii="Aptos" w:eastAsia="Calibri" w:hAnsi="Aptos" w:cs="Times New Roman"/>
                <w:b/>
                <w:color w:val="000000"/>
                <w:sz w:val="24"/>
                <w:szCs w:val="24"/>
                <w:lang w:eastAsia="en-GB"/>
              </w:rPr>
            </w:pPr>
          </w:p>
          <w:p w14:paraId="6D3B2073" w14:textId="77777777" w:rsidR="0046607A" w:rsidRPr="00BF4A49" w:rsidRDefault="0046607A" w:rsidP="00BF4A49">
            <w:pPr>
              <w:rPr>
                <w:rFonts w:ascii="Aptos" w:eastAsia="Calibri" w:hAnsi="Aptos" w:cs="Times New Roman"/>
                <w:b/>
                <w:color w:val="000000"/>
                <w:sz w:val="24"/>
                <w:szCs w:val="24"/>
                <w:lang w:eastAsia="en-GB"/>
              </w:rPr>
            </w:pPr>
          </w:p>
          <w:p w14:paraId="38D16267" w14:textId="77777777" w:rsidR="0046607A" w:rsidRPr="00BF4A49" w:rsidRDefault="0046607A" w:rsidP="00BF4A49">
            <w:pPr>
              <w:rPr>
                <w:rFonts w:ascii="Aptos" w:eastAsia="Calibri" w:hAnsi="Aptos" w:cs="Times New Roman"/>
                <w:b/>
                <w:color w:val="000000"/>
                <w:sz w:val="24"/>
                <w:szCs w:val="24"/>
                <w:lang w:eastAsia="en-GB"/>
              </w:rPr>
            </w:pPr>
          </w:p>
          <w:p w14:paraId="73DCB036" w14:textId="77777777" w:rsidR="0046607A" w:rsidRPr="00BF4A49" w:rsidRDefault="0046607A" w:rsidP="00BF4A49">
            <w:pPr>
              <w:rPr>
                <w:rFonts w:ascii="Aptos" w:eastAsia="Calibri" w:hAnsi="Aptos" w:cs="Times New Roman"/>
                <w:b/>
                <w:color w:val="000000"/>
                <w:sz w:val="24"/>
                <w:szCs w:val="24"/>
                <w:lang w:eastAsia="en-GB"/>
              </w:rPr>
            </w:pPr>
          </w:p>
          <w:p w14:paraId="46C11447" w14:textId="77777777" w:rsidR="0046607A" w:rsidRPr="00BF4A49" w:rsidRDefault="0046607A" w:rsidP="00BF4A49">
            <w:pPr>
              <w:rPr>
                <w:rFonts w:ascii="Aptos" w:eastAsia="Calibri" w:hAnsi="Aptos" w:cs="Times New Roman"/>
                <w:b/>
                <w:color w:val="000000"/>
                <w:sz w:val="24"/>
                <w:szCs w:val="24"/>
                <w:lang w:eastAsia="en-GB"/>
              </w:rPr>
            </w:pPr>
          </w:p>
          <w:p w14:paraId="75FCA57C" w14:textId="77777777" w:rsidR="0046607A" w:rsidRPr="00BF4A49" w:rsidRDefault="0046607A" w:rsidP="00BF4A49">
            <w:pPr>
              <w:rPr>
                <w:rFonts w:ascii="Aptos" w:eastAsia="Calibri" w:hAnsi="Aptos" w:cs="Times New Roman"/>
                <w:b/>
                <w:color w:val="000000"/>
                <w:sz w:val="24"/>
                <w:szCs w:val="24"/>
                <w:lang w:eastAsia="en-GB"/>
              </w:rPr>
            </w:pPr>
          </w:p>
          <w:p w14:paraId="67F92CB9" w14:textId="77777777" w:rsidR="0046607A" w:rsidRPr="00BF4A49" w:rsidRDefault="0046607A" w:rsidP="00BF4A49">
            <w:pPr>
              <w:rPr>
                <w:rFonts w:ascii="Aptos" w:eastAsia="Calibri" w:hAnsi="Aptos" w:cs="Times New Roman"/>
                <w:b/>
                <w:color w:val="000000"/>
                <w:sz w:val="24"/>
                <w:szCs w:val="24"/>
                <w:lang w:eastAsia="en-GB"/>
              </w:rPr>
            </w:pPr>
          </w:p>
          <w:p w14:paraId="6BFF828B" w14:textId="77777777" w:rsidR="0046607A" w:rsidRPr="00BF4A49" w:rsidRDefault="0046607A" w:rsidP="00BF4A49">
            <w:pPr>
              <w:rPr>
                <w:rFonts w:ascii="Aptos" w:eastAsia="Calibri" w:hAnsi="Aptos" w:cs="Times New Roman"/>
                <w:b/>
                <w:color w:val="000000"/>
                <w:sz w:val="24"/>
                <w:szCs w:val="24"/>
                <w:lang w:eastAsia="en-GB"/>
              </w:rPr>
            </w:pPr>
          </w:p>
          <w:p w14:paraId="68417D9E" w14:textId="77777777" w:rsidR="0046607A" w:rsidRPr="00BF4A49" w:rsidRDefault="0046607A" w:rsidP="00BF4A49">
            <w:pPr>
              <w:rPr>
                <w:rFonts w:ascii="Aptos" w:eastAsia="Calibri" w:hAnsi="Aptos" w:cs="Times New Roman"/>
                <w:b/>
                <w:color w:val="000000"/>
                <w:sz w:val="24"/>
                <w:szCs w:val="24"/>
                <w:lang w:eastAsia="en-GB"/>
              </w:rPr>
            </w:pPr>
          </w:p>
          <w:p w14:paraId="5E29E286" w14:textId="77777777" w:rsidR="0046607A" w:rsidRPr="00BF4A49" w:rsidRDefault="0046607A" w:rsidP="00BF4A49">
            <w:pPr>
              <w:rPr>
                <w:rFonts w:ascii="Aptos" w:eastAsia="Calibri" w:hAnsi="Aptos" w:cs="Times New Roman"/>
                <w:b/>
                <w:color w:val="000000"/>
                <w:sz w:val="24"/>
                <w:szCs w:val="24"/>
                <w:lang w:eastAsia="en-GB"/>
              </w:rPr>
            </w:pPr>
          </w:p>
          <w:p w14:paraId="55F61C25" w14:textId="77777777" w:rsidR="0046607A" w:rsidRDefault="0046607A" w:rsidP="00BF4A49">
            <w:pPr>
              <w:rPr>
                <w:rFonts w:ascii="Aptos" w:eastAsia="Calibri" w:hAnsi="Aptos" w:cs="Times New Roman"/>
                <w:b/>
                <w:color w:val="000000"/>
                <w:sz w:val="24"/>
                <w:szCs w:val="24"/>
                <w:lang w:eastAsia="en-GB"/>
              </w:rPr>
            </w:pPr>
          </w:p>
          <w:p w14:paraId="30E6084B" w14:textId="77777777" w:rsidR="00511D40" w:rsidRDefault="00511D40" w:rsidP="00BF4A49">
            <w:pPr>
              <w:rPr>
                <w:rFonts w:ascii="Aptos" w:eastAsia="Calibri" w:hAnsi="Aptos" w:cs="Times New Roman"/>
                <w:b/>
                <w:color w:val="000000"/>
                <w:sz w:val="24"/>
                <w:szCs w:val="24"/>
                <w:lang w:eastAsia="en-GB"/>
              </w:rPr>
            </w:pPr>
          </w:p>
          <w:p w14:paraId="349F791C" w14:textId="77777777" w:rsidR="00511D40" w:rsidRDefault="00511D40" w:rsidP="00BF4A49">
            <w:pPr>
              <w:rPr>
                <w:rFonts w:ascii="Aptos" w:eastAsia="Calibri" w:hAnsi="Aptos" w:cs="Times New Roman"/>
                <w:b/>
                <w:color w:val="000000"/>
                <w:sz w:val="24"/>
                <w:szCs w:val="24"/>
                <w:lang w:eastAsia="en-GB"/>
              </w:rPr>
            </w:pPr>
          </w:p>
          <w:p w14:paraId="487E30B5" w14:textId="77777777" w:rsidR="00511D40" w:rsidRPr="00BF4A49" w:rsidRDefault="00511D40" w:rsidP="00BF4A49">
            <w:pPr>
              <w:rPr>
                <w:rFonts w:ascii="Aptos" w:eastAsia="Calibri" w:hAnsi="Aptos" w:cs="Times New Roman"/>
                <w:b/>
                <w:color w:val="000000"/>
                <w:sz w:val="24"/>
                <w:szCs w:val="24"/>
                <w:lang w:eastAsia="en-GB"/>
              </w:rPr>
            </w:pPr>
          </w:p>
          <w:p w14:paraId="43F682F0" w14:textId="77777777" w:rsidR="0046607A" w:rsidRPr="00BF4A49" w:rsidRDefault="0046607A" w:rsidP="00BF4A49">
            <w:pPr>
              <w:rPr>
                <w:rFonts w:ascii="Aptos" w:eastAsia="Calibri" w:hAnsi="Aptos" w:cs="Times New Roman"/>
                <w:b/>
                <w:color w:val="000000"/>
                <w:sz w:val="24"/>
                <w:szCs w:val="24"/>
                <w:lang w:eastAsia="en-GB"/>
              </w:rPr>
            </w:pPr>
          </w:p>
          <w:p w14:paraId="108A1D6C" w14:textId="77777777" w:rsidR="0046607A" w:rsidRPr="00BF4A49" w:rsidRDefault="0046607A" w:rsidP="00BF4A49">
            <w:pPr>
              <w:rPr>
                <w:rFonts w:ascii="Aptos" w:eastAsia="Calibri" w:hAnsi="Aptos" w:cs="Times New Roman"/>
                <w:b/>
                <w:color w:val="000000"/>
                <w:sz w:val="24"/>
                <w:szCs w:val="24"/>
                <w:lang w:eastAsia="en-GB"/>
              </w:rPr>
            </w:pPr>
          </w:p>
          <w:p w14:paraId="5387E83F" w14:textId="77777777" w:rsidR="0046607A" w:rsidRPr="00BF4A49" w:rsidRDefault="0046607A" w:rsidP="00BF4A49">
            <w:pPr>
              <w:rPr>
                <w:rFonts w:ascii="Aptos" w:eastAsia="Calibri" w:hAnsi="Aptos" w:cs="Times New Roman"/>
                <w:b/>
                <w:color w:val="000000"/>
                <w:sz w:val="24"/>
                <w:szCs w:val="24"/>
                <w:lang w:eastAsia="en-GB"/>
              </w:rPr>
            </w:pPr>
          </w:p>
          <w:p w14:paraId="6D54FCB7" w14:textId="77777777" w:rsidR="0046607A" w:rsidRPr="00BF4A49" w:rsidRDefault="0046607A" w:rsidP="00BF4A49">
            <w:pPr>
              <w:rPr>
                <w:rFonts w:ascii="Aptos" w:eastAsia="Calibri" w:hAnsi="Aptos" w:cs="Times New Roman"/>
                <w:b/>
                <w:color w:val="000000"/>
                <w:sz w:val="24"/>
                <w:szCs w:val="24"/>
                <w:lang w:eastAsia="en-GB"/>
              </w:rPr>
            </w:pPr>
          </w:p>
          <w:p w14:paraId="7791EC51" w14:textId="77777777" w:rsidR="00E47B6E" w:rsidRPr="00BF4A49" w:rsidRDefault="00E47B6E"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F84ABC" w14:textId="77777777" w:rsidR="0046607A" w:rsidRPr="00BF4A49" w:rsidRDefault="0046607A" w:rsidP="00BF4A49">
            <w:pPr>
              <w:rPr>
                <w:rFonts w:ascii="Aptos" w:eastAsia="Calibri" w:hAnsi="Aptos" w:cs="Times New Roman"/>
                <w:b/>
                <w:color w:val="000000"/>
                <w:sz w:val="24"/>
                <w:szCs w:val="24"/>
                <w:lang w:eastAsia="en-GB"/>
              </w:rPr>
            </w:pPr>
          </w:p>
          <w:p w14:paraId="0F7764A2" w14:textId="77777777" w:rsidR="0046607A" w:rsidRPr="00BF4A49" w:rsidRDefault="0046607A" w:rsidP="00BF4A49">
            <w:pPr>
              <w:rPr>
                <w:rFonts w:ascii="Aptos" w:eastAsia="Calibri" w:hAnsi="Aptos" w:cs="Times New Roman"/>
                <w:b/>
                <w:color w:val="000000"/>
                <w:sz w:val="24"/>
                <w:szCs w:val="24"/>
                <w:lang w:eastAsia="en-GB"/>
              </w:rPr>
            </w:pPr>
          </w:p>
          <w:p w14:paraId="7C2CA303" w14:textId="77777777" w:rsidR="00254106" w:rsidRPr="00BF4A49" w:rsidRDefault="00254106" w:rsidP="00BF4A49">
            <w:pPr>
              <w:rPr>
                <w:rFonts w:ascii="Aptos" w:eastAsia="Calibri" w:hAnsi="Aptos" w:cs="Times New Roman"/>
                <w:b/>
                <w:color w:val="000000"/>
                <w:sz w:val="24"/>
                <w:szCs w:val="24"/>
                <w:lang w:eastAsia="en-GB"/>
              </w:rPr>
            </w:pPr>
          </w:p>
          <w:p w14:paraId="7B8192D2" w14:textId="77777777" w:rsidR="00254106" w:rsidRPr="00BF4A49" w:rsidRDefault="00254106" w:rsidP="00BF4A49">
            <w:pPr>
              <w:rPr>
                <w:rFonts w:ascii="Aptos" w:eastAsia="Calibri" w:hAnsi="Aptos" w:cs="Times New Roman"/>
                <w:b/>
                <w:color w:val="000000"/>
                <w:sz w:val="24"/>
                <w:szCs w:val="24"/>
                <w:lang w:eastAsia="en-GB"/>
              </w:rPr>
            </w:pPr>
          </w:p>
          <w:p w14:paraId="20193614" w14:textId="77777777" w:rsidR="00254106" w:rsidRPr="00BF4A49" w:rsidRDefault="00254106" w:rsidP="00BF4A49">
            <w:pPr>
              <w:rPr>
                <w:rFonts w:ascii="Aptos" w:eastAsia="Calibri" w:hAnsi="Aptos" w:cs="Times New Roman"/>
                <w:b/>
                <w:color w:val="000000"/>
                <w:sz w:val="24"/>
                <w:szCs w:val="24"/>
                <w:lang w:eastAsia="en-GB"/>
              </w:rPr>
            </w:pPr>
          </w:p>
          <w:p w14:paraId="5ECCFC60" w14:textId="77777777" w:rsidR="00254106" w:rsidRPr="00BF4A49" w:rsidRDefault="00254106" w:rsidP="00BF4A49">
            <w:pPr>
              <w:rPr>
                <w:rFonts w:ascii="Aptos" w:eastAsia="Calibri" w:hAnsi="Aptos" w:cs="Times New Roman"/>
                <w:b/>
                <w:color w:val="000000"/>
                <w:sz w:val="24"/>
                <w:szCs w:val="24"/>
                <w:lang w:eastAsia="en-GB"/>
              </w:rPr>
            </w:pPr>
          </w:p>
          <w:p w14:paraId="4A2943AE" w14:textId="77777777" w:rsidR="00254106" w:rsidRPr="00BF4A49" w:rsidRDefault="00254106" w:rsidP="00BF4A49">
            <w:pPr>
              <w:rPr>
                <w:rFonts w:ascii="Aptos" w:eastAsia="Calibri" w:hAnsi="Aptos" w:cs="Times New Roman"/>
                <w:b/>
                <w:color w:val="000000"/>
                <w:sz w:val="24"/>
                <w:szCs w:val="24"/>
                <w:lang w:eastAsia="en-GB"/>
              </w:rPr>
            </w:pPr>
          </w:p>
          <w:p w14:paraId="6AE7934B" w14:textId="77777777" w:rsidR="00254106" w:rsidRPr="00BF4A49" w:rsidRDefault="00254106" w:rsidP="00BF4A49">
            <w:pPr>
              <w:rPr>
                <w:rFonts w:ascii="Aptos" w:eastAsia="Calibri" w:hAnsi="Aptos" w:cs="Times New Roman"/>
                <w:b/>
                <w:color w:val="000000"/>
                <w:sz w:val="24"/>
                <w:szCs w:val="24"/>
                <w:lang w:eastAsia="en-GB"/>
              </w:rPr>
            </w:pPr>
          </w:p>
          <w:p w14:paraId="1C7C8DC2" w14:textId="77777777" w:rsidR="00254106" w:rsidRPr="00BF4A49" w:rsidRDefault="00254106" w:rsidP="00BF4A49">
            <w:pPr>
              <w:rPr>
                <w:rFonts w:ascii="Aptos" w:eastAsia="Calibri" w:hAnsi="Aptos" w:cs="Times New Roman"/>
                <w:b/>
                <w:color w:val="000000"/>
                <w:sz w:val="24"/>
                <w:szCs w:val="24"/>
                <w:lang w:eastAsia="en-GB"/>
              </w:rPr>
            </w:pPr>
          </w:p>
          <w:p w14:paraId="30F88E64" w14:textId="77777777" w:rsidR="00254106" w:rsidRPr="00BF4A49" w:rsidRDefault="00254106" w:rsidP="00BF4A49">
            <w:pPr>
              <w:rPr>
                <w:rFonts w:ascii="Aptos" w:eastAsia="Calibri" w:hAnsi="Aptos" w:cs="Times New Roman"/>
                <w:b/>
                <w:color w:val="000000"/>
                <w:sz w:val="24"/>
                <w:szCs w:val="24"/>
                <w:lang w:eastAsia="en-GB"/>
              </w:rPr>
            </w:pPr>
          </w:p>
          <w:p w14:paraId="7C2AFCB4" w14:textId="77777777" w:rsidR="00254106" w:rsidRPr="00BF4A49" w:rsidRDefault="00254106" w:rsidP="00BF4A49">
            <w:pPr>
              <w:rPr>
                <w:rFonts w:ascii="Aptos" w:eastAsia="Calibri" w:hAnsi="Aptos" w:cs="Times New Roman"/>
                <w:b/>
                <w:color w:val="000000"/>
                <w:sz w:val="24"/>
                <w:szCs w:val="24"/>
                <w:lang w:eastAsia="en-GB"/>
              </w:rPr>
            </w:pPr>
          </w:p>
          <w:p w14:paraId="247F3492" w14:textId="77777777" w:rsidR="00254106" w:rsidRPr="00BF4A49" w:rsidRDefault="00254106" w:rsidP="00BF4A49">
            <w:pPr>
              <w:rPr>
                <w:rFonts w:ascii="Aptos" w:eastAsia="Calibri" w:hAnsi="Aptos" w:cs="Times New Roman"/>
                <w:b/>
                <w:color w:val="000000"/>
                <w:sz w:val="24"/>
                <w:szCs w:val="24"/>
                <w:lang w:eastAsia="en-GB"/>
              </w:rPr>
            </w:pPr>
          </w:p>
          <w:p w14:paraId="7B8C50D4" w14:textId="77777777" w:rsidR="00254106" w:rsidRPr="00BF4A49" w:rsidRDefault="00254106" w:rsidP="00BF4A49">
            <w:pPr>
              <w:rPr>
                <w:rFonts w:ascii="Aptos" w:eastAsia="Calibri" w:hAnsi="Aptos" w:cs="Times New Roman"/>
                <w:b/>
                <w:color w:val="000000"/>
                <w:sz w:val="24"/>
                <w:szCs w:val="24"/>
                <w:lang w:eastAsia="en-GB"/>
              </w:rPr>
            </w:pPr>
          </w:p>
          <w:p w14:paraId="68CBABE9" w14:textId="77777777" w:rsidR="00254106" w:rsidRPr="00BF4A49" w:rsidRDefault="00254106" w:rsidP="00BF4A49">
            <w:pPr>
              <w:rPr>
                <w:rFonts w:ascii="Aptos" w:eastAsia="Calibri" w:hAnsi="Aptos" w:cs="Times New Roman"/>
                <w:b/>
                <w:color w:val="000000"/>
                <w:sz w:val="24"/>
                <w:szCs w:val="24"/>
                <w:lang w:eastAsia="en-GB"/>
              </w:rPr>
            </w:pPr>
          </w:p>
          <w:p w14:paraId="52823B1D" w14:textId="77777777" w:rsidR="00254106" w:rsidRPr="00BF4A49" w:rsidRDefault="00254106" w:rsidP="00BF4A49">
            <w:pPr>
              <w:rPr>
                <w:rFonts w:ascii="Aptos" w:eastAsia="Calibri" w:hAnsi="Aptos" w:cs="Times New Roman"/>
                <w:b/>
                <w:color w:val="000000"/>
                <w:sz w:val="24"/>
                <w:szCs w:val="24"/>
                <w:lang w:eastAsia="en-GB"/>
              </w:rPr>
            </w:pPr>
          </w:p>
          <w:p w14:paraId="7469E572" w14:textId="77777777" w:rsidR="00254106" w:rsidRPr="00BF4A49" w:rsidRDefault="00254106" w:rsidP="00BF4A49">
            <w:pPr>
              <w:rPr>
                <w:rFonts w:ascii="Aptos" w:eastAsia="Calibri" w:hAnsi="Aptos" w:cs="Times New Roman"/>
                <w:b/>
                <w:color w:val="000000"/>
                <w:sz w:val="24"/>
                <w:szCs w:val="24"/>
                <w:lang w:eastAsia="en-GB"/>
              </w:rPr>
            </w:pPr>
          </w:p>
          <w:p w14:paraId="58B437C4" w14:textId="77777777" w:rsidR="00254106" w:rsidRPr="00BF4A49" w:rsidRDefault="00254106" w:rsidP="00BF4A49">
            <w:pPr>
              <w:rPr>
                <w:rFonts w:ascii="Aptos" w:eastAsia="Calibri" w:hAnsi="Aptos" w:cs="Times New Roman"/>
                <w:b/>
                <w:color w:val="000000"/>
                <w:sz w:val="24"/>
                <w:szCs w:val="24"/>
                <w:lang w:eastAsia="en-GB"/>
              </w:rPr>
            </w:pPr>
          </w:p>
          <w:p w14:paraId="7CF1CDC1" w14:textId="77777777" w:rsidR="00254106" w:rsidRPr="00BF4A49" w:rsidRDefault="00254106" w:rsidP="00BF4A49">
            <w:pPr>
              <w:rPr>
                <w:rFonts w:ascii="Aptos" w:eastAsia="Calibri" w:hAnsi="Aptos" w:cs="Times New Roman"/>
                <w:b/>
                <w:color w:val="000000"/>
                <w:sz w:val="24"/>
                <w:szCs w:val="24"/>
                <w:lang w:eastAsia="en-GB"/>
              </w:rPr>
            </w:pPr>
          </w:p>
          <w:p w14:paraId="42B70FCC" w14:textId="77777777" w:rsidR="00254106" w:rsidRPr="00BF4A49" w:rsidRDefault="00254106" w:rsidP="00BF4A49">
            <w:pPr>
              <w:rPr>
                <w:rFonts w:ascii="Aptos" w:eastAsia="Calibri" w:hAnsi="Aptos" w:cs="Times New Roman"/>
                <w:b/>
                <w:color w:val="000000"/>
                <w:sz w:val="24"/>
                <w:szCs w:val="24"/>
                <w:lang w:eastAsia="en-GB"/>
              </w:rPr>
            </w:pPr>
          </w:p>
          <w:p w14:paraId="24E8FEFA" w14:textId="77777777" w:rsidR="00254106" w:rsidRPr="00BF4A49" w:rsidRDefault="00254106" w:rsidP="00BF4A49">
            <w:pPr>
              <w:rPr>
                <w:rFonts w:ascii="Aptos" w:eastAsia="Calibri" w:hAnsi="Aptos" w:cs="Times New Roman"/>
                <w:b/>
                <w:color w:val="000000"/>
                <w:sz w:val="24"/>
                <w:szCs w:val="24"/>
                <w:lang w:eastAsia="en-GB"/>
              </w:rPr>
            </w:pPr>
          </w:p>
          <w:p w14:paraId="71FCA302" w14:textId="77777777" w:rsidR="00254106" w:rsidRPr="00BF4A49" w:rsidRDefault="00254106" w:rsidP="00BF4A49">
            <w:pPr>
              <w:rPr>
                <w:rFonts w:ascii="Aptos" w:eastAsia="Calibri" w:hAnsi="Aptos" w:cs="Times New Roman"/>
                <w:b/>
                <w:color w:val="000000"/>
                <w:sz w:val="24"/>
                <w:szCs w:val="24"/>
                <w:lang w:eastAsia="en-GB"/>
              </w:rPr>
            </w:pPr>
          </w:p>
          <w:p w14:paraId="063FD2F9" w14:textId="77777777" w:rsidR="00254106" w:rsidRPr="00BF4A49" w:rsidRDefault="00254106" w:rsidP="00BF4A49">
            <w:pPr>
              <w:rPr>
                <w:rFonts w:ascii="Aptos" w:eastAsia="Calibri" w:hAnsi="Aptos" w:cs="Times New Roman"/>
                <w:b/>
                <w:color w:val="000000"/>
                <w:sz w:val="24"/>
                <w:szCs w:val="24"/>
                <w:lang w:eastAsia="en-GB"/>
              </w:rPr>
            </w:pPr>
          </w:p>
          <w:p w14:paraId="1B0DD15B" w14:textId="77777777" w:rsidR="00254106" w:rsidRPr="00BF4A49" w:rsidRDefault="00254106" w:rsidP="00BF4A49">
            <w:pPr>
              <w:rPr>
                <w:rFonts w:ascii="Aptos" w:eastAsia="Calibri" w:hAnsi="Aptos" w:cs="Times New Roman"/>
                <w:b/>
                <w:color w:val="000000"/>
                <w:sz w:val="24"/>
                <w:szCs w:val="24"/>
                <w:lang w:eastAsia="en-GB"/>
              </w:rPr>
            </w:pPr>
          </w:p>
          <w:p w14:paraId="3D6E8700" w14:textId="77777777" w:rsidR="00254106" w:rsidRPr="00BF4A49" w:rsidRDefault="00254106" w:rsidP="00BF4A49">
            <w:pPr>
              <w:rPr>
                <w:rFonts w:ascii="Aptos" w:eastAsia="Calibri" w:hAnsi="Aptos" w:cs="Times New Roman"/>
                <w:b/>
                <w:color w:val="000000"/>
                <w:sz w:val="24"/>
                <w:szCs w:val="24"/>
                <w:lang w:eastAsia="en-GB"/>
              </w:rPr>
            </w:pPr>
          </w:p>
          <w:p w14:paraId="665B53F2" w14:textId="77777777" w:rsidR="00254106" w:rsidRPr="00BF4A49" w:rsidRDefault="00254106" w:rsidP="00BF4A49">
            <w:pPr>
              <w:rPr>
                <w:rFonts w:ascii="Aptos" w:eastAsia="Calibri" w:hAnsi="Aptos" w:cs="Times New Roman"/>
                <w:b/>
                <w:color w:val="000000"/>
                <w:sz w:val="24"/>
                <w:szCs w:val="24"/>
                <w:lang w:eastAsia="en-GB"/>
              </w:rPr>
            </w:pPr>
          </w:p>
          <w:p w14:paraId="02077B37" w14:textId="77777777" w:rsidR="00254106" w:rsidRPr="00BF4A49" w:rsidRDefault="00254106" w:rsidP="00BF4A49">
            <w:pPr>
              <w:rPr>
                <w:rFonts w:ascii="Aptos" w:eastAsia="Calibri" w:hAnsi="Aptos" w:cs="Times New Roman"/>
                <w:b/>
                <w:color w:val="000000"/>
                <w:sz w:val="24"/>
                <w:szCs w:val="24"/>
                <w:lang w:eastAsia="en-GB"/>
              </w:rPr>
            </w:pPr>
          </w:p>
          <w:p w14:paraId="6E3490F0" w14:textId="77777777" w:rsidR="00254106" w:rsidRPr="00BF4A49" w:rsidRDefault="00254106" w:rsidP="00BF4A49">
            <w:pPr>
              <w:rPr>
                <w:rFonts w:ascii="Aptos" w:eastAsia="Calibri" w:hAnsi="Aptos" w:cs="Times New Roman"/>
                <w:b/>
                <w:color w:val="000000"/>
                <w:sz w:val="24"/>
                <w:szCs w:val="24"/>
                <w:lang w:eastAsia="en-GB"/>
              </w:rPr>
            </w:pPr>
          </w:p>
          <w:p w14:paraId="033EFA72" w14:textId="77777777" w:rsidR="00254106" w:rsidRPr="00BF4A49" w:rsidRDefault="00254106" w:rsidP="00BF4A49">
            <w:pPr>
              <w:rPr>
                <w:rFonts w:ascii="Aptos" w:eastAsia="Calibri" w:hAnsi="Aptos" w:cs="Times New Roman"/>
                <w:b/>
                <w:color w:val="000000"/>
                <w:sz w:val="24"/>
                <w:szCs w:val="24"/>
                <w:lang w:eastAsia="en-GB"/>
              </w:rPr>
            </w:pPr>
          </w:p>
          <w:p w14:paraId="710E3600" w14:textId="77777777" w:rsidR="00254106" w:rsidRPr="00BF4A49" w:rsidRDefault="00254106" w:rsidP="00BF4A49">
            <w:pPr>
              <w:rPr>
                <w:rFonts w:ascii="Aptos" w:eastAsia="Calibri" w:hAnsi="Aptos" w:cs="Times New Roman"/>
                <w:b/>
                <w:color w:val="000000"/>
                <w:sz w:val="24"/>
                <w:szCs w:val="24"/>
                <w:lang w:eastAsia="en-GB"/>
              </w:rPr>
            </w:pPr>
          </w:p>
          <w:p w14:paraId="67C8AEBD" w14:textId="77777777" w:rsidR="00254106" w:rsidRPr="00BF4A49" w:rsidRDefault="00254106" w:rsidP="00BF4A49">
            <w:pPr>
              <w:rPr>
                <w:rFonts w:ascii="Aptos" w:eastAsia="Calibri" w:hAnsi="Aptos" w:cs="Times New Roman"/>
                <w:b/>
                <w:color w:val="000000"/>
                <w:sz w:val="24"/>
                <w:szCs w:val="24"/>
                <w:lang w:eastAsia="en-GB"/>
              </w:rPr>
            </w:pPr>
          </w:p>
          <w:p w14:paraId="0E9AA38B" w14:textId="77777777" w:rsidR="00254106" w:rsidRPr="00BF4A49" w:rsidRDefault="00254106" w:rsidP="00BF4A49">
            <w:pPr>
              <w:rPr>
                <w:rFonts w:ascii="Aptos" w:eastAsia="Calibri" w:hAnsi="Aptos" w:cs="Times New Roman"/>
                <w:b/>
                <w:color w:val="000000"/>
                <w:sz w:val="24"/>
                <w:szCs w:val="24"/>
                <w:lang w:eastAsia="en-GB"/>
              </w:rPr>
            </w:pPr>
          </w:p>
          <w:p w14:paraId="3041FB96" w14:textId="77777777" w:rsidR="00254106" w:rsidRPr="00BF4A49" w:rsidRDefault="00254106" w:rsidP="00BF4A49">
            <w:pPr>
              <w:rPr>
                <w:rFonts w:ascii="Aptos" w:eastAsia="Calibri" w:hAnsi="Aptos" w:cs="Times New Roman"/>
                <w:b/>
                <w:color w:val="000000"/>
                <w:sz w:val="24"/>
                <w:szCs w:val="24"/>
                <w:lang w:eastAsia="en-GB"/>
              </w:rPr>
            </w:pPr>
          </w:p>
          <w:p w14:paraId="1208E223" w14:textId="77777777" w:rsidR="00254106" w:rsidRPr="00BF4A49" w:rsidRDefault="00254106" w:rsidP="00BF4A49">
            <w:pPr>
              <w:rPr>
                <w:rFonts w:ascii="Aptos" w:eastAsia="Calibri" w:hAnsi="Aptos" w:cs="Times New Roman"/>
                <w:b/>
                <w:color w:val="000000"/>
                <w:sz w:val="24"/>
                <w:szCs w:val="24"/>
                <w:lang w:eastAsia="en-GB"/>
              </w:rPr>
            </w:pPr>
          </w:p>
          <w:p w14:paraId="6ECBD751" w14:textId="77777777" w:rsidR="00254106" w:rsidRPr="00BF4A49" w:rsidRDefault="00254106" w:rsidP="00BF4A49">
            <w:pPr>
              <w:rPr>
                <w:rFonts w:ascii="Aptos" w:eastAsia="Calibri" w:hAnsi="Aptos" w:cs="Times New Roman"/>
                <w:b/>
                <w:color w:val="000000"/>
                <w:sz w:val="24"/>
                <w:szCs w:val="24"/>
                <w:lang w:eastAsia="en-GB"/>
              </w:rPr>
            </w:pPr>
          </w:p>
          <w:p w14:paraId="122B84A7" w14:textId="77777777" w:rsidR="00254106" w:rsidRPr="00BF4A49" w:rsidRDefault="00254106" w:rsidP="00BF4A49">
            <w:pPr>
              <w:rPr>
                <w:rFonts w:ascii="Aptos" w:eastAsia="Calibri" w:hAnsi="Aptos" w:cs="Times New Roman"/>
                <w:b/>
                <w:color w:val="000000"/>
                <w:sz w:val="24"/>
                <w:szCs w:val="24"/>
                <w:lang w:eastAsia="en-GB"/>
              </w:rPr>
            </w:pPr>
          </w:p>
          <w:p w14:paraId="74C7932B" w14:textId="77777777" w:rsidR="00254106" w:rsidRPr="00BF4A49" w:rsidRDefault="00254106" w:rsidP="00BF4A49">
            <w:pPr>
              <w:rPr>
                <w:rFonts w:ascii="Aptos" w:eastAsia="Calibri" w:hAnsi="Aptos" w:cs="Times New Roman"/>
                <w:b/>
                <w:color w:val="000000"/>
                <w:sz w:val="24"/>
                <w:szCs w:val="24"/>
                <w:lang w:eastAsia="en-GB"/>
              </w:rPr>
            </w:pPr>
          </w:p>
          <w:p w14:paraId="0619EC69" w14:textId="77777777" w:rsidR="00254106" w:rsidRPr="00BF4A49" w:rsidRDefault="00254106" w:rsidP="00BF4A49">
            <w:pPr>
              <w:rPr>
                <w:rFonts w:ascii="Aptos" w:eastAsia="Calibri" w:hAnsi="Aptos" w:cs="Times New Roman"/>
                <w:b/>
                <w:color w:val="000000"/>
                <w:sz w:val="24"/>
                <w:szCs w:val="24"/>
                <w:lang w:eastAsia="en-GB"/>
              </w:rPr>
            </w:pPr>
          </w:p>
          <w:p w14:paraId="2E4CE727" w14:textId="77777777" w:rsidR="00254106" w:rsidRPr="00BF4A49" w:rsidRDefault="00254106" w:rsidP="00BF4A49">
            <w:pPr>
              <w:rPr>
                <w:rFonts w:ascii="Aptos" w:eastAsia="Calibri" w:hAnsi="Aptos" w:cs="Times New Roman"/>
                <w:b/>
                <w:color w:val="000000"/>
                <w:sz w:val="24"/>
                <w:szCs w:val="24"/>
                <w:lang w:eastAsia="en-GB"/>
              </w:rPr>
            </w:pPr>
          </w:p>
          <w:p w14:paraId="2CD7B973" w14:textId="77777777" w:rsidR="00254106" w:rsidRPr="00BF4A49" w:rsidRDefault="00254106" w:rsidP="00BF4A49">
            <w:pPr>
              <w:rPr>
                <w:rFonts w:ascii="Aptos" w:eastAsia="Calibri" w:hAnsi="Aptos" w:cs="Times New Roman"/>
                <w:b/>
                <w:color w:val="000000"/>
                <w:sz w:val="24"/>
                <w:szCs w:val="24"/>
                <w:lang w:eastAsia="en-GB"/>
              </w:rPr>
            </w:pPr>
          </w:p>
          <w:p w14:paraId="699E9E2B" w14:textId="77777777" w:rsidR="00254106" w:rsidRPr="00BF4A49" w:rsidRDefault="00254106" w:rsidP="00BF4A49">
            <w:pPr>
              <w:rPr>
                <w:rFonts w:ascii="Aptos" w:eastAsia="Calibri" w:hAnsi="Aptos" w:cs="Times New Roman"/>
                <w:b/>
                <w:color w:val="000000"/>
                <w:sz w:val="24"/>
                <w:szCs w:val="24"/>
                <w:lang w:eastAsia="en-GB"/>
              </w:rPr>
            </w:pPr>
          </w:p>
          <w:p w14:paraId="395E82EF" w14:textId="77777777" w:rsidR="00254106" w:rsidRPr="00BF4A49" w:rsidRDefault="00254106" w:rsidP="00BF4A49">
            <w:pPr>
              <w:rPr>
                <w:rFonts w:ascii="Aptos" w:eastAsia="Calibri" w:hAnsi="Aptos" w:cs="Times New Roman"/>
                <w:b/>
                <w:color w:val="000000"/>
                <w:sz w:val="24"/>
                <w:szCs w:val="24"/>
                <w:lang w:eastAsia="en-GB"/>
              </w:rPr>
            </w:pPr>
          </w:p>
          <w:p w14:paraId="05469389" w14:textId="77777777" w:rsidR="00254106" w:rsidRPr="00BF4A49" w:rsidRDefault="00254106" w:rsidP="00BF4A49">
            <w:pPr>
              <w:rPr>
                <w:rFonts w:ascii="Aptos" w:eastAsia="Calibri" w:hAnsi="Aptos" w:cs="Times New Roman"/>
                <w:b/>
                <w:color w:val="000000"/>
                <w:sz w:val="24"/>
                <w:szCs w:val="24"/>
                <w:lang w:eastAsia="en-GB"/>
              </w:rPr>
            </w:pPr>
          </w:p>
          <w:p w14:paraId="517C1551" w14:textId="77777777" w:rsidR="00254106" w:rsidRPr="00BF4A49" w:rsidRDefault="00254106" w:rsidP="00BF4A49">
            <w:pPr>
              <w:rPr>
                <w:rFonts w:ascii="Aptos" w:eastAsia="Calibri" w:hAnsi="Aptos" w:cs="Times New Roman"/>
                <w:b/>
                <w:color w:val="000000"/>
                <w:sz w:val="24"/>
                <w:szCs w:val="24"/>
                <w:lang w:eastAsia="en-GB"/>
              </w:rPr>
            </w:pPr>
          </w:p>
          <w:p w14:paraId="6983E9ED" w14:textId="77777777" w:rsidR="00254106" w:rsidRPr="00BF4A49" w:rsidRDefault="00254106" w:rsidP="00BF4A49">
            <w:pPr>
              <w:rPr>
                <w:rFonts w:ascii="Aptos" w:eastAsia="Calibri" w:hAnsi="Aptos" w:cs="Times New Roman"/>
                <w:b/>
                <w:color w:val="000000"/>
                <w:sz w:val="24"/>
                <w:szCs w:val="24"/>
                <w:lang w:eastAsia="en-GB"/>
              </w:rPr>
            </w:pPr>
          </w:p>
          <w:p w14:paraId="3DBFB07F" w14:textId="77777777" w:rsidR="00254106" w:rsidRPr="00BF4A49" w:rsidRDefault="00254106" w:rsidP="00BF4A49">
            <w:pPr>
              <w:rPr>
                <w:rFonts w:ascii="Aptos" w:eastAsia="Calibri" w:hAnsi="Aptos" w:cs="Times New Roman"/>
                <w:b/>
                <w:color w:val="000000"/>
                <w:sz w:val="24"/>
                <w:szCs w:val="24"/>
                <w:lang w:eastAsia="en-GB"/>
              </w:rPr>
            </w:pPr>
          </w:p>
          <w:p w14:paraId="00174716" w14:textId="77777777" w:rsidR="00254106" w:rsidRPr="00BF4A49" w:rsidRDefault="00254106" w:rsidP="00BF4A49">
            <w:pPr>
              <w:rPr>
                <w:rFonts w:ascii="Aptos" w:eastAsia="Calibri" w:hAnsi="Aptos" w:cs="Times New Roman"/>
                <w:b/>
                <w:color w:val="000000"/>
                <w:sz w:val="24"/>
                <w:szCs w:val="24"/>
                <w:lang w:eastAsia="en-GB"/>
              </w:rPr>
            </w:pPr>
          </w:p>
          <w:p w14:paraId="082FC9A7" w14:textId="77777777" w:rsidR="00254106" w:rsidRPr="00BF4A49" w:rsidRDefault="00254106" w:rsidP="00BF4A49">
            <w:pPr>
              <w:rPr>
                <w:rFonts w:ascii="Aptos" w:eastAsia="Calibri" w:hAnsi="Aptos" w:cs="Times New Roman"/>
                <w:b/>
                <w:color w:val="000000"/>
                <w:sz w:val="24"/>
                <w:szCs w:val="24"/>
                <w:lang w:eastAsia="en-GB"/>
              </w:rPr>
            </w:pPr>
          </w:p>
          <w:p w14:paraId="35CF5417" w14:textId="77777777" w:rsidR="0046607A" w:rsidRDefault="0046607A" w:rsidP="00BF4A49">
            <w:pPr>
              <w:rPr>
                <w:rFonts w:ascii="Aptos" w:eastAsia="Calibri" w:hAnsi="Aptos" w:cs="Times New Roman"/>
                <w:b/>
                <w:color w:val="000000"/>
                <w:sz w:val="24"/>
                <w:szCs w:val="24"/>
                <w:lang w:eastAsia="en-GB"/>
              </w:rPr>
            </w:pPr>
          </w:p>
          <w:p w14:paraId="4C08DF0E" w14:textId="77777777" w:rsidR="00511D40" w:rsidRDefault="00511D40" w:rsidP="00BF4A49">
            <w:pPr>
              <w:rPr>
                <w:rFonts w:ascii="Aptos" w:eastAsia="Calibri" w:hAnsi="Aptos" w:cs="Times New Roman"/>
                <w:b/>
                <w:color w:val="000000"/>
                <w:sz w:val="24"/>
                <w:szCs w:val="24"/>
                <w:lang w:eastAsia="en-GB"/>
              </w:rPr>
            </w:pPr>
          </w:p>
          <w:p w14:paraId="47E239BE" w14:textId="77777777" w:rsidR="00511D40" w:rsidRDefault="00511D40" w:rsidP="00BF4A49">
            <w:pPr>
              <w:rPr>
                <w:rFonts w:ascii="Aptos" w:eastAsia="Calibri" w:hAnsi="Aptos" w:cs="Times New Roman"/>
                <w:b/>
                <w:color w:val="000000"/>
                <w:sz w:val="24"/>
                <w:szCs w:val="24"/>
                <w:lang w:eastAsia="en-GB"/>
              </w:rPr>
            </w:pPr>
          </w:p>
          <w:p w14:paraId="19B3FC91" w14:textId="77777777" w:rsidR="00511D40" w:rsidRDefault="00511D40" w:rsidP="00BF4A49">
            <w:pPr>
              <w:rPr>
                <w:rFonts w:ascii="Aptos" w:eastAsia="Calibri" w:hAnsi="Aptos" w:cs="Times New Roman"/>
                <w:b/>
                <w:color w:val="000000"/>
                <w:sz w:val="24"/>
                <w:szCs w:val="24"/>
                <w:lang w:eastAsia="en-GB"/>
              </w:rPr>
            </w:pPr>
          </w:p>
          <w:p w14:paraId="2A8CAA91" w14:textId="77777777" w:rsidR="00511D40" w:rsidRDefault="00511D40" w:rsidP="00BF4A49">
            <w:pPr>
              <w:rPr>
                <w:rFonts w:ascii="Aptos" w:eastAsia="Calibri" w:hAnsi="Aptos" w:cs="Times New Roman"/>
                <w:b/>
                <w:color w:val="000000"/>
                <w:sz w:val="24"/>
                <w:szCs w:val="24"/>
                <w:lang w:eastAsia="en-GB"/>
              </w:rPr>
            </w:pPr>
          </w:p>
          <w:p w14:paraId="30F4F39E" w14:textId="77777777" w:rsidR="00511D40" w:rsidRDefault="00511D40" w:rsidP="00BF4A49">
            <w:pPr>
              <w:rPr>
                <w:rFonts w:ascii="Aptos" w:eastAsia="Calibri" w:hAnsi="Aptos" w:cs="Times New Roman"/>
                <w:b/>
                <w:color w:val="000000"/>
                <w:sz w:val="24"/>
                <w:szCs w:val="24"/>
                <w:lang w:eastAsia="en-GB"/>
              </w:rPr>
            </w:pPr>
          </w:p>
          <w:p w14:paraId="762AA255" w14:textId="77777777" w:rsidR="00511D40" w:rsidRPr="00BF4A49" w:rsidRDefault="00511D40" w:rsidP="00BF4A49">
            <w:pPr>
              <w:rPr>
                <w:rFonts w:ascii="Aptos" w:eastAsia="Calibri" w:hAnsi="Aptos" w:cs="Times New Roman"/>
                <w:b/>
                <w:color w:val="000000"/>
                <w:sz w:val="24"/>
                <w:szCs w:val="24"/>
                <w:lang w:eastAsia="en-GB"/>
              </w:rPr>
            </w:pPr>
          </w:p>
          <w:p w14:paraId="559C7C49" w14:textId="77777777" w:rsidR="0046607A" w:rsidRPr="00BF4A49" w:rsidRDefault="0046607A" w:rsidP="00BF4A49">
            <w:pPr>
              <w:rPr>
                <w:rFonts w:ascii="Aptos" w:eastAsia="Calibri" w:hAnsi="Aptos" w:cs="Times New Roman"/>
                <w:b/>
                <w:color w:val="000000"/>
                <w:sz w:val="24"/>
                <w:szCs w:val="24"/>
                <w:lang w:eastAsia="en-GB"/>
              </w:rPr>
            </w:pPr>
          </w:p>
          <w:p w14:paraId="41BC2FB6" w14:textId="77777777" w:rsidR="0046607A" w:rsidRPr="00BF4A49" w:rsidRDefault="0046607A" w:rsidP="00BF4A49">
            <w:pPr>
              <w:rPr>
                <w:rFonts w:ascii="Aptos" w:eastAsia="Calibri" w:hAnsi="Aptos" w:cs="Times New Roman"/>
                <w:b/>
                <w:color w:val="000000"/>
                <w:sz w:val="24"/>
                <w:szCs w:val="24"/>
                <w:lang w:eastAsia="en-GB"/>
              </w:rPr>
            </w:pPr>
          </w:p>
          <w:p w14:paraId="7C57C4B1" w14:textId="77777777" w:rsidR="0046607A" w:rsidRPr="00BF4A49" w:rsidRDefault="0046607A"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21B58F" w14:textId="77777777" w:rsidR="0046607A" w:rsidRPr="00BF4A49" w:rsidRDefault="0046607A" w:rsidP="00BF4A49">
            <w:pPr>
              <w:rPr>
                <w:rFonts w:ascii="Aptos" w:eastAsia="Calibri" w:hAnsi="Aptos" w:cs="Times New Roman"/>
                <w:b/>
                <w:color w:val="000000"/>
                <w:sz w:val="24"/>
                <w:szCs w:val="24"/>
                <w:lang w:eastAsia="en-GB"/>
              </w:rPr>
            </w:pPr>
          </w:p>
          <w:p w14:paraId="01FA274A" w14:textId="77777777" w:rsidR="00D566CE" w:rsidRPr="00BF4A49" w:rsidRDefault="00D566CE" w:rsidP="00BF4A49">
            <w:pPr>
              <w:rPr>
                <w:rFonts w:ascii="Aptos" w:eastAsia="Calibri" w:hAnsi="Aptos" w:cs="Times New Roman"/>
                <w:b/>
                <w:color w:val="000000"/>
                <w:sz w:val="24"/>
                <w:szCs w:val="24"/>
                <w:lang w:eastAsia="en-GB"/>
              </w:rPr>
            </w:pPr>
          </w:p>
          <w:p w14:paraId="4FA99F33" w14:textId="77777777" w:rsidR="00D566CE" w:rsidRPr="00BF4A49" w:rsidRDefault="00D566CE" w:rsidP="00BF4A49">
            <w:pPr>
              <w:rPr>
                <w:rFonts w:ascii="Aptos" w:eastAsia="Calibri" w:hAnsi="Aptos" w:cs="Times New Roman"/>
                <w:b/>
                <w:color w:val="000000"/>
                <w:sz w:val="24"/>
                <w:szCs w:val="24"/>
                <w:lang w:eastAsia="en-GB"/>
              </w:rPr>
            </w:pPr>
          </w:p>
          <w:p w14:paraId="64C8B9B2" w14:textId="77777777" w:rsidR="00D566CE" w:rsidRPr="00BF4A49" w:rsidRDefault="00D566CE" w:rsidP="00BF4A49">
            <w:pPr>
              <w:rPr>
                <w:rFonts w:ascii="Aptos" w:eastAsia="Calibri" w:hAnsi="Aptos" w:cs="Times New Roman"/>
                <w:b/>
                <w:color w:val="000000"/>
                <w:sz w:val="24"/>
                <w:szCs w:val="24"/>
                <w:lang w:eastAsia="en-GB"/>
              </w:rPr>
            </w:pPr>
          </w:p>
          <w:p w14:paraId="33DDE3E0" w14:textId="77777777" w:rsidR="00D566CE" w:rsidRPr="00BF4A49" w:rsidRDefault="00D566CE" w:rsidP="00BF4A49">
            <w:pPr>
              <w:rPr>
                <w:rFonts w:ascii="Aptos" w:eastAsia="Calibri" w:hAnsi="Aptos" w:cs="Times New Roman"/>
                <w:b/>
                <w:color w:val="000000"/>
                <w:sz w:val="24"/>
                <w:szCs w:val="24"/>
                <w:lang w:eastAsia="en-GB"/>
              </w:rPr>
            </w:pPr>
          </w:p>
          <w:p w14:paraId="4420FAFB" w14:textId="77777777" w:rsidR="00D566CE" w:rsidRPr="00BF4A49" w:rsidRDefault="00D566CE" w:rsidP="00BF4A49">
            <w:pPr>
              <w:rPr>
                <w:rFonts w:ascii="Aptos" w:eastAsia="Calibri" w:hAnsi="Aptos" w:cs="Times New Roman"/>
                <w:b/>
                <w:color w:val="000000"/>
                <w:sz w:val="24"/>
                <w:szCs w:val="24"/>
                <w:lang w:eastAsia="en-GB"/>
              </w:rPr>
            </w:pPr>
          </w:p>
          <w:p w14:paraId="58B6A381" w14:textId="77777777" w:rsidR="00D566CE" w:rsidRPr="00BF4A49" w:rsidRDefault="00D566CE" w:rsidP="00BF4A49">
            <w:pPr>
              <w:rPr>
                <w:rFonts w:ascii="Aptos" w:eastAsia="Calibri" w:hAnsi="Aptos" w:cs="Times New Roman"/>
                <w:b/>
                <w:color w:val="000000"/>
                <w:sz w:val="24"/>
                <w:szCs w:val="24"/>
                <w:lang w:eastAsia="en-GB"/>
              </w:rPr>
            </w:pPr>
          </w:p>
          <w:p w14:paraId="5707C075" w14:textId="77777777" w:rsidR="00D566CE" w:rsidRPr="00BF4A49" w:rsidRDefault="00D566CE" w:rsidP="00BF4A49">
            <w:pPr>
              <w:rPr>
                <w:rFonts w:ascii="Aptos" w:eastAsia="Calibri" w:hAnsi="Aptos" w:cs="Times New Roman"/>
                <w:b/>
                <w:color w:val="000000"/>
                <w:sz w:val="24"/>
                <w:szCs w:val="24"/>
                <w:lang w:eastAsia="en-GB"/>
              </w:rPr>
            </w:pPr>
          </w:p>
          <w:p w14:paraId="49343139" w14:textId="77777777" w:rsidR="00D566CE" w:rsidRPr="00BF4A49" w:rsidRDefault="00D566CE" w:rsidP="00BF4A49">
            <w:pPr>
              <w:rPr>
                <w:rFonts w:ascii="Aptos" w:eastAsia="Calibri" w:hAnsi="Aptos" w:cs="Times New Roman"/>
                <w:b/>
                <w:color w:val="000000"/>
                <w:sz w:val="24"/>
                <w:szCs w:val="24"/>
                <w:lang w:eastAsia="en-GB"/>
              </w:rPr>
            </w:pPr>
          </w:p>
          <w:p w14:paraId="2E7C69D4" w14:textId="77777777" w:rsidR="00D566CE" w:rsidRPr="00BF4A49" w:rsidRDefault="00D566CE" w:rsidP="00BF4A49">
            <w:pPr>
              <w:rPr>
                <w:rFonts w:ascii="Aptos" w:eastAsia="Calibri" w:hAnsi="Aptos" w:cs="Times New Roman"/>
                <w:b/>
                <w:color w:val="000000"/>
                <w:sz w:val="24"/>
                <w:szCs w:val="24"/>
                <w:lang w:eastAsia="en-GB"/>
              </w:rPr>
            </w:pPr>
          </w:p>
          <w:p w14:paraId="474D19C9" w14:textId="77777777" w:rsidR="00D566CE" w:rsidRPr="00BF4A49" w:rsidRDefault="00D566CE" w:rsidP="00BF4A49">
            <w:pPr>
              <w:rPr>
                <w:rFonts w:ascii="Aptos" w:eastAsia="Calibri" w:hAnsi="Aptos" w:cs="Times New Roman"/>
                <w:b/>
                <w:color w:val="000000"/>
                <w:sz w:val="24"/>
                <w:szCs w:val="24"/>
                <w:lang w:eastAsia="en-GB"/>
              </w:rPr>
            </w:pPr>
          </w:p>
          <w:p w14:paraId="69C27524" w14:textId="77777777" w:rsidR="00D566CE" w:rsidRPr="00BF4A49" w:rsidRDefault="00D566CE" w:rsidP="00BF4A49">
            <w:pPr>
              <w:rPr>
                <w:rFonts w:ascii="Aptos" w:eastAsia="Calibri" w:hAnsi="Aptos" w:cs="Times New Roman"/>
                <w:b/>
                <w:color w:val="000000"/>
                <w:sz w:val="24"/>
                <w:szCs w:val="24"/>
                <w:lang w:eastAsia="en-GB"/>
              </w:rPr>
            </w:pPr>
          </w:p>
          <w:p w14:paraId="0FCAB5BB" w14:textId="77777777" w:rsidR="00D566CE" w:rsidRPr="00BF4A49" w:rsidRDefault="00D566CE" w:rsidP="00BF4A49">
            <w:pPr>
              <w:rPr>
                <w:rFonts w:ascii="Aptos" w:eastAsia="Calibri" w:hAnsi="Aptos" w:cs="Times New Roman"/>
                <w:b/>
                <w:color w:val="000000"/>
                <w:sz w:val="24"/>
                <w:szCs w:val="24"/>
                <w:lang w:eastAsia="en-GB"/>
              </w:rPr>
            </w:pPr>
          </w:p>
          <w:p w14:paraId="1C69285B" w14:textId="77777777" w:rsidR="00D566CE" w:rsidRPr="00BF4A49" w:rsidRDefault="00D566CE" w:rsidP="00BF4A49">
            <w:pPr>
              <w:rPr>
                <w:rFonts w:ascii="Aptos" w:eastAsia="Calibri" w:hAnsi="Aptos" w:cs="Times New Roman"/>
                <w:b/>
                <w:color w:val="000000"/>
                <w:sz w:val="24"/>
                <w:szCs w:val="24"/>
                <w:lang w:eastAsia="en-GB"/>
              </w:rPr>
            </w:pPr>
          </w:p>
          <w:p w14:paraId="2601FA45" w14:textId="77777777" w:rsidR="00D566CE" w:rsidRPr="00BF4A49" w:rsidRDefault="00D566CE" w:rsidP="00BF4A49">
            <w:pPr>
              <w:rPr>
                <w:rFonts w:ascii="Aptos" w:eastAsia="Calibri" w:hAnsi="Aptos" w:cs="Times New Roman"/>
                <w:b/>
                <w:color w:val="000000"/>
                <w:sz w:val="24"/>
                <w:szCs w:val="24"/>
                <w:lang w:eastAsia="en-GB"/>
              </w:rPr>
            </w:pPr>
          </w:p>
          <w:p w14:paraId="35152463" w14:textId="77777777" w:rsidR="00D566CE" w:rsidRPr="00BF4A49" w:rsidRDefault="00D566CE" w:rsidP="00BF4A49">
            <w:pPr>
              <w:rPr>
                <w:rFonts w:ascii="Aptos" w:eastAsia="Calibri" w:hAnsi="Aptos" w:cs="Times New Roman"/>
                <w:b/>
                <w:color w:val="000000"/>
                <w:sz w:val="24"/>
                <w:szCs w:val="24"/>
                <w:lang w:eastAsia="en-GB"/>
              </w:rPr>
            </w:pPr>
          </w:p>
          <w:p w14:paraId="35280A18" w14:textId="77777777" w:rsidR="00D566CE" w:rsidRPr="00BF4A49" w:rsidRDefault="00D566CE" w:rsidP="00BF4A49">
            <w:pPr>
              <w:rPr>
                <w:rFonts w:ascii="Aptos" w:eastAsia="Calibri" w:hAnsi="Aptos" w:cs="Times New Roman"/>
                <w:b/>
                <w:color w:val="000000"/>
                <w:sz w:val="24"/>
                <w:szCs w:val="24"/>
                <w:lang w:eastAsia="en-GB"/>
              </w:rPr>
            </w:pPr>
          </w:p>
          <w:p w14:paraId="23A2BA92" w14:textId="77777777" w:rsidR="00D566CE" w:rsidRPr="00BF4A49" w:rsidRDefault="00D566CE" w:rsidP="00BF4A49">
            <w:pPr>
              <w:rPr>
                <w:rFonts w:ascii="Aptos" w:eastAsia="Calibri" w:hAnsi="Aptos" w:cs="Times New Roman"/>
                <w:b/>
                <w:color w:val="000000"/>
                <w:sz w:val="24"/>
                <w:szCs w:val="24"/>
                <w:lang w:eastAsia="en-GB"/>
              </w:rPr>
            </w:pPr>
          </w:p>
          <w:p w14:paraId="7F704895" w14:textId="77777777" w:rsidR="00D566CE" w:rsidRDefault="00D566CE" w:rsidP="00BF4A49">
            <w:pPr>
              <w:rPr>
                <w:rFonts w:ascii="Aptos" w:eastAsia="Calibri" w:hAnsi="Aptos" w:cs="Times New Roman"/>
                <w:b/>
                <w:color w:val="000000"/>
                <w:sz w:val="24"/>
                <w:szCs w:val="24"/>
                <w:lang w:eastAsia="en-GB"/>
              </w:rPr>
            </w:pPr>
          </w:p>
          <w:p w14:paraId="62B36795" w14:textId="77777777" w:rsidR="00511D40" w:rsidRPr="00BF4A49" w:rsidRDefault="00511D40" w:rsidP="00BF4A49">
            <w:pPr>
              <w:rPr>
                <w:rFonts w:ascii="Aptos" w:eastAsia="Calibri" w:hAnsi="Aptos" w:cs="Times New Roman"/>
                <w:b/>
                <w:color w:val="000000"/>
                <w:sz w:val="24"/>
                <w:szCs w:val="24"/>
                <w:lang w:eastAsia="en-GB"/>
              </w:rPr>
            </w:pPr>
          </w:p>
          <w:p w14:paraId="62E84CEA" w14:textId="77777777" w:rsidR="00D566CE" w:rsidRPr="00BF4A49" w:rsidRDefault="00D566CE" w:rsidP="00BF4A49">
            <w:pPr>
              <w:rPr>
                <w:rFonts w:ascii="Aptos" w:eastAsia="Calibri" w:hAnsi="Aptos" w:cs="Times New Roman"/>
                <w:b/>
                <w:color w:val="000000"/>
                <w:sz w:val="24"/>
                <w:szCs w:val="24"/>
                <w:lang w:eastAsia="en-GB"/>
              </w:rPr>
            </w:pPr>
          </w:p>
          <w:p w14:paraId="7E3F0124" w14:textId="77777777" w:rsidR="0046607A" w:rsidRPr="00BF4A49" w:rsidRDefault="0046607A" w:rsidP="00BF4A49">
            <w:pPr>
              <w:numPr>
                <w:ilvl w:val="0"/>
                <w:numId w:val="20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35074C" w14:textId="77777777" w:rsidR="00E47B6E" w:rsidRPr="00BF4A49" w:rsidRDefault="00E47B6E" w:rsidP="00BF4A49">
            <w:pPr>
              <w:contextualSpacing/>
              <w:rPr>
                <w:rFonts w:ascii="Aptos" w:eastAsia="Times New Roman" w:hAnsi="Aptos" w:cs="Times New Roman"/>
                <w:b/>
                <w:color w:val="2C2C30"/>
                <w:sz w:val="24"/>
                <w:szCs w:val="24"/>
                <w:lang w:eastAsia="en-GB"/>
              </w:rPr>
            </w:pPr>
          </w:p>
          <w:p w14:paraId="3423D045" w14:textId="77777777" w:rsidR="00D566CE" w:rsidRPr="00BF4A49" w:rsidRDefault="00D566CE" w:rsidP="00BF4A49">
            <w:pPr>
              <w:ind w:left="360"/>
              <w:contextualSpacing/>
              <w:rPr>
                <w:rFonts w:ascii="Aptos" w:eastAsia="Times New Roman" w:hAnsi="Aptos" w:cs="Times New Roman"/>
                <w:b/>
                <w:color w:val="2C2C30"/>
                <w:sz w:val="24"/>
                <w:szCs w:val="24"/>
                <w:lang w:eastAsia="en-GB"/>
              </w:rPr>
            </w:pPr>
          </w:p>
        </w:tc>
      </w:tr>
    </w:tbl>
    <w:p w14:paraId="71DAF37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7B9FBF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892F5C8" w14:textId="77777777" w:rsidTr="00E568BE">
        <w:trPr>
          <w:jc w:val="center"/>
        </w:trPr>
        <w:tc>
          <w:tcPr>
            <w:tcW w:w="625" w:type="dxa"/>
            <w:shd w:val="clear" w:color="auto" w:fill="DAE9F7"/>
          </w:tcPr>
          <w:p w14:paraId="3503D1FA"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6E9B33EB" w14:textId="77777777" w:rsidR="00E47B6E" w:rsidRPr="00BF4A49" w:rsidRDefault="00E47B6E" w:rsidP="00BF4A49">
            <w:pPr>
              <w:rPr>
                <w:rFonts w:ascii="Aptos" w:eastAsia="Calibri" w:hAnsi="Aptos" w:cs="Times New Roman"/>
                <w:b/>
                <w:color w:val="2C2C30"/>
                <w:sz w:val="24"/>
                <w:szCs w:val="24"/>
              </w:rPr>
            </w:pPr>
          </w:p>
        </w:tc>
        <w:tc>
          <w:tcPr>
            <w:tcW w:w="2250" w:type="dxa"/>
            <w:shd w:val="clear" w:color="auto" w:fill="DAE9F7"/>
          </w:tcPr>
          <w:p w14:paraId="53239EE1"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C9014E8" w14:textId="77777777" w:rsidTr="00E568BE">
        <w:trPr>
          <w:jc w:val="center"/>
        </w:trPr>
        <w:tc>
          <w:tcPr>
            <w:tcW w:w="625" w:type="dxa"/>
            <w:shd w:val="clear" w:color="auto" w:fill="DAE9F7"/>
          </w:tcPr>
          <w:p w14:paraId="58EBBD8A"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1C3D9345" w14:textId="7CC7948F" w:rsidR="00E47B6E" w:rsidRPr="00BF4A49" w:rsidRDefault="00E47B6E" w:rsidP="00BF4A49">
            <w:pPr>
              <w:pBdr>
                <w:bottom w:val="single" w:sz="6" w:space="1" w:color="auto"/>
              </w:pBdr>
              <w:rPr>
                <w:rFonts w:ascii="Aptos" w:eastAsia="Calibri" w:hAnsi="Aptos" w:cs="Times New Roman"/>
                <w:color w:val="2C2C30"/>
                <w:sz w:val="24"/>
                <w:szCs w:val="24"/>
              </w:rPr>
            </w:pPr>
            <w:r w:rsidRPr="00BF4A49">
              <w:rPr>
                <w:rFonts w:ascii="Aptos" w:eastAsia="Calibri" w:hAnsi="Aptos" w:cs="Times New Roman"/>
                <w:b/>
                <w:color w:val="2C2C30"/>
                <w:sz w:val="24"/>
                <w:szCs w:val="24"/>
              </w:rPr>
              <w:t>Linda Scott Validated by Details:</w:t>
            </w:r>
            <w:r w:rsidRPr="00BF4A49">
              <w:rPr>
                <w:rFonts w:ascii="Aptos" w:eastAsia="Calibri" w:hAnsi="Aptos" w:cs="Times New Roman"/>
                <w:color w:val="2C2C30"/>
                <w:sz w:val="24"/>
                <w:szCs w:val="24"/>
              </w:rPr>
              <w:t xml:space="preserve"> 02 Jan </w:t>
            </w:r>
            <w:r w:rsidRPr="00BF4A49">
              <w:rPr>
                <w:rFonts w:ascii="Aptos" w:eastAsia="Calibri" w:hAnsi="Aptos" w:cs="Times New Roman"/>
                <w:b/>
                <w:color w:val="2C2C30"/>
                <w:sz w:val="24"/>
                <w:szCs w:val="24"/>
              </w:rPr>
              <w:t>2018</w:t>
            </w:r>
            <w:r w:rsidRPr="00BF4A49">
              <w:rPr>
                <w:rFonts w:ascii="Aptos" w:eastAsia="Calibri" w:hAnsi="Aptos" w:cs="Times New Roman"/>
                <w:color w:val="2C2C30"/>
                <w:sz w:val="24"/>
                <w:szCs w:val="24"/>
              </w:rPr>
              <w:t xml:space="preserve"> 11:38</w:t>
            </w:r>
          </w:p>
          <w:p w14:paraId="014771FF" w14:textId="77777777" w:rsidR="00E47B6E" w:rsidRPr="00BF4A49" w:rsidRDefault="00E47B6E" w:rsidP="00BF4A49">
            <w:pPr>
              <w:contextualSpacing/>
              <w:rPr>
                <w:rFonts w:ascii="Aptos" w:eastAsia="Calibri" w:hAnsi="Aptos" w:cs="Times New Roman"/>
                <w:sz w:val="24"/>
                <w:szCs w:val="24"/>
              </w:rPr>
            </w:pPr>
          </w:p>
          <w:p w14:paraId="3F70FE2A" w14:textId="77777777" w:rsidR="0094055F" w:rsidRPr="00BF4A49" w:rsidRDefault="0094055F" w:rsidP="00BF4A49">
            <w:pPr>
              <w:numPr>
                <w:ilvl w:val="0"/>
                <w:numId w:val="31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2/2015,</w:t>
            </w:r>
          </w:p>
          <w:p w14:paraId="43C238E5" w14:textId="77777777" w:rsidR="0094055F" w:rsidRPr="00BF4A49" w:rsidRDefault="0094055F" w:rsidP="00BF4A49">
            <w:pPr>
              <w:ind w:left="360"/>
              <w:contextualSpacing/>
              <w:rPr>
                <w:rFonts w:ascii="Aptos" w:hAnsi="Aptos"/>
                <w:bCs/>
                <w:sz w:val="24"/>
                <w:szCs w:val="24"/>
                <w:lang w:val="en-US"/>
              </w:rPr>
            </w:pPr>
            <w:r w:rsidRPr="00BF4A49">
              <w:rPr>
                <w:rFonts w:ascii="Aptos" w:hAnsi="Aptos"/>
                <w:bCs/>
                <w:sz w:val="24"/>
                <w:szCs w:val="24"/>
                <w:lang w:val="en-US"/>
              </w:rPr>
              <w:t>The Doctor’s Folder / pub Book Issue: 1!</w:t>
            </w:r>
          </w:p>
          <w:tbl>
            <w:tblPr>
              <w:tblStyle w:val="TableGrid"/>
              <w:tblW w:w="0" w:type="auto"/>
              <w:jc w:val="center"/>
              <w:tblLook w:val="04A0" w:firstRow="1" w:lastRow="0" w:firstColumn="1" w:lastColumn="0" w:noHBand="0" w:noVBand="1"/>
            </w:tblPr>
            <w:tblGrid>
              <w:gridCol w:w="5382"/>
            </w:tblGrid>
            <w:tr w:rsidR="005A47C0" w:rsidRPr="00BF4A49" w14:paraId="3922A59D" w14:textId="77777777" w:rsidTr="005A47C0">
              <w:trPr>
                <w:jc w:val="center"/>
              </w:trPr>
              <w:tc>
                <w:tcPr>
                  <w:tcW w:w="5382" w:type="dxa"/>
                  <w:shd w:val="clear" w:color="auto" w:fill="auto"/>
                </w:tcPr>
                <w:p w14:paraId="0D0D928B" w14:textId="77777777" w:rsidR="0094055F" w:rsidRPr="00BF4A49" w:rsidRDefault="0094055F" w:rsidP="00BF4A49">
                  <w:pPr>
                    <w:widowControl w:val="0"/>
                    <w:jc w:val="center"/>
                    <w:rPr>
                      <w:rFonts w:ascii="Aptos" w:hAnsi="Aptos"/>
                      <w:b/>
                      <w:sz w:val="24"/>
                      <w:szCs w:val="24"/>
                      <w:u w:val="single"/>
                    </w:rPr>
                  </w:pPr>
                </w:p>
                <w:p w14:paraId="5CBBA0CE" w14:textId="33BFF829" w:rsidR="0094055F" w:rsidRPr="00BF4A49" w:rsidRDefault="005A47C0" w:rsidP="00BF4A49">
                  <w:pPr>
                    <w:widowControl w:val="0"/>
                    <w:jc w:val="center"/>
                    <w:rPr>
                      <w:rFonts w:ascii="Aptos" w:hAnsi="Aptos"/>
                      <w:b/>
                      <w:sz w:val="24"/>
                      <w:szCs w:val="24"/>
                      <w:u w:val="single"/>
                    </w:rPr>
                  </w:pPr>
                  <w:r w:rsidRPr="00BF4A49">
                    <w:rPr>
                      <w:rFonts w:ascii="Aptos" w:hAnsi="Aptos"/>
                      <w:b/>
                      <w:sz w:val="24"/>
                      <w:szCs w:val="24"/>
                      <w:u w:val="single"/>
                    </w:rPr>
                    <w:t>ENFIELD ASSESSMENT SERVICE BARNET, ENFIELD &amp; HARINGEY MENTAL HEALTH TRUST</w:t>
                  </w:r>
                </w:p>
                <w:p w14:paraId="2514F586" w14:textId="26B1BAAD" w:rsidR="0094055F" w:rsidRPr="00BF4A49" w:rsidRDefault="005A47C0" w:rsidP="00BF4A49">
                  <w:pPr>
                    <w:widowControl w:val="0"/>
                    <w:jc w:val="center"/>
                    <w:rPr>
                      <w:rFonts w:ascii="Aptos" w:hAnsi="Aptos"/>
                      <w:b/>
                      <w:sz w:val="24"/>
                      <w:szCs w:val="24"/>
                      <w:u w:val="single"/>
                    </w:rPr>
                  </w:pPr>
                  <w:r w:rsidRPr="00BF4A49">
                    <w:rPr>
                      <w:rFonts w:ascii="Aptos" w:hAnsi="Aptos"/>
                      <w:b/>
                      <w:sz w:val="24"/>
                      <w:szCs w:val="24"/>
                      <w:u w:val="single"/>
                    </w:rPr>
                    <w:t>CROWN LANE CLINIC</w:t>
                  </w:r>
                </w:p>
                <w:p w14:paraId="301BE4BB" w14:textId="77777777" w:rsidR="0094055F" w:rsidRPr="00BF4A49" w:rsidRDefault="0094055F" w:rsidP="00BF4A49">
                  <w:pPr>
                    <w:contextualSpacing/>
                    <w:rPr>
                      <w:rFonts w:ascii="Aptos" w:hAnsi="Aptos"/>
                      <w:b/>
                      <w:sz w:val="24"/>
                      <w:szCs w:val="24"/>
                      <w:u w:val="single"/>
                      <w:lang w:val="en-US"/>
                    </w:rPr>
                  </w:pPr>
                </w:p>
              </w:tc>
            </w:tr>
            <w:tr w:rsidR="005A47C0" w:rsidRPr="00BF4A49" w14:paraId="76BEA5DD" w14:textId="77777777" w:rsidTr="005A47C0">
              <w:trPr>
                <w:jc w:val="center"/>
              </w:trPr>
              <w:tc>
                <w:tcPr>
                  <w:tcW w:w="5382" w:type="dxa"/>
                  <w:shd w:val="clear" w:color="auto" w:fill="auto"/>
                </w:tcPr>
                <w:p w14:paraId="69F4EBDF" w14:textId="77777777" w:rsidR="005A47C0" w:rsidRPr="00BF4A49" w:rsidRDefault="005A47C0" w:rsidP="00BF4A49">
                  <w:pPr>
                    <w:contextualSpacing/>
                    <w:rPr>
                      <w:rFonts w:ascii="Aptos" w:hAnsi="Aptos"/>
                      <w:sz w:val="24"/>
                      <w:szCs w:val="24"/>
                    </w:rPr>
                  </w:pPr>
                </w:p>
                <w:p w14:paraId="42FEC812" w14:textId="773AF38D" w:rsidR="0094055F" w:rsidRPr="00BF4A49" w:rsidRDefault="005A47C0" w:rsidP="00BF4A49">
                  <w:pPr>
                    <w:pStyle w:val="ListParagraph"/>
                    <w:numPr>
                      <w:ilvl w:val="0"/>
                      <w:numId w:val="555"/>
                    </w:numPr>
                    <w:rPr>
                      <w:rFonts w:ascii="Aptos" w:hAnsi="Aptos"/>
                      <w:sz w:val="24"/>
                      <w:szCs w:val="24"/>
                    </w:rPr>
                  </w:pPr>
                  <w:r w:rsidRPr="00BF4A49">
                    <w:rPr>
                      <w:rFonts w:ascii="Aptos" w:hAnsi="Aptos"/>
                      <w:sz w:val="24"/>
                      <w:szCs w:val="24"/>
                    </w:rPr>
                    <w:t xml:space="preserve">25 </w:t>
                  </w:r>
                  <w:r w:rsidR="0094055F" w:rsidRPr="00BF4A49">
                    <w:rPr>
                      <w:rFonts w:ascii="Aptos" w:hAnsi="Aptos"/>
                      <w:sz w:val="24"/>
                      <w:szCs w:val="24"/>
                    </w:rPr>
                    <w:t>Crown Lane</w:t>
                  </w:r>
                  <w:r w:rsidRPr="00BF4A49">
                    <w:rPr>
                      <w:rFonts w:ascii="Aptos" w:hAnsi="Aptos"/>
                      <w:sz w:val="24"/>
                      <w:szCs w:val="24"/>
                    </w:rPr>
                    <w:t xml:space="preserve">, </w:t>
                  </w:r>
                  <w:r w:rsidR="0094055F" w:rsidRPr="00BF4A49">
                    <w:rPr>
                      <w:rFonts w:ascii="Aptos" w:hAnsi="Aptos"/>
                      <w:sz w:val="24"/>
                      <w:szCs w:val="24"/>
                    </w:rPr>
                    <w:t>Southgate</w:t>
                  </w:r>
                  <w:r w:rsidRPr="00BF4A49">
                    <w:rPr>
                      <w:rFonts w:ascii="Aptos" w:hAnsi="Aptos"/>
                      <w:sz w:val="24"/>
                      <w:szCs w:val="24"/>
                    </w:rPr>
                    <w:t xml:space="preserve">, </w:t>
                  </w:r>
                  <w:r w:rsidR="0094055F" w:rsidRPr="00BF4A49">
                    <w:rPr>
                      <w:rFonts w:ascii="Aptos" w:hAnsi="Aptos"/>
                      <w:sz w:val="24"/>
                      <w:szCs w:val="24"/>
                    </w:rPr>
                    <w:t>London</w:t>
                  </w:r>
                  <w:r w:rsidRPr="00BF4A49">
                    <w:rPr>
                      <w:rFonts w:ascii="Aptos" w:hAnsi="Aptos"/>
                      <w:sz w:val="24"/>
                      <w:szCs w:val="24"/>
                    </w:rPr>
                    <w:t xml:space="preserve">, </w:t>
                  </w:r>
                  <w:r w:rsidR="0094055F" w:rsidRPr="00BF4A49">
                    <w:rPr>
                      <w:rFonts w:ascii="Aptos" w:hAnsi="Aptos"/>
                      <w:sz w:val="24"/>
                      <w:szCs w:val="24"/>
                    </w:rPr>
                    <w:t>N14 5SH</w:t>
                  </w:r>
                  <w:r w:rsidRPr="00BF4A49">
                    <w:rPr>
                      <w:rFonts w:ascii="Aptos" w:hAnsi="Aptos"/>
                      <w:sz w:val="24"/>
                      <w:szCs w:val="24"/>
                    </w:rPr>
                    <w:t>.</w:t>
                  </w:r>
                </w:p>
                <w:p w14:paraId="753BC4CF" w14:textId="77777777" w:rsidR="005A47C0" w:rsidRPr="00BF4A49" w:rsidRDefault="005A47C0" w:rsidP="00BF4A49">
                  <w:pPr>
                    <w:pStyle w:val="ListParagraph"/>
                    <w:ind w:left="360"/>
                    <w:rPr>
                      <w:rFonts w:ascii="Aptos" w:hAnsi="Aptos"/>
                      <w:sz w:val="24"/>
                      <w:szCs w:val="24"/>
                    </w:rPr>
                  </w:pPr>
                </w:p>
                <w:p w14:paraId="434E3235" w14:textId="10FA397B" w:rsidR="0094055F"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 xml:space="preserve">Tel: </w:t>
                  </w:r>
                  <w:r w:rsidRPr="00BF4A49">
                    <w:rPr>
                      <w:rFonts w:ascii="Aptos" w:hAnsi="Aptos"/>
                      <w:sz w:val="24"/>
                      <w:szCs w:val="24"/>
                    </w:rPr>
                    <w:t>020 8702 5000/8361 1770</w:t>
                  </w:r>
                  <w:r w:rsidR="005A47C0" w:rsidRPr="00BF4A49">
                    <w:rPr>
                      <w:rFonts w:ascii="Aptos" w:hAnsi="Aptos"/>
                      <w:sz w:val="24"/>
                      <w:szCs w:val="24"/>
                    </w:rPr>
                    <w:t>.</w:t>
                  </w:r>
                </w:p>
                <w:p w14:paraId="2BCC13A3" w14:textId="77777777" w:rsidR="005A47C0" w:rsidRPr="00BF4A49" w:rsidRDefault="005A47C0" w:rsidP="00BF4A49">
                  <w:pPr>
                    <w:rPr>
                      <w:rFonts w:ascii="Aptos" w:hAnsi="Aptos"/>
                      <w:sz w:val="24"/>
                      <w:szCs w:val="24"/>
                    </w:rPr>
                  </w:pPr>
                </w:p>
                <w:p w14:paraId="04C89725" w14:textId="11415B6C" w:rsidR="005A47C0" w:rsidRPr="00BF4A49" w:rsidRDefault="0094055F" w:rsidP="00BF4A49">
                  <w:pPr>
                    <w:pStyle w:val="ListParagraph"/>
                    <w:numPr>
                      <w:ilvl w:val="0"/>
                      <w:numId w:val="555"/>
                    </w:numPr>
                    <w:rPr>
                      <w:rFonts w:ascii="Aptos" w:hAnsi="Aptos"/>
                      <w:sz w:val="24"/>
                      <w:szCs w:val="24"/>
                    </w:rPr>
                  </w:pPr>
                  <w:r w:rsidRPr="00BF4A49">
                    <w:rPr>
                      <w:rFonts w:ascii="Aptos" w:hAnsi="Aptos"/>
                      <w:b/>
                      <w:bCs/>
                      <w:sz w:val="24"/>
                      <w:szCs w:val="24"/>
                      <w:u w:val="single"/>
                    </w:rPr>
                    <w:t>Trust Chairman</w:t>
                  </w:r>
                  <w:r w:rsidRPr="00BF4A49">
                    <w:rPr>
                      <w:rFonts w:ascii="Aptos" w:hAnsi="Aptos"/>
                      <w:sz w:val="24"/>
                      <w:szCs w:val="24"/>
                    </w:rPr>
                    <w:t>: Michael Fox</w:t>
                  </w:r>
                  <w:r w:rsidR="005A47C0" w:rsidRPr="00BF4A49">
                    <w:rPr>
                      <w:rFonts w:ascii="Aptos" w:hAnsi="Aptos"/>
                      <w:sz w:val="24"/>
                      <w:szCs w:val="24"/>
                    </w:rPr>
                    <w:t>.</w:t>
                  </w:r>
                </w:p>
                <w:p w14:paraId="1E5B0F94" w14:textId="77777777" w:rsidR="005A47C0" w:rsidRPr="00BF4A49" w:rsidRDefault="005A47C0" w:rsidP="00BF4A49">
                  <w:pPr>
                    <w:pStyle w:val="ListParagraph"/>
                    <w:rPr>
                      <w:rFonts w:ascii="Aptos" w:hAnsi="Aptos"/>
                      <w:sz w:val="24"/>
                      <w:szCs w:val="24"/>
                    </w:rPr>
                  </w:pPr>
                </w:p>
                <w:p w14:paraId="29E8E2AA" w14:textId="16759B4C" w:rsidR="0094055F" w:rsidRPr="00BF4A49" w:rsidRDefault="0094055F" w:rsidP="00BF4A49">
                  <w:pPr>
                    <w:pStyle w:val="ListParagraph"/>
                    <w:numPr>
                      <w:ilvl w:val="0"/>
                      <w:numId w:val="555"/>
                    </w:numPr>
                    <w:rPr>
                      <w:rFonts w:ascii="Aptos" w:hAnsi="Aptos"/>
                      <w:sz w:val="24"/>
                      <w:szCs w:val="24"/>
                    </w:rPr>
                  </w:pPr>
                  <w:r w:rsidRPr="00BF4A49">
                    <w:rPr>
                      <w:rFonts w:ascii="Aptos" w:hAnsi="Aptos"/>
                      <w:b/>
                      <w:bCs/>
                      <w:sz w:val="24"/>
                      <w:szCs w:val="24"/>
                      <w:u w:val="single"/>
                    </w:rPr>
                    <w:t>Trust Chief Executive:</w:t>
                  </w:r>
                  <w:r w:rsidRPr="00BF4A49">
                    <w:rPr>
                      <w:rFonts w:ascii="Aptos" w:hAnsi="Aptos"/>
                      <w:sz w:val="24"/>
                      <w:szCs w:val="24"/>
                    </w:rPr>
                    <w:t xml:space="preserve"> Maria Kane</w:t>
                  </w:r>
                  <w:r w:rsidR="005A47C0" w:rsidRPr="00BF4A49">
                    <w:rPr>
                      <w:rFonts w:ascii="Aptos" w:hAnsi="Aptos"/>
                      <w:sz w:val="24"/>
                      <w:szCs w:val="24"/>
                    </w:rPr>
                    <w:t>.</w:t>
                  </w:r>
                </w:p>
                <w:p w14:paraId="23DA4AD1" w14:textId="77777777" w:rsidR="005A47C0" w:rsidRPr="00BF4A49" w:rsidRDefault="005A47C0" w:rsidP="00BF4A49">
                  <w:pPr>
                    <w:rPr>
                      <w:rFonts w:ascii="Aptos" w:hAnsi="Aptos"/>
                      <w:sz w:val="24"/>
                      <w:szCs w:val="24"/>
                    </w:rPr>
                  </w:pPr>
                </w:p>
                <w:p w14:paraId="664C4B34"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27,28</w:t>
                  </w:r>
                </w:p>
                <w:p w14:paraId="6D8FF233" w14:textId="77777777" w:rsidR="005A47C0" w:rsidRPr="00BF4A49" w:rsidRDefault="005A47C0" w:rsidP="00BF4A49">
                  <w:pPr>
                    <w:rPr>
                      <w:rFonts w:ascii="Aptos" w:hAnsi="Aptos"/>
                      <w:sz w:val="24"/>
                      <w:szCs w:val="24"/>
                    </w:rPr>
                  </w:pPr>
                </w:p>
                <w:p w14:paraId="17EDF39E" w14:textId="41B45A4A" w:rsidR="0094055F" w:rsidRPr="00BF4A49" w:rsidRDefault="005A47C0" w:rsidP="00BF4A49">
                  <w:pPr>
                    <w:pStyle w:val="ListParagraph"/>
                    <w:ind w:left="360"/>
                    <w:jc w:val="center"/>
                    <w:rPr>
                      <w:rFonts w:ascii="Aptos" w:hAnsi="Aptos"/>
                      <w:b/>
                      <w:bCs/>
                      <w:sz w:val="24"/>
                      <w:szCs w:val="24"/>
                      <w:u w:val="single"/>
                    </w:rPr>
                  </w:pPr>
                  <w:r w:rsidRPr="00BF4A49">
                    <w:rPr>
                      <w:rFonts w:ascii="Aptos" w:hAnsi="Aptos"/>
                      <w:b/>
                      <w:bCs/>
                      <w:sz w:val="24"/>
                      <w:szCs w:val="24"/>
                      <w:u w:val="single"/>
                    </w:rPr>
                    <w:t>ENFIELD COUNCIL &amp; BARNET, ENFIELD AND HARINGEY MENTAL HEALTH NHS TRUST</w:t>
                  </w:r>
                </w:p>
                <w:p w14:paraId="629E8F5A" w14:textId="77777777" w:rsidR="005A47C0" w:rsidRPr="00BF4A49" w:rsidRDefault="005A47C0" w:rsidP="00BF4A49">
                  <w:pPr>
                    <w:pStyle w:val="ListParagraph"/>
                    <w:ind w:left="360"/>
                    <w:rPr>
                      <w:rFonts w:ascii="Aptos" w:hAnsi="Aptos"/>
                      <w:b/>
                      <w:bCs/>
                      <w:sz w:val="24"/>
                      <w:szCs w:val="24"/>
                      <w:u w:val="single"/>
                    </w:rPr>
                  </w:pPr>
                </w:p>
                <w:p w14:paraId="1EA7B331"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b/>
                      <w:bCs/>
                      <w:sz w:val="24"/>
                      <w:szCs w:val="24"/>
                    </w:rPr>
                    <w:t>Ref</w:t>
                  </w:r>
                  <w:r w:rsidRPr="00BF4A49">
                    <w:rPr>
                      <w:rFonts w:ascii="Aptos" w:hAnsi="Aptos"/>
                      <w:sz w:val="24"/>
                      <w:szCs w:val="24"/>
                    </w:rPr>
                    <w:t>: JC/ls</w:t>
                  </w:r>
                </w:p>
                <w:p w14:paraId="22921A85"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Private &amp; Confidential</w:t>
                  </w:r>
                </w:p>
                <w:p w14:paraId="5A10313D"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To be opened by addressee only</w:t>
                  </w:r>
                </w:p>
                <w:p w14:paraId="3A3DD198"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 xml:space="preserve">09th December </w:t>
                  </w:r>
                  <w:r w:rsidRPr="00BF4A49">
                    <w:rPr>
                      <w:rFonts w:ascii="Aptos" w:hAnsi="Aptos"/>
                      <w:b/>
                      <w:sz w:val="24"/>
                      <w:szCs w:val="24"/>
                    </w:rPr>
                    <w:t>2015</w:t>
                  </w:r>
                </w:p>
                <w:p w14:paraId="709E854A"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Dr Y Chong</w:t>
                  </w:r>
                </w:p>
                <w:p w14:paraId="75124DA9" w14:textId="3D9BA5F6"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Nightingale House Surgery</w:t>
                  </w:r>
                  <w:r w:rsidR="005A47C0" w:rsidRPr="00BF4A49">
                    <w:rPr>
                      <w:rFonts w:ascii="Aptos" w:hAnsi="Aptos"/>
                      <w:sz w:val="24"/>
                      <w:szCs w:val="24"/>
                    </w:rPr>
                    <w:t xml:space="preserve">, </w:t>
                  </w:r>
                  <w:r w:rsidRPr="00BF4A49">
                    <w:rPr>
                      <w:rFonts w:ascii="Aptos" w:hAnsi="Aptos"/>
                      <w:sz w:val="24"/>
                      <w:szCs w:val="24"/>
                    </w:rPr>
                    <w:t>1-3 Nightingale Road</w:t>
                  </w:r>
                  <w:r w:rsidR="005A47C0" w:rsidRPr="00BF4A49">
                    <w:rPr>
                      <w:rFonts w:ascii="Aptos" w:hAnsi="Aptos"/>
                      <w:sz w:val="24"/>
                      <w:szCs w:val="24"/>
                    </w:rPr>
                    <w:t xml:space="preserve">, </w:t>
                  </w:r>
                  <w:r w:rsidRPr="00BF4A49">
                    <w:rPr>
                      <w:rFonts w:ascii="Aptos" w:hAnsi="Aptos"/>
                      <w:sz w:val="24"/>
                      <w:szCs w:val="24"/>
                    </w:rPr>
                    <w:t xml:space="preserve">London </w:t>
                  </w:r>
                  <w:r w:rsidR="005A47C0" w:rsidRPr="00BF4A49">
                    <w:rPr>
                      <w:rFonts w:ascii="Aptos" w:hAnsi="Aptos"/>
                      <w:sz w:val="24"/>
                      <w:szCs w:val="24"/>
                    </w:rPr>
                    <w:t xml:space="preserve">, </w:t>
                  </w:r>
                  <w:r w:rsidRPr="00BF4A49">
                    <w:rPr>
                      <w:rFonts w:ascii="Aptos" w:hAnsi="Aptos"/>
                      <w:sz w:val="24"/>
                      <w:szCs w:val="24"/>
                    </w:rPr>
                    <w:t>N9 8AJ</w:t>
                  </w:r>
                  <w:r w:rsidR="005A47C0" w:rsidRPr="00BF4A49">
                    <w:rPr>
                      <w:rFonts w:ascii="Aptos" w:hAnsi="Aptos"/>
                      <w:sz w:val="24"/>
                      <w:szCs w:val="24"/>
                    </w:rPr>
                    <w:t>.</w:t>
                  </w:r>
                </w:p>
                <w:p w14:paraId="401A4D83" w14:textId="77777777" w:rsidR="005A47C0" w:rsidRPr="00BF4A49" w:rsidRDefault="005A47C0" w:rsidP="00BF4A49">
                  <w:pPr>
                    <w:pStyle w:val="ListParagraph"/>
                    <w:ind w:left="360"/>
                    <w:rPr>
                      <w:rFonts w:ascii="Aptos" w:hAnsi="Aptos"/>
                      <w:sz w:val="24"/>
                      <w:szCs w:val="24"/>
                    </w:rPr>
                  </w:pPr>
                </w:p>
                <w:p w14:paraId="5A3A390A" w14:textId="7B74A894" w:rsidR="0094055F" w:rsidRPr="00BF4A49" w:rsidRDefault="005A47C0" w:rsidP="00BF4A49">
                  <w:pPr>
                    <w:pStyle w:val="ListParagraph"/>
                    <w:ind w:left="360"/>
                    <w:jc w:val="center"/>
                    <w:rPr>
                      <w:rFonts w:ascii="Aptos" w:hAnsi="Aptos"/>
                      <w:b/>
                      <w:sz w:val="24"/>
                      <w:szCs w:val="24"/>
                      <w:u w:val="single"/>
                    </w:rPr>
                  </w:pPr>
                  <w:r w:rsidRPr="00BF4A49">
                    <w:rPr>
                      <w:rFonts w:ascii="Aptos" w:hAnsi="Aptos"/>
                      <w:b/>
                      <w:sz w:val="24"/>
                      <w:szCs w:val="24"/>
                      <w:u w:val="single"/>
                    </w:rPr>
                    <w:t>ENFIELD ASSESSMENT SERVICE BARNET, ENFIELD &amp; HARINGEY MENTAL HEALTH TRUST</w:t>
                  </w:r>
                </w:p>
                <w:p w14:paraId="13396005" w14:textId="77777777" w:rsidR="005A47C0" w:rsidRPr="00BF4A49" w:rsidRDefault="005A47C0" w:rsidP="00BF4A49">
                  <w:pPr>
                    <w:pStyle w:val="ListParagraph"/>
                    <w:ind w:left="360"/>
                    <w:rPr>
                      <w:rFonts w:ascii="Aptos" w:hAnsi="Aptos"/>
                      <w:sz w:val="24"/>
                      <w:szCs w:val="24"/>
                    </w:rPr>
                  </w:pPr>
                </w:p>
                <w:p w14:paraId="1A639342" w14:textId="77777777" w:rsidR="005A47C0" w:rsidRPr="00BF4A49" w:rsidRDefault="005A47C0" w:rsidP="00BF4A49">
                  <w:pPr>
                    <w:pStyle w:val="ListParagraph"/>
                    <w:numPr>
                      <w:ilvl w:val="0"/>
                      <w:numId w:val="555"/>
                    </w:numPr>
                    <w:rPr>
                      <w:rFonts w:ascii="Aptos" w:hAnsi="Aptos"/>
                      <w:sz w:val="24"/>
                      <w:szCs w:val="24"/>
                    </w:rPr>
                  </w:pPr>
                  <w:r w:rsidRPr="00BF4A49">
                    <w:rPr>
                      <w:rFonts w:ascii="Aptos" w:hAnsi="Aptos"/>
                      <w:sz w:val="24"/>
                      <w:szCs w:val="24"/>
                    </w:rPr>
                    <w:t>25 Crown Lane, Southgate, London, N14 5SH.</w:t>
                  </w:r>
                </w:p>
                <w:p w14:paraId="38217AE8" w14:textId="77777777" w:rsidR="005A47C0" w:rsidRPr="00BF4A49" w:rsidRDefault="005A47C0" w:rsidP="00BF4A49">
                  <w:pPr>
                    <w:pStyle w:val="ListParagraph"/>
                    <w:ind w:left="360"/>
                    <w:rPr>
                      <w:rFonts w:ascii="Aptos" w:hAnsi="Aptos"/>
                      <w:sz w:val="24"/>
                      <w:szCs w:val="24"/>
                    </w:rPr>
                  </w:pPr>
                </w:p>
                <w:p w14:paraId="5B9592C0" w14:textId="7915105B" w:rsidR="0094055F"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 8702 5000/8361 1770</w:t>
                  </w:r>
                </w:p>
                <w:p w14:paraId="583E9432" w14:textId="77777777" w:rsidR="005A47C0" w:rsidRPr="00BF4A49" w:rsidRDefault="005A47C0" w:rsidP="00BF4A49">
                  <w:pPr>
                    <w:rPr>
                      <w:rFonts w:ascii="Aptos" w:hAnsi="Aptos"/>
                      <w:sz w:val="24"/>
                      <w:szCs w:val="24"/>
                    </w:rPr>
                  </w:pPr>
                </w:p>
                <w:p w14:paraId="142BBA73"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Fax:</w:t>
                  </w:r>
                  <w:r w:rsidRPr="00BF4A49">
                    <w:rPr>
                      <w:rFonts w:ascii="Aptos" w:hAnsi="Aptos"/>
                      <w:sz w:val="24"/>
                      <w:szCs w:val="24"/>
                    </w:rPr>
                    <w:t xml:space="preserve"> 020 8362 0489</w:t>
                  </w:r>
                </w:p>
                <w:p w14:paraId="5E3764B7" w14:textId="77777777" w:rsidR="005A47C0" w:rsidRPr="00BF4A49" w:rsidRDefault="005A47C0" w:rsidP="00BF4A49">
                  <w:pPr>
                    <w:rPr>
                      <w:rFonts w:ascii="Aptos" w:hAnsi="Aptos"/>
                      <w:sz w:val="24"/>
                      <w:szCs w:val="24"/>
                    </w:rPr>
                  </w:pPr>
                </w:p>
                <w:p w14:paraId="77EAF9D5" w14:textId="77777777" w:rsidR="005A47C0"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NHS Number:</w:t>
                  </w:r>
                  <w:r w:rsidRPr="00BF4A49">
                    <w:rPr>
                      <w:rFonts w:ascii="Aptos" w:hAnsi="Aptos"/>
                      <w:sz w:val="24"/>
                      <w:szCs w:val="24"/>
                    </w:rPr>
                    <w:t xml:space="preserve"> 434 096 1671 </w:t>
                  </w:r>
                </w:p>
                <w:p w14:paraId="0C7F6A2D" w14:textId="77777777" w:rsidR="005A47C0" w:rsidRPr="00BF4A49" w:rsidRDefault="005A47C0" w:rsidP="00BF4A49">
                  <w:pPr>
                    <w:pStyle w:val="ListParagraph"/>
                    <w:rPr>
                      <w:rFonts w:ascii="Aptos" w:hAnsi="Aptos"/>
                      <w:sz w:val="24"/>
                      <w:szCs w:val="24"/>
                    </w:rPr>
                  </w:pPr>
                </w:p>
                <w:p w14:paraId="6C9C9A6D" w14:textId="7C26CF48" w:rsidR="0094055F" w:rsidRPr="00BF4A49" w:rsidRDefault="0094055F" w:rsidP="00BF4A49">
                  <w:pPr>
                    <w:pStyle w:val="ListParagraph"/>
                    <w:numPr>
                      <w:ilvl w:val="0"/>
                      <w:numId w:val="555"/>
                    </w:numPr>
                    <w:rPr>
                      <w:rFonts w:ascii="Aptos" w:hAnsi="Aptos"/>
                      <w:sz w:val="24"/>
                      <w:szCs w:val="24"/>
                    </w:rPr>
                  </w:pPr>
                  <w:r w:rsidRPr="00BF4A49">
                    <w:rPr>
                      <w:rFonts w:ascii="Aptos" w:hAnsi="Aptos"/>
                      <w:b/>
                      <w:bCs/>
                      <w:sz w:val="24"/>
                      <w:szCs w:val="24"/>
                      <w:u w:val="single"/>
                    </w:rPr>
                    <w:t>Hospital Number:</w:t>
                  </w:r>
                  <w:r w:rsidRPr="00BF4A49">
                    <w:rPr>
                      <w:rFonts w:ascii="Aptos" w:hAnsi="Aptos"/>
                      <w:sz w:val="24"/>
                      <w:szCs w:val="24"/>
                    </w:rPr>
                    <w:t xml:space="preserve"> 11214451</w:t>
                  </w:r>
                </w:p>
                <w:p w14:paraId="758F05C1" w14:textId="77777777" w:rsidR="005A47C0" w:rsidRPr="00BF4A49" w:rsidRDefault="005A47C0" w:rsidP="00BF4A49">
                  <w:pPr>
                    <w:rPr>
                      <w:rFonts w:ascii="Aptos" w:hAnsi="Aptos"/>
                      <w:sz w:val="24"/>
                      <w:szCs w:val="24"/>
                    </w:rPr>
                  </w:pPr>
                </w:p>
                <w:p w14:paraId="4EDD40D5" w14:textId="77777777" w:rsidR="0094055F" w:rsidRPr="00BF4A49" w:rsidRDefault="0094055F" w:rsidP="00BF4A49">
                  <w:pPr>
                    <w:rPr>
                      <w:rFonts w:ascii="Aptos" w:hAnsi="Aptos"/>
                      <w:sz w:val="24"/>
                      <w:szCs w:val="24"/>
                    </w:rPr>
                  </w:pPr>
                  <w:r w:rsidRPr="00BF4A49">
                    <w:rPr>
                      <w:rFonts w:ascii="Aptos" w:hAnsi="Aptos"/>
                      <w:sz w:val="24"/>
                      <w:szCs w:val="24"/>
                    </w:rPr>
                    <w:t>Dear Dr Chong,</w:t>
                  </w:r>
                </w:p>
                <w:p w14:paraId="190D0153"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b/>
                      <w:sz w:val="24"/>
                      <w:szCs w:val="24"/>
                    </w:rPr>
                    <w:t xml:space="preserve">Re: </w:t>
                  </w:r>
                  <w:r w:rsidRPr="00BF4A49">
                    <w:rPr>
                      <w:rFonts w:ascii="Aptos" w:hAnsi="Aptos"/>
                      <w:sz w:val="24"/>
                      <w:szCs w:val="24"/>
                    </w:rPr>
                    <w:t>Simon CORDELL - D.O.B: 26.01.1981</w:t>
                  </w:r>
                </w:p>
                <w:p w14:paraId="6A1EA9D9" w14:textId="77777777" w:rsidR="004A562C" w:rsidRPr="00BF4A49" w:rsidRDefault="004A562C" w:rsidP="00BF4A49">
                  <w:pPr>
                    <w:pStyle w:val="ListParagraph"/>
                    <w:ind w:left="360"/>
                    <w:rPr>
                      <w:rFonts w:ascii="Aptos" w:hAnsi="Aptos"/>
                      <w:sz w:val="24"/>
                      <w:szCs w:val="24"/>
                    </w:rPr>
                  </w:pPr>
                </w:p>
                <w:p w14:paraId="22F88DBE" w14:textId="3566D248"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109 Burncroft Avenue, Enfield, Middlesex EN3 7JQ</w:t>
                  </w:r>
                  <w:r w:rsidR="004A562C" w:rsidRPr="00BF4A49">
                    <w:rPr>
                      <w:rFonts w:ascii="Aptos" w:hAnsi="Aptos"/>
                      <w:sz w:val="24"/>
                      <w:szCs w:val="24"/>
                    </w:rPr>
                    <w:t>.</w:t>
                  </w:r>
                </w:p>
                <w:p w14:paraId="7AF0D399" w14:textId="77777777" w:rsidR="004A562C" w:rsidRPr="00BF4A49" w:rsidRDefault="004A562C" w:rsidP="00BF4A49">
                  <w:pPr>
                    <w:rPr>
                      <w:rFonts w:ascii="Aptos" w:hAnsi="Aptos"/>
                      <w:sz w:val="24"/>
                      <w:szCs w:val="24"/>
                    </w:rPr>
                  </w:pPr>
                </w:p>
                <w:p w14:paraId="34627B87"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b/>
                      <w:bCs/>
                      <w:sz w:val="24"/>
                      <w:szCs w:val="24"/>
                    </w:rPr>
                    <w:t>Jameson Simwanza,</w:t>
                  </w:r>
                  <w:r w:rsidRPr="00BF4A49">
                    <w:rPr>
                      <w:rFonts w:ascii="Aptos" w:hAnsi="Aptos"/>
                      <w:sz w:val="24"/>
                      <w:szCs w:val="24"/>
                    </w:rPr>
                    <w:t xml:space="preserve"> Social Worker in Enfield Assessment Service/Crisis Resolution and Home Treatment Team and I saw Mr Cordell at home today after reports of a gradual deterioration in his mental health over the last year.</w:t>
                  </w:r>
                </w:p>
                <w:p w14:paraId="61CF740F" w14:textId="77777777" w:rsidR="004A562C" w:rsidRPr="00BF4A49" w:rsidRDefault="004A562C" w:rsidP="00BF4A49">
                  <w:pPr>
                    <w:rPr>
                      <w:rFonts w:ascii="Aptos" w:hAnsi="Aptos"/>
                      <w:sz w:val="24"/>
                      <w:szCs w:val="24"/>
                    </w:rPr>
                  </w:pPr>
                </w:p>
                <w:p w14:paraId="76C5A502" w14:textId="1DBBEA3B" w:rsidR="004A562C"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Mr</w:t>
                  </w:r>
                  <w:r w:rsidR="004A562C" w:rsidRPr="00BF4A49">
                    <w:rPr>
                      <w:rFonts w:ascii="Aptos" w:hAnsi="Aptos"/>
                      <w:sz w:val="24"/>
                      <w:szCs w:val="24"/>
                    </w:rPr>
                    <w:t>.</w:t>
                  </w:r>
                  <w:r w:rsidRPr="00BF4A49">
                    <w:rPr>
                      <w:rFonts w:ascii="Aptos" w:hAnsi="Aptos"/>
                      <w:sz w:val="24"/>
                      <w:szCs w:val="24"/>
                    </w:rPr>
                    <w:t xml:space="preserve"> Cordell’s presentation today was congruent with a First Episode Psychosis with symptoms beginning several months ago. </w:t>
                  </w:r>
                </w:p>
                <w:p w14:paraId="1758285A" w14:textId="77777777" w:rsidR="004A562C" w:rsidRPr="00BF4A49" w:rsidRDefault="004A562C" w:rsidP="00BF4A49">
                  <w:pPr>
                    <w:pStyle w:val="ListParagraph"/>
                    <w:rPr>
                      <w:rFonts w:ascii="Aptos" w:hAnsi="Aptos"/>
                      <w:sz w:val="24"/>
                      <w:szCs w:val="24"/>
                    </w:rPr>
                  </w:pPr>
                </w:p>
                <w:p w14:paraId="4129CB26" w14:textId="0E97F604"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His main preoccupations and paranoid delusions relate to the police and with the woman, who lives upstairs although we understand she has moved out. His mother has been supporting him and has been calling on him almost daily for the past year as he has become more socially withdrawn.</w:t>
                  </w:r>
                </w:p>
                <w:p w14:paraId="6111A65E" w14:textId="77777777" w:rsidR="004A562C" w:rsidRPr="00BF4A49" w:rsidRDefault="004A562C" w:rsidP="00BF4A49">
                  <w:pPr>
                    <w:rPr>
                      <w:rFonts w:ascii="Aptos" w:hAnsi="Aptos"/>
                      <w:sz w:val="24"/>
                      <w:szCs w:val="24"/>
                    </w:rPr>
                  </w:pPr>
                </w:p>
                <w:p w14:paraId="6D765B3D" w14:textId="77777777" w:rsidR="004A562C"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 xml:space="preserve">Today Simon was well nourished and cared for and his flat although cluttered was clean. </w:t>
                  </w:r>
                </w:p>
                <w:p w14:paraId="70972619" w14:textId="77777777" w:rsidR="004A562C" w:rsidRPr="00BF4A49" w:rsidRDefault="004A562C" w:rsidP="00BF4A49">
                  <w:pPr>
                    <w:pStyle w:val="ListParagraph"/>
                    <w:rPr>
                      <w:rFonts w:ascii="Aptos" w:hAnsi="Aptos"/>
                      <w:sz w:val="24"/>
                      <w:szCs w:val="24"/>
                    </w:rPr>
                  </w:pPr>
                </w:p>
                <w:p w14:paraId="7B635A3A" w14:textId="3D11C319"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He keens to relate his experiences to us but resisted the idea he had a mental health problem.</w:t>
                  </w:r>
                </w:p>
                <w:p w14:paraId="2D8952B7" w14:textId="77777777" w:rsidR="0094055F" w:rsidRPr="00BF4A49" w:rsidRDefault="0094055F" w:rsidP="00BF4A49">
                  <w:pPr>
                    <w:pStyle w:val="ListParagraph"/>
                    <w:numPr>
                      <w:ilvl w:val="0"/>
                      <w:numId w:val="555"/>
                    </w:numPr>
                    <w:rPr>
                      <w:rFonts w:ascii="Aptos" w:hAnsi="Aptos"/>
                      <w:b/>
                      <w:sz w:val="24"/>
                      <w:szCs w:val="24"/>
                    </w:rPr>
                  </w:pPr>
                  <w:r w:rsidRPr="00BF4A49">
                    <w:rPr>
                      <w:rFonts w:ascii="Aptos" w:hAnsi="Aptos"/>
                      <w:b/>
                      <w:sz w:val="24"/>
                      <w:szCs w:val="24"/>
                    </w:rPr>
                    <w:t>Risks:</w:t>
                  </w:r>
                </w:p>
                <w:p w14:paraId="7E632866" w14:textId="77777777" w:rsidR="004A562C" w:rsidRPr="00BF4A49" w:rsidRDefault="0094055F" w:rsidP="00BF4A49">
                  <w:pPr>
                    <w:pStyle w:val="ListParagraph"/>
                    <w:numPr>
                      <w:ilvl w:val="1"/>
                      <w:numId w:val="555"/>
                    </w:numPr>
                    <w:rPr>
                      <w:rFonts w:ascii="Aptos" w:hAnsi="Aptos"/>
                      <w:sz w:val="24"/>
                      <w:szCs w:val="24"/>
                    </w:rPr>
                  </w:pPr>
                  <w:r w:rsidRPr="00BF4A49">
                    <w:rPr>
                      <w:rFonts w:ascii="Aptos" w:hAnsi="Aptos"/>
                      <w:sz w:val="24"/>
                      <w:szCs w:val="24"/>
                    </w:rPr>
                    <w:t xml:space="preserve">He made 1-2 serious self-harm attempts as a teenager with contact with the criminal justice system. </w:t>
                  </w:r>
                </w:p>
                <w:p w14:paraId="083702D6" w14:textId="52E03522" w:rsidR="0094055F" w:rsidRPr="00BF4A49" w:rsidRDefault="0094055F" w:rsidP="00BF4A49">
                  <w:pPr>
                    <w:pStyle w:val="ListParagraph"/>
                    <w:numPr>
                      <w:ilvl w:val="1"/>
                      <w:numId w:val="555"/>
                    </w:numPr>
                    <w:rPr>
                      <w:rFonts w:ascii="Aptos" w:hAnsi="Aptos"/>
                      <w:sz w:val="24"/>
                      <w:szCs w:val="24"/>
                    </w:rPr>
                  </w:pPr>
                  <w:r w:rsidRPr="00BF4A49">
                    <w:rPr>
                      <w:rFonts w:ascii="Aptos" w:hAnsi="Aptos"/>
                      <w:sz w:val="24"/>
                      <w:szCs w:val="24"/>
                    </w:rPr>
                    <w:t xml:space="preserve">Today he said he had attended North Middlesex University Hospital Accident and Emergency department last year after drinking liquid nitrous oxide with intent to self-harm. Currently he has no thoughts intent or plan to harm himself or anyone else although </w:t>
                  </w:r>
                  <w:r w:rsidRPr="00BF4A49">
                    <w:rPr>
                      <w:rFonts w:ascii="Aptos" w:hAnsi="Aptos"/>
                      <w:b/>
                      <w:bCs/>
                      <w:sz w:val="24"/>
                      <w:szCs w:val="24"/>
                      <w:u w:val="single"/>
                    </w:rPr>
                    <w:t xml:space="preserve">he said today, </w:t>
                  </w:r>
                  <w:r w:rsidRPr="00BF4A49">
                    <w:rPr>
                      <w:rFonts w:ascii="Aptos" w:hAnsi="Aptos"/>
                      <w:b/>
                      <w:bCs/>
                      <w:sz w:val="24"/>
                      <w:szCs w:val="24"/>
                      <w:u w:val="single"/>
                    </w:rPr>
                    <w:lastRenderedPageBreak/>
                    <w:t>he would kill himself “when I eventually clear my name” - this is not linked to any particular date.</w:t>
                  </w:r>
                </w:p>
                <w:p w14:paraId="417482BD"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Trust Chairman: Michael Fox Trust Chief Executive: Maria Kane</w:t>
                  </w:r>
                </w:p>
                <w:p w14:paraId="21C5D1C5" w14:textId="40A6958F" w:rsidR="007A5EFE"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Would you (or someone you know) like help to stop smoking? Enfield stop smoking service includes a specialist pregnancy advisor and Turkish speaking advisor</w:t>
                  </w:r>
                  <w:r w:rsidR="007A5EFE" w:rsidRPr="00BF4A49">
                    <w:rPr>
                      <w:rFonts w:ascii="Aptos" w:hAnsi="Aptos"/>
                      <w:sz w:val="24"/>
                      <w:szCs w:val="24"/>
                    </w:rPr>
                    <w:t>.</w:t>
                  </w:r>
                </w:p>
                <w:p w14:paraId="2DC872F0" w14:textId="6D278FD5" w:rsidR="0094055F" w:rsidRPr="00BF4A49" w:rsidRDefault="007A5EFE" w:rsidP="00BF4A49">
                  <w:pPr>
                    <w:pStyle w:val="ListParagraph"/>
                    <w:numPr>
                      <w:ilvl w:val="0"/>
                      <w:numId w:val="555"/>
                    </w:numPr>
                    <w:rPr>
                      <w:rFonts w:ascii="Aptos" w:hAnsi="Aptos"/>
                      <w:sz w:val="24"/>
                      <w:szCs w:val="24"/>
                    </w:rPr>
                  </w:pPr>
                  <w:r w:rsidRPr="00BF4A49">
                    <w:rPr>
                      <w:rFonts w:ascii="Aptos" w:hAnsi="Aptos"/>
                      <w:sz w:val="24"/>
                      <w:szCs w:val="24"/>
                    </w:rPr>
                    <w:t>Tel</w:t>
                  </w:r>
                  <w:r w:rsidR="0094055F" w:rsidRPr="00BF4A49">
                    <w:rPr>
                      <w:rFonts w:ascii="Aptos" w:hAnsi="Aptos"/>
                      <w:sz w:val="24"/>
                      <w:szCs w:val="24"/>
                    </w:rPr>
                    <w:t xml:space="preserve"> Freephone 0800 652 8405 www.quitsmoking.uk.com</w:t>
                  </w:r>
                </w:p>
                <w:p w14:paraId="7DEE38B3"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Would you like information on medication for a mental health problem?</w:t>
                  </w:r>
                </w:p>
                <w:p w14:paraId="3702313A"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 xml:space="preserve">(available in translation) </w:t>
                  </w:r>
                  <w:hyperlink r:id="rId132" w:history="1">
                    <w:r w:rsidRPr="00BF4A49">
                      <w:rPr>
                        <w:rFonts w:ascii="Aptos" w:hAnsi="Aptos"/>
                        <w:sz w:val="24"/>
                        <w:szCs w:val="24"/>
                        <w:u w:val="single"/>
                      </w:rPr>
                      <w:t>www.behmht.nhs.uk/cm</w:t>
                    </w:r>
                  </w:hyperlink>
                  <w:r w:rsidRPr="00BF4A49">
                    <w:rPr>
                      <w:rFonts w:ascii="Aptos" w:hAnsi="Aptos"/>
                      <w:sz w:val="24"/>
                      <w:szCs w:val="24"/>
                    </w:rPr>
                    <w:t xml:space="preserve"> </w:t>
                  </w:r>
                </w:p>
                <w:p w14:paraId="6A273DD5" w14:textId="77777777" w:rsidR="0094055F" w:rsidRPr="00BF4A49" w:rsidRDefault="0094055F" w:rsidP="00BF4A49">
                  <w:pPr>
                    <w:pStyle w:val="ListParagraph"/>
                    <w:numPr>
                      <w:ilvl w:val="0"/>
                      <w:numId w:val="555"/>
                    </w:numPr>
                    <w:rPr>
                      <w:rFonts w:ascii="Aptos" w:hAnsi="Aptos"/>
                      <w:sz w:val="24"/>
                      <w:szCs w:val="24"/>
                    </w:rPr>
                  </w:pPr>
                  <w:r w:rsidRPr="00BF4A49">
                    <w:rPr>
                      <w:rFonts w:ascii="Aptos" w:hAnsi="Aptos"/>
                      <w:sz w:val="24"/>
                      <w:szCs w:val="24"/>
                    </w:rPr>
                    <w:t>In a mental health emergency, you can call the crisis team on 020 8702 3800 (answered 24/7)</w:t>
                  </w:r>
                </w:p>
                <w:p w14:paraId="7E7C0451" w14:textId="77777777" w:rsidR="0094055F" w:rsidRPr="00BF4A49" w:rsidRDefault="0094055F" w:rsidP="00BF4A49">
                  <w:pPr>
                    <w:contextualSpacing/>
                    <w:rPr>
                      <w:rFonts w:ascii="Aptos" w:hAnsi="Aptos"/>
                      <w:b/>
                      <w:sz w:val="24"/>
                      <w:szCs w:val="24"/>
                      <w:u w:val="single"/>
                      <w:lang w:val="en-US"/>
                    </w:rPr>
                  </w:pPr>
                </w:p>
              </w:tc>
            </w:tr>
          </w:tbl>
          <w:p w14:paraId="55B657CE" w14:textId="77777777" w:rsidR="0094055F" w:rsidRPr="00BF4A49" w:rsidRDefault="0094055F" w:rsidP="00BF4A49">
            <w:pPr>
              <w:contextualSpacing/>
              <w:rPr>
                <w:rFonts w:ascii="Aptos" w:eastAsia="Calibri" w:hAnsi="Aptos" w:cs="Times New Roman"/>
                <w:b/>
                <w:bCs/>
                <w:sz w:val="24"/>
                <w:szCs w:val="24"/>
                <w:u w:val="single"/>
              </w:rPr>
            </w:pPr>
          </w:p>
          <w:p w14:paraId="5B8147F4" w14:textId="77777777" w:rsidR="0094055F" w:rsidRPr="00BF4A49" w:rsidRDefault="0094055F" w:rsidP="00BF4A49">
            <w:pPr>
              <w:numPr>
                <w:ilvl w:val="0"/>
                <w:numId w:val="31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2/2015,</w:t>
            </w:r>
          </w:p>
          <w:p w14:paraId="4387E1DA" w14:textId="77777777" w:rsidR="005960D7" w:rsidRPr="00BF4A49" w:rsidRDefault="005960D7"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4EF03406" w14:textId="77777777" w:rsidR="005960D7" w:rsidRPr="00BF4A49" w:rsidRDefault="005960D7"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0089D1F" w14:textId="77777777" w:rsidR="005960D7" w:rsidRPr="00BF4A49" w:rsidRDefault="005960D7"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1580B164" w14:textId="77777777" w:rsidR="005960D7" w:rsidRPr="00BF4A49" w:rsidRDefault="005960D7"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9 Dec 2015</w:t>
            </w:r>
          </w:p>
          <w:p w14:paraId="0521F803" w14:textId="77777777" w:rsidR="005960D7" w:rsidRPr="00BF4A49" w:rsidRDefault="005960D7"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9 Dec 2015</w:t>
            </w:r>
          </w:p>
          <w:p w14:paraId="033444CA" w14:textId="77777777" w:rsidR="005960D7" w:rsidRPr="00BF4A49" w:rsidRDefault="005960D7"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Linda Scott</w:t>
            </w:r>
          </w:p>
          <w:p w14:paraId="073FA79E" w14:textId="77777777" w:rsidR="005960D7" w:rsidRPr="00BF4A49" w:rsidRDefault="005960D7" w:rsidP="00BF4A49">
            <w:pPr>
              <w:ind w:left="360"/>
              <w:contextualSpacing/>
              <w:rPr>
                <w:rFonts w:ascii="Aptos" w:hAnsi="Aptos"/>
                <w:bCs/>
                <w:sz w:val="24"/>
                <w:szCs w:val="24"/>
              </w:rPr>
            </w:pPr>
            <w:r w:rsidRPr="00BF4A49">
              <w:rPr>
                <w:rFonts w:ascii="Aptos" w:hAnsi="Aptos"/>
                <w:bCs/>
                <w:sz w:val="24"/>
                <w:szCs w:val="24"/>
              </w:rPr>
              <w:t>Page Numbers:88</w:t>
            </w:r>
          </w:p>
          <w:p w14:paraId="300E0EA6"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09 Dec </w:t>
            </w:r>
            <w:r w:rsidRPr="00BF4A49">
              <w:rPr>
                <w:rFonts w:ascii="Aptos" w:hAnsi="Aptos"/>
                <w:b/>
                <w:sz w:val="24"/>
                <w:szCs w:val="24"/>
              </w:rPr>
              <w:t>2015</w:t>
            </w:r>
            <w:r w:rsidRPr="00BF4A49">
              <w:rPr>
                <w:rFonts w:ascii="Aptos" w:hAnsi="Aptos"/>
                <w:sz w:val="24"/>
                <w:szCs w:val="24"/>
              </w:rPr>
              <w:t xml:space="preserve"> 10:58</w:t>
            </w:r>
          </w:p>
          <w:p w14:paraId="2654D442"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Linda Scott Administrative</w:t>
            </w:r>
          </w:p>
          <w:p w14:paraId="1F5FAA07"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09 Dec </w:t>
            </w:r>
            <w:r w:rsidRPr="00BF4A49">
              <w:rPr>
                <w:rFonts w:ascii="Aptos" w:hAnsi="Aptos"/>
                <w:b/>
                <w:sz w:val="24"/>
                <w:szCs w:val="24"/>
              </w:rPr>
              <w:t>2015</w:t>
            </w:r>
            <w:r w:rsidRPr="00BF4A49">
              <w:rPr>
                <w:rFonts w:ascii="Aptos" w:hAnsi="Aptos"/>
                <w:sz w:val="24"/>
                <w:szCs w:val="24"/>
              </w:rPr>
              <w:t xml:space="preserve"> 10:59</w:t>
            </w:r>
          </w:p>
          <w:p w14:paraId="340A99A9"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Linda Scott Last Amended by Details:</w:t>
            </w:r>
            <w:r w:rsidRPr="00BF4A49">
              <w:rPr>
                <w:rFonts w:ascii="Aptos" w:hAnsi="Aptos"/>
                <w:sz w:val="24"/>
                <w:szCs w:val="24"/>
              </w:rPr>
              <w:t xml:space="preserve"> 09 Dec </w:t>
            </w:r>
            <w:r w:rsidRPr="00BF4A49">
              <w:rPr>
                <w:rFonts w:ascii="Aptos" w:hAnsi="Aptos"/>
                <w:b/>
                <w:sz w:val="24"/>
                <w:szCs w:val="24"/>
              </w:rPr>
              <w:t>2015</w:t>
            </w:r>
            <w:r w:rsidRPr="00BF4A49">
              <w:rPr>
                <w:rFonts w:ascii="Aptos" w:hAnsi="Aptos"/>
                <w:sz w:val="24"/>
                <w:szCs w:val="24"/>
              </w:rPr>
              <w:t xml:space="preserve"> 12:09</w:t>
            </w:r>
          </w:p>
          <w:p w14:paraId="15B5B2B0"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Linda Scott Validated by Details:</w:t>
            </w:r>
            <w:r w:rsidRPr="00BF4A49">
              <w:rPr>
                <w:rFonts w:ascii="Aptos" w:hAnsi="Aptos"/>
                <w:sz w:val="24"/>
                <w:szCs w:val="24"/>
              </w:rPr>
              <w:t xml:space="preserve"> (UNVALIDATED)</w:t>
            </w:r>
          </w:p>
          <w:p w14:paraId="7694D44D"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Significant:</w:t>
            </w:r>
            <w:r w:rsidRPr="00BF4A49">
              <w:rPr>
                <w:rFonts w:ascii="Aptos" w:hAnsi="Aptos"/>
                <w:sz w:val="24"/>
                <w:szCs w:val="24"/>
              </w:rPr>
              <w:t xml:space="preserve"> No Added to Risk </w:t>
            </w:r>
          </w:p>
          <w:p w14:paraId="46A185AC"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3D91E4BC"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2100E48E"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3A4CD069"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Assessment letter sent to the GP via email. Dr Cushion advised that she would close the referral once the EIS had taken over this patient's care.</w:t>
            </w:r>
          </w:p>
          <w:p w14:paraId="2FE42828"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Your message has been delivered to the following recipients:</w:t>
            </w:r>
          </w:p>
          <w:p w14:paraId="5EE56277"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Surgery Nightingale House (NHS ENFIELD CCG)</w:t>
            </w:r>
          </w:p>
          <w:p w14:paraId="20FF6A91" w14:textId="77777777" w:rsidR="005960D7" w:rsidRPr="00BF4A49" w:rsidRDefault="005960D7" w:rsidP="00BF4A49">
            <w:pPr>
              <w:ind w:left="360"/>
              <w:contextualSpacing/>
              <w:rPr>
                <w:rFonts w:ascii="Aptos" w:hAnsi="Aptos"/>
                <w:sz w:val="24"/>
                <w:szCs w:val="24"/>
              </w:rPr>
            </w:pPr>
            <w:r w:rsidRPr="00BF4A49">
              <w:rPr>
                <w:rFonts w:ascii="Aptos" w:hAnsi="Aptos"/>
                <w:b/>
                <w:sz w:val="24"/>
                <w:szCs w:val="24"/>
              </w:rPr>
              <w:lastRenderedPageBreak/>
              <w:t>Subject:</w:t>
            </w:r>
            <w:r w:rsidRPr="00BF4A49">
              <w:rPr>
                <w:rFonts w:ascii="Aptos" w:hAnsi="Aptos"/>
                <w:sz w:val="24"/>
                <w:szCs w:val="24"/>
              </w:rPr>
              <w:t xml:space="preserve"> Mr Simon P CORDELL - D.O.B.: 26 Jan 1981 - NHS: 434 096 1671</w:t>
            </w:r>
          </w:p>
          <w:p w14:paraId="348113A3" w14:textId="77777777" w:rsidR="0094055F" w:rsidRPr="00BF4A49" w:rsidRDefault="0094055F" w:rsidP="00BF4A49">
            <w:pPr>
              <w:ind w:left="360"/>
              <w:contextualSpacing/>
              <w:rPr>
                <w:rFonts w:ascii="Aptos" w:eastAsia="Calibri" w:hAnsi="Aptos" w:cs="Times New Roman"/>
                <w:b/>
                <w:bCs/>
                <w:sz w:val="24"/>
                <w:szCs w:val="24"/>
                <w:u w:val="single"/>
              </w:rPr>
            </w:pPr>
          </w:p>
          <w:p w14:paraId="09B233FC" w14:textId="77777777" w:rsidR="0094055F" w:rsidRPr="00BF4A49" w:rsidRDefault="0094055F" w:rsidP="00BF4A49">
            <w:pPr>
              <w:numPr>
                <w:ilvl w:val="0"/>
                <w:numId w:val="31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2/2015,</w:t>
            </w:r>
          </w:p>
          <w:p w14:paraId="5E5F3B7E" w14:textId="77777777" w:rsidR="005960D7" w:rsidRPr="00BF4A49" w:rsidRDefault="005960D7" w:rsidP="00BF4A49">
            <w:pPr>
              <w:ind w:left="360"/>
              <w:contextualSpacing/>
              <w:rPr>
                <w:rFonts w:ascii="Aptos" w:hAnsi="Aptos"/>
                <w:sz w:val="24"/>
                <w:szCs w:val="24"/>
                <w:u w:val="single"/>
              </w:rPr>
            </w:pPr>
            <w:r w:rsidRPr="00BF4A49">
              <w:rPr>
                <w:rFonts w:ascii="Aptos" w:hAnsi="Aptos"/>
                <w:sz w:val="24"/>
                <w:szCs w:val="24"/>
                <w:u w:val="single"/>
              </w:rPr>
              <w:t>The banging Started!</w:t>
            </w:r>
          </w:p>
          <w:p w14:paraId="067A34CE"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Debbie Andrews (responsible)</w:t>
            </w:r>
          </w:p>
          <w:p w14:paraId="1948891F"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Stain Curtis (responsible)</w:t>
            </w:r>
          </w:p>
          <w:p w14:paraId="0EC12C47"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Mathiyalagan (Responsible)</w:t>
            </w:r>
          </w:p>
          <w:p w14:paraId="23CC543F"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All-Day and All-Night!</w:t>
            </w:r>
          </w:p>
          <w:p w14:paraId="70C8AE0E"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The Enfield Homes and the Enfield Council staff aloud the tenants of 117 and 113 and 111 Continued to victimizing me by: --</w:t>
            </w:r>
          </w:p>
          <w:p w14:paraId="5DCA3FA0"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32F7D6BC"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And follow me to the toilet when I am being sick and start banging above my head</w:t>
            </w:r>
          </w:p>
          <w:p w14:paraId="68F5BC91"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I cannot study when they are attacking me!</w:t>
            </w:r>
          </w:p>
          <w:p w14:paraId="364FF173"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33EE9C66" w14:textId="77777777" w:rsidR="005960D7" w:rsidRPr="00BF4A49" w:rsidRDefault="005960D7" w:rsidP="00BF4A49">
            <w:pPr>
              <w:ind w:left="360"/>
              <w:contextualSpacing/>
              <w:rPr>
                <w:rFonts w:ascii="Aptos" w:hAnsi="Aptos"/>
                <w:sz w:val="24"/>
                <w:szCs w:val="24"/>
              </w:rPr>
            </w:pPr>
            <w:r w:rsidRPr="00BF4A49">
              <w:rPr>
                <w:rFonts w:ascii="Aptos" w:hAnsi="Aptos"/>
                <w:sz w:val="24"/>
                <w:szCs w:val="24"/>
              </w:rPr>
              <w:t>At the night time Stain banged on the kitchen wall for hours again at me!</w:t>
            </w:r>
          </w:p>
          <w:p w14:paraId="0E2D24D7" w14:textId="77777777" w:rsidR="0094055F" w:rsidRPr="00BF4A49" w:rsidRDefault="0094055F" w:rsidP="00BF4A49">
            <w:pPr>
              <w:contextualSpacing/>
              <w:rPr>
                <w:rFonts w:ascii="Aptos" w:eastAsia="Calibri" w:hAnsi="Aptos" w:cs="Times New Roman"/>
                <w:b/>
                <w:bCs/>
                <w:sz w:val="24"/>
                <w:szCs w:val="24"/>
                <w:u w:val="single"/>
              </w:rPr>
            </w:pPr>
          </w:p>
          <w:p w14:paraId="2CECF265" w14:textId="2F7F3DC2" w:rsidR="00E47B6E" w:rsidRPr="00BF4A49" w:rsidRDefault="00E47B6E" w:rsidP="00BF4A49">
            <w:pPr>
              <w:numPr>
                <w:ilvl w:val="0"/>
                <w:numId w:val="31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1/2018, Tuesday</w:t>
            </w:r>
          </w:p>
          <w:p w14:paraId="29EEBBF5" w14:textId="77777777" w:rsidR="00254BE3" w:rsidRPr="00BF4A49" w:rsidRDefault="00254BE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6AD8217" w14:textId="77777777" w:rsidR="00254BE3" w:rsidRPr="00BF4A49" w:rsidRDefault="00254BE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9648F44" w14:textId="77777777" w:rsidR="00254BE3" w:rsidRPr="00BF4A49" w:rsidRDefault="00254BE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1D8CE2F" w14:textId="77777777" w:rsidR="00254BE3" w:rsidRPr="00BF4A49" w:rsidRDefault="00254BE3" w:rsidP="00BF4A49">
            <w:pPr>
              <w:pStyle w:val="ListParagraph"/>
              <w:ind w:left="288"/>
              <w:rPr>
                <w:rFonts w:ascii="Aptos" w:hAnsi="Aptos"/>
                <w:bCs/>
                <w:sz w:val="24"/>
                <w:szCs w:val="24"/>
              </w:rPr>
            </w:pPr>
            <w:r w:rsidRPr="00BF4A49">
              <w:rPr>
                <w:rFonts w:ascii="Aptos" w:hAnsi="Aptos"/>
                <w:bCs/>
                <w:sz w:val="24"/>
                <w:szCs w:val="24"/>
              </w:rPr>
              <w:t>Originator Details: 02 Jan 2018</w:t>
            </w:r>
          </w:p>
          <w:p w14:paraId="256AE0E7" w14:textId="77777777" w:rsidR="00254BE3" w:rsidRPr="00BF4A49" w:rsidRDefault="00254BE3" w:rsidP="00BF4A49">
            <w:pPr>
              <w:pStyle w:val="ListParagraph"/>
              <w:ind w:left="288"/>
              <w:rPr>
                <w:rFonts w:ascii="Aptos" w:hAnsi="Aptos"/>
                <w:bCs/>
                <w:sz w:val="24"/>
                <w:szCs w:val="24"/>
              </w:rPr>
            </w:pPr>
            <w:r w:rsidRPr="00BF4A49">
              <w:rPr>
                <w:rFonts w:ascii="Aptos" w:hAnsi="Aptos"/>
                <w:bCs/>
                <w:sz w:val="24"/>
                <w:szCs w:val="24"/>
              </w:rPr>
              <w:t>Last Amended by Details: 02 Jan 2018</w:t>
            </w:r>
          </w:p>
          <w:p w14:paraId="1042D344" w14:textId="77777777" w:rsidR="00254BE3" w:rsidRPr="00BF4A49" w:rsidRDefault="00254BE3" w:rsidP="00BF4A49">
            <w:pPr>
              <w:pStyle w:val="ListParagraph"/>
              <w:ind w:left="288"/>
              <w:rPr>
                <w:rFonts w:ascii="Aptos" w:hAnsi="Aptos"/>
                <w:bCs/>
                <w:sz w:val="24"/>
                <w:szCs w:val="24"/>
                <w:u w:val="single"/>
              </w:rPr>
            </w:pPr>
            <w:r w:rsidRPr="00BF4A49">
              <w:rPr>
                <w:rFonts w:ascii="Aptos" w:hAnsi="Aptos"/>
                <w:bCs/>
                <w:sz w:val="24"/>
                <w:szCs w:val="24"/>
              </w:rPr>
              <w:t>Linda Scott Administrative</w:t>
            </w:r>
          </w:p>
          <w:p w14:paraId="6EAF86E8" w14:textId="77777777" w:rsidR="00254BE3" w:rsidRPr="00BF4A49" w:rsidRDefault="00254BE3" w:rsidP="00BF4A49">
            <w:pPr>
              <w:ind w:left="288"/>
              <w:contextualSpacing/>
              <w:rPr>
                <w:rFonts w:ascii="Aptos" w:hAnsi="Aptos"/>
                <w:bCs/>
                <w:sz w:val="24"/>
                <w:szCs w:val="24"/>
              </w:rPr>
            </w:pPr>
            <w:r w:rsidRPr="00BF4A49">
              <w:rPr>
                <w:rFonts w:ascii="Aptos" w:hAnsi="Aptos"/>
                <w:bCs/>
                <w:sz w:val="24"/>
                <w:szCs w:val="24"/>
              </w:rPr>
              <w:t>Page Numbers: 15</w:t>
            </w:r>
          </w:p>
          <w:p w14:paraId="5ED75CC1"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t>Originator Details:</w:t>
            </w:r>
            <w:r w:rsidRPr="00BF4A49">
              <w:rPr>
                <w:rFonts w:ascii="Aptos" w:hAnsi="Aptos"/>
                <w:color w:val="2C2C30"/>
                <w:sz w:val="24"/>
                <w:szCs w:val="24"/>
              </w:rPr>
              <w:t xml:space="preserve"> 02 Jan </w:t>
            </w:r>
            <w:r w:rsidRPr="00BF4A49">
              <w:rPr>
                <w:rFonts w:ascii="Aptos" w:hAnsi="Aptos"/>
                <w:b/>
                <w:color w:val="2C2C30"/>
                <w:sz w:val="24"/>
                <w:szCs w:val="24"/>
              </w:rPr>
              <w:t>2018</w:t>
            </w:r>
            <w:r w:rsidRPr="00BF4A49">
              <w:rPr>
                <w:rFonts w:ascii="Aptos" w:hAnsi="Aptos"/>
                <w:color w:val="2C2C30"/>
                <w:sz w:val="24"/>
                <w:szCs w:val="24"/>
              </w:rPr>
              <w:t xml:space="preserve"> 11:37</w:t>
            </w:r>
          </w:p>
          <w:p w14:paraId="070E364D" w14:textId="77777777" w:rsidR="00254BE3" w:rsidRPr="00BF4A49" w:rsidRDefault="00254BE3" w:rsidP="00BF4A49">
            <w:pPr>
              <w:ind w:left="288"/>
              <w:contextualSpacing/>
              <w:rPr>
                <w:rFonts w:ascii="Aptos" w:hAnsi="Aptos"/>
                <w:color w:val="2C2C30"/>
                <w:sz w:val="24"/>
                <w:szCs w:val="24"/>
              </w:rPr>
            </w:pPr>
            <w:r w:rsidRPr="00BF4A49">
              <w:rPr>
                <w:rFonts w:ascii="Aptos" w:hAnsi="Aptos"/>
                <w:color w:val="2C2C30"/>
                <w:sz w:val="24"/>
                <w:szCs w:val="24"/>
              </w:rPr>
              <w:t>Linda Scott Administrative</w:t>
            </w:r>
          </w:p>
          <w:p w14:paraId="4745E7D0"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t xml:space="preserve">Originally Entered by Details: </w:t>
            </w:r>
            <w:r w:rsidRPr="00BF4A49">
              <w:rPr>
                <w:rFonts w:ascii="Aptos" w:hAnsi="Aptos"/>
                <w:color w:val="2C2C30"/>
                <w:sz w:val="24"/>
                <w:szCs w:val="24"/>
              </w:rPr>
              <w:t xml:space="preserve">02 Jan </w:t>
            </w:r>
            <w:r w:rsidRPr="00BF4A49">
              <w:rPr>
                <w:rFonts w:ascii="Aptos" w:hAnsi="Aptos"/>
                <w:b/>
                <w:color w:val="2C2C30"/>
                <w:sz w:val="24"/>
                <w:szCs w:val="24"/>
              </w:rPr>
              <w:t>2018</w:t>
            </w:r>
            <w:r w:rsidRPr="00BF4A49">
              <w:rPr>
                <w:rFonts w:ascii="Aptos" w:hAnsi="Aptos"/>
                <w:color w:val="2C2C30"/>
                <w:sz w:val="24"/>
                <w:szCs w:val="24"/>
              </w:rPr>
              <w:t xml:space="preserve"> 11:38</w:t>
            </w:r>
          </w:p>
          <w:p w14:paraId="5FDAE71C"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t>Linda Scott Last Amended by Details:</w:t>
            </w:r>
            <w:r w:rsidRPr="00BF4A49">
              <w:rPr>
                <w:rFonts w:ascii="Aptos" w:hAnsi="Aptos"/>
                <w:color w:val="2C2C30"/>
                <w:sz w:val="24"/>
                <w:szCs w:val="24"/>
              </w:rPr>
              <w:t xml:space="preserve"> 02 Jan </w:t>
            </w:r>
            <w:r w:rsidRPr="00BF4A49">
              <w:rPr>
                <w:rFonts w:ascii="Aptos" w:hAnsi="Aptos"/>
                <w:b/>
                <w:color w:val="2C2C30"/>
                <w:sz w:val="24"/>
                <w:szCs w:val="24"/>
              </w:rPr>
              <w:t>2018</w:t>
            </w:r>
            <w:r w:rsidRPr="00BF4A49">
              <w:rPr>
                <w:rFonts w:ascii="Aptos" w:hAnsi="Aptos"/>
                <w:color w:val="2C2C30"/>
                <w:sz w:val="24"/>
                <w:szCs w:val="24"/>
              </w:rPr>
              <w:t xml:space="preserve"> 11:38</w:t>
            </w:r>
          </w:p>
          <w:p w14:paraId="6BE10120"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lastRenderedPageBreak/>
              <w:t>Linda Scott Validated by Details:</w:t>
            </w:r>
            <w:r w:rsidRPr="00BF4A49">
              <w:rPr>
                <w:rFonts w:ascii="Aptos" w:hAnsi="Aptos"/>
                <w:color w:val="2C2C30"/>
                <w:sz w:val="24"/>
                <w:szCs w:val="24"/>
              </w:rPr>
              <w:t xml:space="preserve"> 02 Jan </w:t>
            </w:r>
            <w:r w:rsidRPr="00BF4A49">
              <w:rPr>
                <w:rFonts w:ascii="Aptos" w:hAnsi="Aptos"/>
                <w:b/>
                <w:color w:val="2C2C30"/>
                <w:sz w:val="24"/>
                <w:szCs w:val="24"/>
              </w:rPr>
              <w:t>2018</w:t>
            </w:r>
            <w:r w:rsidRPr="00BF4A49">
              <w:rPr>
                <w:rFonts w:ascii="Aptos" w:hAnsi="Aptos"/>
                <w:color w:val="2C2C30"/>
                <w:sz w:val="24"/>
                <w:szCs w:val="24"/>
              </w:rPr>
              <w:t xml:space="preserve"> 11:38</w:t>
            </w:r>
          </w:p>
          <w:p w14:paraId="31F50E4E"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t>Linda Scott Significant:</w:t>
            </w:r>
            <w:r w:rsidRPr="00BF4A49">
              <w:rPr>
                <w:rFonts w:ascii="Aptos" w:hAnsi="Aptos"/>
                <w:color w:val="2C2C30"/>
                <w:sz w:val="24"/>
                <w:szCs w:val="24"/>
              </w:rPr>
              <w:t xml:space="preserve"> No Added to Risk</w:t>
            </w:r>
          </w:p>
          <w:p w14:paraId="21328C8C" w14:textId="77777777" w:rsidR="00254BE3" w:rsidRPr="00BF4A49" w:rsidRDefault="00254BE3" w:rsidP="00BF4A49">
            <w:pPr>
              <w:ind w:left="288"/>
              <w:contextualSpacing/>
              <w:rPr>
                <w:rFonts w:ascii="Aptos" w:hAnsi="Aptos"/>
                <w:sz w:val="24"/>
                <w:szCs w:val="24"/>
              </w:rPr>
            </w:pPr>
            <w:r w:rsidRPr="00BF4A49">
              <w:rPr>
                <w:rFonts w:ascii="Aptos" w:hAnsi="Aptos"/>
                <w:b/>
                <w:color w:val="2C2C30"/>
                <w:sz w:val="24"/>
                <w:szCs w:val="24"/>
              </w:rPr>
              <w:t>History:</w:t>
            </w:r>
            <w:r w:rsidRPr="00BF4A49">
              <w:rPr>
                <w:rFonts w:ascii="Aptos" w:hAnsi="Aptos"/>
                <w:color w:val="2C2C30"/>
                <w:sz w:val="24"/>
                <w:szCs w:val="24"/>
              </w:rPr>
              <w:t xml:space="preserve"> No</w:t>
            </w:r>
          </w:p>
          <w:p w14:paraId="2B4691E8" w14:textId="77777777" w:rsidR="00254BE3" w:rsidRPr="00BF4A49" w:rsidRDefault="00254BE3" w:rsidP="00BF4A49">
            <w:pPr>
              <w:ind w:left="288"/>
              <w:contextualSpacing/>
              <w:rPr>
                <w:rFonts w:ascii="Aptos" w:hAnsi="Aptos"/>
                <w:color w:val="2C2C30"/>
                <w:sz w:val="24"/>
                <w:szCs w:val="24"/>
              </w:rPr>
            </w:pPr>
            <w:r w:rsidRPr="00BF4A49">
              <w:rPr>
                <w:rFonts w:ascii="Aptos" w:hAnsi="Aptos"/>
                <w:b/>
                <w:color w:val="2C2C30"/>
                <w:sz w:val="24"/>
                <w:szCs w:val="24"/>
              </w:rPr>
              <w:t>Contains Third Party Info:</w:t>
            </w:r>
            <w:r w:rsidRPr="00BF4A49">
              <w:rPr>
                <w:rFonts w:ascii="Aptos" w:hAnsi="Aptos"/>
                <w:color w:val="2C2C30"/>
                <w:sz w:val="24"/>
                <w:szCs w:val="24"/>
              </w:rPr>
              <w:t xml:space="preserve"> No</w:t>
            </w:r>
          </w:p>
          <w:p w14:paraId="4D5829DA" w14:textId="77777777" w:rsidR="00254BE3" w:rsidRPr="00BF4A49" w:rsidRDefault="00254BE3" w:rsidP="00BF4A49">
            <w:pPr>
              <w:ind w:left="288"/>
              <w:contextualSpacing/>
              <w:rPr>
                <w:rFonts w:ascii="Aptos" w:hAnsi="Aptos"/>
                <w:sz w:val="24"/>
                <w:szCs w:val="24"/>
              </w:rPr>
            </w:pPr>
            <w:r w:rsidRPr="00BF4A49">
              <w:rPr>
                <w:rFonts w:ascii="Aptos" w:hAnsi="Aptos"/>
                <w:b/>
                <w:color w:val="2C2C30"/>
                <w:sz w:val="24"/>
                <w:szCs w:val="24"/>
              </w:rPr>
              <w:t>Conceal from Client:</w:t>
            </w:r>
            <w:r w:rsidRPr="00BF4A49">
              <w:rPr>
                <w:rFonts w:ascii="Aptos" w:hAnsi="Aptos"/>
                <w:color w:val="2C2C30"/>
                <w:sz w:val="24"/>
                <w:szCs w:val="24"/>
              </w:rPr>
              <w:t xml:space="preserve"> Not Concealed</w:t>
            </w:r>
          </w:p>
          <w:p w14:paraId="4A4A6F5B" w14:textId="77777777" w:rsidR="00254BE3" w:rsidRPr="00BF4A49" w:rsidRDefault="00254BE3" w:rsidP="00BF4A49">
            <w:pPr>
              <w:ind w:left="288"/>
              <w:contextualSpacing/>
              <w:rPr>
                <w:rFonts w:ascii="Aptos" w:hAnsi="Aptos"/>
                <w:sz w:val="24"/>
                <w:szCs w:val="24"/>
              </w:rPr>
            </w:pPr>
            <w:r w:rsidRPr="00BF4A49">
              <w:rPr>
                <w:rFonts w:ascii="Aptos" w:hAnsi="Aptos"/>
                <w:color w:val="2C2C30"/>
                <w:sz w:val="24"/>
                <w:szCs w:val="24"/>
              </w:rPr>
              <w:t>GP 24 Hour Notification sent to the GP on behalf of Dr Cushion. Patient discharged from the EAS.</w:t>
            </w:r>
          </w:p>
          <w:p w14:paraId="249EC3C3" w14:textId="77777777" w:rsidR="00254BE3" w:rsidRPr="00BF4A49" w:rsidRDefault="00254BE3" w:rsidP="00BF4A49">
            <w:pPr>
              <w:ind w:left="288"/>
              <w:contextualSpacing/>
              <w:rPr>
                <w:rFonts w:ascii="Aptos" w:hAnsi="Aptos"/>
                <w:sz w:val="24"/>
                <w:szCs w:val="24"/>
              </w:rPr>
            </w:pPr>
            <w:r w:rsidRPr="00BF4A49">
              <w:rPr>
                <w:rFonts w:ascii="Aptos" w:hAnsi="Aptos"/>
                <w:b/>
                <w:bCs/>
                <w:color w:val="2C2C30"/>
                <w:sz w:val="24"/>
                <w:szCs w:val="24"/>
                <w:u w:val="single"/>
              </w:rPr>
              <w:t>Confirmation of delivery of email to the GP:</w:t>
            </w:r>
          </w:p>
          <w:p w14:paraId="79C8D12D" w14:textId="77777777" w:rsidR="00254BE3" w:rsidRPr="00BF4A49" w:rsidRDefault="00254BE3" w:rsidP="00BF4A49">
            <w:pPr>
              <w:ind w:left="288"/>
              <w:contextualSpacing/>
              <w:rPr>
                <w:rFonts w:ascii="Aptos" w:hAnsi="Aptos"/>
                <w:b/>
                <w:sz w:val="24"/>
                <w:szCs w:val="24"/>
              </w:rPr>
            </w:pPr>
            <w:r w:rsidRPr="00BF4A49">
              <w:rPr>
                <w:rFonts w:ascii="Aptos" w:hAnsi="Aptos"/>
                <w:b/>
                <w:bCs/>
                <w:color w:val="2C2C30"/>
                <w:sz w:val="24"/>
                <w:szCs w:val="24"/>
              </w:rPr>
              <w:t>Your message has been delivered to the following recipients:</w:t>
            </w:r>
          </w:p>
          <w:p w14:paraId="280D942D" w14:textId="77777777" w:rsidR="00254BE3" w:rsidRPr="00BF4A49" w:rsidRDefault="00254BE3" w:rsidP="00BF4A49">
            <w:pPr>
              <w:ind w:left="288"/>
              <w:contextualSpacing/>
              <w:rPr>
                <w:rFonts w:ascii="Aptos" w:hAnsi="Aptos"/>
                <w:b/>
                <w:bCs/>
                <w:sz w:val="24"/>
                <w:szCs w:val="24"/>
              </w:rPr>
            </w:pPr>
            <w:r w:rsidRPr="00BF4A49">
              <w:rPr>
                <w:rFonts w:ascii="Aptos" w:hAnsi="Aptos"/>
                <w:b/>
                <w:bCs/>
                <w:color w:val="2C2C30"/>
                <w:sz w:val="24"/>
                <w:szCs w:val="24"/>
                <w:u w:val="single"/>
              </w:rPr>
              <w:t>SURGERY, Nightingale House (NIGHTINGALE HOUSE SURGERY) (</w:t>
            </w:r>
            <w:hyperlink r:id="rId133" w:history="1">
              <w:r w:rsidRPr="00BF4A49">
                <w:rPr>
                  <w:rFonts w:ascii="Aptos" w:hAnsi="Aptos"/>
                  <w:b/>
                  <w:bCs/>
                  <w:color w:val="2C2C30"/>
                  <w:sz w:val="24"/>
                  <w:szCs w:val="24"/>
                  <w:u w:val="single"/>
                </w:rPr>
                <w:t>nightingalehousesurgerv@nhs.net</w:t>
              </w:r>
            </w:hyperlink>
            <w:r w:rsidRPr="00BF4A49">
              <w:rPr>
                <w:rFonts w:ascii="Aptos" w:hAnsi="Aptos"/>
                <w:b/>
                <w:bCs/>
                <w:color w:val="2C2C30"/>
                <w:sz w:val="24"/>
                <w:szCs w:val="24"/>
                <w:u w:val="single"/>
              </w:rPr>
              <w:t>)</w:t>
            </w:r>
          </w:p>
          <w:p w14:paraId="2BFA3A52" w14:textId="77777777" w:rsidR="00254BE3" w:rsidRPr="00BF4A49" w:rsidRDefault="00254BE3" w:rsidP="00BF4A49">
            <w:pPr>
              <w:ind w:left="288"/>
              <w:contextualSpacing/>
              <w:rPr>
                <w:rFonts w:ascii="Aptos" w:hAnsi="Aptos"/>
                <w:b/>
                <w:sz w:val="24"/>
                <w:szCs w:val="24"/>
                <w:u w:val="single"/>
              </w:rPr>
            </w:pPr>
            <w:r w:rsidRPr="00BF4A49">
              <w:rPr>
                <w:rFonts w:ascii="Aptos" w:hAnsi="Aptos"/>
                <w:b/>
                <w:color w:val="2C2C30"/>
                <w:sz w:val="24"/>
                <w:szCs w:val="24"/>
                <w:u w:val="single"/>
              </w:rPr>
              <w:t xml:space="preserve">Subject: </w:t>
            </w:r>
            <w:r w:rsidRPr="00BF4A49">
              <w:rPr>
                <w:rFonts w:ascii="Aptos" w:hAnsi="Aptos"/>
                <w:color w:val="2C2C30"/>
                <w:sz w:val="24"/>
                <w:szCs w:val="24"/>
                <w:u w:val="single"/>
              </w:rPr>
              <w:t>Mr Simon P CORDELL - D.O.B.: 26 Jan 1981 - NHS: 434 096 1671</w:t>
            </w:r>
          </w:p>
          <w:p w14:paraId="50E907DC" w14:textId="77777777" w:rsidR="007201FE" w:rsidRPr="00BF4A49" w:rsidRDefault="007201FE" w:rsidP="00BF4A49">
            <w:pPr>
              <w:contextualSpacing/>
              <w:rPr>
                <w:rFonts w:ascii="Aptos" w:eastAsia="Calibri" w:hAnsi="Aptos" w:cs="Times New Roman"/>
                <w:b/>
                <w:bCs/>
                <w:sz w:val="24"/>
                <w:szCs w:val="24"/>
                <w:u w:val="single"/>
              </w:rPr>
            </w:pPr>
          </w:p>
          <w:p w14:paraId="492AAD7B" w14:textId="77777777" w:rsidR="00E47B6E" w:rsidRPr="00BF4A49" w:rsidRDefault="00E47B6E" w:rsidP="00BF4A49">
            <w:pPr>
              <w:numPr>
                <w:ilvl w:val="0"/>
                <w:numId w:val="31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1/06/2018, Monday</w:t>
            </w:r>
          </w:p>
          <w:p w14:paraId="5C845C70" w14:textId="77777777" w:rsidR="00254BE3" w:rsidRPr="00BF4A49" w:rsidRDefault="00254BE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CDB0948" w14:textId="77777777" w:rsidR="00254BE3" w:rsidRPr="00BF4A49" w:rsidRDefault="00254BE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9FFEBC4" w14:textId="77777777" w:rsidR="00254BE3" w:rsidRPr="00BF4A49" w:rsidRDefault="00254BE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A04AB86" w14:textId="77777777" w:rsidR="00254BE3" w:rsidRPr="00BF4A49" w:rsidRDefault="00254BE3" w:rsidP="00BF4A49">
            <w:pPr>
              <w:pStyle w:val="ListParagraph"/>
              <w:ind w:left="288"/>
              <w:rPr>
                <w:rFonts w:ascii="Aptos" w:hAnsi="Aptos"/>
                <w:bCs/>
                <w:sz w:val="24"/>
                <w:szCs w:val="24"/>
              </w:rPr>
            </w:pPr>
            <w:r w:rsidRPr="00BF4A49">
              <w:rPr>
                <w:rFonts w:ascii="Aptos" w:hAnsi="Aptos"/>
                <w:bCs/>
                <w:sz w:val="24"/>
                <w:szCs w:val="24"/>
              </w:rPr>
              <w:t>Originator Details: 11 Jun 2018</w:t>
            </w:r>
          </w:p>
          <w:p w14:paraId="30350E0B" w14:textId="77777777" w:rsidR="00254BE3" w:rsidRPr="00BF4A49" w:rsidRDefault="00254BE3" w:rsidP="00BF4A49">
            <w:pPr>
              <w:pStyle w:val="ListParagraph"/>
              <w:ind w:left="288"/>
              <w:rPr>
                <w:rFonts w:ascii="Aptos" w:hAnsi="Aptos"/>
                <w:bCs/>
                <w:sz w:val="24"/>
                <w:szCs w:val="24"/>
              </w:rPr>
            </w:pPr>
            <w:r w:rsidRPr="00BF4A49">
              <w:rPr>
                <w:rFonts w:ascii="Aptos" w:hAnsi="Aptos"/>
                <w:bCs/>
                <w:sz w:val="24"/>
                <w:szCs w:val="24"/>
              </w:rPr>
              <w:t>Last Amended by Details: 11 Jun 2018</w:t>
            </w:r>
          </w:p>
          <w:p w14:paraId="7E689814" w14:textId="77777777" w:rsidR="00254BE3" w:rsidRPr="00BF4A49" w:rsidRDefault="00254BE3" w:rsidP="00BF4A49">
            <w:pPr>
              <w:pStyle w:val="ListParagraph"/>
              <w:ind w:left="288"/>
              <w:rPr>
                <w:rFonts w:ascii="Aptos" w:hAnsi="Aptos"/>
                <w:bCs/>
                <w:sz w:val="24"/>
                <w:szCs w:val="24"/>
                <w:u w:val="single"/>
              </w:rPr>
            </w:pPr>
            <w:r w:rsidRPr="00BF4A49">
              <w:rPr>
                <w:rFonts w:ascii="Aptos" w:hAnsi="Aptos"/>
                <w:bCs/>
                <w:sz w:val="24"/>
                <w:szCs w:val="24"/>
              </w:rPr>
              <w:t>Linda Scott Administrative</w:t>
            </w:r>
          </w:p>
          <w:p w14:paraId="0D9F408A" w14:textId="77777777" w:rsidR="00254BE3" w:rsidRPr="00BF4A49" w:rsidRDefault="00254BE3" w:rsidP="00BF4A49">
            <w:pPr>
              <w:ind w:left="288"/>
              <w:contextualSpacing/>
              <w:rPr>
                <w:rFonts w:ascii="Aptos" w:hAnsi="Aptos"/>
                <w:bCs/>
                <w:sz w:val="24"/>
                <w:szCs w:val="24"/>
              </w:rPr>
            </w:pPr>
            <w:r w:rsidRPr="00BF4A49">
              <w:rPr>
                <w:rFonts w:ascii="Aptos" w:hAnsi="Aptos"/>
                <w:bCs/>
                <w:sz w:val="24"/>
                <w:szCs w:val="24"/>
              </w:rPr>
              <w:t>Page Numbers: 9</w:t>
            </w:r>
          </w:p>
          <w:p w14:paraId="317B989E"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1 Jun 2018 13:53</w:t>
            </w:r>
          </w:p>
          <w:p w14:paraId="6D9ABEDC" w14:textId="77777777" w:rsidR="00254BE3" w:rsidRPr="00BF4A49" w:rsidRDefault="00254BE3" w:rsidP="00BF4A49">
            <w:pPr>
              <w:ind w:left="288"/>
              <w:contextualSpacing/>
              <w:rPr>
                <w:rFonts w:ascii="Aptos" w:hAnsi="Aptos"/>
                <w:sz w:val="24"/>
                <w:szCs w:val="24"/>
              </w:rPr>
            </w:pPr>
            <w:r w:rsidRPr="00BF4A49">
              <w:rPr>
                <w:rFonts w:ascii="Aptos" w:hAnsi="Aptos"/>
                <w:sz w:val="24"/>
                <w:szCs w:val="24"/>
              </w:rPr>
              <w:t>Linda Scott Administrative</w:t>
            </w:r>
          </w:p>
          <w:p w14:paraId="6498F97A"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11 Jun 2018 13:55</w:t>
            </w:r>
          </w:p>
          <w:p w14:paraId="5BA7AB63"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Linda Scott Last Amended by Details:</w:t>
            </w:r>
            <w:r w:rsidRPr="00BF4A49">
              <w:rPr>
                <w:rFonts w:ascii="Aptos" w:hAnsi="Aptos"/>
                <w:sz w:val="24"/>
                <w:szCs w:val="24"/>
              </w:rPr>
              <w:t xml:space="preserve"> 11 Jun 2018 13:55</w:t>
            </w:r>
          </w:p>
          <w:p w14:paraId="4A66EEA6"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Linda Scott Validated by Details:</w:t>
            </w:r>
            <w:r w:rsidRPr="00BF4A49">
              <w:rPr>
                <w:rFonts w:ascii="Aptos" w:hAnsi="Aptos"/>
                <w:sz w:val="24"/>
                <w:szCs w:val="24"/>
              </w:rPr>
              <w:t xml:space="preserve"> 11 Jun 2018 13:55</w:t>
            </w:r>
          </w:p>
          <w:p w14:paraId="69DE2F8B"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Linda Scott Significant:</w:t>
            </w:r>
            <w:r w:rsidRPr="00BF4A49">
              <w:rPr>
                <w:rFonts w:ascii="Aptos" w:hAnsi="Aptos"/>
                <w:sz w:val="24"/>
                <w:szCs w:val="24"/>
              </w:rPr>
              <w:t xml:space="preserve"> No Added to Risk</w:t>
            </w:r>
          </w:p>
          <w:p w14:paraId="0BD2CE27"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13B5BCD"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4D3D92B3" w14:textId="77777777" w:rsidR="00254BE3" w:rsidRPr="00BF4A49" w:rsidRDefault="00254BE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E31C4F4" w14:textId="77777777" w:rsidR="00254BE3" w:rsidRPr="00BF4A49" w:rsidRDefault="00254BE3" w:rsidP="00BF4A49">
            <w:pPr>
              <w:ind w:left="288"/>
              <w:contextualSpacing/>
              <w:rPr>
                <w:rFonts w:ascii="Aptos" w:hAnsi="Aptos"/>
                <w:sz w:val="24"/>
                <w:szCs w:val="24"/>
              </w:rPr>
            </w:pPr>
            <w:r w:rsidRPr="00BF4A49">
              <w:rPr>
                <w:rFonts w:ascii="Aptos" w:hAnsi="Aptos"/>
                <w:sz w:val="24"/>
                <w:szCs w:val="24"/>
              </w:rPr>
              <w:t>Patient telephoned enquiring why he has an appointment, which he does not want. Advised that I would inform Angela Hague of this fact. Did advise the patient that Angela may want to ring him. His telephone number is 07729 243 063. Message sent to Angela via email.</w:t>
            </w:r>
          </w:p>
          <w:p w14:paraId="3FED7EFC" w14:textId="77777777" w:rsidR="007A7DD6" w:rsidRPr="00BF4A49" w:rsidRDefault="007A7DD6" w:rsidP="00BF4A49">
            <w:pPr>
              <w:contextualSpacing/>
              <w:rPr>
                <w:rFonts w:ascii="Aptos" w:eastAsia="Calibri" w:hAnsi="Aptos" w:cs="Times New Roman"/>
                <w:b/>
                <w:bCs/>
                <w:sz w:val="24"/>
                <w:szCs w:val="24"/>
                <w:u w:val="single"/>
              </w:rPr>
            </w:pPr>
          </w:p>
          <w:p w14:paraId="344D6B56" w14:textId="77777777" w:rsidR="007A7DD6" w:rsidRPr="00BF4A49" w:rsidRDefault="007A7DD6"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191BCD5C" w14:textId="77777777" w:rsidR="007A7DD6" w:rsidRPr="00BF4A49" w:rsidRDefault="007A7DD6" w:rsidP="00BF4A49">
            <w:pPr>
              <w:contextualSpacing/>
              <w:rPr>
                <w:rFonts w:ascii="Aptos" w:eastAsia="Calibri" w:hAnsi="Aptos" w:cs="Times New Roman"/>
                <w:sz w:val="24"/>
                <w:szCs w:val="24"/>
              </w:rPr>
            </w:pPr>
          </w:p>
        </w:tc>
        <w:tc>
          <w:tcPr>
            <w:tcW w:w="2250" w:type="dxa"/>
            <w:shd w:val="clear" w:color="auto" w:fill="DAE9F7"/>
          </w:tcPr>
          <w:p w14:paraId="5AA1F808" w14:textId="77777777" w:rsidR="00E47B6E" w:rsidRPr="00BF4A49" w:rsidRDefault="00E47B6E" w:rsidP="00BF4A49">
            <w:pPr>
              <w:contextualSpacing/>
              <w:rPr>
                <w:rFonts w:ascii="Aptos" w:eastAsia="Calibri" w:hAnsi="Aptos" w:cs="Times New Roman"/>
                <w:b/>
                <w:color w:val="000000"/>
                <w:sz w:val="24"/>
                <w:szCs w:val="24"/>
                <w:lang w:eastAsia="en-GB"/>
              </w:rPr>
            </w:pPr>
          </w:p>
          <w:p w14:paraId="12B5368B"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lastRenderedPageBreak/>
              <w:t>RIO notes no email!</w:t>
            </w:r>
          </w:p>
          <w:p w14:paraId="4CFA3661" w14:textId="77777777" w:rsidR="00E47B6E" w:rsidRPr="00BF4A49" w:rsidRDefault="00E47B6E" w:rsidP="00BF4A49">
            <w:pPr>
              <w:rPr>
                <w:rFonts w:ascii="Aptos" w:eastAsia="Calibri" w:hAnsi="Aptos" w:cs="Times New Roman"/>
                <w:b/>
                <w:color w:val="000000"/>
                <w:sz w:val="24"/>
                <w:szCs w:val="24"/>
                <w:lang w:eastAsia="en-GB"/>
              </w:rPr>
            </w:pPr>
          </w:p>
          <w:p w14:paraId="360516CF" w14:textId="77777777" w:rsidR="00E47B6E" w:rsidRPr="00BF4A49" w:rsidRDefault="00E47B6E" w:rsidP="00BF4A49">
            <w:pPr>
              <w:numPr>
                <w:ilvl w:val="0"/>
                <w:numId w:val="20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48C86E" w14:textId="77777777" w:rsidR="00E47B6E" w:rsidRPr="00BF4A49" w:rsidRDefault="00E47B6E" w:rsidP="00BF4A49">
            <w:pPr>
              <w:rPr>
                <w:rFonts w:ascii="Aptos" w:eastAsia="Calibri" w:hAnsi="Aptos" w:cs="Times New Roman"/>
                <w:b/>
                <w:color w:val="000000"/>
                <w:sz w:val="24"/>
                <w:szCs w:val="24"/>
                <w:lang w:eastAsia="en-GB"/>
              </w:rPr>
            </w:pPr>
          </w:p>
          <w:p w14:paraId="51375D09" w14:textId="77777777" w:rsidR="007C3E65" w:rsidRPr="00BF4A49" w:rsidRDefault="007C3E65" w:rsidP="00BF4A49">
            <w:pPr>
              <w:rPr>
                <w:rFonts w:ascii="Aptos" w:eastAsia="Calibri" w:hAnsi="Aptos" w:cs="Times New Roman"/>
                <w:b/>
                <w:color w:val="000000"/>
                <w:sz w:val="24"/>
                <w:szCs w:val="24"/>
                <w:lang w:eastAsia="en-GB"/>
              </w:rPr>
            </w:pPr>
          </w:p>
          <w:p w14:paraId="1492F153" w14:textId="77777777" w:rsidR="007C3E65" w:rsidRPr="00BF4A49" w:rsidRDefault="007C3E65" w:rsidP="00BF4A49">
            <w:pPr>
              <w:rPr>
                <w:rFonts w:ascii="Aptos" w:eastAsia="Calibri" w:hAnsi="Aptos" w:cs="Times New Roman"/>
                <w:b/>
                <w:color w:val="000000"/>
                <w:sz w:val="24"/>
                <w:szCs w:val="24"/>
                <w:lang w:eastAsia="en-GB"/>
              </w:rPr>
            </w:pPr>
          </w:p>
          <w:p w14:paraId="246DF800" w14:textId="77777777" w:rsidR="007C3E65" w:rsidRPr="00BF4A49" w:rsidRDefault="007C3E65" w:rsidP="00BF4A49">
            <w:pPr>
              <w:rPr>
                <w:rFonts w:ascii="Aptos" w:eastAsia="Calibri" w:hAnsi="Aptos" w:cs="Times New Roman"/>
                <w:b/>
                <w:color w:val="000000"/>
                <w:sz w:val="24"/>
                <w:szCs w:val="24"/>
                <w:lang w:eastAsia="en-GB"/>
              </w:rPr>
            </w:pPr>
          </w:p>
          <w:p w14:paraId="294F98D9" w14:textId="77777777" w:rsidR="007C3E65" w:rsidRPr="00BF4A49" w:rsidRDefault="007C3E65" w:rsidP="00BF4A49">
            <w:pPr>
              <w:rPr>
                <w:rFonts w:ascii="Aptos" w:eastAsia="Calibri" w:hAnsi="Aptos" w:cs="Times New Roman"/>
                <w:b/>
                <w:color w:val="000000"/>
                <w:sz w:val="24"/>
                <w:szCs w:val="24"/>
                <w:lang w:eastAsia="en-GB"/>
              </w:rPr>
            </w:pPr>
          </w:p>
          <w:p w14:paraId="76FF4B0C" w14:textId="77777777" w:rsidR="007C3E65" w:rsidRPr="00BF4A49" w:rsidRDefault="007C3E65" w:rsidP="00BF4A49">
            <w:pPr>
              <w:rPr>
                <w:rFonts w:ascii="Aptos" w:eastAsia="Calibri" w:hAnsi="Aptos" w:cs="Times New Roman"/>
                <w:b/>
                <w:color w:val="000000"/>
                <w:sz w:val="24"/>
                <w:szCs w:val="24"/>
                <w:lang w:eastAsia="en-GB"/>
              </w:rPr>
            </w:pPr>
          </w:p>
          <w:p w14:paraId="7E03376C" w14:textId="77777777" w:rsidR="007C3E65" w:rsidRPr="00BF4A49" w:rsidRDefault="007C3E65" w:rsidP="00BF4A49">
            <w:pPr>
              <w:rPr>
                <w:rFonts w:ascii="Aptos" w:eastAsia="Calibri" w:hAnsi="Aptos" w:cs="Times New Roman"/>
                <w:b/>
                <w:color w:val="000000"/>
                <w:sz w:val="24"/>
                <w:szCs w:val="24"/>
                <w:lang w:eastAsia="en-GB"/>
              </w:rPr>
            </w:pPr>
          </w:p>
          <w:p w14:paraId="1F82E283" w14:textId="77777777" w:rsidR="007C3E65" w:rsidRPr="00BF4A49" w:rsidRDefault="007C3E65" w:rsidP="00BF4A49">
            <w:pPr>
              <w:rPr>
                <w:rFonts w:ascii="Aptos" w:eastAsia="Calibri" w:hAnsi="Aptos" w:cs="Times New Roman"/>
                <w:b/>
                <w:color w:val="000000"/>
                <w:sz w:val="24"/>
                <w:szCs w:val="24"/>
                <w:lang w:eastAsia="en-GB"/>
              </w:rPr>
            </w:pPr>
          </w:p>
          <w:p w14:paraId="42EF23F9" w14:textId="77777777" w:rsidR="007C3E65" w:rsidRPr="00BF4A49" w:rsidRDefault="007C3E65" w:rsidP="00BF4A49">
            <w:pPr>
              <w:rPr>
                <w:rFonts w:ascii="Aptos" w:eastAsia="Calibri" w:hAnsi="Aptos" w:cs="Times New Roman"/>
                <w:b/>
                <w:color w:val="000000"/>
                <w:sz w:val="24"/>
                <w:szCs w:val="24"/>
                <w:lang w:eastAsia="en-GB"/>
              </w:rPr>
            </w:pPr>
          </w:p>
          <w:p w14:paraId="2483452A" w14:textId="77777777" w:rsidR="007C3E65" w:rsidRPr="00BF4A49" w:rsidRDefault="007C3E65" w:rsidP="00BF4A49">
            <w:pPr>
              <w:rPr>
                <w:rFonts w:ascii="Aptos" w:eastAsia="Calibri" w:hAnsi="Aptos" w:cs="Times New Roman"/>
                <w:b/>
                <w:color w:val="000000"/>
                <w:sz w:val="24"/>
                <w:szCs w:val="24"/>
                <w:lang w:eastAsia="en-GB"/>
              </w:rPr>
            </w:pPr>
          </w:p>
          <w:p w14:paraId="56A2447B" w14:textId="77777777" w:rsidR="007C3E65" w:rsidRPr="00BF4A49" w:rsidRDefault="007C3E65" w:rsidP="00BF4A49">
            <w:pPr>
              <w:rPr>
                <w:rFonts w:ascii="Aptos" w:eastAsia="Calibri" w:hAnsi="Aptos" w:cs="Times New Roman"/>
                <w:b/>
                <w:color w:val="000000"/>
                <w:sz w:val="24"/>
                <w:szCs w:val="24"/>
                <w:lang w:eastAsia="en-GB"/>
              </w:rPr>
            </w:pPr>
          </w:p>
          <w:p w14:paraId="27FD3007" w14:textId="77777777" w:rsidR="007C3E65" w:rsidRPr="00BF4A49" w:rsidRDefault="007C3E65" w:rsidP="00BF4A49">
            <w:pPr>
              <w:rPr>
                <w:rFonts w:ascii="Aptos" w:eastAsia="Calibri" w:hAnsi="Aptos" w:cs="Times New Roman"/>
                <w:b/>
                <w:color w:val="000000"/>
                <w:sz w:val="24"/>
                <w:szCs w:val="24"/>
                <w:lang w:eastAsia="en-GB"/>
              </w:rPr>
            </w:pPr>
          </w:p>
          <w:p w14:paraId="1C177DDF" w14:textId="77777777" w:rsidR="007C3E65" w:rsidRPr="00BF4A49" w:rsidRDefault="007C3E65" w:rsidP="00BF4A49">
            <w:pPr>
              <w:rPr>
                <w:rFonts w:ascii="Aptos" w:eastAsia="Calibri" w:hAnsi="Aptos" w:cs="Times New Roman"/>
                <w:b/>
                <w:color w:val="000000"/>
                <w:sz w:val="24"/>
                <w:szCs w:val="24"/>
                <w:lang w:eastAsia="en-GB"/>
              </w:rPr>
            </w:pPr>
          </w:p>
          <w:p w14:paraId="7BF1D95F" w14:textId="77777777" w:rsidR="007C3E65" w:rsidRPr="00BF4A49" w:rsidRDefault="007C3E65" w:rsidP="00BF4A49">
            <w:pPr>
              <w:rPr>
                <w:rFonts w:ascii="Aptos" w:eastAsia="Calibri" w:hAnsi="Aptos" w:cs="Times New Roman"/>
                <w:b/>
                <w:color w:val="000000"/>
                <w:sz w:val="24"/>
                <w:szCs w:val="24"/>
                <w:lang w:eastAsia="en-GB"/>
              </w:rPr>
            </w:pPr>
          </w:p>
          <w:p w14:paraId="44696717" w14:textId="77777777" w:rsidR="007C3E65" w:rsidRPr="00BF4A49" w:rsidRDefault="007C3E65" w:rsidP="00BF4A49">
            <w:pPr>
              <w:rPr>
                <w:rFonts w:ascii="Aptos" w:eastAsia="Calibri" w:hAnsi="Aptos" w:cs="Times New Roman"/>
                <w:b/>
                <w:color w:val="000000"/>
                <w:sz w:val="24"/>
                <w:szCs w:val="24"/>
                <w:lang w:eastAsia="en-GB"/>
              </w:rPr>
            </w:pPr>
          </w:p>
          <w:p w14:paraId="3A8AFC8E" w14:textId="77777777" w:rsidR="007C3E65" w:rsidRPr="00BF4A49" w:rsidRDefault="007C3E65" w:rsidP="00BF4A49">
            <w:pPr>
              <w:rPr>
                <w:rFonts w:ascii="Aptos" w:eastAsia="Calibri" w:hAnsi="Aptos" w:cs="Times New Roman"/>
                <w:b/>
                <w:color w:val="000000"/>
                <w:sz w:val="24"/>
                <w:szCs w:val="24"/>
                <w:lang w:eastAsia="en-GB"/>
              </w:rPr>
            </w:pPr>
          </w:p>
          <w:p w14:paraId="1CE2F3CD" w14:textId="77777777" w:rsidR="007C3E65" w:rsidRPr="00BF4A49" w:rsidRDefault="007C3E65" w:rsidP="00BF4A49">
            <w:pPr>
              <w:rPr>
                <w:rFonts w:ascii="Aptos" w:eastAsia="Calibri" w:hAnsi="Aptos" w:cs="Times New Roman"/>
                <w:b/>
                <w:color w:val="000000"/>
                <w:sz w:val="24"/>
                <w:szCs w:val="24"/>
                <w:lang w:eastAsia="en-GB"/>
              </w:rPr>
            </w:pPr>
          </w:p>
          <w:p w14:paraId="75A4839C" w14:textId="77777777" w:rsidR="007C3E65" w:rsidRPr="00BF4A49" w:rsidRDefault="007C3E65" w:rsidP="00BF4A49">
            <w:pPr>
              <w:rPr>
                <w:rFonts w:ascii="Aptos" w:eastAsia="Calibri" w:hAnsi="Aptos" w:cs="Times New Roman"/>
                <w:b/>
                <w:color w:val="000000"/>
                <w:sz w:val="24"/>
                <w:szCs w:val="24"/>
                <w:lang w:eastAsia="en-GB"/>
              </w:rPr>
            </w:pPr>
          </w:p>
          <w:p w14:paraId="6CD20631" w14:textId="77777777" w:rsidR="007C3E65" w:rsidRPr="00BF4A49" w:rsidRDefault="007C3E65" w:rsidP="00BF4A49">
            <w:pPr>
              <w:rPr>
                <w:rFonts w:ascii="Aptos" w:eastAsia="Calibri" w:hAnsi="Aptos" w:cs="Times New Roman"/>
                <w:b/>
                <w:color w:val="000000"/>
                <w:sz w:val="24"/>
                <w:szCs w:val="24"/>
                <w:lang w:eastAsia="en-GB"/>
              </w:rPr>
            </w:pPr>
          </w:p>
          <w:p w14:paraId="6E6E5659" w14:textId="77777777" w:rsidR="007C3E65" w:rsidRPr="00BF4A49" w:rsidRDefault="007C3E65" w:rsidP="00BF4A49">
            <w:pPr>
              <w:rPr>
                <w:rFonts w:ascii="Aptos" w:eastAsia="Calibri" w:hAnsi="Aptos" w:cs="Times New Roman"/>
                <w:b/>
                <w:color w:val="000000"/>
                <w:sz w:val="24"/>
                <w:szCs w:val="24"/>
                <w:lang w:eastAsia="en-GB"/>
              </w:rPr>
            </w:pPr>
          </w:p>
          <w:p w14:paraId="2F514C35" w14:textId="77777777" w:rsidR="007C3E65" w:rsidRPr="00BF4A49" w:rsidRDefault="007C3E65" w:rsidP="00BF4A49">
            <w:pPr>
              <w:rPr>
                <w:rFonts w:ascii="Aptos" w:eastAsia="Calibri" w:hAnsi="Aptos" w:cs="Times New Roman"/>
                <w:b/>
                <w:color w:val="000000"/>
                <w:sz w:val="24"/>
                <w:szCs w:val="24"/>
                <w:lang w:eastAsia="en-GB"/>
              </w:rPr>
            </w:pPr>
          </w:p>
          <w:p w14:paraId="64C29725" w14:textId="77777777" w:rsidR="007C3E65" w:rsidRPr="00BF4A49" w:rsidRDefault="007C3E65" w:rsidP="00BF4A49">
            <w:pPr>
              <w:rPr>
                <w:rFonts w:ascii="Aptos" w:eastAsia="Calibri" w:hAnsi="Aptos" w:cs="Times New Roman"/>
                <w:b/>
                <w:color w:val="000000"/>
                <w:sz w:val="24"/>
                <w:szCs w:val="24"/>
                <w:lang w:eastAsia="en-GB"/>
              </w:rPr>
            </w:pPr>
          </w:p>
          <w:p w14:paraId="1B2D3A26" w14:textId="77777777" w:rsidR="007C3E65" w:rsidRPr="00BF4A49" w:rsidRDefault="007C3E65" w:rsidP="00BF4A49">
            <w:pPr>
              <w:rPr>
                <w:rFonts w:ascii="Aptos" w:eastAsia="Calibri" w:hAnsi="Aptos" w:cs="Times New Roman"/>
                <w:b/>
                <w:color w:val="000000"/>
                <w:sz w:val="24"/>
                <w:szCs w:val="24"/>
                <w:lang w:eastAsia="en-GB"/>
              </w:rPr>
            </w:pPr>
          </w:p>
          <w:p w14:paraId="2F7FCFA5" w14:textId="77777777" w:rsidR="007C3E65" w:rsidRPr="00BF4A49" w:rsidRDefault="007C3E65" w:rsidP="00BF4A49">
            <w:pPr>
              <w:rPr>
                <w:rFonts w:ascii="Aptos" w:eastAsia="Calibri" w:hAnsi="Aptos" w:cs="Times New Roman"/>
                <w:b/>
                <w:color w:val="000000"/>
                <w:sz w:val="24"/>
                <w:szCs w:val="24"/>
                <w:lang w:eastAsia="en-GB"/>
              </w:rPr>
            </w:pPr>
          </w:p>
          <w:p w14:paraId="2096BD72" w14:textId="77777777" w:rsidR="007C3E65" w:rsidRPr="00BF4A49" w:rsidRDefault="007C3E65" w:rsidP="00BF4A49">
            <w:pPr>
              <w:rPr>
                <w:rFonts w:ascii="Aptos" w:eastAsia="Calibri" w:hAnsi="Aptos" w:cs="Times New Roman"/>
                <w:b/>
                <w:color w:val="000000"/>
                <w:sz w:val="24"/>
                <w:szCs w:val="24"/>
                <w:lang w:eastAsia="en-GB"/>
              </w:rPr>
            </w:pPr>
          </w:p>
          <w:p w14:paraId="48487350" w14:textId="77777777" w:rsidR="007C3E65" w:rsidRPr="00BF4A49" w:rsidRDefault="007C3E65" w:rsidP="00BF4A49">
            <w:pPr>
              <w:rPr>
                <w:rFonts w:ascii="Aptos" w:eastAsia="Calibri" w:hAnsi="Aptos" w:cs="Times New Roman"/>
                <w:b/>
                <w:color w:val="000000"/>
                <w:sz w:val="24"/>
                <w:szCs w:val="24"/>
                <w:lang w:eastAsia="en-GB"/>
              </w:rPr>
            </w:pPr>
          </w:p>
          <w:p w14:paraId="2DA2DA04" w14:textId="77777777" w:rsidR="007C3E65" w:rsidRPr="00BF4A49" w:rsidRDefault="007C3E65" w:rsidP="00BF4A49">
            <w:pPr>
              <w:rPr>
                <w:rFonts w:ascii="Aptos" w:eastAsia="Calibri" w:hAnsi="Aptos" w:cs="Times New Roman"/>
                <w:b/>
                <w:color w:val="000000"/>
                <w:sz w:val="24"/>
                <w:szCs w:val="24"/>
                <w:lang w:eastAsia="en-GB"/>
              </w:rPr>
            </w:pPr>
          </w:p>
          <w:p w14:paraId="1F1656E2" w14:textId="77777777" w:rsidR="007C3E65" w:rsidRPr="00BF4A49" w:rsidRDefault="007C3E65" w:rsidP="00BF4A49">
            <w:pPr>
              <w:rPr>
                <w:rFonts w:ascii="Aptos" w:eastAsia="Calibri" w:hAnsi="Aptos" w:cs="Times New Roman"/>
                <w:b/>
                <w:color w:val="000000"/>
                <w:sz w:val="24"/>
                <w:szCs w:val="24"/>
                <w:lang w:eastAsia="en-GB"/>
              </w:rPr>
            </w:pPr>
          </w:p>
          <w:p w14:paraId="784CE7E3" w14:textId="77777777" w:rsidR="007C3E65" w:rsidRPr="00BF4A49" w:rsidRDefault="007C3E65" w:rsidP="00BF4A49">
            <w:pPr>
              <w:rPr>
                <w:rFonts w:ascii="Aptos" w:eastAsia="Calibri" w:hAnsi="Aptos" w:cs="Times New Roman"/>
                <w:b/>
                <w:color w:val="000000"/>
                <w:sz w:val="24"/>
                <w:szCs w:val="24"/>
                <w:lang w:eastAsia="en-GB"/>
              </w:rPr>
            </w:pPr>
          </w:p>
          <w:p w14:paraId="07B6FC5B" w14:textId="77777777" w:rsidR="007C3E65" w:rsidRPr="00BF4A49" w:rsidRDefault="007C3E65" w:rsidP="00BF4A49">
            <w:pPr>
              <w:rPr>
                <w:rFonts w:ascii="Aptos" w:eastAsia="Calibri" w:hAnsi="Aptos" w:cs="Times New Roman"/>
                <w:b/>
                <w:color w:val="000000"/>
                <w:sz w:val="24"/>
                <w:szCs w:val="24"/>
                <w:lang w:eastAsia="en-GB"/>
              </w:rPr>
            </w:pPr>
          </w:p>
          <w:p w14:paraId="0600A106" w14:textId="77777777" w:rsidR="007C3E65" w:rsidRPr="00BF4A49" w:rsidRDefault="007C3E65" w:rsidP="00BF4A49">
            <w:pPr>
              <w:rPr>
                <w:rFonts w:ascii="Aptos" w:eastAsia="Calibri" w:hAnsi="Aptos" w:cs="Times New Roman"/>
                <w:b/>
                <w:color w:val="000000"/>
                <w:sz w:val="24"/>
                <w:szCs w:val="24"/>
                <w:lang w:eastAsia="en-GB"/>
              </w:rPr>
            </w:pPr>
          </w:p>
          <w:p w14:paraId="41B1CAFC" w14:textId="77777777" w:rsidR="007C3E65" w:rsidRPr="00BF4A49" w:rsidRDefault="007C3E65" w:rsidP="00BF4A49">
            <w:pPr>
              <w:rPr>
                <w:rFonts w:ascii="Aptos" w:eastAsia="Calibri" w:hAnsi="Aptos" w:cs="Times New Roman"/>
                <w:b/>
                <w:color w:val="000000"/>
                <w:sz w:val="24"/>
                <w:szCs w:val="24"/>
                <w:lang w:eastAsia="en-GB"/>
              </w:rPr>
            </w:pPr>
          </w:p>
          <w:p w14:paraId="0E15D8AA" w14:textId="77777777" w:rsidR="007C3E65" w:rsidRPr="00BF4A49" w:rsidRDefault="007C3E65" w:rsidP="00BF4A49">
            <w:pPr>
              <w:rPr>
                <w:rFonts w:ascii="Aptos" w:eastAsia="Calibri" w:hAnsi="Aptos" w:cs="Times New Roman"/>
                <w:b/>
                <w:color w:val="000000"/>
                <w:sz w:val="24"/>
                <w:szCs w:val="24"/>
                <w:lang w:eastAsia="en-GB"/>
              </w:rPr>
            </w:pPr>
          </w:p>
          <w:p w14:paraId="7A941CB7" w14:textId="77777777" w:rsidR="007C3E65" w:rsidRPr="00BF4A49" w:rsidRDefault="007C3E65" w:rsidP="00BF4A49">
            <w:pPr>
              <w:rPr>
                <w:rFonts w:ascii="Aptos" w:eastAsia="Calibri" w:hAnsi="Aptos" w:cs="Times New Roman"/>
                <w:b/>
                <w:color w:val="000000"/>
                <w:sz w:val="24"/>
                <w:szCs w:val="24"/>
                <w:lang w:eastAsia="en-GB"/>
              </w:rPr>
            </w:pPr>
          </w:p>
          <w:p w14:paraId="731C4B98" w14:textId="77777777" w:rsidR="007C3E65" w:rsidRPr="00BF4A49" w:rsidRDefault="007C3E65" w:rsidP="00BF4A49">
            <w:pPr>
              <w:rPr>
                <w:rFonts w:ascii="Aptos" w:eastAsia="Calibri" w:hAnsi="Aptos" w:cs="Times New Roman"/>
                <w:b/>
                <w:color w:val="000000"/>
                <w:sz w:val="24"/>
                <w:szCs w:val="24"/>
                <w:lang w:eastAsia="en-GB"/>
              </w:rPr>
            </w:pPr>
          </w:p>
          <w:p w14:paraId="007E4C16" w14:textId="77777777" w:rsidR="007C3E65" w:rsidRPr="00BF4A49" w:rsidRDefault="007C3E65" w:rsidP="00BF4A49">
            <w:pPr>
              <w:rPr>
                <w:rFonts w:ascii="Aptos" w:eastAsia="Calibri" w:hAnsi="Aptos" w:cs="Times New Roman"/>
                <w:b/>
                <w:color w:val="000000"/>
                <w:sz w:val="24"/>
                <w:szCs w:val="24"/>
                <w:lang w:eastAsia="en-GB"/>
              </w:rPr>
            </w:pPr>
          </w:p>
          <w:p w14:paraId="245EC428" w14:textId="77777777" w:rsidR="007C3E65" w:rsidRPr="00BF4A49" w:rsidRDefault="007C3E65" w:rsidP="00BF4A49">
            <w:pPr>
              <w:rPr>
                <w:rFonts w:ascii="Aptos" w:eastAsia="Calibri" w:hAnsi="Aptos" w:cs="Times New Roman"/>
                <w:b/>
                <w:color w:val="000000"/>
                <w:sz w:val="24"/>
                <w:szCs w:val="24"/>
                <w:lang w:eastAsia="en-GB"/>
              </w:rPr>
            </w:pPr>
          </w:p>
          <w:p w14:paraId="7D3524B8" w14:textId="77777777" w:rsidR="007C3E65" w:rsidRPr="00BF4A49" w:rsidRDefault="007C3E65" w:rsidP="00BF4A49">
            <w:pPr>
              <w:rPr>
                <w:rFonts w:ascii="Aptos" w:eastAsia="Calibri" w:hAnsi="Aptos" w:cs="Times New Roman"/>
                <w:b/>
                <w:color w:val="000000"/>
                <w:sz w:val="24"/>
                <w:szCs w:val="24"/>
                <w:lang w:eastAsia="en-GB"/>
              </w:rPr>
            </w:pPr>
          </w:p>
          <w:p w14:paraId="665298DD" w14:textId="77777777" w:rsidR="007C3E65" w:rsidRPr="00BF4A49" w:rsidRDefault="007C3E65" w:rsidP="00BF4A49">
            <w:pPr>
              <w:rPr>
                <w:rFonts w:ascii="Aptos" w:eastAsia="Calibri" w:hAnsi="Aptos" w:cs="Times New Roman"/>
                <w:b/>
                <w:color w:val="000000"/>
                <w:sz w:val="24"/>
                <w:szCs w:val="24"/>
                <w:lang w:eastAsia="en-GB"/>
              </w:rPr>
            </w:pPr>
          </w:p>
          <w:p w14:paraId="09E1E80E" w14:textId="77777777" w:rsidR="007C3E65" w:rsidRPr="00BF4A49" w:rsidRDefault="007C3E65" w:rsidP="00BF4A49">
            <w:pPr>
              <w:rPr>
                <w:rFonts w:ascii="Aptos" w:eastAsia="Calibri" w:hAnsi="Aptos" w:cs="Times New Roman"/>
                <w:b/>
                <w:color w:val="000000"/>
                <w:sz w:val="24"/>
                <w:szCs w:val="24"/>
                <w:lang w:eastAsia="en-GB"/>
              </w:rPr>
            </w:pPr>
          </w:p>
          <w:p w14:paraId="44BC669F" w14:textId="77777777" w:rsidR="007C3E65" w:rsidRPr="00BF4A49" w:rsidRDefault="007C3E65" w:rsidP="00BF4A49">
            <w:pPr>
              <w:rPr>
                <w:rFonts w:ascii="Aptos" w:eastAsia="Calibri" w:hAnsi="Aptos" w:cs="Times New Roman"/>
                <w:b/>
                <w:color w:val="000000"/>
                <w:sz w:val="24"/>
                <w:szCs w:val="24"/>
                <w:lang w:eastAsia="en-GB"/>
              </w:rPr>
            </w:pPr>
          </w:p>
          <w:p w14:paraId="137E47B0" w14:textId="77777777" w:rsidR="007C3E65" w:rsidRPr="00BF4A49" w:rsidRDefault="007C3E65" w:rsidP="00BF4A49">
            <w:pPr>
              <w:rPr>
                <w:rFonts w:ascii="Aptos" w:eastAsia="Calibri" w:hAnsi="Aptos" w:cs="Times New Roman"/>
                <w:b/>
                <w:color w:val="000000"/>
                <w:sz w:val="24"/>
                <w:szCs w:val="24"/>
                <w:lang w:eastAsia="en-GB"/>
              </w:rPr>
            </w:pPr>
          </w:p>
          <w:p w14:paraId="481B89E2" w14:textId="77777777" w:rsidR="007C3E65" w:rsidRPr="00BF4A49" w:rsidRDefault="007C3E65" w:rsidP="00BF4A49">
            <w:pPr>
              <w:rPr>
                <w:rFonts w:ascii="Aptos" w:eastAsia="Calibri" w:hAnsi="Aptos" w:cs="Times New Roman"/>
                <w:b/>
                <w:color w:val="000000"/>
                <w:sz w:val="24"/>
                <w:szCs w:val="24"/>
                <w:lang w:eastAsia="en-GB"/>
              </w:rPr>
            </w:pPr>
          </w:p>
          <w:p w14:paraId="15B1DD39" w14:textId="77777777" w:rsidR="007C3E65" w:rsidRPr="00BF4A49" w:rsidRDefault="007C3E65" w:rsidP="00BF4A49">
            <w:pPr>
              <w:rPr>
                <w:rFonts w:ascii="Aptos" w:eastAsia="Calibri" w:hAnsi="Aptos" w:cs="Times New Roman"/>
                <w:b/>
                <w:color w:val="000000"/>
                <w:sz w:val="24"/>
                <w:szCs w:val="24"/>
                <w:lang w:eastAsia="en-GB"/>
              </w:rPr>
            </w:pPr>
          </w:p>
          <w:p w14:paraId="5530A359" w14:textId="77777777" w:rsidR="007C3E65" w:rsidRPr="00BF4A49" w:rsidRDefault="007C3E65" w:rsidP="00BF4A49">
            <w:pPr>
              <w:rPr>
                <w:rFonts w:ascii="Aptos" w:eastAsia="Calibri" w:hAnsi="Aptos" w:cs="Times New Roman"/>
                <w:b/>
                <w:color w:val="000000"/>
                <w:sz w:val="24"/>
                <w:szCs w:val="24"/>
                <w:lang w:eastAsia="en-GB"/>
              </w:rPr>
            </w:pPr>
          </w:p>
          <w:p w14:paraId="412C3E6A" w14:textId="77777777" w:rsidR="007C3E65" w:rsidRPr="00BF4A49" w:rsidRDefault="007C3E65" w:rsidP="00BF4A49">
            <w:pPr>
              <w:rPr>
                <w:rFonts w:ascii="Aptos" w:eastAsia="Calibri" w:hAnsi="Aptos" w:cs="Times New Roman"/>
                <w:b/>
                <w:color w:val="000000"/>
                <w:sz w:val="24"/>
                <w:szCs w:val="24"/>
                <w:lang w:eastAsia="en-GB"/>
              </w:rPr>
            </w:pPr>
          </w:p>
          <w:p w14:paraId="4D268256" w14:textId="77777777" w:rsidR="007C3E65" w:rsidRPr="00BF4A49" w:rsidRDefault="007C3E65" w:rsidP="00BF4A49">
            <w:pPr>
              <w:rPr>
                <w:rFonts w:ascii="Aptos" w:eastAsia="Calibri" w:hAnsi="Aptos" w:cs="Times New Roman"/>
                <w:b/>
                <w:color w:val="000000"/>
                <w:sz w:val="24"/>
                <w:szCs w:val="24"/>
                <w:lang w:eastAsia="en-GB"/>
              </w:rPr>
            </w:pPr>
          </w:p>
          <w:p w14:paraId="43C7BCA6" w14:textId="77777777" w:rsidR="007C3E65" w:rsidRPr="00BF4A49" w:rsidRDefault="007C3E65" w:rsidP="00BF4A49">
            <w:pPr>
              <w:rPr>
                <w:rFonts w:ascii="Aptos" w:eastAsia="Calibri" w:hAnsi="Aptos" w:cs="Times New Roman"/>
                <w:b/>
                <w:color w:val="000000"/>
                <w:sz w:val="24"/>
                <w:szCs w:val="24"/>
                <w:lang w:eastAsia="en-GB"/>
              </w:rPr>
            </w:pPr>
          </w:p>
          <w:p w14:paraId="009A66CB" w14:textId="77777777" w:rsidR="007C3E65" w:rsidRPr="00BF4A49" w:rsidRDefault="007C3E65" w:rsidP="00BF4A49">
            <w:pPr>
              <w:rPr>
                <w:rFonts w:ascii="Aptos" w:eastAsia="Calibri" w:hAnsi="Aptos" w:cs="Times New Roman"/>
                <w:b/>
                <w:color w:val="000000"/>
                <w:sz w:val="24"/>
                <w:szCs w:val="24"/>
                <w:lang w:eastAsia="en-GB"/>
              </w:rPr>
            </w:pPr>
          </w:p>
          <w:p w14:paraId="70BF36EE" w14:textId="77777777" w:rsidR="007C3E65" w:rsidRPr="00BF4A49" w:rsidRDefault="007C3E65" w:rsidP="00BF4A49">
            <w:pPr>
              <w:rPr>
                <w:rFonts w:ascii="Aptos" w:eastAsia="Calibri" w:hAnsi="Aptos" w:cs="Times New Roman"/>
                <w:b/>
                <w:color w:val="000000"/>
                <w:sz w:val="24"/>
                <w:szCs w:val="24"/>
                <w:lang w:eastAsia="en-GB"/>
              </w:rPr>
            </w:pPr>
          </w:p>
          <w:p w14:paraId="2D9FAFA5" w14:textId="77777777" w:rsidR="007C3E65" w:rsidRPr="00BF4A49" w:rsidRDefault="007C3E65" w:rsidP="00BF4A49">
            <w:pPr>
              <w:rPr>
                <w:rFonts w:ascii="Aptos" w:eastAsia="Calibri" w:hAnsi="Aptos" w:cs="Times New Roman"/>
                <w:b/>
                <w:color w:val="000000"/>
                <w:sz w:val="24"/>
                <w:szCs w:val="24"/>
                <w:lang w:eastAsia="en-GB"/>
              </w:rPr>
            </w:pPr>
          </w:p>
          <w:p w14:paraId="51482E92" w14:textId="77777777" w:rsidR="007C3E65" w:rsidRPr="00BF4A49" w:rsidRDefault="007C3E65" w:rsidP="00BF4A49">
            <w:pPr>
              <w:rPr>
                <w:rFonts w:ascii="Aptos" w:eastAsia="Calibri" w:hAnsi="Aptos" w:cs="Times New Roman"/>
                <w:b/>
                <w:color w:val="000000"/>
                <w:sz w:val="24"/>
                <w:szCs w:val="24"/>
                <w:lang w:eastAsia="en-GB"/>
              </w:rPr>
            </w:pPr>
          </w:p>
          <w:p w14:paraId="0EB65AA2" w14:textId="77777777" w:rsidR="007C3E65" w:rsidRPr="00BF4A49" w:rsidRDefault="007C3E65" w:rsidP="00BF4A49">
            <w:pPr>
              <w:rPr>
                <w:rFonts w:ascii="Aptos" w:eastAsia="Calibri" w:hAnsi="Aptos" w:cs="Times New Roman"/>
                <w:b/>
                <w:color w:val="000000"/>
                <w:sz w:val="24"/>
                <w:szCs w:val="24"/>
                <w:lang w:eastAsia="en-GB"/>
              </w:rPr>
            </w:pPr>
          </w:p>
          <w:p w14:paraId="4AAFC841" w14:textId="77777777" w:rsidR="007C3E65" w:rsidRPr="00BF4A49" w:rsidRDefault="007C3E65" w:rsidP="00BF4A49">
            <w:pPr>
              <w:rPr>
                <w:rFonts w:ascii="Aptos" w:eastAsia="Calibri" w:hAnsi="Aptos" w:cs="Times New Roman"/>
                <w:b/>
                <w:color w:val="000000"/>
                <w:sz w:val="24"/>
                <w:szCs w:val="24"/>
                <w:lang w:eastAsia="en-GB"/>
              </w:rPr>
            </w:pPr>
          </w:p>
          <w:p w14:paraId="6E2CE509" w14:textId="77777777" w:rsidR="007C3E65" w:rsidRPr="00BF4A49" w:rsidRDefault="007C3E65" w:rsidP="00BF4A49">
            <w:pPr>
              <w:rPr>
                <w:rFonts w:ascii="Aptos" w:eastAsia="Calibri" w:hAnsi="Aptos" w:cs="Times New Roman"/>
                <w:b/>
                <w:color w:val="000000"/>
                <w:sz w:val="24"/>
                <w:szCs w:val="24"/>
                <w:lang w:eastAsia="en-GB"/>
              </w:rPr>
            </w:pPr>
          </w:p>
          <w:p w14:paraId="10BCA2A4" w14:textId="77777777" w:rsidR="007C3E65" w:rsidRPr="00BF4A49" w:rsidRDefault="007C3E65" w:rsidP="00BF4A49">
            <w:pPr>
              <w:rPr>
                <w:rFonts w:ascii="Aptos" w:eastAsia="Calibri" w:hAnsi="Aptos" w:cs="Times New Roman"/>
                <w:b/>
                <w:color w:val="000000"/>
                <w:sz w:val="24"/>
                <w:szCs w:val="24"/>
                <w:lang w:eastAsia="en-GB"/>
              </w:rPr>
            </w:pPr>
          </w:p>
          <w:p w14:paraId="45578D94" w14:textId="77777777" w:rsidR="007C3E65" w:rsidRPr="00BF4A49" w:rsidRDefault="007C3E65" w:rsidP="00BF4A49">
            <w:pPr>
              <w:rPr>
                <w:rFonts w:ascii="Aptos" w:eastAsia="Calibri" w:hAnsi="Aptos" w:cs="Times New Roman"/>
                <w:b/>
                <w:color w:val="000000"/>
                <w:sz w:val="24"/>
                <w:szCs w:val="24"/>
                <w:lang w:eastAsia="en-GB"/>
              </w:rPr>
            </w:pPr>
          </w:p>
          <w:p w14:paraId="70B8B7BF" w14:textId="77777777" w:rsidR="007C3E65" w:rsidRPr="00BF4A49" w:rsidRDefault="007C3E65" w:rsidP="00BF4A49">
            <w:pPr>
              <w:rPr>
                <w:rFonts w:ascii="Aptos" w:eastAsia="Calibri" w:hAnsi="Aptos" w:cs="Times New Roman"/>
                <w:b/>
                <w:color w:val="000000"/>
                <w:sz w:val="24"/>
                <w:szCs w:val="24"/>
                <w:lang w:eastAsia="en-GB"/>
              </w:rPr>
            </w:pPr>
          </w:p>
          <w:p w14:paraId="0EA31454" w14:textId="77777777" w:rsidR="007C3E65" w:rsidRPr="00BF4A49" w:rsidRDefault="007C3E65" w:rsidP="00BF4A49">
            <w:pPr>
              <w:rPr>
                <w:rFonts w:ascii="Aptos" w:eastAsia="Calibri" w:hAnsi="Aptos" w:cs="Times New Roman"/>
                <w:b/>
                <w:color w:val="000000"/>
                <w:sz w:val="24"/>
                <w:szCs w:val="24"/>
                <w:lang w:eastAsia="en-GB"/>
              </w:rPr>
            </w:pPr>
          </w:p>
          <w:p w14:paraId="060C83AC" w14:textId="77777777" w:rsidR="007C3E65" w:rsidRPr="00BF4A49" w:rsidRDefault="007C3E65" w:rsidP="00BF4A49">
            <w:pPr>
              <w:rPr>
                <w:rFonts w:ascii="Aptos" w:eastAsia="Calibri" w:hAnsi="Aptos" w:cs="Times New Roman"/>
                <w:b/>
                <w:color w:val="000000"/>
                <w:sz w:val="24"/>
                <w:szCs w:val="24"/>
                <w:lang w:eastAsia="en-GB"/>
              </w:rPr>
            </w:pPr>
          </w:p>
          <w:p w14:paraId="65ABD60F" w14:textId="77777777" w:rsidR="007C3E65" w:rsidRPr="00BF4A49" w:rsidRDefault="007C3E65" w:rsidP="00BF4A49">
            <w:pPr>
              <w:rPr>
                <w:rFonts w:ascii="Aptos" w:eastAsia="Calibri" w:hAnsi="Aptos" w:cs="Times New Roman"/>
                <w:b/>
                <w:color w:val="000000"/>
                <w:sz w:val="24"/>
                <w:szCs w:val="24"/>
                <w:lang w:eastAsia="en-GB"/>
              </w:rPr>
            </w:pPr>
          </w:p>
          <w:p w14:paraId="08D3FC51" w14:textId="77777777" w:rsidR="007C3E65" w:rsidRPr="00BF4A49" w:rsidRDefault="007C3E65" w:rsidP="00BF4A49">
            <w:pPr>
              <w:rPr>
                <w:rFonts w:ascii="Aptos" w:eastAsia="Calibri" w:hAnsi="Aptos" w:cs="Times New Roman"/>
                <w:b/>
                <w:color w:val="000000"/>
                <w:sz w:val="24"/>
                <w:szCs w:val="24"/>
                <w:lang w:eastAsia="en-GB"/>
              </w:rPr>
            </w:pPr>
          </w:p>
          <w:p w14:paraId="164DCB67" w14:textId="77777777" w:rsidR="007C3E65" w:rsidRPr="00BF4A49" w:rsidRDefault="007C3E65" w:rsidP="00BF4A49">
            <w:pPr>
              <w:rPr>
                <w:rFonts w:ascii="Aptos" w:eastAsia="Calibri" w:hAnsi="Aptos" w:cs="Times New Roman"/>
                <w:b/>
                <w:color w:val="000000"/>
                <w:sz w:val="24"/>
                <w:szCs w:val="24"/>
                <w:lang w:eastAsia="en-GB"/>
              </w:rPr>
            </w:pPr>
          </w:p>
          <w:p w14:paraId="0B3B3F47" w14:textId="77777777" w:rsidR="007C3E65" w:rsidRPr="00BF4A49" w:rsidRDefault="007C3E65" w:rsidP="00BF4A49">
            <w:pPr>
              <w:rPr>
                <w:rFonts w:ascii="Aptos" w:eastAsia="Calibri" w:hAnsi="Aptos" w:cs="Times New Roman"/>
                <w:b/>
                <w:color w:val="000000"/>
                <w:sz w:val="24"/>
                <w:szCs w:val="24"/>
                <w:lang w:eastAsia="en-GB"/>
              </w:rPr>
            </w:pPr>
          </w:p>
          <w:p w14:paraId="790A802B" w14:textId="77777777" w:rsidR="007C3E65" w:rsidRPr="00BF4A49" w:rsidRDefault="007C3E65" w:rsidP="00BF4A49">
            <w:pPr>
              <w:rPr>
                <w:rFonts w:ascii="Aptos" w:eastAsia="Calibri" w:hAnsi="Aptos" w:cs="Times New Roman"/>
                <w:b/>
                <w:color w:val="000000"/>
                <w:sz w:val="24"/>
                <w:szCs w:val="24"/>
                <w:lang w:eastAsia="en-GB"/>
              </w:rPr>
            </w:pPr>
          </w:p>
          <w:p w14:paraId="1AE11E82" w14:textId="77777777" w:rsidR="007C3E65" w:rsidRPr="00BF4A49" w:rsidRDefault="007C3E65" w:rsidP="00BF4A49">
            <w:pPr>
              <w:rPr>
                <w:rFonts w:ascii="Aptos" w:eastAsia="Calibri" w:hAnsi="Aptos" w:cs="Times New Roman"/>
                <w:b/>
                <w:color w:val="000000"/>
                <w:sz w:val="24"/>
                <w:szCs w:val="24"/>
                <w:lang w:eastAsia="en-GB"/>
              </w:rPr>
            </w:pPr>
          </w:p>
          <w:p w14:paraId="706D02B3" w14:textId="77777777" w:rsidR="007C3E65" w:rsidRPr="00BF4A49" w:rsidRDefault="007C3E65" w:rsidP="00BF4A49">
            <w:pPr>
              <w:rPr>
                <w:rFonts w:ascii="Aptos" w:eastAsia="Calibri" w:hAnsi="Aptos" w:cs="Times New Roman"/>
                <w:b/>
                <w:color w:val="000000"/>
                <w:sz w:val="24"/>
                <w:szCs w:val="24"/>
                <w:lang w:eastAsia="en-GB"/>
              </w:rPr>
            </w:pPr>
          </w:p>
          <w:p w14:paraId="20C1B8AB" w14:textId="77777777" w:rsidR="007C3E65" w:rsidRPr="00BF4A49" w:rsidRDefault="007C3E65" w:rsidP="00BF4A49">
            <w:pPr>
              <w:rPr>
                <w:rFonts w:ascii="Aptos" w:eastAsia="Calibri" w:hAnsi="Aptos" w:cs="Times New Roman"/>
                <w:b/>
                <w:color w:val="000000"/>
                <w:sz w:val="24"/>
                <w:szCs w:val="24"/>
                <w:lang w:eastAsia="en-GB"/>
              </w:rPr>
            </w:pPr>
          </w:p>
          <w:p w14:paraId="2E2AF48E" w14:textId="77777777" w:rsidR="007C3E65" w:rsidRPr="00BF4A49" w:rsidRDefault="007C3E65" w:rsidP="00BF4A49">
            <w:pPr>
              <w:rPr>
                <w:rFonts w:ascii="Aptos" w:eastAsia="Calibri" w:hAnsi="Aptos" w:cs="Times New Roman"/>
                <w:b/>
                <w:color w:val="000000"/>
                <w:sz w:val="24"/>
                <w:szCs w:val="24"/>
                <w:lang w:eastAsia="en-GB"/>
              </w:rPr>
            </w:pPr>
          </w:p>
          <w:p w14:paraId="08E21CCD" w14:textId="77777777" w:rsidR="007C3E65" w:rsidRPr="00BF4A49" w:rsidRDefault="007C3E65" w:rsidP="00BF4A49">
            <w:pPr>
              <w:rPr>
                <w:rFonts w:ascii="Aptos" w:eastAsia="Calibri" w:hAnsi="Aptos" w:cs="Times New Roman"/>
                <w:b/>
                <w:color w:val="000000"/>
                <w:sz w:val="24"/>
                <w:szCs w:val="24"/>
                <w:lang w:eastAsia="en-GB"/>
              </w:rPr>
            </w:pPr>
          </w:p>
          <w:p w14:paraId="369A47A2" w14:textId="77777777" w:rsidR="007C3E65" w:rsidRPr="00BF4A49" w:rsidRDefault="007C3E65" w:rsidP="00BF4A49">
            <w:pPr>
              <w:rPr>
                <w:rFonts w:ascii="Aptos" w:eastAsia="Calibri" w:hAnsi="Aptos" w:cs="Times New Roman"/>
                <w:b/>
                <w:color w:val="000000"/>
                <w:sz w:val="24"/>
                <w:szCs w:val="24"/>
                <w:lang w:eastAsia="en-GB"/>
              </w:rPr>
            </w:pPr>
          </w:p>
          <w:p w14:paraId="380DA131" w14:textId="77777777" w:rsidR="007C3E65" w:rsidRPr="00BF4A49" w:rsidRDefault="007C3E65" w:rsidP="00BF4A49">
            <w:pPr>
              <w:rPr>
                <w:rFonts w:ascii="Aptos" w:eastAsia="Calibri" w:hAnsi="Aptos" w:cs="Times New Roman"/>
                <w:b/>
                <w:color w:val="000000"/>
                <w:sz w:val="24"/>
                <w:szCs w:val="24"/>
                <w:lang w:eastAsia="en-GB"/>
              </w:rPr>
            </w:pPr>
          </w:p>
          <w:p w14:paraId="1F4C5E0A" w14:textId="77777777" w:rsidR="007C3E65" w:rsidRPr="00BF4A49" w:rsidRDefault="007C3E65" w:rsidP="00BF4A49">
            <w:pPr>
              <w:rPr>
                <w:rFonts w:ascii="Aptos" w:eastAsia="Calibri" w:hAnsi="Aptos" w:cs="Times New Roman"/>
                <w:b/>
                <w:color w:val="000000"/>
                <w:sz w:val="24"/>
                <w:szCs w:val="24"/>
                <w:lang w:eastAsia="en-GB"/>
              </w:rPr>
            </w:pPr>
          </w:p>
          <w:p w14:paraId="26405E22" w14:textId="77777777" w:rsidR="007C3E65" w:rsidRPr="00BF4A49" w:rsidRDefault="007C3E65" w:rsidP="00BF4A49">
            <w:pPr>
              <w:rPr>
                <w:rFonts w:ascii="Aptos" w:eastAsia="Calibri" w:hAnsi="Aptos" w:cs="Times New Roman"/>
                <w:b/>
                <w:color w:val="000000"/>
                <w:sz w:val="24"/>
                <w:szCs w:val="24"/>
                <w:lang w:eastAsia="en-GB"/>
              </w:rPr>
            </w:pPr>
          </w:p>
          <w:p w14:paraId="45F71534" w14:textId="77777777" w:rsidR="007C3E65" w:rsidRPr="00BF4A49" w:rsidRDefault="007C3E65" w:rsidP="00BF4A49">
            <w:pPr>
              <w:rPr>
                <w:rFonts w:ascii="Aptos" w:eastAsia="Calibri" w:hAnsi="Aptos" w:cs="Times New Roman"/>
                <w:b/>
                <w:color w:val="000000"/>
                <w:sz w:val="24"/>
                <w:szCs w:val="24"/>
                <w:lang w:eastAsia="en-GB"/>
              </w:rPr>
            </w:pPr>
          </w:p>
          <w:p w14:paraId="0641AB74" w14:textId="77777777" w:rsidR="007C3E65" w:rsidRPr="00BF4A49" w:rsidRDefault="007C3E65" w:rsidP="00BF4A49">
            <w:pPr>
              <w:rPr>
                <w:rFonts w:ascii="Aptos" w:eastAsia="Calibri" w:hAnsi="Aptos" w:cs="Times New Roman"/>
                <w:b/>
                <w:color w:val="000000"/>
                <w:sz w:val="24"/>
                <w:szCs w:val="24"/>
                <w:lang w:eastAsia="en-GB"/>
              </w:rPr>
            </w:pPr>
          </w:p>
          <w:p w14:paraId="6803CBCA" w14:textId="77777777" w:rsidR="007C3E65" w:rsidRPr="00BF4A49" w:rsidRDefault="007C3E65" w:rsidP="00BF4A49">
            <w:pPr>
              <w:rPr>
                <w:rFonts w:ascii="Aptos" w:eastAsia="Calibri" w:hAnsi="Aptos" w:cs="Times New Roman"/>
                <w:b/>
                <w:color w:val="000000"/>
                <w:sz w:val="24"/>
                <w:szCs w:val="24"/>
                <w:lang w:eastAsia="en-GB"/>
              </w:rPr>
            </w:pPr>
          </w:p>
          <w:p w14:paraId="50F3172F" w14:textId="77777777" w:rsidR="007C3E65" w:rsidRPr="00BF4A49" w:rsidRDefault="007C3E65" w:rsidP="00BF4A49">
            <w:pPr>
              <w:rPr>
                <w:rFonts w:ascii="Aptos" w:eastAsia="Calibri" w:hAnsi="Aptos" w:cs="Times New Roman"/>
                <w:b/>
                <w:color w:val="000000"/>
                <w:sz w:val="24"/>
                <w:szCs w:val="24"/>
                <w:lang w:eastAsia="en-GB"/>
              </w:rPr>
            </w:pPr>
          </w:p>
          <w:p w14:paraId="15BABE71" w14:textId="77777777" w:rsidR="007C3E65" w:rsidRPr="00BF4A49" w:rsidRDefault="007C3E65" w:rsidP="00BF4A49">
            <w:pPr>
              <w:rPr>
                <w:rFonts w:ascii="Aptos" w:eastAsia="Calibri" w:hAnsi="Aptos" w:cs="Times New Roman"/>
                <w:b/>
                <w:color w:val="000000"/>
                <w:sz w:val="24"/>
                <w:szCs w:val="24"/>
                <w:lang w:eastAsia="en-GB"/>
              </w:rPr>
            </w:pPr>
          </w:p>
          <w:p w14:paraId="0AADD687" w14:textId="77777777" w:rsidR="007C3E65" w:rsidRPr="00BF4A49" w:rsidRDefault="007C3E65" w:rsidP="00BF4A49">
            <w:pPr>
              <w:rPr>
                <w:rFonts w:ascii="Aptos" w:eastAsia="Calibri" w:hAnsi="Aptos" w:cs="Times New Roman"/>
                <w:b/>
                <w:color w:val="000000"/>
                <w:sz w:val="24"/>
                <w:szCs w:val="24"/>
                <w:lang w:eastAsia="en-GB"/>
              </w:rPr>
            </w:pPr>
          </w:p>
          <w:p w14:paraId="3FBA9B66" w14:textId="77777777" w:rsidR="007C3E65" w:rsidRPr="00BF4A49" w:rsidRDefault="007C3E65" w:rsidP="00BF4A49">
            <w:pPr>
              <w:rPr>
                <w:rFonts w:ascii="Aptos" w:eastAsia="Calibri" w:hAnsi="Aptos" w:cs="Times New Roman"/>
                <w:b/>
                <w:color w:val="000000"/>
                <w:sz w:val="24"/>
                <w:szCs w:val="24"/>
                <w:lang w:eastAsia="en-GB"/>
              </w:rPr>
            </w:pPr>
          </w:p>
          <w:p w14:paraId="13ED754C" w14:textId="77777777" w:rsidR="007C3E65" w:rsidRPr="00BF4A49" w:rsidRDefault="007C3E65" w:rsidP="00BF4A49">
            <w:pPr>
              <w:rPr>
                <w:rFonts w:ascii="Aptos" w:eastAsia="Calibri" w:hAnsi="Aptos" w:cs="Times New Roman"/>
                <w:b/>
                <w:color w:val="000000"/>
                <w:sz w:val="24"/>
                <w:szCs w:val="24"/>
                <w:lang w:eastAsia="en-GB"/>
              </w:rPr>
            </w:pPr>
          </w:p>
          <w:p w14:paraId="48EC348E" w14:textId="77777777" w:rsidR="007C3E65" w:rsidRPr="00BF4A49" w:rsidRDefault="007C3E65" w:rsidP="00BF4A49">
            <w:pPr>
              <w:rPr>
                <w:rFonts w:ascii="Aptos" w:eastAsia="Calibri" w:hAnsi="Aptos" w:cs="Times New Roman"/>
                <w:b/>
                <w:color w:val="000000"/>
                <w:sz w:val="24"/>
                <w:szCs w:val="24"/>
                <w:lang w:eastAsia="en-GB"/>
              </w:rPr>
            </w:pPr>
          </w:p>
          <w:p w14:paraId="7A1097EF" w14:textId="77777777" w:rsidR="007C3E65" w:rsidRPr="00BF4A49" w:rsidRDefault="007C3E65" w:rsidP="00BF4A49">
            <w:pPr>
              <w:rPr>
                <w:rFonts w:ascii="Aptos" w:eastAsia="Calibri" w:hAnsi="Aptos" w:cs="Times New Roman"/>
                <w:b/>
                <w:color w:val="000000"/>
                <w:sz w:val="24"/>
                <w:szCs w:val="24"/>
                <w:lang w:eastAsia="en-GB"/>
              </w:rPr>
            </w:pPr>
          </w:p>
          <w:p w14:paraId="7B14D17E" w14:textId="77777777" w:rsidR="007C3E65" w:rsidRPr="00BF4A49" w:rsidRDefault="007C3E65" w:rsidP="00BF4A49">
            <w:pPr>
              <w:rPr>
                <w:rFonts w:ascii="Aptos" w:eastAsia="Calibri" w:hAnsi="Aptos" w:cs="Times New Roman"/>
                <w:b/>
                <w:color w:val="000000"/>
                <w:sz w:val="24"/>
                <w:szCs w:val="24"/>
                <w:lang w:eastAsia="en-GB"/>
              </w:rPr>
            </w:pPr>
          </w:p>
          <w:p w14:paraId="210BC791" w14:textId="77777777" w:rsidR="007C3E65" w:rsidRPr="00BF4A49" w:rsidRDefault="007C3E65" w:rsidP="00BF4A49">
            <w:pPr>
              <w:rPr>
                <w:rFonts w:ascii="Aptos" w:eastAsia="Calibri" w:hAnsi="Aptos" w:cs="Times New Roman"/>
                <w:b/>
                <w:color w:val="000000"/>
                <w:sz w:val="24"/>
                <w:szCs w:val="24"/>
                <w:lang w:eastAsia="en-GB"/>
              </w:rPr>
            </w:pPr>
          </w:p>
          <w:p w14:paraId="3476CC46" w14:textId="77777777" w:rsidR="007C3E65" w:rsidRPr="00BF4A49" w:rsidRDefault="007C3E65" w:rsidP="00BF4A49">
            <w:pPr>
              <w:rPr>
                <w:rFonts w:ascii="Aptos" w:eastAsia="Calibri" w:hAnsi="Aptos" w:cs="Times New Roman"/>
                <w:b/>
                <w:color w:val="000000"/>
                <w:sz w:val="24"/>
                <w:szCs w:val="24"/>
                <w:lang w:eastAsia="en-GB"/>
              </w:rPr>
            </w:pPr>
          </w:p>
          <w:p w14:paraId="0349D0A6" w14:textId="77777777" w:rsidR="007C3E65" w:rsidRPr="00BF4A49" w:rsidRDefault="007C3E65" w:rsidP="00BF4A49">
            <w:pPr>
              <w:rPr>
                <w:rFonts w:ascii="Aptos" w:eastAsia="Calibri" w:hAnsi="Aptos" w:cs="Times New Roman"/>
                <w:b/>
                <w:color w:val="000000"/>
                <w:sz w:val="24"/>
                <w:szCs w:val="24"/>
                <w:lang w:eastAsia="en-GB"/>
              </w:rPr>
            </w:pPr>
          </w:p>
          <w:p w14:paraId="4DA93288" w14:textId="77777777" w:rsidR="007C3E65" w:rsidRPr="00BF4A49" w:rsidRDefault="007C3E65" w:rsidP="00BF4A49">
            <w:pPr>
              <w:rPr>
                <w:rFonts w:ascii="Aptos" w:eastAsia="Calibri" w:hAnsi="Aptos" w:cs="Times New Roman"/>
                <w:b/>
                <w:color w:val="000000"/>
                <w:sz w:val="24"/>
                <w:szCs w:val="24"/>
                <w:lang w:eastAsia="en-GB"/>
              </w:rPr>
            </w:pPr>
          </w:p>
          <w:p w14:paraId="15F4FBD7" w14:textId="77777777" w:rsidR="007C3E65" w:rsidRPr="00BF4A49" w:rsidRDefault="007C3E65" w:rsidP="00BF4A49">
            <w:pPr>
              <w:rPr>
                <w:rFonts w:ascii="Aptos" w:eastAsia="Calibri" w:hAnsi="Aptos" w:cs="Times New Roman"/>
                <w:b/>
                <w:color w:val="000000"/>
                <w:sz w:val="24"/>
                <w:szCs w:val="24"/>
                <w:lang w:eastAsia="en-GB"/>
              </w:rPr>
            </w:pPr>
          </w:p>
          <w:p w14:paraId="043B2099" w14:textId="77777777" w:rsidR="007C3E65" w:rsidRPr="00BF4A49" w:rsidRDefault="007C3E65" w:rsidP="00BF4A49">
            <w:pPr>
              <w:rPr>
                <w:rFonts w:ascii="Aptos" w:eastAsia="Calibri" w:hAnsi="Aptos" w:cs="Times New Roman"/>
                <w:b/>
                <w:color w:val="000000"/>
                <w:sz w:val="24"/>
                <w:szCs w:val="24"/>
                <w:lang w:eastAsia="en-GB"/>
              </w:rPr>
            </w:pPr>
          </w:p>
          <w:p w14:paraId="1BA79A77" w14:textId="77777777" w:rsidR="007C3E65" w:rsidRPr="00BF4A49" w:rsidRDefault="007C3E65" w:rsidP="00BF4A49">
            <w:pPr>
              <w:rPr>
                <w:rFonts w:ascii="Aptos" w:eastAsia="Calibri" w:hAnsi="Aptos" w:cs="Times New Roman"/>
                <w:b/>
                <w:color w:val="000000"/>
                <w:sz w:val="24"/>
                <w:szCs w:val="24"/>
                <w:lang w:eastAsia="en-GB"/>
              </w:rPr>
            </w:pPr>
          </w:p>
          <w:p w14:paraId="4F9CE98E" w14:textId="77777777" w:rsidR="007C3E65" w:rsidRPr="00BF4A49" w:rsidRDefault="007C3E65" w:rsidP="00BF4A49">
            <w:pPr>
              <w:rPr>
                <w:rFonts w:ascii="Aptos" w:eastAsia="Calibri" w:hAnsi="Aptos" w:cs="Times New Roman"/>
                <w:b/>
                <w:color w:val="000000"/>
                <w:sz w:val="24"/>
                <w:szCs w:val="24"/>
                <w:lang w:eastAsia="en-GB"/>
              </w:rPr>
            </w:pPr>
          </w:p>
          <w:p w14:paraId="39368E8C" w14:textId="77777777" w:rsidR="007C3E65" w:rsidRDefault="007C3E65" w:rsidP="00BF4A49">
            <w:pPr>
              <w:rPr>
                <w:rFonts w:ascii="Aptos" w:eastAsia="Calibri" w:hAnsi="Aptos" w:cs="Times New Roman"/>
                <w:b/>
                <w:color w:val="000000"/>
                <w:sz w:val="24"/>
                <w:szCs w:val="24"/>
                <w:lang w:eastAsia="en-GB"/>
              </w:rPr>
            </w:pPr>
          </w:p>
          <w:p w14:paraId="7F149FA5" w14:textId="77777777" w:rsidR="00511D40" w:rsidRDefault="00511D40" w:rsidP="00BF4A49">
            <w:pPr>
              <w:rPr>
                <w:rFonts w:ascii="Aptos" w:eastAsia="Calibri" w:hAnsi="Aptos" w:cs="Times New Roman"/>
                <w:b/>
                <w:color w:val="000000"/>
                <w:sz w:val="24"/>
                <w:szCs w:val="24"/>
                <w:lang w:eastAsia="en-GB"/>
              </w:rPr>
            </w:pPr>
          </w:p>
          <w:p w14:paraId="31393A29" w14:textId="77777777" w:rsidR="00511D40" w:rsidRDefault="00511D40" w:rsidP="00BF4A49">
            <w:pPr>
              <w:rPr>
                <w:rFonts w:ascii="Aptos" w:eastAsia="Calibri" w:hAnsi="Aptos" w:cs="Times New Roman"/>
                <w:b/>
                <w:color w:val="000000"/>
                <w:sz w:val="24"/>
                <w:szCs w:val="24"/>
                <w:lang w:eastAsia="en-GB"/>
              </w:rPr>
            </w:pPr>
          </w:p>
          <w:p w14:paraId="6C7005E4" w14:textId="77777777" w:rsidR="00511D40" w:rsidRDefault="00511D40" w:rsidP="00BF4A49">
            <w:pPr>
              <w:rPr>
                <w:rFonts w:ascii="Aptos" w:eastAsia="Calibri" w:hAnsi="Aptos" w:cs="Times New Roman"/>
                <w:b/>
                <w:color w:val="000000"/>
                <w:sz w:val="24"/>
                <w:szCs w:val="24"/>
                <w:lang w:eastAsia="en-GB"/>
              </w:rPr>
            </w:pPr>
          </w:p>
          <w:p w14:paraId="0D6E59B6" w14:textId="77777777" w:rsidR="00511D40" w:rsidRDefault="00511D40" w:rsidP="00BF4A49">
            <w:pPr>
              <w:rPr>
                <w:rFonts w:ascii="Aptos" w:eastAsia="Calibri" w:hAnsi="Aptos" w:cs="Times New Roman"/>
                <w:b/>
                <w:color w:val="000000"/>
                <w:sz w:val="24"/>
                <w:szCs w:val="24"/>
                <w:lang w:eastAsia="en-GB"/>
              </w:rPr>
            </w:pPr>
          </w:p>
          <w:p w14:paraId="502EE374" w14:textId="77777777" w:rsidR="00511D40" w:rsidRDefault="00511D40" w:rsidP="00BF4A49">
            <w:pPr>
              <w:rPr>
                <w:rFonts w:ascii="Aptos" w:eastAsia="Calibri" w:hAnsi="Aptos" w:cs="Times New Roman"/>
                <w:b/>
                <w:color w:val="000000"/>
                <w:sz w:val="24"/>
                <w:szCs w:val="24"/>
                <w:lang w:eastAsia="en-GB"/>
              </w:rPr>
            </w:pPr>
          </w:p>
          <w:p w14:paraId="61BBB454" w14:textId="77777777" w:rsidR="00511D40" w:rsidRDefault="00511D40" w:rsidP="00BF4A49">
            <w:pPr>
              <w:rPr>
                <w:rFonts w:ascii="Aptos" w:eastAsia="Calibri" w:hAnsi="Aptos" w:cs="Times New Roman"/>
                <w:b/>
                <w:color w:val="000000"/>
                <w:sz w:val="24"/>
                <w:szCs w:val="24"/>
                <w:lang w:eastAsia="en-GB"/>
              </w:rPr>
            </w:pPr>
          </w:p>
          <w:p w14:paraId="578CC999" w14:textId="77777777" w:rsidR="00511D40" w:rsidRPr="00BF4A49" w:rsidRDefault="00511D40" w:rsidP="00BF4A49">
            <w:pPr>
              <w:rPr>
                <w:rFonts w:ascii="Aptos" w:eastAsia="Calibri" w:hAnsi="Aptos" w:cs="Times New Roman"/>
                <w:b/>
                <w:color w:val="000000"/>
                <w:sz w:val="24"/>
                <w:szCs w:val="24"/>
                <w:lang w:eastAsia="en-GB"/>
              </w:rPr>
            </w:pPr>
          </w:p>
          <w:p w14:paraId="1D258E46" w14:textId="77777777" w:rsidR="007C3E65" w:rsidRPr="00BF4A49" w:rsidRDefault="007C3E65" w:rsidP="00BF4A49">
            <w:pPr>
              <w:rPr>
                <w:rFonts w:ascii="Aptos" w:eastAsia="Calibri" w:hAnsi="Aptos" w:cs="Times New Roman"/>
                <w:b/>
                <w:color w:val="000000"/>
                <w:sz w:val="24"/>
                <w:szCs w:val="24"/>
                <w:lang w:eastAsia="en-GB"/>
              </w:rPr>
            </w:pPr>
          </w:p>
          <w:p w14:paraId="0F3E1DDF" w14:textId="77777777" w:rsidR="00E47B6E" w:rsidRPr="00BF4A49" w:rsidRDefault="00E47B6E" w:rsidP="00BF4A49">
            <w:pPr>
              <w:numPr>
                <w:ilvl w:val="0"/>
                <w:numId w:val="20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E8DF86" w14:textId="77777777" w:rsidR="007A7DD6" w:rsidRPr="00BF4A49" w:rsidRDefault="007A7DD6" w:rsidP="00BF4A49">
            <w:pPr>
              <w:rPr>
                <w:rFonts w:ascii="Aptos" w:eastAsia="Calibri" w:hAnsi="Aptos" w:cs="Times New Roman"/>
                <w:b/>
                <w:color w:val="000000"/>
                <w:sz w:val="24"/>
                <w:szCs w:val="24"/>
                <w:lang w:eastAsia="en-GB"/>
              </w:rPr>
            </w:pPr>
          </w:p>
          <w:p w14:paraId="214CFFFB" w14:textId="77777777" w:rsidR="005960D7" w:rsidRPr="00BF4A49" w:rsidRDefault="005960D7" w:rsidP="00BF4A49">
            <w:pPr>
              <w:rPr>
                <w:rFonts w:ascii="Aptos" w:eastAsia="Calibri" w:hAnsi="Aptos" w:cs="Times New Roman"/>
                <w:b/>
                <w:color w:val="000000"/>
                <w:sz w:val="24"/>
                <w:szCs w:val="24"/>
                <w:lang w:eastAsia="en-GB"/>
              </w:rPr>
            </w:pPr>
          </w:p>
          <w:p w14:paraId="3799374D" w14:textId="77777777" w:rsidR="005960D7" w:rsidRPr="00BF4A49" w:rsidRDefault="005960D7" w:rsidP="00BF4A49">
            <w:pPr>
              <w:rPr>
                <w:rFonts w:ascii="Aptos" w:eastAsia="Calibri" w:hAnsi="Aptos" w:cs="Times New Roman"/>
                <w:b/>
                <w:color w:val="000000"/>
                <w:sz w:val="24"/>
                <w:szCs w:val="24"/>
                <w:lang w:eastAsia="en-GB"/>
              </w:rPr>
            </w:pPr>
          </w:p>
          <w:p w14:paraId="608CD8A1" w14:textId="77777777" w:rsidR="005960D7" w:rsidRPr="00BF4A49" w:rsidRDefault="005960D7" w:rsidP="00BF4A49">
            <w:pPr>
              <w:rPr>
                <w:rFonts w:ascii="Aptos" w:eastAsia="Calibri" w:hAnsi="Aptos" w:cs="Times New Roman"/>
                <w:b/>
                <w:color w:val="000000"/>
                <w:sz w:val="24"/>
                <w:szCs w:val="24"/>
                <w:lang w:eastAsia="en-GB"/>
              </w:rPr>
            </w:pPr>
          </w:p>
          <w:p w14:paraId="67BA464A" w14:textId="77777777" w:rsidR="005960D7" w:rsidRPr="00BF4A49" w:rsidRDefault="005960D7" w:rsidP="00BF4A49">
            <w:pPr>
              <w:rPr>
                <w:rFonts w:ascii="Aptos" w:eastAsia="Calibri" w:hAnsi="Aptos" w:cs="Times New Roman"/>
                <w:b/>
                <w:color w:val="000000"/>
                <w:sz w:val="24"/>
                <w:szCs w:val="24"/>
                <w:lang w:eastAsia="en-GB"/>
              </w:rPr>
            </w:pPr>
          </w:p>
          <w:p w14:paraId="3204E9E5" w14:textId="77777777" w:rsidR="005960D7" w:rsidRPr="00BF4A49" w:rsidRDefault="005960D7" w:rsidP="00BF4A49">
            <w:pPr>
              <w:rPr>
                <w:rFonts w:ascii="Aptos" w:eastAsia="Calibri" w:hAnsi="Aptos" w:cs="Times New Roman"/>
                <w:b/>
                <w:color w:val="000000"/>
                <w:sz w:val="24"/>
                <w:szCs w:val="24"/>
                <w:lang w:eastAsia="en-GB"/>
              </w:rPr>
            </w:pPr>
          </w:p>
          <w:p w14:paraId="3986882A" w14:textId="77777777" w:rsidR="005960D7" w:rsidRPr="00BF4A49" w:rsidRDefault="005960D7" w:rsidP="00BF4A49">
            <w:pPr>
              <w:rPr>
                <w:rFonts w:ascii="Aptos" w:eastAsia="Calibri" w:hAnsi="Aptos" w:cs="Times New Roman"/>
                <w:b/>
                <w:color w:val="000000"/>
                <w:sz w:val="24"/>
                <w:szCs w:val="24"/>
                <w:lang w:eastAsia="en-GB"/>
              </w:rPr>
            </w:pPr>
          </w:p>
          <w:p w14:paraId="3BAEAAB0" w14:textId="77777777" w:rsidR="005960D7" w:rsidRPr="00BF4A49" w:rsidRDefault="005960D7" w:rsidP="00BF4A49">
            <w:pPr>
              <w:rPr>
                <w:rFonts w:ascii="Aptos" w:eastAsia="Calibri" w:hAnsi="Aptos" w:cs="Times New Roman"/>
                <w:b/>
                <w:color w:val="000000"/>
                <w:sz w:val="24"/>
                <w:szCs w:val="24"/>
                <w:lang w:eastAsia="en-GB"/>
              </w:rPr>
            </w:pPr>
          </w:p>
          <w:p w14:paraId="6E4CAC92" w14:textId="77777777" w:rsidR="005960D7" w:rsidRPr="00BF4A49" w:rsidRDefault="005960D7" w:rsidP="00BF4A49">
            <w:pPr>
              <w:rPr>
                <w:rFonts w:ascii="Aptos" w:eastAsia="Calibri" w:hAnsi="Aptos" w:cs="Times New Roman"/>
                <w:b/>
                <w:color w:val="000000"/>
                <w:sz w:val="24"/>
                <w:szCs w:val="24"/>
                <w:lang w:eastAsia="en-GB"/>
              </w:rPr>
            </w:pPr>
          </w:p>
          <w:p w14:paraId="2912966A" w14:textId="77777777" w:rsidR="005960D7" w:rsidRPr="00BF4A49" w:rsidRDefault="005960D7" w:rsidP="00BF4A49">
            <w:pPr>
              <w:rPr>
                <w:rFonts w:ascii="Aptos" w:eastAsia="Calibri" w:hAnsi="Aptos" w:cs="Times New Roman"/>
                <w:b/>
                <w:color w:val="000000"/>
                <w:sz w:val="24"/>
                <w:szCs w:val="24"/>
                <w:lang w:eastAsia="en-GB"/>
              </w:rPr>
            </w:pPr>
          </w:p>
          <w:p w14:paraId="1AB9DAA7" w14:textId="77777777" w:rsidR="005960D7" w:rsidRPr="00BF4A49" w:rsidRDefault="005960D7" w:rsidP="00BF4A49">
            <w:pPr>
              <w:rPr>
                <w:rFonts w:ascii="Aptos" w:eastAsia="Calibri" w:hAnsi="Aptos" w:cs="Times New Roman"/>
                <w:b/>
                <w:color w:val="000000"/>
                <w:sz w:val="24"/>
                <w:szCs w:val="24"/>
                <w:lang w:eastAsia="en-GB"/>
              </w:rPr>
            </w:pPr>
          </w:p>
          <w:p w14:paraId="6C465652" w14:textId="77777777" w:rsidR="005960D7" w:rsidRPr="00BF4A49" w:rsidRDefault="005960D7" w:rsidP="00BF4A49">
            <w:pPr>
              <w:rPr>
                <w:rFonts w:ascii="Aptos" w:eastAsia="Calibri" w:hAnsi="Aptos" w:cs="Times New Roman"/>
                <w:b/>
                <w:color w:val="000000"/>
                <w:sz w:val="24"/>
                <w:szCs w:val="24"/>
                <w:lang w:eastAsia="en-GB"/>
              </w:rPr>
            </w:pPr>
          </w:p>
          <w:p w14:paraId="4F770704" w14:textId="77777777" w:rsidR="005960D7" w:rsidRPr="00BF4A49" w:rsidRDefault="005960D7" w:rsidP="00BF4A49">
            <w:pPr>
              <w:rPr>
                <w:rFonts w:ascii="Aptos" w:eastAsia="Calibri" w:hAnsi="Aptos" w:cs="Times New Roman"/>
                <w:b/>
                <w:color w:val="000000"/>
                <w:sz w:val="24"/>
                <w:szCs w:val="24"/>
                <w:lang w:eastAsia="en-GB"/>
              </w:rPr>
            </w:pPr>
          </w:p>
          <w:p w14:paraId="6D69E0DF" w14:textId="77777777" w:rsidR="005960D7" w:rsidRPr="00BF4A49" w:rsidRDefault="005960D7" w:rsidP="00BF4A49">
            <w:pPr>
              <w:rPr>
                <w:rFonts w:ascii="Aptos" w:eastAsia="Calibri" w:hAnsi="Aptos" w:cs="Times New Roman"/>
                <w:b/>
                <w:color w:val="000000"/>
                <w:sz w:val="24"/>
                <w:szCs w:val="24"/>
                <w:lang w:eastAsia="en-GB"/>
              </w:rPr>
            </w:pPr>
          </w:p>
          <w:p w14:paraId="0D865A7F" w14:textId="77777777" w:rsidR="005960D7" w:rsidRPr="00BF4A49" w:rsidRDefault="005960D7" w:rsidP="00BF4A49">
            <w:pPr>
              <w:rPr>
                <w:rFonts w:ascii="Aptos" w:eastAsia="Calibri" w:hAnsi="Aptos" w:cs="Times New Roman"/>
                <w:b/>
                <w:color w:val="000000"/>
                <w:sz w:val="24"/>
                <w:szCs w:val="24"/>
                <w:lang w:eastAsia="en-GB"/>
              </w:rPr>
            </w:pPr>
          </w:p>
          <w:p w14:paraId="22AEF6F0" w14:textId="77777777" w:rsidR="005960D7" w:rsidRPr="00BF4A49" w:rsidRDefault="005960D7" w:rsidP="00BF4A49">
            <w:pPr>
              <w:rPr>
                <w:rFonts w:ascii="Aptos" w:eastAsia="Calibri" w:hAnsi="Aptos" w:cs="Times New Roman"/>
                <w:b/>
                <w:color w:val="000000"/>
                <w:sz w:val="24"/>
                <w:szCs w:val="24"/>
                <w:lang w:eastAsia="en-GB"/>
              </w:rPr>
            </w:pPr>
          </w:p>
          <w:p w14:paraId="2A62C183" w14:textId="77777777" w:rsidR="005960D7" w:rsidRPr="00BF4A49" w:rsidRDefault="005960D7" w:rsidP="00BF4A49">
            <w:pPr>
              <w:rPr>
                <w:rFonts w:ascii="Aptos" w:eastAsia="Calibri" w:hAnsi="Aptos" w:cs="Times New Roman"/>
                <w:b/>
                <w:color w:val="000000"/>
                <w:sz w:val="24"/>
                <w:szCs w:val="24"/>
                <w:lang w:eastAsia="en-GB"/>
              </w:rPr>
            </w:pPr>
          </w:p>
          <w:p w14:paraId="7475252F" w14:textId="77777777" w:rsidR="005960D7" w:rsidRPr="00BF4A49" w:rsidRDefault="005960D7" w:rsidP="00BF4A49">
            <w:pPr>
              <w:rPr>
                <w:rFonts w:ascii="Aptos" w:eastAsia="Calibri" w:hAnsi="Aptos" w:cs="Times New Roman"/>
                <w:b/>
                <w:color w:val="000000"/>
                <w:sz w:val="24"/>
                <w:szCs w:val="24"/>
                <w:lang w:eastAsia="en-GB"/>
              </w:rPr>
            </w:pPr>
          </w:p>
          <w:p w14:paraId="7371B458" w14:textId="77777777" w:rsidR="005960D7" w:rsidRPr="00BF4A49" w:rsidRDefault="005960D7" w:rsidP="00BF4A49">
            <w:pPr>
              <w:rPr>
                <w:rFonts w:ascii="Aptos" w:eastAsia="Calibri" w:hAnsi="Aptos" w:cs="Times New Roman"/>
                <w:b/>
                <w:color w:val="000000"/>
                <w:sz w:val="24"/>
                <w:szCs w:val="24"/>
                <w:lang w:eastAsia="en-GB"/>
              </w:rPr>
            </w:pPr>
          </w:p>
          <w:p w14:paraId="3A1A7F8F" w14:textId="77777777" w:rsidR="005960D7" w:rsidRPr="00BF4A49" w:rsidRDefault="005960D7" w:rsidP="00BF4A49">
            <w:pPr>
              <w:rPr>
                <w:rFonts w:ascii="Aptos" w:eastAsia="Calibri" w:hAnsi="Aptos" w:cs="Times New Roman"/>
                <w:b/>
                <w:color w:val="000000"/>
                <w:sz w:val="24"/>
                <w:szCs w:val="24"/>
                <w:lang w:eastAsia="en-GB"/>
              </w:rPr>
            </w:pPr>
          </w:p>
          <w:p w14:paraId="0E818307" w14:textId="77777777" w:rsidR="005960D7" w:rsidRDefault="005960D7" w:rsidP="00BF4A49">
            <w:pPr>
              <w:rPr>
                <w:rFonts w:ascii="Aptos" w:eastAsia="Calibri" w:hAnsi="Aptos" w:cs="Times New Roman"/>
                <w:b/>
                <w:color w:val="000000"/>
                <w:sz w:val="24"/>
                <w:szCs w:val="24"/>
                <w:lang w:eastAsia="en-GB"/>
              </w:rPr>
            </w:pPr>
          </w:p>
          <w:p w14:paraId="6E0200F8" w14:textId="77777777" w:rsidR="00511D40" w:rsidRDefault="00511D40" w:rsidP="00BF4A49">
            <w:pPr>
              <w:rPr>
                <w:rFonts w:ascii="Aptos" w:eastAsia="Calibri" w:hAnsi="Aptos" w:cs="Times New Roman"/>
                <w:b/>
                <w:color w:val="000000"/>
                <w:sz w:val="24"/>
                <w:szCs w:val="24"/>
                <w:lang w:eastAsia="en-GB"/>
              </w:rPr>
            </w:pPr>
          </w:p>
          <w:p w14:paraId="46E34595" w14:textId="77777777" w:rsidR="00511D40" w:rsidRPr="00BF4A49" w:rsidRDefault="00511D40" w:rsidP="00BF4A49">
            <w:pPr>
              <w:rPr>
                <w:rFonts w:ascii="Aptos" w:eastAsia="Calibri" w:hAnsi="Aptos" w:cs="Times New Roman"/>
                <w:b/>
                <w:color w:val="000000"/>
                <w:sz w:val="24"/>
                <w:szCs w:val="24"/>
                <w:lang w:eastAsia="en-GB"/>
              </w:rPr>
            </w:pPr>
          </w:p>
          <w:p w14:paraId="11E1A074" w14:textId="77777777" w:rsidR="005960D7" w:rsidRPr="00BF4A49" w:rsidRDefault="005960D7" w:rsidP="00BF4A49">
            <w:pPr>
              <w:rPr>
                <w:rFonts w:ascii="Aptos" w:eastAsia="Calibri" w:hAnsi="Aptos" w:cs="Times New Roman"/>
                <w:b/>
                <w:color w:val="000000"/>
                <w:sz w:val="24"/>
                <w:szCs w:val="24"/>
                <w:lang w:eastAsia="en-GB"/>
              </w:rPr>
            </w:pPr>
          </w:p>
          <w:p w14:paraId="38D3DE0A" w14:textId="77777777" w:rsidR="007A7DD6" w:rsidRPr="00BF4A49" w:rsidRDefault="007A7DD6" w:rsidP="00BF4A49">
            <w:pPr>
              <w:numPr>
                <w:ilvl w:val="0"/>
                <w:numId w:val="20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3E6623" w14:textId="77777777" w:rsidR="005960D7" w:rsidRPr="00BF4A49" w:rsidRDefault="005960D7" w:rsidP="00BF4A49">
            <w:pPr>
              <w:rPr>
                <w:rFonts w:ascii="Aptos" w:eastAsia="Calibri" w:hAnsi="Aptos" w:cs="Times New Roman"/>
                <w:b/>
                <w:color w:val="000000"/>
                <w:sz w:val="24"/>
                <w:szCs w:val="24"/>
                <w:lang w:eastAsia="en-GB"/>
              </w:rPr>
            </w:pPr>
          </w:p>
          <w:p w14:paraId="1456670F" w14:textId="77777777" w:rsidR="005960D7" w:rsidRPr="00BF4A49" w:rsidRDefault="005960D7" w:rsidP="00BF4A49">
            <w:pPr>
              <w:rPr>
                <w:rFonts w:ascii="Aptos" w:eastAsia="Calibri" w:hAnsi="Aptos" w:cs="Times New Roman"/>
                <w:b/>
                <w:color w:val="000000"/>
                <w:sz w:val="24"/>
                <w:szCs w:val="24"/>
                <w:lang w:eastAsia="en-GB"/>
              </w:rPr>
            </w:pPr>
          </w:p>
          <w:p w14:paraId="466B70BB" w14:textId="77777777" w:rsidR="005960D7" w:rsidRPr="00BF4A49" w:rsidRDefault="005960D7" w:rsidP="00BF4A49">
            <w:pPr>
              <w:rPr>
                <w:rFonts w:ascii="Aptos" w:eastAsia="Calibri" w:hAnsi="Aptos" w:cs="Times New Roman"/>
                <w:b/>
                <w:color w:val="000000"/>
                <w:sz w:val="24"/>
                <w:szCs w:val="24"/>
                <w:lang w:eastAsia="en-GB"/>
              </w:rPr>
            </w:pPr>
          </w:p>
          <w:p w14:paraId="34B2C16A" w14:textId="77777777" w:rsidR="005960D7" w:rsidRPr="00BF4A49" w:rsidRDefault="005960D7" w:rsidP="00BF4A49">
            <w:pPr>
              <w:rPr>
                <w:rFonts w:ascii="Aptos" w:eastAsia="Calibri" w:hAnsi="Aptos" w:cs="Times New Roman"/>
                <w:b/>
                <w:color w:val="000000"/>
                <w:sz w:val="24"/>
                <w:szCs w:val="24"/>
                <w:lang w:eastAsia="en-GB"/>
              </w:rPr>
            </w:pPr>
          </w:p>
          <w:p w14:paraId="1004001C" w14:textId="77777777" w:rsidR="005960D7" w:rsidRPr="00BF4A49" w:rsidRDefault="005960D7" w:rsidP="00BF4A49">
            <w:pPr>
              <w:rPr>
                <w:rFonts w:ascii="Aptos" w:eastAsia="Calibri" w:hAnsi="Aptos" w:cs="Times New Roman"/>
                <w:b/>
                <w:color w:val="000000"/>
                <w:sz w:val="24"/>
                <w:szCs w:val="24"/>
                <w:lang w:eastAsia="en-GB"/>
              </w:rPr>
            </w:pPr>
          </w:p>
          <w:p w14:paraId="7CAC7D78" w14:textId="77777777" w:rsidR="005960D7" w:rsidRPr="00BF4A49" w:rsidRDefault="005960D7" w:rsidP="00BF4A49">
            <w:pPr>
              <w:rPr>
                <w:rFonts w:ascii="Aptos" w:eastAsia="Calibri" w:hAnsi="Aptos" w:cs="Times New Roman"/>
                <w:b/>
                <w:color w:val="000000"/>
                <w:sz w:val="24"/>
                <w:szCs w:val="24"/>
                <w:lang w:eastAsia="en-GB"/>
              </w:rPr>
            </w:pPr>
          </w:p>
          <w:p w14:paraId="0C7442B9" w14:textId="77777777" w:rsidR="005960D7" w:rsidRPr="00BF4A49" w:rsidRDefault="005960D7" w:rsidP="00BF4A49">
            <w:pPr>
              <w:rPr>
                <w:rFonts w:ascii="Aptos" w:eastAsia="Calibri" w:hAnsi="Aptos" w:cs="Times New Roman"/>
                <w:b/>
                <w:color w:val="000000"/>
                <w:sz w:val="24"/>
                <w:szCs w:val="24"/>
                <w:lang w:eastAsia="en-GB"/>
              </w:rPr>
            </w:pPr>
          </w:p>
          <w:p w14:paraId="53FCBAD2" w14:textId="77777777" w:rsidR="005960D7" w:rsidRPr="00BF4A49" w:rsidRDefault="005960D7" w:rsidP="00BF4A49">
            <w:pPr>
              <w:rPr>
                <w:rFonts w:ascii="Aptos" w:eastAsia="Calibri" w:hAnsi="Aptos" w:cs="Times New Roman"/>
                <w:b/>
                <w:color w:val="000000"/>
                <w:sz w:val="24"/>
                <w:szCs w:val="24"/>
                <w:lang w:eastAsia="en-GB"/>
              </w:rPr>
            </w:pPr>
          </w:p>
          <w:p w14:paraId="5A1D82E9" w14:textId="77777777" w:rsidR="005960D7" w:rsidRPr="00BF4A49" w:rsidRDefault="005960D7" w:rsidP="00BF4A49">
            <w:pPr>
              <w:rPr>
                <w:rFonts w:ascii="Aptos" w:eastAsia="Calibri" w:hAnsi="Aptos" w:cs="Times New Roman"/>
                <w:b/>
                <w:color w:val="000000"/>
                <w:sz w:val="24"/>
                <w:szCs w:val="24"/>
                <w:lang w:eastAsia="en-GB"/>
              </w:rPr>
            </w:pPr>
          </w:p>
          <w:p w14:paraId="1CA2369B" w14:textId="77777777" w:rsidR="005960D7" w:rsidRPr="00BF4A49" w:rsidRDefault="005960D7" w:rsidP="00BF4A49">
            <w:pPr>
              <w:rPr>
                <w:rFonts w:ascii="Aptos" w:eastAsia="Calibri" w:hAnsi="Aptos" w:cs="Times New Roman"/>
                <w:b/>
                <w:color w:val="000000"/>
                <w:sz w:val="24"/>
                <w:szCs w:val="24"/>
                <w:lang w:eastAsia="en-GB"/>
              </w:rPr>
            </w:pPr>
          </w:p>
          <w:p w14:paraId="572FA6B2" w14:textId="77777777" w:rsidR="005960D7" w:rsidRPr="00BF4A49" w:rsidRDefault="005960D7" w:rsidP="00BF4A49">
            <w:pPr>
              <w:rPr>
                <w:rFonts w:ascii="Aptos" w:eastAsia="Calibri" w:hAnsi="Aptos" w:cs="Times New Roman"/>
                <w:b/>
                <w:color w:val="000000"/>
                <w:sz w:val="24"/>
                <w:szCs w:val="24"/>
                <w:lang w:eastAsia="en-GB"/>
              </w:rPr>
            </w:pPr>
          </w:p>
          <w:p w14:paraId="51F84ECD" w14:textId="77777777" w:rsidR="005960D7" w:rsidRPr="00BF4A49" w:rsidRDefault="005960D7" w:rsidP="00BF4A49">
            <w:pPr>
              <w:rPr>
                <w:rFonts w:ascii="Aptos" w:eastAsia="Calibri" w:hAnsi="Aptos" w:cs="Times New Roman"/>
                <w:b/>
                <w:color w:val="000000"/>
                <w:sz w:val="24"/>
                <w:szCs w:val="24"/>
                <w:lang w:eastAsia="en-GB"/>
              </w:rPr>
            </w:pPr>
          </w:p>
          <w:p w14:paraId="5434D36D" w14:textId="77777777" w:rsidR="005960D7" w:rsidRPr="00BF4A49" w:rsidRDefault="005960D7" w:rsidP="00BF4A49">
            <w:pPr>
              <w:rPr>
                <w:rFonts w:ascii="Aptos" w:eastAsia="Calibri" w:hAnsi="Aptos" w:cs="Times New Roman"/>
                <w:b/>
                <w:color w:val="000000"/>
                <w:sz w:val="24"/>
                <w:szCs w:val="24"/>
                <w:lang w:eastAsia="en-GB"/>
              </w:rPr>
            </w:pPr>
          </w:p>
          <w:p w14:paraId="57C0CC84" w14:textId="77777777" w:rsidR="005960D7" w:rsidRPr="00BF4A49" w:rsidRDefault="005960D7" w:rsidP="00BF4A49">
            <w:pPr>
              <w:rPr>
                <w:rFonts w:ascii="Aptos" w:eastAsia="Calibri" w:hAnsi="Aptos" w:cs="Times New Roman"/>
                <w:b/>
                <w:color w:val="000000"/>
                <w:sz w:val="24"/>
                <w:szCs w:val="24"/>
                <w:lang w:eastAsia="en-GB"/>
              </w:rPr>
            </w:pPr>
          </w:p>
          <w:p w14:paraId="42322087" w14:textId="77777777" w:rsidR="005960D7" w:rsidRPr="00BF4A49" w:rsidRDefault="005960D7" w:rsidP="00BF4A49">
            <w:pPr>
              <w:rPr>
                <w:rFonts w:ascii="Aptos" w:eastAsia="Calibri" w:hAnsi="Aptos" w:cs="Times New Roman"/>
                <w:b/>
                <w:color w:val="000000"/>
                <w:sz w:val="24"/>
                <w:szCs w:val="24"/>
                <w:lang w:eastAsia="en-GB"/>
              </w:rPr>
            </w:pPr>
          </w:p>
          <w:p w14:paraId="375A53FA" w14:textId="77777777" w:rsidR="005960D7" w:rsidRPr="00BF4A49" w:rsidRDefault="005960D7" w:rsidP="00BF4A49">
            <w:pPr>
              <w:rPr>
                <w:rFonts w:ascii="Aptos" w:eastAsia="Calibri" w:hAnsi="Aptos" w:cs="Times New Roman"/>
                <w:b/>
                <w:color w:val="000000"/>
                <w:sz w:val="24"/>
                <w:szCs w:val="24"/>
                <w:lang w:eastAsia="en-GB"/>
              </w:rPr>
            </w:pPr>
          </w:p>
          <w:p w14:paraId="04FB5187" w14:textId="77777777" w:rsidR="005960D7" w:rsidRPr="00BF4A49" w:rsidRDefault="005960D7" w:rsidP="00BF4A49">
            <w:pPr>
              <w:rPr>
                <w:rFonts w:ascii="Aptos" w:eastAsia="Calibri" w:hAnsi="Aptos" w:cs="Times New Roman"/>
                <w:b/>
                <w:color w:val="000000"/>
                <w:sz w:val="24"/>
                <w:szCs w:val="24"/>
                <w:lang w:eastAsia="en-GB"/>
              </w:rPr>
            </w:pPr>
          </w:p>
          <w:p w14:paraId="73F7AF70" w14:textId="77777777" w:rsidR="00254BE3" w:rsidRPr="00BF4A49" w:rsidRDefault="00254BE3" w:rsidP="00BF4A49">
            <w:pPr>
              <w:rPr>
                <w:rFonts w:ascii="Aptos" w:eastAsia="Calibri" w:hAnsi="Aptos" w:cs="Times New Roman"/>
                <w:b/>
                <w:color w:val="000000"/>
                <w:sz w:val="24"/>
                <w:szCs w:val="24"/>
                <w:lang w:eastAsia="en-GB"/>
              </w:rPr>
            </w:pPr>
          </w:p>
          <w:p w14:paraId="3F5C4E87" w14:textId="77777777" w:rsidR="005960D7" w:rsidRPr="00BF4A49" w:rsidRDefault="005960D7" w:rsidP="00BF4A49">
            <w:pPr>
              <w:rPr>
                <w:rFonts w:ascii="Aptos" w:eastAsia="Calibri" w:hAnsi="Aptos" w:cs="Times New Roman"/>
                <w:b/>
                <w:color w:val="000000"/>
                <w:sz w:val="24"/>
                <w:szCs w:val="24"/>
                <w:lang w:eastAsia="en-GB"/>
              </w:rPr>
            </w:pPr>
          </w:p>
          <w:p w14:paraId="765F9017" w14:textId="77777777" w:rsidR="005960D7" w:rsidRDefault="005960D7" w:rsidP="00BF4A49">
            <w:pPr>
              <w:rPr>
                <w:rFonts w:ascii="Aptos" w:eastAsia="Calibri" w:hAnsi="Aptos" w:cs="Times New Roman"/>
                <w:b/>
                <w:color w:val="000000"/>
                <w:sz w:val="24"/>
                <w:szCs w:val="24"/>
                <w:lang w:eastAsia="en-GB"/>
              </w:rPr>
            </w:pPr>
          </w:p>
          <w:p w14:paraId="1CF562AC" w14:textId="77777777" w:rsidR="00511D40" w:rsidRDefault="00511D40" w:rsidP="00BF4A49">
            <w:pPr>
              <w:rPr>
                <w:rFonts w:ascii="Aptos" w:eastAsia="Calibri" w:hAnsi="Aptos" w:cs="Times New Roman"/>
                <w:b/>
                <w:color w:val="000000"/>
                <w:sz w:val="24"/>
                <w:szCs w:val="24"/>
                <w:lang w:eastAsia="en-GB"/>
              </w:rPr>
            </w:pPr>
          </w:p>
          <w:p w14:paraId="36670507" w14:textId="77777777" w:rsidR="00511D40" w:rsidRDefault="00511D40" w:rsidP="00BF4A49">
            <w:pPr>
              <w:rPr>
                <w:rFonts w:ascii="Aptos" w:eastAsia="Calibri" w:hAnsi="Aptos" w:cs="Times New Roman"/>
                <w:b/>
                <w:color w:val="000000"/>
                <w:sz w:val="24"/>
                <w:szCs w:val="24"/>
                <w:lang w:eastAsia="en-GB"/>
              </w:rPr>
            </w:pPr>
          </w:p>
          <w:p w14:paraId="7BB58C40" w14:textId="77777777" w:rsidR="00511D40" w:rsidRPr="00BF4A49" w:rsidRDefault="00511D40" w:rsidP="00BF4A49">
            <w:pPr>
              <w:rPr>
                <w:rFonts w:ascii="Aptos" w:eastAsia="Calibri" w:hAnsi="Aptos" w:cs="Times New Roman"/>
                <w:b/>
                <w:color w:val="000000"/>
                <w:sz w:val="24"/>
                <w:szCs w:val="24"/>
                <w:lang w:eastAsia="en-GB"/>
              </w:rPr>
            </w:pPr>
          </w:p>
          <w:p w14:paraId="4D06F4CD" w14:textId="77777777" w:rsidR="005960D7" w:rsidRPr="00BF4A49" w:rsidRDefault="005960D7" w:rsidP="00BF4A49">
            <w:pPr>
              <w:rPr>
                <w:rFonts w:ascii="Aptos" w:eastAsia="Calibri" w:hAnsi="Aptos" w:cs="Times New Roman"/>
                <w:b/>
                <w:color w:val="000000"/>
                <w:sz w:val="24"/>
                <w:szCs w:val="24"/>
                <w:lang w:eastAsia="en-GB"/>
              </w:rPr>
            </w:pPr>
          </w:p>
          <w:p w14:paraId="220326AF" w14:textId="77777777" w:rsidR="005960D7" w:rsidRPr="00BF4A49" w:rsidRDefault="005960D7" w:rsidP="00BF4A49">
            <w:pPr>
              <w:rPr>
                <w:rFonts w:ascii="Aptos" w:eastAsia="Calibri" w:hAnsi="Aptos" w:cs="Times New Roman"/>
                <w:b/>
                <w:color w:val="000000"/>
                <w:sz w:val="24"/>
                <w:szCs w:val="24"/>
                <w:lang w:eastAsia="en-GB"/>
              </w:rPr>
            </w:pPr>
          </w:p>
          <w:p w14:paraId="3943D3BA" w14:textId="77777777" w:rsidR="007A7DD6" w:rsidRPr="00BF4A49" w:rsidRDefault="007A7DD6" w:rsidP="00BF4A49">
            <w:pPr>
              <w:numPr>
                <w:ilvl w:val="0"/>
                <w:numId w:val="20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7BA5E2" w14:textId="77777777" w:rsidR="00F96388" w:rsidRPr="00BF4A49" w:rsidRDefault="00F96388" w:rsidP="00BF4A49">
            <w:pPr>
              <w:rPr>
                <w:rFonts w:ascii="Aptos" w:eastAsia="Calibri" w:hAnsi="Aptos" w:cs="Times New Roman"/>
                <w:b/>
                <w:color w:val="000000"/>
                <w:sz w:val="24"/>
                <w:szCs w:val="24"/>
                <w:lang w:eastAsia="en-GB"/>
              </w:rPr>
            </w:pPr>
          </w:p>
          <w:p w14:paraId="5DF45158" w14:textId="77777777" w:rsidR="00F96388" w:rsidRPr="00BF4A49" w:rsidRDefault="00F96388" w:rsidP="00BF4A49">
            <w:pPr>
              <w:rPr>
                <w:rFonts w:ascii="Aptos" w:eastAsia="Calibri" w:hAnsi="Aptos" w:cs="Times New Roman"/>
                <w:b/>
                <w:color w:val="000000"/>
                <w:sz w:val="24"/>
                <w:szCs w:val="24"/>
                <w:lang w:eastAsia="en-GB"/>
              </w:rPr>
            </w:pPr>
          </w:p>
          <w:p w14:paraId="688B8759" w14:textId="77777777" w:rsidR="00F96388" w:rsidRPr="00BF4A49" w:rsidRDefault="00F96388" w:rsidP="00BF4A49">
            <w:pPr>
              <w:rPr>
                <w:rFonts w:ascii="Aptos" w:eastAsia="Calibri" w:hAnsi="Aptos" w:cs="Times New Roman"/>
                <w:b/>
                <w:color w:val="000000"/>
                <w:sz w:val="24"/>
                <w:szCs w:val="24"/>
                <w:lang w:eastAsia="en-GB"/>
              </w:rPr>
            </w:pPr>
          </w:p>
          <w:p w14:paraId="28F1987C" w14:textId="77777777" w:rsidR="00F96388" w:rsidRPr="00BF4A49" w:rsidRDefault="00F96388" w:rsidP="00BF4A49">
            <w:pPr>
              <w:rPr>
                <w:rFonts w:ascii="Aptos" w:eastAsia="Calibri" w:hAnsi="Aptos" w:cs="Times New Roman"/>
                <w:b/>
                <w:color w:val="000000"/>
                <w:sz w:val="24"/>
                <w:szCs w:val="24"/>
                <w:lang w:eastAsia="en-GB"/>
              </w:rPr>
            </w:pPr>
          </w:p>
          <w:p w14:paraId="05BA3EFC" w14:textId="77777777" w:rsidR="00F96388" w:rsidRPr="00BF4A49" w:rsidRDefault="00F96388" w:rsidP="00BF4A49">
            <w:pPr>
              <w:rPr>
                <w:rFonts w:ascii="Aptos" w:eastAsia="Calibri" w:hAnsi="Aptos" w:cs="Times New Roman"/>
                <w:b/>
                <w:color w:val="000000"/>
                <w:sz w:val="24"/>
                <w:szCs w:val="24"/>
                <w:lang w:eastAsia="en-GB"/>
              </w:rPr>
            </w:pPr>
          </w:p>
          <w:p w14:paraId="59B29EB7" w14:textId="77777777" w:rsidR="00254BE3" w:rsidRPr="00BF4A49" w:rsidRDefault="00254BE3" w:rsidP="00BF4A49">
            <w:pPr>
              <w:rPr>
                <w:rFonts w:ascii="Aptos" w:eastAsia="Calibri" w:hAnsi="Aptos" w:cs="Times New Roman"/>
                <w:b/>
                <w:color w:val="000000"/>
                <w:sz w:val="24"/>
                <w:szCs w:val="24"/>
                <w:lang w:eastAsia="en-GB"/>
              </w:rPr>
            </w:pPr>
          </w:p>
          <w:p w14:paraId="21674093" w14:textId="77777777" w:rsidR="00254BE3" w:rsidRPr="00BF4A49" w:rsidRDefault="00254BE3" w:rsidP="00BF4A49">
            <w:pPr>
              <w:rPr>
                <w:rFonts w:ascii="Aptos" w:eastAsia="Calibri" w:hAnsi="Aptos" w:cs="Times New Roman"/>
                <w:b/>
                <w:color w:val="000000"/>
                <w:sz w:val="24"/>
                <w:szCs w:val="24"/>
                <w:lang w:eastAsia="en-GB"/>
              </w:rPr>
            </w:pPr>
          </w:p>
          <w:p w14:paraId="545FE866" w14:textId="77777777" w:rsidR="00254BE3" w:rsidRPr="00BF4A49" w:rsidRDefault="00254BE3" w:rsidP="00BF4A49">
            <w:pPr>
              <w:rPr>
                <w:rFonts w:ascii="Aptos" w:eastAsia="Calibri" w:hAnsi="Aptos" w:cs="Times New Roman"/>
                <w:b/>
                <w:color w:val="000000"/>
                <w:sz w:val="24"/>
                <w:szCs w:val="24"/>
                <w:lang w:eastAsia="en-GB"/>
              </w:rPr>
            </w:pPr>
          </w:p>
          <w:p w14:paraId="482AF7CD" w14:textId="77777777" w:rsidR="00254BE3" w:rsidRPr="00BF4A49" w:rsidRDefault="00254BE3" w:rsidP="00BF4A49">
            <w:pPr>
              <w:rPr>
                <w:rFonts w:ascii="Aptos" w:eastAsia="Calibri" w:hAnsi="Aptos" w:cs="Times New Roman"/>
                <w:b/>
                <w:color w:val="000000"/>
                <w:sz w:val="24"/>
                <w:szCs w:val="24"/>
                <w:lang w:eastAsia="en-GB"/>
              </w:rPr>
            </w:pPr>
          </w:p>
          <w:p w14:paraId="1D7EBE6D" w14:textId="77777777" w:rsidR="00254BE3" w:rsidRPr="00BF4A49" w:rsidRDefault="00254BE3" w:rsidP="00BF4A49">
            <w:pPr>
              <w:rPr>
                <w:rFonts w:ascii="Aptos" w:eastAsia="Calibri" w:hAnsi="Aptos" w:cs="Times New Roman"/>
                <w:b/>
                <w:color w:val="000000"/>
                <w:sz w:val="24"/>
                <w:szCs w:val="24"/>
                <w:lang w:eastAsia="en-GB"/>
              </w:rPr>
            </w:pPr>
          </w:p>
          <w:p w14:paraId="4230CCC3" w14:textId="77777777" w:rsidR="00254BE3" w:rsidRPr="00BF4A49" w:rsidRDefault="00254BE3" w:rsidP="00BF4A49">
            <w:pPr>
              <w:rPr>
                <w:rFonts w:ascii="Aptos" w:eastAsia="Calibri" w:hAnsi="Aptos" w:cs="Times New Roman"/>
                <w:b/>
                <w:color w:val="000000"/>
                <w:sz w:val="24"/>
                <w:szCs w:val="24"/>
                <w:lang w:eastAsia="en-GB"/>
              </w:rPr>
            </w:pPr>
          </w:p>
          <w:p w14:paraId="6B2A1954" w14:textId="77777777" w:rsidR="00254BE3" w:rsidRPr="00BF4A49" w:rsidRDefault="00254BE3" w:rsidP="00BF4A49">
            <w:pPr>
              <w:rPr>
                <w:rFonts w:ascii="Aptos" w:eastAsia="Calibri" w:hAnsi="Aptos" w:cs="Times New Roman"/>
                <w:b/>
                <w:color w:val="000000"/>
                <w:sz w:val="24"/>
                <w:szCs w:val="24"/>
                <w:lang w:eastAsia="en-GB"/>
              </w:rPr>
            </w:pPr>
          </w:p>
          <w:p w14:paraId="1D7FD782" w14:textId="77777777" w:rsidR="00254BE3" w:rsidRPr="00BF4A49" w:rsidRDefault="00254BE3" w:rsidP="00BF4A49">
            <w:pPr>
              <w:rPr>
                <w:rFonts w:ascii="Aptos" w:eastAsia="Calibri" w:hAnsi="Aptos" w:cs="Times New Roman"/>
                <w:b/>
                <w:color w:val="000000"/>
                <w:sz w:val="24"/>
                <w:szCs w:val="24"/>
                <w:lang w:eastAsia="en-GB"/>
              </w:rPr>
            </w:pPr>
          </w:p>
          <w:p w14:paraId="34E080DC" w14:textId="77777777" w:rsidR="00254BE3" w:rsidRPr="00BF4A49" w:rsidRDefault="00254BE3" w:rsidP="00BF4A49">
            <w:pPr>
              <w:rPr>
                <w:rFonts w:ascii="Aptos" w:eastAsia="Calibri" w:hAnsi="Aptos" w:cs="Times New Roman"/>
                <w:b/>
                <w:color w:val="000000"/>
                <w:sz w:val="24"/>
                <w:szCs w:val="24"/>
                <w:lang w:eastAsia="en-GB"/>
              </w:rPr>
            </w:pPr>
          </w:p>
          <w:p w14:paraId="0954A621" w14:textId="77777777" w:rsidR="00254BE3" w:rsidRPr="00BF4A49" w:rsidRDefault="00254BE3" w:rsidP="00BF4A49">
            <w:pPr>
              <w:rPr>
                <w:rFonts w:ascii="Aptos" w:eastAsia="Calibri" w:hAnsi="Aptos" w:cs="Times New Roman"/>
                <w:b/>
                <w:color w:val="000000"/>
                <w:sz w:val="24"/>
                <w:szCs w:val="24"/>
                <w:lang w:eastAsia="en-GB"/>
              </w:rPr>
            </w:pPr>
          </w:p>
          <w:p w14:paraId="3BC4C57F" w14:textId="77777777" w:rsidR="00254BE3" w:rsidRPr="00BF4A49" w:rsidRDefault="00254BE3" w:rsidP="00BF4A49">
            <w:pPr>
              <w:rPr>
                <w:rFonts w:ascii="Aptos" w:eastAsia="Calibri" w:hAnsi="Aptos" w:cs="Times New Roman"/>
                <w:b/>
                <w:color w:val="000000"/>
                <w:sz w:val="24"/>
                <w:szCs w:val="24"/>
                <w:lang w:eastAsia="en-GB"/>
              </w:rPr>
            </w:pPr>
          </w:p>
          <w:p w14:paraId="5F25521A" w14:textId="77777777" w:rsidR="00254BE3" w:rsidRPr="00BF4A49" w:rsidRDefault="00254BE3" w:rsidP="00BF4A49">
            <w:pPr>
              <w:rPr>
                <w:rFonts w:ascii="Aptos" w:eastAsia="Calibri" w:hAnsi="Aptos" w:cs="Times New Roman"/>
                <w:b/>
                <w:color w:val="000000"/>
                <w:sz w:val="24"/>
                <w:szCs w:val="24"/>
                <w:lang w:eastAsia="en-GB"/>
              </w:rPr>
            </w:pPr>
          </w:p>
          <w:p w14:paraId="6032BB17" w14:textId="77777777" w:rsidR="00254BE3" w:rsidRPr="00BF4A49" w:rsidRDefault="00254BE3" w:rsidP="00BF4A49">
            <w:pPr>
              <w:rPr>
                <w:rFonts w:ascii="Aptos" w:eastAsia="Calibri" w:hAnsi="Aptos" w:cs="Times New Roman"/>
                <w:b/>
                <w:color w:val="000000"/>
                <w:sz w:val="24"/>
                <w:szCs w:val="24"/>
                <w:lang w:eastAsia="en-GB"/>
              </w:rPr>
            </w:pPr>
          </w:p>
          <w:p w14:paraId="3A4749C7" w14:textId="77777777" w:rsidR="00F96388" w:rsidRPr="00BF4A49" w:rsidRDefault="00F96388" w:rsidP="00BF4A49">
            <w:pPr>
              <w:rPr>
                <w:rFonts w:ascii="Aptos" w:eastAsia="Calibri" w:hAnsi="Aptos" w:cs="Times New Roman"/>
                <w:b/>
                <w:color w:val="000000"/>
                <w:sz w:val="24"/>
                <w:szCs w:val="24"/>
                <w:lang w:eastAsia="en-GB"/>
              </w:rPr>
            </w:pPr>
          </w:p>
          <w:p w14:paraId="25853EBA" w14:textId="77777777" w:rsidR="00F96388" w:rsidRPr="00BF4A49" w:rsidRDefault="00F96388" w:rsidP="00BF4A49">
            <w:pPr>
              <w:rPr>
                <w:rFonts w:ascii="Aptos" w:eastAsia="Calibri" w:hAnsi="Aptos" w:cs="Times New Roman"/>
                <w:b/>
                <w:color w:val="000000"/>
                <w:sz w:val="24"/>
                <w:szCs w:val="24"/>
                <w:lang w:eastAsia="en-GB"/>
              </w:rPr>
            </w:pPr>
          </w:p>
          <w:p w14:paraId="1A909304" w14:textId="77777777" w:rsidR="00F96388" w:rsidRPr="00BF4A49" w:rsidRDefault="00F96388" w:rsidP="00BF4A49">
            <w:pPr>
              <w:rPr>
                <w:rFonts w:ascii="Aptos" w:eastAsia="Calibri" w:hAnsi="Aptos" w:cs="Times New Roman"/>
                <w:b/>
                <w:color w:val="000000"/>
                <w:sz w:val="24"/>
                <w:szCs w:val="24"/>
                <w:lang w:eastAsia="en-GB"/>
              </w:rPr>
            </w:pPr>
          </w:p>
          <w:p w14:paraId="32062D34" w14:textId="77777777" w:rsidR="00F96388" w:rsidRPr="00BF4A49" w:rsidRDefault="00F96388" w:rsidP="00BF4A49">
            <w:pPr>
              <w:rPr>
                <w:rFonts w:ascii="Aptos" w:eastAsia="Calibri" w:hAnsi="Aptos" w:cs="Times New Roman"/>
                <w:b/>
                <w:color w:val="000000"/>
                <w:sz w:val="24"/>
                <w:szCs w:val="24"/>
                <w:lang w:eastAsia="en-GB"/>
              </w:rPr>
            </w:pPr>
          </w:p>
          <w:p w14:paraId="6C2F53CD" w14:textId="77777777" w:rsidR="00F96388" w:rsidRDefault="00F96388" w:rsidP="00BF4A49">
            <w:pPr>
              <w:rPr>
                <w:rFonts w:ascii="Aptos" w:eastAsia="Calibri" w:hAnsi="Aptos" w:cs="Times New Roman"/>
                <w:b/>
                <w:color w:val="000000"/>
                <w:sz w:val="24"/>
                <w:szCs w:val="24"/>
                <w:lang w:eastAsia="en-GB"/>
              </w:rPr>
            </w:pPr>
          </w:p>
          <w:p w14:paraId="69BB256F" w14:textId="77777777" w:rsidR="00511D40" w:rsidRPr="00BF4A49" w:rsidRDefault="00511D40" w:rsidP="00BF4A49">
            <w:pPr>
              <w:rPr>
                <w:rFonts w:ascii="Aptos" w:eastAsia="Calibri" w:hAnsi="Aptos" w:cs="Times New Roman"/>
                <w:b/>
                <w:color w:val="000000"/>
                <w:sz w:val="24"/>
                <w:szCs w:val="24"/>
                <w:lang w:eastAsia="en-GB"/>
              </w:rPr>
            </w:pPr>
          </w:p>
          <w:p w14:paraId="42104C54" w14:textId="77777777" w:rsidR="00F96388" w:rsidRPr="00BF4A49" w:rsidRDefault="00F96388" w:rsidP="00BF4A49">
            <w:pPr>
              <w:rPr>
                <w:rFonts w:ascii="Aptos" w:eastAsia="Calibri" w:hAnsi="Aptos" w:cs="Times New Roman"/>
                <w:b/>
                <w:color w:val="000000"/>
                <w:sz w:val="24"/>
                <w:szCs w:val="24"/>
                <w:lang w:eastAsia="en-GB"/>
              </w:rPr>
            </w:pPr>
          </w:p>
          <w:p w14:paraId="003CFBE7" w14:textId="77777777" w:rsidR="00F96388" w:rsidRPr="00BF4A49" w:rsidRDefault="00F96388" w:rsidP="00BF4A49">
            <w:pPr>
              <w:rPr>
                <w:rFonts w:ascii="Aptos" w:eastAsia="Calibri" w:hAnsi="Aptos" w:cs="Times New Roman"/>
                <w:b/>
                <w:color w:val="000000"/>
                <w:sz w:val="24"/>
                <w:szCs w:val="24"/>
                <w:lang w:eastAsia="en-GB"/>
              </w:rPr>
            </w:pPr>
          </w:p>
          <w:p w14:paraId="355AE83F" w14:textId="77777777" w:rsidR="005960D7" w:rsidRPr="00BF4A49" w:rsidRDefault="005960D7" w:rsidP="00BF4A49">
            <w:pPr>
              <w:numPr>
                <w:ilvl w:val="0"/>
                <w:numId w:val="20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8C8C0E" w14:textId="77777777" w:rsidR="005960D7" w:rsidRPr="00BF4A49" w:rsidRDefault="005960D7" w:rsidP="00BF4A49">
            <w:pPr>
              <w:rPr>
                <w:rFonts w:ascii="Aptos" w:eastAsia="Calibri" w:hAnsi="Aptos" w:cs="Times New Roman"/>
                <w:b/>
                <w:color w:val="000000"/>
                <w:sz w:val="24"/>
                <w:szCs w:val="24"/>
                <w:lang w:eastAsia="en-GB"/>
              </w:rPr>
            </w:pPr>
          </w:p>
          <w:p w14:paraId="5E39C72B" w14:textId="77777777" w:rsidR="00254BE3" w:rsidRPr="00BF4A49" w:rsidRDefault="00254BE3" w:rsidP="00BF4A49">
            <w:pPr>
              <w:rPr>
                <w:rFonts w:ascii="Aptos" w:eastAsia="Calibri" w:hAnsi="Aptos" w:cs="Times New Roman"/>
                <w:b/>
                <w:color w:val="000000"/>
                <w:sz w:val="24"/>
                <w:szCs w:val="24"/>
                <w:lang w:eastAsia="en-GB"/>
              </w:rPr>
            </w:pPr>
          </w:p>
          <w:p w14:paraId="6C70C8AE" w14:textId="77777777" w:rsidR="00254BE3" w:rsidRPr="00BF4A49" w:rsidRDefault="00254BE3" w:rsidP="00BF4A49">
            <w:pPr>
              <w:rPr>
                <w:rFonts w:ascii="Aptos" w:eastAsia="Calibri" w:hAnsi="Aptos" w:cs="Times New Roman"/>
                <w:b/>
                <w:color w:val="000000"/>
                <w:sz w:val="24"/>
                <w:szCs w:val="24"/>
                <w:lang w:eastAsia="en-GB"/>
              </w:rPr>
            </w:pPr>
          </w:p>
          <w:p w14:paraId="64614E52" w14:textId="77777777" w:rsidR="00254BE3" w:rsidRPr="00BF4A49" w:rsidRDefault="00254BE3" w:rsidP="00BF4A49">
            <w:pPr>
              <w:rPr>
                <w:rFonts w:ascii="Aptos" w:eastAsia="Calibri" w:hAnsi="Aptos" w:cs="Times New Roman"/>
                <w:b/>
                <w:color w:val="000000"/>
                <w:sz w:val="24"/>
                <w:szCs w:val="24"/>
                <w:lang w:eastAsia="en-GB"/>
              </w:rPr>
            </w:pPr>
          </w:p>
          <w:p w14:paraId="0A3AE738" w14:textId="77777777" w:rsidR="00254BE3" w:rsidRPr="00BF4A49" w:rsidRDefault="00254BE3" w:rsidP="00BF4A49">
            <w:pPr>
              <w:rPr>
                <w:rFonts w:ascii="Aptos" w:eastAsia="Calibri" w:hAnsi="Aptos" w:cs="Times New Roman"/>
                <w:b/>
                <w:color w:val="000000"/>
                <w:sz w:val="24"/>
                <w:szCs w:val="24"/>
                <w:lang w:eastAsia="en-GB"/>
              </w:rPr>
            </w:pPr>
          </w:p>
          <w:p w14:paraId="73A7C5D3" w14:textId="77777777" w:rsidR="00254BE3" w:rsidRPr="00BF4A49" w:rsidRDefault="00254BE3" w:rsidP="00BF4A49">
            <w:pPr>
              <w:rPr>
                <w:rFonts w:ascii="Aptos" w:eastAsia="Calibri" w:hAnsi="Aptos" w:cs="Times New Roman"/>
                <w:b/>
                <w:color w:val="000000"/>
                <w:sz w:val="24"/>
                <w:szCs w:val="24"/>
                <w:lang w:eastAsia="en-GB"/>
              </w:rPr>
            </w:pPr>
          </w:p>
          <w:p w14:paraId="3FC55919" w14:textId="77777777" w:rsidR="00254BE3" w:rsidRPr="00BF4A49" w:rsidRDefault="00254BE3" w:rsidP="00BF4A49">
            <w:pPr>
              <w:rPr>
                <w:rFonts w:ascii="Aptos" w:eastAsia="Calibri" w:hAnsi="Aptos" w:cs="Times New Roman"/>
                <w:b/>
                <w:color w:val="000000"/>
                <w:sz w:val="24"/>
                <w:szCs w:val="24"/>
                <w:lang w:eastAsia="en-GB"/>
              </w:rPr>
            </w:pPr>
          </w:p>
          <w:p w14:paraId="102D8267" w14:textId="77777777" w:rsidR="00254BE3" w:rsidRPr="00BF4A49" w:rsidRDefault="00254BE3" w:rsidP="00BF4A49">
            <w:pPr>
              <w:rPr>
                <w:rFonts w:ascii="Aptos" w:eastAsia="Calibri" w:hAnsi="Aptos" w:cs="Times New Roman"/>
                <w:b/>
                <w:color w:val="000000"/>
                <w:sz w:val="24"/>
                <w:szCs w:val="24"/>
                <w:lang w:eastAsia="en-GB"/>
              </w:rPr>
            </w:pPr>
          </w:p>
          <w:p w14:paraId="6F7E4873" w14:textId="77777777" w:rsidR="00254BE3" w:rsidRPr="00BF4A49" w:rsidRDefault="00254BE3" w:rsidP="00BF4A49">
            <w:pPr>
              <w:rPr>
                <w:rFonts w:ascii="Aptos" w:eastAsia="Calibri" w:hAnsi="Aptos" w:cs="Times New Roman"/>
                <w:b/>
                <w:color w:val="000000"/>
                <w:sz w:val="24"/>
                <w:szCs w:val="24"/>
                <w:lang w:eastAsia="en-GB"/>
              </w:rPr>
            </w:pPr>
          </w:p>
          <w:p w14:paraId="6FBA0071" w14:textId="77777777" w:rsidR="00254BE3" w:rsidRPr="00BF4A49" w:rsidRDefault="00254BE3" w:rsidP="00BF4A49">
            <w:pPr>
              <w:rPr>
                <w:rFonts w:ascii="Aptos" w:eastAsia="Calibri" w:hAnsi="Aptos" w:cs="Times New Roman"/>
                <w:b/>
                <w:color w:val="000000"/>
                <w:sz w:val="24"/>
                <w:szCs w:val="24"/>
                <w:lang w:eastAsia="en-GB"/>
              </w:rPr>
            </w:pPr>
          </w:p>
          <w:p w14:paraId="6FF09426" w14:textId="77777777" w:rsidR="00254BE3" w:rsidRPr="00BF4A49" w:rsidRDefault="00254BE3" w:rsidP="00BF4A49">
            <w:pPr>
              <w:rPr>
                <w:rFonts w:ascii="Aptos" w:eastAsia="Calibri" w:hAnsi="Aptos" w:cs="Times New Roman"/>
                <w:b/>
                <w:color w:val="000000"/>
                <w:sz w:val="24"/>
                <w:szCs w:val="24"/>
                <w:lang w:eastAsia="en-GB"/>
              </w:rPr>
            </w:pPr>
          </w:p>
          <w:p w14:paraId="24D09806" w14:textId="77777777" w:rsidR="00254BE3" w:rsidRPr="00BF4A49" w:rsidRDefault="00254BE3" w:rsidP="00BF4A49">
            <w:pPr>
              <w:rPr>
                <w:rFonts w:ascii="Aptos" w:eastAsia="Calibri" w:hAnsi="Aptos" w:cs="Times New Roman"/>
                <w:b/>
                <w:color w:val="000000"/>
                <w:sz w:val="24"/>
                <w:szCs w:val="24"/>
                <w:lang w:eastAsia="en-GB"/>
              </w:rPr>
            </w:pPr>
          </w:p>
          <w:p w14:paraId="4735C463" w14:textId="77777777" w:rsidR="00254BE3" w:rsidRPr="00BF4A49" w:rsidRDefault="00254BE3" w:rsidP="00BF4A49">
            <w:pPr>
              <w:rPr>
                <w:rFonts w:ascii="Aptos" w:eastAsia="Calibri" w:hAnsi="Aptos" w:cs="Times New Roman"/>
                <w:b/>
                <w:color w:val="000000"/>
                <w:sz w:val="24"/>
                <w:szCs w:val="24"/>
                <w:lang w:eastAsia="en-GB"/>
              </w:rPr>
            </w:pPr>
          </w:p>
          <w:p w14:paraId="690D9143" w14:textId="77777777" w:rsidR="00254BE3" w:rsidRPr="00BF4A49" w:rsidRDefault="00254BE3" w:rsidP="00BF4A49">
            <w:pPr>
              <w:rPr>
                <w:rFonts w:ascii="Aptos" w:eastAsia="Calibri" w:hAnsi="Aptos" w:cs="Times New Roman"/>
                <w:b/>
                <w:color w:val="000000"/>
                <w:sz w:val="24"/>
                <w:szCs w:val="24"/>
                <w:lang w:eastAsia="en-GB"/>
              </w:rPr>
            </w:pPr>
          </w:p>
          <w:p w14:paraId="09E7413F" w14:textId="77777777" w:rsidR="00254BE3" w:rsidRPr="00BF4A49" w:rsidRDefault="00254BE3" w:rsidP="00BF4A49">
            <w:pPr>
              <w:rPr>
                <w:rFonts w:ascii="Aptos" w:eastAsia="Calibri" w:hAnsi="Aptos" w:cs="Times New Roman"/>
                <w:b/>
                <w:color w:val="000000"/>
                <w:sz w:val="24"/>
                <w:szCs w:val="24"/>
                <w:lang w:eastAsia="en-GB"/>
              </w:rPr>
            </w:pPr>
          </w:p>
          <w:p w14:paraId="39EAB708" w14:textId="77777777" w:rsidR="00254BE3" w:rsidRPr="00BF4A49" w:rsidRDefault="00254BE3" w:rsidP="00BF4A49">
            <w:pPr>
              <w:rPr>
                <w:rFonts w:ascii="Aptos" w:eastAsia="Calibri" w:hAnsi="Aptos" w:cs="Times New Roman"/>
                <w:b/>
                <w:color w:val="000000"/>
                <w:sz w:val="24"/>
                <w:szCs w:val="24"/>
                <w:lang w:eastAsia="en-GB"/>
              </w:rPr>
            </w:pPr>
          </w:p>
          <w:p w14:paraId="4CFB23E4" w14:textId="77777777" w:rsidR="00254BE3" w:rsidRPr="00BF4A49" w:rsidRDefault="00254BE3" w:rsidP="00BF4A49">
            <w:pPr>
              <w:rPr>
                <w:rFonts w:ascii="Aptos" w:eastAsia="Calibri" w:hAnsi="Aptos" w:cs="Times New Roman"/>
                <w:b/>
                <w:color w:val="000000"/>
                <w:sz w:val="24"/>
                <w:szCs w:val="24"/>
                <w:lang w:eastAsia="en-GB"/>
              </w:rPr>
            </w:pPr>
          </w:p>
          <w:p w14:paraId="6D4B5B9E" w14:textId="77777777" w:rsidR="00254BE3" w:rsidRPr="00BF4A49" w:rsidRDefault="00254BE3" w:rsidP="00BF4A49">
            <w:pPr>
              <w:rPr>
                <w:rFonts w:ascii="Aptos" w:eastAsia="Calibri" w:hAnsi="Aptos" w:cs="Times New Roman"/>
                <w:b/>
                <w:color w:val="000000"/>
                <w:sz w:val="24"/>
                <w:szCs w:val="24"/>
                <w:lang w:eastAsia="en-GB"/>
              </w:rPr>
            </w:pPr>
          </w:p>
          <w:p w14:paraId="5D0CBBDE" w14:textId="77777777" w:rsidR="007A7DD6" w:rsidRPr="00BF4A49" w:rsidRDefault="007A7DD6" w:rsidP="00BF4A49">
            <w:pPr>
              <w:contextualSpacing/>
              <w:rPr>
                <w:rFonts w:ascii="Aptos" w:eastAsia="Calibri" w:hAnsi="Aptos" w:cs="Times New Roman"/>
                <w:b/>
                <w:color w:val="2C2C30"/>
                <w:sz w:val="24"/>
                <w:szCs w:val="24"/>
              </w:rPr>
            </w:pPr>
          </w:p>
        </w:tc>
      </w:tr>
    </w:tbl>
    <w:p w14:paraId="4E7ED94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362603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617A2A2" w14:textId="77777777" w:rsidTr="00E568BE">
        <w:trPr>
          <w:jc w:val="center"/>
        </w:trPr>
        <w:tc>
          <w:tcPr>
            <w:tcW w:w="625" w:type="dxa"/>
            <w:shd w:val="clear" w:color="auto" w:fill="DAE9F7"/>
          </w:tcPr>
          <w:p w14:paraId="20112B1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DAFE65B" w14:textId="77777777" w:rsidR="00E47B6E" w:rsidRPr="00BF4A49" w:rsidRDefault="00E47B6E" w:rsidP="00BF4A49">
            <w:pPr>
              <w:rPr>
                <w:rFonts w:ascii="Aptos" w:eastAsia="Calibri" w:hAnsi="Aptos" w:cs="Times New Roman"/>
                <w:b/>
                <w:bCs/>
                <w:color w:val="252529"/>
                <w:sz w:val="24"/>
                <w:szCs w:val="24"/>
              </w:rPr>
            </w:pPr>
          </w:p>
        </w:tc>
        <w:tc>
          <w:tcPr>
            <w:tcW w:w="2250" w:type="dxa"/>
            <w:shd w:val="clear" w:color="auto" w:fill="DAE9F7"/>
          </w:tcPr>
          <w:p w14:paraId="7024FD5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403FDBD" w14:textId="77777777" w:rsidTr="00E568BE">
        <w:trPr>
          <w:jc w:val="center"/>
        </w:trPr>
        <w:tc>
          <w:tcPr>
            <w:tcW w:w="625" w:type="dxa"/>
            <w:shd w:val="clear" w:color="auto" w:fill="DAE9F7"/>
          </w:tcPr>
          <w:p w14:paraId="63C70B53"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60A4D43" w14:textId="77777777" w:rsidR="00E47B6E" w:rsidRPr="00BF4A49" w:rsidRDefault="00E47B6E" w:rsidP="00BF4A49">
            <w:pPr>
              <w:rPr>
                <w:rFonts w:ascii="Aptos" w:eastAsia="Calibri" w:hAnsi="Aptos" w:cs="Times New Roman"/>
                <w:bCs/>
                <w:color w:val="252529"/>
                <w:sz w:val="24"/>
                <w:szCs w:val="24"/>
              </w:rPr>
            </w:pPr>
            <w:r w:rsidRPr="00BF4A49">
              <w:rPr>
                <w:rFonts w:ascii="Aptos" w:eastAsia="Calibri" w:hAnsi="Aptos" w:cs="Times New Roman"/>
                <w:b/>
                <w:bCs/>
                <w:color w:val="252529"/>
                <w:sz w:val="24"/>
                <w:szCs w:val="24"/>
              </w:rPr>
              <w:t xml:space="preserve">Gregory Ishmael Validated by Details: </w:t>
            </w:r>
            <w:r w:rsidRPr="00BF4A49">
              <w:rPr>
                <w:rFonts w:ascii="Aptos" w:eastAsia="Calibri" w:hAnsi="Aptos" w:cs="Times New Roman"/>
                <w:bCs/>
                <w:color w:val="252529"/>
                <w:sz w:val="24"/>
                <w:szCs w:val="24"/>
              </w:rPr>
              <w:t xml:space="preserve">30 Jan </w:t>
            </w:r>
            <w:r w:rsidRPr="00BF4A49">
              <w:rPr>
                <w:rFonts w:ascii="Aptos" w:eastAsia="Calibri" w:hAnsi="Aptos" w:cs="Times New Roman"/>
                <w:b/>
                <w:color w:val="252529"/>
                <w:sz w:val="24"/>
                <w:szCs w:val="24"/>
              </w:rPr>
              <w:t>2018</w:t>
            </w:r>
            <w:r w:rsidRPr="00BF4A49">
              <w:rPr>
                <w:rFonts w:ascii="Aptos" w:eastAsia="Calibri" w:hAnsi="Aptos" w:cs="Times New Roman"/>
                <w:bCs/>
                <w:color w:val="252529"/>
                <w:sz w:val="24"/>
                <w:szCs w:val="24"/>
              </w:rPr>
              <w:t xml:space="preserve"> 04:02</w:t>
            </w:r>
          </w:p>
          <w:p w14:paraId="3442E29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755EE31" w14:textId="77777777" w:rsidR="009040B2" w:rsidRPr="00BF4A49" w:rsidRDefault="009040B2" w:rsidP="00BF4A49">
            <w:pPr>
              <w:rPr>
                <w:rFonts w:ascii="Aptos" w:eastAsia="Calibri" w:hAnsi="Aptos" w:cs="Times New Roman"/>
                <w:sz w:val="24"/>
                <w:szCs w:val="24"/>
              </w:rPr>
            </w:pPr>
          </w:p>
          <w:p w14:paraId="2ABEF41F" w14:textId="77777777" w:rsidR="00E47B6E" w:rsidRPr="00BF4A49" w:rsidRDefault="00E47B6E" w:rsidP="00BF4A49">
            <w:pPr>
              <w:numPr>
                <w:ilvl w:val="0"/>
                <w:numId w:val="31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01/2018, Tuesday</w:t>
            </w:r>
          </w:p>
          <w:p w14:paraId="67B59F1A" w14:textId="77777777" w:rsidR="002349B0" w:rsidRPr="00BF4A49" w:rsidRDefault="002349B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DA58A1D" w14:textId="77777777" w:rsidR="002349B0" w:rsidRPr="00BF4A49" w:rsidRDefault="002349B0" w:rsidP="00BF4A49">
            <w:pPr>
              <w:ind w:left="288"/>
              <w:contextualSpacing/>
              <w:rPr>
                <w:rFonts w:ascii="Aptos" w:hAnsi="Aptos"/>
                <w:bCs/>
                <w:sz w:val="24"/>
                <w:szCs w:val="24"/>
                <w:u w:val="single"/>
              </w:rPr>
            </w:pPr>
            <w:r w:rsidRPr="00BF4A49">
              <w:rPr>
                <w:rFonts w:ascii="Aptos" w:hAnsi="Aptos"/>
                <w:bCs/>
                <w:sz w:val="24"/>
                <w:szCs w:val="24"/>
                <w:u w:val="single"/>
              </w:rPr>
              <w:t>Stage 5</w:t>
            </w:r>
          </w:p>
          <w:p w14:paraId="12B05EA4" w14:textId="77777777" w:rsidR="002349B0" w:rsidRPr="00BF4A49" w:rsidRDefault="002349B0"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32B86D5" w14:textId="77777777" w:rsidR="002349B0" w:rsidRPr="00BF4A49" w:rsidRDefault="002349B0" w:rsidP="00BF4A49">
            <w:pPr>
              <w:pStyle w:val="ListParagraph"/>
              <w:ind w:left="288"/>
              <w:rPr>
                <w:rFonts w:ascii="Aptos" w:hAnsi="Aptos"/>
                <w:bCs/>
                <w:sz w:val="24"/>
                <w:szCs w:val="24"/>
              </w:rPr>
            </w:pPr>
            <w:r w:rsidRPr="00BF4A49">
              <w:rPr>
                <w:rFonts w:ascii="Aptos" w:hAnsi="Aptos"/>
                <w:bCs/>
                <w:sz w:val="24"/>
                <w:szCs w:val="24"/>
              </w:rPr>
              <w:t>Originator Details: 30 Jan 2018</w:t>
            </w:r>
          </w:p>
          <w:p w14:paraId="07E05746" w14:textId="77777777" w:rsidR="002349B0" w:rsidRPr="00BF4A49" w:rsidRDefault="002349B0" w:rsidP="00BF4A49">
            <w:pPr>
              <w:pStyle w:val="ListParagraph"/>
              <w:ind w:left="288"/>
              <w:rPr>
                <w:rFonts w:ascii="Aptos" w:hAnsi="Aptos"/>
                <w:bCs/>
                <w:sz w:val="24"/>
                <w:szCs w:val="24"/>
              </w:rPr>
            </w:pPr>
            <w:r w:rsidRPr="00BF4A49">
              <w:rPr>
                <w:rFonts w:ascii="Aptos" w:hAnsi="Aptos"/>
                <w:bCs/>
                <w:sz w:val="24"/>
                <w:szCs w:val="24"/>
              </w:rPr>
              <w:t>Last Amended by Details: 30 Jan 2018</w:t>
            </w:r>
          </w:p>
          <w:p w14:paraId="4480CD41" w14:textId="77777777" w:rsidR="002349B0" w:rsidRPr="00BF4A49" w:rsidRDefault="002349B0" w:rsidP="00BF4A49">
            <w:pPr>
              <w:pStyle w:val="ListParagraph"/>
              <w:ind w:left="288"/>
              <w:rPr>
                <w:rFonts w:ascii="Aptos" w:hAnsi="Aptos"/>
                <w:bCs/>
                <w:sz w:val="24"/>
                <w:szCs w:val="24"/>
                <w:u w:val="single"/>
              </w:rPr>
            </w:pPr>
            <w:r w:rsidRPr="00BF4A49">
              <w:rPr>
                <w:rFonts w:ascii="Aptos" w:hAnsi="Aptos"/>
                <w:bCs/>
                <w:sz w:val="24"/>
                <w:szCs w:val="24"/>
              </w:rPr>
              <w:t>Gregory Ishmael Nursing</w:t>
            </w:r>
          </w:p>
          <w:p w14:paraId="1C4F12A1" w14:textId="77777777" w:rsidR="002349B0" w:rsidRPr="00BF4A49" w:rsidRDefault="002349B0" w:rsidP="00BF4A49">
            <w:pPr>
              <w:ind w:left="288"/>
              <w:contextualSpacing/>
              <w:rPr>
                <w:rFonts w:ascii="Aptos" w:hAnsi="Aptos"/>
                <w:bCs/>
                <w:sz w:val="24"/>
                <w:szCs w:val="24"/>
              </w:rPr>
            </w:pPr>
            <w:r w:rsidRPr="00BF4A49">
              <w:rPr>
                <w:rFonts w:ascii="Aptos" w:hAnsi="Aptos"/>
                <w:bCs/>
                <w:sz w:val="24"/>
                <w:szCs w:val="24"/>
              </w:rPr>
              <w:t>Page Numbers:13</w:t>
            </w:r>
          </w:p>
          <w:p w14:paraId="208A6010"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Originator Details: </w:t>
            </w:r>
            <w:r w:rsidRPr="00BF4A49">
              <w:rPr>
                <w:rFonts w:ascii="Aptos" w:hAnsi="Aptos"/>
                <w:bCs/>
                <w:color w:val="252529"/>
                <w:sz w:val="24"/>
                <w:szCs w:val="24"/>
              </w:rPr>
              <w:t xml:space="preserve">30 Jan </w:t>
            </w:r>
            <w:r w:rsidRPr="00BF4A49">
              <w:rPr>
                <w:rFonts w:ascii="Aptos" w:hAnsi="Aptos"/>
                <w:b/>
                <w:color w:val="252529"/>
                <w:sz w:val="24"/>
                <w:szCs w:val="24"/>
              </w:rPr>
              <w:t>2018</w:t>
            </w:r>
            <w:r w:rsidRPr="00BF4A49">
              <w:rPr>
                <w:rFonts w:ascii="Aptos" w:hAnsi="Aptos"/>
                <w:bCs/>
                <w:color w:val="252529"/>
                <w:sz w:val="24"/>
                <w:szCs w:val="24"/>
              </w:rPr>
              <w:t xml:space="preserve"> 03:55</w:t>
            </w:r>
          </w:p>
          <w:p w14:paraId="77941AC7" w14:textId="77777777" w:rsidR="002349B0" w:rsidRPr="00BF4A49" w:rsidRDefault="002349B0" w:rsidP="00BF4A49">
            <w:pPr>
              <w:ind w:left="288"/>
              <w:contextualSpacing/>
              <w:rPr>
                <w:rFonts w:ascii="Aptos" w:hAnsi="Aptos"/>
                <w:bCs/>
                <w:color w:val="252529"/>
                <w:sz w:val="24"/>
                <w:szCs w:val="24"/>
              </w:rPr>
            </w:pPr>
            <w:r w:rsidRPr="00BF4A49">
              <w:rPr>
                <w:rFonts w:ascii="Aptos" w:hAnsi="Aptos"/>
                <w:bCs/>
                <w:color w:val="252529"/>
                <w:sz w:val="24"/>
                <w:szCs w:val="24"/>
              </w:rPr>
              <w:t>Gregory Ishmael Nursing</w:t>
            </w:r>
          </w:p>
          <w:p w14:paraId="07D443C0"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Originally Entered by Details: </w:t>
            </w:r>
            <w:r w:rsidRPr="00BF4A49">
              <w:rPr>
                <w:rFonts w:ascii="Aptos" w:hAnsi="Aptos"/>
                <w:bCs/>
                <w:color w:val="252529"/>
                <w:sz w:val="24"/>
                <w:szCs w:val="24"/>
              </w:rPr>
              <w:t xml:space="preserve">30 Jan </w:t>
            </w:r>
            <w:r w:rsidRPr="00BF4A49">
              <w:rPr>
                <w:rFonts w:ascii="Aptos" w:hAnsi="Aptos"/>
                <w:b/>
                <w:color w:val="252529"/>
                <w:sz w:val="24"/>
                <w:szCs w:val="24"/>
              </w:rPr>
              <w:t>2018</w:t>
            </w:r>
            <w:r w:rsidRPr="00BF4A49">
              <w:rPr>
                <w:rFonts w:ascii="Aptos" w:hAnsi="Aptos"/>
                <w:bCs/>
                <w:color w:val="252529"/>
                <w:sz w:val="24"/>
                <w:szCs w:val="24"/>
              </w:rPr>
              <w:t xml:space="preserve"> 04:02</w:t>
            </w:r>
          </w:p>
          <w:p w14:paraId="7537CF2C"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Gregory Ishmael Last Amended by Details: </w:t>
            </w:r>
            <w:r w:rsidRPr="00BF4A49">
              <w:rPr>
                <w:rFonts w:ascii="Aptos" w:hAnsi="Aptos"/>
                <w:bCs/>
                <w:color w:val="252529"/>
                <w:sz w:val="24"/>
                <w:szCs w:val="24"/>
              </w:rPr>
              <w:t xml:space="preserve">30 Jan </w:t>
            </w:r>
            <w:r w:rsidRPr="00BF4A49">
              <w:rPr>
                <w:rFonts w:ascii="Aptos" w:hAnsi="Aptos"/>
                <w:b/>
                <w:color w:val="252529"/>
                <w:sz w:val="24"/>
                <w:szCs w:val="24"/>
              </w:rPr>
              <w:t>2018</w:t>
            </w:r>
            <w:r w:rsidRPr="00BF4A49">
              <w:rPr>
                <w:rFonts w:ascii="Aptos" w:hAnsi="Aptos"/>
                <w:bCs/>
                <w:color w:val="252529"/>
                <w:sz w:val="24"/>
                <w:szCs w:val="24"/>
              </w:rPr>
              <w:t xml:space="preserve"> 04:02</w:t>
            </w:r>
          </w:p>
          <w:p w14:paraId="7913D48D"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Gregory Ishmael Validated by Details: </w:t>
            </w:r>
            <w:r w:rsidRPr="00BF4A49">
              <w:rPr>
                <w:rFonts w:ascii="Aptos" w:hAnsi="Aptos"/>
                <w:bCs/>
                <w:color w:val="252529"/>
                <w:sz w:val="24"/>
                <w:szCs w:val="24"/>
              </w:rPr>
              <w:t xml:space="preserve">30 Jan </w:t>
            </w:r>
            <w:r w:rsidRPr="00BF4A49">
              <w:rPr>
                <w:rFonts w:ascii="Aptos" w:hAnsi="Aptos"/>
                <w:b/>
                <w:color w:val="252529"/>
                <w:sz w:val="24"/>
                <w:szCs w:val="24"/>
              </w:rPr>
              <w:t>2018</w:t>
            </w:r>
            <w:r w:rsidRPr="00BF4A49">
              <w:rPr>
                <w:rFonts w:ascii="Aptos" w:hAnsi="Aptos"/>
                <w:bCs/>
                <w:color w:val="252529"/>
                <w:sz w:val="24"/>
                <w:szCs w:val="24"/>
              </w:rPr>
              <w:t xml:space="preserve"> 04:02</w:t>
            </w:r>
          </w:p>
          <w:p w14:paraId="08CE11F3"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Gregory Ishmael Significant: </w:t>
            </w:r>
            <w:r w:rsidRPr="00BF4A49">
              <w:rPr>
                <w:rFonts w:ascii="Aptos" w:hAnsi="Aptos"/>
                <w:bCs/>
                <w:color w:val="252529"/>
                <w:sz w:val="24"/>
                <w:szCs w:val="24"/>
              </w:rPr>
              <w:t>No Added to Risk</w:t>
            </w:r>
          </w:p>
          <w:p w14:paraId="649339F8" w14:textId="77777777" w:rsidR="002349B0" w:rsidRPr="00BF4A49" w:rsidRDefault="002349B0" w:rsidP="00BF4A49">
            <w:pPr>
              <w:ind w:left="288"/>
              <w:contextualSpacing/>
              <w:rPr>
                <w:rFonts w:ascii="Aptos" w:hAnsi="Aptos"/>
                <w:sz w:val="24"/>
                <w:szCs w:val="24"/>
              </w:rPr>
            </w:pPr>
            <w:r w:rsidRPr="00BF4A49">
              <w:rPr>
                <w:rFonts w:ascii="Aptos" w:hAnsi="Aptos"/>
                <w:b/>
                <w:bCs/>
                <w:color w:val="252529"/>
                <w:sz w:val="24"/>
                <w:szCs w:val="24"/>
              </w:rPr>
              <w:t xml:space="preserve">History: </w:t>
            </w:r>
            <w:r w:rsidRPr="00BF4A49">
              <w:rPr>
                <w:rFonts w:ascii="Aptos" w:hAnsi="Aptos"/>
                <w:bCs/>
                <w:color w:val="252529"/>
                <w:sz w:val="24"/>
                <w:szCs w:val="24"/>
              </w:rPr>
              <w:t>No</w:t>
            </w:r>
          </w:p>
          <w:p w14:paraId="7F23BCC0"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Contains Third Party Info: </w:t>
            </w:r>
            <w:r w:rsidRPr="00BF4A49">
              <w:rPr>
                <w:rFonts w:ascii="Aptos" w:hAnsi="Aptos"/>
                <w:bCs/>
                <w:color w:val="252529"/>
                <w:sz w:val="24"/>
                <w:szCs w:val="24"/>
              </w:rPr>
              <w:t>No Conceal</w:t>
            </w:r>
          </w:p>
          <w:p w14:paraId="190D13E7" w14:textId="77777777" w:rsidR="002349B0" w:rsidRPr="00BF4A49" w:rsidRDefault="002349B0" w:rsidP="00BF4A49">
            <w:pPr>
              <w:ind w:left="288"/>
              <w:contextualSpacing/>
              <w:rPr>
                <w:rFonts w:ascii="Aptos" w:hAnsi="Aptos"/>
                <w:b/>
                <w:bCs/>
                <w:color w:val="252529"/>
                <w:sz w:val="24"/>
                <w:szCs w:val="24"/>
              </w:rPr>
            </w:pPr>
            <w:r w:rsidRPr="00BF4A49">
              <w:rPr>
                <w:rFonts w:ascii="Aptos" w:hAnsi="Aptos"/>
                <w:b/>
                <w:bCs/>
                <w:color w:val="252529"/>
                <w:sz w:val="24"/>
                <w:szCs w:val="24"/>
              </w:rPr>
              <w:t xml:space="preserve">From Client: </w:t>
            </w:r>
            <w:r w:rsidRPr="00BF4A49">
              <w:rPr>
                <w:rFonts w:ascii="Aptos" w:hAnsi="Aptos"/>
                <w:bCs/>
                <w:color w:val="252529"/>
                <w:sz w:val="24"/>
                <w:szCs w:val="24"/>
              </w:rPr>
              <w:t>Not Concealed</w:t>
            </w:r>
          </w:p>
          <w:p w14:paraId="25C14C07" w14:textId="77777777" w:rsidR="002349B0" w:rsidRPr="00BF4A49" w:rsidRDefault="002349B0" w:rsidP="00BF4A49">
            <w:pPr>
              <w:ind w:left="288"/>
              <w:contextualSpacing/>
              <w:rPr>
                <w:rFonts w:ascii="Aptos" w:hAnsi="Aptos"/>
                <w:sz w:val="24"/>
                <w:szCs w:val="24"/>
              </w:rPr>
            </w:pPr>
            <w:r w:rsidRPr="00BF4A49">
              <w:rPr>
                <w:rFonts w:ascii="Aptos" w:hAnsi="Aptos"/>
                <w:color w:val="252529"/>
                <w:sz w:val="24"/>
                <w:szCs w:val="24"/>
              </w:rPr>
              <w:t>Night Team- CRHTT</w:t>
            </w:r>
          </w:p>
          <w:p w14:paraId="038E6A7C" w14:textId="77777777" w:rsidR="002349B0" w:rsidRPr="00BF4A49" w:rsidRDefault="002349B0" w:rsidP="00BF4A49">
            <w:pPr>
              <w:ind w:left="288"/>
              <w:contextualSpacing/>
              <w:rPr>
                <w:rFonts w:ascii="Aptos" w:hAnsi="Aptos"/>
                <w:sz w:val="24"/>
                <w:szCs w:val="24"/>
              </w:rPr>
            </w:pPr>
            <w:r w:rsidRPr="00BF4A49">
              <w:rPr>
                <w:rFonts w:ascii="Aptos" w:hAnsi="Aptos"/>
                <w:b/>
                <w:bCs/>
                <w:color w:val="252529"/>
                <w:sz w:val="24"/>
                <w:szCs w:val="24"/>
                <w:u w:val="single"/>
              </w:rPr>
              <w:t>TC received from Simon to say that he wants to make a complaint about how he was sectioned and generally not happy with the service that he got when he was admitted to St Ann’s Hospital last year.</w:t>
            </w:r>
            <w:r w:rsidRPr="00BF4A49">
              <w:rPr>
                <w:rFonts w:ascii="Aptos" w:hAnsi="Aptos"/>
                <w:sz w:val="24"/>
                <w:szCs w:val="24"/>
              </w:rPr>
              <w:t xml:space="preserve"> </w:t>
            </w:r>
            <w:r w:rsidRPr="00BF4A49">
              <w:rPr>
                <w:rFonts w:ascii="Aptos" w:hAnsi="Aptos"/>
                <w:color w:val="252529"/>
                <w:sz w:val="24"/>
                <w:szCs w:val="24"/>
              </w:rPr>
              <w:t xml:space="preserve">He was asking for names of doctors and I informed him that he should call during the daytime and also gave him </w:t>
            </w:r>
            <w:r w:rsidRPr="00BF4A49">
              <w:rPr>
                <w:rFonts w:ascii="Aptos" w:hAnsi="Aptos"/>
                <w:b/>
                <w:bCs/>
                <w:color w:val="252529"/>
                <w:sz w:val="24"/>
                <w:szCs w:val="24"/>
              </w:rPr>
              <w:t xml:space="preserve">Method of raising a complaint: </w:t>
            </w:r>
            <w:hyperlink r:id="rId134" w:history="1">
              <w:r w:rsidRPr="00BF4A49">
                <w:rPr>
                  <w:rStyle w:val="Hyperlink"/>
                  <w:rFonts w:ascii="Aptos" w:hAnsi="Aptos"/>
                  <w:b/>
                  <w:bCs/>
                  <w:sz w:val="24"/>
                  <w:szCs w:val="24"/>
                </w:rPr>
                <w:t>patient.experience@beh-mht.nhs.uk</w:t>
              </w:r>
            </w:hyperlink>
            <w:r w:rsidRPr="00BF4A49">
              <w:rPr>
                <w:rFonts w:ascii="Aptos" w:hAnsi="Aptos"/>
                <w:b/>
                <w:bCs/>
                <w:color w:val="252529"/>
                <w:sz w:val="24"/>
                <w:szCs w:val="24"/>
              </w:rPr>
              <w:t>.</w:t>
            </w:r>
          </w:p>
          <w:p w14:paraId="0997C488" w14:textId="77777777" w:rsidR="002349B0" w:rsidRPr="00BF4A49" w:rsidRDefault="002349B0" w:rsidP="00BF4A49">
            <w:pPr>
              <w:ind w:left="288"/>
              <w:contextualSpacing/>
              <w:rPr>
                <w:rFonts w:ascii="Aptos" w:hAnsi="Aptos"/>
                <w:sz w:val="24"/>
                <w:szCs w:val="24"/>
              </w:rPr>
            </w:pPr>
            <w:r w:rsidRPr="00BF4A49">
              <w:rPr>
                <w:rFonts w:ascii="Aptos" w:hAnsi="Aptos"/>
                <w:color w:val="252529"/>
                <w:sz w:val="24"/>
                <w:szCs w:val="24"/>
              </w:rPr>
              <w:t>Noted that he was recently discharged from EIS as not willing to engage as well.</w:t>
            </w:r>
          </w:p>
          <w:p w14:paraId="1E5B52B3" w14:textId="77777777" w:rsidR="002349B0" w:rsidRPr="00BF4A49" w:rsidRDefault="002349B0" w:rsidP="00BF4A49">
            <w:pPr>
              <w:pStyle w:val="NoSpacing"/>
              <w:ind w:left="288"/>
              <w:contextualSpacing/>
              <w:rPr>
                <w:rFonts w:ascii="Aptos" w:hAnsi="Aptos"/>
                <w:b/>
                <w:sz w:val="24"/>
                <w:szCs w:val="24"/>
                <w:u w:val="single"/>
                <w:lang w:eastAsia="en-GB"/>
              </w:rPr>
            </w:pPr>
            <w:r w:rsidRPr="00BF4A49">
              <w:rPr>
                <w:rFonts w:ascii="Aptos" w:hAnsi="Aptos"/>
                <w:color w:val="252529"/>
                <w:sz w:val="24"/>
                <w:szCs w:val="24"/>
                <w:u w:val="single"/>
                <w:lang w:eastAsia="en-GB"/>
              </w:rPr>
              <w:t>He thanked me for this and said that he will be following up on this.</w:t>
            </w:r>
          </w:p>
          <w:p w14:paraId="460CA2D7" w14:textId="77777777" w:rsidR="00E47B6E" w:rsidRPr="00BF4A49" w:rsidRDefault="00E47B6E" w:rsidP="00BF4A49">
            <w:pPr>
              <w:rPr>
                <w:rFonts w:ascii="Aptos" w:eastAsia="Calibri" w:hAnsi="Aptos" w:cs="Times New Roman"/>
                <w:sz w:val="24"/>
                <w:szCs w:val="24"/>
              </w:rPr>
            </w:pPr>
          </w:p>
          <w:p w14:paraId="6DCFE74C" w14:textId="77777777" w:rsidR="009040B2" w:rsidRPr="00BF4A49" w:rsidRDefault="009040B2"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AA80C18" w14:textId="77777777" w:rsidR="009040B2" w:rsidRPr="00BF4A49" w:rsidRDefault="009040B2" w:rsidP="00BF4A49">
            <w:pPr>
              <w:rPr>
                <w:rFonts w:ascii="Aptos" w:eastAsia="Calibri" w:hAnsi="Aptos" w:cs="Times New Roman"/>
                <w:sz w:val="24"/>
                <w:szCs w:val="24"/>
              </w:rPr>
            </w:pPr>
          </w:p>
        </w:tc>
        <w:tc>
          <w:tcPr>
            <w:tcW w:w="2250" w:type="dxa"/>
            <w:shd w:val="clear" w:color="auto" w:fill="DAE9F7"/>
          </w:tcPr>
          <w:p w14:paraId="1BE4F5D3" w14:textId="77777777" w:rsidR="00E47B6E" w:rsidRPr="00BF4A49" w:rsidRDefault="00E47B6E" w:rsidP="00BF4A49">
            <w:pPr>
              <w:contextualSpacing/>
              <w:rPr>
                <w:rFonts w:ascii="Aptos" w:eastAsia="Calibri" w:hAnsi="Aptos" w:cs="Times New Roman"/>
                <w:b/>
                <w:color w:val="000000"/>
                <w:sz w:val="24"/>
                <w:szCs w:val="24"/>
                <w:lang w:eastAsia="en-GB"/>
              </w:rPr>
            </w:pPr>
          </w:p>
          <w:p w14:paraId="39B751E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48CEECBB" w14:textId="77777777" w:rsidR="00E47B6E" w:rsidRPr="00BF4A49" w:rsidRDefault="00E47B6E" w:rsidP="00BF4A49">
            <w:pPr>
              <w:rPr>
                <w:rFonts w:ascii="Aptos" w:eastAsia="Calibri" w:hAnsi="Aptos" w:cs="Times New Roman"/>
                <w:b/>
                <w:color w:val="000000"/>
                <w:sz w:val="24"/>
                <w:szCs w:val="24"/>
                <w:lang w:eastAsia="en-GB"/>
              </w:rPr>
            </w:pPr>
          </w:p>
          <w:p w14:paraId="455C9089" w14:textId="77777777" w:rsidR="00E47B6E" w:rsidRPr="00BF4A49" w:rsidRDefault="00E47B6E" w:rsidP="00BF4A49">
            <w:pPr>
              <w:numPr>
                <w:ilvl w:val="0"/>
                <w:numId w:val="20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21A001" w14:textId="77777777" w:rsidR="00E47B6E" w:rsidRPr="00BF4A49" w:rsidRDefault="00E47B6E" w:rsidP="00BF4A49">
            <w:pPr>
              <w:contextualSpacing/>
              <w:rPr>
                <w:rFonts w:ascii="Aptos" w:eastAsia="Calibri" w:hAnsi="Aptos" w:cs="Times New Roman"/>
                <w:b/>
                <w:bCs/>
                <w:color w:val="252529"/>
                <w:sz w:val="24"/>
                <w:szCs w:val="24"/>
              </w:rPr>
            </w:pPr>
          </w:p>
        </w:tc>
      </w:tr>
    </w:tbl>
    <w:p w14:paraId="4829F80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D1DF40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C1F2647" w14:textId="77777777" w:rsidTr="00E568BE">
        <w:trPr>
          <w:jc w:val="center"/>
        </w:trPr>
        <w:tc>
          <w:tcPr>
            <w:tcW w:w="625" w:type="dxa"/>
            <w:shd w:val="clear" w:color="auto" w:fill="DAE9F7"/>
          </w:tcPr>
          <w:p w14:paraId="51265F58"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824876A"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C6BBC2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FFDDF7C" w14:textId="77777777" w:rsidTr="00E568BE">
        <w:trPr>
          <w:jc w:val="center"/>
        </w:trPr>
        <w:tc>
          <w:tcPr>
            <w:tcW w:w="625" w:type="dxa"/>
            <w:shd w:val="clear" w:color="auto" w:fill="DAE9F7"/>
          </w:tcPr>
          <w:p w14:paraId="220C250C"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6F5FA20"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Georgina Lamb Validated by Details:</w:t>
            </w:r>
            <w:r w:rsidRPr="00BF4A49">
              <w:rPr>
                <w:rFonts w:ascii="Aptos" w:eastAsia="Calibri" w:hAnsi="Aptos" w:cs="Times New Roman"/>
                <w:sz w:val="24"/>
                <w:szCs w:val="24"/>
              </w:rPr>
              <w:t xml:space="preserve"> 20 Apr 2018 15:24</w:t>
            </w:r>
          </w:p>
          <w:p w14:paraId="65898360"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6781ED56" w14:textId="77777777" w:rsidR="00E47B6E" w:rsidRPr="00BF4A49" w:rsidRDefault="00E47B6E" w:rsidP="00BF4A49">
            <w:pPr>
              <w:contextualSpacing/>
              <w:rPr>
                <w:rFonts w:ascii="Aptos" w:eastAsia="Calibri" w:hAnsi="Aptos" w:cs="Times New Roman"/>
                <w:sz w:val="24"/>
                <w:szCs w:val="24"/>
              </w:rPr>
            </w:pPr>
          </w:p>
          <w:p w14:paraId="6AA4AA5A" w14:textId="35E79D2F" w:rsidR="004C5564" w:rsidRPr="00BF4A49" w:rsidRDefault="00E47B6E" w:rsidP="00BF4A49">
            <w:pPr>
              <w:numPr>
                <w:ilvl w:val="0"/>
                <w:numId w:val="32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4/2018, Friday</w:t>
            </w:r>
          </w:p>
          <w:tbl>
            <w:tblPr>
              <w:tblStyle w:val="TableGrid"/>
              <w:tblW w:w="0" w:type="auto"/>
              <w:jc w:val="center"/>
              <w:tblLook w:val="04A0" w:firstRow="1" w:lastRow="0" w:firstColumn="1" w:lastColumn="0" w:noHBand="0" w:noVBand="1"/>
            </w:tblPr>
            <w:tblGrid>
              <w:gridCol w:w="5575"/>
            </w:tblGrid>
            <w:tr w:rsidR="004C5564" w:rsidRPr="00BF4A49" w14:paraId="497FE136" w14:textId="77777777" w:rsidTr="004C5564">
              <w:trPr>
                <w:jc w:val="center"/>
              </w:trPr>
              <w:tc>
                <w:tcPr>
                  <w:tcW w:w="5575" w:type="dxa"/>
                  <w:shd w:val="clear" w:color="auto" w:fill="auto"/>
                </w:tcPr>
                <w:p w14:paraId="4A283F0C" w14:textId="77777777" w:rsidR="004C5564" w:rsidRPr="00BF4A49" w:rsidRDefault="004C5564" w:rsidP="00BF4A49">
                  <w:pPr>
                    <w:contextualSpacing/>
                    <w:rPr>
                      <w:rFonts w:ascii="Aptos" w:hAnsi="Aptos"/>
                      <w:b/>
                      <w:bCs/>
                      <w:sz w:val="24"/>
                      <w:szCs w:val="24"/>
                      <w:u w:val="single"/>
                    </w:rPr>
                  </w:pPr>
                  <w:r w:rsidRPr="00BF4A49">
                    <w:rPr>
                      <w:rFonts w:ascii="Aptos" w:hAnsi="Aptos"/>
                      <w:b/>
                      <w:bCs/>
                      <w:sz w:val="24"/>
                      <w:szCs w:val="24"/>
                      <w:u w:val="single"/>
                    </w:rPr>
                    <w:t xml:space="preserve">Si Notes </w:t>
                  </w:r>
                </w:p>
                <w:p w14:paraId="0EB18BB4" w14:textId="77777777" w:rsidR="004C5564" w:rsidRPr="00BF4A49" w:rsidRDefault="004C5564" w:rsidP="00BF4A49">
                  <w:pPr>
                    <w:contextualSpacing/>
                    <w:rPr>
                      <w:rFonts w:ascii="Aptos" w:hAnsi="Aptos"/>
                      <w:b/>
                      <w:bCs/>
                      <w:sz w:val="24"/>
                      <w:szCs w:val="24"/>
                      <w:u w:val="single"/>
                    </w:rPr>
                  </w:pPr>
                </w:p>
                <w:p w14:paraId="0E04913F" w14:textId="6A8545C2" w:rsidR="004C5564" w:rsidRPr="00BF4A49" w:rsidRDefault="004C5564" w:rsidP="00BF4A49">
                  <w:pPr>
                    <w:pStyle w:val="ListParagraph"/>
                    <w:numPr>
                      <w:ilvl w:val="0"/>
                      <w:numId w:val="556"/>
                    </w:numPr>
                    <w:rPr>
                      <w:rFonts w:ascii="Aptos" w:hAnsi="Aptos"/>
                      <w:sz w:val="24"/>
                      <w:szCs w:val="24"/>
                    </w:rPr>
                  </w:pPr>
                  <w:r w:rsidRPr="00BF4A49">
                    <w:rPr>
                      <w:rFonts w:ascii="Aptos" w:hAnsi="Aptos"/>
                      <w:b/>
                      <w:bCs/>
                      <w:sz w:val="24"/>
                      <w:szCs w:val="24"/>
                      <w:u w:val="single"/>
                    </w:rPr>
                    <w:t xml:space="preserve">Evidence in support of the application notice </w:t>
                  </w:r>
                  <w:bookmarkStart w:id="8" w:name="_Hlk531614542"/>
                  <w:r w:rsidRPr="00BF4A49">
                    <w:rPr>
                      <w:rFonts w:ascii="Aptos" w:hAnsi="Aptos"/>
                      <w:b/>
                      <w:bCs/>
                      <w:sz w:val="24"/>
                      <w:szCs w:val="24"/>
                      <w:u w:val="single"/>
                    </w:rPr>
                    <w:t xml:space="preserve">dated </w:t>
                  </w:r>
                  <w:r w:rsidRPr="00BF4A49">
                    <w:rPr>
                      <w:rFonts w:ascii="Aptos" w:hAnsi="Aptos"/>
                      <w:sz w:val="24"/>
                      <w:szCs w:val="24"/>
                    </w:rPr>
                    <w:t>20/04/2018</w:t>
                  </w:r>
                  <w:bookmarkEnd w:id="8"/>
                </w:p>
                <w:p w14:paraId="14A2169A" w14:textId="77777777" w:rsidR="004C5564" w:rsidRPr="00BF4A49" w:rsidRDefault="004C5564" w:rsidP="00BF4A49">
                  <w:pPr>
                    <w:pStyle w:val="ListParagraph"/>
                    <w:numPr>
                      <w:ilvl w:val="0"/>
                      <w:numId w:val="556"/>
                    </w:numPr>
                    <w:rPr>
                      <w:rFonts w:ascii="Aptos" w:hAnsi="Aptos"/>
                      <w:sz w:val="24"/>
                      <w:szCs w:val="24"/>
                    </w:rPr>
                  </w:pPr>
                  <w:r w:rsidRPr="00BF4A49">
                    <w:rPr>
                      <w:rFonts w:ascii="Aptos" w:hAnsi="Aptos"/>
                      <w:sz w:val="24"/>
                      <w:szCs w:val="24"/>
                    </w:rPr>
                    <w:t>(part 10)</w:t>
                  </w:r>
                </w:p>
                <w:p w14:paraId="6044C67F" w14:textId="77777777" w:rsidR="004C5564" w:rsidRPr="00BF4A49" w:rsidRDefault="004C5564" w:rsidP="00BF4A49">
                  <w:pPr>
                    <w:contextualSpacing/>
                    <w:rPr>
                      <w:rFonts w:ascii="Aptos" w:hAnsi="Aptos"/>
                      <w:sz w:val="24"/>
                      <w:szCs w:val="24"/>
                    </w:rPr>
                  </w:pPr>
                </w:p>
              </w:tc>
            </w:tr>
            <w:tr w:rsidR="004C5564" w:rsidRPr="00BF4A49" w14:paraId="3188CFBA" w14:textId="77777777" w:rsidTr="004C5564">
              <w:trPr>
                <w:jc w:val="center"/>
              </w:trPr>
              <w:tc>
                <w:tcPr>
                  <w:tcW w:w="5575" w:type="dxa"/>
                  <w:shd w:val="clear" w:color="auto" w:fill="auto"/>
                </w:tcPr>
                <w:p w14:paraId="08838D05" w14:textId="5950E67E" w:rsidR="004C5564" w:rsidRPr="00BF4A49" w:rsidRDefault="004C5564" w:rsidP="00BF4A49">
                  <w:pPr>
                    <w:contextualSpacing/>
                    <w:rPr>
                      <w:rFonts w:ascii="Aptos" w:hAnsi="Aptos"/>
                      <w:b/>
                      <w:sz w:val="24"/>
                      <w:szCs w:val="24"/>
                    </w:rPr>
                  </w:pPr>
                  <w:r w:rsidRPr="00BF4A49">
                    <w:rPr>
                      <w:rFonts w:ascii="Aptos" w:hAnsi="Aptos"/>
                      <w:sz w:val="24"/>
                      <w:szCs w:val="24"/>
                    </w:rPr>
                    <w:t>Dated:</w:t>
                  </w:r>
                  <w:r w:rsidR="00595A19" w:rsidRPr="00BF4A49">
                    <w:rPr>
                      <w:rFonts w:ascii="Aptos" w:hAnsi="Aptos"/>
                      <w:sz w:val="24"/>
                      <w:szCs w:val="24"/>
                    </w:rPr>
                    <w:t xml:space="preserve"> </w:t>
                  </w:r>
                  <w:r w:rsidRPr="00BF4A49">
                    <w:rPr>
                      <w:rFonts w:ascii="Aptos" w:hAnsi="Aptos"/>
                      <w:b/>
                      <w:sz w:val="24"/>
                      <w:szCs w:val="24"/>
                    </w:rPr>
                    <w:t>20/04/2018</w:t>
                  </w:r>
                </w:p>
                <w:p w14:paraId="264A0039" w14:textId="77777777" w:rsidR="00595A19" w:rsidRPr="00BF4A49" w:rsidRDefault="00595A19" w:rsidP="00BF4A49">
                  <w:pPr>
                    <w:contextualSpacing/>
                    <w:rPr>
                      <w:rFonts w:ascii="Aptos" w:hAnsi="Aptos"/>
                      <w:sz w:val="24"/>
                      <w:szCs w:val="24"/>
                    </w:rPr>
                  </w:pPr>
                </w:p>
                <w:p w14:paraId="6CB22B06"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On</w:t>
                  </w:r>
                  <w:r w:rsidR="00595A19" w:rsidRPr="00BF4A49">
                    <w:rPr>
                      <w:rFonts w:ascii="Aptos" w:hAnsi="Aptos"/>
                      <w:sz w:val="24"/>
                      <w:szCs w:val="24"/>
                    </w:rPr>
                    <w:t xml:space="preserve"> </w:t>
                  </w:r>
                  <w:r w:rsidRPr="00BF4A49">
                    <w:rPr>
                      <w:rFonts w:ascii="Aptos" w:hAnsi="Aptos"/>
                      <w:b/>
                      <w:sz w:val="24"/>
                      <w:szCs w:val="24"/>
                    </w:rPr>
                    <w:t>09/01/2018</w:t>
                  </w:r>
                  <w:r w:rsidR="00595A19" w:rsidRPr="00BF4A49">
                    <w:rPr>
                      <w:rFonts w:ascii="Aptos" w:hAnsi="Aptos"/>
                      <w:b/>
                      <w:sz w:val="24"/>
                      <w:szCs w:val="24"/>
                    </w:rPr>
                    <w:t xml:space="preserve"> </w:t>
                  </w:r>
                  <w:r w:rsidRPr="00BF4A49">
                    <w:rPr>
                      <w:rFonts w:ascii="Aptos" w:hAnsi="Aptos"/>
                      <w:sz w:val="24"/>
                      <w:szCs w:val="24"/>
                    </w:rPr>
                    <w:t>the Court made an interim injunction order against Mr Cordell (the Defendant), attaching a power of arrest. The main terms of the order are summarised as follows:</w:t>
                  </w:r>
                </w:p>
                <w:p w14:paraId="3D40DF79" w14:textId="77777777" w:rsidR="00595A19" w:rsidRPr="00BF4A49" w:rsidRDefault="00595A19" w:rsidP="00BF4A49">
                  <w:pPr>
                    <w:pStyle w:val="ListParagraph"/>
                    <w:numPr>
                      <w:ilvl w:val="0"/>
                      <w:numId w:val="558"/>
                    </w:numPr>
                    <w:rPr>
                      <w:rFonts w:ascii="Aptos" w:hAnsi="Aptos"/>
                      <w:sz w:val="24"/>
                      <w:szCs w:val="24"/>
                    </w:rPr>
                  </w:pPr>
                  <w:r w:rsidRPr="00BF4A49">
                    <w:rPr>
                      <w:rFonts w:ascii="Aptos" w:hAnsi="Aptos"/>
                      <w:sz w:val="24"/>
                      <w:szCs w:val="24"/>
                    </w:rPr>
                    <w:t>The Defendant, Mr Cordell, be forbidden (whether by himself or by instructing or encouraging or permitting any other person;</w:t>
                  </w:r>
                </w:p>
                <w:p w14:paraId="728D9959" w14:textId="77777777" w:rsidR="00595A19" w:rsidRPr="00BF4A49" w:rsidRDefault="00595A19" w:rsidP="00BF4A49">
                  <w:pPr>
                    <w:pStyle w:val="ListParagraph"/>
                    <w:ind w:left="360"/>
                    <w:rPr>
                      <w:rFonts w:ascii="Aptos" w:hAnsi="Aptos"/>
                      <w:b/>
                      <w:sz w:val="24"/>
                      <w:szCs w:val="24"/>
                    </w:rPr>
                  </w:pPr>
                </w:p>
                <w:p w14:paraId="04AE9E20"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b/>
                      <w:sz w:val="24"/>
                      <w:szCs w:val="24"/>
                    </w:rPr>
                    <w:t>Clause 3:</w:t>
                  </w:r>
                  <w:r w:rsidRPr="00BF4A49">
                    <w:rPr>
                      <w:rFonts w:ascii="Aptos" w:hAnsi="Aptos"/>
                      <w:sz w:val="24"/>
                      <w:szCs w:val="24"/>
                    </w:rPr>
                    <w:t xml:space="preserve"> from engaging or threatening to engage in conduct that is likely to cause physical violence and verbal abuse to the claimant’s employees, tenants to the block of flats at Burncroft Avenue, Enfield</w:t>
                  </w:r>
                </w:p>
                <w:p w14:paraId="010EDEC1" w14:textId="77777777" w:rsidR="00595A19" w:rsidRPr="00BF4A49" w:rsidRDefault="00595A19" w:rsidP="00BF4A49">
                  <w:pPr>
                    <w:pStyle w:val="ListParagraph"/>
                    <w:ind w:left="360"/>
                    <w:rPr>
                      <w:rFonts w:ascii="Aptos" w:hAnsi="Aptos"/>
                      <w:b/>
                      <w:sz w:val="24"/>
                      <w:szCs w:val="24"/>
                    </w:rPr>
                  </w:pPr>
                </w:p>
                <w:p w14:paraId="35D2E033"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b/>
                      <w:sz w:val="24"/>
                      <w:szCs w:val="24"/>
                    </w:rPr>
                    <w:t>Clause 4:</w:t>
                  </w:r>
                  <w:r w:rsidRPr="00BF4A49">
                    <w:rPr>
                      <w:rFonts w:ascii="Aptos" w:hAnsi="Aptos"/>
                      <w:sz w:val="24"/>
                      <w:szCs w:val="24"/>
                    </w:rPr>
                    <w:t xml:space="preserve"> From engaging or threatening to engage in conduct that is likely to cause intimidation, harassment, alarm and distress to the Claimant’s employees, tenants and visitors to the block of flats at Burncroft Avenue, Enfield.</w:t>
                  </w:r>
                </w:p>
                <w:p w14:paraId="75EFE256" w14:textId="77777777" w:rsidR="00595A19" w:rsidRPr="00BF4A49" w:rsidRDefault="00595A19" w:rsidP="00BF4A49">
                  <w:pPr>
                    <w:pStyle w:val="ListParagraph"/>
                    <w:rPr>
                      <w:rFonts w:ascii="Aptos" w:hAnsi="Aptos"/>
                      <w:b/>
                      <w:sz w:val="24"/>
                      <w:szCs w:val="24"/>
                    </w:rPr>
                  </w:pPr>
                </w:p>
                <w:p w14:paraId="51108F66"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b/>
                      <w:sz w:val="24"/>
                      <w:szCs w:val="24"/>
                    </w:rPr>
                    <w:t>Clause 5:</w:t>
                  </w:r>
                  <w:r w:rsidRPr="00BF4A49">
                    <w:rPr>
                      <w:rFonts w:ascii="Aptos" w:hAnsi="Aptos"/>
                      <w:sz w:val="24"/>
                      <w:szCs w:val="24"/>
                    </w:rPr>
                    <w:t xml:space="preserve"> From engaging or threatening to engage in conduct that is likely to cause nuisance and annoyance to the claimant’s employees, tenants and visitors of flats at Burncroft Avenue, Enfield.</w:t>
                  </w:r>
                </w:p>
                <w:p w14:paraId="035A2422" w14:textId="77777777" w:rsidR="00595A19" w:rsidRPr="00BF4A49" w:rsidRDefault="00595A19" w:rsidP="00BF4A49">
                  <w:pPr>
                    <w:pStyle w:val="ListParagraph"/>
                    <w:rPr>
                      <w:rFonts w:ascii="Aptos" w:hAnsi="Aptos"/>
                      <w:b/>
                      <w:sz w:val="24"/>
                      <w:szCs w:val="24"/>
                    </w:rPr>
                  </w:pPr>
                </w:p>
                <w:p w14:paraId="28C3039F"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b/>
                      <w:sz w:val="24"/>
                      <w:szCs w:val="24"/>
                    </w:rPr>
                    <w:t>Clause 7:</w:t>
                  </w:r>
                  <w:r w:rsidRPr="00BF4A49">
                    <w:rPr>
                      <w:rFonts w:ascii="Aptos" w:hAnsi="Aptos"/>
                      <w:sz w:val="24"/>
                      <w:szCs w:val="24"/>
                    </w:rPr>
                    <w:t xml:space="preserve"> A power of arrest is attached to the above paragraphs.</w:t>
                  </w:r>
                </w:p>
                <w:p w14:paraId="5C6EB324" w14:textId="77777777" w:rsidR="00595A19" w:rsidRPr="00BF4A49" w:rsidRDefault="00595A19" w:rsidP="00BF4A49">
                  <w:pPr>
                    <w:pStyle w:val="ListParagraph"/>
                    <w:rPr>
                      <w:rFonts w:ascii="Aptos" w:hAnsi="Aptos"/>
                      <w:sz w:val="24"/>
                      <w:szCs w:val="24"/>
                    </w:rPr>
                  </w:pPr>
                </w:p>
                <w:p w14:paraId="4C648B37"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The Defendants have committed several breaches by committing several acts of anti-social behaviour against his neighbours. Mr and Mrs Mathiyalagan have been the victim of several incidents of harassment, intimidation and a serious assault on</w:t>
                  </w:r>
                  <w:bookmarkStart w:id="9" w:name="_Hlk531614430"/>
                  <w:r w:rsidR="00595A19" w:rsidRPr="00BF4A49">
                    <w:rPr>
                      <w:rFonts w:ascii="Aptos" w:hAnsi="Aptos"/>
                      <w:sz w:val="24"/>
                      <w:szCs w:val="24"/>
                    </w:rPr>
                    <w:t xml:space="preserve"> </w:t>
                  </w:r>
                  <w:r w:rsidRPr="00BF4A49">
                    <w:rPr>
                      <w:rFonts w:ascii="Aptos" w:hAnsi="Aptos"/>
                      <w:color w:val="FF0000"/>
                      <w:sz w:val="24"/>
                      <w:szCs w:val="24"/>
                      <w:u w:val="single"/>
                    </w:rPr>
                    <w:t>“This Date has been Edited with a pen”</w:t>
                  </w:r>
                  <w:bookmarkEnd w:id="9"/>
                  <w:r w:rsidR="00595A19" w:rsidRPr="00BF4A49">
                    <w:rPr>
                      <w:rFonts w:ascii="Aptos" w:hAnsi="Aptos"/>
                      <w:color w:val="FF0000"/>
                      <w:sz w:val="24"/>
                      <w:szCs w:val="24"/>
                      <w:u w:val="single"/>
                    </w:rPr>
                    <w:t xml:space="preserve"> </w:t>
                  </w:r>
                  <w:r w:rsidRPr="00BF4A49">
                    <w:rPr>
                      <w:rFonts w:ascii="Aptos" w:hAnsi="Aptos"/>
                      <w:b/>
                      <w:sz w:val="24"/>
                      <w:szCs w:val="24"/>
                    </w:rPr>
                    <w:t>05/03/2018</w:t>
                  </w:r>
                  <w:r w:rsidR="00595A19" w:rsidRPr="00BF4A49">
                    <w:rPr>
                      <w:rFonts w:ascii="Aptos" w:hAnsi="Aptos"/>
                      <w:b/>
                      <w:sz w:val="24"/>
                      <w:szCs w:val="24"/>
                    </w:rPr>
                    <w:t xml:space="preserve"> </w:t>
                  </w:r>
                  <w:r w:rsidRPr="00BF4A49">
                    <w:rPr>
                      <w:rFonts w:ascii="Aptos" w:hAnsi="Aptos"/>
                      <w:sz w:val="24"/>
                      <w:szCs w:val="24"/>
                    </w:rPr>
                    <w:t>Despite the matter being reported to the police, they have failed to take actions against the Defendant to enforce the terms of the injunction.</w:t>
                  </w:r>
                </w:p>
                <w:p w14:paraId="483DA787" w14:textId="77777777" w:rsidR="00595A19" w:rsidRPr="00BF4A49" w:rsidRDefault="00595A19" w:rsidP="00BF4A49">
                  <w:pPr>
                    <w:pStyle w:val="ListParagraph"/>
                    <w:rPr>
                      <w:rFonts w:ascii="Aptos" w:hAnsi="Aptos"/>
                      <w:sz w:val="24"/>
                      <w:szCs w:val="24"/>
                    </w:rPr>
                  </w:pPr>
                </w:p>
                <w:p w14:paraId="32F80C54"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The incidents are supported by the affidavit of Mr and Mrs Mathiyalagan dated</w:t>
                  </w:r>
                  <w:r w:rsidR="00595A19" w:rsidRPr="00BF4A49">
                    <w:rPr>
                      <w:rFonts w:ascii="Aptos" w:hAnsi="Aptos"/>
                      <w:sz w:val="24"/>
                      <w:szCs w:val="24"/>
                    </w:rPr>
                    <w:t xml:space="preserve"> </w:t>
                  </w:r>
                  <w:r w:rsidRPr="00BF4A49">
                    <w:rPr>
                      <w:rFonts w:ascii="Aptos" w:hAnsi="Aptos"/>
                      <w:b/>
                      <w:sz w:val="24"/>
                      <w:szCs w:val="24"/>
                    </w:rPr>
                    <w:t>20/04/2018</w:t>
                  </w:r>
                </w:p>
                <w:p w14:paraId="70FDB2BA" w14:textId="77777777" w:rsidR="00595A19" w:rsidRPr="00BF4A49" w:rsidRDefault="00595A19" w:rsidP="00BF4A49">
                  <w:pPr>
                    <w:pStyle w:val="ListParagraph"/>
                    <w:rPr>
                      <w:rFonts w:ascii="Aptos" w:hAnsi="Aptos"/>
                      <w:sz w:val="24"/>
                      <w:szCs w:val="24"/>
                    </w:rPr>
                  </w:pPr>
                </w:p>
                <w:p w14:paraId="19DB92FA" w14:textId="77777777" w:rsidR="00595A19"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 xml:space="preserve">The most recent incident took place on </w:t>
                  </w:r>
                  <w:r w:rsidR="00595A19" w:rsidRPr="00BF4A49">
                    <w:rPr>
                      <w:rFonts w:ascii="Aptos" w:hAnsi="Aptos"/>
                      <w:sz w:val="24"/>
                      <w:szCs w:val="24"/>
                    </w:rPr>
                    <w:t xml:space="preserve"> </w:t>
                  </w:r>
                  <w:r w:rsidRPr="00BF4A49">
                    <w:rPr>
                      <w:rFonts w:ascii="Aptos" w:hAnsi="Aptos"/>
                      <w:color w:val="FF0000"/>
                      <w:sz w:val="24"/>
                      <w:szCs w:val="24"/>
                      <w:u w:val="single"/>
                    </w:rPr>
                    <w:t>“This Date has been Edited with a pen”</w:t>
                  </w:r>
                  <w:r w:rsidR="00595A19" w:rsidRPr="00BF4A49">
                    <w:rPr>
                      <w:rFonts w:ascii="Aptos" w:hAnsi="Aptos"/>
                      <w:color w:val="FF0000"/>
                      <w:sz w:val="24"/>
                      <w:szCs w:val="24"/>
                      <w:u w:val="single"/>
                    </w:rPr>
                    <w:t xml:space="preserve"> </w:t>
                  </w:r>
                  <w:r w:rsidRPr="00BF4A49">
                    <w:rPr>
                      <w:rFonts w:ascii="Aptos" w:hAnsi="Aptos"/>
                      <w:b/>
                      <w:sz w:val="24"/>
                      <w:szCs w:val="24"/>
                    </w:rPr>
                    <w:t>05/03/2018</w:t>
                  </w:r>
                  <w:r w:rsidR="00595A19" w:rsidRPr="00BF4A49">
                    <w:rPr>
                      <w:rFonts w:ascii="Aptos" w:hAnsi="Aptos"/>
                      <w:b/>
                      <w:sz w:val="24"/>
                      <w:szCs w:val="24"/>
                    </w:rPr>
                    <w:t xml:space="preserve"> </w:t>
                  </w:r>
                  <w:r w:rsidRPr="00BF4A49">
                    <w:rPr>
                      <w:rFonts w:ascii="Aptos" w:hAnsi="Aptos"/>
                      <w:sz w:val="24"/>
                      <w:szCs w:val="24"/>
                    </w:rPr>
                    <w:t>the Defendant assaulted Mr Mathiyalagan who then tried to defend himself. Mr Mathiyalagan sustained persona! injuries to his face and had to some of his teeth removed as a result of the assault. The injuries are supported by the ambulance officers’ report, dentist records and letter from a GP which are exhibited in Mr Mathiyalagan affidavit dated</w:t>
                  </w:r>
                  <w:r w:rsidR="00595A19" w:rsidRPr="00BF4A49">
                    <w:rPr>
                      <w:rFonts w:ascii="Aptos" w:hAnsi="Aptos"/>
                      <w:sz w:val="24"/>
                      <w:szCs w:val="24"/>
                    </w:rPr>
                    <w:t xml:space="preserve"> </w:t>
                  </w:r>
                  <w:r w:rsidRPr="00BF4A49">
                    <w:rPr>
                      <w:rFonts w:ascii="Aptos" w:hAnsi="Aptos"/>
                      <w:b/>
                      <w:sz w:val="24"/>
                      <w:szCs w:val="24"/>
                    </w:rPr>
                    <w:t>20/04/2018</w:t>
                  </w:r>
                  <w:r w:rsidR="00595A19" w:rsidRPr="00BF4A49">
                    <w:rPr>
                      <w:rFonts w:ascii="Aptos" w:hAnsi="Aptos"/>
                      <w:b/>
                      <w:sz w:val="24"/>
                      <w:szCs w:val="24"/>
                    </w:rPr>
                    <w:t xml:space="preserve"> </w:t>
                  </w:r>
                  <w:r w:rsidRPr="00BF4A49">
                    <w:rPr>
                      <w:rFonts w:ascii="Aptos" w:hAnsi="Aptos"/>
                      <w:sz w:val="24"/>
                      <w:szCs w:val="24"/>
                    </w:rPr>
                    <w:t>and supporting this application.</w:t>
                  </w:r>
                </w:p>
                <w:p w14:paraId="17A24947" w14:textId="77777777" w:rsidR="00595A19" w:rsidRPr="00BF4A49" w:rsidRDefault="00595A19" w:rsidP="00BF4A49">
                  <w:pPr>
                    <w:pStyle w:val="ListParagraph"/>
                    <w:rPr>
                      <w:rFonts w:ascii="Aptos" w:hAnsi="Aptos"/>
                      <w:sz w:val="24"/>
                      <w:szCs w:val="24"/>
                    </w:rPr>
                  </w:pPr>
                </w:p>
                <w:p w14:paraId="77ADC288" w14:textId="77777777" w:rsidR="00A81866"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The Police arrested the Defendant, interviewed him and released him.</w:t>
                  </w:r>
                </w:p>
                <w:p w14:paraId="600CC2BB" w14:textId="77777777" w:rsidR="00A81866" w:rsidRPr="00BF4A49" w:rsidRDefault="00A81866" w:rsidP="00BF4A49">
                  <w:pPr>
                    <w:pStyle w:val="ListParagraph"/>
                    <w:rPr>
                      <w:rFonts w:ascii="Aptos" w:hAnsi="Aptos"/>
                      <w:sz w:val="24"/>
                      <w:szCs w:val="24"/>
                    </w:rPr>
                  </w:pPr>
                </w:p>
                <w:p w14:paraId="6BA8669E" w14:textId="77777777" w:rsidR="0072333B" w:rsidRPr="00BF4A49" w:rsidRDefault="004C5564" w:rsidP="00BF4A49">
                  <w:pPr>
                    <w:pStyle w:val="ListParagraph"/>
                    <w:numPr>
                      <w:ilvl w:val="0"/>
                      <w:numId w:val="557"/>
                    </w:numPr>
                    <w:rPr>
                      <w:rFonts w:ascii="Aptos" w:hAnsi="Aptos"/>
                      <w:b/>
                      <w:sz w:val="24"/>
                      <w:szCs w:val="24"/>
                    </w:rPr>
                  </w:pPr>
                  <w:r w:rsidRPr="00BF4A49">
                    <w:rPr>
                      <w:rFonts w:ascii="Aptos" w:hAnsi="Aptos"/>
                      <w:sz w:val="24"/>
                      <w:szCs w:val="24"/>
                    </w:rPr>
                    <w:t xml:space="preserve">Reclaimed from Evidence provided by the Enfield Council in support of the application notice dated </w:t>
                  </w:r>
                  <w:r w:rsidRPr="00BF4A49">
                    <w:rPr>
                      <w:rFonts w:ascii="Aptos" w:hAnsi="Aptos"/>
                      <w:b/>
                      <w:sz w:val="24"/>
                      <w:szCs w:val="24"/>
                    </w:rPr>
                    <w:t>20/04/2018</w:t>
                  </w:r>
                  <w:r w:rsidRPr="00BF4A49">
                    <w:rPr>
                      <w:rFonts w:ascii="Aptos" w:hAnsi="Aptos"/>
                      <w:sz w:val="24"/>
                      <w:szCs w:val="24"/>
                    </w:rPr>
                    <w:t xml:space="preserve"> </w:t>
                  </w:r>
                </w:p>
                <w:p w14:paraId="3675B289" w14:textId="77777777" w:rsidR="0072333B" w:rsidRPr="00BF4A49" w:rsidRDefault="0072333B" w:rsidP="00BF4A49">
                  <w:pPr>
                    <w:pStyle w:val="ListParagraph"/>
                    <w:rPr>
                      <w:rFonts w:ascii="Aptos" w:hAnsi="Aptos"/>
                      <w:sz w:val="24"/>
                      <w:szCs w:val="24"/>
                    </w:rPr>
                  </w:pPr>
                </w:p>
                <w:p w14:paraId="47330720" w14:textId="77777777" w:rsidR="0072333B" w:rsidRPr="00BF4A49" w:rsidRDefault="004C5564" w:rsidP="00BF4A49">
                  <w:pPr>
                    <w:rPr>
                      <w:rFonts w:ascii="Aptos" w:hAnsi="Aptos"/>
                      <w:b/>
                      <w:sz w:val="24"/>
                      <w:szCs w:val="24"/>
                    </w:rPr>
                  </w:pPr>
                  <w:r w:rsidRPr="00BF4A49">
                    <w:rPr>
                      <w:rFonts w:ascii="Aptos" w:hAnsi="Aptos"/>
                      <w:sz w:val="24"/>
                      <w:szCs w:val="24"/>
                    </w:rPr>
                    <w:t>(part 10)</w:t>
                  </w:r>
                </w:p>
                <w:p w14:paraId="70C41050" w14:textId="77777777" w:rsidR="0072333B" w:rsidRPr="00BF4A49" w:rsidRDefault="004C5564" w:rsidP="00BF4A49">
                  <w:pPr>
                    <w:rPr>
                      <w:rFonts w:ascii="Aptos" w:hAnsi="Aptos"/>
                      <w:b/>
                      <w:sz w:val="24"/>
                      <w:szCs w:val="24"/>
                    </w:rPr>
                  </w:pPr>
                  <w:r w:rsidRPr="00BF4A49">
                    <w:rPr>
                      <w:rFonts w:ascii="Aptos" w:hAnsi="Aptos"/>
                      <w:sz w:val="24"/>
                      <w:szCs w:val="24"/>
                    </w:rPr>
                    <w:t>Dated:</w:t>
                  </w:r>
                  <w:r w:rsidR="00A81866" w:rsidRPr="00BF4A49">
                    <w:rPr>
                      <w:rFonts w:ascii="Aptos" w:hAnsi="Aptos"/>
                      <w:sz w:val="24"/>
                      <w:szCs w:val="24"/>
                    </w:rPr>
                    <w:t xml:space="preserve"> </w:t>
                  </w:r>
                  <w:r w:rsidRPr="00BF4A49">
                    <w:rPr>
                      <w:rFonts w:ascii="Aptos" w:hAnsi="Aptos"/>
                      <w:b/>
                      <w:sz w:val="24"/>
                      <w:szCs w:val="24"/>
                    </w:rPr>
                    <w:t>20/04/2018</w:t>
                  </w:r>
                  <w:bookmarkStart w:id="10" w:name="_Hlk29482783"/>
                </w:p>
                <w:p w14:paraId="2CB2B597" w14:textId="77777777" w:rsidR="0072333B" w:rsidRPr="00BF4A49" w:rsidRDefault="0072333B" w:rsidP="00BF4A49">
                  <w:pPr>
                    <w:pStyle w:val="ListParagraph"/>
                    <w:rPr>
                      <w:rFonts w:ascii="Aptos" w:hAnsi="Aptos"/>
                      <w:b/>
                      <w:sz w:val="24"/>
                      <w:szCs w:val="24"/>
                    </w:rPr>
                  </w:pPr>
                </w:p>
                <w:p w14:paraId="5AB8386E" w14:textId="77777777" w:rsidR="0072333B" w:rsidRPr="00BF4A49" w:rsidRDefault="004C5564" w:rsidP="00BF4A49">
                  <w:pPr>
                    <w:pStyle w:val="ListParagraph"/>
                    <w:numPr>
                      <w:ilvl w:val="0"/>
                      <w:numId w:val="557"/>
                    </w:numPr>
                    <w:rPr>
                      <w:rFonts w:ascii="Aptos" w:hAnsi="Aptos"/>
                      <w:b/>
                      <w:sz w:val="24"/>
                      <w:szCs w:val="24"/>
                    </w:rPr>
                  </w:pPr>
                  <w:r w:rsidRPr="00BF4A49">
                    <w:rPr>
                      <w:rFonts w:ascii="Aptos" w:hAnsi="Aptos"/>
                      <w:b/>
                      <w:sz w:val="24"/>
                      <w:szCs w:val="24"/>
                    </w:rPr>
                    <w:t>01/03/2018</w:t>
                  </w:r>
                  <w:r w:rsidR="00A81866" w:rsidRPr="00BF4A49">
                    <w:rPr>
                      <w:rFonts w:ascii="Aptos" w:hAnsi="Aptos"/>
                      <w:b/>
                      <w:sz w:val="24"/>
                      <w:szCs w:val="24"/>
                    </w:rPr>
                    <w:t xml:space="preserve"> </w:t>
                  </w:r>
                  <w:r w:rsidRPr="00BF4A49">
                    <w:rPr>
                      <w:rFonts w:ascii="Aptos" w:hAnsi="Aptos"/>
                      <w:sz w:val="24"/>
                      <w:szCs w:val="24"/>
                    </w:rPr>
                    <w:t>Is the day that I called the police and asked them to protect me and this was while recording with my dictator what was going on in my front room while still on the phone to the police call centre.</w:t>
                  </w:r>
                </w:p>
                <w:p w14:paraId="7C609A90" w14:textId="77777777" w:rsidR="0072333B" w:rsidRPr="00BF4A49" w:rsidRDefault="004C5564" w:rsidP="00BF4A49">
                  <w:pPr>
                    <w:pStyle w:val="ListParagraph"/>
                    <w:ind w:left="360"/>
                    <w:rPr>
                      <w:rFonts w:ascii="Aptos" w:hAnsi="Aptos"/>
                      <w:sz w:val="24"/>
                      <w:szCs w:val="24"/>
                    </w:rPr>
                  </w:pPr>
                  <w:r w:rsidRPr="00BF4A49">
                    <w:rPr>
                      <w:rFonts w:ascii="Aptos" w:hAnsi="Aptos"/>
                      <w:sz w:val="24"/>
                      <w:szCs w:val="24"/>
                    </w:rPr>
                    <w:t xml:space="preserve">They said that they will not protect me in short and I told them that I was going to go upstairs </w:t>
                  </w:r>
                  <w:r w:rsidRPr="00BF4A49">
                    <w:rPr>
                      <w:rFonts w:ascii="Aptos" w:hAnsi="Aptos"/>
                      <w:sz w:val="24"/>
                      <w:szCs w:val="24"/>
                    </w:rPr>
                    <w:lastRenderedPageBreak/>
                    <w:t>and ask them to stop banging on the floor with objects at me with deliberate intent of victimising me as they were doing to myself for sure</w:t>
                  </w:r>
                </w:p>
                <w:p w14:paraId="17C05ACD" w14:textId="77777777" w:rsidR="0072333B" w:rsidRPr="00BF4A49" w:rsidRDefault="004C5564" w:rsidP="00BF4A49">
                  <w:pPr>
                    <w:pStyle w:val="ListParagraph"/>
                    <w:ind w:left="360"/>
                    <w:rPr>
                      <w:rFonts w:ascii="Aptos" w:hAnsi="Aptos"/>
                      <w:sz w:val="24"/>
                      <w:szCs w:val="24"/>
                    </w:rPr>
                  </w:pPr>
                  <w:r w:rsidRPr="00BF4A49">
                    <w:rPr>
                      <w:rFonts w:ascii="Aptos" w:hAnsi="Aptos"/>
                      <w:sz w:val="24"/>
                      <w:szCs w:val="24"/>
                    </w:rPr>
                    <w:t xml:space="preserve">I then continued recording with my mobile phone for video evidence of the on goings and my mobile phone </w:t>
                  </w:r>
                </w:p>
                <w:p w14:paraId="7D413A0F" w14:textId="77777777" w:rsidR="0072333B" w:rsidRPr="00BF4A49" w:rsidRDefault="004C5564" w:rsidP="00BF4A49">
                  <w:pPr>
                    <w:pStyle w:val="ListParagraph"/>
                    <w:ind w:left="360"/>
                    <w:rPr>
                      <w:rFonts w:ascii="Aptos" w:hAnsi="Aptos"/>
                      <w:sz w:val="24"/>
                      <w:szCs w:val="24"/>
                    </w:rPr>
                  </w:pPr>
                  <w:r w:rsidRPr="00BF4A49">
                    <w:rPr>
                      <w:rFonts w:ascii="Aptos" w:hAnsi="Aptos"/>
                      <w:sz w:val="24"/>
                      <w:szCs w:val="24"/>
                    </w:rPr>
                    <w:t xml:space="preserve">soon after I could not accept the way that I was getting made to live in my home by these people and after all that I could prove that they had done wrong to me and with good evidence </w:t>
                  </w:r>
                </w:p>
                <w:p w14:paraId="3FD03B06" w14:textId="6E924A81" w:rsidR="004C5564" w:rsidRPr="00BF4A49" w:rsidRDefault="004C5564" w:rsidP="00BF4A49">
                  <w:pPr>
                    <w:pStyle w:val="ListParagraph"/>
                    <w:ind w:left="360"/>
                    <w:rPr>
                      <w:rFonts w:ascii="Aptos" w:hAnsi="Aptos"/>
                      <w:sz w:val="24"/>
                      <w:szCs w:val="24"/>
                    </w:rPr>
                  </w:pPr>
                  <w:r w:rsidRPr="00BF4A49">
                    <w:rPr>
                      <w:rFonts w:ascii="Aptos" w:hAnsi="Aptos"/>
                      <w:sz w:val="24"/>
                      <w:szCs w:val="24"/>
                    </w:rPr>
                    <w:t>So, I went upstairs and asked them will they stop treating me in such an evil way and after all they have already been informed of.</w:t>
                  </w:r>
                </w:p>
                <w:p w14:paraId="7962C1CA" w14:textId="77777777" w:rsidR="0072333B" w:rsidRPr="00BF4A49" w:rsidRDefault="0072333B" w:rsidP="00BF4A49">
                  <w:pPr>
                    <w:pStyle w:val="ListParagraph"/>
                    <w:ind w:left="360"/>
                    <w:rPr>
                      <w:rFonts w:ascii="Aptos" w:hAnsi="Aptos"/>
                      <w:b/>
                      <w:sz w:val="24"/>
                      <w:szCs w:val="24"/>
                    </w:rPr>
                  </w:pPr>
                </w:p>
                <w:bookmarkEnd w:id="10"/>
                <w:p w14:paraId="32752CC6" w14:textId="77777777" w:rsidR="004C5564" w:rsidRPr="00BF4A49" w:rsidRDefault="004C5564" w:rsidP="00BF4A49">
                  <w:pPr>
                    <w:pStyle w:val="NoSpacing"/>
                    <w:contextualSpacing/>
                    <w:rPr>
                      <w:rFonts w:ascii="Aptos" w:hAnsi="Aptos"/>
                      <w:b/>
                      <w:sz w:val="24"/>
                      <w:szCs w:val="24"/>
                    </w:rPr>
                  </w:pPr>
                  <w:r w:rsidRPr="00BF4A49">
                    <w:rPr>
                      <w:rFonts w:ascii="Aptos" w:hAnsi="Aptos"/>
                      <w:b/>
                      <w:sz w:val="24"/>
                      <w:szCs w:val="24"/>
                    </w:rPr>
                    <w:t>06/03/2018</w:t>
                  </w:r>
                </w:p>
                <w:p w14:paraId="5443685E" w14:textId="77777777" w:rsidR="004C5564" w:rsidRPr="00BF4A49" w:rsidRDefault="004C5564" w:rsidP="00BF4A49">
                  <w:pPr>
                    <w:pStyle w:val="NoSpacing"/>
                    <w:contextualSpacing/>
                    <w:rPr>
                      <w:rFonts w:ascii="Aptos" w:hAnsi="Aptos"/>
                      <w:sz w:val="24"/>
                      <w:szCs w:val="24"/>
                    </w:rPr>
                  </w:pPr>
                  <w:r w:rsidRPr="00BF4A49">
                    <w:rPr>
                      <w:rFonts w:ascii="Aptos" w:hAnsi="Aptos"/>
                      <w:sz w:val="24"/>
                      <w:szCs w:val="24"/>
                    </w:rPr>
                    <w:t>Mathiyalagan went to the police station because he got asked to an made a statement against me.</w:t>
                  </w:r>
                </w:p>
                <w:p w14:paraId="3907C015" w14:textId="77777777" w:rsidR="004C5564" w:rsidRPr="00BF4A49" w:rsidRDefault="004C5564" w:rsidP="00BF4A49">
                  <w:pPr>
                    <w:contextualSpacing/>
                    <w:rPr>
                      <w:rFonts w:ascii="Aptos" w:hAnsi="Aptos"/>
                      <w:sz w:val="24"/>
                      <w:szCs w:val="24"/>
                    </w:rPr>
                  </w:pPr>
                  <w:r w:rsidRPr="00BF4A49">
                    <w:rPr>
                      <w:rFonts w:ascii="Aptos" w:hAnsi="Aptos"/>
                      <w:b/>
                      <w:sz w:val="24"/>
                      <w:szCs w:val="24"/>
                    </w:rPr>
                    <w:t>6.</w:t>
                  </w:r>
                  <w:r w:rsidRPr="00BF4A49">
                    <w:rPr>
                      <w:rFonts w:ascii="Aptos" w:hAnsi="Aptos"/>
                      <w:sz w:val="24"/>
                      <w:szCs w:val="24"/>
                    </w:rPr>
                    <w:t xml:space="preserve"> On</w:t>
                  </w:r>
                </w:p>
                <w:p w14:paraId="7960A89D" w14:textId="77777777" w:rsidR="004C5564" w:rsidRPr="00BF4A49" w:rsidRDefault="004C5564" w:rsidP="00BF4A49">
                  <w:pPr>
                    <w:contextualSpacing/>
                    <w:rPr>
                      <w:rFonts w:ascii="Aptos" w:hAnsi="Aptos"/>
                      <w:b/>
                      <w:sz w:val="24"/>
                      <w:szCs w:val="24"/>
                    </w:rPr>
                  </w:pPr>
                  <w:r w:rsidRPr="00BF4A49">
                    <w:rPr>
                      <w:rFonts w:ascii="Aptos" w:hAnsi="Aptos"/>
                      <w:b/>
                      <w:sz w:val="24"/>
                      <w:szCs w:val="24"/>
                    </w:rPr>
                    <w:t>01/03/2018</w:t>
                  </w:r>
                </w:p>
                <w:p w14:paraId="0C3177B7" w14:textId="77777777" w:rsidR="004C5564" w:rsidRPr="00BF4A49" w:rsidRDefault="004C5564" w:rsidP="00BF4A49">
                  <w:pPr>
                    <w:contextualSpacing/>
                    <w:rPr>
                      <w:rFonts w:ascii="Aptos" w:hAnsi="Aptos"/>
                      <w:sz w:val="24"/>
                      <w:szCs w:val="24"/>
                    </w:rPr>
                  </w:pPr>
                  <w:r w:rsidRPr="00BF4A49">
                    <w:rPr>
                      <w:rFonts w:ascii="Aptos" w:hAnsi="Aptos"/>
                      <w:sz w:val="24"/>
                      <w:szCs w:val="24"/>
                    </w:rPr>
                    <w:t xml:space="preserve">Mr Mathiyalagan stated that his wife was inside the bathroom giving their daughter a shower while his cousin was in the living room, he was at work. At about 11am, the Defendant came to their front door and started rattling the letterbox and knocking loudly on the door. His wife went to the door and asked who it was and the Defendant replied ‘why are you shouting’. His wife told him that she was not shouting and that she was inside her bathroom giving her daughter a shower. She asked him why he came to her front door, that he was not allowed to be there but the Defendant ignored her and continued to bang and kick on the door. This went on for about 5 to 10 minutes and caused a great deal of distress to his wife and daughter and made them scared for their safety. His daughter started crying because of the commotion and loud banging. The Defendant left after his wife asked his cousin to call the police. Mr Mathiyalagan stated that he telephoned the police on 101 to report the incident and was asked to go and make a statement at Edmonton police station. He stated that he did so in the morning of Tuesday </w:t>
                  </w:r>
                </w:p>
                <w:p w14:paraId="60CA5183" w14:textId="77777777" w:rsidR="004C5564" w:rsidRPr="00BF4A49" w:rsidRDefault="004C5564" w:rsidP="00BF4A49">
                  <w:pPr>
                    <w:contextualSpacing/>
                    <w:rPr>
                      <w:rFonts w:ascii="Aptos" w:hAnsi="Aptos"/>
                      <w:b/>
                      <w:sz w:val="24"/>
                      <w:szCs w:val="24"/>
                    </w:rPr>
                  </w:pPr>
                  <w:r w:rsidRPr="00BF4A49">
                    <w:rPr>
                      <w:rFonts w:ascii="Aptos" w:hAnsi="Aptos"/>
                      <w:b/>
                      <w:sz w:val="24"/>
                      <w:szCs w:val="24"/>
                    </w:rPr>
                    <w:t>06 March 2018</w:t>
                  </w:r>
                </w:p>
                <w:p w14:paraId="4CA60AF8" w14:textId="77777777" w:rsidR="004C5564" w:rsidRPr="00BF4A49" w:rsidRDefault="004C5564" w:rsidP="00BF4A49">
                  <w:pPr>
                    <w:pStyle w:val="NoSpacing"/>
                    <w:contextualSpacing/>
                    <w:rPr>
                      <w:rFonts w:ascii="Aptos" w:hAnsi="Aptos"/>
                      <w:b/>
                      <w:sz w:val="24"/>
                      <w:szCs w:val="24"/>
                      <w:u w:val="single"/>
                    </w:rPr>
                  </w:pPr>
                  <w:r w:rsidRPr="00BF4A49">
                    <w:rPr>
                      <w:rFonts w:ascii="Aptos" w:hAnsi="Aptos"/>
                      <w:b/>
                      <w:sz w:val="24"/>
                      <w:szCs w:val="24"/>
                      <w:u w:val="single"/>
                    </w:rPr>
                    <w:lastRenderedPageBreak/>
                    <w:t>26/02/2018</w:t>
                  </w:r>
                </w:p>
                <w:p w14:paraId="18FFBA04" w14:textId="77777777" w:rsidR="004C5564" w:rsidRPr="00BF4A49" w:rsidRDefault="004C5564" w:rsidP="00BF4A49">
                  <w:pPr>
                    <w:contextualSpacing/>
                    <w:rPr>
                      <w:rFonts w:ascii="Aptos" w:hAnsi="Aptos"/>
                      <w:sz w:val="24"/>
                      <w:szCs w:val="24"/>
                    </w:rPr>
                  </w:pPr>
                  <w:r w:rsidRPr="00BF4A49">
                    <w:rPr>
                      <w:rFonts w:ascii="Aptos" w:hAnsi="Aptos"/>
                      <w:b/>
                      <w:sz w:val="24"/>
                      <w:szCs w:val="24"/>
                    </w:rPr>
                    <w:t>7.</w:t>
                  </w:r>
                  <w:r w:rsidRPr="00BF4A49">
                    <w:rPr>
                      <w:rFonts w:ascii="Aptos" w:hAnsi="Aptos"/>
                      <w:sz w:val="24"/>
                      <w:szCs w:val="24"/>
                    </w:rPr>
                    <w:t xml:space="preserve"> On</w:t>
                  </w:r>
                </w:p>
                <w:p w14:paraId="258FF0D7" w14:textId="77777777" w:rsidR="004C5564" w:rsidRPr="00BF4A49" w:rsidRDefault="004C5564" w:rsidP="00BF4A49">
                  <w:pPr>
                    <w:contextualSpacing/>
                    <w:rPr>
                      <w:rFonts w:ascii="Aptos" w:hAnsi="Aptos"/>
                      <w:b/>
                      <w:sz w:val="24"/>
                      <w:szCs w:val="24"/>
                    </w:rPr>
                  </w:pPr>
                  <w:r w:rsidRPr="00BF4A49">
                    <w:rPr>
                      <w:rFonts w:ascii="Aptos" w:hAnsi="Aptos"/>
                      <w:b/>
                      <w:sz w:val="24"/>
                      <w:szCs w:val="24"/>
                    </w:rPr>
                    <w:t>26/02/2018</w:t>
                  </w:r>
                </w:p>
                <w:p w14:paraId="1E17233A" w14:textId="77777777" w:rsidR="004C5564" w:rsidRPr="00BF4A49" w:rsidRDefault="004C5564" w:rsidP="00BF4A49">
                  <w:pPr>
                    <w:contextualSpacing/>
                    <w:rPr>
                      <w:rFonts w:ascii="Aptos" w:hAnsi="Aptos"/>
                      <w:sz w:val="24"/>
                      <w:szCs w:val="24"/>
                    </w:rPr>
                  </w:pPr>
                  <w:r w:rsidRPr="00BF4A49">
                    <w:rPr>
                      <w:rFonts w:ascii="Aptos" w:hAnsi="Aptos"/>
                      <w:sz w:val="24"/>
                      <w:szCs w:val="24"/>
                    </w:rPr>
                    <w:t>Mr Mathiyalagan stated that he returned from work at 11:30pm and went to the kitchen to get something to eat; his wife and daughter were already asleep. At about 11:45pm, while he was in the kitchen, he heard loud banging noises on his front door and rattling noises on his letterbox. He thought that his cousin had returned from work and was knocking on the door to be let in, he went to the door and spoke in his language but there was no response. He then opened the door and saw the Defendant standing outside his front door. As soon as the Defendant saw him, he ran away. The matter was referred to the police but no actions took place.</w:t>
                  </w:r>
                </w:p>
                <w:p w14:paraId="78AF279B" w14:textId="77777777" w:rsidR="004C5564" w:rsidRPr="00BF4A49" w:rsidRDefault="004C5564" w:rsidP="00BF4A49">
                  <w:pPr>
                    <w:contextualSpacing/>
                    <w:rPr>
                      <w:rFonts w:ascii="Aptos" w:hAnsi="Aptos"/>
                      <w:sz w:val="24"/>
                      <w:szCs w:val="24"/>
                    </w:rPr>
                  </w:pPr>
                  <w:r w:rsidRPr="00BF4A49">
                    <w:rPr>
                      <w:rFonts w:ascii="Aptos" w:hAnsi="Aptos"/>
                      <w:b/>
                      <w:sz w:val="24"/>
                      <w:szCs w:val="24"/>
                    </w:rPr>
                    <w:t>8.</w:t>
                  </w:r>
                  <w:r w:rsidRPr="00BF4A49">
                    <w:rPr>
                      <w:rFonts w:ascii="Aptos" w:hAnsi="Aptos"/>
                      <w:sz w:val="24"/>
                      <w:szCs w:val="24"/>
                    </w:rPr>
                    <w:t xml:space="preserve"> It is submitted that the Defendant should have been arrested, kept on remand and brought back to the County Court pursuant to CPR 65.47 which states as follows:</w:t>
                  </w:r>
                </w:p>
                <w:p w14:paraId="728F66B5" w14:textId="77777777" w:rsidR="004C5564" w:rsidRPr="00BF4A49" w:rsidRDefault="004C5564" w:rsidP="00BF4A49">
                  <w:pPr>
                    <w:contextualSpacing/>
                    <w:rPr>
                      <w:rFonts w:ascii="Aptos" w:hAnsi="Aptos"/>
                      <w:sz w:val="24"/>
                      <w:szCs w:val="24"/>
                    </w:rPr>
                  </w:pPr>
                  <w:r w:rsidRPr="00BF4A49">
                    <w:rPr>
                      <w:rFonts w:ascii="Aptos" w:hAnsi="Aptos"/>
                      <w:b/>
                      <w:sz w:val="24"/>
                      <w:szCs w:val="24"/>
                    </w:rPr>
                    <w:t xml:space="preserve">(1) </w:t>
                  </w:r>
                  <w:r w:rsidRPr="00BF4A49">
                    <w:rPr>
                      <w:rFonts w:ascii="Aptos" w:hAnsi="Aptos"/>
                      <w:sz w:val="24"/>
                      <w:szCs w:val="24"/>
                    </w:rPr>
                    <w:t>This rule applies where a person is arrested pursuant to -</w:t>
                  </w:r>
                </w:p>
                <w:p w14:paraId="02642246" w14:textId="77777777" w:rsidR="004C5564" w:rsidRPr="00BF4A49" w:rsidRDefault="004C5564" w:rsidP="00BF4A49">
                  <w:pPr>
                    <w:contextualSpacing/>
                    <w:rPr>
                      <w:rFonts w:ascii="Aptos" w:hAnsi="Aptos"/>
                      <w:sz w:val="24"/>
                      <w:szCs w:val="24"/>
                    </w:rPr>
                  </w:pPr>
                  <w:r w:rsidRPr="00BF4A49">
                    <w:rPr>
                      <w:rFonts w:ascii="Aptos" w:hAnsi="Aptos"/>
                      <w:b/>
                      <w:sz w:val="24"/>
                      <w:szCs w:val="24"/>
                    </w:rPr>
                    <w:t>(a)</w:t>
                  </w:r>
                  <w:r w:rsidRPr="00BF4A49">
                    <w:rPr>
                      <w:rFonts w:ascii="Aptos" w:hAnsi="Aptos"/>
                      <w:sz w:val="24"/>
                      <w:szCs w:val="24"/>
                    </w:rPr>
                    <w:t xml:space="preserve"> a power of arrest attached to a provision of an injunction; or</w:t>
                  </w:r>
                </w:p>
                <w:p w14:paraId="568375ED" w14:textId="77777777" w:rsidR="004C5564" w:rsidRPr="00BF4A49" w:rsidRDefault="004C5564" w:rsidP="00BF4A49">
                  <w:pPr>
                    <w:contextualSpacing/>
                    <w:rPr>
                      <w:rFonts w:ascii="Aptos" w:hAnsi="Aptos"/>
                      <w:sz w:val="24"/>
                      <w:szCs w:val="24"/>
                    </w:rPr>
                  </w:pPr>
                  <w:r w:rsidRPr="00BF4A49">
                    <w:rPr>
                      <w:rFonts w:ascii="Aptos" w:hAnsi="Aptos"/>
                      <w:b/>
                      <w:sz w:val="24"/>
                      <w:szCs w:val="24"/>
                    </w:rPr>
                    <w:t>(b)</w:t>
                  </w:r>
                  <w:r w:rsidRPr="00BF4A49">
                    <w:rPr>
                      <w:rFonts w:ascii="Aptos" w:hAnsi="Aptos"/>
                      <w:sz w:val="24"/>
                      <w:szCs w:val="24"/>
                    </w:rPr>
                    <w:t xml:space="preserve"> a warrant of arrest</w:t>
                  </w:r>
                </w:p>
                <w:p w14:paraId="0C4FDC2C" w14:textId="77777777" w:rsidR="004C5564" w:rsidRPr="00BF4A49" w:rsidRDefault="004C5564" w:rsidP="00BF4A49">
                  <w:pPr>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The judge before whom a person is brought following his arrest may -</w:t>
                  </w:r>
                </w:p>
                <w:p w14:paraId="6EBE2AA5" w14:textId="77777777" w:rsidR="004C5564" w:rsidRPr="00BF4A49" w:rsidRDefault="004C5564" w:rsidP="00BF4A49">
                  <w:pPr>
                    <w:contextualSpacing/>
                    <w:rPr>
                      <w:rFonts w:ascii="Aptos" w:hAnsi="Aptos"/>
                      <w:sz w:val="24"/>
                      <w:szCs w:val="24"/>
                    </w:rPr>
                  </w:pPr>
                  <w:r w:rsidRPr="00BF4A49">
                    <w:rPr>
                      <w:rFonts w:ascii="Aptos" w:hAnsi="Aptos"/>
                      <w:b/>
                      <w:sz w:val="24"/>
                      <w:szCs w:val="24"/>
                    </w:rPr>
                    <w:t>(a)</w:t>
                  </w:r>
                  <w:r w:rsidRPr="00BF4A49">
                    <w:rPr>
                      <w:rFonts w:ascii="Aptos" w:hAnsi="Aptos"/>
                      <w:sz w:val="24"/>
                      <w:szCs w:val="24"/>
                    </w:rPr>
                    <w:t xml:space="preserve"> deal with the matter; or</w:t>
                  </w:r>
                </w:p>
                <w:p w14:paraId="1076F1A8" w14:textId="77777777" w:rsidR="004C5564" w:rsidRPr="00BF4A49" w:rsidRDefault="004C5564" w:rsidP="00BF4A49">
                  <w:pPr>
                    <w:contextualSpacing/>
                    <w:rPr>
                      <w:rFonts w:ascii="Aptos" w:hAnsi="Aptos"/>
                      <w:sz w:val="24"/>
                      <w:szCs w:val="24"/>
                    </w:rPr>
                  </w:pPr>
                  <w:r w:rsidRPr="00BF4A49">
                    <w:rPr>
                      <w:rFonts w:ascii="Aptos" w:hAnsi="Aptos"/>
                      <w:b/>
                      <w:sz w:val="24"/>
                      <w:szCs w:val="24"/>
                    </w:rPr>
                    <w:t>(b)</w:t>
                  </w:r>
                  <w:r w:rsidRPr="00BF4A49">
                    <w:rPr>
                      <w:rFonts w:ascii="Aptos" w:hAnsi="Aptos"/>
                      <w:sz w:val="24"/>
                      <w:szCs w:val="24"/>
                    </w:rPr>
                    <w:t xml:space="preserve"> adjourn the proceedings.</w:t>
                  </w:r>
                </w:p>
                <w:p w14:paraId="3E217B4B" w14:textId="77777777" w:rsidR="004C5564" w:rsidRPr="00BF4A49" w:rsidRDefault="004C5564" w:rsidP="00BF4A49">
                  <w:pPr>
                    <w:contextualSpacing/>
                    <w:rPr>
                      <w:rFonts w:ascii="Aptos" w:hAnsi="Aptos"/>
                      <w:sz w:val="24"/>
                      <w:szCs w:val="24"/>
                    </w:rPr>
                  </w:pPr>
                  <w:r w:rsidRPr="00BF4A49">
                    <w:rPr>
                      <w:rFonts w:ascii="Aptos" w:hAnsi="Aptos"/>
                      <w:b/>
                      <w:sz w:val="24"/>
                      <w:szCs w:val="24"/>
                    </w:rPr>
                    <w:t>9.</w:t>
                  </w:r>
                  <w:r w:rsidRPr="00BF4A49">
                    <w:rPr>
                      <w:rFonts w:ascii="Aptos" w:hAnsi="Aptos"/>
                      <w:sz w:val="24"/>
                      <w:szCs w:val="24"/>
                    </w:rPr>
                    <w:t xml:space="preserve"> The Police are aware of the injunction order as they have been served with a copy of the same. However, they have failed to enforce the terms of the interim injunction.</w:t>
                  </w:r>
                </w:p>
                <w:p w14:paraId="2583CE1B" w14:textId="77777777" w:rsidR="004C5564" w:rsidRPr="00BF4A49" w:rsidRDefault="004C5564" w:rsidP="00BF4A49">
                  <w:pPr>
                    <w:contextualSpacing/>
                    <w:rPr>
                      <w:rFonts w:ascii="Aptos" w:hAnsi="Aptos"/>
                      <w:sz w:val="24"/>
                      <w:szCs w:val="24"/>
                    </w:rPr>
                  </w:pPr>
                  <w:r w:rsidRPr="00BF4A49">
                    <w:rPr>
                      <w:rFonts w:ascii="Aptos" w:hAnsi="Aptos"/>
                      <w:b/>
                      <w:sz w:val="24"/>
                      <w:szCs w:val="24"/>
                    </w:rPr>
                    <w:t>10.</w:t>
                  </w:r>
                  <w:r w:rsidRPr="00BF4A49">
                    <w:rPr>
                      <w:rFonts w:ascii="Aptos" w:hAnsi="Aptos"/>
                      <w:sz w:val="24"/>
                      <w:szCs w:val="24"/>
                    </w:rPr>
                    <w:t xml:space="preserve"> The Claimant is therefore bringing an application for the Defendant’s committal</w:t>
                  </w:r>
                </w:p>
                <w:p w14:paraId="4C869DD3" w14:textId="77777777" w:rsidR="004C5564" w:rsidRPr="00BF4A49" w:rsidRDefault="004C5564" w:rsidP="00BF4A49">
                  <w:pPr>
                    <w:contextualSpacing/>
                    <w:rPr>
                      <w:rFonts w:ascii="Aptos" w:hAnsi="Aptos"/>
                      <w:b/>
                      <w:sz w:val="24"/>
                      <w:szCs w:val="24"/>
                    </w:rPr>
                  </w:pPr>
                  <w:r w:rsidRPr="00BF4A49">
                    <w:rPr>
                      <w:rFonts w:ascii="Aptos" w:hAnsi="Aptos"/>
                      <w:b/>
                      <w:sz w:val="24"/>
                      <w:szCs w:val="24"/>
                    </w:rPr>
                    <w:t xml:space="preserve">Dated: </w:t>
                  </w:r>
                </w:p>
                <w:p w14:paraId="63619472" w14:textId="77777777" w:rsidR="004C5564" w:rsidRPr="00BF4A49" w:rsidRDefault="004C5564" w:rsidP="00BF4A49">
                  <w:pPr>
                    <w:contextualSpacing/>
                    <w:rPr>
                      <w:rFonts w:ascii="Aptos" w:hAnsi="Aptos"/>
                      <w:sz w:val="24"/>
                      <w:szCs w:val="24"/>
                    </w:rPr>
                  </w:pPr>
                  <w:r w:rsidRPr="00BF4A49">
                    <w:rPr>
                      <w:rFonts w:ascii="Aptos" w:hAnsi="Aptos"/>
                      <w:sz w:val="24"/>
                      <w:szCs w:val="24"/>
                    </w:rPr>
                    <w:t>20/04/</w:t>
                  </w:r>
                  <w:r w:rsidRPr="00BF4A49">
                    <w:rPr>
                      <w:rFonts w:ascii="Aptos" w:hAnsi="Aptos"/>
                      <w:b/>
                      <w:sz w:val="24"/>
                      <w:szCs w:val="24"/>
                    </w:rPr>
                    <w:t>2018</w:t>
                  </w:r>
                </w:p>
              </w:tc>
            </w:tr>
          </w:tbl>
          <w:p w14:paraId="0E6884D6" w14:textId="77777777" w:rsidR="009129AC" w:rsidRPr="00BF4A49" w:rsidRDefault="009129AC" w:rsidP="00BF4A49">
            <w:pPr>
              <w:contextualSpacing/>
              <w:rPr>
                <w:rFonts w:ascii="Aptos" w:eastAsia="Calibri" w:hAnsi="Aptos" w:cs="Times New Roman"/>
                <w:b/>
                <w:bCs/>
                <w:sz w:val="24"/>
                <w:szCs w:val="24"/>
                <w:u w:val="single"/>
              </w:rPr>
            </w:pPr>
          </w:p>
          <w:p w14:paraId="357DD4F3" w14:textId="77777777" w:rsidR="004C5564" w:rsidRPr="00BF4A49" w:rsidRDefault="004C5564" w:rsidP="00BF4A49">
            <w:pPr>
              <w:contextualSpacing/>
              <w:rPr>
                <w:rFonts w:ascii="Aptos" w:eastAsia="Calibri" w:hAnsi="Aptos" w:cs="Times New Roman"/>
                <w:b/>
                <w:bCs/>
                <w:sz w:val="24"/>
                <w:szCs w:val="24"/>
                <w:u w:val="single"/>
              </w:rPr>
            </w:pPr>
          </w:p>
          <w:p w14:paraId="76323138" w14:textId="77777777" w:rsidR="004C5564" w:rsidRPr="00BF4A49" w:rsidRDefault="004C5564" w:rsidP="00BF4A49">
            <w:pPr>
              <w:numPr>
                <w:ilvl w:val="0"/>
                <w:numId w:val="32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4/2018, Friday</w:t>
            </w:r>
          </w:p>
          <w:p w14:paraId="7DB86684" w14:textId="77777777" w:rsidR="009C1A1F" w:rsidRPr="00BF4A49" w:rsidRDefault="009C1A1F" w:rsidP="00BF4A49">
            <w:pPr>
              <w:ind w:left="360"/>
              <w:contextualSpacing/>
              <w:rPr>
                <w:rFonts w:ascii="Aptos" w:hAnsi="Aptos"/>
                <w:sz w:val="24"/>
                <w:szCs w:val="24"/>
                <w:lang w:val="en-US"/>
              </w:rPr>
            </w:pPr>
            <w:r w:rsidRPr="00BF4A49">
              <w:rPr>
                <w:rFonts w:ascii="Aptos" w:hAnsi="Aptos"/>
                <w:sz w:val="24"/>
                <w:szCs w:val="24"/>
                <w:lang w:val="en-US"/>
              </w:rPr>
              <w:t>“</w:t>
            </w:r>
            <w:r w:rsidRPr="00BF4A49">
              <w:rPr>
                <w:rFonts w:ascii="Aptos" w:hAnsi="Aptos"/>
                <w:b/>
                <w:sz w:val="24"/>
                <w:szCs w:val="24"/>
                <w:lang w:val="en-US"/>
              </w:rPr>
              <w:t>A Letter sent to my home” - Enfield Early Intervention Team / Lucas House</w:t>
            </w:r>
            <w:r w:rsidRPr="00BF4A49">
              <w:rPr>
                <w:rFonts w:ascii="Aptos" w:hAnsi="Aptos"/>
                <w:sz w:val="24"/>
                <w:szCs w:val="24"/>
                <w:lang w:val="en-US"/>
              </w:rPr>
              <w:t xml:space="preserve"> Fore Street 305-309 London. We Have received a police notification with concerns that you may be distressed with the </w:t>
            </w:r>
            <w:r w:rsidRPr="00BF4A49">
              <w:rPr>
                <w:rFonts w:ascii="Aptos" w:hAnsi="Aptos"/>
                <w:sz w:val="24"/>
                <w:szCs w:val="24"/>
                <w:lang w:val="en-US"/>
              </w:rPr>
              <w:lastRenderedPageBreak/>
              <w:t>building noise in your block. We are sorry to hear that this may have been a difficult time for you. We would like to offer you an appointment ++ more Standard text.</w:t>
            </w:r>
          </w:p>
          <w:p w14:paraId="50B977B5" w14:textId="77777777" w:rsidR="004C5564" w:rsidRPr="00BF4A49" w:rsidRDefault="004C5564" w:rsidP="00BF4A49">
            <w:pPr>
              <w:contextualSpacing/>
              <w:rPr>
                <w:rFonts w:ascii="Aptos" w:eastAsia="Calibri" w:hAnsi="Aptos" w:cs="Times New Roman"/>
                <w:b/>
                <w:bCs/>
                <w:sz w:val="24"/>
                <w:szCs w:val="24"/>
                <w:u w:val="single"/>
              </w:rPr>
            </w:pPr>
          </w:p>
          <w:p w14:paraId="2AD8E788" w14:textId="77777777" w:rsidR="009C1A1F" w:rsidRPr="00BF4A49" w:rsidRDefault="009C1A1F" w:rsidP="00BF4A49">
            <w:pPr>
              <w:numPr>
                <w:ilvl w:val="0"/>
                <w:numId w:val="32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4/2018, Friday</w:t>
            </w:r>
          </w:p>
          <w:p w14:paraId="3198F38C" w14:textId="77777777" w:rsidR="009C1A1F" w:rsidRPr="00BF4A49" w:rsidRDefault="009C1A1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53C417CD" w14:textId="77777777" w:rsidR="009C1A1F" w:rsidRPr="00BF4A49" w:rsidRDefault="009C1A1F" w:rsidP="00BF4A49">
            <w:pPr>
              <w:ind w:left="288"/>
              <w:contextualSpacing/>
              <w:rPr>
                <w:rFonts w:ascii="Aptos" w:hAnsi="Aptos"/>
                <w:bCs/>
                <w:sz w:val="24"/>
                <w:szCs w:val="24"/>
                <w:u w:val="single"/>
              </w:rPr>
            </w:pPr>
            <w:r w:rsidRPr="00BF4A49">
              <w:rPr>
                <w:rFonts w:ascii="Aptos" w:hAnsi="Aptos"/>
                <w:bCs/>
                <w:sz w:val="24"/>
                <w:szCs w:val="24"/>
                <w:u w:val="single"/>
              </w:rPr>
              <w:t>Stage 2</w:t>
            </w:r>
          </w:p>
          <w:p w14:paraId="24D1FA6D" w14:textId="77777777" w:rsidR="009C1A1F" w:rsidRPr="00BF4A49" w:rsidRDefault="009C1A1F"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2680F11B" w14:textId="77777777" w:rsidR="009C1A1F" w:rsidRPr="00BF4A49" w:rsidRDefault="009C1A1F" w:rsidP="00BF4A49">
            <w:pPr>
              <w:ind w:left="288"/>
              <w:contextualSpacing/>
              <w:rPr>
                <w:rFonts w:ascii="Aptos" w:hAnsi="Aptos"/>
                <w:bCs/>
                <w:sz w:val="24"/>
                <w:szCs w:val="24"/>
              </w:rPr>
            </w:pPr>
            <w:r w:rsidRPr="00BF4A49">
              <w:rPr>
                <w:rFonts w:ascii="Aptos" w:hAnsi="Aptos"/>
                <w:bCs/>
                <w:sz w:val="24"/>
                <w:szCs w:val="24"/>
              </w:rPr>
              <w:t>Enfield Early Intervention Team</w:t>
            </w:r>
          </w:p>
          <w:p w14:paraId="3BAE538E" w14:textId="77777777" w:rsidR="009C1A1F" w:rsidRPr="00BF4A49" w:rsidRDefault="009C1A1F" w:rsidP="00BF4A49">
            <w:pPr>
              <w:ind w:left="288"/>
              <w:contextualSpacing/>
              <w:rPr>
                <w:rFonts w:ascii="Aptos" w:hAnsi="Aptos"/>
                <w:bCs/>
                <w:sz w:val="24"/>
                <w:szCs w:val="24"/>
              </w:rPr>
            </w:pPr>
            <w:r w:rsidRPr="00BF4A49">
              <w:rPr>
                <w:rFonts w:ascii="Aptos" w:hAnsi="Aptos"/>
                <w:bCs/>
                <w:sz w:val="24"/>
                <w:szCs w:val="24"/>
              </w:rPr>
              <w:t>Lucas House 305-309 Fore Street London N9 OPD</w:t>
            </w:r>
          </w:p>
          <w:p w14:paraId="29C831A6" w14:textId="77777777" w:rsidR="009C1A1F" w:rsidRPr="00BF4A49" w:rsidRDefault="009C1A1F" w:rsidP="00BF4A49">
            <w:pPr>
              <w:ind w:left="288"/>
              <w:contextualSpacing/>
              <w:rPr>
                <w:rFonts w:ascii="Aptos" w:hAnsi="Aptos"/>
                <w:bCs/>
                <w:sz w:val="24"/>
                <w:szCs w:val="24"/>
              </w:rPr>
            </w:pPr>
            <w:r w:rsidRPr="00BF4A49">
              <w:rPr>
                <w:rFonts w:ascii="Aptos" w:hAnsi="Aptos"/>
                <w:bCs/>
                <w:sz w:val="24"/>
                <w:szCs w:val="24"/>
              </w:rPr>
              <w:t>Page Numbers: 51</w:t>
            </w:r>
          </w:p>
          <w:p w14:paraId="00257697" w14:textId="77777777" w:rsidR="009C1A1F" w:rsidRPr="00BF4A49" w:rsidRDefault="009C1A1F" w:rsidP="00BF4A49">
            <w:pPr>
              <w:ind w:left="288"/>
              <w:contextualSpacing/>
              <w:rPr>
                <w:rFonts w:ascii="Aptos" w:hAnsi="Aptos"/>
                <w:b/>
                <w:sz w:val="24"/>
                <w:szCs w:val="24"/>
                <w:u w:val="single"/>
              </w:rPr>
            </w:pPr>
            <w:r w:rsidRPr="00BF4A49">
              <w:rPr>
                <w:rFonts w:ascii="Aptos" w:hAnsi="Aptos"/>
                <w:b/>
                <w:sz w:val="24"/>
                <w:szCs w:val="24"/>
                <w:u w:val="single"/>
              </w:rPr>
              <w:t>51</w:t>
            </w:r>
          </w:p>
          <w:p w14:paraId="384324B2"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Enfield</w:t>
            </w:r>
            <w:r w:rsidRPr="00BF4A49">
              <w:rPr>
                <w:rFonts w:ascii="Aptos" w:hAnsi="Aptos"/>
                <w:sz w:val="24"/>
                <w:szCs w:val="24"/>
              </w:rPr>
              <w:t xml:space="preserve"> </w:t>
            </w:r>
            <w:r w:rsidRPr="00BF4A49">
              <w:rPr>
                <w:rFonts w:ascii="Aptos" w:hAnsi="Aptos"/>
                <w:b/>
                <w:bCs/>
                <w:sz w:val="24"/>
                <w:szCs w:val="24"/>
              </w:rPr>
              <w:t>Health</w:t>
            </w:r>
          </w:p>
          <w:p w14:paraId="02E39018"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Supporting Physical and Mental Health in Enfield</w:t>
            </w:r>
          </w:p>
          <w:p w14:paraId="6F1B98E5"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Barnet, Enfield and Haringey</w:t>
            </w:r>
          </w:p>
          <w:p w14:paraId="10C58188"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Mental Health NHS Trust</w:t>
            </w:r>
          </w:p>
          <w:p w14:paraId="0406FE06" w14:textId="77777777" w:rsidR="009C1A1F" w:rsidRPr="00BF4A49" w:rsidRDefault="009C1A1F" w:rsidP="00BF4A49">
            <w:pPr>
              <w:ind w:left="288"/>
              <w:contextualSpacing/>
              <w:rPr>
                <w:rFonts w:ascii="Aptos" w:hAnsi="Aptos"/>
                <w:sz w:val="24"/>
                <w:szCs w:val="24"/>
              </w:rPr>
            </w:pPr>
            <w:r w:rsidRPr="00BF4A49">
              <w:rPr>
                <w:rFonts w:ascii="Aptos" w:hAnsi="Aptos"/>
                <w:i/>
                <w:iCs/>
                <w:sz w:val="24"/>
                <w:szCs w:val="24"/>
              </w:rPr>
              <w:t>A University Teaching Trust</w:t>
            </w:r>
          </w:p>
          <w:p w14:paraId="1B4BE7D3"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u w:val="single"/>
              </w:rPr>
              <w:t>Private &amp; Confidential</w:t>
            </w:r>
          </w:p>
          <w:p w14:paraId="4A09539B"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To be opened by addressee only</w:t>
            </w:r>
          </w:p>
          <w:p w14:paraId="62D945DC"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Mr Simon Cordell 109 Burncroft Avenue Enfield EN3 7JQ</w:t>
            </w:r>
          </w:p>
          <w:p w14:paraId="4459FFFC"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Enfield Early Intervention Team</w:t>
            </w:r>
          </w:p>
          <w:p w14:paraId="4BBE3213"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Lucas House 305-309 Fore Street London N9 OPD</w:t>
            </w:r>
          </w:p>
          <w:p w14:paraId="5A93E056"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Tel:</w:t>
            </w:r>
            <w:r w:rsidRPr="00BF4A49">
              <w:rPr>
                <w:rFonts w:ascii="Aptos" w:hAnsi="Aptos"/>
                <w:sz w:val="24"/>
                <w:szCs w:val="24"/>
              </w:rPr>
              <w:t xml:space="preserve"> 0208 702 3100</w:t>
            </w:r>
          </w:p>
          <w:p w14:paraId="7612307C"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20 April 2018</w:t>
            </w:r>
          </w:p>
          <w:p w14:paraId="32DAFECE"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Dear Simon</w:t>
            </w:r>
          </w:p>
          <w:p w14:paraId="166E051F"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 xml:space="preserve">Re: Simon Cordell D.O.B: </w:t>
            </w:r>
            <w:r w:rsidRPr="00BF4A49">
              <w:rPr>
                <w:rFonts w:ascii="Aptos" w:hAnsi="Aptos"/>
                <w:sz w:val="24"/>
                <w:szCs w:val="24"/>
              </w:rPr>
              <w:t>26 Jan 1981</w:t>
            </w:r>
          </w:p>
          <w:p w14:paraId="15C73966"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 xml:space="preserve">NHS Number: </w:t>
            </w:r>
            <w:r w:rsidRPr="00BF4A49">
              <w:rPr>
                <w:rFonts w:ascii="Aptos" w:hAnsi="Aptos"/>
                <w:sz w:val="24"/>
                <w:szCs w:val="24"/>
              </w:rPr>
              <w:t xml:space="preserve">434 096 1671/ </w:t>
            </w:r>
            <w:r w:rsidRPr="00BF4A49">
              <w:rPr>
                <w:rFonts w:ascii="Aptos" w:hAnsi="Aptos"/>
                <w:b/>
                <w:bCs/>
                <w:sz w:val="24"/>
                <w:szCs w:val="24"/>
              </w:rPr>
              <w:t xml:space="preserve">Rio Number: </w:t>
            </w:r>
            <w:r w:rsidRPr="00BF4A49">
              <w:rPr>
                <w:rFonts w:ascii="Aptos" w:hAnsi="Aptos"/>
                <w:sz w:val="24"/>
                <w:szCs w:val="24"/>
              </w:rPr>
              <w:t>11214451</w:t>
            </w:r>
          </w:p>
          <w:p w14:paraId="16F1CE4E"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u w:val="single"/>
              </w:rPr>
              <w:t>We have received a police notification with concerns that you may be distressed with the building noise in your block.</w:t>
            </w:r>
            <w:r w:rsidRPr="00BF4A49">
              <w:rPr>
                <w:rFonts w:ascii="Aptos" w:hAnsi="Aptos"/>
                <w:b/>
                <w:bCs/>
                <w:sz w:val="24"/>
                <w:szCs w:val="24"/>
              </w:rPr>
              <w:t xml:space="preserve"> </w:t>
            </w:r>
            <w:r w:rsidRPr="00BF4A49">
              <w:rPr>
                <w:rFonts w:ascii="Aptos" w:hAnsi="Aptos"/>
                <w:sz w:val="24"/>
                <w:szCs w:val="24"/>
              </w:rPr>
              <w:t>We are sorry to hear that this may have been a difficult time for you.</w:t>
            </w:r>
          </w:p>
          <w:p w14:paraId="55844E6A"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We would like to offer you an appointment to see if we can support you.</w:t>
            </w:r>
          </w:p>
          <w:p w14:paraId="4FC12EAB"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Please contact Lucas House switchboard on 0208 702 3100, and ask to speak to Georgina.</w:t>
            </w:r>
          </w:p>
          <w:p w14:paraId="4128411E"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I look forward to hearing from you within the next 10 days.</w:t>
            </w:r>
          </w:p>
          <w:p w14:paraId="4057046C"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If we have not heard from you within this time, we will assume that you do not wish to have any support at the moment.</w:t>
            </w:r>
          </w:p>
          <w:p w14:paraId="65518BFB"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Yours sincerely,</w:t>
            </w:r>
          </w:p>
          <w:p w14:paraId="047419D8"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Georgina Lamb</w:t>
            </w:r>
          </w:p>
          <w:p w14:paraId="75101808"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lastRenderedPageBreak/>
              <w:t>Care Coordinator / Social Worker</w:t>
            </w:r>
          </w:p>
          <w:p w14:paraId="0576DD53"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Enfield Health is the combined name for Community Services (ECS) and Barnet Enfield and Haringey Mental Health NHS Trust in Enfield</w:t>
            </w:r>
          </w:p>
          <w:p w14:paraId="3C157AB7"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BEH Chair: Michael Fox</w:t>
            </w:r>
          </w:p>
          <w:p w14:paraId="1F1195D9"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BEH Chief Executive: Maria Kane</w:t>
            </w:r>
          </w:p>
          <w:p w14:paraId="2AEAADA4" w14:textId="77777777" w:rsidR="009C1A1F" w:rsidRPr="00BF4A49" w:rsidRDefault="009C1A1F" w:rsidP="00BF4A49">
            <w:pPr>
              <w:contextualSpacing/>
              <w:rPr>
                <w:rFonts w:ascii="Aptos" w:eastAsia="Calibri" w:hAnsi="Aptos" w:cs="Times New Roman"/>
                <w:b/>
                <w:bCs/>
                <w:sz w:val="24"/>
                <w:szCs w:val="24"/>
                <w:u w:val="single"/>
              </w:rPr>
            </w:pPr>
          </w:p>
          <w:p w14:paraId="751D38E9" w14:textId="77777777" w:rsidR="009C1A1F" w:rsidRPr="00BF4A49" w:rsidRDefault="009C1A1F" w:rsidP="00BF4A49">
            <w:pPr>
              <w:numPr>
                <w:ilvl w:val="0"/>
                <w:numId w:val="32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4/2018, Friday</w:t>
            </w:r>
          </w:p>
          <w:p w14:paraId="49C63898" w14:textId="77777777" w:rsidR="009C1A1F" w:rsidRPr="00BF4A49" w:rsidRDefault="009C1A1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5475EF8A" w14:textId="77777777" w:rsidR="009C1A1F" w:rsidRPr="00BF4A49" w:rsidRDefault="009C1A1F"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B73768C" w14:textId="77777777" w:rsidR="009C1A1F" w:rsidRPr="00BF4A49" w:rsidRDefault="009C1A1F"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797A48A" w14:textId="77777777" w:rsidR="009C1A1F" w:rsidRPr="00BF4A49" w:rsidRDefault="009C1A1F" w:rsidP="00BF4A49">
            <w:pPr>
              <w:pStyle w:val="ListParagraph"/>
              <w:ind w:left="288"/>
              <w:rPr>
                <w:rFonts w:ascii="Aptos" w:hAnsi="Aptos"/>
                <w:bCs/>
                <w:sz w:val="24"/>
                <w:szCs w:val="24"/>
              </w:rPr>
            </w:pPr>
            <w:r w:rsidRPr="00BF4A49">
              <w:rPr>
                <w:rFonts w:ascii="Aptos" w:hAnsi="Aptos"/>
                <w:bCs/>
                <w:sz w:val="24"/>
                <w:szCs w:val="24"/>
              </w:rPr>
              <w:t>Originator Details: 20 Apr 2018</w:t>
            </w:r>
          </w:p>
          <w:p w14:paraId="7F900723" w14:textId="77777777" w:rsidR="009C1A1F" w:rsidRPr="00BF4A49" w:rsidRDefault="009C1A1F" w:rsidP="00BF4A49">
            <w:pPr>
              <w:pStyle w:val="ListParagraph"/>
              <w:ind w:left="288"/>
              <w:rPr>
                <w:rFonts w:ascii="Aptos" w:hAnsi="Aptos"/>
                <w:bCs/>
                <w:sz w:val="24"/>
                <w:szCs w:val="24"/>
              </w:rPr>
            </w:pPr>
            <w:r w:rsidRPr="00BF4A49">
              <w:rPr>
                <w:rFonts w:ascii="Aptos" w:hAnsi="Aptos"/>
                <w:bCs/>
                <w:sz w:val="24"/>
                <w:szCs w:val="24"/>
              </w:rPr>
              <w:t>Last Amended by Details: 20 Apr 2018</w:t>
            </w:r>
          </w:p>
          <w:p w14:paraId="536ED515" w14:textId="77777777" w:rsidR="009C1A1F" w:rsidRPr="00BF4A49" w:rsidRDefault="009C1A1F" w:rsidP="00BF4A49">
            <w:pPr>
              <w:pStyle w:val="ListParagraph"/>
              <w:ind w:left="288"/>
              <w:rPr>
                <w:rFonts w:ascii="Aptos" w:hAnsi="Aptos"/>
                <w:bCs/>
                <w:sz w:val="24"/>
                <w:szCs w:val="24"/>
              </w:rPr>
            </w:pPr>
            <w:r w:rsidRPr="00BF4A49">
              <w:rPr>
                <w:rFonts w:ascii="Aptos" w:hAnsi="Aptos"/>
                <w:bCs/>
                <w:sz w:val="24"/>
                <w:szCs w:val="24"/>
              </w:rPr>
              <w:t xml:space="preserve">Georgina Lamb Social Worker </w:t>
            </w:r>
          </w:p>
          <w:p w14:paraId="5DF15AC6" w14:textId="77777777" w:rsidR="009C1A1F" w:rsidRPr="00BF4A49" w:rsidRDefault="009C1A1F" w:rsidP="00BF4A49">
            <w:pPr>
              <w:pStyle w:val="ListParagraph"/>
              <w:ind w:left="288"/>
              <w:rPr>
                <w:rFonts w:ascii="Aptos" w:hAnsi="Aptos"/>
                <w:bCs/>
                <w:sz w:val="24"/>
                <w:szCs w:val="24"/>
              </w:rPr>
            </w:pPr>
            <w:r w:rsidRPr="00BF4A49">
              <w:rPr>
                <w:rFonts w:ascii="Aptos" w:hAnsi="Aptos"/>
                <w:bCs/>
                <w:sz w:val="24"/>
                <w:szCs w:val="24"/>
              </w:rPr>
              <w:t>Page Numbers:12</w:t>
            </w:r>
          </w:p>
          <w:p w14:paraId="0F343719"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0 Apr 2018 15:23</w:t>
            </w:r>
          </w:p>
          <w:p w14:paraId="61327367"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Georgina Lamb Social Worker</w:t>
            </w:r>
          </w:p>
          <w:p w14:paraId="67820E88"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0 Apr 2018 15:24</w:t>
            </w:r>
          </w:p>
          <w:p w14:paraId="037468A0"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Georgina Lamb Last Amended by Details:</w:t>
            </w:r>
            <w:r w:rsidRPr="00BF4A49">
              <w:rPr>
                <w:rFonts w:ascii="Aptos" w:hAnsi="Aptos"/>
                <w:sz w:val="24"/>
                <w:szCs w:val="24"/>
              </w:rPr>
              <w:t xml:space="preserve"> 20 Apr 2018 15:24</w:t>
            </w:r>
          </w:p>
          <w:p w14:paraId="23DE8736"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Georgina Lamb Validated by Details:</w:t>
            </w:r>
            <w:r w:rsidRPr="00BF4A49">
              <w:rPr>
                <w:rFonts w:ascii="Aptos" w:hAnsi="Aptos"/>
                <w:sz w:val="24"/>
                <w:szCs w:val="24"/>
              </w:rPr>
              <w:t xml:space="preserve"> 20 Apr 2018 15:24</w:t>
            </w:r>
          </w:p>
          <w:p w14:paraId="2AF5E83A"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Georgina Lamb Significant:</w:t>
            </w:r>
            <w:r w:rsidRPr="00BF4A49">
              <w:rPr>
                <w:rFonts w:ascii="Aptos" w:hAnsi="Aptos"/>
                <w:sz w:val="24"/>
                <w:szCs w:val="24"/>
              </w:rPr>
              <w:t xml:space="preserve"> No Added to Risk</w:t>
            </w:r>
          </w:p>
          <w:p w14:paraId="36DAC918"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2617743"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028FB23" w14:textId="77777777" w:rsidR="009C1A1F" w:rsidRPr="00BF4A49" w:rsidRDefault="009C1A1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F375797" w14:textId="77777777" w:rsidR="009C1A1F" w:rsidRPr="00BF4A49" w:rsidRDefault="009C1A1F" w:rsidP="00BF4A49">
            <w:pPr>
              <w:ind w:left="288"/>
              <w:contextualSpacing/>
              <w:rPr>
                <w:rFonts w:ascii="Aptos" w:hAnsi="Aptos"/>
                <w:b/>
                <w:bCs/>
                <w:sz w:val="24"/>
                <w:szCs w:val="24"/>
                <w:u w:val="single"/>
              </w:rPr>
            </w:pPr>
            <w:r w:rsidRPr="00BF4A49">
              <w:rPr>
                <w:rFonts w:ascii="Aptos" w:hAnsi="Aptos"/>
                <w:b/>
                <w:bCs/>
                <w:sz w:val="24"/>
                <w:szCs w:val="24"/>
                <w:u w:val="single"/>
              </w:rPr>
              <w:t>Enfield EIS</w:t>
            </w:r>
          </w:p>
          <w:p w14:paraId="39281F96" w14:textId="77777777" w:rsidR="009C1A1F" w:rsidRPr="00BF4A49" w:rsidRDefault="009C1A1F" w:rsidP="00BF4A49">
            <w:pPr>
              <w:ind w:left="288"/>
              <w:contextualSpacing/>
              <w:rPr>
                <w:rFonts w:ascii="Aptos" w:hAnsi="Aptos"/>
                <w:sz w:val="24"/>
                <w:szCs w:val="24"/>
              </w:rPr>
            </w:pPr>
            <w:r w:rsidRPr="00BF4A49">
              <w:rPr>
                <w:rFonts w:ascii="Aptos" w:hAnsi="Aptos"/>
                <w:sz w:val="24"/>
                <w:szCs w:val="24"/>
              </w:rPr>
              <w:t>Appointment letter sent to Simon - see uploads.</w:t>
            </w:r>
          </w:p>
          <w:p w14:paraId="53508E57" w14:textId="77777777" w:rsidR="009C1A1F" w:rsidRPr="00BF4A49" w:rsidRDefault="009C1A1F" w:rsidP="00BF4A49">
            <w:pPr>
              <w:pStyle w:val="NoSpacing"/>
              <w:ind w:left="288"/>
              <w:contextualSpacing/>
              <w:rPr>
                <w:rFonts w:ascii="Aptos" w:hAnsi="Aptos"/>
                <w:sz w:val="24"/>
                <w:szCs w:val="24"/>
              </w:rPr>
            </w:pPr>
            <w:r w:rsidRPr="00BF4A49">
              <w:rPr>
                <w:rFonts w:ascii="Aptos" w:hAnsi="Aptos"/>
                <w:sz w:val="24"/>
                <w:szCs w:val="24"/>
                <w:u w:val="single"/>
                <w:lang w:eastAsia="en-GB"/>
              </w:rPr>
              <w:t>Discharge from caseload if no reply by 7.5.18.</w:t>
            </w:r>
          </w:p>
          <w:p w14:paraId="2E6BBB10" w14:textId="77777777" w:rsidR="006E36D8" w:rsidRPr="00BF4A49" w:rsidRDefault="006E36D8" w:rsidP="00BF4A49">
            <w:pPr>
              <w:contextualSpacing/>
              <w:rPr>
                <w:rFonts w:ascii="Aptos" w:eastAsia="Calibri" w:hAnsi="Aptos" w:cs="Times New Roman"/>
                <w:b/>
                <w:bCs/>
                <w:sz w:val="24"/>
                <w:szCs w:val="24"/>
                <w:u w:val="single"/>
              </w:rPr>
            </w:pPr>
          </w:p>
          <w:p w14:paraId="7E7AF8EB" w14:textId="29749FEE" w:rsidR="009129AC" w:rsidRPr="00BF4A49" w:rsidRDefault="009129AC" w:rsidP="00BF4A49">
            <w:pPr>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tc>
        <w:tc>
          <w:tcPr>
            <w:tcW w:w="2250" w:type="dxa"/>
            <w:shd w:val="clear" w:color="auto" w:fill="DAE9F7"/>
          </w:tcPr>
          <w:p w14:paraId="4EAC592A" w14:textId="77777777" w:rsidR="00E47B6E" w:rsidRPr="00BF4A49" w:rsidRDefault="00E47B6E" w:rsidP="00BF4A49">
            <w:pPr>
              <w:contextualSpacing/>
              <w:rPr>
                <w:rFonts w:ascii="Aptos" w:eastAsia="Calibri" w:hAnsi="Aptos" w:cs="Times New Roman"/>
                <w:b/>
                <w:color w:val="000000"/>
                <w:sz w:val="24"/>
                <w:szCs w:val="24"/>
                <w:lang w:eastAsia="en-GB"/>
              </w:rPr>
            </w:pPr>
          </w:p>
          <w:p w14:paraId="44E57B9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2C3602B" w14:textId="77777777" w:rsidR="00E47B6E" w:rsidRPr="00BF4A49" w:rsidRDefault="00E47B6E" w:rsidP="00BF4A49">
            <w:pPr>
              <w:rPr>
                <w:rFonts w:ascii="Aptos" w:eastAsia="Calibri" w:hAnsi="Aptos" w:cs="Times New Roman"/>
                <w:b/>
                <w:color w:val="000000"/>
                <w:sz w:val="24"/>
                <w:szCs w:val="24"/>
                <w:lang w:eastAsia="en-GB"/>
              </w:rPr>
            </w:pPr>
          </w:p>
          <w:p w14:paraId="0C4D2552" w14:textId="77777777" w:rsidR="00E47B6E" w:rsidRPr="00BF4A49" w:rsidRDefault="00E47B6E" w:rsidP="00BF4A49">
            <w:pPr>
              <w:numPr>
                <w:ilvl w:val="0"/>
                <w:numId w:val="20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B33AC2" w14:textId="77777777" w:rsidR="00E47B6E" w:rsidRPr="00BF4A49" w:rsidRDefault="00E47B6E" w:rsidP="00BF4A49">
            <w:pPr>
              <w:contextualSpacing/>
              <w:rPr>
                <w:rFonts w:ascii="Aptos" w:eastAsia="Calibri" w:hAnsi="Aptos" w:cs="Times New Roman"/>
                <w:b/>
                <w:bCs/>
                <w:sz w:val="24"/>
                <w:szCs w:val="24"/>
              </w:rPr>
            </w:pPr>
          </w:p>
          <w:p w14:paraId="57F41379" w14:textId="77777777" w:rsidR="009C1A1F" w:rsidRPr="00BF4A49" w:rsidRDefault="009C1A1F" w:rsidP="00BF4A49">
            <w:pPr>
              <w:contextualSpacing/>
              <w:rPr>
                <w:rFonts w:ascii="Aptos" w:eastAsia="Calibri" w:hAnsi="Aptos" w:cs="Times New Roman"/>
                <w:b/>
                <w:bCs/>
                <w:sz w:val="24"/>
                <w:szCs w:val="24"/>
              </w:rPr>
            </w:pPr>
          </w:p>
          <w:p w14:paraId="00AE0BDE" w14:textId="77777777" w:rsidR="009C1A1F" w:rsidRPr="00BF4A49" w:rsidRDefault="009C1A1F" w:rsidP="00BF4A49">
            <w:pPr>
              <w:contextualSpacing/>
              <w:rPr>
                <w:rFonts w:ascii="Aptos" w:eastAsia="Calibri" w:hAnsi="Aptos" w:cs="Times New Roman"/>
                <w:b/>
                <w:bCs/>
                <w:sz w:val="24"/>
                <w:szCs w:val="24"/>
              </w:rPr>
            </w:pPr>
          </w:p>
          <w:p w14:paraId="069CF7DB" w14:textId="77777777" w:rsidR="009C1A1F" w:rsidRPr="00BF4A49" w:rsidRDefault="009C1A1F" w:rsidP="00BF4A49">
            <w:pPr>
              <w:contextualSpacing/>
              <w:rPr>
                <w:rFonts w:ascii="Aptos" w:eastAsia="Calibri" w:hAnsi="Aptos" w:cs="Times New Roman"/>
                <w:b/>
                <w:bCs/>
                <w:sz w:val="24"/>
                <w:szCs w:val="24"/>
              </w:rPr>
            </w:pPr>
          </w:p>
          <w:p w14:paraId="1BCCD9E7" w14:textId="77777777" w:rsidR="009C1A1F" w:rsidRPr="00BF4A49" w:rsidRDefault="009C1A1F" w:rsidP="00BF4A49">
            <w:pPr>
              <w:contextualSpacing/>
              <w:rPr>
                <w:rFonts w:ascii="Aptos" w:eastAsia="Calibri" w:hAnsi="Aptos" w:cs="Times New Roman"/>
                <w:b/>
                <w:bCs/>
                <w:sz w:val="24"/>
                <w:szCs w:val="24"/>
              </w:rPr>
            </w:pPr>
          </w:p>
          <w:p w14:paraId="789A1FA5" w14:textId="77777777" w:rsidR="009C1A1F" w:rsidRPr="00BF4A49" w:rsidRDefault="009C1A1F" w:rsidP="00BF4A49">
            <w:pPr>
              <w:contextualSpacing/>
              <w:rPr>
                <w:rFonts w:ascii="Aptos" w:eastAsia="Calibri" w:hAnsi="Aptos" w:cs="Times New Roman"/>
                <w:b/>
                <w:bCs/>
                <w:sz w:val="24"/>
                <w:szCs w:val="24"/>
              </w:rPr>
            </w:pPr>
          </w:p>
          <w:p w14:paraId="2ABE77FB" w14:textId="77777777" w:rsidR="009C1A1F" w:rsidRPr="00BF4A49" w:rsidRDefault="009C1A1F" w:rsidP="00BF4A49">
            <w:pPr>
              <w:contextualSpacing/>
              <w:rPr>
                <w:rFonts w:ascii="Aptos" w:eastAsia="Calibri" w:hAnsi="Aptos" w:cs="Times New Roman"/>
                <w:b/>
                <w:bCs/>
                <w:sz w:val="24"/>
                <w:szCs w:val="24"/>
              </w:rPr>
            </w:pPr>
          </w:p>
          <w:p w14:paraId="70D7FD53" w14:textId="77777777" w:rsidR="009C1A1F" w:rsidRPr="00BF4A49" w:rsidRDefault="009C1A1F" w:rsidP="00BF4A49">
            <w:pPr>
              <w:contextualSpacing/>
              <w:rPr>
                <w:rFonts w:ascii="Aptos" w:eastAsia="Calibri" w:hAnsi="Aptos" w:cs="Times New Roman"/>
                <w:b/>
                <w:bCs/>
                <w:sz w:val="24"/>
                <w:szCs w:val="24"/>
              </w:rPr>
            </w:pPr>
          </w:p>
          <w:p w14:paraId="07E75CD1" w14:textId="77777777" w:rsidR="009C1A1F" w:rsidRPr="00BF4A49" w:rsidRDefault="009C1A1F" w:rsidP="00BF4A49">
            <w:pPr>
              <w:contextualSpacing/>
              <w:rPr>
                <w:rFonts w:ascii="Aptos" w:eastAsia="Calibri" w:hAnsi="Aptos" w:cs="Times New Roman"/>
                <w:b/>
                <w:bCs/>
                <w:sz w:val="24"/>
                <w:szCs w:val="24"/>
              </w:rPr>
            </w:pPr>
          </w:p>
          <w:p w14:paraId="2CD55249" w14:textId="77777777" w:rsidR="009C1A1F" w:rsidRPr="00BF4A49" w:rsidRDefault="009C1A1F" w:rsidP="00BF4A49">
            <w:pPr>
              <w:contextualSpacing/>
              <w:rPr>
                <w:rFonts w:ascii="Aptos" w:eastAsia="Calibri" w:hAnsi="Aptos" w:cs="Times New Roman"/>
                <w:b/>
                <w:bCs/>
                <w:sz w:val="24"/>
                <w:szCs w:val="24"/>
              </w:rPr>
            </w:pPr>
          </w:p>
          <w:p w14:paraId="59244635" w14:textId="77777777" w:rsidR="009C1A1F" w:rsidRPr="00BF4A49" w:rsidRDefault="009C1A1F" w:rsidP="00BF4A49">
            <w:pPr>
              <w:contextualSpacing/>
              <w:rPr>
                <w:rFonts w:ascii="Aptos" w:eastAsia="Calibri" w:hAnsi="Aptos" w:cs="Times New Roman"/>
                <w:b/>
                <w:bCs/>
                <w:sz w:val="24"/>
                <w:szCs w:val="24"/>
              </w:rPr>
            </w:pPr>
          </w:p>
          <w:p w14:paraId="0650C640" w14:textId="77777777" w:rsidR="009C1A1F" w:rsidRPr="00BF4A49" w:rsidRDefault="009C1A1F" w:rsidP="00BF4A49">
            <w:pPr>
              <w:contextualSpacing/>
              <w:rPr>
                <w:rFonts w:ascii="Aptos" w:eastAsia="Calibri" w:hAnsi="Aptos" w:cs="Times New Roman"/>
                <w:b/>
                <w:bCs/>
                <w:sz w:val="24"/>
                <w:szCs w:val="24"/>
              </w:rPr>
            </w:pPr>
          </w:p>
          <w:p w14:paraId="11027E53" w14:textId="77777777" w:rsidR="009C1A1F" w:rsidRPr="00BF4A49" w:rsidRDefault="009C1A1F" w:rsidP="00BF4A49">
            <w:pPr>
              <w:contextualSpacing/>
              <w:rPr>
                <w:rFonts w:ascii="Aptos" w:eastAsia="Calibri" w:hAnsi="Aptos" w:cs="Times New Roman"/>
                <w:b/>
                <w:bCs/>
                <w:sz w:val="24"/>
                <w:szCs w:val="24"/>
              </w:rPr>
            </w:pPr>
          </w:p>
          <w:p w14:paraId="6550962E" w14:textId="77777777" w:rsidR="009C1A1F" w:rsidRPr="00BF4A49" w:rsidRDefault="009C1A1F" w:rsidP="00BF4A49">
            <w:pPr>
              <w:contextualSpacing/>
              <w:rPr>
                <w:rFonts w:ascii="Aptos" w:eastAsia="Calibri" w:hAnsi="Aptos" w:cs="Times New Roman"/>
                <w:b/>
                <w:bCs/>
                <w:sz w:val="24"/>
                <w:szCs w:val="24"/>
              </w:rPr>
            </w:pPr>
          </w:p>
          <w:p w14:paraId="57F27773" w14:textId="77777777" w:rsidR="009C1A1F" w:rsidRPr="00BF4A49" w:rsidRDefault="009C1A1F" w:rsidP="00BF4A49">
            <w:pPr>
              <w:contextualSpacing/>
              <w:rPr>
                <w:rFonts w:ascii="Aptos" w:eastAsia="Calibri" w:hAnsi="Aptos" w:cs="Times New Roman"/>
                <w:b/>
                <w:bCs/>
                <w:sz w:val="24"/>
                <w:szCs w:val="24"/>
              </w:rPr>
            </w:pPr>
          </w:p>
          <w:p w14:paraId="45B52033" w14:textId="77777777" w:rsidR="009C1A1F" w:rsidRPr="00BF4A49" w:rsidRDefault="009C1A1F" w:rsidP="00BF4A49">
            <w:pPr>
              <w:contextualSpacing/>
              <w:rPr>
                <w:rFonts w:ascii="Aptos" w:eastAsia="Calibri" w:hAnsi="Aptos" w:cs="Times New Roman"/>
                <w:b/>
                <w:bCs/>
                <w:sz w:val="24"/>
                <w:szCs w:val="24"/>
              </w:rPr>
            </w:pPr>
          </w:p>
          <w:p w14:paraId="4DFD4601" w14:textId="77777777" w:rsidR="009C1A1F" w:rsidRPr="00BF4A49" w:rsidRDefault="009C1A1F" w:rsidP="00BF4A49">
            <w:pPr>
              <w:contextualSpacing/>
              <w:rPr>
                <w:rFonts w:ascii="Aptos" w:eastAsia="Calibri" w:hAnsi="Aptos" w:cs="Times New Roman"/>
                <w:b/>
                <w:bCs/>
                <w:sz w:val="24"/>
                <w:szCs w:val="24"/>
              </w:rPr>
            </w:pPr>
          </w:p>
          <w:p w14:paraId="4FC7AD85" w14:textId="77777777" w:rsidR="009C1A1F" w:rsidRPr="00BF4A49" w:rsidRDefault="009C1A1F" w:rsidP="00BF4A49">
            <w:pPr>
              <w:contextualSpacing/>
              <w:rPr>
                <w:rFonts w:ascii="Aptos" w:eastAsia="Calibri" w:hAnsi="Aptos" w:cs="Times New Roman"/>
                <w:b/>
                <w:bCs/>
                <w:sz w:val="24"/>
                <w:szCs w:val="24"/>
              </w:rPr>
            </w:pPr>
          </w:p>
          <w:p w14:paraId="74033A85" w14:textId="77777777" w:rsidR="009C1A1F" w:rsidRPr="00BF4A49" w:rsidRDefault="009C1A1F" w:rsidP="00BF4A49">
            <w:pPr>
              <w:contextualSpacing/>
              <w:rPr>
                <w:rFonts w:ascii="Aptos" w:eastAsia="Calibri" w:hAnsi="Aptos" w:cs="Times New Roman"/>
                <w:b/>
                <w:bCs/>
                <w:sz w:val="24"/>
                <w:szCs w:val="24"/>
              </w:rPr>
            </w:pPr>
          </w:p>
          <w:p w14:paraId="18135CA6" w14:textId="77777777" w:rsidR="009C1A1F" w:rsidRPr="00BF4A49" w:rsidRDefault="009C1A1F" w:rsidP="00BF4A49">
            <w:pPr>
              <w:contextualSpacing/>
              <w:rPr>
                <w:rFonts w:ascii="Aptos" w:eastAsia="Calibri" w:hAnsi="Aptos" w:cs="Times New Roman"/>
                <w:b/>
                <w:bCs/>
                <w:sz w:val="24"/>
                <w:szCs w:val="24"/>
              </w:rPr>
            </w:pPr>
          </w:p>
          <w:p w14:paraId="645A6F74" w14:textId="77777777" w:rsidR="009C1A1F" w:rsidRPr="00BF4A49" w:rsidRDefault="009C1A1F" w:rsidP="00BF4A49">
            <w:pPr>
              <w:contextualSpacing/>
              <w:rPr>
                <w:rFonts w:ascii="Aptos" w:eastAsia="Calibri" w:hAnsi="Aptos" w:cs="Times New Roman"/>
                <w:b/>
                <w:bCs/>
                <w:sz w:val="24"/>
                <w:szCs w:val="24"/>
              </w:rPr>
            </w:pPr>
          </w:p>
          <w:p w14:paraId="52E3D958" w14:textId="77777777" w:rsidR="009C1A1F" w:rsidRPr="00BF4A49" w:rsidRDefault="009C1A1F" w:rsidP="00BF4A49">
            <w:pPr>
              <w:contextualSpacing/>
              <w:rPr>
                <w:rFonts w:ascii="Aptos" w:eastAsia="Calibri" w:hAnsi="Aptos" w:cs="Times New Roman"/>
                <w:b/>
                <w:bCs/>
                <w:sz w:val="24"/>
                <w:szCs w:val="24"/>
              </w:rPr>
            </w:pPr>
          </w:p>
          <w:p w14:paraId="0689E06C" w14:textId="77777777" w:rsidR="009C1A1F" w:rsidRPr="00BF4A49" w:rsidRDefault="009C1A1F" w:rsidP="00BF4A49">
            <w:pPr>
              <w:contextualSpacing/>
              <w:rPr>
                <w:rFonts w:ascii="Aptos" w:eastAsia="Calibri" w:hAnsi="Aptos" w:cs="Times New Roman"/>
                <w:b/>
                <w:bCs/>
                <w:sz w:val="24"/>
                <w:szCs w:val="24"/>
              </w:rPr>
            </w:pPr>
          </w:p>
          <w:p w14:paraId="4CDE3A40" w14:textId="77777777" w:rsidR="009C1A1F" w:rsidRPr="00BF4A49" w:rsidRDefault="009C1A1F" w:rsidP="00BF4A49">
            <w:pPr>
              <w:contextualSpacing/>
              <w:rPr>
                <w:rFonts w:ascii="Aptos" w:eastAsia="Calibri" w:hAnsi="Aptos" w:cs="Times New Roman"/>
                <w:b/>
                <w:bCs/>
                <w:sz w:val="24"/>
                <w:szCs w:val="24"/>
              </w:rPr>
            </w:pPr>
          </w:p>
          <w:p w14:paraId="7ACEBE0E" w14:textId="77777777" w:rsidR="009C1A1F" w:rsidRPr="00BF4A49" w:rsidRDefault="009C1A1F" w:rsidP="00BF4A49">
            <w:pPr>
              <w:contextualSpacing/>
              <w:rPr>
                <w:rFonts w:ascii="Aptos" w:eastAsia="Calibri" w:hAnsi="Aptos" w:cs="Times New Roman"/>
                <w:b/>
                <w:bCs/>
                <w:sz w:val="24"/>
                <w:szCs w:val="24"/>
              </w:rPr>
            </w:pPr>
          </w:p>
          <w:p w14:paraId="7D75F08A" w14:textId="77777777" w:rsidR="009C1A1F" w:rsidRPr="00BF4A49" w:rsidRDefault="009C1A1F" w:rsidP="00BF4A49">
            <w:pPr>
              <w:contextualSpacing/>
              <w:rPr>
                <w:rFonts w:ascii="Aptos" w:eastAsia="Calibri" w:hAnsi="Aptos" w:cs="Times New Roman"/>
                <w:b/>
                <w:bCs/>
                <w:sz w:val="24"/>
                <w:szCs w:val="24"/>
              </w:rPr>
            </w:pPr>
          </w:p>
          <w:p w14:paraId="1B662A3C" w14:textId="77777777" w:rsidR="009C1A1F" w:rsidRPr="00BF4A49" w:rsidRDefault="009C1A1F" w:rsidP="00BF4A49">
            <w:pPr>
              <w:contextualSpacing/>
              <w:rPr>
                <w:rFonts w:ascii="Aptos" w:eastAsia="Calibri" w:hAnsi="Aptos" w:cs="Times New Roman"/>
                <w:b/>
                <w:bCs/>
                <w:sz w:val="24"/>
                <w:szCs w:val="24"/>
              </w:rPr>
            </w:pPr>
          </w:p>
          <w:p w14:paraId="71382D6F" w14:textId="77777777" w:rsidR="009C1A1F" w:rsidRPr="00BF4A49" w:rsidRDefault="009C1A1F" w:rsidP="00BF4A49">
            <w:pPr>
              <w:contextualSpacing/>
              <w:rPr>
                <w:rFonts w:ascii="Aptos" w:eastAsia="Calibri" w:hAnsi="Aptos" w:cs="Times New Roman"/>
                <w:b/>
                <w:bCs/>
                <w:sz w:val="24"/>
                <w:szCs w:val="24"/>
              </w:rPr>
            </w:pPr>
          </w:p>
          <w:p w14:paraId="4B11A98D" w14:textId="77777777" w:rsidR="009C1A1F" w:rsidRPr="00BF4A49" w:rsidRDefault="009C1A1F" w:rsidP="00BF4A49">
            <w:pPr>
              <w:contextualSpacing/>
              <w:rPr>
                <w:rFonts w:ascii="Aptos" w:eastAsia="Calibri" w:hAnsi="Aptos" w:cs="Times New Roman"/>
                <w:b/>
                <w:bCs/>
                <w:sz w:val="24"/>
                <w:szCs w:val="24"/>
              </w:rPr>
            </w:pPr>
          </w:p>
          <w:p w14:paraId="1612178B" w14:textId="77777777" w:rsidR="009C1A1F" w:rsidRPr="00BF4A49" w:rsidRDefault="009C1A1F" w:rsidP="00BF4A49">
            <w:pPr>
              <w:contextualSpacing/>
              <w:rPr>
                <w:rFonts w:ascii="Aptos" w:eastAsia="Calibri" w:hAnsi="Aptos" w:cs="Times New Roman"/>
                <w:b/>
                <w:bCs/>
                <w:sz w:val="24"/>
                <w:szCs w:val="24"/>
              </w:rPr>
            </w:pPr>
          </w:p>
          <w:p w14:paraId="4B39DDDE" w14:textId="77777777" w:rsidR="009C1A1F" w:rsidRPr="00BF4A49" w:rsidRDefault="009C1A1F" w:rsidP="00BF4A49">
            <w:pPr>
              <w:contextualSpacing/>
              <w:rPr>
                <w:rFonts w:ascii="Aptos" w:eastAsia="Calibri" w:hAnsi="Aptos" w:cs="Times New Roman"/>
                <w:b/>
                <w:bCs/>
                <w:sz w:val="24"/>
                <w:szCs w:val="24"/>
              </w:rPr>
            </w:pPr>
          </w:p>
          <w:p w14:paraId="7E1181E8" w14:textId="77777777" w:rsidR="009C1A1F" w:rsidRPr="00BF4A49" w:rsidRDefault="009C1A1F" w:rsidP="00BF4A49">
            <w:pPr>
              <w:contextualSpacing/>
              <w:rPr>
                <w:rFonts w:ascii="Aptos" w:eastAsia="Calibri" w:hAnsi="Aptos" w:cs="Times New Roman"/>
                <w:b/>
                <w:bCs/>
                <w:sz w:val="24"/>
                <w:szCs w:val="24"/>
              </w:rPr>
            </w:pPr>
          </w:p>
          <w:p w14:paraId="3A6D19B5" w14:textId="77777777" w:rsidR="009C1A1F" w:rsidRPr="00BF4A49" w:rsidRDefault="009C1A1F" w:rsidP="00BF4A49">
            <w:pPr>
              <w:contextualSpacing/>
              <w:rPr>
                <w:rFonts w:ascii="Aptos" w:eastAsia="Calibri" w:hAnsi="Aptos" w:cs="Times New Roman"/>
                <w:b/>
                <w:bCs/>
                <w:sz w:val="24"/>
                <w:szCs w:val="24"/>
              </w:rPr>
            </w:pPr>
          </w:p>
          <w:p w14:paraId="78892830" w14:textId="77777777" w:rsidR="009C1A1F" w:rsidRPr="00BF4A49" w:rsidRDefault="009C1A1F" w:rsidP="00BF4A49">
            <w:pPr>
              <w:contextualSpacing/>
              <w:rPr>
                <w:rFonts w:ascii="Aptos" w:eastAsia="Calibri" w:hAnsi="Aptos" w:cs="Times New Roman"/>
                <w:b/>
                <w:bCs/>
                <w:sz w:val="24"/>
                <w:szCs w:val="24"/>
              </w:rPr>
            </w:pPr>
          </w:p>
          <w:p w14:paraId="308C0838" w14:textId="77777777" w:rsidR="009C1A1F" w:rsidRPr="00BF4A49" w:rsidRDefault="009C1A1F" w:rsidP="00BF4A49">
            <w:pPr>
              <w:contextualSpacing/>
              <w:rPr>
                <w:rFonts w:ascii="Aptos" w:eastAsia="Calibri" w:hAnsi="Aptos" w:cs="Times New Roman"/>
                <w:b/>
                <w:bCs/>
                <w:sz w:val="24"/>
                <w:szCs w:val="24"/>
              </w:rPr>
            </w:pPr>
          </w:p>
          <w:p w14:paraId="119A4216" w14:textId="77777777" w:rsidR="009C1A1F" w:rsidRPr="00BF4A49" w:rsidRDefault="009C1A1F" w:rsidP="00BF4A49">
            <w:pPr>
              <w:contextualSpacing/>
              <w:rPr>
                <w:rFonts w:ascii="Aptos" w:eastAsia="Calibri" w:hAnsi="Aptos" w:cs="Times New Roman"/>
                <w:b/>
                <w:bCs/>
                <w:sz w:val="24"/>
                <w:szCs w:val="24"/>
              </w:rPr>
            </w:pPr>
          </w:p>
          <w:p w14:paraId="416CB01B" w14:textId="77777777" w:rsidR="009C1A1F" w:rsidRPr="00BF4A49" w:rsidRDefault="009C1A1F" w:rsidP="00BF4A49">
            <w:pPr>
              <w:contextualSpacing/>
              <w:rPr>
                <w:rFonts w:ascii="Aptos" w:eastAsia="Calibri" w:hAnsi="Aptos" w:cs="Times New Roman"/>
                <w:b/>
                <w:bCs/>
                <w:sz w:val="24"/>
                <w:szCs w:val="24"/>
              </w:rPr>
            </w:pPr>
          </w:p>
          <w:p w14:paraId="5B93553F" w14:textId="77777777" w:rsidR="009C1A1F" w:rsidRPr="00BF4A49" w:rsidRDefault="009C1A1F" w:rsidP="00BF4A49">
            <w:pPr>
              <w:contextualSpacing/>
              <w:rPr>
                <w:rFonts w:ascii="Aptos" w:eastAsia="Calibri" w:hAnsi="Aptos" w:cs="Times New Roman"/>
                <w:b/>
                <w:bCs/>
                <w:sz w:val="24"/>
                <w:szCs w:val="24"/>
              </w:rPr>
            </w:pPr>
          </w:p>
          <w:p w14:paraId="5B4A291C" w14:textId="77777777" w:rsidR="009C1A1F" w:rsidRPr="00BF4A49" w:rsidRDefault="009C1A1F" w:rsidP="00BF4A49">
            <w:pPr>
              <w:contextualSpacing/>
              <w:rPr>
                <w:rFonts w:ascii="Aptos" w:eastAsia="Calibri" w:hAnsi="Aptos" w:cs="Times New Roman"/>
                <w:b/>
                <w:bCs/>
                <w:sz w:val="24"/>
                <w:szCs w:val="24"/>
              </w:rPr>
            </w:pPr>
          </w:p>
          <w:p w14:paraId="00AD61EA" w14:textId="77777777" w:rsidR="009C1A1F" w:rsidRPr="00BF4A49" w:rsidRDefault="009C1A1F" w:rsidP="00BF4A49">
            <w:pPr>
              <w:contextualSpacing/>
              <w:rPr>
                <w:rFonts w:ascii="Aptos" w:eastAsia="Calibri" w:hAnsi="Aptos" w:cs="Times New Roman"/>
                <w:b/>
                <w:bCs/>
                <w:sz w:val="24"/>
                <w:szCs w:val="24"/>
              </w:rPr>
            </w:pPr>
          </w:p>
          <w:p w14:paraId="7BB433AE" w14:textId="77777777" w:rsidR="009C1A1F" w:rsidRPr="00BF4A49" w:rsidRDefault="009C1A1F" w:rsidP="00BF4A49">
            <w:pPr>
              <w:contextualSpacing/>
              <w:rPr>
                <w:rFonts w:ascii="Aptos" w:eastAsia="Calibri" w:hAnsi="Aptos" w:cs="Times New Roman"/>
                <w:b/>
                <w:bCs/>
                <w:sz w:val="24"/>
                <w:szCs w:val="24"/>
              </w:rPr>
            </w:pPr>
          </w:p>
          <w:p w14:paraId="7C14386C" w14:textId="77777777" w:rsidR="009C1A1F" w:rsidRPr="00BF4A49" w:rsidRDefault="009C1A1F" w:rsidP="00BF4A49">
            <w:pPr>
              <w:contextualSpacing/>
              <w:rPr>
                <w:rFonts w:ascii="Aptos" w:eastAsia="Calibri" w:hAnsi="Aptos" w:cs="Times New Roman"/>
                <w:b/>
                <w:bCs/>
                <w:sz w:val="24"/>
                <w:szCs w:val="24"/>
              </w:rPr>
            </w:pPr>
          </w:p>
          <w:p w14:paraId="6B1A8329" w14:textId="77777777" w:rsidR="009C1A1F" w:rsidRPr="00BF4A49" w:rsidRDefault="009C1A1F" w:rsidP="00BF4A49">
            <w:pPr>
              <w:contextualSpacing/>
              <w:rPr>
                <w:rFonts w:ascii="Aptos" w:eastAsia="Calibri" w:hAnsi="Aptos" w:cs="Times New Roman"/>
                <w:b/>
                <w:bCs/>
                <w:sz w:val="24"/>
                <w:szCs w:val="24"/>
              </w:rPr>
            </w:pPr>
          </w:p>
          <w:p w14:paraId="2B39B463" w14:textId="77777777" w:rsidR="009C1A1F" w:rsidRPr="00BF4A49" w:rsidRDefault="009C1A1F" w:rsidP="00BF4A49">
            <w:pPr>
              <w:contextualSpacing/>
              <w:rPr>
                <w:rFonts w:ascii="Aptos" w:eastAsia="Calibri" w:hAnsi="Aptos" w:cs="Times New Roman"/>
                <w:b/>
                <w:bCs/>
                <w:sz w:val="24"/>
                <w:szCs w:val="24"/>
              </w:rPr>
            </w:pPr>
          </w:p>
          <w:p w14:paraId="632ABCC0" w14:textId="77777777" w:rsidR="009C1A1F" w:rsidRPr="00BF4A49" w:rsidRDefault="009C1A1F" w:rsidP="00BF4A49">
            <w:pPr>
              <w:contextualSpacing/>
              <w:rPr>
                <w:rFonts w:ascii="Aptos" w:eastAsia="Calibri" w:hAnsi="Aptos" w:cs="Times New Roman"/>
                <w:b/>
                <w:bCs/>
                <w:sz w:val="24"/>
                <w:szCs w:val="24"/>
              </w:rPr>
            </w:pPr>
          </w:p>
          <w:p w14:paraId="5988543A" w14:textId="77777777" w:rsidR="009C1A1F" w:rsidRPr="00BF4A49" w:rsidRDefault="009C1A1F" w:rsidP="00BF4A49">
            <w:pPr>
              <w:contextualSpacing/>
              <w:rPr>
                <w:rFonts w:ascii="Aptos" w:eastAsia="Calibri" w:hAnsi="Aptos" w:cs="Times New Roman"/>
                <w:b/>
                <w:bCs/>
                <w:sz w:val="24"/>
                <w:szCs w:val="24"/>
              </w:rPr>
            </w:pPr>
          </w:p>
          <w:p w14:paraId="42F44DA9" w14:textId="77777777" w:rsidR="009C1A1F" w:rsidRPr="00BF4A49" w:rsidRDefault="009C1A1F" w:rsidP="00BF4A49">
            <w:pPr>
              <w:contextualSpacing/>
              <w:rPr>
                <w:rFonts w:ascii="Aptos" w:eastAsia="Calibri" w:hAnsi="Aptos" w:cs="Times New Roman"/>
                <w:b/>
                <w:bCs/>
                <w:sz w:val="24"/>
                <w:szCs w:val="24"/>
              </w:rPr>
            </w:pPr>
          </w:p>
          <w:p w14:paraId="04FDD574" w14:textId="77777777" w:rsidR="009C1A1F" w:rsidRPr="00BF4A49" w:rsidRDefault="009C1A1F" w:rsidP="00BF4A49">
            <w:pPr>
              <w:contextualSpacing/>
              <w:rPr>
                <w:rFonts w:ascii="Aptos" w:eastAsia="Calibri" w:hAnsi="Aptos" w:cs="Times New Roman"/>
                <w:b/>
                <w:bCs/>
                <w:sz w:val="24"/>
                <w:szCs w:val="24"/>
              </w:rPr>
            </w:pPr>
          </w:p>
          <w:p w14:paraId="2AA04758" w14:textId="77777777" w:rsidR="009C1A1F" w:rsidRPr="00BF4A49" w:rsidRDefault="009C1A1F" w:rsidP="00BF4A49">
            <w:pPr>
              <w:contextualSpacing/>
              <w:rPr>
                <w:rFonts w:ascii="Aptos" w:eastAsia="Calibri" w:hAnsi="Aptos" w:cs="Times New Roman"/>
                <w:b/>
                <w:bCs/>
                <w:sz w:val="24"/>
                <w:szCs w:val="24"/>
              </w:rPr>
            </w:pPr>
          </w:p>
          <w:p w14:paraId="15E39EC1" w14:textId="77777777" w:rsidR="009C1A1F" w:rsidRPr="00BF4A49" w:rsidRDefault="009C1A1F" w:rsidP="00BF4A49">
            <w:pPr>
              <w:contextualSpacing/>
              <w:rPr>
                <w:rFonts w:ascii="Aptos" w:eastAsia="Calibri" w:hAnsi="Aptos" w:cs="Times New Roman"/>
                <w:b/>
                <w:bCs/>
                <w:sz w:val="24"/>
                <w:szCs w:val="24"/>
              </w:rPr>
            </w:pPr>
          </w:p>
          <w:p w14:paraId="456FB58F" w14:textId="77777777" w:rsidR="009C1A1F" w:rsidRPr="00BF4A49" w:rsidRDefault="009C1A1F" w:rsidP="00BF4A49">
            <w:pPr>
              <w:contextualSpacing/>
              <w:rPr>
                <w:rFonts w:ascii="Aptos" w:eastAsia="Calibri" w:hAnsi="Aptos" w:cs="Times New Roman"/>
                <w:b/>
                <w:bCs/>
                <w:sz w:val="24"/>
                <w:szCs w:val="24"/>
              </w:rPr>
            </w:pPr>
          </w:p>
          <w:p w14:paraId="17B82573" w14:textId="77777777" w:rsidR="009C1A1F" w:rsidRPr="00BF4A49" w:rsidRDefault="009C1A1F" w:rsidP="00BF4A49">
            <w:pPr>
              <w:contextualSpacing/>
              <w:rPr>
                <w:rFonts w:ascii="Aptos" w:eastAsia="Calibri" w:hAnsi="Aptos" w:cs="Times New Roman"/>
                <w:b/>
                <w:bCs/>
                <w:sz w:val="24"/>
                <w:szCs w:val="24"/>
              </w:rPr>
            </w:pPr>
          </w:p>
          <w:p w14:paraId="18783FB2" w14:textId="77777777" w:rsidR="009C1A1F" w:rsidRPr="00BF4A49" w:rsidRDefault="009C1A1F" w:rsidP="00BF4A49">
            <w:pPr>
              <w:contextualSpacing/>
              <w:rPr>
                <w:rFonts w:ascii="Aptos" w:eastAsia="Calibri" w:hAnsi="Aptos" w:cs="Times New Roman"/>
                <w:b/>
                <w:bCs/>
                <w:sz w:val="24"/>
                <w:szCs w:val="24"/>
              </w:rPr>
            </w:pPr>
          </w:p>
          <w:p w14:paraId="512D2F7D" w14:textId="77777777" w:rsidR="009C1A1F" w:rsidRPr="00BF4A49" w:rsidRDefault="009C1A1F" w:rsidP="00BF4A49">
            <w:pPr>
              <w:contextualSpacing/>
              <w:rPr>
                <w:rFonts w:ascii="Aptos" w:eastAsia="Calibri" w:hAnsi="Aptos" w:cs="Times New Roman"/>
                <w:b/>
                <w:bCs/>
                <w:sz w:val="24"/>
                <w:szCs w:val="24"/>
              </w:rPr>
            </w:pPr>
          </w:p>
          <w:p w14:paraId="4DFFFAC0" w14:textId="77777777" w:rsidR="009C1A1F" w:rsidRPr="00BF4A49" w:rsidRDefault="009C1A1F" w:rsidP="00BF4A49">
            <w:pPr>
              <w:contextualSpacing/>
              <w:rPr>
                <w:rFonts w:ascii="Aptos" w:eastAsia="Calibri" w:hAnsi="Aptos" w:cs="Times New Roman"/>
                <w:b/>
                <w:bCs/>
                <w:sz w:val="24"/>
                <w:szCs w:val="24"/>
              </w:rPr>
            </w:pPr>
          </w:p>
          <w:p w14:paraId="6749B570" w14:textId="77777777" w:rsidR="009C1A1F" w:rsidRPr="00BF4A49" w:rsidRDefault="009C1A1F" w:rsidP="00BF4A49">
            <w:pPr>
              <w:contextualSpacing/>
              <w:rPr>
                <w:rFonts w:ascii="Aptos" w:eastAsia="Calibri" w:hAnsi="Aptos" w:cs="Times New Roman"/>
                <w:b/>
                <w:bCs/>
                <w:sz w:val="24"/>
                <w:szCs w:val="24"/>
              </w:rPr>
            </w:pPr>
          </w:p>
          <w:p w14:paraId="6CF1DB5D" w14:textId="77777777" w:rsidR="009C1A1F" w:rsidRPr="00BF4A49" w:rsidRDefault="009C1A1F" w:rsidP="00BF4A49">
            <w:pPr>
              <w:contextualSpacing/>
              <w:rPr>
                <w:rFonts w:ascii="Aptos" w:eastAsia="Calibri" w:hAnsi="Aptos" w:cs="Times New Roman"/>
                <w:b/>
                <w:bCs/>
                <w:sz w:val="24"/>
                <w:szCs w:val="24"/>
              </w:rPr>
            </w:pPr>
          </w:p>
          <w:p w14:paraId="6E016493" w14:textId="77777777" w:rsidR="009C1A1F" w:rsidRPr="00BF4A49" w:rsidRDefault="009C1A1F" w:rsidP="00BF4A49">
            <w:pPr>
              <w:contextualSpacing/>
              <w:rPr>
                <w:rFonts w:ascii="Aptos" w:eastAsia="Calibri" w:hAnsi="Aptos" w:cs="Times New Roman"/>
                <w:b/>
                <w:bCs/>
                <w:sz w:val="24"/>
                <w:szCs w:val="24"/>
              </w:rPr>
            </w:pPr>
          </w:p>
          <w:p w14:paraId="271331B0" w14:textId="77777777" w:rsidR="009C1A1F" w:rsidRPr="00BF4A49" w:rsidRDefault="009C1A1F" w:rsidP="00BF4A49">
            <w:pPr>
              <w:contextualSpacing/>
              <w:rPr>
                <w:rFonts w:ascii="Aptos" w:eastAsia="Calibri" w:hAnsi="Aptos" w:cs="Times New Roman"/>
                <w:b/>
                <w:bCs/>
                <w:sz w:val="24"/>
                <w:szCs w:val="24"/>
              </w:rPr>
            </w:pPr>
          </w:p>
          <w:p w14:paraId="2FD497DC" w14:textId="77777777" w:rsidR="009C1A1F" w:rsidRPr="00BF4A49" w:rsidRDefault="009C1A1F" w:rsidP="00BF4A49">
            <w:pPr>
              <w:contextualSpacing/>
              <w:rPr>
                <w:rFonts w:ascii="Aptos" w:eastAsia="Calibri" w:hAnsi="Aptos" w:cs="Times New Roman"/>
                <w:b/>
                <w:bCs/>
                <w:sz w:val="24"/>
                <w:szCs w:val="24"/>
              </w:rPr>
            </w:pPr>
          </w:p>
          <w:p w14:paraId="6F240A13" w14:textId="77777777" w:rsidR="009C1A1F" w:rsidRPr="00BF4A49" w:rsidRDefault="009C1A1F" w:rsidP="00BF4A49">
            <w:pPr>
              <w:contextualSpacing/>
              <w:rPr>
                <w:rFonts w:ascii="Aptos" w:eastAsia="Calibri" w:hAnsi="Aptos" w:cs="Times New Roman"/>
                <w:b/>
                <w:bCs/>
                <w:sz w:val="24"/>
                <w:szCs w:val="24"/>
              </w:rPr>
            </w:pPr>
          </w:p>
          <w:p w14:paraId="1C01CBCD" w14:textId="77777777" w:rsidR="009C1A1F" w:rsidRPr="00BF4A49" w:rsidRDefault="009C1A1F" w:rsidP="00BF4A49">
            <w:pPr>
              <w:contextualSpacing/>
              <w:rPr>
                <w:rFonts w:ascii="Aptos" w:eastAsia="Calibri" w:hAnsi="Aptos" w:cs="Times New Roman"/>
                <w:b/>
                <w:bCs/>
                <w:sz w:val="24"/>
                <w:szCs w:val="24"/>
              </w:rPr>
            </w:pPr>
          </w:p>
          <w:p w14:paraId="32820E0B" w14:textId="77777777" w:rsidR="009C1A1F" w:rsidRPr="00BF4A49" w:rsidRDefault="009C1A1F" w:rsidP="00BF4A49">
            <w:pPr>
              <w:contextualSpacing/>
              <w:rPr>
                <w:rFonts w:ascii="Aptos" w:eastAsia="Calibri" w:hAnsi="Aptos" w:cs="Times New Roman"/>
                <w:b/>
                <w:bCs/>
                <w:sz w:val="24"/>
                <w:szCs w:val="24"/>
              </w:rPr>
            </w:pPr>
          </w:p>
          <w:p w14:paraId="3373734A" w14:textId="77777777" w:rsidR="009C1A1F" w:rsidRPr="00BF4A49" w:rsidRDefault="009C1A1F" w:rsidP="00BF4A49">
            <w:pPr>
              <w:contextualSpacing/>
              <w:rPr>
                <w:rFonts w:ascii="Aptos" w:eastAsia="Calibri" w:hAnsi="Aptos" w:cs="Times New Roman"/>
                <w:b/>
                <w:bCs/>
                <w:sz w:val="24"/>
                <w:szCs w:val="24"/>
              </w:rPr>
            </w:pPr>
          </w:p>
          <w:p w14:paraId="6B3E5176" w14:textId="77777777" w:rsidR="009C1A1F" w:rsidRPr="00BF4A49" w:rsidRDefault="009C1A1F" w:rsidP="00BF4A49">
            <w:pPr>
              <w:contextualSpacing/>
              <w:rPr>
                <w:rFonts w:ascii="Aptos" w:eastAsia="Calibri" w:hAnsi="Aptos" w:cs="Times New Roman"/>
                <w:b/>
                <w:bCs/>
                <w:sz w:val="24"/>
                <w:szCs w:val="24"/>
              </w:rPr>
            </w:pPr>
          </w:p>
          <w:p w14:paraId="2343A5D4" w14:textId="77777777" w:rsidR="009C1A1F" w:rsidRPr="00BF4A49" w:rsidRDefault="009C1A1F" w:rsidP="00BF4A49">
            <w:pPr>
              <w:contextualSpacing/>
              <w:rPr>
                <w:rFonts w:ascii="Aptos" w:eastAsia="Calibri" w:hAnsi="Aptos" w:cs="Times New Roman"/>
                <w:b/>
                <w:bCs/>
                <w:sz w:val="24"/>
                <w:szCs w:val="24"/>
              </w:rPr>
            </w:pPr>
          </w:p>
          <w:p w14:paraId="53B68DE5" w14:textId="77777777" w:rsidR="009C1A1F" w:rsidRPr="00BF4A49" w:rsidRDefault="009C1A1F" w:rsidP="00BF4A49">
            <w:pPr>
              <w:contextualSpacing/>
              <w:rPr>
                <w:rFonts w:ascii="Aptos" w:eastAsia="Calibri" w:hAnsi="Aptos" w:cs="Times New Roman"/>
                <w:b/>
                <w:bCs/>
                <w:sz w:val="24"/>
                <w:szCs w:val="24"/>
              </w:rPr>
            </w:pPr>
          </w:p>
          <w:p w14:paraId="32BAADA5" w14:textId="77777777" w:rsidR="009C1A1F" w:rsidRPr="00BF4A49" w:rsidRDefault="009C1A1F" w:rsidP="00BF4A49">
            <w:pPr>
              <w:contextualSpacing/>
              <w:rPr>
                <w:rFonts w:ascii="Aptos" w:eastAsia="Calibri" w:hAnsi="Aptos" w:cs="Times New Roman"/>
                <w:b/>
                <w:bCs/>
                <w:sz w:val="24"/>
                <w:szCs w:val="24"/>
              </w:rPr>
            </w:pPr>
          </w:p>
          <w:p w14:paraId="410B7313" w14:textId="77777777" w:rsidR="009C1A1F" w:rsidRPr="00BF4A49" w:rsidRDefault="009C1A1F" w:rsidP="00BF4A49">
            <w:pPr>
              <w:contextualSpacing/>
              <w:rPr>
                <w:rFonts w:ascii="Aptos" w:eastAsia="Calibri" w:hAnsi="Aptos" w:cs="Times New Roman"/>
                <w:b/>
                <w:bCs/>
                <w:sz w:val="24"/>
                <w:szCs w:val="24"/>
              </w:rPr>
            </w:pPr>
          </w:p>
          <w:p w14:paraId="1813355A" w14:textId="77777777" w:rsidR="009C1A1F" w:rsidRPr="00BF4A49" w:rsidRDefault="009C1A1F" w:rsidP="00BF4A49">
            <w:pPr>
              <w:contextualSpacing/>
              <w:rPr>
                <w:rFonts w:ascii="Aptos" w:eastAsia="Calibri" w:hAnsi="Aptos" w:cs="Times New Roman"/>
                <w:b/>
                <w:bCs/>
                <w:sz w:val="24"/>
                <w:szCs w:val="24"/>
              </w:rPr>
            </w:pPr>
          </w:p>
          <w:p w14:paraId="7936DC45" w14:textId="77777777" w:rsidR="009C1A1F" w:rsidRPr="00BF4A49" w:rsidRDefault="009C1A1F" w:rsidP="00BF4A49">
            <w:pPr>
              <w:contextualSpacing/>
              <w:rPr>
                <w:rFonts w:ascii="Aptos" w:eastAsia="Calibri" w:hAnsi="Aptos" w:cs="Times New Roman"/>
                <w:b/>
                <w:bCs/>
                <w:sz w:val="24"/>
                <w:szCs w:val="24"/>
              </w:rPr>
            </w:pPr>
          </w:p>
          <w:p w14:paraId="3A67BAE6" w14:textId="77777777" w:rsidR="009C1A1F" w:rsidRPr="00BF4A49" w:rsidRDefault="009C1A1F" w:rsidP="00BF4A49">
            <w:pPr>
              <w:contextualSpacing/>
              <w:rPr>
                <w:rFonts w:ascii="Aptos" w:eastAsia="Calibri" w:hAnsi="Aptos" w:cs="Times New Roman"/>
                <w:b/>
                <w:bCs/>
                <w:sz w:val="24"/>
                <w:szCs w:val="24"/>
              </w:rPr>
            </w:pPr>
          </w:p>
          <w:p w14:paraId="3796C58B" w14:textId="77777777" w:rsidR="009C1A1F" w:rsidRPr="00BF4A49" w:rsidRDefault="009C1A1F" w:rsidP="00BF4A49">
            <w:pPr>
              <w:contextualSpacing/>
              <w:rPr>
                <w:rFonts w:ascii="Aptos" w:eastAsia="Calibri" w:hAnsi="Aptos" w:cs="Times New Roman"/>
                <w:b/>
                <w:bCs/>
                <w:sz w:val="24"/>
                <w:szCs w:val="24"/>
              </w:rPr>
            </w:pPr>
          </w:p>
          <w:p w14:paraId="66DEADB2" w14:textId="77777777" w:rsidR="009C1A1F" w:rsidRPr="00BF4A49" w:rsidRDefault="009C1A1F" w:rsidP="00BF4A49">
            <w:pPr>
              <w:contextualSpacing/>
              <w:rPr>
                <w:rFonts w:ascii="Aptos" w:eastAsia="Calibri" w:hAnsi="Aptos" w:cs="Times New Roman"/>
                <w:b/>
                <w:bCs/>
                <w:sz w:val="24"/>
                <w:szCs w:val="24"/>
              </w:rPr>
            </w:pPr>
          </w:p>
          <w:p w14:paraId="16D1684D" w14:textId="77777777" w:rsidR="009C1A1F" w:rsidRPr="00BF4A49" w:rsidRDefault="009C1A1F" w:rsidP="00BF4A49">
            <w:pPr>
              <w:contextualSpacing/>
              <w:rPr>
                <w:rFonts w:ascii="Aptos" w:eastAsia="Calibri" w:hAnsi="Aptos" w:cs="Times New Roman"/>
                <w:b/>
                <w:bCs/>
                <w:sz w:val="24"/>
                <w:szCs w:val="24"/>
              </w:rPr>
            </w:pPr>
          </w:p>
          <w:p w14:paraId="2A5D653B" w14:textId="77777777" w:rsidR="009C1A1F" w:rsidRPr="00BF4A49" w:rsidRDefault="009C1A1F" w:rsidP="00BF4A49">
            <w:pPr>
              <w:contextualSpacing/>
              <w:rPr>
                <w:rFonts w:ascii="Aptos" w:eastAsia="Calibri" w:hAnsi="Aptos" w:cs="Times New Roman"/>
                <w:b/>
                <w:bCs/>
                <w:sz w:val="24"/>
                <w:szCs w:val="24"/>
              </w:rPr>
            </w:pPr>
          </w:p>
          <w:p w14:paraId="3C632642" w14:textId="77777777" w:rsidR="009C1A1F" w:rsidRPr="00BF4A49" w:rsidRDefault="009C1A1F" w:rsidP="00BF4A49">
            <w:pPr>
              <w:contextualSpacing/>
              <w:rPr>
                <w:rFonts w:ascii="Aptos" w:eastAsia="Calibri" w:hAnsi="Aptos" w:cs="Times New Roman"/>
                <w:b/>
                <w:bCs/>
                <w:sz w:val="24"/>
                <w:szCs w:val="24"/>
              </w:rPr>
            </w:pPr>
          </w:p>
          <w:p w14:paraId="473BBB6E" w14:textId="77777777" w:rsidR="009C1A1F" w:rsidRPr="00BF4A49" w:rsidRDefault="009C1A1F" w:rsidP="00BF4A49">
            <w:pPr>
              <w:contextualSpacing/>
              <w:rPr>
                <w:rFonts w:ascii="Aptos" w:eastAsia="Calibri" w:hAnsi="Aptos" w:cs="Times New Roman"/>
                <w:b/>
                <w:bCs/>
                <w:sz w:val="24"/>
                <w:szCs w:val="24"/>
              </w:rPr>
            </w:pPr>
          </w:p>
          <w:p w14:paraId="592D17C0" w14:textId="77777777" w:rsidR="009C1A1F" w:rsidRPr="00BF4A49" w:rsidRDefault="009C1A1F" w:rsidP="00BF4A49">
            <w:pPr>
              <w:contextualSpacing/>
              <w:rPr>
                <w:rFonts w:ascii="Aptos" w:eastAsia="Calibri" w:hAnsi="Aptos" w:cs="Times New Roman"/>
                <w:b/>
                <w:bCs/>
                <w:sz w:val="24"/>
                <w:szCs w:val="24"/>
              </w:rPr>
            </w:pPr>
          </w:p>
          <w:p w14:paraId="1FB9B375" w14:textId="77777777" w:rsidR="009C1A1F" w:rsidRPr="00BF4A49" w:rsidRDefault="009C1A1F" w:rsidP="00BF4A49">
            <w:pPr>
              <w:contextualSpacing/>
              <w:rPr>
                <w:rFonts w:ascii="Aptos" w:eastAsia="Calibri" w:hAnsi="Aptos" w:cs="Times New Roman"/>
                <w:b/>
                <w:bCs/>
                <w:sz w:val="24"/>
                <w:szCs w:val="24"/>
              </w:rPr>
            </w:pPr>
          </w:p>
          <w:p w14:paraId="058A7352" w14:textId="77777777" w:rsidR="009C1A1F" w:rsidRPr="00BF4A49" w:rsidRDefault="009C1A1F" w:rsidP="00BF4A49">
            <w:pPr>
              <w:contextualSpacing/>
              <w:rPr>
                <w:rFonts w:ascii="Aptos" w:eastAsia="Calibri" w:hAnsi="Aptos" w:cs="Times New Roman"/>
                <w:b/>
                <w:bCs/>
                <w:sz w:val="24"/>
                <w:szCs w:val="24"/>
              </w:rPr>
            </w:pPr>
          </w:p>
          <w:p w14:paraId="038B5674" w14:textId="77777777" w:rsidR="009C1A1F" w:rsidRPr="00BF4A49" w:rsidRDefault="009C1A1F" w:rsidP="00BF4A49">
            <w:pPr>
              <w:contextualSpacing/>
              <w:rPr>
                <w:rFonts w:ascii="Aptos" w:eastAsia="Calibri" w:hAnsi="Aptos" w:cs="Times New Roman"/>
                <w:b/>
                <w:bCs/>
                <w:sz w:val="24"/>
                <w:szCs w:val="24"/>
              </w:rPr>
            </w:pPr>
          </w:p>
          <w:p w14:paraId="3AF27EA5" w14:textId="77777777" w:rsidR="009C1A1F" w:rsidRPr="00BF4A49" w:rsidRDefault="009C1A1F" w:rsidP="00BF4A49">
            <w:pPr>
              <w:contextualSpacing/>
              <w:rPr>
                <w:rFonts w:ascii="Aptos" w:eastAsia="Calibri" w:hAnsi="Aptos" w:cs="Times New Roman"/>
                <w:b/>
                <w:bCs/>
                <w:sz w:val="24"/>
                <w:szCs w:val="24"/>
              </w:rPr>
            </w:pPr>
          </w:p>
          <w:p w14:paraId="5998C729" w14:textId="77777777" w:rsidR="009C1A1F" w:rsidRPr="00BF4A49" w:rsidRDefault="009C1A1F" w:rsidP="00BF4A49">
            <w:pPr>
              <w:contextualSpacing/>
              <w:rPr>
                <w:rFonts w:ascii="Aptos" w:eastAsia="Calibri" w:hAnsi="Aptos" w:cs="Times New Roman"/>
                <w:b/>
                <w:bCs/>
                <w:sz w:val="24"/>
                <w:szCs w:val="24"/>
              </w:rPr>
            </w:pPr>
          </w:p>
          <w:p w14:paraId="600FBE0D" w14:textId="77777777" w:rsidR="009C1A1F" w:rsidRPr="00BF4A49" w:rsidRDefault="009C1A1F" w:rsidP="00BF4A49">
            <w:pPr>
              <w:contextualSpacing/>
              <w:rPr>
                <w:rFonts w:ascii="Aptos" w:eastAsia="Calibri" w:hAnsi="Aptos" w:cs="Times New Roman"/>
                <w:b/>
                <w:bCs/>
                <w:sz w:val="24"/>
                <w:szCs w:val="24"/>
              </w:rPr>
            </w:pPr>
          </w:p>
          <w:p w14:paraId="74A273F9" w14:textId="77777777" w:rsidR="009C1A1F" w:rsidRPr="00BF4A49" w:rsidRDefault="009C1A1F" w:rsidP="00BF4A49">
            <w:pPr>
              <w:contextualSpacing/>
              <w:rPr>
                <w:rFonts w:ascii="Aptos" w:eastAsia="Calibri" w:hAnsi="Aptos" w:cs="Times New Roman"/>
                <w:b/>
                <w:bCs/>
                <w:sz w:val="24"/>
                <w:szCs w:val="24"/>
              </w:rPr>
            </w:pPr>
          </w:p>
          <w:p w14:paraId="44953692" w14:textId="77777777" w:rsidR="009C1A1F" w:rsidRPr="00BF4A49" w:rsidRDefault="009C1A1F" w:rsidP="00BF4A49">
            <w:pPr>
              <w:contextualSpacing/>
              <w:rPr>
                <w:rFonts w:ascii="Aptos" w:eastAsia="Calibri" w:hAnsi="Aptos" w:cs="Times New Roman"/>
                <w:b/>
                <w:bCs/>
                <w:sz w:val="24"/>
                <w:szCs w:val="24"/>
              </w:rPr>
            </w:pPr>
          </w:p>
          <w:p w14:paraId="6BB252CB" w14:textId="77777777" w:rsidR="009C1A1F" w:rsidRPr="00BF4A49" w:rsidRDefault="009C1A1F" w:rsidP="00BF4A49">
            <w:pPr>
              <w:contextualSpacing/>
              <w:rPr>
                <w:rFonts w:ascii="Aptos" w:eastAsia="Calibri" w:hAnsi="Aptos" w:cs="Times New Roman"/>
                <w:b/>
                <w:bCs/>
                <w:sz w:val="24"/>
                <w:szCs w:val="24"/>
              </w:rPr>
            </w:pPr>
          </w:p>
          <w:p w14:paraId="4E88270E" w14:textId="77777777" w:rsidR="009C1A1F" w:rsidRPr="00BF4A49" w:rsidRDefault="009C1A1F" w:rsidP="00BF4A49">
            <w:pPr>
              <w:contextualSpacing/>
              <w:rPr>
                <w:rFonts w:ascii="Aptos" w:eastAsia="Calibri" w:hAnsi="Aptos" w:cs="Times New Roman"/>
                <w:b/>
                <w:bCs/>
                <w:sz w:val="24"/>
                <w:szCs w:val="24"/>
              </w:rPr>
            </w:pPr>
          </w:p>
          <w:p w14:paraId="71D0D583" w14:textId="77777777" w:rsidR="009C1A1F" w:rsidRPr="00BF4A49" w:rsidRDefault="009C1A1F" w:rsidP="00BF4A49">
            <w:pPr>
              <w:contextualSpacing/>
              <w:rPr>
                <w:rFonts w:ascii="Aptos" w:eastAsia="Calibri" w:hAnsi="Aptos" w:cs="Times New Roman"/>
                <w:b/>
                <w:bCs/>
                <w:sz w:val="24"/>
                <w:szCs w:val="24"/>
              </w:rPr>
            </w:pPr>
          </w:p>
          <w:p w14:paraId="4188E9E9" w14:textId="77777777" w:rsidR="009C1A1F" w:rsidRPr="00BF4A49" w:rsidRDefault="009C1A1F" w:rsidP="00BF4A49">
            <w:pPr>
              <w:contextualSpacing/>
              <w:rPr>
                <w:rFonts w:ascii="Aptos" w:eastAsia="Calibri" w:hAnsi="Aptos" w:cs="Times New Roman"/>
                <w:b/>
                <w:bCs/>
                <w:sz w:val="24"/>
                <w:szCs w:val="24"/>
              </w:rPr>
            </w:pPr>
          </w:p>
          <w:p w14:paraId="741AF470" w14:textId="77777777" w:rsidR="009C1A1F" w:rsidRPr="00BF4A49" w:rsidRDefault="009C1A1F" w:rsidP="00BF4A49">
            <w:pPr>
              <w:contextualSpacing/>
              <w:rPr>
                <w:rFonts w:ascii="Aptos" w:eastAsia="Calibri" w:hAnsi="Aptos" w:cs="Times New Roman"/>
                <w:b/>
                <w:bCs/>
                <w:sz w:val="24"/>
                <w:szCs w:val="24"/>
              </w:rPr>
            </w:pPr>
          </w:p>
          <w:p w14:paraId="79FE8F97" w14:textId="77777777" w:rsidR="009C1A1F" w:rsidRPr="00BF4A49" w:rsidRDefault="009C1A1F" w:rsidP="00BF4A49">
            <w:pPr>
              <w:contextualSpacing/>
              <w:rPr>
                <w:rFonts w:ascii="Aptos" w:eastAsia="Calibri" w:hAnsi="Aptos" w:cs="Times New Roman"/>
                <w:b/>
                <w:bCs/>
                <w:sz w:val="24"/>
                <w:szCs w:val="24"/>
              </w:rPr>
            </w:pPr>
          </w:p>
          <w:p w14:paraId="2C0421DA" w14:textId="77777777" w:rsidR="009C1A1F" w:rsidRPr="00BF4A49" w:rsidRDefault="009C1A1F" w:rsidP="00BF4A49">
            <w:pPr>
              <w:contextualSpacing/>
              <w:rPr>
                <w:rFonts w:ascii="Aptos" w:eastAsia="Calibri" w:hAnsi="Aptos" w:cs="Times New Roman"/>
                <w:b/>
                <w:bCs/>
                <w:sz w:val="24"/>
                <w:szCs w:val="24"/>
              </w:rPr>
            </w:pPr>
          </w:p>
          <w:p w14:paraId="76D6861A" w14:textId="77777777" w:rsidR="009C1A1F" w:rsidRPr="00BF4A49" w:rsidRDefault="009C1A1F" w:rsidP="00BF4A49">
            <w:pPr>
              <w:contextualSpacing/>
              <w:rPr>
                <w:rFonts w:ascii="Aptos" w:eastAsia="Calibri" w:hAnsi="Aptos" w:cs="Times New Roman"/>
                <w:b/>
                <w:bCs/>
                <w:sz w:val="24"/>
                <w:szCs w:val="24"/>
              </w:rPr>
            </w:pPr>
          </w:p>
          <w:p w14:paraId="1B61FBF4" w14:textId="77777777" w:rsidR="009C1A1F" w:rsidRPr="00BF4A49" w:rsidRDefault="009C1A1F" w:rsidP="00BF4A49">
            <w:pPr>
              <w:contextualSpacing/>
              <w:rPr>
                <w:rFonts w:ascii="Aptos" w:eastAsia="Calibri" w:hAnsi="Aptos" w:cs="Times New Roman"/>
                <w:b/>
                <w:bCs/>
                <w:sz w:val="24"/>
                <w:szCs w:val="24"/>
              </w:rPr>
            </w:pPr>
          </w:p>
          <w:p w14:paraId="69EF992D" w14:textId="77777777" w:rsidR="009C1A1F" w:rsidRPr="00BF4A49" w:rsidRDefault="009C1A1F" w:rsidP="00BF4A49">
            <w:pPr>
              <w:contextualSpacing/>
              <w:rPr>
                <w:rFonts w:ascii="Aptos" w:eastAsia="Calibri" w:hAnsi="Aptos" w:cs="Times New Roman"/>
                <w:b/>
                <w:bCs/>
                <w:sz w:val="24"/>
                <w:szCs w:val="24"/>
              </w:rPr>
            </w:pPr>
          </w:p>
          <w:p w14:paraId="161D8AD7" w14:textId="77777777" w:rsidR="009C1A1F" w:rsidRPr="00BF4A49" w:rsidRDefault="009C1A1F" w:rsidP="00BF4A49">
            <w:pPr>
              <w:contextualSpacing/>
              <w:rPr>
                <w:rFonts w:ascii="Aptos" w:eastAsia="Calibri" w:hAnsi="Aptos" w:cs="Times New Roman"/>
                <w:b/>
                <w:bCs/>
                <w:sz w:val="24"/>
                <w:szCs w:val="24"/>
              </w:rPr>
            </w:pPr>
          </w:p>
          <w:p w14:paraId="47C2FACB" w14:textId="77777777" w:rsidR="009C1A1F" w:rsidRPr="00BF4A49" w:rsidRDefault="009C1A1F" w:rsidP="00BF4A49">
            <w:pPr>
              <w:contextualSpacing/>
              <w:rPr>
                <w:rFonts w:ascii="Aptos" w:eastAsia="Calibri" w:hAnsi="Aptos" w:cs="Times New Roman"/>
                <w:b/>
                <w:bCs/>
                <w:sz w:val="24"/>
                <w:szCs w:val="24"/>
              </w:rPr>
            </w:pPr>
          </w:p>
          <w:p w14:paraId="34CA9DCC" w14:textId="77777777" w:rsidR="009C1A1F" w:rsidRPr="00BF4A49" w:rsidRDefault="009C1A1F" w:rsidP="00BF4A49">
            <w:pPr>
              <w:contextualSpacing/>
              <w:rPr>
                <w:rFonts w:ascii="Aptos" w:eastAsia="Calibri" w:hAnsi="Aptos" w:cs="Times New Roman"/>
                <w:b/>
                <w:bCs/>
                <w:sz w:val="24"/>
                <w:szCs w:val="24"/>
              </w:rPr>
            </w:pPr>
          </w:p>
          <w:p w14:paraId="169E0E0C" w14:textId="77777777" w:rsidR="009C1A1F" w:rsidRPr="00BF4A49" w:rsidRDefault="009C1A1F" w:rsidP="00BF4A49">
            <w:pPr>
              <w:contextualSpacing/>
              <w:rPr>
                <w:rFonts w:ascii="Aptos" w:eastAsia="Calibri" w:hAnsi="Aptos" w:cs="Times New Roman"/>
                <w:b/>
                <w:bCs/>
                <w:sz w:val="24"/>
                <w:szCs w:val="24"/>
              </w:rPr>
            </w:pPr>
          </w:p>
          <w:p w14:paraId="7EBC363E" w14:textId="77777777" w:rsidR="009C1A1F" w:rsidRPr="00BF4A49" w:rsidRDefault="009C1A1F" w:rsidP="00BF4A49">
            <w:pPr>
              <w:contextualSpacing/>
              <w:rPr>
                <w:rFonts w:ascii="Aptos" w:eastAsia="Calibri" w:hAnsi="Aptos" w:cs="Times New Roman"/>
                <w:b/>
                <w:bCs/>
                <w:sz w:val="24"/>
                <w:szCs w:val="24"/>
              </w:rPr>
            </w:pPr>
          </w:p>
          <w:p w14:paraId="7ECE3150" w14:textId="77777777" w:rsidR="009C1A1F" w:rsidRPr="00BF4A49" w:rsidRDefault="009C1A1F" w:rsidP="00BF4A49">
            <w:pPr>
              <w:contextualSpacing/>
              <w:rPr>
                <w:rFonts w:ascii="Aptos" w:eastAsia="Calibri" w:hAnsi="Aptos" w:cs="Times New Roman"/>
                <w:b/>
                <w:bCs/>
                <w:sz w:val="24"/>
                <w:szCs w:val="24"/>
              </w:rPr>
            </w:pPr>
          </w:p>
          <w:p w14:paraId="0314F5A8" w14:textId="77777777" w:rsidR="009C1A1F" w:rsidRPr="00BF4A49" w:rsidRDefault="009C1A1F" w:rsidP="00BF4A49">
            <w:pPr>
              <w:contextualSpacing/>
              <w:rPr>
                <w:rFonts w:ascii="Aptos" w:eastAsia="Calibri" w:hAnsi="Aptos" w:cs="Times New Roman"/>
                <w:b/>
                <w:bCs/>
                <w:sz w:val="24"/>
                <w:szCs w:val="24"/>
              </w:rPr>
            </w:pPr>
          </w:p>
          <w:p w14:paraId="46752A08" w14:textId="77777777" w:rsidR="009C1A1F" w:rsidRPr="00BF4A49" w:rsidRDefault="009C1A1F" w:rsidP="00BF4A49">
            <w:pPr>
              <w:contextualSpacing/>
              <w:rPr>
                <w:rFonts w:ascii="Aptos" w:eastAsia="Calibri" w:hAnsi="Aptos" w:cs="Times New Roman"/>
                <w:b/>
                <w:bCs/>
                <w:sz w:val="24"/>
                <w:szCs w:val="24"/>
              </w:rPr>
            </w:pPr>
          </w:p>
          <w:p w14:paraId="2B4B5B3C" w14:textId="77777777" w:rsidR="009C1A1F" w:rsidRPr="00BF4A49" w:rsidRDefault="009C1A1F" w:rsidP="00BF4A49">
            <w:pPr>
              <w:contextualSpacing/>
              <w:rPr>
                <w:rFonts w:ascii="Aptos" w:eastAsia="Calibri" w:hAnsi="Aptos" w:cs="Times New Roman"/>
                <w:b/>
                <w:bCs/>
                <w:sz w:val="24"/>
                <w:szCs w:val="24"/>
              </w:rPr>
            </w:pPr>
          </w:p>
          <w:p w14:paraId="33E21DB3" w14:textId="77777777" w:rsidR="009C1A1F" w:rsidRPr="00BF4A49" w:rsidRDefault="009C1A1F" w:rsidP="00BF4A49">
            <w:pPr>
              <w:contextualSpacing/>
              <w:rPr>
                <w:rFonts w:ascii="Aptos" w:eastAsia="Calibri" w:hAnsi="Aptos" w:cs="Times New Roman"/>
                <w:b/>
                <w:bCs/>
                <w:sz w:val="24"/>
                <w:szCs w:val="24"/>
              </w:rPr>
            </w:pPr>
          </w:p>
          <w:p w14:paraId="2ACC5A6D" w14:textId="77777777" w:rsidR="009C1A1F" w:rsidRPr="00BF4A49" w:rsidRDefault="009C1A1F" w:rsidP="00BF4A49">
            <w:pPr>
              <w:contextualSpacing/>
              <w:rPr>
                <w:rFonts w:ascii="Aptos" w:eastAsia="Calibri" w:hAnsi="Aptos" w:cs="Times New Roman"/>
                <w:b/>
                <w:bCs/>
                <w:sz w:val="24"/>
                <w:szCs w:val="24"/>
              </w:rPr>
            </w:pPr>
          </w:p>
          <w:p w14:paraId="66183411" w14:textId="77777777" w:rsidR="009C1A1F" w:rsidRPr="00BF4A49" w:rsidRDefault="009C1A1F" w:rsidP="00BF4A49">
            <w:pPr>
              <w:contextualSpacing/>
              <w:rPr>
                <w:rFonts w:ascii="Aptos" w:eastAsia="Calibri" w:hAnsi="Aptos" w:cs="Times New Roman"/>
                <w:b/>
                <w:bCs/>
                <w:sz w:val="24"/>
                <w:szCs w:val="24"/>
              </w:rPr>
            </w:pPr>
          </w:p>
          <w:p w14:paraId="10FC95C7" w14:textId="77777777" w:rsidR="009C1A1F" w:rsidRPr="00BF4A49" w:rsidRDefault="009C1A1F" w:rsidP="00BF4A49">
            <w:pPr>
              <w:contextualSpacing/>
              <w:rPr>
                <w:rFonts w:ascii="Aptos" w:eastAsia="Calibri" w:hAnsi="Aptos" w:cs="Times New Roman"/>
                <w:b/>
                <w:bCs/>
                <w:sz w:val="24"/>
                <w:szCs w:val="24"/>
              </w:rPr>
            </w:pPr>
          </w:p>
          <w:p w14:paraId="44BDE476" w14:textId="77777777" w:rsidR="009C1A1F" w:rsidRPr="00BF4A49" w:rsidRDefault="009C1A1F" w:rsidP="00BF4A49">
            <w:pPr>
              <w:contextualSpacing/>
              <w:rPr>
                <w:rFonts w:ascii="Aptos" w:eastAsia="Calibri" w:hAnsi="Aptos" w:cs="Times New Roman"/>
                <w:b/>
                <w:bCs/>
                <w:sz w:val="24"/>
                <w:szCs w:val="24"/>
              </w:rPr>
            </w:pPr>
          </w:p>
          <w:p w14:paraId="45D546AA" w14:textId="77777777" w:rsidR="009C1A1F" w:rsidRPr="00BF4A49" w:rsidRDefault="009C1A1F" w:rsidP="00BF4A49">
            <w:pPr>
              <w:contextualSpacing/>
              <w:rPr>
                <w:rFonts w:ascii="Aptos" w:eastAsia="Calibri" w:hAnsi="Aptos" w:cs="Times New Roman"/>
                <w:b/>
                <w:bCs/>
                <w:sz w:val="24"/>
                <w:szCs w:val="24"/>
              </w:rPr>
            </w:pPr>
          </w:p>
          <w:p w14:paraId="2BFC96D3" w14:textId="77777777" w:rsidR="009C1A1F" w:rsidRPr="00BF4A49" w:rsidRDefault="009C1A1F" w:rsidP="00BF4A49">
            <w:pPr>
              <w:contextualSpacing/>
              <w:rPr>
                <w:rFonts w:ascii="Aptos" w:eastAsia="Calibri" w:hAnsi="Aptos" w:cs="Times New Roman"/>
                <w:b/>
                <w:bCs/>
                <w:sz w:val="24"/>
                <w:szCs w:val="24"/>
              </w:rPr>
            </w:pPr>
          </w:p>
          <w:p w14:paraId="7F24B41A" w14:textId="77777777" w:rsidR="009C1A1F" w:rsidRPr="00BF4A49" w:rsidRDefault="009C1A1F" w:rsidP="00BF4A49">
            <w:pPr>
              <w:contextualSpacing/>
              <w:rPr>
                <w:rFonts w:ascii="Aptos" w:eastAsia="Calibri" w:hAnsi="Aptos" w:cs="Times New Roman"/>
                <w:b/>
                <w:bCs/>
                <w:sz w:val="24"/>
                <w:szCs w:val="24"/>
              </w:rPr>
            </w:pPr>
          </w:p>
          <w:p w14:paraId="29B485CC" w14:textId="77777777" w:rsidR="009C1A1F" w:rsidRPr="00BF4A49" w:rsidRDefault="009C1A1F" w:rsidP="00BF4A49">
            <w:pPr>
              <w:contextualSpacing/>
              <w:rPr>
                <w:rFonts w:ascii="Aptos" w:eastAsia="Calibri" w:hAnsi="Aptos" w:cs="Times New Roman"/>
                <w:b/>
                <w:bCs/>
                <w:sz w:val="24"/>
                <w:szCs w:val="24"/>
              </w:rPr>
            </w:pPr>
          </w:p>
          <w:p w14:paraId="286B0E9F" w14:textId="77777777" w:rsidR="009C1A1F" w:rsidRPr="00BF4A49" w:rsidRDefault="009C1A1F" w:rsidP="00BF4A49">
            <w:pPr>
              <w:contextualSpacing/>
              <w:rPr>
                <w:rFonts w:ascii="Aptos" w:eastAsia="Calibri" w:hAnsi="Aptos" w:cs="Times New Roman"/>
                <w:b/>
                <w:bCs/>
                <w:sz w:val="24"/>
                <w:szCs w:val="24"/>
              </w:rPr>
            </w:pPr>
          </w:p>
          <w:p w14:paraId="1B6717B9" w14:textId="77777777" w:rsidR="009C1A1F" w:rsidRPr="00BF4A49" w:rsidRDefault="009C1A1F" w:rsidP="00BF4A49">
            <w:pPr>
              <w:contextualSpacing/>
              <w:rPr>
                <w:rFonts w:ascii="Aptos" w:eastAsia="Calibri" w:hAnsi="Aptos" w:cs="Times New Roman"/>
                <w:b/>
                <w:bCs/>
                <w:sz w:val="24"/>
                <w:szCs w:val="24"/>
              </w:rPr>
            </w:pPr>
          </w:p>
          <w:p w14:paraId="424030F2" w14:textId="77777777" w:rsidR="009C1A1F" w:rsidRPr="00BF4A49" w:rsidRDefault="009C1A1F" w:rsidP="00BF4A49">
            <w:pPr>
              <w:contextualSpacing/>
              <w:rPr>
                <w:rFonts w:ascii="Aptos" w:eastAsia="Calibri" w:hAnsi="Aptos" w:cs="Times New Roman"/>
                <w:b/>
                <w:bCs/>
                <w:sz w:val="24"/>
                <w:szCs w:val="24"/>
              </w:rPr>
            </w:pPr>
          </w:p>
          <w:p w14:paraId="7BC0B254" w14:textId="77777777" w:rsidR="009C1A1F" w:rsidRPr="00BF4A49" w:rsidRDefault="009C1A1F" w:rsidP="00BF4A49">
            <w:pPr>
              <w:contextualSpacing/>
              <w:rPr>
                <w:rFonts w:ascii="Aptos" w:eastAsia="Calibri" w:hAnsi="Aptos" w:cs="Times New Roman"/>
                <w:b/>
                <w:bCs/>
                <w:sz w:val="24"/>
                <w:szCs w:val="24"/>
              </w:rPr>
            </w:pPr>
          </w:p>
          <w:p w14:paraId="7AAD0D2D" w14:textId="77777777" w:rsidR="009C1A1F" w:rsidRPr="00BF4A49" w:rsidRDefault="009C1A1F" w:rsidP="00BF4A49">
            <w:pPr>
              <w:contextualSpacing/>
              <w:rPr>
                <w:rFonts w:ascii="Aptos" w:eastAsia="Calibri" w:hAnsi="Aptos" w:cs="Times New Roman"/>
                <w:b/>
                <w:bCs/>
                <w:sz w:val="24"/>
                <w:szCs w:val="24"/>
              </w:rPr>
            </w:pPr>
          </w:p>
          <w:p w14:paraId="280B41C3" w14:textId="77777777" w:rsidR="009C1A1F" w:rsidRPr="00BF4A49" w:rsidRDefault="009C1A1F" w:rsidP="00BF4A49">
            <w:pPr>
              <w:contextualSpacing/>
              <w:rPr>
                <w:rFonts w:ascii="Aptos" w:eastAsia="Calibri" w:hAnsi="Aptos" w:cs="Times New Roman"/>
                <w:b/>
                <w:bCs/>
                <w:sz w:val="24"/>
                <w:szCs w:val="24"/>
              </w:rPr>
            </w:pPr>
          </w:p>
          <w:p w14:paraId="72065065" w14:textId="77777777" w:rsidR="009C1A1F" w:rsidRPr="00BF4A49" w:rsidRDefault="009C1A1F" w:rsidP="00BF4A49">
            <w:pPr>
              <w:contextualSpacing/>
              <w:rPr>
                <w:rFonts w:ascii="Aptos" w:eastAsia="Calibri" w:hAnsi="Aptos" w:cs="Times New Roman"/>
                <w:b/>
                <w:bCs/>
                <w:sz w:val="24"/>
                <w:szCs w:val="24"/>
              </w:rPr>
            </w:pPr>
          </w:p>
          <w:p w14:paraId="0113B165" w14:textId="77777777" w:rsidR="009C1A1F" w:rsidRPr="00BF4A49" w:rsidRDefault="009C1A1F" w:rsidP="00BF4A49">
            <w:pPr>
              <w:contextualSpacing/>
              <w:rPr>
                <w:rFonts w:ascii="Aptos" w:eastAsia="Calibri" w:hAnsi="Aptos" w:cs="Times New Roman"/>
                <w:b/>
                <w:bCs/>
                <w:sz w:val="24"/>
                <w:szCs w:val="24"/>
              </w:rPr>
            </w:pPr>
          </w:p>
          <w:p w14:paraId="05A70ADA" w14:textId="77777777" w:rsidR="009C1A1F" w:rsidRPr="00BF4A49" w:rsidRDefault="009C1A1F" w:rsidP="00BF4A49">
            <w:pPr>
              <w:contextualSpacing/>
              <w:rPr>
                <w:rFonts w:ascii="Aptos" w:eastAsia="Calibri" w:hAnsi="Aptos" w:cs="Times New Roman"/>
                <w:b/>
                <w:bCs/>
                <w:sz w:val="24"/>
                <w:szCs w:val="24"/>
              </w:rPr>
            </w:pPr>
          </w:p>
          <w:p w14:paraId="6F581591" w14:textId="77777777" w:rsidR="009C1A1F" w:rsidRPr="00BF4A49" w:rsidRDefault="009C1A1F" w:rsidP="00BF4A49">
            <w:pPr>
              <w:contextualSpacing/>
              <w:rPr>
                <w:rFonts w:ascii="Aptos" w:eastAsia="Calibri" w:hAnsi="Aptos" w:cs="Times New Roman"/>
                <w:b/>
                <w:bCs/>
                <w:sz w:val="24"/>
                <w:szCs w:val="24"/>
              </w:rPr>
            </w:pPr>
          </w:p>
          <w:p w14:paraId="3C2BA2D5" w14:textId="77777777" w:rsidR="009C1A1F" w:rsidRPr="00BF4A49" w:rsidRDefault="009C1A1F" w:rsidP="00BF4A49">
            <w:pPr>
              <w:contextualSpacing/>
              <w:rPr>
                <w:rFonts w:ascii="Aptos" w:eastAsia="Calibri" w:hAnsi="Aptos" w:cs="Times New Roman"/>
                <w:b/>
                <w:bCs/>
                <w:sz w:val="24"/>
                <w:szCs w:val="24"/>
              </w:rPr>
            </w:pPr>
          </w:p>
          <w:p w14:paraId="711728A9" w14:textId="77777777" w:rsidR="009C1A1F" w:rsidRPr="00BF4A49" w:rsidRDefault="009C1A1F" w:rsidP="00BF4A49">
            <w:pPr>
              <w:contextualSpacing/>
              <w:rPr>
                <w:rFonts w:ascii="Aptos" w:eastAsia="Calibri" w:hAnsi="Aptos" w:cs="Times New Roman"/>
                <w:b/>
                <w:bCs/>
                <w:sz w:val="24"/>
                <w:szCs w:val="24"/>
              </w:rPr>
            </w:pPr>
          </w:p>
          <w:p w14:paraId="64070F1A" w14:textId="77777777" w:rsidR="009C1A1F" w:rsidRPr="00BF4A49" w:rsidRDefault="009C1A1F" w:rsidP="00BF4A49">
            <w:pPr>
              <w:contextualSpacing/>
              <w:rPr>
                <w:rFonts w:ascii="Aptos" w:eastAsia="Calibri" w:hAnsi="Aptos" w:cs="Times New Roman"/>
                <w:b/>
                <w:bCs/>
                <w:sz w:val="24"/>
                <w:szCs w:val="24"/>
              </w:rPr>
            </w:pPr>
          </w:p>
          <w:p w14:paraId="61D39643" w14:textId="77777777" w:rsidR="009C1A1F" w:rsidRPr="00BF4A49" w:rsidRDefault="009C1A1F" w:rsidP="00BF4A49">
            <w:pPr>
              <w:contextualSpacing/>
              <w:rPr>
                <w:rFonts w:ascii="Aptos" w:eastAsia="Calibri" w:hAnsi="Aptos" w:cs="Times New Roman"/>
                <w:b/>
                <w:bCs/>
                <w:sz w:val="24"/>
                <w:szCs w:val="24"/>
              </w:rPr>
            </w:pPr>
          </w:p>
          <w:p w14:paraId="483AC373" w14:textId="77777777" w:rsidR="009C1A1F" w:rsidRPr="00BF4A49" w:rsidRDefault="009C1A1F" w:rsidP="00BF4A49">
            <w:pPr>
              <w:contextualSpacing/>
              <w:rPr>
                <w:rFonts w:ascii="Aptos" w:eastAsia="Calibri" w:hAnsi="Aptos" w:cs="Times New Roman"/>
                <w:b/>
                <w:bCs/>
                <w:sz w:val="24"/>
                <w:szCs w:val="24"/>
              </w:rPr>
            </w:pPr>
          </w:p>
          <w:p w14:paraId="02B46AC7" w14:textId="77777777" w:rsidR="009C1A1F" w:rsidRPr="00BF4A49" w:rsidRDefault="009C1A1F" w:rsidP="00BF4A49">
            <w:pPr>
              <w:contextualSpacing/>
              <w:rPr>
                <w:rFonts w:ascii="Aptos" w:eastAsia="Calibri" w:hAnsi="Aptos" w:cs="Times New Roman"/>
                <w:b/>
                <w:bCs/>
                <w:sz w:val="24"/>
                <w:szCs w:val="24"/>
              </w:rPr>
            </w:pPr>
          </w:p>
          <w:p w14:paraId="33DEC43D" w14:textId="77777777" w:rsidR="009C1A1F" w:rsidRPr="00BF4A49" w:rsidRDefault="009C1A1F" w:rsidP="00BF4A49">
            <w:pPr>
              <w:contextualSpacing/>
              <w:rPr>
                <w:rFonts w:ascii="Aptos" w:eastAsia="Calibri" w:hAnsi="Aptos" w:cs="Times New Roman"/>
                <w:b/>
                <w:bCs/>
                <w:sz w:val="24"/>
                <w:szCs w:val="24"/>
              </w:rPr>
            </w:pPr>
          </w:p>
          <w:p w14:paraId="206E71CA" w14:textId="77777777" w:rsidR="009C1A1F" w:rsidRPr="00BF4A49" w:rsidRDefault="009C1A1F" w:rsidP="00BF4A49">
            <w:pPr>
              <w:contextualSpacing/>
              <w:rPr>
                <w:rFonts w:ascii="Aptos" w:eastAsia="Calibri" w:hAnsi="Aptos" w:cs="Times New Roman"/>
                <w:b/>
                <w:bCs/>
                <w:sz w:val="24"/>
                <w:szCs w:val="24"/>
              </w:rPr>
            </w:pPr>
          </w:p>
          <w:p w14:paraId="2BCBA2EE" w14:textId="77777777" w:rsidR="009C1A1F" w:rsidRPr="00BF4A49" w:rsidRDefault="009C1A1F" w:rsidP="00BF4A49">
            <w:pPr>
              <w:contextualSpacing/>
              <w:rPr>
                <w:rFonts w:ascii="Aptos" w:eastAsia="Calibri" w:hAnsi="Aptos" w:cs="Times New Roman"/>
                <w:b/>
                <w:bCs/>
                <w:sz w:val="24"/>
                <w:szCs w:val="24"/>
              </w:rPr>
            </w:pPr>
          </w:p>
          <w:p w14:paraId="42F28E01" w14:textId="77777777" w:rsidR="009C1A1F" w:rsidRPr="00BF4A49" w:rsidRDefault="009C1A1F" w:rsidP="00BF4A49">
            <w:pPr>
              <w:contextualSpacing/>
              <w:rPr>
                <w:rFonts w:ascii="Aptos" w:eastAsia="Calibri" w:hAnsi="Aptos" w:cs="Times New Roman"/>
                <w:b/>
                <w:bCs/>
                <w:sz w:val="24"/>
                <w:szCs w:val="24"/>
              </w:rPr>
            </w:pPr>
          </w:p>
          <w:p w14:paraId="7120C58D" w14:textId="77777777" w:rsidR="009C1A1F" w:rsidRPr="00BF4A49" w:rsidRDefault="009C1A1F" w:rsidP="00BF4A49">
            <w:pPr>
              <w:contextualSpacing/>
              <w:rPr>
                <w:rFonts w:ascii="Aptos" w:eastAsia="Calibri" w:hAnsi="Aptos" w:cs="Times New Roman"/>
                <w:b/>
                <w:bCs/>
                <w:sz w:val="24"/>
                <w:szCs w:val="24"/>
              </w:rPr>
            </w:pPr>
          </w:p>
          <w:p w14:paraId="07470954" w14:textId="77777777" w:rsidR="009C1A1F" w:rsidRPr="00BF4A49" w:rsidRDefault="009C1A1F" w:rsidP="00BF4A49">
            <w:pPr>
              <w:contextualSpacing/>
              <w:rPr>
                <w:rFonts w:ascii="Aptos" w:eastAsia="Calibri" w:hAnsi="Aptos" w:cs="Times New Roman"/>
                <w:b/>
                <w:bCs/>
                <w:sz w:val="24"/>
                <w:szCs w:val="24"/>
              </w:rPr>
            </w:pPr>
          </w:p>
          <w:p w14:paraId="1691B632" w14:textId="77777777" w:rsidR="009C1A1F" w:rsidRPr="00BF4A49" w:rsidRDefault="009C1A1F" w:rsidP="00BF4A49">
            <w:pPr>
              <w:contextualSpacing/>
              <w:rPr>
                <w:rFonts w:ascii="Aptos" w:eastAsia="Calibri" w:hAnsi="Aptos" w:cs="Times New Roman"/>
                <w:b/>
                <w:bCs/>
                <w:sz w:val="24"/>
                <w:szCs w:val="24"/>
              </w:rPr>
            </w:pPr>
          </w:p>
          <w:p w14:paraId="063F3B7D" w14:textId="77777777" w:rsidR="009C1A1F" w:rsidRPr="00BF4A49" w:rsidRDefault="009C1A1F" w:rsidP="00BF4A49">
            <w:pPr>
              <w:contextualSpacing/>
              <w:rPr>
                <w:rFonts w:ascii="Aptos" w:eastAsia="Calibri" w:hAnsi="Aptos" w:cs="Times New Roman"/>
                <w:b/>
                <w:bCs/>
                <w:sz w:val="24"/>
                <w:szCs w:val="24"/>
              </w:rPr>
            </w:pPr>
          </w:p>
          <w:p w14:paraId="3944F49B" w14:textId="77777777" w:rsidR="009C1A1F" w:rsidRPr="00BF4A49" w:rsidRDefault="009C1A1F" w:rsidP="00BF4A49">
            <w:pPr>
              <w:contextualSpacing/>
              <w:rPr>
                <w:rFonts w:ascii="Aptos" w:eastAsia="Calibri" w:hAnsi="Aptos" w:cs="Times New Roman"/>
                <w:b/>
                <w:bCs/>
                <w:sz w:val="24"/>
                <w:szCs w:val="24"/>
              </w:rPr>
            </w:pPr>
          </w:p>
          <w:p w14:paraId="3C64E760" w14:textId="77777777" w:rsidR="009C1A1F" w:rsidRPr="00BF4A49" w:rsidRDefault="009C1A1F" w:rsidP="00BF4A49">
            <w:pPr>
              <w:contextualSpacing/>
              <w:rPr>
                <w:rFonts w:ascii="Aptos" w:eastAsia="Calibri" w:hAnsi="Aptos" w:cs="Times New Roman"/>
                <w:b/>
                <w:bCs/>
                <w:sz w:val="24"/>
                <w:szCs w:val="24"/>
              </w:rPr>
            </w:pPr>
          </w:p>
          <w:p w14:paraId="40FBB1B0" w14:textId="77777777" w:rsidR="009C1A1F" w:rsidRPr="00BF4A49" w:rsidRDefault="009C1A1F" w:rsidP="00BF4A49">
            <w:pPr>
              <w:contextualSpacing/>
              <w:rPr>
                <w:rFonts w:ascii="Aptos" w:eastAsia="Calibri" w:hAnsi="Aptos" w:cs="Times New Roman"/>
                <w:b/>
                <w:bCs/>
                <w:sz w:val="24"/>
                <w:szCs w:val="24"/>
              </w:rPr>
            </w:pPr>
          </w:p>
          <w:p w14:paraId="319E4CCB" w14:textId="77777777" w:rsidR="009C1A1F" w:rsidRPr="00BF4A49" w:rsidRDefault="009C1A1F" w:rsidP="00BF4A49">
            <w:pPr>
              <w:contextualSpacing/>
              <w:rPr>
                <w:rFonts w:ascii="Aptos" w:eastAsia="Calibri" w:hAnsi="Aptos" w:cs="Times New Roman"/>
                <w:b/>
                <w:bCs/>
                <w:sz w:val="24"/>
                <w:szCs w:val="24"/>
              </w:rPr>
            </w:pPr>
          </w:p>
          <w:p w14:paraId="6BB8DD98" w14:textId="77777777" w:rsidR="009C1A1F" w:rsidRPr="00BF4A49" w:rsidRDefault="009C1A1F" w:rsidP="00BF4A49">
            <w:pPr>
              <w:contextualSpacing/>
              <w:rPr>
                <w:rFonts w:ascii="Aptos" w:eastAsia="Calibri" w:hAnsi="Aptos" w:cs="Times New Roman"/>
                <w:b/>
                <w:bCs/>
                <w:sz w:val="24"/>
                <w:szCs w:val="24"/>
              </w:rPr>
            </w:pPr>
          </w:p>
          <w:p w14:paraId="38BB5392" w14:textId="77777777" w:rsidR="009C1A1F" w:rsidRPr="00BF4A49" w:rsidRDefault="009C1A1F" w:rsidP="00BF4A49">
            <w:pPr>
              <w:contextualSpacing/>
              <w:rPr>
                <w:rFonts w:ascii="Aptos" w:eastAsia="Calibri" w:hAnsi="Aptos" w:cs="Times New Roman"/>
                <w:b/>
                <w:bCs/>
                <w:sz w:val="24"/>
                <w:szCs w:val="24"/>
              </w:rPr>
            </w:pPr>
          </w:p>
          <w:p w14:paraId="5ED8138B" w14:textId="77777777" w:rsidR="009C1A1F" w:rsidRPr="00BF4A49" w:rsidRDefault="009C1A1F" w:rsidP="00BF4A49">
            <w:pPr>
              <w:contextualSpacing/>
              <w:rPr>
                <w:rFonts w:ascii="Aptos" w:eastAsia="Calibri" w:hAnsi="Aptos" w:cs="Times New Roman"/>
                <w:b/>
                <w:bCs/>
                <w:sz w:val="24"/>
                <w:szCs w:val="24"/>
              </w:rPr>
            </w:pPr>
          </w:p>
          <w:p w14:paraId="2398163B" w14:textId="77777777" w:rsidR="009C1A1F" w:rsidRPr="00BF4A49" w:rsidRDefault="009C1A1F" w:rsidP="00BF4A49">
            <w:pPr>
              <w:contextualSpacing/>
              <w:rPr>
                <w:rFonts w:ascii="Aptos" w:eastAsia="Calibri" w:hAnsi="Aptos" w:cs="Times New Roman"/>
                <w:b/>
                <w:bCs/>
                <w:sz w:val="24"/>
                <w:szCs w:val="24"/>
              </w:rPr>
            </w:pPr>
          </w:p>
          <w:p w14:paraId="4D0017F5" w14:textId="77777777" w:rsidR="009C1A1F" w:rsidRPr="00BF4A49" w:rsidRDefault="009C1A1F" w:rsidP="00BF4A49">
            <w:pPr>
              <w:contextualSpacing/>
              <w:rPr>
                <w:rFonts w:ascii="Aptos" w:eastAsia="Calibri" w:hAnsi="Aptos" w:cs="Times New Roman"/>
                <w:b/>
                <w:bCs/>
                <w:sz w:val="24"/>
                <w:szCs w:val="24"/>
              </w:rPr>
            </w:pPr>
          </w:p>
          <w:p w14:paraId="076D65B4" w14:textId="77777777" w:rsidR="009C1A1F" w:rsidRPr="00BF4A49" w:rsidRDefault="009C1A1F" w:rsidP="00BF4A49">
            <w:pPr>
              <w:contextualSpacing/>
              <w:rPr>
                <w:rFonts w:ascii="Aptos" w:eastAsia="Calibri" w:hAnsi="Aptos" w:cs="Times New Roman"/>
                <w:b/>
                <w:bCs/>
                <w:sz w:val="24"/>
                <w:szCs w:val="24"/>
              </w:rPr>
            </w:pPr>
          </w:p>
          <w:p w14:paraId="506C759F" w14:textId="77777777" w:rsidR="009C1A1F" w:rsidRPr="00BF4A49" w:rsidRDefault="009C1A1F" w:rsidP="00BF4A49">
            <w:pPr>
              <w:contextualSpacing/>
              <w:rPr>
                <w:rFonts w:ascii="Aptos" w:eastAsia="Calibri" w:hAnsi="Aptos" w:cs="Times New Roman"/>
                <w:b/>
                <w:bCs/>
                <w:sz w:val="24"/>
                <w:szCs w:val="24"/>
              </w:rPr>
            </w:pPr>
          </w:p>
          <w:p w14:paraId="6B490024" w14:textId="77777777" w:rsidR="009C1A1F" w:rsidRPr="00BF4A49" w:rsidRDefault="009C1A1F" w:rsidP="00BF4A49">
            <w:pPr>
              <w:contextualSpacing/>
              <w:rPr>
                <w:rFonts w:ascii="Aptos" w:eastAsia="Calibri" w:hAnsi="Aptos" w:cs="Times New Roman"/>
                <w:b/>
                <w:bCs/>
                <w:sz w:val="24"/>
                <w:szCs w:val="24"/>
              </w:rPr>
            </w:pPr>
          </w:p>
          <w:p w14:paraId="4BA55D75" w14:textId="77777777" w:rsidR="009C1A1F" w:rsidRPr="00BF4A49" w:rsidRDefault="009C1A1F" w:rsidP="00BF4A49">
            <w:pPr>
              <w:contextualSpacing/>
              <w:rPr>
                <w:rFonts w:ascii="Aptos" w:eastAsia="Calibri" w:hAnsi="Aptos" w:cs="Times New Roman"/>
                <w:b/>
                <w:bCs/>
                <w:sz w:val="24"/>
                <w:szCs w:val="24"/>
              </w:rPr>
            </w:pPr>
          </w:p>
          <w:p w14:paraId="54B8C5F1" w14:textId="77777777" w:rsidR="009C1A1F" w:rsidRPr="00BF4A49" w:rsidRDefault="009C1A1F" w:rsidP="00BF4A49">
            <w:pPr>
              <w:contextualSpacing/>
              <w:rPr>
                <w:rFonts w:ascii="Aptos" w:eastAsia="Calibri" w:hAnsi="Aptos" w:cs="Times New Roman"/>
                <w:b/>
                <w:bCs/>
                <w:sz w:val="24"/>
                <w:szCs w:val="24"/>
              </w:rPr>
            </w:pPr>
          </w:p>
          <w:p w14:paraId="2C54FC02" w14:textId="77777777" w:rsidR="009C1A1F" w:rsidRPr="00BF4A49" w:rsidRDefault="009C1A1F" w:rsidP="00BF4A49">
            <w:pPr>
              <w:contextualSpacing/>
              <w:rPr>
                <w:rFonts w:ascii="Aptos" w:eastAsia="Calibri" w:hAnsi="Aptos" w:cs="Times New Roman"/>
                <w:b/>
                <w:bCs/>
                <w:sz w:val="24"/>
                <w:szCs w:val="24"/>
              </w:rPr>
            </w:pPr>
          </w:p>
          <w:p w14:paraId="6FDAFE4F" w14:textId="77777777" w:rsidR="009C1A1F" w:rsidRPr="00BF4A49" w:rsidRDefault="009C1A1F" w:rsidP="00BF4A49">
            <w:pPr>
              <w:contextualSpacing/>
              <w:rPr>
                <w:rFonts w:ascii="Aptos" w:eastAsia="Calibri" w:hAnsi="Aptos" w:cs="Times New Roman"/>
                <w:b/>
                <w:bCs/>
                <w:sz w:val="24"/>
                <w:szCs w:val="24"/>
              </w:rPr>
            </w:pPr>
          </w:p>
          <w:p w14:paraId="20BC31C8" w14:textId="77777777" w:rsidR="009C1A1F" w:rsidRPr="00BF4A49" w:rsidRDefault="009C1A1F" w:rsidP="00BF4A49">
            <w:pPr>
              <w:contextualSpacing/>
              <w:rPr>
                <w:rFonts w:ascii="Aptos" w:eastAsia="Calibri" w:hAnsi="Aptos" w:cs="Times New Roman"/>
                <w:b/>
                <w:bCs/>
                <w:sz w:val="24"/>
                <w:szCs w:val="24"/>
              </w:rPr>
            </w:pPr>
          </w:p>
          <w:p w14:paraId="0206FF28" w14:textId="77777777" w:rsidR="009C1A1F" w:rsidRPr="00BF4A49" w:rsidRDefault="009C1A1F" w:rsidP="00BF4A49">
            <w:pPr>
              <w:contextualSpacing/>
              <w:rPr>
                <w:rFonts w:ascii="Aptos" w:eastAsia="Calibri" w:hAnsi="Aptos" w:cs="Times New Roman"/>
                <w:b/>
                <w:bCs/>
                <w:sz w:val="24"/>
                <w:szCs w:val="24"/>
              </w:rPr>
            </w:pPr>
          </w:p>
          <w:p w14:paraId="3A94B8EF" w14:textId="77777777" w:rsidR="009C1A1F" w:rsidRPr="00BF4A49" w:rsidRDefault="009C1A1F" w:rsidP="00BF4A49">
            <w:pPr>
              <w:contextualSpacing/>
              <w:rPr>
                <w:rFonts w:ascii="Aptos" w:eastAsia="Calibri" w:hAnsi="Aptos" w:cs="Times New Roman"/>
                <w:b/>
                <w:bCs/>
                <w:sz w:val="24"/>
                <w:szCs w:val="24"/>
              </w:rPr>
            </w:pPr>
          </w:p>
          <w:p w14:paraId="48EB9713" w14:textId="77777777" w:rsidR="009C1A1F" w:rsidRDefault="009C1A1F" w:rsidP="00BF4A49">
            <w:pPr>
              <w:contextualSpacing/>
              <w:rPr>
                <w:rFonts w:ascii="Aptos" w:eastAsia="Calibri" w:hAnsi="Aptos" w:cs="Times New Roman"/>
                <w:b/>
                <w:bCs/>
                <w:sz w:val="24"/>
                <w:szCs w:val="24"/>
              </w:rPr>
            </w:pPr>
          </w:p>
          <w:p w14:paraId="24827018" w14:textId="77777777" w:rsidR="00511D40" w:rsidRDefault="00511D40" w:rsidP="00BF4A49">
            <w:pPr>
              <w:contextualSpacing/>
              <w:rPr>
                <w:rFonts w:ascii="Aptos" w:eastAsia="Calibri" w:hAnsi="Aptos" w:cs="Times New Roman"/>
                <w:b/>
                <w:bCs/>
                <w:sz w:val="24"/>
                <w:szCs w:val="24"/>
              </w:rPr>
            </w:pPr>
          </w:p>
          <w:p w14:paraId="13A75A68" w14:textId="77777777" w:rsidR="00511D40" w:rsidRPr="00BF4A49" w:rsidRDefault="00511D40" w:rsidP="00BF4A49">
            <w:pPr>
              <w:contextualSpacing/>
              <w:rPr>
                <w:rFonts w:ascii="Aptos" w:eastAsia="Calibri" w:hAnsi="Aptos" w:cs="Times New Roman"/>
                <w:b/>
                <w:bCs/>
                <w:sz w:val="24"/>
                <w:szCs w:val="24"/>
              </w:rPr>
            </w:pPr>
          </w:p>
          <w:p w14:paraId="52CC2D56" w14:textId="77777777" w:rsidR="009C1A1F" w:rsidRPr="00BF4A49" w:rsidRDefault="009C1A1F" w:rsidP="00BF4A49">
            <w:pPr>
              <w:rPr>
                <w:rFonts w:ascii="Aptos" w:eastAsia="Calibri" w:hAnsi="Aptos" w:cs="Times New Roman"/>
                <w:b/>
                <w:color w:val="000000"/>
                <w:sz w:val="24"/>
                <w:szCs w:val="24"/>
                <w:lang w:eastAsia="en-GB"/>
              </w:rPr>
            </w:pPr>
          </w:p>
          <w:p w14:paraId="7DF41734" w14:textId="77777777" w:rsidR="009C1A1F" w:rsidRPr="00BF4A49" w:rsidRDefault="009C1A1F" w:rsidP="00BF4A49">
            <w:pPr>
              <w:numPr>
                <w:ilvl w:val="0"/>
                <w:numId w:val="20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2B135D" w14:textId="77777777" w:rsidR="009C1A1F" w:rsidRPr="00BF4A49" w:rsidRDefault="009C1A1F" w:rsidP="00BF4A49">
            <w:pPr>
              <w:rPr>
                <w:rFonts w:ascii="Aptos" w:eastAsia="Calibri" w:hAnsi="Aptos" w:cs="Times New Roman"/>
                <w:b/>
                <w:color w:val="000000"/>
                <w:sz w:val="24"/>
                <w:szCs w:val="24"/>
                <w:lang w:eastAsia="en-GB"/>
              </w:rPr>
            </w:pPr>
          </w:p>
          <w:p w14:paraId="3C5B59FC" w14:textId="77777777" w:rsidR="009C1A1F" w:rsidRPr="00BF4A49" w:rsidRDefault="009C1A1F" w:rsidP="00BF4A49">
            <w:pPr>
              <w:rPr>
                <w:rFonts w:ascii="Aptos" w:eastAsia="Calibri" w:hAnsi="Aptos" w:cs="Times New Roman"/>
                <w:b/>
                <w:color w:val="000000"/>
                <w:sz w:val="24"/>
                <w:szCs w:val="24"/>
                <w:lang w:eastAsia="en-GB"/>
              </w:rPr>
            </w:pPr>
          </w:p>
          <w:p w14:paraId="380196C1" w14:textId="77777777" w:rsidR="009C1A1F" w:rsidRPr="00BF4A49" w:rsidRDefault="009C1A1F" w:rsidP="00BF4A49">
            <w:pPr>
              <w:rPr>
                <w:rFonts w:ascii="Aptos" w:eastAsia="Calibri" w:hAnsi="Aptos" w:cs="Times New Roman"/>
                <w:b/>
                <w:color w:val="000000"/>
                <w:sz w:val="24"/>
                <w:szCs w:val="24"/>
                <w:lang w:eastAsia="en-GB"/>
              </w:rPr>
            </w:pPr>
          </w:p>
          <w:p w14:paraId="1320BF9A" w14:textId="77777777" w:rsidR="009C1A1F" w:rsidRPr="00BF4A49" w:rsidRDefault="009C1A1F" w:rsidP="00BF4A49">
            <w:pPr>
              <w:rPr>
                <w:rFonts w:ascii="Aptos" w:eastAsia="Calibri" w:hAnsi="Aptos" w:cs="Times New Roman"/>
                <w:b/>
                <w:color w:val="000000"/>
                <w:sz w:val="24"/>
                <w:szCs w:val="24"/>
                <w:lang w:eastAsia="en-GB"/>
              </w:rPr>
            </w:pPr>
          </w:p>
          <w:p w14:paraId="3A8D6557" w14:textId="77777777" w:rsidR="009C1A1F" w:rsidRDefault="009C1A1F" w:rsidP="00BF4A49">
            <w:pPr>
              <w:rPr>
                <w:rFonts w:ascii="Aptos" w:eastAsia="Calibri" w:hAnsi="Aptos" w:cs="Times New Roman"/>
                <w:b/>
                <w:color w:val="000000"/>
                <w:sz w:val="24"/>
                <w:szCs w:val="24"/>
                <w:lang w:eastAsia="en-GB"/>
              </w:rPr>
            </w:pPr>
          </w:p>
          <w:p w14:paraId="4855CCCC" w14:textId="77777777" w:rsidR="00511D40" w:rsidRDefault="00511D40" w:rsidP="00BF4A49">
            <w:pPr>
              <w:rPr>
                <w:rFonts w:ascii="Aptos" w:eastAsia="Calibri" w:hAnsi="Aptos" w:cs="Times New Roman"/>
                <w:b/>
                <w:color w:val="000000"/>
                <w:sz w:val="24"/>
                <w:szCs w:val="24"/>
                <w:lang w:eastAsia="en-GB"/>
              </w:rPr>
            </w:pPr>
          </w:p>
          <w:p w14:paraId="416AF71D" w14:textId="77777777" w:rsidR="00511D40" w:rsidRPr="00BF4A49" w:rsidRDefault="00511D40" w:rsidP="00BF4A49">
            <w:pPr>
              <w:rPr>
                <w:rFonts w:ascii="Aptos" w:eastAsia="Calibri" w:hAnsi="Aptos" w:cs="Times New Roman"/>
                <w:b/>
                <w:color w:val="000000"/>
                <w:sz w:val="24"/>
                <w:szCs w:val="24"/>
                <w:lang w:eastAsia="en-GB"/>
              </w:rPr>
            </w:pPr>
          </w:p>
          <w:p w14:paraId="02AD0C83" w14:textId="77777777" w:rsidR="009C1A1F" w:rsidRPr="00BF4A49" w:rsidRDefault="009C1A1F" w:rsidP="00BF4A49">
            <w:pPr>
              <w:rPr>
                <w:rFonts w:ascii="Aptos" w:eastAsia="Calibri" w:hAnsi="Aptos" w:cs="Times New Roman"/>
                <w:b/>
                <w:color w:val="000000"/>
                <w:sz w:val="24"/>
                <w:szCs w:val="24"/>
                <w:lang w:eastAsia="en-GB"/>
              </w:rPr>
            </w:pPr>
          </w:p>
          <w:p w14:paraId="479298CC" w14:textId="77777777" w:rsidR="009C1A1F" w:rsidRPr="00BF4A49" w:rsidRDefault="009C1A1F" w:rsidP="00BF4A49">
            <w:pPr>
              <w:numPr>
                <w:ilvl w:val="0"/>
                <w:numId w:val="20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DFCA4EC" w14:textId="77777777" w:rsidR="009C1A1F" w:rsidRPr="00BF4A49" w:rsidRDefault="009C1A1F" w:rsidP="00BF4A49">
            <w:pPr>
              <w:rPr>
                <w:rFonts w:ascii="Aptos" w:eastAsia="Calibri" w:hAnsi="Aptos" w:cs="Times New Roman"/>
                <w:b/>
                <w:color w:val="000000"/>
                <w:sz w:val="24"/>
                <w:szCs w:val="24"/>
                <w:lang w:eastAsia="en-GB"/>
              </w:rPr>
            </w:pPr>
          </w:p>
          <w:p w14:paraId="7AC3B2DE" w14:textId="77777777" w:rsidR="009C1A1F" w:rsidRPr="00BF4A49" w:rsidRDefault="009C1A1F" w:rsidP="00BF4A49">
            <w:pPr>
              <w:rPr>
                <w:rFonts w:ascii="Aptos" w:eastAsia="Calibri" w:hAnsi="Aptos" w:cs="Times New Roman"/>
                <w:b/>
                <w:color w:val="000000"/>
                <w:sz w:val="24"/>
                <w:szCs w:val="24"/>
                <w:lang w:eastAsia="en-GB"/>
              </w:rPr>
            </w:pPr>
          </w:p>
          <w:p w14:paraId="033C48EE" w14:textId="77777777" w:rsidR="009C1A1F" w:rsidRPr="00BF4A49" w:rsidRDefault="009C1A1F" w:rsidP="00BF4A49">
            <w:pPr>
              <w:rPr>
                <w:rFonts w:ascii="Aptos" w:eastAsia="Calibri" w:hAnsi="Aptos" w:cs="Times New Roman"/>
                <w:b/>
                <w:color w:val="000000"/>
                <w:sz w:val="24"/>
                <w:szCs w:val="24"/>
                <w:lang w:eastAsia="en-GB"/>
              </w:rPr>
            </w:pPr>
          </w:p>
          <w:p w14:paraId="6F885D47" w14:textId="77777777" w:rsidR="009C1A1F" w:rsidRPr="00BF4A49" w:rsidRDefault="009C1A1F" w:rsidP="00BF4A49">
            <w:pPr>
              <w:rPr>
                <w:rFonts w:ascii="Aptos" w:eastAsia="Calibri" w:hAnsi="Aptos" w:cs="Times New Roman"/>
                <w:b/>
                <w:color w:val="000000"/>
                <w:sz w:val="24"/>
                <w:szCs w:val="24"/>
                <w:lang w:eastAsia="en-GB"/>
              </w:rPr>
            </w:pPr>
          </w:p>
          <w:p w14:paraId="15D50E79" w14:textId="77777777" w:rsidR="009C1A1F" w:rsidRPr="00BF4A49" w:rsidRDefault="009C1A1F" w:rsidP="00BF4A49">
            <w:pPr>
              <w:rPr>
                <w:rFonts w:ascii="Aptos" w:eastAsia="Calibri" w:hAnsi="Aptos" w:cs="Times New Roman"/>
                <w:b/>
                <w:color w:val="000000"/>
                <w:sz w:val="24"/>
                <w:szCs w:val="24"/>
                <w:lang w:eastAsia="en-GB"/>
              </w:rPr>
            </w:pPr>
          </w:p>
          <w:p w14:paraId="6DB48EA7" w14:textId="77777777" w:rsidR="009C1A1F" w:rsidRPr="00BF4A49" w:rsidRDefault="009C1A1F" w:rsidP="00BF4A49">
            <w:pPr>
              <w:rPr>
                <w:rFonts w:ascii="Aptos" w:eastAsia="Calibri" w:hAnsi="Aptos" w:cs="Times New Roman"/>
                <w:b/>
                <w:color w:val="000000"/>
                <w:sz w:val="24"/>
                <w:szCs w:val="24"/>
                <w:lang w:eastAsia="en-GB"/>
              </w:rPr>
            </w:pPr>
          </w:p>
          <w:p w14:paraId="7D5995E4" w14:textId="77777777" w:rsidR="009C1A1F" w:rsidRPr="00BF4A49" w:rsidRDefault="009C1A1F" w:rsidP="00BF4A49">
            <w:pPr>
              <w:rPr>
                <w:rFonts w:ascii="Aptos" w:eastAsia="Calibri" w:hAnsi="Aptos" w:cs="Times New Roman"/>
                <w:b/>
                <w:color w:val="000000"/>
                <w:sz w:val="24"/>
                <w:szCs w:val="24"/>
                <w:lang w:eastAsia="en-GB"/>
              </w:rPr>
            </w:pPr>
          </w:p>
          <w:p w14:paraId="3611B369" w14:textId="77777777" w:rsidR="009C1A1F" w:rsidRPr="00BF4A49" w:rsidRDefault="009C1A1F" w:rsidP="00BF4A49">
            <w:pPr>
              <w:rPr>
                <w:rFonts w:ascii="Aptos" w:eastAsia="Calibri" w:hAnsi="Aptos" w:cs="Times New Roman"/>
                <w:b/>
                <w:color w:val="000000"/>
                <w:sz w:val="24"/>
                <w:szCs w:val="24"/>
                <w:lang w:eastAsia="en-GB"/>
              </w:rPr>
            </w:pPr>
          </w:p>
          <w:p w14:paraId="40A8F04B" w14:textId="77777777" w:rsidR="009C1A1F" w:rsidRPr="00BF4A49" w:rsidRDefault="009C1A1F" w:rsidP="00BF4A49">
            <w:pPr>
              <w:rPr>
                <w:rFonts w:ascii="Aptos" w:eastAsia="Calibri" w:hAnsi="Aptos" w:cs="Times New Roman"/>
                <w:b/>
                <w:color w:val="000000"/>
                <w:sz w:val="24"/>
                <w:szCs w:val="24"/>
                <w:lang w:eastAsia="en-GB"/>
              </w:rPr>
            </w:pPr>
          </w:p>
          <w:p w14:paraId="149322B8" w14:textId="77777777" w:rsidR="009C1A1F" w:rsidRPr="00BF4A49" w:rsidRDefault="009C1A1F" w:rsidP="00BF4A49">
            <w:pPr>
              <w:rPr>
                <w:rFonts w:ascii="Aptos" w:eastAsia="Calibri" w:hAnsi="Aptos" w:cs="Times New Roman"/>
                <w:b/>
                <w:color w:val="000000"/>
                <w:sz w:val="24"/>
                <w:szCs w:val="24"/>
                <w:lang w:eastAsia="en-GB"/>
              </w:rPr>
            </w:pPr>
          </w:p>
          <w:p w14:paraId="1903385C" w14:textId="77777777" w:rsidR="009C1A1F" w:rsidRPr="00BF4A49" w:rsidRDefault="009C1A1F" w:rsidP="00BF4A49">
            <w:pPr>
              <w:rPr>
                <w:rFonts w:ascii="Aptos" w:eastAsia="Calibri" w:hAnsi="Aptos" w:cs="Times New Roman"/>
                <w:b/>
                <w:color w:val="000000"/>
                <w:sz w:val="24"/>
                <w:szCs w:val="24"/>
                <w:lang w:eastAsia="en-GB"/>
              </w:rPr>
            </w:pPr>
          </w:p>
          <w:p w14:paraId="3076B1D0" w14:textId="77777777" w:rsidR="009C1A1F" w:rsidRPr="00BF4A49" w:rsidRDefault="009C1A1F" w:rsidP="00BF4A49">
            <w:pPr>
              <w:rPr>
                <w:rFonts w:ascii="Aptos" w:eastAsia="Calibri" w:hAnsi="Aptos" w:cs="Times New Roman"/>
                <w:b/>
                <w:color w:val="000000"/>
                <w:sz w:val="24"/>
                <w:szCs w:val="24"/>
                <w:lang w:eastAsia="en-GB"/>
              </w:rPr>
            </w:pPr>
          </w:p>
          <w:p w14:paraId="3B327F14" w14:textId="77777777" w:rsidR="009C1A1F" w:rsidRPr="00BF4A49" w:rsidRDefault="009C1A1F" w:rsidP="00BF4A49">
            <w:pPr>
              <w:rPr>
                <w:rFonts w:ascii="Aptos" w:eastAsia="Calibri" w:hAnsi="Aptos" w:cs="Times New Roman"/>
                <w:b/>
                <w:color w:val="000000"/>
                <w:sz w:val="24"/>
                <w:szCs w:val="24"/>
                <w:lang w:eastAsia="en-GB"/>
              </w:rPr>
            </w:pPr>
          </w:p>
          <w:p w14:paraId="4E6E5E19" w14:textId="77777777" w:rsidR="009C1A1F" w:rsidRPr="00BF4A49" w:rsidRDefault="009C1A1F" w:rsidP="00BF4A49">
            <w:pPr>
              <w:rPr>
                <w:rFonts w:ascii="Aptos" w:eastAsia="Calibri" w:hAnsi="Aptos" w:cs="Times New Roman"/>
                <w:b/>
                <w:color w:val="000000"/>
                <w:sz w:val="24"/>
                <w:szCs w:val="24"/>
                <w:lang w:eastAsia="en-GB"/>
              </w:rPr>
            </w:pPr>
          </w:p>
          <w:p w14:paraId="1BE8D1F9" w14:textId="77777777" w:rsidR="009C1A1F" w:rsidRPr="00BF4A49" w:rsidRDefault="009C1A1F" w:rsidP="00BF4A49">
            <w:pPr>
              <w:rPr>
                <w:rFonts w:ascii="Aptos" w:eastAsia="Calibri" w:hAnsi="Aptos" w:cs="Times New Roman"/>
                <w:b/>
                <w:color w:val="000000"/>
                <w:sz w:val="24"/>
                <w:szCs w:val="24"/>
                <w:lang w:eastAsia="en-GB"/>
              </w:rPr>
            </w:pPr>
          </w:p>
          <w:p w14:paraId="27172DC5" w14:textId="77777777" w:rsidR="009C1A1F" w:rsidRPr="00BF4A49" w:rsidRDefault="009C1A1F" w:rsidP="00BF4A49">
            <w:pPr>
              <w:rPr>
                <w:rFonts w:ascii="Aptos" w:eastAsia="Calibri" w:hAnsi="Aptos" w:cs="Times New Roman"/>
                <w:b/>
                <w:color w:val="000000"/>
                <w:sz w:val="24"/>
                <w:szCs w:val="24"/>
                <w:lang w:eastAsia="en-GB"/>
              </w:rPr>
            </w:pPr>
          </w:p>
          <w:p w14:paraId="2109A1DB" w14:textId="77777777" w:rsidR="009C1A1F" w:rsidRPr="00BF4A49" w:rsidRDefault="009C1A1F" w:rsidP="00BF4A49">
            <w:pPr>
              <w:rPr>
                <w:rFonts w:ascii="Aptos" w:eastAsia="Calibri" w:hAnsi="Aptos" w:cs="Times New Roman"/>
                <w:b/>
                <w:color w:val="000000"/>
                <w:sz w:val="24"/>
                <w:szCs w:val="24"/>
                <w:lang w:eastAsia="en-GB"/>
              </w:rPr>
            </w:pPr>
          </w:p>
          <w:p w14:paraId="6AFDBFB1" w14:textId="77777777" w:rsidR="009C1A1F" w:rsidRPr="00BF4A49" w:rsidRDefault="009C1A1F" w:rsidP="00BF4A49">
            <w:pPr>
              <w:rPr>
                <w:rFonts w:ascii="Aptos" w:eastAsia="Calibri" w:hAnsi="Aptos" w:cs="Times New Roman"/>
                <w:b/>
                <w:color w:val="000000"/>
                <w:sz w:val="24"/>
                <w:szCs w:val="24"/>
                <w:lang w:eastAsia="en-GB"/>
              </w:rPr>
            </w:pPr>
          </w:p>
          <w:p w14:paraId="2EE88840" w14:textId="77777777" w:rsidR="009C1A1F" w:rsidRPr="00BF4A49" w:rsidRDefault="009C1A1F" w:rsidP="00BF4A49">
            <w:pPr>
              <w:rPr>
                <w:rFonts w:ascii="Aptos" w:eastAsia="Calibri" w:hAnsi="Aptos" w:cs="Times New Roman"/>
                <w:b/>
                <w:color w:val="000000"/>
                <w:sz w:val="24"/>
                <w:szCs w:val="24"/>
                <w:lang w:eastAsia="en-GB"/>
              </w:rPr>
            </w:pPr>
          </w:p>
          <w:p w14:paraId="3C632248" w14:textId="77777777" w:rsidR="009C1A1F" w:rsidRPr="00BF4A49" w:rsidRDefault="009C1A1F" w:rsidP="00BF4A49">
            <w:pPr>
              <w:rPr>
                <w:rFonts w:ascii="Aptos" w:eastAsia="Calibri" w:hAnsi="Aptos" w:cs="Times New Roman"/>
                <w:b/>
                <w:color w:val="000000"/>
                <w:sz w:val="24"/>
                <w:szCs w:val="24"/>
                <w:lang w:eastAsia="en-GB"/>
              </w:rPr>
            </w:pPr>
          </w:p>
          <w:p w14:paraId="6E63805D" w14:textId="77777777" w:rsidR="009C1A1F" w:rsidRPr="00BF4A49" w:rsidRDefault="009C1A1F" w:rsidP="00BF4A49">
            <w:pPr>
              <w:rPr>
                <w:rFonts w:ascii="Aptos" w:eastAsia="Calibri" w:hAnsi="Aptos" w:cs="Times New Roman"/>
                <w:b/>
                <w:color w:val="000000"/>
                <w:sz w:val="24"/>
                <w:szCs w:val="24"/>
                <w:lang w:eastAsia="en-GB"/>
              </w:rPr>
            </w:pPr>
          </w:p>
          <w:p w14:paraId="14997425" w14:textId="77777777" w:rsidR="009C1A1F" w:rsidRPr="00BF4A49" w:rsidRDefault="009C1A1F" w:rsidP="00BF4A49">
            <w:pPr>
              <w:rPr>
                <w:rFonts w:ascii="Aptos" w:eastAsia="Calibri" w:hAnsi="Aptos" w:cs="Times New Roman"/>
                <w:b/>
                <w:color w:val="000000"/>
                <w:sz w:val="24"/>
                <w:szCs w:val="24"/>
                <w:lang w:eastAsia="en-GB"/>
              </w:rPr>
            </w:pPr>
          </w:p>
          <w:p w14:paraId="2CA57AB2" w14:textId="77777777" w:rsidR="009C1A1F" w:rsidRPr="00BF4A49" w:rsidRDefault="009C1A1F" w:rsidP="00BF4A49">
            <w:pPr>
              <w:rPr>
                <w:rFonts w:ascii="Aptos" w:eastAsia="Calibri" w:hAnsi="Aptos" w:cs="Times New Roman"/>
                <w:b/>
                <w:color w:val="000000"/>
                <w:sz w:val="24"/>
                <w:szCs w:val="24"/>
                <w:lang w:eastAsia="en-GB"/>
              </w:rPr>
            </w:pPr>
          </w:p>
          <w:p w14:paraId="12568175" w14:textId="77777777" w:rsidR="009C1A1F" w:rsidRPr="00BF4A49" w:rsidRDefault="009C1A1F" w:rsidP="00BF4A49">
            <w:pPr>
              <w:rPr>
                <w:rFonts w:ascii="Aptos" w:eastAsia="Calibri" w:hAnsi="Aptos" w:cs="Times New Roman"/>
                <w:b/>
                <w:color w:val="000000"/>
                <w:sz w:val="24"/>
                <w:szCs w:val="24"/>
                <w:lang w:eastAsia="en-GB"/>
              </w:rPr>
            </w:pPr>
          </w:p>
          <w:p w14:paraId="740CA75F" w14:textId="77777777" w:rsidR="009C1A1F" w:rsidRPr="00BF4A49" w:rsidRDefault="009C1A1F" w:rsidP="00BF4A49">
            <w:pPr>
              <w:rPr>
                <w:rFonts w:ascii="Aptos" w:eastAsia="Calibri" w:hAnsi="Aptos" w:cs="Times New Roman"/>
                <w:b/>
                <w:color w:val="000000"/>
                <w:sz w:val="24"/>
                <w:szCs w:val="24"/>
                <w:lang w:eastAsia="en-GB"/>
              </w:rPr>
            </w:pPr>
          </w:p>
          <w:p w14:paraId="09D68FC5" w14:textId="77777777" w:rsidR="009C1A1F" w:rsidRPr="00BF4A49" w:rsidRDefault="009C1A1F" w:rsidP="00BF4A49">
            <w:pPr>
              <w:rPr>
                <w:rFonts w:ascii="Aptos" w:eastAsia="Calibri" w:hAnsi="Aptos" w:cs="Times New Roman"/>
                <w:b/>
                <w:color w:val="000000"/>
                <w:sz w:val="24"/>
                <w:szCs w:val="24"/>
                <w:lang w:eastAsia="en-GB"/>
              </w:rPr>
            </w:pPr>
          </w:p>
          <w:p w14:paraId="10EFC7A5" w14:textId="77777777" w:rsidR="009C1A1F" w:rsidRPr="00BF4A49" w:rsidRDefault="009C1A1F" w:rsidP="00BF4A49">
            <w:pPr>
              <w:rPr>
                <w:rFonts w:ascii="Aptos" w:eastAsia="Calibri" w:hAnsi="Aptos" w:cs="Times New Roman"/>
                <w:b/>
                <w:color w:val="000000"/>
                <w:sz w:val="24"/>
                <w:szCs w:val="24"/>
                <w:lang w:eastAsia="en-GB"/>
              </w:rPr>
            </w:pPr>
          </w:p>
          <w:p w14:paraId="510ED2AC" w14:textId="77777777" w:rsidR="009C1A1F" w:rsidRPr="00BF4A49" w:rsidRDefault="009C1A1F" w:rsidP="00BF4A49">
            <w:pPr>
              <w:rPr>
                <w:rFonts w:ascii="Aptos" w:eastAsia="Calibri" w:hAnsi="Aptos" w:cs="Times New Roman"/>
                <w:b/>
                <w:color w:val="000000"/>
                <w:sz w:val="24"/>
                <w:szCs w:val="24"/>
                <w:lang w:eastAsia="en-GB"/>
              </w:rPr>
            </w:pPr>
          </w:p>
          <w:p w14:paraId="781B1D7C" w14:textId="77777777" w:rsidR="009C1A1F" w:rsidRPr="00BF4A49" w:rsidRDefault="009C1A1F" w:rsidP="00BF4A49">
            <w:pPr>
              <w:rPr>
                <w:rFonts w:ascii="Aptos" w:eastAsia="Calibri" w:hAnsi="Aptos" w:cs="Times New Roman"/>
                <w:b/>
                <w:color w:val="000000"/>
                <w:sz w:val="24"/>
                <w:szCs w:val="24"/>
                <w:lang w:eastAsia="en-GB"/>
              </w:rPr>
            </w:pPr>
          </w:p>
          <w:p w14:paraId="18CB014F" w14:textId="77777777" w:rsidR="009C1A1F" w:rsidRPr="00BF4A49" w:rsidRDefault="009C1A1F" w:rsidP="00BF4A49">
            <w:pPr>
              <w:rPr>
                <w:rFonts w:ascii="Aptos" w:eastAsia="Calibri" w:hAnsi="Aptos" w:cs="Times New Roman"/>
                <w:b/>
                <w:color w:val="000000"/>
                <w:sz w:val="24"/>
                <w:szCs w:val="24"/>
                <w:lang w:eastAsia="en-GB"/>
              </w:rPr>
            </w:pPr>
          </w:p>
          <w:p w14:paraId="30777A0B" w14:textId="77777777" w:rsidR="009C1A1F" w:rsidRPr="00BF4A49" w:rsidRDefault="009C1A1F" w:rsidP="00BF4A49">
            <w:pPr>
              <w:rPr>
                <w:rFonts w:ascii="Aptos" w:eastAsia="Calibri" w:hAnsi="Aptos" w:cs="Times New Roman"/>
                <w:b/>
                <w:color w:val="000000"/>
                <w:sz w:val="24"/>
                <w:szCs w:val="24"/>
                <w:lang w:eastAsia="en-GB"/>
              </w:rPr>
            </w:pPr>
          </w:p>
          <w:p w14:paraId="5CD8CB2F" w14:textId="77777777" w:rsidR="009C1A1F" w:rsidRPr="00BF4A49" w:rsidRDefault="009C1A1F" w:rsidP="00BF4A49">
            <w:pPr>
              <w:rPr>
                <w:rFonts w:ascii="Aptos" w:eastAsia="Calibri" w:hAnsi="Aptos" w:cs="Times New Roman"/>
                <w:b/>
                <w:color w:val="000000"/>
                <w:sz w:val="24"/>
                <w:szCs w:val="24"/>
                <w:lang w:eastAsia="en-GB"/>
              </w:rPr>
            </w:pPr>
          </w:p>
          <w:p w14:paraId="4FA58AAD" w14:textId="77777777" w:rsidR="009C1A1F" w:rsidRPr="00BF4A49" w:rsidRDefault="009C1A1F" w:rsidP="00BF4A49">
            <w:pPr>
              <w:rPr>
                <w:rFonts w:ascii="Aptos" w:eastAsia="Calibri" w:hAnsi="Aptos" w:cs="Times New Roman"/>
                <w:b/>
                <w:color w:val="000000"/>
                <w:sz w:val="24"/>
                <w:szCs w:val="24"/>
                <w:lang w:eastAsia="en-GB"/>
              </w:rPr>
            </w:pPr>
          </w:p>
          <w:p w14:paraId="728496B0" w14:textId="77777777" w:rsidR="009C1A1F" w:rsidRPr="00BF4A49" w:rsidRDefault="009C1A1F" w:rsidP="00BF4A49">
            <w:pPr>
              <w:rPr>
                <w:rFonts w:ascii="Aptos" w:eastAsia="Calibri" w:hAnsi="Aptos" w:cs="Times New Roman"/>
                <w:b/>
                <w:color w:val="000000"/>
                <w:sz w:val="24"/>
                <w:szCs w:val="24"/>
                <w:lang w:eastAsia="en-GB"/>
              </w:rPr>
            </w:pPr>
          </w:p>
          <w:p w14:paraId="0760DDDD" w14:textId="77777777" w:rsidR="009C1A1F" w:rsidRPr="00BF4A49" w:rsidRDefault="009C1A1F" w:rsidP="00BF4A49">
            <w:pPr>
              <w:rPr>
                <w:rFonts w:ascii="Aptos" w:eastAsia="Calibri" w:hAnsi="Aptos" w:cs="Times New Roman"/>
                <w:b/>
                <w:color w:val="000000"/>
                <w:sz w:val="24"/>
                <w:szCs w:val="24"/>
                <w:lang w:eastAsia="en-GB"/>
              </w:rPr>
            </w:pPr>
          </w:p>
          <w:p w14:paraId="79369A92" w14:textId="77777777" w:rsidR="009C1A1F" w:rsidRPr="00BF4A49" w:rsidRDefault="009C1A1F" w:rsidP="00BF4A49">
            <w:pPr>
              <w:rPr>
                <w:rFonts w:ascii="Aptos" w:eastAsia="Calibri" w:hAnsi="Aptos" w:cs="Times New Roman"/>
                <w:b/>
                <w:color w:val="000000"/>
                <w:sz w:val="24"/>
                <w:szCs w:val="24"/>
                <w:lang w:eastAsia="en-GB"/>
              </w:rPr>
            </w:pPr>
          </w:p>
          <w:p w14:paraId="0223CC74" w14:textId="77777777" w:rsidR="009C1A1F" w:rsidRPr="00BF4A49" w:rsidRDefault="009C1A1F" w:rsidP="00BF4A49">
            <w:pPr>
              <w:rPr>
                <w:rFonts w:ascii="Aptos" w:eastAsia="Calibri" w:hAnsi="Aptos" w:cs="Times New Roman"/>
                <w:b/>
                <w:color w:val="000000"/>
                <w:sz w:val="24"/>
                <w:szCs w:val="24"/>
                <w:lang w:eastAsia="en-GB"/>
              </w:rPr>
            </w:pPr>
          </w:p>
          <w:p w14:paraId="3D5FDB22" w14:textId="77777777" w:rsidR="009C1A1F" w:rsidRPr="00BF4A49" w:rsidRDefault="009C1A1F" w:rsidP="00BF4A49">
            <w:pPr>
              <w:rPr>
                <w:rFonts w:ascii="Aptos" w:eastAsia="Calibri" w:hAnsi="Aptos" w:cs="Times New Roman"/>
                <w:b/>
                <w:color w:val="000000"/>
                <w:sz w:val="24"/>
                <w:szCs w:val="24"/>
                <w:lang w:eastAsia="en-GB"/>
              </w:rPr>
            </w:pPr>
          </w:p>
          <w:p w14:paraId="71AE268B" w14:textId="77777777" w:rsidR="009C1A1F" w:rsidRPr="00BF4A49" w:rsidRDefault="009C1A1F" w:rsidP="00BF4A49">
            <w:pPr>
              <w:rPr>
                <w:rFonts w:ascii="Aptos" w:eastAsia="Calibri" w:hAnsi="Aptos" w:cs="Times New Roman"/>
                <w:b/>
                <w:color w:val="000000"/>
                <w:sz w:val="24"/>
                <w:szCs w:val="24"/>
                <w:lang w:eastAsia="en-GB"/>
              </w:rPr>
            </w:pPr>
          </w:p>
          <w:p w14:paraId="27915759" w14:textId="77777777" w:rsidR="009C1A1F" w:rsidRDefault="009C1A1F" w:rsidP="00BF4A49">
            <w:pPr>
              <w:rPr>
                <w:rFonts w:ascii="Aptos" w:eastAsia="Calibri" w:hAnsi="Aptos" w:cs="Times New Roman"/>
                <w:b/>
                <w:color w:val="000000"/>
                <w:sz w:val="24"/>
                <w:szCs w:val="24"/>
                <w:lang w:eastAsia="en-GB"/>
              </w:rPr>
            </w:pPr>
          </w:p>
          <w:p w14:paraId="1E819201" w14:textId="77777777" w:rsidR="00511D40" w:rsidRDefault="00511D40" w:rsidP="00BF4A49">
            <w:pPr>
              <w:rPr>
                <w:rFonts w:ascii="Aptos" w:eastAsia="Calibri" w:hAnsi="Aptos" w:cs="Times New Roman"/>
                <w:b/>
                <w:color w:val="000000"/>
                <w:sz w:val="24"/>
                <w:szCs w:val="24"/>
                <w:lang w:eastAsia="en-GB"/>
              </w:rPr>
            </w:pPr>
          </w:p>
          <w:p w14:paraId="623199AA" w14:textId="77777777" w:rsidR="00511D40" w:rsidRPr="00BF4A49" w:rsidRDefault="00511D40" w:rsidP="00BF4A49">
            <w:pPr>
              <w:rPr>
                <w:rFonts w:ascii="Aptos" w:eastAsia="Calibri" w:hAnsi="Aptos" w:cs="Times New Roman"/>
                <w:b/>
                <w:color w:val="000000"/>
                <w:sz w:val="24"/>
                <w:szCs w:val="24"/>
                <w:lang w:eastAsia="en-GB"/>
              </w:rPr>
            </w:pPr>
          </w:p>
          <w:p w14:paraId="1BA52477" w14:textId="77777777" w:rsidR="009C1A1F" w:rsidRPr="00BF4A49" w:rsidRDefault="009C1A1F" w:rsidP="00BF4A49">
            <w:pPr>
              <w:rPr>
                <w:rFonts w:ascii="Aptos" w:eastAsia="Calibri" w:hAnsi="Aptos" w:cs="Times New Roman"/>
                <w:b/>
                <w:color w:val="000000"/>
                <w:sz w:val="24"/>
                <w:szCs w:val="24"/>
                <w:lang w:eastAsia="en-GB"/>
              </w:rPr>
            </w:pPr>
          </w:p>
          <w:p w14:paraId="404FD145" w14:textId="77777777" w:rsidR="009C1A1F" w:rsidRPr="00BF4A49" w:rsidRDefault="009C1A1F" w:rsidP="00BF4A49">
            <w:pPr>
              <w:numPr>
                <w:ilvl w:val="0"/>
                <w:numId w:val="20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1F3F4D" w14:textId="77777777" w:rsidR="009C1A1F" w:rsidRPr="00BF4A49" w:rsidRDefault="009C1A1F" w:rsidP="00BF4A49">
            <w:pPr>
              <w:contextualSpacing/>
              <w:rPr>
                <w:rFonts w:ascii="Aptos" w:eastAsia="Calibri" w:hAnsi="Aptos" w:cs="Times New Roman"/>
                <w:b/>
                <w:bCs/>
                <w:sz w:val="24"/>
                <w:szCs w:val="24"/>
              </w:rPr>
            </w:pPr>
          </w:p>
          <w:p w14:paraId="07959336" w14:textId="77777777" w:rsidR="009C1A1F" w:rsidRPr="00BF4A49" w:rsidRDefault="009C1A1F" w:rsidP="00BF4A49">
            <w:pPr>
              <w:contextualSpacing/>
              <w:rPr>
                <w:rFonts w:ascii="Aptos" w:eastAsia="Calibri" w:hAnsi="Aptos" w:cs="Times New Roman"/>
                <w:b/>
                <w:bCs/>
                <w:sz w:val="24"/>
                <w:szCs w:val="24"/>
              </w:rPr>
            </w:pPr>
          </w:p>
          <w:p w14:paraId="1938978E" w14:textId="77777777" w:rsidR="009C1A1F" w:rsidRPr="00BF4A49" w:rsidRDefault="009C1A1F" w:rsidP="00BF4A49">
            <w:pPr>
              <w:contextualSpacing/>
              <w:rPr>
                <w:rFonts w:ascii="Aptos" w:eastAsia="Calibri" w:hAnsi="Aptos" w:cs="Times New Roman"/>
                <w:b/>
                <w:bCs/>
                <w:sz w:val="24"/>
                <w:szCs w:val="24"/>
              </w:rPr>
            </w:pPr>
          </w:p>
          <w:p w14:paraId="3FC3D349" w14:textId="77777777" w:rsidR="009C1A1F" w:rsidRPr="00BF4A49" w:rsidRDefault="009C1A1F" w:rsidP="00BF4A49">
            <w:pPr>
              <w:contextualSpacing/>
              <w:rPr>
                <w:rFonts w:ascii="Aptos" w:eastAsia="Calibri" w:hAnsi="Aptos" w:cs="Times New Roman"/>
                <w:b/>
                <w:bCs/>
                <w:sz w:val="24"/>
                <w:szCs w:val="24"/>
              </w:rPr>
            </w:pPr>
          </w:p>
          <w:p w14:paraId="0C313D5D" w14:textId="77777777" w:rsidR="009C1A1F" w:rsidRPr="00BF4A49" w:rsidRDefault="009C1A1F" w:rsidP="00BF4A49">
            <w:pPr>
              <w:contextualSpacing/>
              <w:rPr>
                <w:rFonts w:ascii="Aptos" w:eastAsia="Calibri" w:hAnsi="Aptos" w:cs="Times New Roman"/>
                <w:b/>
                <w:bCs/>
                <w:sz w:val="24"/>
                <w:szCs w:val="24"/>
              </w:rPr>
            </w:pPr>
          </w:p>
          <w:p w14:paraId="5812533A" w14:textId="77777777" w:rsidR="009C1A1F" w:rsidRPr="00BF4A49" w:rsidRDefault="009C1A1F" w:rsidP="00BF4A49">
            <w:pPr>
              <w:contextualSpacing/>
              <w:rPr>
                <w:rFonts w:ascii="Aptos" w:eastAsia="Calibri" w:hAnsi="Aptos" w:cs="Times New Roman"/>
                <w:b/>
                <w:bCs/>
                <w:sz w:val="24"/>
                <w:szCs w:val="24"/>
              </w:rPr>
            </w:pPr>
          </w:p>
          <w:p w14:paraId="3F3D2869" w14:textId="77777777" w:rsidR="009C1A1F" w:rsidRPr="00BF4A49" w:rsidRDefault="009C1A1F" w:rsidP="00BF4A49">
            <w:pPr>
              <w:contextualSpacing/>
              <w:rPr>
                <w:rFonts w:ascii="Aptos" w:eastAsia="Calibri" w:hAnsi="Aptos" w:cs="Times New Roman"/>
                <w:b/>
                <w:bCs/>
                <w:sz w:val="24"/>
                <w:szCs w:val="24"/>
              </w:rPr>
            </w:pPr>
          </w:p>
          <w:p w14:paraId="599AEE92" w14:textId="77777777" w:rsidR="009C1A1F" w:rsidRPr="00BF4A49" w:rsidRDefault="009C1A1F" w:rsidP="00BF4A49">
            <w:pPr>
              <w:contextualSpacing/>
              <w:rPr>
                <w:rFonts w:ascii="Aptos" w:eastAsia="Calibri" w:hAnsi="Aptos" w:cs="Times New Roman"/>
                <w:b/>
                <w:bCs/>
                <w:sz w:val="24"/>
                <w:szCs w:val="24"/>
              </w:rPr>
            </w:pPr>
          </w:p>
          <w:p w14:paraId="6CB49A0E" w14:textId="77777777" w:rsidR="009C1A1F" w:rsidRPr="00BF4A49" w:rsidRDefault="009C1A1F" w:rsidP="00BF4A49">
            <w:pPr>
              <w:contextualSpacing/>
              <w:rPr>
                <w:rFonts w:ascii="Aptos" w:eastAsia="Calibri" w:hAnsi="Aptos" w:cs="Times New Roman"/>
                <w:b/>
                <w:bCs/>
                <w:sz w:val="24"/>
                <w:szCs w:val="24"/>
              </w:rPr>
            </w:pPr>
          </w:p>
          <w:p w14:paraId="400E66FB" w14:textId="77777777" w:rsidR="009C1A1F" w:rsidRPr="00BF4A49" w:rsidRDefault="009C1A1F" w:rsidP="00BF4A49">
            <w:pPr>
              <w:contextualSpacing/>
              <w:rPr>
                <w:rFonts w:ascii="Aptos" w:eastAsia="Calibri" w:hAnsi="Aptos" w:cs="Times New Roman"/>
                <w:b/>
                <w:bCs/>
                <w:sz w:val="24"/>
                <w:szCs w:val="24"/>
              </w:rPr>
            </w:pPr>
          </w:p>
          <w:p w14:paraId="013022C7" w14:textId="77777777" w:rsidR="009C1A1F" w:rsidRPr="00BF4A49" w:rsidRDefault="009C1A1F" w:rsidP="00BF4A49">
            <w:pPr>
              <w:contextualSpacing/>
              <w:rPr>
                <w:rFonts w:ascii="Aptos" w:eastAsia="Calibri" w:hAnsi="Aptos" w:cs="Times New Roman"/>
                <w:b/>
                <w:bCs/>
                <w:sz w:val="24"/>
                <w:szCs w:val="24"/>
              </w:rPr>
            </w:pPr>
          </w:p>
          <w:p w14:paraId="1EE63E40" w14:textId="77777777" w:rsidR="009C1A1F" w:rsidRPr="00BF4A49" w:rsidRDefault="009C1A1F" w:rsidP="00BF4A49">
            <w:pPr>
              <w:contextualSpacing/>
              <w:rPr>
                <w:rFonts w:ascii="Aptos" w:eastAsia="Calibri" w:hAnsi="Aptos" w:cs="Times New Roman"/>
                <w:b/>
                <w:bCs/>
                <w:sz w:val="24"/>
                <w:szCs w:val="24"/>
              </w:rPr>
            </w:pPr>
          </w:p>
          <w:p w14:paraId="4558084F" w14:textId="77777777" w:rsidR="009C1A1F" w:rsidRPr="00BF4A49" w:rsidRDefault="009C1A1F" w:rsidP="00BF4A49">
            <w:pPr>
              <w:contextualSpacing/>
              <w:rPr>
                <w:rFonts w:ascii="Aptos" w:eastAsia="Calibri" w:hAnsi="Aptos" w:cs="Times New Roman"/>
                <w:b/>
                <w:bCs/>
                <w:sz w:val="24"/>
                <w:szCs w:val="24"/>
              </w:rPr>
            </w:pPr>
          </w:p>
          <w:p w14:paraId="080FDE61" w14:textId="77777777" w:rsidR="009C1A1F" w:rsidRPr="00BF4A49" w:rsidRDefault="009C1A1F" w:rsidP="00BF4A49">
            <w:pPr>
              <w:contextualSpacing/>
              <w:rPr>
                <w:rFonts w:ascii="Aptos" w:eastAsia="Calibri" w:hAnsi="Aptos" w:cs="Times New Roman"/>
                <w:b/>
                <w:bCs/>
                <w:sz w:val="24"/>
                <w:szCs w:val="24"/>
              </w:rPr>
            </w:pPr>
          </w:p>
          <w:p w14:paraId="2AE34894" w14:textId="77777777" w:rsidR="009C1A1F" w:rsidRPr="00BF4A49" w:rsidRDefault="009C1A1F" w:rsidP="00BF4A49">
            <w:pPr>
              <w:contextualSpacing/>
              <w:rPr>
                <w:rFonts w:ascii="Aptos" w:eastAsia="Calibri" w:hAnsi="Aptos" w:cs="Times New Roman"/>
                <w:b/>
                <w:bCs/>
                <w:sz w:val="24"/>
                <w:szCs w:val="24"/>
              </w:rPr>
            </w:pPr>
          </w:p>
          <w:p w14:paraId="5863D76C" w14:textId="77777777" w:rsidR="009C1A1F" w:rsidRPr="00BF4A49" w:rsidRDefault="009C1A1F" w:rsidP="00BF4A49">
            <w:pPr>
              <w:contextualSpacing/>
              <w:rPr>
                <w:rFonts w:ascii="Aptos" w:eastAsia="Calibri" w:hAnsi="Aptos" w:cs="Times New Roman"/>
                <w:b/>
                <w:bCs/>
                <w:sz w:val="24"/>
                <w:szCs w:val="24"/>
              </w:rPr>
            </w:pPr>
          </w:p>
          <w:p w14:paraId="4ABFEB2D" w14:textId="77777777" w:rsidR="009C1A1F" w:rsidRPr="00BF4A49" w:rsidRDefault="009C1A1F" w:rsidP="00BF4A49">
            <w:pPr>
              <w:contextualSpacing/>
              <w:rPr>
                <w:rFonts w:ascii="Aptos" w:eastAsia="Calibri" w:hAnsi="Aptos" w:cs="Times New Roman"/>
                <w:b/>
                <w:bCs/>
                <w:sz w:val="24"/>
                <w:szCs w:val="24"/>
              </w:rPr>
            </w:pPr>
          </w:p>
          <w:p w14:paraId="0F38C664" w14:textId="77777777" w:rsidR="009C1A1F" w:rsidRPr="00BF4A49" w:rsidRDefault="009C1A1F" w:rsidP="00BF4A49">
            <w:pPr>
              <w:contextualSpacing/>
              <w:rPr>
                <w:rFonts w:ascii="Aptos" w:eastAsia="Calibri" w:hAnsi="Aptos" w:cs="Times New Roman"/>
                <w:b/>
                <w:bCs/>
                <w:sz w:val="24"/>
                <w:szCs w:val="24"/>
              </w:rPr>
            </w:pPr>
          </w:p>
          <w:p w14:paraId="272C8290" w14:textId="77777777" w:rsidR="009C1A1F" w:rsidRPr="00BF4A49" w:rsidRDefault="009C1A1F" w:rsidP="00BF4A49">
            <w:pPr>
              <w:contextualSpacing/>
              <w:rPr>
                <w:rFonts w:ascii="Aptos" w:eastAsia="Calibri" w:hAnsi="Aptos" w:cs="Times New Roman"/>
                <w:b/>
                <w:bCs/>
                <w:sz w:val="24"/>
                <w:szCs w:val="24"/>
              </w:rPr>
            </w:pPr>
          </w:p>
          <w:p w14:paraId="164D4ECC" w14:textId="77777777" w:rsidR="009C1A1F" w:rsidRPr="00BF4A49" w:rsidRDefault="009C1A1F" w:rsidP="00BF4A49">
            <w:pPr>
              <w:contextualSpacing/>
              <w:rPr>
                <w:rFonts w:ascii="Aptos" w:eastAsia="Calibri" w:hAnsi="Aptos" w:cs="Times New Roman"/>
                <w:b/>
                <w:bCs/>
                <w:sz w:val="24"/>
                <w:szCs w:val="24"/>
              </w:rPr>
            </w:pPr>
          </w:p>
          <w:p w14:paraId="069D6A26" w14:textId="77777777" w:rsidR="009C1A1F" w:rsidRPr="00BF4A49" w:rsidRDefault="009C1A1F" w:rsidP="00BF4A49">
            <w:pPr>
              <w:contextualSpacing/>
              <w:rPr>
                <w:rFonts w:ascii="Aptos" w:eastAsia="Calibri" w:hAnsi="Aptos" w:cs="Times New Roman"/>
                <w:b/>
                <w:bCs/>
                <w:sz w:val="24"/>
                <w:szCs w:val="24"/>
              </w:rPr>
            </w:pPr>
          </w:p>
        </w:tc>
      </w:tr>
    </w:tbl>
    <w:p w14:paraId="2973944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20C47C6"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F830E36" w14:textId="77777777" w:rsidTr="00E568BE">
        <w:trPr>
          <w:jc w:val="center"/>
        </w:trPr>
        <w:tc>
          <w:tcPr>
            <w:tcW w:w="625" w:type="dxa"/>
            <w:shd w:val="clear" w:color="auto" w:fill="DAE9F7"/>
          </w:tcPr>
          <w:p w14:paraId="3C2A6AEB"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42549A1B"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42A8C46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033D0DC" w14:textId="77777777" w:rsidTr="00E568BE">
        <w:trPr>
          <w:jc w:val="center"/>
        </w:trPr>
        <w:tc>
          <w:tcPr>
            <w:tcW w:w="625" w:type="dxa"/>
            <w:shd w:val="clear" w:color="auto" w:fill="DAE9F7"/>
          </w:tcPr>
          <w:p w14:paraId="41C51E4F"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42289DBB"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Nicola Wheeler Validated by Details:</w:t>
            </w:r>
            <w:r w:rsidRPr="00BF4A49">
              <w:rPr>
                <w:rFonts w:ascii="Aptos" w:eastAsia="Calibri" w:hAnsi="Aptos" w:cs="Times New Roman"/>
                <w:sz w:val="24"/>
                <w:szCs w:val="24"/>
              </w:rPr>
              <w:t xml:space="preserve"> 15 Jun 2018 13:59</w:t>
            </w:r>
          </w:p>
          <w:p w14:paraId="2B37F164"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614E3FF8" w14:textId="77777777" w:rsidR="00183A7F" w:rsidRPr="00BF4A49" w:rsidRDefault="00183A7F" w:rsidP="00BF4A49">
            <w:pPr>
              <w:rPr>
                <w:rFonts w:ascii="Aptos" w:eastAsia="Calibri" w:hAnsi="Aptos" w:cs="Times New Roman"/>
                <w:sz w:val="24"/>
                <w:szCs w:val="24"/>
              </w:rPr>
            </w:pPr>
          </w:p>
          <w:p w14:paraId="5259A7C1" w14:textId="1EB84D67" w:rsidR="008F1D41" w:rsidRPr="00BF4A49" w:rsidRDefault="008F1D41" w:rsidP="00BF4A49">
            <w:pPr>
              <w:numPr>
                <w:ilvl w:val="0"/>
                <w:numId w:val="32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02/2016,</w:t>
            </w:r>
          </w:p>
          <w:p w14:paraId="0F0B27FA" w14:textId="77777777" w:rsidR="008F1D41" w:rsidRPr="00BF4A49" w:rsidRDefault="008F1D41"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3A096A0D"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To: Mr Simon P CORDELL</w:t>
            </w:r>
          </w:p>
          <w:p w14:paraId="16365276"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109 Bumcroft Avenue</w:t>
            </w:r>
          </w:p>
          <w:p w14:paraId="3D063543"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Enfield</w:t>
            </w:r>
          </w:p>
          <w:p w14:paraId="32360E41"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lastRenderedPageBreak/>
              <w:t>The Lucas House West CSRT 305-309 Fore Street Edmonton London N9 OPD</w:t>
            </w:r>
          </w:p>
          <w:p w14:paraId="5ECD8EF4"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Tel 0208 702 3100</w:t>
            </w:r>
          </w:p>
          <w:p w14:paraId="0EF22174"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Nicola Wheeler</w:t>
            </w:r>
          </w:p>
          <w:p w14:paraId="79FA0773" w14:textId="77777777" w:rsidR="008F1D41" w:rsidRPr="00BF4A49" w:rsidRDefault="008F1D41"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1</w:t>
            </w:r>
          </w:p>
          <w:p w14:paraId="07FCBC58"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Barnet, Enfield and Haringey</w:t>
            </w:r>
          </w:p>
          <w:p w14:paraId="05D22F4C"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Mental Health WHS Trust</w:t>
            </w:r>
          </w:p>
          <w:p w14:paraId="6B6D3A58"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Private and Confidential to be opened by addressee</w:t>
            </w:r>
          </w:p>
          <w:p w14:paraId="58642399"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Mr Simon P CORDELL</w:t>
            </w:r>
          </w:p>
          <w:p w14:paraId="14B69880"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109 BURNCROFT Avenue</w:t>
            </w:r>
          </w:p>
          <w:p w14:paraId="3C0519E7"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Enfield</w:t>
            </w:r>
          </w:p>
          <w:p w14:paraId="2ABF7DA0"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Middlesex</w:t>
            </w:r>
          </w:p>
          <w:p w14:paraId="0F431A47"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EN3 7JQ</w:t>
            </w:r>
          </w:p>
          <w:p w14:paraId="1C53BD48" w14:textId="77777777" w:rsidR="008F1D41" w:rsidRPr="00BF4A49" w:rsidRDefault="008F1D41" w:rsidP="00BF4A49">
            <w:pPr>
              <w:ind w:left="288"/>
              <w:contextualSpacing/>
              <w:rPr>
                <w:rFonts w:ascii="Aptos" w:hAnsi="Aptos"/>
                <w:b/>
                <w:bCs/>
                <w:sz w:val="24"/>
                <w:szCs w:val="24"/>
                <w:u w:val="single"/>
              </w:rPr>
            </w:pPr>
            <w:r w:rsidRPr="00BF4A49">
              <w:rPr>
                <w:rFonts w:ascii="Aptos" w:hAnsi="Aptos"/>
                <w:b/>
                <w:bCs/>
                <w:sz w:val="24"/>
                <w:szCs w:val="24"/>
                <w:u w:val="single"/>
              </w:rPr>
              <w:t>A University Teaching</w:t>
            </w:r>
          </w:p>
          <w:p w14:paraId="5391426E" w14:textId="77777777" w:rsidR="008F1D41" w:rsidRPr="00BF4A49" w:rsidRDefault="008F1D41" w:rsidP="00BF4A49">
            <w:pPr>
              <w:ind w:left="288"/>
              <w:contextualSpacing/>
              <w:rPr>
                <w:rFonts w:ascii="Aptos" w:hAnsi="Aptos"/>
                <w:b/>
                <w:bCs/>
                <w:sz w:val="24"/>
                <w:szCs w:val="24"/>
                <w:u w:val="single"/>
              </w:rPr>
            </w:pPr>
            <w:r w:rsidRPr="00BF4A49">
              <w:rPr>
                <w:rFonts w:ascii="Aptos" w:hAnsi="Aptos"/>
                <w:b/>
                <w:bCs/>
                <w:sz w:val="24"/>
                <w:szCs w:val="24"/>
                <w:u w:val="single"/>
              </w:rPr>
              <w:t xml:space="preserve">The Lucas House West </w:t>
            </w:r>
          </w:p>
          <w:p w14:paraId="06AE568C"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CSRT 305-309</w:t>
            </w:r>
          </w:p>
          <w:p w14:paraId="693AF181"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Fore Street Edmonton</w:t>
            </w:r>
          </w:p>
          <w:p w14:paraId="154FC7FE"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London</w:t>
            </w:r>
          </w:p>
          <w:p w14:paraId="30B824DB"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N9 OPD</w:t>
            </w:r>
          </w:p>
          <w:p w14:paraId="236AA746"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Tel: 0208 702 3100</w:t>
            </w:r>
          </w:p>
          <w:p w14:paraId="4D9FE75E"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Fax: 0208 345 6950</w:t>
            </w:r>
          </w:p>
          <w:p w14:paraId="0A7BF12B"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 xml:space="preserve">Date: 4 Feb </w:t>
            </w:r>
            <w:r w:rsidRPr="00BF4A49">
              <w:rPr>
                <w:rFonts w:ascii="Aptos" w:hAnsi="Aptos"/>
                <w:b/>
                <w:sz w:val="24"/>
                <w:szCs w:val="24"/>
              </w:rPr>
              <w:t>2016</w:t>
            </w:r>
          </w:p>
          <w:p w14:paraId="4FDFC74D"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 xml:space="preserve">NHS Number: 434 096 1671 </w:t>
            </w:r>
          </w:p>
          <w:p w14:paraId="56EDB627"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 xml:space="preserve">Date of birth: 26 Jan 1981 </w:t>
            </w:r>
          </w:p>
          <w:p w14:paraId="7871E68F"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Dear Mr Simon P CORDELL,</w:t>
            </w:r>
          </w:p>
          <w:p w14:paraId="44A6E779"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 xml:space="preserve">I am pleased to inform you that an appointment has been made for you to be seen on 10 Feb </w:t>
            </w:r>
            <w:r w:rsidRPr="00BF4A49">
              <w:rPr>
                <w:rFonts w:ascii="Aptos" w:hAnsi="Aptos"/>
                <w:b/>
                <w:sz w:val="24"/>
                <w:szCs w:val="24"/>
              </w:rPr>
              <w:t>2016</w:t>
            </w:r>
            <w:r w:rsidRPr="00BF4A49">
              <w:rPr>
                <w:rFonts w:ascii="Aptos" w:hAnsi="Aptos"/>
                <w:sz w:val="24"/>
                <w:szCs w:val="24"/>
              </w:rPr>
              <w:t xml:space="preserve"> at 14:00 at:</w:t>
            </w:r>
          </w:p>
          <w:p w14:paraId="520AD99C"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Enfield Early Intervention Psychosis 305-309 Fore Street Edmonton N9 OPD</w:t>
            </w:r>
          </w:p>
          <w:p w14:paraId="054B088C"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If you are unable to keep this appointment please telephone the clinic between 9am and 5pm on 020 8702 3100 at your earliest opportunity to rearrange. This will allow us to give your appointment to someone else and help us to keep the waiting time to a minimum.</w:t>
            </w:r>
          </w:p>
          <w:p w14:paraId="2A93924A"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Please bring this letter with you to your appointment.</w:t>
            </w:r>
          </w:p>
          <w:p w14:paraId="7A5FF9E5"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Yours sincerely</w:t>
            </w:r>
          </w:p>
          <w:p w14:paraId="4F02BE4D" w14:textId="77777777" w:rsidR="008F1D41" w:rsidRPr="00BF4A49" w:rsidRDefault="008F1D41" w:rsidP="00BF4A49">
            <w:pPr>
              <w:ind w:left="288"/>
              <w:contextualSpacing/>
              <w:rPr>
                <w:rFonts w:ascii="Aptos" w:hAnsi="Aptos"/>
                <w:sz w:val="24"/>
                <w:szCs w:val="24"/>
              </w:rPr>
            </w:pPr>
            <w:r w:rsidRPr="00BF4A49">
              <w:rPr>
                <w:rFonts w:ascii="Aptos" w:hAnsi="Aptos"/>
                <w:sz w:val="24"/>
                <w:szCs w:val="24"/>
              </w:rPr>
              <w:t>Nicola Wheeler</w:t>
            </w:r>
          </w:p>
          <w:p w14:paraId="14DEA558" w14:textId="77777777" w:rsidR="008F1D41" w:rsidRPr="00BF4A49" w:rsidRDefault="008F1D41" w:rsidP="00BF4A49">
            <w:pPr>
              <w:contextualSpacing/>
              <w:rPr>
                <w:rFonts w:ascii="Aptos" w:eastAsia="Calibri" w:hAnsi="Aptos" w:cs="Times New Roman"/>
                <w:b/>
                <w:bCs/>
                <w:sz w:val="24"/>
                <w:szCs w:val="24"/>
                <w:u w:val="single"/>
              </w:rPr>
            </w:pPr>
          </w:p>
          <w:p w14:paraId="059933E8" w14:textId="30A38D10" w:rsidR="00DA30E4" w:rsidRPr="00BF4A49" w:rsidRDefault="00DA30E4" w:rsidP="00BF4A49">
            <w:pPr>
              <w:numPr>
                <w:ilvl w:val="0"/>
                <w:numId w:val="32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6,</w:t>
            </w:r>
          </w:p>
          <w:p w14:paraId="7E61CD35" w14:textId="77777777" w:rsidR="00DA30E4" w:rsidRPr="00BF4A49" w:rsidRDefault="00DA30E4" w:rsidP="00BF4A49">
            <w:pPr>
              <w:ind w:left="360"/>
              <w:contextualSpacing/>
              <w:rPr>
                <w:rFonts w:ascii="Aptos" w:hAnsi="Aptos"/>
                <w:bCs/>
                <w:sz w:val="24"/>
                <w:szCs w:val="24"/>
              </w:rPr>
            </w:pPr>
            <w:r w:rsidRPr="00BF4A49">
              <w:rPr>
                <w:rFonts w:ascii="Aptos" w:hAnsi="Aptos"/>
                <w:bCs/>
                <w:sz w:val="24"/>
                <w:szCs w:val="24"/>
                <w:u w:val="single"/>
              </w:rPr>
              <w:t>The Enfield Gov / Email’s Issue: 03</w:t>
            </w:r>
          </w:p>
          <w:p w14:paraId="090A715A" w14:textId="77777777" w:rsidR="00DA30E4" w:rsidRPr="00BF4A49" w:rsidRDefault="00DA30E4" w:rsidP="00BF4A49">
            <w:pPr>
              <w:ind w:left="360"/>
              <w:contextualSpacing/>
              <w:rPr>
                <w:rFonts w:ascii="Aptos" w:hAnsi="Aptos"/>
                <w:bCs/>
                <w:sz w:val="24"/>
                <w:szCs w:val="24"/>
              </w:rPr>
            </w:pPr>
            <w:r w:rsidRPr="00BF4A49">
              <w:rPr>
                <w:rFonts w:ascii="Aptos" w:hAnsi="Aptos"/>
                <w:bCs/>
                <w:sz w:val="24"/>
                <w:szCs w:val="24"/>
              </w:rPr>
              <w:t>Case Defence Josephine /</w:t>
            </w:r>
          </w:p>
          <w:p w14:paraId="70AB505A" w14:textId="77777777" w:rsidR="00DA30E4" w:rsidRPr="00BF4A49" w:rsidRDefault="00DA30E4" w:rsidP="00BF4A49">
            <w:pPr>
              <w:ind w:left="360"/>
              <w:contextualSpacing/>
              <w:rPr>
                <w:rFonts w:ascii="Aptos" w:hAnsi="Aptos"/>
                <w:bCs/>
                <w:sz w:val="24"/>
                <w:szCs w:val="24"/>
              </w:rPr>
            </w:pPr>
            <w:r w:rsidRPr="00BF4A49">
              <w:rPr>
                <w:rFonts w:ascii="Aptos" w:hAnsi="Aptos"/>
                <w:bCs/>
                <w:sz w:val="24"/>
                <w:szCs w:val="24"/>
              </w:rPr>
              <w:t>Page Numbers: 2513,</w:t>
            </w:r>
          </w:p>
          <w:p w14:paraId="7736718C" w14:textId="77777777" w:rsidR="00DA30E4" w:rsidRPr="00BF4A49" w:rsidRDefault="00DA30E4" w:rsidP="00BF4A49">
            <w:pPr>
              <w:pStyle w:val="NormalWeb"/>
              <w:spacing w:before="0" w:beforeAutospacing="0" w:after="0" w:afterAutospacing="0"/>
              <w:ind w:left="360"/>
              <w:contextualSpacing/>
              <w:rPr>
                <w:rFonts w:ascii="Aptos" w:hAnsi="Aptos"/>
                <w:sz w:val="24"/>
                <w:szCs w:val="24"/>
                <w:u w:val="single"/>
              </w:rPr>
            </w:pPr>
            <w:r w:rsidRPr="00BF4A49">
              <w:rPr>
                <w:rFonts w:ascii="Aptos" w:hAnsi="Aptos"/>
                <w:bCs/>
                <w:sz w:val="24"/>
                <w:szCs w:val="24"/>
                <w:u w:val="single"/>
              </w:rPr>
              <w:lastRenderedPageBreak/>
              <w:t>To Your Honour HHJ Pawlak: --</w:t>
            </w:r>
          </w:p>
          <w:p w14:paraId="7EAEF494" w14:textId="77777777" w:rsidR="00DA30E4" w:rsidRPr="00BF4A49" w:rsidRDefault="00DA30E4"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I am writing this letter to explain to you how I feel and to also to give my side of the recent events of my case.</w:t>
            </w:r>
          </w:p>
          <w:p w14:paraId="18E9C130" w14:textId="77777777" w:rsidR="00DA30E4" w:rsidRPr="00BF4A49" w:rsidRDefault="00DA30E4" w:rsidP="00BF4A49">
            <w:pPr>
              <w:pStyle w:val="NormalWeb"/>
              <w:spacing w:before="0" w:beforeAutospacing="0" w:after="0" w:afterAutospacing="0"/>
              <w:ind w:left="360"/>
              <w:contextualSpacing/>
              <w:rPr>
                <w:rFonts w:ascii="Aptos" w:hAnsi="Aptos"/>
                <w:sz w:val="24"/>
                <w:szCs w:val="24"/>
              </w:rPr>
            </w:pPr>
            <w:r w:rsidRPr="00BF4A49">
              <w:rPr>
                <w:rFonts w:ascii="Aptos" w:hAnsi="Aptos"/>
                <w:sz w:val="24"/>
                <w:szCs w:val="24"/>
              </w:rPr>
              <w:t xml:space="preserve">My Appeal has been put back twice already and this is obviously very distressing for me, the on goings of the Asbo case has been pursued since </w:t>
            </w:r>
            <w:r w:rsidRPr="00BF4A49">
              <w:rPr>
                <w:rFonts w:ascii="Aptos" w:hAnsi="Aptos"/>
                <w:b/>
                <w:bCs/>
                <w:sz w:val="24"/>
                <w:szCs w:val="24"/>
              </w:rPr>
              <w:t>2014</w:t>
            </w:r>
            <w:r w:rsidRPr="00BF4A49">
              <w:rPr>
                <w:rFonts w:ascii="Aptos" w:hAnsi="Aptos"/>
                <w:sz w:val="24"/>
                <w:szCs w:val="24"/>
              </w:rPr>
              <w:t>. 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 and coming dated hearing, that is booked for court on the</w:t>
            </w:r>
          </w:p>
          <w:p w14:paraId="5AA505CF" w14:textId="77777777" w:rsidR="00DA30E4" w:rsidRPr="00BF4A49" w:rsidRDefault="00DA30E4" w:rsidP="00BF4A49">
            <w:pPr>
              <w:pStyle w:val="NormalWeb"/>
              <w:spacing w:before="0" w:beforeAutospacing="0" w:after="0" w:afterAutospacing="0"/>
              <w:ind w:left="360"/>
              <w:contextualSpacing/>
              <w:rPr>
                <w:rFonts w:ascii="Aptos" w:hAnsi="Aptos"/>
                <w:b/>
                <w:sz w:val="24"/>
                <w:szCs w:val="24"/>
              </w:rPr>
            </w:pPr>
            <w:r w:rsidRPr="00BF4A49">
              <w:rPr>
                <w:rFonts w:ascii="Aptos" w:hAnsi="Aptos"/>
                <w:b/>
                <w:sz w:val="24"/>
                <w:szCs w:val="24"/>
              </w:rPr>
              <w:t>21/09/2016.</w:t>
            </w:r>
          </w:p>
          <w:p w14:paraId="1B732D16" w14:textId="77777777" w:rsidR="00DA30E4" w:rsidRPr="00BF4A49" w:rsidRDefault="00DA30E4" w:rsidP="00BF4A49">
            <w:pPr>
              <w:contextualSpacing/>
              <w:rPr>
                <w:rFonts w:ascii="Aptos" w:eastAsia="Calibri" w:hAnsi="Aptos" w:cs="Times New Roman"/>
                <w:b/>
                <w:bCs/>
                <w:sz w:val="24"/>
                <w:szCs w:val="24"/>
                <w:u w:val="single"/>
              </w:rPr>
            </w:pPr>
          </w:p>
          <w:p w14:paraId="2D6C374E" w14:textId="77777777" w:rsidR="00DA30E4" w:rsidRPr="00BF4A49" w:rsidRDefault="00DA30E4" w:rsidP="00BF4A49">
            <w:pPr>
              <w:numPr>
                <w:ilvl w:val="0"/>
                <w:numId w:val="32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6,</w:t>
            </w:r>
          </w:p>
          <w:p w14:paraId="7A8965CE" w14:textId="77777777" w:rsidR="00DA30E4" w:rsidRPr="00BF4A49" w:rsidRDefault="00DA30E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04137FEF" w14:textId="77777777" w:rsidR="00DA30E4" w:rsidRPr="00BF4A49" w:rsidRDefault="00DA30E4" w:rsidP="00BF4A49">
            <w:pPr>
              <w:ind w:left="288"/>
              <w:contextualSpacing/>
              <w:rPr>
                <w:rFonts w:ascii="Aptos" w:hAnsi="Aptos"/>
                <w:bCs/>
                <w:sz w:val="24"/>
                <w:szCs w:val="24"/>
                <w:u w:val="single"/>
              </w:rPr>
            </w:pPr>
            <w:r w:rsidRPr="00BF4A49">
              <w:rPr>
                <w:rFonts w:ascii="Aptos" w:hAnsi="Aptos"/>
                <w:bCs/>
                <w:sz w:val="24"/>
                <w:szCs w:val="24"/>
                <w:u w:val="single"/>
              </w:rPr>
              <w:t>Stage 2</w:t>
            </w:r>
          </w:p>
          <w:p w14:paraId="7B1F9D1B" w14:textId="77777777" w:rsidR="00DA30E4" w:rsidRPr="00BF4A49" w:rsidRDefault="00DA30E4"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06DB183D" w14:textId="77777777" w:rsidR="00DA30E4" w:rsidRPr="00BF4A49" w:rsidRDefault="00DA30E4" w:rsidP="00BF4A49">
            <w:pPr>
              <w:pStyle w:val="ListParagraph"/>
              <w:ind w:left="288"/>
              <w:rPr>
                <w:rFonts w:ascii="Aptos" w:hAnsi="Aptos"/>
                <w:bCs/>
                <w:sz w:val="24"/>
                <w:szCs w:val="24"/>
                <w:u w:val="single"/>
              </w:rPr>
            </w:pPr>
            <w:r w:rsidRPr="00BF4A49">
              <w:rPr>
                <w:rFonts w:ascii="Aptos" w:hAnsi="Aptos"/>
                <w:bCs/>
                <w:sz w:val="24"/>
                <w:szCs w:val="24"/>
                <w:u w:val="single"/>
              </w:rPr>
              <w:t>Appointment</w:t>
            </w:r>
          </w:p>
          <w:p w14:paraId="1E3D805A" w14:textId="77777777" w:rsidR="00DA30E4" w:rsidRPr="00BF4A49" w:rsidRDefault="00DA30E4" w:rsidP="00BF4A49">
            <w:pPr>
              <w:ind w:left="288"/>
              <w:contextualSpacing/>
              <w:rPr>
                <w:rFonts w:ascii="Aptos" w:hAnsi="Aptos"/>
                <w:bCs/>
                <w:sz w:val="24"/>
                <w:szCs w:val="24"/>
              </w:rPr>
            </w:pPr>
            <w:r w:rsidRPr="00BF4A49">
              <w:rPr>
                <w:rFonts w:ascii="Aptos" w:hAnsi="Aptos"/>
                <w:bCs/>
                <w:sz w:val="24"/>
                <w:szCs w:val="24"/>
              </w:rPr>
              <w:t>The Lucas House Enfield EIS 305-309 Fore Street Edmonton London N9 OPD Tel 0208 702 3100 Fax 0208 345 6950</w:t>
            </w:r>
          </w:p>
          <w:p w14:paraId="3871CC45" w14:textId="77777777" w:rsidR="00DA30E4" w:rsidRPr="00BF4A49" w:rsidRDefault="00DA30E4" w:rsidP="00BF4A49">
            <w:pPr>
              <w:ind w:left="288"/>
              <w:contextualSpacing/>
              <w:rPr>
                <w:rFonts w:ascii="Aptos" w:hAnsi="Aptos"/>
                <w:bCs/>
                <w:sz w:val="24"/>
                <w:szCs w:val="24"/>
              </w:rPr>
            </w:pPr>
            <w:r w:rsidRPr="00BF4A49">
              <w:rPr>
                <w:rFonts w:ascii="Aptos" w:hAnsi="Aptos"/>
                <w:bCs/>
                <w:sz w:val="24"/>
                <w:szCs w:val="24"/>
              </w:rPr>
              <w:t>Page Numbers: 8</w:t>
            </w:r>
          </w:p>
          <w:p w14:paraId="00B6492A" w14:textId="77777777" w:rsidR="00DA30E4" w:rsidRPr="00BF4A49" w:rsidRDefault="00DA30E4" w:rsidP="00BF4A49">
            <w:pPr>
              <w:ind w:left="288"/>
              <w:contextualSpacing/>
              <w:rPr>
                <w:rFonts w:ascii="Aptos" w:hAnsi="Aptos"/>
                <w:b/>
                <w:sz w:val="24"/>
                <w:szCs w:val="24"/>
                <w:u w:val="single"/>
              </w:rPr>
            </w:pPr>
            <w:r w:rsidRPr="00BF4A49">
              <w:rPr>
                <w:rFonts w:ascii="Aptos" w:hAnsi="Aptos"/>
                <w:b/>
                <w:sz w:val="24"/>
                <w:szCs w:val="24"/>
                <w:u w:val="single"/>
              </w:rPr>
              <w:t>08</w:t>
            </w:r>
          </w:p>
          <w:p w14:paraId="6C21786B" w14:textId="77777777" w:rsidR="00DA30E4" w:rsidRPr="00BF4A49" w:rsidRDefault="00DA30E4" w:rsidP="00BF4A49">
            <w:pPr>
              <w:ind w:left="288"/>
              <w:contextualSpacing/>
              <w:rPr>
                <w:rFonts w:ascii="Aptos" w:hAnsi="Aptos"/>
                <w:sz w:val="24"/>
                <w:szCs w:val="24"/>
              </w:rPr>
            </w:pPr>
            <w:r w:rsidRPr="00BF4A49">
              <w:rPr>
                <w:rFonts w:ascii="Aptos" w:hAnsi="Aptos"/>
                <w:b/>
                <w:bCs/>
                <w:sz w:val="24"/>
                <w:szCs w:val="24"/>
              </w:rPr>
              <w:t>Barnet, Enfield and Haringey</w:t>
            </w:r>
          </w:p>
          <w:p w14:paraId="5B15887F" w14:textId="77777777" w:rsidR="00DA30E4" w:rsidRPr="00BF4A49" w:rsidRDefault="00DA30E4" w:rsidP="00BF4A49">
            <w:pPr>
              <w:ind w:left="288"/>
              <w:contextualSpacing/>
              <w:rPr>
                <w:rFonts w:ascii="Aptos" w:hAnsi="Aptos"/>
                <w:sz w:val="24"/>
                <w:szCs w:val="24"/>
              </w:rPr>
            </w:pPr>
            <w:r w:rsidRPr="00BF4A49">
              <w:rPr>
                <w:rFonts w:ascii="Aptos" w:hAnsi="Aptos"/>
                <w:b/>
                <w:bCs/>
                <w:sz w:val="24"/>
                <w:szCs w:val="24"/>
              </w:rPr>
              <w:t>Mental Health NHS</w:t>
            </w:r>
          </w:p>
          <w:p w14:paraId="64225D9B"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A University Teaching Trust</w:t>
            </w:r>
          </w:p>
          <w:p w14:paraId="156DEB9D" w14:textId="77777777" w:rsidR="00DA30E4" w:rsidRPr="00BF4A49" w:rsidRDefault="00DA30E4" w:rsidP="00BF4A49">
            <w:pPr>
              <w:ind w:left="288"/>
              <w:contextualSpacing/>
              <w:rPr>
                <w:rFonts w:ascii="Aptos" w:hAnsi="Aptos"/>
                <w:sz w:val="24"/>
                <w:szCs w:val="24"/>
              </w:rPr>
            </w:pPr>
            <w:r w:rsidRPr="00BF4A49">
              <w:rPr>
                <w:rFonts w:ascii="Aptos" w:hAnsi="Aptos"/>
                <w:b/>
                <w:bCs/>
                <w:sz w:val="24"/>
                <w:szCs w:val="24"/>
              </w:rPr>
              <w:t>Private and Confidential to be opened by addressee</w:t>
            </w:r>
          </w:p>
          <w:p w14:paraId="34F49385"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Mr Simon P CORDELL</w:t>
            </w:r>
          </w:p>
          <w:p w14:paraId="25CC129C"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109 Burncroft Avenue</w:t>
            </w:r>
          </w:p>
          <w:p w14:paraId="20F2B47A"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Enfield</w:t>
            </w:r>
          </w:p>
          <w:p w14:paraId="1A0282F1"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Middlesex</w:t>
            </w:r>
          </w:p>
          <w:p w14:paraId="6D660A20"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EN3 7JQ</w:t>
            </w:r>
          </w:p>
          <w:p w14:paraId="7E9F5EC3"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The Lucas House Enfield EIS 305-309 Fore Street Edmonton London N9 OPD Tel: 0208 702 3100 Fax: 0208 345 6950</w:t>
            </w:r>
          </w:p>
          <w:p w14:paraId="430369D5"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 xml:space="preserve">Date: 21 Sep </w:t>
            </w:r>
            <w:r w:rsidRPr="00BF4A49">
              <w:rPr>
                <w:rFonts w:ascii="Aptos" w:hAnsi="Aptos"/>
                <w:b/>
                <w:sz w:val="24"/>
                <w:szCs w:val="24"/>
              </w:rPr>
              <w:t>2016</w:t>
            </w:r>
          </w:p>
          <w:p w14:paraId="74FFE81E" w14:textId="77777777" w:rsidR="00DA30E4" w:rsidRPr="00BF4A49" w:rsidRDefault="00DA30E4" w:rsidP="00BF4A49">
            <w:pPr>
              <w:ind w:left="288"/>
              <w:contextualSpacing/>
              <w:rPr>
                <w:rFonts w:ascii="Aptos" w:hAnsi="Aptos"/>
                <w:sz w:val="24"/>
                <w:szCs w:val="24"/>
              </w:rPr>
            </w:pPr>
            <w:r w:rsidRPr="00BF4A49">
              <w:rPr>
                <w:rFonts w:ascii="Aptos" w:hAnsi="Aptos"/>
                <w:b/>
                <w:bCs/>
                <w:sz w:val="24"/>
                <w:szCs w:val="24"/>
              </w:rPr>
              <w:t xml:space="preserve">NHS Number: 434 096 1671 Date of birth: 26 </w:t>
            </w:r>
            <w:r w:rsidRPr="00BF4A49">
              <w:rPr>
                <w:rFonts w:ascii="Aptos" w:hAnsi="Aptos"/>
                <w:sz w:val="24"/>
                <w:szCs w:val="24"/>
              </w:rPr>
              <w:t xml:space="preserve">Jan </w:t>
            </w:r>
            <w:r w:rsidRPr="00BF4A49">
              <w:rPr>
                <w:rFonts w:ascii="Aptos" w:hAnsi="Aptos"/>
                <w:b/>
                <w:bCs/>
                <w:sz w:val="24"/>
                <w:szCs w:val="24"/>
              </w:rPr>
              <w:t>1981</w:t>
            </w:r>
          </w:p>
          <w:p w14:paraId="1878BBA4"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Dear Mr Simon P CORDELL,</w:t>
            </w:r>
          </w:p>
          <w:p w14:paraId="6AC3360D" w14:textId="77777777" w:rsidR="00DA30E4" w:rsidRPr="00BF4A49" w:rsidRDefault="00DA30E4" w:rsidP="00BF4A49">
            <w:pPr>
              <w:pStyle w:val="ListParagraph"/>
              <w:widowControl w:val="0"/>
              <w:numPr>
                <w:ilvl w:val="0"/>
                <w:numId w:val="560"/>
              </w:numPr>
              <w:rPr>
                <w:rFonts w:ascii="Aptos" w:hAnsi="Aptos"/>
                <w:sz w:val="24"/>
                <w:szCs w:val="24"/>
              </w:rPr>
            </w:pPr>
            <w:r w:rsidRPr="00BF4A49">
              <w:rPr>
                <w:rFonts w:ascii="Aptos" w:hAnsi="Aptos"/>
                <w:sz w:val="24"/>
                <w:szCs w:val="24"/>
              </w:rPr>
              <w:t xml:space="preserve">I am pleased to inform you that an appointment </w:t>
            </w:r>
            <w:r w:rsidRPr="00BF4A49">
              <w:rPr>
                <w:rFonts w:ascii="Aptos" w:hAnsi="Aptos"/>
                <w:sz w:val="24"/>
                <w:szCs w:val="24"/>
              </w:rPr>
              <w:lastRenderedPageBreak/>
              <w:t>has been made for you to be seen on</w:t>
            </w:r>
          </w:p>
          <w:p w14:paraId="5DFD88C2" w14:textId="77777777" w:rsidR="00DA30E4" w:rsidRPr="00BF4A49" w:rsidRDefault="00DA30E4" w:rsidP="00BF4A49">
            <w:pPr>
              <w:pStyle w:val="ListParagraph"/>
              <w:widowControl w:val="0"/>
              <w:numPr>
                <w:ilvl w:val="0"/>
                <w:numId w:val="560"/>
              </w:numPr>
              <w:rPr>
                <w:rFonts w:ascii="Aptos" w:hAnsi="Aptos"/>
                <w:sz w:val="24"/>
                <w:szCs w:val="24"/>
              </w:rPr>
            </w:pPr>
            <w:r w:rsidRPr="00BF4A49">
              <w:rPr>
                <w:rFonts w:ascii="Aptos" w:hAnsi="Aptos"/>
                <w:sz w:val="24"/>
                <w:szCs w:val="24"/>
              </w:rPr>
              <w:t xml:space="preserve">Oct </w:t>
            </w:r>
            <w:r w:rsidRPr="00BF4A49">
              <w:rPr>
                <w:rFonts w:ascii="Aptos" w:hAnsi="Aptos"/>
                <w:b/>
                <w:sz w:val="24"/>
                <w:szCs w:val="24"/>
              </w:rPr>
              <w:t>2016</w:t>
            </w:r>
            <w:r w:rsidRPr="00BF4A49">
              <w:rPr>
                <w:rFonts w:ascii="Aptos" w:hAnsi="Aptos"/>
                <w:sz w:val="24"/>
                <w:szCs w:val="24"/>
              </w:rPr>
              <w:t xml:space="preserve"> at 16:00 at:</w:t>
            </w:r>
          </w:p>
          <w:p w14:paraId="627453DD" w14:textId="77777777" w:rsidR="00DA30E4" w:rsidRPr="00BF4A49" w:rsidRDefault="00DA30E4" w:rsidP="00BF4A49">
            <w:pPr>
              <w:ind w:left="288"/>
              <w:contextualSpacing/>
              <w:rPr>
                <w:rFonts w:ascii="Aptos" w:hAnsi="Aptos"/>
                <w:sz w:val="24"/>
                <w:szCs w:val="24"/>
              </w:rPr>
            </w:pPr>
            <w:r w:rsidRPr="00BF4A49">
              <w:rPr>
                <w:rFonts w:ascii="Aptos" w:hAnsi="Aptos"/>
                <w:b/>
                <w:bCs/>
                <w:sz w:val="24"/>
                <w:szCs w:val="24"/>
              </w:rPr>
              <w:t>Enfield Early Intervention Psychosis</w:t>
            </w:r>
          </w:p>
          <w:p w14:paraId="23C239E0"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305-309 Fore Street Edmonton N9 OPD</w:t>
            </w:r>
          </w:p>
          <w:p w14:paraId="6D331220"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 xml:space="preserve">If you are unable to keep this appointment please telephone the clinic between 9am and 5pm on </w:t>
            </w:r>
            <w:r w:rsidRPr="00BF4A49">
              <w:rPr>
                <w:rFonts w:ascii="Aptos" w:hAnsi="Aptos"/>
                <w:b/>
                <w:bCs/>
                <w:sz w:val="24"/>
                <w:szCs w:val="24"/>
              </w:rPr>
              <w:t>020</w:t>
            </w:r>
            <w:r w:rsidRPr="00BF4A49">
              <w:rPr>
                <w:rFonts w:ascii="Aptos" w:hAnsi="Aptos"/>
                <w:sz w:val="24"/>
                <w:szCs w:val="24"/>
              </w:rPr>
              <w:t xml:space="preserve"> </w:t>
            </w:r>
            <w:r w:rsidRPr="00BF4A49">
              <w:rPr>
                <w:rFonts w:ascii="Aptos" w:hAnsi="Aptos"/>
                <w:b/>
                <w:bCs/>
                <w:sz w:val="24"/>
                <w:szCs w:val="24"/>
              </w:rPr>
              <w:t>8702</w:t>
            </w:r>
            <w:r w:rsidRPr="00BF4A49">
              <w:rPr>
                <w:rFonts w:ascii="Aptos" w:hAnsi="Aptos"/>
                <w:sz w:val="24"/>
                <w:szCs w:val="24"/>
              </w:rPr>
              <w:t xml:space="preserve"> </w:t>
            </w:r>
            <w:r w:rsidRPr="00BF4A49">
              <w:rPr>
                <w:rFonts w:ascii="Aptos" w:hAnsi="Aptos"/>
                <w:b/>
                <w:bCs/>
                <w:sz w:val="24"/>
                <w:szCs w:val="24"/>
              </w:rPr>
              <w:t>3100</w:t>
            </w:r>
            <w:r w:rsidRPr="00BF4A49">
              <w:rPr>
                <w:rFonts w:ascii="Aptos" w:hAnsi="Aptos"/>
                <w:sz w:val="24"/>
                <w:szCs w:val="24"/>
              </w:rPr>
              <w:t xml:space="preserve"> at your earliest opportunity to rearrange. This will allow us to give your appointment to someone else and help us to keep the waiting time to a minimum.</w:t>
            </w:r>
          </w:p>
          <w:p w14:paraId="5B4B47F7"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Please bring this letter with you to your appointment.</w:t>
            </w:r>
          </w:p>
          <w:p w14:paraId="7214AFC3"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Yours sincerely</w:t>
            </w:r>
          </w:p>
          <w:p w14:paraId="1EA7AE4C" w14:textId="77777777" w:rsidR="00DA30E4" w:rsidRPr="00BF4A49" w:rsidRDefault="00DA30E4" w:rsidP="00BF4A49">
            <w:pPr>
              <w:ind w:left="288"/>
              <w:contextualSpacing/>
              <w:rPr>
                <w:rFonts w:ascii="Aptos" w:hAnsi="Aptos"/>
                <w:sz w:val="24"/>
                <w:szCs w:val="24"/>
              </w:rPr>
            </w:pPr>
            <w:r w:rsidRPr="00BF4A49">
              <w:rPr>
                <w:rFonts w:ascii="Aptos" w:hAnsi="Aptos"/>
                <w:sz w:val="24"/>
                <w:szCs w:val="24"/>
              </w:rPr>
              <w:t>Nicola Wheeler</w:t>
            </w:r>
          </w:p>
          <w:p w14:paraId="7BABB705" w14:textId="77777777" w:rsidR="00DA30E4" w:rsidRPr="00BF4A49" w:rsidRDefault="00DA30E4" w:rsidP="00BF4A49">
            <w:pPr>
              <w:contextualSpacing/>
              <w:rPr>
                <w:rFonts w:ascii="Aptos" w:eastAsia="Calibri" w:hAnsi="Aptos" w:cs="Times New Roman"/>
                <w:b/>
                <w:bCs/>
                <w:sz w:val="24"/>
                <w:szCs w:val="24"/>
                <w:u w:val="single"/>
              </w:rPr>
            </w:pPr>
          </w:p>
          <w:p w14:paraId="1EF00FC3" w14:textId="3FF26D58" w:rsidR="00E47B6E" w:rsidRPr="00BF4A49" w:rsidRDefault="00E47B6E" w:rsidP="00BF4A49">
            <w:pPr>
              <w:numPr>
                <w:ilvl w:val="0"/>
                <w:numId w:val="32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6/2018, Friday</w:t>
            </w:r>
          </w:p>
          <w:p w14:paraId="6FE895A1" w14:textId="77777777" w:rsidR="00DD01BE" w:rsidRPr="00BF4A49" w:rsidRDefault="00DD01B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8C1231F" w14:textId="77777777" w:rsidR="00DD01BE" w:rsidRPr="00BF4A49" w:rsidRDefault="00DD01BE"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46D29D0" w14:textId="77777777" w:rsidR="00DD01BE" w:rsidRPr="00BF4A49" w:rsidRDefault="00DD01BE"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AE9EA53" w14:textId="77777777" w:rsidR="00DD01BE" w:rsidRPr="00BF4A49" w:rsidRDefault="00DD01BE" w:rsidP="00BF4A49">
            <w:pPr>
              <w:pStyle w:val="ListParagraph"/>
              <w:ind w:left="288"/>
              <w:rPr>
                <w:rFonts w:ascii="Aptos" w:hAnsi="Aptos"/>
                <w:bCs/>
                <w:sz w:val="24"/>
                <w:szCs w:val="24"/>
              </w:rPr>
            </w:pPr>
            <w:r w:rsidRPr="00BF4A49">
              <w:rPr>
                <w:rFonts w:ascii="Aptos" w:hAnsi="Aptos"/>
                <w:bCs/>
                <w:sz w:val="24"/>
                <w:szCs w:val="24"/>
              </w:rPr>
              <w:t>Originator Details: 15 Jun 2018</w:t>
            </w:r>
          </w:p>
          <w:p w14:paraId="5ACF6338" w14:textId="77777777" w:rsidR="00DD01BE" w:rsidRPr="00BF4A49" w:rsidRDefault="00DD01BE" w:rsidP="00BF4A49">
            <w:pPr>
              <w:pStyle w:val="ListParagraph"/>
              <w:ind w:left="288"/>
              <w:rPr>
                <w:rFonts w:ascii="Aptos" w:hAnsi="Aptos"/>
                <w:bCs/>
                <w:sz w:val="24"/>
                <w:szCs w:val="24"/>
              </w:rPr>
            </w:pPr>
            <w:r w:rsidRPr="00BF4A49">
              <w:rPr>
                <w:rFonts w:ascii="Aptos" w:hAnsi="Aptos"/>
                <w:bCs/>
                <w:sz w:val="24"/>
                <w:szCs w:val="24"/>
              </w:rPr>
              <w:t>Last Amended by Details: 15 Jun 2018</w:t>
            </w:r>
          </w:p>
          <w:p w14:paraId="611E38DA" w14:textId="77777777" w:rsidR="00DD01BE" w:rsidRPr="00BF4A49" w:rsidRDefault="00DD01BE" w:rsidP="00BF4A49">
            <w:pPr>
              <w:pStyle w:val="ListParagraph"/>
              <w:ind w:left="288"/>
              <w:rPr>
                <w:rFonts w:ascii="Aptos" w:hAnsi="Aptos"/>
                <w:bCs/>
                <w:sz w:val="24"/>
                <w:szCs w:val="24"/>
              </w:rPr>
            </w:pPr>
            <w:r w:rsidRPr="00BF4A49">
              <w:rPr>
                <w:rFonts w:ascii="Aptos" w:hAnsi="Aptos"/>
                <w:bCs/>
                <w:sz w:val="24"/>
                <w:szCs w:val="24"/>
              </w:rPr>
              <w:t>Nicola Wheeler Administrative</w:t>
            </w:r>
          </w:p>
          <w:p w14:paraId="5F77F768" w14:textId="77777777" w:rsidR="00DD01BE" w:rsidRPr="00BF4A49" w:rsidRDefault="00DD01BE" w:rsidP="00BF4A49">
            <w:pPr>
              <w:pStyle w:val="ListParagraph"/>
              <w:ind w:left="288"/>
              <w:rPr>
                <w:rFonts w:ascii="Aptos" w:hAnsi="Aptos"/>
                <w:bCs/>
                <w:sz w:val="24"/>
                <w:szCs w:val="24"/>
              </w:rPr>
            </w:pPr>
            <w:r w:rsidRPr="00BF4A49">
              <w:rPr>
                <w:rFonts w:ascii="Aptos" w:hAnsi="Aptos"/>
                <w:bCs/>
                <w:sz w:val="24"/>
                <w:szCs w:val="24"/>
              </w:rPr>
              <w:t>Page Numbers: 7 + 8</w:t>
            </w:r>
          </w:p>
          <w:p w14:paraId="185B466C" w14:textId="77777777" w:rsidR="00DD01BE" w:rsidRPr="00BF4A49" w:rsidRDefault="00DD01BE" w:rsidP="00BF4A49">
            <w:pPr>
              <w:pStyle w:val="ListParagraph"/>
              <w:ind w:left="288"/>
              <w:rPr>
                <w:rFonts w:ascii="Aptos" w:hAnsi="Aptos"/>
                <w:b/>
                <w:sz w:val="24"/>
                <w:szCs w:val="24"/>
                <w:u w:val="single"/>
              </w:rPr>
            </w:pPr>
            <w:r w:rsidRPr="00BF4A49">
              <w:rPr>
                <w:rFonts w:ascii="Aptos" w:hAnsi="Aptos"/>
                <w:b/>
                <w:sz w:val="24"/>
                <w:szCs w:val="24"/>
                <w:u w:val="single"/>
              </w:rPr>
              <w:t>7</w:t>
            </w:r>
          </w:p>
          <w:p w14:paraId="00A95775"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Jun 2018 13:58</w:t>
            </w:r>
          </w:p>
          <w:p w14:paraId="7B8CDC25"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Nicola Wheeler Administrative</w:t>
            </w:r>
          </w:p>
          <w:p w14:paraId="65E683EE"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5 Jun 2018 13:59</w:t>
            </w:r>
          </w:p>
          <w:p w14:paraId="57603D04"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Nicola Wheeler Last Amended by Details:</w:t>
            </w:r>
            <w:r w:rsidRPr="00BF4A49">
              <w:rPr>
                <w:rFonts w:ascii="Aptos" w:hAnsi="Aptos"/>
                <w:sz w:val="24"/>
                <w:szCs w:val="24"/>
              </w:rPr>
              <w:t xml:space="preserve"> 15 Jun 2018 13:59</w:t>
            </w:r>
          </w:p>
          <w:p w14:paraId="2211B073"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Nicola Wheeler Validated by Details:</w:t>
            </w:r>
            <w:r w:rsidRPr="00BF4A49">
              <w:rPr>
                <w:rFonts w:ascii="Aptos" w:hAnsi="Aptos"/>
                <w:sz w:val="24"/>
                <w:szCs w:val="24"/>
              </w:rPr>
              <w:t xml:space="preserve"> 15 Jun 2018 13:59</w:t>
            </w:r>
          </w:p>
          <w:p w14:paraId="1BAAF822"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Nicola Wheeler Significant:</w:t>
            </w:r>
            <w:r w:rsidRPr="00BF4A49">
              <w:rPr>
                <w:rFonts w:ascii="Aptos" w:hAnsi="Aptos"/>
                <w:sz w:val="24"/>
                <w:szCs w:val="24"/>
              </w:rPr>
              <w:t xml:space="preserve"> No Added to Risk</w:t>
            </w:r>
          </w:p>
          <w:p w14:paraId="08FDE75A"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FA1279D"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4796330"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FDF0846" w14:textId="77777777" w:rsidR="00DD01BE" w:rsidRPr="00BF4A49" w:rsidRDefault="00DD01BE" w:rsidP="00BF4A49">
            <w:pPr>
              <w:pStyle w:val="ListParagraph"/>
              <w:ind w:left="288"/>
              <w:rPr>
                <w:rFonts w:ascii="Aptos" w:hAnsi="Aptos"/>
                <w:b/>
                <w:sz w:val="24"/>
                <w:szCs w:val="24"/>
                <w:u w:val="single"/>
              </w:rPr>
            </w:pPr>
            <w:r w:rsidRPr="00BF4A49">
              <w:rPr>
                <w:rFonts w:ascii="Aptos" w:hAnsi="Aptos"/>
                <w:b/>
                <w:sz w:val="24"/>
                <w:szCs w:val="24"/>
                <w:u w:val="single"/>
              </w:rPr>
              <w:t>8</w:t>
            </w:r>
          </w:p>
          <w:p w14:paraId="1A4D251F"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SCURLOCK, Hilary</w:t>
            </w:r>
          </w:p>
          <w:p w14:paraId="1C95D8E0"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3BADCF35"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15 June 2018 13:08</w:t>
            </w:r>
          </w:p>
          <w:p w14:paraId="15F3092F"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To:</w:t>
            </w:r>
            <w:r w:rsidRPr="00BF4A49">
              <w:rPr>
                <w:rFonts w:ascii="Aptos" w:hAnsi="Aptos"/>
                <w:sz w:val="24"/>
                <w:szCs w:val="24"/>
              </w:rPr>
              <w:t xml:space="preserve"> </w:t>
            </w:r>
            <w:hyperlink r:id="rId135"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27B41D41"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Cc:</w:t>
            </w:r>
            <w:r w:rsidRPr="00BF4A49">
              <w:rPr>
                <w:rFonts w:ascii="Aptos" w:hAnsi="Aptos"/>
                <w:sz w:val="24"/>
                <w:szCs w:val="24"/>
              </w:rPr>
              <w:t xml:space="preserve"> HAGUE, Angela</w:t>
            </w:r>
          </w:p>
          <w:p w14:paraId="43D2FD89" w14:textId="77777777" w:rsidR="00DD01BE" w:rsidRPr="00BF4A49" w:rsidRDefault="00DD01BE"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10555015"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CLARK, Simon</w:t>
            </w:r>
          </w:p>
          <w:p w14:paraId="33EDEAE7" w14:textId="77777777" w:rsidR="00DD01BE" w:rsidRPr="00BF4A49" w:rsidRDefault="00DD01BE" w:rsidP="00BF4A49">
            <w:pPr>
              <w:ind w:left="288"/>
              <w:contextualSpacing/>
              <w:rPr>
                <w:rFonts w:ascii="Aptos" w:hAnsi="Aptos"/>
                <w:b/>
                <w:bCs/>
                <w:sz w:val="24"/>
                <w:szCs w:val="24"/>
              </w:rPr>
            </w:pPr>
            <w:r w:rsidRPr="00BF4A49">
              <w:rPr>
                <w:rFonts w:ascii="Aptos" w:hAnsi="Aptos"/>
                <w:b/>
                <w:bCs/>
                <w:sz w:val="24"/>
                <w:szCs w:val="24"/>
              </w:rPr>
              <w:lastRenderedPageBreak/>
              <w:t>(BARNET, ENFIELD AND HARINGEY MENTAL HEALTH NHS TRUST)</w:t>
            </w:r>
          </w:p>
          <w:p w14:paraId="49597F60"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w:t>
            </w:r>
            <w:hyperlink r:id="rId136" w:history="1">
              <w:r w:rsidRPr="00BF4A49">
                <w:rPr>
                  <w:rStyle w:val="Hyperlink"/>
                  <w:rFonts w:ascii="Aptos" w:hAnsi="Aptos"/>
                  <w:sz w:val="24"/>
                  <w:szCs w:val="24"/>
                </w:rPr>
                <w:t>simon.clark10@nhs.net</w:t>
              </w:r>
            </w:hyperlink>
            <w:r w:rsidRPr="00BF4A49">
              <w:rPr>
                <w:rFonts w:ascii="Aptos" w:hAnsi="Aptos"/>
                <w:sz w:val="24"/>
                <w:szCs w:val="24"/>
              </w:rPr>
              <w:t>)</w:t>
            </w:r>
          </w:p>
          <w:p w14:paraId="09786F74" w14:textId="77777777" w:rsidR="00DD01BE" w:rsidRPr="00BF4A49" w:rsidRDefault="00DD01BE" w:rsidP="00BF4A49">
            <w:pPr>
              <w:ind w:left="288"/>
              <w:contextualSpacing/>
              <w:rPr>
                <w:rFonts w:ascii="Aptos" w:hAnsi="Aptos"/>
                <w:sz w:val="24"/>
                <w:szCs w:val="24"/>
              </w:rPr>
            </w:pPr>
            <w:r w:rsidRPr="00BF4A49">
              <w:rPr>
                <w:rFonts w:ascii="Aptos" w:hAnsi="Aptos"/>
                <w:b/>
                <w:bCs/>
                <w:sz w:val="24"/>
                <w:szCs w:val="24"/>
              </w:rPr>
              <w:t>Subject:</w:t>
            </w:r>
            <w:r w:rsidRPr="00BF4A49">
              <w:rPr>
                <w:rFonts w:ascii="Aptos" w:hAnsi="Aptos"/>
                <w:sz w:val="24"/>
                <w:szCs w:val="24"/>
              </w:rPr>
              <w:t xml:space="preserve"> Mr S Cordell 37 yrs. old</w:t>
            </w:r>
          </w:p>
          <w:p w14:paraId="6C5865FE"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To the antisocial behaviour team at Enfield Council:</w:t>
            </w:r>
          </w:p>
          <w:p w14:paraId="164DAB99"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3CBCDCD5"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34709F76"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5FA241AA"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It seems that the Court / solicitor (Ludmilla lyavoo from the legal services team at Enfield Council) would like a report to assist the Court answering specific questions outlined in Ms lyavoo’s e mail.</w:t>
            </w:r>
          </w:p>
          <w:p w14:paraId="6EBE01C1"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I would suggest that such a report is commissioned from a Consultant Forensic Psychiatrist from North London Forensic Service (tel 020 8702 6004/6072)</w:t>
            </w:r>
          </w:p>
          <w:p w14:paraId="0A5631A4" w14:textId="77777777" w:rsidR="00DD01BE" w:rsidRPr="00BF4A49" w:rsidRDefault="00000000" w:rsidP="00BF4A49">
            <w:pPr>
              <w:ind w:left="288"/>
              <w:contextualSpacing/>
              <w:rPr>
                <w:rFonts w:ascii="Aptos" w:hAnsi="Aptos"/>
                <w:sz w:val="24"/>
                <w:szCs w:val="24"/>
              </w:rPr>
            </w:pPr>
            <w:hyperlink r:id="rId137" w:history="1">
              <w:r w:rsidR="00DD01BE" w:rsidRPr="00BF4A49">
                <w:rPr>
                  <w:rStyle w:val="Hyperlink"/>
                  <w:rFonts w:ascii="Aptos" w:hAnsi="Aptos"/>
                  <w:sz w:val="24"/>
                  <w:szCs w:val="24"/>
                </w:rPr>
                <w:t>forensic.referrals@nhs.net</w:t>
              </w:r>
            </w:hyperlink>
            <w:r w:rsidR="00DD01BE" w:rsidRPr="00BF4A49">
              <w:rPr>
                <w:rFonts w:ascii="Aptos" w:hAnsi="Aptos"/>
                <w:sz w:val="24"/>
                <w:szCs w:val="24"/>
              </w:rPr>
              <w:t xml:space="preserve"> as this is not something, we would provide</w:t>
            </w:r>
          </w:p>
          <w:p w14:paraId="27BB230B"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513C14E4"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Dr Scurlock</w:t>
            </w:r>
          </w:p>
          <w:p w14:paraId="08FA5C01" w14:textId="77777777" w:rsidR="00DD01BE" w:rsidRPr="00BF4A49" w:rsidRDefault="00DD01BE" w:rsidP="00BF4A49">
            <w:pPr>
              <w:ind w:left="288"/>
              <w:contextualSpacing/>
              <w:rPr>
                <w:rFonts w:ascii="Aptos" w:hAnsi="Aptos"/>
                <w:sz w:val="24"/>
                <w:szCs w:val="24"/>
              </w:rPr>
            </w:pPr>
            <w:r w:rsidRPr="00BF4A49">
              <w:rPr>
                <w:rFonts w:ascii="Aptos" w:hAnsi="Aptos"/>
                <w:sz w:val="24"/>
                <w:szCs w:val="24"/>
              </w:rPr>
              <w:t>Consultant Psychiatrist EIP</w:t>
            </w:r>
          </w:p>
          <w:p w14:paraId="760D4EBD" w14:textId="77777777" w:rsidR="00183A7F" w:rsidRPr="00BF4A49" w:rsidRDefault="00183A7F" w:rsidP="00BF4A49">
            <w:pPr>
              <w:rPr>
                <w:rFonts w:ascii="Aptos" w:eastAsia="Calibri" w:hAnsi="Aptos" w:cs="Times New Roman"/>
                <w:sz w:val="24"/>
                <w:szCs w:val="24"/>
              </w:rPr>
            </w:pPr>
          </w:p>
          <w:p w14:paraId="00F65E25" w14:textId="06865257" w:rsidR="00183A7F" w:rsidRPr="00BF4A49" w:rsidRDefault="00183A7F"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A997EC8" w14:textId="50A43530" w:rsidR="00183A7F" w:rsidRPr="00BF4A49" w:rsidRDefault="00183A7F" w:rsidP="00BF4A49">
            <w:pPr>
              <w:rPr>
                <w:rFonts w:ascii="Aptos" w:eastAsia="Calibri" w:hAnsi="Aptos" w:cs="Times New Roman"/>
                <w:sz w:val="24"/>
                <w:szCs w:val="24"/>
              </w:rPr>
            </w:pPr>
          </w:p>
        </w:tc>
        <w:tc>
          <w:tcPr>
            <w:tcW w:w="2250" w:type="dxa"/>
            <w:shd w:val="clear" w:color="auto" w:fill="DAE9F7"/>
          </w:tcPr>
          <w:p w14:paraId="6DA1C1C7" w14:textId="77777777" w:rsidR="00E47B6E" w:rsidRPr="00BF4A49" w:rsidRDefault="00E47B6E" w:rsidP="00BF4A49">
            <w:pPr>
              <w:contextualSpacing/>
              <w:rPr>
                <w:rFonts w:ascii="Aptos" w:eastAsia="Calibri" w:hAnsi="Aptos" w:cs="Times New Roman"/>
                <w:b/>
                <w:color w:val="000000"/>
                <w:sz w:val="24"/>
                <w:szCs w:val="24"/>
                <w:lang w:eastAsia="en-GB"/>
              </w:rPr>
            </w:pPr>
          </w:p>
          <w:p w14:paraId="7193EAB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29FB529" w14:textId="77777777" w:rsidR="00E47B6E" w:rsidRPr="00BF4A49" w:rsidRDefault="00E47B6E" w:rsidP="00BF4A49">
            <w:pPr>
              <w:rPr>
                <w:rFonts w:ascii="Aptos" w:eastAsia="Calibri" w:hAnsi="Aptos" w:cs="Times New Roman"/>
                <w:b/>
                <w:color w:val="000000"/>
                <w:sz w:val="24"/>
                <w:szCs w:val="24"/>
                <w:lang w:eastAsia="en-GB"/>
              </w:rPr>
            </w:pPr>
          </w:p>
          <w:p w14:paraId="53F5C188" w14:textId="77777777" w:rsidR="00E47B6E" w:rsidRPr="00BF4A49" w:rsidRDefault="00E47B6E" w:rsidP="00BF4A49">
            <w:pPr>
              <w:numPr>
                <w:ilvl w:val="0"/>
                <w:numId w:val="20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17E5135" w14:textId="77777777" w:rsidR="008F1D41" w:rsidRPr="00BF4A49" w:rsidRDefault="008F1D41" w:rsidP="00BF4A49">
            <w:pPr>
              <w:rPr>
                <w:rFonts w:ascii="Aptos" w:eastAsia="Calibri" w:hAnsi="Aptos" w:cs="Times New Roman"/>
                <w:b/>
                <w:color w:val="000000"/>
                <w:sz w:val="24"/>
                <w:szCs w:val="24"/>
                <w:lang w:eastAsia="en-GB"/>
              </w:rPr>
            </w:pPr>
          </w:p>
          <w:p w14:paraId="7CC3B4EA" w14:textId="77777777" w:rsidR="008F1D41" w:rsidRPr="00BF4A49" w:rsidRDefault="008F1D41" w:rsidP="00BF4A49">
            <w:pPr>
              <w:rPr>
                <w:rFonts w:ascii="Aptos" w:eastAsia="Calibri" w:hAnsi="Aptos" w:cs="Times New Roman"/>
                <w:b/>
                <w:color w:val="000000"/>
                <w:sz w:val="24"/>
                <w:szCs w:val="24"/>
                <w:lang w:eastAsia="en-GB"/>
              </w:rPr>
            </w:pPr>
          </w:p>
          <w:p w14:paraId="5CF37B0C" w14:textId="77777777" w:rsidR="008F1D41" w:rsidRPr="00BF4A49" w:rsidRDefault="008F1D41" w:rsidP="00BF4A49">
            <w:pPr>
              <w:rPr>
                <w:rFonts w:ascii="Aptos" w:eastAsia="Calibri" w:hAnsi="Aptos" w:cs="Times New Roman"/>
                <w:b/>
                <w:color w:val="000000"/>
                <w:sz w:val="24"/>
                <w:szCs w:val="24"/>
                <w:lang w:eastAsia="en-GB"/>
              </w:rPr>
            </w:pPr>
          </w:p>
          <w:p w14:paraId="214CB170" w14:textId="77777777" w:rsidR="008F1D41" w:rsidRPr="00BF4A49" w:rsidRDefault="008F1D41" w:rsidP="00BF4A49">
            <w:pPr>
              <w:rPr>
                <w:rFonts w:ascii="Aptos" w:eastAsia="Calibri" w:hAnsi="Aptos" w:cs="Times New Roman"/>
                <w:b/>
                <w:color w:val="000000"/>
                <w:sz w:val="24"/>
                <w:szCs w:val="24"/>
                <w:lang w:eastAsia="en-GB"/>
              </w:rPr>
            </w:pPr>
          </w:p>
          <w:p w14:paraId="2BA738CE" w14:textId="77777777" w:rsidR="008F1D41" w:rsidRPr="00BF4A49" w:rsidRDefault="008F1D41" w:rsidP="00BF4A49">
            <w:pPr>
              <w:rPr>
                <w:rFonts w:ascii="Aptos" w:eastAsia="Calibri" w:hAnsi="Aptos" w:cs="Times New Roman"/>
                <w:b/>
                <w:color w:val="000000"/>
                <w:sz w:val="24"/>
                <w:szCs w:val="24"/>
                <w:lang w:eastAsia="en-GB"/>
              </w:rPr>
            </w:pPr>
          </w:p>
          <w:p w14:paraId="78FE99E6" w14:textId="77777777" w:rsidR="008F1D41" w:rsidRPr="00BF4A49" w:rsidRDefault="008F1D41" w:rsidP="00BF4A49">
            <w:pPr>
              <w:rPr>
                <w:rFonts w:ascii="Aptos" w:eastAsia="Calibri" w:hAnsi="Aptos" w:cs="Times New Roman"/>
                <w:b/>
                <w:color w:val="000000"/>
                <w:sz w:val="24"/>
                <w:szCs w:val="24"/>
                <w:lang w:eastAsia="en-GB"/>
              </w:rPr>
            </w:pPr>
          </w:p>
          <w:p w14:paraId="21B72536" w14:textId="77777777" w:rsidR="008F1D41" w:rsidRPr="00BF4A49" w:rsidRDefault="008F1D41" w:rsidP="00BF4A49">
            <w:pPr>
              <w:rPr>
                <w:rFonts w:ascii="Aptos" w:eastAsia="Calibri" w:hAnsi="Aptos" w:cs="Times New Roman"/>
                <w:b/>
                <w:color w:val="000000"/>
                <w:sz w:val="24"/>
                <w:szCs w:val="24"/>
                <w:lang w:eastAsia="en-GB"/>
              </w:rPr>
            </w:pPr>
          </w:p>
          <w:p w14:paraId="56FEDB4A" w14:textId="77777777" w:rsidR="008F1D41" w:rsidRPr="00BF4A49" w:rsidRDefault="008F1D41" w:rsidP="00BF4A49">
            <w:pPr>
              <w:rPr>
                <w:rFonts w:ascii="Aptos" w:eastAsia="Calibri" w:hAnsi="Aptos" w:cs="Times New Roman"/>
                <w:b/>
                <w:color w:val="000000"/>
                <w:sz w:val="24"/>
                <w:szCs w:val="24"/>
                <w:lang w:eastAsia="en-GB"/>
              </w:rPr>
            </w:pPr>
          </w:p>
          <w:p w14:paraId="5AAB54BB" w14:textId="77777777" w:rsidR="008F1D41" w:rsidRPr="00BF4A49" w:rsidRDefault="008F1D41" w:rsidP="00BF4A49">
            <w:pPr>
              <w:rPr>
                <w:rFonts w:ascii="Aptos" w:eastAsia="Calibri" w:hAnsi="Aptos" w:cs="Times New Roman"/>
                <w:b/>
                <w:color w:val="000000"/>
                <w:sz w:val="24"/>
                <w:szCs w:val="24"/>
                <w:lang w:eastAsia="en-GB"/>
              </w:rPr>
            </w:pPr>
          </w:p>
          <w:p w14:paraId="6791A777" w14:textId="77777777" w:rsidR="008F1D41" w:rsidRPr="00BF4A49" w:rsidRDefault="008F1D41" w:rsidP="00BF4A49">
            <w:pPr>
              <w:rPr>
                <w:rFonts w:ascii="Aptos" w:eastAsia="Calibri" w:hAnsi="Aptos" w:cs="Times New Roman"/>
                <w:b/>
                <w:color w:val="000000"/>
                <w:sz w:val="24"/>
                <w:szCs w:val="24"/>
                <w:lang w:eastAsia="en-GB"/>
              </w:rPr>
            </w:pPr>
          </w:p>
          <w:p w14:paraId="78B6151A" w14:textId="77777777" w:rsidR="008F1D41" w:rsidRPr="00BF4A49" w:rsidRDefault="008F1D41" w:rsidP="00BF4A49">
            <w:pPr>
              <w:rPr>
                <w:rFonts w:ascii="Aptos" w:eastAsia="Calibri" w:hAnsi="Aptos" w:cs="Times New Roman"/>
                <w:b/>
                <w:color w:val="000000"/>
                <w:sz w:val="24"/>
                <w:szCs w:val="24"/>
                <w:lang w:eastAsia="en-GB"/>
              </w:rPr>
            </w:pPr>
          </w:p>
          <w:p w14:paraId="4ECD41EF" w14:textId="77777777" w:rsidR="008F1D41" w:rsidRPr="00BF4A49" w:rsidRDefault="008F1D41" w:rsidP="00BF4A49">
            <w:pPr>
              <w:rPr>
                <w:rFonts w:ascii="Aptos" w:eastAsia="Calibri" w:hAnsi="Aptos" w:cs="Times New Roman"/>
                <w:b/>
                <w:color w:val="000000"/>
                <w:sz w:val="24"/>
                <w:szCs w:val="24"/>
                <w:lang w:eastAsia="en-GB"/>
              </w:rPr>
            </w:pPr>
          </w:p>
          <w:p w14:paraId="1E06C17B" w14:textId="77777777" w:rsidR="008F1D41" w:rsidRPr="00BF4A49" w:rsidRDefault="008F1D41" w:rsidP="00BF4A49">
            <w:pPr>
              <w:rPr>
                <w:rFonts w:ascii="Aptos" w:eastAsia="Calibri" w:hAnsi="Aptos" w:cs="Times New Roman"/>
                <w:b/>
                <w:color w:val="000000"/>
                <w:sz w:val="24"/>
                <w:szCs w:val="24"/>
                <w:lang w:eastAsia="en-GB"/>
              </w:rPr>
            </w:pPr>
          </w:p>
          <w:p w14:paraId="269732C5" w14:textId="77777777" w:rsidR="008F1D41" w:rsidRPr="00BF4A49" w:rsidRDefault="008F1D41" w:rsidP="00BF4A49">
            <w:pPr>
              <w:rPr>
                <w:rFonts w:ascii="Aptos" w:eastAsia="Calibri" w:hAnsi="Aptos" w:cs="Times New Roman"/>
                <w:b/>
                <w:color w:val="000000"/>
                <w:sz w:val="24"/>
                <w:szCs w:val="24"/>
                <w:lang w:eastAsia="en-GB"/>
              </w:rPr>
            </w:pPr>
          </w:p>
          <w:p w14:paraId="7CDC7C3A" w14:textId="77777777" w:rsidR="008F1D41" w:rsidRPr="00BF4A49" w:rsidRDefault="008F1D41" w:rsidP="00BF4A49">
            <w:pPr>
              <w:rPr>
                <w:rFonts w:ascii="Aptos" w:eastAsia="Calibri" w:hAnsi="Aptos" w:cs="Times New Roman"/>
                <w:b/>
                <w:color w:val="000000"/>
                <w:sz w:val="24"/>
                <w:szCs w:val="24"/>
                <w:lang w:eastAsia="en-GB"/>
              </w:rPr>
            </w:pPr>
          </w:p>
          <w:p w14:paraId="7F71F1F7" w14:textId="77777777" w:rsidR="008F1D41" w:rsidRPr="00BF4A49" w:rsidRDefault="008F1D41" w:rsidP="00BF4A49">
            <w:pPr>
              <w:rPr>
                <w:rFonts w:ascii="Aptos" w:eastAsia="Calibri" w:hAnsi="Aptos" w:cs="Times New Roman"/>
                <w:b/>
                <w:color w:val="000000"/>
                <w:sz w:val="24"/>
                <w:szCs w:val="24"/>
                <w:lang w:eastAsia="en-GB"/>
              </w:rPr>
            </w:pPr>
          </w:p>
          <w:p w14:paraId="674511BD" w14:textId="77777777" w:rsidR="008F1D41" w:rsidRPr="00BF4A49" w:rsidRDefault="008F1D41" w:rsidP="00BF4A49">
            <w:pPr>
              <w:rPr>
                <w:rFonts w:ascii="Aptos" w:eastAsia="Calibri" w:hAnsi="Aptos" w:cs="Times New Roman"/>
                <w:b/>
                <w:color w:val="000000"/>
                <w:sz w:val="24"/>
                <w:szCs w:val="24"/>
                <w:lang w:eastAsia="en-GB"/>
              </w:rPr>
            </w:pPr>
          </w:p>
          <w:p w14:paraId="5AD6CD78" w14:textId="77777777" w:rsidR="008F1D41" w:rsidRPr="00BF4A49" w:rsidRDefault="008F1D41" w:rsidP="00BF4A49">
            <w:pPr>
              <w:rPr>
                <w:rFonts w:ascii="Aptos" w:eastAsia="Calibri" w:hAnsi="Aptos" w:cs="Times New Roman"/>
                <w:b/>
                <w:color w:val="000000"/>
                <w:sz w:val="24"/>
                <w:szCs w:val="24"/>
                <w:lang w:eastAsia="en-GB"/>
              </w:rPr>
            </w:pPr>
          </w:p>
          <w:p w14:paraId="63FD2959" w14:textId="77777777" w:rsidR="008F1D41" w:rsidRPr="00BF4A49" w:rsidRDefault="008F1D41" w:rsidP="00BF4A49">
            <w:pPr>
              <w:rPr>
                <w:rFonts w:ascii="Aptos" w:eastAsia="Calibri" w:hAnsi="Aptos" w:cs="Times New Roman"/>
                <w:b/>
                <w:color w:val="000000"/>
                <w:sz w:val="24"/>
                <w:szCs w:val="24"/>
                <w:lang w:eastAsia="en-GB"/>
              </w:rPr>
            </w:pPr>
          </w:p>
          <w:p w14:paraId="595BECA7" w14:textId="77777777" w:rsidR="008F1D41" w:rsidRPr="00BF4A49" w:rsidRDefault="008F1D41" w:rsidP="00BF4A49">
            <w:pPr>
              <w:rPr>
                <w:rFonts w:ascii="Aptos" w:eastAsia="Calibri" w:hAnsi="Aptos" w:cs="Times New Roman"/>
                <w:b/>
                <w:color w:val="000000"/>
                <w:sz w:val="24"/>
                <w:szCs w:val="24"/>
                <w:lang w:eastAsia="en-GB"/>
              </w:rPr>
            </w:pPr>
          </w:p>
          <w:p w14:paraId="31ECCB81" w14:textId="77777777" w:rsidR="008F1D41" w:rsidRPr="00BF4A49" w:rsidRDefault="008F1D41" w:rsidP="00BF4A49">
            <w:pPr>
              <w:rPr>
                <w:rFonts w:ascii="Aptos" w:eastAsia="Calibri" w:hAnsi="Aptos" w:cs="Times New Roman"/>
                <w:b/>
                <w:color w:val="000000"/>
                <w:sz w:val="24"/>
                <w:szCs w:val="24"/>
                <w:lang w:eastAsia="en-GB"/>
              </w:rPr>
            </w:pPr>
          </w:p>
          <w:p w14:paraId="37097D78" w14:textId="77777777" w:rsidR="008F1D41" w:rsidRPr="00BF4A49" w:rsidRDefault="008F1D41" w:rsidP="00BF4A49">
            <w:pPr>
              <w:rPr>
                <w:rFonts w:ascii="Aptos" w:eastAsia="Calibri" w:hAnsi="Aptos" w:cs="Times New Roman"/>
                <w:b/>
                <w:color w:val="000000"/>
                <w:sz w:val="24"/>
                <w:szCs w:val="24"/>
                <w:lang w:eastAsia="en-GB"/>
              </w:rPr>
            </w:pPr>
          </w:p>
          <w:p w14:paraId="1E237BE8" w14:textId="77777777" w:rsidR="008F1D41" w:rsidRPr="00BF4A49" w:rsidRDefault="008F1D41" w:rsidP="00BF4A49">
            <w:pPr>
              <w:rPr>
                <w:rFonts w:ascii="Aptos" w:eastAsia="Calibri" w:hAnsi="Aptos" w:cs="Times New Roman"/>
                <w:b/>
                <w:color w:val="000000"/>
                <w:sz w:val="24"/>
                <w:szCs w:val="24"/>
                <w:lang w:eastAsia="en-GB"/>
              </w:rPr>
            </w:pPr>
          </w:p>
          <w:p w14:paraId="295A9F87" w14:textId="77777777" w:rsidR="008F1D41" w:rsidRPr="00BF4A49" w:rsidRDefault="008F1D41" w:rsidP="00BF4A49">
            <w:pPr>
              <w:rPr>
                <w:rFonts w:ascii="Aptos" w:eastAsia="Calibri" w:hAnsi="Aptos" w:cs="Times New Roman"/>
                <w:b/>
                <w:color w:val="000000"/>
                <w:sz w:val="24"/>
                <w:szCs w:val="24"/>
                <w:lang w:eastAsia="en-GB"/>
              </w:rPr>
            </w:pPr>
          </w:p>
          <w:p w14:paraId="5CF1AA96" w14:textId="77777777" w:rsidR="008F1D41" w:rsidRPr="00BF4A49" w:rsidRDefault="008F1D41" w:rsidP="00BF4A49">
            <w:pPr>
              <w:rPr>
                <w:rFonts w:ascii="Aptos" w:eastAsia="Calibri" w:hAnsi="Aptos" w:cs="Times New Roman"/>
                <w:b/>
                <w:color w:val="000000"/>
                <w:sz w:val="24"/>
                <w:szCs w:val="24"/>
                <w:lang w:eastAsia="en-GB"/>
              </w:rPr>
            </w:pPr>
          </w:p>
          <w:p w14:paraId="7208F122" w14:textId="77777777" w:rsidR="008F1D41" w:rsidRPr="00BF4A49" w:rsidRDefault="008F1D41" w:rsidP="00BF4A49">
            <w:pPr>
              <w:rPr>
                <w:rFonts w:ascii="Aptos" w:eastAsia="Calibri" w:hAnsi="Aptos" w:cs="Times New Roman"/>
                <w:b/>
                <w:color w:val="000000"/>
                <w:sz w:val="24"/>
                <w:szCs w:val="24"/>
                <w:lang w:eastAsia="en-GB"/>
              </w:rPr>
            </w:pPr>
          </w:p>
          <w:p w14:paraId="0DB37E53" w14:textId="77777777" w:rsidR="008F1D41" w:rsidRPr="00BF4A49" w:rsidRDefault="008F1D41" w:rsidP="00BF4A49">
            <w:pPr>
              <w:rPr>
                <w:rFonts w:ascii="Aptos" w:eastAsia="Calibri" w:hAnsi="Aptos" w:cs="Times New Roman"/>
                <w:b/>
                <w:color w:val="000000"/>
                <w:sz w:val="24"/>
                <w:szCs w:val="24"/>
                <w:lang w:eastAsia="en-GB"/>
              </w:rPr>
            </w:pPr>
          </w:p>
          <w:p w14:paraId="7874DFC0" w14:textId="77777777" w:rsidR="008F1D41" w:rsidRPr="00BF4A49" w:rsidRDefault="008F1D41" w:rsidP="00BF4A49">
            <w:pPr>
              <w:rPr>
                <w:rFonts w:ascii="Aptos" w:eastAsia="Calibri" w:hAnsi="Aptos" w:cs="Times New Roman"/>
                <w:b/>
                <w:color w:val="000000"/>
                <w:sz w:val="24"/>
                <w:szCs w:val="24"/>
                <w:lang w:eastAsia="en-GB"/>
              </w:rPr>
            </w:pPr>
          </w:p>
          <w:p w14:paraId="67644898" w14:textId="77777777" w:rsidR="008F1D41" w:rsidRPr="00BF4A49" w:rsidRDefault="008F1D41" w:rsidP="00BF4A49">
            <w:pPr>
              <w:rPr>
                <w:rFonts w:ascii="Aptos" w:eastAsia="Calibri" w:hAnsi="Aptos" w:cs="Times New Roman"/>
                <w:b/>
                <w:color w:val="000000"/>
                <w:sz w:val="24"/>
                <w:szCs w:val="24"/>
                <w:lang w:eastAsia="en-GB"/>
              </w:rPr>
            </w:pPr>
          </w:p>
          <w:p w14:paraId="31FB9CE7" w14:textId="77777777" w:rsidR="008F1D41" w:rsidRPr="00BF4A49" w:rsidRDefault="008F1D41" w:rsidP="00BF4A49">
            <w:pPr>
              <w:rPr>
                <w:rFonts w:ascii="Aptos" w:eastAsia="Calibri" w:hAnsi="Aptos" w:cs="Times New Roman"/>
                <w:b/>
                <w:color w:val="000000"/>
                <w:sz w:val="24"/>
                <w:szCs w:val="24"/>
                <w:lang w:eastAsia="en-GB"/>
              </w:rPr>
            </w:pPr>
          </w:p>
          <w:p w14:paraId="6C07F86E" w14:textId="77777777" w:rsidR="008F1D41" w:rsidRPr="00BF4A49" w:rsidRDefault="008F1D41" w:rsidP="00BF4A49">
            <w:pPr>
              <w:rPr>
                <w:rFonts w:ascii="Aptos" w:eastAsia="Calibri" w:hAnsi="Aptos" w:cs="Times New Roman"/>
                <w:b/>
                <w:color w:val="000000"/>
                <w:sz w:val="24"/>
                <w:szCs w:val="24"/>
                <w:lang w:eastAsia="en-GB"/>
              </w:rPr>
            </w:pPr>
          </w:p>
          <w:p w14:paraId="100112CD" w14:textId="77777777" w:rsidR="008F1D41" w:rsidRPr="00BF4A49" w:rsidRDefault="008F1D41" w:rsidP="00BF4A49">
            <w:pPr>
              <w:rPr>
                <w:rFonts w:ascii="Aptos" w:eastAsia="Calibri" w:hAnsi="Aptos" w:cs="Times New Roman"/>
                <w:b/>
                <w:color w:val="000000"/>
                <w:sz w:val="24"/>
                <w:szCs w:val="24"/>
                <w:lang w:eastAsia="en-GB"/>
              </w:rPr>
            </w:pPr>
          </w:p>
          <w:p w14:paraId="355ED86C" w14:textId="77777777" w:rsidR="008F1D41" w:rsidRPr="00BF4A49" w:rsidRDefault="008F1D41" w:rsidP="00BF4A49">
            <w:pPr>
              <w:rPr>
                <w:rFonts w:ascii="Aptos" w:eastAsia="Calibri" w:hAnsi="Aptos" w:cs="Times New Roman"/>
                <w:b/>
                <w:color w:val="000000"/>
                <w:sz w:val="24"/>
                <w:szCs w:val="24"/>
                <w:lang w:eastAsia="en-GB"/>
              </w:rPr>
            </w:pPr>
          </w:p>
          <w:p w14:paraId="5A31D871" w14:textId="77777777" w:rsidR="008F1D41" w:rsidRPr="00BF4A49" w:rsidRDefault="008F1D41" w:rsidP="00BF4A49">
            <w:pPr>
              <w:rPr>
                <w:rFonts w:ascii="Aptos" w:eastAsia="Calibri" w:hAnsi="Aptos" w:cs="Times New Roman"/>
                <w:b/>
                <w:color w:val="000000"/>
                <w:sz w:val="24"/>
                <w:szCs w:val="24"/>
                <w:lang w:eastAsia="en-GB"/>
              </w:rPr>
            </w:pPr>
          </w:p>
          <w:p w14:paraId="28B540B2" w14:textId="77777777" w:rsidR="008F1D41" w:rsidRPr="00BF4A49" w:rsidRDefault="008F1D41" w:rsidP="00BF4A49">
            <w:pPr>
              <w:rPr>
                <w:rFonts w:ascii="Aptos" w:eastAsia="Calibri" w:hAnsi="Aptos" w:cs="Times New Roman"/>
                <w:b/>
                <w:color w:val="000000"/>
                <w:sz w:val="24"/>
                <w:szCs w:val="24"/>
                <w:lang w:eastAsia="en-GB"/>
              </w:rPr>
            </w:pPr>
          </w:p>
          <w:p w14:paraId="5C50FBA6" w14:textId="77777777" w:rsidR="008F1D41" w:rsidRPr="00BF4A49" w:rsidRDefault="008F1D41" w:rsidP="00BF4A49">
            <w:pPr>
              <w:rPr>
                <w:rFonts w:ascii="Aptos" w:eastAsia="Calibri" w:hAnsi="Aptos" w:cs="Times New Roman"/>
                <w:b/>
                <w:color w:val="000000"/>
                <w:sz w:val="24"/>
                <w:szCs w:val="24"/>
                <w:lang w:eastAsia="en-GB"/>
              </w:rPr>
            </w:pPr>
          </w:p>
          <w:p w14:paraId="1AAEA8F8" w14:textId="77777777" w:rsidR="008F1D41" w:rsidRPr="00BF4A49" w:rsidRDefault="008F1D41" w:rsidP="00BF4A49">
            <w:pPr>
              <w:rPr>
                <w:rFonts w:ascii="Aptos" w:eastAsia="Calibri" w:hAnsi="Aptos" w:cs="Times New Roman"/>
                <w:b/>
                <w:color w:val="000000"/>
                <w:sz w:val="24"/>
                <w:szCs w:val="24"/>
                <w:lang w:eastAsia="en-GB"/>
              </w:rPr>
            </w:pPr>
          </w:p>
          <w:p w14:paraId="00D97A76" w14:textId="77777777" w:rsidR="008F1D41" w:rsidRPr="00BF4A49" w:rsidRDefault="008F1D41" w:rsidP="00BF4A49">
            <w:pPr>
              <w:rPr>
                <w:rFonts w:ascii="Aptos" w:eastAsia="Calibri" w:hAnsi="Aptos" w:cs="Times New Roman"/>
                <w:b/>
                <w:color w:val="000000"/>
                <w:sz w:val="24"/>
                <w:szCs w:val="24"/>
                <w:lang w:eastAsia="en-GB"/>
              </w:rPr>
            </w:pPr>
          </w:p>
          <w:p w14:paraId="373A9FDF" w14:textId="77777777" w:rsidR="008F1D41" w:rsidRDefault="008F1D41" w:rsidP="00BF4A49">
            <w:pPr>
              <w:rPr>
                <w:rFonts w:ascii="Aptos" w:eastAsia="Calibri" w:hAnsi="Aptos" w:cs="Times New Roman"/>
                <w:b/>
                <w:color w:val="000000"/>
                <w:sz w:val="24"/>
                <w:szCs w:val="24"/>
                <w:lang w:eastAsia="en-GB"/>
              </w:rPr>
            </w:pPr>
          </w:p>
          <w:p w14:paraId="06C0C1D3" w14:textId="77777777" w:rsidR="00511D40" w:rsidRDefault="00511D40" w:rsidP="00BF4A49">
            <w:pPr>
              <w:rPr>
                <w:rFonts w:ascii="Aptos" w:eastAsia="Calibri" w:hAnsi="Aptos" w:cs="Times New Roman"/>
                <w:b/>
                <w:color w:val="000000"/>
                <w:sz w:val="24"/>
                <w:szCs w:val="24"/>
                <w:lang w:eastAsia="en-GB"/>
              </w:rPr>
            </w:pPr>
          </w:p>
          <w:p w14:paraId="2BE9771B" w14:textId="77777777" w:rsidR="00511D40" w:rsidRDefault="00511D40" w:rsidP="00BF4A49">
            <w:pPr>
              <w:rPr>
                <w:rFonts w:ascii="Aptos" w:eastAsia="Calibri" w:hAnsi="Aptos" w:cs="Times New Roman"/>
                <w:b/>
                <w:color w:val="000000"/>
                <w:sz w:val="24"/>
                <w:szCs w:val="24"/>
                <w:lang w:eastAsia="en-GB"/>
              </w:rPr>
            </w:pPr>
          </w:p>
          <w:p w14:paraId="513CD7BA" w14:textId="77777777" w:rsidR="00511D40" w:rsidRDefault="00511D40" w:rsidP="00BF4A49">
            <w:pPr>
              <w:rPr>
                <w:rFonts w:ascii="Aptos" w:eastAsia="Calibri" w:hAnsi="Aptos" w:cs="Times New Roman"/>
                <w:b/>
                <w:color w:val="000000"/>
                <w:sz w:val="24"/>
                <w:szCs w:val="24"/>
                <w:lang w:eastAsia="en-GB"/>
              </w:rPr>
            </w:pPr>
          </w:p>
          <w:p w14:paraId="216D4B5A" w14:textId="77777777" w:rsidR="00511D40" w:rsidRPr="00BF4A49" w:rsidRDefault="00511D40" w:rsidP="00BF4A49">
            <w:pPr>
              <w:rPr>
                <w:rFonts w:ascii="Aptos" w:eastAsia="Calibri" w:hAnsi="Aptos" w:cs="Times New Roman"/>
                <w:b/>
                <w:color w:val="000000"/>
                <w:sz w:val="24"/>
                <w:szCs w:val="24"/>
                <w:lang w:eastAsia="en-GB"/>
              </w:rPr>
            </w:pPr>
          </w:p>
          <w:p w14:paraId="35FE200B" w14:textId="77777777" w:rsidR="008F1D41" w:rsidRPr="00BF4A49" w:rsidRDefault="008F1D41" w:rsidP="00BF4A49">
            <w:pPr>
              <w:numPr>
                <w:ilvl w:val="0"/>
                <w:numId w:val="20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200BE7" w14:textId="77777777" w:rsidR="008F1D41" w:rsidRPr="00BF4A49" w:rsidRDefault="008F1D41" w:rsidP="00BF4A49">
            <w:pPr>
              <w:rPr>
                <w:rFonts w:ascii="Aptos" w:eastAsia="Calibri" w:hAnsi="Aptos" w:cs="Times New Roman"/>
                <w:b/>
                <w:color w:val="000000"/>
                <w:sz w:val="24"/>
                <w:szCs w:val="24"/>
                <w:lang w:eastAsia="en-GB"/>
              </w:rPr>
            </w:pPr>
          </w:p>
          <w:p w14:paraId="64800DFE" w14:textId="77777777" w:rsidR="00DA30E4" w:rsidRPr="00BF4A49" w:rsidRDefault="00DA30E4" w:rsidP="00BF4A49">
            <w:pPr>
              <w:rPr>
                <w:rFonts w:ascii="Aptos" w:eastAsia="Calibri" w:hAnsi="Aptos" w:cs="Times New Roman"/>
                <w:b/>
                <w:color w:val="000000"/>
                <w:sz w:val="24"/>
                <w:szCs w:val="24"/>
                <w:lang w:eastAsia="en-GB"/>
              </w:rPr>
            </w:pPr>
          </w:p>
          <w:p w14:paraId="30CB5D12" w14:textId="77777777" w:rsidR="00DA30E4" w:rsidRPr="00BF4A49" w:rsidRDefault="00DA30E4" w:rsidP="00BF4A49">
            <w:pPr>
              <w:rPr>
                <w:rFonts w:ascii="Aptos" w:eastAsia="Calibri" w:hAnsi="Aptos" w:cs="Times New Roman"/>
                <w:b/>
                <w:color w:val="000000"/>
                <w:sz w:val="24"/>
                <w:szCs w:val="24"/>
                <w:lang w:eastAsia="en-GB"/>
              </w:rPr>
            </w:pPr>
          </w:p>
          <w:p w14:paraId="124919A8" w14:textId="77777777" w:rsidR="00DA30E4" w:rsidRPr="00BF4A49" w:rsidRDefault="00DA30E4" w:rsidP="00BF4A49">
            <w:pPr>
              <w:rPr>
                <w:rFonts w:ascii="Aptos" w:eastAsia="Calibri" w:hAnsi="Aptos" w:cs="Times New Roman"/>
                <w:b/>
                <w:color w:val="000000"/>
                <w:sz w:val="24"/>
                <w:szCs w:val="24"/>
                <w:lang w:eastAsia="en-GB"/>
              </w:rPr>
            </w:pPr>
          </w:p>
          <w:p w14:paraId="14FB9FDD" w14:textId="77777777" w:rsidR="00DA30E4" w:rsidRPr="00BF4A49" w:rsidRDefault="00DA30E4" w:rsidP="00BF4A49">
            <w:pPr>
              <w:rPr>
                <w:rFonts w:ascii="Aptos" w:eastAsia="Calibri" w:hAnsi="Aptos" w:cs="Times New Roman"/>
                <w:b/>
                <w:color w:val="000000"/>
                <w:sz w:val="24"/>
                <w:szCs w:val="24"/>
                <w:lang w:eastAsia="en-GB"/>
              </w:rPr>
            </w:pPr>
          </w:p>
          <w:p w14:paraId="25521F53" w14:textId="77777777" w:rsidR="00DA30E4" w:rsidRPr="00BF4A49" w:rsidRDefault="00DA30E4" w:rsidP="00BF4A49">
            <w:pPr>
              <w:rPr>
                <w:rFonts w:ascii="Aptos" w:eastAsia="Calibri" w:hAnsi="Aptos" w:cs="Times New Roman"/>
                <w:b/>
                <w:color w:val="000000"/>
                <w:sz w:val="24"/>
                <w:szCs w:val="24"/>
                <w:lang w:eastAsia="en-GB"/>
              </w:rPr>
            </w:pPr>
          </w:p>
          <w:p w14:paraId="4350C10D" w14:textId="77777777" w:rsidR="00DA30E4" w:rsidRPr="00BF4A49" w:rsidRDefault="00DA30E4" w:rsidP="00BF4A49">
            <w:pPr>
              <w:rPr>
                <w:rFonts w:ascii="Aptos" w:eastAsia="Calibri" w:hAnsi="Aptos" w:cs="Times New Roman"/>
                <w:b/>
                <w:color w:val="000000"/>
                <w:sz w:val="24"/>
                <w:szCs w:val="24"/>
                <w:lang w:eastAsia="en-GB"/>
              </w:rPr>
            </w:pPr>
          </w:p>
          <w:p w14:paraId="1730E7B3" w14:textId="77777777" w:rsidR="00DA30E4" w:rsidRPr="00BF4A49" w:rsidRDefault="00DA30E4" w:rsidP="00BF4A49">
            <w:pPr>
              <w:rPr>
                <w:rFonts w:ascii="Aptos" w:eastAsia="Calibri" w:hAnsi="Aptos" w:cs="Times New Roman"/>
                <w:b/>
                <w:color w:val="000000"/>
                <w:sz w:val="24"/>
                <w:szCs w:val="24"/>
                <w:lang w:eastAsia="en-GB"/>
              </w:rPr>
            </w:pPr>
          </w:p>
          <w:p w14:paraId="7E5EBE65" w14:textId="77777777" w:rsidR="00DA30E4" w:rsidRPr="00BF4A49" w:rsidRDefault="00DA30E4" w:rsidP="00BF4A49">
            <w:pPr>
              <w:rPr>
                <w:rFonts w:ascii="Aptos" w:eastAsia="Calibri" w:hAnsi="Aptos" w:cs="Times New Roman"/>
                <w:b/>
                <w:color w:val="000000"/>
                <w:sz w:val="24"/>
                <w:szCs w:val="24"/>
                <w:lang w:eastAsia="en-GB"/>
              </w:rPr>
            </w:pPr>
          </w:p>
          <w:p w14:paraId="0E2DEA2A" w14:textId="77777777" w:rsidR="00DA30E4" w:rsidRPr="00BF4A49" w:rsidRDefault="00DA30E4" w:rsidP="00BF4A49">
            <w:pPr>
              <w:rPr>
                <w:rFonts w:ascii="Aptos" w:eastAsia="Calibri" w:hAnsi="Aptos" w:cs="Times New Roman"/>
                <w:b/>
                <w:color w:val="000000"/>
                <w:sz w:val="24"/>
                <w:szCs w:val="24"/>
                <w:lang w:eastAsia="en-GB"/>
              </w:rPr>
            </w:pPr>
          </w:p>
          <w:p w14:paraId="63973B2E" w14:textId="77777777" w:rsidR="00DA30E4" w:rsidRDefault="00DA30E4" w:rsidP="00BF4A49">
            <w:pPr>
              <w:rPr>
                <w:rFonts w:ascii="Aptos" w:eastAsia="Calibri" w:hAnsi="Aptos" w:cs="Times New Roman"/>
                <w:b/>
                <w:color w:val="000000"/>
                <w:sz w:val="24"/>
                <w:szCs w:val="24"/>
                <w:lang w:eastAsia="en-GB"/>
              </w:rPr>
            </w:pPr>
          </w:p>
          <w:p w14:paraId="3E7213CA" w14:textId="77777777" w:rsidR="00511D40" w:rsidRDefault="00511D40" w:rsidP="00BF4A49">
            <w:pPr>
              <w:rPr>
                <w:rFonts w:ascii="Aptos" w:eastAsia="Calibri" w:hAnsi="Aptos" w:cs="Times New Roman"/>
                <w:b/>
                <w:color w:val="000000"/>
                <w:sz w:val="24"/>
                <w:szCs w:val="24"/>
                <w:lang w:eastAsia="en-GB"/>
              </w:rPr>
            </w:pPr>
          </w:p>
          <w:p w14:paraId="4D368746" w14:textId="77777777" w:rsidR="00511D40" w:rsidRDefault="00511D40" w:rsidP="00BF4A49">
            <w:pPr>
              <w:rPr>
                <w:rFonts w:ascii="Aptos" w:eastAsia="Calibri" w:hAnsi="Aptos" w:cs="Times New Roman"/>
                <w:b/>
                <w:color w:val="000000"/>
                <w:sz w:val="24"/>
                <w:szCs w:val="24"/>
                <w:lang w:eastAsia="en-GB"/>
              </w:rPr>
            </w:pPr>
          </w:p>
          <w:p w14:paraId="06526795" w14:textId="77777777" w:rsidR="00511D40" w:rsidRPr="00BF4A49" w:rsidRDefault="00511D40" w:rsidP="00BF4A49">
            <w:pPr>
              <w:rPr>
                <w:rFonts w:ascii="Aptos" w:eastAsia="Calibri" w:hAnsi="Aptos" w:cs="Times New Roman"/>
                <w:b/>
                <w:color w:val="000000"/>
                <w:sz w:val="24"/>
                <w:szCs w:val="24"/>
                <w:lang w:eastAsia="en-GB"/>
              </w:rPr>
            </w:pPr>
          </w:p>
          <w:p w14:paraId="08526D39" w14:textId="77777777" w:rsidR="00DA30E4" w:rsidRPr="00BF4A49" w:rsidRDefault="00DA30E4" w:rsidP="00BF4A49">
            <w:pPr>
              <w:rPr>
                <w:rFonts w:ascii="Aptos" w:eastAsia="Calibri" w:hAnsi="Aptos" w:cs="Times New Roman"/>
                <w:b/>
                <w:color w:val="000000"/>
                <w:sz w:val="24"/>
                <w:szCs w:val="24"/>
                <w:lang w:eastAsia="en-GB"/>
              </w:rPr>
            </w:pPr>
          </w:p>
          <w:p w14:paraId="3D5565D1" w14:textId="77777777" w:rsidR="00DA30E4" w:rsidRPr="00BF4A49" w:rsidRDefault="00DA30E4" w:rsidP="00BF4A49">
            <w:pPr>
              <w:rPr>
                <w:rFonts w:ascii="Aptos" w:eastAsia="Calibri" w:hAnsi="Aptos" w:cs="Times New Roman"/>
                <w:b/>
                <w:color w:val="000000"/>
                <w:sz w:val="24"/>
                <w:szCs w:val="24"/>
                <w:lang w:eastAsia="en-GB"/>
              </w:rPr>
            </w:pPr>
          </w:p>
          <w:p w14:paraId="16DC00E3" w14:textId="77777777" w:rsidR="00DA30E4" w:rsidRPr="00BF4A49" w:rsidRDefault="00DA30E4" w:rsidP="00BF4A49">
            <w:pPr>
              <w:rPr>
                <w:rFonts w:ascii="Aptos" w:eastAsia="Calibri" w:hAnsi="Aptos" w:cs="Times New Roman"/>
                <w:b/>
                <w:color w:val="000000"/>
                <w:sz w:val="24"/>
                <w:szCs w:val="24"/>
                <w:lang w:eastAsia="en-GB"/>
              </w:rPr>
            </w:pPr>
          </w:p>
          <w:p w14:paraId="757588D0" w14:textId="77777777" w:rsidR="008F1D41" w:rsidRPr="00BF4A49" w:rsidRDefault="008F1D41" w:rsidP="00BF4A49">
            <w:pPr>
              <w:numPr>
                <w:ilvl w:val="0"/>
                <w:numId w:val="20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49E164" w14:textId="77777777" w:rsidR="00DA30E4" w:rsidRPr="00BF4A49" w:rsidRDefault="00DA30E4" w:rsidP="00BF4A49">
            <w:pPr>
              <w:rPr>
                <w:rFonts w:ascii="Aptos" w:eastAsia="Calibri" w:hAnsi="Aptos" w:cs="Times New Roman"/>
                <w:b/>
                <w:color w:val="000000"/>
                <w:sz w:val="24"/>
                <w:szCs w:val="24"/>
                <w:lang w:eastAsia="en-GB"/>
              </w:rPr>
            </w:pPr>
          </w:p>
          <w:p w14:paraId="7D839C89" w14:textId="77777777" w:rsidR="00DA30E4" w:rsidRPr="00BF4A49" w:rsidRDefault="00DA30E4" w:rsidP="00BF4A49">
            <w:pPr>
              <w:rPr>
                <w:rFonts w:ascii="Aptos" w:eastAsia="Calibri" w:hAnsi="Aptos" w:cs="Times New Roman"/>
                <w:b/>
                <w:color w:val="000000"/>
                <w:sz w:val="24"/>
                <w:szCs w:val="24"/>
                <w:lang w:eastAsia="en-GB"/>
              </w:rPr>
            </w:pPr>
          </w:p>
          <w:p w14:paraId="0CC03434" w14:textId="77777777" w:rsidR="00DA30E4" w:rsidRPr="00BF4A49" w:rsidRDefault="00DA30E4" w:rsidP="00BF4A49">
            <w:pPr>
              <w:rPr>
                <w:rFonts w:ascii="Aptos" w:eastAsia="Calibri" w:hAnsi="Aptos" w:cs="Times New Roman"/>
                <w:b/>
                <w:color w:val="000000"/>
                <w:sz w:val="24"/>
                <w:szCs w:val="24"/>
                <w:lang w:eastAsia="en-GB"/>
              </w:rPr>
            </w:pPr>
          </w:p>
          <w:p w14:paraId="30A4AC4C" w14:textId="77777777" w:rsidR="00DA30E4" w:rsidRPr="00BF4A49" w:rsidRDefault="00DA30E4" w:rsidP="00BF4A49">
            <w:pPr>
              <w:rPr>
                <w:rFonts w:ascii="Aptos" w:eastAsia="Calibri" w:hAnsi="Aptos" w:cs="Times New Roman"/>
                <w:b/>
                <w:color w:val="000000"/>
                <w:sz w:val="24"/>
                <w:szCs w:val="24"/>
                <w:lang w:eastAsia="en-GB"/>
              </w:rPr>
            </w:pPr>
          </w:p>
          <w:p w14:paraId="566F84B2" w14:textId="77777777" w:rsidR="00DA30E4" w:rsidRPr="00BF4A49" w:rsidRDefault="00DA30E4" w:rsidP="00BF4A49">
            <w:pPr>
              <w:rPr>
                <w:rFonts w:ascii="Aptos" w:eastAsia="Calibri" w:hAnsi="Aptos" w:cs="Times New Roman"/>
                <w:b/>
                <w:color w:val="000000"/>
                <w:sz w:val="24"/>
                <w:szCs w:val="24"/>
                <w:lang w:eastAsia="en-GB"/>
              </w:rPr>
            </w:pPr>
          </w:p>
          <w:p w14:paraId="08398C4F" w14:textId="77777777" w:rsidR="00DA30E4" w:rsidRPr="00BF4A49" w:rsidRDefault="00DA30E4" w:rsidP="00BF4A49">
            <w:pPr>
              <w:rPr>
                <w:rFonts w:ascii="Aptos" w:eastAsia="Calibri" w:hAnsi="Aptos" w:cs="Times New Roman"/>
                <w:b/>
                <w:color w:val="000000"/>
                <w:sz w:val="24"/>
                <w:szCs w:val="24"/>
                <w:lang w:eastAsia="en-GB"/>
              </w:rPr>
            </w:pPr>
          </w:p>
          <w:p w14:paraId="7E748D76" w14:textId="77777777" w:rsidR="00DA30E4" w:rsidRPr="00BF4A49" w:rsidRDefault="00DA30E4" w:rsidP="00BF4A49">
            <w:pPr>
              <w:rPr>
                <w:rFonts w:ascii="Aptos" w:eastAsia="Calibri" w:hAnsi="Aptos" w:cs="Times New Roman"/>
                <w:b/>
                <w:color w:val="000000"/>
                <w:sz w:val="24"/>
                <w:szCs w:val="24"/>
                <w:lang w:eastAsia="en-GB"/>
              </w:rPr>
            </w:pPr>
          </w:p>
          <w:p w14:paraId="0D297C83" w14:textId="77777777" w:rsidR="00DA30E4" w:rsidRPr="00BF4A49" w:rsidRDefault="00DA30E4" w:rsidP="00BF4A49">
            <w:pPr>
              <w:rPr>
                <w:rFonts w:ascii="Aptos" w:eastAsia="Calibri" w:hAnsi="Aptos" w:cs="Times New Roman"/>
                <w:b/>
                <w:color w:val="000000"/>
                <w:sz w:val="24"/>
                <w:szCs w:val="24"/>
                <w:lang w:eastAsia="en-GB"/>
              </w:rPr>
            </w:pPr>
          </w:p>
          <w:p w14:paraId="3CE97695" w14:textId="77777777" w:rsidR="00DA30E4" w:rsidRPr="00BF4A49" w:rsidRDefault="00DA30E4" w:rsidP="00BF4A49">
            <w:pPr>
              <w:rPr>
                <w:rFonts w:ascii="Aptos" w:eastAsia="Calibri" w:hAnsi="Aptos" w:cs="Times New Roman"/>
                <w:b/>
                <w:color w:val="000000"/>
                <w:sz w:val="24"/>
                <w:szCs w:val="24"/>
                <w:lang w:eastAsia="en-GB"/>
              </w:rPr>
            </w:pPr>
          </w:p>
          <w:p w14:paraId="65DFBF9F" w14:textId="77777777" w:rsidR="00DA30E4" w:rsidRPr="00BF4A49" w:rsidRDefault="00DA30E4" w:rsidP="00BF4A49">
            <w:pPr>
              <w:rPr>
                <w:rFonts w:ascii="Aptos" w:eastAsia="Calibri" w:hAnsi="Aptos" w:cs="Times New Roman"/>
                <w:b/>
                <w:color w:val="000000"/>
                <w:sz w:val="24"/>
                <w:szCs w:val="24"/>
                <w:lang w:eastAsia="en-GB"/>
              </w:rPr>
            </w:pPr>
          </w:p>
          <w:p w14:paraId="1A4CEDA8" w14:textId="77777777" w:rsidR="00DA30E4" w:rsidRPr="00BF4A49" w:rsidRDefault="00DA30E4" w:rsidP="00BF4A49">
            <w:pPr>
              <w:rPr>
                <w:rFonts w:ascii="Aptos" w:eastAsia="Calibri" w:hAnsi="Aptos" w:cs="Times New Roman"/>
                <w:b/>
                <w:color w:val="000000"/>
                <w:sz w:val="24"/>
                <w:szCs w:val="24"/>
                <w:lang w:eastAsia="en-GB"/>
              </w:rPr>
            </w:pPr>
          </w:p>
          <w:p w14:paraId="6013AD43" w14:textId="77777777" w:rsidR="00DA30E4" w:rsidRPr="00BF4A49" w:rsidRDefault="00DA30E4" w:rsidP="00BF4A49">
            <w:pPr>
              <w:rPr>
                <w:rFonts w:ascii="Aptos" w:eastAsia="Calibri" w:hAnsi="Aptos" w:cs="Times New Roman"/>
                <w:b/>
                <w:color w:val="000000"/>
                <w:sz w:val="24"/>
                <w:szCs w:val="24"/>
                <w:lang w:eastAsia="en-GB"/>
              </w:rPr>
            </w:pPr>
          </w:p>
          <w:p w14:paraId="62F22DAA" w14:textId="77777777" w:rsidR="00DA30E4" w:rsidRPr="00BF4A49" w:rsidRDefault="00DA30E4" w:rsidP="00BF4A49">
            <w:pPr>
              <w:rPr>
                <w:rFonts w:ascii="Aptos" w:eastAsia="Calibri" w:hAnsi="Aptos" w:cs="Times New Roman"/>
                <w:b/>
                <w:color w:val="000000"/>
                <w:sz w:val="24"/>
                <w:szCs w:val="24"/>
                <w:lang w:eastAsia="en-GB"/>
              </w:rPr>
            </w:pPr>
          </w:p>
          <w:p w14:paraId="3852A926" w14:textId="77777777" w:rsidR="00DA30E4" w:rsidRPr="00BF4A49" w:rsidRDefault="00DA30E4" w:rsidP="00BF4A49">
            <w:pPr>
              <w:rPr>
                <w:rFonts w:ascii="Aptos" w:eastAsia="Calibri" w:hAnsi="Aptos" w:cs="Times New Roman"/>
                <w:b/>
                <w:color w:val="000000"/>
                <w:sz w:val="24"/>
                <w:szCs w:val="24"/>
                <w:lang w:eastAsia="en-GB"/>
              </w:rPr>
            </w:pPr>
          </w:p>
          <w:p w14:paraId="07EABEB9" w14:textId="77777777" w:rsidR="00DA30E4" w:rsidRPr="00BF4A49" w:rsidRDefault="00DA30E4" w:rsidP="00BF4A49">
            <w:pPr>
              <w:rPr>
                <w:rFonts w:ascii="Aptos" w:eastAsia="Calibri" w:hAnsi="Aptos" w:cs="Times New Roman"/>
                <w:b/>
                <w:color w:val="000000"/>
                <w:sz w:val="24"/>
                <w:szCs w:val="24"/>
                <w:lang w:eastAsia="en-GB"/>
              </w:rPr>
            </w:pPr>
          </w:p>
          <w:p w14:paraId="3DF551F5" w14:textId="77777777" w:rsidR="00DA30E4" w:rsidRPr="00BF4A49" w:rsidRDefault="00DA30E4" w:rsidP="00BF4A49">
            <w:pPr>
              <w:rPr>
                <w:rFonts w:ascii="Aptos" w:eastAsia="Calibri" w:hAnsi="Aptos" w:cs="Times New Roman"/>
                <w:b/>
                <w:color w:val="000000"/>
                <w:sz w:val="24"/>
                <w:szCs w:val="24"/>
                <w:lang w:eastAsia="en-GB"/>
              </w:rPr>
            </w:pPr>
          </w:p>
          <w:p w14:paraId="0806A402" w14:textId="77777777" w:rsidR="00DA30E4" w:rsidRPr="00BF4A49" w:rsidRDefault="00DA30E4" w:rsidP="00BF4A49">
            <w:pPr>
              <w:rPr>
                <w:rFonts w:ascii="Aptos" w:eastAsia="Calibri" w:hAnsi="Aptos" w:cs="Times New Roman"/>
                <w:b/>
                <w:color w:val="000000"/>
                <w:sz w:val="24"/>
                <w:szCs w:val="24"/>
                <w:lang w:eastAsia="en-GB"/>
              </w:rPr>
            </w:pPr>
          </w:p>
          <w:p w14:paraId="6D299FC9" w14:textId="77777777" w:rsidR="00DA30E4" w:rsidRPr="00BF4A49" w:rsidRDefault="00DA30E4" w:rsidP="00BF4A49">
            <w:pPr>
              <w:rPr>
                <w:rFonts w:ascii="Aptos" w:eastAsia="Calibri" w:hAnsi="Aptos" w:cs="Times New Roman"/>
                <w:b/>
                <w:color w:val="000000"/>
                <w:sz w:val="24"/>
                <w:szCs w:val="24"/>
                <w:lang w:eastAsia="en-GB"/>
              </w:rPr>
            </w:pPr>
          </w:p>
          <w:p w14:paraId="6DA4B8D5" w14:textId="77777777" w:rsidR="00DA30E4" w:rsidRPr="00BF4A49" w:rsidRDefault="00DA30E4" w:rsidP="00BF4A49">
            <w:pPr>
              <w:rPr>
                <w:rFonts w:ascii="Aptos" w:eastAsia="Calibri" w:hAnsi="Aptos" w:cs="Times New Roman"/>
                <w:b/>
                <w:color w:val="000000"/>
                <w:sz w:val="24"/>
                <w:szCs w:val="24"/>
                <w:lang w:eastAsia="en-GB"/>
              </w:rPr>
            </w:pPr>
          </w:p>
          <w:p w14:paraId="1EA2C6F7" w14:textId="77777777" w:rsidR="00DA30E4" w:rsidRPr="00BF4A49" w:rsidRDefault="00DA30E4" w:rsidP="00BF4A49">
            <w:pPr>
              <w:rPr>
                <w:rFonts w:ascii="Aptos" w:eastAsia="Calibri" w:hAnsi="Aptos" w:cs="Times New Roman"/>
                <w:b/>
                <w:color w:val="000000"/>
                <w:sz w:val="24"/>
                <w:szCs w:val="24"/>
                <w:lang w:eastAsia="en-GB"/>
              </w:rPr>
            </w:pPr>
          </w:p>
          <w:p w14:paraId="54716F96" w14:textId="77777777" w:rsidR="00DA30E4" w:rsidRPr="00BF4A49" w:rsidRDefault="00DA30E4" w:rsidP="00BF4A49">
            <w:pPr>
              <w:rPr>
                <w:rFonts w:ascii="Aptos" w:eastAsia="Calibri" w:hAnsi="Aptos" w:cs="Times New Roman"/>
                <w:b/>
                <w:color w:val="000000"/>
                <w:sz w:val="24"/>
                <w:szCs w:val="24"/>
                <w:lang w:eastAsia="en-GB"/>
              </w:rPr>
            </w:pPr>
          </w:p>
          <w:p w14:paraId="1147E69E" w14:textId="77777777" w:rsidR="00DA30E4" w:rsidRPr="00BF4A49" w:rsidRDefault="00DA30E4" w:rsidP="00BF4A49">
            <w:pPr>
              <w:rPr>
                <w:rFonts w:ascii="Aptos" w:eastAsia="Calibri" w:hAnsi="Aptos" w:cs="Times New Roman"/>
                <w:b/>
                <w:color w:val="000000"/>
                <w:sz w:val="24"/>
                <w:szCs w:val="24"/>
                <w:lang w:eastAsia="en-GB"/>
              </w:rPr>
            </w:pPr>
          </w:p>
          <w:p w14:paraId="1CF843C9" w14:textId="77777777" w:rsidR="00DA30E4" w:rsidRPr="00BF4A49" w:rsidRDefault="00DA30E4" w:rsidP="00BF4A49">
            <w:pPr>
              <w:rPr>
                <w:rFonts w:ascii="Aptos" w:eastAsia="Calibri" w:hAnsi="Aptos" w:cs="Times New Roman"/>
                <w:b/>
                <w:color w:val="000000"/>
                <w:sz w:val="24"/>
                <w:szCs w:val="24"/>
                <w:lang w:eastAsia="en-GB"/>
              </w:rPr>
            </w:pPr>
          </w:p>
          <w:p w14:paraId="59B0E525" w14:textId="77777777" w:rsidR="00DA30E4" w:rsidRPr="00BF4A49" w:rsidRDefault="00DA30E4" w:rsidP="00BF4A49">
            <w:pPr>
              <w:rPr>
                <w:rFonts w:ascii="Aptos" w:eastAsia="Calibri" w:hAnsi="Aptos" w:cs="Times New Roman"/>
                <w:b/>
                <w:color w:val="000000"/>
                <w:sz w:val="24"/>
                <w:szCs w:val="24"/>
                <w:lang w:eastAsia="en-GB"/>
              </w:rPr>
            </w:pPr>
          </w:p>
          <w:p w14:paraId="0D2EC905" w14:textId="77777777" w:rsidR="00DA30E4" w:rsidRPr="00BF4A49" w:rsidRDefault="00DA30E4" w:rsidP="00BF4A49">
            <w:pPr>
              <w:rPr>
                <w:rFonts w:ascii="Aptos" w:eastAsia="Calibri" w:hAnsi="Aptos" w:cs="Times New Roman"/>
                <w:b/>
                <w:color w:val="000000"/>
                <w:sz w:val="24"/>
                <w:szCs w:val="24"/>
                <w:lang w:eastAsia="en-GB"/>
              </w:rPr>
            </w:pPr>
          </w:p>
          <w:p w14:paraId="4950255E" w14:textId="77777777" w:rsidR="00DA30E4" w:rsidRPr="00BF4A49" w:rsidRDefault="00DA30E4" w:rsidP="00BF4A49">
            <w:pPr>
              <w:rPr>
                <w:rFonts w:ascii="Aptos" w:eastAsia="Calibri" w:hAnsi="Aptos" w:cs="Times New Roman"/>
                <w:b/>
                <w:color w:val="000000"/>
                <w:sz w:val="24"/>
                <w:szCs w:val="24"/>
                <w:lang w:eastAsia="en-GB"/>
              </w:rPr>
            </w:pPr>
          </w:p>
          <w:p w14:paraId="47F8EF7F" w14:textId="77777777" w:rsidR="00DA30E4" w:rsidRPr="00BF4A49" w:rsidRDefault="00DA30E4" w:rsidP="00BF4A49">
            <w:pPr>
              <w:rPr>
                <w:rFonts w:ascii="Aptos" w:eastAsia="Calibri" w:hAnsi="Aptos" w:cs="Times New Roman"/>
                <w:b/>
                <w:color w:val="000000"/>
                <w:sz w:val="24"/>
                <w:szCs w:val="24"/>
                <w:lang w:eastAsia="en-GB"/>
              </w:rPr>
            </w:pPr>
          </w:p>
          <w:p w14:paraId="50218951" w14:textId="77777777" w:rsidR="00DA30E4" w:rsidRPr="00BF4A49" w:rsidRDefault="00DA30E4" w:rsidP="00BF4A49">
            <w:pPr>
              <w:rPr>
                <w:rFonts w:ascii="Aptos" w:eastAsia="Calibri" w:hAnsi="Aptos" w:cs="Times New Roman"/>
                <w:b/>
                <w:color w:val="000000"/>
                <w:sz w:val="24"/>
                <w:szCs w:val="24"/>
                <w:lang w:eastAsia="en-GB"/>
              </w:rPr>
            </w:pPr>
          </w:p>
          <w:p w14:paraId="0ADF4BA4" w14:textId="77777777" w:rsidR="00DA30E4" w:rsidRPr="00BF4A49" w:rsidRDefault="00DA30E4" w:rsidP="00BF4A49">
            <w:pPr>
              <w:rPr>
                <w:rFonts w:ascii="Aptos" w:eastAsia="Calibri" w:hAnsi="Aptos" w:cs="Times New Roman"/>
                <w:b/>
                <w:color w:val="000000"/>
                <w:sz w:val="24"/>
                <w:szCs w:val="24"/>
                <w:lang w:eastAsia="en-GB"/>
              </w:rPr>
            </w:pPr>
          </w:p>
          <w:p w14:paraId="56E62F00" w14:textId="77777777" w:rsidR="00DA30E4" w:rsidRPr="00BF4A49" w:rsidRDefault="00DA30E4" w:rsidP="00BF4A49">
            <w:pPr>
              <w:rPr>
                <w:rFonts w:ascii="Aptos" w:eastAsia="Calibri" w:hAnsi="Aptos" w:cs="Times New Roman"/>
                <w:b/>
                <w:color w:val="000000"/>
                <w:sz w:val="24"/>
                <w:szCs w:val="24"/>
                <w:lang w:eastAsia="en-GB"/>
              </w:rPr>
            </w:pPr>
          </w:p>
          <w:p w14:paraId="1627E700" w14:textId="77777777" w:rsidR="00DA30E4" w:rsidRPr="00BF4A49" w:rsidRDefault="00DA30E4" w:rsidP="00BF4A49">
            <w:pPr>
              <w:rPr>
                <w:rFonts w:ascii="Aptos" w:eastAsia="Calibri" w:hAnsi="Aptos" w:cs="Times New Roman"/>
                <w:b/>
                <w:color w:val="000000"/>
                <w:sz w:val="24"/>
                <w:szCs w:val="24"/>
                <w:lang w:eastAsia="en-GB"/>
              </w:rPr>
            </w:pPr>
          </w:p>
          <w:p w14:paraId="079A6410" w14:textId="77777777" w:rsidR="00DA30E4" w:rsidRPr="00BF4A49" w:rsidRDefault="00DA30E4" w:rsidP="00BF4A49">
            <w:pPr>
              <w:rPr>
                <w:rFonts w:ascii="Aptos" w:eastAsia="Calibri" w:hAnsi="Aptos" w:cs="Times New Roman"/>
                <w:b/>
                <w:color w:val="000000"/>
                <w:sz w:val="24"/>
                <w:szCs w:val="24"/>
                <w:lang w:eastAsia="en-GB"/>
              </w:rPr>
            </w:pPr>
          </w:p>
          <w:p w14:paraId="22783704" w14:textId="77777777" w:rsidR="00DA30E4" w:rsidRPr="00BF4A49" w:rsidRDefault="00DA30E4" w:rsidP="00BF4A49">
            <w:pPr>
              <w:rPr>
                <w:rFonts w:ascii="Aptos" w:eastAsia="Calibri" w:hAnsi="Aptos" w:cs="Times New Roman"/>
                <w:b/>
                <w:color w:val="000000"/>
                <w:sz w:val="24"/>
                <w:szCs w:val="24"/>
                <w:lang w:eastAsia="en-GB"/>
              </w:rPr>
            </w:pPr>
          </w:p>
          <w:p w14:paraId="42AFE29B" w14:textId="77777777" w:rsidR="00DA30E4" w:rsidRPr="00BF4A49" w:rsidRDefault="00DA30E4" w:rsidP="00BF4A49">
            <w:pPr>
              <w:rPr>
                <w:rFonts w:ascii="Aptos" w:eastAsia="Calibri" w:hAnsi="Aptos" w:cs="Times New Roman"/>
                <w:b/>
                <w:color w:val="000000"/>
                <w:sz w:val="24"/>
                <w:szCs w:val="24"/>
                <w:lang w:eastAsia="en-GB"/>
              </w:rPr>
            </w:pPr>
          </w:p>
          <w:p w14:paraId="7A062313" w14:textId="77777777" w:rsidR="005A0BA1" w:rsidRPr="00BF4A49" w:rsidRDefault="005A0BA1" w:rsidP="00BF4A49">
            <w:pPr>
              <w:rPr>
                <w:rFonts w:ascii="Aptos" w:eastAsia="Calibri" w:hAnsi="Aptos" w:cs="Times New Roman"/>
                <w:b/>
                <w:color w:val="000000"/>
                <w:sz w:val="24"/>
                <w:szCs w:val="24"/>
                <w:lang w:eastAsia="en-GB"/>
              </w:rPr>
            </w:pPr>
          </w:p>
          <w:p w14:paraId="6BA3CA44" w14:textId="77777777" w:rsidR="00DA30E4" w:rsidRDefault="00DA30E4" w:rsidP="00BF4A49">
            <w:pPr>
              <w:rPr>
                <w:rFonts w:ascii="Aptos" w:eastAsia="Calibri" w:hAnsi="Aptos" w:cs="Times New Roman"/>
                <w:b/>
                <w:color w:val="000000"/>
                <w:sz w:val="24"/>
                <w:szCs w:val="24"/>
                <w:lang w:eastAsia="en-GB"/>
              </w:rPr>
            </w:pPr>
          </w:p>
          <w:p w14:paraId="521DD987" w14:textId="77777777" w:rsidR="00511D40" w:rsidRDefault="00511D40" w:rsidP="00BF4A49">
            <w:pPr>
              <w:rPr>
                <w:rFonts w:ascii="Aptos" w:eastAsia="Calibri" w:hAnsi="Aptos" w:cs="Times New Roman"/>
                <w:b/>
                <w:color w:val="000000"/>
                <w:sz w:val="24"/>
                <w:szCs w:val="24"/>
                <w:lang w:eastAsia="en-GB"/>
              </w:rPr>
            </w:pPr>
          </w:p>
          <w:p w14:paraId="4ADA7D3C" w14:textId="77777777" w:rsidR="00511D40" w:rsidRDefault="00511D40" w:rsidP="00BF4A49">
            <w:pPr>
              <w:rPr>
                <w:rFonts w:ascii="Aptos" w:eastAsia="Calibri" w:hAnsi="Aptos" w:cs="Times New Roman"/>
                <w:b/>
                <w:color w:val="000000"/>
                <w:sz w:val="24"/>
                <w:szCs w:val="24"/>
                <w:lang w:eastAsia="en-GB"/>
              </w:rPr>
            </w:pPr>
          </w:p>
          <w:p w14:paraId="095761EC" w14:textId="77777777" w:rsidR="00511D40" w:rsidRPr="00BF4A49" w:rsidRDefault="00511D40" w:rsidP="00BF4A49">
            <w:pPr>
              <w:rPr>
                <w:rFonts w:ascii="Aptos" w:eastAsia="Calibri" w:hAnsi="Aptos" w:cs="Times New Roman"/>
                <w:b/>
                <w:color w:val="000000"/>
                <w:sz w:val="24"/>
                <w:szCs w:val="24"/>
                <w:lang w:eastAsia="en-GB"/>
              </w:rPr>
            </w:pPr>
          </w:p>
          <w:p w14:paraId="7D587CD6" w14:textId="77777777" w:rsidR="00DA30E4" w:rsidRPr="00BF4A49" w:rsidRDefault="00DA30E4" w:rsidP="00BF4A49">
            <w:pPr>
              <w:numPr>
                <w:ilvl w:val="0"/>
                <w:numId w:val="20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6BA10D5" w14:textId="77777777" w:rsidR="00DA30E4" w:rsidRPr="00BF4A49" w:rsidRDefault="00DA30E4" w:rsidP="00BF4A49">
            <w:pPr>
              <w:rPr>
                <w:rFonts w:ascii="Aptos" w:eastAsia="Calibri" w:hAnsi="Aptos" w:cs="Times New Roman"/>
                <w:b/>
                <w:color w:val="000000"/>
                <w:sz w:val="24"/>
                <w:szCs w:val="24"/>
                <w:lang w:eastAsia="en-GB"/>
              </w:rPr>
            </w:pPr>
          </w:p>
          <w:p w14:paraId="26D011CF" w14:textId="77777777" w:rsidR="00DD01BE" w:rsidRPr="00BF4A49" w:rsidRDefault="00DD01BE" w:rsidP="00BF4A49">
            <w:pPr>
              <w:rPr>
                <w:rFonts w:ascii="Aptos" w:eastAsia="Calibri" w:hAnsi="Aptos" w:cs="Times New Roman"/>
                <w:b/>
                <w:color w:val="000000"/>
                <w:sz w:val="24"/>
                <w:szCs w:val="24"/>
                <w:lang w:eastAsia="en-GB"/>
              </w:rPr>
            </w:pPr>
          </w:p>
          <w:p w14:paraId="4178B383" w14:textId="77777777" w:rsidR="00DD01BE" w:rsidRPr="00BF4A49" w:rsidRDefault="00DD01BE" w:rsidP="00BF4A49">
            <w:pPr>
              <w:rPr>
                <w:rFonts w:ascii="Aptos" w:eastAsia="Calibri" w:hAnsi="Aptos" w:cs="Times New Roman"/>
                <w:b/>
                <w:color w:val="000000"/>
                <w:sz w:val="24"/>
                <w:szCs w:val="24"/>
                <w:lang w:eastAsia="en-GB"/>
              </w:rPr>
            </w:pPr>
          </w:p>
          <w:p w14:paraId="59EC3E10" w14:textId="77777777" w:rsidR="00DD01BE" w:rsidRPr="00BF4A49" w:rsidRDefault="00DD01BE" w:rsidP="00BF4A49">
            <w:pPr>
              <w:rPr>
                <w:rFonts w:ascii="Aptos" w:eastAsia="Calibri" w:hAnsi="Aptos" w:cs="Times New Roman"/>
                <w:b/>
                <w:color w:val="000000"/>
                <w:sz w:val="24"/>
                <w:szCs w:val="24"/>
                <w:lang w:eastAsia="en-GB"/>
              </w:rPr>
            </w:pPr>
          </w:p>
          <w:p w14:paraId="7985E6C0" w14:textId="77777777" w:rsidR="00DD01BE" w:rsidRPr="00BF4A49" w:rsidRDefault="00DD01BE" w:rsidP="00BF4A49">
            <w:pPr>
              <w:rPr>
                <w:rFonts w:ascii="Aptos" w:eastAsia="Calibri" w:hAnsi="Aptos" w:cs="Times New Roman"/>
                <w:b/>
                <w:color w:val="000000"/>
                <w:sz w:val="24"/>
                <w:szCs w:val="24"/>
                <w:lang w:eastAsia="en-GB"/>
              </w:rPr>
            </w:pPr>
          </w:p>
          <w:p w14:paraId="0A9FD3FF" w14:textId="77777777" w:rsidR="00DD01BE" w:rsidRPr="00BF4A49" w:rsidRDefault="00DD01BE" w:rsidP="00BF4A49">
            <w:pPr>
              <w:rPr>
                <w:rFonts w:ascii="Aptos" w:eastAsia="Calibri" w:hAnsi="Aptos" w:cs="Times New Roman"/>
                <w:b/>
                <w:color w:val="000000"/>
                <w:sz w:val="24"/>
                <w:szCs w:val="24"/>
                <w:lang w:eastAsia="en-GB"/>
              </w:rPr>
            </w:pPr>
          </w:p>
          <w:p w14:paraId="4E7038A1" w14:textId="77777777" w:rsidR="00DD01BE" w:rsidRPr="00BF4A49" w:rsidRDefault="00DD01BE" w:rsidP="00BF4A49">
            <w:pPr>
              <w:rPr>
                <w:rFonts w:ascii="Aptos" w:eastAsia="Calibri" w:hAnsi="Aptos" w:cs="Times New Roman"/>
                <w:b/>
                <w:color w:val="000000"/>
                <w:sz w:val="24"/>
                <w:szCs w:val="24"/>
                <w:lang w:eastAsia="en-GB"/>
              </w:rPr>
            </w:pPr>
          </w:p>
          <w:p w14:paraId="2D1246F0" w14:textId="77777777" w:rsidR="00DD01BE" w:rsidRPr="00BF4A49" w:rsidRDefault="00DD01BE" w:rsidP="00BF4A49">
            <w:pPr>
              <w:rPr>
                <w:rFonts w:ascii="Aptos" w:eastAsia="Calibri" w:hAnsi="Aptos" w:cs="Times New Roman"/>
                <w:b/>
                <w:color w:val="000000"/>
                <w:sz w:val="24"/>
                <w:szCs w:val="24"/>
                <w:lang w:eastAsia="en-GB"/>
              </w:rPr>
            </w:pPr>
          </w:p>
          <w:p w14:paraId="53C8B8E1" w14:textId="77777777" w:rsidR="00DD01BE" w:rsidRPr="00BF4A49" w:rsidRDefault="00DD01BE" w:rsidP="00BF4A49">
            <w:pPr>
              <w:rPr>
                <w:rFonts w:ascii="Aptos" w:eastAsia="Calibri" w:hAnsi="Aptos" w:cs="Times New Roman"/>
                <w:b/>
                <w:color w:val="000000"/>
                <w:sz w:val="24"/>
                <w:szCs w:val="24"/>
                <w:lang w:eastAsia="en-GB"/>
              </w:rPr>
            </w:pPr>
          </w:p>
          <w:p w14:paraId="28BB99A2" w14:textId="77777777" w:rsidR="00DD01BE" w:rsidRPr="00BF4A49" w:rsidRDefault="00DD01BE" w:rsidP="00BF4A49">
            <w:pPr>
              <w:rPr>
                <w:rFonts w:ascii="Aptos" w:eastAsia="Calibri" w:hAnsi="Aptos" w:cs="Times New Roman"/>
                <w:b/>
                <w:color w:val="000000"/>
                <w:sz w:val="24"/>
                <w:szCs w:val="24"/>
                <w:lang w:eastAsia="en-GB"/>
              </w:rPr>
            </w:pPr>
          </w:p>
          <w:p w14:paraId="195F9E9C" w14:textId="77777777" w:rsidR="00DD01BE" w:rsidRPr="00BF4A49" w:rsidRDefault="00DD01BE" w:rsidP="00BF4A49">
            <w:pPr>
              <w:rPr>
                <w:rFonts w:ascii="Aptos" w:eastAsia="Calibri" w:hAnsi="Aptos" w:cs="Times New Roman"/>
                <w:b/>
                <w:color w:val="000000"/>
                <w:sz w:val="24"/>
                <w:szCs w:val="24"/>
                <w:lang w:eastAsia="en-GB"/>
              </w:rPr>
            </w:pPr>
          </w:p>
          <w:p w14:paraId="394BE50E" w14:textId="77777777" w:rsidR="00DD01BE" w:rsidRPr="00BF4A49" w:rsidRDefault="00DD01BE" w:rsidP="00BF4A49">
            <w:pPr>
              <w:rPr>
                <w:rFonts w:ascii="Aptos" w:eastAsia="Calibri" w:hAnsi="Aptos" w:cs="Times New Roman"/>
                <w:b/>
                <w:color w:val="000000"/>
                <w:sz w:val="24"/>
                <w:szCs w:val="24"/>
                <w:lang w:eastAsia="en-GB"/>
              </w:rPr>
            </w:pPr>
          </w:p>
          <w:p w14:paraId="036F1819" w14:textId="77777777" w:rsidR="00DD01BE" w:rsidRPr="00BF4A49" w:rsidRDefault="00DD01BE" w:rsidP="00BF4A49">
            <w:pPr>
              <w:rPr>
                <w:rFonts w:ascii="Aptos" w:eastAsia="Calibri" w:hAnsi="Aptos" w:cs="Times New Roman"/>
                <w:b/>
                <w:color w:val="000000"/>
                <w:sz w:val="24"/>
                <w:szCs w:val="24"/>
                <w:lang w:eastAsia="en-GB"/>
              </w:rPr>
            </w:pPr>
          </w:p>
          <w:p w14:paraId="7FD4234C" w14:textId="77777777" w:rsidR="00DD01BE" w:rsidRPr="00BF4A49" w:rsidRDefault="00DD01BE" w:rsidP="00BF4A49">
            <w:pPr>
              <w:rPr>
                <w:rFonts w:ascii="Aptos" w:eastAsia="Calibri" w:hAnsi="Aptos" w:cs="Times New Roman"/>
                <w:b/>
                <w:color w:val="000000"/>
                <w:sz w:val="24"/>
                <w:szCs w:val="24"/>
                <w:lang w:eastAsia="en-GB"/>
              </w:rPr>
            </w:pPr>
          </w:p>
          <w:p w14:paraId="2C56B5C2" w14:textId="77777777" w:rsidR="00DD01BE" w:rsidRPr="00BF4A49" w:rsidRDefault="00DD01BE" w:rsidP="00BF4A49">
            <w:pPr>
              <w:rPr>
                <w:rFonts w:ascii="Aptos" w:eastAsia="Calibri" w:hAnsi="Aptos" w:cs="Times New Roman"/>
                <w:b/>
                <w:color w:val="000000"/>
                <w:sz w:val="24"/>
                <w:szCs w:val="24"/>
                <w:lang w:eastAsia="en-GB"/>
              </w:rPr>
            </w:pPr>
          </w:p>
          <w:p w14:paraId="1010F99C" w14:textId="77777777" w:rsidR="00DD01BE" w:rsidRPr="00BF4A49" w:rsidRDefault="00DD01BE" w:rsidP="00BF4A49">
            <w:pPr>
              <w:rPr>
                <w:rFonts w:ascii="Aptos" w:eastAsia="Calibri" w:hAnsi="Aptos" w:cs="Times New Roman"/>
                <w:b/>
                <w:color w:val="000000"/>
                <w:sz w:val="24"/>
                <w:szCs w:val="24"/>
                <w:lang w:eastAsia="en-GB"/>
              </w:rPr>
            </w:pPr>
          </w:p>
          <w:p w14:paraId="41760423" w14:textId="77777777" w:rsidR="00DD01BE" w:rsidRPr="00BF4A49" w:rsidRDefault="00DD01BE" w:rsidP="00BF4A49">
            <w:pPr>
              <w:rPr>
                <w:rFonts w:ascii="Aptos" w:eastAsia="Calibri" w:hAnsi="Aptos" w:cs="Times New Roman"/>
                <w:b/>
                <w:color w:val="000000"/>
                <w:sz w:val="24"/>
                <w:szCs w:val="24"/>
                <w:lang w:eastAsia="en-GB"/>
              </w:rPr>
            </w:pPr>
          </w:p>
          <w:p w14:paraId="21C28231" w14:textId="77777777" w:rsidR="00DD01BE" w:rsidRPr="00BF4A49" w:rsidRDefault="00DD01BE" w:rsidP="00BF4A49">
            <w:pPr>
              <w:rPr>
                <w:rFonts w:ascii="Aptos" w:eastAsia="Calibri" w:hAnsi="Aptos" w:cs="Times New Roman"/>
                <w:b/>
                <w:color w:val="000000"/>
                <w:sz w:val="24"/>
                <w:szCs w:val="24"/>
                <w:lang w:eastAsia="en-GB"/>
              </w:rPr>
            </w:pPr>
          </w:p>
          <w:p w14:paraId="08E6961A" w14:textId="77777777" w:rsidR="00DD01BE" w:rsidRPr="00BF4A49" w:rsidRDefault="00DD01BE" w:rsidP="00BF4A49">
            <w:pPr>
              <w:rPr>
                <w:rFonts w:ascii="Aptos" w:eastAsia="Calibri" w:hAnsi="Aptos" w:cs="Times New Roman"/>
                <w:b/>
                <w:color w:val="000000"/>
                <w:sz w:val="24"/>
                <w:szCs w:val="24"/>
                <w:lang w:eastAsia="en-GB"/>
              </w:rPr>
            </w:pPr>
          </w:p>
          <w:p w14:paraId="097D39D3" w14:textId="77777777" w:rsidR="00DD01BE" w:rsidRPr="00BF4A49" w:rsidRDefault="00DD01BE" w:rsidP="00BF4A49">
            <w:pPr>
              <w:rPr>
                <w:rFonts w:ascii="Aptos" w:eastAsia="Calibri" w:hAnsi="Aptos" w:cs="Times New Roman"/>
                <w:b/>
                <w:color w:val="000000"/>
                <w:sz w:val="24"/>
                <w:szCs w:val="24"/>
                <w:lang w:eastAsia="en-GB"/>
              </w:rPr>
            </w:pPr>
          </w:p>
          <w:p w14:paraId="7D78FABE" w14:textId="77777777" w:rsidR="00DD01BE" w:rsidRPr="00BF4A49" w:rsidRDefault="00DD01BE" w:rsidP="00BF4A49">
            <w:pPr>
              <w:rPr>
                <w:rFonts w:ascii="Aptos" w:eastAsia="Calibri" w:hAnsi="Aptos" w:cs="Times New Roman"/>
                <w:b/>
                <w:color w:val="000000"/>
                <w:sz w:val="24"/>
                <w:szCs w:val="24"/>
                <w:lang w:eastAsia="en-GB"/>
              </w:rPr>
            </w:pPr>
          </w:p>
          <w:p w14:paraId="787A668B" w14:textId="77777777" w:rsidR="00DD01BE" w:rsidRPr="00BF4A49" w:rsidRDefault="00DD01BE" w:rsidP="00BF4A49">
            <w:pPr>
              <w:rPr>
                <w:rFonts w:ascii="Aptos" w:eastAsia="Calibri" w:hAnsi="Aptos" w:cs="Times New Roman"/>
                <w:b/>
                <w:color w:val="000000"/>
                <w:sz w:val="24"/>
                <w:szCs w:val="24"/>
                <w:lang w:eastAsia="en-GB"/>
              </w:rPr>
            </w:pPr>
          </w:p>
          <w:p w14:paraId="09777431" w14:textId="77777777" w:rsidR="00DD01BE" w:rsidRPr="00BF4A49" w:rsidRDefault="00DD01BE" w:rsidP="00BF4A49">
            <w:pPr>
              <w:rPr>
                <w:rFonts w:ascii="Aptos" w:eastAsia="Calibri" w:hAnsi="Aptos" w:cs="Times New Roman"/>
                <w:b/>
                <w:color w:val="000000"/>
                <w:sz w:val="24"/>
                <w:szCs w:val="24"/>
                <w:lang w:eastAsia="en-GB"/>
              </w:rPr>
            </w:pPr>
          </w:p>
          <w:p w14:paraId="16DFA36D" w14:textId="77777777" w:rsidR="00DD01BE" w:rsidRPr="00BF4A49" w:rsidRDefault="00DD01BE" w:rsidP="00BF4A49">
            <w:pPr>
              <w:rPr>
                <w:rFonts w:ascii="Aptos" w:eastAsia="Calibri" w:hAnsi="Aptos" w:cs="Times New Roman"/>
                <w:b/>
                <w:color w:val="000000"/>
                <w:sz w:val="24"/>
                <w:szCs w:val="24"/>
                <w:lang w:eastAsia="en-GB"/>
              </w:rPr>
            </w:pPr>
          </w:p>
          <w:p w14:paraId="70B7D7E4" w14:textId="77777777" w:rsidR="00DD01BE" w:rsidRPr="00BF4A49" w:rsidRDefault="00DD01BE" w:rsidP="00BF4A49">
            <w:pPr>
              <w:rPr>
                <w:rFonts w:ascii="Aptos" w:eastAsia="Calibri" w:hAnsi="Aptos" w:cs="Times New Roman"/>
                <w:b/>
                <w:color w:val="000000"/>
                <w:sz w:val="24"/>
                <w:szCs w:val="24"/>
                <w:lang w:eastAsia="en-GB"/>
              </w:rPr>
            </w:pPr>
          </w:p>
          <w:p w14:paraId="1EF30F3D" w14:textId="77777777" w:rsidR="00DD01BE" w:rsidRPr="00BF4A49" w:rsidRDefault="00DD01BE" w:rsidP="00BF4A49">
            <w:pPr>
              <w:rPr>
                <w:rFonts w:ascii="Aptos" w:eastAsia="Calibri" w:hAnsi="Aptos" w:cs="Times New Roman"/>
                <w:b/>
                <w:color w:val="000000"/>
                <w:sz w:val="24"/>
                <w:szCs w:val="24"/>
                <w:lang w:eastAsia="en-GB"/>
              </w:rPr>
            </w:pPr>
          </w:p>
          <w:p w14:paraId="22802304" w14:textId="77777777" w:rsidR="00DD01BE" w:rsidRPr="00BF4A49" w:rsidRDefault="00DD01BE" w:rsidP="00BF4A49">
            <w:pPr>
              <w:rPr>
                <w:rFonts w:ascii="Aptos" w:eastAsia="Calibri" w:hAnsi="Aptos" w:cs="Times New Roman"/>
                <w:b/>
                <w:color w:val="000000"/>
                <w:sz w:val="24"/>
                <w:szCs w:val="24"/>
                <w:lang w:eastAsia="en-GB"/>
              </w:rPr>
            </w:pPr>
          </w:p>
          <w:p w14:paraId="36C2477F" w14:textId="77777777" w:rsidR="00DD01BE" w:rsidRPr="00BF4A49" w:rsidRDefault="00DD01BE" w:rsidP="00BF4A49">
            <w:pPr>
              <w:rPr>
                <w:rFonts w:ascii="Aptos" w:eastAsia="Calibri" w:hAnsi="Aptos" w:cs="Times New Roman"/>
                <w:b/>
                <w:color w:val="000000"/>
                <w:sz w:val="24"/>
                <w:szCs w:val="24"/>
                <w:lang w:eastAsia="en-GB"/>
              </w:rPr>
            </w:pPr>
          </w:p>
          <w:p w14:paraId="13397180" w14:textId="77777777" w:rsidR="00DD01BE" w:rsidRPr="00BF4A49" w:rsidRDefault="00DD01BE" w:rsidP="00BF4A49">
            <w:pPr>
              <w:rPr>
                <w:rFonts w:ascii="Aptos" w:eastAsia="Calibri" w:hAnsi="Aptos" w:cs="Times New Roman"/>
                <w:b/>
                <w:color w:val="000000"/>
                <w:sz w:val="24"/>
                <w:szCs w:val="24"/>
                <w:lang w:eastAsia="en-GB"/>
              </w:rPr>
            </w:pPr>
          </w:p>
          <w:p w14:paraId="02D5E5ED" w14:textId="77777777" w:rsidR="00DD01BE" w:rsidRPr="00BF4A49" w:rsidRDefault="00DD01BE" w:rsidP="00BF4A49">
            <w:pPr>
              <w:rPr>
                <w:rFonts w:ascii="Aptos" w:eastAsia="Calibri" w:hAnsi="Aptos" w:cs="Times New Roman"/>
                <w:b/>
                <w:color w:val="000000"/>
                <w:sz w:val="24"/>
                <w:szCs w:val="24"/>
                <w:lang w:eastAsia="en-GB"/>
              </w:rPr>
            </w:pPr>
          </w:p>
          <w:p w14:paraId="2065BD03" w14:textId="77777777" w:rsidR="00DD01BE" w:rsidRPr="00BF4A49" w:rsidRDefault="00DD01BE" w:rsidP="00BF4A49">
            <w:pPr>
              <w:rPr>
                <w:rFonts w:ascii="Aptos" w:eastAsia="Calibri" w:hAnsi="Aptos" w:cs="Times New Roman"/>
                <w:b/>
                <w:color w:val="000000"/>
                <w:sz w:val="24"/>
                <w:szCs w:val="24"/>
                <w:lang w:eastAsia="en-GB"/>
              </w:rPr>
            </w:pPr>
          </w:p>
          <w:p w14:paraId="7683EAF8" w14:textId="77777777" w:rsidR="00DD01BE" w:rsidRPr="00BF4A49" w:rsidRDefault="00DD01BE" w:rsidP="00BF4A49">
            <w:pPr>
              <w:rPr>
                <w:rFonts w:ascii="Aptos" w:eastAsia="Calibri" w:hAnsi="Aptos" w:cs="Times New Roman"/>
                <w:b/>
                <w:color w:val="000000"/>
                <w:sz w:val="24"/>
                <w:szCs w:val="24"/>
                <w:lang w:eastAsia="en-GB"/>
              </w:rPr>
            </w:pPr>
          </w:p>
          <w:p w14:paraId="72EB537F" w14:textId="77777777" w:rsidR="00DD01BE" w:rsidRPr="00BF4A49" w:rsidRDefault="00DD01BE" w:rsidP="00BF4A49">
            <w:pPr>
              <w:rPr>
                <w:rFonts w:ascii="Aptos" w:eastAsia="Calibri" w:hAnsi="Aptos" w:cs="Times New Roman"/>
                <w:b/>
                <w:color w:val="000000"/>
                <w:sz w:val="24"/>
                <w:szCs w:val="24"/>
                <w:lang w:eastAsia="en-GB"/>
              </w:rPr>
            </w:pPr>
          </w:p>
          <w:p w14:paraId="18432D99" w14:textId="77777777" w:rsidR="00DD01BE" w:rsidRPr="00BF4A49" w:rsidRDefault="00DD01BE" w:rsidP="00BF4A49">
            <w:pPr>
              <w:rPr>
                <w:rFonts w:ascii="Aptos" w:eastAsia="Calibri" w:hAnsi="Aptos" w:cs="Times New Roman"/>
                <w:b/>
                <w:color w:val="000000"/>
                <w:sz w:val="24"/>
                <w:szCs w:val="24"/>
                <w:lang w:eastAsia="en-GB"/>
              </w:rPr>
            </w:pPr>
          </w:p>
          <w:p w14:paraId="7A3F7336" w14:textId="77777777" w:rsidR="00DD01BE" w:rsidRPr="00BF4A49" w:rsidRDefault="00DD01BE" w:rsidP="00BF4A49">
            <w:pPr>
              <w:rPr>
                <w:rFonts w:ascii="Aptos" w:eastAsia="Calibri" w:hAnsi="Aptos" w:cs="Times New Roman"/>
                <w:b/>
                <w:color w:val="000000"/>
                <w:sz w:val="24"/>
                <w:szCs w:val="24"/>
                <w:lang w:eastAsia="en-GB"/>
              </w:rPr>
            </w:pPr>
          </w:p>
          <w:p w14:paraId="32AD5ED6" w14:textId="77777777" w:rsidR="00DD01BE" w:rsidRPr="00BF4A49" w:rsidRDefault="00DD01BE" w:rsidP="00BF4A49">
            <w:pPr>
              <w:rPr>
                <w:rFonts w:ascii="Aptos" w:eastAsia="Calibri" w:hAnsi="Aptos" w:cs="Times New Roman"/>
                <w:b/>
                <w:color w:val="000000"/>
                <w:sz w:val="24"/>
                <w:szCs w:val="24"/>
                <w:lang w:eastAsia="en-GB"/>
              </w:rPr>
            </w:pPr>
          </w:p>
          <w:p w14:paraId="0C157E42" w14:textId="77777777" w:rsidR="00DD01BE" w:rsidRPr="00BF4A49" w:rsidRDefault="00DD01BE" w:rsidP="00BF4A49">
            <w:pPr>
              <w:rPr>
                <w:rFonts w:ascii="Aptos" w:eastAsia="Calibri" w:hAnsi="Aptos" w:cs="Times New Roman"/>
                <w:b/>
                <w:color w:val="000000"/>
                <w:sz w:val="24"/>
                <w:szCs w:val="24"/>
                <w:lang w:eastAsia="en-GB"/>
              </w:rPr>
            </w:pPr>
          </w:p>
          <w:p w14:paraId="2A1BB762" w14:textId="77777777" w:rsidR="00DD01BE" w:rsidRPr="00BF4A49" w:rsidRDefault="00DD01BE" w:rsidP="00BF4A49">
            <w:pPr>
              <w:rPr>
                <w:rFonts w:ascii="Aptos" w:eastAsia="Calibri" w:hAnsi="Aptos" w:cs="Times New Roman"/>
                <w:b/>
                <w:color w:val="000000"/>
                <w:sz w:val="24"/>
                <w:szCs w:val="24"/>
                <w:lang w:eastAsia="en-GB"/>
              </w:rPr>
            </w:pPr>
          </w:p>
          <w:p w14:paraId="164FD763" w14:textId="77777777" w:rsidR="00DD01BE" w:rsidRPr="00BF4A49" w:rsidRDefault="00DD01BE" w:rsidP="00BF4A49">
            <w:pPr>
              <w:rPr>
                <w:rFonts w:ascii="Aptos" w:eastAsia="Calibri" w:hAnsi="Aptos" w:cs="Times New Roman"/>
                <w:b/>
                <w:color w:val="000000"/>
                <w:sz w:val="24"/>
                <w:szCs w:val="24"/>
                <w:lang w:eastAsia="en-GB"/>
              </w:rPr>
            </w:pPr>
          </w:p>
          <w:p w14:paraId="6897A377" w14:textId="77777777" w:rsidR="00DD01BE" w:rsidRPr="00BF4A49" w:rsidRDefault="00DD01BE" w:rsidP="00BF4A49">
            <w:pPr>
              <w:rPr>
                <w:rFonts w:ascii="Aptos" w:eastAsia="Calibri" w:hAnsi="Aptos" w:cs="Times New Roman"/>
                <w:b/>
                <w:color w:val="000000"/>
                <w:sz w:val="24"/>
                <w:szCs w:val="24"/>
                <w:lang w:eastAsia="en-GB"/>
              </w:rPr>
            </w:pPr>
          </w:p>
          <w:p w14:paraId="33EE02B1" w14:textId="77777777" w:rsidR="00DD01BE" w:rsidRPr="00BF4A49" w:rsidRDefault="00DD01BE" w:rsidP="00BF4A49">
            <w:pPr>
              <w:rPr>
                <w:rFonts w:ascii="Aptos" w:eastAsia="Calibri" w:hAnsi="Aptos" w:cs="Times New Roman"/>
                <w:b/>
                <w:color w:val="000000"/>
                <w:sz w:val="24"/>
                <w:szCs w:val="24"/>
                <w:lang w:eastAsia="en-GB"/>
              </w:rPr>
            </w:pPr>
          </w:p>
          <w:p w14:paraId="4C896249" w14:textId="77777777" w:rsidR="00DD01BE" w:rsidRPr="00BF4A49" w:rsidRDefault="00DD01BE" w:rsidP="00BF4A49">
            <w:pPr>
              <w:rPr>
                <w:rFonts w:ascii="Aptos" w:eastAsia="Calibri" w:hAnsi="Aptos" w:cs="Times New Roman"/>
                <w:b/>
                <w:color w:val="000000"/>
                <w:sz w:val="24"/>
                <w:szCs w:val="24"/>
                <w:lang w:eastAsia="en-GB"/>
              </w:rPr>
            </w:pPr>
          </w:p>
          <w:p w14:paraId="1BBF8872" w14:textId="77777777" w:rsidR="00DD01BE" w:rsidRPr="00BF4A49" w:rsidRDefault="00DD01BE" w:rsidP="00BF4A49">
            <w:pPr>
              <w:rPr>
                <w:rFonts w:ascii="Aptos" w:eastAsia="Calibri" w:hAnsi="Aptos" w:cs="Times New Roman"/>
                <w:b/>
                <w:color w:val="000000"/>
                <w:sz w:val="24"/>
                <w:szCs w:val="24"/>
                <w:lang w:eastAsia="en-GB"/>
              </w:rPr>
            </w:pPr>
          </w:p>
          <w:p w14:paraId="09B9A9A9" w14:textId="77777777" w:rsidR="00DD01BE" w:rsidRPr="00BF4A49" w:rsidRDefault="00DD01BE" w:rsidP="00BF4A49">
            <w:pPr>
              <w:rPr>
                <w:rFonts w:ascii="Aptos" w:eastAsia="Calibri" w:hAnsi="Aptos" w:cs="Times New Roman"/>
                <w:b/>
                <w:color w:val="000000"/>
                <w:sz w:val="24"/>
                <w:szCs w:val="24"/>
                <w:lang w:eastAsia="en-GB"/>
              </w:rPr>
            </w:pPr>
          </w:p>
          <w:p w14:paraId="66453483" w14:textId="77777777" w:rsidR="00DD01BE" w:rsidRPr="00BF4A49" w:rsidRDefault="00DD01BE" w:rsidP="00BF4A49">
            <w:pPr>
              <w:rPr>
                <w:rFonts w:ascii="Aptos" w:eastAsia="Calibri" w:hAnsi="Aptos" w:cs="Times New Roman"/>
                <w:b/>
                <w:color w:val="000000"/>
                <w:sz w:val="24"/>
                <w:szCs w:val="24"/>
                <w:lang w:eastAsia="en-GB"/>
              </w:rPr>
            </w:pPr>
          </w:p>
          <w:p w14:paraId="7B6C6805" w14:textId="77777777" w:rsidR="00DD01BE" w:rsidRPr="00BF4A49" w:rsidRDefault="00DD01BE" w:rsidP="00BF4A49">
            <w:pPr>
              <w:rPr>
                <w:rFonts w:ascii="Aptos" w:eastAsia="Calibri" w:hAnsi="Aptos" w:cs="Times New Roman"/>
                <w:b/>
                <w:color w:val="000000"/>
                <w:sz w:val="24"/>
                <w:szCs w:val="24"/>
                <w:lang w:eastAsia="en-GB"/>
              </w:rPr>
            </w:pPr>
          </w:p>
          <w:p w14:paraId="03ED687F" w14:textId="77777777" w:rsidR="00DD01BE" w:rsidRPr="00BF4A49" w:rsidRDefault="00DD01BE" w:rsidP="00BF4A49">
            <w:pPr>
              <w:rPr>
                <w:rFonts w:ascii="Aptos" w:eastAsia="Calibri" w:hAnsi="Aptos" w:cs="Times New Roman"/>
                <w:b/>
                <w:color w:val="000000"/>
                <w:sz w:val="24"/>
                <w:szCs w:val="24"/>
                <w:lang w:eastAsia="en-GB"/>
              </w:rPr>
            </w:pPr>
          </w:p>
          <w:p w14:paraId="1E8D905B" w14:textId="77777777" w:rsidR="00DD01BE" w:rsidRPr="00BF4A49" w:rsidRDefault="00DD01BE" w:rsidP="00BF4A49">
            <w:pPr>
              <w:rPr>
                <w:rFonts w:ascii="Aptos" w:eastAsia="Calibri" w:hAnsi="Aptos" w:cs="Times New Roman"/>
                <w:b/>
                <w:color w:val="000000"/>
                <w:sz w:val="24"/>
                <w:szCs w:val="24"/>
                <w:lang w:eastAsia="en-GB"/>
              </w:rPr>
            </w:pPr>
          </w:p>
          <w:p w14:paraId="4FF1E4A7" w14:textId="77777777" w:rsidR="00DD01BE" w:rsidRPr="00BF4A49" w:rsidRDefault="00DD01BE" w:rsidP="00BF4A49">
            <w:pPr>
              <w:rPr>
                <w:rFonts w:ascii="Aptos" w:eastAsia="Calibri" w:hAnsi="Aptos" w:cs="Times New Roman"/>
                <w:b/>
                <w:color w:val="000000"/>
                <w:sz w:val="24"/>
                <w:szCs w:val="24"/>
                <w:lang w:eastAsia="en-GB"/>
              </w:rPr>
            </w:pPr>
          </w:p>
          <w:p w14:paraId="0DE9CAD3" w14:textId="77777777" w:rsidR="00DD01BE" w:rsidRPr="00BF4A49" w:rsidRDefault="00DD01BE" w:rsidP="00BF4A49">
            <w:pPr>
              <w:rPr>
                <w:rFonts w:ascii="Aptos" w:eastAsia="Calibri" w:hAnsi="Aptos" w:cs="Times New Roman"/>
                <w:b/>
                <w:color w:val="000000"/>
                <w:sz w:val="24"/>
                <w:szCs w:val="24"/>
                <w:lang w:eastAsia="en-GB"/>
              </w:rPr>
            </w:pPr>
          </w:p>
          <w:p w14:paraId="4AB00BAB" w14:textId="77777777" w:rsidR="00DD01BE" w:rsidRPr="00BF4A49" w:rsidRDefault="00DD01BE" w:rsidP="00BF4A49">
            <w:pPr>
              <w:rPr>
                <w:rFonts w:ascii="Aptos" w:eastAsia="Calibri" w:hAnsi="Aptos" w:cs="Times New Roman"/>
                <w:b/>
                <w:color w:val="000000"/>
                <w:sz w:val="24"/>
                <w:szCs w:val="24"/>
                <w:lang w:eastAsia="en-GB"/>
              </w:rPr>
            </w:pPr>
          </w:p>
          <w:p w14:paraId="014DD1F7" w14:textId="77777777" w:rsidR="00DD01BE" w:rsidRPr="00BF4A49" w:rsidRDefault="00DD01BE" w:rsidP="00BF4A49">
            <w:pPr>
              <w:rPr>
                <w:rFonts w:ascii="Aptos" w:eastAsia="Calibri" w:hAnsi="Aptos" w:cs="Times New Roman"/>
                <w:b/>
                <w:color w:val="000000"/>
                <w:sz w:val="24"/>
                <w:szCs w:val="24"/>
                <w:lang w:eastAsia="en-GB"/>
              </w:rPr>
            </w:pPr>
          </w:p>
          <w:p w14:paraId="42B4D975" w14:textId="77777777" w:rsidR="00DD01BE" w:rsidRPr="00BF4A49" w:rsidRDefault="00DD01BE" w:rsidP="00BF4A49">
            <w:pPr>
              <w:rPr>
                <w:rFonts w:ascii="Aptos" w:eastAsia="Calibri" w:hAnsi="Aptos" w:cs="Times New Roman"/>
                <w:b/>
                <w:color w:val="000000"/>
                <w:sz w:val="24"/>
                <w:szCs w:val="24"/>
                <w:lang w:eastAsia="en-GB"/>
              </w:rPr>
            </w:pPr>
          </w:p>
          <w:p w14:paraId="42B66E9C" w14:textId="77777777" w:rsidR="00DD01BE" w:rsidRPr="00BF4A49" w:rsidRDefault="00DD01BE" w:rsidP="00BF4A49">
            <w:pPr>
              <w:rPr>
                <w:rFonts w:ascii="Aptos" w:eastAsia="Calibri" w:hAnsi="Aptos" w:cs="Times New Roman"/>
                <w:b/>
                <w:color w:val="000000"/>
                <w:sz w:val="24"/>
                <w:szCs w:val="24"/>
                <w:lang w:eastAsia="en-GB"/>
              </w:rPr>
            </w:pPr>
          </w:p>
          <w:p w14:paraId="160E5DDE" w14:textId="77777777" w:rsidR="00E47B6E" w:rsidRPr="00BF4A49" w:rsidRDefault="00E47B6E" w:rsidP="00BF4A49">
            <w:pPr>
              <w:contextualSpacing/>
              <w:rPr>
                <w:rFonts w:ascii="Aptos" w:eastAsia="Calibri" w:hAnsi="Aptos" w:cs="Times New Roman"/>
                <w:b/>
                <w:bCs/>
                <w:sz w:val="24"/>
                <w:szCs w:val="24"/>
              </w:rPr>
            </w:pPr>
          </w:p>
        </w:tc>
      </w:tr>
    </w:tbl>
    <w:p w14:paraId="1EE05F2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0AEAC0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A7084CF" w14:textId="77777777" w:rsidTr="00E568BE">
        <w:trPr>
          <w:jc w:val="center"/>
        </w:trPr>
        <w:tc>
          <w:tcPr>
            <w:tcW w:w="625" w:type="dxa"/>
            <w:shd w:val="clear" w:color="auto" w:fill="DAE9F7"/>
          </w:tcPr>
          <w:p w14:paraId="680ACBC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1398551"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16BC21FC"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A5EBBB9" w14:textId="77777777" w:rsidTr="00E568BE">
        <w:trPr>
          <w:jc w:val="center"/>
        </w:trPr>
        <w:tc>
          <w:tcPr>
            <w:tcW w:w="625" w:type="dxa"/>
            <w:shd w:val="clear" w:color="auto" w:fill="DAE9F7"/>
          </w:tcPr>
          <w:p w14:paraId="59A3CA6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B97F733"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highlight w:val="red"/>
              </w:rPr>
              <w:t>Angela</w:t>
            </w:r>
            <w:r w:rsidRPr="00BF4A49">
              <w:rPr>
                <w:rFonts w:ascii="Aptos" w:eastAsia="Calibri" w:hAnsi="Aptos" w:cs="Times New Roman"/>
                <w:b/>
                <w:bCs/>
                <w:sz w:val="24"/>
                <w:szCs w:val="24"/>
              </w:rPr>
              <w:t xml:space="preserve"> Hague Validated by Details:</w:t>
            </w:r>
            <w:r w:rsidRPr="00BF4A49">
              <w:rPr>
                <w:rFonts w:ascii="Aptos" w:eastAsia="Calibri" w:hAnsi="Aptos" w:cs="Times New Roman"/>
                <w:sz w:val="24"/>
                <w:szCs w:val="24"/>
              </w:rPr>
              <w:t xml:space="preserve"> 15 Jun 2018 13:55</w:t>
            </w:r>
          </w:p>
          <w:p w14:paraId="086CC682" w14:textId="77777777" w:rsidR="00E47B6E" w:rsidRPr="00BF4A49" w:rsidRDefault="00E47B6E" w:rsidP="00BF4A49">
            <w:pPr>
              <w:rPr>
                <w:rFonts w:ascii="Aptos" w:eastAsia="Calibri" w:hAnsi="Aptos" w:cs="Times New Roman"/>
                <w:sz w:val="24"/>
                <w:szCs w:val="24"/>
              </w:rPr>
            </w:pPr>
          </w:p>
          <w:p w14:paraId="6E0E3AAB" w14:textId="332B75AB" w:rsidR="00E47B6E" w:rsidRPr="00BF4A49" w:rsidRDefault="00041D7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w:t>
            </w:r>
            <w:r w:rsidR="00E47B6E"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11</w:t>
            </w:r>
            <w:r w:rsidR="00E47B6E"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5</w:t>
            </w:r>
            <w:r w:rsidR="00E47B6E" w:rsidRPr="00BF4A49">
              <w:rPr>
                <w:rFonts w:ascii="Aptos" w:eastAsia="Calibri" w:hAnsi="Aptos" w:cs="Times New Roman"/>
                <w:b/>
                <w:bCs/>
                <w:sz w:val="24"/>
                <w:szCs w:val="24"/>
                <w:u w:val="single"/>
              </w:rPr>
              <w:t>, Friday</w:t>
            </w:r>
          </w:p>
          <w:p w14:paraId="3F050770" w14:textId="77777777" w:rsidR="00390958" w:rsidRPr="00BF4A49" w:rsidRDefault="00390958"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1!</w:t>
            </w:r>
          </w:p>
          <w:p w14:paraId="3EFB2D87"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Triage S C 27.11.15 (Rio 11214451)</w:t>
            </w:r>
          </w:p>
          <w:p w14:paraId="450E65B7"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Dear colleagues</w:t>
            </w:r>
          </w:p>
          <w:p w14:paraId="5460F6DE"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Please accept the attached referral For Rio 11214451</w:t>
            </w:r>
          </w:p>
          <w:p w14:paraId="26EB973D" w14:textId="77777777" w:rsidR="00390958" w:rsidRPr="00BF4A49" w:rsidRDefault="00390958"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25</w:t>
            </w:r>
          </w:p>
          <w:p w14:paraId="3715CAEA" w14:textId="77777777" w:rsidR="00390958" w:rsidRPr="00BF4A49" w:rsidRDefault="00390958" w:rsidP="00BF4A49">
            <w:pPr>
              <w:ind w:left="360"/>
              <w:contextualSpacing/>
              <w:rPr>
                <w:rFonts w:ascii="Aptos" w:hAnsi="Aptos"/>
                <w:sz w:val="24"/>
                <w:szCs w:val="24"/>
              </w:rPr>
            </w:pPr>
            <w:r w:rsidRPr="00BF4A49">
              <w:rPr>
                <w:rFonts w:ascii="Aptos" w:hAnsi="Aptos"/>
                <w:spacing w:val="-10"/>
                <w:sz w:val="24"/>
                <w:szCs w:val="24"/>
              </w:rPr>
              <w:lastRenderedPageBreak/>
              <w:t xml:space="preserve">triage </w:t>
            </w:r>
            <w:r w:rsidRPr="00BF4A49">
              <w:rPr>
                <w:rFonts w:ascii="Aptos" w:hAnsi="Aptos"/>
                <w:sz w:val="24"/>
                <w:szCs w:val="24"/>
              </w:rPr>
              <w:t xml:space="preserve">S C </w:t>
            </w:r>
            <w:r w:rsidRPr="00BF4A49">
              <w:rPr>
                <w:rFonts w:ascii="Aptos" w:hAnsi="Aptos"/>
                <w:spacing w:val="-10"/>
                <w:sz w:val="24"/>
                <w:szCs w:val="24"/>
              </w:rPr>
              <w:t>27.11.15 (Rio 11214451)</w:t>
            </w:r>
          </w:p>
          <w:p w14:paraId="5A163EFC" w14:textId="77777777" w:rsidR="00390958" w:rsidRPr="00BF4A49" w:rsidRDefault="00390958" w:rsidP="00BF4A49">
            <w:pPr>
              <w:ind w:left="360"/>
              <w:contextualSpacing/>
              <w:rPr>
                <w:rFonts w:ascii="Aptos" w:hAnsi="Aptos"/>
                <w:sz w:val="24"/>
                <w:szCs w:val="24"/>
              </w:rPr>
            </w:pPr>
            <w:r w:rsidRPr="00BF4A49">
              <w:rPr>
                <w:rFonts w:ascii="Aptos" w:hAnsi="Aptos"/>
                <w:spacing w:val="-10"/>
                <w:sz w:val="24"/>
                <w:szCs w:val="24"/>
              </w:rPr>
              <w:t>Page 1 of 1</w:t>
            </w:r>
          </w:p>
          <w:p w14:paraId="227B2A6E"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triage S C 27.11.15 (Rio 11214451)</w:t>
            </w:r>
          </w:p>
          <w:p w14:paraId="6A17927A"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Hallet Jack</w:t>
            </w:r>
          </w:p>
          <w:p w14:paraId="255B4E54" w14:textId="77777777" w:rsidR="00390958" w:rsidRPr="00BF4A49" w:rsidRDefault="00000000" w:rsidP="00BF4A49">
            <w:pPr>
              <w:ind w:left="360"/>
              <w:contextualSpacing/>
              <w:rPr>
                <w:rFonts w:ascii="Aptos" w:hAnsi="Aptos"/>
                <w:sz w:val="24"/>
                <w:szCs w:val="24"/>
              </w:rPr>
            </w:pPr>
            <w:hyperlink r:id="rId138" w:history="1">
              <w:r w:rsidR="00390958" w:rsidRPr="00BF4A49">
                <w:rPr>
                  <w:rFonts w:ascii="Aptos" w:hAnsi="Aptos"/>
                  <w:color w:val="0000FF"/>
                  <w:sz w:val="24"/>
                  <w:szCs w:val="24"/>
                  <w:u w:val="single"/>
                </w:rPr>
                <w:t>Jack.Hallett@beh-mht.nhs.uk</w:t>
              </w:r>
            </w:hyperlink>
          </w:p>
          <w:p w14:paraId="3AD8B798"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27 November </w:t>
            </w:r>
            <w:r w:rsidRPr="00BF4A49">
              <w:rPr>
                <w:rFonts w:ascii="Aptos" w:hAnsi="Aptos"/>
                <w:b/>
                <w:sz w:val="24"/>
                <w:szCs w:val="24"/>
              </w:rPr>
              <w:t>2015</w:t>
            </w:r>
            <w:r w:rsidRPr="00BF4A49">
              <w:rPr>
                <w:rFonts w:ascii="Aptos" w:hAnsi="Aptos"/>
                <w:sz w:val="24"/>
                <w:szCs w:val="24"/>
              </w:rPr>
              <w:t xml:space="preserve"> 21:27</w:t>
            </w:r>
          </w:p>
          <w:p w14:paraId="27081C36" w14:textId="77777777" w:rsidR="00390958" w:rsidRPr="00BF4A49" w:rsidRDefault="00390958" w:rsidP="00BF4A49">
            <w:pPr>
              <w:ind w:left="360"/>
              <w:contextualSpacing/>
              <w:rPr>
                <w:rFonts w:ascii="Aptos" w:hAnsi="Aptos"/>
                <w:b/>
                <w:bCs/>
                <w:sz w:val="24"/>
                <w:szCs w:val="24"/>
              </w:rPr>
            </w:pPr>
            <w:r w:rsidRPr="00BF4A49">
              <w:rPr>
                <w:rFonts w:ascii="Aptos" w:hAnsi="Aptos"/>
                <w:b/>
                <w:bCs/>
                <w:sz w:val="24"/>
                <w:szCs w:val="24"/>
              </w:rPr>
              <w:t>To:</w:t>
            </w:r>
            <w:r w:rsidRPr="00BF4A49">
              <w:rPr>
                <w:rFonts w:ascii="Aptos" w:hAnsi="Aptos"/>
                <w:sz w:val="24"/>
                <w:szCs w:val="24"/>
              </w:rPr>
              <w:t xml:space="preserve"> Enfield Assessment service </w:t>
            </w:r>
            <w:r w:rsidRPr="00BF4A49">
              <w:rPr>
                <w:rFonts w:ascii="Aptos" w:hAnsi="Aptos"/>
                <w:b/>
                <w:bCs/>
                <w:sz w:val="24"/>
                <w:szCs w:val="24"/>
              </w:rPr>
              <w:t>(BARNET, ENFIELD AND HARINGEY MENTAL HEALTH NHSTRUST)</w:t>
            </w:r>
          </w:p>
          <w:p w14:paraId="7D2EFCDC"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Attachments:</w:t>
            </w:r>
            <w:r w:rsidRPr="00BF4A49">
              <w:rPr>
                <w:rFonts w:ascii="Aptos" w:hAnsi="Aptos"/>
                <w:sz w:val="24"/>
                <w:szCs w:val="24"/>
              </w:rPr>
              <w:t xml:space="preserve"> triage S C 27.11.15.docx (171 KB)</w:t>
            </w:r>
          </w:p>
          <w:p w14:paraId="0EA77B70"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Dear colleagues</w:t>
            </w:r>
          </w:p>
          <w:p w14:paraId="4A372060"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Please accept the attached referral For Rio 11214451</w:t>
            </w:r>
          </w:p>
          <w:p w14:paraId="3FE1CE8E"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Kind regards lack Hallett (HUB)</w:t>
            </w:r>
          </w:p>
          <w:p w14:paraId="54BDE298"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This communication is sent for and on behalf of Barnet, Enfield and Haringey Mental Health NHS Trust. However, the views expressed within it are not necessarily the views or policies of the Trust. The unauthorised use, disclosure, copying or alteration of this communication and any attachments is forbidden. This co</w:t>
            </w:r>
            <w:r w:rsidRPr="00BF4A49">
              <w:rPr>
                <w:rFonts w:ascii="Aptos" w:hAnsi="Aptos"/>
                <w:sz w:val="24"/>
                <w:szCs w:val="24"/>
                <w:u w:val="single"/>
              </w:rPr>
              <w:t>mmuni</w:t>
            </w:r>
            <w:r w:rsidRPr="00BF4A49">
              <w:rPr>
                <w:rFonts w:ascii="Aptos" w:hAnsi="Aptos"/>
                <w:sz w:val="24"/>
                <w:szCs w:val="24"/>
              </w:rPr>
              <w:t xml:space="preserve">cation and any attachments are intended for the addressee only and may be confidential. If this email has come to you in error you should immediately and permanently destroy it. You should take no action based on it or copy or show it to anyone else. You should contact Information Governance at </w:t>
            </w:r>
            <w:hyperlink r:id="rId139" w:history="1">
              <w:r w:rsidRPr="00BF4A49">
                <w:rPr>
                  <w:rFonts w:ascii="Aptos" w:hAnsi="Aptos"/>
                  <w:sz w:val="24"/>
                  <w:szCs w:val="24"/>
                </w:rPr>
                <w:t>information.govemance@beh-mht.nhs.uk</w:t>
              </w:r>
            </w:hyperlink>
            <w:r w:rsidRPr="00BF4A49">
              <w:rPr>
                <w:rFonts w:ascii="Aptos" w:hAnsi="Aptos"/>
                <w:sz w:val="24"/>
                <w:szCs w:val="24"/>
              </w:rPr>
              <w:t xml:space="preserve"> or use any other number provided in the communication. Please note that electronic communication is not considered a secure medium for sending information and therefore maybe at risk. We advise that you understand and accept this lack of security when using this form of communication with us. Although we have taken steps to ensure that this email and any attachments are free from any vims, we advise that in keeping with good computing practice the recipient(s) should ensure they are actually vims free and should run current anti-virus software. Please note that email may be monitored and checked to safeguard the Trust's network from viruses, hoax messages or abuse of the Trust’s systems. Action may be taken against any malicious and deliberate attempts to infect the Trust’s network. The information contained in this email </w:t>
            </w:r>
            <w:r w:rsidRPr="00BF4A49">
              <w:rPr>
                <w:rFonts w:ascii="Aptos" w:hAnsi="Aptos"/>
                <w:sz w:val="24"/>
                <w:szCs w:val="24"/>
              </w:rPr>
              <w:lastRenderedPageBreak/>
              <w:t>maybe subject to public disclosure under tire Freedom of Information Act 2000. Unless tire information is legally exempt from disclosure the confidentiality of this email and your reply cannot be guaranteed.</w:t>
            </w:r>
          </w:p>
          <w:p w14:paraId="13AAC63A" w14:textId="77777777" w:rsidR="00390958" w:rsidRPr="00BF4A49" w:rsidRDefault="00000000" w:rsidP="00BF4A49">
            <w:pPr>
              <w:ind w:left="360"/>
              <w:contextualSpacing/>
              <w:rPr>
                <w:rFonts w:ascii="Aptos" w:hAnsi="Aptos"/>
                <w:spacing w:val="-10"/>
                <w:sz w:val="24"/>
                <w:szCs w:val="24"/>
              </w:rPr>
            </w:pPr>
            <w:hyperlink r:id="rId140" w:history="1">
              <w:r w:rsidR="00390958" w:rsidRPr="00BF4A49">
                <w:rPr>
                  <w:rFonts w:ascii="Aptos" w:hAnsi="Aptos"/>
                  <w:spacing w:val="-10"/>
                  <w:sz w:val="24"/>
                  <w:szCs w:val="24"/>
                </w:rPr>
                <w:t>https://wcb.nhs.nct/OWA/?ac=Itcm&amp;t=IPMJNotc&amp;id=RgAAAAI)cOb3HpIiiMQoQvL</w:t>
              </w:r>
            </w:hyperlink>
          </w:p>
          <w:p w14:paraId="6257FD7C" w14:textId="77777777" w:rsidR="00464E2F" w:rsidRPr="00BF4A49" w:rsidRDefault="00464E2F" w:rsidP="00BF4A49">
            <w:pPr>
              <w:ind w:firstLine="720"/>
              <w:contextualSpacing/>
              <w:rPr>
                <w:rFonts w:ascii="Aptos" w:eastAsia="Calibri" w:hAnsi="Aptos" w:cs="Times New Roman"/>
                <w:b/>
                <w:bCs/>
                <w:sz w:val="24"/>
                <w:szCs w:val="24"/>
                <w:u w:val="single"/>
              </w:rPr>
            </w:pPr>
          </w:p>
          <w:p w14:paraId="58E86EFA" w14:textId="333BDE1A" w:rsidR="00390958" w:rsidRPr="00BF4A49" w:rsidRDefault="00041D7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390958"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11</w:t>
            </w:r>
            <w:r w:rsidR="00390958"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5</w:t>
            </w:r>
            <w:r w:rsidR="00390958" w:rsidRPr="00BF4A49">
              <w:rPr>
                <w:rFonts w:ascii="Aptos" w:eastAsia="Calibri" w:hAnsi="Aptos" w:cs="Times New Roman"/>
                <w:b/>
                <w:bCs/>
                <w:sz w:val="24"/>
                <w:szCs w:val="24"/>
                <w:u w:val="single"/>
              </w:rPr>
              <w:t>,</w:t>
            </w:r>
          </w:p>
          <w:p w14:paraId="512388F1" w14:textId="77777777" w:rsidR="00390958" w:rsidRPr="00BF4A49" w:rsidRDefault="00390958"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5B497352" w14:textId="77777777" w:rsidR="00390958" w:rsidRPr="00BF4A49" w:rsidRDefault="00390958"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BD9EE9A" w14:textId="77777777" w:rsidR="00390958" w:rsidRPr="00BF4A49" w:rsidRDefault="00390958"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62A34D4E" w14:textId="77777777" w:rsidR="00390958" w:rsidRPr="00BF4A49" w:rsidRDefault="00390958"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30 Nov 2015</w:t>
            </w:r>
          </w:p>
          <w:p w14:paraId="2DD98E7E" w14:textId="77777777" w:rsidR="00390958" w:rsidRPr="00BF4A49" w:rsidRDefault="00390958"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30 Nov 2015</w:t>
            </w:r>
          </w:p>
          <w:p w14:paraId="0E3C337F" w14:textId="77777777" w:rsidR="00390958" w:rsidRPr="00BF4A49" w:rsidRDefault="00390958"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Angela Hague Nursing</w:t>
            </w:r>
          </w:p>
          <w:p w14:paraId="369039B2" w14:textId="77777777" w:rsidR="00390958" w:rsidRPr="00BF4A49" w:rsidRDefault="00390958" w:rsidP="00BF4A49">
            <w:pPr>
              <w:ind w:left="360"/>
              <w:contextualSpacing/>
              <w:rPr>
                <w:rFonts w:ascii="Aptos" w:hAnsi="Aptos"/>
                <w:bCs/>
                <w:sz w:val="24"/>
                <w:szCs w:val="24"/>
              </w:rPr>
            </w:pPr>
            <w:r w:rsidRPr="00BF4A49">
              <w:rPr>
                <w:rFonts w:ascii="Aptos" w:hAnsi="Aptos"/>
                <w:bCs/>
                <w:sz w:val="24"/>
                <w:szCs w:val="24"/>
              </w:rPr>
              <w:t>Page Numbers:98</w:t>
            </w:r>
          </w:p>
          <w:p w14:paraId="56024219"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Nov </w:t>
            </w:r>
            <w:r w:rsidRPr="00BF4A49">
              <w:rPr>
                <w:rFonts w:ascii="Aptos" w:hAnsi="Aptos"/>
                <w:b/>
                <w:sz w:val="24"/>
                <w:szCs w:val="24"/>
              </w:rPr>
              <w:t>2015</w:t>
            </w:r>
            <w:r w:rsidRPr="00BF4A49">
              <w:rPr>
                <w:rFonts w:ascii="Aptos" w:hAnsi="Aptos"/>
                <w:sz w:val="24"/>
                <w:szCs w:val="24"/>
              </w:rPr>
              <w:t xml:space="preserve"> 11:37</w:t>
            </w:r>
          </w:p>
          <w:p w14:paraId="2FAE8A28"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Angela Hague Nursing</w:t>
            </w:r>
          </w:p>
          <w:p w14:paraId="55F6E889"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Nov </w:t>
            </w:r>
            <w:r w:rsidRPr="00BF4A49">
              <w:rPr>
                <w:rFonts w:ascii="Aptos" w:hAnsi="Aptos"/>
                <w:b/>
                <w:sz w:val="24"/>
                <w:szCs w:val="24"/>
              </w:rPr>
              <w:t>2015</w:t>
            </w:r>
            <w:r w:rsidRPr="00BF4A49">
              <w:rPr>
                <w:rFonts w:ascii="Aptos" w:hAnsi="Aptos"/>
                <w:sz w:val="24"/>
                <w:szCs w:val="24"/>
              </w:rPr>
              <w:t xml:space="preserve"> 11:40</w:t>
            </w:r>
          </w:p>
          <w:p w14:paraId="7C43BEF6"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30 Nov </w:t>
            </w:r>
            <w:r w:rsidRPr="00BF4A49">
              <w:rPr>
                <w:rFonts w:ascii="Aptos" w:hAnsi="Aptos"/>
                <w:b/>
                <w:sz w:val="24"/>
                <w:szCs w:val="24"/>
              </w:rPr>
              <w:t>2015</w:t>
            </w:r>
            <w:r w:rsidRPr="00BF4A49">
              <w:rPr>
                <w:rFonts w:ascii="Aptos" w:hAnsi="Aptos"/>
                <w:sz w:val="24"/>
                <w:szCs w:val="24"/>
              </w:rPr>
              <w:t xml:space="preserve"> 11:40</w:t>
            </w:r>
          </w:p>
          <w:p w14:paraId="4E01D27C"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30 Nov </w:t>
            </w:r>
            <w:r w:rsidRPr="00BF4A49">
              <w:rPr>
                <w:rFonts w:ascii="Aptos" w:hAnsi="Aptos"/>
                <w:b/>
                <w:sz w:val="24"/>
                <w:szCs w:val="24"/>
              </w:rPr>
              <w:t>2015</w:t>
            </w:r>
            <w:r w:rsidRPr="00BF4A49">
              <w:rPr>
                <w:rFonts w:ascii="Aptos" w:hAnsi="Aptos"/>
                <w:sz w:val="24"/>
                <w:szCs w:val="24"/>
              </w:rPr>
              <w:t xml:space="preserve"> 11:40</w:t>
            </w:r>
          </w:p>
          <w:p w14:paraId="36F4C746"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678D954E"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DA5B91D"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9BB56F8" w14:textId="77777777" w:rsidR="00390958" w:rsidRPr="00BF4A49" w:rsidRDefault="00390958"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3041BDF" w14:textId="77777777" w:rsidR="00390958" w:rsidRPr="00BF4A49" w:rsidRDefault="00390958" w:rsidP="00BF4A49">
            <w:pPr>
              <w:ind w:left="360"/>
              <w:contextualSpacing/>
              <w:rPr>
                <w:rFonts w:ascii="Aptos" w:hAnsi="Aptos"/>
                <w:sz w:val="24"/>
                <w:szCs w:val="24"/>
              </w:rPr>
            </w:pPr>
            <w:r w:rsidRPr="00BF4A49">
              <w:rPr>
                <w:rFonts w:ascii="Aptos" w:hAnsi="Aptos"/>
                <w:sz w:val="24"/>
                <w:szCs w:val="24"/>
              </w:rPr>
              <w:t>Hub referral. Client not consented to the referral or to be seen. Mother does not want her son to know that she has called services. Informed by screener that they have tried to contact the mother but unable to speak to her on the number on Rio. E-mail to the HUB to check if they have any other contact details for the referrer. Screener also reported that he has spoken to GP surgery and informed that he does not attend his surgery.</w:t>
            </w:r>
          </w:p>
          <w:p w14:paraId="0812B5F5" w14:textId="77777777" w:rsidR="00390958" w:rsidRPr="00BF4A49" w:rsidRDefault="00390958" w:rsidP="00BF4A49">
            <w:pPr>
              <w:contextualSpacing/>
              <w:rPr>
                <w:rFonts w:ascii="Aptos" w:eastAsia="Calibri" w:hAnsi="Aptos" w:cs="Times New Roman"/>
                <w:b/>
                <w:bCs/>
                <w:sz w:val="24"/>
                <w:szCs w:val="24"/>
                <w:u w:val="single"/>
              </w:rPr>
            </w:pPr>
          </w:p>
          <w:p w14:paraId="22FFD008" w14:textId="2A115410" w:rsidR="00464E2F" w:rsidRPr="00BF4A49" w:rsidRDefault="00041D7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w:t>
            </w:r>
            <w:r w:rsidR="00464E2F"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12</w:t>
            </w:r>
            <w:r w:rsidR="00464E2F"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5,</w:t>
            </w:r>
          </w:p>
          <w:p w14:paraId="61922D63" w14:textId="77777777" w:rsidR="00B32B82" w:rsidRPr="00BF4A49" w:rsidRDefault="00B32B82"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3FE413AB" w14:textId="77777777" w:rsidR="00B32B82" w:rsidRPr="00BF4A49" w:rsidRDefault="00B32B8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BD365C2" w14:textId="77777777" w:rsidR="00B32B82" w:rsidRPr="00BF4A49" w:rsidRDefault="00B32B8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67F386C3" w14:textId="77777777" w:rsidR="00B32B82" w:rsidRPr="00BF4A49" w:rsidRDefault="00B32B82"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1 Dec 2015</w:t>
            </w:r>
          </w:p>
          <w:p w14:paraId="0485C507" w14:textId="77777777" w:rsidR="00B32B82" w:rsidRPr="00BF4A49" w:rsidRDefault="00B32B82"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1 Dec 2015</w:t>
            </w:r>
          </w:p>
          <w:p w14:paraId="1AE45D62" w14:textId="77777777" w:rsidR="00B32B82" w:rsidRPr="00BF4A49" w:rsidRDefault="00B32B82"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Angela Hague Nursing</w:t>
            </w:r>
          </w:p>
          <w:p w14:paraId="45DF4926" w14:textId="77777777" w:rsidR="00B32B82" w:rsidRPr="00BF4A49" w:rsidRDefault="00B32B82" w:rsidP="00BF4A49">
            <w:pPr>
              <w:ind w:left="360"/>
              <w:contextualSpacing/>
              <w:rPr>
                <w:rFonts w:ascii="Aptos" w:hAnsi="Aptos"/>
                <w:bCs/>
                <w:sz w:val="24"/>
                <w:szCs w:val="24"/>
              </w:rPr>
            </w:pPr>
            <w:r w:rsidRPr="00BF4A49">
              <w:rPr>
                <w:rFonts w:ascii="Aptos" w:hAnsi="Aptos"/>
                <w:bCs/>
                <w:sz w:val="24"/>
                <w:szCs w:val="24"/>
              </w:rPr>
              <w:lastRenderedPageBreak/>
              <w:t>Page Numbers:95</w:t>
            </w:r>
          </w:p>
          <w:p w14:paraId="22061AC3"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Originator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29</w:t>
            </w:r>
          </w:p>
          <w:p w14:paraId="5F3D6A27" w14:textId="77777777" w:rsidR="00B32B82" w:rsidRPr="00BF4A49" w:rsidRDefault="00B32B82" w:rsidP="00BF4A49">
            <w:pPr>
              <w:ind w:left="360"/>
              <w:contextualSpacing/>
              <w:rPr>
                <w:rFonts w:ascii="Aptos" w:hAnsi="Aptos"/>
                <w:color w:val="323236"/>
                <w:sz w:val="24"/>
                <w:szCs w:val="24"/>
              </w:rPr>
            </w:pPr>
            <w:r w:rsidRPr="00BF4A49">
              <w:rPr>
                <w:rFonts w:ascii="Aptos" w:hAnsi="Aptos"/>
                <w:color w:val="323236"/>
                <w:sz w:val="24"/>
                <w:szCs w:val="24"/>
              </w:rPr>
              <w:t>Angela Hague Nursing</w:t>
            </w:r>
          </w:p>
          <w:p w14:paraId="521E46AA"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Originally Enter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30</w:t>
            </w:r>
          </w:p>
          <w:p w14:paraId="6E89C232"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Last Amend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30</w:t>
            </w:r>
          </w:p>
          <w:p w14:paraId="35EBDB38"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Validat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30</w:t>
            </w:r>
          </w:p>
          <w:p w14:paraId="3445D247"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Significant:</w:t>
            </w:r>
            <w:r w:rsidRPr="00BF4A49">
              <w:rPr>
                <w:rFonts w:ascii="Aptos" w:hAnsi="Aptos"/>
                <w:color w:val="323236"/>
                <w:sz w:val="24"/>
                <w:szCs w:val="24"/>
              </w:rPr>
              <w:t xml:space="preserve"> No Added to Risk</w:t>
            </w:r>
          </w:p>
          <w:p w14:paraId="75A0CCF3" w14:textId="77777777" w:rsidR="00B32B82" w:rsidRPr="00BF4A49" w:rsidRDefault="00B32B82" w:rsidP="00BF4A49">
            <w:pPr>
              <w:ind w:left="360"/>
              <w:contextualSpacing/>
              <w:rPr>
                <w:rFonts w:ascii="Aptos" w:hAnsi="Aptos"/>
                <w:sz w:val="24"/>
                <w:szCs w:val="24"/>
              </w:rPr>
            </w:pPr>
            <w:r w:rsidRPr="00BF4A49">
              <w:rPr>
                <w:rFonts w:ascii="Aptos" w:hAnsi="Aptos"/>
                <w:b/>
                <w:bCs/>
                <w:color w:val="323236"/>
                <w:sz w:val="24"/>
                <w:szCs w:val="24"/>
              </w:rPr>
              <w:t>History:</w:t>
            </w:r>
            <w:r w:rsidRPr="00BF4A49">
              <w:rPr>
                <w:rFonts w:ascii="Aptos" w:hAnsi="Aptos"/>
                <w:color w:val="323236"/>
                <w:sz w:val="24"/>
                <w:szCs w:val="24"/>
              </w:rPr>
              <w:t xml:space="preserve"> No</w:t>
            </w:r>
          </w:p>
          <w:p w14:paraId="34E37A58"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Contains Third Party Info:</w:t>
            </w:r>
            <w:r w:rsidRPr="00BF4A49">
              <w:rPr>
                <w:rFonts w:ascii="Aptos" w:hAnsi="Aptos"/>
                <w:color w:val="323236"/>
                <w:sz w:val="24"/>
                <w:szCs w:val="24"/>
              </w:rPr>
              <w:t xml:space="preserve"> No Conceal</w:t>
            </w:r>
          </w:p>
          <w:p w14:paraId="15D94362" w14:textId="77777777" w:rsidR="00B32B82" w:rsidRPr="00BF4A49" w:rsidRDefault="00B32B82" w:rsidP="00BF4A49">
            <w:pPr>
              <w:ind w:left="360"/>
              <w:contextualSpacing/>
              <w:rPr>
                <w:rFonts w:ascii="Aptos" w:hAnsi="Aptos"/>
                <w:sz w:val="24"/>
                <w:szCs w:val="24"/>
              </w:rPr>
            </w:pPr>
            <w:r w:rsidRPr="00BF4A49">
              <w:rPr>
                <w:rFonts w:ascii="Aptos" w:hAnsi="Aptos"/>
                <w:b/>
                <w:bCs/>
                <w:color w:val="323236"/>
                <w:sz w:val="24"/>
                <w:szCs w:val="24"/>
              </w:rPr>
              <w:t>From Client:</w:t>
            </w:r>
            <w:r w:rsidRPr="00BF4A49">
              <w:rPr>
                <w:rFonts w:ascii="Aptos" w:hAnsi="Aptos"/>
                <w:color w:val="323236"/>
                <w:sz w:val="24"/>
                <w:szCs w:val="24"/>
              </w:rPr>
              <w:t xml:space="preserve"> Not Concealed</w:t>
            </w:r>
          </w:p>
          <w:p w14:paraId="4AFAD008" w14:textId="77777777" w:rsidR="00B32B82" w:rsidRPr="00BF4A49" w:rsidRDefault="00B32B82" w:rsidP="00BF4A49">
            <w:pPr>
              <w:ind w:left="360"/>
              <w:contextualSpacing/>
              <w:rPr>
                <w:rFonts w:ascii="Aptos" w:hAnsi="Aptos"/>
                <w:sz w:val="24"/>
                <w:szCs w:val="24"/>
              </w:rPr>
            </w:pPr>
            <w:r w:rsidRPr="00BF4A49">
              <w:rPr>
                <w:rFonts w:ascii="Aptos" w:hAnsi="Aptos"/>
                <w:b/>
                <w:bCs/>
                <w:color w:val="323236"/>
                <w:sz w:val="24"/>
                <w:szCs w:val="24"/>
                <w:u w:val="single"/>
              </w:rPr>
              <w:t>NB</w:t>
            </w:r>
            <w:r w:rsidRPr="00BF4A49">
              <w:rPr>
                <w:rFonts w:ascii="Aptos" w:hAnsi="Aptos"/>
                <w:color w:val="323236"/>
                <w:sz w:val="24"/>
                <w:szCs w:val="24"/>
                <w:u w:val="single"/>
              </w:rPr>
              <w:t xml:space="preserve"> EIS notified of referral as part of trusts waiting time standard to review the referral.</w:t>
            </w:r>
          </w:p>
          <w:p w14:paraId="2FAEC61A" w14:textId="77777777" w:rsidR="00041D75" w:rsidRPr="00BF4A49" w:rsidRDefault="00041D75" w:rsidP="00BF4A49">
            <w:pPr>
              <w:contextualSpacing/>
              <w:rPr>
                <w:rFonts w:ascii="Aptos" w:eastAsia="Calibri" w:hAnsi="Aptos" w:cs="Times New Roman"/>
                <w:b/>
                <w:bCs/>
                <w:sz w:val="24"/>
                <w:szCs w:val="24"/>
                <w:u w:val="single"/>
              </w:rPr>
            </w:pPr>
          </w:p>
          <w:p w14:paraId="44929475" w14:textId="77777777" w:rsidR="00041D75" w:rsidRPr="00BF4A49" w:rsidRDefault="00041D7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2/2015,</w:t>
            </w:r>
          </w:p>
          <w:p w14:paraId="62632EC9" w14:textId="77777777" w:rsidR="00B32B82" w:rsidRPr="00BF4A49" w:rsidRDefault="00B32B82"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1206B3F5" w14:textId="77777777" w:rsidR="00B32B82" w:rsidRPr="00BF4A49" w:rsidRDefault="00B32B8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63276CD" w14:textId="77777777" w:rsidR="00B32B82" w:rsidRPr="00BF4A49" w:rsidRDefault="00B32B8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904642C" w14:textId="77777777" w:rsidR="00B32B82" w:rsidRPr="00BF4A49" w:rsidRDefault="00B32B82"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1 Dec 2015</w:t>
            </w:r>
          </w:p>
          <w:p w14:paraId="3883D3B0" w14:textId="77777777" w:rsidR="00B32B82" w:rsidRPr="00BF4A49" w:rsidRDefault="00B32B82"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1 Dec 2015</w:t>
            </w:r>
          </w:p>
          <w:p w14:paraId="345CC966" w14:textId="77777777" w:rsidR="00B32B82" w:rsidRPr="00BF4A49" w:rsidRDefault="00B32B82"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Angela Hague Nursing</w:t>
            </w:r>
          </w:p>
          <w:p w14:paraId="66A72C50" w14:textId="77777777" w:rsidR="00B32B82" w:rsidRPr="00BF4A49" w:rsidRDefault="00B32B82" w:rsidP="00BF4A49">
            <w:pPr>
              <w:ind w:left="360"/>
              <w:contextualSpacing/>
              <w:rPr>
                <w:rFonts w:ascii="Aptos" w:hAnsi="Aptos"/>
                <w:bCs/>
                <w:sz w:val="24"/>
                <w:szCs w:val="24"/>
              </w:rPr>
            </w:pPr>
            <w:r w:rsidRPr="00BF4A49">
              <w:rPr>
                <w:rFonts w:ascii="Aptos" w:hAnsi="Aptos"/>
                <w:bCs/>
                <w:sz w:val="24"/>
                <w:szCs w:val="24"/>
              </w:rPr>
              <w:t>Page Numbers:95</w:t>
            </w:r>
          </w:p>
          <w:p w14:paraId="365BE63C"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Originator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17</w:t>
            </w:r>
          </w:p>
          <w:p w14:paraId="7E9C5838" w14:textId="77777777" w:rsidR="00B32B82" w:rsidRPr="00BF4A49" w:rsidRDefault="00B32B82" w:rsidP="00BF4A49">
            <w:pPr>
              <w:ind w:left="360"/>
              <w:contextualSpacing/>
              <w:rPr>
                <w:rFonts w:ascii="Aptos" w:hAnsi="Aptos"/>
                <w:color w:val="323236"/>
                <w:sz w:val="24"/>
                <w:szCs w:val="24"/>
              </w:rPr>
            </w:pPr>
            <w:r w:rsidRPr="00BF4A49">
              <w:rPr>
                <w:rFonts w:ascii="Aptos" w:hAnsi="Aptos"/>
                <w:color w:val="323236"/>
                <w:sz w:val="24"/>
                <w:szCs w:val="24"/>
              </w:rPr>
              <w:t>Angela Hague Nursing</w:t>
            </w:r>
          </w:p>
          <w:p w14:paraId="4EF16709"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Originally Enter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18</w:t>
            </w:r>
          </w:p>
          <w:p w14:paraId="1E0AA681"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Last Amend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18</w:t>
            </w:r>
          </w:p>
          <w:p w14:paraId="19A25B5D"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Validated by Details:</w:t>
            </w:r>
            <w:r w:rsidRPr="00BF4A49">
              <w:rPr>
                <w:rFonts w:ascii="Aptos" w:hAnsi="Aptos"/>
                <w:color w:val="323236"/>
                <w:sz w:val="24"/>
                <w:szCs w:val="24"/>
              </w:rPr>
              <w:t xml:space="preserve"> 01 Dec </w:t>
            </w:r>
            <w:r w:rsidRPr="00BF4A49">
              <w:rPr>
                <w:rFonts w:ascii="Aptos" w:hAnsi="Aptos"/>
                <w:b/>
                <w:color w:val="323236"/>
                <w:sz w:val="24"/>
                <w:szCs w:val="24"/>
              </w:rPr>
              <w:t>2015</w:t>
            </w:r>
            <w:r w:rsidRPr="00BF4A49">
              <w:rPr>
                <w:rFonts w:ascii="Aptos" w:hAnsi="Aptos"/>
                <w:color w:val="323236"/>
                <w:sz w:val="24"/>
                <w:szCs w:val="24"/>
              </w:rPr>
              <w:t xml:space="preserve"> 18:18</w:t>
            </w:r>
          </w:p>
          <w:p w14:paraId="0497B09E"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Angela Hague Significant:</w:t>
            </w:r>
            <w:r w:rsidRPr="00BF4A49">
              <w:rPr>
                <w:rFonts w:ascii="Aptos" w:hAnsi="Aptos"/>
                <w:color w:val="323236"/>
                <w:sz w:val="24"/>
                <w:szCs w:val="24"/>
              </w:rPr>
              <w:t xml:space="preserve"> No Added to Risk</w:t>
            </w:r>
          </w:p>
          <w:p w14:paraId="4A5F48DB" w14:textId="77777777" w:rsidR="00B32B82" w:rsidRPr="00BF4A49" w:rsidRDefault="00B32B82" w:rsidP="00BF4A49">
            <w:pPr>
              <w:ind w:left="360"/>
              <w:contextualSpacing/>
              <w:rPr>
                <w:rFonts w:ascii="Aptos" w:hAnsi="Aptos"/>
                <w:sz w:val="24"/>
                <w:szCs w:val="24"/>
              </w:rPr>
            </w:pPr>
            <w:r w:rsidRPr="00BF4A49">
              <w:rPr>
                <w:rFonts w:ascii="Aptos" w:hAnsi="Aptos"/>
                <w:b/>
                <w:bCs/>
                <w:color w:val="323236"/>
                <w:sz w:val="24"/>
                <w:szCs w:val="24"/>
              </w:rPr>
              <w:t>History:</w:t>
            </w:r>
            <w:r w:rsidRPr="00BF4A49">
              <w:rPr>
                <w:rFonts w:ascii="Aptos" w:hAnsi="Aptos"/>
                <w:color w:val="323236"/>
                <w:sz w:val="24"/>
                <w:szCs w:val="24"/>
              </w:rPr>
              <w:t xml:space="preserve"> No</w:t>
            </w:r>
          </w:p>
          <w:p w14:paraId="447AE0E2" w14:textId="77777777" w:rsidR="00B32B82" w:rsidRPr="00BF4A49" w:rsidRDefault="00B32B82" w:rsidP="00BF4A49">
            <w:pPr>
              <w:ind w:left="360"/>
              <w:contextualSpacing/>
              <w:rPr>
                <w:rFonts w:ascii="Aptos" w:hAnsi="Aptos"/>
                <w:color w:val="323236"/>
                <w:sz w:val="24"/>
                <w:szCs w:val="24"/>
              </w:rPr>
            </w:pPr>
            <w:r w:rsidRPr="00BF4A49">
              <w:rPr>
                <w:rFonts w:ascii="Aptos" w:hAnsi="Aptos"/>
                <w:b/>
                <w:bCs/>
                <w:color w:val="323236"/>
                <w:sz w:val="24"/>
                <w:szCs w:val="24"/>
              </w:rPr>
              <w:t>Contains Third Party Info:</w:t>
            </w:r>
            <w:r w:rsidRPr="00BF4A49">
              <w:rPr>
                <w:rFonts w:ascii="Aptos" w:hAnsi="Aptos"/>
                <w:color w:val="323236"/>
                <w:sz w:val="24"/>
                <w:szCs w:val="24"/>
              </w:rPr>
              <w:t xml:space="preserve"> No Conceal</w:t>
            </w:r>
          </w:p>
          <w:p w14:paraId="39122A73" w14:textId="77777777" w:rsidR="00B32B82" w:rsidRPr="00BF4A49" w:rsidRDefault="00B32B82" w:rsidP="00BF4A49">
            <w:pPr>
              <w:ind w:left="360"/>
              <w:contextualSpacing/>
              <w:rPr>
                <w:rFonts w:ascii="Aptos" w:hAnsi="Aptos"/>
                <w:sz w:val="24"/>
                <w:szCs w:val="24"/>
              </w:rPr>
            </w:pPr>
            <w:r w:rsidRPr="00BF4A49">
              <w:rPr>
                <w:rFonts w:ascii="Aptos" w:hAnsi="Aptos"/>
                <w:b/>
                <w:bCs/>
                <w:color w:val="323236"/>
                <w:sz w:val="24"/>
                <w:szCs w:val="24"/>
              </w:rPr>
              <w:t>From Client:</w:t>
            </w:r>
            <w:r w:rsidRPr="00BF4A49">
              <w:rPr>
                <w:rFonts w:ascii="Aptos" w:hAnsi="Aptos"/>
                <w:color w:val="323236"/>
                <w:sz w:val="24"/>
                <w:szCs w:val="24"/>
              </w:rPr>
              <w:t xml:space="preserve"> Not Concealed</w:t>
            </w:r>
          </w:p>
          <w:p w14:paraId="08F34A48" w14:textId="77777777" w:rsidR="00B32B82" w:rsidRPr="00BF4A49" w:rsidRDefault="00B32B82" w:rsidP="00BF4A49">
            <w:pPr>
              <w:autoSpaceDE w:val="0"/>
              <w:autoSpaceDN w:val="0"/>
              <w:adjustRightInd w:val="0"/>
              <w:ind w:left="360"/>
              <w:contextualSpacing/>
              <w:rPr>
                <w:rFonts w:ascii="Aptos" w:hAnsi="Aptos"/>
                <w:color w:val="323236"/>
                <w:sz w:val="24"/>
                <w:szCs w:val="24"/>
              </w:rPr>
            </w:pPr>
            <w:r w:rsidRPr="00BF4A49">
              <w:rPr>
                <w:rFonts w:ascii="Aptos" w:hAnsi="Aptos"/>
                <w:color w:val="323236"/>
                <w:sz w:val="24"/>
                <w:szCs w:val="24"/>
                <w:u w:val="single"/>
              </w:rPr>
              <w:t>NB</w:t>
            </w:r>
            <w:r w:rsidRPr="00BF4A49">
              <w:rPr>
                <w:rFonts w:ascii="Aptos" w:hAnsi="Aptos"/>
                <w:color w:val="323236"/>
                <w:sz w:val="24"/>
                <w:szCs w:val="24"/>
              </w:rPr>
              <w:t xml:space="preserve"> Loraine reported that her mother suffered from bi-polar affective disorder and latter schizophrenia late onset during her menopause. </w:t>
            </w:r>
          </w:p>
          <w:p w14:paraId="78757116" w14:textId="77777777" w:rsidR="00B32B82" w:rsidRPr="00BF4A49" w:rsidRDefault="00B32B82" w:rsidP="00BF4A49">
            <w:pPr>
              <w:autoSpaceDE w:val="0"/>
              <w:autoSpaceDN w:val="0"/>
              <w:adjustRightInd w:val="0"/>
              <w:ind w:left="360"/>
              <w:contextualSpacing/>
              <w:rPr>
                <w:rFonts w:ascii="Aptos" w:hAnsi="Aptos"/>
                <w:color w:val="323236"/>
                <w:sz w:val="24"/>
                <w:szCs w:val="24"/>
                <w:u w:val="single"/>
              </w:rPr>
            </w:pPr>
            <w:r w:rsidRPr="00BF4A49">
              <w:rPr>
                <w:rFonts w:ascii="Aptos" w:hAnsi="Aptos"/>
                <w:color w:val="323236"/>
                <w:sz w:val="24"/>
                <w:szCs w:val="24"/>
              </w:rPr>
              <w:t xml:space="preserve">Passed away last year August </w:t>
            </w:r>
            <w:r w:rsidRPr="00BF4A49">
              <w:rPr>
                <w:rFonts w:ascii="Aptos" w:hAnsi="Aptos"/>
                <w:b/>
                <w:bCs/>
                <w:color w:val="323236"/>
                <w:sz w:val="24"/>
                <w:szCs w:val="24"/>
              </w:rPr>
              <w:t>2014</w:t>
            </w:r>
            <w:r w:rsidRPr="00BF4A49">
              <w:rPr>
                <w:rFonts w:ascii="Aptos" w:hAnsi="Aptos"/>
                <w:color w:val="323236"/>
                <w:sz w:val="24"/>
                <w:szCs w:val="24"/>
              </w:rPr>
              <w:t xml:space="preserve"> from cancer believes she had an overdose of </w:t>
            </w:r>
            <w:r w:rsidRPr="00BF4A49">
              <w:rPr>
                <w:rFonts w:ascii="Aptos" w:hAnsi="Aptos"/>
                <w:color w:val="323236"/>
                <w:sz w:val="24"/>
                <w:szCs w:val="24"/>
                <w:u w:val="single"/>
              </w:rPr>
              <w:t>chemotherapy.</w:t>
            </w:r>
          </w:p>
          <w:p w14:paraId="162B3C4A" w14:textId="77777777" w:rsidR="00041D75" w:rsidRPr="00BF4A49" w:rsidRDefault="00041D75" w:rsidP="00BF4A49">
            <w:pPr>
              <w:contextualSpacing/>
              <w:rPr>
                <w:rFonts w:ascii="Aptos" w:eastAsia="Calibri" w:hAnsi="Aptos" w:cs="Times New Roman"/>
                <w:b/>
                <w:bCs/>
                <w:sz w:val="24"/>
                <w:szCs w:val="24"/>
                <w:u w:val="single"/>
              </w:rPr>
            </w:pPr>
          </w:p>
          <w:p w14:paraId="46563568" w14:textId="77777777" w:rsidR="00041D75" w:rsidRPr="00BF4A49" w:rsidRDefault="00041D7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2/2015,</w:t>
            </w:r>
          </w:p>
          <w:p w14:paraId="63A81602" w14:textId="77777777" w:rsidR="00B32B82" w:rsidRPr="00BF4A49" w:rsidRDefault="00B32B82" w:rsidP="00BF4A49">
            <w:pPr>
              <w:ind w:left="288"/>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4261402B" w14:textId="77777777" w:rsidR="00B32B82" w:rsidRPr="00BF4A49" w:rsidRDefault="00B32B82" w:rsidP="00BF4A49">
            <w:pPr>
              <w:ind w:left="288"/>
              <w:contextualSpacing/>
              <w:rPr>
                <w:rFonts w:ascii="Aptos" w:hAnsi="Aptos"/>
                <w:bCs/>
                <w:sz w:val="24"/>
                <w:szCs w:val="24"/>
                <w:u w:val="single"/>
              </w:rPr>
            </w:pPr>
            <w:r w:rsidRPr="00BF4A49">
              <w:rPr>
                <w:rFonts w:ascii="Aptos" w:hAnsi="Aptos"/>
                <w:bCs/>
                <w:sz w:val="24"/>
                <w:szCs w:val="24"/>
                <w:u w:val="single"/>
              </w:rPr>
              <w:t>Stage 5</w:t>
            </w:r>
          </w:p>
          <w:p w14:paraId="27E784B8" w14:textId="77777777" w:rsidR="00B32B82" w:rsidRPr="00BF4A49" w:rsidRDefault="00B32B82"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7DB4B2D" w14:textId="77777777" w:rsidR="00B32B82" w:rsidRPr="00BF4A49" w:rsidRDefault="00B32B82" w:rsidP="00BF4A49">
            <w:pPr>
              <w:widowControl w:val="0"/>
              <w:ind w:left="288"/>
              <w:contextualSpacing/>
              <w:rPr>
                <w:rFonts w:ascii="Aptos" w:hAnsi="Aptos"/>
                <w:bCs/>
                <w:sz w:val="24"/>
                <w:szCs w:val="24"/>
                <w:lang w:val="en-US"/>
              </w:rPr>
            </w:pPr>
            <w:r w:rsidRPr="00BF4A49">
              <w:rPr>
                <w:rFonts w:ascii="Aptos" w:hAnsi="Aptos"/>
                <w:bCs/>
                <w:sz w:val="24"/>
                <w:szCs w:val="24"/>
                <w:lang w:val="en-US"/>
              </w:rPr>
              <w:lastRenderedPageBreak/>
              <w:t>Originator Details: 01 Dec 2015</w:t>
            </w:r>
          </w:p>
          <w:p w14:paraId="32DFF05D" w14:textId="77777777" w:rsidR="00B32B82" w:rsidRPr="00BF4A49" w:rsidRDefault="00B32B82" w:rsidP="00BF4A49">
            <w:pPr>
              <w:widowControl w:val="0"/>
              <w:ind w:left="288"/>
              <w:contextualSpacing/>
              <w:rPr>
                <w:rFonts w:ascii="Aptos" w:hAnsi="Aptos"/>
                <w:bCs/>
                <w:sz w:val="24"/>
                <w:szCs w:val="24"/>
                <w:lang w:val="en-US"/>
              </w:rPr>
            </w:pPr>
            <w:r w:rsidRPr="00BF4A49">
              <w:rPr>
                <w:rFonts w:ascii="Aptos" w:hAnsi="Aptos"/>
                <w:bCs/>
                <w:sz w:val="24"/>
                <w:szCs w:val="24"/>
                <w:lang w:val="en-US"/>
              </w:rPr>
              <w:t>Last Amended by Details: 01 Dec 2015</w:t>
            </w:r>
          </w:p>
          <w:p w14:paraId="5414F2BB" w14:textId="77777777" w:rsidR="00B32B82" w:rsidRPr="00BF4A49" w:rsidRDefault="00B32B82" w:rsidP="00BF4A49">
            <w:pPr>
              <w:widowControl w:val="0"/>
              <w:ind w:left="288"/>
              <w:contextualSpacing/>
              <w:rPr>
                <w:rFonts w:ascii="Aptos" w:hAnsi="Aptos"/>
                <w:bCs/>
                <w:sz w:val="24"/>
                <w:szCs w:val="24"/>
                <w:u w:val="single"/>
                <w:lang w:val="en-US"/>
              </w:rPr>
            </w:pPr>
            <w:r w:rsidRPr="00BF4A49">
              <w:rPr>
                <w:rFonts w:ascii="Aptos" w:hAnsi="Aptos"/>
                <w:bCs/>
                <w:sz w:val="24"/>
                <w:szCs w:val="24"/>
                <w:lang w:val="en-US"/>
              </w:rPr>
              <w:t>Angela Hague Nursing</w:t>
            </w:r>
          </w:p>
          <w:p w14:paraId="42B0CCB2" w14:textId="77777777" w:rsidR="00B32B82" w:rsidRPr="00BF4A49" w:rsidRDefault="00B32B82" w:rsidP="00BF4A49">
            <w:pPr>
              <w:ind w:left="288"/>
              <w:contextualSpacing/>
              <w:rPr>
                <w:rFonts w:ascii="Aptos" w:hAnsi="Aptos"/>
                <w:bCs/>
                <w:sz w:val="24"/>
                <w:szCs w:val="24"/>
              </w:rPr>
            </w:pPr>
            <w:r w:rsidRPr="00BF4A49">
              <w:rPr>
                <w:rFonts w:ascii="Aptos" w:hAnsi="Aptos"/>
                <w:bCs/>
                <w:sz w:val="24"/>
                <w:szCs w:val="24"/>
              </w:rPr>
              <w:t>Page Numbers:95 + 96</w:t>
            </w:r>
          </w:p>
          <w:p w14:paraId="13A99D90"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5:36</w:t>
            </w:r>
          </w:p>
          <w:p w14:paraId="6D0E4911"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sz w:val="24"/>
                <w:szCs w:val="24"/>
              </w:rPr>
              <w:t>Angela Hague Nursing</w:t>
            </w:r>
          </w:p>
          <w:p w14:paraId="58161460"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5:37</w:t>
            </w:r>
          </w:p>
          <w:p w14:paraId="621882CF"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8:03</w:t>
            </w:r>
          </w:p>
          <w:p w14:paraId="615F3A88"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8:03</w:t>
            </w:r>
          </w:p>
          <w:p w14:paraId="1D554C80"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6C647CD9"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616936E"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B22D3E2" w14:textId="77777777" w:rsidR="00B32B82" w:rsidRPr="00BF4A49" w:rsidRDefault="00B32B8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2272E50" w14:textId="77777777" w:rsidR="00B32B82" w:rsidRPr="00BF4A49" w:rsidRDefault="00B32B82" w:rsidP="00BF4A49">
            <w:pPr>
              <w:ind w:left="288"/>
              <w:contextualSpacing/>
              <w:rPr>
                <w:rFonts w:ascii="Aptos" w:hAnsi="Aptos"/>
                <w:b/>
                <w:sz w:val="24"/>
                <w:szCs w:val="24"/>
                <w:u w:val="single"/>
                <w:lang w:val="en-US"/>
              </w:rPr>
            </w:pPr>
            <w:r w:rsidRPr="00BF4A49">
              <w:rPr>
                <w:rFonts w:ascii="Aptos" w:hAnsi="Aptos"/>
                <w:b/>
                <w:sz w:val="24"/>
                <w:szCs w:val="24"/>
                <w:u w:val="single"/>
                <w:lang w:val="en-US"/>
              </w:rPr>
              <w:t>96</w:t>
            </w:r>
          </w:p>
          <w:p w14:paraId="44288928" w14:textId="77777777" w:rsidR="00B32B82" w:rsidRPr="00BF4A49" w:rsidRDefault="00B32B82" w:rsidP="00BF4A49">
            <w:pPr>
              <w:ind w:left="288"/>
              <w:contextualSpacing/>
              <w:rPr>
                <w:rFonts w:ascii="Aptos" w:hAnsi="Aptos"/>
                <w:sz w:val="24"/>
                <w:szCs w:val="24"/>
              </w:rPr>
            </w:pPr>
            <w:r w:rsidRPr="00BF4A49">
              <w:rPr>
                <w:rFonts w:ascii="Aptos" w:hAnsi="Aptos"/>
                <w:sz w:val="24"/>
                <w:szCs w:val="24"/>
                <w:u w:val="single"/>
              </w:rPr>
              <w:t>Telephoned</w:t>
            </w:r>
            <w:r w:rsidRPr="00BF4A49">
              <w:rPr>
                <w:rFonts w:ascii="Aptos" w:hAnsi="Aptos"/>
                <w:sz w:val="24"/>
                <w:szCs w:val="24"/>
              </w:rPr>
              <w:t xml:space="preserve"> and spoke to Lorraine. Advised that we will offer a non-urgent appointment from EAS. Loraine reported her concern that we would be tell her son about her reporting her son and that this would damage their relationship for good. Reported that about three years ago she called an ambulance when her son was vomiting and he is still complaining and talking about it.</w:t>
            </w:r>
          </w:p>
          <w:p w14:paraId="6222920E"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Reported that her son has been in trouble with the police since the age of 14 said he was addicted to driving. Many charges and cases over the years. Feels that the police have victimised her son and her other children because they are mixed race. Reported that they are appealing against some of the charges and his name being publicised in the papers which is due in court in February next year.</w:t>
            </w:r>
          </w:p>
          <w:p w14:paraId="634A0AB6"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Lorraine reported that she visits her son almost every day to check on him and make sure he has food in the house. Reported that he is eating but not as regularly as before, some weight loss, has IBS but is drinking well.</w:t>
            </w:r>
          </w:p>
          <w:p w14:paraId="2A89C9FA"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Reported that he talks about the TV talking to him and also when they are out when she scratches her head or something, he believes that she is sending messages and becomes paranoid that someone will harm him.</w:t>
            </w:r>
          </w:p>
          <w:p w14:paraId="031637D8"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 xml:space="preserve">Reported that he has lots of friends but stops no longer goes out with them and also does not have </w:t>
            </w:r>
            <w:r w:rsidRPr="00BF4A49">
              <w:rPr>
                <w:rFonts w:ascii="Aptos" w:hAnsi="Aptos"/>
                <w:sz w:val="24"/>
                <w:szCs w:val="24"/>
              </w:rPr>
              <w:lastRenderedPageBreak/>
              <w:t>them come around his home. Reported however he does have a scrambling bike that he goes out on and has injured his ankle and wrist but refuses medical attention. Reported that he has been suspicious about doctors since his childhood and having tonsillitis.</w:t>
            </w:r>
          </w:p>
          <w:p w14:paraId="0668F98B"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Reported that his mood does fluctuate but most days she will get text messages from him talking about killing himself when his name is cleared in next year after the court case, no current plans or intent.</w:t>
            </w:r>
          </w:p>
          <w:p w14:paraId="0439F316"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Asked if she believes her son will see professionals if they visit, said she believes that he will shout but otherwise not aggressive, feels he will agree to be seen as a follow up following his assessment last year. Feels he needs some help and support but uncertain what her son needs.</w:t>
            </w:r>
          </w:p>
          <w:p w14:paraId="3E2F5632"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Whilst talking to Lorraine her mobile phone rang and she spoke to the person said it was Maggie Garrod AMHP. Said she has been phoning them and they called her back yesterday and that they have told them that she should have a carers assessment as she is finding it difficult to cope. Reported that they had also told her that her son should be seen urgently. Agreed to speak to the AMHP office.</w:t>
            </w:r>
          </w:p>
          <w:p w14:paraId="390A8420" w14:textId="77777777" w:rsidR="00B32B82" w:rsidRPr="00BF4A49" w:rsidRDefault="00B32B82" w:rsidP="00BF4A49">
            <w:pPr>
              <w:ind w:left="288"/>
              <w:contextualSpacing/>
              <w:rPr>
                <w:rFonts w:ascii="Aptos" w:hAnsi="Aptos"/>
                <w:sz w:val="24"/>
                <w:szCs w:val="24"/>
              </w:rPr>
            </w:pPr>
            <w:r w:rsidRPr="00BF4A49">
              <w:rPr>
                <w:rFonts w:ascii="Aptos" w:hAnsi="Aptos"/>
                <w:b/>
                <w:bCs/>
                <w:sz w:val="24"/>
                <w:szCs w:val="24"/>
                <w:u w:val="single"/>
              </w:rPr>
              <w:t>Discussion with AMHP manager Debbie Morgan</w:t>
            </w:r>
            <w:r w:rsidRPr="00BF4A49">
              <w:rPr>
                <w:rFonts w:ascii="Aptos" w:hAnsi="Aptos"/>
                <w:sz w:val="24"/>
                <w:szCs w:val="24"/>
              </w:rPr>
              <w:t>. Informed reported that Lorraine had spoken to Maggie and Lorraine had been advised about the carers centre in Enfield and also advised to go along with whatever plan there is with the assessment service.</w:t>
            </w:r>
          </w:p>
          <w:p w14:paraId="637B88E7" w14:textId="77777777" w:rsidR="00B32B82" w:rsidRPr="00BF4A49" w:rsidRDefault="00B32B82" w:rsidP="00BF4A49">
            <w:pPr>
              <w:pStyle w:val="NoSpacing"/>
              <w:ind w:left="288"/>
              <w:rPr>
                <w:rFonts w:ascii="Aptos" w:hAnsi="Aptos"/>
                <w:sz w:val="24"/>
                <w:szCs w:val="24"/>
                <w:lang w:eastAsia="en-GB"/>
              </w:rPr>
            </w:pPr>
          </w:p>
          <w:p w14:paraId="153FF87C"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From description from mother does not appear to be crisis, is eating and drinking and no active plans to and, gradual deterioration in mental health over the past year.</w:t>
            </w:r>
          </w:p>
          <w:p w14:paraId="522C7C78" w14:textId="77777777" w:rsidR="00B32B82" w:rsidRPr="00BF4A49" w:rsidRDefault="00B32B82" w:rsidP="00BF4A49">
            <w:pPr>
              <w:ind w:left="288"/>
              <w:contextualSpacing/>
              <w:rPr>
                <w:rFonts w:ascii="Aptos" w:hAnsi="Aptos"/>
                <w:sz w:val="24"/>
                <w:szCs w:val="24"/>
              </w:rPr>
            </w:pPr>
            <w:r w:rsidRPr="00BF4A49">
              <w:rPr>
                <w:rFonts w:ascii="Aptos" w:hAnsi="Aptos"/>
                <w:sz w:val="24"/>
                <w:szCs w:val="24"/>
              </w:rPr>
              <w:t>Plan to offer assessment with EAS medic and Social Worker. Patient already known to Community Safety Officer, and this may be a route into the assessment given the concerns raised by other residents. Community Safety Officer already informed. EIS also informed as may be and psychotic illness.</w:t>
            </w:r>
          </w:p>
          <w:p w14:paraId="5BF65B7B" w14:textId="77777777" w:rsidR="00041D75" w:rsidRPr="00BF4A49" w:rsidRDefault="00041D75" w:rsidP="00BF4A49">
            <w:pPr>
              <w:contextualSpacing/>
              <w:rPr>
                <w:rFonts w:ascii="Aptos" w:eastAsia="Calibri" w:hAnsi="Aptos" w:cs="Times New Roman"/>
                <w:b/>
                <w:bCs/>
                <w:sz w:val="24"/>
                <w:szCs w:val="24"/>
                <w:u w:val="single"/>
              </w:rPr>
            </w:pPr>
          </w:p>
          <w:p w14:paraId="2DABD2ED" w14:textId="77777777" w:rsidR="00B32B82" w:rsidRPr="00BF4A49" w:rsidRDefault="00B32B82"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2/2015,</w:t>
            </w:r>
          </w:p>
          <w:p w14:paraId="08CC5272" w14:textId="77777777" w:rsidR="00B81BFA" w:rsidRPr="00BF4A49" w:rsidRDefault="00B81BFA" w:rsidP="00BF4A49">
            <w:pPr>
              <w:ind w:left="360"/>
              <w:contextualSpacing/>
              <w:rPr>
                <w:rFonts w:ascii="Aptos" w:hAnsi="Aptos"/>
                <w:b/>
                <w:sz w:val="24"/>
                <w:szCs w:val="24"/>
                <w:u w:val="single"/>
                <w:lang w:val="en-US"/>
              </w:rPr>
            </w:pPr>
            <w:r w:rsidRPr="00BF4A49">
              <w:rPr>
                <w:rFonts w:ascii="Aptos" w:hAnsi="Aptos"/>
                <w:b/>
                <w:sz w:val="24"/>
                <w:szCs w:val="24"/>
                <w:u w:val="single"/>
                <w:lang w:val="en-US"/>
              </w:rPr>
              <w:t>The Doctor’s Folder / pub Book Issue: 5!</w:t>
            </w:r>
          </w:p>
          <w:p w14:paraId="218386FA" w14:textId="77777777" w:rsidR="00B81BFA" w:rsidRPr="00BF4A49" w:rsidRDefault="00B81BFA" w:rsidP="00BF4A49">
            <w:pPr>
              <w:ind w:left="360"/>
              <w:contextualSpacing/>
              <w:rPr>
                <w:rFonts w:ascii="Aptos" w:hAnsi="Aptos"/>
                <w:b/>
                <w:sz w:val="24"/>
                <w:szCs w:val="24"/>
                <w:u w:val="single"/>
              </w:rPr>
            </w:pPr>
            <w:r w:rsidRPr="00BF4A49">
              <w:rPr>
                <w:rFonts w:ascii="Aptos" w:hAnsi="Aptos"/>
                <w:b/>
                <w:sz w:val="24"/>
                <w:szCs w:val="24"/>
                <w:u w:val="single"/>
              </w:rPr>
              <w:lastRenderedPageBreak/>
              <w:t>Stage 5</w:t>
            </w:r>
          </w:p>
          <w:p w14:paraId="4DDDFB10" w14:textId="77777777" w:rsidR="00B81BFA" w:rsidRPr="00BF4A49" w:rsidRDefault="00B81BFA" w:rsidP="00BF4A49">
            <w:pPr>
              <w:ind w:left="360"/>
              <w:contextualSpacing/>
              <w:rPr>
                <w:rFonts w:ascii="Aptos" w:hAnsi="Aptos"/>
                <w:b/>
                <w:sz w:val="24"/>
                <w:szCs w:val="24"/>
                <w:u w:val="single"/>
              </w:rPr>
            </w:pPr>
            <w:r w:rsidRPr="00BF4A49">
              <w:rPr>
                <w:rFonts w:ascii="Aptos" w:hAnsi="Aptos"/>
                <w:b/>
                <w:sz w:val="24"/>
                <w:szCs w:val="24"/>
                <w:u w:val="single"/>
              </w:rPr>
              <w:t>Folder 5</w:t>
            </w:r>
          </w:p>
          <w:p w14:paraId="57F57146" w14:textId="77777777" w:rsidR="00B81BFA" w:rsidRPr="00BF4A49" w:rsidRDefault="00B81BFA" w:rsidP="00BF4A49">
            <w:pPr>
              <w:widowControl w:val="0"/>
              <w:ind w:left="360"/>
              <w:contextualSpacing/>
              <w:rPr>
                <w:rFonts w:ascii="Aptos" w:hAnsi="Aptos"/>
                <w:bCs/>
                <w:sz w:val="24"/>
                <w:szCs w:val="24"/>
                <w:lang w:val="en-US"/>
              </w:rPr>
            </w:pPr>
            <w:r w:rsidRPr="00BF4A49">
              <w:rPr>
                <w:rFonts w:ascii="Aptos" w:hAnsi="Aptos"/>
                <w:bCs/>
                <w:sz w:val="24"/>
                <w:szCs w:val="24"/>
                <w:lang w:val="en-US"/>
              </w:rPr>
              <w:t xml:space="preserve">Originator Details: 01 Dec </w:t>
            </w:r>
            <w:r w:rsidRPr="00BF4A49">
              <w:rPr>
                <w:rFonts w:ascii="Aptos" w:hAnsi="Aptos"/>
                <w:b/>
                <w:sz w:val="24"/>
                <w:szCs w:val="24"/>
                <w:lang w:val="en-US"/>
              </w:rPr>
              <w:t>2015</w:t>
            </w:r>
          </w:p>
          <w:p w14:paraId="7E0769CF" w14:textId="77777777" w:rsidR="00B81BFA" w:rsidRPr="00BF4A49" w:rsidRDefault="00B81BFA" w:rsidP="00BF4A49">
            <w:pPr>
              <w:widowControl w:val="0"/>
              <w:ind w:left="360"/>
              <w:contextualSpacing/>
              <w:rPr>
                <w:rFonts w:ascii="Aptos" w:hAnsi="Aptos"/>
                <w:bCs/>
                <w:sz w:val="24"/>
                <w:szCs w:val="24"/>
                <w:lang w:val="en-US"/>
              </w:rPr>
            </w:pPr>
            <w:r w:rsidRPr="00BF4A49">
              <w:rPr>
                <w:rFonts w:ascii="Aptos" w:hAnsi="Aptos"/>
                <w:bCs/>
                <w:sz w:val="24"/>
                <w:szCs w:val="24"/>
                <w:lang w:val="en-US"/>
              </w:rPr>
              <w:t>Kylassum Gopaulen Nursing</w:t>
            </w:r>
          </w:p>
          <w:p w14:paraId="7D73332A" w14:textId="77777777" w:rsidR="00B81BFA" w:rsidRPr="00BF4A49" w:rsidRDefault="00B81BFA"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 xml:space="preserve">Last Amended by Details: 01 Dec </w:t>
            </w:r>
            <w:r w:rsidRPr="00BF4A49">
              <w:rPr>
                <w:rFonts w:ascii="Aptos" w:hAnsi="Aptos"/>
                <w:b/>
                <w:sz w:val="24"/>
                <w:szCs w:val="24"/>
                <w:lang w:val="en-US"/>
              </w:rPr>
              <w:t>2015</w:t>
            </w:r>
          </w:p>
          <w:p w14:paraId="477ED3F5" w14:textId="77777777" w:rsidR="00B81BFA" w:rsidRPr="00BF4A49" w:rsidRDefault="00B81BFA"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96 + 97</w:t>
            </w:r>
          </w:p>
          <w:p w14:paraId="67964806"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2:30</w:t>
            </w:r>
          </w:p>
          <w:p w14:paraId="0B560F36"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sz w:val="24"/>
                <w:szCs w:val="24"/>
              </w:rPr>
              <w:t>Kylassum Gopaulen Nursing</w:t>
            </w:r>
          </w:p>
          <w:p w14:paraId="7F9235D9"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2:31</w:t>
            </w:r>
          </w:p>
          <w:p w14:paraId="2728BE9E"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Kylassum Gopaulen Last Amend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3:37</w:t>
            </w:r>
          </w:p>
          <w:p w14:paraId="612585BE"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Kylassum Gopaulen Validated by Details:</w:t>
            </w:r>
            <w:r w:rsidRPr="00BF4A49">
              <w:rPr>
                <w:rFonts w:ascii="Aptos" w:hAnsi="Aptos"/>
                <w:sz w:val="24"/>
                <w:szCs w:val="24"/>
              </w:rPr>
              <w:t xml:space="preserve"> 01 Dec </w:t>
            </w:r>
            <w:r w:rsidRPr="00BF4A49">
              <w:rPr>
                <w:rFonts w:ascii="Aptos" w:hAnsi="Aptos"/>
                <w:b/>
                <w:sz w:val="24"/>
                <w:szCs w:val="24"/>
              </w:rPr>
              <w:t>2015</w:t>
            </w:r>
            <w:r w:rsidRPr="00BF4A49">
              <w:rPr>
                <w:rFonts w:ascii="Aptos" w:hAnsi="Aptos"/>
                <w:sz w:val="24"/>
                <w:szCs w:val="24"/>
              </w:rPr>
              <w:t xml:space="preserve"> 13:37</w:t>
            </w:r>
          </w:p>
          <w:p w14:paraId="7788BBC3"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Kylassum Gopaulen Significant:</w:t>
            </w:r>
            <w:r w:rsidRPr="00BF4A49">
              <w:rPr>
                <w:rFonts w:ascii="Aptos" w:hAnsi="Aptos"/>
                <w:sz w:val="24"/>
                <w:szCs w:val="24"/>
              </w:rPr>
              <w:t xml:space="preserve"> No Added to Risk</w:t>
            </w:r>
          </w:p>
          <w:p w14:paraId="53981DB4"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DB85198"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31EE778"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3A2C9BA" w14:textId="77777777" w:rsidR="00B81BFA" w:rsidRPr="00BF4A49" w:rsidRDefault="00B81BFA" w:rsidP="00BF4A49">
            <w:pPr>
              <w:ind w:left="360"/>
              <w:contextualSpacing/>
              <w:rPr>
                <w:rFonts w:ascii="Aptos" w:hAnsi="Aptos"/>
                <w:b/>
                <w:sz w:val="24"/>
                <w:szCs w:val="24"/>
                <w:u w:val="single"/>
                <w:lang w:val="en-US"/>
              </w:rPr>
            </w:pPr>
            <w:r w:rsidRPr="00BF4A49">
              <w:rPr>
                <w:rFonts w:ascii="Aptos" w:hAnsi="Aptos"/>
                <w:b/>
                <w:sz w:val="24"/>
                <w:szCs w:val="24"/>
                <w:u w:val="single"/>
                <w:lang w:val="en-US"/>
              </w:rPr>
              <w:t>97</w:t>
            </w:r>
          </w:p>
          <w:p w14:paraId="1721A40A"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u w:val="single"/>
              </w:rPr>
              <w:t>Enfield Assessment Service Referral Screening</w:t>
            </w:r>
          </w:p>
          <w:p w14:paraId="009EC158" w14:textId="77777777" w:rsidR="00B81BFA" w:rsidRPr="00BF4A49" w:rsidRDefault="00B81BFA" w:rsidP="00BF4A49">
            <w:pPr>
              <w:ind w:left="360"/>
              <w:contextualSpacing/>
              <w:rPr>
                <w:rFonts w:ascii="Aptos" w:hAnsi="Aptos"/>
                <w:sz w:val="24"/>
                <w:szCs w:val="24"/>
              </w:rPr>
            </w:pPr>
            <w:r w:rsidRPr="00BF4A49">
              <w:rPr>
                <w:rFonts w:ascii="Aptos" w:hAnsi="Aptos"/>
                <w:b/>
                <w:bCs/>
                <w:color w:val="262529"/>
                <w:sz w:val="24"/>
                <w:szCs w:val="24"/>
                <w:u w:val="single"/>
              </w:rPr>
              <w:t>Referral discussed with CRHTT</w:t>
            </w:r>
            <w:r w:rsidRPr="00BF4A49">
              <w:rPr>
                <w:rFonts w:ascii="Aptos" w:hAnsi="Aptos"/>
                <w:color w:val="262529"/>
                <w:sz w:val="24"/>
                <w:szCs w:val="24"/>
              </w:rPr>
              <w:t xml:space="preserve"> manager V. Kisson. Advised for EAS to arrange a DV and if he is willing to engage,</w:t>
            </w:r>
          </w:p>
          <w:p w14:paraId="656BF8CD"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then HTT will take him on. A Hague informed.</w:t>
            </w:r>
          </w:p>
          <w:p w14:paraId="7A34B446"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Discussed with D Morgan a Telephone to Enfield Council Housing (0800 4080160)</w:t>
            </w:r>
          </w:p>
          <w:p w14:paraId="52F4EAFF"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Spoke with D Allen a Informed me they are aware of problems/issues with Mr Cordell. He recently accused another resident of purposely making noise to disturb him and he had threatened to strangle her. He appears to be very paranoid about sound.</w:t>
            </w:r>
          </w:p>
          <w:p w14:paraId="18E8255C"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The resident upstairs is apparently under the care of our CSRT a Bola is the care coordinator and the resident had to be moved to another accommodation for her own safety.</w:t>
            </w:r>
          </w:p>
          <w:p w14:paraId="1CEE0368"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Mr Cordell was seen by Community Safety Unit and given a warning about his behaviour. He presents as very aggressive.</w:t>
            </w:r>
          </w:p>
          <w:p w14:paraId="72055D1B"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Community Safety Officer is Louise Brown a 0208 379 4467.</w:t>
            </w:r>
          </w:p>
          <w:p w14:paraId="52D1DB14" w14:textId="77777777" w:rsidR="00B81BFA" w:rsidRPr="00BF4A49" w:rsidRDefault="00B81BFA" w:rsidP="00BF4A49">
            <w:pPr>
              <w:ind w:left="360"/>
              <w:contextualSpacing/>
              <w:rPr>
                <w:rFonts w:ascii="Aptos" w:hAnsi="Aptos"/>
                <w:bCs/>
                <w:sz w:val="24"/>
                <w:szCs w:val="24"/>
              </w:rPr>
            </w:pPr>
            <w:r w:rsidRPr="00BF4A49">
              <w:rPr>
                <w:rFonts w:ascii="Aptos" w:hAnsi="Aptos"/>
                <w:color w:val="262529"/>
                <w:sz w:val="24"/>
                <w:szCs w:val="24"/>
              </w:rPr>
              <w:t>Plan a to organise DV jointly with EAS medical team / SW from CRHTT and Community Safety Unit</w:t>
            </w:r>
          </w:p>
          <w:p w14:paraId="3A0E9A91" w14:textId="77777777" w:rsidR="00B32B82" w:rsidRPr="00BF4A49" w:rsidRDefault="00B32B82" w:rsidP="00BF4A49">
            <w:pPr>
              <w:ind w:left="360"/>
              <w:contextualSpacing/>
              <w:rPr>
                <w:rFonts w:ascii="Aptos" w:eastAsia="Calibri" w:hAnsi="Aptos" w:cs="Times New Roman"/>
                <w:b/>
                <w:bCs/>
                <w:sz w:val="24"/>
                <w:szCs w:val="24"/>
                <w:u w:val="single"/>
              </w:rPr>
            </w:pPr>
          </w:p>
          <w:p w14:paraId="33C7967B" w14:textId="77777777" w:rsidR="00B32B82" w:rsidRPr="00BF4A49" w:rsidRDefault="00B32B82"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2/2015,</w:t>
            </w:r>
          </w:p>
          <w:p w14:paraId="199F4D88" w14:textId="77777777" w:rsidR="00B81BFA" w:rsidRPr="00BF4A49" w:rsidRDefault="00B81BFA" w:rsidP="00BF4A49">
            <w:pPr>
              <w:ind w:left="360"/>
              <w:contextualSpacing/>
              <w:rPr>
                <w:rFonts w:ascii="Aptos" w:hAnsi="Aptos"/>
                <w:bCs/>
                <w:sz w:val="24"/>
                <w:szCs w:val="24"/>
                <w:u w:val="single"/>
                <w:lang w:val="en-US"/>
              </w:rPr>
            </w:pPr>
            <w:r w:rsidRPr="00BF4A49">
              <w:rPr>
                <w:rFonts w:ascii="Aptos" w:hAnsi="Aptos"/>
                <w:bCs/>
                <w:sz w:val="24"/>
                <w:szCs w:val="24"/>
                <w:u w:val="single"/>
                <w:lang w:val="en-US"/>
              </w:rPr>
              <w:t>The Doctor’s Folder / pub Book Issue: 5!</w:t>
            </w:r>
          </w:p>
          <w:p w14:paraId="0F6E111B" w14:textId="77777777" w:rsidR="00B81BFA" w:rsidRPr="00BF4A49" w:rsidRDefault="00B81BFA" w:rsidP="00BF4A49">
            <w:pPr>
              <w:ind w:left="360"/>
              <w:contextualSpacing/>
              <w:rPr>
                <w:rFonts w:ascii="Aptos" w:hAnsi="Aptos"/>
                <w:bCs/>
                <w:sz w:val="24"/>
                <w:szCs w:val="24"/>
                <w:u w:val="single"/>
              </w:rPr>
            </w:pPr>
            <w:r w:rsidRPr="00BF4A49">
              <w:rPr>
                <w:rFonts w:ascii="Aptos" w:hAnsi="Aptos"/>
                <w:bCs/>
                <w:sz w:val="24"/>
                <w:szCs w:val="24"/>
                <w:u w:val="single"/>
              </w:rPr>
              <w:lastRenderedPageBreak/>
              <w:t>Stage 5</w:t>
            </w:r>
          </w:p>
          <w:p w14:paraId="0C930337" w14:textId="77777777" w:rsidR="00B81BFA" w:rsidRPr="00BF4A49" w:rsidRDefault="00B81BFA"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EEF169D" w14:textId="77777777" w:rsidR="00B81BFA" w:rsidRPr="00BF4A49" w:rsidRDefault="00B81BFA" w:rsidP="00BF4A49">
            <w:pPr>
              <w:widowControl w:val="0"/>
              <w:ind w:left="360"/>
              <w:contextualSpacing/>
              <w:rPr>
                <w:rFonts w:ascii="Aptos" w:hAnsi="Aptos"/>
                <w:bCs/>
                <w:sz w:val="24"/>
                <w:szCs w:val="24"/>
                <w:lang w:val="en-US"/>
              </w:rPr>
            </w:pPr>
            <w:r w:rsidRPr="00BF4A49">
              <w:rPr>
                <w:rFonts w:ascii="Aptos" w:hAnsi="Aptos"/>
                <w:bCs/>
                <w:sz w:val="24"/>
                <w:szCs w:val="24"/>
                <w:lang w:val="en-US"/>
              </w:rPr>
              <w:t>Originator Details: 01 Dec 2015</w:t>
            </w:r>
          </w:p>
          <w:p w14:paraId="354389BC" w14:textId="77777777" w:rsidR="00B81BFA" w:rsidRPr="00BF4A49" w:rsidRDefault="00B81BFA" w:rsidP="00BF4A49">
            <w:pPr>
              <w:widowControl w:val="0"/>
              <w:ind w:left="360"/>
              <w:contextualSpacing/>
              <w:rPr>
                <w:rFonts w:ascii="Aptos" w:hAnsi="Aptos"/>
                <w:bCs/>
                <w:sz w:val="24"/>
                <w:szCs w:val="24"/>
                <w:lang w:val="en-US"/>
              </w:rPr>
            </w:pPr>
            <w:r w:rsidRPr="00BF4A49">
              <w:rPr>
                <w:rFonts w:ascii="Aptos" w:hAnsi="Aptos"/>
                <w:bCs/>
                <w:sz w:val="24"/>
                <w:szCs w:val="24"/>
                <w:lang w:val="en-US"/>
              </w:rPr>
              <w:t>Last Amended by Details: 01 Dec 2015</w:t>
            </w:r>
          </w:p>
          <w:p w14:paraId="7B07BF25" w14:textId="77777777" w:rsidR="00B81BFA" w:rsidRPr="00BF4A49" w:rsidRDefault="00B81BFA" w:rsidP="00BF4A49">
            <w:pPr>
              <w:widowControl w:val="0"/>
              <w:ind w:left="360"/>
              <w:contextualSpacing/>
              <w:rPr>
                <w:rFonts w:ascii="Aptos" w:hAnsi="Aptos"/>
                <w:bCs/>
                <w:sz w:val="24"/>
                <w:szCs w:val="24"/>
                <w:u w:val="single"/>
                <w:lang w:val="en-US"/>
              </w:rPr>
            </w:pPr>
            <w:r w:rsidRPr="00BF4A49">
              <w:rPr>
                <w:rFonts w:ascii="Aptos" w:hAnsi="Aptos"/>
                <w:bCs/>
                <w:sz w:val="24"/>
                <w:szCs w:val="24"/>
                <w:lang w:val="en-US"/>
              </w:rPr>
              <w:t>Kylassum Gopaulen Nursing</w:t>
            </w:r>
          </w:p>
          <w:p w14:paraId="733CE413" w14:textId="77777777" w:rsidR="00B81BFA" w:rsidRPr="00BF4A49" w:rsidRDefault="00B81BFA" w:rsidP="00BF4A49">
            <w:pPr>
              <w:ind w:left="360"/>
              <w:contextualSpacing/>
              <w:rPr>
                <w:rFonts w:ascii="Aptos" w:hAnsi="Aptos"/>
                <w:bCs/>
                <w:sz w:val="24"/>
                <w:szCs w:val="24"/>
              </w:rPr>
            </w:pPr>
            <w:r w:rsidRPr="00BF4A49">
              <w:rPr>
                <w:rFonts w:ascii="Aptos" w:hAnsi="Aptos"/>
                <w:bCs/>
                <w:sz w:val="24"/>
                <w:szCs w:val="24"/>
              </w:rPr>
              <w:t>Page Numbers:97</w:t>
            </w:r>
          </w:p>
          <w:p w14:paraId="0206B401"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Originator Details:</w:t>
            </w:r>
            <w:r w:rsidRPr="00BF4A49">
              <w:rPr>
                <w:rFonts w:ascii="Aptos" w:hAnsi="Aptos"/>
                <w:color w:val="262529"/>
                <w:sz w:val="24"/>
                <w:szCs w:val="24"/>
              </w:rPr>
              <w:t xml:space="preserve"> 01 Dec </w:t>
            </w:r>
            <w:r w:rsidRPr="00BF4A49">
              <w:rPr>
                <w:rFonts w:ascii="Aptos" w:hAnsi="Aptos"/>
                <w:b/>
                <w:color w:val="262529"/>
                <w:sz w:val="24"/>
                <w:szCs w:val="24"/>
              </w:rPr>
              <w:t>2015</w:t>
            </w:r>
            <w:r w:rsidRPr="00BF4A49">
              <w:rPr>
                <w:rFonts w:ascii="Aptos" w:hAnsi="Aptos"/>
                <w:color w:val="262529"/>
                <w:sz w:val="24"/>
                <w:szCs w:val="24"/>
              </w:rPr>
              <w:t xml:space="preserve"> 11:02</w:t>
            </w:r>
          </w:p>
          <w:p w14:paraId="56342AA8" w14:textId="77777777" w:rsidR="00B81BFA" w:rsidRPr="00BF4A49" w:rsidRDefault="00B81BFA" w:rsidP="00BF4A49">
            <w:pPr>
              <w:ind w:left="360"/>
              <w:contextualSpacing/>
              <w:rPr>
                <w:rFonts w:ascii="Aptos" w:hAnsi="Aptos"/>
                <w:color w:val="262529"/>
                <w:sz w:val="24"/>
                <w:szCs w:val="24"/>
              </w:rPr>
            </w:pPr>
            <w:r w:rsidRPr="00BF4A49">
              <w:rPr>
                <w:rFonts w:ascii="Aptos" w:hAnsi="Aptos"/>
                <w:color w:val="262529"/>
                <w:sz w:val="24"/>
                <w:szCs w:val="24"/>
              </w:rPr>
              <w:t>Kylassum Gopaulen Nursing</w:t>
            </w:r>
          </w:p>
          <w:p w14:paraId="2A5553E4"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Originally Entered by Details:</w:t>
            </w:r>
            <w:r w:rsidRPr="00BF4A49">
              <w:rPr>
                <w:rFonts w:ascii="Aptos" w:hAnsi="Aptos"/>
                <w:color w:val="262529"/>
                <w:sz w:val="24"/>
                <w:szCs w:val="24"/>
              </w:rPr>
              <w:t xml:space="preserve"> 01 Dec </w:t>
            </w:r>
            <w:r w:rsidRPr="00BF4A49">
              <w:rPr>
                <w:rFonts w:ascii="Aptos" w:hAnsi="Aptos"/>
                <w:b/>
                <w:color w:val="262529"/>
                <w:sz w:val="24"/>
                <w:szCs w:val="24"/>
              </w:rPr>
              <w:t>2015</w:t>
            </w:r>
            <w:r w:rsidRPr="00BF4A49">
              <w:rPr>
                <w:rFonts w:ascii="Aptos" w:hAnsi="Aptos"/>
                <w:color w:val="262529"/>
                <w:sz w:val="24"/>
                <w:szCs w:val="24"/>
              </w:rPr>
              <w:t xml:space="preserve"> 11:06</w:t>
            </w:r>
          </w:p>
          <w:p w14:paraId="268008AD"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Kylassum Gopaulen Last Amended by Details:</w:t>
            </w:r>
            <w:r w:rsidRPr="00BF4A49">
              <w:rPr>
                <w:rFonts w:ascii="Aptos" w:hAnsi="Aptos"/>
                <w:color w:val="262529"/>
                <w:sz w:val="24"/>
                <w:szCs w:val="24"/>
              </w:rPr>
              <w:t xml:space="preserve"> 01 Dec </w:t>
            </w:r>
            <w:r w:rsidRPr="00BF4A49">
              <w:rPr>
                <w:rFonts w:ascii="Aptos" w:hAnsi="Aptos"/>
                <w:b/>
                <w:color w:val="262529"/>
                <w:sz w:val="24"/>
                <w:szCs w:val="24"/>
              </w:rPr>
              <w:t>2015</w:t>
            </w:r>
            <w:r w:rsidRPr="00BF4A49">
              <w:rPr>
                <w:rFonts w:ascii="Aptos" w:hAnsi="Aptos"/>
                <w:color w:val="262529"/>
                <w:sz w:val="24"/>
                <w:szCs w:val="24"/>
              </w:rPr>
              <w:t xml:space="preserve"> 11:30</w:t>
            </w:r>
          </w:p>
          <w:p w14:paraId="18D9AD31"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Kylassum Gopaulen Validated by Details:</w:t>
            </w:r>
            <w:r w:rsidRPr="00BF4A49">
              <w:rPr>
                <w:rFonts w:ascii="Aptos" w:hAnsi="Aptos"/>
                <w:color w:val="262529"/>
                <w:sz w:val="24"/>
                <w:szCs w:val="24"/>
              </w:rPr>
              <w:t xml:space="preserve"> 01 Dec </w:t>
            </w:r>
            <w:r w:rsidRPr="00BF4A49">
              <w:rPr>
                <w:rFonts w:ascii="Aptos" w:hAnsi="Aptos"/>
                <w:b/>
                <w:color w:val="262529"/>
                <w:sz w:val="24"/>
                <w:szCs w:val="24"/>
              </w:rPr>
              <w:t>2015</w:t>
            </w:r>
            <w:r w:rsidRPr="00BF4A49">
              <w:rPr>
                <w:rFonts w:ascii="Aptos" w:hAnsi="Aptos"/>
                <w:color w:val="262529"/>
                <w:sz w:val="24"/>
                <w:szCs w:val="24"/>
              </w:rPr>
              <w:t xml:space="preserve"> 11:30</w:t>
            </w:r>
          </w:p>
          <w:p w14:paraId="71D5EA31"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Kylassum Gopaulen Significant:</w:t>
            </w:r>
            <w:r w:rsidRPr="00BF4A49">
              <w:rPr>
                <w:rFonts w:ascii="Aptos" w:hAnsi="Aptos"/>
                <w:color w:val="262529"/>
                <w:sz w:val="24"/>
                <w:szCs w:val="24"/>
              </w:rPr>
              <w:t xml:space="preserve"> No Added to Risk</w:t>
            </w:r>
          </w:p>
          <w:p w14:paraId="36865F40" w14:textId="77777777" w:rsidR="00B81BFA" w:rsidRPr="00BF4A49" w:rsidRDefault="00B81BFA" w:rsidP="00BF4A49">
            <w:pPr>
              <w:ind w:left="360"/>
              <w:contextualSpacing/>
              <w:rPr>
                <w:rFonts w:ascii="Aptos" w:hAnsi="Aptos"/>
                <w:sz w:val="24"/>
                <w:szCs w:val="24"/>
              </w:rPr>
            </w:pPr>
            <w:r w:rsidRPr="00BF4A49">
              <w:rPr>
                <w:rFonts w:ascii="Aptos" w:hAnsi="Aptos"/>
                <w:b/>
                <w:bCs/>
                <w:color w:val="262529"/>
                <w:sz w:val="24"/>
                <w:szCs w:val="24"/>
              </w:rPr>
              <w:t>History:</w:t>
            </w:r>
            <w:r w:rsidRPr="00BF4A49">
              <w:rPr>
                <w:rFonts w:ascii="Aptos" w:hAnsi="Aptos"/>
                <w:color w:val="262529"/>
                <w:sz w:val="24"/>
                <w:szCs w:val="24"/>
              </w:rPr>
              <w:t xml:space="preserve"> No</w:t>
            </w:r>
          </w:p>
          <w:p w14:paraId="5C00E10E" w14:textId="77777777" w:rsidR="00B81BFA" w:rsidRPr="00BF4A49" w:rsidRDefault="00B81BFA" w:rsidP="00BF4A49">
            <w:pPr>
              <w:ind w:left="360"/>
              <w:contextualSpacing/>
              <w:rPr>
                <w:rFonts w:ascii="Aptos" w:hAnsi="Aptos"/>
                <w:color w:val="262529"/>
                <w:sz w:val="24"/>
                <w:szCs w:val="24"/>
              </w:rPr>
            </w:pPr>
            <w:r w:rsidRPr="00BF4A49">
              <w:rPr>
                <w:rFonts w:ascii="Aptos" w:hAnsi="Aptos"/>
                <w:b/>
                <w:bCs/>
                <w:color w:val="262529"/>
                <w:sz w:val="24"/>
                <w:szCs w:val="24"/>
              </w:rPr>
              <w:t>Contains Third Party Info:</w:t>
            </w:r>
            <w:r w:rsidRPr="00BF4A49">
              <w:rPr>
                <w:rFonts w:ascii="Aptos" w:hAnsi="Aptos"/>
                <w:color w:val="262529"/>
                <w:sz w:val="24"/>
                <w:szCs w:val="24"/>
              </w:rPr>
              <w:t xml:space="preserve"> No Conceal</w:t>
            </w:r>
          </w:p>
          <w:p w14:paraId="28C6C8E1" w14:textId="77777777" w:rsidR="00B81BFA" w:rsidRPr="00BF4A49" w:rsidRDefault="00B81BFA" w:rsidP="00BF4A49">
            <w:pPr>
              <w:ind w:left="360"/>
              <w:contextualSpacing/>
              <w:rPr>
                <w:rFonts w:ascii="Aptos" w:hAnsi="Aptos"/>
                <w:sz w:val="24"/>
                <w:szCs w:val="24"/>
              </w:rPr>
            </w:pPr>
            <w:r w:rsidRPr="00BF4A49">
              <w:rPr>
                <w:rFonts w:ascii="Aptos" w:hAnsi="Aptos"/>
                <w:b/>
                <w:bCs/>
                <w:color w:val="262529"/>
                <w:sz w:val="24"/>
                <w:szCs w:val="24"/>
              </w:rPr>
              <w:t>From Client:</w:t>
            </w:r>
            <w:r w:rsidRPr="00BF4A49">
              <w:rPr>
                <w:rFonts w:ascii="Aptos" w:hAnsi="Aptos"/>
                <w:color w:val="262529"/>
                <w:sz w:val="24"/>
                <w:szCs w:val="24"/>
              </w:rPr>
              <w:t xml:space="preserve"> Not Concealed </w:t>
            </w:r>
            <w:r w:rsidRPr="00BF4A49">
              <w:rPr>
                <w:rFonts w:ascii="Aptos" w:hAnsi="Aptos"/>
                <w:color w:val="262529"/>
                <w:sz w:val="24"/>
                <w:szCs w:val="24"/>
                <w:u w:val="single"/>
              </w:rPr>
              <w:t>Enfield Assessment Service Referral Screening</w:t>
            </w:r>
          </w:p>
          <w:p w14:paraId="6D151DB4"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Discussed with A Hague.</w:t>
            </w:r>
          </w:p>
          <w:p w14:paraId="5E21648C"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u w:val="single"/>
              </w:rPr>
              <w:t>Spoke with Mrs Cordell again</w:t>
            </w:r>
            <w:r w:rsidRPr="00BF4A49">
              <w:rPr>
                <w:rFonts w:ascii="Aptos" w:hAnsi="Aptos"/>
                <w:color w:val="262529"/>
                <w:sz w:val="24"/>
                <w:szCs w:val="24"/>
              </w:rPr>
              <w:t>. Clearly, she does not want his son to know that she is requesting help.</w:t>
            </w:r>
          </w:p>
          <w:p w14:paraId="421B26E6"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She last saw him on Friday and spoke with him regularly on the Telephone.</w:t>
            </w:r>
          </w:p>
          <w:p w14:paraId="26B02FCE" w14:textId="77777777" w:rsidR="00B81BFA" w:rsidRPr="00BF4A49" w:rsidRDefault="00B81BFA" w:rsidP="00BF4A49">
            <w:pPr>
              <w:ind w:left="360"/>
              <w:contextualSpacing/>
              <w:rPr>
                <w:rFonts w:ascii="Aptos" w:hAnsi="Aptos"/>
                <w:sz w:val="24"/>
                <w:szCs w:val="24"/>
              </w:rPr>
            </w:pPr>
            <w:r w:rsidRPr="00BF4A49">
              <w:rPr>
                <w:rFonts w:ascii="Aptos" w:hAnsi="Aptos"/>
                <w:color w:val="262529"/>
                <w:sz w:val="24"/>
                <w:szCs w:val="24"/>
              </w:rPr>
              <w:t>She told me he is not well. He has locked himself in his room, believing TV is talking about him. He is not eating properly and talks about killing himself. Mrs Cordell became rather irate, stating * I don't want you to tell him that I am requesting help, just leave him, I have enough problem'.</w:t>
            </w:r>
          </w:p>
          <w:p w14:paraId="5026BB0A" w14:textId="77777777" w:rsidR="00B81BFA" w:rsidRPr="00BF4A49" w:rsidRDefault="00B81BFA" w:rsidP="00BF4A49">
            <w:pPr>
              <w:autoSpaceDE w:val="0"/>
              <w:autoSpaceDN w:val="0"/>
              <w:adjustRightInd w:val="0"/>
              <w:ind w:left="360"/>
              <w:contextualSpacing/>
              <w:rPr>
                <w:rFonts w:ascii="Aptos" w:hAnsi="Aptos"/>
                <w:sz w:val="24"/>
                <w:szCs w:val="24"/>
              </w:rPr>
            </w:pPr>
            <w:r w:rsidRPr="00BF4A49">
              <w:rPr>
                <w:rFonts w:ascii="Aptos" w:hAnsi="Aptos"/>
                <w:color w:val="262529"/>
                <w:sz w:val="24"/>
                <w:szCs w:val="24"/>
              </w:rPr>
              <w:t>Plan - Discussed with Team - Referral to CRHTT. MHA assessment could be needed if he does not engage with HTT.</w:t>
            </w:r>
          </w:p>
          <w:p w14:paraId="5986E202" w14:textId="77777777" w:rsidR="00B32B82" w:rsidRPr="00BF4A49" w:rsidRDefault="00B32B82" w:rsidP="00BF4A49">
            <w:pPr>
              <w:contextualSpacing/>
              <w:rPr>
                <w:rFonts w:ascii="Aptos" w:eastAsia="Calibri" w:hAnsi="Aptos" w:cs="Times New Roman"/>
                <w:b/>
                <w:bCs/>
                <w:sz w:val="24"/>
                <w:szCs w:val="24"/>
                <w:u w:val="single"/>
              </w:rPr>
            </w:pPr>
          </w:p>
          <w:p w14:paraId="0A0319A5" w14:textId="5AA2A130" w:rsidR="00B32B82" w:rsidRPr="00BF4A49" w:rsidRDefault="00B81BFA"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w:t>
            </w:r>
            <w:r w:rsidR="00B32B82"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4</w:t>
            </w:r>
            <w:r w:rsidR="00B32B82"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8</w:t>
            </w:r>
            <w:r w:rsidR="00B32B82" w:rsidRPr="00BF4A49">
              <w:rPr>
                <w:rFonts w:ascii="Aptos" w:eastAsia="Calibri" w:hAnsi="Aptos" w:cs="Times New Roman"/>
                <w:b/>
                <w:bCs/>
                <w:sz w:val="24"/>
                <w:szCs w:val="24"/>
                <w:u w:val="single"/>
              </w:rPr>
              <w:t>,</w:t>
            </w:r>
          </w:p>
          <w:p w14:paraId="50EB3194" w14:textId="77777777" w:rsidR="007C3C26" w:rsidRPr="00BF4A49" w:rsidRDefault="007C3C2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9D9EB15" w14:textId="77777777" w:rsidR="007C3C26" w:rsidRPr="00BF4A49" w:rsidRDefault="007C3C2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81C692E" w14:textId="77777777" w:rsidR="007C3C26" w:rsidRPr="00BF4A49" w:rsidRDefault="007C3C2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4FC00C6" w14:textId="77777777" w:rsidR="007C3C26" w:rsidRPr="00BF4A49" w:rsidRDefault="007C3C26" w:rsidP="00BF4A49">
            <w:pPr>
              <w:pStyle w:val="ListParagraph"/>
              <w:ind w:left="288"/>
              <w:rPr>
                <w:rFonts w:ascii="Aptos" w:hAnsi="Aptos"/>
                <w:bCs/>
                <w:sz w:val="24"/>
                <w:szCs w:val="24"/>
              </w:rPr>
            </w:pPr>
            <w:r w:rsidRPr="00BF4A49">
              <w:rPr>
                <w:rFonts w:ascii="Aptos" w:hAnsi="Aptos"/>
                <w:bCs/>
                <w:sz w:val="24"/>
                <w:szCs w:val="24"/>
              </w:rPr>
              <w:t>Originator Details: 13 Apr 2018</w:t>
            </w:r>
          </w:p>
          <w:p w14:paraId="72B67774" w14:textId="77777777" w:rsidR="007C3C26" w:rsidRPr="00BF4A49" w:rsidRDefault="007C3C26" w:rsidP="00BF4A49">
            <w:pPr>
              <w:pStyle w:val="ListParagraph"/>
              <w:ind w:left="288"/>
              <w:rPr>
                <w:rFonts w:ascii="Aptos" w:hAnsi="Aptos"/>
                <w:bCs/>
                <w:sz w:val="24"/>
                <w:szCs w:val="24"/>
              </w:rPr>
            </w:pPr>
            <w:r w:rsidRPr="00BF4A49">
              <w:rPr>
                <w:rFonts w:ascii="Aptos" w:hAnsi="Aptos"/>
                <w:bCs/>
                <w:sz w:val="24"/>
                <w:szCs w:val="24"/>
              </w:rPr>
              <w:t>Last Amended by Details: 13 Apr 2018</w:t>
            </w:r>
          </w:p>
          <w:p w14:paraId="5D11A0F0" w14:textId="77777777" w:rsidR="007C3C26" w:rsidRPr="00BF4A49" w:rsidRDefault="007C3C26" w:rsidP="00BF4A49">
            <w:pPr>
              <w:pStyle w:val="ListParagraph"/>
              <w:ind w:left="288"/>
              <w:rPr>
                <w:rFonts w:ascii="Aptos" w:hAnsi="Aptos"/>
                <w:bCs/>
                <w:sz w:val="24"/>
                <w:szCs w:val="24"/>
              </w:rPr>
            </w:pPr>
            <w:r w:rsidRPr="00BF4A49">
              <w:rPr>
                <w:rFonts w:ascii="Aptos" w:hAnsi="Aptos"/>
                <w:bCs/>
                <w:sz w:val="24"/>
                <w:szCs w:val="24"/>
              </w:rPr>
              <w:t>Iain Williams Nursing</w:t>
            </w:r>
          </w:p>
          <w:p w14:paraId="08580483" w14:textId="77777777" w:rsidR="007C3C26" w:rsidRPr="00BF4A49" w:rsidRDefault="007C3C26" w:rsidP="00BF4A49">
            <w:pPr>
              <w:pStyle w:val="ListParagraph"/>
              <w:ind w:left="288"/>
              <w:rPr>
                <w:rFonts w:ascii="Aptos" w:hAnsi="Aptos"/>
                <w:bCs/>
                <w:sz w:val="24"/>
                <w:szCs w:val="24"/>
              </w:rPr>
            </w:pPr>
            <w:r w:rsidRPr="00BF4A49">
              <w:rPr>
                <w:rFonts w:ascii="Aptos" w:hAnsi="Aptos"/>
                <w:bCs/>
                <w:sz w:val="24"/>
                <w:szCs w:val="24"/>
              </w:rPr>
              <w:t>Page Numbers:12 + 13</w:t>
            </w:r>
          </w:p>
          <w:p w14:paraId="33B1C997" w14:textId="77777777" w:rsidR="007C3C26" w:rsidRPr="00BF4A49" w:rsidRDefault="007C3C26" w:rsidP="00BF4A49">
            <w:pPr>
              <w:pStyle w:val="ListParagraph"/>
              <w:ind w:left="288"/>
              <w:rPr>
                <w:rFonts w:ascii="Aptos" w:hAnsi="Aptos"/>
                <w:b/>
                <w:sz w:val="24"/>
                <w:szCs w:val="24"/>
                <w:u w:val="single"/>
              </w:rPr>
            </w:pPr>
            <w:r w:rsidRPr="00BF4A49">
              <w:rPr>
                <w:rFonts w:ascii="Aptos" w:hAnsi="Aptos"/>
                <w:b/>
                <w:sz w:val="24"/>
                <w:szCs w:val="24"/>
                <w:u w:val="single"/>
              </w:rPr>
              <w:t>12</w:t>
            </w:r>
          </w:p>
          <w:p w14:paraId="468F81F1"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Apr 2018 16:19</w:t>
            </w:r>
          </w:p>
          <w:p w14:paraId="0A78DD76"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Iain Williams Nursing</w:t>
            </w:r>
          </w:p>
          <w:p w14:paraId="59D4A25A"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13 Apr 2018 16:21</w:t>
            </w:r>
          </w:p>
          <w:p w14:paraId="4D653029"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 xml:space="preserve">Iain Williams Last Amended by Details: </w:t>
            </w:r>
            <w:r w:rsidRPr="00BF4A49">
              <w:rPr>
                <w:rFonts w:ascii="Aptos" w:hAnsi="Aptos"/>
                <w:sz w:val="24"/>
                <w:szCs w:val="24"/>
              </w:rPr>
              <w:t>13 Apr 2018 16:40</w:t>
            </w:r>
          </w:p>
          <w:p w14:paraId="3DF56A17"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Iain Williams Validated by Details:</w:t>
            </w:r>
            <w:r w:rsidRPr="00BF4A49">
              <w:rPr>
                <w:rFonts w:ascii="Aptos" w:hAnsi="Aptos"/>
                <w:sz w:val="24"/>
                <w:szCs w:val="24"/>
              </w:rPr>
              <w:t xml:space="preserve"> 13 Apr 2018 16:40</w:t>
            </w:r>
          </w:p>
          <w:p w14:paraId="0AF3BBFE"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Iain Williams Significant:</w:t>
            </w:r>
            <w:r w:rsidRPr="00BF4A49">
              <w:rPr>
                <w:rFonts w:ascii="Aptos" w:hAnsi="Aptos"/>
                <w:sz w:val="24"/>
                <w:szCs w:val="24"/>
              </w:rPr>
              <w:t xml:space="preserve"> No Added to Risk</w:t>
            </w:r>
          </w:p>
          <w:p w14:paraId="437FA543"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2F3D8B4"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FCD314E" w14:textId="77777777" w:rsidR="007C3C26" w:rsidRPr="00BF4A49" w:rsidRDefault="007C3C2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DE954DA" w14:textId="77777777" w:rsidR="007C3C26" w:rsidRPr="00BF4A49" w:rsidRDefault="007C3C26" w:rsidP="00BF4A49">
            <w:pPr>
              <w:pStyle w:val="ListParagraph"/>
              <w:ind w:left="288"/>
              <w:rPr>
                <w:rFonts w:ascii="Aptos" w:hAnsi="Aptos"/>
                <w:b/>
                <w:sz w:val="24"/>
                <w:szCs w:val="24"/>
                <w:u w:val="single"/>
              </w:rPr>
            </w:pPr>
            <w:r w:rsidRPr="00BF4A49">
              <w:rPr>
                <w:rFonts w:ascii="Aptos" w:hAnsi="Aptos"/>
                <w:b/>
                <w:sz w:val="24"/>
                <w:szCs w:val="24"/>
                <w:u w:val="single"/>
              </w:rPr>
              <w:t>13</w:t>
            </w:r>
          </w:p>
          <w:p w14:paraId="2B690F08" w14:textId="77777777" w:rsidR="007C3C26" w:rsidRPr="00BF4A49" w:rsidRDefault="007C3C26" w:rsidP="00BF4A49">
            <w:pPr>
              <w:pStyle w:val="ListParagraph"/>
              <w:ind w:left="288"/>
              <w:rPr>
                <w:rFonts w:ascii="Aptos" w:hAnsi="Aptos"/>
                <w:b/>
                <w:sz w:val="24"/>
                <w:szCs w:val="24"/>
                <w:u w:val="single"/>
              </w:rPr>
            </w:pPr>
            <w:r w:rsidRPr="00BF4A49">
              <w:rPr>
                <w:rFonts w:ascii="Aptos" w:hAnsi="Aptos"/>
                <w:b/>
                <w:sz w:val="24"/>
                <w:szCs w:val="24"/>
                <w:u w:val="single"/>
              </w:rPr>
              <w:t>EAS screening</w:t>
            </w:r>
          </w:p>
          <w:p w14:paraId="787265AB"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Police notification received regarding contact on 12.4.18 - unsettled by local building work. Noise had upset him Closed to EIS Jan 2018 due to non-engagement.</w:t>
            </w:r>
          </w:p>
          <w:p w14:paraId="57B34110"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 xml:space="preserve">Attempted to contact by phone - "number unobtainable”. Email to EIS as follows </w:t>
            </w:r>
            <w:hyperlink r:id="rId141" w:history="1">
              <w:r w:rsidRPr="00BF4A49">
                <w:rPr>
                  <w:rStyle w:val="Hyperlink"/>
                  <w:rFonts w:ascii="Aptos" w:hAnsi="Aptos"/>
                  <w:sz w:val="24"/>
                  <w:szCs w:val="24"/>
                </w:rPr>
                <w:t>Amal.Pomphrey@beh-mht.nhs.uk</w:t>
              </w:r>
            </w:hyperlink>
            <w:r w:rsidRPr="00BF4A49">
              <w:rPr>
                <w:rFonts w:ascii="Aptos" w:hAnsi="Aptos"/>
                <w:sz w:val="24"/>
                <w:szCs w:val="24"/>
              </w:rPr>
              <w:t xml:space="preserve"> Enfield EIS referrals (BARNET, ENFIELD AND HARINGEY MENTAL HEALTH NHS TRUST);</w:t>
            </w:r>
          </w:p>
          <w:p w14:paraId="12D3EB0A" w14:textId="77777777" w:rsidR="007C3C26" w:rsidRPr="00BF4A49" w:rsidRDefault="007C3C26" w:rsidP="00BF4A49">
            <w:pPr>
              <w:pStyle w:val="ListParagraph"/>
              <w:ind w:left="288"/>
              <w:rPr>
                <w:rFonts w:ascii="Aptos" w:hAnsi="Aptos"/>
                <w:b/>
                <w:sz w:val="24"/>
                <w:szCs w:val="24"/>
              </w:rPr>
            </w:pPr>
            <w:r w:rsidRPr="00BF4A49">
              <w:rPr>
                <w:rFonts w:ascii="Aptos" w:hAnsi="Aptos"/>
                <w:b/>
                <w:sz w:val="24"/>
                <w:szCs w:val="24"/>
              </w:rPr>
              <w:t xml:space="preserve">HAGUE, Angela </w:t>
            </w:r>
          </w:p>
          <w:p w14:paraId="66ECAB82" w14:textId="77777777" w:rsidR="007C3C26" w:rsidRPr="00BF4A49" w:rsidRDefault="007C3C26" w:rsidP="00BF4A49">
            <w:pPr>
              <w:pStyle w:val="ListParagraph"/>
              <w:ind w:left="288"/>
              <w:rPr>
                <w:rFonts w:ascii="Aptos" w:hAnsi="Aptos"/>
                <w:sz w:val="24"/>
                <w:szCs w:val="24"/>
              </w:rPr>
            </w:pPr>
            <w:r w:rsidRPr="00BF4A49">
              <w:rPr>
                <w:rFonts w:ascii="Aptos" w:hAnsi="Aptos"/>
                <w:sz w:val="24"/>
                <w:szCs w:val="24"/>
              </w:rPr>
              <w:t>(BARNET, ENFIELD AND HARINGEY MENTAL HEALTH NHS TRUST);</w:t>
            </w:r>
          </w:p>
          <w:p w14:paraId="207C8201" w14:textId="77777777" w:rsidR="007C3C26" w:rsidRPr="00BF4A49" w:rsidRDefault="007C3C26" w:rsidP="00BF4A49">
            <w:pPr>
              <w:pStyle w:val="ListParagraph"/>
              <w:ind w:left="288"/>
              <w:rPr>
                <w:rFonts w:ascii="Aptos" w:hAnsi="Aptos"/>
                <w:sz w:val="24"/>
                <w:szCs w:val="24"/>
              </w:rPr>
            </w:pPr>
            <w:r w:rsidRPr="00BF4A49">
              <w:rPr>
                <w:rFonts w:ascii="Aptos" w:hAnsi="Aptos"/>
                <w:b/>
                <w:sz w:val="24"/>
                <w:szCs w:val="24"/>
              </w:rPr>
              <w:t xml:space="preserve">Cc: </w:t>
            </w:r>
            <w:r w:rsidRPr="00BF4A49">
              <w:rPr>
                <w:rFonts w:ascii="Aptos" w:hAnsi="Aptos"/>
                <w:sz w:val="24"/>
                <w:szCs w:val="24"/>
              </w:rPr>
              <w:t>The Mash Team;</w:t>
            </w:r>
          </w:p>
          <w:p w14:paraId="639429CB" w14:textId="77777777" w:rsidR="007C3C26" w:rsidRPr="00BF4A49" w:rsidRDefault="007C3C26" w:rsidP="00BF4A49">
            <w:pPr>
              <w:pStyle w:val="ListParagraph"/>
              <w:ind w:left="288"/>
              <w:rPr>
                <w:rFonts w:ascii="Aptos" w:hAnsi="Aptos"/>
                <w:sz w:val="24"/>
                <w:szCs w:val="24"/>
              </w:rPr>
            </w:pPr>
            <w:r w:rsidRPr="00BF4A49">
              <w:rPr>
                <w:rFonts w:ascii="Aptos" w:hAnsi="Aptos"/>
                <w:sz w:val="24"/>
                <w:szCs w:val="24"/>
              </w:rPr>
              <w:t>Dear EIS</w:t>
            </w:r>
          </w:p>
          <w:p w14:paraId="46142AE3" w14:textId="77777777" w:rsidR="007C3C26" w:rsidRPr="00BF4A49" w:rsidRDefault="007C3C26" w:rsidP="00BF4A49">
            <w:pPr>
              <w:pStyle w:val="ListParagraph"/>
              <w:ind w:left="288"/>
              <w:rPr>
                <w:rFonts w:ascii="Aptos" w:hAnsi="Aptos"/>
                <w:sz w:val="24"/>
                <w:szCs w:val="24"/>
              </w:rPr>
            </w:pPr>
            <w:r w:rsidRPr="00BF4A49">
              <w:rPr>
                <w:rFonts w:ascii="Aptos" w:hAnsi="Aptos"/>
                <w:b/>
                <w:sz w:val="24"/>
                <w:szCs w:val="24"/>
              </w:rPr>
              <w:t xml:space="preserve">Re: </w:t>
            </w:r>
            <w:r w:rsidRPr="00BF4A49">
              <w:rPr>
                <w:rFonts w:ascii="Aptos" w:hAnsi="Aptos"/>
                <w:sz w:val="24"/>
                <w:szCs w:val="24"/>
              </w:rPr>
              <w:t>Mr. Simon CORDELL (11214451)</w:t>
            </w:r>
          </w:p>
          <w:p w14:paraId="0EBE0DA6"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This man was closed to your service in January of this year due to non-engagement.</w:t>
            </w:r>
          </w:p>
          <w:p w14:paraId="2C1E6236"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 xml:space="preserve">We received a police notification regarding contact on </w:t>
            </w:r>
          </w:p>
          <w:p w14:paraId="24AA8158" w14:textId="77777777" w:rsidR="007C3C26" w:rsidRPr="00BF4A49" w:rsidRDefault="007C3C26" w:rsidP="00BF4A49">
            <w:pPr>
              <w:pStyle w:val="ListParagraph"/>
              <w:ind w:left="288"/>
              <w:rPr>
                <w:rFonts w:ascii="Aptos" w:hAnsi="Aptos"/>
                <w:b/>
                <w:sz w:val="24"/>
                <w:szCs w:val="24"/>
              </w:rPr>
            </w:pPr>
            <w:r w:rsidRPr="00BF4A49">
              <w:rPr>
                <w:rFonts w:ascii="Aptos" w:hAnsi="Aptos"/>
                <w:b/>
                <w:sz w:val="24"/>
                <w:szCs w:val="24"/>
              </w:rPr>
              <w:t>12/04/2018</w:t>
            </w:r>
          </w:p>
          <w:p w14:paraId="3C30CAA3" w14:textId="77777777" w:rsidR="007C3C26" w:rsidRPr="00BF4A49" w:rsidRDefault="007C3C26" w:rsidP="00BF4A49">
            <w:pPr>
              <w:ind w:left="288"/>
              <w:contextualSpacing/>
              <w:rPr>
                <w:rFonts w:ascii="Aptos" w:hAnsi="Aptos"/>
                <w:sz w:val="24"/>
                <w:szCs w:val="24"/>
              </w:rPr>
            </w:pPr>
            <w:r w:rsidRPr="00BF4A49">
              <w:rPr>
                <w:rFonts w:ascii="Aptos" w:hAnsi="Aptos"/>
                <w:sz w:val="24"/>
                <w:szCs w:val="24"/>
              </w:rPr>
              <w:t>(see uploaded docs for details). Neighbours dispute due to noise from building work. Sounds like he is oversensitive in keeping with a persecutory outlook. I tried to phone but his number is unavailable RiO entries show he is fairly adamant about not being seen by mental health. I am closing to EAS. Not sure if you want to try and make contact as Goodie may have some rapport with him.</w:t>
            </w:r>
          </w:p>
          <w:p w14:paraId="40419D30" w14:textId="77777777" w:rsidR="00B32B82" w:rsidRPr="00BF4A49" w:rsidRDefault="00B32B82" w:rsidP="00BF4A49">
            <w:pPr>
              <w:contextualSpacing/>
              <w:rPr>
                <w:rFonts w:ascii="Aptos" w:eastAsia="Calibri" w:hAnsi="Aptos" w:cs="Times New Roman"/>
                <w:b/>
                <w:bCs/>
                <w:sz w:val="24"/>
                <w:szCs w:val="24"/>
                <w:u w:val="single"/>
              </w:rPr>
            </w:pPr>
          </w:p>
          <w:p w14:paraId="33FB9107" w14:textId="5420C36D" w:rsidR="00B32B82" w:rsidRPr="00BF4A49" w:rsidRDefault="00991371"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w:t>
            </w:r>
            <w:r w:rsidR="00B32B82"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4</w:t>
            </w:r>
            <w:r w:rsidR="00B32B82"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8</w:t>
            </w:r>
            <w:r w:rsidR="00B32B82" w:rsidRPr="00BF4A49">
              <w:rPr>
                <w:rFonts w:ascii="Aptos" w:eastAsia="Calibri" w:hAnsi="Aptos" w:cs="Times New Roman"/>
                <w:b/>
                <w:bCs/>
                <w:sz w:val="24"/>
                <w:szCs w:val="24"/>
                <w:u w:val="single"/>
              </w:rPr>
              <w:t>,</w:t>
            </w:r>
          </w:p>
          <w:p w14:paraId="3C039A63" w14:textId="77777777" w:rsidR="00991371" w:rsidRPr="00511D40" w:rsidRDefault="00991371"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5!</w:t>
            </w:r>
          </w:p>
          <w:p w14:paraId="7146A7CC" w14:textId="77777777" w:rsidR="00991371" w:rsidRPr="00511D40" w:rsidRDefault="00991371" w:rsidP="00BF4A49">
            <w:pPr>
              <w:ind w:left="288"/>
              <w:contextualSpacing/>
              <w:rPr>
                <w:rFonts w:ascii="Aptos" w:hAnsi="Aptos"/>
                <w:bCs/>
                <w:sz w:val="24"/>
                <w:szCs w:val="24"/>
                <w:u w:val="single"/>
              </w:rPr>
            </w:pPr>
            <w:r w:rsidRPr="00511D40">
              <w:rPr>
                <w:rFonts w:ascii="Aptos" w:hAnsi="Aptos"/>
                <w:bCs/>
                <w:sz w:val="24"/>
                <w:szCs w:val="24"/>
                <w:u w:val="single"/>
              </w:rPr>
              <w:t>Stage 5</w:t>
            </w:r>
          </w:p>
          <w:p w14:paraId="3EA0232A" w14:textId="77777777" w:rsidR="00991371" w:rsidRPr="00511D40" w:rsidRDefault="00991371" w:rsidP="00BF4A49">
            <w:pPr>
              <w:ind w:left="288"/>
              <w:contextualSpacing/>
              <w:rPr>
                <w:rFonts w:ascii="Aptos" w:hAnsi="Aptos"/>
                <w:bCs/>
                <w:sz w:val="24"/>
                <w:szCs w:val="24"/>
                <w:u w:val="single"/>
              </w:rPr>
            </w:pPr>
            <w:r w:rsidRPr="00511D40">
              <w:rPr>
                <w:rFonts w:ascii="Aptos" w:hAnsi="Aptos"/>
                <w:bCs/>
                <w:sz w:val="24"/>
                <w:szCs w:val="24"/>
                <w:u w:val="single"/>
              </w:rPr>
              <w:t>Folder 5</w:t>
            </w:r>
          </w:p>
          <w:p w14:paraId="2071C505" w14:textId="77777777" w:rsidR="00991371" w:rsidRPr="00511D40" w:rsidRDefault="00991371" w:rsidP="00BF4A49">
            <w:pPr>
              <w:pStyle w:val="ListParagraph"/>
              <w:ind w:left="288"/>
              <w:rPr>
                <w:rFonts w:ascii="Aptos" w:hAnsi="Aptos"/>
                <w:bCs/>
                <w:sz w:val="24"/>
                <w:szCs w:val="24"/>
              </w:rPr>
            </w:pPr>
            <w:r w:rsidRPr="00511D40">
              <w:rPr>
                <w:rFonts w:ascii="Aptos" w:hAnsi="Aptos"/>
                <w:bCs/>
                <w:sz w:val="24"/>
                <w:szCs w:val="24"/>
              </w:rPr>
              <w:lastRenderedPageBreak/>
              <w:t>Originator Details: 19 Apr 2018</w:t>
            </w:r>
          </w:p>
          <w:p w14:paraId="47A02496" w14:textId="77777777" w:rsidR="00991371" w:rsidRPr="00511D40" w:rsidRDefault="00991371" w:rsidP="00BF4A49">
            <w:pPr>
              <w:pStyle w:val="ListParagraph"/>
              <w:ind w:left="288"/>
              <w:rPr>
                <w:rFonts w:ascii="Aptos" w:hAnsi="Aptos"/>
                <w:bCs/>
                <w:sz w:val="24"/>
                <w:szCs w:val="24"/>
              </w:rPr>
            </w:pPr>
            <w:r w:rsidRPr="00511D40">
              <w:rPr>
                <w:rFonts w:ascii="Aptos" w:hAnsi="Aptos"/>
                <w:bCs/>
                <w:sz w:val="24"/>
                <w:szCs w:val="24"/>
              </w:rPr>
              <w:t>Last Amended by Details: 19 Apr 2018</w:t>
            </w:r>
          </w:p>
          <w:p w14:paraId="65A86B2D" w14:textId="77777777" w:rsidR="00991371" w:rsidRPr="00511D40" w:rsidRDefault="00991371" w:rsidP="00BF4A49">
            <w:pPr>
              <w:pStyle w:val="ListParagraph"/>
              <w:ind w:left="288"/>
              <w:rPr>
                <w:rFonts w:ascii="Aptos" w:hAnsi="Aptos"/>
                <w:bCs/>
                <w:sz w:val="24"/>
                <w:szCs w:val="24"/>
              </w:rPr>
            </w:pPr>
            <w:r w:rsidRPr="00511D40">
              <w:rPr>
                <w:rFonts w:ascii="Aptos" w:hAnsi="Aptos"/>
                <w:bCs/>
                <w:sz w:val="24"/>
                <w:szCs w:val="24"/>
              </w:rPr>
              <w:t>Aurelie Crombe Nursing</w:t>
            </w:r>
          </w:p>
          <w:p w14:paraId="092491A4" w14:textId="77777777" w:rsidR="00991371" w:rsidRPr="00511D40" w:rsidRDefault="00991371" w:rsidP="00BF4A49">
            <w:pPr>
              <w:pStyle w:val="ListParagraph"/>
              <w:ind w:left="288"/>
              <w:rPr>
                <w:rFonts w:ascii="Aptos" w:hAnsi="Aptos"/>
                <w:bCs/>
                <w:sz w:val="24"/>
                <w:szCs w:val="24"/>
              </w:rPr>
            </w:pPr>
            <w:r w:rsidRPr="00511D40">
              <w:rPr>
                <w:rFonts w:ascii="Aptos" w:hAnsi="Aptos"/>
                <w:bCs/>
                <w:sz w:val="24"/>
                <w:szCs w:val="24"/>
              </w:rPr>
              <w:t>Page Numbers:12</w:t>
            </w:r>
          </w:p>
          <w:p w14:paraId="5AF3F075"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Apr 2018 09:34</w:t>
            </w:r>
          </w:p>
          <w:p w14:paraId="5B5C94F7"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Aurelie Crombe Nursing</w:t>
            </w:r>
          </w:p>
          <w:p w14:paraId="09CBA71E"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Apr 2018 09:40</w:t>
            </w:r>
          </w:p>
          <w:p w14:paraId="64D6E624"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Aurelie Crombe Last Amended by Details:</w:t>
            </w:r>
            <w:r w:rsidRPr="00BF4A49">
              <w:rPr>
                <w:rFonts w:ascii="Aptos" w:hAnsi="Aptos"/>
                <w:sz w:val="24"/>
                <w:szCs w:val="24"/>
              </w:rPr>
              <w:t xml:space="preserve"> 19 Apr 2018 09:40</w:t>
            </w:r>
          </w:p>
          <w:p w14:paraId="2347CE6B"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Aurelie Crombe Validated by Details:</w:t>
            </w:r>
            <w:r w:rsidRPr="00BF4A49">
              <w:rPr>
                <w:rFonts w:ascii="Aptos" w:hAnsi="Aptos"/>
                <w:sz w:val="24"/>
                <w:szCs w:val="24"/>
              </w:rPr>
              <w:t xml:space="preserve"> 19 Apr 2018 09:40</w:t>
            </w:r>
          </w:p>
          <w:p w14:paraId="14C6A276"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 xml:space="preserve">Aurelie Crombe Significant: </w:t>
            </w:r>
            <w:r w:rsidRPr="00BF4A49">
              <w:rPr>
                <w:rFonts w:ascii="Aptos" w:hAnsi="Aptos"/>
                <w:sz w:val="24"/>
                <w:szCs w:val="24"/>
              </w:rPr>
              <w:t>No Added to Risk</w:t>
            </w:r>
          </w:p>
          <w:p w14:paraId="23533633"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A53183F"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0D5FAEE" w14:textId="77777777" w:rsidR="00991371" w:rsidRPr="00BF4A49" w:rsidRDefault="0099137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C0878B1" w14:textId="77777777" w:rsidR="00991371" w:rsidRPr="00BF4A49" w:rsidRDefault="00991371" w:rsidP="00BF4A49">
            <w:pPr>
              <w:pStyle w:val="ListParagraph"/>
              <w:ind w:left="288"/>
              <w:rPr>
                <w:rFonts w:ascii="Aptos" w:hAnsi="Aptos"/>
                <w:b/>
                <w:sz w:val="24"/>
                <w:szCs w:val="24"/>
                <w:u w:val="single"/>
              </w:rPr>
            </w:pPr>
            <w:r w:rsidRPr="00BF4A49">
              <w:rPr>
                <w:rFonts w:ascii="Aptos" w:hAnsi="Aptos"/>
                <w:b/>
                <w:sz w:val="24"/>
                <w:szCs w:val="24"/>
                <w:u w:val="single"/>
              </w:rPr>
              <w:t>Enfield Early Intervention Service</w:t>
            </w:r>
          </w:p>
          <w:p w14:paraId="4C0AFE6F" w14:textId="77777777" w:rsidR="00991371" w:rsidRPr="00BF4A49" w:rsidRDefault="00991371" w:rsidP="00BF4A49">
            <w:pPr>
              <w:pStyle w:val="ListParagraph"/>
              <w:ind w:left="288"/>
              <w:rPr>
                <w:rFonts w:ascii="Aptos" w:hAnsi="Aptos"/>
                <w:sz w:val="24"/>
                <w:szCs w:val="24"/>
              </w:rPr>
            </w:pPr>
            <w:r w:rsidRPr="00BF4A49">
              <w:rPr>
                <w:rFonts w:ascii="Aptos" w:hAnsi="Aptos"/>
                <w:sz w:val="24"/>
                <w:szCs w:val="24"/>
              </w:rPr>
              <w:t>Referral discussed in team meeting</w:t>
            </w:r>
          </w:p>
          <w:p w14:paraId="5CCFC3E3" w14:textId="77777777" w:rsidR="00991371" w:rsidRPr="00BF4A49" w:rsidRDefault="00991371" w:rsidP="00BF4A49">
            <w:pPr>
              <w:pStyle w:val="ListParagraph"/>
              <w:ind w:left="288"/>
              <w:rPr>
                <w:rFonts w:ascii="Aptos" w:hAnsi="Aptos"/>
                <w:sz w:val="24"/>
                <w:szCs w:val="24"/>
              </w:rPr>
            </w:pPr>
            <w:r w:rsidRPr="00BF4A49">
              <w:rPr>
                <w:rFonts w:ascii="Aptos" w:hAnsi="Aptos"/>
                <w:sz w:val="24"/>
                <w:szCs w:val="24"/>
              </w:rPr>
              <w:t>Re-referral</w:t>
            </w:r>
          </w:p>
          <w:p w14:paraId="299AB3F5" w14:textId="77777777" w:rsidR="00991371" w:rsidRPr="00BF4A49" w:rsidRDefault="00991371" w:rsidP="00BF4A49">
            <w:pPr>
              <w:pStyle w:val="ListParagraph"/>
              <w:ind w:left="288"/>
              <w:rPr>
                <w:rFonts w:ascii="Aptos" w:hAnsi="Aptos"/>
                <w:b/>
                <w:sz w:val="24"/>
                <w:szCs w:val="24"/>
              </w:rPr>
            </w:pPr>
            <w:r w:rsidRPr="00BF4A49">
              <w:rPr>
                <w:rFonts w:ascii="Aptos" w:hAnsi="Aptos"/>
                <w:b/>
                <w:sz w:val="24"/>
                <w:szCs w:val="24"/>
              </w:rPr>
              <w:t>PLAN</w:t>
            </w:r>
          </w:p>
          <w:p w14:paraId="2EF68556" w14:textId="77777777" w:rsidR="00991371" w:rsidRPr="00BF4A49" w:rsidRDefault="00991371" w:rsidP="00BF4A49">
            <w:pPr>
              <w:pStyle w:val="ListParagraph"/>
              <w:ind w:left="288"/>
              <w:rPr>
                <w:rFonts w:ascii="Aptos" w:hAnsi="Aptos"/>
                <w:sz w:val="24"/>
                <w:szCs w:val="24"/>
              </w:rPr>
            </w:pPr>
            <w:r w:rsidRPr="00BF4A49">
              <w:rPr>
                <w:rFonts w:ascii="Aptos" w:hAnsi="Aptos"/>
                <w:sz w:val="24"/>
                <w:szCs w:val="24"/>
              </w:rPr>
              <w:t>write to him to let him know that we received the referral and offer that he can arrange an appointment if he would like support from EIP</w:t>
            </w:r>
          </w:p>
          <w:p w14:paraId="42660B16" w14:textId="77777777" w:rsidR="00991371" w:rsidRPr="00BF4A49" w:rsidRDefault="00991371" w:rsidP="00BF4A49">
            <w:pPr>
              <w:pStyle w:val="ListParagraph"/>
              <w:ind w:left="288"/>
              <w:rPr>
                <w:rFonts w:ascii="Aptos" w:hAnsi="Aptos"/>
                <w:b/>
                <w:bCs/>
                <w:sz w:val="24"/>
                <w:szCs w:val="24"/>
                <w:u w:val="single"/>
              </w:rPr>
            </w:pPr>
            <w:r w:rsidRPr="00BF4A49">
              <w:rPr>
                <w:rFonts w:ascii="Aptos" w:hAnsi="Aptos"/>
                <w:b/>
                <w:bCs/>
                <w:sz w:val="24"/>
                <w:szCs w:val="24"/>
                <w:u w:val="single"/>
              </w:rPr>
              <w:t>13</w:t>
            </w:r>
          </w:p>
          <w:p w14:paraId="5FC41279"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EAS screening</w:t>
            </w:r>
          </w:p>
          <w:p w14:paraId="000590BD"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Police notification received regarding contact on 12.4.18 - unsettled by local building work. Noise had upset him Closed to EIS Jan 2018 due to non-engagement.</w:t>
            </w:r>
          </w:p>
          <w:p w14:paraId="708E61E6"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Attempted to contact by phone - "number unobtainable".</w:t>
            </w:r>
          </w:p>
          <w:p w14:paraId="214E9A16"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Email to EIS as follows:</w:t>
            </w:r>
          </w:p>
          <w:p w14:paraId="5F7A040C" w14:textId="77777777" w:rsidR="00991371" w:rsidRPr="00BF4A49" w:rsidRDefault="00000000" w:rsidP="00BF4A49">
            <w:pPr>
              <w:ind w:left="288"/>
              <w:contextualSpacing/>
              <w:rPr>
                <w:rFonts w:ascii="Aptos" w:hAnsi="Aptos"/>
                <w:sz w:val="24"/>
                <w:szCs w:val="24"/>
              </w:rPr>
            </w:pPr>
            <w:hyperlink r:id="rId142" w:history="1">
              <w:r w:rsidR="00991371" w:rsidRPr="00BF4A49">
                <w:rPr>
                  <w:rStyle w:val="Hyperlink"/>
                  <w:rFonts w:ascii="Aptos" w:hAnsi="Aptos"/>
                  <w:sz w:val="24"/>
                  <w:szCs w:val="24"/>
                </w:rPr>
                <w:t>Amal.Pomphrey@beh-mht.nhs.uk</w:t>
              </w:r>
            </w:hyperlink>
            <w:r w:rsidR="00991371" w:rsidRPr="00BF4A49">
              <w:rPr>
                <w:rFonts w:ascii="Aptos" w:hAnsi="Aptos"/>
                <w:sz w:val="24"/>
                <w:szCs w:val="24"/>
              </w:rPr>
              <w:t>;</w:t>
            </w:r>
          </w:p>
          <w:p w14:paraId="66FA3A31"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Enfield EIS referrals (BARNET, ENFIELD AND HARINGEY MENTAL HEALTH NHS TRUST);</w:t>
            </w:r>
          </w:p>
          <w:p w14:paraId="289750FB"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HAGUE, Angela (BARNET, ENFIELD AND HARINGEY MENTAL HEALTH NHS TRUST);</w:t>
            </w:r>
          </w:p>
          <w:p w14:paraId="500A653B"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Cc: The Mash Team;</w:t>
            </w:r>
          </w:p>
          <w:p w14:paraId="39DA5D2E"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Dear EIS</w:t>
            </w:r>
          </w:p>
          <w:p w14:paraId="093571E6"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Re: Mr Simon CORDELL (11214451)</w:t>
            </w:r>
          </w:p>
          <w:p w14:paraId="625F4345"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This man was closed to your service in January of this year due to non-engagement.</w:t>
            </w:r>
          </w:p>
          <w:p w14:paraId="7BA4892D"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 xml:space="preserve">We received a police notification regarding contact on 12.4.18. (see uploaded docs for details). Neighbour dispute due to noise from building work. </w:t>
            </w:r>
            <w:r w:rsidRPr="00BF4A49">
              <w:rPr>
                <w:rFonts w:ascii="Aptos" w:hAnsi="Aptos"/>
                <w:sz w:val="24"/>
                <w:szCs w:val="24"/>
              </w:rPr>
              <w:lastRenderedPageBreak/>
              <w:t>Sounds like he is oversensitive in keeping with a persecutory outlook.</w:t>
            </w:r>
          </w:p>
          <w:p w14:paraId="722F7EC0"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I tried to phone but his number is unavailable.</w:t>
            </w:r>
          </w:p>
          <w:p w14:paraId="231E9240"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RiO entries show he is fairly adamant about not being seen by mental health.</w:t>
            </w:r>
          </w:p>
          <w:p w14:paraId="66DD5686" w14:textId="77777777" w:rsidR="00991371" w:rsidRPr="00BF4A49" w:rsidRDefault="00991371" w:rsidP="00BF4A49">
            <w:pPr>
              <w:ind w:left="288"/>
              <w:contextualSpacing/>
              <w:rPr>
                <w:rFonts w:ascii="Aptos" w:hAnsi="Aptos"/>
                <w:sz w:val="24"/>
                <w:szCs w:val="24"/>
              </w:rPr>
            </w:pPr>
            <w:r w:rsidRPr="00BF4A49">
              <w:rPr>
                <w:rFonts w:ascii="Aptos" w:hAnsi="Aptos"/>
                <w:sz w:val="24"/>
                <w:szCs w:val="24"/>
              </w:rPr>
              <w:t>I am closing to EAS. Not sure if you want to try and make contact as Goodie may have some rapport with him.</w:t>
            </w:r>
          </w:p>
          <w:p w14:paraId="558C0548" w14:textId="77777777" w:rsidR="00464E2F" w:rsidRPr="00BF4A49" w:rsidRDefault="00464E2F" w:rsidP="00BF4A49">
            <w:pPr>
              <w:contextualSpacing/>
              <w:rPr>
                <w:rFonts w:ascii="Aptos" w:eastAsia="Calibri" w:hAnsi="Aptos" w:cs="Times New Roman"/>
                <w:b/>
                <w:bCs/>
                <w:sz w:val="24"/>
                <w:szCs w:val="24"/>
                <w:u w:val="single"/>
              </w:rPr>
            </w:pPr>
          </w:p>
          <w:p w14:paraId="3D20B412" w14:textId="392F6673" w:rsidR="00563BB4" w:rsidRPr="00BF4A49" w:rsidRDefault="00563BB4"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6/2018,</w:t>
            </w:r>
          </w:p>
          <w:p w14:paraId="47492569" w14:textId="77777777" w:rsidR="000F5582" w:rsidRPr="00BF4A49" w:rsidRDefault="000F5582" w:rsidP="00BF4A49">
            <w:pPr>
              <w:ind w:left="360"/>
              <w:contextualSpacing/>
              <w:rPr>
                <w:rFonts w:ascii="Aptos" w:hAnsi="Aptos"/>
                <w:sz w:val="24"/>
                <w:szCs w:val="24"/>
              </w:rPr>
            </w:pPr>
            <w:r w:rsidRPr="00BF4A49">
              <w:rPr>
                <w:rFonts w:ascii="Aptos" w:hAnsi="Aptos"/>
                <w:b/>
                <w:bCs/>
                <w:sz w:val="24"/>
                <w:szCs w:val="24"/>
                <w:u w:val="single"/>
              </w:rPr>
              <w:t>Simon Cordell’s MP3’S Indexed</w:t>
            </w:r>
          </w:p>
          <w:p w14:paraId="5C2D06C2" w14:textId="77777777" w:rsidR="000F5582" w:rsidRPr="00BF4A49" w:rsidRDefault="000F5582" w:rsidP="00BF4A49">
            <w:pPr>
              <w:ind w:left="360"/>
              <w:contextualSpacing/>
              <w:rPr>
                <w:rFonts w:ascii="Aptos" w:hAnsi="Aptos"/>
                <w:b/>
                <w:bCs/>
                <w:sz w:val="24"/>
                <w:szCs w:val="24"/>
              </w:rPr>
            </w:pPr>
            <w:r w:rsidRPr="00BF4A49">
              <w:rPr>
                <w:rFonts w:ascii="Aptos" w:hAnsi="Aptos"/>
                <w:b/>
                <w:bCs/>
                <w:sz w:val="24"/>
                <w:szCs w:val="24"/>
              </w:rPr>
              <w:t>Stage 1</w:t>
            </w:r>
          </w:p>
          <w:p w14:paraId="4669239B" w14:textId="77777777" w:rsidR="000F5582" w:rsidRPr="00BF4A49" w:rsidRDefault="000F5582" w:rsidP="00BF4A49">
            <w:pPr>
              <w:pStyle w:val="NoSpacing"/>
              <w:ind w:left="360"/>
              <w:contextualSpacing/>
              <w:rPr>
                <w:rFonts w:ascii="Aptos" w:hAnsi="Aptos"/>
                <w:b/>
                <w:sz w:val="24"/>
                <w:szCs w:val="24"/>
                <w:u w:val="single"/>
              </w:rPr>
            </w:pPr>
            <w:r w:rsidRPr="00BF4A49">
              <w:rPr>
                <w:rFonts w:ascii="Aptos" w:hAnsi="Aptos"/>
                <w:b/>
                <w:sz w:val="24"/>
                <w:szCs w:val="24"/>
                <w:u w:val="single"/>
              </w:rPr>
              <w:t>1x Recording</w:t>
            </w:r>
          </w:p>
          <w:p w14:paraId="4A87D710" w14:textId="77777777" w:rsidR="000F5582" w:rsidRPr="00BF4A49" w:rsidRDefault="000F5582" w:rsidP="00BF4A49">
            <w:pPr>
              <w:ind w:left="360"/>
              <w:contextualSpacing/>
              <w:rPr>
                <w:rFonts w:ascii="Aptos" w:hAnsi="Aptos"/>
                <w:b/>
                <w:sz w:val="24"/>
                <w:szCs w:val="24"/>
                <w:u w:val="single"/>
              </w:rPr>
            </w:pPr>
            <w:r w:rsidRPr="00BF4A49">
              <w:rPr>
                <w:rFonts w:ascii="Aptos" w:hAnsi="Aptos"/>
                <w:b/>
                <w:sz w:val="24"/>
                <w:szCs w:val="24"/>
                <w:u w:val="single"/>
              </w:rPr>
              <w:t>Ian Williams from the Enfield Mental Health Team Agreed</w:t>
            </w:r>
          </w:p>
          <w:p w14:paraId="58524DEA" w14:textId="77777777" w:rsidR="000F5582" w:rsidRPr="00BF4A49" w:rsidRDefault="000F5582" w:rsidP="00BF4A49">
            <w:pPr>
              <w:ind w:left="360"/>
              <w:contextualSpacing/>
              <w:rPr>
                <w:rFonts w:ascii="Aptos" w:hAnsi="Aptos"/>
                <w:b/>
                <w:sz w:val="24"/>
                <w:szCs w:val="24"/>
              </w:rPr>
            </w:pPr>
            <w:r w:rsidRPr="00BF4A49">
              <w:rPr>
                <w:rFonts w:ascii="Aptos" w:hAnsi="Aptos"/>
                <w:b/>
                <w:sz w:val="24"/>
                <w:szCs w:val="24"/>
              </w:rPr>
              <w:t>Doctors</w:t>
            </w:r>
          </w:p>
          <w:p w14:paraId="6883E053" w14:textId="77777777" w:rsidR="000F5582" w:rsidRPr="00BF4A49" w:rsidRDefault="000F5582" w:rsidP="00BF4A49">
            <w:pPr>
              <w:ind w:left="360"/>
              <w:contextualSpacing/>
              <w:rPr>
                <w:rFonts w:ascii="Aptos" w:hAnsi="Aptos"/>
                <w:b/>
                <w:bCs/>
                <w:sz w:val="24"/>
                <w:szCs w:val="24"/>
              </w:rPr>
            </w:pPr>
            <w:r w:rsidRPr="00BF4A49">
              <w:rPr>
                <w:rFonts w:ascii="Aptos" w:hAnsi="Aptos"/>
                <w:b/>
                <w:bCs/>
                <w:sz w:val="24"/>
                <w:szCs w:val="24"/>
              </w:rPr>
              <w:t>01/06/2018</w:t>
            </w:r>
          </w:p>
          <w:p w14:paraId="2641B396" w14:textId="190D7891" w:rsidR="000F5582" w:rsidRPr="00BF4A49" w:rsidRDefault="000F5582" w:rsidP="00BF4A49">
            <w:pPr>
              <w:ind w:left="360"/>
              <w:contextualSpacing/>
              <w:rPr>
                <w:rFonts w:ascii="Aptos" w:hAnsi="Aptos"/>
                <w:sz w:val="24"/>
                <w:szCs w:val="24"/>
              </w:rPr>
            </w:pPr>
            <w:r w:rsidRPr="00BF4A49">
              <w:rPr>
                <w:rFonts w:ascii="Aptos" w:hAnsi="Aptos"/>
                <w:sz w:val="24"/>
                <w:szCs w:val="24"/>
              </w:rPr>
              <w:t xml:space="preserve">To call me back, after I called them </w:t>
            </w:r>
            <w:r w:rsidR="00B7526F" w:rsidRPr="00BF4A49">
              <w:rPr>
                <w:rFonts w:ascii="Aptos" w:hAnsi="Aptos"/>
                <w:sz w:val="24"/>
                <w:szCs w:val="24"/>
              </w:rPr>
              <w:t>in regard to</w:t>
            </w:r>
            <w:r w:rsidRPr="00BF4A49">
              <w:rPr>
                <w:rFonts w:ascii="Aptos" w:hAnsi="Aptos"/>
                <w:sz w:val="24"/>
                <w:szCs w:val="24"/>
              </w:rPr>
              <w:t xml:space="preserve"> what the judge has requested. “A MENTAL Health Assessment” Time I called them: 15:23</w:t>
            </w:r>
          </w:p>
          <w:p w14:paraId="41933664" w14:textId="77777777" w:rsidR="000F5582" w:rsidRPr="00BF4A49" w:rsidRDefault="000F5582" w:rsidP="00BF4A49">
            <w:pPr>
              <w:ind w:left="360"/>
              <w:contextualSpacing/>
              <w:rPr>
                <w:rFonts w:ascii="Aptos" w:hAnsi="Aptos"/>
                <w:b/>
                <w:sz w:val="24"/>
                <w:szCs w:val="24"/>
                <w:u w:val="single"/>
              </w:rPr>
            </w:pPr>
            <w:r w:rsidRPr="00BF4A49">
              <w:rPr>
                <w:rFonts w:ascii="Aptos" w:hAnsi="Aptos"/>
                <w:b/>
                <w:sz w:val="24"/>
                <w:szCs w:val="24"/>
                <w:u w:val="single"/>
              </w:rPr>
              <w:t>Time I received a call back: 16:00</w:t>
            </w:r>
          </w:p>
          <w:p w14:paraId="479A7D4F" w14:textId="77777777" w:rsidR="000F5582" w:rsidRPr="00BF4A49" w:rsidRDefault="000F5582" w:rsidP="00BF4A49">
            <w:pPr>
              <w:ind w:left="360"/>
              <w:contextualSpacing/>
              <w:rPr>
                <w:rFonts w:ascii="Aptos" w:hAnsi="Aptos"/>
                <w:sz w:val="24"/>
                <w:szCs w:val="24"/>
              </w:rPr>
            </w:pPr>
            <w:r w:rsidRPr="00BF4A49">
              <w:rPr>
                <w:rFonts w:ascii="Aptos" w:hAnsi="Aptos"/>
                <w:b/>
                <w:bCs/>
                <w:sz w:val="24"/>
                <w:szCs w:val="24"/>
              </w:rPr>
              <w:t xml:space="preserve">Page Number:  Update Page Number </w:t>
            </w:r>
            <w:r w:rsidRPr="00BF4A49">
              <w:rPr>
                <w:rFonts w:ascii="Aptos" w:hAnsi="Aptos"/>
                <w:sz w:val="24"/>
                <w:szCs w:val="24"/>
              </w:rPr>
              <w:t>1,</w:t>
            </w:r>
          </w:p>
          <w:p w14:paraId="0CC61785" w14:textId="77777777" w:rsidR="000F5582" w:rsidRPr="00BF4A49" w:rsidRDefault="000F5582" w:rsidP="00BF4A49">
            <w:pPr>
              <w:ind w:left="360"/>
              <w:contextualSpacing/>
              <w:rPr>
                <w:rFonts w:ascii="Aptos" w:hAnsi="Aptos"/>
                <w:b/>
                <w:sz w:val="24"/>
                <w:szCs w:val="24"/>
              </w:rPr>
            </w:pPr>
            <w:r w:rsidRPr="00BF4A49">
              <w:rPr>
                <w:rFonts w:ascii="Aptos" w:hAnsi="Aptos"/>
                <w:b/>
                <w:sz w:val="24"/>
                <w:szCs w:val="24"/>
              </w:rPr>
              <w:t>Doctors</w:t>
            </w:r>
          </w:p>
          <w:p w14:paraId="2680F84C" w14:textId="3C35A840" w:rsidR="000F5582" w:rsidRPr="00BF4A49" w:rsidRDefault="000F5582" w:rsidP="00BF4A49">
            <w:pPr>
              <w:ind w:left="360"/>
              <w:contextualSpacing/>
              <w:rPr>
                <w:rFonts w:ascii="Aptos" w:hAnsi="Aptos"/>
                <w:sz w:val="24"/>
                <w:szCs w:val="24"/>
              </w:rPr>
            </w:pPr>
            <w:r w:rsidRPr="00BF4A49">
              <w:rPr>
                <w:rFonts w:ascii="Aptos" w:hAnsi="Aptos"/>
                <w:sz w:val="24"/>
                <w:szCs w:val="24"/>
              </w:rPr>
              <w:t xml:space="preserve">To call me back, after I called them </w:t>
            </w:r>
            <w:r w:rsidR="00B7526F" w:rsidRPr="00BF4A49">
              <w:rPr>
                <w:rFonts w:ascii="Aptos" w:hAnsi="Aptos"/>
                <w:sz w:val="24"/>
                <w:szCs w:val="24"/>
              </w:rPr>
              <w:t>in regard to</w:t>
            </w:r>
            <w:r w:rsidRPr="00BF4A49">
              <w:rPr>
                <w:rFonts w:ascii="Aptos" w:hAnsi="Aptos"/>
                <w:sz w:val="24"/>
                <w:szCs w:val="24"/>
              </w:rPr>
              <w:t xml:space="preserve"> what the judge has requested. “A MENTAL Health Assessment” Time I called them: 15:23</w:t>
            </w:r>
          </w:p>
          <w:p w14:paraId="3CC2512E" w14:textId="77777777" w:rsidR="000F5582" w:rsidRPr="00BF4A49" w:rsidRDefault="000F5582" w:rsidP="00BF4A49">
            <w:pPr>
              <w:ind w:left="360"/>
              <w:contextualSpacing/>
              <w:rPr>
                <w:rFonts w:ascii="Aptos" w:hAnsi="Aptos"/>
                <w:b/>
                <w:sz w:val="24"/>
                <w:szCs w:val="24"/>
                <w:u w:val="single"/>
              </w:rPr>
            </w:pPr>
            <w:r w:rsidRPr="00BF4A49">
              <w:rPr>
                <w:rFonts w:ascii="Aptos" w:hAnsi="Aptos"/>
                <w:b/>
                <w:sz w:val="24"/>
                <w:szCs w:val="24"/>
                <w:u w:val="single"/>
              </w:rPr>
              <w:t>Time I received a call back: 16:00</w:t>
            </w:r>
          </w:p>
          <w:p w14:paraId="05B115D3" w14:textId="7F071CFA" w:rsidR="000F5582" w:rsidRPr="00BF4A49" w:rsidRDefault="000F5582" w:rsidP="00BF4A49">
            <w:pPr>
              <w:ind w:left="360"/>
              <w:contextualSpacing/>
              <w:rPr>
                <w:rFonts w:ascii="Aptos" w:hAnsi="Aptos"/>
                <w:sz w:val="24"/>
                <w:szCs w:val="24"/>
              </w:rPr>
            </w:pPr>
            <w:r w:rsidRPr="00BF4A49">
              <w:rPr>
                <w:rFonts w:ascii="Aptos" w:hAnsi="Aptos"/>
                <w:sz w:val="24"/>
                <w:szCs w:val="24"/>
              </w:rPr>
              <w:t xml:space="preserve">Ian Williams from the Enfield Mental health team Agreed to call me back, after I called them </w:t>
            </w:r>
            <w:r w:rsidR="00B7526F" w:rsidRPr="00BF4A49">
              <w:rPr>
                <w:rFonts w:ascii="Aptos" w:hAnsi="Aptos"/>
                <w:sz w:val="24"/>
                <w:szCs w:val="24"/>
              </w:rPr>
              <w:t>in regard to</w:t>
            </w:r>
            <w:r w:rsidRPr="00BF4A49">
              <w:rPr>
                <w:rFonts w:ascii="Aptos" w:hAnsi="Aptos"/>
                <w:sz w:val="24"/>
                <w:szCs w:val="24"/>
              </w:rPr>
              <w:t xml:space="preserve"> what the judge has requested. “A MENTAL Health Assessment” Time I called them: 15:23</w:t>
            </w:r>
          </w:p>
          <w:p w14:paraId="759EF765" w14:textId="77777777" w:rsidR="000F5582" w:rsidRPr="00BF4A49" w:rsidRDefault="000F5582" w:rsidP="00BF4A49">
            <w:pPr>
              <w:ind w:left="360"/>
              <w:contextualSpacing/>
              <w:rPr>
                <w:rFonts w:ascii="Aptos" w:hAnsi="Aptos"/>
                <w:sz w:val="24"/>
                <w:szCs w:val="24"/>
              </w:rPr>
            </w:pPr>
            <w:r w:rsidRPr="00BF4A49">
              <w:rPr>
                <w:rFonts w:ascii="Aptos" w:hAnsi="Aptos"/>
                <w:sz w:val="24"/>
                <w:szCs w:val="24"/>
              </w:rPr>
              <w:t>Time I received a call back: 16:00</w:t>
            </w:r>
          </w:p>
          <w:p w14:paraId="6E85E349" w14:textId="77777777" w:rsidR="000F5582" w:rsidRPr="00BF4A49" w:rsidRDefault="000F5582" w:rsidP="00BF4A49">
            <w:pPr>
              <w:pStyle w:val="NoSpacing"/>
              <w:ind w:left="360"/>
              <w:contextualSpacing/>
              <w:rPr>
                <w:rFonts w:ascii="Aptos" w:hAnsi="Aptos"/>
                <w:sz w:val="24"/>
                <w:szCs w:val="24"/>
                <w:lang w:eastAsia="en-GB"/>
              </w:rPr>
            </w:pPr>
            <w:r w:rsidRPr="00BF4A49">
              <w:rPr>
                <w:rFonts w:ascii="Aptos" w:hAnsi="Aptos"/>
                <w:sz w:val="24"/>
                <w:szCs w:val="24"/>
                <w:lang w:eastAsia="en-GB"/>
              </w:rPr>
              <w:t>Update</w:t>
            </w:r>
          </w:p>
          <w:p w14:paraId="54D27F5A" w14:textId="77777777" w:rsidR="00563BB4" w:rsidRPr="00BF4A49" w:rsidRDefault="00563BB4" w:rsidP="00BF4A49">
            <w:pPr>
              <w:contextualSpacing/>
              <w:rPr>
                <w:rFonts w:ascii="Aptos" w:eastAsia="Calibri" w:hAnsi="Aptos" w:cs="Times New Roman"/>
                <w:b/>
                <w:bCs/>
                <w:sz w:val="24"/>
                <w:szCs w:val="24"/>
                <w:u w:val="single"/>
              </w:rPr>
            </w:pPr>
          </w:p>
          <w:p w14:paraId="6C2AE541" w14:textId="77777777" w:rsidR="00563BB4" w:rsidRPr="00BF4A49" w:rsidRDefault="00563BB4"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06/2018,</w:t>
            </w:r>
          </w:p>
          <w:p w14:paraId="4C6252BB" w14:textId="77777777" w:rsidR="00086121" w:rsidRPr="00BF4A49" w:rsidRDefault="0008612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30C9D8E" w14:textId="77777777" w:rsidR="00086121" w:rsidRPr="00BF4A49" w:rsidRDefault="00086121"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60557AE" w14:textId="77777777" w:rsidR="00086121" w:rsidRPr="00BF4A49" w:rsidRDefault="00086121"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6019B3B" w14:textId="77777777" w:rsidR="00086121" w:rsidRPr="00BF4A49" w:rsidRDefault="00086121" w:rsidP="00BF4A49">
            <w:pPr>
              <w:pStyle w:val="ListParagraph"/>
              <w:ind w:left="288"/>
              <w:rPr>
                <w:rFonts w:ascii="Aptos" w:hAnsi="Aptos"/>
                <w:bCs/>
                <w:sz w:val="24"/>
                <w:szCs w:val="24"/>
              </w:rPr>
            </w:pPr>
            <w:r w:rsidRPr="00BF4A49">
              <w:rPr>
                <w:rFonts w:ascii="Aptos" w:hAnsi="Aptos"/>
                <w:bCs/>
                <w:sz w:val="24"/>
                <w:szCs w:val="24"/>
              </w:rPr>
              <w:t>Originator Details: 01 Jun 2018</w:t>
            </w:r>
          </w:p>
          <w:p w14:paraId="16AD0B4A" w14:textId="77777777" w:rsidR="00086121" w:rsidRPr="00BF4A49" w:rsidRDefault="00086121" w:rsidP="00BF4A49">
            <w:pPr>
              <w:pStyle w:val="ListParagraph"/>
              <w:ind w:left="288"/>
              <w:rPr>
                <w:rFonts w:ascii="Aptos" w:hAnsi="Aptos"/>
                <w:bCs/>
                <w:sz w:val="24"/>
                <w:szCs w:val="24"/>
                <w:u w:val="single"/>
              </w:rPr>
            </w:pPr>
            <w:r w:rsidRPr="00BF4A49">
              <w:rPr>
                <w:rFonts w:ascii="Aptos" w:hAnsi="Aptos"/>
                <w:bCs/>
                <w:sz w:val="24"/>
                <w:szCs w:val="24"/>
              </w:rPr>
              <w:t>Last Amended by Details: 01 Jun 2018</w:t>
            </w:r>
          </w:p>
          <w:p w14:paraId="0796DC18" w14:textId="77777777" w:rsidR="00086121" w:rsidRPr="00BF4A49" w:rsidRDefault="00086121" w:rsidP="00BF4A49">
            <w:pPr>
              <w:pStyle w:val="ListParagraph"/>
              <w:ind w:left="288"/>
              <w:rPr>
                <w:rFonts w:ascii="Aptos" w:hAnsi="Aptos"/>
                <w:bCs/>
                <w:sz w:val="24"/>
                <w:szCs w:val="24"/>
              </w:rPr>
            </w:pPr>
            <w:r w:rsidRPr="00BF4A49">
              <w:rPr>
                <w:rFonts w:ascii="Aptos" w:hAnsi="Aptos"/>
                <w:bCs/>
                <w:sz w:val="24"/>
                <w:szCs w:val="24"/>
              </w:rPr>
              <w:t xml:space="preserve">Iain Williams Nursing </w:t>
            </w:r>
          </w:p>
          <w:p w14:paraId="41863FC3" w14:textId="77777777" w:rsidR="00086121" w:rsidRPr="00BF4A49" w:rsidRDefault="00086121" w:rsidP="00BF4A49">
            <w:pPr>
              <w:pStyle w:val="ListParagraph"/>
              <w:ind w:left="288"/>
              <w:rPr>
                <w:rFonts w:ascii="Aptos" w:hAnsi="Aptos"/>
                <w:bCs/>
                <w:sz w:val="24"/>
                <w:szCs w:val="24"/>
              </w:rPr>
            </w:pPr>
            <w:r w:rsidRPr="00BF4A49">
              <w:rPr>
                <w:rFonts w:ascii="Aptos" w:hAnsi="Aptos"/>
                <w:bCs/>
                <w:sz w:val="24"/>
                <w:szCs w:val="24"/>
              </w:rPr>
              <w:t>Page Numbers:10</w:t>
            </w:r>
          </w:p>
          <w:p w14:paraId="5648FAC6"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Jun 2018 16:32</w:t>
            </w:r>
          </w:p>
          <w:p w14:paraId="48C95D17"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Iain Williams Nursing</w:t>
            </w:r>
          </w:p>
          <w:p w14:paraId="7005090E"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01 Jun 2018 16:33</w:t>
            </w:r>
          </w:p>
          <w:p w14:paraId="0C3945CA"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Iain Williams Last Amended by Details:</w:t>
            </w:r>
            <w:r w:rsidRPr="00BF4A49">
              <w:rPr>
                <w:rFonts w:ascii="Aptos" w:hAnsi="Aptos"/>
                <w:sz w:val="24"/>
                <w:szCs w:val="24"/>
              </w:rPr>
              <w:t xml:space="preserve"> 01 Jun 2018 16:33</w:t>
            </w:r>
          </w:p>
          <w:p w14:paraId="0C3718D9"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Iain Williams Validated by Details:</w:t>
            </w:r>
            <w:r w:rsidRPr="00BF4A49">
              <w:rPr>
                <w:rFonts w:ascii="Aptos" w:hAnsi="Aptos"/>
                <w:sz w:val="24"/>
                <w:szCs w:val="24"/>
              </w:rPr>
              <w:t xml:space="preserve"> 01 Jun 2018 16:33</w:t>
            </w:r>
          </w:p>
          <w:p w14:paraId="38C0F4BB"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Iain Williams Significant:</w:t>
            </w:r>
            <w:r w:rsidRPr="00BF4A49">
              <w:rPr>
                <w:rFonts w:ascii="Aptos" w:hAnsi="Aptos"/>
                <w:sz w:val="24"/>
                <w:szCs w:val="24"/>
              </w:rPr>
              <w:t xml:space="preserve"> No Added to Risk</w:t>
            </w:r>
          </w:p>
          <w:p w14:paraId="5D7970BD"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6E6F574"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563211B" w14:textId="77777777" w:rsidR="00086121" w:rsidRPr="00BF4A49" w:rsidRDefault="0008612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6F9EAF7" w14:textId="77777777" w:rsidR="00086121" w:rsidRPr="00BF4A49" w:rsidRDefault="00086121" w:rsidP="00BF4A49">
            <w:pPr>
              <w:ind w:left="288"/>
              <w:contextualSpacing/>
              <w:rPr>
                <w:rFonts w:ascii="Aptos" w:hAnsi="Aptos"/>
                <w:b/>
                <w:bCs/>
                <w:sz w:val="24"/>
                <w:szCs w:val="24"/>
                <w:u w:val="single"/>
              </w:rPr>
            </w:pPr>
            <w:r w:rsidRPr="00BF4A49">
              <w:rPr>
                <w:rFonts w:ascii="Aptos" w:hAnsi="Aptos"/>
                <w:b/>
                <w:bCs/>
                <w:sz w:val="24"/>
                <w:szCs w:val="24"/>
                <w:u w:val="single"/>
              </w:rPr>
              <w:t>Email to EIS 6 close to EAS</w:t>
            </w:r>
          </w:p>
          <w:p w14:paraId="2CB7DD9F"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Enfield EIS referrals</w:t>
            </w:r>
          </w:p>
          <w:p w14:paraId="24BDF913" w14:textId="77777777" w:rsidR="00086121" w:rsidRPr="00BF4A49" w:rsidRDefault="00086121" w:rsidP="00BF4A49">
            <w:pPr>
              <w:ind w:left="288"/>
              <w:contextualSpacing/>
              <w:rPr>
                <w:rFonts w:ascii="Aptos" w:hAnsi="Aptos"/>
                <w:b/>
                <w:bCs/>
                <w:color w:val="212225"/>
                <w:sz w:val="24"/>
                <w:szCs w:val="24"/>
              </w:rPr>
            </w:pPr>
            <w:r w:rsidRPr="00BF4A49">
              <w:rPr>
                <w:rFonts w:ascii="Aptos" w:hAnsi="Aptos"/>
                <w:b/>
                <w:bCs/>
                <w:color w:val="212225"/>
                <w:sz w:val="24"/>
                <w:szCs w:val="24"/>
              </w:rPr>
              <w:t>(BARNET, ENFIELD AND HARINGEY MENTAL HEALTH NHS TRUST);</w:t>
            </w:r>
          </w:p>
          <w:p w14:paraId="27091F5A" w14:textId="77777777" w:rsidR="00086121" w:rsidRPr="00BF4A49" w:rsidRDefault="00086121" w:rsidP="00BF4A49">
            <w:pPr>
              <w:ind w:left="288"/>
              <w:contextualSpacing/>
              <w:rPr>
                <w:rFonts w:ascii="Aptos" w:hAnsi="Aptos"/>
                <w:color w:val="212225"/>
                <w:sz w:val="24"/>
                <w:szCs w:val="24"/>
              </w:rPr>
            </w:pPr>
            <w:r w:rsidRPr="00BF4A49">
              <w:rPr>
                <w:rFonts w:ascii="Aptos" w:hAnsi="Aptos"/>
                <w:color w:val="212225"/>
                <w:sz w:val="24"/>
                <w:szCs w:val="24"/>
              </w:rPr>
              <w:t>CLARK, Simon</w:t>
            </w:r>
          </w:p>
          <w:p w14:paraId="2404842F" w14:textId="77777777" w:rsidR="00086121" w:rsidRPr="00BF4A49" w:rsidRDefault="00086121" w:rsidP="00BF4A49">
            <w:pPr>
              <w:ind w:left="288"/>
              <w:contextualSpacing/>
              <w:rPr>
                <w:rFonts w:ascii="Aptos" w:hAnsi="Aptos"/>
                <w:b/>
                <w:bCs/>
                <w:sz w:val="24"/>
                <w:szCs w:val="24"/>
              </w:rPr>
            </w:pPr>
            <w:r w:rsidRPr="00BF4A49">
              <w:rPr>
                <w:rFonts w:ascii="Aptos" w:hAnsi="Aptos"/>
                <w:b/>
                <w:bCs/>
                <w:color w:val="212225"/>
                <w:sz w:val="24"/>
                <w:szCs w:val="24"/>
              </w:rPr>
              <w:t>(BARNET, ENFIELD AND HARINGEY MENTAL HEALTH NHS TRUST);</w:t>
            </w:r>
          </w:p>
          <w:p w14:paraId="5C4FB34C" w14:textId="77777777" w:rsidR="00086121" w:rsidRPr="00BF4A49" w:rsidRDefault="00086121" w:rsidP="00BF4A49">
            <w:pPr>
              <w:ind w:left="288"/>
              <w:contextualSpacing/>
              <w:rPr>
                <w:rFonts w:ascii="Aptos" w:hAnsi="Aptos"/>
                <w:color w:val="212225"/>
                <w:sz w:val="24"/>
                <w:szCs w:val="24"/>
              </w:rPr>
            </w:pPr>
            <w:r w:rsidRPr="00BF4A49">
              <w:rPr>
                <w:rFonts w:ascii="Aptos" w:hAnsi="Aptos"/>
                <w:color w:val="212225"/>
                <w:sz w:val="24"/>
                <w:szCs w:val="24"/>
              </w:rPr>
              <w:t>...Cc: HAGUE, Angela</w:t>
            </w:r>
          </w:p>
          <w:p w14:paraId="789E5B99" w14:textId="77777777" w:rsidR="00086121" w:rsidRPr="00BF4A49" w:rsidRDefault="00086121" w:rsidP="00BF4A49">
            <w:pPr>
              <w:ind w:left="288"/>
              <w:contextualSpacing/>
              <w:rPr>
                <w:rFonts w:ascii="Aptos" w:hAnsi="Aptos"/>
                <w:b/>
                <w:bCs/>
                <w:color w:val="212225"/>
                <w:sz w:val="24"/>
                <w:szCs w:val="24"/>
              </w:rPr>
            </w:pPr>
            <w:r w:rsidRPr="00BF4A49">
              <w:rPr>
                <w:rFonts w:ascii="Aptos" w:hAnsi="Aptos"/>
                <w:b/>
                <w:bCs/>
                <w:color w:val="212225"/>
                <w:sz w:val="24"/>
                <w:szCs w:val="24"/>
              </w:rPr>
              <w:t>(BARNET, ENFIELD AND HARINGEY MENTAL HEALTH NHS TRUST);</w:t>
            </w:r>
          </w:p>
          <w:p w14:paraId="6E2CF97C" w14:textId="77777777" w:rsidR="00086121" w:rsidRPr="00BF4A49" w:rsidRDefault="00086121" w:rsidP="00BF4A49">
            <w:pPr>
              <w:ind w:left="288"/>
              <w:contextualSpacing/>
              <w:rPr>
                <w:rFonts w:ascii="Aptos" w:hAnsi="Aptos"/>
                <w:color w:val="212225"/>
                <w:sz w:val="24"/>
                <w:szCs w:val="24"/>
              </w:rPr>
            </w:pPr>
            <w:r w:rsidRPr="00BF4A49">
              <w:rPr>
                <w:rFonts w:ascii="Aptos" w:hAnsi="Aptos"/>
                <w:color w:val="212225"/>
                <w:sz w:val="24"/>
                <w:szCs w:val="24"/>
              </w:rPr>
              <w:t>CUSHION, Jane</w:t>
            </w:r>
          </w:p>
          <w:p w14:paraId="4E6C0275" w14:textId="77777777" w:rsidR="00086121" w:rsidRPr="00BF4A49" w:rsidRDefault="00086121" w:rsidP="00BF4A49">
            <w:pPr>
              <w:ind w:left="288"/>
              <w:contextualSpacing/>
              <w:rPr>
                <w:rFonts w:ascii="Aptos" w:hAnsi="Aptos"/>
                <w:b/>
                <w:bCs/>
                <w:sz w:val="24"/>
                <w:szCs w:val="24"/>
              </w:rPr>
            </w:pPr>
            <w:r w:rsidRPr="00BF4A49">
              <w:rPr>
                <w:rFonts w:ascii="Aptos" w:hAnsi="Aptos"/>
                <w:b/>
                <w:bCs/>
                <w:color w:val="212225"/>
                <w:sz w:val="24"/>
                <w:szCs w:val="24"/>
              </w:rPr>
              <w:t>(BARNET, ENFIELD AND HARINGEY MENTAL HEALTH NHS TRUST);</w:t>
            </w:r>
          </w:p>
          <w:p w14:paraId="20A71873"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Dear EIS / Simon</w:t>
            </w:r>
          </w:p>
          <w:p w14:paraId="4561B45E"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Re: Mr Simon CORDELL (11214451)</w:t>
            </w:r>
          </w:p>
          <w:p w14:paraId="505143A7"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I would be grateful if you consider re-opening this referral. This pt is well known to you. I contacted him following a police report - threatening to kill his neighbour.</w:t>
            </w:r>
          </w:p>
          <w:p w14:paraId="589D3EC6" w14:textId="77777777" w:rsidR="00086121" w:rsidRPr="00BF4A49" w:rsidRDefault="00086121" w:rsidP="00BF4A49">
            <w:pPr>
              <w:ind w:left="288"/>
              <w:contextualSpacing/>
              <w:rPr>
                <w:rFonts w:ascii="Aptos" w:hAnsi="Aptos"/>
                <w:sz w:val="24"/>
                <w:szCs w:val="24"/>
              </w:rPr>
            </w:pPr>
            <w:r w:rsidRPr="00BF4A49">
              <w:rPr>
                <w:rFonts w:ascii="Aptos" w:hAnsi="Aptos"/>
                <w:sz w:val="24"/>
                <w:szCs w:val="24"/>
              </w:rPr>
              <w:t>On the phone he sounded thought disordered and paranoid. He would be agreeable to see EIS. I am aware you recently close his referral following DNAs for clinic-based appointments. He is probably more likely to engage if he is seen at home (2 workers!). I also contacted his mother. She was angry at previous contact with mental health services because Simon has found out - she thinks this will break what little relationship they have. She was reluctant to talk on that basis.</w:t>
            </w:r>
          </w:p>
          <w:p w14:paraId="237E1B5B" w14:textId="77777777" w:rsidR="00086121" w:rsidRPr="00BF4A49" w:rsidRDefault="00086121" w:rsidP="00BF4A49">
            <w:pPr>
              <w:ind w:left="288"/>
              <w:contextualSpacing/>
              <w:rPr>
                <w:rFonts w:ascii="Aptos" w:hAnsi="Aptos"/>
                <w:b/>
                <w:sz w:val="24"/>
                <w:szCs w:val="24"/>
                <w:u w:val="single"/>
              </w:rPr>
            </w:pPr>
            <w:r w:rsidRPr="00BF4A49">
              <w:rPr>
                <w:rFonts w:ascii="Aptos" w:hAnsi="Aptos"/>
                <w:sz w:val="24"/>
                <w:szCs w:val="24"/>
              </w:rPr>
              <w:t>Regards</w:t>
            </w:r>
          </w:p>
          <w:p w14:paraId="1432126F" w14:textId="77777777" w:rsidR="00086121" w:rsidRPr="00BF4A49" w:rsidRDefault="00086121" w:rsidP="00BF4A49">
            <w:pPr>
              <w:ind w:left="360"/>
              <w:contextualSpacing/>
              <w:rPr>
                <w:rFonts w:ascii="Aptos" w:eastAsia="Calibri" w:hAnsi="Aptos" w:cs="Times New Roman"/>
                <w:b/>
                <w:bCs/>
                <w:sz w:val="24"/>
                <w:szCs w:val="24"/>
                <w:u w:val="single"/>
              </w:rPr>
            </w:pPr>
          </w:p>
          <w:p w14:paraId="44A9EFB7" w14:textId="2CE8689F" w:rsidR="00563BB4" w:rsidRPr="00BF4A49" w:rsidRDefault="00563BB4"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02305C"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06/2018,</w:t>
            </w:r>
          </w:p>
          <w:p w14:paraId="72DE1DCD" w14:textId="77777777" w:rsidR="0002305C" w:rsidRPr="00511D40" w:rsidRDefault="0002305C" w:rsidP="00BF4A49">
            <w:pPr>
              <w:pStyle w:val="ListParagraph"/>
              <w:ind w:left="288"/>
              <w:rPr>
                <w:rFonts w:ascii="Aptos" w:hAnsi="Aptos"/>
                <w:bCs/>
                <w:sz w:val="24"/>
                <w:szCs w:val="24"/>
                <w:u w:val="single"/>
              </w:rPr>
            </w:pPr>
            <w:r w:rsidRPr="00511D40">
              <w:rPr>
                <w:rFonts w:ascii="Aptos" w:hAnsi="Aptos"/>
                <w:bCs/>
                <w:sz w:val="24"/>
                <w:szCs w:val="24"/>
                <w:u w:val="single"/>
              </w:rPr>
              <w:t>The Doctor’s Folder / pub Book Issue: 2!</w:t>
            </w:r>
          </w:p>
          <w:p w14:paraId="4E2A24FA" w14:textId="77777777" w:rsidR="0002305C" w:rsidRPr="00511D40" w:rsidRDefault="0002305C" w:rsidP="00BF4A49">
            <w:pPr>
              <w:ind w:left="288"/>
              <w:contextualSpacing/>
              <w:rPr>
                <w:rFonts w:ascii="Aptos" w:hAnsi="Aptos"/>
                <w:bCs/>
                <w:sz w:val="24"/>
                <w:szCs w:val="24"/>
                <w:u w:val="single"/>
              </w:rPr>
            </w:pPr>
            <w:r w:rsidRPr="00511D40">
              <w:rPr>
                <w:rFonts w:ascii="Aptos" w:hAnsi="Aptos"/>
                <w:bCs/>
                <w:sz w:val="24"/>
                <w:szCs w:val="24"/>
                <w:u w:val="single"/>
              </w:rPr>
              <w:t>Stage 2</w:t>
            </w:r>
          </w:p>
          <w:p w14:paraId="41D96D0D" w14:textId="77777777" w:rsidR="0002305C" w:rsidRPr="00511D40" w:rsidRDefault="0002305C" w:rsidP="00BF4A49">
            <w:pPr>
              <w:ind w:left="288"/>
              <w:contextualSpacing/>
              <w:rPr>
                <w:rFonts w:ascii="Aptos" w:hAnsi="Aptos"/>
                <w:bCs/>
                <w:sz w:val="24"/>
                <w:szCs w:val="24"/>
                <w:u w:val="single"/>
              </w:rPr>
            </w:pPr>
            <w:r w:rsidRPr="00511D40">
              <w:rPr>
                <w:rFonts w:ascii="Aptos" w:hAnsi="Aptos"/>
                <w:bCs/>
                <w:sz w:val="24"/>
                <w:szCs w:val="24"/>
                <w:u w:val="single"/>
              </w:rPr>
              <w:t>Folder: 0</w:t>
            </w:r>
          </w:p>
          <w:p w14:paraId="4D396A95" w14:textId="77777777" w:rsidR="0002305C" w:rsidRPr="00511D40" w:rsidRDefault="0002305C" w:rsidP="00BF4A49">
            <w:pPr>
              <w:ind w:left="288"/>
              <w:contextualSpacing/>
              <w:rPr>
                <w:rFonts w:ascii="Aptos" w:hAnsi="Aptos"/>
                <w:bCs/>
                <w:sz w:val="24"/>
                <w:szCs w:val="24"/>
              </w:rPr>
            </w:pPr>
            <w:r w:rsidRPr="00511D40">
              <w:rPr>
                <w:rFonts w:ascii="Aptos" w:hAnsi="Aptos"/>
                <w:bCs/>
                <w:sz w:val="24"/>
                <w:szCs w:val="24"/>
              </w:rPr>
              <w:lastRenderedPageBreak/>
              <w:t>Emails</w:t>
            </w:r>
          </w:p>
          <w:p w14:paraId="2EBAAE52" w14:textId="77777777" w:rsidR="0002305C" w:rsidRPr="00BF4A49" w:rsidRDefault="0002305C" w:rsidP="00BF4A49">
            <w:pPr>
              <w:ind w:left="288"/>
              <w:contextualSpacing/>
              <w:rPr>
                <w:rFonts w:ascii="Aptos" w:hAnsi="Aptos"/>
                <w:sz w:val="24"/>
                <w:szCs w:val="24"/>
              </w:rPr>
            </w:pPr>
            <w:r w:rsidRPr="00511D40">
              <w:rPr>
                <w:rFonts w:ascii="Aptos" w:hAnsi="Aptos"/>
                <w:bCs/>
                <w:sz w:val="24"/>
                <w:szCs w:val="24"/>
              </w:rPr>
              <w:t>Page Numbers: 63</w:t>
            </w:r>
            <w:r w:rsidRPr="00BF4A49">
              <w:rPr>
                <w:rFonts w:ascii="Aptos" w:hAnsi="Aptos"/>
                <w:sz w:val="24"/>
                <w:szCs w:val="24"/>
              </w:rPr>
              <w:t>,64</w:t>
            </w:r>
          </w:p>
          <w:p w14:paraId="4ABE519C" w14:textId="77777777" w:rsidR="0002305C" w:rsidRPr="00BF4A49" w:rsidRDefault="0002305C" w:rsidP="00BF4A49">
            <w:pPr>
              <w:ind w:left="288"/>
              <w:contextualSpacing/>
              <w:rPr>
                <w:rFonts w:ascii="Aptos" w:hAnsi="Aptos"/>
                <w:b/>
                <w:sz w:val="24"/>
                <w:szCs w:val="24"/>
                <w:u w:val="single"/>
              </w:rPr>
            </w:pPr>
            <w:r w:rsidRPr="00BF4A49">
              <w:rPr>
                <w:rFonts w:ascii="Aptos" w:hAnsi="Aptos"/>
                <w:b/>
                <w:sz w:val="24"/>
                <w:szCs w:val="24"/>
                <w:u w:val="single"/>
              </w:rPr>
              <w:t>63</w:t>
            </w:r>
          </w:p>
          <w:p w14:paraId="024DB501" w14:textId="77777777" w:rsidR="0002305C" w:rsidRPr="00BF4A49" w:rsidRDefault="0002305C"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MORGAN, Debbie </w:t>
            </w:r>
          </w:p>
          <w:p w14:paraId="7A2586FB"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BARNET, ENFIELD AND HARINGEY MENTAL HEALTH NHS TRUST) </w:t>
            </w:r>
          </w:p>
          <w:p w14:paraId="0CB83E0E" w14:textId="77777777" w:rsidR="0002305C" w:rsidRPr="00BF4A49" w:rsidRDefault="00000000" w:rsidP="00BF4A49">
            <w:pPr>
              <w:ind w:left="288"/>
              <w:contextualSpacing/>
              <w:rPr>
                <w:rFonts w:ascii="Aptos" w:hAnsi="Aptos"/>
                <w:sz w:val="24"/>
                <w:szCs w:val="24"/>
              </w:rPr>
            </w:pPr>
            <w:hyperlink r:id="rId143" w:history="1">
              <w:r w:rsidR="0002305C" w:rsidRPr="00BF4A49">
                <w:rPr>
                  <w:rStyle w:val="Hyperlink"/>
                  <w:rFonts w:ascii="Aptos" w:hAnsi="Aptos"/>
                  <w:sz w:val="24"/>
                  <w:szCs w:val="24"/>
                </w:rPr>
                <w:t>[mailto:debbie.morganlO@nhs.net]</w:t>
              </w:r>
            </w:hyperlink>
          </w:p>
          <w:p w14:paraId="133154A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Sent: 05 June 2018 12:47</w:t>
            </w:r>
          </w:p>
          <w:p w14:paraId="6689AC5C"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o: Kaunchita Maudhub;</w:t>
            </w:r>
          </w:p>
          <w:p w14:paraId="4AA644E0" w14:textId="77777777" w:rsidR="0002305C" w:rsidRPr="00BF4A49" w:rsidRDefault="00000000" w:rsidP="00BF4A49">
            <w:pPr>
              <w:ind w:left="288"/>
              <w:contextualSpacing/>
              <w:rPr>
                <w:rFonts w:ascii="Aptos" w:hAnsi="Aptos"/>
                <w:sz w:val="24"/>
                <w:szCs w:val="24"/>
                <w:lang w:val="de-DE"/>
              </w:rPr>
            </w:pPr>
            <w:hyperlink r:id="rId144" w:history="1">
              <w:r w:rsidR="0002305C" w:rsidRPr="00BF4A49">
                <w:rPr>
                  <w:rStyle w:val="Hyperlink"/>
                  <w:rFonts w:ascii="Aptos" w:hAnsi="Aptos"/>
                  <w:sz w:val="24"/>
                  <w:szCs w:val="24"/>
                  <w:lang w:val="de-DE"/>
                </w:rPr>
                <w:t xml:space="preserve">clare.duignan@enfield.gov.uk </w:t>
              </w:r>
            </w:hyperlink>
          </w:p>
          <w:p w14:paraId="67AD1E17" w14:textId="77777777" w:rsidR="0002305C" w:rsidRPr="00BF4A49" w:rsidRDefault="0002305C" w:rsidP="00BF4A49">
            <w:pPr>
              <w:ind w:left="288"/>
              <w:contextualSpacing/>
              <w:rPr>
                <w:rFonts w:ascii="Aptos" w:hAnsi="Aptos"/>
                <w:sz w:val="24"/>
                <w:szCs w:val="24"/>
                <w:lang w:val="de-DE"/>
              </w:rPr>
            </w:pPr>
            <w:r w:rsidRPr="00BF4A49">
              <w:rPr>
                <w:rFonts w:ascii="Aptos" w:hAnsi="Aptos"/>
                <w:b/>
                <w:bCs/>
                <w:sz w:val="24"/>
                <w:szCs w:val="24"/>
                <w:lang w:val="de-DE"/>
              </w:rPr>
              <w:t>Cc:</w:t>
            </w:r>
            <w:r w:rsidRPr="00BF4A49">
              <w:rPr>
                <w:rFonts w:ascii="Aptos" w:hAnsi="Aptos"/>
                <w:sz w:val="24"/>
                <w:szCs w:val="24"/>
                <w:lang w:val="de-DE"/>
              </w:rPr>
              <w:t xml:space="preserve"> Debbie Morgan; </w:t>
            </w:r>
          </w:p>
          <w:p w14:paraId="77683497"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Ludmilla lyavoo; </w:t>
            </w:r>
          </w:p>
          <w:p w14:paraId="73B675B2"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Lemmy Nwabuisi</w:t>
            </w:r>
          </w:p>
          <w:p w14:paraId="39CE1CC9" w14:textId="77777777" w:rsidR="0002305C" w:rsidRPr="00BF4A49" w:rsidRDefault="0002305C" w:rsidP="00BF4A49">
            <w:pPr>
              <w:ind w:left="288"/>
              <w:contextualSpacing/>
              <w:rPr>
                <w:rFonts w:ascii="Aptos" w:hAnsi="Aptos"/>
                <w:sz w:val="24"/>
                <w:szCs w:val="24"/>
              </w:rPr>
            </w:pPr>
            <w:r w:rsidRPr="00BF4A49">
              <w:rPr>
                <w:rFonts w:ascii="Aptos" w:hAnsi="Aptos"/>
                <w:b/>
                <w:bCs/>
                <w:sz w:val="24"/>
                <w:szCs w:val="24"/>
              </w:rPr>
              <w:t>Subject:</w:t>
            </w:r>
            <w:r w:rsidRPr="00BF4A49">
              <w:rPr>
                <w:rFonts w:ascii="Aptos" w:hAnsi="Aptos"/>
                <w:sz w:val="24"/>
                <w:szCs w:val="24"/>
              </w:rPr>
              <w:t xml:space="preserve"> RE: Simon Cordell, </w:t>
            </w:r>
          </w:p>
          <w:p w14:paraId="33330CE2"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Flat 109 Burncroft Avenue, Enfield </w:t>
            </w:r>
          </w:p>
          <w:p w14:paraId="488206F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SEC=OFFICIAL] - URGENT</w:t>
            </w:r>
          </w:p>
          <w:p w14:paraId="3F528C99"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This message was sent from an email address external to NHS mail but gives the appearance of being from an NHS mail address. Verify the sender and content is legitimate before acting upon information contained within. —</w:t>
            </w:r>
          </w:p>
          <w:p w14:paraId="5CE89303"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Dear Kaunchita,</w:t>
            </w:r>
          </w:p>
          <w:p w14:paraId="615CB43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hank you for bring this matter to our attention.</w:t>
            </w:r>
          </w:p>
          <w:p w14:paraId="3C7B029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I will liaise with BEH Mental Health NHS colleagues regarding this matter. Upon quick review of his notes I note he has been reluctant to engage with mental health professionals.</w:t>
            </w:r>
          </w:p>
          <w:p w14:paraId="5620304D"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Regards,</w:t>
            </w:r>
          </w:p>
          <w:p w14:paraId="2BE9F010" w14:textId="77777777" w:rsidR="0002305C" w:rsidRPr="00BF4A49" w:rsidRDefault="0002305C" w:rsidP="00BF4A49">
            <w:pPr>
              <w:ind w:left="288"/>
              <w:contextualSpacing/>
              <w:rPr>
                <w:rFonts w:ascii="Aptos" w:hAnsi="Aptos"/>
                <w:b/>
                <w:bCs/>
                <w:sz w:val="24"/>
                <w:szCs w:val="24"/>
                <w:u w:val="single"/>
              </w:rPr>
            </w:pPr>
            <w:r w:rsidRPr="00BF4A49">
              <w:rPr>
                <w:rFonts w:ascii="Aptos" w:hAnsi="Aptos"/>
                <w:b/>
                <w:bCs/>
                <w:sz w:val="24"/>
                <w:szCs w:val="24"/>
                <w:u w:val="single"/>
              </w:rPr>
              <w:t>Debbie Morgan EAS/AMHP Services Manager 0208 702 3329 07903970387</w:t>
            </w:r>
          </w:p>
          <w:p w14:paraId="48AB537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From: Kaunchita Maudhub mailto: </w:t>
            </w:r>
            <w:hyperlink r:id="rId145" w:history="1">
              <w:r w:rsidRPr="00BF4A49">
                <w:rPr>
                  <w:rStyle w:val="Hyperlink"/>
                  <w:rFonts w:ascii="Aptos" w:hAnsi="Aptos"/>
                  <w:sz w:val="24"/>
                  <w:szCs w:val="24"/>
                </w:rPr>
                <w:t>Kaunchita.Maudhub@enfield.aov.uk</w:t>
              </w:r>
            </w:hyperlink>
            <w:r w:rsidRPr="00BF4A49">
              <w:rPr>
                <w:rFonts w:ascii="Aptos" w:hAnsi="Aptos"/>
                <w:sz w:val="24"/>
                <w:szCs w:val="24"/>
              </w:rPr>
              <w:t xml:space="preserve"> </w:t>
            </w:r>
          </w:p>
          <w:p w14:paraId="6FAE5BF7"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Sent: 05 June 2018 12:03</w:t>
            </w:r>
          </w:p>
          <w:p w14:paraId="0F0AFB1C"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o:</w:t>
            </w:r>
            <w:hyperlink r:id="rId146" w:history="1">
              <w:r w:rsidRPr="00BF4A49">
                <w:rPr>
                  <w:rStyle w:val="Hyperlink"/>
                  <w:rFonts w:ascii="Aptos" w:hAnsi="Aptos"/>
                  <w:sz w:val="24"/>
                  <w:szCs w:val="24"/>
                </w:rPr>
                <w:t xml:space="preserve"> clare.duiqnan@enfield.aov.uk</w:t>
              </w:r>
            </w:hyperlink>
          </w:p>
          <w:p w14:paraId="335015B3"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Cc: Debbie Morgan;</w:t>
            </w:r>
          </w:p>
          <w:p w14:paraId="225D342B"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Ludmilla lyavoo;</w:t>
            </w:r>
          </w:p>
          <w:p w14:paraId="6CA71BAD"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Lemmy Nwabuisi</w:t>
            </w:r>
          </w:p>
          <w:p w14:paraId="61DDB5A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Subject: FW: Simon Cordell, </w:t>
            </w:r>
          </w:p>
          <w:p w14:paraId="118FBB8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Flat 109 Burncroft Avenue, Enfield </w:t>
            </w:r>
          </w:p>
          <w:p w14:paraId="521A631D"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SEC=OFFICIAL] - URGENT </w:t>
            </w:r>
          </w:p>
          <w:p w14:paraId="59594266" w14:textId="77777777" w:rsidR="0002305C" w:rsidRPr="00BF4A49" w:rsidRDefault="0002305C" w:rsidP="00BF4A49">
            <w:pPr>
              <w:ind w:left="288"/>
              <w:contextualSpacing/>
              <w:rPr>
                <w:rFonts w:ascii="Aptos" w:hAnsi="Aptos"/>
                <w:b/>
                <w:bCs/>
                <w:sz w:val="24"/>
                <w:szCs w:val="24"/>
                <w:u w:val="single"/>
              </w:rPr>
            </w:pPr>
            <w:r w:rsidRPr="00BF4A49">
              <w:rPr>
                <w:rFonts w:ascii="Aptos" w:hAnsi="Aptos"/>
                <w:b/>
                <w:bCs/>
                <w:sz w:val="24"/>
                <w:szCs w:val="24"/>
                <w:u w:val="single"/>
              </w:rPr>
              <w:t>Dear Clare,</w:t>
            </w:r>
          </w:p>
          <w:p w14:paraId="50552E5A" w14:textId="77777777" w:rsidR="0002305C" w:rsidRPr="00BF4A49" w:rsidRDefault="0002305C" w:rsidP="00BF4A49">
            <w:pPr>
              <w:ind w:left="288"/>
              <w:contextualSpacing/>
              <w:rPr>
                <w:rFonts w:ascii="Aptos" w:hAnsi="Aptos"/>
                <w:b/>
                <w:bCs/>
                <w:sz w:val="24"/>
                <w:szCs w:val="24"/>
                <w:u w:val="single"/>
              </w:rPr>
            </w:pPr>
            <w:r w:rsidRPr="00BF4A49">
              <w:rPr>
                <w:rFonts w:ascii="Aptos" w:hAnsi="Aptos"/>
                <w:b/>
                <w:bCs/>
                <w:sz w:val="24"/>
                <w:szCs w:val="24"/>
                <w:u w:val="single"/>
              </w:rPr>
              <w:t xml:space="preserve">Further to my email below-just to clarify I have amended the email to read "appointment to be </w:t>
            </w:r>
            <w:r w:rsidRPr="00BF4A49">
              <w:rPr>
                <w:rFonts w:ascii="Aptos" w:hAnsi="Aptos"/>
                <w:b/>
                <w:bCs/>
                <w:sz w:val="24"/>
                <w:szCs w:val="24"/>
                <w:u w:val="single"/>
              </w:rPr>
              <w:lastRenderedPageBreak/>
              <w:t>arranged of which the defendant (Simon Cordell) shall be given at least 24 hours' notice"</w:t>
            </w:r>
          </w:p>
          <w:p w14:paraId="6EE010B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Simon Cordell - D.O.B 26.01.81</w:t>
            </w:r>
          </w:p>
          <w:p w14:paraId="24EEAE33"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109 Burncroft Avenue</w:t>
            </w:r>
          </w:p>
          <w:p w14:paraId="739DB377"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w:t>
            </w:r>
          </w:p>
          <w:p w14:paraId="03FACD60"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Middx</w:t>
            </w:r>
          </w:p>
          <w:p w14:paraId="47A59A24"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3 7JQ</w:t>
            </w:r>
          </w:p>
          <w:p w14:paraId="37172EBF"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Kind Regards</w:t>
            </w:r>
          </w:p>
          <w:p w14:paraId="0F691CCC"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Kaunchita Maudhub</w:t>
            </w:r>
          </w:p>
          <w:p w14:paraId="4E82758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Anti-Social Behaviour - Team Leader</w:t>
            </w:r>
          </w:p>
          <w:p w14:paraId="7DE4B24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Community Safety Unit</w:t>
            </w:r>
          </w:p>
          <w:p w14:paraId="499965D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Council</w:t>
            </w:r>
          </w:p>
          <w:p w14:paraId="1CE53E6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Civic Centre, Silver St</w:t>
            </w:r>
          </w:p>
          <w:p w14:paraId="2198BA76"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EN1 3XA</w:t>
            </w:r>
          </w:p>
          <w:p w14:paraId="7B35F2B1"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el: 020 8379-4182</w:t>
            </w:r>
            <w:hyperlink r:id="rId147" w:history="1">
              <w:r w:rsidRPr="00BF4A49">
                <w:rPr>
                  <w:rStyle w:val="Hyperlink"/>
                  <w:rFonts w:ascii="Aptos" w:hAnsi="Aptos"/>
                  <w:sz w:val="24"/>
                  <w:szCs w:val="24"/>
                </w:rPr>
                <w:t xml:space="preserve"> kaunchita.maudhub@enfield.aov.uk</w:t>
              </w:r>
            </w:hyperlink>
          </w:p>
          <w:p w14:paraId="5FAC687C" w14:textId="77777777" w:rsidR="0002305C" w:rsidRPr="00BF4A49" w:rsidRDefault="0002305C" w:rsidP="00BF4A49">
            <w:pPr>
              <w:ind w:left="288"/>
              <w:contextualSpacing/>
              <w:rPr>
                <w:rFonts w:ascii="Aptos" w:hAnsi="Aptos"/>
                <w:b/>
                <w:sz w:val="24"/>
                <w:szCs w:val="24"/>
                <w:u w:val="single"/>
              </w:rPr>
            </w:pPr>
            <w:r w:rsidRPr="00BF4A49">
              <w:rPr>
                <w:rFonts w:ascii="Aptos" w:hAnsi="Aptos"/>
                <w:b/>
                <w:sz w:val="24"/>
                <w:szCs w:val="24"/>
                <w:u w:val="single"/>
              </w:rPr>
              <w:t>64</w:t>
            </w:r>
          </w:p>
          <w:p w14:paraId="7431445F"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2118DCDC" w14:textId="77777777" w:rsidR="0002305C" w:rsidRPr="00BF4A49" w:rsidRDefault="0002305C"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Kaunchita Maudhub </w:t>
            </w:r>
          </w:p>
          <w:p w14:paraId="51DDB093" w14:textId="77777777" w:rsidR="0002305C" w:rsidRPr="00BF4A49" w:rsidRDefault="0002305C" w:rsidP="00BF4A49">
            <w:pPr>
              <w:ind w:left="288"/>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05 June 2018 11:40 </w:t>
            </w:r>
          </w:p>
          <w:p w14:paraId="40CBCA46"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o: Clare Duignan</w:t>
            </w:r>
          </w:p>
          <w:p w14:paraId="651BB538"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Cc: Debbie Morgan; </w:t>
            </w:r>
          </w:p>
          <w:p w14:paraId="730424B8"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Johnson Sarah; </w:t>
            </w:r>
          </w:p>
          <w:p w14:paraId="01019EF5"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Lemmy Nwabuisi; </w:t>
            </w:r>
          </w:p>
          <w:p w14:paraId="363BD713"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Ludmilla lyavoo</w:t>
            </w:r>
          </w:p>
          <w:p w14:paraId="30B6C4FA" w14:textId="77777777" w:rsidR="0002305C" w:rsidRPr="00BF4A49" w:rsidRDefault="0002305C" w:rsidP="00BF4A49">
            <w:pPr>
              <w:ind w:left="288"/>
              <w:contextualSpacing/>
              <w:rPr>
                <w:rFonts w:ascii="Aptos" w:hAnsi="Aptos"/>
                <w:sz w:val="24"/>
                <w:szCs w:val="24"/>
              </w:rPr>
            </w:pPr>
            <w:r w:rsidRPr="00BF4A49">
              <w:rPr>
                <w:rFonts w:ascii="Aptos" w:hAnsi="Aptos"/>
                <w:b/>
                <w:bCs/>
                <w:sz w:val="24"/>
                <w:szCs w:val="24"/>
              </w:rPr>
              <w:t>Subject:</w:t>
            </w:r>
            <w:r w:rsidRPr="00BF4A49">
              <w:rPr>
                <w:rFonts w:ascii="Aptos" w:hAnsi="Aptos"/>
                <w:sz w:val="24"/>
                <w:szCs w:val="24"/>
              </w:rPr>
              <w:t xml:space="preserve"> Re: Simon Cordell, Flat </w:t>
            </w:r>
          </w:p>
          <w:p w14:paraId="6EAF7E4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109 Burncroft Avenue, Enfield </w:t>
            </w:r>
          </w:p>
          <w:p w14:paraId="5D8CC40F"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SEC=OFFICIAL] - URGENT</w:t>
            </w:r>
          </w:p>
          <w:p w14:paraId="7C4A51EE"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Dear Clare,</w:t>
            </w:r>
          </w:p>
          <w:p w14:paraId="4A361989"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Please see attached interim injunction order that the London Borough of Enfield obtained against a council housing tenant (Simon Cordell of 109 Burncroft Avenue) in January 18.</w:t>
            </w:r>
          </w:p>
          <w:p w14:paraId="187E8333"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We attended court on 30th May 18 as the matter was listed for the return date for the injunction and for an application for committal following incidents which we submit have breached the terms. </w:t>
            </w:r>
          </w:p>
          <w:p w14:paraId="487BFA9E" w14:textId="77777777" w:rsidR="0002305C" w:rsidRPr="00BF4A49" w:rsidRDefault="0002305C" w:rsidP="00BF4A49">
            <w:pPr>
              <w:ind w:left="288"/>
              <w:contextualSpacing/>
              <w:rPr>
                <w:rFonts w:ascii="Aptos" w:hAnsi="Aptos"/>
                <w:b/>
                <w:bCs/>
                <w:sz w:val="24"/>
                <w:szCs w:val="24"/>
                <w:u w:val="single"/>
              </w:rPr>
            </w:pPr>
            <w:r w:rsidRPr="00BF4A49">
              <w:rPr>
                <w:rFonts w:ascii="Aptos" w:hAnsi="Aptos"/>
                <w:b/>
                <w:bCs/>
                <w:sz w:val="24"/>
                <w:szCs w:val="24"/>
                <w:u w:val="single"/>
              </w:rPr>
              <w:t xml:space="preserve">At the hearing DJ Dias was concerned about Mr Cordell's mental health following submissions from his mother in his absence. </w:t>
            </w:r>
          </w:p>
          <w:p w14:paraId="574A56FD"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 xml:space="preserve">Although we have no evidence that he does not have capacity the Judge wants to satisfy herself that there </w:t>
            </w:r>
            <w:r w:rsidRPr="00BF4A49">
              <w:rPr>
                <w:rFonts w:ascii="Aptos" w:hAnsi="Aptos"/>
                <w:sz w:val="24"/>
                <w:szCs w:val="24"/>
              </w:rPr>
              <w:lastRenderedPageBreak/>
              <w:t>are no issues in him understanding the injunction and the proceedings. Therefore, she has made an order (a draft of which is attached) including that:</w:t>
            </w:r>
          </w:p>
          <w:p w14:paraId="59F80EB6" w14:textId="77777777" w:rsidR="0002305C" w:rsidRPr="00BF4A49" w:rsidRDefault="0002305C" w:rsidP="00BF4A49">
            <w:pPr>
              <w:ind w:left="288"/>
              <w:contextualSpacing/>
              <w:rPr>
                <w:rFonts w:ascii="Aptos" w:hAnsi="Aptos"/>
                <w:sz w:val="24"/>
                <w:szCs w:val="24"/>
              </w:rPr>
            </w:pPr>
            <w:bookmarkStart w:id="11" w:name="_Hlk31293072"/>
            <w:r w:rsidRPr="00BF4A49">
              <w:rPr>
                <w:rFonts w:ascii="Aptos" w:hAnsi="Aptos"/>
                <w:sz w:val="24"/>
                <w:szCs w:val="24"/>
              </w:rPr>
              <w:t>By 4pm on 13th June the Defendant shall undergo a medical assessment</w:t>
            </w:r>
            <w:bookmarkEnd w:id="11"/>
            <w:r w:rsidRPr="00BF4A49">
              <w:rPr>
                <w:rFonts w:ascii="Aptos" w:hAnsi="Aptos"/>
                <w:sz w:val="24"/>
                <w:szCs w:val="24"/>
              </w:rPr>
              <w:t xml:space="preserve">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1C593E0D"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Apologies for the short timescale but could you please arrange for an appointment to be given to the defendant (Simon Cordell) as per the court order in order for these issues to be clarified.</w:t>
            </w:r>
          </w:p>
          <w:p w14:paraId="26AE3BB6"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It would also be useful for some clarification about if Mr Cordell has been known to mental health services previously including the history and assessments or any previous sections etc</w:t>
            </w:r>
          </w:p>
          <w:p w14:paraId="0535776F"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Please let me know if you need any more detail or wish to discuss this further</w:t>
            </w:r>
          </w:p>
          <w:p w14:paraId="6F338748"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We await your reply</w:t>
            </w:r>
          </w:p>
          <w:p w14:paraId="26D9CA92"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Kind Regards</w:t>
            </w:r>
          </w:p>
          <w:p w14:paraId="0C3D0ECC"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Kaunchita Maudhub</w:t>
            </w:r>
          </w:p>
          <w:p w14:paraId="1D6D4DBA"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Anti-Social Behaviour - Team Leader</w:t>
            </w:r>
          </w:p>
          <w:p w14:paraId="054B9318"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Community Safety Unit</w:t>
            </w:r>
          </w:p>
          <w:p w14:paraId="3F56ADE0"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Council</w:t>
            </w:r>
          </w:p>
          <w:p w14:paraId="7B594004"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Civic Centre, Silver St</w:t>
            </w:r>
          </w:p>
          <w:p w14:paraId="29F9CAE5"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EN1 3XA</w:t>
            </w:r>
          </w:p>
          <w:p w14:paraId="6EE98D54"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Tel: 020 8379-4182</w:t>
            </w:r>
            <w:hyperlink r:id="rId148" w:history="1">
              <w:r w:rsidRPr="00BF4A49">
                <w:rPr>
                  <w:rStyle w:val="Hyperlink"/>
                  <w:rFonts w:ascii="Aptos" w:hAnsi="Aptos"/>
                  <w:sz w:val="24"/>
                  <w:szCs w:val="24"/>
                </w:rPr>
                <w:t xml:space="preserve"> kaunchita.maudhub@enfield.gov.uk</w:t>
              </w:r>
            </w:hyperlink>
          </w:p>
          <w:p w14:paraId="10DFBD10" w14:textId="77777777" w:rsidR="0002305C" w:rsidRPr="00BF4A49" w:rsidRDefault="0002305C"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2A7B09FE" w14:textId="77777777" w:rsidR="0002305C" w:rsidRPr="00BF4A49" w:rsidRDefault="0002305C" w:rsidP="00BF4A49">
            <w:pPr>
              <w:contextualSpacing/>
              <w:rPr>
                <w:rFonts w:ascii="Aptos" w:eastAsia="Calibri" w:hAnsi="Aptos" w:cs="Times New Roman"/>
                <w:b/>
                <w:bCs/>
                <w:sz w:val="24"/>
                <w:szCs w:val="24"/>
                <w:u w:val="single"/>
              </w:rPr>
            </w:pPr>
          </w:p>
          <w:p w14:paraId="587A85B6" w14:textId="77777777" w:rsidR="0002305C" w:rsidRPr="00BF4A49" w:rsidRDefault="0002305C"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06/2018,</w:t>
            </w:r>
          </w:p>
          <w:p w14:paraId="27DDAD3E" w14:textId="77777777" w:rsidR="00EB65D8" w:rsidRPr="00BF4A49" w:rsidRDefault="00EB65D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7E4BD8DE" w14:textId="77777777" w:rsidR="00EB65D8" w:rsidRPr="00BF4A49" w:rsidRDefault="00EB65D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3ECBC970" w14:textId="77777777" w:rsidR="00EB65D8" w:rsidRPr="00BF4A49" w:rsidRDefault="00EB65D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2AFBB338" w14:textId="77777777" w:rsidR="00EB65D8" w:rsidRPr="00BF4A49" w:rsidRDefault="00EB65D8" w:rsidP="00BF4A49">
            <w:pPr>
              <w:pStyle w:val="ListParagraph"/>
              <w:ind w:left="288"/>
              <w:rPr>
                <w:rFonts w:ascii="Aptos" w:hAnsi="Aptos"/>
                <w:bCs/>
                <w:sz w:val="24"/>
                <w:szCs w:val="24"/>
              </w:rPr>
            </w:pPr>
            <w:r w:rsidRPr="00BF4A49">
              <w:rPr>
                <w:rFonts w:ascii="Aptos" w:hAnsi="Aptos"/>
                <w:bCs/>
                <w:sz w:val="24"/>
                <w:szCs w:val="24"/>
              </w:rPr>
              <w:t>Originator Details: 05 Jun 2018</w:t>
            </w:r>
          </w:p>
          <w:p w14:paraId="1517238B" w14:textId="77777777" w:rsidR="00EB65D8" w:rsidRPr="00BF4A49" w:rsidRDefault="00EB65D8" w:rsidP="00BF4A49">
            <w:pPr>
              <w:pStyle w:val="ListParagraph"/>
              <w:ind w:left="288"/>
              <w:rPr>
                <w:rFonts w:ascii="Aptos" w:hAnsi="Aptos"/>
                <w:bCs/>
                <w:sz w:val="24"/>
                <w:szCs w:val="24"/>
              </w:rPr>
            </w:pPr>
            <w:r w:rsidRPr="00BF4A49">
              <w:rPr>
                <w:rFonts w:ascii="Aptos" w:hAnsi="Aptos"/>
                <w:bCs/>
                <w:sz w:val="24"/>
                <w:szCs w:val="24"/>
              </w:rPr>
              <w:t>Last Amended by Details: 05 Jun 2018 16</w:t>
            </w:r>
          </w:p>
          <w:p w14:paraId="33BB47D0" w14:textId="77777777" w:rsidR="00EB65D8" w:rsidRPr="00BF4A49" w:rsidRDefault="00EB65D8" w:rsidP="00BF4A49">
            <w:pPr>
              <w:pStyle w:val="ListParagraph"/>
              <w:ind w:left="288"/>
              <w:rPr>
                <w:rFonts w:ascii="Aptos" w:hAnsi="Aptos"/>
                <w:bCs/>
                <w:sz w:val="24"/>
                <w:szCs w:val="24"/>
                <w:u w:val="single"/>
              </w:rPr>
            </w:pPr>
            <w:r w:rsidRPr="00BF4A49">
              <w:rPr>
                <w:rFonts w:ascii="Aptos" w:hAnsi="Aptos"/>
                <w:bCs/>
                <w:sz w:val="24"/>
                <w:szCs w:val="24"/>
              </w:rPr>
              <w:t>Angela Hague Nursing</w:t>
            </w:r>
          </w:p>
          <w:p w14:paraId="32BED8DF" w14:textId="77777777" w:rsidR="00EB65D8" w:rsidRPr="00BF4A49" w:rsidRDefault="00EB65D8" w:rsidP="00BF4A49">
            <w:pPr>
              <w:ind w:left="288"/>
              <w:contextualSpacing/>
              <w:rPr>
                <w:rFonts w:ascii="Aptos" w:hAnsi="Aptos"/>
                <w:bCs/>
                <w:sz w:val="24"/>
                <w:szCs w:val="24"/>
              </w:rPr>
            </w:pPr>
            <w:r w:rsidRPr="00BF4A49">
              <w:rPr>
                <w:rFonts w:ascii="Aptos" w:hAnsi="Aptos"/>
                <w:bCs/>
                <w:sz w:val="24"/>
                <w:szCs w:val="24"/>
              </w:rPr>
              <w:lastRenderedPageBreak/>
              <w:t>Page Numbers: 9</w:t>
            </w:r>
          </w:p>
          <w:p w14:paraId="5E92A279"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Originator Details: 05</w:t>
            </w:r>
            <w:r w:rsidRPr="00BF4A49">
              <w:rPr>
                <w:rFonts w:ascii="Aptos" w:hAnsi="Aptos"/>
                <w:sz w:val="24"/>
                <w:szCs w:val="24"/>
              </w:rPr>
              <w:t xml:space="preserve"> Jun 2018 16:58 </w:t>
            </w:r>
          </w:p>
          <w:p w14:paraId="3A6FF664" w14:textId="77777777" w:rsidR="00EB65D8" w:rsidRPr="00BF4A49" w:rsidRDefault="00EB65D8" w:rsidP="00BF4A49">
            <w:pPr>
              <w:ind w:left="288"/>
              <w:contextualSpacing/>
              <w:rPr>
                <w:rFonts w:ascii="Aptos" w:hAnsi="Aptos"/>
                <w:sz w:val="24"/>
                <w:szCs w:val="24"/>
              </w:rPr>
            </w:pPr>
            <w:r w:rsidRPr="00BF4A49">
              <w:rPr>
                <w:rFonts w:ascii="Aptos" w:hAnsi="Aptos"/>
                <w:sz w:val="24"/>
                <w:szCs w:val="24"/>
              </w:rPr>
              <w:t xml:space="preserve">Angela Hague Nursing </w:t>
            </w:r>
          </w:p>
          <w:p w14:paraId="744C2C86"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Jun 2018 16:58 </w:t>
            </w:r>
          </w:p>
          <w:p w14:paraId="2954F47C"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05 Jun 2018 16:58 </w:t>
            </w:r>
          </w:p>
          <w:p w14:paraId="3B3410CA"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05 Jun 2018 16:58 </w:t>
            </w:r>
          </w:p>
          <w:p w14:paraId="5774E3C2"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 </w:t>
            </w:r>
          </w:p>
          <w:p w14:paraId="3A52632B"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5B32C5C"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45B980B1" w14:textId="77777777" w:rsidR="00EB65D8" w:rsidRPr="00BF4A49" w:rsidRDefault="00EB65D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88AD3C6" w14:textId="77777777" w:rsidR="00EB65D8" w:rsidRPr="00BF4A49" w:rsidRDefault="00EB65D8" w:rsidP="00BF4A49">
            <w:pPr>
              <w:ind w:left="288"/>
              <w:contextualSpacing/>
              <w:rPr>
                <w:rFonts w:ascii="Aptos" w:hAnsi="Aptos"/>
                <w:sz w:val="24"/>
                <w:szCs w:val="24"/>
              </w:rPr>
            </w:pPr>
            <w:r w:rsidRPr="00BF4A49">
              <w:rPr>
                <w:rFonts w:ascii="Aptos" w:hAnsi="Aptos"/>
                <w:sz w:val="24"/>
                <w:szCs w:val="24"/>
              </w:rPr>
              <w:t>Plan joint assessment with EAS and EIS.</w:t>
            </w:r>
          </w:p>
          <w:p w14:paraId="635CFC9E" w14:textId="77777777" w:rsidR="00EB65D8" w:rsidRPr="00BF4A49" w:rsidRDefault="00EB65D8" w:rsidP="00BF4A49">
            <w:pPr>
              <w:ind w:left="360"/>
              <w:contextualSpacing/>
              <w:rPr>
                <w:rFonts w:ascii="Aptos" w:eastAsia="Calibri" w:hAnsi="Aptos" w:cs="Times New Roman"/>
                <w:b/>
                <w:bCs/>
                <w:sz w:val="24"/>
                <w:szCs w:val="24"/>
                <w:u w:val="single"/>
              </w:rPr>
            </w:pPr>
          </w:p>
          <w:p w14:paraId="6F687A18" w14:textId="3CA6C445" w:rsidR="0002305C" w:rsidRPr="00BF4A49" w:rsidRDefault="0002305C"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EB65D8"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06/2018,</w:t>
            </w:r>
          </w:p>
          <w:p w14:paraId="64C46AE6" w14:textId="77777777" w:rsidR="00EB65D8" w:rsidRPr="00BF4A49" w:rsidRDefault="00EB65D8" w:rsidP="00BF4A49">
            <w:pPr>
              <w:ind w:left="360"/>
              <w:contextualSpacing/>
              <w:rPr>
                <w:rFonts w:ascii="Aptos" w:hAnsi="Aptos"/>
                <w:b/>
                <w:sz w:val="24"/>
                <w:szCs w:val="24"/>
                <w:u w:val="single"/>
              </w:rPr>
            </w:pPr>
            <w:r w:rsidRPr="00BF4A49">
              <w:rPr>
                <w:rFonts w:ascii="Aptos" w:hAnsi="Aptos"/>
                <w:b/>
                <w:sz w:val="24"/>
                <w:szCs w:val="24"/>
                <w:u w:val="single"/>
              </w:rPr>
              <w:t>Another letter from the judge trying to get me assessed</w:t>
            </w:r>
          </w:p>
          <w:p w14:paraId="5E45DF9B" w14:textId="77777777" w:rsidR="00EB65D8" w:rsidRPr="00BF4A49" w:rsidRDefault="00EB65D8" w:rsidP="00BF4A49">
            <w:pPr>
              <w:ind w:left="360"/>
              <w:contextualSpacing/>
              <w:rPr>
                <w:rFonts w:ascii="Aptos" w:hAnsi="Aptos"/>
                <w:b/>
                <w:sz w:val="24"/>
                <w:szCs w:val="24"/>
              </w:rPr>
            </w:pPr>
            <w:r w:rsidRPr="00BF4A49">
              <w:rPr>
                <w:rFonts w:ascii="Aptos" w:hAnsi="Aptos"/>
                <w:b/>
                <w:sz w:val="24"/>
                <w:szCs w:val="24"/>
              </w:rPr>
              <w:t xml:space="preserve">Doctors </w:t>
            </w:r>
          </w:p>
          <w:p w14:paraId="39A02649" w14:textId="77777777" w:rsidR="00EB65D8" w:rsidRPr="00BF4A49" w:rsidRDefault="00EB65D8" w:rsidP="00BF4A49">
            <w:pPr>
              <w:ind w:left="360"/>
              <w:contextualSpacing/>
              <w:rPr>
                <w:rFonts w:ascii="Aptos" w:hAnsi="Aptos"/>
                <w:sz w:val="24"/>
                <w:szCs w:val="24"/>
              </w:rPr>
            </w:pPr>
            <w:r w:rsidRPr="00BF4A49">
              <w:rPr>
                <w:rFonts w:ascii="Aptos" w:hAnsi="Aptos"/>
                <w:sz w:val="24"/>
                <w:szCs w:val="24"/>
              </w:rPr>
              <w:t>Got made on this day Ref 434 096 1671 The Enfield Assessment Service 25 Crown Lane SOUTHGATE London N14 5sh clinicians: -- Angela Hague / EIS</w:t>
            </w:r>
          </w:p>
          <w:p w14:paraId="7F9019DF" w14:textId="77777777" w:rsidR="00EB65D8" w:rsidRPr="00BF4A49" w:rsidRDefault="00EB65D8" w:rsidP="00BF4A49">
            <w:pPr>
              <w:contextualSpacing/>
              <w:rPr>
                <w:rFonts w:ascii="Aptos" w:eastAsia="Calibri" w:hAnsi="Aptos" w:cs="Times New Roman"/>
                <w:b/>
                <w:bCs/>
                <w:sz w:val="24"/>
                <w:szCs w:val="24"/>
                <w:u w:val="single"/>
              </w:rPr>
            </w:pPr>
          </w:p>
          <w:p w14:paraId="519313B5" w14:textId="77777777" w:rsidR="00EB65D8" w:rsidRPr="00BF4A49" w:rsidRDefault="00EB65D8"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06/2018,</w:t>
            </w:r>
          </w:p>
          <w:p w14:paraId="3B785DB9" w14:textId="77777777" w:rsidR="00836621" w:rsidRPr="00BF4A49" w:rsidRDefault="0083662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2!</w:t>
            </w:r>
          </w:p>
          <w:p w14:paraId="13B04605" w14:textId="77777777" w:rsidR="00836621" w:rsidRPr="00BF4A49" w:rsidRDefault="00836621" w:rsidP="00BF4A49">
            <w:pPr>
              <w:ind w:left="288"/>
              <w:contextualSpacing/>
              <w:rPr>
                <w:rFonts w:ascii="Aptos" w:hAnsi="Aptos"/>
                <w:bCs/>
                <w:sz w:val="24"/>
                <w:szCs w:val="24"/>
                <w:u w:val="single"/>
              </w:rPr>
            </w:pPr>
            <w:r w:rsidRPr="00BF4A49">
              <w:rPr>
                <w:rFonts w:ascii="Aptos" w:hAnsi="Aptos"/>
                <w:bCs/>
                <w:sz w:val="24"/>
                <w:szCs w:val="24"/>
                <w:u w:val="single"/>
              </w:rPr>
              <w:t>Stage 2</w:t>
            </w:r>
          </w:p>
          <w:p w14:paraId="6C7AF00D" w14:textId="77777777" w:rsidR="00836621" w:rsidRPr="00BF4A49" w:rsidRDefault="00836621"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43581271" w14:textId="77777777" w:rsidR="00836621" w:rsidRPr="00BF4A49" w:rsidRDefault="00836621" w:rsidP="00BF4A49">
            <w:pPr>
              <w:ind w:left="288"/>
              <w:contextualSpacing/>
              <w:rPr>
                <w:rFonts w:ascii="Aptos" w:hAnsi="Aptos"/>
                <w:bCs/>
                <w:sz w:val="24"/>
                <w:szCs w:val="24"/>
              </w:rPr>
            </w:pPr>
            <w:r w:rsidRPr="00BF4A49">
              <w:rPr>
                <w:rFonts w:ascii="Aptos" w:hAnsi="Aptos"/>
                <w:bCs/>
                <w:sz w:val="24"/>
                <w:szCs w:val="24"/>
              </w:rPr>
              <w:t>To: Me / Enfield Assessment Service 25 Crown Lane Southgate London N14 5SH Tel 0208 702 3329</w:t>
            </w:r>
          </w:p>
          <w:p w14:paraId="24C84C4C" w14:textId="77777777" w:rsidR="00836621" w:rsidRPr="00BF4A49" w:rsidRDefault="00836621" w:rsidP="00BF4A49">
            <w:pPr>
              <w:ind w:left="288"/>
              <w:contextualSpacing/>
              <w:rPr>
                <w:rFonts w:ascii="Aptos" w:hAnsi="Aptos"/>
                <w:bCs/>
                <w:sz w:val="24"/>
                <w:szCs w:val="24"/>
              </w:rPr>
            </w:pPr>
            <w:r w:rsidRPr="00BF4A49">
              <w:rPr>
                <w:rFonts w:ascii="Aptos" w:hAnsi="Aptos"/>
                <w:bCs/>
                <w:sz w:val="24"/>
                <w:szCs w:val="24"/>
              </w:rPr>
              <w:t>Page Numbers: 67,</w:t>
            </w:r>
          </w:p>
          <w:p w14:paraId="3323D1E2" w14:textId="77777777" w:rsidR="00836621" w:rsidRPr="00BF4A49" w:rsidRDefault="00836621" w:rsidP="00BF4A49">
            <w:pPr>
              <w:ind w:left="288"/>
              <w:contextualSpacing/>
              <w:rPr>
                <w:rFonts w:ascii="Aptos" w:hAnsi="Aptos"/>
                <w:b/>
                <w:sz w:val="24"/>
                <w:szCs w:val="24"/>
                <w:u w:val="single"/>
              </w:rPr>
            </w:pPr>
            <w:r w:rsidRPr="00BF4A49">
              <w:rPr>
                <w:rFonts w:ascii="Aptos" w:hAnsi="Aptos"/>
                <w:b/>
                <w:sz w:val="24"/>
                <w:szCs w:val="24"/>
                <w:u w:val="single"/>
              </w:rPr>
              <w:t>67</w:t>
            </w:r>
          </w:p>
          <w:p w14:paraId="00378F84" w14:textId="77777777" w:rsidR="00836621" w:rsidRPr="00BF4A49" w:rsidRDefault="00836621" w:rsidP="00BF4A49">
            <w:pPr>
              <w:ind w:left="288"/>
              <w:contextualSpacing/>
              <w:rPr>
                <w:rFonts w:ascii="Aptos" w:hAnsi="Aptos"/>
                <w:b/>
                <w:bCs/>
                <w:sz w:val="24"/>
                <w:szCs w:val="24"/>
              </w:rPr>
            </w:pPr>
            <w:r w:rsidRPr="00BF4A49">
              <w:rPr>
                <w:rFonts w:ascii="Aptos" w:hAnsi="Aptos"/>
                <w:b/>
                <w:bCs/>
                <w:sz w:val="24"/>
                <w:szCs w:val="24"/>
              </w:rPr>
              <w:t>Your Ref:</w:t>
            </w:r>
          </w:p>
          <w:p w14:paraId="6E896835"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 </w:t>
            </w:r>
          </w:p>
          <w:p w14:paraId="286FAE5F"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Hospital Number:</w:t>
            </w:r>
            <w:r w:rsidRPr="00BF4A49">
              <w:rPr>
                <w:rFonts w:ascii="Aptos" w:hAnsi="Aptos"/>
                <w:sz w:val="24"/>
                <w:szCs w:val="24"/>
              </w:rPr>
              <w:t xml:space="preserve"> 11214451 6 Jun 2018</w:t>
            </w:r>
          </w:p>
          <w:p w14:paraId="5F8130C7"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Private and Confidential to be opened by addressee</w:t>
            </w:r>
          </w:p>
          <w:p w14:paraId="7A3919F5"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Mr Simon P CORDELL</w:t>
            </w:r>
          </w:p>
          <w:p w14:paraId="7BA5B9C5"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109 Burncroft Avenue</w:t>
            </w:r>
          </w:p>
          <w:p w14:paraId="1FD4BED1"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Enfield</w:t>
            </w:r>
          </w:p>
          <w:p w14:paraId="3FA92254"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Middlesex</w:t>
            </w:r>
          </w:p>
          <w:p w14:paraId="5696D884"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EN3 7JQ</w:t>
            </w:r>
          </w:p>
          <w:p w14:paraId="73FD1E49"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Dear Mr CORDELL</w:t>
            </w:r>
          </w:p>
          <w:p w14:paraId="507FCAA8"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 xml:space="preserve">You have been referred to our Assessment Service for a New Patient Assessment. Unfortunately, I have </w:t>
            </w:r>
            <w:r w:rsidRPr="00BF4A49">
              <w:rPr>
                <w:rFonts w:ascii="Aptos" w:hAnsi="Aptos"/>
                <w:sz w:val="24"/>
                <w:szCs w:val="24"/>
              </w:rPr>
              <w:lastRenderedPageBreak/>
              <w:t>been unable to contact you to offer you an appointment.</w:t>
            </w:r>
          </w:p>
          <w:p w14:paraId="518E7DD9"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I am now writing to you to advise you that an appointment has been scheduled for you and the details are as follows:</w:t>
            </w:r>
          </w:p>
          <w:p w14:paraId="627EE078"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1</w:t>
            </w:r>
          </w:p>
          <w:p w14:paraId="3876585A"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 xml:space="preserve">Clinic: </w:t>
            </w:r>
            <w:r w:rsidRPr="00BF4A49">
              <w:rPr>
                <w:rFonts w:ascii="Aptos" w:hAnsi="Aptos"/>
                <w:sz w:val="24"/>
                <w:szCs w:val="24"/>
              </w:rPr>
              <w:t>Crown Lane Clinic</w:t>
            </w:r>
          </w:p>
          <w:p w14:paraId="2F2838BB"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15 Jun 2018</w:t>
            </w:r>
            <w:r w:rsidRPr="00BF4A49">
              <w:rPr>
                <w:rFonts w:ascii="Aptos" w:hAnsi="Aptos"/>
                <w:sz w:val="24"/>
                <w:szCs w:val="24"/>
              </w:rPr>
              <w:tab/>
              <w:t>10:00:00</w:t>
            </w:r>
          </w:p>
          <w:p w14:paraId="35153514"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 xml:space="preserve">60 mins </w:t>
            </w:r>
            <w:r w:rsidRPr="00BF4A49">
              <w:rPr>
                <w:rFonts w:ascii="Aptos" w:hAnsi="Aptos"/>
                <w:b/>
                <w:bCs/>
                <w:sz w:val="24"/>
                <w:szCs w:val="24"/>
              </w:rPr>
              <w:t>Clinicians</w:t>
            </w:r>
          </w:p>
          <w:p w14:paraId="09A1FD43"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Angela Hague / EIS</w:t>
            </w:r>
          </w:p>
          <w:p w14:paraId="267DA146"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Crown</w:t>
            </w:r>
            <w:r w:rsidRPr="00BF4A49">
              <w:rPr>
                <w:rFonts w:ascii="Aptos" w:hAnsi="Aptos"/>
                <w:sz w:val="24"/>
                <w:szCs w:val="24"/>
              </w:rPr>
              <w:tab/>
              <w:t>Lane Clinic, Crown Lane, Southgate, London, N14 5SH</w:t>
            </w:r>
          </w:p>
          <w:p w14:paraId="3CA0BB2B"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rPr>
              <w:t>YOU NEED TO PHONE AND CONFIRM THIS APPOINTMENT WITHIN FIVE DAYS OF DATE ON TOP OF THIS LETTER; OTHERWISE THIS APPOINTMENT WILL BE CANCELLED. PLEASE SEE NOTE BELOW)</w:t>
            </w:r>
          </w:p>
          <w:p w14:paraId="7D39380F"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Please complete the enclosed questionnaire form, this is titled INFORMATION FORM (Consent Form) and ETHNICITY FORM and bring it with you to your appointment, TOGETHER WITH THIS APPTLETTER. You may want a member of your family or a close friend to accompany you when you attend for Assessment. The appointment will last approximately up to 1 hour.</w:t>
            </w:r>
          </w:p>
          <w:p w14:paraId="172896AE"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u w:val="single"/>
              </w:rPr>
              <w:t>Failure to confirm your attendance will result in the above appointment being cancelled and</w:t>
            </w:r>
          </w:p>
          <w:p w14:paraId="0B29552D" w14:textId="77777777" w:rsidR="00836621" w:rsidRPr="00BF4A49" w:rsidRDefault="00836621" w:rsidP="00BF4A49">
            <w:pPr>
              <w:ind w:left="288"/>
              <w:contextualSpacing/>
              <w:rPr>
                <w:rFonts w:ascii="Aptos" w:hAnsi="Aptos"/>
                <w:sz w:val="24"/>
                <w:szCs w:val="24"/>
              </w:rPr>
            </w:pPr>
            <w:r w:rsidRPr="00BF4A49">
              <w:rPr>
                <w:rFonts w:ascii="Aptos" w:hAnsi="Aptos"/>
                <w:b/>
                <w:bCs/>
                <w:sz w:val="24"/>
                <w:szCs w:val="24"/>
                <w:u w:val="single"/>
              </w:rPr>
              <w:t>you may be discharged back to your referrer.</w:t>
            </w:r>
          </w:p>
          <w:p w14:paraId="4BB54928"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Enfield Assessment Service 25 Crown Lane Southgate London N14 5SH Tel: 0208 702 3329 Fax: Email:</w:t>
            </w:r>
          </w:p>
          <w:p w14:paraId="04C46B03" w14:textId="77777777" w:rsidR="00836621" w:rsidRPr="00BF4A49" w:rsidRDefault="00836621" w:rsidP="00BF4A49">
            <w:pPr>
              <w:ind w:left="288"/>
              <w:contextualSpacing/>
              <w:rPr>
                <w:rFonts w:ascii="Aptos" w:hAnsi="Aptos"/>
                <w:sz w:val="24"/>
                <w:szCs w:val="24"/>
              </w:rPr>
            </w:pPr>
            <w:r w:rsidRPr="00BF4A49">
              <w:rPr>
                <w:rFonts w:ascii="Aptos" w:hAnsi="Aptos"/>
                <w:sz w:val="24"/>
                <w:szCs w:val="24"/>
              </w:rPr>
              <w:t>Yours sincerely Beverley Campbell CC: GP</w:t>
            </w:r>
          </w:p>
          <w:p w14:paraId="11F09E59" w14:textId="77777777" w:rsidR="00EB65D8" w:rsidRPr="00BF4A49" w:rsidRDefault="00EB65D8" w:rsidP="00BF4A49">
            <w:pPr>
              <w:ind w:left="360"/>
              <w:contextualSpacing/>
              <w:rPr>
                <w:rFonts w:ascii="Aptos" w:eastAsia="Calibri" w:hAnsi="Aptos" w:cs="Times New Roman"/>
                <w:b/>
                <w:bCs/>
                <w:sz w:val="24"/>
                <w:szCs w:val="24"/>
                <w:u w:val="single"/>
              </w:rPr>
            </w:pPr>
          </w:p>
          <w:p w14:paraId="1267E4F1" w14:textId="1E1675C1" w:rsidR="00EB65D8" w:rsidRPr="00BF4A49" w:rsidRDefault="00EB65D8"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2A64AF"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06/2018,</w:t>
            </w:r>
          </w:p>
          <w:p w14:paraId="2B8522F9" w14:textId="77777777" w:rsidR="00342C1A" w:rsidRPr="00BF4A49" w:rsidRDefault="00342C1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D9B7875" w14:textId="77777777" w:rsidR="00342C1A" w:rsidRPr="00BF4A49" w:rsidRDefault="00342C1A"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068FDB7" w14:textId="77777777" w:rsidR="00342C1A" w:rsidRPr="00BF4A49" w:rsidRDefault="00342C1A"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6DA2DD3" w14:textId="77777777" w:rsidR="00342C1A" w:rsidRPr="00BF4A49" w:rsidRDefault="00342C1A" w:rsidP="00BF4A49">
            <w:pPr>
              <w:pStyle w:val="ListParagraph"/>
              <w:ind w:left="288"/>
              <w:rPr>
                <w:rFonts w:ascii="Aptos" w:hAnsi="Aptos"/>
                <w:bCs/>
                <w:sz w:val="24"/>
                <w:szCs w:val="24"/>
              </w:rPr>
            </w:pPr>
            <w:r w:rsidRPr="00BF4A49">
              <w:rPr>
                <w:rFonts w:ascii="Aptos" w:hAnsi="Aptos"/>
                <w:bCs/>
                <w:sz w:val="24"/>
                <w:szCs w:val="24"/>
              </w:rPr>
              <w:t>Originator Details: 07 Jun 2018</w:t>
            </w:r>
          </w:p>
          <w:p w14:paraId="4B1CB10C" w14:textId="77777777" w:rsidR="00342C1A" w:rsidRPr="00BF4A49" w:rsidRDefault="00342C1A" w:rsidP="00BF4A49">
            <w:pPr>
              <w:pStyle w:val="ListParagraph"/>
              <w:ind w:left="288"/>
              <w:rPr>
                <w:rFonts w:ascii="Aptos" w:hAnsi="Aptos"/>
                <w:bCs/>
                <w:sz w:val="24"/>
                <w:szCs w:val="24"/>
              </w:rPr>
            </w:pPr>
            <w:r w:rsidRPr="00BF4A49">
              <w:rPr>
                <w:rFonts w:ascii="Aptos" w:hAnsi="Aptos"/>
                <w:bCs/>
                <w:sz w:val="24"/>
                <w:szCs w:val="24"/>
              </w:rPr>
              <w:t>Last Amended by Details: 07 Jun 2018</w:t>
            </w:r>
          </w:p>
          <w:p w14:paraId="26C0F872" w14:textId="77777777" w:rsidR="00342C1A" w:rsidRPr="00BF4A49" w:rsidRDefault="00342C1A" w:rsidP="00BF4A49">
            <w:pPr>
              <w:pStyle w:val="ListParagraph"/>
              <w:ind w:left="288"/>
              <w:rPr>
                <w:rFonts w:ascii="Aptos" w:hAnsi="Aptos"/>
                <w:bCs/>
                <w:sz w:val="24"/>
                <w:szCs w:val="24"/>
              </w:rPr>
            </w:pPr>
            <w:r w:rsidRPr="00BF4A49">
              <w:rPr>
                <w:rFonts w:ascii="Aptos" w:hAnsi="Aptos"/>
                <w:bCs/>
                <w:sz w:val="24"/>
                <w:szCs w:val="24"/>
              </w:rPr>
              <w:t>Beverley Campbell Administrative</w:t>
            </w:r>
          </w:p>
          <w:p w14:paraId="5407F425" w14:textId="77777777" w:rsidR="00342C1A" w:rsidRPr="00BF4A49" w:rsidRDefault="00342C1A" w:rsidP="00BF4A49">
            <w:pPr>
              <w:pStyle w:val="ListParagraph"/>
              <w:ind w:left="288"/>
              <w:rPr>
                <w:rFonts w:ascii="Aptos" w:hAnsi="Aptos"/>
                <w:bCs/>
                <w:sz w:val="24"/>
                <w:szCs w:val="24"/>
              </w:rPr>
            </w:pPr>
            <w:r w:rsidRPr="00BF4A49">
              <w:rPr>
                <w:rFonts w:ascii="Aptos" w:hAnsi="Aptos"/>
                <w:bCs/>
                <w:sz w:val="24"/>
                <w:szCs w:val="24"/>
              </w:rPr>
              <w:t>Page Numbers: 9</w:t>
            </w:r>
          </w:p>
          <w:p w14:paraId="502E1B43"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Jun 2018 12:37</w:t>
            </w:r>
          </w:p>
          <w:p w14:paraId="13D8C1CB" w14:textId="77777777" w:rsidR="00342C1A" w:rsidRPr="00BF4A49" w:rsidRDefault="00342C1A" w:rsidP="00BF4A49">
            <w:pPr>
              <w:ind w:left="288"/>
              <w:contextualSpacing/>
              <w:rPr>
                <w:rFonts w:ascii="Aptos" w:hAnsi="Aptos"/>
                <w:sz w:val="24"/>
                <w:szCs w:val="24"/>
              </w:rPr>
            </w:pPr>
            <w:r w:rsidRPr="00BF4A49">
              <w:rPr>
                <w:rFonts w:ascii="Aptos" w:hAnsi="Aptos"/>
                <w:sz w:val="24"/>
                <w:szCs w:val="24"/>
              </w:rPr>
              <w:t>Beverley Campbell Administrative</w:t>
            </w:r>
          </w:p>
          <w:p w14:paraId="7D8F4429"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Jun 2018 12:39</w:t>
            </w:r>
          </w:p>
          <w:p w14:paraId="7C36DAAB"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lastRenderedPageBreak/>
              <w:t>Beverley Campbell Last Amended by Details:</w:t>
            </w:r>
            <w:r w:rsidRPr="00BF4A49">
              <w:rPr>
                <w:rFonts w:ascii="Aptos" w:hAnsi="Aptos"/>
                <w:sz w:val="24"/>
                <w:szCs w:val="24"/>
              </w:rPr>
              <w:t xml:space="preserve"> 07 Jun 2018 12:39</w:t>
            </w:r>
          </w:p>
          <w:p w14:paraId="5F6FC309"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Beverley Campbell Validated by Details:</w:t>
            </w:r>
            <w:r w:rsidRPr="00BF4A49">
              <w:rPr>
                <w:rFonts w:ascii="Aptos" w:hAnsi="Aptos"/>
                <w:sz w:val="24"/>
                <w:szCs w:val="24"/>
              </w:rPr>
              <w:t xml:space="preserve"> 07 Jun 2018 12:39</w:t>
            </w:r>
          </w:p>
          <w:p w14:paraId="5D9A2648"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Beverley Campbell Significant:</w:t>
            </w:r>
            <w:r w:rsidRPr="00BF4A49">
              <w:rPr>
                <w:rFonts w:ascii="Aptos" w:hAnsi="Aptos"/>
                <w:sz w:val="24"/>
                <w:szCs w:val="24"/>
              </w:rPr>
              <w:t xml:space="preserve"> No Added to Risk </w:t>
            </w:r>
          </w:p>
          <w:p w14:paraId="7DBB7537"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B8CAFC0"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7F3F1A75" w14:textId="77777777" w:rsidR="00342C1A" w:rsidRPr="00BF4A49" w:rsidRDefault="00342C1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32E7062C" w14:textId="77777777" w:rsidR="00342C1A" w:rsidRPr="00BF4A49" w:rsidRDefault="00342C1A" w:rsidP="00BF4A49">
            <w:pPr>
              <w:ind w:left="288"/>
              <w:contextualSpacing/>
              <w:rPr>
                <w:rFonts w:ascii="Aptos" w:hAnsi="Aptos"/>
                <w:sz w:val="24"/>
                <w:szCs w:val="24"/>
              </w:rPr>
            </w:pPr>
            <w:r w:rsidRPr="00BF4A49">
              <w:rPr>
                <w:rFonts w:ascii="Aptos" w:hAnsi="Aptos"/>
                <w:sz w:val="24"/>
                <w:szCs w:val="24"/>
              </w:rPr>
              <w:t>Unable to get in contact with client and client has not got back to me.</w:t>
            </w:r>
          </w:p>
          <w:p w14:paraId="63E48FA3" w14:textId="77777777" w:rsidR="00342C1A" w:rsidRPr="00BF4A49" w:rsidRDefault="00342C1A" w:rsidP="00BF4A49">
            <w:pPr>
              <w:ind w:left="288"/>
              <w:contextualSpacing/>
              <w:rPr>
                <w:rFonts w:ascii="Aptos" w:hAnsi="Aptos"/>
                <w:sz w:val="24"/>
                <w:szCs w:val="24"/>
              </w:rPr>
            </w:pPr>
            <w:r w:rsidRPr="00BF4A49">
              <w:rPr>
                <w:rFonts w:ascii="Aptos" w:hAnsi="Aptos"/>
                <w:sz w:val="24"/>
                <w:szCs w:val="24"/>
              </w:rPr>
              <w:t>Unconfirmed appointment letter sent.</w:t>
            </w:r>
          </w:p>
          <w:p w14:paraId="52674F42" w14:textId="77777777" w:rsidR="00342C1A" w:rsidRPr="00BF4A49" w:rsidRDefault="00342C1A" w:rsidP="00BF4A49">
            <w:pPr>
              <w:ind w:left="288"/>
              <w:contextualSpacing/>
              <w:rPr>
                <w:rFonts w:ascii="Aptos" w:hAnsi="Aptos"/>
                <w:sz w:val="24"/>
                <w:szCs w:val="24"/>
              </w:rPr>
            </w:pPr>
            <w:r w:rsidRPr="00BF4A49">
              <w:rPr>
                <w:rFonts w:ascii="Aptos" w:hAnsi="Aptos"/>
                <w:sz w:val="24"/>
                <w:szCs w:val="24"/>
              </w:rPr>
              <w:t>Clinic: Crown Lane Clinic, Date/Time: 15 Jun 2018 10:00:00, Clinicians: Angela Hague / EIS</w:t>
            </w:r>
          </w:p>
          <w:p w14:paraId="4B8D3506" w14:textId="77777777" w:rsidR="00464E2F" w:rsidRPr="00BF4A49" w:rsidRDefault="00464E2F" w:rsidP="00BF4A49">
            <w:pPr>
              <w:contextualSpacing/>
              <w:rPr>
                <w:rFonts w:ascii="Aptos" w:eastAsia="Calibri" w:hAnsi="Aptos" w:cs="Times New Roman"/>
                <w:b/>
                <w:bCs/>
                <w:sz w:val="24"/>
                <w:szCs w:val="24"/>
                <w:u w:val="single"/>
              </w:rPr>
            </w:pPr>
          </w:p>
          <w:p w14:paraId="28E16FDF" w14:textId="615FD9EB" w:rsidR="002A64AF" w:rsidRPr="00BF4A49" w:rsidRDefault="00342C1A"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1</w:t>
            </w:r>
            <w:r w:rsidR="002A64AF" w:rsidRPr="00BF4A49">
              <w:rPr>
                <w:rFonts w:ascii="Aptos" w:eastAsia="Calibri" w:hAnsi="Aptos" w:cs="Times New Roman"/>
                <w:b/>
                <w:bCs/>
                <w:sz w:val="24"/>
                <w:szCs w:val="24"/>
                <w:u w:val="single"/>
              </w:rPr>
              <w:t>/06/2018,</w:t>
            </w:r>
          </w:p>
          <w:p w14:paraId="7A8E1E83" w14:textId="77777777" w:rsidR="003A7574" w:rsidRPr="00BF4A49" w:rsidRDefault="003A757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935730A" w14:textId="77777777" w:rsidR="003A7574" w:rsidRPr="00BF4A49" w:rsidRDefault="003A7574"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28B0C64" w14:textId="77777777" w:rsidR="003A7574" w:rsidRPr="00BF4A49" w:rsidRDefault="003A7574"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B67364A" w14:textId="77777777" w:rsidR="003A7574" w:rsidRPr="00BF4A49" w:rsidRDefault="003A7574" w:rsidP="00BF4A49">
            <w:pPr>
              <w:pStyle w:val="ListParagraph"/>
              <w:ind w:left="288"/>
              <w:rPr>
                <w:rFonts w:ascii="Aptos" w:hAnsi="Aptos"/>
                <w:bCs/>
                <w:sz w:val="24"/>
                <w:szCs w:val="24"/>
              </w:rPr>
            </w:pPr>
            <w:r w:rsidRPr="00BF4A49">
              <w:rPr>
                <w:rFonts w:ascii="Aptos" w:hAnsi="Aptos"/>
                <w:bCs/>
                <w:sz w:val="24"/>
                <w:szCs w:val="24"/>
              </w:rPr>
              <w:t>Originator Details: 11 Jun 2018</w:t>
            </w:r>
          </w:p>
          <w:p w14:paraId="019A862F" w14:textId="77777777" w:rsidR="003A7574" w:rsidRPr="00BF4A49" w:rsidRDefault="003A7574" w:rsidP="00BF4A49">
            <w:pPr>
              <w:pStyle w:val="ListParagraph"/>
              <w:ind w:left="288"/>
              <w:rPr>
                <w:rFonts w:ascii="Aptos" w:hAnsi="Aptos"/>
                <w:bCs/>
                <w:sz w:val="24"/>
                <w:szCs w:val="24"/>
              </w:rPr>
            </w:pPr>
            <w:r w:rsidRPr="00BF4A49">
              <w:rPr>
                <w:rFonts w:ascii="Aptos" w:hAnsi="Aptos"/>
                <w:bCs/>
                <w:sz w:val="24"/>
                <w:szCs w:val="24"/>
              </w:rPr>
              <w:t>Last Amended by Details: 11 Jun 2018</w:t>
            </w:r>
          </w:p>
          <w:p w14:paraId="201A6FA0" w14:textId="77777777" w:rsidR="003A7574" w:rsidRPr="00BF4A49" w:rsidRDefault="003A7574" w:rsidP="00BF4A49">
            <w:pPr>
              <w:pStyle w:val="ListParagraph"/>
              <w:ind w:left="288"/>
              <w:rPr>
                <w:rFonts w:ascii="Aptos" w:hAnsi="Aptos"/>
                <w:bCs/>
                <w:sz w:val="24"/>
                <w:szCs w:val="24"/>
                <w:u w:val="single"/>
              </w:rPr>
            </w:pPr>
            <w:r w:rsidRPr="00BF4A49">
              <w:rPr>
                <w:rFonts w:ascii="Aptos" w:hAnsi="Aptos"/>
                <w:bCs/>
                <w:sz w:val="24"/>
                <w:szCs w:val="24"/>
              </w:rPr>
              <w:t>Linda Scott Administrative</w:t>
            </w:r>
          </w:p>
          <w:p w14:paraId="31390998" w14:textId="77777777" w:rsidR="003A7574" w:rsidRPr="00BF4A49" w:rsidRDefault="003A7574" w:rsidP="00BF4A49">
            <w:pPr>
              <w:ind w:left="288"/>
              <w:contextualSpacing/>
              <w:rPr>
                <w:rFonts w:ascii="Aptos" w:hAnsi="Aptos"/>
                <w:bCs/>
                <w:sz w:val="24"/>
                <w:szCs w:val="24"/>
              </w:rPr>
            </w:pPr>
            <w:r w:rsidRPr="00BF4A49">
              <w:rPr>
                <w:rFonts w:ascii="Aptos" w:hAnsi="Aptos"/>
                <w:bCs/>
                <w:sz w:val="24"/>
                <w:szCs w:val="24"/>
              </w:rPr>
              <w:t>Page Numbers: 9</w:t>
            </w:r>
          </w:p>
          <w:p w14:paraId="7431E199"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1 Jun 2018 13:53</w:t>
            </w:r>
          </w:p>
          <w:p w14:paraId="38A896D1" w14:textId="77777777" w:rsidR="003A7574" w:rsidRPr="00BF4A49" w:rsidRDefault="003A7574" w:rsidP="00BF4A49">
            <w:pPr>
              <w:ind w:left="288"/>
              <w:contextualSpacing/>
              <w:rPr>
                <w:rFonts w:ascii="Aptos" w:hAnsi="Aptos"/>
                <w:sz w:val="24"/>
                <w:szCs w:val="24"/>
              </w:rPr>
            </w:pPr>
            <w:r w:rsidRPr="00BF4A49">
              <w:rPr>
                <w:rFonts w:ascii="Aptos" w:hAnsi="Aptos"/>
                <w:sz w:val="24"/>
                <w:szCs w:val="24"/>
              </w:rPr>
              <w:t>Linda Scott Administrative</w:t>
            </w:r>
          </w:p>
          <w:p w14:paraId="36AEA545"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11 Jun 2018 13:55</w:t>
            </w:r>
          </w:p>
          <w:p w14:paraId="65071DA2"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Linda Scott Last Amended by Details:</w:t>
            </w:r>
            <w:r w:rsidRPr="00BF4A49">
              <w:rPr>
                <w:rFonts w:ascii="Aptos" w:hAnsi="Aptos"/>
                <w:sz w:val="24"/>
                <w:szCs w:val="24"/>
              </w:rPr>
              <w:t xml:space="preserve"> 11 Jun 2018 13:55</w:t>
            </w:r>
          </w:p>
          <w:p w14:paraId="5D08BA53"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Linda Scott Validated by Details:</w:t>
            </w:r>
            <w:r w:rsidRPr="00BF4A49">
              <w:rPr>
                <w:rFonts w:ascii="Aptos" w:hAnsi="Aptos"/>
                <w:sz w:val="24"/>
                <w:szCs w:val="24"/>
              </w:rPr>
              <w:t xml:space="preserve"> 11 Jun 2018 13:55</w:t>
            </w:r>
          </w:p>
          <w:p w14:paraId="32E0E043"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Linda Scott Significant:</w:t>
            </w:r>
            <w:r w:rsidRPr="00BF4A49">
              <w:rPr>
                <w:rFonts w:ascii="Aptos" w:hAnsi="Aptos"/>
                <w:sz w:val="24"/>
                <w:szCs w:val="24"/>
              </w:rPr>
              <w:t xml:space="preserve"> No Added to Risk</w:t>
            </w:r>
          </w:p>
          <w:p w14:paraId="78084992"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0FB6112"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76C7D344" w14:textId="77777777" w:rsidR="003A7574" w:rsidRPr="00BF4A49" w:rsidRDefault="003A757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B00CEE9" w14:textId="77777777" w:rsidR="003A7574" w:rsidRPr="00BF4A49" w:rsidRDefault="003A7574" w:rsidP="00BF4A49">
            <w:pPr>
              <w:ind w:left="288"/>
              <w:contextualSpacing/>
              <w:rPr>
                <w:rFonts w:ascii="Aptos" w:hAnsi="Aptos"/>
                <w:sz w:val="24"/>
                <w:szCs w:val="24"/>
              </w:rPr>
            </w:pPr>
            <w:r w:rsidRPr="00BF4A49">
              <w:rPr>
                <w:rFonts w:ascii="Aptos" w:hAnsi="Aptos"/>
                <w:sz w:val="24"/>
                <w:szCs w:val="24"/>
              </w:rPr>
              <w:t>Patient telephoned enquiring why he has an appointment, which he does not want. Advised that I would inform Angela Hague of this fact. Did advise the patient that Angela may want to ring him. His telephone number is 07729 243 063. Message sent to Angela via email.</w:t>
            </w:r>
          </w:p>
          <w:p w14:paraId="7F94A397" w14:textId="77777777" w:rsidR="00342C1A" w:rsidRPr="00BF4A49" w:rsidRDefault="00342C1A" w:rsidP="00BF4A49">
            <w:pPr>
              <w:ind w:left="360"/>
              <w:contextualSpacing/>
              <w:rPr>
                <w:rFonts w:ascii="Aptos" w:eastAsia="Calibri" w:hAnsi="Aptos" w:cs="Times New Roman"/>
                <w:b/>
                <w:bCs/>
                <w:sz w:val="24"/>
                <w:szCs w:val="24"/>
                <w:u w:val="single"/>
              </w:rPr>
            </w:pPr>
          </w:p>
          <w:p w14:paraId="6B8D7921" w14:textId="513C29A2" w:rsidR="002A64AF" w:rsidRPr="00BF4A49" w:rsidRDefault="00342C1A"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6D3884" w:rsidRPr="00BF4A49">
              <w:rPr>
                <w:rFonts w:ascii="Aptos" w:eastAsia="Calibri" w:hAnsi="Aptos" w:cs="Times New Roman"/>
                <w:b/>
                <w:bCs/>
                <w:sz w:val="24"/>
                <w:szCs w:val="24"/>
                <w:u w:val="single"/>
              </w:rPr>
              <w:t>5</w:t>
            </w:r>
            <w:r w:rsidR="002A64AF" w:rsidRPr="00BF4A49">
              <w:rPr>
                <w:rFonts w:ascii="Aptos" w:eastAsia="Calibri" w:hAnsi="Aptos" w:cs="Times New Roman"/>
                <w:b/>
                <w:bCs/>
                <w:sz w:val="24"/>
                <w:szCs w:val="24"/>
                <w:u w:val="single"/>
              </w:rPr>
              <w:t>/06/2018,</w:t>
            </w:r>
          </w:p>
          <w:p w14:paraId="28E3D5E6" w14:textId="77777777" w:rsidR="00ED78F6" w:rsidRPr="00E87BBB" w:rsidRDefault="00ED78F6" w:rsidP="00BF4A49">
            <w:pPr>
              <w:ind w:left="360"/>
              <w:contextualSpacing/>
              <w:rPr>
                <w:rFonts w:ascii="Aptos" w:hAnsi="Aptos"/>
                <w:bCs/>
                <w:sz w:val="24"/>
                <w:szCs w:val="24"/>
                <w:u w:val="single"/>
              </w:rPr>
            </w:pPr>
            <w:r w:rsidRPr="00E87BBB">
              <w:rPr>
                <w:rFonts w:ascii="Aptos" w:hAnsi="Aptos"/>
                <w:bCs/>
                <w:sz w:val="24"/>
                <w:szCs w:val="24"/>
                <w:u w:val="single"/>
              </w:rPr>
              <w:t>The Enfield Gov / Email’s Issue:</w:t>
            </w:r>
          </w:p>
          <w:p w14:paraId="4791A0DC" w14:textId="77777777" w:rsidR="00ED78F6" w:rsidRPr="00E87BBB" w:rsidRDefault="00ED78F6" w:rsidP="00BF4A49">
            <w:pPr>
              <w:ind w:left="360"/>
              <w:contextualSpacing/>
              <w:rPr>
                <w:rFonts w:ascii="Aptos" w:hAnsi="Aptos"/>
                <w:bCs/>
                <w:sz w:val="24"/>
                <w:szCs w:val="24"/>
              </w:rPr>
            </w:pPr>
            <w:r w:rsidRPr="00E87BBB">
              <w:rPr>
                <w:rFonts w:ascii="Aptos" w:hAnsi="Aptos"/>
                <w:bCs/>
                <w:sz w:val="24"/>
                <w:szCs w:val="24"/>
              </w:rPr>
              <w:t>927. Report from Angela Hague Enfield Assessment Service</w:t>
            </w:r>
          </w:p>
          <w:p w14:paraId="38D4FCA0" w14:textId="77777777" w:rsidR="00ED78F6" w:rsidRPr="00BF4A49" w:rsidRDefault="00ED78F6" w:rsidP="00BF4A49">
            <w:pPr>
              <w:ind w:left="360"/>
              <w:contextualSpacing/>
              <w:rPr>
                <w:rFonts w:ascii="Aptos" w:hAnsi="Aptos"/>
                <w:sz w:val="24"/>
                <w:szCs w:val="24"/>
              </w:rPr>
            </w:pPr>
            <w:r w:rsidRPr="00E87BBB">
              <w:rPr>
                <w:rFonts w:ascii="Aptos" w:hAnsi="Aptos"/>
                <w:bCs/>
                <w:sz w:val="24"/>
                <w:szCs w:val="24"/>
              </w:rPr>
              <w:t>/ Page Numbers: 3970</w:t>
            </w:r>
            <w:r w:rsidRPr="00BF4A49">
              <w:rPr>
                <w:rFonts w:ascii="Aptos" w:hAnsi="Aptos"/>
                <w:sz w:val="24"/>
                <w:szCs w:val="24"/>
              </w:rPr>
              <w:t>,3971,3972,</w:t>
            </w:r>
          </w:p>
          <w:p w14:paraId="5DEC64C2" w14:textId="77777777" w:rsidR="00ED78F6" w:rsidRPr="00BF4A49" w:rsidRDefault="00ED78F6" w:rsidP="00BF4A49">
            <w:pPr>
              <w:ind w:left="360"/>
              <w:contextualSpacing/>
              <w:rPr>
                <w:rFonts w:ascii="Aptos" w:hAnsi="Aptos"/>
                <w:b/>
                <w:bCs/>
                <w:sz w:val="24"/>
                <w:szCs w:val="24"/>
                <w:u w:val="single"/>
              </w:rPr>
            </w:pPr>
            <w:r w:rsidRPr="00BF4A49">
              <w:rPr>
                <w:rFonts w:ascii="Aptos" w:hAnsi="Aptos"/>
                <w:b/>
                <w:bCs/>
                <w:sz w:val="24"/>
                <w:szCs w:val="24"/>
                <w:u w:val="single"/>
              </w:rPr>
              <w:lastRenderedPageBreak/>
              <w:t>Entries by Angela Hague - Manager, Enfield Assessment Service</w:t>
            </w:r>
          </w:p>
          <w:p w14:paraId="50E25020" w14:textId="77777777" w:rsidR="00ED78F6" w:rsidRPr="00BF4A49" w:rsidRDefault="00ED78F6" w:rsidP="00BF4A49">
            <w:pPr>
              <w:ind w:left="360"/>
              <w:contextualSpacing/>
              <w:rPr>
                <w:rFonts w:ascii="Aptos" w:hAnsi="Aptos"/>
                <w:sz w:val="24"/>
                <w:szCs w:val="24"/>
              </w:rPr>
            </w:pPr>
            <w:r w:rsidRPr="00BF4A49">
              <w:rPr>
                <w:rFonts w:ascii="Aptos" w:hAnsi="Aptos"/>
                <w:b/>
                <w:bCs/>
                <w:sz w:val="24"/>
                <w:szCs w:val="24"/>
              </w:rPr>
              <w:t>Originator:</w:t>
            </w:r>
            <w:r w:rsidRPr="00BF4A49">
              <w:rPr>
                <w:rFonts w:ascii="Aptos" w:hAnsi="Aptos"/>
                <w:sz w:val="24"/>
                <w:szCs w:val="24"/>
              </w:rPr>
              <w:t xml:space="preserve"> HAGUE, Angela </w:t>
            </w:r>
          </w:p>
          <w:p w14:paraId="1528B9D0" w14:textId="77777777" w:rsidR="00ED78F6" w:rsidRPr="00BF4A49" w:rsidRDefault="00ED78F6" w:rsidP="00BF4A49">
            <w:pPr>
              <w:ind w:left="360"/>
              <w:contextualSpacing/>
              <w:rPr>
                <w:rFonts w:ascii="Aptos" w:hAnsi="Aptos"/>
                <w:sz w:val="24"/>
                <w:szCs w:val="24"/>
              </w:rPr>
            </w:pPr>
            <w:r w:rsidRPr="00BF4A49">
              <w:rPr>
                <w:rFonts w:ascii="Aptos" w:hAnsi="Aptos"/>
                <w:b/>
                <w:bCs/>
                <w:sz w:val="24"/>
                <w:szCs w:val="24"/>
              </w:rPr>
              <w:t>Time:</w:t>
            </w:r>
            <w:r w:rsidRPr="00BF4A49">
              <w:rPr>
                <w:rFonts w:ascii="Aptos" w:hAnsi="Aptos"/>
                <w:sz w:val="24"/>
                <w:szCs w:val="24"/>
              </w:rPr>
              <w:t xml:space="preserve"> </w:t>
            </w:r>
            <w:r w:rsidRPr="00BF4A49">
              <w:rPr>
                <w:rFonts w:ascii="Aptos" w:hAnsi="Aptos"/>
                <w:b/>
                <w:bCs/>
                <w:color w:val="E97132" w:themeColor="accent2"/>
                <w:sz w:val="24"/>
                <w:szCs w:val="24"/>
                <w:u w:val="single"/>
              </w:rPr>
              <w:t>15 Jun 2018,14:25 [Nursing]</w:t>
            </w:r>
          </w:p>
          <w:p w14:paraId="566D2066" w14:textId="77777777" w:rsidR="00ED78F6" w:rsidRPr="00BF4A49" w:rsidRDefault="00ED78F6" w:rsidP="00BF4A49">
            <w:pPr>
              <w:ind w:left="360"/>
              <w:contextualSpacing/>
              <w:rPr>
                <w:rFonts w:ascii="Aptos" w:hAnsi="Aptos"/>
                <w:b/>
                <w:bCs/>
                <w:sz w:val="24"/>
                <w:szCs w:val="24"/>
                <w:u w:val="single"/>
              </w:rPr>
            </w:pPr>
            <w:r w:rsidRPr="00BF4A49">
              <w:rPr>
                <w:rFonts w:ascii="Aptos" w:hAnsi="Aptos"/>
                <w:b/>
                <w:bCs/>
                <w:sz w:val="24"/>
                <w:szCs w:val="24"/>
                <w:u w:val="single"/>
              </w:rPr>
              <w:t xml:space="preserve">Telephone call from Simon, </w:t>
            </w:r>
          </w:p>
          <w:p w14:paraId="3380DFF8" w14:textId="77777777" w:rsidR="00ED78F6" w:rsidRPr="00BF4A49" w:rsidRDefault="00ED78F6" w:rsidP="00BF4A49">
            <w:pPr>
              <w:ind w:left="360"/>
              <w:contextualSpacing/>
              <w:rPr>
                <w:rFonts w:ascii="Aptos" w:hAnsi="Aptos"/>
                <w:sz w:val="24"/>
                <w:szCs w:val="24"/>
              </w:rPr>
            </w:pPr>
            <w:r w:rsidRPr="00BF4A49">
              <w:rPr>
                <w:rFonts w:ascii="Aptos" w:hAnsi="Aptos"/>
                <w:sz w:val="24"/>
                <w:szCs w:val="24"/>
              </w:rPr>
              <w:t>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721CEAAF" w14:textId="77777777" w:rsidR="00ED78F6" w:rsidRPr="00BF4A49" w:rsidRDefault="00ED78F6" w:rsidP="00BF4A49">
            <w:pPr>
              <w:ind w:left="360"/>
              <w:contextualSpacing/>
              <w:rPr>
                <w:rFonts w:ascii="Aptos" w:hAnsi="Aptos"/>
                <w:b/>
                <w:bCs/>
                <w:sz w:val="24"/>
                <w:szCs w:val="24"/>
                <w:u w:val="single"/>
              </w:rPr>
            </w:pPr>
            <w:r w:rsidRPr="00BF4A49">
              <w:rPr>
                <w:rFonts w:ascii="Aptos" w:hAnsi="Aptos"/>
                <w:sz w:val="24"/>
                <w:szCs w:val="24"/>
              </w:rPr>
              <w:t xml:space="preserve">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w:t>
            </w:r>
            <w:r w:rsidRPr="00BF4A49">
              <w:rPr>
                <w:rFonts w:ascii="Aptos" w:hAnsi="Aptos"/>
                <w:b/>
                <w:bCs/>
                <w:sz w:val="24"/>
                <w:szCs w:val="24"/>
                <w:u w:val="single"/>
              </w:rPr>
              <w:t>Amal Pomphrey.</w:t>
            </w:r>
          </w:p>
          <w:p w14:paraId="441CFE34" w14:textId="77777777" w:rsidR="00342C1A" w:rsidRPr="00BF4A49" w:rsidRDefault="00342C1A" w:rsidP="00BF4A49">
            <w:pPr>
              <w:contextualSpacing/>
              <w:rPr>
                <w:rFonts w:ascii="Aptos" w:eastAsia="Calibri" w:hAnsi="Aptos" w:cs="Times New Roman"/>
                <w:b/>
                <w:bCs/>
                <w:sz w:val="24"/>
                <w:szCs w:val="24"/>
                <w:u w:val="single"/>
              </w:rPr>
            </w:pPr>
          </w:p>
          <w:p w14:paraId="2D6CCCE4" w14:textId="44A5C04F" w:rsidR="002A64AF" w:rsidRPr="00BF4A49" w:rsidRDefault="00342C1A"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6D3884" w:rsidRPr="00BF4A49">
              <w:rPr>
                <w:rFonts w:ascii="Aptos" w:eastAsia="Calibri" w:hAnsi="Aptos" w:cs="Times New Roman"/>
                <w:b/>
                <w:bCs/>
                <w:sz w:val="24"/>
                <w:szCs w:val="24"/>
                <w:u w:val="single"/>
              </w:rPr>
              <w:t>5</w:t>
            </w:r>
            <w:r w:rsidR="002A64AF" w:rsidRPr="00BF4A49">
              <w:rPr>
                <w:rFonts w:ascii="Aptos" w:eastAsia="Calibri" w:hAnsi="Aptos" w:cs="Times New Roman"/>
                <w:b/>
                <w:bCs/>
                <w:sz w:val="24"/>
                <w:szCs w:val="24"/>
                <w:u w:val="single"/>
              </w:rPr>
              <w:t>/06/2018,</w:t>
            </w:r>
          </w:p>
          <w:p w14:paraId="3FB4FEDA" w14:textId="77777777" w:rsidR="00A8772D" w:rsidRPr="00BF4A49" w:rsidRDefault="00A8772D" w:rsidP="00BF4A49">
            <w:pPr>
              <w:ind w:left="360"/>
              <w:contextualSpacing/>
              <w:rPr>
                <w:rFonts w:ascii="Aptos" w:hAnsi="Aptos"/>
                <w:bCs/>
                <w:sz w:val="24"/>
                <w:szCs w:val="24"/>
                <w:u w:val="single"/>
              </w:rPr>
            </w:pPr>
            <w:r w:rsidRPr="00BF4A49">
              <w:rPr>
                <w:rFonts w:ascii="Aptos" w:hAnsi="Aptos"/>
                <w:bCs/>
                <w:sz w:val="24"/>
                <w:szCs w:val="24"/>
                <w:u w:val="single"/>
              </w:rPr>
              <w:lastRenderedPageBreak/>
              <w:t>The Doctor’s Folder / pub Book Issue: 2!</w:t>
            </w:r>
          </w:p>
          <w:p w14:paraId="1DA1C2CB" w14:textId="77777777" w:rsidR="00A8772D" w:rsidRPr="00BF4A49" w:rsidRDefault="00A8772D" w:rsidP="00BF4A49">
            <w:pPr>
              <w:ind w:left="360"/>
              <w:contextualSpacing/>
              <w:rPr>
                <w:rFonts w:ascii="Aptos" w:hAnsi="Aptos"/>
                <w:bCs/>
                <w:sz w:val="24"/>
                <w:szCs w:val="24"/>
                <w:u w:val="single"/>
              </w:rPr>
            </w:pPr>
            <w:r w:rsidRPr="00BF4A49">
              <w:rPr>
                <w:rFonts w:ascii="Aptos" w:hAnsi="Aptos"/>
                <w:bCs/>
                <w:sz w:val="24"/>
                <w:szCs w:val="24"/>
                <w:u w:val="single"/>
              </w:rPr>
              <w:t>Stage 2</w:t>
            </w:r>
          </w:p>
          <w:p w14:paraId="61BAB82A" w14:textId="77777777" w:rsidR="00A8772D" w:rsidRPr="00BF4A49" w:rsidRDefault="00A8772D"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53381BF7" w14:textId="77777777" w:rsidR="00A8772D" w:rsidRPr="00BF4A49" w:rsidRDefault="00A8772D" w:rsidP="00BF4A49">
            <w:pPr>
              <w:ind w:left="360"/>
              <w:contextualSpacing/>
              <w:rPr>
                <w:rFonts w:ascii="Aptos" w:hAnsi="Aptos"/>
                <w:bCs/>
                <w:sz w:val="24"/>
                <w:szCs w:val="24"/>
              </w:rPr>
            </w:pPr>
            <w:r w:rsidRPr="00BF4A49">
              <w:rPr>
                <w:rFonts w:ascii="Aptos" w:hAnsi="Aptos"/>
                <w:bCs/>
                <w:sz w:val="24"/>
                <w:szCs w:val="24"/>
              </w:rPr>
              <w:t>Emails</w:t>
            </w:r>
          </w:p>
          <w:p w14:paraId="2A95C479" w14:textId="77777777" w:rsidR="00A8772D" w:rsidRPr="00BF4A49" w:rsidRDefault="00A8772D" w:rsidP="00BF4A49">
            <w:pPr>
              <w:ind w:left="360"/>
              <w:contextualSpacing/>
              <w:rPr>
                <w:rFonts w:ascii="Aptos" w:hAnsi="Aptos"/>
                <w:bCs/>
                <w:sz w:val="24"/>
                <w:szCs w:val="24"/>
              </w:rPr>
            </w:pPr>
            <w:r w:rsidRPr="00BF4A49">
              <w:rPr>
                <w:rFonts w:ascii="Aptos" w:hAnsi="Aptos"/>
                <w:bCs/>
                <w:sz w:val="24"/>
                <w:szCs w:val="24"/>
              </w:rPr>
              <w:t>Page Numbers: 68</w:t>
            </w:r>
          </w:p>
          <w:p w14:paraId="4E9F2575" w14:textId="77777777" w:rsidR="00A8772D" w:rsidRPr="00BF4A49" w:rsidRDefault="00A8772D" w:rsidP="00BF4A49">
            <w:pPr>
              <w:ind w:left="360"/>
              <w:contextualSpacing/>
              <w:rPr>
                <w:rFonts w:ascii="Aptos" w:hAnsi="Aptos"/>
                <w:b/>
                <w:sz w:val="24"/>
                <w:szCs w:val="24"/>
                <w:u w:val="single"/>
              </w:rPr>
            </w:pPr>
            <w:r w:rsidRPr="00BF4A49">
              <w:rPr>
                <w:rFonts w:ascii="Aptos" w:hAnsi="Aptos"/>
                <w:b/>
                <w:sz w:val="24"/>
                <w:szCs w:val="24"/>
                <w:u w:val="single"/>
              </w:rPr>
              <w:t>68</w:t>
            </w:r>
          </w:p>
          <w:p w14:paraId="4A6CC8A1"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 xml:space="preserve">From: SCURLOCK, Hilary </w:t>
            </w:r>
          </w:p>
          <w:p w14:paraId="4A599B22" w14:textId="77777777" w:rsidR="00A8772D" w:rsidRPr="00BF4A49" w:rsidRDefault="00A8772D" w:rsidP="00BF4A49">
            <w:pPr>
              <w:ind w:left="360"/>
              <w:contextualSpacing/>
              <w:rPr>
                <w:rFonts w:ascii="Aptos" w:hAnsi="Aptos"/>
                <w:b/>
                <w:bCs/>
                <w:sz w:val="24"/>
                <w:szCs w:val="24"/>
              </w:rPr>
            </w:pPr>
            <w:r w:rsidRPr="00BF4A49">
              <w:rPr>
                <w:rFonts w:ascii="Aptos" w:hAnsi="Aptos"/>
                <w:b/>
                <w:bCs/>
                <w:sz w:val="24"/>
                <w:szCs w:val="24"/>
              </w:rPr>
              <w:t>(BARNET, ENFIELD AND HARINGEY MENTAL HEALTH NHS TRUST)</w:t>
            </w:r>
          </w:p>
          <w:p w14:paraId="6AA14E9A"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Sent: 15 June 2018 13:08</w:t>
            </w:r>
          </w:p>
          <w:p w14:paraId="49514F53"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 xml:space="preserve">To: </w:t>
            </w:r>
            <w:hyperlink r:id="rId149"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4F5CF3C6"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Cc: HAGUE, Angela</w:t>
            </w:r>
          </w:p>
          <w:p w14:paraId="3C00DDDA"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084BD5C1"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CLARK, Simon</w:t>
            </w:r>
          </w:p>
          <w:p w14:paraId="6054139F"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148191AE" w14:textId="77777777" w:rsidR="00A8772D" w:rsidRPr="00BF4A49" w:rsidRDefault="00000000" w:rsidP="00BF4A49">
            <w:pPr>
              <w:ind w:left="360"/>
              <w:contextualSpacing/>
              <w:rPr>
                <w:rFonts w:ascii="Aptos" w:hAnsi="Aptos"/>
                <w:sz w:val="24"/>
                <w:szCs w:val="24"/>
              </w:rPr>
            </w:pPr>
            <w:hyperlink r:id="rId150" w:history="1">
              <w:r w:rsidR="00A8772D" w:rsidRPr="00BF4A49">
                <w:rPr>
                  <w:rStyle w:val="Hyperlink"/>
                  <w:rFonts w:ascii="Aptos" w:hAnsi="Aptos"/>
                  <w:sz w:val="24"/>
                  <w:szCs w:val="24"/>
                </w:rPr>
                <w:t>(simon.clarklO@nhs.net)</w:t>
              </w:r>
            </w:hyperlink>
          </w:p>
          <w:p w14:paraId="49BE8EA9"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Subject: Mr S Cordell 37yrs.s old</w:t>
            </w:r>
          </w:p>
          <w:p w14:paraId="2E73CA0E"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To the antisocial behaviour team at Enfield Council:</w:t>
            </w:r>
          </w:p>
          <w:p w14:paraId="2B1B3AB4"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4EA7C708"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158B6E3A"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21106543" w14:textId="77777777" w:rsidR="00A8772D" w:rsidRPr="00BF4A49" w:rsidRDefault="00A8772D" w:rsidP="00BF4A49">
            <w:pPr>
              <w:ind w:left="360"/>
              <w:contextualSpacing/>
              <w:rPr>
                <w:rFonts w:ascii="Aptos" w:hAnsi="Aptos"/>
                <w:b/>
                <w:bCs/>
                <w:sz w:val="24"/>
                <w:szCs w:val="24"/>
                <w:u w:val="single"/>
              </w:rPr>
            </w:pPr>
            <w:r w:rsidRPr="00BF4A49">
              <w:rPr>
                <w:rFonts w:ascii="Aptos" w:hAnsi="Aptos"/>
                <w:b/>
                <w:bCs/>
                <w:sz w:val="24"/>
                <w:szCs w:val="24"/>
                <w:u w:val="single"/>
              </w:rPr>
              <w:t>It seems that the Court / solicitor (Ludmilla lyavoo from the legal services team at Enfield Council) would like a report to assist the Court answering specific questions outlined in Ms lyavoo's e mail.</w:t>
            </w:r>
          </w:p>
          <w:p w14:paraId="0D098C0B" w14:textId="77777777" w:rsidR="00A8772D" w:rsidRPr="00BF4A49" w:rsidRDefault="00A8772D" w:rsidP="00BF4A49">
            <w:pPr>
              <w:ind w:left="360"/>
              <w:contextualSpacing/>
              <w:rPr>
                <w:rFonts w:ascii="Aptos" w:hAnsi="Aptos"/>
                <w:sz w:val="24"/>
                <w:szCs w:val="24"/>
              </w:rPr>
            </w:pPr>
            <w:r w:rsidRPr="00BF4A49">
              <w:rPr>
                <w:rFonts w:ascii="Aptos" w:hAnsi="Aptos"/>
                <w:sz w:val="24"/>
                <w:szCs w:val="24"/>
                <w:u w:val="single"/>
              </w:rPr>
              <w:t>I would suggest that such a report is commissioned from a Consultant Forensic Psychiatrist from North London Forensic Service</w:t>
            </w:r>
            <w:r w:rsidRPr="00BF4A49">
              <w:rPr>
                <w:rFonts w:ascii="Aptos" w:hAnsi="Aptos"/>
                <w:sz w:val="24"/>
                <w:szCs w:val="24"/>
              </w:rPr>
              <w:t xml:space="preserve"> (tel 020 8702 6004/6072)</w:t>
            </w:r>
          </w:p>
          <w:p w14:paraId="424E2729" w14:textId="77777777" w:rsidR="00A8772D" w:rsidRPr="00BF4A49" w:rsidRDefault="00000000" w:rsidP="00BF4A49">
            <w:pPr>
              <w:ind w:left="360"/>
              <w:contextualSpacing/>
              <w:rPr>
                <w:rFonts w:ascii="Aptos" w:hAnsi="Aptos"/>
                <w:sz w:val="24"/>
                <w:szCs w:val="24"/>
              </w:rPr>
            </w:pPr>
            <w:hyperlink r:id="rId151" w:history="1">
              <w:r w:rsidR="00A8772D" w:rsidRPr="00BF4A49">
                <w:rPr>
                  <w:rStyle w:val="Hyperlink"/>
                  <w:rFonts w:ascii="Aptos" w:hAnsi="Aptos"/>
                  <w:sz w:val="24"/>
                  <w:szCs w:val="24"/>
                </w:rPr>
                <w:t xml:space="preserve">forensic.referrals@nhs.net </w:t>
              </w:r>
            </w:hyperlink>
            <w:r w:rsidR="00A8772D" w:rsidRPr="00BF4A49">
              <w:rPr>
                <w:rFonts w:ascii="Aptos" w:hAnsi="Aptos"/>
                <w:sz w:val="24"/>
                <w:szCs w:val="24"/>
              </w:rPr>
              <w:t>as this is not something, we would provide</w:t>
            </w:r>
          </w:p>
          <w:p w14:paraId="4B412D54"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1E74DCC3"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Dr Scurlock</w:t>
            </w:r>
          </w:p>
          <w:p w14:paraId="0445F83D" w14:textId="77777777" w:rsidR="00A8772D" w:rsidRPr="00BF4A49" w:rsidRDefault="00A8772D" w:rsidP="00BF4A49">
            <w:pPr>
              <w:ind w:left="360"/>
              <w:contextualSpacing/>
              <w:rPr>
                <w:rFonts w:ascii="Aptos" w:hAnsi="Aptos"/>
                <w:sz w:val="24"/>
                <w:szCs w:val="24"/>
              </w:rPr>
            </w:pPr>
            <w:r w:rsidRPr="00BF4A49">
              <w:rPr>
                <w:rFonts w:ascii="Aptos" w:hAnsi="Aptos"/>
                <w:sz w:val="24"/>
                <w:szCs w:val="24"/>
              </w:rPr>
              <w:t>Consultant Psychiatrist EIP</w:t>
            </w:r>
          </w:p>
          <w:p w14:paraId="14F3C0DB" w14:textId="77777777" w:rsidR="00464E2F" w:rsidRPr="00BF4A49" w:rsidRDefault="00464E2F" w:rsidP="00BF4A49">
            <w:pPr>
              <w:contextualSpacing/>
              <w:rPr>
                <w:rFonts w:ascii="Aptos" w:eastAsia="Calibri" w:hAnsi="Aptos" w:cs="Times New Roman"/>
                <w:b/>
                <w:bCs/>
                <w:sz w:val="24"/>
                <w:szCs w:val="24"/>
                <w:u w:val="single"/>
              </w:rPr>
            </w:pPr>
          </w:p>
          <w:p w14:paraId="20E99DA5" w14:textId="77777777" w:rsidR="006D3884" w:rsidRPr="00BF4A49" w:rsidRDefault="006D3884"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5/06/2018,</w:t>
            </w:r>
          </w:p>
          <w:p w14:paraId="325685D5" w14:textId="77777777" w:rsidR="00A8772D" w:rsidRPr="00E87BBB" w:rsidRDefault="00A8772D" w:rsidP="00BF4A49">
            <w:pPr>
              <w:pStyle w:val="ListParagraph"/>
              <w:ind w:left="288"/>
              <w:rPr>
                <w:rFonts w:ascii="Aptos" w:hAnsi="Aptos"/>
                <w:bCs/>
                <w:sz w:val="24"/>
                <w:szCs w:val="24"/>
                <w:u w:val="single"/>
              </w:rPr>
            </w:pPr>
            <w:r w:rsidRPr="00E87BBB">
              <w:rPr>
                <w:rFonts w:ascii="Aptos" w:hAnsi="Aptos"/>
                <w:bCs/>
                <w:sz w:val="24"/>
                <w:szCs w:val="24"/>
                <w:u w:val="single"/>
              </w:rPr>
              <w:t>The Doctor’s Folder / pub Book Issue: 2!</w:t>
            </w:r>
          </w:p>
          <w:p w14:paraId="3C590D60" w14:textId="77777777" w:rsidR="00A8772D" w:rsidRPr="00E87BBB" w:rsidRDefault="00A8772D" w:rsidP="00BF4A49">
            <w:pPr>
              <w:ind w:left="288"/>
              <w:contextualSpacing/>
              <w:rPr>
                <w:rFonts w:ascii="Aptos" w:hAnsi="Aptos"/>
                <w:bCs/>
                <w:sz w:val="24"/>
                <w:szCs w:val="24"/>
                <w:u w:val="single"/>
              </w:rPr>
            </w:pPr>
            <w:r w:rsidRPr="00E87BBB">
              <w:rPr>
                <w:rFonts w:ascii="Aptos" w:hAnsi="Aptos"/>
                <w:bCs/>
                <w:sz w:val="24"/>
                <w:szCs w:val="24"/>
                <w:u w:val="single"/>
              </w:rPr>
              <w:t>Stage 2</w:t>
            </w:r>
          </w:p>
          <w:p w14:paraId="3F630347" w14:textId="77777777" w:rsidR="00A8772D" w:rsidRPr="00E87BBB" w:rsidRDefault="00A8772D" w:rsidP="00BF4A49">
            <w:pPr>
              <w:ind w:left="288"/>
              <w:contextualSpacing/>
              <w:rPr>
                <w:rFonts w:ascii="Aptos" w:hAnsi="Aptos"/>
                <w:bCs/>
                <w:sz w:val="24"/>
                <w:szCs w:val="24"/>
                <w:u w:val="single"/>
              </w:rPr>
            </w:pPr>
            <w:r w:rsidRPr="00E87BBB">
              <w:rPr>
                <w:rFonts w:ascii="Aptos" w:hAnsi="Aptos"/>
                <w:bCs/>
                <w:sz w:val="24"/>
                <w:szCs w:val="24"/>
                <w:u w:val="single"/>
              </w:rPr>
              <w:t>Folder: 0</w:t>
            </w:r>
          </w:p>
          <w:p w14:paraId="548187BE" w14:textId="77777777" w:rsidR="00A8772D" w:rsidRPr="00E87BBB" w:rsidRDefault="00A8772D" w:rsidP="00BF4A49">
            <w:pPr>
              <w:pStyle w:val="ListParagraph"/>
              <w:ind w:left="288"/>
              <w:rPr>
                <w:rFonts w:ascii="Aptos" w:hAnsi="Aptos"/>
                <w:bCs/>
                <w:sz w:val="24"/>
                <w:szCs w:val="24"/>
              </w:rPr>
            </w:pPr>
            <w:r w:rsidRPr="00E87BBB">
              <w:rPr>
                <w:rFonts w:ascii="Aptos" w:hAnsi="Aptos"/>
                <w:bCs/>
                <w:sz w:val="24"/>
                <w:szCs w:val="24"/>
              </w:rPr>
              <w:t>Emails</w:t>
            </w:r>
          </w:p>
          <w:p w14:paraId="084172C5" w14:textId="77777777" w:rsidR="00A8772D" w:rsidRPr="00BF4A49" w:rsidRDefault="00A8772D" w:rsidP="00BF4A49">
            <w:pPr>
              <w:pStyle w:val="ListParagraph"/>
              <w:ind w:left="288"/>
              <w:rPr>
                <w:rFonts w:ascii="Aptos" w:hAnsi="Aptos"/>
                <w:sz w:val="24"/>
                <w:szCs w:val="24"/>
              </w:rPr>
            </w:pPr>
            <w:r w:rsidRPr="00E87BBB">
              <w:rPr>
                <w:rFonts w:ascii="Aptos" w:hAnsi="Aptos"/>
                <w:bCs/>
                <w:sz w:val="24"/>
                <w:szCs w:val="24"/>
              </w:rPr>
              <w:t>Page Numbers: 69</w:t>
            </w:r>
            <w:r w:rsidRPr="00BF4A49">
              <w:rPr>
                <w:rFonts w:ascii="Aptos" w:hAnsi="Aptos"/>
                <w:sz w:val="24"/>
                <w:szCs w:val="24"/>
              </w:rPr>
              <w:t>,70,71</w:t>
            </w:r>
          </w:p>
          <w:p w14:paraId="51DCB4E0" w14:textId="77777777" w:rsidR="00A8772D" w:rsidRPr="00BF4A49" w:rsidRDefault="00A8772D" w:rsidP="00BF4A49">
            <w:pPr>
              <w:pStyle w:val="ListParagraph"/>
              <w:ind w:left="288"/>
              <w:rPr>
                <w:rFonts w:ascii="Aptos" w:hAnsi="Aptos"/>
                <w:b/>
                <w:sz w:val="24"/>
                <w:szCs w:val="24"/>
                <w:u w:val="single"/>
              </w:rPr>
            </w:pPr>
            <w:r w:rsidRPr="00BF4A49">
              <w:rPr>
                <w:rFonts w:ascii="Aptos" w:hAnsi="Aptos"/>
                <w:b/>
                <w:sz w:val="24"/>
                <w:szCs w:val="24"/>
                <w:u w:val="single"/>
              </w:rPr>
              <w:t>69</w:t>
            </w:r>
          </w:p>
          <w:p w14:paraId="1B13CFE4"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Entries by Angela Hague - Manager, Enfield Assessment Service</w:t>
            </w:r>
          </w:p>
          <w:p w14:paraId="621B217D" w14:textId="77777777" w:rsidR="00A8772D" w:rsidRPr="00BF4A49" w:rsidRDefault="00A8772D" w:rsidP="00BF4A49">
            <w:pPr>
              <w:ind w:left="288"/>
              <w:contextualSpacing/>
              <w:rPr>
                <w:rFonts w:ascii="Aptos" w:hAnsi="Aptos"/>
                <w:sz w:val="24"/>
                <w:szCs w:val="24"/>
              </w:rPr>
            </w:pPr>
            <w:r w:rsidRPr="00BF4A49">
              <w:rPr>
                <w:rFonts w:ascii="Aptos" w:hAnsi="Aptos"/>
                <w:b/>
                <w:bCs/>
                <w:sz w:val="24"/>
                <w:szCs w:val="24"/>
              </w:rPr>
              <w:t>Originator:</w:t>
            </w:r>
            <w:r w:rsidRPr="00BF4A49">
              <w:rPr>
                <w:rFonts w:ascii="Aptos" w:hAnsi="Aptos"/>
                <w:sz w:val="24"/>
                <w:szCs w:val="24"/>
              </w:rPr>
              <w:t xml:space="preserve"> HAGUE, Angela 15 Jun 2018,14:25 [Nursing]</w:t>
            </w:r>
          </w:p>
          <w:p w14:paraId="45E09313"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53771180"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 xml:space="preserve">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w:t>
            </w:r>
            <w:r w:rsidRPr="00BF4A49">
              <w:rPr>
                <w:rFonts w:ascii="Aptos" w:hAnsi="Aptos"/>
                <w:sz w:val="24"/>
                <w:szCs w:val="24"/>
              </w:rPr>
              <w:lastRenderedPageBreak/>
              <w:t>how to make a complaint, reported that he was taping our conversation and was making a digital copy which he has made of most interactions with people. He agreed to a home visit next week. The home visit is with EIS Amal Pomphrey.</w:t>
            </w:r>
          </w:p>
          <w:p w14:paraId="19E72DEC"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Originator. HAGUE, Angela 19Jun 2018, 13:57 [Nursing]</w:t>
            </w:r>
          </w:p>
          <w:p w14:paraId="54D98914"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6CB602"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3D8F3A3A"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Discussed that we would need Simons consent to discuss his case. Reported that her mother suffered with schizophrenia and she has a lot of experience around people who have mental</w:t>
            </w:r>
          </w:p>
          <w:p w14:paraId="3AB99232" w14:textId="77777777" w:rsidR="00A8772D" w:rsidRPr="00BF4A49" w:rsidRDefault="00A8772D"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70</w:t>
            </w:r>
          </w:p>
          <w:p w14:paraId="7C2A5ACE" w14:textId="77777777" w:rsidR="00A8772D" w:rsidRPr="00BF4A49" w:rsidRDefault="00A8772D" w:rsidP="00BF4A49">
            <w:pPr>
              <w:ind w:left="288"/>
              <w:contextualSpacing/>
              <w:rPr>
                <w:rFonts w:ascii="Aptos" w:hAnsi="Aptos"/>
                <w:sz w:val="24"/>
                <w:szCs w:val="24"/>
              </w:rPr>
            </w:pPr>
            <w:r w:rsidRPr="00BF4A49">
              <w:rPr>
                <w:rFonts w:ascii="Aptos" w:hAnsi="Aptos"/>
                <w:sz w:val="24"/>
                <w:szCs w:val="24"/>
              </w:rPr>
              <w:t>illness not believing they have a mental health problem and don't require treatment. Says she is happy to encourage her son to engage with services as far as possible.</w:t>
            </w:r>
          </w:p>
          <w:p w14:paraId="65DBC2E8" w14:textId="77777777" w:rsidR="00464E2F" w:rsidRPr="00BF4A49" w:rsidRDefault="00464E2F" w:rsidP="00BF4A49">
            <w:pPr>
              <w:contextualSpacing/>
              <w:rPr>
                <w:rFonts w:ascii="Aptos" w:eastAsia="Calibri" w:hAnsi="Aptos" w:cs="Times New Roman"/>
                <w:b/>
                <w:bCs/>
                <w:sz w:val="24"/>
                <w:szCs w:val="24"/>
                <w:u w:val="single"/>
              </w:rPr>
            </w:pPr>
          </w:p>
          <w:p w14:paraId="49745590" w14:textId="77777777" w:rsidR="00ED78F6" w:rsidRPr="00BF4A49" w:rsidRDefault="00ED78F6"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06/2018,</w:t>
            </w:r>
          </w:p>
          <w:p w14:paraId="311A92F7" w14:textId="77777777" w:rsidR="00470545" w:rsidRPr="00BF4A49" w:rsidRDefault="0047054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6384DC2E" w14:textId="77777777" w:rsidR="00470545" w:rsidRPr="00BF4A49" w:rsidRDefault="0047054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7AFFB15D" w14:textId="77777777" w:rsidR="00470545" w:rsidRPr="00BF4A49" w:rsidRDefault="0047054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3E444920"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Originator Details: 15 Jun 2018</w:t>
            </w:r>
          </w:p>
          <w:p w14:paraId="5CB632B4"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Last Amended by Details: 15 Jun 2018</w:t>
            </w:r>
          </w:p>
          <w:p w14:paraId="54C41AAD"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lastRenderedPageBreak/>
              <w:t>Angela Hague Nursing</w:t>
            </w:r>
          </w:p>
          <w:p w14:paraId="02403F49"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Page Numbers: 8</w:t>
            </w:r>
          </w:p>
          <w:p w14:paraId="75C87E3A"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Jun 2018 13:49</w:t>
            </w:r>
          </w:p>
          <w:p w14:paraId="279F6572"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Angela Hague Nursing</w:t>
            </w:r>
          </w:p>
          <w:p w14:paraId="29037FE3"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5 Jun 2018 13:55</w:t>
            </w:r>
          </w:p>
          <w:p w14:paraId="064DE728"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15 Jun 2018 13:55</w:t>
            </w:r>
          </w:p>
          <w:p w14:paraId="75A9AC24"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15 Jun 2018 13:55</w:t>
            </w:r>
          </w:p>
          <w:p w14:paraId="093DCD47"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22F8DB5C"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0042599"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A233BDD"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4BC92F5"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Telephoned to speak to Simon 0208, number that he had left to be contacted on. Female answered the phone said she is aware that her son has been speaking to mental health services to arrange an appointment. Says he is also aware that he there is a court order for him to have an assessment.</w:t>
            </w:r>
          </w:p>
          <w:p w14:paraId="415E9CA4"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Said his mobile number is 073, she tried to call him but said going to answer phone. Said however she will pass on the message that we will come to see him at home on Tuesday 19th June 2018 at 11am. If any problems say her son will contact us.</w:t>
            </w:r>
          </w:p>
          <w:p w14:paraId="65AC1F09"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Enquired how her son is says she doesn't want to talk to anyone as in the past her son has become suspicious of her and affected her relationship with him.</w:t>
            </w:r>
          </w:p>
          <w:p w14:paraId="172F85D9"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Home visit agreed with myself and Amal Pomphrey from EIS.</w:t>
            </w:r>
          </w:p>
          <w:p w14:paraId="7596F7AA" w14:textId="77777777" w:rsidR="00ED78F6" w:rsidRPr="00BF4A49" w:rsidRDefault="00ED78F6" w:rsidP="00BF4A49">
            <w:pPr>
              <w:contextualSpacing/>
              <w:rPr>
                <w:rFonts w:ascii="Aptos" w:eastAsia="Calibri" w:hAnsi="Aptos" w:cs="Times New Roman"/>
                <w:b/>
                <w:bCs/>
                <w:sz w:val="24"/>
                <w:szCs w:val="24"/>
                <w:u w:val="single"/>
              </w:rPr>
            </w:pPr>
          </w:p>
          <w:p w14:paraId="0F0351C7" w14:textId="06592EF8" w:rsidR="00ED78F6" w:rsidRPr="00BF4A49" w:rsidRDefault="00ED78F6"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470545"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06/2018,</w:t>
            </w:r>
          </w:p>
          <w:p w14:paraId="062B812C" w14:textId="77777777" w:rsidR="00470545" w:rsidRPr="00BF4A49" w:rsidRDefault="0047054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2!</w:t>
            </w:r>
          </w:p>
          <w:p w14:paraId="4E07398B" w14:textId="77777777" w:rsidR="00470545" w:rsidRPr="00BF4A49" w:rsidRDefault="00470545" w:rsidP="00BF4A49">
            <w:pPr>
              <w:ind w:left="360"/>
              <w:contextualSpacing/>
              <w:rPr>
                <w:rFonts w:ascii="Aptos" w:hAnsi="Aptos"/>
                <w:bCs/>
                <w:sz w:val="24"/>
                <w:szCs w:val="24"/>
                <w:u w:val="single"/>
              </w:rPr>
            </w:pPr>
            <w:r w:rsidRPr="00BF4A49">
              <w:rPr>
                <w:rFonts w:ascii="Aptos" w:hAnsi="Aptos"/>
                <w:bCs/>
                <w:sz w:val="24"/>
                <w:szCs w:val="24"/>
                <w:u w:val="single"/>
              </w:rPr>
              <w:t>Stage 2</w:t>
            </w:r>
          </w:p>
          <w:p w14:paraId="06376B0E" w14:textId="77777777" w:rsidR="00470545" w:rsidRPr="00BF4A49" w:rsidRDefault="00470545" w:rsidP="00BF4A49">
            <w:pPr>
              <w:ind w:left="360"/>
              <w:contextualSpacing/>
              <w:rPr>
                <w:rFonts w:ascii="Aptos" w:hAnsi="Aptos"/>
                <w:bCs/>
                <w:sz w:val="24"/>
                <w:szCs w:val="24"/>
                <w:u w:val="single"/>
              </w:rPr>
            </w:pPr>
            <w:r w:rsidRPr="00BF4A49">
              <w:rPr>
                <w:rFonts w:ascii="Aptos" w:hAnsi="Aptos"/>
                <w:bCs/>
                <w:sz w:val="24"/>
                <w:szCs w:val="24"/>
                <w:u w:val="single"/>
              </w:rPr>
              <w:t>Folder: 0</w:t>
            </w:r>
          </w:p>
          <w:p w14:paraId="1712BE99" w14:textId="77777777" w:rsidR="00470545" w:rsidRPr="00BF4A49" w:rsidRDefault="00470545" w:rsidP="00BF4A49">
            <w:pPr>
              <w:ind w:left="360"/>
              <w:contextualSpacing/>
              <w:rPr>
                <w:rFonts w:ascii="Aptos" w:hAnsi="Aptos"/>
                <w:bCs/>
                <w:sz w:val="24"/>
                <w:szCs w:val="24"/>
              </w:rPr>
            </w:pPr>
            <w:r w:rsidRPr="00BF4A49">
              <w:rPr>
                <w:rFonts w:ascii="Aptos" w:hAnsi="Aptos"/>
                <w:bCs/>
                <w:sz w:val="24"/>
                <w:szCs w:val="24"/>
              </w:rPr>
              <w:t>Email’s</w:t>
            </w:r>
          </w:p>
          <w:p w14:paraId="4526A423" w14:textId="77777777" w:rsidR="00470545" w:rsidRPr="00BF4A49" w:rsidRDefault="00470545" w:rsidP="00BF4A49">
            <w:pPr>
              <w:ind w:left="360"/>
              <w:contextualSpacing/>
              <w:rPr>
                <w:rFonts w:ascii="Aptos" w:hAnsi="Aptos"/>
                <w:bCs/>
                <w:sz w:val="24"/>
                <w:szCs w:val="24"/>
              </w:rPr>
            </w:pPr>
            <w:r w:rsidRPr="00BF4A49">
              <w:rPr>
                <w:rFonts w:ascii="Aptos" w:hAnsi="Aptos"/>
                <w:bCs/>
                <w:sz w:val="24"/>
                <w:szCs w:val="24"/>
              </w:rPr>
              <w:t>Page Numbers: 75,76,77</w:t>
            </w:r>
          </w:p>
          <w:p w14:paraId="7673A129" w14:textId="77777777" w:rsidR="00470545" w:rsidRPr="00BF4A49" w:rsidRDefault="00470545" w:rsidP="00BF4A49">
            <w:pPr>
              <w:ind w:left="360"/>
              <w:contextualSpacing/>
              <w:rPr>
                <w:rFonts w:ascii="Aptos" w:hAnsi="Aptos"/>
                <w:b/>
                <w:sz w:val="24"/>
                <w:szCs w:val="24"/>
                <w:u w:val="single"/>
              </w:rPr>
            </w:pPr>
            <w:r w:rsidRPr="00BF4A49">
              <w:rPr>
                <w:rFonts w:ascii="Aptos" w:hAnsi="Aptos"/>
                <w:b/>
                <w:sz w:val="24"/>
                <w:szCs w:val="24"/>
                <w:u w:val="single"/>
              </w:rPr>
              <w:t>75</w:t>
            </w:r>
          </w:p>
          <w:p w14:paraId="4CFAA8EA"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Entries by Angela Hague - Manager, Enfield Assessment Service</w:t>
            </w:r>
          </w:p>
          <w:p w14:paraId="472EFF23"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Originator. HAGUE, Angela 15 Jun 2018, 14:25 [ Nursing]</w:t>
            </w:r>
          </w:p>
          <w:p w14:paraId="70FEAB4B"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Telephone call from Simon, long conversation, asking about his appointment he has been offered </w:t>
            </w:r>
            <w:r w:rsidRPr="00BF4A49">
              <w:rPr>
                <w:rFonts w:ascii="Aptos" w:hAnsi="Aptos"/>
                <w:sz w:val="24"/>
                <w:szCs w:val="24"/>
              </w:rPr>
              <w:lastRenderedPageBreak/>
              <w:t>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74FE4452"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598FE32A"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Originator: HAGUE, Angela 19 Jun 2018,13:57 [ Nursing]</w:t>
            </w:r>
          </w:p>
          <w:p w14:paraId="000AB953"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w:t>
            </w:r>
            <w:r w:rsidRPr="00BF4A49">
              <w:rPr>
                <w:rFonts w:ascii="Aptos" w:hAnsi="Aptos"/>
                <w:sz w:val="24"/>
                <w:szCs w:val="24"/>
              </w:rPr>
              <w:lastRenderedPageBreak/>
              <w:t>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6744A51"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2653E2DD"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Discussed that we would need Simons consent to discuss his case. Reported that her mother suffered with schizophrenia and she has a lot of experience around people who have mental</w:t>
            </w:r>
          </w:p>
          <w:p w14:paraId="7B330CCD" w14:textId="77777777" w:rsidR="00470545" w:rsidRPr="00BF4A49" w:rsidRDefault="00470545" w:rsidP="00BF4A49">
            <w:pPr>
              <w:ind w:left="360"/>
              <w:contextualSpacing/>
              <w:rPr>
                <w:rFonts w:ascii="Aptos" w:hAnsi="Aptos"/>
                <w:b/>
                <w:sz w:val="24"/>
                <w:szCs w:val="24"/>
                <w:u w:val="single"/>
              </w:rPr>
            </w:pPr>
            <w:r w:rsidRPr="00BF4A49">
              <w:rPr>
                <w:rFonts w:ascii="Aptos" w:hAnsi="Aptos"/>
                <w:b/>
                <w:sz w:val="24"/>
                <w:szCs w:val="24"/>
                <w:u w:val="single"/>
              </w:rPr>
              <w:t>76</w:t>
            </w:r>
          </w:p>
          <w:p w14:paraId="707F107A"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illness not believing they have a mental health problem and don't require treatment. Says she is happy to encourage her son to engage with services as far as possible.</w:t>
            </w:r>
          </w:p>
          <w:p w14:paraId="55A809D6"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Originator: HAGUE, Angela 19 Jun 2018,14:33 [ Nursing]</w:t>
            </w:r>
          </w:p>
          <w:p w14:paraId="2A8E37C7"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Home visit today as arranged with Amal Pomphrey from EIS. Client previously under EIS from </w:t>
            </w:r>
            <w:r w:rsidRPr="00BF4A49">
              <w:rPr>
                <w:rFonts w:ascii="Aptos" w:hAnsi="Aptos"/>
                <w:b/>
                <w:sz w:val="24"/>
                <w:szCs w:val="24"/>
              </w:rPr>
              <w:t>2015</w:t>
            </w:r>
            <w:r w:rsidRPr="00BF4A49">
              <w:rPr>
                <w:rFonts w:ascii="Aptos" w:hAnsi="Aptos"/>
                <w:sz w:val="24"/>
                <w:szCs w:val="24"/>
              </w:rPr>
              <w:t xml:space="preserve"> discharged in January this year, difficult to engage. History well known so not repeated.</w:t>
            </w:r>
          </w:p>
          <w:p w14:paraId="2CFE8963"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3BE9685E"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w:t>
            </w:r>
            <w:r w:rsidRPr="00BF4A49">
              <w:rPr>
                <w:rFonts w:ascii="Aptos" w:hAnsi="Aptos"/>
                <w:sz w:val="24"/>
                <w:szCs w:val="24"/>
              </w:rPr>
              <w:lastRenderedPageBreak/>
              <w:t>police. Website and all written video and audio recordings linked.</w:t>
            </w:r>
          </w:p>
          <w:p w14:paraId="0455A9FB"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566AEC4"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F4B71F7"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Mental state:</w:t>
            </w:r>
          </w:p>
          <w:p w14:paraId="7C5FE59F"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imon was casually dressed, his hygiene appeared fair. He maintained good eye contact and rapport. His speech appeared slightly pressured difficult to interrupt but not irritable when interrupted.</w:t>
            </w:r>
          </w:p>
          <w:p w14:paraId="05F8FD40"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Grandiose ideas around his intelligence, says he is a millionaire property from wealthy relatives who have deceased, successful businesses, earning hundreds and thousands of pounds.</w:t>
            </w:r>
          </w:p>
          <w:p w14:paraId="3C1836B9"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7F83313" w14:textId="77777777" w:rsidR="00470545" w:rsidRPr="00BF4A49" w:rsidRDefault="00470545" w:rsidP="00BF4A49">
            <w:pPr>
              <w:ind w:left="360"/>
              <w:contextualSpacing/>
              <w:rPr>
                <w:rFonts w:ascii="Aptos" w:hAnsi="Aptos"/>
                <w:b/>
                <w:sz w:val="24"/>
                <w:szCs w:val="24"/>
                <w:u w:val="single"/>
              </w:rPr>
            </w:pPr>
            <w:r w:rsidRPr="00BF4A49">
              <w:rPr>
                <w:rFonts w:ascii="Aptos" w:hAnsi="Aptos"/>
                <w:b/>
                <w:sz w:val="24"/>
                <w:szCs w:val="24"/>
                <w:u w:val="single"/>
              </w:rPr>
              <w:t>77</w:t>
            </w:r>
          </w:p>
          <w:p w14:paraId="57CC078A"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Appears to be a mood element to his condition pressured speech grandiose, tangential jumping from topic to topic. However, reported that at times </w:t>
            </w:r>
            <w:r w:rsidRPr="00BF4A49">
              <w:rPr>
                <w:rFonts w:ascii="Aptos" w:hAnsi="Aptos"/>
                <w:sz w:val="24"/>
                <w:szCs w:val="24"/>
              </w:rPr>
              <w:lastRenderedPageBreak/>
              <w:t>his mood can be depressed and upset by his neighbours. On one occasion he drank some liquid in an attempt to poison himself, found by mother and taken to A&amp;E discharged. Denied having any current suicidal ideation or thought to harm himself.</w:t>
            </w:r>
          </w:p>
          <w:p w14:paraId="494A1658"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There was no evidence of any hallucinations. Personality appears to be intact.</w:t>
            </w:r>
          </w:p>
          <w:p w14:paraId="3A48064F"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Simon appears to lack insight, asked if he believes he has a mental health condition denied this said he has never taken medication as he does not believe he has any mental health problem to require medication.</w:t>
            </w:r>
          </w:p>
          <w:p w14:paraId="7826E474"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Impression:</w:t>
            </w:r>
          </w:p>
          <w:p w14:paraId="07173B97"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 xml:space="preserve">37-year-old male appears to have had a difficult childhood spoke about scars on his legs from beatings form his father. Wants to protect children, and vulnerable people believes it is his duty. </w:t>
            </w:r>
            <w:r w:rsidRPr="00BF4A49">
              <w:rPr>
                <w:rFonts w:ascii="Aptos" w:hAnsi="Aptos"/>
                <w:b/>
                <w:sz w:val="24"/>
                <w:szCs w:val="24"/>
              </w:rPr>
              <w:t>2015</w:t>
            </w:r>
            <w:r w:rsidRPr="00BF4A49">
              <w:rPr>
                <w:rFonts w:ascii="Aptos" w:hAnsi="Aptos"/>
                <w:sz w:val="24"/>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2155D6AA"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Plan therefore to refer to North Locality Team Locality Team. E-mail sent.</w:t>
            </w:r>
          </w:p>
          <w:p w14:paraId="7519042F" w14:textId="77777777" w:rsidR="00470545" w:rsidRPr="00BF4A49" w:rsidRDefault="00470545" w:rsidP="00BF4A49">
            <w:pPr>
              <w:ind w:left="360"/>
              <w:contextualSpacing/>
              <w:rPr>
                <w:rFonts w:ascii="Aptos" w:hAnsi="Aptos"/>
                <w:sz w:val="24"/>
                <w:szCs w:val="24"/>
              </w:rPr>
            </w:pPr>
            <w:r w:rsidRPr="00BF4A49">
              <w:rPr>
                <w:rFonts w:ascii="Aptos" w:hAnsi="Aptos"/>
                <w:sz w:val="24"/>
                <w:szCs w:val="24"/>
              </w:rPr>
              <w:t>EIS agree to liaise and advise court regarding the request for a report.</w:t>
            </w:r>
          </w:p>
          <w:p w14:paraId="0512725B" w14:textId="5BC26367" w:rsidR="00464E2F" w:rsidRPr="00BF4A49" w:rsidRDefault="00470545" w:rsidP="00BF4A49">
            <w:pPr>
              <w:ind w:left="360"/>
              <w:contextualSpacing/>
              <w:rPr>
                <w:rFonts w:ascii="Aptos" w:hAnsi="Aptos"/>
                <w:sz w:val="24"/>
                <w:szCs w:val="24"/>
              </w:rPr>
            </w:pPr>
            <w:r w:rsidRPr="00BF4A49">
              <w:rPr>
                <w:rFonts w:ascii="Aptos" w:hAnsi="Aptos"/>
                <w:sz w:val="24"/>
                <w:szCs w:val="24"/>
              </w:rPr>
              <w:t>Closed to EIS.</w:t>
            </w:r>
          </w:p>
          <w:p w14:paraId="02293097" w14:textId="77777777" w:rsidR="00470545" w:rsidRPr="00BF4A49" w:rsidRDefault="00470545" w:rsidP="00BF4A49">
            <w:pPr>
              <w:contextualSpacing/>
              <w:rPr>
                <w:rFonts w:ascii="Aptos" w:eastAsia="Calibri" w:hAnsi="Aptos" w:cs="Times New Roman"/>
                <w:b/>
                <w:bCs/>
                <w:sz w:val="24"/>
                <w:szCs w:val="24"/>
                <w:u w:val="single"/>
              </w:rPr>
            </w:pPr>
          </w:p>
          <w:p w14:paraId="07626137" w14:textId="77777777" w:rsidR="00470545" w:rsidRPr="00BF4A49" w:rsidRDefault="0047054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6/2018,</w:t>
            </w:r>
          </w:p>
          <w:p w14:paraId="35EE6F96" w14:textId="77777777" w:rsidR="00470545" w:rsidRPr="00BF4A49" w:rsidRDefault="0047054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173BA071" w14:textId="77777777" w:rsidR="00470545" w:rsidRPr="00BF4A49" w:rsidRDefault="00470545"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586C572" w14:textId="77777777" w:rsidR="00470545" w:rsidRPr="00BF4A49" w:rsidRDefault="00470545"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E51A1AB"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Originator Details: 19 Jun 2018</w:t>
            </w:r>
          </w:p>
          <w:p w14:paraId="1CB4159C"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Last Amended by Details: 19 Jun 2018</w:t>
            </w:r>
          </w:p>
          <w:p w14:paraId="43ADB825"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Angela Hague Nursing</w:t>
            </w:r>
          </w:p>
          <w:p w14:paraId="7A7E3F4D" w14:textId="77777777" w:rsidR="00470545" w:rsidRPr="00BF4A49" w:rsidRDefault="00470545" w:rsidP="00BF4A49">
            <w:pPr>
              <w:pStyle w:val="ListParagraph"/>
              <w:ind w:left="288"/>
              <w:rPr>
                <w:rFonts w:ascii="Aptos" w:hAnsi="Aptos"/>
                <w:bCs/>
                <w:sz w:val="24"/>
                <w:szCs w:val="24"/>
              </w:rPr>
            </w:pPr>
            <w:r w:rsidRPr="00BF4A49">
              <w:rPr>
                <w:rFonts w:ascii="Aptos" w:hAnsi="Aptos"/>
                <w:bCs/>
                <w:sz w:val="24"/>
                <w:szCs w:val="24"/>
              </w:rPr>
              <w:t>Page Numbers: 5 + 6</w:t>
            </w:r>
          </w:p>
          <w:p w14:paraId="584F6156" w14:textId="77777777" w:rsidR="00470545" w:rsidRPr="00BF4A49" w:rsidRDefault="00470545" w:rsidP="00BF4A49">
            <w:pPr>
              <w:pStyle w:val="ListParagraph"/>
              <w:ind w:left="288"/>
              <w:rPr>
                <w:rFonts w:ascii="Aptos" w:hAnsi="Aptos"/>
                <w:b/>
                <w:sz w:val="24"/>
                <w:szCs w:val="24"/>
                <w:u w:val="single"/>
              </w:rPr>
            </w:pPr>
            <w:r w:rsidRPr="00BF4A49">
              <w:rPr>
                <w:rFonts w:ascii="Aptos" w:hAnsi="Aptos"/>
                <w:b/>
                <w:sz w:val="24"/>
                <w:szCs w:val="24"/>
                <w:u w:val="single"/>
              </w:rPr>
              <w:t>5</w:t>
            </w:r>
          </w:p>
          <w:p w14:paraId="7855FD86"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Jun 2018 14:33</w:t>
            </w:r>
          </w:p>
          <w:p w14:paraId="15EC035B"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Angela Hague Nursing</w:t>
            </w:r>
          </w:p>
          <w:p w14:paraId="1A496F56"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Jun 2018 14:33</w:t>
            </w:r>
          </w:p>
          <w:p w14:paraId="0E40EF57"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19 Jun 2018 16:31</w:t>
            </w:r>
          </w:p>
          <w:p w14:paraId="6C2A9FD0"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lastRenderedPageBreak/>
              <w:t>Angela Hague Validated by Details:</w:t>
            </w:r>
            <w:r w:rsidRPr="00BF4A49">
              <w:rPr>
                <w:rFonts w:ascii="Aptos" w:hAnsi="Aptos"/>
                <w:sz w:val="24"/>
                <w:szCs w:val="24"/>
              </w:rPr>
              <w:t xml:space="preserve"> 19 Jun 2018 16:31</w:t>
            </w:r>
          </w:p>
          <w:p w14:paraId="3A41EC25"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0E0D0B68"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57B3E98"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41D0E56"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9BBA6CC" w14:textId="77777777" w:rsidR="00470545" w:rsidRPr="00BF4A49" w:rsidRDefault="00470545" w:rsidP="00BF4A49">
            <w:pPr>
              <w:pStyle w:val="ListParagraph"/>
              <w:ind w:left="288"/>
              <w:rPr>
                <w:rFonts w:ascii="Aptos" w:hAnsi="Aptos"/>
                <w:b/>
                <w:sz w:val="24"/>
                <w:szCs w:val="24"/>
                <w:u w:val="single"/>
              </w:rPr>
            </w:pPr>
            <w:r w:rsidRPr="00BF4A49">
              <w:rPr>
                <w:rFonts w:ascii="Aptos" w:hAnsi="Aptos"/>
                <w:b/>
                <w:sz w:val="24"/>
                <w:szCs w:val="24"/>
                <w:u w:val="single"/>
              </w:rPr>
              <w:t>6</w:t>
            </w:r>
          </w:p>
          <w:p w14:paraId="5EFACABB"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 xml:space="preserve">Home visit today as arranged with Amal Pomphrey from EIS. Client previously under EIS from </w:t>
            </w:r>
            <w:r w:rsidRPr="00BF4A49">
              <w:rPr>
                <w:rFonts w:ascii="Aptos" w:hAnsi="Aptos"/>
                <w:b/>
                <w:sz w:val="24"/>
                <w:szCs w:val="24"/>
              </w:rPr>
              <w:t>2015</w:t>
            </w:r>
            <w:r w:rsidRPr="00BF4A49">
              <w:rPr>
                <w:rFonts w:ascii="Aptos" w:hAnsi="Aptos"/>
                <w:sz w:val="24"/>
                <w:szCs w:val="24"/>
              </w:rPr>
              <w:t xml:space="preserve"> discharged in January this year, difficult to engage. History well known so not repeated.</w:t>
            </w:r>
          </w:p>
          <w:p w14:paraId="564053FB"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CE29B2C"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ASBO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1C67E2C5"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 xml:space="preserve">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w:t>
            </w:r>
            <w:r w:rsidRPr="00BF4A49">
              <w:rPr>
                <w:rFonts w:ascii="Aptos" w:hAnsi="Aptos"/>
                <w:sz w:val="24"/>
                <w:szCs w:val="24"/>
              </w:rPr>
              <w:lastRenderedPageBreak/>
              <w:t>not attend as the letter has not been properly dated and stamped and therefore believes he is not bound by it.</w:t>
            </w:r>
          </w:p>
          <w:p w14:paraId="587355BD" w14:textId="77777777" w:rsidR="00470545" w:rsidRPr="00BF4A49" w:rsidRDefault="00470545" w:rsidP="00BF4A49">
            <w:pPr>
              <w:ind w:left="288"/>
              <w:contextualSpacing/>
              <w:rPr>
                <w:rFonts w:ascii="Aptos" w:hAnsi="Aptos"/>
                <w:sz w:val="24"/>
                <w:szCs w:val="24"/>
              </w:rPr>
            </w:pPr>
            <w:r w:rsidRPr="00BF4A49">
              <w:rPr>
                <w:rFonts w:ascii="Aptos" w:hAnsi="Aptos"/>
                <w:b/>
                <w:bCs/>
                <w:sz w:val="24"/>
                <w:szCs w:val="24"/>
              </w:rPr>
              <w:t>Mental state:</w:t>
            </w:r>
          </w:p>
          <w:p w14:paraId="5BAD1A03"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Simon was casually dressed, his hygiene appeared fair. He maintained good eye contact and rapport. His speech appeared slightly pressured difficult to interrupt but not irritable when interrupted.</w:t>
            </w:r>
          </w:p>
          <w:p w14:paraId="1ACBC394"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161ABA1E"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1A62D0F7"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There was no evidence of any hallucinations. Personality appears to be intact.</w:t>
            </w:r>
          </w:p>
          <w:p w14:paraId="5BF752D2"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Simon appears to lack insight, asked if he believes he has a mental health condition denied this said he has never taken medication as he does not believe he has any mental health problem to require medication.</w:t>
            </w:r>
          </w:p>
          <w:p w14:paraId="3A3119E2"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Impression:</w:t>
            </w:r>
          </w:p>
          <w:p w14:paraId="08BAB38B"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 xml:space="preserve">37-year-old male appears to have had a difficult childhood spoke about scars on his legs from beatings form his father. Wants to protect children, and vulnerable people believes it is his duty. </w:t>
            </w:r>
            <w:r w:rsidRPr="00BF4A49">
              <w:rPr>
                <w:rFonts w:ascii="Aptos" w:hAnsi="Aptos"/>
                <w:b/>
                <w:sz w:val="24"/>
                <w:szCs w:val="24"/>
              </w:rPr>
              <w:t>2015</w:t>
            </w:r>
            <w:r w:rsidRPr="00BF4A49">
              <w:rPr>
                <w:rFonts w:ascii="Aptos" w:hAnsi="Aptos"/>
                <w:sz w:val="24"/>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w:t>
            </w:r>
            <w:r w:rsidRPr="00BF4A49">
              <w:rPr>
                <w:rFonts w:ascii="Aptos" w:hAnsi="Aptos"/>
                <w:sz w:val="24"/>
                <w:szCs w:val="24"/>
              </w:rPr>
              <w:lastRenderedPageBreak/>
              <w:t>assertive follow up in the community. EIS state that has gone beyond EIS three-year treatment period.</w:t>
            </w:r>
          </w:p>
          <w:p w14:paraId="7D869710"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Plan therefore to refer to North Locality Team Locality Team. E-mail sent.</w:t>
            </w:r>
          </w:p>
          <w:p w14:paraId="2F5E2A2A" w14:textId="77777777" w:rsidR="00470545" w:rsidRPr="00BF4A49" w:rsidRDefault="00470545" w:rsidP="00BF4A49">
            <w:pPr>
              <w:ind w:left="288"/>
              <w:contextualSpacing/>
              <w:rPr>
                <w:rFonts w:ascii="Aptos" w:hAnsi="Aptos"/>
                <w:sz w:val="24"/>
                <w:szCs w:val="24"/>
              </w:rPr>
            </w:pPr>
            <w:r w:rsidRPr="00BF4A49">
              <w:rPr>
                <w:rFonts w:ascii="Aptos" w:hAnsi="Aptos"/>
                <w:sz w:val="24"/>
                <w:szCs w:val="24"/>
              </w:rPr>
              <w:t>EIS agree to liaise and advise court regarding the request for a report.</w:t>
            </w:r>
          </w:p>
          <w:p w14:paraId="4A844FB8" w14:textId="77777777" w:rsidR="00470545" w:rsidRPr="00BF4A49" w:rsidRDefault="00470545" w:rsidP="00BF4A49">
            <w:pPr>
              <w:pStyle w:val="ListParagraph"/>
              <w:ind w:left="288"/>
              <w:rPr>
                <w:rFonts w:ascii="Aptos" w:hAnsi="Aptos"/>
                <w:sz w:val="24"/>
                <w:szCs w:val="24"/>
                <w:u w:val="single"/>
                <w:lang w:eastAsia="en-GB"/>
              </w:rPr>
            </w:pPr>
            <w:r w:rsidRPr="00BF4A49">
              <w:rPr>
                <w:rFonts w:ascii="Aptos" w:hAnsi="Aptos"/>
                <w:sz w:val="24"/>
                <w:szCs w:val="24"/>
                <w:u w:val="single"/>
                <w:lang w:eastAsia="en-GB"/>
              </w:rPr>
              <w:t>Closed to EIS.</w:t>
            </w:r>
          </w:p>
          <w:p w14:paraId="1DA6FFA7" w14:textId="77777777" w:rsidR="00470545" w:rsidRPr="00BF4A49" w:rsidRDefault="00470545" w:rsidP="00BF4A49">
            <w:pPr>
              <w:ind w:left="360"/>
              <w:contextualSpacing/>
              <w:rPr>
                <w:rFonts w:ascii="Aptos" w:eastAsia="Calibri" w:hAnsi="Aptos" w:cs="Times New Roman"/>
                <w:b/>
                <w:bCs/>
                <w:sz w:val="24"/>
                <w:szCs w:val="24"/>
                <w:u w:val="single"/>
              </w:rPr>
            </w:pPr>
          </w:p>
          <w:p w14:paraId="643836D9" w14:textId="77777777" w:rsidR="00470545" w:rsidRPr="00BF4A49" w:rsidRDefault="00470545"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06/2018,</w:t>
            </w:r>
          </w:p>
          <w:p w14:paraId="18CD8C51" w14:textId="77777777" w:rsidR="00962F43" w:rsidRPr="00BF4A49" w:rsidRDefault="00962F4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208CC2F0" w14:textId="77777777" w:rsidR="00962F43" w:rsidRPr="00BF4A49" w:rsidRDefault="00962F4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531F3DEA" w14:textId="77777777" w:rsidR="00962F43" w:rsidRPr="00BF4A49" w:rsidRDefault="00962F4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709713D8" w14:textId="77777777" w:rsidR="00962F43" w:rsidRPr="00BF4A49" w:rsidRDefault="00962F43" w:rsidP="00BF4A49">
            <w:pPr>
              <w:pStyle w:val="ListParagraph"/>
              <w:ind w:left="288"/>
              <w:rPr>
                <w:rFonts w:ascii="Aptos" w:hAnsi="Aptos"/>
                <w:bCs/>
                <w:sz w:val="24"/>
                <w:szCs w:val="24"/>
              </w:rPr>
            </w:pPr>
            <w:r w:rsidRPr="00BF4A49">
              <w:rPr>
                <w:rFonts w:ascii="Aptos" w:hAnsi="Aptos"/>
                <w:bCs/>
                <w:sz w:val="24"/>
                <w:szCs w:val="24"/>
              </w:rPr>
              <w:t>Originator Details: 19 Jun 2018</w:t>
            </w:r>
          </w:p>
          <w:p w14:paraId="6EE13D80" w14:textId="77777777" w:rsidR="00962F43" w:rsidRPr="00BF4A49" w:rsidRDefault="00962F43" w:rsidP="00BF4A49">
            <w:pPr>
              <w:pStyle w:val="ListParagraph"/>
              <w:ind w:left="288"/>
              <w:rPr>
                <w:rFonts w:ascii="Aptos" w:hAnsi="Aptos"/>
                <w:bCs/>
                <w:sz w:val="24"/>
                <w:szCs w:val="24"/>
              </w:rPr>
            </w:pPr>
            <w:r w:rsidRPr="00BF4A49">
              <w:rPr>
                <w:rFonts w:ascii="Aptos" w:hAnsi="Aptos"/>
                <w:bCs/>
                <w:sz w:val="24"/>
                <w:szCs w:val="24"/>
              </w:rPr>
              <w:t>Last Amended by Details: 19 Jun 2018</w:t>
            </w:r>
          </w:p>
          <w:p w14:paraId="52015767" w14:textId="77777777" w:rsidR="00962F43" w:rsidRPr="00BF4A49" w:rsidRDefault="00962F43" w:rsidP="00BF4A49">
            <w:pPr>
              <w:pStyle w:val="ListParagraph"/>
              <w:ind w:left="288"/>
              <w:rPr>
                <w:rFonts w:ascii="Aptos" w:hAnsi="Aptos"/>
                <w:bCs/>
                <w:sz w:val="24"/>
                <w:szCs w:val="24"/>
              </w:rPr>
            </w:pPr>
            <w:r w:rsidRPr="00BF4A49">
              <w:rPr>
                <w:rFonts w:ascii="Aptos" w:hAnsi="Aptos"/>
                <w:bCs/>
                <w:sz w:val="24"/>
                <w:szCs w:val="24"/>
              </w:rPr>
              <w:t>Angela Hague Nursing</w:t>
            </w:r>
          </w:p>
          <w:p w14:paraId="1882E6A8" w14:textId="77777777" w:rsidR="00962F43" w:rsidRPr="00BF4A49" w:rsidRDefault="00962F43" w:rsidP="00BF4A49">
            <w:pPr>
              <w:pStyle w:val="ListParagraph"/>
              <w:ind w:left="288"/>
              <w:rPr>
                <w:rFonts w:ascii="Aptos" w:hAnsi="Aptos"/>
                <w:sz w:val="24"/>
                <w:szCs w:val="24"/>
              </w:rPr>
            </w:pPr>
            <w:r w:rsidRPr="00BF4A49">
              <w:rPr>
                <w:rFonts w:ascii="Aptos" w:hAnsi="Aptos"/>
                <w:bCs/>
                <w:sz w:val="24"/>
                <w:szCs w:val="24"/>
              </w:rPr>
              <w:t>Page Numbers: 6</w:t>
            </w:r>
            <w:r w:rsidRPr="00BF4A49">
              <w:rPr>
                <w:rFonts w:ascii="Aptos" w:hAnsi="Aptos"/>
                <w:sz w:val="24"/>
                <w:szCs w:val="24"/>
              </w:rPr>
              <w:t xml:space="preserve"> + 7</w:t>
            </w:r>
          </w:p>
          <w:p w14:paraId="70D78582" w14:textId="77777777" w:rsidR="00962F43" w:rsidRPr="00BF4A49" w:rsidRDefault="00962F43" w:rsidP="00BF4A49">
            <w:pPr>
              <w:pStyle w:val="ListParagraph"/>
              <w:ind w:left="288"/>
              <w:rPr>
                <w:rFonts w:ascii="Aptos" w:hAnsi="Aptos"/>
                <w:b/>
                <w:sz w:val="24"/>
                <w:szCs w:val="24"/>
                <w:u w:val="single"/>
              </w:rPr>
            </w:pPr>
            <w:r w:rsidRPr="00BF4A49">
              <w:rPr>
                <w:rFonts w:ascii="Aptos" w:hAnsi="Aptos"/>
                <w:b/>
                <w:sz w:val="24"/>
                <w:szCs w:val="24"/>
                <w:u w:val="single"/>
              </w:rPr>
              <w:t>6</w:t>
            </w:r>
          </w:p>
          <w:p w14:paraId="1729BB33"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Jun 2018 13:57</w:t>
            </w:r>
          </w:p>
          <w:p w14:paraId="36FF4774" w14:textId="77777777" w:rsidR="00962F43" w:rsidRPr="00BF4A49" w:rsidRDefault="00962F43" w:rsidP="00BF4A49">
            <w:pPr>
              <w:ind w:left="288"/>
              <w:contextualSpacing/>
              <w:rPr>
                <w:rFonts w:ascii="Aptos" w:hAnsi="Aptos"/>
                <w:sz w:val="24"/>
                <w:szCs w:val="24"/>
              </w:rPr>
            </w:pPr>
            <w:r w:rsidRPr="00BF4A49">
              <w:rPr>
                <w:rFonts w:ascii="Aptos" w:hAnsi="Aptos"/>
                <w:sz w:val="24"/>
                <w:szCs w:val="24"/>
              </w:rPr>
              <w:t>Angela Hague Nursing</w:t>
            </w:r>
          </w:p>
          <w:p w14:paraId="7A650242"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Jun 2018 14:05</w:t>
            </w:r>
          </w:p>
          <w:p w14:paraId="10148502"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19 Jun 2018 14:05</w:t>
            </w:r>
          </w:p>
          <w:p w14:paraId="7E3F47E8"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19 Jun 2018 14:05</w:t>
            </w:r>
          </w:p>
          <w:p w14:paraId="5CB69999"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642F6868"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9C55838"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Yes Conceal</w:t>
            </w:r>
          </w:p>
          <w:p w14:paraId="72D6082D" w14:textId="77777777" w:rsidR="00962F43" w:rsidRPr="00BF4A49" w:rsidRDefault="00962F43"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8048A28" w14:textId="77777777" w:rsidR="00962F43" w:rsidRPr="00BF4A49" w:rsidRDefault="00962F43" w:rsidP="00BF4A49">
            <w:pPr>
              <w:pStyle w:val="ListParagraph"/>
              <w:ind w:left="288"/>
              <w:rPr>
                <w:rFonts w:ascii="Aptos" w:hAnsi="Aptos"/>
                <w:b/>
                <w:sz w:val="24"/>
                <w:szCs w:val="24"/>
                <w:u w:val="single"/>
              </w:rPr>
            </w:pPr>
            <w:r w:rsidRPr="00BF4A49">
              <w:rPr>
                <w:rFonts w:ascii="Aptos" w:hAnsi="Aptos"/>
                <w:b/>
                <w:sz w:val="24"/>
                <w:szCs w:val="24"/>
                <w:u w:val="single"/>
              </w:rPr>
              <w:t>7</w:t>
            </w:r>
          </w:p>
          <w:p w14:paraId="0134D1EA" w14:textId="77777777" w:rsidR="00962F43" w:rsidRPr="00BF4A49" w:rsidRDefault="00962F43" w:rsidP="00BF4A49">
            <w:pPr>
              <w:ind w:left="288"/>
              <w:contextualSpacing/>
              <w:rPr>
                <w:rFonts w:ascii="Aptos" w:hAnsi="Aptos"/>
                <w:sz w:val="24"/>
                <w:szCs w:val="24"/>
              </w:rPr>
            </w:pPr>
            <w:r w:rsidRPr="00BF4A49">
              <w:rPr>
                <w:rFonts w:ascii="Aptos" w:hAnsi="Aptos"/>
                <w:sz w:val="24"/>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6265A605" w14:textId="77777777" w:rsidR="00962F43" w:rsidRPr="00BF4A49" w:rsidRDefault="00962F43" w:rsidP="00BF4A49">
            <w:pPr>
              <w:ind w:left="288"/>
              <w:contextualSpacing/>
              <w:rPr>
                <w:rFonts w:ascii="Aptos" w:hAnsi="Aptos"/>
                <w:sz w:val="24"/>
                <w:szCs w:val="24"/>
              </w:rPr>
            </w:pPr>
            <w:r w:rsidRPr="00BF4A49">
              <w:rPr>
                <w:rFonts w:ascii="Aptos" w:hAnsi="Aptos"/>
                <w:sz w:val="24"/>
                <w:szCs w:val="24"/>
              </w:rPr>
              <w:lastRenderedPageBreak/>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09EE781" w14:textId="77777777" w:rsidR="00962F43" w:rsidRPr="00BF4A49" w:rsidRDefault="00962F43" w:rsidP="00BF4A49">
            <w:pPr>
              <w:pStyle w:val="NoSpacing"/>
              <w:ind w:left="288"/>
              <w:contextualSpacing/>
              <w:rPr>
                <w:rFonts w:ascii="Aptos" w:hAnsi="Aptos"/>
                <w:sz w:val="24"/>
                <w:szCs w:val="24"/>
                <w:lang w:eastAsia="en-GB"/>
              </w:rPr>
            </w:pPr>
            <w:r w:rsidRPr="00BF4A49">
              <w:rPr>
                <w:rFonts w:ascii="Aptos" w:hAnsi="Aptos"/>
                <w:sz w:val="24"/>
                <w:szCs w:val="24"/>
                <w:lang w:eastAsia="en-GB"/>
              </w:rPr>
              <w:t xml:space="preserve">Discussed that we would need Simons consent to discuss his case. Reported that her mother suffered with schizophrenia and she has a lot of experience around people who have mental illness not believing they have a mental health problem and don't require treatment. Says she is happy to encourage her son to engage with services </w:t>
            </w:r>
            <w:r w:rsidRPr="00BF4A49">
              <w:rPr>
                <w:rFonts w:ascii="Aptos" w:hAnsi="Aptos"/>
                <w:sz w:val="24"/>
                <w:szCs w:val="24"/>
                <w:u w:val="single"/>
                <w:lang w:eastAsia="en-GB"/>
              </w:rPr>
              <w:t>as far as possible.</w:t>
            </w:r>
          </w:p>
          <w:p w14:paraId="691F3A6D" w14:textId="77777777" w:rsidR="00470545" w:rsidRPr="00BF4A49" w:rsidRDefault="00470545" w:rsidP="00BF4A49">
            <w:pPr>
              <w:contextualSpacing/>
              <w:rPr>
                <w:rFonts w:ascii="Aptos" w:eastAsia="Calibri" w:hAnsi="Aptos" w:cs="Times New Roman"/>
                <w:b/>
                <w:bCs/>
                <w:sz w:val="24"/>
                <w:szCs w:val="24"/>
                <w:u w:val="single"/>
              </w:rPr>
            </w:pPr>
          </w:p>
          <w:p w14:paraId="5B9D01B1" w14:textId="7A5A0807" w:rsidR="00470545" w:rsidRPr="00BF4A49" w:rsidRDefault="00962F43"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2</w:t>
            </w:r>
            <w:r w:rsidR="00470545" w:rsidRPr="00BF4A49">
              <w:rPr>
                <w:rFonts w:ascii="Aptos" w:eastAsia="Calibri" w:hAnsi="Aptos" w:cs="Times New Roman"/>
                <w:b/>
                <w:bCs/>
                <w:sz w:val="24"/>
                <w:szCs w:val="24"/>
                <w:u w:val="single"/>
              </w:rPr>
              <w:t>/06/2018,</w:t>
            </w:r>
          </w:p>
          <w:p w14:paraId="6528DC98" w14:textId="77777777" w:rsidR="00962F43" w:rsidRPr="00BF4A49" w:rsidRDefault="00962F43" w:rsidP="00BF4A49">
            <w:pPr>
              <w:ind w:left="288"/>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6BA39E4A" w14:textId="77777777" w:rsidR="00962F43" w:rsidRPr="00BF4A49" w:rsidRDefault="00962F43" w:rsidP="00BF4A49">
            <w:pPr>
              <w:ind w:left="288"/>
              <w:contextualSpacing/>
              <w:rPr>
                <w:rFonts w:ascii="Aptos" w:hAnsi="Aptos"/>
                <w:sz w:val="24"/>
                <w:szCs w:val="24"/>
                <w:highlight w:val="green"/>
              </w:rPr>
            </w:pPr>
            <w:r w:rsidRPr="00BF4A49">
              <w:rPr>
                <w:rFonts w:ascii="Aptos" w:hAnsi="Aptos"/>
                <w:sz w:val="24"/>
                <w:szCs w:val="24"/>
                <w:highlight w:val="green"/>
              </w:rPr>
              <w:t>Stage 1</w:t>
            </w:r>
          </w:p>
          <w:p w14:paraId="7EFC6C5F" w14:textId="77777777" w:rsidR="00962F43" w:rsidRPr="00BF4A49" w:rsidRDefault="00962F43" w:rsidP="00BF4A49">
            <w:pPr>
              <w:pStyle w:val="NoSpacing"/>
              <w:ind w:left="288"/>
              <w:contextualSpacing/>
              <w:rPr>
                <w:rFonts w:ascii="Aptos" w:hAnsi="Aptos"/>
                <w:sz w:val="24"/>
                <w:szCs w:val="24"/>
                <w:highlight w:val="green"/>
                <w:u w:val="single"/>
              </w:rPr>
            </w:pPr>
            <w:r w:rsidRPr="00BF4A49">
              <w:rPr>
                <w:rFonts w:ascii="Aptos" w:hAnsi="Aptos"/>
                <w:sz w:val="24"/>
                <w:szCs w:val="24"/>
                <w:highlight w:val="green"/>
                <w:u w:val="single"/>
              </w:rPr>
              <w:t>1x Recording</w:t>
            </w:r>
          </w:p>
          <w:p w14:paraId="34D68381" w14:textId="77777777" w:rsidR="00962F43" w:rsidRPr="00BF4A49" w:rsidRDefault="00962F43" w:rsidP="00BF4A49">
            <w:pPr>
              <w:pStyle w:val="NoSpacing"/>
              <w:ind w:left="288"/>
              <w:contextualSpacing/>
              <w:rPr>
                <w:rFonts w:ascii="Aptos" w:hAnsi="Aptos"/>
                <w:sz w:val="24"/>
                <w:szCs w:val="24"/>
                <w:highlight w:val="green"/>
              </w:rPr>
            </w:pPr>
            <w:r w:rsidRPr="00BF4A49">
              <w:rPr>
                <w:rFonts w:ascii="Aptos" w:hAnsi="Aptos"/>
                <w:sz w:val="24"/>
                <w:szCs w:val="24"/>
                <w:highlight w:val="green"/>
              </w:rPr>
              <w:t>01m. 74. Enfield assessment service 22 06 2018</w:t>
            </w:r>
          </w:p>
          <w:p w14:paraId="247FC39B" w14:textId="77777777" w:rsidR="00962F43" w:rsidRPr="00BF4A49" w:rsidRDefault="00962F43" w:rsidP="00BF4A49">
            <w:pPr>
              <w:ind w:left="288"/>
              <w:contextualSpacing/>
              <w:rPr>
                <w:rFonts w:ascii="Aptos" w:hAnsi="Aptos"/>
                <w:sz w:val="24"/>
                <w:szCs w:val="24"/>
                <w:highlight w:val="green"/>
              </w:rPr>
            </w:pPr>
            <w:r w:rsidRPr="00BF4A49">
              <w:rPr>
                <w:rFonts w:ascii="Aptos" w:hAnsi="Aptos"/>
                <w:sz w:val="24"/>
                <w:szCs w:val="24"/>
                <w:highlight w:val="green"/>
              </w:rPr>
              <w:t>Page Number:  Update Page Number 1,</w:t>
            </w:r>
          </w:p>
          <w:p w14:paraId="547FDFAF" w14:textId="77777777" w:rsidR="00962F43" w:rsidRPr="00BF4A49" w:rsidRDefault="00962F43" w:rsidP="00BF4A49">
            <w:pPr>
              <w:ind w:left="288"/>
              <w:contextualSpacing/>
              <w:rPr>
                <w:rFonts w:ascii="Aptos" w:hAnsi="Aptos"/>
                <w:sz w:val="24"/>
                <w:szCs w:val="24"/>
              </w:rPr>
            </w:pPr>
            <w:r w:rsidRPr="00BF4A49">
              <w:rPr>
                <w:rFonts w:ascii="Aptos" w:hAnsi="Aptos"/>
                <w:sz w:val="24"/>
                <w:szCs w:val="24"/>
                <w:highlight w:val="green"/>
              </w:rPr>
              <w:t>NHS Team (2).mp3</w:t>
            </w:r>
          </w:p>
          <w:p w14:paraId="05892905" w14:textId="77777777" w:rsidR="00464E2F" w:rsidRPr="00BF4A49" w:rsidRDefault="00464E2F" w:rsidP="00BF4A49">
            <w:pPr>
              <w:contextualSpacing/>
              <w:rPr>
                <w:rFonts w:ascii="Aptos" w:eastAsia="Calibri" w:hAnsi="Aptos" w:cs="Times New Roman"/>
                <w:b/>
                <w:bCs/>
                <w:sz w:val="24"/>
                <w:szCs w:val="24"/>
                <w:u w:val="single"/>
              </w:rPr>
            </w:pPr>
          </w:p>
          <w:p w14:paraId="4B7C0ED4" w14:textId="3381F01B" w:rsidR="00317097" w:rsidRPr="00BF4A49" w:rsidRDefault="00C1611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w:t>
            </w:r>
            <w:r w:rsidR="00317097"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7</w:t>
            </w:r>
            <w:r w:rsidR="00317097" w:rsidRPr="00BF4A49">
              <w:rPr>
                <w:rFonts w:ascii="Aptos" w:eastAsia="Calibri" w:hAnsi="Aptos" w:cs="Times New Roman"/>
                <w:b/>
                <w:bCs/>
                <w:sz w:val="24"/>
                <w:szCs w:val="24"/>
                <w:u w:val="single"/>
              </w:rPr>
              <w:t>/2018,</w:t>
            </w:r>
          </w:p>
          <w:p w14:paraId="68F48515" w14:textId="77777777" w:rsidR="00990D84" w:rsidRPr="00BF4A49" w:rsidRDefault="00990D84"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07A2648D" w14:textId="77777777" w:rsidR="00990D84" w:rsidRPr="00BF4A49" w:rsidRDefault="00990D84" w:rsidP="00BF4A49">
            <w:pPr>
              <w:ind w:left="360"/>
              <w:contextualSpacing/>
              <w:rPr>
                <w:rFonts w:ascii="Aptos" w:hAnsi="Aptos"/>
                <w:bCs/>
                <w:sz w:val="24"/>
                <w:szCs w:val="24"/>
              </w:rPr>
            </w:pPr>
            <w:r w:rsidRPr="00BF4A49">
              <w:rPr>
                <w:rFonts w:ascii="Aptos" w:hAnsi="Aptos"/>
                <w:bCs/>
                <w:sz w:val="24"/>
                <w:szCs w:val="24"/>
              </w:rPr>
              <w:t>944. Trishna Kerai_(DPS_1_CR_326592_9V) Report from Angela Hague, Enfield Assessment Service</w:t>
            </w:r>
          </w:p>
          <w:p w14:paraId="7BF83A9A" w14:textId="77777777" w:rsidR="00990D84" w:rsidRPr="00BF4A49" w:rsidRDefault="00990D84" w:rsidP="00BF4A49">
            <w:pPr>
              <w:ind w:left="360"/>
              <w:contextualSpacing/>
              <w:rPr>
                <w:rFonts w:ascii="Aptos" w:hAnsi="Aptos"/>
                <w:bCs/>
                <w:sz w:val="24"/>
                <w:szCs w:val="24"/>
              </w:rPr>
            </w:pPr>
            <w:r w:rsidRPr="00BF4A49">
              <w:rPr>
                <w:rFonts w:ascii="Aptos" w:hAnsi="Aptos"/>
                <w:bCs/>
                <w:sz w:val="24"/>
                <w:szCs w:val="24"/>
              </w:rPr>
              <w:t>/ Page Numbers: 4002,</w:t>
            </w:r>
          </w:p>
          <w:p w14:paraId="7CED2DC9"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From: Trishna Kerai</w:t>
            </w:r>
          </w:p>
          <w:p w14:paraId="3202845D" w14:textId="77777777" w:rsidR="00990D84" w:rsidRPr="00BF4A49" w:rsidRDefault="00000000" w:rsidP="00BF4A49">
            <w:pPr>
              <w:ind w:left="360"/>
              <w:contextualSpacing/>
              <w:rPr>
                <w:rFonts w:ascii="Aptos" w:hAnsi="Aptos"/>
                <w:sz w:val="24"/>
                <w:szCs w:val="24"/>
              </w:rPr>
            </w:pPr>
            <w:hyperlink r:id="rId152" w:history="1">
              <w:r w:rsidR="00990D84" w:rsidRPr="00BF4A49">
                <w:rPr>
                  <w:rStyle w:val="Hyperlink"/>
                  <w:rFonts w:ascii="Aptos" w:hAnsi="Aptos"/>
                  <w:sz w:val="24"/>
                  <w:szCs w:val="24"/>
                </w:rPr>
                <w:t>Trishna@stuartmillersolicitors.co.uk</w:t>
              </w:r>
            </w:hyperlink>
          </w:p>
          <w:p w14:paraId="259C9F81"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Sent: 02 July 2018 09:50</w:t>
            </w:r>
          </w:p>
          <w:p w14:paraId="049FE8CA"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To: 'Lorraine Cordell'</w:t>
            </w:r>
          </w:p>
          <w:p w14:paraId="05B24775"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Subject: (DPS:1: CR: 326592:9V)</w:t>
            </w:r>
          </w:p>
          <w:p w14:paraId="236BFE37"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Report from Angela Hague, Enfield Assessment Service Attachments: Report from Angela Hague, Enfield Assessment Service.pdf</w:t>
            </w:r>
          </w:p>
          <w:p w14:paraId="01044BFE"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Trishna Kerai | Caseworker | Magistrates Court Department</w:t>
            </w:r>
          </w:p>
          <w:p w14:paraId="1CE3F1BE" w14:textId="77777777" w:rsidR="00990D84" w:rsidRPr="00BF4A49" w:rsidRDefault="00990D84" w:rsidP="00BF4A49">
            <w:pPr>
              <w:ind w:left="360"/>
              <w:contextualSpacing/>
              <w:rPr>
                <w:rFonts w:ascii="Aptos" w:hAnsi="Aptos"/>
                <w:sz w:val="24"/>
                <w:szCs w:val="24"/>
                <w:lang w:val="de-DE"/>
              </w:rPr>
            </w:pPr>
            <w:r w:rsidRPr="00BF4A49">
              <w:rPr>
                <w:rFonts w:ascii="Aptos" w:hAnsi="Aptos"/>
                <w:sz w:val="24"/>
                <w:szCs w:val="24"/>
                <w:lang w:val="de-DE"/>
              </w:rPr>
              <w:t>T: 0208 888 5225</w:t>
            </w:r>
          </w:p>
          <w:p w14:paraId="6FBDCEC7" w14:textId="77777777" w:rsidR="00990D84" w:rsidRPr="00BF4A49" w:rsidRDefault="00990D84" w:rsidP="00BF4A49">
            <w:pPr>
              <w:ind w:left="360"/>
              <w:contextualSpacing/>
              <w:rPr>
                <w:rFonts w:ascii="Aptos" w:hAnsi="Aptos"/>
                <w:sz w:val="24"/>
                <w:szCs w:val="24"/>
                <w:lang w:val="de-DE"/>
              </w:rPr>
            </w:pPr>
            <w:r w:rsidRPr="00BF4A49">
              <w:rPr>
                <w:rFonts w:ascii="Aptos" w:hAnsi="Aptos"/>
                <w:sz w:val="24"/>
                <w:szCs w:val="24"/>
                <w:lang w:val="de-DE"/>
              </w:rPr>
              <w:t>M: 07790 993 860</w:t>
            </w:r>
          </w:p>
          <w:p w14:paraId="5FB29BF1" w14:textId="77777777" w:rsidR="00990D84" w:rsidRPr="00BF4A49" w:rsidRDefault="00990D84" w:rsidP="00BF4A49">
            <w:pPr>
              <w:ind w:left="360"/>
              <w:contextualSpacing/>
              <w:rPr>
                <w:rFonts w:ascii="Aptos" w:hAnsi="Aptos"/>
                <w:sz w:val="24"/>
                <w:szCs w:val="24"/>
                <w:lang w:val="de-DE"/>
              </w:rPr>
            </w:pPr>
            <w:r w:rsidRPr="00BF4A49">
              <w:rPr>
                <w:rFonts w:ascii="Aptos" w:hAnsi="Aptos"/>
                <w:sz w:val="24"/>
                <w:szCs w:val="24"/>
                <w:lang w:val="de-DE"/>
              </w:rPr>
              <w:t xml:space="preserve">E: </w:t>
            </w:r>
            <w:hyperlink r:id="rId153" w:history="1">
              <w:r w:rsidRPr="00BF4A49">
                <w:rPr>
                  <w:rStyle w:val="Hyperlink"/>
                  <w:rFonts w:ascii="Aptos" w:hAnsi="Aptos"/>
                  <w:sz w:val="24"/>
                  <w:szCs w:val="24"/>
                  <w:lang w:val="de-DE"/>
                </w:rPr>
                <w:t>trishna@stuartminersolicitors.co.uk</w:t>
              </w:r>
            </w:hyperlink>
          </w:p>
          <w:p w14:paraId="62156782"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 xml:space="preserve">W: </w:t>
            </w:r>
            <w:hyperlink r:id="rId154" w:history="1">
              <w:r w:rsidRPr="00BF4A49">
                <w:rPr>
                  <w:rStyle w:val="Hyperlink"/>
                  <w:rFonts w:ascii="Aptos" w:hAnsi="Aptos"/>
                  <w:sz w:val="24"/>
                  <w:szCs w:val="24"/>
                </w:rPr>
                <w:t>www.stuartmillersolicitors.co.uk</w:t>
              </w:r>
            </w:hyperlink>
          </w:p>
          <w:p w14:paraId="6A30C2D6" w14:textId="77777777" w:rsidR="00990D84" w:rsidRPr="00BF4A49" w:rsidRDefault="00990D84" w:rsidP="00BF4A49">
            <w:pPr>
              <w:ind w:left="360"/>
              <w:contextualSpacing/>
              <w:rPr>
                <w:rFonts w:ascii="Aptos" w:hAnsi="Aptos"/>
                <w:sz w:val="24"/>
                <w:szCs w:val="24"/>
              </w:rPr>
            </w:pPr>
            <w:r w:rsidRPr="00BF4A49">
              <w:rPr>
                <w:rFonts w:ascii="Aptos" w:hAnsi="Aptos"/>
                <w:sz w:val="24"/>
                <w:szCs w:val="24"/>
              </w:rPr>
              <w:t xml:space="preserve">The information in this email is confidential and may be legally privileged. It is intended solely for the </w:t>
            </w:r>
            <w:r w:rsidRPr="00BF4A49">
              <w:rPr>
                <w:rFonts w:ascii="Aptos" w:hAnsi="Aptos"/>
                <w:sz w:val="24"/>
                <w:szCs w:val="24"/>
              </w:rPr>
              <w:lastRenderedPageBreak/>
              <w:t xml:space="preserve">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155"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156"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16FF6BC8" w14:textId="77777777" w:rsidR="00C1611E" w:rsidRPr="00BF4A49" w:rsidRDefault="00C1611E" w:rsidP="00BF4A49">
            <w:pPr>
              <w:contextualSpacing/>
              <w:rPr>
                <w:rFonts w:ascii="Aptos" w:eastAsia="Calibri" w:hAnsi="Aptos" w:cs="Times New Roman"/>
                <w:b/>
                <w:bCs/>
                <w:sz w:val="24"/>
                <w:szCs w:val="24"/>
                <w:u w:val="single"/>
              </w:rPr>
            </w:pPr>
          </w:p>
          <w:p w14:paraId="7151B035" w14:textId="7BF55DFF" w:rsidR="00317097" w:rsidRPr="00BF4A49" w:rsidRDefault="00C1611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0</w:t>
            </w:r>
            <w:r w:rsidR="002E77DF" w:rsidRPr="00BF4A49">
              <w:rPr>
                <w:rFonts w:ascii="Aptos" w:eastAsia="Calibri" w:hAnsi="Aptos" w:cs="Times New Roman"/>
                <w:b/>
                <w:bCs/>
                <w:sz w:val="24"/>
                <w:szCs w:val="24"/>
                <w:u w:val="single"/>
              </w:rPr>
              <w:t>8</w:t>
            </w:r>
            <w:r w:rsidR="00317097"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7</w:t>
            </w:r>
            <w:r w:rsidR="00317097" w:rsidRPr="00BF4A49">
              <w:rPr>
                <w:rFonts w:ascii="Aptos" w:eastAsia="Calibri" w:hAnsi="Aptos" w:cs="Times New Roman"/>
                <w:b/>
                <w:bCs/>
                <w:sz w:val="24"/>
                <w:szCs w:val="24"/>
                <w:u w:val="single"/>
              </w:rPr>
              <w:t>/2018,</w:t>
            </w:r>
          </w:p>
          <w:p w14:paraId="79872CDA" w14:textId="77777777" w:rsidR="002E77DF" w:rsidRPr="00BF4A49" w:rsidRDefault="002E77DF" w:rsidP="00BF4A49">
            <w:pPr>
              <w:ind w:left="288"/>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The Doctor’s Folder / pub Book Issue: 3!</w:t>
            </w:r>
          </w:p>
          <w:p w14:paraId="51D0B077" w14:textId="77777777" w:rsidR="002E77DF" w:rsidRPr="00BF4A49" w:rsidRDefault="002E77DF" w:rsidP="00BF4A49">
            <w:pPr>
              <w:ind w:left="288"/>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Stage 3</w:t>
            </w:r>
          </w:p>
          <w:p w14:paraId="4E0E9614" w14:textId="77777777" w:rsidR="002E77DF" w:rsidRPr="00BF4A49" w:rsidRDefault="002E77DF" w:rsidP="00BF4A49">
            <w:pPr>
              <w:ind w:left="288"/>
              <w:contextualSpacing/>
              <w:rPr>
                <w:rFonts w:ascii="Aptos" w:eastAsia="Times New Roman" w:hAnsi="Aptos" w:cs="Times New Roman"/>
                <w:bCs/>
                <w:color w:val="000000"/>
                <w:sz w:val="24"/>
                <w:szCs w:val="24"/>
                <w:u w:val="single"/>
                <w:lang w:eastAsia="en-GB"/>
              </w:rPr>
            </w:pPr>
            <w:r w:rsidRPr="00BF4A49">
              <w:rPr>
                <w:rFonts w:ascii="Aptos" w:eastAsia="Times New Roman" w:hAnsi="Aptos" w:cs="Times New Roman"/>
                <w:bCs/>
                <w:color w:val="000000"/>
                <w:sz w:val="24"/>
                <w:szCs w:val="24"/>
                <w:u w:val="single"/>
                <w:lang w:eastAsia="en-GB"/>
              </w:rPr>
              <w:t>Folder: 3</w:t>
            </w:r>
          </w:p>
          <w:p w14:paraId="20A056BB" w14:textId="77777777" w:rsidR="002E77DF" w:rsidRPr="00BF4A49" w:rsidRDefault="002E77DF"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 xml:space="preserve">Page Numbers: 06,07,08,09,10 </w:t>
            </w:r>
          </w:p>
          <w:p w14:paraId="422C1921" w14:textId="77777777" w:rsidR="002E77DF" w:rsidRPr="00BF4A49" w:rsidRDefault="002E77DF" w:rsidP="00BF4A49">
            <w:pPr>
              <w:ind w:left="288"/>
              <w:contextualSpacing/>
              <w:rPr>
                <w:rFonts w:ascii="Aptos" w:eastAsia="Times New Roman" w:hAnsi="Aptos" w:cs="Times New Roman"/>
                <w:bCs/>
                <w:color w:val="000000"/>
                <w:sz w:val="24"/>
                <w:szCs w:val="24"/>
                <w:lang w:eastAsia="en-GB"/>
              </w:rPr>
            </w:pPr>
            <w:r w:rsidRPr="00BF4A49">
              <w:rPr>
                <w:rFonts w:ascii="Aptos" w:eastAsia="Times New Roman" w:hAnsi="Aptos" w:cs="Times New Roman"/>
                <w:bCs/>
                <w:color w:val="000000"/>
                <w:sz w:val="24"/>
                <w:szCs w:val="24"/>
                <w:lang w:eastAsia="en-GB"/>
              </w:rPr>
              <w:t>Psychiatric Report on Mr. Simon Cordell 109 Burncroft Avenue Enfield EN3 7JQ</w:t>
            </w:r>
          </w:p>
          <w:p w14:paraId="30CCCE9F"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Cs/>
                <w:color w:val="000000"/>
                <w:sz w:val="24"/>
                <w:szCs w:val="24"/>
                <w:lang w:eastAsia="en-GB"/>
              </w:rPr>
              <w:t>Page Numbers: 01,02,03</w:t>
            </w:r>
            <w:r w:rsidRPr="00BF4A49">
              <w:rPr>
                <w:rFonts w:ascii="Aptos" w:eastAsia="Times New Roman" w:hAnsi="Aptos" w:cs="Times New Roman"/>
                <w:color w:val="000000"/>
                <w:sz w:val="24"/>
                <w:szCs w:val="24"/>
                <w:lang w:eastAsia="en-GB"/>
              </w:rPr>
              <w:t>,04,</w:t>
            </w:r>
          </w:p>
          <w:p w14:paraId="3C1F761D"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Psychiatric Report on Mr Simon Cordell 109 Burncroft Avenue Enfield EN3 7JQ</w:t>
            </w:r>
          </w:p>
          <w:p w14:paraId="1E0313E6" w14:textId="77777777" w:rsidR="002E77DF" w:rsidRPr="00BF4A49" w:rsidRDefault="002E77DF" w:rsidP="00BF4A49">
            <w:pPr>
              <w:numPr>
                <w:ilvl w:val="0"/>
                <w:numId w:val="414"/>
              </w:numPr>
              <w:ind w:left="288"/>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Introduction</w:t>
            </w:r>
          </w:p>
          <w:p w14:paraId="771F1E77"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7FE0B91B"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1. Whether the defendant has the mental capacity to litigate and give instructions in his defence.</w:t>
            </w:r>
          </w:p>
          <w:p w14:paraId="6B2A4701"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2. Whether the defendant understands the terms of the injunction order dated 9 January 2018.</w:t>
            </w:r>
          </w:p>
          <w:p w14:paraId="4FF2D77D" w14:textId="77777777" w:rsidR="002E77DF" w:rsidRPr="00BF4A49" w:rsidRDefault="002E77DF" w:rsidP="00BF4A49">
            <w:pPr>
              <w:numPr>
                <w:ilvl w:val="0"/>
                <w:numId w:val="414"/>
              </w:numPr>
              <w:ind w:left="288"/>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Details of current proceedings</w:t>
            </w:r>
          </w:p>
          <w:p w14:paraId="3241C66E"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The current proceedings relate to an interim injunction order issued against Mr Cordell, at the Edmonton County Court on 9 January 2018. This followed numerous complaints from neighbours about Mr Cordell’s acts of harassment and antisocial behaviour. However,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206632A5" w14:textId="77777777" w:rsidR="002E77DF" w:rsidRPr="00BF4A49" w:rsidRDefault="002E77DF" w:rsidP="00BF4A49">
            <w:pPr>
              <w:numPr>
                <w:ilvl w:val="0"/>
                <w:numId w:val="414"/>
              </w:numPr>
              <w:ind w:left="288"/>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Sources of information</w:t>
            </w:r>
          </w:p>
          <w:p w14:paraId="0BB19EC3" w14:textId="77777777" w:rsidR="002E77DF" w:rsidRPr="00BF4A49" w:rsidRDefault="002E77DF" w:rsidP="00BF4A49">
            <w:pPr>
              <w:widowControl w:val="0"/>
              <w:numPr>
                <w:ilvl w:val="1"/>
                <w:numId w:val="561"/>
              </w:numPr>
              <w:ind w:left="28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I was provided with the following information to aid in the assessment:</w:t>
            </w:r>
          </w:p>
          <w:p w14:paraId="382468DF"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1. Claim form for an injunction with supporting documents</w:t>
            </w:r>
          </w:p>
          <w:p w14:paraId="67D7F82B"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2. Order for an injunction dated 9.1.2018</w:t>
            </w:r>
          </w:p>
          <w:p w14:paraId="63587C8F"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3. Report of Angela Hague from the Enfield Assessment Team</w:t>
            </w:r>
          </w:p>
          <w:p w14:paraId="54AF6C37"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4. Court order made by DJ Dias, Edmonton County Court at the hearing on 30.05.2018 and 26.6.2018.</w:t>
            </w:r>
          </w:p>
          <w:p w14:paraId="68D753E4"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1</w:t>
            </w:r>
          </w:p>
          <w:p w14:paraId="27BA50D5" w14:textId="77777777" w:rsidR="002E77DF" w:rsidRPr="00BF4A49" w:rsidRDefault="002E77DF" w:rsidP="00BF4A49">
            <w:pPr>
              <w:ind w:left="288"/>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07,</w:t>
            </w:r>
          </w:p>
          <w:p w14:paraId="31BBD0A6" w14:textId="77777777" w:rsidR="002E77DF" w:rsidRPr="00BF4A49" w:rsidRDefault="002E77DF" w:rsidP="00BF4A49">
            <w:pPr>
              <w:numPr>
                <w:ilvl w:val="0"/>
                <w:numId w:val="528"/>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0D403EE8"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 xml:space="preserve">4. </w:t>
            </w:r>
            <w:r w:rsidRPr="00BF4A49">
              <w:rPr>
                <w:rFonts w:ascii="Aptos" w:eastAsia="Times New Roman" w:hAnsi="Aptos" w:cs="Times New Roman"/>
                <w:b/>
                <w:bCs/>
                <w:color w:val="000000"/>
                <w:sz w:val="24"/>
                <w:szCs w:val="24"/>
                <w:u w:val="single"/>
                <w:lang w:eastAsia="en-GB"/>
              </w:rPr>
              <w:t>Assessment of Mr Cordell</w:t>
            </w:r>
          </w:p>
          <w:p w14:paraId="74BA1282" w14:textId="77777777" w:rsidR="002E77DF" w:rsidRPr="00BF4A49" w:rsidRDefault="002E77DF" w:rsidP="00BF4A49">
            <w:pPr>
              <w:numPr>
                <w:ilvl w:val="0"/>
                <w:numId w:val="543"/>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 race male with reasonable hygiene. We explained our roles and the purpose of our visit. Mr Cordell informed us that he was recording our conversation.</w:t>
            </w:r>
          </w:p>
          <w:p w14:paraId="21650954" w14:textId="77777777" w:rsidR="002E77DF" w:rsidRPr="00BF4A49" w:rsidRDefault="002E77DF" w:rsidP="00BF4A49">
            <w:pPr>
              <w:numPr>
                <w:ilvl w:val="0"/>
                <w:numId w:val="543"/>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3C2397FC" w14:textId="77777777" w:rsidR="002E77DF" w:rsidRPr="00BF4A49" w:rsidRDefault="002E77DF" w:rsidP="00BF4A49">
            <w:pPr>
              <w:numPr>
                <w:ilvl w:val="0"/>
                <w:numId w:val="543"/>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w:t>
            </w:r>
            <w:r w:rsidRPr="00BF4A49">
              <w:rPr>
                <w:rFonts w:ascii="Aptos" w:eastAsia="Times New Roman" w:hAnsi="Aptos" w:cs="Times New Roman"/>
                <w:color w:val="000000"/>
                <w:sz w:val="24"/>
                <w:szCs w:val="24"/>
                <w:lang w:eastAsia="en-GB"/>
              </w:rPr>
              <w:lastRenderedPageBreak/>
              <w:t>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3C8A686D"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4.4. Mr Cordell’s thought content was replete with various delusional beliefs of persecutory and</w:t>
            </w:r>
          </w:p>
          <w:p w14:paraId="24D4FB2F"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grandiose nature. He spoke of an elaborate conspiracy which involves the Enfield local authority and the metropolitan police, dating back since </w:t>
            </w:r>
            <w:r w:rsidRPr="00BF4A49">
              <w:rPr>
                <w:rFonts w:ascii="Aptos" w:eastAsia="Times New Roman" w:hAnsi="Aptos" w:cs="Times New Roman"/>
                <w:b/>
                <w:bCs/>
                <w:color w:val="000000"/>
                <w:sz w:val="24"/>
                <w:szCs w:val="24"/>
                <w:lang w:eastAsia="en-GB"/>
              </w:rPr>
              <w:t>2013</w:t>
            </w:r>
            <w:r w:rsidRPr="00BF4A49">
              <w:rPr>
                <w:rFonts w:ascii="Aptos" w:eastAsia="Times New Roman" w:hAnsi="Aptos" w:cs="Times New Roman"/>
                <w:color w:val="000000"/>
                <w:sz w:val="24"/>
                <w:szCs w:val="24"/>
                <w:lang w:eastAsia="en-GB"/>
              </w:rPr>
              <w:t>, when he claimed that he was arrested for putting up a gazebo in his garden which led to him being barred from visiting</w:t>
            </w:r>
          </w:p>
          <w:p w14:paraId="19B50EE5"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2</w:t>
            </w:r>
          </w:p>
          <w:p w14:paraId="52093258" w14:textId="77777777" w:rsidR="002E77DF" w:rsidRPr="00BF4A49" w:rsidRDefault="002E77DF" w:rsidP="00BF4A49">
            <w:pPr>
              <w:ind w:left="288"/>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08,</w:t>
            </w:r>
          </w:p>
          <w:p w14:paraId="45DD3AED"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places in central London and placed on a curfew from 10 pm. Mr Cordell informed that he followed these restrictions imposed on him for about a year and returned to Court and won the case. Mr Cordell then went on to talk about Sally Gillcrest, the legal executive for the metropolitan police who he alleged set him up for a million pounds and brought on an ASBO against him, which ended with him being imposed on a nine-year curfew. Mr Cordell stated that Sally Gillcrest in conjunction with the borough commander Jane Johnson and the community officer started spreading rumours that he was “suffering from herpes and has hurt a woman”</w:t>
            </w:r>
            <w:r w:rsidRPr="00BF4A49">
              <w:rPr>
                <w:rFonts w:ascii="Aptos" w:eastAsia="Times New Roman" w:hAnsi="Aptos" w:cs="Times New Roman"/>
                <w:i/>
                <w:iCs/>
                <w:color w:val="000000"/>
                <w:sz w:val="24"/>
                <w:szCs w:val="24"/>
                <w:lang w:eastAsia="en-GB"/>
              </w:rPr>
              <w:t xml:space="preserve"> </w:t>
            </w:r>
            <w:r w:rsidRPr="00BF4A49">
              <w:rPr>
                <w:rFonts w:ascii="Aptos" w:eastAsia="Times New Roman" w:hAnsi="Aptos" w:cs="Times New Roman"/>
                <w:color w:val="000000"/>
                <w:sz w:val="24"/>
                <w:szCs w:val="24"/>
                <w:lang w:eastAsia="en-GB"/>
              </w:rPr>
              <w:t xml:space="preserve">which the neighbours in his block became aware of and started sending him messages addressing him as “you; black boy. Mr Cordell implied that Sally Gillcrest colluded with the neighbours as she had a vested interest in getting him out of this country. He stated that the neighbours above him deliberately bang on his ceiling and have also subject him to other forms of harassment since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Mr Cordell implied that the neighbours were responsible for the miscarriage suffered by his then girlfriend and also held them responsible for the separation from his previous girlfriends. He further stated that between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and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his mother has made numerous complaints to the council regarding the harassment he has been </w:t>
            </w:r>
            <w:r w:rsidRPr="00BF4A49">
              <w:rPr>
                <w:rFonts w:ascii="Aptos" w:eastAsia="Times New Roman" w:hAnsi="Aptos" w:cs="Times New Roman"/>
                <w:color w:val="000000"/>
                <w:sz w:val="24"/>
                <w:szCs w:val="24"/>
                <w:lang w:eastAsia="en-GB"/>
              </w:rPr>
              <w:lastRenderedPageBreak/>
              <w:t>subject to and he has won a criminal case against his neighbours</w:t>
            </w:r>
          </w:p>
          <w:p w14:paraId="532A7196" w14:textId="77777777" w:rsidR="002E77DF" w:rsidRPr="00BF4A49" w:rsidRDefault="002E77DF" w:rsidP="00BF4A49">
            <w:pPr>
              <w:numPr>
                <w:ilvl w:val="0"/>
                <w:numId w:val="528"/>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ASBO that was served against him was not valid due to lack of signature. Therefore, Lemmy built a false case against him by using </w:t>
            </w:r>
            <w:r w:rsidRPr="00BF4A49">
              <w:rPr>
                <w:rFonts w:ascii="Aptos" w:eastAsia="Times New Roman" w:hAnsi="Aptos" w:cs="Times New Roman"/>
                <w:i/>
                <w:iCs/>
                <w:color w:val="000000"/>
                <w:sz w:val="24"/>
                <w:szCs w:val="24"/>
                <w:lang w:eastAsia="en-GB"/>
              </w:rPr>
              <w:t xml:space="preserve">“lower grade cases </w:t>
            </w:r>
            <w:r w:rsidRPr="00BF4A49">
              <w:rPr>
                <w:rFonts w:ascii="Aptos" w:eastAsia="Times New Roman" w:hAnsi="Aptos" w:cs="Times New Roman"/>
                <w:color w:val="000000"/>
                <w:sz w:val="24"/>
                <w:szCs w:val="24"/>
                <w:lang w:eastAsia="en-GB"/>
              </w:rPr>
              <w:t xml:space="preserve">“to pursue a possession order and subsequently an injunction order, by falsifying statements and using </w:t>
            </w:r>
            <w:r w:rsidRPr="00BF4A49">
              <w:rPr>
                <w:rFonts w:ascii="Aptos" w:eastAsia="Times New Roman" w:hAnsi="Aptos" w:cs="Times New Roman"/>
                <w:i/>
                <w:iCs/>
                <w:color w:val="000000"/>
                <w:sz w:val="24"/>
                <w:szCs w:val="24"/>
                <w:lang w:eastAsia="en-GB"/>
              </w:rPr>
              <w:t>“statements from dead cases".</w:t>
            </w:r>
            <w:r w:rsidRPr="00BF4A49">
              <w:rPr>
                <w:rFonts w:ascii="Aptos" w:eastAsia="Times New Roman" w:hAnsi="Aptos" w:cs="Times New Roman"/>
                <w:color w:val="000000"/>
                <w:sz w:val="24"/>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sidRPr="00BF4A49">
              <w:rPr>
                <w:rFonts w:ascii="Aptos" w:eastAsia="Times New Roman" w:hAnsi="Aptos" w:cs="Times New Roman"/>
                <w:i/>
                <w:iCs/>
                <w:color w:val="000000"/>
                <w:sz w:val="24"/>
                <w:szCs w:val="24"/>
                <w:lang w:eastAsia="en-GB"/>
              </w:rPr>
              <w:t>“targeted malice"</w:t>
            </w:r>
            <w:r w:rsidRPr="00BF4A49">
              <w:rPr>
                <w:rFonts w:ascii="Aptos" w:eastAsia="Times New Roman" w:hAnsi="Aptos" w:cs="Times New Roman"/>
                <w:color w:val="000000"/>
                <w:sz w:val="24"/>
                <w:szCs w:val="24"/>
                <w:lang w:eastAsia="en-GB"/>
              </w:rPr>
              <w:t xml:space="preserve"> by Lemmy as he has used the injunction as a smoke screen to cover up the ASBO by providing false statements and witnesses.</w:t>
            </w:r>
          </w:p>
          <w:p w14:paraId="1E545904" w14:textId="77777777" w:rsidR="002E77DF" w:rsidRPr="00BF4A49" w:rsidRDefault="002E77DF" w:rsidP="00BF4A49">
            <w:pPr>
              <w:numPr>
                <w:ilvl w:val="0"/>
                <w:numId w:val="528"/>
              </w:num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24E7B9E8"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w w:val="75"/>
                <w:sz w:val="24"/>
                <w:szCs w:val="24"/>
                <w:lang w:eastAsia="en-GB"/>
              </w:rPr>
              <w:t>3</w:t>
            </w:r>
          </w:p>
          <w:p w14:paraId="68D3CFBF" w14:textId="77777777" w:rsidR="002E77DF" w:rsidRPr="00BF4A49" w:rsidRDefault="002E77DF" w:rsidP="00BF4A49">
            <w:pPr>
              <w:ind w:left="288"/>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09,</w:t>
            </w:r>
          </w:p>
          <w:p w14:paraId="20D5C3C1"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 xml:space="preserve">5. </w:t>
            </w:r>
            <w:r w:rsidRPr="00BF4A49">
              <w:rPr>
                <w:rFonts w:ascii="Aptos" w:eastAsia="Times New Roman" w:hAnsi="Aptos" w:cs="Times New Roman"/>
                <w:b/>
                <w:bCs/>
                <w:color w:val="000000"/>
                <w:sz w:val="24"/>
                <w:szCs w:val="24"/>
                <w:u w:val="single"/>
                <w:lang w:eastAsia="en-GB"/>
              </w:rPr>
              <w:t>Opinion and Recommendations</w:t>
            </w:r>
          </w:p>
          <w:p w14:paraId="43C39622"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w:t>
            </w:r>
            <w:r w:rsidRPr="00BF4A49">
              <w:rPr>
                <w:rFonts w:ascii="Aptos" w:eastAsia="Times New Roman" w:hAnsi="Aptos" w:cs="Times New Roman"/>
                <w:color w:val="000000"/>
                <w:sz w:val="24"/>
                <w:szCs w:val="24"/>
                <w:lang w:eastAsia="en-GB"/>
              </w:rPr>
              <w:lastRenderedPageBreak/>
              <w:t>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41637A15"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I have received specific instructions to address the following issues:</w:t>
            </w:r>
          </w:p>
          <w:p w14:paraId="204F4867"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1. Whether Mr Cordell has the mental capacity to litigate and give instructions to his defence?</w:t>
            </w:r>
          </w:p>
          <w:p w14:paraId="1C9969EB"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44810F53"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635AA69"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It is therefore my opinion that Mr Cordell lacks capacity to litigate and give appropriate instructions to the defence.</w:t>
            </w:r>
          </w:p>
          <w:p w14:paraId="73D74E04" w14:textId="77777777" w:rsidR="002E77DF" w:rsidRPr="00BF4A49" w:rsidRDefault="002E77DF" w:rsidP="00BF4A49">
            <w:pPr>
              <w:ind w:left="288"/>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4</w:t>
            </w:r>
          </w:p>
          <w:p w14:paraId="25D8E16C"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10</w:t>
            </w:r>
          </w:p>
          <w:p w14:paraId="0C4CAA5A"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2. Whether Mr Cordell understands the terms of the injunction order dated 9 January 2018?</w:t>
            </w:r>
          </w:p>
          <w:p w14:paraId="7430086C"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71C00D3E" w14:textId="77777777" w:rsidR="002E77DF" w:rsidRPr="00BF4A49" w:rsidRDefault="002E77DF" w:rsidP="00BF4A49">
            <w:pPr>
              <w:ind w:left="288"/>
              <w:contextualSpacing/>
              <w:rPr>
                <w:rFonts w:ascii="Aptos" w:eastAsia="Times New Roman" w:hAnsi="Aptos" w:cs="Times New Roman"/>
                <w:color w:val="000000"/>
                <w:sz w:val="24"/>
                <w:szCs w:val="24"/>
                <w:lang w:val="de-DE" w:eastAsia="en-GB"/>
              </w:rPr>
            </w:pPr>
            <w:r w:rsidRPr="00BF4A49">
              <w:rPr>
                <w:rFonts w:ascii="Aptos" w:eastAsia="Times New Roman" w:hAnsi="Aptos" w:cs="Times New Roman"/>
                <w:color w:val="000000"/>
                <w:sz w:val="24"/>
                <w:szCs w:val="24"/>
                <w:lang w:val="de-DE" w:eastAsia="en-GB"/>
              </w:rPr>
              <w:t>Dr Dhara Dinakaran, MBBS, MSc, MRCPsych</w:t>
            </w:r>
          </w:p>
          <w:p w14:paraId="6FC90705"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sultant Psychiatrist</w:t>
            </w:r>
          </w:p>
          <w:p w14:paraId="0E1F42A1"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pproved under Section 12 (2) of MHA</w:t>
            </w:r>
          </w:p>
          <w:p w14:paraId="604BDF0C"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08.07.2018</w:t>
            </w:r>
          </w:p>
          <w:p w14:paraId="59B8B0EA" w14:textId="77777777" w:rsidR="002E77DF" w:rsidRPr="00BF4A49" w:rsidRDefault="002E77DF"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5</w:t>
            </w:r>
          </w:p>
          <w:p w14:paraId="1D94015C" w14:textId="77777777" w:rsidR="00317097" w:rsidRPr="00BF4A49" w:rsidRDefault="00317097" w:rsidP="00BF4A49">
            <w:pPr>
              <w:contextualSpacing/>
              <w:rPr>
                <w:rFonts w:ascii="Aptos" w:eastAsia="Calibri" w:hAnsi="Aptos" w:cs="Times New Roman"/>
                <w:b/>
                <w:bCs/>
                <w:sz w:val="24"/>
                <w:szCs w:val="24"/>
                <w:u w:val="single"/>
              </w:rPr>
            </w:pPr>
          </w:p>
          <w:p w14:paraId="1CC8C42C" w14:textId="37D801F7" w:rsidR="002E77DF" w:rsidRPr="00BF4A49" w:rsidRDefault="000C2636"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2E77DF" w:rsidRPr="00BF4A49">
              <w:rPr>
                <w:rFonts w:ascii="Aptos" w:eastAsia="Calibri" w:hAnsi="Aptos" w:cs="Times New Roman"/>
                <w:b/>
                <w:bCs/>
                <w:sz w:val="24"/>
                <w:szCs w:val="24"/>
                <w:u w:val="single"/>
              </w:rPr>
              <w:t>/07/2018,</w:t>
            </w:r>
          </w:p>
          <w:p w14:paraId="2DB0B6CF" w14:textId="77777777" w:rsidR="000C2636" w:rsidRPr="00BF4A49" w:rsidRDefault="000C2636"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6F61F9E4" w14:textId="77777777" w:rsidR="000C2636" w:rsidRPr="00BF4A49" w:rsidRDefault="000C2636" w:rsidP="00BF4A49">
            <w:pPr>
              <w:ind w:left="360"/>
              <w:contextualSpacing/>
              <w:rPr>
                <w:rFonts w:ascii="Aptos" w:hAnsi="Aptos"/>
                <w:bCs/>
                <w:sz w:val="24"/>
                <w:szCs w:val="24"/>
              </w:rPr>
            </w:pPr>
            <w:r w:rsidRPr="00BF4A49">
              <w:rPr>
                <w:rFonts w:ascii="Aptos" w:hAnsi="Aptos"/>
                <w:bCs/>
                <w:sz w:val="24"/>
                <w:szCs w:val="24"/>
              </w:rPr>
              <w:t>968. Lorraine Cordell _Re_ Simon Cordell Report</w:t>
            </w:r>
          </w:p>
          <w:p w14:paraId="1CBC7FBD" w14:textId="77777777" w:rsidR="000C2636" w:rsidRPr="00BF4A49" w:rsidRDefault="000C2636" w:rsidP="00BF4A49">
            <w:pPr>
              <w:ind w:left="360"/>
              <w:contextualSpacing/>
              <w:rPr>
                <w:rFonts w:ascii="Aptos" w:hAnsi="Aptos"/>
                <w:sz w:val="24"/>
                <w:szCs w:val="24"/>
              </w:rPr>
            </w:pPr>
            <w:r w:rsidRPr="00BF4A49">
              <w:rPr>
                <w:rFonts w:ascii="Aptos" w:hAnsi="Aptos"/>
                <w:bCs/>
                <w:sz w:val="24"/>
                <w:szCs w:val="24"/>
              </w:rPr>
              <w:t>/ Page Numbers: 4054,4055</w:t>
            </w:r>
            <w:r w:rsidRPr="00BF4A49">
              <w:rPr>
                <w:rFonts w:ascii="Aptos" w:hAnsi="Aptos"/>
                <w:sz w:val="24"/>
                <w:szCs w:val="24"/>
              </w:rPr>
              <w:t>,</w:t>
            </w:r>
          </w:p>
          <w:p w14:paraId="067D3C52"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From: Lorraine Cordell [</w:t>
            </w:r>
            <w:hyperlink r:id="rId157" w:history="1">
              <w:r w:rsidRPr="00BF4A49">
                <w:rPr>
                  <w:rStyle w:val="Hyperlink"/>
                  <w:rFonts w:ascii="Aptos" w:hAnsi="Aptos"/>
                  <w:sz w:val="24"/>
                  <w:szCs w:val="24"/>
                </w:rPr>
                <w:t>lorraine32@blueyonder.co.uk</w:t>
              </w:r>
            </w:hyperlink>
            <w:r w:rsidRPr="00BF4A49">
              <w:rPr>
                <w:rFonts w:ascii="Aptos" w:hAnsi="Aptos"/>
                <w:sz w:val="24"/>
                <w:szCs w:val="24"/>
              </w:rPr>
              <w:t>]</w:t>
            </w:r>
          </w:p>
          <w:p w14:paraId="0D7FD448"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Sent: 30 July 2018 12:35</w:t>
            </w:r>
          </w:p>
          <w:p w14:paraId="7BFF945C"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 xml:space="preserve">To: </w:t>
            </w:r>
            <w:hyperlink r:id="rId158" w:history="1">
              <w:r w:rsidRPr="00BF4A49">
                <w:rPr>
                  <w:rStyle w:val="Hyperlink"/>
                  <w:rFonts w:ascii="Aptos" w:hAnsi="Aptos"/>
                  <w:sz w:val="24"/>
                  <w:szCs w:val="24"/>
                </w:rPr>
                <w:t>Angela.Hague1@nhs.net</w:t>
              </w:r>
            </w:hyperlink>
            <w:r w:rsidRPr="00BF4A49">
              <w:rPr>
                <w:rFonts w:ascii="Aptos" w:hAnsi="Aptos"/>
                <w:sz w:val="24"/>
                <w:szCs w:val="24"/>
              </w:rPr>
              <w:t xml:space="preserve"> </w:t>
            </w:r>
          </w:p>
          <w:p w14:paraId="16EB9532"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Subject: RE: Simon Cordell Report</w:t>
            </w:r>
          </w:p>
          <w:p w14:paraId="66C757BC"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Dear Angela Hague</w:t>
            </w:r>
          </w:p>
          <w:p w14:paraId="087DA676"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 xml:space="preserve">Thank you for taking the time to spoke to me today, I have called before this date trying to speak to you regarding this but each time you were not in the office. I also was wrong on the date of your assessment of Simon it was the 19th June 2018 at 11:00 hours. so, it was between this time the report was spent over to Enfield Council and they then used it in court on the 26th June 2018 which as stated on the phone we did not have access to your report on that day only Enfield Council did and the Judge. I am </w:t>
            </w:r>
            <w:r w:rsidRPr="00BF4A49">
              <w:rPr>
                <w:rFonts w:ascii="Aptos" w:hAnsi="Aptos"/>
                <w:sz w:val="24"/>
                <w:szCs w:val="24"/>
              </w:rPr>
              <w:lastRenderedPageBreak/>
              <w:t>very shocked that this report has been sent to Enfield Council as you was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 Your assessment report has also been used when the court assessment was done Enfield Council passed that on to the doctor who was doing the assessment. I also do not understand why my name is all over it stating things I did not say to you or anyone, I seems like all the mental health team want to do is make my son lose trust in me, stating things I am meant to have said and have not this is not the 1st time the mental health team has done this and I am not happy with what is going on here. You are meant to be there to help people and yet the mental health team is causing more problems than anything else breaching someone trust is a very big issue and once again this has been done without a care of the impact that is going to cause. 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report was handed to Enfield Council, then used in a court of law and then passed to a doctor to do the court assessment, and is going to use in court many times what rights was used when this report was handed out and what duty of care was used.</w:t>
            </w:r>
          </w:p>
          <w:p w14:paraId="5767A434" w14:textId="77777777" w:rsidR="000C2636" w:rsidRPr="00BF4A49" w:rsidRDefault="000C2636" w:rsidP="00BF4A49">
            <w:pPr>
              <w:ind w:left="360"/>
              <w:contextualSpacing/>
              <w:rPr>
                <w:rFonts w:ascii="Aptos" w:hAnsi="Aptos"/>
                <w:sz w:val="24"/>
                <w:szCs w:val="24"/>
              </w:rPr>
            </w:pPr>
            <w:r w:rsidRPr="00BF4A49">
              <w:rPr>
                <w:rFonts w:ascii="Aptos" w:hAnsi="Aptos"/>
                <w:sz w:val="24"/>
                <w:szCs w:val="24"/>
              </w:rPr>
              <w:t xml:space="preserve">I would like this looked into as soon as possible, and the person name who is sending this information to </w:t>
            </w:r>
            <w:r w:rsidRPr="00BF4A49">
              <w:rPr>
                <w:rFonts w:ascii="Aptos" w:hAnsi="Aptos"/>
                <w:sz w:val="24"/>
                <w:szCs w:val="24"/>
              </w:rPr>
              <w:lastRenderedPageBreak/>
              <w:t>Enfield Council and the department they work for, I would also like to know the complaints Email as I believe what has been done regarding this is wrong in law and a breach of data protection as well as other breaches towards my son and the use of my name</w:t>
            </w:r>
          </w:p>
          <w:p w14:paraId="3E134698" w14:textId="77777777" w:rsidR="000C2636" w:rsidRPr="00BF4A49" w:rsidRDefault="000C2636" w:rsidP="00BF4A49">
            <w:pPr>
              <w:pStyle w:val="NoSpacing"/>
              <w:ind w:left="360"/>
              <w:contextualSpacing/>
              <w:rPr>
                <w:rFonts w:ascii="Aptos" w:hAnsi="Aptos"/>
                <w:b/>
                <w:sz w:val="24"/>
                <w:szCs w:val="24"/>
                <w:u w:val="single"/>
              </w:rPr>
            </w:pPr>
            <w:r w:rsidRPr="00BF4A49">
              <w:rPr>
                <w:rFonts w:ascii="Aptos" w:hAnsi="Aptos"/>
                <w:b/>
                <w:sz w:val="24"/>
                <w:szCs w:val="24"/>
                <w:u w:val="single"/>
              </w:rPr>
              <w:t>4055,</w:t>
            </w:r>
          </w:p>
          <w:p w14:paraId="0487F7AF" w14:textId="77777777" w:rsidR="000C2636" w:rsidRPr="00BF4A49" w:rsidRDefault="000C2636" w:rsidP="00BF4A49">
            <w:pPr>
              <w:ind w:left="360"/>
              <w:contextualSpacing/>
              <w:rPr>
                <w:rFonts w:ascii="Aptos" w:hAnsi="Aptos"/>
                <w:sz w:val="24"/>
                <w:szCs w:val="24"/>
              </w:rPr>
            </w:pPr>
            <w:r w:rsidRPr="00BF4A49">
              <w:rPr>
                <w:rFonts w:ascii="Aptos" w:eastAsia="Arial Unicode MS" w:hAnsi="Aptos"/>
                <w:sz w:val="24"/>
                <w:szCs w:val="24"/>
              </w:rPr>
              <w:t>stating things, I did not say. Regards</w:t>
            </w:r>
          </w:p>
          <w:p w14:paraId="6F35AC78" w14:textId="77777777" w:rsidR="000C2636" w:rsidRPr="00BF4A49" w:rsidRDefault="000C2636" w:rsidP="00BF4A49">
            <w:pPr>
              <w:ind w:left="360"/>
              <w:contextualSpacing/>
              <w:rPr>
                <w:rFonts w:ascii="Aptos" w:hAnsi="Aptos"/>
                <w:sz w:val="24"/>
                <w:szCs w:val="24"/>
              </w:rPr>
            </w:pPr>
            <w:r w:rsidRPr="00BF4A49">
              <w:rPr>
                <w:rFonts w:ascii="Aptos" w:eastAsia="Arial Unicode MS" w:hAnsi="Aptos"/>
                <w:sz w:val="24"/>
                <w:szCs w:val="24"/>
              </w:rPr>
              <w:t>Lorraine Cordell</w:t>
            </w:r>
          </w:p>
          <w:p w14:paraId="49275B9A" w14:textId="77777777" w:rsidR="002E77DF" w:rsidRPr="00BF4A49" w:rsidRDefault="002E77DF" w:rsidP="00BF4A49">
            <w:pPr>
              <w:ind w:left="360"/>
              <w:contextualSpacing/>
              <w:rPr>
                <w:rFonts w:ascii="Aptos" w:eastAsia="Calibri" w:hAnsi="Aptos" w:cs="Times New Roman"/>
                <w:b/>
                <w:bCs/>
                <w:sz w:val="24"/>
                <w:szCs w:val="24"/>
                <w:u w:val="single"/>
              </w:rPr>
            </w:pPr>
          </w:p>
          <w:p w14:paraId="5D1A82D5" w14:textId="4CAA7E92" w:rsidR="002E77DF" w:rsidRPr="00BF4A49" w:rsidRDefault="000C2636"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2E77DF" w:rsidRPr="00BF4A49">
              <w:rPr>
                <w:rFonts w:ascii="Aptos" w:eastAsia="Calibri" w:hAnsi="Aptos" w:cs="Times New Roman"/>
                <w:b/>
                <w:bCs/>
                <w:sz w:val="24"/>
                <w:szCs w:val="24"/>
                <w:u w:val="single"/>
              </w:rPr>
              <w:t>/07/2018,</w:t>
            </w:r>
          </w:p>
          <w:p w14:paraId="670A78E0" w14:textId="77777777" w:rsidR="000C2636" w:rsidRPr="00BF4A49" w:rsidRDefault="000C2636"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5!</w:t>
            </w:r>
          </w:p>
          <w:p w14:paraId="17CC04D4" w14:textId="77777777" w:rsidR="000C2636" w:rsidRPr="00BF4A49" w:rsidRDefault="000C2636"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8E1F3EA" w14:textId="77777777" w:rsidR="000C2636" w:rsidRPr="00BF4A49" w:rsidRDefault="000C2636"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5F5702A4" w14:textId="77777777" w:rsidR="000C2636" w:rsidRPr="00BF4A49" w:rsidRDefault="000C2636" w:rsidP="00BF4A49">
            <w:pPr>
              <w:pStyle w:val="NoSpacing"/>
              <w:ind w:left="288"/>
              <w:contextualSpacing/>
              <w:rPr>
                <w:rFonts w:ascii="Aptos" w:hAnsi="Aptos"/>
                <w:bCs/>
                <w:sz w:val="24"/>
                <w:szCs w:val="24"/>
              </w:rPr>
            </w:pPr>
            <w:r w:rsidRPr="00BF4A49">
              <w:rPr>
                <w:rFonts w:ascii="Aptos" w:hAnsi="Aptos"/>
                <w:bCs/>
                <w:sz w:val="24"/>
                <w:szCs w:val="24"/>
              </w:rPr>
              <w:t>Originator Details: 30 Jul 2018</w:t>
            </w:r>
          </w:p>
          <w:p w14:paraId="280D34FB" w14:textId="77777777" w:rsidR="000C2636" w:rsidRPr="00BF4A49" w:rsidRDefault="000C2636" w:rsidP="00BF4A49">
            <w:pPr>
              <w:pStyle w:val="NoSpacing"/>
              <w:ind w:left="288"/>
              <w:contextualSpacing/>
              <w:rPr>
                <w:rFonts w:ascii="Aptos" w:hAnsi="Aptos"/>
                <w:bCs/>
                <w:sz w:val="24"/>
                <w:szCs w:val="24"/>
              </w:rPr>
            </w:pPr>
            <w:r w:rsidRPr="00BF4A49">
              <w:rPr>
                <w:rFonts w:ascii="Aptos" w:hAnsi="Aptos"/>
                <w:bCs/>
                <w:sz w:val="24"/>
                <w:szCs w:val="24"/>
              </w:rPr>
              <w:t>Last Amended by Details: 30 Jul 2018</w:t>
            </w:r>
          </w:p>
          <w:p w14:paraId="1DB64E23" w14:textId="77777777" w:rsidR="000C2636" w:rsidRPr="00BF4A49" w:rsidRDefault="000C2636" w:rsidP="00BF4A49">
            <w:pPr>
              <w:pStyle w:val="NoSpacing"/>
              <w:ind w:left="288"/>
              <w:contextualSpacing/>
              <w:rPr>
                <w:rFonts w:ascii="Aptos" w:hAnsi="Aptos"/>
                <w:bCs/>
                <w:sz w:val="24"/>
                <w:szCs w:val="24"/>
                <w:u w:val="single"/>
              </w:rPr>
            </w:pPr>
            <w:r w:rsidRPr="00BF4A49">
              <w:rPr>
                <w:rFonts w:ascii="Aptos" w:hAnsi="Aptos"/>
                <w:bCs/>
                <w:sz w:val="24"/>
                <w:szCs w:val="24"/>
              </w:rPr>
              <w:t>Angela Hague Nursing</w:t>
            </w:r>
          </w:p>
          <w:p w14:paraId="75E05D18" w14:textId="77777777" w:rsidR="000C2636" w:rsidRPr="00BF4A49" w:rsidRDefault="000C2636" w:rsidP="00BF4A49">
            <w:pPr>
              <w:ind w:left="288"/>
              <w:contextualSpacing/>
              <w:rPr>
                <w:rFonts w:ascii="Aptos" w:hAnsi="Aptos"/>
                <w:bCs/>
                <w:sz w:val="24"/>
                <w:szCs w:val="24"/>
              </w:rPr>
            </w:pPr>
            <w:r w:rsidRPr="00BF4A49">
              <w:rPr>
                <w:rFonts w:ascii="Aptos" w:hAnsi="Aptos"/>
                <w:bCs/>
                <w:sz w:val="24"/>
                <w:szCs w:val="24"/>
              </w:rPr>
              <w:t>Page Numbers: 4</w:t>
            </w:r>
          </w:p>
          <w:p w14:paraId="3B604D64"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Jul 2018 11:17</w:t>
            </w:r>
          </w:p>
          <w:p w14:paraId="7885CFEA" w14:textId="77777777" w:rsidR="000C2636" w:rsidRPr="00BF4A49" w:rsidRDefault="000C2636" w:rsidP="00BF4A49">
            <w:pPr>
              <w:ind w:left="288"/>
              <w:contextualSpacing/>
              <w:rPr>
                <w:rFonts w:ascii="Aptos" w:hAnsi="Aptos"/>
                <w:sz w:val="24"/>
                <w:szCs w:val="24"/>
              </w:rPr>
            </w:pPr>
            <w:r w:rsidRPr="00BF4A49">
              <w:rPr>
                <w:rFonts w:ascii="Aptos" w:hAnsi="Aptos"/>
                <w:sz w:val="24"/>
                <w:szCs w:val="24"/>
              </w:rPr>
              <w:t>Angela Hague Nursing</w:t>
            </w:r>
          </w:p>
          <w:p w14:paraId="40863500"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Jul 2018 11:18</w:t>
            </w:r>
          </w:p>
          <w:p w14:paraId="77AC178A"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Angela Hague Last Amended by Details:</w:t>
            </w:r>
            <w:r w:rsidRPr="00BF4A49">
              <w:rPr>
                <w:rFonts w:ascii="Aptos" w:hAnsi="Aptos"/>
                <w:sz w:val="24"/>
                <w:szCs w:val="24"/>
              </w:rPr>
              <w:t xml:space="preserve"> 30 Jul 2018 11:23</w:t>
            </w:r>
          </w:p>
          <w:p w14:paraId="20100178"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Angela Hague Validated by Details:</w:t>
            </w:r>
            <w:r w:rsidRPr="00BF4A49">
              <w:rPr>
                <w:rFonts w:ascii="Aptos" w:hAnsi="Aptos"/>
                <w:sz w:val="24"/>
                <w:szCs w:val="24"/>
              </w:rPr>
              <w:t xml:space="preserve"> 30 Jul 2018 11:23</w:t>
            </w:r>
          </w:p>
          <w:p w14:paraId="211527A5"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Angela Hague Significant:</w:t>
            </w:r>
            <w:r w:rsidRPr="00BF4A49">
              <w:rPr>
                <w:rFonts w:ascii="Aptos" w:hAnsi="Aptos"/>
                <w:sz w:val="24"/>
                <w:szCs w:val="24"/>
              </w:rPr>
              <w:t xml:space="preserve"> No Added to Risk</w:t>
            </w:r>
          </w:p>
          <w:p w14:paraId="439EB09E"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9EA88C5"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58DD291" w14:textId="77777777" w:rsidR="000C2636" w:rsidRPr="00BF4A49" w:rsidRDefault="000C263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CD3FF2F" w14:textId="77777777" w:rsidR="000C2636" w:rsidRPr="00BF4A49" w:rsidRDefault="000C2636" w:rsidP="00BF4A49">
            <w:pPr>
              <w:ind w:left="288"/>
              <w:contextualSpacing/>
              <w:rPr>
                <w:rFonts w:ascii="Aptos" w:hAnsi="Aptos"/>
                <w:sz w:val="24"/>
                <w:szCs w:val="24"/>
              </w:rPr>
            </w:pPr>
            <w:r w:rsidRPr="00BF4A49">
              <w:rPr>
                <w:rFonts w:ascii="Aptos" w:hAnsi="Aptos"/>
                <w:sz w:val="24"/>
                <w:szCs w:val="24"/>
              </w:rPr>
              <w:t>Telephone call from Lorraine Cordell mother of Simon, said I sent a report to court without her or Simons consent. She read out a progress note I had written in 15th June, unhappy as she is named and her son has issues with Trust.</w:t>
            </w:r>
          </w:p>
          <w:p w14:paraId="4BF18750" w14:textId="77777777" w:rsidR="000C2636" w:rsidRPr="00BF4A49" w:rsidRDefault="000C2636" w:rsidP="00BF4A49">
            <w:pPr>
              <w:ind w:left="288"/>
              <w:contextualSpacing/>
              <w:rPr>
                <w:rFonts w:ascii="Aptos" w:hAnsi="Aptos"/>
                <w:sz w:val="24"/>
                <w:szCs w:val="24"/>
              </w:rPr>
            </w:pPr>
            <w:r w:rsidRPr="00BF4A49">
              <w:rPr>
                <w:rFonts w:ascii="Aptos" w:hAnsi="Aptos"/>
                <w:sz w:val="24"/>
                <w:szCs w:val="24"/>
              </w:rPr>
              <w:t>I am unable to see on Rio that I sent any reports to Enfield council. Lorraine agreed to e-mail me what she has with the details for her to review. Reported that she wishes to make a compliant.</w:t>
            </w:r>
          </w:p>
          <w:p w14:paraId="56459814" w14:textId="77777777" w:rsidR="00317097" w:rsidRPr="00BF4A49" w:rsidRDefault="00317097" w:rsidP="00BF4A49">
            <w:pPr>
              <w:contextualSpacing/>
              <w:rPr>
                <w:rFonts w:ascii="Aptos" w:eastAsia="Calibri" w:hAnsi="Aptos" w:cs="Times New Roman"/>
                <w:b/>
                <w:bCs/>
                <w:sz w:val="24"/>
                <w:szCs w:val="24"/>
                <w:u w:val="single"/>
              </w:rPr>
            </w:pPr>
          </w:p>
          <w:p w14:paraId="02F6511C" w14:textId="0E84FB77" w:rsidR="00AB66AE" w:rsidRPr="00BF4A49" w:rsidRDefault="00AB66A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07/2018,</w:t>
            </w:r>
          </w:p>
          <w:p w14:paraId="273503CE" w14:textId="77777777" w:rsidR="00530ED8" w:rsidRPr="00E87BBB" w:rsidRDefault="00530ED8"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37DFBD9E" w14:textId="77777777" w:rsidR="00530ED8" w:rsidRPr="00E87BBB" w:rsidRDefault="00530ED8" w:rsidP="00BF4A49">
            <w:pPr>
              <w:ind w:left="288"/>
              <w:contextualSpacing/>
              <w:rPr>
                <w:rFonts w:ascii="Aptos" w:hAnsi="Aptos"/>
                <w:bCs/>
                <w:sz w:val="24"/>
                <w:szCs w:val="24"/>
              </w:rPr>
            </w:pPr>
            <w:r w:rsidRPr="00E87BBB">
              <w:rPr>
                <w:rFonts w:ascii="Aptos" w:hAnsi="Aptos"/>
                <w:bCs/>
                <w:sz w:val="24"/>
                <w:szCs w:val="24"/>
              </w:rPr>
              <w:t>973. HAGUE, Angela</w:t>
            </w:r>
          </w:p>
          <w:p w14:paraId="1D7A30B1" w14:textId="77777777" w:rsidR="00530ED8" w:rsidRPr="00E87BBB" w:rsidRDefault="00530ED8" w:rsidP="00BF4A49">
            <w:pPr>
              <w:ind w:left="288"/>
              <w:contextualSpacing/>
              <w:rPr>
                <w:rFonts w:ascii="Aptos" w:hAnsi="Aptos"/>
                <w:bCs/>
                <w:sz w:val="24"/>
                <w:szCs w:val="24"/>
              </w:rPr>
            </w:pPr>
            <w:r w:rsidRPr="00E87BBB">
              <w:rPr>
                <w:rFonts w:ascii="Aptos" w:hAnsi="Aptos"/>
                <w:bCs/>
                <w:sz w:val="24"/>
                <w:szCs w:val="24"/>
              </w:rPr>
              <w:t xml:space="preserve">(BARNET, ENFIELD AND HARINGEY MENTAL HEALTH NHS TRUST) </w:t>
            </w:r>
          </w:p>
          <w:p w14:paraId="73AAA50E" w14:textId="77777777" w:rsidR="00530ED8" w:rsidRPr="00E87BBB" w:rsidRDefault="00530ED8" w:rsidP="00BF4A49">
            <w:pPr>
              <w:ind w:left="288"/>
              <w:contextualSpacing/>
              <w:rPr>
                <w:rFonts w:ascii="Aptos" w:hAnsi="Aptos"/>
                <w:bCs/>
                <w:sz w:val="24"/>
                <w:szCs w:val="24"/>
              </w:rPr>
            </w:pPr>
            <w:r w:rsidRPr="00E87BBB">
              <w:rPr>
                <w:rFonts w:ascii="Aptos" w:hAnsi="Aptos"/>
                <w:bCs/>
                <w:sz w:val="24"/>
                <w:szCs w:val="24"/>
              </w:rPr>
              <w:lastRenderedPageBreak/>
              <w:t>_RE_ Simon Cordell Report</w:t>
            </w:r>
          </w:p>
          <w:p w14:paraId="748AF11C" w14:textId="77777777" w:rsidR="00530ED8" w:rsidRPr="00BF4A49" w:rsidRDefault="00530ED8" w:rsidP="00BF4A49">
            <w:pPr>
              <w:ind w:left="288"/>
              <w:contextualSpacing/>
              <w:rPr>
                <w:rFonts w:ascii="Aptos" w:hAnsi="Aptos"/>
                <w:sz w:val="24"/>
                <w:szCs w:val="24"/>
              </w:rPr>
            </w:pPr>
            <w:r w:rsidRPr="00E87BBB">
              <w:rPr>
                <w:rFonts w:ascii="Aptos" w:hAnsi="Aptos"/>
                <w:bCs/>
                <w:sz w:val="24"/>
                <w:szCs w:val="24"/>
              </w:rPr>
              <w:t>/ Page Numbers: 4062,4063</w:t>
            </w:r>
            <w:r w:rsidRPr="00BF4A49">
              <w:rPr>
                <w:rFonts w:ascii="Aptos" w:hAnsi="Aptos"/>
                <w:sz w:val="24"/>
                <w:szCs w:val="24"/>
              </w:rPr>
              <w:t>,</w:t>
            </w:r>
          </w:p>
          <w:p w14:paraId="1150B61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From: HAGUE, Angela</w:t>
            </w:r>
          </w:p>
          <w:p w14:paraId="606627A8"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4A0C44AD"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w:t>
            </w:r>
            <w:hyperlink r:id="rId159" w:history="1">
              <w:r w:rsidRPr="00BF4A49">
                <w:rPr>
                  <w:rStyle w:val="Hyperlink"/>
                  <w:rFonts w:ascii="Aptos" w:hAnsi="Aptos"/>
                  <w:sz w:val="24"/>
                  <w:szCs w:val="24"/>
                </w:rPr>
                <w:t>angela.hague1@nhs.net</w:t>
              </w:r>
            </w:hyperlink>
            <w:r w:rsidRPr="00BF4A49">
              <w:rPr>
                <w:rFonts w:ascii="Aptos" w:hAnsi="Aptos"/>
                <w:sz w:val="24"/>
                <w:szCs w:val="24"/>
              </w:rPr>
              <w:t>]</w:t>
            </w:r>
          </w:p>
          <w:p w14:paraId="53B38939"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Sent: 31 July 2018 19:35 </w:t>
            </w:r>
          </w:p>
          <w:p w14:paraId="29A42A8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To: Lorraine Cordell</w:t>
            </w:r>
          </w:p>
          <w:p w14:paraId="1A000FDA"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Cc: Patient. experience</w:t>
            </w:r>
          </w:p>
          <w:p w14:paraId="0F6CE861" w14:textId="77777777" w:rsidR="00530ED8" w:rsidRPr="00BF4A49" w:rsidRDefault="00530ED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01B7DF8"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Subject: RE: Simon Cordell Report</w:t>
            </w:r>
          </w:p>
          <w:p w14:paraId="19BC7DCB"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Attachments: Lorraine Cordell letter 31.7.18.docx; </w:t>
            </w:r>
          </w:p>
          <w:p w14:paraId="6F32A165"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Complaints-Concerns-Complaints-BEH.pdf </w:t>
            </w:r>
          </w:p>
          <w:p w14:paraId="046698EE"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Dear Ms Cordell,</w:t>
            </w:r>
          </w:p>
          <w:p w14:paraId="6F05920A"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Thank you for your e-mail. Apologises that I wasn't able to e-mail you earlier today as we discussed. I have attached a letter in response to your e-mail, and also an information leaflet from the Trust on complaints which I hope you will find helpful. Please don't hesitate to contact me if you require any further information.</w:t>
            </w:r>
          </w:p>
          <w:p w14:paraId="43C0709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Kind regards Angela</w:t>
            </w:r>
          </w:p>
          <w:p w14:paraId="48ABF42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Angela Hague</w:t>
            </w:r>
          </w:p>
          <w:p w14:paraId="07C21E7D"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Deputy Manager</w:t>
            </w:r>
          </w:p>
          <w:p w14:paraId="3D185C3B"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Enfield Assessment Service</w:t>
            </w:r>
          </w:p>
          <w:p w14:paraId="6A970D7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25 Crown Lane</w:t>
            </w:r>
          </w:p>
          <w:p w14:paraId="3FEC5364"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N14 5SH</w:t>
            </w:r>
          </w:p>
          <w:p w14:paraId="6847EFE7"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Telephone: 0208 702 3329</w:t>
            </w:r>
          </w:p>
          <w:p w14:paraId="2ACB632F"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E-mail: </w:t>
            </w:r>
            <w:hyperlink r:id="rId160" w:history="1">
              <w:r w:rsidRPr="00BF4A49">
                <w:rPr>
                  <w:rStyle w:val="Hyperlink"/>
                  <w:rFonts w:ascii="Aptos" w:hAnsi="Aptos"/>
                  <w:sz w:val="24"/>
                  <w:szCs w:val="24"/>
                </w:rPr>
                <w:t>Angela.Hague@beh-mht.nhs.uk</w:t>
              </w:r>
            </w:hyperlink>
          </w:p>
          <w:p w14:paraId="57A8DBFD"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Manager: Rachel Yona</w:t>
            </w:r>
          </w:p>
          <w:p w14:paraId="040C518E"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Email.</w:t>
            </w:r>
            <w:hyperlink r:id="rId161" w:history="1">
              <w:r w:rsidRPr="00BF4A49">
                <w:rPr>
                  <w:rStyle w:val="Hyperlink"/>
                  <w:rFonts w:ascii="Aptos" w:hAnsi="Aptos"/>
                  <w:sz w:val="24"/>
                  <w:szCs w:val="24"/>
                </w:rPr>
                <w:t xml:space="preserve"> Rachel.Yona@beh-mht.nhs.uk</w:t>
              </w:r>
            </w:hyperlink>
          </w:p>
          <w:p w14:paraId="67A1637D"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Tel: 0208 702 6878</w:t>
            </w:r>
          </w:p>
          <w:p w14:paraId="3572A760"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From: Lorraine Cordell [mailto: </w:t>
            </w:r>
            <w:hyperlink r:id="rId162" w:history="1">
              <w:r w:rsidRPr="00BF4A49">
                <w:rPr>
                  <w:rStyle w:val="Hyperlink"/>
                  <w:rFonts w:ascii="Aptos" w:hAnsi="Aptos"/>
                  <w:sz w:val="24"/>
                  <w:szCs w:val="24"/>
                </w:rPr>
                <w:t>lorraine32@blueyonder.co.uk</w:t>
              </w:r>
            </w:hyperlink>
            <w:r w:rsidRPr="00BF4A49">
              <w:rPr>
                <w:rFonts w:ascii="Aptos" w:hAnsi="Aptos"/>
                <w:sz w:val="24"/>
                <w:szCs w:val="24"/>
              </w:rPr>
              <w:t>]</w:t>
            </w:r>
          </w:p>
          <w:p w14:paraId="0A8BD61C"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Sent: 30 July 2018 12:36</w:t>
            </w:r>
          </w:p>
          <w:p w14:paraId="31A1A78C"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To: HAGUE, Angela</w:t>
            </w:r>
          </w:p>
          <w:p w14:paraId="21A56241" w14:textId="77777777" w:rsidR="00530ED8" w:rsidRPr="00BF4A49" w:rsidRDefault="00530ED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0B71A8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Subject: RE: Simon Cordell Report</w:t>
            </w:r>
          </w:p>
          <w:p w14:paraId="6B816862"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Dear Angela Hague</w:t>
            </w:r>
          </w:p>
          <w:p w14:paraId="5E8E7268"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Thank you for taking the time to spoke to me today, I have called before this date trying to speak to you regarding this but each time you were not in the </w:t>
            </w:r>
            <w:r w:rsidRPr="00BF4A49">
              <w:rPr>
                <w:rFonts w:ascii="Aptos" w:hAnsi="Aptos"/>
                <w:sz w:val="24"/>
                <w:szCs w:val="24"/>
              </w:rPr>
              <w:lastRenderedPageBreak/>
              <w:t>office. I also was wrong on the date of your assessment of Simon it was the 19th June 2018 at 11:00 hours. so, it was between this time the report was spent over to Enfield Council and they then used it in court on the 26th June 2018 which as stated on the phone we did not have access to your report on that day only Enfield Council did and the Judge. I am very shocked that this report has been sent to Enfield Council as you was very aware there was going to be a court assessment of Simon and before Simon had the assessment with you, me and Simon made sure it was nothing to do with the court assessment that had been ordered, and you clearly told both of us your assessment had nothing to do with the court assessment one you just wanted to make sure Simon was ok.</w:t>
            </w:r>
          </w:p>
          <w:p w14:paraId="19C7F4E6"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 xml:space="preserve">Your assessment report has also been used when the court assessment was done Enfield Council passed that on to the doctor who was doing the assessment. I also do not understand why my name is all over it stating things I did not say to you or anyone, I seems like all the mental health team want to do is make my son lose trust in me, stating things I am meant to have said and have not this is not the 1st time the mental health team has done this and I am not happy with what is going on here. You are meant to be there to help people and yet the mental health team is causing more problems than anything else breaching someone trust is a very big issue and once again this has been done without a care of the impact that is going to cause. This seems to not be the only information that has been given to Enfield Council as Enfield Council has said things in court multiple times even using incorrect information so I would also like to know where Enfield Council is being passed this information from about my son's health and why no consent has been given to pass this information over to Enfield Council. When I spoke with you I told you my son had lost all trust and this is the sort of reasons why reports being sent out to other body's when in fact there was no right to do so, my son has never given consent for any of his medical records to be given out to Enfield Council and we want to know the reason as to who and why this </w:t>
            </w:r>
            <w:r w:rsidRPr="00BF4A49">
              <w:rPr>
                <w:rFonts w:ascii="Aptos" w:hAnsi="Aptos"/>
                <w:sz w:val="24"/>
                <w:szCs w:val="24"/>
              </w:rPr>
              <w:lastRenderedPageBreak/>
              <w:t>report was handed to Enfield Council, then used in a court of law and then passed to a doctor to do the court assessment, and is going to use in court many times what rights was used when this report was handed out and what duty of care was used. I would like this looked into as soon as possible, and the person name who is sending this information to Enfield Council and the department they work for, I would also like to know the complaints Email as I believe what has been done regarding this is wrong</w:t>
            </w:r>
          </w:p>
          <w:p w14:paraId="270ACB5C" w14:textId="77777777" w:rsidR="00530ED8" w:rsidRPr="00BF4A49" w:rsidRDefault="00530ED8"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4063,</w:t>
            </w:r>
          </w:p>
          <w:p w14:paraId="64285DEA"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in law and a breach of data protection as well as other breaches towards my son and the use of my name stating things I did not say.</w:t>
            </w:r>
          </w:p>
          <w:p w14:paraId="7BA7BD82"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Regards</w:t>
            </w:r>
          </w:p>
          <w:p w14:paraId="6D1E2CD2" w14:textId="77777777" w:rsidR="00530ED8" w:rsidRPr="00BF4A49" w:rsidRDefault="00530ED8" w:rsidP="00BF4A49">
            <w:pPr>
              <w:ind w:left="288"/>
              <w:contextualSpacing/>
              <w:rPr>
                <w:rFonts w:ascii="Aptos" w:hAnsi="Aptos"/>
                <w:sz w:val="24"/>
                <w:szCs w:val="24"/>
              </w:rPr>
            </w:pPr>
            <w:r w:rsidRPr="00BF4A49">
              <w:rPr>
                <w:rFonts w:ascii="Aptos" w:hAnsi="Aptos"/>
                <w:sz w:val="24"/>
                <w:szCs w:val="24"/>
              </w:rPr>
              <w:t>Lorraine Cordell</w:t>
            </w:r>
          </w:p>
          <w:p w14:paraId="39AA5339" w14:textId="77777777" w:rsidR="00530ED8" w:rsidRPr="00BF4A49" w:rsidRDefault="00530ED8" w:rsidP="00BF4A49">
            <w:pPr>
              <w:ind w:left="288"/>
              <w:contextualSpacing/>
              <w:rPr>
                <w:rStyle w:val="Hyperlink"/>
                <w:rFonts w:ascii="Aptos" w:hAnsi="Aptos"/>
                <w:sz w:val="24"/>
                <w:szCs w:val="24"/>
              </w:rPr>
            </w:pPr>
            <w:r w:rsidRPr="00BF4A49">
              <w:rPr>
                <w:rFonts w:ascii="Aptos" w:hAnsi="Aptos"/>
                <w:sz w:val="24"/>
                <w:szCs w:val="24"/>
              </w:rPr>
              <w:t xml:space="preserve">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mail is approved for exchanging patient data and other sensitive information with NHSmail and other accredited email services. For more information and to find out how you can switch, </w:t>
            </w:r>
            <w:hyperlink r:id="rId163" w:history="1">
              <w:r w:rsidRPr="00BF4A49">
                <w:rPr>
                  <w:rStyle w:val="Hyperlink"/>
                  <w:rFonts w:ascii="Aptos" w:hAnsi="Aptos"/>
                  <w:sz w:val="24"/>
                  <w:szCs w:val="24"/>
                </w:rPr>
                <w:t>https://portal.nhs.net/help/joiningnhsmail</w:t>
              </w:r>
            </w:hyperlink>
          </w:p>
          <w:p w14:paraId="50E1FF19" w14:textId="77777777" w:rsidR="00317097" w:rsidRPr="00BF4A49" w:rsidRDefault="00317097" w:rsidP="00BF4A49">
            <w:pPr>
              <w:contextualSpacing/>
              <w:rPr>
                <w:rFonts w:ascii="Aptos" w:eastAsia="Calibri" w:hAnsi="Aptos" w:cs="Times New Roman"/>
                <w:b/>
                <w:bCs/>
                <w:sz w:val="24"/>
                <w:szCs w:val="24"/>
                <w:u w:val="single"/>
              </w:rPr>
            </w:pPr>
          </w:p>
          <w:p w14:paraId="56011A46" w14:textId="237706BE"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09/2018,</w:t>
            </w:r>
          </w:p>
          <w:p w14:paraId="3C3B56F9" w14:textId="77777777" w:rsidR="00EA19EE" w:rsidRPr="00E87BBB" w:rsidRDefault="00EA19EE" w:rsidP="00BF4A49">
            <w:pPr>
              <w:ind w:left="360"/>
              <w:contextualSpacing/>
              <w:rPr>
                <w:rFonts w:ascii="Aptos" w:hAnsi="Aptos"/>
                <w:bCs/>
                <w:sz w:val="24"/>
                <w:szCs w:val="24"/>
                <w:u w:val="single"/>
              </w:rPr>
            </w:pPr>
            <w:r w:rsidRPr="00E87BBB">
              <w:rPr>
                <w:rFonts w:ascii="Aptos" w:hAnsi="Aptos"/>
                <w:bCs/>
                <w:sz w:val="24"/>
                <w:szCs w:val="24"/>
                <w:u w:val="single"/>
              </w:rPr>
              <w:t>The Enfield Gov / Email’s Issue:</w:t>
            </w:r>
          </w:p>
          <w:p w14:paraId="4B8474A9" w14:textId="77777777" w:rsidR="00EA19EE" w:rsidRPr="00E87BBB" w:rsidRDefault="00EA19EE" w:rsidP="00BF4A49">
            <w:pPr>
              <w:ind w:left="360"/>
              <w:contextualSpacing/>
              <w:rPr>
                <w:rFonts w:ascii="Aptos" w:hAnsi="Aptos"/>
                <w:bCs/>
                <w:sz w:val="24"/>
                <w:szCs w:val="24"/>
              </w:rPr>
            </w:pPr>
            <w:r w:rsidRPr="00E87BBB">
              <w:rPr>
                <w:rFonts w:ascii="Aptos" w:hAnsi="Aptos"/>
                <w:bCs/>
                <w:sz w:val="24"/>
                <w:szCs w:val="24"/>
              </w:rPr>
              <w:t>1010. Lorraine Cordell _Re_ Simon Cordell (3)</w:t>
            </w:r>
          </w:p>
          <w:p w14:paraId="337C47F2" w14:textId="77777777" w:rsidR="00EA19EE" w:rsidRPr="00E87BBB" w:rsidRDefault="00EA19EE" w:rsidP="00BF4A49">
            <w:pPr>
              <w:ind w:left="360"/>
              <w:contextualSpacing/>
              <w:rPr>
                <w:rFonts w:ascii="Aptos" w:hAnsi="Aptos"/>
                <w:bCs/>
                <w:sz w:val="24"/>
                <w:szCs w:val="24"/>
              </w:rPr>
            </w:pPr>
            <w:r w:rsidRPr="00E87BBB">
              <w:rPr>
                <w:rFonts w:ascii="Aptos" w:hAnsi="Aptos"/>
                <w:bCs/>
                <w:sz w:val="24"/>
                <w:szCs w:val="24"/>
              </w:rPr>
              <w:t>/ Page Numbers: 4179,4180,</w:t>
            </w:r>
          </w:p>
          <w:p w14:paraId="41E0CC81"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From: Lorraine Cordell [</w:t>
            </w:r>
            <w:hyperlink r:id="rId164" w:history="1">
              <w:r w:rsidRPr="00BF4A49">
                <w:rPr>
                  <w:rStyle w:val="Hyperlink"/>
                  <w:rFonts w:ascii="Aptos" w:hAnsi="Aptos"/>
                  <w:sz w:val="24"/>
                  <w:szCs w:val="24"/>
                </w:rPr>
                <w:t>lorraine32@blueyonder.co.uk</w:t>
              </w:r>
            </w:hyperlink>
            <w:r w:rsidRPr="00BF4A49">
              <w:rPr>
                <w:rFonts w:ascii="Aptos" w:hAnsi="Aptos"/>
                <w:sz w:val="24"/>
                <w:szCs w:val="24"/>
              </w:rPr>
              <w:t>]</w:t>
            </w:r>
          </w:p>
          <w:p w14:paraId="6812568A"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Sent: 04 September 2018 17:33</w:t>
            </w:r>
          </w:p>
          <w:p w14:paraId="228ED8A2"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 xml:space="preserve">To: </w:t>
            </w:r>
            <w:hyperlink r:id="rId165" w:history="1">
              <w:r w:rsidRPr="00BF4A49">
                <w:rPr>
                  <w:rStyle w:val="Hyperlink"/>
                  <w:rFonts w:ascii="Aptos" w:hAnsi="Aptos"/>
                  <w:sz w:val="24"/>
                  <w:szCs w:val="24"/>
                </w:rPr>
                <w:t>Angela.Hague1@nhs.net</w:t>
              </w:r>
            </w:hyperlink>
            <w:r w:rsidRPr="00BF4A49">
              <w:rPr>
                <w:rFonts w:ascii="Aptos" w:hAnsi="Aptos"/>
                <w:sz w:val="24"/>
                <w:szCs w:val="24"/>
              </w:rPr>
              <w:t xml:space="preserve"> </w:t>
            </w:r>
          </w:p>
          <w:p w14:paraId="5D1972ED"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 xml:space="preserve">Subject: RE: Simon Cordell </w:t>
            </w:r>
          </w:p>
          <w:p w14:paraId="345AD127"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Dear Angela Hague</w:t>
            </w:r>
          </w:p>
          <w:p w14:paraId="1B16A3F4"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 xml:space="preserve">I am writing this as I have an issue and I have been trying to resolve it with the new team my son has been put under but it seems I am having issues and </w:t>
            </w:r>
            <w:r w:rsidRPr="00BF4A49">
              <w:rPr>
                <w:rFonts w:ascii="Aptos" w:hAnsi="Aptos"/>
                <w:sz w:val="24"/>
                <w:szCs w:val="24"/>
              </w:rPr>
              <w:lastRenderedPageBreak/>
              <w:t xml:space="preserve">therefore wondered if you could help as you was the last team to see Simon before the changeover. It seems due to the change over to the new team they want do anything until they see my son, but I believe the mental health team has enough information on their system to be able to help in this matter which I will explain below. As you may be aware we were at court regarding Enfield Council and the neighbours case on the 09/08/2018 and the case against Mr Cordell was dismissed forthwith, the reason for this is I believe for 1st time the judge saw what Enfield Council has been doing along with the neighbours for a long time, I believe the Mental health team are well aware what my son has been dealing with and what he states has been ongoing since </w:t>
            </w:r>
            <w:r w:rsidRPr="00BF4A49">
              <w:rPr>
                <w:rFonts w:ascii="Aptos" w:hAnsi="Aptos"/>
                <w:b/>
                <w:bCs/>
                <w:sz w:val="24"/>
                <w:szCs w:val="24"/>
              </w:rPr>
              <w:t>2014</w:t>
            </w:r>
            <w:r w:rsidRPr="00BF4A49">
              <w:rPr>
                <w:rFonts w:ascii="Aptos" w:hAnsi="Aptos"/>
                <w:sz w:val="24"/>
                <w:szCs w:val="24"/>
              </w:rPr>
              <w:t xml:space="preserve"> and it should be of record on the systems the hell he has been living with what the neighbours have been doing since </w:t>
            </w:r>
            <w:r w:rsidRPr="00BF4A49">
              <w:rPr>
                <w:rFonts w:ascii="Aptos" w:hAnsi="Aptos"/>
                <w:b/>
                <w:bCs/>
                <w:sz w:val="24"/>
                <w:szCs w:val="24"/>
              </w:rPr>
              <w:t>2014</w:t>
            </w:r>
            <w:r w:rsidRPr="00BF4A49">
              <w:rPr>
                <w:rFonts w:ascii="Aptos" w:hAnsi="Aptos"/>
                <w:sz w:val="24"/>
                <w:szCs w:val="24"/>
              </w:rPr>
              <w:t xml:space="preserve">, I know the mental health team are aware what the neighbours have been doing to my son due to being there more than once when my son has shown video and audio to the mental health team. I have asked more than once for the mental health team to help get my son move yet nothing has been done, and once again I am asking for help with this. On the 09/08/2018 the judge ordered that Enfield Council move my son as the flat he is in is clearly not suitable, I also spoke to the judge about the need for a suitable two bedroom property so that my son can have a spare room for his family so they could stay with him and support him. the judge agreed but it is this part that Enfield council are trying to get out of without the help and input of the mental health team, saying it would be more suitable for two 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I do feel my son needs support and a 2 bedroom would allow family member to stay with him and help him and try and get him to understand he does need help. My son has been locked away on his own in the flat he is in since </w:t>
            </w:r>
            <w:r w:rsidRPr="00BF4A49">
              <w:rPr>
                <w:rFonts w:ascii="Aptos" w:hAnsi="Aptos"/>
                <w:b/>
                <w:bCs/>
                <w:sz w:val="24"/>
                <w:szCs w:val="24"/>
              </w:rPr>
              <w:t>2013</w:t>
            </w:r>
            <w:r w:rsidRPr="00BF4A49">
              <w:rPr>
                <w:rFonts w:ascii="Aptos" w:hAnsi="Aptos"/>
                <w:sz w:val="24"/>
                <w:szCs w:val="24"/>
              </w:rPr>
              <w:t xml:space="preserve"> </w:t>
            </w:r>
            <w:r w:rsidRPr="00BF4A49">
              <w:rPr>
                <w:rFonts w:ascii="Aptos" w:hAnsi="Aptos"/>
                <w:sz w:val="24"/>
                <w:szCs w:val="24"/>
              </w:rPr>
              <w:lastRenderedPageBreak/>
              <w:t>living in hell due to what the neighbours are doing he does not go out, he is not getting the contract with others, only when the family attend his home for a few hours, and due to what he is living with he</w:t>
            </w:r>
          </w:p>
          <w:p w14:paraId="4E9C98DD" w14:textId="77777777" w:rsidR="00EA19EE" w:rsidRPr="00BF4A49" w:rsidRDefault="00EA19EE" w:rsidP="00BF4A49">
            <w:pPr>
              <w:pStyle w:val="NoSpacing"/>
              <w:ind w:left="360"/>
              <w:contextualSpacing/>
              <w:rPr>
                <w:rFonts w:ascii="Aptos" w:eastAsia="Calibri" w:hAnsi="Aptos"/>
                <w:b/>
                <w:sz w:val="24"/>
                <w:szCs w:val="24"/>
                <w:u w:val="single"/>
              </w:rPr>
            </w:pPr>
            <w:r w:rsidRPr="00BF4A49">
              <w:rPr>
                <w:rFonts w:ascii="Aptos" w:hAnsi="Aptos"/>
                <w:b/>
                <w:sz w:val="24"/>
                <w:szCs w:val="24"/>
                <w:u w:val="single"/>
              </w:rPr>
              <w:t>4180,</w:t>
            </w:r>
          </w:p>
          <w:p w14:paraId="68A12C3A"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0A2A9407"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Regards</w:t>
            </w:r>
          </w:p>
          <w:p w14:paraId="1E7D73B0" w14:textId="77777777" w:rsidR="00EA19EE" w:rsidRPr="00BF4A49" w:rsidRDefault="00EA19EE" w:rsidP="00BF4A49">
            <w:pPr>
              <w:ind w:left="360"/>
              <w:contextualSpacing/>
              <w:rPr>
                <w:rFonts w:ascii="Aptos" w:hAnsi="Aptos"/>
                <w:sz w:val="24"/>
                <w:szCs w:val="24"/>
              </w:rPr>
            </w:pPr>
            <w:r w:rsidRPr="00BF4A49">
              <w:rPr>
                <w:rFonts w:ascii="Aptos" w:hAnsi="Aptos"/>
                <w:sz w:val="24"/>
                <w:szCs w:val="24"/>
              </w:rPr>
              <w:t>Lorraine Cordell</w:t>
            </w:r>
          </w:p>
          <w:p w14:paraId="20511827" w14:textId="77777777" w:rsidR="00EA19EE" w:rsidRPr="00BF4A49" w:rsidRDefault="00EA19EE" w:rsidP="00BF4A49">
            <w:pPr>
              <w:contextualSpacing/>
              <w:rPr>
                <w:rFonts w:ascii="Aptos" w:eastAsia="Calibri" w:hAnsi="Aptos" w:cs="Times New Roman"/>
                <w:b/>
                <w:bCs/>
                <w:sz w:val="24"/>
                <w:szCs w:val="24"/>
                <w:u w:val="single"/>
              </w:rPr>
            </w:pPr>
          </w:p>
          <w:p w14:paraId="48C0A3B0" w14:textId="0A435DFF"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4/09/2018,</w:t>
            </w:r>
          </w:p>
          <w:p w14:paraId="682BD183" w14:textId="77777777" w:rsidR="00EA19EE" w:rsidRPr="00E87BBB" w:rsidRDefault="00EA19EE"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74117D08" w14:textId="77777777" w:rsidR="00EA19EE" w:rsidRPr="00E87BBB" w:rsidRDefault="00EA19EE" w:rsidP="00BF4A49">
            <w:pPr>
              <w:ind w:left="288"/>
              <w:contextualSpacing/>
              <w:rPr>
                <w:rFonts w:ascii="Aptos" w:hAnsi="Aptos"/>
                <w:bCs/>
                <w:sz w:val="24"/>
                <w:szCs w:val="24"/>
              </w:rPr>
            </w:pPr>
            <w:r w:rsidRPr="00E87BBB">
              <w:rPr>
                <w:rFonts w:ascii="Aptos" w:hAnsi="Aptos"/>
                <w:bCs/>
                <w:sz w:val="24"/>
                <w:szCs w:val="24"/>
              </w:rPr>
              <w:t>1026. Lorraine Cordell _Re_ Simon Cordell _ (6)</w:t>
            </w:r>
          </w:p>
          <w:p w14:paraId="5DF69211" w14:textId="77777777" w:rsidR="00EA19EE" w:rsidRPr="00E87BBB" w:rsidRDefault="00EA19EE" w:rsidP="00BF4A49">
            <w:pPr>
              <w:ind w:left="288"/>
              <w:contextualSpacing/>
              <w:rPr>
                <w:rFonts w:ascii="Aptos" w:hAnsi="Aptos"/>
                <w:bCs/>
                <w:sz w:val="24"/>
                <w:szCs w:val="24"/>
              </w:rPr>
            </w:pPr>
            <w:r w:rsidRPr="00E87BBB">
              <w:rPr>
                <w:rFonts w:ascii="Aptos" w:hAnsi="Aptos"/>
                <w:bCs/>
                <w:sz w:val="24"/>
                <w:szCs w:val="24"/>
              </w:rPr>
              <w:t>/ Page Numbers: 4243,4244,</w:t>
            </w:r>
          </w:p>
          <w:p w14:paraId="574E813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From: Lorraine Cordell [</w:t>
            </w:r>
            <w:hyperlink r:id="rId166" w:history="1">
              <w:r w:rsidRPr="00BF4A49">
                <w:rPr>
                  <w:rStyle w:val="Hyperlink"/>
                  <w:rFonts w:ascii="Aptos" w:hAnsi="Aptos"/>
                  <w:sz w:val="24"/>
                  <w:szCs w:val="24"/>
                </w:rPr>
                <w:t>lorraine32@blueyonder.co.uk</w:t>
              </w:r>
            </w:hyperlink>
            <w:r w:rsidRPr="00BF4A49">
              <w:rPr>
                <w:rFonts w:ascii="Aptos" w:hAnsi="Aptos"/>
                <w:sz w:val="24"/>
                <w:szCs w:val="24"/>
              </w:rPr>
              <w:t>]</w:t>
            </w:r>
          </w:p>
          <w:p w14:paraId="79C13D60"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Sent: 24 September 2018 18:04</w:t>
            </w:r>
          </w:p>
          <w:p w14:paraId="055C96D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To: </w:t>
            </w:r>
            <w:hyperlink r:id="rId167" w:history="1">
              <w:r w:rsidRPr="00BF4A49">
                <w:rPr>
                  <w:rStyle w:val="Hyperlink"/>
                  <w:rFonts w:ascii="Aptos" w:hAnsi="Aptos"/>
                  <w:sz w:val="24"/>
                  <w:szCs w:val="24"/>
                </w:rPr>
                <w:t>Angela.Hague1@nhs.net</w:t>
              </w:r>
            </w:hyperlink>
            <w:r w:rsidRPr="00BF4A49">
              <w:rPr>
                <w:rFonts w:ascii="Aptos" w:hAnsi="Aptos"/>
                <w:sz w:val="24"/>
                <w:szCs w:val="24"/>
              </w:rPr>
              <w:t xml:space="preserve"> </w:t>
            </w:r>
          </w:p>
          <w:p w14:paraId="4C149A6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Subject: RE: Simon Cordell</w:t>
            </w:r>
          </w:p>
          <w:p w14:paraId="4D73BCB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ear Angela Hague</w:t>
            </w:r>
          </w:p>
          <w:p w14:paraId="6C1B1F1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wrote the below email some time ago and have not heard anything from you and was wondering if anything can be addressed, I am still getting nowhere with the new team my son has been placed under and this is not helping at all.</w:t>
            </w:r>
          </w:p>
          <w:p w14:paraId="67842C5D"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Regards</w:t>
            </w:r>
          </w:p>
          <w:p w14:paraId="54A6CD6A"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Lorraine Cordell</w:t>
            </w:r>
          </w:p>
          <w:p w14:paraId="1E234F59"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From: Lorraine Cordell mailto: </w:t>
            </w:r>
            <w:hyperlink r:id="rId168" w:history="1">
              <w:r w:rsidRPr="00BF4A49">
                <w:rPr>
                  <w:rStyle w:val="Hyperlink"/>
                  <w:rFonts w:ascii="Aptos" w:hAnsi="Aptos"/>
                  <w:sz w:val="24"/>
                  <w:szCs w:val="24"/>
                </w:rPr>
                <w:t>lorraine32@blueyonder.co.uk</w:t>
              </w:r>
            </w:hyperlink>
            <w:r w:rsidRPr="00BF4A49">
              <w:rPr>
                <w:rFonts w:ascii="Aptos" w:hAnsi="Aptos"/>
                <w:sz w:val="24"/>
                <w:szCs w:val="24"/>
              </w:rPr>
              <w:t xml:space="preserve"> </w:t>
            </w:r>
          </w:p>
          <w:p w14:paraId="4BA7DC2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Sent: 04 September 2018 17:33</w:t>
            </w:r>
          </w:p>
          <w:p w14:paraId="01B4ACD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To: </w:t>
            </w:r>
            <w:hyperlink r:id="rId169" w:history="1">
              <w:r w:rsidRPr="00BF4A49">
                <w:rPr>
                  <w:rStyle w:val="Hyperlink"/>
                  <w:rFonts w:ascii="Aptos" w:hAnsi="Aptos"/>
                  <w:sz w:val="24"/>
                  <w:szCs w:val="24"/>
                </w:rPr>
                <w:t>Angela.Hague1@nhs.net</w:t>
              </w:r>
            </w:hyperlink>
            <w:r w:rsidRPr="00BF4A49">
              <w:rPr>
                <w:rFonts w:ascii="Aptos" w:hAnsi="Aptos"/>
                <w:sz w:val="24"/>
                <w:szCs w:val="24"/>
              </w:rPr>
              <w:t xml:space="preserve"> </w:t>
            </w:r>
          </w:p>
          <w:p w14:paraId="0B5684B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Subject: RE: Simon Cordell</w:t>
            </w:r>
          </w:p>
          <w:p w14:paraId="112D986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ear Angela Hague</w:t>
            </w:r>
          </w:p>
          <w:p w14:paraId="1D3C7BEE"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I am writing this as I have an issue and I have been trying to resolve it with the new team my son has been put under but it seems I am having issues and </w:t>
            </w:r>
            <w:r w:rsidRPr="00BF4A49">
              <w:rPr>
                <w:rFonts w:ascii="Aptos" w:hAnsi="Aptos"/>
                <w:sz w:val="24"/>
                <w:szCs w:val="24"/>
              </w:rPr>
              <w:lastRenderedPageBreak/>
              <w:t>therefore wondered if you could help as you was the last team to see Simon before the changeover. It seems due to the change over to the new team they want do anything until they see my son, but I believe the mental health team has enough information on their system to be able to help in this matter which I will explain below. As you may be aware, we were at court regarding Enfield Council and the neighbours case on the 09/08/2018 and the case against Mr Cordell was dismissed forthwith, the reason for this is I believe for 1st time the judge saw what Enfield Council has been going along with the neighbours for a long time.</w:t>
            </w:r>
          </w:p>
          <w:p w14:paraId="346B1FDB"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I believe the Mental health team are well aware what my son has been dealing with and what he states has been ongoing since </w:t>
            </w:r>
            <w:r w:rsidRPr="00BF4A49">
              <w:rPr>
                <w:rFonts w:ascii="Aptos" w:hAnsi="Aptos"/>
                <w:b/>
                <w:bCs/>
                <w:sz w:val="24"/>
                <w:szCs w:val="24"/>
              </w:rPr>
              <w:t>2014</w:t>
            </w:r>
            <w:r w:rsidRPr="00BF4A49">
              <w:rPr>
                <w:rFonts w:ascii="Aptos" w:hAnsi="Aptos"/>
                <w:sz w:val="24"/>
                <w:szCs w:val="24"/>
              </w:rPr>
              <w:t xml:space="preserve"> and it should be of record on the systems the hell he has been living with what the neighbours have been doing since </w:t>
            </w:r>
            <w:r w:rsidRPr="00BF4A49">
              <w:rPr>
                <w:rFonts w:ascii="Aptos" w:hAnsi="Aptos"/>
                <w:b/>
                <w:bCs/>
                <w:sz w:val="24"/>
                <w:szCs w:val="24"/>
              </w:rPr>
              <w:t>2014</w:t>
            </w:r>
            <w:r w:rsidRPr="00BF4A49">
              <w:rPr>
                <w:rFonts w:ascii="Aptos" w:hAnsi="Aptos"/>
                <w:sz w:val="24"/>
                <w:szCs w:val="24"/>
              </w:rPr>
              <w:t>,I know the mental health team are aware what the neighbours have been doing to my son due to being there more than once when my son has shown video and audio to the mental health team. I have asked more than once for the mental health team to help get my son move yet nothing has been done, and once again I am asking for help with this.</w:t>
            </w:r>
          </w:p>
          <w:p w14:paraId="0CB1F435"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On the 09/08/2018 the judge ordered that Enfield Council move my son as the flat he is in is clearly not suitable, I also spoke to the judge about the need for a suitable two bedroom property so that my son can have a spare room for his family so they could stay with him and support him. the judge agreed but it is this part that Enfield council are trying to get out of without the help and input of the mental health team, saying it would be more suitable for two</w:t>
            </w:r>
          </w:p>
          <w:p w14:paraId="21F256B5" w14:textId="77777777" w:rsidR="00EA19EE" w:rsidRPr="00BF4A49" w:rsidRDefault="00EA19EE"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rPr>
              <w:t>4244,</w:t>
            </w:r>
          </w:p>
          <w:p w14:paraId="68F5177C"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bedroom property so Simon can get support from his family, Enfield Council is willing to move my son and there is going to be a hearing with the panel on the 28/09/2018 regarding moving my son, but unless the mental health team does a report saying he needs a 2 bedroom Enfield Council will only move him to a 1 bedroom. I do feel my son needs support and a 2 bedroom would allow family member to stay with him </w:t>
            </w:r>
            <w:r w:rsidRPr="00BF4A49">
              <w:rPr>
                <w:rFonts w:ascii="Aptos" w:hAnsi="Aptos"/>
                <w:sz w:val="24"/>
                <w:szCs w:val="24"/>
              </w:rPr>
              <w:lastRenderedPageBreak/>
              <w:t>and help him and try and get him to understand he does need help.</w:t>
            </w:r>
          </w:p>
          <w:p w14:paraId="1D92DB4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My son has been locked away on his own in the flat he is in since </w:t>
            </w:r>
            <w:r w:rsidRPr="00BF4A49">
              <w:rPr>
                <w:rFonts w:ascii="Aptos" w:hAnsi="Aptos"/>
                <w:b/>
                <w:bCs/>
                <w:sz w:val="24"/>
                <w:szCs w:val="24"/>
              </w:rPr>
              <w:t>2013</w:t>
            </w:r>
            <w:r w:rsidRPr="00BF4A49">
              <w:rPr>
                <w:rFonts w:ascii="Aptos" w:hAnsi="Aptos"/>
                <w:sz w:val="24"/>
                <w:szCs w:val="24"/>
              </w:rPr>
              <w:t xml:space="preserve"> living in hell due to what the neighbours are doing he does not go out, he is not getting the contract with others, only when the family attend his home for a few hours, and due to what he is living with he don’t like people around there, which it has made it harder for the family to be there all the time to support him because of how and what he is living in with what the neighbours and Enfield Council has been doing. Therefore, I am asking for some help for a letter to be written from the mental health team saying a 2 bedroom would be more suitable as Simon could have someone with him and still be able to have his own space, as there would be a spare room for the family to stay in.</w:t>
            </w:r>
          </w:p>
          <w:p w14:paraId="25F42D0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Regards</w:t>
            </w:r>
          </w:p>
          <w:p w14:paraId="237062C0"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Lorraine Cordell</w:t>
            </w:r>
          </w:p>
          <w:p w14:paraId="4BB5266E" w14:textId="77777777" w:rsidR="00EA19EE" w:rsidRPr="00BF4A49" w:rsidRDefault="00EA19EE" w:rsidP="00BF4A49">
            <w:pPr>
              <w:ind w:left="360"/>
              <w:contextualSpacing/>
              <w:rPr>
                <w:rFonts w:ascii="Aptos" w:eastAsia="Calibri" w:hAnsi="Aptos" w:cs="Times New Roman"/>
                <w:b/>
                <w:bCs/>
                <w:sz w:val="24"/>
                <w:szCs w:val="24"/>
                <w:u w:val="single"/>
              </w:rPr>
            </w:pPr>
          </w:p>
          <w:p w14:paraId="21546F21" w14:textId="433BEA65"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11/2018,</w:t>
            </w:r>
          </w:p>
          <w:p w14:paraId="3613A914" w14:textId="77777777" w:rsidR="00EA19EE" w:rsidRPr="00E87BBB" w:rsidRDefault="00EA19EE"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2B4A4500" w14:textId="77777777" w:rsidR="00EA19EE" w:rsidRPr="00E87BBB" w:rsidRDefault="00EA19EE" w:rsidP="00BF4A49">
            <w:pPr>
              <w:pStyle w:val="ListParagraph"/>
              <w:ind w:left="288"/>
              <w:rPr>
                <w:rFonts w:ascii="Aptos" w:hAnsi="Aptos"/>
                <w:bCs/>
                <w:sz w:val="24"/>
                <w:szCs w:val="24"/>
              </w:rPr>
            </w:pPr>
            <w:r w:rsidRPr="00E87BBB">
              <w:rPr>
                <w:rFonts w:ascii="Aptos" w:hAnsi="Aptos"/>
                <w:bCs/>
                <w:sz w:val="24"/>
                <w:szCs w:val="24"/>
              </w:rPr>
              <w:t>1067. 2018 11 28 Signed response</w:t>
            </w:r>
          </w:p>
          <w:p w14:paraId="5B45D795" w14:textId="77777777" w:rsidR="00EA19EE" w:rsidRPr="00BF4A49" w:rsidRDefault="00EA19EE" w:rsidP="00BF4A49">
            <w:pPr>
              <w:ind w:left="288"/>
              <w:contextualSpacing/>
              <w:rPr>
                <w:rFonts w:ascii="Aptos" w:hAnsi="Aptos"/>
                <w:sz w:val="24"/>
                <w:szCs w:val="24"/>
              </w:rPr>
            </w:pPr>
            <w:r w:rsidRPr="00E87BBB">
              <w:rPr>
                <w:rFonts w:ascii="Aptos" w:hAnsi="Aptos"/>
                <w:bCs/>
                <w:sz w:val="24"/>
                <w:szCs w:val="24"/>
              </w:rPr>
              <w:t>/ Page Numbers: 4324</w:t>
            </w:r>
            <w:r w:rsidRPr="00BF4A49">
              <w:rPr>
                <w:rFonts w:ascii="Aptos" w:hAnsi="Aptos"/>
                <w:sz w:val="24"/>
                <w:szCs w:val="24"/>
              </w:rPr>
              <w:t>,4325,</w:t>
            </w:r>
          </w:p>
          <w:p w14:paraId="216C4D04"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Barnet, Enfield and Haringey</w:t>
            </w:r>
          </w:p>
          <w:p w14:paraId="52D35CC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Mental Health NHS Trust</w:t>
            </w:r>
          </w:p>
          <w:p w14:paraId="119B45B1"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A University Teaching Trust</w:t>
            </w:r>
          </w:p>
          <w:p w14:paraId="0CCD5366"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Private &amp; Confidential</w:t>
            </w:r>
          </w:p>
          <w:p w14:paraId="3C05171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Barnet, Enfield and Haringey Mental Health Trust</w:t>
            </w:r>
          </w:p>
          <w:p w14:paraId="2A53BF8C"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Ms Lorraine Cordell</w:t>
            </w:r>
          </w:p>
          <w:p w14:paraId="69E830CE" w14:textId="77777777" w:rsidR="00EA19EE" w:rsidRPr="00BF4A49" w:rsidRDefault="00000000" w:rsidP="00BF4A49">
            <w:pPr>
              <w:ind w:left="288"/>
              <w:contextualSpacing/>
              <w:rPr>
                <w:rFonts w:ascii="Aptos" w:hAnsi="Aptos"/>
                <w:sz w:val="24"/>
                <w:szCs w:val="24"/>
              </w:rPr>
            </w:pPr>
            <w:hyperlink r:id="rId170" w:history="1">
              <w:r w:rsidR="00EA19EE" w:rsidRPr="00BF4A49">
                <w:rPr>
                  <w:rStyle w:val="Hyperlink"/>
                  <w:rFonts w:ascii="Aptos" w:hAnsi="Aptos"/>
                  <w:sz w:val="24"/>
                  <w:szCs w:val="24"/>
                </w:rPr>
                <w:t>Lorraine32@blueyonder.co.uk</w:t>
              </w:r>
            </w:hyperlink>
          </w:p>
          <w:p w14:paraId="0BA52B9A"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VIA EMAIL ONLY</w:t>
            </w:r>
          </w:p>
          <w:p w14:paraId="5A866179"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rust Headquarters Orchard House St Ann’s Hospital</w:t>
            </w:r>
          </w:p>
          <w:p w14:paraId="70565770"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St Ann’s Road London N15 3TH</w:t>
            </w:r>
          </w:p>
          <w:p w14:paraId="3B6566E3"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el: 020 8702 3559</w:t>
            </w:r>
          </w:p>
          <w:p w14:paraId="3C28EE67"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Email: </w:t>
            </w:r>
            <w:hyperlink r:id="rId171" w:history="1">
              <w:r w:rsidRPr="00BF4A49">
                <w:rPr>
                  <w:rStyle w:val="Hyperlink"/>
                  <w:rFonts w:ascii="Aptos" w:hAnsi="Aptos"/>
                  <w:sz w:val="24"/>
                  <w:szCs w:val="24"/>
                </w:rPr>
                <w:t>beh-tr.chiefexecutive@nhs.net</w:t>
              </w:r>
            </w:hyperlink>
          </w:p>
          <w:p w14:paraId="094EBA6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27th November 2018</w:t>
            </w:r>
          </w:p>
          <w:p w14:paraId="2C51410E"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Our Ref: ENF/18/Q2/SC/6273</w:t>
            </w:r>
          </w:p>
          <w:p w14:paraId="44398ECD"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ear Mrs Cordell</w:t>
            </w:r>
          </w:p>
          <w:p w14:paraId="6F282AB5"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Re: Your complaint regarding the sharing of your son’s information</w:t>
            </w:r>
          </w:p>
          <w:p w14:paraId="72FB529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Thank you for passing on your concerns in your conversation and initial email with Angela Hague on 30th July 2018, and subsequently with Rachel Yona </w:t>
            </w:r>
            <w:r w:rsidRPr="00BF4A49">
              <w:rPr>
                <w:rFonts w:ascii="Aptos" w:hAnsi="Aptos"/>
                <w:sz w:val="24"/>
                <w:szCs w:val="24"/>
              </w:rPr>
              <w:lastRenderedPageBreak/>
              <w:t>on 10th August 2018. You raised some key questions relating to information governance and the sharing of information regarding your son. Please accept our sincere apologies for the delay in our response to your queries, which was due to there being a separate ongoing investigation within the Trust regarding the matters you have raised.</w:t>
            </w:r>
          </w:p>
          <w:p w14:paraId="2E9C8057"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Your concerns have been investigated and I am now in a position to respond to your complaint. Your concerns were investigated by Rachel Yona (Enfield Adult Mental Health Community Services Manager), and involved interviews with staff and a review of your son’s clinical records.</w:t>
            </w:r>
          </w:p>
          <w:p w14:paraId="44F44B7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You stated that a report written by Angela Hague regarding your son, dated 15th June 2018 and 19th June 2018, had been presented in court on 26th June 2018. You stated you had not had prior access to these reports, and explained that you had considered the court case and the assessments by Angela Hague were separate processes.</w:t>
            </w:r>
          </w:p>
          <w:p w14:paraId="6B00077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Please be assured that we have looked into this matter and I can confirm the report used in court was not a formal report, but rather a response by Angela to a request for information. The Trust had communicated to the Council Legal Services that we would not be providing a report for the Court and it was recommended they commission an independent report if this were required. However, as part of the investigation, it has been highlighted that this communication was only shared verbally with the Council Legal Services, and the position of the Trust was not clarified in writing.</w:t>
            </w:r>
          </w:p>
          <w:p w14:paraId="7B2B6E5E"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uring our communications with the Council Legal Services it was asked whether your son had engaged in his recent assessment, and it was for this reason the information presented in court was given. Our investigation found that the information which was sent was not a limited, direct response to the question posed to the Trust; I sincerely regret therefore that information was overshared and as such this aspect of your complaint is upheld.</w:t>
            </w:r>
          </w:p>
          <w:p w14:paraId="4C35FC0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This is a matter we have taken very seriously; I would like to offer you our sincere apologies that your son’s </w:t>
            </w:r>
            <w:r w:rsidRPr="00BF4A49">
              <w:rPr>
                <w:rFonts w:ascii="Aptos" w:hAnsi="Aptos"/>
                <w:sz w:val="24"/>
                <w:szCs w:val="24"/>
              </w:rPr>
              <w:lastRenderedPageBreak/>
              <w:t>information was used for anything other than it’s intended use whilst in the hands of the</w:t>
            </w:r>
          </w:p>
          <w:p w14:paraId="4E1206A2"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Chairman:</w:t>
            </w:r>
            <w:r w:rsidRPr="00BF4A49">
              <w:rPr>
                <w:rFonts w:ascii="Aptos" w:hAnsi="Aptos"/>
                <w:sz w:val="24"/>
                <w:szCs w:val="24"/>
              </w:rPr>
              <w:t xml:space="preserve"> Mark Lam</w:t>
            </w:r>
          </w:p>
          <w:p w14:paraId="2495653F"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Chief Executive:</w:t>
            </w:r>
            <w:r w:rsidRPr="00BF4A49">
              <w:rPr>
                <w:rFonts w:ascii="Aptos" w:hAnsi="Aptos"/>
                <w:sz w:val="24"/>
                <w:szCs w:val="24"/>
              </w:rPr>
              <w:t xml:space="preserve"> Jinjer Kandola</w:t>
            </w:r>
          </w:p>
          <w:p w14:paraId="1259E70C" w14:textId="77777777" w:rsidR="00EA19EE" w:rsidRPr="00BF4A49" w:rsidRDefault="00EA19EE" w:rsidP="00BF4A49">
            <w:pPr>
              <w:pStyle w:val="NoSpacing"/>
              <w:ind w:left="288"/>
              <w:contextualSpacing/>
              <w:rPr>
                <w:rFonts w:ascii="Aptos" w:hAnsi="Aptos"/>
                <w:sz w:val="24"/>
                <w:szCs w:val="24"/>
              </w:rPr>
            </w:pPr>
            <w:r w:rsidRPr="00BF4A49">
              <w:rPr>
                <w:rFonts w:ascii="Aptos" w:hAnsi="Aptos"/>
                <w:b/>
                <w:bCs/>
                <w:sz w:val="24"/>
                <w:szCs w:val="24"/>
                <w:u w:val="single"/>
              </w:rPr>
              <w:t>4325</w:t>
            </w:r>
            <w:r w:rsidRPr="00BF4A49">
              <w:rPr>
                <w:rFonts w:ascii="Aptos" w:hAnsi="Aptos"/>
                <w:sz w:val="24"/>
                <w:szCs w:val="24"/>
              </w:rPr>
              <w:t>,</w:t>
            </w:r>
          </w:p>
          <w:p w14:paraId="1E0183F0"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rust, and assure you that we fully understand our role in ensuring the security and safekeeping of records relating to all of those in our care. We have completed a full internal incident investigation into this matter, and I would like to assure you that all due processes and actions have been taken in relation to this breach.</w:t>
            </w:r>
          </w:p>
          <w:p w14:paraId="3B2F5A17"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understand that you also were concerned about the processing of your son’s information by the Court and the Local Authority. We are aware your son did not give consent for his records to be used in Court, and I can confirm the Trust also did not give consent for the sharing of information by the Local Authority with the Court. Our investigation found that the London Borough of Enfield requested to know if your son had engaged in treatment. As part of the legal proceedings the Court had asked for an assessment of your son’s capacity to litigate and capacity to understand the meaning of the interim injunction from January 2018. Whilst we cannot speak on behalf of the Courts, we believe that this was why they passed on the information.</w:t>
            </w:r>
          </w:p>
          <w:p w14:paraId="229FFE46"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am very sorry to learn that you feel the trust between yourself, your son, and the Mental Health Services has been broken. I understand that your son is now being seen by the Enfield North Locality Team, and I sincerely hope that they will be able to help rebuild the trust and develop a good working relationship with yourself and your son.</w:t>
            </w:r>
          </w:p>
          <w:p w14:paraId="6EEA75B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understand that when you discussed your concerns with Rachel Yona (Enfield Community Services Manager) you raised your view that you feel there were inaccuracies within your son’s report. Please be advised that whilst we are unable to retrospectively amend records, we are able to add additional entries to reflect your views and comments, and we would be very happy to add any information as you see fit.</w:t>
            </w:r>
          </w:p>
          <w:p w14:paraId="33B27606"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Please be assured that the recommendations from this complaint will be shared with the London </w:t>
            </w:r>
            <w:r w:rsidRPr="00BF4A49">
              <w:rPr>
                <w:rFonts w:ascii="Aptos" w:hAnsi="Aptos"/>
                <w:sz w:val="24"/>
                <w:szCs w:val="24"/>
              </w:rPr>
              <w:lastRenderedPageBreak/>
              <w:t>Borough of Enfield Legal Services and across our Enfield Adult Community Mental Health Teams, to ensure all agencies involved in this situation can learn from this regrettable incident.</w:t>
            </w:r>
          </w:p>
          <w:p w14:paraId="606692ED"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We appreciate all feedback from service users’ experience of our service as this helps us to assess, reflect on our actions and improve the care we provide. Staff members are committed to providing and delivering a high standard of care to all our service users. We try to ensure that through good support and training opportunities, staff are enabled to deal effectively and sensitively with the needs of all service users and their relatives. When members of our staff fall below the expected levels of performance, we ensure that issues are addressed and dealt with quickly. Our aim is to learn from these experiences and give assurances that any actions as a result of our investigation will be delivered.</w:t>
            </w:r>
          </w:p>
          <w:p w14:paraId="5A1F8AA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f you remain unhappy after this further contact you have the right to take your complaint to the Parliamentary and Health Service Ombudsman. The contact details are as follows:</w:t>
            </w:r>
          </w:p>
          <w:p w14:paraId="071617FC"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he Parliamentary and Health Service Ombudsman</w:t>
            </w:r>
          </w:p>
          <w:p w14:paraId="75A2DBA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Millbank Tower</w:t>
            </w:r>
          </w:p>
          <w:p w14:paraId="03D2D12C"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Millbank</w:t>
            </w:r>
          </w:p>
          <w:p w14:paraId="49AF3D8E"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London SW1P4QP </w:t>
            </w:r>
          </w:p>
          <w:p w14:paraId="62D94FBE"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Helpline:</w:t>
            </w:r>
            <w:r w:rsidRPr="00BF4A49">
              <w:rPr>
                <w:rFonts w:ascii="Aptos" w:hAnsi="Aptos"/>
                <w:sz w:val="24"/>
                <w:szCs w:val="24"/>
              </w:rPr>
              <w:t xml:space="preserve"> 0345 015 4033</w:t>
            </w:r>
          </w:p>
          <w:p w14:paraId="45D52016"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hank you for bringing these matters to our attention.</w:t>
            </w:r>
          </w:p>
          <w:p w14:paraId="1C3CD3B2"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Yours sincerely</w:t>
            </w:r>
          </w:p>
          <w:p w14:paraId="64921620"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Jinjer Kandola Chief Executive</w:t>
            </w:r>
          </w:p>
          <w:p w14:paraId="5367A7E2"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Chairman:</w:t>
            </w:r>
            <w:r w:rsidRPr="00BF4A49">
              <w:rPr>
                <w:rFonts w:ascii="Aptos" w:hAnsi="Aptos"/>
                <w:sz w:val="24"/>
                <w:szCs w:val="24"/>
              </w:rPr>
              <w:t xml:space="preserve"> Mark Lam</w:t>
            </w:r>
          </w:p>
          <w:p w14:paraId="4AA07646" w14:textId="77777777" w:rsidR="00EA19EE" w:rsidRPr="00BF4A49" w:rsidRDefault="00EA19EE" w:rsidP="00BF4A49">
            <w:pPr>
              <w:ind w:left="288"/>
              <w:contextualSpacing/>
              <w:rPr>
                <w:rFonts w:ascii="Aptos" w:hAnsi="Aptos"/>
                <w:sz w:val="24"/>
                <w:szCs w:val="24"/>
              </w:rPr>
            </w:pPr>
            <w:r w:rsidRPr="00BF4A49">
              <w:rPr>
                <w:rFonts w:ascii="Aptos" w:hAnsi="Aptos"/>
                <w:b/>
                <w:bCs/>
                <w:sz w:val="24"/>
                <w:szCs w:val="24"/>
              </w:rPr>
              <w:t>Chief Executive:</w:t>
            </w:r>
            <w:r w:rsidRPr="00BF4A49">
              <w:rPr>
                <w:rFonts w:ascii="Aptos" w:hAnsi="Aptos"/>
                <w:sz w:val="24"/>
                <w:szCs w:val="24"/>
              </w:rPr>
              <w:t xml:space="preserve"> Jinjer Kandola</w:t>
            </w:r>
          </w:p>
          <w:p w14:paraId="76245ADA" w14:textId="77777777" w:rsidR="00317097" w:rsidRPr="00BF4A49" w:rsidRDefault="00317097" w:rsidP="00BF4A49">
            <w:pPr>
              <w:contextualSpacing/>
              <w:rPr>
                <w:rFonts w:ascii="Aptos" w:eastAsia="Calibri" w:hAnsi="Aptos" w:cs="Times New Roman"/>
                <w:b/>
                <w:bCs/>
                <w:sz w:val="24"/>
                <w:szCs w:val="24"/>
                <w:u w:val="single"/>
              </w:rPr>
            </w:pPr>
          </w:p>
          <w:p w14:paraId="5F4A904C" w14:textId="5DC07950"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1/2018,</w:t>
            </w:r>
          </w:p>
          <w:p w14:paraId="40038147" w14:textId="77777777" w:rsidR="00EA19EE" w:rsidRPr="00BF4A49" w:rsidRDefault="00EA19EE" w:rsidP="00BF4A49">
            <w:pPr>
              <w:pStyle w:val="NoSpacing"/>
              <w:ind w:left="360"/>
              <w:contextualSpacing/>
              <w:rPr>
                <w:rFonts w:ascii="Aptos" w:hAnsi="Aptos"/>
                <w:sz w:val="24"/>
                <w:szCs w:val="24"/>
                <w:lang w:eastAsia="en-GB"/>
              </w:rPr>
            </w:pPr>
            <w:r w:rsidRPr="00BF4A49">
              <w:rPr>
                <w:rFonts w:ascii="Aptos" w:eastAsia="Calibri" w:hAnsi="Aptos"/>
                <w:b/>
                <w:sz w:val="24"/>
                <w:szCs w:val="24"/>
                <w:u w:val="single"/>
              </w:rPr>
              <w:t>Today at home on com</w:t>
            </w:r>
          </w:p>
          <w:p w14:paraId="618363B2" w14:textId="77777777" w:rsidR="00EA19EE" w:rsidRPr="00BF4A49" w:rsidRDefault="00EA19EE" w:rsidP="00BF4A49">
            <w:pPr>
              <w:pStyle w:val="NoSpacing"/>
              <w:ind w:left="360"/>
              <w:contextualSpacing/>
              <w:rPr>
                <w:rFonts w:ascii="Aptos" w:hAnsi="Aptos"/>
                <w:sz w:val="24"/>
                <w:szCs w:val="24"/>
                <w:lang w:eastAsia="en-GB"/>
              </w:rPr>
            </w:pPr>
            <w:r w:rsidRPr="00BF4A49">
              <w:rPr>
                <w:rFonts w:ascii="Aptos" w:eastAsia="Calibri" w:hAnsi="Aptos"/>
                <w:sz w:val="24"/>
                <w:szCs w:val="24"/>
              </w:rPr>
              <w:t xml:space="preserve">Ozzie putting drills on the wall </w:t>
            </w:r>
          </w:p>
          <w:p w14:paraId="08949AE1" w14:textId="77777777" w:rsidR="00EA19EE" w:rsidRPr="00BF4A49" w:rsidRDefault="00EA19EE" w:rsidP="00BF4A49">
            <w:pPr>
              <w:ind w:left="360"/>
              <w:contextualSpacing/>
              <w:rPr>
                <w:rFonts w:ascii="Aptos" w:eastAsia="Calibri" w:hAnsi="Aptos"/>
                <w:sz w:val="24"/>
                <w:szCs w:val="24"/>
              </w:rPr>
            </w:pPr>
            <w:r w:rsidRPr="00BF4A49">
              <w:rPr>
                <w:rFonts w:ascii="Aptos" w:eastAsia="Calibri" w:hAnsi="Aptos"/>
                <w:sz w:val="24"/>
                <w:szCs w:val="24"/>
              </w:rPr>
              <w:t xml:space="preserve">Again today, Ozzie putting drills on the wall </w:t>
            </w:r>
          </w:p>
          <w:p w14:paraId="48065CD7" w14:textId="77777777" w:rsidR="00EA19EE" w:rsidRPr="00BF4A49" w:rsidRDefault="00EA19EE" w:rsidP="00BF4A49">
            <w:pPr>
              <w:pStyle w:val="NoSpacing"/>
              <w:contextualSpacing/>
              <w:rPr>
                <w:rFonts w:ascii="Aptos" w:eastAsia="Calibri" w:hAnsi="Aptos"/>
                <w:sz w:val="24"/>
                <w:szCs w:val="24"/>
                <w:lang w:eastAsia="en-GB"/>
              </w:rPr>
            </w:pPr>
          </w:p>
          <w:p w14:paraId="3C8BDC90" w14:textId="77777777"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1/2018,</w:t>
            </w:r>
          </w:p>
          <w:p w14:paraId="0D4E469C" w14:textId="77777777" w:rsidR="00EA19EE" w:rsidRPr="00BF4A49" w:rsidRDefault="00EA19EE" w:rsidP="00BF4A49">
            <w:pPr>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Revathy </w:t>
            </w:r>
          </w:p>
          <w:p w14:paraId="0EF774AA" w14:textId="77777777" w:rsidR="00EA19EE" w:rsidRPr="00BF4A49" w:rsidRDefault="00EA19EE" w:rsidP="00BF4A49">
            <w:pPr>
              <w:ind w:left="360"/>
              <w:contextualSpacing/>
              <w:rPr>
                <w:rFonts w:ascii="Aptos" w:eastAsia="Calibri" w:hAnsi="Aptos"/>
                <w:sz w:val="24"/>
                <w:szCs w:val="24"/>
              </w:rPr>
            </w:pPr>
            <w:r w:rsidRPr="00BF4A49">
              <w:rPr>
                <w:rFonts w:ascii="Aptos" w:eastAsia="Calibri" w:hAnsi="Aptos"/>
                <w:sz w:val="24"/>
                <w:szCs w:val="24"/>
              </w:rPr>
              <w:t>was banging on the floor!</w:t>
            </w:r>
          </w:p>
          <w:p w14:paraId="464354C1" w14:textId="77777777" w:rsidR="00EA19EE" w:rsidRPr="00BF4A49" w:rsidRDefault="00EA19EE" w:rsidP="00BF4A49">
            <w:pPr>
              <w:ind w:left="360"/>
              <w:contextualSpacing/>
              <w:rPr>
                <w:rFonts w:ascii="Aptos" w:eastAsia="Calibri" w:hAnsi="Aptos"/>
                <w:sz w:val="24"/>
                <w:szCs w:val="24"/>
              </w:rPr>
            </w:pPr>
            <w:r w:rsidRPr="00BF4A49">
              <w:rPr>
                <w:rFonts w:ascii="Aptos" w:eastAsia="Calibri" w:hAnsi="Aptos"/>
                <w:sz w:val="24"/>
                <w:szCs w:val="24"/>
              </w:rPr>
              <w:t>I see stain on the way out to the shops in the hallway</w:t>
            </w:r>
          </w:p>
          <w:p w14:paraId="20175665" w14:textId="77777777" w:rsidR="00EA19EE" w:rsidRPr="00BF4A49" w:rsidRDefault="00EA19EE" w:rsidP="00BF4A49">
            <w:pPr>
              <w:ind w:left="360"/>
              <w:contextualSpacing/>
              <w:rPr>
                <w:rFonts w:ascii="Aptos" w:eastAsia="Calibri" w:hAnsi="Aptos"/>
                <w:sz w:val="24"/>
                <w:szCs w:val="24"/>
              </w:rPr>
            </w:pPr>
            <w:r w:rsidRPr="00BF4A49">
              <w:rPr>
                <w:rFonts w:ascii="Aptos" w:eastAsia="Calibri" w:hAnsi="Aptos"/>
                <w:sz w:val="24"/>
                <w:szCs w:val="24"/>
              </w:rPr>
              <w:t>I See Revathy outside on the way to the shops she was coming back from the school</w:t>
            </w:r>
          </w:p>
          <w:p w14:paraId="7E8E00C4" w14:textId="77777777" w:rsidR="00317097" w:rsidRPr="00BF4A49" w:rsidRDefault="00317097" w:rsidP="00BF4A49">
            <w:pPr>
              <w:contextualSpacing/>
              <w:rPr>
                <w:rFonts w:ascii="Aptos" w:eastAsia="Calibri" w:hAnsi="Aptos" w:cs="Times New Roman"/>
                <w:b/>
                <w:bCs/>
                <w:sz w:val="24"/>
                <w:szCs w:val="24"/>
                <w:u w:val="single"/>
              </w:rPr>
            </w:pPr>
          </w:p>
          <w:p w14:paraId="224A2D9D" w14:textId="77777777" w:rsidR="00EA19EE" w:rsidRPr="00BF4A49" w:rsidRDefault="00EA19EE" w:rsidP="00BF4A49">
            <w:pPr>
              <w:numPr>
                <w:ilvl w:val="0"/>
                <w:numId w:val="32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1/2018,</w:t>
            </w:r>
          </w:p>
          <w:p w14:paraId="754ADE5E" w14:textId="77777777" w:rsidR="00EA19EE" w:rsidRPr="00BF4A49" w:rsidRDefault="00EA19EE" w:rsidP="00BF4A49">
            <w:pPr>
              <w:ind w:left="288"/>
              <w:contextualSpacing/>
              <w:rPr>
                <w:rFonts w:ascii="Aptos" w:hAnsi="Aptos"/>
                <w:bCs/>
                <w:sz w:val="24"/>
                <w:szCs w:val="24"/>
                <w:u w:val="single"/>
              </w:rPr>
            </w:pPr>
            <w:r w:rsidRPr="00BF4A49">
              <w:rPr>
                <w:rFonts w:ascii="Aptos" w:hAnsi="Aptos"/>
                <w:bCs/>
                <w:sz w:val="24"/>
                <w:szCs w:val="24"/>
                <w:u w:val="single"/>
              </w:rPr>
              <w:t>The Enfield Gov / Email’s Issue:</w:t>
            </w:r>
          </w:p>
          <w:p w14:paraId="5441BC46" w14:textId="77777777" w:rsidR="00EA19EE" w:rsidRPr="00BF4A49" w:rsidRDefault="00EA19EE" w:rsidP="00BF4A49">
            <w:pPr>
              <w:ind w:left="288"/>
              <w:contextualSpacing/>
              <w:rPr>
                <w:rFonts w:ascii="Aptos" w:hAnsi="Aptos"/>
                <w:bCs/>
                <w:sz w:val="24"/>
                <w:szCs w:val="24"/>
              </w:rPr>
            </w:pPr>
            <w:r w:rsidRPr="00BF4A49">
              <w:rPr>
                <w:rFonts w:ascii="Aptos" w:hAnsi="Aptos"/>
                <w:bCs/>
                <w:sz w:val="24"/>
                <w:szCs w:val="24"/>
              </w:rPr>
              <w:t>1080. Dear-Jinjer-Kandola-MH-Complaint-28-11-2018</w:t>
            </w:r>
          </w:p>
          <w:p w14:paraId="78E0BAA5" w14:textId="77777777" w:rsidR="00EA19EE" w:rsidRPr="00BF4A49" w:rsidRDefault="00EA19EE" w:rsidP="00BF4A49">
            <w:pPr>
              <w:ind w:left="288"/>
              <w:contextualSpacing/>
              <w:rPr>
                <w:rFonts w:ascii="Aptos" w:hAnsi="Aptos"/>
                <w:sz w:val="24"/>
                <w:szCs w:val="24"/>
              </w:rPr>
            </w:pPr>
            <w:r w:rsidRPr="00BF4A49">
              <w:rPr>
                <w:rFonts w:ascii="Aptos" w:hAnsi="Aptos"/>
                <w:bCs/>
                <w:sz w:val="24"/>
                <w:szCs w:val="24"/>
              </w:rPr>
              <w:t>/ Page Numbers: 4350,</w:t>
            </w:r>
            <w:r w:rsidRPr="00BF4A49">
              <w:rPr>
                <w:rFonts w:ascii="Aptos" w:hAnsi="Aptos"/>
                <w:sz w:val="24"/>
                <w:szCs w:val="24"/>
              </w:rPr>
              <w:t>4351,</w:t>
            </w:r>
          </w:p>
          <w:p w14:paraId="60653763" w14:textId="77777777" w:rsidR="00EA19EE" w:rsidRPr="00BF4A49" w:rsidRDefault="00EA19EE" w:rsidP="00BF4A49">
            <w:pPr>
              <w:pStyle w:val="ListParagraph"/>
              <w:widowControl w:val="0"/>
              <w:numPr>
                <w:ilvl w:val="0"/>
                <w:numId w:val="563"/>
              </w:numPr>
              <w:rPr>
                <w:rFonts w:ascii="Aptos" w:hAnsi="Aptos"/>
                <w:sz w:val="24"/>
                <w:szCs w:val="24"/>
              </w:rPr>
            </w:pPr>
            <w:r w:rsidRPr="00BF4A49">
              <w:rPr>
                <w:rFonts w:ascii="Aptos" w:hAnsi="Aptos"/>
                <w:sz w:val="24"/>
                <w:szCs w:val="24"/>
              </w:rPr>
              <w:t>Regarding Mr. Simon Cordell information:</w:t>
            </w:r>
          </w:p>
          <w:p w14:paraId="260ABD17" w14:textId="77777777" w:rsidR="00EA19EE" w:rsidRPr="00BF4A49" w:rsidRDefault="00EA19EE" w:rsidP="00BF4A49">
            <w:pPr>
              <w:pStyle w:val="ListParagraph"/>
              <w:widowControl w:val="0"/>
              <w:numPr>
                <w:ilvl w:val="0"/>
                <w:numId w:val="563"/>
              </w:numPr>
              <w:rPr>
                <w:rFonts w:ascii="Aptos" w:hAnsi="Aptos"/>
                <w:sz w:val="24"/>
                <w:szCs w:val="24"/>
              </w:rPr>
            </w:pPr>
            <w:r w:rsidRPr="00BF4A49">
              <w:rPr>
                <w:rFonts w:ascii="Aptos" w:hAnsi="Aptos"/>
                <w:sz w:val="24"/>
                <w:szCs w:val="24"/>
              </w:rPr>
              <w:t xml:space="preserve">New Complaint </w:t>
            </w:r>
          </w:p>
          <w:p w14:paraId="0504D2F5"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ated: 28/11/2018</w:t>
            </w:r>
          </w:p>
          <w:p w14:paraId="251DABF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Dear Jinjer Kandola</w:t>
            </w:r>
          </w:p>
          <w:p w14:paraId="7E59F318"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hank you for the update letter regarding the complaint that was submitted to Angela Hague on the 30th July 2018 and Rachel Vona on the 10th August 2018.</w:t>
            </w:r>
          </w:p>
          <w:p w14:paraId="5BCFE8E9"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am very happy that you take the over-sharing of information very seriously, but it would seem that the sharing of my son’s information has not stopped by the mental health teams, and is being continually breached even after I put in the complaint the mental health trust is continually passing information to Enfield Council. It would seem if Enfield Council ask for anything it is being passed to them from the mental health team.</w:t>
            </w:r>
          </w:p>
          <w:p w14:paraId="522722F6"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There has been a lot of data that is being passed between the mental health trust and Enfield Council this needs to stop, as no consent has ever been given by my son or my son asked if this information can be shared.</w:t>
            </w:r>
          </w:p>
          <w:p w14:paraId="42751BEC"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t would also seem Enfield Council has not learned anything as they are still sharing said information that is being shared via the mental health team to Enfield Council.</w:t>
            </w:r>
          </w:p>
          <w:p w14:paraId="21BCFD6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Please see attached email this time is seems it has come from Debbie Morgan who works in the same said department as Angela Hague where the last breach of data happened.</w:t>
            </w:r>
          </w:p>
          <w:p w14:paraId="6A5356DA"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The information was sent to Enfield Council by Debbie Morgan and then Denise Cook-Smith from Enfield Council who is a Note Taker it would seem, then passed it over to the MP’s aid Alev Cazimoglu who is trying to address a move from Enfield Council for my son and it seems the only person trying to help my son. The move was ordered via the courts on the 09/08/2018 which Enfield Council has failed to do; it </w:t>
            </w:r>
            <w:r w:rsidRPr="00BF4A49">
              <w:rPr>
                <w:rFonts w:ascii="Aptos" w:hAnsi="Aptos"/>
                <w:sz w:val="24"/>
                <w:szCs w:val="24"/>
              </w:rPr>
              <w:lastRenderedPageBreak/>
              <w:t>seems Enfield Council will stop at nothing not to do the right thing towards my son. And seems they are only interested in using his mental health and not doing the correct thing and moving my son from the hell he is living in, everything the mental health team is passing to Enfield Council is being used against my son not to help him.</w:t>
            </w:r>
          </w:p>
          <w:p w14:paraId="1A37C6A2"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would like the full details of what was passed to Enfield Council by the Mental health team from Debbie Morgan as it would not surprise me if Enfield Council has changed it to the</w:t>
            </w:r>
          </w:p>
          <w:p w14:paraId="68CBFBBB"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1</w:t>
            </w:r>
          </w:p>
          <w:p w14:paraId="74852EB0" w14:textId="77777777" w:rsidR="00EA19EE" w:rsidRPr="00BF4A49" w:rsidRDefault="00EA19EE" w:rsidP="00BF4A49">
            <w:pPr>
              <w:pStyle w:val="NoSpacing"/>
              <w:ind w:left="288"/>
              <w:contextualSpacing/>
              <w:rPr>
                <w:rFonts w:ascii="Aptos" w:hAnsi="Aptos"/>
                <w:b/>
                <w:sz w:val="24"/>
                <w:szCs w:val="24"/>
                <w:u w:val="single"/>
              </w:rPr>
            </w:pPr>
            <w:r w:rsidRPr="00BF4A49">
              <w:rPr>
                <w:rFonts w:ascii="Aptos" w:hAnsi="Aptos"/>
                <w:b/>
                <w:sz w:val="24"/>
                <w:szCs w:val="24"/>
                <w:u w:val="single"/>
              </w:rPr>
              <w:t>4351,</w:t>
            </w:r>
          </w:p>
          <w:p w14:paraId="345D1C82"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words they wanted to use to send it to the MP as what is stated in the Email to the MP is not correct on many points and I am very angry it has been written this way as no one has any right to say the things that have been said in the email the way they have been said is plainly wrong why would anyone write this email the way it has been written.</w:t>
            </w:r>
          </w:p>
          <w:p w14:paraId="731B89C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would like this investigated as it seems the 1st investigation has done nothing to stop this sharing of my son’s information without consent via the mental health team.</w:t>
            </w:r>
          </w:p>
          <w:p w14:paraId="0280ABDA"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What right and laws are being used to share this information?</w:t>
            </w:r>
          </w:p>
          <w:p w14:paraId="1D4D6BB1"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As it seems all the information that is being shared goes against my son. How is any trust meant to be grained when this is happing all the time? This is not the only information that is being shared and I can prove this.</w:t>
            </w:r>
          </w:p>
          <w:p w14:paraId="3E292032"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want all information sharing to stop forthwith with Enfield Council from the mental health teams across all departments, as it seems Enfield Council does not care how this information is being used or shared or if it is correct when they pass it on. From this point if any information is going to be shared with Enfield Council then the information needs to be sent to this email 1st and written consent obtained before any information is shared this would include all departments in the mental health team.</w:t>
            </w:r>
          </w:p>
          <w:p w14:paraId="4AC5062A"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 xml:space="preserve">I have included your letter of response as I am also including in this email the MP as all this incorrect </w:t>
            </w:r>
            <w:r w:rsidRPr="00BF4A49">
              <w:rPr>
                <w:rFonts w:ascii="Aptos" w:hAnsi="Aptos"/>
                <w:sz w:val="24"/>
                <w:szCs w:val="24"/>
              </w:rPr>
              <w:lastRenderedPageBreak/>
              <w:t>information that is being used against my son needs to stop from this point in time.</w:t>
            </w:r>
          </w:p>
          <w:p w14:paraId="038A5799"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have submitted a subject access request of all data being held for my son by the mental health teams, which I am awaiting as I need to correct a great deal of data being held and find out what other information has been shared.</w:t>
            </w:r>
          </w:p>
          <w:p w14:paraId="6D4F2FFE"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I look forward to hearing from you regarding this complaint dated 28/11/2018</w:t>
            </w:r>
          </w:p>
          <w:p w14:paraId="11F111F2"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Regards</w:t>
            </w:r>
          </w:p>
          <w:p w14:paraId="684A2F54"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Lorraine Cordell</w:t>
            </w:r>
          </w:p>
          <w:p w14:paraId="01068F1F" w14:textId="77777777" w:rsidR="00EA19EE" w:rsidRPr="00BF4A49" w:rsidRDefault="00EA19EE" w:rsidP="00BF4A49">
            <w:pPr>
              <w:ind w:left="288"/>
              <w:contextualSpacing/>
              <w:rPr>
                <w:rFonts w:ascii="Aptos" w:hAnsi="Aptos"/>
                <w:sz w:val="24"/>
                <w:szCs w:val="24"/>
              </w:rPr>
            </w:pPr>
            <w:r w:rsidRPr="00BF4A49">
              <w:rPr>
                <w:rFonts w:ascii="Aptos" w:hAnsi="Aptos"/>
                <w:sz w:val="24"/>
                <w:szCs w:val="24"/>
              </w:rPr>
              <w:t>2</w:t>
            </w:r>
          </w:p>
          <w:p w14:paraId="693C5B00" w14:textId="77777777" w:rsidR="00317097" w:rsidRPr="00BF4A49" w:rsidRDefault="00317097" w:rsidP="00BF4A49">
            <w:pPr>
              <w:contextualSpacing/>
              <w:rPr>
                <w:rFonts w:ascii="Aptos" w:eastAsia="Calibri" w:hAnsi="Aptos" w:cs="Times New Roman"/>
                <w:b/>
                <w:bCs/>
                <w:sz w:val="24"/>
                <w:szCs w:val="24"/>
                <w:u w:val="single"/>
              </w:rPr>
            </w:pPr>
          </w:p>
          <w:p w14:paraId="10DC2F7B" w14:textId="77777777" w:rsidR="00464E2F" w:rsidRPr="00BF4A49" w:rsidRDefault="00464E2F"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50082C83" w14:textId="77777777" w:rsidR="00464E2F" w:rsidRPr="00BF4A49" w:rsidRDefault="00464E2F" w:rsidP="00BF4A49">
            <w:pPr>
              <w:contextualSpacing/>
              <w:rPr>
                <w:rFonts w:ascii="Aptos" w:eastAsia="Calibri" w:hAnsi="Aptos" w:cs="Times New Roman"/>
                <w:b/>
                <w:bCs/>
                <w:sz w:val="24"/>
                <w:szCs w:val="24"/>
                <w:u w:val="single"/>
              </w:rPr>
            </w:pPr>
          </w:p>
        </w:tc>
        <w:tc>
          <w:tcPr>
            <w:tcW w:w="2250" w:type="dxa"/>
            <w:shd w:val="clear" w:color="auto" w:fill="DAE9F7"/>
          </w:tcPr>
          <w:p w14:paraId="64A07BC6" w14:textId="77777777" w:rsidR="00E47B6E" w:rsidRPr="00BF4A49" w:rsidRDefault="00E47B6E" w:rsidP="00BF4A49">
            <w:pPr>
              <w:contextualSpacing/>
              <w:rPr>
                <w:rFonts w:ascii="Aptos" w:eastAsia="Calibri" w:hAnsi="Aptos" w:cs="Times New Roman"/>
                <w:b/>
                <w:color w:val="000000"/>
                <w:sz w:val="24"/>
                <w:szCs w:val="24"/>
                <w:lang w:eastAsia="en-GB"/>
              </w:rPr>
            </w:pPr>
          </w:p>
          <w:p w14:paraId="7BB94121"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D0485E7" w14:textId="77777777" w:rsidR="00E47B6E" w:rsidRPr="00BF4A49" w:rsidRDefault="00E47B6E" w:rsidP="00BF4A49">
            <w:pPr>
              <w:rPr>
                <w:rFonts w:ascii="Aptos" w:eastAsia="Calibri" w:hAnsi="Aptos" w:cs="Times New Roman"/>
                <w:b/>
                <w:color w:val="000000"/>
                <w:sz w:val="24"/>
                <w:szCs w:val="24"/>
                <w:lang w:eastAsia="en-GB"/>
              </w:rPr>
            </w:pPr>
          </w:p>
          <w:p w14:paraId="0191AC97"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96BCC6" w14:textId="77777777" w:rsidR="00E47B6E" w:rsidRPr="00BF4A49" w:rsidRDefault="00E47B6E" w:rsidP="00BF4A49">
            <w:pPr>
              <w:rPr>
                <w:rFonts w:ascii="Aptos" w:eastAsia="Calibri" w:hAnsi="Aptos" w:cs="Times New Roman"/>
                <w:b/>
                <w:color w:val="000000"/>
                <w:sz w:val="24"/>
                <w:szCs w:val="24"/>
                <w:lang w:eastAsia="en-GB"/>
              </w:rPr>
            </w:pPr>
          </w:p>
          <w:p w14:paraId="50E1CA1D" w14:textId="77777777" w:rsidR="00390958" w:rsidRPr="00BF4A49" w:rsidRDefault="00390958" w:rsidP="00BF4A49">
            <w:pPr>
              <w:rPr>
                <w:rFonts w:ascii="Aptos" w:eastAsia="Calibri" w:hAnsi="Aptos" w:cs="Times New Roman"/>
                <w:b/>
                <w:color w:val="000000"/>
                <w:sz w:val="24"/>
                <w:szCs w:val="24"/>
                <w:lang w:eastAsia="en-GB"/>
              </w:rPr>
            </w:pPr>
          </w:p>
          <w:p w14:paraId="68130E54" w14:textId="77777777" w:rsidR="00390958" w:rsidRPr="00BF4A49" w:rsidRDefault="00390958" w:rsidP="00BF4A49">
            <w:pPr>
              <w:rPr>
                <w:rFonts w:ascii="Aptos" w:eastAsia="Calibri" w:hAnsi="Aptos" w:cs="Times New Roman"/>
                <w:b/>
                <w:color w:val="000000"/>
                <w:sz w:val="24"/>
                <w:szCs w:val="24"/>
                <w:lang w:eastAsia="en-GB"/>
              </w:rPr>
            </w:pPr>
          </w:p>
          <w:p w14:paraId="7726ECF4" w14:textId="77777777" w:rsidR="00390958" w:rsidRPr="00BF4A49" w:rsidRDefault="00390958" w:rsidP="00BF4A49">
            <w:pPr>
              <w:rPr>
                <w:rFonts w:ascii="Aptos" w:eastAsia="Calibri" w:hAnsi="Aptos" w:cs="Times New Roman"/>
                <w:b/>
                <w:color w:val="000000"/>
                <w:sz w:val="24"/>
                <w:szCs w:val="24"/>
                <w:lang w:eastAsia="en-GB"/>
              </w:rPr>
            </w:pPr>
          </w:p>
          <w:p w14:paraId="3656C0D6" w14:textId="77777777" w:rsidR="00390958" w:rsidRPr="00BF4A49" w:rsidRDefault="00390958" w:rsidP="00BF4A49">
            <w:pPr>
              <w:rPr>
                <w:rFonts w:ascii="Aptos" w:eastAsia="Calibri" w:hAnsi="Aptos" w:cs="Times New Roman"/>
                <w:b/>
                <w:color w:val="000000"/>
                <w:sz w:val="24"/>
                <w:szCs w:val="24"/>
                <w:lang w:eastAsia="en-GB"/>
              </w:rPr>
            </w:pPr>
          </w:p>
          <w:p w14:paraId="1992778E" w14:textId="77777777" w:rsidR="00390958" w:rsidRPr="00BF4A49" w:rsidRDefault="00390958" w:rsidP="00BF4A49">
            <w:pPr>
              <w:rPr>
                <w:rFonts w:ascii="Aptos" w:eastAsia="Calibri" w:hAnsi="Aptos" w:cs="Times New Roman"/>
                <w:b/>
                <w:color w:val="000000"/>
                <w:sz w:val="24"/>
                <w:szCs w:val="24"/>
                <w:lang w:eastAsia="en-GB"/>
              </w:rPr>
            </w:pPr>
          </w:p>
          <w:p w14:paraId="03C2901D" w14:textId="77777777" w:rsidR="00390958" w:rsidRPr="00BF4A49" w:rsidRDefault="00390958" w:rsidP="00BF4A49">
            <w:pPr>
              <w:rPr>
                <w:rFonts w:ascii="Aptos" w:eastAsia="Calibri" w:hAnsi="Aptos" w:cs="Times New Roman"/>
                <w:b/>
                <w:color w:val="000000"/>
                <w:sz w:val="24"/>
                <w:szCs w:val="24"/>
                <w:lang w:eastAsia="en-GB"/>
              </w:rPr>
            </w:pPr>
          </w:p>
          <w:p w14:paraId="7FC65482" w14:textId="77777777" w:rsidR="00390958" w:rsidRPr="00BF4A49" w:rsidRDefault="00390958" w:rsidP="00BF4A49">
            <w:pPr>
              <w:rPr>
                <w:rFonts w:ascii="Aptos" w:eastAsia="Calibri" w:hAnsi="Aptos" w:cs="Times New Roman"/>
                <w:b/>
                <w:color w:val="000000"/>
                <w:sz w:val="24"/>
                <w:szCs w:val="24"/>
                <w:lang w:eastAsia="en-GB"/>
              </w:rPr>
            </w:pPr>
          </w:p>
          <w:p w14:paraId="338049C8" w14:textId="77777777" w:rsidR="00390958" w:rsidRPr="00BF4A49" w:rsidRDefault="00390958" w:rsidP="00BF4A49">
            <w:pPr>
              <w:rPr>
                <w:rFonts w:ascii="Aptos" w:eastAsia="Calibri" w:hAnsi="Aptos" w:cs="Times New Roman"/>
                <w:b/>
                <w:color w:val="000000"/>
                <w:sz w:val="24"/>
                <w:szCs w:val="24"/>
                <w:lang w:eastAsia="en-GB"/>
              </w:rPr>
            </w:pPr>
          </w:p>
          <w:p w14:paraId="6D6DA35D" w14:textId="77777777" w:rsidR="00390958" w:rsidRPr="00BF4A49" w:rsidRDefault="00390958" w:rsidP="00BF4A49">
            <w:pPr>
              <w:rPr>
                <w:rFonts w:ascii="Aptos" w:eastAsia="Calibri" w:hAnsi="Aptos" w:cs="Times New Roman"/>
                <w:b/>
                <w:color w:val="000000"/>
                <w:sz w:val="24"/>
                <w:szCs w:val="24"/>
                <w:lang w:eastAsia="en-GB"/>
              </w:rPr>
            </w:pPr>
          </w:p>
          <w:p w14:paraId="6AED6028" w14:textId="77777777" w:rsidR="00390958" w:rsidRPr="00BF4A49" w:rsidRDefault="00390958" w:rsidP="00BF4A49">
            <w:pPr>
              <w:rPr>
                <w:rFonts w:ascii="Aptos" w:eastAsia="Calibri" w:hAnsi="Aptos" w:cs="Times New Roman"/>
                <w:b/>
                <w:color w:val="000000"/>
                <w:sz w:val="24"/>
                <w:szCs w:val="24"/>
                <w:lang w:eastAsia="en-GB"/>
              </w:rPr>
            </w:pPr>
          </w:p>
          <w:p w14:paraId="16378D27" w14:textId="77777777" w:rsidR="00390958" w:rsidRPr="00BF4A49" w:rsidRDefault="00390958" w:rsidP="00BF4A49">
            <w:pPr>
              <w:rPr>
                <w:rFonts w:ascii="Aptos" w:eastAsia="Calibri" w:hAnsi="Aptos" w:cs="Times New Roman"/>
                <w:b/>
                <w:color w:val="000000"/>
                <w:sz w:val="24"/>
                <w:szCs w:val="24"/>
                <w:lang w:eastAsia="en-GB"/>
              </w:rPr>
            </w:pPr>
          </w:p>
          <w:p w14:paraId="5CC436E0" w14:textId="77777777" w:rsidR="00390958" w:rsidRPr="00BF4A49" w:rsidRDefault="00390958" w:rsidP="00BF4A49">
            <w:pPr>
              <w:rPr>
                <w:rFonts w:ascii="Aptos" w:eastAsia="Calibri" w:hAnsi="Aptos" w:cs="Times New Roman"/>
                <w:b/>
                <w:color w:val="000000"/>
                <w:sz w:val="24"/>
                <w:szCs w:val="24"/>
                <w:lang w:eastAsia="en-GB"/>
              </w:rPr>
            </w:pPr>
          </w:p>
          <w:p w14:paraId="5BA08A90" w14:textId="77777777" w:rsidR="00390958" w:rsidRPr="00BF4A49" w:rsidRDefault="00390958" w:rsidP="00BF4A49">
            <w:pPr>
              <w:rPr>
                <w:rFonts w:ascii="Aptos" w:eastAsia="Calibri" w:hAnsi="Aptos" w:cs="Times New Roman"/>
                <w:b/>
                <w:color w:val="000000"/>
                <w:sz w:val="24"/>
                <w:szCs w:val="24"/>
                <w:lang w:eastAsia="en-GB"/>
              </w:rPr>
            </w:pPr>
          </w:p>
          <w:p w14:paraId="0357D17F" w14:textId="77777777" w:rsidR="00390958" w:rsidRPr="00BF4A49" w:rsidRDefault="00390958" w:rsidP="00BF4A49">
            <w:pPr>
              <w:rPr>
                <w:rFonts w:ascii="Aptos" w:eastAsia="Calibri" w:hAnsi="Aptos" w:cs="Times New Roman"/>
                <w:b/>
                <w:color w:val="000000"/>
                <w:sz w:val="24"/>
                <w:szCs w:val="24"/>
                <w:lang w:eastAsia="en-GB"/>
              </w:rPr>
            </w:pPr>
          </w:p>
          <w:p w14:paraId="0CA543A1" w14:textId="77777777" w:rsidR="00390958" w:rsidRPr="00BF4A49" w:rsidRDefault="00390958" w:rsidP="00BF4A49">
            <w:pPr>
              <w:rPr>
                <w:rFonts w:ascii="Aptos" w:eastAsia="Calibri" w:hAnsi="Aptos" w:cs="Times New Roman"/>
                <w:b/>
                <w:color w:val="000000"/>
                <w:sz w:val="24"/>
                <w:szCs w:val="24"/>
                <w:lang w:eastAsia="en-GB"/>
              </w:rPr>
            </w:pPr>
          </w:p>
          <w:p w14:paraId="5C1197EB" w14:textId="77777777" w:rsidR="00390958" w:rsidRPr="00BF4A49" w:rsidRDefault="00390958" w:rsidP="00BF4A49">
            <w:pPr>
              <w:rPr>
                <w:rFonts w:ascii="Aptos" w:eastAsia="Calibri" w:hAnsi="Aptos" w:cs="Times New Roman"/>
                <w:b/>
                <w:color w:val="000000"/>
                <w:sz w:val="24"/>
                <w:szCs w:val="24"/>
                <w:lang w:eastAsia="en-GB"/>
              </w:rPr>
            </w:pPr>
          </w:p>
          <w:p w14:paraId="0FC2C99E" w14:textId="77777777" w:rsidR="00390958" w:rsidRPr="00BF4A49" w:rsidRDefault="00390958" w:rsidP="00BF4A49">
            <w:pPr>
              <w:rPr>
                <w:rFonts w:ascii="Aptos" w:eastAsia="Calibri" w:hAnsi="Aptos" w:cs="Times New Roman"/>
                <w:b/>
                <w:color w:val="000000"/>
                <w:sz w:val="24"/>
                <w:szCs w:val="24"/>
                <w:lang w:eastAsia="en-GB"/>
              </w:rPr>
            </w:pPr>
          </w:p>
          <w:p w14:paraId="02FA140D" w14:textId="77777777" w:rsidR="00390958" w:rsidRPr="00BF4A49" w:rsidRDefault="00390958" w:rsidP="00BF4A49">
            <w:pPr>
              <w:rPr>
                <w:rFonts w:ascii="Aptos" w:eastAsia="Calibri" w:hAnsi="Aptos" w:cs="Times New Roman"/>
                <w:b/>
                <w:color w:val="000000"/>
                <w:sz w:val="24"/>
                <w:szCs w:val="24"/>
                <w:lang w:eastAsia="en-GB"/>
              </w:rPr>
            </w:pPr>
          </w:p>
          <w:p w14:paraId="7F1738F9" w14:textId="77777777" w:rsidR="00390958" w:rsidRPr="00BF4A49" w:rsidRDefault="00390958" w:rsidP="00BF4A49">
            <w:pPr>
              <w:rPr>
                <w:rFonts w:ascii="Aptos" w:eastAsia="Calibri" w:hAnsi="Aptos" w:cs="Times New Roman"/>
                <w:b/>
                <w:color w:val="000000"/>
                <w:sz w:val="24"/>
                <w:szCs w:val="24"/>
                <w:lang w:eastAsia="en-GB"/>
              </w:rPr>
            </w:pPr>
          </w:p>
          <w:p w14:paraId="2B363DD4" w14:textId="77777777" w:rsidR="00390958" w:rsidRPr="00BF4A49" w:rsidRDefault="00390958" w:rsidP="00BF4A49">
            <w:pPr>
              <w:rPr>
                <w:rFonts w:ascii="Aptos" w:eastAsia="Calibri" w:hAnsi="Aptos" w:cs="Times New Roman"/>
                <w:b/>
                <w:color w:val="000000"/>
                <w:sz w:val="24"/>
                <w:szCs w:val="24"/>
                <w:lang w:eastAsia="en-GB"/>
              </w:rPr>
            </w:pPr>
          </w:p>
          <w:p w14:paraId="12FAAAD1" w14:textId="77777777" w:rsidR="00390958" w:rsidRPr="00BF4A49" w:rsidRDefault="00390958" w:rsidP="00BF4A49">
            <w:pPr>
              <w:rPr>
                <w:rFonts w:ascii="Aptos" w:eastAsia="Calibri" w:hAnsi="Aptos" w:cs="Times New Roman"/>
                <w:b/>
                <w:color w:val="000000"/>
                <w:sz w:val="24"/>
                <w:szCs w:val="24"/>
                <w:lang w:eastAsia="en-GB"/>
              </w:rPr>
            </w:pPr>
          </w:p>
          <w:p w14:paraId="4D99FE11" w14:textId="77777777" w:rsidR="00390958" w:rsidRPr="00BF4A49" w:rsidRDefault="00390958" w:rsidP="00BF4A49">
            <w:pPr>
              <w:rPr>
                <w:rFonts w:ascii="Aptos" w:eastAsia="Calibri" w:hAnsi="Aptos" w:cs="Times New Roman"/>
                <w:b/>
                <w:color w:val="000000"/>
                <w:sz w:val="24"/>
                <w:szCs w:val="24"/>
                <w:lang w:eastAsia="en-GB"/>
              </w:rPr>
            </w:pPr>
          </w:p>
          <w:p w14:paraId="58C20C6D" w14:textId="77777777" w:rsidR="00390958" w:rsidRPr="00BF4A49" w:rsidRDefault="00390958" w:rsidP="00BF4A49">
            <w:pPr>
              <w:rPr>
                <w:rFonts w:ascii="Aptos" w:eastAsia="Calibri" w:hAnsi="Aptos" w:cs="Times New Roman"/>
                <w:b/>
                <w:color w:val="000000"/>
                <w:sz w:val="24"/>
                <w:szCs w:val="24"/>
                <w:lang w:eastAsia="en-GB"/>
              </w:rPr>
            </w:pPr>
          </w:p>
          <w:p w14:paraId="332ADF5E" w14:textId="77777777" w:rsidR="00390958" w:rsidRPr="00BF4A49" w:rsidRDefault="00390958" w:rsidP="00BF4A49">
            <w:pPr>
              <w:rPr>
                <w:rFonts w:ascii="Aptos" w:eastAsia="Calibri" w:hAnsi="Aptos" w:cs="Times New Roman"/>
                <w:b/>
                <w:color w:val="000000"/>
                <w:sz w:val="24"/>
                <w:szCs w:val="24"/>
                <w:lang w:eastAsia="en-GB"/>
              </w:rPr>
            </w:pPr>
          </w:p>
          <w:p w14:paraId="24496D8C" w14:textId="77777777" w:rsidR="00390958" w:rsidRPr="00BF4A49" w:rsidRDefault="00390958" w:rsidP="00BF4A49">
            <w:pPr>
              <w:rPr>
                <w:rFonts w:ascii="Aptos" w:eastAsia="Calibri" w:hAnsi="Aptos" w:cs="Times New Roman"/>
                <w:b/>
                <w:color w:val="000000"/>
                <w:sz w:val="24"/>
                <w:szCs w:val="24"/>
                <w:lang w:eastAsia="en-GB"/>
              </w:rPr>
            </w:pPr>
          </w:p>
          <w:p w14:paraId="7D54D3E2" w14:textId="77777777" w:rsidR="00390958" w:rsidRPr="00BF4A49" w:rsidRDefault="00390958" w:rsidP="00BF4A49">
            <w:pPr>
              <w:rPr>
                <w:rFonts w:ascii="Aptos" w:eastAsia="Calibri" w:hAnsi="Aptos" w:cs="Times New Roman"/>
                <w:b/>
                <w:color w:val="000000"/>
                <w:sz w:val="24"/>
                <w:szCs w:val="24"/>
                <w:lang w:eastAsia="en-GB"/>
              </w:rPr>
            </w:pPr>
          </w:p>
          <w:p w14:paraId="6470F349" w14:textId="77777777" w:rsidR="00390958" w:rsidRPr="00BF4A49" w:rsidRDefault="00390958" w:rsidP="00BF4A49">
            <w:pPr>
              <w:rPr>
                <w:rFonts w:ascii="Aptos" w:eastAsia="Calibri" w:hAnsi="Aptos" w:cs="Times New Roman"/>
                <w:b/>
                <w:color w:val="000000"/>
                <w:sz w:val="24"/>
                <w:szCs w:val="24"/>
                <w:lang w:eastAsia="en-GB"/>
              </w:rPr>
            </w:pPr>
          </w:p>
          <w:p w14:paraId="0A7449B5" w14:textId="77777777" w:rsidR="00390958" w:rsidRPr="00BF4A49" w:rsidRDefault="00390958" w:rsidP="00BF4A49">
            <w:pPr>
              <w:rPr>
                <w:rFonts w:ascii="Aptos" w:eastAsia="Calibri" w:hAnsi="Aptos" w:cs="Times New Roman"/>
                <w:b/>
                <w:color w:val="000000"/>
                <w:sz w:val="24"/>
                <w:szCs w:val="24"/>
                <w:lang w:eastAsia="en-GB"/>
              </w:rPr>
            </w:pPr>
          </w:p>
          <w:p w14:paraId="6699120C" w14:textId="77777777" w:rsidR="00390958" w:rsidRPr="00BF4A49" w:rsidRDefault="00390958" w:rsidP="00BF4A49">
            <w:pPr>
              <w:rPr>
                <w:rFonts w:ascii="Aptos" w:eastAsia="Calibri" w:hAnsi="Aptos" w:cs="Times New Roman"/>
                <w:b/>
                <w:color w:val="000000"/>
                <w:sz w:val="24"/>
                <w:szCs w:val="24"/>
                <w:lang w:eastAsia="en-GB"/>
              </w:rPr>
            </w:pPr>
          </w:p>
          <w:p w14:paraId="1ADD0231" w14:textId="77777777" w:rsidR="00390958" w:rsidRPr="00BF4A49" w:rsidRDefault="00390958" w:rsidP="00BF4A49">
            <w:pPr>
              <w:rPr>
                <w:rFonts w:ascii="Aptos" w:eastAsia="Calibri" w:hAnsi="Aptos" w:cs="Times New Roman"/>
                <w:b/>
                <w:color w:val="000000"/>
                <w:sz w:val="24"/>
                <w:szCs w:val="24"/>
                <w:lang w:eastAsia="en-GB"/>
              </w:rPr>
            </w:pPr>
          </w:p>
          <w:p w14:paraId="2ECABAE2" w14:textId="77777777" w:rsidR="00390958" w:rsidRPr="00BF4A49" w:rsidRDefault="00390958" w:rsidP="00BF4A49">
            <w:pPr>
              <w:rPr>
                <w:rFonts w:ascii="Aptos" w:eastAsia="Calibri" w:hAnsi="Aptos" w:cs="Times New Roman"/>
                <w:b/>
                <w:color w:val="000000"/>
                <w:sz w:val="24"/>
                <w:szCs w:val="24"/>
                <w:lang w:eastAsia="en-GB"/>
              </w:rPr>
            </w:pPr>
          </w:p>
          <w:p w14:paraId="17982252" w14:textId="77777777" w:rsidR="00390958" w:rsidRPr="00BF4A49" w:rsidRDefault="00390958" w:rsidP="00BF4A49">
            <w:pPr>
              <w:rPr>
                <w:rFonts w:ascii="Aptos" w:eastAsia="Calibri" w:hAnsi="Aptos" w:cs="Times New Roman"/>
                <w:b/>
                <w:color w:val="000000"/>
                <w:sz w:val="24"/>
                <w:szCs w:val="24"/>
                <w:lang w:eastAsia="en-GB"/>
              </w:rPr>
            </w:pPr>
          </w:p>
          <w:p w14:paraId="6247CF34" w14:textId="77777777" w:rsidR="00390958" w:rsidRPr="00BF4A49" w:rsidRDefault="00390958" w:rsidP="00BF4A49">
            <w:pPr>
              <w:rPr>
                <w:rFonts w:ascii="Aptos" w:eastAsia="Calibri" w:hAnsi="Aptos" w:cs="Times New Roman"/>
                <w:b/>
                <w:color w:val="000000"/>
                <w:sz w:val="24"/>
                <w:szCs w:val="24"/>
                <w:lang w:eastAsia="en-GB"/>
              </w:rPr>
            </w:pPr>
          </w:p>
          <w:p w14:paraId="24E0E851" w14:textId="77777777" w:rsidR="00390958" w:rsidRPr="00BF4A49" w:rsidRDefault="00390958" w:rsidP="00BF4A49">
            <w:pPr>
              <w:rPr>
                <w:rFonts w:ascii="Aptos" w:eastAsia="Calibri" w:hAnsi="Aptos" w:cs="Times New Roman"/>
                <w:b/>
                <w:color w:val="000000"/>
                <w:sz w:val="24"/>
                <w:szCs w:val="24"/>
                <w:lang w:eastAsia="en-GB"/>
              </w:rPr>
            </w:pPr>
          </w:p>
          <w:p w14:paraId="3FCDDC6E" w14:textId="77777777" w:rsidR="00390958" w:rsidRPr="00BF4A49" w:rsidRDefault="00390958" w:rsidP="00BF4A49">
            <w:pPr>
              <w:rPr>
                <w:rFonts w:ascii="Aptos" w:eastAsia="Calibri" w:hAnsi="Aptos" w:cs="Times New Roman"/>
                <w:b/>
                <w:color w:val="000000"/>
                <w:sz w:val="24"/>
                <w:szCs w:val="24"/>
                <w:lang w:eastAsia="en-GB"/>
              </w:rPr>
            </w:pPr>
          </w:p>
          <w:p w14:paraId="04AAC7BD" w14:textId="77777777" w:rsidR="00390958" w:rsidRPr="00BF4A49" w:rsidRDefault="00390958" w:rsidP="00BF4A49">
            <w:pPr>
              <w:rPr>
                <w:rFonts w:ascii="Aptos" w:eastAsia="Calibri" w:hAnsi="Aptos" w:cs="Times New Roman"/>
                <w:b/>
                <w:color w:val="000000"/>
                <w:sz w:val="24"/>
                <w:szCs w:val="24"/>
                <w:lang w:eastAsia="en-GB"/>
              </w:rPr>
            </w:pPr>
          </w:p>
          <w:p w14:paraId="4834B982" w14:textId="77777777" w:rsidR="00390958" w:rsidRPr="00BF4A49" w:rsidRDefault="00390958" w:rsidP="00BF4A49">
            <w:pPr>
              <w:rPr>
                <w:rFonts w:ascii="Aptos" w:eastAsia="Calibri" w:hAnsi="Aptos" w:cs="Times New Roman"/>
                <w:b/>
                <w:color w:val="000000"/>
                <w:sz w:val="24"/>
                <w:szCs w:val="24"/>
                <w:lang w:eastAsia="en-GB"/>
              </w:rPr>
            </w:pPr>
          </w:p>
          <w:p w14:paraId="660D8F5D" w14:textId="77777777" w:rsidR="00390958" w:rsidRPr="00BF4A49" w:rsidRDefault="00390958" w:rsidP="00BF4A49">
            <w:pPr>
              <w:rPr>
                <w:rFonts w:ascii="Aptos" w:eastAsia="Calibri" w:hAnsi="Aptos" w:cs="Times New Roman"/>
                <w:b/>
                <w:color w:val="000000"/>
                <w:sz w:val="24"/>
                <w:szCs w:val="24"/>
                <w:lang w:eastAsia="en-GB"/>
              </w:rPr>
            </w:pPr>
          </w:p>
          <w:p w14:paraId="46FB9D9A" w14:textId="77777777" w:rsidR="00390958" w:rsidRPr="00BF4A49" w:rsidRDefault="00390958" w:rsidP="00BF4A49">
            <w:pPr>
              <w:rPr>
                <w:rFonts w:ascii="Aptos" w:eastAsia="Calibri" w:hAnsi="Aptos" w:cs="Times New Roman"/>
                <w:b/>
                <w:color w:val="000000"/>
                <w:sz w:val="24"/>
                <w:szCs w:val="24"/>
                <w:lang w:eastAsia="en-GB"/>
              </w:rPr>
            </w:pPr>
          </w:p>
          <w:p w14:paraId="6BD7E5F8" w14:textId="77777777" w:rsidR="00390958" w:rsidRPr="00BF4A49" w:rsidRDefault="00390958" w:rsidP="00BF4A49">
            <w:pPr>
              <w:rPr>
                <w:rFonts w:ascii="Aptos" w:eastAsia="Calibri" w:hAnsi="Aptos" w:cs="Times New Roman"/>
                <w:b/>
                <w:color w:val="000000"/>
                <w:sz w:val="24"/>
                <w:szCs w:val="24"/>
                <w:lang w:eastAsia="en-GB"/>
              </w:rPr>
            </w:pPr>
          </w:p>
          <w:p w14:paraId="563EB11A" w14:textId="77777777" w:rsidR="00390958" w:rsidRPr="00BF4A49" w:rsidRDefault="00390958" w:rsidP="00BF4A49">
            <w:pPr>
              <w:rPr>
                <w:rFonts w:ascii="Aptos" w:eastAsia="Calibri" w:hAnsi="Aptos" w:cs="Times New Roman"/>
                <w:b/>
                <w:color w:val="000000"/>
                <w:sz w:val="24"/>
                <w:szCs w:val="24"/>
                <w:lang w:eastAsia="en-GB"/>
              </w:rPr>
            </w:pPr>
          </w:p>
          <w:p w14:paraId="7D5E67D1" w14:textId="77777777" w:rsidR="00390958" w:rsidRDefault="00390958" w:rsidP="00BF4A49">
            <w:pPr>
              <w:rPr>
                <w:rFonts w:ascii="Aptos" w:eastAsia="Calibri" w:hAnsi="Aptos" w:cs="Times New Roman"/>
                <w:b/>
                <w:color w:val="000000"/>
                <w:sz w:val="24"/>
                <w:szCs w:val="24"/>
                <w:lang w:eastAsia="en-GB"/>
              </w:rPr>
            </w:pPr>
          </w:p>
          <w:p w14:paraId="54DC0434" w14:textId="77777777" w:rsidR="00511D40" w:rsidRDefault="00511D40" w:rsidP="00BF4A49">
            <w:pPr>
              <w:rPr>
                <w:rFonts w:ascii="Aptos" w:eastAsia="Calibri" w:hAnsi="Aptos" w:cs="Times New Roman"/>
                <w:b/>
                <w:color w:val="000000"/>
                <w:sz w:val="24"/>
                <w:szCs w:val="24"/>
                <w:lang w:eastAsia="en-GB"/>
              </w:rPr>
            </w:pPr>
          </w:p>
          <w:p w14:paraId="0E1B0AF4" w14:textId="77777777" w:rsidR="00511D40" w:rsidRDefault="00511D40" w:rsidP="00BF4A49">
            <w:pPr>
              <w:rPr>
                <w:rFonts w:ascii="Aptos" w:eastAsia="Calibri" w:hAnsi="Aptos" w:cs="Times New Roman"/>
                <w:b/>
                <w:color w:val="000000"/>
                <w:sz w:val="24"/>
                <w:szCs w:val="24"/>
                <w:lang w:eastAsia="en-GB"/>
              </w:rPr>
            </w:pPr>
          </w:p>
          <w:p w14:paraId="4C5E168D" w14:textId="77777777" w:rsidR="00511D40" w:rsidRDefault="00511D40" w:rsidP="00BF4A49">
            <w:pPr>
              <w:rPr>
                <w:rFonts w:ascii="Aptos" w:eastAsia="Calibri" w:hAnsi="Aptos" w:cs="Times New Roman"/>
                <w:b/>
                <w:color w:val="000000"/>
                <w:sz w:val="24"/>
                <w:szCs w:val="24"/>
                <w:lang w:eastAsia="en-GB"/>
              </w:rPr>
            </w:pPr>
          </w:p>
          <w:p w14:paraId="59A996C2" w14:textId="77777777" w:rsidR="00511D40" w:rsidRDefault="00511D40" w:rsidP="00BF4A49">
            <w:pPr>
              <w:rPr>
                <w:rFonts w:ascii="Aptos" w:eastAsia="Calibri" w:hAnsi="Aptos" w:cs="Times New Roman"/>
                <w:b/>
                <w:color w:val="000000"/>
                <w:sz w:val="24"/>
                <w:szCs w:val="24"/>
                <w:lang w:eastAsia="en-GB"/>
              </w:rPr>
            </w:pPr>
          </w:p>
          <w:p w14:paraId="35EA3AFA" w14:textId="77777777" w:rsidR="00511D40" w:rsidRDefault="00511D40" w:rsidP="00BF4A49">
            <w:pPr>
              <w:rPr>
                <w:rFonts w:ascii="Aptos" w:eastAsia="Calibri" w:hAnsi="Aptos" w:cs="Times New Roman"/>
                <w:b/>
                <w:color w:val="000000"/>
                <w:sz w:val="24"/>
                <w:szCs w:val="24"/>
                <w:lang w:eastAsia="en-GB"/>
              </w:rPr>
            </w:pPr>
          </w:p>
          <w:p w14:paraId="7D3D3119" w14:textId="77777777" w:rsidR="00511D40" w:rsidRDefault="00511D40" w:rsidP="00BF4A49">
            <w:pPr>
              <w:rPr>
                <w:rFonts w:ascii="Aptos" w:eastAsia="Calibri" w:hAnsi="Aptos" w:cs="Times New Roman"/>
                <w:b/>
                <w:color w:val="000000"/>
                <w:sz w:val="24"/>
                <w:szCs w:val="24"/>
                <w:lang w:eastAsia="en-GB"/>
              </w:rPr>
            </w:pPr>
          </w:p>
          <w:p w14:paraId="6F0DABCD" w14:textId="77777777" w:rsidR="00511D40" w:rsidRPr="00BF4A49" w:rsidRDefault="00511D40" w:rsidP="00BF4A49">
            <w:pPr>
              <w:rPr>
                <w:rFonts w:ascii="Aptos" w:eastAsia="Calibri" w:hAnsi="Aptos" w:cs="Times New Roman"/>
                <w:b/>
                <w:color w:val="000000"/>
                <w:sz w:val="24"/>
                <w:szCs w:val="24"/>
                <w:lang w:eastAsia="en-GB"/>
              </w:rPr>
            </w:pPr>
          </w:p>
          <w:p w14:paraId="0514B442" w14:textId="77777777" w:rsidR="00390958" w:rsidRPr="00BF4A49" w:rsidRDefault="00390958" w:rsidP="00BF4A49">
            <w:pPr>
              <w:rPr>
                <w:rFonts w:ascii="Aptos" w:eastAsia="Calibri" w:hAnsi="Aptos" w:cs="Times New Roman"/>
                <w:b/>
                <w:color w:val="000000"/>
                <w:sz w:val="24"/>
                <w:szCs w:val="24"/>
                <w:lang w:eastAsia="en-GB"/>
              </w:rPr>
            </w:pPr>
          </w:p>
          <w:p w14:paraId="5F8BFB2E" w14:textId="77777777" w:rsidR="00390958" w:rsidRPr="00BF4A49" w:rsidRDefault="00390958" w:rsidP="00BF4A49">
            <w:pPr>
              <w:rPr>
                <w:rFonts w:ascii="Aptos" w:eastAsia="Calibri" w:hAnsi="Aptos" w:cs="Times New Roman"/>
                <w:b/>
                <w:color w:val="000000"/>
                <w:sz w:val="24"/>
                <w:szCs w:val="24"/>
                <w:lang w:eastAsia="en-GB"/>
              </w:rPr>
            </w:pPr>
          </w:p>
          <w:p w14:paraId="057640D5" w14:textId="77777777" w:rsidR="00390958" w:rsidRPr="00BF4A49" w:rsidRDefault="00390958" w:rsidP="00BF4A49">
            <w:pPr>
              <w:rPr>
                <w:rFonts w:ascii="Aptos" w:eastAsia="Calibri" w:hAnsi="Aptos" w:cs="Times New Roman"/>
                <w:b/>
                <w:color w:val="000000"/>
                <w:sz w:val="24"/>
                <w:szCs w:val="24"/>
                <w:lang w:eastAsia="en-GB"/>
              </w:rPr>
            </w:pPr>
          </w:p>
          <w:p w14:paraId="722E5ADF" w14:textId="77777777" w:rsidR="00390958" w:rsidRPr="00BF4A49" w:rsidRDefault="00390958" w:rsidP="00BF4A49">
            <w:pPr>
              <w:rPr>
                <w:rFonts w:ascii="Aptos" w:eastAsia="Calibri" w:hAnsi="Aptos" w:cs="Times New Roman"/>
                <w:b/>
                <w:color w:val="000000"/>
                <w:sz w:val="24"/>
                <w:szCs w:val="24"/>
                <w:lang w:eastAsia="en-GB"/>
              </w:rPr>
            </w:pPr>
          </w:p>
          <w:p w14:paraId="64097462" w14:textId="77777777" w:rsidR="00390958" w:rsidRPr="00BF4A49" w:rsidRDefault="00390958" w:rsidP="00BF4A49">
            <w:pPr>
              <w:rPr>
                <w:rFonts w:ascii="Aptos" w:eastAsia="Calibri" w:hAnsi="Aptos" w:cs="Times New Roman"/>
                <w:b/>
                <w:color w:val="000000"/>
                <w:sz w:val="24"/>
                <w:szCs w:val="24"/>
                <w:lang w:eastAsia="en-GB"/>
              </w:rPr>
            </w:pPr>
          </w:p>
          <w:p w14:paraId="4DD4E04E"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AADF69C" w14:textId="77777777" w:rsidR="00E47B6E" w:rsidRPr="00BF4A49" w:rsidRDefault="00E47B6E" w:rsidP="00BF4A49">
            <w:pPr>
              <w:rPr>
                <w:rFonts w:ascii="Aptos" w:eastAsia="Calibri" w:hAnsi="Aptos" w:cs="Times New Roman"/>
                <w:b/>
                <w:color w:val="000000"/>
                <w:sz w:val="24"/>
                <w:szCs w:val="24"/>
                <w:lang w:eastAsia="en-GB"/>
              </w:rPr>
            </w:pPr>
          </w:p>
          <w:p w14:paraId="1F13FC3D" w14:textId="77777777" w:rsidR="00390958" w:rsidRPr="00BF4A49" w:rsidRDefault="00390958" w:rsidP="00BF4A49">
            <w:pPr>
              <w:rPr>
                <w:rFonts w:ascii="Aptos" w:eastAsia="Calibri" w:hAnsi="Aptos" w:cs="Times New Roman"/>
                <w:b/>
                <w:color w:val="000000"/>
                <w:sz w:val="24"/>
                <w:szCs w:val="24"/>
                <w:lang w:eastAsia="en-GB"/>
              </w:rPr>
            </w:pPr>
          </w:p>
          <w:p w14:paraId="5E955509" w14:textId="77777777" w:rsidR="00390958" w:rsidRPr="00BF4A49" w:rsidRDefault="00390958" w:rsidP="00BF4A49">
            <w:pPr>
              <w:rPr>
                <w:rFonts w:ascii="Aptos" w:eastAsia="Calibri" w:hAnsi="Aptos" w:cs="Times New Roman"/>
                <w:b/>
                <w:color w:val="000000"/>
                <w:sz w:val="24"/>
                <w:szCs w:val="24"/>
                <w:lang w:eastAsia="en-GB"/>
              </w:rPr>
            </w:pPr>
          </w:p>
          <w:p w14:paraId="7CD71948" w14:textId="77777777" w:rsidR="00390958" w:rsidRPr="00BF4A49" w:rsidRDefault="00390958" w:rsidP="00BF4A49">
            <w:pPr>
              <w:rPr>
                <w:rFonts w:ascii="Aptos" w:eastAsia="Calibri" w:hAnsi="Aptos" w:cs="Times New Roman"/>
                <w:b/>
                <w:color w:val="000000"/>
                <w:sz w:val="24"/>
                <w:szCs w:val="24"/>
                <w:lang w:eastAsia="en-GB"/>
              </w:rPr>
            </w:pPr>
          </w:p>
          <w:p w14:paraId="75E44937" w14:textId="77777777" w:rsidR="00390958" w:rsidRPr="00BF4A49" w:rsidRDefault="00390958" w:rsidP="00BF4A49">
            <w:pPr>
              <w:rPr>
                <w:rFonts w:ascii="Aptos" w:eastAsia="Calibri" w:hAnsi="Aptos" w:cs="Times New Roman"/>
                <w:b/>
                <w:color w:val="000000"/>
                <w:sz w:val="24"/>
                <w:szCs w:val="24"/>
                <w:lang w:eastAsia="en-GB"/>
              </w:rPr>
            </w:pPr>
          </w:p>
          <w:p w14:paraId="28CBA323" w14:textId="77777777" w:rsidR="00390958" w:rsidRPr="00BF4A49" w:rsidRDefault="00390958" w:rsidP="00BF4A49">
            <w:pPr>
              <w:rPr>
                <w:rFonts w:ascii="Aptos" w:eastAsia="Calibri" w:hAnsi="Aptos" w:cs="Times New Roman"/>
                <w:b/>
                <w:color w:val="000000"/>
                <w:sz w:val="24"/>
                <w:szCs w:val="24"/>
                <w:lang w:eastAsia="en-GB"/>
              </w:rPr>
            </w:pPr>
          </w:p>
          <w:p w14:paraId="1B2E7B64" w14:textId="77777777" w:rsidR="00390958" w:rsidRPr="00BF4A49" w:rsidRDefault="00390958" w:rsidP="00BF4A49">
            <w:pPr>
              <w:rPr>
                <w:rFonts w:ascii="Aptos" w:eastAsia="Calibri" w:hAnsi="Aptos" w:cs="Times New Roman"/>
                <w:b/>
                <w:color w:val="000000"/>
                <w:sz w:val="24"/>
                <w:szCs w:val="24"/>
                <w:lang w:eastAsia="en-GB"/>
              </w:rPr>
            </w:pPr>
          </w:p>
          <w:p w14:paraId="00B511A7" w14:textId="77777777" w:rsidR="00390958" w:rsidRPr="00BF4A49" w:rsidRDefault="00390958" w:rsidP="00BF4A49">
            <w:pPr>
              <w:rPr>
                <w:rFonts w:ascii="Aptos" w:eastAsia="Calibri" w:hAnsi="Aptos" w:cs="Times New Roman"/>
                <w:b/>
                <w:color w:val="000000"/>
                <w:sz w:val="24"/>
                <w:szCs w:val="24"/>
                <w:lang w:eastAsia="en-GB"/>
              </w:rPr>
            </w:pPr>
          </w:p>
          <w:p w14:paraId="7E3F4F69" w14:textId="77777777" w:rsidR="00390958" w:rsidRPr="00BF4A49" w:rsidRDefault="00390958" w:rsidP="00BF4A49">
            <w:pPr>
              <w:rPr>
                <w:rFonts w:ascii="Aptos" w:eastAsia="Calibri" w:hAnsi="Aptos" w:cs="Times New Roman"/>
                <w:b/>
                <w:color w:val="000000"/>
                <w:sz w:val="24"/>
                <w:szCs w:val="24"/>
                <w:lang w:eastAsia="en-GB"/>
              </w:rPr>
            </w:pPr>
          </w:p>
          <w:p w14:paraId="05274A58" w14:textId="77777777" w:rsidR="00390958" w:rsidRPr="00BF4A49" w:rsidRDefault="00390958" w:rsidP="00BF4A49">
            <w:pPr>
              <w:rPr>
                <w:rFonts w:ascii="Aptos" w:eastAsia="Calibri" w:hAnsi="Aptos" w:cs="Times New Roman"/>
                <w:b/>
                <w:color w:val="000000"/>
                <w:sz w:val="24"/>
                <w:szCs w:val="24"/>
                <w:lang w:eastAsia="en-GB"/>
              </w:rPr>
            </w:pPr>
          </w:p>
          <w:p w14:paraId="0DCF624E" w14:textId="77777777" w:rsidR="00390958" w:rsidRPr="00BF4A49" w:rsidRDefault="00390958" w:rsidP="00BF4A49">
            <w:pPr>
              <w:rPr>
                <w:rFonts w:ascii="Aptos" w:eastAsia="Calibri" w:hAnsi="Aptos" w:cs="Times New Roman"/>
                <w:b/>
                <w:color w:val="000000"/>
                <w:sz w:val="24"/>
                <w:szCs w:val="24"/>
                <w:lang w:eastAsia="en-GB"/>
              </w:rPr>
            </w:pPr>
          </w:p>
          <w:p w14:paraId="25A266CF" w14:textId="77777777" w:rsidR="00390958" w:rsidRPr="00BF4A49" w:rsidRDefault="00390958" w:rsidP="00BF4A49">
            <w:pPr>
              <w:rPr>
                <w:rFonts w:ascii="Aptos" w:eastAsia="Calibri" w:hAnsi="Aptos" w:cs="Times New Roman"/>
                <w:b/>
                <w:color w:val="000000"/>
                <w:sz w:val="24"/>
                <w:szCs w:val="24"/>
                <w:lang w:eastAsia="en-GB"/>
              </w:rPr>
            </w:pPr>
          </w:p>
          <w:p w14:paraId="083ED1F0" w14:textId="77777777" w:rsidR="00390958" w:rsidRPr="00BF4A49" w:rsidRDefault="00390958" w:rsidP="00BF4A49">
            <w:pPr>
              <w:rPr>
                <w:rFonts w:ascii="Aptos" w:eastAsia="Calibri" w:hAnsi="Aptos" w:cs="Times New Roman"/>
                <w:b/>
                <w:color w:val="000000"/>
                <w:sz w:val="24"/>
                <w:szCs w:val="24"/>
                <w:lang w:eastAsia="en-GB"/>
              </w:rPr>
            </w:pPr>
          </w:p>
          <w:p w14:paraId="7F8F30D4" w14:textId="77777777" w:rsidR="00390958" w:rsidRPr="00BF4A49" w:rsidRDefault="00390958" w:rsidP="00BF4A49">
            <w:pPr>
              <w:rPr>
                <w:rFonts w:ascii="Aptos" w:eastAsia="Calibri" w:hAnsi="Aptos" w:cs="Times New Roman"/>
                <w:b/>
                <w:color w:val="000000"/>
                <w:sz w:val="24"/>
                <w:szCs w:val="24"/>
                <w:lang w:eastAsia="en-GB"/>
              </w:rPr>
            </w:pPr>
          </w:p>
          <w:p w14:paraId="4DBE33BA" w14:textId="77777777" w:rsidR="00390958" w:rsidRPr="00BF4A49" w:rsidRDefault="00390958" w:rsidP="00BF4A49">
            <w:pPr>
              <w:rPr>
                <w:rFonts w:ascii="Aptos" w:eastAsia="Calibri" w:hAnsi="Aptos" w:cs="Times New Roman"/>
                <w:b/>
                <w:color w:val="000000"/>
                <w:sz w:val="24"/>
                <w:szCs w:val="24"/>
                <w:lang w:eastAsia="en-GB"/>
              </w:rPr>
            </w:pPr>
          </w:p>
          <w:p w14:paraId="098594DC" w14:textId="77777777" w:rsidR="00390958" w:rsidRPr="00BF4A49" w:rsidRDefault="00390958" w:rsidP="00BF4A49">
            <w:pPr>
              <w:rPr>
                <w:rFonts w:ascii="Aptos" w:eastAsia="Calibri" w:hAnsi="Aptos" w:cs="Times New Roman"/>
                <w:b/>
                <w:color w:val="000000"/>
                <w:sz w:val="24"/>
                <w:szCs w:val="24"/>
                <w:lang w:eastAsia="en-GB"/>
              </w:rPr>
            </w:pPr>
          </w:p>
          <w:p w14:paraId="47B2FCC9" w14:textId="77777777" w:rsidR="00390958" w:rsidRPr="00BF4A49" w:rsidRDefault="00390958" w:rsidP="00BF4A49">
            <w:pPr>
              <w:rPr>
                <w:rFonts w:ascii="Aptos" w:eastAsia="Calibri" w:hAnsi="Aptos" w:cs="Times New Roman"/>
                <w:b/>
                <w:color w:val="000000"/>
                <w:sz w:val="24"/>
                <w:szCs w:val="24"/>
                <w:lang w:eastAsia="en-GB"/>
              </w:rPr>
            </w:pPr>
          </w:p>
          <w:p w14:paraId="4DB22327" w14:textId="77777777" w:rsidR="00390958" w:rsidRPr="00BF4A49" w:rsidRDefault="00390958" w:rsidP="00BF4A49">
            <w:pPr>
              <w:rPr>
                <w:rFonts w:ascii="Aptos" w:eastAsia="Calibri" w:hAnsi="Aptos" w:cs="Times New Roman"/>
                <w:b/>
                <w:color w:val="000000"/>
                <w:sz w:val="24"/>
                <w:szCs w:val="24"/>
                <w:lang w:eastAsia="en-GB"/>
              </w:rPr>
            </w:pPr>
          </w:p>
          <w:p w14:paraId="5C763B2D" w14:textId="77777777" w:rsidR="00390958" w:rsidRPr="00BF4A49" w:rsidRDefault="00390958" w:rsidP="00BF4A49">
            <w:pPr>
              <w:rPr>
                <w:rFonts w:ascii="Aptos" w:eastAsia="Calibri" w:hAnsi="Aptos" w:cs="Times New Roman"/>
                <w:b/>
                <w:color w:val="000000"/>
                <w:sz w:val="24"/>
                <w:szCs w:val="24"/>
                <w:lang w:eastAsia="en-GB"/>
              </w:rPr>
            </w:pPr>
          </w:p>
          <w:p w14:paraId="447B47B3" w14:textId="77777777" w:rsidR="00390958" w:rsidRPr="00BF4A49" w:rsidRDefault="00390958" w:rsidP="00BF4A49">
            <w:pPr>
              <w:rPr>
                <w:rFonts w:ascii="Aptos" w:eastAsia="Calibri" w:hAnsi="Aptos" w:cs="Times New Roman"/>
                <w:b/>
                <w:color w:val="000000"/>
                <w:sz w:val="24"/>
                <w:szCs w:val="24"/>
                <w:lang w:eastAsia="en-GB"/>
              </w:rPr>
            </w:pPr>
          </w:p>
          <w:p w14:paraId="1DD0EBC3" w14:textId="77777777" w:rsidR="00390958" w:rsidRPr="00BF4A49" w:rsidRDefault="00390958" w:rsidP="00BF4A49">
            <w:pPr>
              <w:rPr>
                <w:rFonts w:ascii="Aptos" w:eastAsia="Calibri" w:hAnsi="Aptos" w:cs="Times New Roman"/>
                <w:b/>
                <w:color w:val="000000"/>
                <w:sz w:val="24"/>
                <w:szCs w:val="24"/>
                <w:lang w:eastAsia="en-GB"/>
              </w:rPr>
            </w:pPr>
          </w:p>
          <w:p w14:paraId="30027BA8" w14:textId="77777777" w:rsidR="00390958" w:rsidRPr="00BF4A49" w:rsidRDefault="00390958" w:rsidP="00BF4A49">
            <w:pPr>
              <w:rPr>
                <w:rFonts w:ascii="Aptos" w:eastAsia="Calibri" w:hAnsi="Aptos" w:cs="Times New Roman"/>
                <w:b/>
                <w:color w:val="000000"/>
                <w:sz w:val="24"/>
                <w:szCs w:val="24"/>
                <w:lang w:eastAsia="en-GB"/>
              </w:rPr>
            </w:pPr>
          </w:p>
          <w:p w14:paraId="66D81260" w14:textId="77777777" w:rsidR="00390958" w:rsidRDefault="00390958" w:rsidP="00BF4A49">
            <w:pPr>
              <w:rPr>
                <w:rFonts w:ascii="Aptos" w:eastAsia="Calibri" w:hAnsi="Aptos" w:cs="Times New Roman"/>
                <w:b/>
                <w:color w:val="000000"/>
                <w:sz w:val="24"/>
                <w:szCs w:val="24"/>
                <w:lang w:eastAsia="en-GB"/>
              </w:rPr>
            </w:pPr>
          </w:p>
          <w:p w14:paraId="534A9114" w14:textId="77777777" w:rsidR="00511D40" w:rsidRDefault="00511D40" w:rsidP="00BF4A49">
            <w:pPr>
              <w:rPr>
                <w:rFonts w:ascii="Aptos" w:eastAsia="Calibri" w:hAnsi="Aptos" w:cs="Times New Roman"/>
                <w:b/>
                <w:color w:val="000000"/>
                <w:sz w:val="24"/>
                <w:szCs w:val="24"/>
                <w:lang w:eastAsia="en-GB"/>
              </w:rPr>
            </w:pPr>
          </w:p>
          <w:p w14:paraId="6A7698EE" w14:textId="77777777" w:rsidR="00511D40" w:rsidRPr="00BF4A49" w:rsidRDefault="00511D40" w:rsidP="00BF4A49">
            <w:pPr>
              <w:rPr>
                <w:rFonts w:ascii="Aptos" w:eastAsia="Calibri" w:hAnsi="Aptos" w:cs="Times New Roman"/>
                <w:b/>
                <w:color w:val="000000"/>
                <w:sz w:val="24"/>
                <w:szCs w:val="24"/>
                <w:lang w:eastAsia="en-GB"/>
              </w:rPr>
            </w:pPr>
          </w:p>
          <w:p w14:paraId="32E7E084" w14:textId="77777777" w:rsidR="00390958" w:rsidRPr="00BF4A49" w:rsidRDefault="00390958" w:rsidP="00BF4A49">
            <w:pPr>
              <w:rPr>
                <w:rFonts w:ascii="Aptos" w:eastAsia="Calibri" w:hAnsi="Aptos" w:cs="Times New Roman"/>
                <w:b/>
                <w:color w:val="000000"/>
                <w:sz w:val="24"/>
                <w:szCs w:val="24"/>
                <w:lang w:eastAsia="en-GB"/>
              </w:rPr>
            </w:pPr>
          </w:p>
          <w:p w14:paraId="7EDABC8C"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804D0F" w14:textId="77777777" w:rsidR="00E47B6E" w:rsidRPr="00BF4A49" w:rsidRDefault="00E47B6E" w:rsidP="00BF4A49">
            <w:pPr>
              <w:rPr>
                <w:rFonts w:ascii="Aptos" w:eastAsia="Calibri" w:hAnsi="Aptos" w:cs="Times New Roman"/>
                <w:b/>
                <w:color w:val="000000"/>
                <w:sz w:val="24"/>
                <w:szCs w:val="24"/>
                <w:lang w:eastAsia="en-GB"/>
              </w:rPr>
            </w:pPr>
          </w:p>
          <w:p w14:paraId="03035B57" w14:textId="77777777" w:rsidR="00D51045" w:rsidRPr="00BF4A49" w:rsidRDefault="00D51045" w:rsidP="00BF4A49">
            <w:pPr>
              <w:rPr>
                <w:rFonts w:ascii="Aptos" w:eastAsia="Calibri" w:hAnsi="Aptos" w:cs="Times New Roman"/>
                <w:b/>
                <w:color w:val="000000"/>
                <w:sz w:val="24"/>
                <w:szCs w:val="24"/>
                <w:lang w:eastAsia="en-GB"/>
              </w:rPr>
            </w:pPr>
          </w:p>
          <w:p w14:paraId="02885076" w14:textId="77777777" w:rsidR="00D51045" w:rsidRPr="00BF4A49" w:rsidRDefault="00D51045" w:rsidP="00BF4A49">
            <w:pPr>
              <w:rPr>
                <w:rFonts w:ascii="Aptos" w:eastAsia="Calibri" w:hAnsi="Aptos" w:cs="Times New Roman"/>
                <w:b/>
                <w:color w:val="000000"/>
                <w:sz w:val="24"/>
                <w:szCs w:val="24"/>
                <w:lang w:eastAsia="en-GB"/>
              </w:rPr>
            </w:pPr>
          </w:p>
          <w:p w14:paraId="4910FCC5" w14:textId="77777777" w:rsidR="00D51045" w:rsidRPr="00BF4A49" w:rsidRDefault="00D51045" w:rsidP="00BF4A49">
            <w:pPr>
              <w:rPr>
                <w:rFonts w:ascii="Aptos" w:eastAsia="Calibri" w:hAnsi="Aptos" w:cs="Times New Roman"/>
                <w:b/>
                <w:color w:val="000000"/>
                <w:sz w:val="24"/>
                <w:szCs w:val="24"/>
                <w:lang w:eastAsia="en-GB"/>
              </w:rPr>
            </w:pPr>
          </w:p>
          <w:p w14:paraId="3155B6EF" w14:textId="77777777" w:rsidR="00D51045" w:rsidRPr="00BF4A49" w:rsidRDefault="00D51045" w:rsidP="00BF4A49">
            <w:pPr>
              <w:rPr>
                <w:rFonts w:ascii="Aptos" w:eastAsia="Calibri" w:hAnsi="Aptos" w:cs="Times New Roman"/>
                <w:b/>
                <w:color w:val="000000"/>
                <w:sz w:val="24"/>
                <w:szCs w:val="24"/>
                <w:lang w:eastAsia="en-GB"/>
              </w:rPr>
            </w:pPr>
          </w:p>
          <w:p w14:paraId="0349ACF8" w14:textId="77777777" w:rsidR="00D51045" w:rsidRPr="00BF4A49" w:rsidRDefault="00D51045" w:rsidP="00BF4A49">
            <w:pPr>
              <w:rPr>
                <w:rFonts w:ascii="Aptos" w:eastAsia="Calibri" w:hAnsi="Aptos" w:cs="Times New Roman"/>
                <w:b/>
                <w:color w:val="000000"/>
                <w:sz w:val="24"/>
                <w:szCs w:val="24"/>
                <w:lang w:eastAsia="en-GB"/>
              </w:rPr>
            </w:pPr>
          </w:p>
          <w:p w14:paraId="2DAEA110" w14:textId="77777777" w:rsidR="00D51045" w:rsidRPr="00BF4A49" w:rsidRDefault="00D51045" w:rsidP="00BF4A49">
            <w:pPr>
              <w:rPr>
                <w:rFonts w:ascii="Aptos" w:eastAsia="Calibri" w:hAnsi="Aptos" w:cs="Times New Roman"/>
                <w:b/>
                <w:color w:val="000000"/>
                <w:sz w:val="24"/>
                <w:szCs w:val="24"/>
                <w:lang w:eastAsia="en-GB"/>
              </w:rPr>
            </w:pPr>
          </w:p>
          <w:p w14:paraId="1AF51C02" w14:textId="77777777" w:rsidR="00D51045" w:rsidRPr="00BF4A49" w:rsidRDefault="00D51045" w:rsidP="00BF4A49">
            <w:pPr>
              <w:rPr>
                <w:rFonts w:ascii="Aptos" w:eastAsia="Calibri" w:hAnsi="Aptos" w:cs="Times New Roman"/>
                <w:b/>
                <w:color w:val="000000"/>
                <w:sz w:val="24"/>
                <w:szCs w:val="24"/>
                <w:lang w:eastAsia="en-GB"/>
              </w:rPr>
            </w:pPr>
          </w:p>
          <w:p w14:paraId="64A40DC1" w14:textId="77777777" w:rsidR="00D51045" w:rsidRPr="00BF4A49" w:rsidRDefault="00D51045" w:rsidP="00BF4A49">
            <w:pPr>
              <w:rPr>
                <w:rFonts w:ascii="Aptos" w:eastAsia="Calibri" w:hAnsi="Aptos" w:cs="Times New Roman"/>
                <w:b/>
                <w:color w:val="000000"/>
                <w:sz w:val="24"/>
                <w:szCs w:val="24"/>
                <w:lang w:eastAsia="en-GB"/>
              </w:rPr>
            </w:pPr>
          </w:p>
          <w:p w14:paraId="047E6BBC" w14:textId="77777777" w:rsidR="00D51045" w:rsidRPr="00BF4A49" w:rsidRDefault="00D51045" w:rsidP="00BF4A49">
            <w:pPr>
              <w:rPr>
                <w:rFonts w:ascii="Aptos" w:eastAsia="Calibri" w:hAnsi="Aptos" w:cs="Times New Roman"/>
                <w:b/>
                <w:color w:val="000000"/>
                <w:sz w:val="24"/>
                <w:szCs w:val="24"/>
                <w:lang w:eastAsia="en-GB"/>
              </w:rPr>
            </w:pPr>
          </w:p>
          <w:p w14:paraId="3CCB932D" w14:textId="77777777" w:rsidR="00D51045" w:rsidRPr="00BF4A49" w:rsidRDefault="00D51045" w:rsidP="00BF4A49">
            <w:pPr>
              <w:rPr>
                <w:rFonts w:ascii="Aptos" w:eastAsia="Calibri" w:hAnsi="Aptos" w:cs="Times New Roman"/>
                <w:b/>
                <w:color w:val="000000"/>
                <w:sz w:val="24"/>
                <w:szCs w:val="24"/>
                <w:lang w:eastAsia="en-GB"/>
              </w:rPr>
            </w:pPr>
          </w:p>
          <w:p w14:paraId="101C7AB0" w14:textId="77777777" w:rsidR="00D51045" w:rsidRPr="00BF4A49" w:rsidRDefault="00D51045" w:rsidP="00BF4A49">
            <w:pPr>
              <w:rPr>
                <w:rFonts w:ascii="Aptos" w:eastAsia="Calibri" w:hAnsi="Aptos" w:cs="Times New Roman"/>
                <w:b/>
                <w:color w:val="000000"/>
                <w:sz w:val="24"/>
                <w:szCs w:val="24"/>
                <w:lang w:eastAsia="en-GB"/>
              </w:rPr>
            </w:pPr>
          </w:p>
          <w:p w14:paraId="763574B2" w14:textId="77777777" w:rsidR="00D51045" w:rsidRPr="00BF4A49" w:rsidRDefault="00D51045" w:rsidP="00BF4A49">
            <w:pPr>
              <w:rPr>
                <w:rFonts w:ascii="Aptos" w:eastAsia="Calibri" w:hAnsi="Aptos" w:cs="Times New Roman"/>
                <w:b/>
                <w:color w:val="000000"/>
                <w:sz w:val="24"/>
                <w:szCs w:val="24"/>
                <w:lang w:eastAsia="en-GB"/>
              </w:rPr>
            </w:pPr>
          </w:p>
          <w:p w14:paraId="2E096E6A" w14:textId="77777777" w:rsidR="00D51045" w:rsidRPr="00BF4A49" w:rsidRDefault="00D51045" w:rsidP="00BF4A49">
            <w:pPr>
              <w:rPr>
                <w:rFonts w:ascii="Aptos" w:eastAsia="Calibri" w:hAnsi="Aptos" w:cs="Times New Roman"/>
                <w:b/>
                <w:color w:val="000000"/>
                <w:sz w:val="24"/>
                <w:szCs w:val="24"/>
                <w:lang w:eastAsia="en-GB"/>
              </w:rPr>
            </w:pPr>
          </w:p>
          <w:p w14:paraId="65189D20" w14:textId="77777777" w:rsidR="00D51045" w:rsidRPr="00BF4A49" w:rsidRDefault="00D51045" w:rsidP="00BF4A49">
            <w:pPr>
              <w:rPr>
                <w:rFonts w:ascii="Aptos" w:eastAsia="Calibri" w:hAnsi="Aptos" w:cs="Times New Roman"/>
                <w:b/>
                <w:color w:val="000000"/>
                <w:sz w:val="24"/>
                <w:szCs w:val="24"/>
                <w:lang w:eastAsia="en-GB"/>
              </w:rPr>
            </w:pPr>
          </w:p>
          <w:p w14:paraId="3F8F4DE7" w14:textId="77777777" w:rsidR="00D51045" w:rsidRDefault="00D51045" w:rsidP="00BF4A49">
            <w:pPr>
              <w:rPr>
                <w:rFonts w:ascii="Aptos" w:eastAsia="Calibri" w:hAnsi="Aptos" w:cs="Times New Roman"/>
                <w:b/>
                <w:color w:val="000000"/>
                <w:sz w:val="24"/>
                <w:szCs w:val="24"/>
                <w:lang w:eastAsia="en-GB"/>
              </w:rPr>
            </w:pPr>
          </w:p>
          <w:p w14:paraId="3D971CC8" w14:textId="77777777" w:rsidR="00511D40" w:rsidRPr="00BF4A49" w:rsidRDefault="00511D40" w:rsidP="00BF4A49">
            <w:pPr>
              <w:rPr>
                <w:rFonts w:ascii="Aptos" w:eastAsia="Calibri" w:hAnsi="Aptos" w:cs="Times New Roman"/>
                <w:b/>
                <w:color w:val="000000"/>
                <w:sz w:val="24"/>
                <w:szCs w:val="24"/>
                <w:lang w:eastAsia="en-GB"/>
              </w:rPr>
            </w:pPr>
          </w:p>
          <w:p w14:paraId="2ABCB330" w14:textId="77777777" w:rsidR="00D51045" w:rsidRPr="00BF4A49" w:rsidRDefault="00D51045" w:rsidP="00BF4A49">
            <w:pPr>
              <w:rPr>
                <w:rFonts w:ascii="Aptos" w:eastAsia="Calibri" w:hAnsi="Aptos" w:cs="Times New Roman"/>
                <w:b/>
                <w:color w:val="000000"/>
                <w:sz w:val="24"/>
                <w:szCs w:val="24"/>
                <w:lang w:eastAsia="en-GB"/>
              </w:rPr>
            </w:pPr>
          </w:p>
          <w:p w14:paraId="5764B777" w14:textId="77777777" w:rsidR="00D51045" w:rsidRPr="00BF4A49" w:rsidRDefault="00D51045" w:rsidP="00BF4A49">
            <w:pPr>
              <w:rPr>
                <w:rFonts w:ascii="Aptos" w:eastAsia="Calibri" w:hAnsi="Aptos" w:cs="Times New Roman"/>
                <w:b/>
                <w:color w:val="000000"/>
                <w:sz w:val="24"/>
                <w:szCs w:val="24"/>
                <w:lang w:eastAsia="en-GB"/>
              </w:rPr>
            </w:pPr>
          </w:p>
          <w:p w14:paraId="5D18F836"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F71F90" w14:textId="77777777" w:rsidR="00E47B6E" w:rsidRPr="00BF4A49" w:rsidRDefault="00E47B6E" w:rsidP="00BF4A49">
            <w:pPr>
              <w:rPr>
                <w:rFonts w:ascii="Aptos" w:eastAsia="Calibri" w:hAnsi="Aptos" w:cs="Times New Roman"/>
                <w:b/>
                <w:color w:val="000000"/>
                <w:sz w:val="24"/>
                <w:szCs w:val="24"/>
                <w:lang w:eastAsia="en-GB"/>
              </w:rPr>
            </w:pPr>
          </w:p>
          <w:p w14:paraId="6F8DEC02" w14:textId="77777777" w:rsidR="00D51045" w:rsidRPr="00BF4A49" w:rsidRDefault="00D51045" w:rsidP="00BF4A49">
            <w:pPr>
              <w:rPr>
                <w:rFonts w:ascii="Aptos" w:eastAsia="Calibri" w:hAnsi="Aptos" w:cs="Times New Roman"/>
                <w:b/>
                <w:color w:val="000000"/>
                <w:sz w:val="24"/>
                <w:szCs w:val="24"/>
                <w:lang w:eastAsia="en-GB"/>
              </w:rPr>
            </w:pPr>
          </w:p>
          <w:p w14:paraId="57A17F1B" w14:textId="77777777" w:rsidR="00D51045" w:rsidRPr="00BF4A49" w:rsidRDefault="00D51045" w:rsidP="00BF4A49">
            <w:pPr>
              <w:rPr>
                <w:rFonts w:ascii="Aptos" w:eastAsia="Calibri" w:hAnsi="Aptos" w:cs="Times New Roman"/>
                <w:b/>
                <w:color w:val="000000"/>
                <w:sz w:val="24"/>
                <w:szCs w:val="24"/>
                <w:lang w:eastAsia="en-GB"/>
              </w:rPr>
            </w:pPr>
          </w:p>
          <w:p w14:paraId="3ECA97F7" w14:textId="77777777" w:rsidR="00D51045" w:rsidRPr="00BF4A49" w:rsidRDefault="00D51045" w:rsidP="00BF4A49">
            <w:pPr>
              <w:rPr>
                <w:rFonts w:ascii="Aptos" w:eastAsia="Calibri" w:hAnsi="Aptos" w:cs="Times New Roman"/>
                <w:b/>
                <w:color w:val="000000"/>
                <w:sz w:val="24"/>
                <w:szCs w:val="24"/>
                <w:lang w:eastAsia="en-GB"/>
              </w:rPr>
            </w:pPr>
          </w:p>
          <w:p w14:paraId="69157C2B" w14:textId="77777777" w:rsidR="00D51045" w:rsidRPr="00BF4A49" w:rsidRDefault="00D51045" w:rsidP="00BF4A49">
            <w:pPr>
              <w:rPr>
                <w:rFonts w:ascii="Aptos" w:eastAsia="Calibri" w:hAnsi="Aptos" w:cs="Times New Roman"/>
                <w:b/>
                <w:color w:val="000000"/>
                <w:sz w:val="24"/>
                <w:szCs w:val="24"/>
                <w:lang w:eastAsia="en-GB"/>
              </w:rPr>
            </w:pPr>
          </w:p>
          <w:p w14:paraId="33817AF3" w14:textId="77777777" w:rsidR="00D51045" w:rsidRPr="00BF4A49" w:rsidRDefault="00D51045" w:rsidP="00BF4A49">
            <w:pPr>
              <w:rPr>
                <w:rFonts w:ascii="Aptos" w:eastAsia="Calibri" w:hAnsi="Aptos" w:cs="Times New Roman"/>
                <w:b/>
                <w:color w:val="000000"/>
                <w:sz w:val="24"/>
                <w:szCs w:val="24"/>
                <w:lang w:eastAsia="en-GB"/>
              </w:rPr>
            </w:pPr>
          </w:p>
          <w:p w14:paraId="5956D3BE" w14:textId="77777777" w:rsidR="00D51045" w:rsidRPr="00BF4A49" w:rsidRDefault="00D51045" w:rsidP="00BF4A49">
            <w:pPr>
              <w:rPr>
                <w:rFonts w:ascii="Aptos" w:eastAsia="Calibri" w:hAnsi="Aptos" w:cs="Times New Roman"/>
                <w:b/>
                <w:color w:val="000000"/>
                <w:sz w:val="24"/>
                <w:szCs w:val="24"/>
                <w:lang w:eastAsia="en-GB"/>
              </w:rPr>
            </w:pPr>
          </w:p>
          <w:p w14:paraId="48F31213" w14:textId="77777777" w:rsidR="00D51045" w:rsidRPr="00BF4A49" w:rsidRDefault="00D51045" w:rsidP="00BF4A49">
            <w:pPr>
              <w:rPr>
                <w:rFonts w:ascii="Aptos" w:eastAsia="Calibri" w:hAnsi="Aptos" w:cs="Times New Roman"/>
                <w:b/>
                <w:color w:val="000000"/>
                <w:sz w:val="24"/>
                <w:szCs w:val="24"/>
                <w:lang w:eastAsia="en-GB"/>
              </w:rPr>
            </w:pPr>
          </w:p>
          <w:p w14:paraId="6F2C8285" w14:textId="77777777" w:rsidR="00D51045" w:rsidRPr="00BF4A49" w:rsidRDefault="00D51045" w:rsidP="00BF4A49">
            <w:pPr>
              <w:rPr>
                <w:rFonts w:ascii="Aptos" w:eastAsia="Calibri" w:hAnsi="Aptos" w:cs="Times New Roman"/>
                <w:b/>
                <w:color w:val="000000"/>
                <w:sz w:val="24"/>
                <w:szCs w:val="24"/>
                <w:lang w:eastAsia="en-GB"/>
              </w:rPr>
            </w:pPr>
          </w:p>
          <w:p w14:paraId="78EABB04" w14:textId="77777777" w:rsidR="00D51045" w:rsidRPr="00BF4A49" w:rsidRDefault="00D51045" w:rsidP="00BF4A49">
            <w:pPr>
              <w:rPr>
                <w:rFonts w:ascii="Aptos" w:eastAsia="Calibri" w:hAnsi="Aptos" w:cs="Times New Roman"/>
                <w:b/>
                <w:color w:val="000000"/>
                <w:sz w:val="24"/>
                <w:szCs w:val="24"/>
                <w:lang w:eastAsia="en-GB"/>
              </w:rPr>
            </w:pPr>
          </w:p>
          <w:p w14:paraId="323FE833" w14:textId="77777777" w:rsidR="00D51045" w:rsidRPr="00BF4A49" w:rsidRDefault="00D51045" w:rsidP="00BF4A49">
            <w:pPr>
              <w:rPr>
                <w:rFonts w:ascii="Aptos" w:eastAsia="Calibri" w:hAnsi="Aptos" w:cs="Times New Roman"/>
                <w:b/>
                <w:color w:val="000000"/>
                <w:sz w:val="24"/>
                <w:szCs w:val="24"/>
                <w:lang w:eastAsia="en-GB"/>
              </w:rPr>
            </w:pPr>
          </w:p>
          <w:p w14:paraId="359F025E" w14:textId="77777777" w:rsidR="00D51045" w:rsidRPr="00BF4A49" w:rsidRDefault="00D51045" w:rsidP="00BF4A49">
            <w:pPr>
              <w:rPr>
                <w:rFonts w:ascii="Aptos" w:eastAsia="Calibri" w:hAnsi="Aptos" w:cs="Times New Roman"/>
                <w:b/>
                <w:color w:val="000000"/>
                <w:sz w:val="24"/>
                <w:szCs w:val="24"/>
                <w:lang w:eastAsia="en-GB"/>
              </w:rPr>
            </w:pPr>
          </w:p>
          <w:p w14:paraId="6C6127C4" w14:textId="77777777" w:rsidR="00D51045" w:rsidRPr="00BF4A49" w:rsidRDefault="00D51045" w:rsidP="00BF4A49">
            <w:pPr>
              <w:rPr>
                <w:rFonts w:ascii="Aptos" w:eastAsia="Calibri" w:hAnsi="Aptos" w:cs="Times New Roman"/>
                <w:b/>
                <w:color w:val="000000"/>
                <w:sz w:val="24"/>
                <w:szCs w:val="24"/>
                <w:lang w:eastAsia="en-GB"/>
              </w:rPr>
            </w:pPr>
          </w:p>
          <w:p w14:paraId="2C044841" w14:textId="77777777" w:rsidR="00D51045" w:rsidRPr="00BF4A49" w:rsidRDefault="00D51045" w:rsidP="00BF4A49">
            <w:pPr>
              <w:rPr>
                <w:rFonts w:ascii="Aptos" w:eastAsia="Calibri" w:hAnsi="Aptos" w:cs="Times New Roman"/>
                <w:b/>
                <w:color w:val="000000"/>
                <w:sz w:val="24"/>
                <w:szCs w:val="24"/>
                <w:lang w:eastAsia="en-GB"/>
              </w:rPr>
            </w:pPr>
          </w:p>
          <w:p w14:paraId="3C2AC35C" w14:textId="77777777" w:rsidR="00D51045" w:rsidRPr="00BF4A49" w:rsidRDefault="00D51045" w:rsidP="00BF4A49">
            <w:pPr>
              <w:rPr>
                <w:rFonts w:ascii="Aptos" w:eastAsia="Calibri" w:hAnsi="Aptos" w:cs="Times New Roman"/>
                <w:b/>
                <w:color w:val="000000"/>
                <w:sz w:val="24"/>
                <w:szCs w:val="24"/>
                <w:lang w:eastAsia="en-GB"/>
              </w:rPr>
            </w:pPr>
          </w:p>
          <w:p w14:paraId="31193533" w14:textId="77777777" w:rsidR="00D51045" w:rsidRPr="00BF4A49" w:rsidRDefault="00D51045" w:rsidP="00BF4A49">
            <w:pPr>
              <w:rPr>
                <w:rFonts w:ascii="Aptos" w:eastAsia="Calibri" w:hAnsi="Aptos" w:cs="Times New Roman"/>
                <w:b/>
                <w:color w:val="000000"/>
                <w:sz w:val="24"/>
                <w:szCs w:val="24"/>
                <w:lang w:eastAsia="en-GB"/>
              </w:rPr>
            </w:pPr>
          </w:p>
          <w:p w14:paraId="2D830979" w14:textId="77777777" w:rsidR="00D51045" w:rsidRPr="00BF4A49" w:rsidRDefault="00D51045" w:rsidP="00BF4A49">
            <w:pPr>
              <w:rPr>
                <w:rFonts w:ascii="Aptos" w:eastAsia="Calibri" w:hAnsi="Aptos" w:cs="Times New Roman"/>
                <w:b/>
                <w:color w:val="000000"/>
                <w:sz w:val="24"/>
                <w:szCs w:val="24"/>
                <w:lang w:eastAsia="en-GB"/>
              </w:rPr>
            </w:pPr>
          </w:p>
          <w:p w14:paraId="3C082862" w14:textId="77777777" w:rsidR="00D51045" w:rsidRDefault="00D51045" w:rsidP="00BF4A49">
            <w:pPr>
              <w:rPr>
                <w:rFonts w:ascii="Aptos" w:eastAsia="Calibri" w:hAnsi="Aptos" w:cs="Times New Roman"/>
                <w:b/>
                <w:color w:val="000000"/>
                <w:sz w:val="24"/>
                <w:szCs w:val="24"/>
                <w:lang w:eastAsia="en-GB"/>
              </w:rPr>
            </w:pPr>
          </w:p>
          <w:p w14:paraId="23F76223" w14:textId="77777777" w:rsidR="00511D40" w:rsidRPr="00BF4A49" w:rsidRDefault="00511D40" w:rsidP="00BF4A49">
            <w:pPr>
              <w:rPr>
                <w:rFonts w:ascii="Aptos" w:eastAsia="Calibri" w:hAnsi="Aptos" w:cs="Times New Roman"/>
                <w:b/>
                <w:color w:val="000000"/>
                <w:sz w:val="24"/>
                <w:szCs w:val="24"/>
                <w:lang w:eastAsia="en-GB"/>
              </w:rPr>
            </w:pPr>
          </w:p>
          <w:p w14:paraId="06E03635" w14:textId="77777777" w:rsidR="00D51045" w:rsidRPr="00BF4A49" w:rsidRDefault="00D51045" w:rsidP="00BF4A49">
            <w:pPr>
              <w:rPr>
                <w:rFonts w:ascii="Aptos" w:eastAsia="Calibri" w:hAnsi="Aptos" w:cs="Times New Roman"/>
                <w:b/>
                <w:color w:val="000000"/>
                <w:sz w:val="24"/>
                <w:szCs w:val="24"/>
                <w:lang w:eastAsia="en-GB"/>
              </w:rPr>
            </w:pPr>
          </w:p>
          <w:p w14:paraId="37ACCB58" w14:textId="77777777" w:rsidR="00D51045" w:rsidRPr="00BF4A49" w:rsidRDefault="00D51045" w:rsidP="00BF4A49">
            <w:pPr>
              <w:rPr>
                <w:rFonts w:ascii="Aptos" w:eastAsia="Calibri" w:hAnsi="Aptos" w:cs="Times New Roman"/>
                <w:b/>
                <w:color w:val="000000"/>
                <w:sz w:val="24"/>
                <w:szCs w:val="24"/>
                <w:lang w:eastAsia="en-GB"/>
              </w:rPr>
            </w:pPr>
          </w:p>
          <w:p w14:paraId="0ADB48E8" w14:textId="77777777" w:rsidR="00D51045" w:rsidRPr="00BF4A49" w:rsidRDefault="00D51045" w:rsidP="00BF4A49">
            <w:pPr>
              <w:rPr>
                <w:rFonts w:ascii="Aptos" w:eastAsia="Calibri" w:hAnsi="Aptos" w:cs="Times New Roman"/>
                <w:b/>
                <w:color w:val="000000"/>
                <w:sz w:val="24"/>
                <w:szCs w:val="24"/>
                <w:lang w:eastAsia="en-GB"/>
              </w:rPr>
            </w:pPr>
          </w:p>
          <w:p w14:paraId="20829907"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D35607B" w14:textId="77777777" w:rsidR="00E47B6E" w:rsidRPr="00BF4A49" w:rsidRDefault="00E47B6E" w:rsidP="00BF4A49">
            <w:pPr>
              <w:rPr>
                <w:rFonts w:ascii="Aptos" w:eastAsia="Calibri" w:hAnsi="Aptos" w:cs="Times New Roman"/>
                <w:b/>
                <w:color w:val="000000"/>
                <w:sz w:val="24"/>
                <w:szCs w:val="24"/>
                <w:lang w:eastAsia="en-GB"/>
              </w:rPr>
            </w:pPr>
          </w:p>
          <w:p w14:paraId="28D5ED9E" w14:textId="77777777" w:rsidR="00D51045" w:rsidRPr="00BF4A49" w:rsidRDefault="00D51045" w:rsidP="00BF4A49">
            <w:pPr>
              <w:rPr>
                <w:rFonts w:ascii="Aptos" w:eastAsia="Calibri" w:hAnsi="Aptos" w:cs="Times New Roman"/>
                <w:b/>
                <w:color w:val="000000"/>
                <w:sz w:val="24"/>
                <w:szCs w:val="24"/>
                <w:lang w:eastAsia="en-GB"/>
              </w:rPr>
            </w:pPr>
          </w:p>
          <w:p w14:paraId="32A64041" w14:textId="77777777" w:rsidR="00D51045" w:rsidRPr="00BF4A49" w:rsidRDefault="00D51045" w:rsidP="00BF4A49">
            <w:pPr>
              <w:rPr>
                <w:rFonts w:ascii="Aptos" w:eastAsia="Calibri" w:hAnsi="Aptos" w:cs="Times New Roman"/>
                <w:b/>
                <w:color w:val="000000"/>
                <w:sz w:val="24"/>
                <w:szCs w:val="24"/>
                <w:lang w:eastAsia="en-GB"/>
              </w:rPr>
            </w:pPr>
          </w:p>
          <w:p w14:paraId="0A0D424A" w14:textId="77777777" w:rsidR="00D51045" w:rsidRPr="00BF4A49" w:rsidRDefault="00D51045" w:rsidP="00BF4A49">
            <w:pPr>
              <w:rPr>
                <w:rFonts w:ascii="Aptos" w:eastAsia="Calibri" w:hAnsi="Aptos" w:cs="Times New Roman"/>
                <w:b/>
                <w:color w:val="000000"/>
                <w:sz w:val="24"/>
                <w:szCs w:val="24"/>
                <w:lang w:eastAsia="en-GB"/>
              </w:rPr>
            </w:pPr>
          </w:p>
          <w:p w14:paraId="6562602A" w14:textId="77777777" w:rsidR="00D51045" w:rsidRPr="00BF4A49" w:rsidRDefault="00D51045" w:rsidP="00BF4A49">
            <w:pPr>
              <w:rPr>
                <w:rFonts w:ascii="Aptos" w:eastAsia="Calibri" w:hAnsi="Aptos" w:cs="Times New Roman"/>
                <w:b/>
                <w:color w:val="000000"/>
                <w:sz w:val="24"/>
                <w:szCs w:val="24"/>
                <w:lang w:eastAsia="en-GB"/>
              </w:rPr>
            </w:pPr>
          </w:p>
          <w:p w14:paraId="249796A2" w14:textId="77777777" w:rsidR="00D51045" w:rsidRPr="00BF4A49" w:rsidRDefault="00D51045" w:rsidP="00BF4A49">
            <w:pPr>
              <w:rPr>
                <w:rFonts w:ascii="Aptos" w:eastAsia="Calibri" w:hAnsi="Aptos" w:cs="Times New Roman"/>
                <w:b/>
                <w:color w:val="000000"/>
                <w:sz w:val="24"/>
                <w:szCs w:val="24"/>
                <w:lang w:eastAsia="en-GB"/>
              </w:rPr>
            </w:pPr>
          </w:p>
          <w:p w14:paraId="07B6CE88" w14:textId="77777777" w:rsidR="00D51045" w:rsidRPr="00BF4A49" w:rsidRDefault="00D51045" w:rsidP="00BF4A49">
            <w:pPr>
              <w:rPr>
                <w:rFonts w:ascii="Aptos" w:eastAsia="Calibri" w:hAnsi="Aptos" w:cs="Times New Roman"/>
                <w:b/>
                <w:color w:val="000000"/>
                <w:sz w:val="24"/>
                <w:szCs w:val="24"/>
                <w:lang w:eastAsia="en-GB"/>
              </w:rPr>
            </w:pPr>
          </w:p>
          <w:p w14:paraId="1447831B" w14:textId="77777777" w:rsidR="00D51045" w:rsidRPr="00BF4A49" w:rsidRDefault="00D51045" w:rsidP="00BF4A49">
            <w:pPr>
              <w:rPr>
                <w:rFonts w:ascii="Aptos" w:eastAsia="Calibri" w:hAnsi="Aptos" w:cs="Times New Roman"/>
                <w:b/>
                <w:color w:val="000000"/>
                <w:sz w:val="24"/>
                <w:szCs w:val="24"/>
                <w:lang w:eastAsia="en-GB"/>
              </w:rPr>
            </w:pPr>
          </w:p>
          <w:p w14:paraId="639766D7" w14:textId="77777777" w:rsidR="00D51045" w:rsidRPr="00BF4A49" w:rsidRDefault="00D51045" w:rsidP="00BF4A49">
            <w:pPr>
              <w:rPr>
                <w:rFonts w:ascii="Aptos" w:eastAsia="Calibri" w:hAnsi="Aptos" w:cs="Times New Roman"/>
                <w:b/>
                <w:color w:val="000000"/>
                <w:sz w:val="24"/>
                <w:szCs w:val="24"/>
                <w:lang w:eastAsia="en-GB"/>
              </w:rPr>
            </w:pPr>
          </w:p>
          <w:p w14:paraId="7D0F21E7" w14:textId="77777777" w:rsidR="00D51045" w:rsidRPr="00BF4A49" w:rsidRDefault="00D51045" w:rsidP="00BF4A49">
            <w:pPr>
              <w:rPr>
                <w:rFonts w:ascii="Aptos" w:eastAsia="Calibri" w:hAnsi="Aptos" w:cs="Times New Roman"/>
                <w:b/>
                <w:color w:val="000000"/>
                <w:sz w:val="24"/>
                <w:szCs w:val="24"/>
                <w:lang w:eastAsia="en-GB"/>
              </w:rPr>
            </w:pPr>
          </w:p>
          <w:p w14:paraId="07E1C815" w14:textId="77777777" w:rsidR="00D51045" w:rsidRPr="00BF4A49" w:rsidRDefault="00D51045" w:rsidP="00BF4A49">
            <w:pPr>
              <w:rPr>
                <w:rFonts w:ascii="Aptos" w:eastAsia="Calibri" w:hAnsi="Aptos" w:cs="Times New Roman"/>
                <w:b/>
                <w:color w:val="000000"/>
                <w:sz w:val="24"/>
                <w:szCs w:val="24"/>
                <w:lang w:eastAsia="en-GB"/>
              </w:rPr>
            </w:pPr>
          </w:p>
          <w:p w14:paraId="6252E1DA" w14:textId="77777777" w:rsidR="00D51045" w:rsidRPr="00BF4A49" w:rsidRDefault="00D51045" w:rsidP="00BF4A49">
            <w:pPr>
              <w:rPr>
                <w:rFonts w:ascii="Aptos" w:eastAsia="Calibri" w:hAnsi="Aptos" w:cs="Times New Roman"/>
                <w:b/>
                <w:color w:val="000000"/>
                <w:sz w:val="24"/>
                <w:szCs w:val="24"/>
                <w:lang w:eastAsia="en-GB"/>
              </w:rPr>
            </w:pPr>
          </w:p>
          <w:p w14:paraId="7F2BDD70" w14:textId="77777777" w:rsidR="00D51045" w:rsidRPr="00BF4A49" w:rsidRDefault="00D51045" w:rsidP="00BF4A49">
            <w:pPr>
              <w:rPr>
                <w:rFonts w:ascii="Aptos" w:eastAsia="Calibri" w:hAnsi="Aptos" w:cs="Times New Roman"/>
                <w:b/>
                <w:color w:val="000000"/>
                <w:sz w:val="24"/>
                <w:szCs w:val="24"/>
                <w:lang w:eastAsia="en-GB"/>
              </w:rPr>
            </w:pPr>
          </w:p>
          <w:p w14:paraId="7DE5B99C" w14:textId="77777777" w:rsidR="00D51045" w:rsidRPr="00BF4A49" w:rsidRDefault="00D51045" w:rsidP="00BF4A49">
            <w:pPr>
              <w:rPr>
                <w:rFonts w:ascii="Aptos" w:eastAsia="Calibri" w:hAnsi="Aptos" w:cs="Times New Roman"/>
                <w:b/>
                <w:color w:val="000000"/>
                <w:sz w:val="24"/>
                <w:szCs w:val="24"/>
                <w:lang w:eastAsia="en-GB"/>
              </w:rPr>
            </w:pPr>
          </w:p>
          <w:p w14:paraId="54AA45F3" w14:textId="77777777" w:rsidR="00D51045" w:rsidRPr="00BF4A49" w:rsidRDefault="00D51045" w:rsidP="00BF4A49">
            <w:pPr>
              <w:rPr>
                <w:rFonts w:ascii="Aptos" w:eastAsia="Calibri" w:hAnsi="Aptos" w:cs="Times New Roman"/>
                <w:b/>
                <w:color w:val="000000"/>
                <w:sz w:val="24"/>
                <w:szCs w:val="24"/>
                <w:lang w:eastAsia="en-GB"/>
              </w:rPr>
            </w:pPr>
          </w:p>
          <w:p w14:paraId="77EF17B4" w14:textId="77777777" w:rsidR="00D51045" w:rsidRPr="00BF4A49" w:rsidRDefault="00D51045" w:rsidP="00BF4A49">
            <w:pPr>
              <w:rPr>
                <w:rFonts w:ascii="Aptos" w:eastAsia="Calibri" w:hAnsi="Aptos" w:cs="Times New Roman"/>
                <w:b/>
                <w:color w:val="000000"/>
                <w:sz w:val="24"/>
                <w:szCs w:val="24"/>
                <w:lang w:eastAsia="en-GB"/>
              </w:rPr>
            </w:pPr>
          </w:p>
          <w:p w14:paraId="3C78FDD1" w14:textId="77777777" w:rsidR="00D51045" w:rsidRPr="00BF4A49" w:rsidRDefault="00D51045" w:rsidP="00BF4A49">
            <w:pPr>
              <w:rPr>
                <w:rFonts w:ascii="Aptos" w:eastAsia="Calibri" w:hAnsi="Aptos" w:cs="Times New Roman"/>
                <w:b/>
                <w:color w:val="000000"/>
                <w:sz w:val="24"/>
                <w:szCs w:val="24"/>
                <w:lang w:eastAsia="en-GB"/>
              </w:rPr>
            </w:pPr>
          </w:p>
          <w:p w14:paraId="163D78F6" w14:textId="77777777" w:rsidR="00D51045" w:rsidRPr="00BF4A49" w:rsidRDefault="00D51045" w:rsidP="00BF4A49">
            <w:pPr>
              <w:rPr>
                <w:rFonts w:ascii="Aptos" w:eastAsia="Calibri" w:hAnsi="Aptos" w:cs="Times New Roman"/>
                <w:b/>
                <w:color w:val="000000"/>
                <w:sz w:val="24"/>
                <w:szCs w:val="24"/>
                <w:lang w:eastAsia="en-GB"/>
              </w:rPr>
            </w:pPr>
          </w:p>
          <w:p w14:paraId="372D5ADB" w14:textId="77777777" w:rsidR="00D51045" w:rsidRPr="00BF4A49" w:rsidRDefault="00D51045" w:rsidP="00BF4A49">
            <w:pPr>
              <w:rPr>
                <w:rFonts w:ascii="Aptos" w:eastAsia="Calibri" w:hAnsi="Aptos" w:cs="Times New Roman"/>
                <w:b/>
                <w:color w:val="000000"/>
                <w:sz w:val="24"/>
                <w:szCs w:val="24"/>
                <w:lang w:eastAsia="en-GB"/>
              </w:rPr>
            </w:pPr>
          </w:p>
          <w:p w14:paraId="378A3390" w14:textId="77777777" w:rsidR="00D51045" w:rsidRPr="00BF4A49" w:rsidRDefault="00D51045" w:rsidP="00BF4A49">
            <w:pPr>
              <w:rPr>
                <w:rFonts w:ascii="Aptos" w:eastAsia="Calibri" w:hAnsi="Aptos" w:cs="Times New Roman"/>
                <w:b/>
                <w:color w:val="000000"/>
                <w:sz w:val="24"/>
                <w:szCs w:val="24"/>
                <w:lang w:eastAsia="en-GB"/>
              </w:rPr>
            </w:pPr>
          </w:p>
          <w:p w14:paraId="408AE7F0" w14:textId="77777777" w:rsidR="00D51045" w:rsidRPr="00BF4A49" w:rsidRDefault="00D51045" w:rsidP="00BF4A49">
            <w:pPr>
              <w:rPr>
                <w:rFonts w:ascii="Aptos" w:eastAsia="Calibri" w:hAnsi="Aptos" w:cs="Times New Roman"/>
                <w:b/>
                <w:color w:val="000000"/>
                <w:sz w:val="24"/>
                <w:szCs w:val="24"/>
                <w:lang w:eastAsia="en-GB"/>
              </w:rPr>
            </w:pPr>
          </w:p>
          <w:p w14:paraId="4E52FFBD" w14:textId="77777777" w:rsidR="00D51045" w:rsidRPr="00BF4A49" w:rsidRDefault="00D51045" w:rsidP="00BF4A49">
            <w:pPr>
              <w:rPr>
                <w:rFonts w:ascii="Aptos" w:eastAsia="Calibri" w:hAnsi="Aptos" w:cs="Times New Roman"/>
                <w:b/>
                <w:color w:val="000000"/>
                <w:sz w:val="24"/>
                <w:szCs w:val="24"/>
                <w:lang w:eastAsia="en-GB"/>
              </w:rPr>
            </w:pPr>
          </w:p>
          <w:p w14:paraId="1DB0C02A" w14:textId="77777777" w:rsidR="00D51045" w:rsidRPr="00BF4A49" w:rsidRDefault="00D51045" w:rsidP="00BF4A49">
            <w:pPr>
              <w:rPr>
                <w:rFonts w:ascii="Aptos" w:eastAsia="Calibri" w:hAnsi="Aptos" w:cs="Times New Roman"/>
                <w:b/>
                <w:color w:val="000000"/>
                <w:sz w:val="24"/>
                <w:szCs w:val="24"/>
                <w:lang w:eastAsia="en-GB"/>
              </w:rPr>
            </w:pPr>
          </w:p>
          <w:p w14:paraId="516C56E8" w14:textId="77777777" w:rsidR="00D51045" w:rsidRPr="00BF4A49" w:rsidRDefault="00D51045" w:rsidP="00BF4A49">
            <w:pPr>
              <w:rPr>
                <w:rFonts w:ascii="Aptos" w:eastAsia="Calibri" w:hAnsi="Aptos" w:cs="Times New Roman"/>
                <w:b/>
                <w:color w:val="000000"/>
                <w:sz w:val="24"/>
                <w:szCs w:val="24"/>
                <w:lang w:eastAsia="en-GB"/>
              </w:rPr>
            </w:pPr>
          </w:p>
          <w:p w14:paraId="212B79C1" w14:textId="77777777" w:rsidR="00D51045" w:rsidRPr="00BF4A49" w:rsidRDefault="00D51045" w:rsidP="00BF4A49">
            <w:pPr>
              <w:rPr>
                <w:rFonts w:ascii="Aptos" w:eastAsia="Calibri" w:hAnsi="Aptos" w:cs="Times New Roman"/>
                <w:b/>
                <w:color w:val="000000"/>
                <w:sz w:val="24"/>
                <w:szCs w:val="24"/>
                <w:lang w:eastAsia="en-GB"/>
              </w:rPr>
            </w:pPr>
          </w:p>
          <w:p w14:paraId="1366FE9B" w14:textId="77777777" w:rsidR="00D51045" w:rsidRPr="00BF4A49" w:rsidRDefault="00D51045" w:rsidP="00BF4A49">
            <w:pPr>
              <w:rPr>
                <w:rFonts w:ascii="Aptos" w:eastAsia="Calibri" w:hAnsi="Aptos" w:cs="Times New Roman"/>
                <w:b/>
                <w:color w:val="000000"/>
                <w:sz w:val="24"/>
                <w:szCs w:val="24"/>
                <w:lang w:eastAsia="en-GB"/>
              </w:rPr>
            </w:pPr>
          </w:p>
          <w:p w14:paraId="14731010" w14:textId="77777777" w:rsidR="00D51045" w:rsidRPr="00BF4A49" w:rsidRDefault="00D51045" w:rsidP="00BF4A49">
            <w:pPr>
              <w:rPr>
                <w:rFonts w:ascii="Aptos" w:eastAsia="Calibri" w:hAnsi="Aptos" w:cs="Times New Roman"/>
                <w:b/>
                <w:color w:val="000000"/>
                <w:sz w:val="24"/>
                <w:szCs w:val="24"/>
                <w:lang w:eastAsia="en-GB"/>
              </w:rPr>
            </w:pPr>
          </w:p>
          <w:p w14:paraId="2231A25D" w14:textId="77777777" w:rsidR="00D51045" w:rsidRPr="00BF4A49" w:rsidRDefault="00D51045" w:rsidP="00BF4A49">
            <w:pPr>
              <w:rPr>
                <w:rFonts w:ascii="Aptos" w:eastAsia="Calibri" w:hAnsi="Aptos" w:cs="Times New Roman"/>
                <w:b/>
                <w:color w:val="000000"/>
                <w:sz w:val="24"/>
                <w:szCs w:val="24"/>
                <w:lang w:eastAsia="en-GB"/>
              </w:rPr>
            </w:pPr>
          </w:p>
          <w:p w14:paraId="44293DC5" w14:textId="77777777" w:rsidR="00D51045" w:rsidRPr="00BF4A49" w:rsidRDefault="00D51045" w:rsidP="00BF4A49">
            <w:pPr>
              <w:rPr>
                <w:rFonts w:ascii="Aptos" w:eastAsia="Calibri" w:hAnsi="Aptos" w:cs="Times New Roman"/>
                <w:b/>
                <w:color w:val="000000"/>
                <w:sz w:val="24"/>
                <w:szCs w:val="24"/>
                <w:lang w:eastAsia="en-GB"/>
              </w:rPr>
            </w:pPr>
          </w:p>
          <w:p w14:paraId="3CDC9144" w14:textId="77777777" w:rsidR="00D51045" w:rsidRPr="00BF4A49" w:rsidRDefault="00D51045" w:rsidP="00BF4A49">
            <w:pPr>
              <w:rPr>
                <w:rFonts w:ascii="Aptos" w:eastAsia="Calibri" w:hAnsi="Aptos" w:cs="Times New Roman"/>
                <w:b/>
                <w:color w:val="000000"/>
                <w:sz w:val="24"/>
                <w:szCs w:val="24"/>
                <w:lang w:eastAsia="en-GB"/>
              </w:rPr>
            </w:pPr>
          </w:p>
          <w:p w14:paraId="2A4BC2CB" w14:textId="77777777" w:rsidR="00D51045" w:rsidRPr="00BF4A49" w:rsidRDefault="00D51045" w:rsidP="00BF4A49">
            <w:pPr>
              <w:rPr>
                <w:rFonts w:ascii="Aptos" w:eastAsia="Calibri" w:hAnsi="Aptos" w:cs="Times New Roman"/>
                <w:b/>
                <w:color w:val="000000"/>
                <w:sz w:val="24"/>
                <w:szCs w:val="24"/>
                <w:lang w:eastAsia="en-GB"/>
              </w:rPr>
            </w:pPr>
          </w:p>
          <w:p w14:paraId="475BB456" w14:textId="77777777" w:rsidR="00D51045" w:rsidRPr="00BF4A49" w:rsidRDefault="00D51045" w:rsidP="00BF4A49">
            <w:pPr>
              <w:rPr>
                <w:rFonts w:ascii="Aptos" w:eastAsia="Calibri" w:hAnsi="Aptos" w:cs="Times New Roman"/>
                <w:b/>
                <w:color w:val="000000"/>
                <w:sz w:val="24"/>
                <w:szCs w:val="24"/>
                <w:lang w:eastAsia="en-GB"/>
              </w:rPr>
            </w:pPr>
          </w:p>
          <w:p w14:paraId="4DFFA16B" w14:textId="77777777" w:rsidR="00D51045" w:rsidRPr="00BF4A49" w:rsidRDefault="00D51045" w:rsidP="00BF4A49">
            <w:pPr>
              <w:rPr>
                <w:rFonts w:ascii="Aptos" w:eastAsia="Calibri" w:hAnsi="Aptos" w:cs="Times New Roman"/>
                <w:b/>
                <w:color w:val="000000"/>
                <w:sz w:val="24"/>
                <w:szCs w:val="24"/>
                <w:lang w:eastAsia="en-GB"/>
              </w:rPr>
            </w:pPr>
          </w:p>
          <w:p w14:paraId="5685069D" w14:textId="77777777" w:rsidR="00D51045" w:rsidRPr="00BF4A49" w:rsidRDefault="00D51045" w:rsidP="00BF4A49">
            <w:pPr>
              <w:rPr>
                <w:rFonts w:ascii="Aptos" w:eastAsia="Calibri" w:hAnsi="Aptos" w:cs="Times New Roman"/>
                <w:b/>
                <w:color w:val="000000"/>
                <w:sz w:val="24"/>
                <w:szCs w:val="24"/>
                <w:lang w:eastAsia="en-GB"/>
              </w:rPr>
            </w:pPr>
          </w:p>
          <w:p w14:paraId="7CD829C8" w14:textId="77777777" w:rsidR="00D51045" w:rsidRPr="00BF4A49" w:rsidRDefault="00D51045" w:rsidP="00BF4A49">
            <w:pPr>
              <w:rPr>
                <w:rFonts w:ascii="Aptos" w:eastAsia="Calibri" w:hAnsi="Aptos" w:cs="Times New Roman"/>
                <w:b/>
                <w:color w:val="000000"/>
                <w:sz w:val="24"/>
                <w:szCs w:val="24"/>
                <w:lang w:eastAsia="en-GB"/>
              </w:rPr>
            </w:pPr>
          </w:p>
          <w:p w14:paraId="0F62FDFB" w14:textId="77777777" w:rsidR="00D51045" w:rsidRPr="00BF4A49" w:rsidRDefault="00D51045" w:rsidP="00BF4A49">
            <w:pPr>
              <w:rPr>
                <w:rFonts w:ascii="Aptos" w:eastAsia="Calibri" w:hAnsi="Aptos" w:cs="Times New Roman"/>
                <w:b/>
                <w:color w:val="000000"/>
                <w:sz w:val="24"/>
                <w:szCs w:val="24"/>
                <w:lang w:eastAsia="en-GB"/>
              </w:rPr>
            </w:pPr>
          </w:p>
          <w:p w14:paraId="60B4FB3B" w14:textId="77777777" w:rsidR="00D51045" w:rsidRPr="00BF4A49" w:rsidRDefault="00D51045" w:rsidP="00BF4A49">
            <w:pPr>
              <w:rPr>
                <w:rFonts w:ascii="Aptos" w:eastAsia="Calibri" w:hAnsi="Aptos" w:cs="Times New Roman"/>
                <w:b/>
                <w:color w:val="000000"/>
                <w:sz w:val="24"/>
                <w:szCs w:val="24"/>
                <w:lang w:eastAsia="en-GB"/>
              </w:rPr>
            </w:pPr>
          </w:p>
          <w:p w14:paraId="7A649213" w14:textId="77777777" w:rsidR="00D51045" w:rsidRPr="00BF4A49" w:rsidRDefault="00D51045" w:rsidP="00BF4A49">
            <w:pPr>
              <w:rPr>
                <w:rFonts w:ascii="Aptos" w:eastAsia="Calibri" w:hAnsi="Aptos" w:cs="Times New Roman"/>
                <w:b/>
                <w:color w:val="000000"/>
                <w:sz w:val="24"/>
                <w:szCs w:val="24"/>
                <w:lang w:eastAsia="en-GB"/>
              </w:rPr>
            </w:pPr>
          </w:p>
          <w:p w14:paraId="0DAD1875" w14:textId="77777777" w:rsidR="00D51045" w:rsidRPr="00BF4A49" w:rsidRDefault="00D51045" w:rsidP="00BF4A49">
            <w:pPr>
              <w:rPr>
                <w:rFonts w:ascii="Aptos" w:eastAsia="Calibri" w:hAnsi="Aptos" w:cs="Times New Roman"/>
                <w:b/>
                <w:color w:val="000000"/>
                <w:sz w:val="24"/>
                <w:szCs w:val="24"/>
                <w:lang w:eastAsia="en-GB"/>
              </w:rPr>
            </w:pPr>
          </w:p>
          <w:p w14:paraId="6230AE9D" w14:textId="77777777" w:rsidR="00D51045" w:rsidRPr="00BF4A49" w:rsidRDefault="00D51045" w:rsidP="00BF4A49">
            <w:pPr>
              <w:rPr>
                <w:rFonts w:ascii="Aptos" w:eastAsia="Calibri" w:hAnsi="Aptos" w:cs="Times New Roman"/>
                <w:b/>
                <w:color w:val="000000"/>
                <w:sz w:val="24"/>
                <w:szCs w:val="24"/>
                <w:lang w:eastAsia="en-GB"/>
              </w:rPr>
            </w:pPr>
          </w:p>
          <w:p w14:paraId="382BA2DC" w14:textId="77777777" w:rsidR="00D51045" w:rsidRPr="00BF4A49" w:rsidRDefault="00D51045" w:rsidP="00BF4A49">
            <w:pPr>
              <w:rPr>
                <w:rFonts w:ascii="Aptos" w:eastAsia="Calibri" w:hAnsi="Aptos" w:cs="Times New Roman"/>
                <w:b/>
                <w:color w:val="000000"/>
                <w:sz w:val="24"/>
                <w:szCs w:val="24"/>
                <w:lang w:eastAsia="en-GB"/>
              </w:rPr>
            </w:pPr>
          </w:p>
          <w:p w14:paraId="73C5D699" w14:textId="77777777" w:rsidR="00D51045" w:rsidRPr="00BF4A49" w:rsidRDefault="00D51045" w:rsidP="00BF4A49">
            <w:pPr>
              <w:rPr>
                <w:rFonts w:ascii="Aptos" w:eastAsia="Calibri" w:hAnsi="Aptos" w:cs="Times New Roman"/>
                <w:b/>
                <w:color w:val="000000"/>
                <w:sz w:val="24"/>
                <w:szCs w:val="24"/>
                <w:lang w:eastAsia="en-GB"/>
              </w:rPr>
            </w:pPr>
          </w:p>
          <w:p w14:paraId="6A0FA2E7" w14:textId="77777777" w:rsidR="00D51045" w:rsidRPr="00BF4A49" w:rsidRDefault="00D51045" w:rsidP="00BF4A49">
            <w:pPr>
              <w:rPr>
                <w:rFonts w:ascii="Aptos" w:eastAsia="Calibri" w:hAnsi="Aptos" w:cs="Times New Roman"/>
                <w:b/>
                <w:color w:val="000000"/>
                <w:sz w:val="24"/>
                <w:szCs w:val="24"/>
                <w:lang w:eastAsia="en-GB"/>
              </w:rPr>
            </w:pPr>
          </w:p>
          <w:p w14:paraId="3C16AA68" w14:textId="77777777" w:rsidR="00D51045" w:rsidRPr="00BF4A49" w:rsidRDefault="00D51045" w:rsidP="00BF4A49">
            <w:pPr>
              <w:rPr>
                <w:rFonts w:ascii="Aptos" w:eastAsia="Calibri" w:hAnsi="Aptos" w:cs="Times New Roman"/>
                <w:b/>
                <w:color w:val="000000"/>
                <w:sz w:val="24"/>
                <w:szCs w:val="24"/>
                <w:lang w:eastAsia="en-GB"/>
              </w:rPr>
            </w:pPr>
          </w:p>
          <w:p w14:paraId="6D93A32C" w14:textId="77777777" w:rsidR="00D51045" w:rsidRPr="00BF4A49" w:rsidRDefault="00D51045" w:rsidP="00BF4A49">
            <w:pPr>
              <w:rPr>
                <w:rFonts w:ascii="Aptos" w:eastAsia="Calibri" w:hAnsi="Aptos" w:cs="Times New Roman"/>
                <w:b/>
                <w:color w:val="000000"/>
                <w:sz w:val="24"/>
                <w:szCs w:val="24"/>
                <w:lang w:eastAsia="en-GB"/>
              </w:rPr>
            </w:pPr>
          </w:p>
          <w:p w14:paraId="7B1063B4" w14:textId="77777777" w:rsidR="00D51045" w:rsidRPr="00BF4A49" w:rsidRDefault="00D51045" w:rsidP="00BF4A49">
            <w:pPr>
              <w:rPr>
                <w:rFonts w:ascii="Aptos" w:eastAsia="Calibri" w:hAnsi="Aptos" w:cs="Times New Roman"/>
                <w:b/>
                <w:color w:val="000000"/>
                <w:sz w:val="24"/>
                <w:szCs w:val="24"/>
                <w:lang w:eastAsia="en-GB"/>
              </w:rPr>
            </w:pPr>
          </w:p>
          <w:p w14:paraId="7D79EA33" w14:textId="77777777" w:rsidR="00D51045" w:rsidRPr="00BF4A49" w:rsidRDefault="00D51045" w:rsidP="00BF4A49">
            <w:pPr>
              <w:rPr>
                <w:rFonts w:ascii="Aptos" w:eastAsia="Calibri" w:hAnsi="Aptos" w:cs="Times New Roman"/>
                <w:b/>
                <w:color w:val="000000"/>
                <w:sz w:val="24"/>
                <w:szCs w:val="24"/>
                <w:lang w:eastAsia="en-GB"/>
              </w:rPr>
            </w:pPr>
          </w:p>
          <w:p w14:paraId="204FB0AD" w14:textId="77777777" w:rsidR="00D51045" w:rsidRPr="00BF4A49" w:rsidRDefault="00D51045" w:rsidP="00BF4A49">
            <w:pPr>
              <w:rPr>
                <w:rFonts w:ascii="Aptos" w:eastAsia="Calibri" w:hAnsi="Aptos" w:cs="Times New Roman"/>
                <w:b/>
                <w:color w:val="000000"/>
                <w:sz w:val="24"/>
                <w:szCs w:val="24"/>
                <w:lang w:eastAsia="en-GB"/>
              </w:rPr>
            </w:pPr>
          </w:p>
          <w:p w14:paraId="3C397A16" w14:textId="77777777" w:rsidR="00D51045" w:rsidRPr="00BF4A49" w:rsidRDefault="00D51045" w:rsidP="00BF4A49">
            <w:pPr>
              <w:rPr>
                <w:rFonts w:ascii="Aptos" w:eastAsia="Calibri" w:hAnsi="Aptos" w:cs="Times New Roman"/>
                <w:b/>
                <w:color w:val="000000"/>
                <w:sz w:val="24"/>
                <w:szCs w:val="24"/>
                <w:lang w:eastAsia="en-GB"/>
              </w:rPr>
            </w:pPr>
          </w:p>
          <w:p w14:paraId="11F1EC9E" w14:textId="77777777" w:rsidR="00D51045" w:rsidRPr="00BF4A49" w:rsidRDefault="00D51045" w:rsidP="00BF4A49">
            <w:pPr>
              <w:rPr>
                <w:rFonts w:ascii="Aptos" w:eastAsia="Calibri" w:hAnsi="Aptos" w:cs="Times New Roman"/>
                <w:b/>
                <w:color w:val="000000"/>
                <w:sz w:val="24"/>
                <w:szCs w:val="24"/>
                <w:lang w:eastAsia="en-GB"/>
              </w:rPr>
            </w:pPr>
          </w:p>
          <w:p w14:paraId="24382A86" w14:textId="77777777" w:rsidR="00D51045" w:rsidRPr="00BF4A49" w:rsidRDefault="00D51045" w:rsidP="00BF4A49">
            <w:pPr>
              <w:rPr>
                <w:rFonts w:ascii="Aptos" w:eastAsia="Calibri" w:hAnsi="Aptos" w:cs="Times New Roman"/>
                <w:b/>
                <w:color w:val="000000"/>
                <w:sz w:val="24"/>
                <w:szCs w:val="24"/>
                <w:lang w:eastAsia="en-GB"/>
              </w:rPr>
            </w:pPr>
          </w:p>
          <w:p w14:paraId="1216C313" w14:textId="77777777" w:rsidR="00D51045" w:rsidRPr="00BF4A49" w:rsidRDefault="00D51045" w:rsidP="00BF4A49">
            <w:pPr>
              <w:rPr>
                <w:rFonts w:ascii="Aptos" w:eastAsia="Calibri" w:hAnsi="Aptos" w:cs="Times New Roman"/>
                <w:b/>
                <w:color w:val="000000"/>
                <w:sz w:val="24"/>
                <w:szCs w:val="24"/>
                <w:lang w:eastAsia="en-GB"/>
              </w:rPr>
            </w:pPr>
          </w:p>
          <w:p w14:paraId="3FC9561B" w14:textId="77777777" w:rsidR="00D51045" w:rsidRPr="00BF4A49" w:rsidRDefault="00D51045" w:rsidP="00BF4A49">
            <w:pPr>
              <w:rPr>
                <w:rFonts w:ascii="Aptos" w:eastAsia="Calibri" w:hAnsi="Aptos" w:cs="Times New Roman"/>
                <w:b/>
                <w:color w:val="000000"/>
                <w:sz w:val="24"/>
                <w:szCs w:val="24"/>
                <w:lang w:eastAsia="en-GB"/>
              </w:rPr>
            </w:pPr>
          </w:p>
          <w:p w14:paraId="553B5017" w14:textId="77777777" w:rsidR="00D51045" w:rsidRPr="00BF4A49" w:rsidRDefault="00D51045" w:rsidP="00BF4A49">
            <w:pPr>
              <w:rPr>
                <w:rFonts w:ascii="Aptos" w:eastAsia="Calibri" w:hAnsi="Aptos" w:cs="Times New Roman"/>
                <w:b/>
                <w:color w:val="000000"/>
                <w:sz w:val="24"/>
                <w:szCs w:val="24"/>
                <w:lang w:eastAsia="en-GB"/>
              </w:rPr>
            </w:pPr>
          </w:p>
          <w:p w14:paraId="405162B1" w14:textId="77777777" w:rsidR="00D51045" w:rsidRPr="00BF4A49" w:rsidRDefault="00D51045" w:rsidP="00BF4A49">
            <w:pPr>
              <w:rPr>
                <w:rFonts w:ascii="Aptos" w:eastAsia="Calibri" w:hAnsi="Aptos" w:cs="Times New Roman"/>
                <w:b/>
                <w:color w:val="000000"/>
                <w:sz w:val="24"/>
                <w:szCs w:val="24"/>
                <w:lang w:eastAsia="en-GB"/>
              </w:rPr>
            </w:pPr>
          </w:p>
          <w:p w14:paraId="020B7DD6" w14:textId="77777777" w:rsidR="00D51045" w:rsidRPr="00BF4A49" w:rsidRDefault="00D51045" w:rsidP="00BF4A49">
            <w:pPr>
              <w:rPr>
                <w:rFonts w:ascii="Aptos" w:eastAsia="Calibri" w:hAnsi="Aptos" w:cs="Times New Roman"/>
                <w:b/>
                <w:color w:val="000000"/>
                <w:sz w:val="24"/>
                <w:szCs w:val="24"/>
                <w:lang w:eastAsia="en-GB"/>
              </w:rPr>
            </w:pPr>
          </w:p>
          <w:p w14:paraId="76022D40" w14:textId="77777777" w:rsidR="00D51045" w:rsidRPr="00BF4A49" w:rsidRDefault="00D51045" w:rsidP="00BF4A49">
            <w:pPr>
              <w:rPr>
                <w:rFonts w:ascii="Aptos" w:eastAsia="Calibri" w:hAnsi="Aptos" w:cs="Times New Roman"/>
                <w:b/>
                <w:color w:val="000000"/>
                <w:sz w:val="24"/>
                <w:szCs w:val="24"/>
                <w:lang w:eastAsia="en-GB"/>
              </w:rPr>
            </w:pPr>
          </w:p>
          <w:p w14:paraId="23CAD6F5" w14:textId="77777777" w:rsidR="00D51045" w:rsidRPr="00BF4A49" w:rsidRDefault="00D51045" w:rsidP="00BF4A49">
            <w:pPr>
              <w:rPr>
                <w:rFonts w:ascii="Aptos" w:eastAsia="Calibri" w:hAnsi="Aptos" w:cs="Times New Roman"/>
                <w:b/>
                <w:color w:val="000000"/>
                <w:sz w:val="24"/>
                <w:szCs w:val="24"/>
                <w:lang w:eastAsia="en-GB"/>
              </w:rPr>
            </w:pPr>
          </w:p>
          <w:p w14:paraId="58844C08" w14:textId="77777777" w:rsidR="00D51045" w:rsidRPr="00BF4A49" w:rsidRDefault="00D51045" w:rsidP="00BF4A49">
            <w:pPr>
              <w:rPr>
                <w:rFonts w:ascii="Aptos" w:eastAsia="Calibri" w:hAnsi="Aptos" w:cs="Times New Roman"/>
                <w:b/>
                <w:color w:val="000000"/>
                <w:sz w:val="24"/>
                <w:szCs w:val="24"/>
                <w:lang w:eastAsia="en-GB"/>
              </w:rPr>
            </w:pPr>
          </w:p>
          <w:p w14:paraId="67B0BA68" w14:textId="77777777" w:rsidR="00D51045" w:rsidRPr="00BF4A49" w:rsidRDefault="00D51045" w:rsidP="00BF4A49">
            <w:pPr>
              <w:rPr>
                <w:rFonts w:ascii="Aptos" w:eastAsia="Calibri" w:hAnsi="Aptos" w:cs="Times New Roman"/>
                <w:b/>
                <w:color w:val="000000"/>
                <w:sz w:val="24"/>
                <w:szCs w:val="24"/>
                <w:lang w:eastAsia="en-GB"/>
              </w:rPr>
            </w:pPr>
          </w:p>
          <w:p w14:paraId="5911FF63" w14:textId="77777777" w:rsidR="00D51045" w:rsidRPr="00BF4A49" w:rsidRDefault="00D51045" w:rsidP="00BF4A49">
            <w:pPr>
              <w:rPr>
                <w:rFonts w:ascii="Aptos" w:eastAsia="Calibri" w:hAnsi="Aptos" w:cs="Times New Roman"/>
                <w:b/>
                <w:color w:val="000000"/>
                <w:sz w:val="24"/>
                <w:szCs w:val="24"/>
                <w:lang w:eastAsia="en-GB"/>
              </w:rPr>
            </w:pPr>
          </w:p>
          <w:p w14:paraId="42A15AC5" w14:textId="77777777" w:rsidR="00D51045" w:rsidRPr="00BF4A49" w:rsidRDefault="00D51045" w:rsidP="00BF4A49">
            <w:pPr>
              <w:rPr>
                <w:rFonts w:ascii="Aptos" w:eastAsia="Calibri" w:hAnsi="Aptos" w:cs="Times New Roman"/>
                <w:b/>
                <w:color w:val="000000"/>
                <w:sz w:val="24"/>
                <w:szCs w:val="24"/>
                <w:lang w:eastAsia="en-GB"/>
              </w:rPr>
            </w:pPr>
          </w:p>
          <w:p w14:paraId="57ABAC3F" w14:textId="77777777" w:rsidR="00D51045" w:rsidRPr="00BF4A49" w:rsidRDefault="00D51045" w:rsidP="00BF4A49">
            <w:pPr>
              <w:rPr>
                <w:rFonts w:ascii="Aptos" w:eastAsia="Calibri" w:hAnsi="Aptos" w:cs="Times New Roman"/>
                <w:b/>
                <w:color w:val="000000"/>
                <w:sz w:val="24"/>
                <w:szCs w:val="24"/>
                <w:lang w:eastAsia="en-GB"/>
              </w:rPr>
            </w:pPr>
          </w:p>
          <w:p w14:paraId="08E379A9" w14:textId="77777777" w:rsidR="00D51045" w:rsidRPr="00BF4A49" w:rsidRDefault="00D51045" w:rsidP="00BF4A49">
            <w:pPr>
              <w:rPr>
                <w:rFonts w:ascii="Aptos" w:eastAsia="Calibri" w:hAnsi="Aptos" w:cs="Times New Roman"/>
                <w:b/>
                <w:color w:val="000000"/>
                <w:sz w:val="24"/>
                <w:szCs w:val="24"/>
                <w:lang w:eastAsia="en-GB"/>
              </w:rPr>
            </w:pPr>
          </w:p>
          <w:p w14:paraId="51CE0948" w14:textId="77777777" w:rsidR="00D51045" w:rsidRPr="00BF4A49" w:rsidRDefault="00D51045" w:rsidP="00BF4A49">
            <w:pPr>
              <w:rPr>
                <w:rFonts w:ascii="Aptos" w:eastAsia="Calibri" w:hAnsi="Aptos" w:cs="Times New Roman"/>
                <w:b/>
                <w:color w:val="000000"/>
                <w:sz w:val="24"/>
                <w:szCs w:val="24"/>
                <w:lang w:eastAsia="en-GB"/>
              </w:rPr>
            </w:pPr>
          </w:p>
          <w:p w14:paraId="05C6B4E5" w14:textId="77777777" w:rsidR="00D51045" w:rsidRPr="00BF4A49" w:rsidRDefault="00D51045" w:rsidP="00BF4A49">
            <w:pPr>
              <w:rPr>
                <w:rFonts w:ascii="Aptos" w:eastAsia="Calibri" w:hAnsi="Aptos" w:cs="Times New Roman"/>
                <w:b/>
                <w:color w:val="000000"/>
                <w:sz w:val="24"/>
                <w:szCs w:val="24"/>
                <w:lang w:eastAsia="en-GB"/>
              </w:rPr>
            </w:pPr>
          </w:p>
          <w:p w14:paraId="7EF66B90" w14:textId="77777777" w:rsidR="00D51045" w:rsidRPr="00BF4A49" w:rsidRDefault="00D51045" w:rsidP="00BF4A49">
            <w:pPr>
              <w:rPr>
                <w:rFonts w:ascii="Aptos" w:eastAsia="Calibri" w:hAnsi="Aptos" w:cs="Times New Roman"/>
                <w:b/>
                <w:color w:val="000000"/>
                <w:sz w:val="24"/>
                <w:szCs w:val="24"/>
                <w:lang w:eastAsia="en-GB"/>
              </w:rPr>
            </w:pPr>
          </w:p>
          <w:p w14:paraId="0B1E5553" w14:textId="77777777" w:rsidR="00D51045" w:rsidRPr="00BF4A49" w:rsidRDefault="00D51045" w:rsidP="00BF4A49">
            <w:pPr>
              <w:rPr>
                <w:rFonts w:ascii="Aptos" w:eastAsia="Calibri" w:hAnsi="Aptos" w:cs="Times New Roman"/>
                <w:b/>
                <w:color w:val="000000"/>
                <w:sz w:val="24"/>
                <w:szCs w:val="24"/>
                <w:lang w:eastAsia="en-GB"/>
              </w:rPr>
            </w:pPr>
          </w:p>
          <w:p w14:paraId="376998EA" w14:textId="77777777" w:rsidR="00D51045" w:rsidRPr="00BF4A49" w:rsidRDefault="00D51045" w:rsidP="00BF4A49">
            <w:pPr>
              <w:rPr>
                <w:rFonts w:ascii="Aptos" w:eastAsia="Calibri" w:hAnsi="Aptos" w:cs="Times New Roman"/>
                <w:b/>
                <w:color w:val="000000"/>
                <w:sz w:val="24"/>
                <w:szCs w:val="24"/>
                <w:lang w:eastAsia="en-GB"/>
              </w:rPr>
            </w:pPr>
          </w:p>
          <w:p w14:paraId="74F0AD57" w14:textId="77777777" w:rsidR="00D51045" w:rsidRPr="00BF4A49" w:rsidRDefault="00D51045" w:rsidP="00BF4A49">
            <w:pPr>
              <w:rPr>
                <w:rFonts w:ascii="Aptos" w:eastAsia="Calibri" w:hAnsi="Aptos" w:cs="Times New Roman"/>
                <w:b/>
                <w:color w:val="000000"/>
                <w:sz w:val="24"/>
                <w:szCs w:val="24"/>
                <w:lang w:eastAsia="en-GB"/>
              </w:rPr>
            </w:pPr>
          </w:p>
          <w:p w14:paraId="645494C5" w14:textId="77777777" w:rsidR="00D51045" w:rsidRPr="00BF4A49" w:rsidRDefault="00D51045" w:rsidP="00BF4A49">
            <w:pPr>
              <w:rPr>
                <w:rFonts w:ascii="Aptos" w:eastAsia="Calibri" w:hAnsi="Aptos" w:cs="Times New Roman"/>
                <w:b/>
                <w:color w:val="000000"/>
                <w:sz w:val="24"/>
                <w:szCs w:val="24"/>
                <w:lang w:eastAsia="en-GB"/>
              </w:rPr>
            </w:pPr>
          </w:p>
          <w:p w14:paraId="69F61F8B" w14:textId="77777777" w:rsidR="00D51045" w:rsidRPr="00BF4A49" w:rsidRDefault="00D51045" w:rsidP="00BF4A49">
            <w:pPr>
              <w:rPr>
                <w:rFonts w:ascii="Aptos" w:eastAsia="Calibri" w:hAnsi="Aptos" w:cs="Times New Roman"/>
                <w:b/>
                <w:color w:val="000000"/>
                <w:sz w:val="24"/>
                <w:szCs w:val="24"/>
                <w:lang w:eastAsia="en-GB"/>
              </w:rPr>
            </w:pPr>
          </w:p>
          <w:p w14:paraId="001A0D19" w14:textId="77777777" w:rsidR="00D51045" w:rsidRPr="00BF4A49" w:rsidRDefault="00D51045" w:rsidP="00BF4A49">
            <w:pPr>
              <w:rPr>
                <w:rFonts w:ascii="Aptos" w:eastAsia="Calibri" w:hAnsi="Aptos" w:cs="Times New Roman"/>
                <w:b/>
                <w:color w:val="000000"/>
                <w:sz w:val="24"/>
                <w:szCs w:val="24"/>
                <w:lang w:eastAsia="en-GB"/>
              </w:rPr>
            </w:pPr>
          </w:p>
          <w:p w14:paraId="625192ED" w14:textId="77777777" w:rsidR="00D51045" w:rsidRPr="00BF4A49" w:rsidRDefault="00D51045" w:rsidP="00BF4A49">
            <w:pPr>
              <w:rPr>
                <w:rFonts w:ascii="Aptos" w:eastAsia="Calibri" w:hAnsi="Aptos" w:cs="Times New Roman"/>
                <w:b/>
                <w:color w:val="000000"/>
                <w:sz w:val="24"/>
                <w:szCs w:val="24"/>
                <w:lang w:eastAsia="en-GB"/>
              </w:rPr>
            </w:pPr>
          </w:p>
          <w:p w14:paraId="03B611B8" w14:textId="77777777" w:rsidR="00D51045" w:rsidRPr="00BF4A49" w:rsidRDefault="00D51045" w:rsidP="00BF4A49">
            <w:pPr>
              <w:rPr>
                <w:rFonts w:ascii="Aptos" w:eastAsia="Calibri" w:hAnsi="Aptos" w:cs="Times New Roman"/>
                <w:b/>
                <w:color w:val="000000"/>
                <w:sz w:val="24"/>
                <w:szCs w:val="24"/>
                <w:lang w:eastAsia="en-GB"/>
              </w:rPr>
            </w:pPr>
          </w:p>
          <w:p w14:paraId="74547CD7" w14:textId="77777777" w:rsidR="00D51045" w:rsidRPr="00BF4A49" w:rsidRDefault="00D51045" w:rsidP="00BF4A49">
            <w:pPr>
              <w:rPr>
                <w:rFonts w:ascii="Aptos" w:eastAsia="Calibri" w:hAnsi="Aptos" w:cs="Times New Roman"/>
                <w:b/>
                <w:color w:val="000000"/>
                <w:sz w:val="24"/>
                <w:szCs w:val="24"/>
                <w:lang w:eastAsia="en-GB"/>
              </w:rPr>
            </w:pPr>
          </w:p>
          <w:p w14:paraId="6A2D62A7" w14:textId="77777777" w:rsidR="00D51045" w:rsidRDefault="00D51045" w:rsidP="00BF4A49">
            <w:pPr>
              <w:rPr>
                <w:rFonts w:ascii="Aptos" w:eastAsia="Calibri" w:hAnsi="Aptos" w:cs="Times New Roman"/>
                <w:b/>
                <w:color w:val="000000"/>
                <w:sz w:val="24"/>
                <w:szCs w:val="24"/>
                <w:lang w:eastAsia="en-GB"/>
              </w:rPr>
            </w:pPr>
          </w:p>
          <w:p w14:paraId="1E67C86F" w14:textId="77777777" w:rsidR="00511D40" w:rsidRDefault="00511D40" w:rsidP="00BF4A49">
            <w:pPr>
              <w:rPr>
                <w:rFonts w:ascii="Aptos" w:eastAsia="Calibri" w:hAnsi="Aptos" w:cs="Times New Roman"/>
                <w:b/>
                <w:color w:val="000000"/>
                <w:sz w:val="24"/>
                <w:szCs w:val="24"/>
                <w:lang w:eastAsia="en-GB"/>
              </w:rPr>
            </w:pPr>
          </w:p>
          <w:p w14:paraId="07392044" w14:textId="77777777" w:rsidR="00511D40" w:rsidRDefault="00511D40" w:rsidP="00BF4A49">
            <w:pPr>
              <w:rPr>
                <w:rFonts w:ascii="Aptos" w:eastAsia="Calibri" w:hAnsi="Aptos" w:cs="Times New Roman"/>
                <w:b/>
                <w:color w:val="000000"/>
                <w:sz w:val="24"/>
                <w:szCs w:val="24"/>
                <w:lang w:eastAsia="en-GB"/>
              </w:rPr>
            </w:pPr>
          </w:p>
          <w:p w14:paraId="12771636" w14:textId="77777777" w:rsidR="00511D40" w:rsidRDefault="00511D40" w:rsidP="00BF4A49">
            <w:pPr>
              <w:rPr>
                <w:rFonts w:ascii="Aptos" w:eastAsia="Calibri" w:hAnsi="Aptos" w:cs="Times New Roman"/>
                <w:b/>
                <w:color w:val="000000"/>
                <w:sz w:val="24"/>
                <w:szCs w:val="24"/>
                <w:lang w:eastAsia="en-GB"/>
              </w:rPr>
            </w:pPr>
          </w:p>
          <w:p w14:paraId="5DD1A021" w14:textId="77777777" w:rsidR="00511D40" w:rsidRDefault="00511D40" w:rsidP="00BF4A49">
            <w:pPr>
              <w:rPr>
                <w:rFonts w:ascii="Aptos" w:eastAsia="Calibri" w:hAnsi="Aptos" w:cs="Times New Roman"/>
                <w:b/>
                <w:color w:val="000000"/>
                <w:sz w:val="24"/>
                <w:szCs w:val="24"/>
                <w:lang w:eastAsia="en-GB"/>
              </w:rPr>
            </w:pPr>
          </w:p>
          <w:p w14:paraId="6347E0FE" w14:textId="77777777" w:rsidR="00511D40" w:rsidRDefault="00511D40" w:rsidP="00BF4A49">
            <w:pPr>
              <w:rPr>
                <w:rFonts w:ascii="Aptos" w:eastAsia="Calibri" w:hAnsi="Aptos" w:cs="Times New Roman"/>
                <w:b/>
                <w:color w:val="000000"/>
                <w:sz w:val="24"/>
                <w:szCs w:val="24"/>
                <w:lang w:eastAsia="en-GB"/>
              </w:rPr>
            </w:pPr>
          </w:p>
          <w:p w14:paraId="33B5972F" w14:textId="77777777" w:rsidR="00511D40" w:rsidRDefault="00511D40" w:rsidP="00BF4A49">
            <w:pPr>
              <w:rPr>
                <w:rFonts w:ascii="Aptos" w:eastAsia="Calibri" w:hAnsi="Aptos" w:cs="Times New Roman"/>
                <w:b/>
                <w:color w:val="000000"/>
                <w:sz w:val="24"/>
                <w:szCs w:val="24"/>
                <w:lang w:eastAsia="en-GB"/>
              </w:rPr>
            </w:pPr>
          </w:p>
          <w:p w14:paraId="37FFC94D" w14:textId="77777777" w:rsidR="00511D40" w:rsidRDefault="00511D40" w:rsidP="00BF4A49">
            <w:pPr>
              <w:rPr>
                <w:rFonts w:ascii="Aptos" w:eastAsia="Calibri" w:hAnsi="Aptos" w:cs="Times New Roman"/>
                <w:b/>
                <w:color w:val="000000"/>
                <w:sz w:val="24"/>
                <w:szCs w:val="24"/>
                <w:lang w:eastAsia="en-GB"/>
              </w:rPr>
            </w:pPr>
          </w:p>
          <w:p w14:paraId="57EE057E" w14:textId="77777777" w:rsidR="00511D40" w:rsidRPr="00BF4A49" w:rsidRDefault="00511D40" w:rsidP="00BF4A49">
            <w:pPr>
              <w:rPr>
                <w:rFonts w:ascii="Aptos" w:eastAsia="Calibri" w:hAnsi="Aptos" w:cs="Times New Roman"/>
                <w:b/>
                <w:color w:val="000000"/>
                <w:sz w:val="24"/>
                <w:szCs w:val="24"/>
                <w:lang w:eastAsia="en-GB"/>
              </w:rPr>
            </w:pPr>
          </w:p>
          <w:p w14:paraId="70B98200" w14:textId="77777777" w:rsidR="00D51045" w:rsidRPr="00BF4A49" w:rsidRDefault="00D51045" w:rsidP="00BF4A49">
            <w:pPr>
              <w:rPr>
                <w:rFonts w:ascii="Aptos" w:eastAsia="Calibri" w:hAnsi="Aptos" w:cs="Times New Roman"/>
                <w:b/>
                <w:color w:val="000000"/>
                <w:sz w:val="24"/>
                <w:szCs w:val="24"/>
                <w:lang w:eastAsia="en-GB"/>
              </w:rPr>
            </w:pPr>
          </w:p>
          <w:p w14:paraId="2D592D53" w14:textId="77777777" w:rsidR="00D51045" w:rsidRPr="00BF4A49" w:rsidRDefault="00D51045" w:rsidP="00BF4A49">
            <w:pPr>
              <w:rPr>
                <w:rFonts w:ascii="Aptos" w:eastAsia="Calibri" w:hAnsi="Aptos" w:cs="Times New Roman"/>
                <w:b/>
                <w:color w:val="000000"/>
                <w:sz w:val="24"/>
                <w:szCs w:val="24"/>
                <w:lang w:eastAsia="en-GB"/>
              </w:rPr>
            </w:pPr>
          </w:p>
          <w:p w14:paraId="13C33EB4" w14:textId="77777777" w:rsidR="00E47B6E" w:rsidRPr="00BF4A49" w:rsidRDefault="00E47B6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2C0A88" w14:textId="77777777" w:rsidR="00D51045" w:rsidRPr="00BF4A49" w:rsidRDefault="00D51045" w:rsidP="00BF4A49">
            <w:pPr>
              <w:rPr>
                <w:rFonts w:ascii="Aptos" w:eastAsia="Calibri" w:hAnsi="Aptos" w:cs="Times New Roman"/>
                <w:b/>
                <w:color w:val="000000"/>
                <w:sz w:val="24"/>
                <w:szCs w:val="24"/>
                <w:lang w:eastAsia="en-GB"/>
              </w:rPr>
            </w:pPr>
          </w:p>
          <w:p w14:paraId="4D6C7CE2" w14:textId="77777777" w:rsidR="00D51045" w:rsidRPr="00BF4A49" w:rsidRDefault="00D51045" w:rsidP="00BF4A49">
            <w:pPr>
              <w:rPr>
                <w:rFonts w:ascii="Aptos" w:eastAsia="Calibri" w:hAnsi="Aptos" w:cs="Times New Roman"/>
                <w:b/>
                <w:color w:val="000000"/>
                <w:sz w:val="24"/>
                <w:szCs w:val="24"/>
                <w:lang w:eastAsia="en-GB"/>
              </w:rPr>
            </w:pPr>
          </w:p>
          <w:p w14:paraId="4E54FA02" w14:textId="77777777" w:rsidR="00D51045" w:rsidRPr="00BF4A49" w:rsidRDefault="00D51045" w:rsidP="00BF4A49">
            <w:pPr>
              <w:rPr>
                <w:rFonts w:ascii="Aptos" w:eastAsia="Calibri" w:hAnsi="Aptos" w:cs="Times New Roman"/>
                <w:b/>
                <w:color w:val="000000"/>
                <w:sz w:val="24"/>
                <w:szCs w:val="24"/>
                <w:lang w:eastAsia="en-GB"/>
              </w:rPr>
            </w:pPr>
          </w:p>
          <w:p w14:paraId="28476849" w14:textId="77777777" w:rsidR="00D51045" w:rsidRPr="00BF4A49" w:rsidRDefault="00D51045" w:rsidP="00BF4A49">
            <w:pPr>
              <w:rPr>
                <w:rFonts w:ascii="Aptos" w:eastAsia="Calibri" w:hAnsi="Aptos" w:cs="Times New Roman"/>
                <w:b/>
                <w:color w:val="000000"/>
                <w:sz w:val="24"/>
                <w:szCs w:val="24"/>
                <w:lang w:eastAsia="en-GB"/>
              </w:rPr>
            </w:pPr>
          </w:p>
          <w:p w14:paraId="68B95A6E" w14:textId="77777777" w:rsidR="00D51045" w:rsidRPr="00BF4A49" w:rsidRDefault="00D51045" w:rsidP="00BF4A49">
            <w:pPr>
              <w:rPr>
                <w:rFonts w:ascii="Aptos" w:eastAsia="Calibri" w:hAnsi="Aptos" w:cs="Times New Roman"/>
                <w:b/>
                <w:color w:val="000000"/>
                <w:sz w:val="24"/>
                <w:szCs w:val="24"/>
                <w:lang w:eastAsia="en-GB"/>
              </w:rPr>
            </w:pPr>
          </w:p>
          <w:p w14:paraId="0A8445F2" w14:textId="77777777" w:rsidR="00D51045" w:rsidRPr="00BF4A49" w:rsidRDefault="00D51045" w:rsidP="00BF4A49">
            <w:pPr>
              <w:rPr>
                <w:rFonts w:ascii="Aptos" w:eastAsia="Calibri" w:hAnsi="Aptos" w:cs="Times New Roman"/>
                <w:b/>
                <w:color w:val="000000"/>
                <w:sz w:val="24"/>
                <w:szCs w:val="24"/>
                <w:lang w:eastAsia="en-GB"/>
              </w:rPr>
            </w:pPr>
          </w:p>
          <w:p w14:paraId="2315E49E" w14:textId="77777777" w:rsidR="00D51045" w:rsidRPr="00BF4A49" w:rsidRDefault="00D51045" w:rsidP="00BF4A49">
            <w:pPr>
              <w:rPr>
                <w:rFonts w:ascii="Aptos" w:eastAsia="Calibri" w:hAnsi="Aptos" w:cs="Times New Roman"/>
                <w:b/>
                <w:color w:val="000000"/>
                <w:sz w:val="24"/>
                <w:szCs w:val="24"/>
                <w:lang w:eastAsia="en-GB"/>
              </w:rPr>
            </w:pPr>
          </w:p>
          <w:p w14:paraId="2FE41EA4" w14:textId="77777777" w:rsidR="00D51045" w:rsidRPr="00BF4A49" w:rsidRDefault="00D51045" w:rsidP="00BF4A49">
            <w:pPr>
              <w:rPr>
                <w:rFonts w:ascii="Aptos" w:eastAsia="Calibri" w:hAnsi="Aptos" w:cs="Times New Roman"/>
                <w:b/>
                <w:color w:val="000000"/>
                <w:sz w:val="24"/>
                <w:szCs w:val="24"/>
                <w:lang w:eastAsia="en-GB"/>
              </w:rPr>
            </w:pPr>
          </w:p>
          <w:p w14:paraId="6C2DA127" w14:textId="77777777" w:rsidR="00D51045" w:rsidRPr="00BF4A49" w:rsidRDefault="00D51045" w:rsidP="00BF4A49">
            <w:pPr>
              <w:rPr>
                <w:rFonts w:ascii="Aptos" w:eastAsia="Calibri" w:hAnsi="Aptos" w:cs="Times New Roman"/>
                <w:b/>
                <w:color w:val="000000"/>
                <w:sz w:val="24"/>
                <w:szCs w:val="24"/>
                <w:lang w:eastAsia="en-GB"/>
              </w:rPr>
            </w:pPr>
          </w:p>
          <w:p w14:paraId="79C8654C" w14:textId="77777777" w:rsidR="00D51045" w:rsidRPr="00BF4A49" w:rsidRDefault="00D51045" w:rsidP="00BF4A49">
            <w:pPr>
              <w:rPr>
                <w:rFonts w:ascii="Aptos" w:eastAsia="Calibri" w:hAnsi="Aptos" w:cs="Times New Roman"/>
                <w:b/>
                <w:color w:val="000000"/>
                <w:sz w:val="24"/>
                <w:szCs w:val="24"/>
                <w:lang w:eastAsia="en-GB"/>
              </w:rPr>
            </w:pPr>
          </w:p>
          <w:p w14:paraId="79F08BEE" w14:textId="77777777" w:rsidR="00D51045" w:rsidRPr="00BF4A49" w:rsidRDefault="00D51045" w:rsidP="00BF4A49">
            <w:pPr>
              <w:rPr>
                <w:rFonts w:ascii="Aptos" w:eastAsia="Calibri" w:hAnsi="Aptos" w:cs="Times New Roman"/>
                <w:b/>
                <w:color w:val="000000"/>
                <w:sz w:val="24"/>
                <w:szCs w:val="24"/>
                <w:lang w:eastAsia="en-GB"/>
              </w:rPr>
            </w:pPr>
          </w:p>
          <w:p w14:paraId="3CC8E4E2" w14:textId="77777777" w:rsidR="00D51045" w:rsidRPr="00BF4A49" w:rsidRDefault="00D51045" w:rsidP="00BF4A49">
            <w:pPr>
              <w:rPr>
                <w:rFonts w:ascii="Aptos" w:eastAsia="Calibri" w:hAnsi="Aptos" w:cs="Times New Roman"/>
                <w:b/>
                <w:color w:val="000000"/>
                <w:sz w:val="24"/>
                <w:szCs w:val="24"/>
                <w:lang w:eastAsia="en-GB"/>
              </w:rPr>
            </w:pPr>
          </w:p>
          <w:p w14:paraId="11A17FDF" w14:textId="77777777" w:rsidR="00D51045" w:rsidRPr="00BF4A49" w:rsidRDefault="00D51045" w:rsidP="00BF4A49">
            <w:pPr>
              <w:rPr>
                <w:rFonts w:ascii="Aptos" w:eastAsia="Calibri" w:hAnsi="Aptos" w:cs="Times New Roman"/>
                <w:b/>
                <w:color w:val="000000"/>
                <w:sz w:val="24"/>
                <w:szCs w:val="24"/>
                <w:lang w:eastAsia="en-GB"/>
              </w:rPr>
            </w:pPr>
          </w:p>
          <w:p w14:paraId="27431CD2" w14:textId="77777777" w:rsidR="00D51045" w:rsidRPr="00BF4A49" w:rsidRDefault="00D51045" w:rsidP="00BF4A49">
            <w:pPr>
              <w:rPr>
                <w:rFonts w:ascii="Aptos" w:eastAsia="Calibri" w:hAnsi="Aptos" w:cs="Times New Roman"/>
                <w:b/>
                <w:color w:val="000000"/>
                <w:sz w:val="24"/>
                <w:szCs w:val="24"/>
                <w:lang w:eastAsia="en-GB"/>
              </w:rPr>
            </w:pPr>
          </w:p>
          <w:p w14:paraId="4D2B3DE8" w14:textId="77777777" w:rsidR="00D51045" w:rsidRPr="00BF4A49" w:rsidRDefault="00D51045" w:rsidP="00BF4A49">
            <w:pPr>
              <w:rPr>
                <w:rFonts w:ascii="Aptos" w:eastAsia="Calibri" w:hAnsi="Aptos" w:cs="Times New Roman"/>
                <w:b/>
                <w:color w:val="000000"/>
                <w:sz w:val="24"/>
                <w:szCs w:val="24"/>
                <w:lang w:eastAsia="en-GB"/>
              </w:rPr>
            </w:pPr>
          </w:p>
          <w:p w14:paraId="1506E854" w14:textId="77777777" w:rsidR="00D51045" w:rsidRPr="00BF4A49" w:rsidRDefault="00D51045" w:rsidP="00BF4A49">
            <w:pPr>
              <w:rPr>
                <w:rFonts w:ascii="Aptos" w:eastAsia="Calibri" w:hAnsi="Aptos" w:cs="Times New Roman"/>
                <w:b/>
                <w:color w:val="000000"/>
                <w:sz w:val="24"/>
                <w:szCs w:val="24"/>
                <w:lang w:eastAsia="en-GB"/>
              </w:rPr>
            </w:pPr>
          </w:p>
          <w:p w14:paraId="6C0E5F5A" w14:textId="77777777" w:rsidR="00D51045" w:rsidRPr="00BF4A49" w:rsidRDefault="00D51045" w:rsidP="00BF4A49">
            <w:pPr>
              <w:rPr>
                <w:rFonts w:ascii="Aptos" w:eastAsia="Calibri" w:hAnsi="Aptos" w:cs="Times New Roman"/>
                <w:b/>
                <w:color w:val="000000"/>
                <w:sz w:val="24"/>
                <w:szCs w:val="24"/>
                <w:lang w:eastAsia="en-GB"/>
              </w:rPr>
            </w:pPr>
          </w:p>
          <w:p w14:paraId="3382D041" w14:textId="77777777" w:rsidR="00D51045" w:rsidRPr="00BF4A49" w:rsidRDefault="00D51045" w:rsidP="00BF4A49">
            <w:pPr>
              <w:rPr>
                <w:rFonts w:ascii="Aptos" w:eastAsia="Calibri" w:hAnsi="Aptos" w:cs="Times New Roman"/>
                <w:b/>
                <w:color w:val="000000"/>
                <w:sz w:val="24"/>
                <w:szCs w:val="24"/>
                <w:lang w:eastAsia="en-GB"/>
              </w:rPr>
            </w:pPr>
          </w:p>
          <w:p w14:paraId="02361C7D" w14:textId="77777777" w:rsidR="00D51045" w:rsidRPr="00BF4A49" w:rsidRDefault="00D51045" w:rsidP="00BF4A49">
            <w:pPr>
              <w:rPr>
                <w:rFonts w:ascii="Aptos" w:eastAsia="Calibri" w:hAnsi="Aptos" w:cs="Times New Roman"/>
                <w:b/>
                <w:color w:val="000000"/>
                <w:sz w:val="24"/>
                <w:szCs w:val="24"/>
                <w:lang w:eastAsia="en-GB"/>
              </w:rPr>
            </w:pPr>
          </w:p>
          <w:p w14:paraId="33664485" w14:textId="77777777" w:rsidR="00D51045" w:rsidRPr="00BF4A49" w:rsidRDefault="00D51045" w:rsidP="00BF4A49">
            <w:pPr>
              <w:rPr>
                <w:rFonts w:ascii="Aptos" w:eastAsia="Calibri" w:hAnsi="Aptos" w:cs="Times New Roman"/>
                <w:b/>
                <w:color w:val="000000"/>
                <w:sz w:val="24"/>
                <w:szCs w:val="24"/>
                <w:lang w:eastAsia="en-GB"/>
              </w:rPr>
            </w:pPr>
          </w:p>
          <w:p w14:paraId="68C3B7E0" w14:textId="77777777" w:rsidR="00D51045" w:rsidRPr="00BF4A49" w:rsidRDefault="00D51045" w:rsidP="00BF4A49">
            <w:pPr>
              <w:rPr>
                <w:rFonts w:ascii="Aptos" w:eastAsia="Calibri" w:hAnsi="Aptos" w:cs="Times New Roman"/>
                <w:b/>
                <w:color w:val="000000"/>
                <w:sz w:val="24"/>
                <w:szCs w:val="24"/>
                <w:lang w:eastAsia="en-GB"/>
              </w:rPr>
            </w:pPr>
          </w:p>
          <w:p w14:paraId="2D36DCFE" w14:textId="77777777" w:rsidR="00D51045" w:rsidRPr="00BF4A49" w:rsidRDefault="00D51045" w:rsidP="00BF4A49">
            <w:pPr>
              <w:rPr>
                <w:rFonts w:ascii="Aptos" w:eastAsia="Calibri" w:hAnsi="Aptos" w:cs="Times New Roman"/>
                <w:b/>
                <w:color w:val="000000"/>
                <w:sz w:val="24"/>
                <w:szCs w:val="24"/>
                <w:lang w:eastAsia="en-GB"/>
              </w:rPr>
            </w:pPr>
          </w:p>
          <w:p w14:paraId="2BA3580F" w14:textId="77777777" w:rsidR="00D51045" w:rsidRPr="00BF4A49" w:rsidRDefault="00D51045" w:rsidP="00BF4A49">
            <w:pPr>
              <w:rPr>
                <w:rFonts w:ascii="Aptos" w:eastAsia="Calibri" w:hAnsi="Aptos" w:cs="Times New Roman"/>
                <w:b/>
                <w:color w:val="000000"/>
                <w:sz w:val="24"/>
                <w:szCs w:val="24"/>
                <w:lang w:eastAsia="en-GB"/>
              </w:rPr>
            </w:pPr>
          </w:p>
          <w:p w14:paraId="2EFB2725" w14:textId="77777777" w:rsidR="00D51045" w:rsidRPr="00BF4A49" w:rsidRDefault="00D51045" w:rsidP="00BF4A49">
            <w:pPr>
              <w:rPr>
                <w:rFonts w:ascii="Aptos" w:eastAsia="Calibri" w:hAnsi="Aptos" w:cs="Times New Roman"/>
                <w:b/>
                <w:color w:val="000000"/>
                <w:sz w:val="24"/>
                <w:szCs w:val="24"/>
                <w:lang w:eastAsia="en-GB"/>
              </w:rPr>
            </w:pPr>
          </w:p>
          <w:p w14:paraId="1170C679" w14:textId="77777777" w:rsidR="00D51045" w:rsidRPr="00BF4A49" w:rsidRDefault="00D51045" w:rsidP="00BF4A49">
            <w:pPr>
              <w:rPr>
                <w:rFonts w:ascii="Aptos" w:eastAsia="Calibri" w:hAnsi="Aptos" w:cs="Times New Roman"/>
                <w:b/>
                <w:color w:val="000000"/>
                <w:sz w:val="24"/>
                <w:szCs w:val="24"/>
                <w:lang w:eastAsia="en-GB"/>
              </w:rPr>
            </w:pPr>
          </w:p>
          <w:p w14:paraId="3754C33D" w14:textId="77777777" w:rsidR="00D51045" w:rsidRPr="00BF4A49" w:rsidRDefault="00D51045" w:rsidP="00BF4A49">
            <w:pPr>
              <w:rPr>
                <w:rFonts w:ascii="Aptos" w:eastAsia="Calibri" w:hAnsi="Aptos" w:cs="Times New Roman"/>
                <w:b/>
                <w:color w:val="000000"/>
                <w:sz w:val="24"/>
                <w:szCs w:val="24"/>
                <w:lang w:eastAsia="en-GB"/>
              </w:rPr>
            </w:pPr>
          </w:p>
          <w:p w14:paraId="35A190EF" w14:textId="77777777" w:rsidR="00D51045" w:rsidRPr="00BF4A49" w:rsidRDefault="00D51045" w:rsidP="00BF4A49">
            <w:pPr>
              <w:rPr>
                <w:rFonts w:ascii="Aptos" w:eastAsia="Calibri" w:hAnsi="Aptos" w:cs="Times New Roman"/>
                <w:b/>
                <w:color w:val="000000"/>
                <w:sz w:val="24"/>
                <w:szCs w:val="24"/>
                <w:lang w:eastAsia="en-GB"/>
              </w:rPr>
            </w:pPr>
          </w:p>
          <w:p w14:paraId="08F21528" w14:textId="77777777" w:rsidR="00D51045" w:rsidRPr="00BF4A49" w:rsidRDefault="00D51045" w:rsidP="00BF4A49">
            <w:pPr>
              <w:rPr>
                <w:rFonts w:ascii="Aptos" w:eastAsia="Calibri" w:hAnsi="Aptos" w:cs="Times New Roman"/>
                <w:b/>
                <w:color w:val="000000"/>
                <w:sz w:val="24"/>
                <w:szCs w:val="24"/>
                <w:lang w:eastAsia="en-GB"/>
              </w:rPr>
            </w:pPr>
          </w:p>
          <w:p w14:paraId="227DFDE6" w14:textId="77777777" w:rsidR="00D51045" w:rsidRPr="00BF4A49" w:rsidRDefault="00D51045" w:rsidP="00BF4A49">
            <w:pPr>
              <w:rPr>
                <w:rFonts w:ascii="Aptos" w:eastAsia="Calibri" w:hAnsi="Aptos" w:cs="Times New Roman"/>
                <w:b/>
                <w:color w:val="000000"/>
                <w:sz w:val="24"/>
                <w:szCs w:val="24"/>
                <w:lang w:eastAsia="en-GB"/>
              </w:rPr>
            </w:pPr>
          </w:p>
          <w:p w14:paraId="5BA29666" w14:textId="77777777" w:rsidR="00D51045" w:rsidRPr="00BF4A49" w:rsidRDefault="00D51045" w:rsidP="00BF4A49">
            <w:pPr>
              <w:rPr>
                <w:rFonts w:ascii="Aptos" w:eastAsia="Calibri" w:hAnsi="Aptos" w:cs="Times New Roman"/>
                <w:b/>
                <w:color w:val="000000"/>
                <w:sz w:val="24"/>
                <w:szCs w:val="24"/>
                <w:lang w:eastAsia="en-GB"/>
              </w:rPr>
            </w:pPr>
          </w:p>
          <w:p w14:paraId="089F6E6F" w14:textId="77777777" w:rsidR="00D51045" w:rsidRPr="00BF4A49" w:rsidRDefault="00D51045" w:rsidP="00BF4A49">
            <w:pPr>
              <w:rPr>
                <w:rFonts w:ascii="Aptos" w:eastAsia="Calibri" w:hAnsi="Aptos" w:cs="Times New Roman"/>
                <w:b/>
                <w:color w:val="000000"/>
                <w:sz w:val="24"/>
                <w:szCs w:val="24"/>
                <w:lang w:eastAsia="en-GB"/>
              </w:rPr>
            </w:pPr>
          </w:p>
          <w:p w14:paraId="5AEBC81C" w14:textId="77777777" w:rsidR="00D51045" w:rsidRPr="00BF4A49" w:rsidRDefault="00D51045" w:rsidP="00BF4A49">
            <w:pPr>
              <w:rPr>
                <w:rFonts w:ascii="Aptos" w:eastAsia="Calibri" w:hAnsi="Aptos" w:cs="Times New Roman"/>
                <w:b/>
                <w:color w:val="000000"/>
                <w:sz w:val="24"/>
                <w:szCs w:val="24"/>
                <w:lang w:eastAsia="en-GB"/>
              </w:rPr>
            </w:pPr>
          </w:p>
          <w:p w14:paraId="268C603A" w14:textId="77777777" w:rsidR="00D51045" w:rsidRPr="00BF4A49" w:rsidRDefault="00D51045" w:rsidP="00BF4A49">
            <w:pPr>
              <w:rPr>
                <w:rFonts w:ascii="Aptos" w:eastAsia="Calibri" w:hAnsi="Aptos" w:cs="Times New Roman"/>
                <w:b/>
                <w:color w:val="000000"/>
                <w:sz w:val="24"/>
                <w:szCs w:val="24"/>
                <w:lang w:eastAsia="en-GB"/>
              </w:rPr>
            </w:pPr>
          </w:p>
          <w:p w14:paraId="2B00C50B" w14:textId="77777777" w:rsidR="00D51045" w:rsidRPr="00BF4A49" w:rsidRDefault="00D51045" w:rsidP="00BF4A49">
            <w:pPr>
              <w:rPr>
                <w:rFonts w:ascii="Aptos" w:eastAsia="Calibri" w:hAnsi="Aptos" w:cs="Times New Roman"/>
                <w:b/>
                <w:color w:val="000000"/>
                <w:sz w:val="24"/>
                <w:szCs w:val="24"/>
                <w:lang w:eastAsia="en-GB"/>
              </w:rPr>
            </w:pPr>
          </w:p>
          <w:p w14:paraId="63E9CF59" w14:textId="77777777" w:rsidR="00D51045" w:rsidRPr="00BF4A49" w:rsidRDefault="00D51045" w:rsidP="00BF4A49">
            <w:pPr>
              <w:rPr>
                <w:rFonts w:ascii="Aptos" w:eastAsia="Calibri" w:hAnsi="Aptos" w:cs="Times New Roman"/>
                <w:b/>
                <w:color w:val="000000"/>
                <w:sz w:val="24"/>
                <w:szCs w:val="24"/>
                <w:lang w:eastAsia="en-GB"/>
              </w:rPr>
            </w:pPr>
          </w:p>
          <w:p w14:paraId="593713FB" w14:textId="77777777" w:rsidR="00D51045" w:rsidRPr="00BF4A49" w:rsidRDefault="00D51045" w:rsidP="00BF4A49">
            <w:pPr>
              <w:rPr>
                <w:rFonts w:ascii="Aptos" w:eastAsia="Calibri" w:hAnsi="Aptos" w:cs="Times New Roman"/>
                <w:b/>
                <w:color w:val="000000"/>
                <w:sz w:val="24"/>
                <w:szCs w:val="24"/>
                <w:lang w:eastAsia="en-GB"/>
              </w:rPr>
            </w:pPr>
          </w:p>
          <w:p w14:paraId="0C60BD63" w14:textId="77777777" w:rsidR="00D51045" w:rsidRPr="00BF4A49" w:rsidRDefault="00D51045" w:rsidP="00BF4A49">
            <w:pPr>
              <w:rPr>
                <w:rFonts w:ascii="Aptos" w:eastAsia="Calibri" w:hAnsi="Aptos" w:cs="Times New Roman"/>
                <w:b/>
                <w:color w:val="000000"/>
                <w:sz w:val="24"/>
                <w:szCs w:val="24"/>
                <w:lang w:eastAsia="en-GB"/>
              </w:rPr>
            </w:pPr>
          </w:p>
          <w:p w14:paraId="32FA3351" w14:textId="77777777" w:rsidR="00D51045" w:rsidRPr="00BF4A49" w:rsidRDefault="00D51045" w:rsidP="00BF4A49">
            <w:pPr>
              <w:rPr>
                <w:rFonts w:ascii="Aptos" w:eastAsia="Calibri" w:hAnsi="Aptos" w:cs="Times New Roman"/>
                <w:b/>
                <w:color w:val="000000"/>
                <w:sz w:val="24"/>
                <w:szCs w:val="24"/>
                <w:lang w:eastAsia="en-GB"/>
              </w:rPr>
            </w:pPr>
          </w:p>
          <w:p w14:paraId="3B9CCDB3" w14:textId="77777777" w:rsidR="00D51045" w:rsidRPr="00BF4A49" w:rsidRDefault="00D510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8C1666" w14:textId="77777777" w:rsidR="00D51045" w:rsidRPr="00BF4A49" w:rsidRDefault="00D51045" w:rsidP="00BF4A49">
            <w:pPr>
              <w:rPr>
                <w:rFonts w:ascii="Aptos" w:eastAsia="Calibri" w:hAnsi="Aptos" w:cs="Times New Roman"/>
                <w:b/>
                <w:color w:val="000000"/>
                <w:sz w:val="24"/>
                <w:szCs w:val="24"/>
                <w:lang w:eastAsia="en-GB"/>
              </w:rPr>
            </w:pPr>
          </w:p>
          <w:p w14:paraId="6389BBBC" w14:textId="77777777" w:rsidR="00D51045" w:rsidRPr="00BF4A49" w:rsidRDefault="00D51045" w:rsidP="00BF4A49">
            <w:pPr>
              <w:rPr>
                <w:rFonts w:ascii="Aptos" w:eastAsia="Calibri" w:hAnsi="Aptos" w:cs="Times New Roman"/>
                <w:b/>
                <w:color w:val="000000"/>
                <w:sz w:val="24"/>
                <w:szCs w:val="24"/>
                <w:lang w:eastAsia="en-GB"/>
              </w:rPr>
            </w:pPr>
          </w:p>
          <w:p w14:paraId="70A1D13D" w14:textId="77777777" w:rsidR="00D51045" w:rsidRPr="00BF4A49" w:rsidRDefault="00D51045" w:rsidP="00BF4A49">
            <w:pPr>
              <w:rPr>
                <w:rFonts w:ascii="Aptos" w:eastAsia="Calibri" w:hAnsi="Aptos" w:cs="Times New Roman"/>
                <w:b/>
                <w:color w:val="000000"/>
                <w:sz w:val="24"/>
                <w:szCs w:val="24"/>
                <w:lang w:eastAsia="en-GB"/>
              </w:rPr>
            </w:pPr>
          </w:p>
          <w:p w14:paraId="0F28C1EF" w14:textId="77777777" w:rsidR="00D51045" w:rsidRPr="00BF4A49" w:rsidRDefault="00D51045" w:rsidP="00BF4A49">
            <w:pPr>
              <w:rPr>
                <w:rFonts w:ascii="Aptos" w:eastAsia="Calibri" w:hAnsi="Aptos" w:cs="Times New Roman"/>
                <w:b/>
                <w:color w:val="000000"/>
                <w:sz w:val="24"/>
                <w:szCs w:val="24"/>
                <w:lang w:eastAsia="en-GB"/>
              </w:rPr>
            </w:pPr>
          </w:p>
          <w:p w14:paraId="2D6DA5E5" w14:textId="77777777" w:rsidR="00D51045" w:rsidRPr="00BF4A49" w:rsidRDefault="00D51045" w:rsidP="00BF4A49">
            <w:pPr>
              <w:rPr>
                <w:rFonts w:ascii="Aptos" w:eastAsia="Calibri" w:hAnsi="Aptos" w:cs="Times New Roman"/>
                <w:b/>
                <w:color w:val="000000"/>
                <w:sz w:val="24"/>
                <w:szCs w:val="24"/>
                <w:lang w:eastAsia="en-GB"/>
              </w:rPr>
            </w:pPr>
          </w:p>
          <w:p w14:paraId="3118F782" w14:textId="77777777" w:rsidR="00D51045" w:rsidRPr="00BF4A49" w:rsidRDefault="00D51045" w:rsidP="00BF4A49">
            <w:pPr>
              <w:rPr>
                <w:rFonts w:ascii="Aptos" w:eastAsia="Calibri" w:hAnsi="Aptos" w:cs="Times New Roman"/>
                <w:b/>
                <w:color w:val="000000"/>
                <w:sz w:val="24"/>
                <w:szCs w:val="24"/>
                <w:lang w:eastAsia="en-GB"/>
              </w:rPr>
            </w:pPr>
          </w:p>
          <w:p w14:paraId="027BBABA" w14:textId="77777777" w:rsidR="00D51045" w:rsidRPr="00BF4A49" w:rsidRDefault="00D51045" w:rsidP="00BF4A49">
            <w:pPr>
              <w:rPr>
                <w:rFonts w:ascii="Aptos" w:eastAsia="Calibri" w:hAnsi="Aptos" w:cs="Times New Roman"/>
                <w:b/>
                <w:color w:val="000000"/>
                <w:sz w:val="24"/>
                <w:szCs w:val="24"/>
                <w:lang w:eastAsia="en-GB"/>
              </w:rPr>
            </w:pPr>
          </w:p>
          <w:p w14:paraId="11991D94" w14:textId="77777777" w:rsidR="00D51045" w:rsidRPr="00BF4A49" w:rsidRDefault="00D51045" w:rsidP="00BF4A49">
            <w:pPr>
              <w:rPr>
                <w:rFonts w:ascii="Aptos" w:eastAsia="Calibri" w:hAnsi="Aptos" w:cs="Times New Roman"/>
                <w:b/>
                <w:color w:val="000000"/>
                <w:sz w:val="24"/>
                <w:szCs w:val="24"/>
                <w:lang w:eastAsia="en-GB"/>
              </w:rPr>
            </w:pPr>
          </w:p>
          <w:p w14:paraId="23471882" w14:textId="77777777" w:rsidR="00D51045" w:rsidRPr="00BF4A49" w:rsidRDefault="00D51045" w:rsidP="00BF4A49">
            <w:pPr>
              <w:rPr>
                <w:rFonts w:ascii="Aptos" w:eastAsia="Calibri" w:hAnsi="Aptos" w:cs="Times New Roman"/>
                <w:b/>
                <w:color w:val="000000"/>
                <w:sz w:val="24"/>
                <w:szCs w:val="24"/>
                <w:lang w:eastAsia="en-GB"/>
              </w:rPr>
            </w:pPr>
          </w:p>
          <w:p w14:paraId="55B787BB" w14:textId="77777777" w:rsidR="00D51045" w:rsidRPr="00BF4A49" w:rsidRDefault="00D51045" w:rsidP="00BF4A49">
            <w:pPr>
              <w:rPr>
                <w:rFonts w:ascii="Aptos" w:eastAsia="Calibri" w:hAnsi="Aptos" w:cs="Times New Roman"/>
                <w:b/>
                <w:color w:val="000000"/>
                <w:sz w:val="24"/>
                <w:szCs w:val="24"/>
                <w:lang w:eastAsia="en-GB"/>
              </w:rPr>
            </w:pPr>
          </w:p>
          <w:p w14:paraId="124B584A" w14:textId="77777777" w:rsidR="00D51045" w:rsidRPr="00BF4A49" w:rsidRDefault="00D51045" w:rsidP="00BF4A49">
            <w:pPr>
              <w:rPr>
                <w:rFonts w:ascii="Aptos" w:eastAsia="Calibri" w:hAnsi="Aptos" w:cs="Times New Roman"/>
                <w:b/>
                <w:color w:val="000000"/>
                <w:sz w:val="24"/>
                <w:szCs w:val="24"/>
                <w:lang w:eastAsia="en-GB"/>
              </w:rPr>
            </w:pPr>
          </w:p>
          <w:p w14:paraId="21C97EDA" w14:textId="77777777" w:rsidR="00D51045" w:rsidRPr="00BF4A49" w:rsidRDefault="00D51045" w:rsidP="00BF4A49">
            <w:pPr>
              <w:rPr>
                <w:rFonts w:ascii="Aptos" w:eastAsia="Calibri" w:hAnsi="Aptos" w:cs="Times New Roman"/>
                <w:b/>
                <w:color w:val="000000"/>
                <w:sz w:val="24"/>
                <w:szCs w:val="24"/>
                <w:lang w:eastAsia="en-GB"/>
              </w:rPr>
            </w:pPr>
          </w:p>
          <w:p w14:paraId="04C68A05" w14:textId="77777777" w:rsidR="00D51045" w:rsidRPr="00BF4A49" w:rsidRDefault="00D51045" w:rsidP="00BF4A49">
            <w:pPr>
              <w:rPr>
                <w:rFonts w:ascii="Aptos" w:eastAsia="Calibri" w:hAnsi="Aptos" w:cs="Times New Roman"/>
                <w:b/>
                <w:color w:val="000000"/>
                <w:sz w:val="24"/>
                <w:szCs w:val="24"/>
                <w:lang w:eastAsia="en-GB"/>
              </w:rPr>
            </w:pPr>
          </w:p>
          <w:p w14:paraId="35AF087E" w14:textId="77777777" w:rsidR="00D51045" w:rsidRPr="00BF4A49" w:rsidRDefault="00D51045" w:rsidP="00BF4A49">
            <w:pPr>
              <w:rPr>
                <w:rFonts w:ascii="Aptos" w:eastAsia="Calibri" w:hAnsi="Aptos" w:cs="Times New Roman"/>
                <w:b/>
                <w:color w:val="000000"/>
                <w:sz w:val="24"/>
                <w:szCs w:val="24"/>
                <w:lang w:eastAsia="en-GB"/>
              </w:rPr>
            </w:pPr>
          </w:p>
          <w:p w14:paraId="7F4D3789" w14:textId="77777777" w:rsidR="00D51045" w:rsidRPr="00BF4A49" w:rsidRDefault="00D51045" w:rsidP="00BF4A49">
            <w:pPr>
              <w:rPr>
                <w:rFonts w:ascii="Aptos" w:eastAsia="Calibri" w:hAnsi="Aptos" w:cs="Times New Roman"/>
                <w:b/>
                <w:color w:val="000000"/>
                <w:sz w:val="24"/>
                <w:szCs w:val="24"/>
                <w:lang w:eastAsia="en-GB"/>
              </w:rPr>
            </w:pPr>
          </w:p>
          <w:p w14:paraId="6F129749" w14:textId="77777777" w:rsidR="00D51045" w:rsidRPr="00BF4A49" w:rsidRDefault="00D51045" w:rsidP="00BF4A49">
            <w:pPr>
              <w:rPr>
                <w:rFonts w:ascii="Aptos" w:eastAsia="Calibri" w:hAnsi="Aptos" w:cs="Times New Roman"/>
                <w:b/>
                <w:color w:val="000000"/>
                <w:sz w:val="24"/>
                <w:szCs w:val="24"/>
                <w:lang w:eastAsia="en-GB"/>
              </w:rPr>
            </w:pPr>
          </w:p>
          <w:p w14:paraId="190FA410" w14:textId="77777777" w:rsidR="00D51045" w:rsidRPr="00BF4A49" w:rsidRDefault="00D51045" w:rsidP="00BF4A49">
            <w:pPr>
              <w:rPr>
                <w:rFonts w:ascii="Aptos" w:eastAsia="Calibri" w:hAnsi="Aptos" w:cs="Times New Roman"/>
                <w:b/>
                <w:color w:val="000000"/>
                <w:sz w:val="24"/>
                <w:szCs w:val="24"/>
                <w:lang w:eastAsia="en-GB"/>
              </w:rPr>
            </w:pPr>
          </w:p>
          <w:p w14:paraId="4388D757" w14:textId="77777777" w:rsidR="00D51045" w:rsidRPr="00BF4A49" w:rsidRDefault="00D51045" w:rsidP="00BF4A49">
            <w:pPr>
              <w:rPr>
                <w:rFonts w:ascii="Aptos" w:eastAsia="Calibri" w:hAnsi="Aptos" w:cs="Times New Roman"/>
                <w:b/>
                <w:color w:val="000000"/>
                <w:sz w:val="24"/>
                <w:szCs w:val="24"/>
                <w:lang w:eastAsia="en-GB"/>
              </w:rPr>
            </w:pPr>
          </w:p>
          <w:p w14:paraId="3E862E10" w14:textId="77777777" w:rsidR="00D51045" w:rsidRPr="00BF4A49" w:rsidRDefault="00D51045" w:rsidP="00BF4A49">
            <w:pPr>
              <w:rPr>
                <w:rFonts w:ascii="Aptos" w:eastAsia="Calibri" w:hAnsi="Aptos" w:cs="Times New Roman"/>
                <w:b/>
                <w:color w:val="000000"/>
                <w:sz w:val="24"/>
                <w:szCs w:val="24"/>
                <w:lang w:eastAsia="en-GB"/>
              </w:rPr>
            </w:pPr>
          </w:p>
          <w:p w14:paraId="2E8D3FFE" w14:textId="77777777" w:rsidR="00D51045" w:rsidRPr="00BF4A49" w:rsidRDefault="00D51045" w:rsidP="00BF4A49">
            <w:pPr>
              <w:rPr>
                <w:rFonts w:ascii="Aptos" w:eastAsia="Calibri" w:hAnsi="Aptos" w:cs="Times New Roman"/>
                <w:b/>
                <w:color w:val="000000"/>
                <w:sz w:val="24"/>
                <w:szCs w:val="24"/>
                <w:lang w:eastAsia="en-GB"/>
              </w:rPr>
            </w:pPr>
          </w:p>
          <w:p w14:paraId="6053E79A" w14:textId="77777777" w:rsidR="00D51045" w:rsidRPr="00BF4A49" w:rsidRDefault="00D51045" w:rsidP="00BF4A49">
            <w:pPr>
              <w:rPr>
                <w:rFonts w:ascii="Aptos" w:eastAsia="Calibri" w:hAnsi="Aptos" w:cs="Times New Roman"/>
                <w:b/>
                <w:color w:val="000000"/>
                <w:sz w:val="24"/>
                <w:szCs w:val="24"/>
                <w:lang w:eastAsia="en-GB"/>
              </w:rPr>
            </w:pPr>
          </w:p>
          <w:p w14:paraId="3C803E46" w14:textId="77777777" w:rsidR="00D51045" w:rsidRPr="00BF4A49" w:rsidRDefault="00D51045" w:rsidP="00BF4A49">
            <w:pPr>
              <w:rPr>
                <w:rFonts w:ascii="Aptos" w:eastAsia="Calibri" w:hAnsi="Aptos" w:cs="Times New Roman"/>
                <w:b/>
                <w:color w:val="000000"/>
                <w:sz w:val="24"/>
                <w:szCs w:val="24"/>
                <w:lang w:eastAsia="en-GB"/>
              </w:rPr>
            </w:pPr>
          </w:p>
          <w:p w14:paraId="58884208" w14:textId="77777777" w:rsidR="00D51045" w:rsidRPr="00BF4A49" w:rsidRDefault="00D51045" w:rsidP="00BF4A49">
            <w:pPr>
              <w:rPr>
                <w:rFonts w:ascii="Aptos" w:eastAsia="Calibri" w:hAnsi="Aptos" w:cs="Times New Roman"/>
                <w:b/>
                <w:color w:val="000000"/>
                <w:sz w:val="24"/>
                <w:szCs w:val="24"/>
                <w:lang w:eastAsia="en-GB"/>
              </w:rPr>
            </w:pPr>
          </w:p>
          <w:p w14:paraId="61C3FC66" w14:textId="77777777" w:rsidR="00D51045" w:rsidRPr="00BF4A49" w:rsidRDefault="00D51045" w:rsidP="00BF4A49">
            <w:pPr>
              <w:rPr>
                <w:rFonts w:ascii="Aptos" w:eastAsia="Calibri" w:hAnsi="Aptos" w:cs="Times New Roman"/>
                <w:b/>
                <w:color w:val="000000"/>
                <w:sz w:val="24"/>
                <w:szCs w:val="24"/>
                <w:lang w:eastAsia="en-GB"/>
              </w:rPr>
            </w:pPr>
          </w:p>
          <w:p w14:paraId="1A8B4B6A" w14:textId="77777777" w:rsidR="00D51045" w:rsidRPr="00BF4A49" w:rsidRDefault="00D51045" w:rsidP="00BF4A49">
            <w:pPr>
              <w:rPr>
                <w:rFonts w:ascii="Aptos" w:eastAsia="Calibri" w:hAnsi="Aptos" w:cs="Times New Roman"/>
                <w:b/>
                <w:color w:val="000000"/>
                <w:sz w:val="24"/>
                <w:szCs w:val="24"/>
                <w:lang w:eastAsia="en-GB"/>
              </w:rPr>
            </w:pPr>
          </w:p>
          <w:p w14:paraId="5A212329" w14:textId="77777777" w:rsidR="00D51045" w:rsidRPr="00BF4A49" w:rsidRDefault="00D51045" w:rsidP="00BF4A49">
            <w:pPr>
              <w:rPr>
                <w:rFonts w:ascii="Aptos" w:eastAsia="Calibri" w:hAnsi="Aptos" w:cs="Times New Roman"/>
                <w:b/>
                <w:color w:val="000000"/>
                <w:sz w:val="24"/>
                <w:szCs w:val="24"/>
                <w:lang w:eastAsia="en-GB"/>
              </w:rPr>
            </w:pPr>
          </w:p>
          <w:p w14:paraId="1B1D3948" w14:textId="77777777" w:rsidR="00D51045" w:rsidRPr="00BF4A49" w:rsidRDefault="00D51045" w:rsidP="00BF4A49">
            <w:pPr>
              <w:rPr>
                <w:rFonts w:ascii="Aptos" w:eastAsia="Calibri" w:hAnsi="Aptos" w:cs="Times New Roman"/>
                <w:b/>
                <w:color w:val="000000"/>
                <w:sz w:val="24"/>
                <w:szCs w:val="24"/>
                <w:lang w:eastAsia="en-GB"/>
              </w:rPr>
            </w:pPr>
          </w:p>
          <w:p w14:paraId="54C37131" w14:textId="77777777" w:rsidR="00D51045" w:rsidRPr="00BF4A49" w:rsidRDefault="00D51045" w:rsidP="00BF4A49">
            <w:pPr>
              <w:rPr>
                <w:rFonts w:ascii="Aptos" w:eastAsia="Calibri" w:hAnsi="Aptos" w:cs="Times New Roman"/>
                <w:b/>
                <w:color w:val="000000"/>
                <w:sz w:val="24"/>
                <w:szCs w:val="24"/>
                <w:lang w:eastAsia="en-GB"/>
              </w:rPr>
            </w:pPr>
          </w:p>
          <w:p w14:paraId="1B0BC3F0" w14:textId="77777777" w:rsidR="00D51045" w:rsidRDefault="00D51045" w:rsidP="00BF4A49">
            <w:pPr>
              <w:rPr>
                <w:rFonts w:ascii="Aptos" w:eastAsia="Calibri" w:hAnsi="Aptos" w:cs="Times New Roman"/>
                <w:b/>
                <w:color w:val="000000"/>
                <w:sz w:val="24"/>
                <w:szCs w:val="24"/>
                <w:lang w:eastAsia="en-GB"/>
              </w:rPr>
            </w:pPr>
          </w:p>
          <w:p w14:paraId="2B2B2742" w14:textId="77777777" w:rsidR="00511D40" w:rsidRDefault="00511D40" w:rsidP="00BF4A49">
            <w:pPr>
              <w:rPr>
                <w:rFonts w:ascii="Aptos" w:eastAsia="Calibri" w:hAnsi="Aptos" w:cs="Times New Roman"/>
                <w:b/>
                <w:color w:val="000000"/>
                <w:sz w:val="24"/>
                <w:szCs w:val="24"/>
                <w:lang w:eastAsia="en-GB"/>
              </w:rPr>
            </w:pPr>
          </w:p>
          <w:p w14:paraId="2B1B37C1" w14:textId="77777777" w:rsidR="00511D40" w:rsidRDefault="00511D40" w:rsidP="00BF4A49">
            <w:pPr>
              <w:rPr>
                <w:rFonts w:ascii="Aptos" w:eastAsia="Calibri" w:hAnsi="Aptos" w:cs="Times New Roman"/>
                <w:b/>
                <w:color w:val="000000"/>
                <w:sz w:val="24"/>
                <w:szCs w:val="24"/>
                <w:lang w:eastAsia="en-GB"/>
              </w:rPr>
            </w:pPr>
          </w:p>
          <w:p w14:paraId="26139CA0" w14:textId="77777777" w:rsidR="00511D40" w:rsidRPr="00BF4A49" w:rsidRDefault="00511D40" w:rsidP="00BF4A49">
            <w:pPr>
              <w:rPr>
                <w:rFonts w:ascii="Aptos" w:eastAsia="Calibri" w:hAnsi="Aptos" w:cs="Times New Roman"/>
                <w:b/>
                <w:color w:val="000000"/>
                <w:sz w:val="24"/>
                <w:szCs w:val="24"/>
                <w:lang w:eastAsia="en-GB"/>
              </w:rPr>
            </w:pPr>
          </w:p>
          <w:p w14:paraId="1F2BD272" w14:textId="77777777" w:rsidR="00D51045" w:rsidRPr="00BF4A49" w:rsidRDefault="00D51045" w:rsidP="00BF4A49">
            <w:pPr>
              <w:rPr>
                <w:rFonts w:ascii="Aptos" w:eastAsia="Calibri" w:hAnsi="Aptos" w:cs="Times New Roman"/>
                <w:b/>
                <w:color w:val="000000"/>
                <w:sz w:val="24"/>
                <w:szCs w:val="24"/>
                <w:lang w:eastAsia="en-GB"/>
              </w:rPr>
            </w:pPr>
          </w:p>
          <w:p w14:paraId="664FD664" w14:textId="77777777" w:rsidR="00D51045" w:rsidRPr="00BF4A49" w:rsidRDefault="00D51045" w:rsidP="00BF4A49">
            <w:pPr>
              <w:rPr>
                <w:rFonts w:ascii="Aptos" w:eastAsia="Calibri" w:hAnsi="Aptos" w:cs="Times New Roman"/>
                <w:b/>
                <w:color w:val="000000"/>
                <w:sz w:val="24"/>
                <w:szCs w:val="24"/>
                <w:lang w:eastAsia="en-GB"/>
              </w:rPr>
            </w:pPr>
          </w:p>
          <w:p w14:paraId="5E43F210" w14:textId="77777777" w:rsidR="00D51045" w:rsidRPr="00BF4A49" w:rsidRDefault="00D510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76587B" w14:textId="77777777" w:rsidR="00D51045" w:rsidRPr="00BF4A49" w:rsidRDefault="00D51045" w:rsidP="00BF4A49">
            <w:pPr>
              <w:rPr>
                <w:rFonts w:ascii="Aptos" w:eastAsia="Calibri" w:hAnsi="Aptos" w:cs="Times New Roman"/>
                <w:b/>
                <w:color w:val="000000"/>
                <w:sz w:val="24"/>
                <w:szCs w:val="24"/>
                <w:lang w:eastAsia="en-GB"/>
              </w:rPr>
            </w:pPr>
          </w:p>
          <w:p w14:paraId="36D3522D" w14:textId="77777777" w:rsidR="007C3C26" w:rsidRPr="00BF4A49" w:rsidRDefault="007C3C26" w:rsidP="00BF4A49">
            <w:pPr>
              <w:rPr>
                <w:rFonts w:ascii="Aptos" w:eastAsia="Calibri" w:hAnsi="Aptos" w:cs="Times New Roman"/>
                <w:b/>
                <w:color w:val="000000"/>
                <w:sz w:val="24"/>
                <w:szCs w:val="24"/>
                <w:lang w:eastAsia="en-GB"/>
              </w:rPr>
            </w:pPr>
          </w:p>
          <w:p w14:paraId="1377884F" w14:textId="77777777" w:rsidR="007C3C26" w:rsidRPr="00BF4A49" w:rsidRDefault="007C3C26" w:rsidP="00BF4A49">
            <w:pPr>
              <w:rPr>
                <w:rFonts w:ascii="Aptos" w:eastAsia="Calibri" w:hAnsi="Aptos" w:cs="Times New Roman"/>
                <w:b/>
                <w:color w:val="000000"/>
                <w:sz w:val="24"/>
                <w:szCs w:val="24"/>
                <w:lang w:eastAsia="en-GB"/>
              </w:rPr>
            </w:pPr>
          </w:p>
          <w:p w14:paraId="16F802D1" w14:textId="77777777" w:rsidR="007C3C26" w:rsidRPr="00BF4A49" w:rsidRDefault="007C3C26" w:rsidP="00BF4A49">
            <w:pPr>
              <w:rPr>
                <w:rFonts w:ascii="Aptos" w:eastAsia="Calibri" w:hAnsi="Aptos" w:cs="Times New Roman"/>
                <w:b/>
                <w:color w:val="000000"/>
                <w:sz w:val="24"/>
                <w:szCs w:val="24"/>
                <w:lang w:eastAsia="en-GB"/>
              </w:rPr>
            </w:pPr>
          </w:p>
          <w:p w14:paraId="24C0906F" w14:textId="77777777" w:rsidR="007C3C26" w:rsidRPr="00BF4A49" w:rsidRDefault="007C3C26" w:rsidP="00BF4A49">
            <w:pPr>
              <w:rPr>
                <w:rFonts w:ascii="Aptos" w:eastAsia="Calibri" w:hAnsi="Aptos" w:cs="Times New Roman"/>
                <w:b/>
                <w:color w:val="000000"/>
                <w:sz w:val="24"/>
                <w:szCs w:val="24"/>
                <w:lang w:eastAsia="en-GB"/>
              </w:rPr>
            </w:pPr>
          </w:p>
          <w:p w14:paraId="48BE0F6F" w14:textId="77777777" w:rsidR="007C3C26" w:rsidRPr="00BF4A49" w:rsidRDefault="007C3C26" w:rsidP="00BF4A49">
            <w:pPr>
              <w:rPr>
                <w:rFonts w:ascii="Aptos" w:eastAsia="Calibri" w:hAnsi="Aptos" w:cs="Times New Roman"/>
                <w:b/>
                <w:color w:val="000000"/>
                <w:sz w:val="24"/>
                <w:szCs w:val="24"/>
                <w:lang w:eastAsia="en-GB"/>
              </w:rPr>
            </w:pPr>
          </w:p>
          <w:p w14:paraId="72A68523" w14:textId="77777777" w:rsidR="007C3C26" w:rsidRPr="00BF4A49" w:rsidRDefault="007C3C26" w:rsidP="00BF4A49">
            <w:pPr>
              <w:rPr>
                <w:rFonts w:ascii="Aptos" w:eastAsia="Calibri" w:hAnsi="Aptos" w:cs="Times New Roman"/>
                <w:b/>
                <w:color w:val="000000"/>
                <w:sz w:val="24"/>
                <w:szCs w:val="24"/>
                <w:lang w:eastAsia="en-GB"/>
              </w:rPr>
            </w:pPr>
          </w:p>
          <w:p w14:paraId="53AF563E" w14:textId="77777777" w:rsidR="007C3C26" w:rsidRPr="00BF4A49" w:rsidRDefault="007C3C26" w:rsidP="00BF4A49">
            <w:pPr>
              <w:rPr>
                <w:rFonts w:ascii="Aptos" w:eastAsia="Calibri" w:hAnsi="Aptos" w:cs="Times New Roman"/>
                <w:b/>
                <w:color w:val="000000"/>
                <w:sz w:val="24"/>
                <w:szCs w:val="24"/>
                <w:lang w:eastAsia="en-GB"/>
              </w:rPr>
            </w:pPr>
          </w:p>
          <w:p w14:paraId="0BE8A3FF" w14:textId="77777777" w:rsidR="007C3C26" w:rsidRPr="00BF4A49" w:rsidRDefault="007C3C26" w:rsidP="00BF4A49">
            <w:pPr>
              <w:rPr>
                <w:rFonts w:ascii="Aptos" w:eastAsia="Calibri" w:hAnsi="Aptos" w:cs="Times New Roman"/>
                <w:b/>
                <w:color w:val="000000"/>
                <w:sz w:val="24"/>
                <w:szCs w:val="24"/>
                <w:lang w:eastAsia="en-GB"/>
              </w:rPr>
            </w:pPr>
          </w:p>
          <w:p w14:paraId="42BE2209" w14:textId="77777777" w:rsidR="007C3C26" w:rsidRPr="00BF4A49" w:rsidRDefault="007C3C26" w:rsidP="00BF4A49">
            <w:pPr>
              <w:rPr>
                <w:rFonts w:ascii="Aptos" w:eastAsia="Calibri" w:hAnsi="Aptos" w:cs="Times New Roman"/>
                <w:b/>
                <w:color w:val="000000"/>
                <w:sz w:val="24"/>
                <w:szCs w:val="24"/>
                <w:lang w:eastAsia="en-GB"/>
              </w:rPr>
            </w:pPr>
          </w:p>
          <w:p w14:paraId="2D6DD105" w14:textId="77777777" w:rsidR="007C3C26" w:rsidRPr="00BF4A49" w:rsidRDefault="007C3C26" w:rsidP="00BF4A49">
            <w:pPr>
              <w:rPr>
                <w:rFonts w:ascii="Aptos" w:eastAsia="Calibri" w:hAnsi="Aptos" w:cs="Times New Roman"/>
                <w:b/>
                <w:color w:val="000000"/>
                <w:sz w:val="24"/>
                <w:szCs w:val="24"/>
                <w:lang w:eastAsia="en-GB"/>
              </w:rPr>
            </w:pPr>
          </w:p>
          <w:p w14:paraId="1FDCFD85" w14:textId="77777777" w:rsidR="007C3C26" w:rsidRPr="00BF4A49" w:rsidRDefault="007C3C26" w:rsidP="00BF4A49">
            <w:pPr>
              <w:rPr>
                <w:rFonts w:ascii="Aptos" w:eastAsia="Calibri" w:hAnsi="Aptos" w:cs="Times New Roman"/>
                <w:b/>
                <w:color w:val="000000"/>
                <w:sz w:val="24"/>
                <w:szCs w:val="24"/>
                <w:lang w:eastAsia="en-GB"/>
              </w:rPr>
            </w:pPr>
          </w:p>
          <w:p w14:paraId="3BF26286" w14:textId="77777777" w:rsidR="007C3C26" w:rsidRPr="00BF4A49" w:rsidRDefault="007C3C26" w:rsidP="00BF4A49">
            <w:pPr>
              <w:rPr>
                <w:rFonts w:ascii="Aptos" w:eastAsia="Calibri" w:hAnsi="Aptos" w:cs="Times New Roman"/>
                <w:b/>
                <w:color w:val="000000"/>
                <w:sz w:val="24"/>
                <w:szCs w:val="24"/>
                <w:lang w:eastAsia="en-GB"/>
              </w:rPr>
            </w:pPr>
          </w:p>
          <w:p w14:paraId="789BC470" w14:textId="77777777" w:rsidR="007C3C26" w:rsidRPr="00BF4A49" w:rsidRDefault="007C3C26" w:rsidP="00BF4A49">
            <w:pPr>
              <w:rPr>
                <w:rFonts w:ascii="Aptos" w:eastAsia="Calibri" w:hAnsi="Aptos" w:cs="Times New Roman"/>
                <w:b/>
                <w:color w:val="000000"/>
                <w:sz w:val="24"/>
                <w:szCs w:val="24"/>
                <w:lang w:eastAsia="en-GB"/>
              </w:rPr>
            </w:pPr>
          </w:p>
          <w:p w14:paraId="4C83E1AA" w14:textId="77777777" w:rsidR="007C3C26" w:rsidRPr="00BF4A49" w:rsidRDefault="007C3C26" w:rsidP="00BF4A49">
            <w:pPr>
              <w:rPr>
                <w:rFonts w:ascii="Aptos" w:eastAsia="Calibri" w:hAnsi="Aptos" w:cs="Times New Roman"/>
                <w:b/>
                <w:color w:val="000000"/>
                <w:sz w:val="24"/>
                <w:szCs w:val="24"/>
                <w:lang w:eastAsia="en-GB"/>
              </w:rPr>
            </w:pPr>
          </w:p>
          <w:p w14:paraId="7818EE9B" w14:textId="77777777" w:rsidR="007C3C26" w:rsidRPr="00BF4A49" w:rsidRDefault="007C3C26" w:rsidP="00BF4A49">
            <w:pPr>
              <w:rPr>
                <w:rFonts w:ascii="Aptos" w:eastAsia="Calibri" w:hAnsi="Aptos" w:cs="Times New Roman"/>
                <w:b/>
                <w:color w:val="000000"/>
                <w:sz w:val="24"/>
                <w:szCs w:val="24"/>
                <w:lang w:eastAsia="en-GB"/>
              </w:rPr>
            </w:pPr>
          </w:p>
          <w:p w14:paraId="1A09878D" w14:textId="77777777" w:rsidR="007C3C26" w:rsidRPr="00BF4A49" w:rsidRDefault="007C3C26" w:rsidP="00BF4A49">
            <w:pPr>
              <w:rPr>
                <w:rFonts w:ascii="Aptos" w:eastAsia="Calibri" w:hAnsi="Aptos" w:cs="Times New Roman"/>
                <w:b/>
                <w:color w:val="000000"/>
                <w:sz w:val="24"/>
                <w:szCs w:val="24"/>
                <w:lang w:eastAsia="en-GB"/>
              </w:rPr>
            </w:pPr>
          </w:p>
          <w:p w14:paraId="307F9726" w14:textId="77777777" w:rsidR="007C3C26" w:rsidRPr="00BF4A49" w:rsidRDefault="007C3C26" w:rsidP="00BF4A49">
            <w:pPr>
              <w:rPr>
                <w:rFonts w:ascii="Aptos" w:eastAsia="Calibri" w:hAnsi="Aptos" w:cs="Times New Roman"/>
                <w:b/>
                <w:color w:val="000000"/>
                <w:sz w:val="24"/>
                <w:szCs w:val="24"/>
                <w:lang w:eastAsia="en-GB"/>
              </w:rPr>
            </w:pPr>
          </w:p>
          <w:p w14:paraId="1CD14BCB" w14:textId="77777777" w:rsidR="007C3C26" w:rsidRPr="00BF4A49" w:rsidRDefault="007C3C26" w:rsidP="00BF4A49">
            <w:pPr>
              <w:rPr>
                <w:rFonts w:ascii="Aptos" w:eastAsia="Calibri" w:hAnsi="Aptos" w:cs="Times New Roman"/>
                <w:b/>
                <w:color w:val="000000"/>
                <w:sz w:val="24"/>
                <w:szCs w:val="24"/>
                <w:lang w:eastAsia="en-GB"/>
              </w:rPr>
            </w:pPr>
          </w:p>
          <w:p w14:paraId="7DE39625" w14:textId="77777777" w:rsidR="007C3C26" w:rsidRPr="00BF4A49" w:rsidRDefault="007C3C26" w:rsidP="00BF4A49">
            <w:pPr>
              <w:rPr>
                <w:rFonts w:ascii="Aptos" w:eastAsia="Calibri" w:hAnsi="Aptos" w:cs="Times New Roman"/>
                <w:b/>
                <w:color w:val="000000"/>
                <w:sz w:val="24"/>
                <w:szCs w:val="24"/>
                <w:lang w:eastAsia="en-GB"/>
              </w:rPr>
            </w:pPr>
          </w:p>
          <w:p w14:paraId="7A62C022" w14:textId="77777777" w:rsidR="007C3C26" w:rsidRPr="00BF4A49" w:rsidRDefault="007C3C26" w:rsidP="00BF4A49">
            <w:pPr>
              <w:rPr>
                <w:rFonts w:ascii="Aptos" w:eastAsia="Calibri" w:hAnsi="Aptos" w:cs="Times New Roman"/>
                <w:b/>
                <w:color w:val="000000"/>
                <w:sz w:val="24"/>
                <w:szCs w:val="24"/>
                <w:lang w:eastAsia="en-GB"/>
              </w:rPr>
            </w:pPr>
          </w:p>
          <w:p w14:paraId="5C37D7D1" w14:textId="77777777" w:rsidR="007C3C26" w:rsidRPr="00BF4A49" w:rsidRDefault="007C3C26" w:rsidP="00BF4A49">
            <w:pPr>
              <w:rPr>
                <w:rFonts w:ascii="Aptos" w:eastAsia="Calibri" w:hAnsi="Aptos" w:cs="Times New Roman"/>
                <w:b/>
                <w:color w:val="000000"/>
                <w:sz w:val="24"/>
                <w:szCs w:val="24"/>
                <w:lang w:eastAsia="en-GB"/>
              </w:rPr>
            </w:pPr>
          </w:p>
          <w:p w14:paraId="14A32DF0" w14:textId="77777777" w:rsidR="007C3C26" w:rsidRPr="00BF4A49" w:rsidRDefault="007C3C26" w:rsidP="00BF4A49">
            <w:pPr>
              <w:rPr>
                <w:rFonts w:ascii="Aptos" w:eastAsia="Calibri" w:hAnsi="Aptos" w:cs="Times New Roman"/>
                <w:b/>
                <w:color w:val="000000"/>
                <w:sz w:val="24"/>
                <w:szCs w:val="24"/>
                <w:lang w:eastAsia="en-GB"/>
              </w:rPr>
            </w:pPr>
          </w:p>
          <w:p w14:paraId="73EBC7FD" w14:textId="77777777" w:rsidR="007C3C26" w:rsidRPr="00BF4A49" w:rsidRDefault="007C3C26" w:rsidP="00BF4A49">
            <w:pPr>
              <w:rPr>
                <w:rFonts w:ascii="Aptos" w:eastAsia="Calibri" w:hAnsi="Aptos" w:cs="Times New Roman"/>
                <w:b/>
                <w:color w:val="000000"/>
                <w:sz w:val="24"/>
                <w:szCs w:val="24"/>
                <w:lang w:eastAsia="en-GB"/>
              </w:rPr>
            </w:pPr>
          </w:p>
          <w:p w14:paraId="1814A55B" w14:textId="77777777" w:rsidR="007C3C26" w:rsidRPr="00BF4A49" w:rsidRDefault="007C3C26" w:rsidP="00BF4A49">
            <w:pPr>
              <w:rPr>
                <w:rFonts w:ascii="Aptos" w:eastAsia="Calibri" w:hAnsi="Aptos" w:cs="Times New Roman"/>
                <w:b/>
                <w:color w:val="000000"/>
                <w:sz w:val="24"/>
                <w:szCs w:val="24"/>
                <w:lang w:eastAsia="en-GB"/>
              </w:rPr>
            </w:pPr>
          </w:p>
          <w:p w14:paraId="1D29C832" w14:textId="77777777" w:rsidR="007C3C26" w:rsidRPr="00BF4A49" w:rsidRDefault="007C3C26" w:rsidP="00BF4A49">
            <w:pPr>
              <w:rPr>
                <w:rFonts w:ascii="Aptos" w:eastAsia="Calibri" w:hAnsi="Aptos" w:cs="Times New Roman"/>
                <w:b/>
                <w:color w:val="000000"/>
                <w:sz w:val="24"/>
                <w:szCs w:val="24"/>
                <w:lang w:eastAsia="en-GB"/>
              </w:rPr>
            </w:pPr>
          </w:p>
          <w:p w14:paraId="67D27344" w14:textId="77777777" w:rsidR="007C3C26" w:rsidRPr="00BF4A49" w:rsidRDefault="007C3C26" w:rsidP="00BF4A49">
            <w:pPr>
              <w:rPr>
                <w:rFonts w:ascii="Aptos" w:eastAsia="Calibri" w:hAnsi="Aptos" w:cs="Times New Roman"/>
                <w:b/>
                <w:color w:val="000000"/>
                <w:sz w:val="24"/>
                <w:szCs w:val="24"/>
                <w:lang w:eastAsia="en-GB"/>
              </w:rPr>
            </w:pPr>
          </w:p>
          <w:p w14:paraId="0F3386C2" w14:textId="77777777" w:rsidR="007C3C26" w:rsidRPr="00BF4A49" w:rsidRDefault="007C3C26" w:rsidP="00BF4A49">
            <w:pPr>
              <w:rPr>
                <w:rFonts w:ascii="Aptos" w:eastAsia="Calibri" w:hAnsi="Aptos" w:cs="Times New Roman"/>
                <w:b/>
                <w:color w:val="000000"/>
                <w:sz w:val="24"/>
                <w:szCs w:val="24"/>
                <w:lang w:eastAsia="en-GB"/>
              </w:rPr>
            </w:pPr>
          </w:p>
          <w:p w14:paraId="1E20FEC8" w14:textId="77777777" w:rsidR="007C3C26" w:rsidRPr="00BF4A49" w:rsidRDefault="007C3C26" w:rsidP="00BF4A49">
            <w:pPr>
              <w:rPr>
                <w:rFonts w:ascii="Aptos" w:eastAsia="Calibri" w:hAnsi="Aptos" w:cs="Times New Roman"/>
                <w:b/>
                <w:color w:val="000000"/>
                <w:sz w:val="24"/>
                <w:szCs w:val="24"/>
                <w:lang w:eastAsia="en-GB"/>
              </w:rPr>
            </w:pPr>
          </w:p>
          <w:p w14:paraId="593F1DB5" w14:textId="77777777" w:rsidR="007C3C26" w:rsidRPr="00BF4A49" w:rsidRDefault="007C3C26" w:rsidP="00BF4A49">
            <w:pPr>
              <w:rPr>
                <w:rFonts w:ascii="Aptos" w:eastAsia="Calibri" w:hAnsi="Aptos" w:cs="Times New Roman"/>
                <w:b/>
                <w:color w:val="000000"/>
                <w:sz w:val="24"/>
                <w:szCs w:val="24"/>
                <w:lang w:eastAsia="en-GB"/>
              </w:rPr>
            </w:pPr>
          </w:p>
          <w:p w14:paraId="34DDDB2B" w14:textId="77777777" w:rsidR="007C3C26" w:rsidRPr="00BF4A49" w:rsidRDefault="007C3C26" w:rsidP="00BF4A49">
            <w:pPr>
              <w:rPr>
                <w:rFonts w:ascii="Aptos" w:eastAsia="Calibri" w:hAnsi="Aptos" w:cs="Times New Roman"/>
                <w:b/>
                <w:color w:val="000000"/>
                <w:sz w:val="24"/>
                <w:szCs w:val="24"/>
                <w:lang w:eastAsia="en-GB"/>
              </w:rPr>
            </w:pPr>
          </w:p>
          <w:p w14:paraId="7F597B97" w14:textId="77777777" w:rsidR="007C3C26" w:rsidRPr="00BF4A49" w:rsidRDefault="007C3C26" w:rsidP="00BF4A49">
            <w:pPr>
              <w:rPr>
                <w:rFonts w:ascii="Aptos" w:eastAsia="Calibri" w:hAnsi="Aptos" w:cs="Times New Roman"/>
                <w:b/>
                <w:color w:val="000000"/>
                <w:sz w:val="24"/>
                <w:szCs w:val="24"/>
                <w:lang w:eastAsia="en-GB"/>
              </w:rPr>
            </w:pPr>
          </w:p>
          <w:p w14:paraId="1022C1CA" w14:textId="77777777" w:rsidR="007C3C26" w:rsidRPr="00BF4A49" w:rsidRDefault="007C3C26" w:rsidP="00BF4A49">
            <w:pPr>
              <w:rPr>
                <w:rFonts w:ascii="Aptos" w:eastAsia="Calibri" w:hAnsi="Aptos" w:cs="Times New Roman"/>
                <w:b/>
                <w:color w:val="000000"/>
                <w:sz w:val="24"/>
                <w:szCs w:val="24"/>
                <w:lang w:eastAsia="en-GB"/>
              </w:rPr>
            </w:pPr>
          </w:p>
          <w:p w14:paraId="2EC1FAB0" w14:textId="77777777" w:rsidR="007C3C26" w:rsidRPr="00BF4A49" w:rsidRDefault="007C3C26" w:rsidP="00BF4A49">
            <w:pPr>
              <w:rPr>
                <w:rFonts w:ascii="Aptos" w:eastAsia="Calibri" w:hAnsi="Aptos" w:cs="Times New Roman"/>
                <w:b/>
                <w:color w:val="000000"/>
                <w:sz w:val="24"/>
                <w:szCs w:val="24"/>
                <w:lang w:eastAsia="en-GB"/>
              </w:rPr>
            </w:pPr>
          </w:p>
          <w:p w14:paraId="3B7511D6" w14:textId="77777777" w:rsidR="007C3C26" w:rsidRPr="00BF4A49" w:rsidRDefault="007C3C26" w:rsidP="00BF4A49">
            <w:pPr>
              <w:rPr>
                <w:rFonts w:ascii="Aptos" w:eastAsia="Calibri" w:hAnsi="Aptos" w:cs="Times New Roman"/>
                <w:b/>
                <w:color w:val="000000"/>
                <w:sz w:val="24"/>
                <w:szCs w:val="24"/>
                <w:lang w:eastAsia="en-GB"/>
              </w:rPr>
            </w:pPr>
          </w:p>
          <w:p w14:paraId="72C4E72A" w14:textId="77777777" w:rsidR="007C3C26" w:rsidRPr="00BF4A49" w:rsidRDefault="007C3C26" w:rsidP="00BF4A49">
            <w:pPr>
              <w:rPr>
                <w:rFonts w:ascii="Aptos" w:eastAsia="Calibri" w:hAnsi="Aptos" w:cs="Times New Roman"/>
                <w:b/>
                <w:color w:val="000000"/>
                <w:sz w:val="24"/>
                <w:szCs w:val="24"/>
                <w:lang w:eastAsia="en-GB"/>
              </w:rPr>
            </w:pPr>
          </w:p>
          <w:p w14:paraId="237DF1FF" w14:textId="77777777" w:rsidR="007C3C26" w:rsidRPr="00BF4A49" w:rsidRDefault="007C3C26" w:rsidP="00BF4A49">
            <w:pPr>
              <w:rPr>
                <w:rFonts w:ascii="Aptos" w:eastAsia="Calibri" w:hAnsi="Aptos" w:cs="Times New Roman"/>
                <w:b/>
                <w:color w:val="000000"/>
                <w:sz w:val="24"/>
                <w:szCs w:val="24"/>
                <w:lang w:eastAsia="en-GB"/>
              </w:rPr>
            </w:pPr>
          </w:p>
          <w:p w14:paraId="365FDF93" w14:textId="77777777" w:rsidR="007C3C26" w:rsidRPr="00BF4A49" w:rsidRDefault="007C3C26" w:rsidP="00BF4A49">
            <w:pPr>
              <w:rPr>
                <w:rFonts w:ascii="Aptos" w:eastAsia="Calibri" w:hAnsi="Aptos" w:cs="Times New Roman"/>
                <w:b/>
                <w:color w:val="000000"/>
                <w:sz w:val="24"/>
                <w:szCs w:val="24"/>
                <w:lang w:eastAsia="en-GB"/>
              </w:rPr>
            </w:pPr>
          </w:p>
          <w:p w14:paraId="7C81622B" w14:textId="77777777" w:rsidR="007C3C26" w:rsidRPr="00BF4A49" w:rsidRDefault="007C3C26" w:rsidP="00BF4A49">
            <w:pPr>
              <w:rPr>
                <w:rFonts w:ascii="Aptos" w:eastAsia="Calibri" w:hAnsi="Aptos" w:cs="Times New Roman"/>
                <w:b/>
                <w:color w:val="000000"/>
                <w:sz w:val="24"/>
                <w:szCs w:val="24"/>
                <w:lang w:eastAsia="en-GB"/>
              </w:rPr>
            </w:pPr>
          </w:p>
          <w:p w14:paraId="387C94C7" w14:textId="77777777" w:rsidR="007C3C26" w:rsidRPr="00BF4A49" w:rsidRDefault="007C3C26" w:rsidP="00BF4A49">
            <w:pPr>
              <w:rPr>
                <w:rFonts w:ascii="Aptos" w:eastAsia="Calibri" w:hAnsi="Aptos" w:cs="Times New Roman"/>
                <w:b/>
                <w:color w:val="000000"/>
                <w:sz w:val="24"/>
                <w:szCs w:val="24"/>
                <w:lang w:eastAsia="en-GB"/>
              </w:rPr>
            </w:pPr>
          </w:p>
          <w:p w14:paraId="0CC74A31" w14:textId="77777777" w:rsidR="007C3C26" w:rsidRPr="00BF4A49" w:rsidRDefault="007C3C26" w:rsidP="00BF4A49">
            <w:pPr>
              <w:rPr>
                <w:rFonts w:ascii="Aptos" w:eastAsia="Calibri" w:hAnsi="Aptos" w:cs="Times New Roman"/>
                <w:b/>
                <w:color w:val="000000"/>
                <w:sz w:val="24"/>
                <w:szCs w:val="24"/>
                <w:lang w:eastAsia="en-GB"/>
              </w:rPr>
            </w:pPr>
          </w:p>
          <w:p w14:paraId="4D80D2EB" w14:textId="77777777" w:rsidR="007C3C26" w:rsidRPr="00BF4A49" w:rsidRDefault="007C3C26" w:rsidP="00BF4A49">
            <w:pPr>
              <w:rPr>
                <w:rFonts w:ascii="Aptos" w:eastAsia="Calibri" w:hAnsi="Aptos" w:cs="Times New Roman"/>
                <w:b/>
                <w:color w:val="000000"/>
                <w:sz w:val="24"/>
                <w:szCs w:val="24"/>
                <w:lang w:eastAsia="en-GB"/>
              </w:rPr>
            </w:pPr>
          </w:p>
          <w:p w14:paraId="41DE112D" w14:textId="77777777" w:rsidR="007C3C26" w:rsidRPr="00BF4A49" w:rsidRDefault="007C3C26" w:rsidP="00BF4A49">
            <w:pPr>
              <w:rPr>
                <w:rFonts w:ascii="Aptos" w:eastAsia="Calibri" w:hAnsi="Aptos" w:cs="Times New Roman"/>
                <w:b/>
                <w:color w:val="000000"/>
                <w:sz w:val="24"/>
                <w:szCs w:val="24"/>
                <w:lang w:eastAsia="en-GB"/>
              </w:rPr>
            </w:pPr>
          </w:p>
          <w:p w14:paraId="33206ECF" w14:textId="77777777" w:rsidR="007C3C26" w:rsidRDefault="007C3C26" w:rsidP="00BF4A49">
            <w:pPr>
              <w:rPr>
                <w:rFonts w:ascii="Aptos" w:eastAsia="Calibri" w:hAnsi="Aptos" w:cs="Times New Roman"/>
                <w:b/>
                <w:color w:val="000000"/>
                <w:sz w:val="24"/>
                <w:szCs w:val="24"/>
                <w:lang w:eastAsia="en-GB"/>
              </w:rPr>
            </w:pPr>
          </w:p>
          <w:p w14:paraId="2E37694A" w14:textId="77777777" w:rsidR="00511D40" w:rsidRDefault="00511D40" w:rsidP="00BF4A49">
            <w:pPr>
              <w:rPr>
                <w:rFonts w:ascii="Aptos" w:eastAsia="Calibri" w:hAnsi="Aptos" w:cs="Times New Roman"/>
                <w:b/>
                <w:color w:val="000000"/>
                <w:sz w:val="24"/>
                <w:szCs w:val="24"/>
                <w:lang w:eastAsia="en-GB"/>
              </w:rPr>
            </w:pPr>
          </w:p>
          <w:p w14:paraId="072B46C8" w14:textId="77777777" w:rsidR="00511D40" w:rsidRDefault="00511D40" w:rsidP="00BF4A49">
            <w:pPr>
              <w:rPr>
                <w:rFonts w:ascii="Aptos" w:eastAsia="Calibri" w:hAnsi="Aptos" w:cs="Times New Roman"/>
                <w:b/>
                <w:color w:val="000000"/>
                <w:sz w:val="24"/>
                <w:szCs w:val="24"/>
                <w:lang w:eastAsia="en-GB"/>
              </w:rPr>
            </w:pPr>
          </w:p>
          <w:p w14:paraId="1EAB060A" w14:textId="77777777" w:rsidR="00511D40" w:rsidRPr="00BF4A49" w:rsidRDefault="00511D40" w:rsidP="00BF4A49">
            <w:pPr>
              <w:rPr>
                <w:rFonts w:ascii="Aptos" w:eastAsia="Calibri" w:hAnsi="Aptos" w:cs="Times New Roman"/>
                <w:b/>
                <w:color w:val="000000"/>
                <w:sz w:val="24"/>
                <w:szCs w:val="24"/>
                <w:lang w:eastAsia="en-GB"/>
              </w:rPr>
            </w:pPr>
          </w:p>
          <w:p w14:paraId="4A2D1F8E" w14:textId="77777777" w:rsidR="00D51045" w:rsidRPr="00BF4A49" w:rsidRDefault="00D510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0205F41" w14:textId="77777777" w:rsidR="00D51045" w:rsidRPr="00BF4A49" w:rsidRDefault="00D51045" w:rsidP="00BF4A49">
            <w:pPr>
              <w:rPr>
                <w:rFonts w:ascii="Aptos" w:eastAsia="Calibri" w:hAnsi="Aptos" w:cs="Times New Roman"/>
                <w:b/>
                <w:color w:val="000000"/>
                <w:sz w:val="24"/>
                <w:szCs w:val="24"/>
                <w:lang w:eastAsia="en-GB"/>
              </w:rPr>
            </w:pPr>
          </w:p>
          <w:p w14:paraId="4A8F0245" w14:textId="77777777" w:rsidR="00991371" w:rsidRPr="00BF4A49" w:rsidRDefault="00991371" w:rsidP="00BF4A49">
            <w:pPr>
              <w:rPr>
                <w:rFonts w:ascii="Aptos" w:eastAsia="Calibri" w:hAnsi="Aptos" w:cs="Times New Roman"/>
                <w:b/>
                <w:color w:val="000000"/>
                <w:sz w:val="24"/>
                <w:szCs w:val="24"/>
                <w:lang w:eastAsia="en-GB"/>
              </w:rPr>
            </w:pPr>
          </w:p>
          <w:p w14:paraId="01F16746" w14:textId="77777777" w:rsidR="00991371" w:rsidRPr="00BF4A49" w:rsidRDefault="00991371" w:rsidP="00BF4A49">
            <w:pPr>
              <w:rPr>
                <w:rFonts w:ascii="Aptos" w:eastAsia="Calibri" w:hAnsi="Aptos" w:cs="Times New Roman"/>
                <w:b/>
                <w:color w:val="000000"/>
                <w:sz w:val="24"/>
                <w:szCs w:val="24"/>
                <w:lang w:eastAsia="en-GB"/>
              </w:rPr>
            </w:pPr>
          </w:p>
          <w:p w14:paraId="7D145C28" w14:textId="77777777" w:rsidR="00991371" w:rsidRPr="00BF4A49" w:rsidRDefault="00991371" w:rsidP="00BF4A49">
            <w:pPr>
              <w:rPr>
                <w:rFonts w:ascii="Aptos" w:eastAsia="Calibri" w:hAnsi="Aptos" w:cs="Times New Roman"/>
                <w:b/>
                <w:color w:val="000000"/>
                <w:sz w:val="24"/>
                <w:szCs w:val="24"/>
                <w:lang w:eastAsia="en-GB"/>
              </w:rPr>
            </w:pPr>
          </w:p>
          <w:p w14:paraId="254C4D38" w14:textId="77777777" w:rsidR="00991371" w:rsidRPr="00BF4A49" w:rsidRDefault="00991371" w:rsidP="00BF4A49">
            <w:pPr>
              <w:rPr>
                <w:rFonts w:ascii="Aptos" w:eastAsia="Calibri" w:hAnsi="Aptos" w:cs="Times New Roman"/>
                <w:b/>
                <w:color w:val="000000"/>
                <w:sz w:val="24"/>
                <w:szCs w:val="24"/>
                <w:lang w:eastAsia="en-GB"/>
              </w:rPr>
            </w:pPr>
          </w:p>
          <w:p w14:paraId="265F9EAD" w14:textId="77777777" w:rsidR="00991371" w:rsidRPr="00BF4A49" w:rsidRDefault="00991371" w:rsidP="00BF4A49">
            <w:pPr>
              <w:rPr>
                <w:rFonts w:ascii="Aptos" w:eastAsia="Calibri" w:hAnsi="Aptos" w:cs="Times New Roman"/>
                <w:b/>
                <w:color w:val="000000"/>
                <w:sz w:val="24"/>
                <w:szCs w:val="24"/>
                <w:lang w:eastAsia="en-GB"/>
              </w:rPr>
            </w:pPr>
          </w:p>
          <w:p w14:paraId="50779A5B" w14:textId="77777777" w:rsidR="00991371" w:rsidRPr="00BF4A49" w:rsidRDefault="00991371" w:rsidP="00BF4A49">
            <w:pPr>
              <w:rPr>
                <w:rFonts w:ascii="Aptos" w:eastAsia="Calibri" w:hAnsi="Aptos" w:cs="Times New Roman"/>
                <w:b/>
                <w:color w:val="000000"/>
                <w:sz w:val="24"/>
                <w:szCs w:val="24"/>
                <w:lang w:eastAsia="en-GB"/>
              </w:rPr>
            </w:pPr>
          </w:p>
          <w:p w14:paraId="43B634E1" w14:textId="77777777" w:rsidR="00991371" w:rsidRPr="00BF4A49" w:rsidRDefault="00991371" w:rsidP="00BF4A49">
            <w:pPr>
              <w:rPr>
                <w:rFonts w:ascii="Aptos" w:eastAsia="Calibri" w:hAnsi="Aptos" w:cs="Times New Roman"/>
                <w:b/>
                <w:color w:val="000000"/>
                <w:sz w:val="24"/>
                <w:szCs w:val="24"/>
                <w:lang w:eastAsia="en-GB"/>
              </w:rPr>
            </w:pPr>
          </w:p>
          <w:p w14:paraId="614B2650" w14:textId="77777777" w:rsidR="00991371" w:rsidRPr="00BF4A49" w:rsidRDefault="00991371" w:rsidP="00BF4A49">
            <w:pPr>
              <w:rPr>
                <w:rFonts w:ascii="Aptos" w:eastAsia="Calibri" w:hAnsi="Aptos" w:cs="Times New Roman"/>
                <w:b/>
                <w:color w:val="000000"/>
                <w:sz w:val="24"/>
                <w:szCs w:val="24"/>
                <w:lang w:eastAsia="en-GB"/>
              </w:rPr>
            </w:pPr>
          </w:p>
          <w:p w14:paraId="5DB17073" w14:textId="77777777" w:rsidR="00991371" w:rsidRPr="00BF4A49" w:rsidRDefault="00991371" w:rsidP="00BF4A49">
            <w:pPr>
              <w:rPr>
                <w:rFonts w:ascii="Aptos" w:eastAsia="Calibri" w:hAnsi="Aptos" w:cs="Times New Roman"/>
                <w:b/>
                <w:color w:val="000000"/>
                <w:sz w:val="24"/>
                <w:szCs w:val="24"/>
                <w:lang w:eastAsia="en-GB"/>
              </w:rPr>
            </w:pPr>
          </w:p>
          <w:p w14:paraId="0CB54A20" w14:textId="77777777" w:rsidR="00991371" w:rsidRPr="00BF4A49" w:rsidRDefault="00991371" w:rsidP="00BF4A49">
            <w:pPr>
              <w:rPr>
                <w:rFonts w:ascii="Aptos" w:eastAsia="Calibri" w:hAnsi="Aptos" w:cs="Times New Roman"/>
                <w:b/>
                <w:color w:val="000000"/>
                <w:sz w:val="24"/>
                <w:szCs w:val="24"/>
                <w:lang w:eastAsia="en-GB"/>
              </w:rPr>
            </w:pPr>
          </w:p>
          <w:p w14:paraId="1183F104" w14:textId="77777777" w:rsidR="00991371" w:rsidRPr="00BF4A49" w:rsidRDefault="00991371" w:rsidP="00BF4A49">
            <w:pPr>
              <w:rPr>
                <w:rFonts w:ascii="Aptos" w:eastAsia="Calibri" w:hAnsi="Aptos" w:cs="Times New Roman"/>
                <w:b/>
                <w:color w:val="000000"/>
                <w:sz w:val="24"/>
                <w:szCs w:val="24"/>
                <w:lang w:eastAsia="en-GB"/>
              </w:rPr>
            </w:pPr>
          </w:p>
          <w:p w14:paraId="632DF5F9" w14:textId="77777777" w:rsidR="00991371" w:rsidRPr="00BF4A49" w:rsidRDefault="00991371" w:rsidP="00BF4A49">
            <w:pPr>
              <w:rPr>
                <w:rFonts w:ascii="Aptos" w:eastAsia="Calibri" w:hAnsi="Aptos" w:cs="Times New Roman"/>
                <w:b/>
                <w:color w:val="000000"/>
                <w:sz w:val="24"/>
                <w:szCs w:val="24"/>
                <w:lang w:eastAsia="en-GB"/>
              </w:rPr>
            </w:pPr>
          </w:p>
          <w:p w14:paraId="08FC37D5" w14:textId="77777777" w:rsidR="00991371" w:rsidRPr="00BF4A49" w:rsidRDefault="00991371" w:rsidP="00BF4A49">
            <w:pPr>
              <w:rPr>
                <w:rFonts w:ascii="Aptos" w:eastAsia="Calibri" w:hAnsi="Aptos" w:cs="Times New Roman"/>
                <w:b/>
                <w:color w:val="000000"/>
                <w:sz w:val="24"/>
                <w:szCs w:val="24"/>
                <w:lang w:eastAsia="en-GB"/>
              </w:rPr>
            </w:pPr>
          </w:p>
          <w:p w14:paraId="678A206F" w14:textId="77777777" w:rsidR="00991371" w:rsidRPr="00BF4A49" w:rsidRDefault="00991371" w:rsidP="00BF4A49">
            <w:pPr>
              <w:rPr>
                <w:rFonts w:ascii="Aptos" w:eastAsia="Calibri" w:hAnsi="Aptos" w:cs="Times New Roman"/>
                <w:b/>
                <w:color w:val="000000"/>
                <w:sz w:val="24"/>
                <w:szCs w:val="24"/>
                <w:lang w:eastAsia="en-GB"/>
              </w:rPr>
            </w:pPr>
          </w:p>
          <w:p w14:paraId="7B8BFA2F" w14:textId="77777777" w:rsidR="00991371" w:rsidRPr="00BF4A49" w:rsidRDefault="00991371" w:rsidP="00BF4A49">
            <w:pPr>
              <w:rPr>
                <w:rFonts w:ascii="Aptos" w:eastAsia="Calibri" w:hAnsi="Aptos" w:cs="Times New Roman"/>
                <w:b/>
                <w:color w:val="000000"/>
                <w:sz w:val="24"/>
                <w:szCs w:val="24"/>
                <w:lang w:eastAsia="en-GB"/>
              </w:rPr>
            </w:pPr>
          </w:p>
          <w:p w14:paraId="47FF4F9C" w14:textId="77777777" w:rsidR="00991371" w:rsidRPr="00BF4A49" w:rsidRDefault="00991371" w:rsidP="00BF4A49">
            <w:pPr>
              <w:rPr>
                <w:rFonts w:ascii="Aptos" w:eastAsia="Calibri" w:hAnsi="Aptos" w:cs="Times New Roman"/>
                <w:b/>
                <w:color w:val="000000"/>
                <w:sz w:val="24"/>
                <w:szCs w:val="24"/>
                <w:lang w:eastAsia="en-GB"/>
              </w:rPr>
            </w:pPr>
          </w:p>
          <w:p w14:paraId="4FB0151D" w14:textId="77777777" w:rsidR="00991371" w:rsidRPr="00BF4A49" w:rsidRDefault="00991371" w:rsidP="00BF4A49">
            <w:pPr>
              <w:rPr>
                <w:rFonts w:ascii="Aptos" w:eastAsia="Calibri" w:hAnsi="Aptos" w:cs="Times New Roman"/>
                <w:b/>
                <w:color w:val="000000"/>
                <w:sz w:val="24"/>
                <w:szCs w:val="24"/>
                <w:lang w:eastAsia="en-GB"/>
              </w:rPr>
            </w:pPr>
          </w:p>
          <w:p w14:paraId="38264B74" w14:textId="77777777" w:rsidR="00991371" w:rsidRPr="00BF4A49" w:rsidRDefault="00991371" w:rsidP="00BF4A49">
            <w:pPr>
              <w:rPr>
                <w:rFonts w:ascii="Aptos" w:eastAsia="Calibri" w:hAnsi="Aptos" w:cs="Times New Roman"/>
                <w:b/>
                <w:color w:val="000000"/>
                <w:sz w:val="24"/>
                <w:szCs w:val="24"/>
                <w:lang w:eastAsia="en-GB"/>
              </w:rPr>
            </w:pPr>
          </w:p>
          <w:p w14:paraId="4387D389" w14:textId="77777777" w:rsidR="00991371" w:rsidRPr="00BF4A49" w:rsidRDefault="00991371" w:rsidP="00BF4A49">
            <w:pPr>
              <w:rPr>
                <w:rFonts w:ascii="Aptos" w:eastAsia="Calibri" w:hAnsi="Aptos" w:cs="Times New Roman"/>
                <w:b/>
                <w:color w:val="000000"/>
                <w:sz w:val="24"/>
                <w:szCs w:val="24"/>
                <w:lang w:eastAsia="en-GB"/>
              </w:rPr>
            </w:pPr>
          </w:p>
          <w:p w14:paraId="23A5FF64" w14:textId="77777777" w:rsidR="00991371" w:rsidRPr="00BF4A49" w:rsidRDefault="00991371" w:rsidP="00BF4A49">
            <w:pPr>
              <w:rPr>
                <w:rFonts w:ascii="Aptos" w:eastAsia="Calibri" w:hAnsi="Aptos" w:cs="Times New Roman"/>
                <w:b/>
                <w:color w:val="000000"/>
                <w:sz w:val="24"/>
                <w:szCs w:val="24"/>
                <w:lang w:eastAsia="en-GB"/>
              </w:rPr>
            </w:pPr>
          </w:p>
          <w:p w14:paraId="5CD20EBD" w14:textId="77777777" w:rsidR="00991371" w:rsidRPr="00BF4A49" w:rsidRDefault="00991371" w:rsidP="00BF4A49">
            <w:pPr>
              <w:rPr>
                <w:rFonts w:ascii="Aptos" w:eastAsia="Calibri" w:hAnsi="Aptos" w:cs="Times New Roman"/>
                <w:b/>
                <w:color w:val="000000"/>
                <w:sz w:val="24"/>
                <w:szCs w:val="24"/>
                <w:lang w:eastAsia="en-GB"/>
              </w:rPr>
            </w:pPr>
          </w:p>
          <w:p w14:paraId="7E194C12" w14:textId="77777777" w:rsidR="00991371" w:rsidRPr="00BF4A49" w:rsidRDefault="00991371" w:rsidP="00BF4A49">
            <w:pPr>
              <w:rPr>
                <w:rFonts w:ascii="Aptos" w:eastAsia="Calibri" w:hAnsi="Aptos" w:cs="Times New Roman"/>
                <w:b/>
                <w:color w:val="000000"/>
                <w:sz w:val="24"/>
                <w:szCs w:val="24"/>
                <w:lang w:eastAsia="en-GB"/>
              </w:rPr>
            </w:pPr>
          </w:p>
          <w:p w14:paraId="28DCB9BE" w14:textId="77777777" w:rsidR="00991371" w:rsidRPr="00BF4A49" w:rsidRDefault="00991371" w:rsidP="00BF4A49">
            <w:pPr>
              <w:rPr>
                <w:rFonts w:ascii="Aptos" w:eastAsia="Calibri" w:hAnsi="Aptos" w:cs="Times New Roman"/>
                <w:b/>
                <w:color w:val="000000"/>
                <w:sz w:val="24"/>
                <w:szCs w:val="24"/>
                <w:lang w:eastAsia="en-GB"/>
              </w:rPr>
            </w:pPr>
          </w:p>
          <w:p w14:paraId="29F1B578" w14:textId="77777777" w:rsidR="00991371" w:rsidRPr="00BF4A49" w:rsidRDefault="00991371" w:rsidP="00BF4A49">
            <w:pPr>
              <w:rPr>
                <w:rFonts w:ascii="Aptos" w:eastAsia="Calibri" w:hAnsi="Aptos" w:cs="Times New Roman"/>
                <w:b/>
                <w:color w:val="000000"/>
                <w:sz w:val="24"/>
                <w:szCs w:val="24"/>
                <w:lang w:eastAsia="en-GB"/>
              </w:rPr>
            </w:pPr>
          </w:p>
          <w:p w14:paraId="75655159" w14:textId="77777777" w:rsidR="00991371" w:rsidRPr="00BF4A49" w:rsidRDefault="00991371" w:rsidP="00BF4A49">
            <w:pPr>
              <w:rPr>
                <w:rFonts w:ascii="Aptos" w:eastAsia="Calibri" w:hAnsi="Aptos" w:cs="Times New Roman"/>
                <w:b/>
                <w:color w:val="000000"/>
                <w:sz w:val="24"/>
                <w:szCs w:val="24"/>
                <w:lang w:eastAsia="en-GB"/>
              </w:rPr>
            </w:pPr>
          </w:p>
          <w:p w14:paraId="41A874EF" w14:textId="77777777" w:rsidR="00991371" w:rsidRPr="00BF4A49" w:rsidRDefault="00991371" w:rsidP="00BF4A49">
            <w:pPr>
              <w:rPr>
                <w:rFonts w:ascii="Aptos" w:eastAsia="Calibri" w:hAnsi="Aptos" w:cs="Times New Roman"/>
                <w:b/>
                <w:color w:val="000000"/>
                <w:sz w:val="24"/>
                <w:szCs w:val="24"/>
                <w:lang w:eastAsia="en-GB"/>
              </w:rPr>
            </w:pPr>
          </w:p>
          <w:p w14:paraId="294DE015" w14:textId="77777777" w:rsidR="00991371" w:rsidRPr="00BF4A49" w:rsidRDefault="00991371" w:rsidP="00BF4A49">
            <w:pPr>
              <w:rPr>
                <w:rFonts w:ascii="Aptos" w:eastAsia="Calibri" w:hAnsi="Aptos" w:cs="Times New Roman"/>
                <w:b/>
                <w:color w:val="000000"/>
                <w:sz w:val="24"/>
                <w:szCs w:val="24"/>
                <w:lang w:eastAsia="en-GB"/>
              </w:rPr>
            </w:pPr>
          </w:p>
          <w:p w14:paraId="5922B4BC" w14:textId="77777777" w:rsidR="00991371" w:rsidRPr="00BF4A49" w:rsidRDefault="00991371" w:rsidP="00BF4A49">
            <w:pPr>
              <w:rPr>
                <w:rFonts w:ascii="Aptos" w:eastAsia="Calibri" w:hAnsi="Aptos" w:cs="Times New Roman"/>
                <w:b/>
                <w:color w:val="000000"/>
                <w:sz w:val="24"/>
                <w:szCs w:val="24"/>
                <w:lang w:eastAsia="en-GB"/>
              </w:rPr>
            </w:pPr>
          </w:p>
          <w:p w14:paraId="789E7FC3" w14:textId="77777777" w:rsidR="00991371" w:rsidRPr="00BF4A49" w:rsidRDefault="00991371" w:rsidP="00BF4A49">
            <w:pPr>
              <w:rPr>
                <w:rFonts w:ascii="Aptos" w:eastAsia="Calibri" w:hAnsi="Aptos" w:cs="Times New Roman"/>
                <w:b/>
                <w:color w:val="000000"/>
                <w:sz w:val="24"/>
                <w:szCs w:val="24"/>
                <w:lang w:eastAsia="en-GB"/>
              </w:rPr>
            </w:pPr>
          </w:p>
          <w:p w14:paraId="344CC38F" w14:textId="77777777" w:rsidR="00991371" w:rsidRPr="00BF4A49" w:rsidRDefault="00991371" w:rsidP="00BF4A49">
            <w:pPr>
              <w:rPr>
                <w:rFonts w:ascii="Aptos" w:eastAsia="Calibri" w:hAnsi="Aptos" w:cs="Times New Roman"/>
                <w:b/>
                <w:color w:val="000000"/>
                <w:sz w:val="24"/>
                <w:szCs w:val="24"/>
                <w:lang w:eastAsia="en-GB"/>
              </w:rPr>
            </w:pPr>
          </w:p>
          <w:p w14:paraId="4414D7B2" w14:textId="77777777" w:rsidR="00991371" w:rsidRPr="00BF4A49" w:rsidRDefault="00991371" w:rsidP="00BF4A49">
            <w:pPr>
              <w:rPr>
                <w:rFonts w:ascii="Aptos" w:eastAsia="Calibri" w:hAnsi="Aptos" w:cs="Times New Roman"/>
                <w:b/>
                <w:color w:val="000000"/>
                <w:sz w:val="24"/>
                <w:szCs w:val="24"/>
                <w:lang w:eastAsia="en-GB"/>
              </w:rPr>
            </w:pPr>
          </w:p>
          <w:p w14:paraId="17241BC7" w14:textId="77777777" w:rsidR="00991371" w:rsidRPr="00BF4A49" w:rsidRDefault="00991371" w:rsidP="00BF4A49">
            <w:pPr>
              <w:rPr>
                <w:rFonts w:ascii="Aptos" w:eastAsia="Calibri" w:hAnsi="Aptos" w:cs="Times New Roman"/>
                <w:b/>
                <w:color w:val="000000"/>
                <w:sz w:val="24"/>
                <w:szCs w:val="24"/>
                <w:lang w:eastAsia="en-GB"/>
              </w:rPr>
            </w:pPr>
          </w:p>
          <w:p w14:paraId="44C7B707" w14:textId="77777777" w:rsidR="00991371" w:rsidRPr="00BF4A49" w:rsidRDefault="00991371" w:rsidP="00BF4A49">
            <w:pPr>
              <w:rPr>
                <w:rFonts w:ascii="Aptos" w:eastAsia="Calibri" w:hAnsi="Aptos" w:cs="Times New Roman"/>
                <w:b/>
                <w:color w:val="000000"/>
                <w:sz w:val="24"/>
                <w:szCs w:val="24"/>
                <w:lang w:eastAsia="en-GB"/>
              </w:rPr>
            </w:pPr>
          </w:p>
          <w:p w14:paraId="7AB18438" w14:textId="77777777" w:rsidR="00991371" w:rsidRPr="00BF4A49" w:rsidRDefault="00991371" w:rsidP="00BF4A49">
            <w:pPr>
              <w:rPr>
                <w:rFonts w:ascii="Aptos" w:eastAsia="Calibri" w:hAnsi="Aptos" w:cs="Times New Roman"/>
                <w:b/>
                <w:color w:val="000000"/>
                <w:sz w:val="24"/>
                <w:szCs w:val="24"/>
                <w:lang w:eastAsia="en-GB"/>
              </w:rPr>
            </w:pPr>
          </w:p>
          <w:p w14:paraId="7E2C4942" w14:textId="77777777" w:rsidR="00991371" w:rsidRPr="00BF4A49" w:rsidRDefault="00991371" w:rsidP="00BF4A49">
            <w:pPr>
              <w:rPr>
                <w:rFonts w:ascii="Aptos" w:eastAsia="Calibri" w:hAnsi="Aptos" w:cs="Times New Roman"/>
                <w:b/>
                <w:color w:val="000000"/>
                <w:sz w:val="24"/>
                <w:szCs w:val="24"/>
                <w:lang w:eastAsia="en-GB"/>
              </w:rPr>
            </w:pPr>
          </w:p>
          <w:p w14:paraId="121D7914" w14:textId="77777777" w:rsidR="00991371" w:rsidRPr="00BF4A49" w:rsidRDefault="00991371" w:rsidP="00BF4A49">
            <w:pPr>
              <w:rPr>
                <w:rFonts w:ascii="Aptos" w:eastAsia="Calibri" w:hAnsi="Aptos" w:cs="Times New Roman"/>
                <w:b/>
                <w:color w:val="000000"/>
                <w:sz w:val="24"/>
                <w:szCs w:val="24"/>
                <w:lang w:eastAsia="en-GB"/>
              </w:rPr>
            </w:pPr>
          </w:p>
          <w:p w14:paraId="088B0123" w14:textId="77777777" w:rsidR="00991371" w:rsidRPr="00BF4A49" w:rsidRDefault="00991371" w:rsidP="00BF4A49">
            <w:pPr>
              <w:rPr>
                <w:rFonts w:ascii="Aptos" w:eastAsia="Calibri" w:hAnsi="Aptos" w:cs="Times New Roman"/>
                <w:b/>
                <w:color w:val="000000"/>
                <w:sz w:val="24"/>
                <w:szCs w:val="24"/>
                <w:lang w:eastAsia="en-GB"/>
              </w:rPr>
            </w:pPr>
          </w:p>
          <w:p w14:paraId="2DDEC28D" w14:textId="77777777" w:rsidR="00991371" w:rsidRPr="00BF4A49" w:rsidRDefault="00991371" w:rsidP="00BF4A49">
            <w:pPr>
              <w:rPr>
                <w:rFonts w:ascii="Aptos" w:eastAsia="Calibri" w:hAnsi="Aptos" w:cs="Times New Roman"/>
                <w:b/>
                <w:color w:val="000000"/>
                <w:sz w:val="24"/>
                <w:szCs w:val="24"/>
                <w:lang w:eastAsia="en-GB"/>
              </w:rPr>
            </w:pPr>
          </w:p>
          <w:p w14:paraId="39005607" w14:textId="77777777" w:rsidR="00991371" w:rsidRPr="00BF4A49" w:rsidRDefault="00991371" w:rsidP="00BF4A49">
            <w:pPr>
              <w:rPr>
                <w:rFonts w:ascii="Aptos" w:eastAsia="Calibri" w:hAnsi="Aptos" w:cs="Times New Roman"/>
                <w:b/>
                <w:color w:val="000000"/>
                <w:sz w:val="24"/>
                <w:szCs w:val="24"/>
                <w:lang w:eastAsia="en-GB"/>
              </w:rPr>
            </w:pPr>
          </w:p>
          <w:p w14:paraId="29BFF8C4" w14:textId="77777777" w:rsidR="00991371" w:rsidRPr="00BF4A49" w:rsidRDefault="00991371" w:rsidP="00BF4A49">
            <w:pPr>
              <w:rPr>
                <w:rFonts w:ascii="Aptos" w:eastAsia="Calibri" w:hAnsi="Aptos" w:cs="Times New Roman"/>
                <w:b/>
                <w:color w:val="000000"/>
                <w:sz w:val="24"/>
                <w:szCs w:val="24"/>
                <w:lang w:eastAsia="en-GB"/>
              </w:rPr>
            </w:pPr>
          </w:p>
          <w:p w14:paraId="47090C0A" w14:textId="77777777" w:rsidR="00991371" w:rsidRPr="00BF4A49" w:rsidRDefault="00991371" w:rsidP="00BF4A49">
            <w:pPr>
              <w:rPr>
                <w:rFonts w:ascii="Aptos" w:eastAsia="Calibri" w:hAnsi="Aptos" w:cs="Times New Roman"/>
                <w:b/>
                <w:color w:val="000000"/>
                <w:sz w:val="24"/>
                <w:szCs w:val="24"/>
                <w:lang w:eastAsia="en-GB"/>
              </w:rPr>
            </w:pPr>
          </w:p>
          <w:p w14:paraId="79258D41" w14:textId="77777777" w:rsidR="00991371" w:rsidRPr="00BF4A49" w:rsidRDefault="00991371" w:rsidP="00BF4A49">
            <w:pPr>
              <w:rPr>
                <w:rFonts w:ascii="Aptos" w:eastAsia="Calibri" w:hAnsi="Aptos" w:cs="Times New Roman"/>
                <w:b/>
                <w:color w:val="000000"/>
                <w:sz w:val="24"/>
                <w:szCs w:val="24"/>
                <w:lang w:eastAsia="en-GB"/>
              </w:rPr>
            </w:pPr>
          </w:p>
          <w:p w14:paraId="5C4B2AAB" w14:textId="77777777" w:rsidR="00991371" w:rsidRPr="00BF4A49" w:rsidRDefault="00991371" w:rsidP="00BF4A49">
            <w:pPr>
              <w:rPr>
                <w:rFonts w:ascii="Aptos" w:eastAsia="Calibri" w:hAnsi="Aptos" w:cs="Times New Roman"/>
                <w:b/>
                <w:color w:val="000000"/>
                <w:sz w:val="24"/>
                <w:szCs w:val="24"/>
                <w:lang w:eastAsia="en-GB"/>
              </w:rPr>
            </w:pPr>
          </w:p>
          <w:p w14:paraId="7D8B8B78" w14:textId="77777777" w:rsidR="00991371" w:rsidRPr="00BF4A49" w:rsidRDefault="00991371" w:rsidP="00BF4A49">
            <w:pPr>
              <w:rPr>
                <w:rFonts w:ascii="Aptos" w:eastAsia="Calibri" w:hAnsi="Aptos" w:cs="Times New Roman"/>
                <w:b/>
                <w:color w:val="000000"/>
                <w:sz w:val="24"/>
                <w:szCs w:val="24"/>
                <w:lang w:eastAsia="en-GB"/>
              </w:rPr>
            </w:pPr>
          </w:p>
          <w:p w14:paraId="5BC996AF" w14:textId="77777777" w:rsidR="00991371" w:rsidRPr="00BF4A49" w:rsidRDefault="00991371" w:rsidP="00BF4A49">
            <w:pPr>
              <w:rPr>
                <w:rFonts w:ascii="Aptos" w:eastAsia="Calibri" w:hAnsi="Aptos" w:cs="Times New Roman"/>
                <w:b/>
                <w:color w:val="000000"/>
                <w:sz w:val="24"/>
                <w:szCs w:val="24"/>
                <w:lang w:eastAsia="en-GB"/>
              </w:rPr>
            </w:pPr>
          </w:p>
          <w:p w14:paraId="1869B00A" w14:textId="77777777" w:rsidR="00991371" w:rsidRDefault="00991371" w:rsidP="00BF4A49">
            <w:pPr>
              <w:rPr>
                <w:rFonts w:ascii="Aptos" w:eastAsia="Calibri" w:hAnsi="Aptos" w:cs="Times New Roman"/>
                <w:b/>
                <w:color w:val="000000"/>
                <w:sz w:val="24"/>
                <w:szCs w:val="24"/>
                <w:lang w:eastAsia="en-GB"/>
              </w:rPr>
            </w:pPr>
          </w:p>
          <w:p w14:paraId="60AE90BC" w14:textId="77777777" w:rsidR="00511D40" w:rsidRDefault="00511D40" w:rsidP="00BF4A49">
            <w:pPr>
              <w:rPr>
                <w:rFonts w:ascii="Aptos" w:eastAsia="Calibri" w:hAnsi="Aptos" w:cs="Times New Roman"/>
                <w:b/>
                <w:color w:val="000000"/>
                <w:sz w:val="24"/>
                <w:szCs w:val="24"/>
                <w:lang w:eastAsia="en-GB"/>
              </w:rPr>
            </w:pPr>
          </w:p>
          <w:p w14:paraId="49648C93" w14:textId="77777777" w:rsidR="00511D40" w:rsidRDefault="00511D40" w:rsidP="00BF4A49">
            <w:pPr>
              <w:rPr>
                <w:rFonts w:ascii="Aptos" w:eastAsia="Calibri" w:hAnsi="Aptos" w:cs="Times New Roman"/>
                <w:b/>
                <w:color w:val="000000"/>
                <w:sz w:val="24"/>
                <w:szCs w:val="24"/>
                <w:lang w:eastAsia="en-GB"/>
              </w:rPr>
            </w:pPr>
          </w:p>
          <w:p w14:paraId="763EA51F" w14:textId="77777777" w:rsidR="00511D40" w:rsidRDefault="00511D40" w:rsidP="00BF4A49">
            <w:pPr>
              <w:rPr>
                <w:rFonts w:ascii="Aptos" w:eastAsia="Calibri" w:hAnsi="Aptos" w:cs="Times New Roman"/>
                <w:b/>
                <w:color w:val="000000"/>
                <w:sz w:val="24"/>
                <w:szCs w:val="24"/>
                <w:lang w:eastAsia="en-GB"/>
              </w:rPr>
            </w:pPr>
          </w:p>
          <w:p w14:paraId="3D46102C" w14:textId="77777777" w:rsidR="00511D40" w:rsidRDefault="00511D40" w:rsidP="00BF4A49">
            <w:pPr>
              <w:rPr>
                <w:rFonts w:ascii="Aptos" w:eastAsia="Calibri" w:hAnsi="Aptos" w:cs="Times New Roman"/>
                <w:b/>
                <w:color w:val="000000"/>
                <w:sz w:val="24"/>
                <w:szCs w:val="24"/>
                <w:lang w:eastAsia="en-GB"/>
              </w:rPr>
            </w:pPr>
          </w:p>
          <w:p w14:paraId="1A1CEA18" w14:textId="77777777" w:rsidR="00511D40" w:rsidRPr="00BF4A49" w:rsidRDefault="00511D40" w:rsidP="00BF4A49">
            <w:pPr>
              <w:rPr>
                <w:rFonts w:ascii="Aptos" w:eastAsia="Calibri" w:hAnsi="Aptos" w:cs="Times New Roman"/>
                <w:b/>
                <w:color w:val="000000"/>
                <w:sz w:val="24"/>
                <w:szCs w:val="24"/>
                <w:lang w:eastAsia="en-GB"/>
              </w:rPr>
            </w:pPr>
          </w:p>
          <w:p w14:paraId="0DADEFBA" w14:textId="77777777" w:rsidR="00991371" w:rsidRPr="00BF4A49" w:rsidRDefault="00991371" w:rsidP="00BF4A49">
            <w:pPr>
              <w:rPr>
                <w:rFonts w:ascii="Aptos" w:eastAsia="Calibri" w:hAnsi="Aptos" w:cs="Times New Roman"/>
                <w:b/>
                <w:color w:val="000000"/>
                <w:sz w:val="24"/>
                <w:szCs w:val="24"/>
                <w:lang w:eastAsia="en-GB"/>
              </w:rPr>
            </w:pPr>
          </w:p>
          <w:p w14:paraId="33BE7FF5" w14:textId="77777777" w:rsidR="00991371" w:rsidRPr="00BF4A49" w:rsidRDefault="00991371" w:rsidP="00BF4A49">
            <w:pPr>
              <w:rPr>
                <w:rFonts w:ascii="Aptos" w:eastAsia="Calibri" w:hAnsi="Aptos" w:cs="Times New Roman"/>
                <w:b/>
                <w:color w:val="000000"/>
                <w:sz w:val="24"/>
                <w:szCs w:val="24"/>
                <w:lang w:eastAsia="en-GB"/>
              </w:rPr>
            </w:pPr>
          </w:p>
          <w:p w14:paraId="34F32432" w14:textId="77777777" w:rsidR="00D51045" w:rsidRPr="00BF4A49" w:rsidRDefault="00D510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DD2B44D" w14:textId="77777777" w:rsidR="00991371" w:rsidRPr="00BF4A49" w:rsidRDefault="00991371" w:rsidP="00BF4A49">
            <w:pPr>
              <w:rPr>
                <w:rFonts w:ascii="Aptos" w:eastAsia="Calibri" w:hAnsi="Aptos" w:cs="Times New Roman"/>
                <w:b/>
                <w:color w:val="000000"/>
                <w:sz w:val="24"/>
                <w:szCs w:val="24"/>
                <w:lang w:eastAsia="en-GB"/>
              </w:rPr>
            </w:pPr>
          </w:p>
          <w:p w14:paraId="370ED60A" w14:textId="77777777" w:rsidR="000F5582" w:rsidRPr="00BF4A49" w:rsidRDefault="000F5582" w:rsidP="00BF4A49">
            <w:pPr>
              <w:rPr>
                <w:rFonts w:ascii="Aptos" w:eastAsia="Calibri" w:hAnsi="Aptos" w:cs="Times New Roman"/>
                <w:b/>
                <w:color w:val="000000"/>
                <w:sz w:val="24"/>
                <w:szCs w:val="24"/>
                <w:lang w:eastAsia="en-GB"/>
              </w:rPr>
            </w:pPr>
          </w:p>
          <w:p w14:paraId="65275D0E" w14:textId="77777777" w:rsidR="000F5582" w:rsidRPr="00BF4A49" w:rsidRDefault="000F5582" w:rsidP="00BF4A49">
            <w:pPr>
              <w:rPr>
                <w:rFonts w:ascii="Aptos" w:eastAsia="Calibri" w:hAnsi="Aptos" w:cs="Times New Roman"/>
                <w:b/>
                <w:color w:val="000000"/>
                <w:sz w:val="24"/>
                <w:szCs w:val="24"/>
                <w:lang w:eastAsia="en-GB"/>
              </w:rPr>
            </w:pPr>
          </w:p>
          <w:p w14:paraId="0948C02D" w14:textId="77777777" w:rsidR="000F5582" w:rsidRPr="00BF4A49" w:rsidRDefault="000F5582" w:rsidP="00BF4A49">
            <w:pPr>
              <w:rPr>
                <w:rFonts w:ascii="Aptos" w:eastAsia="Calibri" w:hAnsi="Aptos" w:cs="Times New Roman"/>
                <w:b/>
                <w:color w:val="000000"/>
                <w:sz w:val="24"/>
                <w:szCs w:val="24"/>
                <w:lang w:eastAsia="en-GB"/>
              </w:rPr>
            </w:pPr>
          </w:p>
          <w:p w14:paraId="1182B89D" w14:textId="77777777" w:rsidR="000F5582" w:rsidRPr="00BF4A49" w:rsidRDefault="000F5582" w:rsidP="00BF4A49">
            <w:pPr>
              <w:rPr>
                <w:rFonts w:ascii="Aptos" w:eastAsia="Calibri" w:hAnsi="Aptos" w:cs="Times New Roman"/>
                <w:b/>
                <w:color w:val="000000"/>
                <w:sz w:val="24"/>
                <w:szCs w:val="24"/>
                <w:lang w:eastAsia="en-GB"/>
              </w:rPr>
            </w:pPr>
          </w:p>
          <w:p w14:paraId="6522F1F0" w14:textId="77777777" w:rsidR="000F5582" w:rsidRPr="00BF4A49" w:rsidRDefault="000F5582" w:rsidP="00BF4A49">
            <w:pPr>
              <w:rPr>
                <w:rFonts w:ascii="Aptos" w:eastAsia="Calibri" w:hAnsi="Aptos" w:cs="Times New Roman"/>
                <w:b/>
                <w:color w:val="000000"/>
                <w:sz w:val="24"/>
                <w:szCs w:val="24"/>
                <w:lang w:eastAsia="en-GB"/>
              </w:rPr>
            </w:pPr>
          </w:p>
          <w:p w14:paraId="3E2EE416" w14:textId="77777777" w:rsidR="000F5582" w:rsidRPr="00BF4A49" w:rsidRDefault="000F5582" w:rsidP="00BF4A49">
            <w:pPr>
              <w:rPr>
                <w:rFonts w:ascii="Aptos" w:eastAsia="Calibri" w:hAnsi="Aptos" w:cs="Times New Roman"/>
                <w:b/>
                <w:color w:val="000000"/>
                <w:sz w:val="24"/>
                <w:szCs w:val="24"/>
                <w:lang w:eastAsia="en-GB"/>
              </w:rPr>
            </w:pPr>
          </w:p>
          <w:p w14:paraId="61FDD9F0" w14:textId="77777777" w:rsidR="000F5582" w:rsidRPr="00BF4A49" w:rsidRDefault="000F5582" w:rsidP="00BF4A49">
            <w:pPr>
              <w:rPr>
                <w:rFonts w:ascii="Aptos" w:eastAsia="Calibri" w:hAnsi="Aptos" w:cs="Times New Roman"/>
                <w:b/>
                <w:color w:val="000000"/>
                <w:sz w:val="24"/>
                <w:szCs w:val="24"/>
                <w:lang w:eastAsia="en-GB"/>
              </w:rPr>
            </w:pPr>
          </w:p>
          <w:p w14:paraId="7E706863" w14:textId="77777777" w:rsidR="000F5582" w:rsidRPr="00BF4A49" w:rsidRDefault="000F5582" w:rsidP="00BF4A49">
            <w:pPr>
              <w:rPr>
                <w:rFonts w:ascii="Aptos" w:eastAsia="Calibri" w:hAnsi="Aptos" w:cs="Times New Roman"/>
                <w:b/>
                <w:color w:val="000000"/>
                <w:sz w:val="24"/>
                <w:szCs w:val="24"/>
                <w:lang w:eastAsia="en-GB"/>
              </w:rPr>
            </w:pPr>
          </w:p>
          <w:p w14:paraId="7253BA0D" w14:textId="77777777" w:rsidR="000F5582" w:rsidRPr="00BF4A49" w:rsidRDefault="000F5582" w:rsidP="00BF4A49">
            <w:pPr>
              <w:rPr>
                <w:rFonts w:ascii="Aptos" w:eastAsia="Calibri" w:hAnsi="Aptos" w:cs="Times New Roman"/>
                <w:b/>
                <w:color w:val="000000"/>
                <w:sz w:val="24"/>
                <w:szCs w:val="24"/>
                <w:lang w:eastAsia="en-GB"/>
              </w:rPr>
            </w:pPr>
          </w:p>
          <w:p w14:paraId="7F1E067F" w14:textId="77777777" w:rsidR="000F5582" w:rsidRPr="00BF4A49" w:rsidRDefault="000F5582" w:rsidP="00BF4A49">
            <w:pPr>
              <w:rPr>
                <w:rFonts w:ascii="Aptos" w:eastAsia="Calibri" w:hAnsi="Aptos" w:cs="Times New Roman"/>
                <w:b/>
                <w:color w:val="000000"/>
                <w:sz w:val="24"/>
                <w:szCs w:val="24"/>
                <w:lang w:eastAsia="en-GB"/>
              </w:rPr>
            </w:pPr>
          </w:p>
          <w:p w14:paraId="2A74935A" w14:textId="77777777" w:rsidR="000F5582" w:rsidRPr="00BF4A49" w:rsidRDefault="000F5582" w:rsidP="00BF4A49">
            <w:pPr>
              <w:rPr>
                <w:rFonts w:ascii="Aptos" w:eastAsia="Calibri" w:hAnsi="Aptos" w:cs="Times New Roman"/>
                <w:b/>
                <w:color w:val="000000"/>
                <w:sz w:val="24"/>
                <w:szCs w:val="24"/>
                <w:lang w:eastAsia="en-GB"/>
              </w:rPr>
            </w:pPr>
          </w:p>
          <w:p w14:paraId="6B82D09C" w14:textId="77777777" w:rsidR="000F5582" w:rsidRPr="00BF4A49" w:rsidRDefault="000F5582" w:rsidP="00BF4A49">
            <w:pPr>
              <w:rPr>
                <w:rFonts w:ascii="Aptos" w:eastAsia="Calibri" w:hAnsi="Aptos" w:cs="Times New Roman"/>
                <w:b/>
                <w:color w:val="000000"/>
                <w:sz w:val="24"/>
                <w:szCs w:val="24"/>
                <w:lang w:eastAsia="en-GB"/>
              </w:rPr>
            </w:pPr>
          </w:p>
          <w:p w14:paraId="071C1EE4" w14:textId="77777777" w:rsidR="000F5582" w:rsidRPr="00BF4A49" w:rsidRDefault="000F5582" w:rsidP="00BF4A49">
            <w:pPr>
              <w:rPr>
                <w:rFonts w:ascii="Aptos" w:eastAsia="Calibri" w:hAnsi="Aptos" w:cs="Times New Roman"/>
                <w:b/>
                <w:color w:val="000000"/>
                <w:sz w:val="24"/>
                <w:szCs w:val="24"/>
                <w:lang w:eastAsia="en-GB"/>
              </w:rPr>
            </w:pPr>
          </w:p>
          <w:p w14:paraId="2B9FBB3D" w14:textId="77777777" w:rsidR="000F5582" w:rsidRPr="00BF4A49" w:rsidRDefault="000F5582" w:rsidP="00BF4A49">
            <w:pPr>
              <w:rPr>
                <w:rFonts w:ascii="Aptos" w:eastAsia="Calibri" w:hAnsi="Aptos" w:cs="Times New Roman"/>
                <w:b/>
                <w:color w:val="000000"/>
                <w:sz w:val="24"/>
                <w:szCs w:val="24"/>
                <w:lang w:eastAsia="en-GB"/>
              </w:rPr>
            </w:pPr>
          </w:p>
          <w:p w14:paraId="66C9DB18" w14:textId="77777777" w:rsidR="000F5582" w:rsidRPr="00BF4A49" w:rsidRDefault="000F5582" w:rsidP="00BF4A49">
            <w:pPr>
              <w:rPr>
                <w:rFonts w:ascii="Aptos" w:eastAsia="Calibri" w:hAnsi="Aptos" w:cs="Times New Roman"/>
                <w:b/>
                <w:color w:val="000000"/>
                <w:sz w:val="24"/>
                <w:szCs w:val="24"/>
                <w:lang w:eastAsia="en-GB"/>
              </w:rPr>
            </w:pPr>
          </w:p>
          <w:p w14:paraId="04D412DA" w14:textId="77777777" w:rsidR="000F5582" w:rsidRPr="00BF4A49" w:rsidRDefault="000F5582" w:rsidP="00BF4A49">
            <w:pPr>
              <w:rPr>
                <w:rFonts w:ascii="Aptos" w:eastAsia="Calibri" w:hAnsi="Aptos" w:cs="Times New Roman"/>
                <w:b/>
                <w:color w:val="000000"/>
                <w:sz w:val="24"/>
                <w:szCs w:val="24"/>
                <w:lang w:eastAsia="en-GB"/>
              </w:rPr>
            </w:pPr>
          </w:p>
          <w:p w14:paraId="020E2CE4" w14:textId="77777777" w:rsidR="000F5582" w:rsidRPr="00BF4A49" w:rsidRDefault="000F5582" w:rsidP="00BF4A49">
            <w:pPr>
              <w:rPr>
                <w:rFonts w:ascii="Aptos" w:eastAsia="Calibri" w:hAnsi="Aptos" w:cs="Times New Roman"/>
                <w:b/>
                <w:color w:val="000000"/>
                <w:sz w:val="24"/>
                <w:szCs w:val="24"/>
                <w:lang w:eastAsia="en-GB"/>
              </w:rPr>
            </w:pPr>
          </w:p>
          <w:p w14:paraId="5795D52C" w14:textId="77777777" w:rsidR="000F5582" w:rsidRPr="00BF4A49" w:rsidRDefault="000F5582" w:rsidP="00BF4A49">
            <w:pPr>
              <w:rPr>
                <w:rFonts w:ascii="Aptos" w:eastAsia="Calibri" w:hAnsi="Aptos" w:cs="Times New Roman"/>
                <w:b/>
                <w:color w:val="000000"/>
                <w:sz w:val="24"/>
                <w:szCs w:val="24"/>
                <w:lang w:eastAsia="en-GB"/>
              </w:rPr>
            </w:pPr>
          </w:p>
          <w:p w14:paraId="25181599" w14:textId="77777777" w:rsidR="000F5582" w:rsidRPr="00BF4A49" w:rsidRDefault="000F5582" w:rsidP="00BF4A49">
            <w:pPr>
              <w:rPr>
                <w:rFonts w:ascii="Aptos" w:eastAsia="Calibri" w:hAnsi="Aptos" w:cs="Times New Roman"/>
                <w:b/>
                <w:color w:val="000000"/>
                <w:sz w:val="24"/>
                <w:szCs w:val="24"/>
                <w:lang w:eastAsia="en-GB"/>
              </w:rPr>
            </w:pPr>
          </w:p>
          <w:p w14:paraId="6B814FC5" w14:textId="77777777" w:rsidR="000F5582" w:rsidRPr="00BF4A49" w:rsidRDefault="000F5582" w:rsidP="00BF4A49">
            <w:pPr>
              <w:rPr>
                <w:rFonts w:ascii="Aptos" w:eastAsia="Calibri" w:hAnsi="Aptos" w:cs="Times New Roman"/>
                <w:b/>
                <w:color w:val="000000"/>
                <w:sz w:val="24"/>
                <w:szCs w:val="24"/>
                <w:lang w:eastAsia="en-GB"/>
              </w:rPr>
            </w:pPr>
          </w:p>
          <w:p w14:paraId="1A7F6BF4" w14:textId="77777777" w:rsidR="000F5582" w:rsidRPr="00BF4A49" w:rsidRDefault="000F5582" w:rsidP="00BF4A49">
            <w:pPr>
              <w:rPr>
                <w:rFonts w:ascii="Aptos" w:eastAsia="Calibri" w:hAnsi="Aptos" w:cs="Times New Roman"/>
                <w:b/>
                <w:color w:val="000000"/>
                <w:sz w:val="24"/>
                <w:szCs w:val="24"/>
                <w:lang w:eastAsia="en-GB"/>
              </w:rPr>
            </w:pPr>
          </w:p>
          <w:p w14:paraId="275BD932"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A82A3C" w14:textId="77777777" w:rsidR="00991371" w:rsidRPr="00BF4A49" w:rsidRDefault="00991371" w:rsidP="00BF4A49">
            <w:pPr>
              <w:rPr>
                <w:rFonts w:ascii="Aptos" w:eastAsia="Calibri" w:hAnsi="Aptos" w:cs="Times New Roman"/>
                <w:b/>
                <w:color w:val="000000"/>
                <w:sz w:val="24"/>
                <w:szCs w:val="24"/>
                <w:lang w:eastAsia="en-GB"/>
              </w:rPr>
            </w:pPr>
          </w:p>
          <w:p w14:paraId="3976695A" w14:textId="77777777" w:rsidR="00086121" w:rsidRPr="00BF4A49" w:rsidRDefault="00086121" w:rsidP="00BF4A49">
            <w:pPr>
              <w:rPr>
                <w:rFonts w:ascii="Aptos" w:eastAsia="Calibri" w:hAnsi="Aptos" w:cs="Times New Roman"/>
                <w:b/>
                <w:color w:val="000000"/>
                <w:sz w:val="24"/>
                <w:szCs w:val="24"/>
                <w:lang w:eastAsia="en-GB"/>
              </w:rPr>
            </w:pPr>
          </w:p>
          <w:p w14:paraId="3936D382" w14:textId="77777777" w:rsidR="00086121" w:rsidRPr="00BF4A49" w:rsidRDefault="00086121" w:rsidP="00BF4A49">
            <w:pPr>
              <w:rPr>
                <w:rFonts w:ascii="Aptos" w:eastAsia="Calibri" w:hAnsi="Aptos" w:cs="Times New Roman"/>
                <w:b/>
                <w:color w:val="000000"/>
                <w:sz w:val="24"/>
                <w:szCs w:val="24"/>
                <w:lang w:eastAsia="en-GB"/>
              </w:rPr>
            </w:pPr>
          </w:p>
          <w:p w14:paraId="13DD59C2" w14:textId="77777777" w:rsidR="00086121" w:rsidRPr="00BF4A49" w:rsidRDefault="00086121" w:rsidP="00BF4A49">
            <w:pPr>
              <w:rPr>
                <w:rFonts w:ascii="Aptos" w:eastAsia="Calibri" w:hAnsi="Aptos" w:cs="Times New Roman"/>
                <w:b/>
                <w:color w:val="000000"/>
                <w:sz w:val="24"/>
                <w:szCs w:val="24"/>
                <w:lang w:eastAsia="en-GB"/>
              </w:rPr>
            </w:pPr>
          </w:p>
          <w:p w14:paraId="1843E6FF" w14:textId="77777777" w:rsidR="00086121" w:rsidRPr="00BF4A49" w:rsidRDefault="00086121" w:rsidP="00BF4A49">
            <w:pPr>
              <w:rPr>
                <w:rFonts w:ascii="Aptos" w:eastAsia="Calibri" w:hAnsi="Aptos" w:cs="Times New Roman"/>
                <w:b/>
                <w:color w:val="000000"/>
                <w:sz w:val="24"/>
                <w:szCs w:val="24"/>
                <w:lang w:eastAsia="en-GB"/>
              </w:rPr>
            </w:pPr>
          </w:p>
          <w:p w14:paraId="52F9A740" w14:textId="77777777" w:rsidR="00086121" w:rsidRPr="00BF4A49" w:rsidRDefault="00086121" w:rsidP="00BF4A49">
            <w:pPr>
              <w:rPr>
                <w:rFonts w:ascii="Aptos" w:eastAsia="Calibri" w:hAnsi="Aptos" w:cs="Times New Roman"/>
                <w:b/>
                <w:color w:val="000000"/>
                <w:sz w:val="24"/>
                <w:szCs w:val="24"/>
                <w:lang w:eastAsia="en-GB"/>
              </w:rPr>
            </w:pPr>
          </w:p>
          <w:p w14:paraId="5752121F" w14:textId="77777777" w:rsidR="00086121" w:rsidRPr="00BF4A49" w:rsidRDefault="00086121" w:rsidP="00BF4A49">
            <w:pPr>
              <w:rPr>
                <w:rFonts w:ascii="Aptos" w:eastAsia="Calibri" w:hAnsi="Aptos" w:cs="Times New Roman"/>
                <w:b/>
                <w:color w:val="000000"/>
                <w:sz w:val="24"/>
                <w:szCs w:val="24"/>
                <w:lang w:eastAsia="en-GB"/>
              </w:rPr>
            </w:pPr>
          </w:p>
          <w:p w14:paraId="1CF1C847" w14:textId="77777777" w:rsidR="00086121" w:rsidRPr="00BF4A49" w:rsidRDefault="00086121" w:rsidP="00BF4A49">
            <w:pPr>
              <w:rPr>
                <w:rFonts w:ascii="Aptos" w:eastAsia="Calibri" w:hAnsi="Aptos" w:cs="Times New Roman"/>
                <w:b/>
                <w:color w:val="000000"/>
                <w:sz w:val="24"/>
                <w:szCs w:val="24"/>
                <w:lang w:eastAsia="en-GB"/>
              </w:rPr>
            </w:pPr>
          </w:p>
          <w:p w14:paraId="5C785D0D" w14:textId="77777777" w:rsidR="00086121" w:rsidRPr="00BF4A49" w:rsidRDefault="00086121" w:rsidP="00BF4A49">
            <w:pPr>
              <w:rPr>
                <w:rFonts w:ascii="Aptos" w:eastAsia="Calibri" w:hAnsi="Aptos" w:cs="Times New Roman"/>
                <w:b/>
                <w:color w:val="000000"/>
                <w:sz w:val="24"/>
                <w:szCs w:val="24"/>
                <w:lang w:eastAsia="en-GB"/>
              </w:rPr>
            </w:pPr>
          </w:p>
          <w:p w14:paraId="7C19FC4E" w14:textId="77777777" w:rsidR="00086121" w:rsidRPr="00BF4A49" w:rsidRDefault="00086121" w:rsidP="00BF4A49">
            <w:pPr>
              <w:rPr>
                <w:rFonts w:ascii="Aptos" w:eastAsia="Calibri" w:hAnsi="Aptos" w:cs="Times New Roman"/>
                <w:b/>
                <w:color w:val="000000"/>
                <w:sz w:val="24"/>
                <w:szCs w:val="24"/>
                <w:lang w:eastAsia="en-GB"/>
              </w:rPr>
            </w:pPr>
          </w:p>
          <w:p w14:paraId="3CF7B68F" w14:textId="77777777" w:rsidR="00086121" w:rsidRPr="00BF4A49" w:rsidRDefault="00086121" w:rsidP="00BF4A49">
            <w:pPr>
              <w:rPr>
                <w:rFonts w:ascii="Aptos" w:eastAsia="Calibri" w:hAnsi="Aptos" w:cs="Times New Roman"/>
                <w:b/>
                <w:color w:val="000000"/>
                <w:sz w:val="24"/>
                <w:szCs w:val="24"/>
                <w:lang w:eastAsia="en-GB"/>
              </w:rPr>
            </w:pPr>
          </w:p>
          <w:p w14:paraId="14D44147" w14:textId="77777777" w:rsidR="00086121" w:rsidRPr="00BF4A49" w:rsidRDefault="00086121" w:rsidP="00BF4A49">
            <w:pPr>
              <w:rPr>
                <w:rFonts w:ascii="Aptos" w:eastAsia="Calibri" w:hAnsi="Aptos" w:cs="Times New Roman"/>
                <w:b/>
                <w:color w:val="000000"/>
                <w:sz w:val="24"/>
                <w:szCs w:val="24"/>
                <w:lang w:eastAsia="en-GB"/>
              </w:rPr>
            </w:pPr>
          </w:p>
          <w:p w14:paraId="76C0F101" w14:textId="77777777" w:rsidR="00086121" w:rsidRPr="00BF4A49" w:rsidRDefault="00086121" w:rsidP="00BF4A49">
            <w:pPr>
              <w:rPr>
                <w:rFonts w:ascii="Aptos" w:eastAsia="Calibri" w:hAnsi="Aptos" w:cs="Times New Roman"/>
                <w:b/>
                <w:color w:val="000000"/>
                <w:sz w:val="24"/>
                <w:szCs w:val="24"/>
                <w:lang w:eastAsia="en-GB"/>
              </w:rPr>
            </w:pPr>
          </w:p>
          <w:p w14:paraId="5E489241" w14:textId="77777777" w:rsidR="00086121" w:rsidRPr="00BF4A49" w:rsidRDefault="00086121" w:rsidP="00BF4A49">
            <w:pPr>
              <w:rPr>
                <w:rFonts w:ascii="Aptos" w:eastAsia="Calibri" w:hAnsi="Aptos" w:cs="Times New Roman"/>
                <w:b/>
                <w:color w:val="000000"/>
                <w:sz w:val="24"/>
                <w:szCs w:val="24"/>
                <w:lang w:eastAsia="en-GB"/>
              </w:rPr>
            </w:pPr>
          </w:p>
          <w:p w14:paraId="595024F8" w14:textId="77777777" w:rsidR="00086121" w:rsidRPr="00BF4A49" w:rsidRDefault="00086121" w:rsidP="00BF4A49">
            <w:pPr>
              <w:rPr>
                <w:rFonts w:ascii="Aptos" w:eastAsia="Calibri" w:hAnsi="Aptos" w:cs="Times New Roman"/>
                <w:b/>
                <w:color w:val="000000"/>
                <w:sz w:val="24"/>
                <w:szCs w:val="24"/>
                <w:lang w:eastAsia="en-GB"/>
              </w:rPr>
            </w:pPr>
          </w:p>
          <w:p w14:paraId="1298379B" w14:textId="77777777" w:rsidR="00086121" w:rsidRPr="00BF4A49" w:rsidRDefault="00086121" w:rsidP="00BF4A49">
            <w:pPr>
              <w:rPr>
                <w:rFonts w:ascii="Aptos" w:eastAsia="Calibri" w:hAnsi="Aptos" w:cs="Times New Roman"/>
                <w:b/>
                <w:color w:val="000000"/>
                <w:sz w:val="24"/>
                <w:szCs w:val="24"/>
                <w:lang w:eastAsia="en-GB"/>
              </w:rPr>
            </w:pPr>
          </w:p>
          <w:p w14:paraId="527B168C" w14:textId="77777777" w:rsidR="00086121" w:rsidRPr="00BF4A49" w:rsidRDefault="00086121" w:rsidP="00BF4A49">
            <w:pPr>
              <w:rPr>
                <w:rFonts w:ascii="Aptos" w:eastAsia="Calibri" w:hAnsi="Aptos" w:cs="Times New Roman"/>
                <w:b/>
                <w:color w:val="000000"/>
                <w:sz w:val="24"/>
                <w:szCs w:val="24"/>
                <w:lang w:eastAsia="en-GB"/>
              </w:rPr>
            </w:pPr>
          </w:p>
          <w:p w14:paraId="0B6F44CD" w14:textId="77777777" w:rsidR="00086121" w:rsidRPr="00BF4A49" w:rsidRDefault="00086121" w:rsidP="00BF4A49">
            <w:pPr>
              <w:rPr>
                <w:rFonts w:ascii="Aptos" w:eastAsia="Calibri" w:hAnsi="Aptos" w:cs="Times New Roman"/>
                <w:b/>
                <w:color w:val="000000"/>
                <w:sz w:val="24"/>
                <w:szCs w:val="24"/>
                <w:lang w:eastAsia="en-GB"/>
              </w:rPr>
            </w:pPr>
          </w:p>
          <w:p w14:paraId="4877B2CB" w14:textId="77777777" w:rsidR="00086121" w:rsidRPr="00BF4A49" w:rsidRDefault="00086121" w:rsidP="00BF4A49">
            <w:pPr>
              <w:rPr>
                <w:rFonts w:ascii="Aptos" w:eastAsia="Calibri" w:hAnsi="Aptos" w:cs="Times New Roman"/>
                <w:b/>
                <w:color w:val="000000"/>
                <w:sz w:val="24"/>
                <w:szCs w:val="24"/>
                <w:lang w:eastAsia="en-GB"/>
              </w:rPr>
            </w:pPr>
          </w:p>
          <w:p w14:paraId="77DD2667" w14:textId="77777777" w:rsidR="00086121" w:rsidRPr="00BF4A49" w:rsidRDefault="00086121" w:rsidP="00BF4A49">
            <w:pPr>
              <w:rPr>
                <w:rFonts w:ascii="Aptos" w:eastAsia="Calibri" w:hAnsi="Aptos" w:cs="Times New Roman"/>
                <w:b/>
                <w:color w:val="000000"/>
                <w:sz w:val="24"/>
                <w:szCs w:val="24"/>
                <w:lang w:eastAsia="en-GB"/>
              </w:rPr>
            </w:pPr>
          </w:p>
          <w:p w14:paraId="68A98E3F" w14:textId="77777777" w:rsidR="00086121" w:rsidRPr="00BF4A49" w:rsidRDefault="00086121" w:rsidP="00BF4A49">
            <w:pPr>
              <w:rPr>
                <w:rFonts w:ascii="Aptos" w:eastAsia="Calibri" w:hAnsi="Aptos" w:cs="Times New Roman"/>
                <w:b/>
                <w:color w:val="000000"/>
                <w:sz w:val="24"/>
                <w:szCs w:val="24"/>
                <w:lang w:eastAsia="en-GB"/>
              </w:rPr>
            </w:pPr>
          </w:p>
          <w:p w14:paraId="13B491E0" w14:textId="77777777" w:rsidR="00086121" w:rsidRPr="00BF4A49" w:rsidRDefault="00086121" w:rsidP="00BF4A49">
            <w:pPr>
              <w:rPr>
                <w:rFonts w:ascii="Aptos" w:eastAsia="Calibri" w:hAnsi="Aptos" w:cs="Times New Roman"/>
                <w:b/>
                <w:color w:val="000000"/>
                <w:sz w:val="24"/>
                <w:szCs w:val="24"/>
                <w:lang w:eastAsia="en-GB"/>
              </w:rPr>
            </w:pPr>
          </w:p>
          <w:p w14:paraId="51EC7296" w14:textId="77777777" w:rsidR="00086121" w:rsidRPr="00BF4A49" w:rsidRDefault="00086121" w:rsidP="00BF4A49">
            <w:pPr>
              <w:rPr>
                <w:rFonts w:ascii="Aptos" w:eastAsia="Calibri" w:hAnsi="Aptos" w:cs="Times New Roman"/>
                <w:b/>
                <w:color w:val="000000"/>
                <w:sz w:val="24"/>
                <w:szCs w:val="24"/>
                <w:lang w:eastAsia="en-GB"/>
              </w:rPr>
            </w:pPr>
          </w:p>
          <w:p w14:paraId="29F6A95C" w14:textId="77777777" w:rsidR="00086121" w:rsidRPr="00BF4A49" w:rsidRDefault="00086121" w:rsidP="00BF4A49">
            <w:pPr>
              <w:rPr>
                <w:rFonts w:ascii="Aptos" w:eastAsia="Calibri" w:hAnsi="Aptos" w:cs="Times New Roman"/>
                <w:b/>
                <w:color w:val="000000"/>
                <w:sz w:val="24"/>
                <w:szCs w:val="24"/>
                <w:lang w:eastAsia="en-GB"/>
              </w:rPr>
            </w:pPr>
          </w:p>
          <w:p w14:paraId="0746FEFD" w14:textId="77777777" w:rsidR="00086121" w:rsidRPr="00BF4A49" w:rsidRDefault="00086121" w:rsidP="00BF4A49">
            <w:pPr>
              <w:rPr>
                <w:rFonts w:ascii="Aptos" w:eastAsia="Calibri" w:hAnsi="Aptos" w:cs="Times New Roman"/>
                <w:b/>
                <w:color w:val="000000"/>
                <w:sz w:val="24"/>
                <w:szCs w:val="24"/>
                <w:lang w:eastAsia="en-GB"/>
              </w:rPr>
            </w:pPr>
          </w:p>
          <w:p w14:paraId="21EDA031" w14:textId="77777777" w:rsidR="00086121" w:rsidRPr="00BF4A49" w:rsidRDefault="00086121" w:rsidP="00BF4A49">
            <w:pPr>
              <w:rPr>
                <w:rFonts w:ascii="Aptos" w:eastAsia="Calibri" w:hAnsi="Aptos" w:cs="Times New Roman"/>
                <w:b/>
                <w:color w:val="000000"/>
                <w:sz w:val="24"/>
                <w:szCs w:val="24"/>
                <w:lang w:eastAsia="en-GB"/>
              </w:rPr>
            </w:pPr>
          </w:p>
          <w:p w14:paraId="5F4C4219" w14:textId="77777777" w:rsidR="00086121" w:rsidRPr="00BF4A49" w:rsidRDefault="00086121" w:rsidP="00BF4A49">
            <w:pPr>
              <w:rPr>
                <w:rFonts w:ascii="Aptos" w:eastAsia="Calibri" w:hAnsi="Aptos" w:cs="Times New Roman"/>
                <w:b/>
                <w:color w:val="000000"/>
                <w:sz w:val="24"/>
                <w:szCs w:val="24"/>
                <w:lang w:eastAsia="en-GB"/>
              </w:rPr>
            </w:pPr>
          </w:p>
          <w:p w14:paraId="489A08C8" w14:textId="77777777" w:rsidR="00086121" w:rsidRPr="00BF4A49" w:rsidRDefault="00086121" w:rsidP="00BF4A49">
            <w:pPr>
              <w:rPr>
                <w:rFonts w:ascii="Aptos" w:eastAsia="Calibri" w:hAnsi="Aptos" w:cs="Times New Roman"/>
                <w:b/>
                <w:color w:val="000000"/>
                <w:sz w:val="24"/>
                <w:szCs w:val="24"/>
                <w:lang w:eastAsia="en-GB"/>
              </w:rPr>
            </w:pPr>
          </w:p>
          <w:p w14:paraId="03624674" w14:textId="77777777" w:rsidR="00086121" w:rsidRPr="00BF4A49" w:rsidRDefault="00086121" w:rsidP="00BF4A49">
            <w:pPr>
              <w:rPr>
                <w:rFonts w:ascii="Aptos" w:eastAsia="Calibri" w:hAnsi="Aptos" w:cs="Times New Roman"/>
                <w:b/>
                <w:color w:val="000000"/>
                <w:sz w:val="24"/>
                <w:szCs w:val="24"/>
                <w:lang w:eastAsia="en-GB"/>
              </w:rPr>
            </w:pPr>
          </w:p>
          <w:p w14:paraId="5CB38E4F" w14:textId="77777777" w:rsidR="00086121" w:rsidRPr="00BF4A49" w:rsidRDefault="00086121" w:rsidP="00BF4A49">
            <w:pPr>
              <w:rPr>
                <w:rFonts w:ascii="Aptos" w:eastAsia="Calibri" w:hAnsi="Aptos" w:cs="Times New Roman"/>
                <w:b/>
                <w:color w:val="000000"/>
                <w:sz w:val="24"/>
                <w:szCs w:val="24"/>
                <w:lang w:eastAsia="en-GB"/>
              </w:rPr>
            </w:pPr>
          </w:p>
          <w:p w14:paraId="6B2EC997" w14:textId="77777777" w:rsidR="00086121" w:rsidRPr="00BF4A49" w:rsidRDefault="00086121" w:rsidP="00BF4A49">
            <w:pPr>
              <w:rPr>
                <w:rFonts w:ascii="Aptos" w:eastAsia="Calibri" w:hAnsi="Aptos" w:cs="Times New Roman"/>
                <w:b/>
                <w:color w:val="000000"/>
                <w:sz w:val="24"/>
                <w:szCs w:val="24"/>
                <w:lang w:eastAsia="en-GB"/>
              </w:rPr>
            </w:pPr>
          </w:p>
          <w:p w14:paraId="6988E4E2" w14:textId="77777777" w:rsidR="00086121" w:rsidRPr="00BF4A49" w:rsidRDefault="00086121" w:rsidP="00BF4A49">
            <w:pPr>
              <w:rPr>
                <w:rFonts w:ascii="Aptos" w:eastAsia="Calibri" w:hAnsi="Aptos" w:cs="Times New Roman"/>
                <w:b/>
                <w:color w:val="000000"/>
                <w:sz w:val="24"/>
                <w:szCs w:val="24"/>
                <w:lang w:eastAsia="en-GB"/>
              </w:rPr>
            </w:pPr>
          </w:p>
          <w:p w14:paraId="784CB2BB" w14:textId="77777777" w:rsidR="00086121" w:rsidRPr="00BF4A49" w:rsidRDefault="00086121" w:rsidP="00BF4A49">
            <w:pPr>
              <w:rPr>
                <w:rFonts w:ascii="Aptos" w:eastAsia="Calibri" w:hAnsi="Aptos" w:cs="Times New Roman"/>
                <w:b/>
                <w:color w:val="000000"/>
                <w:sz w:val="24"/>
                <w:szCs w:val="24"/>
                <w:lang w:eastAsia="en-GB"/>
              </w:rPr>
            </w:pPr>
          </w:p>
          <w:p w14:paraId="6F0C5CA7" w14:textId="77777777" w:rsidR="00086121" w:rsidRPr="00BF4A49" w:rsidRDefault="00086121" w:rsidP="00BF4A49">
            <w:pPr>
              <w:rPr>
                <w:rFonts w:ascii="Aptos" w:eastAsia="Calibri" w:hAnsi="Aptos" w:cs="Times New Roman"/>
                <w:b/>
                <w:color w:val="000000"/>
                <w:sz w:val="24"/>
                <w:szCs w:val="24"/>
                <w:lang w:eastAsia="en-GB"/>
              </w:rPr>
            </w:pPr>
          </w:p>
          <w:p w14:paraId="0F2421FA" w14:textId="77777777" w:rsidR="00086121" w:rsidRPr="00BF4A49" w:rsidRDefault="00086121" w:rsidP="00BF4A49">
            <w:pPr>
              <w:rPr>
                <w:rFonts w:ascii="Aptos" w:eastAsia="Calibri" w:hAnsi="Aptos" w:cs="Times New Roman"/>
                <w:b/>
                <w:color w:val="000000"/>
                <w:sz w:val="24"/>
                <w:szCs w:val="24"/>
                <w:lang w:eastAsia="en-GB"/>
              </w:rPr>
            </w:pPr>
          </w:p>
          <w:p w14:paraId="1B4B972D" w14:textId="77777777" w:rsidR="00086121" w:rsidRPr="00BF4A49" w:rsidRDefault="00086121" w:rsidP="00BF4A49">
            <w:pPr>
              <w:rPr>
                <w:rFonts w:ascii="Aptos" w:eastAsia="Calibri" w:hAnsi="Aptos" w:cs="Times New Roman"/>
                <w:b/>
                <w:color w:val="000000"/>
                <w:sz w:val="24"/>
                <w:szCs w:val="24"/>
                <w:lang w:eastAsia="en-GB"/>
              </w:rPr>
            </w:pPr>
          </w:p>
          <w:p w14:paraId="39DCCC11" w14:textId="77777777" w:rsidR="00086121" w:rsidRPr="00BF4A49" w:rsidRDefault="00086121" w:rsidP="00BF4A49">
            <w:pPr>
              <w:rPr>
                <w:rFonts w:ascii="Aptos" w:eastAsia="Calibri" w:hAnsi="Aptos" w:cs="Times New Roman"/>
                <w:b/>
                <w:color w:val="000000"/>
                <w:sz w:val="24"/>
                <w:szCs w:val="24"/>
                <w:lang w:eastAsia="en-GB"/>
              </w:rPr>
            </w:pPr>
          </w:p>
          <w:p w14:paraId="5C743420" w14:textId="77777777" w:rsidR="00086121" w:rsidRPr="00BF4A49" w:rsidRDefault="00086121" w:rsidP="00BF4A49">
            <w:pPr>
              <w:rPr>
                <w:rFonts w:ascii="Aptos" w:eastAsia="Calibri" w:hAnsi="Aptos" w:cs="Times New Roman"/>
                <w:b/>
                <w:color w:val="000000"/>
                <w:sz w:val="24"/>
                <w:szCs w:val="24"/>
                <w:lang w:eastAsia="en-GB"/>
              </w:rPr>
            </w:pPr>
          </w:p>
          <w:p w14:paraId="3F3B8E28" w14:textId="77777777" w:rsidR="00086121" w:rsidRDefault="00086121" w:rsidP="00BF4A49">
            <w:pPr>
              <w:rPr>
                <w:rFonts w:ascii="Aptos" w:eastAsia="Calibri" w:hAnsi="Aptos" w:cs="Times New Roman"/>
                <w:b/>
                <w:color w:val="000000"/>
                <w:sz w:val="24"/>
                <w:szCs w:val="24"/>
                <w:lang w:eastAsia="en-GB"/>
              </w:rPr>
            </w:pPr>
          </w:p>
          <w:p w14:paraId="4C7B31CA" w14:textId="77777777" w:rsidR="00511D40" w:rsidRDefault="00511D40" w:rsidP="00BF4A49">
            <w:pPr>
              <w:rPr>
                <w:rFonts w:ascii="Aptos" w:eastAsia="Calibri" w:hAnsi="Aptos" w:cs="Times New Roman"/>
                <w:b/>
                <w:color w:val="000000"/>
                <w:sz w:val="24"/>
                <w:szCs w:val="24"/>
                <w:lang w:eastAsia="en-GB"/>
              </w:rPr>
            </w:pPr>
          </w:p>
          <w:p w14:paraId="71316201" w14:textId="77777777" w:rsidR="00511D40" w:rsidRDefault="00511D40" w:rsidP="00BF4A49">
            <w:pPr>
              <w:rPr>
                <w:rFonts w:ascii="Aptos" w:eastAsia="Calibri" w:hAnsi="Aptos" w:cs="Times New Roman"/>
                <w:b/>
                <w:color w:val="000000"/>
                <w:sz w:val="24"/>
                <w:szCs w:val="24"/>
                <w:lang w:eastAsia="en-GB"/>
              </w:rPr>
            </w:pPr>
          </w:p>
          <w:p w14:paraId="524093F1" w14:textId="77777777" w:rsidR="00511D40" w:rsidRPr="00BF4A49" w:rsidRDefault="00511D40" w:rsidP="00BF4A49">
            <w:pPr>
              <w:rPr>
                <w:rFonts w:ascii="Aptos" w:eastAsia="Calibri" w:hAnsi="Aptos" w:cs="Times New Roman"/>
                <w:b/>
                <w:color w:val="000000"/>
                <w:sz w:val="24"/>
                <w:szCs w:val="24"/>
                <w:lang w:eastAsia="en-GB"/>
              </w:rPr>
            </w:pPr>
          </w:p>
          <w:p w14:paraId="4E39F18F" w14:textId="77777777" w:rsidR="00086121" w:rsidRPr="00BF4A49" w:rsidRDefault="00086121" w:rsidP="00BF4A49">
            <w:pPr>
              <w:rPr>
                <w:rFonts w:ascii="Aptos" w:eastAsia="Calibri" w:hAnsi="Aptos" w:cs="Times New Roman"/>
                <w:b/>
                <w:color w:val="000000"/>
                <w:sz w:val="24"/>
                <w:szCs w:val="24"/>
                <w:lang w:eastAsia="en-GB"/>
              </w:rPr>
            </w:pPr>
          </w:p>
          <w:p w14:paraId="11967866" w14:textId="77777777" w:rsidR="00086121" w:rsidRPr="00BF4A49" w:rsidRDefault="00086121" w:rsidP="00BF4A49">
            <w:pPr>
              <w:rPr>
                <w:rFonts w:ascii="Aptos" w:eastAsia="Calibri" w:hAnsi="Aptos" w:cs="Times New Roman"/>
                <w:b/>
                <w:color w:val="000000"/>
                <w:sz w:val="24"/>
                <w:szCs w:val="24"/>
                <w:lang w:eastAsia="en-GB"/>
              </w:rPr>
            </w:pPr>
          </w:p>
          <w:p w14:paraId="0A9529E4" w14:textId="77777777" w:rsidR="00086121" w:rsidRDefault="00086121" w:rsidP="00BF4A49">
            <w:pPr>
              <w:rPr>
                <w:rFonts w:ascii="Aptos" w:eastAsia="Calibri" w:hAnsi="Aptos" w:cs="Times New Roman"/>
                <w:b/>
                <w:color w:val="000000"/>
                <w:sz w:val="24"/>
                <w:szCs w:val="24"/>
                <w:lang w:eastAsia="en-GB"/>
              </w:rPr>
            </w:pPr>
          </w:p>
          <w:p w14:paraId="49E64E15" w14:textId="77777777" w:rsidR="00E87BBB" w:rsidRPr="00BF4A49" w:rsidRDefault="00E87BBB" w:rsidP="00BF4A49">
            <w:pPr>
              <w:rPr>
                <w:rFonts w:ascii="Aptos" w:eastAsia="Calibri" w:hAnsi="Aptos" w:cs="Times New Roman"/>
                <w:b/>
                <w:color w:val="000000"/>
                <w:sz w:val="24"/>
                <w:szCs w:val="24"/>
                <w:lang w:eastAsia="en-GB"/>
              </w:rPr>
            </w:pPr>
          </w:p>
          <w:p w14:paraId="75A356F0" w14:textId="77777777" w:rsidR="00086121" w:rsidRPr="00BF4A49" w:rsidRDefault="00086121" w:rsidP="00BF4A49">
            <w:pPr>
              <w:rPr>
                <w:rFonts w:ascii="Aptos" w:eastAsia="Calibri" w:hAnsi="Aptos" w:cs="Times New Roman"/>
                <w:b/>
                <w:color w:val="000000"/>
                <w:sz w:val="24"/>
                <w:szCs w:val="24"/>
                <w:lang w:eastAsia="en-GB"/>
              </w:rPr>
            </w:pPr>
          </w:p>
          <w:p w14:paraId="1368F5D3"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CAB51B4" w14:textId="487E6C24" w:rsidR="00991371" w:rsidRPr="00511D40" w:rsidRDefault="0002305C" w:rsidP="00511D40">
            <w:r w:rsidRPr="00511D40">
              <w:t>What’s going on!</w:t>
            </w:r>
          </w:p>
          <w:p w14:paraId="586DCB4A" w14:textId="77777777" w:rsidR="0002305C" w:rsidRPr="00BF4A49" w:rsidRDefault="0002305C" w:rsidP="00BF4A49">
            <w:pPr>
              <w:rPr>
                <w:rFonts w:ascii="Aptos" w:eastAsia="Calibri" w:hAnsi="Aptos" w:cs="Times New Roman"/>
                <w:b/>
                <w:color w:val="000000"/>
                <w:sz w:val="24"/>
                <w:szCs w:val="24"/>
                <w:lang w:eastAsia="en-GB"/>
              </w:rPr>
            </w:pPr>
          </w:p>
          <w:p w14:paraId="73C1B00A" w14:textId="77777777" w:rsidR="0002305C" w:rsidRPr="00BF4A49" w:rsidRDefault="0002305C" w:rsidP="00BF4A49">
            <w:pPr>
              <w:rPr>
                <w:rFonts w:ascii="Aptos" w:eastAsia="Calibri" w:hAnsi="Aptos" w:cs="Times New Roman"/>
                <w:b/>
                <w:color w:val="000000"/>
                <w:sz w:val="24"/>
                <w:szCs w:val="24"/>
                <w:lang w:eastAsia="en-GB"/>
              </w:rPr>
            </w:pPr>
          </w:p>
          <w:p w14:paraId="4565B7E9" w14:textId="77777777" w:rsidR="0002305C" w:rsidRPr="00BF4A49" w:rsidRDefault="0002305C" w:rsidP="00BF4A49">
            <w:pPr>
              <w:rPr>
                <w:rFonts w:ascii="Aptos" w:eastAsia="Calibri" w:hAnsi="Aptos" w:cs="Times New Roman"/>
                <w:b/>
                <w:color w:val="000000"/>
                <w:sz w:val="24"/>
                <w:szCs w:val="24"/>
                <w:lang w:eastAsia="en-GB"/>
              </w:rPr>
            </w:pPr>
          </w:p>
          <w:p w14:paraId="79822C5F" w14:textId="77777777" w:rsidR="0002305C" w:rsidRPr="00BF4A49" w:rsidRDefault="0002305C" w:rsidP="00BF4A49">
            <w:pPr>
              <w:rPr>
                <w:rFonts w:ascii="Aptos" w:eastAsia="Calibri" w:hAnsi="Aptos" w:cs="Times New Roman"/>
                <w:b/>
                <w:color w:val="000000"/>
                <w:sz w:val="24"/>
                <w:szCs w:val="24"/>
                <w:lang w:eastAsia="en-GB"/>
              </w:rPr>
            </w:pPr>
          </w:p>
          <w:p w14:paraId="51193F18" w14:textId="77777777" w:rsidR="0002305C" w:rsidRPr="00BF4A49" w:rsidRDefault="0002305C" w:rsidP="00BF4A49">
            <w:pPr>
              <w:rPr>
                <w:rFonts w:ascii="Aptos" w:eastAsia="Calibri" w:hAnsi="Aptos" w:cs="Times New Roman"/>
                <w:b/>
                <w:color w:val="000000"/>
                <w:sz w:val="24"/>
                <w:szCs w:val="24"/>
                <w:lang w:eastAsia="en-GB"/>
              </w:rPr>
            </w:pPr>
          </w:p>
          <w:p w14:paraId="3306B8FE" w14:textId="77777777" w:rsidR="0002305C" w:rsidRPr="00BF4A49" w:rsidRDefault="0002305C" w:rsidP="00BF4A49">
            <w:pPr>
              <w:rPr>
                <w:rFonts w:ascii="Aptos" w:eastAsia="Calibri" w:hAnsi="Aptos" w:cs="Times New Roman"/>
                <w:b/>
                <w:color w:val="000000"/>
                <w:sz w:val="24"/>
                <w:szCs w:val="24"/>
                <w:lang w:eastAsia="en-GB"/>
              </w:rPr>
            </w:pPr>
          </w:p>
          <w:p w14:paraId="57681B5B" w14:textId="77777777" w:rsidR="0002305C" w:rsidRPr="00BF4A49" w:rsidRDefault="0002305C" w:rsidP="00BF4A49">
            <w:pPr>
              <w:rPr>
                <w:rFonts w:ascii="Aptos" w:eastAsia="Calibri" w:hAnsi="Aptos" w:cs="Times New Roman"/>
                <w:b/>
                <w:color w:val="000000"/>
                <w:sz w:val="24"/>
                <w:szCs w:val="24"/>
                <w:lang w:eastAsia="en-GB"/>
              </w:rPr>
            </w:pPr>
          </w:p>
          <w:p w14:paraId="052199E0" w14:textId="77777777" w:rsidR="0002305C" w:rsidRPr="00BF4A49" w:rsidRDefault="0002305C" w:rsidP="00BF4A49">
            <w:pPr>
              <w:rPr>
                <w:rFonts w:ascii="Aptos" w:eastAsia="Calibri" w:hAnsi="Aptos" w:cs="Times New Roman"/>
                <w:b/>
                <w:color w:val="000000"/>
                <w:sz w:val="24"/>
                <w:szCs w:val="24"/>
                <w:lang w:eastAsia="en-GB"/>
              </w:rPr>
            </w:pPr>
          </w:p>
          <w:p w14:paraId="55C92D99" w14:textId="77777777" w:rsidR="0002305C" w:rsidRPr="00BF4A49" w:rsidRDefault="0002305C" w:rsidP="00BF4A49">
            <w:pPr>
              <w:rPr>
                <w:rFonts w:ascii="Aptos" w:eastAsia="Calibri" w:hAnsi="Aptos" w:cs="Times New Roman"/>
                <w:b/>
                <w:color w:val="000000"/>
                <w:sz w:val="24"/>
                <w:szCs w:val="24"/>
                <w:lang w:eastAsia="en-GB"/>
              </w:rPr>
            </w:pPr>
          </w:p>
          <w:p w14:paraId="3D63036C" w14:textId="77777777" w:rsidR="0002305C" w:rsidRPr="00BF4A49" w:rsidRDefault="0002305C" w:rsidP="00BF4A49">
            <w:pPr>
              <w:rPr>
                <w:rFonts w:ascii="Aptos" w:eastAsia="Calibri" w:hAnsi="Aptos" w:cs="Times New Roman"/>
                <w:b/>
                <w:color w:val="000000"/>
                <w:sz w:val="24"/>
                <w:szCs w:val="24"/>
                <w:lang w:eastAsia="en-GB"/>
              </w:rPr>
            </w:pPr>
          </w:p>
          <w:p w14:paraId="4A00ABF1" w14:textId="77777777" w:rsidR="0002305C" w:rsidRPr="00BF4A49" w:rsidRDefault="0002305C" w:rsidP="00BF4A49">
            <w:pPr>
              <w:rPr>
                <w:rFonts w:ascii="Aptos" w:eastAsia="Calibri" w:hAnsi="Aptos" w:cs="Times New Roman"/>
                <w:b/>
                <w:color w:val="000000"/>
                <w:sz w:val="24"/>
                <w:szCs w:val="24"/>
                <w:lang w:eastAsia="en-GB"/>
              </w:rPr>
            </w:pPr>
          </w:p>
          <w:p w14:paraId="6C9FDFA8" w14:textId="77777777" w:rsidR="0002305C" w:rsidRPr="00BF4A49" w:rsidRDefault="0002305C" w:rsidP="00BF4A49">
            <w:pPr>
              <w:rPr>
                <w:rFonts w:ascii="Aptos" w:eastAsia="Calibri" w:hAnsi="Aptos" w:cs="Times New Roman"/>
                <w:b/>
                <w:color w:val="000000"/>
                <w:sz w:val="24"/>
                <w:szCs w:val="24"/>
                <w:lang w:eastAsia="en-GB"/>
              </w:rPr>
            </w:pPr>
          </w:p>
          <w:p w14:paraId="50DD2CCF" w14:textId="77777777" w:rsidR="0002305C" w:rsidRPr="00BF4A49" w:rsidRDefault="0002305C" w:rsidP="00BF4A49">
            <w:pPr>
              <w:rPr>
                <w:rFonts w:ascii="Aptos" w:eastAsia="Calibri" w:hAnsi="Aptos" w:cs="Times New Roman"/>
                <w:b/>
                <w:color w:val="000000"/>
                <w:sz w:val="24"/>
                <w:szCs w:val="24"/>
                <w:lang w:eastAsia="en-GB"/>
              </w:rPr>
            </w:pPr>
          </w:p>
          <w:p w14:paraId="16E5CFB2" w14:textId="77777777" w:rsidR="0002305C" w:rsidRPr="00BF4A49" w:rsidRDefault="0002305C" w:rsidP="00BF4A49">
            <w:pPr>
              <w:rPr>
                <w:rFonts w:ascii="Aptos" w:eastAsia="Calibri" w:hAnsi="Aptos" w:cs="Times New Roman"/>
                <w:b/>
                <w:color w:val="000000"/>
                <w:sz w:val="24"/>
                <w:szCs w:val="24"/>
                <w:lang w:eastAsia="en-GB"/>
              </w:rPr>
            </w:pPr>
          </w:p>
          <w:p w14:paraId="6A520AAA" w14:textId="77777777" w:rsidR="0002305C" w:rsidRPr="00BF4A49" w:rsidRDefault="0002305C" w:rsidP="00BF4A49">
            <w:pPr>
              <w:rPr>
                <w:rFonts w:ascii="Aptos" w:eastAsia="Calibri" w:hAnsi="Aptos" w:cs="Times New Roman"/>
                <w:b/>
                <w:color w:val="000000"/>
                <w:sz w:val="24"/>
                <w:szCs w:val="24"/>
                <w:lang w:eastAsia="en-GB"/>
              </w:rPr>
            </w:pPr>
          </w:p>
          <w:p w14:paraId="2D60FB66" w14:textId="77777777" w:rsidR="0002305C" w:rsidRPr="00BF4A49" w:rsidRDefault="0002305C" w:rsidP="00BF4A49">
            <w:pPr>
              <w:rPr>
                <w:rFonts w:ascii="Aptos" w:eastAsia="Calibri" w:hAnsi="Aptos" w:cs="Times New Roman"/>
                <w:b/>
                <w:color w:val="000000"/>
                <w:sz w:val="24"/>
                <w:szCs w:val="24"/>
                <w:lang w:eastAsia="en-GB"/>
              </w:rPr>
            </w:pPr>
          </w:p>
          <w:p w14:paraId="1D4CD961" w14:textId="77777777" w:rsidR="0002305C" w:rsidRPr="00BF4A49" w:rsidRDefault="0002305C" w:rsidP="00BF4A49">
            <w:pPr>
              <w:rPr>
                <w:rFonts w:ascii="Aptos" w:eastAsia="Calibri" w:hAnsi="Aptos" w:cs="Times New Roman"/>
                <w:b/>
                <w:color w:val="000000"/>
                <w:sz w:val="24"/>
                <w:szCs w:val="24"/>
                <w:lang w:eastAsia="en-GB"/>
              </w:rPr>
            </w:pPr>
          </w:p>
          <w:p w14:paraId="26380BDB" w14:textId="77777777" w:rsidR="0002305C" w:rsidRPr="00BF4A49" w:rsidRDefault="0002305C" w:rsidP="00BF4A49">
            <w:pPr>
              <w:rPr>
                <w:rFonts w:ascii="Aptos" w:eastAsia="Calibri" w:hAnsi="Aptos" w:cs="Times New Roman"/>
                <w:b/>
                <w:color w:val="000000"/>
                <w:sz w:val="24"/>
                <w:szCs w:val="24"/>
                <w:lang w:eastAsia="en-GB"/>
              </w:rPr>
            </w:pPr>
          </w:p>
          <w:p w14:paraId="59295D3E" w14:textId="77777777" w:rsidR="0002305C" w:rsidRPr="00BF4A49" w:rsidRDefault="0002305C" w:rsidP="00BF4A49">
            <w:pPr>
              <w:rPr>
                <w:rFonts w:ascii="Aptos" w:eastAsia="Calibri" w:hAnsi="Aptos" w:cs="Times New Roman"/>
                <w:b/>
                <w:color w:val="000000"/>
                <w:sz w:val="24"/>
                <w:szCs w:val="24"/>
                <w:lang w:eastAsia="en-GB"/>
              </w:rPr>
            </w:pPr>
          </w:p>
          <w:p w14:paraId="2C07FEC8" w14:textId="77777777" w:rsidR="0002305C" w:rsidRPr="00BF4A49" w:rsidRDefault="0002305C" w:rsidP="00BF4A49">
            <w:pPr>
              <w:rPr>
                <w:rFonts w:ascii="Aptos" w:eastAsia="Calibri" w:hAnsi="Aptos" w:cs="Times New Roman"/>
                <w:b/>
                <w:color w:val="000000"/>
                <w:sz w:val="24"/>
                <w:szCs w:val="24"/>
                <w:lang w:eastAsia="en-GB"/>
              </w:rPr>
            </w:pPr>
          </w:p>
          <w:p w14:paraId="4FA691CF" w14:textId="77777777" w:rsidR="0002305C" w:rsidRPr="00BF4A49" w:rsidRDefault="0002305C" w:rsidP="00BF4A49">
            <w:pPr>
              <w:rPr>
                <w:rFonts w:ascii="Aptos" w:eastAsia="Calibri" w:hAnsi="Aptos" w:cs="Times New Roman"/>
                <w:b/>
                <w:color w:val="000000"/>
                <w:sz w:val="24"/>
                <w:szCs w:val="24"/>
                <w:lang w:eastAsia="en-GB"/>
              </w:rPr>
            </w:pPr>
          </w:p>
          <w:p w14:paraId="2EDBEE15" w14:textId="77777777" w:rsidR="0002305C" w:rsidRPr="00BF4A49" w:rsidRDefault="0002305C" w:rsidP="00BF4A49">
            <w:pPr>
              <w:rPr>
                <w:rFonts w:ascii="Aptos" w:eastAsia="Calibri" w:hAnsi="Aptos" w:cs="Times New Roman"/>
                <w:b/>
                <w:color w:val="000000"/>
                <w:sz w:val="24"/>
                <w:szCs w:val="24"/>
                <w:lang w:eastAsia="en-GB"/>
              </w:rPr>
            </w:pPr>
          </w:p>
          <w:p w14:paraId="090FE695" w14:textId="77777777" w:rsidR="0002305C" w:rsidRPr="00BF4A49" w:rsidRDefault="0002305C" w:rsidP="00BF4A49">
            <w:pPr>
              <w:rPr>
                <w:rFonts w:ascii="Aptos" w:eastAsia="Calibri" w:hAnsi="Aptos" w:cs="Times New Roman"/>
                <w:b/>
                <w:color w:val="000000"/>
                <w:sz w:val="24"/>
                <w:szCs w:val="24"/>
                <w:lang w:eastAsia="en-GB"/>
              </w:rPr>
            </w:pPr>
          </w:p>
          <w:p w14:paraId="1F3F60D3" w14:textId="77777777" w:rsidR="0002305C" w:rsidRPr="00BF4A49" w:rsidRDefault="0002305C" w:rsidP="00BF4A49">
            <w:pPr>
              <w:rPr>
                <w:rFonts w:ascii="Aptos" w:eastAsia="Calibri" w:hAnsi="Aptos" w:cs="Times New Roman"/>
                <w:b/>
                <w:color w:val="000000"/>
                <w:sz w:val="24"/>
                <w:szCs w:val="24"/>
                <w:lang w:eastAsia="en-GB"/>
              </w:rPr>
            </w:pPr>
          </w:p>
          <w:p w14:paraId="0618B2B1" w14:textId="77777777" w:rsidR="0002305C" w:rsidRPr="00BF4A49" w:rsidRDefault="0002305C" w:rsidP="00BF4A49">
            <w:pPr>
              <w:rPr>
                <w:rFonts w:ascii="Aptos" w:eastAsia="Calibri" w:hAnsi="Aptos" w:cs="Times New Roman"/>
                <w:b/>
                <w:color w:val="000000"/>
                <w:sz w:val="24"/>
                <w:szCs w:val="24"/>
                <w:lang w:eastAsia="en-GB"/>
              </w:rPr>
            </w:pPr>
          </w:p>
          <w:p w14:paraId="1DB3DAB5" w14:textId="77777777" w:rsidR="0002305C" w:rsidRPr="00BF4A49" w:rsidRDefault="0002305C" w:rsidP="00BF4A49">
            <w:pPr>
              <w:rPr>
                <w:rFonts w:ascii="Aptos" w:eastAsia="Calibri" w:hAnsi="Aptos" w:cs="Times New Roman"/>
                <w:b/>
                <w:color w:val="000000"/>
                <w:sz w:val="24"/>
                <w:szCs w:val="24"/>
                <w:lang w:eastAsia="en-GB"/>
              </w:rPr>
            </w:pPr>
          </w:p>
          <w:p w14:paraId="2679C6E5" w14:textId="77777777" w:rsidR="0002305C" w:rsidRPr="00BF4A49" w:rsidRDefault="0002305C" w:rsidP="00BF4A49">
            <w:pPr>
              <w:rPr>
                <w:rFonts w:ascii="Aptos" w:eastAsia="Calibri" w:hAnsi="Aptos" w:cs="Times New Roman"/>
                <w:b/>
                <w:color w:val="000000"/>
                <w:sz w:val="24"/>
                <w:szCs w:val="24"/>
                <w:lang w:eastAsia="en-GB"/>
              </w:rPr>
            </w:pPr>
          </w:p>
          <w:p w14:paraId="4F327E0C" w14:textId="77777777" w:rsidR="0002305C" w:rsidRPr="00BF4A49" w:rsidRDefault="0002305C" w:rsidP="00BF4A49">
            <w:pPr>
              <w:rPr>
                <w:rFonts w:ascii="Aptos" w:eastAsia="Calibri" w:hAnsi="Aptos" w:cs="Times New Roman"/>
                <w:b/>
                <w:color w:val="000000"/>
                <w:sz w:val="24"/>
                <w:szCs w:val="24"/>
                <w:lang w:eastAsia="en-GB"/>
              </w:rPr>
            </w:pPr>
          </w:p>
          <w:p w14:paraId="15539F94" w14:textId="77777777" w:rsidR="0002305C" w:rsidRPr="00BF4A49" w:rsidRDefault="0002305C" w:rsidP="00BF4A49">
            <w:pPr>
              <w:rPr>
                <w:rFonts w:ascii="Aptos" w:eastAsia="Calibri" w:hAnsi="Aptos" w:cs="Times New Roman"/>
                <w:b/>
                <w:color w:val="000000"/>
                <w:sz w:val="24"/>
                <w:szCs w:val="24"/>
                <w:lang w:eastAsia="en-GB"/>
              </w:rPr>
            </w:pPr>
          </w:p>
          <w:p w14:paraId="432F4DCB" w14:textId="77777777" w:rsidR="0002305C" w:rsidRPr="00BF4A49" w:rsidRDefault="0002305C" w:rsidP="00BF4A49">
            <w:pPr>
              <w:rPr>
                <w:rFonts w:ascii="Aptos" w:eastAsia="Calibri" w:hAnsi="Aptos" w:cs="Times New Roman"/>
                <w:b/>
                <w:color w:val="000000"/>
                <w:sz w:val="24"/>
                <w:szCs w:val="24"/>
                <w:lang w:eastAsia="en-GB"/>
              </w:rPr>
            </w:pPr>
          </w:p>
          <w:p w14:paraId="077736C0" w14:textId="77777777" w:rsidR="0002305C" w:rsidRPr="00BF4A49" w:rsidRDefault="0002305C" w:rsidP="00BF4A49">
            <w:pPr>
              <w:rPr>
                <w:rFonts w:ascii="Aptos" w:eastAsia="Calibri" w:hAnsi="Aptos" w:cs="Times New Roman"/>
                <w:b/>
                <w:color w:val="000000"/>
                <w:sz w:val="24"/>
                <w:szCs w:val="24"/>
                <w:lang w:eastAsia="en-GB"/>
              </w:rPr>
            </w:pPr>
          </w:p>
          <w:p w14:paraId="4BD00F84" w14:textId="77777777" w:rsidR="0002305C" w:rsidRPr="00BF4A49" w:rsidRDefault="0002305C" w:rsidP="00BF4A49">
            <w:pPr>
              <w:rPr>
                <w:rFonts w:ascii="Aptos" w:eastAsia="Calibri" w:hAnsi="Aptos" w:cs="Times New Roman"/>
                <w:b/>
                <w:color w:val="000000"/>
                <w:sz w:val="24"/>
                <w:szCs w:val="24"/>
                <w:lang w:eastAsia="en-GB"/>
              </w:rPr>
            </w:pPr>
          </w:p>
          <w:p w14:paraId="2157760A" w14:textId="77777777" w:rsidR="0002305C" w:rsidRPr="00BF4A49" w:rsidRDefault="0002305C" w:rsidP="00BF4A49">
            <w:pPr>
              <w:rPr>
                <w:rFonts w:ascii="Aptos" w:eastAsia="Calibri" w:hAnsi="Aptos" w:cs="Times New Roman"/>
                <w:b/>
                <w:color w:val="000000"/>
                <w:sz w:val="24"/>
                <w:szCs w:val="24"/>
                <w:lang w:eastAsia="en-GB"/>
              </w:rPr>
            </w:pPr>
          </w:p>
          <w:p w14:paraId="57A8CD68" w14:textId="77777777" w:rsidR="0002305C" w:rsidRPr="00BF4A49" w:rsidRDefault="0002305C" w:rsidP="00BF4A49">
            <w:pPr>
              <w:rPr>
                <w:rFonts w:ascii="Aptos" w:eastAsia="Calibri" w:hAnsi="Aptos" w:cs="Times New Roman"/>
                <w:b/>
                <w:color w:val="000000"/>
                <w:sz w:val="24"/>
                <w:szCs w:val="24"/>
                <w:lang w:eastAsia="en-GB"/>
              </w:rPr>
            </w:pPr>
          </w:p>
          <w:p w14:paraId="160548B5" w14:textId="77777777" w:rsidR="0002305C" w:rsidRPr="00BF4A49" w:rsidRDefault="0002305C" w:rsidP="00BF4A49">
            <w:pPr>
              <w:rPr>
                <w:rFonts w:ascii="Aptos" w:eastAsia="Calibri" w:hAnsi="Aptos" w:cs="Times New Roman"/>
                <w:b/>
                <w:color w:val="000000"/>
                <w:sz w:val="24"/>
                <w:szCs w:val="24"/>
                <w:lang w:eastAsia="en-GB"/>
              </w:rPr>
            </w:pPr>
          </w:p>
          <w:p w14:paraId="4CF00F4B" w14:textId="77777777" w:rsidR="0002305C" w:rsidRPr="00BF4A49" w:rsidRDefault="0002305C" w:rsidP="00BF4A49">
            <w:pPr>
              <w:rPr>
                <w:rFonts w:ascii="Aptos" w:eastAsia="Calibri" w:hAnsi="Aptos" w:cs="Times New Roman"/>
                <w:b/>
                <w:color w:val="000000"/>
                <w:sz w:val="24"/>
                <w:szCs w:val="24"/>
                <w:lang w:eastAsia="en-GB"/>
              </w:rPr>
            </w:pPr>
          </w:p>
          <w:p w14:paraId="5CA94A11" w14:textId="77777777" w:rsidR="0002305C" w:rsidRPr="00BF4A49" w:rsidRDefault="0002305C" w:rsidP="00BF4A49">
            <w:pPr>
              <w:rPr>
                <w:rFonts w:ascii="Aptos" w:eastAsia="Calibri" w:hAnsi="Aptos" w:cs="Times New Roman"/>
                <w:b/>
                <w:color w:val="000000"/>
                <w:sz w:val="24"/>
                <w:szCs w:val="24"/>
                <w:lang w:eastAsia="en-GB"/>
              </w:rPr>
            </w:pPr>
          </w:p>
          <w:p w14:paraId="2B9E6FE5" w14:textId="77777777" w:rsidR="0002305C" w:rsidRPr="00BF4A49" w:rsidRDefault="0002305C" w:rsidP="00BF4A49">
            <w:pPr>
              <w:rPr>
                <w:rFonts w:ascii="Aptos" w:eastAsia="Calibri" w:hAnsi="Aptos" w:cs="Times New Roman"/>
                <w:b/>
                <w:color w:val="000000"/>
                <w:sz w:val="24"/>
                <w:szCs w:val="24"/>
                <w:lang w:eastAsia="en-GB"/>
              </w:rPr>
            </w:pPr>
          </w:p>
          <w:p w14:paraId="7FE898BE" w14:textId="77777777" w:rsidR="0002305C" w:rsidRPr="00BF4A49" w:rsidRDefault="0002305C" w:rsidP="00BF4A49">
            <w:pPr>
              <w:rPr>
                <w:rFonts w:ascii="Aptos" w:eastAsia="Calibri" w:hAnsi="Aptos" w:cs="Times New Roman"/>
                <w:b/>
                <w:color w:val="000000"/>
                <w:sz w:val="24"/>
                <w:szCs w:val="24"/>
                <w:lang w:eastAsia="en-GB"/>
              </w:rPr>
            </w:pPr>
          </w:p>
          <w:p w14:paraId="30E7F951" w14:textId="77777777" w:rsidR="0002305C" w:rsidRPr="00BF4A49" w:rsidRDefault="0002305C" w:rsidP="00BF4A49">
            <w:pPr>
              <w:rPr>
                <w:rFonts w:ascii="Aptos" w:eastAsia="Calibri" w:hAnsi="Aptos" w:cs="Times New Roman"/>
                <w:b/>
                <w:color w:val="000000"/>
                <w:sz w:val="24"/>
                <w:szCs w:val="24"/>
                <w:lang w:eastAsia="en-GB"/>
              </w:rPr>
            </w:pPr>
          </w:p>
          <w:p w14:paraId="15B0EEE8" w14:textId="77777777" w:rsidR="0002305C" w:rsidRPr="00BF4A49" w:rsidRDefault="0002305C" w:rsidP="00BF4A49">
            <w:pPr>
              <w:rPr>
                <w:rFonts w:ascii="Aptos" w:eastAsia="Calibri" w:hAnsi="Aptos" w:cs="Times New Roman"/>
                <w:b/>
                <w:color w:val="000000"/>
                <w:sz w:val="24"/>
                <w:szCs w:val="24"/>
                <w:lang w:eastAsia="en-GB"/>
              </w:rPr>
            </w:pPr>
          </w:p>
          <w:p w14:paraId="448CF0CA" w14:textId="77777777" w:rsidR="0002305C" w:rsidRPr="00BF4A49" w:rsidRDefault="0002305C" w:rsidP="00BF4A49">
            <w:pPr>
              <w:rPr>
                <w:rFonts w:ascii="Aptos" w:eastAsia="Calibri" w:hAnsi="Aptos" w:cs="Times New Roman"/>
                <w:b/>
                <w:color w:val="000000"/>
                <w:sz w:val="24"/>
                <w:szCs w:val="24"/>
                <w:lang w:eastAsia="en-GB"/>
              </w:rPr>
            </w:pPr>
          </w:p>
          <w:p w14:paraId="5103E5F0" w14:textId="77777777" w:rsidR="0002305C" w:rsidRPr="00BF4A49" w:rsidRDefault="0002305C" w:rsidP="00BF4A49">
            <w:pPr>
              <w:rPr>
                <w:rFonts w:ascii="Aptos" w:eastAsia="Calibri" w:hAnsi="Aptos" w:cs="Times New Roman"/>
                <w:b/>
                <w:color w:val="000000"/>
                <w:sz w:val="24"/>
                <w:szCs w:val="24"/>
                <w:lang w:eastAsia="en-GB"/>
              </w:rPr>
            </w:pPr>
          </w:p>
          <w:p w14:paraId="12CA0E64" w14:textId="77777777" w:rsidR="0002305C" w:rsidRPr="00BF4A49" w:rsidRDefault="0002305C" w:rsidP="00BF4A49">
            <w:pPr>
              <w:rPr>
                <w:rFonts w:ascii="Aptos" w:eastAsia="Calibri" w:hAnsi="Aptos" w:cs="Times New Roman"/>
                <w:b/>
                <w:color w:val="000000"/>
                <w:sz w:val="24"/>
                <w:szCs w:val="24"/>
                <w:lang w:eastAsia="en-GB"/>
              </w:rPr>
            </w:pPr>
          </w:p>
          <w:p w14:paraId="6E2C8D25" w14:textId="77777777" w:rsidR="0002305C" w:rsidRPr="00BF4A49" w:rsidRDefault="0002305C" w:rsidP="00BF4A49">
            <w:pPr>
              <w:rPr>
                <w:rFonts w:ascii="Aptos" w:eastAsia="Calibri" w:hAnsi="Aptos" w:cs="Times New Roman"/>
                <w:b/>
                <w:color w:val="000000"/>
                <w:sz w:val="24"/>
                <w:szCs w:val="24"/>
                <w:lang w:eastAsia="en-GB"/>
              </w:rPr>
            </w:pPr>
          </w:p>
          <w:p w14:paraId="479DD673" w14:textId="77777777" w:rsidR="0002305C" w:rsidRPr="00BF4A49" w:rsidRDefault="0002305C" w:rsidP="00BF4A49">
            <w:pPr>
              <w:rPr>
                <w:rFonts w:ascii="Aptos" w:eastAsia="Calibri" w:hAnsi="Aptos" w:cs="Times New Roman"/>
                <w:b/>
                <w:color w:val="000000"/>
                <w:sz w:val="24"/>
                <w:szCs w:val="24"/>
                <w:lang w:eastAsia="en-GB"/>
              </w:rPr>
            </w:pPr>
          </w:p>
          <w:p w14:paraId="588B4107" w14:textId="77777777" w:rsidR="0002305C" w:rsidRPr="00BF4A49" w:rsidRDefault="0002305C" w:rsidP="00BF4A49">
            <w:pPr>
              <w:rPr>
                <w:rFonts w:ascii="Aptos" w:eastAsia="Calibri" w:hAnsi="Aptos" w:cs="Times New Roman"/>
                <w:b/>
                <w:color w:val="000000"/>
                <w:sz w:val="24"/>
                <w:szCs w:val="24"/>
                <w:lang w:eastAsia="en-GB"/>
              </w:rPr>
            </w:pPr>
          </w:p>
          <w:p w14:paraId="51770598" w14:textId="77777777" w:rsidR="0002305C" w:rsidRPr="00BF4A49" w:rsidRDefault="0002305C" w:rsidP="00BF4A49">
            <w:pPr>
              <w:rPr>
                <w:rFonts w:ascii="Aptos" w:eastAsia="Calibri" w:hAnsi="Aptos" w:cs="Times New Roman"/>
                <w:b/>
                <w:color w:val="000000"/>
                <w:sz w:val="24"/>
                <w:szCs w:val="24"/>
                <w:lang w:eastAsia="en-GB"/>
              </w:rPr>
            </w:pPr>
          </w:p>
          <w:p w14:paraId="515AF780" w14:textId="77777777" w:rsidR="0002305C" w:rsidRPr="00BF4A49" w:rsidRDefault="0002305C" w:rsidP="00BF4A49">
            <w:pPr>
              <w:rPr>
                <w:rFonts w:ascii="Aptos" w:eastAsia="Calibri" w:hAnsi="Aptos" w:cs="Times New Roman"/>
                <w:b/>
                <w:color w:val="000000"/>
                <w:sz w:val="24"/>
                <w:szCs w:val="24"/>
                <w:lang w:eastAsia="en-GB"/>
              </w:rPr>
            </w:pPr>
          </w:p>
          <w:p w14:paraId="0896F393" w14:textId="77777777" w:rsidR="0002305C" w:rsidRPr="00BF4A49" w:rsidRDefault="0002305C" w:rsidP="00BF4A49">
            <w:pPr>
              <w:rPr>
                <w:rFonts w:ascii="Aptos" w:eastAsia="Calibri" w:hAnsi="Aptos" w:cs="Times New Roman"/>
                <w:b/>
                <w:color w:val="000000"/>
                <w:sz w:val="24"/>
                <w:szCs w:val="24"/>
                <w:lang w:eastAsia="en-GB"/>
              </w:rPr>
            </w:pPr>
          </w:p>
          <w:p w14:paraId="1BAFE246" w14:textId="77777777" w:rsidR="0002305C" w:rsidRPr="00BF4A49" w:rsidRDefault="0002305C" w:rsidP="00BF4A49">
            <w:pPr>
              <w:rPr>
                <w:rFonts w:ascii="Aptos" w:eastAsia="Calibri" w:hAnsi="Aptos" w:cs="Times New Roman"/>
                <w:b/>
                <w:color w:val="000000"/>
                <w:sz w:val="24"/>
                <w:szCs w:val="24"/>
                <w:lang w:eastAsia="en-GB"/>
              </w:rPr>
            </w:pPr>
          </w:p>
          <w:p w14:paraId="1BD9137C" w14:textId="77777777" w:rsidR="0002305C" w:rsidRPr="00BF4A49" w:rsidRDefault="0002305C" w:rsidP="00BF4A49">
            <w:pPr>
              <w:rPr>
                <w:rFonts w:ascii="Aptos" w:eastAsia="Calibri" w:hAnsi="Aptos" w:cs="Times New Roman"/>
                <w:b/>
                <w:color w:val="000000"/>
                <w:sz w:val="24"/>
                <w:szCs w:val="24"/>
                <w:lang w:eastAsia="en-GB"/>
              </w:rPr>
            </w:pPr>
          </w:p>
          <w:p w14:paraId="6BA44B4F" w14:textId="77777777" w:rsidR="0002305C" w:rsidRPr="00BF4A49" w:rsidRDefault="0002305C" w:rsidP="00BF4A49">
            <w:pPr>
              <w:rPr>
                <w:rFonts w:ascii="Aptos" w:eastAsia="Calibri" w:hAnsi="Aptos" w:cs="Times New Roman"/>
                <w:b/>
                <w:color w:val="000000"/>
                <w:sz w:val="24"/>
                <w:szCs w:val="24"/>
                <w:lang w:eastAsia="en-GB"/>
              </w:rPr>
            </w:pPr>
          </w:p>
          <w:p w14:paraId="65E72137" w14:textId="77777777" w:rsidR="0002305C" w:rsidRPr="00BF4A49" w:rsidRDefault="0002305C" w:rsidP="00BF4A49">
            <w:pPr>
              <w:rPr>
                <w:rFonts w:ascii="Aptos" w:eastAsia="Calibri" w:hAnsi="Aptos" w:cs="Times New Roman"/>
                <w:b/>
                <w:color w:val="000000"/>
                <w:sz w:val="24"/>
                <w:szCs w:val="24"/>
                <w:lang w:eastAsia="en-GB"/>
              </w:rPr>
            </w:pPr>
          </w:p>
          <w:p w14:paraId="5D5F710C" w14:textId="77777777" w:rsidR="0002305C" w:rsidRPr="00BF4A49" w:rsidRDefault="0002305C" w:rsidP="00BF4A49">
            <w:pPr>
              <w:rPr>
                <w:rFonts w:ascii="Aptos" w:eastAsia="Calibri" w:hAnsi="Aptos" w:cs="Times New Roman"/>
                <w:b/>
                <w:color w:val="000000"/>
                <w:sz w:val="24"/>
                <w:szCs w:val="24"/>
                <w:lang w:eastAsia="en-GB"/>
              </w:rPr>
            </w:pPr>
          </w:p>
          <w:p w14:paraId="33AC2314" w14:textId="77777777" w:rsidR="0002305C" w:rsidRPr="00BF4A49" w:rsidRDefault="0002305C" w:rsidP="00BF4A49">
            <w:pPr>
              <w:rPr>
                <w:rFonts w:ascii="Aptos" w:eastAsia="Calibri" w:hAnsi="Aptos" w:cs="Times New Roman"/>
                <w:b/>
                <w:color w:val="000000"/>
                <w:sz w:val="24"/>
                <w:szCs w:val="24"/>
                <w:lang w:eastAsia="en-GB"/>
              </w:rPr>
            </w:pPr>
          </w:p>
          <w:p w14:paraId="0AF0DC8F" w14:textId="77777777" w:rsidR="0002305C" w:rsidRPr="00BF4A49" w:rsidRDefault="0002305C" w:rsidP="00BF4A49">
            <w:pPr>
              <w:rPr>
                <w:rFonts w:ascii="Aptos" w:eastAsia="Calibri" w:hAnsi="Aptos" w:cs="Times New Roman"/>
                <w:b/>
                <w:color w:val="000000"/>
                <w:sz w:val="24"/>
                <w:szCs w:val="24"/>
                <w:lang w:eastAsia="en-GB"/>
              </w:rPr>
            </w:pPr>
          </w:p>
          <w:p w14:paraId="157BDA11" w14:textId="77777777" w:rsidR="0002305C" w:rsidRPr="00BF4A49" w:rsidRDefault="0002305C" w:rsidP="00BF4A49">
            <w:pPr>
              <w:rPr>
                <w:rFonts w:ascii="Aptos" w:eastAsia="Calibri" w:hAnsi="Aptos" w:cs="Times New Roman"/>
                <w:b/>
                <w:color w:val="000000"/>
                <w:sz w:val="24"/>
                <w:szCs w:val="24"/>
                <w:lang w:eastAsia="en-GB"/>
              </w:rPr>
            </w:pPr>
          </w:p>
          <w:p w14:paraId="2642B077" w14:textId="77777777" w:rsidR="0002305C" w:rsidRPr="00BF4A49" w:rsidRDefault="0002305C" w:rsidP="00BF4A49">
            <w:pPr>
              <w:rPr>
                <w:rFonts w:ascii="Aptos" w:eastAsia="Calibri" w:hAnsi="Aptos" w:cs="Times New Roman"/>
                <w:b/>
                <w:color w:val="000000"/>
                <w:sz w:val="24"/>
                <w:szCs w:val="24"/>
                <w:lang w:eastAsia="en-GB"/>
              </w:rPr>
            </w:pPr>
          </w:p>
          <w:p w14:paraId="1508FA6D" w14:textId="77777777" w:rsidR="0002305C" w:rsidRPr="00BF4A49" w:rsidRDefault="0002305C" w:rsidP="00BF4A49">
            <w:pPr>
              <w:rPr>
                <w:rFonts w:ascii="Aptos" w:eastAsia="Calibri" w:hAnsi="Aptos" w:cs="Times New Roman"/>
                <w:b/>
                <w:color w:val="000000"/>
                <w:sz w:val="24"/>
                <w:szCs w:val="24"/>
                <w:lang w:eastAsia="en-GB"/>
              </w:rPr>
            </w:pPr>
          </w:p>
          <w:p w14:paraId="719856A7" w14:textId="77777777" w:rsidR="0002305C" w:rsidRPr="00BF4A49" w:rsidRDefault="0002305C" w:rsidP="00BF4A49">
            <w:pPr>
              <w:rPr>
                <w:rFonts w:ascii="Aptos" w:eastAsia="Calibri" w:hAnsi="Aptos" w:cs="Times New Roman"/>
                <w:b/>
                <w:color w:val="000000"/>
                <w:sz w:val="24"/>
                <w:szCs w:val="24"/>
                <w:lang w:eastAsia="en-GB"/>
              </w:rPr>
            </w:pPr>
          </w:p>
          <w:p w14:paraId="6EE4F1CA" w14:textId="77777777" w:rsidR="0002305C" w:rsidRPr="00BF4A49" w:rsidRDefault="0002305C" w:rsidP="00BF4A49">
            <w:pPr>
              <w:rPr>
                <w:rFonts w:ascii="Aptos" w:eastAsia="Calibri" w:hAnsi="Aptos" w:cs="Times New Roman"/>
                <w:b/>
                <w:color w:val="000000"/>
                <w:sz w:val="24"/>
                <w:szCs w:val="24"/>
                <w:lang w:eastAsia="en-GB"/>
              </w:rPr>
            </w:pPr>
          </w:p>
          <w:p w14:paraId="4CF5942B" w14:textId="77777777" w:rsidR="0002305C" w:rsidRPr="00BF4A49" w:rsidRDefault="0002305C" w:rsidP="00BF4A49">
            <w:pPr>
              <w:rPr>
                <w:rFonts w:ascii="Aptos" w:eastAsia="Calibri" w:hAnsi="Aptos" w:cs="Times New Roman"/>
                <w:b/>
                <w:color w:val="000000"/>
                <w:sz w:val="24"/>
                <w:szCs w:val="24"/>
                <w:lang w:eastAsia="en-GB"/>
              </w:rPr>
            </w:pPr>
          </w:p>
          <w:p w14:paraId="77EFF5A9" w14:textId="77777777" w:rsidR="0002305C" w:rsidRPr="00BF4A49" w:rsidRDefault="0002305C" w:rsidP="00BF4A49">
            <w:pPr>
              <w:rPr>
                <w:rFonts w:ascii="Aptos" w:eastAsia="Calibri" w:hAnsi="Aptos" w:cs="Times New Roman"/>
                <w:b/>
                <w:color w:val="000000"/>
                <w:sz w:val="24"/>
                <w:szCs w:val="24"/>
                <w:lang w:eastAsia="en-GB"/>
              </w:rPr>
            </w:pPr>
          </w:p>
          <w:p w14:paraId="47AA17BE" w14:textId="77777777" w:rsidR="0002305C" w:rsidRPr="00BF4A49" w:rsidRDefault="0002305C" w:rsidP="00BF4A49">
            <w:pPr>
              <w:rPr>
                <w:rFonts w:ascii="Aptos" w:eastAsia="Calibri" w:hAnsi="Aptos" w:cs="Times New Roman"/>
                <w:b/>
                <w:color w:val="000000"/>
                <w:sz w:val="24"/>
                <w:szCs w:val="24"/>
                <w:lang w:eastAsia="en-GB"/>
              </w:rPr>
            </w:pPr>
          </w:p>
          <w:p w14:paraId="1E594CA3" w14:textId="77777777" w:rsidR="0002305C" w:rsidRPr="00BF4A49" w:rsidRDefault="0002305C" w:rsidP="00BF4A49">
            <w:pPr>
              <w:rPr>
                <w:rFonts w:ascii="Aptos" w:eastAsia="Calibri" w:hAnsi="Aptos" w:cs="Times New Roman"/>
                <w:b/>
                <w:color w:val="000000"/>
                <w:sz w:val="24"/>
                <w:szCs w:val="24"/>
                <w:lang w:eastAsia="en-GB"/>
              </w:rPr>
            </w:pPr>
          </w:p>
          <w:p w14:paraId="7245E552" w14:textId="77777777" w:rsidR="0002305C" w:rsidRPr="00BF4A49" w:rsidRDefault="0002305C" w:rsidP="00BF4A49">
            <w:pPr>
              <w:rPr>
                <w:rFonts w:ascii="Aptos" w:eastAsia="Calibri" w:hAnsi="Aptos" w:cs="Times New Roman"/>
                <w:b/>
                <w:color w:val="000000"/>
                <w:sz w:val="24"/>
                <w:szCs w:val="24"/>
                <w:lang w:eastAsia="en-GB"/>
              </w:rPr>
            </w:pPr>
          </w:p>
          <w:p w14:paraId="5F757343" w14:textId="77777777" w:rsidR="0002305C" w:rsidRPr="00BF4A49" w:rsidRDefault="0002305C" w:rsidP="00BF4A49">
            <w:pPr>
              <w:rPr>
                <w:rFonts w:ascii="Aptos" w:eastAsia="Calibri" w:hAnsi="Aptos" w:cs="Times New Roman"/>
                <w:b/>
                <w:color w:val="000000"/>
                <w:sz w:val="24"/>
                <w:szCs w:val="24"/>
                <w:lang w:eastAsia="en-GB"/>
              </w:rPr>
            </w:pPr>
          </w:p>
          <w:p w14:paraId="4FBF4559" w14:textId="77777777" w:rsidR="0002305C" w:rsidRPr="00BF4A49" w:rsidRDefault="0002305C" w:rsidP="00BF4A49">
            <w:pPr>
              <w:rPr>
                <w:rFonts w:ascii="Aptos" w:eastAsia="Calibri" w:hAnsi="Aptos" w:cs="Times New Roman"/>
                <w:b/>
                <w:color w:val="000000"/>
                <w:sz w:val="24"/>
                <w:szCs w:val="24"/>
                <w:lang w:eastAsia="en-GB"/>
              </w:rPr>
            </w:pPr>
          </w:p>
          <w:p w14:paraId="22EC5CA5" w14:textId="77777777" w:rsidR="0002305C" w:rsidRPr="00BF4A49" w:rsidRDefault="0002305C" w:rsidP="00BF4A49">
            <w:pPr>
              <w:rPr>
                <w:rFonts w:ascii="Aptos" w:eastAsia="Calibri" w:hAnsi="Aptos" w:cs="Times New Roman"/>
                <w:b/>
                <w:color w:val="000000"/>
                <w:sz w:val="24"/>
                <w:szCs w:val="24"/>
                <w:lang w:eastAsia="en-GB"/>
              </w:rPr>
            </w:pPr>
          </w:p>
          <w:p w14:paraId="16D39EFE" w14:textId="77777777" w:rsidR="0002305C" w:rsidRPr="00BF4A49" w:rsidRDefault="0002305C" w:rsidP="00BF4A49">
            <w:pPr>
              <w:rPr>
                <w:rFonts w:ascii="Aptos" w:eastAsia="Calibri" w:hAnsi="Aptos" w:cs="Times New Roman"/>
                <w:b/>
                <w:color w:val="000000"/>
                <w:sz w:val="24"/>
                <w:szCs w:val="24"/>
                <w:lang w:eastAsia="en-GB"/>
              </w:rPr>
            </w:pPr>
          </w:p>
          <w:p w14:paraId="10B82CA6" w14:textId="77777777" w:rsidR="0002305C" w:rsidRPr="00BF4A49" w:rsidRDefault="0002305C" w:rsidP="00BF4A49">
            <w:pPr>
              <w:rPr>
                <w:rFonts w:ascii="Aptos" w:eastAsia="Calibri" w:hAnsi="Aptos" w:cs="Times New Roman"/>
                <w:b/>
                <w:color w:val="000000"/>
                <w:sz w:val="24"/>
                <w:szCs w:val="24"/>
                <w:lang w:eastAsia="en-GB"/>
              </w:rPr>
            </w:pPr>
          </w:p>
          <w:p w14:paraId="780D4516" w14:textId="77777777" w:rsidR="0002305C" w:rsidRPr="00BF4A49" w:rsidRDefault="0002305C" w:rsidP="00BF4A49">
            <w:pPr>
              <w:rPr>
                <w:rFonts w:ascii="Aptos" w:eastAsia="Calibri" w:hAnsi="Aptos" w:cs="Times New Roman"/>
                <w:b/>
                <w:color w:val="000000"/>
                <w:sz w:val="24"/>
                <w:szCs w:val="24"/>
                <w:lang w:eastAsia="en-GB"/>
              </w:rPr>
            </w:pPr>
          </w:p>
          <w:p w14:paraId="61627E6A" w14:textId="77777777" w:rsidR="0002305C" w:rsidRPr="00BF4A49" w:rsidRDefault="0002305C" w:rsidP="00BF4A49">
            <w:pPr>
              <w:rPr>
                <w:rFonts w:ascii="Aptos" w:eastAsia="Calibri" w:hAnsi="Aptos" w:cs="Times New Roman"/>
                <w:b/>
                <w:color w:val="000000"/>
                <w:sz w:val="24"/>
                <w:szCs w:val="24"/>
                <w:lang w:eastAsia="en-GB"/>
              </w:rPr>
            </w:pPr>
          </w:p>
          <w:p w14:paraId="69A7ACAA" w14:textId="77777777" w:rsidR="0002305C" w:rsidRPr="00BF4A49" w:rsidRDefault="0002305C" w:rsidP="00BF4A49">
            <w:pPr>
              <w:rPr>
                <w:rFonts w:ascii="Aptos" w:eastAsia="Calibri" w:hAnsi="Aptos" w:cs="Times New Roman"/>
                <w:b/>
                <w:color w:val="000000"/>
                <w:sz w:val="24"/>
                <w:szCs w:val="24"/>
                <w:lang w:eastAsia="en-GB"/>
              </w:rPr>
            </w:pPr>
          </w:p>
          <w:p w14:paraId="3C8800CC" w14:textId="77777777" w:rsidR="0002305C" w:rsidRPr="00BF4A49" w:rsidRDefault="0002305C" w:rsidP="00BF4A49">
            <w:pPr>
              <w:rPr>
                <w:rFonts w:ascii="Aptos" w:eastAsia="Calibri" w:hAnsi="Aptos" w:cs="Times New Roman"/>
                <w:b/>
                <w:color w:val="000000"/>
                <w:sz w:val="24"/>
                <w:szCs w:val="24"/>
                <w:lang w:eastAsia="en-GB"/>
              </w:rPr>
            </w:pPr>
          </w:p>
          <w:p w14:paraId="57AD1CF6" w14:textId="77777777" w:rsidR="0002305C" w:rsidRPr="00BF4A49" w:rsidRDefault="0002305C" w:rsidP="00BF4A49">
            <w:pPr>
              <w:rPr>
                <w:rFonts w:ascii="Aptos" w:eastAsia="Calibri" w:hAnsi="Aptos" w:cs="Times New Roman"/>
                <w:b/>
                <w:color w:val="000000"/>
                <w:sz w:val="24"/>
                <w:szCs w:val="24"/>
                <w:lang w:eastAsia="en-GB"/>
              </w:rPr>
            </w:pPr>
          </w:p>
          <w:p w14:paraId="6746CA04" w14:textId="77777777" w:rsidR="0002305C" w:rsidRPr="00BF4A49" w:rsidRDefault="0002305C" w:rsidP="00BF4A49">
            <w:pPr>
              <w:rPr>
                <w:rFonts w:ascii="Aptos" w:eastAsia="Calibri" w:hAnsi="Aptos" w:cs="Times New Roman"/>
                <w:b/>
                <w:color w:val="000000"/>
                <w:sz w:val="24"/>
                <w:szCs w:val="24"/>
                <w:lang w:eastAsia="en-GB"/>
              </w:rPr>
            </w:pPr>
          </w:p>
          <w:p w14:paraId="02389C94" w14:textId="77777777" w:rsidR="0002305C" w:rsidRPr="00BF4A49" w:rsidRDefault="0002305C" w:rsidP="00BF4A49">
            <w:pPr>
              <w:rPr>
                <w:rFonts w:ascii="Aptos" w:eastAsia="Calibri" w:hAnsi="Aptos" w:cs="Times New Roman"/>
                <w:b/>
                <w:color w:val="000000"/>
                <w:sz w:val="24"/>
                <w:szCs w:val="24"/>
                <w:lang w:eastAsia="en-GB"/>
              </w:rPr>
            </w:pPr>
          </w:p>
          <w:p w14:paraId="13BD5E92" w14:textId="77777777" w:rsidR="0002305C" w:rsidRPr="00BF4A49" w:rsidRDefault="0002305C" w:rsidP="00BF4A49">
            <w:pPr>
              <w:rPr>
                <w:rFonts w:ascii="Aptos" w:eastAsia="Calibri" w:hAnsi="Aptos" w:cs="Times New Roman"/>
                <w:b/>
                <w:color w:val="000000"/>
                <w:sz w:val="24"/>
                <w:szCs w:val="24"/>
                <w:lang w:eastAsia="en-GB"/>
              </w:rPr>
            </w:pPr>
          </w:p>
          <w:p w14:paraId="0786B999" w14:textId="77777777" w:rsidR="0002305C" w:rsidRPr="00BF4A49" w:rsidRDefault="0002305C" w:rsidP="00BF4A49">
            <w:pPr>
              <w:rPr>
                <w:rFonts w:ascii="Aptos" w:eastAsia="Calibri" w:hAnsi="Aptos" w:cs="Times New Roman"/>
                <w:b/>
                <w:color w:val="000000"/>
                <w:sz w:val="24"/>
                <w:szCs w:val="24"/>
                <w:lang w:eastAsia="en-GB"/>
              </w:rPr>
            </w:pPr>
          </w:p>
          <w:p w14:paraId="24E72A48" w14:textId="77777777" w:rsidR="0002305C" w:rsidRPr="00BF4A49" w:rsidRDefault="0002305C" w:rsidP="00BF4A49">
            <w:pPr>
              <w:rPr>
                <w:rFonts w:ascii="Aptos" w:eastAsia="Calibri" w:hAnsi="Aptos" w:cs="Times New Roman"/>
                <w:b/>
                <w:color w:val="000000"/>
                <w:sz w:val="24"/>
                <w:szCs w:val="24"/>
                <w:lang w:eastAsia="en-GB"/>
              </w:rPr>
            </w:pPr>
          </w:p>
          <w:p w14:paraId="6BE2574F" w14:textId="77777777" w:rsidR="0002305C" w:rsidRPr="00BF4A49" w:rsidRDefault="0002305C" w:rsidP="00BF4A49">
            <w:pPr>
              <w:rPr>
                <w:rFonts w:ascii="Aptos" w:eastAsia="Calibri" w:hAnsi="Aptos" w:cs="Times New Roman"/>
                <w:b/>
                <w:color w:val="000000"/>
                <w:sz w:val="24"/>
                <w:szCs w:val="24"/>
                <w:lang w:eastAsia="en-GB"/>
              </w:rPr>
            </w:pPr>
          </w:p>
          <w:p w14:paraId="5A66429D" w14:textId="77777777" w:rsidR="0002305C" w:rsidRPr="00BF4A49" w:rsidRDefault="0002305C" w:rsidP="00BF4A49">
            <w:pPr>
              <w:rPr>
                <w:rFonts w:ascii="Aptos" w:eastAsia="Calibri" w:hAnsi="Aptos" w:cs="Times New Roman"/>
                <w:b/>
                <w:color w:val="000000"/>
                <w:sz w:val="24"/>
                <w:szCs w:val="24"/>
                <w:lang w:eastAsia="en-GB"/>
              </w:rPr>
            </w:pPr>
          </w:p>
          <w:p w14:paraId="154CEDAE" w14:textId="77777777" w:rsidR="0002305C" w:rsidRPr="00BF4A49" w:rsidRDefault="0002305C" w:rsidP="00BF4A49">
            <w:pPr>
              <w:rPr>
                <w:rFonts w:ascii="Aptos" w:eastAsia="Calibri" w:hAnsi="Aptos" w:cs="Times New Roman"/>
                <w:b/>
                <w:color w:val="000000"/>
                <w:sz w:val="24"/>
                <w:szCs w:val="24"/>
                <w:lang w:eastAsia="en-GB"/>
              </w:rPr>
            </w:pPr>
          </w:p>
          <w:p w14:paraId="1039DD89" w14:textId="77777777" w:rsidR="0002305C" w:rsidRPr="00BF4A49" w:rsidRDefault="0002305C" w:rsidP="00BF4A49">
            <w:pPr>
              <w:rPr>
                <w:rFonts w:ascii="Aptos" w:eastAsia="Calibri" w:hAnsi="Aptos" w:cs="Times New Roman"/>
                <w:b/>
                <w:color w:val="000000"/>
                <w:sz w:val="24"/>
                <w:szCs w:val="24"/>
                <w:lang w:eastAsia="en-GB"/>
              </w:rPr>
            </w:pPr>
          </w:p>
          <w:p w14:paraId="3FCF7C0C" w14:textId="77777777" w:rsidR="0002305C" w:rsidRPr="00BF4A49" w:rsidRDefault="0002305C" w:rsidP="00BF4A49">
            <w:pPr>
              <w:rPr>
                <w:rFonts w:ascii="Aptos" w:eastAsia="Calibri" w:hAnsi="Aptos" w:cs="Times New Roman"/>
                <w:b/>
                <w:color w:val="000000"/>
                <w:sz w:val="24"/>
                <w:szCs w:val="24"/>
                <w:lang w:eastAsia="en-GB"/>
              </w:rPr>
            </w:pPr>
          </w:p>
          <w:p w14:paraId="684E4265" w14:textId="77777777" w:rsidR="0002305C" w:rsidRPr="00BF4A49" w:rsidRDefault="0002305C" w:rsidP="00BF4A49">
            <w:pPr>
              <w:rPr>
                <w:rFonts w:ascii="Aptos" w:eastAsia="Calibri" w:hAnsi="Aptos" w:cs="Times New Roman"/>
                <w:b/>
                <w:color w:val="000000"/>
                <w:sz w:val="24"/>
                <w:szCs w:val="24"/>
                <w:lang w:eastAsia="en-GB"/>
              </w:rPr>
            </w:pPr>
          </w:p>
          <w:p w14:paraId="0A8E3B27" w14:textId="77777777" w:rsidR="0002305C" w:rsidRPr="00BF4A49" w:rsidRDefault="0002305C" w:rsidP="00BF4A49">
            <w:pPr>
              <w:rPr>
                <w:rFonts w:ascii="Aptos" w:eastAsia="Calibri" w:hAnsi="Aptos" w:cs="Times New Roman"/>
                <w:b/>
                <w:color w:val="000000"/>
                <w:sz w:val="24"/>
                <w:szCs w:val="24"/>
                <w:lang w:eastAsia="en-GB"/>
              </w:rPr>
            </w:pPr>
          </w:p>
          <w:p w14:paraId="02DBF0D0" w14:textId="77777777" w:rsidR="0002305C" w:rsidRPr="00BF4A49" w:rsidRDefault="0002305C" w:rsidP="00BF4A49">
            <w:pPr>
              <w:rPr>
                <w:rFonts w:ascii="Aptos" w:eastAsia="Calibri" w:hAnsi="Aptos" w:cs="Times New Roman"/>
                <w:b/>
                <w:color w:val="000000"/>
                <w:sz w:val="24"/>
                <w:szCs w:val="24"/>
                <w:lang w:eastAsia="en-GB"/>
              </w:rPr>
            </w:pPr>
          </w:p>
          <w:p w14:paraId="2E000CE7" w14:textId="77777777" w:rsidR="0002305C" w:rsidRPr="00BF4A49" w:rsidRDefault="0002305C" w:rsidP="00BF4A49">
            <w:pPr>
              <w:rPr>
                <w:rFonts w:ascii="Aptos" w:eastAsia="Calibri" w:hAnsi="Aptos" w:cs="Times New Roman"/>
                <w:b/>
                <w:color w:val="000000"/>
                <w:sz w:val="24"/>
                <w:szCs w:val="24"/>
                <w:lang w:eastAsia="en-GB"/>
              </w:rPr>
            </w:pPr>
          </w:p>
          <w:p w14:paraId="1D0C83CC" w14:textId="77777777" w:rsidR="0002305C" w:rsidRPr="00BF4A49" w:rsidRDefault="0002305C" w:rsidP="00BF4A49">
            <w:pPr>
              <w:rPr>
                <w:rFonts w:ascii="Aptos" w:eastAsia="Calibri" w:hAnsi="Aptos" w:cs="Times New Roman"/>
                <w:b/>
                <w:color w:val="000000"/>
                <w:sz w:val="24"/>
                <w:szCs w:val="24"/>
                <w:lang w:eastAsia="en-GB"/>
              </w:rPr>
            </w:pPr>
          </w:p>
          <w:p w14:paraId="2EDCB594" w14:textId="77777777" w:rsidR="0002305C" w:rsidRPr="00BF4A49" w:rsidRDefault="0002305C" w:rsidP="00BF4A49">
            <w:pPr>
              <w:rPr>
                <w:rFonts w:ascii="Aptos" w:eastAsia="Calibri" w:hAnsi="Aptos" w:cs="Times New Roman"/>
                <w:b/>
                <w:color w:val="000000"/>
                <w:sz w:val="24"/>
                <w:szCs w:val="24"/>
                <w:lang w:eastAsia="en-GB"/>
              </w:rPr>
            </w:pPr>
          </w:p>
          <w:p w14:paraId="70E6FE95" w14:textId="77777777" w:rsidR="0002305C" w:rsidRPr="00BF4A49" w:rsidRDefault="0002305C" w:rsidP="00BF4A49">
            <w:pPr>
              <w:rPr>
                <w:rFonts w:ascii="Aptos" w:eastAsia="Calibri" w:hAnsi="Aptos" w:cs="Times New Roman"/>
                <w:b/>
                <w:color w:val="000000"/>
                <w:sz w:val="24"/>
                <w:szCs w:val="24"/>
                <w:lang w:eastAsia="en-GB"/>
              </w:rPr>
            </w:pPr>
          </w:p>
          <w:p w14:paraId="651F8E13" w14:textId="77777777" w:rsidR="0002305C" w:rsidRPr="00BF4A49" w:rsidRDefault="0002305C" w:rsidP="00BF4A49">
            <w:pPr>
              <w:rPr>
                <w:rFonts w:ascii="Aptos" w:eastAsia="Calibri" w:hAnsi="Aptos" w:cs="Times New Roman"/>
                <w:b/>
                <w:color w:val="000000"/>
                <w:sz w:val="24"/>
                <w:szCs w:val="24"/>
                <w:lang w:eastAsia="en-GB"/>
              </w:rPr>
            </w:pPr>
          </w:p>
          <w:p w14:paraId="69DC7C10" w14:textId="77777777" w:rsidR="0002305C" w:rsidRPr="00BF4A49" w:rsidRDefault="0002305C" w:rsidP="00BF4A49">
            <w:pPr>
              <w:rPr>
                <w:rFonts w:ascii="Aptos" w:eastAsia="Calibri" w:hAnsi="Aptos" w:cs="Times New Roman"/>
                <w:b/>
                <w:color w:val="000000"/>
                <w:sz w:val="24"/>
                <w:szCs w:val="24"/>
                <w:lang w:eastAsia="en-GB"/>
              </w:rPr>
            </w:pPr>
          </w:p>
          <w:p w14:paraId="1DC9EACC" w14:textId="77777777" w:rsidR="0002305C" w:rsidRPr="00BF4A49" w:rsidRDefault="0002305C" w:rsidP="00BF4A49">
            <w:pPr>
              <w:rPr>
                <w:rFonts w:ascii="Aptos" w:eastAsia="Calibri" w:hAnsi="Aptos" w:cs="Times New Roman"/>
                <w:b/>
                <w:color w:val="000000"/>
                <w:sz w:val="24"/>
                <w:szCs w:val="24"/>
                <w:lang w:eastAsia="en-GB"/>
              </w:rPr>
            </w:pPr>
          </w:p>
          <w:p w14:paraId="74A89187" w14:textId="77777777" w:rsidR="0002305C" w:rsidRPr="00BF4A49" w:rsidRDefault="0002305C" w:rsidP="00BF4A49">
            <w:pPr>
              <w:rPr>
                <w:rFonts w:ascii="Aptos" w:eastAsia="Calibri" w:hAnsi="Aptos" w:cs="Times New Roman"/>
                <w:b/>
                <w:color w:val="000000"/>
                <w:sz w:val="24"/>
                <w:szCs w:val="24"/>
                <w:lang w:eastAsia="en-GB"/>
              </w:rPr>
            </w:pPr>
          </w:p>
          <w:p w14:paraId="1DC1FC8A" w14:textId="77777777" w:rsidR="0002305C" w:rsidRPr="00BF4A49" w:rsidRDefault="0002305C" w:rsidP="00BF4A49">
            <w:pPr>
              <w:rPr>
                <w:rFonts w:ascii="Aptos" w:eastAsia="Calibri" w:hAnsi="Aptos" w:cs="Times New Roman"/>
                <w:b/>
                <w:color w:val="000000"/>
                <w:sz w:val="24"/>
                <w:szCs w:val="24"/>
                <w:lang w:eastAsia="en-GB"/>
              </w:rPr>
            </w:pPr>
          </w:p>
          <w:p w14:paraId="028F87A7" w14:textId="77777777" w:rsidR="0002305C" w:rsidRPr="00BF4A49" w:rsidRDefault="0002305C" w:rsidP="00BF4A49">
            <w:pPr>
              <w:rPr>
                <w:rFonts w:ascii="Aptos" w:eastAsia="Calibri" w:hAnsi="Aptos" w:cs="Times New Roman"/>
                <w:b/>
                <w:color w:val="000000"/>
                <w:sz w:val="24"/>
                <w:szCs w:val="24"/>
                <w:lang w:eastAsia="en-GB"/>
              </w:rPr>
            </w:pPr>
          </w:p>
          <w:p w14:paraId="44A4E3C5" w14:textId="77777777" w:rsidR="0002305C" w:rsidRPr="00BF4A49" w:rsidRDefault="0002305C" w:rsidP="00BF4A49">
            <w:pPr>
              <w:rPr>
                <w:rFonts w:ascii="Aptos" w:eastAsia="Calibri" w:hAnsi="Aptos" w:cs="Times New Roman"/>
                <w:b/>
                <w:color w:val="000000"/>
                <w:sz w:val="24"/>
                <w:szCs w:val="24"/>
                <w:lang w:eastAsia="en-GB"/>
              </w:rPr>
            </w:pPr>
          </w:p>
          <w:p w14:paraId="419F85D7" w14:textId="77777777" w:rsidR="0002305C" w:rsidRPr="00BF4A49" w:rsidRDefault="0002305C" w:rsidP="00BF4A49">
            <w:pPr>
              <w:rPr>
                <w:rFonts w:ascii="Aptos" w:eastAsia="Calibri" w:hAnsi="Aptos" w:cs="Times New Roman"/>
                <w:b/>
                <w:color w:val="000000"/>
                <w:sz w:val="24"/>
                <w:szCs w:val="24"/>
                <w:lang w:eastAsia="en-GB"/>
              </w:rPr>
            </w:pPr>
          </w:p>
          <w:p w14:paraId="334FBB06" w14:textId="77777777" w:rsidR="0002305C" w:rsidRPr="00BF4A49" w:rsidRDefault="0002305C" w:rsidP="00BF4A49">
            <w:pPr>
              <w:rPr>
                <w:rFonts w:ascii="Aptos" w:eastAsia="Calibri" w:hAnsi="Aptos" w:cs="Times New Roman"/>
                <w:b/>
                <w:color w:val="000000"/>
                <w:sz w:val="24"/>
                <w:szCs w:val="24"/>
                <w:lang w:eastAsia="en-GB"/>
              </w:rPr>
            </w:pPr>
          </w:p>
          <w:p w14:paraId="24AE0A92" w14:textId="77777777" w:rsidR="0002305C" w:rsidRPr="00BF4A49" w:rsidRDefault="0002305C" w:rsidP="00BF4A49">
            <w:pPr>
              <w:rPr>
                <w:rFonts w:ascii="Aptos" w:eastAsia="Calibri" w:hAnsi="Aptos" w:cs="Times New Roman"/>
                <w:b/>
                <w:color w:val="000000"/>
                <w:sz w:val="24"/>
                <w:szCs w:val="24"/>
                <w:lang w:eastAsia="en-GB"/>
              </w:rPr>
            </w:pPr>
          </w:p>
          <w:p w14:paraId="58E6D52B" w14:textId="77777777" w:rsidR="0002305C" w:rsidRPr="00BF4A49" w:rsidRDefault="0002305C" w:rsidP="00BF4A49">
            <w:pPr>
              <w:rPr>
                <w:rFonts w:ascii="Aptos" w:eastAsia="Calibri" w:hAnsi="Aptos" w:cs="Times New Roman"/>
                <w:b/>
                <w:color w:val="000000"/>
                <w:sz w:val="24"/>
                <w:szCs w:val="24"/>
                <w:lang w:eastAsia="en-GB"/>
              </w:rPr>
            </w:pPr>
          </w:p>
          <w:p w14:paraId="71736007" w14:textId="77777777" w:rsidR="0002305C" w:rsidRPr="00BF4A49" w:rsidRDefault="0002305C" w:rsidP="00BF4A49">
            <w:pPr>
              <w:rPr>
                <w:rFonts w:ascii="Aptos" w:eastAsia="Calibri" w:hAnsi="Aptos" w:cs="Times New Roman"/>
                <w:b/>
                <w:color w:val="000000"/>
                <w:sz w:val="24"/>
                <w:szCs w:val="24"/>
                <w:lang w:eastAsia="en-GB"/>
              </w:rPr>
            </w:pPr>
          </w:p>
          <w:p w14:paraId="65DE5494" w14:textId="77777777" w:rsidR="0002305C" w:rsidRPr="00BF4A49" w:rsidRDefault="0002305C" w:rsidP="00BF4A49">
            <w:pPr>
              <w:rPr>
                <w:rFonts w:ascii="Aptos" w:eastAsia="Calibri" w:hAnsi="Aptos" w:cs="Times New Roman"/>
                <w:b/>
                <w:color w:val="000000"/>
                <w:sz w:val="24"/>
                <w:szCs w:val="24"/>
                <w:lang w:eastAsia="en-GB"/>
              </w:rPr>
            </w:pPr>
          </w:p>
          <w:p w14:paraId="7838EB6C" w14:textId="77777777" w:rsidR="0002305C" w:rsidRPr="00BF4A49" w:rsidRDefault="0002305C" w:rsidP="00BF4A49">
            <w:pPr>
              <w:rPr>
                <w:rFonts w:ascii="Aptos" w:eastAsia="Calibri" w:hAnsi="Aptos" w:cs="Times New Roman"/>
                <w:b/>
                <w:color w:val="000000"/>
                <w:sz w:val="24"/>
                <w:szCs w:val="24"/>
                <w:lang w:eastAsia="en-GB"/>
              </w:rPr>
            </w:pPr>
          </w:p>
          <w:p w14:paraId="07997F2E" w14:textId="77777777" w:rsidR="0002305C" w:rsidRPr="00BF4A49" w:rsidRDefault="0002305C" w:rsidP="00BF4A49">
            <w:pPr>
              <w:rPr>
                <w:rFonts w:ascii="Aptos" w:eastAsia="Calibri" w:hAnsi="Aptos" w:cs="Times New Roman"/>
                <w:b/>
                <w:color w:val="000000"/>
                <w:sz w:val="24"/>
                <w:szCs w:val="24"/>
                <w:lang w:eastAsia="en-GB"/>
              </w:rPr>
            </w:pPr>
          </w:p>
          <w:p w14:paraId="676E3690" w14:textId="77777777" w:rsidR="0002305C" w:rsidRPr="00BF4A49" w:rsidRDefault="0002305C" w:rsidP="00BF4A49">
            <w:pPr>
              <w:rPr>
                <w:rFonts w:ascii="Aptos" w:eastAsia="Calibri" w:hAnsi="Aptos" w:cs="Times New Roman"/>
                <w:b/>
                <w:color w:val="000000"/>
                <w:sz w:val="24"/>
                <w:szCs w:val="24"/>
                <w:lang w:eastAsia="en-GB"/>
              </w:rPr>
            </w:pPr>
          </w:p>
          <w:p w14:paraId="70ED1EB9" w14:textId="77777777" w:rsidR="0002305C" w:rsidRPr="00BF4A49" w:rsidRDefault="0002305C" w:rsidP="00BF4A49">
            <w:pPr>
              <w:rPr>
                <w:rFonts w:ascii="Aptos" w:eastAsia="Calibri" w:hAnsi="Aptos" w:cs="Times New Roman"/>
                <w:b/>
                <w:color w:val="000000"/>
                <w:sz w:val="24"/>
                <w:szCs w:val="24"/>
                <w:lang w:eastAsia="en-GB"/>
              </w:rPr>
            </w:pPr>
          </w:p>
          <w:p w14:paraId="20262B84" w14:textId="77777777" w:rsidR="0002305C" w:rsidRPr="00BF4A49" w:rsidRDefault="0002305C" w:rsidP="00BF4A49">
            <w:pPr>
              <w:rPr>
                <w:rFonts w:ascii="Aptos" w:eastAsia="Calibri" w:hAnsi="Aptos" w:cs="Times New Roman"/>
                <w:b/>
                <w:color w:val="000000"/>
                <w:sz w:val="24"/>
                <w:szCs w:val="24"/>
                <w:lang w:eastAsia="en-GB"/>
              </w:rPr>
            </w:pPr>
          </w:p>
          <w:p w14:paraId="4C3E38F7" w14:textId="77777777" w:rsidR="0002305C" w:rsidRPr="00BF4A49" w:rsidRDefault="0002305C" w:rsidP="00BF4A49">
            <w:pPr>
              <w:rPr>
                <w:rFonts w:ascii="Aptos" w:eastAsia="Calibri" w:hAnsi="Aptos" w:cs="Times New Roman"/>
                <w:b/>
                <w:color w:val="000000"/>
                <w:sz w:val="24"/>
                <w:szCs w:val="24"/>
                <w:lang w:eastAsia="en-GB"/>
              </w:rPr>
            </w:pPr>
          </w:p>
          <w:p w14:paraId="76823C3E" w14:textId="77777777" w:rsidR="0002305C" w:rsidRPr="00BF4A49" w:rsidRDefault="0002305C" w:rsidP="00BF4A49">
            <w:pPr>
              <w:rPr>
                <w:rFonts w:ascii="Aptos" w:eastAsia="Calibri" w:hAnsi="Aptos" w:cs="Times New Roman"/>
                <w:b/>
                <w:color w:val="000000"/>
                <w:sz w:val="24"/>
                <w:szCs w:val="24"/>
                <w:lang w:eastAsia="en-GB"/>
              </w:rPr>
            </w:pPr>
          </w:p>
          <w:p w14:paraId="383DAA25" w14:textId="77777777" w:rsidR="0002305C" w:rsidRPr="00BF4A49" w:rsidRDefault="0002305C" w:rsidP="00BF4A49">
            <w:pPr>
              <w:rPr>
                <w:rFonts w:ascii="Aptos" w:eastAsia="Calibri" w:hAnsi="Aptos" w:cs="Times New Roman"/>
                <w:b/>
                <w:color w:val="000000"/>
                <w:sz w:val="24"/>
                <w:szCs w:val="24"/>
                <w:lang w:eastAsia="en-GB"/>
              </w:rPr>
            </w:pPr>
          </w:p>
          <w:p w14:paraId="2FF8CF1B" w14:textId="77777777" w:rsidR="0002305C" w:rsidRPr="00BF4A49" w:rsidRDefault="0002305C" w:rsidP="00BF4A49">
            <w:pPr>
              <w:rPr>
                <w:rFonts w:ascii="Aptos" w:eastAsia="Calibri" w:hAnsi="Aptos" w:cs="Times New Roman"/>
                <w:b/>
                <w:color w:val="000000"/>
                <w:sz w:val="24"/>
                <w:szCs w:val="24"/>
                <w:lang w:eastAsia="en-GB"/>
              </w:rPr>
            </w:pPr>
          </w:p>
          <w:p w14:paraId="3DAB3308" w14:textId="77777777" w:rsidR="0002305C" w:rsidRPr="00BF4A49" w:rsidRDefault="0002305C" w:rsidP="00BF4A49">
            <w:pPr>
              <w:rPr>
                <w:rFonts w:ascii="Aptos" w:eastAsia="Calibri" w:hAnsi="Aptos" w:cs="Times New Roman"/>
                <w:b/>
                <w:color w:val="000000"/>
                <w:sz w:val="24"/>
                <w:szCs w:val="24"/>
                <w:lang w:eastAsia="en-GB"/>
              </w:rPr>
            </w:pPr>
          </w:p>
          <w:p w14:paraId="5F4978A6" w14:textId="77777777" w:rsidR="0002305C" w:rsidRDefault="0002305C" w:rsidP="00BF4A49">
            <w:pPr>
              <w:rPr>
                <w:rFonts w:ascii="Aptos" w:eastAsia="Calibri" w:hAnsi="Aptos" w:cs="Times New Roman"/>
                <w:b/>
                <w:color w:val="000000"/>
                <w:sz w:val="24"/>
                <w:szCs w:val="24"/>
                <w:lang w:eastAsia="en-GB"/>
              </w:rPr>
            </w:pPr>
          </w:p>
          <w:p w14:paraId="10B89CAE" w14:textId="77777777" w:rsidR="00E87BBB" w:rsidRDefault="00E87BBB" w:rsidP="00BF4A49">
            <w:pPr>
              <w:rPr>
                <w:rFonts w:ascii="Aptos" w:eastAsia="Calibri" w:hAnsi="Aptos" w:cs="Times New Roman"/>
                <w:b/>
                <w:color w:val="000000"/>
                <w:sz w:val="24"/>
                <w:szCs w:val="24"/>
                <w:lang w:eastAsia="en-GB"/>
              </w:rPr>
            </w:pPr>
          </w:p>
          <w:p w14:paraId="0BED4286" w14:textId="77777777" w:rsidR="00E87BBB" w:rsidRDefault="00E87BBB" w:rsidP="00BF4A49">
            <w:pPr>
              <w:rPr>
                <w:rFonts w:ascii="Aptos" w:eastAsia="Calibri" w:hAnsi="Aptos" w:cs="Times New Roman"/>
                <w:b/>
                <w:color w:val="000000"/>
                <w:sz w:val="24"/>
                <w:szCs w:val="24"/>
                <w:lang w:eastAsia="en-GB"/>
              </w:rPr>
            </w:pPr>
          </w:p>
          <w:p w14:paraId="1988C061" w14:textId="77777777" w:rsidR="00E87BBB" w:rsidRPr="00BF4A49" w:rsidRDefault="00E87BBB" w:rsidP="00BF4A49">
            <w:pPr>
              <w:rPr>
                <w:rFonts w:ascii="Aptos" w:eastAsia="Calibri" w:hAnsi="Aptos" w:cs="Times New Roman"/>
                <w:b/>
                <w:color w:val="000000"/>
                <w:sz w:val="24"/>
                <w:szCs w:val="24"/>
                <w:lang w:eastAsia="en-GB"/>
              </w:rPr>
            </w:pPr>
          </w:p>
          <w:p w14:paraId="280622FA" w14:textId="77777777" w:rsidR="0002305C" w:rsidRPr="00BF4A49" w:rsidRDefault="0002305C" w:rsidP="00BF4A49">
            <w:pPr>
              <w:rPr>
                <w:rFonts w:ascii="Aptos" w:eastAsia="Calibri" w:hAnsi="Aptos" w:cs="Times New Roman"/>
                <w:b/>
                <w:color w:val="000000"/>
                <w:sz w:val="24"/>
                <w:szCs w:val="24"/>
                <w:lang w:eastAsia="en-GB"/>
              </w:rPr>
            </w:pPr>
          </w:p>
          <w:p w14:paraId="43A2C4D0" w14:textId="77777777" w:rsidR="0002305C" w:rsidRPr="00BF4A49" w:rsidRDefault="0002305C" w:rsidP="00BF4A49">
            <w:pPr>
              <w:rPr>
                <w:rFonts w:ascii="Aptos" w:eastAsia="Calibri" w:hAnsi="Aptos" w:cs="Times New Roman"/>
                <w:b/>
                <w:color w:val="000000"/>
                <w:sz w:val="24"/>
                <w:szCs w:val="24"/>
                <w:lang w:eastAsia="en-GB"/>
              </w:rPr>
            </w:pPr>
          </w:p>
          <w:p w14:paraId="02978A45" w14:textId="77777777" w:rsidR="0002305C" w:rsidRPr="00BF4A49" w:rsidRDefault="0002305C" w:rsidP="00BF4A49">
            <w:pPr>
              <w:rPr>
                <w:rFonts w:ascii="Aptos" w:eastAsia="Calibri" w:hAnsi="Aptos" w:cs="Times New Roman"/>
                <w:b/>
                <w:color w:val="000000"/>
                <w:sz w:val="24"/>
                <w:szCs w:val="24"/>
                <w:lang w:eastAsia="en-GB"/>
              </w:rPr>
            </w:pPr>
          </w:p>
          <w:p w14:paraId="2F727644" w14:textId="77777777" w:rsidR="0002305C" w:rsidRPr="00BF4A49" w:rsidRDefault="0002305C" w:rsidP="00BF4A49">
            <w:pPr>
              <w:rPr>
                <w:rFonts w:ascii="Aptos" w:eastAsia="Calibri" w:hAnsi="Aptos" w:cs="Times New Roman"/>
                <w:b/>
                <w:color w:val="000000"/>
                <w:sz w:val="24"/>
                <w:szCs w:val="24"/>
                <w:lang w:eastAsia="en-GB"/>
              </w:rPr>
            </w:pPr>
          </w:p>
          <w:p w14:paraId="136A4D1F"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01D52DC" w14:textId="77777777" w:rsidR="00991371" w:rsidRPr="00BF4A49" w:rsidRDefault="00991371" w:rsidP="00BF4A49">
            <w:pPr>
              <w:rPr>
                <w:rFonts w:ascii="Aptos" w:eastAsia="Calibri" w:hAnsi="Aptos" w:cs="Times New Roman"/>
                <w:b/>
                <w:color w:val="000000"/>
                <w:sz w:val="24"/>
                <w:szCs w:val="24"/>
                <w:lang w:eastAsia="en-GB"/>
              </w:rPr>
            </w:pPr>
          </w:p>
          <w:p w14:paraId="5BDB500D" w14:textId="77777777" w:rsidR="00EB65D8" w:rsidRPr="00BF4A49" w:rsidRDefault="00EB65D8" w:rsidP="00BF4A49">
            <w:pPr>
              <w:rPr>
                <w:rFonts w:ascii="Aptos" w:eastAsia="Calibri" w:hAnsi="Aptos" w:cs="Times New Roman"/>
                <w:b/>
                <w:color w:val="000000"/>
                <w:sz w:val="24"/>
                <w:szCs w:val="24"/>
                <w:lang w:eastAsia="en-GB"/>
              </w:rPr>
            </w:pPr>
          </w:p>
          <w:p w14:paraId="5E0BCF74" w14:textId="77777777" w:rsidR="00EB65D8" w:rsidRPr="00BF4A49" w:rsidRDefault="00EB65D8" w:rsidP="00BF4A49">
            <w:pPr>
              <w:rPr>
                <w:rFonts w:ascii="Aptos" w:eastAsia="Calibri" w:hAnsi="Aptos" w:cs="Times New Roman"/>
                <w:b/>
                <w:color w:val="000000"/>
                <w:sz w:val="24"/>
                <w:szCs w:val="24"/>
                <w:lang w:eastAsia="en-GB"/>
              </w:rPr>
            </w:pPr>
          </w:p>
          <w:p w14:paraId="73CBB08C" w14:textId="77777777" w:rsidR="00EB65D8" w:rsidRPr="00BF4A49" w:rsidRDefault="00EB65D8" w:rsidP="00BF4A49">
            <w:pPr>
              <w:rPr>
                <w:rFonts w:ascii="Aptos" w:eastAsia="Calibri" w:hAnsi="Aptos" w:cs="Times New Roman"/>
                <w:b/>
                <w:color w:val="000000"/>
                <w:sz w:val="24"/>
                <w:szCs w:val="24"/>
                <w:lang w:eastAsia="en-GB"/>
              </w:rPr>
            </w:pPr>
          </w:p>
          <w:p w14:paraId="1E3BAE7D" w14:textId="77777777" w:rsidR="00EB65D8" w:rsidRPr="00BF4A49" w:rsidRDefault="00EB65D8" w:rsidP="00BF4A49">
            <w:pPr>
              <w:rPr>
                <w:rFonts w:ascii="Aptos" w:eastAsia="Calibri" w:hAnsi="Aptos" w:cs="Times New Roman"/>
                <w:b/>
                <w:color w:val="000000"/>
                <w:sz w:val="24"/>
                <w:szCs w:val="24"/>
                <w:lang w:eastAsia="en-GB"/>
              </w:rPr>
            </w:pPr>
          </w:p>
          <w:p w14:paraId="419AE378" w14:textId="77777777" w:rsidR="00EB65D8" w:rsidRPr="00BF4A49" w:rsidRDefault="00EB65D8" w:rsidP="00BF4A49">
            <w:pPr>
              <w:rPr>
                <w:rFonts w:ascii="Aptos" w:eastAsia="Calibri" w:hAnsi="Aptos" w:cs="Times New Roman"/>
                <w:b/>
                <w:color w:val="000000"/>
                <w:sz w:val="24"/>
                <w:szCs w:val="24"/>
                <w:lang w:eastAsia="en-GB"/>
              </w:rPr>
            </w:pPr>
          </w:p>
          <w:p w14:paraId="41645888" w14:textId="77777777" w:rsidR="00EB65D8" w:rsidRPr="00BF4A49" w:rsidRDefault="00EB65D8" w:rsidP="00BF4A49">
            <w:pPr>
              <w:rPr>
                <w:rFonts w:ascii="Aptos" w:eastAsia="Calibri" w:hAnsi="Aptos" w:cs="Times New Roman"/>
                <w:b/>
                <w:color w:val="000000"/>
                <w:sz w:val="24"/>
                <w:szCs w:val="24"/>
                <w:lang w:eastAsia="en-GB"/>
              </w:rPr>
            </w:pPr>
          </w:p>
          <w:p w14:paraId="7A1EC462" w14:textId="77777777" w:rsidR="00EB65D8" w:rsidRPr="00BF4A49" w:rsidRDefault="00EB65D8" w:rsidP="00BF4A49">
            <w:pPr>
              <w:rPr>
                <w:rFonts w:ascii="Aptos" w:eastAsia="Calibri" w:hAnsi="Aptos" w:cs="Times New Roman"/>
                <w:b/>
                <w:color w:val="000000"/>
                <w:sz w:val="24"/>
                <w:szCs w:val="24"/>
                <w:lang w:eastAsia="en-GB"/>
              </w:rPr>
            </w:pPr>
          </w:p>
          <w:p w14:paraId="6349FC04" w14:textId="77777777" w:rsidR="00EB65D8" w:rsidRPr="00BF4A49" w:rsidRDefault="00EB65D8" w:rsidP="00BF4A49">
            <w:pPr>
              <w:rPr>
                <w:rFonts w:ascii="Aptos" w:eastAsia="Calibri" w:hAnsi="Aptos" w:cs="Times New Roman"/>
                <w:b/>
                <w:color w:val="000000"/>
                <w:sz w:val="24"/>
                <w:szCs w:val="24"/>
                <w:lang w:eastAsia="en-GB"/>
              </w:rPr>
            </w:pPr>
          </w:p>
          <w:p w14:paraId="0701887B" w14:textId="77777777" w:rsidR="00EB65D8" w:rsidRPr="00BF4A49" w:rsidRDefault="00EB65D8" w:rsidP="00BF4A49">
            <w:pPr>
              <w:rPr>
                <w:rFonts w:ascii="Aptos" w:eastAsia="Calibri" w:hAnsi="Aptos" w:cs="Times New Roman"/>
                <w:b/>
                <w:color w:val="000000"/>
                <w:sz w:val="24"/>
                <w:szCs w:val="24"/>
                <w:lang w:eastAsia="en-GB"/>
              </w:rPr>
            </w:pPr>
          </w:p>
          <w:p w14:paraId="2EE1AEDE" w14:textId="77777777" w:rsidR="00EB65D8" w:rsidRPr="00BF4A49" w:rsidRDefault="00EB65D8" w:rsidP="00BF4A49">
            <w:pPr>
              <w:rPr>
                <w:rFonts w:ascii="Aptos" w:eastAsia="Calibri" w:hAnsi="Aptos" w:cs="Times New Roman"/>
                <w:b/>
                <w:color w:val="000000"/>
                <w:sz w:val="24"/>
                <w:szCs w:val="24"/>
                <w:lang w:eastAsia="en-GB"/>
              </w:rPr>
            </w:pPr>
          </w:p>
          <w:p w14:paraId="1197759D" w14:textId="77777777" w:rsidR="00EB65D8" w:rsidRPr="00BF4A49" w:rsidRDefault="00EB65D8" w:rsidP="00BF4A49">
            <w:pPr>
              <w:rPr>
                <w:rFonts w:ascii="Aptos" w:eastAsia="Calibri" w:hAnsi="Aptos" w:cs="Times New Roman"/>
                <w:b/>
                <w:color w:val="000000"/>
                <w:sz w:val="24"/>
                <w:szCs w:val="24"/>
                <w:lang w:eastAsia="en-GB"/>
              </w:rPr>
            </w:pPr>
          </w:p>
          <w:p w14:paraId="42BE92F2" w14:textId="77777777" w:rsidR="00EB65D8" w:rsidRPr="00BF4A49" w:rsidRDefault="00EB65D8" w:rsidP="00BF4A49">
            <w:pPr>
              <w:rPr>
                <w:rFonts w:ascii="Aptos" w:eastAsia="Calibri" w:hAnsi="Aptos" w:cs="Times New Roman"/>
                <w:b/>
                <w:color w:val="000000"/>
                <w:sz w:val="24"/>
                <w:szCs w:val="24"/>
                <w:lang w:eastAsia="en-GB"/>
              </w:rPr>
            </w:pPr>
          </w:p>
          <w:p w14:paraId="4CD9B2DF" w14:textId="77777777" w:rsidR="00EB65D8" w:rsidRPr="00BF4A49" w:rsidRDefault="00EB65D8" w:rsidP="00BF4A49">
            <w:pPr>
              <w:rPr>
                <w:rFonts w:ascii="Aptos" w:eastAsia="Calibri" w:hAnsi="Aptos" w:cs="Times New Roman"/>
                <w:b/>
                <w:color w:val="000000"/>
                <w:sz w:val="24"/>
                <w:szCs w:val="24"/>
                <w:lang w:eastAsia="en-GB"/>
              </w:rPr>
            </w:pPr>
          </w:p>
          <w:p w14:paraId="38875A8E" w14:textId="77777777" w:rsidR="00EB65D8" w:rsidRDefault="00EB65D8" w:rsidP="00BF4A49">
            <w:pPr>
              <w:rPr>
                <w:rFonts w:ascii="Aptos" w:eastAsia="Calibri" w:hAnsi="Aptos" w:cs="Times New Roman"/>
                <w:b/>
                <w:color w:val="000000"/>
                <w:sz w:val="24"/>
                <w:szCs w:val="24"/>
                <w:lang w:eastAsia="en-GB"/>
              </w:rPr>
            </w:pPr>
          </w:p>
          <w:p w14:paraId="401115CB" w14:textId="77777777" w:rsidR="00E87BBB" w:rsidRPr="00BF4A49" w:rsidRDefault="00E87BBB" w:rsidP="00BF4A49">
            <w:pPr>
              <w:rPr>
                <w:rFonts w:ascii="Aptos" w:eastAsia="Calibri" w:hAnsi="Aptos" w:cs="Times New Roman"/>
                <w:b/>
                <w:color w:val="000000"/>
                <w:sz w:val="24"/>
                <w:szCs w:val="24"/>
                <w:lang w:eastAsia="en-GB"/>
              </w:rPr>
            </w:pPr>
          </w:p>
          <w:p w14:paraId="3A4B0B5A" w14:textId="77777777" w:rsidR="00EB65D8" w:rsidRPr="00BF4A49" w:rsidRDefault="00EB65D8" w:rsidP="00BF4A49">
            <w:pPr>
              <w:rPr>
                <w:rFonts w:ascii="Aptos" w:eastAsia="Calibri" w:hAnsi="Aptos" w:cs="Times New Roman"/>
                <w:b/>
                <w:color w:val="000000"/>
                <w:sz w:val="24"/>
                <w:szCs w:val="24"/>
                <w:lang w:eastAsia="en-GB"/>
              </w:rPr>
            </w:pPr>
          </w:p>
          <w:p w14:paraId="36050308" w14:textId="77777777" w:rsidR="00EB65D8" w:rsidRPr="00BF4A49" w:rsidRDefault="00EB65D8" w:rsidP="00BF4A49">
            <w:pPr>
              <w:rPr>
                <w:rFonts w:ascii="Aptos" w:eastAsia="Calibri" w:hAnsi="Aptos" w:cs="Times New Roman"/>
                <w:b/>
                <w:color w:val="000000"/>
                <w:sz w:val="24"/>
                <w:szCs w:val="24"/>
                <w:lang w:eastAsia="en-GB"/>
              </w:rPr>
            </w:pPr>
          </w:p>
          <w:p w14:paraId="3000AF65"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5577B5" w14:textId="77777777" w:rsidR="00991371" w:rsidRPr="00BF4A49" w:rsidRDefault="00991371" w:rsidP="00BF4A49">
            <w:pPr>
              <w:rPr>
                <w:rFonts w:ascii="Aptos" w:eastAsia="Calibri" w:hAnsi="Aptos" w:cs="Times New Roman"/>
                <w:b/>
                <w:color w:val="000000"/>
                <w:sz w:val="24"/>
                <w:szCs w:val="24"/>
                <w:lang w:eastAsia="en-GB"/>
              </w:rPr>
            </w:pPr>
          </w:p>
          <w:p w14:paraId="6CABD3D4" w14:textId="77777777" w:rsidR="00EB65D8" w:rsidRDefault="00EB65D8" w:rsidP="00BF4A49">
            <w:pPr>
              <w:rPr>
                <w:rFonts w:ascii="Aptos" w:eastAsia="Calibri" w:hAnsi="Aptos" w:cs="Times New Roman"/>
                <w:b/>
                <w:color w:val="000000"/>
                <w:sz w:val="24"/>
                <w:szCs w:val="24"/>
                <w:lang w:eastAsia="en-GB"/>
              </w:rPr>
            </w:pPr>
          </w:p>
          <w:p w14:paraId="7909F0EC" w14:textId="77777777" w:rsidR="00E87BBB" w:rsidRDefault="00E87BBB" w:rsidP="00BF4A49">
            <w:pPr>
              <w:rPr>
                <w:rFonts w:ascii="Aptos" w:eastAsia="Calibri" w:hAnsi="Aptos" w:cs="Times New Roman"/>
                <w:b/>
                <w:color w:val="000000"/>
                <w:sz w:val="24"/>
                <w:szCs w:val="24"/>
                <w:lang w:eastAsia="en-GB"/>
              </w:rPr>
            </w:pPr>
          </w:p>
          <w:p w14:paraId="17F2C8EC" w14:textId="77777777" w:rsidR="00E87BBB" w:rsidRPr="00BF4A49" w:rsidRDefault="00E87BBB" w:rsidP="00BF4A49">
            <w:pPr>
              <w:rPr>
                <w:rFonts w:ascii="Aptos" w:eastAsia="Calibri" w:hAnsi="Aptos" w:cs="Times New Roman"/>
                <w:b/>
                <w:color w:val="000000"/>
                <w:sz w:val="24"/>
                <w:szCs w:val="24"/>
                <w:lang w:eastAsia="en-GB"/>
              </w:rPr>
            </w:pPr>
          </w:p>
          <w:p w14:paraId="5289172D" w14:textId="77777777" w:rsidR="00EB65D8" w:rsidRPr="00BF4A49" w:rsidRDefault="00EB65D8" w:rsidP="00BF4A49">
            <w:pPr>
              <w:rPr>
                <w:rFonts w:ascii="Aptos" w:eastAsia="Calibri" w:hAnsi="Aptos" w:cs="Times New Roman"/>
                <w:b/>
                <w:color w:val="000000"/>
                <w:sz w:val="24"/>
                <w:szCs w:val="24"/>
                <w:lang w:eastAsia="en-GB"/>
              </w:rPr>
            </w:pPr>
          </w:p>
          <w:p w14:paraId="5ADE0F34"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FA1D6D" w14:textId="77777777" w:rsidR="00991371" w:rsidRPr="00BF4A49" w:rsidRDefault="00991371" w:rsidP="00BF4A49">
            <w:pPr>
              <w:rPr>
                <w:rFonts w:ascii="Aptos" w:eastAsia="Calibri" w:hAnsi="Aptos" w:cs="Times New Roman"/>
                <w:b/>
                <w:color w:val="000000"/>
                <w:sz w:val="24"/>
                <w:szCs w:val="24"/>
                <w:lang w:eastAsia="en-GB"/>
              </w:rPr>
            </w:pPr>
          </w:p>
          <w:p w14:paraId="0D5D95AB" w14:textId="77777777" w:rsidR="00836621" w:rsidRPr="00BF4A49" w:rsidRDefault="00836621" w:rsidP="00BF4A49">
            <w:pPr>
              <w:rPr>
                <w:rFonts w:ascii="Aptos" w:eastAsia="Calibri" w:hAnsi="Aptos" w:cs="Times New Roman"/>
                <w:b/>
                <w:color w:val="000000"/>
                <w:sz w:val="24"/>
                <w:szCs w:val="24"/>
                <w:lang w:eastAsia="en-GB"/>
              </w:rPr>
            </w:pPr>
          </w:p>
          <w:p w14:paraId="6B8BE458" w14:textId="77777777" w:rsidR="00836621" w:rsidRPr="00BF4A49" w:rsidRDefault="00836621" w:rsidP="00BF4A49">
            <w:pPr>
              <w:rPr>
                <w:rFonts w:ascii="Aptos" w:eastAsia="Calibri" w:hAnsi="Aptos" w:cs="Times New Roman"/>
                <w:b/>
                <w:color w:val="000000"/>
                <w:sz w:val="24"/>
                <w:szCs w:val="24"/>
                <w:lang w:eastAsia="en-GB"/>
              </w:rPr>
            </w:pPr>
          </w:p>
          <w:p w14:paraId="26EFEB0D" w14:textId="77777777" w:rsidR="00836621" w:rsidRPr="00BF4A49" w:rsidRDefault="00836621" w:rsidP="00BF4A49">
            <w:pPr>
              <w:rPr>
                <w:rFonts w:ascii="Aptos" w:eastAsia="Calibri" w:hAnsi="Aptos" w:cs="Times New Roman"/>
                <w:b/>
                <w:color w:val="000000"/>
                <w:sz w:val="24"/>
                <w:szCs w:val="24"/>
                <w:lang w:eastAsia="en-GB"/>
              </w:rPr>
            </w:pPr>
          </w:p>
          <w:p w14:paraId="27E89929" w14:textId="77777777" w:rsidR="00836621" w:rsidRPr="00BF4A49" w:rsidRDefault="00836621" w:rsidP="00BF4A49">
            <w:pPr>
              <w:rPr>
                <w:rFonts w:ascii="Aptos" w:eastAsia="Calibri" w:hAnsi="Aptos" w:cs="Times New Roman"/>
                <w:b/>
                <w:color w:val="000000"/>
                <w:sz w:val="24"/>
                <w:szCs w:val="24"/>
                <w:lang w:eastAsia="en-GB"/>
              </w:rPr>
            </w:pPr>
          </w:p>
          <w:p w14:paraId="76E2B5C7" w14:textId="77777777" w:rsidR="00836621" w:rsidRPr="00BF4A49" w:rsidRDefault="00836621" w:rsidP="00BF4A49">
            <w:pPr>
              <w:rPr>
                <w:rFonts w:ascii="Aptos" w:eastAsia="Calibri" w:hAnsi="Aptos" w:cs="Times New Roman"/>
                <w:b/>
                <w:color w:val="000000"/>
                <w:sz w:val="24"/>
                <w:szCs w:val="24"/>
                <w:lang w:eastAsia="en-GB"/>
              </w:rPr>
            </w:pPr>
          </w:p>
          <w:p w14:paraId="173643FD" w14:textId="77777777" w:rsidR="00836621" w:rsidRPr="00BF4A49" w:rsidRDefault="00836621" w:rsidP="00BF4A49">
            <w:pPr>
              <w:rPr>
                <w:rFonts w:ascii="Aptos" w:eastAsia="Calibri" w:hAnsi="Aptos" w:cs="Times New Roman"/>
                <w:b/>
                <w:color w:val="000000"/>
                <w:sz w:val="24"/>
                <w:szCs w:val="24"/>
                <w:lang w:eastAsia="en-GB"/>
              </w:rPr>
            </w:pPr>
          </w:p>
          <w:p w14:paraId="4A2E19FA" w14:textId="77777777" w:rsidR="00836621" w:rsidRPr="00BF4A49" w:rsidRDefault="00836621" w:rsidP="00BF4A49">
            <w:pPr>
              <w:rPr>
                <w:rFonts w:ascii="Aptos" w:eastAsia="Calibri" w:hAnsi="Aptos" w:cs="Times New Roman"/>
                <w:b/>
                <w:color w:val="000000"/>
                <w:sz w:val="24"/>
                <w:szCs w:val="24"/>
                <w:lang w:eastAsia="en-GB"/>
              </w:rPr>
            </w:pPr>
          </w:p>
          <w:p w14:paraId="6072A765" w14:textId="77777777" w:rsidR="00836621" w:rsidRPr="00BF4A49" w:rsidRDefault="00836621" w:rsidP="00BF4A49">
            <w:pPr>
              <w:rPr>
                <w:rFonts w:ascii="Aptos" w:eastAsia="Calibri" w:hAnsi="Aptos" w:cs="Times New Roman"/>
                <w:b/>
                <w:color w:val="000000"/>
                <w:sz w:val="24"/>
                <w:szCs w:val="24"/>
                <w:lang w:eastAsia="en-GB"/>
              </w:rPr>
            </w:pPr>
          </w:p>
          <w:p w14:paraId="163744BC" w14:textId="77777777" w:rsidR="00836621" w:rsidRPr="00BF4A49" w:rsidRDefault="00836621" w:rsidP="00BF4A49">
            <w:pPr>
              <w:rPr>
                <w:rFonts w:ascii="Aptos" w:eastAsia="Calibri" w:hAnsi="Aptos" w:cs="Times New Roman"/>
                <w:b/>
                <w:color w:val="000000"/>
                <w:sz w:val="24"/>
                <w:szCs w:val="24"/>
                <w:lang w:eastAsia="en-GB"/>
              </w:rPr>
            </w:pPr>
          </w:p>
          <w:p w14:paraId="04542901" w14:textId="77777777" w:rsidR="00836621" w:rsidRPr="00BF4A49" w:rsidRDefault="00836621" w:rsidP="00BF4A49">
            <w:pPr>
              <w:rPr>
                <w:rFonts w:ascii="Aptos" w:eastAsia="Calibri" w:hAnsi="Aptos" w:cs="Times New Roman"/>
                <w:b/>
                <w:color w:val="000000"/>
                <w:sz w:val="24"/>
                <w:szCs w:val="24"/>
                <w:lang w:eastAsia="en-GB"/>
              </w:rPr>
            </w:pPr>
          </w:p>
          <w:p w14:paraId="74562792" w14:textId="77777777" w:rsidR="00836621" w:rsidRPr="00BF4A49" w:rsidRDefault="00836621" w:rsidP="00BF4A49">
            <w:pPr>
              <w:rPr>
                <w:rFonts w:ascii="Aptos" w:eastAsia="Calibri" w:hAnsi="Aptos" w:cs="Times New Roman"/>
                <w:b/>
                <w:color w:val="000000"/>
                <w:sz w:val="24"/>
                <w:szCs w:val="24"/>
                <w:lang w:eastAsia="en-GB"/>
              </w:rPr>
            </w:pPr>
          </w:p>
          <w:p w14:paraId="2E2D4891" w14:textId="77777777" w:rsidR="00836621" w:rsidRPr="00BF4A49" w:rsidRDefault="00836621" w:rsidP="00BF4A49">
            <w:pPr>
              <w:rPr>
                <w:rFonts w:ascii="Aptos" w:eastAsia="Calibri" w:hAnsi="Aptos" w:cs="Times New Roman"/>
                <w:b/>
                <w:color w:val="000000"/>
                <w:sz w:val="24"/>
                <w:szCs w:val="24"/>
                <w:lang w:eastAsia="en-GB"/>
              </w:rPr>
            </w:pPr>
          </w:p>
          <w:p w14:paraId="7EABD926" w14:textId="77777777" w:rsidR="00836621" w:rsidRPr="00BF4A49" w:rsidRDefault="00836621" w:rsidP="00BF4A49">
            <w:pPr>
              <w:rPr>
                <w:rFonts w:ascii="Aptos" w:eastAsia="Calibri" w:hAnsi="Aptos" w:cs="Times New Roman"/>
                <w:b/>
                <w:color w:val="000000"/>
                <w:sz w:val="24"/>
                <w:szCs w:val="24"/>
                <w:lang w:eastAsia="en-GB"/>
              </w:rPr>
            </w:pPr>
          </w:p>
          <w:p w14:paraId="7399BBB5" w14:textId="77777777" w:rsidR="00836621" w:rsidRPr="00BF4A49" w:rsidRDefault="00836621" w:rsidP="00BF4A49">
            <w:pPr>
              <w:rPr>
                <w:rFonts w:ascii="Aptos" w:eastAsia="Calibri" w:hAnsi="Aptos" w:cs="Times New Roman"/>
                <w:b/>
                <w:color w:val="000000"/>
                <w:sz w:val="24"/>
                <w:szCs w:val="24"/>
                <w:lang w:eastAsia="en-GB"/>
              </w:rPr>
            </w:pPr>
          </w:p>
          <w:p w14:paraId="344FC844" w14:textId="77777777" w:rsidR="00836621" w:rsidRPr="00BF4A49" w:rsidRDefault="00836621" w:rsidP="00BF4A49">
            <w:pPr>
              <w:rPr>
                <w:rFonts w:ascii="Aptos" w:eastAsia="Calibri" w:hAnsi="Aptos" w:cs="Times New Roman"/>
                <w:b/>
                <w:color w:val="000000"/>
                <w:sz w:val="24"/>
                <w:szCs w:val="24"/>
                <w:lang w:eastAsia="en-GB"/>
              </w:rPr>
            </w:pPr>
          </w:p>
          <w:p w14:paraId="1067C33D" w14:textId="77777777" w:rsidR="00836621" w:rsidRPr="00BF4A49" w:rsidRDefault="00836621" w:rsidP="00BF4A49">
            <w:pPr>
              <w:rPr>
                <w:rFonts w:ascii="Aptos" w:eastAsia="Calibri" w:hAnsi="Aptos" w:cs="Times New Roman"/>
                <w:b/>
                <w:color w:val="000000"/>
                <w:sz w:val="24"/>
                <w:szCs w:val="24"/>
                <w:lang w:eastAsia="en-GB"/>
              </w:rPr>
            </w:pPr>
          </w:p>
          <w:p w14:paraId="2ADD6456" w14:textId="77777777" w:rsidR="00836621" w:rsidRPr="00BF4A49" w:rsidRDefault="00836621" w:rsidP="00BF4A49">
            <w:pPr>
              <w:rPr>
                <w:rFonts w:ascii="Aptos" w:eastAsia="Calibri" w:hAnsi="Aptos" w:cs="Times New Roman"/>
                <w:b/>
                <w:color w:val="000000"/>
                <w:sz w:val="24"/>
                <w:szCs w:val="24"/>
                <w:lang w:eastAsia="en-GB"/>
              </w:rPr>
            </w:pPr>
          </w:p>
          <w:p w14:paraId="77C3D67A" w14:textId="77777777" w:rsidR="00836621" w:rsidRPr="00BF4A49" w:rsidRDefault="00836621" w:rsidP="00BF4A49">
            <w:pPr>
              <w:rPr>
                <w:rFonts w:ascii="Aptos" w:eastAsia="Calibri" w:hAnsi="Aptos" w:cs="Times New Roman"/>
                <w:b/>
                <w:color w:val="000000"/>
                <w:sz w:val="24"/>
                <w:szCs w:val="24"/>
                <w:lang w:eastAsia="en-GB"/>
              </w:rPr>
            </w:pPr>
          </w:p>
          <w:p w14:paraId="60066A69" w14:textId="77777777" w:rsidR="00836621" w:rsidRPr="00BF4A49" w:rsidRDefault="00836621" w:rsidP="00BF4A49">
            <w:pPr>
              <w:rPr>
                <w:rFonts w:ascii="Aptos" w:eastAsia="Calibri" w:hAnsi="Aptos" w:cs="Times New Roman"/>
                <w:b/>
                <w:color w:val="000000"/>
                <w:sz w:val="24"/>
                <w:szCs w:val="24"/>
                <w:lang w:eastAsia="en-GB"/>
              </w:rPr>
            </w:pPr>
          </w:p>
          <w:p w14:paraId="6C7933A3" w14:textId="77777777" w:rsidR="00836621" w:rsidRPr="00BF4A49" w:rsidRDefault="00836621" w:rsidP="00BF4A49">
            <w:pPr>
              <w:rPr>
                <w:rFonts w:ascii="Aptos" w:eastAsia="Calibri" w:hAnsi="Aptos" w:cs="Times New Roman"/>
                <w:b/>
                <w:color w:val="000000"/>
                <w:sz w:val="24"/>
                <w:szCs w:val="24"/>
                <w:lang w:eastAsia="en-GB"/>
              </w:rPr>
            </w:pPr>
          </w:p>
          <w:p w14:paraId="3463B048" w14:textId="77777777" w:rsidR="00836621" w:rsidRPr="00BF4A49" w:rsidRDefault="00836621" w:rsidP="00BF4A49">
            <w:pPr>
              <w:rPr>
                <w:rFonts w:ascii="Aptos" w:eastAsia="Calibri" w:hAnsi="Aptos" w:cs="Times New Roman"/>
                <w:b/>
                <w:color w:val="000000"/>
                <w:sz w:val="24"/>
                <w:szCs w:val="24"/>
                <w:lang w:eastAsia="en-GB"/>
              </w:rPr>
            </w:pPr>
          </w:p>
          <w:p w14:paraId="7CDAC137" w14:textId="77777777" w:rsidR="00836621" w:rsidRPr="00BF4A49" w:rsidRDefault="00836621" w:rsidP="00BF4A49">
            <w:pPr>
              <w:rPr>
                <w:rFonts w:ascii="Aptos" w:eastAsia="Calibri" w:hAnsi="Aptos" w:cs="Times New Roman"/>
                <w:b/>
                <w:color w:val="000000"/>
                <w:sz w:val="24"/>
                <w:szCs w:val="24"/>
                <w:lang w:eastAsia="en-GB"/>
              </w:rPr>
            </w:pPr>
          </w:p>
          <w:p w14:paraId="21D61975" w14:textId="77777777" w:rsidR="00836621" w:rsidRPr="00BF4A49" w:rsidRDefault="00836621" w:rsidP="00BF4A49">
            <w:pPr>
              <w:rPr>
                <w:rFonts w:ascii="Aptos" w:eastAsia="Calibri" w:hAnsi="Aptos" w:cs="Times New Roman"/>
                <w:b/>
                <w:color w:val="000000"/>
                <w:sz w:val="24"/>
                <w:szCs w:val="24"/>
                <w:lang w:eastAsia="en-GB"/>
              </w:rPr>
            </w:pPr>
          </w:p>
          <w:p w14:paraId="3FC58213" w14:textId="77777777" w:rsidR="00836621" w:rsidRPr="00BF4A49" w:rsidRDefault="00836621" w:rsidP="00BF4A49">
            <w:pPr>
              <w:rPr>
                <w:rFonts w:ascii="Aptos" w:eastAsia="Calibri" w:hAnsi="Aptos" w:cs="Times New Roman"/>
                <w:b/>
                <w:color w:val="000000"/>
                <w:sz w:val="24"/>
                <w:szCs w:val="24"/>
                <w:lang w:eastAsia="en-GB"/>
              </w:rPr>
            </w:pPr>
          </w:p>
          <w:p w14:paraId="227627CE" w14:textId="77777777" w:rsidR="00836621" w:rsidRPr="00BF4A49" w:rsidRDefault="00836621" w:rsidP="00BF4A49">
            <w:pPr>
              <w:rPr>
                <w:rFonts w:ascii="Aptos" w:eastAsia="Calibri" w:hAnsi="Aptos" w:cs="Times New Roman"/>
                <w:b/>
                <w:color w:val="000000"/>
                <w:sz w:val="24"/>
                <w:szCs w:val="24"/>
                <w:lang w:eastAsia="en-GB"/>
              </w:rPr>
            </w:pPr>
          </w:p>
          <w:p w14:paraId="56F71767" w14:textId="77777777" w:rsidR="00836621" w:rsidRPr="00BF4A49" w:rsidRDefault="00836621" w:rsidP="00BF4A49">
            <w:pPr>
              <w:rPr>
                <w:rFonts w:ascii="Aptos" w:eastAsia="Calibri" w:hAnsi="Aptos" w:cs="Times New Roman"/>
                <w:b/>
                <w:color w:val="000000"/>
                <w:sz w:val="24"/>
                <w:szCs w:val="24"/>
                <w:lang w:eastAsia="en-GB"/>
              </w:rPr>
            </w:pPr>
          </w:p>
          <w:p w14:paraId="04F2C0DC" w14:textId="77777777" w:rsidR="00836621" w:rsidRPr="00BF4A49" w:rsidRDefault="00836621" w:rsidP="00BF4A49">
            <w:pPr>
              <w:rPr>
                <w:rFonts w:ascii="Aptos" w:eastAsia="Calibri" w:hAnsi="Aptos" w:cs="Times New Roman"/>
                <w:b/>
                <w:color w:val="000000"/>
                <w:sz w:val="24"/>
                <w:szCs w:val="24"/>
                <w:lang w:eastAsia="en-GB"/>
              </w:rPr>
            </w:pPr>
          </w:p>
          <w:p w14:paraId="1A9C4EAE" w14:textId="77777777" w:rsidR="00836621" w:rsidRPr="00BF4A49" w:rsidRDefault="00836621" w:rsidP="00BF4A49">
            <w:pPr>
              <w:rPr>
                <w:rFonts w:ascii="Aptos" w:eastAsia="Calibri" w:hAnsi="Aptos" w:cs="Times New Roman"/>
                <w:b/>
                <w:color w:val="000000"/>
                <w:sz w:val="24"/>
                <w:szCs w:val="24"/>
                <w:lang w:eastAsia="en-GB"/>
              </w:rPr>
            </w:pPr>
          </w:p>
          <w:p w14:paraId="382F43BF" w14:textId="77777777" w:rsidR="00836621" w:rsidRPr="00BF4A49" w:rsidRDefault="00836621" w:rsidP="00BF4A49">
            <w:pPr>
              <w:rPr>
                <w:rFonts w:ascii="Aptos" w:eastAsia="Calibri" w:hAnsi="Aptos" w:cs="Times New Roman"/>
                <w:b/>
                <w:color w:val="000000"/>
                <w:sz w:val="24"/>
                <w:szCs w:val="24"/>
                <w:lang w:eastAsia="en-GB"/>
              </w:rPr>
            </w:pPr>
          </w:p>
          <w:p w14:paraId="1CDAB356" w14:textId="77777777" w:rsidR="00836621" w:rsidRPr="00BF4A49" w:rsidRDefault="00836621" w:rsidP="00BF4A49">
            <w:pPr>
              <w:rPr>
                <w:rFonts w:ascii="Aptos" w:eastAsia="Calibri" w:hAnsi="Aptos" w:cs="Times New Roman"/>
                <w:b/>
                <w:color w:val="000000"/>
                <w:sz w:val="24"/>
                <w:szCs w:val="24"/>
                <w:lang w:eastAsia="en-GB"/>
              </w:rPr>
            </w:pPr>
          </w:p>
          <w:p w14:paraId="6AEBA9A2" w14:textId="77777777" w:rsidR="00836621" w:rsidRPr="00BF4A49" w:rsidRDefault="00836621" w:rsidP="00BF4A49">
            <w:pPr>
              <w:rPr>
                <w:rFonts w:ascii="Aptos" w:eastAsia="Calibri" w:hAnsi="Aptos" w:cs="Times New Roman"/>
                <w:b/>
                <w:color w:val="000000"/>
                <w:sz w:val="24"/>
                <w:szCs w:val="24"/>
                <w:lang w:eastAsia="en-GB"/>
              </w:rPr>
            </w:pPr>
          </w:p>
          <w:p w14:paraId="0497765B" w14:textId="77777777" w:rsidR="00836621" w:rsidRPr="00BF4A49" w:rsidRDefault="00836621" w:rsidP="00BF4A49">
            <w:pPr>
              <w:rPr>
                <w:rFonts w:ascii="Aptos" w:eastAsia="Calibri" w:hAnsi="Aptos" w:cs="Times New Roman"/>
                <w:b/>
                <w:color w:val="000000"/>
                <w:sz w:val="24"/>
                <w:szCs w:val="24"/>
                <w:lang w:eastAsia="en-GB"/>
              </w:rPr>
            </w:pPr>
          </w:p>
          <w:p w14:paraId="53DC394D" w14:textId="77777777" w:rsidR="00836621" w:rsidRPr="00BF4A49" w:rsidRDefault="00836621" w:rsidP="00BF4A49">
            <w:pPr>
              <w:rPr>
                <w:rFonts w:ascii="Aptos" w:eastAsia="Calibri" w:hAnsi="Aptos" w:cs="Times New Roman"/>
                <w:b/>
                <w:color w:val="000000"/>
                <w:sz w:val="24"/>
                <w:szCs w:val="24"/>
                <w:lang w:eastAsia="en-GB"/>
              </w:rPr>
            </w:pPr>
          </w:p>
          <w:p w14:paraId="09E250C5" w14:textId="77777777" w:rsidR="00836621" w:rsidRPr="00BF4A49" w:rsidRDefault="00836621" w:rsidP="00BF4A49">
            <w:pPr>
              <w:rPr>
                <w:rFonts w:ascii="Aptos" w:eastAsia="Calibri" w:hAnsi="Aptos" w:cs="Times New Roman"/>
                <w:b/>
                <w:color w:val="000000"/>
                <w:sz w:val="24"/>
                <w:szCs w:val="24"/>
                <w:lang w:eastAsia="en-GB"/>
              </w:rPr>
            </w:pPr>
          </w:p>
          <w:p w14:paraId="43DB90D8" w14:textId="77777777" w:rsidR="00836621" w:rsidRPr="00BF4A49" w:rsidRDefault="00836621" w:rsidP="00BF4A49">
            <w:pPr>
              <w:rPr>
                <w:rFonts w:ascii="Aptos" w:eastAsia="Calibri" w:hAnsi="Aptos" w:cs="Times New Roman"/>
                <w:b/>
                <w:color w:val="000000"/>
                <w:sz w:val="24"/>
                <w:szCs w:val="24"/>
                <w:lang w:eastAsia="en-GB"/>
              </w:rPr>
            </w:pPr>
          </w:p>
          <w:p w14:paraId="00146130" w14:textId="77777777" w:rsidR="00836621" w:rsidRPr="00BF4A49" w:rsidRDefault="00836621" w:rsidP="00BF4A49">
            <w:pPr>
              <w:rPr>
                <w:rFonts w:ascii="Aptos" w:eastAsia="Calibri" w:hAnsi="Aptos" w:cs="Times New Roman"/>
                <w:b/>
                <w:color w:val="000000"/>
                <w:sz w:val="24"/>
                <w:szCs w:val="24"/>
                <w:lang w:eastAsia="en-GB"/>
              </w:rPr>
            </w:pPr>
          </w:p>
          <w:p w14:paraId="5F99E2C9" w14:textId="77777777" w:rsidR="00836621" w:rsidRPr="00BF4A49" w:rsidRDefault="00836621" w:rsidP="00BF4A49">
            <w:pPr>
              <w:rPr>
                <w:rFonts w:ascii="Aptos" w:eastAsia="Calibri" w:hAnsi="Aptos" w:cs="Times New Roman"/>
                <w:b/>
                <w:color w:val="000000"/>
                <w:sz w:val="24"/>
                <w:szCs w:val="24"/>
                <w:lang w:eastAsia="en-GB"/>
              </w:rPr>
            </w:pPr>
          </w:p>
          <w:p w14:paraId="23D358C5" w14:textId="77777777" w:rsidR="00836621" w:rsidRPr="00BF4A49" w:rsidRDefault="00836621" w:rsidP="00BF4A49">
            <w:pPr>
              <w:rPr>
                <w:rFonts w:ascii="Aptos" w:eastAsia="Calibri" w:hAnsi="Aptos" w:cs="Times New Roman"/>
                <w:b/>
                <w:color w:val="000000"/>
                <w:sz w:val="24"/>
                <w:szCs w:val="24"/>
                <w:lang w:eastAsia="en-GB"/>
              </w:rPr>
            </w:pPr>
          </w:p>
          <w:p w14:paraId="1066F1CA" w14:textId="77777777" w:rsidR="00836621" w:rsidRPr="00BF4A49" w:rsidRDefault="00836621" w:rsidP="00BF4A49">
            <w:pPr>
              <w:rPr>
                <w:rFonts w:ascii="Aptos" w:eastAsia="Calibri" w:hAnsi="Aptos" w:cs="Times New Roman"/>
                <w:b/>
                <w:color w:val="000000"/>
                <w:sz w:val="24"/>
                <w:szCs w:val="24"/>
                <w:lang w:eastAsia="en-GB"/>
              </w:rPr>
            </w:pPr>
          </w:p>
          <w:p w14:paraId="0C1A866C" w14:textId="77777777" w:rsidR="00836621" w:rsidRPr="00BF4A49" w:rsidRDefault="00836621" w:rsidP="00BF4A49">
            <w:pPr>
              <w:rPr>
                <w:rFonts w:ascii="Aptos" w:eastAsia="Calibri" w:hAnsi="Aptos" w:cs="Times New Roman"/>
                <w:b/>
                <w:color w:val="000000"/>
                <w:sz w:val="24"/>
                <w:szCs w:val="24"/>
                <w:lang w:eastAsia="en-GB"/>
              </w:rPr>
            </w:pPr>
          </w:p>
          <w:p w14:paraId="4F469887" w14:textId="77777777" w:rsidR="00836621" w:rsidRPr="00BF4A49" w:rsidRDefault="00836621" w:rsidP="00BF4A49">
            <w:pPr>
              <w:rPr>
                <w:rFonts w:ascii="Aptos" w:eastAsia="Calibri" w:hAnsi="Aptos" w:cs="Times New Roman"/>
                <w:b/>
                <w:color w:val="000000"/>
                <w:sz w:val="24"/>
                <w:szCs w:val="24"/>
                <w:lang w:eastAsia="en-GB"/>
              </w:rPr>
            </w:pPr>
          </w:p>
          <w:p w14:paraId="259C3715" w14:textId="77777777" w:rsidR="00836621" w:rsidRDefault="00836621" w:rsidP="00BF4A49">
            <w:pPr>
              <w:rPr>
                <w:rFonts w:ascii="Aptos" w:eastAsia="Calibri" w:hAnsi="Aptos" w:cs="Times New Roman"/>
                <w:b/>
                <w:color w:val="000000"/>
                <w:sz w:val="24"/>
                <w:szCs w:val="24"/>
                <w:lang w:eastAsia="en-GB"/>
              </w:rPr>
            </w:pPr>
          </w:p>
          <w:p w14:paraId="612D003A" w14:textId="77777777" w:rsidR="00E87BBB" w:rsidRDefault="00E87BBB" w:rsidP="00BF4A49">
            <w:pPr>
              <w:rPr>
                <w:rFonts w:ascii="Aptos" w:eastAsia="Calibri" w:hAnsi="Aptos" w:cs="Times New Roman"/>
                <w:b/>
                <w:color w:val="000000"/>
                <w:sz w:val="24"/>
                <w:szCs w:val="24"/>
                <w:lang w:eastAsia="en-GB"/>
              </w:rPr>
            </w:pPr>
          </w:p>
          <w:p w14:paraId="2D46569D" w14:textId="77777777" w:rsidR="00E87BBB" w:rsidRDefault="00E87BBB" w:rsidP="00BF4A49">
            <w:pPr>
              <w:rPr>
                <w:rFonts w:ascii="Aptos" w:eastAsia="Calibri" w:hAnsi="Aptos" w:cs="Times New Roman"/>
                <w:b/>
                <w:color w:val="000000"/>
                <w:sz w:val="24"/>
                <w:szCs w:val="24"/>
                <w:lang w:eastAsia="en-GB"/>
              </w:rPr>
            </w:pPr>
          </w:p>
          <w:p w14:paraId="016B2868" w14:textId="77777777" w:rsidR="00E87BBB" w:rsidRDefault="00E87BBB" w:rsidP="00BF4A49">
            <w:pPr>
              <w:rPr>
                <w:rFonts w:ascii="Aptos" w:eastAsia="Calibri" w:hAnsi="Aptos" w:cs="Times New Roman"/>
                <w:b/>
                <w:color w:val="000000"/>
                <w:sz w:val="24"/>
                <w:szCs w:val="24"/>
                <w:lang w:eastAsia="en-GB"/>
              </w:rPr>
            </w:pPr>
          </w:p>
          <w:p w14:paraId="35B8C6DD" w14:textId="77777777" w:rsidR="00E87BBB" w:rsidRDefault="00E87BBB" w:rsidP="00BF4A49">
            <w:pPr>
              <w:rPr>
                <w:rFonts w:ascii="Aptos" w:eastAsia="Calibri" w:hAnsi="Aptos" w:cs="Times New Roman"/>
                <w:b/>
                <w:color w:val="000000"/>
                <w:sz w:val="24"/>
                <w:szCs w:val="24"/>
                <w:lang w:eastAsia="en-GB"/>
              </w:rPr>
            </w:pPr>
          </w:p>
          <w:p w14:paraId="1C31654E" w14:textId="77777777" w:rsidR="00E87BBB" w:rsidRDefault="00E87BBB" w:rsidP="00BF4A49">
            <w:pPr>
              <w:rPr>
                <w:rFonts w:ascii="Aptos" w:eastAsia="Calibri" w:hAnsi="Aptos" w:cs="Times New Roman"/>
                <w:b/>
                <w:color w:val="000000"/>
                <w:sz w:val="24"/>
                <w:szCs w:val="24"/>
                <w:lang w:eastAsia="en-GB"/>
              </w:rPr>
            </w:pPr>
          </w:p>
          <w:p w14:paraId="06B74560" w14:textId="77777777" w:rsidR="00E87BBB" w:rsidRDefault="00E87BBB" w:rsidP="00BF4A49">
            <w:pPr>
              <w:rPr>
                <w:rFonts w:ascii="Aptos" w:eastAsia="Calibri" w:hAnsi="Aptos" w:cs="Times New Roman"/>
                <w:b/>
                <w:color w:val="000000"/>
                <w:sz w:val="24"/>
                <w:szCs w:val="24"/>
                <w:lang w:eastAsia="en-GB"/>
              </w:rPr>
            </w:pPr>
          </w:p>
          <w:p w14:paraId="0A7E1D2D" w14:textId="77777777" w:rsidR="00E87BBB" w:rsidRPr="00BF4A49" w:rsidRDefault="00E87BBB" w:rsidP="00BF4A49">
            <w:pPr>
              <w:rPr>
                <w:rFonts w:ascii="Aptos" w:eastAsia="Calibri" w:hAnsi="Aptos" w:cs="Times New Roman"/>
                <w:b/>
                <w:color w:val="000000"/>
                <w:sz w:val="24"/>
                <w:szCs w:val="24"/>
                <w:lang w:eastAsia="en-GB"/>
              </w:rPr>
            </w:pPr>
          </w:p>
          <w:p w14:paraId="33E56C75" w14:textId="77777777" w:rsidR="00836621" w:rsidRPr="00BF4A49" w:rsidRDefault="00836621" w:rsidP="00BF4A49">
            <w:pPr>
              <w:rPr>
                <w:rFonts w:ascii="Aptos" w:eastAsia="Calibri" w:hAnsi="Aptos" w:cs="Times New Roman"/>
                <w:b/>
                <w:color w:val="000000"/>
                <w:sz w:val="24"/>
                <w:szCs w:val="24"/>
                <w:lang w:eastAsia="en-GB"/>
              </w:rPr>
            </w:pPr>
          </w:p>
          <w:p w14:paraId="2B3CEB43" w14:textId="77777777" w:rsidR="00836621" w:rsidRPr="00BF4A49" w:rsidRDefault="00836621" w:rsidP="00BF4A49">
            <w:pPr>
              <w:rPr>
                <w:rFonts w:ascii="Aptos" w:eastAsia="Calibri" w:hAnsi="Aptos" w:cs="Times New Roman"/>
                <w:b/>
                <w:color w:val="000000"/>
                <w:sz w:val="24"/>
                <w:szCs w:val="24"/>
                <w:lang w:eastAsia="en-GB"/>
              </w:rPr>
            </w:pPr>
          </w:p>
          <w:p w14:paraId="7D47A8C6"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122AD64" w14:textId="77777777" w:rsidR="00991371" w:rsidRPr="00BF4A49" w:rsidRDefault="00991371" w:rsidP="00BF4A49">
            <w:pPr>
              <w:rPr>
                <w:rFonts w:ascii="Aptos" w:eastAsia="Calibri" w:hAnsi="Aptos" w:cs="Times New Roman"/>
                <w:b/>
                <w:color w:val="000000"/>
                <w:sz w:val="24"/>
                <w:szCs w:val="24"/>
                <w:lang w:eastAsia="en-GB"/>
              </w:rPr>
            </w:pPr>
          </w:p>
          <w:p w14:paraId="5DF05552" w14:textId="77777777" w:rsidR="003A7574" w:rsidRPr="00BF4A49" w:rsidRDefault="003A7574" w:rsidP="00BF4A49">
            <w:pPr>
              <w:rPr>
                <w:rFonts w:ascii="Aptos" w:eastAsia="Calibri" w:hAnsi="Aptos" w:cs="Times New Roman"/>
                <w:b/>
                <w:color w:val="000000"/>
                <w:sz w:val="24"/>
                <w:szCs w:val="24"/>
                <w:lang w:eastAsia="en-GB"/>
              </w:rPr>
            </w:pPr>
          </w:p>
          <w:p w14:paraId="4B7074B3" w14:textId="77777777" w:rsidR="003A7574" w:rsidRPr="00BF4A49" w:rsidRDefault="003A7574" w:rsidP="00BF4A49">
            <w:pPr>
              <w:rPr>
                <w:rFonts w:ascii="Aptos" w:eastAsia="Calibri" w:hAnsi="Aptos" w:cs="Times New Roman"/>
                <w:b/>
                <w:color w:val="000000"/>
                <w:sz w:val="24"/>
                <w:szCs w:val="24"/>
                <w:lang w:eastAsia="en-GB"/>
              </w:rPr>
            </w:pPr>
          </w:p>
          <w:p w14:paraId="2BDA661F" w14:textId="77777777" w:rsidR="003A7574" w:rsidRPr="00BF4A49" w:rsidRDefault="003A7574" w:rsidP="00BF4A49">
            <w:pPr>
              <w:rPr>
                <w:rFonts w:ascii="Aptos" w:eastAsia="Calibri" w:hAnsi="Aptos" w:cs="Times New Roman"/>
                <w:b/>
                <w:color w:val="000000"/>
                <w:sz w:val="24"/>
                <w:szCs w:val="24"/>
                <w:lang w:eastAsia="en-GB"/>
              </w:rPr>
            </w:pPr>
          </w:p>
          <w:p w14:paraId="4AAFC26D" w14:textId="77777777" w:rsidR="003A7574" w:rsidRPr="00BF4A49" w:rsidRDefault="003A7574" w:rsidP="00BF4A49">
            <w:pPr>
              <w:rPr>
                <w:rFonts w:ascii="Aptos" w:eastAsia="Calibri" w:hAnsi="Aptos" w:cs="Times New Roman"/>
                <w:b/>
                <w:color w:val="000000"/>
                <w:sz w:val="24"/>
                <w:szCs w:val="24"/>
                <w:lang w:eastAsia="en-GB"/>
              </w:rPr>
            </w:pPr>
          </w:p>
          <w:p w14:paraId="6CA34E1A" w14:textId="77777777" w:rsidR="003A7574" w:rsidRPr="00BF4A49" w:rsidRDefault="003A7574" w:rsidP="00BF4A49">
            <w:pPr>
              <w:rPr>
                <w:rFonts w:ascii="Aptos" w:eastAsia="Calibri" w:hAnsi="Aptos" w:cs="Times New Roman"/>
                <w:b/>
                <w:color w:val="000000"/>
                <w:sz w:val="24"/>
                <w:szCs w:val="24"/>
                <w:lang w:eastAsia="en-GB"/>
              </w:rPr>
            </w:pPr>
          </w:p>
          <w:p w14:paraId="7CAE53BE" w14:textId="77777777" w:rsidR="003A7574" w:rsidRPr="00BF4A49" w:rsidRDefault="003A7574" w:rsidP="00BF4A49">
            <w:pPr>
              <w:rPr>
                <w:rFonts w:ascii="Aptos" w:eastAsia="Calibri" w:hAnsi="Aptos" w:cs="Times New Roman"/>
                <w:b/>
                <w:color w:val="000000"/>
                <w:sz w:val="24"/>
                <w:szCs w:val="24"/>
                <w:lang w:eastAsia="en-GB"/>
              </w:rPr>
            </w:pPr>
          </w:p>
          <w:p w14:paraId="27DDB066" w14:textId="77777777" w:rsidR="003A7574" w:rsidRPr="00BF4A49" w:rsidRDefault="003A7574" w:rsidP="00BF4A49">
            <w:pPr>
              <w:rPr>
                <w:rFonts w:ascii="Aptos" w:eastAsia="Calibri" w:hAnsi="Aptos" w:cs="Times New Roman"/>
                <w:b/>
                <w:color w:val="000000"/>
                <w:sz w:val="24"/>
                <w:szCs w:val="24"/>
                <w:lang w:eastAsia="en-GB"/>
              </w:rPr>
            </w:pPr>
          </w:p>
          <w:p w14:paraId="69644D82" w14:textId="77777777" w:rsidR="003A7574" w:rsidRPr="00BF4A49" w:rsidRDefault="003A7574" w:rsidP="00BF4A49">
            <w:pPr>
              <w:rPr>
                <w:rFonts w:ascii="Aptos" w:eastAsia="Calibri" w:hAnsi="Aptos" w:cs="Times New Roman"/>
                <w:b/>
                <w:color w:val="000000"/>
                <w:sz w:val="24"/>
                <w:szCs w:val="24"/>
                <w:lang w:eastAsia="en-GB"/>
              </w:rPr>
            </w:pPr>
          </w:p>
          <w:p w14:paraId="050DD0EF" w14:textId="77777777" w:rsidR="003A7574" w:rsidRPr="00BF4A49" w:rsidRDefault="003A7574" w:rsidP="00BF4A49">
            <w:pPr>
              <w:rPr>
                <w:rFonts w:ascii="Aptos" w:eastAsia="Calibri" w:hAnsi="Aptos" w:cs="Times New Roman"/>
                <w:b/>
                <w:color w:val="000000"/>
                <w:sz w:val="24"/>
                <w:szCs w:val="24"/>
                <w:lang w:eastAsia="en-GB"/>
              </w:rPr>
            </w:pPr>
          </w:p>
          <w:p w14:paraId="09A1A0AF" w14:textId="77777777" w:rsidR="003A7574" w:rsidRPr="00BF4A49" w:rsidRDefault="003A7574" w:rsidP="00BF4A49">
            <w:pPr>
              <w:rPr>
                <w:rFonts w:ascii="Aptos" w:eastAsia="Calibri" w:hAnsi="Aptos" w:cs="Times New Roman"/>
                <w:b/>
                <w:color w:val="000000"/>
                <w:sz w:val="24"/>
                <w:szCs w:val="24"/>
                <w:lang w:eastAsia="en-GB"/>
              </w:rPr>
            </w:pPr>
          </w:p>
          <w:p w14:paraId="018D073A" w14:textId="77777777" w:rsidR="003A7574" w:rsidRPr="00BF4A49" w:rsidRDefault="003A7574" w:rsidP="00BF4A49">
            <w:pPr>
              <w:rPr>
                <w:rFonts w:ascii="Aptos" w:eastAsia="Calibri" w:hAnsi="Aptos" w:cs="Times New Roman"/>
                <w:b/>
                <w:color w:val="000000"/>
                <w:sz w:val="24"/>
                <w:szCs w:val="24"/>
                <w:lang w:eastAsia="en-GB"/>
              </w:rPr>
            </w:pPr>
          </w:p>
          <w:p w14:paraId="2E84D572" w14:textId="77777777" w:rsidR="003A7574" w:rsidRPr="00BF4A49" w:rsidRDefault="003A7574" w:rsidP="00BF4A49">
            <w:pPr>
              <w:rPr>
                <w:rFonts w:ascii="Aptos" w:eastAsia="Calibri" w:hAnsi="Aptos" w:cs="Times New Roman"/>
                <w:b/>
                <w:color w:val="000000"/>
                <w:sz w:val="24"/>
                <w:szCs w:val="24"/>
                <w:lang w:eastAsia="en-GB"/>
              </w:rPr>
            </w:pPr>
          </w:p>
          <w:p w14:paraId="6876F54C" w14:textId="77777777" w:rsidR="003A7574" w:rsidRPr="00BF4A49" w:rsidRDefault="003A7574" w:rsidP="00BF4A49">
            <w:pPr>
              <w:rPr>
                <w:rFonts w:ascii="Aptos" w:eastAsia="Calibri" w:hAnsi="Aptos" w:cs="Times New Roman"/>
                <w:b/>
                <w:color w:val="000000"/>
                <w:sz w:val="24"/>
                <w:szCs w:val="24"/>
                <w:lang w:eastAsia="en-GB"/>
              </w:rPr>
            </w:pPr>
          </w:p>
          <w:p w14:paraId="32079382" w14:textId="77777777" w:rsidR="003A7574" w:rsidRPr="00BF4A49" w:rsidRDefault="003A7574" w:rsidP="00BF4A49">
            <w:pPr>
              <w:rPr>
                <w:rFonts w:ascii="Aptos" w:eastAsia="Calibri" w:hAnsi="Aptos" w:cs="Times New Roman"/>
                <w:b/>
                <w:color w:val="000000"/>
                <w:sz w:val="24"/>
                <w:szCs w:val="24"/>
                <w:lang w:eastAsia="en-GB"/>
              </w:rPr>
            </w:pPr>
          </w:p>
          <w:p w14:paraId="4BC3ADEE" w14:textId="77777777" w:rsidR="003A7574" w:rsidRPr="00BF4A49" w:rsidRDefault="003A7574" w:rsidP="00BF4A49">
            <w:pPr>
              <w:rPr>
                <w:rFonts w:ascii="Aptos" w:eastAsia="Calibri" w:hAnsi="Aptos" w:cs="Times New Roman"/>
                <w:b/>
                <w:color w:val="000000"/>
                <w:sz w:val="24"/>
                <w:szCs w:val="24"/>
                <w:lang w:eastAsia="en-GB"/>
              </w:rPr>
            </w:pPr>
          </w:p>
          <w:p w14:paraId="356FC75C" w14:textId="77777777" w:rsidR="003A7574" w:rsidRPr="00BF4A49" w:rsidRDefault="003A7574" w:rsidP="00BF4A49">
            <w:pPr>
              <w:rPr>
                <w:rFonts w:ascii="Aptos" w:eastAsia="Calibri" w:hAnsi="Aptos" w:cs="Times New Roman"/>
                <w:b/>
                <w:color w:val="000000"/>
                <w:sz w:val="24"/>
                <w:szCs w:val="24"/>
                <w:lang w:eastAsia="en-GB"/>
              </w:rPr>
            </w:pPr>
          </w:p>
          <w:p w14:paraId="5D0BA1D8" w14:textId="77777777" w:rsidR="003A7574" w:rsidRPr="00BF4A49" w:rsidRDefault="003A7574" w:rsidP="00BF4A49">
            <w:pPr>
              <w:rPr>
                <w:rFonts w:ascii="Aptos" w:eastAsia="Calibri" w:hAnsi="Aptos" w:cs="Times New Roman"/>
                <w:b/>
                <w:color w:val="000000"/>
                <w:sz w:val="24"/>
                <w:szCs w:val="24"/>
                <w:lang w:eastAsia="en-GB"/>
              </w:rPr>
            </w:pPr>
          </w:p>
          <w:p w14:paraId="52B79C8F" w14:textId="77777777" w:rsidR="00E87BBB" w:rsidRPr="00BF4A49" w:rsidRDefault="00E87BBB" w:rsidP="00BF4A49">
            <w:pPr>
              <w:rPr>
                <w:rFonts w:ascii="Aptos" w:eastAsia="Calibri" w:hAnsi="Aptos" w:cs="Times New Roman"/>
                <w:b/>
                <w:color w:val="000000"/>
                <w:sz w:val="24"/>
                <w:szCs w:val="24"/>
                <w:lang w:eastAsia="en-GB"/>
              </w:rPr>
            </w:pPr>
          </w:p>
          <w:p w14:paraId="45FD6856" w14:textId="77777777" w:rsidR="003A7574" w:rsidRPr="00BF4A49" w:rsidRDefault="003A7574" w:rsidP="00BF4A49">
            <w:pPr>
              <w:rPr>
                <w:rFonts w:ascii="Aptos" w:eastAsia="Calibri" w:hAnsi="Aptos" w:cs="Times New Roman"/>
                <w:b/>
                <w:color w:val="000000"/>
                <w:sz w:val="24"/>
                <w:szCs w:val="24"/>
                <w:lang w:eastAsia="en-GB"/>
              </w:rPr>
            </w:pPr>
          </w:p>
          <w:p w14:paraId="68DCD54A" w14:textId="77777777" w:rsidR="003A7574" w:rsidRPr="00BF4A49" w:rsidRDefault="003A7574" w:rsidP="00BF4A49">
            <w:pPr>
              <w:rPr>
                <w:rFonts w:ascii="Aptos" w:eastAsia="Calibri" w:hAnsi="Aptos" w:cs="Times New Roman"/>
                <w:b/>
                <w:color w:val="000000"/>
                <w:sz w:val="24"/>
                <w:szCs w:val="24"/>
                <w:lang w:eastAsia="en-GB"/>
              </w:rPr>
            </w:pPr>
          </w:p>
          <w:p w14:paraId="4B414AD1" w14:textId="77777777" w:rsidR="003A7574" w:rsidRPr="00BF4A49" w:rsidRDefault="003A7574" w:rsidP="00BF4A49">
            <w:pPr>
              <w:rPr>
                <w:rFonts w:ascii="Aptos" w:eastAsia="Calibri" w:hAnsi="Aptos" w:cs="Times New Roman"/>
                <w:b/>
                <w:color w:val="000000"/>
                <w:sz w:val="24"/>
                <w:szCs w:val="24"/>
                <w:lang w:eastAsia="en-GB"/>
              </w:rPr>
            </w:pPr>
          </w:p>
          <w:p w14:paraId="6A6299BC"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3B0BB47" w14:textId="77777777" w:rsidR="00991371" w:rsidRPr="00BF4A49" w:rsidRDefault="00991371" w:rsidP="00BF4A49">
            <w:pPr>
              <w:rPr>
                <w:rFonts w:ascii="Aptos" w:eastAsia="Calibri" w:hAnsi="Aptos" w:cs="Times New Roman"/>
                <w:b/>
                <w:color w:val="000000"/>
                <w:sz w:val="24"/>
                <w:szCs w:val="24"/>
                <w:lang w:eastAsia="en-GB"/>
              </w:rPr>
            </w:pPr>
          </w:p>
          <w:p w14:paraId="066E16AD" w14:textId="77777777" w:rsidR="003A7574" w:rsidRPr="00BF4A49" w:rsidRDefault="003A7574" w:rsidP="00BF4A49">
            <w:pPr>
              <w:rPr>
                <w:rFonts w:ascii="Aptos" w:eastAsia="Calibri" w:hAnsi="Aptos" w:cs="Times New Roman"/>
                <w:b/>
                <w:color w:val="000000"/>
                <w:sz w:val="24"/>
                <w:szCs w:val="24"/>
                <w:lang w:eastAsia="en-GB"/>
              </w:rPr>
            </w:pPr>
          </w:p>
          <w:p w14:paraId="73128ADA" w14:textId="77777777" w:rsidR="003A7574" w:rsidRPr="00BF4A49" w:rsidRDefault="003A7574" w:rsidP="00BF4A49">
            <w:pPr>
              <w:rPr>
                <w:rFonts w:ascii="Aptos" w:eastAsia="Calibri" w:hAnsi="Aptos" w:cs="Times New Roman"/>
                <w:b/>
                <w:color w:val="000000"/>
                <w:sz w:val="24"/>
                <w:szCs w:val="24"/>
                <w:lang w:eastAsia="en-GB"/>
              </w:rPr>
            </w:pPr>
          </w:p>
          <w:p w14:paraId="411858B7" w14:textId="77777777" w:rsidR="003A7574" w:rsidRPr="00BF4A49" w:rsidRDefault="003A7574" w:rsidP="00BF4A49">
            <w:pPr>
              <w:rPr>
                <w:rFonts w:ascii="Aptos" w:eastAsia="Calibri" w:hAnsi="Aptos" w:cs="Times New Roman"/>
                <w:b/>
                <w:color w:val="000000"/>
                <w:sz w:val="24"/>
                <w:szCs w:val="24"/>
                <w:lang w:eastAsia="en-GB"/>
              </w:rPr>
            </w:pPr>
          </w:p>
          <w:p w14:paraId="31A670C7" w14:textId="77777777" w:rsidR="003A7574" w:rsidRPr="00BF4A49" w:rsidRDefault="003A7574" w:rsidP="00BF4A49">
            <w:pPr>
              <w:rPr>
                <w:rFonts w:ascii="Aptos" w:eastAsia="Calibri" w:hAnsi="Aptos" w:cs="Times New Roman"/>
                <w:b/>
                <w:color w:val="000000"/>
                <w:sz w:val="24"/>
                <w:szCs w:val="24"/>
                <w:lang w:eastAsia="en-GB"/>
              </w:rPr>
            </w:pPr>
          </w:p>
          <w:p w14:paraId="3C38ED5C" w14:textId="77777777" w:rsidR="003A7574" w:rsidRPr="00BF4A49" w:rsidRDefault="003A7574" w:rsidP="00BF4A49">
            <w:pPr>
              <w:rPr>
                <w:rFonts w:ascii="Aptos" w:eastAsia="Calibri" w:hAnsi="Aptos" w:cs="Times New Roman"/>
                <w:b/>
                <w:color w:val="000000"/>
                <w:sz w:val="24"/>
                <w:szCs w:val="24"/>
                <w:lang w:eastAsia="en-GB"/>
              </w:rPr>
            </w:pPr>
          </w:p>
          <w:p w14:paraId="096D95DA" w14:textId="77777777" w:rsidR="003A7574" w:rsidRPr="00BF4A49" w:rsidRDefault="003A7574" w:rsidP="00BF4A49">
            <w:pPr>
              <w:rPr>
                <w:rFonts w:ascii="Aptos" w:eastAsia="Calibri" w:hAnsi="Aptos" w:cs="Times New Roman"/>
                <w:b/>
                <w:color w:val="000000"/>
                <w:sz w:val="24"/>
                <w:szCs w:val="24"/>
                <w:lang w:eastAsia="en-GB"/>
              </w:rPr>
            </w:pPr>
          </w:p>
          <w:p w14:paraId="32699B16" w14:textId="77777777" w:rsidR="003A7574" w:rsidRPr="00BF4A49" w:rsidRDefault="003A7574" w:rsidP="00BF4A49">
            <w:pPr>
              <w:rPr>
                <w:rFonts w:ascii="Aptos" w:eastAsia="Calibri" w:hAnsi="Aptos" w:cs="Times New Roman"/>
                <w:b/>
                <w:color w:val="000000"/>
                <w:sz w:val="24"/>
                <w:szCs w:val="24"/>
                <w:lang w:eastAsia="en-GB"/>
              </w:rPr>
            </w:pPr>
          </w:p>
          <w:p w14:paraId="0321CC40" w14:textId="77777777" w:rsidR="003A7574" w:rsidRPr="00BF4A49" w:rsidRDefault="003A7574" w:rsidP="00BF4A49">
            <w:pPr>
              <w:rPr>
                <w:rFonts w:ascii="Aptos" w:eastAsia="Calibri" w:hAnsi="Aptos" w:cs="Times New Roman"/>
                <w:b/>
                <w:color w:val="000000"/>
                <w:sz w:val="24"/>
                <w:szCs w:val="24"/>
                <w:lang w:eastAsia="en-GB"/>
              </w:rPr>
            </w:pPr>
          </w:p>
          <w:p w14:paraId="5D9F480A" w14:textId="77777777" w:rsidR="003A7574" w:rsidRPr="00BF4A49" w:rsidRDefault="003A7574" w:rsidP="00BF4A49">
            <w:pPr>
              <w:rPr>
                <w:rFonts w:ascii="Aptos" w:eastAsia="Calibri" w:hAnsi="Aptos" w:cs="Times New Roman"/>
                <w:b/>
                <w:color w:val="000000"/>
                <w:sz w:val="24"/>
                <w:szCs w:val="24"/>
                <w:lang w:eastAsia="en-GB"/>
              </w:rPr>
            </w:pPr>
          </w:p>
          <w:p w14:paraId="6224B7BD" w14:textId="77777777" w:rsidR="003A7574" w:rsidRPr="00BF4A49" w:rsidRDefault="003A7574" w:rsidP="00BF4A49">
            <w:pPr>
              <w:rPr>
                <w:rFonts w:ascii="Aptos" w:eastAsia="Calibri" w:hAnsi="Aptos" w:cs="Times New Roman"/>
                <w:b/>
                <w:color w:val="000000"/>
                <w:sz w:val="24"/>
                <w:szCs w:val="24"/>
                <w:lang w:eastAsia="en-GB"/>
              </w:rPr>
            </w:pPr>
          </w:p>
          <w:p w14:paraId="4DB30FD0" w14:textId="77777777" w:rsidR="003A7574" w:rsidRPr="00BF4A49" w:rsidRDefault="003A7574" w:rsidP="00BF4A49">
            <w:pPr>
              <w:rPr>
                <w:rFonts w:ascii="Aptos" w:eastAsia="Calibri" w:hAnsi="Aptos" w:cs="Times New Roman"/>
                <w:b/>
                <w:color w:val="000000"/>
                <w:sz w:val="24"/>
                <w:szCs w:val="24"/>
                <w:lang w:eastAsia="en-GB"/>
              </w:rPr>
            </w:pPr>
          </w:p>
          <w:p w14:paraId="65AD4E2B" w14:textId="77777777" w:rsidR="003A7574" w:rsidRPr="00BF4A49" w:rsidRDefault="003A7574" w:rsidP="00BF4A49">
            <w:pPr>
              <w:rPr>
                <w:rFonts w:ascii="Aptos" w:eastAsia="Calibri" w:hAnsi="Aptos" w:cs="Times New Roman"/>
                <w:b/>
                <w:color w:val="000000"/>
                <w:sz w:val="24"/>
                <w:szCs w:val="24"/>
                <w:lang w:eastAsia="en-GB"/>
              </w:rPr>
            </w:pPr>
          </w:p>
          <w:p w14:paraId="4AC7FC90" w14:textId="77777777" w:rsidR="003A7574" w:rsidRPr="00BF4A49" w:rsidRDefault="003A7574" w:rsidP="00BF4A49">
            <w:pPr>
              <w:rPr>
                <w:rFonts w:ascii="Aptos" w:eastAsia="Calibri" w:hAnsi="Aptos" w:cs="Times New Roman"/>
                <w:b/>
                <w:color w:val="000000"/>
                <w:sz w:val="24"/>
                <w:szCs w:val="24"/>
                <w:lang w:eastAsia="en-GB"/>
              </w:rPr>
            </w:pPr>
          </w:p>
          <w:p w14:paraId="70A6769C" w14:textId="77777777" w:rsidR="003A7574" w:rsidRPr="00BF4A49" w:rsidRDefault="003A7574" w:rsidP="00BF4A49">
            <w:pPr>
              <w:rPr>
                <w:rFonts w:ascii="Aptos" w:eastAsia="Calibri" w:hAnsi="Aptos" w:cs="Times New Roman"/>
                <w:b/>
                <w:color w:val="000000"/>
                <w:sz w:val="24"/>
                <w:szCs w:val="24"/>
                <w:lang w:eastAsia="en-GB"/>
              </w:rPr>
            </w:pPr>
          </w:p>
          <w:p w14:paraId="3B039C56" w14:textId="77777777" w:rsidR="003A7574" w:rsidRPr="00BF4A49" w:rsidRDefault="003A7574" w:rsidP="00BF4A49">
            <w:pPr>
              <w:rPr>
                <w:rFonts w:ascii="Aptos" w:eastAsia="Calibri" w:hAnsi="Aptos" w:cs="Times New Roman"/>
                <w:b/>
                <w:color w:val="000000"/>
                <w:sz w:val="24"/>
                <w:szCs w:val="24"/>
                <w:lang w:eastAsia="en-GB"/>
              </w:rPr>
            </w:pPr>
          </w:p>
          <w:p w14:paraId="27CCCF92" w14:textId="77777777" w:rsidR="003A7574" w:rsidRPr="00BF4A49" w:rsidRDefault="003A7574" w:rsidP="00BF4A49">
            <w:pPr>
              <w:rPr>
                <w:rFonts w:ascii="Aptos" w:eastAsia="Calibri" w:hAnsi="Aptos" w:cs="Times New Roman"/>
                <w:b/>
                <w:color w:val="000000"/>
                <w:sz w:val="24"/>
                <w:szCs w:val="24"/>
                <w:lang w:eastAsia="en-GB"/>
              </w:rPr>
            </w:pPr>
          </w:p>
          <w:p w14:paraId="040102CD" w14:textId="77777777" w:rsidR="003A7574" w:rsidRDefault="003A7574" w:rsidP="00BF4A49">
            <w:pPr>
              <w:rPr>
                <w:rFonts w:ascii="Aptos" w:eastAsia="Calibri" w:hAnsi="Aptos" w:cs="Times New Roman"/>
                <w:b/>
                <w:color w:val="000000"/>
                <w:sz w:val="24"/>
                <w:szCs w:val="24"/>
                <w:lang w:eastAsia="en-GB"/>
              </w:rPr>
            </w:pPr>
          </w:p>
          <w:p w14:paraId="751074ED" w14:textId="77777777" w:rsidR="00E87BBB" w:rsidRDefault="00E87BBB" w:rsidP="00BF4A49">
            <w:pPr>
              <w:rPr>
                <w:rFonts w:ascii="Aptos" w:eastAsia="Calibri" w:hAnsi="Aptos" w:cs="Times New Roman"/>
                <w:b/>
                <w:color w:val="000000"/>
                <w:sz w:val="24"/>
                <w:szCs w:val="24"/>
                <w:lang w:eastAsia="en-GB"/>
              </w:rPr>
            </w:pPr>
          </w:p>
          <w:p w14:paraId="49E26F1A" w14:textId="77777777" w:rsidR="00E87BBB" w:rsidRPr="00BF4A49" w:rsidRDefault="00E87BBB" w:rsidP="00BF4A49">
            <w:pPr>
              <w:rPr>
                <w:rFonts w:ascii="Aptos" w:eastAsia="Calibri" w:hAnsi="Aptos" w:cs="Times New Roman"/>
                <w:b/>
                <w:color w:val="000000"/>
                <w:sz w:val="24"/>
                <w:szCs w:val="24"/>
                <w:lang w:eastAsia="en-GB"/>
              </w:rPr>
            </w:pPr>
          </w:p>
          <w:p w14:paraId="4EE99842" w14:textId="77777777" w:rsidR="003A7574" w:rsidRPr="00BF4A49" w:rsidRDefault="003A7574" w:rsidP="00BF4A49">
            <w:pPr>
              <w:rPr>
                <w:rFonts w:ascii="Aptos" w:eastAsia="Calibri" w:hAnsi="Aptos" w:cs="Times New Roman"/>
                <w:b/>
                <w:color w:val="000000"/>
                <w:sz w:val="24"/>
                <w:szCs w:val="24"/>
                <w:lang w:eastAsia="en-GB"/>
              </w:rPr>
            </w:pPr>
          </w:p>
          <w:p w14:paraId="79A25BFF" w14:textId="77777777" w:rsidR="003A7574" w:rsidRPr="00BF4A49" w:rsidRDefault="003A7574" w:rsidP="00BF4A49">
            <w:pPr>
              <w:rPr>
                <w:rFonts w:ascii="Aptos" w:eastAsia="Calibri" w:hAnsi="Aptos" w:cs="Times New Roman"/>
                <w:b/>
                <w:color w:val="000000"/>
                <w:sz w:val="24"/>
                <w:szCs w:val="24"/>
                <w:lang w:eastAsia="en-GB"/>
              </w:rPr>
            </w:pPr>
          </w:p>
          <w:p w14:paraId="0E0D87E9" w14:textId="77777777" w:rsidR="00991371" w:rsidRPr="00BF4A49" w:rsidRDefault="00991371"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85FA49" w14:textId="77777777" w:rsidR="003A7574" w:rsidRPr="00BF4A49" w:rsidRDefault="003A7574" w:rsidP="00BF4A49">
            <w:pPr>
              <w:rPr>
                <w:rFonts w:ascii="Aptos" w:eastAsia="Calibri" w:hAnsi="Aptos" w:cs="Times New Roman"/>
                <w:b/>
                <w:color w:val="000000"/>
                <w:sz w:val="24"/>
                <w:szCs w:val="24"/>
                <w:lang w:eastAsia="en-GB"/>
              </w:rPr>
            </w:pPr>
          </w:p>
          <w:p w14:paraId="4C980B8E" w14:textId="77777777" w:rsidR="00ED78F6" w:rsidRPr="00BF4A49" w:rsidRDefault="00ED78F6" w:rsidP="00BF4A49">
            <w:pPr>
              <w:rPr>
                <w:rFonts w:ascii="Aptos" w:eastAsia="Calibri" w:hAnsi="Aptos" w:cs="Times New Roman"/>
                <w:b/>
                <w:color w:val="000000"/>
                <w:sz w:val="24"/>
                <w:szCs w:val="24"/>
                <w:lang w:eastAsia="en-GB"/>
              </w:rPr>
            </w:pPr>
          </w:p>
          <w:p w14:paraId="21A0937C" w14:textId="77777777" w:rsidR="00ED78F6" w:rsidRPr="00BF4A49" w:rsidRDefault="00ED78F6" w:rsidP="00BF4A49">
            <w:pPr>
              <w:rPr>
                <w:rFonts w:ascii="Aptos" w:eastAsia="Calibri" w:hAnsi="Aptos" w:cs="Times New Roman"/>
                <w:b/>
                <w:color w:val="000000"/>
                <w:sz w:val="24"/>
                <w:szCs w:val="24"/>
                <w:lang w:eastAsia="en-GB"/>
              </w:rPr>
            </w:pPr>
          </w:p>
          <w:p w14:paraId="3DF6028A" w14:textId="77777777" w:rsidR="00ED78F6" w:rsidRPr="00BF4A49" w:rsidRDefault="00ED78F6" w:rsidP="00BF4A49">
            <w:pPr>
              <w:rPr>
                <w:rFonts w:ascii="Aptos" w:eastAsia="Calibri" w:hAnsi="Aptos" w:cs="Times New Roman"/>
                <w:b/>
                <w:color w:val="000000"/>
                <w:sz w:val="24"/>
                <w:szCs w:val="24"/>
                <w:lang w:eastAsia="en-GB"/>
              </w:rPr>
            </w:pPr>
          </w:p>
          <w:p w14:paraId="341A1E7C" w14:textId="77777777" w:rsidR="00ED78F6" w:rsidRPr="00BF4A49" w:rsidRDefault="00ED78F6" w:rsidP="00BF4A49">
            <w:pPr>
              <w:rPr>
                <w:rFonts w:ascii="Aptos" w:eastAsia="Calibri" w:hAnsi="Aptos" w:cs="Times New Roman"/>
                <w:b/>
                <w:color w:val="000000"/>
                <w:sz w:val="24"/>
                <w:szCs w:val="24"/>
                <w:lang w:eastAsia="en-GB"/>
              </w:rPr>
            </w:pPr>
          </w:p>
          <w:p w14:paraId="2F6D9E7B" w14:textId="77777777" w:rsidR="00ED78F6" w:rsidRPr="00BF4A49" w:rsidRDefault="00ED78F6" w:rsidP="00BF4A49">
            <w:pPr>
              <w:rPr>
                <w:rFonts w:ascii="Aptos" w:eastAsia="Calibri" w:hAnsi="Aptos" w:cs="Times New Roman"/>
                <w:b/>
                <w:color w:val="000000"/>
                <w:sz w:val="24"/>
                <w:szCs w:val="24"/>
                <w:lang w:eastAsia="en-GB"/>
              </w:rPr>
            </w:pPr>
          </w:p>
          <w:p w14:paraId="2225330F" w14:textId="77777777" w:rsidR="00ED78F6" w:rsidRPr="00BF4A49" w:rsidRDefault="00ED78F6" w:rsidP="00BF4A49">
            <w:pPr>
              <w:rPr>
                <w:rFonts w:ascii="Aptos" w:eastAsia="Calibri" w:hAnsi="Aptos" w:cs="Times New Roman"/>
                <w:b/>
                <w:color w:val="000000"/>
                <w:sz w:val="24"/>
                <w:szCs w:val="24"/>
                <w:lang w:eastAsia="en-GB"/>
              </w:rPr>
            </w:pPr>
          </w:p>
          <w:p w14:paraId="7CDBCE72" w14:textId="77777777" w:rsidR="00ED78F6" w:rsidRPr="00BF4A49" w:rsidRDefault="00ED78F6" w:rsidP="00BF4A49">
            <w:pPr>
              <w:rPr>
                <w:rFonts w:ascii="Aptos" w:eastAsia="Calibri" w:hAnsi="Aptos" w:cs="Times New Roman"/>
                <w:b/>
                <w:color w:val="000000"/>
                <w:sz w:val="24"/>
                <w:szCs w:val="24"/>
                <w:lang w:eastAsia="en-GB"/>
              </w:rPr>
            </w:pPr>
          </w:p>
          <w:p w14:paraId="6AC461A2" w14:textId="77777777" w:rsidR="00ED78F6" w:rsidRPr="00BF4A49" w:rsidRDefault="00ED78F6" w:rsidP="00BF4A49">
            <w:pPr>
              <w:rPr>
                <w:rFonts w:ascii="Aptos" w:eastAsia="Calibri" w:hAnsi="Aptos" w:cs="Times New Roman"/>
                <w:b/>
                <w:color w:val="000000"/>
                <w:sz w:val="24"/>
                <w:szCs w:val="24"/>
                <w:lang w:eastAsia="en-GB"/>
              </w:rPr>
            </w:pPr>
          </w:p>
          <w:p w14:paraId="2C3C1DED" w14:textId="77777777" w:rsidR="00ED78F6" w:rsidRPr="00BF4A49" w:rsidRDefault="00ED78F6" w:rsidP="00BF4A49">
            <w:pPr>
              <w:rPr>
                <w:rFonts w:ascii="Aptos" w:eastAsia="Calibri" w:hAnsi="Aptos" w:cs="Times New Roman"/>
                <w:b/>
                <w:color w:val="000000"/>
                <w:sz w:val="24"/>
                <w:szCs w:val="24"/>
                <w:lang w:eastAsia="en-GB"/>
              </w:rPr>
            </w:pPr>
          </w:p>
          <w:p w14:paraId="68773F01" w14:textId="77777777" w:rsidR="00ED78F6" w:rsidRPr="00BF4A49" w:rsidRDefault="00ED78F6" w:rsidP="00BF4A49">
            <w:pPr>
              <w:rPr>
                <w:rFonts w:ascii="Aptos" w:eastAsia="Calibri" w:hAnsi="Aptos" w:cs="Times New Roman"/>
                <w:b/>
                <w:color w:val="000000"/>
                <w:sz w:val="24"/>
                <w:szCs w:val="24"/>
                <w:lang w:eastAsia="en-GB"/>
              </w:rPr>
            </w:pPr>
          </w:p>
          <w:p w14:paraId="71498183" w14:textId="77777777" w:rsidR="00ED78F6" w:rsidRPr="00BF4A49" w:rsidRDefault="00ED78F6" w:rsidP="00BF4A49">
            <w:pPr>
              <w:rPr>
                <w:rFonts w:ascii="Aptos" w:eastAsia="Calibri" w:hAnsi="Aptos" w:cs="Times New Roman"/>
                <w:b/>
                <w:color w:val="000000"/>
                <w:sz w:val="24"/>
                <w:szCs w:val="24"/>
                <w:lang w:eastAsia="en-GB"/>
              </w:rPr>
            </w:pPr>
          </w:p>
          <w:p w14:paraId="40838A16" w14:textId="77777777" w:rsidR="00ED78F6" w:rsidRPr="00BF4A49" w:rsidRDefault="00ED78F6" w:rsidP="00BF4A49">
            <w:pPr>
              <w:rPr>
                <w:rFonts w:ascii="Aptos" w:eastAsia="Calibri" w:hAnsi="Aptos" w:cs="Times New Roman"/>
                <w:b/>
                <w:color w:val="000000"/>
                <w:sz w:val="24"/>
                <w:szCs w:val="24"/>
                <w:lang w:eastAsia="en-GB"/>
              </w:rPr>
            </w:pPr>
          </w:p>
          <w:p w14:paraId="104FA0F1" w14:textId="77777777" w:rsidR="00ED78F6" w:rsidRPr="00BF4A49" w:rsidRDefault="00ED78F6" w:rsidP="00BF4A49">
            <w:pPr>
              <w:rPr>
                <w:rFonts w:ascii="Aptos" w:eastAsia="Calibri" w:hAnsi="Aptos" w:cs="Times New Roman"/>
                <w:b/>
                <w:color w:val="000000"/>
                <w:sz w:val="24"/>
                <w:szCs w:val="24"/>
                <w:lang w:eastAsia="en-GB"/>
              </w:rPr>
            </w:pPr>
          </w:p>
          <w:p w14:paraId="32EA45EA" w14:textId="77777777" w:rsidR="00ED78F6" w:rsidRPr="00BF4A49" w:rsidRDefault="00ED78F6" w:rsidP="00BF4A49">
            <w:pPr>
              <w:rPr>
                <w:rFonts w:ascii="Aptos" w:eastAsia="Calibri" w:hAnsi="Aptos" w:cs="Times New Roman"/>
                <w:b/>
                <w:color w:val="000000"/>
                <w:sz w:val="24"/>
                <w:szCs w:val="24"/>
                <w:lang w:eastAsia="en-GB"/>
              </w:rPr>
            </w:pPr>
          </w:p>
          <w:p w14:paraId="7FCE410C" w14:textId="77777777" w:rsidR="00ED78F6" w:rsidRPr="00BF4A49" w:rsidRDefault="00ED78F6" w:rsidP="00BF4A49">
            <w:pPr>
              <w:rPr>
                <w:rFonts w:ascii="Aptos" w:eastAsia="Calibri" w:hAnsi="Aptos" w:cs="Times New Roman"/>
                <w:b/>
                <w:color w:val="000000"/>
                <w:sz w:val="24"/>
                <w:szCs w:val="24"/>
                <w:lang w:eastAsia="en-GB"/>
              </w:rPr>
            </w:pPr>
          </w:p>
          <w:p w14:paraId="3EF7F3A6" w14:textId="77777777" w:rsidR="00ED78F6" w:rsidRPr="00BF4A49" w:rsidRDefault="00ED78F6" w:rsidP="00BF4A49">
            <w:pPr>
              <w:rPr>
                <w:rFonts w:ascii="Aptos" w:eastAsia="Calibri" w:hAnsi="Aptos" w:cs="Times New Roman"/>
                <w:b/>
                <w:color w:val="000000"/>
                <w:sz w:val="24"/>
                <w:szCs w:val="24"/>
                <w:lang w:eastAsia="en-GB"/>
              </w:rPr>
            </w:pPr>
          </w:p>
          <w:p w14:paraId="5E88CDD3" w14:textId="77777777" w:rsidR="00ED78F6" w:rsidRPr="00BF4A49" w:rsidRDefault="00ED78F6" w:rsidP="00BF4A49">
            <w:pPr>
              <w:rPr>
                <w:rFonts w:ascii="Aptos" w:eastAsia="Calibri" w:hAnsi="Aptos" w:cs="Times New Roman"/>
                <w:b/>
                <w:color w:val="000000"/>
                <w:sz w:val="24"/>
                <w:szCs w:val="24"/>
                <w:lang w:eastAsia="en-GB"/>
              </w:rPr>
            </w:pPr>
          </w:p>
          <w:p w14:paraId="4459EC96" w14:textId="77777777" w:rsidR="00ED78F6" w:rsidRPr="00BF4A49" w:rsidRDefault="00ED78F6" w:rsidP="00BF4A49">
            <w:pPr>
              <w:rPr>
                <w:rFonts w:ascii="Aptos" w:eastAsia="Calibri" w:hAnsi="Aptos" w:cs="Times New Roman"/>
                <w:b/>
                <w:color w:val="000000"/>
                <w:sz w:val="24"/>
                <w:szCs w:val="24"/>
                <w:lang w:eastAsia="en-GB"/>
              </w:rPr>
            </w:pPr>
          </w:p>
          <w:p w14:paraId="56BC045F" w14:textId="77777777" w:rsidR="00ED78F6" w:rsidRPr="00BF4A49" w:rsidRDefault="00ED78F6" w:rsidP="00BF4A49">
            <w:pPr>
              <w:rPr>
                <w:rFonts w:ascii="Aptos" w:eastAsia="Calibri" w:hAnsi="Aptos" w:cs="Times New Roman"/>
                <w:b/>
                <w:color w:val="000000"/>
                <w:sz w:val="24"/>
                <w:szCs w:val="24"/>
                <w:lang w:eastAsia="en-GB"/>
              </w:rPr>
            </w:pPr>
          </w:p>
          <w:p w14:paraId="5CC2DC22" w14:textId="77777777" w:rsidR="00ED78F6" w:rsidRPr="00BF4A49" w:rsidRDefault="00ED78F6" w:rsidP="00BF4A49">
            <w:pPr>
              <w:rPr>
                <w:rFonts w:ascii="Aptos" w:eastAsia="Calibri" w:hAnsi="Aptos" w:cs="Times New Roman"/>
                <w:b/>
                <w:color w:val="000000"/>
                <w:sz w:val="24"/>
                <w:szCs w:val="24"/>
                <w:lang w:eastAsia="en-GB"/>
              </w:rPr>
            </w:pPr>
          </w:p>
          <w:p w14:paraId="7453BCE7" w14:textId="77777777" w:rsidR="00ED78F6" w:rsidRPr="00BF4A49" w:rsidRDefault="00ED78F6" w:rsidP="00BF4A49">
            <w:pPr>
              <w:rPr>
                <w:rFonts w:ascii="Aptos" w:eastAsia="Calibri" w:hAnsi="Aptos" w:cs="Times New Roman"/>
                <w:b/>
                <w:color w:val="000000"/>
                <w:sz w:val="24"/>
                <w:szCs w:val="24"/>
                <w:lang w:eastAsia="en-GB"/>
              </w:rPr>
            </w:pPr>
          </w:p>
          <w:p w14:paraId="784859D6" w14:textId="77777777" w:rsidR="00ED78F6" w:rsidRPr="00BF4A49" w:rsidRDefault="00ED78F6" w:rsidP="00BF4A49">
            <w:pPr>
              <w:rPr>
                <w:rFonts w:ascii="Aptos" w:eastAsia="Calibri" w:hAnsi="Aptos" w:cs="Times New Roman"/>
                <w:b/>
                <w:color w:val="000000"/>
                <w:sz w:val="24"/>
                <w:szCs w:val="24"/>
                <w:lang w:eastAsia="en-GB"/>
              </w:rPr>
            </w:pPr>
          </w:p>
          <w:p w14:paraId="6B1AD4EF" w14:textId="77777777" w:rsidR="00ED78F6" w:rsidRPr="00BF4A49" w:rsidRDefault="00ED78F6" w:rsidP="00BF4A49">
            <w:pPr>
              <w:rPr>
                <w:rFonts w:ascii="Aptos" w:eastAsia="Calibri" w:hAnsi="Aptos" w:cs="Times New Roman"/>
                <w:b/>
                <w:color w:val="000000"/>
                <w:sz w:val="24"/>
                <w:szCs w:val="24"/>
                <w:lang w:eastAsia="en-GB"/>
              </w:rPr>
            </w:pPr>
          </w:p>
          <w:p w14:paraId="4B50774A" w14:textId="77777777" w:rsidR="00ED78F6" w:rsidRPr="00BF4A49" w:rsidRDefault="00ED78F6" w:rsidP="00BF4A49">
            <w:pPr>
              <w:rPr>
                <w:rFonts w:ascii="Aptos" w:eastAsia="Calibri" w:hAnsi="Aptos" w:cs="Times New Roman"/>
                <w:b/>
                <w:color w:val="000000"/>
                <w:sz w:val="24"/>
                <w:szCs w:val="24"/>
                <w:lang w:eastAsia="en-GB"/>
              </w:rPr>
            </w:pPr>
          </w:p>
          <w:p w14:paraId="54D09AE0" w14:textId="77777777" w:rsidR="00ED78F6" w:rsidRPr="00BF4A49" w:rsidRDefault="00ED78F6" w:rsidP="00BF4A49">
            <w:pPr>
              <w:rPr>
                <w:rFonts w:ascii="Aptos" w:eastAsia="Calibri" w:hAnsi="Aptos" w:cs="Times New Roman"/>
                <w:b/>
                <w:color w:val="000000"/>
                <w:sz w:val="24"/>
                <w:szCs w:val="24"/>
                <w:lang w:eastAsia="en-GB"/>
              </w:rPr>
            </w:pPr>
          </w:p>
          <w:p w14:paraId="6156F5BC" w14:textId="77777777" w:rsidR="00ED78F6" w:rsidRPr="00BF4A49" w:rsidRDefault="00ED78F6" w:rsidP="00BF4A49">
            <w:pPr>
              <w:rPr>
                <w:rFonts w:ascii="Aptos" w:eastAsia="Calibri" w:hAnsi="Aptos" w:cs="Times New Roman"/>
                <w:b/>
                <w:color w:val="000000"/>
                <w:sz w:val="24"/>
                <w:szCs w:val="24"/>
                <w:lang w:eastAsia="en-GB"/>
              </w:rPr>
            </w:pPr>
          </w:p>
          <w:p w14:paraId="7AED9C6B" w14:textId="77777777" w:rsidR="00ED78F6" w:rsidRPr="00BF4A49" w:rsidRDefault="00ED78F6" w:rsidP="00BF4A49">
            <w:pPr>
              <w:rPr>
                <w:rFonts w:ascii="Aptos" w:eastAsia="Calibri" w:hAnsi="Aptos" w:cs="Times New Roman"/>
                <w:b/>
                <w:color w:val="000000"/>
                <w:sz w:val="24"/>
                <w:szCs w:val="24"/>
                <w:lang w:eastAsia="en-GB"/>
              </w:rPr>
            </w:pPr>
          </w:p>
          <w:p w14:paraId="17CD35BD" w14:textId="77777777" w:rsidR="00ED78F6" w:rsidRPr="00BF4A49" w:rsidRDefault="00ED78F6" w:rsidP="00BF4A49">
            <w:pPr>
              <w:rPr>
                <w:rFonts w:ascii="Aptos" w:eastAsia="Calibri" w:hAnsi="Aptos" w:cs="Times New Roman"/>
                <w:b/>
                <w:color w:val="000000"/>
                <w:sz w:val="24"/>
                <w:szCs w:val="24"/>
                <w:lang w:eastAsia="en-GB"/>
              </w:rPr>
            </w:pPr>
          </w:p>
          <w:p w14:paraId="4E44970C" w14:textId="77777777" w:rsidR="00ED78F6" w:rsidRPr="00BF4A49" w:rsidRDefault="00ED78F6" w:rsidP="00BF4A49">
            <w:pPr>
              <w:rPr>
                <w:rFonts w:ascii="Aptos" w:eastAsia="Calibri" w:hAnsi="Aptos" w:cs="Times New Roman"/>
                <w:b/>
                <w:color w:val="000000"/>
                <w:sz w:val="24"/>
                <w:szCs w:val="24"/>
                <w:lang w:eastAsia="en-GB"/>
              </w:rPr>
            </w:pPr>
          </w:p>
          <w:p w14:paraId="5B3E0042" w14:textId="77777777" w:rsidR="00ED78F6" w:rsidRPr="00BF4A49" w:rsidRDefault="00ED78F6" w:rsidP="00BF4A49">
            <w:pPr>
              <w:rPr>
                <w:rFonts w:ascii="Aptos" w:eastAsia="Calibri" w:hAnsi="Aptos" w:cs="Times New Roman"/>
                <w:b/>
                <w:color w:val="000000"/>
                <w:sz w:val="24"/>
                <w:szCs w:val="24"/>
                <w:lang w:eastAsia="en-GB"/>
              </w:rPr>
            </w:pPr>
          </w:p>
          <w:p w14:paraId="40FBF51E" w14:textId="77777777" w:rsidR="00ED78F6" w:rsidRPr="00BF4A49" w:rsidRDefault="00ED78F6" w:rsidP="00BF4A49">
            <w:pPr>
              <w:rPr>
                <w:rFonts w:ascii="Aptos" w:eastAsia="Calibri" w:hAnsi="Aptos" w:cs="Times New Roman"/>
                <w:b/>
                <w:color w:val="000000"/>
                <w:sz w:val="24"/>
                <w:szCs w:val="24"/>
                <w:lang w:eastAsia="en-GB"/>
              </w:rPr>
            </w:pPr>
          </w:p>
          <w:p w14:paraId="57B07F8A" w14:textId="77777777" w:rsidR="00ED78F6" w:rsidRPr="00BF4A49" w:rsidRDefault="00ED78F6" w:rsidP="00BF4A49">
            <w:pPr>
              <w:rPr>
                <w:rFonts w:ascii="Aptos" w:eastAsia="Calibri" w:hAnsi="Aptos" w:cs="Times New Roman"/>
                <w:b/>
                <w:color w:val="000000"/>
                <w:sz w:val="24"/>
                <w:szCs w:val="24"/>
                <w:lang w:eastAsia="en-GB"/>
              </w:rPr>
            </w:pPr>
          </w:p>
          <w:p w14:paraId="59959A8F" w14:textId="77777777" w:rsidR="00ED78F6" w:rsidRPr="00BF4A49" w:rsidRDefault="00ED78F6" w:rsidP="00BF4A49">
            <w:pPr>
              <w:rPr>
                <w:rFonts w:ascii="Aptos" w:eastAsia="Calibri" w:hAnsi="Aptos" w:cs="Times New Roman"/>
                <w:b/>
                <w:color w:val="000000"/>
                <w:sz w:val="24"/>
                <w:szCs w:val="24"/>
                <w:lang w:eastAsia="en-GB"/>
              </w:rPr>
            </w:pPr>
          </w:p>
          <w:p w14:paraId="3C8A4978" w14:textId="77777777" w:rsidR="00ED78F6" w:rsidRPr="00BF4A49" w:rsidRDefault="00ED78F6" w:rsidP="00BF4A49">
            <w:pPr>
              <w:rPr>
                <w:rFonts w:ascii="Aptos" w:eastAsia="Calibri" w:hAnsi="Aptos" w:cs="Times New Roman"/>
                <w:b/>
                <w:color w:val="000000"/>
                <w:sz w:val="24"/>
                <w:szCs w:val="24"/>
                <w:lang w:eastAsia="en-GB"/>
              </w:rPr>
            </w:pPr>
          </w:p>
          <w:p w14:paraId="1F7B709A" w14:textId="77777777" w:rsidR="00ED78F6" w:rsidRPr="00BF4A49" w:rsidRDefault="00ED78F6" w:rsidP="00BF4A49">
            <w:pPr>
              <w:rPr>
                <w:rFonts w:ascii="Aptos" w:eastAsia="Calibri" w:hAnsi="Aptos" w:cs="Times New Roman"/>
                <w:b/>
                <w:color w:val="000000"/>
                <w:sz w:val="24"/>
                <w:szCs w:val="24"/>
                <w:lang w:eastAsia="en-GB"/>
              </w:rPr>
            </w:pPr>
          </w:p>
          <w:p w14:paraId="34D60724" w14:textId="77777777" w:rsidR="00ED78F6" w:rsidRPr="00BF4A49" w:rsidRDefault="00ED78F6" w:rsidP="00BF4A49">
            <w:pPr>
              <w:rPr>
                <w:rFonts w:ascii="Aptos" w:eastAsia="Calibri" w:hAnsi="Aptos" w:cs="Times New Roman"/>
                <w:b/>
                <w:color w:val="000000"/>
                <w:sz w:val="24"/>
                <w:szCs w:val="24"/>
                <w:lang w:eastAsia="en-GB"/>
              </w:rPr>
            </w:pPr>
          </w:p>
          <w:p w14:paraId="5F26C370" w14:textId="77777777" w:rsidR="00ED78F6" w:rsidRPr="00BF4A49" w:rsidRDefault="00ED78F6" w:rsidP="00BF4A49">
            <w:pPr>
              <w:rPr>
                <w:rFonts w:ascii="Aptos" w:eastAsia="Calibri" w:hAnsi="Aptos" w:cs="Times New Roman"/>
                <w:b/>
                <w:color w:val="000000"/>
                <w:sz w:val="24"/>
                <w:szCs w:val="24"/>
                <w:lang w:eastAsia="en-GB"/>
              </w:rPr>
            </w:pPr>
          </w:p>
          <w:p w14:paraId="2C5F75D2" w14:textId="77777777" w:rsidR="00ED78F6" w:rsidRPr="00BF4A49" w:rsidRDefault="00ED78F6" w:rsidP="00BF4A49">
            <w:pPr>
              <w:rPr>
                <w:rFonts w:ascii="Aptos" w:eastAsia="Calibri" w:hAnsi="Aptos" w:cs="Times New Roman"/>
                <w:b/>
                <w:color w:val="000000"/>
                <w:sz w:val="24"/>
                <w:szCs w:val="24"/>
                <w:lang w:eastAsia="en-GB"/>
              </w:rPr>
            </w:pPr>
          </w:p>
          <w:p w14:paraId="248CA5A2" w14:textId="77777777" w:rsidR="00ED78F6" w:rsidRDefault="00ED78F6" w:rsidP="00BF4A49">
            <w:pPr>
              <w:rPr>
                <w:rFonts w:ascii="Aptos" w:eastAsia="Calibri" w:hAnsi="Aptos" w:cs="Times New Roman"/>
                <w:b/>
                <w:color w:val="000000"/>
                <w:sz w:val="24"/>
                <w:szCs w:val="24"/>
                <w:lang w:eastAsia="en-GB"/>
              </w:rPr>
            </w:pPr>
          </w:p>
          <w:p w14:paraId="6A188526" w14:textId="77777777" w:rsidR="00E87BBB" w:rsidRDefault="00E87BBB" w:rsidP="00BF4A49">
            <w:pPr>
              <w:rPr>
                <w:rFonts w:ascii="Aptos" w:eastAsia="Calibri" w:hAnsi="Aptos" w:cs="Times New Roman"/>
                <w:b/>
                <w:color w:val="000000"/>
                <w:sz w:val="24"/>
                <w:szCs w:val="24"/>
                <w:lang w:eastAsia="en-GB"/>
              </w:rPr>
            </w:pPr>
          </w:p>
          <w:p w14:paraId="0C290DA6" w14:textId="77777777" w:rsidR="00E87BBB" w:rsidRPr="00BF4A49" w:rsidRDefault="00E87BBB" w:rsidP="00BF4A49">
            <w:pPr>
              <w:rPr>
                <w:rFonts w:ascii="Aptos" w:eastAsia="Calibri" w:hAnsi="Aptos" w:cs="Times New Roman"/>
                <w:b/>
                <w:color w:val="000000"/>
                <w:sz w:val="24"/>
                <w:szCs w:val="24"/>
                <w:lang w:eastAsia="en-GB"/>
              </w:rPr>
            </w:pPr>
          </w:p>
          <w:p w14:paraId="1D7A46C9" w14:textId="77777777" w:rsidR="00ED78F6" w:rsidRPr="00BF4A49" w:rsidRDefault="00ED78F6" w:rsidP="00BF4A49">
            <w:pPr>
              <w:rPr>
                <w:rFonts w:ascii="Aptos" w:eastAsia="Calibri" w:hAnsi="Aptos" w:cs="Times New Roman"/>
                <w:b/>
                <w:color w:val="000000"/>
                <w:sz w:val="24"/>
                <w:szCs w:val="24"/>
                <w:lang w:eastAsia="en-GB"/>
              </w:rPr>
            </w:pPr>
          </w:p>
          <w:p w14:paraId="1941D54D" w14:textId="77777777" w:rsidR="00ED78F6" w:rsidRPr="00BF4A49" w:rsidRDefault="00ED78F6" w:rsidP="00BF4A49">
            <w:pPr>
              <w:rPr>
                <w:rFonts w:ascii="Aptos" w:eastAsia="Calibri" w:hAnsi="Aptos" w:cs="Times New Roman"/>
                <w:b/>
                <w:color w:val="000000"/>
                <w:sz w:val="24"/>
                <w:szCs w:val="24"/>
                <w:lang w:eastAsia="en-GB"/>
              </w:rPr>
            </w:pPr>
          </w:p>
          <w:p w14:paraId="2CDF74B9"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8DAB83" w14:textId="77777777" w:rsidR="003A7574" w:rsidRPr="00BF4A49" w:rsidRDefault="003A7574" w:rsidP="00BF4A49">
            <w:pPr>
              <w:rPr>
                <w:rFonts w:ascii="Aptos" w:eastAsia="Calibri" w:hAnsi="Aptos" w:cs="Times New Roman"/>
                <w:b/>
                <w:color w:val="000000"/>
                <w:sz w:val="24"/>
                <w:szCs w:val="24"/>
                <w:lang w:eastAsia="en-GB"/>
              </w:rPr>
            </w:pPr>
          </w:p>
          <w:p w14:paraId="35E712F4" w14:textId="77777777" w:rsidR="00A8772D" w:rsidRPr="00BF4A49" w:rsidRDefault="00A8772D" w:rsidP="00BF4A49">
            <w:pPr>
              <w:rPr>
                <w:rFonts w:ascii="Aptos" w:eastAsia="Calibri" w:hAnsi="Aptos" w:cs="Times New Roman"/>
                <w:b/>
                <w:color w:val="000000"/>
                <w:sz w:val="24"/>
                <w:szCs w:val="24"/>
                <w:lang w:eastAsia="en-GB"/>
              </w:rPr>
            </w:pPr>
          </w:p>
          <w:p w14:paraId="27F0C21A" w14:textId="77777777" w:rsidR="00A8772D" w:rsidRPr="00BF4A49" w:rsidRDefault="00A8772D" w:rsidP="00BF4A49">
            <w:pPr>
              <w:rPr>
                <w:rFonts w:ascii="Aptos" w:eastAsia="Calibri" w:hAnsi="Aptos" w:cs="Times New Roman"/>
                <w:b/>
                <w:color w:val="000000"/>
                <w:sz w:val="24"/>
                <w:szCs w:val="24"/>
                <w:lang w:eastAsia="en-GB"/>
              </w:rPr>
            </w:pPr>
          </w:p>
          <w:p w14:paraId="44090B5E" w14:textId="77777777" w:rsidR="00A8772D" w:rsidRPr="00BF4A49" w:rsidRDefault="00A8772D" w:rsidP="00BF4A49">
            <w:pPr>
              <w:rPr>
                <w:rFonts w:ascii="Aptos" w:eastAsia="Calibri" w:hAnsi="Aptos" w:cs="Times New Roman"/>
                <w:b/>
                <w:color w:val="000000"/>
                <w:sz w:val="24"/>
                <w:szCs w:val="24"/>
                <w:lang w:eastAsia="en-GB"/>
              </w:rPr>
            </w:pPr>
          </w:p>
          <w:p w14:paraId="3F388265" w14:textId="77777777" w:rsidR="00A8772D" w:rsidRPr="00BF4A49" w:rsidRDefault="00A8772D" w:rsidP="00BF4A49">
            <w:pPr>
              <w:rPr>
                <w:rFonts w:ascii="Aptos" w:eastAsia="Calibri" w:hAnsi="Aptos" w:cs="Times New Roman"/>
                <w:b/>
                <w:color w:val="000000"/>
                <w:sz w:val="24"/>
                <w:szCs w:val="24"/>
                <w:lang w:eastAsia="en-GB"/>
              </w:rPr>
            </w:pPr>
          </w:p>
          <w:p w14:paraId="74C6D42E" w14:textId="77777777" w:rsidR="00A8772D" w:rsidRPr="00BF4A49" w:rsidRDefault="00A8772D" w:rsidP="00BF4A49">
            <w:pPr>
              <w:rPr>
                <w:rFonts w:ascii="Aptos" w:eastAsia="Calibri" w:hAnsi="Aptos" w:cs="Times New Roman"/>
                <w:b/>
                <w:color w:val="000000"/>
                <w:sz w:val="24"/>
                <w:szCs w:val="24"/>
                <w:lang w:eastAsia="en-GB"/>
              </w:rPr>
            </w:pPr>
          </w:p>
          <w:p w14:paraId="0969C736" w14:textId="77777777" w:rsidR="00A8772D" w:rsidRPr="00BF4A49" w:rsidRDefault="00A8772D" w:rsidP="00BF4A49">
            <w:pPr>
              <w:rPr>
                <w:rFonts w:ascii="Aptos" w:eastAsia="Calibri" w:hAnsi="Aptos" w:cs="Times New Roman"/>
                <w:b/>
                <w:color w:val="000000"/>
                <w:sz w:val="24"/>
                <w:szCs w:val="24"/>
                <w:lang w:eastAsia="en-GB"/>
              </w:rPr>
            </w:pPr>
          </w:p>
          <w:p w14:paraId="7B961573" w14:textId="77777777" w:rsidR="00A8772D" w:rsidRPr="00BF4A49" w:rsidRDefault="00A8772D" w:rsidP="00BF4A49">
            <w:pPr>
              <w:rPr>
                <w:rFonts w:ascii="Aptos" w:eastAsia="Calibri" w:hAnsi="Aptos" w:cs="Times New Roman"/>
                <w:b/>
                <w:color w:val="000000"/>
                <w:sz w:val="24"/>
                <w:szCs w:val="24"/>
                <w:lang w:eastAsia="en-GB"/>
              </w:rPr>
            </w:pPr>
          </w:p>
          <w:p w14:paraId="7258C596" w14:textId="77777777" w:rsidR="00A8772D" w:rsidRPr="00BF4A49" w:rsidRDefault="00A8772D" w:rsidP="00BF4A49">
            <w:pPr>
              <w:rPr>
                <w:rFonts w:ascii="Aptos" w:eastAsia="Calibri" w:hAnsi="Aptos" w:cs="Times New Roman"/>
                <w:b/>
                <w:color w:val="000000"/>
                <w:sz w:val="24"/>
                <w:szCs w:val="24"/>
                <w:lang w:eastAsia="en-GB"/>
              </w:rPr>
            </w:pPr>
          </w:p>
          <w:p w14:paraId="06BDA3D4" w14:textId="77777777" w:rsidR="00A8772D" w:rsidRPr="00BF4A49" w:rsidRDefault="00A8772D" w:rsidP="00BF4A49">
            <w:pPr>
              <w:rPr>
                <w:rFonts w:ascii="Aptos" w:eastAsia="Calibri" w:hAnsi="Aptos" w:cs="Times New Roman"/>
                <w:b/>
                <w:color w:val="000000"/>
                <w:sz w:val="24"/>
                <w:szCs w:val="24"/>
                <w:lang w:eastAsia="en-GB"/>
              </w:rPr>
            </w:pPr>
          </w:p>
          <w:p w14:paraId="7B1CFFEB" w14:textId="77777777" w:rsidR="00A8772D" w:rsidRPr="00BF4A49" w:rsidRDefault="00A8772D" w:rsidP="00BF4A49">
            <w:pPr>
              <w:rPr>
                <w:rFonts w:ascii="Aptos" w:eastAsia="Calibri" w:hAnsi="Aptos" w:cs="Times New Roman"/>
                <w:b/>
                <w:color w:val="000000"/>
                <w:sz w:val="24"/>
                <w:szCs w:val="24"/>
                <w:lang w:eastAsia="en-GB"/>
              </w:rPr>
            </w:pPr>
          </w:p>
          <w:p w14:paraId="77B5611D" w14:textId="77777777" w:rsidR="00A8772D" w:rsidRPr="00BF4A49" w:rsidRDefault="00A8772D" w:rsidP="00BF4A49">
            <w:pPr>
              <w:rPr>
                <w:rFonts w:ascii="Aptos" w:eastAsia="Calibri" w:hAnsi="Aptos" w:cs="Times New Roman"/>
                <w:b/>
                <w:color w:val="000000"/>
                <w:sz w:val="24"/>
                <w:szCs w:val="24"/>
                <w:lang w:eastAsia="en-GB"/>
              </w:rPr>
            </w:pPr>
          </w:p>
          <w:p w14:paraId="46EB783C" w14:textId="77777777" w:rsidR="00A8772D" w:rsidRPr="00BF4A49" w:rsidRDefault="00A8772D" w:rsidP="00BF4A49">
            <w:pPr>
              <w:rPr>
                <w:rFonts w:ascii="Aptos" w:eastAsia="Calibri" w:hAnsi="Aptos" w:cs="Times New Roman"/>
                <w:b/>
                <w:color w:val="000000"/>
                <w:sz w:val="24"/>
                <w:szCs w:val="24"/>
                <w:lang w:eastAsia="en-GB"/>
              </w:rPr>
            </w:pPr>
          </w:p>
          <w:p w14:paraId="3E0D36AC" w14:textId="77777777" w:rsidR="00A8772D" w:rsidRPr="00BF4A49" w:rsidRDefault="00A8772D" w:rsidP="00BF4A49">
            <w:pPr>
              <w:rPr>
                <w:rFonts w:ascii="Aptos" w:eastAsia="Calibri" w:hAnsi="Aptos" w:cs="Times New Roman"/>
                <w:b/>
                <w:color w:val="000000"/>
                <w:sz w:val="24"/>
                <w:szCs w:val="24"/>
                <w:lang w:eastAsia="en-GB"/>
              </w:rPr>
            </w:pPr>
          </w:p>
          <w:p w14:paraId="76E82A47" w14:textId="77777777" w:rsidR="00A8772D" w:rsidRPr="00BF4A49" w:rsidRDefault="00A8772D" w:rsidP="00BF4A49">
            <w:pPr>
              <w:rPr>
                <w:rFonts w:ascii="Aptos" w:eastAsia="Calibri" w:hAnsi="Aptos" w:cs="Times New Roman"/>
                <w:b/>
                <w:color w:val="000000"/>
                <w:sz w:val="24"/>
                <w:szCs w:val="24"/>
                <w:lang w:eastAsia="en-GB"/>
              </w:rPr>
            </w:pPr>
          </w:p>
          <w:p w14:paraId="0E715786" w14:textId="77777777" w:rsidR="00A8772D" w:rsidRPr="00BF4A49" w:rsidRDefault="00A8772D" w:rsidP="00BF4A49">
            <w:pPr>
              <w:rPr>
                <w:rFonts w:ascii="Aptos" w:eastAsia="Calibri" w:hAnsi="Aptos" w:cs="Times New Roman"/>
                <w:b/>
                <w:color w:val="000000"/>
                <w:sz w:val="24"/>
                <w:szCs w:val="24"/>
                <w:lang w:eastAsia="en-GB"/>
              </w:rPr>
            </w:pPr>
          </w:p>
          <w:p w14:paraId="3F657867" w14:textId="77777777" w:rsidR="00A8772D" w:rsidRPr="00BF4A49" w:rsidRDefault="00A8772D" w:rsidP="00BF4A49">
            <w:pPr>
              <w:rPr>
                <w:rFonts w:ascii="Aptos" w:eastAsia="Calibri" w:hAnsi="Aptos" w:cs="Times New Roman"/>
                <w:b/>
                <w:color w:val="000000"/>
                <w:sz w:val="24"/>
                <w:szCs w:val="24"/>
                <w:lang w:eastAsia="en-GB"/>
              </w:rPr>
            </w:pPr>
          </w:p>
          <w:p w14:paraId="610BC069" w14:textId="77777777" w:rsidR="00A8772D" w:rsidRPr="00BF4A49" w:rsidRDefault="00A8772D" w:rsidP="00BF4A49">
            <w:pPr>
              <w:rPr>
                <w:rFonts w:ascii="Aptos" w:eastAsia="Calibri" w:hAnsi="Aptos" w:cs="Times New Roman"/>
                <w:b/>
                <w:color w:val="000000"/>
                <w:sz w:val="24"/>
                <w:szCs w:val="24"/>
                <w:lang w:eastAsia="en-GB"/>
              </w:rPr>
            </w:pPr>
          </w:p>
          <w:p w14:paraId="56835E7A" w14:textId="77777777" w:rsidR="00A8772D" w:rsidRPr="00BF4A49" w:rsidRDefault="00A8772D" w:rsidP="00BF4A49">
            <w:pPr>
              <w:rPr>
                <w:rFonts w:ascii="Aptos" w:eastAsia="Calibri" w:hAnsi="Aptos" w:cs="Times New Roman"/>
                <w:b/>
                <w:color w:val="000000"/>
                <w:sz w:val="24"/>
                <w:szCs w:val="24"/>
                <w:lang w:eastAsia="en-GB"/>
              </w:rPr>
            </w:pPr>
          </w:p>
          <w:p w14:paraId="23EFD0EB" w14:textId="77777777" w:rsidR="00A8772D" w:rsidRPr="00BF4A49" w:rsidRDefault="00A8772D" w:rsidP="00BF4A49">
            <w:pPr>
              <w:rPr>
                <w:rFonts w:ascii="Aptos" w:eastAsia="Calibri" w:hAnsi="Aptos" w:cs="Times New Roman"/>
                <w:b/>
                <w:color w:val="000000"/>
                <w:sz w:val="24"/>
                <w:szCs w:val="24"/>
                <w:lang w:eastAsia="en-GB"/>
              </w:rPr>
            </w:pPr>
          </w:p>
          <w:p w14:paraId="0C9043FB" w14:textId="77777777" w:rsidR="00A8772D" w:rsidRPr="00BF4A49" w:rsidRDefault="00A8772D" w:rsidP="00BF4A49">
            <w:pPr>
              <w:rPr>
                <w:rFonts w:ascii="Aptos" w:eastAsia="Calibri" w:hAnsi="Aptos" w:cs="Times New Roman"/>
                <w:b/>
                <w:color w:val="000000"/>
                <w:sz w:val="24"/>
                <w:szCs w:val="24"/>
                <w:lang w:eastAsia="en-GB"/>
              </w:rPr>
            </w:pPr>
          </w:p>
          <w:p w14:paraId="515920EF" w14:textId="77777777" w:rsidR="00A8772D" w:rsidRPr="00BF4A49" w:rsidRDefault="00A8772D" w:rsidP="00BF4A49">
            <w:pPr>
              <w:rPr>
                <w:rFonts w:ascii="Aptos" w:eastAsia="Calibri" w:hAnsi="Aptos" w:cs="Times New Roman"/>
                <w:b/>
                <w:color w:val="000000"/>
                <w:sz w:val="24"/>
                <w:szCs w:val="24"/>
                <w:lang w:eastAsia="en-GB"/>
              </w:rPr>
            </w:pPr>
          </w:p>
          <w:p w14:paraId="431431A0" w14:textId="77777777" w:rsidR="00A8772D" w:rsidRPr="00BF4A49" w:rsidRDefault="00A8772D" w:rsidP="00BF4A49">
            <w:pPr>
              <w:rPr>
                <w:rFonts w:ascii="Aptos" w:eastAsia="Calibri" w:hAnsi="Aptos" w:cs="Times New Roman"/>
                <w:b/>
                <w:color w:val="000000"/>
                <w:sz w:val="24"/>
                <w:szCs w:val="24"/>
                <w:lang w:eastAsia="en-GB"/>
              </w:rPr>
            </w:pPr>
          </w:p>
          <w:p w14:paraId="104DDC85" w14:textId="77777777" w:rsidR="00A8772D" w:rsidRPr="00BF4A49" w:rsidRDefault="00A8772D" w:rsidP="00BF4A49">
            <w:pPr>
              <w:rPr>
                <w:rFonts w:ascii="Aptos" w:eastAsia="Calibri" w:hAnsi="Aptos" w:cs="Times New Roman"/>
                <w:b/>
                <w:color w:val="000000"/>
                <w:sz w:val="24"/>
                <w:szCs w:val="24"/>
                <w:lang w:eastAsia="en-GB"/>
              </w:rPr>
            </w:pPr>
          </w:p>
          <w:p w14:paraId="39E3FD25" w14:textId="77777777" w:rsidR="00A8772D" w:rsidRPr="00BF4A49" w:rsidRDefault="00A8772D" w:rsidP="00BF4A49">
            <w:pPr>
              <w:rPr>
                <w:rFonts w:ascii="Aptos" w:eastAsia="Calibri" w:hAnsi="Aptos" w:cs="Times New Roman"/>
                <w:b/>
                <w:color w:val="000000"/>
                <w:sz w:val="24"/>
                <w:szCs w:val="24"/>
                <w:lang w:eastAsia="en-GB"/>
              </w:rPr>
            </w:pPr>
          </w:p>
          <w:p w14:paraId="321C4E06" w14:textId="77777777" w:rsidR="00A8772D" w:rsidRPr="00BF4A49" w:rsidRDefault="00A8772D" w:rsidP="00BF4A49">
            <w:pPr>
              <w:rPr>
                <w:rFonts w:ascii="Aptos" w:eastAsia="Calibri" w:hAnsi="Aptos" w:cs="Times New Roman"/>
                <w:b/>
                <w:color w:val="000000"/>
                <w:sz w:val="24"/>
                <w:szCs w:val="24"/>
                <w:lang w:eastAsia="en-GB"/>
              </w:rPr>
            </w:pPr>
          </w:p>
          <w:p w14:paraId="65F1B6CD" w14:textId="77777777" w:rsidR="00A8772D" w:rsidRPr="00BF4A49" w:rsidRDefault="00A8772D" w:rsidP="00BF4A49">
            <w:pPr>
              <w:rPr>
                <w:rFonts w:ascii="Aptos" w:eastAsia="Calibri" w:hAnsi="Aptos" w:cs="Times New Roman"/>
                <w:b/>
                <w:color w:val="000000"/>
                <w:sz w:val="24"/>
                <w:szCs w:val="24"/>
                <w:lang w:eastAsia="en-GB"/>
              </w:rPr>
            </w:pPr>
          </w:p>
          <w:p w14:paraId="3D736B0F" w14:textId="77777777" w:rsidR="00A8772D" w:rsidRPr="00BF4A49" w:rsidRDefault="00A8772D" w:rsidP="00BF4A49">
            <w:pPr>
              <w:rPr>
                <w:rFonts w:ascii="Aptos" w:eastAsia="Calibri" w:hAnsi="Aptos" w:cs="Times New Roman"/>
                <w:b/>
                <w:color w:val="000000"/>
                <w:sz w:val="24"/>
                <w:szCs w:val="24"/>
                <w:lang w:eastAsia="en-GB"/>
              </w:rPr>
            </w:pPr>
          </w:p>
          <w:p w14:paraId="79A58C82" w14:textId="77777777" w:rsidR="00A8772D" w:rsidRPr="00BF4A49" w:rsidRDefault="00A8772D" w:rsidP="00BF4A49">
            <w:pPr>
              <w:rPr>
                <w:rFonts w:ascii="Aptos" w:eastAsia="Calibri" w:hAnsi="Aptos" w:cs="Times New Roman"/>
                <w:b/>
                <w:color w:val="000000"/>
                <w:sz w:val="24"/>
                <w:szCs w:val="24"/>
                <w:lang w:eastAsia="en-GB"/>
              </w:rPr>
            </w:pPr>
          </w:p>
          <w:p w14:paraId="73B47479" w14:textId="77777777" w:rsidR="00A8772D" w:rsidRPr="00BF4A49" w:rsidRDefault="00A8772D" w:rsidP="00BF4A49">
            <w:pPr>
              <w:rPr>
                <w:rFonts w:ascii="Aptos" w:eastAsia="Calibri" w:hAnsi="Aptos" w:cs="Times New Roman"/>
                <w:b/>
                <w:color w:val="000000"/>
                <w:sz w:val="24"/>
                <w:szCs w:val="24"/>
                <w:lang w:eastAsia="en-GB"/>
              </w:rPr>
            </w:pPr>
          </w:p>
          <w:p w14:paraId="2F54AC29" w14:textId="77777777" w:rsidR="00A8772D" w:rsidRPr="00BF4A49" w:rsidRDefault="00A8772D" w:rsidP="00BF4A49">
            <w:pPr>
              <w:rPr>
                <w:rFonts w:ascii="Aptos" w:eastAsia="Calibri" w:hAnsi="Aptos" w:cs="Times New Roman"/>
                <w:b/>
                <w:color w:val="000000"/>
                <w:sz w:val="24"/>
                <w:szCs w:val="24"/>
                <w:lang w:eastAsia="en-GB"/>
              </w:rPr>
            </w:pPr>
          </w:p>
          <w:p w14:paraId="43E6C836" w14:textId="77777777" w:rsidR="00A8772D" w:rsidRPr="00BF4A49" w:rsidRDefault="00A8772D" w:rsidP="00BF4A49">
            <w:pPr>
              <w:rPr>
                <w:rFonts w:ascii="Aptos" w:eastAsia="Calibri" w:hAnsi="Aptos" w:cs="Times New Roman"/>
                <w:b/>
                <w:color w:val="000000"/>
                <w:sz w:val="24"/>
                <w:szCs w:val="24"/>
                <w:lang w:eastAsia="en-GB"/>
              </w:rPr>
            </w:pPr>
          </w:p>
          <w:p w14:paraId="74BA4D6F" w14:textId="77777777" w:rsidR="00A8772D" w:rsidRPr="00BF4A49" w:rsidRDefault="00A8772D" w:rsidP="00BF4A49">
            <w:pPr>
              <w:rPr>
                <w:rFonts w:ascii="Aptos" w:eastAsia="Calibri" w:hAnsi="Aptos" w:cs="Times New Roman"/>
                <w:b/>
                <w:color w:val="000000"/>
                <w:sz w:val="24"/>
                <w:szCs w:val="24"/>
                <w:lang w:eastAsia="en-GB"/>
              </w:rPr>
            </w:pPr>
          </w:p>
          <w:p w14:paraId="7FC85382" w14:textId="77777777" w:rsidR="00A8772D" w:rsidRPr="00BF4A49" w:rsidRDefault="00A8772D" w:rsidP="00BF4A49">
            <w:pPr>
              <w:rPr>
                <w:rFonts w:ascii="Aptos" w:eastAsia="Calibri" w:hAnsi="Aptos" w:cs="Times New Roman"/>
                <w:b/>
                <w:color w:val="000000"/>
                <w:sz w:val="24"/>
                <w:szCs w:val="24"/>
                <w:lang w:eastAsia="en-GB"/>
              </w:rPr>
            </w:pPr>
          </w:p>
          <w:p w14:paraId="706E3440" w14:textId="77777777" w:rsidR="00A8772D" w:rsidRPr="00BF4A49" w:rsidRDefault="00A8772D" w:rsidP="00BF4A49">
            <w:pPr>
              <w:rPr>
                <w:rFonts w:ascii="Aptos" w:eastAsia="Calibri" w:hAnsi="Aptos" w:cs="Times New Roman"/>
                <w:b/>
                <w:color w:val="000000"/>
                <w:sz w:val="24"/>
                <w:szCs w:val="24"/>
                <w:lang w:eastAsia="en-GB"/>
              </w:rPr>
            </w:pPr>
          </w:p>
          <w:p w14:paraId="3C687A4C" w14:textId="77777777" w:rsidR="00A8772D" w:rsidRPr="00BF4A49" w:rsidRDefault="00A8772D" w:rsidP="00BF4A49">
            <w:pPr>
              <w:rPr>
                <w:rFonts w:ascii="Aptos" w:eastAsia="Calibri" w:hAnsi="Aptos" w:cs="Times New Roman"/>
                <w:b/>
                <w:color w:val="000000"/>
                <w:sz w:val="24"/>
                <w:szCs w:val="24"/>
                <w:lang w:eastAsia="en-GB"/>
              </w:rPr>
            </w:pPr>
          </w:p>
          <w:p w14:paraId="22F7163C" w14:textId="77777777" w:rsidR="00A8772D" w:rsidRPr="00BF4A49" w:rsidRDefault="00A8772D" w:rsidP="00BF4A49">
            <w:pPr>
              <w:rPr>
                <w:rFonts w:ascii="Aptos" w:eastAsia="Calibri" w:hAnsi="Aptos" w:cs="Times New Roman"/>
                <w:b/>
                <w:color w:val="000000"/>
                <w:sz w:val="24"/>
                <w:szCs w:val="24"/>
                <w:lang w:eastAsia="en-GB"/>
              </w:rPr>
            </w:pPr>
          </w:p>
          <w:p w14:paraId="765FA0DD" w14:textId="77777777" w:rsidR="00A8772D" w:rsidRPr="00BF4A49" w:rsidRDefault="00A8772D" w:rsidP="00BF4A49">
            <w:pPr>
              <w:rPr>
                <w:rFonts w:ascii="Aptos" w:eastAsia="Calibri" w:hAnsi="Aptos" w:cs="Times New Roman"/>
                <w:b/>
                <w:color w:val="000000"/>
                <w:sz w:val="24"/>
                <w:szCs w:val="24"/>
                <w:lang w:eastAsia="en-GB"/>
              </w:rPr>
            </w:pPr>
          </w:p>
          <w:p w14:paraId="39FCBC06" w14:textId="77777777" w:rsidR="00A8772D" w:rsidRPr="00BF4A49" w:rsidRDefault="00A8772D" w:rsidP="00BF4A49">
            <w:pPr>
              <w:rPr>
                <w:rFonts w:ascii="Aptos" w:eastAsia="Calibri" w:hAnsi="Aptos" w:cs="Times New Roman"/>
                <w:b/>
                <w:color w:val="000000"/>
                <w:sz w:val="24"/>
                <w:szCs w:val="24"/>
                <w:lang w:eastAsia="en-GB"/>
              </w:rPr>
            </w:pPr>
          </w:p>
          <w:p w14:paraId="5C7185DB" w14:textId="77777777" w:rsidR="00A8772D" w:rsidRPr="00BF4A49" w:rsidRDefault="00A8772D" w:rsidP="00BF4A49">
            <w:pPr>
              <w:rPr>
                <w:rFonts w:ascii="Aptos" w:eastAsia="Calibri" w:hAnsi="Aptos" w:cs="Times New Roman"/>
                <w:b/>
                <w:color w:val="000000"/>
                <w:sz w:val="24"/>
                <w:szCs w:val="24"/>
                <w:lang w:eastAsia="en-GB"/>
              </w:rPr>
            </w:pPr>
          </w:p>
          <w:p w14:paraId="7F018F47" w14:textId="77777777" w:rsidR="00A8772D" w:rsidRPr="00BF4A49" w:rsidRDefault="00A8772D" w:rsidP="00BF4A49">
            <w:pPr>
              <w:rPr>
                <w:rFonts w:ascii="Aptos" w:eastAsia="Calibri" w:hAnsi="Aptos" w:cs="Times New Roman"/>
                <w:b/>
                <w:color w:val="000000"/>
                <w:sz w:val="24"/>
                <w:szCs w:val="24"/>
                <w:lang w:eastAsia="en-GB"/>
              </w:rPr>
            </w:pPr>
          </w:p>
          <w:p w14:paraId="3CF96CF3"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D56E22" w14:textId="77777777" w:rsidR="003A7574" w:rsidRPr="00BF4A49" w:rsidRDefault="003A7574" w:rsidP="00BF4A49">
            <w:pPr>
              <w:rPr>
                <w:rFonts w:ascii="Aptos" w:eastAsia="Calibri" w:hAnsi="Aptos" w:cs="Times New Roman"/>
                <w:b/>
                <w:color w:val="000000"/>
                <w:sz w:val="24"/>
                <w:szCs w:val="24"/>
                <w:lang w:eastAsia="en-GB"/>
              </w:rPr>
            </w:pPr>
          </w:p>
          <w:p w14:paraId="01944B52" w14:textId="77777777" w:rsidR="00A8772D" w:rsidRPr="00BF4A49" w:rsidRDefault="00A8772D" w:rsidP="00BF4A49">
            <w:pPr>
              <w:rPr>
                <w:rFonts w:ascii="Aptos" w:eastAsia="Calibri" w:hAnsi="Aptos" w:cs="Times New Roman"/>
                <w:b/>
                <w:color w:val="000000"/>
                <w:sz w:val="24"/>
                <w:szCs w:val="24"/>
                <w:lang w:eastAsia="en-GB"/>
              </w:rPr>
            </w:pPr>
          </w:p>
          <w:p w14:paraId="5658D072" w14:textId="77777777" w:rsidR="00A8772D" w:rsidRPr="00BF4A49" w:rsidRDefault="00A8772D" w:rsidP="00BF4A49">
            <w:pPr>
              <w:rPr>
                <w:rFonts w:ascii="Aptos" w:eastAsia="Calibri" w:hAnsi="Aptos" w:cs="Times New Roman"/>
                <w:b/>
                <w:color w:val="000000"/>
                <w:sz w:val="24"/>
                <w:szCs w:val="24"/>
                <w:lang w:eastAsia="en-GB"/>
              </w:rPr>
            </w:pPr>
          </w:p>
          <w:p w14:paraId="73C5C1DE" w14:textId="77777777" w:rsidR="00A8772D" w:rsidRPr="00BF4A49" w:rsidRDefault="00A8772D" w:rsidP="00BF4A49">
            <w:pPr>
              <w:rPr>
                <w:rFonts w:ascii="Aptos" w:eastAsia="Calibri" w:hAnsi="Aptos" w:cs="Times New Roman"/>
                <w:b/>
                <w:color w:val="000000"/>
                <w:sz w:val="24"/>
                <w:szCs w:val="24"/>
                <w:lang w:eastAsia="en-GB"/>
              </w:rPr>
            </w:pPr>
          </w:p>
          <w:p w14:paraId="3C20CD9A" w14:textId="77777777" w:rsidR="00A8772D" w:rsidRPr="00BF4A49" w:rsidRDefault="00A8772D" w:rsidP="00BF4A49">
            <w:pPr>
              <w:rPr>
                <w:rFonts w:ascii="Aptos" w:eastAsia="Calibri" w:hAnsi="Aptos" w:cs="Times New Roman"/>
                <w:b/>
                <w:color w:val="000000"/>
                <w:sz w:val="24"/>
                <w:szCs w:val="24"/>
                <w:lang w:eastAsia="en-GB"/>
              </w:rPr>
            </w:pPr>
          </w:p>
          <w:p w14:paraId="299D3FEE" w14:textId="77777777" w:rsidR="00A8772D" w:rsidRPr="00BF4A49" w:rsidRDefault="00A8772D" w:rsidP="00BF4A49">
            <w:pPr>
              <w:rPr>
                <w:rFonts w:ascii="Aptos" w:eastAsia="Calibri" w:hAnsi="Aptos" w:cs="Times New Roman"/>
                <w:b/>
                <w:color w:val="000000"/>
                <w:sz w:val="24"/>
                <w:szCs w:val="24"/>
                <w:lang w:eastAsia="en-GB"/>
              </w:rPr>
            </w:pPr>
          </w:p>
          <w:p w14:paraId="71F6C16A" w14:textId="77777777" w:rsidR="00A8772D" w:rsidRPr="00BF4A49" w:rsidRDefault="00A8772D" w:rsidP="00BF4A49">
            <w:pPr>
              <w:rPr>
                <w:rFonts w:ascii="Aptos" w:eastAsia="Calibri" w:hAnsi="Aptos" w:cs="Times New Roman"/>
                <w:b/>
                <w:color w:val="000000"/>
                <w:sz w:val="24"/>
                <w:szCs w:val="24"/>
                <w:lang w:eastAsia="en-GB"/>
              </w:rPr>
            </w:pPr>
          </w:p>
          <w:p w14:paraId="5FF78E48" w14:textId="77777777" w:rsidR="00A8772D" w:rsidRPr="00BF4A49" w:rsidRDefault="00A8772D" w:rsidP="00BF4A49">
            <w:pPr>
              <w:rPr>
                <w:rFonts w:ascii="Aptos" w:eastAsia="Calibri" w:hAnsi="Aptos" w:cs="Times New Roman"/>
                <w:b/>
                <w:color w:val="000000"/>
                <w:sz w:val="24"/>
                <w:szCs w:val="24"/>
                <w:lang w:eastAsia="en-GB"/>
              </w:rPr>
            </w:pPr>
          </w:p>
          <w:p w14:paraId="042CDD71" w14:textId="77777777" w:rsidR="00A8772D" w:rsidRPr="00BF4A49" w:rsidRDefault="00A8772D" w:rsidP="00BF4A49">
            <w:pPr>
              <w:rPr>
                <w:rFonts w:ascii="Aptos" w:eastAsia="Calibri" w:hAnsi="Aptos" w:cs="Times New Roman"/>
                <w:b/>
                <w:color w:val="000000"/>
                <w:sz w:val="24"/>
                <w:szCs w:val="24"/>
                <w:lang w:eastAsia="en-GB"/>
              </w:rPr>
            </w:pPr>
          </w:p>
          <w:p w14:paraId="24E04561" w14:textId="77777777" w:rsidR="00A8772D" w:rsidRPr="00BF4A49" w:rsidRDefault="00A8772D" w:rsidP="00BF4A49">
            <w:pPr>
              <w:rPr>
                <w:rFonts w:ascii="Aptos" w:eastAsia="Calibri" w:hAnsi="Aptos" w:cs="Times New Roman"/>
                <w:b/>
                <w:color w:val="000000"/>
                <w:sz w:val="24"/>
                <w:szCs w:val="24"/>
                <w:lang w:eastAsia="en-GB"/>
              </w:rPr>
            </w:pPr>
          </w:p>
          <w:p w14:paraId="0526A72D" w14:textId="77777777" w:rsidR="00A8772D" w:rsidRPr="00BF4A49" w:rsidRDefault="00A8772D" w:rsidP="00BF4A49">
            <w:pPr>
              <w:rPr>
                <w:rFonts w:ascii="Aptos" w:eastAsia="Calibri" w:hAnsi="Aptos" w:cs="Times New Roman"/>
                <w:b/>
                <w:color w:val="000000"/>
                <w:sz w:val="24"/>
                <w:szCs w:val="24"/>
                <w:lang w:eastAsia="en-GB"/>
              </w:rPr>
            </w:pPr>
          </w:p>
          <w:p w14:paraId="026CF368" w14:textId="77777777" w:rsidR="00A8772D" w:rsidRPr="00BF4A49" w:rsidRDefault="00A8772D" w:rsidP="00BF4A49">
            <w:pPr>
              <w:rPr>
                <w:rFonts w:ascii="Aptos" w:eastAsia="Calibri" w:hAnsi="Aptos" w:cs="Times New Roman"/>
                <w:b/>
                <w:color w:val="000000"/>
                <w:sz w:val="24"/>
                <w:szCs w:val="24"/>
                <w:lang w:eastAsia="en-GB"/>
              </w:rPr>
            </w:pPr>
          </w:p>
          <w:p w14:paraId="48B541B7" w14:textId="77777777" w:rsidR="00A8772D" w:rsidRPr="00BF4A49" w:rsidRDefault="00A8772D" w:rsidP="00BF4A49">
            <w:pPr>
              <w:rPr>
                <w:rFonts w:ascii="Aptos" w:eastAsia="Calibri" w:hAnsi="Aptos" w:cs="Times New Roman"/>
                <w:b/>
                <w:color w:val="000000"/>
                <w:sz w:val="24"/>
                <w:szCs w:val="24"/>
                <w:lang w:eastAsia="en-GB"/>
              </w:rPr>
            </w:pPr>
          </w:p>
          <w:p w14:paraId="58D6192F" w14:textId="77777777" w:rsidR="00A8772D" w:rsidRPr="00BF4A49" w:rsidRDefault="00A8772D" w:rsidP="00BF4A49">
            <w:pPr>
              <w:rPr>
                <w:rFonts w:ascii="Aptos" w:eastAsia="Calibri" w:hAnsi="Aptos" w:cs="Times New Roman"/>
                <w:b/>
                <w:color w:val="000000"/>
                <w:sz w:val="24"/>
                <w:szCs w:val="24"/>
                <w:lang w:eastAsia="en-GB"/>
              </w:rPr>
            </w:pPr>
          </w:p>
          <w:p w14:paraId="60233166" w14:textId="77777777" w:rsidR="00A8772D" w:rsidRPr="00BF4A49" w:rsidRDefault="00A8772D" w:rsidP="00BF4A49">
            <w:pPr>
              <w:rPr>
                <w:rFonts w:ascii="Aptos" w:eastAsia="Calibri" w:hAnsi="Aptos" w:cs="Times New Roman"/>
                <w:b/>
                <w:color w:val="000000"/>
                <w:sz w:val="24"/>
                <w:szCs w:val="24"/>
                <w:lang w:eastAsia="en-GB"/>
              </w:rPr>
            </w:pPr>
          </w:p>
          <w:p w14:paraId="285BA931" w14:textId="77777777" w:rsidR="00A8772D" w:rsidRPr="00BF4A49" w:rsidRDefault="00A8772D" w:rsidP="00BF4A49">
            <w:pPr>
              <w:rPr>
                <w:rFonts w:ascii="Aptos" w:eastAsia="Calibri" w:hAnsi="Aptos" w:cs="Times New Roman"/>
                <w:b/>
                <w:color w:val="000000"/>
                <w:sz w:val="24"/>
                <w:szCs w:val="24"/>
                <w:lang w:eastAsia="en-GB"/>
              </w:rPr>
            </w:pPr>
          </w:p>
          <w:p w14:paraId="606486F1" w14:textId="77777777" w:rsidR="00A8772D" w:rsidRPr="00BF4A49" w:rsidRDefault="00A8772D" w:rsidP="00BF4A49">
            <w:pPr>
              <w:rPr>
                <w:rFonts w:ascii="Aptos" w:eastAsia="Calibri" w:hAnsi="Aptos" w:cs="Times New Roman"/>
                <w:b/>
                <w:color w:val="000000"/>
                <w:sz w:val="24"/>
                <w:szCs w:val="24"/>
                <w:lang w:eastAsia="en-GB"/>
              </w:rPr>
            </w:pPr>
          </w:p>
          <w:p w14:paraId="2413D4D7" w14:textId="77777777" w:rsidR="00A8772D" w:rsidRPr="00BF4A49" w:rsidRDefault="00A8772D" w:rsidP="00BF4A49">
            <w:pPr>
              <w:rPr>
                <w:rFonts w:ascii="Aptos" w:eastAsia="Calibri" w:hAnsi="Aptos" w:cs="Times New Roman"/>
                <w:b/>
                <w:color w:val="000000"/>
                <w:sz w:val="24"/>
                <w:szCs w:val="24"/>
                <w:lang w:eastAsia="en-GB"/>
              </w:rPr>
            </w:pPr>
          </w:p>
          <w:p w14:paraId="4DFDB8A8" w14:textId="77777777" w:rsidR="00A8772D" w:rsidRPr="00BF4A49" w:rsidRDefault="00A8772D" w:rsidP="00BF4A49">
            <w:pPr>
              <w:rPr>
                <w:rFonts w:ascii="Aptos" w:eastAsia="Calibri" w:hAnsi="Aptos" w:cs="Times New Roman"/>
                <w:b/>
                <w:color w:val="000000"/>
                <w:sz w:val="24"/>
                <w:szCs w:val="24"/>
                <w:lang w:eastAsia="en-GB"/>
              </w:rPr>
            </w:pPr>
          </w:p>
          <w:p w14:paraId="7040B614" w14:textId="77777777" w:rsidR="00A8772D" w:rsidRPr="00BF4A49" w:rsidRDefault="00A8772D" w:rsidP="00BF4A49">
            <w:pPr>
              <w:rPr>
                <w:rFonts w:ascii="Aptos" w:eastAsia="Calibri" w:hAnsi="Aptos" w:cs="Times New Roman"/>
                <w:b/>
                <w:color w:val="000000"/>
                <w:sz w:val="24"/>
                <w:szCs w:val="24"/>
                <w:lang w:eastAsia="en-GB"/>
              </w:rPr>
            </w:pPr>
          </w:p>
          <w:p w14:paraId="038ACF9F" w14:textId="77777777" w:rsidR="00A8772D" w:rsidRPr="00BF4A49" w:rsidRDefault="00A8772D" w:rsidP="00BF4A49">
            <w:pPr>
              <w:rPr>
                <w:rFonts w:ascii="Aptos" w:eastAsia="Calibri" w:hAnsi="Aptos" w:cs="Times New Roman"/>
                <w:b/>
                <w:color w:val="000000"/>
                <w:sz w:val="24"/>
                <w:szCs w:val="24"/>
                <w:lang w:eastAsia="en-GB"/>
              </w:rPr>
            </w:pPr>
          </w:p>
          <w:p w14:paraId="14D32341" w14:textId="77777777" w:rsidR="00A8772D" w:rsidRPr="00BF4A49" w:rsidRDefault="00A8772D" w:rsidP="00BF4A49">
            <w:pPr>
              <w:rPr>
                <w:rFonts w:ascii="Aptos" w:eastAsia="Calibri" w:hAnsi="Aptos" w:cs="Times New Roman"/>
                <w:b/>
                <w:color w:val="000000"/>
                <w:sz w:val="24"/>
                <w:szCs w:val="24"/>
                <w:lang w:eastAsia="en-GB"/>
              </w:rPr>
            </w:pPr>
          </w:p>
          <w:p w14:paraId="1D41DB8D" w14:textId="77777777" w:rsidR="00A8772D" w:rsidRPr="00BF4A49" w:rsidRDefault="00A8772D" w:rsidP="00BF4A49">
            <w:pPr>
              <w:rPr>
                <w:rFonts w:ascii="Aptos" w:eastAsia="Calibri" w:hAnsi="Aptos" w:cs="Times New Roman"/>
                <w:b/>
                <w:color w:val="000000"/>
                <w:sz w:val="24"/>
                <w:szCs w:val="24"/>
                <w:lang w:eastAsia="en-GB"/>
              </w:rPr>
            </w:pPr>
          </w:p>
          <w:p w14:paraId="779B7AB8" w14:textId="77777777" w:rsidR="00A8772D" w:rsidRPr="00BF4A49" w:rsidRDefault="00A8772D" w:rsidP="00BF4A49">
            <w:pPr>
              <w:rPr>
                <w:rFonts w:ascii="Aptos" w:eastAsia="Calibri" w:hAnsi="Aptos" w:cs="Times New Roman"/>
                <w:b/>
                <w:color w:val="000000"/>
                <w:sz w:val="24"/>
                <w:szCs w:val="24"/>
                <w:lang w:eastAsia="en-GB"/>
              </w:rPr>
            </w:pPr>
          </w:p>
          <w:p w14:paraId="3361AD0A" w14:textId="77777777" w:rsidR="00A8772D" w:rsidRPr="00BF4A49" w:rsidRDefault="00A8772D" w:rsidP="00BF4A49">
            <w:pPr>
              <w:rPr>
                <w:rFonts w:ascii="Aptos" w:eastAsia="Calibri" w:hAnsi="Aptos" w:cs="Times New Roman"/>
                <w:b/>
                <w:color w:val="000000"/>
                <w:sz w:val="24"/>
                <w:szCs w:val="24"/>
                <w:lang w:eastAsia="en-GB"/>
              </w:rPr>
            </w:pPr>
          </w:p>
          <w:p w14:paraId="13BF2E21" w14:textId="77777777" w:rsidR="00A8772D" w:rsidRPr="00BF4A49" w:rsidRDefault="00A8772D" w:rsidP="00BF4A49">
            <w:pPr>
              <w:rPr>
                <w:rFonts w:ascii="Aptos" w:eastAsia="Calibri" w:hAnsi="Aptos" w:cs="Times New Roman"/>
                <w:b/>
                <w:color w:val="000000"/>
                <w:sz w:val="24"/>
                <w:szCs w:val="24"/>
                <w:lang w:eastAsia="en-GB"/>
              </w:rPr>
            </w:pPr>
          </w:p>
          <w:p w14:paraId="08A643EE" w14:textId="77777777" w:rsidR="00A8772D" w:rsidRPr="00BF4A49" w:rsidRDefault="00A8772D" w:rsidP="00BF4A49">
            <w:pPr>
              <w:rPr>
                <w:rFonts w:ascii="Aptos" w:eastAsia="Calibri" w:hAnsi="Aptos" w:cs="Times New Roman"/>
                <w:b/>
                <w:color w:val="000000"/>
                <w:sz w:val="24"/>
                <w:szCs w:val="24"/>
                <w:lang w:eastAsia="en-GB"/>
              </w:rPr>
            </w:pPr>
          </w:p>
          <w:p w14:paraId="30E5891C" w14:textId="77777777" w:rsidR="00A8772D" w:rsidRPr="00BF4A49" w:rsidRDefault="00A8772D" w:rsidP="00BF4A49">
            <w:pPr>
              <w:rPr>
                <w:rFonts w:ascii="Aptos" w:eastAsia="Calibri" w:hAnsi="Aptos" w:cs="Times New Roman"/>
                <w:b/>
                <w:color w:val="000000"/>
                <w:sz w:val="24"/>
                <w:szCs w:val="24"/>
                <w:lang w:eastAsia="en-GB"/>
              </w:rPr>
            </w:pPr>
          </w:p>
          <w:p w14:paraId="08AC3A0B" w14:textId="77777777" w:rsidR="00A8772D" w:rsidRPr="00BF4A49" w:rsidRDefault="00A8772D" w:rsidP="00BF4A49">
            <w:pPr>
              <w:rPr>
                <w:rFonts w:ascii="Aptos" w:eastAsia="Calibri" w:hAnsi="Aptos" w:cs="Times New Roman"/>
                <w:b/>
                <w:color w:val="000000"/>
                <w:sz w:val="24"/>
                <w:szCs w:val="24"/>
                <w:lang w:eastAsia="en-GB"/>
              </w:rPr>
            </w:pPr>
          </w:p>
          <w:p w14:paraId="4BD35B6C" w14:textId="77777777" w:rsidR="00A8772D" w:rsidRPr="00BF4A49" w:rsidRDefault="00A8772D" w:rsidP="00BF4A49">
            <w:pPr>
              <w:rPr>
                <w:rFonts w:ascii="Aptos" w:eastAsia="Calibri" w:hAnsi="Aptos" w:cs="Times New Roman"/>
                <w:b/>
                <w:color w:val="000000"/>
                <w:sz w:val="24"/>
                <w:szCs w:val="24"/>
                <w:lang w:eastAsia="en-GB"/>
              </w:rPr>
            </w:pPr>
          </w:p>
          <w:p w14:paraId="3DC28F2D" w14:textId="77777777" w:rsidR="00A8772D" w:rsidRPr="00BF4A49" w:rsidRDefault="00A8772D" w:rsidP="00BF4A49">
            <w:pPr>
              <w:rPr>
                <w:rFonts w:ascii="Aptos" w:eastAsia="Calibri" w:hAnsi="Aptos" w:cs="Times New Roman"/>
                <w:b/>
                <w:color w:val="000000"/>
                <w:sz w:val="24"/>
                <w:szCs w:val="24"/>
                <w:lang w:eastAsia="en-GB"/>
              </w:rPr>
            </w:pPr>
          </w:p>
          <w:p w14:paraId="2B5F8A63" w14:textId="77777777" w:rsidR="00A8772D" w:rsidRPr="00BF4A49" w:rsidRDefault="00A8772D" w:rsidP="00BF4A49">
            <w:pPr>
              <w:rPr>
                <w:rFonts w:ascii="Aptos" w:eastAsia="Calibri" w:hAnsi="Aptos" w:cs="Times New Roman"/>
                <w:b/>
                <w:color w:val="000000"/>
                <w:sz w:val="24"/>
                <w:szCs w:val="24"/>
                <w:lang w:eastAsia="en-GB"/>
              </w:rPr>
            </w:pPr>
          </w:p>
          <w:p w14:paraId="1C56264E" w14:textId="77777777" w:rsidR="00A8772D" w:rsidRPr="00BF4A49" w:rsidRDefault="00A8772D" w:rsidP="00BF4A49">
            <w:pPr>
              <w:rPr>
                <w:rFonts w:ascii="Aptos" w:eastAsia="Calibri" w:hAnsi="Aptos" w:cs="Times New Roman"/>
                <w:b/>
                <w:color w:val="000000"/>
                <w:sz w:val="24"/>
                <w:szCs w:val="24"/>
                <w:lang w:eastAsia="en-GB"/>
              </w:rPr>
            </w:pPr>
          </w:p>
          <w:p w14:paraId="471AF6D6" w14:textId="77777777" w:rsidR="00A8772D" w:rsidRPr="00BF4A49" w:rsidRDefault="00A8772D" w:rsidP="00BF4A49">
            <w:pPr>
              <w:rPr>
                <w:rFonts w:ascii="Aptos" w:eastAsia="Calibri" w:hAnsi="Aptos" w:cs="Times New Roman"/>
                <w:b/>
                <w:color w:val="000000"/>
                <w:sz w:val="24"/>
                <w:szCs w:val="24"/>
                <w:lang w:eastAsia="en-GB"/>
              </w:rPr>
            </w:pPr>
          </w:p>
          <w:p w14:paraId="6A67B313" w14:textId="77777777" w:rsidR="00A8772D" w:rsidRPr="00BF4A49" w:rsidRDefault="00A8772D" w:rsidP="00BF4A49">
            <w:pPr>
              <w:rPr>
                <w:rFonts w:ascii="Aptos" w:eastAsia="Calibri" w:hAnsi="Aptos" w:cs="Times New Roman"/>
                <w:b/>
                <w:color w:val="000000"/>
                <w:sz w:val="24"/>
                <w:szCs w:val="24"/>
                <w:lang w:eastAsia="en-GB"/>
              </w:rPr>
            </w:pPr>
          </w:p>
          <w:p w14:paraId="70D7C646" w14:textId="77777777" w:rsidR="00A8772D" w:rsidRPr="00BF4A49" w:rsidRDefault="00A8772D" w:rsidP="00BF4A49">
            <w:pPr>
              <w:rPr>
                <w:rFonts w:ascii="Aptos" w:eastAsia="Calibri" w:hAnsi="Aptos" w:cs="Times New Roman"/>
                <w:b/>
                <w:color w:val="000000"/>
                <w:sz w:val="24"/>
                <w:szCs w:val="24"/>
                <w:lang w:eastAsia="en-GB"/>
              </w:rPr>
            </w:pPr>
          </w:p>
          <w:p w14:paraId="0BC3666B" w14:textId="77777777" w:rsidR="00A8772D" w:rsidRPr="00BF4A49" w:rsidRDefault="00A8772D" w:rsidP="00BF4A49">
            <w:pPr>
              <w:rPr>
                <w:rFonts w:ascii="Aptos" w:eastAsia="Calibri" w:hAnsi="Aptos" w:cs="Times New Roman"/>
                <w:b/>
                <w:color w:val="000000"/>
                <w:sz w:val="24"/>
                <w:szCs w:val="24"/>
                <w:lang w:eastAsia="en-GB"/>
              </w:rPr>
            </w:pPr>
          </w:p>
          <w:p w14:paraId="517EE641" w14:textId="77777777" w:rsidR="00A8772D" w:rsidRPr="00BF4A49" w:rsidRDefault="00A8772D" w:rsidP="00BF4A49">
            <w:pPr>
              <w:rPr>
                <w:rFonts w:ascii="Aptos" w:eastAsia="Calibri" w:hAnsi="Aptos" w:cs="Times New Roman"/>
                <w:b/>
                <w:color w:val="000000"/>
                <w:sz w:val="24"/>
                <w:szCs w:val="24"/>
                <w:lang w:eastAsia="en-GB"/>
              </w:rPr>
            </w:pPr>
          </w:p>
          <w:p w14:paraId="1272CD39" w14:textId="77777777" w:rsidR="00A8772D" w:rsidRPr="00BF4A49" w:rsidRDefault="00A8772D" w:rsidP="00BF4A49">
            <w:pPr>
              <w:rPr>
                <w:rFonts w:ascii="Aptos" w:eastAsia="Calibri" w:hAnsi="Aptos" w:cs="Times New Roman"/>
                <w:b/>
                <w:color w:val="000000"/>
                <w:sz w:val="24"/>
                <w:szCs w:val="24"/>
                <w:lang w:eastAsia="en-GB"/>
              </w:rPr>
            </w:pPr>
          </w:p>
          <w:p w14:paraId="495039B0" w14:textId="77777777" w:rsidR="00A8772D" w:rsidRPr="00BF4A49" w:rsidRDefault="00A8772D" w:rsidP="00BF4A49">
            <w:pPr>
              <w:rPr>
                <w:rFonts w:ascii="Aptos" w:eastAsia="Calibri" w:hAnsi="Aptos" w:cs="Times New Roman"/>
                <w:b/>
                <w:color w:val="000000"/>
                <w:sz w:val="24"/>
                <w:szCs w:val="24"/>
                <w:lang w:eastAsia="en-GB"/>
              </w:rPr>
            </w:pPr>
          </w:p>
          <w:p w14:paraId="19A4D47B" w14:textId="77777777" w:rsidR="00A8772D" w:rsidRPr="00BF4A49" w:rsidRDefault="00A8772D" w:rsidP="00BF4A49">
            <w:pPr>
              <w:rPr>
                <w:rFonts w:ascii="Aptos" w:eastAsia="Calibri" w:hAnsi="Aptos" w:cs="Times New Roman"/>
                <w:b/>
                <w:color w:val="000000"/>
                <w:sz w:val="24"/>
                <w:szCs w:val="24"/>
                <w:lang w:eastAsia="en-GB"/>
              </w:rPr>
            </w:pPr>
          </w:p>
          <w:p w14:paraId="136B23EC" w14:textId="77777777" w:rsidR="00A8772D" w:rsidRPr="00BF4A49" w:rsidRDefault="00A8772D" w:rsidP="00BF4A49">
            <w:pPr>
              <w:rPr>
                <w:rFonts w:ascii="Aptos" w:eastAsia="Calibri" w:hAnsi="Aptos" w:cs="Times New Roman"/>
                <w:b/>
                <w:color w:val="000000"/>
                <w:sz w:val="24"/>
                <w:szCs w:val="24"/>
                <w:lang w:eastAsia="en-GB"/>
              </w:rPr>
            </w:pPr>
          </w:p>
          <w:p w14:paraId="159E936B" w14:textId="77777777" w:rsidR="00A8772D" w:rsidRPr="00BF4A49" w:rsidRDefault="00A8772D" w:rsidP="00BF4A49">
            <w:pPr>
              <w:rPr>
                <w:rFonts w:ascii="Aptos" w:eastAsia="Calibri" w:hAnsi="Aptos" w:cs="Times New Roman"/>
                <w:b/>
                <w:color w:val="000000"/>
                <w:sz w:val="24"/>
                <w:szCs w:val="24"/>
                <w:lang w:eastAsia="en-GB"/>
              </w:rPr>
            </w:pPr>
          </w:p>
          <w:p w14:paraId="727AB37E" w14:textId="77777777" w:rsidR="00A8772D" w:rsidRPr="00BF4A49" w:rsidRDefault="00A8772D" w:rsidP="00BF4A49">
            <w:pPr>
              <w:rPr>
                <w:rFonts w:ascii="Aptos" w:eastAsia="Calibri" w:hAnsi="Aptos" w:cs="Times New Roman"/>
                <w:b/>
                <w:color w:val="000000"/>
                <w:sz w:val="24"/>
                <w:szCs w:val="24"/>
                <w:lang w:eastAsia="en-GB"/>
              </w:rPr>
            </w:pPr>
          </w:p>
          <w:p w14:paraId="33633655" w14:textId="77777777" w:rsidR="00A8772D" w:rsidRPr="00BF4A49" w:rsidRDefault="00A8772D" w:rsidP="00BF4A49">
            <w:pPr>
              <w:rPr>
                <w:rFonts w:ascii="Aptos" w:eastAsia="Calibri" w:hAnsi="Aptos" w:cs="Times New Roman"/>
                <w:b/>
                <w:color w:val="000000"/>
                <w:sz w:val="24"/>
                <w:szCs w:val="24"/>
                <w:lang w:eastAsia="en-GB"/>
              </w:rPr>
            </w:pPr>
          </w:p>
          <w:p w14:paraId="1ED2072B" w14:textId="77777777" w:rsidR="00A8772D" w:rsidRPr="00BF4A49" w:rsidRDefault="00A8772D" w:rsidP="00BF4A49">
            <w:pPr>
              <w:rPr>
                <w:rFonts w:ascii="Aptos" w:eastAsia="Calibri" w:hAnsi="Aptos" w:cs="Times New Roman"/>
                <w:b/>
                <w:color w:val="000000"/>
                <w:sz w:val="24"/>
                <w:szCs w:val="24"/>
                <w:lang w:eastAsia="en-GB"/>
              </w:rPr>
            </w:pPr>
          </w:p>
          <w:p w14:paraId="4627D186" w14:textId="77777777" w:rsidR="00A8772D" w:rsidRPr="00BF4A49" w:rsidRDefault="00A8772D" w:rsidP="00BF4A49">
            <w:pPr>
              <w:rPr>
                <w:rFonts w:ascii="Aptos" w:eastAsia="Calibri" w:hAnsi="Aptos" w:cs="Times New Roman"/>
                <w:b/>
                <w:color w:val="000000"/>
                <w:sz w:val="24"/>
                <w:szCs w:val="24"/>
                <w:lang w:eastAsia="en-GB"/>
              </w:rPr>
            </w:pPr>
          </w:p>
          <w:p w14:paraId="27FDFD88" w14:textId="77777777" w:rsidR="00A8772D" w:rsidRPr="00BF4A49" w:rsidRDefault="00A8772D" w:rsidP="00BF4A49">
            <w:pPr>
              <w:rPr>
                <w:rFonts w:ascii="Aptos" w:eastAsia="Calibri" w:hAnsi="Aptos" w:cs="Times New Roman"/>
                <w:b/>
                <w:color w:val="000000"/>
                <w:sz w:val="24"/>
                <w:szCs w:val="24"/>
                <w:lang w:eastAsia="en-GB"/>
              </w:rPr>
            </w:pPr>
          </w:p>
          <w:p w14:paraId="11DD3989" w14:textId="77777777" w:rsidR="00A8772D" w:rsidRPr="00BF4A49" w:rsidRDefault="00A8772D" w:rsidP="00BF4A49">
            <w:pPr>
              <w:rPr>
                <w:rFonts w:ascii="Aptos" w:eastAsia="Calibri" w:hAnsi="Aptos" w:cs="Times New Roman"/>
                <w:b/>
                <w:color w:val="000000"/>
                <w:sz w:val="24"/>
                <w:szCs w:val="24"/>
                <w:lang w:eastAsia="en-GB"/>
              </w:rPr>
            </w:pPr>
          </w:p>
          <w:p w14:paraId="4854F42B" w14:textId="77777777" w:rsidR="00A8772D" w:rsidRPr="00BF4A49" w:rsidRDefault="00A8772D" w:rsidP="00BF4A49">
            <w:pPr>
              <w:rPr>
                <w:rFonts w:ascii="Aptos" w:eastAsia="Calibri" w:hAnsi="Aptos" w:cs="Times New Roman"/>
                <w:b/>
                <w:color w:val="000000"/>
                <w:sz w:val="24"/>
                <w:szCs w:val="24"/>
                <w:lang w:eastAsia="en-GB"/>
              </w:rPr>
            </w:pPr>
          </w:p>
          <w:p w14:paraId="5BA4A45A" w14:textId="77777777" w:rsidR="00A8772D" w:rsidRPr="00BF4A49" w:rsidRDefault="00A8772D" w:rsidP="00BF4A49">
            <w:pPr>
              <w:rPr>
                <w:rFonts w:ascii="Aptos" w:eastAsia="Calibri" w:hAnsi="Aptos" w:cs="Times New Roman"/>
                <w:b/>
                <w:color w:val="000000"/>
                <w:sz w:val="24"/>
                <w:szCs w:val="24"/>
                <w:lang w:eastAsia="en-GB"/>
              </w:rPr>
            </w:pPr>
          </w:p>
          <w:p w14:paraId="398A5E8C" w14:textId="77777777" w:rsidR="00A8772D" w:rsidRPr="00BF4A49" w:rsidRDefault="00A8772D" w:rsidP="00BF4A49">
            <w:pPr>
              <w:rPr>
                <w:rFonts w:ascii="Aptos" w:eastAsia="Calibri" w:hAnsi="Aptos" w:cs="Times New Roman"/>
                <w:b/>
                <w:color w:val="000000"/>
                <w:sz w:val="24"/>
                <w:szCs w:val="24"/>
                <w:lang w:eastAsia="en-GB"/>
              </w:rPr>
            </w:pPr>
          </w:p>
          <w:p w14:paraId="70755368" w14:textId="77777777" w:rsidR="00A8772D" w:rsidRPr="00BF4A49" w:rsidRDefault="00A8772D" w:rsidP="00BF4A49">
            <w:pPr>
              <w:rPr>
                <w:rFonts w:ascii="Aptos" w:eastAsia="Calibri" w:hAnsi="Aptos" w:cs="Times New Roman"/>
                <w:b/>
                <w:color w:val="000000"/>
                <w:sz w:val="24"/>
                <w:szCs w:val="24"/>
                <w:lang w:eastAsia="en-GB"/>
              </w:rPr>
            </w:pPr>
          </w:p>
          <w:p w14:paraId="09266C29" w14:textId="77777777" w:rsidR="00A8772D" w:rsidRPr="00BF4A49" w:rsidRDefault="00A8772D" w:rsidP="00BF4A49">
            <w:pPr>
              <w:rPr>
                <w:rFonts w:ascii="Aptos" w:eastAsia="Calibri" w:hAnsi="Aptos" w:cs="Times New Roman"/>
                <w:b/>
                <w:color w:val="000000"/>
                <w:sz w:val="24"/>
                <w:szCs w:val="24"/>
                <w:lang w:eastAsia="en-GB"/>
              </w:rPr>
            </w:pPr>
          </w:p>
          <w:p w14:paraId="5F06E561" w14:textId="77777777" w:rsidR="00A8772D" w:rsidRPr="00BF4A49" w:rsidRDefault="00A8772D" w:rsidP="00BF4A49">
            <w:pPr>
              <w:rPr>
                <w:rFonts w:ascii="Aptos" w:eastAsia="Calibri" w:hAnsi="Aptos" w:cs="Times New Roman"/>
                <w:b/>
                <w:color w:val="000000"/>
                <w:sz w:val="24"/>
                <w:szCs w:val="24"/>
                <w:lang w:eastAsia="en-GB"/>
              </w:rPr>
            </w:pPr>
          </w:p>
          <w:p w14:paraId="1537DD88" w14:textId="77777777" w:rsidR="00A8772D" w:rsidRPr="00BF4A49" w:rsidRDefault="00A8772D" w:rsidP="00BF4A49">
            <w:pPr>
              <w:rPr>
                <w:rFonts w:ascii="Aptos" w:eastAsia="Calibri" w:hAnsi="Aptos" w:cs="Times New Roman"/>
                <w:b/>
                <w:color w:val="000000"/>
                <w:sz w:val="24"/>
                <w:szCs w:val="24"/>
                <w:lang w:eastAsia="en-GB"/>
              </w:rPr>
            </w:pPr>
          </w:p>
          <w:p w14:paraId="2C5274B1" w14:textId="77777777" w:rsidR="00A8772D" w:rsidRPr="00BF4A49" w:rsidRDefault="00A8772D" w:rsidP="00BF4A49">
            <w:pPr>
              <w:rPr>
                <w:rFonts w:ascii="Aptos" w:eastAsia="Calibri" w:hAnsi="Aptos" w:cs="Times New Roman"/>
                <w:b/>
                <w:color w:val="000000"/>
                <w:sz w:val="24"/>
                <w:szCs w:val="24"/>
                <w:lang w:eastAsia="en-GB"/>
              </w:rPr>
            </w:pPr>
          </w:p>
          <w:p w14:paraId="091B0997" w14:textId="77777777" w:rsidR="00A8772D" w:rsidRPr="00BF4A49" w:rsidRDefault="00A8772D" w:rsidP="00BF4A49">
            <w:pPr>
              <w:rPr>
                <w:rFonts w:ascii="Aptos" w:eastAsia="Calibri" w:hAnsi="Aptos" w:cs="Times New Roman"/>
                <w:b/>
                <w:color w:val="000000"/>
                <w:sz w:val="24"/>
                <w:szCs w:val="24"/>
                <w:lang w:eastAsia="en-GB"/>
              </w:rPr>
            </w:pPr>
          </w:p>
          <w:p w14:paraId="0868A201" w14:textId="77777777" w:rsidR="00A8772D" w:rsidRPr="00BF4A49" w:rsidRDefault="00A8772D" w:rsidP="00BF4A49">
            <w:pPr>
              <w:rPr>
                <w:rFonts w:ascii="Aptos" w:eastAsia="Calibri" w:hAnsi="Aptos" w:cs="Times New Roman"/>
                <w:b/>
                <w:color w:val="000000"/>
                <w:sz w:val="24"/>
                <w:szCs w:val="24"/>
                <w:lang w:eastAsia="en-GB"/>
              </w:rPr>
            </w:pPr>
          </w:p>
          <w:p w14:paraId="0D1A2470" w14:textId="77777777" w:rsidR="00A8772D" w:rsidRPr="00BF4A49" w:rsidRDefault="00A8772D" w:rsidP="00BF4A49">
            <w:pPr>
              <w:rPr>
                <w:rFonts w:ascii="Aptos" w:eastAsia="Calibri" w:hAnsi="Aptos" w:cs="Times New Roman"/>
                <w:b/>
                <w:color w:val="000000"/>
                <w:sz w:val="24"/>
                <w:szCs w:val="24"/>
                <w:lang w:eastAsia="en-GB"/>
              </w:rPr>
            </w:pPr>
          </w:p>
          <w:p w14:paraId="491D17FB" w14:textId="77777777" w:rsidR="00A8772D" w:rsidRPr="00BF4A49" w:rsidRDefault="00A8772D" w:rsidP="00BF4A49">
            <w:pPr>
              <w:rPr>
                <w:rFonts w:ascii="Aptos" w:eastAsia="Calibri" w:hAnsi="Aptos" w:cs="Times New Roman"/>
                <w:b/>
                <w:color w:val="000000"/>
                <w:sz w:val="24"/>
                <w:szCs w:val="24"/>
                <w:lang w:eastAsia="en-GB"/>
              </w:rPr>
            </w:pPr>
          </w:p>
          <w:p w14:paraId="027D9D46" w14:textId="77777777" w:rsidR="00A8772D" w:rsidRPr="00BF4A49" w:rsidRDefault="00A8772D" w:rsidP="00BF4A49">
            <w:pPr>
              <w:rPr>
                <w:rFonts w:ascii="Aptos" w:eastAsia="Calibri" w:hAnsi="Aptos" w:cs="Times New Roman"/>
                <w:b/>
                <w:color w:val="000000"/>
                <w:sz w:val="24"/>
                <w:szCs w:val="24"/>
                <w:lang w:eastAsia="en-GB"/>
              </w:rPr>
            </w:pPr>
          </w:p>
          <w:p w14:paraId="36EC5A7A" w14:textId="77777777" w:rsidR="00A8772D" w:rsidRPr="00BF4A49" w:rsidRDefault="00A8772D" w:rsidP="00BF4A49">
            <w:pPr>
              <w:rPr>
                <w:rFonts w:ascii="Aptos" w:eastAsia="Calibri" w:hAnsi="Aptos" w:cs="Times New Roman"/>
                <w:b/>
                <w:color w:val="000000"/>
                <w:sz w:val="24"/>
                <w:szCs w:val="24"/>
                <w:lang w:eastAsia="en-GB"/>
              </w:rPr>
            </w:pPr>
          </w:p>
          <w:p w14:paraId="55737D18" w14:textId="77777777" w:rsidR="00A8772D" w:rsidRPr="00BF4A49" w:rsidRDefault="00A8772D" w:rsidP="00BF4A49">
            <w:pPr>
              <w:rPr>
                <w:rFonts w:ascii="Aptos" w:eastAsia="Calibri" w:hAnsi="Aptos" w:cs="Times New Roman"/>
                <w:b/>
                <w:color w:val="000000"/>
                <w:sz w:val="24"/>
                <w:szCs w:val="24"/>
                <w:lang w:eastAsia="en-GB"/>
              </w:rPr>
            </w:pPr>
          </w:p>
          <w:p w14:paraId="02D7C244" w14:textId="77777777" w:rsidR="00A8772D" w:rsidRPr="00BF4A49" w:rsidRDefault="00A8772D" w:rsidP="00BF4A49">
            <w:pPr>
              <w:rPr>
                <w:rFonts w:ascii="Aptos" w:eastAsia="Calibri" w:hAnsi="Aptos" w:cs="Times New Roman"/>
                <w:b/>
                <w:color w:val="000000"/>
                <w:sz w:val="24"/>
                <w:szCs w:val="24"/>
                <w:lang w:eastAsia="en-GB"/>
              </w:rPr>
            </w:pPr>
          </w:p>
          <w:p w14:paraId="1CAFB2F2" w14:textId="77777777" w:rsidR="00A8772D" w:rsidRPr="00BF4A49" w:rsidRDefault="00A8772D" w:rsidP="00BF4A49">
            <w:pPr>
              <w:rPr>
                <w:rFonts w:ascii="Aptos" w:eastAsia="Calibri" w:hAnsi="Aptos" w:cs="Times New Roman"/>
                <w:b/>
                <w:color w:val="000000"/>
                <w:sz w:val="24"/>
                <w:szCs w:val="24"/>
                <w:lang w:eastAsia="en-GB"/>
              </w:rPr>
            </w:pPr>
          </w:p>
          <w:p w14:paraId="4F365999" w14:textId="77777777" w:rsidR="00A8772D" w:rsidRPr="00BF4A49" w:rsidRDefault="00A8772D" w:rsidP="00BF4A49">
            <w:pPr>
              <w:rPr>
                <w:rFonts w:ascii="Aptos" w:eastAsia="Calibri" w:hAnsi="Aptos" w:cs="Times New Roman"/>
                <w:b/>
                <w:color w:val="000000"/>
                <w:sz w:val="24"/>
                <w:szCs w:val="24"/>
                <w:lang w:eastAsia="en-GB"/>
              </w:rPr>
            </w:pPr>
          </w:p>
          <w:p w14:paraId="7EC23002" w14:textId="77777777" w:rsidR="00A8772D" w:rsidRPr="00BF4A49" w:rsidRDefault="00A8772D" w:rsidP="00BF4A49">
            <w:pPr>
              <w:rPr>
                <w:rFonts w:ascii="Aptos" w:eastAsia="Calibri" w:hAnsi="Aptos" w:cs="Times New Roman"/>
                <w:b/>
                <w:color w:val="000000"/>
                <w:sz w:val="24"/>
                <w:szCs w:val="24"/>
                <w:lang w:eastAsia="en-GB"/>
              </w:rPr>
            </w:pPr>
          </w:p>
          <w:p w14:paraId="19BC64A9" w14:textId="77777777" w:rsidR="00A8772D" w:rsidRPr="00BF4A49" w:rsidRDefault="00A8772D" w:rsidP="00BF4A49">
            <w:pPr>
              <w:rPr>
                <w:rFonts w:ascii="Aptos" w:eastAsia="Calibri" w:hAnsi="Aptos" w:cs="Times New Roman"/>
                <w:b/>
                <w:color w:val="000000"/>
                <w:sz w:val="24"/>
                <w:szCs w:val="24"/>
                <w:lang w:eastAsia="en-GB"/>
              </w:rPr>
            </w:pPr>
          </w:p>
          <w:p w14:paraId="4EF70D3C" w14:textId="77777777" w:rsidR="00A8772D" w:rsidRPr="00BF4A49" w:rsidRDefault="00A8772D" w:rsidP="00BF4A49">
            <w:pPr>
              <w:rPr>
                <w:rFonts w:ascii="Aptos" w:eastAsia="Calibri" w:hAnsi="Aptos" w:cs="Times New Roman"/>
                <w:b/>
                <w:color w:val="000000"/>
                <w:sz w:val="24"/>
                <w:szCs w:val="24"/>
                <w:lang w:eastAsia="en-GB"/>
              </w:rPr>
            </w:pPr>
          </w:p>
          <w:p w14:paraId="44823D66" w14:textId="77777777" w:rsidR="00A8772D" w:rsidRDefault="00A8772D" w:rsidP="00BF4A49">
            <w:pPr>
              <w:rPr>
                <w:rFonts w:ascii="Aptos" w:eastAsia="Calibri" w:hAnsi="Aptos" w:cs="Times New Roman"/>
                <w:b/>
                <w:color w:val="000000"/>
                <w:sz w:val="24"/>
                <w:szCs w:val="24"/>
                <w:lang w:eastAsia="en-GB"/>
              </w:rPr>
            </w:pPr>
          </w:p>
          <w:p w14:paraId="1818B61C" w14:textId="77777777" w:rsidR="00E87BBB" w:rsidRDefault="00E87BBB" w:rsidP="00BF4A49">
            <w:pPr>
              <w:rPr>
                <w:rFonts w:ascii="Aptos" w:eastAsia="Calibri" w:hAnsi="Aptos" w:cs="Times New Roman"/>
                <w:b/>
                <w:color w:val="000000"/>
                <w:sz w:val="24"/>
                <w:szCs w:val="24"/>
                <w:lang w:eastAsia="en-GB"/>
              </w:rPr>
            </w:pPr>
          </w:p>
          <w:p w14:paraId="6695C2C4" w14:textId="77777777" w:rsidR="00E87BBB" w:rsidRDefault="00E87BBB" w:rsidP="00BF4A49">
            <w:pPr>
              <w:rPr>
                <w:rFonts w:ascii="Aptos" w:eastAsia="Calibri" w:hAnsi="Aptos" w:cs="Times New Roman"/>
                <w:b/>
                <w:color w:val="000000"/>
                <w:sz w:val="24"/>
                <w:szCs w:val="24"/>
                <w:lang w:eastAsia="en-GB"/>
              </w:rPr>
            </w:pPr>
          </w:p>
          <w:p w14:paraId="1C730794" w14:textId="77777777" w:rsidR="00E87BBB" w:rsidRDefault="00E87BBB" w:rsidP="00BF4A49">
            <w:pPr>
              <w:rPr>
                <w:rFonts w:ascii="Aptos" w:eastAsia="Calibri" w:hAnsi="Aptos" w:cs="Times New Roman"/>
                <w:b/>
                <w:color w:val="000000"/>
                <w:sz w:val="24"/>
                <w:szCs w:val="24"/>
                <w:lang w:eastAsia="en-GB"/>
              </w:rPr>
            </w:pPr>
          </w:p>
          <w:p w14:paraId="20F0C932" w14:textId="77777777" w:rsidR="00E87BBB" w:rsidRDefault="00E87BBB" w:rsidP="00BF4A49">
            <w:pPr>
              <w:rPr>
                <w:rFonts w:ascii="Aptos" w:eastAsia="Calibri" w:hAnsi="Aptos" w:cs="Times New Roman"/>
                <w:b/>
                <w:color w:val="000000"/>
                <w:sz w:val="24"/>
                <w:szCs w:val="24"/>
                <w:lang w:eastAsia="en-GB"/>
              </w:rPr>
            </w:pPr>
          </w:p>
          <w:p w14:paraId="0C3C2056" w14:textId="77777777" w:rsidR="00E87BBB" w:rsidRDefault="00E87BBB" w:rsidP="00BF4A49">
            <w:pPr>
              <w:rPr>
                <w:rFonts w:ascii="Aptos" w:eastAsia="Calibri" w:hAnsi="Aptos" w:cs="Times New Roman"/>
                <w:b/>
                <w:color w:val="000000"/>
                <w:sz w:val="24"/>
                <w:szCs w:val="24"/>
                <w:lang w:eastAsia="en-GB"/>
              </w:rPr>
            </w:pPr>
          </w:p>
          <w:p w14:paraId="1E76038D" w14:textId="77777777" w:rsidR="00E87BBB" w:rsidRDefault="00E87BBB" w:rsidP="00BF4A49">
            <w:pPr>
              <w:rPr>
                <w:rFonts w:ascii="Aptos" w:eastAsia="Calibri" w:hAnsi="Aptos" w:cs="Times New Roman"/>
                <w:b/>
                <w:color w:val="000000"/>
                <w:sz w:val="24"/>
                <w:szCs w:val="24"/>
                <w:lang w:eastAsia="en-GB"/>
              </w:rPr>
            </w:pPr>
          </w:p>
          <w:p w14:paraId="48AE4B50" w14:textId="77777777" w:rsidR="00E87BBB" w:rsidRDefault="00E87BBB" w:rsidP="00BF4A49">
            <w:pPr>
              <w:rPr>
                <w:rFonts w:ascii="Aptos" w:eastAsia="Calibri" w:hAnsi="Aptos" w:cs="Times New Roman"/>
                <w:b/>
                <w:color w:val="000000"/>
                <w:sz w:val="24"/>
                <w:szCs w:val="24"/>
                <w:lang w:eastAsia="en-GB"/>
              </w:rPr>
            </w:pPr>
          </w:p>
          <w:p w14:paraId="57114680" w14:textId="77777777" w:rsidR="00E87BBB" w:rsidRPr="00BF4A49" w:rsidRDefault="00E87BBB" w:rsidP="00BF4A49">
            <w:pPr>
              <w:rPr>
                <w:rFonts w:ascii="Aptos" w:eastAsia="Calibri" w:hAnsi="Aptos" w:cs="Times New Roman"/>
                <w:b/>
                <w:color w:val="000000"/>
                <w:sz w:val="24"/>
                <w:szCs w:val="24"/>
                <w:lang w:eastAsia="en-GB"/>
              </w:rPr>
            </w:pPr>
          </w:p>
          <w:p w14:paraId="61EEEF9B"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6B04AC" w14:textId="77777777" w:rsidR="003A7574" w:rsidRPr="00BF4A49" w:rsidRDefault="003A7574" w:rsidP="00BF4A49">
            <w:pPr>
              <w:rPr>
                <w:rFonts w:ascii="Aptos" w:eastAsia="Calibri" w:hAnsi="Aptos" w:cs="Times New Roman"/>
                <w:b/>
                <w:color w:val="000000"/>
                <w:sz w:val="24"/>
                <w:szCs w:val="24"/>
                <w:lang w:eastAsia="en-GB"/>
              </w:rPr>
            </w:pPr>
          </w:p>
          <w:p w14:paraId="159EEAE0" w14:textId="77777777" w:rsidR="00470545" w:rsidRPr="00BF4A49" w:rsidRDefault="00470545" w:rsidP="00BF4A49">
            <w:pPr>
              <w:rPr>
                <w:rFonts w:ascii="Aptos" w:eastAsia="Calibri" w:hAnsi="Aptos" w:cs="Times New Roman"/>
                <w:b/>
                <w:color w:val="000000"/>
                <w:sz w:val="24"/>
                <w:szCs w:val="24"/>
                <w:lang w:eastAsia="en-GB"/>
              </w:rPr>
            </w:pPr>
          </w:p>
          <w:p w14:paraId="3C9BBF5C" w14:textId="77777777" w:rsidR="00470545" w:rsidRPr="00BF4A49" w:rsidRDefault="00470545" w:rsidP="00BF4A49">
            <w:pPr>
              <w:rPr>
                <w:rFonts w:ascii="Aptos" w:eastAsia="Calibri" w:hAnsi="Aptos" w:cs="Times New Roman"/>
                <w:b/>
                <w:color w:val="000000"/>
                <w:sz w:val="24"/>
                <w:szCs w:val="24"/>
                <w:lang w:eastAsia="en-GB"/>
              </w:rPr>
            </w:pPr>
          </w:p>
          <w:p w14:paraId="77F7CFE7" w14:textId="77777777" w:rsidR="00470545" w:rsidRPr="00BF4A49" w:rsidRDefault="00470545" w:rsidP="00BF4A49">
            <w:pPr>
              <w:rPr>
                <w:rFonts w:ascii="Aptos" w:eastAsia="Calibri" w:hAnsi="Aptos" w:cs="Times New Roman"/>
                <w:b/>
                <w:color w:val="000000"/>
                <w:sz w:val="24"/>
                <w:szCs w:val="24"/>
                <w:lang w:eastAsia="en-GB"/>
              </w:rPr>
            </w:pPr>
          </w:p>
          <w:p w14:paraId="201FE780" w14:textId="77777777" w:rsidR="00470545" w:rsidRPr="00BF4A49" w:rsidRDefault="00470545" w:rsidP="00BF4A49">
            <w:pPr>
              <w:rPr>
                <w:rFonts w:ascii="Aptos" w:eastAsia="Calibri" w:hAnsi="Aptos" w:cs="Times New Roman"/>
                <w:b/>
                <w:color w:val="000000"/>
                <w:sz w:val="24"/>
                <w:szCs w:val="24"/>
                <w:lang w:eastAsia="en-GB"/>
              </w:rPr>
            </w:pPr>
          </w:p>
          <w:p w14:paraId="53D24151" w14:textId="77777777" w:rsidR="00470545" w:rsidRPr="00BF4A49" w:rsidRDefault="00470545" w:rsidP="00BF4A49">
            <w:pPr>
              <w:rPr>
                <w:rFonts w:ascii="Aptos" w:eastAsia="Calibri" w:hAnsi="Aptos" w:cs="Times New Roman"/>
                <w:b/>
                <w:color w:val="000000"/>
                <w:sz w:val="24"/>
                <w:szCs w:val="24"/>
                <w:lang w:eastAsia="en-GB"/>
              </w:rPr>
            </w:pPr>
          </w:p>
          <w:p w14:paraId="3077DAA4" w14:textId="77777777" w:rsidR="00470545" w:rsidRPr="00BF4A49" w:rsidRDefault="00470545" w:rsidP="00BF4A49">
            <w:pPr>
              <w:rPr>
                <w:rFonts w:ascii="Aptos" w:eastAsia="Calibri" w:hAnsi="Aptos" w:cs="Times New Roman"/>
                <w:b/>
                <w:color w:val="000000"/>
                <w:sz w:val="24"/>
                <w:szCs w:val="24"/>
                <w:lang w:eastAsia="en-GB"/>
              </w:rPr>
            </w:pPr>
          </w:p>
          <w:p w14:paraId="32A56370" w14:textId="77777777" w:rsidR="00470545" w:rsidRPr="00BF4A49" w:rsidRDefault="00470545" w:rsidP="00BF4A49">
            <w:pPr>
              <w:rPr>
                <w:rFonts w:ascii="Aptos" w:eastAsia="Calibri" w:hAnsi="Aptos" w:cs="Times New Roman"/>
                <w:b/>
                <w:color w:val="000000"/>
                <w:sz w:val="24"/>
                <w:szCs w:val="24"/>
                <w:lang w:eastAsia="en-GB"/>
              </w:rPr>
            </w:pPr>
          </w:p>
          <w:p w14:paraId="12CC30C9" w14:textId="77777777" w:rsidR="00470545" w:rsidRPr="00BF4A49" w:rsidRDefault="00470545" w:rsidP="00BF4A49">
            <w:pPr>
              <w:rPr>
                <w:rFonts w:ascii="Aptos" w:eastAsia="Calibri" w:hAnsi="Aptos" w:cs="Times New Roman"/>
                <w:b/>
                <w:color w:val="000000"/>
                <w:sz w:val="24"/>
                <w:szCs w:val="24"/>
                <w:lang w:eastAsia="en-GB"/>
              </w:rPr>
            </w:pPr>
          </w:p>
          <w:p w14:paraId="261909B2" w14:textId="77777777" w:rsidR="00470545" w:rsidRPr="00BF4A49" w:rsidRDefault="00470545" w:rsidP="00BF4A49">
            <w:pPr>
              <w:rPr>
                <w:rFonts w:ascii="Aptos" w:eastAsia="Calibri" w:hAnsi="Aptos" w:cs="Times New Roman"/>
                <w:b/>
                <w:color w:val="000000"/>
                <w:sz w:val="24"/>
                <w:szCs w:val="24"/>
                <w:lang w:eastAsia="en-GB"/>
              </w:rPr>
            </w:pPr>
          </w:p>
          <w:p w14:paraId="6F17EECA" w14:textId="77777777" w:rsidR="00470545" w:rsidRPr="00BF4A49" w:rsidRDefault="00470545" w:rsidP="00BF4A49">
            <w:pPr>
              <w:rPr>
                <w:rFonts w:ascii="Aptos" w:eastAsia="Calibri" w:hAnsi="Aptos" w:cs="Times New Roman"/>
                <w:b/>
                <w:color w:val="000000"/>
                <w:sz w:val="24"/>
                <w:szCs w:val="24"/>
                <w:lang w:eastAsia="en-GB"/>
              </w:rPr>
            </w:pPr>
          </w:p>
          <w:p w14:paraId="58520C96" w14:textId="77777777" w:rsidR="00470545" w:rsidRPr="00BF4A49" w:rsidRDefault="00470545" w:rsidP="00BF4A49">
            <w:pPr>
              <w:rPr>
                <w:rFonts w:ascii="Aptos" w:eastAsia="Calibri" w:hAnsi="Aptos" w:cs="Times New Roman"/>
                <w:b/>
                <w:color w:val="000000"/>
                <w:sz w:val="24"/>
                <w:szCs w:val="24"/>
                <w:lang w:eastAsia="en-GB"/>
              </w:rPr>
            </w:pPr>
          </w:p>
          <w:p w14:paraId="16498C0F" w14:textId="77777777" w:rsidR="00470545" w:rsidRPr="00BF4A49" w:rsidRDefault="00470545" w:rsidP="00BF4A49">
            <w:pPr>
              <w:rPr>
                <w:rFonts w:ascii="Aptos" w:eastAsia="Calibri" w:hAnsi="Aptos" w:cs="Times New Roman"/>
                <w:b/>
                <w:color w:val="000000"/>
                <w:sz w:val="24"/>
                <w:szCs w:val="24"/>
                <w:lang w:eastAsia="en-GB"/>
              </w:rPr>
            </w:pPr>
          </w:p>
          <w:p w14:paraId="6B3FE241" w14:textId="77777777" w:rsidR="00470545" w:rsidRPr="00BF4A49" w:rsidRDefault="00470545" w:rsidP="00BF4A49">
            <w:pPr>
              <w:rPr>
                <w:rFonts w:ascii="Aptos" w:eastAsia="Calibri" w:hAnsi="Aptos" w:cs="Times New Roman"/>
                <w:b/>
                <w:color w:val="000000"/>
                <w:sz w:val="24"/>
                <w:szCs w:val="24"/>
                <w:lang w:eastAsia="en-GB"/>
              </w:rPr>
            </w:pPr>
          </w:p>
          <w:p w14:paraId="4CA7FF77" w14:textId="77777777" w:rsidR="00470545" w:rsidRPr="00BF4A49" w:rsidRDefault="00470545" w:rsidP="00BF4A49">
            <w:pPr>
              <w:rPr>
                <w:rFonts w:ascii="Aptos" w:eastAsia="Calibri" w:hAnsi="Aptos" w:cs="Times New Roman"/>
                <w:b/>
                <w:color w:val="000000"/>
                <w:sz w:val="24"/>
                <w:szCs w:val="24"/>
                <w:lang w:eastAsia="en-GB"/>
              </w:rPr>
            </w:pPr>
          </w:p>
          <w:p w14:paraId="7E644B29" w14:textId="77777777" w:rsidR="00470545" w:rsidRPr="00BF4A49" w:rsidRDefault="00470545" w:rsidP="00BF4A49">
            <w:pPr>
              <w:rPr>
                <w:rFonts w:ascii="Aptos" w:eastAsia="Calibri" w:hAnsi="Aptos" w:cs="Times New Roman"/>
                <w:b/>
                <w:color w:val="000000"/>
                <w:sz w:val="24"/>
                <w:szCs w:val="24"/>
                <w:lang w:eastAsia="en-GB"/>
              </w:rPr>
            </w:pPr>
          </w:p>
          <w:p w14:paraId="04EBCCE8" w14:textId="77777777" w:rsidR="00470545" w:rsidRPr="00BF4A49" w:rsidRDefault="00470545" w:rsidP="00BF4A49">
            <w:pPr>
              <w:rPr>
                <w:rFonts w:ascii="Aptos" w:eastAsia="Calibri" w:hAnsi="Aptos" w:cs="Times New Roman"/>
                <w:b/>
                <w:color w:val="000000"/>
                <w:sz w:val="24"/>
                <w:szCs w:val="24"/>
                <w:lang w:eastAsia="en-GB"/>
              </w:rPr>
            </w:pPr>
          </w:p>
          <w:p w14:paraId="2C69FB51" w14:textId="77777777" w:rsidR="00470545" w:rsidRPr="00BF4A49" w:rsidRDefault="00470545" w:rsidP="00BF4A49">
            <w:pPr>
              <w:rPr>
                <w:rFonts w:ascii="Aptos" w:eastAsia="Calibri" w:hAnsi="Aptos" w:cs="Times New Roman"/>
                <w:b/>
                <w:color w:val="000000"/>
                <w:sz w:val="24"/>
                <w:szCs w:val="24"/>
                <w:lang w:eastAsia="en-GB"/>
              </w:rPr>
            </w:pPr>
          </w:p>
          <w:p w14:paraId="07E2850C" w14:textId="77777777" w:rsidR="00470545" w:rsidRPr="00BF4A49" w:rsidRDefault="00470545" w:rsidP="00BF4A49">
            <w:pPr>
              <w:rPr>
                <w:rFonts w:ascii="Aptos" w:eastAsia="Calibri" w:hAnsi="Aptos" w:cs="Times New Roman"/>
                <w:b/>
                <w:color w:val="000000"/>
                <w:sz w:val="24"/>
                <w:szCs w:val="24"/>
                <w:lang w:eastAsia="en-GB"/>
              </w:rPr>
            </w:pPr>
          </w:p>
          <w:p w14:paraId="3EF76C2C" w14:textId="77777777" w:rsidR="00470545" w:rsidRPr="00BF4A49" w:rsidRDefault="00470545" w:rsidP="00BF4A49">
            <w:pPr>
              <w:rPr>
                <w:rFonts w:ascii="Aptos" w:eastAsia="Calibri" w:hAnsi="Aptos" w:cs="Times New Roman"/>
                <w:b/>
                <w:color w:val="000000"/>
                <w:sz w:val="24"/>
                <w:szCs w:val="24"/>
                <w:lang w:eastAsia="en-GB"/>
              </w:rPr>
            </w:pPr>
          </w:p>
          <w:p w14:paraId="02DA0B24" w14:textId="77777777" w:rsidR="00470545" w:rsidRPr="00BF4A49" w:rsidRDefault="00470545" w:rsidP="00BF4A49">
            <w:pPr>
              <w:rPr>
                <w:rFonts w:ascii="Aptos" w:eastAsia="Calibri" w:hAnsi="Aptos" w:cs="Times New Roman"/>
                <w:b/>
                <w:color w:val="000000"/>
                <w:sz w:val="24"/>
                <w:szCs w:val="24"/>
                <w:lang w:eastAsia="en-GB"/>
              </w:rPr>
            </w:pPr>
          </w:p>
          <w:p w14:paraId="09AB15E3" w14:textId="77777777" w:rsidR="00470545" w:rsidRPr="00BF4A49" w:rsidRDefault="00470545" w:rsidP="00BF4A49">
            <w:pPr>
              <w:rPr>
                <w:rFonts w:ascii="Aptos" w:eastAsia="Calibri" w:hAnsi="Aptos" w:cs="Times New Roman"/>
                <w:b/>
                <w:color w:val="000000"/>
                <w:sz w:val="24"/>
                <w:szCs w:val="24"/>
                <w:lang w:eastAsia="en-GB"/>
              </w:rPr>
            </w:pPr>
          </w:p>
          <w:p w14:paraId="7E2176F6" w14:textId="77777777" w:rsidR="00470545" w:rsidRPr="00BF4A49" w:rsidRDefault="00470545" w:rsidP="00BF4A49">
            <w:pPr>
              <w:rPr>
                <w:rFonts w:ascii="Aptos" w:eastAsia="Calibri" w:hAnsi="Aptos" w:cs="Times New Roman"/>
                <w:b/>
                <w:color w:val="000000"/>
                <w:sz w:val="24"/>
                <w:szCs w:val="24"/>
                <w:lang w:eastAsia="en-GB"/>
              </w:rPr>
            </w:pPr>
          </w:p>
          <w:p w14:paraId="283BE7C7" w14:textId="77777777" w:rsidR="00470545" w:rsidRPr="00BF4A49" w:rsidRDefault="00470545" w:rsidP="00BF4A49">
            <w:pPr>
              <w:rPr>
                <w:rFonts w:ascii="Aptos" w:eastAsia="Calibri" w:hAnsi="Aptos" w:cs="Times New Roman"/>
                <w:b/>
                <w:color w:val="000000"/>
                <w:sz w:val="24"/>
                <w:szCs w:val="24"/>
                <w:lang w:eastAsia="en-GB"/>
              </w:rPr>
            </w:pPr>
          </w:p>
          <w:p w14:paraId="77FE6CE9" w14:textId="77777777" w:rsidR="00470545" w:rsidRPr="00BF4A49" w:rsidRDefault="00470545" w:rsidP="00BF4A49">
            <w:pPr>
              <w:rPr>
                <w:rFonts w:ascii="Aptos" w:eastAsia="Calibri" w:hAnsi="Aptos" w:cs="Times New Roman"/>
                <w:b/>
                <w:color w:val="000000"/>
                <w:sz w:val="24"/>
                <w:szCs w:val="24"/>
                <w:lang w:eastAsia="en-GB"/>
              </w:rPr>
            </w:pPr>
          </w:p>
          <w:p w14:paraId="362CA2E5" w14:textId="77777777" w:rsidR="00470545" w:rsidRPr="00BF4A49" w:rsidRDefault="00470545" w:rsidP="00BF4A49">
            <w:pPr>
              <w:rPr>
                <w:rFonts w:ascii="Aptos" w:eastAsia="Calibri" w:hAnsi="Aptos" w:cs="Times New Roman"/>
                <w:b/>
                <w:color w:val="000000"/>
                <w:sz w:val="24"/>
                <w:szCs w:val="24"/>
                <w:lang w:eastAsia="en-GB"/>
              </w:rPr>
            </w:pPr>
          </w:p>
          <w:p w14:paraId="5790C60F" w14:textId="77777777" w:rsidR="00470545" w:rsidRPr="00BF4A49" w:rsidRDefault="00470545" w:rsidP="00BF4A49">
            <w:pPr>
              <w:rPr>
                <w:rFonts w:ascii="Aptos" w:eastAsia="Calibri" w:hAnsi="Aptos" w:cs="Times New Roman"/>
                <w:b/>
                <w:color w:val="000000"/>
                <w:sz w:val="24"/>
                <w:szCs w:val="24"/>
                <w:lang w:eastAsia="en-GB"/>
              </w:rPr>
            </w:pPr>
          </w:p>
          <w:p w14:paraId="0AB32D18" w14:textId="77777777" w:rsidR="00470545" w:rsidRPr="00BF4A49" w:rsidRDefault="00470545" w:rsidP="00BF4A49">
            <w:pPr>
              <w:rPr>
                <w:rFonts w:ascii="Aptos" w:eastAsia="Calibri" w:hAnsi="Aptos" w:cs="Times New Roman"/>
                <w:b/>
                <w:color w:val="000000"/>
                <w:sz w:val="24"/>
                <w:szCs w:val="24"/>
                <w:lang w:eastAsia="en-GB"/>
              </w:rPr>
            </w:pPr>
          </w:p>
          <w:p w14:paraId="1AFBDA30" w14:textId="77777777" w:rsidR="00470545" w:rsidRPr="00BF4A49" w:rsidRDefault="00470545" w:rsidP="00BF4A49">
            <w:pPr>
              <w:rPr>
                <w:rFonts w:ascii="Aptos" w:eastAsia="Calibri" w:hAnsi="Aptos" w:cs="Times New Roman"/>
                <w:b/>
                <w:color w:val="000000"/>
                <w:sz w:val="24"/>
                <w:szCs w:val="24"/>
                <w:lang w:eastAsia="en-GB"/>
              </w:rPr>
            </w:pPr>
          </w:p>
          <w:p w14:paraId="2B311DD6" w14:textId="77777777" w:rsidR="00470545" w:rsidRPr="00BF4A49" w:rsidRDefault="00470545" w:rsidP="00BF4A49">
            <w:pPr>
              <w:rPr>
                <w:rFonts w:ascii="Aptos" w:eastAsia="Calibri" w:hAnsi="Aptos" w:cs="Times New Roman"/>
                <w:b/>
                <w:color w:val="000000"/>
                <w:sz w:val="24"/>
                <w:szCs w:val="24"/>
                <w:lang w:eastAsia="en-GB"/>
              </w:rPr>
            </w:pPr>
          </w:p>
          <w:p w14:paraId="722762A1" w14:textId="77777777" w:rsidR="00470545" w:rsidRDefault="00470545" w:rsidP="00BF4A49">
            <w:pPr>
              <w:rPr>
                <w:rFonts w:ascii="Aptos" w:eastAsia="Calibri" w:hAnsi="Aptos" w:cs="Times New Roman"/>
                <w:b/>
                <w:color w:val="000000"/>
                <w:sz w:val="24"/>
                <w:szCs w:val="24"/>
                <w:lang w:eastAsia="en-GB"/>
              </w:rPr>
            </w:pPr>
          </w:p>
          <w:p w14:paraId="11AB90EE" w14:textId="77777777" w:rsidR="00E87BBB" w:rsidRPr="00BF4A49" w:rsidRDefault="00E87BBB" w:rsidP="00BF4A49">
            <w:pPr>
              <w:rPr>
                <w:rFonts w:ascii="Aptos" w:eastAsia="Calibri" w:hAnsi="Aptos" w:cs="Times New Roman"/>
                <w:b/>
                <w:color w:val="000000"/>
                <w:sz w:val="24"/>
                <w:szCs w:val="24"/>
                <w:lang w:eastAsia="en-GB"/>
              </w:rPr>
            </w:pPr>
          </w:p>
          <w:p w14:paraId="4A70C3A7" w14:textId="77777777" w:rsidR="00470545" w:rsidRPr="00BF4A49" w:rsidRDefault="00470545" w:rsidP="00BF4A49">
            <w:pPr>
              <w:rPr>
                <w:rFonts w:ascii="Aptos" w:eastAsia="Calibri" w:hAnsi="Aptos" w:cs="Times New Roman"/>
                <w:b/>
                <w:color w:val="000000"/>
                <w:sz w:val="24"/>
                <w:szCs w:val="24"/>
                <w:lang w:eastAsia="en-GB"/>
              </w:rPr>
            </w:pPr>
          </w:p>
          <w:p w14:paraId="492C6AAC" w14:textId="77777777" w:rsidR="00470545" w:rsidRPr="00BF4A49" w:rsidRDefault="00470545" w:rsidP="00BF4A49">
            <w:pPr>
              <w:rPr>
                <w:rFonts w:ascii="Aptos" w:eastAsia="Calibri" w:hAnsi="Aptos" w:cs="Times New Roman"/>
                <w:b/>
                <w:color w:val="000000"/>
                <w:sz w:val="24"/>
                <w:szCs w:val="24"/>
                <w:lang w:eastAsia="en-GB"/>
              </w:rPr>
            </w:pPr>
          </w:p>
          <w:p w14:paraId="729EFB85"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2410A1" w14:textId="77777777" w:rsidR="003A7574" w:rsidRPr="00BF4A49" w:rsidRDefault="003A7574" w:rsidP="00BF4A49">
            <w:pPr>
              <w:rPr>
                <w:rFonts w:ascii="Aptos" w:eastAsia="Calibri" w:hAnsi="Aptos" w:cs="Times New Roman"/>
                <w:b/>
                <w:color w:val="000000"/>
                <w:sz w:val="24"/>
                <w:szCs w:val="24"/>
                <w:lang w:eastAsia="en-GB"/>
              </w:rPr>
            </w:pPr>
          </w:p>
          <w:p w14:paraId="3F893BA6" w14:textId="77777777" w:rsidR="00470545" w:rsidRPr="00BF4A49" w:rsidRDefault="00470545" w:rsidP="00BF4A49">
            <w:pPr>
              <w:rPr>
                <w:rFonts w:ascii="Aptos" w:eastAsia="Calibri" w:hAnsi="Aptos" w:cs="Times New Roman"/>
                <w:b/>
                <w:color w:val="000000"/>
                <w:sz w:val="24"/>
                <w:szCs w:val="24"/>
                <w:lang w:eastAsia="en-GB"/>
              </w:rPr>
            </w:pPr>
          </w:p>
          <w:p w14:paraId="48DC8BAF" w14:textId="77777777" w:rsidR="00470545" w:rsidRPr="00BF4A49" w:rsidRDefault="00470545" w:rsidP="00BF4A49">
            <w:pPr>
              <w:rPr>
                <w:rFonts w:ascii="Aptos" w:eastAsia="Calibri" w:hAnsi="Aptos" w:cs="Times New Roman"/>
                <w:b/>
                <w:color w:val="000000"/>
                <w:sz w:val="24"/>
                <w:szCs w:val="24"/>
                <w:lang w:eastAsia="en-GB"/>
              </w:rPr>
            </w:pPr>
          </w:p>
          <w:p w14:paraId="018CC252" w14:textId="77777777" w:rsidR="00470545" w:rsidRPr="00BF4A49" w:rsidRDefault="00470545" w:rsidP="00BF4A49">
            <w:pPr>
              <w:rPr>
                <w:rFonts w:ascii="Aptos" w:eastAsia="Calibri" w:hAnsi="Aptos" w:cs="Times New Roman"/>
                <w:b/>
                <w:color w:val="000000"/>
                <w:sz w:val="24"/>
                <w:szCs w:val="24"/>
                <w:lang w:eastAsia="en-GB"/>
              </w:rPr>
            </w:pPr>
          </w:p>
          <w:p w14:paraId="0BE9E130" w14:textId="77777777" w:rsidR="00470545" w:rsidRPr="00BF4A49" w:rsidRDefault="00470545" w:rsidP="00BF4A49">
            <w:pPr>
              <w:rPr>
                <w:rFonts w:ascii="Aptos" w:eastAsia="Calibri" w:hAnsi="Aptos" w:cs="Times New Roman"/>
                <w:b/>
                <w:color w:val="000000"/>
                <w:sz w:val="24"/>
                <w:szCs w:val="24"/>
                <w:lang w:eastAsia="en-GB"/>
              </w:rPr>
            </w:pPr>
          </w:p>
          <w:p w14:paraId="49413848" w14:textId="77777777" w:rsidR="00470545" w:rsidRPr="00BF4A49" w:rsidRDefault="00470545" w:rsidP="00BF4A49">
            <w:pPr>
              <w:rPr>
                <w:rFonts w:ascii="Aptos" w:eastAsia="Calibri" w:hAnsi="Aptos" w:cs="Times New Roman"/>
                <w:b/>
                <w:color w:val="000000"/>
                <w:sz w:val="24"/>
                <w:szCs w:val="24"/>
                <w:lang w:eastAsia="en-GB"/>
              </w:rPr>
            </w:pPr>
          </w:p>
          <w:p w14:paraId="656A5FB9" w14:textId="77777777" w:rsidR="00470545" w:rsidRPr="00BF4A49" w:rsidRDefault="00470545" w:rsidP="00BF4A49">
            <w:pPr>
              <w:rPr>
                <w:rFonts w:ascii="Aptos" w:eastAsia="Calibri" w:hAnsi="Aptos" w:cs="Times New Roman"/>
                <w:b/>
                <w:color w:val="000000"/>
                <w:sz w:val="24"/>
                <w:szCs w:val="24"/>
                <w:lang w:eastAsia="en-GB"/>
              </w:rPr>
            </w:pPr>
          </w:p>
          <w:p w14:paraId="0A28864F" w14:textId="77777777" w:rsidR="00470545" w:rsidRPr="00BF4A49" w:rsidRDefault="00470545" w:rsidP="00BF4A49">
            <w:pPr>
              <w:rPr>
                <w:rFonts w:ascii="Aptos" w:eastAsia="Calibri" w:hAnsi="Aptos" w:cs="Times New Roman"/>
                <w:b/>
                <w:color w:val="000000"/>
                <w:sz w:val="24"/>
                <w:szCs w:val="24"/>
                <w:lang w:eastAsia="en-GB"/>
              </w:rPr>
            </w:pPr>
          </w:p>
          <w:p w14:paraId="75E2ABE5" w14:textId="77777777" w:rsidR="00470545" w:rsidRPr="00BF4A49" w:rsidRDefault="00470545" w:rsidP="00BF4A49">
            <w:pPr>
              <w:rPr>
                <w:rFonts w:ascii="Aptos" w:eastAsia="Calibri" w:hAnsi="Aptos" w:cs="Times New Roman"/>
                <w:b/>
                <w:color w:val="000000"/>
                <w:sz w:val="24"/>
                <w:szCs w:val="24"/>
                <w:lang w:eastAsia="en-GB"/>
              </w:rPr>
            </w:pPr>
          </w:p>
          <w:p w14:paraId="7EC01678" w14:textId="77777777" w:rsidR="00470545" w:rsidRPr="00BF4A49" w:rsidRDefault="00470545" w:rsidP="00BF4A49">
            <w:pPr>
              <w:rPr>
                <w:rFonts w:ascii="Aptos" w:eastAsia="Calibri" w:hAnsi="Aptos" w:cs="Times New Roman"/>
                <w:b/>
                <w:color w:val="000000"/>
                <w:sz w:val="24"/>
                <w:szCs w:val="24"/>
                <w:lang w:eastAsia="en-GB"/>
              </w:rPr>
            </w:pPr>
          </w:p>
          <w:p w14:paraId="4B429583" w14:textId="77777777" w:rsidR="00470545" w:rsidRPr="00BF4A49" w:rsidRDefault="00470545" w:rsidP="00BF4A49">
            <w:pPr>
              <w:rPr>
                <w:rFonts w:ascii="Aptos" w:eastAsia="Calibri" w:hAnsi="Aptos" w:cs="Times New Roman"/>
                <w:b/>
                <w:color w:val="000000"/>
                <w:sz w:val="24"/>
                <w:szCs w:val="24"/>
                <w:lang w:eastAsia="en-GB"/>
              </w:rPr>
            </w:pPr>
          </w:p>
          <w:p w14:paraId="32FB138E" w14:textId="77777777" w:rsidR="00470545" w:rsidRPr="00BF4A49" w:rsidRDefault="00470545" w:rsidP="00BF4A49">
            <w:pPr>
              <w:rPr>
                <w:rFonts w:ascii="Aptos" w:eastAsia="Calibri" w:hAnsi="Aptos" w:cs="Times New Roman"/>
                <w:b/>
                <w:color w:val="000000"/>
                <w:sz w:val="24"/>
                <w:szCs w:val="24"/>
                <w:lang w:eastAsia="en-GB"/>
              </w:rPr>
            </w:pPr>
          </w:p>
          <w:p w14:paraId="1838F348" w14:textId="77777777" w:rsidR="00470545" w:rsidRPr="00BF4A49" w:rsidRDefault="00470545" w:rsidP="00BF4A49">
            <w:pPr>
              <w:rPr>
                <w:rFonts w:ascii="Aptos" w:eastAsia="Calibri" w:hAnsi="Aptos" w:cs="Times New Roman"/>
                <w:b/>
                <w:color w:val="000000"/>
                <w:sz w:val="24"/>
                <w:szCs w:val="24"/>
                <w:lang w:eastAsia="en-GB"/>
              </w:rPr>
            </w:pPr>
          </w:p>
          <w:p w14:paraId="4E2DD771" w14:textId="77777777" w:rsidR="00470545" w:rsidRPr="00BF4A49" w:rsidRDefault="00470545" w:rsidP="00BF4A49">
            <w:pPr>
              <w:rPr>
                <w:rFonts w:ascii="Aptos" w:eastAsia="Calibri" w:hAnsi="Aptos" w:cs="Times New Roman"/>
                <w:b/>
                <w:color w:val="000000"/>
                <w:sz w:val="24"/>
                <w:szCs w:val="24"/>
                <w:lang w:eastAsia="en-GB"/>
              </w:rPr>
            </w:pPr>
          </w:p>
          <w:p w14:paraId="0629B3D2" w14:textId="77777777" w:rsidR="00470545" w:rsidRPr="00BF4A49" w:rsidRDefault="00470545" w:rsidP="00BF4A49">
            <w:pPr>
              <w:rPr>
                <w:rFonts w:ascii="Aptos" w:eastAsia="Calibri" w:hAnsi="Aptos" w:cs="Times New Roman"/>
                <w:b/>
                <w:color w:val="000000"/>
                <w:sz w:val="24"/>
                <w:szCs w:val="24"/>
                <w:lang w:eastAsia="en-GB"/>
              </w:rPr>
            </w:pPr>
          </w:p>
          <w:p w14:paraId="339690BB" w14:textId="77777777" w:rsidR="00470545" w:rsidRPr="00BF4A49" w:rsidRDefault="00470545" w:rsidP="00BF4A49">
            <w:pPr>
              <w:rPr>
                <w:rFonts w:ascii="Aptos" w:eastAsia="Calibri" w:hAnsi="Aptos" w:cs="Times New Roman"/>
                <w:b/>
                <w:color w:val="000000"/>
                <w:sz w:val="24"/>
                <w:szCs w:val="24"/>
                <w:lang w:eastAsia="en-GB"/>
              </w:rPr>
            </w:pPr>
          </w:p>
          <w:p w14:paraId="2476672A" w14:textId="77777777" w:rsidR="00470545" w:rsidRPr="00BF4A49" w:rsidRDefault="00470545" w:rsidP="00BF4A49">
            <w:pPr>
              <w:rPr>
                <w:rFonts w:ascii="Aptos" w:eastAsia="Calibri" w:hAnsi="Aptos" w:cs="Times New Roman"/>
                <w:b/>
                <w:color w:val="000000"/>
                <w:sz w:val="24"/>
                <w:szCs w:val="24"/>
                <w:lang w:eastAsia="en-GB"/>
              </w:rPr>
            </w:pPr>
          </w:p>
          <w:p w14:paraId="279CB945" w14:textId="77777777" w:rsidR="00470545" w:rsidRPr="00BF4A49" w:rsidRDefault="00470545" w:rsidP="00BF4A49">
            <w:pPr>
              <w:rPr>
                <w:rFonts w:ascii="Aptos" w:eastAsia="Calibri" w:hAnsi="Aptos" w:cs="Times New Roman"/>
                <w:b/>
                <w:color w:val="000000"/>
                <w:sz w:val="24"/>
                <w:szCs w:val="24"/>
                <w:lang w:eastAsia="en-GB"/>
              </w:rPr>
            </w:pPr>
          </w:p>
          <w:p w14:paraId="38FC8B5A" w14:textId="77777777" w:rsidR="00470545" w:rsidRPr="00BF4A49" w:rsidRDefault="00470545" w:rsidP="00BF4A49">
            <w:pPr>
              <w:rPr>
                <w:rFonts w:ascii="Aptos" w:eastAsia="Calibri" w:hAnsi="Aptos" w:cs="Times New Roman"/>
                <w:b/>
                <w:color w:val="000000"/>
                <w:sz w:val="24"/>
                <w:szCs w:val="24"/>
                <w:lang w:eastAsia="en-GB"/>
              </w:rPr>
            </w:pPr>
          </w:p>
          <w:p w14:paraId="404DD23D" w14:textId="77777777" w:rsidR="00470545" w:rsidRPr="00BF4A49" w:rsidRDefault="00470545" w:rsidP="00BF4A49">
            <w:pPr>
              <w:rPr>
                <w:rFonts w:ascii="Aptos" w:eastAsia="Calibri" w:hAnsi="Aptos" w:cs="Times New Roman"/>
                <w:b/>
                <w:color w:val="000000"/>
                <w:sz w:val="24"/>
                <w:szCs w:val="24"/>
                <w:lang w:eastAsia="en-GB"/>
              </w:rPr>
            </w:pPr>
          </w:p>
          <w:p w14:paraId="5377C9F7" w14:textId="77777777" w:rsidR="00470545" w:rsidRPr="00BF4A49" w:rsidRDefault="00470545" w:rsidP="00BF4A49">
            <w:pPr>
              <w:rPr>
                <w:rFonts w:ascii="Aptos" w:eastAsia="Calibri" w:hAnsi="Aptos" w:cs="Times New Roman"/>
                <w:b/>
                <w:color w:val="000000"/>
                <w:sz w:val="24"/>
                <w:szCs w:val="24"/>
                <w:lang w:eastAsia="en-GB"/>
              </w:rPr>
            </w:pPr>
          </w:p>
          <w:p w14:paraId="55822A0D" w14:textId="77777777" w:rsidR="00470545" w:rsidRPr="00BF4A49" w:rsidRDefault="00470545" w:rsidP="00BF4A49">
            <w:pPr>
              <w:rPr>
                <w:rFonts w:ascii="Aptos" w:eastAsia="Calibri" w:hAnsi="Aptos" w:cs="Times New Roman"/>
                <w:b/>
                <w:color w:val="000000"/>
                <w:sz w:val="24"/>
                <w:szCs w:val="24"/>
                <w:lang w:eastAsia="en-GB"/>
              </w:rPr>
            </w:pPr>
          </w:p>
          <w:p w14:paraId="3524AECB" w14:textId="77777777" w:rsidR="00470545" w:rsidRPr="00BF4A49" w:rsidRDefault="00470545" w:rsidP="00BF4A49">
            <w:pPr>
              <w:rPr>
                <w:rFonts w:ascii="Aptos" w:eastAsia="Calibri" w:hAnsi="Aptos" w:cs="Times New Roman"/>
                <w:b/>
                <w:color w:val="000000"/>
                <w:sz w:val="24"/>
                <w:szCs w:val="24"/>
                <w:lang w:eastAsia="en-GB"/>
              </w:rPr>
            </w:pPr>
          </w:p>
          <w:p w14:paraId="0689F919" w14:textId="77777777" w:rsidR="00470545" w:rsidRPr="00BF4A49" w:rsidRDefault="00470545" w:rsidP="00BF4A49">
            <w:pPr>
              <w:rPr>
                <w:rFonts w:ascii="Aptos" w:eastAsia="Calibri" w:hAnsi="Aptos" w:cs="Times New Roman"/>
                <w:b/>
                <w:color w:val="000000"/>
                <w:sz w:val="24"/>
                <w:szCs w:val="24"/>
                <w:lang w:eastAsia="en-GB"/>
              </w:rPr>
            </w:pPr>
          </w:p>
          <w:p w14:paraId="28BDD8C7" w14:textId="77777777" w:rsidR="00470545" w:rsidRPr="00BF4A49" w:rsidRDefault="00470545" w:rsidP="00BF4A49">
            <w:pPr>
              <w:rPr>
                <w:rFonts w:ascii="Aptos" w:eastAsia="Calibri" w:hAnsi="Aptos" w:cs="Times New Roman"/>
                <w:b/>
                <w:color w:val="000000"/>
                <w:sz w:val="24"/>
                <w:szCs w:val="24"/>
                <w:lang w:eastAsia="en-GB"/>
              </w:rPr>
            </w:pPr>
          </w:p>
          <w:p w14:paraId="17D2B561" w14:textId="77777777" w:rsidR="00470545" w:rsidRPr="00BF4A49" w:rsidRDefault="00470545" w:rsidP="00BF4A49">
            <w:pPr>
              <w:rPr>
                <w:rFonts w:ascii="Aptos" w:eastAsia="Calibri" w:hAnsi="Aptos" w:cs="Times New Roman"/>
                <w:b/>
                <w:color w:val="000000"/>
                <w:sz w:val="24"/>
                <w:szCs w:val="24"/>
                <w:lang w:eastAsia="en-GB"/>
              </w:rPr>
            </w:pPr>
          </w:p>
          <w:p w14:paraId="4DD2697B" w14:textId="77777777" w:rsidR="00470545" w:rsidRPr="00BF4A49" w:rsidRDefault="00470545" w:rsidP="00BF4A49">
            <w:pPr>
              <w:rPr>
                <w:rFonts w:ascii="Aptos" w:eastAsia="Calibri" w:hAnsi="Aptos" w:cs="Times New Roman"/>
                <w:b/>
                <w:color w:val="000000"/>
                <w:sz w:val="24"/>
                <w:szCs w:val="24"/>
                <w:lang w:eastAsia="en-GB"/>
              </w:rPr>
            </w:pPr>
          </w:p>
          <w:p w14:paraId="62748486" w14:textId="77777777" w:rsidR="00470545" w:rsidRPr="00BF4A49" w:rsidRDefault="00470545" w:rsidP="00BF4A49">
            <w:pPr>
              <w:rPr>
                <w:rFonts w:ascii="Aptos" w:eastAsia="Calibri" w:hAnsi="Aptos" w:cs="Times New Roman"/>
                <w:b/>
                <w:color w:val="000000"/>
                <w:sz w:val="24"/>
                <w:szCs w:val="24"/>
                <w:lang w:eastAsia="en-GB"/>
              </w:rPr>
            </w:pPr>
          </w:p>
          <w:p w14:paraId="29FE871C" w14:textId="77777777" w:rsidR="00470545" w:rsidRPr="00BF4A49" w:rsidRDefault="00470545" w:rsidP="00BF4A49">
            <w:pPr>
              <w:rPr>
                <w:rFonts w:ascii="Aptos" w:eastAsia="Calibri" w:hAnsi="Aptos" w:cs="Times New Roman"/>
                <w:b/>
                <w:color w:val="000000"/>
                <w:sz w:val="24"/>
                <w:szCs w:val="24"/>
                <w:lang w:eastAsia="en-GB"/>
              </w:rPr>
            </w:pPr>
          </w:p>
          <w:p w14:paraId="0F8A4DCE" w14:textId="77777777" w:rsidR="00470545" w:rsidRPr="00BF4A49" w:rsidRDefault="00470545" w:rsidP="00BF4A49">
            <w:pPr>
              <w:rPr>
                <w:rFonts w:ascii="Aptos" w:eastAsia="Calibri" w:hAnsi="Aptos" w:cs="Times New Roman"/>
                <w:b/>
                <w:color w:val="000000"/>
                <w:sz w:val="24"/>
                <w:szCs w:val="24"/>
                <w:lang w:eastAsia="en-GB"/>
              </w:rPr>
            </w:pPr>
          </w:p>
          <w:p w14:paraId="345B7E7A" w14:textId="77777777" w:rsidR="00470545" w:rsidRPr="00BF4A49" w:rsidRDefault="00470545" w:rsidP="00BF4A49">
            <w:pPr>
              <w:rPr>
                <w:rFonts w:ascii="Aptos" w:eastAsia="Calibri" w:hAnsi="Aptos" w:cs="Times New Roman"/>
                <w:b/>
                <w:color w:val="000000"/>
                <w:sz w:val="24"/>
                <w:szCs w:val="24"/>
                <w:lang w:eastAsia="en-GB"/>
              </w:rPr>
            </w:pPr>
          </w:p>
          <w:p w14:paraId="3A566C17" w14:textId="77777777" w:rsidR="00470545" w:rsidRPr="00BF4A49" w:rsidRDefault="00470545" w:rsidP="00BF4A49">
            <w:pPr>
              <w:rPr>
                <w:rFonts w:ascii="Aptos" w:eastAsia="Calibri" w:hAnsi="Aptos" w:cs="Times New Roman"/>
                <w:b/>
                <w:color w:val="000000"/>
                <w:sz w:val="24"/>
                <w:szCs w:val="24"/>
                <w:lang w:eastAsia="en-GB"/>
              </w:rPr>
            </w:pPr>
          </w:p>
          <w:p w14:paraId="09B98508" w14:textId="77777777" w:rsidR="00470545" w:rsidRPr="00BF4A49" w:rsidRDefault="00470545" w:rsidP="00BF4A49">
            <w:pPr>
              <w:rPr>
                <w:rFonts w:ascii="Aptos" w:eastAsia="Calibri" w:hAnsi="Aptos" w:cs="Times New Roman"/>
                <w:b/>
                <w:color w:val="000000"/>
                <w:sz w:val="24"/>
                <w:szCs w:val="24"/>
                <w:lang w:eastAsia="en-GB"/>
              </w:rPr>
            </w:pPr>
          </w:p>
          <w:p w14:paraId="53D5FFE5" w14:textId="77777777" w:rsidR="00470545" w:rsidRPr="00BF4A49" w:rsidRDefault="00470545" w:rsidP="00BF4A49">
            <w:pPr>
              <w:rPr>
                <w:rFonts w:ascii="Aptos" w:eastAsia="Calibri" w:hAnsi="Aptos" w:cs="Times New Roman"/>
                <w:b/>
                <w:color w:val="000000"/>
                <w:sz w:val="24"/>
                <w:szCs w:val="24"/>
                <w:lang w:eastAsia="en-GB"/>
              </w:rPr>
            </w:pPr>
          </w:p>
          <w:p w14:paraId="0CD51AD7" w14:textId="77777777" w:rsidR="00470545" w:rsidRPr="00BF4A49" w:rsidRDefault="00470545" w:rsidP="00BF4A49">
            <w:pPr>
              <w:rPr>
                <w:rFonts w:ascii="Aptos" w:eastAsia="Calibri" w:hAnsi="Aptos" w:cs="Times New Roman"/>
                <w:b/>
                <w:color w:val="000000"/>
                <w:sz w:val="24"/>
                <w:szCs w:val="24"/>
                <w:lang w:eastAsia="en-GB"/>
              </w:rPr>
            </w:pPr>
          </w:p>
          <w:p w14:paraId="7404E159" w14:textId="77777777" w:rsidR="00470545" w:rsidRPr="00BF4A49" w:rsidRDefault="00470545" w:rsidP="00BF4A49">
            <w:pPr>
              <w:rPr>
                <w:rFonts w:ascii="Aptos" w:eastAsia="Calibri" w:hAnsi="Aptos" w:cs="Times New Roman"/>
                <w:b/>
                <w:color w:val="000000"/>
                <w:sz w:val="24"/>
                <w:szCs w:val="24"/>
                <w:lang w:eastAsia="en-GB"/>
              </w:rPr>
            </w:pPr>
          </w:p>
          <w:p w14:paraId="6C5A0CAC" w14:textId="77777777" w:rsidR="00470545" w:rsidRPr="00BF4A49" w:rsidRDefault="00470545" w:rsidP="00BF4A49">
            <w:pPr>
              <w:rPr>
                <w:rFonts w:ascii="Aptos" w:eastAsia="Calibri" w:hAnsi="Aptos" w:cs="Times New Roman"/>
                <w:b/>
                <w:color w:val="000000"/>
                <w:sz w:val="24"/>
                <w:szCs w:val="24"/>
                <w:lang w:eastAsia="en-GB"/>
              </w:rPr>
            </w:pPr>
          </w:p>
          <w:p w14:paraId="36FD7C0E" w14:textId="77777777" w:rsidR="00470545" w:rsidRPr="00BF4A49" w:rsidRDefault="00470545" w:rsidP="00BF4A49">
            <w:pPr>
              <w:rPr>
                <w:rFonts w:ascii="Aptos" w:eastAsia="Calibri" w:hAnsi="Aptos" w:cs="Times New Roman"/>
                <w:b/>
                <w:color w:val="000000"/>
                <w:sz w:val="24"/>
                <w:szCs w:val="24"/>
                <w:lang w:eastAsia="en-GB"/>
              </w:rPr>
            </w:pPr>
          </w:p>
          <w:p w14:paraId="7959A717" w14:textId="77777777" w:rsidR="00470545" w:rsidRPr="00BF4A49" w:rsidRDefault="00470545" w:rsidP="00BF4A49">
            <w:pPr>
              <w:rPr>
                <w:rFonts w:ascii="Aptos" w:eastAsia="Calibri" w:hAnsi="Aptos" w:cs="Times New Roman"/>
                <w:b/>
                <w:color w:val="000000"/>
                <w:sz w:val="24"/>
                <w:szCs w:val="24"/>
                <w:lang w:eastAsia="en-GB"/>
              </w:rPr>
            </w:pPr>
          </w:p>
          <w:p w14:paraId="71916A73" w14:textId="77777777" w:rsidR="00470545" w:rsidRPr="00BF4A49" w:rsidRDefault="00470545" w:rsidP="00BF4A49">
            <w:pPr>
              <w:rPr>
                <w:rFonts w:ascii="Aptos" w:eastAsia="Calibri" w:hAnsi="Aptos" w:cs="Times New Roman"/>
                <w:b/>
                <w:color w:val="000000"/>
                <w:sz w:val="24"/>
                <w:szCs w:val="24"/>
                <w:lang w:eastAsia="en-GB"/>
              </w:rPr>
            </w:pPr>
          </w:p>
          <w:p w14:paraId="0CEE287D" w14:textId="77777777" w:rsidR="00470545" w:rsidRPr="00BF4A49" w:rsidRDefault="00470545" w:rsidP="00BF4A49">
            <w:pPr>
              <w:rPr>
                <w:rFonts w:ascii="Aptos" w:eastAsia="Calibri" w:hAnsi="Aptos" w:cs="Times New Roman"/>
                <w:b/>
                <w:color w:val="000000"/>
                <w:sz w:val="24"/>
                <w:szCs w:val="24"/>
                <w:lang w:eastAsia="en-GB"/>
              </w:rPr>
            </w:pPr>
          </w:p>
          <w:p w14:paraId="7200394F" w14:textId="77777777" w:rsidR="00470545" w:rsidRPr="00BF4A49" w:rsidRDefault="00470545" w:rsidP="00BF4A49">
            <w:pPr>
              <w:rPr>
                <w:rFonts w:ascii="Aptos" w:eastAsia="Calibri" w:hAnsi="Aptos" w:cs="Times New Roman"/>
                <w:b/>
                <w:color w:val="000000"/>
                <w:sz w:val="24"/>
                <w:szCs w:val="24"/>
                <w:lang w:eastAsia="en-GB"/>
              </w:rPr>
            </w:pPr>
          </w:p>
          <w:p w14:paraId="521EDDFF" w14:textId="77777777" w:rsidR="00470545" w:rsidRPr="00BF4A49" w:rsidRDefault="00470545" w:rsidP="00BF4A49">
            <w:pPr>
              <w:rPr>
                <w:rFonts w:ascii="Aptos" w:eastAsia="Calibri" w:hAnsi="Aptos" w:cs="Times New Roman"/>
                <w:b/>
                <w:color w:val="000000"/>
                <w:sz w:val="24"/>
                <w:szCs w:val="24"/>
                <w:lang w:eastAsia="en-GB"/>
              </w:rPr>
            </w:pPr>
          </w:p>
          <w:p w14:paraId="3A3C2ECA" w14:textId="77777777" w:rsidR="00470545" w:rsidRPr="00BF4A49" w:rsidRDefault="00470545" w:rsidP="00BF4A49">
            <w:pPr>
              <w:rPr>
                <w:rFonts w:ascii="Aptos" w:eastAsia="Calibri" w:hAnsi="Aptos" w:cs="Times New Roman"/>
                <w:b/>
                <w:color w:val="000000"/>
                <w:sz w:val="24"/>
                <w:szCs w:val="24"/>
                <w:lang w:eastAsia="en-GB"/>
              </w:rPr>
            </w:pPr>
          </w:p>
          <w:p w14:paraId="5AF14D78" w14:textId="77777777" w:rsidR="00470545" w:rsidRPr="00BF4A49" w:rsidRDefault="00470545" w:rsidP="00BF4A49">
            <w:pPr>
              <w:rPr>
                <w:rFonts w:ascii="Aptos" w:eastAsia="Calibri" w:hAnsi="Aptos" w:cs="Times New Roman"/>
                <w:b/>
                <w:color w:val="000000"/>
                <w:sz w:val="24"/>
                <w:szCs w:val="24"/>
                <w:lang w:eastAsia="en-GB"/>
              </w:rPr>
            </w:pPr>
          </w:p>
          <w:p w14:paraId="0DB276A8" w14:textId="77777777" w:rsidR="00470545" w:rsidRPr="00BF4A49" w:rsidRDefault="00470545" w:rsidP="00BF4A49">
            <w:pPr>
              <w:rPr>
                <w:rFonts w:ascii="Aptos" w:eastAsia="Calibri" w:hAnsi="Aptos" w:cs="Times New Roman"/>
                <w:b/>
                <w:color w:val="000000"/>
                <w:sz w:val="24"/>
                <w:szCs w:val="24"/>
                <w:lang w:eastAsia="en-GB"/>
              </w:rPr>
            </w:pPr>
          </w:p>
          <w:p w14:paraId="25593C24" w14:textId="77777777" w:rsidR="00470545" w:rsidRPr="00BF4A49" w:rsidRDefault="00470545" w:rsidP="00BF4A49">
            <w:pPr>
              <w:rPr>
                <w:rFonts w:ascii="Aptos" w:eastAsia="Calibri" w:hAnsi="Aptos" w:cs="Times New Roman"/>
                <w:b/>
                <w:color w:val="000000"/>
                <w:sz w:val="24"/>
                <w:szCs w:val="24"/>
                <w:lang w:eastAsia="en-GB"/>
              </w:rPr>
            </w:pPr>
          </w:p>
          <w:p w14:paraId="1919A7D4" w14:textId="77777777" w:rsidR="00470545" w:rsidRPr="00BF4A49" w:rsidRDefault="00470545" w:rsidP="00BF4A49">
            <w:pPr>
              <w:rPr>
                <w:rFonts w:ascii="Aptos" w:eastAsia="Calibri" w:hAnsi="Aptos" w:cs="Times New Roman"/>
                <w:b/>
                <w:color w:val="000000"/>
                <w:sz w:val="24"/>
                <w:szCs w:val="24"/>
                <w:lang w:eastAsia="en-GB"/>
              </w:rPr>
            </w:pPr>
          </w:p>
          <w:p w14:paraId="5543CAE4" w14:textId="77777777" w:rsidR="00470545" w:rsidRPr="00BF4A49" w:rsidRDefault="00470545" w:rsidP="00BF4A49">
            <w:pPr>
              <w:rPr>
                <w:rFonts w:ascii="Aptos" w:eastAsia="Calibri" w:hAnsi="Aptos" w:cs="Times New Roman"/>
                <w:b/>
                <w:color w:val="000000"/>
                <w:sz w:val="24"/>
                <w:szCs w:val="24"/>
                <w:lang w:eastAsia="en-GB"/>
              </w:rPr>
            </w:pPr>
          </w:p>
          <w:p w14:paraId="28E6CE8A" w14:textId="77777777" w:rsidR="00470545" w:rsidRPr="00BF4A49" w:rsidRDefault="00470545" w:rsidP="00BF4A49">
            <w:pPr>
              <w:rPr>
                <w:rFonts w:ascii="Aptos" w:eastAsia="Calibri" w:hAnsi="Aptos" w:cs="Times New Roman"/>
                <w:b/>
                <w:color w:val="000000"/>
                <w:sz w:val="24"/>
                <w:szCs w:val="24"/>
                <w:lang w:eastAsia="en-GB"/>
              </w:rPr>
            </w:pPr>
          </w:p>
          <w:p w14:paraId="21511DD4" w14:textId="77777777" w:rsidR="00470545" w:rsidRPr="00BF4A49" w:rsidRDefault="00470545" w:rsidP="00BF4A49">
            <w:pPr>
              <w:rPr>
                <w:rFonts w:ascii="Aptos" w:eastAsia="Calibri" w:hAnsi="Aptos" w:cs="Times New Roman"/>
                <w:b/>
                <w:color w:val="000000"/>
                <w:sz w:val="24"/>
                <w:szCs w:val="24"/>
                <w:lang w:eastAsia="en-GB"/>
              </w:rPr>
            </w:pPr>
          </w:p>
          <w:p w14:paraId="42BFC9FB" w14:textId="77777777" w:rsidR="00470545" w:rsidRPr="00BF4A49" w:rsidRDefault="00470545" w:rsidP="00BF4A49">
            <w:pPr>
              <w:rPr>
                <w:rFonts w:ascii="Aptos" w:eastAsia="Calibri" w:hAnsi="Aptos" w:cs="Times New Roman"/>
                <w:b/>
                <w:color w:val="000000"/>
                <w:sz w:val="24"/>
                <w:szCs w:val="24"/>
                <w:lang w:eastAsia="en-GB"/>
              </w:rPr>
            </w:pPr>
          </w:p>
          <w:p w14:paraId="6ED35D32" w14:textId="77777777" w:rsidR="00470545" w:rsidRPr="00BF4A49" w:rsidRDefault="00470545" w:rsidP="00BF4A49">
            <w:pPr>
              <w:rPr>
                <w:rFonts w:ascii="Aptos" w:eastAsia="Calibri" w:hAnsi="Aptos" w:cs="Times New Roman"/>
                <w:b/>
                <w:color w:val="000000"/>
                <w:sz w:val="24"/>
                <w:szCs w:val="24"/>
                <w:lang w:eastAsia="en-GB"/>
              </w:rPr>
            </w:pPr>
          </w:p>
          <w:p w14:paraId="6F1CF00C" w14:textId="77777777" w:rsidR="00470545" w:rsidRPr="00BF4A49" w:rsidRDefault="00470545" w:rsidP="00BF4A49">
            <w:pPr>
              <w:rPr>
                <w:rFonts w:ascii="Aptos" w:eastAsia="Calibri" w:hAnsi="Aptos" w:cs="Times New Roman"/>
                <w:b/>
                <w:color w:val="000000"/>
                <w:sz w:val="24"/>
                <w:szCs w:val="24"/>
                <w:lang w:eastAsia="en-GB"/>
              </w:rPr>
            </w:pPr>
          </w:p>
          <w:p w14:paraId="4B965ECA" w14:textId="77777777" w:rsidR="00470545" w:rsidRPr="00BF4A49" w:rsidRDefault="00470545" w:rsidP="00BF4A49">
            <w:pPr>
              <w:rPr>
                <w:rFonts w:ascii="Aptos" w:eastAsia="Calibri" w:hAnsi="Aptos" w:cs="Times New Roman"/>
                <w:b/>
                <w:color w:val="000000"/>
                <w:sz w:val="24"/>
                <w:szCs w:val="24"/>
                <w:lang w:eastAsia="en-GB"/>
              </w:rPr>
            </w:pPr>
          </w:p>
          <w:p w14:paraId="5CA4A656" w14:textId="77777777" w:rsidR="00470545" w:rsidRPr="00BF4A49" w:rsidRDefault="00470545" w:rsidP="00BF4A49">
            <w:pPr>
              <w:rPr>
                <w:rFonts w:ascii="Aptos" w:eastAsia="Calibri" w:hAnsi="Aptos" w:cs="Times New Roman"/>
                <w:b/>
                <w:color w:val="000000"/>
                <w:sz w:val="24"/>
                <w:szCs w:val="24"/>
                <w:lang w:eastAsia="en-GB"/>
              </w:rPr>
            </w:pPr>
          </w:p>
          <w:p w14:paraId="6F70A694" w14:textId="77777777" w:rsidR="00470545" w:rsidRPr="00BF4A49" w:rsidRDefault="00470545" w:rsidP="00BF4A49">
            <w:pPr>
              <w:rPr>
                <w:rFonts w:ascii="Aptos" w:eastAsia="Calibri" w:hAnsi="Aptos" w:cs="Times New Roman"/>
                <w:b/>
                <w:color w:val="000000"/>
                <w:sz w:val="24"/>
                <w:szCs w:val="24"/>
                <w:lang w:eastAsia="en-GB"/>
              </w:rPr>
            </w:pPr>
          </w:p>
          <w:p w14:paraId="2FEA75FB" w14:textId="77777777" w:rsidR="00470545" w:rsidRPr="00BF4A49" w:rsidRDefault="00470545" w:rsidP="00BF4A49">
            <w:pPr>
              <w:rPr>
                <w:rFonts w:ascii="Aptos" w:eastAsia="Calibri" w:hAnsi="Aptos" w:cs="Times New Roman"/>
                <w:b/>
                <w:color w:val="000000"/>
                <w:sz w:val="24"/>
                <w:szCs w:val="24"/>
                <w:lang w:eastAsia="en-GB"/>
              </w:rPr>
            </w:pPr>
          </w:p>
          <w:p w14:paraId="7D38E7B3" w14:textId="77777777" w:rsidR="00470545" w:rsidRPr="00BF4A49" w:rsidRDefault="00470545" w:rsidP="00BF4A49">
            <w:pPr>
              <w:rPr>
                <w:rFonts w:ascii="Aptos" w:eastAsia="Calibri" w:hAnsi="Aptos" w:cs="Times New Roman"/>
                <w:b/>
                <w:color w:val="000000"/>
                <w:sz w:val="24"/>
                <w:szCs w:val="24"/>
                <w:lang w:eastAsia="en-GB"/>
              </w:rPr>
            </w:pPr>
          </w:p>
          <w:p w14:paraId="105C807F" w14:textId="77777777" w:rsidR="00470545" w:rsidRPr="00BF4A49" w:rsidRDefault="00470545" w:rsidP="00BF4A49">
            <w:pPr>
              <w:rPr>
                <w:rFonts w:ascii="Aptos" w:eastAsia="Calibri" w:hAnsi="Aptos" w:cs="Times New Roman"/>
                <w:b/>
                <w:color w:val="000000"/>
                <w:sz w:val="24"/>
                <w:szCs w:val="24"/>
                <w:lang w:eastAsia="en-GB"/>
              </w:rPr>
            </w:pPr>
          </w:p>
          <w:p w14:paraId="4DB071AA" w14:textId="77777777" w:rsidR="00470545" w:rsidRPr="00BF4A49" w:rsidRDefault="00470545" w:rsidP="00BF4A49">
            <w:pPr>
              <w:rPr>
                <w:rFonts w:ascii="Aptos" w:eastAsia="Calibri" w:hAnsi="Aptos" w:cs="Times New Roman"/>
                <w:b/>
                <w:color w:val="000000"/>
                <w:sz w:val="24"/>
                <w:szCs w:val="24"/>
                <w:lang w:eastAsia="en-GB"/>
              </w:rPr>
            </w:pPr>
          </w:p>
          <w:p w14:paraId="3BD5EE0E" w14:textId="77777777" w:rsidR="00470545" w:rsidRPr="00BF4A49" w:rsidRDefault="00470545" w:rsidP="00BF4A49">
            <w:pPr>
              <w:rPr>
                <w:rFonts w:ascii="Aptos" w:eastAsia="Calibri" w:hAnsi="Aptos" w:cs="Times New Roman"/>
                <w:b/>
                <w:color w:val="000000"/>
                <w:sz w:val="24"/>
                <w:szCs w:val="24"/>
                <w:lang w:eastAsia="en-GB"/>
              </w:rPr>
            </w:pPr>
          </w:p>
          <w:p w14:paraId="2380518F" w14:textId="77777777" w:rsidR="00470545" w:rsidRPr="00BF4A49" w:rsidRDefault="00470545" w:rsidP="00BF4A49">
            <w:pPr>
              <w:rPr>
                <w:rFonts w:ascii="Aptos" w:eastAsia="Calibri" w:hAnsi="Aptos" w:cs="Times New Roman"/>
                <w:b/>
                <w:color w:val="000000"/>
                <w:sz w:val="24"/>
                <w:szCs w:val="24"/>
                <w:lang w:eastAsia="en-GB"/>
              </w:rPr>
            </w:pPr>
          </w:p>
          <w:p w14:paraId="14658135" w14:textId="77777777" w:rsidR="00470545" w:rsidRPr="00BF4A49" w:rsidRDefault="00470545" w:rsidP="00BF4A49">
            <w:pPr>
              <w:rPr>
                <w:rFonts w:ascii="Aptos" w:eastAsia="Calibri" w:hAnsi="Aptos" w:cs="Times New Roman"/>
                <w:b/>
                <w:color w:val="000000"/>
                <w:sz w:val="24"/>
                <w:szCs w:val="24"/>
                <w:lang w:eastAsia="en-GB"/>
              </w:rPr>
            </w:pPr>
          </w:p>
          <w:p w14:paraId="38D527BB" w14:textId="77777777" w:rsidR="00470545" w:rsidRPr="00BF4A49" w:rsidRDefault="00470545" w:rsidP="00BF4A49">
            <w:pPr>
              <w:rPr>
                <w:rFonts w:ascii="Aptos" w:eastAsia="Calibri" w:hAnsi="Aptos" w:cs="Times New Roman"/>
                <w:b/>
                <w:color w:val="000000"/>
                <w:sz w:val="24"/>
                <w:szCs w:val="24"/>
                <w:lang w:eastAsia="en-GB"/>
              </w:rPr>
            </w:pPr>
          </w:p>
          <w:p w14:paraId="1E9D929D" w14:textId="77777777" w:rsidR="00470545" w:rsidRPr="00BF4A49" w:rsidRDefault="00470545" w:rsidP="00BF4A49">
            <w:pPr>
              <w:rPr>
                <w:rFonts w:ascii="Aptos" w:eastAsia="Calibri" w:hAnsi="Aptos" w:cs="Times New Roman"/>
                <w:b/>
                <w:color w:val="000000"/>
                <w:sz w:val="24"/>
                <w:szCs w:val="24"/>
                <w:lang w:eastAsia="en-GB"/>
              </w:rPr>
            </w:pPr>
          </w:p>
          <w:p w14:paraId="28E213AA" w14:textId="77777777" w:rsidR="00470545" w:rsidRPr="00BF4A49" w:rsidRDefault="00470545" w:rsidP="00BF4A49">
            <w:pPr>
              <w:rPr>
                <w:rFonts w:ascii="Aptos" w:eastAsia="Calibri" w:hAnsi="Aptos" w:cs="Times New Roman"/>
                <w:b/>
                <w:color w:val="000000"/>
                <w:sz w:val="24"/>
                <w:szCs w:val="24"/>
                <w:lang w:eastAsia="en-GB"/>
              </w:rPr>
            </w:pPr>
          </w:p>
          <w:p w14:paraId="51E4EB10" w14:textId="77777777" w:rsidR="00470545" w:rsidRPr="00BF4A49" w:rsidRDefault="00470545" w:rsidP="00BF4A49">
            <w:pPr>
              <w:rPr>
                <w:rFonts w:ascii="Aptos" w:eastAsia="Calibri" w:hAnsi="Aptos" w:cs="Times New Roman"/>
                <w:b/>
                <w:color w:val="000000"/>
                <w:sz w:val="24"/>
                <w:szCs w:val="24"/>
                <w:lang w:eastAsia="en-GB"/>
              </w:rPr>
            </w:pPr>
          </w:p>
          <w:p w14:paraId="564DDDF3" w14:textId="77777777" w:rsidR="00470545" w:rsidRPr="00BF4A49" w:rsidRDefault="00470545" w:rsidP="00BF4A49">
            <w:pPr>
              <w:rPr>
                <w:rFonts w:ascii="Aptos" w:eastAsia="Calibri" w:hAnsi="Aptos" w:cs="Times New Roman"/>
                <w:b/>
                <w:color w:val="000000"/>
                <w:sz w:val="24"/>
                <w:szCs w:val="24"/>
                <w:lang w:eastAsia="en-GB"/>
              </w:rPr>
            </w:pPr>
          </w:p>
          <w:p w14:paraId="722EBD78" w14:textId="77777777" w:rsidR="00470545" w:rsidRPr="00BF4A49" w:rsidRDefault="00470545" w:rsidP="00BF4A49">
            <w:pPr>
              <w:rPr>
                <w:rFonts w:ascii="Aptos" w:eastAsia="Calibri" w:hAnsi="Aptos" w:cs="Times New Roman"/>
                <w:b/>
                <w:color w:val="000000"/>
                <w:sz w:val="24"/>
                <w:szCs w:val="24"/>
                <w:lang w:eastAsia="en-GB"/>
              </w:rPr>
            </w:pPr>
          </w:p>
          <w:p w14:paraId="3638427B" w14:textId="77777777" w:rsidR="00470545" w:rsidRPr="00BF4A49" w:rsidRDefault="00470545" w:rsidP="00BF4A49">
            <w:pPr>
              <w:rPr>
                <w:rFonts w:ascii="Aptos" w:eastAsia="Calibri" w:hAnsi="Aptos" w:cs="Times New Roman"/>
                <w:b/>
                <w:color w:val="000000"/>
                <w:sz w:val="24"/>
                <w:szCs w:val="24"/>
                <w:lang w:eastAsia="en-GB"/>
              </w:rPr>
            </w:pPr>
          </w:p>
          <w:p w14:paraId="715094A7" w14:textId="77777777" w:rsidR="00470545" w:rsidRPr="00BF4A49" w:rsidRDefault="00470545" w:rsidP="00BF4A49">
            <w:pPr>
              <w:rPr>
                <w:rFonts w:ascii="Aptos" w:eastAsia="Calibri" w:hAnsi="Aptos" w:cs="Times New Roman"/>
                <w:b/>
                <w:color w:val="000000"/>
                <w:sz w:val="24"/>
                <w:szCs w:val="24"/>
                <w:lang w:eastAsia="en-GB"/>
              </w:rPr>
            </w:pPr>
          </w:p>
          <w:p w14:paraId="7D930861" w14:textId="77777777" w:rsidR="00470545" w:rsidRPr="00BF4A49" w:rsidRDefault="00470545" w:rsidP="00BF4A49">
            <w:pPr>
              <w:rPr>
                <w:rFonts w:ascii="Aptos" w:eastAsia="Calibri" w:hAnsi="Aptos" w:cs="Times New Roman"/>
                <w:b/>
                <w:color w:val="000000"/>
                <w:sz w:val="24"/>
                <w:szCs w:val="24"/>
                <w:lang w:eastAsia="en-GB"/>
              </w:rPr>
            </w:pPr>
          </w:p>
          <w:p w14:paraId="280FEAE6" w14:textId="77777777" w:rsidR="00470545" w:rsidRPr="00BF4A49" w:rsidRDefault="00470545" w:rsidP="00BF4A49">
            <w:pPr>
              <w:rPr>
                <w:rFonts w:ascii="Aptos" w:eastAsia="Calibri" w:hAnsi="Aptos" w:cs="Times New Roman"/>
                <w:b/>
                <w:color w:val="000000"/>
                <w:sz w:val="24"/>
                <w:szCs w:val="24"/>
                <w:lang w:eastAsia="en-GB"/>
              </w:rPr>
            </w:pPr>
          </w:p>
          <w:p w14:paraId="4AE3C340" w14:textId="77777777" w:rsidR="00470545" w:rsidRPr="00BF4A49" w:rsidRDefault="00470545" w:rsidP="00BF4A49">
            <w:pPr>
              <w:rPr>
                <w:rFonts w:ascii="Aptos" w:eastAsia="Calibri" w:hAnsi="Aptos" w:cs="Times New Roman"/>
                <w:b/>
                <w:color w:val="000000"/>
                <w:sz w:val="24"/>
                <w:szCs w:val="24"/>
                <w:lang w:eastAsia="en-GB"/>
              </w:rPr>
            </w:pPr>
          </w:p>
          <w:p w14:paraId="3AE4A834" w14:textId="77777777" w:rsidR="00470545" w:rsidRPr="00BF4A49" w:rsidRDefault="00470545" w:rsidP="00BF4A49">
            <w:pPr>
              <w:rPr>
                <w:rFonts w:ascii="Aptos" w:eastAsia="Calibri" w:hAnsi="Aptos" w:cs="Times New Roman"/>
                <w:b/>
                <w:color w:val="000000"/>
                <w:sz w:val="24"/>
                <w:szCs w:val="24"/>
                <w:lang w:eastAsia="en-GB"/>
              </w:rPr>
            </w:pPr>
          </w:p>
          <w:p w14:paraId="68E66437" w14:textId="77777777" w:rsidR="00470545" w:rsidRPr="00BF4A49" w:rsidRDefault="00470545" w:rsidP="00BF4A49">
            <w:pPr>
              <w:rPr>
                <w:rFonts w:ascii="Aptos" w:eastAsia="Calibri" w:hAnsi="Aptos" w:cs="Times New Roman"/>
                <w:b/>
                <w:color w:val="000000"/>
                <w:sz w:val="24"/>
                <w:szCs w:val="24"/>
                <w:lang w:eastAsia="en-GB"/>
              </w:rPr>
            </w:pPr>
          </w:p>
          <w:p w14:paraId="4E34B280" w14:textId="77777777" w:rsidR="00470545" w:rsidRPr="00BF4A49" w:rsidRDefault="00470545" w:rsidP="00BF4A49">
            <w:pPr>
              <w:rPr>
                <w:rFonts w:ascii="Aptos" w:eastAsia="Calibri" w:hAnsi="Aptos" w:cs="Times New Roman"/>
                <w:b/>
                <w:color w:val="000000"/>
                <w:sz w:val="24"/>
                <w:szCs w:val="24"/>
                <w:lang w:eastAsia="en-GB"/>
              </w:rPr>
            </w:pPr>
          </w:p>
          <w:p w14:paraId="55C76D7B" w14:textId="77777777" w:rsidR="00470545" w:rsidRPr="00BF4A49" w:rsidRDefault="00470545" w:rsidP="00BF4A49">
            <w:pPr>
              <w:rPr>
                <w:rFonts w:ascii="Aptos" w:eastAsia="Calibri" w:hAnsi="Aptos" w:cs="Times New Roman"/>
                <w:b/>
                <w:color w:val="000000"/>
                <w:sz w:val="24"/>
                <w:szCs w:val="24"/>
                <w:lang w:eastAsia="en-GB"/>
              </w:rPr>
            </w:pPr>
          </w:p>
          <w:p w14:paraId="0383549D" w14:textId="77777777" w:rsidR="00470545" w:rsidRPr="00BF4A49" w:rsidRDefault="00470545" w:rsidP="00BF4A49">
            <w:pPr>
              <w:rPr>
                <w:rFonts w:ascii="Aptos" w:eastAsia="Calibri" w:hAnsi="Aptos" w:cs="Times New Roman"/>
                <w:b/>
                <w:color w:val="000000"/>
                <w:sz w:val="24"/>
                <w:szCs w:val="24"/>
                <w:lang w:eastAsia="en-GB"/>
              </w:rPr>
            </w:pPr>
          </w:p>
          <w:p w14:paraId="398B0A55" w14:textId="77777777" w:rsidR="00470545" w:rsidRPr="00BF4A49" w:rsidRDefault="00470545" w:rsidP="00BF4A49">
            <w:pPr>
              <w:rPr>
                <w:rFonts w:ascii="Aptos" w:eastAsia="Calibri" w:hAnsi="Aptos" w:cs="Times New Roman"/>
                <w:b/>
                <w:color w:val="000000"/>
                <w:sz w:val="24"/>
                <w:szCs w:val="24"/>
                <w:lang w:eastAsia="en-GB"/>
              </w:rPr>
            </w:pPr>
          </w:p>
          <w:p w14:paraId="0B3BF166" w14:textId="77777777" w:rsidR="00470545" w:rsidRPr="00BF4A49" w:rsidRDefault="00470545" w:rsidP="00BF4A49">
            <w:pPr>
              <w:rPr>
                <w:rFonts w:ascii="Aptos" w:eastAsia="Calibri" w:hAnsi="Aptos" w:cs="Times New Roman"/>
                <w:b/>
                <w:color w:val="000000"/>
                <w:sz w:val="24"/>
                <w:szCs w:val="24"/>
                <w:lang w:eastAsia="en-GB"/>
              </w:rPr>
            </w:pPr>
          </w:p>
          <w:p w14:paraId="7C4108A1" w14:textId="77777777" w:rsidR="00470545" w:rsidRPr="00BF4A49" w:rsidRDefault="00470545" w:rsidP="00BF4A49">
            <w:pPr>
              <w:rPr>
                <w:rFonts w:ascii="Aptos" w:eastAsia="Calibri" w:hAnsi="Aptos" w:cs="Times New Roman"/>
                <w:b/>
                <w:color w:val="000000"/>
                <w:sz w:val="24"/>
                <w:szCs w:val="24"/>
                <w:lang w:eastAsia="en-GB"/>
              </w:rPr>
            </w:pPr>
          </w:p>
          <w:p w14:paraId="02DA1162" w14:textId="77777777" w:rsidR="00470545" w:rsidRPr="00BF4A49" w:rsidRDefault="00470545" w:rsidP="00BF4A49">
            <w:pPr>
              <w:rPr>
                <w:rFonts w:ascii="Aptos" w:eastAsia="Calibri" w:hAnsi="Aptos" w:cs="Times New Roman"/>
                <w:b/>
                <w:color w:val="000000"/>
                <w:sz w:val="24"/>
                <w:szCs w:val="24"/>
                <w:lang w:eastAsia="en-GB"/>
              </w:rPr>
            </w:pPr>
          </w:p>
          <w:p w14:paraId="6CF81DC7" w14:textId="77777777" w:rsidR="00470545" w:rsidRPr="00BF4A49" w:rsidRDefault="00470545" w:rsidP="00BF4A49">
            <w:pPr>
              <w:rPr>
                <w:rFonts w:ascii="Aptos" w:eastAsia="Calibri" w:hAnsi="Aptos" w:cs="Times New Roman"/>
                <w:b/>
                <w:color w:val="000000"/>
                <w:sz w:val="24"/>
                <w:szCs w:val="24"/>
                <w:lang w:eastAsia="en-GB"/>
              </w:rPr>
            </w:pPr>
          </w:p>
          <w:p w14:paraId="31711924" w14:textId="77777777" w:rsidR="00470545" w:rsidRPr="00BF4A49" w:rsidRDefault="00470545" w:rsidP="00BF4A49">
            <w:pPr>
              <w:rPr>
                <w:rFonts w:ascii="Aptos" w:eastAsia="Calibri" w:hAnsi="Aptos" w:cs="Times New Roman"/>
                <w:b/>
                <w:color w:val="000000"/>
                <w:sz w:val="24"/>
                <w:szCs w:val="24"/>
                <w:lang w:eastAsia="en-GB"/>
              </w:rPr>
            </w:pPr>
          </w:p>
          <w:p w14:paraId="1D015EA9" w14:textId="77777777" w:rsidR="00470545" w:rsidRPr="00BF4A49" w:rsidRDefault="00470545" w:rsidP="00BF4A49">
            <w:pPr>
              <w:rPr>
                <w:rFonts w:ascii="Aptos" w:eastAsia="Calibri" w:hAnsi="Aptos" w:cs="Times New Roman"/>
                <w:b/>
                <w:color w:val="000000"/>
                <w:sz w:val="24"/>
                <w:szCs w:val="24"/>
                <w:lang w:eastAsia="en-GB"/>
              </w:rPr>
            </w:pPr>
          </w:p>
          <w:p w14:paraId="08161048" w14:textId="77777777" w:rsidR="00470545" w:rsidRPr="00BF4A49" w:rsidRDefault="00470545" w:rsidP="00BF4A49">
            <w:pPr>
              <w:rPr>
                <w:rFonts w:ascii="Aptos" w:eastAsia="Calibri" w:hAnsi="Aptos" w:cs="Times New Roman"/>
                <w:b/>
                <w:color w:val="000000"/>
                <w:sz w:val="24"/>
                <w:szCs w:val="24"/>
                <w:lang w:eastAsia="en-GB"/>
              </w:rPr>
            </w:pPr>
          </w:p>
          <w:p w14:paraId="0266B124" w14:textId="77777777" w:rsidR="00470545" w:rsidRPr="00BF4A49" w:rsidRDefault="00470545" w:rsidP="00BF4A49">
            <w:pPr>
              <w:rPr>
                <w:rFonts w:ascii="Aptos" w:eastAsia="Calibri" w:hAnsi="Aptos" w:cs="Times New Roman"/>
                <w:b/>
                <w:color w:val="000000"/>
                <w:sz w:val="24"/>
                <w:szCs w:val="24"/>
                <w:lang w:eastAsia="en-GB"/>
              </w:rPr>
            </w:pPr>
          </w:p>
          <w:p w14:paraId="60A74060" w14:textId="77777777" w:rsidR="00470545" w:rsidRPr="00BF4A49" w:rsidRDefault="00470545" w:rsidP="00BF4A49">
            <w:pPr>
              <w:rPr>
                <w:rFonts w:ascii="Aptos" w:eastAsia="Calibri" w:hAnsi="Aptos" w:cs="Times New Roman"/>
                <w:b/>
                <w:color w:val="000000"/>
                <w:sz w:val="24"/>
                <w:szCs w:val="24"/>
                <w:lang w:eastAsia="en-GB"/>
              </w:rPr>
            </w:pPr>
          </w:p>
          <w:p w14:paraId="1C470D00" w14:textId="77777777" w:rsidR="00470545" w:rsidRPr="00BF4A49" w:rsidRDefault="00470545" w:rsidP="00BF4A49">
            <w:pPr>
              <w:rPr>
                <w:rFonts w:ascii="Aptos" w:eastAsia="Calibri" w:hAnsi="Aptos" w:cs="Times New Roman"/>
                <w:b/>
                <w:color w:val="000000"/>
                <w:sz w:val="24"/>
                <w:szCs w:val="24"/>
                <w:lang w:eastAsia="en-GB"/>
              </w:rPr>
            </w:pPr>
          </w:p>
          <w:p w14:paraId="2EB5BEB7" w14:textId="77777777" w:rsidR="00470545" w:rsidRPr="00BF4A49" w:rsidRDefault="00470545" w:rsidP="00BF4A49">
            <w:pPr>
              <w:rPr>
                <w:rFonts w:ascii="Aptos" w:eastAsia="Calibri" w:hAnsi="Aptos" w:cs="Times New Roman"/>
                <w:b/>
                <w:color w:val="000000"/>
                <w:sz w:val="24"/>
                <w:szCs w:val="24"/>
                <w:lang w:eastAsia="en-GB"/>
              </w:rPr>
            </w:pPr>
          </w:p>
          <w:p w14:paraId="0D1CCE3A" w14:textId="77777777" w:rsidR="00470545" w:rsidRPr="00BF4A49" w:rsidRDefault="00470545" w:rsidP="00BF4A49">
            <w:pPr>
              <w:rPr>
                <w:rFonts w:ascii="Aptos" w:eastAsia="Calibri" w:hAnsi="Aptos" w:cs="Times New Roman"/>
                <w:b/>
                <w:color w:val="000000"/>
                <w:sz w:val="24"/>
                <w:szCs w:val="24"/>
                <w:lang w:eastAsia="en-GB"/>
              </w:rPr>
            </w:pPr>
          </w:p>
          <w:p w14:paraId="5FD7A583" w14:textId="77777777" w:rsidR="00470545" w:rsidRPr="00BF4A49" w:rsidRDefault="00470545" w:rsidP="00BF4A49">
            <w:pPr>
              <w:rPr>
                <w:rFonts w:ascii="Aptos" w:eastAsia="Calibri" w:hAnsi="Aptos" w:cs="Times New Roman"/>
                <w:b/>
                <w:color w:val="000000"/>
                <w:sz w:val="24"/>
                <w:szCs w:val="24"/>
                <w:lang w:eastAsia="en-GB"/>
              </w:rPr>
            </w:pPr>
          </w:p>
          <w:p w14:paraId="5CD6D562" w14:textId="77777777" w:rsidR="00470545" w:rsidRPr="00BF4A49" w:rsidRDefault="00470545" w:rsidP="00BF4A49">
            <w:pPr>
              <w:rPr>
                <w:rFonts w:ascii="Aptos" w:eastAsia="Calibri" w:hAnsi="Aptos" w:cs="Times New Roman"/>
                <w:b/>
                <w:color w:val="000000"/>
                <w:sz w:val="24"/>
                <w:szCs w:val="24"/>
                <w:lang w:eastAsia="en-GB"/>
              </w:rPr>
            </w:pPr>
          </w:p>
          <w:p w14:paraId="78CC9B68" w14:textId="77777777" w:rsidR="00470545" w:rsidRPr="00BF4A49" w:rsidRDefault="00470545" w:rsidP="00BF4A49">
            <w:pPr>
              <w:rPr>
                <w:rFonts w:ascii="Aptos" w:eastAsia="Calibri" w:hAnsi="Aptos" w:cs="Times New Roman"/>
                <w:b/>
                <w:color w:val="000000"/>
                <w:sz w:val="24"/>
                <w:szCs w:val="24"/>
                <w:lang w:eastAsia="en-GB"/>
              </w:rPr>
            </w:pPr>
          </w:p>
          <w:p w14:paraId="3AF05586" w14:textId="77777777" w:rsidR="00470545" w:rsidRPr="00BF4A49" w:rsidRDefault="00470545" w:rsidP="00BF4A49">
            <w:pPr>
              <w:rPr>
                <w:rFonts w:ascii="Aptos" w:eastAsia="Calibri" w:hAnsi="Aptos" w:cs="Times New Roman"/>
                <w:b/>
                <w:color w:val="000000"/>
                <w:sz w:val="24"/>
                <w:szCs w:val="24"/>
                <w:lang w:eastAsia="en-GB"/>
              </w:rPr>
            </w:pPr>
          </w:p>
          <w:p w14:paraId="7957D910" w14:textId="77777777" w:rsidR="00470545" w:rsidRPr="00BF4A49" w:rsidRDefault="00470545" w:rsidP="00BF4A49">
            <w:pPr>
              <w:rPr>
                <w:rFonts w:ascii="Aptos" w:eastAsia="Calibri" w:hAnsi="Aptos" w:cs="Times New Roman"/>
                <w:b/>
                <w:color w:val="000000"/>
                <w:sz w:val="24"/>
                <w:szCs w:val="24"/>
                <w:lang w:eastAsia="en-GB"/>
              </w:rPr>
            </w:pPr>
          </w:p>
          <w:p w14:paraId="412E77D1" w14:textId="77777777" w:rsidR="00470545" w:rsidRPr="00BF4A49" w:rsidRDefault="00470545" w:rsidP="00BF4A49">
            <w:pPr>
              <w:rPr>
                <w:rFonts w:ascii="Aptos" w:eastAsia="Calibri" w:hAnsi="Aptos" w:cs="Times New Roman"/>
                <w:b/>
                <w:color w:val="000000"/>
                <w:sz w:val="24"/>
                <w:szCs w:val="24"/>
                <w:lang w:eastAsia="en-GB"/>
              </w:rPr>
            </w:pPr>
          </w:p>
          <w:p w14:paraId="4EB74A50" w14:textId="77777777" w:rsidR="00470545" w:rsidRPr="00BF4A49" w:rsidRDefault="00470545" w:rsidP="00BF4A49">
            <w:pPr>
              <w:rPr>
                <w:rFonts w:ascii="Aptos" w:eastAsia="Calibri" w:hAnsi="Aptos" w:cs="Times New Roman"/>
                <w:b/>
                <w:color w:val="000000"/>
                <w:sz w:val="24"/>
                <w:szCs w:val="24"/>
                <w:lang w:eastAsia="en-GB"/>
              </w:rPr>
            </w:pPr>
          </w:p>
          <w:p w14:paraId="77FD2DAA" w14:textId="77777777" w:rsidR="00470545" w:rsidRPr="00BF4A49" w:rsidRDefault="00470545" w:rsidP="00BF4A49">
            <w:pPr>
              <w:rPr>
                <w:rFonts w:ascii="Aptos" w:eastAsia="Calibri" w:hAnsi="Aptos" w:cs="Times New Roman"/>
                <w:b/>
                <w:color w:val="000000"/>
                <w:sz w:val="24"/>
                <w:szCs w:val="24"/>
                <w:lang w:eastAsia="en-GB"/>
              </w:rPr>
            </w:pPr>
          </w:p>
          <w:p w14:paraId="615996BB" w14:textId="77777777" w:rsidR="00470545" w:rsidRPr="00BF4A49" w:rsidRDefault="00470545" w:rsidP="00BF4A49">
            <w:pPr>
              <w:rPr>
                <w:rFonts w:ascii="Aptos" w:eastAsia="Calibri" w:hAnsi="Aptos" w:cs="Times New Roman"/>
                <w:b/>
                <w:color w:val="000000"/>
                <w:sz w:val="24"/>
                <w:szCs w:val="24"/>
                <w:lang w:eastAsia="en-GB"/>
              </w:rPr>
            </w:pPr>
          </w:p>
          <w:p w14:paraId="08FB520B" w14:textId="77777777" w:rsidR="00470545" w:rsidRPr="00BF4A49" w:rsidRDefault="00470545" w:rsidP="00BF4A49">
            <w:pPr>
              <w:rPr>
                <w:rFonts w:ascii="Aptos" w:eastAsia="Calibri" w:hAnsi="Aptos" w:cs="Times New Roman"/>
                <w:b/>
                <w:color w:val="000000"/>
                <w:sz w:val="24"/>
                <w:szCs w:val="24"/>
                <w:lang w:eastAsia="en-GB"/>
              </w:rPr>
            </w:pPr>
          </w:p>
          <w:p w14:paraId="56E190B5" w14:textId="77777777" w:rsidR="00470545" w:rsidRPr="00BF4A49" w:rsidRDefault="00470545" w:rsidP="00BF4A49">
            <w:pPr>
              <w:rPr>
                <w:rFonts w:ascii="Aptos" w:eastAsia="Calibri" w:hAnsi="Aptos" w:cs="Times New Roman"/>
                <w:b/>
                <w:color w:val="000000"/>
                <w:sz w:val="24"/>
                <w:szCs w:val="24"/>
                <w:lang w:eastAsia="en-GB"/>
              </w:rPr>
            </w:pPr>
          </w:p>
          <w:p w14:paraId="163FBB70" w14:textId="77777777" w:rsidR="00470545" w:rsidRPr="00BF4A49" w:rsidRDefault="00470545" w:rsidP="00BF4A49">
            <w:pPr>
              <w:rPr>
                <w:rFonts w:ascii="Aptos" w:eastAsia="Calibri" w:hAnsi="Aptos" w:cs="Times New Roman"/>
                <w:b/>
                <w:color w:val="000000"/>
                <w:sz w:val="24"/>
                <w:szCs w:val="24"/>
                <w:lang w:eastAsia="en-GB"/>
              </w:rPr>
            </w:pPr>
          </w:p>
          <w:p w14:paraId="5EFC5F6B" w14:textId="77777777" w:rsidR="00470545" w:rsidRPr="00BF4A49" w:rsidRDefault="00470545" w:rsidP="00BF4A49">
            <w:pPr>
              <w:rPr>
                <w:rFonts w:ascii="Aptos" w:eastAsia="Calibri" w:hAnsi="Aptos" w:cs="Times New Roman"/>
                <w:b/>
                <w:color w:val="000000"/>
                <w:sz w:val="24"/>
                <w:szCs w:val="24"/>
                <w:lang w:eastAsia="en-GB"/>
              </w:rPr>
            </w:pPr>
          </w:p>
          <w:p w14:paraId="0A97ADF3" w14:textId="77777777" w:rsidR="00470545" w:rsidRPr="00BF4A49" w:rsidRDefault="00470545" w:rsidP="00BF4A49">
            <w:pPr>
              <w:rPr>
                <w:rFonts w:ascii="Aptos" w:eastAsia="Calibri" w:hAnsi="Aptos" w:cs="Times New Roman"/>
                <w:b/>
                <w:color w:val="000000"/>
                <w:sz w:val="24"/>
                <w:szCs w:val="24"/>
                <w:lang w:eastAsia="en-GB"/>
              </w:rPr>
            </w:pPr>
          </w:p>
          <w:p w14:paraId="25C2F46A" w14:textId="77777777" w:rsidR="00470545" w:rsidRPr="00BF4A49" w:rsidRDefault="00470545" w:rsidP="00BF4A49">
            <w:pPr>
              <w:rPr>
                <w:rFonts w:ascii="Aptos" w:eastAsia="Calibri" w:hAnsi="Aptos" w:cs="Times New Roman"/>
                <w:b/>
                <w:color w:val="000000"/>
                <w:sz w:val="24"/>
                <w:szCs w:val="24"/>
                <w:lang w:eastAsia="en-GB"/>
              </w:rPr>
            </w:pPr>
          </w:p>
          <w:p w14:paraId="57E490CC" w14:textId="77777777" w:rsidR="00470545" w:rsidRPr="00BF4A49" w:rsidRDefault="00470545" w:rsidP="00BF4A49">
            <w:pPr>
              <w:rPr>
                <w:rFonts w:ascii="Aptos" w:eastAsia="Calibri" w:hAnsi="Aptos" w:cs="Times New Roman"/>
                <w:b/>
                <w:color w:val="000000"/>
                <w:sz w:val="24"/>
                <w:szCs w:val="24"/>
                <w:lang w:eastAsia="en-GB"/>
              </w:rPr>
            </w:pPr>
          </w:p>
          <w:p w14:paraId="1E4D578D" w14:textId="77777777" w:rsidR="00470545" w:rsidRPr="00BF4A49" w:rsidRDefault="00470545" w:rsidP="00BF4A49">
            <w:pPr>
              <w:rPr>
                <w:rFonts w:ascii="Aptos" w:eastAsia="Calibri" w:hAnsi="Aptos" w:cs="Times New Roman"/>
                <w:b/>
                <w:color w:val="000000"/>
                <w:sz w:val="24"/>
                <w:szCs w:val="24"/>
                <w:lang w:eastAsia="en-GB"/>
              </w:rPr>
            </w:pPr>
          </w:p>
          <w:p w14:paraId="4DE5BDC3" w14:textId="77777777" w:rsidR="00470545" w:rsidRPr="00BF4A49" w:rsidRDefault="00470545" w:rsidP="00BF4A49">
            <w:pPr>
              <w:rPr>
                <w:rFonts w:ascii="Aptos" w:eastAsia="Calibri" w:hAnsi="Aptos" w:cs="Times New Roman"/>
                <w:b/>
                <w:color w:val="000000"/>
                <w:sz w:val="24"/>
                <w:szCs w:val="24"/>
                <w:lang w:eastAsia="en-GB"/>
              </w:rPr>
            </w:pPr>
          </w:p>
          <w:p w14:paraId="003C9CF1" w14:textId="77777777" w:rsidR="00470545" w:rsidRPr="00BF4A49" w:rsidRDefault="00470545" w:rsidP="00BF4A49">
            <w:pPr>
              <w:rPr>
                <w:rFonts w:ascii="Aptos" w:eastAsia="Calibri" w:hAnsi="Aptos" w:cs="Times New Roman"/>
                <w:b/>
                <w:color w:val="000000"/>
                <w:sz w:val="24"/>
                <w:szCs w:val="24"/>
                <w:lang w:eastAsia="en-GB"/>
              </w:rPr>
            </w:pPr>
          </w:p>
          <w:p w14:paraId="0ABDFECE" w14:textId="77777777" w:rsidR="00470545" w:rsidRPr="00BF4A49" w:rsidRDefault="00470545" w:rsidP="00BF4A49">
            <w:pPr>
              <w:rPr>
                <w:rFonts w:ascii="Aptos" w:eastAsia="Calibri" w:hAnsi="Aptos" w:cs="Times New Roman"/>
                <w:b/>
                <w:color w:val="000000"/>
                <w:sz w:val="24"/>
                <w:szCs w:val="24"/>
                <w:lang w:eastAsia="en-GB"/>
              </w:rPr>
            </w:pPr>
          </w:p>
          <w:p w14:paraId="2995AC5B" w14:textId="77777777" w:rsidR="00470545" w:rsidRPr="00BF4A49" w:rsidRDefault="00470545" w:rsidP="00BF4A49">
            <w:pPr>
              <w:rPr>
                <w:rFonts w:ascii="Aptos" w:eastAsia="Calibri" w:hAnsi="Aptos" w:cs="Times New Roman"/>
                <w:b/>
                <w:color w:val="000000"/>
                <w:sz w:val="24"/>
                <w:szCs w:val="24"/>
                <w:lang w:eastAsia="en-GB"/>
              </w:rPr>
            </w:pPr>
          </w:p>
          <w:p w14:paraId="5763DE87" w14:textId="77777777" w:rsidR="00470545" w:rsidRPr="00BF4A49" w:rsidRDefault="00470545" w:rsidP="00BF4A49">
            <w:pPr>
              <w:rPr>
                <w:rFonts w:ascii="Aptos" w:eastAsia="Calibri" w:hAnsi="Aptos" w:cs="Times New Roman"/>
                <w:b/>
                <w:color w:val="000000"/>
                <w:sz w:val="24"/>
                <w:szCs w:val="24"/>
                <w:lang w:eastAsia="en-GB"/>
              </w:rPr>
            </w:pPr>
          </w:p>
          <w:p w14:paraId="58F047FB" w14:textId="77777777" w:rsidR="00470545" w:rsidRPr="00BF4A49" w:rsidRDefault="00470545" w:rsidP="00BF4A49">
            <w:pPr>
              <w:rPr>
                <w:rFonts w:ascii="Aptos" w:eastAsia="Calibri" w:hAnsi="Aptos" w:cs="Times New Roman"/>
                <w:b/>
                <w:color w:val="000000"/>
                <w:sz w:val="24"/>
                <w:szCs w:val="24"/>
                <w:lang w:eastAsia="en-GB"/>
              </w:rPr>
            </w:pPr>
          </w:p>
          <w:p w14:paraId="2CF46848" w14:textId="77777777" w:rsidR="00470545" w:rsidRPr="00BF4A49" w:rsidRDefault="00470545" w:rsidP="00BF4A49">
            <w:pPr>
              <w:rPr>
                <w:rFonts w:ascii="Aptos" w:eastAsia="Calibri" w:hAnsi="Aptos" w:cs="Times New Roman"/>
                <w:b/>
                <w:color w:val="000000"/>
                <w:sz w:val="24"/>
                <w:szCs w:val="24"/>
                <w:lang w:eastAsia="en-GB"/>
              </w:rPr>
            </w:pPr>
          </w:p>
          <w:p w14:paraId="49E264B9" w14:textId="77777777" w:rsidR="00470545" w:rsidRPr="00BF4A49" w:rsidRDefault="00470545" w:rsidP="00BF4A49">
            <w:pPr>
              <w:rPr>
                <w:rFonts w:ascii="Aptos" w:eastAsia="Calibri" w:hAnsi="Aptos" w:cs="Times New Roman"/>
                <w:b/>
                <w:color w:val="000000"/>
                <w:sz w:val="24"/>
                <w:szCs w:val="24"/>
                <w:lang w:eastAsia="en-GB"/>
              </w:rPr>
            </w:pPr>
          </w:p>
          <w:p w14:paraId="4046D3A3" w14:textId="77777777" w:rsidR="00470545" w:rsidRPr="00BF4A49" w:rsidRDefault="00470545" w:rsidP="00BF4A49">
            <w:pPr>
              <w:rPr>
                <w:rFonts w:ascii="Aptos" w:eastAsia="Calibri" w:hAnsi="Aptos" w:cs="Times New Roman"/>
                <w:b/>
                <w:color w:val="000000"/>
                <w:sz w:val="24"/>
                <w:szCs w:val="24"/>
                <w:lang w:eastAsia="en-GB"/>
              </w:rPr>
            </w:pPr>
          </w:p>
          <w:p w14:paraId="2D5B6E36" w14:textId="77777777" w:rsidR="00470545" w:rsidRPr="00BF4A49" w:rsidRDefault="00470545" w:rsidP="00BF4A49">
            <w:pPr>
              <w:rPr>
                <w:rFonts w:ascii="Aptos" w:eastAsia="Calibri" w:hAnsi="Aptos" w:cs="Times New Roman"/>
                <w:b/>
                <w:color w:val="000000"/>
                <w:sz w:val="24"/>
                <w:szCs w:val="24"/>
                <w:lang w:eastAsia="en-GB"/>
              </w:rPr>
            </w:pPr>
          </w:p>
          <w:p w14:paraId="37B0FC87" w14:textId="77777777" w:rsidR="00470545" w:rsidRPr="00BF4A49" w:rsidRDefault="00470545" w:rsidP="00BF4A49">
            <w:pPr>
              <w:rPr>
                <w:rFonts w:ascii="Aptos" w:eastAsia="Calibri" w:hAnsi="Aptos" w:cs="Times New Roman"/>
                <w:b/>
                <w:color w:val="000000"/>
                <w:sz w:val="24"/>
                <w:szCs w:val="24"/>
                <w:lang w:eastAsia="en-GB"/>
              </w:rPr>
            </w:pPr>
          </w:p>
          <w:p w14:paraId="46F9121A" w14:textId="77777777" w:rsidR="00470545" w:rsidRPr="00BF4A49" w:rsidRDefault="00470545" w:rsidP="00BF4A49">
            <w:pPr>
              <w:rPr>
                <w:rFonts w:ascii="Aptos" w:eastAsia="Calibri" w:hAnsi="Aptos" w:cs="Times New Roman"/>
                <w:b/>
                <w:color w:val="000000"/>
                <w:sz w:val="24"/>
                <w:szCs w:val="24"/>
                <w:lang w:eastAsia="en-GB"/>
              </w:rPr>
            </w:pPr>
          </w:p>
          <w:p w14:paraId="75ED4C5D" w14:textId="77777777" w:rsidR="00470545" w:rsidRPr="00BF4A49" w:rsidRDefault="00470545" w:rsidP="00BF4A49">
            <w:pPr>
              <w:rPr>
                <w:rFonts w:ascii="Aptos" w:eastAsia="Calibri" w:hAnsi="Aptos" w:cs="Times New Roman"/>
                <w:b/>
                <w:color w:val="000000"/>
                <w:sz w:val="24"/>
                <w:szCs w:val="24"/>
                <w:lang w:eastAsia="en-GB"/>
              </w:rPr>
            </w:pPr>
          </w:p>
          <w:p w14:paraId="6BC629FD" w14:textId="77777777" w:rsidR="00470545" w:rsidRPr="00BF4A49" w:rsidRDefault="00470545" w:rsidP="00BF4A49">
            <w:pPr>
              <w:rPr>
                <w:rFonts w:ascii="Aptos" w:eastAsia="Calibri" w:hAnsi="Aptos" w:cs="Times New Roman"/>
                <w:b/>
                <w:color w:val="000000"/>
                <w:sz w:val="24"/>
                <w:szCs w:val="24"/>
                <w:lang w:eastAsia="en-GB"/>
              </w:rPr>
            </w:pPr>
          </w:p>
          <w:p w14:paraId="0A335F39" w14:textId="77777777" w:rsidR="00470545" w:rsidRPr="00BF4A49" w:rsidRDefault="00470545" w:rsidP="00BF4A49">
            <w:pPr>
              <w:rPr>
                <w:rFonts w:ascii="Aptos" w:eastAsia="Calibri" w:hAnsi="Aptos" w:cs="Times New Roman"/>
                <w:b/>
                <w:color w:val="000000"/>
                <w:sz w:val="24"/>
                <w:szCs w:val="24"/>
                <w:lang w:eastAsia="en-GB"/>
              </w:rPr>
            </w:pPr>
          </w:p>
          <w:p w14:paraId="6AD989D6" w14:textId="77777777" w:rsidR="00470545" w:rsidRPr="00BF4A49" w:rsidRDefault="00470545" w:rsidP="00BF4A49">
            <w:pPr>
              <w:rPr>
                <w:rFonts w:ascii="Aptos" w:eastAsia="Calibri" w:hAnsi="Aptos" w:cs="Times New Roman"/>
                <w:b/>
                <w:color w:val="000000"/>
                <w:sz w:val="24"/>
                <w:szCs w:val="24"/>
                <w:lang w:eastAsia="en-GB"/>
              </w:rPr>
            </w:pPr>
          </w:p>
          <w:p w14:paraId="5FC02267" w14:textId="77777777" w:rsidR="00470545" w:rsidRPr="00BF4A49" w:rsidRDefault="00470545" w:rsidP="00BF4A49">
            <w:pPr>
              <w:rPr>
                <w:rFonts w:ascii="Aptos" w:eastAsia="Calibri" w:hAnsi="Aptos" w:cs="Times New Roman"/>
                <w:b/>
                <w:color w:val="000000"/>
                <w:sz w:val="24"/>
                <w:szCs w:val="24"/>
                <w:lang w:eastAsia="en-GB"/>
              </w:rPr>
            </w:pPr>
          </w:p>
          <w:p w14:paraId="0E8C311B" w14:textId="77777777" w:rsidR="00470545" w:rsidRPr="00BF4A49" w:rsidRDefault="00470545" w:rsidP="00BF4A49">
            <w:pPr>
              <w:rPr>
                <w:rFonts w:ascii="Aptos" w:eastAsia="Calibri" w:hAnsi="Aptos" w:cs="Times New Roman"/>
                <w:b/>
                <w:color w:val="000000"/>
                <w:sz w:val="24"/>
                <w:szCs w:val="24"/>
                <w:lang w:eastAsia="en-GB"/>
              </w:rPr>
            </w:pPr>
          </w:p>
          <w:p w14:paraId="6864B714" w14:textId="77777777" w:rsidR="00470545" w:rsidRPr="00BF4A49" w:rsidRDefault="00470545" w:rsidP="00BF4A49">
            <w:pPr>
              <w:rPr>
                <w:rFonts w:ascii="Aptos" w:eastAsia="Calibri" w:hAnsi="Aptos" w:cs="Times New Roman"/>
                <w:b/>
                <w:color w:val="000000"/>
                <w:sz w:val="24"/>
                <w:szCs w:val="24"/>
                <w:lang w:eastAsia="en-GB"/>
              </w:rPr>
            </w:pPr>
          </w:p>
          <w:p w14:paraId="25AD3C2E" w14:textId="77777777" w:rsidR="00470545" w:rsidRPr="00BF4A49" w:rsidRDefault="00470545" w:rsidP="00BF4A49">
            <w:pPr>
              <w:rPr>
                <w:rFonts w:ascii="Aptos" w:eastAsia="Calibri" w:hAnsi="Aptos" w:cs="Times New Roman"/>
                <w:b/>
                <w:color w:val="000000"/>
                <w:sz w:val="24"/>
                <w:szCs w:val="24"/>
                <w:lang w:eastAsia="en-GB"/>
              </w:rPr>
            </w:pPr>
          </w:p>
          <w:p w14:paraId="1B70B050" w14:textId="77777777" w:rsidR="00470545" w:rsidRPr="00BF4A49" w:rsidRDefault="00470545" w:rsidP="00BF4A49">
            <w:pPr>
              <w:rPr>
                <w:rFonts w:ascii="Aptos" w:eastAsia="Calibri" w:hAnsi="Aptos" w:cs="Times New Roman"/>
                <w:b/>
                <w:color w:val="000000"/>
                <w:sz w:val="24"/>
                <w:szCs w:val="24"/>
                <w:lang w:eastAsia="en-GB"/>
              </w:rPr>
            </w:pPr>
          </w:p>
          <w:p w14:paraId="2F04C45F" w14:textId="77777777" w:rsidR="00470545" w:rsidRPr="00BF4A49" w:rsidRDefault="00470545" w:rsidP="00BF4A49">
            <w:pPr>
              <w:rPr>
                <w:rFonts w:ascii="Aptos" w:eastAsia="Calibri" w:hAnsi="Aptos" w:cs="Times New Roman"/>
                <w:b/>
                <w:color w:val="000000"/>
                <w:sz w:val="24"/>
                <w:szCs w:val="24"/>
                <w:lang w:eastAsia="en-GB"/>
              </w:rPr>
            </w:pPr>
          </w:p>
          <w:p w14:paraId="23D559CF" w14:textId="77777777" w:rsidR="00470545" w:rsidRPr="00BF4A49" w:rsidRDefault="00470545" w:rsidP="00BF4A49">
            <w:pPr>
              <w:rPr>
                <w:rFonts w:ascii="Aptos" w:eastAsia="Calibri" w:hAnsi="Aptos" w:cs="Times New Roman"/>
                <w:b/>
                <w:color w:val="000000"/>
                <w:sz w:val="24"/>
                <w:szCs w:val="24"/>
                <w:lang w:eastAsia="en-GB"/>
              </w:rPr>
            </w:pPr>
          </w:p>
          <w:p w14:paraId="0856208F" w14:textId="77777777" w:rsidR="00470545" w:rsidRPr="00BF4A49" w:rsidRDefault="00470545" w:rsidP="00BF4A49">
            <w:pPr>
              <w:rPr>
                <w:rFonts w:ascii="Aptos" w:eastAsia="Calibri" w:hAnsi="Aptos" w:cs="Times New Roman"/>
                <w:b/>
                <w:color w:val="000000"/>
                <w:sz w:val="24"/>
                <w:szCs w:val="24"/>
                <w:lang w:eastAsia="en-GB"/>
              </w:rPr>
            </w:pPr>
          </w:p>
          <w:p w14:paraId="0A93CE29" w14:textId="77777777" w:rsidR="00470545" w:rsidRPr="00BF4A49" w:rsidRDefault="00470545" w:rsidP="00BF4A49">
            <w:pPr>
              <w:rPr>
                <w:rFonts w:ascii="Aptos" w:eastAsia="Calibri" w:hAnsi="Aptos" w:cs="Times New Roman"/>
                <w:b/>
                <w:color w:val="000000"/>
                <w:sz w:val="24"/>
                <w:szCs w:val="24"/>
                <w:lang w:eastAsia="en-GB"/>
              </w:rPr>
            </w:pPr>
          </w:p>
          <w:p w14:paraId="59F89D46" w14:textId="77777777" w:rsidR="00470545" w:rsidRPr="00BF4A49" w:rsidRDefault="00470545" w:rsidP="00BF4A49">
            <w:pPr>
              <w:rPr>
                <w:rFonts w:ascii="Aptos" w:eastAsia="Calibri" w:hAnsi="Aptos" w:cs="Times New Roman"/>
                <w:b/>
                <w:color w:val="000000"/>
                <w:sz w:val="24"/>
                <w:szCs w:val="24"/>
                <w:lang w:eastAsia="en-GB"/>
              </w:rPr>
            </w:pPr>
          </w:p>
          <w:p w14:paraId="3B9B141F" w14:textId="77777777" w:rsidR="00470545" w:rsidRPr="00BF4A49" w:rsidRDefault="00470545" w:rsidP="00BF4A49">
            <w:pPr>
              <w:rPr>
                <w:rFonts w:ascii="Aptos" w:eastAsia="Calibri" w:hAnsi="Aptos" w:cs="Times New Roman"/>
                <w:b/>
                <w:color w:val="000000"/>
                <w:sz w:val="24"/>
                <w:szCs w:val="24"/>
                <w:lang w:eastAsia="en-GB"/>
              </w:rPr>
            </w:pPr>
          </w:p>
          <w:p w14:paraId="3C96731B" w14:textId="77777777" w:rsidR="00470545" w:rsidRPr="00BF4A49" w:rsidRDefault="00470545" w:rsidP="00BF4A49">
            <w:pPr>
              <w:rPr>
                <w:rFonts w:ascii="Aptos" w:eastAsia="Calibri" w:hAnsi="Aptos" w:cs="Times New Roman"/>
                <w:b/>
                <w:color w:val="000000"/>
                <w:sz w:val="24"/>
                <w:szCs w:val="24"/>
                <w:lang w:eastAsia="en-GB"/>
              </w:rPr>
            </w:pPr>
          </w:p>
          <w:p w14:paraId="62A4C11D" w14:textId="77777777" w:rsidR="00470545" w:rsidRPr="00BF4A49" w:rsidRDefault="00470545" w:rsidP="00BF4A49">
            <w:pPr>
              <w:rPr>
                <w:rFonts w:ascii="Aptos" w:eastAsia="Calibri" w:hAnsi="Aptos" w:cs="Times New Roman"/>
                <w:b/>
                <w:color w:val="000000"/>
                <w:sz w:val="24"/>
                <w:szCs w:val="24"/>
                <w:lang w:eastAsia="en-GB"/>
              </w:rPr>
            </w:pPr>
          </w:p>
          <w:p w14:paraId="17BDAC94" w14:textId="77777777" w:rsidR="00470545" w:rsidRPr="00BF4A49" w:rsidRDefault="00470545" w:rsidP="00BF4A49">
            <w:pPr>
              <w:rPr>
                <w:rFonts w:ascii="Aptos" w:eastAsia="Calibri" w:hAnsi="Aptos" w:cs="Times New Roman"/>
                <w:b/>
                <w:color w:val="000000"/>
                <w:sz w:val="24"/>
                <w:szCs w:val="24"/>
                <w:lang w:eastAsia="en-GB"/>
              </w:rPr>
            </w:pPr>
          </w:p>
          <w:p w14:paraId="2415A4F0" w14:textId="77777777" w:rsidR="00470545" w:rsidRPr="00BF4A49" w:rsidRDefault="00470545" w:rsidP="00BF4A49">
            <w:pPr>
              <w:rPr>
                <w:rFonts w:ascii="Aptos" w:eastAsia="Calibri" w:hAnsi="Aptos" w:cs="Times New Roman"/>
                <w:b/>
                <w:color w:val="000000"/>
                <w:sz w:val="24"/>
                <w:szCs w:val="24"/>
                <w:lang w:eastAsia="en-GB"/>
              </w:rPr>
            </w:pPr>
          </w:p>
          <w:p w14:paraId="64941E37" w14:textId="77777777" w:rsidR="00470545" w:rsidRPr="00BF4A49" w:rsidRDefault="00470545" w:rsidP="00BF4A49">
            <w:pPr>
              <w:rPr>
                <w:rFonts w:ascii="Aptos" w:eastAsia="Calibri" w:hAnsi="Aptos" w:cs="Times New Roman"/>
                <w:b/>
                <w:color w:val="000000"/>
                <w:sz w:val="24"/>
                <w:szCs w:val="24"/>
                <w:lang w:eastAsia="en-GB"/>
              </w:rPr>
            </w:pPr>
          </w:p>
          <w:p w14:paraId="4A4C14F5" w14:textId="77777777" w:rsidR="00470545" w:rsidRPr="00BF4A49" w:rsidRDefault="00470545" w:rsidP="00BF4A49">
            <w:pPr>
              <w:rPr>
                <w:rFonts w:ascii="Aptos" w:eastAsia="Calibri" w:hAnsi="Aptos" w:cs="Times New Roman"/>
                <w:b/>
                <w:color w:val="000000"/>
                <w:sz w:val="24"/>
                <w:szCs w:val="24"/>
                <w:lang w:eastAsia="en-GB"/>
              </w:rPr>
            </w:pPr>
          </w:p>
          <w:p w14:paraId="446FEFBE" w14:textId="77777777" w:rsidR="00470545" w:rsidRPr="00BF4A49" w:rsidRDefault="00470545" w:rsidP="00BF4A49">
            <w:pPr>
              <w:rPr>
                <w:rFonts w:ascii="Aptos" w:eastAsia="Calibri" w:hAnsi="Aptos" w:cs="Times New Roman"/>
                <w:b/>
                <w:color w:val="000000"/>
                <w:sz w:val="24"/>
                <w:szCs w:val="24"/>
                <w:lang w:eastAsia="en-GB"/>
              </w:rPr>
            </w:pPr>
          </w:p>
          <w:p w14:paraId="4DA0CAB6" w14:textId="77777777" w:rsidR="00470545" w:rsidRPr="00BF4A49" w:rsidRDefault="00470545" w:rsidP="00BF4A49">
            <w:pPr>
              <w:rPr>
                <w:rFonts w:ascii="Aptos" w:eastAsia="Calibri" w:hAnsi="Aptos" w:cs="Times New Roman"/>
                <w:b/>
                <w:color w:val="000000"/>
                <w:sz w:val="24"/>
                <w:szCs w:val="24"/>
                <w:lang w:eastAsia="en-GB"/>
              </w:rPr>
            </w:pPr>
          </w:p>
          <w:p w14:paraId="4EB083CB" w14:textId="77777777" w:rsidR="00470545" w:rsidRPr="00BF4A49" w:rsidRDefault="00470545" w:rsidP="00BF4A49">
            <w:pPr>
              <w:rPr>
                <w:rFonts w:ascii="Aptos" w:eastAsia="Calibri" w:hAnsi="Aptos" w:cs="Times New Roman"/>
                <w:b/>
                <w:color w:val="000000"/>
                <w:sz w:val="24"/>
                <w:szCs w:val="24"/>
                <w:lang w:eastAsia="en-GB"/>
              </w:rPr>
            </w:pPr>
          </w:p>
          <w:p w14:paraId="3B814283" w14:textId="77777777" w:rsidR="00470545" w:rsidRPr="00BF4A49" w:rsidRDefault="00470545" w:rsidP="00BF4A49">
            <w:pPr>
              <w:rPr>
                <w:rFonts w:ascii="Aptos" w:eastAsia="Calibri" w:hAnsi="Aptos" w:cs="Times New Roman"/>
                <w:b/>
                <w:color w:val="000000"/>
                <w:sz w:val="24"/>
                <w:szCs w:val="24"/>
                <w:lang w:eastAsia="en-GB"/>
              </w:rPr>
            </w:pPr>
          </w:p>
          <w:p w14:paraId="29FBAA4F" w14:textId="77777777" w:rsidR="00470545" w:rsidRPr="00BF4A49" w:rsidRDefault="00470545" w:rsidP="00BF4A49">
            <w:pPr>
              <w:rPr>
                <w:rFonts w:ascii="Aptos" w:eastAsia="Calibri" w:hAnsi="Aptos" w:cs="Times New Roman"/>
                <w:b/>
                <w:color w:val="000000"/>
                <w:sz w:val="24"/>
                <w:szCs w:val="24"/>
                <w:lang w:eastAsia="en-GB"/>
              </w:rPr>
            </w:pPr>
          </w:p>
          <w:p w14:paraId="36316B5C" w14:textId="77777777" w:rsidR="00470545" w:rsidRPr="00BF4A49" w:rsidRDefault="00470545" w:rsidP="00BF4A49">
            <w:pPr>
              <w:rPr>
                <w:rFonts w:ascii="Aptos" w:eastAsia="Calibri" w:hAnsi="Aptos" w:cs="Times New Roman"/>
                <w:b/>
                <w:color w:val="000000"/>
                <w:sz w:val="24"/>
                <w:szCs w:val="24"/>
                <w:lang w:eastAsia="en-GB"/>
              </w:rPr>
            </w:pPr>
          </w:p>
          <w:p w14:paraId="419A85DD" w14:textId="77777777" w:rsidR="00470545" w:rsidRPr="00BF4A49" w:rsidRDefault="00470545" w:rsidP="00BF4A49">
            <w:pPr>
              <w:rPr>
                <w:rFonts w:ascii="Aptos" w:eastAsia="Calibri" w:hAnsi="Aptos" w:cs="Times New Roman"/>
                <w:b/>
                <w:color w:val="000000"/>
                <w:sz w:val="24"/>
                <w:szCs w:val="24"/>
                <w:lang w:eastAsia="en-GB"/>
              </w:rPr>
            </w:pPr>
          </w:p>
          <w:p w14:paraId="1D9133E3" w14:textId="77777777" w:rsidR="00470545" w:rsidRPr="00BF4A49" w:rsidRDefault="00470545" w:rsidP="00BF4A49">
            <w:pPr>
              <w:rPr>
                <w:rFonts w:ascii="Aptos" w:eastAsia="Calibri" w:hAnsi="Aptos" w:cs="Times New Roman"/>
                <w:b/>
                <w:color w:val="000000"/>
                <w:sz w:val="24"/>
                <w:szCs w:val="24"/>
                <w:lang w:eastAsia="en-GB"/>
              </w:rPr>
            </w:pPr>
          </w:p>
          <w:p w14:paraId="646B0DA6" w14:textId="77777777" w:rsidR="00470545" w:rsidRPr="00BF4A49" w:rsidRDefault="00470545" w:rsidP="00BF4A49">
            <w:pPr>
              <w:rPr>
                <w:rFonts w:ascii="Aptos" w:eastAsia="Calibri" w:hAnsi="Aptos" w:cs="Times New Roman"/>
                <w:b/>
                <w:color w:val="000000"/>
                <w:sz w:val="24"/>
                <w:szCs w:val="24"/>
                <w:lang w:eastAsia="en-GB"/>
              </w:rPr>
            </w:pPr>
          </w:p>
          <w:p w14:paraId="25B59C5B" w14:textId="77777777" w:rsidR="00470545" w:rsidRPr="00BF4A49" w:rsidRDefault="00470545" w:rsidP="00BF4A49">
            <w:pPr>
              <w:rPr>
                <w:rFonts w:ascii="Aptos" w:eastAsia="Calibri" w:hAnsi="Aptos" w:cs="Times New Roman"/>
                <w:b/>
                <w:color w:val="000000"/>
                <w:sz w:val="24"/>
                <w:szCs w:val="24"/>
                <w:lang w:eastAsia="en-GB"/>
              </w:rPr>
            </w:pPr>
          </w:p>
          <w:p w14:paraId="735EEF3A" w14:textId="77777777" w:rsidR="00470545" w:rsidRPr="00BF4A49" w:rsidRDefault="00470545" w:rsidP="00BF4A49">
            <w:pPr>
              <w:rPr>
                <w:rFonts w:ascii="Aptos" w:eastAsia="Calibri" w:hAnsi="Aptos" w:cs="Times New Roman"/>
                <w:b/>
                <w:color w:val="000000"/>
                <w:sz w:val="24"/>
                <w:szCs w:val="24"/>
                <w:lang w:eastAsia="en-GB"/>
              </w:rPr>
            </w:pPr>
          </w:p>
          <w:p w14:paraId="26B70921" w14:textId="77777777" w:rsidR="00470545" w:rsidRPr="00BF4A49" w:rsidRDefault="00470545" w:rsidP="00BF4A49">
            <w:pPr>
              <w:rPr>
                <w:rFonts w:ascii="Aptos" w:eastAsia="Calibri" w:hAnsi="Aptos" w:cs="Times New Roman"/>
                <w:b/>
                <w:color w:val="000000"/>
                <w:sz w:val="24"/>
                <w:szCs w:val="24"/>
                <w:lang w:eastAsia="en-GB"/>
              </w:rPr>
            </w:pPr>
          </w:p>
          <w:p w14:paraId="4E048188" w14:textId="77777777" w:rsidR="00470545" w:rsidRPr="00BF4A49" w:rsidRDefault="00470545" w:rsidP="00BF4A49">
            <w:pPr>
              <w:rPr>
                <w:rFonts w:ascii="Aptos" w:eastAsia="Calibri" w:hAnsi="Aptos" w:cs="Times New Roman"/>
                <w:b/>
                <w:color w:val="000000"/>
                <w:sz w:val="24"/>
                <w:szCs w:val="24"/>
                <w:lang w:eastAsia="en-GB"/>
              </w:rPr>
            </w:pPr>
          </w:p>
          <w:p w14:paraId="37EAA37C" w14:textId="77777777" w:rsidR="00470545" w:rsidRPr="00BF4A49" w:rsidRDefault="00470545" w:rsidP="00BF4A49">
            <w:pPr>
              <w:rPr>
                <w:rFonts w:ascii="Aptos" w:eastAsia="Calibri" w:hAnsi="Aptos" w:cs="Times New Roman"/>
                <w:b/>
                <w:color w:val="000000"/>
                <w:sz w:val="24"/>
                <w:szCs w:val="24"/>
                <w:lang w:eastAsia="en-GB"/>
              </w:rPr>
            </w:pPr>
          </w:p>
          <w:p w14:paraId="5B0C4ED7" w14:textId="77777777" w:rsidR="00470545" w:rsidRPr="00BF4A49" w:rsidRDefault="00470545" w:rsidP="00BF4A49">
            <w:pPr>
              <w:rPr>
                <w:rFonts w:ascii="Aptos" w:eastAsia="Calibri" w:hAnsi="Aptos" w:cs="Times New Roman"/>
                <w:b/>
                <w:color w:val="000000"/>
                <w:sz w:val="24"/>
                <w:szCs w:val="24"/>
                <w:lang w:eastAsia="en-GB"/>
              </w:rPr>
            </w:pPr>
          </w:p>
          <w:p w14:paraId="2528DB41" w14:textId="77777777" w:rsidR="00470545" w:rsidRDefault="00470545" w:rsidP="00BF4A49">
            <w:pPr>
              <w:rPr>
                <w:rFonts w:ascii="Aptos" w:eastAsia="Calibri" w:hAnsi="Aptos" w:cs="Times New Roman"/>
                <w:b/>
                <w:color w:val="000000"/>
                <w:sz w:val="24"/>
                <w:szCs w:val="24"/>
                <w:lang w:eastAsia="en-GB"/>
              </w:rPr>
            </w:pPr>
          </w:p>
          <w:p w14:paraId="254C4290" w14:textId="77777777" w:rsidR="00E87BBB" w:rsidRDefault="00E87BBB" w:rsidP="00BF4A49">
            <w:pPr>
              <w:rPr>
                <w:rFonts w:ascii="Aptos" w:eastAsia="Calibri" w:hAnsi="Aptos" w:cs="Times New Roman"/>
                <w:b/>
                <w:color w:val="000000"/>
                <w:sz w:val="24"/>
                <w:szCs w:val="24"/>
                <w:lang w:eastAsia="en-GB"/>
              </w:rPr>
            </w:pPr>
          </w:p>
          <w:p w14:paraId="6676F25B" w14:textId="77777777" w:rsidR="00E87BBB" w:rsidRDefault="00E87BBB" w:rsidP="00BF4A49">
            <w:pPr>
              <w:rPr>
                <w:rFonts w:ascii="Aptos" w:eastAsia="Calibri" w:hAnsi="Aptos" w:cs="Times New Roman"/>
                <w:b/>
                <w:color w:val="000000"/>
                <w:sz w:val="24"/>
                <w:szCs w:val="24"/>
                <w:lang w:eastAsia="en-GB"/>
              </w:rPr>
            </w:pPr>
          </w:p>
          <w:p w14:paraId="36B13B4B" w14:textId="77777777" w:rsidR="00E87BBB" w:rsidRDefault="00E87BBB" w:rsidP="00BF4A49">
            <w:pPr>
              <w:rPr>
                <w:rFonts w:ascii="Aptos" w:eastAsia="Calibri" w:hAnsi="Aptos" w:cs="Times New Roman"/>
                <w:b/>
                <w:color w:val="000000"/>
                <w:sz w:val="24"/>
                <w:szCs w:val="24"/>
                <w:lang w:eastAsia="en-GB"/>
              </w:rPr>
            </w:pPr>
          </w:p>
          <w:p w14:paraId="53BA59A1" w14:textId="77777777" w:rsidR="00E87BBB" w:rsidRDefault="00E87BBB" w:rsidP="00BF4A49">
            <w:pPr>
              <w:rPr>
                <w:rFonts w:ascii="Aptos" w:eastAsia="Calibri" w:hAnsi="Aptos" w:cs="Times New Roman"/>
                <w:b/>
                <w:color w:val="000000"/>
                <w:sz w:val="24"/>
                <w:szCs w:val="24"/>
                <w:lang w:eastAsia="en-GB"/>
              </w:rPr>
            </w:pPr>
          </w:p>
          <w:p w14:paraId="300D3422" w14:textId="77777777" w:rsidR="00E87BBB" w:rsidRDefault="00E87BBB" w:rsidP="00BF4A49">
            <w:pPr>
              <w:rPr>
                <w:rFonts w:ascii="Aptos" w:eastAsia="Calibri" w:hAnsi="Aptos" w:cs="Times New Roman"/>
                <w:b/>
                <w:color w:val="000000"/>
                <w:sz w:val="24"/>
                <w:szCs w:val="24"/>
                <w:lang w:eastAsia="en-GB"/>
              </w:rPr>
            </w:pPr>
          </w:p>
          <w:p w14:paraId="5DAC057A" w14:textId="77777777" w:rsidR="00E87BBB" w:rsidRDefault="00E87BBB" w:rsidP="00BF4A49">
            <w:pPr>
              <w:rPr>
                <w:rFonts w:ascii="Aptos" w:eastAsia="Calibri" w:hAnsi="Aptos" w:cs="Times New Roman"/>
                <w:b/>
                <w:color w:val="000000"/>
                <w:sz w:val="24"/>
                <w:szCs w:val="24"/>
                <w:lang w:eastAsia="en-GB"/>
              </w:rPr>
            </w:pPr>
          </w:p>
          <w:p w14:paraId="5AAB0384" w14:textId="77777777" w:rsidR="00E87BBB" w:rsidRDefault="00E87BBB" w:rsidP="00BF4A49">
            <w:pPr>
              <w:rPr>
                <w:rFonts w:ascii="Aptos" w:eastAsia="Calibri" w:hAnsi="Aptos" w:cs="Times New Roman"/>
                <w:b/>
                <w:color w:val="000000"/>
                <w:sz w:val="24"/>
                <w:szCs w:val="24"/>
                <w:lang w:eastAsia="en-GB"/>
              </w:rPr>
            </w:pPr>
          </w:p>
          <w:p w14:paraId="7C009A12" w14:textId="77777777" w:rsidR="00E87BBB" w:rsidRDefault="00E87BBB" w:rsidP="00BF4A49">
            <w:pPr>
              <w:rPr>
                <w:rFonts w:ascii="Aptos" w:eastAsia="Calibri" w:hAnsi="Aptos" w:cs="Times New Roman"/>
                <w:b/>
                <w:color w:val="000000"/>
                <w:sz w:val="24"/>
                <w:szCs w:val="24"/>
                <w:lang w:eastAsia="en-GB"/>
              </w:rPr>
            </w:pPr>
          </w:p>
          <w:p w14:paraId="77A4E814" w14:textId="77777777" w:rsidR="00E87BBB" w:rsidRDefault="00E87BBB" w:rsidP="00BF4A49">
            <w:pPr>
              <w:rPr>
                <w:rFonts w:ascii="Aptos" w:eastAsia="Calibri" w:hAnsi="Aptos" w:cs="Times New Roman"/>
                <w:b/>
                <w:color w:val="000000"/>
                <w:sz w:val="24"/>
                <w:szCs w:val="24"/>
                <w:lang w:eastAsia="en-GB"/>
              </w:rPr>
            </w:pPr>
          </w:p>
          <w:p w14:paraId="16FDBEC1" w14:textId="77777777" w:rsidR="00E87BBB" w:rsidRDefault="00E87BBB" w:rsidP="00BF4A49">
            <w:pPr>
              <w:rPr>
                <w:rFonts w:ascii="Aptos" w:eastAsia="Calibri" w:hAnsi="Aptos" w:cs="Times New Roman"/>
                <w:b/>
                <w:color w:val="000000"/>
                <w:sz w:val="24"/>
                <w:szCs w:val="24"/>
                <w:lang w:eastAsia="en-GB"/>
              </w:rPr>
            </w:pPr>
          </w:p>
          <w:p w14:paraId="4EE5DACA" w14:textId="77777777" w:rsidR="00E87BBB" w:rsidRDefault="00E87BBB" w:rsidP="00BF4A49">
            <w:pPr>
              <w:rPr>
                <w:rFonts w:ascii="Aptos" w:eastAsia="Calibri" w:hAnsi="Aptos" w:cs="Times New Roman"/>
                <w:b/>
                <w:color w:val="000000"/>
                <w:sz w:val="24"/>
                <w:szCs w:val="24"/>
                <w:lang w:eastAsia="en-GB"/>
              </w:rPr>
            </w:pPr>
          </w:p>
          <w:p w14:paraId="2BA11F6C" w14:textId="77777777" w:rsidR="00E87BBB" w:rsidRPr="00BF4A49" w:rsidRDefault="00E87BBB" w:rsidP="00BF4A49">
            <w:pPr>
              <w:rPr>
                <w:rFonts w:ascii="Aptos" w:eastAsia="Calibri" w:hAnsi="Aptos" w:cs="Times New Roman"/>
                <w:b/>
                <w:color w:val="000000"/>
                <w:sz w:val="24"/>
                <w:szCs w:val="24"/>
                <w:lang w:eastAsia="en-GB"/>
              </w:rPr>
            </w:pPr>
          </w:p>
          <w:p w14:paraId="06359C33" w14:textId="77777777" w:rsidR="00470545" w:rsidRPr="00BF4A49" w:rsidRDefault="00470545" w:rsidP="00BF4A49">
            <w:pPr>
              <w:rPr>
                <w:rFonts w:ascii="Aptos" w:eastAsia="Calibri" w:hAnsi="Aptos" w:cs="Times New Roman"/>
                <w:b/>
                <w:color w:val="000000"/>
                <w:sz w:val="24"/>
                <w:szCs w:val="24"/>
                <w:lang w:eastAsia="en-GB"/>
              </w:rPr>
            </w:pPr>
          </w:p>
          <w:p w14:paraId="7A9EDF4E"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BE9A5FA" w14:textId="77777777" w:rsidR="003A7574" w:rsidRPr="00BF4A49" w:rsidRDefault="003A7574" w:rsidP="00BF4A49">
            <w:pPr>
              <w:rPr>
                <w:rFonts w:ascii="Aptos" w:eastAsia="Calibri" w:hAnsi="Aptos" w:cs="Times New Roman"/>
                <w:b/>
                <w:color w:val="000000"/>
                <w:sz w:val="24"/>
                <w:szCs w:val="24"/>
                <w:lang w:eastAsia="en-GB"/>
              </w:rPr>
            </w:pPr>
          </w:p>
          <w:p w14:paraId="0DD190C6" w14:textId="77777777" w:rsidR="00470545" w:rsidRPr="00BF4A49" w:rsidRDefault="00470545" w:rsidP="00BF4A49">
            <w:pPr>
              <w:rPr>
                <w:rFonts w:ascii="Aptos" w:eastAsia="Calibri" w:hAnsi="Aptos" w:cs="Times New Roman"/>
                <w:b/>
                <w:color w:val="000000"/>
                <w:sz w:val="24"/>
                <w:szCs w:val="24"/>
                <w:lang w:eastAsia="en-GB"/>
              </w:rPr>
            </w:pPr>
          </w:p>
          <w:p w14:paraId="44555BE0" w14:textId="77777777" w:rsidR="00470545" w:rsidRPr="00BF4A49" w:rsidRDefault="00470545" w:rsidP="00BF4A49">
            <w:pPr>
              <w:rPr>
                <w:rFonts w:ascii="Aptos" w:eastAsia="Calibri" w:hAnsi="Aptos" w:cs="Times New Roman"/>
                <w:b/>
                <w:color w:val="000000"/>
                <w:sz w:val="24"/>
                <w:szCs w:val="24"/>
                <w:lang w:eastAsia="en-GB"/>
              </w:rPr>
            </w:pPr>
          </w:p>
          <w:p w14:paraId="70017666" w14:textId="77777777" w:rsidR="00470545" w:rsidRPr="00BF4A49" w:rsidRDefault="00470545" w:rsidP="00BF4A49">
            <w:pPr>
              <w:rPr>
                <w:rFonts w:ascii="Aptos" w:eastAsia="Calibri" w:hAnsi="Aptos" w:cs="Times New Roman"/>
                <w:b/>
                <w:color w:val="000000"/>
                <w:sz w:val="24"/>
                <w:szCs w:val="24"/>
                <w:lang w:eastAsia="en-GB"/>
              </w:rPr>
            </w:pPr>
          </w:p>
          <w:p w14:paraId="3468D851" w14:textId="77777777" w:rsidR="00470545" w:rsidRPr="00BF4A49" w:rsidRDefault="00470545" w:rsidP="00BF4A49">
            <w:pPr>
              <w:rPr>
                <w:rFonts w:ascii="Aptos" w:eastAsia="Calibri" w:hAnsi="Aptos" w:cs="Times New Roman"/>
                <w:b/>
                <w:color w:val="000000"/>
                <w:sz w:val="24"/>
                <w:szCs w:val="24"/>
                <w:lang w:eastAsia="en-GB"/>
              </w:rPr>
            </w:pPr>
          </w:p>
          <w:p w14:paraId="5C7A51C9" w14:textId="77777777" w:rsidR="00470545" w:rsidRPr="00BF4A49" w:rsidRDefault="00470545" w:rsidP="00BF4A49">
            <w:pPr>
              <w:rPr>
                <w:rFonts w:ascii="Aptos" w:eastAsia="Calibri" w:hAnsi="Aptos" w:cs="Times New Roman"/>
                <w:b/>
                <w:color w:val="000000"/>
                <w:sz w:val="24"/>
                <w:szCs w:val="24"/>
                <w:lang w:eastAsia="en-GB"/>
              </w:rPr>
            </w:pPr>
          </w:p>
          <w:p w14:paraId="348FEDAA" w14:textId="77777777" w:rsidR="00470545" w:rsidRPr="00BF4A49" w:rsidRDefault="00470545" w:rsidP="00BF4A49">
            <w:pPr>
              <w:rPr>
                <w:rFonts w:ascii="Aptos" w:eastAsia="Calibri" w:hAnsi="Aptos" w:cs="Times New Roman"/>
                <w:b/>
                <w:color w:val="000000"/>
                <w:sz w:val="24"/>
                <w:szCs w:val="24"/>
                <w:lang w:eastAsia="en-GB"/>
              </w:rPr>
            </w:pPr>
          </w:p>
          <w:p w14:paraId="7E066D2C" w14:textId="77777777" w:rsidR="00470545" w:rsidRPr="00BF4A49" w:rsidRDefault="00470545" w:rsidP="00BF4A49">
            <w:pPr>
              <w:rPr>
                <w:rFonts w:ascii="Aptos" w:eastAsia="Calibri" w:hAnsi="Aptos" w:cs="Times New Roman"/>
                <w:b/>
                <w:color w:val="000000"/>
                <w:sz w:val="24"/>
                <w:szCs w:val="24"/>
                <w:lang w:eastAsia="en-GB"/>
              </w:rPr>
            </w:pPr>
          </w:p>
          <w:p w14:paraId="5B21F465" w14:textId="77777777" w:rsidR="00470545" w:rsidRPr="00BF4A49" w:rsidRDefault="00470545" w:rsidP="00BF4A49">
            <w:pPr>
              <w:rPr>
                <w:rFonts w:ascii="Aptos" w:eastAsia="Calibri" w:hAnsi="Aptos" w:cs="Times New Roman"/>
                <w:b/>
                <w:color w:val="000000"/>
                <w:sz w:val="24"/>
                <w:szCs w:val="24"/>
                <w:lang w:eastAsia="en-GB"/>
              </w:rPr>
            </w:pPr>
          </w:p>
          <w:p w14:paraId="47ED62A7" w14:textId="77777777" w:rsidR="00470545" w:rsidRPr="00BF4A49" w:rsidRDefault="00470545" w:rsidP="00BF4A49">
            <w:pPr>
              <w:rPr>
                <w:rFonts w:ascii="Aptos" w:eastAsia="Calibri" w:hAnsi="Aptos" w:cs="Times New Roman"/>
                <w:b/>
                <w:color w:val="000000"/>
                <w:sz w:val="24"/>
                <w:szCs w:val="24"/>
                <w:lang w:eastAsia="en-GB"/>
              </w:rPr>
            </w:pPr>
          </w:p>
          <w:p w14:paraId="71DB6801" w14:textId="77777777" w:rsidR="00470545" w:rsidRPr="00BF4A49" w:rsidRDefault="00470545" w:rsidP="00BF4A49">
            <w:pPr>
              <w:rPr>
                <w:rFonts w:ascii="Aptos" w:eastAsia="Calibri" w:hAnsi="Aptos" w:cs="Times New Roman"/>
                <w:b/>
                <w:color w:val="000000"/>
                <w:sz w:val="24"/>
                <w:szCs w:val="24"/>
                <w:lang w:eastAsia="en-GB"/>
              </w:rPr>
            </w:pPr>
          </w:p>
          <w:p w14:paraId="5B7783F9" w14:textId="77777777" w:rsidR="00470545" w:rsidRPr="00BF4A49" w:rsidRDefault="00470545" w:rsidP="00BF4A49">
            <w:pPr>
              <w:rPr>
                <w:rFonts w:ascii="Aptos" w:eastAsia="Calibri" w:hAnsi="Aptos" w:cs="Times New Roman"/>
                <w:b/>
                <w:color w:val="000000"/>
                <w:sz w:val="24"/>
                <w:szCs w:val="24"/>
                <w:lang w:eastAsia="en-GB"/>
              </w:rPr>
            </w:pPr>
          </w:p>
          <w:p w14:paraId="3ABDD3E4" w14:textId="77777777" w:rsidR="00470545" w:rsidRPr="00BF4A49" w:rsidRDefault="00470545" w:rsidP="00BF4A49">
            <w:pPr>
              <w:rPr>
                <w:rFonts w:ascii="Aptos" w:eastAsia="Calibri" w:hAnsi="Aptos" w:cs="Times New Roman"/>
                <w:b/>
                <w:color w:val="000000"/>
                <w:sz w:val="24"/>
                <w:szCs w:val="24"/>
                <w:lang w:eastAsia="en-GB"/>
              </w:rPr>
            </w:pPr>
          </w:p>
          <w:p w14:paraId="252C01BD" w14:textId="77777777" w:rsidR="00470545" w:rsidRPr="00BF4A49" w:rsidRDefault="00470545" w:rsidP="00BF4A49">
            <w:pPr>
              <w:rPr>
                <w:rFonts w:ascii="Aptos" w:eastAsia="Calibri" w:hAnsi="Aptos" w:cs="Times New Roman"/>
                <w:b/>
                <w:color w:val="000000"/>
                <w:sz w:val="24"/>
                <w:szCs w:val="24"/>
                <w:lang w:eastAsia="en-GB"/>
              </w:rPr>
            </w:pPr>
          </w:p>
          <w:p w14:paraId="7B802360" w14:textId="77777777" w:rsidR="00470545" w:rsidRPr="00BF4A49" w:rsidRDefault="00470545" w:rsidP="00BF4A49">
            <w:pPr>
              <w:rPr>
                <w:rFonts w:ascii="Aptos" w:eastAsia="Calibri" w:hAnsi="Aptos" w:cs="Times New Roman"/>
                <w:b/>
                <w:color w:val="000000"/>
                <w:sz w:val="24"/>
                <w:szCs w:val="24"/>
                <w:lang w:eastAsia="en-GB"/>
              </w:rPr>
            </w:pPr>
          </w:p>
          <w:p w14:paraId="31303992" w14:textId="77777777" w:rsidR="00470545" w:rsidRPr="00BF4A49" w:rsidRDefault="00470545" w:rsidP="00BF4A49">
            <w:pPr>
              <w:rPr>
                <w:rFonts w:ascii="Aptos" w:eastAsia="Calibri" w:hAnsi="Aptos" w:cs="Times New Roman"/>
                <w:b/>
                <w:color w:val="000000"/>
                <w:sz w:val="24"/>
                <w:szCs w:val="24"/>
                <w:lang w:eastAsia="en-GB"/>
              </w:rPr>
            </w:pPr>
          </w:p>
          <w:p w14:paraId="5D236A60" w14:textId="77777777" w:rsidR="00470545" w:rsidRPr="00BF4A49" w:rsidRDefault="00470545" w:rsidP="00BF4A49">
            <w:pPr>
              <w:rPr>
                <w:rFonts w:ascii="Aptos" w:eastAsia="Calibri" w:hAnsi="Aptos" w:cs="Times New Roman"/>
                <w:b/>
                <w:color w:val="000000"/>
                <w:sz w:val="24"/>
                <w:szCs w:val="24"/>
                <w:lang w:eastAsia="en-GB"/>
              </w:rPr>
            </w:pPr>
          </w:p>
          <w:p w14:paraId="5E695D18" w14:textId="77777777" w:rsidR="00470545" w:rsidRPr="00BF4A49" w:rsidRDefault="00470545" w:rsidP="00BF4A49">
            <w:pPr>
              <w:rPr>
                <w:rFonts w:ascii="Aptos" w:eastAsia="Calibri" w:hAnsi="Aptos" w:cs="Times New Roman"/>
                <w:b/>
                <w:color w:val="000000"/>
                <w:sz w:val="24"/>
                <w:szCs w:val="24"/>
                <w:lang w:eastAsia="en-GB"/>
              </w:rPr>
            </w:pPr>
          </w:p>
          <w:p w14:paraId="318F8A69" w14:textId="77777777" w:rsidR="00470545" w:rsidRPr="00BF4A49" w:rsidRDefault="00470545" w:rsidP="00BF4A49">
            <w:pPr>
              <w:rPr>
                <w:rFonts w:ascii="Aptos" w:eastAsia="Calibri" w:hAnsi="Aptos" w:cs="Times New Roman"/>
                <w:b/>
                <w:color w:val="000000"/>
                <w:sz w:val="24"/>
                <w:szCs w:val="24"/>
                <w:lang w:eastAsia="en-GB"/>
              </w:rPr>
            </w:pPr>
          </w:p>
          <w:p w14:paraId="0AC3D62C" w14:textId="77777777" w:rsidR="00470545" w:rsidRPr="00BF4A49" w:rsidRDefault="00470545" w:rsidP="00BF4A49">
            <w:pPr>
              <w:rPr>
                <w:rFonts w:ascii="Aptos" w:eastAsia="Calibri" w:hAnsi="Aptos" w:cs="Times New Roman"/>
                <w:b/>
                <w:color w:val="000000"/>
                <w:sz w:val="24"/>
                <w:szCs w:val="24"/>
                <w:lang w:eastAsia="en-GB"/>
              </w:rPr>
            </w:pPr>
          </w:p>
          <w:p w14:paraId="009C4A33" w14:textId="77777777" w:rsidR="00470545" w:rsidRPr="00BF4A49" w:rsidRDefault="00470545" w:rsidP="00BF4A49">
            <w:pPr>
              <w:rPr>
                <w:rFonts w:ascii="Aptos" w:eastAsia="Calibri" w:hAnsi="Aptos" w:cs="Times New Roman"/>
                <w:b/>
                <w:color w:val="000000"/>
                <w:sz w:val="24"/>
                <w:szCs w:val="24"/>
                <w:lang w:eastAsia="en-GB"/>
              </w:rPr>
            </w:pPr>
          </w:p>
          <w:p w14:paraId="0904539C" w14:textId="77777777" w:rsidR="00470545" w:rsidRPr="00BF4A49" w:rsidRDefault="00470545" w:rsidP="00BF4A49">
            <w:pPr>
              <w:rPr>
                <w:rFonts w:ascii="Aptos" w:eastAsia="Calibri" w:hAnsi="Aptos" w:cs="Times New Roman"/>
                <w:b/>
                <w:color w:val="000000"/>
                <w:sz w:val="24"/>
                <w:szCs w:val="24"/>
                <w:lang w:eastAsia="en-GB"/>
              </w:rPr>
            </w:pPr>
          </w:p>
          <w:p w14:paraId="062F32C4" w14:textId="77777777" w:rsidR="00470545" w:rsidRPr="00BF4A49" w:rsidRDefault="00470545" w:rsidP="00BF4A49">
            <w:pPr>
              <w:rPr>
                <w:rFonts w:ascii="Aptos" w:eastAsia="Calibri" w:hAnsi="Aptos" w:cs="Times New Roman"/>
                <w:b/>
                <w:color w:val="000000"/>
                <w:sz w:val="24"/>
                <w:szCs w:val="24"/>
                <w:lang w:eastAsia="en-GB"/>
              </w:rPr>
            </w:pPr>
          </w:p>
          <w:p w14:paraId="3B9623FB" w14:textId="77777777" w:rsidR="00470545" w:rsidRPr="00BF4A49" w:rsidRDefault="00470545" w:rsidP="00BF4A49">
            <w:pPr>
              <w:rPr>
                <w:rFonts w:ascii="Aptos" w:eastAsia="Calibri" w:hAnsi="Aptos" w:cs="Times New Roman"/>
                <w:b/>
                <w:color w:val="000000"/>
                <w:sz w:val="24"/>
                <w:szCs w:val="24"/>
                <w:lang w:eastAsia="en-GB"/>
              </w:rPr>
            </w:pPr>
          </w:p>
          <w:p w14:paraId="34C5F062" w14:textId="77777777" w:rsidR="00470545" w:rsidRPr="00BF4A49" w:rsidRDefault="00470545" w:rsidP="00BF4A49">
            <w:pPr>
              <w:rPr>
                <w:rFonts w:ascii="Aptos" w:eastAsia="Calibri" w:hAnsi="Aptos" w:cs="Times New Roman"/>
                <w:b/>
                <w:color w:val="000000"/>
                <w:sz w:val="24"/>
                <w:szCs w:val="24"/>
                <w:lang w:eastAsia="en-GB"/>
              </w:rPr>
            </w:pPr>
          </w:p>
          <w:p w14:paraId="2A282B95" w14:textId="77777777" w:rsidR="00470545" w:rsidRPr="00BF4A49" w:rsidRDefault="00470545" w:rsidP="00BF4A49">
            <w:pPr>
              <w:rPr>
                <w:rFonts w:ascii="Aptos" w:eastAsia="Calibri" w:hAnsi="Aptos" w:cs="Times New Roman"/>
                <w:b/>
                <w:color w:val="000000"/>
                <w:sz w:val="24"/>
                <w:szCs w:val="24"/>
                <w:lang w:eastAsia="en-GB"/>
              </w:rPr>
            </w:pPr>
          </w:p>
          <w:p w14:paraId="0102308B" w14:textId="77777777" w:rsidR="00470545" w:rsidRPr="00BF4A49" w:rsidRDefault="00470545" w:rsidP="00BF4A49">
            <w:pPr>
              <w:rPr>
                <w:rFonts w:ascii="Aptos" w:eastAsia="Calibri" w:hAnsi="Aptos" w:cs="Times New Roman"/>
                <w:b/>
                <w:color w:val="000000"/>
                <w:sz w:val="24"/>
                <w:szCs w:val="24"/>
                <w:lang w:eastAsia="en-GB"/>
              </w:rPr>
            </w:pPr>
          </w:p>
          <w:p w14:paraId="2969736F" w14:textId="77777777" w:rsidR="00470545" w:rsidRPr="00BF4A49" w:rsidRDefault="00470545" w:rsidP="00BF4A49">
            <w:pPr>
              <w:rPr>
                <w:rFonts w:ascii="Aptos" w:eastAsia="Calibri" w:hAnsi="Aptos" w:cs="Times New Roman"/>
                <w:b/>
                <w:color w:val="000000"/>
                <w:sz w:val="24"/>
                <w:szCs w:val="24"/>
                <w:lang w:eastAsia="en-GB"/>
              </w:rPr>
            </w:pPr>
          </w:p>
          <w:p w14:paraId="7B76E6E1" w14:textId="77777777" w:rsidR="00470545" w:rsidRPr="00BF4A49" w:rsidRDefault="00470545" w:rsidP="00BF4A49">
            <w:pPr>
              <w:rPr>
                <w:rFonts w:ascii="Aptos" w:eastAsia="Calibri" w:hAnsi="Aptos" w:cs="Times New Roman"/>
                <w:b/>
                <w:color w:val="000000"/>
                <w:sz w:val="24"/>
                <w:szCs w:val="24"/>
                <w:lang w:eastAsia="en-GB"/>
              </w:rPr>
            </w:pPr>
          </w:p>
          <w:p w14:paraId="3E47EB9B" w14:textId="77777777" w:rsidR="00470545" w:rsidRPr="00BF4A49" w:rsidRDefault="00470545" w:rsidP="00BF4A49">
            <w:pPr>
              <w:rPr>
                <w:rFonts w:ascii="Aptos" w:eastAsia="Calibri" w:hAnsi="Aptos" w:cs="Times New Roman"/>
                <w:b/>
                <w:color w:val="000000"/>
                <w:sz w:val="24"/>
                <w:szCs w:val="24"/>
                <w:lang w:eastAsia="en-GB"/>
              </w:rPr>
            </w:pPr>
          </w:p>
          <w:p w14:paraId="26026BA4" w14:textId="77777777" w:rsidR="00470545" w:rsidRPr="00BF4A49" w:rsidRDefault="00470545" w:rsidP="00BF4A49">
            <w:pPr>
              <w:rPr>
                <w:rFonts w:ascii="Aptos" w:eastAsia="Calibri" w:hAnsi="Aptos" w:cs="Times New Roman"/>
                <w:b/>
                <w:color w:val="000000"/>
                <w:sz w:val="24"/>
                <w:szCs w:val="24"/>
                <w:lang w:eastAsia="en-GB"/>
              </w:rPr>
            </w:pPr>
          </w:p>
          <w:p w14:paraId="7B865984" w14:textId="77777777" w:rsidR="00470545" w:rsidRPr="00BF4A49" w:rsidRDefault="00470545" w:rsidP="00BF4A49">
            <w:pPr>
              <w:rPr>
                <w:rFonts w:ascii="Aptos" w:eastAsia="Calibri" w:hAnsi="Aptos" w:cs="Times New Roman"/>
                <w:b/>
                <w:color w:val="000000"/>
                <w:sz w:val="24"/>
                <w:szCs w:val="24"/>
                <w:lang w:eastAsia="en-GB"/>
              </w:rPr>
            </w:pPr>
          </w:p>
          <w:p w14:paraId="63C01D2D" w14:textId="77777777" w:rsidR="00470545" w:rsidRPr="00BF4A49" w:rsidRDefault="00470545" w:rsidP="00BF4A49">
            <w:pPr>
              <w:rPr>
                <w:rFonts w:ascii="Aptos" w:eastAsia="Calibri" w:hAnsi="Aptos" w:cs="Times New Roman"/>
                <w:b/>
                <w:color w:val="000000"/>
                <w:sz w:val="24"/>
                <w:szCs w:val="24"/>
                <w:lang w:eastAsia="en-GB"/>
              </w:rPr>
            </w:pPr>
          </w:p>
          <w:p w14:paraId="24A2F8DE" w14:textId="77777777" w:rsidR="00470545" w:rsidRPr="00BF4A49" w:rsidRDefault="00470545" w:rsidP="00BF4A49">
            <w:pPr>
              <w:rPr>
                <w:rFonts w:ascii="Aptos" w:eastAsia="Calibri" w:hAnsi="Aptos" w:cs="Times New Roman"/>
                <w:b/>
                <w:color w:val="000000"/>
                <w:sz w:val="24"/>
                <w:szCs w:val="24"/>
                <w:lang w:eastAsia="en-GB"/>
              </w:rPr>
            </w:pPr>
          </w:p>
          <w:p w14:paraId="7038ECE4" w14:textId="77777777" w:rsidR="00470545" w:rsidRPr="00BF4A49" w:rsidRDefault="00470545" w:rsidP="00BF4A49">
            <w:pPr>
              <w:rPr>
                <w:rFonts w:ascii="Aptos" w:eastAsia="Calibri" w:hAnsi="Aptos" w:cs="Times New Roman"/>
                <w:b/>
                <w:color w:val="000000"/>
                <w:sz w:val="24"/>
                <w:szCs w:val="24"/>
                <w:lang w:eastAsia="en-GB"/>
              </w:rPr>
            </w:pPr>
          </w:p>
          <w:p w14:paraId="2F949147" w14:textId="77777777" w:rsidR="00470545" w:rsidRPr="00BF4A49" w:rsidRDefault="00470545" w:rsidP="00BF4A49">
            <w:pPr>
              <w:rPr>
                <w:rFonts w:ascii="Aptos" w:eastAsia="Calibri" w:hAnsi="Aptos" w:cs="Times New Roman"/>
                <w:b/>
                <w:color w:val="000000"/>
                <w:sz w:val="24"/>
                <w:szCs w:val="24"/>
                <w:lang w:eastAsia="en-GB"/>
              </w:rPr>
            </w:pPr>
          </w:p>
          <w:p w14:paraId="2980F3EE" w14:textId="77777777" w:rsidR="00470545" w:rsidRPr="00BF4A49" w:rsidRDefault="00470545" w:rsidP="00BF4A49">
            <w:pPr>
              <w:rPr>
                <w:rFonts w:ascii="Aptos" w:eastAsia="Calibri" w:hAnsi="Aptos" w:cs="Times New Roman"/>
                <w:b/>
                <w:color w:val="000000"/>
                <w:sz w:val="24"/>
                <w:szCs w:val="24"/>
                <w:lang w:eastAsia="en-GB"/>
              </w:rPr>
            </w:pPr>
          </w:p>
          <w:p w14:paraId="43277AFA" w14:textId="77777777" w:rsidR="00470545" w:rsidRPr="00BF4A49" w:rsidRDefault="00470545" w:rsidP="00BF4A49">
            <w:pPr>
              <w:rPr>
                <w:rFonts w:ascii="Aptos" w:eastAsia="Calibri" w:hAnsi="Aptos" w:cs="Times New Roman"/>
                <w:b/>
                <w:color w:val="000000"/>
                <w:sz w:val="24"/>
                <w:szCs w:val="24"/>
                <w:lang w:eastAsia="en-GB"/>
              </w:rPr>
            </w:pPr>
          </w:p>
          <w:p w14:paraId="58780969" w14:textId="77777777" w:rsidR="00470545" w:rsidRPr="00BF4A49" w:rsidRDefault="00470545" w:rsidP="00BF4A49">
            <w:pPr>
              <w:rPr>
                <w:rFonts w:ascii="Aptos" w:eastAsia="Calibri" w:hAnsi="Aptos" w:cs="Times New Roman"/>
                <w:b/>
                <w:color w:val="000000"/>
                <w:sz w:val="24"/>
                <w:szCs w:val="24"/>
                <w:lang w:eastAsia="en-GB"/>
              </w:rPr>
            </w:pPr>
          </w:p>
          <w:p w14:paraId="01EF60AF" w14:textId="77777777" w:rsidR="00470545" w:rsidRPr="00BF4A49" w:rsidRDefault="00470545" w:rsidP="00BF4A49">
            <w:pPr>
              <w:rPr>
                <w:rFonts w:ascii="Aptos" w:eastAsia="Calibri" w:hAnsi="Aptos" w:cs="Times New Roman"/>
                <w:b/>
                <w:color w:val="000000"/>
                <w:sz w:val="24"/>
                <w:szCs w:val="24"/>
                <w:lang w:eastAsia="en-GB"/>
              </w:rPr>
            </w:pPr>
          </w:p>
          <w:p w14:paraId="1E10BEF3" w14:textId="77777777" w:rsidR="00470545" w:rsidRPr="00BF4A49" w:rsidRDefault="00470545" w:rsidP="00BF4A49">
            <w:pPr>
              <w:rPr>
                <w:rFonts w:ascii="Aptos" w:eastAsia="Calibri" w:hAnsi="Aptos" w:cs="Times New Roman"/>
                <w:b/>
                <w:color w:val="000000"/>
                <w:sz w:val="24"/>
                <w:szCs w:val="24"/>
                <w:lang w:eastAsia="en-GB"/>
              </w:rPr>
            </w:pPr>
          </w:p>
          <w:p w14:paraId="04C51AB9" w14:textId="77777777" w:rsidR="00470545" w:rsidRPr="00BF4A49" w:rsidRDefault="00470545" w:rsidP="00BF4A49">
            <w:pPr>
              <w:rPr>
                <w:rFonts w:ascii="Aptos" w:eastAsia="Calibri" w:hAnsi="Aptos" w:cs="Times New Roman"/>
                <w:b/>
                <w:color w:val="000000"/>
                <w:sz w:val="24"/>
                <w:szCs w:val="24"/>
                <w:lang w:eastAsia="en-GB"/>
              </w:rPr>
            </w:pPr>
          </w:p>
          <w:p w14:paraId="206A616A" w14:textId="77777777" w:rsidR="00470545" w:rsidRPr="00BF4A49" w:rsidRDefault="00470545" w:rsidP="00BF4A49">
            <w:pPr>
              <w:rPr>
                <w:rFonts w:ascii="Aptos" w:eastAsia="Calibri" w:hAnsi="Aptos" w:cs="Times New Roman"/>
                <w:b/>
                <w:color w:val="000000"/>
                <w:sz w:val="24"/>
                <w:szCs w:val="24"/>
                <w:lang w:eastAsia="en-GB"/>
              </w:rPr>
            </w:pPr>
          </w:p>
          <w:p w14:paraId="113A23AD" w14:textId="77777777" w:rsidR="00470545" w:rsidRPr="00BF4A49" w:rsidRDefault="00470545" w:rsidP="00BF4A49">
            <w:pPr>
              <w:rPr>
                <w:rFonts w:ascii="Aptos" w:eastAsia="Calibri" w:hAnsi="Aptos" w:cs="Times New Roman"/>
                <w:b/>
                <w:color w:val="000000"/>
                <w:sz w:val="24"/>
                <w:szCs w:val="24"/>
                <w:lang w:eastAsia="en-GB"/>
              </w:rPr>
            </w:pPr>
          </w:p>
          <w:p w14:paraId="43FBF5B6" w14:textId="77777777" w:rsidR="00470545" w:rsidRPr="00BF4A49" w:rsidRDefault="00470545" w:rsidP="00BF4A49">
            <w:pPr>
              <w:rPr>
                <w:rFonts w:ascii="Aptos" w:eastAsia="Calibri" w:hAnsi="Aptos" w:cs="Times New Roman"/>
                <w:b/>
                <w:color w:val="000000"/>
                <w:sz w:val="24"/>
                <w:szCs w:val="24"/>
                <w:lang w:eastAsia="en-GB"/>
              </w:rPr>
            </w:pPr>
          </w:p>
          <w:p w14:paraId="1D8BE33F" w14:textId="77777777" w:rsidR="00470545" w:rsidRPr="00BF4A49" w:rsidRDefault="00470545" w:rsidP="00BF4A49">
            <w:pPr>
              <w:rPr>
                <w:rFonts w:ascii="Aptos" w:eastAsia="Calibri" w:hAnsi="Aptos" w:cs="Times New Roman"/>
                <w:b/>
                <w:color w:val="000000"/>
                <w:sz w:val="24"/>
                <w:szCs w:val="24"/>
                <w:lang w:eastAsia="en-GB"/>
              </w:rPr>
            </w:pPr>
          </w:p>
          <w:p w14:paraId="14A770E8" w14:textId="77777777" w:rsidR="00470545" w:rsidRPr="00BF4A49" w:rsidRDefault="00470545" w:rsidP="00BF4A49">
            <w:pPr>
              <w:rPr>
                <w:rFonts w:ascii="Aptos" w:eastAsia="Calibri" w:hAnsi="Aptos" w:cs="Times New Roman"/>
                <w:b/>
                <w:color w:val="000000"/>
                <w:sz w:val="24"/>
                <w:szCs w:val="24"/>
                <w:lang w:eastAsia="en-GB"/>
              </w:rPr>
            </w:pPr>
          </w:p>
          <w:p w14:paraId="6AF15DE4" w14:textId="77777777" w:rsidR="00470545" w:rsidRPr="00BF4A49" w:rsidRDefault="00470545" w:rsidP="00BF4A49">
            <w:pPr>
              <w:rPr>
                <w:rFonts w:ascii="Aptos" w:eastAsia="Calibri" w:hAnsi="Aptos" w:cs="Times New Roman"/>
                <w:b/>
                <w:color w:val="000000"/>
                <w:sz w:val="24"/>
                <w:szCs w:val="24"/>
                <w:lang w:eastAsia="en-GB"/>
              </w:rPr>
            </w:pPr>
          </w:p>
          <w:p w14:paraId="0356DB5A" w14:textId="77777777" w:rsidR="00470545" w:rsidRPr="00BF4A49" w:rsidRDefault="00470545" w:rsidP="00BF4A49">
            <w:pPr>
              <w:rPr>
                <w:rFonts w:ascii="Aptos" w:eastAsia="Calibri" w:hAnsi="Aptos" w:cs="Times New Roman"/>
                <w:b/>
                <w:color w:val="000000"/>
                <w:sz w:val="24"/>
                <w:szCs w:val="24"/>
                <w:lang w:eastAsia="en-GB"/>
              </w:rPr>
            </w:pPr>
          </w:p>
          <w:p w14:paraId="7C32DA29" w14:textId="77777777" w:rsidR="00470545" w:rsidRPr="00BF4A49" w:rsidRDefault="00470545" w:rsidP="00BF4A49">
            <w:pPr>
              <w:rPr>
                <w:rFonts w:ascii="Aptos" w:eastAsia="Calibri" w:hAnsi="Aptos" w:cs="Times New Roman"/>
                <w:b/>
                <w:color w:val="000000"/>
                <w:sz w:val="24"/>
                <w:szCs w:val="24"/>
                <w:lang w:eastAsia="en-GB"/>
              </w:rPr>
            </w:pPr>
          </w:p>
          <w:p w14:paraId="7B3D2474" w14:textId="77777777" w:rsidR="00470545" w:rsidRPr="00BF4A49" w:rsidRDefault="00470545" w:rsidP="00BF4A49">
            <w:pPr>
              <w:rPr>
                <w:rFonts w:ascii="Aptos" w:eastAsia="Calibri" w:hAnsi="Aptos" w:cs="Times New Roman"/>
                <w:b/>
                <w:color w:val="000000"/>
                <w:sz w:val="24"/>
                <w:szCs w:val="24"/>
                <w:lang w:eastAsia="en-GB"/>
              </w:rPr>
            </w:pPr>
          </w:p>
          <w:p w14:paraId="376DA083" w14:textId="77777777" w:rsidR="00470545" w:rsidRPr="00BF4A49" w:rsidRDefault="00470545" w:rsidP="00BF4A49">
            <w:pPr>
              <w:rPr>
                <w:rFonts w:ascii="Aptos" w:eastAsia="Calibri" w:hAnsi="Aptos" w:cs="Times New Roman"/>
                <w:b/>
                <w:color w:val="000000"/>
                <w:sz w:val="24"/>
                <w:szCs w:val="24"/>
                <w:lang w:eastAsia="en-GB"/>
              </w:rPr>
            </w:pPr>
          </w:p>
          <w:p w14:paraId="19ACBBAC" w14:textId="77777777" w:rsidR="00470545" w:rsidRPr="00BF4A49" w:rsidRDefault="00470545" w:rsidP="00BF4A49">
            <w:pPr>
              <w:rPr>
                <w:rFonts w:ascii="Aptos" w:eastAsia="Calibri" w:hAnsi="Aptos" w:cs="Times New Roman"/>
                <w:b/>
                <w:color w:val="000000"/>
                <w:sz w:val="24"/>
                <w:szCs w:val="24"/>
                <w:lang w:eastAsia="en-GB"/>
              </w:rPr>
            </w:pPr>
          </w:p>
          <w:p w14:paraId="663C0415" w14:textId="77777777" w:rsidR="00470545" w:rsidRPr="00BF4A49" w:rsidRDefault="00470545" w:rsidP="00BF4A49">
            <w:pPr>
              <w:rPr>
                <w:rFonts w:ascii="Aptos" w:eastAsia="Calibri" w:hAnsi="Aptos" w:cs="Times New Roman"/>
                <w:b/>
                <w:color w:val="000000"/>
                <w:sz w:val="24"/>
                <w:szCs w:val="24"/>
                <w:lang w:eastAsia="en-GB"/>
              </w:rPr>
            </w:pPr>
          </w:p>
          <w:p w14:paraId="63ACE84B" w14:textId="77777777" w:rsidR="00470545" w:rsidRPr="00BF4A49" w:rsidRDefault="00470545" w:rsidP="00BF4A49">
            <w:pPr>
              <w:rPr>
                <w:rFonts w:ascii="Aptos" w:eastAsia="Calibri" w:hAnsi="Aptos" w:cs="Times New Roman"/>
                <w:b/>
                <w:color w:val="000000"/>
                <w:sz w:val="24"/>
                <w:szCs w:val="24"/>
                <w:lang w:eastAsia="en-GB"/>
              </w:rPr>
            </w:pPr>
          </w:p>
          <w:p w14:paraId="0AF0C1E3" w14:textId="77777777" w:rsidR="00470545" w:rsidRPr="00BF4A49" w:rsidRDefault="00470545" w:rsidP="00BF4A49">
            <w:pPr>
              <w:rPr>
                <w:rFonts w:ascii="Aptos" w:eastAsia="Calibri" w:hAnsi="Aptos" w:cs="Times New Roman"/>
                <w:b/>
                <w:color w:val="000000"/>
                <w:sz w:val="24"/>
                <w:szCs w:val="24"/>
                <w:lang w:eastAsia="en-GB"/>
              </w:rPr>
            </w:pPr>
          </w:p>
          <w:p w14:paraId="4144D74A" w14:textId="77777777" w:rsidR="00470545" w:rsidRPr="00BF4A49" w:rsidRDefault="00470545" w:rsidP="00BF4A49">
            <w:pPr>
              <w:rPr>
                <w:rFonts w:ascii="Aptos" w:eastAsia="Calibri" w:hAnsi="Aptos" w:cs="Times New Roman"/>
                <w:b/>
                <w:color w:val="000000"/>
                <w:sz w:val="24"/>
                <w:szCs w:val="24"/>
                <w:lang w:eastAsia="en-GB"/>
              </w:rPr>
            </w:pPr>
          </w:p>
          <w:p w14:paraId="7A06581A" w14:textId="77777777" w:rsidR="00470545" w:rsidRPr="00BF4A49" w:rsidRDefault="00470545" w:rsidP="00BF4A49">
            <w:pPr>
              <w:rPr>
                <w:rFonts w:ascii="Aptos" w:eastAsia="Calibri" w:hAnsi="Aptos" w:cs="Times New Roman"/>
                <w:b/>
                <w:color w:val="000000"/>
                <w:sz w:val="24"/>
                <w:szCs w:val="24"/>
                <w:lang w:eastAsia="en-GB"/>
              </w:rPr>
            </w:pPr>
          </w:p>
          <w:p w14:paraId="171A87FD" w14:textId="77777777" w:rsidR="00470545" w:rsidRPr="00BF4A49" w:rsidRDefault="00470545" w:rsidP="00BF4A49">
            <w:pPr>
              <w:rPr>
                <w:rFonts w:ascii="Aptos" w:eastAsia="Calibri" w:hAnsi="Aptos" w:cs="Times New Roman"/>
                <w:b/>
                <w:color w:val="000000"/>
                <w:sz w:val="24"/>
                <w:szCs w:val="24"/>
                <w:lang w:eastAsia="en-GB"/>
              </w:rPr>
            </w:pPr>
          </w:p>
          <w:p w14:paraId="71CA5574" w14:textId="77777777" w:rsidR="00470545" w:rsidRPr="00BF4A49" w:rsidRDefault="00470545" w:rsidP="00BF4A49">
            <w:pPr>
              <w:rPr>
                <w:rFonts w:ascii="Aptos" w:eastAsia="Calibri" w:hAnsi="Aptos" w:cs="Times New Roman"/>
                <w:b/>
                <w:color w:val="000000"/>
                <w:sz w:val="24"/>
                <w:szCs w:val="24"/>
                <w:lang w:eastAsia="en-GB"/>
              </w:rPr>
            </w:pPr>
          </w:p>
          <w:p w14:paraId="1A4AA45C" w14:textId="77777777" w:rsidR="00470545" w:rsidRPr="00BF4A49" w:rsidRDefault="00470545" w:rsidP="00BF4A49">
            <w:pPr>
              <w:rPr>
                <w:rFonts w:ascii="Aptos" w:eastAsia="Calibri" w:hAnsi="Aptos" w:cs="Times New Roman"/>
                <w:b/>
                <w:color w:val="000000"/>
                <w:sz w:val="24"/>
                <w:szCs w:val="24"/>
                <w:lang w:eastAsia="en-GB"/>
              </w:rPr>
            </w:pPr>
          </w:p>
          <w:p w14:paraId="7CF963D4" w14:textId="77777777" w:rsidR="00470545" w:rsidRPr="00BF4A49" w:rsidRDefault="00470545" w:rsidP="00BF4A49">
            <w:pPr>
              <w:rPr>
                <w:rFonts w:ascii="Aptos" w:eastAsia="Calibri" w:hAnsi="Aptos" w:cs="Times New Roman"/>
                <w:b/>
                <w:color w:val="000000"/>
                <w:sz w:val="24"/>
                <w:szCs w:val="24"/>
                <w:lang w:eastAsia="en-GB"/>
              </w:rPr>
            </w:pPr>
          </w:p>
          <w:p w14:paraId="39518F8B" w14:textId="77777777" w:rsidR="00470545" w:rsidRPr="00BF4A49" w:rsidRDefault="00470545" w:rsidP="00BF4A49">
            <w:pPr>
              <w:rPr>
                <w:rFonts w:ascii="Aptos" w:eastAsia="Calibri" w:hAnsi="Aptos" w:cs="Times New Roman"/>
                <w:b/>
                <w:color w:val="000000"/>
                <w:sz w:val="24"/>
                <w:szCs w:val="24"/>
                <w:lang w:eastAsia="en-GB"/>
              </w:rPr>
            </w:pPr>
          </w:p>
          <w:p w14:paraId="5AFD7D7F" w14:textId="77777777" w:rsidR="00470545" w:rsidRPr="00BF4A49" w:rsidRDefault="00470545" w:rsidP="00BF4A49">
            <w:pPr>
              <w:rPr>
                <w:rFonts w:ascii="Aptos" w:eastAsia="Calibri" w:hAnsi="Aptos" w:cs="Times New Roman"/>
                <w:b/>
                <w:color w:val="000000"/>
                <w:sz w:val="24"/>
                <w:szCs w:val="24"/>
                <w:lang w:eastAsia="en-GB"/>
              </w:rPr>
            </w:pPr>
          </w:p>
          <w:p w14:paraId="0B93FDF3" w14:textId="77777777" w:rsidR="00470545" w:rsidRPr="00BF4A49" w:rsidRDefault="00470545" w:rsidP="00BF4A49">
            <w:pPr>
              <w:rPr>
                <w:rFonts w:ascii="Aptos" w:eastAsia="Calibri" w:hAnsi="Aptos" w:cs="Times New Roman"/>
                <w:b/>
                <w:color w:val="000000"/>
                <w:sz w:val="24"/>
                <w:szCs w:val="24"/>
                <w:lang w:eastAsia="en-GB"/>
              </w:rPr>
            </w:pPr>
          </w:p>
          <w:p w14:paraId="658E6626" w14:textId="77777777" w:rsidR="00470545" w:rsidRPr="00BF4A49" w:rsidRDefault="00470545" w:rsidP="00BF4A49">
            <w:pPr>
              <w:rPr>
                <w:rFonts w:ascii="Aptos" w:eastAsia="Calibri" w:hAnsi="Aptos" w:cs="Times New Roman"/>
                <w:b/>
                <w:color w:val="000000"/>
                <w:sz w:val="24"/>
                <w:szCs w:val="24"/>
                <w:lang w:eastAsia="en-GB"/>
              </w:rPr>
            </w:pPr>
          </w:p>
          <w:p w14:paraId="2DD05060" w14:textId="77777777" w:rsidR="00470545" w:rsidRPr="00BF4A49" w:rsidRDefault="00470545" w:rsidP="00BF4A49">
            <w:pPr>
              <w:rPr>
                <w:rFonts w:ascii="Aptos" w:eastAsia="Calibri" w:hAnsi="Aptos" w:cs="Times New Roman"/>
                <w:b/>
                <w:color w:val="000000"/>
                <w:sz w:val="24"/>
                <w:szCs w:val="24"/>
                <w:lang w:eastAsia="en-GB"/>
              </w:rPr>
            </w:pPr>
          </w:p>
          <w:p w14:paraId="721DFF74" w14:textId="77777777" w:rsidR="00470545" w:rsidRPr="00BF4A49" w:rsidRDefault="00470545" w:rsidP="00BF4A49">
            <w:pPr>
              <w:rPr>
                <w:rFonts w:ascii="Aptos" w:eastAsia="Calibri" w:hAnsi="Aptos" w:cs="Times New Roman"/>
                <w:b/>
                <w:color w:val="000000"/>
                <w:sz w:val="24"/>
                <w:szCs w:val="24"/>
                <w:lang w:eastAsia="en-GB"/>
              </w:rPr>
            </w:pPr>
          </w:p>
          <w:p w14:paraId="7401DADC" w14:textId="77777777" w:rsidR="00470545" w:rsidRPr="00BF4A49" w:rsidRDefault="00470545" w:rsidP="00BF4A49">
            <w:pPr>
              <w:rPr>
                <w:rFonts w:ascii="Aptos" w:eastAsia="Calibri" w:hAnsi="Aptos" w:cs="Times New Roman"/>
                <w:b/>
                <w:color w:val="000000"/>
                <w:sz w:val="24"/>
                <w:szCs w:val="24"/>
                <w:lang w:eastAsia="en-GB"/>
              </w:rPr>
            </w:pPr>
          </w:p>
          <w:p w14:paraId="6382A768" w14:textId="77777777" w:rsidR="00470545" w:rsidRPr="00BF4A49" w:rsidRDefault="00470545" w:rsidP="00BF4A49">
            <w:pPr>
              <w:rPr>
                <w:rFonts w:ascii="Aptos" w:eastAsia="Calibri" w:hAnsi="Aptos" w:cs="Times New Roman"/>
                <w:b/>
                <w:color w:val="000000"/>
                <w:sz w:val="24"/>
                <w:szCs w:val="24"/>
                <w:lang w:eastAsia="en-GB"/>
              </w:rPr>
            </w:pPr>
          </w:p>
          <w:p w14:paraId="5FF5135A" w14:textId="77777777" w:rsidR="00470545" w:rsidRPr="00BF4A49" w:rsidRDefault="00470545" w:rsidP="00BF4A49">
            <w:pPr>
              <w:rPr>
                <w:rFonts w:ascii="Aptos" w:eastAsia="Calibri" w:hAnsi="Aptos" w:cs="Times New Roman"/>
                <w:b/>
                <w:color w:val="000000"/>
                <w:sz w:val="24"/>
                <w:szCs w:val="24"/>
                <w:lang w:eastAsia="en-GB"/>
              </w:rPr>
            </w:pPr>
          </w:p>
          <w:p w14:paraId="50036147" w14:textId="77777777" w:rsidR="00470545" w:rsidRPr="00BF4A49" w:rsidRDefault="00470545" w:rsidP="00BF4A49">
            <w:pPr>
              <w:rPr>
                <w:rFonts w:ascii="Aptos" w:eastAsia="Calibri" w:hAnsi="Aptos" w:cs="Times New Roman"/>
                <w:b/>
                <w:color w:val="000000"/>
                <w:sz w:val="24"/>
                <w:szCs w:val="24"/>
                <w:lang w:eastAsia="en-GB"/>
              </w:rPr>
            </w:pPr>
          </w:p>
          <w:p w14:paraId="1F9F491A" w14:textId="77777777" w:rsidR="00470545" w:rsidRPr="00BF4A49" w:rsidRDefault="00470545" w:rsidP="00BF4A49">
            <w:pPr>
              <w:rPr>
                <w:rFonts w:ascii="Aptos" w:eastAsia="Calibri" w:hAnsi="Aptos" w:cs="Times New Roman"/>
                <w:b/>
                <w:color w:val="000000"/>
                <w:sz w:val="24"/>
                <w:szCs w:val="24"/>
                <w:lang w:eastAsia="en-GB"/>
              </w:rPr>
            </w:pPr>
          </w:p>
          <w:p w14:paraId="4F5FE2FE" w14:textId="77777777" w:rsidR="00470545" w:rsidRPr="00BF4A49" w:rsidRDefault="00470545" w:rsidP="00BF4A49">
            <w:pPr>
              <w:rPr>
                <w:rFonts w:ascii="Aptos" w:eastAsia="Calibri" w:hAnsi="Aptos" w:cs="Times New Roman"/>
                <w:b/>
                <w:color w:val="000000"/>
                <w:sz w:val="24"/>
                <w:szCs w:val="24"/>
                <w:lang w:eastAsia="en-GB"/>
              </w:rPr>
            </w:pPr>
          </w:p>
          <w:p w14:paraId="490394F4" w14:textId="77777777" w:rsidR="00470545" w:rsidRPr="00BF4A49" w:rsidRDefault="00470545" w:rsidP="00BF4A49">
            <w:pPr>
              <w:rPr>
                <w:rFonts w:ascii="Aptos" w:eastAsia="Calibri" w:hAnsi="Aptos" w:cs="Times New Roman"/>
                <w:b/>
                <w:color w:val="000000"/>
                <w:sz w:val="24"/>
                <w:szCs w:val="24"/>
                <w:lang w:eastAsia="en-GB"/>
              </w:rPr>
            </w:pPr>
          </w:p>
          <w:p w14:paraId="3446E8DA" w14:textId="77777777" w:rsidR="00470545" w:rsidRPr="00BF4A49" w:rsidRDefault="00470545" w:rsidP="00BF4A49">
            <w:pPr>
              <w:rPr>
                <w:rFonts w:ascii="Aptos" w:eastAsia="Calibri" w:hAnsi="Aptos" w:cs="Times New Roman"/>
                <w:b/>
                <w:color w:val="000000"/>
                <w:sz w:val="24"/>
                <w:szCs w:val="24"/>
                <w:lang w:eastAsia="en-GB"/>
              </w:rPr>
            </w:pPr>
          </w:p>
          <w:p w14:paraId="358C6F02" w14:textId="77777777" w:rsidR="00470545" w:rsidRPr="00BF4A49" w:rsidRDefault="00470545" w:rsidP="00BF4A49">
            <w:pPr>
              <w:rPr>
                <w:rFonts w:ascii="Aptos" w:eastAsia="Calibri" w:hAnsi="Aptos" w:cs="Times New Roman"/>
                <w:b/>
                <w:color w:val="000000"/>
                <w:sz w:val="24"/>
                <w:szCs w:val="24"/>
                <w:lang w:eastAsia="en-GB"/>
              </w:rPr>
            </w:pPr>
          </w:p>
          <w:p w14:paraId="6B61F141" w14:textId="77777777" w:rsidR="00470545" w:rsidRPr="00BF4A49" w:rsidRDefault="00470545" w:rsidP="00BF4A49">
            <w:pPr>
              <w:rPr>
                <w:rFonts w:ascii="Aptos" w:eastAsia="Calibri" w:hAnsi="Aptos" w:cs="Times New Roman"/>
                <w:b/>
                <w:color w:val="000000"/>
                <w:sz w:val="24"/>
                <w:szCs w:val="24"/>
                <w:lang w:eastAsia="en-GB"/>
              </w:rPr>
            </w:pPr>
          </w:p>
          <w:p w14:paraId="3BB85AA4" w14:textId="77777777" w:rsidR="00470545" w:rsidRPr="00BF4A49" w:rsidRDefault="00470545" w:rsidP="00BF4A49">
            <w:pPr>
              <w:rPr>
                <w:rFonts w:ascii="Aptos" w:eastAsia="Calibri" w:hAnsi="Aptos" w:cs="Times New Roman"/>
                <w:b/>
                <w:color w:val="000000"/>
                <w:sz w:val="24"/>
                <w:szCs w:val="24"/>
                <w:lang w:eastAsia="en-GB"/>
              </w:rPr>
            </w:pPr>
          </w:p>
          <w:p w14:paraId="2BBAAA89" w14:textId="77777777" w:rsidR="00470545" w:rsidRPr="00BF4A49" w:rsidRDefault="00470545" w:rsidP="00BF4A49">
            <w:pPr>
              <w:rPr>
                <w:rFonts w:ascii="Aptos" w:eastAsia="Calibri" w:hAnsi="Aptos" w:cs="Times New Roman"/>
                <w:b/>
                <w:color w:val="000000"/>
                <w:sz w:val="24"/>
                <w:szCs w:val="24"/>
                <w:lang w:eastAsia="en-GB"/>
              </w:rPr>
            </w:pPr>
          </w:p>
          <w:p w14:paraId="611E7E7F" w14:textId="77777777" w:rsidR="00470545" w:rsidRPr="00BF4A49" w:rsidRDefault="00470545" w:rsidP="00BF4A49">
            <w:pPr>
              <w:rPr>
                <w:rFonts w:ascii="Aptos" w:eastAsia="Calibri" w:hAnsi="Aptos" w:cs="Times New Roman"/>
                <w:b/>
                <w:color w:val="000000"/>
                <w:sz w:val="24"/>
                <w:szCs w:val="24"/>
                <w:lang w:eastAsia="en-GB"/>
              </w:rPr>
            </w:pPr>
          </w:p>
          <w:p w14:paraId="77F00A4F" w14:textId="77777777" w:rsidR="00470545" w:rsidRPr="00BF4A49" w:rsidRDefault="00470545" w:rsidP="00BF4A49">
            <w:pPr>
              <w:rPr>
                <w:rFonts w:ascii="Aptos" w:eastAsia="Calibri" w:hAnsi="Aptos" w:cs="Times New Roman"/>
                <w:b/>
                <w:color w:val="000000"/>
                <w:sz w:val="24"/>
                <w:szCs w:val="24"/>
                <w:lang w:eastAsia="en-GB"/>
              </w:rPr>
            </w:pPr>
          </w:p>
          <w:p w14:paraId="782711E0" w14:textId="77777777" w:rsidR="00470545" w:rsidRPr="00BF4A49" w:rsidRDefault="00470545" w:rsidP="00BF4A49">
            <w:pPr>
              <w:rPr>
                <w:rFonts w:ascii="Aptos" w:eastAsia="Calibri" w:hAnsi="Aptos" w:cs="Times New Roman"/>
                <w:b/>
                <w:color w:val="000000"/>
                <w:sz w:val="24"/>
                <w:szCs w:val="24"/>
                <w:lang w:eastAsia="en-GB"/>
              </w:rPr>
            </w:pPr>
          </w:p>
          <w:p w14:paraId="42769DF5" w14:textId="77777777" w:rsidR="00470545" w:rsidRPr="00BF4A49" w:rsidRDefault="00470545" w:rsidP="00BF4A49">
            <w:pPr>
              <w:rPr>
                <w:rFonts w:ascii="Aptos" w:eastAsia="Calibri" w:hAnsi="Aptos" w:cs="Times New Roman"/>
                <w:b/>
                <w:color w:val="000000"/>
                <w:sz w:val="24"/>
                <w:szCs w:val="24"/>
                <w:lang w:eastAsia="en-GB"/>
              </w:rPr>
            </w:pPr>
          </w:p>
          <w:p w14:paraId="3BACE43C" w14:textId="77777777" w:rsidR="00470545" w:rsidRPr="00BF4A49" w:rsidRDefault="00470545" w:rsidP="00BF4A49">
            <w:pPr>
              <w:rPr>
                <w:rFonts w:ascii="Aptos" w:eastAsia="Calibri" w:hAnsi="Aptos" w:cs="Times New Roman"/>
                <w:b/>
                <w:color w:val="000000"/>
                <w:sz w:val="24"/>
                <w:szCs w:val="24"/>
                <w:lang w:eastAsia="en-GB"/>
              </w:rPr>
            </w:pPr>
          </w:p>
          <w:p w14:paraId="4C6D2E3D" w14:textId="77777777" w:rsidR="00470545" w:rsidRPr="00BF4A49" w:rsidRDefault="00470545" w:rsidP="00BF4A49">
            <w:pPr>
              <w:rPr>
                <w:rFonts w:ascii="Aptos" w:eastAsia="Calibri" w:hAnsi="Aptos" w:cs="Times New Roman"/>
                <w:b/>
                <w:color w:val="000000"/>
                <w:sz w:val="24"/>
                <w:szCs w:val="24"/>
                <w:lang w:eastAsia="en-GB"/>
              </w:rPr>
            </w:pPr>
          </w:p>
          <w:p w14:paraId="2461B631" w14:textId="77777777" w:rsidR="00470545" w:rsidRPr="00BF4A49" w:rsidRDefault="00470545" w:rsidP="00BF4A49">
            <w:pPr>
              <w:rPr>
                <w:rFonts w:ascii="Aptos" w:eastAsia="Calibri" w:hAnsi="Aptos" w:cs="Times New Roman"/>
                <w:b/>
                <w:color w:val="000000"/>
                <w:sz w:val="24"/>
                <w:szCs w:val="24"/>
                <w:lang w:eastAsia="en-GB"/>
              </w:rPr>
            </w:pPr>
          </w:p>
          <w:p w14:paraId="6B7E7EC9" w14:textId="77777777" w:rsidR="00470545" w:rsidRPr="00BF4A49" w:rsidRDefault="00470545" w:rsidP="00BF4A49">
            <w:pPr>
              <w:rPr>
                <w:rFonts w:ascii="Aptos" w:eastAsia="Calibri" w:hAnsi="Aptos" w:cs="Times New Roman"/>
                <w:b/>
                <w:color w:val="000000"/>
                <w:sz w:val="24"/>
                <w:szCs w:val="24"/>
                <w:lang w:eastAsia="en-GB"/>
              </w:rPr>
            </w:pPr>
          </w:p>
          <w:p w14:paraId="2BB08D75" w14:textId="77777777" w:rsidR="00470545" w:rsidRPr="00BF4A49" w:rsidRDefault="00470545" w:rsidP="00BF4A49">
            <w:pPr>
              <w:rPr>
                <w:rFonts w:ascii="Aptos" w:eastAsia="Calibri" w:hAnsi="Aptos" w:cs="Times New Roman"/>
                <w:b/>
                <w:color w:val="000000"/>
                <w:sz w:val="24"/>
                <w:szCs w:val="24"/>
                <w:lang w:eastAsia="en-GB"/>
              </w:rPr>
            </w:pPr>
          </w:p>
          <w:p w14:paraId="4BA48779" w14:textId="77777777" w:rsidR="00470545" w:rsidRPr="00BF4A49" w:rsidRDefault="00470545" w:rsidP="00BF4A49">
            <w:pPr>
              <w:rPr>
                <w:rFonts w:ascii="Aptos" w:eastAsia="Calibri" w:hAnsi="Aptos" w:cs="Times New Roman"/>
                <w:b/>
                <w:color w:val="000000"/>
                <w:sz w:val="24"/>
                <w:szCs w:val="24"/>
                <w:lang w:eastAsia="en-GB"/>
              </w:rPr>
            </w:pPr>
          </w:p>
          <w:p w14:paraId="269B2E59" w14:textId="77777777" w:rsidR="00470545" w:rsidRPr="00BF4A49" w:rsidRDefault="00470545" w:rsidP="00BF4A49">
            <w:pPr>
              <w:rPr>
                <w:rFonts w:ascii="Aptos" w:eastAsia="Calibri" w:hAnsi="Aptos" w:cs="Times New Roman"/>
                <w:b/>
                <w:color w:val="000000"/>
                <w:sz w:val="24"/>
                <w:szCs w:val="24"/>
                <w:lang w:eastAsia="en-GB"/>
              </w:rPr>
            </w:pPr>
          </w:p>
          <w:p w14:paraId="06F4AC26" w14:textId="77777777" w:rsidR="00470545" w:rsidRPr="00BF4A49" w:rsidRDefault="00470545" w:rsidP="00BF4A49">
            <w:pPr>
              <w:rPr>
                <w:rFonts w:ascii="Aptos" w:eastAsia="Calibri" w:hAnsi="Aptos" w:cs="Times New Roman"/>
                <w:b/>
                <w:color w:val="000000"/>
                <w:sz w:val="24"/>
                <w:szCs w:val="24"/>
                <w:lang w:eastAsia="en-GB"/>
              </w:rPr>
            </w:pPr>
          </w:p>
          <w:p w14:paraId="1A42A8AA" w14:textId="77777777" w:rsidR="00470545" w:rsidRPr="00BF4A49" w:rsidRDefault="00470545" w:rsidP="00BF4A49">
            <w:pPr>
              <w:rPr>
                <w:rFonts w:ascii="Aptos" w:eastAsia="Calibri" w:hAnsi="Aptos" w:cs="Times New Roman"/>
                <w:b/>
                <w:color w:val="000000"/>
                <w:sz w:val="24"/>
                <w:szCs w:val="24"/>
                <w:lang w:eastAsia="en-GB"/>
              </w:rPr>
            </w:pPr>
          </w:p>
          <w:p w14:paraId="523BEB39" w14:textId="77777777" w:rsidR="00470545" w:rsidRPr="00BF4A49" w:rsidRDefault="00470545" w:rsidP="00BF4A49">
            <w:pPr>
              <w:rPr>
                <w:rFonts w:ascii="Aptos" w:eastAsia="Calibri" w:hAnsi="Aptos" w:cs="Times New Roman"/>
                <w:b/>
                <w:color w:val="000000"/>
                <w:sz w:val="24"/>
                <w:szCs w:val="24"/>
                <w:lang w:eastAsia="en-GB"/>
              </w:rPr>
            </w:pPr>
          </w:p>
          <w:p w14:paraId="4194602B" w14:textId="77777777" w:rsidR="00470545" w:rsidRPr="00BF4A49" w:rsidRDefault="00470545" w:rsidP="00BF4A49">
            <w:pPr>
              <w:rPr>
                <w:rFonts w:ascii="Aptos" w:eastAsia="Calibri" w:hAnsi="Aptos" w:cs="Times New Roman"/>
                <w:b/>
                <w:color w:val="000000"/>
                <w:sz w:val="24"/>
                <w:szCs w:val="24"/>
                <w:lang w:eastAsia="en-GB"/>
              </w:rPr>
            </w:pPr>
          </w:p>
          <w:p w14:paraId="77C1929A" w14:textId="77777777" w:rsidR="00470545" w:rsidRPr="00BF4A49" w:rsidRDefault="00470545" w:rsidP="00BF4A49">
            <w:pPr>
              <w:rPr>
                <w:rFonts w:ascii="Aptos" w:eastAsia="Calibri" w:hAnsi="Aptos" w:cs="Times New Roman"/>
                <w:b/>
                <w:color w:val="000000"/>
                <w:sz w:val="24"/>
                <w:szCs w:val="24"/>
                <w:lang w:eastAsia="en-GB"/>
              </w:rPr>
            </w:pPr>
          </w:p>
          <w:p w14:paraId="315B5900" w14:textId="77777777" w:rsidR="00470545" w:rsidRPr="00BF4A49" w:rsidRDefault="00470545" w:rsidP="00BF4A49">
            <w:pPr>
              <w:rPr>
                <w:rFonts w:ascii="Aptos" w:eastAsia="Calibri" w:hAnsi="Aptos" w:cs="Times New Roman"/>
                <w:b/>
                <w:color w:val="000000"/>
                <w:sz w:val="24"/>
                <w:szCs w:val="24"/>
                <w:lang w:eastAsia="en-GB"/>
              </w:rPr>
            </w:pPr>
          </w:p>
          <w:p w14:paraId="6C26062F" w14:textId="77777777" w:rsidR="00470545" w:rsidRPr="00BF4A49" w:rsidRDefault="00470545" w:rsidP="00BF4A49">
            <w:pPr>
              <w:rPr>
                <w:rFonts w:ascii="Aptos" w:eastAsia="Calibri" w:hAnsi="Aptos" w:cs="Times New Roman"/>
                <w:b/>
                <w:color w:val="000000"/>
                <w:sz w:val="24"/>
                <w:szCs w:val="24"/>
                <w:lang w:eastAsia="en-GB"/>
              </w:rPr>
            </w:pPr>
          </w:p>
          <w:p w14:paraId="60AC1193" w14:textId="77777777" w:rsidR="00470545" w:rsidRPr="00BF4A49" w:rsidRDefault="00470545" w:rsidP="00BF4A49">
            <w:pPr>
              <w:rPr>
                <w:rFonts w:ascii="Aptos" w:eastAsia="Calibri" w:hAnsi="Aptos" w:cs="Times New Roman"/>
                <w:b/>
                <w:color w:val="000000"/>
                <w:sz w:val="24"/>
                <w:szCs w:val="24"/>
                <w:lang w:eastAsia="en-GB"/>
              </w:rPr>
            </w:pPr>
          </w:p>
          <w:p w14:paraId="532BA275" w14:textId="77777777" w:rsidR="00470545" w:rsidRDefault="00470545" w:rsidP="00BF4A49">
            <w:pPr>
              <w:rPr>
                <w:rFonts w:ascii="Aptos" w:eastAsia="Calibri" w:hAnsi="Aptos" w:cs="Times New Roman"/>
                <w:b/>
                <w:color w:val="000000"/>
                <w:sz w:val="24"/>
                <w:szCs w:val="24"/>
                <w:lang w:eastAsia="en-GB"/>
              </w:rPr>
            </w:pPr>
          </w:p>
          <w:p w14:paraId="18B57954" w14:textId="77777777" w:rsidR="00E87BBB" w:rsidRDefault="00E87BBB" w:rsidP="00BF4A49">
            <w:pPr>
              <w:rPr>
                <w:rFonts w:ascii="Aptos" w:eastAsia="Calibri" w:hAnsi="Aptos" w:cs="Times New Roman"/>
                <w:b/>
                <w:color w:val="000000"/>
                <w:sz w:val="24"/>
                <w:szCs w:val="24"/>
                <w:lang w:eastAsia="en-GB"/>
              </w:rPr>
            </w:pPr>
          </w:p>
          <w:p w14:paraId="5F482292" w14:textId="77777777" w:rsidR="00E87BBB" w:rsidRDefault="00E87BBB" w:rsidP="00BF4A49">
            <w:pPr>
              <w:rPr>
                <w:rFonts w:ascii="Aptos" w:eastAsia="Calibri" w:hAnsi="Aptos" w:cs="Times New Roman"/>
                <w:b/>
                <w:color w:val="000000"/>
                <w:sz w:val="24"/>
                <w:szCs w:val="24"/>
                <w:lang w:eastAsia="en-GB"/>
              </w:rPr>
            </w:pPr>
          </w:p>
          <w:p w14:paraId="0CD1712A" w14:textId="77777777" w:rsidR="00E87BBB" w:rsidRDefault="00E87BBB" w:rsidP="00BF4A49">
            <w:pPr>
              <w:rPr>
                <w:rFonts w:ascii="Aptos" w:eastAsia="Calibri" w:hAnsi="Aptos" w:cs="Times New Roman"/>
                <w:b/>
                <w:color w:val="000000"/>
                <w:sz w:val="24"/>
                <w:szCs w:val="24"/>
                <w:lang w:eastAsia="en-GB"/>
              </w:rPr>
            </w:pPr>
          </w:p>
          <w:p w14:paraId="433D35FC" w14:textId="77777777" w:rsidR="00E87BBB" w:rsidRDefault="00E87BBB" w:rsidP="00BF4A49">
            <w:pPr>
              <w:rPr>
                <w:rFonts w:ascii="Aptos" w:eastAsia="Calibri" w:hAnsi="Aptos" w:cs="Times New Roman"/>
                <w:b/>
                <w:color w:val="000000"/>
                <w:sz w:val="24"/>
                <w:szCs w:val="24"/>
                <w:lang w:eastAsia="en-GB"/>
              </w:rPr>
            </w:pPr>
          </w:p>
          <w:p w14:paraId="0710413A" w14:textId="77777777" w:rsidR="00E87BBB" w:rsidRDefault="00E87BBB" w:rsidP="00BF4A49">
            <w:pPr>
              <w:rPr>
                <w:rFonts w:ascii="Aptos" w:eastAsia="Calibri" w:hAnsi="Aptos" w:cs="Times New Roman"/>
                <w:b/>
                <w:color w:val="000000"/>
                <w:sz w:val="24"/>
                <w:szCs w:val="24"/>
                <w:lang w:eastAsia="en-GB"/>
              </w:rPr>
            </w:pPr>
          </w:p>
          <w:p w14:paraId="27A1FF00" w14:textId="77777777" w:rsidR="00E87BBB" w:rsidRPr="00BF4A49" w:rsidRDefault="00E87BBB" w:rsidP="00BF4A49">
            <w:pPr>
              <w:rPr>
                <w:rFonts w:ascii="Aptos" w:eastAsia="Calibri" w:hAnsi="Aptos" w:cs="Times New Roman"/>
                <w:b/>
                <w:color w:val="000000"/>
                <w:sz w:val="24"/>
                <w:szCs w:val="24"/>
                <w:lang w:eastAsia="en-GB"/>
              </w:rPr>
            </w:pPr>
          </w:p>
          <w:p w14:paraId="0D913E5E" w14:textId="77777777" w:rsidR="003A7574" w:rsidRPr="00BF4A49" w:rsidRDefault="003A7574"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8D05533" w14:textId="77777777" w:rsidR="00470545" w:rsidRPr="00BF4A49" w:rsidRDefault="00470545" w:rsidP="00BF4A49">
            <w:pPr>
              <w:rPr>
                <w:rFonts w:ascii="Aptos" w:eastAsia="Calibri" w:hAnsi="Aptos" w:cs="Times New Roman"/>
                <w:b/>
                <w:color w:val="000000"/>
                <w:sz w:val="24"/>
                <w:szCs w:val="24"/>
                <w:lang w:eastAsia="en-GB"/>
              </w:rPr>
            </w:pPr>
          </w:p>
          <w:p w14:paraId="6D7AEE91" w14:textId="77777777" w:rsidR="00962F43" w:rsidRPr="00BF4A49" w:rsidRDefault="00962F43" w:rsidP="00BF4A49">
            <w:pPr>
              <w:rPr>
                <w:rFonts w:ascii="Aptos" w:eastAsia="Calibri" w:hAnsi="Aptos" w:cs="Times New Roman"/>
                <w:b/>
                <w:color w:val="000000"/>
                <w:sz w:val="24"/>
                <w:szCs w:val="24"/>
                <w:lang w:eastAsia="en-GB"/>
              </w:rPr>
            </w:pPr>
          </w:p>
          <w:p w14:paraId="6849B1FB" w14:textId="77777777" w:rsidR="00962F43" w:rsidRPr="00BF4A49" w:rsidRDefault="00962F43" w:rsidP="00BF4A49">
            <w:pPr>
              <w:rPr>
                <w:rFonts w:ascii="Aptos" w:eastAsia="Calibri" w:hAnsi="Aptos" w:cs="Times New Roman"/>
                <w:b/>
                <w:color w:val="000000"/>
                <w:sz w:val="24"/>
                <w:szCs w:val="24"/>
                <w:lang w:eastAsia="en-GB"/>
              </w:rPr>
            </w:pPr>
          </w:p>
          <w:p w14:paraId="57FC8DA5" w14:textId="77777777" w:rsidR="00962F43" w:rsidRPr="00BF4A49" w:rsidRDefault="00962F43" w:rsidP="00BF4A49">
            <w:pPr>
              <w:rPr>
                <w:rFonts w:ascii="Aptos" w:eastAsia="Calibri" w:hAnsi="Aptos" w:cs="Times New Roman"/>
                <w:b/>
                <w:color w:val="000000"/>
                <w:sz w:val="24"/>
                <w:szCs w:val="24"/>
                <w:lang w:eastAsia="en-GB"/>
              </w:rPr>
            </w:pPr>
          </w:p>
          <w:p w14:paraId="49DE511E" w14:textId="77777777" w:rsidR="00962F43" w:rsidRPr="00BF4A49" w:rsidRDefault="00962F43" w:rsidP="00BF4A49">
            <w:pPr>
              <w:rPr>
                <w:rFonts w:ascii="Aptos" w:eastAsia="Calibri" w:hAnsi="Aptos" w:cs="Times New Roman"/>
                <w:b/>
                <w:color w:val="000000"/>
                <w:sz w:val="24"/>
                <w:szCs w:val="24"/>
                <w:lang w:eastAsia="en-GB"/>
              </w:rPr>
            </w:pPr>
          </w:p>
          <w:p w14:paraId="1602DCC3" w14:textId="77777777" w:rsidR="00962F43" w:rsidRPr="00BF4A49" w:rsidRDefault="00962F43" w:rsidP="00BF4A49">
            <w:pPr>
              <w:rPr>
                <w:rFonts w:ascii="Aptos" w:eastAsia="Calibri" w:hAnsi="Aptos" w:cs="Times New Roman"/>
                <w:b/>
                <w:color w:val="000000"/>
                <w:sz w:val="24"/>
                <w:szCs w:val="24"/>
                <w:lang w:eastAsia="en-GB"/>
              </w:rPr>
            </w:pPr>
          </w:p>
          <w:p w14:paraId="3E5946D1" w14:textId="77777777" w:rsidR="00962F43" w:rsidRPr="00BF4A49" w:rsidRDefault="00962F43" w:rsidP="00BF4A49">
            <w:pPr>
              <w:rPr>
                <w:rFonts w:ascii="Aptos" w:eastAsia="Calibri" w:hAnsi="Aptos" w:cs="Times New Roman"/>
                <w:b/>
                <w:color w:val="000000"/>
                <w:sz w:val="24"/>
                <w:szCs w:val="24"/>
                <w:lang w:eastAsia="en-GB"/>
              </w:rPr>
            </w:pPr>
          </w:p>
          <w:p w14:paraId="20777934" w14:textId="77777777" w:rsidR="00962F43" w:rsidRPr="00BF4A49" w:rsidRDefault="00962F43" w:rsidP="00BF4A49">
            <w:pPr>
              <w:rPr>
                <w:rFonts w:ascii="Aptos" w:eastAsia="Calibri" w:hAnsi="Aptos" w:cs="Times New Roman"/>
                <w:b/>
                <w:color w:val="000000"/>
                <w:sz w:val="24"/>
                <w:szCs w:val="24"/>
                <w:lang w:eastAsia="en-GB"/>
              </w:rPr>
            </w:pPr>
          </w:p>
          <w:p w14:paraId="780A274D" w14:textId="77777777" w:rsidR="00962F43" w:rsidRPr="00BF4A49" w:rsidRDefault="00962F43" w:rsidP="00BF4A49">
            <w:pPr>
              <w:rPr>
                <w:rFonts w:ascii="Aptos" w:eastAsia="Calibri" w:hAnsi="Aptos" w:cs="Times New Roman"/>
                <w:b/>
                <w:color w:val="000000"/>
                <w:sz w:val="24"/>
                <w:szCs w:val="24"/>
                <w:lang w:eastAsia="en-GB"/>
              </w:rPr>
            </w:pPr>
          </w:p>
          <w:p w14:paraId="6BCAD8B8" w14:textId="77777777" w:rsidR="00962F43" w:rsidRPr="00BF4A49" w:rsidRDefault="00962F43" w:rsidP="00BF4A49">
            <w:pPr>
              <w:rPr>
                <w:rFonts w:ascii="Aptos" w:eastAsia="Calibri" w:hAnsi="Aptos" w:cs="Times New Roman"/>
                <w:b/>
                <w:color w:val="000000"/>
                <w:sz w:val="24"/>
                <w:szCs w:val="24"/>
                <w:lang w:eastAsia="en-GB"/>
              </w:rPr>
            </w:pPr>
          </w:p>
          <w:p w14:paraId="0A28BF62" w14:textId="77777777" w:rsidR="00962F43" w:rsidRPr="00BF4A49" w:rsidRDefault="00962F43" w:rsidP="00BF4A49">
            <w:pPr>
              <w:rPr>
                <w:rFonts w:ascii="Aptos" w:eastAsia="Calibri" w:hAnsi="Aptos" w:cs="Times New Roman"/>
                <w:b/>
                <w:color w:val="000000"/>
                <w:sz w:val="24"/>
                <w:szCs w:val="24"/>
                <w:lang w:eastAsia="en-GB"/>
              </w:rPr>
            </w:pPr>
          </w:p>
          <w:p w14:paraId="15BB532C" w14:textId="77777777" w:rsidR="00962F43" w:rsidRPr="00BF4A49" w:rsidRDefault="00962F43" w:rsidP="00BF4A49">
            <w:pPr>
              <w:rPr>
                <w:rFonts w:ascii="Aptos" w:eastAsia="Calibri" w:hAnsi="Aptos" w:cs="Times New Roman"/>
                <w:b/>
                <w:color w:val="000000"/>
                <w:sz w:val="24"/>
                <w:szCs w:val="24"/>
                <w:lang w:eastAsia="en-GB"/>
              </w:rPr>
            </w:pPr>
          </w:p>
          <w:p w14:paraId="18D73C72" w14:textId="77777777" w:rsidR="00962F43" w:rsidRPr="00BF4A49" w:rsidRDefault="00962F43" w:rsidP="00BF4A49">
            <w:pPr>
              <w:rPr>
                <w:rFonts w:ascii="Aptos" w:eastAsia="Calibri" w:hAnsi="Aptos" w:cs="Times New Roman"/>
                <w:b/>
                <w:color w:val="000000"/>
                <w:sz w:val="24"/>
                <w:szCs w:val="24"/>
                <w:lang w:eastAsia="en-GB"/>
              </w:rPr>
            </w:pPr>
          </w:p>
          <w:p w14:paraId="0E95CE02" w14:textId="77777777" w:rsidR="00962F43" w:rsidRPr="00BF4A49" w:rsidRDefault="00962F43" w:rsidP="00BF4A49">
            <w:pPr>
              <w:rPr>
                <w:rFonts w:ascii="Aptos" w:eastAsia="Calibri" w:hAnsi="Aptos" w:cs="Times New Roman"/>
                <w:b/>
                <w:color w:val="000000"/>
                <w:sz w:val="24"/>
                <w:szCs w:val="24"/>
                <w:lang w:eastAsia="en-GB"/>
              </w:rPr>
            </w:pPr>
          </w:p>
          <w:p w14:paraId="1F1D110D" w14:textId="77777777" w:rsidR="00962F43" w:rsidRPr="00BF4A49" w:rsidRDefault="00962F43" w:rsidP="00BF4A49">
            <w:pPr>
              <w:rPr>
                <w:rFonts w:ascii="Aptos" w:eastAsia="Calibri" w:hAnsi="Aptos" w:cs="Times New Roman"/>
                <w:b/>
                <w:color w:val="000000"/>
                <w:sz w:val="24"/>
                <w:szCs w:val="24"/>
                <w:lang w:eastAsia="en-GB"/>
              </w:rPr>
            </w:pPr>
          </w:p>
          <w:p w14:paraId="31529BB4" w14:textId="77777777" w:rsidR="00962F43" w:rsidRPr="00BF4A49" w:rsidRDefault="00962F43" w:rsidP="00BF4A49">
            <w:pPr>
              <w:rPr>
                <w:rFonts w:ascii="Aptos" w:eastAsia="Calibri" w:hAnsi="Aptos" w:cs="Times New Roman"/>
                <w:b/>
                <w:color w:val="000000"/>
                <w:sz w:val="24"/>
                <w:szCs w:val="24"/>
                <w:lang w:eastAsia="en-GB"/>
              </w:rPr>
            </w:pPr>
          </w:p>
          <w:p w14:paraId="3E1E581D" w14:textId="77777777" w:rsidR="00962F43" w:rsidRPr="00BF4A49" w:rsidRDefault="00962F43" w:rsidP="00BF4A49">
            <w:pPr>
              <w:rPr>
                <w:rFonts w:ascii="Aptos" w:eastAsia="Calibri" w:hAnsi="Aptos" w:cs="Times New Roman"/>
                <w:b/>
                <w:color w:val="000000"/>
                <w:sz w:val="24"/>
                <w:szCs w:val="24"/>
                <w:lang w:eastAsia="en-GB"/>
              </w:rPr>
            </w:pPr>
          </w:p>
          <w:p w14:paraId="51BF9FFD" w14:textId="77777777" w:rsidR="00962F43" w:rsidRPr="00BF4A49" w:rsidRDefault="00962F43" w:rsidP="00BF4A49">
            <w:pPr>
              <w:rPr>
                <w:rFonts w:ascii="Aptos" w:eastAsia="Calibri" w:hAnsi="Aptos" w:cs="Times New Roman"/>
                <w:b/>
                <w:color w:val="000000"/>
                <w:sz w:val="24"/>
                <w:szCs w:val="24"/>
                <w:lang w:eastAsia="en-GB"/>
              </w:rPr>
            </w:pPr>
          </w:p>
          <w:p w14:paraId="4D6930AC" w14:textId="77777777" w:rsidR="00962F43" w:rsidRPr="00BF4A49" w:rsidRDefault="00962F43" w:rsidP="00BF4A49">
            <w:pPr>
              <w:rPr>
                <w:rFonts w:ascii="Aptos" w:eastAsia="Calibri" w:hAnsi="Aptos" w:cs="Times New Roman"/>
                <w:b/>
                <w:color w:val="000000"/>
                <w:sz w:val="24"/>
                <w:szCs w:val="24"/>
                <w:lang w:eastAsia="en-GB"/>
              </w:rPr>
            </w:pPr>
          </w:p>
          <w:p w14:paraId="75D39BB5" w14:textId="77777777" w:rsidR="00962F43" w:rsidRPr="00BF4A49" w:rsidRDefault="00962F43" w:rsidP="00BF4A49">
            <w:pPr>
              <w:rPr>
                <w:rFonts w:ascii="Aptos" w:eastAsia="Calibri" w:hAnsi="Aptos" w:cs="Times New Roman"/>
                <w:b/>
                <w:color w:val="000000"/>
                <w:sz w:val="24"/>
                <w:szCs w:val="24"/>
                <w:lang w:eastAsia="en-GB"/>
              </w:rPr>
            </w:pPr>
          </w:p>
          <w:p w14:paraId="4CC1F7E5" w14:textId="77777777" w:rsidR="00962F43" w:rsidRPr="00BF4A49" w:rsidRDefault="00962F43" w:rsidP="00BF4A49">
            <w:pPr>
              <w:rPr>
                <w:rFonts w:ascii="Aptos" w:eastAsia="Calibri" w:hAnsi="Aptos" w:cs="Times New Roman"/>
                <w:b/>
                <w:color w:val="000000"/>
                <w:sz w:val="24"/>
                <w:szCs w:val="24"/>
                <w:lang w:eastAsia="en-GB"/>
              </w:rPr>
            </w:pPr>
          </w:p>
          <w:p w14:paraId="3BD9B6D9" w14:textId="77777777" w:rsidR="00962F43" w:rsidRPr="00BF4A49" w:rsidRDefault="00962F43" w:rsidP="00BF4A49">
            <w:pPr>
              <w:rPr>
                <w:rFonts w:ascii="Aptos" w:eastAsia="Calibri" w:hAnsi="Aptos" w:cs="Times New Roman"/>
                <w:b/>
                <w:color w:val="000000"/>
                <w:sz w:val="24"/>
                <w:szCs w:val="24"/>
                <w:lang w:eastAsia="en-GB"/>
              </w:rPr>
            </w:pPr>
          </w:p>
          <w:p w14:paraId="3734A311" w14:textId="77777777" w:rsidR="00962F43" w:rsidRPr="00BF4A49" w:rsidRDefault="00962F43" w:rsidP="00BF4A49">
            <w:pPr>
              <w:rPr>
                <w:rFonts w:ascii="Aptos" w:eastAsia="Calibri" w:hAnsi="Aptos" w:cs="Times New Roman"/>
                <w:b/>
                <w:color w:val="000000"/>
                <w:sz w:val="24"/>
                <w:szCs w:val="24"/>
                <w:lang w:eastAsia="en-GB"/>
              </w:rPr>
            </w:pPr>
          </w:p>
          <w:p w14:paraId="08832A81" w14:textId="77777777" w:rsidR="00962F43" w:rsidRPr="00BF4A49" w:rsidRDefault="00962F43" w:rsidP="00BF4A49">
            <w:pPr>
              <w:rPr>
                <w:rFonts w:ascii="Aptos" w:eastAsia="Calibri" w:hAnsi="Aptos" w:cs="Times New Roman"/>
                <w:b/>
                <w:color w:val="000000"/>
                <w:sz w:val="24"/>
                <w:szCs w:val="24"/>
                <w:lang w:eastAsia="en-GB"/>
              </w:rPr>
            </w:pPr>
          </w:p>
          <w:p w14:paraId="0F781979" w14:textId="77777777" w:rsidR="00962F43" w:rsidRPr="00BF4A49" w:rsidRDefault="00962F43" w:rsidP="00BF4A49">
            <w:pPr>
              <w:rPr>
                <w:rFonts w:ascii="Aptos" w:eastAsia="Calibri" w:hAnsi="Aptos" w:cs="Times New Roman"/>
                <w:b/>
                <w:color w:val="000000"/>
                <w:sz w:val="24"/>
                <w:szCs w:val="24"/>
                <w:lang w:eastAsia="en-GB"/>
              </w:rPr>
            </w:pPr>
          </w:p>
          <w:p w14:paraId="02055B1A" w14:textId="77777777" w:rsidR="00962F43" w:rsidRPr="00BF4A49" w:rsidRDefault="00962F43" w:rsidP="00BF4A49">
            <w:pPr>
              <w:rPr>
                <w:rFonts w:ascii="Aptos" w:eastAsia="Calibri" w:hAnsi="Aptos" w:cs="Times New Roman"/>
                <w:b/>
                <w:color w:val="000000"/>
                <w:sz w:val="24"/>
                <w:szCs w:val="24"/>
                <w:lang w:eastAsia="en-GB"/>
              </w:rPr>
            </w:pPr>
          </w:p>
          <w:p w14:paraId="541FB1F2" w14:textId="77777777" w:rsidR="00962F43" w:rsidRPr="00BF4A49" w:rsidRDefault="00962F43" w:rsidP="00BF4A49">
            <w:pPr>
              <w:rPr>
                <w:rFonts w:ascii="Aptos" w:eastAsia="Calibri" w:hAnsi="Aptos" w:cs="Times New Roman"/>
                <w:b/>
                <w:color w:val="000000"/>
                <w:sz w:val="24"/>
                <w:szCs w:val="24"/>
                <w:lang w:eastAsia="en-GB"/>
              </w:rPr>
            </w:pPr>
          </w:p>
          <w:p w14:paraId="48AA569A" w14:textId="77777777" w:rsidR="00962F43" w:rsidRPr="00BF4A49" w:rsidRDefault="00962F43" w:rsidP="00BF4A49">
            <w:pPr>
              <w:rPr>
                <w:rFonts w:ascii="Aptos" w:eastAsia="Calibri" w:hAnsi="Aptos" w:cs="Times New Roman"/>
                <w:b/>
                <w:color w:val="000000"/>
                <w:sz w:val="24"/>
                <w:szCs w:val="24"/>
                <w:lang w:eastAsia="en-GB"/>
              </w:rPr>
            </w:pPr>
          </w:p>
          <w:p w14:paraId="47B557C4" w14:textId="77777777" w:rsidR="00962F43" w:rsidRPr="00BF4A49" w:rsidRDefault="00962F43" w:rsidP="00BF4A49">
            <w:pPr>
              <w:rPr>
                <w:rFonts w:ascii="Aptos" w:eastAsia="Calibri" w:hAnsi="Aptos" w:cs="Times New Roman"/>
                <w:b/>
                <w:color w:val="000000"/>
                <w:sz w:val="24"/>
                <w:szCs w:val="24"/>
                <w:lang w:eastAsia="en-GB"/>
              </w:rPr>
            </w:pPr>
          </w:p>
          <w:p w14:paraId="56211409" w14:textId="77777777" w:rsidR="00962F43" w:rsidRPr="00BF4A49" w:rsidRDefault="00962F43" w:rsidP="00BF4A49">
            <w:pPr>
              <w:rPr>
                <w:rFonts w:ascii="Aptos" w:eastAsia="Calibri" w:hAnsi="Aptos" w:cs="Times New Roman"/>
                <w:b/>
                <w:color w:val="000000"/>
                <w:sz w:val="24"/>
                <w:szCs w:val="24"/>
                <w:lang w:eastAsia="en-GB"/>
              </w:rPr>
            </w:pPr>
          </w:p>
          <w:p w14:paraId="064573C8" w14:textId="77777777" w:rsidR="00962F43" w:rsidRPr="00BF4A49" w:rsidRDefault="00962F43" w:rsidP="00BF4A49">
            <w:pPr>
              <w:rPr>
                <w:rFonts w:ascii="Aptos" w:eastAsia="Calibri" w:hAnsi="Aptos" w:cs="Times New Roman"/>
                <w:b/>
                <w:color w:val="000000"/>
                <w:sz w:val="24"/>
                <w:szCs w:val="24"/>
                <w:lang w:eastAsia="en-GB"/>
              </w:rPr>
            </w:pPr>
          </w:p>
          <w:p w14:paraId="4FC7C2AB" w14:textId="77777777" w:rsidR="00962F43" w:rsidRPr="00BF4A49" w:rsidRDefault="00962F43" w:rsidP="00BF4A49">
            <w:pPr>
              <w:rPr>
                <w:rFonts w:ascii="Aptos" w:eastAsia="Calibri" w:hAnsi="Aptos" w:cs="Times New Roman"/>
                <w:b/>
                <w:color w:val="000000"/>
                <w:sz w:val="24"/>
                <w:szCs w:val="24"/>
                <w:lang w:eastAsia="en-GB"/>
              </w:rPr>
            </w:pPr>
          </w:p>
          <w:p w14:paraId="0A91D1C6" w14:textId="77777777" w:rsidR="00962F43" w:rsidRPr="00BF4A49" w:rsidRDefault="00962F43" w:rsidP="00BF4A49">
            <w:pPr>
              <w:rPr>
                <w:rFonts w:ascii="Aptos" w:eastAsia="Calibri" w:hAnsi="Aptos" w:cs="Times New Roman"/>
                <w:b/>
                <w:color w:val="000000"/>
                <w:sz w:val="24"/>
                <w:szCs w:val="24"/>
                <w:lang w:eastAsia="en-GB"/>
              </w:rPr>
            </w:pPr>
          </w:p>
          <w:p w14:paraId="28F18619" w14:textId="77777777" w:rsidR="00962F43" w:rsidRPr="00BF4A49" w:rsidRDefault="00962F43" w:rsidP="00BF4A49">
            <w:pPr>
              <w:rPr>
                <w:rFonts w:ascii="Aptos" w:eastAsia="Calibri" w:hAnsi="Aptos" w:cs="Times New Roman"/>
                <w:b/>
                <w:color w:val="000000"/>
                <w:sz w:val="24"/>
                <w:szCs w:val="24"/>
                <w:lang w:eastAsia="en-GB"/>
              </w:rPr>
            </w:pPr>
          </w:p>
          <w:p w14:paraId="541017A9" w14:textId="77777777" w:rsidR="00962F43" w:rsidRPr="00BF4A49" w:rsidRDefault="00962F43" w:rsidP="00BF4A49">
            <w:pPr>
              <w:rPr>
                <w:rFonts w:ascii="Aptos" w:eastAsia="Calibri" w:hAnsi="Aptos" w:cs="Times New Roman"/>
                <w:b/>
                <w:color w:val="000000"/>
                <w:sz w:val="24"/>
                <w:szCs w:val="24"/>
                <w:lang w:eastAsia="en-GB"/>
              </w:rPr>
            </w:pPr>
          </w:p>
          <w:p w14:paraId="2C11650D" w14:textId="77777777" w:rsidR="00962F43" w:rsidRPr="00BF4A49" w:rsidRDefault="00962F43" w:rsidP="00BF4A49">
            <w:pPr>
              <w:rPr>
                <w:rFonts w:ascii="Aptos" w:eastAsia="Calibri" w:hAnsi="Aptos" w:cs="Times New Roman"/>
                <w:b/>
                <w:color w:val="000000"/>
                <w:sz w:val="24"/>
                <w:szCs w:val="24"/>
                <w:lang w:eastAsia="en-GB"/>
              </w:rPr>
            </w:pPr>
          </w:p>
          <w:p w14:paraId="69CDDF7B" w14:textId="77777777" w:rsidR="00962F43" w:rsidRPr="00BF4A49" w:rsidRDefault="00962F43" w:rsidP="00BF4A49">
            <w:pPr>
              <w:rPr>
                <w:rFonts w:ascii="Aptos" w:eastAsia="Calibri" w:hAnsi="Aptos" w:cs="Times New Roman"/>
                <w:b/>
                <w:color w:val="000000"/>
                <w:sz w:val="24"/>
                <w:szCs w:val="24"/>
                <w:lang w:eastAsia="en-GB"/>
              </w:rPr>
            </w:pPr>
          </w:p>
          <w:p w14:paraId="0D04B361" w14:textId="77777777" w:rsidR="00962F43" w:rsidRPr="00BF4A49" w:rsidRDefault="00962F43" w:rsidP="00BF4A49">
            <w:pPr>
              <w:rPr>
                <w:rFonts w:ascii="Aptos" w:eastAsia="Calibri" w:hAnsi="Aptos" w:cs="Times New Roman"/>
                <w:b/>
                <w:color w:val="000000"/>
                <w:sz w:val="24"/>
                <w:szCs w:val="24"/>
                <w:lang w:eastAsia="en-GB"/>
              </w:rPr>
            </w:pPr>
          </w:p>
          <w:p w14:paraId="3D1FF167" w14:textId="77777777" w:rsidR="00962F43" w:rsidRPr="00BF4A49" w:rsidRDefault="00962F43" w:rsidP="00BF4A49">
            <w:pPr>
              <w:rPr>
                <w:rFonts w:ascii="Aptos" w:eastAsia="Calibri" w:hAnsi="Aptos" w:cs="Times New Roman"/>
                <w:b/>
                <w:color w:val="000000"/>
                <w:sz w:val="24"/>
                <w:szCs w:val="24"/>
                <w:lang w:eastAsia="en-GB"/>
              </w:rPr>
            </w:pPr>
          </w:p>
          <w:p w14:paraId="08799C0F" w14:textId="77777777" w:rsidR="00962F43" w:rsidRPr="00BF4A49" w:rsidRDefault="00962F43" w:rsidP="00BF4A49">
            <w:pPr>
              <w:rPr>
                <w:rFonts w:ascii="Aptos" w:eastAsia="Calibri" w:hAnsi="Aptos" w:cs="Times New Roman"/>
                <w:b/>
                <w:color w:val="000000"/>
                <w:sz w:val="24"/>
                <w:szCs w:val="24"/>
                <w:lang w:eastAsia="en-GB"/>
              </w:rPr>
            </w:pPr>
          </w:p>
          <w:p w14:paraId="7B069DB5" w14:textId="77777777" w:rsidR="00962F43" w:rsidRPr="00BF4A49" w:rsidRDefault="00962F43" w:rsidP="00BF4A49">
            <w:pPr>
              <w:rPr>
                <w:rFonts w:ascii="Aptos" w:eastAsia="Calibri" w:hAnsi="Aptos" w:cs="Times New Roman"/>
                <w:b/>
                <w:color w:val="000000"/>
                <w:sz w:val="24"/>
                <w:szCs w:val="24"/>
                <w:lang w:eastAsia="en-GB"/>
              </w:rPr>
            </w:pPr>
          </w:p>
          <w:p w14:paraId="0B855CC9" w14:textId="77777777" w:rsidR="00962F43" w:rsidRPr="00BF4A49" w:rsidRDefault="00962F43" w:rsidP="00BF4A49">
            <w:pPr>
              <w:rPr>
                <w:rFonts w:ascii="Aptos" w:eastAsia="Calibri" w:hAnsi="Aptos" w:cs="Times New Roman"/>
                <w:b/>
                <w:color w:val="000000"/>
                <w:sz w:val="24"/>
                <w:szCs w:val="24"/>
                <w:lang w:eastAsia="en-GB"/>
              </w:rPr>
            </w:pPr>
          </w:p>
          <w:p w14:paraId="7941E264" w14:textId="77777777" w:rsidR="00962F43" w:rsidRDefault="00962F43" w:rsidP="00BF4A49">
            <w:pPr>
              <w:rPr>
                <w:rFonts w:ascii="Aptos" w:eastAsia="Calibri" w:hAnsi="Aptos" w:cs="Times New Roman"/>
                <w:b/>
                <w:color w:val="000000"/>
                <w:sz w:val="24"/>
                <w:szCs w:val="24"/>
                <w:lang w:eastAsia="en-GB"/>
              </w:rPr>
            </w:pPr>
          </w:p>
          <w:p w14:paraId="4E79A1AD" w14:textId="77777777" w:rsidR="00E87BBB" w:rsidRDefault="00E87BBB" w:rsidP="00BF4A49">
            <w:pPr>
              <w:rPr>
                <w:rFonts w:ascii="Aptos" w:eastAsia="Calibri" w:hAnsi="Aptos" w:cs="Times New Roman"/>
                <w:b/>
                <w:color w:val="000000"/>
                <w:sz w:val="24"/>
                <w:szCs w:val="24"/>
                <w:lang w:eastAsia="en-GB"/>
              </w:rPr>
            </w:pPr>
          </w:p>
          <w:p w14:paraId="413FD125" w14:textId="77777777" w:rsidR="00E87BBB" w:rsidRDefault="00E87BBB" w:rsidP="00BF4A49">
            <w:pPr>
              <w:rPr>
                <w:rFonts w:ascii="Aptos" w:eastAsia="Calibri" w:hAnsi="Aptos" w:cs="Times New Roman"/>
                <w:b/>
                <w:color w:val="000000"/>
                <w:sz w:val="24"/>
                <w:szCs w:val="24"/>
                <w:lang w:eastAsia="en-GB"/>
              </w:rPr>
            </w:pPr>
          </w:p>
          <w:p w14:paraId="739F60A7" w14:textId="77777777" w:rsidR="00E87BBB" w:rsidRDefault="00E87BBB" w:rsidP="00BF4A49">
            <w:pPr>
              <w:rPr>
                <w:rFonts w:ascii="Aptos" w:eastAsia="Calibri" w:hAnsi="Aptos" w:cs="Times New Roman"/>
                <w:b/>
                <w:color w:val="000000"/>
                <w:sz w:val="24"/>
                <w:szCs w:val="24"/>
                <w:lang w:eastAsia="en-GB"/>
              </w:rPr>
            </w:pPr>
          </w:p>
          <w:p w14:paraId="2D1E9F32" w14:textId="77777777" w:rsidR="00E87BBB" w:rsidRPr="00BF4A49" w:rsidRDefault="00E87BBB" w:rsidP="00BF4A49">
            <w:pPr>
              <w:rPr>
                <w:rFonts w:ascii="Aptos" w:eastAsia="Calibri" w:hAnsi="Aptos" w:cs="Times New Roman"/>
                <w:b/>
                <w:color w:val="000000"/>
                <w:sz w:val="24"/>
                <w:szCs w:val="24"/>
                <w:lang w:eastAsia="en-GB"/>
              </w:rPr>
            </w:pPr>
          </w:p>
          <w:p w14:paraId="494A41EF" w14:textId="77777777" w:rsidR="00962F43" w:rsidRPr="00BF4A49" w:rsidRDefault="00962F43" w:rsidP="00BF4A49">
            <w:pPr>
              <w:rPr>
                <w:rFonts w:ascii="Aptos" w:eastAsia="Calibri" w:hAnsi="Aptos" w:cs="Times New Roman"/>
                <w:b/>
                <w:color w:val="000000"/>
                <w:sz w:val="24"/>
                <w:szCs w:val="24"/>
                <w:lang w:eastAsia="en-GB"/>
              </w:rPr>
            </w:pPr>
          </w:p>
          <w:p w14:paraId="1311681A" w14:textId="77777777" w:rsidR="00962F43" w:rsidRPr="00BF4A49" w:rsidRDefault="00962F43" w:rsidP="00BF4A49">
            <w:pPr>
              <w:rPr>
                <w:rFonts w:ascii="Aptos" w:eastAsia="Calibri" w:hAnsi="Aptos" w:cs="Times New Roman"/>
                <w:b/>
                <w:color w:val="000000"/>
                <w:sz w:val="24"/>
                <w:szCs w:val="24"/>
                <w:lang w:eastAsia="en-GB"/>
              </w:rPr>
            </w:pPr>
          </w:p>
          <w:p w14:paraId="6B616C8D"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8E5423" w14:textId="77777777" w:rsidR="00470545" w:rsidRPr="00BF4A49" w:rsidRDefault="00470545" w:rsidP="00BF4A49">
            <w:pPr>
              <w:rPr>
                <w:rFonts w:ascii="Aptos" w:eastAsia="Calibri" w:hAnsi="Aptos" w:cs="Times New Roman"/>
                <w:b/>
                <w:color w:val="000000"/>
                <w:sz w:val="24"/>
                <w:szCs w:val="24"/>
                <w:lang w:eastAsia="en-GB"/>
              </w:rPr>
            </w:pPr>
          </w:p>
          <w:p w14:paraId="428B306F" w14:textId="77777777" w:rsidR="00962F43" w:rsidRPr="00BF4A49" w:rsidRDefault="00962F43" w:rsidP="00BF4A49">
            <w:pPr>
              <w:rPr>
                <w:rFonts w:ascii="Aptos" w:eastAsia="Calibri" w:hAnsi="Aptos" w:cs="Times New Roman"/>
                <w:b/>
                <w:color w:val="000000"/>
                <w:sz w:val="24"/>
                <w:szCs w:val="24"/>
                <w:lang w:eastAsia="en-GB"/>
              </w:rPr>
            </w:pPr>
          </w:p>
          <w:p w14:paraId="244EF6EF" w14:textId="77777777" w:rsidR="00962F43" w:rsidRPr="00BF4A49" w:rsidRDefault="00962F43" w:rsidP="00BF4A49">
            <w:pPr>
              <w:rPr>
                <w:rFonts w:ascii="Aptos" w:eastAsia="Calibri" w:hAnsi="Aptos" w:cs="Times New Roman"/>
                <w:b/>
                <w:color w:val="000000"/>
                <w:sz w:val="24"/>
                <w:szCs w:val="24"/>
                <w:lang w:eastAsia="en-GB"/>
              </w:rPr>
            </w:pPr>
          </w:p>
          <w:p w14:paraId="0C2EB920" w14:textId="77777777" w:rsidR="00962F43" w:rsidRPr="00BF4A49" w:rsidRDefault="00962F43" w:rsidP="00BF4A49">
            <w:pPr>
              <w:rPr>
                <w:rFonts w:ascii="Aptos" w:eastAsia="Calibri" w:hAnsi="Aptos" w:cs="Times New Roman"/>
                <w:b/>
                <w:color w:val="000000"/>
                <w:sz w:val="24"/>
                <w:szCs w:val="24"/>
                <w:lang w:eastAsia="en-GB"/>
              </w:rPr>
            </w:pPr>
          </w:p>
          <w:p w14:paraId="004D5282" w14:textId="77777777" w:rsidR="00962F43" w:rsidRPr="00BF4A49" w:rsidRDefault="00962F43" w:rsidP="00BF4A49">
            <w:pPr>
              <w:rPr>
                <w:rFonts w:ascii="Aptos" w:eastAsia="Calibri" w:hAnsi="Aptos" w:cs="Times New Roman"/>
                <w:b/>
                <w:color w:val="000000"/>
                <w:sz w:val="24"/>
                <w:szCs w:val="24"/>
                <w:lang w:eastAsia="en-GB"/>
              </w:rPr>
            </w:pPr>
          </w:p>
          <w:p w14:paraId="3D1FA0BD" w14:textId="77777777" w:rsidR="00962F43" w:rsidRPr="00BF4A49" w:rsidRDefault="00962F43" w:rsidP="00BF4A49">
            <w:pPr>
              <w:rPr>
                <w:rFonts w:ascii="Aptos" w:eastAsia="Calibri" w:hAnsi="Aptos" w:cs="Times New Roman"/>
                <w:b/>
                <w:color w:val="000000"/>
                <w:sz w:val="24"/>
                <w:szCs w:val="24"/>
                <w:lang w:eastAsia="en-GB"/>
              </w:rPr>
            </w:pPr>
          </w:p>
          <w:p w14:paraId="563E8061"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CFF5E3" w14:textId="77777777" w:rsidR="00470545" w:rsidRPr="00BF4A49" w:rsidRDefault="00470545" w:rsidP="00BF4A49">
            <w:pPr>
              <w:rPr>
                <w:rFonts w:ascii="Aptos" w:eastAsia="Calibri" w:hAnsi="Aptos" w:cs="Times New Roman"/>
                <w:b/>
                <w:color w:val="000000"/>
                <w:sz w:val="24"/>
                <w:szCs w:val="24"/>
                <w:lang w:eastAsia="en-GB"/>
              </w:rPr>
            </w:pPr>
          </w:p>
          <w:p w14:paraId="5B42050F" w14:textId="77777777" w:rsidR="00990D84" w:rsidRPr="00BF4A49" w:rsidRDefault="00990D84" w:rsidP="00BF4A49">
            <w:pPr>
              <w:rPr>
                <w:rFonts w:ascii="Aptos" w:eastAsia="Calibri" w:hAnsi="Aptos" w:cs="Times New Roman"/>
                <w:b/>
                <w:color w:val="000000"/>
                <w:sz w:val="24"/>
                <w:szCs w:val="24"/>
                <w:lang w:eastAsia="en-GB"/>
              </w:rPr>
            </w:pPr>
          </w:p>
          <w:p w14:paraId="503DA31C" w14:textId="77777777" w:rsidR="00990D84" w:rsidRPr="00BF4A49" w:rsidRDefault="00990D84" w:rsidP="00BF4A49">
            <w:pPr>
              <w:rPr>
                <w:rFonts w:ascii="Aptos" w:eastAsia="Calibri" w:hAnsi="Aptos" w:cs="Times New Roman"/>
                <w:b/>
                <w:color w:val="000000"/>
                <w:sz w:val="24"/>
                <w:szCs w:val="24"/>
                <w:lang w:eastAsia="en-GB"/>
              </w:rPr>
            </w:pPr>
          </w:p>
          <w:p w14:paraId="180D2CE4" w14:textId="77777777" w:rsidR="00990D84" w:rsidRPr="00BF4A49" w:rsidRDefault="00990D84" w:rsidP="00BF4A49">
            <w:pPr>
              <w:rPr>
                <w:rFonts w:ascii="Aptos" w:eastAsia="Calibri" w:hAnsi="Aptos" w:cs="Times New Roman"/>
                <w:b/>
                <w:color w:val="000000"/>
                <w:sz w:val="24"/>
                <w:szCs w:val="24"/>
                <w:lang w:eastAsia="en-GB"/>
              </w:rPr>
            </w:pPr>
          </w:p>
          <w:p w14:paraId="638CE9FA" w14:textId="77777777" w:rsidR="00990D84" w:rsidRPr="00BF4A49" w:rsidRDefault="00990D84" w:rsidP="00BF4A49">
            <w:pPr>
              <w:rPr>
                <w:rFonts w:ascii="Aptos" w:eastAsia="Calibri" w:hAnsi="Aptos" w:cs="Times New Roman"/>
                <w:b/>
                <w:color w:val="000000"/>
                <w:sz w:val="24"/>
                <w:szCs w:val="24"/>
                <w:lang w:eastAsia="en-GB"/>
              </w:rPr>
            </w:pPr>
          </w:p>
          <w:p w14:paraId="7D654105" w14:textId="77777777" w:rsidR="00990D84" w:rsidRPr="00BF4A49" w:rsidRDefault="00990D84" w:rsidP="00BF4A49">
            <w:pPr>
              <w:rPr>
                <w:rFonts w:ascii="Aptos" w:eastAsia="Calibri" w:hAnsi="Aptos" w:cs="Times New Roman"/>
                <w:b/>
                <w:color w:val="000000"/>
                <w:sz w:val="24"/>
                <w:szCs w:val="24"/>
                <w:lang w:eastAsia="en-GB"/>
              </w:rPr>
            </w:pPr>
          </w:p>
          <w:p w14:paraId="2CE147CF" w14:textId="77777777" w:rsidR="00990D84" w:rsidRPr="00BF4A49" w:rsidRDefault="00990D84" w:rsidP="00BF4A49">
            <w:pPr>
              <w:rPr>
                <w:rFonts w:ascii="Aptos" w:eastAsia="Calibri" w:hAnsi="Aptos" w:cs="Times New Roman"/>
                <w:b/>
                <w:color w:val="000000"/>
                <w:sz w:val="24"/>
                <w:szCs w:val="24"/>
                <w:lang w:eastAsia="en-GB"/>
              </w:rPr>
            </w:pPr>
          </w:p>
          <w:p w14:paraId="04B1AFD1" w14:textId="77777777" w:rsidR="00990D84" w:rsidRPr="00BF4A49" w:rsidRDefault="00990D84" w:rsidP="00BF4A49">
            <w:pPr>
              <w:rPr>
                <w:rFonts w:ascii="Aptos" w:eastAsia="Calibri" w:hAnsi="Aptos" w:cs="Times New Roman"/>
                <w:b/>
                <w:color w:val="000000"/>
                <w:sz w:val="24"/>
                <w:szCs w:val="24"/>
                <w:lang w:eastAsia="en-GB"/>
              </w:rPr>
            </w:pPr>
          </w:p>
          <w:p w14:paraId="720ED344" w14:textId="77777777" w:rsidR="00990D84" w:rsidRPr="00BF4A49" w:rsidRDefault="00990D84" w:rsidP="00BF4A49">
            <w:pPr>
              <w:rPr>
                <w:rFonts w:ascii="Aptos" w:eastAsia="Calibri" w:hAnsi="Aptos" w:cs="Times New Roman"/>
                <w:b/>
                <w:color w:val="000000"/>
                <w:sz w:val="24"/>
                <w:szCs w:val="24"/>
                <w:lang w:eastAsia="en-GB"/>
              </w:rPr>
            </w:pPr>
          </w:p>
          <w:p w14:paraId="5109C6E3" w14:textId="77777777" w:rsidR="00990D84" w:rsidRPr="00BF4A49" w:rsidRDefault="00990D84" w:rsidP="00BF4A49">
            <w:pPr>
              <w:rPr>
                <w:rFonts w:ascii="Aptos" w:eastAsia="Calibri" w:hAnsi="Aptos" w:cs="Times New Roman"/>
                <w:b/>
                <w:color w:val="000000"/>
                <w:sz w:val="24"/>
                <w:szCs w:val="24"/>
                <w:lang w:eastAsia="en-GB"/>
              </w:rPr>
            </w:pPr>
          </w:p>
          <w:p w14:paraId="012746EF" w14:textId="77777777" w:rsidR="00990D84" w:rsidRPr="00BF4A49" w:rsidRDefault="00990D84" w:rsidP="00BF4A49">
            <w:pPr>
              <w:rPr>
                <w:rFonts w:ascii="Aptos" w:eastAsia="Calibri" w:hAnsi="Aptos" w:cs="Times New Roman"/>
                <w:b/>
                <w:color w:val="000000"/>
                <w:sz w:val="24"/>
                <w:szCs w:val="24"/>
                <w:lang w:eastAsia="en-GB"/>
              </w:rPr>
            </w:pPr>
          </w:p>
          <w:p w14:paraId="52246B01" w14:textId="77777777" w:rsidR="00990D84" w:rsidRPr="00BF4A49" w:rsidRDefault="00990D84" w:rsidP="00BF4A49">
            <w:pPr>
              <w:rPr>
                <w:rFonts w:ascii="Aptos" w:eastAsia="Calibri" w:hAnsi="Aptos" w:cs="Times New Roman"/>
                <w:b/>
                <w:color w:val="000000"/>
                <w:sz w:val="24"/>
                <w:szCs w:val="24"/>
                <w:lang w:eastAsia="en-GB"/>
              </w:rPr>
            </w:pPr>
          </w:p>
          <w:p w14:paraId="144D7517" w14:textId="77777777" w:rsidR="00990D84" w:rsidRPr="00BF4A49" w:rsidRDefault="00990D84" w:rsidP="00BF4A49">
            <w:pPr>
              <w:rPr>
                <w:rFonts w:ascii="Aptos" w:eastAsia="Calibri" w:hAnsi="Aptos" w:cs="Times New Roman"/>
                <w:b/>
                <w:color w:val="000000"/>
                <w:sz w:val="24"/>
                <w:szCs w:val="24"/>
                <w:lang w:eastAsia="en-GB"/>
              </w:rPr>
            </w:pPr>
          </w:p>
          <w:p w14:paraId="4260980A" w14:textId="77777777" w:rsidR="00990D84" w:rsidRPr="00BF4A49" w:rsidRDefault="00990D84" w:rsidP="00BF4A49">
            <w:pPr>
              <w:rPr>
                <w:rFonts w:ascii="Aptos" w:eastAsia="Calibri" w:hAnsi="Aptos" w:cs="Times New Roman"/>
                <w:b/>
                <w:color w:val="000000"/>
                <w:sz w:val="24"/>
                <w:szCs w:val="24"/>
                <w:lang w:eastAsia="en-GB"/>
              </w:rPr>
            </w:pPr>
          </w:p>
          <w:p w14:paraId="67BFD36F" w14:textId="77777777" w:rsidR="00990D84" w:rsidRPr="00BF4A49" w:rsidRDefault="00990D84" w:rsidP="00BF4A49">
            <w:pPr>
              <w:rPr>
                <w:rFonts w:ascii="Aptos" w:eastAsia="Calibri" w:hAnsi="Aptos" w:cs="Times New Roman"/>
                <w:b/>
                <w:color w:val="000000"/>
                <w:sz w:val="24"/>
                <w:szCs w:val="24"/>
                <w:lang w:eastAsia="en-GB"/>
              </w:rPr>
            </w:pPr>
          </w:p>
          <w:p w14:paraId="5C828FA5" w14:textId="77777777" w:rsidR="00990D84" w:rsidRPr="00BF4A49" w:rsidRDefault="00990D84" w:rsidP="00BF4A49">
            <w:pPr>
              <w:rPr>
                <w:rFonts w:ascii="Aptos" w:eastAsia="Calibri" w:hAnsi="Aptos" w:cs="Times New Roman"/>
                <w:b/>
                <w:color w:val="000000"/>
                <w:sz w:val="24"/>
                <w:szCs w:val="24"/>
                <w:lang w:eastAsia="en-GB"/>
              </w:rPr>
            </w:pPr>
          </w:p>
          <w:p w14:paraId="4445267B" w14:textId="77777777" w:rsidR="00990D84" w:rsidRPr="00BF4A49" w:rsidRDefault="00990D84" w:rsidP="00BF4A49">
            <w:pPr>
              <w:rPr>
                <w:rFonts w:ascii="Aptos" w:eastAsia="Calibri" w:hAnsi="Aptos" w:cs="Times New Roman"/>
                <w:b/>
                <w:color w:val="000000"/>
                <w:sz w:val="24"/>
                <w:szCs w:val="24"/>
                <w:lang w:eastAsia="en-GB"/>
              </w:rPr>
            </w:pPr>
          </w:p>
          <w:p w14:paraId="1C78597E" w14:textId="77777777" w:rsidR="00990D84" w:rsidRPr="00BF4A49" w:rsidRDefault="00990D84" w:rsidP="00BF4A49">
            <w:pPr>
              <w:rPr>
                <w:rFonts w:ascii="Aptos" w:eastAsia="Calibri" w:hAnsi="Aptos" w:cs="Times New Roman"/>
                <w:b/>
                <w:color w:val="000000"/>
                <w:sz w:val="24"/>
                <w:szCs w:val="24"/>
                <w:lang w:eastAsia="en-GB"/>
              </w:rPr>
            </w:pPr>
          </w:p>
          <w:p w14:paraId="40ACAD40" w14:textId="77777777" w:rsidR="00990D84" w:rsidRPr="00BF4A49" w:rsidRDefault="00990D84" w:rsidP="00BF4A49">
            <w:pPr>
              <w:rPr>
                <w:rFonts w:ascii="Aptos" w:eastAsia="Calibri" w:hAnsi="Aptos" w:cs="Times New Roman"/>
                <w:b/>
                <w:color w:val="000000"/>
                <w:sz w:val="24"/>
                <w:szCs w:val="24"/>
                <w:lang w:eastAsia="en-GB"/>
              </w:rPr>
            </w:pPr>
          </w:p>
          <w:p w14:paraId="1CD72B34" w14:textId="77777777" w:rsidR="00990D84" w:rsidRPr="00BF4A49" w:rsidRDefault="00990D84" w:rsidP="00BF4A49">
            <w:pPr>
              <w:rPr>
                <w:rFonts w:ascii="Aptos" w:eastAsia="Calibri" w:hAnsi="Aptos" w:cs="Times New Roman"/>
                <w:b/>
                <w:color w:val="000000"/>
                <w:sz w:val="24"/>
                <w:szCs w:val="24"/>
                <w:lang w:eastAsia="en-GB"/>
              </w:rPr>
            </w:pPr>
          </w:p>
          <w:p w14:paraId="12941DF1" w14:textId="77777777" w:rsidR="00990D84" w:rsidRPr="00BF4A49" w:rsidRDefault="00990D84" w:rsidP="00BF4A49">
            <w:pPr>
              <w:rPr>
                <w:rFonts w:ascii="Aptos" w:eastAsia="Calibri" w:hAnsi="Aptos" w:cs="Times New Roman"/>
                <w:b/>
                <w:color w:val="000000"/>
                <w:sz w:val="24"/>
                <w:szCs w:val="24"/>
                <w:lang w:eastAsia="en-GB"/>
              </w:rPr>
            </w:pPr>
          </w:p>
          <w:p w14:paraId="4F43FC0A" w14:textId="77777777" w:rsidR="00990D84" w:rsidRPr="00BF4A49" w:rsidRDefault="00990D84" w:rsidP="00BF4A49">
            <w:pPr>
              <w:rPr>
                <w:rFonts w:ascii="Aptos" w:eastAsia="Calibri" w:hAnsi="Aptos" w:cs="Times New Roman"/>
                <w:b/>
                <w:color w:val="000000"/>
                <w:sz w:val="24"/>
                <w:szCs w:val="24"/>
                <w:lang w:eastAsia="en-GB"/>
              </w:rPr>
            </w:pPr>
          </w:p>
          <w:p w14:paraId="034B555F" w14:textId="77777777" w:rsidR="00990D84" w:rsidRPr="00BF4A49" w:rsidRDefault="00990D84" w:rsidP="00BF4A49">
            <w:pPr>
              <w:rPr>
                <w:rFonts w:ascii="Aptos" w:eastAsia="Calibri" w:hAnsi="Aptos" w:cs="Times New Roman"/>
                <w:b/>
                <w:color w:val="000000"/>
                <w:sz w:val="24"/>
                <w:szCs w:val="24"/>
                <w:lang w:eastAsia="en-GB"/>
              </w:rPr>
            </w:pPr>
          </w:p>
          <w:p w14:paraId="142836E5" w14:textId="77777777" w:rsidR="00990D84" w:rsidRPr="00BF4A49" w:rsidRDefault="00990D84" w:rsidP="00BF4A49">
            <w:pPr>
              <w:rPr>
                <w:rFonts w:ascii="Aptos" w:eastAsia="Calibri" w:hAnsi="Aptos" w:cs="Times New Roman"/>
                <w:b/>
                <w:color w:val="000000"/>
                <w:sz w:val="24"/>
                <w:szCs w:val="24"/>
                <w:lang w:eastAsia="en-GB"/>
              </w:rPr>
            </w:pPr>
          </w:p>
          <w:p w14:paraId="45937127" w14:textId="77777777" w:rsidR="00990D84" w:rsidRPr="00BF4A49" w:rsidRDefault="00990D84" w:rsidP="00BF4A49">
            <w:pPr>
              <w:rPr>
                <w:rFonts w:ascii="Aptos" w:eastAsia="Calibri" w:hAnsi="Aptos" w:cs="Times New Roman"/>
                <w:b/>
                <w:color w:val="000000"/>
                <w:sz w:val="24"/>
                <w:szCs w:val="24"/>
                <w:lang w:eastAsia="en-GB"/>
              </w:rPr>
            </w:pPr>
          </w:p>
          <w:p w14:paraId="00A58AB7" w14:textId="77777777" w:rsidR="00990D84" w:rsidRPr="00BF4A49" w:rsidRDefault="00990D84" w:rsidP="00BF4A49">
            <w:pPr>
              <w:rPr>
                <w:rFonts w:ascii="Aptos" w:eastAsia="Calibri" w:hAnsi="Aptos" w:cs="Times New Roman"/>
                <w:b/>
                <w:color w:val="000000"/>
                <w:sz w:val="24"/>
                <w:szCs w:val="24"/>
                <w:lang w:eastAsia="en-GB"/>
              </w:rPr>
            </w:pPr>
          </w:p>
          <w:p w14:paraId="1AA1F80B" w14:textId="77777777" w:rsidR="00990D84" w:rsidRPr="00BF4A49" w:rsidRDefault="00990D84" w:rsidP="00BF4A49">
            <w:pPr>
              <w:rPr>
                <w:rFonts w:ascii="Aptos" w:eastAsia="Calibri" w:hAnsi="Aptos" w:cs="Times New Roman"/>
                <w:b/>
                <w:color w:val="000000"/>
                <w:sz w:val="24"/>
                <w:szCs w:val="24"/>
                <w:lang w:eastAsia="en-GB"/>
              </w:rPr>
            </w:pPr>
          </w:p>
          <w:p w14:paraId="18EB3CCF" w14:textId="77777777" w:rsidR="00990D84" w:rsidRPr="00BF4A49" w:rsidRDefault="00990D84" w:rsidP="00BF4A49">
            <w:pPr>
              <w:rPr>
                <w:rFonts w:ascii="Aptos" w:eastAsia="Calibri" w:hAnsi="Aptos" w:cs="Times New Roman"/>
                <w:b/>
                <w:color w:val="000000"/>
                <w:sz w:val="24"/>
                <w:szCs w:val="24"/>
                <w:lang w:eastAsia="en-GB"/>
              </w:rPr>
            </w:pPr>
          </w:p>
          <w:p w14:paraId="78ACC320" w14:textId="77777777" w:rsidR="00990D84" w:rsidRPr="00BF4A49" w:rsidRDefault="00990D84" w:rsidP="00BF4A49">
            <w:pPr>
              <w:rPr>
                <w:rFonts w:ascii="Aptos" w:eastAsia="Calibri" w:hAnsi="Aptos" w:cs="Times New Roman"/>
                <w:b/>
                <w:color w:val="000000"/>
                <w:sz w:val="24"/>
                <w:szCs w:val="24"/>
                <w:lang w:eastAsia="en-GB"/>
              </w:rPr>
            </w:pPr>
          </w:p>
          <w:p w14:paraId="5E8F431B" w14:textId="77777777" w:rsidR="00990D84" w:rsidRPr="00BF4A49" w:rsidRDefault="00990D84" w:rsidP="00BF4A49">
            <w:pPr>
              <w:rPr>
                <w:rFonts w:ascii="Aptos" w:eastAsia="Calibri" w:hAnsi="Aptos" w:cs="Times New Roman"/>
                <w:b/>
                <w:color w:val="000000"/>
                <w:sz w:val="24"/>
                <w:szCs w:val="24"/>
                <w:lang w:eastAsia="en-GB"/>
              </w:rPr>
            </w:pPr>
          </w:p>
          <w:p w14:paraId="764CEF07" w14:textId="77777777" w:rsidR="00990D84" w:rsidRPr="00BF4A49" w:rsidRDefault="00990D84" w:rsidP="00BF4A49">
            <w:pPr>
              <w:rPr>
                <w:rFonts w:ascii="Aptos" w:eastAsia="Calibri" w:hAnsi="Aptos" w:cs="Times New Roman"/>
                <w:b/>
                <w:color w:val="000000"/>
                <w:sz w:val="24"/>
                <w:szCs w:val="24"/>
                <w:lang w:eastAsia="en-GB"/>
              </w:rPr>
            </w:pPr>
          </w:p>
          <w:p w14:paraId="04DDD473" w14:textId="77777777" w:rsidR="00990D84" w:rsidRPr="00BF4A49" w:rsidRDefault="00990D84" w:rsidP="00BF4A49">
            <w:pPr>
              <w:rPr>
                <w:rFonts w:ascii="Aptos" w:eastAsia="Calibri" w:hAnsi="Aptos" w:cs="Times New Roman"/>
                <w:b/>
                <w:color w:val="000000"/>
                <w:sz w:val="24"/>
                <w:szCs w:val="24"/>
                <w:lang w:eastAsia="en-GB"/>
              </w:rPr>
            </w:pPr>
          </w:p>
          <w:p w14:paraId="2BE8ED38" w14:textId="77777777" w:rsidR="00990D84" w:rsidRPr="00BF4A49" w:rsidRDefault="00990D84" w:rsidP="00BF4A49">
            <w:pPr>
              <w:rPr>
                <w:rFonts w:ascii="Aptos" w:eastAsia="Calibri" w:hAnsi="Aptos" w:cs="Times New Roman"/>
                <w:b/>
                <w:color w:val="000000"/>
                <w:sz w:val="24"/>
                <w:szCs w:val="24"/>
                <w:lang w:eastAsia="en-GB"/>
              </w:rPr>
            </w:pPr>
          </w:p>
          <w:p w14:paraId="5D6191AB" w14:textId="77777777" w:rsidR="00990D84" w:rsidRPr="00BF4A49" w:rsidRDefault="00990D84" w:rsidP="00BF4A49">
            <w:pPr>
              <w:rPr>
                <w:rFonts w:ascii="Aptos" w:eastAsia="Calibri" w:hAnsi="Aptos" w:cs="Times New Roman"/>
                <w:b/>
                <w:color w:val="000000"/>
                <w:sz w:val="24"/>
                <w:szCs w:val="24"/>
                <w:lang w:eastAsia="en-GB"/>
              </w:rPr>
            </w:pPr>
          </w:p>
          <w:p w14:paraId="3670610D" w14:textId="77777777" w:rsidR="00990D84" w:rsidRPr="00BF4A49" w:rsidRDefault="00990D84" w:rsidP="00BF4A49">
            <w:pPr>
              <w:rPr>
                <w:rFonts w:ascii="Aptos" w:eastAsia="Calibri" w:hAnsi="Aptos" w:cs="Times New Roman"/>
                <w:b/>
                <w:color w:val="000000"/>
                <w:sz w:val="24"/>
                <w:szCs w:val="24"/>
                <w:lang w:eastAsia="en-GB"/>
              </w:rPr>
            </w:pPr>
          </w:p>
          <w:p w14:paraId="32B88F20" w14:textId="77777777" w:rsidR="00990D84" w:rsidRPr="00BF4A49" w:rsidRDefault="00990D84" w:rsidP="00BF4A49">
            <w:pPr>
              <w:rPr>
                <w:rFonts w:ascii="Aptos" w:eastAsia="Calibri" w:hAnsi="Aptos" w:cs="Times New Roman"/>
                <w:b/>
                <w:color w:val="000000"/>
                <w:sz w:val="24"/>
                <w:szCs w:val="24"/>
                <w:lang w:eastAsia="en-GB"/>
              </w:rPr>
            </w:pPr>
          </w:p>
          <w:p w14:paraId="50259115" w14:textId="77777777" w:rsidR="00990D84" w:rsidRPr="00BF4A49" w:rsidRDefault="00990D84" w:rsidP="00BF4A49">
            <w:pPr>
              <w:rPr>
                <w:rFonts w:ascii="Aptos" w:eastAsia="Calibri" w:hAnsi="Aptos" w:cs="Times New Roman"/>
                <w:b/>
                <w:color w:val="000000"/>
                <w:sz w:val="24"/>
                <w:szCs w:val="24"/>
                <w:lang w:eastAsia="en-GB"/>
              </w:rPr>
            </w:pPr>
          </w:p>
          <w:p w14:paraId="26715EFF" w14:textId="77777777" w:rsidR="00990D84" w:rsidRPr="00BF4A49" w:rsidRDefault="00990D84" w:rsidP="00BF4A49">
            <w:pPr>
              <w:rPr>
                <w:rFonts w:ascii="Aptos" w:eastAsia="Calibri" w:hAnsi="Aptos" w:cs="Times New Roman"/>
                <w:b/>
                <w:color w:val="000000"/>
                <w:sz w:val="24"/>
                <w:szCs w:val="24"/>
                <w:lang w:eastAsia="en-GB"/>
              </w:rPr>
            </w:pPr>
          </w:p>
          <w:p w14:paraId="0EE8B7E2" w14:textId="77777777" w:rsidR="00990D84" w:rsidRPr="00BF4A49" w:rsidRDefault="00990D84" w:rsidP="00BF4A49">
            <w:pPr>
              <w:rPr>
                <w:rFonts w:ascii="Aptos" w:eastAsia="Calibri" w:hAnsi="Aptos" w:cs="Times New Roman"/>
                <w:b/>
                <w:color w:val="000000"/>
                <w:sz w:val="24"/>
                <w:szCs w:val="24"/>
                <w:lang w:eastAsia="en-GB"/>
              </w:rPr>
            </w:pPr>
          </w:p>
          <w:p w14:paraId="71B6D7D0" w14:textId="77777777" w:rsidR="00990D84" w:rsidRPr="00BF4A49" w:rsidRDefault="00990D84" w:rsidP="00BF4A49">
            <w:pPr>
              <w:rPr>
                <w:rFonts w:ascii="Aptos" w:eastAsia="Calibri" w:hAnsi="Aptos" w:cs="Times New Roman"/>
                <w:b/>
                <w:color w:val="000000"/>
                <w:sz w:val="24"/>
                <w:szCs w:val="24"/>
                <w:lang w:eastAsia="en-GB"/>
              </w:rPr>
            </w:pPr>
          </w:p>
          <w:p w14:paraId="36C4E03E" w14:textId="77777777" w:rsidR="00990D84" w:rsidRPr="00BF4A49" w:rsidRDefault="00990D84" w:rsidP="00BF4A49">
            <w:pPr>
              <w:rPr>
                <w:rFonts w:ascii="Aptos" w:eastAsia="Calibri" w:hAnsi="Aptos" w:cs="Times New Roman"/>
                <w:b/>
                <w:color w:val="000000"/>
                <w:sz w:val="24"/>
                <w:szCs w:val="24"/>
                <w:lang w:eastAsia="en-GB"/>
              </w:rPr>
            </w:pPr>
          </w:p>
          <w:p w14:paraId="36D9054B" w14:textId="77777777" w:rsidR="00990D84" w:rsidRPr="00BF4A49" w:rsidRDefault="00990D84" w:rsidP="00BF4A49">
            <w:pPr>
              <w:rPr>
                <w:rFonts w:ascii="Aptos" w:eastAsia="Calibri" w:hAnsi="Aptos" w:cs="Times New Roman"/>
                <w:b/>
                <w:color w:val="000000"/>
                <w:sz w:val="24"/>
                <w:szCs w:val="24"/>
                <w:lang w:eastAsia="en-GB"/>
              </w:rPr>
            </w:pPr>
          </w:p>
          <w:p w14:paraId="07C9A2C4" w14:textId="77777777" w:rsidR="00990D84" w:rsidRPr="00BF4A49" w:rsidRDefault="00990D84" w:rsidP="00BF4A49">
            <w:pPr>
              <w:rPr>
                <w:rFonts w:ascii="Aptos" w:eastAsia="Calibri" w:hAnsi="Aptos" w:cs="Times New Roman"/>
                <w:b/>
                <w:color w:val="000000"/>
                <w:sz w:val="24"/>
                <w:szCs w:val="24"/>
                <w:lang w:eastAsia="en-GB"/>
              </w:rPr>
            </w:pPr>
          </w:p>
          <w:p w14:paraId="10EE7669" w14:textId="77777777" w:rsidR="00990D84" w:rsidRPr="00BF4A49" w:rsidRDefault="00990D84" w:rsidP="00BF4A49">
            <w:pPr>
              <w:rPr>
                <w:rFonts w:ascii="Aptos" w:eastAsia="Calibri" w:hAnsi="Aptos" w:cs="Times New Roman"/>
                <w:b/>
                <w:color w:val="000000"/>
                <w:sz w:val="24"/>
                <w:szCs w:val="24"/>
                <w:lang w:eastAsia="en-GB"/>
              </w:rPr>
            </w:pPr>
          </w:p>
          <w:p w14:paraId="10F22B6D" w14:textId="77777777" w:rsidR="00990D84" w:rsidRPr="00BF4A49" w:rsidRDefault="00990D84" w:rsidP="00BF4A49">
            <w:pPr>
              <w:rPr>
                <w:rFonts w:ascii="Aptos" w:eastAsia="Calibri" w:hAnsi="Aptos" w:cs="Times New Roman"/>
                <w:b/>
                <w:color w:val="000000"/>
                <w:sz w:val="24"/>
                <w:szCs w:val="24"/>
                <w:lang w:eastAsia="en-GB"/>
              </w:rPr>
            </w:pPr>
          </w:p>
          <w:p w14:paraId="71F70582" w14:textId="77777777" w:rsidR="00990D84" w:rsidRPr="00BF4A49" w:rsidRDefault="00990D84" w:rsidP="00BF4A49">
            <w:pPr>
              <w:rPr>
                <w:rFonts w:ascii="Aptos" w:eastAsia="Calibri" w:hAnsi="Aptos" w:cs="Times New Roman"/>
                <w:b/>
                <w:color w:val="000000"/>
                <w:sz w:val="24"/>
                <w:szCs w:val="24"/>
                <w:lang w:eastAsia="en-GB"/>
              </w:rPr>
            </w:pPr>
          </w:p>
          <w:p w14:paraId="5D9C0099" w14:textId="77777777" w:rsidR="00990D84" w:rsidRPr="00BF4A49" w:rsidRDefault="00990D84" w:rsidP="00BF4A49">
            <w:pPr>
              <w:rPr>
                <w:rFonts w:ascii="Aptos" w:eastAsia="Calibri" w:hAnsi="Aptos" w:cs="Times New Roman"/>
                <w:b/>
                <w:color w:val="000000"/>
                <w:sz w:val="24"/>
                <w:szCs w:val="24"/>
                <w:lang w:eastAsia="en-GB"/>
              </w:rPr>
            </w:pPr>
          </w:p>
          <w:p w14:paraId="764CBBEC" w14:textId="77777777" w:rsidR="00990D84" w:rsidRPr="00BF4A49" w:rsidRDefault="00990D84" w:rsidP="00BF4A49">
            <w:pPr>
              <w:rPr>
                <w:rFonts w:ascii="Aptos" w:eastAsia="Calibri" w:hAnsi="Aptos" w:cs="Times New Roman"/>
                <w:b/>
                <w:color w:val="000000"/>
                <w:sz w:val="24"/>
                <w:szCs w:val="24"/>
                <w:lang w:eastAsia="en-GB"/>
              </w:rPr>
            </w:pPr>
          </w:p>
          <w:p w14:paraId="37A4BBF0" w14:textId="77777777" w:rsidR="00990D84" w:rsidRPr="00BF4A49" w:rsidRDefault="00990D84" w:rsidP="00BF4A49">
            <w:pPr>
              <w:rPr>
                <w:rFonts w:ascii="Aptos" w:eastAsia="Calibri" w:hAnsi="Aptos" w:cs="Times New Roman"/>
                <w:b/>
                <w:color w:val="000000"/>
                <w:sz w:val="24"/>
                <w:szCs w:val="24"/>
                <w:lang w:eastAsia="en-GB"/>
              </w:rPr>
            </w:pPr>
          </w:p>
          <w:p w14:paraId="0BC8BA27" w14:textId="77777777" w:rsidR="00990D84" w:rsidRPr="00BF4A49" w:rsidRDefault="00990D84" w:rsidP="00BF4A49">
            <w:pPr>
              <w:rPr>
                <w:rFonts w:ascii="Aptos" w:eastAsia="Calibri" w:hAnsi="Aptos" w:cs="Times New Roman"/>
                <w:b/>
                <w:color w:val="000000"/>
                <w:sz w:val="24"/>
                <w:szCs w:val="24"/>
                <w:lang w:eastAsia="en-GB"/>
              </w:rPr>
            </w:pPr>
          </w:p>
          <w:p w14:paraId="6A89C7F0" w14:textId="77777777" w:rsidR="00990D84" w:rsidRPr="00BF4A49" w:rsidRDefault="00990D84" w:rsidP="00BF4A49">
            <w:pPr>
              <w:rPr>
                <w:rFonts w:ascii="Aptos" w:eastAsia="Calibri" w:hAnsi="Aptos" w:cs="Times New Roman"/>
                <w:b/>
                <w:color w:val="000000"/>
                <w:sz w:val="24"/>
                <w:szCs w:val="24"/>
                <w:lang w:eastAsia="en-GB"/>
              </w:rPr>
            </w:pPr>
          </w:p>
          <w:p w14:paraId="148E6BB2" w14:textId="77777777" w:rsidR="00990D84" w:rsidRPr="00BF4A49" w:rsidRDefault="00990D84" w:rsidP="00BF4A49">
            <w:pPr>
              <w:rPr>
                <w:rFonts w:ascii="Aptos" w:eastAsia="Calibri" w:hAnsi="Aptos" w:cs="Times New Roman"/>
                <w:b/>
                <w:color w:val="000000"/>
                <w:sz w:val="24"/>
                <w:szCs w:val="24"/>
                <w:lang w:eastAsia="en-GB"/>
              </w:rPr>
            </w:pPr>
          </w:p>
          <w:p w14:paraId="721A2F96" w14:textId="77777777" w:rsidR="00990D84" w:rsidRPr="00BF4A49" w:rsidRDefault="00990D84" w:rsidP="00BF4A49">
            <w:pPr>
              <w:rPr>
                <w:rFonts w:ascii="Aptos" w:eastAsia="Calibri" w:hAnsi="Aptos" w:cs="Times New Roman"/>
                <w:b/>
                <w:color w:val="000000"/>
                <w:sz w:val="24"/>
                <w:szCs w:val="24"/>
                <w:lang w:eastAsia="en-GB"/>
              </w:rPr>
            </w:pPr>
          </w:p>
          <w:p w14:paraId="373AB97B" w14:textId="77777777" w:rsidR="00990D84" w:rsidRPr="00BF4A49" w:rsidRDefault="00990D84" w:rsidP="00BF4A49">
            <w:pPr>
              <w:rPr>
                <w:rFonts w:ascii="Aptos" w:eastAsia="Calibri" w:hAnsi="Aptos" w:cs="Times New Roman"/>
                <w:b/>
                <w:color w:val="000000"/>
                <w:sz w:val="24"/>
                <w:szCs w:val="24"/>
                <w:lang w:eastAsia="en-GB"/>
              </w:rPr>
            </w:pPr>
          </w:p>
          <w:p w14:paraId="583D5698" w14:textId="77777777" w:rsidR="00990D84" w:rsidRDefault="00990D84" w:rsidP="00BF4A49">
            <w:pPr>
              <w:rPr>
                <w:rFonts w:ascii="Aptos" w:eastAsia="Calibri" w:hAnsi="Aptos" w:cs="Times New Roman"/>
                <w:b/>
                <w:color w:val="000000"/>
                <w:sz w:val="24"/>
                <w:szCs w:val="24"/>
                <w:lang w:eastAsia="en-GB"/>
              </w:rPr>
            </w:pPr>
          </w:p>
          <w:p w14:paraId="1B00DFD0" w14:textId="77777777" w:rsidR="00E87BBB" w:rsidRDefault="00E87BBB" w:rsidP="00BF4A49">
            <w:pPr>
              <w:rPr>
                <w:rFonts w:ascii="Aptos" w:eastAsia="Calibri" w:hAnsi="Aptos" w:cs="Times New Roman"/>
                <w:b/>
                <w:color w:val="000000"/>
                <w:sz w:val="24"/>
                <w:szCs w:val="24"/>
                <w:lang w:eastAsia="en-GB"/>
              </w:rPr>
            </w:pPr>
          </w:p>
          <w:p w14:paraId="3742019B" w14:textId="77777777" w:rsidR="00E87BBB" w:rsidRDefault="00E87BBB" w:rsidP="00BF4A49">
            <w:pPr>
              <w:rPr>
                <w:rFonts w:ascii="Aptos" w:eastAsia="Calibri" w:hAnsi="Aptos" w:cs="Times New Roman"/>
                <w:b/>
                <w:color w:val="000000"/>
                <w:sz w:val="24"/>
                <w:szCs w:val="24"/>
                <w:lang w:eastAsia="en-GB"/>
              </w:rPr>
            </w:pPr>
          </w:p>
          <w:p w14:paraId="2E50F501" w14:textId="77777777" w:rsidR="00E87BBB" w:rsidRPr="00BF4A49" w:rsidRDefault="00E87BBB" w:rsidP="00BF4A49">
            <w:pPr>
              <w:rPr>
                <w:rFonts w:ascii="Aptos" w:eastAsia="Calibri" w:hAnsi="Aptos" w:cs="Times New Roman"/>
                <w:b/>
                <w:color w:val="000000"/>
                <w:sz w:val="24"/>
                <w:szCs w:val="24"/>
                <w:lang w:eastAsia="en-GB"/>
              </w:rPr>
            </w:pPr>
          </w:p>
          <w:p w14:paraId="7B92D3DC" w14:textId="77777777" w:rsidR="00990D84" w:rsidRPr="00BF4A49" w:rsidRDefault="00990D84" w:rsidP="00BF4A49">
            <w:pPr>
              <w:rPr>
                <w:rFonts w:ascii="Aptos" w:eastAsia="Calibri" w:hAnsi="Aptos" w:cs="Times New Roman"/>
                <w:b/>
                <w:color w:val="000000"/>
                <w:sz w:val="24"/>
                <w:szCs w:val="24"/>
                <w:lang w:eastAsia="en-GB"/>
              </w:rPr>
            </w:pPr>
          </w:p>
          <w:p w14:paraId="42F62BB9" w14:textId="77777777" w:rsidR="00990D84" w:rsidRPr="00BF4A49" w:rsidRDefault="00990D84" w:rsidP="00BF4A49">
            <w:pPr>
              <w:rPr>
                <w:rFonts w:ascii="Aptos" w:eastAsia="Calibri" w:hAnsi="Aptos" w:cs="Times New Roman"/>
                <w:b/>
                <w:color w:val="000000"/>
                <w:sz w:val="24"/>
                <w:szCs w:val="24"/>
                <w:lang w:eastAsia="en-GB"/>
              </w:rPr>
            </w:pPr>
          </w:p>
          <w:p w14:paraId="0C3152AC" w14:textId="77777777" w:rsidR="00990D84" w:rsidRPr="00BF4A49" w:rsidRDefault="00990D84" w:rsidP="00BF4A49">
            <w:pPr>
              <w:rPr>
                <w:rFonts w:ascii="Aptos" w:eastAsia="Calibri" w:hAnsi="Aptos" w:cs="Times New Roman"/>
                <w:b/>
                <w:color w:val="000000"/>
                <w:sz w:val="24"/>
                <w:szCs w:val="24"/>
                <w:lang w:eastAsia="en-GB"/>
              </w:rPr>
            </w:pPr>
          </w:p>
          <w:p w14:paraId="6318C77A"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A96E22" w14:textId="77777777" w:rsidR="00470545" w:rsidRPr="00BF4A49" w:rsidRDefault="00470545" w:rsidP="00BF4A49">
            <w:pPr>
              <w:rPr>
                <w:rFonts w:ascii="Aptos" w:eastAsia="Calibri" w:hAnsi="Aptos" w:cs="Times New Roman"/>
                <w:b/>
                <w:color w:val="000000"/>
                <w:sz w:val="24"/>
                <w:szCs w:val="24"/>
                <w:lang w:eastAsia="en-GB"/>
              </w:rPr>
            </w:pPr>
          </w:p>
          <w:p w14:paraId="1DF7890E" w14:textId="77777777" w:rsidR="002E77DF" w:rsidRPr="00BF4A49" w:rsidRDefault="002E77DF" w:rsidP="00BF4A49">
            <w:pPr>
              <w:rPr>
                <w:rFonts w:ascii="Aptos" w:eastAsia="Calibri" w:hAnsi="Aptos" w:cs="Times New Roman"/>
                <w:b/>
                <w:color w:val="000000"/>
                <w:sz w:val="24"/>
                <w:szCs w:val="24"/>
                <w:lang w:eastAsia="en-GB"/>
              </w:rPr>
            </w:pPr>
          </w:p>
          <w:p w14:paraId="23BC8B49" w14:textId="77777777" w:rsidR="002E77DF" w:rsidRPr="00BF4A49" w:rsidRDefault="002E77DF" w:rsidP="00BF4A49">
            <w:pPr>
              <w:rPr>
                <w:rFonts w:ascii="Aptos" w:eastAsia="Calibri" w:hAnsi="Aptos" w:cs="Times New Roman"/>
                <w:b/>
                <w:color w:val="000000"/>
                <w:sz w:val="24"/>
                <w:szCs w:val="24"/>
                <w:lang w:eastAsia="en-GB"/>
              </w:rPr>
            </w:pPr>
          </w:p>
          <w:p w14:paraId="6BB1C1A9" w14:textId="77777777" w:rsidR="002E77DF" w:rsidRPr="00BF4A49" w:rsidRDefault="002E77DF" w:rsidP="00BF4A49">
            <w:pPr>
              <w:rPr>
                <w:rFonts w:ascii="Aptos" w:eastAsia="Calibri" w:hAnsi="Aptos" w:cs="Times New Roman"/>
                <w:b/>
                <w:color w:val="000000"/>
                <w:sz w:val="24"/>
                <w:szCs w:val="24"/>
                <w:lang w:eastAsia="en-GB"/>
              </w:rPr>
            </w:pPr>
          </w:p>
          <w:p w14:paraId="6E47B3BE" w14:textId="77777777" w:rsidR="002E77DF" w:rsidRPr="00BF4A49" w:rsidRDefault="002E77DF" w:rsidP="00BF4A49">
            <w:pPr>
              <w:rPr>
                <w:rFonts w:ascii="Aptos" w:eastAsia="Calibri" w:hAnsi="Aptos" w:cs="Times New Roman"/>
                <w:b/>
                <w:color w:val="000000"/>
                <w:sz w:val="24"/>
                <w:szCs w:val="24"/>
                <w:lang w:eastAsia="en-GB"/>
              </w:rPr>
            </w:pPr>
          </w:p>
          <w:p w14:paraId="30E5C18B" w14:textId="77777777" w:rsidR="002E77DF" w:rsidRPr="00BF4A49" w:rsidRDefault="002E77DF" w:rsidP="00BF4A49">
            <w:pPr>
              <w:rPr>
                <w:rFonts w:ascii="Aptos" w:eastAsia="Calibri" w:hAnsi="Aptos" w:cs="Times New Roman"/>
                <w:b/>
                <w:color w:val="000000"/>
                <w:sz w:val="24"/>
                <w:szCs w:val="24"/>
                <w:lang w:eastAsia="en-GB"/>
              </w:rPr>
            </w:pPr>
          </w:p>
          <w:p w14:paraId="77F4A075" w14:textId="77777777" w:rsidR="002E77DF" w:rsidRPr="00BF4A49" w:rsidRDefault="002E77DF" w:rsidP="00BF4A49">
            <w:pPr>
              <w:rPr>
                <w:rFonts w:ascii="Aptos" w:eastAsia="Calibri" w:hAnsi="Aptos" w:cs="Times New Roman"/>
                <w:b/>
                <w:color w:val="000000"/>
                <w:sz w:val="24"/>
                <w:szCs w:val="24"/>
                <w:lang w:eastAsia="en-GB"/>
              </w:rPr>
            </w:pPr>
          </w:p>
          <w:p w14:paraId="233CE08F" w14:textId="77777777" w:rsidR="002E77DF" w:rsidRPr="00BF4A49" w:rsidRDefault="002E77DF" w:rsidP="00BF4A49">
            <w:pPr>
              <w:rPr>
                <w:rFonts w:ascii="Aptos" w:eastAsia="Calibri" w:hAnsi="Aptos" w:cs="Times New Roman"/>
                <w:b/>
                <w:color w:val="000000"/>
                <w:sz w:val="24"/>
                <w:szCs w:val="24"/>
                <w:lang w:eastAsia="en-GB"/>
              </w:rPr>
            </w:pPr>
          </w:p>
          <w:p w14:paraId="471B9BA9" w14:textId="77777777" w:rsidR="002E77DF" w:rsidRPr="00BF4A49" w:rsidRDefault="002E77DF" w:rsidP="00BF4A49">
            <w:pPr>
              <w:rPr>
                <w:rFonts w:ascii="Aptos" w:eastAsia="Calibri" w:hAnsi="Aptos" w:cs="Times New Roman"/>
                <w:b/>
                <w:color w:val="000000"/>
                <w:sz w:val="24"/>
                <w:szCs w:val="24"/>
                <w:lang w:eastAsia="en-GB"/>
              </w:rPr>
            </w:pPr>
          </w:p>
          <w:p w14:paraId="7F394A65" w14:textId="77777777" w:rsidR="002E77DF" w:rsidRPr="00BF4A49" w:rsidRDefault="002E77DF" w:rsidP="00BF4A49">
            <w:pPr>
              <w:rPr>
                <w:rFonts w:ascii="Aptos" w:eastAsia="Calibri" w:hAnsi="Aptos" w:cs="Times New Roman"/>
                <w:b/>
                <w:color w:val="000000"/>
                <w:sz w:val="24"/>
                <w:szCs w:val="24"/>
                <w:lang w:eastAsia="en-GB"/>
              </w:rPr>
            </w:pPr>
          </w:p>
          <w:p w14:paraId="05F6E39E" w14:textId="77777777" w:rsidR="002E77DF" w:rsidRPr="00BF4A49" w:rsidRDefault="002E77DF" w:rsidP="00BF4A49">
            <w:pPr>
              <w:rPr>
                <w:rFonts w:ascii="Aptos" w:eastAsia="Calibri" w:hAnsi="Aptos" w:cs="Times New Roman"/>
                <w:b/>
                <w:color w:val="000000"/>
                <w:sz w:val="24"/>
                <w:szCs w:val="24"/>
                <w:lang w:eastAsia="en-GB"/>
              </w:rPr>
            </w:pPr>
          </w:p>
          <w:p w14:paraId="2D56F218" w14:textId="77777777" w:rsidR="002E77DF" w:rsidRPr="00BF4A49" w:rsidRDefault="002E77DF" w:rsidP="00BF4A49">
            <w:pPr>
              <w:rPr>
                <w:rFonts w:ascii="Aptos" w:eastAsia="Calibri" w:hAnsi="Aptos" w:cs="Times New Roman"/>
                <w:b/>
                <w:color w:val="000000"/>
                <w:sz w:val="24"/>
                <w:szCs w:val="24"/>
                <w:lang w:eastAsia="en-GB"/>
              </w:rPr>
            </w:pPr>
          </w:p>
          <w:p w14:paraId="36E4C36B" w14:textId="77777777" w:rsidR="002E77DF" w:rsidRPr="00BF4A49" w:rsidRDefault="002E77DF" w:rsidP="00BF4A49">
            <w:pPr>
              <w:rPr>
                <w:rFonts w:ascii="Aptos" w:eastAsia="Calibri" w:hAnsi="Aptos" w:cs="Times New Roman"/>
                <w:b/>
                <w:color w:val="000000"/>
                <w:sz w:val="24"/>
                <w:szCs w:val="24"/>
                <w:lang w:eastAsia="en-GB"/>
              </w:rPr>
            </w:pPr>
          </w:p>
          <w:p w14:paraId="3761DCD4" w14:textId="77777777" w:rsidR="002E77DF" w:rsidRPr="00BF4A49" w:rsidRDefault="002E77DF" w:rsidP="00BF4A49">
            <w:pPr>
              <w:rPr>
                <w:rFonts w:ascii="Aptos" w:eastAsia="Calibri" w:hAnsi="Aptos" w:cs="Times New Roman"/>
                <w:b/>
                <w:color w:val="000000"/>
                <w:sz w:val="24"/>
                <w:szCs w:val="24"/>
                <w:lang w:eastAsia="en-GB"/>
              </w:rPr>
            </w:pPr>
          </w:p>
          <w:p w14:paraId="751F3E79" w14:textId="77777777" w:rsidR="002E77DF" w:rsidRPr="00BF4A49" w:rsidRDefault="002E77DF" w:rsidP="00BF4A49">
            <w:pPr>
              <w:rPr>
                <w:rFonts w:ascii="Aptos" w:eastAsia="Calibri" w:hAnsi="Aptos" w:cs="Times New Roman"/>
                <w:b/>
                <w:color w:val="000000"/>
                <w:sz w:val="24"/>
                <w:szCs w:val="24"/>
                <w:lang w:eastAsia="en-GB"/>
              </w:rPr>
            </w:pPr>
          </w:p>
          <w:p w14:paraId="5B9F6B5E" w14:textId="77777777" w:rsidR="002E77DF" w:rsidRPr="00BF4A49" w:rsidRDefault="002E77DF" w:rsidP="00BF4A49">
            <w:pPr>
              <w:rPr>
                <w:rFonts w:ascii="Aptos" w:eastAsia="Calibri" w:hAnsi="Aptos" w:cs="Times New Roman"/>
                <w:b/>
                <w:color w:val="000000"/>
                <w:sz w:val="24"/>
                <w:szCs w:val="24"/>
                <w:lang w:eastAsia="en-GB"/>
              </w:rPr>
            </w:pPr>
          </w:p>
          <w:p w14:paraId="6E348853" w14:textId="77777777" w:rsidR="002E77DF" w:rsidRPr="00BF4A49" w:rsidRDefault="002E77DF" w:rsidP="00BF4A49">
            <w:pPr>
              <w:rPr>
                <w:rFonts w:ascii="Aptos" w:eastAsia="Calibri" w:hAnsi="Aptos" w:cs="Times New Roman"/>
                <w:b/>
                <w:color w:val="000000"/>
                <w:sz w:val="24"/>
                <w:szCs w:val="24"/>
                <w:lang w:eastAsia="en-GB"/>
              </w:rPr>
            </w:pPr>
          </w:p>
          <w:p w14:paraId="0003DF3A" w14:textId="77777777" w:rsidR="002E77DF" w:rsidRPr="00BF4A49" w:rsidRDefault="002E77DF" w:rsidP="00BF4A49">
            <w:pPr>
              <w:rPr>
                <w:rFonts w:ascii="Aptos" w:eastAsia="Calibri" w:hAnsi="Aptos" w:cs="Times New Roman"/>
                <w:b/>
                <w:color w:val="000000"/>
                <w:sz w:val="24"/>
                <w:szCs w:val="24"/>
                <w:lang w:eastAsia="en-GB"/>
              </w:rPr>
            </w:pPr>
          </w:p>
          <w:p w14:paraId="6071A041" w14:textId="77777777" w:rsidR="002E77DF" w:rsidRPr="00BF4A49" w:rsidRDefault="002E77DF" w:rsidP="00BF4A49">
            <w:pPr>
              <w:rPr>
                <w:rFonts w:ascii="Aptos" w:eastAsia="Calibri" w:hAnsi="Aptos" w:cs="Times New Roman"/>
                <w:b/>
                <w:color w:val="000000"/>
                <w:sz w:val="24"/>
                <w:szCs w:val="24"/>
                <w:lang w:eastAsia="en-GB"/>
              </w:rPr>
            </w:pPr>
          </w:p>
          <w:p w14:paraId="49265DEF" w14:textId="77777777" w:rsidR="002E77DF" w:rsidRPr="00BF4A49" w:rsidRDefault="002E77DF" w:rsidP="00BF4A49">
            <w:pPr>
              <w:rPr>
                <w:rFonts w:ascii="Aptos" w:eastAsia="Calibri" w:hAnsi="Aptos" w:cs="Times New Roman"/>
                <w:b/>
                <w:color w:val="000000"/>
                <w:sz w:val="24"/>
                <w:szCs w:val="24"/>
                <w:lang w:eastAsia="en-GB"/>
              </w:rPr>
            </w:pPr>
          </w:p>
          <w:p w14:paraId="5AFD5C3D" w14:textId="77777777" w:rsidR="002E77DF" w:rsidRPr="00BF4A49" w:rsidRDefault="002E77DF" w:rsidP="00BF4A49">
            <w:pPr>
              <w:rPr>
                <w:rFonts w:ascii="Aptos" w:eastAsia="Calibri" w:hAnsi="Aptos" w:cs="Times New Roman"/>
                <w:b/>
                <w:color w:val="000000"/>
                <w:sz w:val="24"/>
                <w:szCs w:val="24"/>
                <w:lang w:eastAsia="en-GB"/>
              </w:rPr>
            </w:pPr>
          </w:p>
          <w:p w14:paraId="5C293F09" w14:textId="77777777" w:rsidR="002E77DF" w:rsidRPr="00BF4A49" w:rsidRDefault="002E77DF" w:rsidP="00BF4A49">
            <w:pPr>
              <w:rPr>
                <w:rFonts w:ascii="Aptos" w:eastAsia="Calibri" w:hAnsi="Aptos" w:cs="Times New Roman"/>
                <w:b/>
                <w:color w:val="000000"/>
                <w:sz w:val="24"/>
                <w:szCs w:val="24"/>
                <w:lang w:eastAsia="en-GB"/>
              </w:rPr>
            </w:pPr>
          </w:p>
          <w:p w14:paraId="5D3AD020" w14:textId="77777777" w:rsidR="002E77DF" w:rsidRPr="00BF4A49" w:rsidRDefault="002E77DF" w:rsidP="00BF4A49">
            <w:pPr>
              <w:rPr>
                <w:rFonts w:ascii="Aptos" w:eastAsia="Calibri" w:hAnsi="Aptos" w:cs="Times New Roman"/>
                <w:b/>
                <w:color w:val="000000"/>
                <w:sz w:val="24"/>
                <w:szCs w:val="24"/>
                <w:lang w:eastAsia="en-GB"/>
              </w:rPr>
            </w:pPr>
          </w:p>
          <w:p w14:paraId="5F5275ED" w14:textId="77777777" w:rsidR="002E77DF" w:rsidRPr="00BF4A49" w:rsidRDefault="002E77DF" w:rsidP="00BF4A49">
            <w:pPr>
              <w:rPr>
                <w:rFonts w:ascii="Aptos" w:eastAsia="Calibri" w:hAnsi="Aptos" w:cs="Times New Roman"/>
                <w:b/>
                <w:color w:val="000000"/>
                <w:sz w:val="24"/>
                <w:szCs w:val="24"/>
                <w:lang w:eastAsia="en-GB"/>
              </w:rPr>
            </w:pPr>
          </w:p>
          <w:p w14:paraId="2D02CB1C" w14:textId="77777777" w:rsidR="002E77DF" w:rsidRPr="00BF4A49" w:rsidRDefault="002E77DF" w:rsidP="00BF4A49">
            <w:pPr>
              <w:rPr>
                <w:rFonts w:ascii="Aptos" w:eastAsia="Calibri" w:hAnsi="Aptos" w:cs="Times New Roman"/>
                <w:b/>
                <w:color w:val="000000"/>
                <w:sz w:val="24"/>
                <w:szCs w:val="24"/>
                <w:lang w:eastAsia="en-GB"/>
              </w:rPr>
            </w:pPr>
          </w:p>
          <w:p w14:paraId="535F0C0A" w14:textId="77777777" w:rsidR="002E77DF" w:rsidRPr="00BF4A49" w:rsidRDefault="002E77DF" w:rsidP="00BF4A49">
            <w:pPr>
              <w:rPr>
                <w:rFonts w:ascii="Aptos" w:eastAsia="Calibri" w:hAnsi="Aptos" w:cs="Times New Roman"/>
                <w:b/>
                <w:color w:val="000000"/>
                <w:sz w:val="24"/>
                <w:szCs w:val="24"/>
                <w:lang w:eastAsia="en-GB"/>
              </w:rPr>
            </w:pPr>
          </w:p>
          <w:p w14:paraId="253E7DAF" w14:textId="77777777" w:rsidR="002E77DF" w:rsidRPr="00BF4A49" w:rsidRDefault="002E77DF" w:rsidP="00BF4A49">
            <w:pPr>
              <w:rPr>
                <w:rFonts w:ascii="Aptos" w:eastAsia="Calibri" w:hAnsi="Aptos" w:cs="Times New Roman"/>
                <w:b/>
                <w:color w:val="000000"/>
                <w:sz w:val="24"/>
                <w:szCs w:val="24"/>
                <w:lang w:eastAsia="en-GB"/>
              </w:rPr>
            </w:pPr>
          </w:p>
          <w:p w14:paraId="65A56F27" w14:textId="77777777" w:rsidR="002E77DF" w:rsidRPr="00BF4A49" w:rsidRDefault="002E77DF" w:rsidP="00BF4A49">
            <w:pPr>
              <w:rPr>
                <w:rFonts w:ascii="Aptos" w:eastAsia="Calibri" w:hAnsi="Aptos" w:cs="Times New Roman"/>
                <w:b/>
                <w:color w:val="000000"/>
                <w:sz w:val="24"/>
                <w:szCs w:val="24"/>
                <w:lang w:eastAsia="en-GB"/>
              </w:rPr>
            </w:pPr>
          </w:p>
          <w:p w14:paraId="7F78F194" w14:textId="77777777" w:rsidR="002E77DF" w:rsidRPr="00BF4A49" w:rsidRDefault="002E77DF" w:rsidP="00BF4A49">
            <w:pPr>
              <w:rPr>
                <w:rFonts w:ascii="Aptos" w:eastAsia="Calibri" w:hAnsi="Aptos" w:cs="Times New Roman"/>
                <w:b/>
                <w:color w:val="000000"/>
                <w:sz w:val="24"/>
                <w:szCs w:val="24"/>
                <w:lang w:eastAsia="en-GB"/>
              </w:rPr>
            </w:pPr>
          </w:p>
          <w:p w14:paraId="5C78A5A3" w14:textId="77777777" w:rsidR="002E77DF" w:rsidRPr="00BF4A49" w:rsidRDefault="002E77DF" w:rsidP="00BF4A49">
            <w:pPr>
              <w:rPr>
                <w:rFonts w:ascii="Aptos" w:eastAsia="Calibri" w:hAnsi="Aptos" w:cs="Times New Roman"/>
                <w:b/>
                <w:color w:val="000000"/>
                <w:sz w:val="24"/>
                <w:szCs w:val="24"/>
                <w:lang w:eastAsia="en-GB"/>
              </w:rPr>
            </w:pPr>
          </w:p>
          <w:p w14:paraId="474F6707" w14:textId="77777777" w:rsidR="002E77DF" w:rsidRPr="00BF4A49" w:rsidRDefault="002E77DF" w:rsidP="00BF4A49">
            <w:pPr>
              <w:rPr>
                <w:rFonts w:ascii="Aptos" w:eastAsia="Calibri" w:hAnsi="Aptos" w:cs="Times New Roman"/>
                <w:b/>
                <w:color w:val="000000"/>
                <w:sz w:val="24"/>
                <w:szCs w:val="24"/>
                <w:lang w:eastAsia="en-GB"/>
              </w:rPr>
            </w:pPr>
          </w:p>
          <w:p w14:paraId="71FFED2E" w14:textId="77777777" w:rsidR="002E77DF" w:rsidRPr="00BF4A49" w:rsidRDefault="002E77DF" w:rsidP="00BF4A49">
            <w:pPr>
              <w:rPr>
                <w:rFonts w:ascii="Aptos" w:eastAsia="Calibri" w:hAnsi="Aptos" w:cs="Times New Roman"/>
                <w:b/>
                <w:color w:val="000000"/>
                <w:sz w:val="24"/>
                <w:szCs w:val="24"/>
                <w:lang w:eastAsia="en-GB"/>
              </w:rPr>
            </w:pPr>
          </w:p>
          <w:p w14:paraId="2A3A8234" w14:textId="77777777" w:rsidR="002E77DF" w:rsidRPr="00BF4A49" w:rsidRDefault="002E77DF" w:rsidP="00BF4A49">
            <w:pPr>
              <w:rPr>
                <w:rFonts w:ascii="Aptos" w:eastAsia="Calibri" w:hAnsi="Aptos" w:cs="Times New Roman"/>
                <w:b/>
                <w:color w:val="000000"/>
                <w:sz w:val="24"/>
                <w:szCs w:val="24"/>
                <w:lang w:eastAsia="en-GB"/>
              </w:rPr>
            </w:pPr>
          </w:p>
          <w:p w14:paraId="598BB8E0" w14:textId="77777777" w:rsidR="002E77DF" w:rsidRPr="00BF4A49" w:rsidRDefault="002E77DF" w:rsidP="00BF4A49">
            <w:pPr>
              <w:rPr>
                <w:rFonts w:ascii="Aptos" w:eastAsia="Calibri" w:hAnsi="Aptos" w:cs="Times New Roman"/>
                <w:b/>
                <w:color w:val="000000"/>
                <w:sz w:val="24"/>
                <w:szCs w:val="24"/>
                <w:lang w:eastAsia="en-GB"/>
              </w:rPr>
            </w:pPr>
          </w:p>
          <w:p w14:paraId="1E1452FF" w14:textId="77777777" w:rsidR="002E77DF" w:rsidRPr="00BF4A49" w:rsidRDefault="002E77DF" w:rsidP="00BF4A49">
            <w:pPr>
              <w:rPr>
                <w:rFonts w:ascii="Aptos" w:eastAsia="Calibri" w:hAnsi="Aptos" w:cs="Times New Roman"/>
                <w:b/>
                <w:color w:val="000000"/>
                <w:sz w:val="24"/>
                <w:szCs w:val="24"/>
                <w:lang w:eastAsia="en-GB"/>
              </w:rPr>
            </w:pPr>
          </w:p>
          <w:p w14:paraId="5B96227E" w14:textId="77777777" w:rsidR="002E77DF" w:rsidRPr="00BF4A49" w:rsidRDefault="002E77DF" w:rsidP="00BF4A49">
            <w:pPr>
              <w:rPr>
                <w:rFonts w:ascii="Aptos" w:eastAsia="Calibri" w:hAnsi="Aptos" w:cs="Times New Roman"/>
                <w:b/>
                <w:color w:val="000000"/>
                <w:sz w:val="24"/>
                <w:szCs w:val="24"/>
                <w:lang w:eastAsia="en-GB"/>
              </w:rPr>
            </w:pPr>
          </w:p>
          <w:p w14:paraId="4D504CB3" w14:textId="77777777" w:rsidR="002E77DF" w:rsidRPr="00BF4A49" w:rsidRDefault="002E77DF" w:rsidP="00BF4A49">
            <w:pPr>
              <w:rPr>
                <w:rFonts w:ascii="Aptos" w:eastAsia="Calibri" w:hAnsi="Aptos" w:cs="Times New Roman"/>
                <w:b/>
                <w:color w:val="000000"/>
                <w:sz w:val="24"/>
                <w:szCs w:val="24"/>
                <w:lang w:eastAsia="en-GB"/>
              </w:rPr>
            </w:pPr>
          </w:p>
          <w:p w14:paraId="0FC2563C" w14:textId="77777777" w:rsidR="002E77DF" w:rsidRPr="00BF4A49" w:rsidRDefault="002E77DF" w:rsidP="00BF4A49">
            <w:pPr>
              <w:rPr>
                <w:rFonts w:ascii="Aptos" w:eastAsia="Calibri" w:hAnsi="Aptos" w:cs="Times New Roman"/>
                <w:b/>
                <w:color w:val="000000"/>
                <w:sz w:val="24"/>
                <w:szCs w:val="24"/>
                <w:lang w:eastAsia="en-GB"/>
              </w:rPr>
            </w:pPr>
          </w:p>
          <w:p w14:paraId="2B8636CC" w14:textId="77777777" w:rsidR="002E77DF" w:rsidRPr="00BF4A49" w:rsidRDefault="002E77DF" w:rsidP="00BF4A49">
            <w:pPr>
              <w:rPr>
                <w:rFonts w:ascii="Aptos" w:eastAsia="Calibri" w:hAnsi="Aptos" w:cs="Times New Roman"/>
                <w:b/>
                <w:color w:val="000000"/>
                <w:sz w:val="24"/>
                <w:szCs w:val="24"/>
                <w:lang w:eastAsia="en-GB"/>
              </w:rPr>
            </w:pPr>
          </w:p>
          <w:p w14:paraId="735A7786" w14:textId="77777777" w:rsidR="002E77DF" w:rsidRPr="00BF4A49" w:rsidRDefault="002E77DF" w:rsidP="00BF4A49">
            <w:pPr>
              <w:rPr>
                <w:rFonts w:ascii="Aptos" w:eastAsia="Calibri" w:hAnsi="Aptos" w:cs="Times New Roman"/>
                <w:b/>
                <w:color w:val="000000"/>
                <w:sz w:val="24"/>
                <w:szCs w:val="24"/>
                <w:lang w:eastAsia="en-GB"/>
              </w:rPr>
            </w:pPr>
          </w:p>
          <w:p w14:paraId="00250FDC" w14:textId="77777777" w:rsidR="002E77DF" w:rsidRPr="00BF4A49" w:rsidRDefault="002E77DF" w:rsidP="00BF4A49">
            <w:pPr>
              <w:rPr>
                <w:rFonts w:ascii="Aptos" w:eastAsia="Calibri" w:hAnsi="Aptos" w:cs="Times New Roman"/>
                <w:b/>
                <w:color w:val="000000"/>
                <w:sz w:val="24"/>
                <w:szCs w:val="24"/>
                <w:lang w:eastAsia="en-GB"/>
              </w:rPr>
            </w:pPr>
          </w:p>
          <w:p w14:paraId="69B19E36" w14:textId="77777777" w:rsidR="002E77DF" w:rsidRPr="00BF4A49" w:rsidRDefault="002E77DF" w:rsidP="00BF4A49">
            <w:pPr>
              <w:rPr>
                <w:rFonts w:ascii="Aptos" w:eastAsia="Calibri" w:hAnsi="Aptos" w:cs="Times New Roman"/>
                <w:b/>
                <w:color w:val="000000"/>
                <w:sz w:val="24"/>
                <w:szCs w:val="24"/>
                <w:lang w:eastAsia="en-GB"/>
              </w:rPr>
            </w:pPr>
          </w:p>
          <w:p w14:paraId="1285FC89" w14:textId="77777777" w:rsidR="002E77DF" w:rsidRPr="00BF4A49" w:rsidRDefault="002E77DF" w:rsidP="00BF4A49">
            <w:pPr>
              <w:rPr>
                <w:rFonts w:ascii="Aptos" w:eastAsia="Calibri" w:hAnsi="Aptos" w:cs="Times New Roman"/>
                <w:b/>
                <w:color w:val="000000"/>
                <w:sz w:val="24"/>
                <w:szCs w:val="24"/>
                <w:lang w:eastAsia="en-GB"/>
              </w:rPr>
            </w:pPr>
          </w:p>
          <w:p w14:paraId="5ECD91B2" w14:textId="77777777" w:rsidR="002E77DF" w:rsidRPr="00BF4A49" w:rsidRDefault="002E77DF" w:rsidP="00BF4A49">
            <w:pPr>
              <w:rPr>
                <w:rFonts w:ascii="Aptos" w:eastAsia="Calibri" w:hAnsi="Aptos" w:cs="Times New Roman"/>
                <w:b/>
                <w:color w:val="000000"/>
                <w:sz w:val="24"/>
                <w:szCs w:val="24"/>
                <w:lang w:eastAsia="en-GB"/>
              </w:rPr>
            </w:pPr>
          </w:p>
          <w:p w14:paraId="3B465158" w14:textId="77777777" w:rsidR="002E77DF" w:rsidRPr="00BF4A49" w:rsidRDefault="002E77DF" w:rsidP="00BF4A49">
            <w:pPr>
              <w:rPr>
                <w:rFonts w:ascii="Aptos" w:eastAsia="Calibri" w:hAnsi="Aptos" w:cs="Times New Roman"/>
                <w:b/>
                <w:color w:val="000000"/>
                <w:sz w:val="24"/>
                <w:szCs w:val="24"/>
                <w:lang w:eastAsia="en-GB"/>
              </w:rPr>
            </w:pPr>
          </w:p>
          <w:p w14:paraId="31815153" w14:textId="77777777" w:rsidR="002E77DF" w:rsidRPr="00BF4A49" w:rsidRDefault="002E77DF" w:rsidP="00BF4A49">
            <w:pPr>
              <w:rPr>
                <w:rFonts w:ascii="Aptos" w:eastAsia="Calibri" w:hAnsi="Aptos" w:cs="Times New Roman"/>
                <w:b/>
                <w:color w:val="000000"/>
                <w:sz w:val="24"/>
                <w:szCs w:val="24"/>
                <w:lang w:eastAsia="en-GB"/>
              </w:rPr>
            </w:pPr>
          </w:p>
          <w:p w14:paraId="78605908" w14:textId="77777777" w:rsidR="002E77DF" w:rsidRPr="00BF4A49" w:rsidRDefault="002E77DF" w:rsidP="00BF4A49">
            <w:pPr>
              <w:rPr>
                <w:rFonts w:ascii="Aptos" w:eastAsia="Calibri" w:hAnsi="Aptos" w:cs="Times New Roman"/>
                <w:b/>
                <w:color w:val="000000"/>
                <w:sz w:val="24"/>
                <w:szCs w:val="24"/>
                <w:lang w:eastAsia="en-GB"/>
              </w:rPr>
            </w:pPr>
          </w:p>
          <w:p w14:paraId="1629774D" w14:textId="77777777" w:rsidR="002E77DF" w:rsidRPr="00BF4A49" w:rsidRDefault="002E77DF" w:rsidP="00BF4A49">
            <w:pPr>
              <w:rPr>
                <w:rFonts w:ascii="Aptos" w:eastAsia="Calibri" w:hAnsi="Aptos" w:cs="Times New Roman"/>
                <w:b/>
                <w:color w:val="000000"/>
                <w:sz w:val="24"/>
                <w:szCs w:val="24"/>
                <w:lang w:eastAsia="en-GB"/>
              </w:rPr>
            </w:pPr>
          </w:p>
          <w:p w14:paraId="5BF89C31" w14:textId="77777777" w:rsidR="002E77DF" w:rsidRPr="00BF4A49" w:rsidRDefault="002E77DF" w:rsidP="00BF4A49">
            <w:pPr>
              <w:rPr>
                <w:rFonts w:ascii="Aptos" w:eastAsia="Calibri" w:hAnsi="Aptos" w:cs="Times New Roman"/>
                <w:b/>
                <w:color w:val="000000"/>
                <w:sz w:val="24"/>
                <w:szCs w:val="24"/>
                <w:lang w:eastAsia="en-GB"/>
              </w:rPr>
            </w:pPr>
          </w:p>
          <w:p w14:paraId="1A445E88" w14:textId="77777777" w:rsidR="002E77DF" w:rsidRPr="00BF4A49" w:rsidRDefault="002E77DF" w:rsidP="00BF4A49">
            <w:pPr>
              <w:rPr>
                <w:rFonts w:ascii="Aptos" w:eastAsia="Calibri" w:hAnsi="Aptos" w:cs="Times New Roman"/>
                <w:b/>
                <w:color w:val="000000"/>
                <w:sz w:val="24"/>
                <w:szCs w:val="24"/>
                <w:lang w:eastAsia="en-GB"/>
              </w:rPr>
            </w:pPr>
          </w:p>
          <w:p w14:paraId="1C442A7F" w14:textId="77777777" w:rsidR="002E77DF" w:rsidRPr="00BF4A49" w:rsidRDefault="002E77DF" w:rsidP="00BF4A49">
            <w:pPr>
              <w:rPr>
                <w:rFonts w:ascii="Aptos" w:eastAsia="Calibri" w:hAnsi="Aptos" w:cs="Times New Roman"/>
                <w:b/>
                <w:color w:val="000000"/>
                <w:sz w:val="24"/>
                <w:szCs w:val="24"/>
                <w:lang w:eastAsia="en-GB"/>
              </w:rPr>
            </w:pPr>
          </w:p>
          <w:p w14:paraId="09B45684" w14:textId="77777777" w:rsidR="002E77DF" w:rsidRPr="00BF4A49" w:rsidRDefault="002E77DF" w:rsidP="00BF4A49">
            <w:pPr>
              <w:rPr>
                <w:rFonts w:ascii="Aptos" w:eastAsia="Calibri" w:hAnsi="Aptos" w:cs="Times New Roman"/>
                <w:b/>
                <w:color w:val="000000"/>
                <w:sz w:val="24"/>
                <w:szCs w:val="24"/>
                <w:lang w:eastAsia="en-GB"/>
              </w:rPr>
            </w:pPr>
          </w:p>
          <w:p w14:paraId="34E27B64" w14:textId="77777777" w:rsidR="002E77DF" w:rsidRPr="00BF4A49" w:rsidRDefault="002E77DF" w:rsidP="00BF4A49">
            <w:pPr>
              <w:rPr>
                <w:rFonts w:ascii="Aptos" w:eastAsia="Calibri" w:hAnsi="Aptos" w:cs="Times New Roman"/>
                <w:b/>
                <w:color w:val="000000"/>
                <w:sz w:val="24"/>
                <w:szCs w:val="24"/>
                <w:lang w:eastAsia="en-GB"/>
              </w:rPr>
            </w:pPr>
          </w:p>
          <w:p w14:paraId="156D561B" w14:textId="77777777" w:rsidR="002E77DF" w:rsidRPr="00BF4A49" w:rsidRDefault="002E77DF" w:rsidP="00BF4A49">
            <w:pPr>
              <w:rPr>
                <w:rFonts w:ascii="Aptos" w:eastAsia="Calibri" w:hAnsi="Aptos" w:cs="Times New Roman"/>
                <w:b/>
                <w:color w:val="000000"/>
                <w:sz w:val="24"/>
                <w:szCs w:val="24"/>
                <w:lang w:eastAsia="en-GB"/>
              </w:rPr>
            </w:pPr>
          </w:p>
          <w:p w14:paraId="24B20A9A" w14:textId="77777777" w:rsidR="002E77DF" w:rsidRPr="00BF4A49" w:rsidRDefault="002E77DF" w:rsidP="00BF4A49">
            <w:pPr>
              <w:rPr>
                <w:rFonts w:ascii="Aptos" w:eastAsia="Calibri" w:hAnsi="Aptos" w:cs="Times New Roman"/>
                <w:b/>
                <w:color w:val="000000"/>
                <w:sz w:val="24"/>
                <w:szCs w:val="24"/>
                <w:lang w:eastAsia="en-GB"/>
              </w:rPr>
            </w:pPr>
          </w:p>
          <w:p w14:paraId="03192921" w14:textId="77777777" w:rsidR="002E77DF" w:rsidRPr="00BF4A49" w:rsidRDefault="002E77DF" w:rsidP="00BF4A49">
            <w:pPr>
              <w:rPr>
                <w:rFonts w:ascii="Aptos" w:eastAsia="Calibri" w:hAnsi="Aptos" w:cs="Times New Roman"/>
                <w:b/>
                <w:color w:val="000000"/>
                <w:sz w:val="24"/>
                <w:szCs w:val="24"/>
                <w:lang w:eastAsia="en-GB"/>
              </w:rPr>
            </w:pPr>
          </w:p>
          <w:p w14:paraId="252BEA04" w14:textId="77777777" w:rsidR="002E77DF" w:rsidRPr="00BF4A49" w:rsidRDefault="002E77DF" w:rsidP="00BF4A49">
            <w:pPr>
              <w:rPr>
                <w:rFonts w:ascii="Aptos" w:eastAsia="Calibri" w:hAnsi="Aptos" w:cs="Times New Roman"/>
                <w:b/>
                <w:color w:val="000000"/>
                <w:sz w:val="24"/>
                <w:szCs w:val="24"/>
                <w:lang w:eastAsia="en-GB"/>
              </w:rPr>
            </w:pPr>
          </w:p>
          <w:p w14:paraId="1A0E0C30" w14:textId="77777777" w:rsidR="002E77DF" w:rsidRPr="00BF4A49" w:rsidRDefault="002E77DF" w:rsidP="00BF4A49">
            <w:pPr>
              <w:rPr>
                <w:rFonts w:ascii="Aptos" w:eastAsia="Calibri" w:hAnsi="Aptos" w:cs="Times New Roman"/>
                <w:b/>
                <w:color w:val="000000"/>
                <w:sz w:val="24"/>
                <w:szCs w:val="24"/>
                <w:lang w:eastAsia="en-GB"/>
              </w:rPr>
            </w:pPr>
          </w:p>
          <w:p w14:paraId="2D6A1F94" w14:textId="77777777" w:rsidR="002E77DF" w:rsidRPr="00BF4A49" w:rsidRDefault="002E77DF" w:rsidP="00BF4A49">
            <w:pPr>
              <w:rPr>
                <w:rFonts w:ascii="Aptos" w:eastAsia="Calibri" w:hAnsi="Aptos" w:cs="Times New Roman"/>
                <w:b/>
                <w:color w:val="000000"/>
                <w:sz w:val="24"/>
                <w:szCs w:val="24"/>
                <w:lang w:eastAsia="en-GB"/>
              </w:rPr>
            </w:pPr>
          </w:p>
          <w:p w14:paraId="48B8D509" w14:textId="77777777" w:rsidR="002E77DF" w:rsidRPr="00BF4A49" w:rsidRDefault="002E77DF" w:rsidP="00BF4A49">
            <w:pPr>
              <w:rPr>
                <w:rFonts w:ascii="Aptos" w:eastAsia="Calibri" w:hAnsi="Aptos" w:cs="Times New Roman"/>
                <w:b/>
                <w:color w:val="000000"/>
                <w:sz w:val="24"/>
                <w:szCs w:val="24"/>
                <w:lang w:eastAsia="en-GB"/>
              </w:rPr>
            </w:pPr>
          </w:p>
          <w:p w14:paraId="06A42B65" w14:textId="77777777" w:rsidR="002E77DF" w:rsidRPr="00BF4A49" w:rsidRDefault="002E77DF" w:rsidP="00BF4A49">
            <w:pPr>
              <w:rPr>
                <w:rFonts w:ascii="Aptos" w:eastAsia="Calibri" w:hAnsi="Aptos" w:cs="Times New Roman"/>
                <w:b/>
                <w:color w:val="000000"/>
                <w:sz w:val="24"/>
                <w:szCs w:val="24"/>
                <w:lang w:eastAsia="en-GB"/>
              </w:rPr>
            </w:pPr>
          </w:p>
          <w:p w14:paraId="17A9AC80" w14:textId="77777777" w:rsidR="002E77DF" w:rsidRPr="00BF4A49" w:rsidRDefault="002E77DF" w:rsidP="00BF4A49">
            <w:pPr>
              <w:rPr>
                <w:rFonts w:ascii="Aptos" w:eastAsia="Calibri" w:hAnsi="Aptos" w:cs="Times New Roman"/>
                <w:b/>
                <w:color w:val="000000"/>
                <w:sz w:val="24"/>
                <w:szCs w:val="24"/>
                <w:lang w:eastAsia="en-GB"/>
              </w:rPr>
            </w:pPr>
          </w:p>
          <w:p w14:paraId="5EA8C2BF" w14:textId="77777777" w:rsidR="002E77DF" w:rsidRPr="00BF4A49" w:rsidRDefault="002E77DF" w:rsidP="00BF4A49">
            <w:pPr>
              <w:rPr>
                <w:rFonts w:ascii="Aptos" w:eastAsia="Calibri" w:hAnsi="Aptos" w:cs="Times New Roman"/>
                <w:b/>
                <w:color w:val="000000"/>
                <w:sz w:val="24"/>
                <w:szCs w:val="24"/>
                <w:lang w:eastAsia="en-GB"/>
              </w:rPr>
            </w:pPr>
          </w:p>
          <w:p w14:paraId="4D1B1899" w14:textId="77777777" w:rsidR="002E77DF" w:rsidRPr="00BF4A49" w:rsidRDefault="002E77DF" w:rsidP="00BF4A49">
            <w:pPr>
              <w:rPr>
                <w:rFonts w:ascii="Aptos" w:eastAsia="Calibri" w:hAnsi="Aptos" w:cs="Times New Roman"/>
                <w:b/>
                <w:color w:val="000000"/>
                <w:sz w:val="24"/>
                <w:szCs w:val="24"/>
                <w:lang w:eastAsia="en-GB"/>
              </w:rPr>
            </w:pPr>
          </w:p>
          <w:p w14:paraId="3A9B58C9" w14:textId="77777777" w:rsidR="002E77DF" w:rsidRPr="00BF4A49" w:rsidRDefault="002E77DF" w:rsidP="00BF4A49">
            <w:pPr>
              <w:rPr>
                <w:rFonts w:ascii="Aptos" w:eastAsia="Calibri" w:hAnsi="Aptos" w:cs="Times New Roman"/>
                <w:b/>
                <w:color w:val="000000"/>
                <w:sz w:val="24"/>
                <w:szCs w:val="24"/>
                <w:lang w:eastAsia="en-GB"/>
              </w:rPr>
            </w:pPr>
          </w:p>
          <w:p w14:paraId="351A0A26" w14:textId="77777777" w:rsidR="002E77DF" w:rsidRPr="00BF4A49" w:rsidRDefault="002E77DF" w:rsidP="00BF4A49">
            <w:pPr>
              <w:rPr>
                <w:rFonts w:ascii="Aptos" w:eastAsia="Calibri" w:hAnsi="Aptos" w:cs="Times New Roman"/>
                <w:b/>
                <w:color w:val="000000"/>
                <w:sz w:val="24"/>
                <w:szCs w:val="24"/>
                <w:lang w:eastAsia="en-GB"/>
              </w:rPr>
            </w:pPr>
          </w:p>
          <w:p w14:paraId="10DC75B0" w14:textId="77777777" w:rsidR="002E77DF" w:rsidRPr="00BF4A49" w:rsidRDefault="002E77DF" w:rsidP="00BF4A49">
            <w:pPr>
              <w:rPr>
                <w:rFonts w:ascii="Aptos" w:eastAsia="Calibri" w:hAnsi="Aptos" w:cs="Times New Roman"/>
                <w:b/>
                <w:color w:val="000000"/>
                <w:sz w:val="24"/>
                <w:szCs w:val="24"/>
                <w:lang w:eastAsia="en-GB"/>
              </w:rPr>
            </w:pPr>
          </w:p>
          <w:p w14:paraId="1090AD10" w14:textId="77777777" w:rsidR="002E77DF" w:rsidRPr="00BF4A49" w:rsidRDefault="002E77DF" w:rsidP="00BF4A49">
            <w:pPr>
              <w:rPr>
                <w:rFonts w:ascii="Aptos" w:eastAsia="Calibri" w:hAnsi="Aptos" w:cs="Times New Roman"/>
                <w:b/>
                <w:color w:val="000000"/>
                <w:sz w:val="24"/>
                <w:szCs w:val="24"/>
                <w:lang w:eastAsia="en-GB"/>
              </w:rPr>
            </w:pPr>
          </w:p>
          <w:p w14:paraId="102AE31D" w14:textId="77777777" w:rsidR="002E77DF" w:rsidRPr="00BF4A49" w:rsidRDefault="002E77DF" w:rsidP="00BF4A49">
            <w:pPr>
              <w:rPr>
                <w:rFonts w:ascii="Aptos" w:eastAsia="Calibri" w:hAnsi="Aptos" w:cs="Times New Roman"/>
                <w:b/>
                <w:color w:val="000000"/>
                <w:sz w:val="24"/>
                <w:szCs w:val="24"/>
                <w:lang w:eastAsia="en-GB"/>
              </w:rPr>
            </w:pPr>
          </w:p>
          <w:p w14:paraId="2EC8AD18" w14:textId="77777777" w:rsidR="002E77DF" w:rsidRPr="00BF4A49" w:rsidRDefault="002E77DF" w:rsidP="00BF4A49">
            <w:pPr>
              <w:rPr>
                <w:rFonts w:ascii="Aptos" w:eastAsia="Calibri" w:hAnsi="Aptos" w:cs="Times New Roman"/>
                <w:b/>
                <w:color w:val="000000"/>
                <w:sz w:val="24"/>
                <w:szCs w:val="24"/>
                <w:lang w:eastAsia="en-GB"/>
              </w:rPr>
            </w:pPr>
          </w:p>
          <w:p w14:paraId="53C4277D" w14:textId="77777777" w:rsidR="002E77DF" w:rsidRPr="00BF4A49" w:rsidRDefault="002E77DF" w:rsidP="00BF4A49">
            <w:pPr>
              <w:rPr>
                <w:rFonts w:ascii="Aptos" w:eastAsia="Calibri" w:hAnsi="Aptos" w:cs="Times New Roman"/>
                <w:b/>
                <w:color w:val="000000"/>
                <w:sz w:val="24"/>
                <w:szCs w:val="24"/>
                <w:lang w:eastAsia="en-GB"/>
              </w:rPr>
            </w:pPr>
          </w:p>
          <w:p w14:paraId="54196D51" w14:textId="77777777" w:rsidR="002E77DF" w:rsidRPr="00BF4A49" w:rsidRDefault="002E77DF" w:rsidP="00BF4A49">
            <w:pPr>
              <w:rPr>
                <w:rFonts w:ascii="Aptos" w:eastAsia="Calibri" w:hAnsi="Aptos" w:cs="Times New Roman"/>
                <w:b/>
                <w:color w:val="000000"/>
                <w:sz w:val="24"/>
                <w:szCs w:val="24"/>
                <w:lang w:eastAsia="en-GB"/>
              </w:rPr>
            </w:pPr>
          </w:p>
          <w:p w14:paraId="4CD755F5" w14:textId="77777777" w:rsidR="002E77DF" w:rsidRPr="00BF4A49" w:rsidRDefault="002E77DF" w:rsidP="00BF4A49">
            <w:pPr>
              <w:rPr>
                <w:rFonts w:ascii="Aptos" w:eastAsia="Calibri" w:hAnsi="Aptos" w:cs="Times New Roman"/>
                <w:b/>
                <w:color w:val="000000"/>
                <w:sz w:val="24"/>
                <w:szCs w:val="24"/>
                <w:lang w:eastAsia="en-GB"/>
              </w:rPr>
            </w:pPr>
          </w:p>
          <w:p w14:paraId="0FFCCD2E" w14:textId="77777777" w:rsidR="002E77DF" w:rsidRPr="00BF4A49" w:rsidRDefault="002E77DF" w:rsidP="00BF4A49">
            <w:pPr>
              <w:rPr>
                <w:rFonts w:ascii="Aptos" w:eastAsia="Calibri" w:hAnsi="Aptos" w:cs="Times New Roman"/>
                <w:b/>
                <w:color w:val="000000"/>
                <w:sz w:val="24"/>
                <w:szCs w:val="24"/>
                <w:lang w:eastAsia="en-GB"/>
              </w:rPr>
            </w:pPr>
          </w:p>
          <w:p w14:paraId="7F641B6A" w14:textId="77777777" w:rsidR="002E77DF" w:rsidRPr="00BF4A49" w:rsidRDefault="002E77DF" w:rsidP="00BF4A49">
            <w:pPr>
              <w:rPr>
                <w:rFonts w:ascii="Aptos" w:eastAsia="Calibri" w:hAnsi="Aptos" w:cs="Times New Roman"/>
                <w:b/>
                <w:color w:val="000000"/>
                <w:sz w:val="24"/>
                <w:szCs w:val="24"/>
                <w:lang w:eastAsia="en-GB"/>
              </w:rPr>
            </w:pPr>
          </w:p>
          <w:p w14:paraId="4F9AF1CC" w14:textId="77777777" w:rsidR="002E77DF" w:rsidRPr="00BF4A49" w:rsidRDefault="002E77DF" w:rsidP="00BF4A49">
            <w:pPr>
              <w:rPr>
                <w:rFonts w:ascii="Aptos" w:eastAsia="Calibri" w:hAnsi="Aptos" w:cs="Times New Roman"/>
                <w:b/>
                <w:color w:val="000000"/>
                <w:sz w:val="24"/>
                <w:szCs w:val="24"/>
                <w:lang w:eastAsia="en-GB"/>
              </w:rPr>
            </w:pPr>
          </w:p>
          <w:p w14:paraId="1EEBF9C5" w14:textId="77777777" w:rsidR="002E77DF" w:rsidRPr="00BF4A49" w:rsidRDefault="002E77DF" w:rsidP="00BF4A49">
            <w:pPr>
              <w:rPr>
                <w:rFonts w:ascii="Aptos" w:eastAsia="Calibri" w:hAnsi="Aptos" w:cs="Times New Roman"/>
                <w:b/>
                <w:color w:val="000000"/>
                <w:sz w:val="24"/>
                <w:szCs w:val="24"/>
                <w:lang w:eastAsia="en-GB"/>
              </w:rPr>
            </w:pPr>
          </w:p>
          <w:p w14:paraId="07B0D73A" w14:textId="77777777" w:rsidR="002E77DF" w:rsidRPr="00BF4A49" w:rsidRDefault="002E77DF" w:rsidP="00BF4A49">
            <w:pPr>
              <w:rPr>
                <w:rFonts w:ascii="Aptos" w:eastAsia="Calibri" w:hAnsi="Aptos" w:cs="Times New Roman"/>
                <w:b/>
                <w:color w:val="000000"/>
                <w:sz w:val="24"/>
                <w:szCs w:val="24"/>
                <w:lang w:eastAsia="en-GB"/>
              </w:rPr>
            </w:pPr>
          </w:p>
          <w:p w14:paraId="1EF71F2F" w14:textId="77777777" w:rsidR="002E77DF" w:rsidRPr="00BF4A49" w:rsidRDefault="002E77DF" w:rsidP="00BF4A49">
            <w:pPr>
              <w:rPr>
                <w:rFonts w:ascii="Aptos" w:eastAsia="Calibri" w:hAnsi="Aptos" w:cs="Times New Roman"/>
                <w:b/>
                <w:color w:val="000000"/>
                <w:sz w:val="24"/>
                <w:szCs w:val="24"/>
                <w:lang w:eastAsia="en-GB"/>
              </w:rPr>
            </w:pPr>
          </w:p>
          <w:p w14:paraId="425830CD" w14:textId="77777777" w:rsidR="002E77DF" w:rsidRPr="00BF4A49" w:rsidRDefault="002E77DF" w:rsidP="00BF4A49">
            <w:pPr>
              <w:rPr>
                <w:rFonts w:ascii="Aptos" w:eastAsia="Calibri" w:hAnsi="Aptos" w:cs="Times New Roman"/>
                <w:b/>
                <w:color w:val="000000"/>
                <w:sz w:val="24"/>
                <w:szCs w:val="24"/>
                <w:lang w:eastAsia="en-GB"/>
              </w:rPr>
            </w:pPr>
          </w:p>
          <w:p w14:paraId="72C839EF" w14:textId="77777777" w:rsidR="002E77DF" w:rsidRPr="00BF4A49" w:rsidRDefault="002E77DF" w:rsidP="00BF4A49">
            <w:pPr>
              <w:rPr>
                <w:rFonts w:ascii="Aptos" w:eastAsia="Calibri" w:hAnsi="Aptos" w:cs="Times New Roman"/>
                <w:b/>
                <w:color w:val="000000"/>
                <w:sz w:val="24"/>
                <w:szCs w:val="24"/>
                <w:lang w:eastAsia="en-GB"/>
              </w:rPr>
            </w:pPr>
          </w:p>
          <w:p w14:paraId="2EEF1C32" w14:textId="77777777" w:rsidR="002E77DF" w:rsidRPr="00BF4A49" w:rsidRDefault="002E77DF" w:rsidP="00BF4A49">
            <w:pPr>
              <w:rPr>
                <w:rFonts w:ascii="Aptos" w:eastAsia="Calibri" w:hAnsi="Aptos" w:cs="Times New Roman"/>
                <w:b/>
                <w:color w:val="000000"/>
                <w:sz w:val="24"/>
                <w:szCs w:val="24"/>
                <w:lang w:eastAsia="en-GB"/>
              </w:rPr>
            </w:pPr>
          </w:p>
          <w:p w14:paraId="3B011683" w14:textId="77777777" w:rsidR="002E77DF" w:rsidRPr="00BF4A49" w:rsidRDefault="002E77DF" w:rsidP="00BF4A49">
            <w:pPr>
              <w:rPr>
                <w:rFonts w:ascii="Aptos" w:eastAsia="Calibri" w:hAnsi="Aptos" w:cs="Times New Roman"/>
                <w:b/>
                <w:color w:val="000000"/>
                <w:sz w:val="24"/>
                <w:szCs w:val="24"/>
                <w:lang w:eastAsia="en-GB"/>
              </w:rPr>
            </w:pPr>
          </w:p>
          <w:p w14:paraId="517B3732" w14:textId="77777777" w:rsidR="002E77DF" w:rsidRPr="00BF4A49" w:rsidRDefault="002E77DF" w:rsidP="00BF4A49">
            <w:pPr>
              <w:rPr>
                <w:rFonts w:ascii="Aptos" w:eastAsia="Calibri" w:hAnsi="Aptos" w:cs="Times New Roman"/>
                <w:b/>
                <w:color w:val="000000"/>
                <w:sz w:val="24"/>
                <w:szCs w:val="24"/>
                <w:lang w:eastAsia="en-GB"/>
              </w:rPr>
            </w:pPr>
          </w:p>
          <w:p w14:paraId="713EBA82" w14:textId="77777777" w:rsidR="002E77DF" w:rsidRPr="00BF4A49" w:rsidRDefault="002E77DF" w:rsidP="00BF4A49">
            <w:pPr>
              <w:rPr>
                <w:rFonts w:ascii="Aptos" w:eastAsia="Calibri" w:hAnsi="Aptos" w:cs="Times New Roman"/>
                <w:b/>
                <w:color w:val="000000"/>
                <w:sz w:val="24"/>
                <w:szCs w:val="24"/>
                <w:lang w:eastAsia="en-GB"/>
              </w:rPr>
            </w:pPr>
          </w:p>
          <w:p w14:paraId="435179AA" w14:textId="77777777" w:rsidR="002E77DF" w:rsidRPr="00BF4A49" w:rsidRDefault="002E77DF" w:rsidP="00BF4A49">
            <w:pPr>
              <w:rPr>
                <w:rFonts w:ascii="Aptos" w:eastAsia="Calibri" w:hAnsi="Aptos" w:cs="Times New Roman"/>
                <w:b/>
                <w:color w:val="000000"/>
                <w:sz w:val="24"/>
                <w:szCs w:val="24"/>
                <w:lang w:eastAsia="en-GB"/>
              </w:rPr>
            </w:pPr>
          </w:p>
          <w:p w14:paraId="6DC668BF" w14:textId="77777777" w:rsidR="002E77DF" w:rsidRPr="00BF4A49" w:rsidRDefault="002E77DF" w:rsidP="00BF4A49">
            <w:pPr>
              <w:rPr>
                <w:rFonts w:ascii="Aptos" w:eastAsia="Calibri" w:hAnsi="Aptos" w:cs="Times New Roman"/>
                <w:b/>
                <w:color w:val="000000"/>
                <w:sz w:val="24"/>
                <w:szCs w:val="24"/>
                <w:lang w:eastAsia="en-GB"/>
              </w:rPr>
            </w:pPr>
          </w:p>
          <w:p w14:paraId="69550A38" w14:textId="77777777" w:rsidR="002E77DF" w:rsidRPr="00BF4A49" w:rsidRDefault="002E77DF" w:rsidP="00BF4A49">
            <w:pPr>
              <w:rPr>
                <w:rFonts w:ascii="Aptos" w:eastAsia="Calibri" w:hAnsi="Aptos" w:cs="Times New Roman"/>
                <w:b/>
                <w:color w:val="000000"/>
                <w:sz w:val="24"/>
                <w:szCs w:val="24"/>
                <w:lang w:eastAsia="en-GB"/>
              </w:rPr>
            </w:pPr>
          </w:p>
          <w:p w14:paraId="0F988989" w14:textId="77777777" w:rsidR="002E77DF" w:rsidRPr="00BF4A49" w:rsidRDefault="002E77DF" w:rsidP="00BF4A49">
            <w:pPr>
              <w:rPr>
                <w:rFonts w:ascii="Aptos" w:eastAsia="Calibri" w:hAnsi="Aptos" w:cs="Times New Roman"/>
                <w:b/>
                <w:color w:val="000000"/>
                <w:sz w:val="24"/>
                <w:szCs w:val="24"/>
                <w:lang w:eastAsia="en-GB"/>
              </w:rPr>
            </w:pPr>
          </w:p>
          <w:p w14:paraId="7A6E248D" w14:textId="77777777" w:rsidR="002E77DF" w:rsidRPr="00BF4A49" w:rsidRDefault="002E77DF" w:rsidP="00BF4A49">
            <w:pPr>
              <w:rPr>
                <w:rFonts w:ascii="Aptos" w:eastAsia="Calibri" w:hAnsi="Aptos" w:cs="Times New Roman"/>
                <w:b/>
                <w:color w:val="000000"/>
                <w:sz w:val="24"/>
                <w:szCs w:val="24"/>
                <w:lang w:eastAsia="en-GB"/>
              </w:rPr>
            </w:pPr>
          </w:p>
          <w:p w14:paraId="54D923F2" w14:textId="77777777" w:rsidR="002E77DF" w:rsidRPr="00BF4A49" w:rsidRDefault="002E77DF" w:rsidP="00BF4A49">
            <w:pPr>
              <w:rPr>
                <w:rFonts w:ascii="Aptos" w:eastAsia="Calibri" w:hAnsi="Aptos" w:cs="Times New Roman"/>
                <w:b/>
                <w:color w:val="000000"/>
                <w:sz w:val="24"/>
                <w:szCs w:val="24"/>
                <w:lang w:eastAsia="en-GB"/>
              </w:rPr>
            </w:pPr>
          </w:p>
          <w:p w14:paraId="539F5F62" w14:textId="77777777" w:rsidR="002E77DF" w:rsidRPr="00BF4A49" w:rsidRDefault="002E77DF" w:rsidP="00BF4A49">
            <w:pPr>
              <w:rPr>
                <w:rFonts w:ascii="Aptos" w:eastAsia="Calibri" w:hAnsi="Aptos" w:cs="Times New Roman"/>
                <w:b/>
                <w:color w:val="000000"/>
                <w:sz w:val="24"/>
                <w:szCs w:val="24"/>
                <w:lang w:eastAsia="en-GB"/>
              </w:rPr>
            </w:pPr>
          </w:p>
          <w:p w14:paraId="3F1A814E" w14:textId="77777777" w:rsidR="002E77DF" w:rsidRPr="00BF4A49" w:rsidRDefault="002E77DF" w:rsidP="00BF4A49">
            <w:pPr>
              <w:rPr>
                <w:rFonts w:ascii="Aptos" w:eastAsia="Calibri" w:hAnsi="Aptos" w:cs="Times New Roman"/>
                <w:b/>
                <w:color w:val="000000"/>
                <w:sz w:val="24"/>
                <w:szCs w:val="24"/>
                <w:lang w:eastAsia="en-GB"/>
              </w:rPr>
            </w:pPr>
          </w:p>
          <w:p w14:paraId="74C22CCA" w14:textId="77777777" w:rsidR="002E77DF" w:rsidRPr="00BF4A49" w:rsidRDefault="002E77DF" w:rsidP="00BF4A49">
            <w:pPr>
              <w:rPr>
                <w:rFonts w:ascii="Aptos" w:eastAsia="Calibri" w:hAnsi="Aptos" w:cs="Times New Roman"/>
                <w:b/>
                <w:color w:val="000000"/>
                <w:sz w:val="24"/>
                <w:szCs w:val="24"/>
                <w:lang w:eastAsia="en-GB"/>
              </w:rPr>
            </w:pPr>
          </w:p>
          <w:p w14:paraId="4206DDDC" w14:textId="77777777" w:rsidR="002E77DF" w:rsidRPr="00BF4A49" w:rsidRDefault="002E77DF" w:rsidP="00BF4A49">
            <w:pPr>
              <w:rPr>
                <w:rFonts w:ascii="Aptos" w:eastAsia="Calibri" w:hAnsi="Aptos" w:cs="Times New Roman"/>
                <w:b/>
                <w:color w:val="000000"/>
                <w:sz w:val="24"/>
                <w:szCs w:val="24"/>
                <w:lang w:eastAsia="en-GB"/>
              </w:rPr>
            </w:pPr>
          </w:p>
          <w:p w14:paraId="11C0AF44" w14:textId="77777777" w:rsidR="002E77DF" w:rsidRPr="00BF4A49" w:rsidRDefault="002E77DF" w:rsidP="00BF4A49">
            <w:pPr>
              <w:rPr>
                <w:rFonts w:ascii="Aptos" w:eastAsia="Calibri" w:hAnsi="Aptos" w:cs="Times New Roman"/>
                <w:b/>
                <w:color w:val="000000"/>
                <w:sz w:val="24"/>
                <w:szCs w:val="24"/>
                <w:lang w:eastAsia="en-GB"/>
              </w:rPr>
            </w:pPr>
          </w:p>
          <w:p w14:paraId="1DF7AC03" w14:textId="77777777" w:rsidR="002E77DF" w:rsidRPr="00BF4A49" w:rsidRDefault="002E77DF" w:rsidP="00BF4A49">
            <w:pPr>
              <w:rPr>
                <w:rFonts w:ascii="Aptos" w:eastAsia="Calibri" w:hAnsi="Aptos" w:cs="Times New Roman"/>
                <w:b/>
                <w:color w:val="000000"/>
                <w:sz w:val="24"/>
                <w:szCs w:val="24"/>
                <w:lang w:eastAsia="en-GB"/>
              </w:rPr>
            </w:pPr>
          </w:p>
          <w:p w14:paraId="17AC0A1A" w14:textId="77777777" w:rsidR="002E77DF" w:rsidRPr="00BF4A49" w:rsidRDefault="002E77DF" w:rsidP="00BF4A49">
            <w:pPr>
              <w:rPr>
                <w:rFonts w:ascii="Aptos" w:eastAsia="Calibri" w:hAnsi="Aptos" w:cs="Times New Roman"/>
                <w:b/>
                <w:color w:val="000000"/>
                <w:sz w:val="24"/>
                <w:szCs w:val="24"/>
                <w:lang w:eastAsia="en-GB"/>
              </w:rPr>
            </w:pPr>
          </w:p>
          <w:p w14:paraId="76D59A8D" w14:textId="77777777" w:rsidR="002E77DF" w:rsidRPr="00BF4A49" w:rsidRDefault="002E77DF" w:rsidP="00BF4A49">
            <w:pPr>
              <w:rPr>
                <w:rFonts w:ascii="Aptos" w:eastAsia="Calibri" w:hAnsi="Aptos" w:cs="Times New Roman"/>
                <w:b/>
                <w:color w:val="000000"/>
                <w:sz w:val="24"/>
                <w:szCs w:val="24"/>
                <w:lang w:eastAsia="en-GB"/>
              </w:rPr>
            </w:pPr>
          </w:p>
          <w:p w14:paraId="69C35D1B" w14:textId="77777777" w:rsidR="002E77DF" w:rsidRPr="00BF4A49" w:rsidRDefault="002E77DF" w:rsidP="00BF4A49">
            <w:pPr>
              <w:rPr>
                <w:rFonts w:ascii="Aptos" w:eastAsia="Calibri" w:hAnsi="Aptos" w:cs="Times New Roman"/>
                <w:b/>
                <w:color w:val="000000"/>
                <w:sz w:val="24"/>
                <w:szCs w:val="24"/>
                <w:lang w:eastAsia="en-GB"/>
              </w:rPr>
            </w:pPr>
          </w:p>
          <w:p w14:paraId="1C175F2F" w14:textId="77777777" w:rsidR="002E77DF" w:rsidRPr="00BF4A49" w:rsidRDefault="002E77DF" w:rsidP="00BF4A49">
            <w:pPr>
              <w:rPr>
                <w:rFonts w:ascii="Aptos" w:eastAsia="Calibri" w:hAnsi="Aptos" w:cs="Times New Roman"/>
                <w:b/>
                <w:color w:val="000000"/>
                <w:sz w:val="24"/>
                <w:szCs w:val="24"/>
                <w:lang w:eastAsia="en-GB"/>
              </w:rPr>
            </w:pPr>
          </w:p>
          <w:p w14:paraId="13ECA2A2" w14:textId="77777777" w:rsidR="002E77DF" w:rsidRPr="00BF4A49" w:rsidRDefault="002E77DF" w:rsidP="00BF4A49">
            <w:pPr>
              <w:rPr>
                <w:rFonts w:ascii="Aptos" w:eastAsia="Calibri" w:hAnsi="Aptos" w:cs="Times New Roman"/>
                <w:b/>
                <w:color w:val="000000"/>
                <w:sz w:val="24"/>
                <w:szCs w:val="24"/>
                <w:lang w:eastAsia="en-GB"/>
              </w:rPr>
            </w:pPr>
          </w:p>
          <w:p w14:paraId="2D485253" w14:textId="77777777" w:rsidR="002E77DF" w:rsidRPr="00BF4A49" w:rsidRDefault="002E77DF" w:rsidP="00BF4A49">
            <w:pPr>
              <w:rPr>
                <w:rFonts w:ascii="Aptos" w:eastAsia="Calibri" w:hAnsi="Aptos" w:cs="Times New Roman"/>
                <w:b/>
                <w:color w:val="000000"/>
                <w:sz w:val="24"/>
                <w:szCs w:val="24"/>
                <w:lang w:eastAsia="en-GB"/>
              </w:rPr>
            </w:pPr>
          </w:p>
          <w:p w14:paraId="51B66989" w14:textId="77777777" w:rsidR="002E77DF" w:rsidRPr="00BF4A49" w:rsidRDefault="002E77DF" w:rsidP="00BF4A49">
            <w:pPr>
              <w:rPr>
                <w:rFonts w:ascii="Aptos" w:eastAsia="Calibri" w:hAnsi="Aptos" w:cs="Times New Roman"/>
                <w:b/>
                <w:color w:val="000000"/>
                <w:sz w:val="24"/>
                <w:szCs w:val="24"/>
                <w:lang w:eastAsia="en-GB"/>
              </w:rPr>
            </w:pPr>
          </w:p>
          <w:p w14:paraId="15BE1C78" w14:textId="77777777" w:rsidR="002E77DF" w:rsidRPr="00BF4A49" w:rsidRDefault="002E77DF" w:rsidP="00BF4A49">
            <w:pPr>
              <w:rPr>
                <w:rFonts w:ascii="Aptos" w:eastAsia="Calibri" w:hAnsi="Aptos" w:cs="Times New Roman"/>
                <w:b/>
                <w:color w:val="000000"/>
                <w:sz w:val="24"/>
                <w:szCs w:val="24"/>
                <w:lang w:eastAsia="en-GB"/>
              </w:rPr>
            </w:pPr>
          </w:p>
          <w:p w14:paraId="52C622BB" w14:textId="77777777" w:rsidR="002E77DF" w:rsidRPr="00BF4A49" w:rsidRDefault="002E77DF" w:rsidP="00BF4A49">
            <w:pPr>
              <w:rPr>
                <w:rFonts w:ascii="Aptos" w:eastAsia="Calibri" w:hAnsi="Aptos" w:cs="Times New Roman"/>
                <w:b/>
                <w:color w:val="000000"/>
                <w:sz w:val="24"/>
                <w:szCs w:val="24"/>
                <w:lang w:eastAsia="en-GB"/>
              </w:rPr>
            </w:pPr>
          </w:p>
          <w:p w14:paraId="2C15FA9F" w14:textId="77777777" w:rsidR="002E77DF" w:rsidRPr="00BF4A49" w:rsidRDefault="002E77DF" w:rsidP="00BF4A49">
            <w:pPr>
              <w:rPr>
                <w:rFonts w:ascii="Aptos" w:eastAsia="Calibri" w:hAnsi="Aptos" w:cs="Times New Roman"/>
                <w:b/>
                <w:color w:val="000000"/>
                <w:sz w:val="24"/>
                <w:szCs w:val="24"/>
                <w:lang w:eastAsia="en-GB"/>
              </w:rPr>
            </w:pPr>
          </w:p>
          <w:p w14:paraId="43F29FE5" w14:textId="77777777" w:rsidR="002E77DF" w:rsidRPr="00BF4A49" w:rsidRDefault="002E77DF" w:rsidP="00BF4A49">
            <w:pPr>
              <w:rPr>
                <w:rFonts w:ascii="Aptos" w:eastAsia="Calibri" w:hAnsi="Aptos" w:cs="Times New Roman"/>
                <w:b/>
                <w:color w:val="000000"/>
                <w:sz w:val="24"/>
                <w:szCs w:val="24"/>
                <w:lang w:eastAsia="en-GB"/>
              </w:rPr>
            </w:pPr>
          </w:p>
          <w:p w14:paraId="1751A51D" w14:textId="77777777" w:rsidR="002E77DF" w:rsidRPr="00BF4A49" w:rsidRDefault="002E77DF" w:rsidP="00BF4A49">
            <w:pPr>
              <w:rPr>
                <w:rFonts w:ascii="Aptos" w:eastAsia="Calibri" w:hAnsi="Aptos" w:cs="Times New Roman"/>
                <w:b/>
                <w:color w:val="000000"/>
                <w:sz w:val="24"/>
                <w:szCs w:val="24"/>
                <w:lang w:eastAsia="en-GB"/>
              </w:rPr>
            </w:pPr>
          </w:p>
          <w:p w14:paraId="29D8236B" w14:textId="77777777" w:rsidR="002E77DF" w:rsidRPr="00BF4A49" w:rsidRDefault="002E77DF" w:rsidP="00BF4A49">
            <w:pPr>
              <w:rPr>
                <w:rFonts w:ascii="Aptos" w:eastAsia="Calibri" w:hAnsi="Aptos" w:cs="Times New Roman"/>
                <w:b/>
                <w:color w:val="000000"/>
                <w:sz w:val="24"/>
                <w:szCs w:val="24"/>
                <w:lang w:eastAsia="en-GB"/>
              </w:rPr>
            </w:pPr>
          </w:p>
          <w:p w14:paraId="444194E1" w14:textId="77777777" w:rsidR="002E77DF" w:rsidRPr="00BF4A49" w:rsidRDefault="002E77DF" w:rsidP="00BF4A49">
            <w:pPr>
              <w:rPr>
                <w:rFonts w:ascii="Aptos" w:eastAsia="Calibri" w:hAnsi="Aptos" w:cs="Times New Roman"/>
                <w:b/>
                <w:color w:val="000000"/>
                <w:sz w:val="24"/>
                <w:szCs w:val="24"/>
                <w:lang w:eastAsia="en-GB"/>
              </w:rPr>
            </w:pPr>
          </w:p>
          <w:p w14:paraId="53FE4D4C" w14:textId="77777777" w:rsidR="002E77DF" w:rsidRPr="00BF4A49" w:rsidRDefault="002E77DF" w:rsidP="00BF4A49">
            <w:pPr>
              <w:rPr>
                <w:rFonts w:ascii="Aptos" w:eastAsia="Calibri" w:hAnsi="Aptos" w:cs="Times New Roman"/>
                <w:b/>
                <w:color w:val="000000"/>
                <w:sz w:val="24"/>
                <w:szCs w:val="24"/>
                <w:lang w:eastAsia="en-GB"/>
              </w:rPr>
            </w:pPr>
          </w:p>
          <w:p w14:paraId="3101E580" w14:textId="77777777" w:rsidR="002E77DF" w:rsidRPr="00BF4A49" w:rsidRDefault="002E77DF" w:rsidP="00BF4A49">
            <w:pPr>
              <w:rPr>
                <w:rFonts w:ascii="Aptos" w:eastAsia="Calibri" w:hAnsi="Aptos" w:cs="Times New Roman"/>
                <w:b/>
                <w:color w:val="000000"/>
                <w:sz w:val="24"/>
                <w:szCs w:val="24"/>
                <w:lang w:eastAsia="en-GB"/>
              </w:rPr>
            </w:pPr>
          </w:p>
          <w:p w14:paraId="72BF8D2C" w14:textId="77777777" w:rsidR="002E77DF" w:rsidRPr="00BF4A49" w:rsidRDefault="002E77DF" w:rsidP="00BF4A49">
            <w:pPr>
              <w:rPr>
                <w:rFonts w:ascii="Aptos" w:eastAsia="Calibri" w:hAnsi="Aptos" w:cs="Times New Roman"/>
                <w:b/>
                <w:color w:val="000000"/>
                <w:sz w:val="24"/>
                <w:szCs w:val="24"/>
                <w:lang w:eastAsia="en-GB"/>
              </w:rPr>
            </w:pPr>
          </w:p>
          <w:p w14:paraId="0CDCD73E" w14:textId="77777777" w:rsidR="002E77DF" w:rsidRPr="00BF4A49" w:rsidRDefault="002E77DF" w:rsidP="00BF4A49">
            <w:pPr>
              <w:rPr>
                <w:rFonts w:ascii="Aptos" w:eastAsia="Calibri" w:hAnsi="Aptos" w:cs="Times New Roman"/>
                <w:b/>
                <w:color w:val="000000"/>
                <w:sz w:val="24"/>
                <w:szCs w:val="24"/>
                <w:lang w:eastAsia="en-GB"/>
              </w:rPr>
            </w:pPr>
          </w:p>
          <w:p w14:paraId="46619E31" w14:textId="77777777" w:rsidR="002E77DF" w:rsidRPr="00BF4A49" w:rsidRDefault="002E77DF" w:rsidP="00BF4A49">
            <w:pPr>
              <w:rPr>
                <w:rFonts w:ascii="Aptos" w:eastAsia="Calibri" w:hAnsi="Aptos" w:cs="Times New Roman"/>
                <w:b/>
                <w:color w:val="000000"/>
                <w:sz w:val="24"/>
                <w:szCs w:val="24"/>
                <w:lang w:eastAsia="en-GB"/>
              </w:rPr>
            </w:pPr>
          </w:p>
          <w:p w14:paraId="2925C811" w14:textId="77777777" w:rsidR="002E77DF" w:rsidRPr="00BF4A49" w:rsidRDefault="002E77DF" w:rsidP="00BF4A49">
            <w:pPr>
              <w:rPr>
                <w:rFonts w:ascii="Aptos" w:eastAsia="Calibri" w:hAnsi="Aptos" w:cs="Times New Roman"/>
                <w:b/>
                <w:color w:val="000000"/>
                <w:sz w:val="24"/>
                <w:szCs w:val="24"/>
                <w:lang w:eastAsia="en-GB"/>
              </w:rPr>
            </w:pPr>
          </w:p>
          <w:p w14:paraId="2388E7B9" w14:textId="77777777" w:rsidR="002E77DF" w:rsidRPr="00BF4A49" w:rsidRDefault="002E77DF" w:rsidP="00BF4A49">
            <w:pPr>
              <w:rPr>
                <w:rFonts w:ascii="Aptos" w:eastAsia="Calibri" w:hAnsi="Aptos" w:cs="Times New Roman"/>
                <w:b/>
                <w:color w:val="000000"/>
                <w:sz w:val="24"/>
                <w:szCs w:val="24"/>
                <w:lang w:eastAsia="en-GB"/>
              </w:rPr>
            </w:pPr>
          </w:p>
          <w:p w14:paraId="4D95A756" w14:textId="77777777" w:rsidR="002E77DF" w:rsidRPr="00BF4A49" w:rsidRDefault="002E77DF" w:rsidP="00BF4A49">
            <w:pPr>
              <w:rPr>
                <w:rFonts w:ascii="Aptos" w:eastAsia="Calibri" w:hAnsi="Aptos" w:cs="Times New Roman"/>
                <w:b/>
                <w:color w:val="000000"/>
                <w:sz w:val="24"/>
                <w:szCs w:val="24"/>
                <w:lang w:eastAsia="en-GB"/>
              </w:rPr>
            </w:pPr>
          </w:p>
          <w:p w14:paraId="47118A7B" w14:textId="77777777" w:rsidR="002E77DF" w:rsidRPr="00BF4A49" w:rsidRDefault="002E77DF" w:rsidP="00BF4A49">
            <w:pPr>
              <w:rPr>
                <w:rFonts w:ascii="Aptos" w:eastAsia="Calibri" w:hAnsi="Aptos" w:cs="Times New Roman"/>
                <w:b/>
                <w:color w:val="000000"/>
                <w:sz w:val="24"/>
                <w:szCs w:val="24"/>
                <w:lang w:eastAsia="en-GB"/>
              </w:rPr>
            </w:pPr>
          </w:p>
          <w:p w14:paraId="4E12281F" w14:textId="77777777" w:rsidR="002E77DF" w:rsidRPr="00BF4A49" w:rsidRDefault="002E77DF" w:rsidP="00BF4A49">
            <w:pPr>
              <w:rPr>
                <w:rFonts w:ascii="Aptos" w:eastAsia="Calibri" w:hAnsi="Aptos" w:cs="Times New Roman"/>
                <w:b/>
                <w:color w:val="000000"/>
                <w:sz w:val="24"/>
                <w:szCs w:val="24"/>
                <w:lang w:eastAsia="en-GB"/>
              </w:rPr>
            </w:pPr>
          </w:p>
          <w:p w14:paraId="130419A8" w14:textId="77777777" w:rsidR="002E77DF" w:rsidRPr="00BF4A49" w:rsidRDefault="002E77DF" w:rsidP="00BF4A49">
            <w:pPr>
              <w:rPr>
                <w:rFonts w:ascii="Aptos" w:eastAsia="Calibri" w:hAnsi="Aptos" w:cs="Times New Roman"/>
                <w:b/>
                <w:color w:val="000000"/>
                <w:sz w:val="24"/>
                <w:szCs w:val="24"/>
                <w:lang w:eastAsia="en-GB"/>
              </w:rPr>
            </w:pPr>
          </w:p>
          <w:p w14:paraId="35E8AA35" w14:textId="77777777" w:rsidR="002E77DF" w:rsidRPr="00BF4A49" w:rsidRDefault="002E77DF" w:rsidP="00BF4A49">
            <w:pPr>
              <w:rPr>
                <w:rFonts w:ascii="Aptos" w:eastAsia="Calibri" w:hAnsi="Aptos" w:cs="Times New Roman"/>
                <w:b/>
                <w:color w:val="000000"/>
                <w:sz w:val="24"/>
                <w:szCs w:val="24"/>
                <w:lang w:eastAsia="en-GB"/>
              </w:rPr>
            </w:pPr>
          </w:p>
          <w:p w14:paraId="73240F1A" w14:textId="77777777" w:rsidR="002E77DF" w:rsidRPr="00BF4A49" w:rsidRDefault="002E77DF" w:rsidP="00BF4A49">
            <w:pPr>
              <w:rPr>
                <w:rFonts w:ascii="Aptos" w:eastAsia="Calibri" w:hAnsi="Aptos" w:cs="Times New Roman"/>
                <w:b/>
                <w:color w:val="000000"/>
                <w:sz w:val="24"/>
                <w:szCs w:val="24"/>
                <w:lang w:eastAsia="en-GB"/>
              </w:rPr>
            </w:pPr>
          </w:p>
          <w:p w14:paraId="259ED89C" w14:textId="77777777" w:rsidR="002E77DF" w:rsidRPr="00BF4A49" w:rsidRDefault="002E77DF" w:rsidP="00BF4A49">
            <w:pPr>
              <w:rPr>
                <w:rFonts w:ascii="Aptos" w:eastAsia="Calibri" w:hAnsi="Aptos" w:cs="Times New Roman"/>
                <w:b/>
                <w:color w:val="000000"/>
                <w:sz w:val="24"/>
                <w:szCs w:val="24"/>
                <w:lang w:eastAsia="en-GB"/>
              </w:rPr>
            </w:pPr>
          </w:p>
          <w:p w14:paraId="4E2C47BD" w14:textId="77777777" w:rsidR="002E77DF" w:rsidRPr="00BF4A49" w:rsidRDefault="002E77DF" w:rsidP="00BF4A49">
            <w:pPr>
              <w:rPr>
                <w:rFonts w:ascii="Aptos" w:eastAsia="Calibri" w:hAnsi="Aptos" w:cs="Times New Roman"/>
                <w:b/>
                <w:color w:val="000000"/>
                <w:sz w:val="24"/>
                <w:szCs w:val="24"/>
                <w:lang w:eastAsia="en-GB"/>
              </w:rPr>
            </w:pPr>
          </w:p>
          <w:p w14:paraId="1E02AFBD" w14:textId="77777777" w:rsidR="002E77DF" w:rsidRPr="00BF4A49" w:rsidRDefault="002E77DF" w:rsidP="00BF4A49">
            <w:pPr>
              <w:rPr>
                <w:rFonts w:ascii="Aptos" w:eastAsia="Calibri" w:hAnsi="Aptos" w:cs="Times New Roman"/>
                <w:b/>
                <w:color w:val="000000"/>
                <w:sz w:val="24"/>
                <w:szCs w:val="24"/>
                <w:lang w:eastAsia="en-GB"/>
              </w:rPr>
            </w:pPr>
          </w:p>
          <w:p w14:paraId="2C9040DD" w14:textId="77777777" w:rsidR="002E77DF" w:rsidRPr="00BF4A49" w:rsidRDefault="002E77DF" w:rsidP="00BF4A49">
            <w:pPr>
              <w:rPr>
                <w:rFonts w:ascii="Aptos" w:eastAsia="Calibri" w:hAnsi="Aptos" w:cs="Times New Roman"/>
                <w:b/>
                <w:color w:val="000000"/>
                <w:sz w:val="24"/>
                <w:szCs w:val="24"/>
                <w:lang w:eastAsia="en-GB"/>
              </w:rPr>
            </w:pPr>
          </w:p>
          <w:p w14:paraId="05A78862" w14:textId="77777777" w:rsidR="002E77DF" w:rsidRPr="00BF4A49" w:rsidRDefault="002E77DF" w:rsidP="00BF4A49">
            <w:pPr>
              <w:rPr>
                <w:rFonts w:ascii="Aptos" w:eastAsia="Calibri" w:hAnsi="Aptos" w:cs="Times New Roman"/>
                <w:b/>
                <w:color w:val="000000"/>
                <w:sz w:val="24"/>
                <w:szCs w:val="24"/>
                <w:lang w:eastAsia="en-GB"/>
              </w:rPr>
            </w:pPr>
          </w:p>
          <w:p w14:paraId="1F109422" w14:textId="77777777" w:rsidR="002E77DF" w:rsidRPr="00BF4A49" w:rsidRDefault="002E77DF" w:rsidP="00BF4A49">
            <w:pPr>
              <w:rPr>
                <w:rFonts w:ascii="Aptos" w:eastAsia="Calibri" w:hAnsi="Aptos" w:cs="Times New Roman"/>
                <w:b/>
                <w:color w:val="000000"/>
                <w:sz w:val="24"/>
                <w:szCs w:val="24"/>
                <w:lang w:eastAsia="en-GB"/>
              </w:rPr>
            </w:pPr>
          </w:p>
          <w:p w14:paraId="272F2E96" w14:textId="77777777" w:rsidR="002E77DF" w:rsidRPr="00BF4A49" w:rsidRDefault="002E77DF" w:rsidP="00BF4A49">
            <w:pPr>
              <w:rPr>
                <w:rFonts w:ascii="Aptos" w:eastAsia="Calibri" w:hAnsi="Aptos" w:cs="Times New Roman"/>
                <w:b/>
                <w:color w:val="000000"/>
                <w:sz w:val="24"/>
                <w:szCs w:val="24"/>
                <w:lang w:eastAsia="en-GB"/>
              </w:rPr>
            </w:pPr>
          </w:p>
          <w:p w14:paraId="1FCFD768" w14:textId="77777777" w:rsidR="002E77DF" w:rsidRPr="00BF4A49" w:rsidRDefault="002E77DF" w:rsidP="00BF4A49">
            <w:pPr>
              <w:rPr>
                <w:rFonts w:ascii="Aptos" w:eastAsia="Calibri" w:hAnsi="Aptos" w:cs="Times New Roman"/>
                <w:b/>
                <w:color w:val="000000"/>
                <w:sz w:val="24"/>
                <w:szCs w:val="24"/>
                <w:lang w:eastAsia="en-GB"/>
              </w:rPr>
            </w:pPr>
          </w:p>
          <w:p w14:paraId="00093C85" w14:textId="77777777" w:rsidR="002E77DF" w:rsidRPr="00BF4A49" w:rsidRDefault="002E77DF" w:rsidP="00BF4A49">
            <w:pPr>
              <w:rPr>
                <w:rFonts w:ascii="Aptos" w:eastAsia="Calibri" w:hAnsi="Aptos" w:cs="Times New Roman"/>
                <w:b/>
                <w:color w:val="000000"/>
                <w:sz w:val="24"/>
                <w:szCs w:val="24"/>
                <w:lang w:eastAsia="en-GB"/>
              </w:rPr>
            </w:pPr>
          </w:p>
          <w:p w14:paraId="679517A7" w14:textId="77777777" w:rsidR="002E77DF" w:rsidRPr="00BF4A49" w:rsidRDefault="002E77DF" w:rsidP="00BF4A49">
            <w:pPr>
              <w:rPr>
                <w:rFonts w:ascii="Aptos" w:eastAsia="Calibri" w:hAnsi="Aptos" w:cs="Times New Roman"/>
                <w:b/>
                <w:color w:val="000000"/>
                <w:sz w:val="24"/>
                <w:szCs w:val="24"/>
                <w:lang w:eastAsia="en-GB"/>
              </w:rPr>
            </w:pPr>
          </w:p>
          <w:p w14:paraId="2BA77CCA" w14:textId="77777777" w:rsidR="002E77DF" w:rsidRPr="00BF4A49" w:rsidRDefault="002E77DF" w:rsidP="00BF4A49">
            <w:pPr>
              <w:rPr>
                <w:rFonts w:ascii="Aptos" w:eastAsia="Calibri" w:hAnsi="Aptos" w:cs="Times New Roman"/>
                <w:b/>
                <w:color w:val="000000"/>
                <w:sz w:val="24"/>
                <w:szCs w:val="24"/>
                <w:lang w:eastAsia="en-GB"/>
              </w:rPr>
            </w:pPr>
          </w:p>
          <w:p w14:paraId="4EE7D817" w14:textId="77777777" w:rsidR="002E77DF" w:rsidRPr="00BF4A49" w:rsidRDefault="002E77DF" w:rsidP="00BF4A49">
            <w:pPr>
              <w:rPr>
                <w:rFonts w:ascii="Aptos" w:eastAsia="Calibri" w:hAnsi="Aptos" w:cs="Times New Roman"/>
                <w:b/>
                <w:color w:val="000000"/>
                <w:sz w:val="24"/>
                <w:szCs w:val="24"/>
                <w:lang w:eastAsia="en-GB"/>
              </w:rPr>
            </w:pPr>
          </w:p>
          <w:p w14:paraId="20D70EB4" w14:textId="77777777" w:rsidR="002E77DF" w:rsidRPr="00BF4A49" w:rsidRDefault="002E77DF" w:rsidP="00BF4A49">
            <w:pPr>
              <w:rPr>
                <w:rFonts w:ascii="Aptos" w:eastAsia="Calibri" w:hAnsi="Aptos" w:cs="Times New Roman"/>
                <w:b/>
                <w:color w:val="000000"/>
                <w:sz w:val="24"/>
                <w:szCs w:val="24"/>
                <w:lang w:eastAsia="en-GB"/>
              </w:rPr>
            </w:pPr>
          </w:p>
          <w:p w14:paraId="5C60CF8B" w14:textId="77777777" w:rsidR="002E77DF" w:rsidRPr="00BF4A49" w:rsidRDefault="002E77DF" w:rsidP="00BF4A49">
            <w:pPr>
              <w:rPr>
                <w:rFonts w:ascii="Aptos" w:eastAsia="Calibri" w:hAnsi="Aptos" w:cs="Times New Roman"/>
                <w:b/>
                <w:color w:val="000000"/>
                <w:sz w:val="24"/>
                <w:szCs w:val="24"/>
                <w:lang w:eastAsia="en-GB"/>
              </w:rPr>
            </w:pPr>
          </w:p>
          <w:p w14:paraId="69F95B27" w14:textId="77777777" w:rsidR="002E77DF" w:rsidRPr="00BF4A49" w:rsidRDefault="002E77DF" w:rsidP="00BF4A49">
            <w:pPr>
              <w:rPr>
                <w:rFonts w:ascii="Aptos" w:eastAsia="Calibri" w:hAnsi="Aptos" w:cs="Times New Roman"/>
                <w:b/>
                <w:color w:val="000000"/>
                <w:sz w:val="24"/>
                <w:szCs w:val="24"/>
                <w:lang w:eastAsia="en-GB"/>
              </w:rPr>
            </w:pPr>
          </w:p>
          <w:p w14:paraId="69B3F5F7" w14:textId="77777777" w:rsidR="002E77DF" w:rsidRPr="00BF4A49" w:rsidRDefault="002E77DF" w:rsidP="00BF4A49">
            <w:pPr>
              <w:rPr>
                <w:rFonts w:ascii="Aptos" w:eastAsia="Calibri" w:hAnsi="Aptos" w:cs="Times New Roman"/>
                <w:b/>
                <w:color w:val="000000"/>
                <w:sz w:val="24"/>
                <w:szCs w:val="24"/>
                <w:lang w:eastAsia="en-GB"/>
              </w:rPr>
            </w:pPr>
          </w:p>
          <w:p w14:paraId="0AF7B929" w14:textId="77777777" w:rsidR="002E77DF" w:rsidRPr="00BF4A49" w:rsidRDefault="002E77DF" w:rsidP="00BF4A49">
            <w:pPr>
              <w:rPr>
                <w:rFonts w:ascii="Aptos" w:eastAsia="Calibri" w:hAnsi="Aptos" w:cs="Times New Roman"/>
                <w:b/>
                <w:color w:val="000000"/>
                <w:sz w:val="24"/>
                <w:szCs w:val="24"/>
                <w:lang w:eastAsia="en-GB"/>
              </w:rPr>
            </w:pPr>
          </w:p>
          <w:p w14:paraId="42D115ED" w14:textId="77777777" w:rsidR="002E77DF" w:rsidRPr="00BF4A49" w:rsidRDefault="002E77DF" w:rsidP="00BF4A49">
            <w:pPr>
              <w:rPr>
                <w:rFonts w:ascii="Aptos" w:eastAsia="Calibri" w:hAnsi="Aptos" w:cs="Times New Roman"/>
                <w:b/>
                <w:color w:val="000000"/>
                <w:sz w:val="24"/>
                <w:szCs w:val="24"/>
                <w:lang w:eastAsia="en-GB"/>
              </w:rPr>
            </w:pPr>
          </w:p>
          <w:p w14:paraId="2893FF58" w14:textId="77777777" w:rsidR="002E77DF" w:rsidRPr="00BF4A49" w:rsidRDefault="002E77DF" w:rsidP="00BF4A49">
            <w:pPr>
              <w:rPr>
                <w:rFonts w:ascii="Aptos" w:eastAsia="Calibri" w:hAnsi="Aptos" w:cs="Times New Roman"/>
                <w:b/>
                <w:color w:val="000000"/>
                <w:sz w:val="24"/>
                <w:szCs w:val="24"/>
                <w:lang w:eastAsia="en-GB"/>
              </w:rPr>
            </w:pPr>
          </w:p>
          <w:p w14:paraId="2C3D4E9F" w14:textId="77777777" w:rsidR="002E77DF" w:rsidRPr="00BF4A49" w:rsidRDefault="002E77DF" w:rsidP="00BF4A49">
            <w:pPr>
              <w:rPr>
                <w:rFonts w:ascii="Aptos" w:eastAsia="Calibri" w:hAnsi="Aptos" w:cs="Times New Roman"/>
                <w:b/>
                <w:color w:val="000000"/>
                <w:sz w:val="24"/>
                <w:szCs w:val="24"/>
                <w:lang w:eastAsia="en-GB"/>
              </w:rPr>
            </w:pPr>
          </w:p>
          <w:p w14:paraId="17A995F8" w14:textId="77777777" w:rsidR="002E77DF" w:rsidRPr="00BF4A49" w:rsidRDefault="002E77DF" w:rsidP="00BF4A49">
            <w:pPr>
              <w:rPr>
                <w:rFonts w:ascii="Aptos" w:eastAsia="Calibri" w:hAnsi="Aptos" w:cs="Times New Roman"/>
                <w:b/>
                <w:color w:val="000000"/>
                <w:sz w:val="24"/>
                <w:szCs w:val="24"/>
                <w:lang w:eastAsia="en-GB"/>
              </w:rPr>
            </w:pPr>
          </w:p>
          <w:p w14:paraId="557435DD" w14:textId="77777777" w:rsidR="002E77DF" w:rsidRPr="00BF4A49" w:rsidRDefault="002E77DF" w:rsidP="00BF4A49">
            <w:pPr>
              <w:rPr>
                <w:rFonts w:ascii="Aptos" w:eastAsia="Calibri" w:hAnsi="Aptos" w:cs="Times New Roman"/>
                <w:b/>
                <w:color w:val="000000"/>
                <w:sz w:val="24"/>
                <w:szCs w:val="24"/>
                <w:lang w:eastAsia="en-GB"/>
              </w:rPr>
            </w:pPr>
          </w:p>
          <w:p w14:paraId="3F8B28EA" w14:textId="77777777" w:rsidR="002E77DF" w:rsidRPr="00BF4A49" w:rsidRDefault="002E77DF" w:rsidP="00BF4A49">
            <w:pPr>
              <w:rPr>
                <w:rFonts w:ascii="Aptos" w:eastAsia="Calibri" w:hAnsi="Aptos" w:cs="Times New Roman"/>
                <w:b/>
                <w:color w:val="000000"/>
                <w:sz w:val="24"/>
                <w:szCs w:val="24"/>
                <w:lang w:eastAsia="en-GB"/>
              </w:rPr>
            </w:pPr>
          </w:p>
          <w:p w14:paraId="0EE29A1D" w14:textId="77777777" w:rsidR="002E77DF" w:rsidRPr="00BF4A49" w:rsidRDefault="002E77DF" w:rsidP="00BF4A49">
            <w:pPr>
              <w:rPr>
                <w:rFonts w:ascii="Aptos" w:eastAsia="Calibri" w:hAnsi="Aptos" w:cs="Times New Roman"/>
                <w:b/>
                <w:color w:val="000000"/>
                <w:sz w:val="24"/>
                <w:szCs w:val="24"/>
                <w:lang w:eastAsia="en-GB"/>
              </w:rPr>
            </w:pPr>
          </w:p>
          <w:p w14:paraId="5B1EF9B0" w14:textId="77777777" w:rsidR="002E77DF" w:rsidRPr="00BF4A49" w:rsidRDefault="002E77DF" w:rsidP="00BF4A49">
            <w:pPr>
              <w:rPr>
                <w:rFonts w:ascii="Aptos" w:eastAsia="Calibri" w:hAnsi="Aptos" w:cs="Times New Roman"/>
                <w:b/>
                <w:color w:val="000000"/>
                <w:sz w:val="24"/>
                <w:szCs w:val="24"/>
                <w:lang w:eastAsia="en-GB"/>
              </w:rPr>
            </w:pPr>
          </w:p>
          <w:p w14:paraId="7FACE46C" w14:textId="77777777" w:rsidR="002E77DF" w:rsidRPr="00BF4A49" w:rsidRDefault="002E77DF" w:rsidP="00BF4A49">
            <w:pPr>
              <w:rPr>
                <w:rFonts w:ascii="Aptos" w:eastAsia="Calibri" w:hAnsi="Aptos" w:cs="Times New Roman"/>
                <w:b/>
                <w:color w:val="000000"/>
                <w:sz w:val="24"/>
                <w:szCs w:val="24"/>
                <w:lang w:eastAsia="en-GB"/>
              </w:rPr>
            </w:pPr>
          </w:p>
          <w:p w14:paraId="45FBD182" w14:textId="77777777" w:rsidR="002E77DF" w:rsidRPr="00BF4A49" w:rsidRDefault="002E77DF" w:rsidP="00BF4A49">
            <w:pPr>
              <w:rPr>
                <w:rFonts w:ascii="Aptos" w:eastAsia="Calibri" w:hAnsi="Aptos" w:cs="Times New Roman"/>
                <w:b/>
                <w:color w:val="000000"/>
                <w:sz w:val="24"/>
                <w:szCs w:val="24"/>
                <w:lang w:eastAsia="en-GB"/>
              </w:rPr>
            </w:pPr>
          </w:p>
          <w:p w14:paraId="0C598465" w14:textId="77777777" w:rsidR="002E77DF" w:rsidRPr="00BF4A49" w:rsidRDefault="002E77DF" w:rsidP="00BF4A49">
            <w:pPr>
              <w:rPr>
                <w:rFonts w:ascii="Aptos" w:eastAsia="Calibri" w:hAnsi="Aptos" w:cs="Times New Roman"/>
                <w:b/>
                <w:color w:val="000000"/>
                <w:sz w:val="24"/>
                <w:szCs w:val="24"/>
                <w:lang w:eastAsia="en-GB"/>
              </w:rPr>
            </w:pPr>
          </w:p>
          <w:p w14:paraId="5D096A43" w14:textId="77777777" w:rsidR="002E77DF" w:rsidRPr="00BF4A49" w:rsidRDefault="002E77DF" w:rsidP="00BF4A49">
            <w:pPr>
              <w:rPr>
                <w:rFonts w:ascii="Aptos" w:eastAsia="Calibri" w:hAnsi="Aptos" w:cs="Times New Roman"/>
                <w:b/>
                <w:color w:val="000000"/>
                <w:sz w:val="24"/>
                <w:szCs w:val="24"/>
                <w:lang w:eastAsia="en-GB"/>
              </w:rPr>
            </w:pPr>
          </w:p>
          <w:p w14:paraId="70F940D1" w14:textId="77777777" w:rsidR="002E77DF" w:rsidRPr="00BF4A49" w:rsidRDefault="002E77DF" w:rsidP="00BF4A49">
            <w:pPr>
              <w:rPr>
                <w:rFonts w:ascii="Aptos" w:eastAsia="Calibri" w:hAnsi="Aptos" w:cs="Times New Roman"/>
                <w:b/>
                <w:color w:val="000000"/>
                <w:sz w:val="24"/>
                <w:szCs w:val="24"/>
                <w:lang w:eastAsia="en-GB"/>
              </w:rPr>
            </w:pPr>
          </w:p>
          <w:p w14:paraId="031D5243" w14:textId="77777777" w:rsidR="002E77DF" w:rsidRPr="00BF4A49" w:rsidRDefault="002E77DF" w:rsidP="00BF4A49">
            <w:pPr>
              <w:rPr>
                <w:rFonts w:ascii="Aptos" w:eastAsia="Calibri" w:hAnsi="Aptos" w:cs="Times New Roman"/>
                <w:b/>
                <w:color w:val="000000"/>
                <w:sz w:val="24"/>
                <w:szCs w:val="24"/>
                <w:lang w:eastAsia="en-GB"/>
              </w:rPr>
            </w:pPr>
          </w:p>
          <w:p w14:paraId="1A4834DE" w14:textId="77777777" w:rsidR="002E77DF" w:rsidRPr="00BF4A49" w:rsidRDefault="002E77DF" w:rsidP="00BF4A49">
            <w:pPr>
              <w:rPr>
                <w:rFonts w:ascii="Aptos" w:eastAsia="Calibri" w:hAnsi="Aptos" w:cs="Times New Roman"/>
                <w:b/>
                <w:color w:val="000000"/>
                <w:sz w:val="24"/>
                <w:szCs w:val="24"/>
                <w:lang w:eastAsia="en-GB"/>
              </w:rPr>
            </w:pPr>
          </w:p>
          <w:p w14:paraId="0BDFFB55" w14:textId="77777777" w:rsidR="002E77DF" w:rsidRPr="00BF4A49" w:rsidRDefault="002E77DF" w:rsidP="00BF4A49">
            <w:pPr>
              <w:rPr>
                <w:rFonts w:ascii="Aptos" w:eastAsia="Calibri" w:hAnsi="Aptos" w:cs="Times New Roman"/>
                <w:b/>
                <w:color w:val="000000"/>
                <w:sz w:val="24"/>
                <w:szCs w:val="24"/>
                <w:lang w:eastAsia="en-GB"/>
              </w:rPr>
            </w:pPr>
          </w:p>
          <w:p w14:paraId="305C5E20" w14:textId="77777777" w:rsidR="002E77DF" w:rsidRPr="00BF4A49" w:rsidRDefault="002E77DF" w:rsidP="00BF4A49">
            <w:pPr>
              <w:rPr>
                <w:rFonts w:ascii="Aptos" w:eastAsia="Calibri" w:hAnsi="Aptos" w:cs="Times New Roman"/>
                <w:b/>
                <w:color w:val="000000"/>
                <w:sz w:val="24"/>
                <w:szCs w:val="24"/>
                <w:lang w:eastAsia="en-GB"/>
              </w:rPr>
            </w:pPr>
          </w:p>
          <w:p w14:paraId="59537886" w14:textId="77777777" w:rsidR="002E77DF" w:rsidRPr="00BF4A49" w:rsidRDefault="002E77DF" w:rsidP="00BF4A49">
            <w:pPr>
              <w:rPr>
                <w:rFonts w:ascii="Aptos" w:eastAsia="Calibri" w:hAnsi="Aptos" w:cs="Times New Roman"/>
                <w:b/>
                <w:color w:val="000000"/>
                <w:sz w:val="24"/>
                <w:szCs w:val="24"/>
                <w:lang w:eastAsia="en-GB"/>
              </w:rPr>
            </w:pPr>
          </w:p>
          <w:p w14:paraId="262D0FBA" w14:textId="77777777" w:rsidR="002E77DF" w:rsidRPr="00BF4A49" w:rsidRDefault="002E77DF" w:rsidP="00BF4A49">
            <w:pPr>
              <w:rPr>
                <w:rFonts w:ascii="Aptos" w:eastAsia="Calibri" w:hAnsi="Aptos" w:cs="Times New Roman"/>
                <w:b/>
                <w:color w:val="000000"/>
                <w:sz w:val="24"/>
                <w:szCs w:val="24"/>
                <w:lang w:eastAsia="en-GB"/>
              </w:rPr>
            </w:pPr>
          </w:p>
          <w:p w14:paraId="71F713A4" w14:textId="77777777" w:rsidR="002E77DF" w:rsidRPr="00BF4A49" w:rsidRDefault="002E77DF" w:rsidP="00BF4A49">
            <w:pPr>
              <w:rPr>
                <w:rFonts w:ascii="Aptos" w:eastAsia="Calibri" w:hAnsi="Aptos" w:cs="Times New Roman"/>
                <w:b/>
                <w:color w:val="000000"/>
                <w:sz w:val="24"/>
                <w:szCs w:val="24"/>
                <w:lang w:eastAsia="en-GB"/>
              </w:rPr>
            </w:pPr>
          </w:p>
          <w:p w14:paraId="1D885251" w14:textId="77777777" w:rsidR="002E77DF" w:rsidRPr="00BF4A49" w:rsidRDefault="002E77DF" w:rsidP="00BF4A49">
            <w:pPr>
              <w:rPr>
                <w:rFonts w:ascii="Aptos" w:eastAsia="Calibri" w:hAnsi="Aptos" w:cs="Times New Roman"/>
                <w:b/>
                <w:color w:val="000000"/>
                <w:sz w:val="24"/>
                <w:szCs w:val="24"/>
                <w:lang w:eastAsia="en-GB"/>
              </w:rPr>
            </w:pPr>
          </w:p>
          <w:p w14:paraId="2A17BB37" w14:textId="77777777" w:rsidR="002E77DF" w:rsidRPr="00BF4A49" w:rsidRDefault="002E77DF" w:rsidP="00BF4A49">
            <w:pPr>
              <w:rPr>
                <w:rFonts w:ascii="Aptos" w:eastAsia="Calibri" w:hAnsi="Aptos" w:cs="Times New Roman"/>
                <w:b/>
                <w:color w:val="000000"/>
                <w:sz w:val="24"/>
                <w:szCs w:val="24"/>
                <w:lang w:eastAsia="en-GB"/>
              </w:rPr>
            </w:pPr>
          </w:p>
          <w:p w14:paraId="26F6BA3C" w14:textId="77777777" w:rsidR="002E77DF" w:rsidRPr="00BF4A49" w:rsidRDefault="002E77DF" w:rsidP="00BF4A49">
            <w:pPr>
              <w:rPr>
                <w:rFonts w:ascii="Aptos" w:eastAsia="Calibri" w:hAnsi="Aptos" w:cs="Times New Roman"/>
                <w:b/>
                <w:color w:val="000000"/>
                <w:sz w:val="24"/>
                <w:szCs w:val="24"/>
                <w:lang w:eastAsia="en-GB"/>
              </w:rPr>
            </w:pPr>
          </w:p>
          <w:p w14:paraId="31E947D7" w14:textId="77777777" w:rsidR="002E77DF" w:rsidRPr="00BF4A49" w:rsidRDefault="002E77DF" w:rsidP="00BF4A49">
            <w:pPr>
              <w:rPr>
                <w:rFonts w:ascii="Aptos" w:eastAsia="Calibri" w:hAnsi="Aptos" w:cs="Times New Roman"/>
                <w:b/>
                <w:color w:val="000000"/>
                <w:sz w:val="24"/>
                <w:szCs w:val="24"/>
                <w:lang w:eastAsia="en-GB"/>
              </w:rPr>
            </w:pPr>
          </w:p>
          <w:p w14:paraId="0CCF8B6B" w14:textId="77777777" w:rsidR="002E77DF" w:rsidRPr="00BF4A49" w:rsidRDefault="002E77DF" w:rsidP="00BF4A49">
            <w:pPr>
              <w:rPr>
                <w:rFonts w:ascii="Aptos" w:eastAsia="Calibri" w:hAnsi="Aptos" w:cs="Times New Roman"/>
                <w:b/>
                <w:color w:val="000000"/>
                <w:sz w:val="24"/>
                <w:szCs w:val="24"/>
                <w:lang w:eastAsia="en-GB"/>
              </w:rPr>
            </w:pPr>
          </w:p>
          <w:p w14:paraId="36E5CCEB" w14:textId="77777777" w:rsidR="002E77DF" w:rsidRPr="00BF4A49" w:rsidRDefault="002E77DF" w:rsidP="00BF4A49">
            <w:pPr>
              <w:rPr>
                <w:rFonts w:ascii="Aptos" w:eastAsia="Calibri" w:hAnsi="Aptos" w:cs="Times New Roman"/>
                <w:b/>
                <w:color w:val="000000"/>
                <w:sz w:val="24"/>
                <w:szCs w:val="24"/>
                <w:lang w:eastAsia="en-GB"/>
              </w:rPr>
            </w:pPr>
          </w:p>
          <w:p w14:paraId="11DB5C28" w14:textId="77777777" w:rsidR="002E77DF" w:rsidRPr="00BF4A49" w:rsidRDefault="002E77DF" w:rsidP="00BF4A49">
            <w:pPr>
              <w:rPr>
                <w:rFonts w:ascii="Aptos" w:eastAsia="Calibri" w:hAnsi="Aptos" w:cs="Times New Roman"/>
                <w:b/>
                <w:color w:val="000000"/>
                <w:sz w:val="24"/>
                <w:szCs w:val="24"/>
                <w:lang w:eastAsia="en-GB"/>
              </w:rPr>
            </w:pPr>
          </w:p>
          <w:p w14:paraId="5622A51A" w14:textId="77777777" w:rsidR="002E77DF" w:rsidRPr="00BF4A49" w:rsidRDefault="002E77DF" w:rsidP="00BF4A49">
            <w:pPr>
              <w:rPr>
                <w:rFonts w:ascii="Aptos" w:eastAsia="Calibri" w:hAnsi="Aptos" w:cs="Times New Roman"/>
                <w:b/>
                <w:color w:val="000000"/>
                <w:sz w:val="24"/>
                <w:szCs w:val="24"/>
                <w:lang w:eastAsia="en-GB"/>
              </w:rPr>
            </w:pPr>
          </w:p>
          <w:p w14:paraId="3C8032B6" w14:textId="77777777" w:rsidR="002E77DF" w:rsidRPr="00BF4A49" w:rsidRDefault="002E77DF" w:rsidP="00BF4A49">
            <w:pPr>
              <w:rPr>
                <w:rFonts w:ascii="Aptos" w:eastAsia="Calibri" w:hAnsi="Aptos" w:cs="Times New Roman"/>
                <w:b/>
                <w:color w:val="000000"/>
                <w:sz w:val="24"/>
                <w:szCs w:val="24"/>
                <w:lang w:eastAsia="en-GB"/>
              </w:rPr>
            </w:pPr>
          </w:p>
          <w:p w14:paraId="5D977437" w14:textId="77777777" w:rsidR="002E77DF" w:rsidRPr="00BF4A49" w:rsidRDefault="002E77DF" w:rsidP="00BF4A49">
            <w:pPr>
              <w:rPr>
                <w:rFonts w:ascii="Aptos" w:eastAsia="Calibri" w:hAnsi="Aptos" w:cs="Times New Roman"/>
                <w:b/>
                <w:color w:val="000000"/>
                <w:sz w:val="24"/>
                <w:szCs w:val="24"/>
                <w:lang w:eastAsia="en-GB"/>
              </w:rPr>
            </w:pPr>
          </w:p>
          <w:p w14:paraId="6BCDB8F5" w14:textId="77777777" w:rsidR="002E77DF" w:rsidRPr="00BF4A49" w:rsidRDefault="002E77DF" w:rsidP="00BF4A49">
            <w:pPr>
              <w:rPr>
                <w:rFonts w:ascii="Aptos" w:eastAsia="Calibri" w:hAnsi="Aptos" w:cs="Times New Roman"/>
                <w:b/>
                <w:color w:val="000000"/>
                <w:sz w:val="24"/>
                <w:szCs w:val="24"/>
                <w:lang w:eastAsia="en-GB"/>
              </w:rPr>
            </w:pPr>
          </w:p>
          <w:p w14:paraId="2A9A76C7" w14:textId="77777777" w:rsidR="002E77DF" w:rsidRPr="00BF4A49" w:rsidRDefault="002E77DF" w:rsidP="00BF4A49">
            <w:pPr>
              <w:rPr>
                <w:rFonts w:ascii="Aptos" w:eastAsia="Calibri" w:hAnsi="Aptos" w:cs="Times New Roman"/>
                <w:b/>
                <w:color w:val="000000"/>
                <w:sz w:val="24"/>
                <w:szCs w:val="24"/>
                <w:lang w:eastAsia="en-GB"/>
              </w:rPr>
            </w:pPr>
          </w:p>
          <w:p w14:paraId="546DF84F" w14:textId="77777777" w:rsidR="002E77DF" w:rsidRPr="00BF4A49" w:rsidRDefault="002E77DF" w:rsidP="00BF4A49">
            <w:pPr>
              <w:rPr>
                <w:rFonts w:ascii="Aptos" w:eastAsia="Calibri" w:hAnsi="Aptos" w:cs="Times New Roman"/>
                <w:b/>
                <w:color w:val="000000"/>
                <w:sz w:val="24"/>
                <w:szCs w:val="24"/>
                <w:lang w:eastAsia="en-GB"/>
              </w:rPr>
            </w:pPr>
          </w:p>
          <w:p w14:paraId="20C5D202" w14:textId="77777777" w:rsidR="002E77DF" w:rsidRPr="00BF4A49" w:rsidRDefault="002E77DF" w:rsidP="00BF4A49">
            <w:pPr>
              <w:rPr>
                <w:rFonts w:ascii="Aptos" w:eastAsia="Calibri" w:hAnsi="Aptos" w:cs="Times New Roman"/>
                <w:b/>
                <w:color w:val="000000"/>
                <w:sz w:val="24"/>
                <w:szCs w:val="24"/>
                <w:lang w:eastAsia="en-GB"/>
              </w:rPr>
            </w:pPr>
          </w:p>
          <w:p w14:paraId="52D5F6CD" w14:textId="77777777" w:rsidR="002E77DF" w:rsidRPr="00BF4A49" w:rsidRDefault="002E77DF" w:rsidP="00BF4A49">
            <w:pPr>
              <w:rPr>
                <w:rFonts w:ascii="Aptos" w:eastAsia="Calibri" w:hAnsi="Aptos" w:cs="Times New Roman"/>
                <w:b/>
                <w:color w:val="000000"/>
                <w:sz w:val="24"/>
                <w:szCs w:val="24"/>
                <w:lang w:eastAsia="en-GB"/>
              </w:rPr>
            </w:pPr>
          </w:p>
          <w:p w14:paraId="7F541AC7" w14:textId="77777777" w:rsidR="002E77DF" w:rsidRPr="00BF4A49" w:rsidRDefault="002E77DF" w:rsidP="00BF4A49">
            <w:pPr>
              <w:rPr>
                <w:rFonts w:ascii="Aptos" w:eastAsia="Calibri" w:hAnsi="Aptos" w:cs="Times New Roman"/>
                <w:b/>
                <w:color w:val="000000"/>
                <w:sz w:val="24"/>
                <w:szCs w:val="24"/>
                <w:lang w:eastAsia="en-GB"/>
              </w:rPr>
            </w:pPr>
          </w:p>
          <w:p w14:paraId="4BCC859B" w14:textId="77777777" w:rsidR="002E77DF" w:rsidRPr="00BF4A49" w:rsidRDefault="002E77DF" w:rsidP="00BF4A49">
            <w:pPr>
              <w:rPr>
                <w:rFonts w:ascii="Aptos" w:eastAsia="Calibri" w:hAnsi="Aptos" w:cs="Times New Roman"/>
                <w:b/>
                <w:color w:val="000000"/>
                <w:sz w:val="24"/>
                <w:szCs w:val="24"/>
                <w:lang w:eastAsia="en-GB"/>
              </w:rPr>
            </w:pPr>
          </w:p>
          <w:p w14:paraId="109D40F4" w14:textId="77777777" w:rsidR="002E77DF" w:rsidRPr="00BF4A49" w:rsidRDefault="002E77DF" w:rsidP="00BF4A49">
            <w:pPr>
              <w:rPr>
                <w:rFonts w:ascii="Aptos" w:eastAsia="Calibri" w:hAnsi="Aptos" w:cs="Times New Roman"/>
                <w:b/>
                <w:color w:val="000000"/>
                <w:sz w:val="24"/>
                <w:szCs w:val="24"/>
                <w:lang w:eastAsia="en-GB"/>
              </w:rPr>
            </w:pPr>
          </w:p>
          <w:p w14:paraId="2E704254" w14:textId="77777777" w:rsidR="002E77DF" w:rsidRPr="00BF4A49" w:rsidRDefault="002E77DF" w:rsidP="00BF4A49">
            <w:pPr>
              <w:rPr>
                <w:rFonts w:ascii="Aptos" w:eastAsia="Calibri" w:hAnsi="Aptos" w:cs="Times New Roman"/>
                <w:b/>
                <w:color w:val="000000"/>
                <w:sz w:val="24"/>
                <w:szCs w:val="24"/>
                <w:lang w:eastAsia="en-GB"/>
              </w:rPr>
            </w:pPr>
          </w:p>
          <w:p w14:paraId="4DFB808F" w14:textId="77777777" w:rsidR="002E77DF" w:rsidRPr="00BF4A49" w:rsidRDefault="002E77DF" w:rsidP="00BF4A49">
            <w:pPr>
              <w:rPr>
                <w:rFonts w:ascii="Aptos" w:eastAsia="Calibri" w:hAnsi="Aptos" w:cs="Times New Roman"/>
                <w:b/>
                <w:color w:val="000000"/>
                <w:sz w:val="24"/>
                <w:szCs w:val="24"/>
                <w:lang w:eastAsia="en-GB"/>
              </w:rPr>
            </w:pPr>
          </w:p>
          <w:p w14:paraId="760097F7" w14:textId="77777777" w:rsidR="002E77DF" w:rsidRPr="00BF4A49" w:rsidRDefault="002E77DF" w:rsidP="00BF4A49">
            <w:pPr>
              <w:rPr>
                <w:rFonts w:ascii="Aptos" w:eastAsia="Calibri" w:hAnsi="Aptos" w:cs="Times New Roman"/>
                <w:b/>
                <w:color w:val="000000"/>
                <w:sz w:val="24"/>
                <w:szCs w:val="24"/>
                <w:lang w:eastAsia="en-GB"/>
              </w:rPr>
            </w:pPr>
          </w:p>
          <w:p w14:paraId="25806270" w14:textId="77777777" w:rsidR="002E77DF" w:rsidRPr="00BF4A49" w:rsidRDefault="002E77DF" w:rsidP="00BF4A49">
            <w:pPr>
              <w:rPr>
                <w:rFonts w:ascii="Aptos" w:eastAsia="Calibri" w:hAnsi="Aptos" w:cs="Times New Roman"/>
                <w:b/>
                <w:color w:val="000000"/>
                <w:sz w:val="24"/>
                <w:szCs w:val="24"/>
                <w:lang w:eastAsia="en-GB"/>
              </w:rPr>
            </w:pPr>
          </w:p>
          <w:p w14:paraId="311B0F9B" w14:textId="77777777" w:rsidR="002E77DF" w:rsidRPr="00BF4A49" w:rsidRDefault="002E77DF" w:rsidP="00BF4A49">
            <w:pPr>
              <w:rPr>
                <w:rFonts w:ascii="Aptos" w:eastAsia="Calibri" w:hAnsi="Aptos" w:cs="Times New Roman"/>
                <w:b/>
                <w:color w:val="000000"/>
                <w:sz w:val="24"/>
                <w:szCs w:val="24"/>
                <w:lang w:eastAsia="en-GB"/>
              </w:rPr>
            </w:pPr>
          </w:p>
          <w:p w14:paraId="0B7A6E5A" w14:textId="77777777" w:rsidR="002E77DF" w:rsidRPr="00BF4A49" w:rsidRDefault="002E77DF" w:rsidP="00BF4A49">
            <w:pPr>
              <w:rPr>
                <w:rFonts w:ascii="Aptos" w:eastAsia="Calibri" w:hAnsi="Aptos" w:cs="Times New Roman"/>
                <w:b/>
                <w:color w:val="000000"/>
                <w:sz w:val="24"/>
                <w:szCs w:val="24"/>
                <w:lang w:eastAsia="en-GB"/>
              </w:rPr>
            </w:pPr>
          </w:p>
          <w:p w14:paraId="4E60BF6A" w14:textId="77777777" w:rsidR="002E77DF" w:rsidRPr="00BF4A49" w:rsidRDefault="002E77DF" w:rsidP="00BF4A49">
            <w:pPr>
              <w:rPr>
                <w:rFonts w:ascii="Aptos" w:eastAsia="Calibri" w:hAnsi="Aptos" w:cs="Times New Roman"/>
                <w:b/>
                <w:color w:val="000000"/>
                <w:sz w:val="24"/>
                <w:szCs w:val="24"/>
                <w:lang w:eastAsia="en-GB"/>
              </w:rPr>
            </w:pPr>
          </w:p>
          <w:p w14:paraId="32EF4E09" w14:textId="77777777" w:rsidR="002E77DF" w:rsidRPr="00BF4A49" w:rsidRDefault="002E77DF" w:rsidP="00BF4A49">
            <w:pPr>
              <w:rPr>
                <w:rFonts w:ascii="Aptos" w:eastAsia="Calibri" w:hAnsi="Aptos" w:cs="Times New Roman"/>
                <w:b/>
                <w:color w:val="000000"/>
                <w:sz w:val="24"/>
                <w:szCs w:val="24"/>
                <w:lang w:eastAsia="en-GB"/>
              </w:rPr>
            </w:pPr>
          </w:p>
          <w:p w14:paraId="66DE4D7F" w14:textId="77777777" w:rsidR="002E77DF" w:rsidRPr="00BF4A49" w:rsidRDefault="002E77DF" w:rsidP="00BF4A49">
            <w:pPr>
              <w:rPr>
                <w:rFonts w:ascii="Aptos" w:eastAsia="Calibri" w:hAnsi="Aptos" w:cs="Times New Roman"/>
                <w:b/>
                <w:color w:val="000000"/>
                <w:sz w:val="24"/>
                <w:szCs w:val="24"/>
                <w:lang w:eastAsia="en-GB"/>
              </w:rPr>
            </w:pPr>
          </w:p>
          <w:p w14:paraId="0C7B81DA" w14:textId="77777777" w:rsidR="002E77DF" w:rsidRPr="00BF4A49" w:rsidRDefault="002E77DF" w:rsidP="00BF4A49">
            <w:pPr>
              <w:rPr>
                <w:rFonts w:ascii="Aptos" w:eastAsia="Calibri" w:hAnsi="Aptos" w:cs="Times New Roman"/>
                <w:b/>
                <w:color w:val="000000"/>
                <w:sz w:val="24"/>
                <w:szCs w:val="24"/>
                <w:lang w:eastAsia="en-GB"/>
              </w:rPr>
            </w:pPr>
          </w:p>
          <w:p w14:paraId="706F0B4B" w14:textId="77777777" w:rsidR="002E77DF" w:rsidRPr="00BF4A49" w:rsidRDefault="002E77DF" w:rsidP="00BF4A49">
            <w:pPr>
              <w:rPr>
                <w:rFonts w:ascii="Aptos" w:eastAsia="Calibri" w:hAnsi="Aptos" w:cs="Times New Roman"/>
                <w:b/>
                <w:color w:val="000000"/>
                <w:sz w:val="24"/>
                <w:szCs w:val="24"/>
                <w:lang w:eastAsia="en-GB"/>
              </w:rPr>
            </w:pPr>
          </w:p>
          <w:p w14:paraId="00017F4B" w14:textId="77777777" w:rsidR="002E77DF" w:rsidRPr="00BF4A49" w:rsidRDefault="002E77DF" w:rsidP="00BF4A49">
            <w:pPr>
              <w:rPr>
                <w:rFonts w:ascii="Aptos" w:eastAsia="Calibri" w:hAnsi="Aptos" w:cs="Times New Roman"/>
                <w:b/>
                <w:color w:val="000000"/>
                <w:sz w:val="24"/>
                <w:szCs w:val="24"/>
                <w:lang w:eastAsia="en-GB"/>
              </w:rPr>
            </w:pPr>
          </w:p>
          <w:p w14:paraId="5AC41066" w14:textId="77777777" w:rsidR="002E77DF" w:rsidRPr="00BF4A49" w:rsidRDefault="002E77DF" w:rsidP="00BF4A49">
            <w:pPr>
              <w:rPr>
                <w:rFonts w:ascii="Aptos" w:eastAsia="Calibri" w:hAnsi="Aptos" w:cs="Times New Roman"/>
                <w:b/>
                <w:color w:val="000000"/>
                <w:sz w:val="24"/>
                <w:szCs w:val="24"/>
                <w:lang w:eastAsia="en-GB"/>
              </w:rPr>
            </w:pPr>
          </w:p>
          <w:p w14:paraId="193BFE70" w14:textId="77777777" w:rsidR="002E77DF" w:rsidRPr="00BF4A49" w:rsidRDefault="002E77DF" w:rsidP="00BF4A49">
            <w:pPr>
              <w:rPr>
                <w:rFonts w:ascii="Aptos" w:eastAsia="Calibri" w:hAnsi="Aptos" w:cs="Times New Roman"/>
                <w:b/>
                <w:color w:val="000000"/>
                <w:sz w:val="24"/>
                <w:szCs w:val="24"/>
                <w:lang w:eastAsia="en-GB"/>
              </w:rPr>
            </w:pPr>
          </w:p>
          <w:p w14:paraId="74415ADD" w14:textId="77777777" w:rsidR="002E77DF" w:rsidRPr="00BF4A49" w:rsidRDefault="002E77DF" w:rsidP="00BF4A49">
            <w:pPr>
              <w:rPr>
                <w:rFonts w:ascii="Aptos" w:eastAsia="Calibri" w:hAnsi="Aptos" w:cs="Times New Roman"/>
                <w:b/>
                <w:color w:val="000000"/>
                <w:sz w:val="24"/>
                <w:szCs w:val="24"/>
                <w:lang w:eastAsia="en-GB"/>
              </w:rPr>
            </w:pPr>
          </w:p>
          <w:p w14:paraId="7E3BD291" w14:textId="77777777" w:rsidR="002E77DF" w:rsidRPr="00BF4A49" w:rsidRDefault="002E77DF" w:rsidP="00BF4A49">
            <w:pPr>
              <w:rPr>
                <w:rFonts w:ascii="Aptos" w:eastAsia="Calibri" w:hAnsi="Aptos" w:cs="Times New Roman"/>
                <w:b/>
                <w:color w:val="000000"/>
                <w:sz w:val="24"/>
                <w:szCs w:val="24"/>
                <w:lang w:eastAsia="en-GB"/>
              </w:rPr>
            </w:pPr>
          </w:p>
          <w:p w14:paraId="13DA1885" w14:textId="77777777" w:rsidR="002E77DF" w:rsidRPr="00BF4A49" w:rsidRDefault="002E77DF" w:rsidP="00BF4A49">
            <w:pPr>
              <w:rPr>
                <w:rFonts w:ascii="Aptos" w:eastAsia="Calibri" w:hAnsi="Aptos" w:cs="Times New Roman"/>
                <w:b/>
                <w:color w:val="000000"/>
                <w:sz w:val="24"/>
                <w:szCs w:val="24"/>
                <w:lang w:eastAsia="en-GB"/>
              </w:rPr>
            </w:pPr>
          </w:p>
          <w:p w14:paraId="50CF27AF" w14:textId="77777777" w:rsidR="002E77DF" w:rsidRPr="00BF4A49" w:rsidRDefault="002E77DF" w:rsidP="00BF4A49">
            <w:pPr>
              <w:rPr>
                <w:rFonts w:ascii="Aptos" w:eastAsia="Calibri" w:hAnsi="Aptos" w:cs="Times New Roman"/>
                <w:b/>
                <w:color w:val="000000"/>
                <w:sz w:val="24"/>
                <w:szCs w:val="24"/>
                <w:lang w:eastAsia="en-GB"/>
              </w:rPr>
            </w:pPr>
          </w:p>
          <w:p w14:paraId="40FB9565" w14:textId="77777777" w:rsidR="002E77DF" w:rsidRPr="00BF4A49" w:rsidRDefault="002E77DF" w:rsidP="00BF4A49">
            <w:pPr>
              <w:rPr>
                <w:rFonts w:ascii="Aptos" w:eastAsia="Calibri" w:hAnsi="Aptos" w:cs="Times New Roman"/>
                <w:b/>
                <w:color w:val="000000"/>
                <w:sz w:val="24"/>
                <w:szCs w:val="24"/>
                <w:lang w:eastAsia="en-GB"/>
              </w:rPr>
            </w:pPr>
          </w:p>
          <w:p w14:paraId="0950DB2D" w14:textId="77777777" w:rsidR="002E77DF" w:rsidRPr="00BF4A49" w:rsidRDefault="002E77DF" w:rsidP="00BF4A49">
            <w:pPr>
              <w:rPr>
                <w:rFonts w:ascii="Aptos" w:eastAsia="Calibri" w:hAnsi="Aptos" w:cs="Times New Roman"/>
                <w:b/>
                <w:color w:val="000000"/>
                <w:sz w:val="24"/>
                <w:szCs w:val="24"/>
                <w:lang w:eastAsia="en-GB"/>
              </w:rPr>
            </w:pPr>
          </w:p>
          <w:p w14:paraId="3C8940AD" w14:textId="77777777" w:rsidR="002E77DF" w:rsidRPr="00BF4A49" w:rsidRDefault="002E77DF" w:rsidP="00BF4A49">
            <w:pPr>
              <w:rPr>
                <w:rFonts w:ascii="Aptos" w:eastAsia="Calibri" w:hAnsi="Aptos" w:cs="Times New Roman"/>
                <w:b/>
                <w:color w:val="000000"/>
                <w:sz w:val="24"/>
                <w:szCs w:val="24"/>
                <w:lang w:eastAsia="en-GB"/>
              </w:rPr>
            </w:pPr>
          </w:p>
          <w:p w14:paraId="5598E020" w14:textId="77777777" w:rsidR="002E77DF" w:rsidRPr="00BF4A49" w:rsidRDefault="002E77DF" w:rsidP="00BF4A49">
            <w:pPr>
              <w:rPr>
                <w:rFonts w:ascii="Aptos" w:eastAsia="Calibri" w:hAnsi="Aptos" w:cs="Times New Roman"/>
                <w:b/>
                <w:color w:val="000000"/>
                <w:sz w:val="24"/>
                <w:szCs w:val="24"/>
                <w:lang w:eastAsia="en-GB"/>
              </w:rPr>
            </w:pPr>
          </w:p>
          <w:p w14:paraId="43DA5BF8" w14:textId="77777777" w:rsidR="002E77DF" w:rsidRPr="00BF4A49" w:rsidRDefault="002E77DF" w:rsidP="00BF4A49">
            <w:pPr>
              <w:rPr>
                <w:rFonts w:ascii="Aptos" w:eastAsia="Calibri" w:hAnsi="Aptos" w:cs="Times New Roman"/>
                <w:b/>
                <w:color w:val="000000"/>
                <w:sz w:val="24"/>
                <w:szCs w:val="24"/>
                <w:lang w:eastAsia="en-GB"/>
              </w:rPr>
            </w:pPr>
          </w:p>
          <w:p w14:paraId="4831FAB9" w14:textId="77777777" w:rsidR="002E77DF" w:rsidRPr="00BF4A49" w:rsidRDefault="002E77DF" w:rsidP="00BF4A49">
            <w:pPr>
              <w:rPr>
                <w:rFonts w:ascii="Aptos" w:eastAsia="Calibri" w:hAnsi="Aptos" w:cs="Times New Roman"/>
                <w:b/>
                <w:color w:val="000000"/>
                <w:sz w:val="24"/>
                <w:szCs w:val="24"/>
                <w:lang w:eastAsia="en-GB"/>
              </w:rPr>
            </w:pPr>
          </w:p>
          <w:p w14:paraId="184DDBF7" w14:textId="77777777" w:rsidR="002E77DF" w:rsidRPr="00BF4A49" w:rsidRDefault="002E77DF" w:rsidP="00BF4A49">
            <w:pPr>
              <w:rPr>
                <w:rFonts w:ascii="Aptos" w:eastAsia="Calibri" w:hAnsi="Aptos" w:cs="Times New Roman"/>
                <w:b/>
                <w:color w:val="000000"/>
                <w:sz w:val="24"/>
                <w:szCs w:val="24"/>
                <w:lang w:eastAsia="en-GB"/>
              </w:rPr>
            </w:pPr>
          </w:p>
          <w:p w14:paraId="5651408F" w14:textId="77777777" w:rsidR="002E77DF" w:rsidRPr="00BF4A49" w:rsidRDefault="002E77DF" w:rsidP="00BF4A49">
            <w:pPr>
              <w:rPr>
                <w:rFonts w:ascii="Aptos" w:eastAsia="Calibri" w:hAnsi="Aptos" w:cs="Times New Roman"/>
                <w:b/>
                <w:color w:val="000000"/>
                <w:sz w:val="24"/>
                <w:szCs w:val="24"/>
                <w:lang w:eastAsia="en-GB"/>
              </w:rPr>
            </w:pPr>
          </w:p>
          <w:p w14:paraId="0E202E79" w14:textId="77777777" w:rsidR="002E77DF" w:rsidRPr="00BF4A49" w:rsidRDefault="002E77DF" w:rsidP="00BF4A49">
            <w:pPr>
              <w:rPr>
                <w:rFonts w:ascii="Aptos" w:eastAsia="Calibri" w:hAnsi="Aptos" w:cs="Times New Roman"/>
                <w:b/>
                <w:color w:val="000000"/>
                <w:sz w:val="24"/>
                <w:szCs w:val="24"/>
                <w:lang w:eastAsia="en-GB"/>
              </w:rPr>
            </w:pPr>
          </w:p>
          <w:p w14:paraId="35E39F15" w14:textId="77777777" w:rsidR="002E77DF" w:rsidRPr="00BF4A49" w:rsidRDefault="002E77DF" w:rsidP="00BF4A49">
            <w:pPr>
              <w:rPr>
                <w:rFonts w:ascii="Aptos" w:eastAsia="Calibri" w:hAnsi="Aptos" w:cs="Times New Roman"/>
                <w:b/>
                <w:color w:val="000000"/>
                <w:sz w:val="24"/>
                <w:szCs w:val="24"/>
                <w:lang w:eastAsia="en-GB"/>
              </w:rPr>
            </w:pPr>
          </w:p>
          <w:p w14:paraId="49B2EBFE" w14:textId="77777777" w:rsidR="002E77DF" w:rsidRPr="00BF4A49" w:rsidRDefault="002E77DF" w:rsidP="00BF4A49">
            <w:pPr>
              <w:rPr>
                <w:rFonts w:ascii="Aptos" w:eastAsia="Calibri" w:hAnsi="Aptos" w:cs="Times New Roman"/>
                <w:b/>
                <w:color w:val="000000"/>
                <w:sz w:val="24"/>
                <w:szCs w:val="24"/>
                <w:lang w:eastAsia="en-GB"/>
              </w:rPr>
            </w:pPr>
          </w:p>
          <w:p w14:paraId="58258E19" w14:textId="77777777" w:rsidR="002E77DF" w:rsidRPr="00BF4A49" w:rsidRDefault="002E77DF" w:rsidP="00BF4A49">
            <w:pPr>
              <w:rPr>
                <w:rFonts w:ascii="Aptos" w:eastAsia="Calibri" w:hAnsi="Aptos" w:cs="Times New Roman"/>
                <w:b/>
                <w:color w:val="000000"/>
                <w:sz w:val="24"/>
                <w:szCs w:val="24"/>
                <w:lang w:eastAsia="en-GB"/>
              </w:rPr>
            </w:pPr>
          </w:p>
          <w:p w14:paraId="4AEE44D1" w14:textId="77777777" w:rsidR="002E77DF" w:rsidRPr="00BF4A49" w:rsidRDefault="002E77DF" w:rsidP="00BF4A49">
            <w:pPr>
              <w:rPr>
                <w:rFonts w:ascii="Aptos" w:eastAsia="Calibri" w:hAnsi="Aptos" w:cs="Times New Roman"/>
                <w:b/>
                <w:color w:val="000000"/>
                <w:sz w:val="24"/>
                <w:szCs w:val="24"/>
                <w:lang w:eastAsia="en-GB"/>
              </w:rPr>
            </w:pPr>
          </w:p>
          <w:p w14:paraId="01667950" w14:textId="77777777" w:rsidR="002E77DF" w:rsidRPr="00BF4A49" w:rsidRDefault="002E77DF" w:rsidP="00BF4A49">
            <w:pPr>
              <w:rPr>
                <w:rFonts w:ascii="Aptos" w:eastAsia="Calibri" w:hAnsi="Aptos" w:cs="Times New Roman"/>
                <w:b/>
                <w:color w:val="000000"/>
                <w:sz w:val="24"/>
                <w:szCs w:val="24"/>
                <w:lang w:eastAsia="en-GB"/>
              </w:rPr>
            </w:pPr>
          </w:p>
          <w:p w14:paraId="222391EA" w14:textId="77777777" w:rsidR="002E77DF" w:rsidRPr="00BF4A49" w:rsidRDefault="002E77DF" w:rsidP="00BF4A49">
            <w:pPr>
              <w:rPr>
                <w:rFonts w:ascii="Aptos" w:eastAsia="Calibri" w:hAnsi="Aptos" w:cs="Times New Roman"/>
                <w:b/>
                <w:color w:val="000000"/>
                <w:sz w:val="24"/>
                <w:szCs w:val="24"/>
                <w:lang w:eastAsia="en-GB"/>
              </w:rPr>
            </w:pPr>
          </w:p>
          <w:p w14:paraId="5611DF99" w14:textId="77777777" w:rsidR="002E77DF" w:rsidRDefault="002E77DF" w:rsidP="00BF4A49">
            <w:pPr>
              <w:rPr>
                <w:rFonts w:ascii="Aptos" w:eastAsia="Calibri" w:hAnsi="Aptos" w:cs="Times New Roman"/>
                <w:b/>
                <w:color w:val="000000"/>
                <w:sz w:val="24"/>
                <w:szCs w:val="24"/>
                <w:lang w:eastAsia="en-GB"/>
              </w:rPr>
            </w:pPr>
          </w:p>
          <w:p w14:paraId="48CF0A1E" w14:textId="77777777" w:rsidR="00E87BBB" w:rsidRDefault="00E87BBB" w:rsidP="00BF4A49">
            <w:pPr>
              <w:rPr>
                <w:rFonts w:ascii="Aptos" w:eastAsia="Calibri" w:hAnsi="Aptos" w:cs="Times New Roman"/>
                <w:b/>
                <w:color w:val="000000"/>
                <w:sz w:val="24"/>
                <w:szCs w:val="24"/>
                <w:lang w:eastAsia="en-GB"/>
              </w:rPr>
            </w:pPr>
          </w:p>
          <w:p w14:paraId="7CFB8766" w14:textId="77777777" w:rsidR="00E87BBB" w:rsidRDefault="00E87BBB" w:rsidP="00BF4A49">
            <w:pPr>
              <w:rPr>
                <w:rFonts w:ascii="Aptos" w:eastAsia="Calibri" w:hAnsi="Aptos" w:cs="Times New Roman"/>
                <w:b/>
                <w:color w:val="000000"/>
                <w:sz w:val="24"/>
                <w:szCs w:val="24"/>
                <w:lang w:eastAsia="en-GB"/>
              </w:rPr>
            </w:pPr>
          </w:p>
          <w:p w14:paraId="35526E9A" w14:textId="77777777" w:rsidR="00E87BBB" w:rsidRDefault="00E87BBB" w:rsidP="00BF4A49">
            <w:pPr>
              <w:rPr>
                <w:rFonts w:ascii="Aptos" w:eastAsia="Calibri" w:hAnsi="Aptos" w:cs="Times New Roman"/>
                <w:b/>
                <w:color w:val="000000"/>
                <w:sz w:val="24"/>
                <w:szCs w:val="24"/>
                <w:lang w:eastAsia="en-GB"/>
              </w:rPr>
            </w:pPr>
          </w:p>
          <w:p w14:paraId="16EFCC38" w14:textId="77777777" w:rsidR="00E87BBB" w:rsidRDefault="00E87BBB" w:rsidP="00BF4A49">
            <w:pPr>
              <w:rPr>
                <w:rFonts w:ascii="Aptos" w:eastAsia="Calibri" w:hAnsi="Aptos" w:cs="Times New Roman"/>
                <w:b/>
                <w:color w:val="000000"/>
                <w:sz w:val="24"/>
                <w:szCs w:val="24"/>
                <w:lang w:eastAsia="en-GB"/>
              </w:rPr>
            </w:pPr>
          </w:p>
          <w:p w14:paraId="576FBF6E" w14:textId="77777777" w:rsidR="00E87BBB" w:rsidRDefault="00E87BBB" w:rsidP="00BF4A49">
            <w:pPr>
              <w:rPr>
                <w:rFonts w:ascii="Aptos" w:eastAsia="Calibri" w:hAnsi="Aptos" w:cs="Times New Roman"/>
                <w:b/>
                <w:color w:val="000000"/>
                <w:sz w:val="24"/>
                <w:szCs w:val="24"/>
                <w:lang w:eastAsia="en-GB"/>
              </w:rPr>
            </w:pPr>
          </w:p>
          <w:p w14:paraId="764E4C5C" w14:textId="77777777" w:rsidR="00E87BBB" w:rsidRDefault="00E87BBB" w:rsidP="00BF4A49">
            <w:pPr>
              <w:rPr>
                <w:rFonts w:ascii="Aptos" w:eastAsia="Calibri" w:hAnsi="Aptos" w:cs="Times New Roman"/>
                <w:b/>
                <w:color w:val="000000"/>
                <w:sz w:val="24"/>
                <w:szCs w:val="24"/>
                <w:lang w:eastAsia="en-GB"/>
              </w:rPr>
            </w:pPr>
          </w:p>
          <w:p w14:paraId="50491F88" w14:textId="77777777" w:rsidR="00E87BBB" w:rsidRDefault="00E87BBB" w:rsidP="00BF4A49">
            <w:pPr>
              <w:rPr>
                <w:rFonts w:ascii="Aptos" w:eastAsia="Calibri" w:hAnsi="Aptos" w:cs="Times New Roman"/>
                <w:b/>
                <w:color w:val="000000"/>
                <w:sz w:val="24"/>
                <w:szCs w:val="24"/>
                <w:lang w:eastAsia="en-GB"/>
              </w:rPr>
            </w:pPr>
          </w:p>
          <w:p w14:paraId="0AFAAB47" w14:textId="77777777" w:rsidR="00E87BBB" w:rsidRDefault="00E87BBB" w:rsidP="00BF4A49">
            <w:pPr>
              <w:rPr>
                <w:rFonts w:ascii="Aptos" w:eastAsia="Calibri" w:hAnsi="Aptos" w:cs="Times New Roman"/>
                <w:b/>
                <w:color w:val="000000"/>
                <w:sz w:val="24"/>
                <w:szCs w:val="24"/>
                <w:lang w:eastAsia="en-GB"/>
              </w:rPr>
            </w:pPr>
          </w:p>
          <w:p w14:paraId="2EF25693" w14:textId="77777777" w:rsidR="00E87BBB" w:rsidRDefault="00E87BBB" w:rsidP="00BF4A49">
            <w:pPr>
              <w:rPr>
                <w:rFonts w:ascii="Aptos" w:eastAsia="Calibri" w:hAnsi="Aptos" w:cs="Times New Roman"/>
                <w:b/>
                <w:color w:val="000000"/>
                <w:sz w:val="24"/>
                <w:szCs w:val="24"/>
                <w:lang w:eastAsia="en-GB"/>
              </w:rPr>
            </w:pPr>
          </w:p>
          <w:p w14:paraId="11649C4C" w14:textId="77777777" w:rsidR="00E87BBB" w:rsidRDefault="00E87BBB" w:rsidP="00BF4A49">
            <w:pPr>
              <w:rPr>
                <w:rFonts w:ascii="Aptos" w:eastAsia="Calibri" w:hAnsi="Aptos" w:cs="Times New Roman"/>
                <w:b/>
                <w:color w:val="000000"/>
                <w:sz w:val="24"/>
                <w:szCs w:val="24"/>
                <w:lang w:eastAsia="en-GB"/>
              </w:rPr>
            </w:pPr>
          </w:p>
          <w:p w14:paraId="5A4DCA30" w14:textId="77777777" w:rsidR="00E87BBB" w:rsidRDefault="00E87BBB" w:rsidP="00BF4A49">
            <w:pPr>
              <w:rPr>
                <w:rFonts w:ascii="Aptos" w:eastAsia="Calibri" w:hAnsi="Aptos" w:cs="Times New Roman"/>
                <w:b/>
                <w:color w:val="000000"/>
                <w:sz w:val="24"/>
                <w:szCs w:val="24"/>
                <w:lang w:eastAsia="en-GB"/>
              </w:rPr>
            </w:pPr>
          </w:p>
          <w:p w14:paraId="77DD9B73" w14:textId="77777777" w:rsidR="00E87BBB" w:rsidRDefault="00E87BBB" w:rsidP="00BF4A49">
            <w:pPr>
              <w:rPr>
                <w:rFonts w:ascii="Aptos" w:eastAsia="Calibri" w:hAnsi="Aptos" w:cs="Times New Roman"/>
                <w:b/>
                <w:color w:val="000000"/>
                <w:sz w:val="24"/>
                <w:szCs w:val="24"/>
                <w:lang w:eastAsia="en-GB"/>
              </w:rPr>
            </w:pPr>
          </w:p>
          <w:p w14:paraId="5082C3BD" w14:textId="77777777" w:rsidR="00E87BBB" w:rsidRDefault="00E87BBB" w:rsidP="00BF4A49">
            <w:pPr>
              <w:rPr>
                <w:rFonts w:ascii="Aptos" w:eastAsia="Calibri" w:hAnsi="Aptos" w:cs="Times New Roman"/>
                <w:b/>
                <w:color w:val="000000"/>
                <w:sz w:val="24"/>
                <w:szCs w:val="24"/>
                <w:lang w:eastAsia="en-GB"/>
              </w:rPr>
            </w:pPr>
          </w:p>
          <w:p w14:paraId="54786913" w14:textId="77777777" w:rsidR="00E87BBB" w:rsidRDefault="00E87BBB" w:rsidP="00BF4A49">
            <w:pPr>
              <w:rPr>
                <w:rFonts w:ascii="Aptos" w:eastAsia="Calibri" w:hAnsi="Aptos" w:cs="Times New Roman"/>
                <w:b/>
                <w:color w:val="000000"/>
                <w:sz w:val="24"/>
                <w:szCs w:val="24"/>
                <w:lang w:eastAsia="en-GB"/>
              </w:rPr>
            </w:pPr>
          </w:p>
          <w:p w14:paraId="54F37333" w14:textId="77777777" w:rsidR="00E87BBB" w:rsidRDefault="00E87BBB" w:rsidP="00BF4A49">
            <w:pPr>
              <w:rPr>
                <w:rFonts w:ascii="Aptos" w:eastAsia="Calibri" w:hAnsi="Aptos" w:cs="Times New Roman"/>
                <w:b/>
                <w:color w:val="000000"/>
                <w:sz w:val="24"/>
                <w:szCs w:val="24"/>
                <w:lang w:eastAsia="en-GB"/>
              </w:rPr>
            </w:pPr>
          </w:p>
          <w:p w14:paraId="3BE7AF4F" w14:textId="77777777" w:rsidR="00E87BBB" w:rsidRDefault="00E87BBB" w:rsidP="00BF4A49">
            <w:pPr>
              <w:rPr>
                <w:rFonts w:ascii="Aptos" w:eastAsia="Calibri" w:hAnsi="Aptos" w:cs="Times New Roman"/>
                <w:b/>
                <w:color w:val="000000"/>
                <w:sz w:val="24"/>
                <w:szCs w:val="24"/>
                <w:lang w:eastAsia="en-GB"/>
              </w:rPr>
            </w:pPr>
          </w:p>
          <w:p w14:paraId="407D9786" w14:textId="77777777" w:rsidR="00E87BBB" w:rsidRDefault="00E87BBB" w:rsidP="00BF4A49">
            <w:pPr>
              <w:rPr>
                <w:rFonts w:ascii="Aptos" w:eastAsia="Calibri" w:hAnsi="Aptos" w:cs="Times New Roman"/>
                <w:b/>
                <w:color w:val="000000"/>
                <w:sz w:val="24"/>
                <w:szCs w:val="24"/>
                <w:lang w:eastAsia="en-GB"/>
              </w:rPr>
            </w:pPr>
          </w:p>
          <w:p w14:paraId="5E7619FE" w14:textId="77777777" w:rsidR="00E87BBB" w:rsidRDefault="00E87BBB" w:rsidP="00BF4A49">
            <w:pPr>
              <w:rPr>
                <w:rFonts w:ascii="Aptos" w:eastAsia="Calibri" w:hAnsi="Aptos" w:cs="Times New Roman"/>
                <w:b/>
                <w:color w:val="000000"/>
                <w:sz w:val="24"/>
                <w:szCs w:val="24"/>
                <w:lang w:eastAsia="en-GB"/>
              </w:rPr>
            </w:pPr>
          </w:p>
          <w:p w14:paraId="1268B470" w14:textId="77777777" w:rsidR="00E87BBB" w:rsidRDefault="00E87BBB" w:rsidP="00BF4A49">
            <w:pPr>
              <w:rPr>
                <w:rFonts w:ascii="Aptos" w:eastAsia="Calibri" w:hAnsi="Aptos" w:cs="Times New Roman"/>
                <w:b/>
                <w:color w:val="000000"/>
                <w:sz w:val="24"/>
                <w:szCs w:val="24"/>
                <w:lang w:eastAsia="en-GB"/>
              </w:rPr>
            </w:pPr>
          </w:p>
          <w:p w14:paraId="6153480D" w14:textId="77777777" w:rsidR="00E87BBB" w:rsidRDefault="00E87BBB" w:rsidP="00BF4A49">
            <w:pPr>
              <w:rPr>
                <w:rFonts w:ascii="Aptos" w:eastAsia="Calibri" w:hAnsi="Aptos" w:cs="Times New Roman"/>
                <w:b/>
                <w:color w:val="000000"/>
                <w:sz w:val="24"/>
                <w:szCs w:val="24"/>
                <w:lang w:eastAsia="en-GB"/>
              </w:rPr>
            </w:pPr>
          </w:p>
          <w:p w14:paraId="41A37AFC" w14:textId="77777777" w:rsidR="00E87BBB" w:rsidRDefault="00E87BBB" w:rsidP="00BF4A49">
            <w:pPr>
              <w:rPr>
                <w:rFonts w:ascii="Aptos" w:eastAsia="Calibri" w:hAnsi="Aptos" w:cs="Times New Roman"/>
                <w:b/>
                <w:color w:val="000000"/>
                <w:sz w:val="24"/>
                <w:szCs w:val="24"/>
                <w:lang w:eastAsia="en-GB"/>
              </w:rPr>
            </w:pPr>
          </w:p>
          <w:p w14:paraId="3D81D9EF" w14:textId="77777777" w:rsidR="00E87BBB" w:rsidRPr="00BF4A49" w:rsidRDefault="00E87BBB" w:rsidP="00BF4A49">
            <w:pPr>
              <w:rPr>
                <w:rFonts w:ascii="Aptos" w:eastAsia="Calibri" w:hAnsi="Aptos" w:cs="Times New Roman"/>
                <w:b/>
                <w:color w:val="000000"/>
                <w:sz w:val="24"/>
                <w:szCs w:val="24"/>
                <w:lang w:eastAsia="en-GB"/>
              </w:rPr>
            </w:pPr>
          </w:p>
          <w:p w14:paraId="715394BC" w14:textId="77777777" w:rsidR="002E77DF" w:rsidRPr="00BF4A49" w:rsidRDefault="002E77DF" w:rsidP="00BF4A49">
            <w:pPr>
              <w:rPr>
                <w:rFonts w:ascii="Aptos" w:eastAsia="Calibri" w:hAnsi="Aptos" w:cs="Times New Roman"/>
                <w:b/>
                <w:color w:val="000000"/>
                <w:sz w:val="24"/>
                <w:szCs w:val="24"/>
                <w:lang w:eastAsia="en-GB"/>
              </w:rPr>
            </w:pPr>
          </w:p>
          <w:p w14:paraId="2E6C6840" w14:textId="77777777" w:rsidR="002E77DF" w:rsidRPr="00BF4A49" w:rsidRDefault="002E77DF" w:rsidP="00BF4A49">
            <w:pPr>
              <w:rPr>
                <w:rFonts w:ascii="Aptos" w:eastAsia="Calibri" w:hAnsi="Aptos" w:cs="Times New Roman"/>
                <w:b/>
                <w:color w:val="000000"/>
                <w:sz w:val="24"/>
                <w:szCs w:val="24"/>
                <w:lang w:eastAsia="en-GB"/>
              </w:rPr>
            </w:pPr>
          </w:p>
          <w:p w14:paraId="566DCC5E" w14:textId="77777777" w:rsidR="002E77DF" w:rsidRPr="00BF4A49" w:rsidRDefault="002E77DF" w:rsidP="00BF4A49">
            <w:pPr>
              <w:rPr>
                <w:rFonts w:ascii="Aptos" w:eastAsia="Calibri" w:hAnsi="Aptos" w:cs="Times New Roman"/>
                <w:b/>
                <w:color w:val="000000"/>
                <w:sz w:val="24"/>
                <w:szCs w:val="24"/>
                <w:lang w:eastAsia="en-GB"/>
              </w:rPr>
            </w:pPr>
          </w:p>
          <w:p w14:paraId="16ECF08E" w14:textId="77777777" w:rsidR="002E77DF" w:rsidRPr="00BF4A49" w:rsidRDefault="002E77DF" w:rsidP="00BF4A49">
            <w:pPr>
              <w:rPr>
                <w:rFonts w:ascii="Aptos" w:eastAsia="Calibri" w:hAnsi="Aptos" w:cs="Times New Roman"/>
                <w:b/>
                <w:color w:val="000000"/>
                <w:sz w:val="24"/>
                <w:szCs w:val="24"/>
                <w:lang w:eastAsia="en-GB"/>
              </w:rPr>
            </w:pPr>
          </w:p>
          <w:p w14:paraId="7F51F170" w14:textId="77777777" w:rsidR="002E77DF" w:rsidRPr="00BF4A49" w:rsidRDefault="002E77DF" w:rsidP="00BF4A49">
            <w:pPr>
              <w:rPr>
                <w:rFonts w:ascii="Aptos" w:eastAsia="Calibri" w:hAnsi="Aptos" w:cs="Times New Roman"/>
                <w:b/>
                <w:color w:val="000000"/>
                <w:sz w:val="24"/>
                <w:szCs w:val="24"/>
                <w:lang w:eastAsia="en-GB"/>
              </w:rPr>
            </w:pPr>
          </w:p>
          <w:p w14:paraId="24CBCAD3" w14:textId="77777777" w:rsidR="002E77DF" w:rsidRPr="00BF4A49" w:rsidRDefault="002E77DF" w:rsidP="00BF4A49">
            <w:pPr>
              <w:rPr>
                <w:rFonts w:ascii="Aptos" w:eastAsia="Calibri" w:hAnsi="Aptos" w:cs="Times New Roman"/>
                <w:b/>
                <w:color w:val="000000"/>
                <w:sz w:val="24"/>
                <w:szCs w:val="24"/>
                <w:lang w:eastAsia="en-GB"/>
              </w:rPr>
            </w:pPr>
          </w:p>
          <w:p w14:paraId="26F2EDE3"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9CE7A5" w14:textId="77777777" w:rsidR="00470545" w:rsidRPr="00BF4A49" w:rsidRDefault="00470545" w:rsidP="00BF4A49">
            <w:pPr>
              <w:rPr>
                <w:rFonts w:ascii="Aptos" w:eastAsia="Calibri" w:hAnsi="Aptos" w:cs="Times New Roman"/>
                <w:b/>
                <w:color w:val="000000"/>
                <w:sz w:val="24"/>
                <w:szCs w:val="24"/>
                <w:lang w:eastAsia="en-GB"/>
              </w:rPr>
            </w:pPr>
          </w:p>
          <w:p w14:paraId="5C5FAE2F" w14:textId="77777777" w:rsidR="000C2636" w:rsidRPr="00BF4A49" w:rsidRDefault="000C2636" w:rsidP="00BF4A49">
            <w:pPr>
              <w:rPr>
                <w:rFonts w:ascii="Aptos" w:eastAsia="Calibri" w:hAnsi="Aptos" w:cs="Times New Roman"/>
                <w:b/>
                <w:color w:val="000000"/>
                <w:sz w:val="24"/>
                <w:szCs w:val="24"/>
                <w:lang w:eastAsia="en-GB"/>
              </w:rPr>
            </w:pPr>
          </w:p>
          <w:p w14:paraId="6113DD79" w14:textId="77777777" w:rsidR="000C2636" w:rsidRPr="00BF4A49" w:rsidRDefault="000C2636" w:rsidP="00BF4A49">
            <w:pPr>
              <w:rPr>
                <w:rFonts w:ascii="Aptos" w:eastAsia="Calibri" w:hAnsi="Aptos" w:cs="Times New Roman"/>
                <w:b/>
                <w:color w:val="000000"/>
                <w:sz w:val="24"/>
                <w:szCs w:val="24"/>
                <w:lang w:eastAsia="en-GB"/>
              </w:rPr>
            </w:pPr>
          </w:p>
          <w:p w14:paraId="561F4462" w14:textId="77777777" w:rsidR="000C2636" w:rsidRPr="00BF4A49" w:rsidRDefault="000C2636" w:rsidP="00BF4A49">
            <w:pPr>
              <w:rPr>
                <w:rFonts w:ascii="Aptos" w:eastAsia="Calibri" w:hAnsi="Aptos" w:cs="Times New Roman"/>
                <w:b/>
                <w:color w:val="000000"/>
                <w:sz w:val="24"/>
                <w:szCs w:val="24"/>
                <w:lang w:eastAsia="en-GB"/>
              </w:rPr>
            </w:pPr>
          </w:p>
          <w:p w14:paraId="797CF1FF" w14:textId="77777777" w:rsidR="000C2636" w:rsidRPr="00BF4A49" w:rsidRDefault="000C2636" w:rsidP="00BF4A49">
            <w:pPr>
              <w:rPr>
                <w:rFonts w:ascii="Aptos" w:eastAsia="Calibri" w:hAnsi="Aptos" w:cs="Times New Roman"/>
                <w:b/>
                <w:color w:val="000000"/>
                <w:sz w:val="24"/>
                <w:szCs w:val="24"/>
                <w:lang w:eastAsia="en-GB"/>
              </w:rPr>
            </w:pPr>
          </w:p>
          <w:p w14:paraId="0608A9E9" w14:textId="77777777" w:rsidR="000C2636" w:rsidRPr="00BF4A49" w:rsidRDefault="000C2636" w:rsidP="00BF4A49">
            <w:pPr>
              <w:rPr>
                <w:rFonts w:ascii="Aptos" w:eastAsia="Calibri" w:hAnsi="Aptos" w:cs="Times New Roman"/>
                <w:b/>
                <w:color w:val="000000"/>
                <w:sz w:val="24"/>
                <w:szCs w:val="24"/>
                <w:lang w:eastAsia="en-GB"/>
              </w:rPr>
            </w:pPr>
          </w:p>
          <w:p w14:paraId="439A827F" w14:textId="77777777" w:rsidR="000C2636" w:rsidRPr="00BF4A49" w:rsidRDefault="000C2636" w:rsidP="00BF4A49">
            <w:pPr>
              <w:rPr>
                <w:rFonts w:ascii="Aptos" w:eastAsia="Calibri" w:hAnsi="Aptos" w:cs="Times New Roman"/>
                <w:b/>
                <w:color w:val="000000"/>
                <w:sz w:val="24"/>
                <w:szCs w:val="24"/>
                <w:lang w:eastAsia="en-GB"/>
              </w:rPr>
            </w:pPr>
          </w:p>
          <w:p w14:paraId="55DBB2F7" w14:textId="77777777" w:rsidR="000C2636" w:rsidRPr="00BF4A49" w:rsidRDefault="000C2636" w:rsidP="00BF4A49">
            <w:pPr>
              <w:rPr>
                <w:rFonts w:ascii="Aptos" w:eastAsia="Calibri" w:hAnsi="Aptos" w:cs="Times New Roman"/>
                <w:b/>
                <w:color w:val="000000"/>
                <w:sz w:val="24"/>
                <w:szCs w:val="24"/>
                <w:lang w:eastAsia="en-GB"/>
              </w:rPr>
            </w:pPr>
          </w:p>
          <w:p w14:paraId="4E470E94" w14:textId="77777777" w:rsidR="000C2636" w:rsidRPr="00BF4A49" w:rsidRDefault="000C2636" w:rsidP="00BF4A49">
            <w:pPr>
              <w:rPr>
                <w:rFonts w:ascii="Aptos" w:eastAsia="Calibri" w:hAnsi="Aptos" w:cs="Times New Roman"/>
                <w:b/>
                <w:color w:val="000000"/>
                <w:sz w:val="24"/>
                <w:szCs w:val="24"/>
                <w:lang w:eastAsia="en-GB"/>
              </w:rPr>
            </w:pPr>
          </w:p>
          <w:p w14:paraId="0971992E" w14:textId="77777777" w:rsidR="000C2636" w:rsidRPr="00BF4A49" w:rsidRDefault="000C2636" w:rsidP="00BF4A49">
            <w:pPr>
              <w:rPr>
                <w:rFonts w:ascii="Aptos" w:eastAsia="Calibri" w:hAnsi="Aptos" w:cs="Times New Roman"/>
                <w:b/>
                <w:color w:val="000000"/>
                <w:sz w:val="24"/>
                <w:szCs w:val="24"/>
                <w:lang w:eastAsia="en-GB"/>
              </w:rPr>
            </w:pPr>
          </w:p>
          <w:p w14:paraId="484A4339" w14:textId="77777777" w:rsidR="000C2636" w:rsidRPr="00BF4A49" w:rsidRDefault="000C2636" w:rsidP="00BF4A49">
            <w:pPr>
              <w:rPr>
                <w:rFonts w:ascii="Aptos" w:eastAsia="Calibri" w:hAnsi="Aptos" w:cs="Times New Roman"/>
                <w:b/>
                <w:color w:val="000000"/>
                <w:sz w:val="24"/>
                <w:szCs w:val="24"/>
                <w:lang w:eastAsia="en-GB"/>
              </w:rPr>
            </w:pPr>
          </w:p>
          <w:p w14:paraId="30EC6263" w14:textId="77777777" w:rsidR="000C2636" w:rsidRPr="00BF4A49" w:rsidRDefault="000C2636" w:rsidP="00BF4A49">
            <w:pPr>
              <w:rPr>
                <w:rFonts w:ascii="Aptos" w:eastAsia="Calibri" w:hAnsi="Aptos" w:cs="Times New Roman"/>
                <w:b/>
                <w:color w:val="000000"/>
                <w:sz w:val="24"/>
                <w:szCs w:val="24"/>
                <w:lang w:eastAsia="en-GB"/>
              </w:rPr>
            </w:pPr>
          </w:p>
          <w:p w14:paraId="1A52AA97" w14:textId="77777777" w:rsidR="000C2636" w:rsidRPr="00BF4A49" w:rsidRDefault="000C2636" w:rsidP="00BF4A49">
            <w:pPr>
              <w:rPr>
                <w:rFonts w:ascii="Aptos" w:eastAsia="Calibri" w:hAnsi="Aptos" w:cs="Times New Roman"/>
                <w:b/>
                <w:color w:val="000000"/>
                <w:sz w:val="24"/>
                <w:szCs w:val="24"/>
                <w:lang w:eastAsia="en-GB"/>
              </w:rPr>
            </w:pPr>
          </w:p>
          <w:p w14:paraId="40B06B72" w14:textId="77777777" w:rsidR="000C2636" w:rsidRPr="00BF4A49" w:rsidRDefault="000C2636" w:rsidP="00BF4A49">
            <w:pPr>
              <w:rPr>
                <w:rFonts w:ascii="Aptos" w:eastAsia="Calibri" w:hAnsi="Aptos" w:cs="Times New Roman"/>
                <w:b/>
                <w:color w:val="000000"/>
                <w:sz w:val="24"/>
                <w:szCs w:val="24"/>
                <w:lang w:eastAsia="en-GB"/>
              </w:rPr>
            </w:pPr>
          </w:p>
          <w:p w14:paraId="420806E9" w14:textId="77777777" w:rsidR="000C2636" w:rsidRPr="00BF4A49" w:rsidRDefault="000C2636" w:rsidP="00BF4A49">
            <w:pPr>
              <w:rPr>
                <w:rFonts w:ascii="Aptos" w:eastAsia="Calibri" w:hAnsi="Aptos" w:cs="Times New Roman"/>
                <w:b/>
                <w:color w:val="000000"/>
                <w:sz w:val="24"/>
                <w:szCs w:val="24"/>
                <w:lang w:eastAsia="en-GB"/>
              </w:rPr>
            </w:pPr>
          </w:p>
          <w:p w14:paraId="50D39626" w14:textId="77777777" w:rsidR="000C2636" w:rsidRPr="00BF4A49" w:rsidRDefault="000C2636" w:rsidP="00BF4A49">
            <w:pPr>
              <w:rPr>
                <w:rFonts w:ascii="Aptos" w:eastAsia="Calibri" w:hAnsi="Aptos" w:cs="Times New Roman"/>
                <w:b/>
                <w:color w:val="000000"/>
                <w:sz w:val="24"/>
                <w:szCs w:val="24"/>
                <w:lang w:eastAsia="en-GB"/>
              </w:rPr>
            </w:pPr>
          </w:p>
          <w:p w14:paraId="4A42AF81" w14:textId="77777777" w:rsidR="000C2636" w:rsidRPr="00BF4A49" w:rsidRDefault="000C2636" w:rsidP="00BF4A49">
            <w:pPr>
              <w:rPr>
                <w:rFonts w:ascii="Aptos" w:eastAsia="Calibri" w:hAnsi="Aptos" w:cs="Times New Roman"/>
                <w:b/>
                <w:color w:val="000000"/>
                <w:sz w:val="24"/>
                <w:szCs w:val="24"/>
                <w:lang w:eastAsia="en-GB"/>
              </w:rPr>
            </w:pPr>
          </w:p>
          <w:p w14:paraId="5A0987BB" w14:textId="77777777" w:rsidR="000C2636" w:rsidRPr="00BF4A49" w:rsidRDefault="000C2636" w:rsidP="00BF4A49">
            <w:pPr>
              <w:rPr>
                <w:rFonts w:ascii="Aptos" w:eastAsia="Calibri" w:hAnsi="Aptos" w:cs="Times New Roman"/>
                <w:b/>
                <w:color w:val="000000"/>
                <w:sz w:val="24"/>
                <w:szCs w:val="24"/>
                <w:lang w:eastAsia="en-GB"/>
              </w:rPr>
            </w:pPr>
          </w:p>
          <w:p w14:paraId="7E06F6CE" w14:textId="77777777" w:rsidR="000C2636" w:rsidRPr="00BF4A49" w:rsidRDefault="000C2636" w:rsidP="00BF4A49">
            <w:pPr>
              <w:rPr>
                <w:rFonts w:ascii="Aptos" w:eastAsia="Calibri" w:hAnsi="Aptos" w:cs="Times New Roman"/>
                <w:b/>
                <w:color w:val="000000"/>
                <w:sz w:val="24"/>
                <w:szCs w:val="24"/>
                <w:lang w:eastAsia="en-GB"/>
              </w:rPr>
            </w:pPr>
          </w:p>
          <w:p w14:paraId="1C5BCF55" w14:textId="77777777" w:rsidR="000C2636" w:rsidRPr="00BF4A49" w:rsidRDefault="000C2636" w:rsidP="00BF4A49">
            <w:pPr>
              <w:rPr>
                <w:rFonts w:ascii="Aptos" w:eastAsia="Calibri" w:hAnsi="Aptos" w:cs="Times New Roman"/>
                <w:b/>
                <w:color w:val="000000"/>
                <w:sz w:val="24"/>
                <w:szCs w:val="24"/>
                <w:lang w:eastAsia="en-GB"/>
              </w:rPr>
            </w:pPr>
          </w:p>
          <w:p w14:paraId="3A2DC5B6" w14:textId="77777777" w:rsidR="000C2636" w:rsidRPr="00BF4A49" w:rsidRDefault="000C2636" w:rsidP="00BF4A49">
            <w:pPr>
              <w:rPr>
                <w:rFonts w:ascii="Aptos" w:eastAsia="Calibri" w:hAnsi="Aptos" w:cs="Times New Roman"/>
                <w:b/>
                <w:color w:val="000000"/>
                <w:sz w:val="24"/>
                <w:szCs w:val="24"/>
                <w:lang w:eastAsia="en-GB"/>
              </w:rPr>
            </w:pPr>
          </w:p>
          <w:p w14:paraId="5D559FFD" w14:textId="77777777" w:rsidR="000C2636" w:rsidRPr="00BF4A49" w:rsidRDefault="000C2636" w:rsidP="00BF4A49">
            <w:pPr>
              <w:rPr>
                <w:rFonts w:ascii="Aptos" w:eastAsia="Calibri" w:hAnsi="Aptos" w:cs="Times New Roman"/>
                <w:b/>
                <w:color w:val="000000"/>
                <w:sz w:val="24"/>
                <w:szCs w:val="24"/>
                <w:lang w:eastAsia="en-GB"/>
              </w:rPr>
            </w:pPr>
          </w:p>
          <w:p w14:paraId="28DDDABF" w14:textId="77777777" w:rsidR="000C2636" w:rsidRPr="00BF4A49" w:rsidRDefault="000C2636" w:rsidP="00BF4A49">
            <w:pPr>
              <w:rPr>
                <w:rFonts w:ascii="Aptos" w:eastAsia="Calibri" w:hAnsi="Aptos" w:cs="Times New Roman"/>
                <w:b/>
                <w:color w:val="000000"/>
                <w:sz w:val="24"/>
                <w:szCs w:val="24"/>
                <w:lang w:eastAsia="en-GB"/>
              </w:rPr>
            </w:pPr>
          </w:p>
          <w:p w14:paraId="24984044" w14:textId="77777777" w:rsidR="000C2636" w:rsidRPr="00BF4A49" w:rsidRDefault="000C2636" w:rsidP="00BF4A49">
            <w:pPr>
              <w:rPr>
                <w:rFonts w:ascii="Aptos" w:eastAsia="Calibri" w:hAnsi="Aptos" w:cs="Times New Roman"/>
                <w:b/>
                <w:color w:val="000000"/>
                <w:sz w:val="24"/>
                <w:szCs w:val="24"/>
                <w:lang w:eastAsia="en-GB"/>
              </w:rPr>
            </w:pPr>
          </w:p>
          <w:p w14:paraId="3CFAF3E1" w14:textId="77777777" w:rsidR="000C2636" w:rsidRPr="00BF4A49" w:rsidRDefault="000C2636" w:rsidP="00BF4A49">
            <w:pPr>
              <w:rPr>
                <w:rFonts w:ascii="Aptos" w:eastAsia="Calibri" w:hAnsi="Aptos" w:cs="Times New Roman"/>
                <w:b/>
                <w:color w:val="000000"/>
                <w:sz w:val="24"/>
                <w:szCs w:val="24"/>
                <w:lang w:eastAsia="en-GB"/>
              </w:rPr>
            </w:pPr>
          </w:p>
          <w:p w14:paraId="59B863C7" w14:textId="77777777" w:rsidR="000C2636" w:rsidRPr="00BF4A49" w:rsidRDefault="000C2636" w:rsidP="00BF4A49">
            <w:pPr>
              <w:rPr>
                <w:rFonts w:ascii="Aptos" w:eastAsia="Calibri" w:hAnsi="Aptos" w:cs="Times New Roman"/>
                <w:b/>
                <w:color w:val="000000"/>
                <w:sz w:val="24"/>
                <w:szCs w:val="24"/>
                <w:lang w:eastAsia="en-GB"/>
              </w:rPr>
            </w:pPr>
          </w:p>
          <w:p w14:paraId="42C2CC50" w14:textId="77777777" w:rsidR="000C2636" w:rsidRPr="00BF4A49" w:rsidRDefault="000C2636" w:rsidP="00BF4A49">
            <w:pPr>
              <w:rPr>
                <w:rFonts w:ascii="Aptos" w:eastAsia="Calibri" w:hAnsi="Aptos" w:cs="Times New Roman"/>
                <w:b/>
                <w:color w:val="000000"/>
                <w:sz w:val="24"/>
                <w:szCs w:val="24"/>
                <w:lang w:eastAsia="en-GB"/>
              </w:rPr>
            </w:pPr>
          </w:p>
          <w:p w14:paraId="1513DC3C" w14:textId="77777777" w:rsidR="000C2636" w:rsidRPr="00BF4A49" w:rsidRDefault="000C2636" w:rsidP="00BF4A49">
            <w:pPr>
              <w:rPr>
                <w:rFonts w:ascii="Aptos" w:eastAsia="Calibri" w:hAnsi="Aptos" w:cs="Times New Roman"/>
                <w:b/>
                <w:color w:val="000000"/>
                <w:sz w:val="24"/>
                <w:szCs w:val="24"/>
                <w:lang w:eastAsia="en-GB"/>
              </w:rPr>
            </w:pPr>
          </w:p>
          <w:p w14:paraId="07BA9025" w14:textId="77777777" w:rsidR="000C2636" w:rsidRPr="00BF4A49" w:rsidRDefault="000C2636" w:rsidP="00BF4A49">
            <w:pPr>
              <w:rPr>
                <w:rFonts w:ascii="Aptos" w:eastAsia="Calibri" w:hAnsi="Aptos" w:cs="Times New Roman"/>
                <w:b/>
                <w:color w:val="000000"/>
                <w:sz w:val="24"/>
                <w:szCs w:val="24"/>
                <w:lang w:eastAsia="en-GB"/>
              </w:rPr>
            </w:pPr>
          </w:p>
          <w:p w14:paraId="62A1CC9F" w14:textId="77777777" w:rsidR="000C2636" w:rsidRPr="00BF4A49" w:rsidRDefault="000C2636" w:rsidP="00BF4A49">
            <w:pPr>
              <w:rPr>
                <w:rFonts w:ascii="Aptos" w:eastAsia="Calibri" w:hAnsi="Aptos" w:cs="Times New Roman"/>
                <w:b/>
                <w:color w:val="000000"/>
                <w:sz w:val="24"/>
                <w:szCs w:val="24"/>
                <w:lang w:eastAsia="en-GB"/>
              </w:rPr>
            </w:pPr>
          </w:p>
          <w:p w14:paraId="0353B8E7" w14:textId="77777777" w:rsidR="000C2636" w:rsidRPr="00BF4A49" w:rsidRDefault="000C2636" w:rsidP="00BF4A49">
            <w:pPr>
              <w:rPr>
                <w:rFonts w:ascii="Aptos" w:eastAsia="Calibri" w:hAnsi="Aptos" w:cs="Times New Roman"/>
                <w:b/>
                <w:color w:val="000000"/>
                <w:sz w:val="24"/>
                <w:szCs w:val="24"/>
                <w:lang w:eastAsia="en-GB"/>
              </w:rPr>
            </w:pPr>
          </w:p>
          <w:p w14:paraId="36784743" w14:textId="77777777" w:rsidR="000C2636" w:rsidRPr="00BF4A49" w:rsidRDefault="000C2636" w:rsidP="00BF4A49">
            <w:pPr>
              <w:rPr>
                <w:rFonts w:ascii="Aptos" w:eastAsia="Calibri" w:hAnsi="Aptos" w:cs="Times New Roman"/>
                <w:b/>
                <w:color w:val="000000"/>
                <w:sz w:val="24"/>
                <w:szCs w:val="24"/>
                <w:lang w:eastAsia="en-GB"/>
              </w:rPr>
            </w:pPr>
          </w:p>
          <w:p w14:paraId="5F7F4741" w14:textId="77777777" w:rsidR="000C2636" w:rsidRPr="00BF4A49" w:rsidRDefault="000C2636" w:rsidP="00BF4A49">
            <w:pPr>
              <w:rPr>
                <w:rFonts w:ascii="Aptos" w:eastAsia="Calibri" w:hAnsi="Aptos" w:cs="Times New Roman"/>
                <w:b/>
                <w:color w:val="000000"/>
                <w:sz w:val="24"/>
                <w:szCs w:val="24"/>
                <w:lang w:eastAsia="en-GB"/>
              </w:rPr>
            </w:pPr>
          </w:p>
          <w:p w14:paraId="3CB438A9" w14:textId="77777777" w:rsidR="000C2636" w:rsidRPr="00BF4A49" w:rsidRDefault="000C2636" w:rsidP="00BF4A49">
            <w:pPr>
              <w:rPr>
                <w:rFonts w:ascii="Aptos" w:eastAsia="Calibri" w:hAnsi="Aptos" w:cs="Times New Roman"/>
                <w:b/>
                <w:color w:val="000000"/>
                <w:sz w:val="24"/>
                <w:szCs w:val="24"/>
                <w:lang w:eastAsia="en-GB"/>
              </w:rPr>
            </w:pPr>
          </w:p>
          <w:p w14:paraId="208B8B34" w14:textId="77777777" w:rsidR="000C2636" w:rsidRPr="00BF4A49" w:rsidRDefault="000C2636" w:rsidP="00BF4A49">
            <w:pPr>
              <w:rPr>
                <w:rFonts w:ascii="Aptos" w:eastAsia="Calibri" w:hAnsi="Aptos" w:cs="Times New Roman"/>
                <w:b/>
                <w:color w:val="000000"/>
                <w:sz w:val="24"/>
                <w:szCs w:val="24"/>
                <w:lang w:eastAsia="en-GB"/>
              </w:rPr>
            </w:pPr>
          </w:p>
          <w:p w14:paraId="49A2B4F1" w14:textId="77777777" w:rsidR="000C2636" w:rsidRPr="00BF4A49" w:rsidRDefault="000C2636" w:rsidP="00BF4A49">
            <w:pPr>
              <w:rPr>
                <w:rFonts w:ascii="Aptos" w:eastAsia="Calibri" w:hAnsi="Aptos" w:cs="Times New Roman"/>
                <w:b/>
                <w:color w:val="000000"/>
                <w:sz w:val="24"/>
                <w:szCs w:val="24"/>
                <w:lang w:eastAsia="en-GB"/>
              </w:rPr>
            </w:pPr>
          </w:p>
          <w:p w14:paraId="7DA5AC50" w14:textId="77777777" w:rsidR="000C2636" w:rsidRPr="00BF4A49" w:rsidRDefault="000C2636" w:rsidP="00BF4A49">
            <w:pPr>
              <w:rPr>
                <w:rFonts w:ascii="Aptos" w:eastAsia="Calibri" w:hAnsi="Aptos" w:cs="Times New Roman"/>
                <w:b/>
                <w:color w:val="000000"/>
                <w:sz w:val="24"/>
                <w:szCs w:val="24"/>
                <w:lang w:eastAsia="en-GB"/>
              </w:rPr>
            </w:pPr>
          </w:p>
          <w:p w14:paraId="7489A5C9" w14:textId="77777777" w:rsidR="000C2636" w:rsidRPr="00BF4A49" w:rsidRDefault="000C2636" w:rsidP="00BF4A49">
            <w:pPr>
              <w:rPr>
                <w:rFonts w:ascii="Aptos" w:eastAsia="Calibri" w:hAnsi="Aptos" w:cs="Times New Roman"/>
                <w:b/>
                <w:color w:val="000000"/>
                <w:sz w:val="24"/>
                <w:szCs w:val="24"/>
                <w:lang w:eastAsia="en-GB"/>
              </w:rPr>
            </w:pPr>
          </w:p>
          <w:p w14:paraId="18B91DD7" w14:textId="77777777" w:rsidR="000C2636" w:rsidRPr="00BF4A49" w:rsidRDefault="000C2636" w:rsidP="00BF4A49">
            <w:pPr>
              <w:rPr>
                <w:rFonts w:ascii="Aptos" w:eastAsia="Calibri" w:hAnsi="Aptos" w:cs="Times New Roman"/>
                <w:b/>
                <w:color w:val="000000"/>
                <w:sz w:val="24"/>
                <w:szCs w:val="24"/>
                <w:lang w:eastAsia="en-GB"/>
              </w:rPr>
            </w:pPr>
          </w:p>
          <w:p w14:paraId="5EE8C957" w14:textId="77777777" w:rsidR="000C2636" w:rsidRPr="00BF4A49" w:rsidRDefault="000C2636" w:rsidP="00BF4A49">
            <w:pPr>
              <w:rPr>
                <w:rFonts w:ascii="Aptos" w:eastAsia="Calibri" w:hAnsi="Aptos" w:cs="Times New Roman"/>
                <w:b/>
                <w:color w:val="000000"/>
                <w:sz w:val="24"/>
                <w:szCs w:val="24"/>
                <w:lang w:eastAsia="en-GB"/>
              </w:rPr>
            </w:pPr>
          </w:p>
          <w:p w14:paraId="23878D68" w14:textId="77777777" w:rsidR="000C2636" w:rsidRPr="00BF4A49" w:rsidRDefault="000C2636" w:rsidP="00BF4A49">
            <w:pPr>
              <w:rPr>
                <w:rFonts w:ascii="Aptos" w:eastAsia="Calibri" w:hAnsi="Aptos" w:cs="Times New Roman"/>
                <w:b/>
                <w:color w:val="000000"/>
                <w:sz w:val="24"/>
                <w:szCs w:val="24"/>
                <w:lang w:eastAsia="en-GB"/>
              </w:rPr>
            </w:pPr>
          </w:p>
          <w:p w14:paraId="5620E876" w14:textId="77777777" w:rsidR="000C2636" w:rsidRPr="00BF4A49" w:rsidRDefault="000C2636" w:rsidP="00BF4A49">
            <w:pPr>
              <w:rPr>
                <w:rFonts w:ascii="Aptos" w:eastAsia="Calibri" w:hAnsi="Aptos" w:cs="Times New Roman"/>
                <w:b/>
                <w:color w:val="000000"/>
                <w:sz w:val="24"/>
                <w:szCs w:val="24"/>
                <w:lang w:eastAsia="en-GB"/>
              </w:rPr>
            </w:pPr>
          </w:p>
          <w:p w14:paraId="03144455" w14:textId="77777777" w:rsidR="000C2636" w:rsidRPr="00BF4A49" w:rsidRDefault="000C2636" w:rsidP="00BF4A49">
            <w:pPr>
              <w:rPr>
                <w:rFonts w:ascii="Aptos" w:eastAsia="Calibri" w:hAnsi="Aptos" w:cs="Times New Roman"/>
                <w:b/>
                <w:color w:val="000000"/>
                <w:sz w:val="24"/>
                <w:szCs w:val="24"/>
                <w:lang w:eastAsia="en-GB"/>
              </w:rPr>
            </w:pPr>
          </w:p>
          <w:p w14:paraId="560A34C2" w14:textId="77777777" w:rsidR="000C2636" w:rsidRPr="00BF4A49" w:rsidRDefault="000C2636" w:rsidP="00BF4A49">
            <w:pPr>
              <w:rPr>
                <w:rFonts w:ascii="Aptos" w:eastAsia="Calibri" w:hAnsi="Aptos" w:cs="Times New Roman"/>
                <w:b/>
                <w:color w:val="000000"/>
                <w:sz w:val="24"/>
                <w:szCs w:val="24"/>
                <w:lang w:eastAsia="en-GB"/>
              </w:rPr>
            </w:pPr>
          </w:p>
          <w:p w14:paraId="18155ED2" w14:textId="77777777" w:rsidR="000C2636" w:rsidRPr="00BF4A49" w:rsidRDefault="000C2636" w:rsidP="00BF4A49">
            <w:pPr>
              <w:rPr>
                <w:rFonts w:ascii="Aptos" w:eastAsia="Calibri" w:hAnsi="Aptos" w:cs="Times New Roman"/>
                <w:b/>
                <w:color w:val="000000"/>
                <w:sz w:val="24"/>
                <w:szCs w:val="24"/>
                <w:lang w:eastAsia="en-GB"/>
              </w:rPr>
            </w:pPr>
          </w:p>
          <w:p w14:paraId="5ADE5133" w14:textId="77777777" w:rsidR="000C2636" w:rsidRPr="00BF4A49" w:rsidRDefault="000C2636" w:rsidP="00BF4A49">
            <w:pPr>
              <w:rPr>
                <w:rFonts w:ascii="Aptos" w:eastAsia="Calibri" w:hAnsi="Aptos" w:cs="Times New Roman"/>
                <w:b/>
                <w:color w:val="000000"/>
                <w:sz w:val="24"/>
                <w:szCs w:val="24"/>
                <w:lang w:eastAsia="en-GB"/>
              </w:rPr>
            </w:pPr>
          </w:p>
          <w:p w14:paraId="6841A84C" w14:textId="77777777" w:rsidR="000C2636" w:rsidRPr="00BF4A49" w:rsidRDefault="000C2636" w:rsidP="00BF4A49">
            <w:pPr>
              <w:rPr>
                <w:rFonts w:ascii="Aptos" w:eastAsia="Calibri" w:hAnsi="Aptos" w:cs="Times New Roman"/>
                <w:b/>
                <w:color w:val="000000"/>
                <w:sz w:val="24"/>
                <w:szCs w:val="24"/>
                <w:lang w:eastAsia="en-GB"/>
              </w:rPr>
            </w:pPr>
          </w:p>
          <w:p w14:paraId="3C38344A" w14:textId="77777777" w:rsidR="000C2636" w:rsidRPr="00BF4A49" w:rsidRDefault="000C2636" w:rsidP="00BF4A49">
            <w:pPr>
              <w:rPr>
                <w:rFonts w:ascii="Aptos" w:eastAsia="Calibri" w:hAnsi="Aptos" w:cs="Times New Roman"/>
                <w:b/>
                <w:color w:val="000000"/>
                <w:sz w:val="24"/>
                <w:szCs w:val="24"/>
                <w:lang w:eastAsia="en-GB"/>
              </w:rPr>
            </w:pPr>
          </w:p>
          <w:p w14:paraId="12D190F3" w14:textId="77777777" w:rsidR="000C2636" w:rsidRPr="00BF4A49" w:rsidRDefault="000C2636" w:rsidP="00BF4A49">
            <w:pPr>
              <w:rPr>
                <w:rFonts w:ascii="Aptos" w:eastAsia="Calibri" w:hAnsi="Aptos" w:cs="Times New Roman"/>
                <w:b/>
                <w:color w:val="000000"/>
                <w:sz w:val="24"/>
                <w:szCs w:val="24"/>
                <w:lang w:eastAsia="en-GB"/>
              </w:rPr>
            </w:pPr>
          </w:p>
          <w:p w14:paraId="3839E7F8" w14:textId="77777777" w:rsidR="000C2636" w:rsidRPr="00BF4A49" w:rsidRDefault="000C2636" w:rsidP="00BF4A49">
            <w:pPr>
              <w:rPr>
                <w:rFonts w:ascii="Aptos" w:eastAsia="Calibri" w:hAnsi="Aptos" w:cs="Times New Roman"/>
                <w:b/>
                <w:color w:val="000000"/>
                <w:sz w:val="24"/>
                <w:szCs w:val="24"/>
                <w:lang w:eastAsia="en-GB"/>
              </w:rPr>
            </w:pPr>
          </w:p>
          <w:p w14:paraId="276491C6" w14:textId="77777777" w:rsidR="000C2636" w:rsidRPr="00BF4A49" w:rsidRDefault="000C2636" w:rsidP="00BF4A49">
            <w:pPr>
              <w:rPr>
                <w:rFonts w:ascii="Aptos" w:eastAsia="Calibri" w:hAnsi="Aptos" w:cs="Times New Roman"/>
                <w:b/>
                <w:color w:val="000000"/>
                <w:sz w:val="24"/>
                <w:szCs w:val="24"/>
                <w:lang w:eastAsia="en-GB"/>
              </w:rPr>
            </w:pPr>
          </w:p>
          <w:p w14:paraId="21EDE8D0" w14:textId="77777777" w:rsidR="000C2636" w:rsidRPr="00BF4A49" w:rsidRDefault="000C2636" w:rsidP="00BF4A49">
            <w:pPr>
              <w:rPr>
                <w:rFonts w:ascii="Aptos" w:eastAsia="Calibri" w:hAnsi="Aptos" w:cs="Times New Roman"/>
                <w:b/>
                <w:color w:val="000000"/>
                <w:sz w:val="24"/>
                <w:szCs w:val="24"/>
                <w:lang w:eastAsia="en-GB"/>
              </w:rPr>
            </w:pPr>
          </w:p>
          <w:p w14:paraId="621C4366" w14:textId="77777777" w:rsidR="000C2636" w:rsidRPr="00BF4A49" w:rsidRDefault="000C2636" w:rsidP="00BF4A49">
            <w:pPr>
              <w:rPr>
                <w:rFonts w:ascii="Aptos" w:eastAsia="Calibri" w:hAnsi="Aptos" w:cs="Times New Roman"/>
                <w:b/>
                <w:color w:val="000000"/>
                <w:sz w:val="24"/>
                <w:szCs w:val="24"/>
                <w:lang w:eastAsia="en-GB"/>
              </w:rPr>
            </w:pPr>
          </w:p>
          <w:p w14:paraId="0842A804" w14:textId="77777777" w:rsidR="000C2636" w:rsidRPr="00BF4A49" w:rsidRDefault="000C2636" w:rsidP="00BF4A49">
            <w:pPr>
              <w:rPr>
                <w:rFonts w:ascii="Aptos" w:eastAsia="Calibri" w:hAnsi="Aptos" w:cs="Times New Roman"/>
                <w:b/>
                <w:color w:val="000000"/>
                <w:sz w:val="24"/>
                <w:szCs w:val="24"/>
                <w:lang w:eastAsia="en-GB"/>
              </w:rPr>
            </w:pPr>
          </w:p>
          <w:p w14:paraId="740F7018" w14:textId="77777777" w:rsidR="000C2636" w:rsidRPr="00BF4A49" w:rsidRDefault="000C2636" w:rsidP="00BF4A49">
            <w:pPr>
              <w:rPr>
                <w:rFonts w:ascii="Aptos" w:eastAsia="Calibri" w:hAnsi="Aptos" w:cs="Times New Roman"/>
                <w:b/>
                <w:color w:val="000000"/>
                <w:sz w:val="24"/>
                <w:szCs w:val="24"/>
                <w:lang w:eastAsia="en-GB"/>
              </w:rPr>
            </w:pPr>
          </w:p>
          <w:p w14:paraId="7AADBBD9" w14:textId="77777777" w:rsidR="000C2636" w:rsidRDefault="000C2636" w:rsidP="00BF4A49">
            <w:pPr>
              <w:rPr>
                <w:rFonts w:ascii="Aptos" w:eastAsia="Calibri" w:hAnsi="Aptos" w:cs="Times New Roman"/>
                <w:b/>
                <w:color w:val="000000"/>
                <w:sz w:val="24"/>
                <w:szCs w:val="24"/>
                <w:lang w:eastAsia="en-GB"/>
              </w:rPr>
            </w:pPr>
          </w:p>
          <w:p w14:paraId="44216F77" w14:textId="77777777" w:rsidR="00E87BBB" w:rsidRDefault="00E87BBB" w:rsidP="00BF4A49">
            <w:pPr>
              <w:rPr>
                <w:rFonts w:ascii="Aptos" w:eastAsia="Calibri" w:hAnsi="Aptos" w:cs="Times New Roman"/>
                <w:b/>
                <w:color w:val="000000"/>
                <w:sz w:val="24"/>
                <w:szCs w:val="24"/>
                <w:lang w:eastAsia="en-GB"/>
              </w:rPr>
            </w:pPr>
          </w:p>
          <w:p w14:paraId="0082084D" w14:textId="77777777" w:rsidR="00E87BBB" w:rsidRDefault="00E87BBB" w:rsidP="00BF4A49">
            <w:pPr>
              <w:rPr>
                <w:rFonts w:ascii="Aptos" w:eastAsia="Calibri" w:hAnsi="Aptos" w:cs="Times New Roman"/>
                <w:b/>
                <w:color w:val="000000"/>
                <w:sz w:val="24"/>
                <w:szCs w:val="24"/>
                <w:lang w:eastAsia="en-GB"/>
              </w:rPr>
            </w:pPr>
          </w:p>
          <w:p w14:paraId="6C16E622" w14:textId="77777777" w:rsidR="00E87BBB" w:rsidRDefault="00E87BBB" w:rsidP="00BF4A49">
            <w:pPr>
              <w:rPr>
                <w:rFonts w:ascii="Aptos" w:eastAsia="Calibri" w:hAnsi="Aptos" w:cs="Times New Roman"/>
                <w:b/>
                <w:color w:val="000000"/>
                <w:sz w:val="24"/>
                <w:szCs w:val="24"/>
                <w:lang w:eastAsia="en-GB"/>
              </w:rPr>
            </w:pPr>
          </w:p>
          <w:p w14:paraId="0095F13B" w14:textId="77777777" w:rsidR="00E87BBB" w:rsidRDefault="00E87BBB" w:rsidP="00BF4A49">
            <w:pPr>
              <w:rPr>
                <w:rFonts w:ascii="Aptos" w:eastAsia="Calibri" w:hAnsi="Aptos" w:cs="Times New Roman"/>
                <w:b/>
                <w:color w:val="000000"/>
                <w:sz w:val="24"/>
                <w:szCs w:val="24"/>
                <w:lang w:eastAsia="en-GB"/>
              </w:rPr>
            </w:pPr>
          </w:p>
          <w:p w14:paraId="1D0EECD8" w14:textId="77777777" w:rsidR="00E87BBB" w:rsidRDefault="00E87BBB" w:rsidP="00BF4A49">
            <w:pPr>
              <w:rPr>
                <w:rFonts w:ascii="Aptos" w:eastAsia="Calibri" w:hAnsi="Aptos" w:cs="Times New Roman"/>
                <w:b/>
                <w:color w:val="000000"/>
                <w:sz w:val="24"/>
                <w:szCs w:val="24"/>
                <w:lang w:eastAsia="en-GB"/>
              </w:rPr>
            </w:pPr>
          </w:p>
          <w:p w14:paraId="176957BA" w14:textId="77777777" w:rsidR="00E87BBB" w:rsidRDefault="00E87BBB" w:rsidP="00BF4A49">
            <w:pPr>
              <w:rPr>
                <w:rFonts w:ascii="Aptos" w:eastAsia="Calibri" w:hAnsi="Aptos" w:cs="Times New Roman"/>
                <w:b/>
                <w:color w:val="000000"/>
                <w:sz w:val="24"/>
                <w:szCs w:val="24"/>
                <w:lang w:eastAsia="en-GB"/>
              </w:rPr>
            </w:pPr>
          </w:p>
          <w:p w14:paraId="0FC1E632" w14:textId="77777777" w:rsidR="00E87BBB" w:rsidRPr="00BF4A49" w:rsidRDefault="00E87BBB" w:rsidP="00BF4A49">
            <w:pPr>
              <w:rPr>
                <w:rFonts w:ascii="Aptos" w:eastAsia="Calibri" w:hAnsi="Aptos" w:cs="Times New Roman"/>
                <w:b/>
                <w:color w:val="000000"/>
                <w:sz w:val="24"/>
                <w:szCs w:val="24"/>
                <w:lang w:eastAsia="en-GB"/>
              </w:rPr>
            </w:pPr>
          </w:p>
          <w:p w14:paraId="588F9AA3" w14:textId="77777777" w:rsidR="000C2636" w:rsidRPr="00BF4A49" w:rsidRDefault="000C2636" w:rsidP="00BF4A49">
            <w:pPr>
              <w:rPr>
                <w:rFonts w:ascii="Aptos" w:eastAsia="Calibri" w:hAnsi="Aptos" w:cs="Times New Roman"/>
                <w:b/>
                <w:color w:val="000000"/>
                <w:sz w:val="24"/>
                <w:szCs w:val="24"/>
                <w:lang w:eastAsia="en-GB"/>
              </w:rPr>
            </w:pPr>
          </w:p>
          <w:p w14:paraId="744D977A" w14:textId="77777777" w:rsidR="000C2636" w:rsidRPr="00BF4A49" w:rsidRDefault="000C2636" w:rsidP="00BF4A49">
            <w:pPr>
              <w:rPr>
                <w:rFonts w:ascii="Aptos" w:eastAsia="Calibri" w:hAnsi="Aptos" w:cs="Times New Roman"/>
                <w:b/>
                <w:color w:val="000000"/>
                <w:sz w:val="24"/>
                <w:szCs w:val="24"/>
                <w:lang w:eastAsia="en-GB"/>
              </w:rPr>
            </w:pPr>
          </w:p>
          <w:p w14:paraId="5D3B55ED" w14:textId="77777777" w:rsidR="000C2636" w:rsidRPr="00BF4A49" w:rsidRDefault="000C2636" w:rsidP="00BF4A49">
            <w:pPr>
              <w:rPr>
                <w:rFonts w:ascii="Aptos" w:eastAsia="Calibri" w:hAnsi="Aptos" w:cs="Times New Roman"/>
                <w:b/>
                <w:color w:val="000000"/>
                <w:sz w:val="24"/>
                <w:szCs w:val="24"/>
                <w:lang w:eastAsia="en-GB"/>
              </w:rPr>
            </w:pPr>
          </w:p>
          <w:p w14:paraId="158E32DF" w14:textId="77777777" w:rsidR="000C2636" w:rsidRPr="00BF4A49" w:rsidRDefault="000C2636" w:rsidP="00BF4A49">
            <w:pPr>
              <w:rPr>
                <w:rFonts w:ascii="Aptos" w:eastAsia="Calibri" w:hAnsi="Aptos" w:cs="Times New Roman"/>
                <w:b/>
                <w:color w:val="000000"/>
                <w:sz w:val="24"/>
                <w:szCs w:val="24"/>
                <w:lang w:eastAsia="en-GB"/>
              </w:rPr>
            </w:pPr>
          </w:p>
          <w:p w14:paraId="0AB84001" w14:textId="77777777" w:rsidR="000C2636" w:rsidRPr="00BF4A49" w:rsidRDefault="000C2636" w:rsidP="00BF4A49">
            <w:pPr>
              <w:rPr>
                <w:rFonts w:ascii="Aptos" w:eastAsia="Calibri" w:hAnsi="Aptos" w:cs="Times New Roman"/>
                <w:b/>
                <w:color w:val="000000"/>
                <w:sz w:val="24"/>
                <w:szCs w:val="24"/>
                <w:lang w:eastAsia="en-GB"/>
              </w:rPr>
            </w:pPr>
          </w:p>
          <w:p w14:paraId="26F0DA95" w14:textId="77777777" w:rsidR="000C2636" w:rsidRPr="00BF4A49" w:rsidRDefault="000C2636" w:rsidP="00BF4A49">
            <w:pPr>
              <w:rPr>
                <w:rFonts w:ascii="Aptos" w:eastAsia="Calibri" w:hAnsi="Aptos" w:cs="Times New Roman"/>
                <w:b/>
                <w:color w:val="000000"/>
                <w:sz w:val="24"/>
                <w:szCs w:val="24"/>
                <w:lang w:eastAsia="en-GB"/>
              </w:rPr>
            </w:pPr>
          </w:p>
          <w:p w14:paraId="2A2D4B5C" w14:textId="77777777" w:rsidR="000C2636" w:rsidRPr="00BF4A49" w:rsidRDefault="000C2636" w:rsidP="00BF4A49">
            <w:pPr>
              <w:rPr>
                <w:rFonts w:ascii="Aptos" w:eastAsia="Calibri" w:hAnsi="Aptos" w:cs="Times New Roman"/>
                <w:b/>
                <w:color w:val="000000"/>
                <w:sz w:val="24"/>
                <w:szCs w:val="24"/>
                <w:lang w:eastAsia="en-GB"/>
              </w:rPr>
            </w:pPr>
          </w:p>
          <w:p w14:paraId="35285325" w14:textId="77777777" w:rsidR="000C2636" w:rsidRPr="00BF4A49" w:rsidRDefault="000C2636" w:rsidP="00BF4A49">
            <w:pPr>
              <w:rPr>
                <w:rFonts w:ascii="Aptos" w:eastAsia="Calibri" w:hAnsi="Aptos" w:cs="Times New Roman"/>
                <w:b/>
                <w:color w:val="000000"/>
                <w:sz w:val="24"/>
                <w:szCs w:val="24"/>
                <w:lang w:eastAsia="en-GB"/>
              </w:rPr>
            </w:pPr>
          </w:p>
          <w:p w14:paraId="2E6F780A"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5CDBF9" w14:textId="77777777" w:rsidR="00470545" w:rsidRPr="00BF4A49" w:rsidRDefault="00470545" w:rsidP="00BF4A49">
            <w:pPr>
              <w:rPr>
                <w:rFonts w:ascii="Aptos" w:eastAsia="Calibri" w:hAnsi="Aptos" w:cs="Times New Roman"/>
                <w:b/>
                <w:color w:val="000000"/>
                <w:sz w:val="24"/>
                <w:szCs w:val="24"/>
                <w:lang w:eastAsia="en-GB"/>
              </w:rPr>
            </w:pPr>
          </w:p>
          <w:p w14:paraId="6586FBF0" w14:textId="77777777" w:rsidR="000C2636" w:rsidRPr="00BF4A49" w:rsidRDefault="000C2636" w:rsidP="00BF4A49">
            <w:pPr>
              <w:rPr>
                <w:rFonts w:ascii="Aptos" w:eastAsia="Calibri" w:hAnsi="Aptos" w:cs="Times New Roman"/>
                <w:b/>
                <w:color w:val="000000"/>
                <w:sz w:val="24"/>
                <w:szCs w:val="24"/>
                <w:lang w:eastAsia="en-GB"/>
              </w:rPr>
            </w:pPr>
          </w:p>
          <w:p w14:paraId="62416E5D" w14:textId="77777777" w:rsidR="000C2636" w:rsidRPr="00BF4A49" w:rsidRDefault="000C2636" w:rsidP="00BF4A49">
            <w:pPr>
              <w:rPr>
                <w:rFonts w:ascii="Aptos" w:eastAsia="Calibri" w:hAnsi="Aptos" w:cs="Times New Roman"/>
                <w:b/>
                <w:color w:val="000000"/>
                <w:sz w:val="24"/>
                <w:szCs w:val="24"/>
                <w:lang w:eastAsia="en-GB"/>
              </w:rPr>
            </w:pPr>
          </w:p>
          <w:p w14:paraId="74AF9EC2" w14:textId="77777777" w:rsidR="000C2636" w:rsidRPr="00BF4A49" w:rsidRDefault="000C2636" w:rsidP="00BF4A49">
            <w:pPr>
              <w:rPr>
                <w:rFonts w:ascii="Aptos" w:eastAsia="Calibri" w:hAnsi="Aptos" w:cs="Times New Roman"/>
                <w:b/>
                <w:color w:val="000000"/>
                <w:sz w:val="24"/>
                <w:szCs w:val="24"/>
                <w:lang w:eastAsia="en-GB"/>
              </w:rPr>
            </w:pPr>
          </w:p>
          <w:p w14:paraId="5DBBE9DF" w14:textId="77777777" w:rsidR="000C2636" w:rsidRPr="00BF4A49" w:rsidRDefault="000C2636" w:rsidP="00BF4A49">
            <w:pPr>
              <w:rPr>
                <w:rFonts w:ascii="Aptos" w:eastAsia="Calibri" w:hAnsi="Aptos" w:cs="Times New Roman"/>
                <w:b/>
                <w:color w:val="000000"/>
                <w:sz w:val="24"/>
                <w:szCs w:val="24"/>
                <w:lang w:eastAsia="en-GB"/>
              </w:rPr>
            </w:pPr>
          </w:p>
          <w:p w14:paraId="03B740F7" w14:textId="77777777" w:rsidR="000C2636" w:rsidRPr="00BF4A49" w:rsidRDefault="000C2636" w:rsidP="00BF4A49">
            <w:pPr>
              <w:rPr>
                <w:rFonts w:ascii="Aptos" w:eastAsia="Calibri" w:hAnsi="Aptos" w:cs="Times New Roman"/>
                <w:b/>
                <w:color w:val="000000"/>
                <w:sz w:val="24"/>
                <w:szCs w:val="24"/>
                <w:lang w:eastAsia="en-GB"/>
              </w:rPr>
            </w:pPr>
          </w:p>
          <w:p w14:paraId="53CB4E47" w14:textId="77777777" w:rsidR="000C2636" w:rsidRPr="00BF4A49" w:rsidRDefault="000C2636" w:rsidP="00BF4A49">
            <w:pPr>
              <w:rPr>
                <w:rFonts w:ascii="Aptos" w:eastAsia="Calibri" w:hAnsi="Aptos" w:cs="Times New Roman"/>
                <w:b/>
                <w:color w:val="000000"/>
                <w:sz w:val="24"/>
                <w:szCs w:val="24"/>
                <w:lang w:eastAsia="en-GB"/>
              </w:rPr>
            </w:pPr>
          </w:p>
          <w:p w14:paraId="0463602D" w14:textId="77777777" w:rsidR="000C2636" w:rsidRPr="00BF4A49" w:rsidRDefault="000C2636" w:rsidP="00BF4A49">
            <w:pPr>
              <w:rPr>
                <w:rFonts w:ascii="Aptos" w:eastAsia="Calibri" w:hAnsi="Aptos" w:cs="Times New Roman"/>
                <w:b/>
                <w:color w:val="000000"/>
                <w:sz w:val="24"/>
                <w:szCs w:val="24"/>
                <w:lang w:eastAsia="en-GB"/>
              </w:rPr>
            </w:pPr>
          </w:p>
          <w:p w14:paraId="412E5CC0" w14:textId="77777777" w:rsidR="000C2636" w:rsidRPr="00BF4A49" w:rsidRDefault="000C2636" w:rsidP="00BF4A49">
            <w:pPr>
              <w:rPr>
                <w:rFonts w:ascii="Aptos" w:eastAsia="Calibri" w:hAnsi="Aptos" w:cs="Times New Roman"/>
                <w:b/>
                <w:color w:val="000000"/>
                <w:sz w:val="24"/>
                <w:szCs w:val="24"/>
                <w:lang w:eastAsia="en-GB"/>
              </w:rPr>
            </w:pPr>
          </w:p>
          <w:p w14:paraId="32B86B52" w14:textId="77777777" w:rsidR="000C2636" w:rsidRPr="00BF4A49" w:rsidRDefault="000C2636" w:rsidP="00BF4A49">
            <w:pPr>
              <w:rPr>
                <w:rFonts w:ascii="Aptos" w:eastAsia="Calibri" w:hAnsi="Aptos" w:cs="Times New Roman"/>
                <w:b/>
                <w:color w:val="000000"/>
                <w:sz w:val="24"/>
                <w:szCs w:val="24"/>
                <w:lang w:eastAsia="en-GB"/>
              </w:rPr>
            </w:pPr>
          </w:p>
          <w:p w14:paraId="7C4C7747" w14:textId="77777777" w:rsidR="000C2636" w:rsidRPr="00BF4A49" w:rsidRDefault="000C2636" w:rsidP="00BF4A49">
            <w:pPr>
              <w:rPr>
                <w:rFonts w:ascii="Aptos" w:eastAsia="Calibri" w:hAnsi="Aptos" w:cs="Times New Roman"/>
                <w:b/>
                <w:color w:val="000000"/>
                <w:sz w:val="24"/>
                <w:szCs w:val="24"/>
                <w:lang w:eastAsia="en-GB"/>
              </w:rPr>
            </w:pPr>
          </w:p>
          <w:p w14:paraId="4B2D1F62" w14:textId="77777777" w:rsidR="000C2636" w:rsidRPr="00BF4A49" w:rsidRDefault="000C2636" w:rsidP="00BF4A49">
            <w:pPr>
              <w:rPr>
                <w:rFonts w:ascii="Aptos" w:eastAsia="Calibri" w:hAnsi="Aptos" w:cs="Times New Roman"/>
                <w:b/>
                <w:color w:val="000000"/>
                <w:sz w:val="24"/>
                <w:szCs w:val="24"/>
                <w:lang w:eastAsia="en-GB"/>
              </w:rPr>
            </w:pPr>
          </w:p>
          <w:p w14:paraId="00188FFF" w14:textId="77777777" w:rsidR="000C2636" w:rsidRPr="00BF4A49" w:rsidRDefault="000C2636" w:rsidP="00BF4A49">
            <w:pPr>
              <w:rPr>
                <w:rFonts w:ascii="Aptos" w:eastAsia="Calibri" w:hAnsi="Aptos" w:cs="Times New Roman"/>
                <w:b/>
                <w:color w:val="000000"/>
                <w:sz w:val="24"/>
                <w:szCs w:val="24"/>
                <w:lang w:eastAsia="en-GB"/>
              </w:rPr>
            </w:pPr>
          </w:p>
          <w:p w14:paraId="711ED398" w14:textId="77777777" w:rsidR="000C2636" w:rsidRPr="00BF4A49" w:rsidRDefault="000C2636" w:rsidP="00BF4A49">
            <w:pPr>
              <w:rPr>
                <w:rFonts w:ascii="Aptos" w:eastAsia="Calibri" w:hAnsi="Aptos" w:cs="Times New Roman"/>
                <w:b/>
                <w:color w:val="000000"/>
                <w:sz w:val="24"/>
                <w:szCs w:val="24"/>
                <w:lang w:eastAsia="en-GB"/>
              </w:rPr>
            </w:pPr>
          </w:p>
          <w:p w14:paraId="44B56D05" w14:textId="77777777" w:rsidR="000C2636" w:rsidRPr="00BF4A49" w:rsidRDefault="000C2636" w:rsidP="00BF4A49">
            <w:pPr>
              <w:rPr>
                <w:rFonts w:ascii="Aptos" w:eastAsia="Calibri" w:hAnsi="Aptos" w:cs="Times New Roman"/>
                <w:b/>
                <w:color w:val="000000"/>
                <w:sz w:val="24"/>
                <w:szCs w:val="24"/>
                <w:lang w:eastAsia="en-GB"/>
              </w:rPr>
            </w:pPr>
          </w:p>
          <w:p w14:paraId="2CC6310A" w14:textId="77777777" w:rsidR="000C2636" w:rsidRPr="00BF4A49" w:rsidRDefault="000C2636" w:rsidP="00BF4A49">
            <w:pPr>
              <w:rPr>
                <w:rFonts w:ascii="Aptos" w:eastAsia="Calibri" w:hAnsi="Aptos" w:cs="Times New Roman"/>
                <w:b/>
                <w:color w:val="000000"/>
                <w:sz w:val="24"/>
                <w:szCs w:val="24"/>
                <w:lang w:eastAsia="en-GB"/>
              </w:rPr>
            </w:pPr>
          </w:p>
          <w:p w14:paraId="157DADDC" w14:textId="77777777" w:rsidR="000C2636" w:rsidRPr="00BF4A49" w:rsidRDefault="000C2636" w:rsidP="00BF4A49">
            <w:pPr>
              <w:rPr>
                <w:rFonts w:ascii="Aptos" w:eastAsia="Calibri" w:hAnsi="Aptos" w:cs="Times New Roman"/>
                <w:b/>
                <w:color w:val="000000"/>
                <w:sz w:val="24"/>
                <w:szCs w:val="24"/>
                <w:lang w:eastAsia="en-GB"/>
              </w:rPr>
            </w:pPr>
          </w:p>
          <w:p w14:paraId="01A85E9F" w14:textId="77777777" w:rsidR="000C2636" w:rsidRPr="00BF4A49" w:rsidRDefault="000C2636" w:rsidP="00BF4A49">
            <w:pPr>
              <w:rPr>
                <w:rFonts w:ascii="Aptos" w:eastAsia="Calibri" w:hAnsi="Aptos" w:cs="Times New Roman"/>
                <w:b/>
                <w:color w:val="000000"/>
                <w:sz w:val="24"/>
                <w:szCs w:val="24"/>
                <w:lang w:eastAsia="en-GB"/>
              </w:rPr>
            </w:pPr>
          </w:p>
          <w:p w14:paraId="20250D06" w14:textId="77777777" w:rsidR="000C2636" w:rsidRPr="00BF4A49" w:rsidRDefault="000C2636" w:rsidP="00BF4A49">
            <w:pPr>
              <w:rPr>
                <w:rFonts w:ascii="Aptos" w:eastAsia="Calibri" w:hAnsi="Aptos" w:cs="Times New Roman"/>
                <w:b/>
                <w:color w:val="000000"/>
                <w:sz w:val="24"/>
                <w:szCs w:val="24"/>
                <w:lang w:eastAsia="en-GB"/>
              </w:rPr>
            </w:pPr>
          </w:p>
          <w:p w14:paraId="42FEE4C7" w14:textId="77777777" w:rsidR="000C2636" w:rsidRPr="00BF4A49" w:rsidRDefault="000C2636" w:rsidP="00BF4A49">
            <w:pPr>
              <w:rPr>
                <w:rFonts w:ascii="Aptos" w:eastAsia="Calibri" w:hAnsi="Aptos" w:cs="Times New Roman"/>
                <w:b/>
                <w:color w:val="000000"/>
                <w:sz w:val="24"/>
                <w:szCs w:val="24"/>
                <w:lang w:eastAsia="en-GB"/>
              </w:rPr>
            </w:pPr>
          </w:p>
          <w:p w14:paraId="359D725C" w14:textId="77777777" w:rsidR="000C2636" w:rsidRDefault="000C2636" w:rsidP="00BF4A49">
            <w:pPr>
              <w:rPr>
                <w:rFonts w:ascii="Aptos" w:eastAsia="Calibri" w:hAnsi="Aptos" w:cs="Times New Roman"/>
                <w:b/>
                <w:color w:val="000000"/>
                <w:sz w:val="24"/>
                <w:szCs w:val="24"/>
                <w:lang w:eastAsia="en-GB"/>
              </w:rPr>
            </w:pPr>
          </w:p>
          <w:p w14:paraId="13A40789" w14:textId="77777777" w:rsidR="00E87BBB" w:rsidRPr="00BF4A49" w:rsidRDefault="00E87BBB" w:rsidP="00BF4A49">
            <w:pPr>
              <w:rPr>
                <w:rFonts w:ascii="Aptos" w:eastAsia="Calibri" w:hAnsi="Aptos" w:cs="Times New Roman"/>
                <w:b/>
                <w:color w:val="000000"/>
                <w:sz w:val="24"/>
                <w:szCs w:val="24"/>
                <w:lang w:eastAsia="en-GB"/>
              </w:rPr>
            </w:pPr>
          </w:p>
          <w:p w14:paraId="47E4A15F" w14:textId="77777777" w:rsidR="000C2636" w:rsidRPr="00BF4A49" w:rsidRDefault="000C2636" w:rsidP="00BF4A49">
            <w:pPr>
              <w:rPr>
                <w:rFonts w:ascii="Aptos" w:eastAsia="Calibri" w:hAnsi="Aptos" w:cs="Times New Roman"/>
                <w:b/>
                <w:color w:val="000000"/>
                <w:sz w:val="24"/>
                <w:szCs w:val="24"/>
                <w:lang w:eastAsia="en-GB"/>
              </w:rPr>
            </w:pPr>
          </w:p>
          <w:p w14:paraId="54A3403B" w14:textId="77777777" w:rsidR="000C2636" w:rsidRPr="00BF4A49" w:rsidRDefault="000C2636" w:rsidP="00BF4A49">
            <w:pPr>
              <w:rPr>
                <w:rFonts w:ascii="Aptos" w:eastAsia="Calibri" w:hAnsi="Aptos" w:cs="Times New Roman"/>
                <w:b/>
                <w:color w:val="000000"/>
                <w:sz w:val="24"/>
                <w:szCs w:val="24"/>
                <w:lang w:eastAsia="en-GB"/>
              </w:rPr>
            </w:pPr>
          </w:p>
          <w:p w14:paraId="64BD1B53" w14:textId="77777777" w:rsidR="000C2636" w:rsidRPr="00BF4A49" w:rsidRDefault="000C2636" w:rsidP="00BF4A49">
            <w:pPr>
              <w:rPr>
                <w:rFonts w:ascii="Aptos" w:eastAsia="Calibri" w:hAnsi="Aptos" w:cs="Times New Roman"/>
                <w:b/>
                <w:color w:val="000000"/>
                <w:sz w:val="24"/>
                <w:szCs w:val="24"/>
                <w:lang w:eastAsia="en-GB"/>
              </w:rPr>
            </w:pPr>
          </w:p>
          <w:p w14:paraId="109B8330" w14:textId="77777777" w:rsidR="000C2636" w:rsidRPr="00BF4A49" w:rsidRDefault="000C2636" w:rsidP="00BF4A49">
            <w:pPr>
              <w:rPr>
                <w:rFonts w:ascii="Aptos" w:eastAsia="Calibri" w:hAnsi="Aptos" w:cs="Times New Roman"/>
                <w:b/>
                <w:color w:val="000000"/>
                <w:sz w:val="24"/>
                <w:szCs w:val="24"/>
                <w:lang w:eastAsia="en-GB"/>
              </w:rPr>
            </w:pPr>
          </w:p>
          <w:p w14:paraId="566F85BF" w14:textId="77777777" w:rsidR="00470545" w:rsidRPr="00BF4A49" w:rsidRDefault="00470545"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A9DE2A3" w14:textId="77777777" w:rsidR="000C2636" w:rsidRPr="00BF4A49" w:rsidRDefault="000C2636" w:rsidP="00BF4A49">
            <w:pPr>
              <w:rPr>
                <w:rFonts w:ascii="Aptos" w:eastAsia="Calibri" w:hAnsi="Aptos" w:cs="Times New Roman"/>
                <w:b/>
                <w:color w:val="000000"/>
                <w:sz w:val="24"/>
                <w:szCs w:val="24"/>
                <w:lang w:eastAsia="en-GB"/>
              </w:rPr>
            </w:pPr>
          </w:p>
          <w:p w14:paraId="6D6F4581" w14:textId="77777777" w:rsidR="00530ED8" w:rsidRPr="00BF4A49" w:rsidRDefault="00530ED8" w:rsidP="00BF4A49">
            <w:pPr>
              <w:rPr>
                <w:rFonts w:ascii="Aptos" w:eastAsia="Calibri" w:hAnsi="Aptos" w:cs="Times New Roman"/>
                <w:b/>
                <w:color w:val="000000"/>
                <w:sz w:val="24"/>
                <w:szCs w:val="24"/>
                <w:lang w:eastAsia="en-GB"/>
              </w:rPr>
            </w:pPr>
          </w:p>
          <w:p w14:paraId="4FFF68D1" w14:textId="77777777" w:rsidR="00530ED8" w:rsidRPr="00BF4A49" w:rsidRDefault="00530ED8" w:rsidP="00BF4A49">
            <w:pPr>
              <w:rPr>
                <w:rFonts w:ascii="Aptos" w:eastAsia="Calibri" w:hAnsi="Aptos" w:cs="Times New Roman"/>
                <w:b/>
                <w:color w:val="000000"/>
                <w:sz w:val="24"/>
                <w:szCs w:val="24"/>
                <w:lang w:eastAsia="en-GB"/>
              </w:rPr>
            </w:pPr>
          </w:p>
          <w:p w14:paraId="034F70B1" w14:textId="77777777" w:rsidR="00530ED8" w:rsidRPr="00BF4A49" w:rsidRDefault="00530ED8" w:rsidP="00BF4A49">
            <w:pPr>
              <w:rPr>
                <w:rFonts w:ascii="Aptos" w:eastAsia="Calibri" w:hAnsi="Aptos" w:cs="Times New Roman"/>
                <w:b/>
                <w:color w:val="000000"/>
                <w:sz w:val="24"/>
                <w:szCs w:val="24"/>
                <w:lang w:eastAsia="en-GB"/>
              </w:rPr>
            </w:pPr>
          </w:p>
          <w:p w14:paraId="1C760BDF" w14:textId="77777777" w:rsidR="00530ED8" w:rsidRPr="00BF4A49" w:rsidRDefault="00530ED8" w:rsidP="00BF4A49">
            <w:pPr>
              <w:rPr>
                <w:rFonts w:ascii="Aptos" w:eastAsia="Calibri" w:hAnsi="Aptos" w:cs="Times New Roman"/>
                <w:b/>
                <w:color w:val="000000"/>
                <w:sz w:val="24"/>
                <w:szCs w:val="24"/>
                <w:lang w:eastAsia="en-GB"/>
              </w:rPr>
            </w:pPr>
          </w:p>
          <w:p w14:paraId="09893A69" w14:textId="77777777" w:rsidR="00530ED8" w:rsidRPr="00BF4A49" w:rsidRDefault="00530ED8" w:rsidP="00BF4A49">
            <w:pPr>
              <w:rPr>
                <w:rFonts w:ascii="Aptos" w:eastAsia="Calibri" w:hAnsi="Aptos" w:cs="Times New Roman"/>
                <w:b/>
                <w:color w:val="000000"/>
                <w:sz w:val="24"/>
                <w:szCs w:val="24"/>
                <w:lang w:eastAsia="en-GB"/>
              </w:rPr>
            </w:pPr>
          </w:p>
          <w:p w14:paraId="3F83826F" w14:textId="77777777" w:rsidR="00530ED8" w:rsidRPr="00BF4A49" w:rsidRDefault="00530ED8" w:rsidP="00BF4A49">
            <w:pPr>
              <w:rPr>
                <w:rFonts w:ascii="Aptos" w:eastAsia="Calibri" w:hAnsi="Aptos" w:cs="Times New Roman"/>
                <w:b/>
                <w:color w:val="000000"/>
                <w:sz w:val="24"/>
                <w:szCs w:val="24"/>
                <w:lang w:eastAsia="en-GB"/>
              </w:rPr>
            </w:pPr>
          </w:p>
          <w:p w14:paraId="4860BB72" w14:textId="77777777" w:rsidR="00530ED8" w:rsidRPr="00BF4A49" w:rsidRDefault="00530ED8" w:rsidP="00BF4A49">
            <w:pPr>
              <w:rPr>
                <w:rFonts w:ascii="Aptos" w:eastAsia="Calibri" w:hAnsi="Aptos" w:cs="Times New Roman"/>
                <w:b/>
                <w:color w:val="000000"/>
                <w:sz w:val="24"/>
                <w:szCs w:val="24"/>
                <w:lang w:eastAsia="en-GB"/>
              </w:rPr>
            </w:pPr>
          </w:p>
          <w:p w14:paraId="2BD9599C" w14:textId="77777777" w:rsidR="00530ED8" w:rsidRPr="00BF4A49" w:rsidRDefault="00530ED8" w:rsidP="00BF4A49">
            <w:pPr>
              <w:rPr>
                <w:rFonts w:ascii="Aptos" w:eastAsia="Calibri" w:hAnsi="Aptos" w:cs="Times New Roman"/>
                <w:b/>
                <w:color w:val="000000"/>
                <w:sz w:val="24"/>
                <w:szCs w:val="24"/>
                <w:lang w:eastAsia="en-GB"/>
              </w:rPr>
            </w:pPr>
          </w:p>
          <w:p w14:paraId="23416644" w14:textId="77777777" w:rsidR="00530ED8" w:rsidRPr="00BF4A49" w:rsidRDefault="00530ED8" w:rsidP="00BF4A49">
            <w:pPr>
              <w:rPr>
                <w:rFonts w:ascii="Aptos" w:eastAsia="Calibri" w:hAnsi="Aptos" w:cs="Times New Roman"/>
                <w:b/>
                <w:color w:val="000000"/>
                <w:sz w:val="24"/>
                <w:szCs w:val="24"/>
                <w:lang w:eastAsia="en-GB"/>
              </w:rPr>
            </w:pPr>
          </w:p>
          <w:p w14:paraId="68D26128" w14:textId="77777777" w:rsidR="00530ED8" w:rsidRPr="00BF4A49" w:rsidRDefault="00530ED8" w:rsidP="00BF4A49">
            <w:pPr>
              <w:rPr>
                <w:rFonts w:ascii="Aptos" w:eastAsia="Calibri" w:hAnsi="Aptos" w:cs="Times New Roman"/>
                <w:b/>
                <w:color w:val="000000"/>
                <w:sz w:val="24"/>
                <w:szCs w:val="24"/>
                <w:lang w:eastAsia="en-GB"/>
              </w:rPr>
            </w:pPr>
          </w:p>
          <w:p w14:paraId="3E720548" w14:textId="77777777" w:rsidR="00530ED8" w:rsidRPr="00BF4A49" w:rsidRDefault="00530ED8" w:rsidP="00BF4A49">
            <w:pPr>
              <w:rPr>
                <w:rFonts w:ascii="Aptos" w:eastAsia="Calibri" w:hAnsi="Aptos" w:cs="Times New Roman"/>
                <w:b/>
                <w:color w:val="000000"/>
                <w:sz w:val="24"/>
                <w:szCs w:val="24"/>
                <w:lang w:eastAsia="en-GB"/>
              </w:rPr>
            </w:pPr>
          </w:p>
          <w:p w14:paraId="66406026" w14:textId="77777777" w:rsidR="00530ED8" w:rsidRPr="00BF4A49" w:rsidRDefault="00530ED8" w:rsidP="00BF4A49">
            <w:pPr>
              <w:rPr>
                <w:rFonts w:ascii="Aptos" w:eastAsia="Calibri" w:hAnsi="Aptos" w:cs="Times New Roman"/>
                <w:b/>
                <w:color w:val="000000"/>
                <w:sz w:val="24"/>
                <w:szCs w:val="24"/>
                <w:lang w:eastAsia="en-GB"/>
              </w:rPr>
            </w:pPr>
          </w:p>
          <w:p w14:paraId="260E2FA4" w14:textId="77777777" w:rsidR="00530ED8" w:rsidRPr="00BF4A49" w:rsidRDefault="00530ED8" w:rsidP="00BF4A49">
            <w:pPr>
              <w:rPr>
                <w:rFonts w:ascii="Aptos" w:eastAsia="Calibri" w:hAnsi="Aptos" w:cs="Times New Roman"/>
                <w:b/>
                <w:color w:val="000000"/>
                <w:sz w:val="24"/>
                <w:szCs w:val="24"/>
                <w:lang w:eastAsia="en-GB"/>
              </w:rPr>
            </w:pPr>
          </w:p>
          <w:p w14:paraId="70BF1A48" w14:textId="77777777" w:rsidR="00530ED8" w:rsidRPr="00BF4A49" w:rsidRDefault="00530ED8" w:rsidP="00BF4A49">
            <w:pPr>
              <w:rPr>
                <w:rFonts w:ascii="Aptos" w:eastAsia="Calibri" w:hAnsi="Aptos" w:cs="Times New Roman"/>
                <w:b/>
                <w:color w:val="000000"/>
                <w:sz w:val="24"/>
                <w:szCs w:val="24"/>
                <w:lang w:eastAsia="en-GB"/>
              </w:rPr>
            </w:pPr>
          </w:p>
          <w:p w14:paraId="7BAAF62B" w14:textId="77777777" w:rsidR="00530ED8" w:rsidRPr="00BF4A49" w:rsidRDefault="00530ED8" w:rsidP="00BF4A49">
            <w:pPr>
              <w:rPr>
                <w:rFonts w:ascii="Aptos" w:eastAsia="Calibri" w:hAnsi="Aptos" w:cs="Times New Roman"/>
                <w:b/>
                <w:color w:val="000000"/>
                <w:sz w:val="24"/>
                <w:szCs w:val="24"/>
                <w:lang w:eastAsia="en-GB"/>
              </w:rPr>
            </w:pPr>
          </w:p>
          <w:p w14:paraId="2CBF3BB7" w14:textId="77777777" w:rsidR="00530ED8" w:rsidRPr="00BF4A49" w:rsidRDefault="00530ED8" w:rsidP="00BF4A49">
            <w:pPr>
              <w:rPr>
                <w:rFonts w:ascii="Aptos" w:eastAsia="Calibri" w:hAnsi="Aptos" w:cs="Times New Roman"/>
                <w:b/>
                <w:color w:val="000000"/>
                <w:sz w:val="24"/>
                <w:szCs w:val="24"/>
                <w:lang w:eastAsia="en-GB"/>
              </w:rPr>
            </w:pPr>
          </w:p>
          <w:p w14:paraId="452CA67E" w14:textId="77777777" w:rsidR="00530ED8" w:rsidRPr="00BF4A49" w:rsidRDefault="00530ED8" w:rsidP="00BF4A49">
            <w:pPr>
              <w:rPr>
                <w:rFonts w:ascii="Aptos" w:eastAsia="Calibri" w:hAnsi="Aptos" w:cs="Times New Roman"/>
                <w:b/>
                <w:color w:val="000000"/>
                <w:sz w:val="24"/>
                <w:szCs w:val="24"/>
                <w:lang w:eastAsia="en-GB"/>
              </w:rPr>
            </w:pPr>
          </w:p>
          <w:p w14:paraId="4B77044D" w14:textId="77777777" w:rsidR="00530ED8" w:rsidRPr="00BF4A49" w:rsidRDefault="00530ED8" w:rsidP="00BF4A49">
            <w:pPr>
              <w:rPr>
                <w:rFonts w:ascii="Aptos" w:eastAsia="Calibri" w:hAnsi="Aptos" w:cs="Times New Roman"/>
                <w:b/>
                <w:color w:val="000000"/>
                <w:sz w:val="24"/>
                <w:szCs w:val="24"/>
                <w:lang w:eastAsia="en-GB"/>
              </w:rPr>
            </w:pPr>
          </w:p>
          <w:p w14:paraId="2ECF1954" w14:textId="77777777" w:rsidR="00530ED8" w:rsidRPr="00BF4A49" w:rsidRDefault="00530ED8" w:rsidP="00BF4A49">
            <w:pPr>
              <w:rPr>
                <w:rFonts w:ascii="Aptos" w:eastAsia="Calibri" w:hAnsi="Aptos" w:cs="Times New Roman"/>
                <w:b/>
                <w:color w:val="000000"/>
                <w:sz w:val="24"/>
                <w:szCs w:val="24"/>
                <w:lang w:eastAsia="en-GB"/>
              </w:rPr>
            </w:pPr>
          </w:p>
          <w:p w14:paraId="0316D321" w14:textId="77777777" w:rsidR="00530ED8" w:rsidRPr="00BF4A49" w:rsidRDefault="00530ED8" w:rsidP="00BF4A49">
            <w:pPr>
              <w:rPr>
                <w:rFonts w:ascii="Aptos" w:eastAsia="Calibri" w:hAnsi="Aptos" w:cs="Times New Roman"/>
                <w:b/>
                <w:color w:val="000000"/>
                <w:sz w:val="24"/>
                <w:szCs w:val="24"/>
                <w:lang w:eastAsia="en-GB"/>
              </w:rPr>
            </w:pPr>
          </w:p>
          <w:p w14:paraId="40F4F736" w14:textId="77777777" w:rsidR="00530ED8" w:rsidRPr="00BF4A49" w:rsidRDefault="00530ED8" w:rsidP="00BF4A49">
            <w:pPr>
              <w:rPr>
                <w:rFonts w:ascii="Aptos" w:eastAsia="Calibri" w:hAnsi="Aptos" w:cs="Times New Roman"/>
                <w:b/>
                <w:color w:val="000000"/>
                <w:sz w:val="24"/>
                <w:szCs w:val="24"/>
                <w:lang w:eastAsia="en-GB"/>
              </w:rPr>
            </w:pPr>
          </w:p>
          <w:p w14:paraId="2E0BFA63" w14:textId="77777777" w:rsidR="00530ED8" w:rsidRPr="00BF4A49" w:rsidRDefault="00530ED8" w:rsidP="00BF4A49">
            <w:pPr>
              <w:rPr>
                <w:rFonts w:ascii="Aptos" w:eastAsia="Calibri" w:hAnsi="Aptos" w:cs="Times New Roman"/>
                <w:b/>
                <w:color w:val="000000"/>
                <w:sz w:val="24"/>
                <w:szCs w:val="24"/>
                <w:lang w:eastAsia="en-GB"/>
              </w:rPr>
            </w:pPr>
          </w:p>
          <w:p w14:paraId="158F491D" w14:textId="77777777" w:rsidR="00530ED8" w:rsidRPr="00BF4A49" w:rsidRDefault="00530ED8" w:rsidP="00BF4A49">
            <w:pPr>
              <w:rPr>
                <w:rFonts w:ascii="Aptos" w:eastAsia="Calibri" w:hAnsi="Aptos" w:cs="Times New Roman"/>
                <w:b/>
                <w:color w:val="000000"/>
                <w:sz w:val="24"/>
                <w:szCs w:val="24"/>
                <w:lang w:eastAsia="en-GB"/>
              </w:rPr>
            </w:pPr>
          </w:p>
          <w:p w14:paraId="275A5B85" w14:textId="77777777" w:rsidR="00530ED8" w:rsidRPr="00BF4A49" w:rsidRDefault="00530ED8" w:rsidP="00BF4A49">
            <w:pPr>
              <w:rPr>
                <w:rFonts w:ascii="Aptos" w:eastAsia="Calibri" w:hAnsi="Aptos" w:cs="Times New Roman"/>
                <w:b/>
                <w:color w:val="000000"/>
                <w:sz w:val="24"/>
                <w:szCs w:val="24"/>
                <w:lang w:eastAsia="en-GB"/>
              </w:rPr>
            </w:pPr>
          </w:p>
          <w:p w14:paraId="50FD4B89" w14:textId="77777777" w:rsidR="00530ED8" w:rsidRPr="00BF4A49" w:rsidRDefault="00530ED8" w:rsidP="00BF4A49">
            <w:pPr>
              <w:rPr>
                <w:rFonts w:ascii="Aptos" w:eastAsia="Calibri" w:hAnsi="Aptos" w:cs="Times New Roman"/>
                <w:b/>
                <w:color w:val="000000"/>
                <w:sz w:val="24"/>
                <w:szCs w:val="24"/>
                <w:lang w:eastAsia="en-GB"/>
              </w:rPr>
            </w:pPr>
          </w:p>
          <w:p w14:paraId="76035CB0" w14:textId="77777777" w:rsidR="00530ED8" w:rsidRPr="00BF4A49" w:rsidRDefault="00530ED8" w:rsidP="00BF4A49">
            <w:pPr>
              <w:rPr>
                <w:rFonts w:ascii="Aptos" w:eastAsia="Calibri" w:hAnsi="Aptos" w:cs="Times New Roman"/>
                <w:b/>
                <w:color w:val="000000"/>
                <w:sz w:val="24"/>
                <w:szCs w:val="24"/>
                <w:lang w:eastAsia="en-GB"/>
              </w:rPr>
            </w:pPr>
          </w:p>
          <w:p w14:paraId="15C82E81" w14:textId="77777777" w:rsidR="00530ED8" w:rsidRPr="00BF4A49" w:rsidRDefault="00530ED8" w:rsidP="00BF4A49">
            <w:pPr>
              <w:rPr>
                <w:rFonts w:ascii="Aptos" w:eastAsia="Calibri" w:hAnsi="Aptos" w:cs="Times New Roman"/>
                <w:b/>
                <w:color w:val="000000"/>
                <w:sz w:val="24"/>
                <w:szCs w:val="24"/>
                <w:lang w:eastAsia="en-GB"/>
              </w:rPr>
            </w:pPr>
          </w:p>
          <w:p w14:paraId="6DFA96AC" w14:textId="77777777" w:rsidR="00530ED8" w:rsidRPr="00BF4A49" w:rsidRDefault="00530ED8" w:rsidP="00BF4A49">
            <w:pPr>
              <w:rPr>
                <w:rFonts w:ascii="Aptos" w:eastAsia="Calibri" w:hAnsi="Aptos" w:cs="Times New Roman"/>
                <w:b/>
                <w:color w:val="000000"/>
                <w:sz w:val="24"/>
                <w:szCs w:val="24"/>
                <w:lang w:eastAsia="en-GB"/>
              </w:rPr>
            </w:pPr>
          </w:p>
          <w:p w14:paraId="79679BFF" w14:textId="77777777" w:rsidR="00530ED8" w:rsidRPr="00BF4A49" w:rsidRDefault="00530ED8" w:rsidP="00BF4A49">
            <w:pPr>
              <w:rPr>
                <w:rFonts w:ascii="Aptos" w:eastAsia="Calibri" w:hAnsi="Aptos" w:cs="Times New Roman"/>
                <w:b/>
                <w:color w:val="000000"/>
                <w:sz w:val="24"/>
                <w:szCs w:val="24"/>
                <w:lang w:eastAsia="en-GB"/>
              </w:rPr>
            </w:pPr>
          </w:p>
          <w:p w14:paraId="0D39E7EB" w14:textId="77777777" w:rsidR="00530ED8" w:rsidRPr="00BF4A49" w:rsidRDefault="00530ED8" w:rsidP="00BF4A49">
            <w:pPr>
              <w:rPr>
                <w:rFonts w:ascii="Aptos" w:eastAsia="Calibri" w:hAnsi="Aptos" w:cs="Times New Roman"/>
                <w:b/>
                <w:color w:val="000000"/>
                <w:sz w:val="24"/>
                <w:szCs w:val="24"/>
                <w:lang w:eastAsia="en-GB"/>
              </w:rPr>
            </w:pPr>
          </w:p>
          <w:p w14:paraId="168BB264" w14:textId="77777777" w:rsidR="00530ED8" w:rsidRPr="00BF4A49" w:rsidRDefault="00530ED8" w:rsidP="00BF4A49">
            <w:pPr>
              <w:rPr>
                <w:rFonts w:ascii="Aptos" w:eastAsia="Calibri" w:hAnsi="Aptos" w:cs="Times New Roman"/>
                <w:b/>
                <w:color w:val="000000"/>
                <w:sz w:val="24"/>
                <w:szCs w:val="24"/>
                <w:lang w:eastAsia="en-GB"/>
              </w:rPr>
            </w:pPr>
          </w:p>
          <w:p w14:paraId="3535E689" w14:textId="77777777" w:rsidR="00530ED8" w:rsidRPr="00BF4A49" w:rsidRDefault="00530ED8" w:rsidP="00BF4A49">
            <w:pPr>
              <w:rPr>
                <w:rFonts w:ascii="Aptos" w:eastAsia="Calibri" w:hAnsi="Aptos" w:cs="Times New Roman"/>
                <w:b/>
                <w:color w:val="000000"/>
                <w:sz w:val="24"/>
                <w:szCs w:val="24"/>
                <w:lang w:eastAsia="en-GB"/>
              </w:rPr>
            </w:pPr>
          </w:p>
          <w:p w14:paraId="14E2CB44" w14:textId="77777777" w:rsidR="00530ED8" w:rsidRPr="00BF4A49" w:rsidRDefault="00530ED8" w:rsidP="00BF4A49">
            <w:pPr>
              <w:rPr>
                <w:rFonts w:ascii="Aptos" w:eastAsia="Calibri" w:hAnsi="Aptos" w:cs="Times New Roman"/>
                <w:b/>
                <w:color w:val="000000"/>
                <w:sz w:val="24"/>
                <w:szCs w:val="24"/>
                <w:lang w:eastAsia="en-GB"/>
              </w:rPr>
            </w:pPr>
          </w:p>
          <w:p w14:paraId="2731FF16" w14:textId="77777777" w:rsidR="00530ED8" w:rsidRPr="00BF4A49" w:rsidRDefault="00530ED8" w:rsidP="00BF4A49">
            <w:pPr>
              <w:rPr>
                <w:rFonts w:ascii="Aptos" w:eastAsia="Calibri" w:hAnsi="Aptos" w:cs="Times New Roman"/>
                <w:b/>
                <w:color w:val="000000"/>
                <w:sz w:val="24"/>
                <w:szCs w:val="24"/>
                <w:lang w:eastAsia="en-GB"/>
              </w:rPr>
            </w:pPr>
          </w:p>
          <w:p w14:paraId="435A8417" w14:textId="77777777" w:rsidR="00530ED8" w:rsidRPr="00BF4A49" w:rsidRDefault="00530ED8" w:rsidP="00BF4A49">
            <w:pPr>
              <w:rPr>
                <w:rFonts w:ascii="Aptos" w:eastAsia="Calibri" w:hAnsi="Aptos" w:cs="Times New Roman"/>
                <w:b/>
                <w:color w:val="000000"/>
                <w:sz w:val="24"/>
                <w:szCs w:val="24"/>
                <w:lang w:eastAsia="en-GB"/>
              </w:rPr>
            </w:pPr>
          </w:p>
          <w:p w14:paraId="0B7A5F1A" w14:textId="77777777" w:rsidR="00530ED8" w:rsidRPr="00BF4A49" w:rsidRDefault="00530ED8" w:rsidP="00BF4A49">
            <w:pPr>
              <w:rPr>
                <w:rFonts w:ascii="Aptos" w:eastAsia="Calibri" w:hAnsi="Aptos" w:cs="Times New Roman"/>
                <w:b/>
                <w:color w:val="000000"/>
                <w:sz w:val="24"/>
                <w:szCs w:val="24"/>
                <w:lang w:eastAsia="en-GB"/>
              </w:rPr>
            </w:pPr>
          </w:p>
          <w:p w14:paraId="2110ABA5" w14:textId="77777777" w:rsidR="00530ED8" w:rsidRPr="00BF4A49" w:rsidRDefault="00530ED8" w:rsidP="00BF4A49">
            <w:pPr>
              <w:rPr>
                <w:rFonts w:ascii="Aptos" w:eastAsia="Calibri" w:hAnsi="Aptos" w:cs="Times New Roman"/>
                <w:b/>
                <w:color w:val="000000"/>
                <w:sz w:val="24"/>
                <w:szCs w:val="24"/>
                <w:lang w:eastAsia="en-GB"/>
              </w:rPr>
            </w:pPr>
          </w:p>
          <w:p w14:paraId="64013F73" w14:textId="77777777" w:rsidR="00530ED8" w:rsidRPr="00BF4A49" w:rsidRDefault="00530ED8" w:rsidP="00BF4A49">
            <w:pPr>
              <w:rPr>
                <w:rFonts w:ascii="Aptos" w:eastAsia="Calibri" w:hAnsi="Aptos" w:cs="Times New Roman"/>
                <w:b/>
                <w:color w:val="000000"/>
                <w:sz w:val="24"/>
                <w:szCs w:val="24"/>
                <w:lang w:eastAsia="en-GB"/>
              </w:rPr>
            </w:pPr>
          </w:p>
          <w:p w14:paraId="5EFB0811" w14:textId="77777777" w:rsidR="00530ED8" w:rsidRPr="00BF4A49" w:rsidRDefault="00530ED8" w:rsidP="00BF4A49">
            <w:pPr>
              <w:rPr>
                <w:rFonts w:ascii="Aptos" w:eastAsia="Calibri" w:hAnsi="Aptos" w:cs="Times New Roman"/>
                <w:b/>
                <w:color w:val="000000"/>
                <w:sz w:val="24"/>
                <w:szCs w:val="24"/>
                <w:lang w:eastAsia="en-GB"/>
              </w:rPr>
            </w:pPr>
          </w:p>
          <w:p w14:paraId="1BD2DE36" w14:textId="77777777" w:rsidR="00530ED8" w:rsidRPr="00BF4A49" w:rsidRDefault="00530ED8" w:rsidP="00BF4A49">
            <w:pPr>
              <w:rPr>
                <w:rFonts w:ascii="Aptos" w:eastAsia="Calibri" w:hAnsi="Aptos" w:cs="Times New Roman"/>
                <w:b/>
                <w:color w:val="000000"/>
                <w:sz w:val="24"/>
                <w:szCs w:val="24"/>
                <w:lang w:eastAsia="en-GB"/>
              </w:rPr>
            </w:pPr>
          </w:p>
          <w:p w14:paraId="301F786D" w14:textId="77777777" w:rsidR="00530ED8" w:rsidRPr="00BF4A49" w:rsidRDefault="00530ED8" w:rsidP="00BF4A49">
            <w:pPr>
              <w:rPr>
                <w:rFonts w:ascii="Aptos" w:eastAsia="Calibri" w:hAnsi="Aptos" w:cs="Times New Roman"/>
                <w:b/>
                <w:color w:val="000000"/>
                <w:sz w:val="24"/>
                <w:szCs w:val="24"/>
                <w:lang w:eastAsia="en-GB"/>
              </w:rPr>
            </w:pPr>
          </w:p>
          <w:p w14:paraId="551EAF72" w14:textId="77777777" w:rsidR="00530ED8" w:rsidRPr="00BF4A49" w:rsidRDefault="00530ED8" w:rsidP="00BF4A49">
            <w:pPr>
              <w:rPr>
                <w:rFonts w:ascii="Aptos" w:eastAsia="Calibri" w:hAnsi="Aptos" w:cs="Times New Roman"/>
                <w:b/>
                <w:color w:val="000000"/>
                <w:sz w:val="24"/>
                <w:szCs w:val="24"/>
                <w:lang w:eastAsia="en-GB"/>
              </w:rPr>
            </w:pPr>
          </w:p>
          <w:p w14:paraId="75D730F8" w14:textId="77777777" w:rsidR="00530ED8" w:rsidRPr="00BF4A49" w:rsidRDefault="00530ED8" w:rsidP="00BF4A49">
            <w:pPr>
              <w:rPr>
                <w:rFonts w:ascii="Aptos" w:eastAsia="Calibri" w:hAnsi="Aptos" w:cs="Times New Roman"/>
                <w:b/>
                <w:color w:val="000000"/>
                <w:sz w:val="24"/>
                <w:szCs w:val="24"/>
                <w:lang w:eastAsia="en-GB"/>
              </w:rPr>
            </w:pPr>
          </w:p>
          <w:p w14:paraId="21C17511" w14:textId="77777777" w:rsidR="00530ED8" w:rsidRPr="00BF4A49" w:rsidRDefault="00530ED8" w:rsidP="00BF4A49">
            <w:pPr>
              <w:rPr>
                <w:rFonts w:ascii="Aptos" w:eastAsia="Calibri" w:hAnsi="Aptos" w:cs="Times New Roman"/>
                <w:b/>
                <w:color w:val="000000"/>
                <w:sz w:val="24"/>
                <w:szCs w:val="24"/>
                <w:lang w:eastAsia="en-GB"/>
              </w:rPr>
            </w:pPr>
          </w:p>
          <w:p w14:paraId="5582D37B" w14:textId="77777777" w:rsidR="00530ED8" w:rsidRPr="00BF4A49" w:rsidRDefault="00530ED8" w:rsidP="00BF4A49">
            <w:pPr>
              <w:rPr>
                <w:rFonts w:ascii="Aptos" w:eastAsia="Calibri" w:hAnsi="Aptos" w:cs="Times New Roman"/>
                <w:b/>
                <w:color w:val="000000"/>
                <w:sz w:val="24"/>
                <w:szCs w:val="24"/>
                <w:lang w:eastAsia="en-GB"/>
              </w:rPr>
            </w:pPr>
          </w:p>
          <w:p w14:paraId="42D1C0A7" w14:textId="77777777" w:rsidR="00530ED8" w:rsidRPr="00BF4A49" w:rsidRDefault="00530ED8" w:rsidP="00BF4A49">
            <w:pPr>
              <w:rPr>
                <w:rFonts w:ascii="Aptos" w:eastAsia="Calibri" w:hAnsi="Aptos" w:cs="Times New Roman"/>
                <w:b/>
                <w:color w:val="000000"/>
                <w:sz w:val="24"/>
                <w:szCs w:val="24"/>
                <w:lang w:eastAsia="en-GB"/>
              </w:rPr>
            </w:pPr>
          </w:p>
          <w:p w14:paraId="25876FF3" w14:textId="77777777" w:rsidR="00530ED8" w:rsidRPr="00BF4A49" w:rsidRDefault="00530ED8" w:rsidP="00BF4A49">
            <w:pPr>
              <w:rPr>
                <w:rFonts w:ascii="Aptos" w:eastAsia="Calibri" w:hAnsi="Aptos" w:cs="Times New Roman"/>
                <w:b/>
                <w:color w:val="000000"/>
                <w:sz w:val="24"/>
                <w:szCs w:val="24"/>
                <w:lang w:eastAsia="en-GB"/>
              </w:rPr>
            </w:pPr>
          </w:p>
          <w:p w14:paraId="0C2B0731" w14:textId="77777777" w:rsidR="00530ED8" w:rsidRPr="00BF4A49" w:rsidRDefault="00530ED8" w:rsidP="00BF4A49">
            <w:pPr>
              <w:rPr>
                <w:rFonts w:ascii="Aptos" w:eastAsia="Calibri" w:hAnsi="Aptos" w:cs="Times New Roman"/>
                <w:b/>
                <w:color w:val="000000"/>
                <w:sz w:val="24"/>
                <w:szCs w:val="24"/>
                <w:lang w:eastAsia="en-GB"/>
              </w:rPr>
            </w:pPr>
          </w:p>
          <w:p w14:paraId="78E331B5" w14:textId="77777777" w:rsidR="00530ED8" w:rsidRPr="00BF4A49" w:rsidRDefault="00530ED8" w:rsidP="00BF4A49">
            <w:pPr>
              <w:rPr>
                <w:rFonts w:ascii="Aptos" w:eastAsia="Calibri" w:hAnsi="Aptos" w:cs="Times New Roman"/>
                <w:b/>
                <w:color w:val="000000"/>
                <w:sz w:val="24"/>
                <w:szCs w:val="24"/>
                <w:lang w:eastAsia="en-GB"/>
              </w:rPr>
            </w:pPr>
          </w:p>
          <w:p w14:paraId="21A56810" w14:textId="77777777" w:rsidR="00530ED8" w:rsidRPr="00BF4A49" w:rsidRDefault="00530ED8" w:rsidP="00BF4A49">
            <w:pPr>
              <w:rPr>
                <w:rFonts w:ascii="Aptos" w:eastAsia="Calibri" w:hAnsi="Aptos" w:cs="Times New Roman"/>
                <w:b/>
                <w:color w:val="000000"/>
                <w:sz w:val="24"/>
                <w:szCs w:val="24"/>
                <w:lang w:eastAsia="en-GB"/>
              </w:rPr>
            </w:pPr>
          </w:p>
          <w:p w14:paraId="4E274319" w14:textId="77777777" w:rsidR="00530ED8" w:rsidRPr="00BF4A49" w:rsidRDefault="00530ED8" w:rsidP="00BF4A49">
            <w:pPr>
              <w:rPr>
                <w:rFonts w:ascii="Aptos" w:eastAsia="Calibri" w:hAnsi="Aptos" w:cs="Times New Roman"/>
                <w:b/>
                <w:color w:val="000000"/>
                <w:sz w:val="24"/>
                <w:szCs w:val="24"/>
                <w:lang w:eastAsia="en-GB"/>
              </w:rPr>
            </w:pPr>
          </w:p>
          <w:p w14:paraId="3CC465E6" w14:textId="77777777" w:rsidR="00530ED8" w:rsidRPr="00BF4A49" w:rsidRDefault="00530ED8" w:rsidP="00BF4A49">
            <w:pPr>
              <w:rPr>
                <w:rFonts w:ascii="Aptos" w:eastAsia="Calibri" w:hAnsi="Aptos" w:cs="Times New Roman"/>
                <w:b/>
                <w:color w:val="000000"/>
                <w:sz w:val="24"/>
                <w:szCs w:val="24"/>
                <w:lang w:eastAsia="en-GB"/>
              </w:rPr>
            </w:pPr>
          </w:p>
          <w:p w14:paraId="1072D5BD" w14:textId="77777777" w:rsidR="00530ED8" w:rsidRPr="00BF4A49" w:rsidRDefault="00530ED8" w:rsidP="00BF4A49">
            <w:pPr>
              <w:rPr>
                <w:rFonts w:ascii="Aptos" w:eastAsia="Calibri" w:hAnsi="Aptos" w:cs="Times New Roman"/>
                <w:b/>
                <w:color w:val="000000"/>
                <w:sz w:val="24"/>
                <w:szCs w:val="24"/>
                <w:lang w:eastAsia="en-GB"/>
              </w:rPr>
            </w:pPr>
          </w:p>
          <w:p w14:paraId="2CEB5404" w14:textId="77777777" w:rsidR="00530ED8" w:rsidRPr="00BF4A49" w:rsidRDefault="00530ED8" w:rsidP="00BF4A49">
            <w:pPr>
              <w:rPr>
                <w:rFonts w:ascii="Aptos" w:eastAsia="Calibri" w:hAnsi="Aptos" w:cs="Times New Roman"/>
                <w:b/>
                <w:color w:val="000000"/>
                <w:sz w:val="24"/>
                <w:szCs w:val="24"/>
                <w:lang w:eastAsia="en-GB"/>
              </w:rPr>
            </w:pPr>
          </w:p>
          <w:p w14:paraId="1B0F72D8" w14:textId="77777777" w:rsidR="00530ED8" w:rsidRPr="00BF4A49" w:rsidRDefault="00530ED8" w:rsidP="00BF4A49">
            <w:pPr>
              <w:rPr>
                <w:rFonts w:ascii="Aptos" w:eastAsia="Calibri" w:hAnsi="Aptos" w:cs="Times New Roman"/>
                <w:b/>
                <w:color w:val="000000"/>
                <w:sz w:val="24"/>
                <w:szCs w:val="24"/>
                <w:lang w:eastAsia="en-GB"/>
              </w:rPr>
            </w:pPr>
          </w:p>
          <w:p w14:paraId="61AE0A13" w14:textId="77777777" w:rsidR="00530ED8" w:rsidRPr="00BF4A49" w:rsidRDefault="00530ED8" w:rsidP="00BF4A49">
            <w:pPr>
              <w:rPr>
                <w:rFonts w:ascii="Aptos" w:eastAsia="Calibri" w:hAnsi="Aptos" w:cs="Times New Roman"/>
                <w:b/>
                <w:color w:val="000000"/>
                <w:sz w:val="24"/>
                <w:szCs w:val="24"/>
                <w:lang w:eastAsia="en-GB"/>
              </w:rPr>
            </w:pPr>
          </w:p>
          <w:p w14:paraId="691FF0E4" w14:textId="77777777" w:rsidR="00530ED8" w:rsidRPr="00BF4A49" w:rsidRDefault="00530ED8" w:rsidP="00BF4A49">
            <w:pPr>
              <w:rPr>
                <w:rFonts w:ascii="Aptos" w:eastAsia="Calibri" w:hAnsi="Aptos" w:cs="Times New Roman"/>
                <w:b/>
                <w:color w:val="000000"/>
                <w:sz w:val="24"/>
                <w:szCs w:val="24"/>
                <w:lang w:eastAsia="en-GB"/>
              </w:rPr>
            </w:pPr>
          </w:p>
          <w:p w14:paraId="28C7DFBD" w14:textId="77777777" w:rsidR="00530ED8" w:rsidRPr="00BF4A49" w:rsidRDefault="00530ED8" w:rsidP="00BF4A49">
            <w:pPr>
              <w:rPr>
                <w:rFonts w:ascii="Aptos" w:eastAsia="Calibri" w:hAnsi="Aptos" w:cs="Times New Roman"/>
                <w:b/>
                <w:color w:val="000000"/>
                <w:sz w:val="24"/>
                <w:szCs w:val="24"/>
                <w:lang w:eastAsia="en-GB"/>
              </w:rPr>
            </w:pPr>
          </w:p>
          <w:p w14:paraId="05ECCFB3" w14:textId="77777777" w:rsidR="00530ED8" w:rsidRPr="00BF4A49" w:rsidRDefault="00530ED8" w:rsidP="00BF4A49">
            <w:pPr>
              <w:rPr>
                <w:rFonts w:ascii="Aptos" w:eastAsia="Calibri" w:hAnsi="Aptos" w:cs="Times New Roman"/>
                <w:b/>
                <w:color w:val="000000"/>
                <w:sz w:val="24"/>
                <w:szCs w:val="24"/>
                <w:lang w:eastAsia="en-GB"/>
              </w:rPr>
            </w:pPr>
          </w:p>
          <w:p w14:paraId="44A28A35" w14:textId="77777777" w:rsidR="00530ED8" w:rsidRPr="00BF4A49" w:rsidRDefault="00530ED8" w:rsidP="00BF4A49">
            <w:pPr>
              <w:rPr>
                <w:rFonts w:ascii="Aptos" w:eastAsia="Calibri" w:hAnsi="Aptos" w:cs="Times New Roman"/>
                <w:b/>
                <w:color w:val="000000"/>
                <w:sz w:val="24"/>
                <w:szCs w:val="24"/>
                <w:lang w:eastAsia="en-GB"/>
              </w:rPr>
            </w:pPr>
          </w:p>
          <w:p w14:paraId="5EEA9E4A" w14:textId="77777777" w:rsidR="00530ED8" w:rsidRPr="00BF4A49" w:rsidRDefault="00530ED8" w:rsidP="00BF4A49">
            <w:pPr>
              <w:rPr>
                <w:rFonts w:ascii="Aptos" w:eastAsia="Calibri" w:hAnsi="Aptos" w:cs="Times New Roman"/>
                <w:b/>
                <w:color w:val="000000"/>
                <w:sz w:val="24"/>
                <w:szCs w:val="24"/>
                <w:lang w:eastAsia="en-GB"/>
              </w:rPr>
            </w:pPr>
          </w:p>
          <w:p w14:paraId="213F72E5" w14:textId="77777777" w:rsidR="00530ED8" w:rsidRPr="00BF4A49" w:rsidRDefault="00530ED8" w:rsidP="00BF4A49">
            <w:pPr>
              <w:rPr>
                <w:rFonts w:ascii="Aptos" w:eastAsia="Calibri" w:hAnsi="Aptos" w:cs="Times New Roman"/>
                <w:b/>
                <w:color w:val="000000"/>
                <w:sz w:val="24"/>
                <w:szCs w:val="24"/>
                <w:lang w:eastAsia="en-GB"/>
              </w:rPr>
            </w:pPr>
          </w:p>
          <w:p w14:paraId="79FAB7AE" w14:textId="77777777" w:rsidR="00530ED8" w:rsidRPr="00BF4A49" w:rsidRDefault="00530ED8" w:rsidP="00BF4A49">
            <w:pPr>
              <w:rPr>
                <w:rFonts w:ascii="Aptos" w:eastAsia="Calibri" w:hAnsi="Aptos" w:cs="Times New Roman"/>
                <w:b/>
                <w:color w:val="000000"/>
                <w:sz w:val="24"/>
                <w:szCs w:val="24"/>
                <w:lang w:eastAsia="en-GB"/>
              </w:rPr>
            </w:pPr>
          </w:p>
          <w:p w14:paraId="2D3D8872" w14:textId="77777777" w:rsidR="00530ED8" w:rsidRPr="00BF4A49" w:rsidRDefault="00530ED8" w:rsidP="00BF4A49">
            <w:pPr>
              <w:rPr>
                <w:rFonts w:ascii="Aptos" w:eastAsia="Calibri" w:hAnsi="Aptos" w:cs="Times New Roman"/>
                <w:b/>
                <w:color w:val="000000"/>
                <w:sz w:val="24"/>
                <w:szCs w:val="24"/>
                <w:lang w:eastAsia="en-GB"/>
              </w:rPr>
            </w:pPr>
          </w:p>
          <w:p w14:paraId="4F3CA066" w14:textId="77777777" w:rsidR="00530ED8" w:rsidRPr="00BF4A49" w:rsidRDefault="00530ED8" w:rsidP="00BF4A49">
            <w:pPr>
              <w:rPr>
                <w:rFonts w:ascii="Aptos" w:eastAsia="Calibri" w:hAnsi="Aptos" w:cs="Times New Roman"/>
                <w:b/>
                <w:color w:val="000000"/>
                <w:sz w:val="24"/>
                <w:szCs w:val="24"/>
                <w:lang w:eastAsia="en-GB"/>
              </w:rPr>
            </w:pPr>
          </w:p>
          <w:p w14:paraId="7C3B2531" w14:textId="77777777" w:rsidR="00530ED8" w:rsidRPr="00BF4A49" w:rsidRDefault="00530ED8" w:rsidP="00BF4A49">
            <w:pPr>
              <w:rPr>
                <w:rFonts w:ascii="Aptos" w:eastAsia="Calibri" w:hAnsi="Aptos" w:cs="Times New Roman"/>
                <w:b/>
                <w:color w:val="000000"/>
                <w:sz w:val="24"/>
                <w:szCs w:val="24"/>
                <w:lang w:eastAsia="en-GB"/>
              </w:rPr>
            </w:pPr>
          </w:p>
          <w:p w14:paraId="4827C72E" w14:textId="77777777" w:rsidR="00530ED8" w:rsidRPr="00BF4A49" w:rsidRDefault="00530ED8" w:rsidP="00BF4A49">
            <w:pPr>
              <w:rPr>
                <w:rFonts w:ascii="Aptos" w:eastAsia="Calibri" w:hAnsi="Aptos" w:cs="Times New Roman"/>
                <w:b/>
                <w:color w:val="000000"/>
                <w:sz w:val="24"/>
                <w:szCs w:val="24"/>
                <w:lang w:eastAsia="en-GB"/>
              </w:rPr>
            </w:pPr>
          </w:p>
          <w:p w14:paraId="5CB3E2E3" w14:textId="77777777" w:rsidR="00530ED8" w:rsidRPr="00BF4A49" w:rsidRDefault="00530ED8" w:rsidP="00BF4A49">
            <w:pPr>
              <w:rPr>
                <w:rFonts w:ascii="Aptos" w:eastAsia="Calibri" w:hAnsi="Aptos" w:cs="Times New Roman"/>
                <w:b/>
                <w:color w:val="000000"/>
                <w:sz w:val="24"/>
                <w:szCs w:val="24"/>
                <w:lang w:eastAsia="en-GB"/>
              </w:rPr>
            </w:pPr>
          </w:p>
          <w:p w14:paraId="25D8F21F" w14:textId="77777777" w:rsidR="00530ED8" w:rsidRPr="00BF4A49" w:rsidRDefault="00530ED8" w:rsidP="00BF4A49">
            <w:pPr>
              <w:rPr>
                <w:rFonts w:ascii="Aptos" w:eastAsia="Calibri" w:hAnsi="Aptos" w:cs="Times New Roman"/>
                <w:b/>
                <w:color w:val="000000"/>
                <w:sz w:val="24"/>
                <w:szCs w:val="24"/>
                <w:lang w:eastAsia="en-GB"/>
              </w:rPr>
            </w:pPr>
          </w:p>
          <w:p w14:paraId="760A015C" w14:textId="77777777" w:rsidR="00530ED8" w:rsidRPr="00BF4A49" w:rsidRDefault="00530ED8" w:rsidP="00BF4A49">
            <w:pPr>
              <w:rPr>
                <w:rFonts w:ascii="Aptos" w:eastAsia="Calibri" w:hAnsi="Aptos" w:cs="Times New Roman"/>
                <w:b/>
                <w:color w:val="000000"/>
                <w:sz w:val="24"/>
                <w:szCs w:val="24"/>
                <w:lang w:eastAsia="en-GB"/>
              </w:rPr>
            </w:pPr>
          </w:p>
          <w:p w14:paraId="3CE05EC9" w14:textId="77777777" w:rsidR="00530ED8" w:rsidRPr="00BF4A49" w:rsidRDefault="00530ED8" w:rsidP="00BF4A49">
            <w:pPr>
              <w:rPr>
                <w:rFonts w:ascii="Aptos" w:eastAsia="Calibri" w:hAnsi="Aptos" w:cs="Times New Roman"/>
                <w:b/>
                <w:color w:val="000000"/>
                <w:sz w:val="24"/>
                <w:szCs w:val="24"/>
                <w:lang w:eastAsia="en-GB"/>
              </w:rPr>
            </w:pPr>
          </w:p>
          <w:p w14:paraId="6F9F5EC7" w14:textId="77777777" w:rsidR="00530ED8" w:rsidRPr="00BF4A49" w:rsidRDefault="00530ED8" w:rsidP="00BF4A49">
            <w:pPr>
              <w:rPr>
                <w:rFonts w:ascii="Aptos" w:eastAsia="Calibri" w:hAnsi="Aptos" w:cs="Times New Roman"/>
                <w:b/>
                <w:color w:val="000000"/>
                <w:sz w:val="24"/>
                <w:szCs w:val="24"/>
                <w:lang w:eastAsia="en-GB"/>
              </w:rPr>
            </w:pPr>
          </w:p>
          <w:p w14:paraId="43837055" w14:textId="77777777" w:rsidR="00530ED8" w:rsidRPr="00BF4A49" w:rsidRDefault="00530ED8" w:rsidP="00BF4A49">
            <w:pPr>
              <w:rPr>
                <w:rFonts w:ascii="Aptos" w:eastAsia="Calibri" w:hAnsi="Aptos" w:cs="Times New Roman"/>
                <w:b/>
                <w:color w:val="000000"/>
                <w:sz w:val="24"/>
                <w:szCs w:val="24"/>
                <w:lang w:eastAsia="en-GB"/>
              </w:rPr>
            </w:pPr>
          </w:p>
          <w:p w14:paraId="5AEB7A67" w14:textId="77777777" w:rsidR="00530ED8" w:rsidRPr="00BF4A49" w:rsidRDefault="00530ED8" w:rsidP="00BF4A49">
            <w:pPr>
              <w:rPr>
                <w:rFonts w:ascii="Aptos" w:eastAsia="Calibri" w:hAnsi="Aptos" w:cs="Times New Roman"/>
                <w:b/>
                <w:color w:val="000000"/>
                <w:sz w:val="24"/>
                <w:szCs w:val="24"/>
                <w:lang w:eastAsia="en-GB"/>
              </w:rPr>
            </w:pPr>
          </w:p>
          <w:p w14:paraId="6C4440D3" w14:textId="77777777" w:rsidR="00530ED8" w:rsidRPr="00BF4A49" w:rsidRDefault="00530ED8" w:rsidP="00BF4A49">
            <w:pPr>
              <w:rPr>
                <w:rFonts w:ascii="Aptos" w:eastAsia="Calibri" w:hAnsi="Aptos" w:cs="Times New Roman"/>
                <w:b/>
                <w:color w:val="000000"/>
                <w:sz w:val="24"/>
                <w:szCs w:val="24"/>
                <w:lang w:eastAsia="en-GB"/>
              </w:rPr>
            </w:pPr>
          </w:p>
          <w:p w14:paraId="3A439C35" w14:textId="77777777" w:rsidR="00530ED8" w:rsidRPr="00BF4A49" w:rsidRDefault="00530ED8" w:rsidP="00BF4A49">
            <w:pPr>
              <w:rPr>
                <w:rFonts w:ascii="Aptos" w:eastAsia="Calibri" w:hAnsi="Aptos" w:cs="Times New Roman"/>
                <w:b/>
                <w:color w:val="000000"/>
                <w:sz w:val="24"/>
                <w:szCs w:val="24"/>
                <w:lang w:eastAsia="en-GB"/>
              </w:rPr>
            </w:pPr>
          </w:p>
          <w:p w14:paraId="245BA097" w14:textId="77777777" w:rsidR="00530ED8" w:rsidRPr="00BF4A49" w:rsidRDefault="00530ED8" w:rsidP="00BF4A49">
            <w:pPr>
              <w:rPr>
                <w:rFonts w:ascii="Aptos" w:eastAsia="Calibri" w:hAnsi="Aptos" w:cs="Times New Roman"/>
                <w:b/>
                <w:color w:val="000000"/>
                <w:sz w:val="24"/>
                <w:szCs w:val="24"/>
                <w:lang w:eastAsia="en-GB"/>
              </w:rPr>
            </w:pPr>
          </w:p>
          <w:p w14:paraId="4AE9FF56" w14:textId="77777777" w:rsidR="00530ED8" w:rsidRPr="00BF4A49" w:rsidRDefault="00530ED8" w:rsidP="00BF4A49">
            <w:pPr>
              <w:rPr>
                <w:rFonts w:ascii="Aptos" w:eastAsia="Calibri" w:hAnsi="Aptos" w:cs="Times New Roman"/>
                <w:b/>
                <w:color w:val="000000"/>
                <w:sz w:val="24"/>
                <w:szCs w:val="24"/>
                <w:lang w:eastAsia="en-GB"/>
              </w:rPr>
            </w:pPr>
          </w:p>
          <w:p w14:paraId="1C08F98F" w14:textId="77777777" w:rsidR="00530ED8" w:rsidRPr="00BF4A49" w:rsidRDefault="00530ED8" w:rsidP="00BF4A49">
            <w:pPr>
              <w:rPr>
                <w:rFonts w:ascii="Aptos" w:eastAsia="Calibri" w:hAnsi="Aptos" w:cs="Times New Roman"/>
                <w:b/>
                <w:color w:val="000000"/>
                <w:sz w:val="24"/>
                <w:szCs w:val="24"/>
                <w:lang w:eastAsia="en-GB"/>
              </w:rPr>
            </w:pPr>
          </w:p>
          <w:p w14:paraId="72E792A5" w14:textId="77777777" w:rsidR="00530ED8" w:rsidRPr="00BF4A49" w:rsidRDefault="00530ED8" w:rsidP="00BF4A49">
            <w:pPr>
              <w:rPr>
                <w:rFonts w:ascii="Aptos" w:eastAsia="Calibri" w:hAnsi="Aptos" w:cs="Times New Roman"/>
                <w:b/>
                <w:color w:val="000000"/>
                <w:sz w:val="24"/>
                <w:szCs w:val="24"/>
                <w:lang w:eastAsia="en-GB"/>
              </w:rPr>
            </w:pPr>
          </w:p>
          <w:p w14:paraId="2B3B7101" w14:textId="77777777" w:rsidR="00530ED8" w:rsidRPr="00BF4A49" w:rsidRDefault="00530ED8" w:rsidP="00BF4A49">
            <w:pPr>
              <w:rPr>
                <w:rFonts w:ascii="Aptos" w:eastAsia="Calibri" w:hAnsi="Aptos" w:cs="Times New Roman"/>
                <w:b/>
                <w:color w:val="000000"/>
                <w:sz w:val="24"/>
                <w:szCs w:val="24"/>
                <w:lang w:eastAsia="en-GB"/>
              </w:rPr>
            </w:pPr>
          </w:p>
          <w:p w14:paraId="7D935054" w14:textId="77777777" w:rsidR="00530ED8" w:rsidRPr="00BF4A49" w:rsidRDefault="00530ED8" w:rsidP="00BF4A49">
            <w:pPr>
              <w:rPr>
                <w:rFonts w:ascii="Aptos" w:eastAsia="Calibri" w:hAnsi="Aptos" w:cs="Times New Roman"/>
                <w:b/>
                <w:color w:val="000000"/>
                <w:sz w:val="24"/>
                <w:szCs w:val="24"/>
                <w:lang w:eastAsia="en-GB"/>
              </w:rPr>
            </w:pPr>
          </w:p>
          <w:p w14:paraId="4BBC43CB" w14:textId="77777777" w:rsidR="00530ED8" w:rsidRPr="00BF4A49" w:rsidRDefault="00530ED8" w:rsidP="00BF4A49">
            <w:pPr>
              <w:rPr>
                <w:rFonts w:ascii="Aptos" w:eastAsia="Calibri" w:hAnsi="Aptos" w:cs="Times New Roman"/>
                <w:b/>
                <w:color w:val="000000"/>
                <w:sz w:val="24"/>
                <w:szCs w:val="24"/>
                <w:lang w:eastAsia="en-GB"/>
              </w:rPr>
            </w:pPr>
          </w:p>
          <w:p w14:paraId="575E184B" w14:textId="77777777" w:rsidR="00530ED8" w:rsidRPr="00BF4A49" w:rsidRDefault="00530ED8" w:rsidP="00BF4A49">
            <w:pPr>
              <w:rPr>
                <w:rFonts w:ascii="Aptos" w:eastAsia="Calibri" w:hAnsi="Aptos" w:cs="Times New Roman"/>
                <w:b/>
                <w:color w:val="000000"/>
                <w:sz w:val="24"/>
                <w:szCs w:val="24"/>
                <w:lang w:eastAsia="en-GB"/>
              </w:rPr>
            </w:pPr>
          </w:p>
          <w:p w14:paraId="7F602A53" w14:textId="77777777" w:rsidR="00530ED8" w:rsidRPr="00BF4A49" w:rsidRDefault="00530ED8" w:rsidP="00BF4A49">
            <w:pPr>
              <w:rPr>
                <w:rFonts w:ascii="Aptos" w:eastAsia="Calibri" w:hAnsi="Aptos" w:cs="Times New Roman"/>
                <w:b/>
                <w:color w:val="000000"/>
                <w:sz w:val="24"/>
                <w:szCs w:val="24"/>
                <w:lang w:eastAsia="en-GB"/>
              </w:rPr>
            </w:pPr>
          </w:p>
          <w:p w14:paraId="0FE5D11E" w14:textId="77777777" w:rsidR="00530ED8" w:rsidRPr="00BF4A49" w:rsidRDefault="00530ED8" w:rsidP="00BF4A49">
            <w:pPr>
              <w:rPr>
                <w:rFonts w:ascii="Aptos" w:eastAsia="Calibri" w:hAnsi="Aptos" w:cs="Times New Roman"/>
                <w:b/>
                <w:color w:val="000000"/>
                <w:sz w:val="24"/>
                <w:szCs w:val="24"/>
                <w:lang w:eastAsia="en-GB"/>
              </w:rPr>
            </w:pPr>
          </w:p>
          <w:p w14:paraId="16617692" w14:textId="77777777" w:rsidR="00530ED8" w:rsidRPr="00BF4A49" w:rsidRDefault="00530ED8" w:rsidP="00BF4A49">
            <w:pPr>
              <w:rPr>
                <w:rFonts w:ascii="Aptos" w:eastAsia="Calibri" w:hAnsi="Aptos" w:cs="Times New Roman"/>
                <w:b/>
                <w:color w:val="000000"/>
                <w:sz w:val="24"/>
                <w:szCs w:val="24"/>
                <w:lang w:eastAsia="en-GB"/>
              </w:rPr>
            </w:pPr>
          </w:p>
          <w:p w14:paraId="2CBB9C0E" w14:textId="77777777" w:rsidR="00530ED8" w:rsidRPr="00BF4A49" w:rsidRDefault="00530ED8" w:rsidP="00BF4A49">
            <w:pPr>
              <w:rPr>
                <w:rFonts w:ascii="Aptos" w:eastAsia="Calibri" w:hAnsi="Aptos" w:cs="Times New Roman"/>
                <w:b/>
                <w:color w:val="000000"/>
                <w:sz w:val="24"/>
                <w:szCs w:val="24"/>
                <w:lang w:eastAsia="en-GB"/>
              </w:rPr>
            </w:pPr>
          </w:p>
          <w:p w14:paraId="27F0763A" w14:textId="77777777" w:rsidR="00530ED8" w:rsidRPr="00BF4A49" w:rsidRDefault="00530ED8" w:rsidP="00BF4A49">
            <w:pPr>
              <w:rPr>
                <w:rFonts w:ascii="Aptos" w:eastAsia="Calibri" w:hAnsi="Aptos" w:cs="Times New Roman"/>
                <w:b/>
                <w:color w:val="000000"/>
                <w:sz w:val="24"/>
                <w:szCs w:val="24"/>
                <w:lang w:eastAsia="en-GB"/>
              </w:rPr>
            </w:pPr>
          </w:p>
          <w:p w14:paraId="0EC8E295" w14:textId="77777777" w:rsidR="00530ED8" w:rsidRPr="00BF4A49" w:rsidRDefault="00530ED8" w:rsidP="00BF4A49">
            <w:pPr>
              <w:rPr>
                <w:rFonts w:ascii="Aptos" w:eastAsia="Calibri" w:hAnsi="Aptos" w:cs="Times New Roman"/>
                <w:b/>
                <w:color w:val="000000"/>
                <w:sz w:val="24"/>
                <w:szCs w:val="24"/>
                <w:lang w:eastAsia="en-GB"/>
              </w:rPr>
            </w:pPr>
          </w:p>
          <w:p w14:paraId="333300B4" w14:textId="77777777" w:rsidR="00530ED8" w:rsidRPr="00BF4A49" w:rsidRDefault="00530ED8" w:rsidP="00BF4A49">
            <w:pPr>
              <w:rPr>
                <w:rFonts w:ascii="Aptos" w:eastAsia="Calibri" w:hAnsi="Aptos" w:cs="Times New Roman"/>
                <w:b/>
                <w:color w:val="000000"/>
                <w:sz w:val="24"/>
                <w:szCs w:val="24"/>
                <w:lang w:eastAsia="en-GB"/>
              </w:rPr>
            </w:pPr>
          </w:p>
          <w:p w14:paraId="3C91089B" w14:textId="77777777" w:rsidR="00530ED8" w:rsidRPr="00BF4A49" w:rsidRDefault="00530ED8" w:rsidP="00BF4A49">
            <w:pPr>
              <w:rPr>
                <w:rFonts w:ascii="Aptos" w:eastAsia="Calibri" w:hAnsi="Aptos" w:cs="Times New Roman"/>
                <w:b/>
                <w:color w:val="000000"/>
                <w:sz w:val="24"/>
                <w:szCs w:val="24"/>
                <w:lang w:eastAsia="en-GB"/>
              </w:rPr>
            </w:pPr>
          </w:p>
          <w:p w14:paraId="69889F83" w14:textId="77777777" w:rsidR="00530ED8" w:rsidRPr="00BF4A49" w:rsidRDefault="00530ED8" w:rsidP="00BF4A49">
            <w:pPr>
              <w:rPr>
                <w:rFonts w:ascii="Aptos" w:eastAsia="Calibri" w:hAnsi="Aptos" w:cs="Times New Roman"/>
                <w:b/>
                <w:color w:val="000000"/>
                <w:sz w:val="24"/>
                <w:szCs w:val="24"/>
                <w:lang w:eastAsia="en-GB"/>
              </w:rPr>
            </w:pPr>
          </w:p>
          <w:p w14:paraId="2499FF34" w14:textId="77777777" w:rsidR="00530ED8" w:rsidRPr="00BF4A49" w:rsidRDefault="00530ED8" w:rsidP="00BF4A49">
            <w:pPr>
              <w:rPr>
                <w:rFonts w:ascii="Aptos" w:eastAsia="Calibri" w:hAnsi="Aptos" w:cs="Times New Roman"/>
                <w:b/>
                <w:color w:val="000000"/>
                <w:sz w:val="24"/>
                <w:szCs w:val="24"/>
                <w:lang w:eastAsia="en-GB"/>
              </w:rPr>
            </w:pPr>
          </w:p>
          <w:p w14:paraId="2B83E3CA" w14:textId="77777777" w:rsidR="00530ED8" w:rsidRPr="00BF4A49" w:rsidRDefault="00530ED8" w:rsidP="00BF4A49">
            <w:pPr>
              <w:rPr>
                <w:rFonts w:ascii="Aptos" w:eastAsia="Calibri" w:hAnsi="Aptos" w:cs="Times New Roman"/>
                <w:b/>
                <w:color w:val="000000"/>
                <w:sz w:val="24"/>
                <w:szCs w:val="24"/>
                <w:lang w:eastAsia="en-GB"/>
              </w:rPr>
            </w:pPr>
          </w:p>
          <w:p w14:paraId="417BD40F" w14:textId="77777777" w:rsidR="00530ED8" w:rsidRPr="00BF4A49" w:rsidRDefault="00530ED8" w:rsidP="00BF4A49">
            <w:pPr>
              <w:rPr>
                <w:rFonts w:ascii="Aptos" w:eastAsia="Calibri" w:hAnsi="Aptos" w:cs="Times New Roman"/>
                <w:b/>
                <w:color w:val="000000"/>
                <w:sz w:val="24"/>
                <w:szCs w:val="24"/>
                <w:lang w:eastAsia="en-GB"/>
              </w:rPr>
            </w:pPr>
          </w:p>
          <w:p w14:paraId="2E71F848" w14:textId="77777777" w:rsidR="00530ED8" w:rsidRPr="00BF4A49" w:rsidRDefault="00530ED8" w:rsidP="00BF4A49">
            <w:pPr>
              <w:rPr>
                <w:rFonts w:ascii="Aptos" w:eastAsia="Calibri" w:hAnsi="Aptos" w:cs="Times New Roman"/>
                <w:b/>
                <w:color w:val="000000"/>
                <w:sz w:val="24"/>
                <w:szCs w:val="24"/>
                <w:lang w:eastAsia="en-GB"/>
              </w:rPr>
            </w:pPr>
          </w:p>
          <w:p w14:paraId="161C5381" w14:textId="77777777" w:rsidR="00530ED8" w:rsidRPr="00BF4A49" w:rsidRDefault="00530ED8" w:rsidP="00BF4A49">
            <w:pPr>
              <w:rPr>
                <w:rFonts w:ascii="Aptos" w:eastAsia="Calibri" w:hAnsi="Aptos" w:cs="Times New Roman"/>
                <w:b/>
                <w:color w:val="000000"/>
                <w:sz w:val="24"/>
                <w:szCs w:val="24"/>
                <w:lang w:eastAsia="en-GB"/>
              </w:rPr>
            </w:pPr>
          </w:p>
          <w:p w14:paraId="6BC6D360" w14:textId="77777777" w:rsidR="00530ED8" w:rsidRPr="00BF4A49" w:rsidRDefault="00530ED8" w:rsidP="00BF4A49">
            <w:pPr>
              <w:rPr>
                <w:rFonts w:ascii="Aptos" w:eastAsia="Calibri" w:hAnsi="Aptos" w:cs="Times New Roman"/>
                <w:b/>
                <w:color w:val="000000"/>
                <w:sz w:val="24"/>
                <w:szCs w:val="24"/>
                <w:lang w:eastAsia="en-GB"/>
              </w:rPr>
            </w:pPr>
          </w:p>
          <w:p w14:paraId="588C4A8C" w14:textId="77777777" w:rsidR="00530ED8" w:rsidRPr="00BF4A49" w:rsidRDefault="00530ED8" w:rsidP="00BF4A49">
            <w:pPr>
              <w:rPr>
                <w:rFonts w:ascii="Aptos" w:eastAsia="Calibri" w:hAnsi="Aptos" w:cs="Times New Roman"/>
                <w:b/>
                <w:color w:val="000000"/>
                <w:sz w:val="24"/>
                <w:szCs w:val="24"/>
                <w:lang w:eastAsia="en-GB"/>
              </w:rPr>
            </w:pPr>
          </w:p>
          <w:p w14:paraId="4ED672FA" w14:textId="77777777" w:rsidR="00530ED8" w:rsidRPr="00BF4A49" w:rsidRDefault="00530ED8" w:rsidP="00BF4A49">
            <w:pPr>
              <w:rPr>
                <w:rFonts w:ascii="Aptos" w:eastAsia="Calibri" w:hAnsi="Aptos" w:cs="Times New Roman"/>
                <w:b/>
                <w:color w:val="000000"/>
                <w:sz w:val="24"/>
                <w:szCs w:val="24"/>
                <w:lang w:eastAsia="en-GB"/>
              </w:rPr>
            </w:pPr>
          </w:p>
          <w:p w14:paraId="3CD93FEB" w14:textId="77777777" w:rsidR="00530ED8" w:rsidRPr="00BF4A49" w:rsidRDefault="00530ED8" w:rsidP="00BF4A49">
            <w:pPr>
              <w:rPr>
                <w:rFonts w:ascii="Aptos" w:eastAsia="Calibri" w:hAnsi="Aptos" w:cs="Times New Roman"/>
                <w:b/>
                <w:color w:val="000000"/>
                <w:sz w:val="24"/>
                <w:szCs w:val="24"/>
                <w:lang w:eastAsia="en-GB"/>
              </w:rPr>
            </w:pPr>
          </w:p>
          <w:p w14:paraId="47C4FD32" w14:textId="77777777" w:rsidR="00530ED8" w:rsidRPr="00BF4A49" w:rsidRDefault="00530ED8" w:rsidP="00BF4A49">
            <w:pPr>
              <w:rPr>
                <w:rFonts w:ascii="Aptos" w:eastAsia="Calibri" w:hAnsi="Aptos" w:cs="Times New Roman"/>
                <w:b/>
                <w:color w:val="000000"/>
                <w:sz w:val="24"/>
                <w:szCs w:val="24"/>
                <w:lang w:eastAsia="en-GB"/>
              </w:rPr>
            </w:pPr>
          </w:p>
          <w:p w14:paraId="031F8797" w14:textId="77777777" w:rsidR="00530ED8" w:rsidRPr="00BF4A49" w:rsidRDefault="00530ED8" w:rsidP="00BF4A49">
            <w:pPr>
              <w:rPr>
                <w:rFonts w:ascii="Aptos" w:eastAsia="Calibri" w:hAnsi="Aptos" w:cs="Times New Roman"/>
                <w:b/>
                <w:color w:val="000000"/>
                <w:sz w:val="24"/>
                <w:szCs w:val="24"/>
                <w:lang w:eastAsia="en-GB"/>
              </w:rPr>
            </w:pPr>
          </w:p>
          <w:p w14:paraId="27CA9D74" w14:textId="77777777" w:rsidR="00530ED8" w:rsidRPr="00BF4A49" w:rsidRDefault="00530ED8" w:rsidP="00BF4A49">
            <w:pPr>
              <w:rPr>
                <w:rFonts w:ascii="Aptos" w:eastAsia="Calibri" w:hAnsi="Aptos" w:cs="Times New Roman"/>
                <w:b/>
                <w:color w:val="000000"/>
                <w:sz w:val="24"/>
                <w:szCs w:val="24"/>
                <w:lang w:eastAsia="en-GB"/>
              </w:rPr>
            </w:pPr>
          </w:p>
          <w:p w14:paraId="65E605C5" w14:textId="77777777" w:rsidR="00530ED8" w:rsidRPr="00BF4A49" w:rsidRDefault="00530ED8" w:rsidP="00BF4A49">
            <w:pPr>
              <w:rPr>
                <w:rFonts w:ascii="Aptos" w:eastAsia="Calibri" w:hAnsi="Aptos" w:cs="Times New Roman"/>
                <w:b/>
                <w:color w:val="000000"/>
                <w:sz w:val="24"/>
                <w:szCs w:val="24"/>
                <w:lang w:eastAsia="en-GB"/>
              </w:rPr>
            </w:pPr>
          </w:p>
          <w:p w14:paraId="579A15C1" w14:textId="77777777" w:rsidR="00530ED8" w:rsidRPr="00BF4A49" w:rsidRDefault="00530ED8" w:rsidP="00BF4A49">
            <w:pPr>
              <w:rPr>
                <w:rFonts w:ascii="Aptos" w:eastAsia="Calibri" w:hAnsi="Aptos" w:cs="Times New Roman"/>
                <w:b/>
                <w:color w:val="000000"/>
                <w:sz w:val="24"/>
                <w:szCs w:val="24"/>
                <w:lang w:eastAsia="en-GB"/>
              </w:rPr>
            </w:pPr>
          </w:p>
          <w:p w14:paraId="637E94A3" w14:textId="77777777" w:rsidR="00530ED8" w:rsidRPr="00BF4A49" w:rsidRDefault="00530ED8" w:rsidP="00BF4A49">
            <w:pPr>
              <w:rPr>
                <w:rFonts w:ascii="Aptos" w:eastAsia="Calibri" w:hAnsi="Aptos" w:cs="Times New Roman"/>
                <w:b/>
                <w:color w:val="000000"/>
                <w:sz w:val="24"/>
                <w:szCs w:val="24"/>
                <w:lang w:eastAsia="en-GB"/>
              </w:rPr>
            </w:pPr>
          </w:p>
          <w:p w14:paraId="7DC9E9C1" w14:textId="77777777" w:rsidR="00530ED8" w:rsidRPr="00BF4A49" w:rsidRDefault="00530ED8" w:rsidP="00BF4A49">
            <w:pPr>
              <w:rPr>
                <w:rFonts w:ascii="Aptos" w:eastAsia="Calibri" w:hAnsi="Aptos" w:cs="Times New Roman"/>
                <w:b/>
                <w:color w:val="000000"/>
                <w:sz w:val="24"/>
                <w:szCs w:val="24"/>
                <w:lang w:eastAsia="en-GB"/>
              </w:rPr>
            </w:pPr>
          </w:p>
          <w:p w14:paraId="5DD762F2" w14:textId="77777777" w:rsidR="00530ED8" w:rsidRPr="00BF4A49" w:rsidRDefault="00530ED8" w:rsidP="00BF4A49">
            <w:pPr>
              <w:rPr>
                <w:rFonts w:ascii="Aptos" w:eastAsia="Calibri" w:hAnsi="Aptos" w:cs="Times New Roman"/>
                <w:b/>
                <w:color w:val="000000"/>
                <w:sz w:val="24"/>
                <w:szCs w:val="24"/>
                <w:lang w:eastAsia="en-GB"/>
              </w:rPr>
            </w:pPr>
          </w:p>
          <w:p w14:paraId="1A73E2DC" w14:textId="77777777" w:rsidR="00530ED8" w:rsidRPr="00BF4A49" w:rsidRDefault="00530ED8" w:rsidP="00BF4A49">
            <w:pPr>
              <w:rPr>
                <w:rFonts w:ascii="Aptos" w:eastAsia="Calibri" w:hAnsi="Aptos" w:cs="Times New Roman"/>
                <w:b/>
                <w:color w:val="000000"/>
                <w:sz w:val="24"/>
                <w:szCs w:val="24"/>
                <w:lang w:eastAsia="en-GB"/>
              </w:rPr>
            </w:pPr>
          </w:p>
          <w:p w14:paraId="34083EED" w14:textId="77777777" w:rsidR="00530ED8" w:rsidRPr="00BF4A49" w:rsidRDefault="00530ED8" w:rsidP="00BF4A49">
            <w:pPr>
              <w:rPr>
                <w:rFonts w:ascii="Aptos" w:eastAsia="Calibri" w:hAnsi="Aptos" w:cs="Times New Roman"/>
                <w:b/>
                <w:color w:val="000000"/>
                <w:sz w:val="24"/>
                <w:szCs w:val="24"/>
                <w:lang w:eastAsia="en-GB"/>
              </w:rPr>
            </w:pPr>
          </w:p>
          <w:p w14:paraId="581AAA89" w14:textId="77777777" w:rsidR="00530ED8" w:rsidRPr="00BF4A49" w:rsidRDefault="00530ED8" w:rsidP="00BF4A49">
            <w:pPr>
              <w:rPr>
                <w:rFonts w:ascii="Aptos" w:eastAsia="Calibri" w:hAnsi="Aptos" w:cs="Times New Roman"/>
                <w:b/>
                <w:color w:val="000000"/>
                <w:sz w:val="24"/>
                <w:szCs w:val="24"/>
                <w:lang w:eastAsia="en-GB"/>
              </w:rPr>
            </w:pPr>
          </w:p>
          <w:p w14:paraId="128661FA" w14:textId="77777777" w:rsidR="00530ED8" w:rsidRDefault="00530ED8" w:rsidP="00BF4A49">
            <w:pPr>
              <w:rPr>
                <w:rFonts w:ascii="Aptos" w:eastAsia="Calibri" w:hAnsi="Aptos" w:cs="Times New Roman"/>
                <w:b/>
                <w:color w:val="000000"/>
                <w:sz w:val="24"/>
                <w:szCs w:val="24"/>
                <w:lang w:eastAsia="en-GB"/>
              </w:rPr>
            </w:pPr>
          </w:p>
          <w:p w14:paraId="21C85D1B" w14:textId="77777777" w:rsidR="00E87BBB" w:rsidRDefault="00E87BBB" w:rsidP="00BF4A49">
            <w:pPr>
              <w:rPr>
                <w:rFonts w:ascii="Aptos" w:eastAsia="Calibri" w:hAnsi="Aptos" w:cs="Times New Roman"/>
                <w:b/>
                <w:color w:val="000000"/>
                <w:sz w:val="24"/>
                <w:szCs w:val="24"/>
                <w:lang w:eastAsia="en-GB"/>
              </w:rPr>
            </w:pPr>
          </w:p>
          <w:p w14:paraId="44D9EF2A" w14:textId="77777777" w:rsidR="00E87BBB" w:rsidRDefault="00E87BBB" w:rsidP="00BF4A49">
            <w:pPr>
              <w:rPr>
                <w:rFonts w:ascii="Aptos" w:eastAsia="Calibri" w:hAnsi="Aptos" w:cs="Times New Roman"/>
                <w:b/>
                <w:color w:val="000000"/>
                <w:sz w:val="24"/>
                <w:szCs w:val="24"/>
                <w:lang w:eastAsia="en-GB"/>
              </w:rPr>
            </w:pPr>
          </w:p>
          <w:p w14:paraId="0B696768" w14:textId="77777777" w:rsidR="00E87BBB" w:rsidRDefault="00E87BBB" w:rsidP="00BF4A49">
            <w:pPr>
              <w:rPr>
                <w:rFonts w:ascii="Aptos" w:eastAsia="Calibri" w:hAnsi="Aptos" w:cs="Times New Roman"/>
                <w:b/>
                <w:color w:val="000000"/>
                <w:sz w:val="24"/>
                <w:szCs w:val="24"/>
                <w:lang w:eastAsia="en-GB"/>
              </w:rPr>
            </w:pPr>
          </w:p>
          <w:p w14:paraId="49953BE7" w14:textId="77777777" w:rsidR="00E87BBB" w:rsidRDefault="00E87BBB" w:rsidP="00BF4A49">
            <w:pPr>
              <w:rPr>
                <w:rFonts w:ascii="Aptos" w:eastAsia="Calibri" w:hAnsi="Aptos" w:cs="Times New Roman"/>
                <w:b/>
                <w:color w:val="000000"/>
                <w:sz w:val="24"/>
                <w:szCs w:val="24"/>
                <w:lang w:eastAsia="en-GB"/>
              </w:rPr>
            </w:pPr>
          </w:p>
          <w:p w14:paraId="006A5F88" w14:textId="77777777" w:rsidR="00E87BBB" w:rsidRPr="00BF4A49" w:rsidRDefault="00E87BBB" w:rsidP="00BF4A49">
            <w:pPr>
              <w:rPr>
                <w:rFonts w:ascii="Aptos" w:eastAsia="Calibri" w:hAnsi="Aptos" w:cs="Times New Roman"/>
                <w:b/>
                <w:color w:val="000000"/>
                <w:sz w:val="24"/>
                <w:szCs w:val="24"/>
                <w:lang w:eastAsia="en-GB"/>
              </w:rPr>
            </w:pPr>
          </w:p>
          <w:p w14:paraId="0D1D1243" w14:textId="77777777" w:rsidR="00530ED8" w:rsidRPr="00BF4A49" w:rsidRDefault="00530ED8" w:rsidP="00BF4A49">
            <w:pPr>
              <w:rPr>
                <w:rFonts w:ascii="Aptos" w:eastAsia="Calibri" w:hAnsi="Aptos" w:cs="Times New Roman"/>
                <w:b/>
                <w:color w:val="000000"/>
                <w:sz w:val="24"/>
                <w:szCs w:val="24"/>
                <w:lang w:eastAsia="en-GB"/>
              </w:rPr>
            </w:pPr>
          </w:p>
          <w:p w14:paraId="160C7344" w14:textId="77777777" w:rsidR="000C2636" w:rsidRPr="00BF4A49" w:rsidRDefault="000C2636"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6AEA87A" w14:textId="77777777" w:rsidR="000C2636" w:rsidRPr="00BF4A49" w:rsidRDefault="000C2636" w:rsidP="00BF4A49">
            <w:pPr>
              <w:rPr>
                <w:rFonts w:ascii="Aptos" w:eastAsia="Calibri" w:hAnsi="Aptos" w:cs="Times New Roman"/>
                <w:b/>
                <w:color w:val="000000"/>
                <w:sz w:val="24"/>
                <w:szCs w:val="24"/>
                <w:lang w:eastAsia="en-GB"/>
              </w:rPr>
            </w:pPr>
          </w:p>
          <w:p w14:paraId="0C287CB5" w14:textId="77777777" w:rsidR="00EA19EE" w:rsidRPr="00BF4A49" w:rsidRDefault="00EA19EE" w:rsidP="00BF4A49">
            <w:pPr>
              <w:rPr>
                <w:rFonts w:ascii="Aptos" w:eastAsia="Calibri" w:hAnsi="Aptos" w:cs="Times New Roman"/>
                <w:b/>
                <w:color w:val="000000"/>
                <w:sz w:val="24"/>
                <w:szCs w:val="24"/>
                <w:lang w:eastAsia="en-GB"/>
              </w:rPr>
            </w:pPr>
          </w:p>
          <w:p w14:paraId="534EE1F6" w14:textId="77777777" w:rsidR="00EA19EE" w:rsidRPr="00BF4A49" w:rsidRDefault="00EA19EE" w:rsidP="00BF4A49">
            <w:pPr>
              <w:rPr>
                <w:rFonts w:ascii="Aptos" w:eastAsia="Calibri" w:hAnsi="Aptos" w:cs="Times New Roman"/>
                <w:b/>
                <w:color w:val="000000"/>
                <w:sz w:val="24"/>
                <w:szCs w:val="24"/>
                <w:lang w:eastAsia="en-GB"/>
              </w:rPr>
            </w:pPr>
          </w:p>
          <w:p w14:paraId="622BBD7C" w14:textId="77777777" w:rsidR="00EA19EE" w:rsidRPr="00BF4A49" w:rsidRDefault="00EA19EE" w:rsidP="00BF4A49">
            <w:pPr>
              <w:rPr>
                <w:rFonts w:ascii="Aptos" w:eastAsia="Calibri" w:hAnsi="Aptos" w:cs="Times New Roman"/>
                <w:b/>
                <w:color w:val="000000"/>
                <w:sz w:val="24"/>
                <w:szCs w:val="24"/>
                <w:lang w:eastAsia="en-GB"/>
              </w:rPr>
            </w:pPr>
          </w:p>
          <w:p w14:paraId="02A5C771" w14:textId="77777777" w:rsidR="00EA19EE" w:rsidRPr="00BF4A49" w:rsidRDefault="00EA19EE" w:rsidP="00BF4A49">
            <w:pPr>
              <w:rPr>
                <w:rFonts w:ascii="Aptos" w:eastAsia="Calibri" w:hAnsi="Aptos" w:cs="Times New Roman"/>
                <w:b/>
                <w:color w:val="000000"/>
                <w:sz w:val="24"/>
                <w:szCs w:val="24"/>
                <w:lang w:eastAsia="en-GB"/>
              </w:rPr>
            </w:pPr>
          </w:p>
          <w:p w14:paraId="4BA08A3E" w14:textId="77777777" w:rsidR="00EA19EE" w:rsidRPr="00BF4A49" w:rsidRDefault="00EA19EE" w:rsidP="00BF4A49">
            <w:pPr>
              <w:rPr>
                <w:rFonts w:ascii="Aptos" w:eastAsia="Calibri" w:hAnsi="Aptos" w:cs="Times New Roman"/>
                <w:b/>
                <w:color w:val="000000"/>
                <w:sz w:val="24"/>
                <w:szCs w:val="24"/>
                <w:lang w:eastAsia="en-GB"/>
              </w:rPr>
            </w:pPr>
          </w:p>
          <w:p w14:paraId="1A6BD871" w14:textId="77777777" w:rsidR="00EA19EE" w:rsidRPr="00BF4A49" w:rsidRDefault="00EA19EE" w:rsidP="00BF4A49">
            <w:pPr>
              <w:rPr>
                <w:rFonts w:ascii="Aptos" w:eastAsia="Calibri" w:hAnsi="Aptos" w:cs="Times New Roman"/>
                <w:b/>
                <w:color w:val="000000"/>
                <w:sz w:val="24"/>
                <w:szCs w:val="24"/>
                <w:lang w:eastAsia="en-GB"/>
              </w:rPr>
            </w:pPr>
          </w:p>
          <w:p w14:paraId="5F520782" w14:textId="77777777" w:rsidR="00EA19EE" w:rsidRPr="00BF4A49" w:rsidRDefault="00EA19EE" w:rsidP="00BF4A49">
            <w:pPr>
              <w:rPr>
                <w:rFonts w:ascii="Aptos" w:eastAsia="Calibri" w:hAnsi="Aptos" w:cs="Times New Roman"/>
                <w:b/>
                <w:color w:val="000000"/>
                <w:sz w:val="24"/>
                <w:szCs w:val="24"/>
                <w:lang w:eastAsia="en-GB"/>
              </w:rPr>
            </w:pPr>
          </w:p>
          <w:p w14:paraId="63ADEA72" w14:textId="77777777" w:rsidR="00EA19EE" w:rsidRPr="00BF4A49" w:rsidRDefault="00EA19EE" w:rsidP="00BF4A49">
            <w:pPr>
              <w:rPr>
                <w:rFonts w:ascii="Aptos" w:eastAsia="Calibri" w:hAnsi="Aptos" w:cs="Times New Roman"/>
                <w:b/>
                <w:color w:val="000000"/>
                <w:sz w:val="24"/>
                <w:szCs w:val="24"/>
                <w:lang w:eastAsia="en-GB"/>
              </w:rPr>
            </w:pPr>
          </w:p>
          <w:p w14:paraId="2AC6E259" w14:textId="77777777" w:rsidR="00EA19EE" w:rsidRPr="00BF4A49" w:rsidRDefault="00EA19EE" w:rsidP="00BF4A49">
            <w:pPr>
              <w:rPr>
                <w:rFonts w:ascii="Aptos" w:eastAsia="Calibri" w:hAnsi="Aptos" w:cs="Times New Roman"/>
                <w:b/>
                <w:color w:val="000000"/>
                <w:sz w:val="24"/>
                <w:szCs w:val="24"/>
                <w:lang w:eastAsia="en-GB"/>
              </w:rPr>
            </w:pPr>
          </w:p>
          <w:p w14:paraId="5EEF14B5" w14:textId="77777777" w:rsidR="00EA19EE" w:rsidRPr="00BF4A49" w:rsidRDefault="00EA19EE" w:rsidP="00BF4A49">
            <w:pPr>
              <w:rPr>
                <w:rFonts w:ascii="Aptos" w:eastAsia="Calibri" w:hAnsi="Aptos" w:cs="Times New Roman"/>
                <w:b/>
                <w:color w:val="000000"/>
                <w:sz w:val="24"/>
                <w:szCs w:val="24"/>
                <w:lang w:eastAsia="en-GB"/>
              </w:rPr>
            </w:pPr>
          </w:p>
          <w:p w14:paraId="62052044" w14:textId="77777777" w:rsidR="00EA19EE" w:rsidRPr="00BF4A49" w:rsidRDefault="00EA19EE" w:rsidP="00BF4A49">
            <w:pPr>
              <w:rPr>
                <w:rFonts w:ascii="Aptos" w:eastAsia="Calibri" w:hAnsi="Aptos" w:cs="Times New Roman"/>
                <w:b/>
                <w:color w:val="000000"/>
                <w:sz w:val="24"/>
                <w:szCs w:val="24"/>
                <w:lang w:eastAsia="en-GB"/>
              </w:rPr>
            </w:pPr>
          </w:p>
          <w:p w14:paraId="7CF8A449" w14:textId="77777777" w:rsidR="00EA19EE" w:rsidRPr="00BF4A49" w:rsidRDefault="00EA19EE" w:rsidP="00BF4A49">
            <w:pPr>
              <w:rPr>
                <w:rFonts w:ascii="Aptos" w:eastAsia="Calibri" w:hAnsi="Aptos" w:cs="Times New Roman"/>
                <w:b/>
                <w:color w:val="000000"/>
                <w:sz w:val="24"/>
                <w:szCs w:val="24"/>
                <w:lang w:eastAsia="en-GB"/>
              </w:rPr>
            </w:pPr>
          </w:p>
          <w:p w14:paraId="0B6E8E7A" w14:textId="77777777" w:rsidR="00EA19EE" w:rsidRPr="00BF4A49" w:rsidRDefault="00EA19EE" w:rsidP="00BF4A49">
            <w:pPr>
              <w:rPr>
                <w:rFonts w:ascii="Aptos" w:eastAsia="Calibri" w:hAnsi="Aptos" w:cs="Times New Roman"/>
                <w:b/>
                <w:color w:val="000000"/>
                <w:sz w:val="24"/>
                <w:szCs w:val="24"/>
                <w:lang w:eastAsia="en-GB"/>
              </w:rPr>
            </w:pPr>
          </w:p>
          <w:p w14:paraId="19AB2CC6" w14:textId="77777777" w:rsidR="00EA19EE" w:rsidRPr="00BF4A49" w:rsidRDefault="00EA19EE" w:rsidP="00BF4A49">
            <w:pPr>
              <w:rPr>
                <w:rFonts w:ascii="Aptos" w:eastAsia="Calibri" w:hAnsi="Aptos" w:cs="Times New Roman"/>
                <w:b/>
                <w:color w:val="000000"/>
                <w:sz w:val="24"/>
                <w:szCs w:val="24"/>
                <w:lang w:eastAsia="en-GB"/>
              </w:rPr>
            </w:pPr>
          </w:p>
          <w:p w14:paraId="22452ADF" w14:textId="77777777" w:rsidR="00EA19EE" w:rsidRPr="00BF4A49" w:rsidRDefault="00EA19EE" w:rsidP="00BF4A49">
            <w:pPr>
              <w:rPr>
                <w:rFonts w:ascii="Aptos" w:eastAsia="Calibri" w:hAnsi="Aptos" w:cs="Times New Roman"/>
                <w:b/>
                <w:color w:val="000000"/>
                <w:sz w:val="24"/>
                <w:szCs w:val="24"/>
                <w:lang w:eastAsia="en-GB"/>
              </w:rPr>
            </w:pPr>
          </w:p>
          <w:p w14:paraId="262AD8F7" w14:textId="77777777" w:rsidR="00EA19EE" w:rsidRPr="00BF4A49" w:rsidRDefault="00EA19EE" w:rsidP="00BF4A49">
            <w:pPr>
              <w:rPr>
                <w:rFonts w:ascii="Aptos" w:eastAsia="Calibri" w:hAnsi="Aptos" w:cs="Times New Roman"/>
                <w:b/>
                <w:color w:val="000000"/>
                <w:sz w:val="24"/>
                <w:szCs w:val="24"/>
                <w:lang w:eastAsia="en-GB"/>
              </w:rPr>
            </w:pPr>
          </w:p>
          <w:p w14:paraId="226C07C2" w14:textId="77777777" w:rsidR="00EA19EE" w:rsidRPr="00BF4A49" w:rsidRDefault="00EA19EE" w:rsidP="00BF4A49">
            <w:pPr>
              <w:rPr>
                <w:rFonts w:ascii="Aptos" w:eastAsia="Calibri" w:hAnsi="Aptos" w:cs="Times New Roman"/>
                <w:b/>
                <w:color w:val="000000"/>
                <w:sz w:val="24"/>
                <w:szCs w:val="24"/>
                <w:lang w:eastAsia="en-GB"/>
              </w:rPr>
            </w:pPr>
          </w:p>
          <w:p w14:paraId="31446806" w14:textId="77777777" w:rsidR="00EA19EE" w:rsidRPr="00BF4A49" w:rsidRDefault="00EA19EE" w:rsidP="00BF4A49">
            <w:pPr>
              <w:rPr>
                <w:rFonts w:ascii="Aptos" w:eastAsia="Calibri" w:hAnsi="Aptos" w:cs="Times New Roman"/>
                <w:b/>
                <w:color w:val="000000"/>
                <w:sz w:val="24"/>
                <w:szCs w:val="24"/>
                <w:lang w:eastAsia="en-GB"/>
              </w:rPr>
            </w:pPr>
          </w:p>
          <w:p w14:paraId="403DE2AC" w14:textId="77777777" w:rsidR="00EA19EE" w:rsidRPr="00BF4A49" w:rsidRDefault="00EA19EE" w:rsidP="00BF4A49">
            <w:pPr>
              <w:rPr>
                <w:rFonts w:ascii="Aptos" w:eastAsia="Calibri" w:hAnsi="Aptos" w:cs="Times New Roman"/>
                <w:b/>
                <w:color w:val="000000"/>
                <w:sz w:val="24"/>
                <w:szCs w:val="24"/>
                <w:lang w:eastAsia="en-GB"/>
              </w:rPr>
            </w:pPr>
          </w:p>
          <w:p w14:paraId="701B8D4C" w14:textId="77777777" w:rsidR="00EA19EE" w:rsidRPr="00BF4A49" w:rsidRDefault="00EA19EE" w:rsidP="00BF4A49">
            <w:pPr>
              <w:rPr>
                <w:rFonts w:ascii="Aptos" w:eastAsia="Calibri" w:hAnsi="Aptos" w:cs="Times New Roman"/>
                <w:b/>
                <w:color w:val="000000"/>
                <w:sz w:val="24"/>
                <w:szCs w:val="24"/>
                <w:lang w:eastAsia="en-GB"/>
              </w:rPr>
            </w:pPr>
          </w:p>
          <w:p w14:paraId="2251FF47" w14:textId="77777777" w:rsidR="00EA19EE" w:rsidRPr="00BF4A49" w:rsidRDefault="00EA19EE" w:rsidP="00BF4A49">
            <w:pPr>
              <w:rPr>
                <w:rFonts w:ascii="Aptos" w:eastAsia="Calibri" w:hAnsi="Aptos" w:cs="Times New Roman"/>
                <w:b/>
                <w:color w:val="000000"/>
                <w:sz w:val="24"/>
                <w:szCs w:val="24"/>
                <w:lang w:eastAsia="en-GB"/>
              </w:rPr>
            </w:pPr>
          </w:p>
          <w:p w14:paraId="2A41CB26" w14:textId="77777777" w:rsidR="00EA19EE" w:rsidRPr="00BF4A49" w:rsidRDefault="00EA19EE" w:rsidP="00BF4A49">
            <w:pPr>
              <w:rPr>
                <w:rFonts w:ascii="Aptos" w:eastAsia="Calibri" w:hAnsi="Aptos" w:cs="Times New Roman"/>
                <w:b/>
                <w:color w:val="000000"/>
                <w:sz w:val="24"/>
                <w:szCs w:val="24"/>
                <w:lang w:eastAsia="en-GB"/>
              </w:rPr>
            </w:pPr>
          </w:p>
          <w:p w14:paraId="63EC5190" w14:textId="77777777" w:rsidR="00EA19EE" w:rsidRPr="00BF4A49" w:rsidRDefault="00EA19EE" w:rsidP="00BF4A49">
            <w:pPr>
              <w:rPr>
                <w:rFonts w:ascii="Aptos" w:eastAsia="Calibri" w:hAnsi="Aptos" w:cs="Times New Roman"/>
                <w:b/>
                <w:color w:val="000000"/>
                <w:sz w:val="24"/>
                <w:szCs w:val="24"/>
                <w:lang w:eastAsia="en-GB"/>
              </w:rPr>
            </w:pPr>
          </w:p>
          <w:p w14:paraId="73268073" w14:textId="77777777" w:rsidR="00EA19EE" w:rsidRPr="00BF4A49" w:rsidRDefault="00EA19EE" w:rsidP="00BF4A49">
            <w:pPr>
              <w:rPr>
                <w:rFonts w:ascii="Aptos" w:eastAsia="Calibri" w:hAnsi="Aptos" w:cs="Times New Roman"/>
                <w:b/>
                <w:color w:val="000000"/>
                <w:sz w:val="24"/>
                <w:szCs w:val="24"/>
                <w:lang w:eastAsia="en-GB"/>
              </w:rPr>
            </w:pPr>
          </w:p>
          <w:p w14:paraId="48905396" w14:textId="77777777" w:rsidR="00EA19EE" w:rsidRPr="00BF4A49" w:rsidRDefault="00EA19EE" w:rsidP="00BF4A49">
            <w:pPr>
              <w:rPr>
                <w:rFonts w:ascii="Aptos" w:eastAsia="Calibri" w:hAnsi="Aptos" w:cs="Times New Roman"/>
                <w:b/>
                <w:color w:val="000000"/>
                <w:sz w:val="24"/>
                <w:szCs w:val="24"/>
                <w:lang w:eastAsia="en-GB"/>
              </w:rPr>
            </w:pPr>
          </w:p>
          <w:p w14:paraId="268F799E" w14:textId="77777777" w:rsidR="00EA19EE" w:rsidRPr="00BF4A49" w:rsidRDefault="00EA19EE" w:rsidP="00BF4A49">
            <w:pPr>
              <w:rPr>
                <w:rFonts w:ascii="Aptos" w:eastAsia="Calibri" w:hAnsi="Aptos" w:cs="Times New Roman"/>
                <w:b/>
                <w:color w:val="000000"/>
                <w:sz w:val="24"/>
                <w:szCs w:val="24"/>
                <w:lang w:eastAsia="en-GB"/>
              </w:rPr>
            </w:pPr>
          </w:p>
          <w:p w14:paraId="59581042" w14:textId="77777777" w:rsidR="00EA19EE" w:rsidRPr="00BF4A49" w:rsidRDefault="00EA19EE" w:rsidP="00BF4A49">
            <w:pPr>
              <w:rPr>
                <w:rFonts w:ascii="Aptos" w:eastAsia="Calibri" w:hAnsi="Aptos" w:cs="Times New Roman"/>
                <w:b/>
                <w:color w:val="000000"/>
                <w:sz w:val="24"/>
                <w:szCs w:val="24"/>
                <w:lang w:eastAsia="en-GB"/>
              </w:rPr>
            </w:pPr>
          </w:p>
          <w:p w14:paraId="6F9ED7FF" w14:textId="77777777" w:rsidR="00EA19EE" w:rsidRPr="00BF4A49" w:rsidRDefault="00EA19EE" w:rsidP="00BF4A49">
            <w:pPr>
              <w:rPr>
                <w:rFonts w:ascii="Aptos" w:eastAsia="Calibri" w:hAnsi="Aptos" w:cs="Times New Roman"/>
                <w:b/>
                <w:color w:val="000000"/>
                <w:sz w:val="24"/>
                <w:szCs w:val="24"/>
                <w:lang w:eastAsia="en-GB"/>
              </w:rPr>
            </w:pPr>
          </w:p>
          <w:p w14:paraId="65DEF210" w14:textId="77777777" w:rsidR="00EA19EE" w:rsidRPr="00BF4A49" w:rsidRDefault="00EA19EE" w:rsidP="00BF4A49">
            <w:pPr>
              <w:rPr>
                <w:rFonts w:ascii="Aptos" w:eastAsia="Calibri" w:hAnsi="Aptos" w:cs="Times New Roman"/>
                <w:b/>
                <w:color w:val="000000"/>
                <w:sz w:val="24"/>
                <w:szCs w:val="24"/>
                <w:lang w:eastAsia="en-GB"/>
              </w:rPr>
            </w:pPr>
          </w:p>
          <w:p w14:paraId="5982B204" w14:textId="77777777" w:rsidR="00EA19EE" w:rsidRPr="00BF4A49" w:rsidRDefault="00EA19EE" w:rsidP="00BF4A49">
            <w:pPr>
              <w:rPr>
                <w:rFonts w:ascii="Aptos" w:eastAsia="Calibri" w:hAnsi="Aptos" w:cs="Times New Roman"/>
                <w:b/>
                <w:color w:val="000000"/>
                <w:sz w:val="24"/>
                <w:szCs w:val="24"/>
                <w:lang w:eastAsia="en-GB"/>
              </w:rPr>
            </w:pPr>
          </w:p>
          <w:p w14:paraId="011777CB" w14:textId="77777777" w:rsidR="00EA19EE" w:rsidRPr="00BF4A49" w:rsidRDefault="00EA19EE" w:rsidP="00BF4A49">
            <w:pPr>
              <w:rPr>
                <w:rFonts w:ascii="Aptos" w:eastAsia="Calibri" w:hAnsi="Aptos" w:cs="Times New Roman"/>
                <w:b/>
                <w:color w:val="000000"/>
                <w:sz w:val="24"/>
                <w:szCs w:val="24"/>
                <w:lang w:eastAsia="en-GB"/>
              </w:rPr>
            </w:pPr>
          </w:p>
          <w:p w14:paraId="56F1B645" w14:textId="77777777" w:rsidR="00EA19EE" w:rsidRPr="00BF4A49" w:rsidRDefault="00EA19EE" w:rsidP="00BF4A49">
            <w:pPr>
              <w:rPr>
                <w:rFonts w:ascii="Aptos" w:eastAsia="Calibri" w:hAnsi="Aptos" w:cs="Times New Roman"/>
                <w:b/>
                <w:color w:val="000000"/>
                <w:sz w:val="24"/>
                <w:szCs w:val="24"/>
                <w:lang w:eastAsia="en-GB"/>
              </w:rPr>
            </w:pPr>
          </w:p>
          <w:p w14:paraId="63FBF64C" w14:textId="77777777" w:rsidR="00EA19EE" w:rsidRPr="00BF4A49" w:rsidRDefault="00EA19EE" w:rsidP="00BF4A49">
            <w:pPr>
              <w:rPr>
                <w:rFonts w:ascii="Aptos" w:eastAsia="Calibri" w:hAnsi="Aptos" w:cs="Times New Roman"/>
                <w:b/>
                <w:color w:val="000000"/>
                <w:sz w:val="24"/>
                <w:szCs w:val="24"/>
                <w:lang w:eastAsia="en-GB"/>
              </w:rPr>
            </w:pPr>
          </w:p>
          <w:p w14:paraId="1EC4F5EA" w14:textId="77777777" w:rsidR="00EA19EE" w:rsidRPr="00BF4A49" w:rsidRDefault="00EA19EE" w:rsidP="00BF4A49">
            <w:pPr>
              <w:rPr>
                <w:rFonts w:ascii="Aptos" w:eastAsia="Calibri" w:hAnsi="Aptos" w:cs="Times New Roman"/>
                <w:b/>
                <w:color w:val="000000"/>
                <w:sz w:val="24"/>
                <w:szCs w:val="24"/>
                <w:lang w:eastAsia="en-GB"/>
              </w:rPr>
            </w:pPr>
          </w:p>
          <w:p w14:paraId="6EF47945" w14:textId="77777777" w:rsidR="00EA19EE" w:rsidRPr="00BF4A49" w:rsidRDefault="00EA19EE" w:rsidP="00BF4A49">
            <w:pPr>
              <w:rPr>
                <w:rFonts w:ascii="Aptos" w:eastAsia="Calibri" w:hAnsi="Aptos" w:cs="Times New Roman"/>
                <w:b/>
                <w:color w:val="000000"/>
                <w:sz w:val="24"/>
                <w:szCs w:val="24"/>
                <w:lang w:eastAsia="en-GB"/>
              </w:rPr>
            </w:pPr>
          </w:p>
          <w:p w14:paraId="479C34AA" w14:textId="77777777" w:rsidR="00EA19EE" w:rsidRPr="00BF4A49" w:rsidRDefault="00EA19EE" w:rsidP="00BF4A49">
            <w:pPr>
              <w:rPr>
                <w:rFonts w:ascii="Aptos" w:eastAsia="Calibri" w:hAnsi="Aptos" w:cs="Times New Roman"/>
                <w:b/>
                <w:color w:val="000000"/>
                <w:sz w:val="24"/>
                <w:szCs w:val="24"/>
                <w:lang w:eastAsia="en-GB"/>
              </w:rPr>
            </w:pPr>
          </w:p>
          <w:p w14:paraId="7FEF1FD0" w14:textId="77777777" w:rsidR="00EA19EE" w:rsidRPr="00BF4A49" w:rsidRDefault="00EA19EE" w:rsidP="00BF4A49">
            <w:pPr>
              <w:rPr>
                <w:rFonts w:ascii="Aptos" w:eastAsia="Calibri" w:hAnsi="Aptos" w:cs="Times New Roman"/>
                <w:b/>
                <w:color w:val="000000"/>
                <w:sz w:val="24"/>
                <w:szCs w:val="24"/>
                <w:lang w:eastAsia="en-GB"/>
              </w:rPr>
            </w:pPr>
          </w:p>
          <w:p w14:paraId="23F86105" w14:textId="77777777" w:rsidR="00EA19EE" w:rsidRPr="00BF4A49" w:rsidRDefault="00EA19EE" w:rsidP="00BF4A49">
            <w:pPr>
              <w:rPr>
                <w:rFonts w:ascii="Aptos" w:eastAsia="Calibri" w:hAnsi="Aptos" w:cs="Times New Roman"/>
                <w:b/>
                <w:color w:val="000000"/>
                <w:sz w:val="24"/>
                <w:szCs w:val="24"/>
                <w:lang w:eastAsia="en-GB"/>
              </w:rPr>
            </w:pPr>
          </w:p>
          <w:p w14:paraId="701A6073" w14:textId="77777777" w:rsidR="00EA19EE" w:rsidRPr="00BF4A49" w:rsidRDefault="00EA19EE" w:rsidP="00BF4A49">
            <w:pPr>
              <w:rPr>
                <w:rFonts w:ascii="Aptos" w:eastAsia="Calibri" w:hAnsi="Aptos" w:cs="Times New Roman"/>
                <w:b/>
                <w:color w:val="000000"/>
                <w:sz w:val="24"/>
                <w:szCs w:val="24"/>
                <w:lang w:eastAsia="en-GB"/>
              </w:rPr>
            </w:pPr>
          </w:p>
          <w:p w14:paraId="101D9701" w14:textId="77777777" w:rsidR="00EA19EE" w:rsidRPr="00BF4A49" w:rsidRDefault="00EA19EE" w:rsidP="00BF4A49">
            <w:pPr>
              <w:rPr>
                <w:rFonts w:ascii="Aptos" w:eastAsia="Calibri" w:hAnsi="Aptos" w:cs="Times New Roman"/>
                <w:b/>
                <w:color w:val="000000"/>
                <w:sz w:val="24"/>
                <w:szCs w:val="24"/>
                <w:lang w:eastAsia="en-GB"/>
              </w:rPr>
            </w:pPr>
          </w:p>
          <w:p w14:paraId="01767A41" w14:textId="77777777" w:rsidR="00EA19EE" w:rsidRPr="00BF4A49" w:rsidRDefault="00EA19EE" w:rsidP="00BF4A49">
            <w:pPr>
              <w:rPr>
                <w:rFonts w:ascii="Aptos" w:eastAsia="Calibri" w:hAnsi="Aptos" w:cs="Times New Roman"/>
                <w:b/>
                <w:color w:val="000000"/>
                <w:sz w:val="24"/>
                <w:szCs w:val="24"/>
                <w:lang w:eastAsia="en-GB"/>
              </w:rPr>
            </w:pPr>
          </w:p>
          <w:p w14:paraId="69BF0A6B" w14:textId="77777777" w:rsidR="00EA19EE" w:rsidRPr="00BF4A49" w:rsidRDefault="00EA19EE" w:rsidP="00BF4A49">
            <w:pPr>
              <w:rPr>
                <w:rFonts w:ascii="Aptos" w:eastAsia="Calibri" w:hAnsi="Aptos" w:cs="Times New Roman"/>
                <w:b/>
                <w:color w:val="000000"/>
                <w:sz w:val="24"/>
                <w:szCs w:val="24"/>
                <w:lang w:eastAsia="en-GB"/>
              </w:rPr>
            </w:pPr>
          </w:p>
          <w:p w14:paraId="45FA8722" w14:textId="77777777" w:rsidR="00EA19EE" w:rsidRPr="00BF4A49" w:rsidRDefault="00EA19EE" w:rsidP="00BF4A49">
            <w:pPr>
              <w:rPr>
                <w:rFonts w:ascii="Aptos" w:eastAsia="Calibri" w:hAnsi="Aptos" w:cs="Times New Roman"/>
                <w:b/>
                <w:color w:val="000000"/>
                <w:sz w:val="24"/>
                <w:szCs w:val="24"/>
                <w:lang w:eastAsia="en-GB"/>
              </w:rPr>
            </w:pPr>
          </w:p>
          <w:p w14:paraId="3B964A74" w14:textId="77777777" w:rsidR="00EA19EE" w:rsidRPr="00BF4A49" w:rsidRDefault="00EA19EE" w:rsidP="00BF4A49">
            <w:pPr>
              <w:rPr>
                <w:rFonts w:ascii="Aptos" w:eastAsia="Calibri" w:hAnsi="Aptos" w:cs="Times New Roman"/>
                <w:b/>
                <w:color w:val="000000"/>
                <w:sz w:val="24"/>
                <w:szCs w:val="24"/>
                <w:lang w:eastAsia="en-GB"/>
              </w:rPr>
            </w:pPr>
          </w:p>
          <w:p w14:paraId="6774E220" w14:textId="77777777" w:rsidR="00EA19EE" w:rsidRPr="00BF4A49" w:rsidRDefault="00EA19EE" w:rsidP="00BF4A49">
            <w:pPr>
              <w:rPr>
                <w:rFonts w:ascii="Aptos" w:eastAsia="Calibri" w:hAnsi="Aptos" w:cs="Times New Roman"/>
                <w:b/>
                <w:color w:val="000000"/>
                <w:sz w:val="24"/>
                <w:szCs w:val="24"/>
                <w:lang w:eastAsia="en-GB"/>
              </w:rPr>
            </w:pPr>
          </w:p>
          <w:p w14:paraId="380E8B91" w14:textId="77777777" w:rsidR="00EA19EE" w:rsidRPr="00BF4A49" w:rsidRDefault="00EA19EE" w:rsidP="00BF4A49">
            <w:pPr>
              <w:rPr>
                <w:rFonts w:ascii="Aptos" w:eastAsia="Calibri" w:hAnsi="Aptos" w:cs="Times New Roman"/>
                <w:b/>
                <w:color w:val="000000"/>
                <w:sz w:val="24"/>
                <w:szCs w:val="24"/>
                <w:lang w:eastAsia="en-GB"/>
              </w:rPr>
            </w:pPr>
          </w:p>
          <w:p w14:paraId="0EE8F2A9" w14:textId="77777777" w:rsidR="00EA19EE" w:rsidRPr="00BF4A49" w:rsidRDefault="00EA19EE" w:rsidP="00BF4A49">
            <w:pPr>
              <w:rPr>
                <w:rFonts w:ascii="Aptos" w:eastAsia="Calibri" w:hAnsi="Aptos" w:cs="Times New Roman"/>
                <w:b/>
                <w:color w:val="000000"/>
                <w:sz w:val="24"/>
                <w:szCs w:val="24"/>
                <w:lang w:eastAsia="en-GB"/>
              </w:rPr>
            </w:pPr>
          </w:p>
          <w:p w14:paraId="5CAB9313" w14:textId="77777777" w:rsidR="00EA19EE" w:rsidRPr="00BF4A49" w:rsidRDefault="00EA19EE" w:rsidP="00BF4A49">
            <w:pPr>
              <w:rPr>
                <w:rFonts w:ascii="Aptos" w:eastAsia="Calibri" w:hAnsi="Aptos" w:cs="Times New Roman"/>
                <w:b/>
                <w:color w:val="000000"/>
                <w:sz w:val="24"/>
                <w:szCs w:val="24"/>
                <w:lang w:eastAsia="en-GB"/>
              </w:rPr>
            </w:pPr>
          </w:p>
          <w:p w14:paraId="63A8301A" w14:textId="77777777" w:rsidR="00EA19EE" w:rsidRPr="00BF4A49" w:rsidRDefault="00EA19EE" w:rsidP="00BF4A49">
            <w:pPr>
              <w:rPr>
                <w:rFonts w:ascii="Aptos" w:eastAsia="Calibri" w:hAnsi="Aptos" w:cs="Times New Roman"/>
                <w:b/>
                <w:color w:val="000000"/>
                <w:sz w:val="24"/>
                <w:szCs w:val="24"/>
                <w:lang w:eastAsia="en-GB"/>
              </w:rPr>
            </w:pPr>
          </w:p>
          <w:p w14:paraId="29A576EE" w14:textId="77777777" w:rsidR="00EA19EE" w:rsidRPr="00BF4A49" w:rsidRDefault="00EA19EE" w:rsidP="00BF4A49">
            <w:pPr>
              <w:rPr>
                <w:rFonts w:ascii="Aptos" w:eastAsia="Calibri" w:hAnsi="Aptos" w:cs="Times New Roman"/>
                <w:b/>
                <w:color w:val="000000"/>
                <w:sz w:val="24"/>
                <w:szCs w:val="24"/>
                <w:lang w:eastAsia="en-GB"/>
              </w:rPr>
            </w:pPr>
          </w:p>
          <w:p w14:paraId="137D7F7A" w14:textId="77777777" w:rsidR="00EA19EE" w:rsidRPr="00BF4A49" w:rsidRDefault="00EA19EE" w:rsidP="00BF4A49">
            <w:pPr>
              <w:rPr>
                <w:rFonts w:ascii="Aptos" w:eastAsia="Calibri" w:hAnsi="Aptos" w:cs="Times New Roman"/>
                <w:b/>
                <w:color w:val="000000"/>
                <w:sz w:val="24"/>
                <w:szCs w:val="24"/>
                <w:lang w:eastAsia="en-GB"/>
              </w:rPr>
            </w:pPr>
          </w:p>
          <w:p w14:paraId="44DA7FB2" w14:textId="77777777" w:rsidR="00EA19EE" w:rsidRPr="00BF4A49" w:rsidRDefault="00EA19EE" w:rsidP="00BF4A49">
            <w:pPr>
              <w:rPr>
                <w:rFonts w:ascii="Aptos" w:eastAsia="Calibri" w:hAnsi="Aptos" w:cs="Times New Roman"/>
                <w:b/>
                <w:color w:val="000000"/>
                <w:sz w:val="24"/>
                <w:szCs w:val="24"/>
                <w:lang w:eastAsia="en-GB"/>
              </w:rPr>
            </w:pPr>
          </w:p>
          <w:p w14:paraId="7471A566" w14:textId="77777777" w:rsidR="00EA19EE" w:rsidRPr="00BF4A49" w:rsidRDefault="00EA19EE" w:rsidP="00BF4A49">
            <w:pPr>
              <w:rPr>
                <w:rFonts w:ascii="Aptos" w:eastAsia="Calibri" w:hAnsi="Aptos" w:cs="Times New Roman"/>
                <w:b/>
                <w:color w:val="000000"/>
                <w:sz w:val="24"/>
                <w:szCs w:val="24"/>
                <w:lang w:eastAsia="en-GB"/>
              </w:rPr>
            </w:pPr>
          </w:p>
          <w:p w14:paraId="1336AAA5" w14:textId="77777777" w:rsidR="00EA19EE" w:rsidRPr="00BF4A49" w:rsidRDefault="00EA19EE" w:rsidP="00BF4A49">
            <w:pPr>
              <w:rPr>
                <w:rFonts w:ascii="Aptos" w:eastAsia="Calibri" w:hAnsi="Aptos" w:cs="Times New Roman"/>
                <w:b/>
                <w:color w:val="000000"/>
                <w:sz w:val="24"/>
                <w:szCs w:val="24"/>
                <w:lang w:eastAsia="en-GB"/>
              </w:rPr>
            </w:pPr>
          </w:p>
          <w:p w14:paraId="4E50C208" w14:textId="77777777" w:rsidR="00EA19EE" w:rsidRPr="00BF4A49" w:rsidRDefault="00EA19EE" w:rsidP="00BF4A49">
            <w:pPr>
              <w:rPr>
                <w:rFonts w:ascii="Aptos" w:eastAsia="Calibri" w:hAnsi="Aptos" w:cs="Times New Roman"/>
                <w:b/>
                <w:color w:val="000000"/>
                <w:sz w:val="24"/>
                <w:szCs w:val="24"/>
                <w:lang w:eastAsia="en-GB"/>
              </w:rPr>
            </w:pPr>
          </w:p>
          <w:p w14:paraId="6223A2BC" w14:textId="77777777" w:rsidR="00EA19EE" w:rsidRPr="00BF4A49" w:rsidRDefault="00EA19EE" w:rsidP="00BF4A49">
            <w:pPr>
              <w:rPr>
                <w:rFonts w:ascii="Aptos" w:eastAsia="Calibri" w:hAnsi="Aptos" w:cs="Times New Roman"/>
                <w:b/>
                <w:color w:val="000000"/>
                <w:sz w:val="24"/>
                <w:szCs w:val="24"/>
                <w:lang w:eastAsia="en-GB"/>
              </w:rPr>
            </w:pPr>
          </w:p>
          <w:p w14:paraId="4D1AB1BC" w14:textId="77777777" w:rsidR="00EA19EE" w:rsidRPr="00BF4A49" w:rsidRDefault="00EA19EE" w:rsidP="00BF4A49">
            <w:pPr>
              <w:rPr>
                <w:rFonts w:ascii="Aptos" w:eastAsia="Calibri" w:hAnsi="Aptos" w:cs="Times New Roman"/>
                <w:b/>
                <w:color w:val="000000"/>
                <w:sz w:val="24"/>
                <w:szCs w:val="24"/>
                <w:lang w:eastAsia="en-GB"/>
              </w:rPr>
            </w:pPr>
          </w:p>
          <w:p w14:paraId="608A3456" w14:textId="77777777" w:rsidR="00EA19EE" w:rsidRPr="00BF4A49" w:rsidRDefault="00EA19EE" w:rsidP="00BF4A49">
            <w:pPr>
              <w:rPr>
                <w:rFonts w:ascii="Aptos" w:eastAsia="Calibri" w:hAnsi="Aptos" w:cs="Times New Roman"/>
                <w:b/>
                <w:color w:val="000000"/>
                <w:sz w:val="24"/>
                <w:szCs w:val="24"/>
                <w:lang w:eastAsia="en-GB"/>
              </w:rPr>
            </w:pPr>
          </w:p>
          <w:p w14:paraId="6B691A3B" w14:textId="77777777" w:rsidR="00EA19EE" w:rsidRPr="00BF4A49" w:rsidRDefault="00EA19EE" w:rsidP="00BF4A49">
            <w:pPr>
              <w:rPr>
                <w:rFonts w:ascii="Aptos" w:eastAsia="Calibri" w:hAnsi="Aptos" w:cs="Times New Roman"/>
                <w:b/>
                <w:color w:val="000000"/>
                <w:sz w:val="24"/>
                <w:szCs w:val="24"/>
                <w:lang w:eastAsia="en-GB"/>
              </w:rPr>
            </w:pPr>
          </w:p>
          <w:p w14:paraId="024E7435" w14:textId="77777777" w:rsidR="00EA19EE" w:rsidRPr="00BF4A49" w:rsidRDefault="00EA19EE" w:rsidP="00BF4A49">
            <w:pPr>
              <w:rPr>
                <w:rFonts w:ascii="Aptos" w:eastAsia="Calibri" w:hAnsi="Aptos" w:cs="Times New Roman"/>
                <w:b/>
                <w:color w:val="000000"/>
                <w:sz w:val="24"/>
                <w:szCs w:val="24"/>
                <w:lang w:eastAsia="en-GB"/>
              </w:rPr>
            </w:pPr>
          </w:p>
          <w:p w14:paraId="47F8AE39" w14:textId="77777777" w:rsidR="00EA19EE" w:rsidRPr="00BF4A49" w:rsidRDefault="00EA19EE" w:rsidP="00BF4A49">
            <w:pPr>
              <w:rPr>
                <w:rFonts w:ascii="Aptos" w:eastAsia="Calibri" w:hAnsi="Aptos" w:cs="Times New Roman"/>
                <w:b/>
                <w:color w:val="000000"/>
                <w:sz w:val="24"/>
                <w:szCs w:val="24"/>
                <w:lang w:eastAsia="en-GB"/>
              </w:rPr>
            </w:pPr>
          </w:p>
          <w:p w14:paraId="09E350A4" w14:textId="77777777" w:rsidR="00EA19EE" w:rsidRPr="00BF4A49" w:rsidRDefault="00EA19EE" w:rsidP="00BF4A49">
            <w:pPr>
              <w:rPr>
                <w:rFonts w:ascii="Aptos" w:eastAsia="Calibri" w:hAnsi="Aptos" w:cs="Times New Roman"/>
                <w:b/>
                <w:color w:val="000000"/>
                <w:sz w:val="24"/>
                <w:szCs w:val="24"/>
                <w:lang w:eastAsia="en-GB"/>
              </w:rPr>
            </w:pPr>
          </w:p>
          <w:p w14:paraId="45D5C3F2" w14:textId="77777777" w:rsidR="00EA19EE" w:rsidRPr="00BF4A49" w:rsidRDefault="00EA19EE" w:rsidP="00BF4A49">
            <w:pPr>
              <w:rPr>
                <w:rFonts w:ascii="Aptos" w:eastAsia="Calibri" w:hAnsi="Aptos" w:cs="Times New Roman"/>
                <w:b/>
                <w:color w:val="000000"/>
                <w:sz w:val="24"/>
                <w:szCs w:val="24"/>
                <w:lang w:eastAsia="en-GB"/>
              </w:rPr>
            </w:pPr>
          </w:p>
          <w:p w14:paraId="6BE541B6" w14:textId="77777777" w:rsidR="00EA19EE" w:rsidRDefault="00EA19EE" w:rsidP="00BF4A49">
            <w:pPr>
              <w:rPr>
                <w:rFonts w:ascii="Aptos" w:eastAsia="Calibri" w:hAnsi="Aptos" w:cs="Times New Roman"/>
                <w:b/>
                <w:color w:val="000000"/>
                <w:sz w:val="24"/>
                <w:szCs w:val="24"/>
                <w:lang w:eastAsia="en-GB"/>
              </w:rPr>
            </w:pPr>
          </w:p>
          <w:p w14:paraId="19152A55" w14:textId="77777777" w:rsidR="00E87BBB" w:rsidRDefault="00E87BBB" w:rsidP="00BF4A49">
            <w:pPr>
              <w:rPr>
                <w:rFonts w:ascii="Aptos" w:eastAsia="Calibri" w:hAnsi="Aptos" w:cs="Times New Roman"/>
                <w:b/>
                <w:color w:val="000000"/>
                <w:sz w:val="24"/>
                <w:szCs w:val="24"/>
                <w:lang w:eastAsia="en-GB"/>
              </w:rPr>
            </w:pPr>
          </w:p>
          <w:p w14:paraId="64768DB0" w14:textId="77777777" w:rsidR="00E87BBB" w:rsidRDefault="00E87BBB" w:rsidP="00BF4A49">
            <w:pPr>
              <w:rPr>
                <w:rFonts w:ascii="Aptos" w:eastAsia="Calibri" w:hAnsi="Aptos" w:cs="Times New Roman"/>
                <w:b/>
                <w:color w:val="000000"/>
                <w:sz w:val="24"/>
                <w:szCs w:val="24"/>
                <w:lang w:eastAsia="en-GB"/>
              </w:rPr>
            </w:pPr>
          </w:p>
          <w:p w14:paraId="654A6B3F" w14:textId="77777777" w:rsidR="00E87BBB" w:rsidRDefault="00E87BBB" w:rsidP="00BF4A49">
            <w:pPr>
              <w:rPr>
                <w:rFonts w:ascii="Aptos" w:eastAsia="Calibri" w:hAnsi="Aptos" w:cs="Times New Roman"/>
                <w:b/>
                <w:color w:val="000000"/>
                <w:sz w:val="24"/>
                <w:szCs w:val="24"/>
                <w:lang w:eastAsia="en-GB"/>
              </w:rPr>
            </w:pPr>
          </w:p>
          <w:p w14:paraId="12E085BF" w14:textId="77777777" w:rsidR="00E87BBB" w:rsidRDefault="00E87BBB" w:rsidP="00BF4A49">
            <w:pPr>
              <w:rPr>
                <w:rFonts w:ascii="Aptos" w:eastAsia="Calibri" w:hAnsi="Aptos" w:cs="Times New Roman"/>
                <w:b/>
                <w:color w:val="000000"/>
                <w:sz w:val="24"/>
                <w:szCs w:val="24"/>
                <w:lang w:eastAsia="en-GB"/>
              </w:rPr>
            </w:pPr>
          </w:p>
          <w:p w14:paraId="6EE6B823" w14:textId="77777777" w:rsidR="00E87BBB" w:rsidRDefault="00E87BBB" w:rsidP="00BF4A49">
            <w:pPr>
              <w:rPr>
                <w:rFonts w:ascii="Aptos" w:eastAsia="Calibri" w:hAnsi="Aptos" w:cs="Times New Roman"/>
                <w:b/>
                <w:color w:val="000000"/>
                <w:sz w:val="24"/>
                <w:szCs w:val="24"/>
                <w:lang w:eastAsia="en-GB"/>
              </w:rPr>
            </w:pPr>
          </w:p>
          <w:p w14:paraId="57988064" w14:textId="77777777" w:rsidR="00E87BBB" w:rsidRPr="00BF4A49" w:rsidRDefault="00E87BBB" w:rsidP="00BF4A49">
            <w:pPr>
              <w:rPr>
                <w:rFonts w:ascii="Aptos" w:eastAsia="Calibri" w:hAnsi="Aptos" w:cs="Times New Roman"/>
                <w:b/>
                <w:color w:val="000000"/>
                <w:sz w:val="24"/>
                <w:szCs w:val="24"/>
                <w:lang w:eastAsia="en-GB"/>
              </w:rPr>
            </w:pPr>
          </w:p>
          <w:p w14:paraId="3683825F" w14:textId="77777777" w:rsidR="00EA19EE" w:rsidRPr="00BF4A49" w:rsidRDefault="00EA19EE" w:rsidP="00BF4A49">
            <w:pPr>
              <w:rPr>
                <w:rFonts w:ascii="Aptos" w:eastAsia="Calibri" w:hAnsi="Aptos" w:cs="Times New Roman"/>
                <w:b/>
                <w:color w:val="000000"/>
                <w:sz w:val="24"/>
                <w:szCs w:val="24"/>
                <w:lang w:eastAsia="en-GB"/>
              </w:rPr>
            </w:pPr>
          </w:p>
          <w:p w14:paraId="25825A0A" w14:textId="77777777" w:rsidR="000C2636" w:rsidRPr="00BF4A49" w:rsidRDefault="000C2636"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AF6AA6" w14:textId="77777777" w:rsidR="00EA19EE" w:rsidRPr="00BF4A49" w:rsidRDefault="00EA19EE" w:rsidP="00BF4A49">
            <w:pPr>
              <w:rPr>
                <w:rFonts w:ascii="Aptos" w:eastAsia="Calibri" w:hAnsi="Aptos" w:cs="Times New Roman"/>
                <w:b/>
                <w:color w:val="000000"/>
                <w:sz w:val="24"/>
                <w:szCs w:val="24"/>
                <w:lang w:eastAsia="en-GB"/>
              </w:rPr>
            </w:pPr>
          </w:p>
          <w:p w14:paraId="282E72EE" w14:textId="77777777" w:rsidR="00EA19EE" w:rsidRPr="00BF4A49" w:rsidRDefault="00EA19EE" w:rsidP="00BF4A49">
            <w:pPr>
              <w:rPr>
                <w:rFonts w:ascii="Aptos" w:eastAsia="Calibri" w:hAnsi="Aptos" w:cs="Times New Roman"/>
                <w:b/>
                <w:color w:val="000000"/>
                <w:sz w:val="24"/>
                <w:szCs w:val="24"/>
                <w:lang w:eastAsia="en-GB"/>
              </w:rPr>
            </w:pPr>
          </w:p>
          <w:p w14:paraId="1BF5A53B" w14:textId="77777777" w:rsidR="00EA19EE" w:rsidRPr="00BF4A49" w:rsidRDefault="00EA19EE" w:rsidP="00BF4A49">
            <w:pPr>
              <w:rPr>
                <w:rFonts w:ascii="Aptos" w:eastAsia="Calibri" w:hAnsi="Aptos" w:cs="Times New Roman"/>
                <w:b/>
                <w:color w:val="000000"/>
                <w:sz w:val="24"/>
                <w:szCs w:val="24"/>
                <w:lang w:eastAsia="en-GB"/>
              </w:rPr>
            </w:pPr>
          </w:p>
          <w:p w14:paraId="0FEED725" w14:textId="77777777" w:rsidR="00EA19EE" w:rsidRPr="00BF4A49" w:rsidRDefault="00EA19EE" w:rsidP="00BF4A49">
            <w:pPr>
              <w:rPr>
                <w:rFonts w:ascii="Aptos" w:eastAsia="Calibri" w:hAnsi="Aptos" w:cs="Times New Roman"/>
                <w:b/>
                <w:color w:val="000000"/>
                <w:sz w:val="24"/>
                <w:szCs w:val="24"/>
                <w:lang w:eastAsia="en-GB"/>
              </w:rPr>
            </w:pPr>
          </w:p>
          <w:p w14:paraId="67998EC8" w14:textId="77777777" w:rsidR="00EA19EE" w:rsidRPr="00BF4A49" w:rsidRDefault="00EA19EE" w:rsidP="00BF4A49">
            <w:pPr>
              <w:rPr>
                <w:rFonts w:ascii="Aptos" w:eastAsia="Calibri" w:hAnsi="Aptos" w:cs="Times New Roman"/>
                <w:b/>
                <w:color w:val="000000"/>
                <w:sz w:val="24"/>
                <w:szCs w:val="24"/>
                <w:lang w:eastAsia="en-GB"/>
              </w:rPr>
            </w:pPr>
          </w:p>
          <w:p w14:paraId="7E0C8D1D" w14:textId="77777777" w:rsidR="00EA19EE" w:rsidRPr="00BF4A49" w:rsidRDefault="00EA19EE" w:rsidP="00BF4A49">
            <w:pPr>
              <w:rPr>
                <w:rFonts w:ascii="Aptos" w:eastAsia="Calibri" w:hAnsi="Aptos" w:cs="Times New Roman"/>
                <w:b/>
                <w:color w:val="000000"/>
                <w:sz w:val="24"/>
                <w:szCs w:val="24"/>
                <w:lang w:eastAsia="en-GB"/>
              </w:rPr>
            </w:pPr>
          </w:p>
          <w:p w14:paraId="71549E98" w14:textId="77777777" w:rsidR="00EA19EE" w:rsidRPr="00BF4A49" w:rsidRDefault="00EA19EE" w:rsidP="00BF4A49">
            <w:pPr>
              <w:rPr>
                <w:rFonts w:ascii="Aptos" w:eastAsia="Calibri" w:hAnsi="Aptos" w:cs="Times New Roman"/>
                <w:b/>
                <w:color w:val="000000"/>
                <w:sz w:val="24"/>
                <w:szCs w:val="24"/>
                <w:lang w:eastAsia="en-GB"/>
              </w:rPr>
            </w:pPr>
          </w:p>
          <w:p w14:paraId="1D773181" w14:textId="77777777" w:rsidR="00EA19EE" w:rsidRPr="00BF4A49" w:rsidRDefault="00EA19EE" w:rsidP="00BF4A49">
            <w:pPr>
              <w:rPr>
                <w:rFonts w:ascii="Aptos" w:eastAsia="Calibri" w:hAnsi="Aptos" w:cs="Times New Roman"/>
                <w:b/>
                <w:color w:val="000000"/>
                <w:sz w:val="24"/>
                <w:szCs w:val="24"/>
                <w:lang w:eastAsia="en-GB"/>
              </w:rPr>
            </w:pPr>
          </w:p>
          <w:p w14:paraId="67B7DBE3" w14:textId="77777777" w:rsidR="00EA19EE" w:rsidRPr="00BF4A49" w:rsidRDefault="00EA19EE" w:rsidP="00BF4A49">
            <w:pPr>
              <w:rPr>
                <w:rFonts w:ascii="Aptos" w:eastAsia="Calibri" w:hAnsi="Aptos" w:cs="Times New Roman"/>
                <w:b/>
                <w:color w:val="000000"/>
                <w:sz w:val="24"/>
                <w:szCs w:val="24"/>
                <w:lang w:eastAsia="en-GB"/>
              </w:rPr>
            </w:pPr>
          </w:p>
          <w:p w14:paraId="04F15A60" w14:textId="77777777" w:rsidR="00EA19EE" w:rsidRPr="00BF4A49" w:rsidRDefault="00EA19EE" w:rsidP="00BF4A49">
            <w:pPr>
              <w:rPr>
                <w:rFonts w:ascii="Aptos" w:eastAsia="Calibri" w:hAnsi="Aptos" w:cs="Times New Roman"/>
                <w:b/>
                <w:color w:val="000000"/>
                <w:sz w:val="24"/>
                <w:szCs w:val="24"/>
                <w:lang w:eastAsia="en-GB"/>
              </w:rPr>
            </w:pPr>
          </w:p>
          <w:p w14:paraId="31016C8A" w14:textId="77777777" w:rsidR="00EA19EE" w:rsidRPr="00BF4A49" w:rsidRDefault="00EA19EE" w:rsidP="00BF4A49">
            <w:pPr>
              <w:rPr>
                <w:rFonts w:ascii="Aptos" w:eastAsia="Calibri" w:hAnsi="Aptos" w:cs="Times New Roman"/>
                <w:b/>
                <w:color w:val="000000"/>
                <w:sz w:val="24"/>
                <w:szCs w:val="24"/>
                <w:lang w:eastAsia="en-GB"/>
              </w:rPr>
            </w:pPr>
          </w:p>
          <w:p w14:paraId="0A4144C6" w14:textId="77777777" w:rsidR="00EA19EE" w:rsidRPr="00BF4A49" w:rsidRDefault="00EA19EE" w:rsidP="00BF4A49">
            <w:pPr>
              <w:rPr>
                <w:rFonts w:ascii="Aptos" w:eastAsia="Calibri" w:hAnsi="Aptos" w:cs="Times New Roman"/>
                <w:b/>
                <w:color w:val="000000"/>
                <w:sz w:val="24"/>
                <w:szCs w:val="24"/>
                <w:lang w:eastAsia="en-GB"/>
              </w:rPr>
            </w:pPr>
          </w:p>
          <w:p w14:paraId="3A136537" w14:textId="77777777" w:rsidR="00EA19EE" w:rsidRPr="00BF4A49" w:rsidRDefault="00EA19EE" w:rsidP="00BF4A49">
            <w:pPr>
              <w:rPr>
                <w:rFonts w:ascii="Aptos" w:eastAsia="Calibri" w:hAnsi="Aptos" w:cs="Times New Roman"/>
                <w:b/>
                <w:color w:val="000000"/>
                <w:sz w:val="24"/>
                <w:szCs w:val="24"/>
                <w:lang w:eastAsia="en-GB"/>
              </w:rPr>
            </w:pPr>
          </w:p>
          <w:p w14:paraId="586FB8F1" w14:textId="77777777" w:rsidR="00EA19EE" w:rsidRPr="00BF4A49" w:rsidRDefault="00EA19EE" w:rsidP="00BF4A49">
            <w:pPr>
              <w:rPr>
                <w:rFonts w:ascii="Aptos" w:eastAsia="Calibri" w:hAnsi="Aptos" w:cs="Times New Roman"/>
                <w:b/>
                <w:color w:val="000000"/>
                <w:sz w:val="24"/>
                <w:szCs w:val="24"/>
                <w:lang w:eastAsia="en-GB"/>
              </w:rPr>
            </w:pPr>
          </w:p>
          <w:p w14:paraId="77A84CC0" w14:textId="77777777" w:rsidR="00EA19EE" w:rsidRPr="00BF4A49" w:rsidRDefault="00EA19EE" w:rsidP="00BF4A49">
            <w:pPr>
              <w:rPr>
                <w:rFonts w:ascii="Aptos" w:eastAsia="Calibri" w:hAnsi="Aptos" w:cs="Times New Roman"/>
                <w:b/>
                <w:color w:val="000000"/>
                <w:sz w:val="24"/>
                <w:szCs w:val="24"/>
                <w:lang w:eastAsia="en-GB"/>
              </w:rPr>
            </w:pPr>
          </w:p>
          <w:p w14:paraId="117FFA8D" w14:textId="77777777" w:rsidR="00EA19EE" w:rsidRPr="00BF4A49" w:rsidRDefault="00EA19EE" w:rsidP="00BF4A49">
            <w:pPr>
              <w:rPr>
                <w:rFonts w:ascii="Aptos" w:eastAsia="Calibri" w:hAnsi="Aptos" w:cs="Times New Roman"/>
                <w:b/>
                <w:color w:val="000000"/>
                <w:sz w:val="24"/>
                <w:szCs w:val="24"/>
                <w:lang w:eastAsia="en-GB"/>
              </w:rPr>
            </w:pPr>
          </w:p>
          <w:p w14:paraId="396764AD" w14:textId="77777777" w:rsidR="00EA19EE" w:rsidRPr="00BF4A49" w:rsidRDefault="00EA19EE" w:rsidP="00BF4A49">
            <w:pPr>
              <w:rPr>
                <w:rFonts w:ascii="Aptos" w:eastAsia="Calibri" w:hAnsi="Aptos" w:cs="Times New Roman"/>
                <w:b/>
                <w:color w:val="000000"/>
                <w:sz w:val="24"/>
                <w:szCs w:val="24"/>
                <w:lang w:eastAsia="en-GB"/>
              </w:rPr>
            </w:pPr>
          </w:p>
          <w:p w14:paraId="3C2FA8C8" w14:textId="77777777" w:rsidR="00EA19EE" w:rsidRPr="00BF4A49" w:rsidRDefault="00EA19EE" w:rsidP="00BF4A49">
            <w:pPr>
              <w:rPr>
                <w:rFonts w:ascii="Aptos" w:eastAsia="Calibri" w:hAnsi="Aptos" w:cs="Times New Roman"/>
                <w:b/>
                <w:color w:val="000000"/>
                <w:sz w:val="24"/>
                <w:szCs w:val="24"/>
                <w:lang w:eastAsia="en-GB"/>
              </w:rPr>
            </w:pPr>
          </w:p>
          <w:p w14:paraId="1EF0B8EE" w14:textId="77777777" w:rsidR="00EA19EE" w:rsidRPr="00BF4A49" w:rsidRDefault="00EA19EE" w:rsidP="00BF4A49">
            <w:pPr>
              <w:rPr>
                <w:rFonts w:ascii="Aptos" w:eastAsia="Calibri" w:hAnsi="Aptos" w:cs="Times New Roman"/>
                <w:b/>
                <w:color w:val="000000"/>
                <w:sz w:val="24"/>
                <w:szCs w:val="24"/>
                <w:lang w:eastAsia="en-GB"/>
              </w:rPr>
            </w:pPr>
          </w:p>
          <w:p w14:paraId="762975AE" w14:textId="77777777" w:rsidR="00EA19EE" w:rsidRPr="00BF4A49" w:rsidRDefault="00EA19EE" w:rsidP="00BF4A49">
            <w:pPr>
              <w:rPr>
                <w:rFonts w:ascii="Aptos" w:eastAsia="Calibri" w:hAnsi="Aptos" w:cs="Times New Roman"/>
                <w:b/>
                <w:color w:val="000000"/>
                <w:sz w:val="24"/>
                <w:szCs w:val="24"/>
                <w:lang w:eastAsia="en-GB"/>
              </w:rPr>
            </w:pPr>
          </w:p>
          <w:p w14:paraId="7361A8FE" w14:textId="77777777" w:rsidR="00EA19EE" w:rsidRPr="00BF4A49" w:rsidRDefault="00EA19EE" w:rsidP="00BF4A49">
            <w:pPr>
              <w:rPr>
                <w:rFonts w:ascii="Aptos" w:eastAsia="Calibri" w:hAnsi="Aptos" w:cs="Times New Roman"/>
                <w:b/>
                <w:color w:val="000000"/>
                <w:sz w:val="24"/>
                <w:szCs w:val="24"/>
                <w:lang w:eastAsia="en-GB"/>
              </w:rPr>
            </w:pPr>
          </w:p>
          <w:p w14:paraId="16D8537E" w14:textId="77777777" w:rsidR="00EA19EE" w:rsidRPr="00BF4A49" w:rsidRDefault="00EA19EE" w:rsidP="00BF4A49">
            <w:pPr>
              <w:rPr>
                <w:rFonts w:ascii="Aptos" w:eastAsia="Calibri" w:hAnsi="Aptos" w:cs="Times New Roman"/>
                <w:b/>
                <w:color w:val="000000"/>
                <w:sz w:val="24"/>
                <w:szCs w:val="24"/>
                <w:lang w:eastAsia="en-GB"/>
              </w:rPr>
            </w:pPr>
          </w:p>
          <w:p w14:paraId="36B6E178" w14:textId="77777777" w:rsidR="00EA19EE" w:rsidRPr="00BF4A49" w:rsidRDefault="00EA19EE" w:rsidP="00BF4A49">
            <w:pPr>
              <w:rPr>
                <w:rFonts w:ascii="Aptos" w:eastAsia="Calibri" w:hAnsi="Aptos" w:cs="Times New Roman"/>
                <w:b/>
                <w:color w:val="000000"/>
                <w:sz w:val="24"/>
                <w:szCs w:val="24"/>
                <w:lang w:eastAsia="en-GB"/>
              </w:rPr>
            </w:pPr>
          </w:p>
          <w:p w14:paraId="5E3B852E" w14:textId="77777777" w:rsidR="00EA19EE" w:rsidRPr="00BF4A49" w:rsidRDefault="00EA19EE" w:rsidP="00BF4A49">
            <w:pPr>
              <w:rPr>
                <w:rFonts w:ascii="Aptos" w:eastAsia="Calibri" w:hAnsi="Aptos" w:cs="Times New Roman"/>
                <w:b/>
                <w:color w:val="000000"/>
                <w:sz w:val="24"/>
                <w:szCs w:val="24"/>
                <w:lang w:eastAsia="en-GB"/>
              </w:rPr>
            </w:pPr>
          </w:p>
          <w:p w14:paraId="0B84E255" w14:textId="77777777" w:rsidR="00EA19EE" w:rsidRPr="00BF4A49" w:rsidRDefault="00EA19EE" w:rsidP="00BF4A49">
            <w:pPr>
              <w:rPr>
                <w:rFonts w:ascii="Aptos" w:eastAsia="Calibri" w:hAnsi="Aptos" w:cs="Times New Roman"/>
                <w:b/>
                <w:color w:val="000000"/>
                <w:sz w:val="24"/>
                <w:szCs w:val="24"/>
                <w:lang w:eastAsia="en-GB"/>
              </w:rPr>
            </w:pPr>
          </w:p>
          <w:p w14:paraId="00B9D91E" w14:textId="77777777" w:rsidR="00EA19EE" w:rsidRPr="00BF4A49" w:rsidRDefault="00EA19EE" w:rsidP="00BF4A49">
            <w:pPr>
              <w:rPr>
                <w:rFonts w:ascii="Aptos" w:eastAsia="Calibri" w:hAnsi="Aptos" w:cs="Times New Roman"/>
                <w:b/>
                <w:color w:val="000000"/>
                <w:sz w:val="24"/>
                <w:szCs w:val="24"/>
                <w:lang w:eastAsia="en-GB"/>
              </w:rPr>
            </w:pPr>
          </w:p>
          <w:p w14:paraId="2E22C5D0" w14:textId="77777777" w:rsidR="00EA19EE" w:rsidRPr="00BF4A49" w:rsidRDefault="00EA19EE" w:rsidP="00BF4A49">
            <w:pPr>
              <w:rPr>
                <w:rFonts w:ascii="Aptos" w:eastAsia="Calibri" w:hAnsi="Aptos" w:cs="Times New Roman"/>
                <w:b/>
                <w:color w:val="000000"/>
                <w:sz w:val="24"/>
                <w:szCs w:val="24"/>
                <w:lang w:eastAsia="en-GB"/>
              </w:rPr>
            </w:pPr>
          </w:p>
          <w:p w14:paraId="621744C7" w14:textId="77777777" w:rsidR="00EA19EE" w:rsidRPr="00BF4A49" w:rsidRDefault="00EA19EE" w:rsidP="00BF4A49">
            <w:pPr>
              <w:rPr>
                <w:rFonts w:ascii="Aptos" w:eastAsia="Calibri" w:hAnsi="Aptos" w:cs="Times New Roman"/>
                <w:b/>
                <w:color w:val="000000"/>
                <w:sz w:val="24"/>
                <w:szCs w:val="24"/>
                <w:lang w:eastAsia="en-GB"/>
              </w:rPr>
            </w:pPr>
          </w:p>
          <w:p w14:paraId="40AEDAB1" w14:textId="77777777" w:rsidR="00EA19EE" w:rsidRPr="00BF4A49" w:rsidRDefault="00EA19EE" w:rsidP="00BF4A49">
            <w:pPr>
              <w:rPr>
                <w:rFonts w:ascii="Aptos" w:eastAsia="Calibri" w:hAnsi="Aptos" w:cs="Times New Roman"/>
                <w:b/>
                <w:color w:val="000000"/>
                <w:sz w:val="24"/>
                <w:szCs w:val="24"/>
                <w:lang w:eastAsia="en-GB"/>
              </w:rPr>
            </w:pPr>
          </w:p>
          <w:p w14:paraId="54F8567A" w14:textId="77777777" w:rsidR="00EA19EE" w:rsidRPr="00BF4A49" w:rsidRDefault="00EA19EE" w:rsidP="00BF4A49">
            <w:pPr>
              <w:rPr>
                <w:rFonts w:ascii="Aptos" w:eastAsia="Calibri" w:hAnsi="Aptos" w:cs="Times New Roman"/>
                <w:b/>
                <w:color w:val="000000"/>
                <w:sz w:val="24"/>
                <w:szCs w:val="24"/>
                <w:lang w:eastAsia="en-GB"/>
              </w:rPr>
            </w:pPr>
          </w:p>
          <w:p w14:paraId="4D1B943D" w14:textId="77777777" w:rsidR="00EA19EE" w:rsidRPr="00BF4A49" w:rsidRDefault="00EA19EE" w:rsidP="00BF4A49">
            <w:pPr>
              <w:rPr>
                <w:rFonts w:ascii="Aptos" w:eastAsia="Calibri" w:hAnsi="Aptos" w:cs="Times New Roman"/>
                <w:b/>
                <w:color w:val="000000"/>
                <w:sz w:val="24"/>
                <w:szCs w:val="24"/>
                <w:lang w:eastAsia="en-GB"/>
              </w:rPr>
            </w:pPr>
          </w:p>
          <w:p w14:paraId="08F9C80E" w14:textId="77777777" w:rsidR="00EA19EE" w:rsidRPr="00BF4A49" w:rsidRDefault="00EA19EE" w:rsidP="00BF4A49">
            <w:pPr>
              <w:rPr>
                <w:rFonts w:ascii="Aptos" w:eastAsia="Calibri" w:hAnsi="Aptos" w:cs="Times New Roman"/>
                <w:b/>
                <w:color w:val="000000"/>
                <w:sz w:val="24"/>
                <w:szCs w:val="24"/>
                <w:lang w:eastAsia="en-GB"/>
              </w:rPr>
            </w:pPr>
          </w:p>
          <w:p w14:paraId="4E73CB47" w14:textId="77777777" w:rsidR="00EA19EE" w:rsidRPr="00BF4A49" w:rsidRDefault="00EA19EE" w:rsidP="00BF4A49">
            <w:pPr>
              <w:rPr>
                <w:rFonts w:ascii="Aptos" w:eastAsia="Calibri" w:hAnsi="Aptos" w:cs="Times New Roman"/>
                <w:b/>
                <w:color w:val="000000"/>
                <w:sz w:val="24"/>
                <w:szCs w:val="24"/>
                <w:lang w:eastAsia="en-GB"/>
              </w:rPr>
            </w:pPr>
          </w:p>
          <w:p w14:paraId="7A60E062" w14:textId="77777777" w:rsidR="00EA19EE" w:rsidRPr="00BF4A49" w:rsidRDefault="00EA19EE" w:rsidP="00BF4A49">
            <w:pPr>
              <w:rPr>
                <w:rFonts w:ascii="Aptos" w:eastAsia="Calibri" w:hAnsi="Aptos" w:cs="Times New Roman"/>
                <w:b/>
                <w:color w:val="000000"/>
                <w:sz w:val="24"/>
                <w:szCs w:val="24"/>
                <w:lang w:eastAsia="en-GB"/>
              </w:rPr>
            </w:pPr>
          </w:p>
          <w:p w14:paraId="490F0154" w14:textId="77777777" w:rsidR="00EA19EE" w:rsidRPr="00BF4A49" w:rsidRDefault="00EA19EE" w:rsidP="00BF4A49">
            <w:pPr>
              <w:rPr>
                <w:rFonts w:ascii="Aptos" w:eastAsia="Calibri" w:hAnsi="Aptos" w:cs="Times New Roman"/>
                <w:b/>
                <w:color w:val="000000"/>
                <w:sz w:val="24"/>
                <w:szCs w:val="24"/>
                <w:lang w:eastAsia="en-GB"/>
              </w:rPr>
            </w:pPr>
          </w:p>
          <w:p w14:paraId="68CAB5BF" w14:textId="77777777" w:rsidR="00EA19EE" w:rsidRPr="00BF4A49" w:rsidRDefault="00EA19EE" w:rsidP="00BF4A49">
            <w:pPr>
              <w:rPr>
                <w:rFonts w:ascii="Aptos" w:eastAsia="Calibri" w:hAnsi="Aptos" w:cs="Times New Roman"/>
                <w:b/>
                <w:color w:val="000000"/>
                <w:sz w:val="24"/>
                <w:szCs w:val="24"/>
                <w:lang w:eastAsia="en-GB"/>
              </w:rPr>
            </w:pPr>
          </w:p>
          <w:p w14:paraId="1E9FE9CF" w14:textId="77777777" w:rsidR="00EA19EE" w:rsidRPr="00BF4A49" w:rsidRDefault="00EA19EE" w:rsidP="00BF4A49">
            <w:pPr>
              <w:rPr>
                <w:rFonts w:ascii="Aptos" w:eastAsia="Calibri" w:hAnsi="Aptos" w:cs="Times New Roman"/>
                <w:b/>
                <w:color w:val="000000"/>
                <w:sz w:val="24"/>
                <w:szCs w:val="24"/>
                <w:lang w:eastAsia="en-GB"/>
              </w:rPr>
            </w:pPr>
          </w:p>
          <w:p w14:paraId="6AC8B20D" w14:textId="77777777" w:rsidR="00EA19EE" w:rsidRPr="00BF4A49" w:rsidRDefault="00EA19EE" w:rsidP="00BF4A49">
            <w:pPr>
              <w:rPr>
                <w:rFonts w:ascii="Aptos" w:eastAsia="Calibri" w:hAnsi="Aptos" w:cs="Times New Roman"/>
                <w:b/>
                <w:color w:val="000000"/>
                <w:sz w:val="24"/>
                <w:szCs w:val="24"/>
                <w:lang w:eastAsia="en-GB"/>
              </w:rPr>
            </w:pPr>
          </w:p>
          <w:p w14:paraId="73AE39B6" w14:textId="77777777" w:rsidR="00EA19EE" w:rsidRPr="00BF4A49" w:rsidRDefault="00EA19EE" w:rsidP="00BF4A49">
            <w:pPr>
              <w:rPr>
                <w:rFonts w:ascii="Aptos" w:eastAsia="Calibri" w:hAnsi="Aptos" w:cs="Times New Roman"/>
                <w:b/>
                <w:color w:val="000000"/>
                <w:sz w:val="24"/>
                <w:szCs w:val="24"/>
                <w:lang w:eastAsia="en-GB"/>
              </w:rPr>
            </w:pPr>
          </w:p>
          <w:p w14:paraId="6B8E86AC" w14:textId="77777777" w:rsidR="00EA19EE" w:rsidRPr="00BF4A49" w:rsidRDefault="00EA19EE" w:rsidP="00BF4A49">
            <w:pPr>
              <w:rPr>
                <w:rFonts w:ascii="Aptos" w:eastAsia="Calibri" w:hAnsi="Aptos" w:cs="Times New Roman"/>
                <w:b/>
                <w:color w:val="000000"/>
                <w:sz w:val="24"/>
                <w:szCs w:val="24"/>
                <w:lang w:eastAsia="en-GB"/>
              </w:rPr>
            </w:pPr>
          </w:p>
          <w:p w14:paraId="5D87EBED" w14:textId="77777777" w:rsidR="00EA19EE" w:rsidRPr="00BF4A49" w:rsidRDefault="00EA19EE" w:rsidP="00BF4A49">
            <w:pPr>
              <w:rPr>
                <w:rFonts w:ascii="Aptos" w:eastAsia="Calibri" w:hAnsi="Aptos" w:cs="Times New Roman"/>
                <w:b/>
                <w:color w:val="000000"/>
                <w:sz w:val="24"/>
                <w:szCs w:val="24"/>
                <w:lang w:eastAsia="en-GB"/>
              </w:rPr>
            </w:pPr>
          </w:p>
          <w:p w14:paraId="4A7E8A0D" w14:textId="77777777" w:rsidR="00EA19EE" w:rsidRPr="00BF4A49" w:rsidRDefault="00EA19EE" w:rsidP="00BF4A49">
            <w:pPr>
              <w:rPr>
                <w:rFonts w:ascii="Aptos" w:eastAsia="Calibri" w:hAnsi="Aptos" w:cs="Times New Roman"/>
                <w:b/>
                <w:color w:val="000000"/>
                <w:sz w:val="24"/>
                <w:szCs w:val="24"/>
                <w:lang w:eastAsia="en-GB"/>
              </w:rPr>
            </w:pPr>
          </w:p>
          <w:p w14:paraId="03821F68" w14:textId="77777777" w:rsidR="00EA19EE" w:rsidRPr="00BF4A49" w:rsidRDefault="00EA19EE" w:rsidP="00BF4A49">
            <w:pPr>
              <w:rPr>
                <w:rFonts w:ascii="Aptos" w:eastAsia="Calibri" w:hAnsi="Aptos" w:cs="Times New Roman"/>
                <w:b/>
                <w:color w:val="000000"/>
                <w:sz w:val="24"/>
                <w:szCs w:val="24"/>
                <w:lang w:eastAsia="en-GB"/>
              </w:rPr>
            </w:pPr>
          </w:p>
          <w:p w14:paraId="1BB08119" w14:textId="77777777" w:rsidR="00EA19EE" w:rsidRPr="00BF4A49" w:rsidRDefault="00EA19EE" w:rsidP="00BF4A49">
            <w:pPr>
              <w:rPr>
                <w:rFonts w:ascii="Aptos" w:eastAsia="Calibri" w:hAnsi="Aptos" w:cs="Times New Roman"/>
                <w:b/>
                <w:color w:val="000000"/>
                <w:sz w:val="24"/>
                <w:szCs w:val="24"/>
                <w:lang w:eastAsia="en-GB"/>
              </w:rPr>
            </w:pPr>
          </w:p>
          <w:p w14:paraId="2E38A2D8" w14:textId="77777777" w:rsidR="00EA19EE" w:rsidRPr="00BF4A49" w:rsidRDefault="00EA19EE" w:rsidP="00BF4A49">
            <w:pPr>
              <w:rPr>
                <w:rFonts w:ascii="Aptos" w:eastAsia="Calibri" w:hAnsi="Aptos" w:cs="Times New Roman"/>
                <w:b/>
                <w:color w:val="000000"/>
                <w:sz w:val="24"/>
                <w:szCs w:val="24"/>
                <w:lang w:eastAsia="en-GB"/>
              </w:rPr>
            </w:pPr>
          </w:p>
          <w:p w14:paraId="283ABA22" w14:textId="77777777" w:rsidR="00EA19EE" w:rsidRPr="00BF4A49" w:rsidRDefault="00EA19EE" w:rsidP="00BF4A49">
            <w:pPr>
              <w:rPr>
                <w:rFonts w:ascii="Aptos" w:eastAsia="Calibri" w:hAnsi="Aptos" w:cs="Times New Roman"/>
                <w:b/>
                <w:color w:val="000000"/>
                <w:sz w:val="24"/>
                <w:szCs w:val="24"/>
                <w:lang w:eastAsia="en-GB"/>
              </w:rPr>
            </w:pPr>
          </w:p>
          <w:p w14:paraId="4EB182FA" w14:textId="77777777" w:rsidR="00EA19EE" w:rsidRPr="00BF4A49" w:rsidRDefault="00EA19EE" w:rsidP="00BF4A49">
            <w:pPr>
              <w:rPr>
                <w:rFonts w:ascii="Aptos" w:eastAsia="Calibri" w:hAnsi="Aptos" w:cs="Times New Roman"/>
                <w:b/>
                <w:color w:val="000000"/>
                <w:sz w:val="24"/>
                <w:szCs w:val="24"/>
                <w:lang w:eastAsia="en-GB"/>
              </w:rPr>
            </w:pPr>
          </w:p>
          <w:p w14:paraId="49753DC1" w14:textId="77777777" w:rsidR="00EA19EE" w:rsidRPr="00BF4A49" w:rsidRDefault="00EA19EE" w:rsidP="00BF4A49">
            <w:pPr>
              <w:rPr>
                <w:rFonts w:ascii="Aptos" w:eastAsia="Calibri" w:hAnsi="Aptos" w:cs="Times New Roman"/>
                <w:b/>
                <w:color w:val="000000"/>
                <w:sz w:val="24"/>
                <w:szCs w:val="24"/>
                <w:lang w:eastAsia="en-GB"/>
              </w:rPr>
            </w:pPr>
          </w:p>
          <w:p w14:paraId="6C27877F" w14:textId="77777777" w:rsidR="00EA19EE" w:rsidRPr="00BF4A49" w:rsidRDefault="00EA19EE" w:rsidP="00BF4A49">
            <w:pPr>
              <w:rPr>
                <w:rFonts w:ascii="Aptos" w:eastAsia="Calibri" w:hAnsi="Aptos" w:cs="Times New Roman"/>
                <w:b/>
                <w:color w:val="000000"/>
                <w:sz w:val="24"/>
                <w:szCs w:val="24"/>
                <w:lang w:eastAsia="en-GB"/>
              </w:rPr>
            </w:pPr>
          </w:p>
          <w:p w14:paraId="09C340CE" w14:textId="77777777" w:rsidR="00EA19EE" w:rsidRPr="00BF4A49" w:rsidRDefault="00EA19EE" w:rsidP="00BF4A49">
            <w:pPr>
              <w:rPr>
                <w:rFonts w:ascii="Aptos" w:eastAsia="Calibri" w:hAnsi="Aptos" w:cs="Times New Roman"/>
                <w:b/>
                <w:color w:val="000000"/>
                <w:sz w:val="24"/>
                <w:szCs w:val="24"/>
                <w:lang w:eastAsia="en-GB"/>
              </w:rPr>
            </w:pPr>
          </w:p>
          <w:p w14:paraId="0176C0A1" w14:textId="77777777" w:rsidR="00EA19EE" w:rsidRPr="00BF4A49" w:rsidRDefault="00EA19EE" w:rsidP="00BF4A49">
            <w:pPr>
              <w:rPr>
                <w:rFonts w:ascii="Aptos" w:eastAsia="Calibri" w:hAnsi="Aptos" w:cs="Times New Roman"/>
                <w:b/>
                <w:color w:val="000000"/>
                <w:sz w:val="24"/>
                <w:szCs w:val="24"/>
                <w:lang w:eastAsia="en-GB"/>
              </w:rPr>
            </w:pPr>
          </w:p>
          <w:p w14:paraId="7E3DBACB" w14:textId="77777777" w:rsidR="00EA19EE" w:rsidRPr="00BF4A49" w:rsidRDefault="00EA19EE" w:rsidP="00BF4A49">
            <w:pPr>
              <w:rPr>
                <w:rFonts w:ascii="Aptos" w:eastAsia="Calibri" w:hAnsi="Aptos" w:cs="Times New Roman"/>
                <w:b/>
                <w:color w:val="000000"/>
                <w:sz w:val="24"/>
                <w:szCs w:val="24"/>
                <w:lang w:eastAsia="en-GB"/>
              </w:rPr>
            </w:pPr>
          </w:p>
          <w:p w14:paraId="5FF04410" w14:textId="77777777" w:rsidR="00EA19EE" w:rsidRPr="00BF4A49" w:rsidRDefault="00EA19EE" w:rsidP="00BF4A49">
            <w:pPr>
              <w:rPr>
                <w:rFonts w:ascii="Aptos" w:eastAsia="Calibri" w:hAnsi="Aptos" w:cs="Times New Roman"/>
                <w:b/>
                <w:color w:val="000000"/>
                <w:sz w:val="24"/>
                <w:szCs w:val="24"/>
                <w:lang w:eastAsia="en-GB"/>
              </w:rPr>
            </w:pPr>
          </w:p>
          <w:p w14:paraId="249B4293" w14:textId="77777777" w:rsidR="00EA19EE" w:rsidRPr="00BF4A49" w:rsidRDefault="00EA19EE" w:rsidP="00BF4A49">
            <w:pPr>
              <w:rPr>
                <w:rFonts w:ascii="Aptos" w:eastAsia="Calibri" w:hAnsi="Aptos" w:cs="Times New Roman"/>
                <w:b/>
                <w:color w:val="000000"/>
                <w:sz w:val="24"/>
                <w:szCs w:val="24"/>
                <w:lang w:eastAsia="en-GB"/>
              </w:rPr>
            </w:pPr>
          </w:p>
          <w:p w14:paraId="3DE8A0CB" w14:textId="77777777" w:rsidR="00EA19EE" w:rsidRPr="00BF4A49" w:rsidRDefault="00EA19EE" w:rsidP="00BF4A49">
            <w:pPr>
              <w:rPr>
                <w:rFonts w:ascii="Aptos" w:eastAsia="Calibri" w:hAnsi="Aptos" w:cs="Times New Roman"/>
                <w:b/>
                <w:color w:val="000000"/>
                <w:sz w:val="24"/>
                <w:szCs w:val="24"/>
                <w:lang w:eastAsia="en-GB"/>
              </w:rPr>
            </w:pPr>
          </w:p>
          <w:p w14:paraId="1F7781D2" w14:textId="77777777" w:rsidR="00EA19EE" w:rsidRPr="00BF4A49" w:rsidRDefault="00EA19EE" w:rsidP="00BF4A49">
            <w:pPr>
              <w:rPr>
                <w:rFonts w:ascii="Aptos" w:eastAsia="Calibri" w:hAnsi="Aptos" w:cs="Times New Roman"/>
                <w:b/>
                <w:color w:val="000000"/>
                <w:sz w:val="24"/>
                <w:szCs w:val="24"/>
                <w:lang w:eastAsia="en-GB"/>
              </w:rPr>
            </w:pPr>
          </w:p>
          <w:p w14:paraId="3B94203B" w14:textId="77777777" w:rsidR="00EA19EE" w:rsidRPr="00BF4A49" w:rsidRDefault="00EA19EE" w:rsidP="00BF4A49">
            <w:pPr>
              <w:rPr>
                <w:rFonts w:ascii="Aptos" w:eastAsia="Calibri" w:hAnsi="Aptos" w:cs="Times New Roman"/>
                <w:b/>
                <w:color w:val="000000"/>
                <w:sz w:val="24"/>
                <w:szCs w:val="24"/>
                <w:lang w:eastAsia="en-GB"/>
              </w:rPr>
            </w:pPr>
          </w:p>
          <w:p w14:paraId="2CCFC03E" w14:textId="77777777" w:rsidR="00EA19EE" w:rsidRPr="00BF4A49" w:rsidRDefault="00EA19EE" w:rsidP="00BF4A49">
            <w:pPr>
              <w:rPr>
                <w:rFonts w:ascii="Aptos" w:eastAsia="Calibri" w:hAnsi="Aptos" w:cs="Times New Roman"/>
                <w:b/>
                <w:color w:val="000000"/>
                <w:sz w:val="24"/>
                <w:szCs w:val="24"/>
                <w:lang w:eastAsia="en-GB"/>
              </w:rPr>
            </w:pPr>
          </w:p>
          <w:p w14:paraId="080E7B7C" w14:textId="77777777" w:rsidR="00EA19EE" w:rsidRPr="00BF4A49" w:rsidRDefault="00EA19EE" w:rsidP="00BF4A49">
            <w:pPr>
              <w:rPr>
                <w:rFonts w:ascii="Aptos" w:eastAsia="Calibri" w:hAnsi="Aptos" w:cs="Times New Roman"/>
                <w:b/>
                <w:color w:val="000000"/>
                <w:sz w:val="24"/>
                <w:szCs w:val="24"/>
                <w:lang w:eastAsia="en-GB"/>
              </w:rPr>
            </w:pPr>
          </w:p>
          <w:p w14:paraId="60E33DCD" w14:textId="77777777" w:rsidR="00EA19EE" w:rsidRPr="00BF4A49" w:rsidRDefault="00EA19EE" w:rsidP="00BF4A49">
            <w:pPr>
              <w:rPr>
                <w:rFonts w:ascii="Aptos" w:eastAsia="Calibri" w:hAnsi="Aptos" w:cs="Times New Roman"/>
                <w:b/>
                <w:color w:val="000000"/>
                <w:sz w:val="24"/>
                <w:szCs w:val="24"/>
                <w:lang w:eastAsia="en-GB"/>
              </w:rPr>
            </w:pPr>
          </w:p>
          <w:p w14:paraId="4E9ED49C" w14:textId="77777777" w:rsidR="00EA19EE" w:rsidRPr="00BF4A49" w:rsidRDefault="00EA19EE" w:rsidP="00BF4A49">
            <w:pPr>
              <w:rPr>
                <w:rFonts w:ascii="Aptos" w:eastAsia="Calibri" w:hAnsi="Aptos" w:cs="Times New Roman"/>
                <w:b/>
                <w:color w:val="000000"/>
                <w:sz w:val="24"/>
                <w:szCs w:val="24"/>
                <w:lang w:eastAsia="en-GB"/>
              </w:rPr>
            </w:pPr>
          </w:p>
          <w:p w14:paraId="002104A6" w14:textId="77777777" w:rsidR="00EA19EE" w:rsidRPr="00BF4A49" w:rsidRDefault="00EA19EE" w:rsidP="00BF4A49">
            <w:pPr>
              <w:rPr>
                <w:rFonts w:ascii="Aptos" w:eastAsia="Calibri" w:hAnsi="Aptos" w:cs="Times New Roman"/>
                <w:b/>
                <w:color w:val="000000"/>
                <w:sz w:val="24"/>
                <w:szCs w:val="24"/>
                <w:lang w:eastAsia="en-GB"/>
              </w:rPr>
            </w:pPr>
          </w:p>
          <w:p w14:paraId="7E4D3A50" w14:textId="77777777" w:rsidR="00EA19EE" w:rsidRPr="00BF4A49" w:rsidRDefault="00EA19EE" w:rsidP="00BF4A49">
            <w:pPr>
              <w:rPr>
                <w:rFonts w:ascii="Aptos" w:eastAsia="Calibri" w:hAnsi="Aptos" w:cs="Times New Roman"/>
                <w:b/>
                <w:color w:val="000000"/>
                <w:sz w:val="24"/>
                <w:szCs w:val="24"/>
                <w:lang w:eastAsia="en-GB"/>
              </w:rPr>
            </w:pPr>
          </w:p>
          <w:p w14:paraId="1DAB37BD" w14:textId="77777777" w:rsidR="00EA19EE" w:rsidRPr="00BF4A49" w:rsidRDefault="00EA19EE" w:rsidP="00BF4A49">
            <w:pPr>
              <w:rPr>
                <w:rFonts w:ascii="Aptos" w:eastAsia="Calibri" w:hAnsi="Aptos" w:cs="Times New Roman"/>
                <w:b/>
                <w:color w:val="000000"/>
                <w:sz w:val="24"/>
                <w:szCs w:val="24"/>
                <w:lang w:eastAsia="en-GB"/>
              </w:rPr>
            </w:pPr>
          </w:p>
          <w:p w14:paraId="4DD4D724" w14:textId="77777777" w:rsidR="00EA19EE" w:rsidRPr="00BF4A49" w:rsidRDefault="00EA19EE" w:rsidP="00BF4A49">
            <w:pPr>
              <w:rPr>
                <w:rFonts w:ascii="Aptos" w:eastAsia="Calibri" w:hAnsi="Aptos" w:cs="Times New Roman"/>
                <w:b/>
                <w:color w:val="000000"/>
                <w:sz w:val="24"/>
                <w:szCs w:val="24"/>
                <w:lang w:eastAsia="en-GB"/>
              </w:rPr>
            </w:pPr>
          </w:p>
          <w:p w14:paraId="50CD7C29" w14:textId="77777777" w:rsidR="00EA19EE" w:rsidRPr="00BF4A49" w:rsidRDefault="00EA19EE" w:rsidP="00BF4A49">
            <w:pPr>
              <w:rPr>
                <w:rFonts w:ascii="Aptos" w:eastAsia="Calibri" w:hAnsi="Aptos" w:cs="Times New Roman"/>
                <w:b/>
                <w:color w:val="000000"/>
                <w:sz w:val="24"/>
                <w:szCs w:val="24"/>
                <w:lang w:eastAsia="en-GB"/>
              </w:rPr>
            </w:pPr>
          </w:p>
          <w:p w14:paraId="6BBFAA50" w14:textId="77777777" w:rsidR="00EA19EE" w:rsidRPr="00BF4A49" w:rsidRDefault="00EA19EE" w:rsidP="00BF4A49">
            <w:pPr>
              <w:rPr>
                <w:rFonts w:ascii="Aptos" w:eastAsia="Calibri" w:hAnsi="Aptos" w:cs="Times New Roman"/>
                <w:b/>
                <w:color w:val="000000"/>
                <w:sz w:val="24"/>
                <w:szCs w:val="24"/>
                <w:lang w:eastAsia="en-GB"/>
              </w:rPr>
            </w:pPr>
          </w:p>
          <w:p w14:paraId="165600DF" w14:textId="77777777" w:rsidR="00EA19EE" w:rsidRPr="00BF4A49" w:rsidRDefault="00EA19EE" w:rsidP="00BF4A49">
            <w:pPr>
              <w:rPr>
                <w:rFonts w:ascii="Aptos" w:eastAsia="Calibri" w:hAnsi="Aptos" w:cs="Times New Roman"/>
                <w:b/>
                <w:color w:val="000000"/>
                <w:sz w:val="24"/>
                <w:szCs w:val="24"/>
                <w:lang w:eastAsia="en-GB"/>
              </w:rPr>
            </w:pPr>
          </w:p>
          <w:p w14:paraId="5A8716D5" w14:textId="77777777" w:rsidR="00EA19EE" w:rsidRPr="00BF4A49" w:rsidRDefault="00EA19EE" w:rsidP="00BF4A49">
            <w:pPr>
              <w:rPr>
                <w:rFonts w:ascii="Aptos" w:eastAsia="Calibri" w:hAnsi="Aptos" w:cs="Times New Roman"/>
                <w:b/>
                <w:color w:val="000000"/>
                <w:sz w:val="24"/>
                <w:szCs w:val="24"/>
                <w:lang w:eastAsia="en-GB"/>
              </w:rPr>
            </w:pPr>
          </w:p>
          <w:p w14:paraId="59804608" w14:textId="77777777" w:rsidR="00EA19EE" w:rsidRPr="00BF4A49" w:rsidRDefault="00EA19EE" w:rsidP="00BF4A49">
            <w:pPr>
              <w:rPr>
                <w:rFonts w:ascii="Aptos" w:eastAsia="Calibri" w:hAnsi="Aptos" w:cs="Times New Roman"/>
                <w:b/>
                <w:color w:val="000000"/>
                <w:sz w:val="24"/>
                <w:szCs w:val="24"/>
                <w:lang w:eastAsia="en-GB"/>
              </w:rPr>
            </w:pPr>
          </w:p>
          <w:p w14:paraId="3984B6A5" w14:textId="77777777" w:rsidR="00EA19EE" w:rsidRPr="00BF4A49" w:rsidRDefault="00EA19EE" w:rsidP="00BF4A49">
            <w:pPr>
              <w:rPr>
                <w:rFonts w:ascii="Aptos" w:eastAsia="Calibri" w:hAnsi="Aptos" w:cs="Times New Roman"/>
                <w:b/>
                <w:color w:val="000000"/>
                <w:sz w:val="24"/>
                <w:szCs w:val="24"/>
                <w:lang w:eastAsia="en-GB"/>
              </w:rPr>
            </w:pPr>
          </w:p>
          <w:p w14:paraId="7756ECCB" w14:textId="77777777" w:rsidR="00EA19EE" w:rsidRPr="00BF4A49" w:rsidRDefault="00EA19EE" w:rsidP="00BF4A49">
            <w:pPr>
              <w:rPr>
                <w:rFonts w:ascii="Aptos" w:eastAsia="Calibri" w:hAnsi="Aptos" w:cs="Times New Roman"/>
                <w:b/>
                <w:color w:val="000000"/>
                <w:sz w:val="24"/>
                <w:szCs w:val="24"/>
                <w:lang w:eastAsia="en-GB"/>
              </w:rPr>
            </w:pPr>
          </w:p>
          <w:p w14:paraId="5E4BF2EC" w14:textId="77777777" w:rsidR="00EA19EE" w:rsidRPr="00BF4A49" w:rsidRDefault="00EA19EE" w:rsidP="00BF4A49">
            <w:pPr>
              <w:rPr>
                <w:rFonts w:ascii="Aptos" w:eastAsia="Calibri" w:hAnsi="Aptos" w:cs="Times New Roman"/>
                <w:b/>
                <w:color w:val="000000"/>
                <w:sz w:val="24"/>
                <w:szCs w:val="24"/>
                <w:lang w:eastAsia="en-GB"/>
              </w:rPr>
            </w:pPr>
          </w:p>
          <w:p w14:paraId="4D697295" w14:textId="77777777" w:rsidR="00EA19EE" w:rsidRPr="00BF4A49" w:rsidRDefault="00EA19EE" w:rsidP="00BF4A49">
            <w:pPr>
              <w:rPr>
                <w:rFonts w:ascii="Aptos" w:eastAsia="Calibri" w:hAnsi="Aptos" w:cs="Times New Roman"/>
                <w:b/>
                <w:color w:val="000000"/>
                <w:sz w:val="24"/>
                <w:szCs w:val="24"/>
                <w:lang w:eastAsia="en-GB"/>
              </w:rPr>
            </w:pPr>
          </w:p>
          <w:p w14:paraId="5F1D30F2" w14:textId="77777777" w:rsidR="00EA19EE" w:rsidRPr="00BF4A49" w:rsidRDefault="00EA19EE" w:rsidP="00BF4A49">
            <w:pPr>
              <w:rPr>
                <w:rFonts w:ascii="Aptos" w:eastAsia="Calibri" w:hAnsi="Aptos" w:cs="Times New Roman"/>
                <w:b/>
                <w:color w:val="000000"/>
                <w:sz w:val="24"/>
                <w:szCs w:val="24"/>
                <w:lang w:eastAsia="en-GB"/>
              </w:rPr>
            </w:pPr>
          </w:p>
          <w:p w14:paraId="518D0C91" w14:textId="77777777" w:rsidR="00EA19EE" w:rsidRPr="00BF4A49" w:rsidRDefault="00EA19EE" w:rsidP="00BF4A49">
            <w:pPr>
              <w:rPr>
                <w:rFonts w:ascii="Aptos" w:eastAsia="Calibri" w:hAnsi="Aptos" w:cs="Times New Roman"/>
                <w:b/>
                <w:color w:val="000000"/>
                <w:sz w:val="24"/>
                <w:szCs w:val="24"/>
                <w:lang w:eastAsia="en-GB"/>
              </w:rPr>
            </w:pPr>
          </w:p>
          <w:p w14:paraId="39286842" w14:textId="77777777" w:rsidR="00EA19EE" w:rsidRPr="00BF4A49" w:rsidRDefault="00EA19EE" w:rsidP="00BF4A49">
            <w:pPr>
              <w:rPr>
                <w:rFonts w:ascii="Aptos" w:eastAsia="Calibri" w:hAnsi="Aptos" w:cs="Times New Roman"/>
                <w:b/>
                <w:color w:val="000000"/>
                <w:sz w:val="24"/>
                <w:szCs w:val="24"/>
                <w:lang w:eastAsia="en-GB"/>
              </w:rPr>
            </w:pPr>
          </w:p>
          <w:p w14:paraId="11FDA826" w14:textId="77777777" w:rsidR="00EA19EE" w:rsidRDefault="00EA19EE" w:rsidP="00BF4A49">
            <w:pPr>
              <w:rPr>
                <w:rFonts w:ascii="Aptos" w:eastAsia="Calibri" w:hAnsi="Aptos" w:cs="Times New Roman"/>
                <w:b/>
                <w:color w:val="000000"/>
                <w:sz w:val="24"/>
                <w:szCs w:val="24"/>
                <w:lang w:eastAsia="en-GB"/>
              </w:rPr>
            </w:pPr>
          </w:p>
          <w:p w14:paraId="768BFA9F" w14:textId="77777777" w:rsidR="00E87BBB" w:rsidRDefault="00E87BBB" w:rsidP="00BF4A49">
            <w:pPr>
              <w:rPr>
                <w:rFonts w:ascii="Aptos" w:eastAsia="Calibri" w:hAnsi="Aptos" w:cs="Times New Roman"/>
                <w:b/>
                <w:color w:val="000000"/>
                <w:sz w:val="24"/>
                <w:szCs w:val="24"/>
                <w:lang w:eastAsia="en-GB"/>
              </w:rPr>
            </w:pPr>
          </w:p>
          <w:p w14:paraId="5F9D2F11" w14:textId="77777777" w:rsidR="00E87BBB" w:rsidRDefault="00E87BBB" w:rsidP="00BF4A49">
            <w:pPr>
              <w:rPr>
                <w:rFonts w:ascii="Aptos" w:eastAsia="Calibri" w:hAnsi="Aptos" w:cs="Times New Roman"/>
                <w:b/>
                <w:color w:val="000000"/>
                <w:sz w:val="24"/>
                <w:szCs w:val="24"/>
                <w:lang w:eastAsia="en-GB"/>
              </w:rPr>
            </w:pPr>
          </w:p>
          <w:p w14:paraId="68FA53B5" w14:textId="77777777" w:rsidR="00E87BBB" w:rsidRDefault="00E87BBB" w:rsidP="00BF4A49">
            <w:pPr>
              <w:rPr>
                <w:rFonts w:ascii="Aptos" w:eastAsia="Calibri" w:hAnsi="Aptos" w:cs="Times New Roman"/>
                <w:b/>
                <w:color w:val="000000"/>
                <w:sz w:val="24"/>
                <w:szCs w:val="24"/>
                <w:lang w:eastAsia="en-GB"/>
              </w:rPr>
            </w:pPr>
          </w:p>
          <w:p w14:paraId="1453CC26" w14:textId="77777777" w:rsidR="00E87BBB" w:rsidRDefault="00E87BBB" w:rsidP="00BF4A49">
            <w:pPr>
              <w:rPr>
                <w:rFonts w:ascii="Aptos" w:eastAsia="Calibri" w:hAnsi="Aptos" w:cs="Times New Roman"/>
                <w:b/>
                <w:color w:val="000000"/>
                <w:sz w:val="24"/>
                <w:szCs w:val="24"/>
                <w:lang w:eastAsia="en-GB"/>
              </w:rPr>
            </w:pPr>
          </w:p>
          <w:p w14:paraId="322304BA" w14:textId="77777777" w:rsidR="00E87BBB" w:rsidRDefault="00E87BBB" w:rsidP="00BF4A49">
            <w:pPr>
              <w:rPr>
                <w:rFonts w:ascii="Aptos" w:eastAsia="Calibri" w:hAnsi="Aptos" w:cs="Times New Roman"/>
                <w:b/>
                <w:color w:val="000000"/>
                <w:sz w:val="24"/>
                <w:szCs w:val="24"/>
                <w:lang w:eastAsia="en-GB"/>
              </w:rPr>
            </w:pPr>
          </w:p>
          <w:p w14:paraId="3717EF18" w14:textId="77777777" w:rsidR="00E87BBB" w:rsidRDefault="00E87BBB" w:rsidP="00BF4A49">
            <w:pPr>
              <w:rPr>
                <w:rFonts w:ascii="Aptos" w:eastAsia="Calibri" w:hAnsi="Aptos" w:cs="Times New Roman"/>
                <w:b/>
                <w:color w:val="000000"/>
                <w:sz w:val="24"/>
                <w:szCs w:val="24"/>
                <w:lang w:eastAsia="en-GB"/>
              </w:rPr>
            </w:pPr>
          </w:p>
          <w:p w14:paraId="1E7C19AD" w14:textId="77777777" w:rsidR="00E87BBB" w:rsidRDefault="00E87BBB" w:rsidP="00BF4A49">
            <w:pPr>
              <w:rPr>
                <w:rFonts w:ascii="Aptos" w:eastAsia="Calibri" w:hAnsi="Aptos" w:cs="Times New Roman"/>
                <w:b/>
                <w:color w:val="000000"/>
                <w:sz w:val="24"/>
                <w:szCs w:val="24"/>
                <w:lang w:eastAsia="en-GB"/>
              </w:rPr>
            </w:pPr>
          </w:p>
          <w:p w14:paraId="6CDD87D2" w14:textId="77777777" w:rsidR="00EA19EE" w:rsidRPr="00BF4A49" w:rsidRDefault="00EA19EE" w:rsidP="00BF4A49">
            <w:pPr>
              <w:rPr>
                <w:rFonts w:ascii="Aptos" w:eastAsia="Calibri" w:hAnsi="Aptos" w:cs="Times New Roman"/>
                <w:b/>
                <w:color w:val="000000"/>
                <w:sz w:val="24"/>
                <w:szCs w:val="24"/>
                <w:lang w:eastAsia="en-GB"/>
              </w:rPr>
            </w:pPr>
          </w:p>
          <w:p w14:paraId="516CA4A5" w14:textId="77777777" w:rsidR="00EA19EE" w:rsidRPr="00BF4A49" w:rsidRDefault="00EA19EE" w:rsidP="00BF4A49">
            <w:pPr>
              <w:rPr>
                <w:rFonts w:ascii="Aptos" w:eastAsia="Calibri" w:hAnsi="Aptos" w:cs="Times New Roman"/>
                <w:b/>
                <w:color w:val="000000"/>
                <w:sz w:val="24"/>
                <w:szCs w:val="24"/>
                <w:lang w:eastAsia="en-GB"/>
              </w:rPr>
            </w:pPr>
          </w:p>
          <w:p w14:paraId="3C9B24D7" w14:textId="77777777" w:rsidR="00EA19EE" w:rsidRPr="00BF4A49" w:rsidRDefault="00EA19E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3B7806" w14:textId="77777777" w:rsidR="00E47B6E" w:rsidRPr="00BF4A49" w:rsidRDefault="00E47B6E" w:rsidP="00BF4A49">
            <w:pPr>
              <w:rPr>
                <w:rFonts w:ascii="Aptos" w:eastAsia="Calibri" w:hAnsi="Aptos" w:cs="Times New Roman"/>
                <w:b/>
                <w:bCs/>
                <w:sz w:val="24"/>
                <w:szCs w:val="24"/>
              </w:rPr>
            </w:pPr>
          </w:p>
          <w:p w14:paraId="555A7194" w14:textId="77777777" w:rsidR="00EA19EE" w:rsidRPr="00BF4A49" w:rsidRDefault="00EA19EE" w:rsidP="00BF4A49">
            <w:pPr>
              <w:rPr>
                <w:rFonts w:ascii="Aptos" w:eastAsia="Calibri" w:hAnsi="Aptos" w:cs="Times New Roman"/>
                <w:b/>
                <w:bCs/>
                <w:sz w:val="24"/>
                <w:szCs w:val="24"/>
              </w:rPr>
            </w:pPr>
          </w:p>
          <w:p w14:paraId="4400BCD7" w14:textId="77777777" w:rsidR="00EA19EE" w:rsidRPr="00BF4A49" w:rsidRDefault="00EA19EE" w:rsidP="00BF4A49">
            <w:pPr>
              <w:rPr>
                <w:rFonts w:ascii="Aptos" w:eastAsia="Calibri" w:hAnsi="Aptos" w:cs="Times New Roman"/>
                <w:b/>
                <w:bCs/>
                <w:sz w:val="24"/>
                <w:szCs w:val="24"/>
              </w:rPr>
            </w:pPr>
          </w:p>
          <w:p w14:paraId="5EFA18A3" w14:textId="77777777" w:rsidR="00EA19EE" w:rsidRPr="00BF4A49" w:rsidRDefault="00EA19EE" w:rsidP="00BF4A49">
            <w:pPr>
              <w:rPr>
                <w:rFonts w:ascii="Aptos" w:eastAsia="Calibri" w:hAnsi="Aptos" w:cs="Times New Roman"/>
                <w:b/>
                <w:bCs/>
                <w:sz w:val="24"/>
                <w:szCs w:val="24"/>
              </w:rPr>
            </w:pPr>
          </w:p>
          <w:p w14:paraId="1E7D8AA8" w14:textId="77777777" w:rsidR="00EA19EE" w:rsidRPr="00BF4A49" w:rsidRDefault="00EA19EE" w:rsidP="00BF4A49">
            <w:pPr>
              <w:rPr>
                <w:rFonts w:ascii="Aptos" w:eastAsia="Calibri" w:hAnsi="Aptos" w:cs="Times New Roman"/>
                <w:b/>
                <w:bCs/>
                <w:sz w:val="24"/>
                <w:szCs w:val="24"/>
              </w:rPr>
            </w:pPr>
          </w:p>
          <w:p w14:paraId="2EF1ABBE" w14:textId="77777777" w:rsidR="00EA19EE" w:rsidRPr="00BF4A49" w:rsidRDefault="00EA19EE" w:rsidP="00BF4A49">
            <w:pPr>
              <w:rPr>
                <w:rFonts w:ascii="Aptos" w:eastAsia="Calibri" w:hAnsi="Aptos" w:cs="Times New Roman"/>
                <w:b/>
                <w:bCs/>
                <w:sz w:val="24"/>
                <w:szCs w:val="24"/>
              </w:rPr>
            </w:pPr>
          </w:p>
          <w:p w14:paraId="7413A2B8" w14:textId="77777777" w:rsidR="00EA19EE" w:rsidRPr="00BF4A49" w:rsidRDefault="00EA19EE" w:rsidP="00BF4A49">
            <w:pPr>
              <w:rPr>
                <w:rFonts w:ascii="Aptos" w:eastAsia="Calibri" w:hAnsi="Aptos" w:cs="Times New Roman"/>
                <w:b/>
                <w:bCs/>
                <w:sz w:val="24"/>
                <w:szCs w:val="24"/>
              </w:rPr>
            </w:pPr>
          </w:p>
          <w:p w14:paraId="7AEDA1C8" w14:textId="77777777" w:rsidR="00EA19EE" w:rsidRPr="00BF4A49" w:rsidRDefault="00EA19EE" w:rsidP="00BF4A49">
            <w:pPr>
              <w:rPr>
                <w:rFonts w:ascii="Aptos" w:eastAsia="Calibri" w:hAnsi="Aptos" w:cs="Times New Roman"/>
                <w:b/>
                <w:bCs/>
                <w:sz w:val="24"/>
                <w:szCs w:val="24"/>
              </w:rPr>
            </w:pPr>
          </w:p>
          <w:p w14:paraId="6BD9C3CF" w14:textId="77777777" w:rsidR="00EA19EE" w:rsidRPr="00BF4A49" w:rsidRDefault="00EA19EE" w:rsidP="00BF4A49">
            <w:pPr>
              <w:rPr>
                <w:rFonts w:ascii="Aptos" w:eastAsia="Calibri" w:hAnsi="Aptos" w:cs="Times New Roman"/>
                <w:b/>
                <w:bCs/>
                <w:sz w:val="24"/>
                <w:szCs w:val="24"/>
              </w:rPr>
            </w:pPr>
          </w:p>
          <w:p w14:paraId="726A5181" w14:textId="77777777" w:rsidR="00EA19EE" w:rsidRPr="00BF4A49" w:rsidRDefault="00EA19EE" w:rsidP="00BF4A49">
            <w:pPr>
              <w:rPr>
                <w:rFonts w:ascii="Aptos" w:eastAsia="Calibri" w:hAnsi="Aptos" w:cs="Times New Roman"/>
                <w:b/>
                <w:bCs/>
                <w:sz w:val="24"/>
                <w:szCs w:val="24"/>
              </w:rPr>
            </w:pPr>
          </w:p>
          <w:p w14:paraId="041A7EDB" w14:textId="77777777" w:rsidR="00EA19EE" w:rsidRPr="00BF4A49" w:rsidRDefault="00EA19EE" w:rsidP="00BF4A49">
            <w:pPr>
              <w:rPr>
                <w:rFonts w:ascii="Aptos" w:eastAsia="Calibri" w:hAnsi="Aptos" w:cs="Times New Roman"/>
                <w:b/>
                <w:bCs/>
                <w:sz w:val="24"/>
                <w:szCs w:val="24"/>
              </w:rPr>
            </w:pPr>
          </w:p>
          <w:p w14:paraId="066D66D7" w14:textId="77777777" w:rsidR="00EA19EE" w:rsidRPr="00BF4A49" w:rsidRDefault="00EA19EE" w:rsidP="00BF4A49">
            <w:pPr>
              <w:rPr>
                <w:rFonts w:ascii="Aptos" w:eastAsia="Calibri" w:hAnsi="Aptos" w:cs="Times New Roman"/>
                <w:b/>
                <w:bCs/>
                <w:sz w:val="24"/>
                <w:szCs w:val="24"/>
              </w:rPr>
            </w:pPr>
          </w:p>
          <w:p w14:paraId="11E53FA5" w14:textId="77777777" w:rsidR="00EA19EE" w:rsidRPr="00BF4A49" w:rsidRDefault="00EA19EE" w:rsidP="00BF4A49">
            <w:pPr>
              <w:rPr>
                <w:rFonts w:ascii="Aptos" w:eastAsia="Calibri" w:hAnsi="Aptos" w:cs="Times New Roman"/>
                <w:b/>
                <w:bCs/>
                <w:sz w:val="24"/>
                <w:szCs w:val="24"/>
              </w:rPr>
            </w:pPr>
          </w:p>
          <w:p w14:paraId="55DD4E17" w14:textId="77777777" w:rsidR="00EA19EE" w:rsidRPr="00BF4A49" w:rsidRDefault="00EA19EE" w:rsidP="00BF4A49">
            <w:pPr>
              <w:rPr>
                <w:rFonts w:ascii="Aptos" w:eastAsia="Calibri" w:hAnsi="Aptos" w:cs="Times New Roman"/>
                <w:b/>
                <w:bCs/>
                <w:sz w:val="24"/>
                <w:szCs w:val="24"/>
              </w:rPr>
            </w:pPr>
          </w:p>
          <w:p w14:paraId="5CAB524C" w14:textId="77777777" w:rsidR="00EA19EE" w:rsidRPr="00BF4A49" w:rsidRDefault="00EA19EE" w:rsidP="00BF4A49">
            <w:pPr>
              <w:rPr>
                <w:rFonts w:ascii="Aptos" w:eastAsia="Calibri" w:hAnsi="Aptos" w:cs="Times New Roman"/>
                <w:b/>
                <w:bCs/>
                <w:sz w:val="24"/>
                <w:szCs w:val="24"/>
              </w:rPr>
            </w:pPr>
          </w:p>
          <w:p w14:paraId="7A8B7B7A" w14:textId="77777777" w:rsidR="00EA19EE" w:rsidRPr="00BF4A49" w:rsidRDefault="00EA19EE" w:rsidP="00BF4A49">
            <w:pPr>
              <w:rPr>
                <w:rFonts w:ascii="Aptos" w:eastAsia="Calibri" w:hAnsi="Aptos" w:cs="Times New Roman"/>
                <w:b/>
                <w:bCs/>
                <w:sz w:val="24"/>
                <w:szCs w:val="24"/>
              </w:rPr>
            </w:pPr>
          </w:p>
          <w:p w14:paraId="10136658" w14:textId="77777777" w:rsidR="00EA19EE" w:rsidRPr="00BF4A49" w:rsidRDefault="00EA19EE" w:rsidP="00BF4A49">
            <w:pPr>
              <w:rPr>
                <w:rFonts w:ascii="Aptos" w:eastAsia="Calibri" w:hAnsi="Aptos" w:cs="Times New Roman"/>
                <w:b/>
                <w:bCs/>
                <w:sz w:val="24"/>
                <w:szCs w:val="24"/>
              </w:rPr>
            </w:pPr>
          </w:p>
          <w:p w14:paraId="58334367" w14:textId="77777777" w:rsidR="00EA19EE" w:rsidRPr="00BF4A49" w:rsidRDefault="00EA19EE" w:rsidP="00BF4A49">
            <w:pPr>
              <w:rPr>
                <w:rFonts w:ascii="Aptos" w:eastAsia="Calibri" w:hAnsi="Aptos" w:cs="Times New Roman"/>
                <w:b/>
                <w:bCs/>
                <w:sz w:val="24"/>
                <w:szCs w:val="24"/>
              </w:rPr>
            </w:pPr>
          </w:p>
          <w:p w14:paraId="3DAA6CFC" w14:textId="77777777" w:rsidR="00EA19EE" w:rsidRPr="00BF4A49" w:rsidRDefault="00EA19EE" w:rsidP="00BF4A49">
            <w:pPr>
              <w:rPr>
                <w:rFonts w:ascii="Aptos" w:eastAsia="Calibri" w:hAnsi="Aptos" w:cs="Times New Roman"/>
                <w:b/>
                <w:bCs/>
                <w:sz w:val="24"/>
                <w:szCs w:val="24"/>
              </w:rPr>
            </w:pPr>
          </w:p>
          <w:p w14:paraId="4F23EA79" w14:textId="77777777" w:rsidR="00EA19EE" w:rsidRPr="00BF4A49" w:rsidRDefault="00EA19EE" w:rsidP="00BF4A49">
            <w:pPr>
              <w:rPr>
                <w:rFonts w:ascii="Aptos" w:eastAsia="Calibri" w:hAnsi="Aptos" w:cs="Times New Roman"/>
                <w:b/>
                <w:bCs/>
                <w:sz w:val="24"/>
                <w:szCs w:val="24"/>
              </w:rPr>
            </w:pPr>
          </w:p>
          <w:p w14:paraId="4E694CD6" w14:textId="77777777" w:rsidR="00EA19EE" w:rsidRPr="00BF4A49" w:rsidRDefault="00EA19EE" w:rsidP="00BF4A49">
            <w:pPr>
              <w:rPr>
                <w:rFonts w:ascii="Aptos" w:eastAsia="Calibri" w:hAnsi="Aptos" w:cs="Times New Roman"/>
                <w:b/>
                <w:bCs/>
                <w:sz w:val="24"/>
                <w:szCs w:val="24"/>
              </w:rPr>
            </w:pPr>
          </w:p>
          <w:p w14:paraId="29BCF2AB" w14:textId="77777777" w:rsidR="00EA19EE" w:rsidRPr="00BF4A49" w:rsidRDefault="00EA19EE" w:rsidP="00BF4A49">
            <w:pPr>
              <w:rPr>
                <w:rFonts w:ascii="Aptos" w:eastAsia="Calibri" w:hAnsi="Aptos" w:cs="Times New Roman"/>
                <w:b/>
                <w:bCs/>
                <w:sz w:val="24"/>
                <w:szCs w:val="24"/>
              </w:rPr>
            </w:pPr>
          </w:p>
          <w:p w14:paraId="7FE948C0" w14:textId="77777777" w:rsidR="00EA19EE" w:rsidRPr="00BF4A49" w:rsidRDefault="00EA19EE" w:rsidP="00BF4A49">
            <w:pPr>
              <w:rPr>
                <w:rFonts w:ascii="Aptos" w:eastAsia="Calibri" w:hAnsi="Aptos" w:cs="Times New Roman"/>
                <w:b/>
                <w:bCs/>
                <w:sz w:val="24"/>
                <w:szCs w:val="24"/>
              </w:rPr>
            </w:pPr>
          </w:p>
          <w:p w14:paraId="0E54CB26" w14:textId="77777777" w:rsidR="00EA19EE" w:rsidRPr="00BF4A49" w:rsidRDefault="00EA19EE" w:rsidP="00BF4A49">
            <w:pPr>
              <w:rPr>
                <w:rFonts w:ascii="Aptos" w:eastAsia="Calibri" w:hAnsi="Aptos" w:cs="Times New Roman"/>
                <w:b/>
                <w:bCs/>
                <w:sz w:val="24"/>
                <w:szCs w:val="24"/>
              </w:rPr>
            </w:pPr>
          </w:p>
          <w:p w14:paraId="7E6FAAB5" w14:textId="77777777" w:rsidR="00EA19EE" w:rsidRPr="00BF4A49" w:rsidRDefault="00EA19EE" w:rsidP="00BF4A49">
            <w:pPr>
              <w:rPr>
                <w:rFonts w:ascii="Aptos" w:eastAsia="Calibri" w:hAnsi="Aptos" w:cs="Times New Roman"/>
                <w:b/>
                <w:bCs/>
                <w:sz w:val="24"/>
                <w:szCs w:val="24"/>
              </w:rPr>
            </w:pPr>
          </w:p>
          <w:p w14:paraId="7A761B32" w14:textId="77777777" w:rsidR="00EA19EE" w:rsidRPr="00BF4A49" w:rsidRDefault="00EA19EE" w:rsidP="00BF4A49">
            <w:pPr>
              <w:rPr>
                <w:rFonts w:ascii="Aptos" w:eastAsia="Calibri" w:hAnsi="Aptos" w:cs="Times New Roman"/>
                <w:b/>
                <w:bCs/>
                <w:sz w:val="24"/>
                <w:szCs w:val="24"/>
              </w:rPr>
            </w:pPr>
          </w:p>
          <w:p w14:paraId="7B916DF5" w14:textId="77777777" w:rsidR="00EA19EE" w:rsidRPr="00BF4A49" w:rsidRDefault="00EA19EE" w:rsidP="00BF4A49">
            <w:pPr>
              <w:rPr>
                <w:rFonts w:ascii="Aptos" w:eastAsia="Calibri" w:hAnsi="Aptos" w:cs="Times New Roman"/>
                <w:b/>
                <w:bCs/>
                <w:sz w:val="24"/>
                <w:szCs w:val="24"/>
              </w:rPr>
            </w:pPr>
          </w:p>
          <w:p w14:paraId="106F102D" w14:textId="77777777" w:rsidR="00EA19EE" w:rsidRPr="00BF4A49" w:rsidRDefault="00EA19EE" w:rsidP="00BF4A49">
            <w:pPr>
              <w:rPr>
                <w:rFonts w:ascii="Aptos" w:eastAsia="Calibri" w:hAnsi="Aptos" w:cs="Times New Roman"/>
                <w:b/>
                <w:bCs/>
                <w:sz w:val="24"/>
                <w:szCs w:val="24"/>
              </w:rPr>
            </w:pPr>
          </w:p>
          <w:p w14:paraId="2D058ACC" w14:textId="77777777" w:rsidR="00EA19EE" w:rsidRPr="00BF4A49" w:rsidRDefault="00EA19EE" w:rsidP="00BF4A49">
            <w:pPr>
              <w:rPr>
                <w:rFonts w:ascii="Aptos" w:eastAsia="Calibri" w:hAnsi="Aptos" w:cs="Times New Roman"/>
                <w:b/>
                <w:bCs/>
                <w:sz w:val="24"/>
                <w:szCs w:val="24"/>
              </w:rPr>
            </w:pPr>
          </w:p>
          <w:p w14:paraId="4E1802DC" w14:textId="77777777" w:rsidR="00EA19EE" w:rsidRPr="00BF4A49" w:rsidRDefault="00EA19EE" w:rsidP="00BF4A49">
            <w:pPr>
              <w:rPr>
                <w:rFonts w:ascii="Aptos" w:eastAsia="Calibri" w:hAnsi="Aptos" w:cs="Times New Roman"/>
                <w:b/>
                <w:bCs/>
                <w:sz w:val="24"/>
                <w:szCs w:val="24"/>
              </w:rPr>
            </w:pPr>
          </w:p>
          <w:p w14:paraId="50DDA15D" w14:textId="77777777" w:rsidR="00EA19EE" w:rsidRPr="00BF4A49" w:rsidRDefault="00EA19EE" w:rsidP="00BF4A49">
            <w:pPr>
              <w:rPr>
                <w:rFonts w:ascii="Aptos" w:eastAsia="Calibri" w:hAnsi="Aptos" w:cs="Times New Roman"/>
                <w:b/>
                <w:bCs/>
                <w:sz w:val="24"/>
                <w:szCs w:val="24"/>
              </w:rPr>
            </w:pPr>
          </w:p>
          <w:p w14:paraId="2BDB0B2F" w14:textId="77777777" w:rsidR="00EA19EE" w:rsidRPr="00BF4A49" w:rsidRDefault="00EA19EE" w:rsidP="00BF4A49">
            <w:pPr>
              <w:rPr>
                <w:rFonts w:ascii="Aptos" w:eastAsia="Calibri" w:hAnsi="Aptos" w:cs="Times New Roman"/>
                <w:b/>
                <w:bCs/>
                <w:sz w:val="24"/>
                <w:szCs w:val="24"/>
              </w:rPr>
            </w:pPr>
          </w:p>
          <w:p w14:paraId="3F7F03A3" w14:textId="77777777" w:rsidR="00EA19EE" w:rsidRPr="00BF4A49" w:rsidRDefault="00EA19EE" w:rsidP="00BF4A49">
            <w:pPr>
              <w:rPr>
                <w:rFonts w:ascii="Aptos" w:eastAsia="Calibri" w:hAnsi="Aptos" w:cs="Times New Roman"/>
                <w:b/>
                <w:bCs/>
                <w:sz w:val="24"/>
                <w:szCs w:val="24"/>
              </w:rPr>
            </w:pPr>
          </w:p>
          <w:p w14:paraId="5E925F8E" w14:textId="77777777" w:rsidR="00EA19EE" w:rsidRPr="00BF4A49" w:rsidRDefault="00EA19EE" w:rsidP="00BF4A49">
            <w:pPr>
              <w:rPr>
                <w:rFonts w:ascii="Aptos" w:eastAsia="Calibri" w:hAnsi="Aptos" w:cs="Times New Roman"/>
                <w:b/>
                <w:bCs/>
                <w:sz w:val="24"/>
                <w:szCs w:val="24"/>
              </w:rPr>
            </w:pPr>
          </w:p>
          <w:p w14:paraId="3D80ACD8" w14:textId="77777777" w:rsidR="00EA19EE" w:rsidRPr="00BF4A49" w:rsidRDefault="00EA19EE" w:rsidP="00BF4A49">
            <w:pPr>
              <w:rPr>
                <w:rFonts w:ascii="Aptos" w:eastAsia="Calibri" w:hAnsi="Aptos" w:cs="Times New Roman"/>
                <w:b/>
                <w:bCs/>
                <w:sz w:val="24"/>
                <w:szCs w:val="24"/>
              </w:rPr>
            </w:pPr>
          </w:p>
          <w:p w14:paraId="4A891286" w14:textId="77777777" w:rsidR="00EA19EE" w:rsidRPr="00BF4A49" w:rsidRDefault="00EA19EE" w:rsidP="00BF4A49">
            <w:pPr>
              <w:rPr>
                <w:rFonts w:ascii="Aptos" w:eastAsia="Calibri" w:hAnsi="Aptos" w:cs="Times New Roman"/>
                <w:b/>
                <w:bCs/>
                <w:sz w:val="24"/>
                <w:szCs w:val="24"/>
              </w:rPr>
            </w:pPr>
          </w:p>
          <w:p w14:paraId="7D7A0D53" w14:textId="77777777" w:rsidR="00EA19EE" w:rsidRPr="00BF4A49" w:rsidRDefault="00EA19EE" w:rsidP="00BF4A49">
            <w:pPr>
              <w:rPr>
                <w:rFonts w:ascii="Aptos" w:eastAsia="Calibri" w:hAnsi="Aptos" w:cs="Times New Roman"/>
                <w:b/>
                <w:bCs/>
                <w:sz w:val="24"/>
                <w:szCs w:val="24"/>
              </w:rPr>
            </w:pPr>
          </w:p>
          <w:p w14:paraId="0BBECCBF" w14:textId="77777777" w:rsidR="00EA19EE" w:rsidRPr="00BF4A49" w:rsidRDefault="00EA19EE" w:rsidP="00BF4A49">
            <w:pPr>
              <w:rPr>
                <w:rFonts w:ascii="Aptos" w:eastAsia="Calibri" w:hAnsi="Aptos" w:cs="Times New Roman"/>
                <w:b/>
                <w:bCs/>
                <w:sz w:val="24"/>
                <w:szCs w:val="24"/>
              </w:rPr>
            </w:pPr>
          </w:p>
          <w:p w14:paraId="63821492" w14:textId="77777777" w:rsidR="00EA19EE" w:rsidRPr="00BF4A49" w:rsidRDefault="00EA19EE" w:rsidP="00BF4A49">
            <w:pPr>
              <w:rPr>
                <w:rFonts w:ascii="Aptos" w:eastAsia="Calibri" w:hAnsi="Aptos" w:cs="Times New Roman"/>
                <w:b/>
                <w:bCs/>
                <w:sz w:val="24"/>
                <w:szCs w:val="24"/>
              </w:rPr>
            </w:pPr>
          </w:p>
          <w:p w14:paraId="3508A701" w14:textId="77777777" w:rsidR="00EA19EE" w:rsidRPr="00BF4A49" w:rsidRDefault="00EA19EE" w:rsidP="00BF4A49">
            <w:pPr>
              <w:rPr>
                <w:rFonts w:ascii="Aptos" w:eastAsia="Calibri" w:hAnsi="Aptos" w:cs="Times New Roman"/>
                <w:b/>
                <w:bCs/>
                <w:sz w:val="24"/>
                <w:szCs w:val="24"/>
              </w:rPr>
            </w:pPr>
          </w:p>
          <w:p w14:paraId="7CEC5B2C" w14:textId="77777777" w:rsidR="00EA19EE" w:rsidRPr="00BF4A49" w:rsidRDefault="00EA19EE" w:rsidP="00BF4A49">
            <w:pPr>
              <w:rPr>
                <w:rFonts w:ascii="Aptos" w:eastAsia="Calibri" w:hAnsi="Aptos" w:cs="Times New Roman"/>
                <w:b/>
                <w:bCs/>
                <w:sz w:val="24"/>
                <w:szCs w:val="24"/>
              </w:rPr>
            </w:pPr>
          </w:p>
          <w:p w14:paraId="51992439" w14:textId="77777777" w:rsidR="00EA19EE" w:rsidRPr="00BF4A49" w:rsidRDefault="00EA19EE" w:rsidP="00BF4A49">
            <w:pPr>
              <w:rPr>
                <w:rFonts w:ascii="Aptos" w:eastAsia="Calibri" w:hAnsi="Aptos" w:cs="Times New Roman"/>
                <w:b/>
                <w:bCs/>
                <w:sz w:val="24"/>
                <w:szCs w:val="24"/>
              </w:rPr>
            </w:pPr>
          </w:p>
          <w:p w14:paraId="1D9E6CDE" w14:textId="77777777" w:rsidR="00EA19EE" w:rsidRPr="00BF4A49" w:rsidRDefault="00EA19EE" w:rsidP="00BF4A49">
            <w:pPr>
              <w:rPr>
                <w:rFonts w:ascii="Aptos" w:eastAsia="Calibri" w:hAnsi="Aptos" w:cs="Times New Roman"/>
                <w:b/>
                <w:bCs/>
                <w:sz w:val="24"/>
                <w:szCs w:val="24"/>
              </w:rPr>
            </w:pPr>
          </w:p>
          <w:p w14:paraId="1A9C2B50" w14:textId="77777777" w:rsidR="00EA19EE" w:rsidRPr="00BF4A49" w:rsidRDefault="00EA19EE" w:rsidP="00BF4A49">
            <w:pPr>
              <w:rPr>
                <w:rFonts w:ascii="Aptos" w:eastAsia="Calibri" w:hAnsi="Aptos" w:cs="Times New Roman"/>
                <w:b/>
                <w:bCs/>
                <w:sz w:val="24"/>
                <w:szCs w:val="24"/>
              </w:rPr>
            </w:pPr>
          </w:p>
          <w:p w14:paraId="66C382B2" w14:textId="77777777" w:rsidR="00EA19EE" w:rsidRPr="00BF4A49" w:rsidRDefault="00EA19EE" w:rsidP="00BF4A49">
            <w:pPr>
              <w:rPr>
                <w:rFonts w:ascii="Aptos" w:eastAsia="Calibri" w:hAnsi="Aptos" w:cs="Times New Roman"/>
                <w:b/>
                <w:bCs/>
                <w:sz w:val="24"/>
                <w:szCs w:val="24"/>
              </w:rPr>
            </w:pPr>
          </w:p>
          <w:p w14:paraId="5B08E477" w14:textId="77777777" w:rsidR="00EA19EE" w:rsidRPr="00BF4A49" w:rsidRDefault="00EA19EE" w:rsidP="00BF4A49">
            <w:pPr>
              <w:rPr>
                <w:rFonts w:ascii="Aptos" w:eastAsia="Calibri" w:hAnsi="Aptos" w:cs="Times New Roman"/>
                <w:b/>
                <w:bCs/>
                <w:sz w:val="24"/>
                <w:szCs w:val="24"/>
              </w:rPr>
            </w:pPr>
          </w:p>
          <w:p w14:paraId="2B10891B" w14:textId="77777777" w:rsidR="00EA19EE" w:rsidRPr="00BF4A49" w:rsidRDefault="00EA19EE" w:rsidP="00BF4A49">
            <w:pPr>
              <w:rPr>
                <w:rFonts w:ascii="Aptos" w:eastAsia="Calibri" w:hAnsi="Aptos" w:cs="Times New Roman"/>
                <w:b/>
                <w:bCs/>
                <w:sz w:val="24"/>
                <w:szCs w:val="24"/>
              </w:rPr>
            </w:pPr>
          </w:p>
          <w:p w14:paraId="2E227715" w14:textId="77777777" w:rsidR="00EA19EE" w:rsidRPr="00BF4A49" w:rsidRDefault="00EA19EE" w:rsidP="00BF4A49">
            <w:pPr>
              <w:rPr>
                <w:rFonts w:ascii="Aptos" w:eastAsia="Calibri" w:hAnsi="Aptos" w:cs="Times New Roman"/>
                <w:b/>
                <w:bCs/>
                <w:sz w:val="24"/>
                <w:szCs w:val="24"/>
              </w:rPr>
            </w:pPr>
          </w:p>
          <w:p w14:paraId="4134BBFA" w14:textId="77777777" w:rsidR="00EA19EE" w:rsidRPr="00BF4A49" w:rsidRDefault="00EA19EE" w:rsidP="00BF4A49">
            <w:pPr>
              <w:rPr>
                <w:rFonts w:ascii="Aptos" w:eastAsia="Calibri" w:hAnsi="Aptos" w:cs="Times New Roman"/>
                <w:b/>
                <w:bCs/>
                <w:sz w:val="24"/>
                <w:szCs w:val="24"/>
              </w:rPr>
            </w:pPr>
          </w:p>
          <w:p w14:paraId="18D192EF" w14:textId="77777777" w:rsidR="00EA19EE" w:rsidRPr="00BF4A49" w:rsidRDefault="00EA19EE" w:rsidP="00BF4A49">
            <w:pPr>
              <w:rPr>
                <w:rFonts w:ascii="Aptos" w:eastAsia="Calibri" w:hAnsi="Aptos" w:cs="Times New Roman"/>
                <w:b/>
                <w:bCs/>
                <w:sz w:val="24"/>
                <w:szCs w:val="24"/>
              </w:rPr>
            </w:pPr>
          </w:p>
          <w:p w14:paraId="52B730DE" w14:textId="77777777" w:rsidR="00EA19EE" w:rsidRPr="00BF4A49" w:rsidRDefault="00EA19EE" w:rsidP="00BF4A49">
            <w:pPr>
              <w:rPr>
                <w:rFonts w:ascii="Aptos" w:eastAsia="Calibri" w:hAnsi="Aptos" w:cs="Times New Roman"/>
                <w:b/>
                <w:bCs/>
                <w:sz w:val="24"/>
                <w:szCs w:val="24"/>
              </w:rPr>
            </w:pPr>
          </w:p>
          <w:p w14:paraId="55930C52" w14:textId="77777777" w:rsidR="00EA19EE" w:rsidRPr="00BF4A49" w:rsidRDefault="00EA19EE" w:rsidP="00BF4A49">
            <w:pPr>
              <w:rPr>
                <w:rFonts w:ascii="Aptos" w:eastAsia="Calibri" w:hAnsi="Aptos" w:cs="Times New Roman"/>
                <w:b/>
                <w:bCs/>
                <w:sz w:val="24"/>
                <w:szCs w:val="24"/>
              </w:rPr>
            </w:pPr>
          </w:p>
          <w:p w14:paraId="6341CFBA" w14:textId="77777777" w:rsidR="00EA19EE" w:rsidRPr="00BF4A49" w:rsidRDefault="00EA19EE" w:rsidP="00BF4A49">
            <w:pPr>
              <w:rPr>
                <w:rFonts w:ascii="Aptos" w:eastAsia="Calibri" w:hAnsi="Aptos" w:cs="Times New Roman"/>
                <w:b/>
                <w:bCs/>
                <w:sz w:val="24"/>
                <w:szCs w:val="24"/>
              </w:rPr>
            </w:pPr>
          </w:p>
          <w:p w14:paraId="7C99AA42" w14:textId="77777777" w:rsidR="00EA19EE" w:rsidRPr="00BF4A49" w:rsidRDefault="00EA19EE" w:rsidP="00BF4A49">
            <w:pPr>
              <w:rPr>
                <w:rFonts w:ascii="Aptos" w:eastAsia="Calibri" w:hAnsi="Aptos" w:cs="Times New Roman"/>
                <w:b/>
                <w:bCs/>
                <w:sz w:val="24"/>
                <w:szCs w:val="24"/>
              </w:rPr>
            </w:pPr>
          </w:p>
          <w:p w14:paraId="742312F0" w14:textId="77777777" w:rsidR="00EA19EE" w:rsidRPr="00BF4A49" w:rsidRDefault="00EA19EE" w:rsidP="00BF4A49">
            <w:pPr>
              <w:rPr>
                <w:rFonts w:ascii="Aptos" w:eastAsia="Calibri" w:hAnsi="Aptos" w:cs="Times New Roman"/>
                <w:b/>
                <w:bCs/>
                <w:sz w:val="24"/>
                <w:szCs w:val="24"/>
              </w:rPr>
            </w:pPr>
          </w:p>
          <w:p w14:paraId="438ABDD4" w14:textId="77777777" w:rsidR="00EA19EE" w:rsidRPr="00BF4A49" w:rsidRDefault="00EA19EE" w:rsidP="00BF4A49">
            <w:pPr>
              <w:rPr>
                <w:rFonts w:ascii="Aptos" w:eastAsia="Calibri" w:hAnsi="Aptos" w:cs="Times New Roman"/>
                <w:b/>
                <w:bCs/>
                <w:sz w:val="24"/>
                <w:szCs w:val="24"/>
              </w:rPr>
            </w:pPr>
          </w:p>
          <w:p w14:paraId="13F506B0" w14:textId="77777777" w:rsidR="00EA19EE" w:rsidRPr="00BF4A49" w:rsidRDefault="00EA19EE" w:rsidP="00BF4A49">
            <w:pPr>
              <w:rPr>
                <w:rFonts w:ascii="Aptos" w:eastAsia="Calibri" w:hAnsi="Aptos" w:cs="Times New Roman"/>
                <w:b/>
                <w:bCs/>
                <w:sz w:val="24"/>
                <w:szCs w:val="24"/>
              </w:rPr>
            </w:pPr>
          </w:p>
          <w:p w14:paraId="4FDF11F4" w14:textId="77777777" w:rsidR="00EA19EE" w:rsidRPr="00BF4A49" w:rsidRDefault="00EA19EE" w:rsidP="00BF4A49">
            <w:pPr>
              <w:rPr>
                <w:rFonts w:ascii="Aptos" w:eastAsia="Calibri" w:hAnsi="Aptos" w:cs="Times New Roman"/>
                <w:b/>
                <w:bCs/>
                <w:sz w:val="24"/>
                <w:szCs w:val="24"/>
              </w:rPr>
            </w:pPr>
          </w:p>
          <w:p w14:paraId="6A237174" w14:textId="77777777" w:rsidR="00EA19EE" w:rsidRPr="00BF4A49" w:rsidRDefault="00EA19EE" w:rsidP="00BF4A49">
            <w:pPr>
              <w:rPr>
                <w:rFonts w:ascii="Aptos" w:eastAsia="Calibri" w:hAnsi="Aptos" w:cs="Times New Roman"/>
                <w:b/>
                <w:bCs/>
                <w:sz w:val="24"/>
                <w:szCs w:val="24"/>
              </w:rPr>
            </w:pPr>
          </w:p>
          <w:p w14:paraId="423ECAB3" w14:textId="77777777" w:rsidR="00EA19EE" w:rsidRPr="00BF4A49" w:rsidRDefault="00EA19EE" w:rsidP="00BF4A49">
            <w:pPr>
              <w:rPr>
                <w:rFonts w:ascii="Aptos" w:eastAsia="Calibri" w:hAnsi="Aptos" w:cs="Times New Roman"/>
                <w:b/>
                <w:bCs/>
                <w:sz w:val="24"/>
                <w:szCs w:val="24"/>
              </w:rPr>
            </w:pPr>
          </w:p>
          <w:p w14:paraId="6FED338F" w14:textId="77777777" w:rsidR="00EA19EE" w:rsidRPr="00BF4A49" w:rsidRDefault="00EA19EE" w:rsidP="00BF4A49">
            <w:pPr>
              <w:rPr>
                <w:rFonts w:ascii="Aptos" w:eastAsia="Calibri" w:hAnsi="Aptos" w:cs="Times New Roman"/>
                <w:b/>
                <w:bCs/>
                <w:sz w:val="24"/>
                <w:szCs w:val="24"/>
              </w:rPr>
            </w:pPr>
          </w:p>
          <w:p w14:paraId="1FD82A66" w14:textId="77777777" w:rsidR="00EA19EE" w:rsidRPr="00BF4A49" w:rsidRDefault="00EA19EE" w:rsidP="00BF4A49">
            <w:pPr>
              <w:rPr>
                <w:rFonts w:ascii="Aptos" w:eastAsia="Calibri" w:hAnsi="Aptos" w:cs="Times New Roman"/>
                <w:b/>
                <w:bCs/>
                <w:sz w:val="24"/>
                <w:szCs w:val="24"/>
              </w:rPr>
            </w:pPr>
          </w:p>
          <w:p w14:paraId="0DB307F0" w14:textId="77777777" w:rsidR="00EA19EE" w:rsidRPr="00BF4A49" w:rsidRDefault="00EA19EE" w:rsidP="00BF4A49">
            <w:pPr>
              <w:rPr>
                <w:rFonts w:ascii="Aptos" w:eastAsia="Calibri" w:hAnsi="Aptos" w:cs="Times New Roman"/>
                <w:b/>
                <w:bCs/>
                <w:sz w:val="24"/>
                <w:szCs w:val="24"/>
              </w:rPr>
            </w:pPr>
          </w:p>
          <w:p w14:paraId="5CC2C14E" w14:textId="77777777" w:rsidR="00EA19EE" w:rsidRPr="00BF4A49" w:rsidRDefault="00EA19EE" w:rsidP="00BF4A49">
            <w:pPr>
              <w:rPr>
                <w:rFonts w:ascii="Aptos" w:eastAsia="Calibri" w:hAnsi="Aptos" w:cs="Times New Roman"/>
                <w:b/>
                <w:bCs/>
                <w:sz w:val="24"/>
                <w:szCs w:val="24"/>
              </w:rPr>
            </w:pPr>
          </w:p>
          <w:p w14:paraId="3830095C" w14:textId="77777777" w:rsidR="00EA19EE" w:rsidRPr="00BF4A49" w:rsidRDefault="00EA19EE" w:rsidP="00BF4A49">
            <w:pPr>
              <w:rPr>
                <w:rFonts w:ascii="Aptos" w:eastAsia="Calibri" w:hAnsi="Aptos" w:cs="Times New Roman"/>
                <w:b/>
                <w:bCs/>
                <w:sz w:val="24"/>
                <w:szCs w:val="24"/>
              </w:rPr>
            </w:pPr>
          </w:p>
          <w:p w14:paraId="31D0F558" w14:textId="77777777" w:rsidR="00EA19EE" w:rsidRPr="00BF4A49" w:rsidRDefault="00EA19EE" w:rsidP="00BF4A49">
            <w:pPr>
              <w:rPr>
                <w:rFonts w:ascii="Aptos" w:eastAsia="Calibri" w:hAnsi="Aptos" w:cs="Times New Roman"/>
                <w:b/>
                <w:bCs/>
                <w:sz w:val="24"/>
                <w:szCs w:val="24"/>
              </w:rPr>
            </w:pPr>
          </w:p>
          <w:p w14:paraId="7A5C21BC" w14:textId="77777777" w:rsidR="00EA19EE" w:rsidRPr="00BF4A49" w:rsidRDefault="00EA19EE" w:rsidP="00BF4A49">
            <w:pPr>
              <w:rPr>
                <w:rFonts w:ascii="Aptos" w:eastAsia="Calibri" w:hAnsi="Aptos" w:cs="Times New Roman"/>
                <w:b/>
                <w:bCs/>
                <w:sz w:val="24"/>
                <w:szCs w:val="24"/>
              </w:rPr>
            </w:pPr>
          </w:p>
          <w:p w14:paraId="4AEE29A5" w14:textId="77777777" w:rsidR="00EA19EE" w:rsidRPr="00BF4A49" w:rsidRDefault="00EA19EE" w:rsidP="00BF4A49">
            <w:pPr>
              <w:rPr>
                <w:rFonts w:ascii="Aptos" w:eastAsia="Calibri" w:hAnsi="Aptos" w:cs="Times New Roman"/>
                <w:b/>
                <w:bCs/>
                <w:sz w:val="24"/>
                <w:szCs w:val="24"/>
              </w:rPr>
            </w:pPr>
          </w:p>
          <w:p w14:paraId="4AE0CE19" w14:textId="77777777" w:rsidR="00EA19EE" w:rsidRPr="00BF4A49" w:rsidRDefault="00EA19EE" w:rsidP="00BF4A49">
            <w:pPr>
              <w:rPr>
                <w:rFonts w:ascii="Aptos" w:eastAsia="Calibri" w:hAnsi="Aptos" w:cs="Times New Roman"/>
                <w:b/>
                <w:bCs/>
                <w:sz w:val="24"/>
                <w:szCs w:val="24"/>
              </w:rPr>
            </w:pPr>
          </w:p>
          <w:p w14:paraId="5A03550E" w14:textId="77777777" w:rsidR="00EA19EE" w:rsidRPr="00BF4A49" w:rsidRDefault="00EA19EE" w:rsidP="00BF4A49">
            <w:pPr>
              <w:rPr>
                <w:rFonts w:ascii="Aptos" w:eastAsia="Calibri" w:hAnsi="Aptos" w:cs="Times New Roman"/>
                <w:b/>
                <w:bCs/>
                <w:sz w:val="24"/>
                <w:szCs w:val="24"/>
              </w:rPr>
            </w:pPr>
          </w:p>
          <w:p w14:paraId="34D4DDAD" w14:textId="77777777" w:rsidR="00EA19EE" w:rsidRPr="00BF4A49" w:rsidRDefault="00EA19EE" w:rsidP="00BF4A49">
            <w:pPr>
              <w:rPr>
                <w:rFonts w:ascii="Aptos" w:eastAsia="Calibri" w:hAnsi="Aptos" w:cs="Times New Roman"/>
                <w:b/>
                <w:bCs/>
                <w:sz w:val="24"/>
                <w:szCs w:val="24"/>
              </w:rPr>
            </w:pPr>
          </w:p>
          <w:p w14:paraId="3D6D55CF" w14:textId="77777777" w:rsidR="00EA19EE" w:rsidRPr="00BF4A49" w:rsidRDefault="00EA19EE" w:rsidP="00BF4A49">
            <w:pPr>
              <w:rPr>
                <w:rFonts w:ascii="Aptos" w:eastAsia="Calibri" w:hAnsi="Aptos" w:cs="Times New Roman"/>
                <w:b/>
                <w:bCs/>
                <w:sz w:val="24"/>
                <w:szCs w:val="24"/>
              </w:rPr>
            </w:pPr>
          </w:p>
          <w:p w14:paraId="5C465F11" w14:textId="77777777" w:rsidR="00EA19EE" w:rsidRPr="00BF4A49" w:rsidRDefault="00EA19EE" w:rsidP="00BF4A49">
            <w:pPr>
              <w:rPr>
                <w:rFonts w:ascii="Aptos" w:eastAsia="Calibri" w:hAnsi="Aptos" w:cs="Times New Roman"/>
                <w:b/>
                <w:bCs/>
                <w:sz w:val="24"/>
                <w:szCs w:val="24"/>
              </w:rPr>
            </w:pPr>
          </w:p>
          <w:p w14:paraId="0603F864" w14:textId="77777777" w:rsidR="00EA19EE" w:rsidRPr="00BF4A49" w:rsidRDefault="00EA19EE" w:rsidP="00BF4A49">
            <w:pPr>
              <w:rPr>
                <w:rFonts w:ascii="Aptos" w:eastAsia="Calibri" w:hAnsi="Aptos" w:cs="Times New Roman"/>
                <w:b/>
                <w:bCs/>
                <w:sz w:val="24"/>
                <w:szCs w:val="24"/>
              </w:rPr>
            </w:pPr>
          </w:p>
          <w:p w14:paraId="3DA0F012" w14:textId="77777777" w:rsidR="00EA19EE" w:rsidRPr="00BF4A49" w:rsidRDefault="00EA19EE" w:rsidP="00BF4A49">
            <w:pPr>
              <w:rPr>
                <w:rFonts w:ascii="Aptos" w:eastAsia="Calibri" w:hAnsi="Aptos" w:cs="Times New Roman"/>
                <w:b/>
                <w:bCs/>
                <w:sz w:val="24"/>
                <w:szCs w:val="24"/>
              </w:rPr>
            </w:pPr>
          </w:p>
          <w:p w14:paraId="037A4263" w14:textId="77777777" w:rsidR="00EA19EE" w:rsidRPr="00BF4A49" w:rsidRDefault="00EA19EE" w:rsidP="00BF4A49">
            <w:pPr>
              <w:rPr>
                <w:rFonts w:ascii="Aptos" w:eastAsia="Calibri" w:hAnsi="Aptos" w:cs="Times New Roman"/>
                <w:b/>
                <w:bCs/>
                <w:sz w:val="24"/>
                <w:szCs w:val="24"/>
              </w:rPr>
            </w:pPr>
          </w:p>
          <w:p w14:paraId="477CA897" w14:textId="77777777" w:rsidR="00EA19EE" w:rsidRPr="00BF4A49" w:rsidRDefault="00EA19EE" w:rsidP="00BF4A49">
            <w:pPr>
              <w:rPr>
                <w:rFonts w:ascii="Aptos" w:eastAsia="Calibri" w:hAnsi="Aptos" w:cs="Times New Roman"/>
                <w:b/>
                <w:bCs/>
                <w:sz w:val="24"/>
                <w:szCs w:val="24"/>
              </w:rPr>
            </w:pPr>
          </w:p>
          <w:p w14:paraId="3E78BC88" w14:textId="77777777" w:rsidR="00EA19EE" w:rsidRPr="00BF4A49" w:rsidRDefault="00EA19EE" w:rsidP="00BF4A49">
            <w:pPr>
              <w:rPr>
                <w:rFonts w:ascii="Aptos" w:eastAsia="Calibri" w:hAnsi="Aptos" w:cs="Times New Roman"/>
                <w:b/>
                <w:bCs/>
                <w:sz w:val="24"/>
                <w:szCs w:val="24"/>
              </w:rPr>
            </w:pPr>
          </w:p>
          <w:p w14:paraId="57E434AC" w14:textId="77777777" w:rsidR="00EA19EE" w:rsidRPr="00BF4A49" w:rsidRDefault="00EA19EE" w:rsidP="00BF4A49">
            <w:pPr>
              <w:rPr>
                <w:rFonts w:ascii="Aptos" w:eastAsia="Calibri" w:hAnsi="Aptos" w:cs="Times New Roman"/>
                <w:b/>
                <w:bCs/>
                <w:sz w:val="24"/>
                <w:szCs w:val="24"/>
              </w:rPr>
            </w:pPr>
          </w:p>
          <w:p w14:paraId="7BD9DCAD" w14:textId="77777777" w:rsidR="00EA19EE" w:rsidRPr="00BF4A49" w:rsidRDefault="00EA19EE" w:rsidP="00BF4A49">
            <w:pPr>
              <w:rPr>
                <w:rFonts w:ascii="Aptos" w:eastAsia="Calibri" w:hAnsi="Aptos" w:cs="Times New Roman"/>
                <w:b/>
                <w:bCs/>
                <w:sz w:val="24"/>
                <w:szCs w:val="24"/>
              </w:rPr>
            </w:pPr>
          </w:p>
          <w:p w14:paraId="77060E79" w14:textId="77777777" w:rsidR="00EA19EE" w:rsidRPr="00BF4A49" w:rsidRDefault="00EA19EE" w:rsidP="00BF4A49">
            <w:pPr>
              <w:rPr>
                <w:rFonts w:ascii="Aptos" w:eastAsia="Calibri" w:hAnsi="Aptos" w:cs="Times New Roman"/>
                <w:b/>
                <w:bCs/>
                <w:sz w:val="24"/>
                <w:szCs w:val="24"/>
              </w:rPr>
            </w:pPr>
          </w:p>
          <w:p w14:paraId="6FA56FBF" w14:textId="77777777" w:rsidR="00EA19EE" w:rsidRPr="00BF4A49" w:rsidRDefault="00EA19EE" w:rsidP="00BF4A49">
            <w:pPr>
              <w:rPr>
                <w:rFonts w:ascii="Aptos" w:eastAsia="Calibri" w:hAnsi="Aptos" w:cs="Times New Roman"/>
                <w:b/>
                <w:bCs/>
                <w:sz w:val="24"/>
                <w:szCs w:val="24"/>
              </w:rPr>
            </w:pPr>
          </w:p>
          <w:p w14:paraId="41CD9289" w14:textId="77777777" w:rsidR="00EA19EE" w:rsidRPr="00BF4A49" w:rsidRDefault="00EA19EE" w:rsidP="00BF4A49">
            <w:pPr>
              <w:rPr>
                <w:rFonts w:ascii="Aptos" w:eastAsia="Calibri" w:hAnsi="Aptos" w:cs="Times New Roman"/>
                <w:b/>
                <w:bCs/>
                <w:sz w:val="24"/>
                <w:szCs w:val="24"/>
              </w:rPr>
            </w:pPr>
          </w:p>
          <w:p w14:paraId="4504D210" w14:textId="77777777" w:rsidR="00EA19EE" w:rsidRPr="00BF4A49" w:rsidRDefault="00EA19EE" w:rsidP="00BF4A49">
            <w:pPr>
              <w:rPr>
                <w:rFonts w:ascii="Aptos" w:eastAsia="Calibri" w:hAnsi="Aptos" w:cs="Times New Roman"/>
                <w:b/>
                <w:bCs/>
                <w:sz w:val="24"/>
                <w:szCs w:val="24"/>
              </w:rPr>
            </w:pPr>
          </w:p>
          <w:p w14:paraId="21D0F259" w14:textId="77777777" w:rsidR="00EA19EE" w:rsidRPr="00BF4A49" w:rsidRDefault="00EA19EE" w:rsidP="00BF4A49">
            <w:pPr>
              <w:rPr>
                <w:rFonts w:ascii="Aptos" w:eastAsia="Calibri" w:hAnsi="Aptos" w:cs="Times New Roman"/>
                <w:b/>
                <w:bCs/>
                <w:sz w:val="24"/>
                <w:szCs w:val="24"/>
              </w:rPr>
            </w:pPr>
          </w:p>
          <w:p w14:paraId="339D0519" w14:textId="77777777" w:rsidR="00EA19EE" w:rsidRPr="00BF4A49" w:rsidRDefault="00EA19EE" w:rsidP="00BF4A49">
            <w:pPr>
              <w:rPr>
                <w:rFonts w:ascii="Aptos" w:eastAsia="Calibri" w:hAnsi="Aptos" w:cs="Times New Roman"/>
                <w:b/>
                <w:bCs/>
                <w:sz w:val="24"/>
                <w:szCs w:val="24"/>
              </w:rPr>
            </w:pPr>
          </w:p>
          <w:p w14:paraId="13C73FA9" w14:textId="77777777" w:rsidR="00EA19EE" w:rsidRPr="00BF4A49" w:rsidRDefault="00EA19EE" w:rsidP="00BF4A49">
            <w:pPr>
              <w:rPr>
                <w:rFonts w:ascii="Aptos" w:eastAsia="Calibri" w:hAnsi="Aptos" w:cs="Times New Roman"/>
                <w:b/>
                <w:bCs/>
                <w:sz w:val="24"/>
                <w:szCs w:val="24"/>
              </w:rPr>
            </w:pPr>
          </w:p>
          <w:p w14:paraId="40C16B92" w14:textId="77777777" w:rsidR="00EA19EE" w:rsidRPr="00BF4A49" w:rsidRDefault="00EA19EE" w:rsidP="00BF4A49">
            <w:pPr>
              <w:rPr>
                <w:rFonts w:ascii="Aptos" w:eastAsia="Calibri" w:hAnsi="Aptos" w:cs="Times New Roman"/>
                <w:b/>
                <w:bCs/>
                <w:sz w:val="24"/>
                <w:szCs w:val="24"/>
              </w:rPr>
            </w:pPr>
          </w:p>
          <w:p w14:paraId="151397A2" w14:textId="77777777" w:rsidR="00EA19EE" w:rsidRPr="00BF4A49" w:rsidRDefault="00EA19EE" w:rsidP="00BF4A49">
            <w:pPr>
              <w:rPr>
                <w:rFonts w:ascii="Aptos" w:eastAsia="Calibri" w:hAnsi="Aptos" w:cs="Times New Roman"/>
                <w:b/>
                <w:bCs/>
                <w:sz w:val="24"/>
                <w:szCs w:val="24"/>
              </w:rPr>
            </w:pPr>
          </w:p>
          <w:p w14:paraId="2021ED75" w14:textId="77777777" w:rsidR="00EA19EE" w:rsidRPr="00BF4A49" w:rsidRDefault="00EA19EE" w:rsidP="00BF4A49">
            <w:pPr>
              <w:rPr>
                <w:rFonts w:ascii="Aptos" w:eastAsia="Calibri" w:hAnsi="Aptos" w:cs="Times New Roman"/>
                <w:b/>
                <w:bCs/>
                <w:sz w:val="24"/>
                <w:szCs w:val="24"/>
              </w:rPr>
            </w:pPr>
          </w:p>
          <w:p w14:paraId="0E9CAF8E" w14:textId="77777777" w:rsidR="00EA19EE" w:rsidRPr="00BF4A49" w:rsidRDefault="00EA19EE" w:rsidP="00BF4A49">
            <w:pPr>
              <w:rPr>
                <w:rFonts w:ascii="Aptos" w:eastAsia="Calibri" w:hAnsi="Aptos" w:cs="Times New Roman"/>
                <w:b/>
                <w:bCs/>
                <w:sz w:val="24"/>
                <w:szCs w:val="24"/>
              </w:rPr>
            </w:pPr>
          </w:p>
          <w:p w14:paraId="36F083DC" w14:textId="77777777" w:rsidR="00EA19EE" w:rsidRPr="00BF4A49" w:rsidRDefault="00EA19EE" w:rsidP="00BF4A49">
            <w:pPr>
              <w:rPr>
                <w:rFonts w:ascii="Aptos" w:eastAsia="Calibri" w:hAnsi="Aptos" w:cs="Times New Roman"/>
                <w:b/>
                <w:bCs/>
                <w:sz w:val="24"/>
                <w:szCs w:val="24"/>
              </w:rPr>
            </w:pPr>
          </w:p>
          <w:p w14:paraId="35ED4ED6" w14:textId="77777777" w:rsidR="00EA19EE" w:rsidRPr="00BF4A49" w:rsidRDefault="00EA19EE" w:rsidP="00BF4A49">
            <w:pPr>
              <w:rPr>
                <w:rFonts w:ascii="Aptos" w:eastAsia="Calibri" w:hAnsi="Aptos" w:cs="Times New Roman"/>
                <w:b/>
                <w:bCs/>
                <w:sz w:val="24"/>
                <w:szCs w:val="24"/>
              </w:rPr>
            </w:pPr>
          </w:p>
          <w:p w14:paraId="5E730300" w14:textId="77777777" w:rsidR="00EA19EE" w:rsidRPr="00BF4A49" w:rsidRDefault="00EA19EE" w:rsidP="00BF4A49">
            <w:pPr>
              <w:rPr>
                <w:rFonts w:ascii="Aptos" w:eastAsia="Calibri" w:hAnsi="Aptos" w:cs="Times New Roman"/>
                <w:b/>
                <w:bCs/>
                <w:sz w:val="24"/>
                <w:szCs w:val="24"/>
              </w:rPr>
            </w:pPr>
          </w:p>
          <w:p w14:paraId="29D0C8E5" w14:textId="77777777" w:rsidR="00EA19EE" w:rsidRPr="00BF4A49" w:rsidRDefault="00EA19EE" w:rsidP="00BF4A49">
            <w:pPr>
              <w:rPr>
                <w:rFonts w:ascii="Aptos" w:eastAsia="Calibri" w:hAnsi="Aptos" w:cs="Times New Roman"/>
                <w:b/>
                <w:bCs/>
                <w:sz w:val="24"/>
                <w:szCs w:val="24"/>
              </w:rPr>
            </w:pPr>
          </w:p>
          <w:p w14:paraId="289B5472" w14:textId="77777777" w:rsidR="00EA19EE" w:rsidRPr="00BF4A49" w:rsidRDefault="00EA19EE" w:rsidP="00BF4A49">
            <w:pPr>
              <w:rPr>
                <w:rFonts w:ascii="Aptos" w:eastAsia="Calibri" w:hAnsi="Aptos" w:cs="Times New Roman"/>
                <w:b/>
                <w:bCs/>
                <w:sz w:val="24"/>
                <w:szCs w:val="24"/>
              </w:rPr>
            </w:pPr>
          </w:p>
          <w:p w14:paraId="21079AAF" w14:textId="77777777" w:rsidR="00EA19EE" w:rsidRPr="00BF4A49" w:rsidRDefault="00EA19EE" w:rsidP="00BF4A49">
            <w:pPr>
              <w:rPr>
                <w:rFonts w:ascii="Aptos" w:eastAsia="Calibri" w:hAnsi="Aptos" w:cs="Times New Roman"/>
                <w:b/>
                <w:bCs/>
                <w:sz w:val="24"/>
                <w:szCs w:val="24"/>
              </w:rPr>
            </w:pPr>
          </w:p>
          <w:p w14:paraId="34B99CFA" w14:textId="77777777" w:rsidR="00EA19EE" w:rsidRPr="00BF4A49" w:rsidRDefault="00EA19EE" w:rsidP="00BF4A49">
            <w:pPr>
              <w:rPr>
                <w:rFonts w:ascii="Aptos" w:eastAsia="Calibri" w:hAnsi="Aptos" w:cs="Times New Roman"/>
                <w:b/>
                <w:bCs/>
                <w:sz w:val="24"/>
                <w:szCs w:val="24"/>
              </w:rPr>
            </w:pPr>
          </w:p>
          <w:p w14:paraId="44CA815D" w14:textId="77777777" w:rsidR="00EA19EE" w:rsidRPr="00BF4A49" w:rsidRDefault="00EA19EE" w:rsidP="00BF4A49">
            <w:pPr>
              <w:rPr>
                <w:rFonts w:ascii="Aptos" w:eastAsia="Calibri" w:hAnsi="Aptos" w:cs="Times New Roman"/>
                <w:b/>
                <w:bCs/>
                <w:sz w:val="24"/>
                <w:szCs w:val="24"/>
              </w:rPr>
            </w:pPr>
          </w:p>
          <w:p w14:paraId="2E34B95B" w14:textId="77777777" w:rsidR="00EA19EE" w:rsidRPr="00BF4A49" w:rsidRDefault="00EA19EE" w:rsidP="00BF4A49">
            <w:pPr>
              <w:rPr>
                <w:rFonts w:ascii="Aptos" w:eastAsia="Calibri" w:hAnsi="Aptos" w:cs="Times New Roman"/>
                <w:b/>
                <w:bCs/>
                <w:sz w:val="24"/>
                <w:szCs w:val="24"/>
              </w:rPr>
            </w:pPr>
          </w:p>
          <w:p w14:paraId="18960B41" w14:textId="77777777" w:rsidR="00EA19EE" w:rsidRPr="00BF4A49" w:rsidRDefault="00EA19EE" w:rsidP="00BF4A49">
            <w:pPr>
              <w:rPr>
                <w:rFonts w:ascii="Aptos" w:eastAsia="Calibri" w:hAnsi="Aptos" w:cs="Times New Roman"/>
                <w:b/>
                <w:bCs/>
                <w:sz w:val="24"/>
                <w:szCs w:val="24"/>
              </w:rPr>
            </w:pPr>
          </w:p>
          <w:p w14:paraId="1018F1F6" w14:textId="77777777" w:rsidR="00EA19EE" w:rsidRPr="00BF4A49" w:rsidRDefault="00EA19EE" w:rsidP="00BF4A49">
            <w:pPr>
              <w:rPr>
                <w:rFonts w:ascii="Aptos" w:eastAsia="Calibri" w:hAnsi="Aptos" w:cs="Times New Roman"/>
                <w:b/>
                <w:bCs/>
                <w:sz w:val="24"/>
                <w:szCs w:val="24"/>
              </w:rPr>
            </w:pPr>
          </w:p>
          <w:p w14:paraId="359D674B" w14:textId="77777777" w:rsidR="00EA19EE" w:rsidRPr="00BF4A49" w:rsidRDefault="00EA19EE" w:rsidP="00BF4A49">
            <w:pPr>
              <w:rPr>
                <w:rFonts w:ascii="Aptos" w:eastAsia="Calibri" w:hAnsi="Aptos" w:cs="Times New Roman"/>
                <w:b/>
                <w:bCs/>
                <w:sz w:val="24"/>
                <w:szCs w:val="24"/>
              </w:rPr>
            </w:pPr>
          </w:p>
          <w:p w14:paraId="2DCCCCCD" w14:textId="77777777" w:rsidR="00EA19EE" w:rsidRPr="00BF4A49" w:rsidRDefault="00EA19EE" w:rsidP="00BF4A49">
            <w:pPr>
              <w:rPr>
                <w:rFonts w:ascii="Aptos" w:eastAsia="Calibri" w:hAnsi="Aptos" w:cs="Times New Roman"/>
                <w:b/>
                <w:bCs/>
                <w:sz w:val="24"/>
                <w:szCs w:val="24"/>
              </w:rPr>
            </w:pPr>
          </w:p>
          <w:p w14:paraId="4DD306CE" w14:textId="77777777" w:rsidR="00EA19EE" w:rsidRPr="00BF4A49" w:rsidRDefault="00EA19EE" w:rsidP="00BF4A49">
            <w:pPr>
              <w:rPr>
                <w:rFonts w:ascii="Aptos" w:eastAsia="Calibri" w:hAnsi="Aptos" w:cs="Times New Roman"/>
                <w:b/>
                <w:bCs/>
                <w:sz w:val="24"/>
                <w:szCs w:val="24"/>
              </w:rPr>
            </w:pPr>
          </w:p>
          <w:p w14:paraId="55C71FEB" w14:textId="77777777" w:rsidR="00EA19EE" w:rsidRPr="00BF4A49" w:rsidRDefault="00EA19EE" w:rsidP="00BF4A49">
            <w:pPr>
              <w:rPr>
                <w:rFonts w:ascii="Aptos" w:eastAsia="Calibri" w:hAnsi="Aptos" w:cs="Times New Roman"/>
                <w:b/>
                <w:bCs/>
                <w:sz w:val="24"/>
                <w:szCs w:val="24"/>
              </w:rPr>
            </w:pPr>
          </w:p>
          <w:p w14:paraId="1AE0E691" w14:textId="77777777" w:rsidR="00EA19EE" w:rsidRPr="00BF4A49" w:rsidRDefault="00EA19EE" w:rsidP="00BF4A49">
            <w:pPr>
              <w:rPr>
                <w:rFonts w:ascii="Aptos" w:eastAsia="Calibri" w:hAnsi="Aptos" w:cs="Times New Roman"/>
                <w:b/>
                <w:bCs/>
                <w:sz w:val="24"/>
                <w:szCs w:val="24"/>
              </w:rPr>
            </w:pPr>
          </w:p>
          <w:p w14:paraId="539B5B33" w14:textId="77777777" w:rsidR="00EA19EE" w:rsidRPr="00BF4A49" w:rsidRDefault="00EA19EE" w:rsidP="00BF4A49">
            <w:pPr>
              <w:rPr>
                <w:rFonts w:ascii="Aptos" w:eastAsia="Calibri" w:hAnsi="Aptos" w:cs="Times New Roman"/>
                <w:b/>
                <w:bCs/>
                <w:sz w:val="24"/>
                <w:szCs w:val="24"/>
              </w:rPr>
            </w:pPr>
          </w:p>
          <w:p w14:paraId="379B2A22" w14:textId="77777777" w:rsidR="00EA19EE" w:rsidRPr="00BF4A49" w:rsidRDefault="00EA19EE" w:rsidP="00BF4A49">
            <w:pPr>
              <w:rPr>
                <w:rFonts w:ascii="Aptos" w:eastAsia="Calibri" w:hAnsi="Aptos" w:cs="Times New Roman"/>
                <w:b/>
                <w:bCs/>
                <w:sz w:val="24"/>
                <w:szCs w:val="24"/>
              </w:rPr>
            </w:pPr>
          </w:p>
          <w:p w14:paraId="25C2DFD7" w14:textId="77777777" w:rsidR="00EA19EE" w:rsidRPr="00BF4A49" w:rsidRDefault="00EA19EE" w:rsidP="00BF4A49">
            <w:pPr>
              <w:rPr>
                <w:rFonts w:ascii="Aptos" w:eastAsia="Calibri" w:hAnsi="Aptos" w:cs="Times New Roman"/>
                <w:b/>
                <w:bCs/>
                <w:sz w:val="24"/>
                <w:szCs w:val="24"/>
              </w:rPr>
            </w:pPr>
          </w:p>
          <w:p w14:paraId="0C5F0BC5" w14:textId="77777777" w:rsidR="00EA19EE" w:rsidRPr="00BF4A49" w:rsidRDefault="00EA19EE" w:rsidP="00BF4A49">
            <w:pPr>
              <w:rPr>
                <w:rFonts w:ascii="Aptos" w:eastAsia="Calibri" w:hAnsi="Aptos" w:cs="Times New Roman"/>
                <w:b/>
                <w:bCs/>
                <w:sz w:val="24"/>
                <w:szCs w:val="24"/>
              </w:rPr>
            </w:pPr>
          </w:p>
          <w:p w14:paraId="52B125A7" w14:textId="77777777" w:rsidR="00EA19EE" w:rsidRPr="00BF4A49" w:rsidRDefault="00EA19EE" w:rsidP="00BF4A49">
            <w:pPr>
              <w:rPr>
                <w:rFonts w:ascii="Aptos" w:eastAsia="Calibri" w:hAnsi="Aptos" w:cs="Times New Roman"/>
                <w:b/>
                <w:bCs/>
                <w:sz w:val="24"/>
                <w:szCs w:val="24"/>
              </w:rPr>
            </w:pPr>
          </w:p>
          <w:p w14:paraId="68F9A958" w14:textId="77777777" w:rsidR="00EA19EE" w:rsidRPr="00BF4A49" w:rsidRDefault="00EA19EE" w:rsidP="00BF4A49">
            <w:pPr>
              <w:rPr>
                <w:rFonts w:ascii="Aptos" w:eastAsia="Calibri" w:hAnsi="Aptos" w:cs="Times New Roman"/>
                <w:b/>
                <w:bCs/>
                <w:sz w:val="24"/>
                <w:szCs w:val="24"/>
              </w:rPr>
            </w:pPr>
          </w:p>
          <w:p w14:paraId="27263CD6" w14:textId="77777777" w:rsidR="00EA19EE" w:rsidRPr="00BF4A49" w:rsidRDefault="00EA19EE" w:rsidP="00BF4A49">
            <w:pPr>
              <w:rPr>
                <w:rFonts w:ascii="Aptos" w:eastAsia="Calibri" w:hAnsi="Aptos" w:cs="Times New Roman"/>
                <w:b/>
                <w:bCs/>
                <w:sz w:val="24"/>
                <w:szCs w:val="24"/>
              </w:rPr>
            </w:pPr>
          </w:p>
          <w:p w14:paraId="5EBEF6C9" w14:textId="77777777" w:rsidR="00EA19EE" w:rsidRPr="00BF4A49" w:rsidRDefault="00EA19EE" w:rsidP="00BF4A49">
            <w:pPr>
              <w:rPr>
                <w:rFonts w:ascii="Aptos" w:eastAsia="Calibri" w:hAnsi="Aptos" w:cs="Times New Roman"/>
                <w:b/>
                <w:bCs/>
                <w:sz w:val="24"/>
                <w:szCs w:val="24"/>
              </w:rPr>
            </w:pPr>
          </w:p>
          <w:p w14:paraId="45970281" w14:textId="77777777" w:rsidR="00EA19EE" w:rsidRPr="00BF4A49" w:rsidRDefault="00EA19EE" w:rsidP="00BF4A49">
            <w:pPr>
              <w:rPr>
                <w:rFonts w:ascii="Aptos" w:eastAsia="Calibri" w:hAnsi="Aptos" w:cs="Times New Roman"/>
                <w:b/>
                <w:bCs/>
                <w:sz w:val="24"/>
                <w:szCs w:val="24"/>
              </w:rPr>
            </w:pPr>
          </w:p>
          <w:p w14:paraId="5AE2311F" w14:textId="77777777" w:rsidR="00EA19EE" w:rsidRPr="00BF4A49" w:rsidRDefault="00EA19EE" w:rsidP="00BF4A49">
            <w:pPr>
              <w:rPr>
                <w:rFonts w:ascii="Aptos" w:eastAsia="Calibri" w:hAnsi="Aptos" w:cs="Times New Roman"/>
                <w:b/>
                <w:bCs/>
                <w:sz w:val="24"/>
                <w:szCs w:val="24"/>
              </w:rPr>
            </w:pPr>
          </w:p>
          <w:p w14:paraId="74361A28" w14:textId="77777777" w:rsidR="00EA19EE" w:rsidRPr="00BF4A49" w:rsidRDefault="00EA19EE" w:rsidP="00BF4A49">
            <w:pPr>
              <w:rPr>
                <w:rFonts w:ascii="Aptos" w:eastAsia="Calibri" w:hAnsi="Aptos" w:cs="Times New Roman"/>
                <w:b/>
                <w:bCs/>
                <w:sz w:val="24"/>
                <w:szCs w:val="24"/>
              </w:rPr>
            </w:pPr>
          </w:p>
          <w:p w14:paraId="54287F64" w14:textId="77777777" w:rsidR="00EA19EE" w:rsidRPr="00BF4A49" w:rsidRDefault="00EA19EE" w:rsidP="00BF4A49">
            <w:pPr>
              <w:rPr>
                <w:rFonts w:ascii="Aptos" w:eastAsia="Calibri" w:hAnsi="Aptos" w:cs="Times New Roman"/>
                <w:b/>
                <w:bCs/>
                <w:sz w:val="24"/>
                <w:szCs w:val="24"/>
              </w:rPr>
            </w:pPr>
          </w:p>
          <w:p w14:paraId="521DC5CC" w14:textId="77777777" w:rsidR="00EA19EE" w:rsidRPr="00BF4A49" w:rsidRDefault="00EA19EE" w:rsidP="00BF4A49">
            <w:pPr>
              <w:rPr>
                <w:rFonts w:ascii="Aptos" w:eastAsia="Calibri" w:hAnsi="Aptos" w:cs="Times New Roman"/>
                <w:b/>
                <w:bCs/>
                <w:sz w:val="24"/>
                <w:szCs w:val="24"/>
              </w:rPr>
            </w:pPr>
          </w:p>
          <w:p w14:paraId="5E447E6F" w14:textId="77777777" w:rsidR="00EA19EE" w:rsidRPr="00BF4A49" w:rsidRDefault="00EA19EE" w:rsidP="00BF4A49">
            <w:pPr>
              <w:rPr>
                <w:rFonts w:ascii="Aptos" w:eastAsia="Calibri" w:hAnsi="Aptos" w:cs="Times New Roman"/>
                <w:b/>
                <w:bCs/>
                <w:sz w:val="24"/>
                <w:szCs w:val="24"/>
              </w:rPr>
            </w:pPr>
          </w:p>
          <w:p w14:paraId="6EE6956F" w14:textId="77777777" w:rsidR="00EA19EE" w:rsidRPr="00BF4A49" w:rsidRDefault="00EA19EE" w:rsidP="00BF4A49">
            <w:pPr>
              <w:rPr>
                <w:rFonts w:ascii="Aptos" w:eastAsia="Calibri" w:hAnsi="Aptos" w:cs="Times New Roman"/>
                <w:b/>
                <w:bCs/>
                <w:sz w:val="24"/>
                <w:szCs w:val="24"/>
              </w:rPr>
            </w:pPr>
          </w:p>
          <w:p w14:paraId="50317AF0" w14:textId="77777777" w:rsidR="00EA19EE" w:rsidRPr="00BF4A49" w:rsidRDefault="00EA19EE" w:rsidP="00BF4A49">
            <w:pPr>
              <w:rPr>
                <w:rFonts w:ascii="Aptos" w:eastAsia="Calibri" w:hAnsi="Aptos" w:cs="Times New Roman"/>
                <w:b/>
                <w:bCs/>
                <w:sz w:val="24"/>
                <w:szCs w:val="24"/>
              </w:rPr>
            </w:pPr>
          </w:p>
          <w:p w14:paraId="3DE8BEA8" w14:textId="77777777" w:rsidR="00EA19EE" w:rsidRPr="00BF4A49" w:rsidRDefault="00EA19EE" w:rsidP="00BF4A49">
            <w:pPr>
              <w:rPr>
                <w:rFonts w:ascii="Aptos" w:eastAsia="Calibri" w:hAnsi="Aptos" w:cs="Times New Roman"/>
                <w:b/>
                <w:bCs/>
                <w:sz w:val="24"/>
                <w:szCs w:val="24"/>
              </w:rPr>
            </w:pPr>
          </w:p>
          <w:p w14:paraId="4DEB83EF" w14:textId="77777777" w:rsidR="00EA19EE" w:rsidRPr="00BF4A49" w:rsidRDefault="00EA19EE" w:rsidP="00BF4A49">
            <w:pPr>
              <w:rPr>
                <w:rFonts w:ascii="Aptos" w:eastAsia="Calibri" w:hAnsi="Aptos" w:cs="Times New Roman"/>
                <w:b/>
                <w:bCs/>
                <w:sz w:val="24"/>
                <w:szCs w:val="24"/>
              </w:rPr>
            </w:pPr>
          </w:p>
          <w:p w14:paraId="019C7252" w14:textId="77777777" w:rsidR="00EA19EE" w:rsidRPr="00BF4A49" w:rsidRDefault="00EA19EE" w:rsidP="00BF4A49">
            <w:pPr>
              <w:rPr>
                <w:rFonts w:ascii="Aptos" w:eastAsia="Calibri" w:hAnsi="Aptos" w:cs="Times New Roman"/>
                <w:b/>
                <w:bCs/>
                <w:sz w:val="24"/>
                <w:szCs w:val="24"/>
              </w:rPr>
            </w:pPr>
          </w:p>
          <w:p w14:paraId="7887E697" w14:textId="77777777" w:rsidR="00EA19EE" w:rsidRPr="00BF4A49" w:rsidRDefault="00EA19EE" w:rsidP="00BF4A49">
            <w:pPr>
              <w:rPr>
                <w:rFonts w:ascii="Aptos" w:eastAsia="Calibri" w:hAnsi="Aptos" w:cs="Times New Roman"/>
                <w:b/>
                <w:bCs/>
                <w:sz w:val="24"/>
                <w:szCs w:val="24"/>
              </w:rPr>
            </w:pPr>
          </w:p>
          <w:p w14:paraId="53C114AD" w14:textId="77777777" w:rsidR="00EA19EE" w:rsidRPr="00BF4A49" w:rsidRDefault="00EA19EE" w:rsidP="00BF4A49">
            <w:pPr>
              <w:rPr>
                <w:rFonts w:ascii="Aptos" w:eastAsia="Calibri" w:hAnsi="Aptos" w:cs="Times New Roman"/>
                <w:b/>
                <w:bCs/>
                <w:sz w:val="24"/>
                <w:szCs w:val="24"/>
              </w:rPr>
            </w:pPr>
          </w:p>
          <w:p w14:paraId="7598E11D" w14:textId="77777777" w:rsidR="00EA19EE" w:rsidRPr="00BF4A49" w:rsidRDefault="00EA19EE" w:rsidP="00BF4A49">
            <w:pPr>
              <w:rPr>
                <w:rFonts w:ascii="Aptos" w:eastAsia="Calibri" w:hAnsi="Aptos" w:cs="Times New Roman"/>
                <w:b/>
                <w:bCs/>
                <w:sz w:val="24"/>
                <w:szCs w:val="24"/>
              </w:rPr>
            </w:pPr>
          </w:p>
          <w:p w14:paraId="1386BE09" w14:textId="77777777" w:rsidR="00EA19EE" w:rsidRPr="00BF4A49" w:rsidRDefault="00EA19EE" w:rsidP="00BF4A49">
            <w:pPr>
              <w:rPr>
                <w:rFonts w:ascii="Aptos" w:eastAsia="Calibri" w:hAnsi="Aptos" w:cs="Times New Roman"/>
                <w:b/>
                <w:bCs/>
                <w:sz w:val="24"/>
                <w:szCs w:val="24"/>
              </w:rPr>
            </w:pPr>
          </w:p>
          <w:p w14:paraId="19057991" w14:textId="77777777" w:rsidR="00EA19EE" w:rsidRPr="00BF4A49" w:rsidRDefault="00EA19EE" w:rsidP="00BF4A49">
            <w:pPr>
              <w:rPr>
                <w:rFonts w:ascii="Aptos" w:eastAsia="Calibri" w:hAnsi="Aptos" w:cs="Times New Roman"/>
                <w:b/>
                <w:bCs/>
                <w:sz w:val="24"/>
                <w:szCs w:val="24"/>
              </w:rPr>
            </w:pPr>
          </w:p>
          <w:p w14:paraId="0A7DF5DA" w14:textId="77777777" w:rsidR="00EA19EE" w:rsidRPr="00BF4A49" w:rsidRDefault="00EA19EE" w:rsidP="00BF4A49">
            <w:pPr>
              <w:rPr>
                <w:rFonts w:ascii="Aptos" w:eastAsia="Calibri" w:hAnsi="Aptos" w:cs="Times New Roman"/>
                <w:b/>
                <w:bCs/>
                <w:sz w:val="24"/>
                <w:szCs w:val="24"/>
              </w:rPr>
            </w:pPr>
          </w:p>
          <w:p w14:paraId="3B8A5B97" w14:textId="77777777" w:rsidR="00EA19EE" w:rsidRPr="00BF4A49" w:rsidRDefault="00EA19EE" w:rsidP="00BF4A49">
            <w:pPr>
              <w:rPr>
                <w:rFonts w:ascii="Aptos" w:eastAsia="Calibri" w:hAnsi="Aptos" w:cs="Times New Roman"/>
                <w:b/>
                <w:bCs/>
                <w:sz w:val="24"/>
                <w:szCs w:val="24"/>
              </w:rPr>
            </w:pPr>
          </w:p>
          <w:p w14:paraId="0618264E" w14:textId="77777777" w:rsidR="00EA19EE" w:rsidRDefault="00EA19EE" w:rsidP="00BF4A49">
            <w:pPr>
              <w:rPr>
                <w:rFonts w:ascii="Aptos" w:eastAsia="Calibri" w:hAnsi="Aptos" w:cs="Times New Roman"/>
                <w:b/>
                <w:bCs/>
                <w:sz w:val="24"/>
                <w:szCs w:val="24"/>
              </w:rPr>
            </w:pPr>
          </w:p>
          <w:p w14:paraId="5E791304" w14:textId="77777777" w:rsidR="00E87BBB" w:rsidRDefault="00E87BBB" w:rsidP="00BF4A49">
            <w:pPr>
              <w:rPr>
                <w:rFonts w:ascii="Aptos" w:eastAsia="Calibri" w:hAnsi="Aptos" w:cs="Times New Roman"/>
                <w:b/>
                <w:bCs/>
                <w:sz w:val="24"/>
                <w:szCs w:val="24"/>
              </w:rPr>
            </w:pPr>
          </w:p>
          <w:p w14:paraId="2AD62469" w14:textId="77777777" w:rsidR="00E87BBB" w:rsidRDefault="00E87BBB" w:rsidP="00BF4A49">
            <w:pPr>
              <w:rPr>
                <w:rFonts w:ascii="Aptos" w:eastAsia="Calibri" w:hAnsi="Aptos" w:cs="Times New Roman"/>
                <w:b/>
                <w:bCs/>
                <w:sz w:val="24"/>
                <w:szCs w:val="24"/>
              </w:rPr>
            </w:pPr>
          </w:p>
          <w:p w14:paraId="48C52197" w14:textId="77777777" w:rsidR="00E87BBB" w:rsidRDefault="00E87BBB" w:rsidP="00BF4A49">
            <w:pPr>
              <w:rPr>
                <w:rFonts w:ascii="Aptos" w:eastAsia="Calibri" w:hAnsi="Aptos" w:cs="Times New Roman"/>
                <w:b/>
                <w:bCs/>
                <w:sz w:val="24"/>
                <w:szCs w:val="24"/>
              </w:rPr>
            </w:pPr>
          </w:p>
          <w:p w14:paraId="06F171D7" w14:textId="77777777" w:rsidR="00E87BBB" w:rsidRDefault="00E87BBB" w:rsidP="00BF4A49">
            <w:pPr>
              <w:rPr>
                <w:rFonts w:ascii="Aptos" w:eastAsia="Calibri" w:hAnsi="Aptos" w:cs="Times New Roman"/>
                <w:b/>
                <w:bCs/>
                <w:sz w:val="24"/>
                <w:szCs w:val="24"/>
              </w:rPr>
            </w:pPr>
          </w:p>
          <w:p w14:paraId="26F0CDD7" w14:textId="77777777" w:rsidR="00E87BBB" w:rsidRDefault="00E87BBB" w:rsidP="00BF4A49">
            <w:pPr>
              <w:rPr>
                <w:rFonts w:ascii="Aptos" w:eastAsia="Calibri" w:hAnsi="Aptos" w:cs="Times New Roman"/>
                <w:b/>
                <w:bCs/>
                <w:sz w:val="24"/>
                <w:szCs w:val="24"/>
              </w:rPr>
            </w:pPr>
          </w:p>
          <w:p w14:paraId="748C651B" w14:textId="77777777" w:rsidR="00E87BBB" w:rsidRDefault="00E87BBB" w:rsidP="00BF4A49">
            <w:pPr>
              <w:rPr>
                <w:rFonts w:ascii="Aptos" w:eastAsia="Calibri" w:hAnsi="Aptos" w:cs="Times New Roman"/>
                <w:b/>
                <w:bCs/>
                <w:sz w:val="24"/>
                <w:szCs w:val="24"/>
              </w:rPr>
            </w:pPr>
          </w:p>
          <w:p w14:paraId="7AB37AC4" w14:textId="77777777" w:rsidR="00E87BBB" w:rsidRPr="00BF4A49" w:rsidRDefault="00E87BBB" w:rsidP="00BF4A49">
            <w:pPr>
              <w:rPr>
                <w:rFonts w:ascii="Aptos" w:eastAsia="Calibri" w:hAnsi="Aptos" w:cs="Times New Roman"/>
                <w:b/>
                <w:bCs/>
                <w:sz w:val="24"/>
                <w:szCs w:val="24"/>
              </w:rPr>
            </w:pPr>
          </w:p>
          <w:p w14:paraId="31AF1982" w14:textId="77777777" w:rsidR="00EA19EE" w:rsidRPr="00BF4A49" w:rsidRDefault="00EA19EE" w:rsidP="00BF4A49">
            <w:pPr>
              <w:rPr>
                <w:rFonts w:ascii="Aptos" w:eastAsia="Calibri" w:hAnsi="Aptos" w:cs="Times New Roman"/>
                <w:b/>
                <w:color w:val="000000"/>
                <w:sz w:val="24"/>
                <w:szCs w:val="24"/>
                <w:lang w:eastAsia="en-GB"/>
              </w:rPr>
            </w:pPr>
          </w:p>
          <w:p w14:paraId="25725071" w14:textId="77777777" w:rsidR="00EA19EE" w:rsidRPr="00BF4A49" w:rsidRDefault="00EA19E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165A6D" w14:textId="77777777" w:rsidR="00E87BBB" w:rsidRPr="00BF4A49" w:rsidRDefault="00E87BBB" w:rsidP="00BF4A49">
            <w:pPr>
              <w:rPr>
                <w:rFonts w:ascii="Aptos" w:eastAsia="Calibri" w:hAnsi="Aptos" w:cs="Times New Roman"/>
                <w:b/>
                <w:color w:val="000000"/>
                <w:sz w:val="24"/>
                <w:szCs w:val="24"/>
                <w:lang w:eastAsia="en-GB"/>
              </w:rPr>
            </w:pPr>
          </w:p>
          <w:p w14:paraId="03497F16" w14:textId="77777777" w:rsidR="00EA19EE" w:rsidRPr="00BF4A49" w:rsidRDefault="00EA19EE" w:rsidP="00BF4A49">
            <w:pPr>
              <w:rPr>
                <w:rFonts w:ascii="Aptos" w:eastAsia="Calibri" w:hAnsi="Aptos" w:cs="Times New Roman"/>
                <w:b/>
                <w:color w:val="000000"/>
                <w:sz w:val="24"/>
                <w:szCs w:val="24"/>
                <w:lang w:eastAsia="en-GB"/>
              </w:rPr>
            </w:pPr>
          </w:p>
          <w:p w14:paraId="5A95EA9D" w14:textId="77777777" w:rsidR="00EA19EE" w:rsidRPr="00BF4A49" w:rsidRDefault="00EA19E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567096" w14:textId="77777777" w:rsidR="00EA19EE" w:rsidRPr="00BF4A49" w:rsidRDefault="00EA19EE" w:rsidP="00BF4A49">
            <w:pPr>
              <w:rPr>
                <w:rFonts w:ascii="Aptos" w:eastAsia="Calibri" w:hAnsi="Aptos" w:cs="Times New Roman"/>
                <w:b/>
                <w:color w:val="000000"/>
                <w:sz w:val="24"/>
                <w:szCs w:val="24"/>
                <w:lang w:eastAsia="en-GB"/>
              </w:rPr>
            </w:pPr>
          </w:p>
          <w:p w14:paraId="674BD242" w14:textId="77777777" w:rsidR="00EA19EE" w:rsidRPr="00BF4A49" w:rsidRDefault="00EA19EE" w:rsidP="00BF4A49">
            <w:pPr>
              <w:rPr>
                <w:rFonts w:ascii="Aptos" w:eastAsia="Calibri" w:hAnsi="Aptos" w:cs="Times New Roman"/>
                <w:b/>
                <w:color w:val="000000"/>
                <w:sz w:val="24"/>
                <w:szCs w:val="24"/>
                <w:lang w:eastAsia="en-GB"/>
              </w:rPr>
            </w:pPr>
          </w:p>
          <w:p w14:paraId="19307F02" w14:textId="77777777" w:rsidR="00EA19EE" w:rsidRPr="00BF4A49" w:rsidRDefault="00EA19EE" w:rsidP="00BF4A49">
            <w:pPr>
              <w:rPr>
                <w:rFonts w:ascii="Aptos" w:eastAsia="Calibri" w:hAnsi="Aptos" w:cs="Times New Roman"/>
                <w:b/>
                <w:color w:val="000000"/>
                <w:sz w:val="24"/>
                <w:szCs w:val="24"/>
                <w:lang w:eastAsia="en-GB"/>
              </w:rPr>
            </w:pPr>
          </w:p>
          <w:p w14:paraId="17E4DB11" w14:textId="77777777" w:rsidR="00EA19EE" w:rsidRPr="00BF4A49" w:rsidRDefault="00EA19EE" w:rsidP="00BF4A49">
            <w:pPr>
              <w:rPr>
                <w:rFonts w:ascii="Aptos" w:eastAsia="Calibri" w:hAnsi="Aptos" w:cs="Times New Roman"/>
                <w:b/>
                <w:color w:val="000000"/>
                <w:sz w:val="24"/>
                <w:szCs w:val="24"/>
                <w:lang w:eastAsia="en-GB"/>
              </w:rPr>
            </w:pPr>
          </w:p>
          <w:p w14:paraId="432A0561" w14:textId="77777777" w:rsidR="00EA19EE" w:rsidRPr="00BF4A49" w:rsidRDefault="00EA19EE" w:rsidP="00BF4A49">
            <w:pPr>
              <w:numPr>
                <w:ilvl w:val="0"/>
                <w:numId w:val="20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B64EF4E" w14:textId="77777777" w:rsidR="00EA19EE" w:rsidRPr="00BF4A49" w:rsidRDefault="00EA19EE" w:rsidP="00BF4A49">
            <w:pPr>
              <w:rPr>
                <w:rFonts w:ascii="Aptos" w:eastAsia="Calibri" w:hAnsi="Aptos" w:cs="Times New Roman"/>
                <w:b/>
                <w:bCs/>
                <w:sz w:val="24"/>
                <w:szCs w:val="24"/>
              </w:rPr>
            </w:pPr>
          </w:p>
          <w:p w14:paraId="422BD8C3" w14:textId="77777777" w:rsidR="00EA19EE" w:rsidRPr="00BF4A49" w:rsidRDefault="00EA19EE" w:rsidP="00BF4A49">
            <w:pPr>
              <w:rPr>
                <w:rFonts w:ascii="Aptos" w:eastAsia="Calibri" w:hAnsi="Aptos" w:cs="Times New Roman"/>
                <w:b/>
                <w:bCs/>
                <w:sz w:val="24"/>
                <w:szCs w:val="24"/>
              </w:rPr>
            </w:pPr>
          </w:p>
          <w:p w14:paraId="357E2A2C" w14:textId="77777777" w:rsidR="00EA19EE" w:rsidRPr="00BF4A49" w:rsidRDefault="00EA19EE" w:rsidP="00BF4A49">
            <w:pPr>
              <w:rPr>
                <w:rFonts w:ascii="Aptos" w:eastAsia="Calibri" w:hAnsi="Aptos" w:cs="Times New Roman"/>
                <w:b/>
                <w:bCs/>
                <w:sz w:val="24"/>
                <w:szCs w:val="24"/>
              </w:rPr>
            </w:pPr>
          </w:p>
          <w:p w14:paraId="4FE26E03" w14:textId="77777777" w:rsidR="00EA19EE" w:rsidRPr="00BF4A49" w:rsidRDefault="00EA19EE" w:rsidP="00BF4A49">
            <w:pPr>
              <w:rPr>
                <w:rFonts w:ascii="Aptos" w:eastAsia="Calibri" w:hAnsi="Aptos" w:cs="Times New Roman"/>
                <w:b/>
                <w:bCs/>
                <w:sz w:val="24"/>
                <w:szCs w:val="24"/>
              </w:rPr>
            </w:pPr>
          </w:p>
          <w:p w14:paraId="5FC12552" w14:textId="77777777" w:rsidR="00EA19EE" w:rsidRPr="00BF4A49" w:rsidRDefault="00EA19EE" w:rsidP="00BF4A49">
            <w:pPr>
              <w:rPr>
                <w:rFonts w:ascii="Aptos" w:eastAsia="Calibri" w:hAnsi="Aptos" w:cs="Times New Roman"/>
                <w:b/>
                <w:bCs/>
                <w:sz w:val="24"/>
                <w:szCs w:val="24"/>
              </w:rPr>
            </w:pPr>
          </w:p>
          <w:p w14:paraId="1092349D" w14:textId="77777777" w:rsidR="00EA19EE" w:rsidRPr="00BF4A49" w:rsidRDefault="00EA19EE" w:rsidP="00BF4A49">
            <w:pPr>
              <w:rPr>
                <w:rFonts w:ascii="Aptos" w:eastAsia="Calibri" w:hAnsi="Aptos" w:cs="Times New Roman"/>
                <w:b/>
                <w:bCs/>
                <w:sz w:val="24"/>
                <w:szCs w:val="24"/>
              </w:rPr>
            </w:pPr>
          </w:p>
          <w:p w14:paraId="1559AD2E" w14:textId="77777777" w:rsidR="00EA19EE" w:rsidRPr="00BF4A49" w:rsidRDefault="00EA19EE" w:rsidP="00BF4A49">
            <w:pPr>
              <w:rPr>
                <w:rFonts w:ascii="Aptos" w:eastAsia="Calibri" w:hAnsi="Aptos" w:cs="Times New Roman"/>
                <w:b/>
                <w:bCs/>
                <w:sz w:val="24"/>
                <w:szCs w:val="24"/>
              </w:rPr>
            </w:pPr>
          </w:p>
          <w:p w14:paraId="67F1ECEE" w14:textId="77777777" w:rsidR="00EA19EE" w:rsidRPr="00BF4A49" w:rsidRDefault="00EA19EE" w:rsidP="00BF4A49">
            <w:pPr>
              <w:rPr>
                <w:rFonts w:ascii="Aptos" w:eastAsia="Calibri" w:hAnsi="Aptos" w:cs="Times New Roman"/>
                <w:b/>
                <w:bCs/>
                <w:sz w:val="24"/>
                <w:szCs w:val="24"/>
              </w:rPr>
            </w:pPr>
          </w:p>
          <w:p w14:paraId="7FEB28B0" w14:textId="77777777" w:rsidR="00EA19EE" w:rsidRPr="00BF4A49" w:rsidRDefault="00EA19EE" w:rsidP="00BF4A49">
            <w:pPr>
              <w:rPr>
                <w:rFonts w:ascii="Aptos" w:eastAsia="Calibri" w:hAnsi="Aptos" w:cs="Times New Roman"/>
                <w:b/>
                <w:bCs/>
                <w:sz w:val="24"/>
                <w:szCs w:val="24"/>
              </w:rPr>
            </w:pPr>
          </w:p>
          <w:p w14:paraId="32DC1512" w14:textId="77777777" w:rsidR="00EA19EE" w:rsidRPr="00BF4A49" w:rsidRDefault="00EA19EE" w:rsidP="00BF4A49">
            <w:pPr>
              <w:rPr>
                <w:rFonts w:ascii="Aptos" w:eastAsia="Calibri" w:hAnsi="Aptos" w:cs="Times New Roman"/>
                <w:b/>
                <w:bCs/>
                <w:sz w:val="24"/>
                <w:szCs w:val="24"/>
              </w:rPr>
            </w:pPr>
          </w:p>
          <w:p w14:paraId="51D14B30" w14:textId="77777777" w:rsidR="00EA19EE" w:rsidRPr="00BF4A49" w:rsidRDefault="00EA19EE" w:rsidP="00BF4A49">
            <w:pPr>
              <w:rPr>
                <w:rFonts w:ascii="Aptos" w:eastAsia="Calibri" w:hAnsi="Aptos" w:cs="Times New Roman"/>
                <w:b/>
                <w:bCs/>
                <w:sz w:val="24"/>
                <w:szCs w:val="24"/>
              </w:rPr>
            </w:pPr>
          </w:p>
          <w:p w14:paraId="23918200" w14:textId="77777777" w:rsidR="00EA19EE" w:rsidRPr="00BF4A49" w:rsidRDefault="00EA19EE" w:rsidP="00BF4A49">
            <w:pPr>
              <w:rPr>
                <w:rFonts w:ascii="Aptos" w:eastAsia="Calibri" w:hAnsi="Aptos" w:cs="Times New Roman"/>
                <w:b/>
                <w:bCs/>
                <w:sz w:val="24"/>
                <w:szCs w:val="24"/>
              </w:rPr>
            </w:pPr>
          </w:p>
          <w:p w14:paraId="2A6D28A6" w14:textId="77777777" w:rsidR="00EA19EE" w:rsidRPr="00BF4A49" w:rsidRDefault="00EA19EE" w:rsidP="00BF4A49">
            <w:pPr>
              <w:rPr>
                <w:rFonts w:ascii="Aptos" w:eastAsia="Calibri" w:hAnsi="Aptos" w:cs="Times New Roman"/>
                <w:b/>
                <w:bCs/>
                <w:sz w:val="24"/>
                <w:szCs w:val="24"/>
              </w:rPr>
            </w:pPr>
          </w:p>
          <w:p w14:paraId="4C243F34" w14:textId="77777777" w:rsidR="00EA19EE" w:rsidRPr="00BF4A49" w:rsidRDefault="00EA19EE" w:rsidP="00BF4A49">
            <w:pPr>
              <w:rPr>
                <w:rFonts w:ascii="Aptos" w:eastAsia="Calibri" w:hAnsi="Aptos" w:cs="Times New Roman"/>
                <w:b/>
                <w:bCs/>
                <w:sz w:val="24"/>
                <w:szCs w:val="24"/>
              </w:rPr>
            </w:pPr>
          </w:p>
          <w:p w14:paraId="0FA24F78" w14:textId="77777777" w:rsidR="00EA19EE" w:rsidRPr="00BF4A49" w:rsidRDefault="00EA19EE" w:rsidP="00BF4A49">
            <w:pPr>
              <w:rPr>
                <w:rFonts w:ascii="Aptos" w:eastAsia="Calibri" w:hAnsi="Aptos" w:cs="Times New Roman"/>
                <w:b/>
                <w:bCs/>
                <w:sz w:val="24"/>
                <w:szCs w:val="24"/>
              </w:rPr>
            </w:pPr>
          </w:p>
          <w:p w14:paraId="0F765844" w14:textId="77777777" w:rsidR="00EA19EE" w:rsidRPr="00BF4A49" w:rsidRDefault="00EA19EE" w:rsidP="00BF4A49">
            <w:pPr>
              <w:rPr>
                <w:rFonts w:ascii="Aptos" w:eastAsia="Calibri" w:hAnsi="Aptos" w:cs="Times New Roman"/>
                <w:b/>
                <w:bCs/>
                <w:sz w:val="24"/>
                <w:szCs w:val="24"/>
              </w:rPr>
            </w:pPr>
          </w:p>
          <w:p w14:paraId="03649F48" w14:textId="77777777" w:rsidR="00EA19EE" w:rsidRPr="00BF4A49" w:rsidRDefault="00EA19EE" w:rsidP="00BF4A49">
            <w:pPr>
              <w:rPr>
                <w:rFonts w:ascii="Aptos" w:eastAsia="Calibri" w:hAnsi="Aptos" w:cs="Times New Roman"/>
                <w:b/>
                <w:bCs/>
                <w:sz w:val="24"/>
                <w:szCs w:val="24"/>
              </w:rPr>
            </w:pPr>
          </w:p>
          <w:p w14:paraId="05FAFD5E" w14:textId="77777777" w:rsidR="00EA19EE" w:rsidRPr="00BF4A49" w:rsidRDefault="00EA19EE" w:rsidP="00BF4A49">
            <w:pPr>
              <w:rPr>
                <w:rFonts w:ascii="Aptos" w:eastAsia="Calibri" w:hAnsi="Aptos" w:cs="Times New Roman"/>
                <w:b/>
                <w:bCs/>
                <w:sz w:val="24"/>
                <w:szCs w:val="24"/>
              </w:rPr>
            </w:pPr>
          </w:p>
          <w:p w14:paraId="3207D959" w14:textId="77777777" w:rsidR="00EA19EE" w:rsidRPr="00BF4A49" w:rsidRDefault="00EA19EE" w:rsidP="00BF4A49">
            <w:pPr>
              <w:rPr>
                <w:rFonts w:ascii="Aptos" w:eastAsia="Calibri" w:hAnsi="Aptos" w:cs="Times New Roman"/>
                <w:b/>
                <w:bCs/>
                <w:sz w:val="24"/>
                <w:szCs w:val="24"/>
              </w:rPr>
            </w:pPr>
          </w:p>
          <w:p w14:paraId="4D60A555" w14:textId="77777777" w:rsidR="00EA19EE" w:rsidRPr="00BF4A49" w:rsidRDefault="00EA19EE" w:rsidP="00BF4A49">
            <w:pPr>
              <w:rPr>
                <w:rFonts w:ascii="Aptos" w:eastAsia="Calibri" w:hAnsi="Aptos" w:cs="Times New Roman"/>
                <w:b/>
                <w:bCs/>
                <w:sz w:val="24"/>
                <w:szCs w:val="24"/>
              </w:rPr>
            </w:pPr>
          </w:p>
          <w:p w14:paraId="77EE528B" w14:textId="77777777" w:rsidR="00EA19EE" w:rsidRPr="00BF4A49" w:rsidRDefault="00EA19EE" w:rsidP="00BF4A49">
            <w:pPr>
              <w:rPr>
                <w:rFonts w:ascii="Aptos" w:eastAsia="Calibri" w:hAnsi="Aptos" w:cs="Times New Roman"/>
                <w:b/>
                <w:bCs/>
                <w:sz w:val="24"/>
                <w:szCs w:val="24"/>
              </w:rPr>
            </w:pPr>
          </w:p>
          <w:p w14:paraId="4624CFB0" w14:textId="77777777" w:rsidR="00EA19EE" w:rsidRPr="00BF4A49" w:rsidRDefault="00EA19EE" w:rsidP="00BF4A49">
            <w:pPr>
              <w:rPr>
                <w:rFonts w:ascii="Aptos" w:eastAsia="Calibri" w:hAnsi="Aptos" w:cs="Times New Roman"/>
                <w:b/>
                <w:bCs/>
                <w:sz w:val="24"/>
                <w:szCs w:val="24"/>
              </w:rPr>
            </w:pPr>
          </w:p>
          <w:p w14:paraId="7D0CAF47" w14:textId="77777777" w:rsidR="00EA19EE" w:rsidRPr="00BF4A49" w:rsidRDefault="00EA19EE" w:rsidP="00BF4A49">
            <w:pPr>
              <w:rPr>
                <w:rFonts w:ascii="Aptos" w:eastAsia="Calibri" w:hAnsi="Aptos" w:cs="Times New Roman"/>
                <w:b/>
                <w:bCs/>
                <w:sz w:val="24"/>
                <w:szCs w:val="24"/>
              </w:rPr>
            </w:pPr>
          </w:p>
          <w:p w14:paraId="12E43DCC" w14:textId="77777777" w:rsidR="00EA19EE" w:rsidRPr="00BF4A49" w:rsidRDefault="00EA19EE" w:rsidP="00BF4A49">
            <w:pPr>
              <w:rPr>
                <w:rFonts w:ascii="Aptos" w:eastAsia="Calibri" w:hAnsi="Aptos" w:cs="Times New Roman"/>
                <w:b/>
                <w:bCs/>
                <w:sz w:val="24"/>
                <w:szCs w:val="24"/>
              </w:rPr>
            </w:pPr>
          </w:p>
          <w:p w14:paraId="403957F3" w14:textId="77777777" w:rsidR="00EA19EE" w:rsidRPr="00BF4A49" w:rsidRDefault="00EA19EE" w:rsidP="00BF4A49">
            <w:pPr>
              <w:rPr>
                <w:rFonts w:ascii="Aptos" w:eastAsia="Calibri" w:hAnsi="Aptos" w:cs="Times New Roman"/>
                <w:b/>
                <w:bCs/>
                <w:sz w:val="24"/>
                <w:szCs w:val="24"/>
              </w:rPr>
            </w:pPr>
          </w:p>
          <w:p w14:paraId="7472548C" w14:textId="77777777" w:rsidR="00EA19EE" w:rsidRPr="00BF4A49" w:rsidRDefault="00EA19EE" w:rsidP="00BF4A49">
            <w:pPr>
              <w:rPr>
                <w:rFonts w:ascii="Aptos" w:eastAsia="Calibri" w:hAnsi="Aptos" w:cs="Times New Roman"/>
                <w:b/>
                <w:bCs/>
                <w:sz w:val="24"/>
                <w:szCs w:val="24"/>
              </w:rPr>
            </w:pPr>
          </w:p>
          <w:p w14:paraId="7FE5036C" w14:textId="77777777" w:rsidR="00EA19EE" w:rsidRPr="00BF4A49" w:rsidRDefault="00EA19EE" w:rsidP="00BF4A49">
            <w:pPr>
              <w:rPr>
                <w:rFonts w:ascii="Aptos" w:eastAsia="Calibri" w:hAnsi="Aptos" w:cs="Times New Roman"/>
                <w:b/>
                <w:bCs/>
                <w:sz w:val="24"/>
                <w:szCs w:val="24"/>
              </w:rPr>
            </w:pPr>
          </w:p>
          <w:p w14:paraId="0561A0E2" w14:textId="77777777" w:rsidR="00EA19EE" w:rsidRPr="00BF4A49" w:rsidRDefault="00EA19EE" w:rsidP="00BF4A49">
            <w:pPr>
              <w:rPr>
                <w:rFonts w:ascii="Aptos" w:eastAsia="Calibri" w:hAnsi="Aptos" w:cs="Times New Roman"/>
                <w:b/>
                <w:bCs/>
                <w:sz w:val="24"/>
                <w:szCs w:val="24"/>
              </w:rPr>
            </w:pPr>
          </w:p>
          <w:p w14:paraId="116E6B89" w14:textId="77777777" w:rsidR="00EA19EE" w:rsidRPr="00BF4A49" w:rsidRDefault="00EA19EE" w:rsidP="00BF4A49">
            <w:pPr>
              <w:rPr>
                <w:rFonts w:ascii="Aptos" w:eastAsia="Calibri" w:hAnsi="Aptos" w:cs="Times New Roman"/>
                <w:b/>
                <w:bCs/>
                <w:sz w:val="24"/>
                <w:szCs w:val="24"/>
              </w:rPr>
            </w:pPr>
          </w:p>
          <w:p w14:paraId="6FF784E8" w14:textId="77777777" w:rsidR="00EA19EE" w:rsidRPr="00BF4A49" w:rsidRDefault="00EA19EE" w:rsidP="00BF4A49">
            <w:pPr>
              <w:rPr>
                <w:rFonts w:ascii="Aptos" w:eastAsia="Calibri" w:hAnsi="Aptos" w:cs="Times New Roman"/>
                <w:b/>
                <w:bCs/>
                <w:sz w:val="24"/>
                <w:szCs w:val="24"/>
              </w:rPr>
            </w:pPr>
          </w:p>
          <w:p w14:paraId="344DDF84" w14:textId="77777777" w:rsidR="00EA19EE" w:rsidRPr="00BF4A49" w:rsidRDefault="00EA19EE" w:rsidP="00BF4A49">
            <w:pPr>
              <w:rPr>
                <w:rFonts w:ascii="Aptos" w:eastAsia="Calibri" w:hAnsi="Aptos" w:cs="Times New Roman"/>
                <w:b/>
                <w:bCs/>
                <w:sz w:val="24"/>
                <w:szCs w:val="24"/>
              </w:rPr>
            </w:pPr>
          </w:p>
          <w:p w14:paraId="3D0EF8CA" w14:textId="77777777" w:rsidR="00EA19EE" w:rsidRPr="00BF4A49" w:rsidRDefault="00EA19EE" w:rsidP="00BF4A49">
            <w:pPr>
              <w:rPr>
                <w:rFonts w:ascii="Aptos" w:eastAsia="Calibri" w:hAnsi="Aptos" w:cs="Times New Roman"/>
                <w:b/>
                <w:bCs/>
                <w:sz w:val="24"/>
                <w:szCs w:val="24"/>
              </w:rPr>
            </w:pPr>
          </w:p>
          <w:p w14:paraId="66D63001" w14:textId="77777777" w:rsidR="00EA19EE" w:rsidRPr="00BF4A49" w:rsidRDefault="00EA19EE" w:rsidP="00BF4A49">
            <w:pPr>
              <w:rPr>
                <w:rFonts w:ascii="Aptos" w:eastAsia="Calibri" w:hAnsi="Aptos" w:cs="Times New Roman"/>
                <w:b/>
                <w:bCs/>
                <w:sz w:val="24"/>
                <w:szCs w:val="24"/>
              </w:rPr>
            </w:pPr>
          </w:p>
          <w:p w14:paraId="1162CA47" w14:textId="77777777" w:rsidR="00EA19EE" w:rsidRPr="00BF4A49" w:rsidRDefault="00EA19EE" w:rsidP="00BF4A49">
            <w:pPr>
              <w:rPr>
                <w:rFonts w:ascii="Aptos" w:eastAsia="Calibri" w:hAnsi="Aptos" w:cs="Times New Roman"/>
                <w:b/>
                <w:bCs/>
                <w:sz w:val="24"/>
                <w:szCs w:val="24"/>
              </w:rPr>
            </w:pPr>
          </w:p>
          <w:p w14:paraId="361FD2E0" w14:textId="77777777" w:rsidR="00EA19EE" w:rsidRPr="00BF4A49" w:rsidRDefault="00EA19EE" w:rsidP="00BF4A49">
            <w:pPr>
              <w:rPr>
                <w:rFonts w:ascii="Aptos" w:eastAsia="Calibri" w:hAnsi="Aptos" w:cs="Times New Roman"/>
                <w:b/>
                <w:bCs/>
                <w:sz w:val="24"/>
                <w:szCs w:val="24"/>
              </w:rPr>
            </w:pPr>
          </w:p>
          <w:p w14:paraId="09A612FC" w14:textId="77777777" w:rsidR="00EA19EE" w:rsidRPr="00BF4A49" w:rsidRDefault="00EA19EE" w:rsidP="00BF4A49">
            <w:pPr>
              <w:rPr>
                <w:rFonts w:ascii="Aptos" w:eastAsia="Calibri" w:hAnsi="Aptos" w:cs="Times New Roman"/>
                <w:b/>
                <w:bCs/>
                <w:sz w:val="24"/>
                <w:szCs w:val="24"/>
              </w:rPr>
            </w:pPr>
          </w:p>
          <w:p w14:paraId="16481A07" w14:textId="77777777" w:rsidR="00EA19EE" w:rsidRPr="00BF4A49" w:rsidRDefault="00EA19EE" w:rsidP="00BF4A49">
            <w:pPr>
              <w:rPr>
                <w:rFonts w:ascii="Aptos" w:eastAsia="Calibri" w:hAnsi="Aptos" w:cs="Times New Roman"/>
                <w:b/>
                <w:bCs/>
                <w:sz w:val="24"/>
                <w:szCs w:val="24"/>
              </w:rPr>
            </w:pPr>
          </w:p>
          <w:p w14:paraId="1AFE689C" w14:textId="77777777" w:rsidR="00EA19EE" w:rsidRPr="00BF4A49" w:rsidRDefault="00EA19EE" w:rsidP="00BF4A49">
            <w:pPr>
              <w:rPr>
                <w:rFonts w:ascii="Aptos" w:eastAsia="Calibri" w:hAnsi="Aptos" w:cs="Times New Roman"/>
                <w:b/>
                <w:bCs/>
                <w:sz w:val="24"/>
                <w:szCs w:val="24"/>
              </w:rPr>
            </w:pPr>
          </w:p>
          <w:p w14:paraId="706DDB4D" w14:textId="77777777" w:rsidR="00EA19EE" w:rsidRPr="00BF4A49" w:rsidRDefault="00EA19EE" w:rsidP="00BF4A49">
            <w:pPr>
              <w:rPr>
                <w:rFonts w:ascii="Aptos" w:eastAsia="Calibri" w:hAnsi="Aptos" w:cs="Times New Roman"/>
                <w:b/>
                <w:bCs/>
                <w:sz w:val="24"/>
                <w:szCs w:val="24"/>
              </w:rPr>
            </w:pPr>
          </w:p>
          <w:p w14:paraId="58FD180C" w14:textId="77777777" w:rsidR="00EA19EE" w:rsidRPr="00BF4A49" w:rsidRDefault="00EA19EE" w:rsidP="00BF4A49">
            <w:pPr>
              <w:rPr>
                <w:rFonts w:ascii="Aptos" w:eastAsia="Calibri" w:hAnsi="Aptos" w:cs="Times New Roman"/>
                <w:b/>
                <w:bCs/>
                <w:sz w:val="24"/>
                <w:szCs w:val="24"/>
              </w:rPr>
            </w:pPr>
          </w:p>
          <w:p w14:paraId="4051DB7B" w14:textId="77777777" w:rsidR="00EA19EE" w:rsidRPr="00BF4A49" w:rsidRDefault="00EA19EE" w:rsidP="00BF4A49">
            <w:pPr>
              <w:rPr>
                <w:rFonts w:ascii="Aptos" w:eastAsia="Calibri" w:hAnsi="Aptos" w:cs="Times New Roman"/>
                <w:b/>
                <w:bCs/>
                <w:sz w:val="24"/>
                <w:szCs w:val="24"/>
              </w:rPr>
            </w:pPr>
          </w:p>
          <w:p w14:paraId="6D0B395C" w14:textId="77777777" w:rsidR="00EA19EE" w:rsidRPr="00BF4A49" w:rsidRDefault="00EA19EE" w:rsidP="00BF4A49">
            <w:pPr>
              <w:rPr>
                <w:rFonts w:ascii="Aptos" w:eastAsia="Calibri" w:hAnsi="Aptos" w:cs="Times New Roman"/>
                <w:b/>
                <w:bCs/>
                <w:sz w:val="24"/>
                <w:szCs w:val="24"/>
              </w:rPr>
            </w:pPr>
          </w:p>
          <w:p w14:paraId="570006E5" w14:textId="77777777" w:rsidR="00EA19EE" w:rsidRPr="00BF4A49" w:rsidRDefault="00EA19EE" w:rsidP="00BF4A49">
            <w:pPr>
              <w:rPr>
                <w:rFonts w:ascii="Aptos" w:eastAsia="Calibri" w:hAnsi="Aptos" w:cs="Times New Roman"/>
                <w:b/>
                <w:bCs/>
                <w:sz w:val="24"/>
                <w:szCs w:val="24"/>
              </w:rPr>
            </w:pPr>
          </w:p>
          <w:p w14:paraId="4A3EAB7B" w14:textId="77777777" w:rsidR="00EA19EE" w:rsidRPr="00BF4A49" w:rsidRDefault="00EA19EE" w:rsidP="00BF4A49">
            <w:pPr>
              <w:rPr>
                <w:rFonts w:ascii="Aptos" w:eastAsia="Calibri" w:hAnsi="Aptos" w:cs="Times New Roman"/>
                <w:b/>
                <w:bCs/>
                <w:sz w:val="24"/>
                <w:szCs w:val="24"/>
              </w:rPr>
            </w:pPr>
          </w:p>
          <w:p w14:paraId="403C5EDC" w14:textId="77777777" w:rsidR="00EA19EE" w:rsidRPr="00BF4A49" w:rsidRDefault="00EA19EE" w:rsidP="00BF4A49">
            <w:pPr>
              <w:rPr>
                <w:rFonts w:ascii="Aptos" w:eastAsia="Calibri" w:hAnsi="Aptos" w:cs="Times New Roman"/>
                <w:b/>
                <w:bCs/>
                <w:sz w:val="24"/>
                <w:szCs w:val="24"/>
              </w:rPr>
            </w:pPr>
          </w:p>
          <w:p w14:paraId="687BBE36" w14:textId="77777777" w:rsidR="00EA19EE" w:rsidRPr="00BF4A49" w:rsidRDefault="00EA19EE" w:rsidP="00BF4A49">
            <w:pPr>
              <w:rPr>
                <w:rFonts w:ascii="Aptos" w:eastAsia="Calibri" w:hAnsi="Aptos" w:cs="Times New Roman"/>
                <w:b/>
                <w:bCs/>
                <w:sz w:val="24"/>
                <w:szCs w:val="24"/>
              </w:rPr>
            </w:pPr>
          </w:p>
          <w:p w14:paraId="36D693AE" w14:textId="77777777" w:rsidR="00EA19EE" w:rsidRPr="00BF4A49" w:rsidRDefault="00EA19EE" w:rsidP="00BF4A49">
            <w:pPr>
              <w:rPr>
                <w:rFonts w:ascii="Aptos" w:eastAsia="Calibri" w:hAnsi="Aptos" w:cs="Times New Roman"/>
                <w:b/>
                <w:bCs/>
                <w:sz w:val="24"/>
                <w:szCs w:val="24"/>
              </w:rPr>
            </w:pPr>
          </w:p>
          <w:p w14:paraId="66587D45" w14:textId="77777777" w:rsidR="00EA19EE" w:rsidRPr="00BF4A49" w:rsidRDefault="00EA19EE" w:rsidP="00BF4A49">
            <w:pPr>
              <w:rPr>
                <w:rFonts w:ascii="Aptos" w:eastAsia="Calibri" w:hAnsi="Aptos" w:cs="Times New Roman"/>
                <w:b/>
                <w:bCs/>
                <w:sz w:val="24"/>
                <w:szCs w:val="24"/>
              </w:rPr>
            </w:pPr>
          </w:p>
          <w:p w14:paraId="5ACEF94A" w14:textId="77777777" w:rsidR="00EA19EE" w:rsidRPr="00BF4A49" w:rsidRDefault="00EA19EE" w:rsidP="00BF4A49">
            <w:pPr>
              <w:rPr>
                <w:rFonts w:ascii="Aptos" w:eastAsia="Calibri" w:hAnsi="Aptos" w:cs="Times New Roman"/>
                <w:b/>
                <w:bCs/>
                <w:sz w:val="24"/>
                <w:szCs w:val="24"/>
              </w:rPr>
            </w:pPr>
          </w:p>
          <w:p w14:paraId="66158ABC" w14:textId="77777777" w:rsidR="00EA19EE" w:rsidRPr="00BF4A49" w:rsidRDefault="00EA19EE" w:rsidP="00BF4A49">
            <w:pPr>
              <w:rPr>
                <w:rFonts w:ascii="Aptos" w:eastAsia="Calibri" w:hAnsi="Aptos" w:cs="Times New Roman"/>
                <w:b/>
                <w:bCs/>
                <w:sz w:val="24"/>
                <w:szCs w:val="24"/>
              </w:rPr>
            </w:pPr>
          </w:p>
          <w:p w14:paraId="149FCD45" w14:textId="77777777" w:rsidR="00EA19EE" w:rsidRPr="00BF4A49" w:rsidRDefault="00EA19EE" w:rsidP="00BF4A49">
            <w:pPr>
              <w:rPr>
                <w:rFonts w:ascii="Aptos" w:eastAsia="Calibri" w:hAnsi="Aptos" w:cs="Times New Roman"/>
                <w:b/>
                <w:bCs/>
                <w:sz w:val="24"/>
                <w:szCs w:val="24"/>
              </w:rPr>
            </w:pPr>
          </w:p>
          <w:p w14:paraId="7B5D4DB8" w14:textId="77777777" w:rsidR="00EA19EE" w:rsidRPr="00BF4A49" w:rsidRDefault="00EA19EE" w:rsidP="00BF4A49">
            <w:pPr>
              <w:rPr>
                <w:rFonts w:ascii="Aptos" w:eastAsia="Calibri" w:hAnsi="Aptos" w:cs="Times New Roman"/>
                <w:b/>
                <w:bCs/>
                <w:sz w:val="24"/>
                <w:szCs w:val="24"/>
              </w:rPr>
            </w:pPr>
          </w:p>
          <w:p w14:paraId="2E374B70" w14:textId="77777777" w:rsidR="00EA19EE" w:rsidRPr="00BF4A49" w:rsidRDefault="00EA19EE" w:rsidP="00BF4A49">
            <w:pPr>
              <w:rPr>
                <w:rFonts w:ascii="Aptos" w:eastAsia="Calibri" w:hAnsi="Aptos" w:cs="Times New Roman"/>
                <w:b/>
                <w:bCs/>
                <w:sz w:val="24"/>
                <w:szCs w:val="24"/>
              </w:rPr>
            </w:pPr>
          </w:p>
          <w:p w14:paraId="6938C68D" w14:textId="77777777" w:rsidR="00EA19EE" w:rsidRPr="00BF4A49" w:rsidRDefault="00EA19EE" w:rsidP="00BF4A49">
            <w:pPr>
              <w:rPr>
                <w:rFonts w:ascii="Aptos" w:eastAsia="Calibri" w:hAnsi="Aptos" w:cs="Times New Roman"/>
                <w:b/>
                <w:bCs/>
                <w:sz w:val="24"/>
                <w:szCs w:val="24"/>
              </w:rPr>
            </w:pPr>
          </w:p>
          <w:p w14:paraId="48D73E05" w14:textId="77777777" w:rsidR="00EA19EE" w:rsidRPr="00BF4A49" w:rsidRDefault="00EA19EE" w:rsidP="00BF4A49">
            <w:pPr>
              <w:rPr>
                <w:rFonts w:ascii="Aptos" w:eastAsia="Calibri" w:hAnsi="Aptos" w:cs="Times New Roman"/>
                <w:b/>
                <w:bCs/>
                <w:sz w:val="24"/>
                <w:szCs w:val="24"/>
              </w:rPr>
            </w:pPr>
          </w:p>
          <w:p w14:paraId="502A9AD9" w14:textId="77777777" w:rsidR="00EA19EE" w:rsidRPr="00BF4A49" w:rsidRDefault="00EA19EE" w:rsidP="00BF4A49">
            <w:pPr>
              <w:rPr>
                <w:rFonts w:ascii="Aptos" w:eastAsia="Calibri" w:hAnsi="Aptos" w:cs="Times New Roman"/>
                <w:b/>
                <w:bCs/>
                <w:sz w:val="24"/>
                <w:szCs w:val="24"/>
              </w:rPr>
            </w:pPr>
          </w:p>
          <w:p w14:paraId="036CB4A2" w14:textId="77777777" w:rsidR="00EA19EE" w:rsidRPr="00BF4A49" w:rsidRDefault="00EA19EE" w:rsidP="00BF4A49">
            <w:pPr>
              <w:rPr>
                <w:rFonts w:ascii="Aptos" w:eastAsia="Calibri" w:hAnsi="Aptos" w:cs="Times New Roman"/>
                <w:b/>
                <w:bCs/>
                <w:sz w:val="24"/>
                <w:szCs w:val="24"/>
              </w:rPr>
            </w:pPr>
          </w:p>
          <w:p w14:paraId="308B7D94" w14:textId="77777777" w:rsidR="00EA19EE" w:rsidRPr="00BF4A49" w:rsidRDefault="00EA19EE" w:rsidP="00BF4A49">
            <w:pPr>
              <w:rPr>
                <w:rFonts w:ascii="Aptos" w:eastAsia="Calibri" w:hAnsi="Aptos" w:cs="Times New Roman"/>
                <w:b/>
                <w:bCs/>
                <w:sz w:val="24"/>
                <w:szCs w:val="24"/>
              </w:rPr>
            </w:pPr>
          </w:p>
          <w:p w14:paraId="04684AFC" w14:textId="77777777" w:rsidR="00EA19EE" w:rsidRPr="00BF4A49" w:rsidRDefault="00EA19EE" w:rsidP="00BF4A49">
            <w:pPr>
              <w:rPr>
                <w:rFonts w:ascii="Aptos" w:eastAsia="Calibri" w:hAnsi="Aptos" w:cs="Times New Roman"/>
                <w:b/>
                <w:bCs/>
                <w:sz w:val="24"/>
                <w:szCs w:val="24"/>
              </w:rPr>
            </w:pPr>
          </w:p>
          <w:p w14:paraId="272BEEDA" w14:textId="77777777" w:rsidR="00EA19EE" w:rsidRPr="00BF4A49" w:rsidRDefault="00EA19EE" w:rsidP="00BF4A49">
            <w:pPr>
              <w:rPr>
                <w:rFonts w:ascii="Aptos" w:eastAsia="Calibri" w:hAnsi="Aptos" w:cs="Times New Roman"/>
                <w:b/>
                <w:bCs/>
                <w:sz w:val="24"/>
                <w:szCs w:val="24"/>
              </w:rPr>
            </w:pPr>
          </w:p>
          <w:p w14:paraId="792B57C2" w14:textId="77777777" w:rsidR="00EA19EE" w:rsidRPr="00BF4A49" w:rsidRDefault="00EA19EE" w:rsidP="00BF4A49">
            <w:pPr>
              <w:rPr>
                <w:rFonts w:ascii="Aptos" w:eastAsia="Calibri" w:hAnsi="Aptos" w:cs="Times New Roman"/>
                <w:b/>
                <w:bCs/>
                <w:sz w:val="24"/>
                <w:szCs w:val="24"/>
              </w:rPr>
            </w:pPr>
          </w:p>
          <w:p w14:paraId="3F8C69EE" w14:textId="77777777" w:rsidR="00EA19EE" w:rsidRPr="00BF4A49" w:rsidRDefault="00EA19EE" w:rsidP="00BF4A49">
            <w:pPr>
              <w:rPr>
                <w:rFonts w:ascii="Aptos" w:eastAsia="Calibri" w:hAnsi="Aptos" w:cs="Times New Roman"/>
                <w:b/>
                <w:bCs/>
                <w:sz w:val="24"/>
                <w:szCs w:val="24"/>
              </w:rPr>
            </w:pPr>
          </w:p>
          <w:p w14:paraId="135074F4" w14:textId="77777777" w:rsidR="00EA19EE" w:rsidRPr="00BF4A49" w:rsidRDefault="00EA19EE" w:rsidP="00BF4A49">
            <w:pPr>
              <w:rPr>
                <w:rFonts w:ascii="Aptos" w:eastAsia="Calibri" w:hAnsi="Aptos" w:cs="Times New Roman"/>
                <w:b/>
                <w:bCs/>
                <w:sz w:val="24"/>
                <w:szCs w:val="24"/>
              </w:rPr>
            </w:pPr>
          </w:p>
          <w:p w14:paraId="67068245" w14:textId="77777777" w:rsidR="00EA19EE" w:rsidRPr="00BF4A49" w:rsidRDefault="00EA19EE" w:rsidP="00BF4A49">
            <w:pPr>
              <w:rPr>
                <w:rFonts w:ascii="Aptos" w:eastAsia="Calibri" w:hAnsi="Aptos" w:cs="Times New Roman"/>
                <w:b/>
                <w:bCs/>
                <w:sz w:val="24"/>
                <w:szCs w:val="24"/>
              </w:rPr>
            </w:pPr>
          </w:p>
          <w:p w14:paraId="141434FB" w14:textId="77777777" w:rsidR="00EA19EE" w:rsidRPr="00BF4A49" w:rsidRDefault="00EA19EE" w:rsidP="00BF4A49">
            <w:pPr>
              <w:rPr>
                <w:rFonts w:ascii="Aptos" w:eastAsia="Calibri" w:hAnsi="Aptos" w:cs="Times New Roman"/>
                <w:b/>
                <w:bCs/>
                <w:sz w:val="24"/>
                <w:szCs w:val="24"/>
              </w:rPr>
            </w:pPr>
          </w:p>
          <w:p w14:paraId="718AA6AA" w14:textId="77777777" w:rsidR="00EA19EE" w:rsidRPr="00BF4A49" w:rsidRDefault="00EA19EE" w:rsidP="00BF4A49">
            <w:pPr>
              <w:rPr>
                <w:rFonts w:ascii="Aptos" w:eastAsia="Calibri" w:hAnsi="Aptos" w:cs="Times New Roman"/>
                <w:b/>
                <w:bCs/>
                <w:sz w:val="24"/>
                <w:szCs w:val="24"/>
              </w:rPr>
            </w:pPr>
          </w:p>
          <w:p w14:paraId="072DA0EA" w14:textId="77777777" w:rsidR="00EA19EE" w:rsidRPr="00BF4A49" w:rsidRDefault="00EA19EE" w:rsidP="00BF4A49">
            <w:pPr>
              <w:rPr>
                <w:rFonts w:ascii="Aptos" w:eastAsia="Calibri" w:hAnsi="Aptos" w:cs="Times New Roman"/>
                <w:b/>
                <w:bCs/>
                <w:sz w:val="24"/>
                <w:szCs w:val="24"/>
              </w:rPr>
            </w:pPr>
          </w:p>
          <w:p w14:paraId="46CEA056" w14:textId="77777777" w:rsidR="00EA19EE" w:rsidRPr="00BF4A49" w:rsidRDefault="00EA19EE" w:rsidP="00BF4A49">
            <w:pPr>
              <w:rPr>
                <w:rFonts w:ascii="Aptos" w:eastAsia="Calibri" w:hAnsi="Aptos" w:cs="Times New Roman"/>
                <w:b/>
                <w:bCs/>
                <w:sz w:val="24"/>
                <w:szCs w:val="24"/>
              </w:rPr>
            </w:pPr>
          </w:p>
          <w:p w14:paraId="4A463B21" w14:textId="77777777" w:rsidR="00EA19EE" w:rsidRPr="00BF4A49" w:rsidRDefault="00EA19EE" w:rsidP="00BF4A49">
            <w:pPr>
              <w:rPr>
                <w:rFonts w:ascii="Aptos" w:eastAsia="Calibri" w:hAnsi="Aptos" w:cs="Times New Roman"/>
                <w:b/>
                <w:bCs/>
                <w:sz w:val="24"/>
                <w:szCs w:val="24"/>
              </w:rPr>
            </w:pPr>
          </w:p>
          <w:p w14:paraId="42B83CDD" w14:textId="77777777" w:rsidR="00EA19EE" w:rsidRPr="00BF4A49" w:rsidRDefault="00EA19EE" w:rsidP="00BF4A49">
            <w:pPr>
              <w:rPr>
                <w:rFonts w:ascii="Aptos" w:eastAsia="Calibri" w:hAnsi="Aptos" w:cs="Times New Roman"/>
                <w:b/>
                <w:bCs/>
                <w:sz w:val="24"/>
                <w:szCs w:val="24"/>
              </w:rPr>
            </w:pPr>
          </w:p>
          <w:p w14:paraId="7712221B" w14:textId="77777777" w:rsidR="00EA19EE" w:rsidRPr="00BF4A49" w:rsidRDefault="00EA19EE" w:rsidP="00BF4A49">
            <w:pPr>
              <w:rPr>
                <w:rFonts w:ascii="Aptos" w:eastAsia="Calibri" w:hAnsi="Aptos" w:cs="Times New Roman"/>
                <w:b/>
                <w:bCs/>
                <w:sz w:val="24"/>
                <w:szCs w:val="24"/>
              </w:rPr>
            </w:pPr>
          </w:p>
          <w:p w14:paraId="361855F1" w14:textId="77777777" w:rsidR="00EA19EE" w:rsidRPr="00BF4A49" w:rsidRDefault="00EA19EE" w:rsidP="00BF4A49">
            <w:pPr>
              <w:rPr>
                <w:rFonts w:ascii="Aptos" w:eastAsia="Calibri" w:hAnsi="Aptos" w:cs="Times New Roman"/>
                <w:b/>
                <w:bCs/>
                <w:sz w:val="24"/>
                <w:szCs w:val="24"/>
              </w:rPr>
            </w:pPr>
          </w:p>
          <w:p w14:paraId="19F876B0" w14:textId="77777777" w:rsidR="00EA19EE" w:rsidRPr="00BF4A49" w:rsidRDefault="00EA19EE" w:rsidP="00BF4A49">
            <w:pPr>
              <w:rPr>
                <w:rFonts w:ascii="Aptos" w:eastAsia="Calibri" w:hAnsi="Aptos" w:cs="Times New Roman"/>
                <w:b/>
                <w:bCs/>
                <w:sz w:val="24"/>
                <w:szCs w:val="24"/>
              </w:rPr>
            </w:pPr>
          </w:p>
          <w:p w14:paraId="21702B66" w14:textId="77777777" w:rsidR="00EA19EE" w:rsidRPr="00BF4A49" w:rsidRDefault="00EA19EE" w:rsidP="00BF4A49">
            <w:pPr>
              <w:rPr>
                <w:rFonts w:ascii="Aptos" w:eastAsia="Calibri" w:hAnsi="Aptos" w:cs="Times New Roman"/>
                <w:b/>
                <w:bCs/>
                <w:sz w:val="24"/>
                <w:szCs w:val="24"/>
              </w:rPr>
            </w:pPr>
          </w:p>
          <w:p w14:paraId="4441E286" w14:textId="77777777" w:rsidR="00EA19EE" w:rsidRPr="00BF4A49" w:rsidRDefault="00EA19EE" w:rsidP="00BF4A49">
            <w:pPr>
              <w:rPr>
                <w:rFonts w:ascii="Aptos" w:eastAsia="Calibri" w:hAnsi="Aptos" w:cs="Times New Roman"/>
                <w:b/>
                <w:bCs/>
                <w:sz w:val="24"/>
                <w:szCs w:val="24"/>
              </w:rPr>
            </w:pPr>
          </w:p>
          <w:p w14:paraId="31B7F6BC" w14:textId="77777777" w:rsidR="00EA19EE" w:rsidRPr="00BF4A49" w:rsidRDefault="00EA19EE" w:rsidP="00BF4A49">
            <w:pPr>
              <w:rPr>
                <w:rFonts w:ascii="Aptos" w:eastAsia="Calibri" w:hAnsi="Aptos" w:cs="Times New Roman"/>
                <w:b/>
                <w:bCs/>
                <w:sz w:val="24"/>
                <w:szCs w:val="24"/>
              </w:rPr>
            </w:pPr>
          </w:p>
          <w:p w14:paraId="6F849714" w14:textId="77777777" w:rsidR="00EA19EE" w:rsidRPr="00BF4A49" w:rsidRDefault="00EA19EE" w:rsidP="00BF4A49">
            <w:pPr>
              <w:rPr>
                <w:rFonts w:ascii="Aptos" w:eastAsia="Calibri" w:hAnsi="Aptos" w:cs="Times New Roman"/>
                <w:b/>
                <w:bCs/>
                <w:sz w:val="24"/>
                <w:szCs w:val="24"/>
              </w:rPr>
            </w:pPr>
          </w:p>
          <w:p w14:paraId="6BF3789D" w14:textId="77777777" w:rsidR="00EA19EE" w:rsidRPr="00BF4A49" w:rsidRDefault="00EA19EE" w:rsidP="00BF4A49">
            <w:pPr>
              <w:rPr>
                <w:rFonts w:ascii="Aptos" w:eastAsia="Calibri" w:hAnsi="Aptos" w:cs="Times New Roman"/>
                <w:b/>
                <w:bCs/>
                <w:sz w:val="24"/>
                <w:szCs w:val="24"/>
              </w:rPr>
            </w:pPr>
          </w:p>
          <w:p w14:paraId="6AC1F487" w14:textId="77777777" w:rsidR="00EA19EE" w:rsidRPr="00BF4A49" w:rsidRDefault="00EA19EE" w:rsidP="00BF4A49">
            <w:pPr>
              <w:rPr>
                <w:rFonts w:ascii="Aptos" w:eastAsia="Calibri" w:hAnsi="Aptos" w:cs="Times New Roman"/>
                <w:b/>
                <w:bCs/>
                <w:sz w:val="24"/>
                <w:szCs w:val="24"/>
              </w:rPr>
            </w:pPr>
          </w:p>
          <w:p w14:paraId="6FF07840" w14:textId="77777777" w:rsidR="00EA19EE" w:rsidRPr="00BF4A49" w:rsidRDefault="00EA19EE" w:rsidP="00BF4A49">
            <w:pPr>
              <w:rPr>
                <w:rFonts w:ascii="Aptos" w:eastAsia="Calibri" w:hAnsi="Aptos" w:cs="Times New Roman"/>
                <w:b/>
                <w:bCs/>
                <w:sz w:val="24"/>
                <w:szCs w:val="24"/>
              </w:rPr>
            </w:pPr>
          </w:p>
          <w:p w14:paraId="41B3006C" w14:textId="77777777" w:rsidR="00EA19EE" w:rsidRPr="00BF4A49" w:rsidRDefault="00EA19EE" w:rsidP="00BF4A49">
            <w:pPr>
              <w:rPr>
                <w:rFonts w:ascii="Aptos" w:eastAsia="Calibri" w:hAnsi="Aptos" w:cs="Times New Roman"/>
                <w:b/>
                <w:bCs/>
                <w:sz w:val="24"/>
                <w:szCs w:val="24"/>
              </w:rPr>
            </w:pPr>
          </w:p>
          <w:p w14:paraId="7F57BCC3" w14:textId="77777777" w:rsidR="00EA19EE" w:rsidRPr="00BF4A49" w:rsidRDefault="00EA19EE" w:rsidP="00BF4A49">
            <w:pPr>
              <w:rPr>
                <w:rFonts w:ascii="Aptos" w:eastAsia="Calibri" w:hAnsi="Aptos" w:cs="Times New Roman"/>
                <w:b/>
                <w:bCs/>
                <w:sz w:val="24"/>
                <w:szCs w:val="24"/>
              </w:rPr>
            </w:pPr>
          </w:p>
          <w:p w14:paraId="43394C5D" w14:textId="77777777" w:rsidR="00EA19EE" w:rsidRPr="00BF4A49" w:rsidRDefault="00EA19EE" w:rsidP="00BF4A49">
            <w:pPr>
              <w:rPr>
                <w:rFonts w:ascii="Aptos" w:eastAsia="Calibri" w:hAnsi="Aptos" w:cs="Times New Roman"/>
                <w:b/>
                <w:bCs/>
                <w:sz w:val="24"/>
                <w:szCs w:val="24"/>
              </w:rPr>
            </w:pPr>
          </w:p>
          <w:p w14:paraId="37D41107" w14:textId="77777777" w:rsidR="00EA19EE" w:rsidRPr="00BF4A49" w:rsidRDefault="00EA19EE" w:rsidP="00BF4A49">
            <w:pPr>
              <w:rPr>
                <w:rFonts w:ascii="Aptos" w:eastAsia="Calibri" w:hAnsi="Aptos" w:cs="Times New Roman"/>
                <w:b/>
                <w:bCs/>
                <w:sz w:val="24"/>
                <w:szCs w:val="24"/>
              </w:rPr>
            </w:pPr>
          </w:p>
          <w:p w14:paraId="1593BA2E" w14:textId="77777777" w:rsidR="00EA19EE" w:rsidRPr="00BF4A49" w:rsidRDefault="00EA19EE" w:rsidP="00BF4A49">
            <w:pPr>
              <w:rPr>
                <w:rFonts w:ascii="Aptos" w:eastAsia="Calibri" w:hAnsi="Aptos" w:cs="Times New Roman"/>
                <w:b/>
                <w:bCs/>
                <w:sz w:val="24"/>
                <w:szCs w:val="24"/>
              </w:rPr>
            </w:pPr>
          </w:p>
          <w:p w14:paraId="22AC529E" w14:textId="77777777" w:rsidR="00EA19EE" w:rsidRPr="00BF4A49" w:rsidRDefault="00EA19EE" w:rsidP="00BF4A49">
            <w:pPr>
              <w:rPr>
                <w:rFonts w:ascii="Aptos" w:eastAsia="Calibri" w:hAnsi="Aptos" w:cs="Times New Roman"/>
                <w:b/>
                <w:bCs/>
                <w:sz w:val="24"/>
                <w:szCs w:val="24"/>
              </w:rPr>
            </w:pPr>
          </w:p>
          <w:p w14:paraId="01165B8A" w14:textId="77777777" w:rsidR="00EA19EE" w:rsidRPr="00BF4A49" w:rsidRDefault="00EA19EE" w:rsidP="00BF4A49">
            <w:pPr>
              <w:rPr>
                <w:rFonts w:ascii="Aptos" w:eastAsia="Calibri" w:hAnsi="Aptos" w:cs="Times New Roman"/>
                <w:b/>
                <w:bCs/>
                <w:sz w:val="24"/>
                <w:szCs w:val="24"/>
              </w:rPr>
            </w:pPr>
          </w:p>
          <w:p w14:paraId="44494812" w14:textId="77777777" w:rsidR="00EA19EE" w:rsidRPr="00BF4A49" w:rsidRDefault="00EA19EE" w:rsidP="00BF4A49">
            <w:pPr>
              <w:contextualSpacing/>
              <w:rPr>
                <w:rFonts w:ascii="Aptos" w:eastAsia="Calibri" w:hAnsi="Aptos" w:cs="Times New Roman"/>
                <w:b/>
                <w:bCs/>
                <w:sz w:val="24"/>
                <w:szCs w:val="24"/>
              </w:rPr>
            </w:pPr>
          </w:p>
        </w:tc>
      </w:tr>
    </w:tbl>
    <w:p w14:paraId="2F54723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5AF535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1F804DC" w14:textId="77777777" w:rsidTr="00E568BE">
        <w:trPr>
          <w:jc w:val="center"/>
        </w:trPr>
        <w:tc>
          <w:tcPr>
            <w:tcW w:w="625" w:type="dxa"/>
            <w:shd w:val="clear" w:color="auto" w:fill="DAE9F7"/>
          </w:tcPr>
          <w:p w14:paraId="421C3D5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06B0B0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593CBA3"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6FCAC6F" w14:textId="77777777" w:rsidTr="00E568BE">
        <w:trPr>
          <w:jc w:val="center"/>
        </w:trPr>
        <w:tc>
          <w:tcPr>
            <w:tcW w:w="625" w:type="dxa"/>
            <w:shd w:val="clear" w:color="auto" w:fill="DAE9F7"/>
          </w:tcPr>
          <w:p w14:paraId="22DF1AD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415059E"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Hilary Scurlock Validated by Details:</w:t>
            </w:r>
            <w:r w:rsidRPr="00BF4A49">
              <w:rPr>
                <w:rFonts w:ascii="Aptos" w:eastAsia="Calibri" w:hAnsi="Aptos" w:cs="Times New Roman"/>
                <w:sz w:val="24"/>
                <w:szCs w:val="24"/>
              </w:rPr>
              <w:t xml:space="preserve"> 15 Jun 2018 12:56</w:t>
            </w:r>
          </w:p>
          <w:p w14:paraId="15855DA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0D5F62DC" w14:textId="77777777" w:rsidR="00EB2E8C" w:rsidRPr="00BF4A49" w:rsidRDefault="00EB2E8C" w:rsidP="00BF4A49">
            <w:pPr>
              <w:rPr>
                <w:rFonts w:ascii="Aptos" w:eastAsia="Calibri" w:hAnsi="Aptos" w:cs="Times New Roman"/>
                <w:sz w:val="24"/>
                <w:szCs w:val="24"/>
              </w:rPr>
            </w:pPr>
          </w:p>
          <w:p w14:paraId="526D829B" w14:textId="77777777" w:rsidR="00273C3B" w:rsidRPr="00BF4A49" w:rsidRDefault="00273C3B"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4/06/2018,</w:t>
            </w:r>
          </w:p>
          <w:p w14:paraId="16810AED" w14:textId="77777777" w:rsidR="00273C3B" w:rsidRPr="00BF4A49" w:rsidRDefault="00273C3B" w:rsidP="00BF4A49">
            <w:pPr>
              <w:pStyle w:val="ListParagraph"/>
              <w:ind w:left="288"/>
              <w:jc w:val="both"/>
              <w:rPr>
                <w:rFonts w:ascii="Aptos" w:hAnsi="Aptos"/>
                <w:b/>
                <w:sz w:val="24"/>
                <w:szCs w:val="24"/>
                <w:u w:val="single"/>
              </w:rPr>
            </w:pPr>
            <w:r w:rsidRPr="00BF4A49">
              <w:rPr>
                <w:rFonts w:ascii="Aptos" w:hAnsi="Aptos"/>
                <w:b/>
                <w:sz w:val="24"/>
                <w:szCs w:val="24"/>
                <w:u w:val="single"/>
              </w:rPr>
              <w:t>The Doctor’s Folder / pub Book Issue: 5!</w:t>
            </w:r>
          </w:p>
          <w:p w14:paraId="6F8CD1C7" w14:textId="77777777" w:rsidR="00273C3B" w:rsidRPr="00BF4A49" w:rsidRDefault="00273C3B" w:rsidP="00BF4A49">
            <w:pPr>
              <w:ind w:left="288"/>
              <w:contextualSpacing/>
              <w:jc w:val="both"/>
              <w:rPr>
                <w:rFonts w:ascii="Aptos" w:hAnsi="Aptos"/>
                <w:b/>
                <w:sz w:val="24"/>
                <w:szCs w:val="24"/>
                <w:u w:val="single"/>
              </w:rPr>
            </w:pPr>
            <w:r w:rsidRPr="00BF4A49">
              <w:rPr>
                <w:rFonts w:ascii="Aptos" w:hAnsi="Aptos"/>
                <w:b/>
                <w:sz w:val="24"/>
                <w:szCs w:val="24"/>
                <w:u w:val="single"/>
              </w:rPr>
              <w:t>Stage 5</w:t>
            </w:r>
          </w:p>
          <w:p w14:paraId="0858BB87" w14:textId="77777777" w:rsidR="00273C3B" w:rsidRPr="00BF4A49" w:rsidRDefault="00273C3B" w:rsidP="00BF4A49">
            <w:pPr>
              <w:ind w:left="288"/>
              <w:contextualSpacing/>
              <w:jc w:val="both"/>
              <w:rPr>
                <w:rFonts w:ascii="Aptos" w:hAnsi="Aptos"/>
                <w:b/>
                <w:sz w:val="24"/>
                <w:szCs w:val="24"/>
                <w:u w:val="single"/>
              </w:rPr>
            </w:pPr>
            <w:r w:rsidRPr="00BF4A49">
              <w:rPr>
                <w:rFonts w:ascii="Aptos" w:hAnsi="Aptos"/>
                <w:b/>
                <w:sz w:val="24"/>
                <w:szCs w:val="24"/>
                <w:u w:val="single"/>
              </w:rPr>
              <w:t>Folder 5</w:t>
            </w:r>
          </w:p>
          <w:p w14:paraId="4F1EE3D0"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Originator Details: 14 Jun 2018</w:t>
            </w:r>
          </w:p>
          <w:p w14:paraId="6F167E1F"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Last Amended by Details: 14 Jun 2018</w:t>
            </w:r>
          </w:p>
          <w:p w14:paraId="4CF16A1D"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Aurelie Crombe Nursing</w:t>
            </w:r>
          </w:p>
          <w:p w14:paraId="6480C84E" w14:textId="77777777" w:rsidR="00273C3B" w:rsidRPr="00BF4A49" w:rsidRDefault="00273C3B" w:rsidP="00BF4A49">
            <w:pPr>
              <w:pStyle w:val="ListParagraph"/>
              <w:ind w:left="288"/>
              <w:rPr>
                <w:rFonts w:ascii="Aptos" w:hAnsi="Aptos"/>
                <w:sz w:val="24"/>
                <w:szCs w:val="24"/>
              </w:rPr>
            </w:pPr>
            <w:r w:rsidRPr="00BF4A49">
              <w:rPr>
                <w:rFonts w:ascii="Aptos" w:hAnsi="Aptos"/>
                <w:b/>
                <w:sz w:val="24"/>
                <w:szCs w:val="24"/>
              </w:rPr>
              <w:t>Page Numbers:</w:t>
            </w:r>
            <w:r w:rsidRPr="00BF4A49">
              <w:rPr>
                <w:rFonts w:ascii="Aptos" w:hAnsi="Aptos"/>
                <w:sz w:val="24"/>
                <w:szCs w:val="24"/>
              </w:rPr>
              <w:t>9</w:t>
            </w:r>
          </w:p>
          <w:p w14:paraId="3B913626"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4 Jun 2018 09:48 </w:t>
            </w:r>
          </w:p>
          <w:p w14:paraId="4CD7132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Aurelie Crombe Nursing</w:t>
            </w:r>
          </w:p>
          <w:p w14:paraId="72071769"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4 Jun 2018 09:50</w:t>
            </w:r>
          </w:p>
          <w:p w14:paraId="1519F93B"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Aurelie Crombe Last Amended by Details:</w:t>
            </w:r>
            <w:r w:rsidRPr="00BF4A49">
              <w:rPr>
                <w:rFonts w:ascii="Aptos" w:hAnsi="Aptos"/>
                <w:sz w:val="24"/>
                <w:szCs w:val="24"/>
              </w:rPr>
              <w:t xml:space="preserve"> 14 Jun 2018 09:50</w:t>
            </w:r>
          </w:p>
          <w:p w14:paraId="207AF712"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Aurelie Crombe Validated by Details:</w:t>
            </w:r>
            <w:r w:rsidRPr="00BF4A49">
              <w:rPr>
                <w:rFonts w:ascii="Aptos" w:hAnsi="Aptos"/>
                <w:sz w:val="24"/>
                <w:szCs w:val="24"/>
              </w:rPr>
              <w:t xml:space="preserve"> 14 Jun 2018 09:50</w:t>
            </w:r>
          </w:p>
          <w:p w14:paraId="28652E94"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Aurelie Crombe Significant:</w:t>
            </w:r>
            <w:r w:rsidRPr="00BF4A49">
              <w:rPr>
                <w:rFonts w:ascii="Aptos" w:hAnsi="Aptos"/>
                <w:sz w:val="24"/>
                <w:szCs w:val="24"/>
              </w:rPr>
              <w:t xml:space="preserve"> No Added to Risk</w:t>
            </w:r>
          </w:p>
          <w:p w14:paraId="4CB8B0B7"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4604B39"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D32B561"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7D6524C0"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 xml:space="preserve">Enfield Early Intervention in Psychosis Service Referral discussed in team meeting </w:t>
            </w:r>
            <w:r w:rsidRPr="00BF4A49">
              <w:rPr>
                <w:rFonts w:ascii="Aptos" w:hAnsi="Aptos"/>
                <w:b/>
                <w:bCs/>
                <w:sz w:val="24"/>
                <w:szCs w:val="24"/>
                <w:u w:val="single"/>
              </w:rPr>
              <w:t>Dr Scurlock</w:t>
            </w:r>
            <w:r w:rsidRPr="00BF4A49">
              <w:rPr>
                <w:rFonts w:ascii="Aptos" w:hAnsi="Aptos"/>
                <w:sz w:val="24"/>
                <w:szCs w:val="24"/>
              </w:rPr>
              <w:t xml:space="preserve"> to </w:t>
            </w:r>
            <w:r w:rsidRPr="00BF4A49">
              <w:rPr>
                <w:rFonts w:ascii="Aptos" w:hAnsi="Aptos"/>
                <w:sz w:val="24"/>
                <w:szCs w:val="24"/>
              </w:rPr>
              <w:lastRenderedPageBreak/>
              <w:t>discuss with team manager regarding the best way forward.</w:t>
            </w:r>
          </w:p>
          <w:p w14:paraId="603AA390" w14:textId="77777777" w:rsidR="00273C3B" w:rsidRPr="00BF4A49" w:rsidRDefault="00273C3B" w:rsidP="00BF4A49">
            <w:pPr>
              <w:ind w:left="360"/>
              <w:contextualSpacing/>
              <w:rPr>
                <w:rFonts w:ascii="Aptos" w:eastAsia="Calibri" w:hAnsi="Aptos" w:cs="Times New Roman"/>
                <w:sz w:val="24"/>
                <w:szCs w:val="24"/>
              </w:rPr>
            </w:pPr>
          </w:p>
          <w:p w14:paraId="2272934F" w14:textId="77777777" w:rsidR="00273C3B" w:rsidRPr="00BF4A49" w:rsidRDefault="00273C3B"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4/06/2018,</w:t>
            </w:r>
          </w:p>
          <w:p w14:paraId="7653FD12" w14:textId="77777777" w:rsidR="00273C3B" w:rsidRPr="00BF4A49" w:rsidRDefault="00273C3B"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0F208EC8" w14:textId="77777777" w:rsidR="00273C3B" w:rsidRPr="00BF4A49" w:rsidRDefault="00273C3B"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6F125037" w14:textId="77777777" w:rsidR="00273C3B" w:rsidRPr="00BF4A49" w:rsidRDefault="00273C3B" w:rsidP="00BF4A49">
            <w:pPr>
              <w:pStyle w:val="NoSpacing"/>
              <w:ind w:left="360"/>
              <w:contextualSpacing/>
              <w:rPr>
                <w:rFonts w:ascii="Aptos" w:hAnsi="Aptos"/>
                <w:sz w:val="24"/>
                <w:szCs w:val="24"/>
                <w:highlight w:val="green"/>
                <w:u w:val="single"/>
              </w:rPr>
            </w:pPr>
            <w:r w:rsidRPr="00BF4A49">
              <w:rPr>
                <w:rFonts w:ascii="Aptos" w:hAnsi="Aptos"/>
                <w:sz w:val="24"/>
                <w:szCs w:val="24"/>
                <w:highlight w:val="green"/>
                <w:u w:val="single"/>
              </w:rPr>
              <w:t>1x Recording</w:t>
            </w:r>
          </w:p>
          <w:p w14:paraId="2C9C4BB6" w14:textId="77777777" w:rsidR="00273C3B" w:rsidRPr="00BF4A49" w:rsidRDefault="00273C3B" w:rsidP="00BF4A49">
            <w:pPr>
              <w:pStyle w:val="NoSpacing"/>
              <w:ind w:left="360"/>
              <w:contextualSpacing/>
              <w:rPr>
                <w:rFonts w:ascii="Aptos" w:hAnsi="Aptos"/>
                <w:sz w:val="24"/>
                <w:szCs w:val="24"/>
                <w:highlight w:val="green"/>
              </w:rPr>
            </w:pPr>
            <w:r w:rsidRPr="00BF4A49">
              <w:rPr>
                <w:rFonts w:ascii="Aptos" w:hAnsi="Aptos"/>
                <w:sz w:val="24"/>
                <w:szCs w:val="24"/>
                <w:highlight w:val="green"/>
              </w:rPr>
              <w:t>01m. Edmonton County (7) 15_06_2018</w:t>
            </w:r>
          </w:p>
          <w:p w14:paraId="0311572B" w14:textId="77777777" w:rsidR="00273C3B" w:rsidRPr="00BF4A49" w:rsidRDefault="00273C3B"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4B49BC20" w14:textId="77777777" w:rsidR="00273C3B" w:rsidRPr="00BF4A49" w:rsidRDefault="00273C3B" w:rsidP="00BF4A49">
            <w:pPr>
              <w:widowControl w:val="0"/>
              <w:ind w:left="360"/>
              <w:contextualSpacing/>
              <w:rPr>
                <w:rFonts w:ascii="Aptos" w:hAnsi="Aptos"/>
                <w:sz w:val="24"/>
                <w:szCs w:val="24"/>
                <w:highlight w:val="green"/>
                <w:u w:val="single"/>
              </w:rPr>
            </w:pPr>
            <w:r w:rsidRPr="00BF4A49">
              <w:rPr>
                <w:rFonts w:ascii="Aptos" w:hAnsi="Aptos"/>
                <w:sz w:val="24"/>
                <w:szCs w:val="24"/>
                <w:highlight w:val="green"/>
                <w:u w:val="single"/>
              </w:rPr>
              <w:t>1.</w:t>
            </w:r>
          </w:p>
          <w:p w14:paraId="66C2F79C" w14:textId="77777777" w:rsidR="00273C3B" w:rsidRPr="00BF4A49" w:rsidRDefault="00273C3B" w:rsidP="00BF4A49">
            <w:pPr>
              <w:ind w:left="360"/>
              <w:contextualSpacing/>
              <w:rPr>
                <w:rFonts w:ascii="Aptos" w:hAnsi="Aptos"/>
                <w:sz w:val="24"/>
                <w:szCs w:val="24"/>
              </w:rPr>
            </w:pPr>
            <w:r w:rsidRPr="00BF4A49">
              <w:rPr>
                <w:rFonts w:ascii="Aptos" w:hAnsi="Aptos"/>
                <w:sz w:val="24"/>
                <w:szCs w:val="24"/>
                <w:highlight w:val="green"/>
              </w:rPr>
              <w:t>Edmonton County Court (7).mp3</w:t>
            </w:r>
          </w:p>
          <w:p w14:paraId="4EC2CE56" w14:textId="77777777" w:rsidR="00273C3B" w:rsidRPr="00BF4A49" w:rsidRDefault="00273C3B" w:rsidP="00BF4A49">
            <w:pPr>
              <w:ind w:left="360"/>
              <w:contextualSpacing/>
              <w:rPr>
                <w:rFonts w:ascii="Aptos" w:eastAsia="Calibri" w:hAnsi="Aptos" w:cs="Times New Roman"/>
                <w:sz w:val="24"/>
                <w:szCs w:val="24"/>
              </w:rPr>
            </w:pPr>
          </w:p>
          <w:p w14:paraId="496D6195" w14:textId="138AE485" w:rsidR="00E47B6E" w:rsidRPr="00BF4A49" w:rsidRDefault="00E47B6E"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5/06/2018, Friday</w:t>
            </w:r>
          </w:p>
          <w:p w14:paraId="7937A922" w14:textId="77777777" w:rsidR="00273C3B" w:rsidRPr="00BF4A49" w:rsidRDefault="00273C3B"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2!</w:t>
            </w:r>
          </w:p>
          <w:p w14:paraId="67607276" w14:textId="77777777" w:rsidR="00273C3B" w:rsidRPr="00BF4A49" w:rsidRDefault="00273C3B" w:rsidP="00BF4A49">
            <w:pPr>
              <w:ind w:left="288"/>
              <w:contextualSpacing/>
              <w:rPr>
                <w:rFonts w:ascii="Aptos" w:hAnsi="Aptos"/>
                <w:bCs/>
                <w:sz w:val="24"/>
                <w:szCs w:val="24"/>
                <w:u w:val="single"/>
              </w:rPr>
            </w:pPr>
            <w:r w:rsidRPr="00BF4A49">
              <w:rPr>
                <w:rFonts w:ascii="Aptos" w:hAnsi="Aptos"/>
                <w:bCs/>
                <w:sz w:val="24"/>
                <w:szCs w:val="24"/>
                <w:u w:val="single"/>
              </w:rPr>
              <w:t>Stage 2</w:t>
            </w:r>
          </w:p>
          <w:p w14:paraId="7A141578" w14:textId="77777777" w:rsidR="00273C3B" w:rsidRPr="00BF4A49" w:rsidRDefault="00273C3B"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6F889F6A" w14:textId="77777777" w:rsidR="00273C3B" w:rsidRPr="00BF4A49" w:rsidRDefault="00273C3B" w:rsidP="00BF4A49">
            <w:pPr>
              <w:ind w:left="288"/>
              <w:contextualSpacing/>
              <w:rPr>
                <w:rFonts w:ascii="Aptos" w:hAnsi="Aptos"/>
                <w:bCs/>
                <w:sz w:val="24"/>
                <w:szCs w:val="24"/>
              </w:rPr>
            </w:pPr>
            <w:r w:rsidRPr="00BF4A49">
              <w:rPr>
                <w:rFonts w:ascii="Aptos" w:hAnsi="Aptos"/>
                <w:bCs/>
                <w:sz w:val="24"/>
                <w:szCs w:val="24"/>
              </w:rPr>
              <w:t>Emails</w:t>
            </w:r>
          </w:p>
          <w:p w14:paraId="6758AB67" w14:textId="77777777" w:rsidR="00273C3B" w:rsidRPr="00BF4A49" w:rsidRDefault="00273C3B" w:rsidP="00BF4A49">
            <w:pPr>
              <w:ind w:left="288"/>
              <w:contextualSpacing/>
              <w:rPr>
                <w:rFonts w:ascii="Aptos" w:hAnsi="Aptos"/>
                <w:bCs/>
                <w:sz w:val="24"/>
                <w:szCs w:val="24"/>
              </w:rPr>
            </w:pPr>
            <w:r w:rsidRPr="00BF4A49">
              <w:rPr>
                <w:rFonts w:ascii="Aptos" w:hAnsi="Aptos"/>
                <w:bCs/>
                <w:sz w:val="24"/>
                <w:szCs w:val="24"/>
              </w:rPr>
              <w:t>Page Numbers: 68</w:t>
            </w:r>
          </w:p>
          <w:p w14:paraId="4FB47F09" w14:textId="77777777" w:rsidR="00273C3B" w:rsidRPr="00BF4A49" w:rsidRDefault="00273C3B" w:rsidP="00BF4A49">
            <w:pPr>
              <w:ind w:left="288"/>
              <w:contextualSpacing/>
              <w:rPr>
                <w:rFonts w:ascii="Aptos" w:hAnsi="Aptos"/>
                <w:b/>
                <w:sz w:val="24"/>
                <w:szCs w:val="24"/>
                <w:u w:val="single"/>
              </w:rPr>
            </w:pPr>
            <w:r w:rsidRPr="00BF4A49">
              <w:rPr>
                <w:rFonts w:ascii="Aptos" w:hAnsi="Aptos"/>
                <w:b/>
                <w:sz w:val="24"/>
                <w:szCs w:val="24"/>
                <w:u w:val="single"/>
              </w:rPr>
              <w:t>68</w:t>
            </w:r>
          </w:p>
          <w:p w14:paraId="5A7A5655"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 xml:space="preserve">From: SCURLOCK, Hilary </w:t>
            </w:r>
          </w:p>
          <w:p w14:paraId="224EE175" w14:textId="77777777" w:rsidR="00273C3B" w:rsidRPr="00BF4A49" w:rsidRDefault="00273C3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472C1288"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Sent: 15 June 2018 13:08</w:t>
            </w:r>
          </w:p>
          <w:p w14:paraId="00CFBAC2"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 xml:space="preserve">To: </w:t>
            </w:r>
            <w:hyperlink r:id="rId172"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3C3C65A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Cc: HAGUE, Angela</w:t>
            </w:r>
          </w:p>
          <w:p w14:paraId="741505A5"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65867CE8"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CLARK, Simon</w:t>
            </w:r>
          </w:p>
          <w:p w14:paraId="7372B4C2"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128D6693" w14:textId="77777777" w:rsidR="00273C3B" w:rsidRPr="00BF4A49" w:rsidRDefault="00000000" w:rsidP="00BF4A49">
            <w:pPr>
              <w:ind w:left="288"/>
              <w:contextualSpacing/>
              <w:rPr>
                <w:rFonts w:ascii="Aptos" w:hAnsi="Aptos"/>
                <w:sz w:val="24"/>
                <w:szCs w:val="24"/>
              </w:rPr>
            </w:pPr>
            <w:hyperlink r:id="rId173" w:history="1">
              <w:r w:rsidR="00273C3B" w:rsidRPr="00BF4A49">
                <w:rPr>
                  <w:rStyle w:val="Hyperlink"/>
                  <w:rFonts w:ascii="Aptos" w:hAnsi="Aptos"/>
                  <w:sz w:val="24"/>
                  <w:szCs w:val="24"/>
                </w:rPr>
                <w:t>(simon.clarklO@nhs.net)</w:t>
              </w:r>
            </w:hyperlink>
          </w:p>
          <w:p w14:paraId="55A4BEB0"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Subject: Mr S Cordell 37yrs.s old</w:t>
            </w:r>
          </w:p>
          <w:p w14:paraId="2C344300"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To the antisocial behaviour team at Enfield Council:</w:t>
            </w:r>
          </w:p>
          <w:p w14:paraId="6BFB2167"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1C3D546C"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77DC6B34"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5E099E07" w14:textId="77777777" w:rsidR="00273C3B" w:rsidRPr="00BF4A49" w:rsidRDefault="00273C3B" w:rsidP="00BF4A49">
            <w:pPr>
              <w:ind w:left="288"/>
              <w:contextualSpacing/>
              <w:rPr>
                <w:rFonts w:ascii="Aptos" w:hAnsi="Aptos"/>
                <w:b/>
                <w:bCs/>
                <w:sz w:val="24"/>
                <w:szCs w:val="24"/>
                <w:u w:val="single"/>
              </w:rPr>
            </w:pPr>
            <w:r w:rsidRPr="00BF4A49">
              <w:rPr>
                <w:rFonts w:ascii="Aptos" w:hAnsi="Aptos"/>
                <w:b/>
                <w:bCs/>
                <w:sz w:val="24"/>
                <w:szCs w:val="24"/>
                <w:u w:val="single"/>
              </w:rPr>
              <w:lastRenderedPageBreak/>
              <w:t>It seems that the Court / solicitor (Ludmilla lyavoo from the legal services team at Enfield Council) would like a report to assist the Court answering specific questions outlined in Ms lyavoo's e mail.</w:t>
            </w:r>
          </w:p>
          <w:p w14:paraId="3200615D" w14:textId="77777777" w:rsidR="00273C3B" w:rsidRPr="00BF4A49" w:rsidRDefault="00273C3B" w:rsidP="00BF4A49">
            <w:pPr>
              <w:ind w:left="288"/>
              <w:contextualSpacing/>
              <w:rPr>
                <w:rFonts w:ascii="Aptos" w:hAnsi="Aptos"/>
                <w:sz w:val="24"/>
                <w:szCs w:val="24"/>
              </w:rPr>
            </w:pPr>
            <w:r w:rsidRPr="00BF4A49">
              <w:rPr>
                <w:rFonts w:ascii="Aptos" w:hAnsi="Aptos"/>
                <w:sz w:val="24"/>
                <w:szCs w:val="24"/>
                <w:u w:val="single"/>
              </w:rPr>
              <w:t>I would suggest that such a report is commissioned from a Consultant Forensic Psychiatrist from North London Forensic Service</w:t>
            </w:r>
            <w:r w:rsidRPr="00BF4A49">
              <w:rPr>
                <w:rFonts w:ascii="Aptos" w:hAnsi="Aptos"/>
                <w:sz w:val="24"/>
                <w:szCs w:val="24"/>
              </w:rPr>
              <w:t xml:space="preserve"> (tel 020 8702 6004/6072)</w:t>
            </w:r>
          </w:p>
          <w:p w14:paraId="53A3F910" w14:textId="77777777" w:rsidR="00273C3B" w:rsidRPr="00BF4A49" w:rsidRDefault="00000000" w:rsidP="00BF4A49">
            <w:pPr>
              <w:ind w:left="288"/>
              <w:contextualSpacing/>
              <w:rPr>
                <w:rFonts w:ascii="Aptos" w:hAnsi="Aptos"/>
                <w:sz w:val="24"/>
                <w:szCs w:val="24"/>
              </w:rPr>
            </w:pPr>
            <w:hyperlink r:id="rId174" w:history="1">
              <w:r w:rsidR="00273C3B" w:rsidRPr="00BF4A49">
                <w:rPr>
                  <w:rStyle w:val="Hyperlink"/>
                  <w:rFonts w:ascii="Aptos" w:hAnsi="Aptos"/>
                  <w:sz w:val="24"/>
                  <w:szCs w:val="24"/>
                </w:rPr>
                <w:t xml:space="preserve">forensic.referrals@nhs.net </w:t>
              </w:r>
            </w:hyperlink>
            <w:r w:rsidR="00273C3B" w:rsidRPr="00BF4A49">
              <w:rPr>
                <w:rFonts w:ascii="Aptos" w:hAnsi="Aptos"/>
                <w:sz w:val="24"/>
                <w:szCs w:val="24"/>
              </w:rPr>
              <w:t>as this is not something, we would provide</w:t>
            </w:r>
          </w:p>
          <w:p w14:paraId="5496B134"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3419024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Dr Scurlock</w:t>
            </w:r>
          </w:p>
          <w:p w14:paraId="3E79A806"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Consultant Psychiatrist EIP</w:t>
            </w:r>
          </w:p>
          <w:p w14:paraId="76F75452" w14:textId="77777777" w:rsidR="00EB2E8C" w:rsidRPr="00BF4A49" w:rsidRDefault="00EB2E8C" w:rsidP="00BF4A49">
            <w:pPr>
              <w:contextualSpacing/>
              <w:rPr>
                <w:rFonts w:ascii="Aptos" w:eastAsia="Calibri" w:hAnsi="Aptos" w:cs="Times New Roman"/>
                <w:b/>
                <w:bCs/>
                <w:sz w:val="24"/>
                <w:szCs w:val="24"/>
                <w:u w:val="single"/>
              </w:rPr>
            </w:pPr>
          </w:p>
          <w:p w14:paraId="21A5ABE8" w14:textId="77777777" w:rsidR="00273C3B" w:rsidRPr="00BF4A49" w:rsidRDefault="00273C3B"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5/06/2018, Friday</w:t>
            </w:r>
          </w:p>
          <w:p w14:paraId="71CFBBE6" w14:textId="77777777" w:rsidR="00273C3B" w:rsidRPr="00BF4A49" w:rsidRDefault="00273C3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4968658F" w14:textId="77777777" w:rsidR="00273C3B" w:rsidRPr="00BF4A49" w:rsidRDefault="00273C3B" w:rsidP="00BF4A49">
            <w:pPr>
              <w:ind w:left="288"/>
              <w:contextualSpacing/>
              <w:rPr>
                <w:rFonts w:ascii="Aptos" w:hAnsi="Aptos"/>
                <w:bCs/>
                <w:sz w:val="24"/>
                <w:szCs w:val="24"/>
                <w:u w:val="single"/>
              </w:rPr>
            </w:pPr>
            <w:r w:rsidRPr="00BF4A49">
              <w:rPr>
                <w:rFonts w:ascii="Aptos" w:hAnsi="Aptos"/>
                <w:bCs/>
                <w:sz w:val="24"/>
                <w:szCs w:val="24"/>
                <w:u w:val="single"/>
              </w:rPr>
              <w:t>Stage 5</w:t>
            </w:r>
          </w:p>
          <w:p w14:paraId="450CF44B" w14:textId="77777777" w:rsidR="00273C3B" w:rsidRPr="00BF4A49" w:rsidRDefault="00273C3B"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1D04B6D1"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Originator Details: 15 Jun 2018</w:t>
            </w:r>
          </w:p>
          <w:p w14:paraId="58E63409"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Last Amended by Details: 15 Jun 2018</w:t>
            </w:r>
          </w:p>
          <w:p w14:paraId="12671B62"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Nicola Wheeler Administrative</w:t>
            </w:r>
          </w:p>
          <w:p w14:paraId="1892377A" w14:textId="77777777" w:rsidR="00273C3B" w:rsidRPr="00BF4A49" w:rsidRDefault="00273C3B" w:rsidP="00BF4A49">
            <w:pPr>
              <w:pStyle w:val="ListParagraph"/>
              <w:ind w:left="288"/>
              <w:rPr>
                <w:rFonts w:ascii="Aptos" w:hAnsi="Aptos"/>
                <w:bCs/>
                <w:sz w:val="24"/>
                <w:szCs w:val="24"/>
              </w:rPr>
            </w:pPr>
            <w:r w:rsidRPr="00BF4A49">
              <w:rPr>
                <w:rFonts w:ascii="Aptos" w:hAnsi="Aptos"/>
                <w:bCs/>
                <w:sz w:val="24"/>
                <w:szCs w:val="24"/>
              </w:rPr>
              <w:t>Page Numbers: 7 + 8</w:t>
            </w:r>
          </w:p>
          <w:p w14:paraId="3C66F1A0" w14:textId="77777777" w:rsidR="00273C3B" w:rsidRPr="00BF4A49" w:rsidRDefault="00273C3B" w:rsidP="00BF4A49">
            <w:pPr>
              <w:pStyle w:val="ListParagraph"/>
              <w:ind w:left="288"/>
              <w:rPr>
                <w:rFonts w:ascii="Aptos" w:hAnsi="Aptos"/>
                <w:b/>
                <w:sz w:val="24"/>
                <w:szCs w:val="24"/>
                <w:u w:val="single"/>
              </w:rPr>
            </w:pPr>
            <w:r w:rsidRPr="00BF4A49">
              <w:rPr>
                <w:rFonts w:ascii="Aptos" w:hAnsi="Aptos"/>
                <w:b/>
                <w:sz w:val="24"/>
                <w:szCs w:val="24"/>
                <w:u w:val="single"/>
              </w:rPr>
              <w:t>7</w:t>
            </w:r>
          </w:p>
          <w:p w14:paraId="54506AB4"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5 Jun 2018 13:58</w:t>
            </w:r>
          </w:p>
          <w:p w14:paraId="2C1A6497"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Nicola Wheeler Administrative</w:t>
            </w:r>
          </w:p>
          <w:p w14:paraId="0B91CF99"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5 Jun 2018 13:59</w:t>
            </w:r>
          </w:p>
          <w:p w14:paraId="73D5D2C8"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Nicola Wheeler Last Amended by Details:</w:t>
            </w:r>
            <w:r w:rsidRPr="00BF4A49">
              <w:rPr>
                <w:rFonts w:ascii="Aptos" w:hAnsi="Aptos"/>
                <w:sz w:val="24"/>
                <w:szCs w:val="24"/>
              </w:rPr>
              <w:t xml:space="preserve"> 15 Jun 2018 13:59</w:t>
            </w:r>
          </w:p>
          <w:p w14:paraId="6D043751"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Nicola Wheeler Validated by Details:</w:t>
            </w:r>
            <w:r w:rsidRPr="00BF4A49">
              <w:rPr>
                <w:rFonts w:ascii="Aptos" w:hAnsi="Aptos"/>
                <w:sz w:val="24"/>
                <w:szCs w:val="24"/>
              </w:rPr>
              <w:t xml:space="preserve"> 15 Jun 2018 13:59</w:t>
            </w:r>
          </w:p>
          <w:p w14:paraId="55CB1795"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Nicola Wheeler Significant:</w:t>
            </w:r>
            <w:r w:rsidRPr="00BF4A49">
              <w:rPr>
                <w:rFonts w:ascii="Aptos" w:hAnsi="Aptos"/>
                <w:sz w:val="24"/>
                <w:szCs w:val="24"/>
              </w:rPr>
              <w:t xml:space="preserve"> No Added to Risk</w:t>
            </w:r>
          </w:p>
          <w:p w14:paraId="6B54A464"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933746F"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6069394"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55852A8" w14:textId="77777777" w:rsidR="00273C3B" w:rsidRPr="00BF4A49" w:rsidRDefault="00273C3B" w:rsidP="00BF4A49">
            <w:pPr>
              <w:pStyle w:val="ListParagraph"/>
              <w:ind w:left="288"/>
              <w:rPr>
                <w:rFonts w:ascii="Aptos" w:hAnsi="Aptos"/>
                <w:b/>
                <w:sz w:val="24"/>
                <w:szCs w:val="24"/>
                <w:u w:val="single"/>
              </w:rPr>
            </w:pPr>
            <w:r w:rsidRPr="00BF4A49">
              <w:rPr>
                <w:rFonts w:ascii="Aptos" w:hAnsi="Aptos"/>
                <w:b/>
                <w:sz w:val="24"/>
                <w:szCs w:val="24"/>
                <w:u w:val="single"/>
              </w:rPr>
              <w:t>8</w:t>
            </w:r>
          </w:p>
          <w:p w14:paraId="1867D239"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SCURLOCK, Hilary</w:t>
            </w:r>
          </w:p>
          <w:p w14:paraId="61F88A5B"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16E0A100"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15 June 2018 13:08</w:t>
            </w:r>
          </w:p>
          <w:p w14:paraId="428D2B9B"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To:</w:t>
            </w:r>
            <w:r w:rsidRPr="00BF4A49">
              <w:rPr>
                <w:rFonts w:ascii="Aptos" w:hAnsi="Aptos"/>
                <w:sz w:val="24"/>
                <w:szCs w:val="24"/>
              </w:rPr>
              <w:t xml:space="preserve"> </w:t>
            </w:r>
            <w:hyperlink r:id="rId175" w:history="1">
              <w:r w:rsidRPr="00BF4A49">
                <w:rPr>
                  <w:rStyle w:val="Hyperlink"/>
                  <w:rFonts w:ascii="Aptos" w:hAnsi="Aptos"/>
                  <w:sz w:val="24"/>
                  <w:szCs w:val="24"/>
                </w:rPr>
                <w:t>kaunchita.maudhub@enfield.gov.uk</w:t>
              </w:r>
            </w:hyperlink>
            <w:r w:rsidRPr="00BF4A49">
              <w:rPr>
                <w:rFonts w:ascii="Aptos" w:hAnsi="Aptos"/>
                <w:sz w:val="24"/>
                <w:szCs w:val="24"/>
              </w:rPr>
              <w:t xml:space="preserve"> </w:t>
            </w:r>
          </w:p>
          <w:p w14:paraId="3CCEB266"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Cc:</w:t>
            </w:r>
            <w:r w:rsidRPr="00BF4A49">
              <w:rPr>
                <w:rFonts w:ascii="Aptos" w:hAnsi="Aptos"/>
                <w:sz w:val="24"/>
                <w:szCs w:val="24"/>
              </w:rPr>
              <w:t xml:space="preserve"> HAGUE, Angela</w:t>
            </w:r>
          </w:p>
          <w:p w14:paraId="609ECBC5" w14:textId="77777777" w:rsidR="00273C3B" w:rsidRPr="00BF4A49" w:rsidRDefault="00273C3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46FC20CE"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CLARK, Simon</w:t>
            </w:r>
          </w:p>
          <w:p w14:paraId="51834950" w14:textId="77777777" w:rsidR="00273C3B" w:rsidRPr="00BF4A49" w:rsidRDefault="00273C3B" w:rsidP="00BF4A49">
            <w:pPr>
              <w:ind w:left="288"/>
              <w:contextualSpacing/>
              <w:rPr>
                <w:rFonts w:ascii="Aptos" w:hAnsi="Aptos"/>
                <w:b/>
                <w:bCs/>
                <w:sz w:val="24"/>
                <w:szCs w:val="24"/>
              </w:rPr>
            </w:pPr>
            <w:r w:rsidRPr="00BF4A49">
              <w:rPr>
                <w:rFonts w:ascii="Aptos" w:hAnsi="Aptos"/>
                <w:b/>
                <w:bCs/>
                <w:sz w:val="24"/>
                <w:szCs w:val="24"/>
              </w:rPr>
              <w:lastRenderedPageBreak/>
              <w:t>(BARNET, ENFIELD AND HARINGEY MENTAL HEALTH NHS TRUST)</w:t>
            </w:r>
          </w:p>
          <w:p w14:paraId="34A07108"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w:t>
            </w:r>
            <w:hyperlink r:id="rId176" w:history="1">
              <w:r w:rsidRPr="00BF4A49">
                <w:rPr>
                  <w:rStyle w:val="Hyperlink"/>
                  <w:rFonts w:ascii="Aptos" w:hAnsi="Aptos"/>
                  <w:sz w:val="24"/>
                  <w:szCs w:val="24"/>
                </w:rPr>
                <w:t>simon.clark10@nhs.net</w:t>
              </w:r>
            </w:hyperlink>
            <w:r w:rsidRPr="00BF4A49">
              <w:rPr>
                <w:rFonts w:ascii="Aptos" w:hAnsi="Aptos"/>
                <w:sz w:val="24"/>
                <w:szCs w:val="24"/>
              </w:rPr>
              <w:t>)</w:t>
            </w:r>
          </w:p>
          <w:p w14:paraId="0A1D1A20" w14:textId="77777777" w:rsidR="00273C3B" w:rsidRPr="00BF4A49" w:rsidRDefault="00273C3B" w:rsidP="00BF4A49">
            <w:pPr>
              <w:ind w:left="288"/>
              <w:contextualSpacing/>
              <w:rPr>
                <w:rFonts w:ascii="Aptos" w:hAnsi="Aptos"/>
                <w:sz w:val="24"/>
                <w:szCs w:val="24"/>
              </w:rPr>
            </w:pPr>
            <w:r w:rsidRPr="00BF4A49">
              <w:rPr>
                <w:rFonts w:ascii="Aptos" w:hAnsi="Aptos"/>
                <w:b/>
                <w:bCs/>
                <w:sz w:val="24"/>
                <w:szCs w:val="24"/>
              </w:rPr>
              <w:t>Subject:</w:t>
            </w:r>
            <w:r w:rsidRPr="00BF4A49">
              <w:rPr>
                <w:rFonts w:ascii="Aptos" w:hAnsi="Aptos"/>
                <w:sz w:val="24"/>
                <w:szCs w:val="24"/>
              </w:rPr>
              <w:t xml:space="preserve"> Mr S Cordell 37 yrs. old</w:t>
            </w:r>
          </w:p>
          <w:p w14:paraId="197FE56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To the antisocial behaviour team at Enfield Council:</w:t>
            </w:r>
          </w:p>
          <w:p w14:paraId="5A90D84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We have been trying to see Mr Cordell but he has not attended assessments offered although he has phoned the assessment team.</w:t>
            </w:r>
          </w:p>
          <w:p w14:paraId="01C68559"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He is not currently receiving any mental health treatment and is not under any team.</w:t>
            </w:r>
          </w:p>
          <w:p w14:paraId="37F6617A"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 xml:space="preserve">He has had contact with various mental health teams in the (both child and adolescent and adult services) and seems (form the electronic record) to have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02065D5E"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It seems that the Court / solicitor (Ludmilla lyavoo from the legal services team at Enfield Council) would like a report to assist the Court answering specific questions outlined in Ms lyavoo’s e mail.</w:t>
            </w:r>
          </w:p>
          <w:p w14:paraId="493893AC"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I would suggest that such a report is commissioned from a Consultant Forensic Psychiatrist from North London Forensic Service (tel 020 8702 6004/6072)</w:t>
            </w:r>
          </w:p>
          <w:p w14:paraId="1A8613FE" w14:textId="77777777" w:rsidR="00273C3B" w:rsidRPr="00BF4A49" w:rsidRDefault="00000000" w:rsidP="00BF4A49">
            <w:pPr>
              <w:ind w:left="288"/>
              <w:contextualSpacing/>
              <w:rPr>
                <w:rFonts w:ascii="Aptos" w:hAnsi="Aptos"/>
                <w:sz w:val="24"/>
                <w:szCs w:val="24"/>
              </w:rPr>
            </w:pPr>
            <w:hyperlink r:id="rId177" w:history="1">
              <w:r w:rsidR="00273C3B" w:rsidRPr="00BF4A49">
                <w:rPr>
                  <w:rStyle w:val="Hyperlink"/>
                  <w:rFonts w:ascii="Aptos" w:hAnsi="Aptos"/>
                  <w:sz w:val="24"/>
                  <w:szCs w:val="24"/>
                </w:rPr>
                <w:t>forensic.referrals@nhs.net</w:t>
              </w:r>
            </w:hyperlink>
            <w:r w:rsidR="00273C3B" w:rsidRPr="00BF4A49">
              <w:rPr>
                <w:rFonts w:ascii="Aptos" w:hAnsi="Aptos"/>
                <w:sz w:val="24"/>
                <w:szCs w:val="24"/>
              </w:rPr>
              <w:t xml:space="preserve"> as this is not something, we would provide</w:t>
            </w:r>
          </w:p>
          <w:p w14:paraId="24B9ADF9"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We will continue to endeavour to assess him and offer him any treatment he may need</w:t>
            </w:r>
          </w:p>
          <w:p w14:paraId="0253F3DD"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Dr Scurlock</w:t>
            </w:r>
          </w:p>
          <w:p w14:paraId="69BF26EC" w14:textId="77777777" w:rsidR="00273C3B" w:rsidRPr="00BF4A49" w:rsidRDefault="00273C3B" w:rsidP="00BF4A49">
            <w:pPr>
              <w:ind w:left="288"/>
              <w:contextualSpacing/>
              <w:rPr>
                <w:rFonts w:ascii="Aptos" w:hAnsi="Aptos"/>
                <w:sz w:val="24"/>
                <w:szCs w:val="24"/>
              </w:rPr>
            </w:pPr>
            <w:r w:rsidRPr="00BF4A49">
              <w:rPr>
                <w:rFonts w:ascii="Aptos" w:hAnsi="Aptos"/>
                <w:sz w:val="24"/>
                <w:szCs w:val="24"/>
              </w:rPr>
              <w:t>Consultant Psychiatrist EIP</w:t>
            </w:r>
          </w:p>
          <w:p w14:paraId="5F8DAE6C" w14:textId="77777777" w:rsidR="00273C3B" w:rsidRPr="00BF4A49" w:rsidRDefault="00273C3B" w:rsidP="00BF4A49">
            <w:pPr>
              <w:contextualSpacing/>
              <w:rPr>
                <w:rFonts w:ascii="Aptos" w:eastAsia="Calibri" w:hAnsi="Aptos" w:cs="Times New Roman"/>
                <w:sz w:val="24"/>
                <w:szCs w:val="24"/>
              </w:rPr>
            </w:pPr>
          </w:p>
          <w:p w14:paraId="6BC0AE95" w14:textId="21475520" w:rsidR="00273C3B" w:rsidRPr="00BF4A49" w:rsidRDefault="0027566B"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2</w:t>
            </w:r>
            <w:r w:rsidR="00273C3B" w:rsidRPr="00BF4A49">
              <w:rPr>
                <w:rFonts w:ascii="Aptos" w:eastAsia="Calibri" w:hAnsi="Aptos" w:cs="Times New Roman"/>
                <w:b/>
                <w:bCs/>
                <w:sz w:val="24"/>
                <w:szCs w:val="24"/>
                <w:u w:val="single"/>
              </w:rPr>
              <w:t>/06/2018, Friday</w:t>
            </w:r>
          </w:p>
          <w:p w14:paraId="53CE3432" w14:textId="77777777" w:rsidR="0027566B" w:rsidRPr="00BF4A49" w:rsidRDefault="0027566B"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2!</w:t>
            </w:r>
          </w:p>
          <w:p w14:paraId="28B53303" w14:textId="77777777" w:rsidR="0027566B" w:rsidRPr="00BF4A49" w:rsidRDefault="0027566B" w:rsidP="00BF4A49">
            <w:pPr>
              <w:ind w:left="288"/>
              <w:contextualSpacing/>
              <w:rPr>
                <w:rFonts w:ascii="Aptos" w:hAnsi="Aptos"/>
                <w:bCs/>
                <w:sz w:val="24"/>
                <w:szCs w:val="24"/>
                <w:u w:val="single"/>
              </w:rPr>
            </w:pPr>
            <w:r w:rsidRPr="00BF4A49">
              <w:rPr>
                <w:rFonts w:ascii="Aptos" w:hAnsi="Aptos"/>
                <w:bCs/>
                <w:sz w:val="24"/>
                <w:szCs w:val="24"/>
                <w:u w:val="single"/>
              </w:rPr>
              <w:t>Stage 2</w:t>
            </w:r>
          </w:p>
          <w:p w14:paraId="4A72D38E" w14:textId="77777777" w:rsidR="0027566B" w:rsidRPr="00BF4A49" w:rsidRDefault="0027566B"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322AC3C8" w14:textId="77777777" w:rsidR="0027566B" w:rsidRPr="00BF4A49" w:rsidRDefault="0027566B" w:rsidP="00BF4A49">
            <w:pPr>
              <w:ind w:left="288"/>
              <w:contextualSpacing/>
              <w:rPr>
                <w:rFonts w:ascii="Aptos" w:hAnsi="Aptos"/>
                <w:bCs/>
                <w:sz w:val="24"/>
                <w:szCs w:val="24"/>
              </w:rPr>
            </w:pPr>
            <w:r w:rsidRPr="00BF4A49">
              <w:rPr>
                <w:rFonts w:ascii="Aptos" w:hAnsi="Aptos"/>
                <w:bCs/>
                <w:sz w:val="24"/>
                <w:szCs w:val="24"/>
              </w:rPr>
              <w:t>Email’s</w:t>
            </w:r>
          </w:p>
          <w:p w14:paraId="2DA5974A" w14:textId="77777777" w:rsidR="0027566B" w:rsidRPr="00BF4A49" w:rsidRDefault="0027566B" w:rsidP="00BF4A49">
            <w:pPr>
              <w:ind w:left="288"/>
              <w:contextualSpacing/>
              <w:rPr>
                <w:rFonts w:ascii="Aptos" w:hAnsi="Aptos"/>
                <w:sz w:val="24"/>
                <w:szCs w:val="24"/>
              </w:rPr>
            </w:pPr>
            <w:r w:rsidRPr="00BF4A49">
              <w:rPr>
                <w:rFonts w:ascii="Aptos" w:hAnsi="Aptos"/>
                <w:bCs/>
                <w:sz w:val="24"/>
                <w:szCs w:val="24"/>
              </w:rPr>
              <w:t>Page Numbers: 81</w:t>
            </w:r>
            <w:r w:rsidRPr="00BF4A49">
              <w:rPr>
                <w:rFonts w:ascii="Aptos" w:hAnsi="Aptos"/>
                <w:sz w:val="24"/>
                <w:szCs w:val="24"/>
              </w:rPr>
              <w:t>,82,83,84,85,86,87,88,89</w:t>
            </w:r>
          </w:p>
          <w:p w14:paraId="44A9BE3C"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178" w:history="1">
              <w:r w:rsidRPr="00BF4A49">
                <w:rPr>
                  <w:rStyle w:val="Hyperlink"/>
                  <w:rFonts w:ascii="Aptos" w:hAnsi="Aptos"/>
                  <w:sz w:val="24"/>
                  <w:szCs w:val="24"/>
                </w:rPr>
                <w:t>Ludmilla.lyavoo@enfield.gov.uk</w:t>
              </w:r>
            </w:hyperlink>
            <w:r w:rsidRPr="00BF4A49">
              <w:rPr>
                <w:rFonts w:ascii="Aptos" w:hAnsi="Aptos"/>
                <w:sz w:val="24"/>
                <w:szCs w:val="24"/>
              </w:rPr>
              <w:t>]</w:t>
            </w:r>
          </w:p>
          <w:p w14:paraId="3EF3E12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t: 28 June 2018 14:48</w:t>
            </w:r>
          </w:p>
          <w:p w14:paraId="2D11A1C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o: SCURLOCK, Hilary</w:t>
            </w:r>
          </w:p>
          <w:p w14:paraId="187959B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273A15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CLARK, Simon </w:t>
            </w:r>
          </w:p>
          <w:p w14:paraId="2900601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E742184"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lastRenderedPageBreak/>
              <w:t>Cc: Kaunchita Maudhub</w:t>
            </w:r>
          </w:p>
          <w:p w14:paraId="18367B6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Lemmy Nwabuisi</w:t>
            </w:r>
          </w:p>
          <w:p w14:paraId="7D29E07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4A94DCD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4BEA0DE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ear Dr Scurlock,</w:t>
            </w:r>
          </w:p>
          <w:p w14:paraId="6D25692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179" w:history="1">
              <w:r w:rsidRPr="00BF4A49">
                <w:rPr>
                  <w:rStyle w:val="Hyperlink"/>
                  <w:rFonts w:ascii="Aptos" w:hAnsi="Aptos"/>
                  <w:sz w:val="24"/>
                  <w:szCs w:val="24"/>
                </w:rPr>
                <w:t xml:space="preserve"> Trishna@stuartmillersolicitors.co.uk.</w:t>
              </w:r>
            </w:hyperlink>
            <w:r w:rsidRPr="00BF4A49">
              <w:rPr>
                <w:rFonts w:ascii="Aptos" w:hAnsi="Aptos"/>
                <w:sz w:val="24"/>
                <w:szCs w:val="24"/>
              </w:rPr>
              <w:t xml:space="preserve"> She can be contacted in relation to Mr Cordell's consent to the requested disclosure.</w:t>
            </w:r>
          </w:p>
          <w:p w14:paraId="4F3F18FD" w14:textId="77777777" w:rsidR="0027566B" w:rsidRPr="00BF4A49" w:rsidRDefault="0027566B" w:rsidP="00BF4A49">
            <w:pPr>
              <w:ind w:left="288"/>
              <w:contextualSpacing/>
              <w:rPr>
                <w:rFonts w:ascii="Aptos" w:hAnsi="Aptos"/>
                <w:sz w:val="24"/>
                <w:szCs w:val="24"/>
                <w:u w:val="single"/>
              </w:rPr>
            </w:pPr>
            <w:r w:rsidRPr="00BF4A49">
              <w:rPr>
                <w:rFonts w:ascii="Aptos" w:hAnsi="Aptos"/>
                <w:sz w:val="24"/>
                <w:szCs w:val="24"/>
              </w:rPr>
              <w:t xml:space="preserve">Please note that the consultant psychiatrists that we have approached have all requested for his medical history including his mental health. I therefore hope that the information </w:t>
            </w:r>
            <w:r w:rsidRPr="00BF4A49">
              <w:rPr>
                <w:rFonts w:ascii="Aptos" w:hAnsi="Aptos"/>
                <w:sz w:val="24"/>
                <w:szCs w:val="24"/>
                <w:u w:val="single"/>
              </w:rPr>
              <w:t>could be provided urgently following consent.</w:t>
            </w:r>
          </w:p>
          <w:p w14:paraId="42AE817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Please do not hesitate to contact me if you have any queries.</w:t>
            </w:r>
          </w:p>
          <w:p w14:paraId="3BA8BC9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Kind regards, Ludmilla lyavoo Solicitor Corporate Team Legal Services Enfield Council Silver Street</w:t>
            </w:r>
          </w:p>
          <w:p w14:paraId="5357E65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EN1 3XY</w:t>
            </w:r>
          </w:p>
          <w:p w14:paraId="6E2B75C2" w14:textId="77777777" w:rsidR="0027566B" w:rsidRPr="00BF4A49" w:rsidRDefault="0027566B" w:rsidP="00BF4A49">
            <w:pPr>
              <w:pStyle w:val="NoSpacing"/>
              <w:ind w:left="288"/>
              <w:contextualSpacing/>
              <w:rPr>
                <w:rFonts w:ascii="Aptos" w:hAnsi="Aptos"/>
                <w:sz w:val="24"/>
                <w:szCs w:val="24"/>
                <w:u w:val="single"/>
              </w:rPr>
            </w:pPr>
            <w:r w:rsidRPr="00BF4A49">
              <w:rPr>
                <w:rFonts w:ascii="Aptos" w:hAnsi="Aptos"/>
                <w:sz w:val="24"/>
                <w:szCs w:val="24"/>
                <w:u w:val="single"/>
              </w:rPr>
              <w:t>82,</w:t>
            </w:r>
          </w:p>
          <w:p w14:paraId="1451867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X 90615 Enfield 1</w:t>
            </w:r>
          </w:p>
          <w:p w14:paraId="16A162B9"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elephone: 020 8379 8323</w:t>
            </w:r>
          </w:p>
          <w:p w14:paraId="4855099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ax: 020 8379 6492</w:t>
            </w:r>
          </w:p>
          <w:p w14:paraId="015E543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1AD12104"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trong communities.</w:t>
            </w:r>
          </w:p>
          <w:p w14:paraId="63EC4CE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rom: SCURLOCK, Hilary</w:t>
            </w:r>
          </w:p>
          <w:p w14:paraId="7B500775" w14:textId="77777777" w:rsidR="0027566B" w:rsidRPr="00BF4A49" w:rsidRDefault="0027566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483B167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mailto:</w:t>
            </w:r>
            <w:r w:rsidRPr="00BF4A49">
              <w:rPr>
                <w:rStyle w:val="Hyperlink"/>
                <w:rFonts w:ascii="Aptos" w:hAnsi="Aptos"/>
                <w:sz w:val="24"/>
                <w:szCs w:val="24"/>
              </w:rPr>
              <w:t xml:space="preserve"> </w:t>
            </w:r>
            <w:hyperlink r:id="rId180" w:history="1">
              <w:r w:rsidRPr="00BF4A49">
                <w:rPr>
                  <w:rStyle w:val="Hyperlink"/>
                  <w:rFonts w:ascii="Aptos" w:hAnsi="Aptos"/>
                  <w:sz w:val="24"/>
                  <w:szCs w:val="24"/>
                </w:rPr>
                <w:t>hilary.scurlock@nhs.net</w:t>
              </w:r>
            </w:hyperlink>
            <w:r w:rsidRPr="00BF4A49">
              <w:rPr>
                <w:rFonts w:ascii="Aptos" w:hAnsi="Aptos"/>
                <w:sz w:val="24"/>
                <w:szCs w:val="24"/>
              </w:rPr>
              <w:t>]</w:t>
            </w:r>
          </w:p>
          <w:p w14:paraId="1DDA33A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t: 28 June 2018 13:02</w:t>
            </w:r>
          </w:p>
          <w:p w14:paraId="56FBF4F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o: Ludmilla lyavoo</w:t>
            </w:r>
          </w:p>
          <w:p w14:paraId="1AF09DA4"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RK, Simon</w:t>
            </w:r>
          </w:p>
          <w:p w14:paraId="1BDC591F" w14:textId="77777777" w:rsidR="0027566B" w:rsidRPr="00BF4A49" w:rsidRDefault="0027566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F53CB1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c: Kaunchita Maudhub; Lemmy Nwabuisi</w:t>
            </w:r>
          </w:p>
          <w:p w14:paraId="7CA3CAA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32A1A48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anks</w:t>
            </w:r>
          </w:p>
          <w:p w14:paraId="7E32D79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I have passed your e mail to Simon Clark the team manager. I would imagine that we would need Mr </w:t>
            </w:r>
            <w:r w:rsidRPr="00BF4A49">
              <w:rPr>
                <w:rFonts w:ascii="Aptos" w:hAnsi="Aptos"/>
                <w:sz w:val="24"/>
                <w:szCs w:val="24"/>
              </w:rPr>
              <w:lastRenderedPageBreak/>
              <w:t>Cordell's consent to pass on this level of information I'm sure Simon will respond to you BW HS</w:t>
            </w:r>
          </w:p>
          <w:p w14:paraId="7F85AD4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181" w:history="1">
              <w:r w:rsidRPr="00BF4A49">
                <w:rPr>
                  <w:rStyle w:val="Hyperlink"/>
                  <w:rFonts w:ascii="Aptos" w:hAnsi="Aptos"/>
                  <w:sz w:val="24"/>
                  <w:szCs w:val="24"/>
                </w:rPr>
                <w:t>Ludmilla.lyavoo@enfield.gov.uk</w:t>
              </w:r>
            </w:hyperlink>
            <w:r w:rsidRPr="00BF4A49">
              <w:rPr>
                <w:rFonts w:ascii="Aptos" w:hAnsi="Aptos"/>
                <w:sz w:val="24"/>
                <w:szCs w:val="24"/>
              </w:rPr>
              <w:t>]</w:t>
            </w:r>
          </w:p>
          <w:p w14:paraId="465616C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t: 28 June 2018 11:09</w:t>
            </w:r>
          </w:p>
          <w:p w14:paraId="6FB38B0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o: SCURLOCK, Hilary</w:t>
            </w:r>
          </w:p>
          <w:p w14:paraId="55E89B99" w14:textId="77777777" w:rsidR="0027566B" w:rsidRPr="00BF4A49" w:rsidRDefault="0027566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7A62EB2"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3,</w:t>
            </w:r>
          </w:p>
          <w:p w14:paraId="1D5A550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c: Kaunchita Maudhub; Lemmy Nwabuisi Subject:</w:t>
            </w:r>
          </w:p>
          <w:p w14:paraId="2D7BE83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RE: Mr S Cordell 37 yrs. old [SEC=OFFICIAL]</w:t>
            </w:r>
          </w:p>
          <w:p w14:paraId="05898D69"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0902A46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ear Dr Scurlock,</w:t>
            </w:r>
          </w:p>
          <w:p w14:paraId="456AB4A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9A22AD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anking you in advance for your cooperation.</w:t>
            </w:r>
          </w:p>
          <w:p w14:paraId="4D52335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Kind regards,</w:t>
            </w:r>
          </w:p>
          <w:p w14:paraId="6588D4D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3XY</w:t>
            </w:r>
          </w:p>
          <w:p w14:paraId="4D5A317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X 90615 Enfield 1</w:t>
            </w:r>
          </w:p>
          <w:p w14:paraId="1827A72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elephone: 020 8379 8323</w:t>
            </w:r>
          </w:p>
          <w:p w14:paraId="44433FC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ax: 020 8379 6492</w:t>
            </w:r>
          </w:p>
          <w:p w14:paraId="62F1B3BD"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4,</w:t>
            </w:r>
          </w:p>
          <w:p w14:paraId="6D8957B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48F5E8B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trong communities.</w:t>
            </w:r>
          </w:p>
          <w:p w14:paraId="1CED45A4"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From: SCURLOCK, Hilary </w:t>
            </w:r>
          </w:p>
          <w:p w14:paraId="55956EE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BARNET, ENFIELD AND HARINGEY MENTAL HEALTH NHS TRUST) </w:t>
            </w:r>
          </w:p>
          <w:p w14:paraId="60CC9B5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 xml:space="preserve">[mailto: </w:t>
            </w:r>
            <w:hyperlink r:id="rId182" w:history="1">
              <w:r w:rsidRPr="00BF4A49">
                <w:rPr>
                  <w:rStyle w:val="Hyperlink"/>
                  <w:rFonts w:ascii="Aptos" w:hAnsi="Aptos"/>
                  <w:sz w:val="24"/>
                  <w:szCs w:val="24"/>
                </w:rPr>
                <w:t>hilary.scurlock@nhs.net</w:t>
              </w:r>
            </w:hyperlink>
            <w:r w:rsidRPr="00BF4A49">
              <w:rPr>
                <w:rFonts w:ascii="Aptos" w:hAnsi="Aptos"/>
                <w:sz w:val="24"/>
                <w:szCs w:val="24"/>
              </w:rPr>
              <w:t>]</w:t>
            </w:r>
          </w:p>
          <w:p w14:paraId="246F2E8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t: 27 June 2018 11:51</w:t>
            </w:r>
          </w:p>
          <w:p w14:paraId="585871B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o: Ludmilla lyavoo</w:t>
            </w:r>
          </w:p>
          <w:p w14:paraId="540F6BAC"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c: Kaunchita Maudhub</w:t>
            </w:r>
          </w:p>
          <w:p w14:paraId="6EA2786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Lemmy Nwabuisi</w:t>
            </w:r>
          </w:p>
          <w:p w14:paraId="69F2F0B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ubject: RE: Mr S Cordell 37 yrs. Old</w:t>
            </w:r>
          </w:p>
          <w:p w14:paraId="2809BE41"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C=OFFICIAL]</w:t>
            </w:r>
          </w:p>
          <w:p w14:paraId="18D47D5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2AD8144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lastRenderedPageBreak/>
              <w:t>Our offer to assess him was not connected to any legal matters. It might assist the Court to have an assessment from a specialist Forensic Psychiatrist who are experts in mentally disordered offenders and risk assessment and management</w:t>
            </w:r>
          </w:p>
          <w:p w14:paraId="3E8F5DDC"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Best wishes HS</w:t>
            </w:r>
          </w:p>
          <w:p w14:paraId="1D1087E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183" w:history="1">
              <w:r w:rsidRPr="00BF4A49">
                <w:rPr>
                  <w:rStyle w:val="Hyperlink"/>
                  <w:rFonts w:ascii="Aptos" w:hAnsi="Aptos"/>
                  <w:sz w:val="24"/>
                  <w:szCs w:val="24"/>
                </w:rPr>
                <w:t>Ludmilla.lyavoo@enfield.gov.uk</w:t>
              </w:r>
            </w:hyperlink>
            <w:r w:rsidRPr="00BF4A49">
              <w:rPr>
                <w:rFonts w:ascii="Aptos" w:hAnsi="Aptos"/>
                <w:sz w:val="24"/>
                <w:szCs w:val="24"/>
              </w:rPr>
              <w:t>]</w:t>
            </w:r>
          </w:p>
          <w:p w14:paraId="1E399D1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t: 22 June 201811:18</w:t>
            </w:r>
          </w:p>
          <w:p w14:paraId="234CCA89"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o: SCURLOCK, Hilary</w:t>
            </w:r>
          </w:p>
          <w:p w14:paraId="5402A650" w14:textId="77777777" w:rsidR="0027566B" w:rsidRPr="00BF4A49" w:rsidRDefault="0027566B"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04B31BE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c: Kaunchita Maudhub</w:t>
            </w:r>
          </w:p>
          <w:p w14:paraId="6642931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Lemmy Nwabuisi</w:t>
            </w:r>
          </w:p>
          <w:p w14:paraId="23126E5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ubject: Mr S Cordell 37 yrs. old [SEC=OFFICIAL]</w:t>
            </w:r>
          </w:p>
          <w:p w14:paraId="1520D3C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Importance: High</w:t>
            </w:r>
          </w:p>
          <w:p w14:paraId="27696C03"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12616617"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5,</w:t>
            </w:r>
          </w:p>
          <w:p w14:paraId="3D96404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ear Dr Scurlock,</w:t>
            </w:r>
          </w:p>
          <w:p w14:paraId="482C6E9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6B9B29F6" w14:textId="77777777" w:rsidR="0027566B" w:rsidRPr="00BF4A49" w:rsidRDefault="0027566B" w:rsidP="00BF4A49">
            <w:pPr>
              <w:numPr>
                <w:ilvl w:val="0"/>
                <w:numId w:val="564"/>
              </w:numPr>
              <w:ind w:left="288"/>
              <w:contextualSpacing/>
              <w:rPr>
                <w:rFonts w:ascii="Aptos" w:hAnsi="Aptos"/>
                <w:sz w:val="24"/>
                <w:szCs w:val="24"/>
              </w:rPr>
            </w:pPr>
            <w:r w:rsidRPr="00BF4A49">
              <w:rPr>
                <w:rFonts w:ascii="Aptos" w:hAnsi="Aptos"/>
                <w:sz w:val="24"/>
                <w:szCs w:val="24"/>
              </w:rPr>
              <w:t>You explained that you have been trying to see Mr Cordell but he has not attended the assessments offered to him although he has phoned the assessment team.</w:t>
            </w:r>
          </w:p>
          <w:p w14:paraId="3AA5A86C"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an you please confirm the dates of the assessments offered to Mr Cordell and details of the conversations that were held?</w:t>
            </w:r>
          </w:p>
          <w:p w14:paraId="003AFA00" w14:textId="77777777" w:rsidR="0027566B" w:rsidRPr="00BF4A49" w:rsidRDefault="0027566B" w:rsidP="00BF4A49">
            <w:pPr>
              <w:numPr>
                <w:ilvl w:val="0"/>
                <w:numId w:val="564"/>
              </w:num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71957F6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Will it be possible to have details of the contacts held and the assessment that was carried out? If possible, we would like a detailed history of the contacts/ admissions so we could provide the information to the Court.</w:t>
            </w:r>
          </w:p>
          <w:p w14:paraId="0F459579" w14:textId="77777777" w:rsidR="0027566B" w:rsidRPr="00BF4A49" w:rsidRDefault="0027566B" w:rsidP="00BF4A49">
            <w:pPr>
              <w:numPr>
                <w:ilvl w:val="0"/>
                <w:numId w:val="564"/>
              </w:numPr>
              <w:ind w:left="288"/>
              <w:contextualSpacing/>
              <w:rPr>
                <w:rFonts w:ascii="Aptos" w:hAnsi="Aptos"/>
                <w:sz w:val="24"/>
                <w:szCs w:val="24"/>
              </w:rPr>
            </w:pPr>
            <w:r w:rsidRPr="00BF4A49">
              <w:rPr>
                <w:rFonts w:ascii="Aptos" w:hAnsi="Aptos"/>
                <w:sz w:val="24"/>
                <w:szCs w:val="24"/>
              </w:rPr>
              <w:t xml:space="preserve">You suggested that a report is to be commissioned from a Consultant Forensic </w:t>
            </w:r>
            <w:r w:rsidRPr="00BF4A49">
              <w:rPr>
                <w:rFonts w:ascii="Aptos" w:hAnsi="Aptos"/>
                <w:sz w:val="24"/>
                <w:szCs w:val="24"/>
              </w:rPr>
              <w:lastRenderedPageBreak/>
              <w:t>Psychiatrist from North London Forensic Service as this is not something you would provide.</w:t>
            </w:r>
          </w:p>
          <w:p w14:paraId="7B83F8F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an you please confirm what would the report achieve? If this is not a service you could provide, why did you department contact Mr Cordell and offered him an assessment in the first place?</w:t>
            </w:r>
          </w:p>
          <w:p w14:paraId="10F38D9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I look forward to hearing from you.</w:t>
            </w:r>
          </w:p>
          <w:p w14:paraId="6A8C0D4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Kind regards,</w:t>
            </w:r>
          </w:p>
          <w:p w14:paraId="19E76AA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Ludmilla lyavoo</w:t>
            </w:r>
          </w:p>
          <w:p w14:paraId="5DF3C2DD"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6,</w:t>
            </w:r>
          </w:p>
          <w:p w14:paraId="6B87809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olicitor</w:t>
            </w:r>
          </w:p>
          <w:p w14:paraId="485CCE56"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orporate Team Legal Services Enfield Council Silver Street Enfield EN1 3XY</w:t>
            </w:r>
          </w:p>
          <w:p w14:paraId="2B649CF9"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DX 90615 Enfield 1</w:t>
            </w:r>
          </w:p>
          <w:p w14:paraId="4DE6CD3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elephone: 020 8379 8323</w:t>
            </w:r>
          </w:p>
          <w:p w14:paraId="2A5C22EE"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ax: 020 8379 6492</w:t>
            </w:r>
          </w:p>
          <w:p w14:paraId="2BB4DDC7"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54ACE28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trong communities.</w:t>
            </w:r>
          </w:p>
          <w:p w14:paraId="077C0B1A"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3CC289A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ollow us on Facebook Twitter</w:t>
            </w:r>
            <w:hyperlink r:id="rId184" w:history="1">
              <w:r w:rsidRPr="00BF4A49">
                <w:rPr>
                  <w:rStyle w:val="Hyperlink"/>
                  <w:rFonts w:ascii="Aptos" w:hAnsi="Aptos"/>
                  <w:sz w:val="24"/>
                  <w:szCs w:val="24"/>
                </w:rPr>
                <w:t xml:space="preserve"> http://www.enfield.gov.uk</w:t>
              </w:r>
            </w:hyperlink>
          </w:p>
          <w:p w14:paraId="0E28E2F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w:t>
            </w:r>
          </w:p>
          <w:p w14:paraId="519879F2"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7,</w:t>
            </w:r>
          </w:p>
          <w:p w14:paraId="618B0CA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E727243"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77964243" w14:textId="77777777" w:rsidR="0027566B" w:rsidRPr="00BF4A49" w:rsidRDefault="0027566B" w:rsidP="00BF4A49">
            <w:pPr>
              <w:ind w:left="288"/>
              <w:contextualSpacing/>
              <w:rPr>
                <w:rFonts w:ascii="Aptos" w:hAnsi="Aptos"/>
                <w:sz w:val="24"/>
                <w:szCs w:val="24"/>
              </w:rPr>
            </w:pPr>
            <w:r w:rsidRPr="00BF4A49">
              <w:rPr>
                <w:rFonts w:ascii="Aptos" w:eastAsia="Gulim" w:hAnsi="Aptos"/>
                <w:sz w:val="24"/>
                <w:szCs w:val="24"/>
              </w:rPr>
              <w:t>**********************************</w:t>
            </w:r>
          </w:p>
          <w:p w14:paraId="5A7900F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lastRenderedPageBreak/>
              <w:t>This message may contain confidential information. If you are not the intended recipient please inform the</w:t>
            </w:r>
          </w:p>
          <w:p w14:paraId="6F262073"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der that you have received the message in error before deleting it.</w:t>
            </w:r>
          </w:p>
          <w:p w14:paraId="24B7C222"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Please do not disclose, copy or distribute information in this e-mail or take any action in relation to its contents. To do so is strictly prohibited and may be unlawful. Thank you for your co-operation.</w:t>
            </w:r>
          </w:p>
          <w:p w14:paraId="389F4AA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NHSmail is the secure email and directory service available for all NHS staff in England and Scotland. NHSmail is approved for exchanging patient data and other sensitive information with NHSmail and other accredited email services.</w:t>
            </w:r>
          </w:p>
          <w:p w14:paraId="51FE9F69"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or more information and to find out how you can switch,</w:t>
            </w:r>
            <w:hyperlink r:id="rId185" w:history="1">
              <w:r w:rsidRPr="00BF4A49">
                <w:rPr>
                  <w:rStyle w:val="Hyperlink"/>
                  <w:rFonts w:ascii="Aptos" w:hAnsi="Aptos"/>
                  <w:sz w:val="24"/>
                  <w:szCs w:val="24"/>
                </w:rPr>
                <w:t xml:space="preserve"> https://portal.nhs.net/help/joiningnhsmail</w:t>
              </w:r>
            </w:hyperlink>
            <w:r w:rsidRPr="00BF4A49">
              <w:rPr>
                <w:rFonts w:ascii="Aptos" w:hAnsi="Aptos"/>
                <w:sz w:val="24"/>
                <w:szCs w:val="24"/>
              </w:rPr>
              <w:t xml:space="preserve"> </w:t>
            </w:r>
          </w:p>
          <w:p w14:paraId="30365D5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30A745B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ollow us on Facebook Twitter</w:t>
            </w:r>
            <w:hyperlink r:id="rId186" w:history="1">
              <w:r w:rsidRPr="00BF4A49">
                <w:rPr>
                  <w:rStyle w:val="Hyperlink"/>
                  <w:rFonts w:ascii="Aptos" w:hAnsi="Aptos"/>
                  <w:sz w:val="24"/>
                  <w:szCs w:val="24"/>
                </w:rPr>
                <w:t xml:space="preserve"> http://www.enfield.gov.uk</w:t>
              </w:r>
            </w:hyperlink>
          </w:p>
          <w:p w14:paraId="1C2A7465"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w:t>
            </w:r>
          </w:p>
          <w:p w14:paraId="23C00449" w14:textId="77777777" w:rsidR="0027566B" w:rsidRPr="00BF4A49" w:rsidRDefault="0027566B" w:rsidP="00BF4A49">
            <w:pPr>
              <w:pStyle w:val="NoSpacing"/>
              <w:ind w:left="288"/>
              <w:contextualSpacing/>
              <w:rPr>
                <w:rFonts w:ascii="Aptos" w:hAnsi="Aptos"/>
                <w:b/>
                <w:sz w:val="24"/>
                <w:szCs w:val="24"/>
                <w:u w:val="single"/>
              </w:rPr>
            </w:pPr>
            <w:r w:rsidRPr="00BF4A49">
              <w:rPr>
                <w:rFonts w:ascii="Aptos" w:hAnsi="Aptos"/>
                <w:b/>
                <w:sz w:val="24"/>
                <w:szCs w:val="24"/>
                <w:u w:val="single"/>
              </w:rPr>
              <w:t>88,</w:t>
            </w:r>
          </w:p>
          <w:p w14:paraId="187123D6"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788EE0"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770E01CF" w14:textId="77777777" w:rsidR="0027566B" w:rsidRPr="00BF4A49" w:rsidRDefault="0027566B" w:rsidP="00BF4A49">
            <w:pPr>
              <w:ind w:left="288"/>
              <w:contextualSpacing/>
              <w:rPr>
                <w:rFonts w:ascii="Aptos" w:hAnsi="Aptos"/>
                <w:sz w:val="24"/>
                <w:szCs w:val="24"/>
              </w:rPr>
            </w:pPr>
            <w:r w:rsidRPr="00BF4A49">
              <w:rPr>
                <w:rFonts w:ascii="Aptos" w:eastAsia="Gulim" w:hAnsi="Aptos"/>
                <w:sz w:val="24"/>
                <w:szCs w:val="24"/>
              </w:rPr>
              <w:t>**********************************</w:t>
            </w:r>
          </w:p>
          <w:p w14:paraId="6F686B9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This message may contain confidential information. If you are not the intended recipient please inform the</w:t>
            </w:r>
          </w:p>
          <w:p w14:paraId="13F56B56"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sender that you have received the message in error before deleting it.</w:t>
            </w:r>
          </w:p>
          <w:p w14:paraId="49237B1D"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lastRenderedPageBreak/>
              <w:t>Please do not disclose, copy or distribute information in this e-mail or take any action in relation to its contents. To do so is strictly prohibited and may be unlawful. Thank you for your co-operation.</w:t>
            </w:r>
          </w:p>
          <w:p w14:paraId="7136DC34"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NHSmail is the secure email and directory service available for all NHS staff in England and Scotland. NHSmail is approved for exchanging patient data and other sensitive information with NHSmail and other accredited email services.</w:t>
            </w:r>
          </w:p>
          <w:p w14:paraId="60AA9A78"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or more information and to find out how you can switch,</w:t>
            </w:r>
            <w:hyperlink r:id="rId187" w:history="1">
              <w:r w:rsidRPr="00BF4A49">
                <w:rPr>
                  <w:rStyle w:val="Hyperlink"/>
                  <w:rFonts w:ascii="Aptos" w:hAnsi="Aptos"/>
                  <w:sz w:val="24"/>
                  <w:szCs w:val="24"/>
                </w:rPr>
                <w:t xml:space="preserve"> https://portal.nhs.net/help/joiningnhsmail</w:t>
              </w:r>
            </w:hyperlink>
          </w:p>
          <w:p w14:paraId="0BF4D6DF"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Classification: OFFICIAL</w:t>
            </w:r>
          </w:p>
          <w:p w14:paraId="4AE3E45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Follow us on Facebook Twitter</w:t>
            </w:r>
            <w:hyperlink r:id="rId188" w:history="1">
              <w:r w:rsidRPr="00BF4A49">
                <w:rPr>
                  <w:rStyle w:val="Hyperlink"/>
                  <w:rFonts w:ascii="Aptos" w:hAnsi="Aptos"/>
                  <w:sz w:val="24"/>
                  <w:szCs w:val="24"/>
                </w:rPr>
                <w:t xml:space="preserve"> http://www.enfield.gov.uk</w:t>
              </w:r>
            </w:hyperlink>
          </w:p>
          <w:p w14:paraId="23BC4B81" w14:textId="77777777" w:rsidR="0027566B" w:rsidRPr="00BF4A49" w:rsidRDefault="0027566B" w:rsidP="00BF4A49">
            <w:pPr>
              <w:ind w:left="288"/>
              <w:contextualSpacing/>
              <w:rPr>
                <w:rFonts w:ascii="Aptos" w:hAnsi="Aptos"/>
                <w:b/>
                <w:bCs/>
                <w:sz w:val="24"/>
                <w:szCs w:val="24"/>
                <w:u w:val="single"/>
              </w:rPr>
            </w:pPr>
            <w:r w:rsidRPr="00BF4A49">
              <w:rPr>
                <w:rFonts w:ascii="Aptos" w:hAnsi="Aptos"/>
                <w:b/>
                <w:bCs/>
                <w:sz w:val="24"/>
                <w:szCs w:val="24"/>
                <w:u w:val="single"/>
              </w:rPr>
              <w:t>89</w:t>
            </w:r>
          </w:p>
          <w:p w14:paraId="09A9628B" w14:textId="77777777" w:rsidR="0027566B" w:rsidRPr="00BF4A49" w:rsidRDefault="0027566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244F165" w14:textId="77777777" w:rsidR="00EB2E8C" w:rsidRPr="00BF4A49" w:rsidRDefault="00EB2E8C" w:rsidP="00BF4A49">
            <w:pPr>
              <w:contextualSpacing/>
              <w:rPr>
                <w:rFonts w:ascii="Aptos" w:eastAsia="Calibri" w:hAnsi="Aptos" w:cs="Times New Roman"/>
                <w:b/>
                <w:bCs/>
                <w:sz w:val="24"/>
                <w:szCs w:val="24"/>
                <w:u w:val="single"/>
              </w:rPr>
            </w:pPr>
          </w:p>
          <w:p w14:paraId="61C8813B" w14:textId="77777777" w:rsidR="0027566B" w:rsidRPr="00BF4A49" w:rsidRDefault="0027566B"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2/06/2018, Friday</w:t>
            </w:r>
          </w:p>
          <w:p w14:paraId="4DCF6965" w14:textId="77777777" w:rsidR="00CB1B4A" w:rsidRPr="00BF4A49" w:rsidRDefault="00CB1B4A"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290B2A86" w14:textId="77777777" w:rsidR="00CB1B4A" w:rsidRPr="00BF4A49" w:rsidRDefault="00CB1B4A"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2C6B208F" w14:textId="77777777" w:rsidR="00CB1B4A" w:rsidRPr="00BF4A49" w:rsidRDefault="00CB1B4A" w:rsidP="00BF4A49">
            <w:pPr>
              <w:pStyle w:val="NoSpacing"/>
              <w:ind w:left="360"/>
              <w:contextualSpacing/>
              <w:rPr>
                <w:rFonts w:ascii="Aptos" w:hAnsi="Aptos"/>
                <w:sz w:val="24"/>
                <w:szCs w:val="24"/>
                <w:highlight w:val="green"/>
                <w:u w:val="single"/>
              </w:rPr>
            </w:pPr>
            <w:r w:rsidRPr="00BF4A49">
              <w:rPr>
                <w:rFonts w:ascii="Aptos" w:hAnsi="Aptos"/>
                <w:sz w:val="24"/>
                <w:szCs w:val="24"/>
                <w:highlight w:val="green"/>
                <w:u w:val="single"/>
              </w:rPr>
              <w:t>1x Recording</w:t>
            </w:r>
          </w:p>
          <w:p w14:paraId="24CCEB89" w14:textId="77777777" w:rsidR="00CB1B4A" w:rsidRPr="00BF4A49" w:rsidRDefault="00CB1B4A" w:rsidP="00BF4A49">
            <w:pPr>
              <w:pStyle w:val="NoSpacing"/>
              <w:ind w:left="360"/>
              <w:contextualSpacing/>
              <w:rPr>
                <w:rFonts w:ascii="Aptos" w:hAnsi="Aptos"/>
                <w:sz w:val="24"/>
                <w:szCs w:val="24"/>
                <w:highlight w:val="green"/>
              </w:rPr>
            </w:pPr>
            <w:r w:rsidRPr="00BF4A49">
              <w:rPr>
                <w:rFonts w:ascii="Aptos" w:hAnsi="Aptos"/>
                <w:sz w:val="24"/>
                <w:szCs w:val="24"/>
                <w:highlight w:val="green"/>
              </w:rPr>
              <w:t>01m. 74. Enfield assessment service 22 06 2018</w:t>
            </w:r>
          </w:p>
          <w:p w14:paraId="6474BB96" w14:textId="77777777" w:rsidR="00CB1B4A" w:rsidRPr="00BF4A49" w:rsidRDefault="00CB1B4A"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6D4D5B02" w14:textId="77777777" w:rsidR="00CB1B4A" w:rsidRPr="00BF4A49" w:rsidRDefault="00CB1B4A" w:rsidP="00BF4A49">
            <w:pPr>
              <w:ind w:left="360"/>
              <w:contextualSpacing/>
              <w:rPr>
                <w:rFonts w:ascii="Aptos" w:hAnsi="Aptos"/>
                <w:sz w:val="24"/>
                <w:szCs w:val="24"/>
              </w:rPr>
            </w:pPr>
            <w:r w:rsidRPr="00BF4A49">
              <w:rPr>
                <w:rFonts w:ascii="Aptos" w:hAnsi="Aptos"/>
                <w:sz w:val="24"/>
                <w:szCs w:val="24"/>
                <w:highlight w:val="green"/>
              </w:rPr>
              <w:t>NHS Team (2).mp3</w:t>
            </w:r>
          </w:p>
          <w:p w14:paraId="23AA92A5" w14:textId="77777777" w:rsidR="0027566B" w:rsidRPr="00BF4A49" w:rsidRDefault="0027566B" w:rsidP="00BF4A49">
            <w:pPr>
              <w:contextualSpacing/>
              <w:rPr>
                <w:rFonts w:ascii="Aptos" w:eastAsia="Calibri" w:hAnsi="Aptos" w:cs="Times New Roman"/>
                <w:b/>
                <w:bCs/>
                <w:sz w:val="24"/>
                <w:szCs w:val="24"/>
                <w:u w:val="single"/>
              </w:rPr>
            </w:pPr>
          </w:p>
          <w:p w14:paraId="002F43F0" w14:textId="69C7146A" w:rsidR="00CB1B4A" w:rsidRPr="00BF4A49" w:rsidRDefault="00CB1B4A"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5/06/2018,</w:t>
            </w:r>
          </w:p>
          <w:p w14:paraId="7D52A153" w14:textId="77777777" w:rsidR="00CB1B4A" w:rsidRPr="00BF4A49" w:rsidRDefault="00CB1B4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2!</w:t>
            </w:r>
          </w:p>
          <w:p w14:paraId="6603F5E5" w14:textId="77777777" w:rsidR="00CB1B4A" w:rsidRPr="00BF4A49" w:rsidRDefault="00CB1B4A" w:rsidP="00BF4A49">
            <w:pPr>
              <w:ind w:left="288"/>
              <w:contextualSpacing/>
              <w:rPr>
                <w:rFonts w:ascii="Aptos" w:hAnsi="Aptos"/>
                <w:bCs/>
                <w:sz w:val="24"/>
                <w:szCs w:val="24"/>
                <w:u w:val="single"/>
              </w:rPr>
            </w:pPr>
            <w:r w:rsidRPr="00BF4A49">
              <w:rPr>
                <w:rFonts w:ascii="Aptos" w:hAnsi="Aptos"/>
                <w:bCs/>
                <w:sz w:val="24"/>
                <w:szCs w:val="24"/>
                <w:u w:val="single"/>
              </w:rPr>
              <w:lastRenderedPageBreak/>
              <w:t>Stage 2</w:t>
            </w:r>
          </w:p>
          <w:p w14:paraId="40FD3F10" w14:textId="77777777" w:rsidR="00CB1B4A" w:rsidRPr="00BF4A49" w:rsidRDefault="00CB1B4A" w:rsidP="00BF4A49">
            <w:pPr>
              <w:ind w:left="288"/>
              <w:contextualSpacing/>
              <w:rPr>
                <w:rFonts w:ascii="Aptos" w:hAnsi="Aptos"/>
                <w:bCs/>
                <w:sz w:val="24"/>
                <w:szCs w:val="24"/>
                <w:u w:val="single"/>
              </w:rPr>
            </w:pPr>
            <w:r w:rsidRPr="00BF4A49">
              <w:rPr>
                <w:rFonts w:ascii="Aptos" w:hAnsi="Aptos"/>
                <w:bCs/>
                <w:sz w:val="24"/>
                <w:szCs w:val="24"/>
                <w:u w:val="single"/>
              </w:rPr>
              <w:t>Folder: 0</w:t>
            </w:r>
          </w:p>
          <w:p w14:paraId="4E691FBB" w14:textId="77777777" w:rsidR="00CB1B4A" w:rsidRPr="00BF4A49" w:rsidRDefault="00CB1B4A" w:rsidP="00BF4A49">
            <w:pPr>
              <w:ind w:left="288"/>
              <w:contextualSpacing/>
              <w:rPr>
                <w:rFonts w:ascii="Aptos" w:hAnsi="Aptos"/>
                <w:bCs/>
                <w:sz w:val="24"/>
                <w:szCs w:val="24"/>
              </w:rPr>
            </w:pPr>
            <w:r w:rsidRPr="00BF4A49">
              <w:rPr>
                <w:rFonts w:ascii="Aptos" w:hAnsi="Aptos"/>
                <w:bCs/>
                <w:sz w:val="24"/>
                <w:szCs w:val="24"/>
              </w:rPr>
              <w:t>Email’s</w:t>
            </w:r>
          </w:p>
          <w:p w14:paraId="31F31762" w14:textId="77777777" w:rsidR="00CB1B4A" w:rsidRPr="00BF4A49" w:rsidRDefault="00CB1B4A" w:rsidP="00BF4A49">
            <w:pPr>
              <w:ind w:left="288"/>
              <w:contextualSpacing/>
              <w:rPr>
                <w:rFonts w:ascii="Aptos" w:hAnsi="Aptos"/>
                <w:sz w:val="24"/>
                <w:szCs w:val="24"/>
              </w:rPr>
            </w:pPr>
            <w:r w:rsidRPr="00BF4A49">
              <w:rPr>
                <w:rFonts w:ascii="Aptos" w:hAnsi="Aptos"/>
                <w:bCs/>
                <w:sz w:val="24"/>
                <w:szCs w:val="24"/>
              </w:rPr>
              <w:t>Page Numbers: 72,</w:t>
            </w:r>
            <w:r w:rsidRPr="00BF4A49">
              <w:rPr>
                <w:rFonts w:ascii="Aptos" w:hAnsi="Aptos"/>
                <w:sz w:val="24"/>
                <w:szCs w:val="24"/>
              </w:rPr>
              <w:t>73,74</w:t>
            </w:r>
          </w:p>
          <w:p w14:paraId="55D4EB42"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From: CLARK, Simon</w:t>
            </w:r>
          </w:p>
          <w:p w14:paraId="645228F4"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3EF9FAA6"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ent: 25 June 2018 14:56</w:t>
            </w:r>
          </w:p>
          <w:p w14:paraId="17117C43"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o: Ludmilla lyavoo</w:t>
            </w:r>
          </w:p>
          <w:p w14:paraId="14D8D489"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ubject: RE: Mr S Cordell [SEC=OFFICIAL]</w:t>
            </w:r>
          </w:p>
          <w:p w14:paraId="5D5E361A"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Dear Ludmilla</w:t>
            </w:r>
          </w:p>
          <w:p w14:paraId="024E7557"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hanks very much for your email. Attached is a password protected document of the most recent patient record entries</w:t>
            </w:r>
          </w:p>
          <w:p w14:paraId="16F841AE"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Please confirm receipt and I will send the password</w:t>
            </w:r>
          </w:p>
          <w:p w14:paraId="4CFC771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hanks</w:t>
            </w:r>
          </w:p>
          <w:p w14:paraId="0C71BE1F"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imon</w:t>
            </w:r>
          </w:p>
          <w:p w14:paraId="02975C0B"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imon Clark Team Manager</w:t>
            </w:r>
          </w:p>
          <w:p w14:paraId="03B2CEFE"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Enfield Early Intervention in Psychosis Service Barnet,</w:t>
            </w:r>
          </w:p>
          <w:p w14:paraId="7DBB9434"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Enfield &amp; Haringey Mental Health NHS Trust Lucas House, 305-309 Fore Street Edmonton, N9 OPD</w:t>
            </w:r>
          </w:p>
          <w:p w14:paraId="20318CFD" w14:textId="77777777" w:rsidR="00CB1B4A" w:rsidRPr="00BF4A49" w:rsidRDefault="00CB1B4A" w:rsidP="00BF4A49">
            <w:pPr>
              <w:ind w:left="288"/>
              <w:contextualSpacing/>
              <w:rPr>
                <w:rFonts w:ascii="Aptos" w:hAnsi="Aptos"/>
                <w:sz w:val="24"/>
                <w:szCs w:val="24"/>
                <w:lang w:val="de-DE"/>
              </w:rPr>
            </w:pPr>
            <w:r w:rsidRPr="00BF4A49">
              <w:rPr>
                <w:rFonts w:ascii="Aptos" w:hAnsi="Aptos"/>
                <w:sz w:val="24"/>
                <w:szCs w:val="24"/>
                <w:lang w:val="de-DE"/>
              </w:rPr>
              <w:t>Tel: 0208 702 3100</w:t>
            </w:r>
          </w:p>
          <w:p w14:paraId="27FA8514" w14:textId="77777777" w:rsidR="00CB1B4A" w:rsidRPr="00BF4A49" w:rsidRDefault="00000000" w:rsidP="00BF4A49">
            <w:pPr>
              <w:ind w:left="288"/>
              <w:contextualSpacing/>
              <w:rPr>
                <w:rFonts w:ascii="Aptos" w:hAnsi="Aptos"/>
                <w:sz w:val="24"/>
                <w:szCs w:val="24"/>
                <w:lang w:val="de-DE"/>
              </w:rPr>
            </w:pPr>
            <w:hyperlink r:id="rId189" w:history="1">
              <w:r w:rsidR="00CB1B4A" w:rsidRPr="00BF4A49">
                <w:rPr>
                  <w:rStyle w:val="Hyperlink"/>
                  <w:rFonts w:ascii="Aptos" w:hAnsi="Aptos"/>
                  <w:sz w:val="24"/>
                  <w:szCs w:val="24"/>
                  <w:lang w:val="de-DE"/>
                </w:rPr>
                <w:t>simon.clark@beh-mht.nhs.uk</w:t>
              </w:r>
            </w:hyperlink>
          </w:p>
          <w:p w14:paraId="50D00876" w14:textId="77777777" w:rsidR="00CB1B4A" w:rsidRPr="00BF4A49" w:rsidRDefault="00000000" w:rsidP="00BF4A49">
            <w:pPr>
              <w:ind w:left="288"/>
              <w:contextualSpacing/>
              <w:rPr>
                <w:rFonts w:ascii="Aptos" w:hAnsi="Aptos"/>
                <w:sz w:val="24"/>
                <w:szCs w:val="24"/>
              </w:rPr>
            </w:pPr>
            <w:hyperlink r:id="rId190" w:history="1">
              <w:r w:rsidR="00CB1B4A" w:rsidRPr="00BF4A49">
                <w:rPr>
                  <w:rStyle w:val="Hyperlink"/>
                  <w:rFonts w:ascii="Aptos" w:hAnsi="Aptos"/>
                  <w:sz w:val="24"/>
                  <w:szCs w:val="24"/>
                </w:rPr>
                <w:t>simon.clarklO@nhs.net</w:t>
              </w:r>
            </w:hyperlink>
          </w:p>
          <w:p w14:paraId="57E1798C" w14:textId="77777777" w:rsidR="00CB1B4A" w:rsidRPr="00BF4A49" w:rsidRDefault="00CB1B4A" w:rsidP="00BF4A49">
            <w:pPr>
              <w:pStyle w:val="NoSpacing"/>
              <w:ind w:left="288"/>
              <w:contextualSpacing/>
              <w:rPr>
                <w:rFonts w:ascii="Aptos" w:hAnsi="Aptos"/>
                <w:b/>
                <w:sz w:val="24"/>
                <w:szCs w:val="24"/>
                <w:u w:val="single"/>
              </w:rPr>
            </w:pPr>
            <w:r w:rsidRPr="00BF4A49">
              <w:rPr>
                <w:rFonts w:ascii="Aptos" w:hAnsi="Aptos"/>
                <w:b/>
                <w:sz w:val="24"/>
                <w:szCs w:val="24"/>
                <w:u w:val="single"/>
              </w:rPr>
              <w:t>73,</w:t>
            </w:r>
          </w:p>
          <w:p w14:paraId="0000D22B"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ervice Manager: Rachel Yona</w:t>
            </w:r>
          </w:p>
          <w:p w14:paraId="3A8B7B16"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0208 702 6878</w:t>
            </w:r>
          </w:p>
          <w:p w14:paraId="13FDCF11" w14:textId="77777777" w:rsidR="00CB1B4A" w:rsidRPr="00BF4A49" w:rsidRDefault="00000000" w:rsidP="00BF4A49">
            <w:pPr>
              <w:ind w:left="288"/>
              <w:contextualSpacing/>
              <w:rPr>
                <w:rFonts w:ascii="Aptos" w:hAnsi="Aptos"/>
                <w:sz w:val="24"/>
                <w:szCs w:val="24"/>
              </w:rPr>
            </w:pPr>
            <w:hyperlink r:id="rId191" w:history="1">
              <w:r w:rsidR="00CB1B4A" w:rsidRPr="00BF4A49">
                <w:rPr>
                  <w:rStyle w:val="Hyperlink"/>
                  <w:rFonts w:ascii="Aptos" w:hAnsi="Aptos"/>
                  <w:sz w:val="24"/>
                  <w:szCs w:val="24"/>
                </w:rPr>
                <w:t>rachel.yona@beh-mht.nhs.uk</w:t>
              </w:r>
            </w:hyperlink>
          </w:p>
          <w:p w14:paraId="0AFD78CD"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Website:</w:t>
            </w:r>
            <w:hyperlink r:id="rId192" w:history="1">
              <w:r w:rsidRPr="00BF4A49">
                <w:rPr>
                  <w:rStyle w:val="Hyperlink"/>
                  <w:rFonts w:ascii="Aptos" w:hAnsi="Aptos"/>
                  <w:sz w:val="24"/>
                  <w:szCs w:val="24"/>
                </w:rPr>
                <w:t xml:space="preserve"> www.beh-mht.nhs.uk</w:t>
              </w:r>
            </w:hyperlink>
          </w:p>
          <w:p w14:paraId="390FF7BC"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witter: @BEHMHTNHS / Facebook:</w:t>
            </w:r>
            <w:hyperlink r:id="rId193" w:history="1">
              <w:r w:rsidRPr="00BF4A49">
                <w:rPr>
                  <w:rStyle w:val="Hyperlink"/>
                  <w:rFonts w:ascii="Aptos" w:hAnsi="Aptos"/>
                  <w:sz w:val="24"/>
                  <w:szCs w:val="24"/>
                </w:rPr>
                <w:t xml:space="preserve"> www.fb.com/behmht</w:t>
              </w:r>
            </w:hyperlink>
          </w:p>
          <w:p w14:paraId="349FC80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194" w:history="1">
              <w:r w:rsidRPr="00BF4A49">
                <w:rPr>
                  <w:rStyle w:val="Hyperlink"/>
                  <w:rFonts w:ascii="Aptos" w:hAnsi="Aptos"/>
                  <w:sz w:val="24"/>
                  <w:szCs w:val="24"/>
                </w:rPr>
                <w:t>Ludmilla.lyavoo@enfield.gov.uk</w:t>
              </w:r>
            </w:hyperlink>
            <w:r w:rsidRPr="00BF4A49">
              <w:rPr>
                <w:rFonts w:ascii="Aptos" w:hAnsi="Aptos"/>
                <w:sz w:val="24"/>
                <w:szCs w:val="24"/>
              </w:rPr>
              <w:t>]</w:t>
            </w:r>
          </w:p>
          <w:p w14:paraId="70C9A17C"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ent: 25 June 2018 14:53</w:t>
            </w:r>
          </w:p>
          <w:p w14:paraId="0245164D"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o: CLARK, Simon</w:t>
            </w:r>
          </w:p>
          <w:p w14:paraId="2F752C04"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3D26571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ubject: Mr S Cordell [SEC=OFFICIAL]</w:t>
            </w:r>
          </w:p>
          <w:p w14:paraId="02E802B2"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Importance: High</w:t>
            </w:r>
          </w:p>
          <w:p w14:paraId="19BC2B60"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Classification: OFFICIAL</w:t>
            </w:r>
          </w:p>
          <w:p w14:paraId="62D8CB01"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Dear Mr Clark,</w:t>
            </w:r>
          </w:p>
          <w:p w14:paraId="31F0E0FF"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 xml:space="preserve">I am a solicitor for the London Borough of Enfield. I understand that Mr Cordell was contacted by the Community Mental Health Team. I was advised by Dr </w:t>
            </w:r>
            <w:r w:rsidRPr="00BF4A49">
              <w:rPr>
                <w:rFonts w:ascii="Aptos" w:hAnsi="Aptos"/>
                <w:sz w:val="24"/>
                <w:szCs w:val="24"/>
              </w:rPr>
              <w:lastRenderedPageBreak/>
              <w:t>Scurlock on 15th June 2018 that Mr Cordell did not attend the assessments he was offered. Can you please confirm whether this is the position?</w:t>
            </w:r>
          </w:p>
          <w:p w14:paraId="00F4653E"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However, if he did attend, may I please have the outcome of the assessment? The matter is listed in court tomorrow and your urgent response will be appreciated.</w:t>
            </w:r>
          </w:p>
          <w:p w14:paraId="3ADC9D64"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I look forward to hearing from you.</w:t>
            </w:r>
          </w:p>
          <w:p w14:paraId="3C8EE311"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Kind regards, Ludmilla lyavoo Solicitor Corporate</w:t>
            </w:r>
          </w:p>
          <w:p w14:paraId="50A9CB0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Legal Services</w:t>
            </w:r>
          </w:p>
          <w:p w14:paraId="1CDED32A" w14:textId="77777777" w:rsidR="00CB1B4A" w:rsidRPr="00BF4A49" w:rsidRDefault="00CB1B4A"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74</w:t>
            </w:r>
          </w:p>
          <w:p w14:paraId="2B57C342"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Enfield Council</w:t>
            </w:r>
          </w:p>
          <w:p w14:paraId="60EA7C03"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ilver Street Enfield EN1 3XY</w:t>
            </w:r>
          </w:p>
          <w:p w14:paraId="1EA4726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DX 90615 Enfield 1</w:t>
            </w:r>
          </w:p>
          <w:p w14:paraId="25C5C82A"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Telephone: 020 8379 8323</w:t>
            </w:r>
          </w:p>
          <w:p w14:paraId="2F9CB891"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Fax: 020 8379 6492</w:t>
            </w:r>
          </w:p>
          <w:p w14:paraId="2A616D31"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76A6B475"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strong communities.</w:t>
            </w:r>
          </w:p>
          <w:p w14:paraId="7465ED87"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Classification: OFFICIAL</w:t>
            </w:r>
          </w:p>
          <w:p w14:paraId="05564C28"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Follow us on Facebook Twitter</w:t>
            </w:r>
            <w:hyperlink r:id="rId195" w:history="1">
              <w:r w:rsidRPr="00BF4A49">
                <w:rPr>
                  <w:rStyle w:val="Hyperlink"/>
                  <w:rFonts w:ascii="Aptos" w:hAnsi="Aptos"/>
                  <w:sz w:val="24"/>
                  <w:szCs w:val="24"/>
                </w:rPr>
                <w:t xml:space="preserve"> http://www.enfield.gov.uk</w:t>
              </w:r>
            </w:hyperlink>
          </w:p>
          <w:p w14:paraId="5AB45499" w14:textId="77777777" w:rsidR="00CB1B4A" w:rsidRPr="00BF4A49" w:rsidRDefault="00CB1B4A"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A417E90" w14:textId="77777777" w:rsidR="0027566B" w:rsidRPr="00BF4A49" w:rsidRDefault="0027566B" w:rsidP="00BF4A49">
            <w:pPr>
              <w:contextualSpacing/>
              <w:rPr>
                <w:rFonts w:ascii="Aptos" w:eastAsia="Calibri" w:hAnsi="Aptos" w:cs="Times New Roman"/>
                <w:b/>
                <w:bCs/>
                <w:sz w:val="24"/>
                <w:szCs w:val="24"/>
                <w:u w:val="single"/>
              </w:rPr>
            </w:pPr>
          </w:p>
          <w:p w14:paraId="538D36D0" w14:textId="77777777" w:rsidR="00CB1B4A" w:rsidRPr="00BF4A49" w:rsidRDefault="00CB1B4A"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5/06/2018,</w:t>
            </w:r>
          </w:p>
          <w:p w14:paraId="66BD9BB4" w14:textId="77777777" w:rsidR="00CB1B4A" w:rsidRPr="00BF4A49" w:rsidRDefault="00CB1B4A"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2!</w:t>
            </w:r>
          </w:p>
          <w:p w14:paraId="130B259B" w14:textId="77777777" w:rsidR="00CB1B4A" w:rsidRPr="00BF4A49" w:rsidRDefault="00CB1B4A" w:rsidP="00BF4A49">
            <w:pPr>
              <w:ind w:left="360"/>
              <w:contextualSpacing/>
              <w:rPr>
                <w:rFonts w:ascii="Aptos" w:hAnsi="Aptos"/>
                <w:b/>
                <w:sz w:val="24"/>
                <w:szCs w:val="24"/>
                <w:u w:val="single"/>
              </w:rPr>
            </w:pPr>
            <w:r w:rsidRPr="00BF4A49">
              <w:rPr>
                <w:rFonts w:ascii="Aptos" w:hAnsi="Aptos"/>
                <w:b/>
                <w:sz w:val="24"/>
                <w:szCs w:val="24"/>
                <w:u w:val="single"/>
              </w:rPr>
              <w:lastRenderedPageBreak/>
              <w:t>Stage 2</w:t>
            </w:r>
          </w:p>
          <w:p w14:paraId="2DAE5D4A" w14:textId="77777777" w:rsidR="00CB1B4A" w:rsidRPr="00BF4A49" w:rsidRDefault="00CB1B4A" w:rsidP="00BF4A49">
            <w:pPr>
              <w:ind w:left="360"/>
              <w:contextualSpacing/>
              <w:rPr>
                <w:rFonts w:ascii="Aptos" w:hAnsi="Aptos"/>
                <w:b/>
                <w:sz w:val="24"/>
                <w:szCs w:val="24"/>
                <w:u w:val="single"/>
              </w:rPr>
            </w:pPr>
            <w:r w:rsidRPr="00BF4A49">
              <w:rPr>
                <w:rFonts w:ascii="Aptos" w:hAnsi="Aptos"/>
                <w:b/>
                <w:sz w:val="24"/>
                <w:szCs w:val="24"/>
                <w:u w:val="single"/>
              </w:rPr>
              <w:t>Folder: 0</w:t>
            </w:r>
          </w:p>
          <w:p w14:paraId="153D9948"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Email’s</w:t>
            </w:r>
          </w:p>
          <w:p w14:paraId="772E17E0" w14:textId="77777777" w:rsidR="00CB1B4A" w:rsidRPr="00BF4A49" w:rsidRDefault="00CB1B4A"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78,79,80</w:t>
            </w:r>
          </w:p>
          <w:p w14:paraId="3E56D979"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From: CLARK, Simon</w:t>
            </w:r>
          </w:p>
          <w:p w14:paraId="24E1BC6B"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030616F6"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ent: 25 June 2018 14:56</w:t>
            </w:r>
          </w:p>
          <w:p w14:paraId="1BAB96CA"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o: Ludmilla lyavoo</w:t>
            </w:r>
          </w:p>
          <w:p w14:paraId="20C47870"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ubject: RE: Mr S Cordell [SEC=OFFICIAL]</w:t>
            </w:r>
          </w:p>
          <w:p w14:paraId="2C4D1BE2"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Dear Ludmilla</w:t>
            </w:r>
          </w:p>
          <w:p w14:paraId="2533739C"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hanks very much for your email Attached is a password protected document of the most recent patient record entries</w:t>
            </w:r>
          </w:p>
          <w:p w14:paraId="41E6FE97"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Please confirm receipt and I will send the password</w:t>
            </w:r>
          </w:p>
          <w:p w14:paraId="55C1B54E"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hanks</w:t>
            </w:r>
          </w:p>
          <w:p w14:paraId="035551FF"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imon</w:t>
            </w:r>
          </w:p>
          <w:p w14:paraId="7B37633F"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imon Clark Team Manager</w:t>
            </w:r>
          </w:p>
          <w:p w14:paraId="16E77043"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Enfield Early Intervention in Psychosis Service Barnet, Enfield &amp; Haringey Mental Health NHS Trust Lucas House, 305-309 Fore Street Edmonton, N9 OPD</w:t>
            </w:r>
          </w:p>
          <w:p w14:paraId="47CA7502" w14:textId="77777777" w:rsidR="00CB1B4A" w:rsidRPr="00BF4A49" w:rsidRDefault="00CB1B4A" w:rsidP="00BF4A49">
            <w:pPr>
              <w:ind w:left="360"/>
              <w:contextualSpacing/>
              <w:rPr>
                <w:rFonts w:ascii="Aptos" w:hAnsi="Aptos"/>
                <w:sz w:val="24"/>
                <w:szCs w:val="24"/>
                <w:lang w:val="de-DE"/>
              </w:rPr>
            </w:pPr>
            <w:r w:rsidRPr="00BF4A49">
              <w:rPr>
                <w:rFonts w:ascii="Aptos" w:hAnsi="Aptos"/>
                <w:sz w:val="24"/>
                <w:szCs w:val="24"/>
                <w:lang w:val="de-DE"/>
              </w:rPr>
              <w:t>Tel: 0208 702 3100</w:t>
            </w:r>
          </w:p>
          <w:p w14:paraId="3CF7B02F" w14:textId="77777777" w:rsidR="00CB1B4A" w:rsidRPr="00BF4A49" w:rsidRDefault="00000000" w:rsidP="00BF4A49">
            <w:pPr>
              <w:ind w:left="360"/>
              <w:contextualSpacing/>
              <w:rPr>
                <w:rFonts w:ascii="Aptos" w:hAnsi="Aptos"/>
                <w:sz w:val="24"/>
                <w:szCs w:val="24"/>
                <w:lang w:val="de-DE"/>
              </w:rPr>
            </w:pPr>
            <w:hyperlink r:id="rId196" w:history="1">
              <w:r w:rsidR="00CB1B4A" w:rsidRPr="00BF4A49">
                <w:rPr>
                  <w:rStyle w:val="Hyperlink"/>
                  <w:rFonts w:ascii="Aptos" w:hAnsi="Aptos"/>
                  <w:sz w:val="24"/>
                  <w:szCs w:val="24"/>
                  <w:lang w:val="de-DE"/>
                </w:rPr>
                <w:t>simon.clark@beh-mht.nhs.uk</w:t>
              </w:r>
            </w:hyperlink>
          </w:p>
          <w:p w14:paraId="052EC87B" w14:textId="77777777" w:rsidR="00CB1B4A" w:rsidRPr="00BF4A49" w:rsidRDefault="00000000" w:rsidP="00BF4A49">
            <w:pPr>
              <w:ind w:left="360"/>
              <w:contextualSpacing/>
              <w:rPr>
                <w:rFonts w:ascii="Aptos" w:hAnsi="Aptos"/>
                <w:sz w:val="24"/>
                <w:szCs w:val="24"/>
              </w:rPr>
            </w:pPr>
            <w:hyperlink r:id="rId197" w:history="1">
              <w:r w:rsidR="00CB1B4A" w:rsidRPr="00BF4A49">
                <w:rPr>
                  <w:rStyle w:val="Hyperlink"/>
                  <w:rFonts w:ascii="Aptos" w:hAnsi="Aptos"/>
                  <w:sz w:val="24"/>
                  <w:szCs w:val="24"/>
                </w:rPr>
                <w:t>simon.clarklO@nhs.net</w:t>
              </w:r>
            </w:hyperlink>
          </w:p>
          <w:p w14:paraId="6ECDBC25" w14:textId="77777777" w:rsidR="00CB1B4A" w:rsidRPr="00BF4A49" w:rsidRDefault="00CB1B4A" w:rsidP="00BF4A49">
            <w:pPr>
              <w:pStyle w:val="NoSpacing"/>
              <w:ind w:left="360"/>
              <w:contextualSpacing/>
              <w:rPr>
                <w:rFonts w:ascii="Aptos" w:hAnsi="Aptos"/>
                <w:b/>
                <w:sz w:val="24"/>
                <w:szCs w:val="24"/>
                <w:u w:val="single"/>
              </w:rPr>
            </w:pPr>
            <w:r w:rsidRPr="00BF4A49">
              <w:rPr>
                <w:rFonts w:ascii="Aptos" w:hAnsi="Aptos"/>
                <w:b/>
                <w:sz w:val="24"/>
                <w:szCs w:val="24"/>
                <w:u w:val="single"/>
              </w:rPr>
              <w:t>79,</w:t>
            </w:r>
          </w:p>
          <w:p w14:paraId="65B7D0C0"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ervice Manager: Rachel Yona 0208 702 6878</w:t>
            </w:r>
          </w:p>
          <w:p w14:paraId="57D03296" w14:textId="77777777" w:rsidR="00CB1B4A" w:rsidRPr="00BF4A49" w:rsidRDefault="00000000" w:rsidP="00BF4A49">
            <w:pPr>
              <w:ind w:left="360"/>
              <w:contextualSpacing/>
              <w:rPr>
                <w:rFonts w:ascii="Aptos" w:hAnsi="Aptos"/>
                <w:sz w:val="24"/>
                <w:szCs w:val="24"/>
              </w:rPr>
            </w:pPr>
            <w:hyperlink r:id="rId198" w:history="1">
              <w:r w:rsidR="00CB1B4A" w:rsidRPr="00BF4A49">
                <w:rPr>
                  <w:rStyle w:val="Hyperlink"/>
                  <w:rFonts w:ascii="Aptos" w:hAnsi="Aptos"/>
                  <w:sz w:val="24"/>
                  <w:szCs w:val="24"/>
                </w:rPr>
                <w:t xml:space="preserve">rachel.yona@beh-mht.nhs.uk </w:t>
              </w:r>
            </w:hyperlink>
          </w:p>
          <w:p w14:paraId="6931805A"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Website:</w:t>
            </w:r>
            <w:hyperlink r:id="rId199" w:history="1">
              <w:r w:rsidRPr="00BF4A49">
                <w:rPr>
                  <w:rStyle w:val="Hyperlink"/>
                  <w:rFonts w:ascii="Aptos" w:hAnsi="Aptos"/>
                  <w:sz w:val="24"/>
                  <w:szCs w:val="24"/>
                </w:rPr>
                <w:t xml:space="preserve"> www.beh-mht.nhs.uk</w:t>
              </w:r>
            </w:hyperlink>
            <w:r w:rsidRPr="00BF4A49">
              <w:rPr>
                <w:rFonts w:ascii="Aptos" w:hAnsi="Aptos"/>
                <w:sz w:val="24"/>
                <w:szCs w:val="24"/>
              </w:rPr>
              <w:t xml:space="preserve"> </w:t>
            </w:r>
          </w:p>
          <w:p w14:paraId="2B15F110"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 xml:space="preserve">Twitter: @BEHMHTNHS / </w:t>
            </w:r>
          </w:p>
          <w:p w14:paraId="03CDA9AA"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Facebook:</w:t>
            </w:r>
            <w:hyperlink r:id="rId200" w:history="1">
              <w:r w:rsidRPr="00BF4A49">
                <w:rPr>
                  <w:rStyle w:val="Hyperlink"/>
                  <w:rFonts w:ascii="Aptos" w:hAnsi="Aptos"/>
                  <w:sz w:val="24"/>
                  <w:szCs w:val="24"/>
                </w:rPr>
                <w:t xml:space="preserve"> www.fb.com/behmht</w:t>
              </w:r>
            </w:hyperlink>
          </w:p>
          <w:p w14:paraId="03F290BD"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 xml:space="preserve">From: Ludmilla lyavoo </w:t>
            </w:r>
          </w:p>
          <w:p w14:paraId="0BA75C0F" w14:textId="77777777" w:rsidR="00CB1B4A" w:rsidRPr="00BF4A49" w:rsidRDefault="00000000" w:rsidP="00BF4A49">
            <w:pPr>
              <w:ind w:left="360"/>
              <w:contextualSpacing/>
              <w:rPr>
                <w:rFonts w:ascii="Aptos" w:hAnsi="Aptos"/>
                <w:sz w:val="24"/>
                <w:szCs w:val="24"/>
              </w:rPr>
            </w:pPr>
            <w:hyperlink r:id="rId201" w:history="1">
              <w:r w:rsidR="00CB1B4A" w:rsidRPr="00BF4A49">
                <w:rPr>
                  <w:rStyle w:val="Hyperlink"/>
                  <w:rFonts w:ascii="Aptos" w:hAnsi="Aptos"/>
                  <w:sz w:val="24"/>
                  <w:szCs w:val="24"/>
                </w:rPr>
                <w:t>[mailto:Ludmilla.lyavoo@enfield.gov.uk]</w:t>
              </w:r>
            </w:hyperlink>
          </w:p>
          <w:p w14:paraId="2E83642C"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ent: 25 June 2018 14:53</w:t>
            </w:r>
          </w:p>
          <w:p w14:paraId="01A6B2B9"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o: CLARK, Simon</w:t>
            </w:r>
          </w:p>
          <w:p w14:paraId="7323024D"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BARNET, ENFIELD AND HARINGEY MENTAL HEALTH NHS TRUST)</w:t>
            </w:r>
          </w:p>
          <w:p w14:paraId="211C2C6D"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ubject: Mr S Cordell [SEC=OFFICIAL]</w:t>
            </w:r>
          </w:p>
          <w:p w14:paraId="50E1188E"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Importance: High</w:t>
            </w:r>
          </w:p>
          <w:p w14:paraId="6677D9F3"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Classification: OFFICIAL</w:t>
            </w:r>
          </w:p>
          <w:p w14:paraId="1EF11B5E"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Dear Mr Clark,</w:t>
            </w:r>
          </w:p>
          <w:p w14:paraId="22B3A1B1"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 xml:space="preserve">I am a solicitor for the London Borough of Enfield. I understand that Mr Cordell was contacted by the Community Mental Health Team. I was advised by Dr </w:t>
            </w:r>
            <w:r w:rsidRPr="00BF4A49">
              <w:rPr>
                <w:rFonts w:ascii="Aptos" w:hAnsi="Aptos"/>
                <w:sz w:val="24"/>
                <w:szCs w:val="24"/>
              </w:rPr>
              <w:lastRenderedPageBreak/>
              <w:t>Scurlock on 15th June 2018 that Mr Cordell did not attend the assessments he was offered. Can you please confirm whether this is the position?</w:t>
            </w:r>
          </w:p>
          <w:p w14:paraId="604ED426"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However, if he did attend, may I please have the outcome of the assessment? The matter is listed in court tomorrow and your urgent response will be appreciated.</w:t>
            </w:r>
          </w:p>
          <w:p w14:paraId="4B2D8F45"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I look forward to hearing from you.</w:t>
            </w:r>
          </w:p>
          <w:p w14:paraId="2DDE1F43"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Kind regards, Ludmilla lyavoo Solicitor Corporate Team</w:t>
            </w:r>
          </w:p>
          <w:p w14:paraId="3D6214F9"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Legal Services</w:t>
            </w:r>
          </w:p>
          <w:p w14:paraId="76CB60CE" w14:textId="77777777" w:rsidR="00CB1B4A" w:rsidRPr="00BF4A49" w:rsidRDefault="00CB1B4A"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rPr>
              <w:t>80</w:t>
            </w:r>
          </w:p>
          <w:p w14:paraId="734DC28F"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Enfield Council</w:t>
            </w:r>
          </w:p>
          <w:p w14:paraId="092DCE61"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ilver Street Enfield EN1 3XY</w:t>
            </w:r>
          </w:p>
          <w:p w14:paraId="3D531E67"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DX 90615 Enfield 1</w:t>
            </w:r>
          </w:p>
          <w:p w14:paraId="38C233FA"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elephone: 020 8379 8323</w:t>
            </w:r>
          </w:p>
          <w:p w14:paraId="0D50E081"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Fax: 020 8379 6492</w:t>
            </w:r>
          </w:p>
          <w:p w14:paraId="72C170CE"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021174AB"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strong communities.</w:t>
            </w:r>
          </w:p>
          <w:p w14:paraId="72B571E6"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Classification: OFFICIAL</w:t>
            </w:r>
          </w:p>
          <w:p w14:paraId="35DF8416"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Follow us on Facebook Twitter</w:t>
            </w:r>
            <w:hyperlink r:id="rId202" w:history="1">
              <w:r w:rsidRPr="00BF4A49">
                <w:rPr>
                  <w:rStyle w:val="Hyperlink"/>
                  <w:rFonts w:ascii="Aptos" w:hAnsi="Aptos"/>
                  <w:sz w:val="24"/>
                  <w:szCs w:val="24"/>
                </w:rPr>
                <w:t xml:space="preserve"> http://www.enfield.gov.uk</w:t>
              </w:r>
            </w:hyperlink>
          </w:p>
          <w:p w14:paraId="5ADB1064"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110A259" w14:textId="77777777" w:rsidR="00CB1B4A" w:rsidRPr="00BF4A49" w:rsidRDefault="00CB1B4A" w:rsidP="00BF4A49">
            <w:pPr>
              <w:ind w:left="360"/>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49797513" w14:textId="77777777" w:rsidR="00CB1B4A" w:rsidRPr="00BF4A49" w:rsidRDefault="00CB1B4A" w:rsidP="00BF4A49">
            <w:pPr>
              <w:contextualSpacing/>
              <w:rPr>
                <w:rFonts w:ascii="Aptos" w:eastAsia="Calibri" w:hAnsi="Aptos" w:cs="Times New Roman"/>
                <w:b/>
                <w:bCs/>
                <w:sz w:val="24"/>
                <w:szCs w:val="24"/>
                <w:u w:val="single"/>
              </w:rPr>
            </w:pPr>
          </w:p>
          <w:p w14:paraId="75A4959F" w14:textId="77777777" w:rsidR="00CB1B4A" w:rsidRPr="00BF4A49" w:rsidRDefault="00CB1B4A"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lastRenderedPageBreak/>
              <w:t>25/06/2018,</w:t>
            </w:r>
          </w:p>
          <w:p w14:paraId="0B459C79" w14:textId="77777777" w:rsidR="00CB1B4A" w:rsidRPr="00E87BBB" w:rsidRDefault="00CB1B4A" w:rsidP="00BF4A49">
            <w:pPr>
              <w:ind w:left="360"/>
              <w:contextualSpacing/>
              <w:rPr>
                <w:rFonts w:ascii="Aptos" w:hAnsi="Aptos"/>
                <w:sz w:val="24"/>
                <w:szCs w:val="24"/>
                <w:highlight w:val="green"/>
              </w:rPr>
            </w:pPr>
            <w:r w:rsidRPr="00E87BBB">
              <w:rPr>
                <w:rFonts w:ascii="Aptos" w:hAnsi="Aptos"/>
                <w:sz w:val="24"/>
                <w:szCs w:val="24"/>
                <w:highlight w:val="green"/>
                <w:u w:val="single"/>
              </w:rPr>
              <w:t>Simon Cordell’s MP3’S Indexed</w:t>
            </w:r>
          </w:p>
          <w:p w14:paraId="08908901" w14:textId="77777777" w:rsidR="00CB1B4A" w:rsidRPr="00E87BBB" w:rsidRDefault="00CB1B4A" w:rsidP="00BF4A49">
            <w:pPr>
              <w:ind w:left="360"/>
              <w:contextualSpacing/>
              <w:rPr>
                <w:rFonts w:ascii="Aptos" w:hAnsi="Aptos"/>
                <w:sz w:val="24"/>
                <w:szCs w:val="24"/>
                <w:highlight w:val="green"/>
              </w:rPr>
            </w:pPr>
            <w:r w:rsidRPr="00E87BBB">
              <w:rPr>
                <w:rFonts w:ascii="Aptos" w:hAnsi="Aptos"/>
                <w:sz w:val="24"/>
                <w:szCs w:val="24"/>
                <w:highlight w:val="green"/>
              </w:rPr>
              <w:t>Stage 1</w:t>
            </w:r>
          </w:p>
          <w:p w14:paraId="2BE4AF70" w14:textId="77777777" w:rsidR="00CB1B4A" w:rsidRPr="00E87BBB" w:rsidRDefault="00CB1B4A" w:rsidP="00BF4A49">
            <w:pPr>
              <w:pStyle w:val="NoSpacing"/>
              <w:ind w:left="360"/>
              <w:contextualSpacing/>
              <w:rPr>
                <w:rFonts w:ascii="Aptos" w:hAnsi="Aptos"/>
                <w:sz w:val="24"/>
                <w:szCs w:val="24"/>
                <w:highlight w:val="green"/>
                <w:u w:val="single"/>
              </w:rPr>
            </w:pPr>
            <w:r w:rsidRPr="00E87BBB">
              <w:rPr>
                <w:rFonts w:ascii="Aptos" w:hAnsi="Aptos"/>
                <w:sz w:val="24"/>
                <w:szCs w:val="24"/>
                <w:highlight w:val="green"/>
                <w:u w:val="single"/>
              </w:rPr>
              <w:t>1x Recording</w:t>
            </w:r>
          </w:p>
          <w:p w14:paraId="7F2B2321" w14:textId="77777777" w:rsidR="00CB1B4A" w:rsidRPr="00E87BBB" w:rsidRDefault="00CB1B4A" w:rsidP="00BF4A49">
            <w:pPr>
              <w:pStyle w:val="NoSpacing"/>
              <w:ind w:left="360"/>
              <w:contextualSpacing/>
              <w:rPr>
                <w:rFonts w:ascii="Aptos" w:hAnsi="Aptos"/>
                <w:sz w:val="24"/>
                <w:szCs w:val="24"/>
                <w:highlight w:val="green"/>
              </w:rPr>
            </w:pPr>
            <w:r w:rsidRPr="00E87BBB">
              <w:rPr>
                <w:rFonts w:ascii="Aptos" w:hAnsi="Aptos"/>
                <w:sz w:val="24"/>
                <w:szCs w:val="24"/>
                <w:highlight w:val="green"/>
              </w:rPr>
              <w:t>01m. 1. Barnet &amp; Haringey Mental Health Team 25 06 2018</w:t>
            </w:r>
          </w:p>
          <w:p w14:paraId="34EF9D77" w14:textId="77777777" w:rsidR="00CB1B4A" w:rsidRPr="00E87BBB" w:rsidRDefault="00CB1B4A" w:rsidP="00BF4A49">
            <w:pPr>
              <w:ind w:left="360"/>
              <w:contextualSpacing/>
              <w:rPr>
                <w:rFonts w:ascii="Aptos" w:hAnsi="Aptos"/>
                <w:sz w:val="24"/>
                <w:szCs w:val="24"/>
              </w:rPr>
            </w:pPr>
            <w:r w:rsidRPr="00E87BBB">
              <w:rPr>
                <w:rFonts w:ascii="Aptos" w:hAnsi="Aptos"/>
                <w:sz w:val="24"/>
                <w:szCs w:val="24"/>
                <w:highlight w:val="green"/>
              </w:rPr>
              <w:t>Page Number:  Update Page Number 1,</w:t>
            </w:r>
          </w:p>
          <w:p w14:paraId="399D72F8" w14:textId="77777777" w:rsidR="00CB1B4A" w:rsidRPr="00BF4A49" w:rsidRDefault="00CB1B4A" w:rsidP="00BF4A49">
            <w:pPr>
              <w:contextualSpacing/>
              <w:rPr>
                <w:rFonts w:ascii="Aptos" w:eastAsia="Calibri" w:hAnsi="Aptos" w:cs="Times New Roman"/>
                <w:sz w:val="24"/>
                <w:szCs w:val="24"/>
              </w:rPr>
            </w:pPr>
          </w:p>
          <w:p w14:paraId="5EEF1886" w14:textId="570E8365" w:rsidR="00CB1B4A" w:rsidRPr="00BF4A49" w:rsidRDefault="00CB1B4A"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6/2018,</w:t>
            </w:r>
          </w:p>
          <w:p w14:paraId="5CE6C431" w14:textId="77777777" w:rsidR="00865A78" w:rsidRPr="00E87BBB" w:rsidRDefault="00865A78" w:rsidP="00BF4A49">
            <w:pPr>
              <w:ind w:left="288"/>
              <w:contextualSpacing/>
              <w:rPr>
                <w:rFonts w:ascii="Aptos" w:hAnsi="Aptos"/>
                <w:bCs/>
                <w:sz w:val="24"/>
                <w:szCs w:val="24"/>
                <w:u w:val="single"/>
              </w:rPr>
            </w:pPr>
            <w:r w:rsidRPr="00E87BBB">
              <w:rPr>
                <w:rFonts w:ascii="Aptos" w:hAnsi="Aptos"/>
                <w:bCs/>
                <w:sz w:val="24"/>
                <w:szCs w:val="24"/>
                <w:u w:val="single"/>
              </w:rPr>
              <w:t>The Doctor’s Folder / pub Book Issue: 2!</w:t>
            </w:r>
          </w:p>
          <w:p w14:paraId="1C016784" w14:textId="77777777" w:rsidR="00865A78" w:rsidRPr="00E87BBB" w:rsidRDefault="00865A78" w:rsidP="00BF4A49">
            <w:pPr>
              <w:ind w:left="288"/>
              <w:contextualSpacing/>
              <w:rPr>
                <w:rFonts w:ascii="Aptos" w:hAnsi="Aptos"/>
                <w:bCs/>
                <w:sz w:val="24"/>
                <w:szCs w:val="24"/>
                <w:u w:val="single"/>
              </w:rPr>
            </w:pPr>
            <w:r w:rsidRPr="00E87BBB">
              <w:rPr>
                <w:rFonts w:ascii="Aptos" w:hAnsi="Aptos"/>
                <w:bCs/>
                <w:sz w:val="24"/>
                <w:szCs w:val="24"/>
                <w:u w:val="single"/>
              </w:rPr>
              <w:t>Stage 2</w:t>
            </w:r>
          </w:p>
          <w:p w14:paraId="7CECF303" w14:textId="77777777" w:rsidR="00865A78" w:rsidRPr="00E87BBB" w:rsidRDefault="00865A78" w:rsidP="00BF4A49">
            <w:pPr>
              <w:ind w:left="288"/>
              <w:contextualSpacing/>
              <w:rPr>
                <w:rFonts w:ascii="Aptos" w:hAnsi="Aptos"/>
                <w:bCs/>
                <w:sz w:val="24"/>
                <w:szCs w:val="24"/>
                <w:u w:val="single"/>
              </w:rPr>
            </w:pPr>
            <w:r w:rsidRPr="00E87BBB">
              <w:rPr>
                <w:rFonts w:ascii="Aptos" w:hAnsi="Aptos"/>
                <w:bCs/>
                <w:sz w:val="24"/>
                <w:szCs w:val="24"/>
                <w:u w:val="single"/>
              </w:rPr>
              <w:t>Folder: 0</w:t>
            </w:r>
          </w:p>
          <w:p w14:paraId="2933C5E8" w14:textId="77777777" w:rsidR="00865A78" w:rsidRPr="00E87BBB" w:rsidRDefault="00865A78" w:rsidP="00BF4A49">
            <w:pPr>
              <w:ind w:left="288"/>
              <w:contextualSpacing/>
              <w:rPr>
                <w:rFonts w:ascii="Aptos" w:hAnsi="Aptos"/>
                <w:bCs/>
                <w:sz w:val="24"/>
                <w:szCs w:val="24"/>
              </w:rPr>
            </w:pPr>
            <w:r w:rsidRPr="00E87BBB">
              <w:rPr>
                <w:rFonts w:ascii="Aptos" w:hAnsi="Aptos"/>
                <w:bCs/>
                <w:sz w:val="24"/>
                <w:szCs w:val="24"/>
              </w:rPr>
              <w:t>Email’s</w:t>
            </w:r>
          </w:p>
          <w:p w14:paraId="423C2D06" w14:textId="77777777" w:rsidR="00865A78" w:rsidRPr="00BF4A49" w:rsidRDefault="00865A78" w:rsidP="00BF4A49">
            <w:pPr>
              <w:ind w:left="288"/>
              <w:contextualSpacing/>
              <w:rPr>
                <w:rFonts w:ascii="Aptos" w:hAnsi="Aptos"/>
                <w:sz w:val="24"/>
                <w:szCs w:val="24"/>
              </w:rPr>
            </w:pPr>
            <w:r w:rsidRPr="00E87BBB">
              <w:rPr>
                <w:rFonts w:ascii="Aptos" w:hAnsi="Aptos"/>
                <w:bCs/>
                <w:sz w:val="24"/>
                <w:szCs w:val="24"/>
              </w:rPr>
              <w:t>Page Numbers: 81</w:t>
            </w:r>
            <w:r w:rsidRPr="00BF4A49">
              <w:rPr>
                <w:rFonts w:ascii="Aptos" w:hAnsi="Aptos"/>
                <w:sz w:val="24"/>
                <w:szCs w:val="24"/>
              </w:rPr>
              <w:t>,82,83,84,85,86,87,88,89</w:t>
            </w:r>
          </w:p>
          <w:p w14:paraId="19980D8F"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rom: Ludmilla lyavoo [mailto:</w:t>
            </w:r>
            <w:r w:rsidRPr="00BF4A49">
              <w:rPr>
                <w:rStyle w:val="Hyperlink"/>
                <w:rFonts w:ascii="Aptos" w:hAnsi="Aptos"/>
                <w:sz w:val="24"/>
                <w:szCs w:val="24"/>
              </w:rPr>
              <w:t xml:space="preserve"> </w:t>
            </w:r>
            <w:hyperlink r:id="rId203" w:history="1">
              <w:r w:rsidRPr="00BF4A49">
                <w:rPr>
                  <w:rStyle w:val="Hyperlink"/>
                  <w:rFonts w:ascii="Aptos" w:hAnsi="Aptos"/>
                  <w:sz w:val="24"/>
                  <w:szCs w:val="24"/>
                </w:rPr>
                <w:t>Ludmilla.lyavoo@enfield.gov.uk</w:t>
              </w:r>
            </w:hyperlink>
            <w:r w:rsidRPr="00BF4A49">
              <w:rPr>
                <w:rFonts w:ascii="Aptos" w:hAnsi="Aptos"/>
                <w:sz w:val="24"/>
                <w:szCs w:val="24"/>
              </w:rPr>
              <w:t>]</w:t>
            </w:r>
          </w:p>
          <w:p w14:paraId="794CDA46"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ent: 28 June 2018 14:48</w:t>
            </w:r>
          </w:p>
          <w:p w14:paraId="145E998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o: SCURLOCK, Hilary</w:t>
            </w:r>
          </w:p>
          <w:p w14:paraId="0C34B1AE"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C910752"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LARK, Simon</w:t>
            </w:r>
          </w:p>
          <w:p w14:paraId="42D2CDF3"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2C33B21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c: Kaunchita Maudhub</w:t>
            </w:r>
          </w:p>
          <w:p w14:paraId="56446C9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emmy Nwabuisi</w:t>
            </w:r>
          </w:p>
          <w:p w14:paraId="1A066181"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01D74F62"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lassification: OFFICIAL</w:t>
            </w:r>
          </w:p>
          <w:p w14:paraId="3C0D1AF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Dear Dr Scurlock,</w:t>
            </w:r>
          </w:p>
          <w:p w14:paraId="5DCFA68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204" w:history="1">
              <w:r w:rsidRPr="00BF4A49">
                <w:rPr>
                  <w:rStyle w:val="Hyperlink"/>
                  <w:rFonts w:ascii="Aptos" w:hAnsi="Aptos"/>
                  <w:sz w:val="24"/>
                  <w:szCs w:val="24"/>
                </w:rPr>
                <w:t>Trishna@stuartmillersolicitors.co.uk.</w:t>
              </w:r>
            </w:hyperlink>
            <w:r w:rsidRPr="00BF4A49">
              <w:rPr>
                <w:rFonts w:ascii="Aptos" w:hAnsi="Aptos"/>
                <w:sz w:val="24"/>
                <w:szCs w:val="24"/>
              </w:rPr>
              <w:t xml:space="preserve"> She can be contacted in relation to Mr Cordell's consent to the requested disclosure. Please note that the consultant psychiatrists that we have approached have all requested for his medical history including his mental he</w:t>
            </w:r>
            <w:r w:rsidRPr="00E87BBB">
              <w:rPr>
                <w:rFonts w:ascii="Aptos" w:hAnsi="Aptos"/>
                <w:sz w:val="24"/>
                <w:szCs w:val="24"/>
              </w:rPr>
              <w:t xml:space="preserve">alth. </w:t>
            </w:r>
            <w:r w:rsidRPr="00E87BBB">
              <w:rPr>
                <w:rFonts w:ascii="Aptos" w:hAnsi="Aptos"/>
                <w:b/>
                <w:bCs/>
                <w:sz w:val="24"/>
                <w:szCs w:val="24"/>
                <w:u w:val="single"/>
              </w:rPr>
              <w:t>I therefore</w:t>
            </w:r>
            <w:r w:rsidRPr="00BF4A49">
              <w:rPr>
                <w:rFonts w:ascii="Aptos" w:hAnsi="Aptos"/>
                <w:b/>
                <w:bCs/>
                <w:sz w:val="24"/>
                <w:szCs w:val="24"/>
                <w:u w:val="single"/>
              </w:rPr>
              <w:t xml:space="preserve"> hope that the information could be provided urgently following consent.</w:t>
            </w:r>
            <w:r w:rsidRPr="00BF4A49">
              <w:rPr>
                <w:rFonts w:ascii="Aptos" w:hAnsi="Aptos"/>
                <w:sz w:val="24"/>
                <w:szCs w:val="24"/>
              </w:rPr>
              <w:t xml:space="preserve"> Please do not hesitate to contact me if you have any queries.</w:t>
            </w:r>
          </w:p>
          <w:p w14:paraId="0234A07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Kind regards, Ludmilla lyavoo Solicitor Corporate Team Legal Services Enfield Council Silver Street</w:t>
            </w:r>
          </w:p>
          <w:p w14:paraId="37FD1F7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Enfield EN1 3XY</w:t>
            </w:r>
          </w:p>
          <w:p w14:paraId="04AD0C73" w14:textId="77777777" w:rsidR="00865A78" w:rsidRPr="00BF4A49" w:rsidRDefault="00865A78" w:rsidP="00BF4A49">
            <w:pPr>
              <w:pStyle w:val="NoSpacing"/>
              <w:ind w:left="288"/>
              <w:contextualSpacing/>
              <w:rPr>
                <w:rFonts w:ascii="Aptos" w:hAnsi="Aptos"/>
                <w:b/>
                <w:sz w:val="24"/>
                <w:szCs w:val="24"/>
                <w:u w:val="single"/>
              </w:rPr>
            </w:pPr>
            <w:r w:rsidRPr="00BF4A49">
              <w:rPr>
                <w:rFonts w:ascii="Aptos" w:hAnsi="Aptos"/>
                <w:b/>
                <w:sz w:val="24"/>
                <w:szCs w:val="24"/>
                <w:u w:val="single"/>
              </w:rPr>
              <w:t>82,</w:t>
            </w:r>
          </w:p>
          <w:p w14:paraId="7DC357B0"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lastRenderedPageBreak/>
              <w:t>DX 90615 Enfield 1</w:t>
            </w:r>
          </w:p>
          <w:p w14:paraId="4A07F8D1"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elephone: 020 8379 8323</w:t>
            </w:r>
          </w:p>
          <w:p w14:paraId="2EE149C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ax: 020 8379 6492</w:t>
            </w:r>
          </w:p>
          <w:p w14:paraId="13D77D8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4CF78D0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rom: SCURLOCK, Hilary</w:t>
            </w:r>
          </w:p>
          <w:p w14:paraId="4FE9BEA6"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543CB3B"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 xml:space="preserve">[mailto: </w:t>
            </w:r>
            <w:hyperlink r:id="rId205" w:history="1">
              <w:r w:rsidRPr="00BF4A49">
                <w:rPr>
                  <w:rStyle w:val="Hyperlink"/>
                  <w:rFonts w:ascii="Aptos" w:hAnsi="Aptos"/>
                  <w:sz w:val="24"/>
                  <w:szCs w:val="24"/>
                </w:rPr>
                <w:t>hilary.scurlock@nhs.net</w:t>
              </w:r>
            </w:hyperlink>
            <w:r w:rsidRPr="00BF4A49">
              <w:rPr>
                <w:rFonts w:ascii="Aptos" w:hAnsi="Aptos"/>
                <w:sz w:val="24"/>
                <w:szCs w:val="24"/>
              </w:rPr>
              <w:t>]</w:t>
            </w:r>
          </w:p>
          <w:p w14:paraId="24D889F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ent: 28 June 2018 13:02</w:t>
            </w:r>
          </w:p>
          <w:p w14:paraId="2231F2BF"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o: Ludmilla lyavoo</w:t>
            </w:r>
          </w:p>
          <w:p w14:paraId="713A425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LARK, Simon</w:t>
            </w:r>
          </w:p>
          <w:p w14:paraId="630F9284"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6774B17C"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c: Kaunchita Maudhub</w:t>
            </w:r>
          </w:p>
          <w:p w14:paraId="02C9D29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emmy Nwabuisi</w:t>
            </w:r>
          </w:p>
          <w:p w14:paraId="13A0BDF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8A3FDFB"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hanks</w:t>
            </w:r>
          </w:p>
          <w:p w14:paraId="66534379"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I have passed your e mail to Simon Clark the team manager. I would imagine that we would need Mr Cordell's consent to pass on this level of information I'm sure Simon will respond to you BW HS</w:t>
            </w:r>
          </w:p>
          <w:p w14:paraId="23506920"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06" w:history="1">
              <w:r w:rsidRPr="00BF4A49">
                <w:rPr>
                  <w:rStyle w:val="Hyperlink"/>
                  <w:rFonts w:ascii="Aptos" w:hAnsi="Aptos"/>
                  <w:sz w:val="24"/>
                  <w:szCs w:val="24"/>
                </w:rPr>
                <w:t>Ludmilla.lyavoo@enfield.gov.uk</w:t>
              </w:r>
            </w:hyperlink>
            <w:r w:rsidRPr="00BF4A49">
              <w:rPr>
                <w:rFonts w:ascii="Aptos" w:hAnsi="Aptos"/>
                <w:sz w:val="24"/>
                <w:szCs w:val="24"/>
              </w:rPr>
              <w:t>]</w:t>
            </w:r>
          </w:p>
          <w:p w14:paraId="5EDDC73E"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ent: 28 June 2018 11:09</w:t>
            </w:r>
          </w:p>
          <w:p w14:paraId="7D316E76"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o: SCURLOCK, Hilary</w:t>
            </w:r>
          </w:p>
          <w:p w14:paraId="6C679602"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CF2AF5B" w14:textId="77777777" w:rsidR="00865A78" w:rsidRPr="00BF4A49" w:rsidRDefault="00865A78" w:rsidP="00BF4A49">
            <w:pPr>
              <w:pStyle w:val="NoSpacing"/>
              <w:ind w:left="288"/>
              <w:contextualSpacing/>
              <w:rPr>
                <w:rFonts w:ascii="Aptos" w:hAnsi="Aptos"/>
                <w:b/>
                <w:sz w:val="24"/>
                <w:szCs w:val="24"/>
                <w:u w:val="single"/>
              </w:rPr>
            </w:pPr>
            <w:r w:rsidRPr="00BF4A49">
              <w:rPr>
                <w:rFonts w:ascii="Aptos" w:hAnsi="Aptos"/>
                <w:b/>
                <w:sz w:val="24"/>
                <w:szCs w:val="24"/>
                <w:u w:val="single"/>
              </w:rPr>
              <w:t>83,</w:t>
            </w:r>
          </w:p>
          <w:p w14:paraId="653E0DCC"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c: Kaunchita Maudhub</w:t>
            </w:r>
          </w:p>
          <w:p w14:paraId="18A43FD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emmy Nwabuisi</w:t>
            </w:r>
          </w:p>
          <w:p w14:paraId="7032418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5308756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lassification: OFFICIAL</w:t>
            </w:r>
          </w:p>
          <w:p w14:paraId="068D452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Dear Dr Scurlock,</w:t>
            </w:r>
          </w:p>
          <w:p w14:paraId="74A2438D"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1006716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hanking you in advance for your cooperation.</w:t>
            </w:r>
          </w:p>
          <w:p w14:paraId="62388B80"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Kind regards,</w:t>
            </w:r>
          </w:p>
          <w:p w14:paraId="2E4C919B"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lastRenderedPageBreak/>
              <w:t>Ludmilla lyavoo Solicitor Corporate Team Legal Services Enfield Council Silver Street Enfield EN13XY</w:t>
            </w:r>
          </w:p>
          <w:p w14:paraId="4A7AB48F"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DX 90615 Enfield 1</w:t>
            </w:r>
          </w:p>
          <w:p w14:paraId="606DB63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elephone: 020 8379 8323</w:t>
            </w:r>
          </w:p>
          <w:p w14:paraId="6BF3C41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ax: 020 8379 6492</w:t>
            </w:r>
          </w:p>
          <w:p w14:paraId="01B60F48" w14:textId="77777777" w:rsidR="00865A78" w:rsidRPr="00BF4A49" w:rsidRDefault="00865A78" w:rsidP="00BF4A49">
            <w:pPr>
              <w:pStyle w:val="NoSpacing"/>
              <w:ind w:left="288"/>
              <w:contextualSpacing/>
              <w:rPr>
                <w:rFonts w:ascii="Aptos" w:hAnsi="Aptos"/>
                <w:b/>
                <w:sz w:val="24"/>
                <w:szCs w:val="24"/>
                <w:u w:val="single"/>
              </w:rPr>
            </w:pPr>
            <w:r w:rsidRPr="00BF4A49">
              <w:rPr>
                <w:rFonts w:ascii="Aptos" w:hAnsi="Aptos"/>
                <w:b/>
                <w:sz w:val="24"/>
                <w:szCs w:val="24"/>
                <w:u w:val="single"/>
              </w:rPr>
              <w:t>84,</w:t>
            </w:r>
          </w:p>
          <w:p w14:paraId="4074F2BB"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6190C4E7"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trong communities.</w:t>
            </w:r>
          </w:p>
          <w:p w14:paraId="09DEC20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rom: SCURLOCK, Hilary</w:t>
            </w:r>
          </w:p>
          <w:p w14:paraId="41C5BCBD"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9E67BB8" w14:textId="77777777" w:rsidR="00865A78" w:rsidRPr="00BF4A49" w:rsidRDefault="00000000" w:rsidP="00BF4A49">
            <w:pPr>
              <w:ind w:left="288"/>
              <w:contextualSpacing/>
              <w:rPr>
                <w:rFonts w:ascii="Aptos" w:hAnsi="Aptos"/>
                <w:sz w:val="24"/>
                <w:szCs w:val="24"/>
              </w:rPr>
            </w:pPr>
            <w:hyperlink r:id="rId207" w:history="1">
              <w:r w:rsidR="00865A78" w:rsidRPr="00BF4A49">
                <w:rPr>
                  <w:rStyle w:val="Hyperlink"/>
                  <w:rFonts w:ascii="Aptos" w:hAnsi="Aptos"/>
                  <w:sz w:val="24"/>
                  <w:szCs w:val="24"/>
                </w:rPr>
                <w:t>[mailto:hilary.scurlock@nhs.net]</w:t>
              </w:r>
            </w:hyperlink>
          </w:p>
          <w:p w14:paraId="7A25329C"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ent: 27 June 2018 11:51</w:t>
            </w:r>
          </w:p>
          <w:p w14:paraId="001372AD"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o: Ludmilla lyavoo</w:t>
            </w:r>
          </w:p>
          <w:p w14:paraId="05230ED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c: Kaunchita Maudhub</w:t>
            </w:r>
          </w:p>
          <w:p w14:paraId="2CFC5C11"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emmy Nwabuisi</w:t>
            </w:r>
          </w:p>
          <w:p w14:paraId="6864CE2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7E44F3CC"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3649C63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Our offer to assess him was not connected to any legal matters. It might assist the Court to have an assessment from a specialist Forensic Psychiatrist who are experts in mentally disordered offenders and risk assessment and management</w:t>
            </w:r>
          </w:p>
          <w:p w14:paraId="4745A4B6"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 xml:space="preserve">Best wishes </w:t>
            </w:r>
            <w:r w:rsidRPr="00BF4A49">
              <w:rPr>
                <w:rFonts w:ascii="Aptos" w:hAnsi="Aptos"/>
                <w:b/>
                <w:bCs/>
                <w:sz w:val="24"/>
                <w:szCs w:val="24"/>
                <w:u w:val="single"/>
              </w:rPr>
              <w:t>HS</w:t>
            </w:r>
          </w:p>
          <w:p w14:paraId="55CCC291"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08" w:history="1">
              <w:r w:rsidRPr="00BF4A49">
                <w:rPr>
                  <w:rStyle w:val="Hyperlink"/>
                  <w:rFonts w:ascii="Aptos" w:hAnsi="Aptos"/>
                  <w:sz w:val="24"/>
                  <w:szCs w:val="24"/>
                </w:rPr>
                <w:t>Ludmilla.lyavoo@enfield.gov.uk</w:t>
              </w:r>
            </w:hyperlink>
            <w:r w:rsidRPr="00BF4A49">
              <w:rPr>
                <w:rFonts w:ascii="Aptos" w:hAnsi="Aptos"/>
                <w:sz w:val="24"/>
                <w:szCs w:val="24"/>
              </w:rPr>
              <w:t>]</w:t>
            </w:r>
          </w:p>
          <w:p w14:paraId="2B51167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ent: 22 June 201811:18</w:t>
            </w:r>
          </w:p>
          <w:p w14:paraId="60D761E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o: SCURLOCK, Hilary</w:t>
            </w:r>
          </w:p>
          <w:p w14:paraId="41D43EED" w14:textId="77777777" w:rsidR="00865A78" w:rsidRPr="00BF4A49" w:rsidRDefault="00865A78"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067ED9AD"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c: Kaunchita Maudhub;</w:t>
            </w:r>
          </w:p>
          <w:p w14:paraId="4B71719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emmy Nwabuisi</w:t>
            </w:r>
          </w:p>
          <w:p w14:paraId="5A1F094A"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Subject: Mr S Cordell 37 yrs. old [SEC=OFFICIAL]</w:t>
            </w:r>
          </w:p>
          <w:p w14:paraId="73B44381"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Importance: High</w:t>
            </w:r>
          </w:p>
          <w:p w14:paraId="658EB41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lassification: OFFICIAL</w:t>
            </w:r>
          </w:p>
          <w:p w14:paraId="2E9F6C29" w14:textId="77777777" w:rsidR="00865A78" w:rsidRPr="00BF4A49" w:rsidRDefault="00865A78" w:rsidP="00BF4A49">
            <w:pPr>
              <w:pStyle w:val="NoSpacing"/>
              <w:ind w:left="288"/>
              <w:contextualSpacing/>
              <w:rPr>
                <w:rFonts w:ascii="Aptos" w:hAnsi="Aptos"/>
                <w:b/>
                <w:sz w:val="24"/>
                <w:szCs w:val="24"/>
                <w:u w:val="single"/>
              </w:rPr>
            </w:pPr>
            <w:r w:rsidRPr="00BF4A49">
              <w:rPr>
                <w:rFonts w:ascii="Aptos" w:hAnsi="Aptos"/>
                <w:b/>
                <w:sz w:val="24"/>
                <w:szCs w:val="24"/>
                <w:u w:val="single"/>
              </w:rPr>
              <w:t>85,</w:t>
            </w:r>
          </w:p>
          <w:p w14:paraId="35053544"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Dear Dr Scurlock,</w:t>
            </w:r>
          </w:p>
          <w:p w14:paraId="23D93969"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I am the solicitor in conduct of a claim for an injunction against Mr Cordell and write in response to your email to Kaunchita Maudhub on 15th June 2018.</w:t>
            </w:r>
          </w:p>
          <w:p w14:paraId="5F7C4477"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lastRenderedPageBreak/>
              <w:t>I would need further clarification on the content of your email and hope you will be able to respond as soon as possible as a hearing has been listed on Tuesday 26th June 2018.</w:t>
            </w:r>
          </w:p>
          <w:p w14:paraId="3D5B6278" w14:textId="77777777" w:rsidR="00865A78" w:rsidRPr="00BF4A49" w:rsidRDefault="00865A78" w:rsidP="00BF4A49">
            <w:pPr>
              <w:numPr>
                <w:ilvl w:val="0"/>
                <w:numId w:val="565"/>
              </w:numPr>
              <w:ind w:left="288"/>
              <w:contextualSpacing/>
              <w:rPr>
                <w:rFonts w:ascii="Aptos" w:hAnsi="Aptos"/>
                <w:sz w:val="24"/>
                <w:szCs w:val="24"/>
              </w:rPr>
            </w:pPr>
            <w:r w:rsidRPr="00BF4A49">
              <w:rPr>
                <w:rFonts w:ascii="Aptos" w:hAnsi="Aptos"/>
                <w:sz w:val="24"/>
                <w:szCs w:val="24"/>
              </w:rPr>
              <w:t>You explained that you have been trying to see Mr Cordell but he has not attended the assessments offered to him although he has phoned the assessment team.</w:t>
            </w:r>
          </w:p>
          <w:p w14:paraId="75DD7C3E"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an you please confirm the dates of the assessments offered to Mr Cordell and details of the conversations that were held?</w:t>
            </w:r>
          </w:p>
          <w:p w14:paraId="4CF450E2" w14:textId="77777777" w:rsidR="00865A78" w:rsidRPr="00BF4A49" w:rsidRDefault="00865A78" w:rsidP="00BF4A49">
            <w:pPr>
              <w:numPr>
                <w:ilvl w:val="0"/>
                <w:numId w:val="565"/>
              </w:num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w:t>
            </w:r>
          </w:p>
          <w:p w14:paraId="53CFB967"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Will it be possible to have details of the contacts held and the assessment that was carried out. If possible we would like a detailed history of the contacts/ admissions so we could provide the information to the Court.</w:t>
            </w:r>
          </w:p>
          <w:p w14:paraId="6308934F" w14:textId="77777777" w:rsidR="00865A78" w:rsidRPr="00BF4A49" w:rsidRDefault="00865A78" w:rsidP="00BF4A49">
            <w:pPr>
              <w:numPr>
                <w:ilvl w:val="0"/>
                <w:numId w:val="565"/>
              </w:numPr>
              <w:ind w:left="288"/>
              <w:contextualSpacing/>
              <w:rPr>
                <w:rFonts w:ascii="Aptos" w:hAnsi="Aptos"/>
                <w:sz w:val="24"/>
                <w:szCs w:val="24"/>
              </w:rPr>
            </w:pPr>
            <w:r w:rsidRPr="00BF4A49">
              <w:rPr>
                <w:rFonts w:ascii="Aptos" w:hAnsi="Aptos"/>
                <w:sz w:val="24"/>
                <w:szCs w:val="24"/>
              </w:rPr>
              <w:t>You suggested that a report is to be commissioned from a Consultant Forensic Psychiatrist from North London Forensic Service as this is not something you would provide.</w:t>
            </w:r>
          </w:p>
          <w:p w14:paraId="5B08374E"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Can you please confirm what would the report achieve? If this is not a service you could provide, why did you department contact Mr Cordell and offered him an assessment in the first place?</w:t>
            </w:r>
          </w:p>
          <w:p w14:paraId="653EA3F8"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I look forward to hearing from you.</w:t>
            </w:r>
          </w:p>
          <w:p w14:paraId="2F254BDE"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Kind regards,</w:t>
            </w:r>
          </w:p>
          <w:p w14:paraId="44DC5745"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udmilla lyavoo</w:t>
            </w:r>
          </w:p>
          <w:p w14:paraId="540CC0D1" w14:textId="77777777" w:rsidR="00865A78" w:rsidRPr="00BF4A49" w:rsidRDefault="00865A78" w:rsidP="00BF4A49">
            <w:pPr>
              <w:pStyle w:val="NoSpacing"/>
              <w:ind w:left="288"/>
              <w:contextualSpacing/>
              <w:rPr>
                <w:rFonts w:ascii="Aptos" w:hAnsi="Aptos"/>
                <w:b/>
                <w:sz w:val="24"/>
                <w:szCs w:val="24"/>
                <w:u w:val="single"/>
              </w:rPr>
            </w:pPr>
            <w:r w:rsidRPr="00BF4A49">
              <w:rPr>
                <w:rFonts w:ascii="Aptos" w:hAnsi="Aptos"/>
                <w:b/>
                <w:sz w:val="24"/>
                <w:szCs w:val="24"/>
                <w:u w:val="single"/>
              </w:rPr>
              <w:t>86,87,88,89</w:t>
            </w:r>
          </w:p>
          <w:p w14:paraId="5431E172" w14:textId="77777777" w:rsidR="00865A78" w:rsidRPr="00BF4A49" w:rsidRDefault="00865A78" w:rsidP="00BF4A49">
            <w:pPr>
              <w:ind w:left="360"/>
              <w:contextualSpacing/>
              <w:rPr>
                <w:rFonts w:ascii="Aptos" w:eastAsia="Calibri" w:hAnsi="Aptos" w:cs="Times New Roman"/>
                <w:sz w:val="24"/>
                <w:szCs w:val="24"/>
              </w:rPr>
            </w:pPr>
          </w:p>
          <w:p w14:paraId="1D1E026E" w14:textId="77777777" w:rsidR="00CB1B4A" w:rsidRPr="00BF4A49" w:rsidRDefault="00CB1B4A"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7/06/2018,</w:t>
            </w:r>
          </w:p>
          <w:p w14:paraId="43DEF991" w14:textId="77777777" w:rsidR="00CB1B4A" w:rsidRPr="00E87BBB" w:rsidRDefault="00CB1B4A" w:rsidP="00BF4A49">
            <w:pPr>
              <w:ind w:left="288"/>
              <w:contextualSpacing/>
              <w:rPr>
                <w:rFonts w:ascii="Aptos" w:hAnsi="Aptos"/>
                <w:sz w:val="24"/>
                <w:szCs w:val="24"/>
                <w:highlight w:val="green"/>
              </w:rPr>
            </w:pPr>
            <w:r w:rsidRPr="00E87BBB">
              <w:rPr>
                <w:rFonts w:ascii="Aptos" w:hAnsi="Aptos"/>
                <w:sz w:val="24"/>
                <w:szCs w:val="24"/>
                <w:highlight w:val="green"/>
                <w:u w:val="single"/>
              </w:rPr>
              <w:t>Simon Cordell’s MP3’S Indexed</w:t>
            </w:r>
          </w:p>
          <w:p w14:paraId="5C1910A2" w14:textId="77777777" w:rsidR="00CB1B4A" w:rsidRPr="00E87BBB" w:rsidRDefault="00CB1B4A" w:rsidP="00BF4A49">
            <w:pPr>
              <w:ind w:left="288"/>
              <w:contextualSpacing/>
              <w:rPr>
                <w:rFonts w:ascii="Aptos" w:hAnsi="Aptos"/>
                <w:sz w:val="24"/>
                <w:szCs w:val="24"/>
                <w:highlight w:val="green"/>
              </w:rPr>
            </w:pPr>
            <w:r w:rsidRPr="00E87BBB">
              <w:rPr>
                <w:rFonts w:ascii="Aptos" w:hAnsi="Aptos"/>
                <w:sz w:val="24"/>
                <w:szCs w:val="24"/>
                <w:highlight w:val="green"/>
              </w:rPr>
              <w:t>Stage 1</w:t>
            </w:r>
          </w:p>
          <w:p w14:paraId="489FF257" w14:textId="77777777" w:rsidR="00CB1B4A" w:rsidRPr="00E87BBB" w:rsidRDefault="00CB1B4A" w:rsidP="00BF4A49">
            <w:pPr>
              <w:pStyle w:val="NoSpacing"/>
              <w:ind w:left="288"/>
              <w:contextualSpacing/>
              <w:rPr>
                <w:rFonts w:ascii="Aptos" w:hAnsi="Aptos"/>
                <w:sz w:val="24"/>
                <w:szCs w:val="24"/>
                <w:highlight w:val="green"/>
                <w:u w:val="single"/>
              </w:rPr>
            </w:pPr>
            <w:r w:rsidRPr="00E87BBB">
              <w:rPr>
                <w:rFonts w:ascii="Aptos" w:hAnsi="Aptos"/>
                <w:sz w:val="24"/>
                <w:szCs w:val="24"/>
                <w:highlight w:val="green"/>
                <w:u w:val="single"/>
              </w:rPr>
              <w:t>1x Recording</w:t>
            </w:r>
          </w:p>
          <w:p w14:paraId="3B20C521" w14:textId="77777777" w:rsidR="00CB1B4A" w:rsidRPr="00E87BBB" w:rsidRDefault="00CB1B4A" w:rsidP="00BF4A49">
            <w:pPr>
              <w:pStyle w:val="NoSpacing"/>
              <w:ind w:left="288"/>
              <w:contextualSpacing/>
              <w:rPr>
                <w:rFonts w:ascii="Aptos" w:hAnsi="Aptos"/>
                <w:sz w:val="24"/>
                <w:szCs w:val="24"/>
                <w:highlight w:val="green"/>
              </w:rPr>
            </w:pPr>
            <w:r w:rsidRPr="00E87BBB">
              <w:rPr>
                <w:rFonts w:ascii="Aptos" w:hAnsi="Aptos"/>
                <w:sz w:val="24"/>
                <w:szCs w:val="24"/>
                <w:highlight w:val="green"/>
              </w:rPr>
              <w:t>01m. 28. mental health team assessment 27 06 2018m</w:t>
            </w:r>
          </w:p>
          <w:p w14:paraId="73374E70" w14:textId="77777777" w:rsidR="00CB1B4A" w:rsidRPr="00E87BBB" w:rsidRDefault="00CB1B4A" w:rsidP="00BF4A49">
            <w:pPr>
              <w:ind w:left="288"/>
              <w:contextualSpacing/>
              <w:rPr>
                <w:rFonts w:ascii="Aptos" w:hAnsi="Aptos"/>
                <w:sz w:val="24"/>
                <w:szCs w:val="24"/>
                <w:highlight w:val="green"/>
              </w:rPr>
            </w:pPr>
            <w:r w:rsidRPr="00E87BBB">
              <w:rPr>
                <w:rFonts w:ascii="Aptos" w:hAnsi="Aptos"/>
                <w:sz w:val="24"/>
                <w:szCs w:val="24"/>
                <w:highlight w:val="green"/>
              </w:rPr>
              <w:t>Page Number:  Update Page Number 1,</w:t>
            </w:r>
          </w:p>
          <w:p w14:paraId="2BC91B85" w14:textId="77777777" w:rsidR="00CB1B4A" w:rsidRPr="00E87BBB" w:rsidRDefault="00CB1B4A" w:rsidP="00BF4A49">
            <w:pPr>
              <w:widowControl w:val="0"/>
              <w:ind w:left="288"/>
              <w:contextualSpacing/>
              <w:rPr>
                <w:rFonts w:ascii="Aptos" w:hAnsi="Aptos"/>
                <w:sz w:val="24"/>
                <w:szCs w:val="24"/>
                <w:u w:val="single"/>
              </w:rPr>
            </w:pPr>
            <w:r w:rsidRPr="00E87BBB">
              <w:rPr>
                <w:rFonts w:ascii="Aptos" w:hAnsi="Aptos"/>
                <w:sz w:val="24"/>
                <w:szCs w:val="24"/>
                <w:highlight w:val="green"/>
                <w:u w:val="single"/>
              </w:rPr>
              <w:t>1.</w:t>
            </w:r>
          </w:p>
          <w:p w14:paraId="4FC32F27" w14:textId="77777777" w:rsidR="00CB1B4A" w:rsidRPr="00BF4A49" w:rsidRDefault="00CB1B4A" w:rsidP="00BF4A49">
            <w:pPr>
              <w:ind w:left="288"/>
              <w:contextualSpacing/>
              <w:rPr>
                <w:rFonts w:ascii="Aptos" w:eastAsia="Calibri" w:hAnsi="Aptos" w:cs="Times New Roman"/>
                <w:b/>
                <w:bCs/>
                <w:sz w:val="24"/>
                <w:szCs w:val="24"/>
                <w:u w:val="single"/>
              </w:rPr>
            </w:pPr>
          </w:p>
          <w:p w14:paraId="2263FF4C" w14:textId="77BF6AB1" w:rsidR="00DE5631" w:rsidRPr="00BF4A49" w:rsidRDefault="00DE5631"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8/06/2018,</w:t>
            </w:r>
          </w:p>
          <w:p w14:paraId="1E4B6BC0" w14:textId="77777777" w:rsidR="00DE5631" w:rsidRPr="00BF4A49" w:rsidRDefault="00DE5631"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2!</w:t>
            </w:r>
          </w:p>
          <w:p w14:paraId="4E716BB5"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t>Stage 2</w:t>
            </w:r>
          </w:p>
          <w:p w14:paraId="703DD91D"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lastRenderedPageBreak/>
              <w:t>Folder: 0</w:t>
            </w:r>
          </w:p>
          <w:p w14:paraId="0FBF2FFD"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Email’s</w:t>
            </w:r>
          </w:p>
          <w:p w14:paraId="34A0B987" w14:textId="77777777" w:rsidR="00DE5631" w:rsidRPr="00BF4A49" w:rsidRDefault="00DE5631"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81,82,83,84,85,86,87,88,89</w:t>
            </w:r>
          </w:p>
          <w:p w14:paraId="14FA47DD"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t>81</w:t>
            </w:r>
          </w:p>
          <w:p w14:paraId="60A39843"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09" w:history="1">
              <w:r w:rsidRPr="00BF4A49">
                <w:rPr>
                  <w:rStyle w:val="Hyperlink"/>
                  <w:rFonts w:ascii="Aptos" w:hAnsi="Aptos"/>
                  <w:sz w:val="24"/>
                  <w:szCs w:val="24"/>
                </w:rPr>
                <w:t>Ludmilla.lyavoo@enfield.gov.uk</w:t>
              </w:r>
            </w:hyperlink>
            <w:r w:rsidRPr="00BF4A49">
              <w:rPr>
                <w:rFonts w:ascii="Aptos" w:hAnsi="Aptos"/>
                <w:sz w:val="24"/>
                <w:szCs w:val="24"/>
              </w:rPr>
              <w:t>]</w:t>
            </w:r>
          </w:p>
          <w:p w14:paraId="7F153E4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ent: 28 June 2018 14:48</w:t>
            </w:r>
          </w:p>
          <w:p w14:paraId="6D02C789"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o: SCURLOCK, Hilary</w:t>
            </w:r>
          </w:p>
          <w:p w14:paraId="1EADD752" w14:textId="77777777" w:rsidR="00DE5631" w:rsidRPr="00BF4A49" w:rsidRDefault="00DE5631"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0E2A24B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LARK, Simon</w:t>
            </w:r>
          </w:p>
          <w:p w14:paraId="01CEE4E9" w14:textId="77777777" w:rsidR="00DE5631" w:rsidRPr="00BF4A49" w:rsidRDefault="00DE5631"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7930781D"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c: Kaunchita Maudhub</w:t>
            </w:r>
          </w:p>
          <w:p w14:paraId="537CD697"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Lemmy Nwabuisi</w:t>
            </w:r>
          </w:p>
          <w:p w14:paraId="7741388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C231699"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lassification: OFFICIAL</w:t>
            </w:r>
          </w:p>
          <w:p w14:paraId="0926A6D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Dear Dr Scurlock,</w:t>
            </w:r>
          </w:p>
          <w:p w14:paraId="2ADBC6AC"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hank you. Please note that Mr Cordell is now represented by a solicitor, Trishna Kerai of Stuart Miller Solicitors. Her email address is:</w:t>
            </w:r>
            <w:hyperlink r:id="rId210" w:history="1">
              <w:r w:rsidRPr="00BF4A49">
                <w:rPr>
                  <w:rStyle w:val="Hyperlink"/>
                  <w:rFonts w:ascii="Aptos" w:hAnsi="Aptos"/>
                  <w:sz w:val="24"/>
                  <w:szCs w:val="24"/>
                </w:rPr>
                <w:t xml:space="preserve"> Trishna@stuartmillersolicitors.co.uk.</w:t>
              </w:r>
            </w:hyperlink>
            <w:r w:rsidRPr="00BF4A49">
              <w:rPr>
                <w:rFonts w:ascii="Aptos" w:hAnsi="Aptos"/>
                <w:sz w:val="24"/>
                <w:szCs w:val="24"/>
              </w:rPr>
              <w:t xml:space="preserve"> She can be contacted in relation to Mr Cordell's consent to the requested disclosure.</w:t>
            </w:r>
          </w:p>
          <w:p w14:paraId="4C618748"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Please note that the consultant psychiatrists that we have approached have all requested for his medical history including his mental health. I therefore hope that the information could be provided urgently following consent.</w:t>
            </w:r>
          </w:p>
          <w:p w14:paraId="548FA3F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Please do not hesitate to contact me if you have any queries.</w:t>
            </w:r>
          </w:p>
          <w:p w14:paraId="2592B15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Kind regards, Ludmilla lyavoo Solicitor Corporate Team Legal Services Enfield Council Silver Street</w:t>
            </w:r>
          </w:p>
          <w:p w14:paraId="07A9682A"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Enfield EN1 3XY</w:t>
            </w:r>
          </w:p>
          <w:p w14:paraId="090DD0C7"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t>82</w:t>
            </w:r>
          </w:p>
          <w:p w14:paraId="720F1AA3"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DX 90615 Enfield 1</w:t>
            </w:r>
          </w:p>
          <w:p w14:paraId="487DCFD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elephone: 020 8379 8323</w:t>
            </w:r>
          </w:p>
          <w:p w14:paraId="1D9AF88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Fax: 020 8379 6492</w:t>
            </w:r>
          </w:p>
          <w:p w14:paraId="5D3CCD7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00A47069"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trong communities.</w:t>
            </w:r>
          </w:p>
          <w:p w14:paraId="3F79158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From: SCURLOCK, Hilary</w:t>
            </w:r>
          </w:p>
          <w:p w14:paraId="233AD9E5" w14:textId="77777777" w:rsidR="00DE5631" w:rsidRPr="00BF4A49" w:rsidRDefault="00DE5631" w:rsidP="00BF4A49">
            <w:pPr>
              <w:ind w:left="288"/>
              <w:contextualSpacing/>
              <w:rPr>
                <w:rFonts w:ascii="Aptos" w:hAnsi="Aptos"/>
                <w:b/>
                <w:bCs/>
                <w:sz w:val="24"/>
                <w:szCs w:val="24"/>
              </w:rPr>
            </w:pPr>
            <w:r w:rsidRPr="00BF4A49">
              <w:rPr>
                <w:rFonts w:ascii="Aptos" w:hAnsi="Aptos"/>
                <w:b/>
                <w:bCs/>
                <w:sz w:val="24"/>
                <w:szCs w:val="24"/>
              </w:rPr>
              <w:lastRenderedPageBreak/>
              <w:t>(BARNET, ENFIELD AND HARINGEY MENTAL HEALTH NHS TRUST)</w:t>
            </w:r>
          </w:p>
          <w:p w14:paraId="23C5F7F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mailto: </w:t>
            </w:r>
            <w:hyperlink r:id="rId211" w:history="1">
              <w:r w:rsidRPr="00BF4A49">
                <w:rPr>
                  <w:rStyle w:val="Hyperlink"/>
                  <w:rFonts w:ascii="Aptos" w:hAnsi="Aptos"/>
                  <w:sz w:val="24"/>
                  <w:szCs w:val="24"/>
                </w:rPr>
                <w:t>hilary.scurlock@nhs.net</w:t>
              </w:r>
            </w:hyperlink>
            <w:r w:rsidRPr="00BF4A49">
              <w:rPr>
                <w:rFonts w:ascii="Aptos" w:hAnsi="Aptos"/>
                <w:sz w:val="24"/>
                <w:szCs w:val="24"/>
              </w:rPr>
              <w:t>]</w:t>
            </w:r>
          </w:p>
          <w:p w14:paraId="7CC5928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ent: 28 June 2018 13:02</w:t>
            </w:r>
          </w:p>
          <w:p w14:paraId="4293CEF7"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o: Ludmilla lyavoo</w:t>
            </w:r>
          </w:p>
          <w:p w14:paraId="3B77A5E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LARK, Simon</w:t>
            </w:r>
          </w:p>
          <w:p w14:paraId="7825913F" w14:textId="77777777" w:rsidR="00DE5631" w:rsidRPr="00BF4A49" w:rsidRDefault="00DE5631" w:rsidP="00BF4A49">
            <w:pPr>
              <w:ind w:left="288"/>
              <w:contextualSpacing/>
              <w:rPr>
                <w:rFonts w:ascii="Aptos" w:hAnsi="Aptos"/>
                <w:b/>
                <w:bCs/>
                <w:sz w:val="24"/>
                <w:szCs w:val="24"/>
              </w:rPr>
            </w:pPr>
            <w:r w:rsidRPr="00BF4A49">
              <w:rPr>
                <w:rFonts w:ascii="Aptos" w:hAnsi="Aptos"/>
                <w:b/>
                <w:bCs/>
                <w:sz w:val="24"/>
                <w:szCs w:val="24"/>
              </w:rPr>
              <w:t>(BARNET, ENFIELD AND HARINGEY MENTAL HEALTH NHS TRUST)</w:t>
            </w:r>
          </w:p>
          <w:p w14:paraId="54420C68"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c: Kaunchita Maudhub; Lemmy Nwabuisi</w:t>
            </w:r>
          </w:p>
          <w:p w14:paraId="04E2C8A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0B37699C"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hanks</w:t>
            </w:r>
          </w:p>
          <w:p w14:paraId="67DB4416"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 have passed your e mail to Simon Clark the team manager</w:t>
            </w:r>
          </w:p>
          <w:p w14:paraId="61CFE598"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 would imagine that we would need Mr Cordell's consent to pass on this level of information I'm sure Simon will respond to you BW HS</w:t>
            </w:r>
          </w:p>
          <w:p w14:paraId="7FA7DDBE"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12" w:history="1">
              <w:r w:rsidRPr="00BF4A49">
                <w:rPr>
                  <w:rStyle w:val="Hyperlink"/>
                  <w:rFonts w:ascii="Aptos" w:hAnsi="Aptos"/>
                  <w:sz w:val="24"/>
                  <w:szCs w:val="24"/>
                </w:rPr>
                <w:t>Ludmilla.lyavoo@enfield.gov.uk</w:t>
              </w:r>
            </w:hyperlink>
            <w:r w:rsidRPr="00BF4A49">
              <w:rPr>
                <w:rFonts w:ascii="Aptos" w:hAnsi="Aptos"/>
                <w:sz w:val="24"/>
                <w:szCs w:val="24"/>
              </w:rPr>
              <w:t>]</w:t>
            </w:r>
          </w:p>
          <w:p w14:paraId="65F2C6F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ent: 28 June 2018 11:09</w:t>
            </w:r>
          </w:p>
          <w:p w14:paraId="2DC714B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o: SCURLOCK, Hilary</w:t>
            </w:r>
          </w:p>
          <w:p w14:paraId="4973AD4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75CAE749"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t>83</w:t>
            </w:r>
          </w:p>
          <w:p w14:paraId="0417D6B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c: Kaunchita Maudhub</w:t>
            </w:r>
          </w:p>
          <w:p w14:paraId="2194828C"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Lemmy Nwabuisi Subject:</w:t>
            </w:r>
          </w:p>
          <w:p w14:paraId="5960EF7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RE: Mr S Cordell 37 yrs. old [SEC=OFFICIAL]</w:t>
            </w:r>
          </w:p>
          <w:p w14:paraId="76CF10A0"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Classification: OFFICIAL </w:t>
            </w:r>
          </w:p>
          <w:p w14:paraId="00BDC20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Dear Dr Scurlock,</w:t>
            </w:r>
          </w:p>
          <w:p w14:paraId="0AC8B88C"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hank you for your email. I am in the process of instructing a Consultant psychiatrist but the consultant I have contacted requires details of his medical history.</w:t>
            </w:r>
          </w:p>
          <w:p w14:paraId="515C82F7"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an you please arrange for someone in your team to provide this information to me urgently or direct me to the correct department?</w:t>
            </w:r>
          </w:p>
          <w:p w14:paraId="6519143C"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hanking you in advance for your cooperation.</w:t>
            </w:r>
          </w:p>
          <w:p w14:paraId="0E2A238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Kind regards,</w:t>
            </w:r>
          </w:p>
          <w:p w14:paraId="01A0E050"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3XY</w:t>
            </w:r>
          </w:p>
          <w:p w14:paraId="13CA0560"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DX 90615 Enfield 1</w:t>
            </w:r>
          </w:p>
          <w:p w14:paraId="483D0313"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elephone: 020 8379 8323</w:t>
            </w:r>
          </w:p>
          <w:p w14:paraId="67ABD50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Fax: 020 8379 6492</w:t>
            </w:r>
          </w:p>
          <w:p w14:paraId="4617EC32" w14:textId="77777777" w:rsidR="00DE5631" w:rsidRPr="00BF4A49" w:rsidRDefault="00DE5631" w:rsidP="00BF4A49">
            <w:pPr>
              <w:ind w:left="288"/>
              <w:contextualSpacing/>
              <w:rPr>
                <w:rFonts w:ascii="Aptos" w:hAnsi="Aptos"/>
                <w:b/>
                <w:sz w:val="24"/>
                <w:szCs w:val="24"/>
                <w:u w:val="single"/>
              </w:rPr>
            </w:pPr>
            <w:r w:rsidRPr="00BF4A49">
              <w:rPr>
                <w:rFonts w:ascii="Aptos" w:hAnsi="Aptos"/>
                <w:b/>
                <w:sz w:val="24"/>
                <w:szCs w:val="24"/>
                <w:u w:val="single"/>
              </w:rPr>
              <w:t>84</w:t>
            </w:r>
          </w:p>
          <w:p w14:paraId="1ECD09AA"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lastRenderedPageBreak/>
              <w:t>Enfield Council is committed to serving the whole borough fairly, delivering excellent services and building</w:t>
            </w:r>
          </w:p>
          <w:p w14:paraId="3AF88DE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trong communities.</w:t>
            </w:r>
          </w:p>
          <w:p w14:paraId="6C67E9B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From: SCURLOCK, Hilary</w:t>
            </w:r>
          </w:p>
          <w:p w14:paraId="697F2BA3"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4EB9F1BE" w14:textId="77777777" w:rsidR="00DE5631" w:rsidRPr="00BF4A49" w:rsidRDefault="00000000" w:rsidP="00BF4A49">
            <w:pPr>
              <w:ind w:left="288"/>
              <w:contextualSpacing/>
              <w:rPr>
                <w:rFonts w:ascii="Aptos" w:hAnsi="Aptos"/>
                <w:sz w:val="24"/>
                <w:szCs w:val="24"/>
              </w:rPr>
            </w:pPr>
            <w:hyperlink r:id="rId213" w:history="1">
              <w:r w:rsidR="00DE5631" w:rsidRPr="00BF4A49">
                <w:rPr>
                  <w:rStyle w:val="Hyperlink"/>
                  <w:rFonts w:ascii="Aptos" w:hAnsi="Aptos"/>
                  <w:sz w:val="24"/>
                  <w:szCs w:val="24"/>
                </w:rPr>
                <w:t>[mailto:hilary.scurlock@nhs.net]</w:t>
              </w:r>
            </w:hyperlink>
          </w:p>
          <w:p w14:paraId="4E7BE49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ent: 27 June 2018 11:51</w:t>
            </w:r>
          </w:p>
          <w:p w14:paraId="01FD0AD0"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o: Ludmilla lyavoo</w:t>
            </w:r>
          </w:p>
          <w:p w14:paraId="6394898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c: Kaunchita Maudhub</w:t>
            </w:r>
          </w:p>
          <w:p w14:paraId="546BFFB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Lemmy Nwabuisi </w:t>
            </w:r>
          </w:p>
          <w:p w14:paraId="4E3D145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ubject: RE: Mr S Cordell 37 yrs. old [SEC=OFFICIAL]</w:t>
            </w:r>
          </w:p>
          <w:p w14:paraId="1843700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We offered him an assessment to establish if he had a current mental health problem that we could offer treatment for</w:t>
            </w:r>
          </w:p>
          <w:p w14:paraId="6E2CBAFD"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Our offer to assess him was not connected to any legal matters</w:t>
            </w:r>
          </w:p>
          <w:p w14:paraId="450E79F1"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t might assist the Court to have an assessment from a specialist Forensic Psychiatrist who are experts in mentally disordered offenders and risk assessment and management</w:t>
            </w:r>
          </w:p>
          <w:p w14:paraId="5768DA1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Best wishes HS</w:t>
            </w:r>
          </w:p>
          <w:p w14:paraId="6C84298E"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14" w:history="1">
              <w:r w:rsidRPr="00BF4A49">
                <w:rPr>
                  <w:rStyle w:val="Hyperlink"/>
                  <w:rFonts w:ascii="Aptos" w:hAnsi="Aptos"/>
                  <w:sz w:val="24"/>
                  <w:szCs w:val="24"/>
                </w:rPr>
                <w:t>Ludmilla.lyavoo@enfield.gov.uk</w:t>
              </w:r>
            </w:hyperlink>
            <w:r w:rsidRPr="00BF4A49">
              <w:rPr>
                <w:rFonts w:ascii="Aptos" w:hAnsi="Aptos"/>
                <w:sz w:val="24"/>
                <w:szCs w:val="24"/>
              </w:rPr>
              <w:t>]</w:t>
            </w:r>
          </w:p>
          <w:p w14:paraId="253B0E12"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ent: 22 June 201811:18</w:t>
            </w:r>
          </w:p>
          <w:p w14:paraId="65978827"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To: SCURLOCK, Hilary</w:t>
            </w:r>
          </w:p>
          <w:p w14:paraId="014F222E"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53DEE24D"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c: Kaunchita Maudhub;</w:t>
            </w:r>
          </w:p>
          <w:p w14:paraId="289C8888"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Lemmy Nwabuisi</w:t>
            </w:r>
          </w:p>
          <w:p w14:paraId="182E7F35"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Subject: Mr S Cordell 37 yrs. old [SEC=OFFICIAL]</w:t>
            </w:r>
          </w:p>
          <w:p w14:paraId="4AD2D7C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mportance: High</w:t>
            </w:r>
          </w:p>
          <w:p w14:paraId="15AC46E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Classification: OFFICIAL</w:t>
            </w:r>
          </w:p>
          <w:p w14:paraId="0D29F24E" w14:textId="77777777" w:rsidR="00DE5631" w:rsidRPr="00BF4A49" w:rsidRDefault="00DE5631" w:rsidP="00BF4A49">
            <w:pPr>
              <w:pStyle w:val="NoSpacing"/>
              <w:ind w:left="288"/>
              <w:contextualSpacing/>
              <w:rPr>
                <w:rFonts w:ascii="Aptos" w:hAnsi="Aptos"/>
                <w:b/>
                <w:bCs/>
                <w:sz w:val="24"/>
                <w:szCs w:val="24"/>
                <w:u w:val="single"/>
              </w:rPr>
            </w:pPr>
            <w:r w:rsidRPr="00BF4A49">
              <w:rPr>
                <w:rFonts w:ascii="Aptos" w:hAnsi="Aptos"/>
                <w:b/>
                <w:bCs/>
                <w:sz w:val="24"/>
                <w:szCs w:val="24"/>
                <w:u w:val="single"/>
              </w:rPr>
              <w:t>85,</w:t>
            </w:r>
          </w:p>
          <w:p w14:paraId="1D4145A6"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Dear Dr Scurlock,</w:t>
            </w:r>
          </w:p>
          <w:p w14:paraId="6C19A45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 You explained that you have been trying to see Mr Cordell but he has not attended </w:t>
            </w:r>
            <w:r w:rsidRPr="00BF4A49">
              <w:rPr>
                <w:rFonts w:ascii="Aptos" w:hAnsi="Aptos"/>
                <w:sz w:val="24"/>
                <w:szCs w:val="24"/>
              </w:rPr>
              <w:lastRenderedPageBreak/>
              <w:t>the assessments offered to him although he has phoned the assessment team. Can you please confirm the dates of the assessments offered to Mr Cordell and details of the conversations that were held?</w:t>
            </w:r>
          </w:p>
          <w:p w14:paraId="2EC21F1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 xml:space="preserve">You mentioned that he had contact with various mental health teams and had one brief admission on the Haringey assessment ward in August </w:t>
            </w:r>
            <w:r w:rsidRPr="00BF4A49">
              <w:rPr>
                <w:rFonts w:ascii="Aptos" w:hAnsi="Aptos"/>
                <w:b/>
                <w:sz w:val="24"/>
                <w:szCs w:val="24"/>
              </w:rPr>
              <w:t>2016</w:t>
            </w:r>
            <w:r w:rsidRPr="00BF4A49">
              <w:rPr>
                <w:rFonts w:ascii="Aptos" w:hAnsi="Aptos"/>
                <w:sz w:val="24"/>
                <w:szCs w:val="24"/>
              </w:rPr>
              <w:t xml:space="preserve">. Will it be possible to have details of the contacts held and the assessment that was carried out? If possible, we would like a detailed history of the contacts/ admissions so we could provide the information to the Court. You suggested that a report is to be commissioned from a Consultant Forensic Psychiatrist from North London Forensic Service as this is not something you would provide. Can you please confirm what would the report achieve? </w:t>
            </w:r>
          </w:p>
          <w:p w14:paraId="68301A8F"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f this is not a service you could provide, why did your department contact Mr Cordell and offered him an assessment in the first place?</w:t>
            </w:r>
          </w:p>
          <w:p w14:paraId="1877D24B"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I look forward to hearing from you.</w:t>
            </w:r>
          </w:p>
          <w:p w14:paraId="47CB41C4"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Kind regards,</w:t>
            </w:r>
          </w:p>
          <w:p w14:paraId="5BA6D0B9" w14:textId="77777777" w:rsidR="00DE5631" w:rsidRPr="00BF4A49" w:rsidRDefault="00DE5631" w:rsidP="00BF4A49">
            <w:pPr>
              <w:ind w:left="288"/>
              <w:contextualSpacing/>
              <w:rPr>
                <w:rFonts w:ascii="Aptos" w:hAnsi="Aptos"/>
                <w:sz w:val="24"/>
                <w:szCs w:val="24"/>
              </w:rPr>
            </w:pPr>
            <w:r w:rsidRPr="00BF4A49">
              <w:rPr>
                <w:rFonts w:ascii="Aptos" w:hAnsi="Aptos"/>
                <w:sz w:val="24"/>
                <w:szCs w:val="24"/>
              </w:rPr>
              <w:t>Ludmilla lyavoo</w:t>
            </w:r>
          </w:p>
          <w:p w14:paraId="29A21EDA" w14:textId="77777777" w:rsidR="00DE5631" w:rsidRPr="00BF4A49" w:rsidRDefault="00DE5631" w:rsidP="00BF4A49">
            <w:pPr>
              <w:pStyle w:val="NoSpacing"/>
              <w:ind w:left="288"/>
              <w:contextualSpacing/>
              <w:rPr>
                <w:rFonts w:ascii="Aptos" w:hAnsi="Aptos"/>
                <w:b/>
                <w:bCs/>
                <w:sz w:val="24"/>
                <w:szCs w:val="24"/>
                <w:u w:val="single"/>
              </w:rPr>
            </w:pPr>
            <w:r w:rsidRPr="00BF4A49">
              <w:rPr>
                <w:rFonts w:ascii="Aptos" w:hAnsi="Aptos"/>
                <w:b/>
                <w:bCs/>
                <w:sz w:val="24"/>
                <w:szCs w:val="24"/>
                <w:u w:val="single"/>
              </w:rPr>
              <w:t>86,87,88,89</w:t>
            </w:r>
          </w:p>
          <w:p w14:paraId="2FFFF904" w14:textId="77777777" w:rsidR="00DE5631" w:rsidRPr="00BF4A49" w:rsidRDefault="00DE5631" w:rsidP="00BF4A49">
            <w:pPr>
              <w:ind w:left="360"/>
              <w:contextualSpacing/>
              <w:rPr>
                <w:rFonts w:ascii="Aptos" w:eastAsia="Calibri" w:hAnsi="Aptos" w:cs="Times New Roman"/>
                <w:sz w:val="24"/>
                <w:szCs w:val="24"/>
              </w:rPr>
            </w:pPr>
          </w:p>
          <w:p w14:paraId="7145DA9A" w14:textId="2BB58E3D" w:rsidR="00DE5631" w:rsidRPr="00BF4A49" w:rsidRDefault="00865A78" w:rsidP="00BF4A49">
            <w:pPr>
              <w:numPr>
                <w:ilvl w:val="0"/>
                <w:numId w:val="32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2</w:t>
            </w:r>
            <w:r w:rsidR="00DE5631"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8</w:t>
            </w:r>
            <w:r w:rsidR="00DE5631" w:rsidRPr="00BF4A49">
              <w:rPr>
                <w:rFonts w:ascii="Aptos" w:eastAsia="Calibri" w:hAnsi="Aptos" w:cs="Times New Roman"/>
                <w:b/>
                <w:bCs/>
                <w:sz w:val="24"/>
                <w:szCs w:val="24"/>
                <w:u w:val="single"/>
              </w:rPr>
              <w:t>/2018,</w:t>
            </w:r>
          </w:p>
          <w:p w14:paraId="0C2915E5" w14:textId="77777777" w:rsidR="00865A78" w:rsidRPr="00BF4A49" w:rsidRDefault="00865A78"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5!</w:t>
            </w:r>
          </w:p>
          <w:p w14:paraId="1F39B82D" w14:textId="77777777" w:rsidR="00865A78" w:rsidRPr="00BF4A49" w:rsidRDefault="00865A78" w:rsidP="00BF4A49">
            <w:pPr>
              <w:ind w:left="288"/>
              <w:contextualSpacing/>
              <w:rPr>
                <w:rFonts w:ascii="Aptos" w:hAnsi="Aptos"/>
                <w:bCs/>
                <w:sz w:val="24"/>
                <w:szCs w:val="24"/>
                <w:u w:val="single"/>
              </w:rPr>
            </w:pPr>
            <w:r w:rsidRPr="00BF4A49">
              <w:rPr>
                <w:rFonts w:ascii="Aptos" w:hAnsi="Aptos"/>
                <w:bCs/>
                <w:sz w:val="24"/>
                <w:szCs w:val="24"/>
                <w:u w:val="single"/>
              </w:rPr>
              <w:t>Stage 5</w:t>
            </w:r>
          </w:p>
          <w:p w14:paraId="045B62DA" w14:textId="77777777" w:rsidR="00865A78" w:rsidRPr="00BF4A49" w:rsidRDefault="00865A78"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40EC0A21" w14:textId="77777777" w:rsidR="00865A78" w:rsidRPr="00BF4A49" w:rsidRDefault="00865A78" w:rsidP="00BF4A49">
            <w:pPr>
              <w:pStyle w:val="NoSpacing"/>
              <w:ind w:left="288"/>
              <w:contextualSpacing/>
              <w:rPr>
                <w:rFonts w:ascii="Aptos" w:hAnsi="Aptos"/>
                <w:bCs/>
                <w:sz w:val="24"/>
                <w:szCs w:val="24"/>
              </w:rPr>
            </w:pPr>
            <w:r w:rsidRPr="00BF4A49">
              <w:rPr>
                <w:rFonts w:ascii="Aptos" w:hAnsi="Aptos"/>
                <w:bCs/>
                <w:sz w:val="24"/>
                <w:szCs w:val="24"/>
              </w:rPr>
              <w:t>Originator Details: 02 Aug 2018</w:t>
            </w:r>
          </w:p>
          <w:p w14:paraId="3A4D7206" w14:textId="77777777" w:rsidR="00865A78" w:rsidRPr="00BF4A49" w:rsidRDefault="00865A78" w:rsidP="00BF4A49">
            <w:pPr>
              <w:pStyle w:val="NoSpacing"/>
              <w:ind w:left="288"/>
              <w:contextualSpacing/>
              <w:rPr>
                <w:rFonts w:ascii="Aptos" w:hAnsi="Aptos"/>
                <w:bCs/>
                <w:sz w:val="24"/>
                <w:szCs w:val="24"/>
              </w:rPr>
            </w:pPr>
            <w:r w:rsidRPr="00BF4A49">
              <w:rPr>
                <w:rFonts w:ascii="Aptos" w:hAnsi="Aptos"/>
                <w:bCs/>
                <w:sz w:val="24"/>
                <w:szCs w:val="24"/>
              </w:rPr>
              <w:t>Last Amended by Details: 02 Aug 2018 11</w:t>
            </w:r>
          </w:p>
          <w:p w14:paraId="481C2872" w14:textId="77777777" w:rsidR="00865A78" w:rsidRPr="00BF4A49" w:rsidRDefault="00865A78" w:rsidP="00BF4A49">
            <w:pPr>
              <w:pStyle w:val="NoSpacing"/>
              <w:ind w:left="288"/>
              <w:contextualSpacing/>
              <w:rPr>
                <w:rFonts w:ascii="Aptos" w:hAnsi="Aptos"/>
                <w:bCs/>
                <w:sz w:val="24"/>
                <w:szCs w:val="24"/>
              </w:rPr>
            </w:pPr>
            <w:r w:rsidRPr="00BF4A49">
              <w:rPr>
                <w:rFonts w:ascii="Aptos" w:hAnsi="Aptos"/>
                <w:bCs/>
                <w:sz w:val="24"/>
                <w:szCs w:val="24"/>
              </w:rPr>
              <w:t>Simon Clark Nursing</w:t>
            </w:r>
          </w:p>
          <w:p w14:paraId="7B487633" w14:textId="77777777" w:rsidR="00865A78" w:rsidRPr="00BF4A49" w:rsidRDefault="00865A78" w:rsidP="00BF4A49">
            <w:pPr>
              <w:ind w:left="288"/>
              <w:contextualSpacing/>
              <w:rPr>
                <w:rFonts w:ascii="Aptos" w:hAnsi="Aptos"/>
                <w:bCs/>
                <w:sz w:val="24"/>
                <w:szCs w:val="24"/>
              </w:rPr>
            </w:pPr>
            <w:r w:rsidRPr="00BF4A49">
              <w:rPr>
                <w:rFonts w:ascii="Aptos" w:hAnsi="Aptos"/>
                <w:bCs/>
                <w:sz w:val="24"/>
                <w:szCs w:val="24"/>
              </w:rPr>
              <w:t>Page Numbers: 4</w:t>
            </w:r>
          </w:p>
          <w:p w14:paraId="25EB8C19"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Aug 2018 11:48</w:t>
            </w:r>
          </w:p>
          <w:p w14:paraId="586A6170"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 xml:space="preserve">Simon Clark Nursing </w:t>
            </w:r>
          </w:p>
          <w:p w14:paraId="0428F509"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Aug 2018 11:52</w:t>
            </w:r>
          </w:p>
          <w:p w14:paraId="324D0A99"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Simon Clark Last Amended by Details:</w:t>
            </w:r>
            <w:r w:rsidRPr="00BF4A49">
              <w:rPr>
                <w:rFonts w:ascii="Aptos" w:hAnsi="Aptos"/>
                <w:sz w:val="24"/>
                <w:szCs w:val="24"/>
              </w:rPr>
              <w:t xml:space="preserve"> 02 Aug 2018 11:52</w:t>
            </w:r>
          </w:p>
          <w:p w14:paraId="509C6F7D"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Simon Clark Validated by Details:</w:t>
            </w:r>
            <w:r w:rsidRPr="00BF4A49">
              <w:rPr>
                <w:rFonts w:ascii="Aptos" w:hAnsi="Aptos"/>
                <w:sz w:val="24"/>
                <w:szCs w:val="24"/>
              </w:rPr>
              <w:t xml:space="preserve"> 02 Aug 2018 11:52</w:t>
            </w:r>
          </w:p>
          <w:p w14:paraId="1C6DFB6F"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Simon Clark Significant:</w:t>
            </w:r>
            <w:r w:rsidRPr="00BF4A49">
              <w:rPr>
                <w:rFonts w:ascii="Aptos" w:hAnsi="Aptos"/>
                <w:sz w:val="24"/>
                <w:szCs w:val="24"/>
              </w:rPr>
              <w:t xml:space="preserve"> No Added to Risk</w:t>
            </w:r>
          </w:p>
          <w:p w14:paraId="42538FD1"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AC10B23"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AD4F8C1" w14:textId="77777777" w:rsidR="00865A78" w:rsidRPr="00BF4A49" w:rsidRDefault="00865A7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57580969"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lastRenderedPageBreak/>
              <w:t>Entry for 25.6.18</w:t>
            </w:r>
          </w:p>
          <w:p w14:paraId="676DE060"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Email and phone correspondence with:</w:t>
            </w:r>
          </w:p>
          <w:p w14:paraId="7D45BDE7"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Kind regards,</w:t>
            </w:r>
          </w:p>
          <w:p w14:paraId="779350DC"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 3XY</w:t>
            </w:r>
          </w:p>
          <w:p w14:paraId="6991F132"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DX 90615 Enfield 1</w:t>
            </w:r>
          </w:p>
          <w:p w14:paraId="1EDEECF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Telephone: 020 8379 8323</w:t>
            </w:r>
          </w:p>
          <w:p w14:paraId="6934DB53" w14:textId="77777777" w:rsidR="00865A78" w:rsidRPr="00BF4A49" w:rsidRDefault="00865A78" w:rsidP="00BF4A49">
            <w:pPr>
              <w:ind w:left="288"/>
              <w:contextualSpacing/>
              <w:rPr>
                <w:rFonts w:ascii="Aptos" w:hAnsi="Aptos"/>
                <w:sz w:val="24"/>
                <w:szCs w:val="24"/>
              </w:rPr>
            </w:pPr>
            <w:r w:rsidRPr="00BF4A49">
              <w:rPr>
                <w:rFonts w:ascii="Aptos" w:hAnsi="Aptos"/>
                <w:sz w:val="24"/>
                <w:szCs w:val="24"/>
              </w:rPr>
              <w:t>Fax: 020 8379 6492</w:t>
            </w:r>
          </w:p>
          <w:p w14:paraId="5899802A" w14:textId="748EB4E2" w:rsidR="00CB1B4A" w:rsidRPr="00BF4A49" w:rsidRDefault="00865A78" w:rsidP="00BF4A49">
            <w:pPr>
              <w:ind w:left="288"/>
              <w:contextualSpacing/>
              <w:rPr>
                <w:rFonts w:ascii="Aptos" w:hAnsi="Aptos"/>
                <w:sz w:val="24"/>
                <w:szCs w:val="24"/>
              </w:rPr>
            </w:pPr>
            <w:r w:rsidRPr="00BF4A49">
              <w:rPr>
                <w:rFonts w:ascii="Aptos" w:hAnsi="Aptos"/>
                <w:sz w:val="24"/>
                <w:szCs w:val="24"/>
              </w:rPr>
              <w:t>LBE had requested psychiatric medical opinion based on assessment for Mr Cordell to participate in legal proceedings. Ms lyavoo had approached Dr Scurlock about this and corresponded with me. I informed Ms lyavoo that BEH mental health services were unable to offer this type of assessment and report as we are commissioned are not commissioned for this. I advised her that an independent medical assessment would be needed. At her request I sent a summary of the recent progress note entries relating to contact between mental health services and MR Cordell an in relation to his case. Copies of correspondence and note summary are uploaded as documents to Rio. I was not informed that any correspondence shared would be subject to being shared with any other parties, I was not asked to consent to sharing this information and I did not advise that the information provided by BEH could be shared</w:t>
            </w:r>
          </w:p>
          <w:p w14:paraId="301D7880" w14:textId="77777777" w:rsidR="00CB1B4A" w:rsidRPr="00BF4A49" w:rsidRDefault="00CB1B4A" w:rsidP="00BF4A49">
            <w:pPr>
              <w:contextualSpacing/>
              <w:rPr>
                <w:rFonts w:ascii="Aptos" w:eastAsia="Calibri" w:hAnsi="Aptos" w:cs="Times New Roman"/>
                <w:b/>
                <w:bCs/>
                <w:sz w:val="24"/>
                <w:szCs w:val="24"/>
                <w:u w:val="single"/>
              </w:rPr>
            </w:pPr>
          </w:p>
          <w:p w14:paraId="09ED94D9" w14:textId="77777777" w:rsidR="00EB2E8C" w:rsidRPr="00BF4A49" w:rsidRDefault="00EB2E8C"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7FCA5E6" w14:textId="77777777" w:rsidR="00EB2E8C" w:rsidRPr="00BF4A49" w:rsidRDefault="00EB2E8C" w:rsidP="00BF4A49">
            <w:pPr>
              <w:contextualSpacing/>
              <w:rPr>
                <w:rFonts w:ascii="Aptos" w:eastAsia="Calibri" w:hAnsi="Aptos" w:cs="Times New Roman"/>
                <w:sz w:val="24"/>
                <w:szCs w:val="24"/>
              </w:rPr>
            </w:pPr>
          </w:p>
        </w:tc>
        <w:tc>
          <w:tcPr>
            <w:tcW w:w="2250" w:type="dxa"/>
            <w:shd w:val="clear" w:color="auto" w:fill="DAE9F7"/>
          </w:tcPr>
          <w:p w14:paraId="72752B63" w14:textId="77777777" w:rsidR="00E47B6E" w:rsidRPr="00BF4A49" w:rsidRDefault="00E47B6E" w:rsidP="00BF4A49">
            <w:pPr>
              <w:contextualSpacing/>
              <w:rPr>
                <w:rFonts w:ascii="Aptos" w:eastAsia="Calibri" w:hAnsi="Aptos" w:cs="Times New Roman"/>
                <w:b/>
                <w:color w:val="000000"/>
                <w:sz w:val="24"/>
                <w:szCs w:val="24"/>
                <w:lang w:eastAsia="en-GB"/>
              </w:rPr>
            </w:pPr>
          </w:p>
          <w:p w14:paraId="140E761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9D442D2" w14:textId="77777777" w:rsidR="00E47B6E" w:rsidRPr="00BF4A49" w:rsidRDefault="00E47B6E" w:rsidP="00BF4A49">
            <w:pPr>
              <w:rPr>
                <w:rFonts w:ascii="Aptos" w:eastAsia="Calibri" w:hAnsi="Aptos" w:cs="Times New Roman"/>
                <w:b/>
                <w:color w:val="000000"/>
                <w:sz w:val="24"/>
                <w:szCs w:val="24"/>
                <w:lang w:eastAsia="en-GB"/>
              </w:rPr>
            </w:pPr>
          </w:p>
          <w:p w14:paraId="2F142132" w14:textId="77777777" w:rsidR="00E47B6E" w:rsidRPr="00BF4A49" w:rsidRDefault="00E47B6E"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586739E" w14:textId="77777777" w:rsidR="00273C3B" w:rsidRPr="00BF4A49" w:rsidRDefault="00273C3B" w:rsidP="00BF4A49">
            <w:pPr>
              <w:rPr>
                <w:rFonts w:ascii="Aptos" w:eastAsia="Calibri" w:hAnsi="Aptos" w:cs="Times New Roman"/>
                <w:b/>
                <w:color w:val="000000"/>
                <w:sz w:val="24"/>
                <w:szCs w:val="24"/>
                <w:lang w:eastAsia="en-GB"/>
              </w:rPr>
            </w:pPr>
          </w:p>
          <w:p w14:paraId="3A96AE07" w14:textId="77777777" w:rsidR="00273C3B" w:rsidRPr="00BF4A49" w:rsidRDefault="00273C3B" w:rsidP="00BF4A49">
            <w:pPr>
              <w:rPr>
                <w:rFonts w:ascii="Aptos" w:eastAsia="Calibri" w:hAnsi="Aptos" w:cs="Times New Roman"/>
                <w:b/>
                <w:color w:val="000000"/>
                <w:sz w:val="24"/>
                <w:szCs w:val="24"/>
                <w:lang w:eastAsia="en-GB"/>
              </w:rPr>
            </w:pPr>
          </w:p>
          <w:p w14:paraId="0C509879" w14:textId="77777777" w:rsidR="00273C3B" w:rsidRPr="00BF4A49" w:rsidRDefault="00273C3B" w:rsidP="00BF4A49">
            <w:pPr>
              <w:rPr>
                <w:rFonts w:ascii="Aptos" w:eastAsia="Calibri" w:hAnsi="Aptos" w:cs="Times New Roman"/>
                <w:b/>
                <w:color w:val="000000"/>
                <w:sz w:val="24"/>
                <w:szCs w:val="24"/>
                <w:lang w:eastAsia="en-GB"/>
              </w:rPr>
            </w:pPr>
          </w:p>
          <w:p w14:paraId="1BAAB5CB" w14:textId="77777777" w:rsidR="00273C3B" w:rsidRPr="00BF4A49" w:rsidRDefault="00273C3B" w:rsidP="00BF4A49">
            <w:pPr>
              <w:rPr>
                <w:rFonts w:ascii="Aptos" w:eastAsia="Calibri" w:hAnsi="Aptos" w:cs="Times New Roman"/>
                <w:b/>
                <w:color w:val="000000"/>
                <w:sz w:val="24"/>
                <w:szCs w:val="24"/>
                <w:lang w:eastAsia="en-GB"/>
              </w:rPr>
            </w:pPr>
          </w:p>
          <w:p w14:paraId="2DB1E8FB" w14:textId="77777777" w:rsidR="00273C3B" w:rsidRPr="00BF4A49" w:rsidRDefault="00273C3B" w:rsidP="00BF4A49">
            <w:pPr>
              <w:rPr>
                <w:rFonts w:ascii="Aptos" w:eastAsia="Calibri" w:hAnsi="Aptos" w:cs="Times New Roman"/>
                <w:b/>
                <w:color w:val="000000"/>
                <w:sz w:val="24"/>
                <w:szCs w:val="24"/>
                <w:lang w:eastAsia="en-GB"/>
              </w:rPr>
            </w:pPr>
          </w:p>
          <w:p w14:paraId="4A4C2321" w14:textId="77777777" w:rsidR="00273C3B" w:rsidRPr="00BF4A49" w:rsidRDefault="00273C3B" w:rsidP="00BF4A49">
            <w:pPr>
              <w:rPr>
                <w:rFonts w:ascii="Aptos" w:eastAsia="Calibri" w:hAnsi="Aptos" w:cs="Times New Roman"/>
                <w:b/>
                <w:color w:val="000000"/>
                <w:sz w:val="24"/>
                <w:szCs w:val="24"/>
                <w:lang w:eastAsia="en-GB"/>
              </w:rPr>
            </w:pPr>
          </w:p>
          <w:p w14:paraId="3C9A99BE" w14:textId="77777777" w:rsidR="00273C3B" w:rsidRPr="00BF4A49" w:rsidRDefault="00273C3B" w:rsidP="00BF4A49">
            <w:pPr>
              <w:rPr>
                <w:rFonts w:ascii="Aptos" w:eastAsia="Calibri" w:hAnsi="Aptos" w:cs="Times New Roman"/>
                <w:b/>
                <w:color w:val="000000"/>
                <w:sz w:val="24"/>
                <w:szCs w:val="24"/>
                <w:lang w:eastAsia="en-GB"/>
              </w:rPr>
            </w:pPr>
          </w:p>
          <w:p w14:paraId="77DF7B8B" w14:textId="77777777" w:rsidR="00273C3B" w:rsidRPr="00BF4A49" w:rsidRDefault="00273C3B" w:rsidP="00BF4A49">
            <w:pPr>
              <w:rPr>
                <w:rFonts w:ascii="Aptos" w:eastAsia="Calibri" w:hAnsi="Aptos" w:cs="Times New Roman"/>
                <w:b/>
                <w:color w:val="000000"/>
                <w:sz w:val="24"/>
                <w:szCs w:val="24"/>
                <w:lang w:eastAsia="en-GB"/>
              </w:rPr>
            </w:pPr>
          </w:p>
          <w:p w14:paraId="5D8677E5" w14:textId="77777777" w:rsidR="00273C3B" w:rsidRPr="00BF4A49" w:rsidRDefault="00273C3B" w:rsidP="00BF4A49">
            <w:pPr>
              <w:rPr>
                <w:rFonts w:ascii="Aptos" w:eastAsia="Calibri" w:hAnsi="Aptos" w:cs="Times New Roman"/>
                <w:b/>
                <w:color w:val="000000"/>
                <w:sz w:val="24"/>
                <w:szCs w:val="24"/>
                <w:lang w:eastAsia="en-GB"/>
              </w:rPr>
            </w:pPr>
          </w:p>
          <w:p w14:paraId="78B37611" w14:textId="77777777" w:rsidR="00273C3B" w:rsidRPr="00BF4A49" w:rsidRDefault="00273C3B" w:rsidP="00BF4A49">
            <w:pPr>
              <w:rPr>
                <w:rFonts w:ascii="Aptos" w:eastAsia="Calibri" w:hAnsi="Aptos" w:cs="Times New Roman"/>
                <w:b/>
                <w:color w:val="000000"/>
                <w:sz w:val="24"/>
                <w:szCs w:val="24"/>
                <w:lang w:eastAsia="en-GB"/>
              </w:rPr>
            </w:pPr>
          </w:p>
          <w:p w14:paraId="0AEB046F" w14:textId="77777777" w:rsidR="00273C3B" w:rsidRPr="00BF4A49" w:rsidRDefault="00273C3B" w:rsidP="00BF4A49">
            <w:pPr>
              <w:rPr>
                <w:rFonts w:ascii="Aptos" w:eastAsia="Calibri" w:hAnsi="Aptos" w:cs="Times New Roman"/>
                <w:b/>
                <w:color w:val="000000"/>
                <w:sz w:val="24"/>
                <w:szCs w:val="24"/>
                <w:lang w:eastAsia="en-GB"/>
              </w:rPr>
            </w:pPr>
          </w:p>
          <w:p w14:paraId="62A60FB7" w14:textId="77777777" w:rsidR="00273C3B" w:rsidRPr="00BF4A49" w:rsidRDefault="00273C3B" w:rsidP="00BF4A49">
            <w:pPr>
              <w:rPr>
                <w:rFonts w:ascii="Aptos" w:eastAsia="Calibri" w:hAnsi="Aptos" w:cs="Times New Roman"/>
                <w:b/>
                <w:color w:val="000000"/>
                <w:sz w:val="24"/>
                <w:szCs w:val="24"/>
                <w:lang w:eastAsia="en-GB"/>
              </w:rPr>
            </w:pPr>
          </w:p>
          <w:p w14:paraId="36AC55BF" w14:textId="77777777" w:rsidR="00273C3B" w:rsidRPr="00BF4A49" w:rsidRDefault="00273C3B" w:rsidP="00BF4A49">
            <w:pPr>
              <w:rPr>
                <w:rFonts w:ascii="Aptos" w:eastAsia="Calibri" w:hAnsi="Aptos" w:cs="Times New Roman"/>
                <w:b/>
                <w:color w:val="000000"/>
                <w:sz w:val="24"/>
                <w:szCs w:val="24"/>
                <w:lang w:eastAsia="en-GB"/>
              </w:rPr>
            </w:pPr>
          </w:p>
          <w:p w14:paraId="356E2642" w14:textId="77777777" w:rsidR="00273C3B" w:rsidRPr="00BF4A49" w:rsidRDefault="00273C3B" w:rsidP="00BF4A49">
            <w:pPr>
              <w:rPr>
                <w:rFonts w:ascii="Aptos" w:eastAsia="Calibri" w:hAnsi="Aptos" w:cs="Times New Roman"/>
                <w:b/>
                <w:color w:val="000000"/>
                <w:sz w:val="24"/>
                <w:szCs w:val="24"/>
                <w:lang w:eastAsia="en-GB"/>
              </w:rPr>
            </w:pPr>
          </w:p>
          <w:p w14:paraId="71C76571" w14:textId="77777777" w:rsidR="00273C3B" w:rsidRDefault="00273C3B" w:rsidP="00BF4A49">
            <w:pPr>
              <w:rPr>
                <w:rFonts w:ascii="Aptos" w:eastAsia="Calibri" w:hAnsi="Aptos" w:cs="Times New Roman"/>
                <w:b/>
                <w:color w:val="000000"/>
                <w:sz w:val="24"/>
                <w:szCs w:val="24"/>
                <w:lang w:eastAsia="en-GB"/>
              </w:rPr>
            </w:pPr>
          </w:p>
          <w:p w14:paraId="6601AD49" w14:textId="77777777" w:rsidR="00E87BBB" w:rsidRDefault="00E87BBB" w:rsidP="00BF4A49">
            <w:pPr>
              <w:rPr>
                <w:rFonts w:ascii="Aptos" w:eastAsia="Calibri" w:hAnsi="Aptos" w:cs="Times New Roman"/>
                <w:b/>
                <w:color w:val="000000"/>
                <w:sz w:val="24"/>
                <w:szCs w:val="24"/>
                <w:lang w:eastAsia="en-GB"/>
              </w:rPr>
            </w:pPr>
          </w:p>
          <w:p w14:paraId="66485E1A" w14:textId="77777777" w:rsidR="00E87BBB" w:rsidRDefault="00E87BBB" w:rsidP="00BF4A49">
            <w:pPr>
              <w:rPr>
                <w:rFonts w:ascii="Aptos" w:eastAsia="Calibri" w:hAnsi="Aptos" w:cs="Times New Roman"/>
                <w:b/>
                <w:color w:val="000000"/>
                <w:sz w:val="24"/>
                <w:szCs w:val="24"/>
                <w:lang w:eastAsia="en-GB"/>
              </w:rPr>
            </w:pPr>
          </w:p>
          <w:p w14:paraId="4F5F3DE9" w14:textId="77777777" w:rsidR="00E87BBB" w:rsidRPr="00BF4A49" w:rsidRDefault="00E87BBB" w:rsidP="00BF4A49">
            <w:pPr>
              <w:rPr>
                <w:rFonts w:ascii="Aptos" w:eastAsia="Calibri" w:hAnsi="Aptos" w:cs="Times New Roman"/>
                <w:b/>
                <w:color w:val="000000"/>
                <w:sz w:val="24"/>
                <w:szCs w:val="24"/>
                <w:lang w:eastAsia="en-GB"/>
              </w:rPr>
            </w:pPr>
          </w:p>
          <w:p w14:paraId="48D55A4C" w14:textId="77777777" w:rsidR="00273C3B" w:rsidRPr="00BF4A49" w:rsidRDefault="00273C3B" w:rsidP="00BF4A49">
            <w:pPr>
              <w:rPr>
                <w:rFonts w:ascii="Aptos" w:eastAsia="Calibri" w:hAnsi="Aptos" w:cs="Times New Roman"/>
                <w:b/>
                <w:color w:val="000000"/>
                <w:sz w:val="24"/>
                <w:szCs w:val="24"/>
                <w:lang w:eastAsia="en-GB"/>
              </w:rPr>
            </w:pPr>
          </w:p>
          <w:p w14:paraId="63FB8B71" w14:textId="77777777" w:rsidR="00273C3B" w:rsidRPr="00BF4A49" w:rsidRDefault="00273C3B" w:rsidP="00BF4A49">
            <w:pPr>
              <w:rPr>
                <w:rFonts w:ascii="Aptos" w:eastAsia="Calibri" w:hAnsi="Aptos" w:cs="Times New Roman"/>
                <w:b/>
                <w:color w:val="000000"/>
                <w:sz w:val="24"/>
                <w:szCs w:val="24"/>
                <w:lang w:eastAsia="en-GB"/>
              </w:rPr>
            </w:pPr>
          </w:p>
          <w:p w14:paraId="4C7F1F9C" w14:textId="77777777" w:rsidR="00273C3B" w:rsidRPr="00BF4A49" w:rsidRDefault="00273C3B" w:rsidP="00BF4A49">
            <w:pPr>
              <w:rPr>
                <w:rFonts w:ascii="Aptos" w:eastAsia="Calibri" w:hAnsi="Aptos" w:cs="Times New Roman"/>
                <w:b/>
                <w:color w:val="000000"/>
                <w:sz w:val="24"/>
                <w:szCs w:val="24"/>
                <w:lang w:eastAsia="en-GB"/>
              </w:rPr>
            </w:pPr>
          </w:p>
          <w:p w14:paraId="624CE460" w14:textId="77777777" w:rsidR="00273C3B" w:rsidRPr="00BF4A49" w:rsidRDefault="00273C3B" w:rsidP="00BF4A49">
            <w:pPr>
              <w:rPr>
                <w:rFonts w:ascii="Aptos" w:eastAsia="Calibri" w:hAnsi="Aptos" w:cs="Times New Roman"/>
                <w:b/>
                <w:color w:val="000000"/>
                <w:sz w:val="24"/>
                <w:szCs w:val="24"/>
                <w:lang w:eastAsia="en-GB"/>
              </w:rPr>
            </w:pPr>
          </w:p>
          <w:p w14:paraId="520E5BF3"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EA542B" w14:textId="77777777" w:rsidR="00273C3B" w:rsidRPr="00BF4A49" w:rsidRDefault="00273C3B" w:rsidP="00BF4A49">
            <w:pPr>
              <w:rPr>
                <w:rFonts w:ascii="Aptos" w:eastAsia="Calibri" w:hAnsi="Aptos" w:cs="Times New Roman"/>
                <w:b/>
                <w:color w:val="000000"/>
                <w:sz w:val="24"/>
                <w:szCs w:val="24"/>
                <w:lang w:eastAsia="en-GB"/>
              </w:rPr>
            </w:pPr>
          </w:p>
          <w:p w14:paraId="60D48170" w14:textId="77777777" w:rsidR="00273C3B" w:rsidRPr="00BF4A49" w:rsidRDefault="00273C3B" w:rsidP="00BF4A49">
            <w:pPr>
              <w:rPr>
                <w:rFonts w:ascii="Aptos" w:eastAsia="Calibri" w:hAnsi="Aptos" w:cs="Times New Roman"/>
                <w:b/>
                <w:color w:val="000000"/>
                <w:sz w:val="24"/>
                <w:szCs w:val="24"/>
                <w:lang w:eastAsia="en-GB"/>
              </w:rPr>
            </w:pPr>
          </w:p>
          <w:p w14:paraId="070F4CCD" w14:textId="77777777" w:rsidR="00273C3B" w:rsidRPr="00BF4A49" w:rsidRDefault="00273C3B" w:rsidP="00BF4A49">
            <w:pPr>
              <w:rPr>
                <w:rFonts w:ascii="Aptos" w:eastAsia="Calibri" w:hAnsi="Aptos" w:cs="Times New Roman"/>
                <w:b/>
                <w:color w:val="000000"/>
                <w:sz w:val="24"/>
                <w:szCs w:val="24"/>
                <w:lang w:eastAsia="en-GB"/>
              </w:rPr>
            </w:pPr>
          </w:p>
          <w:p w14:paraId="75E0C7FB" w14:textId="77777777" w:rsidR="00273C3B" w:rsidRPr="00BF4A49" w:rsidRDefault="00273C3B" w:rsidP="00BF4A49">
            <w:pPr>
              <w:rPr>
                <w:rFonts w:ascii="Aptos" w:eastAsia="Calibri" w:hAnsi="Aptos" w:cs="Times New Roman"/>
                <w:b/>
                <w:color w:val="000000"/>
                <w:sz w:val="24"/>
                <w:szCs w:val="24"/>
                <w:lang w:eastAsia="en-GB"/>
              </w:rPr>
            </w:pPr>
          </w:p>
          <w:p w14:paraId="7859798A" w14:textId="77777777" w:rsidR="00273C3B" w:rsidRPr="00BF4A49" w:rsidRDefault="00273C3B" w:rsidP="00BF4A49">
            <w:pPr>
              <w:rPr>
                <w:rFonts w:ascii="Aptos" w:eastAsia="Calibri" w:hAnsi="Aptos" w:cs="Times New Roman"/>
                <w:b/>
                <w:color w:val="000000"/>
                <w:sz w:val="24"/>
                <w:szCs w:val="24"/>
                <w:lang w:eastAsia="en-GB"/>
              </w:rPr>
            </w:pPr>
          </w:p>
          <w:p w14:paraId="259DD92D" w14:textId="77777777" w:rsidR="00273C3B" w:rsidRPr="00BF4A49" w:rsidRDefault="00273C3B" w:rsidP="00BF4A49">
            <w:pPr>
              <w:rPr>
                <w:rFonts w:ascii="Aptos" w:eastAsia="Calibri" w:hAnsi="Aptos" w:cs="Times New Roman"/>
                <w:b/>
                <w:color w:val="000000"/>
                <w:sz w:val="24"/>
                <w:szCs w:val="24"/>
                <w:lang w:eastAsia="en-GB"/>
              </w:rPr>
            </w:pPr>
          </w:p>
          <w:p w14:paraId="37ABB5C3"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E23AD19" w14:textId="77777777" w:rsidR="00273C3B" w:rsidRPr="00BF4A49" w:rsidRDefault="00273C3B" w:rsidP="00BF4A49">
            <w:pPr>
              <w:rPr>
                <w:rFonts w:ascii="Aptos" w:eastAsia="Calibri" w:hAnsi="Aptos" w:cs="Times New Roman"/>
                <w:b/>
                <w:color w:val="000000"/>
                <w:sz w:val="24"/>
                <w:szCs w:val="24"/>
                <w:lang w:eastAsia="en-GB"/>
              </w:rPr>
            </w:pPr>
          </w:p>
          <w:p w14:paraId="528D801E" w14:textId="77777777" w:rsidR="00273C3B" w:rsidRPr="00BF4A49" w:rsidRDefault="00273C3B" w:rsidP="00BF4A49">
            <w:pPr>
              <w:rPr>
                <w:rFonts w:ascii="Aptos" w:eastAsia="Calibri" w:hAnsi="Aptos" w:cs="Times New Roman"/>
                <w:b/>
                <w:color w:val="000000"/>
                <w:sz w:val="24"/>
                <w:szCs w:val="24"/>
                <w:lang w:eastAsia="en-GB"/>
              </w:rPr>
            </w:pPr>
          </w:p>
          <w:p w14:paraId="4DF42740" w14:textId="77777777" w:rsidR="00273C3B" w:rsidRPr="00BF4A49" w:rsidRDefault="00273C3B" w:rsidP="00BF4A49">
            <w:pPr>
              <w:rPr>
                <w:rFonts w:ascii="Aptos" w:eastAsia="Calibri" w:hAnsi="Aptos" w:cs="Times New Roman"/>
                <w:b/>
                <w:color w:val="000000"/>
                <w:sz w:val="24"/>
                <w:szCs w:val="24"/>
                <w:lang w:eastAsia="en-GB"/>
              </w:rPr>
            </w:pPr>
          </w:p>
          <w:p w14:paraId="583B3057" w14:textId="77777777" w:rsidR="00273C3B" w:rsidRPr="00BF4A49" w:rsidRDefault="00273C3B" w:rsidP="00BF4A49">
            <w:pPr>
              <w:rPr>
                <w:rFonts w:ascii="Aptos" w:eastAsia="Calibri" w:hAnsi="Aptos" w:cs="Times New Roman"/>
                <w:b/>
                <w:color w:val="000000"/>
                <w:sz w:val="24"/>
                <w:szCs w:val="24"/>
                <w:lang w:eastAsia="en-GB"/>
              </w:rPr>
            </w:pPr>
          </w:p>
          <w:p w14:paraId="17FA01BB" w14:textId="77777777" w:rsidR="00273C3B" w:rsidRPr="00BF4A49" w:rsidRDefault="00273C3B" w:rsidP="00BF4A49">
            <w:pPr>
              <w:rPr>
                <w:rFonts w:ascii="Aptos" w:eastAsia="Calibri" w:hAnsi="Aptos" w:cs="Times New Roman"/>
                <w:b/>
                <w:color w:val="000000"/>
                <w:sz w:val="24"/>
                <w:szCs w:val="24"/>
                <w:lang w:eastAsia="en-GB"/>
              </w:rPr>
            </w:pPr>
          </w:p>
          <w:p w14:paraId="2A3A423F" w14:textId="77777777" w:rsidR="00273C3B" w:rsidRPr="00BF4A49" w:rsidRDefault="00273C3B" w:rsidP="00BF4A49">
            <w:pPr>
              <w:rPr>
                <w:rFonts w:ascii="Aptos" w:eastAsia="Calibri" w:hAnsi="Aptos" w:cs="Times New Roman"/>
                <w:b/>
                <w:color w:val="000000"/>
                <w:sz w:val="24"/>
                <w:szCs w:val="24"/>
                <w:lang w:eastAsia="en-GB"/>
              </w:rPr>
            </w:pPr>
          </w:p>
          <w:p w14:paraId="29EEE2A8" w14:textId="77777777" w:rsidR="00273C3B" w:rsidRPr="00BF4A49" w:rsidRDefault="00273C3B" w:rsidP="00BF4A49">
            <w:pPr>
              <w:rPr>
                <w:rFonts w:ascii="Aptos" w:eastAsia="Calibri" w:hAnsi="Aptos" w:cs="Times New Roman"/>
                <w:b/>
                <w:color w:val="000000"/>
                <w:sz w:val="24"/>
                <w:szCs w:val="24"/>
                <w:lang w:eastAsia="en-GB"/>
              </w:rPr>
            </w:pPr>
          </w:p>
          <w:p w14:paraId="0360274B" w14:textId="77777777" w:rsidR="00273C3B" w:rsidRPr="00BF4A49" w:rsidRDefault="00273C3B" w:rsidP="00BF4A49">
            <w:pPr>
              <w:rPr>
                <w:rFonts w:ascii="Aptos" w:eastAsia="Calibri" w:hAnsi="Aptos" w:cs="Times New Roman"/>
                <w:b/>
                <w:color w:val="000000"/>
                <w:sz w:val="24"/>
                <w:szCs w:val="24"/>
                <w:lang w:eastAsia="en-GB"/>
              </w:rPr>
            </w:pPr>
          </w:p>
          <w:p w14:paraId="3B996754" w14:textId="77777777" w:rsidR="00273C3B" w:rsidRPr="00BF4A49" w:rsidRDefault="00273C3B" w:rsidP="00BF4A49">
            <w:pPr>
              <w:rPr>
                <w:rFonts w:ascii="Aptos" w:eastAsia="Calibri" w:hAnsi="Aptos" w:cs="Times New Roman"/>
                <w:b/>
                <w:color w:val="000000"/>
                <w:sz w:val="24"/>
                <w:szCs w:val="24"/>
                <w:lang w:eastAsia="en-GB"/>
              </w:rPr>
            </w:pPr>
          </w:p>
          <w:p w14:paraId="2060B921" w14:textId="77777777" w:rsidR="00273C3B" w:rsidRPr="00BF4A49" w:rsidRDefault="00273C3B" w:rsidP="00BF4A49">
            <w:pPr>
              <w:rPr>
                <w:rFonts w:ascii="Aptos" w:eastAsia="Calibri" w:hAnsi="Aptos" w:cs="Times New Roman"/>
                <w:b/>
                <w:color w:val="000000"/>
                <w:sz w:val="24"/>
                <w:szCs w:val="24"/>
                <w:lang w:eastAsia="en-GB"/>
              </w:rPr>
            </w:pPr>
          </w:p>
          <w:p w14:paraId="6B944D01" w14:textId="77777777" w:rsidR="00273C3B" w:rsidRPr="00BF4A49" w:rsidRDefault="00273C3B" w:rsidP="00BF4A49">
            <w:pPr>
              <w:rPr>
                <w:rFonts w:ascii="Aptos" w:eastAsia="Calibri" w:hAnsi="Aptos" w:cs="Times New Roman"/>
                <w:b/>
                <w:color w:val="000000"/>
                <w:sz w:val="24"/>
                <w:szCs w:val="24"/>
                <w:lang w:eastAsia="en-GB"/>
              </w:rPr>
            </w:pPr>
          </w:p>
          <w:p w14:paraId="44B24AA7" w14:textId="77777777" w:rsidR="00273C3B" w:rsidRPr="00BF4A49" w:rsidRDefault="00273C3B" w:rsidP="00BF4A49">
            <w:pPr>
              <w:rPr>
                <w:rFonts w:ascii="Aptos" w:eastAsia="Calibri" w:hAnsi="Aptos" w:cs="Times New Roman"/>
                <w:b/>
                <w:color w:val="000000"/>
                <w:sz w:val="24"/>
                <w:szCs w:val="24"/>
                <w:lang w:eastAsia="en-GB"/>
              </w:rPr>
            </w:pPr>
          </w:p>
          <w:p w14:paraId="5FE00E74" w14:textId="77777777" w:rsidR="00273C3B" w:rsidRPr="00BF4A49" w:rsidRDefault="00273C3B" w:rsidP="00BF4A49">
            <w:pPr>
              <w:rPr>
                <w:rFonts w:ascii="Aptos" w:eastAsia="Calibri" w:hAnsi="Aptos" w:cs="Times New Roman"/>
                <w:b/>
                <w:color w:val="000000"/>
                <w:sz w:val="24"/>
                <w:szCs w:val="24"/>
                <w:lang w:eastAsia="en-GB"/>
              </w:rPr>
            </w:pPr>
          </w:p>
          <w:p w14:paraId="1921CE77" w14:textId="77777777" w:rsidR="00273C3B" w:rsidRPr="00BF4A49" w:rsidRDefault="00273C3B" w:rsidP="00BF4A49">
            <w:pPr>
              <w:rPr>
                <w:rFonts w:ascii="Aptos" w:eastAsia="Calibri" w:hAnsi="Aptos" w:cs="Times New Roman"/>
                <w:b/>
                <w:color w:val="000000"/>
                <w:sz w:val="24"/>
                <w:szCs w:val="24"/>
                <w:lang w:eastAsia="en-GB"/>
              </w:rPr>
            </w:pPr>
          </w:p>
          <w:p w14:paraId="61B0E4AC" w14:textId="77777777" w:rsidR="00273C3B" w:rsidRPr="00BF4A49" w:rsidRDefault="00273C3B" w:rsidP="00BF4A49">
            <w:pPr>
              <w:rPr>
                <w:rFonts w:ascii="Aptos" w:eastAsia="Calibri" w:hAnsi="Aptos" w:cs="Times New Roman"/>
                <w:b/>
                <w:color w:val="000000"/>
                <w:sz w:val="24"/>
                <w:szCs w:val="24"/>
                <w:lang w:eastAsia="en-GB"/>
              </w:rPr>
            </w:pPr>
          </w:p>
          <w:p w14:paraId="1E76EA8A" w14:textId="77777777" w:rsidR="00273C3B" w:rsidRPr="00BF4A49" w:rsidRDefault="00273C3B" w:rsidP="00BF4A49">
            <w:pPr>
              <w:rPr>
                <w:rFonts w:ascii="Aptos" w:eastAsia="Calibri" w:hAnsi="Aptos" w:cs="Times New Roman"/>
                <w:b/>
                <w:color w:val="000000"/>
                <w:sz w:val="24"/>
                <w:szCs w:val="24"/>
                <w:lang w:eastAsia="en-GB"/>
              </w:rPr>
            </w:pPr>
          </w:p>
          <w:p w14:paraId="38A47401" w14:textId="77777777" w:rsidR="00273C3B" w:rsidRPr="00BF4A49" w:rsidRDefault="00273C3B" w:rsidP="00BF4A49">
            <w:pPr>
              <w:rPr>
                <w:rFonts w:ascii="Aptos" w:eastAsia="Calibri" w:hAnsi="Aptos" w:cs="Times New Roman"/>
                <w:b/>
                <w:color w:val="000000"/>
                <w:sz w:val="24"/>
                <w:szCs w:val="24"/>
                <w:lang w:eastAsia="en-GB"/>
              </w:rPr>
            </w:pPr>
          </w:p>
          <w:p w14:paraId="4D14BF1A" w14:textId="77777777" w:rsidR="00273C3B" w:rsidRPr="00BF4A49" w:rsidRDefault="00273C3B" w:rsidP="00BF4A49">
            <w:pPr>
              <w:rPr>
                <w:rFonts w:ascii="Aptos" w:eastAsia="Calibri" w:hAnsi="Aptos" w:cs="Times New Roman"/>
                <w:b/>
                <w:color w:val="000000"/>
                <w:sz w:val="24"/>
                <w:szCs w:val="24"/>
                <w:lang w:eastAsia="en-GB"/>
              </w:rPr>
            </w:pPr>
          </w:p>
          <w:p w14:paraId="469FDBFD" w14:textId="77777777" w:rsidR="00273C3B" w:rsidRPr="00BF4A49" w:rsidRDefault="00273C3B" w:rsidP="00BF4A49">
            <w:pPr>
              <w:rPr>
                <w:rFonts w:ascii="Aptos" w:eastAsia="Calibri" w:hAnsi="Aptos" w:cs="Times New Roman"/>
                <w:b/>
                <w:color w:val="000000"/>
                <w:sz w:val="24"/>
                <w:szCs w:val="24"/>
                <w:lang w:eastAsia="en-GB"/>
              </w:rPr>
            </w:pPr>
          </w:p>
          <w:p w14:paraId="641FF183" w14:textId="77777777" w:rsidR="00273C3B" w:rsidRPr="00BF4A49" w:rsidRDefault="00273C3B" w:rsidP="00BF4A49">
            <w:pPr>
              <w:rPr>
                <w:rFonts w:ascii="Aptos" w:eastAsia="Calibri" w:hAnsi="Aptos" w:cs="Times New Roman"/>
                <w:b/>
                <w:color w:val="000000"/>
                <w:sz w:val="24"/>
                <w:szCs w:val="24"/>
                <w:lang w:eastAsia="en-GB"/>
              </w:rPr>
            </w:pPr>
          </w:p>
          <w:p w14:paraId="4DA54229" w14:textId="77777777" w:rsidR="00273C3B" w:rsidRPr="00BF4A49" w:rsidRDefault="00273C3B" w:rsidP="00BF4A49">
            <w:pPr>
              <w:rPr>
                <w:rFonts w:ascii="Aptos" w:eastAsia="Calibri" w:hAnsi="Aptos" w:cs="Times New Roman"/>
                <w:b/>
                <w:color w:val="000000"/>
                <w:sz w:val="24"/>
                <w:szCs w:val="24"/>
                <w:lang w:eastAsia="en-GB"/>
              </w:rPr>
            </w:pPr>
          </w:p>
          <w:p w14:paraId="7A970672" w14:textId="77777777" w:rsidR="00273C3B" w:rsidRPr="00BF4A49" w:rsidRDefault="00273C3B" w:rsidP="00BF4A49">
            <w:pPr>
              <w:rPr>
                <w:rFonts w:ascii="Aptos" w:eastAsia="Calibri" w:hAnsi="Aptos" w:cs="Times New Roman"/>
                <w:b/>
                <w:color w:val="000000"/>
                <w:sz w:val="24"/>
                <w:szCs w:val="24"/>
                <w:lang w:eastAsia="en-GB"/>
              </w:rPr>
            </w:pPr>
          </w:p>
          <w:p w14:paraId="26C18FAE" w14:textId="77777777" w:rsidR="00273C3B" w:rsidRPr="00BF4A49" w:rsidRDefault="00273C3B" w:rsidP="00BF4A49">
            <w:pPr>
              <w:rPr>
                <w:rFonts w:ascii="Aptos" w:eastAsia="Calibri" w:hAnsi="Aptos" w:cs="Times New Roman"/>
                <w:b/>
                <w:color w:val="000000"/>
                <w:sz w:val="24"/>
                <w:szCs w:val="24"/>
                <w:lang w:eastAsia="en-GB"/>
              </w:rPr>
            </w:pPr>
          </w:p>
          <w:p w14:paraId="43C511B7" w14:textId="77777777" w:rsidR="00273C3B" w:rsidRPr="00BF4A49" w:rsidRDefault="00273C3B" w:rsidP="00BF4A49">
            <w:pPr>
              <w:rPr>
                <w:rFonts w:ascii="Aptos" w:eastAsia="Calibri" w:hAnsi="Aptos" w:cs="Times New Roman"/>
                <w:b/>
                <w:color w:val="000000"/>
                <w:sz w:val="24"/>
                <w:szCs w:val="24"/>
                <w:lang w:eastAsia="en-GB"/>
              </w:rPr>
            </w:pPr>
          </w:p>
          <w:p w14:paraId="55B37EF8" w14:textId="77777777" w:rsidR="00273C3B" w:rsidRPr="00BF4A49" w:rsidRDefault="00273C3B" w:rsidP="00BF4A49">
            <w:pPr>
              <w:rPr>
                <w:rFonts w:ascii="Aptos" w:eastAsia="Calibri" w:hAnsi="Aptos" w:cs="Times New Roman"/>
                <w:b/>
                <w:color w:val="000000"/>
                <w:sz w:val="24"/>
                <w:szCs w:val="24"/>
                <w:lang w:eastAsia="en-GB"/>
              </w:rPr>
            </w:pPr>
          </w:p>
          <w:p w14:paraId="3945E18C" w14:textId="77777777" w:rsidR="00273C3B" w:rsidRPr="00BF4A49" w:rsidRDefault="00273C3B" w:rsidP="00BF4A49">
            <w:pPr>
              <w:rPr>
                <w:rFonts w:ascii="Aptos" w:eastAsia="Calibri" w:hAnsi="Aptos" w:cs="Times New Roman"/>
                <w:b/>
                <w:color w:val="000000"/>
                <w:sz w:val="24"/>
                <w:szCs w:val="24"/>
                <w:lang w:eastAsia="en-GB"/>
              </w:rPr>
            </w:pPr>
          </w:p>
          <w:p w14:paraId="6A294E98" w14:textId="77777777" w:rsidR="00273C3B" w:rsidRPr="00BF4A49" w:rsidRDefault="00273C3B" w:rsidP="00BF4A49">
            <w:pPr>
              <w:rPr>
                <w:rFonts w:ascii="Aptos" w:eastAsia="Calibri" w:hAnsi="Aptos" w:cs="Times New Roman"/>
                <w:b/>
                <w:color w:val="000000"/>
                <w:sz w:val="24"/>
                <w:szCs w:val="24"/>
                <w:lang w:eastAsia="en-GB"/>
              </w:rPr>
            </w:pPr>
          </w:p>
          <w:p w14:paraId="4E4670F6" w14:textId="77777777" w:rsidR="00273C3B" w:rsidRPr="00BF4A49" w:rsidRDefault="00273C3B" w:rsidP="00BF4A49">
            <w:pPr>
              <w:rPr>
                <w:rFonts w:ascii="Aptos" w:eastAsia="Calibri" w:hAnsi="Aptos" w:cs="Times New Roman"/>
                <w:b/>
                <w:color w:val="000000"/>
                <w:sz w:val="24"/>
                <w:szCs w:val="24"/>
                <w:lang w:eastAsia="en-GB"/>
              </w:rPr>
            </w:pPr>
          </w:p>
          <w:p w14:paraId="65C49179" w14:textId="77777777" w:rsidR="00273C3B" w:rsidRPr="00BF4A49" w:rsidRDefault="00273C3B" w:rsidP="00BF4A49">
            <w:pPr>
              <w:rPr>
                <w:rFonts w:ascii="Aptos" w:eastAsia="Calibri" w:hAnsi="Aptos" w:cs="Times New Roman"/>
                <w:b/>
                <w:color w:val="000000"/>
                <w:sz w:val="24"/>
                <w:szCs w:val="24"/>
                <w:lang w:eastAsia="en-GB"/>
              </w:rPr>
            </w:pPr>
          </w:p>
          <w:p w14:paraId="462253FC" w14:textId="77777777" w:rsidR="00273C3B" w:rsidRPr="00BF4A49" w:rsidRDefault="00273C3B" w:rsidP="00BF4A49">
            <w:pPr>
              <w:rPr>
                <w:rFonts w:ascii="Aptos" w:eastAsia="Calibri" w:hAnsi="Aptos" w:cs="Times New Roman"/>
                <w:b/>
                <w:color w:val="000000"/>
                <w:sz w:val="24"/>
                <w:szCs w:val="24"/>
                <w:lang w:eastAsia="en-GB"/>
              </w:rPr>
            </w:pPr>
          </w:p>
          <w:p w14:paraId="564E8CE4" w14:textId="77777777" w:rsidR="00273C3B" w:rsidRPr="00BF4A49" w:rsidRDefault="00273C3B" w:rsidP="00BF4A49">
            <w:pPr>
              <w:rPr>
                <w:rFonts w:ascii="Aptos" w:eastAsia="Calibri" w:hAnsi="Aptos" w:cs="Times New Roman"/>
                <w:b/>
                <w:color w:val="000000"/>
                <w:sz w:val="24"/>
                <w:szCs w:val="24"/>
                <w:lang w:eastAsia="en-GB"/>
              </w:rPr>
            </w:pPr>
          </w:p>
          <w:p w14:paraId="2F1F20A7" w14:textId="77777777" w:rsidR="00273C3B" w:rsidRPr="00BF4A49" w:rsidRDefault="00273C3B" w:rsidP="00BF4A49">
            <w:pPr>
              <w:rPr>
                <w:rFonts w:ascii="Aptos" w:eastAsia="Calibri" w:hAnsi="Aptos" w:cs="Times New Roman"/>
                <w:b/>
                <w:color w:val="000000"/>
                <w:sz w:val="24"/>
                <w:szCs w:val="24"/>
                <w:lang w:eastAsia="en-GB"/>
              </w:rPr>
            </w:pPr>
          </w:p>
          <w:p w14:paraId="6C6A43FD" w14:textId="77777777" w:rsidR="00273C3B" w:rsidRPr="00BF4A49" w:rsidRDefault="00273C3B" w:rsidP="00BF4A49">
            <w:pPr>
              <w:rPr>
                <w:rFonts w:ascii="Aptos" w:eastAsia="Calibri" w:hAnsi="Aptos" w:cs="Times New Roman"/>
                <w:b/>
                <w:color w:val="000000"/>
                <w:sz w:val="24"/>
                <w:szCs w:val="24"/>
                <w:lang w:eastAsia="en-GB"/>
              </w:rPr>
            </w:pPr>
          </w:p>
          <w:p w14:paraId="19C1D7D7" w14:textId="77777777" w:rsidR="00273C3B" w:rsidRPr="00BF4A49" w:rsidRDefault="00273C3B" w:rsidP="00BF4A49">
            <w:pPr>
              <w:rPr>
                <w:rFonts w:ascii="Aptos" w:eastAsia="Calibri" w:hAnsi="Aptos" w:cs="Times New Roman"/>
                <w:b/>
                <w:color w:val="000000"/>
                <w:sz w:val="24"/>
                <w:szCs w:val="24"/>
                <w:lang w:eastAsia="en-GB"/>
              </w:rPr>
            </w:pPr>
          </w:p>
          <w:p w14:paraId="62CD791A" w14:textId="77777777" w:rsidR="00273C3B" w:rsidRPr="00BF4A49" w:rsidRDefault="00273C3B" w:rsidP="00BF4A49">
            <w:pPr>
              <w:rPr>
                <w:rFonts w:ascii="Aptos" w:eastAsia="Calibri" w:hAnsi="Aptos" w:cs="Times New Roman"/>
                <w:b/>
                <w:color w:val="000000"/>
                <w:sz w:val="24"/>
                <w:szCs w:val="24"/>
                <w:lang w:eastAsia="en-GB"/>
              </w:rPr>
            </w:pPr>
          </w:p>
          <w:p w14:paraId="7B71EC32" w14:textId="77777777" w:rsidR="00273C3B" w:rsidRPr="00BF4A49" w:rsidRDefault="00273C3B" w:rsidP="00BF4A49">
            <w:pPr>
              <w:rPr>
                <w:rFonts w:ascii="Aptos" w:eastAsia="Calibri" w:hAnsi="Aptos" w:cs="Times New Roman"/>
                <w:b/>
                <w:color w:val="000000"/>
                <w:sz w:val="24"/>
                <w:szCs w:val="24"/>
                <w:lang w:eastAsia="en-GB"/>
              </w:rPr>
            </w:pPr>
          </w:p>
          <w:p w14:paraId="1479A1BB" w14:textId="77777777" w:rsidR="00273C3B" w:rsidRPr="00BF4A49" w:rsidRDefault="00273C3B" w:rsidP="00BF4A49">
            <w:pPr>
              <w:rPr>
                <w:rFonts w:ascii="Aptos" w:eastAsia="Calibri" w:hAnsi="Aptos" w:cs="Times New Roman"/>
                <w:b/>
                <w:color w:val="000000"/>
                <w:sz w:val="24"/>
                <w:szCs w:val="24"/>
                <w:lang w:eastAsia="en-GB"/>
              </w:rPr>
            </w:pPr>
          </w:p>
          <w:p w14:paraId="0432BAE1" w14:textId="77777777" w:rsidR="00273C3B" w:rsidRPr="00BF4A49" w:rsidRDefault="00273C3B" w:rsidP="00BF4A49">
            <w:pPr>
              <w:rPr>
                <w:rFonts w:ascii="Aptos" w:eastAsia="Calibri" w:hAnsi="Aptos" w:cs="Times New Roman"/>
                <w:b/>
                <w:color w:val="000000"/>
                <w:sz w:val="24"/>
                <w:szCs w:val="24"/>
                <w:lang w:eastAsia="en-GB"/>
              </w:rPr>
            </w:pPr>
          </w:p>
          <w:p w14:paraId="637E5E36" w14:textId="77777777" w:rsidR="00273C3B" w:rsidRPr="00BF4A49" w:rsidRDefault="00273C3B" w:rsidP="00BF4A49">
            <w:pPr>
              <w:rPr>
                <w:rFonts w:ascii="Aptos" w:eastAsia="Calibri" w:hAnsi="Aptos" w:cs="Times New Roman"/>
                <w:b/>
                <w:color w:val="000000"/>
                <w:sz w:val="24"/>
                <w:szCs w:val="24"/>
                <w:lang w:eastAsia="en-GB"/>
              </w:rPr>
            </w:pPr>
          </w:p>
          <w:p w14:paraId="1C9BACF5" w14:textId="77777777" w:rsidR="00273C3B" w:rsidRPr="00BF4A49" w:rsidRDefault="00273C3B" w:rsidP="00BF4A49">
            <w:pPr>
              <w:rPr>
                <w:rFonts w:ascii="Aptos" w:eastAsia="Calibri" w:hAnsi="Aptos" w:cs="Times New Roman"/>
                <w:b/>
                <w:color w:val="000000"/>
                <w:sz w:val="24"/>
                <w:szCs w:val="24"/>
                <w:lang w:eastAsia="en-GB"/>
              </w:rPr>
            </w:pPr>
          </w:p>
          <w:p w14:paraId="0D5A9EF4" w14:textId="77777777" w:rsidR="00273C3B" w:rsidRPr="00BF4A49" w:rsidRDefault="00273C3B" w:rsidP="00BF4A49">
            <w:pPr>
              <w:rPr>
                <w:rFonts w:ascii="Aptos" w:eastAsia="Calibri" w:hAnsi="Aptos" w:cs="Times New Roman"/>
                <w:b/>
                <w:color w:val="000000"/>
                <w:sz w:val="24"/>
                <w:szCs w:val="24"/>
                <w:lang w:eastAsia="en-GB"/>
              </w:rPr>
            </w:pPr>
          </w:p>
          <w:p w14:paraId="0FFADCA9" w14:textId="77777777" w:rsidR="00273C3B" w:rsidRPr="00BF4A49" w:rsidRDefault="00273C3B" w:rsidP="00BF4A49">
            <w:pPr>
              <w:rPr>
                <w:rFonts w:ascii="Aptos" w:eastAsia="Calibri" w:hAnsi="Aptos" w:cs="Times New Roman"/>
                <w:b/>
                <w:color w:val="000000"/>
                <w:sz w:val="24"/>
                <w:szCs w:val="24"/>
                <w:lang w:eastAsia="en-GB"/>
              </w:rPr>
            </w:pPr>
          </w:p>
          <w:p w14:paraId="03618E60" w14:textId="77777777" w:rsidR="00273C3B" w:rsidRPr="00BF4A49" w:rsidRDefault="00273C3B" w:rsidP="00BF4A49">
            <w:pPr>
              <w:rPr>
                <w:rFonts w:ascii="Aptos" w:eastAsia="Calibri" w:hAnsi="Aptos" w:cs="Times New Roman"/>
                <w:b/>
                <w:color w:val="000000"/>
                <w:sz w:val="24"/>
                <w:szCs w:val="24"/>
                <w:lang w:eastAsia="en-GB"/>
              </w:rPr>
            </w:pPr>
          </w:p>
          <w:p w14:paraId="29B4742C"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D97888" w14:textId="77777777" w:rsidR="00273C3B" w:rsidRPr="00BF4A49" w:rsidRDefault="00273C3B" w:rsidP="00BF4A49">
            <w:pPr>
              <w:rPr>
                <w:rFonts w:ascii="Aptos" w:eastAsia="Calibri" w:hAnsi="Aptos" w:cs="Times New Roman"/>
                <w:b/>
                <w:color w:val="000000"/>
                <w:sz w:val="24"/>
                <w:szCs w:val="24"/>
                <w:lang w:eastAsia="en-GB"/>
              </w:rPr>
            </w:pPr>
          </w:p>
          <w:p w14:paraId="74D3B972" w14:textId="77777777" w:rsidR="00273C3B" w:rsidRPr="00BF4A49" w:rsidRDefault="00273C3B" w:rsidP="00BF4A49">
            <w:pPr>
              <w:rPr>
                <w:rFonts w:ascii="Aptos" w:eastAsia="Calibri" w:hAnsi="Aptos" w:cs="Times New Roman"/>
                <w:b/>
                <w:color w:val="000000"/>
                <w:sz w:val="24"/>
                <w:szCs w:val="24"/>
                <w:lang w:eastAsia="en-GB"/>
              </w:rPr>
            </w:pPr>
          </w:p>
          <w:p w14:paraId="78FF2F63" w14:textId="77777777" w:rsidR="00273C3B" w:rsidRPr="00BF4A49" w:rsidRDefault="00273C3B" w:rsidP="00BF4A49">
            <w:pPr>
              <w:rPr>
                <w:rFonts w:ascii="Aptos" w:eastAsia="Calibri" w:hAnsi="Aptos" w:cs="Times New Roman"/>
                <w:b/>
                <w:color w:val="000000"/>
                <w:sz w:val="24"/>
                <w:szCs w:val="24"/>
                <w:lang w:eastAsia="en-GB"/>
              </w:rPr>
            </w:pPr>
          </w:p>
          <w:p w14:paraId="0B4DFC07" w14:textId="77777777" w:rsidR="00273C3B" w:rsidRPr="00BF4A49" w:rsidRDefault="00273C3B" w:rsidP="00BF4A49">
            <w:pPr>
              <w:rPr>
                <w:rFonts w:ascii="Aptos" w:eastAsia="Calibri" w:hAnsi="Aptos" w:cs="Times New Roman"/>
                <w:b/>
                <w:color w:val="000000"/>
                <w:sz w:val="24"/>
                <w:szCs w:val="24"/>
                <w:lang w:eastAsia="en-GB"/>
              </w:rPr>
            </w:pPr>
          </w:p>
          <w:p w14:paraId="73B30C61" w14:textId="77777777" w:rsidR="00273C3B" w:rsidRPr="00BF4A49" w:rsidRDefault="00273C3B" w:rsidP="00BF4A49">
            <w:pPr>
              <w:rPr>
                <w:rFonts w:ascii="Aptos" w:eastAsia="Calibri" w:hAnsi="Aptos" w:cs="Times New Roman"/>
                <w:b/>
                <w:color w:val="000000"/>
                <w:sz w:val="24"/>
                <w:szCs w:val="24"/>
                <w:lang w:eastAsia="en-GB"/>
              </w:rPr>
            </w:pPr>
          </w:p>
          <w:p w14:paraId="02F3D3AF" w14:textId="77777777" w:rsidR="00273C3B" w:rsidRPr="00BF4A49" w:rsidRDefault="00273C3B" w:rsidP="00BF4A49">
            <w:pPr>
              <w:rPr>
                <w:rFonts w:ascii="Aptos" w:eastAsia="Calibri" w:hAnsi="Aptos" w:cs="Times New Roman"/>
                <w:b/>
                <w:color w:val="000000"/>
                <w:sz w:val="24"/>
                <w:szCs w:val="24"/>
                <w:lang w:eastAsia="en-GB"/>
              </w:rPr>
            </w:pPr>
          </w:p>
          <w:p w14:paraId="02675394" w14:textId="77777777" w:rsidR="00273C3B" w:rsidRPr="00BF4A49" w:rsidRDefault="00273C3B" w:rsidP="00BF4A49">
            <w:pPr>
              <w:rPr>
                <w:rFonts w:ascii="Aptos" w:eastAsia="Calibri" w:hAnsi="Aptos" w:cs="Times New Roman"/>
                <w:b/>
                <w:color w:val="000000"/>
                <w:sz w:val="24"/>
                <w:szCs w:val="24"/>
                <w:lang w:eastAsia="en-GB"/>
              </w:rPr>
            </w:pPr>
          </w:p>
          <w:p w14:paraId="3E3E30CD" w14:textId="77777777" w:rsidR="00273C3B" w:rsidRPr="00BF4A49" w:rsidRDefault="00273C3B" w:rsidP="00BF4A49">
            <w:pPr>
              <w:rPr>
                <w:rFonts w:ascii="Aptos" w:eastAsia="Calibri" w:hAnsi="Aptos" w:cs="Times New Roman"/>
                <w:b/>
                <w:color w:val="000000"/>
                <w:sz w:val="24"/>
                <w:szCs w:val="24"/>
                <w:lang w:eastAsia="en-GB"/>
              </w:rPr>
            </w:pPr>
          </w:p>
          <w:p w14:paraId="06D74B87" w14:textId="77777777" w:rsidR="00273C3B" w:rsidRPr="00BF4A49" w:rsidRDefault="00273C3B" w:rsidP="00BF4A49">
            <w:pPr>
              <w:rPr>
                <w:rFonts w:ascii="Aptos" w:eastAsia="Calibri" w:hAnsi="Aptos" w:cs="Times New Roman"/>
                <w:b/>
                <w:color w:val="000000"/>
                <w:sz w:val="24"/>
                <w:szCs w:val="24"/>
                <w:lang w:eastAsia="en-GB"/>
              </w:rPr>
            </w:pPr>
          </w:p>
          <w:p w14:paraId="1F2D607E" w14:textId="77777777" w:rsidR="00273C3B" w:rsidRPr="00BF4A49" w:rsidRDefault="00273C3B" w:rsidP="00BF4A49">
            <w:pPr>
              <w:rPr>
                <w:rFonts w:ascii="Aptos" w:eastAsia="Calibri" w:hAnsi="Aptos" w:cs="Times New Roman"/>
                <w:b/>
                <w:color w:val="000000"/>
                <w:sz w:val="24"/>
                <w:szCs w:val="24"/>
                <w:lang w:eastAsia="en-GB"/>
              </w:rPr>
            </w:pPr>
          </w:p>
          <w:p w14:paraId="416FDB70" w14:textId="77777777" w:rsidR="00273C3B" w:rsidRPr="00BF4A49" w:rsidRDefault="00273C3B" w:rsidP="00BF4A49">
            <w:pPr>
              <w:rPr>
                <w:rFonts w:ascii="Aptos" w:eastAsia="Calibri" w:hAnsi="Aptos" w:cs="Times New Roman"/>
                <w:b/>
                <w:color w:val="000000"/>
                <w:sz w:val="24"/>
                <w:szCs w:val="24"/>
                <w:lang w:eastAsia="en-GB"/>
              </w:rPr>
            </w:pPr>
          </w:p>
          <w:p w14:paraId="35339C90" w14:textId="77777777" w:rsidR="00273C3B" w:rsidRPr="00BF4A49" w:rsidRDefault="00273C3B" w:rsidP="00BF4A49">
            <w:pPr>
              <w:rPr>
                <w:rFonts w:ascii="Aptos" w:eastAsia="Calibri" w:hAnsi="Aptos" w:cs="Times New Roman"/>
                <w:b/>
                <w:color w:val="000000"/>
                <w:sz w:val="24"/>
                <w:szCs w:val="24"/>
                <w:lang w:eastAsia="en-GB"/>
              </w:rPr>
            </w:pPr>
          </w:p>
          <w:p w14:paraId="52DFC6C6" w14:textId="77777777" w:rsidR="00273C3B" w:rsidRPr="00BF4A49" w:rsidRDefault="00273C3B" w:rsidP="00BF4A49">
            <w:pPr>
              <w:rPr>
                <w:rFonts w:ascii="Aptos" w:eastAsia="Calibri" w:hAnsi="Aptos" w:cs="Times New Roman"/>
                <w:b/>
                <w:color w:val="000000"/>
                <w:sz w:val="24"/>
                <w:szCs w:val="24"/>
                <w:lang w:eastAsia="en-GB"/>
              </w:rPr>
            </w:pPr>
          </w:p>
          <w:p w14:paraId="4DFB330B" w14:textId="77777777" w:rsidR="00273C3B" w:rsidRPr="00BF4A49" w:rsidRDefault="00273C3B" w:rsidP="00BF4A49">
            <w:pPr>
              <w:rPr>
                <w:rFonts w:ascii="Aptos" w:eastAsia="Calibri" w:hAnsi="Aptos" w:cs="Times New Roman"/>
                <w:b/>
                <w:color w:val="000000"/>
                <w:sz w:val="24"/>
                <w:szCs w:val="24"/>
                <w:lang w:eastAsia="en-GB"/>
              </w:rPr>
            </w:pPr>
          </w:p>
          <w:p w14:paraId="52CE0A2C" w14:textId="77777777" w:rsidR="00273C3B" w:rsidRPr="00BF4A49" w:rsidRDefault="00273C3B" w:rsidP="00BF4A49">
            <w:pPr>
              <w:rPr>
                <w:rFonts w:ascii="Aptos" w:eastAsia="Calibri" w:hAnsi="Aptos" w:cs="Times New Roman"/>
                <w:b/>
                <w:color w:val="000000"/>
                <w:sz w:val="24"/>
                <w:szCs w:val="24"/>
                <w:lang w:eastAsia="en-GB"/>
              </w:rPr>
            </w:pPr>
          </w:p>
          <w:p w14:paraId="6B021922" w14:textId="77777777" w:rsidR="00273C3B" w:rsidRPr="00BF4A49" w:rsidRDefault="00273C3B" w:rsidP="00BF4A49">
            <w:pPr>
              <w:rPr>
                <w:rFonts w:ascii="Aptos" w:eastAsia="Calibri" w:hAnsi="Aptos" w:cs="Times New Roman"/>
                <w:b/>
                <w:color w:val="000000"/>
                <w:sz w:val="24"/>
                <w:szCs w:val="24"/>
                <w:lang w:eastAsia="en-GB"/>
              </w:rPr>
            </w:pPr>
          </w:p>
          <w:p w14:paraId="557413F5" w14:textId="77777777" w:rsidR="00273C3B" w:rsidRPr="00BF4A49" w:rsidRDefault="00273C3B" w:rsidP="00BF4A49">
            <w:pPr>
              <w:rPr>
                <w:rFonts w:ascii="Aptos" w:eastAsia="Calibri" w:hAnsi="Aptos" w:cs="Times New Roman"/>
                <w:b/>
                <w:color w:val="000000"/>
                <w:sz w:val="24"/>
                <w:szCs w:val="24"/>
                <w:lang w:eastAsia="en-GB"/>
              </w:rPr>
            </w:pPr>
          </w:p>
          <w:p w14:paraId="4F4B048B" w14:textId="77777777" w:rsidR="00273C3B" w:rsidRPr="00BF4A49" w:rsidRDefault="00273C3B" w:rsidP="00BF4A49">
            <w:pPr>
              <w:rPr>
                <w:rFonts w:ascii="Aptos" w:eastAsia="Calibri" w:hAnsi="Aptos" w:cs="Times New Roman"/>
                <w:b/>
                <w:color w:val="000000"/>
                <w:sz w:val="24"/>
                <w:szCs w:val="24"/>
                <w:lang w:eastAsia="en-GB"/>
              </w:rPr>
            </w:pPr>
          </w:p>
          <w:p w14:paraId="18F24D2A" w14:textId="77777777" w:rsidR="00273C3B" w:rsidRPr="00BF4A49" w:rsidRDefault="00273C3B" w:rsidP="00BF4A49">
            <w:pPr>
              <w:rPr>
                <w:rFonts w:ascii="Aptos" w:eastAsia="Calibri" w:hAnsi="Aptos" w:cs="Times New Roman"/>
                <w:b/>
                <w:color w:val="000000"/>
                <w:sz w:val="24"/>
                <w:szCs w:val="24"/>
                <w:lang w:eastAsia="en-GB"/>
              </w:rPr>
            </w:pPr>
          </w:p>
          <w:p w14:paraId="2E92DC34" w14:textId="77777777" w:rsidR="00273C3B" w:rsidRPr="00BF4A49" w:rsidRDefault="00273C3B" w:rsidP="00BF4A49">
            <w:pPr>
              <w:rPr>
                <w:rFonts w:ascii="Aptos" w:eastAsia="Calibri" w:hAnsi="Aptos" w:cs="Times New Roman"/>
                <w:b/>
                <w:color w:val="000000"/>
                <w:sz w:val="24"/>
                <w:szCs w:val="24"/>
                <w:lang w:eastAsia="en-GB"/>
              </w:rPr>
            </w:pPr>
          </w:p>
          <w:p w14:paraId="21DB1D34" w14:textId="77777777" w:rsidR="00273C3B" w:rsidRPr="00BF4A49" w:rsidRDefault="00273C3B" w:rsidP="00BF4A49">
            <w:pPr>
              <w:rPr>
                <w:rFonts w:ascii="Aptos" w:eastAsia="Calibri" w:hAnsi="Aptos" w:cs="Times New Roman"/>
                <w:b/>
                <w:color w:val="000000"/>
                <w:sz w:val="24"/>
                <w:szCs w:val="24"/>
                <w:lang w:eastAsia="en-GB"/>
              </w:rPr>
            </w:pPr>
          </w:p>
          <w:p w14:paraId="7E08D563" w14:textId="77777777" w:rsidR="00273C3B" w:rsidRPr="00BF4A49" w:rsidRDefault="00273C3B" w:rsidP="00BF4A49">
            <w:pPr>
              <w:rPr>
                <w:rFonts w:ascii="Aptos" w:eastAsia="Calibri" w:hAnsi="Aptos" w:cs="Times New Roman"/>
                <w:b/>
                <w:color w:val="000000"/>
                <w:sz w:val="24"/>
                <w:szCs w:val="24"/>
                <w:lang w:eastAsia="en-GB"/>
              </w:rPr>
            </w:pPr>
          </w:p>
          <w:p w14:paraId="7AF080B1" w14:textId="77777777" w:rsidR="00273C3B" w:rsidRPr="00BF4A49" w:rsidRDefault="00273C3B" w:rsidP="00BF4A49">
            <w:pPr>
              <w:rPr>
                <w:rFonts w:ascii="Aptos" w:eastAsia="Calibri" w:hAnsi="Aptos" w:cs="Times New Roman"/>
                <w:b/>
                <w:color w:val="000000"/>
                <w:sz w:val="24"/>
                <w:szCs w:val="24"/>
                <w:lang w:eastAsia="en-GB"/>
              </w:rPr>
            </w:pPr>
          </w:p>
          <w:p w14:paraId="6C4CADAE" w14:textId="77777777" w:rsidR="00273C3B" w:rsidRPr="00BF4A49" w:rsidRDefault="00273C3B" w:rsidP="00BF4A49">
            <w:pPr>
              <w:rPr>
                <w:rFonts w:ascii="Aptos" w:eastAsia="Calibri" w:hAnsi="Aptos" w:cs="Times New Roman"/>
                <w:b/>
                <w:color w:val="000000"/>
                <w:sz w:val="24"/>
                <w:szCs w:val="24"/>
                <w:lang w:eastAsia="en-GB"/>
              </w:rPr>
            </w:pPr>
          </w:p>
          <w:p w14:paraId="78029ECF" w14:textId="77777777" w:rsidR="00273C3B" w:rsidRPr="00BF4A49" w:rsidRDefault="00273C3B" w:rsidP="00BF4A49">
            <w:pPr>
              <w:rPr>
                <w:rFonts w:ascii="Aptos" w:eastAsia="Calibri" w:hAnsi="Aptos" w:cs="Times New Roman"/>
                <w:b/>
                <w:color w:val="000000"/>
                <w:sz w:val="24"/>
                <w:szCs w:val="24"/>
                <w:lang w:eastAsia="en-GB"/>
              </w:rPr>
            </w:pPr>
          </w:p>
          <w:p w14:paraId="3FA16A8C" w14:textId="77777777" w:rsidR="00273C3B" w:rsidRPr="00BF4A49" w:rsidRDefault="00273C3B" w:rsidP="00BF4A49">
            <w:pPr>
              <w:rPr>
                <w:rFonts w:ascii="Aptos" w:eastAsia="Calibri" w:hAnsi="Aptos" w:cs="Times New Roman"/>
                <w:b/>
                <w:color w:val="000000"/>
                <w:sz w:val="24"/>
                <w:szCs w:val="24"/>
                <w:lang w:eastAsia="en-GB"/>
              </w:rPr>
            </w:pPr>
          </w:p>
          <w:p w14:paraId="332CDF99" w14:textId="77777777" w:rsidR="00273C3B" w:rsidRPr="00BF4A49" w:rsidRDefault="00273C3B" w:rsidP="00BF4A49">
            <w:pPr>
              <w:rPr>
                <w:rFonts w:ascii="Aptos" w:eastAsia="Calibri" w:hAnsi="Aptos" w:cs="Times New Roman"/>
                <w:b/>
                <w:color w:val="000000"/>
                <w:sz w:val="24"/>
                <w:szCs w:val="24"/>
                <w:lang w:eastAsia="en-GB"/>
              </w:rPr>
            </w:pPr>
          </w:p>
          <w:p w14:paraId="732049F6" w14:textId="77777777" w:rsidR="00273C3B" w:rsidRPr="00BF4A49" w:rsidRDefault="00273C3B" w:rsidP="00BF4A49">
            <w:pPr>
              <w:rPr>
                <w:rFonts w:ascii="Aptos" w:eastAsia="Calibri" w:hAnsi="Aptos" w:cs="Times New Roman"/>
                <w:b/>
                <w:color w:val="000000"/>
                <w:sz w:val="24"/>
                <w:szCs w:val="24"/>
                <w:lang w:eastAsia="en-GB"/>
              </w:rPr>
            </w:pPr>
          </w:p>
          <w:p w14:paraId="1104F28D" w14:textId="77777777" w:rsidR="00273C3B" w:rsidRPr="00BF4A49" w:rsidRDefault="00273C3B" w:rsidP="00BF4A49">
            <w:pPr>
              <w:rPr>
                <w:rFonts w:ascii="Aptos" w:eastAsia="Calibri" w:hAnsi="Aptos" w:cs="Times New Roman"/>
                <w:b/>
                <w:color w:val="000000"/>
                <w:sz w:val="24"/>
                <w:szCs w:val="24"/>
                <w:lang w:eastAsia="en-GB"/>
              </w:rPr>
            </w:pPr>
          </w:p>
          <w:p w14:paraId="108C2723" w14:textId="77777777" w:rsidR="00273C3B" w:rsidRPr="00BF4A49" w:rsidRDefault="00273C3B" w:rsidP="00BF4A49">
            <w:pPr>
              <w:rPr>
                <w:rFonts w:ascii="Aptos" w:eastAsia="Calibri" w:hAnsi="Aptos" w:cs="Times New Roman"/>
                <w:b/>
                <w:color w:val="000000"/>
                <w:sz w:val="24"/>
                <w:szCs w:val="24"/>
                <w:lang w:eastAsia="en-GB"/>
              </w:rPr>
            </w:pPr>
          </w:p>
          <w:p w14:paraId="2CECF4DC" w14:textId="77777777" w:rsidR="00273C3B" w:rsidRPr="00BF4A49" w:rsidRDefault="00273C3B" w:rsidP="00BF4A49">
            <w:pPr>
              <w:rPr>
                <w:rFonts w:ascii="Aptos" w:eastAsia="Calibri" w:hAnsi="Aptos" w:cs="Times New Roman"/>
                <w:b/>
                <w:color w:val="000000"/>
                <w:sz w:val="24"/>
                <w:szCs w:val="24"/>
                <w:lang w:eastAsia="en-GB"/>
              </w:rPr>
            </w:pPr>
          </w:p>
          <w:p w14:paraId="0683B3DD" w14:textId="77777777" w:rsidR="00273C3B" w:rsidRPr="00BF4A49" w:rsidRDefault="00273C3B" w:rsidP="00BF4A49">
            <w:pPr>
              <w:rPr>
                <w:rFonts w:ascii="Aptos" w:eastAsia="Calibri" w:hAnsi="Aptos" w:cs="Times New Roman"/>
                <w:b/>
                <w:color w:val="000000"/>
                <w:sz w:val="24"/>
                <w:szCs w:val="24"/>
                <w:lang w:eastAsia="en-GB"/>
              </w:rPr>
            </w:pPr>
          </w:p>
          <w:p w14:paraId="30492126" w14:textId="77777777" w:rsidR="00273C3B" w:rsidRPr="00BF4A49" w:rsidRDefault="00273C3B" w:rsidP="00BF4A49">
            <w:pPr>
              <w:rPr>
                <w:rFonts w:ascii="Aptos" w:eastAsia="Calibri" w:hAnsi="Aptos" w:cs="Times New Roman"/>
                <w:b/>
                <w:color w:val="000000"/>
                <w:sz w:val="24"/>
                <w:szCs w:val="24"/>
                <w:lang w:eastAsia="en-GB"/>
              </w:rPr>
            </w:pPr>
          </w:p>
          <w:p w14:paraId="331EA3B9" w14:textId="77777777" w:rsidR="00273C3B" w:rsidRPr="00BF4A49" w:rsidRDefault="00273C3B" w:rsidP="00BF4A49">
            <w:pPr>
              <w:rPr>
                <w:rFonts w:ascii="Aptos" w:eastAsia="Calibri" w:hAnsi="Aptos" w:cs="Times New Roman"/>
                <w:b/>
                <w:color w:val="000000"/>
                <w:sz w:val="24"/>
                <w:szCs w:val="24"/>
                <w:lang w:eastAsia="en-GB"/>
              </w:rPr>
            </w:pPr>
          </w:p>
          <w:p w14:paraId="5CB84EE5" w14:textId="77777777" w:rsidR="00273C3B" w:rsidRPr="00BF4A49" w:rsidRDefault="00273C3B" w:rsidP="00BF4A49">
            <w:pPr>
              <w:rPr>
                <w:rFonts w:ascii="Aptos" w:eastAsia="Calibri" w:hAnsi="Aptos" w:cs="Times New Roman"/>
                <w:b/>
                <w:color w:val="000000"/>
                <w:sz w:val="24"/>
                <w:szCs w:val="24"/>
                <w:lang w:eastAsia="en-GB"/>
              </w:rPr>
            </w:pPr>
          </w:p>
          <w:p w14:paraId="0CCC76D9" w14:textId="77777777" w:rsidR="00273C3B" w:rsidRPr="00BF4A49" w:rsidRDefault="00273C3B" w:rsidP="00BF4A49">
            <w:pPr>
              <w:rPr>
                <w:rFonts w:ascii="Aptos" w:eastAsia="Calibri" w:hAnsi="Aptos" w:cs="Times New Roman"/>
                <w:b/>
                <w:color w:val="000000"/>
                <w:sz w:val="24"/>
                <w:szCs w:val="24"/>
                <w:lang w:eastAsia="en-GB"/>
              </w:rPr>
            </w:pPr>
          </w:p>
          <w:p w14:paraId="3AE70196" w14:textId="77777777" w:rsidR="00273C3B" w:rsidRPr="00BF4A49" w:rsidRDefault="00273C3B" w:rsidP="00BF4A49">
            <w:pPr>
              <w:rPr>
                <w:rFonts w:ascii="Aptos" w:eastAsia="Calibri" w:hAnsi="Aptos" w:cs="Times New Roman"/>
                <w:b/>
                <w:color w:val="000000"/>
                <w:sz w:val="24"/>
                <w:szCs w:val="24"/>
                <w:lang w:eastAsia="en-GB"/>
              </w:rPr>
            </w:pPr>
          </w:p>
          <w:p w14:paraId="3F97FAA5" w14:textId="77777777" w:rsidR="00273C3B" w:rsidRPr="00BF4A49" w:rsidRDefault="00273C3B" w:rsidP="00BF4A49">
            <w:pPr>
              <w:rPr>
                <w:rFonts w:ascii="Aptos" w:eastAsia="Calibri" w:hAnsi="Aptos" w:cs="Times New Roman"/>
                <w:b/>
                <w:color w:val="000000"/>
                <w:sz w:val="24"/>
                <w:szCs w:val="24"/>
                <w:lang w:eastAsia="en-GB"/>
              </w:rPr>
            </w:pPr>
          </w:p>
          <w:p w14:paraId="34E44BAE" w14:textId="77777777" w:rsidR="00273C3B" w:rsidRPr="00BF4A49" w:rsidRDefault="00273C3B" w:rsidP="00BF4A49">
            <w:pPr>
              <w:rPr>
                <w:rFonts w:ascii="Aptos" w:eastAsia="Calibri" w:hAnsi="Aptos" w:cs="Times New Roman"/>
                <w:b/>
                <w:color w:val="000000"/>
                <w:sz w:val="24"/>
                <w:szCs w:val="24"/>
                <w:lang w:eastAsia="en-GB"/>
              </w:rPr>
            </w:pPr>
          </w:p>
          <w:p w14:paraId="46F0610B" w14:textId="77777777" w:rsidR="00273C3B" w:rsidRPr="00BF4A49" w:rsidRDefault="00273C3B" w:rsidP="00BF4A49">
            <w:pPr>
              <w:rPr>
                <w:rFonts w:ascii="Aptos" w:eastAsia="Calibri" w:hAnsi="Aptos" w:cs="Times New Roman"/>
                <w:b/>
                <w:color w:val="000000"/>
                <w:sz w:val="24"/>
                <w:szCs w:val="24"/>
                <w:lang w:eastAsia="en-GB"/>
              </w:rPr>
            </w:pPr>
          </w:p>
          <w:p w14:paraId="1CE9AED8" w14:textId="77777777" w:rsidR="00273C3B" w:rsidRPr="00BF4A49" w:rsidRDefault="00273C3B" w:rsidP="00BF4A49">
            <w:pPr>
              <w:rPr>
                <w:rFonts w:ascii="Aptos" w:eastAsia="Calibri" w:hAnsi="Aptos" w:cs="Times New Roman"/>
                <w:b/>
                <w:color w:val="000000"/>
                <w:sz w:val="24"/>
                <w:szCs w:val="24"/>
                <w:lang w:eastAsia="en-GB"/>
              </w:rPr>
            </w:pPr>
          </w:p>
          <w:p w14:paraId="368CFA82" w14:textId="77777777" w:rsidR="00273C3B" w:rsidRPr="00BF4A49" w:rsidRDefault="00273C3B" w:rsidP="00BF4A49">
            <w:pPr>
              <w:rPr>
                <w:rFonts w:ascii="Aptos" w:eastAsia="Calibri" w:hAnsi="Aptos" w:cs="Times New Roman"/>
                <w:b/>
                <w:color w:val="000000"/>
                <w:sz w:val="24"/>
                <w:szCs w:val="24"/>
                <w:lang w:eastAsia="en-GB"/>
              </w:rPr>
            </w:pPr>
          </w:p>
          <w:p w14:paraId="31556CDC" w14:textId="77777777" w:rsidR="00273C3B" w:rsidRPr="00BF4A49" w:rsidRDefault="00273C3B" w:rsidP="00BF4A49">
            <w:pPr>
              <w:rPr>
                <w:rFonts w:ascii="Aptos" w:eastAsia="Calibri" w:hAnsi="Aptos" w:cs="Times New Roman"/>
                <w:b/>
                <w:color w:val="000000"/>
                <w:sz w:val="24"/>
                <w:szCs w:val="24"/>
                <w:lang w:eastAsia="en-GB"/>
              </w:rPr>
            </w:pPr>
          </w:p>
          <w:p w14:paraId="24B790A6" w14:textId="77777777" w:rsidR="00273C3B" w:rsidRPr="00BF4A49" w:rsidRDefault="00273C3B" w:rsidP="00BF4A49">
            <w:pPr>
              <w:rPr>
                <w:rFonts w:ascii="Aptos" w:eastAsia="Calibri" w:hAnsi="Aptos" w:cs="Times New Roman"/>
                <w:b/>
                <w:color w:val="000000"/>
                <w:sz w:val="24"/>
                <w:szCs w:val="24"/>
                <w:lang w:eastAsia="en-GB"/>
              </w:rPr>
            </w:pPr>
          </w:p>
          <w:p w14:paraId="57D381A4" w14:textId="77777777" w:rsidR="00273C3B" w:rsidRPr="00BF4A49" w:rsidRDefault="00273C3B" w:rsidP="00BF4A49">
            <w:pPr>
              <w:rPr>
                <w:rFonts w:ascii="Aptos" w:eastAsia="Calibri" w:hAnsi="Aptos" w:cs="Times New Roman"/>
                <w:b/>
                <w:color w:val="000000"/>
                <w:sz w:val="24"/>
                <w:szCs w:val="24"/>
                <w:lang w:eastAsia="en-GB"/>
              </w:rPr>
            </w:pPr>
          </w:p>
          <w:p w14:paraId="640AB02F" w14:textId="77777777" w:rsidR="00273C3B" w:rsidRPr="00BF4A49" w:rsidRDefault="00273C3B" w:rsidP="00BF4A49">
            <w:pPr>
              <w:rPr>
                <w:rFonts w:ascii="Aptos" w:eastAsia="Calibri" w:hAnsi="Aptos" w:cs="Times New Roman"/>
                <w:b/>
                <w:color w:val="000000"/>
                <w:sz w:val="24"/>
                <w:szCs w:val="24"/>
                <w:lang w:eastAsia="en-GB"/>
              </w:rPr>
            </w:pPr>
          </w:p>
          <w:p w14:paraId="2667BD3E" w14:textId="77777777" w:rsidR="00273C3B" w:rsidRPr="00BF4A49" w:rsidRDefault="00273C3B" w:rsidP="00BF4A49">
            <w:pPr>
              <w:rPr>
                <w:rFonts w:ascii="Aptos" w:eastAsia="Calibri" w:hAnsi="Aptos" w:cs="Times New Roman"/>
                <w:b/>
                <w:color w:val="000000"/>
                <w:sz w:val="24"/>
                <w:szCs w:val="24"/>
                <w:lang w:eastAsia="en-GB"/>
              </w:rPr>
            </w:pPr>
          </w:p>
          <w:p w14:paraId="779212F8" w14:textId="77777777" w:rsidR="00273C3B" w:rsidRPr="00BF4A49" w:rsidRDefault="00273C3B" w:rsidP="00BF4A49">
            <w:pPr>
              <w:rPr>
                <w:rFonts w:ascii="Aptos" w:eastAsia="Calibri" w:hAnsi="Aptos" w:cs="Times New Roman"/>
                <w:b/>
                <w:color w:val="000000"/>
                <w:sz w:val="24"/>
                <w:szCs w:val="24"/>
                <w:lang w:eastAsia="en-GB"/>
              </w:rPr>
            </w:pPr>
          </w:p>
          <w:p w14:paraId="1525DDC2" w14:textId="77777777" w:rsidR="00273C3B" w:rsidRPr="00BF4A49" w:rsidRDefault="00273C3B" w:rsidP="00BF4A49">
            <w:pPr>
              <w:rPr>
                <w:rFonts w:ascii="Aptos" w:eastAsia="Calibri" w:hAnsi="Aptos" w:cs="Times New Roman"/>
                <w:b/>
                <w:color w:val="000000"/>
                <w:sz w:val="24"/>
                <w:szCs w:val="24"/>
                <w:lang w:eastAsia="en-GB"/>
              </w:rPr>
            </w:pPr>
          </w:p>
          <w:p w14:paraId="1D79E415" w14:textId="77777777" w:rsidR="00273C3B" w:rsidRPr="00BF4A49" w:rsidRDefault="00273C3B" w:rsidP="00BF4A49">
            <w:pPr>
              <w:rPr>
                <w:rFonts w:ascii="Aptos" w:eastAsia="Calibri" w:hAnsi="Aptos" w:cs="Times New Roman"/>
                <w:b/>
                <w:color w:val="000000"/>
                <w:sz w:val="24"/>
                <w:szCs w:val="24"/>
                <w:lang w:eastAsia="en-GB"/>
              </w:rPr>
            </w:pPr>
          </w:p>
          <w:p w14:paraId="0C74A3EB" w14:textId="77777777" w:rsidR="00273C3B" w:rsidRPr="00BF4A49" w:rsidRDefault="00273C3B" w:rsidP="00BF4A49">
            <w:pPr>
              <w:rPr>
                <w:rFonts w:ascii="Aptos" w:eastAsia="Calibri" w:hAnsi="Aptos" w:cs="Times New Roman"/>
                <w:b/>
                <w:color w:val="000000"/>
                <w:sz w:val="24"/>
                <w:szCs w:val="24"/>
                <w:lang w:eastAsia="en-GB"/>
              </w:rPr>
            </w:pPr>
          </w:p>
          <w:p w14:paraId="19283469" w14:textId="77777777" w:rsidR="00273C3B" w:rsidRPr="00BF4A49" w:rsidRDefault="00273C3B" w:rsidP="00BF4A49">
            <w:pPr>
              <w:rPr>
                <w:rFonts w:ascii="Aptos" w:eastAsia="Calibri" w:hAnsi="Aptos" w:cs="Times New Roman"/>
                <w:b/>
                <w:color w:val="000000"/>
                <w:sz w:val="24"/>
                <w:szCs w:val="24"/>
                <w:lang w:eastAsia="en-GB"/>
              </w:rPr>
            </w:pPr>
          </w:p>
          <w:p w14:paraId="0FF41908" w14:textId="77777777" w:rsidR="00273C3B" w:rsidRPr="00BF4A49" w:rsidRDefault="00273C3B" w:rsidP="00BF4A49">
            <w:pPr>
              <w:rPr>
                <w:rFonts w:ascii="Aptos" w:eastAsia="Calibri" w:hAnsi="Aptos" w:cs="Times New Roman"/>
                <w:b/>
                <w:color w:val="000000"/>
                <w:sz w:val="24"/>
                <w:szCs w:val="24"/>
                <w:lang w:eastAsia="en-GB"/>
              </w:rPr>
            </w:pPr>
          </w:p>
          <w:p w14:paraId="0CA34AB8" w14:textId="77777777" w:rsidR="00273C3B" w:rsidRPr="00BF4A49" w:rsidRDefault="00273C3B" w:rsidP="00BF4A49">
            <w:pPr>
              <w:rPr>
                <w:rFonts w:ascii="Aptos" w:eastAsia="Calibri" w:hAnsi="Aptos" w:cs="Times New Roman"/>
                <w:b/>
                <w:color w:val="000000"/>
                <w:sz w:val="24"/>
                <w:szCs w:val="24"/>
                <w:lang w:eastAsia="en-GB"/>
              </w:rPr>
            </w:pPr>
          </w:p>
          <w:p w14:paraId="23433FF9" w14:textId="77777777" w:rsidR="00273C3B" w:rsidRDefault="00273C3B" w:rsidP="00BF4A49">
            <w:pPr>
              <w:rPr>
                <w:rFonts w:ascii="Aptos" w:eastAsia="Calibri" w:hAnsi="Aptos" w:cs="Times New Roman"/>
                <w:b/>
                <w:color w:val="000000"/>
                <w:sz w:val="24"/>
                <w:szCs w:val="24"/>
                <w:lang w:eastAsia="en-GB"/>
              </w:rPr>
            </w:pPr>
          </w:p>
          <w:p w14:paraId="35D4DD08" w14:textId="77777777" w:rsidR="00E87BBB" w:rsidRPr="00BF4A49" w:rsidRDefault="00E87BBB" w:rsidP="00BF4A49">
            <w:pPr>
              <w:rPr>
                <w:rFonts w:ascii="Aptos" w:eastAsia="Calibri" w:hAnsi="Aptos" w:cs="Times New Roman"/>
                <w:b/>
                <w:color w:val="000000"/>
                <w:sz w:val="24"/>
                <w:szCs w:val="24"/>
                <w:lang w:eastAsia="en-GB"/>
              </w:rPr>
            </w:pPr>
          </w:p>
          <w:p w14:paraId="53F1A3E4"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AAF0D10" w14:textId="77777777" w:rsidR="00273C3B" w:rsidRPr="00BF4A49" w:rsidRDefault="00273C3B" w:rsidP="00BF4A49">
            <w:pPr>
              <w:rPr>
                <w:rFonts w:ascii="Aptos" w:eastAsia="Calibri" w:hAnsi="Aptos" w:cs="Times New Roman"/>
                <w:b/>
                <w:color w:val="000000"/>
                <w:sz w:val="24"/>
                <w:szCs w:val="24"/>
                <w:lang w:eastAsia="en-GB"/>
              </w:rPr>
            </w:pPr>
          </w:p>
          <w:p w14:paraId="378B0F6B" w14:textId="77777777" w:rsidR="0027566B" w:rsidRPr="00BF4A49" w:rsidRDefault="0027566B" w:rsidP="00BF4A49">
            <w:pPr>
              <w:rPr>
                <w:rFonts w:ascii="Aptos" w:eastAsia="Calibri" w:hAnsi="Aptos" w:cs="Times New Roman"/>
                <w:b/>
                <w:color w:val="000000"/>
                <w:sz w:val="24"/>
                <w:szCs w:val="24"/>
                <w:lang w:eastAsia="en-GB"/>
              </w:rPr>
            </w:pPr>
          </w:p>
          <w:p w14:paraId="3420C80D" w14:textId="77777777" w:rsidR="0027566B" w:rsidRPr="00BF4A49" w:rsidRDefault="0027566B" w:rsidP="00BF4A49">
            <w:pPr>
              <w:rPr>
                <w:rFonts w:ascii="Aptos" w:eastAsia="Calibri" w:hAnsi="Aptos" w:cs="Times New Roman"/>
                <w:b/>
                <w:color w:val="000000"/>
                <w:sz w:val="24"/>
                <w:szCs w:val="24"/>
                <w:lang w:eastAsia="en-GB"/>
              </w:rPr>
            </w:pPr>
          </w:p>
          <w:p w14:paraId="7941203A" w14:textId="77777777" w:rsidR="0027566B" w:rsidRPr="00BF4A49" w:rsidRDefault="0027566B" w:rsidP="00BF4A49">
            <w:pPr>
              <w:rPr>
                <w:rFonts w:ascii="Aptos" w:eastAsia="Calibri" w:hAnsi="Aptos" w:cs="Times New Roman"/>
                <w:b/>
                <w:color w:val="000000"/>
                <w:sz w:val="24"/>
                <w:szCs w:val="24"/>
                <w:lang w:eastAsia="en-GB"/>
              </w:rPr>
            </w:pPr>
          </w:p>
          <w:p w14:paraId="4FED1F9C" w14:textId="77777777" w:rsidR="0027566B" w:rsidRPr="00BF4A49" w:rsidRDefault="0027566B" w:rsidP="00BF4A49">
            <w:pPr>
              <w:rPr>
                <w:rFonts w:ascii="Aptos" w:eastAsia="Calibri" w:hAnsi="Aptos" w:cs="Times New Roman"/>
                <w:b/>
                <w:color w:val="000000"/>
                <w:sz w:val="24"/>
                <w:szCs w:val="24"/>
                <w:lang w:eastAsia="en-GB"/>
              </w:rPr>
            </w:pPr>
          </w:p>
          <w:p w14:paraId="4D6E144D" w14:textId="77777777" w:rsidR="0027566B" w:rsidRPr="00BF4A49" w:rsidRDefault="0027566B" w:rsidP="00BF4A49">
            <w:pPr>
              <w:rPr>
                <w:rFonts w:ascii="Aptos" w:eastAsia="Calibri" w:hAnsi="Aptos" w:cs="Times New Roman"/>
                <w:b/>
                <w:color w:val="000000"/>
                <w:sz w:val="24"/>
                <w:szCs w:val="24"/>
                <w:lang w:eastAsia="en-GB"/>
              </w:rPr>
            </w:pPr>
          </w:p>
          <w:p w14:paraId="0CBDD5D1" w14:textId="77777777" w:rsidR="0027566B" w:rsidRPr="00BF4A49" w:rsidRDefault="0027566B" w:rsidP="00BF4A49">
            <w:pPr>
              <w:rPr>
                <w:rFonts w:ascii="Aptos" w:eastAsia="Calibri" w:hAnsi="Aptos" w:cs="Times New Roman"/>
                <w:b/>
                <w:color w:val="000000"/>
                <w:sz w:val="24"/>
                <w:szCs w:val="24"/>
                <w:lang w:eastAsia="en-GB"/>
              </w:rPr>
            </w:pPr>
          </w:p>
          <w:p w14:paraId="16AF1D60" w14:textId="77777777" w:rsidR="0027566B" w:rsidRPr="00BF4A49" w:rsidRDefault="0027566B" w:rsidP="00BF4A49">
            <w:pPr>
              <w:rPr>
                <w:rFonts w:ascii="Aptos" w:eastAsia="Calibri" w:hAnsi="Aptos" w:cs="Times New Roman"/>
                <w:b/>
                <w:color w:val="000000"/>
                <w:sz w:val="24"/>
                <w:szCs w:val="24"/>
                <w:lang w:eastAsia="en-GB"/>
              </w:rPr>
            </w:pPr>
          </w:p>
          <w:p w14:paraId="35AB9F64" w14:textId="77777777" w:rsidR="0027566B" w:rsidRPr="00BF4A49" w:rsidRDefault="0027566B" w:rsidP="00BF4A49">
            <w:pPr>
              <w:rPr>
                <w:rFonts w:ascii="Aptos" w:eastAsia="Calibri" w:hAnsi="Aptos" w:cs="Times New Roman"/>
                <w:b/>
                <w:color w:val="000000"/>
                <w:sz w:val="24"/>
                <w:szCs w:val="24"/>
                <w:lang w:eastAsia="en-GB"/>
              </w:rPr>
            </w:pPr>
          </w:p>
          <w:p w14:paraId="0F6A348C" w14:textId="77777777" w:rsidR="0027566B" w:rsidRPr="00BF4A49" w:rsidRDefault="0027566B" w:rsidP="00BF4A49">
            <w:pPr>
              <w:rPr>
                <w:rFonts w:ascii="Aptos" w:eastAsia="Calibri" w:hAnsi="Aptos" w:cs="Times New Roman"/>
                <w:b/>
                <w:color w:val="000000"/>
                <w:sz w:val="24"/>
                <w:szCs w:val="24"/>
                <w:lang w:eastAsia="en-GB"/>
              </w:rPr>
            </w:pPr>
          </w:p>
          <w:p w14:paraId="4435E752" w14:textId="77777777" w:rsidR="0027566B" w:rsidRPr="00BF4A49" w:rsidRDefault="0027566B" w:rsidP="00BF4A49">
            <w:pPr>
              <w:rPr>
                <w:rFonts w:ascii="Aptos" w:eastAsia="Calibri" w:hAnsi="Aptos" w:cs="Times New Roman"/>
                <w:b/>
                <w:color w:val="000000"/>
                <w:sz w:val="24"/>
                <w:szCs w:val="24"/>
                <w:lang w:eastAsia="en-GB"/>
              </w:rPr>
            </w:pPr>
          </w:p>
          <w:p w14:paraId="612DC9F8" w14:textId="77777777" w:rsidR="0027566B" w:rsidRPr="00BF4A49" w:rsidRDefault="0027566B" w:rsidP="00BF4A49">
            <w:pPr>
              <w:rPr>
                <w:rFonts w:ascii="Aptos" w:eastAsia="Calibri" w:hAnsi="Aptos" w:cs="Times New Roman"/>
                <w:b/>
                <w:color w:val="000000"/>
                <w:sz w:val="24"/>
                <w:szCs w:val="24"/>
                <w:lang w:eastAsia="en-GB"/>
              </w:rPr>
            </w:pPr>
          </w:p>
          <w:p w14:paraId="7CF9E9E7" w14:textId="77777777" w:rsidR="0027566B" w:rsidRPr="00BF4A49" w:rsidRDefault="0027566B" w:rsidP="00BF4A49">
            <w:pPr>
              <w:rPr>
                <w:rFonts w:ascii="Aptos" w:eastAsia="Calibri" w:hAnsi="Aptos" w:cs="Times New Roman"/>
                <w:b/>
                <w:color w:val="000000"/>
                <w:sz w:val="24"/>
                <w:szCs w:val="24"/>
                <w:lang w:eastAsia="en-GB"/>
              </w:rPr>
            </w:pPr>
          </w:p>
          <w:p w14:paraId="04961372" w14:textId="77777777" w:rsidR="0027566B" w:rsidRPr="00BF4A49" w:rsidRDefault="0027566B" w:rsidP="00BF4A49">
            <w:pPr>
              <w:rPr>
                <w:rFonts w:ascii="Aptos" w:eastAsia="Calibri" w:hAnsi="Aptos" w:cs="Times New Roman"/>
                <w:b/>
                <w:color w:val="000000"/>
                <w:sz w:val="24"/>
                <w:szCs w:val="24"/>
                <w:lang w:eastAsia="en-GB"/>
              </w:rPr>
            </w:pPr>
          </w:p>
          <w:p w14:paraId="71B80494" w14:textId="77777777" w:rsidR="0027566B" w:rsidRPr="00BF4A49" w:rsidRDefault="0027566B" w:rsidP="00BF4A49">
            <w:pPr>
              <w:rPr>
                <w:rFonts w:ascii="Aptos" w:eastAsia="Calibri" w:hAnsi="Aptos" w:cs="Times New Roman"/>
                <w:b/>
                <w:color w:val="000000"/>
                <w:sz w:val="24"/>
                <w:szCs w:val="24"/>
                <w:lang w:eastAsia="en-GB"/>
              </w:rPr>
            </w:pPr>
          </w:p>
          <w:p w14:paraId="4D33BA27" w14:textId="77777777" w:rsidR="0027566B" w:rsidRPr="00BF4A49" w:rsidRDefault="0027566B" w:rsidP="00BF4A49">
            <w:pPr>
              <w:rPr>
                <w:rFonts w:ascii="Aptos" w:eastAsia="Calibri" w:hAnsi="Aptos" w:cs="Times New Roman"/>
                <w:b/>
                <w:color w:val="000000"/>
                <w:sz w:val="24"/>
                <w:szCs w:val="24"/>
                <w:lang w:eastAsia="en-GB"/>
              </w:rPr>
            </w:pPr>
          </w:p>
          <w:p w14:paraId="4AF6751D" w14:textId="77777777" w:rsidR="0027566B" w:rsidRPr="00BF4A49" w:rsidRDefault="0027566B" w:rsidP="00BF4A49">
            <w:pPr>
              <w:rPr>
                <w:rFonts w:ascii="Aptos" w:eastAsia="Calibri" w:hAnsi="Aptos" w:cs="Times New Roman"/>
                <w:b/>
                <w:color w:val="000000"/>
                <w:sz w:val="24"/>
                <w:szCs w:val="24"/>
                <w:lang w:eastAsia="en-GB"/>
              </w:rPr>
            </w:pPr>
          </w:p>
          <w:p w14:paraId="1A108B62" w14:textId="77777777" w:rsidR="0027566B" w:rsidRPr="00BF4A49" w:rsidRDefault="0027566B" w:rsidP="00BF4A49">
            <w:pPr>
              <w:rPr>
                <w:rFonts w:ascii="Aptos" w:eastAsia="Calibri" w:hAnsi="Aptos" w:cs="Times New Roman"/>
                <w:b/>
                <w:color w:val="000000"/>
                <w:sz w:val="24"/>
                <w:szCs w:val="24"/>
                <w:lang w:eastAsia="en-GB"/>
              </w:rPr>
            </w:pPr>
          </w:p>
          <w:p w14:paraId="6A8CC5B0" w14:textId="77777777" w:rsidR="0027566B" w:rsidRPr="00BF4A49" w:rsidRDefault="0027566B" w:rsidP="00BF4A49">
            <w:pPr>
              <w:rPr>
                <w:rFonts w:ascii="Aptos" w:eastAsia="Calibri" w:hAnsi="Aptos" w:cs="Times New Roman"/>
                <w:b/>
                <w:color w:val="000000"/>
                <w:sz w:val="24"/>
                <w:szCs w:val="24"/>
                <w:lang w:eastAsia="en-GB"/>
              </w:rPr>
            </w:pPr>
          </w:p>
          <w:p w14:paraId="61E28063" w14:textId="77777777" w:rsidR="0027566B" w:rsidRPr="00BF4A49" w:rsidRDefault="0027566B" w:rsidP="00BF4A49">
            <w:pPr>
              <w:rPr>
                <w:rFonts w:ascii="Aptos" w:eastAsia="Calibri" w:hAnsi="Aptos" w:cs="Times New Roman"/>
                <w:b/>
                <w:color w:val="000000"/>
                <w:sz w:val="24"/>
                <w:szCs w:val="24"/>
                <w:lang w:eastAsia="en-GB"/>
              </w:rPr>
            </w:pPr>
          </w:p>
          <w:p w14:paraId="24AA3694" w14:textId="77777777" w:rsidR="0027566B" w:rsidRPr="00BF4A49" w:rsidRDefault="0027566B" w:rsidP="00BF4A49">
            <w:pPr>
              <w:rPr>
                <w:rFonts w:ascii="Aptos" w:eastAsia="Calibri" w:hAnsi="Aptos" w:cs="Times New Roman"/>
                <w:b/>
                <w:color w:val="000000"/>
                <w:sz w:val="24"/>
                <w:szCs w:val="24"/>
                <w:lang w:eastAsia="en-GB"/>
              </w:rPr>
            </w:pPr>
          </w:p>
          <w:p w14:paraId="63146EE6" w14:textId="77777777" w:rsidR="0027566B" w:rsidRPr="00BF4A49" w:rsidRDefault="0027566B" w:rsidP="00BF4A49">
            <w:pPr>
              <w:rPr>
                <w:rFonts w:ascii="Aptos" w:eastAsia="Calibri" w:hAnsi="Aptos" w:cs="Times New Roman"/>
                <w:b/>
                <w:color w:val="000000"/>
                <w:sz w:val="24"/>
                <w:szCs w:val="24"/>
                <w:lang w:eastAsia="en-GB"/>
              </w:rPr>
            </w:pPr>
          </w:p>
          <w:p w14:paraId="762DA15B" w14:textId="77777777" w:rsidR="0027566B" w:rsidRPr="00BF4A49" w:rsidRDefault="0027566B" w:rsidP="00BF4A49">
            <w:pPr>
              <w:rPr>
                <w:rFonts w:ascii="Aptos" w:eastAsia="Calibri" w:hAnsi="Aptos" w:cs="Times New Roman"/>
                <w:b/>
                <w:color w:val="000000"/>
                <w:sz w:val="24"/>
                <w:szCs w:val="24"/>
                <w:lang w:eastAsia="en-GB"/>
              </w:rPr>
            </w:pPr>
          </w:p>
          <w:p w14:paraId="010837B2" w14:textId="77777777" w:rsidR="0027566B" w:rsidRPr="00BF4A49" w:rsidRDefault="0027566B" w:rsidP="00BF4A49">
            <w:pPr>
              <w:rPr>
                <w:rFonts w:ascii="Aptos" w:eastAsia="Calibri" w:hAnsi="Aptos" w:cs="Times New Roman"/>
                <w:b/>
                <w:color w:val="000000"/>
                <w:sz w:val="24"/>
                <w:szCs w:val="24"/>
                <w:lang w:eastAsia="en-GB"/>
              </w:rPr>
            </w:pPr>
          </w:p>
          <w:p w14:paraId="36E845B2" w14:textId="77777777" w:rsidR="0027566B" w:rsidRPr="00BF4A49" w:rsidRDefault="0027566B" w:rsidP="00BF4A49">
            <w:pPr>
              <w:rPr>
                <w:rFonts w:ascii="Aptos" w:eastAsia="Calibri" w:hAnsi="Aptos" w:cs="Times New Roman"/>
                <w:b/>
                <w:color w:val="000000"/>
                <w:sz w:val="24"/>
                <w:szCs w:val="24"/>
                <w:lang w:eastAsia="en-GB"/>
              </w:rPr>
            </w:pPr>
          </w:p>
          <w:p w14:paraId="67A7FD54" w14:textId="77777777" w:rsidR="0027566B" w:rsidRPr="00BF4A49" w:rsidRDefault="0027566B" w:rsidP="00BF4A49">
            <w:pPr>
              <w:rPr>
                <w:rFonts w:ascii="Aptos" w:eastAsia="Calibri" w:hAnsi="Aptos" w:cs="Times New Roman"/>
                <w:b/>
                <w:color w:val="000000"/>
                <w:sz w:val="24"/>
                <w:szCs w:val="24"/>
                <w:lang w:eastAsia="en-GB"/>
              </w:rPr>
            </w:pPr>
          </w:p>
          <w:p w14:paraId="69D4199E" w14:textId="77777777" w:rsidR="0027566B" w:rsidRPr="00BF4A49" w:rsidRDefault="0027566B" w:rsidP="00BF4A49">
            <w:pPr>
              <w:rPr>
                <w:rFonts w:ascii="Aptos" w:eastAsia="Calibri" w:hAnsi="Aptos" w:cs="Times New Roman"/>
                <w:b/>
                <w:color w:val="000000"/>
                <w:sz w:val="24"/>
                <w:szCs w:val="24"/>
                <w:lang w:eastAsia="en-GB"/>
              </w:rPr>
            </w:pPr>
          </w:p>
          <w:p w14:paraId="3E499DCF" w14:textId="77777777" w:rsidR="0027566B" w:rsidRPr="00BF4A49" w:rsidRDefault="0027566B" w:rsidP="00BF4A49">
            <w:pPr>
              <w:rPr>
                <w:rFonts w:ascii="Aptos" w:eastAsia="Calibri" w:hAnsi="Aptos" w:cs="Times New Roman"/>
                <w:b/>
                <w:color w:val="000000"/>
                <w:sz w:val="24"/>
                <w:szCs w:val="24"/>
                <w:lang w:eastAsia="en-GB"/>
              </w:rPr>
            </w:pPr>
          </w:p>
          <w:p w14:paraId="5DD6BB72" w14:textId="77777777" w:rsidR="0027566B" w:rsidRPr="00BF4A49" w:rsidRDefault="0027566B" w:rsidP="00BF4A49">
            <w:pPr>
              <w:rPr>
                <w:rFonts w:ascii="Aptos" w:eastAsia="Calibri" w:hAnsi="Aptos" w:cs="Times New Roman"/>
                <w:b/>
                <w:color w:val="000000"/>
                <w:sz w:val="24"/>
                <w:szCs w:val="24"/>
                <w:lang w:eastAsia="en-GB"/>
              </w:rPr>
            </w:pPr>
          </w:p>
          <w:p w14:paraId="2317DE44" w14:textId="77777777" w:rsidR="0027566B" w:rsidRPr="00BF4A49" w:rsidRDefault="0027566B" w:rsidP="00BF4A49">
            <w:pPr>
              <w:rPr>
                <w:rFonts w:ascii="Aptos" w:eastAsia="Calibri" w:hAnsi="Aptos" w:cs="Times New Roman"/>
                <w:b/>
                <w:color w:val="000000"/>
                <w:sz w:val="24"/>
                <w:szCs w:val="24"/>
                <w:lang w:eastAsia="en-GB"/>
              </w:rPr>
            </w:pPr>
          </w:p>
          <w:p w14:paraId="2BDC1EF7" w14:textId="77777777" w:rsidR="0027566B" w:rsidRPr="00BF4A49" w:rsidRDefault="0027566B" w:rsidP="00BF4A49">
            <w:pPr>
              <w:rPr>
                <w:rFonts w:ascii="Aptos" w:eastAsia="Calibri" w:hAnsi="Aptos" w:cs="Times New Roman"/>
                <w:b/>
                <w:color w:val="000000"/>
                <w:sz w:val="24"/>
                <w:szCs w:val="24"/>
                <w:lang w:eastAsia="en-GB"/>
              </w:rPr>
            </w:pPr>
          </w:p>
          <w:p w14:paraId="32F6F887" w14:textId="77777777" w:rsidR="0027566B" w:rsidRPr="00BF4A49" w:rsidRDefault="0027566B" w:rsidP="00BF4A49">
            <w:pPr>
              <w:rPr>
                <w:rFonts w:ascii="Aptos" w:eastAsia="Calibri" w:hAnsi="Aptos" w:cs="Times New Roman"/>
                <w:b/>
                <w:color w:val="000000"/>
                <w:sz w:val="24"/>
                <w:szCs w:val="24"/>
                <w:lang w:eastAsia="en-GB"/>
              </w:rPr>
            </w:pPr>
          </w:p>
          <w:p w14:paraId="3F73B40D" w14:textId="77777777" w:rsidR="0027566B" w:rsidRPr="00BF4A49" w:rsidRDefault="0027566B" w:rsidP="00BF4A49">
            <w:pPr>
              <w:rPr>
                <w:rFonts w:ascii="Aptos" w:eastAsia="Calibri" w:hAnsi="Aptos" w:cs="Times New Roman"/>
                <w:b/>
                <w:color w:val="000000"/>
                <w:sz w:val="24"/>
                <w:szCs w:val="24"/>
                <w:lang w:eastAsia="en-GB"/>
              </w:rPr>
            </w:pPr>
          </w:p>
          <w:p w14:paraId="2ABD9F0A" w14:textId="77777777" w:rsidR="0027566B" w:rsidRPr="00BF4A49" w:rsidRDefault="0027566B" w:rsidP="00BF4A49">
            <w:pPr>
              <w:rPr>
                <w:rFonts w:ascii="Aptos" w:eastAsia="Calibri" w:hAnsi="Aptos" w:cs="Times New Roman"/>
                <w:b/>
                <w:color w:val="000000"/>
                <w:sz w:val="24"/>
                <w:szCs w:val="24"/>
                <w:lang w:eastAsia="en-GB"/>
              </w:rPr>
            </w:pPr>
          </w:p>
          <w:p w14:paraId="3BFBC038" w14:textId="77777777" w:rsidR="0027566B" w:rsidRPr="00BF4A49" w:rsidRDefault="0027566B" w:rsidP="00BF4A49">
            <w:pPr>
              <w:rPr>
                <w:rFonts w:ascii="Aptos" w:eastAsia="Calibri" w:hAnsi="Aptos" w:cs="Times New Roman"/>
                <w:b/>
                <w:color w:val="000000"/>
                <w:sz w:val="24"/>
                <w:szCs w:val="24"/>
                <w:lang w:eastAsia="en-GB"/>
              </w:rPr>
            </w:pPr>
          </w:p>
          <w:p w14:paraId="4EBF5EDE" w14:textId="77777777" w:rsidR="0027566B" w:rsidRPr="00BF4A49" w:rsidRDefault="0027566B" w:rsidP="00BF4A49">
            <w:pPr>
              <w:rPr>
                <w:rFonts w:ascii="Aptos" w:eastAsia="Calibri" w:hAnsi="Aptos" w:cs="Times New Roman"/>
                <w:b/>
                <w:color w:val="000000"/>
                <w:sz w:val="24"/>
                <w:szCs w:val="24"/>
                <w:lang w:eastAsia="en-GB"/>
              </w:rPr>
            </w:pPr>
          </w:p>
          <w:p w14:paraId="10A2509B" w14:textId="77777777" w:rsidR="0027566B" w:rsidRPr="00BF4A49" w:rsidRDefault="0027566B" w:rsidP="00BF4A49">
            <w:pPr>
              <w:rPr>
                <w:rFonts w:ascii="Aptos" w:eastAsia="Calibri" w:hAnsi="Aptos" w:cs="Times New Roman"/>
                <w:b/>
                <w:color w:val="000000"/>
                <w:sz w:val="24"/>
                <w:szCs w:val="24"/>
                <w:lang w:eastAsia="en-GB"/>
              </w:rPr>
            </w:pPr>
          </w:p>
          <w:p w14:paraId="6034A1B5" w14:textId="77777777" w:rsidR="0027566B" w:rsidRPr="00BF4A49" w:rsidRDefault="0027566B" w:rsidP="00BF4A49">
            <w:pPr>
              <w:rPr>
                <w:rFonts w:ascii="Aptos" w:eastAsia="Calibri" w:hAnsi="Aptos" w:cs="Times New Roman"/>
                <w:b/>
                <w:color w:val="000000"/>
                <w:sz w:val="24"/>
                <w:szCs w:val="24"/>
                <w:lang w:eastAsia="en-GB"/>
              </w:rPr>
            </w:pPr>
          </w:p>
          <w:p w14:paraId="6E88CBF4" w14:textId="77777777" w:rsidR="0027566B" w:rsidRPr="00BF4A49" w:rsidRDefault="0027566B" w:rsidP="00BF4A49">
            <w:pPr>
              <w:rPr>
                <w:rFonts w:ascii="Aptos" w:eastAsia="Calibri" w:hAnsi="Aptos" w:cs="Times New Roman"/>
                <w:b/>
                <w:color w:val="000000"/>
                <w:sz w:val="24"/>
                <w:szCs w:val="24"/>
                <w:lang w:eastAsia="en-GB"/>
              </w:rPr>
            </w:pPr>
          </w:p>
          <w:p w14:paraId="0FF24FF7" w14:textId="77777777" w:rsidR="0027566B" w:rsidRPr="00BF4A49" w:rsidRDefault="0027566B" w:rsidP="00BF4A49">
            <w:pPr>
              <w:rPr>
                <w:rFonts w:ascii="Aptos" w:eastAsia="Calibri" w:hAnsi="Aptos" w:cs="Times New Roman"/>
                <w:b/>
                <w:color w:val="000000"/>
                <w:sz w:val="24"/>
                <w:szCs w:val="24"/>
                <w:lang w:eastAsia="en-GB"/>
              </w:rPr>
            </w:pPr>
          </w:p>
          <w:p w14:paraId="39D28E8E" w14:textId="77777777" w:rsidR="0027566B" w:rsidRPr="00BF4A49" w:rsidRDefault="0027566B" w:rsidP="00BF4A49">
            <w:pPr>
              <w:rPr>
                <w:rFonts w:ascii="Aptos" w:eastAsia="Calibri" w:hAnsi="Aptos" w:cs="Times New Roman"/>
                <w:b/>
                <w:color w:val="000000"/>
                <w:sz w:val="24"/>
                <w:szCs w:val="24"/>
                <w:lang w:eastAsia="en-GB"/>
              </w:rPr>
            </w:pPr>
          </w:p>
          <w:p w14:paraId="4F23E9B7" w14:textId="77777777" w:rsidR="0027566B" w:rsidRPr="00BF4A49" w:rsidRDefault="0027566B" w:rsidP="00BF4A49">
            <w:pPr>
              <w:rPr>
                <w:rFonts w:ascii="Aptos" w:eastAsia="Calibri" w:hAnsi="Aptos" w:cs="Times New Roman"/>
                <w:b/>
                <w:color w:val="000000"/>
                <w:sz w:val="24"/>
                <w:szCs w:val="24"/>
                <w:lang w:eastAsia="en-GB"/>
              </w:rPr>
            </w:pPr>
          </w:p>
          <w:p w14:paraId="6EE86AE2" w14:textId="77777777" w:rsidR="0027566B" w:rsidRPr="00BF4A49" w:rsidRDefault="0027566B" w:rsidP="00BF4A49">
            <w:pPr>
              <w:rPr>
                <w:rFonts w:ascii="Aptos" w:eastAsia="Calibri" w:hAnsi="Aptos" w:cs="Times New Roman"/>
                <w:b/>
                <w:color w:val="000000"/>
                <w:sz w:val="24"/>
                <w:szCs w:val="24"/>
                <w:lang w:eastAsia="en-GB"/>
              </w:rPr>
            </w:pPr>
          </w:p>
          <w:p w14:paraId="2EB11A9A" w14:textId="77777777" w:rsidR="0027566B" w:rsidRPr="00BF4A49" w:rsidRDefault="0027566B" w:rsidP="00BF4A49">
            <w:pPr>
              <w:rPr>
                <w:rFonts w:ascii="Aptos" w:eastAsia="Calibri" w:hAnsi="Aptos" w:cs="Times New Roman"/>
                <w:b/>
                <w:color w:val="000000"/>
                <w:sz w:val="24"/>
                <w:szCs w:val="24"/>
                <w:lang w:eastAsia="en-GB"/>
              </w:rPr>
            </w:pPr>
          </w:p>
          <w:p w14:paraId="19A8AA96" w14:textId="77777777" w:rsidR="0027566B" w:rsidRPr="00BF4A49" w:rsidRDefault="0027566B" w:rsidP="00BF4A49">
            <w:pPr>
              <w:rPr>
                <w:rFonts w:ascii="Aptos" w:eastAsia="Calibri" w:hAnsi="Aptos" w:cs="Times New Roman"/>
                <w:b/>
                <w:color w:val="000000"/>
                <w:sz w:val="24"/>
                <w:szCs w:val="24"/>
                <w:lang w:eastAsia="en-GB"/>
              </w:rPr>
            </w:pPr>
          </w:p>
          <w:p w14:paraId="3099AEA3" w14:textId="77777777" w:rsidR="0027566B" w:rsidRPr="00BF4A49" w:rsidRDefault="0027566B" w:rsidP="00BF4A49">
            <w:pPr>
              <w:rPr>
                <w:rFonts w:ascii="Aptos" w:eastAsia="Calibri" w:hAnsi="Aptos" w:cs="Times New Roman"/>
                <w:b/>
                <w:color w:val="000000"/>
                <w:sz w:val="24"/>
                <w:szCs w:val="24"/>
                <w:lang w:eastAsia="en-GB"/>
              </w:rPr>
            </w:pPr>
          </w:p>
          <w:p w14:paraId="6F96DB84" w14:textId="77777777" w:rsidR="0027566B" w:rsidRPr="00BF4A49" w:rsidRDefault="0027566B" w:rsidP="00BF4A49">
            <w:pPr>
              <w:rPr>
                <w:rFonts w:ascii="Aptos" w:eastAsia="Calibri" w:hAnsi="Aptos" w:cs="Times New Roman"/>
                <w:b/>
                <w:color w:val="000000"/>
                <w:sz w:val="24"/>
                <w:szCs w:val="24"/>
                <w:lang w:eastAsia="en-GB"/>
              </w:rPr>
            </w:pPr>
          </w:p>
          <w:p w14:paraId="328AD0C9" w14:textId="77777777" w:rsidR="0027566B" w:rsidRPr="00BF4A49" w:rsidRDefault="0027566B" w:rsidP="00BF4A49">
            <w:pPr>
              <w:rPr>
                <w:rFonts w:ascii="Aptos" w:eastAsia="Calibri" w:hAnsi="Aptos" w:cs="Times New Roman"/>
                <w:b/>
                <w:color w:val="000000"/>
                <w:sz w:val="24"/>
                <w:szCs w:val="24"/>
                <w:lang w:eastAsia="en-GB"/>
              </w:rPr>
            </w:pPr>
          </w:p>
          <w:p w14:paraId="3141BE79" w14:textId="77777777" w:rsidR="0027566B" w:rsidRPr="00BF4A49" w:rsidRDefault="0027566B" w:rsidP="00BF4A49">
            <w:pPr>
              <w:rPr>
                <w:rFonts w:ascii="Aptos" w:eastAsia="Calibri" w:hAnsi="Aptos" w:cs="Times New Roman"/>
                <w:b/>
                <w:color w:val="000000"/>
                <w:sz w:val="24"/>
                <w:szCs w:val="24"/>
                <w:lang w:eastAsia="en-GB"/>
              </w:rPr>
            </w:pPr>
          </w:p>
          <w:p w14:paraId="0257118B" w14:textId="77777777" w:rsidR="0027566B" w:rsidRPr="00BF4A49" w:rsidRDefault="0027566B" w:rsidP="00BF4A49">
            <w:pPr>
              <w:rPr>
                <w:rFonts w:ascii="Aptos" w:eastAsia="Calibri" w:hAnsi="Aptos" w:cs="Times New Roman"/>
                <w:b/>
                <w:color w:val="000000"/>
                <w:sz w:val="24"/>
                <w:szCs w:val="24"/>
                <w:lang w:eastAsia="en-GB"/>
              </w:rPr>
            </w:pPr>
          </w:p>
          <w:p w14:paraId="3A5F8825" w14:textId="77777777" w:rsidR="0027566B" w:rsidRPr="00BF4A49" w:rsidRDefault="0027566B" w:rsidP="00BF4A49">
            <w:pPr>
              <w:rPr>
                <w:rFonts w:ascii="Aptos" w:eastAsia="Calibri" w:hAnsi="Aptos" w:cs="Times New Roman"/>
                <w:b/>
                <w:color w:val="000000"/>
                <w:sz w:val="24"/>
                <w:szCs w:val="24"/>
                <w:lang w:eastAsia="en-GB"/>
              </w:rPr>
            </w:pPr>
          </w:p>
          <w:p w14:paraId="7F425F6E" w14:textId="77777777" w:rsidR="0027566B" w:rsidRPr="00BF4A49" w:rsidRDefault="0027566B" w:rsidP="00BF4A49">
            <w:pPr>
              <w:rPr>
                <w:rFonts w:ascii="Aptos" w:eastAsia="Calibri" w:hAnsi="Aptos" w:cs="Times New Roman"/>
                <w:b/>
                <w:color w:val="000000"/>
                <w:sz w:val="24"/>
                <w:szCs w:val="24"/>
                <w:lang w:eastAsia="en-GB"/>
              </w:rPr>
            </w:pPr>
          </w:p>
          <w:p w14:paraId="2045CD75" w14:textId="77777777" w:rsidR="0027566B" w:rsidRPr="00BF4A49" w:rsidRDefault="0027566B" w:rsidP="00BF4A49">
            <w:pPr>
              <w:rPr>
                <w:rFonts w:ascii="Aptos" w:eastAsia="Calibri" w:hAnsi="Aptos" w:cs="Times New Roman"/>
                <w:b/>
                <w:color w:val="000000"/>
                <w:sz w:val="24"/>
                <w:szCs w:val="24"/>
                <w:lang w:eastAsia="en-GB"/>
              </w:rPr>
            </w:pPr>
          </w:p>
          <w:p w14:paraId="460DDC39" w14:textId="77777777" w:rsidR="0027566B" w:rsidRPr="00BF4A49" w:rsidRDefault="0027566B" w:rsidP="00BF4A49">
            <w:pPr>
              <w:rPr>
                <w:rFonts w:ascii="Aptos" w:eastAsia="Calibri" w:hAnsi="Aptos" w:cs="Times New Roman"/>
                <w:b/>
                <w:color w:val="000000"/>
                <w:sz w:val="24"/>
                <w:szCs w:val="24"/>
                <w:lang w:eastAsia="en-GB"/>
              </w:rPr>
            </w:pPr>
          </w:p>
          <w:p w14:paraId="0023AFFE" w14:textId="77777777" w:rsidR="0027566B" w:rsidRPr="00BF4A49" w:rsidRDefault="0027566B" w:rsidP="00BF4A49">
            <w:pPr>
              <w:rPr>
                <w:rFonts w:ascii="Aptos" w:eastAsia="Calibri" w:hAnsi="Aptos" w:cs="Times New Roman"/>
                <w:b/>
                <w:color w:val="000000"/>
                <w:sz w:val="24"/>
                <w:szCs w:val="24"/>
                <w:lang w:eastAsia="en-GB"/>
              </w:rPr>
            </w:pPr>
          </w:p>
          <w:p w14:paraId="08489202" w14:textId="77777777" w:rsidR="0027566B" w:rsidRPr="00BF4A49" w:rsidRDefault="0027566B" w:rsidP="00BF4A49">
            <w:pPr>
              <w:rPr>
                <w:rFonts w:ascii="Aptos" w:eastAsia="Calibri" w:hAnsi="Aptos" w:cs="Times New Roman"/>
                <w:b/>
                <w:color w:val="000000"/>
                <w:sz w:val="24"/>
                <w:szCs w:val="24"/>
                <w:lang w:eastAsia="en-GB"/>
              </w:rPr>
            </w:pPr>
          </w:p>
          <w:p w14:paraId="602D7794" w14:textId="77777777" w:rsidR="0027566B" w:rsidRPr="00BF4A49" w:rsidRDefault="0027566B" w:rsidP="00BF4A49">
            <w:pPr>
              <w:rPr>
                <w:rFonts w:ascii="Aptos" w:eastAsia="Calibri" w:hAnsi="Aptos" w:cs="Times New Roman"/>
                <w:b/>
                <w:color w:val="000000"/>
                <w:sz w:val="24"/>
                <w:szCs w:val="24"/>
                <w:lang w:eastAsia="en-GB"/>
              </w:rPr>
            </w:pPr>
          </w:p>
          <w:p w14:paraId="0888F992" w14:textId="77777777" w:rsidR="0027566B" w:rsidRPr="00BF4A49" w:rsidRDefault="0027566B" w:rsidP="00BF4A49">
            <w:pPr>
              <w:rPr>
                <w:rFonts w:ascii="Aptos" w:eastAsia="Calibri" w:hAnsi="Aptos" w:cs="Times New Roman"/>
                <w:b/>
                <w:color w:val="000000"/>
                <w:sz w:val="24"/>
                <w:szCs w:val="24"/>
                <w:lang w:eastAsia="en-GB"/>
              </w:rPr>
            </w:pPr>
          </w:p>
          <w:p w14:paraId="312BB418" w14:textId="77777777" w:rsidR="0027566B" w:rsidRPr="00BF4A49" w:rsidRDefault="0027566B" w:rsidP="00BF4A49">
            <w:pPr>
              <w:rPr>
                <w:rFonts w:ascii="Aptos" w:eastAsia="Calibri" w:hAnsi="Aptos" w:cs="Times New Roman"/>
                <w:b/>
                <w:color w:val="000000"/>
                <w:sz w:val="24"/>
                <w:szCs w:val="24"/>
                <w:lang w:eastAsia="en-GB"/>
              </w:rPr>
            </w:pPr>
          </w:p>
          <w:p w14:paraId="0B338986" w14:textId="77777777" w:rsidR="0027566B" w:rsidRPr="00BF4A49" w:rsidRDefault="0027566B" w:rsidP="00BF4A49">
            <w:pPr>
              <w:rPr>
                <w:rFonts w:ascii="Aptos" w:eastAsia="Calibri" w:hAnsi="Aptos" w:cs="Times New Roman"/>
                <w:b/>
                <w:color w:val="000000"/>
                <w:sz w:val="24"/>
                <w:szCs w:val="24"/>
                <w:lang w:eastAsia="en-GB"/>
              </w:rPr>
            </w:pPr>
          </w:p>
          <w:p w14:paraId="618F117A" w14:textId="77777777" w:rsidR="0027566B" w:rsidRPr="00BF4A49" w:rsidRDefault="0027566B" w:rsidP="00BF4A49">
            <w:pPr>
              <w:rPr>
                <w:rFonts w:ascii="Aptos" w:eastAsia="Calibri" w:hAnsi="Aptos" w:cs="Times New Roman"/>
                <w:b/>
                <w:color w:val="000000"/>
                <w:sz w:val="24"/>
                <w:szCs w:val="24"/>
                <w:lang w:eastAsia="en-GB"/>
              </w:rPr>
            </w:pPr>
          </w:p>
          <w:p w14:paraId="01463069" w14:textId="77777777" w:rsidR="0027566B" w:rsidRPr="00BF4A49" w:rsidRDefault="0027566B" w:rsidP="00BF4A49">
            <w:pPr>
              <w:rPr>
                <w:rFonts w:ascii="Aptos" w:eastAsia="Calibri" w:hAnsi="Aptos" w:cs="Times New Roman"/>
                <w:b/>
                <w:color w:val="000000"/>
                <w:sz w:val="24"/>
                <w:szCs w:val="24"/>
                <w:lang w:eastAsia="en-GB"/>
              </w:rPr>
            </w:pPr>
          </w:p>
          <w:p w14:paraId="4BAA4906" w14:textId="77777777" w:rsidR="0027566B" w:rsidRPr="00BF4A49" w:rsidRDefault="0027566B" w:rsidP="00BF4A49">
            <w:pPr>
              <w:rPr>
                <w:rFonts w:ascii="Aptos" w:eastAsia="Calibri" w:hAnsi="Aptos" w:cs="Times New Roman"/>
                <w:b/>
                <w:color w:val="000000"/>
                <w:sz w:val="24"/>
                <w:szCs w:val="24"/>
                <w:lang w:eastAsia="en-GB"/>
              </w:rPr>
            </w:pPr>
          </w:p>
          <w:p w14:paraId="13358AB2" w14:textId="77777777" w:rsidR="0027566B" w:rsidRPr="00BF4A49" w:rsidRDefault="0027566B" w:rsidP="00BF4A49">
            <w:pPr>
              <w:rPr>
                <w:rFonts w:ascii="Aptos" w:eastAsia="Calibri" w:hAnsi="Aptos" w:cs="Times New Roman"/>
                <w:b/>
                <w:color w:val="000000"/>
                <w:sz w:val="24"/>
                <w:szCs w:val="24"/>
                <w:lang w:eastAsia="en-GB"/>
              </w:rPr>
            </w:pPr>
          </w:p>
          <w:p w14:paraId="63D32201" w14:textId="77777777" w:rsidR="0027566B" w:rsidRPr="00BF4A49" w:rsidRDefault="0027566B" w:rsidP="00BF4A49">
            <w:pPr>
              <w:rPr>
                <w:rFonts w:ascii="Aptos" w:eastAsia="Calibri" w:hAnsi="Aptos" w:cs="Times New Roman"/>
                <w:b/>
                <w:color w:val="000000"/>
                <w:sz w:val="24"/>
                <w:szCs w:val="24"/>
                <w:lang w:eastAsia="en-GB"/>
              </w:rPr>
            </w:pPr>
          </w:p>
          <w:p w14:paraId="7FF19D6A" w14:textId="77777777" w:rsidR="0027566B" w:rsidRPr="00BF4A49" w:rsidRDefault="0027566B" w:rsidP="00BF4A49">
            <w:pPr>
              <w:rPr>
                <w:rFonts w:ascii="Aptos" w:eastAsia="Calibri" w:hAnsi="Aptos" w:cs="Times New Roman"/>
                <w:b/>
                <w:color w:val="000000"/>
                <w:sz w:val="24"/>
                <w:szCs w:val="24"/>
                <w:lang w:eastAsia="en-GB"/>
              </w:rPr>
            </w:pPr>
          </w:p>
          <w:p w14:paraId="37C6ABBE" w14:textId="77777777" w:rsidR="0027566B" w:rsidRPr="00BF4A49" w:rsidRDefault="0027566B" w:rsidP="00BF4A49">
            <w:pPr>
              <w:rPr>
                <w:rFonts w:ascii="Aptos" w:eastAsia="Calibri" w:hAnsi="Aptos" w:cs="Times New Roman"/>
                <w:b/>
                <w:color w:val="000000"/>
                <w:sz w:val="24"/>
                <w:szCs w:val="24"/>
                <w:lang w:eastAsia="en-GB"/>
              </w:rPr>
            </w:pPr>
          </w:p>
          <w:p w14:paraId="2736415B" w14:textId="77777777" w:rsidR="0027566B" w:rsidRPr="00BF4A49" w:rsidRDefault="0027566B" w:rsidP="00BF4A49">
            <w:pPr>
              <w:rPr>
                <w:rFonts w:ascii="Aptos" w:eastAsia="Calibri" w:hAnsi="Aptos" w:cs="Times New Roman"/>
                <w:b/>
                <w:color w:val="000000"/>
                <w:sz w:val="24"/>
                <w:szCs w:val="24"/>
                <w:lang w:eastAsia="en-GB"/>
              </w:rPr>
            </w:pPr>
          </w:p>
          <w:p w14:paraId="36BB7606" w14:textId="77777777" w:rsidR="0027566B" w:rsidRPr="00BF4A49" w:rsidRDefault="0027566B" w:rsidP="00BF4A49">
            <w:pPr>
              <w:rPr>
                <w:rFonts w:ascii="Aptos" w:eastAsia="Calibri" w:hAnsi="Aptos" w:cs="Times New Roman"/>
                <w:b/>
                <w:color w:val="000000"/>
                <w:sz w:val="24"/>
                <w:szCs w:val="24"/>
                <w:lang w:eastAsia="en-GB"/>
              </w:rPr>
            </w:pPr>
          </w:p>
          <w:p w14:paraId="616FC7C8" w14:textId="77777777" w:rsidR="0027566B" w:rsidRPr="00BF4A49" w:rsidRDefault="0027566B" w:rsidP="00BF4A49">
            <w:pPr>
              <w:rPr>
                <w:rFonts w:ascii="Aptos" w:eastAsia="Calibri" w:hAnsi="Aptos" w:cs="Times New Roman"/>
                <w:b/>
                <w:color w:val="000000"/>
                <w:sz w:val="24"/>
                <w:szCs w:val="24"/>
                <w:lang w:eastAsia="en-GB"/>
              </w:rPr>
            </w:pPr>
          </w:p>
          <w:p w14:paraId="578AC026" w14:textId="77777777" w:rsidR="0027566B" w:rsidRPr="00BF4A49" w:rsidRDefault="0027566B" w:rsidP="00BF4A49">
            <w:pPr>
              <w:rPr>
                <w:rFonts w:ascii="Aptos" w:eastAsia="Calibri" w:hAnsi="Aptos" w:cs="Times New Roman"/>
                <w:b/>
                <w:color w:val="000000"/>
                <w:sz w:val="24"/>
                <w:szCs w:val="24"/>
                <w:lang w:eastAsia="en-GB"/>
              </w:rPr>
            </w:pPr>
          </w:p>
          <w:p w14:paraId="1E59FD6D" w14:textId="77777777" w:rsidR="0027566B" w:rsidRPr="00BF4A49" w:rsidRDefault="0027566B" w:rsidP="00BF4A49">
            <w:pPr>
              <w:rPr>
                <w:rFonts w:ascii="Aptos" w:eastAsia="Calibri" w:hAnsi="Aptos" w:cs="Times New Roman"/>
                <w:b/>
                <w:color w:val="000000"/>
                <w:sz w:val="24"/>
                <w:szCs w:val="24"/>
                <w:lang w:eastAsia="en-GB"/>
              </w:rPr>
            </w:pPr>
          </w:p>
          <w:p w14:paraId="4B909E02" w14:textId="77777777" w:rsidR="0027566B" w:rsidRPr="00BF4A49" w:rsidRDefault="0027566B" w:rsidP="00BF4A49">
            <w:pPr>
              <w:rPr>
                <w:rFonts w:ascii="Aptos" w:eastAsia="Calibri" w:hAnsi="Aptos" w:cs="Times New Roman"/>
                <w:b/>
                <w:color w:val="000000"/>
                <w:sz w:val="24"/>
                <w:szCs w:val="24"/>
                <w:lang w:eastAsia="en-GB"/>
              </w:rPr>
            </w:pPr>
          </w:p>
          <w:p w14:paraId="5BBFBF5E" w14:textId="77777777" w:rsidR="0027566B" w:rsidRPr="00BF4A49" w:rsidRDefault="0027566B" w:rsidP="00BF4A49">
            <w:pPr>
              <w:rPr>
                <w:rFonts w:ascii="Aptos" w:eastAsia="Calibri" w:hAnsi="Aptos" w:cs="Times New Roman"/>
                <w:b/>
                <w:color w:val="000000"/>
                <w:sz w:val="24"/>
                <w:szCs w:val="24"/>
                <w:lang w:eastAsia="en-GB"/>
              </w:rPr>
            </w:pPr>
          </w:p>
          <w:p w14:paraId="0EA67E58" w14:textId="77777777" w:rsidR="0027566B" w:rsidRPr="00BF4A49" w:rsidRDefault="0027566B" w:rsidP="00BF4A49">
            <w:pPr>
              <w:rPr>
                <w:rFonts w:ascii="Aptos" w:eastAsia="Calibri" w:hAnsi="Aptos" w:cs="Times New Roman"/>
                <w:b/>
                <w:color w:val="000000"/>
                <w:sz w:val="24"/>
                <w:szCs w:val="24"/>
                <w:lang w:eastAsia="en-GB"/>
              </w:rPr>
            </w:pPr>
          </w:p>
          <w:p w14:paraId="38CE0DE6" w14:textId="77777777" w:rsidR="0027566B" w:rsidRPr="00BF4A49" w:rsidRDefault="0027566B" w:rsidP="00BF4A49">
            <w:pPr>
              <w:rPr>
                <w:rFonts w:ascii="Aptos" w:eastAsia="Calibri" w:hAnsi="Aptos" w:cs="Times New Roman"/>
                <w:b/>
                <w:color w:val="000000"/>
                <w:sz w:val="24"/>
                <w:szCs w:val="24"/>
                <w:lang w:eastAsia="en-GB"/>
              </w:rPr>
            </w:pPr>
          </w:p>
          <w:p w14:paraId="6AC837FC" w14:textId="77777777" w:rsidR="0027566B" w:rsidRPr="00BF4A49" w:rsidRDefault="0027566B" w:rsidP="00BF4A49">
            <w:pPr>
              <w:rPr>
                <w:rFonts w:ascii="Aptos" w:eastAsia="Calibri" w:hAnsi="Aptos" w:cs="Times New Roman"/>
                <w:b/>
                <w:color w:val="000000"/>
                <w:sz w:val="24"/>
                <w:szCs w:val="24"/>
                <w:lang w:eastAsia="en-GB"/>
              </w:rPr>
            </w:pPr>
          </w:p>
          <w:p w14:paraId="35E1E2EE" w14:textId="77777777" w:rsidR="0027566B" w:rsidRPr="00BF4A49" w:rsidRDefault="0027566B" w:rsidP="00BF4A49">
            <w:pPr>
              <w:rPr>
                <w:rFonts w:ascii="Aptos" w:eastAsia="Calibri" w:hAnsi="Aptos" w:cs="Times New Roman"/>
                <w:b/>
                <w:color w:val="000000"/>
                <w:sz w:val="24"/>
                <w:szCs w:val="24"/>
                <w:lang w:eastAsia="en-GB"/>
              </w:rPr>
            </w:pPr>
          </w:p>
          <w:p w14:paraId="5DB036B9" w14:textId="77777777" w:rsidR="0027566B" w:rsidRPr="00BF4A49" w:rsidRDefault="0027566B" w:rsidP="00BF4A49">
            <w:pPr>
              <w:rPr>
                <w:rFonts w:ascii="Aptos" w:eastAsia="Calibri" w:hAnsi="Aptos" w:cs="Times New Roman"/>
                <w:b/>
                <w:color w:val="000000"/>
                <w:sz w:val="24"/>
                <w:szCs w:val="24"/>
                <w:lang w:eastAsia="en-GB"/>
              </w:rPr>
            </w:pPr>
          </w:p>
          <w:p w14:paraId="72B36A0D" w14:textId="77777777" w:rsidR="0027566B" w:rsidRPr="00BF4A49" w:rsidRDefault="0027566B" w:rsidP="00BF4A49">
            <w:pPr>
              <w:rPr>
                <w:rFonts w:ascii="Aptos" w:eastAsia="Calibri" w:hAnsi="Aptos" w:cs="Times New Roman"/>
                <w:b/>
                <w:color w:val="000000"/>
                <w:sz w:val="24"/>
                <w:szCs w:val="24"/>
                <w:lang w:eastAsia="en-GB"/>
              </w:rPr>
            </w:pPr>
          </w:p>
          <w:p w14:paraId="3F57748A" w14:textId="77777777" w:rsidR="0027566B" w:rsidRPr="00BF4A49" w:rsidRDefault="0027566B" w:rsidP="00BF4A49">
            <w:pPr>
              <w:rPr>
                <w:rFonts w:ascii="Aptos" w:eastAsia="Calibri" w:hAnsi="Aptos" w:cs="Times New Roman"/>
                <w:b/>
                <w:color w:val="000000"/>
                <w:sz w:val="24"/>
                <w:szCs w:val="24"/>
                <w:lang w:eastAsia="en-GB"/>
              </w:rPr>
            </w:pPr>
          </w:p>
          <w:p w14:paraId="4A02D242" w14:textId="77777777" w:rsidR="0027566B" w:rsidRPr="00BF4A49" w:rsidRDefault="0027566B" w:rsidP="00BF4A49">
            <w:pPr>
              <w:rPr>
                <w:rFonts w:ascii="Aptos" w:eastAsia="Calibri" w:hAnsi="Aptos" w:cs="Times New Roman"/>
                <w:b/>
                <w:color w:val="000000"/>
                <w:sz w:val="24"/>
                <w:szCs w:val="24"/>
                <w:lang w:eastAsia="en-GB"/>
              </w:rPr>
            </w:pPr>
          </w:p>
          <w:p w14:paraId="2FA426C8" w14:textId="77777777" w:rsidR="0027566B" w:rsidRPr="00BF4A49" w:rsidRDefault="0027566B" w:rsidP="00BF4A49">
            <w:pPr>
              <w:rPr>
                <w:rFonts w:ascii="Aptos" w:eastAsia="Calibri" w:hAnsi="Aptos" w:cs="Times New Roman"/>
                <w:b/>
                <w:color w:val="000000"/>
                <w:sz w:val="24"/>
                <w:szCs w:val="24"/>
                <w:lang w:eastAsia="en-GB"/>
              </w:rPr>
            </w:pPr>
          </w:p>
          <w:p w14:paraId="473A14C4" w14:textId="77777777" w:rsidR="0027566B" w:rsidRPr="00BF4A49" w:rsidRDefault="0027566B" w:rsidP="00BF4A49">
            <w:pPr>
              <w:rPr>
                <w:rFonts w:ascii="Aptos" w:eastAsia="Calibri" w:hAnsi="Aptos" w:cs="Times New Roman"/>
                <w:b/>
                <w:color w:val="000000"/>
                <w:sz w:val="24"/>
                <w:szCs w:val="24"/>
                <w:lang w:eastAsia="en-GB"/>
              </w:rPr>
            </w:pPr>
          </w:p>
          <w:p w14:paraId="7610CDFC" w14:textId="77777777" w:rsidR="0027566B" w:rsidRPr="00BF4A49" w:rsidRDefault="0027566B" w:rsidP="00BF4A49">
            <w:pPr>
              <w:rPr>
                <w:rFonts w:ascii="Aptos" w:eastAsia="Calibri" w:hAnsi="Aptos" w:cs="Times New Roman"/>
                <w:b/>
                <w:color w:val="000000"/>
                <w:sz w:val="24"/>
                <w:szCs w:val="24"/>
                <w:lang w:eastAsia="en-GB"/>
              </w:rPr>
            </w:pPr>
          </w:p>
          <w:p w14:paraId="13640015" w14:textId="77777777" w:rsidR="0027566B" w:rsidRPr="00BF4A49" w:rsidRDefault="0027566B" w:rsidP="00BF4A49">
            <w:pPr>
              <w:rPr>
                <w:rFonts w:ascii="Aptos" w:eastAsia="Calibri" w:hAnsi="Aptos" w:cs="Times New Roman"/>
                <w:b/>
                <w:color w:val="000000"/>
                <w:sz w:val="24"/>
                <w:szCs w:val="24"/>
                <w:lang w:eastAsia="en-GB"/>
              </w:rPr>
            </w:pPr>
          </w:p>
          <w:p w14:paraId="5A27947A" w14:textId="77777777" w:rsidR="0027566B" w:rsidRPr="00BF4A49" w:rsidRDefault="0027566B" w:rsidP="00BF4A49">
            <w:pPr>
              <w:rPr>
                <w:rFonts w:ascii="Aptos" w:eastAsia="Calibri" w:hAnsi="Aptos" w:cs="Times New Roman"/>
                <w:b/>
                <w:color w:val="000000"/>
                <w:sz w:val="24"/>
                <w:szCs w:val="24"/>
                <w:lang w:eastAsia="en-GB"/>
              </w:rPr>
            </w:pPr>
          </w:p>
          <w:p w14:paraId="022CFFEA" w14:textId="77777777" w:rsidR="0027566B" w:rsidRPr="00BF4A49" w:rsidRDefault="0027566B" w:rsidP="00BF4A49">
            <w:pPr>
              <w:rPr>
                <w:rFonts w:ascii="Aptos" w:eastAsia="Calibri" w:hAnsi="Aptos" w:cs="Times New Roman"/>
                <w:b/>
                <w:color w:val="000000"/>
                <w:sz w:val="24"/>
                <w:szCs w:val="24"/>
                <w:lang w:eastAsia="en-GB"/>
              </w:rPr>
            </w:pPr>
          </w:p>
          <w:p w14:paraId="41DB09B4" w14:textId="77777777" w:rsidR="0027566B" w:rsidRPr="00BF4A49" w:rsidRDefault="0027566B" w:rsidP="00BF4A49">
            <w:pPr>
              <w:rPr>
                <w:rFonts w:ascii="Aptos" w:eastAsia="Calibri" w:hAnsi="Aptos" w:cs="Times New Roman"/>
                <w:b/>
                <w:color w:val="000000"/>
                <w:sz w:val="24"/>
                <w:szCs w:val="24"/>
                <w:lang w:eastAsia="en-GB"/>
              </w:rPr>
            </w:pPr>
          </w:p>
          <w:p w14:paraId="031405E5" w14:textId="77777777" w:rsidR="0027566B" w:rsidRPr="00BF4A49" w:rsidRDefault="0027566B" w:rsidP="00BF4A49">
            <w:pPr>
              <w:rPr>
                <w:rFonts w:ascii="Aptos" w:eastAsia="Calibri" w:hAnsi="Aptos" w:cs="Times New Roman"/>
                <w:b/>
                <w:color w:val="000000"/>
                <w:sz w:val="24"/>
                <w:szCs w:val="24"/>
                <w:lang w:eastAsia="en-GB"/>
              </w:rPr>
            </w:pPr>
          </w:p>
          <w:p w14:paraId="63053540" w14:textId="77777777" w:rsidR="0027566B" w:rsidRPr="00BF4A49" w:rsidRDefault="0027566B" w:rsidP="00BF4A49">
            <w:pPr>
              <w:rPr>
                <w:rFonts w:ascii="Aptos" w:eastAsia="Calibri" w:hAnsi="Aptos" w:cs="Times New Roman"/>
                <w:b/>
                <w:color w:val="000000"/>
                <w:sz w:val="24"/>
                <w:szCs w:val="24"/>
                <w:lang w:eastAsia="en-GB"/>
              </w:rPr>
            </w:pPr>
          </w:p>
          <w:p w14:paraId="6CD28462" w14:textId="77777777" w:rsidR="0027566B" w:rsidRPr="00BF4A49" w:rsidRDefault="0027566B" w:rsidP="00BF4A49">
            <w:pPr>
              <w:rPr>
                <w:rFonts w:ascii="Aptos" w:eastAsia="Calibri" w:hAnsi="Aptos" w:cs="Times New Roman"/>
                <w:b/>
                <w:color w:val="000000"/>
                <w:sz w:val="24"/>
                <w:szCs w:val="24"/>
                <w:lang w:eastAsia="en-GB"/>
              </w:rPr>
            </w:pPr>
          </w:p>
          <w:p w14:paraId="657C8F6A" w14:textId="77777777" w:rsidR="0027566B" w:rsidRPr="00BF4A49" w:rsidRDefault="0027566B" w:rsidP="00BF4A49">
            <w:pPr>
              <w:rPr>
                <w:rFonts w:ascii="Aptos" w:eastAsia="Calibri" w:hAnsi="Aptos" w:cs="Times New Roman"/>
                <w:b/>
                <w:color w:val="000000"/>
                <w:sz w:val="24"/>
                <w:szCs w:val="24"/>
                <w:lang w:eastAsia="en-GB"/>
              </w:rPr>
            </w:pPr>
          </w:p>
          <w:p w14:paraId="0F4A4A11" w14:textId="77777777" w:rsidR="0027566B" w:rsidRPr="00BF4A49" w:rsidRDefault="0027566B" w:rsidP="00BF4A49">
            <w:pPr>
              <w:rPr>
                <w:rFonts w:ascii="Aptos" w:eastAsia="Calibri" w:hAnsi="Aptos" w:cs="Times New Roman"/>
                <w:b/>
                <w:color w:val="000000"/>
                <w:sz w:val="24"/>
                <w:szCs w:val="24"/>
                <w:lang w:eastAsia="en-GB"/>
              </w:rPr>
            </w:pPr>
          </w:p>
          <w:p w14:paraId="42871AC6" w14:textId="77777777" w:rsidR="0027566B" w:rsidRPr="00BF4A49" w:rsidRDefault="0027566B" w:rsidP="00BF4A49">
            <w:pPr>
              <w:rPr>
                <w:rFonts w:ascii="Aptos" w:eastAsia="Calibri" w:hAnsi="Aptos" w:cs="Times New Roman"/>
                <w:b/>
                <w:color w:val="000000"/>
                <w:sz w:val="24"/>
                <w:szCs w:val="24"/>
                <w:lang w:eastAsia="en-GB"/>
              </w:rPr>
            </w:pPr>
          </w:p>
          <w:p w14:paraId="26C03359" w14:textId="77777777" w:rsidR="0027566B" w:rsidRPr="00BF4A49" w:rsidRDefault="0027566B" w:rsidP="00BF4A49">
            <w:pPr>
              <w:rPr>
                <w:rFonts w:ascii="Aptos" w:eastAsia="Calibri" w:hAnsi="Aptos" w:cs="Times New Roman"/>
                <w:b/>
                <w:color w:val="000000"/>
                <w:sz w:val="24"/>
                <w:szCs w:val="24"/>
                <w:lang w:eastAsia="en-GB"/>
              </w:rPr>
            </w:pPr>
          </w:p>
          <w:p w14:paraId="3354C68A" w14:textId="77777777" w:rsidR="0027566B" w:rsidRPr="00BF4A49" w:rsidRDefault="0027566B" w:rsidP="00BF4A49">
            <w:pPr>
              <w:rPr>
                <w:rFonts w:ascii="Aptos" w:eastAsia="Calibri" w:hAnsi="Aptos" w:cs="Times New Roman"/>
                <w:b/>
                <w:color w:val="000000"/>
                <w:sz w:val="24"/>
                <w:szCs w:val="24"/>
                <w:lang w:eastAsia="en-GB"/>
              </w:rPr>
            </w:pPr>
          </w:p>
          <w:p w14:paraId="0EEB1A57" w14:textId="77777777" w:rsidR="0027566B" w:rsidRPr="00BF4A49" w:rsidRDefault="0027566B" w:rsidP="00BF4A49">
            <w:pPr>
              <w:rPr>
                <w:rFonts w:ascii="Aptos" w:eastAsia="Calibri" w:hAnsi="Aptos" w:cs="Times New Roman"/>
                <w:b/>
                <w:color w:val="000000"/>
                <w:sz w:val="24"/>
                <w:szCs w:val="24"/>
                <w:lang w:eastAsia="en-GB"/>
              </w:rPr>
            </w:pPr>
          </w:p>
          <w:p w14:paraId="726F5F40" w14:textId="77777777" w:rsidR="0027566B" w:rsidRPr="00BF4A49" w:rsidRDefault="0027566B" w:rsidP="00BF4A49">
            <w:pPr>
              <w:rPr>
                <w:rFonts w:ascii="Aptos" w:eastAsia="Calibri" w:hAnsi="Aptos" w:cs="Times New Roman"/>
                <w:b/>
                <w:color w:val="000000"/>
                <w:sz w:val="24"/>
                <w:szCs w:val="24"/>
                <w:lang w:eastAsia="en-GB"/>
              </w:rPr>
            </w:pPr>
          </w:p>
          <w:p w14:paraId="3CD0CE3D" w14:textId="77777777" w:rsidR="0027566B" w:rsidRPr="00BF4A49" w:rsidRDefault="0027566B" w:rsidP="00BF4A49">
            <w:pPr>
              <w:rPr>
                <w:rFonts w:ascii="Aptos" w:eastAsia="Calibri" w:hAnsi="Aptos" w:cs="Times New Roman"/>
                <w:b/>
                <w:color w:val="000000"/>
                <w:sz w:val="24"/>
                <w:szCs w:val="24"/>
                <w:lang w:eastAsia="en-GB"/>
              </w:rPr>
            </w:pPr>
          </w:p>
          <w:p w14:paraId="4DF70A7E" w14:textId="77777777" w:rsidR="0027566B" w:rsidRPr="00BF4A49" w:rsidRDefault="0027566B" w:rsidP="00BF4A49">
            <w:pPr>
              <w:rPr>
                <w:rFonts w:ascii="Aptos" w:eastAsia="Calibri" w:hAnsi="Aptos" w:cs="Times New Roman"/>
                <w:b/>
                <w:color w:val="000000"/>
                <w:sz w:val="24"/>
                <w:szCs w:val="24"/>
                <w:lang w:eastAsia="en-GB"/>
              </w:rPr>
            </w:pPr>
          </w:p>
          <w:p w14:paraId="3C66EEF5" w14:textId="77777777" w:rsidR="0027566B" w:rsidRPr="00BF4A49" w:rsidRDefault="0027566B" w:rsidP="00BF4A49">
            <w:pPr>
              <w:rPr>
                <w:rFonts w:ascii="Aptos" w:eastAsia="Calibri" w:hAnsi="Aptos" w:cs="Times New Roman"/>
                <w:b/>
                <w:color w:val="000000"/>
                <w:sz w:val="24"/>
                <w:szCs w:val="24"/>
                <w:lang w:eastAsia="en-GB"/>
              </w:rPr>
            </w:pPr>
          </w:p>
          <w:p w14:paraId="50B42511" w14:textId="77777777" w:rsidR="0027566B" w:rsidRPr="00BF4A49" w:rsidRDefault="0027566B" w:rsidP="00BF4A49">
            <w:pPr>
              <w:rPr>
                <w:rFonts w:ascii="Aptos" w:eastAsia="Calibri" w:hAnsi="Aptos" w:cs="Times New Roman"/>
                <w:b/>
                <w:color w:val="000000"/>
                <w:sz w:val="24"/>
                <w:szCs w:val="24"/>
                <w:lang w:eastAsia="en-GB"/>
              </w:rPr>
            </w:pPr>
          </w:p>
          <w:p w14:paraId="3265D0CA" w14:textId="77777777" w:rsidR="0027566B" w:rsidRPr="00BF4A49" w:rsidRDefault="0027566B" w:rsidP="00BF4A49">
            <w:pPr>
              <w:rPr>
                <w:rFonts w:ascii="Aptos" w:eastAsia="Calibri" w:hAnsi="Aptos" w:cs="Times New Roman"/>
                <w:b/>
                <w:color w:val="000000"/>
                <w:sz w:val="24"/>
                <w:szCs w:val="24"/>
                <w:lang w:eastAsia="en-GB"/>
              </w:rPr>
            </w:pPr>
          </w:p>
          <w:p w14:paraId="489E4022" w14:textId="77777777" w:rsidR="0027566B" w:rsidRPr="00BF4A49" w:rsidRDefault="0027566B" w:rsidP="00BF4A49">
            <w:pPr>
              <w:rPr>
                <w:rFonts w:ascii="Aptos" w:eastAsia="Calibri" w:hAnsi="Aptos" w:cs="Times New Roman"/>
                <w:b/>
                <w:color w:val="000000"/>
                <w:sz w:val="24"/>
                <w:szCs w:val="24"/>
                <w:lang w:eastAsia="en-GB"/>
              </w:rPr>
            </w:pPr>
          </w:p>
          <w:p w14:paraId="36D11345" w14:textId="77777777" w:rsidR="0027566B" w:rsidRPr="00BF4A49" w:rsidRDefault="0027566B" w:rsidP="00BF4A49">
            <w:pPr>
              <w:rPr>
                <w:rFonts w:ascii="Aptos" w:eastAsia="Calibri" w:hAnsi="Aptos" w:cs="Times New Roman"/>
                <w:b/>
                <w:color w:val="000000"/>
                <w:sz w:val="24"/>
                <w:szCs w:val="24"/>
                <w:lang w:eastAsia="en-GB"/>
              </w:rPr>
            </w:pPr>
          </w:p>
          <w:p w14:paraId="774F60EA" w14:textId="77777777" w:rsidR="0027566B" w:rsidRPr="00BF4A49" w:rsidRDefault="0027566B" w:rsidP="00BF4A49">
            <w:pPr>
              <w:rPr>
                <w:rFonts w:ascii="Aptos" w:eastAsia="Calibri" w:hAnsi="Aptos" w:cs="Times New Roman"/>
                <w:b/>
                <w:color w:val="000000"/>
                <w:sz w:val="24"/>
                <w:szCs w:val="24"/>
                <w:lang w:eastAsia="en-GB"/>
              </w:rPr>
            </w:pPr>
          </w:p>
          <w:p w14:paraId="035ACC5A" w14:textId="77777777" w:rsidR="0027566B" w:rsidRPr="00BF4A49" w:rsidRDefault="0027566B" w:rsidP="00BF4A49">
            <w:pPr>
              <w:rPr>
                <w:rFonts w:ascii="Aptos" w:eastAsia="Calibri" w:hAnsi="Aptos" w:cs="Times New Roman"/>
                <w:b/>
                <w:color w:val="000000"/>
                <w:sz w:val="24"/>
                <w:szCs w:val="24"/>
                <w:lang w:eastAsia="en-GB"/>
              </w:rPr>
            </w:pPr>
          </w:p>
          <w:p w14:paraId="38184913" w14:textId="77777777" w:rsidR="0027566B" w:rsidRPr="00BF4A49" w:rsidRDefault="0027566B" w:rsidP="00BF4A49">
            <w:pPr>
              <w:rPr>
                <w:rFonts w:ascii="Aptos" w:eastAsia="Calibri" w:hAnsi="Aptos" w:cs="Times New Roman"/>
                <w:b/>
                <w:color w:val="000000"/>
                <w:sz w:val="24"/>
                <w:szCs w:val="24"/>
                <w:lang w:eastAsia="en-GB"/>
              </w:rPr>
            </w:pPr>
          </w:p>
          <w:p w14:paraId="35AC5546" w14:textId="77777777" w:rsidR="0027566B" w:rsidRPr="00BF4A49" w:rsidRDefault="0027566B" w:rsidP="00BF4A49">
            <w:pPr>
              <w:rPr>
                <w:rFonts w:ascii="Aptos" w:eastAsia="Calibri" w:hAnsi="Aptos" w:cs="Times New Roman"/>
                <w:b/>
                <w:color w:val="000000"/>
                <w:sz w:val="24"/>
                <w:szCs w:val="24"/>
                <w:lang w:eastAsia="en-GB"/>
              </w:rPr>
            </w:pPr>
          </w:p>
          <w:p w14:paraId="2FC88C10" w14:textId="77777777" w:rsidR="0027566B" w:rsidRPr="00BF4A49" w:rsidRDefault="0027566B" w:rsidP="00BF4A49">
            <w:pPr>
              <w:rPr>
                <w:rFonts w:ascii="Aptos" w:eastAsia="Calibri" w:hAnsi="Aptos" w:cs="Times New Roman"/>
                <w:b/>
                <w:color w:val="000000"/>
                <w:sz w:val="24"/>
                <w:szCs w:val="24"/>
                <w:lang w:eastAsia="en-GB"/>
              </w:rPr>
            </w:pPr>
          </w:p>
          <w:p w14:paraId="3AB64906" w14:textId="77777777" w:rsidR="0027566B" w:rsidRPr="00BF4A49" w:rsidRDefault="0027566B" w:rsidP="00BF4A49">
            <w:pPr>
              <w:rPr>
                <w:rFonts w:ascii="Aptos" w:eastAsia="Calibri" w:hAnsi="Aptos" w:cs="Times New Roman"/>
                <w:b/>
                <w:color w:val="000000"/>
                <w:sz w:val="24"/>
                <w:szCs w:val="24"/>
                <w:lang w:eastAsia="en-GB"/>
              </w:rPr>
            </w:pPr>
          </w:p>
          <w:p w14:paraId="1A072B3B" w14:textId="77777777" w:rsidR="0027566B" w:rsidRPr="00BF4A49" w:rsidRDefault="0027566B" w:rsidP="00BF4A49">
            <w:pPr>
              <w:rPr>
                <w:rFonts w:ascii="Aptos" w:eastAsia="Calibri" w:hAnsi="Aptos" w:cs="Times New Roman"/>
                <w:b/>
                <w:color w:val="000000"/>
                <w:sz w:val="24"/>
                <w:szCs w:val="24"/>
                <w:lang w:eastAsia="en-GB"/>
              </w:rPr>
            </w:pPr>
          </w:p>
          <w:p w14:paraId="72E1ACB2" w14:textId="77777777" w:rsidR="0027566B" w:rsidRPr="00BF4A49" w:rsidRDefault="0027566B" w:rsidP="00BF4A49">
            <w:pPr>
              <w:rPr>
                <w:rFonts w:ascii="Aptos" w:eastAsia="Calibri" w:hAnsi="Aptos" w:cs="Times New Roman"/>
                <w:b/>
                <w:color w:val="000000"/>
                <w:sz w:val="24"/>
                <w:szCs w:val="24"/>
                <w:lang w:eastAsia="en-GB"/>
              </w:rPr>
            </w:pPr>
          </w:p>
          <w:p w14:paraId="7C158361" w14:textId="77777777" w:rsidR="0027566B" w:rsidRPr="00BF4A49" w:rsidRDefault="0027566B" w:rsidP="00BF4A49">
            <w:pPr>
              <w:rPr>
                <w:rFonts w:ascii="Aptos" w:eastAsia="Calibri" w:hAnsi="Aptos" w:cs="Times New Roman"/>
                <w:b/>
                <w:color w:val="000000"/>
                <w:sz w:val="24"/>
                <w:szCs w:val="24"/>
                <w:lang w:eastAsia="en-GB"/>
              </w:rPr>
            </w:pPr>
          </w:p>
          <w:p w14:paraId="157147D7" w14:textId="77777777" w:rsidR="0027566B" w:rsidRPr="00BF4A49" w:rsidRDefault="0027566B" w:rsidP="00BF4A49">
            <w:pPr>
              <w:rPr>
                <w:rFonts w:ascii="Aptos" w:eastAsia="Calibri" w:hAnsi="Aptos" w:cs="Times New Roman"/>
                <w:b/>
                <w:color w:val="000000"/>
                <w:sz w:val="24"/>
                <w:szCs w:val="24"/>
                <w:lang w:eastAsia="en-GB"/>
              </w:rPr>
            </w:pPr>
          </w:p>
          <w:p w14:paraId="1519EAA8" w14:textId="77777777" w:rsidR="0027566B" w:rsidRPr="00BF4A49" w:rsidRDefault="0027566B" w:rsidP="00BF4A49">
            <w:pPr>
              <w:rPr>
                <w:rFonts w:ascii="Aptos" w:eastAsia="Calibri" w:hAnsi="Aptos" w:cs="Times New Roman"/>
                <w:b/>
                <w:color w:val="000000"/>
                <w:sz w:val="24"/>
                <w:szCs w:val="24"/>
                <w:lang w:eastAsia="en-GB"/>
              </w:rPr>
            </w:pPr>
          </w:p>
          <w:p w14:paraId="642899C3" w14:textId="77777777" w:rsidR="0027566B" w:rsidRPr="00BF4A49" w:rsidRDefault="0027566B" w:rsidP="00BF4A49">
            <w:pPr>
              <w:rPr>
                <w:rFonts w:ascii="Aptos" w:eastAsia="Calibri" w:hAnsi="Aptos" w:cs="Times New Roman"/>
                <w:b/>
                <w:color w:val="000000"/>
                <w:sz w:val="24"/>
                <w:szCs w:val="24"/>
                <w:lang w:eastAsia="en-GB"/>
              </w:rPr>
            </w:pPr>
          </w:p>
          <w:p w14:paraId="7ECD8EE7" w14:textId="77777777" w:rsidR="0027566B" w:rsidRPr="00BF4A49" w:rsidRDefault="0027566B" w:rsidP="00BF4A49">
            <w:pPr>
              <w:rPr>
                <w:rFonts w:ascii="Aptos" w:eastAsia="Calibri" w:hAnsi="Aptos" w:cs="Times New Roman"/>
                <w:b/>
                <w:color w:val="000000"/>
                <w:sz w:val="24"/>
                <w:szCs w:val="24"/>
                <w:lang w:eastAsia="en-GB"/>
              </w:rPr>
            </w:pPr>
          </w:p>
          <w:p w14:paraId="4DB955B4" w14:textId="77777777" w:rsidR="0027566B" w:rsidRPr="00BF4A49" w:rsidRDefault="0027566B" w:rsidP="00BF4A49">
            <w:pPr>
              <w:rPr>
                <w:rFonts w:ascii="Aptos" w:eastAsia="Calibri" w:hAnsi="Aptos" w:cs="Times New Roman"/>
                <w:b/>
                <w:color w:val="000000"/>
                <w:sz w:val="24"/>
                <w:szCs w:val="24"/>
                <w:lang w:eastAsia="en-GB"/>
              </w:rPr>
            </w:pPr>
          </w:p>
          <w:p w14:paraId="286E9E3C" w14:textId="77777777" w:rsidR="0027566B" w:rsidRPr="00BF4A49" w:rsidRDefault="0027566B" w:rsidP="00BF4A49">
            <w:pPr>
              <w:rPr>
                <w:rFonts w:ascii="Aptos" w:eastAsia="Calibri" w:hAnsi="Aptos" w:cs="Times New Roman"/>
                <w:b/>
                <w:color w:val="000000"/>
                <w:sz w:val="24"/>
                <w:szCs w:val="24"/>
                <w:lang w:eastAsia="en-GB"/>
              </w:rPr>
            </w:pPr>
          </w:p>
          <w:p w14:paraId="7964E011" w14:textId="77777777" w:rsidR="0027566B" w:rsidRPr="00BF4A49" w:rsidRDefault="0027566B" w:rsidP="00BF4A49">
            <w:pPr>
              <w:rPr>
                <w:rFonts w:ascii="Aptos" w:eastAsia="Calibri" w:hAnsi="Aptos" w:cs="Times New Roman"/>
                <w:b/>
                <w:color w:val="000000"/>
                <w:sz w:val="24"/>
                <w:szCs w:val="24"/>
                <w:lang w:eastAsia="en-GB"/>
              </w:rPr>
            </w:pPr>
          </w:p>
          <w:p w14:paraId="288D3205" w14:textId="77777777" w:rsidR="0027566B" w:rsidRPr="00BF4A49" w:rsidRDefault="0027566B" w:rsidP="00BF4A49">
            <w:pPr>
              <w:rPr>
                <w:rFonts w:ascii="Aptos" w:eastAsia="Calibri" w:hAnsi="Aptos" w:cs="Times New Roman"/>
                <w:b/>
                <w:color w:val="000000"/>
                <w:sz w:val="24"/>
                <w:szCs w:val="24"/>
                <w:lang w:eastAsia="en-GB"/>
              </w:rPr>
            </w:pPr>
          </w:p>
          <w:p w14:paraId="51C1AD2F" w14:textId="77777777" w:rsidR="0027566B" w:rsidRPr="00BF4A49" w:rsidRDefault="0027566B" w:rsidP="00BF4A49">
            <w:pPr>
              <w:rPr>
                <w:rFonts w:ascii="Aptos" w:eastAsia="Calibri" w:hAnsi="Aptos" w:cs="Times New Roman"/>
                <w:b/>
                <w:color w:val="000000"/>
                <w:sz w:val="24"/>
                <w:szCs w:val="24"/>
                <w:lang w:eastAsia="en-GB"/>
              </w:rPr>
            </w:pPr>
          </w:p>
          <w:p w14:paraId="2675E6E5" w14:textId="77777777" w:rsidR="0027566B" w:rsidRPr="00BF4A49" w:rsidRDefault="0027566B" w:rsidP="00BF4A49">
            <w:pPr>
              <w:rPr>
                <w:rFonts w:ascii="Aptos" w:eastAsia="Calibri" w:hAnsi="Aptos" w:cs="Times New Roman"/>
                <w:b/>
                <w:color w:val="000000"/>
                <w:sz w:val="24"/>
                <w:szCs w:val="24"/>
                <w:lang w:eastAsia="en-GB"/>
              </w:rPr>
            </w:pPr>
          </w:p>
          <w:p w14:paraId="530658AC" w14:textId="77777777" w:rsidR="0027566B" w:rsidRPr="00BF4A49" w:rsidRDefault="0027566B" w:rsidP="00BF4A49">
            <w:pPr>
              <w:rPr>
                <w:rFonts w:ascii="Aptos" w:eastAsia="Calibri" w:hAnsi="Aptos" w:cs="Times New Roman"/>
                <w:b/>
                <w:color w:val="000000"/>
                <w:sz w:val="24"/>
                <w:szCs w:val="24"/>
                <w:lang w:eastAsia="en-GB"/>
              </w:rPr>
            </w:pPr>
          </w:p>
          <w:p w14:paraId="3C304A2D" w14:textId="77777777" w:rsidR="0027566B" w:rsidRPr="00BF4A49" w:rsidRDefault="0027566B" w:rsidP="00BF4A49">
            <w:pPr>
              <w:rPr>
                <w:rFonts w:ascii="Aptos" w:eastAsia="Calibri" w:hAnsi="Aptos" w:cs="Times New Roman"/>
                <w:b/>
                <w:color w:val="000000"/>
                <w:sz w:val="24"/>
                <w:szCs w:val="24"/>
                <w:lang w:eastAsia="en-GB"/>
              </w:rPr>
            </w:pPr>
          </w:p>
          <w:p w14:paraId="783FF5C1" w14:textId="77777777" w:rsidR="0027566B" w:rsidRPr="00BF4A49" w:rsidRDefault="0027566B" w:rsidP="00BF4A49">
            <w:pPr>
              <w:rPr>
                <w:rFonts w:ascii="Aptos" w:eastAsia="Calibri" w:hAnsi="Aptos" w:cs="Times New Roman"/>
                <w:b/>
                <w:color w:val="000000"/>
                <w:sz w:val="24"/>
                <w:szCs w:val="24"/>
                <w:lang w:eastAsia="en-GB"/>
              </w:rPr>
            </w:pPr>
          </w:p>
          <w:p w14:paraId="1CB98D87" w14:textId="77777777" w:rsidR="0027566B" w:rsidRPr="00BF4A49" w:rsidRDefault="0027566B" w:rsidP="00BF4A49">
            <w:pPr>
              <w:rPr>
                <w:rFonts w:ascii="Aptos" w:eastAsia="Calibri" w:hAnsi="Aptos" w:cs="Times New Roman"/>
                <w:b/>
                <w:color w:val="000000"/>
                <w:sz w:val="24"/>
                <w:szCs w:val="24"/>
                <w:lang w:eastAsia="en-GB"/>
              </w:rPr>
            </w:pPr>
          </w:p>
          <w:p w14:paraId="17BB04EA" w14:textId="77777777" w:rsidR="0027566B" w:rsidRPr="00BF4A49" w:rsidRDefault="0027566B" w:rsidP="00BF4A49">
            <w:pPr>
              <w:rPr>
                <w:rFonts w:ascii="Aptos" w:eastAsia="Calibri" w:hAnsi="Aptos" w:cs="Times New Roman"/>
                <w:b/>
                <w:color w:val="000000"/>
                <w:sz w:val="24"/>
                <w:szCs w:val="24"/>
                <w:lang w:eastAsia="en-GB"/>
              </w:rPr>
            </w:pPr>
          </w:p>
          <w:p w14:paraId="4202A2BA" w14:textId="77777777" w:rsidR="0027566B" w:rsidRPr="00BF4A49" w:rsidRDefault="0027566B" w:rsidP="00BF4A49">
            <w:pPr>
              <w:rPr>
                <w:rFonts w:ascii="Aptos" w:eastAsia="Calibri" w:hAnsi="Aptos" w:cs="Times New Roman"/>
                <w:b/>
                <w:color w:val="000000"/>
                <w:sz w:val="24"/>
                <w:szCs w:val="24"/>
                <w:lang w:eastAsia="en-GB"/>
              </w:rPr>
            </w:pPr>
          </w:p>
          <w:p w14:paraId="29E05F9C" w14:textId="77777777" w:rsidR="0027566B" w:rsidRPr="00BF4A49" w:rsidRDefault="0027566B" w:rsidP="00BF4A49">
            <w:pPr>
              <w:rPr>
                <w:rFonts w:ascii="Aptos" w:eastAsia="Calibri" w:hAnsi="Aptos" w:cs="Times New Roman"/>
                <w:b/>
                <w:color w:val="000000"/>
                <w:sz w:val="24"/>
                <w:szCs w:val="24"/>
                <w:lang w:eastAsia="en-GB"/>
              </w:rPr>
            </w:pPr>
          </w:p>
          <w:p w14:paraId="3C9B45A6" w14:textId="77777777" w:rsidR="0027566B" w:rsidRPr="00BF4A49" w:rsidRDefault="0027566B" w:rsidP="00BF4A49">
            <w:pPr>
              <w:rPr>
                <w:rFonts w:ascii="Aptos" w:eastAsia="Calibri" w:hAnsi="Aptos" w:cs="Times New Roman"/>
                <w:b/>
                <w:color w:val="000000"/>
                <w:sz w:val="24"/>
                <w:szCs w:val="24"/>
                <w:lang w:eastAsia="en-GB"/>
              </w:rPr>
            </w:pPr>
          </w:p>
          <w:p w14:paraId="40940646" w14:textId="77777777" w:rsidR="0027566B" w:rsidRPr="00BF4A49" w:rsidRDefault="0027566B" w:rsidP="00BF4A49">
            <w:pPr>
              <w:rPr>
                <w:rFonts w:ascii="Aptos" w:eastAsia="Calibri" w:hAnsi="Aptos" w:cs="Times New Roman"/>
                <w:b/>
                <w:color w:val="000000"/>
                <w:sz w:val="24"/>
                <w:szCs w:val="24"/>
                <w:lang w:eastAsia="en-GB"/>
              </w:rPr>
            </w:pPr>
          </w:p>
          <w:p w14:paraId="602DF938" w14:textId="77777777" w:rsidR="0027566B" w:rsidRPr="00BF4A49" w:rsidRDefault="0027566B" w:rsidP="00BF4A49">
            <w:pPr>
              <w:rPr>
                <w:rFonts w:ascii="Aptos" w:eastAsia="Calibri" w:hAnsi="Aptos" w:cs="Times New Roman"/>
                <w:b/>
                <w:color w:val="000000"/>
                <w:sz w:val="24"/>
                <w:szCs w:val="24"/>
                <w:lang w:eastAsia="en-GB"/>
              </w:rPr>
            </w:pPr>
          </w:p>
          <w:p w14:paraId="5822FEC2" w14:textId="77777777" w:rsidR="0027566B" w:rsidRPr="00BF4A49" w:rsidRDefault="0027566B" w:rsidP="00BF4A49">
            <w:pPr>
              <w:rPr>
                <w:rFonts w:ascii="Aptos" w:eastAsia="Calibri" w:hAnsi="Aptos" w:cs="Times New Roman"/>
                <w:b/>
                <w:color w:val="000000"/>
                <w:sz w:val="24"/>
                <w:szCs w:val="24"/>
                <w:lang w:eastAsia="en-GB"/>
              </w:rPr>
            </w:pPr>
          </w:p>
          <w:p w14:paraId="3EE20D82" w14:textId="77777777" w:rsidR="0027566B" w:rsidRPr="00BF4A49" w:rsidRDefault="0027566B" w:rsidP="00BF4A49">
            <w:pPr>
              <w:rPr>
                <w:rFonts w:ascii="Aptos" w:eastAsia="Calibri" w:hAnsi="Aptos" w:cs="Times New Roman"/>
                <w:b/>
                <w:color w:val="000000"/>
                <w:sz w:val="24"/>
                <w:szCs w:val="24"/>
                <w:lang w:eastAsia="en-GB"/>
              </w:rPr>
            </w:pPr>
          </w:p>
          <w:p w14:paraId="3AAF1AC2" w14:textId="77777777" w:rsidR="0027566B" w:rsidRPr="00BF4A49" w:rsidRDefault="0027566B" w:rsidP="00BF4A49">
            <w:pPr>
              <w:rPr>
                <w:rFonts w:ascii="Aptos" w:eastAsia="Calibri" w:hAnsi="Aptos" w:cs="Times New Roman"/>
                <w:b/>
                <w:color w:val="000000"/>
                <w:sz w:val="24"/>
                <w:szCs w:val="24"/>
                <w:lang w:eastAsia="en-GB"/>
              </w:rPr>
            </w:pPr>
          </w:p>
          <w:p w14:paraId="72E39CBB" w14:textId="77777777" w:rsidR="0027566B" w:rsidRPr="00BF4A49" w:rsidRDefault="0027566B" w:rsidP="00BF4A49">
            <w:pPr>
              <w:rPr>
                <w:rFonts w:ascii="Aptos" w:eastAsia="Calibri" w:hAnsi="Aptos" w:cs="Times New Roman"/>
                <w:b/>
                <w:color w:val="000000"/>
                <w:sz w:val="24"/>
                <w:szCs w:val="24"/>
                <w:lang w:eastAsia="en-GB"/>
              </w:rPr>
            </w:pPr>
          </w:p>
          <w:p w14:paraId="30887404" w14:textId="77777777" w:rsidR="0027566B" w:rsidRPr="00BF4A49" w:rsidRDefault="0027566B" w:rsidP="00BF4A49">
            <w:pPr>
              <w:rPr>
                <w:rFonts w:ascii="Aptos" w:eastAsia="Calibri" w:hAnsi="Aptos" w:cs="Times New Roman"/>
                <w:b/>
                <w:color w:val="000000"/>
                <w:sz w:val="24"/>
                <w:szCs w:val="24"/>
                <w:lang w:eastAsia="en-GB"/>
              </w:rPr>
            </w:pPr>
          </w:p>
          <w:p w14:paraId="50082A1F" w14:textId="77777777" w:rsidR="0027566B" w:rsidRPr="00BF4A49" w:rsidRDefault="0027566B" w:rsidP="00BF4A49">
            <w:pPr>
              <w:rPr>
                <w:rFonts w:ascii="Aptos" w:eastAsia="Calibri" w:hAnsi="Aptos" w:cs="Times New Roman"/>
                <w:b/>
                <w:color w:val="000000"/>
                <w:sz w:val="24"/>
                <w:szCs w:val="24"/>
                <w:lang w:eastAsia="en-GB"/>
              </w:rPr>
            </w:pPr>
          </w:p>
          <w:p w14:paraId="3B2FA573" w14:textId="77777777" w:rsidR="0027566B" w:rsidRPr="00BF4A49" w:rsidRDefault="0027566B" w:rsidP="00BF4A49">
            <w:pPr>
              <w:rPr>
                <w:rFonts w:ascii="Aptos" w:eastAsia="Calibri" w:hAnsi="Aptos" w:cs="Times New Roman"/>
                <w:b/>
                <w:color w:val="000000"/>
                <w:sz w:val="24"/>
                <w:szCs w:val="24"/>
                <w:lang w:eastAsia="en-GB"/>
              </w:rPr>
            </w:pPr>
          </w:p>
          <w:p w14:paraId="28DD55F0" w14:textId="77777777" w:rsidR="0027566B" w:rsidRPr="00BF4A49" w:rsidRDefault="0027566B" w:rsidP="00BF4A49">
            <w:pPr>
              <w:rPr>
                <w:rFonts w:ascii="Aptos" w:eastAsia="Calibri" w:hAnsi="Aptos" w:cs="Times New Roman"/>
                <w:b/>
                <w:color w:val="000000"/>
                <w:sz w:val="24"/>
                <w:szCs w:val="24"/>
                <w:lang w:eastAsia="en-GB"/>
              </w:rPr>
            </w:pPr>
          </w:p>
          <w:p w14:paraId="22F6CC9D" w14:textId="77777777" w:rsidR="0027566B" w:rsidRPr="00BF4A49" w:rsidRDefault="0027566B" w:rsidP="00BF4A49">
            <w:pPr>
              <w:rPr>
                <w:rFonts w:ascii="Aptos" w:eastAsia="Calibri" w:hAnsi="Aptos" w:cs="Times New Roman"/>
                <w:b/>
                <w:color w:val="000000"/>
                <w:sz w:val="24"/>
                <w:szCs w:val="24"/>
                <w:lang w:eastAsia="en-GB"/>
              </w:rPr>
            </w:pPr>
          </w:p>
          <w:p w14:paraId="37F686D8" w14:textId="77777777" w:rsidR="0027566B" w:rsidRPr="00BF4A49" w:rsidRDefault="0027566B" w:rsidP="00BF4A49">
            <w:pPr>
              <w:rPr>
                <w:rFonts w:ascii="Aptos" w:eastAsia="Calibri" w:hAnsi="Aptos" w:cs="Times New Roman"/>
                <w:b/>
                <w:color w:val="000000"/>
                <w:sz w:val="24"/>
                <w:szCs w:val="24"/>
                <w:lang w:eastAsia="en-GB"/>
              </w:rPr>
            </w:pPr>
          </w:p>
          <w:p w14:paraId="1AEEC669" w14:textId="77777777" w:rsidR="0027566B" w:rsidRPr="00BF4A49" w:rsidRDefault="0027566B" w:rsidP="00BF4A49">
            <w:pPr>
              <w:rPr>
                <w:rFonts w:ascii="Aptos" w:eastAsia="Calibri" w:hAnsi="Aptos" w:cs="Times New Roman"/>
                <w:b/>
                <w:color w:val="000000"/>
                <w:sz w:val="24"/>
                <w:szCs w:val="24"/>
                <w:lang w:eastAsia="en-GB"/>
              </w:rPr>
            </w:pPr>
          </w:p>
          <w:p w14:paraId="56609A00" w14:textId="77777777" w:rsidR="0027566B" w:rsidRPr="00BF4A49" w:rsidRDefault="0027566B" w:rsidP="00BF4A49">
            <w:pPr>
              <w:rPr>
                <w:rFonts w:ascii="Aptos" w:eastAsia="Calibri" w:hAnsi="Aptos" w:cs="Times New Roman"/>
                <w:b/>
                <w:color w:val="000000"/>
                <w:sz w:val="24"/>
                <w:szCs w:val="24"/>
                <w:lang w:eastAsia="en-GB"/>
              </w:rPr>
            </w:pPr>
          </w:p>
          <w:p w14:paraId="60AFC7BE" w14:textId="77777777" w:rsidR="0027566B" w:rsidRPr="00BF4A49" w:rsidRDefault="0027566B" w:rsidP="00BF4A49">
            <w:pPr>
              <w:rPr>
                <w:rFonts w:ascii="Aptos" w:eastAsia="Calibri" w:hAnsi="Aptos" w:cs="Times New Roman"/>
                <w:b/>
                <w:color w:val="000000"/>
                <w:sz w:val="24"/>
                <w:szCs w:val="24"/>
                <w:lang w:eastAsia="en-GB"/>
              </w:rPr>
            </w:pPr>
          </w:p>
          <w:p w14:paraId="4508B06C" w14:textId="77777777" w:rsidR="0027566B" w:rsidRPr="00BF4A49" w:rsidRDefault="0027566B" w:rsidP="00BF4A49">
            <w:pPr>
              <w:rPr>
                <w:rFonts w:ascii="Aptos" w:eastAsia="Calibri" w:hAnsi="Aptos" w:cs="Times New Roman"/>
                <w:b/>
                <w:color w:val="000000"/>
                <w:sz w:val="24"/>
                <w:szCs w:val="24"/>
                <w:lang w:eastAsia="en-GB"/>
              </w:rPr>
            </w:pPr>
          </w:p>
          <w:p w14:paraId="311EA64D" w14:textId="77777777" w:rsidR="0027566B" w:rsidRPr="00BF4A49" w:rsidRDefault="0027566B" w:rsidP="00BF4A49">
            <w:pPr>
              <w:rPr>
                <w:rFonts w:ascii="Aptos" w:eastAsia="Calibri" w:hAnsi="Aptos" w:cs="Times New Roman"/>
                <w:b/>
                <w:color w:val="000000"/>
                <w:sz w:val="24"/>
                <w:szCs w:val="24"/>
                <w:lang w:eastAsia="en-GB"/>
              </w:rPr>
            </w:pPr>
          </w:p>
          <w:p w14:paraId="1AEB662C" w14:textId="77777777" w:rsidR="0027566B" w:rsidRPr="00BF4A49" w:rsidRDefault="0027566B" w:rsidP="00BF4A49">
            <w:pPr>
              <w:rPr>
                <w:rFonts w:ascii="Aptos" w:eastAsia="Calibri" w:hAnsi="Aptos" w:cs="Times New Roman"/>
                <w:b/>
                <w:color w:val="000000"/>
                <w:sz w:val="24"/>
                <w:szCs w:val="24"/>
                <w:lang w:eastAsia="en-GB"/>
              </w:rPr>
            </w:pPr>
          </w:p>
          <w:p w14:paraId="5683489B" w14:textId="77777777" w:rsidR="0027566B" w:rsidRPr="00BF4A49" w:rsidRDefault="0027566B" w:rsidP="00BF4A49">
            <w:pPr>
              <w:rPr>
                <w:rFonts w:ascii="Aptos" w:eastAsia="Calibri" w:hAnsi="Aptos" w:cs="Times New Roman"/>
                <w:b/>
                <w:color w:val="000000"/>
                <w:sz w:val="24"/>
                <w:szCs w:val="24"/>
                <w:lang w:eastAsia="en-GB"/>
              </w:rPr>
            </w:pPr>
          </w:p>
          <w:p w14:paraId="64CB7F2E" w14:textId="77777777" w:rsidR="0027566B" w:rsidRPr="00BF4A49" w:rsidRDefault="0027566B" w:rsidP="00BF4A49">
            <w:pPr>
              <w:rPr>
                <w:rFonts w:ascii="Aptos" w:eastAsia="Calibri" w:hAnsi="Aptos" w:cs="Times New Roman"/>
                <w:b/>
                <w:color w:val="000000"/>
                <w:sz w:val="24"/>
                <w:szCs w:val="24"/>
                <w:lang w:eastAsia="en-GB"/>
              </w:rPr>
            </w:pPr>
          </w:p>
          <w:p w14:paraId="03A691E5" w14:textId="77777777" w:rsidR="0027566B" w:rsidRPr="00BF4A49" w:rsidRDefault="0027566B" w:rsidP="00BF4A49">
            <w:pPr>
              <w:rPr>
                <w:rFonts w:ascii="Aptos" w:eastAsia="Calibri" w:hAnsi="Aptos" w:cs="Times New Roman"/>
                <w:b/>
                <w:color w:val="000000"/>
                <w:sz w:val="24"/>
                <w:szCs w:val="24"/>
                <w:lang w:eastAsia="en-GB"/>
              </w:rPr>
            </w:pPr>
          </w:p>
          <w:p w14:paraId="7C0F3A22" w14:textId="77777777" w:rsidR="0027566B" w:rsidRPr="00BF4A49" w:rsidRDefault="0027566B" w:rsidP="00BF4A49">
            <w:pPr>
              <w:rPr>
                <w:rFonts w:ascii="Aptos" w:eastAsia="Calibri" w:hAnsi="Aptos" w:cs="Times New Roman"/>
                <w:b/>
                <w:color w:val="000000"/>
                <w:sz w:val="24"/>
                <w:szCs w:val="24"/>
                <w:lang w:eastAsia="en-GB"/>
              </w:rPr>
            </w:pPr>
          </w:p>
          <w:p w14:paraId="0CBD9351" w14:textId="77777777" w:rsidR="0027566B" w:rsidRPr="00BF4A49" w:rsidRDefault="0027566B" w:rsidP="00BF4A49">
            <w:pPr>
              <w:rPr>
                <w:rFonts w:ascii="Aptos" w:eastAsia="Calibri" w:hAnsi="Aptos" w:cs="Times New Roman"/>
                <w:b/>
                <w:color w:val="000000"/>
                <w:sz w:val="24"/>
                <w:szCs w:val="24"/>
                <w:lang w:eastAsia="en-GB"/>
              </w:rPr>
            </w:pPr>
          </w:p>
          <w:p w14:paraId="4949B6B5" w14:textId="77777777" w:rsidR="0027566B" w:rsidRPr="00BF4A49" w:rsidRDefault="0027566B" w:rsidP="00BF4A49">
            <w:pPr>
              <w:rPr>
                <w:rFonts w:ascii="Aptos" w:eastAsia="Calibri" w:hAnsi="Aptos" w:cs="Times New Roman"/>
                <w:b/>
                <w:color w:val="000000"/>
                <w:sz w:val="24"/>
                <w:szCs w:val="24"/>
                <w:lang w:eastAsia="en-GB"/>
              </w:rPr>
            </w:pPr>
          </w:p>
          <w:p w14:paraId="26F6FE3D" w14:textId="77777777" w:rsidR="0027566B" w:rsidRPr="00BF4A49" w:rsidRDefault="0027566B" w:rsidP="00BF4A49">
            <w:pPr>
              <w:rPr>
                <w:rFonts w:ascii="Aptos" w:eastAsia="Calibri" w:hAnsi="Aptos" w:cs="Times New Roman"/>
                <w:b/>
                <w:color w:val="000000"/>
                <w:sz w:val="24"/>
                <w:szCs w:val="24"/>
                <w:lang w:eastAsia="en-GB"/>
              </w:rPr>
            </w:pPr>
          </w:p>
          <w:p w14:paraId="26CA6159" w14:textId="77777777" w:rsidR="0027566B" w:rsidRPr="00BF4A49" w:rsidRDefault="0027566B" w:rsidP="00BF4A49">
            <w:pPr>
              <w:rPr>
                <w:rFonts w:ascii="Aptos" w:eastAsia="Calibri" w:hAnsi="Aptos" w:cs="Times New Roman"/>
                <w:b/>
                <w:color w:val="000000"/>
                <w:sz w:val="24"/>
                <w:szCs w:val="24"/>
                <w:lang w:eastAsia="en-GB"/>
              </w:rPr>
            </w:pPr>
          </w:p>
          <w:p w14:paraId="14178436" w14:textId="77777777" w:rsidR="0027566B" w:rsidRPr="00BF4A49" w:rsidRDefault="0027566B" w:rsidP="00BF4A49">
            <w:pPr>
              <w:rPr>
                <w:rFonts w:ascii="Aptos" w:eastAsia="Calibri" w:hAnsi="Aptos" w:cs="Times New Roman"/>
                <w:b/>
                <w:color w:val="000000"/>
                <w:sz w:val="24"/>
                <w:szCs w:val="24"/>
                <w:lang w:eastAsia="en-GB"/>
              </w:rPr>
            </w:pPr>
          </w:p>
          <w:p w14:paraId="2842FB07" w14:textId="77777777" w:rsidR="0027566B" w:rsidRPr="00BF4A49" w:rsidRDefault="0027566B" w:rsidP="00BF4A49">
            <w:pPr>
              <w:rPr>
                <w:rFonts w:ascii="Aptos" w:eastAsia="Calibri" w:hAnsi="Aptos" w:cs="Times New Roman"/>
                <w:b/>
                <w:color w:val="000000"/>
                <w:sz w:val="24"/>
                <w:szCs w:val="24"/>
                <w:lang w:eastAsia="en-GB"/>
              </w:rPr>
            </w:pPr>
          </w:p>
          <w:p w14:paraId="52AB33DC" w14:textId="77777777" w:rsidR="0027566B" w:rsidRPr="00BF4A49" w:rsidRDefault="0027566B" w:rsidP="00BF4A49">
            <w:pPr>
              <w:rPr>
                <w:rFonts w:ascii="Aptos" w:eastAsia="Calibri" w:hAnsi="Aptos" w:cs="Times New Roman"/>
                <w:b/>
                <w:color w:val="000000"/>
                <w:sz w:val="24"/>
                <w:szCs w:val="24"/>
                <w:lang w:eastAsia="en-GB"/>
              </w:rPr>
            </w:pPr>
          </w:p>
          <w:p w14:paraId="25569AF1" w14:textId="77777777" w:rsidR="0027566B" w:rsidRPr="00BF4A49" w:rsidRDefault="0027566B" w:rsidP="00BF4A49">
            <w:pPr>
              <w:rPr>
                <w:rFonts w:ascii="Aptos" w:eastAsia="Calibri" w:hAnsi="Aptos" w:cs="Times New Roman"/>
                <w:b/>
                <w:color w:val="000000"/>
                <w:sz w:val="24"/>
                <w:szCs w:val="24"/>
                <w:lang w:eastAsia="en-GB"/>
              </w:rPr>
            </w:pPr>
          </w:p>
          <w:p w14:paraId="622D2D74" w14:textId="77777777" w:rsidR="0027566B" w:rsidRPr="00BF4A49" w:rsidRDefault="0027566B" w:rsidP="00BF4A49">
            <w:pPr>
              <w:rPr>
                <w:rFonts w:ascii="Aptos" w:eastAsia="Calibri" w:hAnsi="Aptos" w:cs="Times New Roman"/>
                <w:b/>
                <w:color w:val="000000"/>
                <w:sz w:val="24"/>
                <w:szCs w:val="24"/>
                <w:lang w:eastAsia="en-GB"/>
              </w:rPr>
            </w:pPr>
          </w:p>
          <w:p w14:paraId="77C04EE6" w14:textId="77777777" w:rsidR="0027566B" w:rsidRPr="00BF4A49" w:rsidRDefault="0027566B" w:rsidP="00BF4A49">
            <w:pPr>
              <w:rPr>
                <w:rFonts w:ascii="Aptos" w:eastAsia="Calibri" w:hAnsi="Aptos" w:cs="Times New Roman"/>
                <w:b/>
                <w:color w:val="000000"/>
                <w:sz w:val="24"/>
                <w:szCs w:val="24"/>
                <w:lang w:eastAsia="en-GB"/>
              </w:rPr>
            </w:pPr>
          </w:p>
          <w:p w14:paraId="395D54F2" w14:textId="77777777" w:rsidR="0027566B" w:rsidRPr="00BF4A49" w:rsidRDefault="0027566B" w:rsidP="00BF4A49">
            <w:pPr>
              <w:rPr>
                <w:rFonts w:ascii="Aptos" w:eastAsia="Calibri" w:hAnsi="Aptos" w:cs="Times New Roman"/>
                <w:b/>
                <w:color w:val="000000"/>
                <w:sz w:val="24"/>
                <w:szCs w:val="24"/>
                <w:lang w:eastAsia="en-GB"/>
              </w:rPr>
            </w:pPr>
          </w:p>
          <w:p w14:paraId="654C4741" w14:textId="77777777" w:rsidR="0027566B" w:rsidRPr="00BF4A49" w:rsidRDefault="0027566B" w:rsidP="00BF4A49">
            <w:pPr>
              <w:rPr>
                <w:rFonts w:ascii="Aptos" w:eastAsia="Calibri" w:hAnsi="Aptos" w:cs="Times New Roman"/>
                <w:b/>
                <w:color w:val="000000"/>
                <w:sz w:val="24"/>
                <w:szCs w:val="24"/>
                <w:lang w:eastAsia="en-GB"/>
              </w:rPr>
            </w:pPr>
          </w:p>
          <w:p w14:paraId="23757AFD" w14:textId="77777777" w:rsidR="0027566B" w:rsidRPr="00BF4A49" w:rsidRDefault="0027566B" w:rsidP="00BF4A49">
            <w:pPr>
              <w:rPr>
                <w:rFonts w:ascii="Aptos" w:eastAsia="Calibri" w:hAnsi="Aptos" w:cs="Times New Roman"/>
                <w:b/>
                <w:color w:val="000000"/>
                <w:sz w:val="24"/>
                <w:szCs w:val="24"/>
                <w:lang w:eastAsia="en-GB"/>
              </w:rPr>
            </w:pPr>
          </w:p>
          <w:p w14:paraId="1C8AE78E" w14:textId="77777777" w:rsidR="0027566B" w:rsidRPr="00BF4A49" w:rsidRDefault="0027566B" w:rsidP="00BF4A49">
            <w:pPr>
              <w:rPr>
                <w:rFonts w:ascii="Aptos" w:eastAsia="Calibri" w:hAnsi="Aptos" w:cs="Times New Roman"/>
                <w:b/>
                <w:color w:val="000000"/>
                <w:sz w:val="24"/>
                <w:szCs w:val="24"/>
                <w:lang w:eastAsia="en-GB"/>
              </w:rPr>
            </w:pPr>
          </w:p>
          <w:p w14:paraId="5379E07F" w14:textId="77777777" w:rsidR="0027566B" w:rsidRPr="00BF4A49" w:rsidRDefault="0027566B" w:rsidP="00BF4A49">
            <w:pPr>
              <w:rPr>
                <w:rFonts w:ascii="Aptos" w:eastAsia="Calibri" w:hAnsi="Aptos" w:cs="Times New Roman"/>
                <w:b/>
                <w:color w:val="000000"/>
                <w:sz w:val="24"/>
                <w:szCs w:val="24"/>
                <w:lang w:eastAsia="en-GB"/>
              </w:rPr>
            </w:pPr>
          </w:p>
          <w:p w14:paraId="57C4D3E7" w14:textId="77777777" w:rsidR="0027566B" w:rsidRPr="00BF4A49" w:rsidRDefault="0027566B" w:rsidP="00BF4A49">
            <w:pPr>
              <w:rPr>
                <w:rFonts w:ascii="Aptos" w:eastAsia="Calibri" w:hAnsi="Aptos" w:cs="Times New Roman"/>
                <w:b/>
                <w:color w:val="000000"/>
                <w:sz w:val="24"/>
                <w:szCs w:val="24"/>
                <w:lang w:eastAsia="en-GB"/>
              </w:rPr>
            </w:pPr>
          </w:p>
          <w:p w14:paraId="2F90710F" w14:textId="77777777" w:rsidR="0027566B" w:rsidRPr="00BF4A49" w:rsidRDefault="0027566B" w:rsidP="00BF4A49">
            <w:pPr>
              <w:rPr>
                <w:rFonts w:ascii="Aptos" w:eastAsia="Calibri" w:hAnsi="Aptos" w:cs="Times New Roman"/>
                <w:b/>
                <w:color w:val="000000"/>
                <w:sz w:val="24"/>
                <w:szCs w:val="24"/>
                <w:lang w:eastAsia="en-GB"/>
              </w:rPr>
            </w:pPr>
          </w:p>
          <w:p w14:paraId="78FA2CB9" w14:textId="77777777" w:rsidR="0027566B" w:rsidRPr="00BF4A49" w:rsidRDefault="0027566B" w:rsidP="00BF4A49">
            <w:pPr>
              <w:rPr>
                <w:rFonts w:ascii="Aptos" w:eastAsia="Calibri" w:hAnsi="Aptos" w:cs="Times New Roman"/>
                <w:b/>
                <w:color w:val="000000"/>
                <w:sz w:val="24"/>
                <w:szCs w:val="24"/>
                <w:lang w:eastAsia="en-GB"/>
              </w:rPr>
            </w:pPr>
          </w:p>
          <w:p w14:paraId="06439A89" w14:textId="77777777" w:rsidR="0027566B" w:rsidRPr="00BF4A49" w:rsidRDefault="0027566B" w:rsidP="00BF4A49">
            <w:pPr>
              <w:rPr>
                <w:rFonts w:ascii="Aptos" w:eastAsia="Calibri" w:hAnsi="Aptos" w:cs="Times New Roman"/>
                <w:b/>
                <w:color w:val="000000"/>
                <w:sz w:val="24"/>
                <w:szCs w:val="24"/>
                <w:lang w:eastAsia="en-GB"/>
              </w:rPr>
            </w:pPr>
          </w:p>
          <w:p w14:paraId="1DC2064C" w14:textId="77777777" w:rsidR="0027566B" w:rsidRPr="00BF4A49" w:rsidRDefault="0027566B" w:rsidP="00BF4A49">
            <w:pPr>
              <w:rPr>
                <w:rFonts w:ascii="Aptos" w:eastAsia="Calibri" w:hAnsi="Aptos" w:cs="Times New Roman"/>
                <w:b/>
                <w:color w:val="000000"/>
                <w:sz w:val="24"/>
                <w:szCs w:val="24"/>
                <w:lang w:eastAsia="en-GB"/>
              </w:rPr>
            </w:pPr>
          </w:p>
          <w:p w14:paraId="1B725501" w14:textId="77777777" w:rsidR="0027566B" w:rsidRPr="00BF4A49" w:rsidRDefault="0027566B" w:rsidP="00BF4A49">
            <w:pPr>
              <w:rPr>
                <w:rFonts w:ascii="Aptos" w:eastAsia="Calibri" w:hAnsi="Aptos" w:cs="Times New Roman"/>
                <w:b/>
                <w:color w:val="000000"/>
                <w:sz w:val="24"/>
                <w:szCs w:val="24"/>
                <w:lang w:eastAsia="en-GB"/>
              </w:rPr>
            </w:pPr>
          </w:p>
          <w:p w14:paraId="39066B18" w14:textId="77777777" w:rsidR="0027566B" w:rsidRPr="00BF4A49" w:rsidRDefault="0027566B" w:rsidP="00BF4A49">
            <w:pPr>
              <w:rPr>
                <w:rFonts w:ascii="Aptos" w:eastAsia="Calibri" w:hAnsi="Aptos" w:cs="Times New Roman"/>
                <w:b/>
                <w:color w:val="000000"/>
                <w:sz w:val="24"/>
                <w:szCs w:val="24"/>
                <w:lang w:eastAsia="en-GB"/>
              </w:rPr>
            </w:pPr>
          </w:p>
          <w:p w14:paraId="39D143F5" w14:textId="77777777" w:rsidR="0027566B" w:rsidRPr="00BF4A49" w:rsidRDefault="0027566B" w:rsidP="00BF4A49">
            <w:pPr>
              <w:rPr>
                <w:rFonts w:ascii="Aptos" w:eastAsia="Calibri" w:hAnsi="Aptos" w:cs="Times New Roman"/>
                <w:b/>
                <w:color w:val="000000"/>
                <w:sz w:val="24"/>
                <w:szCs w:val="24"/>
                <w:lang w:eastAsia="en-GB"/>
              </w:rPr>
            </w:pPr>
          </w:p>
          <w:p w14:paraId="371F88FB" w14:textId="77777777" w:rsidR="0027566B" w:rsidRPr="00BF4A49" w:rsidRDefault="0027566B" w:rsidP="00BF4A49">
            <w:pPr>
              <w:rPr>
                <w:rFonts w:ascii="Aptos" w:eastAsia="Calibri" w:hAnsi="Aptos" w:cs="Times New Roman"/>
                <w:b/>
                <w:color w:val="000000"/>
                <w:sz w:val="24"/>
                <w:szCs w:val="24"/>
                <w:lang w:eastAsia="en-GB"/>
              </w:rPr>
            </w:pPr>
          </w:p>
          <w:p w14:paraId="7E3CFD1F" w14:textId="77777777" w:rsidR="0027566B" w:rsidRPr="00BF4A49" w:rsidRDefault="0027566B" w:rsidP="00BF4A49">
            <w:pPr>
              <w:rPr>
                <w:rFonts w:ascii="Aptos" w:eastAsia="Calibri" w:hAnsi="Aptos" w:cs="Times New Roman"/>
                <w:b/>
                <w:color w:val="000000"/>
                <w:sz w:val="24"/>
                <w:szCs w:val="24"/>
                <w:lang w:eastAsia="en-GB"/>
              </w:rPr>
            </w:pPr>
          </w:p>
          <w:p w14:paraId="738F40FB" w14:textId="77777777" w:rsidR="0027566B" w:rsidRPr="00BF4A49" w:rsidRDefault="0027566B" w:rsidP="00BF4A49">
            <w:pPr>
              <w:rPr>
                <w:rFonts w:ascii="Aptos" w:eastAsia="Calibri" w:hAnsi="Aptos" w:cs="Times New Roman"/>
                <w:b/>
                <w:color w:val="000000"/>
                <w:sz w:val="24"/>
                <w:szCs w:val="24"/>
                <w:lang w:eastAsia="en-GB"/>
              </w:rPr>
            </w:pPr>
          </w:p>
          <w:p w14:paraId="3D499381" w14:textId="77777777" w:rsidR="0027566B" w:rsidRPr="00BF4A49" w:rsidRDefault="0027566B" w:rsidP="00BF4A49">
            <w:pPr>
              <w:rPr>
                <w:rFonts w:ascii="Aptos" w:eastAsia="Calibri" w:hAnsi="Aptos" w:cs="Times New Roman"/>
                <w:b/>
                <w:color w:val="000000"/>
                <w:sz w:val="24"/>
                <w:szCs w:val="24"/>
                <w:lang w:eastAsia="en-GB"/>
              </w:rPr>
            </w:pPr>
          </w:p>
          <w:p w14:paraId="57B6260E" w14:textId="77777777" w:rsidR="0027566B" w:rsidRPr="00BF4A49" w:rsidRDefault="0027566B" w:rsidP="00BF4A49">
            <w:pPr>
              <w:rPr>
                <w:rFonts w:ascii="Aptos" w:eastAsia="Calibri" w:hAnsi="Aptos" w:cs="Times New Roman"/>
                <w:b/>
                <w:color w:val="000000"/>
                <w:sz w:val="24"/>
                <w:szCs w:val="24"/>
                <w:lang w:eastAsia="en-GB"/>
              </w:rPr>
            </w:pPr>
          </w:p>
          <w:p w14:paraId="5CF1CF5C" w14:textId="77777777" w:rsidR="0027566B" w:rsidRPr="00BF4A49" w:rsidRDefault="0027566B" w:rsidP="00BF4A49">
            <w:pPr>
              <w:rPr>
                <w:rFonts w:ascii="Aptos" w:eastAsia="Calibri" w:hAnsi="Aptos" w:cs="Times New Roman"/>
                <w:b/>
                <w:color w:val="000000"/>
                <w:sz w:val="24"/>
                <w:szCs w:val="24"/>
                <w:lang w:eastAsia="en-GB"/>
              </w:rPr>
            </w:pPr>
          </w:p>
          <w:p w14:paraId="59204B74" w14:textId="77777777" w:rsidR="0027566B" w:rsidRPr="00BF4A49" w:rsidRDefault="0027566B" w:rsidP="00BF4A49">
            <w:pPr>
              <w:rPr>
                <w:rFonts w:ascii="Aptos" w:eastAsia="Calibri" w:hAnsi="Aptos" w:cs="Times New Roman"/>
                <w:b/>
                <w:color w:val="000000"/>
                <w:sz w:val="24"/>
                <w:szCs w:val="24"/>
                <w:lang w:eastAsia="en-GB"/>
              </w:rPr>
            </w:pPr>
          </w:p>
          <w:p w14:paraId="396D3810" w14:textId="77777777" w:rsidR="0027566B" w:rsidRPr="00BF4A49" w:rsidRDefault="0027566B" w:rsidP="00BF4A49">
            <w:pPr>
              <w:rPr>
                <w:rFonts w:ascii="Aptos" w:eastAsia="Calibri" w:hAnsi="Aptos" w:cs="Times New Roman"/>
                <w:b/>
                <w:color w:val="000000"/>
                <w:sz w:val="24"/>
                <w:szCs w:val="24"/>
                <w:lang w:eastAsia="en-GB"/>
              </w:rPr>
            </w:pPr>
          </w:p>
          <w:p w14:paraId="3251084B" w14:textId="77777777" w:rsidR="0027566B" w:rsidRPr="00BF4A49" w:rsidRDefault="0027566B" w:rsidP="00BF4A49">
            <w:pPr>
              <w:rPr>
                <w:rFonts w:ascii="Aptos" w:eastAsia="Calibri" w:hAnsi="Aptos" w:cs="Times New Roman"/>
                <w:b/>
                <w:color w:val="000000"/>
                <w:sz w:val="24"/>
                <w:szCs w:val="24"/>
                <w:lang w:eastAsia="en-GB"/>
              </w:rPr>
            </w:pPr>
          </w:p>
          <w:p w14:paraId="4F40E903" w14:textId="77777777" w:rsidR="0027566B" w:rsidRPr="00BF4A49" w:rsidRDefault="0027566B" w:rsidP="00BF4A49">
            <w:pPr>
              <w:rPr>
                <w:rFonts w:ascii="Aptos" w:eastAsia="Calibri" w:hAnsi="Aptos" w:cs="Times New Roman"/>
                <w:b/>
                <w:color w:val="000000"/>
                <w:sz w:val="24"/>
                <w:szCs w:val="24"/>
                <w:lang w:eastAsia="en-GB"/>
              </w:rPr>
            </w:pPr>
          </w:p>
          <w:p w14:paraId="682EA7C4" w14:textId="77777777" w:rsidR="0027566B" w:rsidRPr="00BF4A49" w:rsidRDefault="0027566B" w:rsidP="00BF4A49">
            <w:pPr>
              <w:rPr>
                <w:rFonts w:ascii="Aptos" w:eastAsia="Calibri" w:hAnsi="Aptos" w:cs="Times New Roman"/>
                <w:b/>
                <w:color w:val="000000"/>
                <w:sz w:val="24"/>
                <w:szCs w:val="24"/>
                <w:lang w:eastAsia="en-GB"/>
              </w:rPr>
            </w:pPr>
          </w:p>
          <w:p w14:paraId="1659B991" w14:textId="77777777" w:rsidR="0027566B" w:rsidRPr="00BF4A49" w:rsidRDefault="0027566B" w:rsidP="00BF4A49">
            <w:pPr>
              <w:rPr>
                <w:rFonts w:ascii="Aptos" w:eastAsia="Calibri" w:hAnsi="Aptos" w:cs="Times New Roman"/>
                <w:b/>
                <w:color w:val="000000"/>
                <w:sz w:val="24"/>
                <w:szCs w:val="24"/>
                <w:lang w:eastAsia="en-GB"/>
              </w:rPr>
            </w:pPr>
          </w:p>
          <w:p w14:paraId="63A52433" w14:textId="77777777" w:rsidR="0027566B" w:rsidRPr="00BF4A49" w:rsidRDefault="0027566B" w:rsidP="00BF4A49">
            <w:pPr>
              <w:rPr>
                <w:rFonts w:ascii="Aptos" w:eastAsia="Calibri" w:hAnsi="Aptos" w:cs="Times New Roman"/>
                <w:b/>
                <w:color w:val="000000"/>
                <w:sz w:val="24"/>
                <w:szCs w:val="24"/>
                <w:lang w:eastAsia="en-GB"/>
              </w:rPr>
            </w:pPr>
          </w:p>
          <w:p w14:paraId="04FBBE18" w14:textId="77777777" w:rsidR="0027566B" w:rsidRPr="00BF4A49" w:rsidRDefault="0027566B" w:rsidP="00BF4A49">
            <w:pPr>
              <w:rPr>
                <w:rFonts w:ascii="Aptos" w:eastAsia="Calibri" w:hAnsi="Aptos" w:cs="Times New Roman"/>
                <w:b/>
                <w:color w:val="000000"/>
                <w:sz w:val="24"/>
                <w:szCs w:val="24"/>
                <w:lang w:eastAsia="en-GB"/>
              </w:rPr>
            </w:pPr>
          </w:p>
          <w:p w14:paraId="6252D88A" w14:textId="77777777" w:rsidR="0027566B" w:rsidRPr="00BF4A49" w:rsidRDefault="0027566B" w:rsidP="00BF4A49">
            <w:pPr>
              <w:rPr>
                <w:rFonts w:ascii="Aptos" w:eastAsia="Calibri" w:hAnsi="Aptos" w:cs="Times New Roman"/>
                <w:b/>
                <w:color w:val="000000"/>
                <w:sz w:val="24"/>
                <w:szCs w:val="24"/>
                <w:lang w:eastAsia="en-GB"/>
              </w:rPr>
            </w:pPr>
          </w:p>
          <w:p w14:paraId="7A2F089A" w14:textId="77777777" w:rsidR="0027566B" w:rsidRPr="00BF4A49" w:rsidRDefault="0027566B" w:rsidP="00BF4A49">
            <w:pPr>
              <w:rPr>
                <w:rFonts w:ascii="Aptos" w:eastAsia="Calibri" w:hAnsi="Aptos" w:cs="Times New Roman"/>
                <w:b/>
                <w:color w:val="000000"/>
                <w:sz w:val="24"/>
                <w:szCs w:val="24"/>
                <w:lang w:eastAsia="en-GB"/>
              </w:rPr>
            </w:pPr>
          </w:p>
          <w:p w14:paraId="7057626E" w14:textId="77777777" w:rsidR="0027566B" w:rsidRPr="00BF4A49" w:rsidRDefault="0027566B" w:rsidP="00BF4A49">
            <w:pPr>
              <w:rPr>
                <w:rFonts w:ascii="Aptos" w:eastAsia="Calibri" w:hAnsi="Aptos" w:cs="Times New Roman"/>
                <w:b/>
                <w:color w:val="000000"/>
                <w:sz w:val="24"/>
                <w:szCs w:val="24"/>
                <w:lang w:eastAsia="en-GB"/>
              </w:rPr>
            </w:pPr>
          </w:p>
          <w:p w14:paraId="2A526494" w14:textId="77777777" w:rsidR="0027566B" w:rsidRPr="00BF4A49" w:rsidRDefault="0027566B" w:rsidP="00BF4A49">
            <w:pPr>
              <w:rPr>
                <w:rFonts w:ascii="Aptos" w:eastAsia="Calibri" w:hAnsi="Aptos" w:cs="Times New Roman"/>
                <w:b/>
                <w:color w:val="000000"/>
                <w:sz w:val="24"/>
                <w:szCs w:val="24"/>
                <w:lang w:eastAsia="en-GB"/>
              </w:rPr>
            </w:pPr>
          </w:p>
          <w:p w14:paraId="4F5BB54E" w14:textId="77777777" w:rsidR="0027566B" w:rsidRPr="00BF4A49" w:rsidRDefault="0027566B" w:rsidP="00BF4A49">
            <w:pPr>
              <w:rPr>
                <w:rFonts w:ascii="Aptos" w:eastAsia="Calibri" w:hAnsi="Aptos" w:cs="Times New Roman"/>
                <w:b/>
                <w:color w:val="000000"/>
                <w:sz w:val="24"/>
                <w:szCs w:val="24"/>
                <w:lang w:eastAsia="en-GB"/>
              </w:rPr>
            </w:pPr>
          </w:p>
          <w:p w14:paraId="289CD22E" w14:textId="77777777" w:rsidR="0027566B" w:rsidRPr="00BF4A49" w:rsidRDefault="0027566B" w:rsidP="00BF4A49">
            <w:pPr>
              <w:rPr>
                <w:rFonts w:ascii="Aptos" w:eastAsia="Calibri" w:hAnsi="Aptos" w:cs="Times New Roman"/>
                <w:b/>
                <w:color w:val="000000"/>
                <w:sz w:val="24"/>
                <w:szCs w:val="24"/>
                <w:lang w:eastAsia="en-GB"/>
              </w:rPr>
            </w:pPr>
          </w:p>
          <w:p w14:paraId="37DDB8B2" w14:textId="77777777" w:rsidR="0027566B" w:rsidRPr="00BF4A49" w:rsidRDefault="0027566B" w:rsidP="00BF4A49">
            <w:pPr>
              <w:rPr>
                <w:rFonts w:ascii="Aptos" w:eastAsia="Calibri" w:hAnsi="Aptos" w:cs="Times New Roman"/>
                <w:b/>
                <w:color w:val="000000"/>
                <w:sz w:val="24"/>
                <w:szCs w:val="24"/>
                <w:lang w:eastAsia="en-GB"/>
              </w:rPr>
            </w:pPr>
          </w:p>
          <w:p w14:paraId="2D3BE1CD" w14:textId="77777777" w:rsidR="0027566B" w:rsidRPr="00BF4A49" w:rsidRDefault="0027566B" w:rsidP="00BF4A49">
            <w:pPr>
              <w:rPr>
                <w:rFonts w:ascii="Aptos" w:eastAsia="Calibri" w:hAnsi="Aptos" w:cs="Times New Roman"/>
                <w:b/>
                <w:color w:val="000000"/>
                <w:sz w:val="24"/>
                <w:szCs w:val="24"/>
                <w:lang w:eastAsia="en-GB"/>
              </w:rPr>
            </w:pPr>
          </w:p>
          <w:p w14:paraId="0A23DCF4" w14:textId="77777777" w:rsidR="0027566B" w:rsidRPr="00BF4A49" w:rsidRDefault="0027566B" w:rsidP="00BF4A49">
            <w:pPr>
              <w:rPr>
                <w:rFonts w:ascii="Aptos" w:eastAsia="Calibri" w:hAnsi="Aptos" w:cs="Times New Roman"/>
                <w:b/>
                <w:color w:val="000000"/>
                <w:sz w:val="24"/>
                <w:szCs w:val="24"/>
                <w:lang w:eastAsia="en-GB"/>
              </w:rPr>
            </w:pPr>
          </w:p>
          <w:p w14:paraId="5FB9BF89" w14:textId="77777777" w:rsidR="0027566B" w:rsidRPr="00BF4A49" w:rsidRDefault="0027566B" w:rsidP="00BF4A49">
            <w:pPr>
              <w:rPr>
                <w:rFonts w:ascii="Aptos" w:eastAsia="Calibri" w:hAnsi="Aptos" w:cs="Times New Roman"/>
                <w:b/>
                <w:color w:val="000000"/>
                <w:sz w:val="24"/>
                <w:szCs w:val="24"/>
                <w:lang w:eastAsia="en-GB"/>
              </w:rPr>
            </w:pPr>
          </w:p>
          <w:p w14:paraId="37421DCF" w14:textId="77777777" w:rsidR="0027566B" w:rsidRPr="00BF4A49" w:rsidRDefault="0027566B" w:rsidP="00BF4A49">
            <w:pPr>
              <w:rPr>
                <w:rFonts w:ascii="Aptos" w:eastAsia="Calibri" w:hAnsi="Aptos" w:cs="Times New Roman"/>
                <w:b/>
                <w:color w:val="000000"/>
                <w:sz w:val="24"/>
                <w:szCs w:val="24"/>
                <w:lang w:eastAsia="en-GB"/>
              </w:rPr>
            </w:pPr>
          </w:p>
          <w:p w14:paraId="51D4A007" w14:textId="77777777" w:rsidR="0027566B" w:rsidRPr="00BF4A49" w:rsidRDefault="0027566B" w:rsidP="00BF4A49">
            <w:pPr>
              <w:rPr>
                <w:rFonts w:ascii="Aptos" w:eastAsia="Calibri" w:hAnsi="Aptos" w:cs="Times New Roman"/>
                <w:b/>
                <w:color w:val="000000"/>
                <w:sz w:val="24"/>
                <w:szCs w:val="24"/>
                <w:lang w:eastAsia="en-GB"/>
              </w:rPr>
            </w:pPr>
          </w:p>
          <w:p w14:paraId="1CB088FF" w14:textId="77777777" w:rsidR="0027566B" w:rsidRPr="00BF4A49" w:rsidRDefault="0027566B" w:rsidP="00BF4A49">
            <w:pPr>
              <w:rPr>
                <w:rFonts w:ascii="Aptos" w:eastAsia="Calibri" w:hAnsi="Aptos" w:cs="Times New Roman"/>
                <w:b/>
                <w:color w:val="000000"/>
                <w:sz w:val="24"/>
                <w:szCs w:val="24"/>
                <w:lang w:eastAsia="en-GB"/>
              </w:rPr>
            </w:pPr>
          </w:p>
          <w:p w14:paraId="5F68A788" w14:textId="77777777" w:rsidR="0027566B" w:rsidRPr="00BF4A49" w:rsidRDefault="0027566B" w:rsidP="00BF4A49">
            <w:pPr>
              <w:rPr>
                <w:rFonts w:ascii="Aptos" w:eastAsia="Calibri" w:hAnsi="Aptos" w:cs="Times New Roman"/>
                <w:b/>
                <w:color w:val="000000"/>
                <w:sz w:val="24"/>
                <w:szCs w:val="24"/>
                <w:lang w:eastAsia="en-GB"/>
              </w:rPr>
            </w:pPr>
          </w:p>
          <w:p w14:paraId="2D07320A" w14:textId="77777777" w:rsidR="0027566B" w:rsidRPr="00BF4A49" w:rsidRDefault="0027566B" w:rsidP="00BF4A49">
            <w:pPr>
              <w:rPr>
                <w:rFonts w:ascii="Aptos" w:eastAsia="Calibri" w:hAnsi="Aptos" w:cs="Times New Roman"/>
                <w:b/>
                <w:color w:val="000000"/>
                <w:sz w:val="24"/>
                <w:szCs w:val="24"/>
                <w:lang w:eastAsia="en-GB"/>
              </w:rPr>
            </w:pPr>
          </w:p>
          <w:p w14:paraId="0704E2B0" w14:textId="77777777" w:rsidR="0027566B" w:rsidRPr="00BF4A49" w:rsidRDefault="0027566B" w:rsidP="00BF4A49">
            <w:pPr>
              <w:rPr>
                <w:rFonts w:ascii="Aptos" w:eastAsia="Calibri" w:hAnsi="Aptos" w:cs="Times New Roman"/>
                <w:b/>
                <w:color w:val="000000"/>
                <w:sz w:val="24"/>
                <w:szCs w:val="24"/>
                <w:lang w:eastAsia="en-GB"/>
              </w:rPr>
            </w:pPr>
          </w:p>
          <w:p w14:paraId="00A20F41" w14:textId="77777777" w:rsidR="0027566B" w:rsidRPr="00BF4A49" w:rsidRDefault="0027566B" w:rsidP="00BF4A49">
            <w:pPr>
              <w:rPr>
                <w:rFonts w:ascii="Aptos" w:eastAsia="Calibri" w:hAnsi="Aptos" w:cs="Times New Roman"/>
                <w:b/>
                <w:color w:val="000000"/>
                <w:sz w:val="24"/>
                <w:szCs w:val="24"/>
                <w:lang w:eastAsia="en-GB"/>
              </w:rPr>
            </w:pPr>
          </w:p>
          <w:p w14:paraId="1A9EEB6E" w14:textId="77777777" w:rsidR="0027566B" w:rsidRPr="00BF4A49" w:rsidRDefault="0027566B" w:rsidP="00BF4A49">
            <w:pPr>
              <w:rPr>
                <w:rFonts w:ascii="Aptos" w:eastAsia="Calibri" w:hAnsi="Aptos" w:cs="Times New Roman"/>
                <w:b/>
                <w:color w:val="000000"/>
                <w:sz w:val="24"/>
                <w:szCs w:val="24"/>
                <w:lang w:eastAsia="en-GB"/>
              </w:rPr>
            </w:pPr>
          </w:p>
          <w:p w14:paraId="5B4475D9" w14:textId="77777777" w:rsidR="0027566B" w:rsidRPr="00BF4A49" w:rsidRDefault="0027566B" w:rsidP="00BF4A49">
            <w:pPr>
              <w:rPr>
                <w:rFonts w:ascii="Aptos" w:eastAsia="Calibri" w:hAnsi="Aptos" w:cs="Times New Roman"/>
                <w:b/>
                <w:color w:val="000000"/>
                <w:sz w:val="24"/>
                <w:szCs w:val="24"/>
                <w:lang w:eastAsia="en-GB"/>
              </w:rPr>
            </w:pPr>
          </w:p>
          <w:p w14:paraId="3485BD5B" w14:textId="77777777" w:rsidR="0027566B" w:rsidRPr="00BF4A49" w:rsidRDefault="0027566B" w:rsidP="00BF4A49">
            <w:pPr>
              <w:rPr>
                <w:rFonts w:ascii="Aptos" w:eastAsia="Calibri" w:hAnsi="Aptos" w:cs="Times New Roman"/>
                <w:b/>
                <w:color w:val="000000"/>
                <w:sz w:val="24"/>
                <w:szCs w:val="24"/>
                <w:lang w:eastAsia="en-GB"/>
              </w:rPr>
            </w:pPr>
          </w:p>
          <w:p w14:paraId="5DB28662" w14:textId="77777777" w:rsidR="0027566B" w:rsidRPr="00BF4A49" w:rsidRDefault="0027566B" w:rsidP="00BF4A49">
            <w:pPr>
              <w:rPr>
                <w:rFonts w:ascii="Aptos" w:eastAsia="Calibri" w:hAnsi="Aptos" w:cs="Times New Roman"/>
                <w:b/>
                <w:color w:val="000000"/>
                <w:sz w:val="24"/>
                <w:szCs w:val="24"/>
                <w:lang w:eastAsia="en-GB"/>
              </w:rPr>
            </w:pPr>
          </w:p>
          <w:p w14:paraId="630C3608" w14:textId="77777777" w:rsidR="0027566B" w:rsidRPr="00BF4A49" w:rsidRDefault="0027566B" w:rsidP="00BF4A49">
            <w:pPr>
              <w:rPr>
                <w:rFonts w:ascii="Aptos" w:eastAsia="Calibri" w:hAnsi="Aptos" w:cs="Times New Roman"/>
                <w:b/>
                <w:color w:val="000000"/>
                <w:sz w:val="24"/>
                <w:szCs w:val="24"/>
                <w:lang w:eastAsia="en-GB"/>
              </w:rPr>
            </w:pPr>
          </w:p>
          <w:p w14:paraId="190161BB" w14:textId="77777777" w:rsidR="0027566B" w:rsidRPr="00BF4A49" w:rsidRDefault="0027566B" w:rsidP="00BF4A49">
            <w:pPr>
              <w:rPr>
                <w:rFonts w:ascii="Aptos" w:eastAsia="Calibri" w:hAnsi="Aptos" w:cs="Times New Roman"/>
                <w:b/>
                <w:color w:val="000000"/>
                <w:sz w:val="24"/>
                <w:szCs w:val="24"/>
                <w:lang w:eastAsia="en-GB"/>
              </w:rPr>
            </w:pPr>
          </w:p>
          <w:p w14:paraId="0D79C481" w14:textId="77777777" w:rsidR="0027566B" w:rsidRPr="00BF4A49" w:rsidRDefault="0027566B" w:rsidP="00BF4A49">
            <w:pPr>
              <w:rPr>
                <w:rFonts w:ascii="Aptos" w:eastAsia="Calibri" w:hAnsi="Aptos" w:cs="Times New Roman"/>
                <w:b/>
                <w:color w:val="000000"/>
                <w:sz w:val="24"/>
                <w:szCs w:val="24"/>
                <w:lang w:eastAsia="en-GB"/>
              </w:rPr>
            </w:pPr>
          </w:p>
          <w:p w14:paraId="6F24514A" w14:textId="77777777" w:rsidR="0027566B" w:rsidRPr="00BF4A49" w:rsidRDefault="0027566B" w:rsidP="00BF4A49">
            <w:pPr>
              <w:rPr>
                <w:rFonts w:ascii="Aptos" w:eastAsia="Calibri" w:hAnsi="Aptos" w:cs="Times New Roman"/>
                <w:b/>
                <w:color w:val="000000"/>
                <w:sz w:val="24"/>
                <w:szCs w:val="24"/>
                <w:lang w:eastAsia="en-GB"/>
              </w:rPr>
            </w:pPr>
          </w:p>
          <w:p w14:paraId="06F8A3D9" w14:textId="77777777" w:rsidR="0027566B" w:rsidRPr="00BF4A49" w:rsidRDefault="0027566B" w:rsidP="00BF4A49">
            <w:pPr>
              <w:rPr>
                <w:rFonts w:ascii="Aptos" w:eastAsia="Calibri" w:hAnsi="Aptos" w:cs="Times New Roman"/>
                <w:b/>
                <w:color w:val="000000"/>
                <w:sz w:val="24"/>
                <w:szCs w:val="24"/>
                <w:lang w:eastAsia="en-GB"/>
              </w:rPr>
            </w:pPr>
          </w:p>
          <w:p w14:paraId="58988D88" w14:textId="77777777" w:rsidR="0027566B" w:rsidRPr="00BF4A49" w:rsidRDefault="0027566B" w:rsidP="00BF4A49">
            <w:pPr>
              <w:rPr>
                <w:rFonts w:ascii="Aptos" w:eastAsia="Calibri" w:hAnsi="Aptos" w:cs="Times New Roman"/>
                <w:b/>
                <w:color w:val="000000"/>
                <w:sz w:val="24"/>
                <w:szCs w:val="24"/>
                <w:lang w:eastAsia="en-GB"/>
              </w:rPr>
            </w:pPr>
          </w:p>
          <w:p w14:paraId="4AA1A5D7" w14:textId="77777777" w:rsidR="0027566B" w:rsidRPr="00BF4A49" w:rsidRDefault="0027566B" w:rsidP="00BF4A49">
            <w:pPr>
              <w:rPr>
                <w:rFonts w:ascii="Aptos" w:eastAsia="Calibri" w:hAnsi="Aptos" w:cs="Times New Roman"/>
                <w:b/>
                <w:color w:val="000000"/>
                <w:sz w:val="24"/>
                <w:szCs w:val="24"/>
                <w:lang w:eastAsia="en-GB"/>
              </w:rPr>
            </w:pPr>
          </w:p>
          <w:p w14:paraId="34BDDC01" w14:textId="77777777" w:rsidR="0027566B" w:rsidRPr="00BF4A49" w:rsidRDefault="0027566B" w:rsidP="00BF4A49">
            <w:pPr>
              <w:rPr>
                <w:rFonts w:ascii="Aptos" w:eastAsia="Calibri" w:hAnsi="Aptos" w:cs="Times New Roman"/>
                <w:b/>
                <w:color w:val="000000"/>
                <w:sz w:val="24"/>
                <w:szCs w:val="24"/>
                <w:lang w:eastAsia="en-GB"/>
              </w:rPr>
            </w:pPr>
          </w:p>
          <w:p w14:paraId="114646DD" w14:textId="77777777" w:rsidR="0027566B" w:rsidRPr="00BF4A49" w:rsidRDefault="0027566B" w:rsidP="00BF4A49">
            <w:pPr>
              <w:rPr>
                <w:rFonts w:ascii="Aptos" w:eastAsia="Calibri" w:hAnsi="Aptos" w:cs="Times New Roman"/>
                <w:b/>
                <w:color w:val="000000"/>
                <w:sz w:val="24"/>
                <w:szCs w:val="24"/>
                <w:lang w:eastAsia="en-GB"/>
              </w:rPr>
            </w:pPr>
          </w:p>
          <w:p w14:paraId="763F5006" w14:textId="77777777" w:rsidR="0027566B" w:rsidRPr="00BF4A49" w:rsidRDefault="0027566B" w:rsidP="00BF4A49">
            <w:pPr>
              <w:rPr>
                <w:rFonts w:ascii="Aptos" w:eastAsia="Calibri" w:hAnsi="Aptos" w:cs="Times New Roman"/>
                <w:b/>
                <w:color w:val="000000"/>
                <w:sz w:val="24"/>
                <w:szCs w:val="24"/>
                <w:lang w:eastAsia="en-GB"/>
              </w:rPr>
            </w:pPr>
          </w:p>
          <w:p w14:paraId="422C40B7" w14:textId="77777777" w:rsidR="0027566B" w:rsidRPr="00BF4A49" w:rsidRDefault="0027566B" w:rsidP="00BF4A49">
            <w:pPr>
              <w:rPr>
                <w:rFonts w:ascii="Aptos" w:eastAsia="Calibri" w:hAnsi="Aptos" w:cs="Times New Roman"/>
                <w:b/>
                <w:color w:val="000000"/>
                <w:sz w:val="24"/>
                <w:szCs w:val="24"/>
                <w:lang w:eastAsia="en-GB"/>
              </w:rPr>
            </w:pPr>
          </w:p>
          <w:p w14:paraId="527610F6" w14:textId="77777777" w:rsidR="0027566B" w:rsidRPr="00BF4A49" w:rsidRDefault="0027566B" w:rsidP="00BF4A49">
            <w:pPr>
              <w:rPr>
                <w:rFonts w:ascii="Aptos" w:eastAsia="Calibri" w:hAnsi="Aptos" w:cs="Times New Roman"/>
                <w:b/>
                <w:color w:val="000000"/>
                <w:sz w:val="24"/>
                <w:szCs w:val="24"/>
                <w:lang w:eastAsia="en-GB"/>
              </w:rPr>
            </w:pPr>
          </w:p>
          <w:p w14:paraId="3712BF71" w14:textId="77777777" w:rsidR="0027566B" w:rsidRPr="00BF4A49" w:rsidRDefault="0027566B" w:rsidP="00BF4A49">
            <w:pPr>
              <w:rPr>
                <w:rFonts w:ascii="Aptos" w:eastAsia="Calibri" w:hAnsi="Aptos" w:cs="Times New Roman"/>
                <w:b/>
                <w:color w:val="000000"/>
                <w:sz w:val="24"/>
                <w:szCs w:val="24"/>
                <w:lang w:eastAsia="en-GB"/>
              </w:rPr>
            </w:pPr>
          </w:p>
          <w:p w14:paraId="762C5E58" w14:textId="77777777" w:rsidR="0027566B" w:rsidRPr="00BF4A49" w:rsidRDefault="0027566B" w:rsidP="00BF4A49">
            <w:pPr>
              <w:rPr>
                <w:rFonts w:ascii="Aptos" w:eastAsia="Calibri" w:hAnsi="Aptos" w:cs="Times New Roman"/>
                <w:b/>
                <w:color w:val="000000"/>
                <w:sz w:val="24"/>
                <w:szCs w:val="24"/>
                <w:lang w:eastAsia="en-GB"/>
              </w:rPr>
            </w:pPr>
          </w:p>
          <w:p w14:paraId="7F3852AA" w14:textId="77777777" w:rsidR="0027566B" w:rsidRPr="00BF4A49" w:rsidRDefault="0027566B" w:rsidP="00BF4A49">
            <w:pPr>
              <w:rPr>
                <w:rFonts w:ascii="Aptos" w:eastAsia="Calibri" w:hAnsi="Aptos" w:cs="Times New Roman"/>
                <w:b/>
                <w:color w:val="000000"/>
                <w:sz w:val="24"/>
                <w:szCs w:val="24"/>
                <w:lang w:eastAsia="en-GB"/>
              </w:rPr>
            </w:pPr>
          </w:p>
          <w:p w14:paraId="52EFB12E" w14:textId="77777777" w:rsidR="0027566B" w:rsidRPr="00BF4A49" w:rsidRDefault="0027566B" w:rsidP="00BF4A49">
            <w:pPr>
              <w:rPr>
                <w:rFonts w:ascii="Aptos" w:eastAsia="Calibri" w:hAnsi="Aptos" w:cs="Times New Roman"/>
                <w:b/>
                <w:color w:val="000000"/>
                <w:sz w:val="24"/>
                <w:szCs w:val="24"/>
                <w:lang w:eastAsia="en-GB"/>
              </w:rPr>
            </w:pPr>
          </w:p>
          <w:p w14:paraId="0526F1F4" w14:textId="77777777" w:rsidR="0027566B" w:rsidRPr="00BF4A49" w:rsidRDefault="0027566B" w:rsidP="00BF4A49">
            <w:pPr>
              <w:rPr>
                <w:rFonts w:ascii="Aptos" w:eastAsia="Calibri" w:hAnsi="Aptos" w:cs="Times New Roman"/>
                <w:b/>
                <w:color w:val="000000"/>
                <w:sz w:val="24"/>
                <w:szCs w:val="24"/>
                <w:lang w:eastAsia="en-GB"/>
              </w:rPr>
            </w:pPr>
          </w:p>
          <w:p w14:paraId="692CFF6F" w14:textId="77777777" w:rsidR="0027566B" w:rsidRPr="00BF4A49" w:rsidRDefault="0027566B" w:rsidP="00BF4A49">
            <w:pPr>
              <w:rPr>
                <w:rFonts w:ascii="Aptos" w:eastAsia="Calibri" w:hAnsi="Aptos" w:cs="Times New Roman"/>
                <w:b/>
                <w:color w:val="000000"/>
                <w:sz w:val="24"/>
                <w:szCs w:val="24"/>
                <w:lang w:eastAsia="en-GB"/>
              </w:rPr>
            </w:pPr>
          </w:p>
          <w:p w14:paraId="684BC06E" w14:textId="77777777" w:rsidR="0027566B" w:rsidRPr="00BF4A49" w:rsidRDefault="0027566B" w:rsidP="00BF4A49">
            <w:pPr>
              <w:rPr>
                <w:rFonts w:ascii="Aptos" w:eastAsia="Calibri" w:hAnsi="Aptos" w:cs="Times New Roman"/>
                <w:b/>
                <w:color w:val="000000"/>
                <w:sz w:val="24"/>
                <w:szCs w:val="24"/>
                <w:lang w:eastAsia="en-GB"/>
              </w:rPr>
            </w:pPr>
          </w:p>
          <w:p w14:paraId="61155AD9" w14:textId="77777777" w:rsidR="0027566B" w:rsidRPr="00BF4A49" w:rsidRDefault="0027566B" w:rsidP="00BF4A49">
            <w:pPr>
              <w:rPr>
                <w:rFonts w:ascii="Aptos" w:eastAsia="Calibri" w:hAnsi="Aptos" w:cs="Times New Roman"/>
                <w:b/>
                <w:color w:val="000000"/>
                <w:sz w:val="24"/>
                <w:szCs w:val="24"/>
                <w:lang w:eastAsia="en-GB"/>
              </w:rPr>
            </w:pPr>
          </w:p>
          <w:p w14:paraId="5C664A27" w14:textId="77777777" w:rsidR="0027566B" w:rsidRPr="00BF4A49" w:rsidRDefault="0027566B" w:rsidP="00BF4A49">
            <w:pPr>
              <w:rPr>
                <w:rFonts w:ascii="Aptos" w:eastAsia="Calibri" w:hAnsi="Aptos" w:cs="Times New Roman"/>
                <w:b/>
                <w:color w:val="000000"/>
                <w:sz w:val="24"/>
                <w:szCs w:val="24"/>
                <w:lang w:eastAsia="en-GB"/>
              </w:rPr>
            </w:pPr>
          </w:p>
          <w:p w14:paraId="7E979DFF" w14:textId="77777777" w:rsidR="0027566B" w:rsidRPr="00BF4A49" w:rsidRDefault="0027566B" w:rsidP="00BF4A49">
            <w:pPr>
              <w:rPr>
                <w:rFonts w:ascii="Aptos" w:eastAsia="Calibri" w:hAnsi="Aptos" w:cs="Times New Roman"/>
                <w:b/>
                <w:color w:val="000000"/>
                <w:sz w:val="24"/>
                <w:szCs w:val="24"/>
                <w:lang w:eastAsia="en-GB"/>
              </w:rPr>
            </w:pPr>
          </w:p>
          <w:p w14:paraId="0FAD569D" w14:textId="77777777" w:rsidR="0027566B" w:rsidRPr="00BF4A49" w:rsidRDefault="0027566B" w:rsidP="00BF4A49">
            <w:pPr>
              <w:rPr>
                <w:rFonts w:ascii="Aptos" w:eastAsia="Calibri" w:hAnsi="Aptos" w:cs="Times New Roman"/>
                <w:b/>
                <w:color w:val="000000"/>
                <w:sz w:val="24"/>
                <w:szCs w:val="24"/>
                <w:lang w:eastAsia="en-GB"/>
              </w:rPr>
            </w:pPr>
          </w:p>
          <w:p w14:paraId="47B8BF91" w14:textId="77777777" w:rsidR="0027566B" w:rsidRPr="00BF4A49" w:rsidRDefault="0027566B" w:rsidP="00BF4A49">
            <w:pPr>
              <w:rPr>
                <w:rFonts w:ascii="Aptos" w:eastAsia="Calibri" w:hAnsi="Aptos" w:cs="Times New Roman"/>
                <w:b/>
                <w:color w:val="000000"/>
                <w:sz w:val="24"/>
                <w:szCs w:val="24"/>
                <w:lang w:eastAsia="en-GB"/>
              </w:rPr>
            </w:pPr>
          </w:p>
          <w:p w14:paraId="4DE1BE53" w14:textId="77777777" w:rsidR="0027566B" w:rsidRPr="00BF4A49" w:rsidRDefault="0027566B" w:rsidP="00BF4A49">
            <w:pPr>
              <w:rPr>
                <w:rFonts w:ascii="Aptos" w:eastAsia="Calibri" w:hAnsi="Aptos" w:cs="Times New Roman"/>
                <w:b/>
                <w:color w:val="000000"/>
                <w:sz w:val="24"/>
                <w:szCs w:val="24"/>
                <w:lang w:eastAsia="en-GB"/>
              </w:rPr>
            </w:pPr>
          </w:p>
          <w:p w14:paraId="45FEB1F9" w14:textId="77777777" w:rsidR="0027566B" w:rsidRPr="00BF4A49" w:rsidRDefault="0027566B" w:rsidP="00BF4A49">
            <w:pPr>
              <w:rPr>
                <w:rFonts w:ascii="Aptos" w:eastAsia="Calibri" w:hAnsi="Aptos" w:cs="Times New Roman"/>
                <w:b/>
                <w:color w:val="000000"/>
                <w:sz w:val="24"/>
                <w:szCs w:val="24"/>
                <w:lang w:eastAsia="en-GB"/>
              </w:rPr>
            </w:pPr>
          </w:p>
          <w:p w14:paraId="786D7039" w14:textId="77777777" w:rsidR="0027566B" w:rsidRPr="00BF4A49" w:rsidRDefault="0027566B" w:rsidP="00BF4A49">
            <w:pPr>
              <w:rPr>
                <w:rFonts w:ascii="Aptos" w:eastAsia="Calibri" w:hAnsi="Aptos" w:cs="Times New Roman"/>
                <w:b/>
                <w:color w:val="000000"/>
                <w:sz w:val="24"/>
                <w:szCs w:val="24"/>
                <w:lang w:eastAsia="en-GB"/>
              </w:rPr>
            </w:pPr>
          </w:p>
          <w:p w14:paraId="0B5B8E28" w14:textId="77777777" w:rsidR="0027566B" w:rsidRPr="00BF4A49" w:rsidRDefault="0027566B" w:rsidP="00BF4A49">
            <w:pPr>
              <w:rPr>
                <w:rFonts w:ascii="Aptos" w:eastAsia="Calibri" w:hAnsi="Aptos" w:cs="Times New Roman"/>
                <w:b/>
                <w:color w:val="000000"/>
                <w:sz w:val="24"/>
                <w:szCs w:val="24"/>
                <w:lang w:eastAsia="en-GB"/>
              </w:rPr>
            </w:pPr>
          </w:p>
          <w:p w14:paraId="2A167C42" w14:textId="77777777" w:rsidR="0027566B" w:rsidRPr="00BF4A49" w:rsidRDefault="0027566B" w:rsidP="00BF4A49">
            <w:pPr>
              <w:rPr>
                <w:rFonts w:ascii="Aptos" w:eastAsia="Calibri" w:hAnsi="Aptos" w:cs="Times New Roman"/>
                <w:b/>
                <w:color w:val="000000"/>
                <w:sz w:val="24"/>
                <w:szCs w:val="24"/>
                <w:lang w:eastAsia="en-GB"/>
              </w:rPr>
            </w:pPr>
          </w:p>
          <w:p w14:paraId="195C5128" w14:textId="77777777" w:rsidR="0027566B" w:rsidRPr="00BF4A49" w:rsidRDefault="0027566B" w:rsidP="00BF4A49">
            <w:pPr>
              <w:rPr>
                <w:rFonts w:ascii="Aptos" w:eastAsia="Calibri" w:hAnsi="Aptos" w:cs="Times New Roman"/>
                <w:b/>
                <w:color w:val="000000"/>
                <w:sz w:val="24"/>
                <w:szCs w:val="24"/>
                <w:lang w:eastAsia="en-GB"/>
              </w:rPr>
            </w:pPr>
          </w:p>
          <w:p w14:paraId="25EA1F71" w14:textId="77777777" w:rsidR="00CB1B4A" w:rsidRPr="00BF4A49" w:rsidRDefault="00CB1B4A" w:rsidP="00BF4A49">
            <w:pPr>
              <w:rPr>
                <w:rFonts w:ascii="Aptos" w:eastAsia="Calibri" w:hAnsi="Aptos" w:cs="Times New Roman"/>
                <w:b/>
                <w:color w:val="000000"/>
                <w:sz w:val="24"/>
                <w:szCs w:val="24"/>
                <w:lang w:eastAsia="en-GB"/>
              </w:rPr>
            </w:pPr>
          </w:p>
          <w:p w14:paraId="19B1BD33" w14:textId="77777777" w:rsidR="00CB1B4A" w:rsidRDefault="00CB1B4A" w:rsidP="00BF4A49">
            <w:pPr>
              <w:rPr>
                <w:rFonts w:ascii="Aptos" w:eastAsia="Calibri" w:hAnsi="Aptos" w:cs="Times New Roman"/>
                <w:b/>
                <w:color w:val="000000"/>
                <w:sz w:val="24"/>
                <w:szCs w:val="24"/>
                <w:lang w:eastAsia="en-GB"/>
              </w:rPr>
            </w:pPr>
          </w:p>
          <w:p w14:paraId="510ECC50" w14:textId="77777777" w:rsidR="00E87BBB" w:rsidRDefault="00E87BBB" w:rsidP="00BF4A49">
            <w:pPr>
              <w:rPr>
                <w:rFonts w:ascii="Aptos" w:eastAsia="Calibri" w:hAnsi="Aptos" w:cs="Times New Roman"/>
                <w:b/>
                <w:color w:val="000000"/>
                <w:sz w:val="24"/>
                <w:szCs w:val="24"/>
                <w:lang w:eastAsia="en-GB"/>
              </w:rPr>
            </w:pPr>
          </w:p>
          <w:p w14:paraId="6705872B" w14:textId="77777777" w:rsidR="00E87BBB" w:rsidRDefault="00E87BBB" w:rsidP="00BF4A49">
            <w:pPr>
              <w:rPr>
                <w:rFonts w:ascii="Aptos" w:eastAsia="Calibri" w:hAnsi="Aptos" w:cs="Times New Roman"/>
                <w:b/>
                <w:color w:val="000000"/>
                <w:sz w:val="24"/>
                <w:szCs w:val="24"/>
                <w:lang w:eastAsia="en-GB"/>
              </w:rPr>
            </w:pPr>
          </w:p>
          <w:p w14:paraId="00CE8CD3" w14:textId="77777777" w:rsidR="00E87BBB" w:rsidRDefault="00E87BBB" w:rsidP="00BF4A49">
            <w:pPr>
              <w:rPr>
                <w:rFonts w:ascii="Aptos" w:eastAsia="Calibri" w:hAnsi="Aptos" w:cs="Times New Roman"/>
                <w:b/>
                <w:color w:val="000000"/>
                <w:sz w:val="24"/>
                <w:szCs w:val="24"/>
                <w:lang w:eastAsia="en-GB"/>
              </w:rPr>
            </w:pPr>
          </w:p>
          <w:p w14:paraId="236F07B0" w14:textId="77777777" w:rsidR="00E87BBB" w:rsidRDefault="00E87BBB" w:rsidP="00BF4A49">
            <w:pPr>
              <w:rPr>
                <w:rFonts w:ascii="Aptos" w:eastAsia="Calibri" w:hAnsi="Aptos" w:cs="Times New Roman"/>
                <w:b/>
                <w:color w:val="000000"/>
                <w:sz w:val="24"/>
                <w:szCs w:val="24"/>
                <w:lang w:eastAsia="en-GB"/>
              </w:rPr>
            </w:pPr>
          </w:p>
          <w:p w14:paraId="4A84B294" w14:textId="77777777" w:rsidR="00E87BBB" w:rsidRDefault="00E87BBB" w:rsidP="00BF4A49">
            <w:pPr>
              <w:rPr>
                <w:rFonts w:ascii="Aptos" w:eastAsia="Calibri" w:hAnsi="Aptos" w:cs="Times New Roman"/>
                <w:b/>
                <w:color w:val="000000"/>
                <w:sz w:val="24"/>
                <w:szCs w:val="24"/>
                <w:lang w:eastAsia="en-GB"/>
              </w:rPr>
            </w:pPr>
          </w:p>
          <w:p w14:paraId="70DAA07B" w14:textId="77777777" w:rsidR="00E87BBB" w:rsidRDefault="00E87BBB" w:rsidP="00BF4A49">
            <w:pPr>
              <w:rPr>
                <w:rFonts w:ascii="Aptos" w:eastAsia="Calibri" w:hAnsi="Aptos" w:cs="Times New Roman"/>
                <w:b/>
                <w:color w:val="000000"/>
                <w:sz w:val="24"/>
                <w:szCs w:val="24"/>
                <w:lang w:eastAsia="en-GB"/>
              </w:rPr>
            </w:pPr>
          </w:p>
          <w:p w14:paraId="7F379FF0" w14:textId="77777777" w:rsidR="00E87BBB" w:rsidRDefault="00E87BBB" w:rsidP="00BF4A49">
            <w:pPr>
              <w:rPr>
                <w:rFonts w:ascii="Aptos" w:eastAsia="Calibri" w:hAnsi="Aptos" w:cs="Times New Roman"/>
                <w:b/>
                <w:color w:val="000000"/>
                <w:sz w:val="24"/>
                <w:szCs w:val="24"/>
                <w:lang w:eastAsia="en-GB"/>
              </w:rPr>
            </w:pPr>
          </w:p>
          <w:p w14:paraId="556A76F7" w14:textId="77777777" w:rsidR="00E87BBB" w:rsidRDefault="00E87BBB" w:rsidP="00BF4A49">
            <w:pPr>
              <w:rPr>
                <w:rFonts w:ascii="Aptos" w:eastAsia="Calibri" w:hAnsi="Aptos" w:cs="Times New Roman"/>
                <w:b/>
                <w:color w:val="000000"/>
                <w:sz w:val="24"/>
                <w:szCs w:val="24"/>
                <w:lang w:eastAsia="en-GB"/>
              </w:rPr>
            </w:pPr>
          </w:p>
          <w:p w14:paraId="1AED11BC" w14:textId="77777777" w:rsidR="00E87BBB" w:rsidRDefault="00E87BBB" w:rsidP="00BF4A49">
            <w:pPr>
              <w:rPr>
                <w:rFonts w:ascii="Aptos" w:eastAsia="Calibri" w:hAnsi="Aptos" w:cs="Times New Roman"/>
                <w:b/>
                <w:color w:val="000000"/>
                <w:sz w:val="24"/>
                <w:szCs w:val="24"/>
                <w:lang w:eastAsia="en-GB"/>
              </w:rPr>
            </w:pPr>
          </w:p>
          <w:p w14:paraId="6396108C" w14:textId="77777777" w:rsidR="00E87BBB" w:rsidRDefault="00E87BBB" w:rsidP="00BF4A49">
            <w:pPr>
              <w:rPr>
                <w:rFonts w:ascii="Aptos" w:eastAsia="Calibri" w:hAnsi="Aptos" w:cs="Times New Roman"/>
                <w:b/>
                <w:color w:val="000000"/>
                <w:sz w:val="24"/>
                <w:szCs w:val="24"/>
                <w:lang w:eastAsia="en-GB"/>
              </w:rPr>
            </w:pPr>
          </w:p>
          <w:p w14:paraId="693E19A9" w14:textId="77777777" w:rsidR="00E87BBB" w:rsidRDefault="00E87BBB" w:rsidP="00BF4A49">
            <w:pPr>
              <w:rPr>
                <w:rFonts w:ascii="Aptos" w:eastAsia="Calibri" w:hAnsi="Aptos" w:cs="Times New Roman"/>
                <w:b/>
                <w:color w:val="000000"/>
                <w:sz w:val="24"/>
                <w:szCs w:val="24"/>
                <w:lang w:eastAsia="en-GB"/>
              </w:rPr>
            </w:pPr>
          </w:p>
          <w:p w14:paraId="45097BC3" w14:textId="77777777" w:rsidR="00E87BBB" w:rsidRDefault="00E87BBB" w:rsidP="00BF4A49">
            <w:pPr>
              <w:rPr>
                <w:rFonts w:ascii="Aptos" w:eastAsia="Calibri" w:hAnsi="Aptos" w:cs="Times New Roman"/>
                <w:b/>
                <w:color w:val="000000"/>
                <w:sz w:val="24"/>
                <w:szCs w:val="24"/>
                <w:lang w:eastAsia="en-GB"/>
              </w:rPr>
            </w:pPr>
          </w:p>
          <w:p w14:paraId="2F119C44" w14:textId="77777777" w:rsidR="00E87BBB" w:rsidRDefault="00E87BBB" w:rsidP="00BF4A49">
            <w:pPr>
              <w:rPr>
                <w:rFonts w:ascii="Aptos" w:eastAsia="Calibri" w:hAnsi="Aptos" w:cs="Times New Roman"/>
                <w:b/>
                <w:color w:val="000000"/>
                <w:sz w:val="24"/>
                <w:szCs w:val="24"/>
                <w:lang w:eastAsia="en-GB"/>
              </w:rPr>
            </w:pPr>
          </w:p>
          <w:p w14:paraId="366C0AA3" w14:textId="77777777" w:rsidR="00E87BBB" w:rsidRDefault="00E87BBB" w:rsidP="00BF4A49">
            <w:pPr>
              <w:rPr>
                <w:rFonts w:ascii="Aptos" w:eastAsia="Calibri" w:hAnsi="Aptos" w:cs="Times New Roman"/>
                <w:b/>
                <w:color w:val="000000"/>
                <w:sz w:val="24"/>
                <w:szCs w:val="24"/>
                <w:lang w:eastAsia="en-GB"/>
              </w:rPr>
            </w:pPr>
          </w:p>
          <w:p w14:paraId="70AABA2D" w14:textId="77777777" w:rsidR="00E87BBB" w:rsidRDefault="00E87BBB" w:rsidP="00BF4A49">
            <w:pPr>
              <w:rPr>
                <w:rFonts w:ascii="Aptos" w:eastAsia="Calibri" w:hAnsi="Aptos" w:cs="Times New Roman"/>
                <w:b/>
                <w:color w:val="000000"/>
                <w:sz w:val="24"/>
                <w:szCs w:val="24"/>
                <w:lang w:eastAsia="en-GB"/>
              </w:rPr>
            </w:pPr>
          </w:p>
          <w:p w14:paraId="2267F671" w14:textId="77777777" w:rsidR="00E87BBB" w:rsidRDefault="00E87BBB" w:rsidP="00BF4A49">
            <w:pPr>
              <w:rPr>
                <w:rFonts w:ascii="Aptos" w:eastAsia="Calibri" w:hAnsi="Aptos" w:cs="Times New Roman"/>
                <w:b/>
                <w:color w:val="000000"/>
                <w:sz w:val="24"/>
                <w:szCs w:val="24"/>
                <w:lang w:eastAsia="en-GB"/>
              </w:rPr>
            </w:pPr>
          </w:p>
          <w:p w14:paraId="2E7EAF8C" w14:textId="77777777" w:rsidR="00E87BBB" w:rsidRDefault="00E87BBB" w:rsidP="00BF4A49">
            <w:pPr>
              <w:rPr>
                <w:rFonts w:ascii="Aptos" w:eastAsia="Calibri" w:hAnsi="Aptos" w:cs="Times New Roman"/>
                <w:b/>
                <w:color w:val="000000"/>
                <w:sz w:val="24"/>
                <w:szCs w:val="24"/>
                <w:lang w:eastAsia="en-GB"/>
              </w:rPr>
            </w:pPr>
          </w:p>
          <w:p w14:paraId="10D9E626" w14:textId="77777777" w:rsidR="00E87BBB" w:rsidRDefault="00E87BBB" w:rsidP="00BF4A49">
            <w:pPr>
              <w:rPr>
                <w:rFonts w:ascii="Aptos" w:eastAsia="Calibri" w:hAnsi="Aptos" w:cs="Times New Roman"/>
                <w:b/>
                <w:color w:val="000000"/>
                <w:sz w:val="24"/>
                <w:szCs w:val="24"/>
                <w:lang w:eastAsia="en-GB"/>
              </w:rPr>
            </w:pPr>
          </w:p>
          <w:p w14:paraId="60E134BB" w14:textId="77777777" w:rsidR="00E87BBB" w:rsidRDefault="00E87BBB" w:rsidP="00BF4A49">
            <w:pPr>
              <w:rPr>
                <w:rFonts w:ascii="Aptos" w:eastAsia="Calibri" w:hAnsi="Aptos" w:cs="Times New Roman"/>
                <w:b/>
                <w:color w:val="000000"/>
                <w:sz w:val="24"/>
                <w:szCs w:val="24"/>
                <w:lang w:eastAsia="en-GB"/>
              </w:rPr>
            </w:pPr>
          </w:p>
          <w:p w14:paraId="6EDAF73E" w14:textId="77777777" w:rsidR="00E87BBB" w:rsidRDefault="00E87BBB" w:rsidP="00BF4A49">
            <w:pPr>
              <w:rPr>
                <w:rFonts w:ascii="Aptos" w:eastAsia="Calibri" w:hAnsi="Aptos" w:cs="Times New Roman"/>
                <w:b/>
                <w:color w:val="000000"/>
                <w:sz w:val="24"/>
                <w:szCs w:val="24"/>
                <w:lang w:eastAsia="en-GB"/>
              </w:rPr>
            </w:pPr>
          </w:p>
          <w:p w14:paraId="3BD24A56" w14:textId="77777777" w:rsidR="00E87BBB" w:rsidRPr="00BF4A49" w:rsidRDefault="00E87BBB" w:rsidP="00BF4A49">
            <w:pPr>
              <w:rPr>
                <w:rFonts w:ascii="Aptos" w:eastAsia="Calibri" w:hAnsi="Aptos" w:cs="Times New Roman"/>
                <w:b/>
                <w:color w:val="000000"/>
                <w:sz w:val="24"/>
                <w:szCs w:val="24"/>
                <w:lang w:eastAsia="en-GB"/>
              </w:rPr>
            </w:pPr>
          </w:p>
          <w:p w14:paraId="4894E83E"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9E6CAA" w14:textId="77777777" w:rsidR="00273C3B" w:rsidRPr="00BF4A49" w:rsidRDefault="00273C3B" w:rsidP="00BF4A49">
            <w:pPr>
              <w:rPr>
                <w:rFonts w:ascii="Aptos" w:eastAsia="Calibri" w:hAnsi="Aptos" w:cs="Times New Roman"/>
                <w:b/>
                <w:color w:val="000000"/>
                <w:sz w:val="24"/>
                <w:szCs w:val="24"/>
                <w:lang w:eastAsia="en-GB"/>
              </w:rPr>
            </w:pPr>
          </w:p>
          <w:p w14:paraId="61CD700C" w14:textId="77777777" w:rsidR="00CB1B4A" w:rsidRPr="00BF4A49" w:rsidRDefault="00CB1B4A" w:rsidP="00BF4A49">
            <w:pPr>
              <w:rPr>
                <w:rFonts w:ascii="Aptos" w:eastAsia="Calibri" w:hAnsi="Aptos" w:cs="Times New Roman"/>
                <w:b/>
                <w:color w:val="000000"/>
                <w:sz w:val="24"/>
                <w:szCs w:val="24"/>
                <w:lang w:eastAsia="en-GB"/>
              </w:rPr>
            </w:pPr>
          </w:p>
          <w:p w14:paraId="70AA5E2B" w14:textId="77777777" w:rsidR="00CB1B4A" w:rsidRPr="00BF4A49" w:rsidRDefault="00CB1B4A" w:rsidP="00BF4A49">
            <w:pPr>
              <w:rPr>
                <w:rFonts w:ascii="Aptos" w:eastAsia="Calibri" w:hAnsi="Aptos" w:cs="Times New Roman"/>
                <w:b/>
                <w:color w:val="000000"/>
                <w:sz w:val="24"/>
                <w:szCs w:val="24"/>
                <w:lang w:eastAsia="en-GB"/>
              </w:rPr>
            </w:pPr>
          </w:p>
          <w:p w14:paraId="3E43C1BE" w14:textId="77777777" w:rsidR="00CB1B4A" w:rsidRPr="00BF4A49" w:rsidRDefault="00CB1B4A" w:rsidP="00BF4A49">
            <w:pPr>
              <w:rPr>
                <w:rFonts w:ascii="Aptos" w:eastAsia="Calibri" w:hAnsi="Aptos" w:cs="Times New Roman"/>
                <w:b/>
                <w:color w:val="000000"/>
                <w:sz w:val="24"/>
                <w:szCs w:val="24"/>
                <w:lang w:eastAsia="en-GB"/>
              </w:rPr>
            </w:pPr>
          </w:p>
          <w:p w14:paraId="3FBB7CF1"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B4F275" w14:textId="77777777" w:rsidR="00273C3B" w:rsidRPr="00BF4A49" w:rsidRDefault="00273C3B" w:rsidP="00BF4A49">
            <w:pPr>
              <w:rPr>
                <w:rFonts w:ascii="Aptos" w:eastAsia="Calibri" w:hAnsi="Aptos" w:cs="Times New Roman"/>
                <w:b/>
                <w:color w:val="000000"/>
                <w:sz w:val="24"/>
                <w:szCs w:val="24"/>
                <w:lang w:eastAsia="en-GB"/>
              </w:rPr>
            </w:pPr>
          </w:p>
          <w:p w14:paraId="6DB1DFD8" w14:textId="77777777" w:rsidR="00CB1B4A" w:rsidRPr="00BF4A49" w:rsidRDefault="00CB1B4A" w:rsidP="00BF4A49">
            <w:pPr>
              <w:rPr>
                <w:rFonts w:ascii="Aptos" w:eastAsia="Calibri" w:hAnsi="Aptos" w:cs="Times New Roman"/>
                <w:b/>
                <w:color w:val="000000"/>
                <w:sz w:val="24"/>
                <w:szCs w:val="24"/>
                <w:lang w:eastAsia="en-GB"/>
              </w:rPr>
            </w:pPr>
          </w:p>
          <w:p w14:paraId="09B5B71A" w14:textId="77777777" w:rsidR="00CB1B4A" w:rsidRPr="00BF4A49" w:rsidRDefault="00CB1B4A" w:rsidP="00BF4A49">
            <w:pPr>
              <w:rPr>
                <w:rFonts w:ascii="Aptos" w:eastAsia="Calibri" w:hAnsi="Aptos" w:cs="Times New Roman"/>
                <w:b/>
                <w:color w:val="000000"/>
                <w:sz w:val="24"/>
                <w:szCs w:val="24"/>
                <w:lang w:eastAsia="en-GB"/>
              </w:rPr>
            </w:pPr>
          </w:p>
          <w:p w14:paraId="3541D0EB" w14:textId="77777777" w:rsidR="00CB1B4A" w:rsidRPr="00BF4A49" w:rsidRDefault="00CB1B4A" w:rsidP="00BF4A49">
            <w:pPr>
              <w:rPr>
                <w:rFonts w:ascii="Aptos" w:eastAsia="Calibri" w:hAnsi="Aptos" w:cs="Times New Roman"/>
                <w:b/>
                <w:color w:val="000000"/>
                <w:sz w:val="24"/>
                <w:szCs w:val="24"/>
                <w:lang w:eastAsia="en-GB"/>
              </w:rPr>
            </w:pPr>
          </w:p>
          <w:p w14:paraId="355BC5A5" w14:textId="77777777" w:rsidR="00CB1B4A" w:rsidRPr="00BF4A49" w:rsidRDefault="00CB1B4A" w:rsidP="00BF4A49">
            <w:pPr>
              <w:rPr>
                <w:rFonts w:ascii="Aptos" w:eastAsia="Calibri" w:hAnsi="Aptos" w:cs="Times New Roman"/>
                <w:b/>
                <w:color w:val="000000"/>
                <w:sz w:val="24"/>
                <w:szCs w:val="24"/>
                <w:lang w:eastAsia="en-GB"/>
              </w:rPr>
            </w:pPr>
          </w:p>
          <w:p w14:paraId="28FA22AC" w14:textId="77777777" w:rsidR="00CB1B4A" w:rsidRPr="00BF4A49" w:rsidRDefault="00CB1B4A" w:rsidP="00BF4A49">
            <w:pPr>
              <w:rPr>
                <w:rFonts w:ascii="Aptos" w:eastAsia="Calibri" w:hAnsi="Aptos" w:cs="Times New Roman"/>
                <w:b/>
                <w:color w:val="000000"/>
                <w:sz w:val="24"/>
                <w:szCs w:val="24"/>
                <w:lang w:eastAsia="en-GB"/>
              </w:rPr>
            </w:pPr>
          </w:p>
          <w:p w14:paraId="64A02A87" w14:textId="77777777" w:rsidR="00CB1B4A" w:rsidRPr="00BF4A49" w:rsidRDefault="00CB1B4A" w:rsidP="00BF4A49">
            <w:pPr>
              <w:rPr>
                <w:rFonts w:ascii="Aptos" w:eastAsia="Calibri" w:hAnsi="Aptos" w:cs="Times New Roman"/>
                <w:b/>
                <w:color w:val="000000"/>
                <w:sz w:val="24"/>
                <w:szCs w:val="24"/>
                <w:lang w:eastAsia="en-GB"/>
              </w:rPr>
            </w:pPr>
          </w:p>
          <w:p w14:paraId="78637173" w14:textId="77777777" w:rsidR="00CB1B4A" w:rsidRPr="00BF4A49" w:rsidRDefault="00CB1B4A" w:rsidP="00BF4A49">
            <w:pPr>
              <w:rPr>
                <w:rFonts w:ascii="Aptos" w:eastAsia="Calibri" w:hAnsi="Aptos" w:cs="Times New Roman"/>
                <w:b/>
                <w:color w:val="000000"/>
                <w:sz w:val="24"/>
                <w:szCs w:val="24"/>
                <w:lang w:eastAsia="en-GB"/>
              </w:rPr>
            </w:pPr>
          </w:p>
          <w:p w14:paraId="2E5CFA5E" w14:textId="77777777" w:rsidR="00CB1B4A" w:rsidRPr="00BF4A49" w:rsidRDefault="00CB1B4A" w:rsidP="00BF4A49">
            <w:pPr>
              <w:rPr>
                <w:rFonts w:ascii="Aptos" w:eastAsia="Calibri" w:hAnsi="Aptos" w:cs="Times New Roman"/>
                <w:b/>
                <w:color w:val="000000"/>
                <w:sz w:val="24"/>
                <w:szCs w:val="24"/>
                <w:lang w:eastAsia="en-GB"/>
              </w:rPr>
            </w:pPr>
          </w:p>
          <w:p w14:paraId="02C052D7" w14:textId="77777777" w:rsidR="00CB1B4A" w:rsidRPr="00BF4A49" w:rsidRDefault="00CB1B4A" w:rsidP="00BF4A49">
            <w:pPr>
              <w:rPr>
                <w:rFonts w:ascii="Aptos" w:eastAsia="Calibri" w:hAnsi="Aptos" w:cs="Times New Roman"/>
                <w:b/>
                <w:color w:val="000000"/>
                <w:sz w:val="24"/>
                <w:szCs w:val="24"/>
                <w:lang w:eastAsia="en-GB"/>
              </w:rPr>
            </w:pPr>
          </w:p>
          <w:p w14:paraId="77B31461" w14:textId="77777777" w:rsidR="00CB1B4A" w:rsidRPr="00BF4A49" w:rsidRDefault="00CB1B4A" w:rsidP="00BF4A49">
            <w:pPr>
              <w:rPr>
                <w:rFonts w:ascii="Aptos" w:eastAsia="Calibri" w:hAnsi="Aptos" w:cs="Times New Roman"/>
                <w:b/>
                <w:color w:val="000000"/>
                <w:sz w:val="24"/>
                <w:szCs w:val="24"/>
                <w:lang w:eastAsia="en-GB"/>
              </w:rPr>
            </w:pPr>
          </w:p>
          <w:p w14:paraId="270FC298" w14:textId="77777777" w:rsidR="00CB1B4A" w:rsidRPr="00BF4A49" w:rsidRDefault="00CB1B4A" w:rsidP="00BF4A49">
            <w:pPr>
              <w:rPr>
                <w:rFonts w:ascii="Aptos" w:eastAsia="Calibri" w:hAnsi="Aptos" w:cs="Times New Roman"/>
                <w:b/>
                <w:color w:val="000000"/>
                <w:sz w:val="24"/>
                <w:szCs w:val="24"/>
                <w:lang w:eastAsia="en-GB"/>
              </w:rPr>
            </w:pPr>
          </w:p>
          <w:p w14:paraId="497AA2E9" w14:textId="77777777" w:rsidR="00CB1B4A" w:rsidRPr="00BF4A49" w:rsidRDefault="00CB1B4A" w:rsidP="00BF4A49">
            <w:pPr>
              <w:rPr>
                <w:rFonts w:ascii="Aptos" w:eastAsia="Calibri" w:hAnsi="Aptos" w:cs="Times New Roman"/>
                <w:b/>
                <w:color w:val="000000"/>
                <w:sz w:val="24"/>
                <w:szCs w:val="24"/>
                <w:lang w:eastAsia="en-GB"/>
              </w:rPr>
            </w:pPr>
          </w:p>
          <w:p w14:paraId="2ACB345A" w14:textId="77777777" w:rsidR="00CB1B4A" w:rsidRPr="00BF4A49" w:rsidRDefault="00CB1B4A" w:rsidP="00BF4A49">
            <w:pPr>
              <w:rPr>
                <w:rFonts w:ascii="Aptos" w:eastAsia="Calibri" w:hAnsi="Aptos" w:cs="Times New Roman"/>
                <w:b/>
                <w:color w:val="000000"/>
                <w:sz w:val="24"/>
                <w:szCs w:val="24"/>
                <w:lang w:eastAsia="en-GB"/>
              </w:rPr>
            </w:pPr>
          </w:p>
          <w:p w14:paraId="4386C38F" w14:textId="77777777" w:rsidR="00CB1B4A" w:rsidRPr="00BF4A49" w:rsidRDefault="00CB1B4A" w:rsidP="00BF4A49">
            <w:pPr>
              <w:rPr>
                <w:rFonts w:ascii="Aptos" w:eastAsia="Calibri" w:hAnsi="Aptos" w:cs="Times New Roman"/>
                <w:b/>
                <w:color w:val="000000"/>
                <w:sz w:val="24"/>
                <w:szCs w:val="24"/>
                <w:lang w:eastAsia="en-GB"/>
              </w:rPr>
            </w:pPr>
          </w:p>
          <w:p w14:paraId="0F6A407A" w14:textId="77777777" w:rsidR="00CB1B4A" w:rsidRPr="00BF4A49" w:rsidRDefault="00CB1B4A" w:rsidP="00BF4A49">
            <w:pPr>
              <w:rPr>
                <w:rFonts w:ascii="Aptos" w:eastAsia="Calibri" w:hAnsi="Aptos" w:cs="Times New Roman"/>
                <w:b/>
                <w:color w:val="000000"/>
                <w:sz w:val="24"/>
                <w:szCs w:val="24"/>
                <w:lang w:eastAsia="en-GB"/>
              </w:rPr>
            </w:pPr>
          </w:p>
          <w:p w14:paraId="5BC7E25B" w14:textId="77777777" w:rsidR="00CB1B4A" w:rsidRPr="00BF4A49" w:rsidRDefault="00CB1B4A" w:rsidP="00BF4A49">
            <w:pPr>
              <w:rPr>
                <w:rFonts w:ascii="Aptos" w:eastAsia="Calibri" w:hAnsi="Aptos" w:cs="Times New Roman"/>
                <w:b/>
                <w:color w:val="000000"/>
                <w:sz w:val="24"/>
                <w:szCs w:val="24"/>
                <w:lang w:eastAsia="en-GB"/>
              </w:rPr>
            </w:pPr>
          </w:p>
          <w:p w14:paraId="24007035" w14:textId="77777777" w:rsidR="00CB1B4A" w:rsidRPr="00BF4A49" w:rsidRDefault="00CB1B4A" w:rsidP="00BF4A49">
            <w:pPr>
              <w:rPr>
                <w:rFonts w:ascii="Aptos" w:eastAsia="Calibri" w:hAnsi="Aptos" w:cs="Times New Roman"/>
                <w:b/>
                <w:color w:val="000000"/>
                <w:sz w:val="24"/>
                <w:szCs w:val="24"/>
                <w:lang w:eastAsia="en-GB"/>
              </w:rPr>
            </w:pPr>
          </w:p>
          <w:p w14:paraId="2E04A230" w14:textId="77777777" w:rsidR="00CB1B4A" w:rsidRPr="00BF4A49" w:rsidRDefault="00CB1B4A" w:rsidP="00BF4A49">
            <w:pPr>
              <w:rPr>
                <w:rFonts w:ascii="Aptos" w:eastAsia="Calibri" w:hAnsi="Aptos" w:cs="Times New Roman"/>
                <w:b/>
                <w:color w:val="000000"/>
                <w:sz w:val="24"/>
                <w:szCs w:val="24"/>
                <w:lang w:eastAsia="en-GB"/>
              </w:rPr>
            </w:pPr>
          </w:p>
          <w:p w14:paraId="522E1548" w14:textId="77777777" w:rsidR="00CB1B4A" w:rsidRPr="00BF4A49" w:rsidRDefault="00CB1B4A" w:rsidP="00BF4A49">
            <w:pPr>
              <w:rPr>
                <w:rFonts w:ascii="Aptos" w:eastAsia="Calibri" w:hAnsi="Aptos" w:cs="Times New Roman"/>
                <w:b/>
                <w:color w:val="000000"/>
                <w:sz w:val="24"/>
                <w:szCs w:val="24"/>
                <w:lang w:eastAsia="en-GB"/>
              </w:rPr>
            </w:pPr>
          </w:p>
          <w:p w14:paraId="2AF2DB97" w14:textId="77777777" w:rsidR="00CB1B4A" w:rsidRPr="00BF4A49" w:rsidRDefault="00CB1B4A" w:rsidP="00BF4A49">
            <w:pPr>
              <w:rPr>
                <w:rFonts w:ascii="Aptos" w:eastAsia="Calibri" w:hAnsi="Aptos" w:cs="Times New Roman"/>
                <w:b/>
                <w:color w:val="000000"/>
                <w:sz w:val="24"/>
                <w:szCs w:val="24"/>
                <w:lang w:eastAsia="en-GB"/>
              </w:rPr>
            </w:pPr>
          </w:p>
          <w:p w14:paraId="225EBC0A" w14:textId="77777777" w:rsidR="00CB1B4A" w:rsidRPr="00BF4A49" w:rsidRDefault="00CB1B4A" w:rsidP="00BF4A49">
            <w:pPr>
              <w:rPr>
                <w:rFonts w:ascii="Aptos" w:eastAsia="Calibri" w:hAnsi="Aptos" w:cs="Times New Roman"/>
                <w:b/>
                <w:color w:val="000000"/>
                <w:sz w:val="24"/>
                <w:szCs w:val="24"/>
                <w:lang w:eastAsia="en-GB"/>
              </w:rPr>
            </w:pPr>
          </w:p>
          <w:p w14:paraId="3EE1A559" w14:textId="77777777" w:rsidR="00CB1B4A" w:rsidRPr="00BF4A49" w:rsidRDefault="00CB1B4A" w:rsidP="00BF4A49">
            <w:pPr>
              <w:rPr>
                <w:rFonts w:ascii="Aptos" w:eastAsia="Calibri" w:hAnsi="Aptos" w:cs="Times New Roman"/>
                <w:b/>
                <w:color w:val="000000"/>
                <w:sz w:val="24"/>
                <w:szCs w:val="24"/>
                <w:lang w:eastAsia="en-GB"/>
              </w:rPr>
            </w:pPr>
          </w:p>
          <w:p w14:paraId="68A6BBA9" w14:textId="77777777" w:rsidR="00CB1B4A" w:rsidRPr="00BF4A49" w:rsidRDefault="00CB1B4A" w:rsidP="00BF4A49">
            <w:pPr>
              <w:rPr>
                <w:rFonts w:ascii="Aptos" w:eastAsia="Calibri" w:hAnsi="Aptos" w:cs="Times New Roman"/>
                <w:b/>
                <w:color w:val="000000"/>
                <w:sz w:val="24"/>
                <w:szCs w:val="24"/>
                <w:lang w:eastAsia="en-GB"/>
              </w:rPr>
            </w:pPr>
          </w:p>
          <w:p w14:paraId="6F8AC290" w14:textId="77777777" w:rsidR="00CB1B4A" w:rsidRPr="00BF4A49" w:rsidRDefault="00CB1B4A" w:rsidP="00BF4A49">
            <w:pPr>
              <w:rPr>
                <w:rFonts w:ascii="Aptos" w:eastAsia="Calibri" w:hAnsi="Aptos" w:cs="Times New Roman"/>
                <w:b/>
                <w:color w:val="000000"/>
                <w:sz w:val="24"/>
                <w:szCs w:val="24"/>
                <w:lang w:eastAsia="en-GB"/>
              </w:rPr>
            </w:pPr>
          </w:p>
          <w:p w14:paraId="5A3C8210" w14:textId="77777777" w:rsidR="00CB1B4A" w:rsidRPr="00BF4A49" w:rsidRDefault="00CB1B4A" w:rsidP="00BF4A49">
            <w:pPr>
              <w:rPr>
                <w:rFonts w:ascii="Aptos" w:eastAsia="Calibri" w:hAnsi="Aptos" w:cs="Times New Roman"/>
                <w:b/>
                <w:color w:val="000000"/>
                <w:sz w:val="24"/>
                <w:szCs w:val="24"/>
                <w:lang w:eastAsia="en-GB"/>
              </w:rPr>
            </w:pPr>
          </w:p>
          <w:p w14:paraId="38F59147" w14:textId="77777777" w:rsidR="00CB1B4A" w:rsidRPr="00BF4A49" w:rsidRDefault="00CB1B4A" w:rsidP="00BF4A49">
            <w:pPr>
              <w:rPr>
                <w:rFonts w:ascii="Aptos" w:eastAsia="Calibri" w:hAnsi="Aptos" w:cs="Times New Roman"/>
                <w:b/>
                <w:color w:val="000000"/>
                <w:sz w:val="24"/>
                <w:szCs w:val="24"/>
                <w:lang w:eastAsia="en-GB"/>
              </w:rPr>
            </w:pPr>
          </w:p>
          <w:p w14:paraId="213D0FDD" w14:textId="77777777" w:rsidR="00CB1B4A" w:rsidRPr="00BF4A49" w:rsidRDefault="00CB1B4A" w:rsidP="00BF4A49">
            <w:pPr>
              <w:rPr>
                <w:rFonts w:ascii="Aptos" w:eastAsia="Calibri" w:hAnsi="Aptos" w:cs="Times New Roman"/>
                <w:b/>
                <w:color w:val="000000"/>
                <w:sz w:val="24"/>
                <w:szCs w:val="24"/>
                <w:lang w:eastAsia="en-GB"/>
              </w:rPr>
            </w:pPr>
          </w:p>
          <w:p w14:paraId="29F1EF4F" w14:textId="77777777" w:rsidR="00CB1B4A" w:rsidRPr="00BF4A49" w:rsidRDefault="00CB1B4A" w:rsidP="00BF4A49">
            <w:pPr>
              <w:rPr>
                <w:rFonts w:ascii="Aptos" w:eastAsia="Calibri" w:hAnsi="Aptos" w:cs="Times New Roman"/>
                <w:b/>
                <w:color w:val="000000"/>
                <w:sz w:val="24"/>
                <w:szCs w:val="24"/>
                <w:lang w:eastAsia="en-GB"/>
              </w:rPr>
            </w:pPr>
          </w:p>
          <w:p w14:paraId="795C456A" w14:textId="77777777" w:rsidR="00CB1B4A" w:rsidRPr="00BF4A49" w:rsidRDefault="00CB1B4A" w:rsidP="00BF4A49">
            <w:pPr>
              <w:rPr>
                <w:rFonts w:ascii="Aptos" w:eastAsia="Calibri" w:hAnsi="Aptos" w:cs="Times New Roman"/>
                <w:b/>
                <w:color w:val="000000"/>
                <w:sz w:val="24"/>
                <w:szCs w:val="24"/>
                <w:lang w:eastAsia="en-GB"/>
              </w:rPr>
            </w:pPr>
          </w:p>
          <w:p w14:paraId="22503663" w14:textId="77777777" w:rsidR="00CB1B4A" w:rsidRPr="00BF4A49" w:rsidRDefault="00CB1B4A" w:rsidP="00BF4A49">
            <w:pPr>
              <w:rPr>
                <w:rFonts w:ascii="Aptos" w:eastAsia="Calibri" w:hAnsi="Aptos" w:cs="Times New Roman"/>
                <w:b/>
                <w:color w:val="000000"/>
                <w:sz w:val="24"/>
                <w:szCs w:val="24"/>
                <w:lang w:eastAsia="en-GB"/>
              </w:rPr>
            </w:pPr>
          </w:p>
          <w:p w14:paraId="7D558B55" w14:textId="77777777" w:rsidR="00CB1B4A" w:rsidRPr="00BF4A49" w:rsidRDefault="00CB1B4A" w:rsidP="00BF4A49">
            <w:pPr>
              <w:rPr>
                <w:rFonts w:ascii="Aptos" w:eastAsia="Calibri" w:hAnsi="Aptos" w:cs="Times New Roman"/>
                <w:b/>
                <w:color w:val="000000"/>
                <w:sz w:val="24"/>
                <w:szCs w:val="24"/>
                <w:lang w:eastAsia="en-GB"/>
              </w:rPr>
            </w:pPr>
          </w:p>
          <w:p w14:paraId="0858195D" w14:textId="77777777" w:rsidR="00CB1B4A" w:rsidRPr="00BF4A49" w:rsidRDefault="00CB1B4A" w:rsidP="00BF4A49">
            <w:pPr>
              <w:rPr>
                <w:rFonts w:ascii="Aptos" w:eastAsia="Calibri" w:hAnsi="Aptos" w:cs="Times New Roman"/>
                <w:b/>
                <w:color w:val="000000"/>
                <w:sz w:val="24"/>
                <w:szCs w:val="24"/>
                <w:lang w:eastAsia="en-GB"/>
              </w:rPr>
            </w:pPr>
          </w:p>
          <w:p w14:paraId="2911F76F" w14:textId="77777777" w:rsidR="00CB1B4A" w:rsidRPr="00BF4A49" w:rsidRDefault="00CB1B4A" w:rsidP="00BF4A49">
            <w:pPr>
              <w:rPr>
                <w:rFonts w:ascii="Aptos" w:eastAsia="Calibri" w:hAnsi="Aptos" w:cs="Times New Roman"/>
                <w:b/>
                <w:color w:val="000000"/>
                <w:sz w:val="24"/>
                <w:szCs w:val="24"/>
                <w:lang w:eastAsia="en-GB"/>
              </w:rPr>
            </w:pPr>
          </w:p>
          <w:p w14:paraId="1C5469B9" w14:textId="77777777" w:rsidR="00CB1B4A" w:rsidRPr="00BF4A49" w:rsidRDefault="00CB1B4A" w:rsidP="00BF4A49">
            <w:pPr>
              <w:rPr>
                <w:rFonts w:ascii="Aptos" w:eastAsia="Calibri" w:hAnsi="Aptos" w:cs="Times New Roman"/>
                <w:b/>
                <w:color w:val="000000"/>
                <w:sz w:val="24"/>
                <w:szCs w:val="24"/>
                <w:lang w:eastAsia="en-GB"/>
              </w:rPr>
            </w:pPr>
          </w:p>
          <w:p w14:paraId="61A6815B" w14:textId="77777777" w:rsidR="00CB1B4A" w:rsidRPr="00BF4A49" w:rsidRDefault="00CB1B4A" w:rsidP="00BF4A49">
            <w:pPr>
              <w:rPr>
                <w:rFonts w:ascii="Aptos" w:eastAsia="Calibri" w:hAnsi="Aptos" w:cs="Times New Roman"/>
                <w:b/>
                <w:color w:val="000000"/>
                <w:sz w:val="24"/>
                <w:szCs w:val="24"/>
                <w:lang w:eastAsia="en-GB"/>
              </w:rPr>
            </w:pPr>
          </w:p>
          <w:p w14:paraId="3A0C1FC7" w14:textId="77777777" w:rsidR="00CB1B4A" w:rsidRPr="00BF4A49" w:rsidRDefault="00CB1B4A" w:rsidP="00BF4A49">
            <w:pPr>
              <w:rPr>
                <w:rFonts w:ascii="Aptos" w:eastAsia="Calibri" w:hAnsi="Aptos" w:cs="Times New Roman"/>
                <w:b/>
                <w:color w:val="000000"/>
                <w:sz w:val="24"/>
                <w:szCs w:val="24"/>
                <w:lang w:eastAsia="en-GB"/>
              </w:rPr>
            </w:pPr>
          </w:p>
          <w:p w14:paraId="7819EAA8" w14:textId="77777777" w:rsidR="00CB1B4A" w:rsidRPr="00BF4A49" w:rsidRDefault="00CB1B4A" w:rsidP="00BF4A49">
            <w:pPr>
              <w:rPr>
                <w:rFonts w:ascii="Aptos" w:eastAsia="Calibri" w:hAnsi="Aptos" w:cs="Times New Roman"/>
                <w:b/>
                <w:color w:val="000000"/>
                <w:sz w:val="24"/>
                <w:szCs w:val="24"/>
                <w:lang w:eastAsia="en-GB"/>
              </w:rPr>
            </w:pPr>
          </w:p>
          <w:p w14:paraId="2535F422" w14:textId="77777777" w:rsidR="00CB1B4A" w:rsidRPr="00BF4A49" w:rsidRDefault="00CB1B4A" w:rsidP="00BF4A49">
            <w:pPr>
              <w:rPr>
                <w:rFonts w:ascii="Aptos" w:eastAsia="Calibri" w:hAnsi="Aptos" w:cs="Times New Roman"/>
                <w:b/>
                <w:color w:val="000000"/>
                <w:sz w:val="24"/>
                <w:szCs w:val="24"/>
                <w:lang w:eastAsia="en-GB"/>
              </w:rPr>
            </w:pPr>
          </w:p>
          <w:p w14:paraId="31C0D616" w14:textId="77777777" w:rsidR="00CB1B4A" w:rsidRPr="00BF4A49" w:rsidRDefault="00CB1B4A" w:rsidP="00BF4A49">
            <w:pPr>
              <w:rPr>
                <w:rFonts w:ascii="Aptos" w:eastAsia="Calibri" w:hAnsi="Aptos" w:cs="Times New Roman"/>
                <w:b/>
                <w:color w:val="000000"/>
                <w:sz w:val="24"/>
                <w:szCs w:val="24"/>
                <w:lang w:eastAsia="en-GB"/>
              </w:rPr>
            </w:pPr>
          </w:p>
          <w:p w14:paraId="6EA90BA4" w14:textId="77777777" w:rsidR="00CB1B4A" w:rsidRPr="00BF4A49" w:rsidRDefault="00CB1B4A" w:rsidP="00BF4A49">
            <w:pPr>
              <w:rPr>
                <w:rFonts w:ascii="Aptos" w:eastAsia="Calibri" w:hAnsi="Aptos" w:cs="Times New Roman"/>
                <w:b/>
                <w:color w:val="000000"/>
                <w:sz w:val="24"/>
                <w:szCs w:val="24"/>
                <w:lang w:eastAsia="en-GB"/>
              </w:rPr>
            </w:pPr>
          </w:p>
          <w:p w14:paraId="70847416" w14:textId="77777777" w:rsidR="00CB1B4A" w:rsidRPr="00BF4A49" w:rsidRDefault="00CB1B4A" w:rsidP="00BF4A49">
            <w:pPr>
              <w:rPr>
                <w:rFonts w:ascii="Aptos" w:eastAsia="Calibri" w:hAnsi="Aptos" w:cs="Times New Roman"/>
                <w:b/>
                <w:color w:val="000000"/>
                <w:sz w:val="24"/>
                <w:szCs w:val="24"/>
                <w:lang w:eastAsia="en-GB"/>
              </w:rPr>
            </w:pPr>
          </w:p>
          <w:p w14:paraId="09161E0D" w14:textId="77777777" w:rsidR="00CB1B4A" w:rsidRPr="00BF4A49" w:rsidRDefault="00CB1B4A" w:rsidP="00BF4A49">
            <w:pPr>
              <w:rPr>
                <w:rFonts w:ascii="Aptos" w:eastAsia="Calibri" w:hAnsi="Aptos" w:cs="Times New Roman"/>
                <w:b/>
                <w:color w:val="000000"/>
                <w:sz w:val="24"/>
                <w:szCs w:val="24"/>
                <w:lang w:eastAsia="en-GB"/>
              </w:rPr>
            </w:pPr>
          </w:p>
          <w:p w14:paraId="73100366" w14:textId="77777777" w:rsidR="00CB1B4A" w:rsidRPr="00BF4A49" w:rsidRDefault="00CB1B4A" w:rsidP="00BF4A49">
            <w:pPr>
              <w:rPr>
                <w:rFonts w:ascii="Aptos" w:eastAsia="Calibri" w:hAnsi="Aptos" w:cs="Times New Roman"/>
                <w:b/>
                <w:color w:val="000000"/>
                <w:sz w:val="24"/>
                <w:szCs w:val="24"/>
                <w:lang w:eastAsia="en-GB"/>
              </w:rPr>
            </w:pPr>
          </w:p>
          <w:p w14:paraId="09D225A2" w14:textId="77777777" w:rsidR="00CB1B4A" w:rsidRPr="00BF4A49" w:rsidRDefault="00CB1B4A" w:rsidP="00BF4A49">
            <w:pPr>
              <w:rPr>
                <w:rFonts w:ascii="Aptos" w:eastAsia="Calibri" w:hAnsi="Aptos" w:cs="Times New Roman"/>
                <w:b/>
                <w:color w:val="000000"/>
                <w:sz w:val="24"/>
                <w:szCs w:val="24"/>
                <w:lang w:eastAsia="en-GB"/>
              </w:rPr>
            </w:pPr>
          </w:p>
          <w:p w14:paraId="6A0B71A9" w14:textId="77777777" w:rsidR="00CB1B4A" w:rsidRPr="00BF4A49" w:rsidRDefault="00CB1B4A" w:rsidP="00BF4A49">
            <w:pPr>
              <w:rPr>
                <w:rFonts w:ascii="Aptos" w:eastAsia="Calibri" w:hAnsi="Aptos" w:cs="Times New Roman"/>
                <w:b/>
                <w:color w:val="000000"/>
                <w:sz w:val="24"/>
                <w:szCs w:val="24"/>
                <w:lang w:eastAsia="en-GB"/>
              </w:rPr>
            </w:pPr>
          </w:p>
          <w:p w14:paraId="2B0193D1" w14:textId="77777777" w:rsidR="00CB1B4A" w:rsidRPr="00BF4A49" w:rsidRDefault="00CB1B4A" w:rsidP="00BF4A49">
            <w:pPr>
              <w:rPr>
                <w:rFonts w:ascii="Aptos" w:eastAsia="Calibri" w:hAnsi="Aptos" w:cs="Times New Roman"/>
                <w:b/>
                <w:color w:val="000000"/>
                <w:sz w:val="24"/>
                <w:szCs w:val="24"/>
                <w:lang w:eastAsia="en-GB"/>
              </w:rPr>
            </w:pPr>
          </w:p>
          <w:p w14:paraId="23BFD65A" w14:textId="77777777" w:rsidR="00CB1B4A" w:rsidRPr="00BF4A49" w:rsidRDefault="00CB1B4A" w:rsidP="00BF4A49">
            <w:pPr>
              <w:rPr>
                <w:rFonts w:ascii="Aptos" w:eastAsia="Calibri" w:hAnsi="Aptos" w:cs="Times New Roman"/>
                <w:b/>
                <w:color w:val="000000"/>
                <w:sz w:val="24"/>
                <w:szCs w:val="24"/>
                <w:lang w:eastAsia="en-GB"/>
              </w:rPr>
            </w:pPr>
          </w:p>
          <w:p w14:paraId="34A71066" w14:textId="77777777" w:rsidR="00CB1B4A" w:rsidRPr="00BF4A49" w:rsidRDefault="00CB1B4A" w:rsidP="00BF4A49">
            <w:pPr>
              <w:rPr>
                <w:rFonts w:ascii="Aptos" w:eastAsia="Calibri" w:hAnsi="Aptos" w:cs="Times New Roman"/>
                <w:b/>
                <w:color w:val="000000"/>
                <w:sz w:val="24"/>
                <w:szCs w:val="24"/>
                <w:lang w:eastAsia="en-GB"/>
              </w:rPr>
            </w:pPr>
          </w:p>
          <w:p w14:paraId="3B7B3A63" w14:textId="77777777" w:rsidR="00CB1B4A" w:rsidRPr="00BF4A49" w:rsidRDefault="00CB1B4A" w:rsidP="00BF4A49">
            <w:pPr>
              <w:rPr>
                <w:rFonts w:ascii="Aptos" w:eastAsia="Calibri" w:hAnsi="Aptos" w:cs="Times New Roman"/>
                <w:b/>
                <w:color w:val="000000"/>
                <w:sz w:val="24"/>
                <w:szCs w:val="24"/>
                <w:lang w:eastAsia="en-GB"/>
              </w:rPr>
            </w:pPr>
          </w:p>
          <w:p w14:paraId="02A19AB4" w14:textId="77777777" w:rsidR="00CB1B4A" w:rsidRPr="00BF4A49" w:rsidRDefault="00CB1B4A" w:rsidP="00BF4A49">
            <w:pPr>
              <w:rPr>
                <w:rFonts w:ascii="Aptos" w:eastAsia="Calibri" w:hAnsi="Aptos" w:cs="Times New Roman"/>
                <w:b/>
                <w:color w:val="000000"/>
                <w:sz w:val="24"/>
                <w:szCs w:val="24"/>
                <w:lang w:eastAsia="en-GB"/>
              </w:rPr>
            </w:pPr>
          </w:p>
          <w:p w14:paraId="21630B71" w14:textId="77777777" w:rsidR="00CB1B4A" w:rsidRPr="00BF4A49" w:rsidRDefault="00CB1B4A" w:rsidP="00BF4A49">
            <w:pPr>
              <w:rPr>
                <w:rFonts w:ascii="Aptos" w:eastAsia="Calibri" w:hAnsi="Aptos" w:cs="Times New Roman"/>
                <w:b/>
                <w:color w:val="000000"/>
                <w:sz w:val="24"/>
                <w:szCs w:val="24"/>
                <w:lang w:eastAsia="en-GB"/>
              </w:rPr>
            </w:pPr>
          </w:p>
          <w:p w14:paraId="6A4D6227" w14:textId="77777777" w:rsidR="00CB1B4A" w:rsidRPr="00BF4A49" w:rsidRDefault="00CB1B4A" w:rsidP="00BF4A49">
            <w:pPr>
              <w:rPr>
                <w:rFonts w:ascii="Aptos" w:eastAsia="Calibri" w:hAnsi="Aptos" w:cs="Times New Roman"/>
                <w:b/>
                <w:color w:val="000000"/>
                <w:sz w:val="24"/>
                <w:szCs w:val="24"/>
                <w:lang w:eastAsia="en-GB"/>
              </w:rPr>
            </w:pPr>
          </w:p>
          <w:p w14:paraId="6E3A3091" w14:textId="77777777" w:rsidR="00CB1B4A" w:rsidRPr="00BF4A49" w:rsidRDefault="00CB1B4A" w:rsidP="00BF4A49">
            <w:pPr>
              <w:rPr>
                <w:rFonts w:ascii="Aptos" w:eastAsia="Calibri" w:hAnsi="Aptos" w:cs="Times New Roman"/>
                <w:b/>
                <w:color w:val="000000"/>
                <w:sz w:val="24"/>
                <w:szCs w:val="24"/>
                <w:lang w:eastAsia="en-GB"/>
              </w:rPr>
            </w:pPr>
          </w:p>
          <w:p w14:paraId="6E85171F" w14:textId="77777777" w:rsidR="00CB1B4A" w:rsidRPr="00BF4A49" w:rsidRDefault="00CB1B4A" w:rsidP="00BF4A49">
            <w:pPr>
              <w:rPr>
                <w:rFonts w:ascii="Aptos" w:eastAsia="Calibri" w:hAnsi="Aptos" w:cs="Times New Roman"/>
                <w:b/>
                <w:color w:val="000000"/>
                <w:sz w:val="24"/>
                <w:szCs w:val="24"/>
                <w:lang w:eastAsia="en-GB"/>
              </w:rPr>
            </w:pPr>
          </w:p>
          <w:p w14:paraId="3F9111A3" w14:textId="77777777" w:rsidR="00CB1B4A" w:rsidRPr="00BF4A49" w:rsidRDefault="00CB1B4A" w:rsidP="00BF4A49">
            <w:pPr>
              <w:rPr>
                <w:rFonts w:ascii="Aptos" w:eastAsia="Calibri" w:hAnsi="Aptos" w:cs="Times New Roman"/>
                <w:b/>
                <w:color w:val="000000"/>
                <w:sz w:val="24"/>
                <w:szCs w:val="24"/>
                <w:lang w:eastAsia="en-GB"/>
              </w:rPr>
            </w:pPr>
          </w:p>
          <w:p w14:paraId="310A4C19" w14:textId="77777777" w:rsidR="00CB1B4A" w:rsidRPr="00BF4A49" w:rsidRDefault="00CB1B4A" w:rsidP="00BF4A49">
            <w:pPr>
              <w:rPr>
                <w:rFonts w:ascii="Aptos" w:eastAsia="Calibri" w:hAnsi="Aptos" w:cs="Times New Roman"/>
                <w:b/>
                <w:color w:val="000000"/>
                <w:sz w:val="24"/>
                <w:szCs w:val="24"/>
                <w:lang w:eastAsia="en-GB"/>
              </w:rPr>
            </w:pPr>
          </w:p>
          <w:p w14:paraId="3610125F" w14:textId="77777777" w:rsidR="00CB1B4A" w:rsidRPr="00BF4A49" w:rsidRDefault="00CB1B4A" w:rsidP="00BF4A49">
            <w:pPr>
              <w:rPr>
                <w:rFonts w:ascii="Aptos" w:eastAsia="Calibri" w:hAnsi="Aptos" w:cs="Times New Roman"/>
                <w:b/>
                <w:color w:val="000000"/>
                <w:sz w:val="24"/>
                <w:szCs w:val="24"/>
                <w:lang w:eastAsia="en-GB"/>
              </w:rPr>
            </w:pPr>
          </w:p>
          <w:p w14:paraId="37E0E593" w14:textId="77777777" w:rsidR="00CB1B4A" w:rsidRPr="00BF4A49" w:rsidRDefault="00CB1B4A" w:rsidP="00BF4A49">
            <w:pPr>
              <w:rPr>
                <w:rFonts w:ascii="Aptos" w:eastAsia="Calibri" w:hAnsi="Aptos" w:cs="Times New Roman"/>
                <w:b/>
                <w:color w:val="000000"/>
                <w:sz w:val="24"/>
                <w:szCs w:val="24"/>
                <w:lang w:eastAsia="en-GB"/>
              </w:rPr>
            </w:pPr>
          </w:p>
          <w:p w14:paraId="65FAFB25" w14:textId="77777777" w:rsidR="00CB1B4A" w:rsidRPr="00BF4A49" w:rsidRDefault="00CB1B4A" w:rsidP="00BF4A49">
            <w:pPr>
              <w:rPr>
                <w:rFonts w:ascii="Aptos" w:eastAsia="Calibri" w:hAnsi="Aptos" w:cs="Times New Roman"/>
                <w:b/>
                <w:color w:val="000000"/>
                <w:sz w:val="24"/>
                <w:szCs w:val="24"/>
                <w:lang w:eastAsia="en-GB"/>
              </w:rPr>
            </w:pPr>
          </w:p>
          <w:p w14:paraId="506145F6" w14:textId="77777777" w:rsidR="00CB1B4A" w:rsidRPr="00BF4A49" w:rsidRDefault="00CB1B4A" w:rsidP="00BF4A49">
            <w:pPr>
              <w:rPr>
                <w:rFonts w:ascii="Aptos" w:eastAsia="Calibri" w:hAnsi="Aptos" w:cs="Times New Roman"/>
                <w:b/>
                <w:color w:val="000000"/>
                <w:sz w:val="24"/>
                <w:szCs w:val="24"/>
                <w:lang w:eastAsia="en-GB"/>
              </w:rPr>
            </w:pPr>
          </w:p>
          <w:p w14:paraId="4784098F" w14:textId="77777777" w:rsidR="00CB1B4A" w:rsidRPr="00BF4A49" w:rsidRDefault="00CB1B4A" w:rsidP="00BF4A49">
            <w:pPr>
              <w:rPr>
                <w:rFonts w:ascii="Aptos" w:eastAsia="Calibri" w:hAnsi="Aptos" w:cs="Times New Roman"/>
                <w:b/>
                <w:color w:val="000000"/>
                <w:sz w:val="24"/>
                <w:szCs w:val="24"/>
                <w:lang w:eastAsia="en-GB"/>
              </w:rPr>
            </w:pPr>
          </w:p>
          <w:p w14:paraId="670B60F2" w14:textId="77777777" w:rsidR="00CB1B4A" w:rsidRPr="00BF4A49" w:rsidRDefault="00CB1B4A" w:rsidP="00BF4A49">
            <w:pPr>
              <w:rPr>
                <w:rFonts w:ascii="Aptos" w:eastAsia="Calibri" w:hAnsi="Aptos" w:cs="Times New Roman"/>
                <w:b/>
                <w:color w:val="000000"/>
                <w:sz w:val="24"/>
                <w:szCs w:val="24"/>
                <w:lang w:eastAsia="en-GB"/>
              </w:rPr>
            </w:pPr>
          </w:p>
          <w:p w14:paraId="3992A7EF" w14:textId="77777777" w:rsidR="00CB1B4A" w:rsidRPr="00BF4A49" w:rsidRDefault="00CB1B4A" w:rsidP="00BF4A49">
            <w:pPr>
              <w:rPr>
                <w:rFonts w:ascii="Aptos" w:eastAsia="Calibri" w:hAnsi="Aptos" w:cs="Times New Roman"/>
                <w:b/>
                <w:color w:val="000000"/>
                <w:sz w:val="24"/>
                <w:szCs w:val="24"/>
                <w:lang w:eastAsia="en-GB"/>
              </w:rPr>
            </w:pPr>
          </w:p>
          <w:p w14:paraId="463E3AEA" w14:textId="77777777" w:rsidR="00CB1B4A" w:rsidRPr="00BF4A49" w:rsidRDefault="00CB1B4A" w:rsidP="00BF4A49">
            <w:pPr>
              <w:rPr>
                <w:rFonts w:ascii="Aptos" w:eastAsia="Calibri" w:hAnsi="Aptos" w:cs="Times New Roman"/>
                <w:b/>
                <w:color w:val="000000"/>
                <w:sz w:val="24"/>
                <w:szCs w:val="24"/>
                <w:lang w:eastAsia="en-GB"/>
              </w:rPr>
            </w:pPr>
          </w:p>
          <w:p w14:paraId="761BA135" w14:textId="77777777" w:rsidR="00CB1B4A" w:rsidRPr="00BF4A49" w:rsidRDefault="00CB1B4A" w:rsidP="00BF4A49">
            <w:pPr>
              <w:rPr>
                <w:rFonts w:ascii="Aptos" w:eastAsia="Calibri" w:hAnsi="Aptos" w:cs="Times New Roman"/>
                <w:b/>
                <w:color w:val="000000"/>
                <w:sz w:val="24"/>
                <w:szCs w:val="24"/>
                <w:lang w:eastAsia="en-GB"/>
              </w:rPr>
            </w:pPr>
          </w:p>
          <w:p w14:paraId="4D8FD5F1" w14:textId="77777777" w:rsidR="00CB1B4A" w:rsidRPr="00BF4A49" w:rsidRDefault="00CB1B4A" w:rsidP="00BF4A49">
            <w:pPr>
              <w:rPr>
                <w:rFonts w:ascii="Aptos" w:eastAsia="Calibri" w:hAnsi="Aptos" w:cs="Times New Roman"/>
                <w:b/>
                <w:color w:val="000000"/>
                <w:sz w:val="24"/>
                <w:szCs w:val="24"/>
                <w:lang w:eastAsia="en-GB"/>
              </w:rPr>
            </w:pPr>
          </w:p>
          <w:p w14:paraId="41266CDB" w14:textId="77777777" w:rsidR="00CB1B4A" w:rsidRPr="00BF4A49" w:rsidRDefault="00CB1B4A" w:rsidP="00BF4A49">
            <w:pPr>
              <w:rPr>
                <w:rFonts w:ascii="Aptos" w:eastAsia="Calibri" w:hAnsi="Aptos" w:cs="Times New Roman"/>
                <w:b/>
                <w:color w:val="000000"/>
                <w:sz w:val="24"/>
                <w:szCs w:val="24"/>
                <w:lang w:eastAsia="en-GB"/>
              </w:rPr>
            </w:pPr>
          </w:p>
          <w:p w14:paraId="59277ACE" w14:textId="77777777" w:rsidR="00CB1B4A" w:rsidRPr="00BF4A49" w:rsidRDefault="00CB1B4A" w:rsidP="00BF4A49">
            <w:pPr>
              <w:rPr>
                <w:rFonts w:ascii="Aptos" w:eastAsia="Calibri" w:hAnsi="Aptos" w:cs="Times New Roman"/>
                <w:b/>
                <w:color w:val="000000"/>
                <w:sz w:val="24"/>
                <w:szCs w:val="24"/>
                <w:lang w:eastAsia="en-GB"/>
              </w:rPr>
            </w:pPr>
          </w:p>
          <w:p w14:paraId="25493F6A" w14:textId="77777777" w:rsidR="00CB1B4A" w:rsidRPr="00BF4A49" w:rsidRDefault="00CB1B4A" w:rsidP="00BF4A49">
            <w:pPr>
              <w:rPr>
                <w:rFonts w:ascii="Aptos" w:eastAsia="Calibri" w:hAnsi="Aptos" w:cs="Times New Roman"/>
                <w:b/>
                <w:color w:val="000000"/>
                <w:sz w:val="24"/>
                <w:szCs w:val="24"/>
                <w:lang w:eastAsia="en-GB"/>
              </w:rPr>
            </w:pPr>
          </w:p>
          <w:p w14:paraId="1086CCE4" w14:textId="77777777" w:rsidR="00CB1B4A" w:rsidRPr="00BF4A49" w:rsidRDefault="00CB1B4A" w:rsidP="00BF4A49">
            <w:pPr>
              <w:rPr>
                <w:rFonts w:ascii="Aptos" w:eastAsia="Calibri" w:hAnsi="Aptos" w:cs="Times New Roman"/>
                <w:b/>
                <w:color w:val="000000"/>
                <w:sz w:val="24"/>
                <w:szCs w:val="24"/>
                <w:lang w:eastAsia="en-GB"/>
              </w:rPr>
            </w:pPr>
          </w:p>
          <w:p w14:paraId="2348CB37" w14:textId="77777777" w:rsidR="00CB1B4A" w:rsidRPr="00BF4A49" w:rsidRDefault="00CB1B4A" w:rsidP="00BF4A49">
            <w:pPr>
              <w:rPr>
                <w:rFonts w:ascii="Aptos" w:eastAsia="Calibri" w:hAnsi="Aptos" w:cs="Times New Roman"/>
                <w:b/>
                <w:color w:val="000000"/>
                <w:sz w:val="24"/>
                <w:szCs w:val="24"/>
                <w:lang w:eastAsia="en-GB"/>
              </w:rPr>
            </w:pPr>
          </w:p>
          <w:p w14:paraId="78745CE9" w14:textId="77777777" w:rsidR="00CB1B4A" w:rsidRPr="00BF4A49" w:rsidRDefault="00CB1B4A" w:rsidP="00BF4A49">
            <w:pPr>
              <w:rPr>
                <w:rFonts w:ascii="Aptos" w:eastAsia="Calibri" w:hAnsi="Aptos" w:cs="Times New Roman"/>
                <w:b/>
                <w:color w:val="000000"/>
                <w:sz w:val="24"/>
                <w:szCs w:val="24"/>
                <w:lang w:eastAsia="en-GB"/>
              </w:rPr>
            </w:pPr>
          </w:p>
          <w:p w14:paraId="3418BCEE" w14:textId="77777777" w:rsidR="00CB1B4A" w:rsidRPr="00BF4A49" w:rsidRDefault="00CB1B4A" w:rsidP="00BF4A49">
            <w:pPr>
              <w:rPr>
                <w:rFonts w:ascii="Aptos" w:eastAsia="Calibri" w:hAnsi="Aptos" w:cs="Times New Roman"/>
                <w:b/>
                <w:color w:val="000000"/>
                <w:sz w:val="24"/>
                <w:szCs w:val="24"/>
                <w:lang w:eastAsia="en-GB"/>
              </w:rPr>
            </w:pPr>
          </w:p>
          <w:p w14:paraId="1BB92078" w14:textId="77777777" w:rsidR="00CB1B4A" w:rsidRPr="00BF4A49" w:rsidRDefault="00CB1B4A" w:rsidP="00BF4A49">
            <w:pPr>
              <w:rPr>
                <w:rFonts w:ascii="Aptos" w:eastAsia="Calibri" w:hAnsi="Aptos" w:cs="Times New Roman"/>
                <w:b/>
                <w:color w:val="000000"/>
                <w:sz w:val="24"/>
                <w:szCs w:val="24"/>
                <w:lang w:eastAsia="en-GB"/>
              </w:rPr>
            </w:pPr>
          </w:p>
          <w:p w14:paraId="55CA0475" w14:textId="77777777" w:rsidR="00CB1B4A" w:rsidRPr="00BF4A49" w:rsidRDefault="00CB1B4A" w:rsidP="00BF4A49">
            <w:pPr>
              <w:rPr>
                <w:rFonts w:ascii="Aptos" w:eastAsia="Calibri" w:hAnsi="Aptos" w:cs="Times New Roman"/>
                <w:b/>
                <w:color w:val="000000"/>
                <w:sz w:val="24"/>
                <w:szCs w:val="24"/>
                <w:lang w:eastAsia="en-GB"/>
              </w:rPr>
            </w:pPr>
          </w:p>
          <w:p w14:paraId="769F445A" w14:textId="77777777" w:rsidR="00CB1B4A" w:rsidRPr="00BF4A49" w:rsidRDefault="00CB1B4A" w:rsidP="00BF4A49">
            <w:pPr>
              <w:rPr>
                <w:rFonts w:ascii="Aptos" w:eastAsia="Calibri" w:hAnsi="Aptos" w:cs="Times New Roman"/>
                <w:b/>
                <w:color w:val="000000"/>
                <w:sz w:val="24"/>
                <w:szCs w:val="24"/>
                <w:lang w:eastAsia="en-GB"/>
              </w:rPr>
            </w:pPr>
          </w:p>
          <w:p w14:paraId="5291461A" w14:textId="77777777" w:rsidR="00CB1B4A" w:rsidRPr="00BF4A49" w:rsidRDefault="00CB1B4A" w:rsidP="00BF4A49">
            <w:pPr>
              <w:rPr>
                <w:rFonts w:ascii="Aptos" w:eastAsia="Calibri" w:hAnsi="Aptos" w:cs="Times New Roman"/>
                <w:b/>
                <w:color w:val="000000"/>
                <w:sz w:val="24"/>
                <w:szCs w:val="24"/>
                <w:lang w:eastAsia="en-GB"/>
              </w:rPr>
            </w:pPr>
          </w:p>
          <w:p w14:paraId="3CC929BC" w14:textId="77777777" w:rsidR="00CB1B4A" w:rsidRDefault="00CB1B4A" w:rsidP="00BF4A49">
            <w:pPr>
              <w:rPr>
                <w:rFonts w:ascii="Aptos" w:eastAsia="Calibri" w:hAnsi="Aptos" w:cs="Times New Roman"/>
                <w:b/>
                <w:color w:val="000000"/>
                <w:sz w:val="24"/>
                <w:szCs w:val="24"/>
                <w:lang w:eastAsia="en-GB"/>
              </w:rPr>
            </w:pPr>
          </w:p>
          <w:p w14:paraId="333BA58E" w14:textId="77777777" w:rsidR="00E87BBB" w:rsidRDefault="00E87BBB" w:rsidP="00BF4A49">
            <w:pPr>
              <w:rPr>
                <w:rFonts w:ascii="Aptos" w:eastAsia="Calibri" w:hAnsi="Aptos" w:cs="Times New Roman"/>
                <w:b/>
                <w:color w:val="000000"/>
                <w:sz w:val="24"/>
                <w:szCs w:val="24"/>
                <w:lang w:eastAsia="en-GB"/>
              </w:rPr>
            </w:pPr>
          </w:p>
          <w:p w14:paraId="613A7D5E" w14:textId="77777777" w:rsidR="00E87BBB" w:rsidRDefault="00E87BBB" w:rsidP="00BF4A49">
            <w:pPr>
              <w:rPr>
                <w:rFonts w:ascii="Aptos" w:eastAsia="Calibri" w:hAnsi="Aptos" w:cs="Times New Roman"/>
                <w:b/>
                <w:color w:val="000000"/>
                <w:sz w:val="24"/>
                <w:szCs w:val="24"/>
                <w:lang w:eastAsia="en-GB"/>
              </w:rPr>
            </w:pPr>
          </w:p>
          <w:p w14:paraId="3F39EA96" w14:textId="77777777" w:rsidR="00E87BBB" w:rsidRDefault="00E87BBB" w:rsidP="00BF4A49">
            <w:pPr>
              <w:rPr>
                <w:rFonts w:ascii="Aptos" w:eastAsia="Calibri" w:hAnsi="Aptos" w:cs="Times New Roman"/>
                <w:b/>
                <w:color w:val="000000"/>
                <w:sz w:val="24"/>
                <w:szCs w:val="24"/>
                <w:lang w:eastAsia="en-GB"/>
              </w:rPr>
            </w:pPr>
          </w:p>
          <w:p w14:paraId="3142F0D2" w14:textId="77777777" w:rsidR="00E87BBB" w:rsidRDefault="00E87BBB" w:rsidP="00BF4A49">
            <w:pPr>
              <w:rPr>
                <w:rFonts w:ascii="Aptos" w:eastAsia="Calibri" w:hAnsi="Aptos" w:cs="Times New Roman"/>
                <w:b/>
                <w:color w:val="000000"/>
                <w:sz w:val="24"/>
                <w:szCs w:val="24"/>
                <w:lang w:eastAsia="en-GB"/>
              </w:rPr>
            </w:pPr>
          </w:p>
          <w:p w14:paraId="3466FC92" w14:textId="77777777" w:rsidR="00E87BBB" w:rsidRDefault="00E87BBB" w:rsidP="00BF4A49">
            <w:pPr>
              <w:rPr>
                <w:rFonts w:ascii="Aptos" w:eastAsia="Calibri" w:hAnsi="Aptos" w:cs="Times New Roman"/>
                <w:b/>
                <w:color w:val="000000"/>
                <w:sz w:val="24"/>
                <w:szCs w:val="24"/>
                <w:lang w:eastAsia="en-GB"/>
              </w:rPr>
            </w:pPr>
          </w:p>
          <w:p w14:paraId="4D618DA7" w14:textId="77777777" w:rsidR="00E87BBB" w:rsidRDefault="00E87BBB" w:rsidP="00BF4A49">
            <w:pPr>
              <w:rPr>
                <w:rFonts w:ascii="Aptos" w:eastAsia="Calibri" w:hAnsi="Aptos" w:cs="Times New Roman"/>
                <w:b/>
                <w:color w:val="000000"/>
                <w:sz w:val="24"/>
                <w:szCs w:val="24"/>
                <w:lang w:eastAsia="en-GB"/>
              </w:rPr>
            </w:pPr>
          </w:p>
          <w:p w14:paraId="138542DD" w14:textId="77777777" w:rsidR="00E87BBB" w:rsidRPr="00BF4A49" w:rsidRDefault="00E87BBB" w:rsidP="00BF4A49">
            <w:pPr>
              <w:rPr>
                <w:rFonts w:ascii="Aptos" w:eastAsia="Calibri" w:hAnsi="Aptos" w:cs="Times New Roman"/>
                <w:b/>
                <w:color w:val="000000"/>
                <w:sz w:val="24"/>
                <w:szCs w:val="24"/>
                <w:lang w:eastAsia="en-GB"/>
              </w:rPr>
            </w:pPr>
          </w:p>
          <w:p w14:paraId="36C6423A"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E78F19" w14:textId="77777777" w:rsidR="00273C3B" w:rsidRPr="00BF4A49" w:rsidRDefault="00273C3B" w:rsidP="00BF4A49">
            <w:pPr>
              <w:rPr>
                <w:rFonts w:ascii="Aptos" w:eastAsia="Calibri" w:hAnsi="Aptos" w:cs="Times New Roman"/>
                <w:b/>
                <w:color w:val="000000"/>
                <w:sz w:val="24"/>
                <w:szCs w:val="24"/>
                <w:lang w:eastAsia="en-GB"/>
              </w:rPr>
            </w:pPr>
          </w:p>
          <w:p w14:paraId="0681F62D" w14:textId="77777777" w:rsidR="00CB1B4A" w:rsidRPr="00BF4A49" w:rsidRDefault="00CB1B4A" w:rsidP="00BF4A49">
            <w:pPr>
              <w:rPr>
                <w:rFonts w:ascii="Aptos" w:eastAsia="Calibri" w:hAnsi="Aptos" w:cs="Times New Roman"/>
                <w:b/>
                <w:color w:val="000000"/>
                <w:sz w:val="24"/>
                <w:szCs w:val="24"/>
                <w:lang w:eastAsia="en-GB"/>
              </w:rPr>
            </w:pPr>
          </w:p>
          <w:p w14:paraId="6AB399F4" w14:textId="77777777" w:rsidR="00CB1B4A" w:rsidRPr="00BF4A49" w:rsidRDefault="00CB1B4A" w:rsidP="00BF4A49">
            <w:pPr>
              <w:rPr>
                <w:rFonts w:ascii="Aptos" w:eastAsia="Calibri" w:hAnsi="Aptos" w:cs="Times New Roman"/>
                <w:b/>
                <w:color w:val="000000"/>
                <w:sz w:val="24"/>
                <w:szCs w:val="24"/>
                <w:lang w:eastAsia="en-GB"/>
              </w:rPr>
            </w:pPr>
          </w:p>
          <w:p w14:paraId="5C4D4F3C" w14:textId="77777777" w:rsidR="00CB1B4A" w:rsidRPr="00BF4A49" w:rsidRDefault="00CB1B4A" w:rsidP="00BF4A49">
            <w:pPr>
              <w:rPr>
                <w:rFonts w:ascii="Aptos" w:eastAsia="Calibri" w:hAnsi="Aptos" w:cs="Times New Roman"/>
                <w:b/>
                <w:color w:val="000000"/>
                <w:sz w:val="24"/>
                <w:szCs w:val="24"/>
                <w:lang w:eastAsia="en-GB"/>
              </w:rPr>
            </w:pPr>
          </w:p>
          <w:p w14:paraId="310692B8" w14:textId="77777777" w:rsidR="00CB1B4A" w:rsidRPr="00BF4A49" w:rsidRDefault="00CB1B4A" w:rsidP="00BF4A49">
            <w:pPr>
              <w:rPr>
                <w:rFonts w:ascii="Aptos" w:eastAsia="Calibri" w:hAnsi="Aptos" w:cs="Times New Roman"/>
                <w:b/>
                <w:color w:val="000000"/>
                <w:sz w:val="24"/>
                <w:szCs w:val="24"/>
                <w:lang w:eastAsia="en-GB"/>
              </w:rPr>
            </w:pPr>
          </w:p>
          <w:p w14:paraId="3CBD212C" w14:textId="77777777" w:rsidR="00CB1B4A" w:rsidRPr="00BF4A49" w:rsidRDefault="00CB1B4A" w:rsidP="00BF4A49">
            <w:pPr>
              <w:rPr>
                <w:rFonts w:ascii="Aptos" w:eastAsia="Calibri" w:hAnsi="Aptos" w:cs="Times New Roman"/>
                <w:b/>
                <w:color w:val="000000"/>
                <w:sz w:val="24"/>
                <w:szCs w:val="24"/>
                <w:lang w:eastAsia="en-GB"/>
              </w:rPr>
            </w:pPr>
          </w:p>
          <w:p w14:paraId="44124F82" w14:textId="77777777" w:rsidR="00CB1B4A" w:rsidRPr="00BF4A49" w:rsidRDefault="00CB1B4A" w:rsidP="00BF4A49">
            <w:pPr>
              <w:rPr>
                <w:rFonts w:ascii="Aptos" w:eastAsia="Calibri" w:hAnsi="Aptos" w:cs="Times New Roman"/>
                <w:b/>
                <w:color w:val="000000"/>
                <w:sz w:val="24"/>
                <w:szCs w:val="24"/>
                <w:lang w:eastAsia="en-GB"/>
              </w:rPr>
            </w:pPr>
          </w:p>
          <w:p w14:paraId="27E8FF54" w14:textId="77777777" w:rsidR="00CB1B4A" w:rsidRPr="00BF4A49" w:rsidRDefault="00CB1B4A" w:rsidP="00BF4A49">
            <w:pPr>
              <w:rPr>
                <w:rFonts w:ascii="Aptos" w:eastAsia="Calibri" w:hAnsi="Aptos" w:cs="Times New Roman"/>
                <w:b/>
                <w:color w:val="000000"/>
                <w:sz w:val="24"/>
                <w:szCs w:val="24"/>
                <w:lang w:eastAsia="en-GB"/>
              </w:rPr>
            </w:pPr>
          </w:p>
          <w:p w14:paraId="5048F3FD" w14:textId="77777777" w:rsidR="00CB1B4A" w:rsidRPr="00BF4A49" w:rsidRDefault="00CB1B4A" w:rsidP="00BF4A49">
            <w:pPr>
              <w:rPr>
                <w:rFonts w:ascii="Aptos" w:eastAsia="Calibri" w:hAnsi="Aptos" w:cs="Times New Roman"/>
                <w:b/>
                <w:color w:val="000000"/>
                <w:sz w:val="24"/>
                <w:szCs w:val="24"/>
                <w:lang w:eastAsia="en-GB"/>
              </w:rPr>
            </w:pPr>
          </w:p>
          <w:p w14:paraId="35996C2D" w14:textId="77777777" w:rsidR="00CB1B4A" w:rsidRPr="00BF4A49" w:rsidRDefault="00CB1B4A" w:rsidP="00BF4A49">
            <w:pPr>
              <w:rPr>
                <w:rFonts w:ascii="Aptos" w:eastAsia="Calibri" w:hAnsi="Aptos" w:cs="Times New Roman"/>
                <w:b/>
                <w:color w:val="000000"/>
                <w:sz w:val="24"/>
                <w:szCs w:val="24"/>
                <w:lang w:eastAsia="en-GB"/>
              </w:rPr>
            </w:pPr>
          </w:p>
          <w:p w14:paraId="457303F3" w14:textId="77777777" w:rsidR="00CB1B4A" w:rsidRPr="00BF4A49" w:rsidRDefault="00CB1B4A" w:rsidP="00BF4A49">
            <w:pPr>
              <w:rPr>
                <w:rFonts w:ascii="Aptos" w:eastAsia="Calibri" w:hAnsi="Aptos" w:cs="Times New Roman"/>
                <w:b/>
                <w:color w:val="000000"/>
                <w:sz w:val="24"/>
                <w:szCs w:val="24"/>
                <w:lang w:eastAsia="en-GB"/>
              </w:rPr>
            </w:pPr>
          </w:p>
          <w:p w14:paraId="79400351" w14:textId="77777777" w:rsidR="00CB1B4A" w:rsidRPr="00BF4A49" w:rsidRDefault="00CB1B4A" w:rsidP="00BF4A49">
            <w:pPr>
              <w:rPr>
                <w:rFonts w:ascii="Aptos" w:eastAsia="Calibri" w:hAnsi="Aptos" w:cs="Times New Roman"/>
                <w:b/>
                <w:color w:val="000000"/>
                <w:sz w:val="24"/>
                <w:szCs w:val="24"/>
                <w:lang w:eastAsia="en-GB"/>
              </w:rPr>
            </w:pPr>
          </w:p>
          <w:p w14:paraId="618A5D4E" w14:textId="77777777" w:rsidR="00CB1B4A" w:rsidRPr="00BF4A49" w:rsidRDefault="00CB1B4A" w:rsidP="00BF4A49">
            <w:pPr>
              <w:rPr>
                <w:rFonts w:ascii="Aptos" w:eastAsia="Calibri" w:hAnsi="Aptos" w:cs="Times New Roman"/>
                <w:b/>
                <w:color w:val="000000"/>
                <w:sz w:val="24"/>
                <w:szCs w:val="24"/>
                <w:lang w:eastAsia="en-GB"/>
              </w:rPr>
            </w:pPr>
          </w:p>
          <w:p w14:paraId="3877C37E" w14:textId="77777777" w:rsidR="00CB1B4A" w:rsidRPr="00BF4A49" w:rsidRDefault="00CB1B4A" w:rsidP="00BF4A49">
            <w:pPr>
              <w:rPr>
                <w:rFonts w:ascii="Aptos" w:eastAsia="Calibri" w:hAnsi="Aptos" w:cs="Times New Roman"/>
                <w:b/>
                <w:color w:val="000000"/>
                <w:sz w:val="24"/>
                <w:szCs w:val="24"/>
                <w:lang w:eastAsia="en-GB"/>
              </w:rPr>
            </w:pPr>
          </w:p>
          <w:p w14:paraId="68165218" w14:textId="77777777" w:rsidR="00CB1B4A" w:rsidRPr="00BF4A49" w:rsidRDefault="00CB1B4A" w:rsidP="00BF4A49">
            <w:pPr>
              <w:rPr>
                <w:rFonts w:ascii="Aptos" w:eastAsia="Calibri" w:hAnsi="Aptos" w:cs="Times New Roman"/>
                <w:b/>
                <w:color w:val="000000"/>
                <w:sz w:val="24"/>
                <w:szCs w:val="24"/>
                <w:lang w:eastAsia="en-GB"/>
              </w:rPr>
            </w:pPr>
          </w:p>
          <w:p w14:paraId="4787788A" w14:textId="77777777" w:rsidR="00CB1B4A" w:rsidRPr="00BF4A49" w:rsidRDefault="00CB1B4A" w:rsidP="00BF4A49">
            <w:pPr>
              <w:rPr>
                <w:rFonts w:ascii="Aptos" w:eastAsia="Calibri" w:hAnsi="Aptos" w:cs="Times New Roman"/>
                <w:b/>
                <w:color w:val="000000"/>
                <w:sz w:val="24"/>
                <w:szCs w:val="24"/>
                <w:lang w:eastAsia="en-GB"/>
              </w:rPr>
            </w:pPr>
          </w:p>
          <w:p w14:paraId="22D2E27D" w14:textId="77777777" w:rsidR="00CB1B4A" w:rsidRPr="00BF4A49" w:rsidRDefault="00CB1B4A" w:rsidP="00BF4A49">
            <w:pPr>
              <w:rPr>
                <w:rFonts w:ascii="Aptos" w:eastAsia="Calibri" w:hAnsi="Aptos" w:cs="Times New Roman"/>
                <w:b/>
                <w:color w:val="000000"/>
                <w:sz w:val="24"/>
                <w:szCs w:val="24"/>
                <w:lang w:eastAsia="en-GB"/>
              </w:rPr>
            </w:pPr>
          </w:p>
          <w:p w14:paraId="4880456F" w14:textId="77777777" w:rsidR="00CB1B4A" w:rsidRPr="00BF4A49" w:rsidRDefault="00CB1B4A" w:rsidP="00BF4A49">
            <w:pPr>
              <w:rPr>
                <w:rFonts w:ascii="Aptos" w:eastAsia="Calibri" w:hAnsi="Aptos" w:cs="Times New Roman"/>
                <w:b/>
                <w:color w:val="000000"/>
                <w:sz w:val="24"/>
                <w:szCs w:val="24"/>
                <w:lang w:eastAsia="en-GB"/>
              </w:rPr>
            </w:pPr>
          </w:p>
          <w:p w14:paraId="728D16C2" w14:textId="77777777" w:rsidR="00CB1B4A" w:rsidRPr="00BF4A49" w:rsidRDefault="00CB1B4A" w:rsidP="00BF4A49">
            <w:pPr>
              <w:rPr>
                <w:rFonts w:ascii="Aptos" w:eastAsia="Calibri" w:hAnsi="Aptos" w:cs="Times New Roman"/>
                <w:b/>
                <w:color w:val="000000"/>
                <w:sz w:val="24"/>
                <w:szCs w:val="24"/>
                <w:lang w:eastAsia="en-GB"/>
              </w:rPr>
            </w:pPr>
          </w:p>
          <w:p w14:paraId="3CB52E3C" w14:textId="77777777" w:rsidR="00CB1B4A" w:rsidRPr="00BF4A49" w:rsidRDefault="00CB1B4A" w:rsidP="00BF4A49">
            <w:pPr>
              <w:rPr>
                <w:rFonts w:ascii="Aptos" w:eastAsia="Calibri" w:hAnsi="Aptos" w:cs="Times New Roman"/>
                <w:b/>
                <w:color w:val="000000"/>
                <w:sz w:val="24"/>
                <w:szCs w:val="24"/>
                <w:lang w:eastAsia="en-GB"/>
              </w:rPr>
            </w:pPr>
          </w:p>
          <w:p w14:paraId="6CD1336E" w14:textId="77777777" w:rsidR="00CB1B4A" w:rsidRPr="00BF4A49" w:rsidRDefault="00CB1B4A" w:rsidP="00BF4A49">
            <w:pPr>
              <w:rPr>
                <w:rFonts w:ascii="Aptos" w:eastAsia="Calibri" w:hAnsi="Aptos" w:cs="Times New Roman"/>
                <w:b/>
                <w:color w:val="000000"/>
                <w:sz w:val="24"/>
                <w:szCs w:val="24"/>
                <w:lang w:eastAsia="en-GB"/>
              </w:rPr>
            </w:pPr>
          </w:p>
          <w:p w14:paraId="44589C98" w14:textId="77777777" w:rsidR="00CB1B4A" w:rsidRPr="00BF4A49" w:rsidRDefault="00CB1B4A" w:rsidP="00BF4A49">
            <w:pPr>
              <w:rPr>
                <w:rFonts w:ascii="Aptos" w:eastAsia="Calibri" w:hAnsi="Aptos" w:cs="Times New Roman"/>
                <w:b/>
                <w:color w:val="000000"/>
                <w:sz w:val="24"/>
                <w:szCs w:val="24"/>
                <w:lang w:eastAsia="en-GB"/>
              </w:rPr>
            </w:pPr>
          </w:p>
          <w:p w14:paraId="3AB61DD6" w14:textId="77777777" w:rsidR="00CB1B4A" w:rsidRPr="00BF4A49" w:rsidRDefault="00CB1B4A" w:rsidP="00BF4A49">
            <w:pPr>
              <w:rPr>
                <w:rFonts w:ascii="Aptos" w:eastAsia="Calibri" w:hAnsi="Aptos" w:cs="Times New Roman"/>
                <w:b/>
                <w:color w:val="000000"/>
                <w:sz w:val="24"/>
                <w:szCs w:val="24"/>
                <w:lang w:eastAsia="en-GB"/>
              </w:rPr>
            </w:pPr>
          </w:p>
          <w:p w14:paraId="537D3828" w14:textId="77777777" w:rsidR="00CB1B4A" w:rsidRPr="00BF4A49" w:rsidRDefault="00CB1B4A" w:rsidP="00BF4A49">
            <w:pPr>
              <w:rPr>
                <w:rFonts w:ascii="Aptos" w:eastAsia="Calibri" w:hAnsi="Aptos" w:cs="Times New Roman"/>
                <w:b/>
                <w:color w:val="000000"/>
                <w:sz w:val="24"/>
                <w:szCs w:val="24"/>
                <w:lang w:eastAsia="en-GB"/>
              </w:rPr>
            </w:pPr>
          </w:p>
          <w:p w14:paraId="042E03E1" w14:textId="77777777" w:rsidR="00CB1B4A" w:rsidRPr="00BF4A49" w:rsidRDefault="00CB1B4A" w:rsidP="00BF4A49">
            <w:pPr>
              <w:rPr>
                <w:rFonts w:ascii="Aptos" w:eastAsia="Calibri" w:hAnsi="Aptos" w:cs="Times New Roman"/>
                <w:b/>
                <w:color w:val="000000"/>
                <w:sz w:val="24"/>
                <w:szCs w:val="24"/>
                <w:lang w:eastAsia="en-GB"/>
              </w:rPr>
            </w:pPr>
          </w:p>
          <w:p w14:paraId="5A879C88" w14:textId="77777777" w:rsidR="00CB1B4A" w:rsidRPr="00BF4A49" w:rsidRDefault="00CB1B4A" w:rsidP="00BF4A49">
            <w:pPr>
              <w:rPr>
                <w:rFonts w:ascii="Aptos" w:eastAsia="Calibri" w:hAnsi="Aptos" w:cs="Times New Roman"/>
                <w:b/>
                <w:color w:val="000000"/>
                <w:sz w:val="24"/>
                <w:szCs w:val="24"/>
                <w:lang w:eastAsia="en-GB"/>
              </w:rPr>
            </w:pPr>
          </w:p>
          <w:p w14:paraId="7F6D0111" w14:textId="77777777" w:rsidR="00CB1B4A" w:rsidRPr="00BF4A49" w:rsidRDefault="00CB1B4A" w:rsidP="00BF4A49">
            <w:pPr>
              <w:rPr>
                <w:rFonts w:ascii="Aptos" w:eastAsia="Calibri" w:hAnsi="Aptos" w:cs="Times New Roman"/>
                <w:b/>
                <w:color w:val="000000"/>
                <w:sz w:val="24"/>
                <w:szCs w:val="24"/>
                <w:lang w:eastAsia="en-GB"/>
              </w:rPr>
            </w:pPr>
          </w:p>
          <w:p w14:paraId="040FBDA9" w14:textId="77777777" w:rsidR="00CB1B4A" w:rsidRPr="00BF4A49" w:rsidRDefault="00CB1B4A" w:rsidP="00BF4A49">
            <w:pPr>
              <w:rPr>
                <w:rFonts w:ascii="Aptos" w:eastAsia="Calibri" w:hAnsi="Aptos" w:cs="Times New Roman"/>
                <w:b/>
                <w:color w:val="000000"/>
                <w:sz w:val="24"/>
                <w:szCs w:val="24"/>
                <w:lang w:eastAsia="en-GB"/>
              </w:rPr>
            </w:pPr>
          </w:p>
          <w:p w14:paraId="7022A008" w14:textId="77777777" w:rsidR="00CB1B4A" w:rsidRPr="00BF4A49" w:rsidRDefault="00CB1B4A" w:rsidP="00BF4A49">
            <w:pPr>
              <w:rPr>
                <w:rFonts w:ascii="Aptos" w:eastAsia="Calibri" w:hAnsi="Aptos" w:cs="Times New Roman"/>
                <w:b/>
                <w:color w:val="000000"/>
                <w:sz w:val="24"/>
                <w:szCs w:val="24"/>
                <w:lang w:eastAsia="en-GB"/>
              </w:rPr>
            </w:pPr>
          </w:p>
          <w:p w14:paraId="060FAB71" w14:textId="77777777" w:rsidR="00CB1B4A" w:rsidRPr="00BF4A49" w:rsidRDefault="00CB1B4A" w:rsidP="00BF4A49">
            <w:pPr>
              <w:rPr>
                <w:rFonts w:ascii="Aptos" w:eastAsia="Calibri" w:hAnsi="Aptos" w:cs="Times New Roman"/>
                <w:b/>
                <w:color w:val="000000"/>
                <w:sz w:val="24"/>
                <w:szCs w:val="24"/>
                <w:lang w:eastAsia="en-GB"/>
              </w:rPr>
            </w:pPr>
          </w:p>
          <w:p w14:paraId="4132C419" w14:textId="77777777" w:rsidR="00CB1B4A" w:rsidRPr="00BF4A49" w:rsidRDefault="00CB1B4A" w:rsidP="00BF4A49">
            <w:pPr>
              <w:rPr>
                <w:rFonts w:ascii="Aptos" w:eastAsia="Calibri" w:hAnsi="Aptos" w:cs="Times New Roman"/>
                <w:b/>
                <w:color w:val="000000"/>
                <w:sz w:val="24"/>
                <w:szCs w:val="24"/>
                <w:lang w:eastAsia="en-GB"/>
              </w:rPr>
            </w:pPr>
          </w:p>
          <w:p w14:paraId="4DC791DF" w14:textId="77777777" w:rsidR="00CB1B4A" w:rsidRPr="00BF4A49" w:rsidRDefault="00CB1B4A" w:rsidP="00BF4A49">
            <w:pPr>
              <w:rPr>
                <w:rFonts w:ascii="Aptos" w:eastAsia="Calibri" w:hAnsi="Aptos" w:cs="Times New Roman"/>
                <w:b/>
                <w:color w:val="000000"/>
                <w:sz w:val="24"/>
                <w:szCs w:val="24"/>
                <w:lang w:eastAsia="en-GB"/>
              </w:rPr>
            </w:pPr>
          </w:p>
          <w:p w14:paraId="71E2F212" w14:textId="77777777" w:rsidR="00CB1B4A" w:rsidRPr="00BF4A49" w:rsidRDefault="00CB1B4A" w:rsidP="00BF4A49">
            <w:pPr>
              <w:rPr>
                <w:rFonts w:ascii="Aptos" w:eastAsia="Calibri" w:hAnsi="Aptos" w:cs="Times New Roman"/>
                <w:b/>
                <w:color w:val="000000"/>
                <w:sz w:val="24"/>
                <w:szCs w:val="24"/>
                <w:lang w:eastAsia="en-GB"/>
              </w:rPr>
            </w:pPr>
          </w:p>
          <w:p w14:paraId="45B0A9FC" w14:textId="77777777" w:rsidR="00CB1B4A" w:rsidRPr="00BF4A49" w:rsidRDefault="00CB1B4A" w:rsidP="00BF4A49">
            <w:pPr>
              <w:rPr>
                <w:rFonts w:ascii="Aptos" w:eastAsia="Calibri" w:hAnsi="Aptos" w:cs="Times New Roman"/>
                <w:b/>
                <w:color w:val="000000"/>
                <w:sz w:val="24"/>
                <w:szCs w:val="24"/>
                <w:lang w:eastAsia="en-GB"/>
              </w:rPr>
            </w:pPr>
          </w:p>
          <w:p w14:paraId="399A14E8" w14:textId="77777777" w:rsidR="00CB1B4A" w:rsidRPr="00BF4A49" w:rsidRDefault="00CB1B4A" w:rsidP="00BF4A49">
            <w:pPr>
              <w:rPr>
                <w:rFonts w:ascii="Aptos" w:eastAsia="Calibri" w:hAnsi="Aptos" w:cs="Times New Roman"/>
                <w:b/>
                <w:color w:val="000000"/>
                <w:sz w:val="24"/>
                <w:szCs w:val="24"/>
                <w:lang w:eastAsia="en-GB"/>
              </w:rPr>
            </w:pPr>
          </w:p>
          <w:p w14:paraId="7386F152" w14:textId="77777777" w:rsidR="00CB1B4A" w:rsidRPr="00BF4A49" w:rsidRDefault="00CB1B4A" w:rsidP="00BF4A49">
            <w:pPr>
              <w:rPr>
                <w:rFonts w:ascii="Aptos" w:eastAsia="Calibri" w:hAnsi="Aptos" w:cs="Times New Roman"/>
                <w:b/>
                <w:color w:val="000000"/>
                <w:sz w:val="24"/>
                <w:szCs w:val="24"/>
                <w:lang w:eastAsia="en-GB"/>
              </w:rPr>
            </w:pPr>
          </w:p>
          <w:p w14:paraId="5421EDBF" w14:textId="77777777" w:rsidR="00CB1B4A" w:rsidRPr="00BF4A49" w:rsidRDefault="00CB1B4A" w:rsidP="00BF4A49">
            <w:pPr>
              <w:rPr>
                <w:rFonts w:ascii="Aptos" w:eastAsia="Calibri" w:hAnsi="Aptos" w:cs="Times New Roman"/>
                <w:b/>
                <w:color w:val="000000"/>
                <w:sz w:val="24"/>
                <w:szCs w:val="24"/>
                <w:lang w:eastAsia="en-GB"/>
              </w:rPr>
            </w:pPr>
          </w:p>
          <w:p w14:paraId="10481AC5" w14:textId="77777777" w:rsidR="00CB1B4A" w:rsidRPr="00BF4A49" w:rsidRDefault="00CB1B4A" w:rsidP="00BF4A49">
            <w:pPr>
              <w:rPr>
                <w:rFonts w:ascii="Aptos" w:eastAsia="Calibri" w:hAnsi="Aptos" w:cs="Times New Roman"/>
                <w:b/>
                <w:color w:val="000000"/>
                <w:sz w:val="24"/>
                <w:szCs w:val="24"/>
                <w:lang w:eastAsia="en-GB"/>
              </w:rPr>
            </w:pPr>
          </w:p>
          <w:p w14:paraId="27FCF2EB" w14:textId="77777777" w:rsidR="00CB1B4A" w:rsidRPr="00BF4A49" w:rsidRDefault="00CB1B4A" w:rsidP="00BF4A49">
            <w:pPr>
              <w:rPr>
                <w:rFonts w:ascii="Aptos" w:eastAsia="Calibri" w:hAnsi="Aptos" w:cs="Times New Roman"/>
                <w:b/>
                <w:color w:val="000000"/>
                <w:sz w:val="24"/>
                <w:szCs w:val="24"/>
                <w:lang w:eastAsia="en-GB"/>
              </w:rPr>
            </w:pPr>
          </w:p>
          <w:p w14:paraId="4F9A40B2" w14:textId="77777777" w:rsidR="00CB1B4A" w:rsidRPr="00BF4A49" w:rsidRDefault="00CB1B4A" w:rsidP="00BF4A49">
            <w:pPr>
              <w:rPr>
                <w:rFonts w:ascii="Aptos" w:eastAsia="Calibri" w:hAnsi="Aptos" w:cs="Times New Roman"/>
                <w:b/>
                <w:color w:val="000000"/>
                <w:sz w:val="24"/>
                <w:szCs w:val="24"/>
                <w:lang w:eastAsia="en-GB"/>
              </w:rPr>
            </w:pPr>
          </w:p>
          <w:p w14:paraId="7790F679" w14:textId="77777777" w:rsidR="00CB1B4A" w:rsidRPr="00BF4A49" w:rsidRDefault="00CB1B4A" w:rsidP="00BF4A49">
            <w:pPr>
              <w:rPr>
                <w:rFonts w:ascii="Aptos" w:eastAsia="Calibri" w:hAnsi="Aptos" w:cs="Times New Roman"/>
                <w:b/>
                <w:color w:val="000000"/>
                <w:sz w:val="24"/>
                <w:szCs w:val="24"/>
                <w:lang w:eastAsia="en-GB"/>
              </w:rPr>
            </w:pPr>
          </w:p>
          <w:p w14:paraId="02931107" w14:textId="77777777" w:rsidR="00CB1B4A" w:rsidRPr="00BF4A49" w:rsidRDefault="00CB1B4A" w:rsidP="00BF4A49">
            <w:pPr>
              <w:rPr>
                <w:rFonts w:ascii="Aptos" w:eastAsia="Calibri" w:hAnsi="Aptos" w:cs="Times New Roman"/>
                <w:b/>
                <w:color w:val="000000"/>
                <w:sz w:val="24"/>
                <w:szCs w:val="24"/>
                <w:lang w:eastAsia="en-GB"/>
              </w:rPr>
            </w:pPr>
          </w:p>
          <w:p w14:paraId="420D44EE" w14:textId="77777777" w:rsidR="00CB1B4A" w:rsidRPr="00BF4A49" w:rsidRDefault="00CB1B4A" w:rsidP="00BF4A49">
            <w:pPr>
              <w:rPr>
                <w:rFonts w:ascii="Aptos" w:eastAsia="Calibri" w:hAnsi="Aptos" w:cs="Times New Roman"/>
                <w:b/>
                <w:color w:val="000000"/>
                <w:sz w:val="24"/>
                <w:szCs w:val="24"/>
                <w:lang w:eastAsia="en-GB"/>
              </w:rPr>
            </w:pPr>
          </w:p>
          <w:p w14:paraId="12C0B5B7" w14:textId="77777777" w:rsidR="00CB1B4A" w:rsidRPr="00BF4A49" w:rsidRDefault="00CB1B4A" w:rsidP="00BF4A49">
            <w:pPr>
              <w:rPr>
                <w:rFonts w:ascii="Aptos" w:eastAsia="Calibri" w:hAnsi="Aptos" w:cs="Times New Roman"/>
                <w:b/>
                <w:color w:val="000000"/>
                <w:sz w:val="24"/>
                <w:szCs w:val="24"/>
                <w:lang w:eastAsia="en-GB"/>
              </w:rPr>
            </w:pPr>
          </w:p>
          <w:p w14:paraId="7B5E79DB" w14:textId="77777777" w:rsidR="00CB1B4A" w:rsidRPr="00BF4A49" w:rsidRDefault="00CB1B4A" w:rsidP="00BF4A49">
            <w:pPr>
              <w:rPr>
                <w:rFonts w:ascii="Aptos" w:eastAsia="Calibri" w:hAnsi="Aptos" w:cs="Times New Roman"/>
                <w:b/>
                <w:color w:val="000000"/>
                <w:sz w:val="24"/>
                <w:szCs w:val="24"/>
                <w:lang w:eastAsia="en-GB"/>
              </w:rPr>
            </w:pPr>
          </w:p>
          <w:p w14:paraId="2BEC71DD" w14:textId="77777777" w:rsidR="00CB1B4A" w:rsidRPr="00BF4A49" w:rsidRDefault="00CB1B4A" w:rsidP="00BF4A49">
            <w:pPr>
              <w:rPr>
                <w:rFonts w:ascii="Aptos" w:eastAsia="Calibri" w:hAnsi="Aptos" w:cs="Times New Roman"/>
                <w:b/>
                <w:color w:val="000000"/>
                <w:sz w:val="24"/>
                <w:szCs w:val="24"/>
                <w:lang w:eastAsia="en-GB"/>
              </w:rPr>
            </w:pPr>
          </w:p>
          <w:p w14:paraId="264509B7" w14:textId="77777777" w:rsidR="00CB1B4A" w:rsidRPr="00BF4A49" w:rsidRDefault="00CB1B4A" w:rsidP="00BF4A49">
            <w:pPr>
              <w:rPr>
                <w:rFonts w:ascii="Aptos" w:eastAsia="Calibri" w:hAnsi="Aptos" w:cs="Times New Roman"/>
                <w:b/>
                <w:color w:val="000000"/>
                <w:sz w:val="24"/>
                <w:szCs w:val="24"/>
                <w:lang w:eastAsia="en-GB"/>
              </w:rPr>
            </w:pPr>
          </w:p>
          <w:p w14:paraId="2C98EA3D" w14:textId="77777777" w:rsidR="00CB1B4A" w:rsidRPr="00BF4A49" w:rsidRDefault="00CB1B4A" w:rsidP="00BF4A49">
            <w:pPr>
              <w:rPr>
                <w:rFonts w:ascii="Aptos" w:eastAsia="Calibri" w:hAnsi="Aptos" w:cs="Times New Roman"/>
                <w:b/>
                <w:color w:val="000000"/>
                <w:sz w:val="24"/>
                <w:szCs w:val="24"/>
                <w:lang w:eastAsia="en-GB"/>
              </w:rPr>
            </w:pPr>
          </w:p>
          <w:p w14:paraId="3519CB77" w14:textId="77777777" w:rsidR="00CB1B4A" w:rsidRPr="00BF4A49" w:rsidRDefault="00CB1B4A" w:rsidP="00BF4A49">
            <w:pPr>
              <w:rPr>
                <w:rFonts w:ascii="Aptos" w:eastAsia="Calibri" w:hAnsi="Aptos" w:cs="Times New Roman"/>
                <w:b/>
                <w:color w:val="000000"/>
                <w:sz w:val="24"/>
                <w:szCs w:val="24"/>
                <w:lang w:eastAsia="en-GB"/>
              </w:rPr>
            </w:pPr>
          </w:p>
          <w:p w14:paraId="335750D6" w14:textId="77777777" w:rsidR="00CB1B4A" w:rsidRPr="00BF4A49" w:rsidRDefault="00CB1B4A" w:rsidP="00BF4A49">
            <w:pPr>
              <w:rPr>
                <w:rFonts w:ascii="Aptos" w:eastAsia="Calibri" w:hAnsi="Aptos" w:cs="Times New Roman"/>
                <w:b/>
                <w:color w:val="000000"/>
                <w:sz w:val="24"/>
                <w:szCs w:val="24"/>
                <w:lang w:eastAsia="en-GB"/>
              </w:rPr>
            </w:pPr>
          </w:p>
          <w:p w14:paraId="18B28ECC" w14:textId="77777777" w:rsidR="00CB1B4A" w:rsidRPr="00BF4A49" w:rsidRDefault="00CB1B4A" w:rsidP="00BF4A49">
            <w:pPr>
              <w:rPr>
                <w:rFonts w:ascii="Aptos" w:eastAsia="Calibri" w:hAnsi="Aptos" w:cs="Times New Roman"/>
                <w:b/>
                <w:color w:val="000000"/>
                <w:sz w:val="24"/>
                <w:szCs w:val="24"/>
                <w:lang w:eastAsia="en-GB"/>
              </w:rPr>
            </w:pPr>
          </w:p>
          <w:p w14:paraId="127694C2" w14:textId="77777777" w:rsidR="00CB1B4A" w:rsidRPr="00BF4A49" w:rsidRDefault="00CB1B4A" w:rsidP="00BF4A49">
            <w:pPr>
              <w:rPr>
                <w:rFonts w:ascii="Aptos" w:eastAsia="Calibri" w:hAnsi="Aptos" w:cs="Times New Roman"/>
                <w:b/>
                <w:color w:val="000000"/>
                <w:sz w:val="24"/>
                <w:szCs w:val="24"/>
                <w:lang w:eastAsia="en-GB"/>
              </w:rPr>
            </w:pPr>
          </w:p>
          <w:p w14:paraId="2375C1C1" w14:textId="77777777" w:rsidR="00CB1B4A" w:rsidRPr="00BF4A49" w:rsidRDefault="00CB1B4A" w:rsidP="00BF4A49">
            <w:pPr>
              <w:rPr>
                <w:rFonts w:ascii="Aptos" w:eastAsia="Calibri" w:hAnsi="Aptos" w:cs="Times New Roman"/>
                <w:b/>
                <w:color w:val="000000"/>
                <w:sz w:val="24"/>
                <w:szCs w:val="24"/>
                <w:lang w:eastAsia="en-GB"/>
              </w:rPr>
            </w:pPr>
          </w:p>
          <w:p w14:paraId="6EED0615" w14:textId="77777777" w:rsidR="00CB1B4A" w:rsidRPr="00BF4A49" w:rsidRDefault="00CB1B4A" w:rsidP="00BF4A49">
            <w:pPr>
              <w:rPr>
                <w:rFonts w:ascii="Aptos" w:eastAsia="Calibri" w:hAnsi="Aptos" w:cs="Times New Roman"/>
                <w:b/>
                <w:color w:val="000000"/>
                <w:sz w:val="24"/>
                <w:szCs w:val="24"/>
                <w:lang w:eastAsia="en-GB"/>
              </w:rPr>
            </w:pPr>
          </w:p>
          <w:p w14:paraId="6343F8D1" w14:textId="77777777" w:rsidR="00CB1B4A" w:rsidRPr="00BF4A49" w:rsidRDefault="00CB1B4A" w:rsidP="00BF4A49">
            <w:pPr>
              <w:rPr>
                <w:rFonts w:ascii="Aptos" w:eastAsia="Calibri" w:hAnsi="Aptos" w:cs="Times New Roman"/>
                <w:b/>
                <w:color w:val="000000"/>
                <w:sz w:val="24"/>
                <w:szCs w:val="24"/>
                <w:lang w:eastAsia="en-GB"/>
              </w:rPr>
            </w:pPr>
          </w:p>
          <w:p w14:paraId="311B9036" w14:textId="77777777" w:rsidR="00CB1B4A" w:rsidRPr="00BF4A49" w:rsidRDefault="00CB1B4A" w:rsidP="00BF4A49">
            <w:pPr>
              <w:rPr>
                <w:rFonts w:ascii="Aptos" w:eastAsia="Calibri" w:hAnsi="Aptos" w:cs="Times New Roman"/>
                <w:b/>
                <w:color w:val="000000"/>
                <w:sz w:val="24"/>
                <w:szCs w:val="24"/>
                <w:lang w:eastAsia="en-GB"/>
              </w:rPr>
            </w:pPr>
          </w:p>
          <w:p w14:paraId="619A0388" w14:textId="77777777" w:rsidR="00CB1B4A" w:rsidRPr="00BF4A49" w:rsidRDefault="00CB1B4A" w:rsidP="00BF4A49">
            <w:pPr>
              <w:rPr>
                <w:rFonts w:ascii="Aptos" w:eastAsia="Calibri" w:hAnsi="Aptos" w:cs="Times New Roman"/>
                <w:b/>
                <w:color w:val="000000"/>
                <w:sz w:val="24"/>
                <w:szCs w:val="24"/>
                <w:lang w:eastAsia="en-GB"/>
              </w:rPr>
            </w:pPr>
          </w:p>
          <w:p w14:paraId="7CD97555" w14:textId="77777777" w:rsidR="00CB1B4A" w:rsidRPr="00BF4A49" w:rsidRDefault="00CB1B4A" w:rsidP="00BF4A49">
            <w:pPr>
              <w:rPr>
                <w:rFonts w:ascii="Aptos" w:eastAsia="Calibri" w:hAnsi="Aptos" w:cs="Times New Roman"/>
                <w:b/>
                <w:color w:val="000000"/>
                <w:sz w:val="24"/>
                <w:szCs w:val="24"/>
                <w:lang w:eastAsia="en-GB"/>
              </w:rPr>
            </w:pPr>
          </w:p>
          <w:p w14:paraId="2347B55C" w14:textId="77777777" w:rsidR="00CB1B4A" w:rsidRPr="00BF4A49" w:rsidRDefault="00CB1B4A" w:rsidP="00BF4A49">
            <w:pPr>
              <w:rPr>
                <w:rFonts w:ascii="Aptos" w:eastAsia="Calibri" w:hAnsi="Aptos" w:cs="Times New Roman"/>
                <w:b/>
                <w:color w:val="000000"/>
                <w:sz w:val="24"/>
                <w:szCs w:val="24"/>
                <w:lang w:eastAsia="en-GB"/>
              </w:rPr>
            </w:pPr>
          </w:p>
          <w:p w14:paraId="1412B07A" w14:textId="77777777" w:rsidR="00CB1B4A" w:rsidRPr="00BF4A49" w:rsidRDefault="00CB1B4A" w:rsidP="00BF4A49">
            <w:pPr>
              <w:rPr>
                <w:rFonts w:ascii="Aptos" w:eastAsia="Calibri" w:hAnsi="Aptos" w:cs="Times New Roman"/>
                <w:b/>
                <w:color w:val="000000"/>
                <w:sz w:val="24"/>
                <w:szCs w:val="24"/>
                <w:lang w:eastAsia="en-GB"/>
              </w:rPr>
            </w:pPr>
          </w:p>
          <w:p w14:paraId="6D02E603" w14:textId="77777777" w:rsidR="00CB1B4A" w:rsidRPr="00BF4A49" w:rsidRDefault="00CB1B4A" w:rsidP="00BF4A49">
            <w:pPr>
              <w:rPr>
                <w:rFonts w:ascii="Aptos" w:eastAsia="Calibri" w:hAnsi="Aptos" w:cs="Times New Roman"/>
                <w:b/>
                <w:color w:val="000000"/>
                <w:sz w:val="24"/>
                <w:szCs w:val="24"/>
                <w:lang w:eastAsia="en-GB"/>
              </w:rPr>
            </w:pPr>
          </w:p>
          <w:p w14:paraId="41416184" w14:textId="77777777" w:rsidR="00CB1B4A" w:rsidRPr="00BF4A49" w:rsidRDefault="00CB1B4A" w:rsidP="00BF4A49">
            <w:pPr>
              <w:rPr>
                <w:rFonts w:ascii="Aptos" w:eastAsia="Calibri" w:hAnsi="Aptos" w:cs="Times New Roman"/>
                <w:b/>
                <w:color w:val="000000"/>
                <w:sz w:val="24"/>
                <w:szCs w:val="24"/>
                <w:lang w:eastAsia="en-GB"/>
              </w:rPr>
            </w:pPr>
          </w:p>
          <w:p w14:paraId="2D738834" w14:textId="77777777" w:rsidR="00CB1B4A" w:rsidRPr="00BF4A49" w:rsidRDefault="00CB1B4A" w:rsidP="00BF4A49">
            <w:pPr>
              <w:rPr>
                <w:rFonts w:ascii="Aptos" w:eastAsia="Calibri" w:hAnsi="Aptos" w:cs="Times New Roman"/>
                <w:b/>
                <w:color w:val="000000"/>
                <w:sz w:val="24"/>
                <w:szCs w:val="24"/>
                <w:lang w:eastAsia="en-GB"/>
              </w:rPr>
            </w:pPr>
          </w:p>
          <w:p w14:paraId="74E7960F" w14:textId="77777777" w:rsidR="00CB1B4A" w:rsidRPr="00BF4A49" w:rsidRDefault="00CB1B4A" w:rsidP="00BF4A49">
            <w:pPr>
              <w:rPr>
                <w:rFonts w:ascii="Aptos" w:eastAsia="Calibri" w:hAnsi="Aptos" w:cs="Times New Roman"/>
                <w:b/>
                <w:color w:val="000000"/>
                <w:sz w:val="24"/>
                <w:szCs w:val="24"/>
                <w:lang w:eastAsia="en-GB"/>
              </w:rPr>
            </w:pPr>
          </w:p>
          <w:p w14:paraId="60C79F8C" w14:textId="77777777" w:rsidR="00CB1B4A" w:rsidRPr="00BF4A49" w:rsidRDefault="00CB1B4A" w:rsidP="00BF4A49">
            <w:pPr>
              <w:rPr>
                <w:rFonts w:ascii="Aptos" w:eastAsia="Calibri" w:hAnsi="Aptos" w:cs="Times New Roman"/>
                <w:b/>
                <w:color w:val="000000"/>
                <w:sz w:val="24"/>
                <w:szCs w:val="24"/>
                <w:lang w:eastAsia="en-GB"/>
              </w:rPr>
            </w:pPr>
          </w:p>
          <w:p w14:paraId="7E4CCE8D" w14:textId="77777777" w:rsidR="00CB1B4A" w:rsidRPr="00BF4A49" w:rsidRDefault="00CB1B4A" w:rsidP="00BF4A49">
            <w:pPr>
              <w:rPr>
                <w:rFonts w:ascii="Aptos" w:eastAsia="Calibri" w:hAnsi="Aptos" w:cs="Times New Roman"/>
                <w:b/>
                <w:color w:val="000000"/>
                <w:sz w:val="24"/>
                <w:szCs w:val="24"/>
                <w:lang w:eastAsia="en-GB"/>
              </w:rPr>
            </w:pPr>
          </w:p>
          <w:p w14:paraId="18C4173A" w14:textId="77777777" w:rsidR="00CB1B4A" w:rsidRPr="00BF4A49" w:rsidRDefault="00CB1B4A" w:rsidP="00BF4A49">
            <w:pPr>
              <w:rPr>
                <w:rFonts w:ascii="Aptos" w:eastAsia="Calibri" w:hAnsi="Aptos" w:cs="Times New Roman"/>
                <w:b/>
                <w:color w:val="000000"/>
                <w:sz w:val="24"/>
                <w:szCs w:val="24"/>
                <w:lang w:eastAsia="en-GB"/>
              </w:rPr>
            </w:pPr>
          </w:p>
          <w:p w14:paraId="7E4B940E" w14:textId="77777777" w:rsidR="00CB1B4A" w:rsidRPr="00BF4A49" w:rsidRDefault="00CB1B4A" w:rsidP="00BF4A49">
            <w:pPr>
              <w:rPr>
                <w:rFonts w:ascii="Aptos" w:eastAsia="Calibri" w:hAnsi="Aptos" w:cs="Times New Roman"/>
                <w:b/>
                <w:color w:val="000000"/>
                <w:sz w:val="24"/>
                <w:szCs w:val="24"/>
                <w:lang w:eastAsia="en-GB"/>
              </w:rPr>
            </w:pPr>
          </w:p>
          <w:p w14:paraId="0D726264" w14:textId="77777777" w:rsidR="00CB1B4A" w:rsidRPr="00BF4A49" w:rsidRDefault="00CB1B4A" w:rsidP="00BF4A49">
            <w:pPr>
              <w:rPr>
                <w:rFonts w:ascii="Aptos" w:eastAsia="Calibri" w:hAnsi="Aptos" w:cs="Times New Roman"/>
                <w:b/>
                <w:color w:val="000000"/>
                <w:sz w:val="24"/>
                <w:szCs w:val="24"/>
                <w:lang w:eastAsia="en-GB"/>
              </w:rPr>
            </w:pPr>
          </w:p>
          <w:p w14:paraId="3090C7AC" w14:textId="77777777" w:rsidR="00CB1B4A" w:rsidRPr="00BF4A49" w:rsidRDefault="00CB1B4A" w:rsidP="00BF4A49">
            <w:pPr>
              <w:rPr>
                <w:rFonts w:ascii="Aptos" w:eastAsia="Calibri" w:hAnsi="Aptos" w:cs="Times New Roman"/>
                <w:b/>
                <w:color w:val="000000"/>
                <w:sz w:val="24"/>
                <w:szCs w:val="24"/>
                <w:lang w:eastAsia="en-GB"/>
              </w:rPr>
            </w:pPr>
          </w:p>
          <w:p w14:paraId="2E930231" w14:textId="77777777" w:rsidR="00CB1B4A" w:rsidRPr="00BF4A49" w:rsidRDefault="00CB1B4A" w:rsidP="00BF4A49">
            <w:pPr>
              <w:rPr>
                <w:rFonts w:ascii="Aptos" w:eastAsia="Calibri" w:hAnsi="Aptos" w:cs="Times New Roman"/>
                <w:b/>
                <w:color w:val="000000"/>
                <w:sz w:val="24"/>
                <w:szCs w:val="24"/>
                <w:lang w:eastAsia="en-GB"/>
              </w:rPr>
            </w:pPr>
          </w:p>
          <w:p w14:paraId="06F2D7E9" w14:textId="77777777" w:rsidR="00CB1B4A" w:rsidRPr="00BF4A49" w:rsidRDefault="00CB1B4A" w:rsidP="00BF4A49">
            <w:pPr>
              <w:rPr>
                <w:rFonts w:ascii="Aptos" w:eastAsia="Calibri" w:hAnsi="Aptos" w:cs="Times New Roman"/>
                <w:b/>
                <w:color w:val="000000"/>
                <w:sz w:val="24"/>
                <w:szCs w:val="24"/>
                <w:lang w:eastAsia="en-GB"/>
              </w:rPr>
            </w:pPr>
          </w:p>
          <w:p w14:paraId="350956FC" w14:textId="77777777" w:rsidR="00CB1B4A" w:rsidRPr="00BF4A49" w:rsidRDefault="00CB1B4A" w:rsidP="00BF4A49">
            <w:pPr>
              <w:rPr>
                <w:rFonts w:ascii="Aptos" w:eastAsia="Calibri" w:hAnsi="Aptos" w:cs="Times New Roman"/>
                <w:b/>
                <w:color w:val="000000"/>
                <w:sz w:val="24"/>
                <w:szCs w:val="24"/>
                <w:lang w:eastAsia="en-GB"/>
              </w:rPr>
            </w:pPr>
          </w:p>
          <w:p w14:paraId="303DD20E" w14:textId="77777777" w:rsidR="00CB1B4A" w:rsidRPr="00BF4A49" w:rsidRDefault="00CB1B4A" w:rsidP="00BF4A49">
            <w:pPr>
              <w:rPr>
                <w:rFonts w:ascii="Aptos" w:eastAsia="Calibri" w:hAnsi="Aptos" w:cs="Times New Roman"/>
                <w:b/>
                <w:color w:val="000000"/>
                <w:sz w:val="24"/>
                <w:szCs w:val="24"/>
                <w:lang w:eastAsia="en-GB"/>
              </w:rPr>
            </w:pPr>
          </w:p>
          <w:p w14:paraId="58BF718C" w14:textId="77777777" w:rsidR="00CB1B4A" w:rsidRPr="00BF4A49" w:rsidRDefault="00CB1B4A" w:rsidP="00BF4A49">
            <w:pPr>
              <w:rPr>
                <w:rFonts w:ascii="Aptos" w:eastAsia="Calibri" w:hAnsi="Aptos" w:cs="Times New Roman"/>
                <w:b/>
                <w:color w:val="000000"/>
                <w:sz w:val="24"/>
                <w:szCs w:val="24"/>
                <w:lang w:eastAsia="en-GB"/>
              </w:rPr>
            </w:pPr>
          </w:p>
          <w:p w14:paraId="50305B7E" w14:textId="77777777" w:rsidR="00CB1B4A" w:rsidRPr="00BF4A49" w:rsidRDefault="00CB1B4A" w:rsidP="00BF4A49">
            <w:pPr>
              <w:rPr>
                <w:rFonts w:ascii="Aptos" w:eastAsia="Calibri" w:hAnsi="Aptos" w:cs="Times New Roman"/>
                <w:b/>
                <w:color w:val="000000"/>
                <w:sz w:val="24"/>
                <w:szCs w:val="24"/>
                <w:lang w:eastAsia="en-GB"/>
              </w:rPr>
            </w:pPr>
          </w:p>
          <w:p w14:paraId="389C85D4" w14:textId="77777777" w:rsidR="00CB1B4A" w:rsidRPr="00BF4A49" w:rsidRDefault="00CB1B4A" w:rsidP="00BF4A49">
            <w:pPr>
              <w:rPr>
                <w:rFonts w:ascii="Aptos" w:eastAsia="Calibri" w:hAnsi="Aptos" w:cs="Times New Roman"/>
                <w:b/>
                <w:color w:val="000000"/>
                <w:sz w:val="24"/>
                <w:szCs w:val="24"/>
                <w:lang w:eastAsia="en-GB"/>
              </w:rPr>
            </w:pPr>
          </w:p>
          <w:p w14:paraId="5739E73A" w14:textId="77777777" w:rsidR="00CB1B4A" w:rsidRPr="00BF4A49" w:rsidRDefault="00CB1B4A" w:rsidP="00BF4A49">
            <w:pPr>
              <w:rPr>
                <w:rFonts w:ascii="Aptos" w:eastAsia="Calibri" w:hAnsi="Aptos" w:cs="Times New Roman"/>
                <w:b/>
                <w:color w:val="000000"/>
                <w:sz w:val="24"/>
                <w:szCs w:val="24"/>
                <w:lang w:eastAsia="en-GB"/>
              </w:rPr>
            </w:pPr>
          </w:p>
          <w:p w14:paraId="3C885A66" w14:textId="77777777" w:rsidR="00CB1B4A" w:rsidRPr="00BF4A49" w:rsidRDefault="00CB1B4A" w:rsidP="00BF4A49">
            <w:pPr>
              <w:rPr>
                <w:rFonts w:ascii="Aptos" w:eastAsia="Calibri" w:hAnsi="Aptos" w:cs="Times New Roman"/>
                <w:b/>
                <w:color w:val="000000"/>
                <w:sz w:val="24"/>
                <w:szCs w:val="24"/>
                <w:lang w:eastAsia="en-GB"/>
              </w:rPr>
            </w:pPr>
          </w:p>
          <w:p w14:paraId="75EF2252" w14:textId="77777777" w:rsidR="00CB1B4A" w:rsidRDefault="00CB1B4A" w:rsidP="00BF4A49">
            <w:pPr>
              <w:rPr>
                <w:rFonts w:ascii="Aptos" w:eastAsia="Calibri" w:hAnsi="Aptos" w:cs="Times New Roman"/>
                <w:b/>
                <w:color w:val="000000"/>
                <w:sz w:val="24"/>
                <w:szCs w:val="24"/>
                <w:lang w:eastAsia="en-GB"/>
              </w:rPr>
            </w:pPr>
          </w:p>
          <w:p w14:paraId="3C607BCE" w14:textId="77777777" w:rsidR="00E87BBB" w:rsidRDefault="00E87BBB" w:rsidP="00BF4A49">
            <w:pPr>
              <w:rPr>
                <w:rFonts w:ascii="Aptos" w:eastAsia="Calibri" w:hAnsi="Aptos" w:cs="Times New Roman"/>
                <w:b/>
                <w:color w:val="000000"/>
                <w:sz w:val="24"/>
                <w:szCs w:val="24"/>
                <w:lang w:eastAsia="en-GB"/>
              </w:rPr>
            </w:pPr>
          </w:p>
          <w:p w14:paraId="5C9DC3E7" w14:textId="77777777" w:rsidR="00E87BBB" w:rsidRDefault="00E87BBB" w:rsidP="00BF4A49">
            <w:pPr>
              <w:rPr>
                <w:rFonts w:ascii="Aptos" w:eastAsia="Calibri" w:hAnsi="Aptos" w:cs="Times New Roman"/>
                <w:b/>
                <w:color w:val="000000"/>
                <w:sz w:val="24"/>
                <w:szCs w:val="24"/>
                <w:lang w:eastAsia="en-GB"/>
              </w:rPr>
            </w:pPr>
          </w:p>
          <w:p w14:paraId="3457809E" w14:textId="77777777" w:rsidR="00E87BBB" w:rsidRDefault="00E87BBB" w:rsidP="00BF4A49">
            <w:pPr>
              <w:rPr>
                <w:rFonts w:ascii="Aptos" w:eastAsia="Calibri" w:hAnsi="Aptos" w:cs="Times New Roman"/>
                <w:b/>
                <w:color w:val="000000"/>
                <w:sz w:val="24"/>
                <w:szCs w:val="24"/>
                <w:lang w:eastAsia="en-GB"/>
              </w:rPr>
            </w:pPr>
          </w:p>
          <w:p w14:paraId="11E9AB41" w14:textId="77777777" w:rsidR="00E87BBB" w:rsidRPr="00BF4A49" w:rsidRDefault="00E87BBB" w:rsidP="00BF4A49">
            <w:pPr>
              <w:rPr>
                <w:rFonts w:ascii="Aptos" w:eastAsia="Calibri" w:hAnsi="Aptos" w:cs="Times New Roman"/>
                <w:b/>
                <w:color w:val="000000"/>
                <w:sz w:val="24"/>
                <w:szCs w:val="24"/>
                <w:lang w:eastAsia="en-GB"/>
              </w:rPr>
            </w:pPr>
          </w:p>
          <w:p w14:paraId="44699EBA"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2FB2E19" w14:textId="77777777" w:rsidR="00273C3B" w:rsidRPr="00BF4A49" w:rsidRDefault="00273C3B" w:rsidP="00BF4A49">
            <w:pPr>
              <w:rPr>
                <w:rFonts w:ascii="Aptos" w:eastAsia="Calibri" w:hAnsi="Aptos" w:cs="Times New Roman"/>
                <w:b/>
                <w:color w:val="000000"/>
                <w:sz w:val="24"/>
                <w:szCs w:val="24"/>
                <w:lang w:eastAsia="en-GB"/>
              </w:rPr>
            </w:pPr>
          </w:p>
          <w:p w14:paraId="14BBE8DB" w14:textId="77777777" w:rsidR="00CB1B4A" w:rsidRPr="00BF4A49" w:rsidRDefault="00CB1B4A" w:rsidP="00BF4A49">
            <w:pPr>
              <w:rPr>
                <w:rFonts w:ascii="Aptos" w:eastAsia="Calibri" w:hAnsi="Aptos" w:cs="Times New Roman"/>
                <w:b/>
                <w:color w:val="000000"/>
                <w:sz w:val="24"/>
                <w:szCs w:val="24"/>
                <w:lang w:eastAsia="en-GB"/>
              </w:rPr>
            </w:pPr>
          </w:p>
          <w:p w14:paraId="515DED25" w14:textId="77777777" w:rsidR="00CB1B4A" w:rsidRPr="00BF4A49" w:rsidRDefault="00CB1B4A" w:rsidP="00BF4A49">
            <w:pPr>
              <w:rPr>
                <w:rFonts w:ascii="Aptos" w:eastAsia="Calibri" w:hAnsi="Aptos" w:cs="Times New Roman"/>
                <w:b/>
                <w:color w:val="000000"/>
                <w:sz w:val="24"/>
                <w:szCs w:val="24"/>
                <w:lang w:eastAsia="en-GB"/>
              </w:rPr>
            </w:pPr>
          </w:p>
          <w:p w14:paraId="385A0EE4" w14:textId="77777777" w:rsidR="00CB1B4A" w:rsidRPr="00BF4A49" w:rsidRDefault="00CB1B4A" w:rsidP="00BF4A49">
            <w:pPr>
              <w:rPr>
                <w:rFonts w:ascii="Aptos" w:eastAsia="Calibri" w:hAnsi="Aptos" w:cs="Times New Roman"/>
                <w:b/>
                <w:color w:val="000000"/>
                <w:sz w:val="24"/>
                <w:szCs w:val="24"/>
                <w:lang w:eastAsia="en-GB"/>
              </w:rPr>
            </w:pPr>
          </w:p>
          <w:p w14:paraId="421D3FF2" w14:textId="77777777" w:rsidR="00CB1B4A" w:rsidRPr="00BF4A49" w:rsidRDefault="00CB1B4A" w:rsidP="00BF4A49">
            <w:pPr>
              <w:rPr>
                <w:rFonts w:ascii="Aptos" w:eastAsia="Calibri" w:hAnsi="Aptos" w:cs="Times New Roman"/>
                <w:b/>
                <w:color w:val="000000"/>
                <w:sz w:val="24"/>
                <w:szCs w:val="24"/>
                <w:lang w:eastAsia="en-GB"/>
              </w:rPr>
            </w:pPr>
          </w:p>
          <w:p w14:paraId="19243779"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70CDE3" w14:textId="77777777" w:rsidR="00273C3B" w:rsidRPr="00BF4A49" w:rsidRDefault="00273C3B" w:rsidP="00BF4A49">
            <w:pPr>
              <w:rPr>
                <w:rFonts w:ascii="Aptos" w:eastAsia="Calibri" w:hAnsi="Aptos" w:cs="Times New Roman"/>
                <w:b/>
                <w:color w:val="000000"/>
                <w:sz w:val="24"/>
                <w:szCs w:val="24"/>
                <w:lang w:eastAsia="en-GB"/>
              </w:rPr>
            </w:pPr>
          </w:p>
          <w:p w14:paraId="21EF4E87" w14:textId="77777777" w:rsidR="00CB1B4A" w:rsidRPr="00BF4A49" w:rsidRDefault="00CB1B4A" w:rsidP="00BF4A49">
            <w:pPr>
              <w:rPr>
                <w:rFonts w:ascii="Aptos" w:eastAsia="Calibri" w:hAnsi="Aptos" w:cs="Times New Roman"/>
                <w:b/>
                <w:color w:val="000000"/>
                <w:sz w:val="24"/>
                <w:szCs w:val="24"/>
                <w:lang w:eastAsia="en-GB"/>
              </w:rPr>
            </w:pPr>
          </w:p>
          <w:p w14:paraId="621B37FB" w14:textId="77777777" w:rsidR="00CB1B4A" w:rsidRPr="00BF4A49" w:rsidRDefault="00CB1B4A" w:rsidP="00BF4A49">
            <w:pPr>
              <w:rPr>
                <w:rFonts w:ascii="Aptos" w:eastAsia="Calibri" w:hAnsi="Aptos" w:cs="Times New Roman"/>
                <w:b/>
                <w:color w:val="000000"/>
                <w:sz w:val="24"/>
                <w:szCs w:val="24"/>
                <w:lang w:eastAsia="en-GB"/>
              </w:rPr>
            </w:pPr>
          </w:p>
          <w:p w14:paraId="22E09806" w14:textId="77777777" w:rsidR="00CB1B4A" w:rsidRPr="00BF4A49" w:rsidRDefault="00CB1B4A" w:rsidP="00BF4A49">
            <w:pPr>
              <w:rPr>
                <w:rFonts w:ascii="Aptos" w:eastAsia="Calibri" w:hAnsi="Aptos" w:cs="Times New Roman"/>
                <w:b/>
                <w:color w:val="000000"/>
                <w:sz w:val="24"/>
                <w:szCs w:val="24"/>
                <w:lang w:eastAsia="en-GB"/>
              </w:rPr>
            </w:pPr>
          </w:p>
          <w:p w14:paraId="1318F521" w14:textId="77777777" w:rsidR="00CB1B4A" w:rsidRPr="00BF4A49" w:rsidRDefault="00CB1B4A" w:rsidP="00BF4A49">
            <w:pPr>
              <w:rPr>
                <w:rFonts w:ascii="Aptos" w:eastAsia="Calibri" w:hAnsi="Aptos" w:cs="Times New Roman"/>
                <w:b/>
                <w:color w:val="000000"/>
                <w:sz w:val="24"/>
                <w:szCs w:val="24"/>
                <w:lang w:eastAsia="en-GB"/>
              </w:rPr>
            </w:pPr>
          </w:p>
          <w:p w14:paraId="4944C973" w14:textId="77777777" w:rsidR="00CB1B4A" w:rsidRPr="00BF4A49" w:rsidRDefault="00CB1B4A" w:rsidP="00BF4A49">
            <w:pPr>
              <w:rPr>
                <w:rFonts w:ascii="Aptos" w:eastAsia="Calibri" w:hAnsi="Aptos" w:cs="Times New Roman"/>
                <w:b/>
                <w:color w:val="000000"/>
                <w:sz w:val="24"/>
                <w:szCs w:val="24"/>
                <w:lang w:eastAsia="en-GB"/>
              </w:rPr>
            </w:pPr>
          </w:p>
          <w:p w14:paraId="31FBB80E" w14:textId="77777777" w:rsidR="00CB1B4A" w:rsidRPr="00BF4A49" w:rsidRDefault="00CB1B4A" w:rsidP="00BF4A49">
            <w:pPr>
              <w:rPr>
                <w:rFonts w:ascii="Aptos" w:eastAsia="Calibri" w:hAnsi="Aptos" w:cs="Times New Roman"/>
                <w:b/>
                <w:color w:val="000000"/>
                <w:sz w:val="24"/>
                <w:szCs w:val="24"/>
                <w:lang w:eastAsia="en-GB"/>
              </w:rPr>
            </w:pPr>
          </w:p>
          <w:p w14:paraId="03CF45BE" w14:textId="77777777" w:rsidR="00CB1B4A" w:rsidRPr="00BF4A49" w:rsidRDefault="00CB1B4A" w:rsidP="00BF4A49">
            <w:pPr>
              <w:rPr>
                <w:rFonts w:ascii="Aptos" w:eastAsia="Calibri" w:hAnsi="Aptos" w:cs="Times New Roman"/>
                <w:b/>
                <w:color w:val="000000"/>
                <w:sz w:val="24"/>
                <w:szCs w:val="24"/>
                <w:lang w:eastAsia="en-GB"/>
              </w:rPr>
            </w:pPr>
          </w:p>
          <w:p w14:paraId="11EF8455" w14:textId="77777777" w:rsidR="00CB1B4A" w:rsidRPr="00BF4A49" w:rsidRDefault="00CB1B4A" w:rsidP="00BF4A49">
            <w:pPr>
              <w:rPr>
                <w:rFonts w:ascii="Aptos" w:eastAsia="Calibri" w:hAnsi="Aptos" w:cs="Times New Roman"/>
                <w:b/>
                <w:color w:val="000000"/>
                <w:sz w:val="24"/>
                <w:szCs w:val="24"/>
                <w:lang w:eastAsia="en-GB"/>
              </w:rPr>
            </w:pPr>
          </w:p>
          <w:p w14:paraId="229FA485" w14:textId="77777777" w:rsidR="00CB1B4A" w:rsidRPr="00BF4A49" w:rsidRDefault="00CB1B4A" w:rsidP="00BF4A49">
            <w:pPr>
              <w:rPr>
                <w:rFonts w:ascii="Aptos" w:eastAsia="Calibri" w:hAnsi="Aptos" w:cs="Times New Roman"/>
                <w:b/>
                <w:color w:val="000000"/>
                <w:sz w:val="24"/>
                <w:szCs w:val="24"/>
                <w:lang w:eastAsia="en-GB"/>
              </w:rPr>
            </w:pPr>
          </w:p>
          <w:p w14:paraId="3A930227" w14:textId="77777777" w:rsidR="00CB1B4A" w:rsidRPr="00BF4A49" w:rsidRDefault="00CB1B4A" w:rsidP="00BF4A49">
            <w:pPr>
              <w:rPr>
                <w:rFonts w:ascii="Aptos" w:eastAsia="Calibri" w:hAnsi="Aptos" w:cs="Times New Roman"/>
                <w:b/>
                <w:color w:val="000000"/>
                <w:sz w:val="24"/>
                <w:szCs w:val="24"/>
                <w:lang w:eastAsia="en-GB"/>
              </w:rPr>
            </w:pPr>
          </w:p>
          <w:p w14:paraId="3AC2DF0E" w14:textId="77777777" w:rsidR="00CB1B4A" w:rsidRPr="00BF4A49" w:rsidRDefault="00CB1B4A" w:rsidP="00BF4A49">
            <w:pPr>
              <w:rPr>
                <w:rFonts w:ascii="Aptos" w:eastAsia="Calibri" w:hAnsi="Aptos" w:cs="Times New Roman"/>
                <w:b/>
                <w:color w:val="000000"/>
                <w:sz w:val="24"/>
                <w:szCs w:val="24"/>
                <w:lang w:eastAsia="en-GB"/>
              </w:rPr>
            </w:pPr>
          </w:p>
          <w:p w14:paraId="0959A058" w14:textId="77777777" w:rsidR="00CB1B4A" w:rsidRPr="00BF4A49" w:rsidRDefault="00CB1B4A" w:rsidP="00BF4A49">
            <w:pPr>
              <w:rPr>
                <w:rFonts w:ascii="Aptos" w:eastAsia="Calibri" w:hAnsi="Aptos" w:cs="Times New Roman"/>
                <w:b/>
                <w:color w:val="000000"/>
                <w:sz w:val="24"/>
                <w:szCs w:val="24"/>
                <w:lang w:eastAsia="en-GB"/>
              </w:rPr>
            </w:pPr>
          </w:p>
          <w:p w14:paraId="2D5A023A" w14:textId="77777777" w:rsidR="00CB1B4A" w:rsidRPr="00BF4A49" w:rsidRDefault="00CB1B4A" w:rsidP="00BF4A49">
            <w:pPr>
              <w:rPr>
                <w:rFonts w:ascii="Aptos" w:eastAsia="Calibri" w:hAnsi="Aptos" w:cs="Times New Roman"/>
                <w:b/>
                <w:color w:val="000000"/>
                <w:sz w:val="24"/>
                <w:szCs w:val="24"/>
                <w:lang w:eastAsia="en-GB"/>
              </w:rPr>
            </w:pPr>
          </w:p>
          <w:p w14:paraId="2E575657" w14:textId="77777777" w:rsidR="00CB1B4A" w:rsidRPr="00BF4A49" w:rsidRDefault="00CB1B4A" w:rsidP="00BF4A49">
            <w:pPr>
              <w:rPr>
                <w:rFonts w:ascii="Aptos" w:eastAsia="Calibri" w:hAnsi="Aptos" w:cs="Times New Roman"/>
                <w:b/>
                <w:color w:val="000000"/>
                <w:sz w:val="24"/>
                <w:szCs w:val="24"/>
                <w:lang w:eastAsia="en-GB"/>
              </w:rPr>
            </w:pPr>
          </w:p>
          <w:p w14:paraId="4FCF8089" w14:textId="77777777" w:rsidR="00CB1B4A" w:rsidRPr="00BF4A49" w:rsidRDefault="00CB1B4A" w:rsidP="00BF4A49">
            <w:pPr>
              <w:rPr>
                <w:rFonts w:ascii="Aptos" w:eastAsia="Calibri" w:hAnsi="Aptos" w:cs="Times New Roman"/>
                <w:b/>
                <w:color w:val="000000"/>
                <w:sz w:val="24"/>
                <w:szCs w:val="24"/>
                <w:lang w:eastAsia="en-GB"/>
              </w:rPr>
            </w:pPr>
          </w:p>
          <w:p w14:paraId="49A80638" w14:textId="77777777" w:rsidR="00CB1B4A" w:rsidRPr="00BF4A49" w:rsidRDefault="00CB1B4A" w:rsidP="00BF4A49">
            <w:pPr>
              <w:rPr>
                <w:rFonts w:ascii="Aptos" w:eastAsia="Calibri" w:hAnsi="Aptos" w:cs="Times New Roman"/>
                <w:b/>
                <w:color w:val="000000"/>
                <w:sz w:val="24"/>
                <w:szCs w:val="24"/>
                <w:lang w:eastAsia="en-GB"/>
              </w:rPr>
            </w:pPr>
          </w:p>
          <w:p w14:paraId="735D2420" w14:textId="77777777" w:rsidR="00CB1B4A" w:rsidRPr="00BF4A49" w:rsidRDefault="00CB1B4A" w:rsidP="00BF4A49">
            <w:pPr>
              <w:rPr>
                <w:rFonts w:ascii="Aptos" w:eastAsia="Calibri" w:hAnsi="Aptos" w:cs="Times New Roman"/>
                <w:b/>
                <w:color w:val="000000"/>
                <w:sz w:val="24"/>
                <w:szCs w:val="24"/>
                <w:lang w:eastAsia="en-GB"/>
              </w:rPr>
            </w:pPr>
          </w:p>
          <w:p w14:paraId="45447EC0" w14:textId="77777777" w:rsidR="00CB1B4A" w:rsidRPr="00BF4A49" w:rsidRDefault="00CB1B4A" w:rsidP="00BF4A49">
            <w:pPr>
              <w:rPr>
                <w:rFonts w:ascii="Aptos" w:eastAsia="Calibri" w:hAnsi="Aptos" w:cs="Times New Roman"/>
                <w:b/>
                <w:color w:val="000000"/>
                <w:sz w:val="24"/>
                <w:szCs w:val="24"/>
                <w:lang w:eastAsia="en-GB"/>
              </w:rPr>
            </w:pPr>
          </w:p>
          <w:p w14:paraId="1C0B0AA5" w14:textId="77777777" w:rsidR="00CB1B4A" w:rsidRPr="00BF4A49" w:rsidRDefault="00CB1B4A" w:rsidP="00BF4A49">
            <w:pPr>
              <w:rPr>
                <w:rFonts w:ascii="Aptos" w:eastAsia="Calibri" w:hAnsi="Aptos" w:cs="Times New Roman"/>
                <w:b/>
                <w:color w:val="000000"/>
                <w:sz w:val="24"/>
                <w:szCs w:val="24"/>
                <w:lang w:eastAsia="en-GB"/>
              </w:rPr>
            </w:pPr>
          </w:p>
          <w:p w14:paraId="265AD445" w14:textId="77777777" w:rsidR="00CB1B4A" w:rsidRPr="00BF4A49" w:rsidRDefault="00CB1B4A" w:rsidP="00BF4A49">
            <w:pPr>
              <w:rPr>
                <w:rFonts w:ascii="Aptos" w:eastAsia="Calibri" w:hAnsi="Aptos" w:cs="Times New Roman"/>
                <w:b/>
                <w:color w:val="000000"/>
                <w:sz w:val="24"/>
                <w:szCs w:val="24"/>
                <w:lang w:eastAsia="en-GB"/>
              </w:rPr>
            </w:pPr>
          </w:p>
          <w:p w14:paraId="392395E3" w14:textId="77777777" w:rsidR="00CB1B4A" w:rsidRPr="00BF4A49" w:rsidRDefault="00CB1B4A" w:rsidP="00BF4A49">
            <w:pPr>
              <w:rPr>
                <w:rFonts w:ascii="Aptos" w:eastAsia="Calibri" w:hAnsi="Aptos" w:cs="Times New Roman"/>
                <w:b/>
                <w:color w:val="000000"/>
                <w:sz w:val="24"/>
                <w:szCs w:val="24"/>
                <w:lang w:eastAsia="en-GB"/>
              </w:rPr>
            </w:pPr>
          </w:p>
          <w:p w14:paraId="3E1DD856" w14:textId="77777777" w:rsidR="00CB1B4A" w:rsidRPr="00BF4A49" w:rsidRDefault="00CB1B4A" w:rsidP="00BF4A49">
            <w:pPr>
              <w:rPr>
                <w:rFonts w:ascii="Aptos" w:eastAsia="Calibri" w:hAnsi="Aptos" w:cs="Times New Roman"/>
                <w:b/>
                <w:color w:val="000000"/>
                <w:sz w:val="24"/>
                <w:szCs w:val="24"/>
                <w:lang w:eastAsia="en-GB"/>
              </w:rPr>
            </w:pPr>
          </w:p>
          <w:p w14:paraId="3844DBFF" w14:textId="77777777" w:rsidR="00CB1B4A" w:rsidRPr="00BF4A49" w:rsidRDefault="00CB1B4A" w:rsidP="00BF4A49">
            <w:pPr>
              <w:rPr>
                <w:rFonts w:ascii="Aptos" w:eastAsia="Calibri" w:hAnsi="Aptos" w:cs="Times New Roman"/>
                <w:b/>
                <w:color w:val="000000"/>
                <w:sz w:val="24"/>
                <w:szCs w:val="24"/>
                <w:lang w:eastAsia="en-GB"/>
              </w:rPr>
            </w:pPr>
          </w:p>
          <w:p w14:paraId="77B4350B" w14:textId="77777777" w:rsidR="00CB1B4A" w:rsidRPr="00BF4A49" w:rsidRDefault="00CB1B4A" w:rsidP="00BF4A49">
            <w:pPr>
              <w:rPr>
                <w:rFonts w:ascii="Aptos" w:eastAsia="Calibri" w:hAnsi="Aptos" w:cs="Times New Roman"/>
                <w:b/>
                <w:color w:val="000000"/>
                <w:sz w:val="24"/>
                <w:szCs w:val="24"/>
                <w:lang w:eastAsia="en-GB"/>
              </w:rPr>
            </w:pPr>
          </w:p>
          <w:p w14:paraId="2E7B6358" w14:textId="77777777" w:rsidR="00CB1B4A" w:rsidRPr="00BF4A49" w:rsidRDefault="00CB1B4A" w:rsidP="00BF4A49">
            <w:pPr>
              <w:rPr>
                <w:rFonts w:ascii="Aptos" w:eastAsia="Calibri" w:hAnsi="Aptos" w:cs="Times New Roman"/>
                <w:b/>
                <w:color w:val="000000"/>
                <w:sz w:val="24"/>
                <w:szCs w:val="24"/>
                <w:lang w:eastAsia="en-GB"/>
              </w:rPr>
            </w:pPr>
          </w:p>
          <w:p w14:paraId="444AFE3E" w14:textId="77777777" w:rsidR="00CB1B4A" w:rsidRPr="00BF4A49" w:rsidRDefault="00CB1B4A" w:rsidP="00BF4A49">
            <w:pPr>
              <w:rPr>
                <w:rFonts w:ascii="Aptos" w:eastAsia="Calibri" w:hAnsi="Aptos" w:cs="Times New Roman"/>
                <w:b/>
                <w:color w:val="000000"/>
                <w:sz w:val="24"/>
                <w:szCs w:val="24"/>
                <w:lang w:eastAsia="en-GB"/>
              </w:rPr>
            </w:pPr>
          </w:p>
          <w:p w14:paraId="3A891C16" w14:textId="77777777" w:rsidR="00CB1B4A" w:rsidRPr="00BF4A49" w:rsidRDefault="00CB1B4A" w:rsidP="00BF4A49">
            <w:pPr>
              <w:rPr>
                <w:rFonts w:ascii="Aptos" w:eastAsia="Calibri" w:hAnsi="Aptos" w:cs="Times New Roman"/>
                <w:b/>
                <w:color w:val="000000"/>
                <w:sz w:val="24"/>
                <w:szCs w:val="24"/>
                <w:lang w:eastAsia="en-GB"/>
              </w:rPr>
            </w:pPr>
          </w:p>
          <w:p w14:paraId="6814D2F9" w14:textId="77777777" w:rsidR="00CB1B4A" w:rsidRPr="00BF4A49" w:rsidRDefault="00CB1B4A" w:rsidP="00BF4A49">
            <w:pPr>
              <w:rPr>
                <w:rFonts w:ascii="Aptos" w:eastAsia="Calibri" w:hAnsi="Aptos" w:cs="Times New Roman"/>
                <w:b/>
                <w:color w:val="000000"/>
                <w:sz w:val="24"/>
                <w:szCs w:val="24"/>
                <w:lang w:eastAsia="en-GB"/>
              </w:rPr>
            </w:pPr>
          </w:p>
          <w:p w14:paraId="363D9EC5" w14:textId="77777777" w:rsidR="00CB1B4A" w:rsidRPr="00BF4A49" w:rsidRDefault="00CB1B4A" w:rsidP="00BF4A49">
            <w:pPr>
              <w:rPr>
                <w:rFonts w:ascii="Aptos" w:eastAsia="Calibri" w:hAnsi="Aptos" w:cs="Times New Roman"/>
                <w:b/>
                <w:color w:val="000000"/>
                <w:sz w:val="24"/>
                <w:szCs w:val="24"/>
                <w:lang w:eastAsia="en-GB"/>
              </w:rPr>
            </w:pPr>
          </w:p>
          <w:p w14:paraId="397131A8" w14:textId="77777777" w:rsidR="00CB1B4A" w:rsidRPr="00BF4A49" w:rsidRDefault="00CB1B4A" w:rsidP="00BF4A49">
            <w:pPr>
              <w:rPr>
                <w:rFonts w:ascii="Aptos" w:eastAsia="Calibri" w:hAnsi="Aptos" w:cs="Times New Roman"/>
                <w:b/>
                <w:color w:val="000000"/>
                <w:sz w:val="24"/>
                <w:szCs w:val="24"/>
                <w:lang w:eastAsia="en-GB"/>
              </w:rPr>
            </w:pPr>
          </w:p>
          <w:p w14:paraId="5481FF9E" w14:textId="77777777" w:rsidR="00CB1B4A" w:rsidRPr="00BF4A49" w:rsidRDefault="00CB1B4A" w:rsidP="00BF4A49">
            <w:pPr>
              <w:rPr>
                <w:rFonts w:ascii="Aptos" w:eastAsia="Calibri" w:hAnsi="Aptos" w:cs="Times New Roman"/>
                <w:b/>
                <w:color w:val="000000"/>
                <w:sz w:val="24"/>
                <w:szCs w:val="24"/>
                <w:lang w:eastAsia="en-GB"/>
              </w:rPr>
            </w:pPr>
          </w:p>
          <w:p w14:paraId="78D2EB28" w14:textId="77777777" w:rsidR="00CB1B4A" w:rsidRPr="00BF4A49" w:rsidRDefault="00CB1B4A" w:rsidP="00BF4A49">
            <w:pPr>
              <w:rPr>
                <w:rFonts w:ascii="Aptos" w:eastAsia="Calibri" w:hAnsi="Aptos" w:cs="Times New Roman"/>
                <w:b/>
                <w:color w:val="000000"/>
                <w:sz w:val="24"/>
                <w:szCs w:val="24"/>
                <w:lang w:eastAsia="en-GB"/>
              </w:rPr>
            </w:pPr>
          </w:p>
          <w:p w14:paraId="29C36ABD" w14:textId="77777777" w:rsidR="00CB1B4A" w:rsidRPr="00BF4A49" w:rsidRDefault="00CB1B4A" w:rsidP="00BF4A49">
            <w:pPr>
              <w:rPr>
                <w:rFonts w:ascii="Aptos" w:eastAsia="Calibri" w:hAnsi="Aptos" w:cs="Times New Roman"/>
                <w:b/>
                <w:color w:val="000000"/>
                <w:sz w:val="24"/>
                <w:szCs w:val="24"/>
                <w:lang w:eastAsia="en-GB"/>
              </w:rPr>
            </w:pPr>
          </w:p>
          <w:p w14:paraId="3A41E233" w14:textId="77777777" w:rsidR="00CB1B4A" w:rsidRPr="00BF4A49" w:rsidRDefault="00CB1B4A" w:rsidP="00BF4A49">
            <w:pPr>
              <w:rPr>
                <w:rFonts w:ascii="Aptos" w:eastAsia="Calibri" w:hAnsi="Aptos" w:cs="Times New Roman"/>
                <w:b/>
                <w:color w:val="000000"/>
                <w:sz w:val="24"/>
                <w:szCs w:val="24"/>
                <w:lang w:eastAsia="en-GB"/>
              </w:rPr>
            </w:pPr>
          </w:p>
          <w:p w14:paraId="7BB5813D" w14:textId="77777777" w:rsidR="00CB1B4A" w:rsidRPr="00BF4A49" w:rsidRDefault="00CB1B4A" w:rsidP="00BF4A49">
            <w:pPr>
              <w:rPr>
                <w:rFonts w:ascii="Aptos" w:eastAsia="Calibri" w:hAnsi="Aptos" w:cs="Times New Roman"/>
                <w:b/>
                <w:color w:val="000000"/>
                <w:sz w:val="24"/>
                <w:szCs w:val="24"/>
                <w:lang w:eastAsia="en-GB"/>
              </w:rPr>
            </w:pPr>
          </w:p>
          <w:p w14:paraId="1D37335C" w14:textId="77777777" w:rsidR="00CB1B4A" w:rsidRPr="00BF4A49" w:rsidRDefault="00CB1B4A" w:rsidP="00BF4A49">
            <w:pPr>
              <w:rPr>
                <w:rFonts w:ascii="Aptos" w:eastAsia="Calibri" w:hAnsi="Aptos" w:cs="Times New Roman"/>
                <w:b/>
                <w:color w:val="000000"/>
                <w:sz w:val="24"/>
                <w:szCs w:val="24"/>
                <w:lang w:eastAsia="en-GB"/>
              </w:rPr>
            </w:pPr>
          </w:p>
          <w:p w14:paraId="203FDFB6" w14:textId="77777777" w:rsidR="00CB1B4A" w:rsidRPr="00BF4A49" w:rsidRDefault="00CB1B4A" w:rsidP="00BF4A49">
            <w:pPr>
              <w:rPr>
                <w:rFonts w:ascii="Aptos" w:eastAsia="Calibri" w:hAnsi="Aptos" w:cs="Times New Roman"/>
                <w:b/>
                <w:color w:val="000000"/>
                <w:sz w:val="24"/>
                <w:szCs w:val="24"/>
                <w:lang w:eastAsia="en-GB"/>
              </w:rPr>
            </w:pPr>
          </w:p>
          <w:p w14:paraId="459E3FE7" w14:textId="77777777" w:rsidR="00CB1B4A" w:rsidRPr="00BF4A49" w:rsidRDefault="00CB1B4A" w:rsidP="00BF4A49">
            <w:pPr>
              <w:rPr>
                <w:rFonts w:ascii="Aptos" w:eastAsia="Calibri" w:hAnsi="Aptos" w:cs="Times New Roman"/>
                <w:b/>
                <w:color w:val="000000"/>
                <w:sz w:val="24"/>
                <w:szCs w:val="24"/>
                <w:lang w:eastAsia="en-GB"/>
              </w:rPr>
            </w:pPr>
          </w:p>
          <w:p w14:paraId="075B8490" w14:textId="77777777" w:rsidR="00CB1B4A" w:rsidRPr="00BF4A49" w:rsidRDefault="00CB1B4A" w:rsidP="00BF4A49">
            <w:pPr>
              <w:rPr>
                <w:rFonts w:ascii="Aptos" w:eastAsia="Calibri" w:hAnsi="Aptos" w:cs="Times New Roman"/>
                <w:b/>
                <w:color w:val="000000"/>
                <w:sz w:val="24"/>
                <w:szCs w:val="24"/>
                <w:lang w:eastAsia="en-GB"/>
              </w:rPr>
            </w:pPr>
          </w:p>
          <w:p w14:paraId="62A52CF7" w14:textId="77777777" w:rsidR="00CB1B4A" w:rsidRPr="00BF4A49" w:rsidRDefault="00CB1B4A" w:rsidP="00BF4A49">
            <w:pPr>
              <w:rPr>
                <w:rFonts w:ascii="Aptos" w:eastAsia="Calibri" w:hAnsi="Aptos" w:cs="Times New Roman"/>
                <w:b/>
                <w:color w:val="000000"/>
                <w:sz w:val="24"/>
                <w:szCs w:val="24"/>
                <w:lang w:eastAsia="en-GB"/>
              </w:rPr>
            </w:pPr>
          </w:p>
          <w:p w14:paraId="1D13FDE2" w14:textId="77777777" w:rsidR="00CB1B4A" w:rsidRPr="00BF4A49" w:rsidRDefault="00CB1B4A" w:rsidP="00BF4A49">
            <w:pPr>
              <w:rPr>
                <w:rFonts w:ascii="Aptos" w:eastAsia="Calibri" w:hAnsi="Aptos" w:cs="Times New Roman"/>
                <w:b/>
                <w:color w:val="000000"/>
                <w:sz w:val="24"/>
                <w:szCs w:val="24"/>
                <w:lang w:eastAsia="en-GB"/>
              </w:rPr>
            </w:pPr>
          </w:p>
          <w:p w14:paraId="42D11A9A" w14:textId="77777777" w:rsidR="00CB1B4A" w:rsidRPr="00BF4A49" w:rsidRDefault="00CB1B4A" w:rsidP="00BF4A49">
            <w:pPr>
              <w:rPr>
                <w:rFonts w:ascii="Aptos" w:eastAsia="Calibri" w:hAnsi="Aptos" w:cs="Times New Roman"/>
                <w:b/>
                <w:color w:val="000000"/>
                <w:sz w:val="24"/>
                <w:szCs w:val="24"/>
                <w:lang w:eastAsia="en-GB"/>
              </w:rPr>
            </w:pPr>
          </w:p>
          <w:p w14:paraId="0B4F1678" w14:textId="77777777" w:rsidR="00CB1B4A" w:rsidRPr="00BF4A49" w:rsidRDefault="00CB1B4A" w:rsidP="00BF4A49">
            <w:pPr>
              <w:rPr>
                <w:rFonts w:ascii="Aptos" w:eastAsia="Calibri" w:hAnsi="Aptos" w:cs="Times New Roman"/>
                <w:b/>
                <w:color w:val="000000"/>
                <w:sz w:val="24"/>
                <w:szCs w:val="24"/>
                <w:lang w:eastAsia="en-GB"/>
              </w:rPr>
            </w:pPr>
          </w:p>
          <w:p w14:paraId="2FDBF05A" w14:textId="77777777" w:rsidR="00CB1B4A" w:rsidRPr="00BF4A49" w:rsidRDefault="00CB1B4A" w:rsidP="00BF4A49">
            <w:pPr>
              <w:rPr>
                <w:rFonts w:ascii="Aptos" w:eastAsia="Calibri" w:hAnsi="Aptos" w:cs="Times New Roman"/>
                <w:b/>
                <w:color w:val="000000"/>
                <w:sz w:val="24"/>
                <w:szCs w:val="24"/>
                <w:lang w:eastAsia="en-GB"/>
              </w:rPr>
            </w:pPr>
          </w:p>
          <w:p w14:paraId="5FB50EAF" w14:textId="77777777" w:rsidR="00CB1B4A" w:rsidRPr="00BF4A49" w:rsidRDefault="00CB1B4A" w:rsidP="00BF4A49">
            <w:pPr>
              <w:rPr>
                <w:rFonts w:ascii="Aptos" w:eastAsia="Calibri" w:hAnsi="Aptos" w:cs="Times New Roman"/>
                <w:b/>
                <w:color w:val="000000"/>
                <w:sz w:val="24"/>
                <w:szCs w:val="24"/>
                <w:lang w:eastAsia="en-GB"/>
              </w:rPr>
            </w:pPr>
          </w:p>
          <w:p w14:paraId="07A458ED" w14:textId="77777777" w:rsidR="00CB1B4A" w:rsidRPr="00BF4A49" w:rsidRDefault="00CB1B4A" w:rsidP="00BF4A49">
            <w:pPr>
              <w:rPr>
                <w:rFonts w:ascii="Aptos" w:eastAsia="Calibri" w:hAnsi="Aptos" w:cs="Times New Roman"/>
                <w:b/>
                <w:color w:val="000000"/>
                <w:sz w:val="24"/>
                <w:szCs w:val="24"/>
                <w:lang w:eastAsia="en-GB"/>
              </w:rPr>
            </w:pPr>
          </w:p>
          <w:p w14:paraId="1F847B14" w14:textId="77777777" w:rsidR="00CB1B4A" w:rsidRPr="00BF4A49" w:rsidRDefault="00CB1B4A" w:rsidP="00BF4A49">
            <w:pPr>
              <w:rPr>
                <w:rFonts w:ascii="Aptos" w:eastAsia="Calibri" w:hAnsi="Aptos" w:cs="Times New Roman"/>
                <w:b/>
                <w:color w:val="000000"/>
                <w:sz w:val="24"/>
                <w:szCs w:val="24"/>
                <w:lang w:eastAsia="en-GB"/>
              </w:rPr>
            </w:pPr>
          </w:p>
          <w:p w14:paraId="19B1A9F4" w14:textId="77777777" w:rsidR="00CB1B4A" w:rsidRPr="00BF4A49" w:rsidRDefault="00CB1B4A" w:rsidP="00BF4A49">
            <w:pPr>
              <w:rPr>
                <w:rFonts w:ascii="Aptos" w:eastAsia="Calibri" w:hAnsi="Aptos" w:cs="Times New Roman"/>
                <w:b/>
                <w:color w:val="000000"/>
                <w:sz w:val="24"/>
                <w:szCs w:val="24"/>
                <w:lang w:eastAsia="en-GB"/>
              </w:rPr>
            </w:pPr>
          </w:p>
          <w:p w14:paraId="3AEFA2F3" w14:textId="77777777" w:rsidR="00CB1B4A" w:rsidRPr="00BF4A49" w:rsidRDefault="00CB1B4A" w:rsidP="00BF4A49">
            <w:pPr>
              <w:rPr>
                <w:rFonts w:ascii="Aptos" w:eastAsia="Calibri" w:hAnsi="Aptos" w:cs="Times New Roman"/>
                <w:b/>
                <w:color w:val="000000"/>
                <w:sz w:val="24"/>
                <w:szCs w:val="24"/>
                <w:lang w:eastAsia="en-GB"/>
              </w:rPr>
            </w:pPr>
          </w:p>
          <w:p w14:paraId="580C1662" w14:textId="77777777" w:rsidR="00CB1B4A" w:rsidRPr="00BF4A49" w:rsidRDefault="00CB1B4A" w:rsidP="00BF4A49">
            <w:pPr>
              <w:rPr>
                <w:rFonts w:ascii="Aptos" w:eastAsia="Calibri" w:hAnsi="Aptos" w:cs="Times New Roman"/>
                <w:b/>
                <w:color w:val="000000"/>
                <w:sz w:val="24"/>
                <w:szCs w:val="24"/>
                <w:lang w:eastAsia="en-GB"/>
              </w:rPr>
            </w:pPr>
          </w:p>
          <w:p w14:paraId="0491304F" w14:textId="77777777" w:rsidR="00CB1B4A" w:rsidRPr="00BF4A49" w:rsidRDefault="00CB1B4A" w:rsidP="00BF4A49">
            <w:pPr>
              <w:rPr>
                <w:rFonts w:ascii="Aptos" w:eastAsia="Calibri" w:hAnsi="Aptos" w:cs="Times New Roman"/>
                <w:b/>
                <w:color w:val="000000"/>
                <w:sz w:val="24"/>
                <w:szCs w:val="24"/>
                <w:lang w:eastAsia="en-GB"/>
              </w:rPr>
            </w:pPr>
          </w:p>
          <w:p w14:paraId="2F2493CC" w14:textId="77777777" w:rsidR="00CB1B4A" w:rsidRPr="00BF4A49" w:rsidRDefault="00CB1B4A" w:rsidP="00BF4A49">
            <w:pPr>
              <w:rPr>
                <w:rFonts w:ascii="Aptos" w:eastAsia="Calibri" w:hAnsi="Aptos" w:cs="Times New Roman"/>
                <w:b/>
                <w:color w:val="000000"/>
                <w:sz w:val="24"/>
                <w:szCs w:val="24"/>
                <w:lang w:eastAsia="en-GB"/>
              </w:rPr>
            </w:pPr>
          </w:p>
          <w:p w14:paraId="1854BCC9" w14:textId="77777777" w:rsidR="00CB1B4A" w:rsidRPr="00BF4A49" w:rsidRDefault="00CB1B4A" w:rsidP="00BF4A49">
            <w:pPr>
              <w:rPr>
                <w:rFonts w:ascii="Aptos" w:eastAsia="Calibri" w:hAnsi="Aptos" w:cs="Times New Roman"/>
                <w:b/>
                <w:color w:val="000000"/>
                <w:sz w:val="24"/>
                <w:szCs w:val="24"/>
                <w:lang w:eastAsia="en-GB"/>
              </w:rPr>
            </w:pPr>
          </w:p>
          <w:p w14:paraId="45415C60" w14:textId="77777777" w:rsidR="00CB1B4A" w:rsidRPr="00BF4A49" w:rsidRDefault="00CB1B4A" w:rsidP="00BF4A49">
            <w:pPr>
              <w:rPr>
                <w:rFonts w:ascii="Aptos" w:eastAsia="Calibri" w:hAnsi="Aptos" w:cs="Times New Roman"/>
                <w:b/>
                <w:color w:val="000000"/>
                <w:sz w:val="24"/>
                <w:szCs w:val="24"/>
                <w:lang w:eastAsia="en-GB"/>
              </w:rPr>
            </w:pPr>
          </w:p>
          <w:p w14:paraId="41A2E3A4" w14:textId="77777777" w:rsidR="00CB1B4A" w:rsidRPr="00BF4A49" w:rsidRDefault="00CB1B4A" w:rsidP="00BF4A49">
            <w:pPr>
              <w:rPr>
                <w:rFonts w:ascii="Aptos" w:eastAsia="Calibri" w:hAnsi="Aptos" w:cs="Times New Roman"/>
                <w:b/>
                <w:color w:val="000000"/>
                <w:sz w:val="24"/>
                <w:szCs w:val="24"/>
                <w:lang w:eastAsia="en-GB"/>
              </w:rPr>
            </w:pPr>
          </w:p>
          <w:p w14:paraId="2A67D0B0" w14:textId="77777777" w:rsidR="00CB1B4A" w:rsidRPr="00BF4A49" w:rsidRDefault="00CB1B4A" w:rsidP="00BF4A49">
            <w:pPr>
              <w:rPr>
                <w:rFonts w:ascii="Aptos" w:eastAsia="Calibri" w:hAnsi="Aptos" w:cs="Times New Roman"/>
                <w:b/>
                <w:color w:val="000000"/>
                <w:sz w:val="24"/>
                <w:szCs w:val="24"/>
                <w:lang w:eastAsia="en-GB"/>
              </w:rPr>
            </w:pPr>
          </w:p>
          <w:p w14:paraId="67329428" w14:textId="77777777" w:rsidR="00CB1B4A" w:rsidRPr="00BF4A49" w:rsidRDefault="00CB1B4A" w:rsidP="00BF4A49">
            <w:pPr>
              <w:rPr>
                <w:rFonts w:ascii="Aptos" w:eastAsia="Calibri" w:hAnsi="Aptos" w:cs="Times New Roman"/>
                <w:b/>
                <w:color w:val="000000"/>
                <w:sz w:val="24"/>
                <w:szCs w:val="24"/>
                <w:lang w:eastAsia="en-GB"/>
              </w:rPr>
            </w:pPr>
          </w:p>
          <w:p w14:paraId="0BFA00C4" w14:textId="77777777" w:rsidR="00CB1B4A" w:rsidRPr="00BF4A49" w:rsidRDefault="00CB1B4A" w:rsidP="00BF4A49">
            <w:pPr>
              <w:rPr>
                <w:rFonts w:ascii="Aptos" w:eastAsia="Calibri" w:hAnsi="Aptos" w:cs="Times New Roman"/>
                <w:b/>
                <w:color w:val="000000"/>
                <w:sz w:val="24"/>
                <w:szCs w:val="24"/>
                <w:lang w:eastAsia="en-GB"/>
              </w:rPr>
            </w:pPr>
          </w:p>
          <w:p w14:paraId="33149B7C" w14:textId="77777777" w:rsidR="00CB1B4A" w:rsidRPr="00BF4A49" w:rsidRDefault="00CB1B4A" w:rsidP="00BF4A49">
            <w:pPr>
              <w:rPr>
                <w:rFonts w:ascii="Aptos" w:eastAsia="Calibri" w:hAnsi="Aptos" w:cs="Times New Roman"/>
                <w:b/>
                <w:color w:val="000000"/>
                <w:sz w:val="24"/>
                <w:szCs w:val="24"/>
                <w:lang w:eastAsia="en-GB"/>
              </w:rPr>
            </w:pPr>
          </w:p>
          <w:p w14:paraId="15D2876B" w14:textId="77777777" w:rsidR="00CB1B4A" w:rsidRPr="00BF4A49" w:rsidRDefault="00CB1B4A" w:rsidP="00BF4A49">
            <w:pPr>
              <w:rPr>
                <w:rFonts w:ascii="Aptos" w:eastAsia="Calibri" w:hAnsi="Aptos" w:cs="Times New Roman"/>
                <w:b/>
                <w:color w:val="000000"/>
                <w:sz w:val="24"/>
                <w:szCs w:val="24"/>
                <w:lang w:eastAsia="en-GB"/>
              </w:rPr>
            </w:pPr>
          </w:p>
          <w:p w14:paraId="00A03C10" w14:textId="77777777" w:rsidR="00CB1B4A" w:rsidRPr="00BF4A49" w:rsidRDefault="00CB1B4A" w:rsidP="00BF4A49">
            <w:pPr>
              <w:rPr>
                <w:rFonts w:ascii="Aptos" w:eastAsia="Calibri" w:hAnsi="Aptos" w:cs="Times New Roman"/>
                <w:b/>
                <w:color w:val="000000"/>
                <w:sz w:val="24"/>
                <w:szCs w:val="24"/>
                <w:lang w:eastAsia="en-GB"/>
              </w:rPr>
            </w:pPr>
          </w:p>
          <w:p w14:paraId="3890BA26" w14:textId="77777777" w:rsidR="00CB1B4A" w:rsidRPr="00BF4A49" w:rsidRDefault="00CB1B4A" w:rsidP="00BF4A49">
            <w:pPr>
              <w:rPr>
                <w:rFonts w:ascii="Aptos" w:eastAsia="Calibri" w:hAnsi="Aptos" w:cs="Times New Roman"/>
                <w:b/>
                <w:color w:val="000000"/>
                <w:sz w:val="24"/>
                <w:szCs w:val="24"/>
                <w:lang w:eastAsia="en-GB"/>
              </w:rPr>
            </w:pPr>
          </w:p>
          <w:p w14:paraId="36C7CF23" w14:textId="77777777" w:rsidR="00CB1B4A" w:rsidRPr="00BF4A49" w:rsidRDefault="00CB1B4A" w:rsidP="00BF4A49">
            <w:pPr>
              <w:rPr>
                <w:rFonts w:ascii="Aptos" w:eastAsia="Calibri" w:hAnsi="Aptos" w:cs="Times New Roman"/>
                <w:b/>
                <w:color w:val="000000"/>
                <w:sz w:val="24"/>
                <w:szCs w:val="24"/>
                <w:lang w:eastAsia="en-GB"/>
              </w:rPr>
            </w:pPr>
          </w:p>
          <w:p w14:paraId="1456022A" w14:textId="77777777" w:rsidR="00CB1B4A" w:rsidRPr="00BF4A49" w:rsidRDefault="00CB1B4A" w:rsidP="00BF4A49">
            <w:pPr>
              <w:rPr>
                <w:rFonts w:ascii="Aptos" w:eastAsia="Calibri" w:hAnsi="Aptos" w:cs="Times New Roman"/>
                <w:b/>
                <w:color w:val="000000"/>
                <w:sz w:val="24"/>
                <w:szCs w:val="24"/>
                <w:lang w:eastAsia="en-GB"/>
              </w:rPr>
            </w:pPr>
          </w:p>
          <w:p w14:paraId="369423AE" w14:textId="77777777" w:rsidR="00CB1B4A" w:rsidRPr="00BF4A49" w:rsidRDefault="00CB1B4A" w:rsidP="00BF4A49">
            <w:pPr>
              <w:rPr>
                <w:rFonts w:ascii="Aptos" w:eastAsia="Calibri" w:hAnsi="Aptos" w:cs="Times New Roman"/>
                <w:b/>
                <w:color w:val="000000"/>
                <w:sz w:val="24"/>
                <w:szCs w:val="24"/>
                <w:lang w:eastAsia="en-GB"/>
              </w:rPr>
            </w:pPr>
          </w:p>
          <w:p w14:paraId="10EF81C8" w14:textId="77777777" w:rsidR="00CB1B4A" w:rsidRPr="00BF4A49" w:rsidRDefault="00CB1B4A" w:rsidP="00BF4A49">
            <w:pPr>
              <w:rPr>
                <w:rFonts w:ascii="Aptos" w:eastAsia="Calibri" w:hAnsi="Aptos" w:cs="Times New Roman"/>
                <w:b/>
                <w:color w:val="000000"/>
                <w:sz w:val="24"/>
                <w:szCs w:val="24"/>
                <w:lang w:eastAsia="en-GB"/>
              </w:rPr>
            </w:pPr>
          </w:p>
          <w:p w14:paraId="2E8016B6" w14:textId="77777777" w:rsidR="00CB1B4A" w:rsidRPr="00BF4A49" w:rsidRDefault="00CB1B4A" w:rsidP="00BF4A49">
            <w:pPr>
              <w:rPr>
                <w:rFonts w:ascii="Aptos" w:eastAsia="Calibri" w:hAnsi="Aptos" w:cs="Times New Roman"/>
                <w:b/>
                <w:color w:val="000000"/>
                <w:sz w:val="24"/>
                <w:szCs w:val="24"/>
                <w:lang w:eastAsia="en-GB"/>
              </w:rPr>
            </w:pPr>
          </w:p>
          <w:p w14:paraId="68FD5F62" w14:textId="77777777" w:rsidR="00CB1B4A" w:rsidRPr="00BF4A49" w:rsidRDefault="00CB1B4A" w:rsidP="00BF4A49">
            <w:pPr>
              <w:rPr>
                <w:rFonts w:ascii="Aptos" w:eastAsia="Calibri" w:hAnsi="Aptos" w:cs="Times New Roman"/>
                <w:b/>
                <w:color w:val="000000"/>
                <w:sz w:val="24"/>
                <w:szCs w:val="24"/>
                <w:lang w:eastAsia="en-GB"/>
              </w:rPr>
            </w:pPr>
          </w:p>
          <w:p w14:paraId="6BAF1AE5" w14:textId="77777777" w:rsidR="00CB1B4A" w:rsidRPr="00BF4A49" w:rsidRDefault="00CB1B4A" w:rsidP="00BF4A49">
            <w:pPr>
              <w:rPr>
                <w:rFonts w:ascii="Aptos" w:eastAsia="Calibri" w:hAnsi="Aptos" w:cs="Times New Roman"/>
                <w:b/>
                <w:color w:val="000000"/>
                <w:sz w:val="24"/>
                <w:szCs w:val="24"/>
                <w:lang w:eastAsia="en-GB"/>
              </w:rPr>
            </w:pPr>
          </w:p>
          <w:p w14:paraId="34FAE52C" w14:textId="77777777" w:rsidR="00CB1B4A" w:rsidRPr="00BF4A49" w:rsidRDefault="00CB1B4A" w:rsidP="00BF4A49">
            <w:pPr>
              <w:rPr>
                <w:rFonts w:ascii="Aptos" w:eastAsia="Calibri" w:hAnsi="Aptos" w:cs="Times New Roman"/>
                <w:b/>
                <w:color w:val="000000"/>
                <w:sz w:val="24"/>
                <w:szCs w:val="24"/>
                <w:lang w:eastAsia="en-GB"/>
              </w:rPr>
            </w:pPr>
          </w:p>
          <w:p w14:paraId="7535E1C5" w14:textId="77777777" w:rsidR="00CB1B4A" w:rsidRPr="00BF4A49" w:rsidRDefault="00CB1B4A" w:rsidP="00BF4A49">
            <w:pPr>
              <w:rPr>
                <w:rFonts w:ascii="Aptos" w:eastAsia="Calibri" w:hAnsi="Aptos" w:cs="Times New Roman"/>
                <w:b/>
                <w:color w:val="000000"/>
                <w:sz w:val="24"/>
                <w:szCs w:val="24"/>
                <w:lang w:eastAsia="en-GB"/>
              </w:rPr>
            </w:pPr>
          </w:p>
          <w:p w14:paraId="740DB09B" w14:textId="77777777" w:rsidR="00CB1B4A" w:rsidRPr="00BF4A49" w:rsidRDefault="00CB1B4A" w:rsidP="00BF4A49">
            <w:pPr>
              <w:rPr>
                <w:rFonts w:ascii="Aptos" w:eastAsia="Calibri" w:hAnsi="Aptos" w:cs="Times New Roman"/>
                <w:b/>
                <w:color w:val="000000"/>
                <w:sz w:val="24"/>
                <w:szCs w:val="24"/>
                <w:lang w:eastAsia="en-GB"/>
              </w:rPr>
            </w:pPr>
          </w:p>
          <w:p w14:paraId="62890A44" w14:textId="77777777" w:rsidR="00CB1B4A" w:rsidRPr="00BF4A49" w:rsidRDefault="00CB1B4A" w:rsidP="00BF4A49">
            <w:pPr>
              <w:rPr>
                <w:rFonts w:ascii="Aptos" w:eastAsia="Calibri" w:hAnsi="Aptos" w:cs="Times New Roman"/>
                <w:b/>
                <w:color w:val="000000"/>
                <w:sz w:val="24"/>
                <w:szCs w:val="24"/>
                <w:lang w:eastAsia="en-GB"/>
              </w:rPr>
            </w:pPr>
          </w:p>
          <w:p w14:paraId="62E50964" w14:textId="77777777" w:rsidR="00CB1B4A" w:rsidRPr="00BF4A49" w:rsidRDefault="00CB1B4A" w:rsidP="00BF4A49">
            <w:pPr>
              <w:rPr>
                <w:rFonts w:ascii="Aptos" w:eastAsia="Calibri" w:hAnsi="Aptos" w:cs="Times New Roman"/>
                <w:b/>
                <w:color w:val="000000"/>
                <w:sz w:val="24"/>
                <w:szCs w:val="24"/>
                <w:lang w:eastAsia="en-GB"/>
              </w:rPr>
            </w:pPr>
          </w:p>
          <w:p w14:paraId="0F32BB55" w14:textId="77777777" w:rsidR="00CB1B4A" w:rsidRPr="00BF4A49" w:rsidRDefault="00CB1B4A" w:rsidP="00BF4A49">
            <w:pPr>
              <w:rPr>
                <w:rFonts w:ascii="Aptos" w:eastAsia="Calibri" w:hAnsi="Aptos" w:cs="Times New Roman"/>
                <w:b/>
                <w:color w:val="000000"/>
                <w:sz w:val="24"/>
                <w:szCs w:val="24"/>
                <w:lang w:eastAsia="en-GB"/>
              </w:rPr>
            </w:pPr>
          </w:p>
          <w:p w14:paraId="23C7819E" w14:textId="77777777" w:rsidR="00CB1B4A" w:rsidRPr="00BF4A49" w:rsidRDefault="00CB1B4A" w:rsidP="00BF4A49">
            <w:pPr>
              <w:rPr>
                <w:rFonts w:ascii="Aptos" w:eastAsia="Calibri" w:hAnsi="Aptos" w:cs="Times New Roman"/>
                <w:b/>
                <w:color w:val="000000"/>
                <w:sz w:val="24"/>
                <w:szCs w:val="24"/>
                <w:lang w:eastAsia="en-GB"/>
              </w:rPr>
            </w:pPr>
          </w:p>
          <w:p w14:paraId="0215C30E" w14:textId="77777777" w:rsidR="00CB1B4A" w:rsidRPr="00BF4A49" w:rsidRDefault="00CB1B4A" w:rsidP="00BF4A49">
            <w:pPr>
              <w:rPr>
                <w:rFonts w:ascii="Aptos" w:eastAsia="Calibri" w:hAnsi="Aptos" w:cs="Times New Roman"/>
                <w:b/>
                <w:color w:val="000000"/>
                <w:sz w:val="24"/>
                <w:szCs w:val="24"/>
                <w:lang w:eastAsia="en-GB"/>
              </w:rPr>
            </w:pPr>
          </w:p>
          <w:p w14:paraId="5278C141" w14:textId="77777777" w:rsidR="00CB1B4A" w:rsidRPr="00BF4A49" w:rsidRDefault="00CB1B4A" w:rsidP="00BF4A49">
            <w:pPr>
              <w:rPr>
                <w:rFonts w:ascii="Aptos" w:eastAsia="Calibri" w:hAnsi="Aptos" w:cs="Times New Roman"/>
                <w:b/>
                <w:color w:val="000000"/>
                <w:sz w:val="24"/>
                <w:szCs w:val="24"/>
                <w:lang w:eastAsia="en-GB"/>
              </w:rPr>
            </w:pPr>
          </w:p>
          <w:p w14:paraId="33CD0F05" w14:textId="77777777" w:rsidR="00CB1B4A" w:rsidRPr="00BF4A49" w:rsidRDefault="00CB1B4A" w:rsidP="00BF4A49">
            <w:pPr>
              <w:rPr>
                <w:rFonts w:ascii="Aptos" w:eastAsia="Calibri" w:hAnsi="Aptos" w:cs="Times New Roman"/>
                <w:b/>
                <w:color w:val="000000"/>
                <w:sz w:val="24"/>
                <w:szCs w:val="24"/>
                <w:lang w:eastAsia="en-GB"/>
              </w:rPr>
            </w:pPr>
          </w:p>
          <w:p w14:paraId="33146F65" w14:textId="77777777" w:rsidR="00CB1B4A" w:rsidRPr="00BF4A49" w:rsidRDefault="00CB1B4A" w:rsidP="00BF4A49">
            <w:pPr>
              <w:rPr>
                <w:rFonts w:ascii="Aptos" w:eastAsia="Calibri" w:hAnsi="Aptos" w:cs="Times New Roman"/>
                <w:b/>
                <w:color w:val="000000"/>
                <w:sz w:val="24"/>
                <w:szCs w:val="24"/>
                <w:lang w:eastAsia="en-GB"/>
              </w:rPr>
            </w:pPr>
          </w:p>
          <w:p w14:paraId="1EB49A71" w14:textId="77777777" w:rsidR="00CB1B4A" w:rsidRPr="00BF4A49" w:rsidRDefault="00CB1B4A" w:rsidP="00BF4A49">
            <w:pPr>
              <w:rPr>
                <w:rFonts w:ascii="Aptos" w:eastAsia="Calibri" w:hAnsi="Aptos" w:cs="Times New Roman"/>
                <w:b/>
                <w:color w:val="000000"/>
                <w:sz w:val="24"/>
                <w:szCs w:val="24"/>
                <w:lang w:eastAsia="en-GB"/>
              </w:rPr>
            </w:pPr>
          </w:p>
          <w:p w14:paraId="34473B82" w14:textId="77777777" w:rsidR="00CB1B4A" w:rsidRPr="00BF4A49" w:rsidRDefault="00CB1B4A" w:rsidP="00BF4A49">
            <w:pPr>
              <w:rPr>
                <w:rFonts w:ascii="Aptos" w:eastAsia="Calibri" w:hAnsi="Aptos" w:cs="Times New Roman"/>
                <w:b/>
                <w:color w:val="000000"/>
                <w:sz w:val="24"/>
                <w:szCs w:val="24"/>
                <w:lang w:eastAsia="en-GB"/>
              </w:rPr>
            </w:pPr>
          </w:p>
          <w:p w14:paraId="664AFB7D" w14:textId="77777777" w:rsidR="00CB1B4A" w:rsidRPr="00BF4A49" w:rsidRDefault="00CB1B4A" w:rsidP="00BF4A49">
            <w:pPr>
              <w:rPr>
                <w:rFonts w:ascii="Aptos" w:eastAsia="Calibri" w:hAnsi="Aptos" w:cs="Times New Roman"/>
                <w:b/>
                <w:color w:val="000000"/>
                <w:sz w:val="24"/>
                <w:szCs w:val="24"/>
                <w:lang w:eastAsia="en-GB"/>
              </w:rPr>
            </w:pPr>
          </w:p>
          <w:p w14:paraId="1A2E76A5" w14:textId="77777777" w:rsidR="00CB1B4A" w:rsidRPr="00BF4A49" w:rsidRDefault="00CB1B4A" w:rsidP="00BF4A49">
            <w:pPr>
              <w:rPr>
                <w:rFonts w:ascii="Aptos" w:eastAsia="Calibri" w:hAnsi="Aptos" w:cs="Times New Roman"/>
                <w:b/>
                <w:color w:val="000000"/>
                <w:sz w:val="24"/>
                <w:szCs w:val="24"/>
                <w:lang w:eastAsia="en-GB"/>
              </w:rPr>
            </w:pPr>
          </w:p>
          <w:p w14:paraId="6C95CCDE" w14:textId="77777777" w:rsidR="00CB1B4A" w:rsidRPr="00BF4A49" w:rsidRDefault="00CB1B4A" w:rsidP="00BF4A49">
            <w:pPr>
              <w:rPr>
                <w:rFonts w:ascii="Aptos" w:eastAsia="Calibri" w:hAnsi="Aptos" w:cs="Times New Roman"/>
                <w:b/>
                <w:color w:val="000000"/>
                <w:sz w:val="24"/>
                <w:szCs w:val="24"/>
                <w:lang w:eastAsia="en-GB"/>
              </w:rPr>
            </w:pPr>
          </w:p>
          <w:p w14:paraId="633400A2" w14:textId="77777777" w:rsidR="00CB1B4A" w:rsidRPr="00BF4A49" w:rsidRDefault="00CB1B4A" w:rsidP="00BF4A49">
            <w:pPr>
              <w:rPr>
                <w:rFonts w:ascii="Aptos" w:eastAsia="Calibri" w:hAnsi="Aptos" w:cs="Times New Roman"/>
                <w:b/>
                <w:color w:val="000000"/>
                <w:sz w:val="24"/>
                <w:szCs w:val="24"/>
                <w:lang w:eastAsia="en-GB"/>
              </w:rPr>
            </w:pPr>
          </w:p>
          <w:p w14:paraId="46EC61C9" w14:textId="77777777" w:rsidR="00CB1B4A" w:rsidRPr="00BF4A49" w:rsidRDefault="00CB1B4A" w:rsidP="00BF4A49">
            <w:pPr>
              <w:rPr>
                <w:rFonts w:ascii="Aptos" w:eastAsia="Calibri" w:hAnsi="Aptos" w:cs="Times New Roman"/>
                <w:b/>
                <w:color w:val="000000"/>
                <w:sz w:val="24"/>
                <w:szCs w:val="24"/>
                <w:lang w:eastAsia="en-GB"/>
              </w:rPr>
            </w:pPr>
          </w:p>
          <w:p w14:paraId="6CAF6C04" w14:textId="77777777" w:rsidR="00CB1B4A" w:rsidRPr="00BF4A49" w:rsidRDefault="00CB1B4A" w:rsidP="00BF4A49">
            <w:pPr>
              <w:rPr>
                <w:rFonts w:ascii="Aptos" w:eastAsia="Calibri" w:hAnsi="Aptos" w:cs="Times New Roman"/>
                <w:b/>
                <w:color w:val="000000"/>
                <w:sz w:val="24"/>
                <w:szCs w:val="24"/>
                <w:lang w:eastAsia="en-GB"/>
              </w:rPr>
            </w:pPr>
          </w:p>
          <w:p w14:paraId="5B81969C" w14:textId="77777777" w:rsidR="00CB1B4A" w:rsidRPr="00BF4A49" w:rsidRDefault="00CB1B4A" w:rsidP="00BF4A49">
            <w:pPr>
              <w:rPr>
                <w:rFonts w:ascii="Aptos" w:eastAsia="Calibri" w:hAnsi="Aptos" w:cs="Times New Roman"/>
                <w:b/>
                <w:color w:val="000000"/>
                <w:sz w:val="24"/>
                <w:szCs w:val="24"/>
                <w:lang w:eastAsia="en-GB"/>
              </w:rPr>
            </w:pPr>
          </w:p>
          <w:p w14:paraId="4A813BCC" w14:textId="77777777" w:rsidR="00CB1B4A" w:rsidRPr="00BF4A49" w:rsidRDefault="00CB1B4A" w:rsidP="00BF4A49">
            <w:pPr>
              <w:rPr>
                <w:rFonts w:ascii="Aptos" w:eastAsia="Calibri" w:hAnsi="Aptos" w:cs="Times New Roman"/>
                <w:b/>
                <w:color w:val="000000"/>
                <w:sz w:val="24"/>
                <w:szCs w:val="24"/>
                <w:lang w:eastAsia="en-GB"/>
              </w:rPr>
            </w:pPr>
          </w:p>
          <w:p w14:paraId="5C1E2893" w14:textId="77777777" w:rsidR="00CB1B4A" w:rsidRPr="00BF4A49" w:rsidRDefault="00CB1B4A" w:rsidP="00BF4A49">
            <w:pPr>
              <w:rPr>
                <w:rFonts w:ascii="Aptos" w:eastAsia="Calibri" w:hAnsi="Aptos" w:cs="Times New Roman"/>
                <w:b/>
                <w:color w:val="000000"/>
                <w:sz w:val="24"/>
                <w:szCs w:val="24"/>
                <w:lang w:eastAsia="en-GB"/>
              </w:rPr>
            </w:pPr>
          </w:p>
          <w:p w14:paraId="1309E4F3" w14:textId="77777777" w:rsidR="00CB1B4A" w:rsidRPr="00BF4A49" w:rsidRDefault="00CB1B4A" w:rsidP="00BF4A49">
            <w:pPr>
              <w:rPr>
                <w:rFonts w:ascii="Aptos" w:eastAsia="Calibri" w:hAnsi="Aptos" w:cs="Times New Roman"/>
                <w:b/>
                <w:color w:val="000000"/>
                <w:sz w:val="24"/>
                <w:szCs w:val="24"/>
                <w:lang w:eastAsia="en-GB"/>
              </w:rPr>
            </w:pPr>
          </w:p>
          <w:p w14:paraId="22FFA3EF" w14:textId="77777777" w:rsidR="00CB1B4A" w:rsidRPr="00BF4A49" w:rsidRDefault="00CB1B4A" w:rsidP="00BF4A49">
            <w:pPr>
              <w:rPr>
                <w:rFonts w:ascii="Aptos" w:eastAsia="Calibri" w:hAnsi="Aptos" w:cs="Times New Roman"/>
                <w:b/>
                <w:color w:val="000000"/>
                <w:sz w:val="24"/>
                <w:szCs w:val="24"/>
                <w:lang w:eastAsia="en-GB"/>
              </w:rPr>
            </w:pPr>
          </w:p>
          <w:p w14:paraId="041336FE" w14:textId="77777777" w:rsidR="00CB1B4A" w:rsidRPr="00BF4A49" w:rsidRDefault="00CB1B4A" w:rsidP="00BF4A49">
            <w:pPr>
              <w:rPr>
                <w:rFonts w:ascii="Aptos" w:eastAsia="Calibri" w:hAnsi="Aptos" w:cs="Times New Roman"/>
                <w:b/>
                <w:color w:val="000000"/>
                <w:sz w:val="24"/>
                <w:szCs w:val="24"/>
                <w:lang w:eastAsia="en-GB"/>
              </w:rPr>
            </w:pPr>
          </w:p>
          <w:p w14:paraId="2F8BAAED" w14:textId="77777777" w:rsidR="00CB1B4A" w:rsidRPr="00BF4A49" w:rsidRDefault="00CB1B4A" w:rsidP="00BF4A49">
            <w:pPr>
              <w:rPr>
                <w:rFonts w:ascii="Aptos" w:eastAsia="Calibri" w:hAnsi="Aptos" w:cs="Times New Roman"/>
                <w:b/>
                <w:color w:val="000000"/>
                <w:sz w:val="24"/>
                <w:szCs w:val="24"/>
                <w:lang w:eastAsia="en-GB"/>
              </w:rPr>
            </w:pPr>
          </w:p>
          <w:p w14:paraId="6EE3A111" w14:textId="77777777" w:rsidR="00CB1B4A" w:rsidRPr="00BF4A49" w:rsidRDefault="00CB1B4A" w:rsidP="00BF4A49">
            <w:pPr>
              <w:rPr>
                <w:rFonts w:ascii="Aptos" w:eastAsia="Calibri" w:hAnsi="Aptos" w:cs="Times New Roman"/>
                <w:b/>
                <w:color w:val="000000"/>
                <w:sz w:val="24"/>
                <w:szCs w:val="24"/>
                <w:lang w:eastAsia="en-GB"/>
              </w:rPr>
            </w:pPr>
          </w:p>
          <w:p w14:paraId="79DAFA1B" w14:textId="77777777" w:rsidR="00CB1B4A" w:rsidRPr="00BF4A49" w:rsidRDefault="00CB1B4A" w:rsidP="00BF4A49">
            <w:pPr>
              <w:rPr>
                <w:rFonts w:ascii="Aptos" w:eastAsia="Calibri" w:hAnsi="Aptos" w:cs="Times New Roman"/>
                <w:b/>
                <w:color w:val="000000"/>
                <w:sz w:val="24"/>
                <w:szCs w:val="24"/>
                <w:lang w:eastAsia="en-GB"/>
              </w:rPr>
            </w:pPr>
          </w:p>
          <w:p w14:paraId="54C6536D" w14:textId="77777777" w:rsidR="00CB1B4A" w:rsidRPr="00BF4A49" w:rsidRDefault="00CB1B4A" w:rsidP="00BF4A49">
            <w:pPr>
              <w:rPr>
                <w:rFonts w:ascii="Aptos" w:eastAsia="Calibri" w:hAnsi="Aptos" w:cs="Times New Roman"/>
                <w:b/>
                <w:color w:val="000000"/>
                <w:sz w:val="24"/>
                <w:szCs w:val="24"/>
                <w:lang w:eastAsia="en-GB"/>
              </w:rPr>
            </w:pPr>
          </w:p>
          <w:p w14:paraId="32C0EC13" w14:textId="77777777" w:rsidR="00CB1B4A" w:rsidRPr="00BF4A49" w:rsidRDefault="00CB1B4A" w:rsidP="00BF4A49">
            <w:pPr>
              <w:rPr>
                <w:rFonts w:ascii="Aptos" w:eastAsia="Calibri" w:hAnsi="Aptos" w:cs="Times New Roman"/>
                <w:b/>
                <w:color w:val="000000"/>
                <w:sz w:val="24"/>
                <w:szCs w:val="24"/>
                <w:lang w:eastAsia="en-GB"/>
              </w:rPr>
            </w:pPr>
          </w:p>
          <w:p w14:paraId="1EBF2F0E" w14:textId="77777777" w:rsidR="00CB1B4A" w:rsidRPr="00BF4A49" w:rsidRDefault="00CB1B4A" w:rsidP="00BF4A49">
            <w:pPr>
              <w:rPr>
                <w:rFonts w:ascii="Aptos" w:eastAsia="Calibri" w:hAnsi="Aptos" w:cs="Times New Roman"/>
                <w:b/>
                <w:color w:val="000000"/>
                <w:sz w:val="24"/>
                <w:szCs w:val="24"/>
                <w:lang w:eastAsia="en-GB"/>
              </w:rPr>
            </w:pPr>
          </w:p>
          <w:p w14:paraId="7C180ECD" w14:textId="77777777" w:rsidR="00CB1B4A" w:rsidRPr="00BF4A49" w:rsidRDefault="00CB1B4A" w:rsidP="00BF4A49">
            <w:pPr>
              <w:rPr>
                <w:rFonts w:ascii="Aptos" w:eastAsia="Calibri" w:hAnsi="Aptos" w:cs="Times New Roman"/>
                <w:b/>
                <w:color w:val="000000"/>
                <w:sz w:val="24"/>
                <w:szCs w:val="24"/>
                <w:lang w:eastAsia="en-GB"/>
              </w:rPr>
            </w:pPr>
          </w:p>
          <w:p w14:paraId="198C004A" w14:textId="77777777" w:rsidR="00CB1B4A" w:rsidRPr="00BF4A49" w:rsidRDefault="00CB1B4A" w:rsidP="00BF4A49">
            <w:pPr>
              <w:rPr>
                <w:rFonts w:ascii="Aptos" w:eastAsia="Calibri" w:hAnsi="Aptos" w:cs="Times New Roman"/>
                <w:b/>
                <w:color w:val="000000"/>
                <w:sz w:val="24"/>
                <w:szCs w:val="24"/>
                <w:lang w:eastAsia="en-GB"/>
              </w:rPr>
            </w:pPr>
          </w:p>
          <w:p w14:paraId="6A0AEA86" w14:textId="77777777" w:rsidR="00CB1B4A" w:rsidRPr="00BF4A49" w:rsidRDefault="00CB1B4A" w:rsidP="00BF4A49">
            <w:pPr>
              <w:rPr>
                <w:rFonts w:ascii="Aptos" w:eastAsia="Calibri" w:hAnsi="Aptos" w:cs="Times New Roman"/>
                <w:b/>
                <w:color w:val="000000"/>
                <w:sz w:val="24"/>
                <w:szCs w:val="24"/>
                <w:lang w:eastAsia="en-GB"/>
              </w:rPr>
            </w:pPr>
          </w:p>
          <w:p w14:paraId="466A8EAE" w14:textId="77777777" w:rsidR="00CB1B4A" w:rsidRPr="00BF4A49" w:rsidRDefault="00CB1B4A" w:rsidP="00BF4A49">
            <w:pPr>
              <w:rPr>
                <w:rFonts w:ascii="Aptos" w:eastAsia="Calibri" w:hAnsi="Aptos" w:cs="Times New Roman"/>
                <w:b/>
                <w:color w:val="000000"/>
                <w:sz w:val="24"/>
                <w:szCs w:val="24"/>
                <w:lang w:eastAsia="en-GB"/>
              </w:rPr>
            </w:pPr>
          </w:p>
          <w:p w14:paraId="24620C99" w14:textId="77777777" w:rsidR="00CB1B4A" w:rsidRPr="00BF4A49" w:rsidRDefault="00CB1B4A" w:rsidP="00BF4A49">
            <w:pPr>
              <w:rPr>
                <w:rFonts w:ascii="Aptos" w:eastAsia="Calibri" w:hAnsi="Aptos" w:cs="Times New Roman"/>
                <w:b/>
                <w:color w:val="000000"/>
                <w:sz w:val="24"/>
                <w:szCs w:val="24"/>
                <w:lang w:eastAsia="en-GB"/>
              </w:rPr>
            </w:pPr>
          </w:p>
          <w:p w14:paraId="2A535364" w14:textId="77777777" w:rsidR="00CB1B4A" w:rsidRPr="00BF4A49" w:rsidRDefault="00CB1B4A" w:rsidP="00BF4A49">
            <w:pPr>
              <w:rPr>
                <w:rFonts w:ascii="Aptos" w:eastAsia="Calibri" w:hAnsi="Aptos" w:cs="Times New Roman"/>
                <w:b/>
                <w:color w:val="000000"/>
                <w:sz w:val="24"/>
                <w:szCs w:val="24"/>
                <w:lang w:eastAsia="en-GB"/>
              </w:rPr>
            </w:pPr>
          </w:p>
          <w:p w14:paraId="3E31FFA3" w14:textId="77777777" w:rsidR="00CB1B4A" w:rsidRPr="00BF4A49" w:rsidRDefault="00CB1B4A" w:rsidP="00BF4A49">
            <w:pPr>
              <w:rPr>
                <w:rFonts w:ascii="Aptos" w:eastAsia="Calibri" w:hAnsi="Aptos" w:cs="Times New Roman"/>
                <w:b/>
                <w:color w:val="000000"/>
                <w:sz w:val="24"/>
                <w:szCs w:val="24"/>
                <w:lang w:eastAsia="en-GB"/>
              </w:rPr>
            </w:pPr>
          </w:p>
          <w:p w14:paraId="7D8E64F0" w14:textId="77777777" w:rsidR="00CB1B4A" w:rsidRPr="00BF4A49" w:rsidRDefault="00CB1B4A" w:rsidP="00BF4A49">
            <w:pPr>
              <w:rPr>
                <w:rFonts w:ascii="Aptos" w:eastAsia="Calibri" w:hAnsi="Aptos" w:cs="Times New Roman"/>
                <w:b/>
                <w:color w:val="000000"/>
                <w:sz w:val="24"/>
                <w:szCs w:val="24"/>
                <w:lang w:eastAsia="en-GB"/>
              </w:rPr>
            </w:pPr>
          </w:p>
          <w:p w14:paraId="11A0281C" w14:textId="77777777" w:rsidR="00CB1B4A" w:rsidRPr="00BF4A49" w:rsidRDefault="00CB1B4A" w:rsidP="00BF4A49">
            <w:pPr>
              <w:rPr>
                <w:rFonts w:ascii="Aptos" w:eastAsia="Calibri" w:hAnsi="Aptos" w:cs="Times New Roman"/>
                <w:b/>
                <w:color w:val="000000"/>
                <w:sz w:val="24"/>
                <w:szCs w:val="24"/>
                <w:lang w:eastAsia="en-GB"/>
              </w:rPr>
            </w:pPr>
          </w:p>
          <w:p w14:paraId="5F7CE03E" w14:textId="77777777" w:rsidR="00CB1B4A" w:rsidRPr="00BF4A49" w:rsidRDefault="00CB1B4A" w:rsidP="00BF4A49">
            <w:pPr>
              <w:rPr>
                <w:rFonts w:ascii="Aptos" w:eastAsia="Calibri" w:hAnsi="Aptos" w:cs="Times New Roman"/>
                <w:b/>
                <w:color w:val="000000"/>
                <w:sz w:val="24"/>
                <w:szCs w:val="24"/>
                <w:lang w:eastAsia="en-GB"/>
              </w:rPr>
            </w:pPr>
          </w:p>
          <w:p w14:paraId="065410AD" w14:textId="77777777" w:rsidR="00CB1B4A" w:rsidRPr="00BF4A49" w:rsidRDefault="00CB1B4A" w:rsidP="00BF4A49">
            <w:pPr>
              <w:rPr>
                <w:rFonts w:ascii="Aptos" w:eastAsia="Calibri" w:hAnsi="Aptos" w:cs="Times New Roman"/>
                <w:b/>
                <w:color w:val="000000"/>
                <w:sz w:val="24"/>
                <w:szCs w:val="24"/>
                <w:lang w:eastAsia="en-GB"/>
              </w:rPr>
            </w:pPr>
          </w:p>
          <w:p w14:paraId="2BC610EC" w14:textId="77777777" w:rsidR="00CB1B4A" w:rsidRPr="00BF4A49" w:rsidRDefault="00CB1B4A" w:rsidP="00BF4A49">
            <w:pPr>
              <w:rPr>
                <w:rFonts w:ascii="Aptos" w:eastAsia="Calibri" w:hAnsi="Aptos" w:cs="Times New Roman"/>
                <w:b/>
                <w:color w:val="000000"/>
                <w:sz w:val="24"/>
                <w:szCs w:val="24"/>
                <w:lang w:eastAsia="en-GB"/>
              </w:rPr>
            </w:pPr>
          </w:p>
          <w:p w14:paraId="27BF76A4" w14:textId="77777777" w:rsidR="00CB1B4A" w:rsidRPr="00BF4A49" w:rsidRDefault="00CB1B4A" w:rsidP="00BF4A49">
            <w:pPr>
              <w:rPr>
                <w:rFonts w:ascii="Aptos" w:eastAsia="Calibri" w:hAnsi="Aptos" w:cs="Times New Roman"/>
                <w:b/>
                <w:color w:val="000000"/>
                <w:sz w:val="24"/>
                <w:szCs w:val="24"/>
                <w:lang w:eastAsia="en-GB"/>
              </w:rPr>
            </w:pPr>
          </w:p>
          <w:p w14:paraId="1F46BA31" w14:textId="77777777" w:rsidR="00CB1B4A" w:rsidRPr="00BF4A49" w:rsidRDefault="00CB1B4A" w:rsidP="00BF4A49">
            <w:pPr>
              <w:rPr>
                <w:rFonts w:ascii="Aptos" w:eastAsia="Calibri" w:hAnsi="Aptos" w:cs="Times New Roman"/>
                <w:b/>
                <w:color w:val="000000"/>
                <w:sz w:val="24"/>
                <w:szCs w:val="24"/>
                <w:lang w:eastAsia="en-GB"/>
              </w:rPr>
            </w:pPr>
          </w:p>
          <w:p w14:paraId="79E39B8B" w14:textId="77777777" w:rsidR="00CB1B4A" w:rsidRPr="00BF4A49" w:rsidRDefault="00CB1B4A" w:rsidP="00BF4A49">
            <w:pPr>
              <w:rPr>
                <w:rFonts w:ascii="Aptos" w:eastAsia="Calibri" w:hAnsi="Aptos" w:cs="Times New Roman"/>
                <w:b/>
                <w:color w:val="000000"/>
                <w:sz w:val="24"/>
                <w:szCs w:val="24"/>
                <w:lang w:eastAsia="en-GB"/>
              </w:rPr>
            </w:pPr>
          </w:p>
          <w:p w14:paraId="5DF65CCF" w14:textId="77777777" w:rsidR="00CB1B4A" w:rsidRPr="00BF4A49" w:rsidRDefault="00CB1B4A" w:rsidP="00BF4A49">
            <w:pPr>
              <w:rPr>
                <w:rFonts w:ascii="Aptos" w:eastAsia="Calibri" w:hAnsi="Aptos" w:cs="Times New Roman"/>
                <w:b/>
                <w:color w:val="000000"/>
                <w:sz w:val="24"/>
                <w:szCs w:val="24"/>
                <w:lang w:eastAsia="en-GB"/>
              </w:rPr>
            </w:pPr>
          </w:p>
          <w:p w14:paraId="499DAE5D" w14:textId="77777777" w:rsidR="00CB1B4A" w:rsidRPr="00BF4A49" w:rsidRDefault="00CB1B4A" w:rsidP="00BF4A49">
            <w:pPr>
              <w:rPr>
                <w:rFonts w:ascii="Aptos" w:eastAsia="Calibri" w:hAnsi="Aptos" w:cs="Times New Roman"/>
                <w:b/>
                <w:color w:val="000000"/>
                <w:sz w:val="24"/>
                <w:szCs w:val="24"/>
                <w:lang w:eastAsia="en-GB"/>
              </w:rPr>
            </w:pPr>
          </w:p>
          <w:p w14:paraId="782435D5" w14:textId="77777777" w:rsidR="00CB1B4A" w:rsidRPr="00BF4A49" w:rsidRDefault="00CB1B4A" w:rsidP="00BF4A49">
            <w:pPr>
              <w:rPr>
                <w:rFonts w:ascii="Aptos" w:eastAsia="Calibri" w:hAnsi="Aptos" w:cs="Times New Roman"/>
                <w:b/>
                <w:color w:val="000000"/>
                <w:sz w:val="24"/>
                <w:szCs w:val="24"/>
                <w:lang w:eastAsia="en-GB"/>
              </w:rPr>
            </w:pPr>
          </w:p>
          <w:p w14:paraId="415DB102" w14:textId="77777777" w:rsidR="00CB1B4A" w:rsidRPr="00BF4A49" w:rsidRDefault="00CB1B4A" w:rsidP="00BF4A49">
            <w:pPr>
              <w:rPr>
                <w:rFonts w:ascii="Aptos" w:eastAsia="Calibri" w:hAnsi="Aptos" w:cs="Times New Roman"/>
                <w:b/>
                <w:color w:val="000000"/>
                <w:sz w:val="24"/>
                <w:szCs w:val="24"/>
                <w:lang w:eastAsia="en-GB"/>
              </w:rPr>
            </w:pPr>
          </w:p>
          <w:p w14:paraId="716560DA" w14:textId="77777777" w:rsidR="00CB1B4A" w:rsidRPr="00BF4A49" w:rsidRDefault="00CB1B4A" w:rsidP="00BF4A49">
            <w:pPr>
              <w:rPr>
                <w:rFonts w:ascii="Aptos" w:eastAsia="Calibri" w:hAnsi="Aptos" w:cs="Times New Roman"/>
                <w:b/>
                <w:color w:val="000000"/>
                <w:sz w:val="24"/>
                <w:szCs w:val="24"/>
                <w:lang w:eastAsia="en-GB"/>
              </w:rPr>
            </w:pPr>
          </w:p>
          <w:p w14:paraId="4068926E" w14:textId="77777777" w:rsidR="00CB1B4A" w:rsidRPr="00BF4A49" w:rsidRDefault="00CB1B4A" w:rsidP="00BF4A49">
            <w:pPr>
              <w:rPr>
                <w:rFonts w:ascii="Aptos" w:eastAsia="Calibri" w:hAnsi="Aptos" w:cs="Times New Roman"/>
                <w:b/>
                <w:color w:val="000000"/>
                <w:sz w:val="24"/>
                <w:szCs w:val="24"/>
                <w:lang w:eastAsia="en-GB"/>
              </w:rPr>
            </w:pPr>
          </w:p>
          <w:p w14:paraId="007ECDDE" w14:textId="77777777" w:rsidR="00CB1B4A" w:rsidRPr="00BF4A49" w:rsidRDefault="00CB1B4A" w:rsidP="00BF4A49">
            <w:pPr>
              <w:rPr>
                <w:rFonts w:ascii="Aptos" w:eastAsia="Calibri" w:hAnsi="Aptos" w:cs="Times New Roman"/>
                <w:b/>
                <w:color w:val="000000"/>
                <w:sz w:val="24"/>
                <w:szCs w:val="24"/>
                <w:lang w:eastAsia="en-GB"/>
              </w:rPr>
            </w:pPr>
          </w:p>
          <w:p w14:paraId="4270FF4E" w14:textId="77777777" w:rsidR="00CB1B4A" w:rsidRPr="00BF4A49" w:rsidRDefault="00CB1B4A" w:rsidP="00BF4A49">
            <w:pPr>
              <w:rPr>
                <w:rFonts w:ascii="Aptos" w:eastAsia="Calibri" w:hAnsi="Aptos" w:cs="Times New Roman"/>
                <w:b/>
                <w:color w:val="000000"/>
                <w:sz w:val="24"/>
                <w:szCs w:val="24"/>
                <w:lang w:eastAsia="en-GB"/>
              </w:rPr>
            </w:pPr>
          </w:p>
          <w:p w14:paraId="705C4E92" w14:textId="77777777" w:rsidR="00CB1B4A" w:rsidRPr="00BF4A49" w:rsidRDefault="00CB1B4A" w:rsidP="00BF4A49">
            <w:pPr>
              <w:rPr>
                <w:rFonts w:ascii="Aptos" w:eastAsia="Calibri" w:hAnsi="Aptos" w:cs="Times New Roman"/>
                <w:b/>
                <w:color w:val="000000"/>
                <w:sz w:val="24"/>
                <w:szCs w:val="24"/>
                <w:lang w:eastAsia="en-GB"/>
              </w:rPr>
            </w:pPr>
          </w:p>
          <w:p w14:paraId="2FE748EF" w14:textId="77777777" w:rsidR="00CB1B4A" w:rsidRPr="00BF4A49" w:rsidRDefault="00CB1B4A" w:rsidP="00BF4A49">
            <w:pPr>
              <w:rPr>
                <w:rFonts w:ascii="Aptos" w:eastAsia="Calibri" w:hAnsi="Aptos" w:cs="Times New Roman"/>
                <w:b/>
                <w:color w:val="000000"/>
                <w:sz w:val="24"/>
                <w:szCs w:val="24"/>
                <w:lang w:eastAsia="en-GB"/>
              </w:rPr>
            </w:pPr>
          </w:p>
          <w:p w14:paraId="4679DBD7" w14:textId="77777777" w:rsidR="00CB1B4A" w:rsidRPr="00BF4A49" w:rsidRDefault="00CB1B4A" w:rsidP="00BF4A49">
            <w:pPr>
              <w:rPr>
                <w:rFonts w:ascii="Aptos" w:eastAsia="Calibri" w:hAnsi="Aptos" w:cs="Times New Roman"/>
                <w:b/>
                <w:color w:val="000000"/>
                <w:sz w:val="24"/>
                <w:szCs w:val="24"/>
                <w:lang w:eastAsia="en-GB"/>
              </w:rPr>
            </w:pPr>
          </w:p>
          <w:p w14:paraId="5BD41CB3" w14:textId="77777777" w:rsidR="00CB1B4A" w:rsidRPr="00BF4A49" w:rsidRDefault="00CB1B4A" w:rsidP="00BF4A49">
            <w:pPr>
              <w:rPr>
                <w:rFonts w:ascii="Aptos" w:eastAsia="Calibri" w:hAnsi="Aptos" w:cs="Times New Roman"/>
                <w:b/>
                <w:color w:val="000000"/>
                <w:sz w:val="24"/>
                <w:szCs w:val="24"/>
                <w:lang w:eastAsia="en-GB"/>
              </w:rPr>
            </w:pPr>
          </w:p>
          <w:p w14:paraId="71BD352C" w14:textId="77777777" w:rsidR="00CB1B4A" w:rsidRPr="00BF4A49" w:rsidRDefault="00CB1B4A" w:rsidP="00BF4A49">
            <w:pPr>
              <w:rPr>
                <w:rFonts w:ascii="Aptos" w:eastAsia="Calibri" w:hAnsi="Aptos" w:cs="Times New Roman"/>
                <w:b/>
                <w:color w:val="000000"/>
                <w:sz w:val="24"/>
                <w:szCs w:val="24"/>
                <w:lang w:eastAsia="en-GB"/>
              </w:rPr>
            </w:pPr>
          </w:p>
          <w:p w14:paraId="60A02D22" w14:textId="77777777" w:rsidR="00CB1B4A" w:rsidRPr="00BF4A49" w:rsidRDefault="00CB1B4A" w:rsidP="00BF4A49">
            <w:pPr>
              <w:rPr>
                <w:rFonts w:ascii="Aptos" w:eastAsia="Calibri" w:hAnsi="Aptos" w:cs="Times New Roman"/>
                <w:b/>
                <w:color w:val="000000"/>
                <w:sz w:val="24"/>
                <w:szCs w:val="24"/>
                <w:lang w:eastAsia="en-GB"/>
              </w:rPr>
            </w:pPr>
          </w:p>
          <w:p w14:paraId="4FCBB995" w14:textId="77777777" w:rsidR="00CB1B4A" w:rsidRPr="00BF4A49" w:rsidRDefault="00CB1B4A" w:rsidP="00BF4A49">
            <w:pPr>
              <w:rPr>
                <w:rFonts w:ascii="Aptos" w:eastAsia="Calibri" w:hAnsi="Aptos" w:cs="Times New Roman"/>
                <w:b/>
                <w:color w:val="000000"/>
                <w:sz w:val="24"/>
                <w:szCs w:val="24"/>
                <w:lang w:eastAsia="en-GB"/>
              </w:rPr>
            </w:pPr>
          </w:p>
          <w:p w14:paraId="46CE8324" w14:textId="77777777" w:rsidR="00CB1B4A" w:rsidRPr="00BF4A49" w:rsidRDefault="00CB1B4A" w:rsidP="00BF4A49">
            <w:pPr>
              <w:rPr>
                <w:rFonts w:ascii="Aptos" w:eastAsia="Calibri" w:hAnsi="Aptos" w:cs="Times New Roman"/>
                <w:b/>
                <w:color w:val="000000"/>
                <w:sz w:val="24"/>
                <w:szCs w:val="24"/>
                <w:lang w:eastAsia="en-GB"/>
              </w:rPr>
            </w:pPr>
          </w:p>
          <w:p w14:paraId="74DD07A4" w14:textId="77777777" w:rsidR="00CB1B4A" w:rsidRPr="00BF4A49" w:rsidRDefault="00CB1B4A" w:rsidP="00BF4A49">
            <w:pPr>
              <w:rPr>
                <w:rFonts w:ascii="Aptos" w:eastAsia="Calibri" w:hAnsi="Aptos" w:cs="Times New Roman"/>
                <w:b/>
                <w:color w:val="000000"/>
                <w:sz w:val="24"/>
                <w:szCs w:val="24"/>
                <w:lang w:eastAsia="en-GB"/>
              </w:rPr>
            </w:pPr>
          </w:p>
          <w:p w14:paraId="30FA5734" w14:textId="77777777" w:rsidR="00CB1B4A" w:rsidRPr="00BF4A49" w:rsidRDefault="00CB1B4A" w:rsidP="00BF4A49">
            <w:pPr>
              <w:rPr>
                <w:rFonts w:ascii="Aptos" w:eastAsia="Calibri" w:hAnsi="Aptos" w:cs="Times New Roman"/>
                <w:b/>
                <w:color w:val="000000"/>
                <w:sz w:val="24"/>
                <w:szCs w:val="24"/>
                <w:lang w:eastAsia="en-GB"/>
              </w:rPr>
            </w:pPr>
          </w:p>
          <w:p w14:paraId="2E518292" w14:textId="77777777" w:rsidR="00CB1B4A" w:rsidRPr="00BF4A49" w:rsidRDefault="00CB1B4A" w:rsidP="00BF4A49">
            <w:pPr>
              <w:rPr>
                <w:rFonts w:ascii="Aptos" w:eastAsia="Calibri" w:hAnsi="Aptos" w:cs="Times New Roman"/>
                <w:b/>
                <w:color w:val="000000"/>
                <w:sz w:val="24"/>
                <w:szCs w:val="24"/>
                <w:lang w:eastAsia="en-GB"/>
              </w:rPr>
            </w:pPr>
          </w:p>
          <w:p w14:paraId="22ACC39A" w14:textId="77777777" w:rsidR="00CB1B4A" w:rsidRPr="00BF4A49" w:rsidRDefault="00CB1B4A" w:rsidP="00BF4A49">
            <w:pPr>
              <w:rPr>
                <w:rFonts w:ascii="Aptos" w:eastAsia="Calibri" w:hAnsi="Aptos" w:cs="Times New Roman"/>
                <w:b/>
                <w:color w:val="000000"/>
                <w:sz w:val="24"/>
                <w:szCs w:val="24"/>
                <w:lang w:eastAsia="en-GB"/>
              </w:rPr>
            </w:pPr>
          </w:p>
          <w:p w14:paraId="093F870A" w14:textId="77777777" w:rsidR="00CB1B4A" w:rsidRPr="00BF4A49" w:rsidRDefault="00CB1B4A" w:rsidP="00BF4A49">
            <w:pPr>
              <w:rPr>
                <w:rFonts w:ascii="Aptos" w:eastAsia="Calibri" w:hAnsi="Aptos" w:cs="Times New Roman"/>
                <w:b/>
                <w:color w:val="000000"/>
                <w:sz w:val="24"/>
                <w:szCs w:val="24"/>
                <w:lang w:eastAsia="en-GB"/>
              </w:rPr>
            </w:pPr>
          </w:p>
          <w:p w14:paraId="6DE46381" w14:textId="77777777" w:rsidR="00CB1B4A" w:rsidRPr="00BF4A49" w:rsidRDefault="00CB1B4A" w:rsidP="00BF4A49">
            <w:pPr>
              <w:rPr>
                <w:rFonts w:ascii="Aptos" w:eastAsia="Calibri" w:hAnsi="Aptos" w:cs="Times New Roman"/>
                <w:b/>
                <w:color w:val="000000"/>
                <w:sz w:val="24"/>
                <w:szCs w:val="24"/>
                <w:lang w:eastAsia="en-GB"/>
              </w:rPr>
            </w:pPr>
          </w:p>
          <w:p w14:paraId="033FAC3D" w14:textId="77777777" w:rsidR="00CB1B4A" w:rsidRPr="00BF4A49" w:rsidRDefault="00CB1B4A" w:rsidP="00BF4A49">
            <w:pPr>
              <w:rPr>
                <w:rFonts w:ascii="Aptos" w:eastAsia="Calibri" w:hAnsi="Aptos" w:cs="Times New Roman"/>
                <w:b/>
                <w:color w:val="000000"/>
                <w:sz w:val="24"/>
                <w:szCs w:val="24"/>
                <w:lang w:eastAsia="en-GB"/>
              </w:rPr>
            </w:pPr>
          </w:p>
          <w:p w14:paraId="10188700" w14:textId="77777777" w:rsidR="00CB1B4A" w:rsidRPr="00BF4A49" w:rsidRDefault="00CB1B4A" w:rsidP="00BF4A49">
            <w:pPr>
              <w:rPr>
                <w:rFonts w:ascii="Aptos" w:eastAsia="Calibri" w:hAnsi="Aptos" w:cs="Times New Roman"/>
                <w:b/>
                <w:color w:val="000000"/>
                <w:sz w:val="24"/>
                <w:szCs w:val="24"/>
                <w:lang w:eastAsia="en-GB"/>
              </w:rPr>
            </w:pPr>
          </w:p>
          <w:p w14:paraId="49BC7A2C" w14:textId="77777777" w:rsidR="00CB1B4A" w:rsidRPr="00BF4A49" w:rsidRDefault="00CB1B4A" w:rsidP="00BF4A49">
            <w:pPr>
              <w:rPr>
                <w:rFonts w:ascii="Aptos" w:eastAsia="Calibri" w:hAnsi="Aptos" w:cs="Times New Roman"/>
                <w:b/>
                <w:color w:val="000000"/>
                <w:sz w:val="24"/>
                <w:szCs w:val="24"/>
                <w:lang w:eastAsia="en-GB"/>
              </w:rPr>
            </w:pPr>
          </w:p>
          <w:p w14:paraId="65F35D1B" w14:textId="77777777" w:rsidR="00CB1B4A" w:rsidRPr="00BF4A49" w:rsidRDefault="00CB1B4A" w:rsidP="00BF4A49">
            <w:pPr>
              <w:rPr>
                <w:rFonts w:ascii="Aptos" w:eastAsia="Calibri" w:hAnsi="Aptos" w:cs="Times New Roman"/>
                <w:b/>
                <w:color w:val="000000"/>
                <w:sz w:val="24"/>
                <w:szCs w:val="24"/>
                <w:lang w:eastAsia="en-GB"/>
              </w:rPr>
            </w:pPr>
          </w:p>
          <w:p w14:paraId="0FE6A6BE" w14:textId="77777777" w:rsidR="00CB1B4A" w:rsidRPr="00BF4A49" w:rsidRDefault="00CB1B4A" w:rsidP="00BF4A49">
            <w:pPr>
              <w:rPr>
                <w:rFonts w:ascii="Aptos" w:eastAsia="Calibri" w:hAnsi="Aptos" w:cs="Times New Roman"/>
                <w:b/>
                <w:color w:val="000000"/>
                <w:sz w:val="24"/>
                <w:szCs w:val="24"/>
                <w:lang w:eastAsia="en-GB"/>
              </w:rPr>
            </w:pPr>
          </w:p>
          <w:p w14:paraId="0319E9F1" w14:textId="77777777" w:rsidR="00CB1B4A" w:rsidRPr="00BF4A49" w:rsidRDefault="00CB1B4A" w:rsidP="00BF4A49">
            <w:pPr>
              <w:rPr>
                <w:rFonts w:ascii="Aptos" w:eastAsia="Calibri" w:hAnsi="Aptos" w:cs="Times New Roman"/>
                <w:b/>
                <w:color w:val="000000"/>
                <w:sz w:val="24"/>
                <w:szCs w:val="24"/>
                <w:lang w:eastAsia="en-GB"/>
              </w:rPr>
            </w:pPr>
          </w:p>
          <w:p w14:paraId="20413256" w14:textId="77777777" w:rsidR="00CB1B4A" w:rsidRPr="00BF4A49" w:rsidRDefault="00CB1B4A" w:rsidP="00BF4A49">
            <w:pPr>
              <w:rPr>
                <w:rFonts w:ascii="Aptos" w:eastAsia="Calibri" w:hAnsi="Aptos" w:cs="Times New Roman"/>
                <w:b/>
                <w:color w:val="000000"/>
                <w:sz w:val="24"/>
                <w:szCs w:val="24"/>
                <w:lang w:eastAsia="en-GB"/>
              </w:rPr>
            </w:pPr>
          </w:p>
          <w:p w14:paraId="0292E75D" w14:textId="77777777" w:rsidR="00CB1B4A" w:rsidRPr="00BF4A49" w:rsidRDefault="00CB1B4A" w:rsidP="00BF4A49">
            <w:pPr>
              <w:rPr>
                <w:rFonts w:ascii="Aptos" w:eastAsia="Calibri" w:hAnsi="Aptos" w:cs="Times New Roman"/>
                <w:b/>
                <w:color w:val="000000"/>
                <w:sz w:val="24"/>
                <w:szCs w:val="24"/>
                <w:lang w:eastAsia="en-GB"/>
              </w:rPr>
            </w:pPr>
          </w:p>
          <w:p w14:paraId="3CDDE91C" w14:textId="77777777" w:rsidR="00CB1B4A" w:rsidRPr="00BF4A49" w:rsidRDefault="00CB1B4A" w:rsidP="00BF4A49">
            <w:pPr>
              <w:rPr>
                <w:rFonts w:ascii="Aptos" w:eastAsia="Calibri" w:hAnsi="Aptos" w:cs="Times New Roman"/>
                <w:b/>
                <w:color w:val="000000"/>
                <w:sz w:val="24"/>
                <w:szCs w:val="24"/>
                <w:lang w:eastAsia="en-GB"/>
              </w:rPr>
            </w:pPr>
          </w:p>
          <w:p w14:paraId="6B92D0ED" w14:textId="77777777" w:rsidR="00CB1B4A" w:rsidRDefault="00CB1B4A" w:rsidP="00BF4A49">
            <w:pPr>
              <w:rPr>
                <w:rFonts w:ascii="Aptos" w:eastAsia="Calibri" w:hAnsi="Aptos" w:cs="Times New Roman"/>
                <w:b/>
                <w:color w:val="000000"/>
                <w:sz w:val="24"/>
                <w:szCs w:val="24"/>
                <w:lang w:eastAsia="en-GB"/>
              </w:rPr>
            </w:pPr>
          </w:p>
          <w:p w14:paraId="70FB4548" w14:textId="77777777" w:rsidR="00E87BBB" w:rsidRDefault="00E87BBB" w:rsidP="00BF4A49">
            <w:pPr>
              <w:rPr>
                <w:rFonts w:ascii="Aptos" w:eastAsia="Calibri" w:hAnsi="Aptos" w:cs="Times New Roman"/>
                <w:b/>
                <w:color w:val="000000"/>
                <w:sz w:val="24"/>
                <w:szCs w:val="24"/>
                <w:lang w:eastAsia="en-GB"/>
              </w:rPr>
            </w:pPr>
          </w:p>
          <w:p w14:paraId="2B79BB3E" w14:textId="77777777" w:rsidR="00E87BBB" w:rsidRPr="00BF4A49" w:rsidRDefault="00E87BBB" w:rsidP="00BF4A49">
            <w:pPr>
              <w:rPr>
                <w:rFonts w:ascii="Aptos" w:eastAsia="Calibri" w:hAnsi="Aptos" w:cs="Times New Roman"/>
                <w:b/>
                <w:color w:val="000000"/>
                <w:sz w:val="24"/>
                <w:szCs w:val="24"/>
                <w:lang w:eastAsia="en-GB"/>
              </w:rPr>
            </w:pPr>
          </w:p>
          <w:p w14:paraId="387087CB" w14:textId="77777777" w:rsidR="00CB1B4A" w:rsidRPr="00BF4A49" w:rsidRDefault="00CB1B4A" w:rsidP="00BF4A49">
            <w:pPr>
              <w:rPr>
                <w:rFonts w:ascii="Aptos" w:eastAsia="Calibri" w:hAnsi="Aptos" w:cs="Times New Roman"/>
                <w:b/>
                <w:color w:val="000000"/>
                <w:sz w:val="24"/>
                <w:szCs w:val="24"/>
                <w:lang w:eastAsia="en-GB"/>
              </w:rPr>
            </w:pPr>
          </w:p>
          <w:p w14:paraId="303D2564" w14:textId="77777777" w:rsidR="00CB1B4A" w:rsidRPr="00BF4A49" w:rsidRDefault="00CB1B4A" w:rsidP="00BF4A49">
            <w:pPr>
              <w:rPr>
                <w:rFonts w:ascii="Aptos" w:eastAsia="Calibri" w:hAnsi="Aptos" w:cs="Times New Roman"/>
                <w:b/>
                <w:color w:val="000000"/>
                <w:sz w:val="24"/>
                <w:szCs w:val="24"/>
                <w:lang w:eastAsia="en-GB"/>
              </w:rPr>
            </w:pPr>
          </w:p>
          <w:p w14:paraId="0B974866" w14:textId="77777777" w:rsidR="00273C3B" w:rsidRPr="00BF4A49" w:rsidRDefault="00273C3B"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D8DC77" w14:textId="77777777" w:rsidR="00E47B6E" w:rsidRPr="00BF4A49" w:rsidRDefault="00E47B6E" w:rsidP="00BF4A49">
            <w:pPr>
              <w:contextualSpacing/>
              <w:rPr>
                <w:rFonts w:ascii="Aptos" w:eastAsia="Calibri" w:hAnsi="Aptos" w:cs="Times New Roman"/>
                <w:b/>
                <w:bCs/>
                <w:sz w:val="24"/>
                <w:szCs w:val="24"/>
              </w:rPr>
            </w:pPr>
          </w:p>
          <w:p w14:paraId="7669F883" w14:textId="77777777" w:rsidR="00CB1B4A" w:rsidRPr="00BF4A49" w:rsidRDefault="00CB1B4A" w:rsidP="00BF4A49">
            <w:pPr>
              <w:contextualSpacing/>
              <w:rPr>
                <w:rFonts w:ascii="Aptos" w:eastAsia="Calibri" w:hAnsi="Aptos" w:cs="Times New Roman"/>
                <w:b/>
                <w:bCs/>
                <w:sz w:val="24"/>
                <w:szCs w:val="24"/>
              </w:rPr>
            </w:pPr>
          </w:p>
          <w:p w14:paraId="07B97AA4" w14:textId="77777777" w:rsidR="00CB1B4A" w:rsidRPr="00BF4A49" w:rsidRDefault="00CB1B4A" w:rsidP="00BF4A49">
            <w:pPr>
              <w:contextualSpacing/>
              <w:rPr>
                <w:rFonts w:ascii="Aptos" w:eastAsia="Calibri" w:hAnsi="Aptos" w:cs="Times New Roman"/>
                <w:b/>
                <w:bCs/>
                <w:sz w:val="24"/>
                <w:szCs w:val="24"/>
              </w:rPr>
            </w:pPr>
          </w:p>
          <w:p w14:paraId="081E0582" w14:textId="77777777" w:rsidR="00CB1B4A" w:rsidRPr="00BF4A49" w:rsidRDefault="00CB1B4A" w:rsidP="00BF4A49">
            <w:pPr>
              <w:contextualSpacing/>
              <w:rPr>
                <w:rFonts w:ascii="Aptos" w:eastAsia="Calibri" w:hAnsi="Aptos" w:cs="Times New Roman"/>
                <w:b/>
                <w:bCs/>
                <w:sz w:val="24"/>
                <w:szCs w:val="24"/>
              </w:rPr>
            </w:pPr>
          </w:p>
          <w:p w14:paraId="01FDA1E9" w14:textId="77777777" w:rsidR="00CB1B4A" w:rsidRPr="00BF4A49" w:rsidRDefault="00CB1B4A" w:rsidP="00BF4A49">
            <w:pPr>
              <w:contextualSpacing/>
              <w:rPr>
                <w:rFonts w:ascii="Aptos" w:eastAsia="Calibri" w:hAnsi="Aptos" w:cs="Times New Roman"/>
                <w:b/>
                <w:bCs/>
                <w:sz w:val="24"/>
                <w:szCs w:val="24"/>
              </w:rPr>
            </w:pPr>
          </w:p>
          <w:p w14:paraId="7B31642C" w14:textId="77777777" w:rsidR="00CB1B4A" w:rsidRPr="00BF4A49" w:rsidRDefault="00CB1B4A" w:rsidP="00BF4A49">
            <w:pPr>
              <w:contextualSpacing/>
              <w:rPr>
                <w:rFonts w:ascii="Aptos" w:eastAsia="Calibri" w:hAnsi="Aptos" w:cs="Times New Roman"/>
                <w:b/>
                <w:bCs/>
                <w:sz w:val="24"/>
                <w:szCs w:val="24"/>
              </w:rPr>
            </w:pPr>
          </w:p>
          <w:p w14:paraId="30F94E7D" w14:textId="77777777" w:rsidR="00CB1B4A" w:rsidRPr="00BF4A49" w:rsidRDefault="00CB1B4A" w:rsidP="00BF4A49">
            <w:pPr>
              <w:rPr>
                <w:rFonts w:ascii="Aptos" w:eastAsia="Calibri" w:hAnsi="Aptos" w:cs="Times New Roman"/>
                <w:b/>
                <w:color w:val="000000"/>
                <w:sz w:val="24"/>
                <w:szCs w:val="24"/>
                <w:lang w:eastAsia="en-GB"/>
              </w:rPr>
            </w:pPr>
          </w:p>
          <w:p w14:paraId="6744D5D1" w14:textId="77777777" w:rsidR="00CB1B4A" w:rsidRPr="00BF4A49" w:rsidRDefault="00CB1B4A"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6CBACE8" w14:textId="77777777" w:rsidR="00CB1B4A" w:rsidRPr="00BF4A49" w:rsidRDefault="00CB1B4A" w:rsidP="00BF4A49">
            <w:pPr>
              <w:rPr>
                <w:rFonts w:ascii="Aptos" w:eastAsia="Calibri" w:hAnsi="Aptos" w:cs="Times New Roman"/>
                <w:b/>
                <w:color w:val="000000"/>
                <w:sz w:val="24"/>
                <w:szCs w:val="24"/>
                <w:lang w:eastAsia="en-GB"/>
              </w:rPr>
            </w:pPr>
          </w:p>
          <w:p w14:paraId="127B8B08" w14:textId="77777777" w:rsidR="00DE5631" w:rsidRPr="00BF4A49" w:rsidRDefault="00DE5631" w:rsidP="00BF4A49">
            <w:pPr>
              <w:rPr>
                <w:rFonts w:ascii="Aptos" w:eastAsia="Calibri" w:hAnsi="Aptos" w:cs="Times New Roman"/>
                <w:b/>
                <w:color w:val="000000"/>
                <w:sz w:val="24"/>
                <w:szCs w:val="24"/>
                <w:lang w:eastAsia="en-GB"/>
              </w:rPr>
            </w:pPr>
          </w:p>
          <w:p w14:paraId="6C053C9E" w14:textId="77777777" w:rsidR="00DE5631" w:rsidRPr="00BF4A49" w:rsidRDefault="00DE5631" w:rsidP="00BF4A49">
            <w:pPr>
              <w:rPr>
                <w:rFonts w:ascii="Aptos" w:eastAsia="Calibri" w:hAnsi="Aptos" w:cs="Times New Roman"/>
                <w:b/>
                <w:color w:val="000000"/>
                <w:sz w:val="24"/>
                <w:szCs w:val="24"/>
                <w:lang w:eastAsia="en-GB"/>
              </w:rPr>
            </w:pPr>
          </w:p>
          <w:p w14:paraId="5825B65E" w14:textId="77777777" w:rsidR="00DE5631" w:rsidRPr="00BF4A49" w:rsidRDefault="00DE5631" w:rsidP="00BF4A49">
            <w:pPr>
              <w:rPr>
                <w:rFonts w:ascii="Aptos" w:eastAsia="Calibri" w:hAnsi="Aptos" w:cs="Times New Roman"/>
                <w:b/>
                <w:color w:val="000000"/>
                <w:sz w:val="24"/>
                <w:szCs w:val="24"/>
                <w:lang w:eastAsia="en-GB"/>
              </w:rPr>
            </w:pPr>
          </w:p>
          <w:p w14:paraId="4B584A1B" w14:textId="77777777" w:rsidR="00DE5631" w:rsidRPr="00BF4A49" w:rsidRDefault="00DE5631" w:rsidP="00BF4A49">
            <w:pPr>
              <w:rPr>
                <w:rFonts w:ascii="Aptos" w:eastAsia="Calibri" w:hAnsi="Aptos" w:cs="Times New Roman"/>
                <w:b/>
                <w:color w:val="000000"/>
                <w:sz w:val="24"/>
                <w:szCs w:val="24"/>
                <w:lang w:eastAsia="en-GB"/>
              </w:rPr>
            </w:pPr>
          </w:p>
          <w:p w14:paraId="00E189F8" w14:textId="77777777" w:rsidR="00DE5631" w:rsidRPr="00BF4A49" w:rsidRDefault="00DE5631" w:rsidP="00BF4A49">
            <w:pPr>
              <w:rPr>
                <w:rFonts w:ascii="Aptos" w:eastAsia="Calibri" w:hAnsi="Aptos" w:cs="Times New Roman"/>
                <w:b/>
                <w:color w:val="000000"/>
                <w:sz w:val="24"/>
                <w:szCs w:val="24"/>
                <w:lang w:eastAsia="en-GB"/>
              </w:rPr>
            </w:pPr>
          </w:p>
          <w:p w14:paraId="4E69DFA6" w14:textId="77777777" w:rsidR="00DE5631" w:rsidRPr="00BF4A49" w:rsidRDefault="00DE5631" w:rsidP="00BF4A49">
            <w:pPr>
              <w:rPr>
                <w:rFonts w:ascii="Aptos" w:eastAsia="Calibri" w:hAnsi="Aptos" w:cs="Times New Roman"/>
                <w:b/>
                <w:color w:val="000000"/>
                <w:sz w:val="24"/>
                <w:szCs w:val="24"/>
                <w:lang w:eastAsia="en-GB"/>
              </w:rPr>
            </w:pPr>
          </w:p>
          <w:p w14:paraId="2FA9E925" w14:textId="77777777" w:rsidR="00DE5631" w:rsidRPr="00BF4A49" w:rsidRDefault="00DE5631" w:rsidP="00BF4A49">
            <w:pPr>
              <w:rPr>
                <w:rFonts w:ascii="Aptos" w:eastAsia="Calibri" w:hAnsi="Aptos" w:cs="Times New Roman"/>
                <w:b/>
                <w:color w:val="000000"/>
                <w:sz w:val="24"/>
                <w:szCs w:val="24"/>
                <w:lang w:eastAsia="en-GB"/>
              </w:rPr>
            </w:pPr>
          </w:p>
          <w:p w14:paraId="5FC402BE" w14:textId="77777777" w:rsidR="00DE5631" w:rsidRPr="00BF4A49" w:rsidRDefault="00DE5631" w:rsidP="00BF4A49">
            <w:pPr>
              <w:rPr>
                <w:rFonts w:ascii="Aptos" w:eastAsia="Calibri" w:hAnsi="Aptos" w:cs="Times New Roman"/>
                <w:b/>
                <w:color w:val="000000"/>
                <w:sz w:val="24"/>
                <w:szCs w:val="24"/>
                <w:lang w:eastAsia="en-GB"/>
              </w:rPr>
            </w:pPr>
          </w:p>
          <w:p w14:paraId="0023C74E" w14:textId="77777777" w:rsidR="00DE5631" w:rsidRPr="00BF4A49" w:rsidRDefault="00DE5631" w:rsidP="00BF4A49">
            <w:pPr>
              <w:rPr>
                <w:rFonts w:ascii="Aptos" w:eastAsia="Calibri" w:hAnsi="Aptos" w:cs="Times New Roman"/>
                <w:b/>
                <w:color w:val="000000"/>
                <w:sz w:val="24"/>
                <w:szCs w:val="24"/>
                <w:lang w:eastAsia="en-GB"/>
              </w:rPr>
            </w:pPr>
          </w:p>
          <w:p w14:paraId="11742AF6" w14:textId="77777777" w:rsidR="00DE5631" w:rsidRPr="00BF4A49" w:rsidRDefault="00DE5631" w:rsidP="00BF4A49">
            <w:pPr>
              <w:rPr>
                <w:rFonts w:ascii="Aptos" w:eastAsia="Calibri" w:hAnsi="Aptos" w:cs="Times New Roman"/>
                <w:b/>
                <w:color w:val="000000"/>
                <w:sz w:val="24"/>
                <w:szCs w:val="24"/>
                <w:lang w:eastAsia="en-GB"/>
              </w:rPr>
            </w:pPr>
          </w:p>
          <w:p w14:paraId="279419D0" w14:textId="77777777" w:rsidR="00DE5631" w:rsidRPr="00BF4A49" w:rsidRDefault="00DE5631" w:rsidP="00BF4A49">
            <w:pPr>
              <w:rPr>
                <w:rFonts w:ascii="Aptos" w:eastAsia="Calibri" w:hAnsi="Aptos" w:cs="Times New Roman"/>
                <w:b/>
                <w:color w:val="000000"/>
                <w:sz w:val="24"/>
                <w:szCs w:val="24"/>
                <w:lang w:eastAsia="en-GB"/>
              </w:rPr>
            </w:pPr>
          </w:p>
          <w:p w14:paraId="0E986C84" w14:textId="77777777" w:rsidR="00DE5631" w:rsidRPr="00BF4A49" w:rsidRDefault="00DE5631" w:rsidP="00BF4A49">
            <w:pPr>
              <w:rPr>
                <w:rFonts w:ascii="Aptos" w:eastAsia="Calibri" w:hAnsi="Aptos" w:cs="Times New Roman"/>
                <w:b/>
                <w:color w:val="000000"/>
                <w:sz w:val="24"/>
                <w:szCs w:val="24"/>
                <w:lang w:eastAsia="en-GB"/>
              </w:rPr>
            </w:pPr>
          </w:p>
          <w:p w14:paraId="57C8DD53" w14:textId="77777777" w:rsidR="00DE5631" w:rsidRPr="00BF4A49" w:rsidRDefault="00DE5631" w:rsidP="00BF4A49">
            <w:pPr>
              <w:rPr>
                <w:rFonts w:ascii="Aptos" w:eastAsia="Calibri" w:hAnsi="Aptos" w:cs="Times New Roman"/>
                <w:b/>
                <w:color w:val="000000"/>
                <w:sz w:val="24"/>
                <w:szCs w:val="24"/>
                <w:lang w:eastAsia="en-GB"/>
              </w:rPr>
            </w:pPr>
          </w:p>
          <w:p w14:paraId="5019A04E" w14:textId="77777777" w:rsidR="00DE5631" w:rsidRPr="00BF4A49" w:rsidRDefault="00DE5631" w:rsidP="00BF4A49">
            <w:pPr>
              <w:rPr>
                <w:rFonts w:ascii="Aptos" w:eastAsia="Calibri" w:hAnsi="Aptos" w:cs="Times New Roman"/>
                <w:b/>
                <w:color w:val="000000"/>
                <w:sz w:val="24"/>
                <w:szCs w:val="24"/>
                <w:lang w:eastAsia="en-GB"/>
              </w:rPr>
            </w:pPr>
          </w:p>
          <w:p w14:paraId="488FBCCF" w14:textId="77777777" w:rsidR="00DE5631" w:rsidRPr="00BF4A49" w:rsidRDefault="00DE5631" w:rsidP="00BF4A49">
            <w:pPr>
              <w:rPr>
                <w:rFonts w:ascii="Aptos" w:eastAsia="Calibri" w:hAnsi="Aptos" w:cs="Times New Roman"/>
                <w:b/>
                <w:color w:val="000000"/>
                <w:sz w:val="24"/>
                <w:szCs w:val="24"/>
                <w:lang w:eastAsia="en-GB"/>
              </w:rPr>
            </w:pPr>
          </w:p>
          <w:p w14:paraId="59E12EBC" w14:textId="77777777" w:rsidR="00DE5631" w:rsidRPr="00BF4A49" w:rsidRDefault="00DE5631" w:rsidP="00BF4A49">
            <w:pPr>
              <w:rPr>
                <w:rFonts w:ascii="Aptos" w:eastAsia="Calibri" w:hAnsi="Aptos" w:cs="Times New Roman"/>
                <w:b/>
                <w:color w:val="000000"/>
                <w:sz w:val="24"/>
                <w:szCs w:val="24"/>
                <w:lang w:eastAsia="en-GB"/>
              </w:rPr>
            </w:pPr>
          </w:p>
          <w:p w14:paraId="349765C1" w14:textId="77777777" w:rsidR="00DE5631" w:rsidRPr="00BF4A49" w:rsidRDefault="00DE5631" w:rsidP="00BF4A49">
            <w:pPr>
              <w:rPr>
                <w:rFonts w:ascii="Aptos" w:eastAsia="Calibri" w:hAnsi="Aptos" w:cs="Times New Roman"/>
                <w:b/>
                <w:color w:val="000000"/>
                <w:sz w:val="24"/>
                <w:szCs w:val="24"/>
                <w:lang w:eastAsia="en-GB"/>
              </w:rPr>
            </w:pPr>
          </w:p>
          <w:p w14:paraId="192213C5" w14:textId="77777777" w:rsidR="00DE5631" w:rsidRPr="00BF4A49" w:rsidRDefault="00DE5631" w:rsidP="00BF4A49">
            <w:pPr>
              <w:rPr>
                <w:rFonts w:ascii="Aptos" w:eastAsia="Calibri" w:hAnsi="Aptos" w:cs="Times New Roman"/>
                <w:b/>
                <w:color w:val="000000"/>
                <w:sz w:val="24"/>
                <w:szCs w:val="24"/>
                <w:lang w:eastAsia="en-GB"/>
              </w:rPr>
            </w:pPr>
          </w:p>
          <w:p w14:paraId="51E79209" w14:textId="77777777" w:rsidR="00DE5631" w:rsidRPr="00BF4A49" w:rsidRDefault="00DE5631" w:rsidP="00BF4A49">
            <w:pPr>
              <w:rPr>
                <w:rFonts w:ascii="Aptos" w:eastAsia="Calibri" w:hAnsi="Aptos" w:cs="Times New Roman"/>
                <w:b/>
                <w:color w:val="000000"/>
                <w:sz w:val="24"/>
                <w:szCs w:val="24"/>
                <w:lang w:eastAsia="en-GB"/>
              </w:rPr>
            </w:pPr>
          </w:p>
          <w:p w14:paraId="3CD79ED2" w14:textId="77777777" w:rsidR="00DE5631" w:rsidRPr="00BF4A49" w:rsidRDefault="00DE5631" w:rsidP="00BF4A49">
            <w:pPr>
              <w:rPr>
                <w:rFonts w:ascii="Aptos" w:eastAsia="Calibri" w:hAnsi="Aptos" w:cs="Times New Roman"/>
                <w:b/>
                <w:color w:val="000000"/>
                <w:sz w:val="24"/>
                <w:szCs w:val="24"/>
                <w:lang w:eastAsia="en-GB"/>
              </w:rPr>
            </w:pPr>
          </w:p>
          <w:p w14:paraId="64D2C0F6" w14:textId="77777777" w:rsidR="00DE5631" w:rsidRPr="00BF4A49" w:rsidRDefault="00DE5631" w:rsidP="00BF4A49">
            <w:pPr>
              <w:rPr>
                <w:rFonts w:ascii="Aptos" w:eastAsia="Calibri" w:hAnsi="Aptos" w:cs="Times New Roman"/>
                <w:b/>
                <w:color w:val="000000"/>
                <w:sz w:val="24"/>
                <w:szCs w:val="24"/>
                <w:lang w:eastAsia="en-GB"/>
              </w:rPr>
            </w:pPr>
          </w:p>
          <w:p w14:paraId="60C8C3EE" w14:textId="77777777" w:rsidR="00DE5631" w:rsidRPr="00BF4A49" w:rsidRDefault="00DE5631" w:rsidP="00BF4A49">
            <w:pPr>
              <w:rPr>
                <w:rFonts w:ascii="Aptos" w:eastAsia="Calibri" w:hAnsi="Aptos" w:cs="Times New Roman"/>
                <w:b/>
                <w:color w:val="000000"/>
                <w:sz w:val="24"/>
                <w:szCs w:val="24"/>
                <w:lang w:eastAsia="en-GB"/>
              </w:rPr>
            </w:pPr>
          </w:p>
          <w:p w14:paraId="642FF064" w14:textId="77777777" w:rsidR="00DE5631" w:rsidRPr="00BF4A49" w:rsidRDefault="00DE5631" w:rsidP="00BF4A49">
            <w:pPr>
              <w:rPr>
                <w:rFonts w:ascii="Aptos" w:eastAsia="Calibri" w:hAnsi="Aptos" w:cs="Times New Roman"/>
                <w:b/>
                <w:color w:val="000000"/>
                <w:sz w:val="24"/>
                <w:szCs w:val="24"/>
                <w:lang w:eastAsia="en-GB"/>
              </w:rPr>
            </w:pPr>
          </w:p>
          <w:p w14:paraId="34D2C544" w14:textId="77777777" w:rsidR="00DE5631" w:rsidRPr="00BF4A49" w:rsidRDefault="00DE5631" w:rsidP="00BF4A49">
            <w:pPr>
              <w:rPr>
                <w:rFonts w:ascii="Aptos" w:eastAsia="Calibri" w:hAnsi="Aptos" w:cs="Times New Roman"/>
                <w:b/>
                <w:color w:val="000000"/>
                <w:sz w:val="24"/>
                <w:szCs w:val="24"/>
                <w:lang w:eastAsia="en-GB"/>
              </w:rPr>
            </w:pPr>
          </w:p>
          <w:p w14:paraId="6DE7154B" w14:textId="77777777" w:rsidR="00DE5631" w:rsidRPr="00BF4A49" w:rsidRDefault="00DE5631" w:rsidP="00BF4A49">
            <w:pPr>
              <w:rPr>
                <w:rFonts w:ascii="Aptos" w:eastAsia="Calibri" w:hAnsi="Aptos" w:cs="Times New Roman"/>
                <w:b/>
                <w:color w:val="000000"/>
                <w:sz w:val="24"/>
                <w:szCs w:val="24"/>
                <w:lang w:eastAsia="en-GB"/>
              </w:rPr>
            </w:pPr>
          </w:p>
          <w:p w14:paraId="1C778D1D" w14:textId="77777777" w:rsidR="00DE5631" w:rsidRPr="00BF4A49" w:rsidRDefault="00DE5631" w:rsidP="00BF4A49">
            <w:pPr>
              <w:rPr>
                <w:rFonts w:ascii="Aptos" w:eastAsia="Calibri" w:hAnsi="Aptos" w:cs="Times New Roman"/>
                <w:b/>
                <w:color w:val="000000"/>
                <w:sz w:val="24"/>
                <w:szCs w:val="24"/>
                <w:lang w:eastAsia="en-GB"/>
              </w:rPr>
            </w:pPr>
          </w:p>
          <w:p w14:paraId="4C27C5C8" w14:textId="77777777" w:rsidR="00DE5631" w:rsidRPr="00BF4A49" w:rsidRDefault="00DE5631" w:rsidP="00BF4A49">
            <w:pPr>
              <w:rPr>
                <w:rFonts w:ascii="Aptos" w:eastAsia="Calibri" w:hAnsi="Aptos" w:cs="Times New Roman"/>
                <w:b/>
                <w:color w:val="000000"/>
                <w:sz w:val="24"/>
                <w:szCs w:val="24"/>
                <w:lang w:eastAsia="en-GB"/>
              </w:rPr>
            </w:pPr>
          </w:p>
          <w:p w14:paraId="784B27E2" w14:textId="77777777" w:rsidR="00DE5631" w:rsidRPr="00BF4A49" w:rsidRDefault="00DE5631" w:rsidP="00BF4A49">
            <w:pPr>
              <w:rPr>
                <w:rFonts w:ascii="Aptos" w:eastAsia="Calibri" w:hAnsi="Aptos" w:cs="Times New Roman"/>
                <w:b/>
                <w:color w:val="000000"/>
                <w:sz w:val="24"/>
                <w:szCs w:val="24"/>
                <w:lang w:eastAsia="en-GB"/>
              </w:rPr>
            </w:pPr>
          </w:p>
          <w:p w14:paraId="75700338" w14:textId="77777777" w:rsidR="00DE5631" w:rsidRPr="00BF4A49" w:rsidRDefault="00DE5631" w:rsidP="00BF4A49">
            <w:pPr>
              <w:rPr>
                <w:rFonts w:ascii="Aptos" w:eastAsia="Calibri" w:hAnsi="Aptos" w:cs="Times New Roman"/>
                <w:b/>
                <w:color w:val="000000"/>
                <w:sz w:val="24"/>
                <w:szCs w:val="24"/>
                <w:lang w:eastAsia="en-GB"/>
              </w:rPr>
            </w:pPr>
          </w:p>
          <w:p w14:paraId="40FA11DA" w14:textId="77777777" w:rsidR="00DE5631" w:rsidRPr="00BF4A49" w:rsidRDefault="00DE5631" w:rsidP="00BF4A49">
            <w:pPr>
              <w:rPr>
                <w:rFonts w:ascii="Aptos" w:eastAsia="Calibri" w:hAnsi="Aptos" w:cs="Times New Roman"/>
                <w:b/>
                <w:color w:val="000000"/>
                <w:sz w:val="24"/>
                <w:szCs w:val="24"/>
                <w:lang w:eastAsia="en-GB"/>
              </w:rPr>
            </w:pPr>
          </w:p>
          <w:p w14:paraId="0C318C5A" w14:textId="77777777" w:rsidR="00DE5631" w:rsidRPr="00BF4A49" w:rsidRDefault="00DE5631" w:rsidP="00BF4A49">
            <w:pPr>
              <w:rPr>
                <w:rFonts w:ascii="Aptos" w:eastAsia="Calibri" w:hAnsi="Aptos" w:cs="Times New Roman"/>
                <w:b/>
                <w:color w:val="000000"/>
                <w:sz w:val="24"/>
                <w:szCs w:val="24"/>
                <w:lang w:eastAsia="en-GB"/>
              </w:rPr>
            </w:pPr>
          </w:p>
          <w:p w14:paraId="74750913" w14:textId="77777777" w:rsidR="00DE5631" w:rsidRPr="00BF4A49" w:rsidRDefault="00DE5631" w:rsidP="00BF4A49">
            <w:pPr>
              <w:rPr>
                <w:rFonts w:ascii="Aptos" w:eastAsia="Calibri" w:hAnsi="Aptos" w:cs="Times New Roman"/>
                <w:b/>
                <w:color w:val="000000"/>
                <w:sz w:val="24"/>
                <w:szCs w:val="24"/>
                <w:lang w:eastAsia="en-GB"/>
              </w:rPr>
            </w:pPr>
          </w:p>
          <w:p w14:paraId="543F156B" w14:textId="77777777" w:rsidR="00DE5631" w:rsidRPr="00BF4A49" w:rsidRDefault="00DE5631" w:rsidP="00BF4A49">
            <w:pPr>
              <w:rPr>
                <w:rFonts w:ascii="Aptos" w:eastAsia="Calibri" w:hAnsi="Aptos" w:cs="Times New Roman"/>
                <w:b/>
                <w:color w:val="000000"/>
                <w:sz w:val="24"/>
                <w:szCs w:val="24"/>
                <w:lang w:eastAsia="en-GB"/>
              </w:rPr>
            </w:pPr>
          </w:p>
          <w:p w14:paraId="254E1FD8" w14:textId="77777777" w:rsidR="00DE5631" w:rsidRPr="00BF4A49" w:rsidRDefault="00DE5631" w:rsidP="00BF4A49">
            <w:pPr>
              <w:rPr>
                <w:rFonts w:ascii="Aptos" w:eastAsia="Calibri" w:hAnsi="Aptos" w:cs="Times New Roman"/>
                <w:b/>
                <w:color w:val="000000"/>
                <w:sz w:val="24"/>
                <w:szCs w:val="24"/>
                <w:lang w:eastAsia="en-GB"/>
              </w:rPr>
            </w:pPr>
          </w:p>
          <w:p w14:paraId="4906B7C2" w14:textId="77777777" w:rsidR="00DE5631" w:rsidRPr="00BF4A49" w:rsidRDefault="00DE5631" w:rsidP="00BF4A49">
            <w:pPr>
              <w:rPr>
                <w:rFonts w:ascii="Aptos" w:eastAsia="Calibri" w:hAnsi="Aptos" w:cs="Times New Roman"/>
                <w:b/>
                <w:color w:val="000000"/>
                <w:sz w:val="24"/>
                <w:szCs w:val="24"/>
                <w:lang w:eastAsia="en-GB"/>
              </w:rPr>
            </w:pPr>
          </w:p>
          <w:p w14:paraId="08856B8A" w14:textId="77777777" w:rsidR="00DE5631" w:rsidRPr="00BF4A49" w:rsidRDefault="00DE5631" w:rsidP="00BF4A49">
            <w:pPr>
              <w:rPr>
                <w:rFonts w:ascii="Aptos" w:eastAsia="Calibri" w:hAnsi="Aptos" w:cs="Times New Roman"/>
                <w:b/>
                <w:color w:val="000000"/>
                <w:sz w:val="24"/>
                <w:szCs w:val="24"/>
                <w:lang w:eastAsia="en-GB"/>
              </w:rPr>
            </w:pPr>
          </w:p>
          <w:p w14:paraId="6FE3586B" w14:textId="77777777" w:rsidR="00DE5631" w:rsidRPr="00BF4A49" w:rsidRDefault="00DE5631" w:rsidP="00BF4A49">
            <w:pPr>
              <w:rPr>
                <w:rFonts w:ascii="Aptos" w:eastAsia="Calibri" w:hAnsi="Aptos" w:cs="Times New Roman"/>
                <w:b/>
                <w:color w:val="000000"/>
                <w:sz w:val="24"/>
                <w:szCs w:val="24"/>
                <w:lang w:eastAsia="en-GB"/>
              </w:rPr>
            </w:pPr>
          </w:p>
          <w:p w14:paraId="1DA0B0A9" w14:textId="77777777" w:rsidR="00DE5631" w:rsidRPr="00BF4A49" w:rsidRDefault="00DE5631" w:rsidP="00BF4A49">
            <w:pPr>
              <w:rPr>
                <w:rFonts w:ascii="Aptos" w:eastAsia="Calibri" w:hAnsi="Aptos" w:cs="Times New Roman"/>
                <w:b/>
                <w:color w:val="000000"/>
                <w:sz w:val="24"/>
                <w:szCs w:val="24"/>
                <w:lang w:eastAsia="en-GB"/>
              </w:rPr>
            </w:pPr>
          </w:p>
          <w:p w14:paraId="51899FDB" w14:textId="77777777" w:rsidR="00DE5631" w:rsidRPr="00BF4A49" w:rsidRDefault="00DE5631" w:rsidP="00BF4A49">
            <w:pPr>
              <w:rPr>
                <w:rFonts w:ascii="Aptos" w:eastAsia="Calibri" w:hAnsi="Aptos" w:cs="Times New Roman"/>
                <w:b/>
                <w:color w:val="000000"/>
                <w:sz w:val="24"/>
                <w:szCs w:val="24"/>
                <w:lang w:eastAsia="en-GB"/>
              </w:rPr>
            </w:pPr>
          </w:p>
          <w:p w14:paraId="0429BDD9" w14:textId="77777777" w:rsidR="00DE5631" w:rsidRPr="00BF4A49" w:rsidRDefault="00DE5631" w:rsidP="00BF4A49">
            <w:pPr>
              <w:rPr>
                <w:rFonts w:ascii="Aptos" w:eastAsia="Calibri" w:hAnsi="Aptos" w:cs="Times New Roman"/>
                <w:b/>
                <w:color w:val="000000"/>
                <w:sz w:val="24"/>
                <w:szCs w:val="24"/>
                <w:lang w:eastAsia="en-GB"/>
              </w:rPr>
            </w:pPr>
          </w:p>
          <w:p w14:paraId="4AE4D132" w14:textId="77777777" w:rsidR="00DE5631" w:rsidRPr="00BF4A49" w:rsidRDefault="00DE5631" w:rsidP="00BF4A49">
            <w:pPr>
              <w:rPr>
                <w:rFonts w:ascii="Aptos" w:eastAsia="Calibri" w:hAnsi="Aptos" w:cs="Times New Roman"/>
                <w:b/>
                <w:color w:val="000000"/>
                <w:sz w:val="24"/>
                <w:szCs w:val="24"/>
                <w:lang w:eastAsia="en-GB"/>
              </w:rPr>
            </w:pPr>
          </w:p>
          <w:p w14:paraId="22C939C7" w14:textId="77777777" w:rsidR="00DE5631" w:rsidRPr="00BF4A49" w:rsidRDefault="00DE5631" w:rsidP="00BF4A49">
            <w:pPr>
              <w:rPr>
                <w:rFonts w:ascii="Aptos" w:eastAsia="Calibri" w:hAnsi="Aptos" w:cs="Times New Roman"/>
                <w:b/>
                <w:color w:val="000000"/>
                <w:sz w:val="24"/>
                <w:szCs w:val="24"/>
                <w:lang w:eastAsia="en-GB"/>
              </w:rPr>
            </w:pPr>
          </w:p>
          <w:p w14:paraId="3139548C" w14:textId="77777777" w:rsidR="00DE5631" w:rsidRPr="00BF4A49" w:rsidRDefault="00DE5631" w:rsidP="00BF4A49">
            <w:pPr>
              <w:rPr>
                <w:rFonts w:ascii="Aptos" w:eastAsia="Calibri" w:hAnsi="Aptos" w:cs="Times New Roman"/>
                <w:b/>
                <w:color w:val="000000"/>
                <w:sz w:val="24"/>
                <w:szCs w:val="24"/>
                <w:lang w:eastAsia="en-GB"/>
              </w:rPr>
            </w:pPr>
          </w:p>
          <w:p w14:paraId="1FCB69E5" w14:textId="77777777" w:rsidR="00DE5631" w:rsidRPr="00BF4A49" w:rsidRDefault="00DE5631" w:rsidP="00BF4A49">
            <w:pPr>
              <w:rPr>
                <w:rFonts w:ascii="Aptos" w:eastAsia="Calibri" w:hAnsi="Aptos" w:cs="Times New Roman"/>
                <w:b/>
                <w:color w:val="000000"/>
                <w:sz w:val="24"/>
                <w:szCs w:val="24"/>
                <w:lang w:eastAsia="en-GB"/>
              </w:rPr>
            </w:pPr>
          </w:p>
          <w:p w14:paraId="6FBCDA69" w14:textId="77777777" w:rsidR="00DE5631" w:rsidRPr="00BF4A49" w:rsidRDefault="00DE5631" w:rsidP="00BF4A49">
            <w:pPr>
              <w:rPr>
                <w:rFonts w:ascii="Aptos" w:eastAsia="Calibri" w:hAnsi="Aptos" w:cs="Times New Roman"/>
                <w:b/>
                <w:color w:val="000000"/>
                <w:sz w:val="24"/>
                <w:szCs w:val="24"/>
                <w:lang w:eastAsia="en-GB"/>
              </w:rPr>
            </w:pPr>
          </w:p>
          <w:p w14:paraId="06A5DE57" w14:textId="77777777" w:rsidR="00DE5631" w:rsidRPr="00BF4A49" w:rsidRDefault="00DE5631" w:rsidP="00BF4A49">
            <w:pPr>
              <w:rPr>
                <w:rFonts w:ascii="Aptos" w:eastAsia="Calibri" w:hAnsi="Aptos" w:cs="Times New Roman"/>
                <w:b/>
                <w:color w:val="000000"/>
                <w:sz w:val="24"/>
                <w:szCs w:val="24"/>
                <w:lang w:eastAsia="en-GB"/>
              </w:rPr>
            </w:pPr>
          </w:p>
          <w:p w14:paraId="16CF34D4" w14:textId="77777777" w:rsidR="00DE5631" w:rsidRPr="00BF4A49" w:rsidRDefault="00DE5631" w:rsidP="00BF4A49">
            <w:pPr>
              <w:rPr>
                <w:rFonts w:ascii="Aptos" w:eastAsia="Calibri" w:hAnsi="Aptos" w:cs="Times New Roman"/>
                <w:b/>
                <w:color w:val="000000"/>
                <w:sz w:val="24"/>
                <w:szCs w:val="24"/>
                <w:lang w:eastAsia="en-GB"/>
              </w:rPr>
            </w:pPr>
          </w:p>
          <w:p w14:paraId="412B4AF5" w14:textId="77777777" w:rsidR="00DE5631" w:rsidRPr="00BF4A49" w:rsidRDefault="00DE5631" w:rsidP="00BF4A49">
            <w:pPr>
              <w:rPr>
                <w:rFonts w:ascii="Aptos" w:eastAsia="Calibri" w:hAnsi="Aptos" w:cs="Times New Roman"/>
                <w:b/>
                <w:color w:val="000000"/>
                <w:sz w:val="24"/>
                <w:szCs w:val="24"/>
                <w:lang w:eastAsia="en-GB"/>
              </w:rPr>
            </w:pPr>
          </w:p>
          <w:p w14:paraId="2B959804" w14:textId="77777777" w:rsidR="00DE5631" w:rsidRPr="00BF4A49" w:rsidRDefault="00DE5631" w:rsidP="00BF4A49">
            <w:pPr>
              <w:rPr>
                <w:rFonts w:ascii="Aptos" w:eastAsia="Calibri" w:hAnsi="Aptos" w:cs="Times New Roman"/>
                <w:b/>
                <w:color w:val="000000"/>
                <w:sz w:val="24"/>
                <w:szCs w:val="24"/>
                <w:lang w:eastAsia="en-GB"/>
              </w:rPr>
            </w:pPr>
          </w:p>
          <w:p w14:paraId="7E96DAFA" w14:textId="77777777" w:rsidR="00DE5631" w:rsidRPr="00BF4A49" w:rsidRDefault="00DE5631" w:rsidP="00BF4A49">
            <w:pPr>
              <w:rPr>
                <w:rFonts w:ascii="Aptos" w:eastAsia="Calibri" w:hAnsi="Aptos" w:cs="Times New Roman"/>
                <w:b/>
                <w:color w:val="000000"/>
                <w:sz w:val="24"/>
                <w:szCs w:val="24"/>
                <w:lang w:eastAsia="en-GB"/>
              </w:rPr>
            </w:pPr>
          </w:p>
          <w:p w14:paraId="62818795" w14:textId="77777777" w:rsidR="00DE5631" w:rsidRPr="00BF4A49" w:rsidRDefault="00DE5631" w:rsidP="00BF4A49">
            <w:pPr>
              <w:rPr>
                <w:rFonts w:ascii="Aptos" w:eastAsia="Calibri" w:hAnsi="Aptos" w:cs="Times New Roman"/>
                <w:b/>
                <w:color w:val="000000"/>
                <w:sz w:val="24"/>
                <w:szCs w:val="24"/>
                <w:lang w:eastAsia="en-GB"/>
              </w:rPr>
            </w:pPr>
          </w:p>
          <w:p w14:paraId="663B17C2" w14:textId="77777777" w:rsidR="00DE5631" w:rsidRPr="00BF4A49" w:rsidRDefault="00DE5631" w:rsidP="00BF4A49">
            <w:pPr>
              <w:rPr>
                <w:rFonts w:ascii="Aptos" w:eastAsia="Calibri" w:hAnsi="Aptos" w:cs="Times New Roman"/>
                <w:b/>
                <w:color w:val="000000"/>
                <w:sz w:val="24"/>
                <w:szCs w:val="24"/>
                <w:lang w:eastAsia="en-GB"/>
              </w:rPr>
            </w:pPr>
          </w:p>
          <w:p w14:paraId="40907687" w14:textId="77777777" w:rsidR="00DE5631" w:rsidRPr="00BF4A49" w:rsidRDefault="00DE5631" w:rsidP="00BF4A49">
            <w:pPr>
              <w:rPr>
                <w:rFonts w:ascii="Aptos" w:eastAsia="Calibri" w:hAnsi="Aptos" w:cs="Times New Roman"/>
                <w:b/>
                <w:color w:val="000000"/>
                <w:sz w:val="24"/>
                <w:szCs w:val="24"/>
                <w:lang w:eastAsia="en-GB"/>
              </w:rPr>
            </w:pPr>
          </w:p>
          <w:p w14:paraId="41EF1730" w14:textId="77777777" w:rsidR="00DE5631" w:rsidRPr="00BF4A49" w:rsidRDefault="00DE5631" w:rsidP="00BF4A49">
            <w:pPr>
              <w:rPr>
                <w:rFonts w:ascii="Aptos" w:eastAsia="Calibri" w:hAnsi="Aptos" w:cs="Times New Roman"/>
                <w:b/>
                <w:color w:val="000000"/>
                <w:sz w:val="24"/>
                <w:szCs w:val="24"/>
                <w:lang w:eastAsia="en-GB"/>
              </w:rPr>
            </w:pPr>
          </w:p>
          <w:p w14:paraId="5BC9D988" w14:textId="77777777" w:rsidR="00DE5631" w:rsidRPr="00BF4A49" w:rsidRDefault="00DE5631" w:rsidP="00BF4A49">
            <w:pPr>
              <w:rPr>
                <w:rFonts w:ascii="Aptos" w:eastAsia="Calibri" w:hAnsi="Aptos" w:cs="Times New Roman"/>
                <w:b/>
                <w:color w:val="000000"/>
                <w:sz w:val="24"/>
                <w:szCs w:val="24"/>
                <w:lang w:eastAsia="en-GB"/>
              </w:rPr>
            </w:pPr>
          </w:p>
          <w:p w14:paraId="65FC4BA1" w14:textId="77777777" w:rsidR="00DE5631" w:rsidRPr="00BF4A49" w:rsidRDefault="00DE5631" w:rsidP="00BF4A49">
            <w:pPr>
              <w:rPr>
                <w:rFonts w:ascii="Aptos" w:eastAsia="Calibri" w:hAnsi="Aptos" w:cs="Times New Roman"/>
                <w:b/>
                <w:color w:val="000000"/>
                <w:sz w:val="24"/>
                <w:szCs w:val="24"/>
                <w:lang w:eastAsia="en-GB"/>
              </w:rPr>
            </w:pPr>
          </w:p>
          <w:p w14:paraId="43DD11DD" w14:textId="77777777" w:rsidR="00DE5631" w:rsidRPr="00BF4A49" w:rsidRDefault="00DE5631" w:rsidP="00BF4A49">
            <w:pPr>
              <w:rPr>
                <w:rFonts w:ascii="Aptos" w:eastAsia="Calibri" w:hAnsi="Aptos" w:cs="Times New Roman"/>
                <w:b/>
                <w:color w:val="000000"/>
                <w:sz w:val="24"/>
                <w:szCs w:val="24"/>
                <w:lang w:eastAsia="en-GB"/>
              </w:rPr>
            </w:pPr>
          </w:p>
          <w:p w14:paraId="7AB6EE2A" w14:textId="77777777" w:rsidR="00DE5631" w:rsidRPr="00BF4A49" w:rsidRDefault="00DE5631" w:rsidP="00BF4A49">
            <w:pPr>
              <w:rPr>
                <w:rFonts w:ascii="Aptos" w:eastAsia="Calibri" w:hAnsi="Aptos" w:cs="Times New Roman"/>
                <w:b/>
                <w:color w:val="000000"/>
                <w:sz w:val="24"/>
                <w:szCs w:val="24"/>
                <w:lang w:eastAsia="en-GB"/>
              </w:rPr>
            </w:pPr>
          </w:p>
          <w:p w14:paraId="46EA4594" w14:textId="77777777" w:rsidR="00DE5631" w:rsidRPr="00BF4A49" w:rsidRDefault="00DE5631" w:rsidP="00BF4A49">
            <w:pPr>
              <w:rPr>
                <w:rFonts w:ascii="Aptos" w:eastAsia="Calibri" w:hAnsi="Aptos" w:cs="Times New Roman"/>
                <w:b/>
                <w:color w:val="000000"/>
                <w:sz w:val="24"/>
                <w:szCs w:val="24"/>
                <w:lang w:eastAsia="en-GB"/>
              </w:rPr>
            </w:pPr>
          </w:p>
          <w:p w14:paraId="473BEA51" w14:textId="77777777" w:rsidR="00DE5631" w:rsidRPr="00BF4A49" w:rsidRDefault="00DE5631" w:rsidP="00BF4A49">
            <w:pPr>
              <w:rPr>
                <w:rFonts w:ascii="Aptos" w:eastAsia="Calibri" w:hAnsi="Aptos" w:cs="Times New Roman"/>
                <w:b/>
                <w:color w:val="000000"/>
                <w:sz w:val="24"/>
                <w:szCs w:val="24"/>
                <w:lang w:eastAsia="en-GB"/>
              </w:rPr>
            </w:pPr>
          </w:p>
          <w:p w14:paraId="69F874B1" w14:textId="77777777" w:rsidR="00DE5631" w:rsidRPr="00BF4A49" w:rsidRDefault="00DE5631" w:rsidP="00BF4A49">
            <w:pPr>
              <w:rPr>
                <w:rFonts w:ascii="Aptos" w:eastAsia="Calibri" w:hAnsi="Aptos" w:cs="Times New Roman"/>
                <w:b/>
                <w:color w:val="000000"/>
                <w:sz w:val="24"/>
                <w:szCs w:val="24"/>
                <w:lang w:eastAsia="en-GB"/>
              </w:rPr>
            </w:pPr>
          </w:p>
          <w:p w14:paraId="7F17C215" w14:textId="77777777" w:rsidR="00DE5631" w:rsidRPr="00BF4A49" w:rsidRDefault="00DE5631" w:rsidP="00BF4A49">
            <w:pPr>
              <w:rPr>
                <w:rFonts w:ascii="Aptos" w:eastAsia="Calibri" w:hAnsi="Aptos" w:cs="Times New Roman"/>
                <w:b/>
                <w:color w:val="000000"/>
                <w:sz w:val="24"/>
                <w:szCs w:val="24"/>
                <w:lang w:eastAsia="en-GB"/>
              </w:rPr>
            </w:pPr>
          </w:p>
          <w:p w14:paraId="6638CDD5" w14:textId="77777777" w:rsidR="00DE5631" w:rsidRPr="00BF4A49" w:rsidRDefault="00DE5631" w:rsidP="00BF4A49">
            <w:pPr>
              <w:rPr>
                <w:rFonts w:ascii="Aptos" w:eastAsia="Calibri" w:hAnsi="Aptos" w:cs="Times New Roman"/>
                <w:b/>
                <w:color w:val="000000"/>
                <w:sz w:val="24"/>
                <w:szCs w:val="24"/>
                <w:lang w:eastAsia="en-GB"/>
              </w:rPr>
            </w:pPr>
          </w:p>
          <w:p w14:paraId="47BBF728" w14:textId="77777777" w:rsidR="00DE5631" w:rsidRPr="00BF4A49" w:rsidRDefault="00DE5631" w:rsidP="00BF4A49">
            <w:pPr>
              <w:rPr>
                <w:rFonts w:ascii="Aptos" w:eastAsia="Calibri" w:hAnsi="Aptos" w:cs="Times New Roman"/>
                <w:b/>
                <w:color w:val="000000"/>
                <w:sz w:val="24"/>
                <w:szCs w:val="24"/>
                <w:lang w:eastAsia="en-GB"/>
              </w:rPr>
            </w:pPr>
          </w:p>
          <w:p w14:paraId="20187C7C" w14:textId="77777777" w:rsidR="00DE5631" w:rsidRPr="00BF4A49" w:rsidRDefault="00DE5631" w:rsidP="00BF4A49">
            <w:pPr>
              <w:rPr>
                <w:rFonts w:ascii="Aptos" w:eastAsia="Calibri" w:hAnsi="Aptos" w:cs="Times New Roman"/>
                <w:b/>
                <w:color w:val="000000"/>
                <w:sz w:val="24"/>
                <w:szCs w:val="24"/>
                <w:lang w:eastAsia="en-GB"/>
              </w:rPr>
            </w:pPr>
          </w:p>
          <w:p w14:paraId="67A82B2F" w14:textId="77777777" w:rsidR="00DE5631" w:rsidRPr="00BF4A49" w:rsidRDefault="00DE5631" w:rsidP="00BF4A49">
            <w:pPr>
              <w:rPr>
                <w:rFonts w:ascii="Aptos" w:eastAsia="Calibri" w:hAnsi="Aptos" w:cs="Times New Roman"/>
                <w:b/>
                <w:color w:val="000000"/>
                <w:sz w:val="24"/>
                <w:szCs w:val="24"/>
                <w:lang w:eastAsia="en-GB"/>
              </w:rPr>
            </w:pPr>
          </w:p>
          <w:p w14:paraId="059D1317" w14:textId="77777777" w:rsidR="00DE5631" w:rsidRPr="00BF4A49" w:rsidRDefault="00DE5631" w:rsidP="00BF4A49">
            <w:pPr>
              <w:rPr>
                <w:rFonts w:ascii="Aptos" w:eastAsia="Calibri" w:hAnsi="Aptos" w:cs="Times New Roman"/>
                <w:b/>
                <w:color w:val="000000"/>
                <w:sz w:val="24"/>
                <w:szCs w:val="24"/>
                <w:lang w:eastAsia="en-GB"/>
              </w:rPr>
            </w:pPr>
          </w:p>
          <w:p w14:paraId="5F119983" w14:textId="77777777" w:rsidR="00DE5631" w:rsidRPr="00BF4A49" w:rsidRDefault="00DE5631" w:rsidP="00BF4A49">
            <w:pPr>
              <w:rPr>
                <w:rFonts w:ascii="Aptos" w:eastAsia="Calibri" w:hAnsi="Aptos" w:cs="Times New Roman"/>
                <w:b/>
                <w:color w:val="000000"/>
                <w:sz w:val="24"/>
                <w:szCs w:val="24"/>
                <w:lang w:eastAsia="en-GB"/>
              </w:rPr>
            </w:pPr>
          </w:p>
          <w:p w14:paraId="11AD20BD" w14:textId="77777777" w:rsidR="00DE5631" w:rsidRPr="00BF4A49" w:rsidRDefault="00DE5631" w:rsidP="00BF4A49">
            <w:pPr>
              <w:rPr>
                <w:rFonts w:ascii="Aptos" w:eastAsia="Calibri" w:hAnsi="Aptos" w:cs="Times New Roman"/>
                <w:b/>
                <w:color w:val="000000"/>
                <w:sz w:val="24"/>
                <w:szCs w:val="24"/>
                <w:lang w:eastAsia="en-GB"/>
              </w:rPr>
            </w:pPr>
          </w:p>
          <w:p w14:paraId="24ACF8E2" w14:textId="77777777" w:rsidR="00DE5631" w:rsidRPr="00BF4A49" w:rsidRDefault="00DE5631" w:rsidP="00BF4A49">
            <w:pPr>
              <w:rPr>
                <w:rFonts w:ascii="Aptos" w:eastAsia="Calibri" w:hAnsi="Aptos" w:cs="Times New Roman"/>
                <w:b/>
                <w:color w:val="000000"/>
                <w:sz w:val="24"/>
                <w:szCs w:val="24"/>
                <w:lang w:eastAsia="en-GB"/>
              </w:rPr>
            </w:pPr>
          </w:p>
          <w:p w14:paraId="7048AD15" w14:textId="77777777" w:rsidR="00DE5631" w:rsidRPr="00BF4A49" w:rsidRDefault="00DE5631" w:rsidP="00BF4A49">
            <w:pPr>
              <w:rPr>
                <w:rFonts w:ascii="Aptos" w:eastAsia="Calibri" w:hAnsi="Aptos" w:cs="Times New Roman"/>
                <w:b/>
                <w:color w:val="000000"/>
                <w:sz w:val="24"/>
                <w:szCs w:val="24"/>
                <w:lang w:eastAsia="en-GB"/>
              </w:rPr>
            </w:pPr>
          </w:p>
          <w:p w14:paraId="3962425A" w14:textId="77777777" w:rsidR="00DE5631" w:rsidRPr="00BF4A49" w:rsidRDefault="00DE5631" w:rsidP="00BF4A49">
            <w:pPr>
              <w:rPr>
                <w:rFonts w:ascii="Aptos" w:eastAsia="Calibri" w:hAnsi="Aptos" w:cs="Times New Roman"/>
                <w:b/>
                <w:color w:val="000000"/>
                <w:sz w:val="24"/>
                <w:szCs w:val="24"/>
                <w:lang w:eastAsia="en-GB"/>
              </w:rPr>
            </w:pPr>
          </w:p>
          <w:p w14:paraId="309BE8DE" w14:textId="77777777" w:rsidR="00DE5631" w:rsidRPr="00BF4A49" w:rsidRDefault="00DE5631" w:rsidP="00BF4A49">
            <w:pPr>
              <w:rPr>
                <w:rFonts w:ascii="Aptos" w:eastAsia="Calibri" w:hAnsi="Aptos" w:cs="Times New Roman"/>
                <w:b/>
                <w:color w:val="000000"/>
                <w:sz w:val="24"/>
                <w:szCs w:val="24"/>
                <w:lang w:eastAsia="en-GB"/>
              </w:rPr>
            </w:pPr>
          </w:p>
          <w:p w14:paraId="308CB501" w14:textId="77777777" w:rsidR="00DE5631" w:rsidRPr="00BF4A49" w:rsidRDefault="00DE5631" w:rsidP="00BF4A49">
            <w:pPr>
              <w:rPr>
                <w:rFonts w:ascii="Aptos" w:eastAsia="Calibri" w:hAnsi="Aptos" w:cs="Times New Roman"/>
                <w:b/>
                <w:color w:val="000000"/>
                <w:sz w:val="24"/>
                <w:szCs w:val="24"/>
                <w:lang w:eastAsia="en-GB"/>
              </w:rPr>
            </w:pPr>
          </w:p>
          <w:p w14:paraId="15E72482" w14:textId="77777777" w:rsidR="00DE5631" w:rsidRPr="00BF4A49" w:rsidRDefault="00DE5631" w:rsidP="00BF4A49">
            <w:pPr>
              <w:rPr>
                <w:rFonts w:ascii="Aptos" w:eastAsia="Calibri" w:hAnsi="Aptos" w:cs="Times New Roman"/>
                <w:b/>
                <w:color w:val="000000"/>
                <w:sz w:val="24"/>
                <w:szCs w:val="24"/>
                <w:lang w:eastAsia="en-GB"/>
              </w:rPr>
            </w:pPr>
          </w:p>
          <w:p w14:paraId="70B8E530" w14:textId="77777777" w:rsidR="00DE5631" w:rsidRPr="00BF4A49" w:rsidRDefault="00DE5631" w:rsidP="00BF4A49">
            <w:pPr>
              <w:rPr>
                <w:rFonts w:ascii="Aptos" w:eastAsia="Calibri" w:hAnsi="Aptos" w:cs="Times New Roman"/>
                <w:b/>
                <w:color w:val="000000"/>
                <w:sz w:val="24"/>
                <w:szCs w:val="24"/>
                <w:lang w:eastAsia="en-GB"/>
              </w:rPr>
            </w:pPr>
          </w:p>
          <w:p w14:paraId="4E8AD8EA" w14:textId="77777777" w:rsidR="00DE5631" w:rsidRPr="00BF4A49" w:rsidRDefault="00DE5631" w:rsidP="00BF4A49">
            <w:pPr>
              <w:rPr>
                <w:rFonts w:ascii="Aptos" w:eastAsia="Calibri" w:hAnsi="Aptos" w:cs="Times New Roman"/>
                <w:b/>
                <w:color w:val="000000"/>
                <w:sz w:val="24"/>
                <w:szCs w:val="24"/>
                <w:lang w:eastAsia="en-GB"/>
              </w:rPr>
            </w:pPr>
          </w:p>
          <w:p w14:paraId="6B37B11F" w14:textId="77777777" w:rsidR="00DE5631" w:rsidRPr="00BF4A49" w:rsidRDefault="00DE5631" w:rsidP="00BF4A49">
            <w:pPr>
              <w:rPr>
                <w:rFonts w:ascii="Aptos" w:eastAsia="Calibri" w:hAnsi="Aptos" w:cs="Times New Roman"/>
                <w:b/>
                <w:color w:val="000000"/>
                <w:sz w:val="24"/>
                <w:szCs w:val="24"/>
                <w:lang w:eastAsia="en-GB"/>
              </w:rPr>
            </w:pPr>
          </w:p>
          <w:p w14:paraId="6A7AF041" w14:textId="77777777" w:rsidR="00DE5631" w:rsidRPr="00BF4A49" w:rsidRDefault="00DE5631" w:rsidP="00BF4A49">
            <w:pPr>
              <w:rPr>
                <w:rFonts w:ascii="Aptos" w:eastAsia="Calibri" w:hAnsi="Aptos" w:cs="Times New Roman"/>
                <w:b/>
                <w:color w:val="000000"/>
                <w:sz w:val="24"/>
                <w:szCs w:val="24"/>
                <w:lang w:eastAsia="en-GB"/>
              </w:rPr>
            </w:pPr>
          </w:p>
          <w:p w14:paraId="3D0B80F0" w14:textId="77777777" w:rsidR="00DE5631" w:rsidRPr="00BF4A49" w:rsidRDefault="00DE5631" w:rsidP="00BF4A49">
            <w:pPr>
              <w:rPr>
                <w:rFonts w:ascii="Aptos" w:eastAsia="Calibri" w:hAnsi="Aptos" w:cs="Times New Roman"/>
                <w:b/>
                <w:color w:val="000000"/>
                <w:sz w:val="24"/>
                <w:szCs w:val="24"/>
                <w:lang w:eastAsia="en-GB"/>
              </w:rPr>
            </w:pPr>
          </w:p>
          <w:p w14:paraId="27571FB5" w14:textId="77777777" w:rsidR="00DE5631" w:rsidRPr="00BF4A49" w:rsidRDefault="00DE5631" w:rsidP="00BF4A49">
            <w:pPr>
              <w:rPr>
                <w:rFonts w:ascii="Aptos" w:eastAsia="Calibri" w:hAnsi="Aptos" w:cs="Times New Roman"/>
                <w:b/>
                <w:color w:val="000000"/>
                <w:sz w:val="24"/>
                <w:szCs w:val="24"/>
                <w:lang w:eastAsia="en-GB"/>
              </w:rPr>
            </w:pPr>
          </w:p>
          <w:p w14:paraId="3AA20AA8" w14:textId="77777777" w:rsidR="00DE5631" w:rsidRPr="00BF4A49" w:rsidRDefault="00DE5631" w:rsidP="00BF4A49">
            <w:pPr>
              <w:rPr>
                <w:rFonts w:ascii="Aptos" w:eastAsia="Calibri" w:hAnsi="Aptos" w:cs="Times New Roman"/>
                <w:b/>
                <w:color w:val="000000"/>
                <w:sz w:val="24"/>
                <w:szCs w:val="24"/>
                <w:lang w:eastAsia="en-GB"/>
              </w:rPr>
            </w:pPr>
          </w:p>
          <w:p w14:paraId="39C9AF5D" w14:textId="77777777" w:rsidR="00DE5631" w:rsidRPr="00BF4A49" w:rsidRDefault="00DE5631" w:rsidP="00BF4A49">
            <w:pPr>
              <w:rPr>
                <w:rFonts w:ascii="Aptos" w:eastAsia="Calibri" w:hAnsi="Aptos" w:cs="Times New Roman"/>
                <w:b/>
                <w:color w:val="000000"/>
                <w:sz w:val="24"/>
                <w:szCs w:val="24"/>
                <w:lang w:eastAsia="en-GB"/>
              </w:rPr>
            </w:pPr>
          </w:p>
          <w:p w14:paraId="41075D0B" w14:textId="77777777" w:rsidR="00DE5631" w:rsidRPr="00BF4A49" w:rsidRDefault="00DE5631" w:rsidP="00BF4A49">
            <w:pPr>
              <w:rPr>
                <w:rFonts w:ascii="Aptos" w:eastAsia="Calibri" w:hAnsi="Aptos" w:cs="Times New Roman"/>
                <w:b/>
                <w:color w:val="000000"/>
                <w:sz w:val="24"/>
                <w:szCs w:val="24"/>
                <w:lang w:eastAsia="en-GB"/>
              </w:rPr>
            </w:pPr>
          </w:p>
          <w:p w14:paraId="774ED053" w14:textId="77777777" w:rsidR="00DE5631" w:rsidRPr="00BF4A49" w:rsidRDefault="00DE5631" w:rsidP="00BF4A49">
            <w:pPr>
              <w:rPr>
                <w:rFonts w:ascii="Aptos" w:eastAsia="Calibri" w:hAnsi="Aptos" w:cs="Times New Roman"/>
                <w:b/>
                <w:color w:val="000000"/>
                <w:sz w:val="24"/>
                <w:szCs w:val="24"/>
                <w:lang w:eastAsia="en-GB"/>
              </w:rPr>
            </w:pPr>
          </w:p>
          <w:p w14:paraId="46D0F026" w14:textId="77777777" w:rsidR="00DE5631" w:rsidRPr="00BF4A49" w:rsidRDefault="00DE5631" w:rsidP="00BF4A49">
            <w:pPr>
              <w:rPr>
                <w:rFonts w:ascii="Aptos" w:eastAsia="Calibri" w:hAnsi="Aptos" w:cs="Times New Roman"/>
                <w:b/>
                <w:color w:val="000000"/>
                <w:sz w:val="24"/>
                <w:szCs w:val="24"/>
                <w:lang w:eastAsia="en-GB"/>
              </w:rPr>
            </w:pPr>
          </w:p>
          <w:p w14:paraId="1E7E0692" w14:textId="77777777" w:rsidR="00DE5631" w:rsidRPr="00BF4A49" w:rsidRDefault="00DE5631" w:rsidP="00BF4A49">
            <w:pPr>
              <w:rPr>
                <w:rFonts w:ascii="Aptos" w:eastAsia="Calibri" w:hAnsi="Aptos" w:cs="Times New Roman"/>
                <w:b/>
                <w:color w:val="000000"/>
                <w:sz w:val="24"/>
                <w:szCs w:val="24"/>
                <w:lang w:eastAsia="en-GB"/>
              </w:rPr>
            </w:pPr>
          </w:p>
          <w:p w14:paraId="0FFA5D41" w14:textId="77777777" w:rsidR="00DE5631" w:rsidRPr="00BF4A49" w:rsidRDefault="00DE5631" w:rsidP="00BF4A49">
            <w:pPr>
              <w:rPr>
                <w:rFonts w:ascii="Aptos" w:eastAsia="Calibri" w:hAnsi="Aptos" w:cs="Times New Roman"/>
                <w:b/>
                <w:color w:val="000000"/>
                <w:sz w:val="24"/>
                <w:szCs w:val="24"/>
                <w:lang w:eastAsia="en-GB"/>
              </w:rPr>
            </w:pPr>
          </w:p>
          <w:p w14:paraId="0E8C5B43" w14:textId="77777777" w:rsidR="00DE5631" w:rsidRPr="00BF4A49" w:rsidRDefault="00DE5631" w:rsidP="00BF4A49">
            <w:pPr>
              <w:rPr>
                <w:rFonts w:ascii="Aptos" w:eastAsia="Calibri" w:hAnsi="Aptos" w:cs="Times New Roman"/>
                <w:b/>
                <w:color w:val="000000"/>
                <w:sz w:val="24"/>
                <w:szCs w:val="24"/>
                <w:lang w:eastAsia="en-GB"/>
              </w:rPr>
            </w:pPr>
          </w:p>
          <w:p w14:paraId="41723006" w14:textId="77777777" w:rsidR="00DE5631" w:rsidRPr="00BF4A49" w:rsidRDefault="00DE5631" w:rsidP="00BF4A49">
            <w:pPr>
              <w:rPr>
                <w:rFonts w:ascii="Aptos" w:eastAsia="Calibri" w:hAnsi="Aptos" w:cs="Times New Roman"/>
                <w:b/>
                <w:color w:val="000000"/>
                <w:sz w:val="24"/>
                <w:szCs w:val="24"/>
                <w:lang w:eastAsia="en-GB"/>
              </w:rPr>
            </w:pPr>
          </w:p>
          <w:p w14:paraId="7784B9EE" w14:textId="77777777" w:rsidR="00DE5631" w:rsidRPr="00BF4A49" w:rsidRDefault="00DE5631" w:rsidP="00BF4A49">
            <w:pPr>
              <w:rPr>
                <w:rFonts w:ascii="Aptos" w:eastAsia="Calibri" w:hAnsi="Aptos" w:cs="Times New Roman"/>
                <w:b/>
                <w:color w:val="000000"/>
                <w:sz w:val="24"/>
                <w:szCs w:val="24"/>
                <w:lang w:eastAsia="en-GB"/>
              </w:rPr>
            </w:pPr>
          </w:p>
          <w:p w14:paraId="0BC6DD61" w14:textId="77777777" w:rsidR="00DE5631" w:rsidRPr="00BF4A49" w:rsidRDefault="00DE5631" w:rsidP="00BF4A49">
            <w:pPr>
              <w:rPr>
                <w:rFonts w:ascii="Aptos" w:eastAsia="Calibri" w:hAnsi="Aptos" w:cs="Times New Roman"/>
                <w:b/>
                <w:color w:val="000000"/>
                <w:sz w:val="24"/>
                <w:szCs w:val="24"/>
                <w:lang w:eastAsia="en-GB"/>
              </w:rPr>
            </w:pPr>
          </w:p>
          <w:p w14:paraId="7227B050" w14:textId="77777777" w:rsidR="00DE5631" w:rsidRPr="00BF4A49" w:rsidRDefault="00DE5631" w:rsidP="00BF4A49">
            <w:pPr>
              <w:rPr>
                <w:rFonts w:ascii="Aptos" w:eastAsia="Calibri" w:hAnsi="Aptos" w:cs="Times New Roman"/>
                <w:b/>
                <w:color w:val="000000"/>
                <w:sz w:val="24"/>
                <w:szCs w:val="24"/>
                <w:lang w:eastAsia="en-GB"/>
              </w:rPr>
            </w:pPr>
          </w:p>
          <w:p w14:paraId="668FFE59" w14:textId="77777777" w:rsidR="00DE5631" w:rsidRPr="00BF4A49" w:rsidRDefault="00DE5631" w:rsidP="00BF4A49">
            <w:pPr>
              <w:rPr>
                <w:rFonts w:ascii="Aptos" w:eastAsia="Calibri" w:hAnsi="Aptos" w:cs="Times New Roman"/>
                <w:b/>
                <w:color w:val="000000"/>
                <w:sz w:val="24"/>
                <w:szCs w:val="24"/>
                <w:lang w:eastAsia="en-GB"/>
              </w:rPr>
            </w:pPr>
          </w:p>
          <w:p w14:paraId="30F1A923" w14:textId="77777777" w:rsidR="00DE5631" w:rsidRPr="00BF4A49" w:rsidRDefault="00DE5631" w:rsidP="00BF4A49">
            <w:pPr>
              <w:rPr>
                <w:rFonts w:ascii="Aptos" w:eastAsia="Calibri" w:hAnsi="Aptos" w:cs="Times New Roman"/>
                <w:b/>
                <w:color w:val="000000"/>
                <w:sz w:val="24"/>
                <w:szCs w:val="24"/>
                <w:lang w:eastAsia="en-GB"/>
              </w:rPr>
            </w:pPr>
          </w:p>
          <w:p w14:paraId="0CB0DA51" w14:textId="77777777" w:rsidR="00DE5631" w:rsidRPr="00BF4A49" w:rsidRDefault="00DE5631" w:rsidP="00BF4A49">
            <w:pPr>
              <w:rPr>
                <w:rFonts w:ascii="Aptos" w:eastAsia="Calibri" w:hAnsi="Aptos" w:cs="Times New Roman"/>
                <w:b/>
                <w:color w:val="000000"/>
                <w:sz w:val="24"/>
                <w:szCs w:val="24"/>
                <w:lang w:eastAsia="en-GB"/>
              </w:rPr>
            </w:pPr>
          </w:p>
          <w:p w14:paraId="509859A9" w14:textId="77777777" w:rsidR="00DE5631" w:rsidRPr="00BF4A49" w:rsidRDefault="00DE5631" w:rsidP="00BF4A49">
            <w:pPr>
              <w:rPr>
                <w:rFonts w:ascii="Aptos" w:eastAsia="Calibri" w:hAnsi="Aptos" w:cs="Times New Roman"/>
                <w:b/>
                <w:color w:val="000000"/>
                <w:sz w:val="24"/>
                <w:szCs w:val="24"/>
                <w:lang w:eastAsia="en-GB"/>
              </w:rPr>
            </w:pPr>
          </w:p>
          <w:p w14:paraId="494B9C9C" w14:textId="77777777" w:rsidR="00DE5631" w:rsidRPr="00BF4A49" w:rsidRDefault="00DE5631" w:rsidP="00BF4A49">
            <w:pPr>
              <w:rPr>
                <w:rFonts w:ascii="Aptos" w:eastAsia="Calibri" w:hAnsi="Aptos" w:cs="Times New Roman"/>
                <w:b/>
                <w:color w:val="000000"/>
                <w:sz w:val="24"/>
                <w:szCs w:val="24"/>
                <w:lang w:eastAsia="en-GB"/>
              </w:rPr>
            </w:pPr>
          </w:p>
          <w:p w14:paraId="19CE0882" w14:textId="77777777" w:rsidR="00DE5631" w:rsidRPr="00BF4A49" w:rsidRDefault="00DE5631" w:rsidP="00BF4A49">
            <w:pPr>
              <w:rPr>
                <w:rFonts w:ascii="Aptos" w:eastAsia="Calibri" w:hAnsi="Aptos" w:cs="Times New Roman"/>
                <w:b/>
                <w:color w:val="000000"/>
                <w:sz w:val="24"/>
                <w:szCs w:val="24"/>
                <w:lang w:eastAsia="en-GB"/>
              </w:rPr>
            </w:pPr>
          </w:p>
          <w:p w14:paraId="1364488C" w14:textId="77777777" w:rsidR="00DE5631" w:rsidRPr="00BF4A49" w:rsidRDefault="00DE5631" w:rsidP="00BF4A49">
            <w:pPr>
              <w:rPr>
                <w:rFonts w:ascii="Aptos" w:eastAsia="Calibri" w:hAnsi="Aptos" w:cs="Times New Roman"/>
                <w:b/>
                <w:color w:val="000000"/>
                <w:sz w:val="24"/>
                <w:szCs w:val="24"/>
                <w:lang w:eastAsia="en-GB"/>
              </w:rPr>
            </w:pPr>
          </w:p>
          <w:p w14:paraId="74448DED" w14:textId="77777777" w:rsidR="00DE5631" w:rsidRPr="00BF4A49" w:rsidRDefault="00DE5631" w:rsidP="00BF4A49">
            <w:pPr>
              <w:rPr>
                <w:rFonts w:ascii="Aptos" w:eastAsia="Calibri" w:hAnsi="Aptos" w:cs="Times New Roman"/>
                <w:b/>
                <w:color w:val="000000"/>
                <w:sz w:val="24"/>
                <w:szCs w:val="24"/>
                <w:lang w:eastAsia="en-GB"/>
              </w:rPr>
            </w:pPr>
          </w:p>
          <w:p w14:paraId="44033559" w14:textId="77777777" w:rsidR="00DE5631" w:rsidRPr="00BF4A49" w:rsidRDefault="00DE5631" w:rsidP="00BF4A49">
            <w:pPr>
              <w:rPr>
                <w:rFonts w:ascii="Aptos" w:eastAsia="Calibri" w:hAnsi="Aptos" w:cs="Times New Roman"/>
                <w:b/>
                <w:color w:val="000000"/>
                <w:sz w:val="24"/>
                <w:szCs w:val="24"/>
                <w:lang w:eastAsia="en-GB"/>
              </w:rPr>
            </w:pPr>
          </w:p>
          <w:p w14:paraId="23D5B3C2" w14:textId="77777777" w:rsidR="00DE5631" w:rsidRPr="00BF4A49" w:rsidRDefault="00DE5631" w:rsidP="00BF4A49">
            <w:pPr>
              <w:rPr>
                <w:rFonts w:ascii="Aptos" w:eastAsia="Calibri" w:hAnsi="Aptos" w:cs="Times New Roman"/>
                <w:b/>
                <w:color w:val="000000"/>
                <w:sz w:val="24"/>
                <w:szCs w:val="24"/>
                <w:lang w:eastAsia="en-GB"/>
              </w:rPr>
            </w:pPr>
          </w:p>
          <w:p w14:paraId="227553D7" w14:textId="77777777" w:rsidR="00DE5631" w:rsidRPr="00BF4A49" w:rsidRDefault="00DE5631" w:rsidP="00BF4A49">
            <w:pPr>
              <w:rPr>
                <w:rFonts w:ascii="Aptos" w:eastAsia="Calibri" w:hAnsi="Aptos" w:cs="Times New Roman"/>
                <w:b/>
                <w:color w:val="000000"/>
                <w:sz w:val="24"/>
                <w:szCs w:val="24"/>
                <w:lang w:eastAsia="en-GB"/>
              </w:rPr>
            </w:pPr>
          </w:p>
          <w:p w14:paraId="40623CCA" w14:textId="77777777" w:rsidR="00DE5631" w:rsidRPr="00BF4A49" w:rsidRDefault="00DE5631" w:rsidP="00BF4A49">
            <w:pPr>
              <w:rPr>
                <w:rFonts w:ascii="Aptos" w:eastAsia="Calibri" w:hAnsi="Aptos" w:cs="Times New Roman"/>
                <w:b/>
                <w:color w:val="000000"/>
                <w:sz w:val="24"/>
                <w:szCs w:val="24"/>
                <w:lang w:eastAsia="en-GB"/>
              </w:rPr>
            </w:pPr>
          </w:p>
          <w:p w14:paraId="38E90E51" w14:textId="77777777" w:rsidR="00DE5631" w:rsidRPr="00BF4A49" w:rsidRDefault="00DE5631" w:rsidP="00BF4A49">
            <w:pPr>
              <w:rPr>
                <w:rFonts w:ascii="Aptos" w:eastAsia="Calibri" w:hAnsi="Aptos" w:cs="Times New Roman"/>
                <w:b/>
                <w:color w:val="000000"/>
                <w:sz w:val="24"/>
                <w:szCs w:val="24"/>
                <w:lang w:eastAsia="en-GB"/>
              </w:rPr>
            </w:pPr>
          </w:p>
          <w:p w14:paraId="59D70031" w14:textId="77777777" w:rsidR="00DE5631" w:rsidRPr="00BF4A49" w:rsidRDefault="00DE5631" w:rsidP="00BF4A49">
            <w:pPr>
              <w:rPr>
                <w:rFonts w:ascii="Aptos" w:eastAsia="Calibri" w:hAnsi="Aptos" w:cs="Times New Roman"/>
                <w:b/>
                <w:color w:val="000000"/>
                <w:sz w:val="24"/>
                <w:szCs w:val="24"/>
                <w:lang w:eastAsia="en-GB"/>
              </w:rPr>
            </w:pPr>
          </w:p>
          <w:p w14:paraId="37A3FA53" w14:textId="77777777" w:rsidR="00DE5631" w:rsidRPr="00BF4A49" w:rsidRDefault="00DE5631" w:rsidP="00BF4A49">
            <w:pPr>
              <w:rPr>
                <w:rFonts w:ascii="Aptos" w:eastAsia="Calibri" w:hAnsi="Aptos" w:cs="Times New Roman"/>
                <w:b/>
                <w:color w:val="000000"/>
                <w:sz w:val="24"/>
                <w:szCs w:val="24"/>
                <w:lang w:eastAsia="en-GB"/>
              </w:rPr>
            </w:pPr>
          </w:p>
          <w:p w14:paraId="7A334950" w14:textId="77777777" w:rsidR="00DE5631" w:rsidRPr="00BF4A49" w:rsidRDefault="00DE5631" w:rsidP="00BF4A49">
            <w:pPr>
              <w:rPr>
                <w:rFonts w:ascii="Aptos" w:eastAsia="Calibri" w:hAnsi="Aptos" w:cs="Times New Roman"/>
                <w:b/>
                <w:color w:val="000000"/>
                <w:sz w:val="24"/>
                <w:szCs w:val="24"/>
                <w:lang w:eastAsia="en-GB"/>
              </w:rPr>
            </w:pPr>
          </w:p>
          <w:p w14:paraId="6CDFB386" w14:textId="77777777" w:rsidR="00DE5631" w:rsidRPr="00BF4A49" w:rsidRDefault="00DE5631" w:rsidP="00BF4A49">
            <w:pPr>
              <w:rPr>
                <w:rFonts w:ascii="Aptos" w:eastAsia="Calibri" w:hAnsi="Aptos" w:cs="Times New Roman"/>
                <w:b/>
                <w:color w:val="000000"/>
                <w:sz w:val="24"/>
                <w:szCs w:val="24"/>
                <w:lang w:eastAsia="en-GB"/>
              </w:rPr>
            </w:pPr>
          </w:p>
          <w:p w14:paraId="0A74D2C9" w14:textId="77777777" w:rsidR="00DE5631" w:rsidRPr="00BF4A49" w:rsidRDefault="00DE5631" w:rsidP="00BF4A49">
            <w:pPr>
              <w:rPr>
                <w:rFonts w:ascii="Aptos" w:eastAsia="Calibri" w:hAnsi="Aptos" w:cs="Times New Roman"/>
                <w:b/>
                <w:color w:val="000000"/>
                <w:sz w:val="24"/>
                <w:szCs w:val="24"/>
                <w:lang w:eastAsia="en-GB"/>
              </w:rPr>
            </w:pPr>
          </w:p>
          <w:p w14:paraId="7A12897C" w14:textId="77777777" w:rsidR="00DE5631" w:rsidRPr="00BF4A49" w:rsidRDefault="00DE5631" w:rsidP="00BF4A49">
            <w:pPr>
              <w:rPr>
                <w:rFonts w:ascii="Aptos" w:eastAsia="Calibri" w:hAnsi="Aptos" w:cs="Times New Roman"/>
                <w:b/>
                <w:color w:val="000000"/>
                <w:sz w:val="24"/>
                <w:szCs w:val="24"/>
                <w:lang w:eastAsia="en-GB"/>
              </w:rPr>
            </w:pPr>
          </w:p>
          <w:p w14:paraId="61499E7C" w14:textId="77777777" w:rsidR="00DE5631" w:rsidRPr="00BF4A49" w:rsidRDefault="00DE5631" w:rsidP="00BF4A49">
            <w:pPr>
              <w:rPr>
                <w:rFonts w:ascii="Aptos" w:eastAsia="Calibri" w:hAnsi="Aptos" w:cs="Times New Roman"/>
                <w:b/>
                <w:color w:val="000000"/>
                <w:sz w:val="24"/>
                <w:szCs w:val="24"/>
                <w:lang w:eastAsia="en-GB"/>
              </w:rPr>
            </w:pPr>
          </w:p>
          <w:p w14:paraId="416BD717" w14:textId="77777777" w:rsidR="00DE5631" w:rsidRPr="00BF4A49" w:rsidRDefault="00DE5631" w:rsidP="00BF4A49">
            <w:pPr>
              <w:rPr>
                <w:rFonts w:ascii="Aptos" w:eastAsia="Calibri" w:hAnsi="Aptos" w:cs="Times New Roman"/>
                <w:b/>
                <w:color w:val="000000"/>
                <w:sz w:val="24"/>
                <w:szCs w:val="24"/>
                <w:lang w:eastAsia="en-GB"/>
              </w:rPr>
            </w:pPr>
          </w:p>
          <w:p w14:paraId="3EF9A2FC" w14:textId="77777777" w:rsidR="00DE5631" w:rsidRPr="00BF4A49" w:rsidRDefault="00DE5631" w:rsidP="00BF4A49">
            <w:pPr>
              <w:rPr>
                <w:rFonts w:ascii="Aptos" w:eastAsia="Calibri" w:hAnsi="Aptos" w:cs="Times New Roman"/>
                <w:b/>
                <w:color w:val="000000"/>
                <w:sz w:val="24"/>
                <w:szCs w:val="24"/>
                <w:lang w:eastAsia="en-GB"/>
              </w:rPr>
            </w:pPr>
          </w:p>
          <w:p w14:paraId="1AFF92CE" w14:textId="77777777" w:rsidR="00DE5631" w:rsidRPr="00BF4A49" w:rsidRDefault="00DE5631" w:rsidP="00BF4A49">
            <w:pPr>
              <w:rPr>
                <w:rFonts w:ascii="Aptos" w:eastAsia="Calibri" w:hAnsi="Aptos" w:cs="Times New Roman"/>
                <w:b/>
                <w:color w:val="000000"/>
                <w:sz w:val="24"/>
                <w:szCs w:val="24"/>
                <w:lang w:eastAsia="en-GB"/>
              </w:rPr>
            </w:pPr>
          </w:p>
          <w:p w14:paraId="4370BF30" w14:textId="77777777" w:rsidR="00DE5631" w:rsidRPr="00BF4A49" w:rsidRDefault="00DE5631" w:rsidP="00BF4A49">
            <w:pPr>
              <w:rPr>
                <w:rFonts w:ascii="Aptos" w:eastAsia="Calibri" w:hAnsi="Aptos" w:cs="Times New Roman"/>
                <w:b/>
                <w:color w:val="000000"/>
                <w:sz w:val="24"/>
                <w:szCs w:val="24"/>
                <w:lang w:eastAsia="en-GB"/>
              </w:rPr>
            </w:pPr>
          </w:p>
          <w:p w14:paraId="1D28845B" w14:textId="77777777" w:rsidR="00DE5631" w:rsidRPr="00BF4A49" w:rsidRDefault="00DE5631" w:rsidP="00BF4A49">
            <w:pPr>
              <w:rPr>
                <w:rFonts w:ascii="Aptos" w:eastAsia="Calibri" w:hAnsi="Aptos" w:cs="Times New Roman"/>
                <w:b/>
                <w:color w:val="000000"/>
                <w:sz w:val="24"/>
                <w:szCs w:val="24"/>
                <w:lang w:eastAsia="en-GB"/>
              </w:rPr>
            </w:pPr>
          </w:p>
          <w:p w14:paraId="27301624" w14:textId="77777777" w:rsidR="00DE5631" w:rsidRPr="00BF4A49" w:rsidRDefault="00DE5631" w:rsidP="00BF4A49">
            <w:pPr>
              <w:rPr>
                <w:rFonts w:ascii="Aptos" w:eastAsia="Calibri" w:hAnsi="Aptos" w:cs="Times New Roman"/>
                <w:b/>
                <w:color w:val="000000"/>
                <w:sz w:val="24"/>
                <w:szCs w:val="24"/>
                <w:lang w:eastAsia="en-GB"/>
              </w:rPr>
            </w:pPr>
          </w:p>
          <w:p w14:paraId="529F9097" w14:textId="77777777" w:rsidR="00DE5631" w:rsidRPr="00BF4A49" w:rsidRDefault="00DE5631" w:rsidP="00BF4A49">
            <w:pPr>
              <w:rPr>
                <w:rFonts w:ascii="Aptos" w:eastAsia="Calibri" w:hAnsi="Aptos" w:cs="Times New Roman"/>
                <w:b/>
                <w:color w:val="000000"/>
                <w:sz w:val="24"/>
                <w:szCs w:val="24"/>
                <w:lang w:eastAsia="en-GB"/>
              </w:rPr>
            </w:pPr>
          </w:p>
          <w:p w14:paraId="570128DF" w14:textId="77777777" w:rsidR="00DE5631" w:rsidRPr="00BF4A49" w:rsidRDefault="00DE5631" w:rsidP="00BF4A49">
            <w:pPr>
              <w:rPr>
                <w:rFonts w:ascii="Aptos" w:eastAsia="Calibri" w:hAnsi="Aptos" w:cs="Times New Roman"/>
                <w:b/>
                <w:color w:val="000000"/>
                <w:sz w:val="24"/>
                <w:szCs w:val="24"/>
                <w:lang w:eastAsia="en-GB"/>
              </w:rPr>
            </w:pPr>
          </w:p>
          <w:p w14:paraId="5BF793B1" w14:textId="77777777" w:rsidR="00DE5631" w:rsidRPr="00BF4A49" w:rsidRDefault="00DE5631" w:rsidP="00BF4A49">
            <w:pPr>
              <w:rPr>
                <w:rFonts w:ascii="Aptos" w:eastAsia="Calibri" w:hAnsi="Aptos" w:cs="Times New Roman"/>
                <w:b/>
                <w:color w:val="000000"/>
                <w:sz w:val="24"/>
                <w:szCs w:val="24"/>
                <w:lang w:eastAsia="en-GB"/>
              </w:rPr>
            </w:pPr>
          </w:p>
          <w:p w14:paraId="7E8313F7" w14:textId="77777777" w:rsidR="00DE5631" w:rsidRPr="00BF4A49" w:rsidRDefault="00DE5631" w:rsidP="00BF4A49">
            <w:pPr>
              <w:rPr>
                <w:rFonts w:ascii="Aptos" w:eastAsia="Calibri" w:hAnsi="Aptos" w:cs="Times New Roman"/>
                <w:b/>
                <w:color w:val="000000"/>
                <w:sz w:val="24"/>
                <w:szCs w:val="24"/>
                <w:lang w:eastAsia="en-GB"/>
              </w:rPr>
            </w:pPr>
          </w:p>
          <w:p w14:paraId="2F852729" w14:textId="77777777" w:rsidR="00DE5631" w:rsidRPr="00BF4A49" w:rsidRDefault="00DE5631" w:rsidP="00BF4A49">
            <w:pPr>
              <w:rPr>
                <w:rFonts w:ascii="Aptos" w:eastAsia="Calibri" w:hAnsi="Aptos" w:cs="Times New Roman"/>
                <w:b/>
                <w:color w:val="000000"/>
                <w:sz w:val="24"/>
                <w:szCs w:val="24"/>
                <w:lang w:eastAsia="en-GB"/>
              </w:rPr>
            </w:pPr>
          </w:p>
          <w:p w14:paraId="752EB01A" w14:textId="77777777" w:rsidR="00DE5631" w:rsidRPr="00BF4A49" w:rsidRDefault="00DE5631" w:rsidP="00BF4A49">
            <w:pPr>
              <w:rPr>
                <w:rFonts w:ascii="Aptos" w:eastAsia="Calibri" w:hAnsi="Aptos" w:cs="Times New Roman"/>
                <w:b/>
                <w:color w:val="000000"/>
                <w:sz w:val="24"/>
                <w:szCs w:val="24"/>
                <w:lang w:eastAsia="en-GB"/>
              </w:rPr>
            </w:pPr>
          </w:p>
          <w:p w14:paraId="38DF9582" w14:textId="77777777" w:rsidR="00DE5631" w:rsidRPr="00BF4A49" w:rsidRDefault="00DE5631" w:rsidP="00BF4A49">
            <w:pPr>
              <w:rPr>
                <w:rFonts w:ascii="Aptos" w:eastAsia="Calibri" w:hAnsi="Aptos" w:cs="Times New Roman"/>
                <w:b/>
                <w:color w:val="000000"/>
                <w:sz w:val="24"/>
                <w:szCs w:val="24"/>
                <w:lang w:eastAsia="en-GB"/>
              </w:rPr>
            </w:pPr>
          </w:p>
          <w:p w14:paraId="241371B5" w14:textId="77777777" w:rsidR="00DE5631" w:rsidRPr="00BF4A49" w:rsidRDefault="00DE5631" w:rsidP="00BF4A49">
            <w:pPr>
              <w:rPr>
                <w:rFonts w:ascii="Aptos" w:eastAsia="Calibri" w:hAnsi="Aptos" w:cs="Times New Roman"/>
                <w:b/>
                <w:color w:val="000000"/>
                <w:sz w:val="24"/>
                <w:szCs w:val="24"/>
                <w:lang w:eastAsia="en-GB"/>
              </w:rPr>
            </w:pPr>
          </w:p>
          <w:p w14:paraId="5F64BF89" w14:textId="77777777" w:rsidR="00DE5631" w:rsidRPr="00BF4A49" w:rsidRDefault="00DE5631" w:rsidP="00BF4A49">
            <w:pPr>
              <w:rPr>
                <w:rFonts w:ascii="Aptos" w:eastAsia="Calibri" w:hAnsi="Aptos" w:cs="Times New Roman"/>
                <w:b/>
                <w:color w:val="000000"/>
                <w:sz w:val="24"/>
                <w:szCs w:val="24"/>
                <w:lang w:eastAsia="en-GB"/>
              </w:rPr>
            </w:pPr>
          </w:p>
          <w:p w14:paraId="3300E3C2" w14:textId="77777777" w:rsidR="00DE5631" w:rsidRPr="00BF4A49" w:rsidRDefault="00DE5631" w:rsidP="00BF4A49">
            <w:pPr>
              <w:rPr>
                <w:rFonts w:ascii="Aptos" w:eastAsia="Calibri" w:hAnsi="Aptos" w:cs="Times New Roman"/>
                <w:b/>
                <w:color w:val="000000"/>
                <w:sz w:val="24"/>
                <w:szCs w:val="24"/>
                <w:lang w:eastAsia="en-GB"/>
              </w:rPr>
            </w:pPr>
          </w:p>
          <w:p w14:paraId="41B936B4" w14:textId="77777777" w:rsidR="00DE5631" w:rsidRPr="00BF4A49" w:rsidRDefault="00DE5631" w:rsidP="00BF4A49">
            <w:pPr>
              <w:rPr>
                <w:rFonts w:ascii="Aptos" w:eastAsia="Calibri" w:hAnsi="Aptos" w:cs="Times New Roman"/>
                <w:b/>
                <w:color w:val="000000"/>
                <w:sz w:val="24"/>
                <w:szCs w:val="24"/>
                <w:lang w:eastAsia="en-GB"/>
              </w:rPr>
            </w:pPr>
          </w:p>
          <w:p w14:paraId="01FDC38F" w14:textId="77777777" w:rsidR="00DE5631" w:rsidRPr="00BF4A49" w:rsidRDefault="00DE5631" w:rsidP="00BF4A49">
            <w:pPr>
              <w:rPr>
                <w:rFonts w:ascii="Aptos" w:eastAsia="Calibri" w:hAnsi="Aptos" w:cs="Times New Roman"/>
                <w:b/>
                <w:color w:val="000000"/>
                <w:sz w:val="24"/>
                <w:szCs w:val="24"/>
                <w:lang w:eastAsia="en-GB"/>
              </w:rPr>
            </w:pPr>
          </w:p>
          <w:p w14:paraId="6E8FB468" w14:textId="77777777" w:rsidR="00DE5631" w:rsidRPr="00BF4A49" w:rsidRDefault="00DE5631" w:rsidP="00BF4A49">
            <w:pPr>
              <w:rPr>
                <w:rFonts w:ascii="Aptos" w:eastAsia="Calibri" w:hAnsi="Aptos" w:cs="Times New Roman"/>
                <w:b/>
                <w:color w:val="000000"/>
                <w:sz w:val="24"/>
                <w:szCs w:val="24"/>
                <w:lang w:eastAsia="en-GB"/>
              </w:rPr>
            </w:pPr>
          </w:p>
          <w:p w14:paraId="62ECE701" w14:textId="77777777" w:rsidR="00DE5631" w:rsidRPr="00BF4A49" w:rsidRDefault="00DE5631" w:rsidP="00BF4A49">
            <w:pPr>
              <w:rPr>
                <w:rFonts w:ascii="Aptos" w:eastAsia="Calibri" w:hAnsi="Aptos" w:cs="Times New Roman"/>
                <w:b/>
                <w:color w:val="000000"/>
                <w:sz w:val="24"/>
                <w:szCs w:val="24"/>
                <w:lang w:eastAsia="en-GB"/>
              </w:rPr>
            </w:pPr>
          </w:p>
          <w:p w14:paraId="4873DA66" w14:textId="77777777" w:rsidR="00DE5631" w:rsidRPr="00BF4A49" w:rsidRDefault="00DE5631" w:rsidP="00BF4A49">
            <w:pPr>
              <w:rPr>
                <w:rFonts w:ascii="Aptos" w:eastAsia="Calibri" w:hAnsi="Aptos" w:cs="Times New Roman"/>
                <w:b/>
                <w:color w:val="000000"/>
                <w:sz w:val="24"/>
                <w:szCs w:val="24"/>
                <w:lang w:eastAsia="en-GB"/>
              </w:rPr>
            </w:pPr>
          </w:p>
          <w:p w14:paraId="327B4571" w14:textId="77777777" w:rsidR="00DE5631" w:rsidRPr="00BF4A49" w:rsidRDefault="00DE5631" w:rsidP="00BF4A49">
            <w:pPr>
              <w:rPr>
                <w:rFonts w:ascii="Aptos" w:eastAsia="Calibri" w:hAnsi="Aptos" w:cs="Times New Roman"/>
                <w:b/>
                <w:color w:val="000000"/>
                <w:sz w:val="24"/>
                <w:szCs w:val="24"/>
                <w:lang w:eastAsia="en-GB"/>
              </w:rPr>
            </w:pPr>
          </w:p>
          <w:p w14:paraId="7F4E3E4D" w14:textId="77777777" w:rsidR="00DE5631" w:rsidRPr="00BF4A49" w:rsidRDefault="00DE5631" w:rsidP="00BF4A49">
            <w:pPr>
              <w:rPr>
                <w:rFonts w:ascii="Aptos" w:eastAsia="Calibri" w:hAnsi="Aptos" w:cs="Times New Roman"/>
                <w:b/>
                <w:color w:val="000000"/>
                <w:sz w:val="24"/>
                <w:szCs w:val="24"/>
                <w:lang w:eastAsia="en-GB"/>
              </w:rPr>
            </w:pPr>
          </w:p>
          <w:p w14:paraId="0F839922" w14:textId="77777777" w:rsidR="00DE5631" w:rsidRPr="00BF4A49" w:rsidRDefault="00DE5631" w:rsidP="00BF4A49">
            <w:pPr>
              <w:rPr>
                <w:rFonts w:ascii="Aptos" w:eastAsia="Calibri" w:hAnsi="Aptos" w:cs="Times New Roman"/>
                <w:b/>
                <w:color w:val="000000"/>
                <w:sz w:val="24"/>
                <w:szCs w:val="24"/>
                <w:lang w:eastAsia="en-GB"/>
              </w:rPr>
            </w:pPr>
          </w:p>
          <w:p w14:paraId="128BF100" w14:textId="77777777" w:rsidR="00DE5631" w:rsidRPr="00BF4A49" w:rsidRDefault="00DE5631" w:rsidP="00BF4A49">
            <w:pPr>
              <w:rPr>
                <w:rFonts w:ascii="Aptos" w:eastAsia="Calibri" w:hAnsi="Aptos" w:cs="Times New Roman"/>
                <w:b/>
                <w:color w:val="000000"/>
                <w:sz w:val="24"/>
                <w:szCs w:val="24"/>
                <w:lang w:eastAsia="en-GB"/>
              </w:rPr>
            </w:pPr>
          </w:p>
          <w:p w14:paraId="3B5AC928" w14:textId="77777777" w:rsidR="00DE5631" w:rsidRPr="00BF4A49" w:rsidRDefault="00DE5631" w:rsidP="00BF4A49">
            <w:pPr>
              <w:rPr>
                <w:rFonts w:ascii="Aptos" w:eastAsia="Calibri" w:hAnsi="Aptos" w:cs="Times New Roman"/>
                <w:b/>
                <w:color w:val="000000"/>
                <w:sz w:val="24"/>
                <w:szCs w:val="24"/>
                <w:lang w:eastAsia="en-GB"/>
              </w:rPr>
            </w:pPr>
          </w:p>
          <w:p w14:paraId="678F9D92" w14:textId="77777777" w:rsidR="00DE5631" w:rsidRPr="00BF4A49" w:rsidRDefault="00DE5631" w:rsidP="00BF4A49">
            <w:pPr>
              <w:rPr>
                <w:rFonts w:ascii="Aptos" w:eastAsia="Calibri" w:hAnsi="Aptos" w:cs="Times New Roman"/>
                <w:b/>
                <w:color w:val="000000"/>
                <w:sz w:val="24"/>
                <w:szCs w:val="24"/>
                <w:lang w:eastAsia="en-GB"/>
              </w:rPr>
            </w:pPr>
          </w:p>
          <w:p w14:paraId="19E7EB55" w14:textId="77777777" w:rsidR="00DE5631" w:rsidRPr="00BF4A49" w:rsidRDefault="00DE5631" w:rsidP="00BF4A49">
            <w:pPr>
              <w:rPr>
                <w:rFonts w:ascii="Aptos" w:eastAsia="Calibri" w:hAnsi="Aptos" w:cs="Times New Roman"/>
                <w:b/>
                <w:color w:val="000000"/>
                <w:sz w:val="24"/>
                <w:szCs w:val="24"/>
                <w:lang w:eastAsia="en-GB"/>
              </w:rPr>
            </w:pPr>
          </w:p>
          <w:p w14:paraId="214EE80C" w14:textId="77777777" w:rsidR="00DE5631" w:rsidRPr="00BF4A49" w:rsidRDefault="00DE5631" w:rsidP="00BF4A49">
            <w:pPr>
              <w:rPr>
                <w:rFonts w:ascii="Aptos" w:eastAsia="Calibri" w:hAnsi="Aptos" w:cs="Times New Roman"/>
                <w:b/>
                <w:color w:val="000000"/>
                <w:sz w:val="24"/>
                <w:szCs w:val="24"/>
                <w:lang w:eastAsia="en-GB"/>
              </w:rPr>
            </w:pPr>
          </w:p>
          <w:p w14:paraId="1A6401EE" w14:textId="77777777" w:rsidR="00DE5631" w:rsidRPr="00BF4A49" w:rsidRDefault="00DE5631" w:rsidP="00BF4A49">
            <w:pPr>
              <w:rPr>
                <w:rFonts w:ascii="Aptos" w:eastAsia="Calibri" w:hAnsi="Aptos" w:cs="Times New Roman"/>
                <w:b/>
                <w:color w:val="000000"/>
                <w:sz w:val="24"/>
                <w:szCs w:val="24"/>
                <w:lang w:eastAsia="en-GB"/>
              </w:rPr>
            </w:pPr>
          </w:p>
          <w:p w14:paraId="207BECED" w14:textId="77777777" w:rsidR="00DE5631" w:rsidRDefault="00DE5631" w:rsidP="00BF4A49">
            <w:pPr>
              <w:rPr>
                <w:rFonts w:ascii="Aptos" w:eastAsia="Calibri" w:hAnsi="Aptos" w:cs="Times New Roman"/>
                <w:b/>
                <w:color w:val="000000"/>
                <w:sz w:val="24"/>
                <w:szCs w:val="24"/>
                <w:lang w:eastAsia="en-GB"/>
              </w:rPr>
            </w:pPr>
          </w:p>
          <w:p w14:paraId="3E665365" w14:textId="77777777" w:rsidR="00E87BBB" w:rsidRDefault="00E87BBB" w:rsidP="00BF4A49">
            <w:pPr>
              <w:rPr>
                <w:rFonts w:ascii="Aptos" w:eastAsia="Calibri" w:hAnsi="Aptos" w:cs="Times New Roman"/>
                <w:b/>
                <w:color w:val="000000"/>
                <w:sz w:val="24"/>
                <w:szCs w:val="24"/>
                <w:lang w:eastAsia="en-GB"/>
              </w:rPr>
            </w:pPr>
          </w:p>
          <w:p w14:paraId="105800D8" w14:textId="77777777" w:rsidR="00E87BBB" w:rsidRDefault="00E87BBB" w:rsidP="00BF4A49">
            <w:pPr>
              <w:rPr>
                <w:rFonts w:ascii="Aptos" w:eastAsia="Calibri" w:hAnsi="Aptos" w:cs="Times New Roman"/>
                <w:b/>
                <w:color w:val="000000"/>
                <w:sz w:val="24"/>
                <w:szCs w:val="24"/>
                <w:lang w:eastAsia="en-GB"/>
              </w:rPr>
            </w:pPr>
          </w:p>
          <w:p w14:paraId="7798C94F" w14:textId="77777777" w:rsidR="00E87BBB" w:rsidRDefault="00E87BBB" w:rsidP="00BF4A49">
            <w:pPr>
              <w:rPr>
                <w:rFonts w:ascii="Aptos" w:eastAsia="Calibri" w:hAnsi="Aptos" w:cs="Times New Roman"/>
                <w:b/>
                <w:color w:val="000000"/>
                <w:sz w:val="24"/>
                <w:szCs w:val="24"/>
                <w:lang w:eastAsia="en-GB"/>
              </w:rPr>
            </w:pPr>
          </w:p>
          <w:p w14:paraId="4AE15ADC" w14:textId="77777777" w:rsidR="00E87BBB" w:rsidRDefault="00E87BBB" w:rsidP="00BF4A49">
            <w:pPr>
              <w:rPr>
                <w:rFonts w:ascii="Aptos" w:eastAsia="Calibri" w:hAnsi="Aptos" w:cs="Times New Roman"/>
                <w:b/>
                <w:color w:val="000000"/>
                <w:sz w:val="24"/>
                <w:szCs w:val="24"/>
                <w:lang w:eastAsia="en-GB"/>
              </w:rPr>
            </w:pPr>
          </w:p>
          <w:p w14:paraId="15D81CCD" w14:textId="77777777" w:rsidR="00E87BBB" w:rsidRDefault="00E87BBB" w:rsidP="00BF4A49">
            <w:pPr>
              <w:rPr>
                <w:rFonts w:ascii="Aptos" w:eastAsia="Calibri" w:hAnsi="Aptos" w:cs="Times New Roman"/>
                <w:b/>
                <w:color w:val="000000"/>
                <w:sz w:val="24"/>
                <w:szCs w:val="24"/>
                <w:lang w:eastAsia="en-GB"/>
              </w:rPr>
            </w:pPr>
          </w:p>
          <w:p w14:paraId="06F60BA1" w14:textId="77777777" w:rsidR="00E87BBB" w:rsidRDefault="00E87BBB" w:rsidP="00BF4A49">
            <w:pPr>
              <w:rPr>
                <w:rFonts w:ascii="Aptos" w:eastAsia="Calibri" w:hAnsi="Aptos" w:cs="Times New Roman"/>
                <w:b/>
                <w:color w:val="000000"/>
                <w:sz w:val="24"/>
                <w:szCs w:val="24"/>
                <w:lang w:eastAsia="en-GB"/>
              </w:rPr>
            </w:pPr>
          </w:p>
          <w:p w14:paraId="4134FF46" w14:textId="77777777" w:rsidR="00E87BBB" w:rsidRDefault="00E87BBB" w:rsidP="00BF4A49">
            <w:pPr>
              <w:rPr>
                <w:rFonts w:ascii="Aptos" w:eastAsia="Calibri" w:hAnsi="Aptos" w:cs="Times New Roman"/>
                <w:b/>
                <w:color w:val="000000"/>
                <w:sz w:val="24"/>
                <w:szCs w:val="24"/>
                <w:lang w:eastAsia="en-GB"/>
              </w:rPr>
            </w:pPr>
          </w:p>
          <w:p w14:paraId="7CABA2A0" w14:textId="77777777" w:rsidR="00E87BBB" w:rsidRDefault="00E87BBB" w:rsidP="00BF4A49">
            <w:pPr>
              <w:rPr>
                <w:rFonts w:ascii="Aptos" w:eastAsia="Calibri" w:hAnsi="Aptos" w:cs="Times New Roman"/>
                <w:b/>
                <w:color w:val="000000"/>
                <w:sz w:val="24"/>
                <w:szCs w:val="24"/>
                <w:lang w:eastAsia="en-GB"/>
              </w:rPr>
            </w:pPr>
          </w:p>
          <w:p w14:paraId="695CEA94" w14:textId="77777777" w:rsidR="00E87BBB" w:rsidRDefault="00E87BBB" w:rsidP="00BF4A49">
            <w:pPr>
              <w:rPr>
                <w:rFonts w:ascii="Aptos" w:eastAsia="Calibri" w:hAnsi="Aptos" w:cs="Times New Roman"/>
                <w:b/>
                <w:color w:val="000000"/>
                <w:sz w:val="24"/>
                <w:szCs w:val="24"/>
                <w:lang w:eastAsia="en-GB"/>
              </w:rPr>
            </w:pPr>
          </w:p>
          <w:p w14:paraId="13F36198" w14:textId="77777777" w:rsidR="00E87BBB" w:rsidRDefault="00E87BBB" w:rsidP="00BF4A49">
            <w:pPr>
              <w:rPr>
                <w:rFonts w:ascii="Aptos" w:eastAsia="Calibri" w:hAnsi="Aptos" w:cs="Times New Roman"/>
                <w:b/>
                <w:color w:val="000000"/>
                <w:sz w:val="24"/>
                <w:szCs w:val="24"/>
                <w:lang w:eastAsia="en-GB"/>
              </w:rPr>
            </w:pPr>
          </w:p>
          <w:p w14:paraId="7408CBC1" w14:textId="77777777" w:rsidR="00E87BBB" w:rsidRPr="00BF4A49" w:rsidRDefault="00E87BBB" w:rsidP="00BF4A49">
            <w:pPr>
              <w:rPr>
                <w:rFonts w:ascii="Aptos" w:eastAsia="Calibri" w:hAnsi="Aptos" w:cs="Times New Roman"/>
                <w:b/>
                <w:color w:val="000000"/>
                <w:sz w:val="24"/>
                <w:szCs w:val="24"/>
                <w:lang w:eastAsia="en-GB"/>
              </w:rPr>
            </w:pPr>
          </w:p>
          <w:p w14:paraId="3A0AD587" w14:textId="77777777" w:rsidR="00DE5631" w:rsidRPr="00BF4A49" w:rsidRDefault="00DE5631" w:rsidP="00BF4A49">
            <w:pPr>
              <w:rPr>
                <w:rFonts w:ascii="Aptos" w:eastAsia="Calibri" w:hAnsi="Aptos" w:cs="Times New Roman"/>
                <w:b/>
                <w:color w:val="000000"/>
                <w:sz w:val="24"/>
                <w:szCs w:val="24"/>
                <w:lang w:eastAsia="en-GB"/>
              </w:rPr>
            </w:pPr>
          </w:p>
          <w:p w14:paraId="5EB53565" w14:textId="77777777" w:rsidR="00CB1B4A" w:rsidRPr="00BF4A49" w:rsidRDefault="00CB1B4A" w:rsidP="00BF4A49">
            <w:pPr>
              <w:numPr>
                <w:ilvl w:val="0"/>
                <w:numId w:val="20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8CE39DB" w14:textId="77777777" w:rsidR="00CB1B4A" w:rsidRPr="00BF4A49" w:rsidRDefault="00CB1B4A" w:rsidP="00BF4A49">
            <w:pPr>
              <w:rPr>
                <w:rFonts w:ascii="Aptos" w:eastAsia="Calibri" w:hAnsi="Aptos" w:cs="Times New Roman"/>
                <w:b/>
                <w:color w:val="000000"/>
                <w:sz w:val="24"/>
                <w:szCs w:val="24"/>
                <w:lang w:eastAsia="en-GB"/>
              </w:rPr>
            </w:pPr>
          </w:p>
          <w:p w14:paraId="6D8CDC3E" w14:textId="77777777" w:rsidR="00865A78" w:rsidRPr="00BF4A49" w:rsidRDefault="00865A78" w:rsidP="00BF4A49">
            <w:pPr>
              <w:rPr>
                <w:rFonts w:ascii="Aptos" w:eastAsia="Calibri" w:hAnsi="Aptos" w:cs="Times New Roman"/>
                <w:b/>
                <w:color w:val="000000"/>
                <w:sz w:val="24"/>
                <w:szCs w:val="24"/>
                <w:lang w:eastAsia="en-GB"/>
              </w:rPr>
            </w:pPr>
          </w:p>
          <w:p w14:paraId="659BC240" w14:textId="77777777" w:rsidR="00865A78" w:rsidRPr="00BF4A49" w:rsidRDefault="00865A78" w:rsidP="00BF4A49">
            <w:pPr>
              <w:rPr>
                <w:rFonts w:ascii="Aptos" w:eastAsia="Calibri" w:hAnsi="Aptos" w:cs="Times New Roman"/>
                <w:b/>
                <w:color w:val="000000"/>
                <w:sz w:val="24"/>
                <w:szCs w:val="24"/>
                <w:lang w:eastAsia="en-GB"/>
              </w:rPr>
            </w:pPr>
          </w:p>
          <w:p w14:paraId="28B245D4" w14:textId="77777777" w:rsidR="00865A78" w:rsidRPr="00BF4A49" w:rsidRDefault="00865A78" w:rsidP="00BF4A49">
            <w:pPr>
              <w:rPr>
                <w:rFonts w:ascii="Aptos" w:eastAsia="Calibri" w:hAnsi="Aptos" w:cs="Times New Roman"/>
                <w:b/>
                <w:color w:val="000000"/>
                <w:sz w:val="24"/>
                <w:szCs w:val="24"/>
                <w:lang w:eastAsia="en-GB"/>
              </w:rPr>
            </w:pPr>
          </w:p>
          <w:p w14:paraId="24FF9EE6" w14:textId="77777777" w:rsidR="00865A78" w:rsidRPr="00BF4A49" w:rsidRDefault="00865A78" w:rsidP="00BF4A49">
            <w:pPr>
              <w:rPr>
                <w:rFonts w:ascii="Aptos" w:eastAsia="Calibri" w:hAnsi="Aptos" w:cs="Times New Roman"/>
                <w:b/>
                <w:color w:val="000000"/>
                <w:sz w:val="24"/>
                <w:szCs w:val="24"/>
                <w:lang w:eastAsia="en-GB"/>
              </w:rPr>
            </w:pPr>
          </w:p>
          <w:p w14:paraId="22FCC54B" w14:textId="77777777" w:rsidR="00865A78" w:rsidRPr="00BF4A49" w:rsidRDefault="00865A78" w:rsidP="00BF4A49">
            <w:pPr>
              <w:rPr>
                <w:rFonts w:ascii="Aptos" w:eastAsia="Calibri" w:hAnsi="Aptos" w:cs="Times New Roman"/>
                <w:b/>
                <w:color w:val="000000"/>
                <w:sz w:val="24"/>
                <w:szCs w:val="24"/>
                <w:lang w:eastAsia="en-GB"/>
              </w:rPr>
            </w:pPr>
          </w:p>
          <w:p w14:paraId="15E5F3E5" w14:textId="77777777" w:rsidR="00865A78" w:rsidRPr="00BF4A49" w:rsidRDefault="00865A78" w:rsidP="00BF4A49">
            <w:pPr>
              <w:rPr>
                <w:rFonts w:ascii="Aptos" w:eastAsia="Calibri" w:hAnsi="Aptos" w:cs="Times New Roman"/>
                <w:b/>
                <w:color w:val="000000"/>
                <w:sz w:val="24"/>
                <w:szCs w:val="24"/>
                <w:lang w:eastAsia="en-GB"/>
              </w:rPr>
            </w:pPr>
          </w:p>
          <w:p w14:paraId="37A63DBA" w14:textId="77777777" w:rsidR="00865A78" w:rsidRPr="00BF4A49" w:rsidRDefault="00865A78" w:rsidP="00BF4A49">
            <w:pPr>
              <w:rPr>
                <w:rFonts w:ascii="Aptos" w:eastAsia="Calibri" w:hAnsi="Aptos" w:cs="Times New Roman"/>
                <w:b/>
                <w:color w:val="000000"/>
                <w:sz w:val="24"/>
                <w:szCs w:val="24"/>
                <w:lang w:eastAsia="en-GB"/>
              </w:rPr>
            </w:pPr>
          </w:p>
          <w:p w14:paraId="725FF9A9" w14:textId="77777777" w:rsidR="00865A78" w:rsidRPr="00BF4A49" w:rsidRDefault="00865A78" w:rsidP="00BF4A49">
            <w:pPr>
              <w:rPr>
                <w:rFonts w:ascii="Aptos" w:eastAsia="Calibri" w:hAnsi="Aptos" w:cs="Times New Roman"/>
                <w:b/>
                <w:color w:val="000000"/>
                <w:sz w:val="24"/>
                <w:szCs w:val="24"/>
                <w:lang w:eastAsia="en-GB"/>
              </w:rPr>
            </w:pPr>
          </w:p>
          <w:p w14:paraId="167D73BF" w14:textId="77777777" w:rsidR="00865A78" w:rsidRPr="00BF4A49" w:rsidRDefault="00865A78" w:rsidP="00BF4A49">
            <w:pPr>
              <w:rPr>
                <w:rFonts w:ascii="Aptos" w:eastAsia="Calibri" w:hAnsi="Aptos" w:cs="Times New Roman"/>
                <w:b/>
                <w:color w:val="000000"/>
                <w:sz w:val="24"/>
                <w:szCs w:val="24"/>
                <w:lang w:eastAsia="en-GB"/>
              </w:rPr>
            </w:pPr>
          </w:p>
          <w:p w14:paraId="31890504" w14:textId="77777777" w:rsidR="00865A78" w:rsidRPr="00BF4A49" w:rsidRDefault="00865A78" w:rsidP="00BF4A49">
            <w:pPr>
              <w:rPr>
                <w:rFonts w:ascii="Aptos" w:eastAsia="Calibri" w:hAnsi="Aptos" w:cs="Times New Roman"/>
                <w:b/>
                <w:color w:val="000000"/>
                <w:sz w:val="24"/>
                <w:szCs w:val="24"/>
                <w:lang w:eastAsia="en-GB"/>
              </w:rPr>
            </w:pPr>
          </w:p>
          <w:p w14:paraId="3330C700" w14:textId="77777777" w:rsidR="00865A78" w:rsidRPr="00BF4A49" w:rsidRDefault="00865A78" w:rsidP="00BF4A49">
            <w:pPr>
              <w:rPr>
                <w:rFonts w:ascii="Aptos" w:eastAsia="Calibri" w:hAnsi="Aptos" w:cs="Times New Roman"/>
                <w:b/>
                <w:color w:val="000000"/>
                <w:sz w:val="24"/>
                <w:szCs w:val="24"/>
                <w:lang w:eastAsia="en-GB"/>
              </w:rPr>
            </w:pPr>
          </w:p>
          <w:p w14:paraId="040BA05E" w14:textId="77777777" w:rsidR="00865A78" w:rsidRPr="00BF4A49" w:rsidRDefault="00865A78" w:rsidP="00BF4A49">
            <w:pPr>
              <w:rPr>
                <w:rFonts w:ascii="Aptos" w:eastAsia="Calibri" w:hAnsi="Aptos" w:cs="Times New Roman"/>
                <w:b/>
                <w:color w:val="000000"/>
                <w:sz w:val="24"/>
                <w:szCs w:val="24"/>
                <w:lang w:eastAsia="en-GB"/>
              </w:rPr>
            </w:pPr>
          </w:p>
          <w:p w14:paraId="10C5677D" w14:textId="77777777" w:rsidR="00865A78" w:rsidRPr="00BF4A49" w:rsidRDefault="00865A78" w:rsidP="00BF4A49">
            <w:pPr>
              <w:rPr>
                <w:rFonts w:ascii="Aptos" w:eastAsia="Calibri" w:hAnsi="Aptos" w:cs="Times New Roman"/>
                <w:b/>
                <w:color w:val="000000"/>
                <w:sz w:val="24"/>
                <w:szCs w:val="24"/>
                <w:lang w:eastAsia="en-GB"/>
              </w:rPr>
            </w:pPr>
          </w:p>
          <w:p w14:paraId="626C5A53" w14:textId="77777777" w:rsidR="00865A78" w:rsidRPr="00BF4A49" w:rsidRDefault="00865A78" w:rsidP="00BF4A49">
            <w:pPr>
              <w:rPr>
                <w:rFonts w:ascii="Aptos" w:eastAsia="Calibri" w:hAnsi="Aptos" w:cs="Times New Roman"/>
                <w:b/>
                <w:color w:val="000000"/>
                <w:sz w:val="24"/>
                <w:szCs w:val="24"/>
                <w:lang w:eastAsia="en-GB"/>
              </w:rPr>
            </w:pPr>
          </w:p>
          <w:p w14:paraId="1FDF9DC8" w14:textId="77777777" w:rsidR="00865A78" w:rsidRPr="00BF4A49" w:rsidRDefault="00865A78" w:rsidP="00BF4A49">
            <w:pPr>
              <w:rPr>
                <w:rFonts w:ascii="Aptos" w:eastAsia="Calibri" w:hAnsi="Aptos" w:cs="Times New Roman"/>
                <w:b/>
                <w:color w:val="000000"/>
                <w:sz w:val="24"/>
                <w:szCs w:val="24"/>
                <w:lang w:eastAsia="en-GB"/>
              </w:rPr>
            </w:pPr>
          </w:p>
          <w:p w14:paraId="12E884BF" w14:textId="77777777" w:rsidR="00865A78" w:rsidRPr="00BF4A49" w:rsidRDefault="00865A78" w:rsidP="00BF4A49">
            <w:pPr>
              <w:rPr>
                <w:rFonts w:ascii="Aptos" w:eastAsia="Calibri" w:hAnsi="Aptos" w:cs="Times New Roman"/>
                <w:b/>
                <w:color w:val="000000"/>
                <w:sz w:val="24"/>
                <w:szCs w:val="24"/>
                <w:lang w:eastAsia="en-GB"/>
              </w:rPr>
            </w:pPr>
          </w:p>
          <w:p w14:paraId="1A7A1149" w14:textId="77777777" w:rsidR="00865A78" w:rsidRPr="00BF4A49" w:rsidRDefault="00865A78" w:rsidP="00BF4A49">
            <w:pPr>
              <w:rPr>
                <w:rFonts w:ascii="Aptos" w:eastAsia="Calibri" w:hAnsi="Aptos" w:cs="Times New Roman"/>
                <w:b/>
                <w:color w:val="000000"/>
                <w:sz w:val="24"/>
                <w:szCs w:val="24"/>
                <w:lang w:eastAsia="en-GB"/>
              </w:rPr>
            </w:pPr>
          </w:p>
          <w:p w14:paraId="0F05F9CA" w14:textId="77777777" w:rsidR="00865A78" w:rsidRPr="00BF4A49" w:rsidRDefault="00865A78" w:rsidP="00BF4A49">
            <w:pPr>
              <w:rPr>
                <w:rFonts w:ascii="Aptos" w:eastAsia="Calibri" w:hAnsi="Aptos" w:cs="Times New Roman"/>
                <w:b/>
                <w:color w:val="000000"/>
                <w:sz w:val="24"/>
                <w:szCs w:val="24"/>
                <w:lang w:eastAsia="en-GB"/>
              </w:rPr>
            </w:pPr>
          </w:p>
          <w:p w14:paraId="59C8786F" w14:textId="77777777" w:rsidR="00865A78" w:rsidRPr="00BF4A49" w:rsidRDefault="00865A78" w:rsidP="00BF4A49">
            <w:pPr>
              <w:rPr>
                <w:rFonts w:ascii="Aptos" w:eastAsia="Calibri" w:hAnsi="Aptos" w:cs="Times New Roman"/>
                <w:b/>
                <w:color w:val="000000"/>
                <w:sz w:val="24"/>
                <w:szCs w:val="24"/>
                <w:lang w:eastAsia="en-GB"/>
              </w:rPr>
            </w:pPr>
          </w:p>
          <w:p w14:paraId="5C0162FF" w14:textId="77777777" w:rsidR="00865A78" w:rsidRPr="00BF4A49" w:rsidRDefault="00865A78" w:rsidP="00BF4A49">
            <w:pPr>
              <w:rPr>
                <w:rFonts w:ascii="Aptos" w:eastAsia="Calibri" w:hAnsi="Aptos" w:cs="Times New Roman"/>
                <w:b/>
                <w:color w:val="000000"/>
                <w:sz w:val="24"/>
                <w:szCs w:val="24"/>
                <w:lang w:eastAsia="en-GB"/>
              </w:rPr>
            </w:pPr>
          </w:p>
          <w:p w14:paraId="75922CEA" w14:textId="77777777" w:rsidR="00865A78" w:rsidRPr="00BF4A49" w:rsidRDefault="00865A78" w:rsidP="00BF4A49">
            <w:pPr>
              <w:rPr>
                <w:rFonts w:ascii="Aptos" w:eastAsia="Calibri" w:hAnsi="Aptos" w:cs="Times New Roman"/>
                <w:b/>
                <w:color w:val="000000"/>
                <w:sz w:val="24"/>
                <w:szCs w:val="24"/>
                <w:lang w:eastAsia="en-GB"/>
              </w:rPr>
            </w:pPr>
          </w:p>
          <w:p w14:paraId="2BAAE9DE" w14:textId="77777777" w:rsidR="00865A78" w:rsidRPr="00BF4A49" w:rsidRDefault="00865A78" w:rsidP="00BF4A49">
            <w:pPr>
              <w:rPr>
                <w:rFonts w:ascii="Aptos" w:eastAsia="Calibri" w:hAnsi="Aptos" w:cs="Times New Roman"/>
                <w:b/>
                <w:color w:val="000000"/>
                <w:sz w:val="24"/>
                <w:szCs w:val="24"/>
                <w:lang w:eastAsia="en-GB"/>
              </w:rPr>
            </w:pPr>
          </w:p>
          <w:p w14:paraId="1E17EBCA" w14:textId="77777777" w:rsidR="00865A78" w:rsidRPr="00BF4A49" w:rsidRDefault="00865A78" w:rsidP="00BF4A49">
            <w:pPr>
              <w:rPr>
                <w:rFonts w:ascii="Aptos" w:eastAsia="Calibri" w:hAnsi="Aptos" w:cs="Times New Roman"/>
                <w:b/>
                <w:color w:val="000000"/>
                <w:sz w:val="24"/>
                <w:szCs w:val="24"/>
                <w:lang w:eastAsia="en-GB"/>
              </w:rPr>
            </w:pPr>
          </w:p>
          <w:p w14:paraId="78AF86CA" w14:textId="77777777" w:rsidR="00865A78" w:rsidRPr="00BF4A49" w:rsidRDefault="00865A78" w:rsidP="00BF4A49">
            <w:pPr>
              <w:rPr>
                <w:rFonts w:ascii="Aptos" w:eastAsia="Calibri" w:hAnsi="Aptos" w:cs="Times New Roman"/>
                <w:b/>
                <w:color w:val="000000"/>
                <w:sz w:val="24"/>
                <w:szCs w:val="24"/>
                <w:lang w:eastAsia="en-GB"/>
              </w:rPr>
            </w:pPr>
          </w:p>
          <w:p w14:paraId="36C67F73" w14:textId="77777777" w:rsidR="00865A78" w:rsidRPr="00BF4A49" w:rsidRDefault="00865A78" w:rsidP="00BF4A49">
            <w:pPr>
              <w:rPr>
                <w:rFonts w:ascii="Aptos" w:eastAsia="Calibri" w:hAnsi="Aptos" w:cs="Times New Roman"/>
                <w:b/>
                <w:color w:val="000000"/>
                <w:sz w:val="24"/>
                <w:szCs w:val="24"/>
                <w:lang w:eastAsia="en-GB"/>
              </w:rPr>
            </w:pPr>
          </w:p>
          <w:p w14:paraId="3BE975BB" w14:textId="77777777" w:rsidR="00865A78" w:rsidRPr="00BF4A49" w:rsidRDefault="00865A78" w:rsidP="00BF4A49">
            <w:pPr>
              <w:rPr>
                <w:rFonts w:ascii="Aptos" w:eastAsia="Calibri" w:hAnsi="Aptos" w:cs="Times New Roman"/>
                <w:b/>
                <w:color w:val="000000"/>
                <w:sz w:val="24"/>
                <w:szCs w:val="24"/>
                <w:lang w:eastAsia="en-GB"/>
              </w:rPr>
            </w:pPr>
          </w:p>
          <w:p w14:paraId="3BA5D3C6" w14:textId="77777777" w:rsidR="00865A78" w:rsidRPr="00BF4A49" w:rsidRDefault="00865A78" w:rsidP="00BF4A49">
            <w:pPr>
              <w:rPr>
                <w:rFonts w:ascii="Aptos" w:eastAsia="Calibri" w:hAnsi="Aptos" w:cs="Times New Roman"/>
                <w:b/>
                <w:color w:val="000000"/>
                <w:sz w:val="24"/>
                <w:szCs w:val="24"/>
                <w:lang w:eastAsia="en-GB"/>
              </w:rPr>
            </w:pPr>
          </w:p>
          <w:p w14:paraId="77519EE0" w14:textId="77777777" w:rsidR="00865A78" w:rsidRPr="00BF4A49" w:rsidRDefault="00865A78" w:rsidP="00BF4A49">
            <w:pPr>
              <w:rPr>
                <w:rFonts w:ascii="Aptos" w:eastAsia="Calibri" w:hAnsi="Aptos" w:cs="Times New Roman"/>
                <w:b/>
                <w:color w:val="000000"/>
                <w:sz w:val="24"/>
                <w:szCs w:val="24"/>
                <w:lang w:eastAsia="en-GB"/>
              </w:rPr>
            </w:pPr>
          </w:p>
          <w:p w14:paraId="3554D146" w14:textId="77777777" w:rsidR="00865A78" w:rsidRPr="00BF4A49" w:rsidRDefault="00865A78" w:rsidP="00BF4A49">
            <w:pPr>
              <w:rPr>
                <w:rFonts w:ascii="Aptos" w:eastAsia="Calibri" w:hAnsi="Aptos" w:cs="Times New Roman"/>
                <w:b/>
                <w:color w:val="000000"/>
                <w:sz w:val="24"/>
                <w:szCs w:val="24"/>
                <w:lang w:eastAsia="en-GB"/>
              </w:rPr>
            </w:pPr>
          </w:p>
          <w:p w14:paraId="56D0F7B2" w14:textId="77777777" w:rsidR="00865A78" w:rsidRPr="00BF4A49" w:rsidRDefault="00865A78" w:rsidP="00BF4A49">
            <w:pPr>
              <w:rPr>
                <w:rFonts w:ascii="Aptos" w:eastAsia="Calibri" w:hAnsi="Aptos" w:cs="Times New Roman"/>
                <w:b/>
                <w:color w:val="000000"/>
                <w:sz w:val="24"/>
                <w:szCs w:val="24"/>
                <w:lang w:eastAsia="en-GB"/>
              </w:rPr>
            </w:pPr>
          </w:p>
          <w:p w14:paraId="0EA4B0DC" w14:textId="77777777" w:rsidR="00865A78" w:rsidRPr="00BF4A49" w:rsidRDefault="00865A78" w:rsidP="00BF4A49">
            <w:pPr>
              <w:rPr>
                <w:rFonts w:ascii="Aptos" w:eastAsia="Calibri" w:hAnsi="Aptos" w:cs="Times New Roman"/>
                <w:b/>
                <w:color w:val="000000"/>
                <w:sz w:val="24"/>
                <w:szCs w:val="24"/>
                <w:lang w:eastAsia="en-GB"/>
              </w:rPr>
            </w:pPr>
          </w:p>
          <w:p w14:paraId="27A1063D" w14:textId="77777777" w:rsidR="00865A78" w:rsidRPr="00BF4A49" w:rsidRDefault="00865A78" w:rsidP="00BF4A49">
            <w:pPr>
              <w:rPr>
                <w:rFonts w:ascii="Aptos" w:eastAsia="Calibri" w:hAnsi="Aptos" w:cs="Times New Roman"/>
                <w:b/>
                <w:color w:val="000000"/>
                <w:sz w:val="24"/>
                <w:szCs w:val="24"/>
                <w:lang w:eastAsia="en-GB"/>
              </w:rPr>
            </w:pPr>
          </w:p>
          <w:p w14:paraId="295B6A12" w14:textId="77777777" w:rsidR="00865A78" w:rsidRPr="00BF4A49" w:rsidRDefault="00865A78" w:rsidP="00BF4A49">
            <w:pPr>
              <w:rPr>
                <w:rFonts w:ascii="Aptos" w:eastAsia="Calibri" w:hAnsi="Aptos" w:cs="Times New Roman"/>
                <w:b/>
                <w:color w:val="000000"/>
                <w:sz w:val="24"/>
                <w:szCs w:val="24"/>
                <w:lang w:eastAsia="en-GB"/>
              </w:rPr>
            </w:pPr>
          </w:p>
          <w:p w14:paraId="45B4C8E8" w14:textId="77777777" w:rsidR="00865A78" w:rsidRPr="00BF4A49" w:rsidRDefault="00865A78" w:rsidP="00BF4A49">
            <w:pPr>
              <w:rPr>
                <w:rFonts w:ascii="Aptos" w:eastAsia="Calibri" w:hAnsi="Aptos" w:cs="Times New Roman"/>
                <w:b/>
                <w:color w:val="000000"/>
                <w:sz w:val="24"/>
                <w:szCs w:val="24"/>
                <w:lang w:eastAsia="en-GB"/>
              </w:rPr>
            </w:pPr>
          </w:p>
          <w:p w14:paraId="7A4DA3B2" w14:textId="77777777" w:rsidR="00865A78" w:rsidRPr="00BF4A49" w:rsidRDefault="00865A78" w:rsidP="00BF4A49">
            <w:pPr>
              <w:rPr>
                <w:rFonts w:ascii="Aptos" w:eastAsia="Calibri" w:hAnsi="Aptos" w:cs="Times New Roman"/>
                <w:b/>
                <w:color w:val="000000"/>
                <w:sz w:val="24"/>
                <w:szCs w:val="24"/>
                <w:lang w:eastAsia="en-GB"/>
              </w:rPr>
            </w:pPr>
          </w:p>
          <w:p w14:paraId="4DDC5677" w14:textId="77777777" w:rsidR="00865A78" w:rsidRPr="00BF4A49" w:rsidRDefault="00865A78" w:rsidP="00BF4A49">
            <w:pPr>
              <w:rPr>
                <w:rFonts w:ascii="Aptos" w:eastAsia="Calibri" w:hAnsi="Aptos" w:cs="Times New Roman"/>
                <w:b/>
                <w:color w:val="000000"/>
                <w:sz w:val="24"/>
                <w:szCs w:val="24"/>
                <w:lang w:eastAsia="en-GB"/>
              </w:rPr>
            </w:pPr>
          </w:p>
          <w:p w14:paraId="7CFFA270" w14:textId="77777777" w:rsidR="00865A78" w:rsidRPr="00BF4A49" w:rsidRDefault="00865A78" w:rsidP="00BF4A49">
            <w:pPr>
              <w:rPr>
                <w:rFonts w:ascii="Aptos" w:eastAsia="Calibri" w:hAnsi="Aptos" w:cs="Times New Roman"/>
                <w:b/>
                <w:color w:val="000000"/>
                <w:sz w:val="24"/>
                <w:szCs w:val="24"/>
                <w:lang w:eastAsia="en-GB"/>
              </w:rPr>
            </w:pPr>
          </w:p>
          <w:p w14:paraId="324A49C4" w14:textId="77777777" w:rsidR="00CB1B4A" w:rsidRPr="00BF4A49" w:rsidRDefault="00CB1B4A" w:rsidP="00BF4A49">
            <w:pPr>
              <w:contextualSpacing/>
              <w:rPr>
                <w:rFonts w:ascii="Aptos" w:eastAsia="Calibri" w:hAnsi="Aptos" w:cs="Times New Roman"/>
                <w:b/>
                <w:bCs/>
                <w:sz w:val="24"/>
                <w:szCs w:val="24"/>
              </w:rPr>
            </w:pPr>
          </w:p>
        </w:tc>
      </w:tr>
    </w:tbl>
    <w:p w14:paraId="066FFC1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125AE3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8952306" w14:textId="77777777" w:rsidTr="00E568BE">
        <w:trPr>
          <w:jc w:val="center"/>
        </w:trPr>
        <w:tc>
          <w:tcPr>
            <w:tcW w:w="625" w:type="dxa"/>
            <w:shd w:val="clear" w:color="auto" w:fill="DAE9F7"/>
          </w:tcPr>
          <w:p w14:paraId="6D98EA2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E5C2EF7"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51828E2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55CA717" w14:textId="77777777" w:rsidTr="00E568BE">
        <w:trPr>
          <w:jc w:val="center"/>
        </w:trPr>
        <w:tc>
          <w:tcPr>
            <w:tcW w:w="625" w:type="dxa"/>
            <w:shd w:val="clear" w:color="auto" w:fill="DAE9F7"/>
          </w:tcPr>
          <w:p w14:paraId="2C6D6C61"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CE39ED9"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Marie Antao Validated by Details:</w:t>
            </w:r>
            <w:r w:rsidRPr="00BF4A49">
              <w:rPr>
                <w:rFonts w:ascii="Aptos" w:eastAsia="Calibri" w:hAnsi="Aptos" w:cs="Times New Roman"/>
                <w:sz w:val="24"/>
                <w:szCs w:val="24"/>
              </w:rPr>
              <w:t xml:space="preserve"> 12 Jul 2018 11:48</w:t>
            </w:r>
          </w:p>
          <w:p w14:paraId="4351F45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E80E641" w14:textId="77777777" w:rsidR="00E47B6E" w:rsidRPr="00BF4A49" w:rsidRDefault="00E47B6E" w:rsidP="00BF4A49">
            <w:pPr>
              <w:rPr>
                <w:rFonts w:ascii="Aptos" w:eastAsia="Calibri" w:hAnsi="Aptos" w:cs="Times New Roman"/>
                <w:sz w:val="24"/>
                <w:szCs w:val="24"/>
              </w:rPr>
            </w:pPr>
          </w:p>
          <w:p w14:paraId="7E724C7C" w14:textId="77777777" w:rsidR="009A5E1E" w:rsidRPr="00BF4A49" w:rsidRDefault="009A5E1E" w:rsidP="00BF4A49">
            <w:pPr>
              <w:numPr>
                <w:ilvl w:val="0"/>
                <w:numId w:val="32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56C4F0C1" w14:textId="77777777" w:rsidR="002719F4" w:rsidRPr="00BF4A49" w:rsidRDefault="002719F4" w:rsidP="00BF4A49">
            <w:pPr>
              <w:ind w:left="360"/>
              <w:contextualSpacing/>
              <w:rPr>
                <w:rFonts w:ascii="Aptos" w:hAnsi="Aptos"/>
                <w:b/>
                <w:sz w:val="24"/>
                <w:szCs w:val="24"/>
                <w:u w:val="single"/>
              </w:rPr>
            </w:pPr>
            <w:r w:rsidRPr="00BF4A49">
              <w:rPr>
                <w:rFonts w:ascii="Aptos" w:hAnsi="Aptos"/>
                <w:b/>
                <w:sz w:val="24"/>
                <w:szCs w:val="24"/>
                <w:u w:val="single"/>
              </w:rPr>
              <w:t>Debra had Come Back and started again</w:t>
            </w:r>
          </w:p>
          <w:p w14:paraId="5C5503E3" w14:textId="77777777" w:rsidR="002719F4" w:rsidRPr="00BF4A49" w:rsidRDefault="002719F4" w:rsidP="00BF4A49">
            <w:pPr>
              <w:ind w:left="360"/>
              <w:contextualSpacing/>
              <w:rPr>
                <w:rFonts w:ascii="Aptos" w:hAnsi="Aptos"/>
                <w:bCs/>
                <w:sz w:val="24"/>
                <w:szCs w:val="24"/>
              </w:rPr>
            </w:pPr>
            <w:r w:rsidRPr="00BF4A49">
              <w:rPr>
                <w:rFonts w:ascii="Aptos" w:hAnsi="Aptos"/>
                <w:bCs/>
                <w:sz w:val="24"/>
                <w:szCs w:val="24"/>
              </w:rPr>
              <w:t>Since 00//00</w:t>
            </w:r>
            <w:r w:rsidRPr="00BF4A49">
              <w:rPr>
                <w:rFonts w:ascii="Aptos" w:hAnsi="Aptos"/>
                <w:b/>
                <w:sz w:val="24"/>
                <w:szCs w:val="24"/>
              </w:rPr>
              <w:t>2016</w:t>
            </w:r>
            <w:r w:rsidRPr="00BF4A49">
              <w:rPr>
                <w:rFonts w:ascii="Aptos" w:hAnsi="Aptos"/>
                <w:bCs/>
                <w:sz w:val="24"/>
                <w:szCs w:val="24"/>
              </w:rPr>
              <w:t>!</w:t>
            </w:r>
          </w:p>
          <w:p w14:paraId="04590C7C" w14:textId="77777777" w:rsidR="009A5E1E" w:rsidRPr="00BF4A49" w:rsidRDefault="009A5E1E" w:rsidP="00BF4A49">
            <w:pPr>
              <w:ind w:left="360"/>
              <w:contextualSpacing/>
              <w:rPr>
                <w:rFonts w:ascii="Aptos" w:eastAsia="Calibri" w:hAnsi="Aptos" w:cs="Times New Roman"/>
                <w:b/>
                <w:bCs/>
                <w:sz w:val="24"/>
                <w:szCs w:val="24"/>
                <w:u w:val="single"/>
              </w:rPr>
            </w:pPr>
          </w:p>
          <w:p w14:paraId="14934142" w14:textId="77777777" w:rsidR="009A5E1E" w:rsidRPr="00BF4A49" w:rsidRDefault="009A5E1E" w:rsidP="00BF4A49">
            <w:pPr>
              <w:numPr>
                <w:ilvl w:val="0"/>
                <w:numId w:val="32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53038A23" w14:textId="77777777" w:rsidR="002719F4" w:rsidRPr="00BF4A49" w:rsidRDefault="002719F4" w:rsidP="00BF4A49">
            <w:pPr>
              <w:ind w:left="360"/>
              <w:contextualSpacing/>
              <w:rPr>
                <w:rFonts w:ascii="Aptos" w:hAnsi="Aptos"/>
                <w:sz w:val="24"/>
                <w:szCs w:val="24"/>
                <w:highlight w:val="green"/>
              </w:rPr>
            </w:pPr>
            <w:r w:rsidRPr="00BF4A49">
              <w:rPr>
                <w:rFonts w:ascii="Aptos" w:hAnsi="Aptos"/>
                <w:b/>
                <w:bCs/>
                <w:sz w:val="24"/>
                <w:szCs w:val="24"/>
                <w:highlight w:val="green"/>
                <w:u w:val="single"/>
              </w:rPr>
              <w:t>Simon Cordell’s MP3’S Indexed</w:t>
            </w:r>
          </w:p>
          <w:p w14:paraId="49D7547B" w14:textId="77777777" w:rsidR="002719F4" w:rsidRPr="00BF4A49" w:rsidRDefault="002719F4" w:rsidP="00BF4A49">
            <w:pPr>
              <w:ind w:left="360"/>
              <w:contextualSpacing/>
              <w:rPr>
                <w:rFonts w:ascii="Aptos" w:hAnsi="Aptos"/>
                <w:b/>
                <w:bCs/>
                <w:sz w:val="24"/>
                <w:szCs w:val="24"/>
                <w:highlight w:val="green"/>
              </w:rPr>
            </w:pPr>
            <w:r w:rsidRPr="00BF4A49">
              <w:rPr>
                <w:rFonts w:ascii="Aptos" w:hAnsi="Aptos"/>
                <w:b/>
                <w:bCs/>
                <w:sz w:val="24"/>
                <w:szCs w:val="24"/>
                <w:highlight w:val="green"/>
              </w:rPr>
              <w:t>Stage 1</w:t>
            </w:r>
          </w:p>
          <w:p w14:paraId="64D0BE82" w14:textId="77777777" w:rsidR="002719F4" w:rsidRPr="00BF4A49" w:rsidRDefault="002719F4" w:rsidP="00BF4A49">
            <w:pPr>
              <w:widowControl w:val="0"/>
              <w:ind w:left="360"/>
              <w:contextualSpacing/>
              <w:rPr>
                <w:rFonts w:ascii="Aptos" w:hAnsi="Aptos"/>
                <w:sz w:val="24"/>
                <w:szCs w:val="24"/>
                <w:highlight w:val="green"/>
              </w:rPr>
            </w:pPr>
            <w:r w:rsidRPr="00BF4A49">
              <w:rPr>
                <w:rFonts w:ascii="Aptos" w:hAnsi="Aptos"/>
                <w:b/>
                <w:sz w:val="24"/>
                <w:szCs w:val="24"/>
                <w:highlight w:val="green"/>
                <w:u w:val="single"/>
              </w:rPr>
              <w:lastRenderedPageBreak/>
              <w:t>Home MHA assessment Recording!</w:t>
            </w:r>
          </w:p>
          <w:p w14:paraId="37297A89" w14:textId="77777777" w:rsidR="002719F4" w:rsidRPr="00BF4A49" w:rsidRDefault="002719F4" w:rsidP="00BF4A49">
            <w:pPr>
              <w:widowControl w:val="0"/>
              <w:ind w:left="360"/>
              <w:contextualSpacing/>
              <w:rPr>
                <w:rFonts w:ascii="Aptos" w:hAnsi="Aptos"/>
                <w:sz w:val="24"/>
                <w:szCs w:val="24"/>
                <w:highlight w:val="green"/>
              </w:rPr>
            </w:pPr>
            <w:r w:rsidRPr="00BF4A49">
              <w:rPr>
                <w:rFonts w:ascii="Aptos" w:hAnsi="Aptos"/>
                <w:b/>
                <w:bCs/>
                <w:sz w:val="24"/>
                <w:szCs w:val="24"/>
                <w:highlight w:val="green"/>
              </w:rPr>
              <w:t xml:space="preserve">Page Number:  Update Page Number </w:t>
            </w:r>
            <w:r w:rsidRPr="00BF4A49">
              <w:rPr>
                <w:rFonts w:ascii="Aptos" w:hAnsi="Aptos"/>
                <w:sz w:val="24"/>
                <w:szCs w:val="24"/>
                <w:highlight w:val="green"/>
              </w:rPr>
              <w:t>1,</w:t>
            </w:r>
          </w:p>
          <w:p w14:paraId="4D4EB688" w14:textId="77777777" w:rsidR="002719F4" w:rsidRPr="00BF4A49" w:rsidRDefault="002719F4" w:rsidP="00BF4A49">
            <w:pPr>
              <w:ind w:left="360"/>
              <w:contextualSpacing/>
              <w:rPr>
                <w:rFonts w:ascii="Aptos" w:hAnsi="Aptos"/>
                <w:sz w:val="24"/>
                <w:szCs w:val="24"/>
                <w:highlight w:val="green"/>
              </w:rPr>
            </w:pPr>
            <w:r w:rsidRPr="00BF4A49">
              <w:rPr>
                <w:rFonts w:ascii="Aptos" w:hAnsi="Aptos"/>
                <w:sz w:val="24"/>
                <w:szCs w:val="24"/>
                <w:highlight w:val="green"/>
              </w:rPr>
              <w:t>A Home MHA assessment got completed and Simon got assessed as to be not detainable.</w:t>
            </w:r>
          </w:p>
          <w:p w14:paraId="5FBD544C" w14:textId="77777777" w:rsidR="002719F4" w:rsidRPr="00BF4A49" w:rsidRDefault="002719F4" w:rsidP="00BF4A49">
            <w:pPr>
              <w:ind w:left="360"/>
              <w:contextualSpacing/>
              <w:rPr>
                <w:rFonts w:ascii="Aptos" w:hAnsi="Aptos"/>
                <w:sz w:val="24"/>
                <w:szCs w:val="24"/>
                <w:highlight w:val="green"/>
              </w:rPr>
            </w:pPr>
            <w:r w:rsidRPr="00BF4A49">
              <w:rPr>
                <w:rFonts w:ascii="Aptos" w:hAnsi="Aptos"/>
                <w:sz w:val="24"/>
                <w:szCs w:val="24"/>
                <w:highlight w:val="green"/>
              </w:rPr>
              <w:t>This is the wrong date in the report?</w:t>
            </w:r>
          </w:p>
          <w:p w14:paraId="7D57E017" w14:textId="77777777" w:rsidR="002719F4" w:rsidRPr="00BF4A49" w:rsidRDefault="002719F4" w:rsidP="00BF4A49">
            <w:pPr>
              <w:ind w:left="360"/>
              <w:contextualSpacing/>
              <w:rPr>
                <w:rFonts w:ascii="Aptos" w:hAnsi="Aptos"/>
                <w:sz w:val="24"/>
                <w:szCs w:val="24"/>
                <w:highlight w:val="green"/>
              </w:rPr>
            </w:pPr>
            <w:r w:rsidRPr="00BF4A49">
              <w:rPr>
                <w:rFonts w:ascii="Aptos" w:hAnsi="Aptos"/>
                <w:sz w:val="24"/>
                <w:szCs w:val="24"/>
                <w:highlight w:val="green"/>
              </w:rPr>
              <w:t>On the 02/02/</w:t>
            </w:r>
            <w:r w:rsidRPr="00BF4A49">
              <w:rPr>
                <w:rFonts w:ascii="Aptos" w:hAnsi="Aptos"/>
                <w:b/>
                <w:sz w:val="24"/>
                <w:szCs w:val="24"/>
                <w:highlight w:val="green"/>
              </w:rPr>
              <w:t>2016</w:t>
            </w:r>
            <w:r w:rsidRPr="00BF4A49">
              <w:rPr>
                <w:rFonts w:ascii="Aptos" w:hAnsi="Aptos"/>
                <w:sz w:val="24"/>
                <w:szCs w:val="24"/>
                <w:highlight w:val="green"/>
              </w:rPr>
              <w:t xml:space="preserve"> is when they used the section 135 warrant to come to my home with police. On this date I been at home and had no visit of the medical team, as for this was the date when the section 135 of the Mental Health Act</w:t>
            </w:r>
          </w:p>
          <w:p w14:paraId="2F3CD58E" w14:textId="77777777" w:rsidR="002719F4" w:rsidRPr="00BF4A49" w:rsidRDefault="002719F4" w:rsidP="00BF4A49">
            <w:pPr>
              <w:ind w:left="360"/>
              <w:contextualSpacing/>
              <w:rPr>
                <w:rFonts w:ascii="Aptos" w:hAnsi="Aptos"/>
                <w:sz w:val="24"/>
                <w:szCs w:val="24"/>
              </w:rPr>
            </w:pPr>
            <w:r w:rsidRPr="00BF4A49">
              <w:rPr>
                <w:rFonts w:ascii="Aptos" w:hAnsi="Aptos"/>
                <w:b/>
                <w:bCs/>
                <w:sz w:val="24"/>
                <w:szCs w:val="24"/>
                <w:highlight w:val="green"/>
              </w:rPr>
              <w:t>The Beeping sound starts of interview: --</w:t>
            </w:r>
          </w:p>
          <w:p w14:paraId="2C10A4AC" w14:textId="77777777" w:rsidR="009A5E1E" w:rsidRPr="00BF4A49" w:rsidRDefault="009A5E1E" w:rsidP="00BF4A49">
            <w:pPr>
              <w:contextualSpacing/>
              <w:rPr>
                <w:rFonts w:ascii="Aptos" w:eastAsia="Calibri" w:hAnsi="Aptos" w:cs="Times New Roman"/>
                <w:b/>
                <w:bCs/>
                <w:sz w:val="24"/>
                <w:szCs w:val="24"/>
                <w:u w:val="single"/>
              </w:rPr>
            </w:pPr>
          </w:p>
          <w:p w14:paraId="703B381F" w14:textId="77777777" w:rsidR="009A5E1E" w:rsidRPr="00BF4A49" w:rsidRDefault="009A5E1E" w:rsidP="00BF4A49">
            <w:pPr>
              <w:numPr>
                <w:ilvl w:val="0"/>
                <w:numId w:val="32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02/2016,</w:t>
            </w:r>
          </w:p>
          <w:p w14:paraId="2D8A8273" w14:textId="77777777" w:rsidR="00991C23" w:rsidRPr="00BF4A49" w:rsidRDefault="00991C2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5!</w:t>
            </w:r>
          </w:p>
          <w:p w14:paraId="35BB462D" w14:textId="77777777" w:rsidR="00991C23" w:rsidRPr="00BF4A49" w:rsidRDefault="00991C23" w:rsidP="00BF4A49">
            <w:pPr>
              <w:ind w:left="288"/>
              <w:contextualSpacing/>
              <w:rPr>
                <w:rFonts w:ascii="Aptos" w:hAnsi="Aptos"/>
                <w:bCs/>
                <w:sz w:val="24"/>
                <w:szCs w:val="24"/>
                <w:u w:val="single"/>
              </w:rPr>
            </w:pPr>
            <w:r w:rsidRPr="00BF4A49">
              <w:rPr>
                <w:rFonts w:ascii="Aptos" w:hAnsi="Aptos"/>
                <w:bCs/>
                <w:sz w:val="24"/>
                <w:szCs w:val="24"/>
                <w:u w:val="single"/>
              </w:rPr>
              <w:t>Stage 5</w:t>
            </w:r>
          </w:p>
          <w:p w14:paraId="6C80025D" w14:textId="77777777" w:rsidR="00991C23" w:rsidRPr="00BF4A49" w:rsidRDefault="00991C23" w:rsidP="00BF4A49">
            <w:pPr>
              <w:ind w:left="288"/>
              <w:contextualSpacing/>
              <w:rPr>
                <w:rFonts w:ascii="Aptos" w:hAnsi="Aptos"/>
                <w:bCs/>
                <w:sz w:val="24"/>
                <w:szCs w:val="24"/>
                <w:u w:val="single"/>
              </w:rPr>
            </w:pPr>
            <w:r w:rsidRPr="00BF4A49">
              <w:rPr>
                <w:rFonts w:ascii="Aptos" w:hAnsi="Aptos"/>
                <w:bCs/>
                <w:sz w:val="24"/>
                <w:szCs w:val="24"/>
                <w:u w:val="single"/>
              </w:rPr>
              <w:t>Folder 5</w:t>
            </w:r>
          </w:p>
          <w:p w14:paraId="05E797B5" w14:textId="77777777" w:rsidR="00991C23" w:rsidRPr="00BF4A49" w:rsidRDefault="00991C23" w:rsidP="00BF4A49">
            <w:pPr>
              <w:pStyle w:val="ListParagraph"/>
              <w:ind w:left="288"/>
              <w:rPr>
                <w:rFonts w:ascii="Aptos" w:hAnsi="Aptos"/>
                <w:bCs/>
                <w:sz w:val="24"/>
                <w:szCs w:val="24"/>
              </w:rPr>
            </w:pPr>
            <w:r w:rsidRPr="00BF4A49">
              <w:rPr>
                <w:rFonts w:ascii="Aptos" w:hAnsi="Aptos"/>
                <w:bCs/>
                <w:sz w:val="24"/>
                <w:szCs w:val="24"/>
              </w:rPr>
              <w:t>Originator Details: 02 Feb 2016</w:t>
            </w:r>
          </w:p>
          <w:p w14:paraId="20B3C037" w14:textId="77777777" w:rsidR="00991C23" w:rsidRPr="00BF4A49" w:rsidRDefault="00991C23" w:rsidP="00BF4A49">
            <w:pPr>
              <w:pStyle w:val="ListParagraph"/>
              <w:ind w:left="288"/>
              <w:rPr>
                <w:rFonts w:ascii="Aptos" w:hAnsi="Aptos"/>
                <w:bCs/>
                <w:sz w:val="24"/>
                <w:szCs w:val="24"/>
              </w:rPr>
            </w:pPr>
            <w:r w:rsidRPr="00BF4A49">
              <w:rPr>
                <w:rFonts w:ascii="Aptos" w:hAnsi="Aptos"/>
                <w:bCs/>
                <w:sz w:val="24"/>
                <w:szCs w:val="24"/>
              </w:rPr>
              <w:t>Last Amended by Details: 02 Feb 2016</w:t>
            </w:r>
          </w:p>
          <w:p w14:paraId="2AE1C012" w14:textId="77777777" w:rsidR="00991C23" w:rsidRPr="00BF4A49" w:rsidRDefault="00991C23" w:rsidP="00BF4A49">
            <w:pPr>
              <w:pStyle w:val="ListParagraph"/>
              <w:ind w:left="288"/>
              <w:rPr>
                <w:rFonts w:ascii="Aptos" w:hAnsi="Aptos"/>
                <w:bCs/>
                <w:sz w:val="24"/>
                <w:szCs w:val="24"/>
                <w:u w:val="single"/>
              </w:rPr>
            </w:pPr>
            <w:r w:rsidRPr="00BF4A49">
              <w:rPr>
                <w:rFonts w:ascii="Aptos" w:hAnsi="Aptos"/>
                <w:bCs/>
                <w:sz w:val="24"/>
                <w:szCs w:val="24"/>
                <w:u w:val="single"/>
              </w:rPr>
              <w:t>Amal Pomphrey Nursing</w:t>
            </w:r>
          </w:p>
          <w:p w14:paraId="31922DF5" w14:textId="77777777" w:rsidR="00991C23" w:rsidRPr="00BF4A49" w:rsidRDefault="00991C23" w:rsidP="00BF4A49">
            <w:pPr>
              <w:ind w:left="288"/>
              <w:contextualSpacing/>
              <w:rPr>
                <w:rFonts w:ascii="Aptos" w:hAnsi="Aptos"/>
                <w:bCs/>
                <w:sz w:val="24"/>
                <w:szCs w:val="24"/>
              </w:rPr>
            </w:pPr>
            <w:r w:rsidRPr="00BF4A49">
              <w:rPr>
                <w:rFonts w:ascii="Aptos" w:hAnsi="Aptos"/>
                <w:bCs/>
                <w:sz w:val="24"/>
                <w:szCs w:val="24"/>
              </w:rPr>
              <w:t>Page Numbers: 76 + 77</w:t>
            </w:r>
          </w:p>
          <w:p w14:paraId="4FF9EB6A"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5:07</w:t>
            </w:r>
          </w:p>
          <w:p w14:paraId="41C9326D"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Amal Pomphrey Nursing</w:t>
            </w:r>
          </w:p>
          <w:p w14:paraId="5EA04F2C"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5:07</w:t>
            </w:r>
          </w:p>
          <w:p w14:paraId="470A2114"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Amal Pomphrey Last Amend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5:07</w:t>
            </w:r>
          </w:p>
          <w:p w14:paraId="6AA3CACA"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Amal Pomphrey Validated by Details:</w:t>
            </w:r>
            <w:r w:rsidRPr="00BF4A49">
              <w:rPr>
                <w:rFonts w:ascii="Aptos" w:hAnsi="Aptos"/>
                <w:sz w:val="24"/>
                <w:szCs w:val="24"/>
              </w:rPr>
              <w:t xml:space="preserve"> 02 Feb </w:t>
            </w:r>
            <w:r w:rsidRPr="00BF4A49">
              <w:rPr>
                <w:rFonts w:ascii="Aptos" w:hAnsi="Aptos"/>
                <w:b/>
                <w:sz w:val="24"/>
                <w:szCs w:val="24"/>
              </w:rPr>
              <w:t>2016</w:t>
            </w:r>
            <w:r w:rsidRPr="00BF4A49">
              <w:rPr>
                <w:rFonts w:ascii="Aptos" w:hAnsi="Aptos"/>
                <w:sz w:val="24"/>
                <w:szCs w:val="24"/>
              </w:rPr>
              <w:t xml:space="preserve"> 15:07</w:t>
            </w:r>
          </w:p>
          <w:p w14:paraId="28A78F03"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Amal Pomphrey Significant:</w:t>
            </w:r>
            <w:r w:rsidRPr="00BF4A49">
              <w:rPr>
                <w:rFonts w:ascii="Aptos" w:hAnsi="Aptos"/>
                <w:sz w:val="24"/>
                <w:szCs w:val="24"/>
              </w:rPr>
              <w:t xml:space="preserve"> No Added to Risk</w:t>
            </w:r>
          </w:p>
          <w:p w14:paraId="3F262195"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34E33383"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0B3BEF07"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154D8922" w14:textId="77777777" w:rsidR="00991C23" w:rsidRPr="00BF4A49" w:rsidRDefault="00991C23" w:rsidP="00BF4A49">
            <w:pPr>
              <w:ind w:left="288"/>
              <w:contextualSpacing/>
              <w:rPr>
                <w:rFonts w:ascii="Aptos" w:hAnsi="Aptos"/>
                <w:b/>
                <w:sz w:val="24"/>
                <w:szCs w:val="24"/>
                <w:u w:val="single"/>
              </w:rPr>
            </w:pPr>
            <w:r w:rsidRPr="00BF4A49">
              <w:rPr>
                <w:rFonts w:ascii="Aptos" w:hAnsi="Aptos"/>
                <w:b/>
                <w:sz w:val="24"/>
                <w:szCs w:val="24"/>
                <w:u w:val="single"/>
              </w:rPr>
              <w:t>77</w:t>
            </w:r>
          </w:p>
          <w:p w14:paraId="5A92898F"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Pomphrey Amal</w:t>
            </w:r>
          </w:p>
          <w:p w14:paraId="42B4133B"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2 February </w:t>
            </w:r>
            <w:r w:rsidRPr="00BF4A49">
              <w:rPr>
                <w:rFonts w:ascii="Aptos" w:hAnsi="Aptos"/>
                <w:b/>
                <w:sz w:val="24"/>
                <w:szCs w:val="24"/>
              </w:rPr>
              <w:t>2016</w:t>
            </w:r>
            <w:r w:rsidRPr="00BF4A49">
              <w:rPr>
                <w:rFonts w:ascii="Aptos" w:hAnsi="Aptos"/>
                <w:sz w:val="24"/>
                <w:szCs w:val="24"/>
              </w:rPr>
              <w:t xml:space="preserve"> 15:07</w:t>
            </w:r>
          </w:p>
          <w:p w14:paraId="1152A7F0"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Muschett Sandra; Antao Marie</w:t>
            </w:r>
          </w:p>
          <w:p w14:paraId="2B014C13"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Cc; Clark Simon</w:t>
            </w:r>
          </w:p>
          <w:p w14:paraId="6BD03CFB"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Kripalani Mukesh</w:t>
            </w:r>
          </w:p>
          <w:p w14:paraId="2EC05F59"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Morgan Debbie</w:t>
            </w:r>
          </w:p>
          <w:p w14:paraId="25169E0B"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Curtis Sam</w:t>
            </w:r>
          </w:p>
          <w:p w14:paraId="6FB9D520" w14:textId="77777777" w:rsidR="00991C23" w:rsidRPr="00BF4A49" w:rsidRDefault="00991C23" w:rsidP="00BF4A49">
            <w:pPr>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Telephone Message Importance: High</w:t>
            </w:r>
          </w:p>
          <w:p w14:paraId="47321141"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Dear all,</w:t>
            </w:r>
          </w:p>
          <w:p w14:paraId="66CCC25A"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He told me to take notes, told me to take down the time and date of our call.</w:t>
            </w:r>
          </w:p>
          <w:p w14:paraId="5848EB6F"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lastRenderedPageBreak/>
              <w:t>I have had a very irate call from Simon Cordell. He says that he has been informed by his mother that a warrant has been granted to access his flat. He says the mother received a call from someone earlier today to inform her and she has told Simon.</w:t>
            </w:r>
          </w:p>
          <w:p w14:paraId="007CDB05"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Extremely unhappy, says he is going to come here with his solicitor - took down our address. Says he has always said he would see me (this is true). Although refused me, the doc and AMHP access the other week.</w:t>
            </w:r>
          </w:p>
          <w:p w14:paraId="50EAEC30"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Demanding I find out the nature of the warrant and what do I know about it. Asking to see me this afternoon. He wants a call back in half an hour.</w:t>
            </w:r>
          </w:p>
          <w:p w14:paraId="5F73CF12"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He is due for a MHA assessment tomorrow at 10am. Police are coming.</w:t>
            </w:r>
          </w:p>
          <w:p w14:paraId="78DBBE7A"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The mother has clearly disclosed details of the assessment tomorrow to Simon. We are going to walk into a very hostile situation.</w:t>
            </w:r>
          </w:p>
          <w:p w14:paraId="21273F77"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I believe he may have CCTV cameras outside his flat facing the street as he mentioned to me previously that he saw someone sitting in their car (although this could be part of his paranoia).</w:t>
            </w:r>
          </w:p>
          <w:p w14:paraId="79BA767E"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He does have CCTV in the entrance hallway.</w:t>
            </w:r>
          </w:p>
          <w:p w14:paraId="0160BDCF"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Could the police/assessing team please for warned. Maybe we need to meet around the corner rather than park outside his flat.</w:t>
            </w:r>
          </w:p>
          <w:p w14:paraId="775E4F64"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Thanks,</w:t>
            </w:r>
          </w:p>
          <w:p w14:paraId="78189B13" w14:textId="77777777" w:rsidR="00991C23" w:rsidRPr="00BF4A49" w:rsidRDefault="00991C23" w:rsidP="00BF4A49">
            <w:pPr>
              <w:ind w:left="288"/>
              <w:contextualSpacing/>
              <w:rPr>
                <w:rFonts w:ascii="Aptos" w:hAnsi="Aptos"/>
                <w:sz w:val="24"/>
                <w:szCs w:val="24"/>
              </w:rPr>
            </w:pPr>
            <w:r w:rsidRPr="00BF4A49">
              <w:rPr>
                <w:rFonts w:ascii="Aptos" w:hAnsi="Aptos"/>
                <w:sz w:val="24"/>
                <w:szCs w:val="24"/>
              </w:rPr>
              <w:t>Amal Pomphrey</w:t>
            </w:r>
          </w:p>
          <w:p w14:paraId="1CE1D454" w14:textId="77777777" w:rsidR="009A5E1E" w:rsidRPr="00BF4A49" w:rsidRDefault="009A5E1E" w:rsidP="00BF4A49">
            <w:pPr>
              <w:contextualSpacing/>
              <w:rPr>
                <w:rFonts w:ascii="Aptos" w:eastAsia="Calibri" w:hAnsi="Aptos" w:cs="Times New Roman"/>
                <w:b/>
                <w:bCs/>
                <w:sz w:val="24"/>
                <w:szCs w:val="24"/>
                <w:u w:val="single"/>
              </w:rPr>
            </w:pPr>
          </w:p>
          <w:p w14:paraId="0C77A24D" w14:textId="5B5C493B" w:rsidR="00E47B6E" w:rsidRPr="00BF4A49" w:rsidRDefault="00E47B6E" w:rsidP="00BF4A49">
            <w:pPr>
              <w:numPr>
                <w:ilvl w:val="0"/>
                <w:numId w:val="32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07/2018, Thursday</w:t>
            </w:r>
          </w:p>
          <w:p w14:paraId="3EC5D6F2" w14:textId="77777777" w:rsidR="00C531AC" w:rsidRPr="00BF4A49" w:rsidRDefault="00C531AC"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46D3CD5E" w14:textId="77777777" w:rsidR="00C531AC" w:rsidRPr="00BF4A49" w:rsidRDefault="00C531AC" w:rsidP="00BF4A49">
            <w:pPr>
              <w:ind w:left="360"/>
              <w:contextualSpacing/>
              <w:rPr>
                <w:rFonts w:ascii="Aptos" w:hAnsi="Aptos"/>
                <w:bCs/>
                <w:sz w:val="24"/>
                <w:szCs w:val="24"/>
                <w:u w:val="single"/>
              </w:rPr>
            </w:pPr>
            <w:r w:rsidRPr="00BF4A49">
              <w:rPr>
                <w:rFonts w:ascii="Aptos" w:hAnsi="Aptos"/>
                <w:bCs/>
                <w:sz w:val="24"/>
                <w:szCs w:val="24"/>
                <w:u w:val="single"/>
              </w:rPr>
              <w:t>Stage 5</w:t>
            </w:r>
          </w:p>
          <w:p w14:paraId="467A659E" w14:textId="77777777" w:rsidR="00C531AC" w:rsidRPr="00BF4A49" w:rsidRDefault="00C531AC"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60992966" w14:textId="77777777" w:rsidR="00C531AC" w:rsidRPr="00BF4A49" w:rsidRDefault="00C531AC" w:rsidP="00BF4A49">
            <w:pPr>
              <w:pStyle w:val="NoSpacing"/>
              <w:ind w:left="360"/>
              <w:contextualSpacing/>
              <w:rPr>
                <w:rFonts w:ascii="Aptos" w:hAnsi="Aptos"/>
                <w:bCs/>
                <w:sz w:val="24"/>
                <w:szCs w:val="24"/>
              </w:rPr>
            </w:pPr>
            <w:r w:rsidRPr="00BF4A49">
              <w:rPr>
                <w:rFonts w:ascii="Aptos" w:hAnsi="Aptos"/>
                <w:bCs/>
                <w:sz w:val="24"/>
                <w:szCs w:val="24"/>
              </w:rPr>
              <w:t>Originator Details: 12 Jul 2018</w:t>
            </w:r>
          </w:p>
          <w:p w14:paraId="6ED62770" w14:textId="77777777" w:rsidR="00C531AC" w:rsidRPr="00BF4A49" w:rsidRDefault="00C531AC" w:rsidP="00BF4A49">
            <w:pPr>
              <w:pStyle w:val="NoSpacing"/>
              <w:ind w:left="360"/>
              <w:contextualSpacing/>
              <w:rPr>
                <w:rFonts w:ascii="Aptos" w:hAnsi="Aptos"/>
                <w:bCs/>
                <w:sz w:val="24"/>
                <w:szCs w:val="24"/>
              </w:rPr>
            </w:pPr>
            <w:r w:rsidRPr="00BF4A49">
              <w:rPr>
                <w:rFonts w:ascii="Aptos" w:hAnsi="Aptos"/>
                <w:bCs/>
                <w:sz w:val="24"/>
                <w:szCs w:val="24"/>
              </w:rPr>
              <w:t>Last Amended by Details: 12 Jul 2018</w:t>
            </w:r>
          </w:p>
          <w:p w14:paraId="28B3D76B" w14:textId="77777777" w:rsidR="00C531AC" w:rsidRPr="00BF4A49" w:rsidRDefault="00C531AC" w:rsidP="00BF4A49">
            <w:pPr>
              <w:pStyle w:val="NoSpacing"/>
              <w:ind w:left="360"/>
              <w:contextualSpacing/>
              <w:rPr>
                <w:rFonts w:ascii="Aptos" w:hAnsi="Aptos"/>
                <w:bCs/>
                <w:sz w:val="24"/>
                <w:szCs w:val="24"/>
                <w:u w:val="single"/>
              </w:rPr>
            </w:pPr>
            <w:r w:rsidRPr="00BF4A49">
              <w:rPr>
                <w:rFonts w:ascii="Aptos" w:hAnsi="Aptos"/>
                <w:bCs/>
                <w:sz w:val="24"/>
                <w:szCs w:val="24"/>
              </w:rPr>
              <w:t>Marie Antao Administrative</w:t>
            </w:r>
          </w:p>
          <w:p w14:paraId="165BF4B9" w14:textId="77777777" w:rsidR="00C531AC" w:rsidRPr="00BF4A49" w:rsidRDefault="00C531AC" w:rsidP="00BF4A49">
            <w:pPr>
              <w:ind w:left="360"/>
              <w:contextualSpacing/>
              <w:rPr>
                <w:rFonts w:ascii="Aptos" w:hAnsi="Aptos"/>
                <w:bCs/>
                <w:sz w:val="24"/>
                <w:szCs w:val="24"/>
              </w:rPr>
            </w:pPr>
            <w:r w:rsidRPr="00BF4A49">
              <w:rPr>
                <w:rFonts w:ascii="Aptos" w:hAnsi="Aptos"/>
                <w:bCs/>
                <w:sz w:val="24"/>
                <w:szCs w:val="24"/>
              </w:rPr>
              <w:t>Page Numbers: 5</w:t>
            </w:r>
          </w:p>
          <w:p w14:paraId="60C8104E"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Originator Details: 12</w:t>
            </w:r>
            <w:r w:rsidRPr="00BF4A49">
              <w:rPr>
                <w:rFonts w:ascii="Aptos" w:hAnsi="Aptos"/>
                <w:sz w:val="24"/>
                <w:szCs w:val="24"/>
              </w:rPr>
              <w:t xml:space="preserve"> Jul 2018 11:48</w:t>
            </w:r>
          </w:p>
          <w:p w14:paraId="76267BE4"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Marie Antao Administrative</w:t>
            </w:r>
          </w:p>
          <w:p w14:paraId="3D6BC7D3"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2 Jul 2018 11:48</w:t>
            </w:r>
          </w:p>
          <w:p w14:paraId="6ADDB601"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Marie Antao Last Amended by Details:</w:t>
            </w:r>
            <w:r w:rsidRPr="00BF4A49">
              <w:rPr>
                <w:rFonts w:ascii="Aptos" w:hAnsi="Aptos"/>
                <w:sz w:val="24"/>
                <w:szCs w:val="24"/>
              </w:rPr>
              <w:t xml:space="preserve"> 12 Jul 2018 11:48</w:t>
            </w:r>
          </w:p>
          <w:p w14:paraId="569C21B9"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Marie Antao Validated by Details:</w:t>
            </w:r>
            <w:r w:rsidRPr="00BF4A49">
              <w:rPr>
                <w:rFonts w:ascii="Aptos" w:hAnsi="Aptos"/>
                <w:sz w:val="24"/>
                <w:szCs w:val="24"/>
              </w:rPr>
              <w:t xml:space="preserve"> 12 Jul 2018 11:48</w:t>
            </w:r>
          </w:p>
          <w:p w14:paraId="3EC69CA2"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Marie Antao Significant:</w:t>
            </w:r>
            <w:r w:rsidRPr="00BF4A49">
              <w:rPr>
                <w:rFonts w:ascii="Aptos" w:hAnsi="Aptos"/>
                <w:sz w:val="24"/>
                <w:szCs w:val="24"/>
              </w:rPr>
              <w:t xml:space="preserve"> No Added to Risk</w:t>
            </w:r>
          </w:p>
          <w:p w14:paraId="6473D84D"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4B3DFFED"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4900DE7"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4572127C" w14:textId="77777777" w:rsidR="00C531AC" w:rsidRPr="00BF4A49" w:rsidRDefault="00C531AC" w:rsidP="00BF4A49">
            <w:pPr>
              <w:ind w:left="360"/>
              <w:contextualSpacing/>
              <w:rPr>
                <w:rFonts w:ascii="Aptos" w:hAnsi="Aptos"/>
                <w:sz w:val="24"/>
                <w:szCs w:val="24"/>
                <w:u w:val="single"/>
              </w:rPr>
            </w:pPr>
            <w:r w:rsidRPr="00BF4A49">
              <w:rPr>
                <w:rFonts w:ascii="Aptos" w:hAnsi="Aptos"/>
                <w:sz w:val="24"/>
                <w:szCs w:val="24"/>
                <w:u w:val="single"/>
              </w:rPr>
              <w:t>ON BEHALF OF DEBBIE MORGAN:</w:t>
            </w:r>
          </w:p>
          <w:p w14:paraId="443C0865" w14:textId="77777777" w:rsidR="00C531AC" w:rsidRPr="00BF4A49" w:rsidRDefault="00C531AC" w:rsidP="00BF4A49">
            <w:pPr>
              <w:ind w:left="360"/>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MORGAN, Debbie</w:t>
            </w:r>
          </w:p>
          <w:p w14:paraId="4E1AF35E" w14:textId="77777777" w:rsidR="00C531AC" w:rsidRPr="00BF4A49" w:rsidRDefault="00C531AC" w:rsidP="00BF4A49">
            <w:pPr>
              <w:ind w:left="360"/>
              <w:contextualSpacing/>
              <w:rPr>
                <w:rFonts w:ascii="Aptos" w:hAnsi="Aptos"/>
                <w:b/>
                <w:bCs/>
                <w:sz w:val="24"/>
                <w:szCs w:val="24"/>
              </w:rPr>
            </w:pPr>
            <w:r w:rsidRPr="00BF4A49">
              <w:rPr>
                <w:rFonts w:ascii="Aptos" w:hAnsi="Aptos"/>
                <w:b/>
                <w:bCs/>
                <w:sz w:val="24"/>
                <w:szCs w:val="24"/>
              </w:rPr>
              <w:t>(BARNET, ENFIELD AND HARINGEY MENTAL HEALTH NHS TRUST)</w:t>
            </w:r>
          </w:p>
          <w:p w14:paraId="7AF72D78"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Sent: 11 July 2018 15:21</w:t>
            </w:r>
          </w:p>
          <w:p w14:paraId="77984A01"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 xml:space="preserve">To: </w:t>
            </w:r>
            <w:hyperlink r:id="rId215" w:history="1">
              <w:r w:rsidRPr="00BF4A49">
                <w:rPr>
                  <w:rStyle w:val="Hyperlink"/>
                  <w:rFonts w:ascii="Aptos" w:hAnsi="Aptos"/>
                  <w:sz w:val="24"/>
                  <w:szCs w:val="24"/>
                </w:rPr>
                <w:t>Giudi.A.Pell-Coggins@met.police.uk</w:t>
              </w:r>
            </w:hyperlink>
          </w:p>
          <w:p w14:paraId="285BFA7B"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 xml:space="preserve">Cc: </w:t>
            </w:r>
            <w:hyperlink r:id="rId216" w:history="1">
              <w:r w:rsidRPr="00BF4A49">
                <w:rPr>
                  <w:rStyle w:val="Hyperlink"/>
                  <w:rFonts w:ascii="Aptos" w:hAnsi="Aptos"/>
                  <w:sz w:val="24"/>
                  <w:szCs w:val="24"/>
                </w:rPr>
                <w:t>Jacqui.Penn@met.police.uk</w:t>
              </w:r>
            </w:hyperlink>
          </w:p>
          <w:p w14:paraId="6BA50CBC"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Subject: RE: Concerns for male</w:t>
            </w:r>
          </w:p>
          <w:p w14:paraId="35E67026"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Hi Giudi,</w:t>
            </w:r>
          </w:p>
          <w:p w14:paraId="6469325A"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 xml:space="preserve">SC was seen and assessed at home on 19th June. He is not currently under a community team, the service has received several referrals since </w:t>
            </w:r>
            <w:r w:rsidRPr="00BF4A49">
              <w:rPr>
                <w:rFonts w:ascii="Aptos" w:hAnsi="Aptos"/>
                <w:b/>
                <w:sz w:val="24"/>
                <w:szCs w:val="24"/>
              </w:rPr>
              <w:t>2015</w:t>
            </w:r>
            <w:r w:rsidRPr="00BF4A49">
              <w:rPr>
                <w:rFonts w:ascii="Aptos" w:hAnsi="Aptos"/>
                <w:sz w:val="24"/>
                <w:szCs w:val="24"/>
              </w:rPr>
              <w:t xml:space="preserve"> pertaining concern for his mental state, however upon assessment he’s not been found to be so unwell that restrictive measures have to be taken to engage him. He often presents with grandiose/paranoid ideations involving past involvement </w:t>
            </w:r>
            <w:r w:rsidRPr="00BF4A49">
              <w:rPr>
                <w:rFonts w:ascii="Aptos" w:hAnsi="Aptos"/>
                <w:b/>
                <w:bCs/>
                <w:sz w:val="24"/>
                <w:szCs w:val="24"/>
                <w:u w:val="single"/>
              </w:rPr>
              <w:t>with police</w:t>
            </w:r>
            <w:r w:rsidRPr="00BF4A49">
              <w:rPr>
                <w:rFonts w:ascii="Aptos" w:hAnsi="Aptos"/>
                <w:sz w:val="24"/>
                <w:szCs w:val="24"/>
              </w:rPr>
              <w:t xml:space="preserve">, and more recently involvement with the </w:t>
            </w:r>
            <w:r w:rsidRPr="00BF4A49">
              <w:rPr>
                <w:rFonts w:ascii="Aptos" w:hAnsi="Aptos"/>
                <w:b/>
                <w:bCs/>
                <w:sz w:val="24"/>
                <w:szCs w:val="24"/>
                <w:u w:val="single"/>
              </w:rPr>
              <w:t>housing department</w:t>
            </w:r>
            <w:r w:rsidRPr="00BF4A49">
              <w:rPr>
                <w:rFonts w:ascii="Aptos" w:hAnsi="Aptos"/>
                <w:sz w:val="24"/>
                <w:szCs w:val="24"/>
              </w:rPr>
              <w:t xml:space="preserve"> and </w:t>
            </w:r>
            <w:r w:rsidRPr="00BF4A49">
              <w:rPr>
                <w:rFonts w:ascii="Aptos" w:hAnsi="Aptos"/>
                <w:b/>
                <w:bCs/>
                <w:sz w:val="24"/>
                <w:szCs w:val="24"/>
                <w:u w:val="single"/>
              </w:rPr>
              <w:t>neighbour(s).</w:t>
            </w:r>
          </w:p>
          <w:p w14:paraId="32BD8AA7"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He is currently involved with court proceedings involving his neighbour/housing department arising from on-going dispute in which he alleges neighbour to be deliberating causing him distress by making noise (he appears to be noise sensitive). Housing are exploring eviction proceedings in which information has recently been provided for court regarding his mental health needs. I understand he is representing himself in court and the court has questioned his mental capacity/mental health to do so?</w:t>
            </w:r>
          </w:p>
          <w:p w14:paraId="2C7CE7FC"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I also understand he has CCTV inside and outside the property and often tapes interactions with others. He also has a dog on the premises and frequently makes reference to the evidence he has gathered about the alleged wrongs done to him by police, neighbours and housing department; a full ring-binder folder was observed in his flat with this alleged evidence.</w:t>
            </w:r>
          </w:p>
          <w:p w14:paraId="4EDC74AE"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 xml:space="preserve">There was no significant concern regarding his mental state when recently assessed to require a more intrusive intervention, he was not deemed to be psychotic but some acknowledgement of a </w:t>
            </w:r>
            <w:r w:rsidRPr="00BF4A49">
              <w:rPr>
                <w:rFonts w:ascii="Aptos" w:hAnsi="Aptos"/>
                <w:sz w:val="24"/>
                <w:szCs w:val="24"/>
              </w:rPr>
              <w:lastRenderedPageBreak/>
              <w:t>paranoid personality type with grandiose beliefs. He is reluctant to engage with mental health services as he does not believe he is mentally unwell and therefore does not wish to engage to explore possible treatment options. The plan following the assessment was for a referral to be made to the North Locality Community Team for further engagement to build rapport over a period of time to try and engage/encourage him for further assessments and/or support.</w:t>
            </w:r>
          </w:p>
          <w:p w14:paraId="7A7511A5" w14:textId="77777777" w:rsidR="00C531AC" w:rsidRPr="00BF4A49" w:rsidRDefault="00C531AC" w:rsidP="00BF4A49">
            <w:pPr>
              <w:ind w:left="360"/>
              <w:contextualSpacing/>
              <w:rPr>
                <w:rFonts w:ascii="Aptos" w:hAnsi="Aptos"/>
                <w:sz w:val="24"/>
                <w:szCs w:val="24"/>
              </w:rPr>
            </w:pPr>
            <w:r w:rsidRPr="00BF4A49">
              <w:rPr>
                <w:rFonts w:ascii="Aptos" w:hAnsi="Aptos"/>
                <w:sz w:val="24"/>
                <w:szCs w:val="24"/>
              </w:rPr>
              <w:t>Regards,</w:t>
            </w:r>
          </w:p>
          <w:p w14:paraId="64050FB2" w14:textId="0424FAE2" w:rsidR="009A5E1E" w:rsidRPr="00BF4A49" w:rsidRDefault="00C531AC" w:rsidP="00BF4A49">
            <w:pPr>
              <w:ind w:left="360"/>
              <w:contextualSpacing/>
              <w:rPr>
                <w:rFonts w:ascii="Aptos" w:hAnsi="Aptos"/>
                <w:sz w:val="24"/>
                <w:szCs w:val="24"/>
              </w:rPr>
            </w:pPr>
            <w:r w:rsidRPr="00BF4A49">
              <w:rPr>
                <w:rFonts w:ascii="Aptos" w:hAnsi="Aptos"/>
                <w:sz w:val="24"/>
                <w:szCs w:val="24"/>
              </w:rPr>
              <w:t>Debbie</w:t>
            </w:r>
          </w:p>
          <w:p w14:paraId="4F9EAB2B" w14:textId="77777777" w:rsidR="009A5E1E" w:rsidRPr="00BF4A49" w:rsidRDefault="009A5E1E" w:rsidP="00BF4A49">
            <w:pPr>
              <w:contextualSpacing/>
              <w:rPr>
                <w:rFonts w:ascii="Aptos" w:eastAsia="Calibri" w:hAnsi="Aptos" w:cs="Times New Roman"/>
                <w:b/>
                <w:bCs/>
                <w:sz w:val="24"/>
                <w:szCs w:val="24"/>
                <w:u w:val="single"/>
              </w:rPr>
            </w:pPr>
          </w:p>
          <w:p w14:paraId="3A7999B2" w14:textId="77777777" w:rsidR="009A5E1E" w:rsidRPr="00BF4A49" w:rsidRDefault="009A5E1E"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520E1DCF" w14:textId="77777777" w:rsidR="009A5E1E" w:rsidRPr="00BF4A49" w:rsidRDefault="009A5E1E" w:rsidP="00BF4A49">
            <w:pPr>
              <w:contextualSpacing/>
              <w:rPr>
                <w:rFonts w:ascii="Aptos" w:eastAsia="Calibri" w:hAnsi="Aptos" w:cs="Times New Roman"/>
                <w:b/>
                <w:bCs/>
                <w:sz w:val="24"/>
                <w:szCs w:val="24"/>
                <w:u w:val="single"/>
              </w:rPr>
            </w:pPr>
          </w:p>
        </w:tc>
        <w:tc>
          <w:tcPr>
            <w:tcW w:w="2250" w:type="dxa"/>
            <w:shd w:val="clear" w:color="auto" w:fill="DAE9F7"/>
          </w:tcPr>
          <w:p w14:paraId="029A7202" w14:textId="77777777" w:rsidR="00E47B6E" w:rsidRPr="00BF4A49" w:rsidRDefault="00E47B6E" w:rsidP="00BF4A49">
            <w:pPr>
              <w:contextualSpacing/>
              <w:rPr>
                <w:rFonts w:ascii="Aptos" w:eastAsia="Calibri" w:hAnsi="Aptos" w:cs="Times New Roman"/>
                <w:b/>
                <w:color w:val="000000"/>
                <w:sz w:val="24"/>
                <w:szCs w:val="24"/>
                <w:lang w:eastAsia="en-GB"/>
              </w:rPr>
            </w:pPr>
          </w:p>
          <w:p w14:paraId="7A14681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BEAA22F" w14:textId="77777777" w:rsidR="00E47B6E" w:rsidRPr="00BF4A49" w:rsidRDefault="00E47B6E" w:rsidP="00BF4A49">
            <w:pPr>
              <w:rPr>
                <w:rFonts w:ascii="Aptos" w:eastAsia="Calibri" w:hAnsi="Aptos" w:cs="Times New Roman"/>
                <w:b/>
                <w:color w:val="000000"/>
                <w:sz w:val="24"/>
                <w:szCs w:val="24"/>
                <w:lang w:eastAsia="en-GB"/>
              </w:rPr>
            </w:pPr>
          </w:p>
          <w:p w14:paraId="735CD5D7" w14:textId="77777777" w:rsidR="00E47B6E" w:rsidRPr="00BF4A49" w:rsidRDefault="00E47B6E" w:rsidP="00BF4A49">
            <w:pPr>
              <w:numPr>
                <w:ilvl w:val="0"/>
                <w:numId w:val="20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1AA530" w14:textId="77777777" w:rsidR="009A5E1E" w:rsidRPr="00BF4A49" w:rsidRDefault="009A5E1E" w:rsidP="00BF4A49">
            <w:pPr>
              <w:rPr>
                <w:rFonts w:ascii="Aptos" w:eastAsia="Calibri" w:hAnsi="Aptos" w:cs="Times New Roman"/>
                <w:b/>
                <w:color w:val="000000"/>
                <w:sz w:val="24"/>
                <w:szCs w:val="24"/>
                <w:lang w:eastAsia="en-GB"/>
              </w:rPr>
            </w:pPr>
          </w:p>
          <w:p w14:paraId="02CC8C55" w14:textId="77777777" w:rsidR="009A5E1E" w:rsidRPr="00BF4A49" w:rsidRDefault="009A5E1E" w:rsidP="00BF4A49">
            <w:pPr>
              <w:rPr>
                <w:rFonts w:ascii="Aptos" w:eastAsia="Calibri" w:hAnsi="Aptos" w:cs="Times New Roman"/>
                <w:b/>
                <w:color w:val="000000"/>
                <w:sz w:val="24"/>
                <w:szCs w:val="24"/>
                <w:lang w:eastAsia="en-GB"/>
              </w:rPr>
            </w:pPr>
          </w:p>
          <w:p w14:paraId="046A3229" w14:textId="77777777" w:rsidR="009A5E1E" w:rsidRPr="00BF4A49" w:rsidRDefault="009A5E1E" w:rsidP="00BF4A49">
            <w:pPr>
              <w:numPr>
                <w:ilvl w:val="0"/>
                <w:numId w:val="20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130391" w14:textId="77777777" w:rsidR="009A5E1E" w:rsidRPr="00BF4A49" w:rsidRDefault="009A5E1E" w:rsidP="00BF4A49">
            <w:pPr>
              <w:rPr>
                <w:rFonts w:ascii="Aptos" w:eastAsia="Calibri" w:hAnsi="Aptos" w:cs="Times New Roman"/>
                <w:b/>
                <w:color w:val="000000"/>
                <w:sz w:val="24"/>
                <w:szCs w:val="24"/>
                <w:lang w:eastAsia="en-GB"/>
              </w:rPr>
            </w:pPr>
          </w:p>
          <w:p w14:paraId="0589B666" w14:textId="77777777" w:rsidR="002719F4" w:rsidRPr="00BF4A49" w:rsidRDefault="002719F4" w:rsidP="00BF4A49">
            <w:pPr>
              <w:rPr>
                <w:rFonts w:ascii="Aptos" w:eastAsia="Calibri" w:hAnsi="Aptos" w:cs="Times New Roman"/>
                <w:b/>
                <w:color w:val="000000"/>
                <w:sz w:val="24"/>
                <w:szCs w:val="24"/>
                <w:lang w:eastAsia="en-GB"/>
              </w:rPr>
            </w:pPr>
          </w:p>
          <w:p w14:paraId="6876F8FE" w14:textId="77777777" w:rsidR="002719F4" w:rsidRPr="00BF4A49" w:rsidRDefault="002719F4" w:rsidP="00BF4A49">
            <w:pPr>
              <w:rPr>
                <w:rFonts w:ascii="Aptos" w:eastAsia="Calibri" w:hAnsi="Aptos" w:cs="Times New Roman"/>
                <w:b/>
                <w:color w:val="000000"/>
                <w:sz w:val="24"/>
                <w:szCs w:val="24"/>
                <w:lang w:eastAsia="en-GB"/>
              </w:rPr>
            </w:pPr>
          </w:p>
          <w:p w14:paraId="70DAC107" w14:textId="77777777" w:rsidR="002719F4" w:rsidRPr="00BF4A49" w:rsidRDefault="002719F4" w:rsidP="00BF4A49">
            <w:pPr>
              <w:rPr>
                <w:rFonts w:ascii="Aptos" w:eastAsia="Calibri" w:hAnsi="Aptos" w:cs="Times New Roman"/>
                <w:b/>
                <w:color w:val="000000"/>
                <w:sz w:val="24"/>
                <w:szCs w:val="24"/>
                <w:lang w:eastAsia="en-GB"/>
              </w:rPr>
            </w:pPr>
          </w:p>
          <w:p w14:paraId="1EF72565" w14:textId="77777777" w:rsidR="002719F4" w:rsidRPr="00BF4A49" w:rsidRDefault="002719F4" w:rsidP="00BF4A49">
            <w:pPr>
              <w:rPr>
                <w:rFonts w:ascii="Aptos" w:eastAsia="Calibri" w:hAnsi="Aptos" w:cs="Times New Roman"/>
                <w:b/>
                <w:color w:val="000000"/>
                <w:sz w:val="24"/>
                <w:szCs w:val="24"/>
                <w:lang w:eastAsia="en-GB"/>
              </w:rPr>
            </w:pPr>
          </w:p>
          <w:p w14:paraId="7C2DB64B" w14:textId="77777777" w:rsidR="002719F4" w:rsidRPr="00BF4A49" w:rsidRDefault="002719F4" w:rsidP="00BF4A49">
            <w:pPr>
              <w:rPr>
                <w:rFonts w:ascii="Aptos" w:eastAsia="Calibri" w:hAnsi="Aptos" w:cs="Times New Roman"/>
                <w:b/>
                <w:color w:val="000000"/>
                <w:sz w:val="24"/>
                <w:szCs w:val="24"/>
                <w:lang w:eastAsia="en-GB"/>
              </w:rPr>
            </w:pPr>
          </w:p>
          <w:p w14:paraId="1236DF64" w14:textId="77777777" w:rsidR="002719F4" w:rsidRPr="00BF4A49" w:rsidRDefault="002719F4" w:rsidP="00BF4A49">
            <w:pPr>
              <w:rPr>
                <w:rFonts w:ascii="Aptos" w:eastAsia="Calibri" w:hAnsi="Aptos" w:cs="Times New Roman"/>
                <w:b/>
                <w:color w:val="000000"/>
                <w:sz w:val="24"/>
                <w:szCs w:val="24"/>
                <w:lang w:eastAsia="en-GB"/>
              </w:rPr>
            </w:pPr>
          </w:p>
          <w:p w14:paraId="42597596" w14:textId="77777777" w:rsidR="002719F4" w:rsidRPr="00BF4A49" w:rsidRDefault="002719F4" w:rsidP="00BF4A49">
            <w:pPr>
              <w:rPr>
                <w:rFonts w:ascii="Aptos" w:eastAsia="Calibri" w:hAnsi="Aptos" w:cs="Times New Roman"/>
                <w:b/>
                <w:color w:val="000000"/>
                <w:sz w:val="24"/>
                <w:szCs w:val="24"/>
                <w:lang w:eastAsia="en-GB"/>
              </w:rPr>
            </w:pPr>
          </w:p>
          <w:p w14:paraId="57E1D066" w14:textId="77777777" w:rsidR="002719F4" w:rsidRPr="00BF4A49" w:rsidRDefault="002719F4" w:rsidP="00BF4A49">
            <w:pPr>
              <w:rPr>
                <w:rFonts w:ascii="Aptos" w:eastAsia="Calibri" w:hAnsi="Aptos" w:cs="Times New Roman"/>
                <w:b/>
                <w:color w:val="000000"/>
                <w:sz w:val="24"/>
                <w:szCs w:val="24"/>
                <w:lang w:eastAsia="en-GB"/>
              </w:rPr>
            </w:pPr>
          </w:p>
          <w:p w14:paraId="697CC61D" w14:textId="77777777" w:rsidR="009A5E1E" w:rsidRPr="00BF4A49" w:rsidRDefault="009A5E1E" w:rsidP="00BF4A49">
            <w:pPr>
              <w:numPr>
                <w:ilvl w:val="0"/>
                <w:numId w:val="20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C92ADD" w14:textId="77777777" w:rsidR="009A5E1E" w:rsidRPr="00BF4A49" w:rsidRDefault="009A5E1E" w:rsidP="00BF4A49">
            <w:pPr>
              <w:rPr>
                <w:rFonts w:ascii="Aptos" w:eastAsia="Calibri" w:hAnsi="Aptos" w:cs="Times New Roman"/>
                <w:b/>
                <w:color w:val="000000"/>
                <w:sz w:val="24"/>
                <w:szCs w:val="24"/>
                <w:lang w:eastAsia="en-GB"/>
              </w:rPr>
            </w:pPr>
          </w:p>
          <w:p w14:paraId="24B799FA" w14:textId="77777777" w:rsidR="00991C23" w:rsidRPr="00BF4A49" w:rsidRDefault="00991C23" w:rsidP="00BF4A49">
            <w:pPr>
              <w:rPr>
                <w:rFonts w:ascii="Aptos" w:eastAsia="Calibri" w:hAnsi="Aptos" w:cs="Times New Roman"/>
                <w:b/>
                <w:color w:val="000000"/>
                <w:sz w:val="24"/>
                <w:szCs w:val="24"/>
                <w:lang w:eastAsia="en-GB"/>
              </w:rPr>
            </w:pPr>
          </w:p>
          <w:p w14:paraId="76C06BBC" w14:textId="77777777" w:rsidR="00991C23" w:rsidRPr="00BF4A49" w:rsidRDefault="00991C23" w:rsidP="00BF4A49">
            <w:pPr>
              <w:rPr>
                <w:rFonts w:ascii="Aptos" w:eastAsia="Calibri" w:hAnsi="Aptos" w:cs="Times New Roman"/>
                <w:b/>
                <w:color w:val="000000"/>
                <w:sz w:val="24"/>
                <w:szCs w:val="24"/>
                <w:lang w:eastAsia="en-GB"/>
              </w:rPr>
            </w:pPr>
          </w:p>
          <w:p w14:paraId="3434BBE7" w14:textId="77777777" w:rsidR="00991C23" w:rsidRPr="00BF4A49" w:rsidRDefault="00991C23" w:rsidP="00BF4A49">
            <w:pPr>
              <w:rPr>
                <w:rFonts w:ascii="Aptos" w:eastAsia="Calibri" w:hAnsi="Aptos" w:cs="Times New Roman"/>
                <w:b/>
                <w:color w:val="000000"/>
                <w:sz w:val="24"/>
                <w:szCs w:val="24"/>
                <w:lang w:eastAsia="en-GB"/>
              </w:rPr>
            </w:pPr>
          </w:p>
          <w:p w14:paraId="780F0C11" w14:textId="77777777" w:rsidR="00991C23" w:rsidRPr="00BF4A49" w:rsidRDefault="00991C23" w:rsidP="00BF4A49">
            <w:pPr>
              <w:rPr>
                <w:rFonts w:ascii="Aptos" w:eastAsia="Calibri" w:hAnsi="Aptos" w:cs="Times New Roman"/>
                <w:b/>
                <w:color w:val="000000"/>
                <w:sz w:val="24"/>
                <w:szCs w:val="24"/>
                <w:lang w:eastAsia="en-GB"/>
              </w:rPr>
            </w:pPr>
          </w:p>
          <w:p w14:paraId="11DC86EC" w14:textId="77777777" w:rsidR="00991C23" w:rsidRPr="00BF4A49" w:rsidRDefault="00991C23" w:rsidP="00BF4A49">
            <w:pPr>
              <w:rPr>
                <w:rFonts w:ascii="Aptos" w:eastAsia="Calibri" w:hAnsi="Aptos" w:cs="Times New Roman"/>
                <w:b/>
                <w:color w:val="000000"/>
                <w:sz w:val="24"/>
                <w:szCs w:val="24"/>
                <w:lang w:eastAsia="en-GB"/>
              </w:rPr>
            </w:pPr>
          </w:p>
          <w:p w14:paraId="6EFBB714" w14:textId="77777777" w:rsidR="00991C23" w:rsidRPr="00BF4A49" w:rsidRDefault="00991C23" w:rsidP="00BF4A49">
            <w:pPr>
              <w:rPr>
                <w:rFonts w:ascii="Aptos" w:eastAsia="Calibri" w:hAnsi="Aptos" w:cs="Times New Roman"/>
                <w:b/>
                <w:color w:val="000000"/>
                <w:sz w:val="24"/>
                <w:szCs w:val="24"/>
                <w:lang w:eastAsia="en-GB"/>
              </w:rPr>
            </w:pPr>
          </w:p>
          <w:p w14:paraId="4EE888FC" w14:textId="77777777" w:rsidR="00991C23" w:rsidRPr="00BF4A49" w:rsidRDefault="00991C23" w:rsidP="00BF4A49">
            <w:pPr>
              <w:rPr>
                <w:rFonts w:ascii="Aptos" w:eastAsia="Calibri" w:hAnsi="Aptos" w:cs="Times New Roman"/>
                <w:b/>
                <w:color w:val="000000"/>
                <w:sz w:val="24"/>
                <w:szCs w:val="24"/>
                <w:lang w:eastAsia="en-GB"/>
              </w:rPr>
            </w:pPr>
          </w:p>
          <w:p w14:paraId="1765E88C" w14:textId="77777777" w:rsidR="00991C23" w:rsidRPr="00BF4A49" w:rsidRDefault="00991C23" w:rsidP="00BF4A49">
            <w:pPr>
              <w:rPr>
                <w:rFonts w:ascii="Aptos" w:eastAsia="Calibri" w:hAnsi="Aptos" w:cs="Times New Roman"/>
                <w:b/>
                <w:color w:val="000000"/>
                <w:sz w:val="24"/>
                <w:szCs w:val="24"/>
                <w:lang w:eastAsia="en-GB"/>
              </w:rPr>
            </w:pPr>
          </w:p>
          <w:p w14:paraId="2A9D2598" w14:textId="77777777" w:rsidR="00991C23" w:rsidRPr="00BF4A49" w:rsidRDefault="00991C23" w:rsidP="00BF4A49">
            <w:pPr>
              <w:rPr>
                <w:rFonts w:ascii="Aptos" w:eastAsia="Calibri" w:hAnsi="Aptos" w:cs="Times New Roman"/>
                <w:b/>
                <w:color w:val="000000"/>
                <w:sz w:val="24"/>
                <w:szCs w:val="24"/>
                <w:lang w:eastAsia="en-GB"/>
              </w:rPr>
            </w:pPr>
          </w:p>
          <w:p w14:paraId="5529802A" w14:textId="77777777" w:rsidR="00991C23" w:rsidRPr="00BF4A49" w:rsidRDefault="00991C23" w:rsidP="00BF4A49">
            <w:pPr>
              <w:rPr>
                <w:rFonts w:ascii="Aptos" w:eastAsia="Calibri" w:hAnsi="Aptos" w:cs="Times New Roman"/>
                <w:b/>
                <w:color w:val="000000"/>
                <w:sz w:val="24"/>
                <w:szCs w:val="24"/>
                <w:lang w:eastAsia="en-GB"/>
              </w:rPr>
            </w:pPr>
          </w:p>
          <w:p w14:paraId="4A9E15FC" w14:textId="77777777" w:rsidR="00991C23" w:rsidRPr="00BF4A49" w:rsidRDefault="00991C23" w:rsidP="00BF4A49">
            <w:pPr>
              <w:rPr>
                <w:rFonts w:ascii="Aptos" w:eastAsia="Calibri" w:hAnsi="Aptos" w:cs="Times New Roman"/>
                <w:b/>
                <w:color w:val="000000"/>
                <w:sz w:val="24"/>
                <w:szCs w:val="24"/>
                <w:lang w:eastAsia="en-GB"/>
              </w:rPr>
            </w:pPr>
          </w:p>
          <w:p w14:paraId="77A57F89" w14:textId="77777777" w:rsidR="00991C23" w:rsidRPr="00BF4A49" w:rsidRDefault="00991C23" w:rsidP="00BF4A49">
            <w:pPr>
              <w:rPr>
                <w:rFonts w:ascii="Aptos" w:eastAsia="Calibri" w:hAnsi="Aptos" w:cs="Times New Roman"/>
                <w:b/>
                <w:color w:val="000000"/>
                <w:sz w:val="24"/>
                <w:szCs w:val="24"/>
                <w:lang w:eastAsia="en-GB"/>
              </w:rPr>
            </w:pPr>
          </w:p>
          <w:p w14:paraId="52B8F1C9" w14:textId="77777777" w:rsidR="00991C23" w:rsidRPr="00BF4A49" w:rsidRDefault="00991C23" w:rsidP="00BF4A49">
            <w:pPr>
              <w:rPr>
                <w:rFonts w:ascii="Aptos" w:eastAsia="Calibri" w:hAnsi="Aptos" w:cs="Times New Roman"/>
                <w:b/>
                <w:color w:val="000000"/>
                <w:sz w:val="24"/>
                <w:szCs w:val="24"/>
                <w:lang w:eastAsia="en-GB"/>
              </w:rPr>
            </w:pPr>
          </w:p>
          <w:p w14:paraId="26ADBB3E" w14:textId="77777777" w:rsidR="00991C23" w:rsidRPr="00BF4A49" w:rsidRDefault="00991C23" w:rsidP="00BF4A49">
            <w:pPr>
              <w:rPr>
                <w:rFonts w:ascii="Aptos" w:eastAsia="Calibri" w:hAnsi="Aptos" w:cs="Times New Roman"/>
                <w:b/>
                <w:color w:val="000000"/>
                <w:sz w:val="24"/>
                <w:szCs w:val="24"/>
                <w:lang w:eastAsia="en-GB"/>
              </w:rPr>
            </w:pPr>
          </w:p>
          <w:p w14:paraId="5F3A27E2" w14:textId="77777777" w:rsidR="00991C23" w:rsidRPr="00BF4A49" w:rsidRDefault="00991C23" w:rsidP="00BF4A49">
            <w:pPr>
              <w:rPr>
                <w:rFonts w:ascii="Aptos" w:eastAsia="Calibri" w:hAnsi="Aptos" w:cs="Times New Roman"/>
                <w:b/>
                <w:color w:val="000000"/>
                <w:sz w:val="24"/>
                <w:szCs w:val="24"/>
                <w:lang w:eastAsia="en-GB"/>
              </w:rPr>
            </w:pPr>
          </w:p>
          <w:p w14:paraId="37510304" w14:textId="77777777" w:rsidR="00991C23" w:rsidRPr="00BF4A49" w:rsidRDefault="00991C23" w:rsidP="00BF4A49">
            <w:pPr>
              <w:rPr>
                <w:rFonts w:ascii="Aptos" w:eastAsia="Calibri" w:hAnsi="Aptos" w:cs="Times New Roman"/>
                <w:b/>
                <w:color w:val="000000"/>
                <w:sz w:val="24"/>
                <w:szCs w:val="24"/>
                <w:lang w:eastAsia="en-GB"/>
              </w:rPr>
            </w:pPr>
          </w:p>
          <w:p w14:paraId="67E7FC0A" w14:textId="77777777" w:rsidR="00991C23" w:rsidRPr="00BF4A49" w:rsidRDefault="00991C23" w:rsidP="00BF4A49">
            <w:pPr>
              <w:rPr>
                <w:rFonts w:ascii="Aptos" w:eastAsia="Calibri" w:hAnsi="Aptos" w:cs="Times New Roman"/>
                <w:b/>
                <w:color w:val="000000"/>
                <w:sz w:val="24"/>
                <w:szCs w:val="24"/>
                <w:lang w:eastAsia="en-GB"/>
              </w:rPr>
            </w:pPr>
          </w:p>
          <w:p w14:paraId="700995A0" w14:textId="77777777" w:rsidR="00991C23" w:rsidRPr="00BF4A49" w:rsidRDefault="00991C23" w:rsidP="00BF4A49">
            <w:pPr>
              <w:rPr>
                <w:rFonts w:ascii="Aptos" w:eastAsia="Calibri" w:hAnsi="Aptos" w:cs="Times New Roman"/>
                <w:b/>
                <w:color w:val="000000"/>
                <w:sz w:val="24"/>
                <w:szCs w:val="24"/>
                <w:lang w:eastAsia="en-GB"/>
              </w:rPr>
            </w:pPr>
          </w:p>
          <w:p w14:paraId="27739690" w14:textId="77777777" w:rsidR="00991C23" w:rsidRPr="00BF4A49" w:rsidRDefault="00991C23" w:rsidP="00BF4A49">
            <w:pPr>
              <w:rPr>
                <w:rFonts w:ascii="Aptos" w:eastAsia="Calibri" w:hAnsi="Aptos" w:cs="Times New Roman"/>
                <w:b/>
                <w:color w:val="000000"/>
                <w:sz w:val="24"/>
                <w:szCs w:val="24"/>
                <w:lang w:eastAsia="en-GB"/>
              </w:rPr>
            </w:pPr>
          </w:p>
          <w:p w14:paraId="479BFD10" w14:textId="77777777" w:rsidR="00991C23" w:rsidRPr="00BF4A49" w:rsidRDefault="00991C23" w:rsidP="00BF4A49">
            <w:pPr>
              <w:rPr>
                <w:rFonts w:ascii="Aptos" w:eastAsia="Calibri" w:hAnsi="Aptos" w:cs="Times New Roman"/>
                <w:b/>
                <w:color w:val="000000"/>
                <w:sz w:val="24"/>
                <w:szCs w:val="24"/>
                <w:lang w:eastAsia="en-GB"/>
              </w:rPr>
            </w:pPr>
          </w:p>
          <w:p w14:paraId="587A89C8" w14:textId="77777777" w:rsidR="00991C23" w:rsidRPr="00BF4A49" w:rsidRDefault="00991C23" w:rsidP="00BF4A49">
            <w:pPr>
              <w:rPr>
                <w:rFonts w:ascii="Aptos" w:eastAsia="Calibri" w:hAnsi="Aptos" w:cs="Times New Roman"/>
                <w:b/>
                <w:color w:val="000000"/>
                <w:sz w:val="24"/>
                <w:szCs w:val="24"/>
                <w:lang w:eastAsia="en-GB"/>
              </w:rPr>
            </w:pPr>
          </w:p>
          <w:p w14:paraId="7A3AA00F" w14:textId="77777777" w:rsidR="00991C23" w:rsidRPr="00BF4A49" w:rsidRDefault="00991C23" w:rsidP="00BF4A49">
            <w:pPr>
              <w:rPr>
                <w:rFonts w:ascii="Aptos" w:eastAsia="Calibri" w:hAnsi="Aptos" w:cs="Times New Roman"/>
                <w:b/>
                <w:color w:val="000000"/>
                <w:sz w:val="24"/>
                <w:szCs w:val="24"/>
                <w:lang w:eastAsia="en-GB"/>
              </w:rPr>
            </w:pPr>
          </w:p>
          <w:p w14:paraId="4F600763" w14:textId="77777777" w:rsidR="00991C23" w:rsidRPr="00BF4A49" w:rsidRDefault="00991C23" w:rsidP="00BF4A49">
            <w:pPr>
              <w:rPr>
                <w:rFonts w:ascii="Aptos" w:eastAsia="Calibri" w:hAnsi="Aptos" w:cs="Times New Roman"/>
                <w:b/>
                <w:color w:val="000000"/>
                <w:sz w:val="24"/>
                <w:szCs w:val="24"/>
                <w:lang w:eastAsia="en-GB"/>
              </w:rPr>
            </w:pPr>
          </w:p>
          <w:p w14:paraId="7F0176CF" w14:textId="77777777" w:rsidR="00991C23" w:rsidRPr="00BF4A49" w:rsidRDefault="00991C23" w:rsidP="00BF4A49">
            <w:pPr>
              <w:rPr>
                <w:rFonts w:ascii="Aptos" w:eastAsia="Calibri" w:hAnsi="Aptos" w:cs="Times New Roman"/>
                <w:b/>
                <w:color w:val="000000"/>
                <w:sz w:val="24"/>
                <w:szCs w:val="24"/>
                <w:lang w:eastAsia="en-GB"/>
              </w:rPr>
            </w:pPr>
          </w:p>
          <w:p w14:paraId="584421CA" w14:textId="77777777" w:rsidR="00991C23" w:rsidRPr="00BF4A49" w:rsidRDefault="00991C23" w:rsidP="00BF4A49">
            <w:pPr>
              <w:rPr>
                <w:rFonts w:ascii="Aptos" w:eastAsia="Calibri" w:hAnsi="Aptos" w:cs="Times New Roman"/>
                <w:b/>
                <w:color w:val="000000"/>
                <w:sz w:val="24"/>
                <w:szCs w:val="24"/>
                <w:lang w:eastAsia="en-GB"/>
              </w:rPr>
            </w:pPr>
          </w:p>
          <w:p w14:paraId="19798547" w14:textId="77777777" w:rsidR="00991C23" w:rsidRPr="00BF4A49" w:rsidRDefault="00991C23" w:rsidP="00BF4A49">
            <w:pPr>
              <w:rPr>
                <w:rFonts w:ascii="Aptos" w:eastAsia="Calibri" w:hAnsi="Aptos" w:cs="Times New Roman"/>
                <w:b/>
                <w:color w:val="000000"/>
                <w:sz w:val="24"/>
                <w:szCs w:val="24"/>
                <w:lang w:eastAsia="en-GB"/>
              </w:rPr>
            </w:pPr>
          </w:p>
          <w:p w14:paraId="5E71D594" w14:textId="77777777" w:rsidR="00991C23" w:rsidRPr="00BF4A49" w:rsidRDefault="00991C23" w:rsidP="00BF4A49">
            <w:pPr>
              <w:rPr>
                <w:rFonts w:ascii="Aptos" w:eastAsia="Calibri" w:hAnsi="Aptos" w:cs="Times New Roman"/>
                <w:b/>
                <w:color w:val="000000"/>
                <w:sz w:val="24"/>
                <w:szCs w:val="24"/>
                <w:lang w:eastAsia="en-GB"/>
              </w:rPr>
            </w:pPr>
          </w:p>
          <w:p w14:paraId="49013787" w14:textId="77777777" w:rsidR="00991C23" w:rsidRPr="00BF4A49" w:rsidRDefault="00991C23" w:rsidP="00BF4A49">
            <w:pPr>
              <w:rPr>
                <w:rFonts w:ascii="Aptos" w:eastAsia="Calibri" w:hAnsi="Aptos" w:cs="Times New Roman"/>
                <w:b/>
                <w:color w:val="000000"/>
                <w:sz w:val="24"/>
                <w:szCs w:val="24"/>
                <w:lang w:eastAsia="en-GB"/>
              </w:rPr>
            </w:pPr>
          </w:p>
          <w:p w14:paraId="21C54B3D" w14:textId="77777777" w:rsidR="00991C23" w:rsidRPr="00BF4A49" w:rsidRDefault="00991C23" w:rsidP="00BF4A49">
            <w:pPr>
              <w:rPr>
                <w:rFonts w:ascii="Aptos" w:eastAsia="Calibri" w:hAnsi="Aptos" w:cs="Times New Roman"/>
                <w:b/>
                <w:color w:val="000000"/>
                <w:sz w:val="24"/>
                <w:szCs w:val="24"/>
                <w:lang w:eastAsia="en-GB"/>
              </w:rPr>
            </w:pPr>
          </w:p>
          <w:p w14:paraId="53C91FEB" w14:textId="77777777" w:rsidR="00991C23" w:rsidRPr="00BF4A49" w:rsidRDefault="00991C23" w:rsidP="00BF4A49">
            <w:pPr>
              <w:rPr>
                <w:rFonts w:ascii="Aptos" w:eastAsia="Calibri" w:hAnsi="Aptos" w:cs="Times New Roman"/>
                <w:b/>
                <w:color w:val="000000"/>
                <w:sz w:val="24"/>
                <w:szCs w:val="24"/>
                <w:lang w:eastAsia="en-GB"/>
              </w:rPr>
            </w:pPr>
          </w:p>
          <w:p w14:paraId="03703235" w14:textId="77777777" w:rsidR="00991C23" w:rsidRPr="00BF4A49" w:rsidRDefault="00991C23" w:rsidP="00BF4A49">
            <w:pPr>
              <w:rPr>
                <w:rFonts w:ascii="Aptos" w:eastAsia="Calibri" w:hAnsi="Aptos" w:cs="Times New Roman"/>
                <w:b/>
                <w:color w:val="000000"/>
                <w:sz w:val="24"/>
                <w:szCs w:val="24"/>
                <w:lang w:eastAsia="en-GB"/>
              </w:rPr>
            </w:pPr>
          </w:p>
          <w:p w14:paraId="586928F3" w14:textId="77777777" w:rsidR="00991C23" w:rsidRPr="00BF4A49" w:rsidRDefault="00991C23" w:rsidP="00BF4A49">
            <w:pPr>
              <w:rPr>
                <w:rFonts w:ascii="Aptos" w:eastAsia="Calibri" w:hAnsi="Aptos" w:cs="Times New Roman"/>
                <w:b/>
                <w:color w:val="000000"/>
                <w:sz w:val="24"/>
                <w:szCs w:val="24"/>
                <w:lang w:eastAsia="en-GB"/>
              </w:rPr>
            </w:pPr>
          </w:p>
          <w:p w14:paraId="31D9BB8E" w14:textId="77777777" w:rsidR="00991C23" w:rsidRPr="00BF4A49" w:rsidRDefault="00991C23" w:rsidP="00BF4A49">
            <w:pPr>
              <w:rPr>
                <w:rFonts w:ascii="Aptos" w:eastAsia="Calibri" w:hAnsi="Aptos" w:cs="Times New Roman"/>
                <w:b/>
                <w:color w:val="000000"/>
                <w:sz w:val="24"/>
                <w:szCs w:val="24"/>
                <w:lang w:eastAsia="en-GB"/>
              </w:rPr>
            </w:pPr>
          </w:p>
          <w:p w14:paraId="6FF31130" w14:textId="77777777" w:rsidR="00991C23" w:rsidRPr="00BF4A49" w:rsidRDefault="00991C23" w:rsidP="00BF4A49">
            <w:pPr>
              <w:rPr>
                <w:rFonts w:ascii="Aptos" w:eastAsia="Calibri" w:hAnsi="Aptos" w:cs="Times New Roman"/>
                <w:b/>
                <w:color w:val="000000"/>
                <w:sz w:val="24"/>
                <w:szCs w:val="24"/>
                <w:lang w:eastAsia="en-GB"/>
              </w:rPr>
            </w:pPr>
          </w:p>
          <w:p w14:paraId="78CD6F42" w14:textId="77777777" w:rsidR="00991C23" w:rsidRPr="00BF4A49" w:rsidRDefault="00991C23" w:rsidP="00BF4A49">
            <w:pPr>
              <w:rPr>
                <w:rFonts w:ascii="Aptos" w:eastAsia="Calibri" w:hAnsi="Aptos" w:cs="Times New Roman"/>
                <w:b/>
                <w:color w:val="000000"/>
                <w:sz w:val="24"/>
                <w:szCs w:val="24"/>
                <w:lang w:eastAsia="en-GB"/>
              </w:rPr>
            </w:pPr>
          </w:p>
          <w:p w14:paraId="29907EAB" w14:textId="77777777" w:rsidR="00991C23" w:rsidRPr="00BF4A49" w:rsidRDefault="00991C23" w:rsidP="00BF4A49">
            <w:pPr>
              <w:rPr>
                <w:rFonts w:ascii="Aptos" w:eastAsia="Calibri" w:hAnsi="Aptos" w:cs="Times New Roman"/>
                <w:b/>
                <w:color w:val="000000"/>
                <w:sz w:val="24"/>
                <w:szCs w:val="24"/>
                <w:lang w:eastAsia="en-GB"/>
              </w:rPr>
            </w:pPr>
          </w:p>
          <w:p w14:paraId="7EB49C62" w14:textId="77777777" w:rsidR="00991C23" w:rsidRPr="00BF4A49" w:rsidRDefault="00991C23" w:rsidP="00BF4A49">
            <w:pPr>
              <w:rPr>
                <w:rFonts w:ascii="Aptos" w:eastAsia="Calibri" w:hAnsi="Aptos" w:cs="Times New Roman"/>
                <w:b/>
                <w:color w:val="000000"/>
                <w:sz w:val="24"/>
                <w:szCs w:val="24"/>
                <w:lang w:eastAsia="en-GB"/>
              </w:rPr>
            </w:pPr>
          </w:p>
          <w:p w14:paraId="44C79B42" w14:textId="77777777" w:rsidR="00991C23" w:rsidRPr="00BF4A49" w:rsidRDefault="00991C23" w:rsidP="00BF4A49">
            <w:pPr>
              <w:rPr>
                <w:rFonts w:ascii="Aptos" w:eastAsia="Calibri" w:hAnsi="Aptos" w:cs="Times New Roman"/>
                <w:b/>
                <w:color w:val="000000"/>
                <w:sz w:val="24"/>
                <w:szCs w:val="24"/>
                <w:lang w:eastAsia="en-GB"/>
              </w:rPr>
            </w:pPr>
          </w:p>
          <w:p w14:paraId="569034FE" w14:textId="77777777" w:rsidR="00991C23" w:rsidRPr="00BF4A49" w:rsidRDefault="00991C23" w:rsidP="00BF4A49">
            <w:pPr>
              <w:rPr>
                <w:rFonts w:ascii="Aptos" w:eastAsia="Calibri" w:hAnsi="Aptos" w:cs="Times New Roman"/>
                <w:b/>
                <w:color w:val="000000"/>
                <w:sz w:val="24"/>
                <w:szCs w:val="24"/>
                <w:lang w:eastAsia="en-GB"/>
              </w:rPr>
            </w:pPr>
          </w:p>
          <w:p w14:paraId="45F1744F" w14:textId="77777777" w:rsidR="00991C23" w:rsidRPr="00BF4A49" w:rsidRDefault="00991C23" w:rsidP="00BF4A49">
            <w:pPr>
              <w:rPr>
                <w:rFonts w:ascii="Aptos" w:eastAsia="Calibri" w:hAnsi="Aptos" w:cs="Times New Roman"/>
                <w:b/>
                <w:color w:val="000000"/>
                <w:sz w:val="24"/>
                <w:szCs w:val="24"/>
                <w:lang w:eastAsia="en-GB"/>
              </w:rPr>
            </w:pPr>
          </w:p>
          <w:p w14:paraId="57127C90" w14:textId="77777777" w:rsidR="00991C23" w:rsidRPr="00BF4A49" w:rsidRDefault="00991C23" w:rsidP="00BF4A49">
            <w:pPr>
              <w:rPr>
                <w:rFonts w:ascii="Aptos" w:eastAsia="Calibri" w:hAnsi="Aptos" w:cs="Times New Roman"/>
                <w:b/>
                <w:color w:val="000000"/>
                <w:sz w:val="24"/>
                <w:szCs w:val="24"/>
                <w:lang w:eastAsia="en-GB"/>
              </w:rPr>
            </w:pPr>
          </w:p>
          <w:p w14:paraId="19CFBDA7" w14:textId="77777777" w:rsidR="00991C23" w:rsidRPr="00BF4A49" w:rsidRDefault="00991C23" w:rsidP="00BF4A49">
            <w:pPr>
              <w:rPr>
                <w:rFonts w:ascii="Aptos" w:eastAsia="Calibri" w:hAnsi="Aptos" w:cs="Times New Roman"/>
                <w:b/>
                <w:color w:val="000000"/>
                <w:sz w:val="24"/>
                <w:szCs w:val="24"/>
                <w:lang w:eastAsia="en-GB"/>
              </w:rPr>
            </w:pPr>
          </w:p>
          <w:p w14:paraId="39DBB386" w14:textId="77777777" w:rsidR="00991C23" w:rsidRPr="00BF4A49" w:rsidRDefault="00991C23" w:rsidP="00BF4A49">
            <w:pPr>
              <w:rPr>
                <w:rFonts w:ascii="Aptos" w:eastAsia="Calibri" w:hAnsi="Aptos" w:cs="Times New Roman"/>
                <w:b/>
                <w:color w:val="000000"/>
                <w:sz w:val="24"/>
                <w:szCs w:val="24"/>
                <w:lang w:eastAsia="en-GB"/>
              </w:rPr>
            </w:pPr>
          </w:p>
          <w:p w14:paraId="0699066C" w14:textId="77777777" w:rsidR="00991C23" w:rsidRPr="00BF4A49" w:rsidRDefault="00991C23" w:rsidP="00BF4A49">
            <w:pPr>
              <w:rPr>
                <w:rFonts w:ascii="Aptos" w:eastAsia="Calibri" w:hAnsi="Aptos" w:cs="Times New Roman"/>
                <w:b/>
                <w:color w:val="000000"/>
                <w:sz w:val="24"/>
                <w:szCs w:val="24"/>
                <w:lang w:eastAsia="en-GB"/>
              </w:rPr>
            </w:pPr>
          </w:p>
          <w:p w14:paraId="62A5C6AE" w14:textId="77777777" w:rsidR="00991C23" w:rsidRPr="00BF4A49" w:rsidRDefault="00991C23" w:rsidP="00BF4A49">
            <w:pPr>
              <w:rPr>
                <w:rFonts w:ascii="Aptos" w:eastAsia="Calibri" w:hAnsi="Aptos" w:cs="Times New Roman"/>
                <w:b/>
                <w:color w:val="000000"/>
                <w:sz w:val="24"/>
                <w:szCs w:val="24"/>
                <w:lang w:eastAsia="en-GB"/>
              </w:rPr>
            </w:pPr>
          </w:p>
          <w:p w14:paraId="5385F310" w14:textId="77777777" w:rsidR="00991C23" w:rsidRPr="00BF4A49" w:rsidRDefault="00991C23" w:rsidP="00BF4A49">
            <w:pPr>
              <w:rPr>
                <w:rFonts w:ascii="Aptos" w:eastAsia="Calibri" w:hAnsi="Aptos" w:cs="Times New Roman"/>
                <w:b/>
                <w:color w:val="000000"/>
                <w:sz w:val="24"/>
                <w:szCs w:val="24"/>
                <w:lang w:eastAsia="en-GB"/>
              </w:rPr>
            </w:pPr>
          </w:p>
          <w:p w14:paraId="795FFD8B" w14:textId="77777777" w:rsidR="00991C23" w:rsidRPr="00BF4A49" w:rsidRDefault="00991C23" w:rsidP="00BF4A49">
            <w:pPr>
              <w:rPr>
                <w:rFonts w:ascii="Aptos" w:eastAsia="Calibri" w:hAnsi="Aptos" w:cs="Times New Roman"/>
                <w:b/>
                <w:color w:val="000000"/>
                <w:sz w:val="24"/>
                <w:szCs w:val="24"/>
                <w:lang w:eastAsia="en-GB"/>
              </w:rPr>
            </w:pPr>
          </w:p>
          <w:p w14:paraId="673EA2B9" w14:textId="77777777" w:rsidR="00991C23" w:rsidRPr="00BF4A49" w:rsidRDefault="00991C23" w:rsidP="00BF4A49">
            <w:pPr>
              <w:rPr>
                <w:rFonts w:ascii="Aptos" w:eastAsia="Calibri" w:hAnsi="Aptos" w:cs="Times New Roman"/>
                <w:b/>
                <w:color w:val="000000"/>
                <w:sz w:val="24"/>
                <w:szCs w:val="24"/>
                <w:lang w:eastAsia="en-GB"/>
              </w:rPr>
            </w:pPr>
          </w:p>
          <w:p w14:paraId="2DB25103" w14:textId="77777777" w:rsidR="00991C23" w:rsidRPr="00BF4A49" w:rsidRDefault="00991C23" w:rsidP="00BF4A49">
            <w:pPr>
              <w:rPr>
                <w:rFonts w:ascii="Aptos" w:eastAsia="Calibri" w:hAnsi="Aptos" w:cs="Times New Roman"/>
                <w:b/>
                <w:color w:val="000000"/>
                <w:sz w:val="24"/>
                <w:szCs w:val="24"/>
                <w:lang w:eastAsia="en-GB"/>
              </w:rPr>
            </w:pPr>
          </w:p>
          <w:p w14:paraId="5AB1D872" w14:textId="77777777" w:rsidR="00991C23" w:rsidRPr="00BF4A49" w:rsidRDefault="00991C23" w:rsidP="00BF4A49">
            <w:pPr>
              <w:rPr>
                <w:rFonts w:ascii="Aptos" w:eastAsia="Calibri" w:hAnsi="Aptos" w:cs="Times New Roman"/>
                <w:b/>
                <w:color w:val="000000"/>
                <w:sz w:val="24"/>
                <w:szCs w:val="24"/>
                <w:lang w:eastAsia="en-GB"/>
              </w:rPr>
            </w:pPr>
          </w:p>
          <w:p w14:paraId="143F8F9C" w14:textId="77777777" w:rsidR="00991C23" w:rsidRPr="00BF4A49" w:rsidRDefault="00991C23" w:rsidP="00BF4A49">
            <w:pPr>
              <w:rPr>
                <w:rFonts w:ascii="Aptos" w:eastAsia="Calibri" w:hAnsi="Aptos" w:cs="Times New Roman"/>
                <w:b/>
                <w:color w:val="000000"/>
                <w:sz w:val="24"/>
                <w:szCs w:val="24"/>
                <w:lang w:eastAsia="en-GB"/>
              </w:rPr>
            </w:pPr>
          </w:p>
          <w:p w14:paraId="58B96AC8" w14:textId="77777777" w:rsidR="00991C23" w:rsidRPr="00BF4A49" w:rsidRDefault="00991C23" w:rsidP="00BF4A49">
            <w:pPr>
              <w:rPr>
                <w:rFonts w:ascii="Aptos" w:eastAsia="Calibri" w:hAnsi="Aptos" w:cs="Times New Roman"/>
                <w:b/>
                <w:color w:val="000000"/>
                <w:sz w:val="24"/>
                <w:szCs w:val="24"/>
                <w:lang w:eastAsia="en-GB"/>
              </w:rPr>
            </w:pPr>
          </w:p>
          <w:p w14:paraId="79A4874D" w14:textId="77777777" w:rsidR="00991C23" w:rsidRDefault="00991C23" w:rsidP="00BF4A49">
            <w:pPr>
              <w:rPr>
                <w:rFonts w:ascii="Aptos" w:eastAsia="Calibri" w:hAnsi="Aptos" w:cs="Times New Roman"/>
                <w:b/>
                <w:color w:val="000000"/>
                <w:sz w:val="24"/>
                <w:szCs w:val="24"/>
                <w:lang w:eastAsia="en-GB"/>
              </w:rPr>
            </w:pPr>
          </w:p>
          <w:p w14:paraId="3E78A750" w14:textId="77777777" w:rsidR="00E87BBB" w:rsidRDefault="00E87BBB" w:rsidP="00BF4A49">
            <w:pPr>
              <w:rPr>
                <w:rFonts w:ascii="Aptos" w:eastAsia="Calibri" w:hAnsi="Aptos" w:cs="Times New Roman"/>
                <w:b/>
                <w:color w:val="000000"/>
                <w:sz w:val="24"/>
                <w:szCs w:val="24"/>
                <w:lang w:eastAsia="en-GB"/>
              </w:rPr>
            </w:pPr>
          </w:p>
          <w:p w14:paraId="5C63E810" w14:textId="77777777" w:rsidR="00E87BBB" w:rsidRDefault="00E87BBB" w:rsidP="00BF4A49">
            <w:pPr>
              <w:rPr>
                <w:rFonts w:ascii="Aptos" w:eastAsia="Calibri" w:hAnsi="Aptos" w:cs="Times New Roman"/>
                <w:b/>
                <w:color w:val="000000"/>
                <w:sz w:val="24"/>
                <w:szCs w:val="24"/>
                <w:lang w:eastAsia="en-GB"/>
              </w:rPr>
            </w:pPr>
          </w:p>
          <w:p w14:paraId="19133436" w14:textId="77777777" w:rsidR="00E87BBB" w:rsidRPr="00BF4A49" w:rsidRDefault="00E87BBB" w:rsidP="00BF4A49">
            <w:pPr>
              <w:rPr>
                <w:rFonts w:ascii="Aptos" w:eastAsia="Calibri" w:hAnsi="Aptos" w:cs="Times New Roman"/>
                <w:b/>
                <w:color w:val="000000"/>
                <w:sz w:val="24"/>
                <w:szCs w:val="24"/>
                <w:lang w:eastAsia="en-GB"/>
              </w:rPr>
            </w:pPr>
          </w:p>
          <w:p w14:paraId="4C079D70" w14:textId="77777777" w:rsidR="00991C23" w:rsidRPr="00BF4A49" w:rsidRDefault="00991C23" w:rsidP="00BF4A49">
            <w:pPr>
              <w:rPr>
                <w:rFonts w:ascii="Aptos" w:eastAsia="Calibri" w:hAnsi="Aptos" w:cs="Times New Roman"/>
                <w:b/>
                <w:color w:val="000000"/>
                <w:sz w:val="24"/>
                <w:szCs w:val="24"/>
                <w:lang w:eastAsia="en-GB"/>
              </w:rPr>
            </w:pPr>
          </w:p>
          <w:p w14:paraId="2A7E4271" w14:textId="77777777" w:rsidR="009A5E1E" w:rsidRPr="00BF4A49" w:rsidRDefault="009A5E1E" w:rsidP="00BF4A49">
            <w:pPr>
              <w:numPr>
                <w:ilvl w:val="0"/>
                <w:numId w:val="20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84812E" w14:textId="77777777" w:rsidR="009A5E1E" w:rsidRPr="00BF4A49" w:rsidRDefault="009A5E1E" w:rsidP="00BF4A49">
            <w:pPr>
              <w:ind w:left="360"/>
              <w:contextualSpacing/>
              <w:rPr>
                <w:rFonts w:ascii="Aptos" w:eastAsia="Calibri" w:hAnsi="Aptos" w:cs="Times New Roman"/>
                <w:b/>
                <w:bCs/>
                <w:sz w:val="24"/>
                <w:szCs w:val="24"/>
              </w:rPr>
            </w:pPr>
          </w:p>
        </w:tc>
      </w:tr>
    </w:tbl>
    <w:p w14:paraId="3E82EDF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FF07AB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6FD60CD" w14:textId="77777777" w:rsidTr="00E568BE">
        <w:trPr>
          <w:jc w:val="center"/>
        </w:trPr>
        <w:tc>
          <w:tcPr>
            <w:tcW w:w="625" w:type="dxa"/>
            <w:shd w:val="clear" w:color="auto" w:fill="DAE9F7"/>
          </w:tcPr>
          <w:p w14:paraId="07A1AC9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06696A3"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5AADC221"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F245B75" w14:textId="77777777" w:rsidTr="00E568BE">
        <w:trPr>
          <w:jc w:val="center"/>
        </w:trPr>
        <w:tc>
          <w:tcPr>
            <w:tcW w:w="625" w:type="dxa"/>
            <w:shd w:val="clear" w:color="auto" w:fill="DAE9F7"/>
          </w:tcPr>
          <w:p w14:paraId="51777921"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F6ECCF7"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Augustina Barnum Validated by Details:</w:t>
            </w:r>
            <w:r w:rsidRPr="00BF4A49">
              <w:rPr>
                <w:rFonts w:ascii="Aptos" w:eastAsia="Calibri" w:hAnsi="Aptos" w:cs="Times New Roman"/>
                <w:sz w:val="24"/>
                <w:szCs w:val="24"/>
              </w:rPr>
              <w:t xml:space="preserve"> 13 Aug 2018 17:35</w:t>
            </w:r>
          </w:p>
          <w:p w14:paraId="3F9D518E" w14:textId="77777777" w:rsidR="00E47B6E" w:rsidRPr="00BF4A49" w:rsidRDefault="00E47B6E" w:rsidP="00BF4A49">
            <w:pPr>
              <w:rPr>
                <w:rFonts w:ascii="Aptos" w:eastAsia="Calibri" w:hAnsi="Aptos" w:cs="Times New Roman"/>
                <w:sz w:val="24"/>
                <w:szCs w:val="24"/>
              </w:rPr>
            </w:pPr>
          </w:p>
          <w:p w14:paraId="114E8031" w14:textId="77777777" w:rsidR="00E47B6E" w:rsidRPr="00BF4A49" w:rsidRDefault="00E47B6E" w:rsidP="00BF4A49">
            <w:pPr>
              <w:numPr>
                <w:ilvl w:val="0"/>
                <w:numId w:val="32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08/2018, Monday</w:t>
            </w:r>
          </w:p>
          <w:p w14:paraId="163D0220" w14:textId="77777777" w:rsidR="00F75E21" w:rsidRPr="00E87BBB" w:rsidRDefault="00F75E21"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3D87489D" w14:textId="77777777" w:rsidR="00F75E21" w:rsidRPr="00E87BBB" w:rsidRDefault="00F75E21" w:rsidP="00BF4A49">
            <w:pPr>
              <w:ind w:left="288"/>
              <w:contextualSpacing/>
              <w:rPr>
                <w:rFonts w:ascii="Aptos" w:hAnsi="Aptos"/>
                <w:bCs/>
                <w:sz w:val="24"/>
                <w:szCs w:val="24"/>
              </w:rPr>
            </w:pPr>
            <w:r w:rsidRPr="00E87BBB">
              <w:rPr>
                <w:rFonts w:ascii="Aptos" w:hAnsi="Aptos"/>
                <w:bCs/>
                <w:sz w:val="24"/>
                <w:szCs w:val="24"/>
              </w:rPr>
              <w:t>990. Michael Adu-Gyamfi _Simon Cordell [SEC=OFFICIAL]</w:t>
            </w:r>
          </w:p>
          <w:p w14:paraId="09F9715A" w14:textId="77777777" w:rsidR="00F75E21" w:rsidRPr="00BF4A49" w:rsidRDefault="00F75E21" w:rsidP="00BF4A49">
            <w:pPr>
              <w:ind w:left="288"/>
              <w:contextualSpacing/>
              <w:rPr>
                <w:rFonts w:ascii="Aptos" w:hAnsi="Aptos"/>
                <w:sz w:val="24"/>
                <w:szCs w:val="24"/>
              </w:rPr>
            </w:pPr>
            <w:r w:rsidRPr="00E87BBB">
              <w:rPr>
                <w:rFonts w:ascii="Aptos" w:hAnsi="Aptos"/>
                <w:bCs/>
                <w:sz w:val="24"/>
                <w:szCs w:val="24"/>
              </w:rPr>
              <w:t>/ Page Numbers: 4106</w:t>
            </w:r>
            <w:r w:rsidRPr="00BF4A49">
              <w:rPr>
                <w:rFonts w:ascii="Aptos" w:hAnsi="Aptos"/>
                <w:sz w:val="24"/>
                <w:szCs w:val="24"/>
              </w:rPr>
              <w:t>,4107,</w:t>
            </w:r>
          </w:p>
          <w:p w14:paraId="417E33A8"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From: Michael Adu-Gyamfi [</w:t>
            </w:r>
            <w:hyperlink r:id="rId217" w:history="1">
              <w:r w:rsidRPr="00BF4A49">
                <w:rPr>
                  <w:rStyle w:val="Hyperlink"/>
                  <w:rFonts w:ascii="Aptos" w:hAnsi="Aptos"/>
                  <w:sz w:val="24"/>
                  <w:szCs w:val="24"/>
                </w:rPr>
                <w:t>Michael.Adu-Gyamfi@Enfield.gov.uk</w:t>
              </w:r>
            </w:hyperlink>
            <w:r w:rsidRPr="00BF4A49">
              <w:rPr>
                <w:rFonts w:ascii="Aptos" w:hAnsi="Aptos"/>
                <w:sz w:val="24"/>
                <w:szCs w:val="24"/>
              </w:rPr>
              <w:t>]</w:t>
            </w:r>
          </w:p>
          <w:p w14:paraId="21908315"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Sent: 13 August 2018 12:32</w:t>
            </w:r>
          </w:p>
          <w:p w14:paraId="4001884F"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 xml:space="preserve">To: </w:t>
            </w:r>
            <w:hyperlink r:id="rId218" w:history="1">
              <w:r w:rsidRPr="00BF4A49">
                <w:rPr>
                  <w:rStyle w:val="Hyperlink"/>
                  <w:rFonts w:ascii="Aptos" w:hAnsi="Aptos"/>
                  <w:sz w:val="24"/>
                  <w:szCs w:val="24"/>
                </w:rPr>
                <w:t>lorraine32@blueyonder.co.uk</w:t>
              </w:r>
            </w:hyperlink>
          </w:p>
          <w:p w14:paraId="15D703B6"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Cc: Madeleine Hill;</w:t>
            </w:r>
          </w:p>
          <w:p w14:paraId="74B61BC1"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 xml:space="preserve">Ludmilla lyavoo </w:t>
            </w:r>
          </w:p>
          <w:p w14:paraId="0953B5A0"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Subject: Simon Cordell [SEC=OFFICIAL]</w:t>
            </w:r>
          </w:p>
          <w:p w14:paraId="6B6B6E00"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Classification: OFFICIAL</w:t>
            </w:r>
          </w:p>
          <w:p w14:paraId="1367DCA8"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Dear Mrs Cordell,</w:t>
            </w:r>
          </w:p>
          <w:p w14:paraId="1288C6D1"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 xml:space="preserve">Following the hearing on 9th August and the request for Enfield council to assist Mrs Cordell to complete an application for management </w:t>
            </w:r>
            <w:r w:rsidRPr="00BF4A49">
              <w:rPr>
                <w:rFonts w:ascii="Aptos" w:hAnsi="Aptos"/>
                <w:b/>
                <w:bCs/>
                <w:color w:val="FF0000"/>
                <w:sz w:val="24"/>
                <w:szCs w:val="24"/>
                <w:u w:val="single"/>
              </w:rPr>
              <w:t>transfer</w:t>
            </w:r>
            <w:r w:rsidRPr="00BF4A49">
              <w:rPr>
                <w:rFonts w:ascii="Aptos" w:hAnsi="Aptos"/>
                <w:sz w:val="24"/>
                <w:szCs w:val="24"/>
              </w:rPr>
              <w:t xml:space="preserve">, I can confirm that an application for Mr Cordell's case to be put forward to the housing exceptions panel will be completed and sent via email to yourself for an agreement. The case will be discussed at panel this Friday 17/08/2018. In the event Mr Cordell's case is </w:t>
            </w:r>
            <w:r w:rsidRPr="00BF4A49">
              <w:rPr>
                <w:rFonts w:ascii="Aptos" w:hAnsi="Aptos"/>
                <w:sz w:val="24"/>
                <w:szCs w:val="24"/>
              </w:rPr>
              <w:lastRenderedPageBreak/>
              <w:t>accepted he will be offered a like for like property however we can't stipulate when he will get an offer. I will update you as and when I receive further information.</w:t>
            </w:r>
          </w:p>
          <w:p w14:paraId="243FF2BB"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Kind regards,</w:t>
            </w:r>
          </w:p>
          <w:p w14:paraId="444FA941"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Michael Adu-Gyamfi Neighbourhood Officer</w:t>
            </w:r>
          </w:p>
          <w:p w14:paraId="3F1CFABB"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Council Housing &amp; Regulatory Services</w:t>
            </w:r>
          </w:p>
          <w:p w14:paraId="55CBA2C9"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Chief Executives Unit</w:t>
            </w:r>
          </w:p>
          <w:p w14:paraId="0030E479"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The Edmonton Centre</w:t>
            </w:r>
          </w:p>
          <w:p w14:paraId="6EB99533"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36-44 South Mall</w:t>
            </w:r>
          </w:p>
          <w:p w14:paraId="609DBBEA"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Edmonton Green</w:t>
            </w:r>
          </w:p>
          <w:p w14:paraId="1E3EE7F0"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N9 0TN</w:t>
            </w:r>
          </w:p>
          <w:p w14:paraId="6E549330"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Tel: 02083791000</w:t>
            </w:r>
          </w:p>
          <w:p w14:paraId="3D9F90B3"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Email</w:t>
            </w:r>
            <w:hyperlink r:id="rId219" w:history="1">
              <w:r w:rsidRPr="00BF4A49">
                <w:rPr>
                  <w:rStyle w:val="Hyperlink"/>
                  <w:rFonts w:ascii="Aptos" w:hAnsi="Aptos"/>
                  <w:sz w:val="24"/>
                  <w:szCs w:val="24"/>
                </w:rPr>
                <w:t xml:space="preserve"> michael.adu-gyamfi@enfield.gov.uk</w:t>
              </w:r>
            </w:hyperlink>
          </w:p>
          <w:p w14:paraId="2D7EEB09"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Classification: OFFICIAL</w:t>
            </w:r>
          </w:p>
          <w:p w14:paraId="790B8119"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20" w:history="1">
              <w:r w:rsidRPr="00BF4A49">
                <w:rPr>
                  <w:rStyle w:val="Hyperlink"/>
                  <w:rFonts w:ascii="Aptos" w:hAnsi="Aptos"/>
                  <w:sz w:val="24"/>
                  <w:szCs w:val="24"/>
                </w:rPr>
                <w:t>Council news straight to your Inbox</w:t>
              </w:r>
            </w:hyperlink>
          </w:p>
          <w:p w14:paraId="49648B33"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SIGN UPONL NENOW</w:t>
            </w:r>
          </w:p>
          <w:p w14:paraId="313D0BC1" w14:textId="77777777" w:rsidR="00F75E21" w:rsidRPr="00BF4A49" w:rsidRDefault="00000000" w:rsidP="00BF4A49">
            <w:pPr>
              <w:ind w:left="288"/>
              <w:contextualSpacing/>
              <w:rPr>
                <w:rFonts w:ascii="Aptos" w:hAnsi="Aptos"/>
                <w:sz w:val="24"/>
                <w:szCs w:val="24"/>
              </w:rPr>
            </w:pPr>
            <w:hyperlink r:id="rId221" w:history="1">
              <w:r w:rsidR="00F75E21" w:rsidRPr="00BF4A49">
                <w:rPr>
                  <w:rStyle w:val="Hyperlink"/>
                  <w:rFonts w:ascii="Aptos" w:hAnsi="Aptos"/>
                  <w:sz w:val="24"/>
                  <w:szCs w:val="24"/>
                </w:rPr>
                <w:t>www.enfieldgov.uk/enewsletters</w:t>
              </w:r>
            </w:hyperlink>
          </w:p>
          <w:p w14:paraId="0DF8B7FE" w14:textId="77777777" w:rsidR="00F75E21" w:rsidRPr="00BF4A49" w:rsidRDefault="00000000" w:rsidP="00BF4A49">
            <w:pPr>
              <w:ind w:left="288"/>
              <w:contextualSpacing/>
              <w:rPr>
                <w:rFonts w:ascii="Aptos" w:hAnsi="Aptos"/>
                <w:sz w:val="24"/>
                <w:szCs w:val="24"/>
              </w:rPr>
            </w:pPr>
            <w:hyperlink r:id="rId222" w:history="1">
              <w:r w:rsidR="00F75E21" w:rsidRPr="00BF4A49">
                <w:rPr>
                  <w:rStyle w:val="Hyperlink"/>
                  <w:rFonts w:ascii="Aptos" w:hAnsi="Aptos"/>
                  <w:sz w:val="24"/>
                  <w:szCs w:val="24"/>
                </w:rPr>
                <w:t>Follow us on Facebook</w:t>
              </w:r>
            </w:hyperlink>
          </w:p>
          <w:p w14:paraId="19B74CB0" w14:textId="77777777" w:rsidR="00F75E21" w:rsidRPr="00BF4A49" w:rsidRDefault="00000000" w:rsidP="00BF4A49">
            <w:pPr>
              <w:ind w:left="288"/>
              <w:contextualSpacing/>
              <w:rPr>
                <w:rFonts w:ascii="Aptos" w:hAnsi="Aptos"/>
                <w:sz w:val="24"/>
                <w:szCs w:val="24"/>
              </w:rPr>
            </w:pPr>
            <w:hyperlink w:history="1">
              <w:r w:rsidR="00F75E21" w:rsidRPr="00BF4A49">
                <w:rPr>
                  <w:rStyle w:val="Hyperlink"/>
                  <w:rFonts w:ascii="Aptos" w:hAnsi="Aptos"/>
                  <w:sz w:val="24"/>
                  <w:szCs w:val="24"/>
                </w:rPr>
                <w:t>Http://www.enfield. gov.uk</w:t>
              </w:r>
            </w:hyperlink>
          </w:p>
          <w:p w14:paraId="2805C55E"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0071814B" w14:textId="77777777" w:rsidR="00F75E21" w:rsidRPr="00BF4A49" w:rsidRDefault="00F75E21" w:rsidP="00BF4A49">
            <w:pPr>
              <w:pStyle w:val="NoSpacing"/>
              <w:ind w:left="288"/>
              <w:contextualSpacing/>
              <w:rPr>
                <w:rFonts w:ascii="Aptos" w:hAnsi="Aptos"/>
                <w:b/>
                <w:sz w:val="24"/>
                <w:szCs w:val="24"/>
                <w:u w:val="single"/>
              </w:rPr>
            </w:pPr>
            <w:r w:rsidRPr="00BF4A49">
              <w:rPr>
                <w:rFonts w:ascii="Aptos" w:hAnsi="Aptos"/>
                <w:b/>
                <w:sz w:val="24"/>
                <w:szCs w:val="24"/>
                <w:u w:val="single"/>
              </w:rPr>
              <w:t>4107,</w:t>
            </w:r>
          </w:p>
          <w:p w14:paraId="1D79BB11" w14:textId="77777777" w:rsidR="00F75E21" w:rsidRPr="00BF4A49" w:rsidRDefault="00F75E21" w:rsidP="00BF4A49">
            <w:pPr>
              <w:ind w:left="288"/>
              <w:contextualSpacing/>
              <w:rPr>
                <w:rFonts w:ascii="Aptos" w:hAnsi="Aptos"/>
                <w:sz w:val="24"/>
                <w:szCs w:val="24"/>
              </w:rPr>
            </w:pPr>
            <w:r w:rsidRPr="00BF4A49">
              <w:rPr>
                <w:rFonts w:ascii="Aptos" w:hAnsi="Aptos"/>
                <w:sz w:val="24"/>
                <w:szCs w:val="24"/>
              </w:rPr>
              <w:t>in accordance with relevant legislation. This email has been scanned for viruses but we cannot guarantee that it will be free of viruses or malware. The recipient should perform their own virus checks.</w:t>
            </w:r>
          </w:p>
          <w:p w14:paraId="5CCC8328" w14:textId="77777777" w:rsidR="00F75E21" w:rsidRPr="00BF4A49" w:rsidRDefault="00F75E21" w:rsidP="00BF4A49">
            <w:pPr>
              <w:ind w:left="360"/>
              <w:contextualSpacing/>
              <w:rPr>
                <w:rFonts w:ascii="Aptos" w:eastAsia="Calibri" w:hAnsi="Aptos" w:cs="Times New Roman"/>
                <w:b/>
                <w:bCs/>
                <w:sz w:val="24"/>
                <w:szCs w:val="24"/>
                <w:u w:val="single"/>
              </w:rPr>
            </w:pPr>
          </w:p>
          <w:p w14:paraId="6E5DAB5E" w14:textId="17240C17" w:rsidR="00F75E21" w:rsidRPr="00BF4A49" w:rsidRDefault="00F75E21" w:rsidP="00BF4A49">
            <w:pPr>
              <w:numPr>
                <w:ilvl w:val="0"/>
                <w:numId w:val="32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08/2018, Monday</w:t>
            </w:r>
          </w:p>
          <w:p w14:paraId="242C59A8" w14:textId="77777777" w:rsidR="00F75E21" w:rsidRPr="00BF4A49" w:rsidRDefault="00F75E21"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54783BCD" w14:textId="77777777" w:rsidR="00F75E21" w:rsidRPr="00BF4A49" w:rsidRDefault="00F75E21"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39B0309" w14:textId="77777777" w:rsidR="00F75E21" w:rsidRPr="00BF4A49" w:rsidRDefault="00F75E21" w:rsidP="00BF4A49">
            <w:pPr>
              <w:ind w:left="360"/>
              <w:contextualSpacing/>
              <w:rPr>
                <w:rFonts w:ascii="Aptos" w:hAnsi="Aptos"/>
                <w:bCs/>
                <w:sz w:val="24"/>
                <w:szCs w:val="24"/>
                <w:u w:val="single"/>
              </w:rPr>
            </w:pPr>
            <w:r w:rsidRPr="00BF4A49">
              <w:rPr>
                <w:rFonts w:ascii="Aptos" w:hAnsi="Aptos"/>
                <w:bCs/>
                <w:sz w:val="24"/>
                <w:szCs w:val="24"/>
                <w:u w:val="single"/>
              </w:rPr>
              <w:lastRenderedPageBreak/>
              <w:t>Folder 5</w:t>
            </w:r>
          </w:p>
          <w:p w14:paraId="0CD048C3" w14:textId="77777777" w:rsidR="00F75E21" w:rsidRPr="00BF4A49" w:rsidRDefault="00F75E21" w:rsidP="00BF4A49">
            <w:pPr>
              <w:pStyle w:val="NoSpacing"/>
              <w:ind w:left="360"/>
              <w:contextualSpacing/>
              <w:rPr>
                <w:rFonts w:ascii="Aptos" w:hAnsi="Aptos"/>
                <w:bCs/>
                <w:sz w:val="24"/>
                <w:szCs w:val="24"/>
              </w:rPr>
            </w:pPr>
            <w:r w:rsidRPr="00BF4A49">
              <w:rPr>
                <w:rFonts w:ascii="Aptos" w:hAnsi="Aptos"/>
                <w:bCs/>
                <w:sz w:val="24"/>
                <w:szCs w:val="24"/>
              </w:rPr>
              <w:t>Originator Details: 13 Aug 2018</w:t>
            </w:r>
          </w:p>
          <w:p w14:paraId="2D84282C" w14:textId="77777777" w:rsidR="00F75E21" w:rsidRPr="00BF4A49" w:rsidRDefault="00F75E21" w:rsidP="00BF4A49">
            <w:pPr>
              <w:pStyle w:val="NoSpacing"/>
              <w:ind w:left="360"/>
              <w:contextualSpacing/>
              <w:rPr>
                <w:rFonts w:ascii="Aptos" w:hAnsi="Aptos"/>
                <w:bCs/>
                <w:sz w:val="24"/>
                <w:szCs w:val="24"/>
              </w:rPr>
            </w:pPr>
            <w:r w:rsidRPr="00BF4A49">
              <w:rPr>
                <w:rFonts w:ascii="Aptos" w:hAnsi="Aptos"/>
                <w:bCs/>
                <w:sz w:val="24"/>
                <w:szCs w:val="24"/>
              </w:rPr>
              <w:t>Last Amended by Details: 13 Aug 2018</w:t>
            </w:r>
          </w:p>
          <w:p w14:paraId="4205F6D4" w14:textId="77777777" w:rsidR="00F75E21" w:rsidRPr="00BF4A49" w:rsidRDefault="00F75E21" w:rsidP="00BF4A49">
            <w:pPr>
              <w:pStyle w:val="NoSpacing"/>
              <w:ind w:left="360"/>
              <w:contextualSpacing/>
              <w:rPr>
                <w:rFonts w:ascii="Aptos" w:hAnsi="Aptos"/>
                <w:bCs/>
                <w:sz w:val="24"/>
                <w:szCs w:val="24"/>
                <w:u w:val="single"/>
              </w:rPr>
            </w:pPr>
            <w:r w:rsidRPr="00BF4A49">
              <w:rPr>
                <w:rFonts w:ascii="Aptos" w:hAnsi="Aptos"/>
                <w:bCs/>
                <w:sz w:val="24"/>
                <w:szCs w:val="24"/>
              </w:rPr>
              <w:t>Augustina Barnum Administrative</w:t>
            </w:r>
          </w:p>
          <w:p w14:paraId="79DAEA7E" w14:textId="77777777" w:rsidR="00F75E21" w:rsidRPr="00BF4A49" w:rsidRDefault="00F75E21" w:rsidP="00BF4A49">
            <w:pPr>
              <w:ind w:left="360"/>
              <w:contextualSpacing/>
              <w:rPr>
                <w:rFonts w:ascii="Aptos" w:hAnsi="Aptos"/>
                <w:bCs/>
                <w:sz w:val="24"/>
                <w:szCs w:val="24"/>
              </w:rPr>
            </w:pPr>
            <w:r w:rsidRPr="00BF4A49">
              <w:rPr>
                <w:rFonts w:ascii="Aptos" w:hAnsi="Aptos"/>
                <w:bCs/>
                <w:sz w:val="24"/>
                <w:szCs w:val="24"/>
              </w:rPr>
              <w:t>Page Numbers: 3</w:t>
            </w:r>
          </w:p>
          <w:p w14:paraId="5E62EEEA"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Aug 2018 17:34</w:t>
            </w:r>
          </w:p>
          <w:p w14:paraId="14746CB0" w14:textId="77777777" w:rsidR="00F75E21" w:rsidRPr="00BF4A49" w:rsidRDefault="00F75E21" w:rsidP="00BF4A49">
            <w:pPr>
              <w:ind w:left="360"/>
              <w:contextualSpacing/>
              <w:rPr>
                <w:rFonts w:ascii="Aptos" w:hAnsi="Aptos"/>
                <w:sz w:val="24"/>
                <w:szCs w:val="24"/>
              </w:rPr>
            </w:pPr>
            <w:r w:rsidRPr="00BF4A49">
              <w:rPr>
                <w:rFonts w:ascii="Aptos" w:hAnsi="Aptos"/>
                <w:sz w:val="24"/>
                <w:szCs w:val="24"/>
              </w:rPr>
              <w:t>Augustina Barnum Administrative</w:t>
            </w:r>
          </w:p>
          <w:p w14:paraId="517A6212"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Aug 2018 17:35</w:t>
            </w:r>
          </w:p>
          <w:p w14:paraId="5F1126FA"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Augustina Barnum Last Amended by Details:</w:t>
            </w:r>
            <w:r w:rsidRPr="00BF4A49">
              <w:rPr>
                <w:rFonts w:ascii="Aptos" w:hAnsi="Aptos"/>
                <w:sz w:val="24"/>
                <w:szCs w:val="24"/>
              </w:rPr>
              <w:t xml:space="preserve"> 13 Aug 2018 17:35</w:t>
            </w:r>
          </w:p>
          <w:p w14:paraId="301127E0"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Augustina Barnum Validated by Details:</w:t>
            </w:r>
            <w:r w:rsidRPr="00BF4A49">
              <w:rPr>
                <w:rFonts w:ascii="Aptos" w:hAnsi="Aptos"/>
                <w:sz w:val="24"/>
                <w:szCs w:val="24"/>
              </w:rPr>
              <w:t xml:space="preserve"> 13 Aug 2018 17:35</w:t>
            </w:r>
          </w:p>
          <w:p w14:paraId="1D339B29"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Augustina Barnum Significant:</w:t>
            </w:r>
            <w:r w:rsidRPr="00BF4A49">
              <w:rPr>
                <w:rFonts w:ascii="Aptos" w:hAnsi="Aptos"/>
                <w:sz w:val="24"/>
                <w:szCs w:val="24"/>
              </w:rPr>
              <w:t xml:space="preserve"> No Added to Risk</w:t>
            </w:r>
          </w:p>
          <w:p w14:paraId="5FD4451D"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D6C65D7"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Yes Conceal</w:t>
            </w:r>
          </w:p>
          <w:p w14:paraId="728BD00E" w14:textId="77777777" w:rsidR="00F75E21" w:rsidRPr="00BF4A49" w:rsidRDefault="00F75E21"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8B9991A" w14:textId="77777777" w:rsidR="00F75E21" w:rsidRPr="00BF4A49" w:rsidRDefault="00F75E21" w:rsidP="00BF4A49">
            <w:pPr>
              <w:ind w:left="360"/>
              <w:contextualSpacing/>
              <w:rPr>
                <w:rFonts w:ascii="Aptos" w:hAnsi="Aptos"/>
                <w:sz w:val="24"/>
                <w:szCs w:val="24"/>
              </w:rPr>
            </w:pPr>
            <w:r w:rsidRPr="00BF4A49">
              <w:rPr>
                <w:rFonts w:ascii="Aptos" w:hAnsi="Aptos"/>
                <w:sz w:val="24"/>
                <w:szCs w:val="24"/>
              </w:rPr>
              <w:t>Appointment booked with Dr Zinchenko for Friday 31st August 2018 at 9.30am. This is a 1-hour appointment. Appointment letter to be sent.</w:t>
            </w:r>
          </w:p>
          <w:p w14:paraId="6E96A45C" w14:textId="77777777" w:rsidR="00F75E21" w:rsidRPr="00BF4A49" w:rsidRDefault="00F75E21" w:rsidP="00BF4A49">
            <w:pPr>
              <w:ind w:left="360"/>
              <w:contextualSpacing/>
              <w:rPr>
                <w:rFonts w:ascii="Aptos" w:eastAsia="Calibri" w:hAnsi="Aptos" w:cs="Times New Roman"/>
                <w:b/>
                <w:bCs/>
                <w:sz w:val="24"/>
                <w:szCs w:val="24"/>
                <w:u w:val="single"/>
              </w:rPr>
            </w:pPr>
          </w:p>
          <w:p w14:paraId="580A9CB3" w14:textId="41FA8A49" w:rsidR="009D02D7" w:rsidRPr="00BF4A49" w:rsidRDefault="009D02D7" w:rsidP="00BF4A49">
            <w:pPr>
              <w:numPr>
                <w:ilvl w:val="0"/>
                <w:numId w:val="32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8/08/2018, </w:t>
            </w:r>
          </w:p>
          <w:p w14:paraId="61EA59A3" w14:textId="77777777" w:rsidR="009D02D7" w:rsidRPr="00BF4A49" w:rsidRDefault="009D02D7"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767DA7D1" w14:textId="77777777" w:rsidR="009D02D7" w:rsidRPr="00BF4A49" w:rsidRDefault="009D02D7" w:rsidP="00BF4A49">
            <w:pPr>
              <w:ind w:left="360"/>
              <w:contextualSpacing/>
              <w:rPr>
                <w:rFonts w:ascii="Aptos" w:hAnsi="Aptos"/>
                <w:bCs/>
                <w:sz w:val="24"/>
                <w:szCs w:val="24"/>
                <w:u w:val="single"/>
              </w:rPr>
            </w:pPr>
            <w:r w:rsidRPr="00BF4A49">
              <w:rPr>
                <w:rFonts w:ascii="Aptos" w:hAnsi="Aptos"/>
                <w:bCs/>
                <w:sz w:val="24"/>
                <w:szCs w:val="24"/>
                <w:u w:val="single"/>
              </w:rPr>
              <w:t>Stage 5</w:t>
            </w:r>
          </w:p>
          <w:p w14:paraId="4D9BE274" w14:textId="77777777" w:rsidR="009D02D7" w:rsidRPr="00BF4A49" w:rsidRDefault="009D02D7"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04B5AC6" w14:textId="77777777" w:rsidR="009D02D7" w:rsidRPr="00BF4A49" w:rsidRDefault="009D02D7" w:rsidP="00BF4A49">
            <w:pPr>
              <w:ind w:left="360"/>
              <w:contextualSpacing/>
              <w:rPr>
                <w:rFonts w:ascii="Aptos" w:hAnsi="Aptos"/>
                <w:bCs/>
                <w:sz w:val="24"/>
                <w:szCs w:val="24"/>
              </w:rPr>
            </w:pPr>
            <w:r w:rsidRPr="00BF4A49">
              <w:rPr>
                <w:rFonts w:ascii="Aptos" w:hAnsi="Aptos"/>
                <w:bCs/>
                <w:sz w:val="24"/>
                <w:szCs w:val="24"/>
              </w:rPr>
              <w:t>Originator Details: 28 Aug 2018</w:t>
            </w:r>
          </w:p>
          <w:p w14:paraId="15E64795" w14:textId="77777777" w:rsidR="009D02D7" w:rsidRPr="00BF4A49" w:rsidRDefault="009D02D7" w:rsidP="00BF4A49">
            <w:pPr>
              <w:ind w:left="360"/>
              <w:contextualSpacing/>
              <w:rPr>
                <w:rFonts w:ascii="Aptos" w:hAnsi="Aptos"/>
                <w:bCs/>
                <w:sz w:val="24"/>
                <w:szCs w:val="24"/>
              </w:rPr>
            </w:pPr>
            <w:r w:rsidRPr="00BF4A49">
              <w:rPr>
                <w:rFonts w:ascii="Aptos" w:hAnsi="Aptos"/>
                <w:bCs/>
                <w:sz w:val="24"/>
                <w:szCs w:val="24"/>
              </w:rPr>
              <w:t>Last Amended by Details: 17 Sep 2018</w:t>
            </w:r>
          </w:p>
          <w:p w14:paraId="3E54D71A" w14:textId="77777777" w:rsidR="009D02D7" w:rsidRPr="00BF4A49" w:rsidRDefault="009D02D7" w:rsidP="00BF4A49">
            <w:pPr>
              <w:ind w:left="360"/>
              <w:contextualSpacing/>
              <w:rPr>
                <w:rFonts w:ascii="Aptos" w:hAnsi="Aptos"/>
                <w:bCs/>
                <w:sz w:val="24"/>
                <w:szCs w:val="24"/>
              </w:rPr>
            </w:pPr>
            <w:r w:rsidRPr="00BF4A49">
              <w:rPr>
                <w:rFonts w:ascii="Aptos" w:hAnsi="Aptos"/>
                <w:bCs/>
                <w:sz w:val="24"/>
                <w:szCs w:val="24"/>
              </w:rPr>
              <w:t>Augustina Barnum Administrative</w:t>
            </w:r>
          </w:p>
          <w:p w14:paraId="57CCCE38" w14:textId="77777777" w:rsidR="009D02D7" w:rsidRPr="00BF4A49" w:rsidRDefault="009D02D7" w:rsidP="00BF4A49">
            <w:pPr>
              <w:ind w:left="360"/>
              <w:contextualSpacing/>
              <w:rPr>
                <w:rFonts w:ascii="Aptos" w:hAnsi="Aptos"/>
                <w:bCs/>
                <w:sz w:val="24"/>
                <w:szCs w:val="24"/>
              </w:rPr>
            </w:pPr>
            <w:r w:rsidRPr="00BF4A49">
              <w:rPr>
                <w:rFonts w:ascii="Aptos" w:hAnsi="Aptos"/>
                <w:bCs/>
                <w:sz w:val="24"/>
                <w:szCs w:val="24"/>
              </w:rPr>
              <w:t>Page Numbers:2</w:t>
            </w:r>
          </w:p>
          <w:p w14:paraId="67102903"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8 Aug 2018 17:08</w:t>
            </w:r>
          </w:p>
          <w:p w14:paraId="72023CCA" w14:textId="77777777" w:rsidR="009D02D7" w:rsidRPr="00BF4A49" w:rsidRDefault="009D02D7" w:rsidP="00BF4A49">
            <w:pPr>
              <w:ind w:left="360"/>
              <w:contextualSpacing/>
              <w:rPr>
                <w:rFonts w:ascii="Aptos" w:hAnsi="Aptos"/>
                <w:sz w:val="24"/>
                <w:szCs w:val="24"/>
              </w:rPr>
            </w:pPr>
            <w:r w:rsidRPr="00BF4A49">
              <w:rPr>
                <w:rFonts w:ascii="Aptos" w:hAnsi="Aptos"/>
                <w:sz w:val="24"/>
                <w:szCs w:val="24"/>
              </w:rPr>
              <w:t>Augustina Barnum Administrative</w:t>
            </w:r>
          </w:p>
          <w:p w14:paraId="5AE31661"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8 Aug 2018 17:09</w:t>
            </w:r>
          </w:p>
          <w:p w14:paraId="54DE70F6"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Augustina Barnum Last Amended by Details:</w:t>
            </w:r>
            <w:r w:rsidRPr="00BF4A49">
              <w:rPr>
                <w:rFonts w:ascii="Aptos" w:hAnsi="Aptos"/>
                <w:sz w:val="24"/>
                <w:szCs w:val="24"/>
              </w:rPr>
              <w:t xml:space="preserve"> 17 Sep 2018 11:52</w:t>
            </w:r>
          </w:p>
          <w:p w14:paraId="74A07284"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Augustina Barnum Validated by Details:</w:t>
            </w:r>
            <w:r w:rsidRPr="00BF4A49">
              <w:rPr>
                <w:rFonts w:ascii="Aptos" w:hAnsi="Aptos"/>
                <w:sz w:val="24"/>
                <w:szCs w:val="24"/>
              </w:rPr>
              <w:t xml:space="preserve"> 17 Sep 2018 11:52</w:t>
            </w:r>
          </w:p>
          <w:p w14:paraId="4A563A66"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Augustina Barnum Significant:</w:t>
            </w:r>
            <w:r w:rsidRPr="00BF4A49">
              <w:rPr>
                <w:rFonts w:ascii="Aptos" w:hAnsi="Aptos"/>
                <w:sz w:val="24"/>
                <w:szCs w:val="24"/>
              </w:rPr>
              <w:t xml:space="preserve"> No Added to Risk</w:t>
            </w:r>
          </w:p>
          <w:p w14:paraId="690B2C0D"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CA5D61F"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Yes Conceal</w:t>
            </w:r>
          </w:p>
          <w:p w14:paraId="31145694" w14:textId="77777777" w:rsidR="009D02D7" w:rsidRPr="00BF4A49" w:rsidRDefault="009D02D7"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84D188A" w14:textId="4663826B" w:rsidR="009D02D7" w:rsidRPr="00BF4A49" w:rsidRDefault="009D02D7" w:rsidP="00BF4A49">
            <w:pPr>
              <w:ind w:left="360"/>
              <w:contextualSpacing/>
              <w:rPr>
                <w:rFonts w:ascii="Aptos" w:hAnsi="Aptos"/>
                <w:sz w:val="24"/>
                <w:szCs w:val="24"/>
              </w:rPr>
            </w:pPr>
            <w:r w:rsidRPr="00BF4A49">
              <w:rPr>
                <w:rFonts w:ascii="Aptos" w:hAnsi="Aptos"/>
                <w:sz w:val="24"/>
                <w:szCs w:val="24"/>
              </w:rPr>
              <w:t xml:space="preserve">I have today spoken to the Mother of the above as I was unable to make telephone contact with the patient. I informed Mrs Cordell that two male members of staff, one a Doctor and the other a nurse would be making a home visit to her Son on Friday </w:t>
            </w:r>
            <w:r w:rsidRPr="00BF4A49">
              <w:rPr>
                <w:rFonts w:ascii="Aptos" w:hAnsi="Aptos"/>
                <w:sz w:val="24"/>
                <w:szCs w:val="24"/>
              </w:rPr>
              <w:lastRenderedPageBreak/>
              <w:t>31st August 2018 at 9.15am to carry out an Assessment. Mrs Cordell informed me that she would not be present at the appointment as she herself has a hospital appointment which she had been waiting for a while to ascertain and could not cancel this. I informed her that the Doctor and the Nurse would still attend for the appointment at the client’s home address and she informed me that she would let her Son know. Mrs Cordell said that her Son may not be happy about the visit but none the less she will inform him.</w:t>
            </w:r>
          </w:p>
          <w:p w14:paraId="76C1DA19" w14:textId="77777777" w:rsidR="009D02D7" w:rsidRPr="00BF4A49" w:rsidRDefault="009D02D7" w:rsidP="00BF4A49">
            <w:pPr>
              <w:contextualSpacing/>
              <w:rPr>
                <w:rFonts w:ascii="Aptos" w:hAnsi="Aptos"/>
                <w:sz w:val="24"/>
                <w:szCs w:val="24"/>
              </w:rPr>
            </w:pPr>
          </w:p>
          <w:p w14:paraId="243FCE10" w14:textId="77777777" w:rsidR="00E47B6E" w:rsidRPr="00BF4A49" w:rsidRDefault="00E47B6E"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09/2018, Monday</w:t>
            </w:r>
          </w:p>
          <w:p w14:paraId="4AF3B679"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To: Trishna Kerai</w:t>
            </w:r>
          </w:p>
          <w:p w14:paraId="02AC2710"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Subject: Re: LBE v Simon Cordell-E00ED049 amended Order 09082018</w:t>
            </w:r>
          </w:p>
          <w:p w14:paraId="216341E5"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Hi Trishna</w:t>
            </w:r>
          </w:p>
          <w:p w14:paraId="77E3A0B1"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Was wondering if you sent the order to the court really need it badly for the 28/09/2018 as said in the below email can you give me an update please.</w:t>
            </w:r>
          </w:p>
          <w:p w14:paraId="7298A779"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Lorraine</w:t>
            </w:r>
          </w:p>
          <w:p w14:paraId="655DD2DA"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Sent from my iPhone</w:t>
            </w:r>
          </w:p>
          <w:p w14:paraId="5B6EE5D0"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 xml:space="preserve">On 13 Sep 2018, at 10:10, </w:t>
            </w:r>
          </w:p>
          <w:p w14:paraId="487336A0"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Lorraine Cordell &lt;</w:t>
            </w:r>
            <w:hyperlink r:id="rId223" w:history="1">
              <w:r w:rsidRPr="00BF4A49">
                <w:rPr>
                  <w:rStyle w:val="Hyperlink"/>
                  <w:rFonts w:ascii="Aptos" w:hAnsi="Aptos"/>
                  <w:sz w:val="24"/>
                  <w:szCs w:val="24"/>
                </w:rPr>
                <w:t>lorraine32@,bluevonder.co.uk</w:t>
              </w:r>
            </w:hyperlink>
            <w:r w:rsidRPr="00BF4A49">
              <w:rPr>
                <w:rFonts w:ascii="Aptos" w:hAnsi="Aptos"/>
                <w:sz w:val="24"/>
                <w:szCs w:val="24"/>
              </w:rPr>
              <w:t>&gt; wrote:</w:t>
            </w:r>
          </w:p>
          <w:p w14:paraId="07037EB5"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Hi Trishna</w:t>
            </w:r>
          </w:p>
          <w:p w14:paraId="2C208C6B"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I was wondering if Ludmilla had contracted you in regards to the order yesterday I know she emailed you and me about a call that was made to her yesterday from Simon, but was wondering if she had also made any reply regarding the order as well. If she has not can you please send the rewritten order to the judge at the court, as by her sending the email yesterday about the call from Simon it shows she is just Ignoring the email regarding the court order, hoping we will not get a sealed order until after it goes to the panel on the 28/09/2018 so once again the council can get away with ignoring the hat the judge said in court.</w:t>
            </w:r>
          </w:p>
          <w:p w14:paraId="77B7B438"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Regards</w:t>
            </w:r>
          </w:p>
          <w:p w14:paraId="5D89AFE5"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Lorraine</w:t>
            </w:r>
          </w:p>
          <w:p w14:paraId="062DBF3C"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Sent from my iPhone</w:t>
            </w:r>
          </w:p>
          <w:p w14:paraId="240E0883"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On 10 Sep 2018, at 15:50,</w:t>
            </w:r>
          </w:p>
          <w:p w14:paraId="49694768"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lastRenderedPageBreak/>
              <w:t>Trishna Kerai &lt;</w:t>
            </w:r>
            <w:hyperlink r:id="rId224" w:history="1">
              <w:r w:rsidRPr="00BF4A49">
                <w:rPr>
                  <w:rStyle w:val="Hyperlink"/>
                  <w:rFonts w:ascii="Aptos" w:hAnsi="Aptos"/>
                  <w:sz w:val="24"/>
                  <w:szCs w:val="24"/>
                </w:rPr>
                <w:t>Trishna@stuartmillersolicitors.co.uk</w:t>
              </w:r>
            </w:hyperlink>
            <w:r w:rsidRPr="00BF4A49">
              <w:rPr>
                <w:rFonts w:ascii="Aptos" w:hAnsi="Aptos"/>
                <w:sz w:val="24"/>
                <w:szCs w:val="24"/>
              </w:rPr>
              <w:t>&gt; wrote:</w:t>
            </w:r>
          </w:p>
          <w:p w14:paraId="66E53500"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HI Lorraine,</w:t>
            </w:r>
          </w:p>
          <w:p w14:paraId="022F2123"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Haven't heard anything from her yet. I will email her now and CC you in.</w:t>
            </w:r>
          </w:p>
          <w:p w14:paraId="6516F0E9"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Kind regards,</w:t>
            </w:r>
          </w:p>
          <w:p w14:paraId="3C251980"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Trishna Kerai | Caseworker | Magistrates Court Department</w:t>
            </w:r>
          </w:p>
          <w:p w14:paraId="765021D5" w14:textId="77777777" w:rsidR="00D7473E" w:rsidRPr="00BF4A49" w:rsidRDefault="00D7473E" w:rsidP="00BF4A49">
            <w:pPr>
              <w:ind w:left="360"/>
              <w:contextualSpacing/>
              <w:rPr>
                <w:rFonts w:ascii="Aptos" w:hAnsi="Aptos"/>
                <w:sz w:val="24"/>
                <w:szCs w:val="24"/>
                <w:lang w:val="de-DE"/>
              </w:rPr>
            </w:pPr>
            <w:r w:rsidRPr="00BF4A49">
              <w:rPr>
                <w:rFonts w:ascii="Aptos" w:hAnsi="Aptos"/>
                <w:sz w:val="24"/>
                <w:szCs w:val="24"/>
                <w:lang w:val="de-DE"/>
              </w:rPr>
              <w:t>T: 0208 888 5225</w:t>
            </w:r>
          </w:p>
          <w:p w14:paraId="7B2EDC84" w14:textId="77777777" w:rsidR="00D7473E" w:rsidRPr="00BF4A49" w:rsidRDefault="00D7473E" w:rsidP="00BF4A49">
            <w:pPr>
              <w:ind w:left="360"/>
              <w:contextualSpacing/>
              <w:rPr>
                <w:rFonts w:ascii="Aptos" w:hAnsi="Aptos"/>
                <w:sz w:val="24"/>
                <w:szCs w:val="24"/>
                <w:lang w:val="de-DE"/>
              </w:rPr>
            </w:pPr>
            <w:r w:rsidRPr="00BF4A49">
              <w:rPr>
                <w:rFonts w:ascii="Aptos" w:hAnsi="Aptos"/>
                <w:sz w:val="24"/>
                <w:szCs w:val="24"/>
                <w:lang w:val="de-DE"/>
              </w:rPr>
              <w:t>M: 07790 993 860</w:t>
            </w:r>
          </w:p>
          <w:p w14:paraId="4FCEA2C5" w14:textId="77777777" w:rsidR="00D7473E" w:rsidRPr="00BF4A49" w:rsidRDefault="00D7473E" w:rsidP="00BF4A49">
            <w:pPr>
              <w:ind w:left="360"/>
              <w:contextualSpacing/>
              <w:rPr>
                <w:rFonts w:ascii="Aptos" w:hAnsi="Aptos"/>
                <w:sz w:val="24"/>
                <w:szCs w:val="24"/>
                <w:lang w:val="de-DE"/>
              </w:rPr>
            </w:pPr>
            <w:r w:rsidRPr="00BF4A49">
              <w:rPr>
                <w:rFonts w:ascii="Aptos" w:hAnsi="Aptos"/>
                <w:sz w:val="24"/>
                <w:szCs w:val="24"/>
                <w:lang w:val="de-DE"/>
              </w:rPr>
              <w:t xml:space="preserve">E: </w:t>
            </w:r>
            <w:hyperlink r:id="rId225" w:history="1">
              <w:r w:rsidRPr="00BF4A49">
                <w:rPr>
                  <w:rStyle w:val="Hyperlink"/>
                  <w:rFonts w:ascii="Aptos" w:hAnsi="Aptos"/>
                  <w:sz w:val="24"/>
                  <w:szCs w:val="24"/>
                  <w:lang w:val="de-DE"/>
                </w:rPr>
                <w:t>trishna@stuartmillersolicitors.co.uk</w:t>
              </w:r>
            </w:hyperlink>
          </w:p>
          <w:p w14:paraId="45475248"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 xml:space="preserve">W: </w:t>
            </w:r>
            <w:hyperlink r:id="rId226" w:history="1">
              <w:r w:rsidRPr="00BF4A49">
                <w:rPr>
                  <w:rStyle w:val="Hyperlink"/>
                  <w:rFonts w:ascii="Aptos" w:hAnsi="Aptos"/>
                  <w:sz w:val="24"/>
                  <w:szCs w:val="24"/>
                </w:rPr>
                <w:t>www.stuartmillersolicitors.co.uk</w:t>
              </w:r>
            </w:hyperlink>
          </w:p>
          <w:p w14:paraId="5C2C7184" w14:textId="77777777" w:rsidR="00D7473E" w:rsidRPr="00BF4A49" w:rsidRDefault="00D7473E" w:rsidP="00BF4A49">
            <w:pPr>
              <w:ind w:left="360"/>
              <w:contextualSpacing/>
              <w:rPr>
                <w:rFonts w:ascii="Aptos" w:hAnsi="Aptos"/>
                <w:sz w:val="24"/>
                <w:szCs w:val="24"/>
              </w:rPr>
            </w:pPr>
            <w:r w:rsidRPr="00BF4A49">
              <w:rPr>
                <w:rFonts w:ascii="Aptos" w:hAnsi="Aptos"/>
                <w:sz w:val="24"/>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27"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t>
            </w:r>
            <w:r w:rsidRPr="00BF4A49">
              <w:rPr>
                <w:rFonts w:ascii="Aptos" w:hAnsi="Aptos"/>
                <w:sz w:val="24"/>
                <w:szCs w:val="24"/>
              </w:rPr>
              <w:lastRenderedPageBreak/>
              <w:t>with other employees or agents. Stuart Miller Solicitors may use your personal data for marketing purposes. If you do not want us to use your personal data and contact you by electronic means and / or by post, please opt-out by emailing us at</w:t>
            </w:r>
            <w:hyperlink r:id="rId228" w:history="1">
              <w:r w:rsidRPr="00BF4A49">
                <w:rPr>
                  <w:rStyle w:val="Hyperlink"/>
                  <w:rFonts w:ascii="Aptos" w:hAnsi="Aptos"/>
                  <w:sz w:val="24"/>
                  <w:szCs w:val="24"/>
                </w:rPr>
                <w:t xml:space="preserve"> info@stuartmillersolicitors.co.uk</w:t>
              </w:r>
            </w:hyperlink>
            <w:r w:rsidRPr="00BF4A49">
              <w:rPr>
                <w:rFonts w:ascii="Aptos" w:hAnsi="Aptos"/>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w:t>
            </w:r>
          </w:p>
          <w:p w14:paraId="300BBB3B" w14:textId="77777777" w:rsidR="00D7473E" w:rsidRPr="00BF4A49" w:rsidRDefault="00D7473E" w:rsidP="00BF4A49">
            <w:pPr>
              <w:pStyle w:val="NoSpacing"/>
              <w:ind w:left="360"/>
              <w:contextualSpacing/>
              <w:rPr>
                <w:rFonts w:ascii="Aptos" w:hAnsi="Aptos"/>
                <w:b/>
                <w:sz w:val="24"/>
                <w:szCs w:val="24"/>
                <w:u w:val="single"/>
              </w:rPr>
            </w:pPr>
            <w:r w:rsidRPr="00BF4A49">
              <w:rPr>
                <w:rFonts w:ascii="Aptos" w:hAnsi="Aptos"/>
                <w:b/>
                <w:sz w:val="24"/>
                <w:szCs w:val="24"/>
                <w:u w:val="single"/>
              </w:rPr>
              <w:t>4198,4199,4200,</w:t>
            </w:r>
          </w:p>
          <w:p w14:paraId="302519EB" w14:textId="77777777" w:rsidR="0069224C" w:rsidRPr="00BF4A49" w:rsidRDefault="0069224C" w:rsidP="00BF4A49">
            <w:pPr>
              <w:contextualSpacing/>
              <w:rPr>
                <w:rFonts w:ascii="Aptos" w:eastAsia="Calibri" w:hAnsi="Aptos" w:cs="Times New Roman"/>
                <w:b/>
                <w:bCs/>
                <w:sz w:val="24"/>
                <w:szCs w:val="24"/>
                <w:u w:val="single"/>
              </w:rPr>
            </w:pPr>
          </w:p>
          <w:p w14:paraId="4B000C31" w14:textId="77777777" w:rsidR="00D7473E" w:rsidRPr="00BF4A49" w:rsidRDefault="00D7473E"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7/09/2018, Monday</w:t>
            </w:r>
          </w:p>
          <w:p w14:paraId="722C2E0C" w14:textId="77777777" w:rsidR="00D7473E" w:rsidRPr="00BF4A49" w:rsidRDefault="00D7473E"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3EF839D" w14:textId="77777777" w:rsidR="00D7473E" w:rsidRPr="00BF4A49" w:rsidRDefault="00D7473E" w:rsidP="00BF4A49">
            <w:pPr>
              <w:ind w:left="360"/>
              <w:contextualSpacing/>
              <w:rPr>
                <w:rFonts w:ascii="Aptos" w:hAnsi="Aptos"/>
                <w:bCs/>
                <w:sz w:val="24"/>
                <w:szCs w:val="24"/>
                <w:u w:val="single"/>
              </w:rPr>
            </w:pPr>
            <w:r w:rsidRPr="00BF4A49">
              <w:rPr>
                <w:rFonts w:ascii="Aptos" w:hAnsi="Aptos"/>
                <w:bCs/>
                <w:sz w:val="24"/>
                <w:szCs w:val="24"/>
                <w:u w:val="single"/>
              </w:rPr>
              <w:t>Stage 5</w:t>
            </w:r>
          </w:p>
          <w:p w14:paraId="3698DE40" w14:textId="77777777" w:rsidR="00D7473E" w:rsidRPr="00BF4A49" w:rsidRDefault="00D7473E"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1930A47" w14:textId="77777777" w:rsidR="00D7473E" w:rsidRPr="00BF4A49" w:rsidRDefault="00D7473E" w:rsidP="00BF4A49">
            <w:pPr>
              <w:ind w:left="360"/>
              <w:contextualSpacing/>
              <w:rPr>
                <w:rFonts w:ascii="Aptos" w:hAnsi="Aptos"/>
                <w:bCs/>
                <w:sz w:val="24"/>
                <w:szCs w:val="24"/>
              </w:rPr>
            </w:pPr>
            <w:r w:rsidRPr="00BF4A49">
              <w:rPr>
                <w:rFonts w:ascii="Aptos" w:hAnsi="Aptos"/>
                <w:bCs/>
                <w:sz w:val="24"/>
                <w:szCs w:val="24"/>
              </w:rPr>
              <w:t>Originator Details: 17 Sep 2018</w:t>
            </w:r>
          </w:p>
          <w:p w14:paraId="20FE1525" w14:textId="77777777" w:rsidR="00D7473E" w:rsidRPr="00BF4A49" w:rsidRDefault="00D7473E" w:rsidP="00BF4A49">
            <w:pPr>
              <w:ind w:left="360"/>
              <w:contextualSpacing/>
              <w:rPr>
                <w:rFonts w:ascii="Aptos" w:hAnsi="Aptos"/>
                <w:bCs/>
                <w:sz w:val="24"/>
                <w:szCs w:val="24"/>
              </w:rPr>
            </w:pPr>
            <w:r w:rsidRPr="00BF4A49">
              <w:rPr>
                <w:rFonts w:ascii="Aptos" w:hAnsi="Aptos"/>
                <w:bCs/>
                <w:sz w:val="24"/>
                <w:szCs w:val="24"/>
              </w:rPr>
              <w:t>Last Amended by Details: 17 Sep 2018 12</w:t>
            </w:r>
          </w:p>
          <w:p w14:paraId="4E7DEDA1" w14:textId="77777777" w:rsidR="00D7473E" w:rsidRPr="00BF4A49" w:rsidRDefault="00D7473E" w:rsidP="00BF4A49">
            <w:pPr>
              <w:ind w:left="360"/>
              <w:contextualSpacing/>
              <w:rPr>
                <w:rFonts w:ascii="Aptos" w:hAnsi="Aptos"/>
                <w:bCs/>
                <w:sz w:val="24"/>
                <w:szCs w:val="24"/>
                <w:u w:val="single"/>
              </w:rPr>
            </w:pPr>
            <w:r w:rsidRPr="00BF4A49">
              <w:rPr>
                <w:rFonts w:ascii="Aptos" w:hAnsi="Aptos"/>
                <w:bCs/>
                <w:sz w:val="24"/>
                <w:szCs w:val="24"/>
              </w:rPr>
              <w:t>Augustina Barnum Administrative</w:t>
            </w:r>
          </w:p>
          <w:p w14:paraId="50121460" w14:textId="77777777" w:rsidR="00D7473E" w:rsidRPr="00BF4A49" w:rsidRDefault="00D7473E" w:rsidP="00BF4A49">
            <w:pPr>
              <w:ind w:left="360"/>
              <w:contextualSpacing/>
              <w:rPr>
                <w:rFonts w:ascii="Aptos" w:hAnsi="Aptos"/>
                <w:bCs/>
                <w:sz w:val="24"/>
                <w:szCs w:val="24"/>
              </w:rPr>
            </w:pPr>
            <w:r w:rsidRPr="00BF4A49">
              <w:rPr>
                <w:rFonts w:ascii="Aptos" w:hAnsi="Aptos"/>
                <w:bCs/>
                <w:sz w:val="24"/>
                <w:szCs w:val="24"/>
              </w:rPr>
              <w:t>Page Numbers: 01</w:t>
            </w:r>
          </w:p>
          <w:p w14:paraId="60A48D60"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Sep 2018 11:53</w:t>
            </w:r>
          </w:p>
          <w:p w14:paraId="6A2FA4A4" w14:textId="77777777" w:rsidR="00881424" w:rsidRPr="00BF4A49" w:rsidRDefault="00D7473E" w:rsidP="00BF4A49">
            <w:pPr>
              <w:ind w:left="360"/>
              <w:contextualSpacing/>
              <w:rPr>
                <w:rFonts w:ascii="Aptos" w:hAnsi="Aptos"/>
                <w:sz w:val="24"/>
                <w:szCs w:val="24"/>
              </w:rPr>
            </w:pPr>
            <w:r w:rsidRPr="00BF4A49">
              <w:rPr>
                <w:rFonts w:ascii="Aptos" w:hAnsi="Aptos"/>
                <w:sz w:val="24"/>
                <w:szCs w:val="24"/>
              </w:rPr>
              <w:t>Augustina Barnu</w:t>
            </w:r>
          </w:p>
          <w:p w14:paraId="23D0884C" w14:textId="513B476B" w:rsidR="00D7473E" w:rsidRPr="00BF4A49" w:rsidRDefault="00D7473E" w:rsidP="00BF4A49">
            <w:pPr>
              <w:ind w:left="360"/>
              <w:contextualSpacing/>
              <w:rPr>
                <w:rFonts w:ascii="Aptos" w:hAnsi="Aptos"/>
                <w:sz w:val="24"/>
                <w:szCs w:val="24"/>
              </w:rPr>
            </w:pPr>
            <w:r w:rsidRPr="00BF4A49">
              <w:rPr>
                <w:rFonts w:ascii="Aptos" w:hAnsi="Aptos"/>
                <w:sz w:val="24"/>
                <w:szCs w:val="24"/>
              </w:rPr>
              <w:t>m Administrative</w:t>
            </w:r>
          </w:p>
          <w:p w14:paraId="12099F15"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Sep 2018 11:54</w:t>
            </w:r>
          </w:p>
          <w:p w14:paraId="1628A972"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Augustina Barnum Last Amended by Details:</w:t>
            </w:r>
            <w:r w:rsidRPr="00BF4A49">
              <w:rPr>
                <w:rFonts w:ascii="Aptos" w:hAnsi="Aptos"/>
                <w:sz w:val="24"/>
                <w:szCs w:val="24"/>
              </w:rPr>
              <w:t xml:space="preserve"> 17 Sep 2018 12:20</w:t>
            </w:r>
          </w:p>
          <w:p w14:paraId="30F93276"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Augustina Barnum Validated by Details:</w:t>
            </w:r>
            <w:r w:rsidRPr="00BF4A49">
              <w:rPr>
                <w:rFonts w:ascii="Aptos" w:hAnsi="Aptos"/>
                <w:sz w:val="24"/>
                <w:szCs w:val="24"/>
              </w:rPr>
              <w:t xml:space="preserve"> (UNVALIDATED)</w:t>
            </w:r>
          </w:p>
          <w:p w14:paraId="6311AD9C"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 </w:t>
            </w:r>
          </w:p>
          <w:p w14:paraId="383E2439"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3005D6C"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00CD35A" w14:textId="77777777" w:rsidR="00D7473E" w:rsidRPr="00BF4A49" w:rsidRDefault="00D7473E"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714D261" w14:textId="19948624" w:rsidR="00D7473E" w:rsidRPr="00BF4A49" w:rsidRDefault="00D7473E" w:rsidP="00BF4A49">
            <w:pPr>
              <w:ind w:left="360"/>
              <w:contextualSpacing/>
              <w:rPr>
                <w:rFonts w:ascii="Aptos" w:hAnsi="Aptos"/>
                <w:sz w:val="24"/>
                <w:szCs w:val="24"/>
              </w:rPr>
            </w:pPr>
            <w:r w:rsidRPr="00BF4A49">
              <w:rPr>
                <w:rFonts w:ascii="Aptos" w:hAnsi="Aptos"/>
                <w:sz w:val="24"/>
                <w:szCs w:val="24"/>
              </w:rPr>
              <w:t>Tried to make contact with the Mother of this client in order to make an appointment for Mr Cordell. Unable to make contact by telephone to arrange an appointment for Wednesday 26th September 2018 at this present time. If this date is not acceptable another appointment will be offered. Telephone call with Mother of this client. Mother not happy with the current situation in respect of her Son and his housing. George Benyure to confirm if appointment to be offered to this client. Telephone number for Mother of this patient is 07</w:t>
            </w:r>
          </w:p>
          <w:p w14:paraId="11281D7D" w14:textId="77777777" w:rsidR="00D7473E" w:rsidRPr="00BF4A49" w:rsidRDefault="00D7473E" w:rsidP="00BF4A49">
            <w:pPr>
              <w:contextualSpacing/>
              <w:rPr>
                <w:rFonts w:ascii="Aptos" w:eastAsia="Calibri" w:hAnsi="Aptos" w:cs="Times New Roman"/>
                <w:b/>
                <w:bCs/>
                <w:sz w:val="24"/>
                <w:szCs w:val="24"/>
                <w:u w:val="single"/>
              </w:rPr>
            </w:pPr>
          </w:p>
          <w:p w14:paraId="1B7AACC1" w14:textId="7A31CE5C" w:rsidR="00881424" w:rsidRPr="00BF4A49" w:rsidRDefault="00881424"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08/04/2018, </w:t>
            </w:r>
          </w:p>
          <w:p w14:paraId="63AB9E84" w14:textId="77777777" w:rsidR="00881424" w:rsidRPr="00BF4A49" w:rsidRDefault="00881424" w:rsidP="00BF4A49">
            <w:pPr>
              <w:ind w:left="360"/>
              <w:contextualSpacing/>
              <w:rPr>
                <w:rFonts w:ascii="Aptos" w:hAnsi="Aptos"/>
                <w:b/>
                <w:bCs/>
                <w:color w:val="1E1E1E"/>
                <w:sz w:val="24"/>
                <w:szCs w:val="24"/>
                <w:u w:val="single"/>
              </w:rPr>
            </w:pPr>
            <w:r w:rsidRPr="00BF4A49">
              <w:rPr>
                <w:rFonts w:ascii="Aptos" w:hAnsi="Aptos"/>
                <w:b/>
                <w:bCs/>
                <w:color w:val="1E1E1E"/>
                <w:sz w:val="24"/>
                <w:szCs w:val="24"/>
                <w:u w:val="single"/>
              </w:rPr>
              <w:t>Letter of my GP</w:t>
            </w:r>
          </w:p>
          <w:p w14:paraId="49ED27DC" w14:textId="77777777" w:rsidR="00881424" w:rsidRPr="00BF4A49" w:rsidRDefault="00881424" w:rsidP="00BF4A49">
            <w:pPr>
              <w:ind w:left="360"/>
              <w:contextualSpacing/>
              <w:rPr>
                <w:rFonts w:ascii="Aptos" w:hAnsi="Aptos"/>
                <w:color w:val="1E1E1E"/>
                <w:sz w:val="24"/>
                <w:szCs w:val="24"/>
              </w:rPr>
            </w:pPr>
            <w:r w:rsidRPr="00BF4A49">
              <w:rPr>
                <w:rFonts w:ascii="Aptos" w:hAnsi="Aptos"/>
                <w:b/>
                <w:bCs/>
                <w:color w:val="1E1E1E"/>
                <w:sz w:val="24"/>
                <w:szCs w:val="24"/>
              </w:rPr>
              <w:t>NHS Number:</w:t>
            </w:r>
            <w:r w:rsidRPr="00BF4A49">
              <w:rPr>
                <w:rFonts w:ascii="Aptos" w:hAnsi="Aptos"/>
                <w:color w:val="1E1E1E"/>
                <w:sz w:val="24"/>
                <w:szCs w:val="24"/>
              </w:rPr>
              <w:t xml:space="preserve"> 434 096 1671</w:t>
            </w:r>
          </w:p>
          <w:p w14:paraId="2A1F1111"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Hospital Number:</w:t>
            </w:r>
            <w:r w:rsidRPr="00BF4A49">
              <w:rPr>
                <w:rFonts w:ascii="Aptos" w:hAnsi="Aptos"/>
                <w:color w:val="1E1E1E"/>
                <w:sz w:val="24"/>
                <w:szCs w:val="24"/>
              </w:rPr>
              <w:t>11214451</w:t>
            </w:r>
          </w:p>
          <w:p w14:paraId="04DE9378"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08 Apr 2019</w:t>
            </w:r>
          </w:p>
          <w:p w14:paraId="69CC1159"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Private and Confidential to be opened by addressee</w:t>
            </w:r>
          </w:p>
          <w:p w14:paraId="54C26A5C"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Mr Simon P CORDELL</w:t>
            </w:r>
          </w:p>
          <w:p w14:paraId="41771BE5"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109 Burncroft Avenue</w:t>
            </w:r>
          </w:p>
          <w:p w14:paraId="1175FD2E"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Enfield</w:t>
            </w:r>
          </w:p>
          <w:p w14:paraId="767E9125"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Middlesex</w:t>
            </w:r>
          </w:p>
          <w:p w14:paraId="7093248F"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EN3 7JQ</w:t>
            </w:r>
          </w:p>
          <w:p w14:paraId="57EE8659"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Dear Cordell,</w:t>
            </w:r>
          </w:p>
          <w:p w14:paraId="74A4DCAB"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 xml:space="preserve">Barnet, Enfield and Haringey </w:t>
            </w:r>
          </w:p>
          <w:p w14:paraId="73B2923D" w14:textId="77777777" w:rsidR="00881424" w:rsidRPr="00BF4A49" w:rsidRDefault="00881424" w:rsidP="00BF4A49">
            <w:pPr>
              <w:ind w:left="360"/>
              <w:contextualSpacing/>
              <w:rPr>
                <w:rFonts w:ascii="Aptos" w:hAnsi="Aptos"/>
                <w:sz w:val="24"/>
                <w:szCs w:val="24"/>
              </w:rPr>
            </w:pPr>
            <w:r w:rsidRPr="00BF4A49">
              <w:rPr>
                <w:rFonts w:ascii="Aptos" w:hAnsi="Aptos"/>
                <w:b/>
                <w:bCs/>
                <w:color w:val="414141"/>
                <w:sz w:val="24"/>
                <w:szCs w:val="24"/>
              </w:rPr>
              <w:t xml:space="preserve">Mental Health NHS Tryst </w:t>
            </w:r>
            <w:r w:rsidRPr="00BF4A49">
              <w:rPr>
                <w:rFonts w:ascii="Aptos" w:hAnsi="Aptos"/>
                <w:i/>
                <w:iCs/>
                <w:color w:val="1E1E1E"/>
                <w:sz w:val="24"/>
                <w:szCs w:val="24"/>
              </w:rPr>
              <w:t xml:space="preserve">A </w:t>
            </w:r>
            <w:r w:rsidRPr="00BF4A49">
              <w:rPr>
                <w:rFonts w:ascii="Aptos" w:hAnsi="Aptos"/>
                <w:i/>
                <w:iCs/>
                <w:color w:val="414141"/>
                <w:sz w:val="24"/>
                <w:szCs w:val="24"/>
              </w:rPr>
              <w:t xml:space="preserve">(University Teaching </w:t>
            </w:r>
            <w:r w:rsidRPr="00BF4A49">
              <w:rPr>
                <w:rFonts w:ascii="Aptos" w:hAnsi="Aptos"/>
                <w:i/>
                <w:iCs/>
                <w:color w:val="1E1E1E"/>
                <w:sz w:val="24"/>
                <w:szCs w:val="24"/>
              </w:rPr>
              <w:t>Trust</w:t>
            </w:r>
          </w:p>
          <w:p w14:paraId="24A133C2"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East Enfield Support and Recovery Team</w:t>
            </w:r>
          </w:p>
          <w:p w14:paraId="574B6E38"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58-60 Silver Street Enfield</w:t>
            </w:r>
          </w:p>
          <w:p w14:paraId="03D044E5"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EN13EP Tel: 0208 379 4142 Email:</w:t>
            </w:r>
          </w:p>
          <w:p w14:paraId="67EFC3E7"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We would like to offer you a follow-up appointment:</w:t>
            </w:r>
          </w:p>
          <w:p w14:paraId="743B7664" w14:textId="77777777" w:rsidR="00881424" w:rsidRPr="00BF4A49" w:rsidRDefault="00881424" w:rsidP="00BF4A49">
            <w:pPr>
              <w:ind w:left="360"/>
              <w:contextualSpacing/>
              <w:rPr>
                <w:rFonts w:ascii="Aptos" w:hAnsi="Aptos"/>
                <w:b/>
                <w:bCs/>
                <w:color w:val="1E1E1E"/>
                <w:sz w:val="24"/>
                <w:szCs w:val="24"/>
              </w:rPr>
            </w:pPr>
            <w:r w:rsidRPr="00BF4A49">
              <w:rPr>
                <w:rFonts w:ascii="Aptos" w:hAnsi="Aptos"/>
                <w:b/>
                <w:bCs/>
                <w:color w:val="1E1E1E"/>
                <w:sz w:val="24"/>
                <w:szCs w:val="24"/>
              </w:rPr>
              <w:t>Appointment</w:t>
            </w:r>
          </w:p>
          <w:p w14:paraId="2839D5BD"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Review</w:t>
            </w:r>
          </w:p>
          <w:p w14:paraId="4DC96D6E"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 xml:space="preserve">Clinic: </w:t>
            </w:r>
            <w:r w:rsidRPr="00BF4A49">
              <w:rPr>
                <w:rFonts w:ascii="Aptos" w:hAnsi="Aptos"/>
                <w:color w:val="1E1E1E"/>
                <w:sz w:val="24"/>
                <w:szCs w:val="24"/>
              </w:rPr>
              <w:t>Enfield Adults North MH Locality</w:t>
            </w:r>
          </w:p>
          <w:p w14:paraId="4377F086"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 xml:space="preserve">Date/Time: </w:t>
            </w:r>
            <w:r w:rsidRPr="00BF4A49">
              <w:rPr>
                <w:rFonts w:ascii="Aptos" w:hAnsi="Aptos"/>
                <w:color w:val="1E1E1E"/>
                <w:sz w:val="24"/>
                <w:szCs w:val="24"/>
              </w:rPr>
              <w:t>21 May 2019 15:00:00</w:t>
            </w:r>
          </w:p>
          <w:p w14:paraId="6B531D2B" w14:textId="77777777" w:rsidR="00881424" w:rsidRPr="00BF4A49" w:rsidRDefault="00881424" w:rsidP="00BF4A49">
            <w:pPr>
              <w:ind w:left="360"/>
              <w:contextualSpacing/>
              <w:rPr>
                <w:rFonts w:ascii="Aptos" w:hAnsi="Aptos"/>
                <w:color w:val="1E1E1E"/>
                <w:sz w:val="24"/>
                <w:szCs w:val="24"/>
              </w:rPr>
            </w:pPr>
            <w:r w:rsidRPr="00BF4A49">
              <w:rPr>
                <w:rFonts w:ascii="Aptos" w:hAnsi="Aptos"/>
                <w:b/>
                <w:bCs/>
                <w:color w:val="1E1E1E"/>
                <w:sz w:val="24"/>
                <w:szCs w:val="24"/>
              </w:rPr>
              <w:t xml:space="preserve">Intended Duration </w:t>
            </w:r>
            <w:r w:rsidRPr="00BF4A49">
              <w:rPr>
                <w:rFonts w:ascii="Aptos" w:hAnsi="Aptos"/>
                <w:color w:val="1E1E1E"/>
                <w:sz w:val="24"/>
                <w:szCs w:val="24"/>
              </w:rPr>
              <w:t>30 mins</w:t>
            </w:r>
          </w:p>
          <w:p w14:paraId="6E92E850"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 xml:space="preserve">Clinician: </w:t>
            </w:r>
            <w:r w:rsidRPr="00BF4A49">
              <w:rPr>
                <w:rFonts w:ascii="Aptos" w:hAnsi="Aptos"/>
                <w:color w:val="1E1E1E"/>
                <w:sz w:val="24"/>
                <w:szCs w:val="24"/>
              </w:rPr>
              <w:t>Antonio Albanese</w:t>
            </w:r>
          </w:p>
          <w:p w14:paraId="14E74245"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 xml:space="preserve">Address: </w:t>
            </w:r>
            <w:r w:rsidRPr="00BF4A49">
              <w:rPr>
                <w:rFonts w:ascii="Aptos" w:hAnsi="Aptos"/>
                <w:color w:val="1E1E1E"/>
                <w:sz w:val="24"/>
                <w:szCs w:val="24"/>
              </w:rPr>
              <w:t>58-60 Silver Street, Enfield, Middlesex, EN1 3EP</w:t>
            </w:r>
          </w:p>
          <w:p w14:paraId="06E618A0"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To make sure that access to our services is fair, please:</w:t>
            </w:r>
          </w:p>
          <w:p w14:paraId="444B7782"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Contact us to confirm you can attend, or to arrange another appointment.</w:t>
            </w:r>
          </w:p>
          <w:p w14:paraId="1E3497B6"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We may not be able to offer you another appointment if you don't attend this one, or don't tell us that you can't come.</w:t>
            </w:r>
          </w:p>
          <w:p w14:paraId="62ACE0A8"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Please note that if you are more than 10 minutes late for your appointment, you won’t be seen as the clinics are very busy.</w:t>
            </w:r>
          </w:p>
          <w:p w14:paraId="1D336812"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Arrive on time for your appointment as we may not be able to see you if you are late.</w:t>
            </w:r>
          </w:p>
          <w:p w14:paraId="582C489D"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 xml:space="preserve">Please contact us on the above number if English is not your first language and you need help or an interpreter. Please also contact us if you have a </w:t>
            </w:r>
            <w:r w:rsidRPr="00BF4A49">
              <w:rPr>
                <w:rFonts w:ascii="Aptos" w:hAnsi="Aptos"/>
                <w:color w:val="1E1E1E"/>
                <w:sz w:val="24"/>
                <w:szCs w:val="24"/>
              </w:rPr>
              <w:lastRenderedPageBreak/>
              <w:t>disability and have additional requirements which you need to discuss before your appointment, e.g. transport.</w:t>
            </w:r>
          </w:p>
          <w:p w14:paraId="35EA9337"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Yours sincerely,</w:t>
            </w:r>
          </w:p>
          <w:p w14:paraId="031E7934" w14:textId="77777777" w:rsidR="00881424" w:rsidRPr="00BF4A49" w:rsidRDefault="00881424" w:rsidP="00BF4A49">
            <w:pPr>
              <w:ind w:left="360"/>
              <w:contextualSpacing/>
              <w:rPr>
                <w:rFonts w:ascii="Aptos" w:hAnsi="Aptos"/>
                <w:sz w:val="24"/>
                <w:szCs w:val="24"/>
              </w:rPr>
            </w:pPr>
            <w:r w:rsidRPr="00BF4A49">
              <w:rPr>
                <w:rFonts w:ascii="Aptos" w:hAnsi="Aptos"/>
                <w:b/>
                <w:bCs/>
                <w:color w:val="1E1E1E"/>
                <w:sz w:val="24"/>
                <w:szCs w:val="24"/>
              </w:rPr>
              <w:t>Augustina Barnum</w:t>
            </w:r>
          </w:p>
          <w:p w14:paraId="431C79A9" w14:textId="77777777" w:rsidR="00881424" w:rsidRPr="00BF4A49" w:rsidRDefault="00881424" w:rsidP="00BF4A49">
            <w:pPr>
              <w:ind w:left="360"/>
              <w:contextualSpacing/>
              <w:rPr>
                <w:rFonts w:ascii="Aptos" w:hAnsi="Aptos"/>
                <w:sz w:val="24"/>
                <w:szCs w:val="24"/>
              </w:rPr>
            </w:pPr>
            <w:r w:rsidRPr="00BF4A49">
              <w:rPr>
                <w:rFonts w:ascii="Aptos" w:hAnsi="Aptos"/>
                <w:color w:val="1E1E1E"/>
                <w:sz w:val="24"/>
                <w:szCs w:val="24"/>
              </w:rPr>
              <w:t>Team Administrator</w:t>
            </w:r>
          </w:p>
          <w:p w14:paraId="367423F6" w14:textId="77777777" w:rsidR="00881424" w:rsidRPr="00BF4A49" w:rsidRDefault="00881424" w:rsidP="00BF4A49">
            <w:pPr>
              <w:ind w:left="360"/>
              <w:contextualSpacing/>
              <w:rPr>
                <w:rFonts w:ascii="Aptos" w:hAnsi="Aptos"/>
                <w:color w:val="1E1E1E"/>
                <w:sz w:val="24"/>
                <w:szCs w:val="24"/>
              </w:rPr>
            </w:pPr>
            <w:r w:rsidRPr="00BF4A49">
              <w:rPr>
                <w:rFonts w:ascii="Aptos" w:hAnsi="Aptos"/>
                <w:color w:val="1E1E1E"/>
                <w:sz w:val="24"/>
                <w:szCs w:val="24"/>
              </w:rPr>
              <w:t>On Behalf of Barnet, Enfield and Haringey Mental Health Trust</w:t>
            </w:r>
          </w:p>
          <w:p w14:paraId="50B7DD79" w14:textId="77777777" w:rsidR="00D7473E" w:rsidRPr="00BF4A49" w:rsidRDefault="00D7473E" w:rsidP="00BF4A49">
            <w:pPr>
              <w:contextualSpacing/>
              <w:rPr>
                <w:rFonts w:ascii="Aptos" w:eastAsia="Calibri" w:hAnsi="Aptos" w:cs="Times New Roman"/>
                <w:b/>
                <w:bCs/>
                <w:sz w:val="24"/>
                <w:szCs w:val="24"/>
                <w:u w:val="single"/>
              </w:rPr>
            </w:pPr>
          </w:p>
          <w:p w14:paraId="122E0106" w14:textId="5B3DB150" w:rsidR="00D7473E" w:rsidRPr="00BF4A49" w:rsidRDefault="00C07E21"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03/06/2018, </w:t>
            </w:r>
          </w:p>
          <w:p w14:paraId="0A3CCDB2" w14:textId="77777777" w:rsidR="00C07E21" w:rsidRPr="00BF4A49" w:rsidRDefault="00C07E21" w:rsidP="00BF4A49">
            <w:pPr>
              <w:ind w:left="360"/>
              <w:contextualSpacing/>
              <w:rPr>
                <w:rFonts w:ascii="Aptos" w:hAnsi="Aptos"/>
                <w:b/>
                <w:bCs/>
                <w:sz w:val="24"/>
                <w:szCs w:val="24"/>
              </w:rPr>
            </w:pPr>
            <w:r w:rsidRPr="00BF4A49">
              <w:rPr>
                <w:rFonts w:ascii="Aptos" w:hAnsi="Aptos"/>
                <w:b/>
                <w:bCs/>
                <w:color w:val="2E2F35"/>
                <w:sz w:val="24"/>
                <w:szCs w:val="24"/>
              </w:rPr>
              <w:t xml:space="preserve">Barnet, Enfield and Haringey </w:t>
            </w:r>
          </w:p>
          <w:p w14:paraId="59ABE9C6" w14:textId="77777777" w:rsidR="00C07E21" w:rsidRPr="00BF4A49" w:rsidRDefault="00C07E21" w:rsidP="00BF4A49">
            <w:pPr>
              <w:ind w:left="360"/>
              <w:contextualSpacing/>
              <w:rPr>
                <w:rFonts w:ascii="Aptos" w:hAnsi="Aptos"/>
                <w:b/>
                <w:bCs/>
                <w:sz w:val="24"/>
                <w:szCs w:val="24"/>
              </w:rPr>
            </w:pPr>
            <w:r w:rsidRPr="00BF4A49">
              <w:rPr>
                <w:rFonts w:ascii="Aptos" w:hAnsi="Aptos"/>
                <w:b/>
                <w:bCs/>
                <w:color w:val="4B4C51"/>
                <w:sz w:val="24"/>
                <w:szCs w:val="24"/>
              </w:rPr>
              <w:t>Mental Health NHS Trust</w:t>
            </w:r>
          </w:p>
          <w:p w14:paraId="33342F0A" w14:textId="77777777" w:rsidR="00C07E21" w:rsidRPr="00BF4A49" w:rsidRDefault="00C07E21" w:rsidP="00BF4A49">
            <w:pPr>
              <w:ind w:left="360"/>
              <w:contextualSpacing/>
              <w:rPr>
                <w:rFonts w:ascii="Aptos" w:hAnsi="Aptos"/>
                <w:color w:val="19181D"/>
                <w:sz w:val="24"/>
                <w:szCs w:val="24"/>
              </w:rPr>
            </w:pPr>
            <w:r w:rsidRPr="00BF4A49">
              <w:rPr>
                <w:rFonts w:ascii="Aptos" w:hAnsi="Aptos"/>
                <w:b/>
                <w:bCs/>
                <w:color w:val="19181D"/>
                <w:sz w:val="24"/>
                <w:szCs w:val="24"/>
              </w:rPr>
              <w:t>NHS Number:</w:t>
            </w:r>
            <w:r w:rsidRPr="00BF4A49">
              <w:rPr>
                <w:rFonts w:ascii="Aptos" w:hAnsi="Aptos"/>
                <w:color w:val="19181D"/>
                <w:sz w:val="24"/>
                <w:szCs w:val="24"/>
              </w:rPr>
              <w:t xml:space="preserve"> 434 096 1671 </w:t>
            </w:r>
          </w:p>
          <w:p w14:paraId="73FD71DD"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Hospital Number:</w:t>
            </w:r>
            <w:r w:rsidRPr="00BF4A49">
              <w:rPr>
                <w:rFonts w:ascii="Aptos" w:hAnsi="Aptos"/>
                <w:color w:val="19181D"/>
                <w:sz w:val="24"/>
                <w:szCs w:val="24"/>
              </w:rPr>
              <w:t>11214451</w:t>
            </w:r>
          </w:p>
          <w:p w14:paraId="5D062651"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03 Jun 2019</w:t>
            </w:r>
          </w:p>
          <w:p w14:paraId="4FF8D528"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Private and Confidential to be opened by addressee</w:t>
            </w:r>
          </w:p>
          <w:p w14:paraId="1816304F"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Mr Simon P CORDELL</w:t>
            </w:r>
          </w:p>
          <w:p w14:paraId="2647F2D5"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109 Burncroft Avenue</w:t>
            </w:r>
          </w:p>
          <w:p w14:paraId="313BAEB2"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Enfield</w:t>
            </w:r>
          </w:p>
          <w:p w14:paraId="59A9A9EB"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Middlesex</w:t>
            </w:r>
          </w:p>
          <w:p w14:paraId="5CE8929B"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EN3 7JQ</w:t>
            </w:r>
          </w:p>
          <w:p w14:paraId="614D3646" w14:textId="77777777" w:rsidR="00C07E21" w:rsidRPr="00BF4A49" w:rsidRDefault="00C07E21" w:rsidP="00BF4A49">
            <w:pPr>
              <w:ind w:left="360"/>
              <w:contextualSpacing/>
              <w:rPr>
                <w:rFonts w:ascii="Aptos" w:hAnsi="Aptos"/>
                <w:sz w:val="24"/>
                <w:szCs w:val="24"/>
              </w:rPr>
            </w:pPr>
            <w:r w:rsidRPr="00BF4A49">
              <w:rPr>
                <w:rFonts w:ascii="Aptos" w:hAnsi="Aptos"/>
                <w:color w:val="2E2F35"/>
                <w:sz w:val="24"/>
                <w:szCs w:val="24"/>
              </w:rPr>
              <w:t>A University Teaching Trust</w:t>
            </w:r>
          </w:p>
          <w:p w14:paraId="6A27FFD5"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East Enfield Support and Recovery Team</w:t>
            </w:r>
          </w:p>
          <w:p w14:paraId="1B8E7781"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58-60 Silver Street Enfield</w:t>
            </w:r>
          </w:p>
          <w:p w14:paraId="438B63A2"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EN1 3EP Tel: 0208 379 4142 Email:</w:t>
            </w:r>
          </w:p>
          <w:p w14:paraId="557A1A89"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Dear Mr Cordell,</w:t>
            </w:r>
          </w:p>
          <w:p w14:paraId="4858EE0F"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We would like to offer you a follow-up appointment:</w:t>
            </w:r>
          </w:p>
          <w:p w14:paraId="16B18BB2"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 xml:space="preserve">Appointment: </w:t>
            </w:r>
            <w:r w:rsidRPr="00BF4A49">
              <w:rPr>
                <w:rFonts w:ascii="Aptos" w:hAnsi="Aptos"/>
                <w:color w:val="19181D"/>
                <w:sz w:val="24"/>
                <w:szCs w:val="24"/>
              </w:rPr>
              <w:t>Review</w:t>
            </w:r>
          </w:p>
          <w:p w14:paraId="3448E1C3"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 xml:space="preserve">Clinic: </w:t>
            </w:r>
            <w:r w:rsidRPr="00BF4A49">
              <w:rPr>
                <w:rFonts w:ascii="Aptos" w:hAnsi="Aptos"/>
                <w:color w:val="19181D"/>
                <w:sz w:val="24"/>
                <w:szCs w:val="24"/>
              </w:rPr>
              <w:t>Enfield Adults North MH Locality</w:t>
            </w:r>
          </w:p>
          <w:p w14:paraId="6B09D539"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 xml:space="preserve">Date/Time: </w:t>
            </w:r>
            <w:r w:rsidRPr="00BF4A49">
              <w:rPr>
                <w:rFonts w:ascii="Aptos" w:hAnsi="Aptos"/>
                <w:color w:val="19181D"/>
                <w:sz w:val="24"/>
                <w:szCs w:val="24"/>
              </w:rPr>
              <w:t>25 Jun 2019 15:00:00</w:t>
            </w:r>
          </w:p>
          <w:p w14:paraId="7345CE4F" w14:textId="77777777" w:rsidR="00C07E21" w:rsidRPr="00BF4A49" w:rsidRDefault="00C07E21" w:rsidP="00BF4A49">
            <w:pPr>
              <w:ind w:left="360"/>
              <w:contextualSpacing/>
              <w:rPr>
                <w:rFonts w:ascii="Aptos" w:hAnsi="Aptos"/>
                <w:color w:val="19181D"/>
                <w:sz w:val="24"/>
                <w:szCs w:val="24"/>
              </w:rPr>
            </w:pPr>
            <w:r w:rsidRPr="00BF4A49">
              <w:rPr>
                <w:rFonts w:ascii="Aptos" w:hAnsi="Aptos"/>
                <w:b/>
                <w:bCs/>
                <w:color w:val="19181D"/>
                <w:sz w:val="24"/>
                <w:szCs w:val="24"/>
              </w:rPr>
              <w:t xml:space="preserve">Intended Duration </w:t>
            </w:r>
            <w:r w:rsidRPr="00BF4A49">
              <w:rPr>
                <w:rFonts w:ascii="Aptos" w:hAnsi="Aptos"/>
                <w:color w:val="19181D"/>
                <w:sz w:val="24"/>
                <w:szCs w:val="24"/>
              </w:rPr>
              <w:t>30 mins</w:t>
            </w:r>
          </w:p>
          <w:p w14:paraId="5808AE66"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 xml:space="preserve">Clinician: </w:t>
            </w:r>
            <w:r w:rsidRPr="00BF4A49">
              <w:rPr>
                <w:rFonts w:ascii="Aptos" w:hAnsi="Aptos"/>
                <w:color w:val="19181D"/>
                <w:sz w:val="24"/>
                <w:szCs w:val="24"/>
              </w:rPr>
              <w:t>Antonio Albanese</w:t>
            </w:r>
          </w:p>
          <w:p w14:paraId="60176914"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Address</w:t>
            </w:r>
            <w:r w:rsidRPr="00BF4A49">
              <w:rPr>
                <w:rFonts w:ascii="Aptos" w:hAnsi="Aptos"/>
                <w:b/>
                <w:bCs/>
                <w:color w:val="19181D"/>
                <w:sz w:val="24"/>
                <w:szCs w:val="24"/>
              </w:rPr>
              <w:tab/>
            </w:r>
            <w:r w:rsidRPr="00BF4A49">
              <w:rPr>
                <w:rFonts w:ascii="Aptos" w:hAnsi="Aptos"/>
                <w:color w:val="19181D"/>
                <w:sz w:val="24"/>
                <w:szCs w:val="24"/>
              </w:rPr>
              <w:t>58-60 Silver Street, Enfield, Middlesex, EN1 3EP</w:t>
            </w:r>
          </w:p>
          <w:p w14:paraId="7D26FEED"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To make sure that access to our services is fair, please:</w:t>
            </w:r>
          </w:p>
          <w:p w14:paraId="5C0EC20E"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Contact us to confirm you can attend, or to arrange another appointment.</w:t>
            </w:r>
          </w:p>
          <w:p w14:paraId="3D378BF2"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We may not be able to offer you another appointment if you don't attend this one, or don't tell us that you can't come.</w:t>
            </w:r>
          </w:p>
          <w:p w14:paraId="17009C3B"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lastRenderedPageBreak/>
              <w:t>Please note that if you are more than 10 minutes late for your appointment, you won’t be seen as the clinics are very busy.</w:t>
            </w:r>
          </w:p>
          <w:p w14:paraId="0D764AB2"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Arrive on time for your appointment as we may not be able to see you if you are late.</w:t>
            </w:r>
          </w:p>
          <w:p w14:paraId="0E1C382D"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Please contact us on the above number if English is not your first language and you need help or an interpreter. Please also contact us if you have a disability and have additional requirements which you need to discuss before your appointment, e.g. transport.</w:t>
            </w:r>
          </w:p>
          <w:p w14:paraId="6BA3E1F3"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Yours sincerely</w:t>
            </w:r>
          </w:p>
          <w:p w14:paraId="09200BAF" w14:textId="77777777" w:rsidR="00C07E21" w:rsidRPr="00BF4A49" w:rsidRDefault="00C07E21" w:rsidP="00BF4A49">
            <w:pPr>
              <w:ind w:left="360"/>
              <w:contextualSpacing/>
              <w:rPr>
                <w:rFonts w:ascii="Aptos" w:hAnsi="Aptos"/>
                <w:sz w:val="24"/>
                <w:szCs w:val="24"/>
              </w:rPr>
            </w:pPr>
            <w:r w:rsidRPr="00BF4A49">
              <w:rPr>
                <w:rFonts w:ascii="Aptos" w:hAnsi="Aptos"/>
                <w:b/>
                <w:bCs/>
                <w:color w:val="19181D"/>
                <w:sz w:val="24"/>
                <w:szCs w:val="24"/>
              </w:rPr>
              <w:t>Augustina Barnum</w:t>
            </w:r>
          </w:p>
          <w:p w14:paraId="2D6CFB56" w14:textId="77777777" w:rsidR="00C07E21" w:rsidRPr="00BF4A49" w:rsidRDefault="00C07E21" w:rsidP="00BF4A49">
            <w:pPr>
              <w:ind w:left="360"/>
              <w:contextualSpacing/>
              <w:rPr>
                <w:rFonts w:ascii="Aptos" w:hAnsi="Aptos"/>
                <w:sz w:val="24"/>
                <w:szCs w:val="24"/>
              </w:rPr>
            </w:pPr>
            <w:r w:rsidRPr="00BF4A49">
              <w:rPr>
                <w:rFonts w:ascii="Aptos" w:hAnsi="Aptos"/>
                <w:color w:val="19181D"/>
                <w:sz w:val="24"/>
                <w:szCs w:val="24"/>
              </w:rPr>
              <w:t>Team Administrator</w:t>
            </w:r>
          </w:p>
          <w:p w14:paraId="48F2E603" w14:textId="77777777" w:rsidR="00C07E21" w:rsidRPr="00BF4A49" w:rsidRDefault="00C07E21" w:rsidP="00BF4A49">
            <w:pPr>
              <w:ind w:left="360"/>
              <w:contextualSpacing/>
              <w:rPr>
                <w:rFonts w:ascii="Aptos" w:hAnsi="Aptos"/>
                <w:color w:val="19181D"/>
                <w:sz w:val="24"/>
                <w:szCs w:val="24"/>
              </w:rPr>
            </w:pPr>
            <w:r w:rsidRPr="00BF4A49">
              <w:rPr>
                <w:rFonts w:ascii="Aptos" w:hAnsi="Aptos"/>
                <w:color w:val="19181D"/>
                <w:sz w:val="24"/>
                <w:szCs w:val="24"/>
              </w:rPr>
              <w:t>On Behalf of Barnet, Enfield and Haringey Mental Health Trust</w:t>
            </w:r>
          </w:p>
          <w:p w14:paraId="3D01826F" w14:textId="77777777" w:rsidR="00C07E21" w:rsidRPr="00BF4A49" w:rsidRDefault="00C07E21" w:rsidP="00BF4A49">
            <w:pPr>
              <w:contextualSpacing/>
              <w:rPr>
                <w:rFonts w:ascii="Aptos" w:eastAsia="Calibri" w:hAnsi="Aptos" w:cs="Times New Roman"/>
                <w:b/>
                <w:bCs/>
                <w:sz w:val="24"/>
                <w:szCs w:val="24"/>
                <w:u w:val="single"/>
              </w:rPr>
            </w:pPr>
          </w:p>
          <w:p w14:paraId="1DA023D2" w14:textId="77777777" w:rsidR="00C07E21" w:rsidRPr="00BF4A49" w:rsidRDefault="00C07E21"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03/06/2018, </w:t>
            </w:r>
          </w:p>
          <w:p w14:paraId="0CAF6BF5"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u w:val="single"/>
              </w:rPr>
              <w:t>Simon Cordell’s MP3’S Indexed</w:t>
            </w:r>
          </w:p>
          <w:p w14:paraId="40CD5CF6"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rPr>
              <w:t>Stage 1</w:t>
            </w:r>
          </w:p>
          <w:p w14:paraId="217423BC" w14:textId="77777777" w:rsidR="00C07E21" w:rsidRPr="00E87BBB" w:rsidRDefault="00C07E21" w:rsidP="00BF4A49">
            <w:pPr>
              <w:pStyle w:val="NoSpacing"/>
              <w:suppressAutoHyphens/>
              <w:autoSpaceDN w:val="0"/>
              <w:ind w:left="360"/>
              <w:contextualSpacing/>
              <w:textAlignment w:val="baseline"/>
              <w:rPr>
                <w:rFonts w:ascii="Aptos" w:hAnsi="Aptos"/>
                <w:sz w:val="24"/>
                <w:szCs w:val="24"/>
                <w:highlight w:val="green"/>
                <w:u w:val="single"/>
              </w:rPr>
            </w:pPr>
            <w:r w:rsidRPr="00E87BBB">
              <w:rPr>
                <w:rFonts w:ascii="Aptos" w:hAnsi="Aptos"/>
                <w:sz w:val="24"/>
                <w:szCs w:val="24"/>
                <w:highlight w:val="green"/>
                <w:u w:val="single"/>
              </w:rPr>
              <w:t>1x Recording</w:t>
            </w:r>
          </w:p>
          <w:p w14:paraId="7F8B9904" w14:textId="77777777" w:rsidR="00C07E21" w:rsidRPr="00E87BBB" w:rsidRDefault="00C07E21" w:rsidP="00BF4A49">
            <w:pPr>
              <w:pStyle w:val="NoSpacing"/>
              <w:suppressAutoHyphens/>
              <w:autoSpaceDN w:val="0"/>
              <w:ind w:left="360"/>
              <w:contextualSpacing/>
              <w:textAlignment w:val="baseline"/>
              <w:rPr>
                <w:rFonts w:ascii="Aptos" w:hAnsi="Aptos"/>
                <w:sz w:val="24"/>
                <w:szCs w:val="24"/>
                <w:highlight w:val="green"/>
              </w:rPr>
            </w:pPr>
            <w:r w:rsidRPr="00E87BBB">
              <w:rPr>
                <w:rFonts w:ascii="Aptos" w:hAnsi="Aptos"/>
                <w:sz w:val="24"/>
                <w:szCs w:val="24"/>
                <w:highlight w:val="green"/>
              </w:rPr>
              <w:t>01m. Enfield Council (3) 03_06_2019 BROKE INTO FLAT</w:t>
            </w:r>
          </w:p>
          <w:p w14:paraId="297A37B9"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rPr>
              <w:t>Page Number:  Update Page Number 1,</w:t>
            </w:r>
          </w:p>
          <w:p w14:paraId="50B8850E" w14:textId="77777777" w:rsidR="00C07E21" w:rsidRPr="00E87BBB" w:rsidRDefault="00C07E21" w:rsidP="00BF4A49">
            <w:pPr>
              <w:pStyle w:val="NoSpacing"/>
              <w:ind w:left="360"/>
              <w:contextualSpacing/>
              <w:rPr>
                <w:rFonts w:ascii="Aptos" w:hAnsi="Aptos"/>
                <w:sz w:val="24"/>
                <w:szCs w:val="24"/>
                <w:highlight w:val="green"/>
                <w:lang w:eastAsia="en-GB"/>
              </w:rPr>
            </w:pPr>
            <w:r w:rsidRPr="00E87BBB">
              <w:rPr>
                <w:rFonts w:ascii="Aptos" w:hAnsi="Aptos"/>
                <w:sz w:val="24"/>
                <w:szCs w:val="24"/>
                <w:highlight w:val="green"/>
                <w:lang w:eastAsia="en-GB"/>
              </w:rPr>
              <w:t>Update</w:t>
            </w:r>
          </w:p>
          <w:p w14:paraId="51D5438D" w14:textId="45F47434" w:rsidR="00C07E21" w:rsidRPr="00BF4A49" w:rsidRDefault="00C07E21" w:rsidP="00BF4A49">
            <w:pPr>
              <w:ind w:left="360"/>
              <w:contextualSpacing/>
              <w:rPr>
                <w:rFonts w:ascii="Aptos" w:hAnsi="Aptos"/>
                <w:b/>
                <w:bCs/>
                <w:sz w:val="24"/>
                <w:szCs w:val="24"/>
                <w:highlight w:val="green"/>
              </w:rPr>
            </w:pPr>
          </w:p>
          <w:p w14:paraId="74AA7E91" w14:textId="7E2A57B8" w:rsidR="00C07E21" w:rsidRPr="00BF4A49" w:rsidRDefault="00C07E21" w:rsidP="00BF4A49">
            <w:pPr>
              <w:numPr>
                <w:ilvl w:val="0"/>
                <w:numId w:val="32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03/06/2018, </w:t>
            </w:r>
          </w:p>
          <w:p w14:paraId="7D8D4D6A"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u w:val="single"/>
              </w:rPr>
              <w:t>Simon Cordell’s MP3’S Indexed</w:t>
            </w:r>
          </w:p>
          <w:p w14:paraId="30DFC981"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rPr>
              <w:t>Stage 1</w:t>
            </w:r>
          </w:p>
          <w:p w14:paraId="14422638" w14:textId="77777777" w:rsidR="00C07E21" w:rsidRPr="00E87BBB" w:rsidRDefault="00C07E21" w:rsidP="00BF4A49">
            <w:pPr>
              <w:pStyle w:val="NoSpacing"/>
              <w:suppressAutoHyphens/>
              <w:autoSpaceDN w:val="0"/>
              <w:ind w:left="360"/>
              <w:contextualSpacing/>
              <w:textAlignment w:val="baseline"/>
              <w:rPr>
                <w:rFonts w:ascii="Aptos" w:hAnsi="Aptos"/>
                <w:sz w:val="24"/>
                <w:szCs w:val="24"/>
                <w:highlight w:val="green"/>
                <w:u w:val="single"/>
              </w:rPr>
            </w:pPr>
            <w:r w:rsidRPr="00E87BBB">
              <w:rPr>
                <w:rFonts w:ascii="Aptos" w:hAnsi="Aptos"/>
                <w:sz w:val="24"/>
                <w:szCs w:val="24"/>
                <w:highlight w:val="green"/>
                <w:u w:val="single"/>
              </w:rPr>
              <w:t>1x Recording</w:t>
            </w:r>
          </w:p>
          <w:p w14:paraId="48C0E957" w14:textId="77777777" w:rsidR="00C07E21" w:rsidRPr="00E87BBB" w:rsidRDefault="00C07E21" w:rsidP="00BF4A49">
            <w:pPr>
              <w:pStyle w:val="NoSpacing"/>
              <w:suppressAutoHyphens/>
              <w:autoSpaceDN w:val="0"/>
              <w:ind w:left="360"/>
              <w:contextualSpacing/>
              <w:textAlignment w:val="baseline"/>
              <w:rPr>
                <w:rFonts w:ascii="Aptos" w:hAnsi="Aptos"/>
                <w:sz w:val="24"/>
                <w:szCs w:val="24"/>
                <w:highlight w:val="green"/>
              </w:rPr>
            </w:pPr>
            <w:r w:rsidRPr="00E87BBB">
              <w:rPr>
                <w:rFonts w:ascii="Aptos" w:hAnsi="Aptos"/>
                <w:sz w:val="24"/>
                <w:szCs w:val="24"/>
                <w:highlight w:val="green"/>
              </w:rPr>
              <w:t>01m. Oxford Court (2) 03_06_2019</w:t>
            </w:r>
          </w:p>
          <w:p w14:paraId="2BC494E2" w14:textId="77777777" w:rsidR="00C07E21" w:rsidRPr="00E87BBB" w:rsidRDefault="00C07E21" w:rsidP="00BF4A49">
            <w:pPr>
              <w:ind w:left="360"/>
              <w:contextualSpacing/>
              <w:rPr>
                <w:rFonts w:ascii="Aptos" w:hAnsi="Aptos"/>
                <w:sz w:val="24"/>
                <w:szCs w:val="24"/>
                <w:highlight w:val="green"/>
              </w:rPr>
            </w:pPr>
            <w:r w:rsidRPr="00E87BBB">
              <w:rPr>
                <w:rFonts w:ascii="Aptos" w:hAnsi="Aptos"/>
                <w:sz w:val="24"/>
                <w:szCs w:val="24"/>
                <w:highlight w:val="green"/>
              </w:rPr>
              <w:t>Page Number:  Update Page Number 1,</w:t>
            </w:r>
          </w:p>
          <w:p w14:paraId="2F90799E" w14:textId="77777777" w:rsidR="00C07E21" w:rsidRPr="00E87BBB" w:rsidRDefault="00C07E21" w:rsidP="00BF4A49">
            <w:pPr>
              <w:pStyle w:val="NoSpacing"/>
              <w:ind w:left="360"/>
              <w:contextualSpacing/>
              <w:rPr>
                <w:rFonts w:ascii="Aptos" w:hAnsi="Aptos"/>
                <w:sz w:val="24"/>
                <w:szCs w:val="24"/>
                <w:lang w:eastAsia="en-GB"/>
              </w:rPr>
            </w:pPr>
            <w:r w:rsidRPr="00E87BBB">
              <w:rPr>
                <w:rFonts w:ascii="Aptos" w:hAnsi="Aptos"/>
                <w:sz w:val="24"/>
                <w:szCs w:val="24"/>
                <w:highlight w:val="green"/>
                <w:lang w:eastAsia="en-GB"/>
              </w:rPr>
              <w:t>Update</w:t>
            </w:r>
          </w:p>
          <w:p w14:paraId="7395CF15" w14:textId="77777777" w:rsidR="0069224C" w:rsidRPr="00BF4A49" w:rsidRDefault="0069224C" w:rsidP="00BF4A49">
            <w:pPr>
              <w:contextualSpacing/>
              <w:rPr>
                <w:rFonts w:ascii="Aptos" w:eastAsia="Calibri" w:hAnsi="Aptos" w:cs="Times New Roman"/>
                <w:b/>
                <w:bCs/>
                <w:sz w:val="24"/>
                <w:szCs w:val="24"/>
                <w:u w:val="single"/>
              </w:rPr>
            </w:pPr>
          </w:p>
          <w:p w14:paraId="708CC0D9" w14:textId="77777777" w:rsidR="0069224C" w:rsidRPr="00BF4A49" w:rsidRDefault="0069224C"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0B9895D8" w14:textId="77777777" w:rsidR="0069224C" w:rsidRPr="00BF4A49" w:rsidRDefault="0069224C" w:rsidP="00BF4A49">
            <w:pPr>
              <w:contextualSpacing/>
              <w:rPr>
                <w:rFonts w:ascii="Aptos" w:eastAsia="Calibri" w:hAnsi="Aptos" w:cs="Times New Roman"/>
                <w:sz w:val="24"/>
                <w:szCs w:val="24"/>
              </w:rPr>
            </w:pPr>
          </w:p>
        </w:tc>
        <w:tc>
          <w:tcPr>
            <w:tcW w:w="2250" w:type="dxa"/>
            <w:shd w:val="clear" w:color="auto" w:fill="DAE9F7"/>
          </w:tcPr>
          <w:p w14:paraId="77B9423A" w14:textId="77777777" w:rsidR="00E47B6E" w:rsidRPr="00BF4A49" w:rsidRDefault="00E47B6E" w:rsidP="00BF4A49">
            <w:pPr>
              <w:contextualSpacing/>
              <w:rPr>
                <w:rFonts w:ascii="Aptos" w:eastAsia="Calibri" w:hAnsi="Aptos" w:cs="Times New Roman"/>
                <w:b/>
                <w:color w:val="000000"/>
                <w:sz w:val="24"/>
                <w:szCs w:val="24"/>
                <w:lang w:eastAsia="en-GB"/>
              </w:rPr>
            </w:pPr>
          </w:p>
          <w:p w14:paraId="192EA535"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D8498BA" w14:textId="77777777" w:rsidR="00E47B6E" w:rsidRPr="00BF4A49" w:rsidRDefault="00E47B6E" w:rsidP="00BF4A49">
            <w:pPr>
              <w:rPr>
                <w:rFonts w:ascii="Aptos" w:eastAsia="Calibri" w:hAnsi="Aptos" w:cs="Times New Roman"/>
                <w:b/>
                <w:color w:val="000000"/>
                <w:sz w:val="24"/>
                <w:szCs w:val="24"/>
                <w:lang w:eastAsia="en-GB"/>
              </w:rPr>
            </w:pPr>
          </w:p>
          <w:p w14:paraId="52E3F36E" w14:textId="77777777" w:rsidR="00E47B6E" w:rsidRPr="00BF4A49" w:rsidRDefault="00E47B6E"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DFEB754" w14:textId="04BF2818" w:rsidR="00E47B6E" w:rsidRPr="00E87BBB" w:rsidRDefault="00F75E21" w:rsidP="00BF4A49">
            <w:pPr>
              <w:rPr>
                <w:rFonts w:ascii="Aptos" w:eastAsia="Calibri" w:hAnsi="Aptos" w:cs="Times New Roman"/>
                <w:bCs/>
                <w:color w:val="000000"/>
                <w:sz w:val="24"/>
                <w:szCs w:val="24"/>
                <w:lang w:eastAsia="en-GB"/>
              </w:rPr>
            </w:pPr>
            <w:r w:rsidRPr="00E87BBB">
              <w:rPr>
                <w:rFonts w:ascii="Aptos" w:eastAsia="Calibri" w:hAnsi="Aptos" w:cs="Times New Roman"/>
                <w:bCs/>
                <w:color w:val="000000"/>
                <w:sz w:val="24"/>
                <w:szCs w:val="24"/>
                <w:lang w:eastAsia="en-GB"/>
              </w:rPr>
              <w:t>What was going on!</w:t>
            </w:r>
          </w:p>
          <w:p w14:paraId="0D0EBD8A" w14:textId="77777777" w:rsidR="00F75E21" w:rsidRPr="00BF4A49" w:rsidRDefault="00F75E21" w:rsidP="00BF4A49">
            <w:pPr>
              <w:rPr>
                <w:rFonts w:ascii="Aptos" w:eastAsia="Calibri" w:hAnsi="Aptos" w:cs="Times New Roman"/>
                <w:b/>
                <w:color w:val="000000"/>
                <w:sz w:val="24"/>
                <w:szCs w:val="24"/>
                <w:lang w:eastAsia="en-GB"/>
              </w:rPr>
            </w:pPr>
          </w:p>
          <w:p w14:paraId="1007F15F" w14:textId="77777777" w:rsidR="00F75E21" w:rsidRPr="00BF4A49" w:rsidRDefault="00F75E21" w:rsidP="00BF4A49">
            <w:pPr>
              <w:rPr>
                <w:rFonts w:ascii="Aptos" w:eastAsia="Calibri" w:hAnsi="Aptos" w:cs="Times New Roman"/>
                <w:b/>
                <w:color w:val="000000"/>
                <w:sz w:val="24"/>
                <w:szCs w:val="24"/>
                <w:lang w:eastAsia="en-GB"/>
              </w:rPr>
            </w:pPr>
          </w:p>
          <w:p w14:paraId="38988550" w14:textId="77777777" w:rsidR="00F75E21" w:rsidRPr="00BF4A49" w:rsidRDefault="00F75E21" w:rsidP="00BF4A49">
            <w:pPr>
              <w:rPr>
                <w:rFonts w:ascii="Aptos" w:eastAsia="Calibri" w:hAnsi="Aptos" w:cs="Times New Roman"/>
                <w:b/>
                <w:color w:val="000000"/>
                <w:sz w:val="24"/>
                <w:szCs w:val="24"/>
                <w:lang w:eastAsia="en-GB"/>
              </w:rPr>
            </w:pPr>
          </w:p>
          <w:p w14:paraId="652A5A46" w14:textId="77777777" w:rsidR="00F75E21" w:rsidRPr="00BF4A49" w:rsidRDefault="00F75E21" w:rsidP="00BF4A49">
            <w:pPr>
              <w:rPr>
                <w:rFonts w:ascii="Aptos" w:eastAsia="Calibri" w:hAnsi="Aptos" w:cs="Times New Roman"/>
                <w:b/>
                <w:color w:val="000000"/>
                <w:sz w:val="24"/>
                <w:szCs w:val="24"/>
                <w:lang w:eastAsia="en-GB"/>
              </w:rPr>
            </w:pPr>
          </w:p>
          <w:p w14:paraId="2EFC988C" w14:textId="77777777" w:rsidR="00F75E21" w:rsidRPr="00BF4A49" w:rsidRDefault="00F75E21" w:rsidP="00BF4A49">
            <w:pPr>
              <w:rPr>
                <w:rFonts w:ascii="Aptos" w:eastAsia="Calibri" w:hAnsi="Aptos" w:cs="Times New Roman"/>
                <w:b/>
                <w:color w:val="000000"/>
                <w:sz w:val="24"/>
                <w:szCs w:val="24"/>
                <w:lang w:eastAsia="en-GB"/>
              </w:rPr>
            </w:pPr>
          </w:p>
          <w:p w14:paraId="443B8349" w14:textId="77777777" w:rsidR="00F75E21" w:rsidRPr="00BF4A49" w:rsidRDefault="00F75E21" w:rsidP="00BF4A49">
            <w:pPr>
              <w:rPr>
                <w:rFonts w:ascii="Aptos" w:eastAsia="Calibri" w:hAnsi="Aptos" w:cs="Times New Roman"/>
                <w:b/>
                <w:color w:val="000000"/>
                <w:sz w:val="24"/>
                <w:szCs w:val="24"/>
                <w:lang w:eastAsia="en-GB"/>
              </w:rPr>
            </w:pPr>
          </w:p>
          <w:p w14:paraId="3AF50F0B" w14:textId="77777777" w:rsidR="00F75E21" w:rsidRPr="00BF4A49" w:rsidRDefault="00F75E21" w:rsidP="00BF4A49">
            <w:pPr>
              <w:rPr>
                <w:rFonts w:ascii="Aptos" w:eastAsia="Calibri" w:hAnsi="Aptos" w:cs="Times New Roman"/>
                <w:b/>
                <w:color w:val="000000"/>
                <w:sz w:val="24"/>
                <w:szCs w:val="24"/>
                <w:lang w:eastAsia="en-GB"/>
              </w:rPr>
            </w:pPr>
          </w:p>
          <w:p w14:paraId="7AB8F096" w14:textId="77777777" w:rsidR="00F75E21" w:rsidRPr="00BF4A49" w:rsidRDefault="00F75E21" w:rsidP="00BF4A49">
            <w:pPr>
              <w:rPr>
                <w:rFonts w:ascii="Aptos" w:eastAsia="Calibri" w:hAnsi="Aptos" w:cs="Times New Roman"/>
                <w:b/>
                <w:color w:val="000000"/>
                <w:sz w:val="24"/>
                <w:szCs w:val="24"/>
                <w:lang w:eastAsia="en-GB"/>
              </w:rPr>
            </w:pPr>
          </w:p>
          <w:p w14:paraId="30BBF2B4" w14:textId="77777777" w:rsidR="00F75E21" w:rsidRPr="00BF4A49" w:rsidRDefault="00F75E21" w:rsidP="00BF4A49">
            <w:pPr>
              <w:rPr>
                <w:rFonts w:ascii="Aptos" w:eastAsia="Calibri" w:hAnsi="Aptos" w:cs="Times New Roman"/>
                <w:b/>
                <w:color w:val="000000"/>
                <w:sz w:val="24"/>
                <w:szCs w:val="24"/>
                <w:lang w:eastAsia="en-GB"/>
              </w:rPr>
            </w:pPr>
          </w:p>
          <w:p w14:paraId="73DB4075" w14:textId="77777777" w:rsidR="00F75E21" w:rsidRPr="00BF4A49" w:rsidRDefault="00F75E21" w:rsidP="00BF4A49">
            <w:pPr>
              <w:rPr>
                <w:rFonts w:ascii="Aptos" w:eastAsia="Calibri" w:hAnsi="Aptos" w:cs="Times New Roman"/>
                <w:b/>
                <w:color w:val="000000"/>
                <w:sz w:val="24"/>
                <w:szCs w:val="24"/>
                <w:lang w:eastAsia="en-GB"/>
              </w:rPr>
            </w:pPr>
          </w:p>
          <w:p w14:paraId="12533F66" w14:textId="77777777" w:rsidR="00F75E21" w:rsidRPr="00BF4A49" w:rsidRDefault="00F75E21" w:rsidP="00BF4A49">
            <w:pPr>
              <w:rPr>
                <w:rFonts w:ascii="Aptos" w:eastAsia="Calibri" w:hAnsi="Aptos" w:cs="Times New Roman"/>
                <w:b/>
                <w:color w:val="000000"/>
                <w:sz w:val="24"/>
                <w:szCs w:val="24"/>
                <w:lang w:eastAsia="en-GB"/>
              </w:rPr>
            </w:pPr>
          </w:p>
          <w:p w14:paraId="76A449CA" w14:textId="77777777" w:rsidR="00F75E21" w:rsidRPr="00BF4A49" w:rsidRDefault="00F75E21" w:rsidP="00BF4A49">
            <w:pPr>
              <w:rPr>
                <w:rFonts w:ascii="Aptos" w:eastAsia="Calibri" w:hAnsi="Aptos" w:cs="Times New Roman"/>
                <w:b/>
                <w:color w:val="000000"/>
                <w:sz w:val="24"/>
                <w:szCs w:val="24"/>
                <w:lang w:eastAsia="en-GB"/>
              </w:rPr>
            </w:pPr>
          </w:p>
          <w:p w14:paraId="4CBC9C85" w14:textId="77777777" w:rsidR="00F75E21" w:rsidRPr="00BF4A49" w:rsidRDefault="00F75E21" w:rsidP="00BF4A49">
            <w:pPr>
              <w:rPr>
                <w:rFonts w:ascii="Aptos" w:eastAsia="Calibri" w:hAnsi="Aptos" w:cs="Times New Roman"/>
                <w:b/>
                <w:color w:val="000000"/>
                <w:sz w:val="24"/>
                <w:szCs w:val="24"/>
                <w:lang w:eastAsia="en-GB"/>
              </w:rPr>
            </w:pPr>
          </w:p>
          <w:p w14:paraId="366C9A06" w14:textId="77777777" w:rsidR="00F75E21" w:rsidRPr="00BF4A49" w:rsidRDefault="00F75E21" w:rsidP="00BF4A49">
            <w:pPr>
              <w:rPr>
                <w:rFonts w:ascii="Aptos" w:eastAsia="Calibri" w:hAnsi="Aptos" w:cs="Times New Roman"/>
                <w:b/>
                <w:color w:val="000000"/>
                <w:sz w:val="24"/>
                <w:szCs w:val="24"/>
                <w:lang w:eastAsia="en-GB"/>
              </w:rPr>
            </w:pPr>
          </w:p>
          <w:p w14:paraId="47808721" w14:textId="77777777" w:rsidR="00F75E21" w:rsidRPr="00BF4A49" w:rsidRDefault="00F75E21" w:rsidP="00BF4A49">
            <w:pPr>
              <w:rPr>
                <w:rFonts w:ascii="Aptos" w:eastAsia="Calibri" w:hAnsi="Aptos" w:cs="Times New Roman"/>
                <w:b/>
                <w:color w:val="000000"/>
                <w:sz w:val="24"/>
                <w:szCs w:val="24"/>
                <w:lang w:eastAsia="en-GB"/>
              </w:rPr>
            </w:pPr>
          </w:p>
          <w:p w14:paraId="53606B73" w14:textId="77777777" w:rsidR="00F75E21" w:rsidRPr="00BF4A49" w:rsidRDefault="00F75E21" w:rsidP="00BF4A49">
            <w:pPr>
              <w:rPr>
                <w:rFonts w:ascii="Aptos" w:eastAsia="Calibri" w:hAnsi="Aptos" w:cs="Times New Roman"/>
                <w:b/>
                <w:color w:val="000000"/>
                <w:sz w:val="24"/>
                <w:szCs w:val="24"/>
                <w:lang w:eastAsia="en-GB"/>
              </w:rPr>
            </w:pPr>
          </w:p>
          <w:p w14:paraId="6647EA0D" w14:textId="77777777" w:rsidR="00F75E21" w:rsidRPr="00BF4A49" w:rsidRDefault="00F75E21" w:rsidP="00BF4A49">
            <w:pPr>
              <w:rPr>
                <w:rFonts w:ascii="Aptos" w:eastAsia="Calibri" w:hAnsi="Aptos" w:cs="Times New Roman"/>
                <w:b/>
                <w:color w:val="000000"/>
                <w:sz w:val="24"/>
                <w:szCs w:val="24"/>
                <w:lang w:eastAsia="en-GB"/>
              </w:rPr>
            </w:pPr>
          </w:p>
          <w:p w14:paraId="228C87BD" w14:textId="77777777" w:rsidR="00F75E21" w:rsidRPr="00BF4A49" w:rsidRDefault="00F75E21" w:rsidP="00BF4A49">
            <w:pPr>
              <w:rPr>
                <w:rFonts w:ascii="Aptos" w:eastAsia="Calibri" w:hAnsi="Aptos" w:cs="Times New Roman"/>
                <w:b/>
                <w:color w:val="000000"/>
                <w:sz w:val="24"/>
                <w:szCs w:val="24"/>
                <w:lang w:eastAsia="en-GB"/>
              </w:rPr>
            </w:pPr>
          </w:p>
          <w:p w14:paraId="2C481613" w14:textId="77777777" w:rsidR="00F75E21" w:rsidRPr="00BF4A49" w:rsidRDefault="00F75E21" w:rsidP="00BF4A49">
            <w:pPr>
              <w:rPr>
                <w:rFonts w:ascii="Aptos" w:eastAsia="Calibri" w:hAnsi="Aptos" w:cs="Times New Roman"/>
                <w:b/>
                <w:color w:val="000000"/>
                <w:sz w:val="24"/>
                <w:szCs w:val="24"/>
                <w:lang w:eastAsia="en-GB"/>
              </w:rPr>
            </w:pPr>
          </w:p>
          <w:p w14:paraId="274926ED" w14:textId="77777777" w:rsidR="00F75E21" w:rsidRPr="00BF4A49" w:rsidRDefault="00F75E21" w:rsidP="00BF4A49">
            <w:pPr>
              <w:rPr>
                <w:rFonts w:ascii="Aptos" w:eastAsia="Calibri" w:hAnsi="Aptos" w:cs="Times New Roman"/>
                <w:b/>
                <w:color w:val="000000"/>
                <w:sz w:val="24"/>
                <w:szCs w:val="24"/>
                <w:lang w:eastAsia="en-GB"/>
              </w:rPr>
            </w:pPr>
          </w:p>
          <w:p w14:paraId="5B7AF9F7" w14:textId="77777777" w:rsidR="00F75E21" w:rsidRPr="00BF4A49" w:rsidRDefault="00F75E21" w:rsidP="00BF4A49">
            <w:pPr>
              <w:rPr>
                <w:rFonts w:ascii="Aptos" w:eastAsia="Calibri" w:hAnsi="Aptos" w:cs="Times New Roman"/>
                <w:b/>
                <w:color w:val="000000"/>
                <w:sz w:val="24"/>
                <w:szCs w:val="24"/>
                <w:lang w:eastAsia="en-GB"/>
              </w:rPr>
            </w:pPr>
          </w:p>
          <w:p w14:paraId="4798BAE6" w14:textId="77777777" w:rsidR="00F75E21" w:rsidRPr="00BF4A49" w:rsidRDefault="00F75E21" w:rsidP="00BF4A49">
            <w:pPr>
              <w:rPr>
                <w:rFonts w:ascii="Aptos" w:eastAsia="Calibri" w:hAnsi="Aptos" w:cs="Times New Roman"/>
                <w:b/>
                <w:color w:val="000000"/>
                <w:sz w:val="24"/>
                <w:szCs w:val="24"/>
                <w:lang w:eastAsia="en-GB"/>
              </w:rPr>
            </w:pPr>
          </w:p>
          <w:p w14:paraId="42574B4A" w14:textId="77777777" w:rsidR="00F75E21" w:rsidRPr="00BF4A49" w:rsidRDefault="00F75E21" w:rsidP="00BF4A49">
            <w:pPr>
              <w:rPr>
                <w:rFonts w:ascii="Aptos" w:eastAsia="Calibri" w:hAnsi="Aptos" w:cs="Times New Roman"/>
                <w:b/>
                <w:color w:val="000000"/>
                <w:sz w:val="24"/>
                <w:szCs w:val="24"/>
                <w:lang w:eastAsia="en-GB"/>
              </w:rPr>
            </w:pPr>
          </w:p>
          <w:p w14:paraId="006346DD" w14:textId="77777777" w:rsidR="00F75E21" w:rsidRPr="00BF4A49" w:rsidRDefault="00F75E21" w:rsidP="00BF4A49">
            <w:pPr>
              <w:rPr>
                <w:rFonts w:ascii="Aptos" w:eastAsia="Calibri" w:hAnsi="Aptos" w:cs="Times New Roman"/>
                <w:b/>
                <w:color w:val="000000"/>
                <w:sz w:val="24"/>
                <w:szCs w:val="24"/>
                <w:lang w:eastAsia="en-GB"/>
              </w:rPr>
            </w:pPr>
          </w:p>
          <w:p w14:paraId="19B1764F" w14:textId="77777777" w:rsidR="00F75E21" w:rsidRPr="00BF4A49" w:rsidRDefault="00F75E21" w:rsidP="00BF4A49">
            <w:pPr>
              <w:rPr>
                <w:rFonts w:ascii="Aptos" w:eastAsia="Calibri" w:hAnsi="Aptos" w:cs="Times New Roman"/>
                <w:b/>
                <w:color w:val="000000"/>
                <w:sz w:val="24"/>
                <w:szCs w:val="24"/>
                <w:lang w:eastAsia="en-GB"/>
              </w:rPr>
            </w:pPr>
          </w:p>
          <w:p w14:paraId="55C46BCA" w14:textId="77777777" w:rsidR="00F75E21" w:rsidRPr="00BF4A49" w:rsidRDefault="00F75E21" w:rsidP="00BF4A49">
            <w:pPr>
              <w:rPr>
                <w:rFonts w:ascii="Aptos" w:eastAsia="Calibri" w:hAnsi="Aptos" w:cs="Times New Roman"/>
                <w:b/>
                <w:color w:val="000000"/>
                <w:sz w:val="24"/>
                <w:szCs w:val="24"/>
                <w:lang w:eastAsia="en-GB"/>
              </w:rPr>
            </w:pPr>
          </w:p>
          <w:p w14:paraId="110091D4" w14:textId="77777777" w:rsidR="00F75E21" w:rsidRPr="00BF4A49" w:rsidRDefault="00F75E21" w:rsidP="00BF4A49">
            <w:pPr>
              <w:rPr>
                <w:rFonts w:ascii="Aptos" w:eastAsia="Calibri" w:hAnsi="Aptos" w:cs="Times New Roman"/>
                <w:b/>
                <w:color w:val="000000"/>
                <w:sz w:val="24"/>
                <w:szCs w:val="24"/>
                <w:lang w:eastAsia="en-GB"/>
              </w:rPr>
            </w:pPr>
          </w:p>
          <w:p w14:paraId="08FA946A" w14:textId="77777777" w:rsidR="00F75E21" w:rsidRPr="00BF4A49" w:rsidRDefault="00F75E21" w:rsidP="00BF4A49">
            <w:pPr>
              <w:rPr>
                <w:rFonts w:ascii="Aptos" w:eastAsia="Calibri" w:hAnsi="Aptos" w:cs="Times New Roman"/>
                <w:b/>
                <w:color w:val="000000"/>
                <w:sz w:val="24"/>
                <w:szCs w:val="24"/>
                <w:lang w:eastAsia="en-GB"/>
              </w:rPr>
            </w:pPr>
          </w:p>
          <w:p w14:paraId="28CC4035" w14:textId="77777777" w:rsidR="00F75E21" w:rsidRPr="00BF4A49" w:rsidRDefault="00F75E21" w:rsidP="00BF4A49">
            <w:pPr>
              <w:rPr>
                <w:rFonts w:ascii="Aptos" w:eastAsia="Calibri" w:hAnsi="Aptos" w:cs="Times New Roman"/>
                <w:b/>
                <w:color w:val="000000"/>
                <w:sz w:val="24"/>
                <w:szCs w:val="24"/>
                <w:lang w:eastAsia="en-GB"/>
              </w:rPr>
            </w:pPr>
          </w:p>
          <w:p w14:paraId="170E9B0E" w14:textId="77777777" w:rsidR="00F75E21" w:rsidRPr="00BF4A49" w:rsidRDefault="00F75E21" w:rsidP="00BF4A49">
            <w:pPr>
              <w:rPr>
                <w:rFonts w:ascii="Aptos" w:eastAsia="Calibri" w:hAnsi="Aptos" w:cs="Times New Roman"/>
                <w:b/>
                <w:color w:val="000000"/>
                <w:sz w:val="24"/>
                <w:szCs w:val="24"/>
                <w:lang w:eastAsia="en-GB"/>
              </w:rPr>
            </w:pPr>
          </w:p>
          <w:p w14:paraId="2B0FE535" w14:textId="77777777" w:rsidR="00F75E21" w:rsidRPr="00BF4A49" w:rsidRDefault="00F75E21" w:rsidP="00BF4A49">
            <w:pPr>
              <w:rPr>
                <w:rFonts w:ascii="Aptos" w:eastAsia="Calibri" w:hAnsi="Aptos" w:cs="Times New Roman"/>
                <w:b/>
                <w:color w:val="000000"/>
                <w:sz w:val="24"/>
                <w:szCs w:val="24"/>
                <w:lang w:eastAsia="en-GB"/>
              </w:rPr>
            </w:pPr>
          </w:p>
          <w:p w14:paraId="6D9F7E26" w14:textId="77777777" w:rsidR="00F75E21" w:rsidRPr="00BF4A49" w:rsidRDefault="00F75E21" w:rsidP="00BF4A49">
            <w:pPr>
              <w:rPr>
                <w:rFonts w:ascii="Aptos" w:eastAsia="Calibri" w:hAnsi="Aptos" w:cs="Times New Roman"/>
                <w:b/>
                <w:color w:val="000000"/>
                <w:sz w:val="24"/>
                <w:szCs w:val="24"/>
                <w:lang w:eastAsia="en-GB"/>
              </w:rPr>
            </w:pPr>
          </w:p>
          <w:p w14:paraId="08421BFB" w14:textId="77777777" w:rsidR="00F75E21" w:rsidRPr="00BF4A49" w:rsidRDefault="00F75E21" w:rsidP="00BF4A49">
            <w:pPr>
              <w:rPr>
                <w:rFonts w:ascii="Aptos" w:eastAsia="Calibri" w:hAnsi="Aptos" w:cs="Times New Roman"/>
                <w:b/>
                <w:color w:val="000000"/>
                <w:sz w:val="24"/>
                <w:szCs w:val="24"/>
                <w:lang w:eastAsia="en-GB"/>
              </w:rPr>
            </w:pPr>
          </w:p>
          <w:p w14:paraId="64FDB2BA" w14:textId="77777777" w:rsidR="00F75E21" w:rsidRPr="00BF4A49" w:rsidRDefault="00F75E21" w:rsidP="00BF4A49">
            <w:pPr>
              <w:rPr>
                <w:rFonts w:ascii="Aptos" w:eastAsia="Calibri" w:hAnsi="Aptos" w:cs="Times New Roman"/>
                <w:b/>
                <w:color w:val="000000"/>
                <w:sz w:val="24"/>
                <w:szCs w:val="24"/>
                <w:lang w:eastAsia="en-GB"/>
              </w:rPr>
            </w:pPr>
          </w:p>
          <w:p w14:paraId="6B7F733A" w14:textId="77777777" w:rsidR="00F75E21" w:rsidRPr="00BF4A49" w:rsidRDefault="00F75E21" w:rsidP="00BF4A49">
            <w:pPr>
              <w:rPr>
                <w:rFonts w:ascii="Aptos" w:eastAsia="Calibri" w:hAnsi="Aptos" w:cs="Times New Roman"/>
                <w:b/>
                <w:color w:val="000000"/>
                <w:sz w:val="24"/>
                <w:szCs w:val="24"/>
                <w:lang w:eastAsia="en-GB"/>
              </w:rPr>
            </w:pPr>
          </w:p>
          <w:p w14:paraId="72AA900A" w14:textId="77777777" w:rsidR="00F75E21" w:rsidRPr="00BF4A49" w:rsidRDefault="00F75E21" w:rsidP="00BF4A49">
            <w:pPr>
              <w:rPr>
                <w:rFonts w:ascii="Aptos" w:eastAsia="Calibri" w:hAnsi="Aptos" w:cs="Times New Roman"/>
                <w:b/>
                <w:color w:val="000000"/>
                <w:sz w:val="24"/>
                <w:szCs w:val="24"/>
                <w:lang w:eastAsia="en-GB"/>
              </w:rPr>
            </w:pPr>
          </w:p>
          <w:p w14:paraId="7B2FAEEE" w14:textId="77777777" w:rsidR="00F75E21" w:rsidRPr="00BF4A49" w:rsidRDefault="00F75E21" w:rsidP="00BF4A49">
            <w:pPr>
              <w:rPr>
                <w:rFonts w:ascii="Aptos" w:eastAsia="Calibri" w:hAnsi="Aptos" w:cs="Times New Roman"/>
                <w:b/>
                <w:color w:val="000000"/>
                <w:sz w:val="24"/>
                <w:szCs w:val="24"/>
                <w:lang w:eastAsia="en-GB"/>
              </w:rPr>
            </w:pPr>
          </w:p>
          <w:p w14:paraId="121ED524" w14:textId="77777777" w:rsidR="00F75E21" w:rsidRPr="00BF4A49" w:rsidRDefault="00F75E21" w:rsidP="00BF4A49">
            <w:pPr>
              <w:rPr>
                <w:rFonts w:ascii="Aptos" w:eastAsia="Calibri" w:hAnsi="Aptos" w:cs="Times New Roman"/>
                <w:b/>
                <w:color w:val="000000"/>
                <w:sz w:val="24"/>
                <w:szCs w:val="24"/>
                <w:lang w:eastAsia="en-GB"/>
              </w:rPr>
            </w:pPr>
          </w:p>
          <w:p w14:paraId="08311478" w14:textId="77777777" w:rsidR="00F75E21" w:rsidRPr="00BF4A49" w:rsidRDefault="00F75E21" w:rsidP="00BF4A49">
            <w:pPr>
              <w:rPr>
                <w:rFonts w:ascii="Aptos" w:eastAsia="Calibri" w:hAnsi="Aptos" w:cs="Times New Roman"/>
                <w:b/>
                <w:color w:val="000000"/>
                <w:sz w:val="24"/>
                <w:szCs w:val="24"/>
                <w:lang w:eastAsia="en-GB"/>
              </w:rPr>
            </w:pPr>
          </w:p>
          <w:p w14:paraId="1A5081A5" w14:textId="77777777" w:rsidR="00F75E21" w:rsidRPr="00BF4A49" w:rsidRDefault="00F75E21" w:rsidP="00BF4A49">
            <w:pPr>
              <w:rPr>
                <w:rFonts w:ascii="Aptos" w:eastAsia="Calibri" w:hAnsi="Aptos" w:cs="Times New Roman"/>
                <w:b/>
                <w:color w:val="000000"/>
                <w:sz w:val="24"/>
                <w:szCs w:val="24"/>
                <w:lang w:eastAsia="en-GB"/>
              </w:rPr>
            </w:pPr>
          </w:p>
          <w:p w14:paraId="5D8F39F4" w14:textId="77777777" w:rsidR="00F75E21" w:rsidRPr="00BF4A49" w:rsidRDefault="00F75E21" w:rsidP="00BF4A49">
            <w:pPr>
              <w:rPr>
                <w:rFonts w:ascii="Aptos" w:eastAsia="Calibri" w:hAnsi="Aptos" w:cs="Times New Roman"/>
                <w:b/>
                <w:color w:val="000000"/>
                <w:sz w:val="24"/>
                <w:szCs w:val="24"/>
                <w:lang w:eastAsia="en-GB"/>
              </w:rPr>
            </w:pPr>
          </w:p>
          <w:p w14:paraId="102B8BC0" w14:textId="77777777" w:rsidR="00F75E21" w:rsidRPr="00BF4A49" w:rsidRDefault="00F75E21" w:rsidP="00BF4A49">
            <w:pPr>
              <w:rPr>
                <w:rFonts w:ascii="Aptos" w:eastAsia="Calibri" w:hAnsi="Aptos" w:cs="Times New Roman"/>
                <w:b/>
                <w:color w:val="000000"/>
                <w:sz w:val="24"/>
                <w:szCs w:val="24"/>
                <w:lang w:eastAsia="en-GB"/>
              </w:rPr>
            </w:pPr>
          </w:p>
          <w:p w14:paraId="2CC0A832" w14:textId="77777777" w:rsidR="00F75E21" w:rsidRPr="00BF4A49" w:rsidRDefault="00F75E21" w:rsidP="00BF4A49">
            <w:pPr>
              <w:rPr>
                <w:rFonts w:ascii="Aptos" w:eastAsia="Calibri" w:hAnsi="Aptos" w:cs="Times New Roman"/>
                <w:b/>
                <w:color w:val="000000"/>
                <w:sz w:val="24"/>
                <w:szCs w:val="24"/>
                <w:lang w:eastAsia="en-GB"/>
              </w:rPr>
            </w:pPr>
          </w:p>
          <w:p w14:paraId="28FE8F63" w14:textId="77777777" w:rsidR="00F75E21" w:rsidRPr="00BF4A49" w:rsidRDefault="00F75E21" w:rsidP="00BF4A49">
            <w:pPr>
              <w:rPr>
                <w:rFonts w:ascii="Aptos" w:eastAsia="Calibri" w:hAnsi="Aptos" w:cs="Times New Roman"/>
                <w:b/>
                <w:color w:val="000000"/>
                <w:sz w:val="24"/>
                <w:szCs w:val="24"/>
                <w:lang w:eastAsia="en-GB"/>
              </w:rPr>
            </w:pPr>
          </w:p>
          <w:p w14:paraId="60778C93" w14:textId="77777777" w:rsidR="00F75E21" w:rsidRPr="00BF4A49" w:rsidRDefault="00F75E21" w:rsidP="00BF4A49">
            <w:pPr>
              <w:rPr>
                <w:rFonts w:ascii="Aptos" w:eastAsia="Calibri" w:hAnsi="Aptos" w:cs="Times New Roman"/>
                <w:b/>
                <w:color w:val="000000"/>
                <w:sz w:val="24"/>
                <w:szCs w:val="24"/>
                <w:lang w:eastAsia="en-GB"/>
              </w:rPr>
            </w:pPr>
          </w:p>
          <w:p w14:paraId="1C715662" w14:textId="77777777" w:rsidR="00F75E21" w:rsidRPr="00BF4A49" w:rsidRDefault="00F75E21" w:rsidP="00BF4A49">
            <w:pPr>
              <w:rPr>
                <w:rFonts w:ascii="Aptos" w:eastAsia="Calibri" w:hAnsi="Aptos" w:cs="Times New Roman"/>
                <w:b/>
                <w:color w:val="000000"/>
                <w:sz w:val="24"/>
                <w:szCs w:val="24"/>
                <w:lang w:eastAsia="en-GB"/>
              </w:rPr>
            </w:pPr>
          </w:p>
          <w:p w14:paraId="30C4C737" w14:textId="77777777" w:rsidR="00F75E21" w:rsidRPr="00BF4A49" w:rsidRDefault="00F75E21" w:rsidP="00BF4A49">
            <w:pPr>
              <w:rPr>
                <w:rFonts w:ascii="Aptos" w:eastAsia="Calibri" w:hAnsi="Aptos" w:cs="Times New Roman"/>
                <w:b/>
                <w:color w:val="000000"/>
                <w:sz w:val="24"/>
                <w:szCs w:val="24"/>
                <w:lang w:eastAsia="en-GB"/>
              </w:rPr>
            </w:pPr>
          </w:p>
          <w:p w14:paraId="1A3B4B8A" w14:textId="77777777" w:rsidR="00F75E21" w:rsidRPr="00BF4A49" w:rsidRDefault="00F75E21" w:rsidP="00BF4A49">
            <w:pPr>
              <w:rPr>
                <w:rFonts w:ascii="Aptos" w:eastAsia="Calibri" w:hAnsi="Aptos" w:cs="Times New Roman"/>
                <w:b/>
                <w:color w:val="000000"/>
                <w:sz w:val="24"/>
                <w:szCs w:val="24"/>
                <w:lang w:eastAsia="en-GB"/>
              </w:rPr>
            </w:pPr>
          </w:p>
          <w:p w14:paraId="3DC85BA8" w14:textId="77777777" w:rsidR="00F75E21" w:rsidRPr="00BF4A49" w:rsidRDefault="00F75E21" w:rsidP="00BF4A49">
            <w:pPr>
              <w:rPr>
                <w:rFonts w:ascii="Aptos" w:eastAsia="Calibri" w:hAnsi="Aptos" w:cs="Times New Roman"/>
                <w:b/>
                <w:color w:val="000000"/>
                <w:sz w:val="24"/>
                <w:szCs w:val="24"/>
                <w:lang w:eastAsia="en-GB"/>
              </w:rPr>
            </w:pPr>
          </w:p>
          <w:p w14:paraId="6DCE6FC9" w14:textId="77777777" w:rsidR="00F75E21" w:rsidRPr="00BF4A49" w:rsidRDefault="00F75E21" w:rsidP="00BF4A49">
            <w:pPr>
              <w:rPr>
                <w:rFonts w:ascii="Aptos" w:eastAsia="Calibri" w:hAnsi="Aptos" w:cs="Times New Roman"/>
                <w:b/>
                <w:color w:val="000000"/>
                <w:sz w:val="24"/>
                <w:szCs w:val="24"/>
                <w:lang w:eastAsia="en-GB"/>
              </w:rPr>
            </w:pPr>
          </w:p>
          <w:p w14:paraId="508A04A4" w14:textId="77777777" w:rsidR="00F75E21" w:rsidRPr="00BF4A49" w:rsidRDefault="00F75E21" w:rsidP="00BF4A49">
            <w:pPr>
              <w:rPr>
                <w:rFonts w:ascii="Aptos" w:eastAsia="Calibri" w:hAnsi="Aptos" w:cs="Times New Roman"/>
                <w:b/>
                <w:color w:val="000000"/>
                <w:sz w:val="24"/>
                <w:szCs w:val="24"/>
                <w:lang w:eastAsia="en-GB"/>
              </w:rPr>
            </w:pPr>
          </w:p>
          <w:p w14:paraId="2708CB72" w14:textId="77777777" w:rsidR="00F75E21" w:rsidRPr="00BF4A49" w:rsidRDefault="00F75E21" w:rsidP="00BF4A49">
            <w:pPr>
              <w:rPr>
                <w:rFonts w:ascii="Aptos" w:eastAsia="Calibri" w:hAnsi="Aptos" w:cs="Times New Roman"/>
                <w:b/>
                <w:color w:val="000000"/>
                <w:sz w:val="24"/>
                <w:szCs w:val="24"/>
                <w:lang w:eastAsia="en-GB"/>
              </w:rPr>
            </w:pPr>
          </w:p>
          <w:p w14:paraId="7309CAAC" w14:textId="77777777" w:rsidR="00F75E21" w:rsidRDefault="00F75E21" w:rsidP="00BF4A49">
            <w:pPr>
              <w:rPr>
                <w:rFonts w:ascii="Aptos" w:eastAsia="Calibri" w:hAnsi="Aptos" w:cs="Times New Roman"/>
                <w:b/>
                <w:color w:val="000000"/>
                <w:sz w:val="24"/>
                <w:szCs w:val="24"/>
                <w:lang w:eastAsia="en-GB"/>
              </w:rPr>
            </w:pPr>
          </w:p>
          <w:p w14:paraId="33A4E175" w14:textId="77777777" w:rsidR="00E87BBB" w:rsidRDefault="00E87BBB" w:rsidP="00BF4A49">
            <w:pPr>
              <w:rPr>
                <w:rFonts w:ascii="Aptos" w:eastAsia="Calibri" w:hAnsi="Aptos" w:cs="Times New Roman"/>
                <w:b/>
                <w:color w:val="000000"/>
                <w:sz w:val="24"/>
                <w:szCs w:val="24"/>
                <w:lang w:eastAsia="en-GB"/>
              </w:rPr>
            </w:pPr>
          </w:p>
          <w:p w14:paraId="1C0512DE" w14:textId="77777777" w:rsidR="00E87BBB" w:rsidRDefault="00E87BBB" w:rsidP="00BF4A49">
            <w:pPr>
              <w:rPr>
                <w:rFonts w:ascii="Aptos" w:eastAsia="Calibri" w:hAnsi="Aptos" w:cs="Times New Roman"/>
                <w:b/>
                <w:color w:val="000000"/>
                <w:sz w:val="24"/>
                <w:szCs w:val="24"/>
                <w:lang w:eastAsia="en-GB"/>
              </w:rPr>
            </w:pPr>
          </w:p>
          <w:p w14:paraId="7E7A2203" w14:textId="77777777" w:rsidR="00E87BBB" w:rsidRDefault="00E87BBB" w:rsidP="00BF4A49">
            <w:pPr>
              <w:rPr>
                <w:rFonts w:ascii="Aptos" w:eastAsia="Calibri" w:hAnsi="Aptos" w:cs="Times New Roman"/>
                <w:b/>
                <w:color w:val="000000"/>
                <w:sz w:val="24"/>
                <w:szCs w:val="24"/>
                <w:lang w:eastAsia="en-GB"/>
              </w:rPr>
            </w:pPr>
          </w:p>
          <w:p w14:paraId="437ED9D7" w14:textId="77777777" w:rsidR="00E87BBB" w:rsidRPr="00BF4A49" w:rsidRDefault="00E87BBB" w:rsidP="00BF4A49">
            <w:pPr>
              <w:rPr>
                <w:rFonts w:ascii="Aptos" w:eastAsia="Calibri" w:hAnsi="Aptos" w:cs="Times New Roman"/>
                <w:b/>
                <w:color w:val="000000"/>
                <w:sz w:val="24"/>
                <w:szCs w:val="24"/>
                <w:lang w:eastAsia="en-GB"/>
              </w:rPr>
            </w:pPr>
          </w:p>
          <w:p w14:paraId="7A285410" w14:textId="77777777" w:rsidR="00F75E21" w:rsidRPr="00BF4A49" w:rsidRDefault="00F75E21" w:rsidP="00BF4A49">
            <w:pPr>
              <w:rPr>
                <w:rFonts w:ascii="Aptos" w:eastAsia="Calibri" w:hAnsi="Aptos" w:cs="Times New Roman"/>
                <w:b/>
                <w:color w:val="000000"/>
                <w:sz w:val="24"/>
                <w:szCs w:val="24"/>
                <w:lang w:eastAsia="en-GB"/>
              </w:rPr>
            </w:pPr>
          </w:p>
          <w:p w14:paraId="14F307B7" w14:textId="77777777" w:rsidR="00F75E21" w:rsidRPr="00BF4A49" w:rsidRDefault="00F75E21" w:rsidP="00BF4A49">
            <w:pPr>
              <w:rPr>
                <w:rFonts w:ascii="Aptos" w:eastAsia="Calibri" w:hAnsi="Aptos" w:cs="Times New Roman"/>
                <w:b/>
                <w:color w:val="000000"/>
                <w:sz w:val="24"/>
                <w:szCs w:val="24"/>
                <w:lang w:eastAsia="en-GB"/>
              </w:rPr>
            </w:pPr>
          </w:p>
          <w:p w14:paraId="7FCBC85C" w14:textId="77777777" w:rsidR="00E47B6E" w:rsidRPr="00BF4A49" w:rsidRDefault="00E47B6E"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2D343C" w14:textId="77777777" w:rsidR="0069224C" w:rsidRPr="00BF4A49" w:rsidRDefault="0069224C" w:rsidP="00BF4A49">
            <w:pPr>
              <w:rPr>
                <w:rFonts w:ascii="Aptos" w:eastAsia="Calibri" w:hAnsi="Aptos" w:cs="Times New Roman"/>
                <w:b/>
                <w:color w:val="000000"/>
                <w:sz w:val="24"/>
                <w:szCs w:val="24"/>
                <w:lang w:eastAsia="en-GB"/>
              </w:rPr>
            </w:pPr>
          </w:p>
          <w:p w14:paraId="7B850FD4" w14:textId="77777777" w:rsidR="00F75E21" w:rsidRPr="00BF4A49" w:rsidRDefault="00F75E21" w:rsidP="00BF4A49">
            <w:pPr>
              <w:rPr>
                <w:rFonts w:ascii="Aptos" w:eastAsia="Calibri" w:hAnsi="Aptos" w:cs="Times New Roman"/>
                <w:b/>
                <w:color w:val="000000"/>
                <w:sz w:val="24"/>
                <w:szCs w:val="24"/>
                <w:lang w:eastAsia="en-GB"/>
              </w:rPr>
            </w:pPr>
          </w:p>
          <w:p w14:paraId="0A08582A" w14:textId="77777777" w:rsidR="00F75E21" w:rsidRPr="00BF4A49" w:rsidRDefault="00F75E21" w:rsidP="00BF4A49">
            <w:pPr>
              <w:rPr>
                <w:rFonts w:ascii="Aptos" w:eastAsia="Calibri" w:hAnsi="Aptos" w:cs="Times New Roman"/>
                <w:b/>
                <w:color w:val="000000"/>
                <w:sz w:val="24"/>
                <w:szCs w:val="24"/>
                <w:lang w:eastAsia="en-GB"/>
              </w:rPr>
            </w:pPr>
          </w:p>
          <w:p w14:paraId="735406F5" w14:textId="77777777" w:rsidR="00F75E21" w:rsidRPr="00BF4A49" w:rsidRDefault="00F75E21" w:rsidP="00BF4A49">
            <w:pPr>
              <w:rPr>
                <w:rFonts w:ascii="Aptos" w:eastAsia="Calibri" w:hAnsi="Aptos" w:cs="Times New Roman"/>
                <w:b/>
                <w:color w:val="000000"/>
                <w:sz w:val="24"/>
                <w:szCs w:val="24"/>
                <w:lang w:eastAsia="en-GB"/>
              </w:rPr>
            </w:pPr>
          </w:p>
          <w:p w14:paraId="6D672BFB" w14:textId="77777777" w:rsidR="00F75E21" w:rsidRPr="00BF4A49" w:rsidRDefault="00F75E21" w:rsidP="00BF4A49">
            <w:pPr>
              <w:rPr>
                <w:rFonts w:ascii="Aptos" w:eastAsia="Calibri" w:hAnsi="Aptos" w:cs="Times New Roman"/>
                <w:b/>
                <w:color w:val="000000"/>
                <w:sz w:val="24"/>
                <w:szCs w:val="24"/>
                <w:lang w:eastAsia="en-GB"/>
              </w:rPr>
            </w:pPr>
          </w:p>
          <w:p w14:paraId="22BDD40C" w14:textId="77777777" w:rsidR="00F75E21" w:rsidRPr="00BF4A49" w:rsidRDefault="00F75E21" w:rsidP="00BF4A49">
            <w:pPr>
              <w:rPr>
                <w:rFonts w:ascii="Aptos" w:eastAsia="Calibri" w:hAnsi="Aptos" w:cs="Times New Roman"/>
                <w:b/>
                <w:color w:val="000000"/>
                <w:sz w:val="24"/>
                <w:szCs w:val="24"/>
                <w:lang w:eastAsia="en-GB"/>
              </w:rPr>
            </w:pPr>
          </w:p>
          <w:p w14:paraId="2EFFD8BC" w14:textId="77777777" w:rsidR="00F75E21" w:rsidRPr="00BF4A49" w:rsidRDefault="00F75E21" w:rsidP="00BF4A49">
            <w:pPr>
              <w:rPr>
                <w:rFonts w:ascii="Aptos" w:eastAsia="Calibri" w:hAnsi="Aptos" w:cs="Times New Roman"/>
                <w:b/>
                <w:color w:val="000000"/>
                <w:sz w:val="24"/>
                <w:szCs w:val="24"/>
                <w:lang w:eastAsia="en-GB"/>
              </w:rPr>
            </w:pPr>
          </w:p>
          <w:p w14:paraId="7EDD116A" w14:textId="77777777" w:rsidR="00F75E21" w:rsidRPr="00BF4A49" w:rsidRDefault="00F75E21" w:rsidP="00BF4A49">
            <w:pPr>
              <w:rPr>
                <w:rFonts w:ascii="Aptos" w:eastAsia="Calibri" w:hAnsi="Aptos" w:cs="Times New Roman"/>
                <w:b/>
                <w:color w:val="000000"/>
                <w:sz w:val="24"/>
                <w:szCs w:val="24"/>
                <w:lang w:eastAsia="en-GB"/>
              </w:rPr>
            </w:pPr>
          </w:p>
          <w:p w14:paraId="3B188FE8" w14:textId="77777777" w:rsidR="00F75E21" w:rsidRPr="00BF4A49" w:rsidRDefault="00F75E21" w:rsidP="00BF4A49">
            <w:pPr>
              <w:rPr>
                <w:rFonts w:ascii="Aptos" w:eastAsia="Calibri" w:hAnsi="Aptos" w:cs="Times New Roman"/>
                <w:b/>
                <w:color w:val="000000"/>
                <w:sz w:val="24"/>
                <w:szCs w:val="24"/>
                <w:lang w:eastAsia="en-GB"/>
              </w:rPr>
            </w:pPr>
          </w:p>
          <w:p w14:paraId="44A1E6F7" w14:textId="77777777" w:rsidR="00F75E21" w:rsidRPr="00BF4A49" w:rsidRDefault="00F75E21" w:rsidP="00BF4A49">
            <w:pPr>
              <w:rPr>
                <w:rFonts w:ascii="Aptos" w:eastAsia="Calibri" w:hAnsi="Aptos" w:cs="Times New Roman"/>
                <w:b/>
                <w:color w:val="000000"/>
                <w:sz w:val="24"/>
                <w:szCs w:val="24"/>
                <w:lang w:eastAsia="en-GB"/>
              </w:rPr>
            </w:pPr>
          </w:p>
          <w:p w14:paraId="657E22C8" w14:textId="77777777" w:rsidR="00F75E21" w:rsidRPr="00BF4A49" w:rsidRDefault="00F75E21" w:rsidP="00BF4A49">
            <w:pPr>
              <w:rPr>
                <w:rFonts w:ascii="Aptos" w:eastAsia="Calibri" w:hAnsi="Aptos" w:cs="Times New Roman"/>
                <w:b/>
                <w:color w:val="000000"/>
                <w:sz w:val="24"/>
                <w:szCs w:val="24"/>
                <w:lang w:eastAsia="en-GB"/>
              </w:rPr>
            </w:pPr>
          </w:p>
          <w:p w14:paraId="02F40AB1" w14:textId="77777777" w:rsidR="00F75E21" w:rsidRPr="00BF4A49" w:rsidRDefault="00F75E21" w:rsidP="00BF4A49">
            <w:pPr>
              <w:rPr>
                <w:rFonts w:ascii="Aptos" w:eastAsia="Calibri" w:hAnsi="Aptos" w:cs="Times New Roman"/>
                <w:b/>
                <w:color w:val="000000"/>
                <w:sz w:val="24"/>
                <w:szCs w:val="24"/>
                <w:lang w:eastAsia="en-GB"/>
              </w:rPr>
            </w:pPr>
          </w:p>
          <w:p w14:paraId="3C6E4385" w14:textId="77777777" w:rsidR="00F75E21" w:rsidRPr="00BF4A49" w:rsidRDefault="00F75E21" w:rsidP="00BF4A49">
            <w:pPr>
              <w:rPr>
                <w:rFonts w:ascii="Aptos" w:eastAsia="Calibri" w:hAnsi="Aptos" w:cs="Times New Roman"/>
                <w:b/>
                <w:color w:val="000000"/>
                <w:sz w:val="24"/>
                <w:szCs w:val="24"/>
                <w:lang w:eastAsia="en-GB"/>
              </w:rPr>
            </w:pPr>
          </w:p>
          <w:p w14:paraId="2CA65CD5" w14:textId="77777777" w:rsidR="00F75E21" w:rsidRPr="00BF4A49" w:rsidRDefault="00F75E21" w:rsidP="00BF4A49">
            <w:pPr>
              <w:rPr>
                <w:rFonts w:ascii="Aptos" w:eastAsia="Calibri" w:hAnsi="Aptos" w:cs="Times New Roman"/>
                <w:b/>
                <w:color w:val="000000"/>
                <w:sz w:val="24"/>
                <w:szCs w:val="24"/>
                <w:lang w:eastAsia="en-GB"/>
              </w:rPr>
            </w:pPr>
          </w:p>
          <w:p w14:paraId="20B72A55" w14:textId="77777777" w:rsidR="00F75E21" w:rsidRPr="00BF4A49" w:rsidRDefault="00F75E21" w:rsidP="00BF4A49">
            <w:pPr>
              <w:rPr>
                <w:rFonts w:ascii="Aptos" w:eastAsia="Calibri" w:hAnsi="Aptos" w:cs="Times New Roman"/>
                <w:b/>
                <w:color w:val="000000"/>
                <w:sz w:val="24"/>
                <w:szCs w:val="24"/>
                <w:lang w:eastAsia="en-GB"/>
              </w:rPr>
            </w:pPr>
          </w:p>
          <w:p w14:paraId="7D7EB40D" w14:textId="77777777" w:rsidR="00F75E21" w:rsidRPr="00BF4A49" w:rsidRDefault="00F75E21" w:rsidP="00BF4A49">
            <w:pPr>
              <w:rPr>
                <w:rFonts w:ascii="Aptos" w:eastAsia="Calibri" w:hAnsi="Aptos" w:cs="Times New Roman"/>
                <w:b/>
                <w:color w:val="000000"/>
                <w:sz w:val="24"/>
                <w:szCs w:val="24"/>
                <w:lang w:eastAsia="en-GB"/>
              </w:rPr>
            </w:pPr>
          </w:p>
          <w:p w14:paraId="0443325F" w14:textId="77777777" w:rsidR="00F75E21" w:rsidRPr="00BF4A49" w:rsidRDefault="00F75E21" w:rsidP="00BF4A49">
            <w:pPr>
              <w:rPr>
                <w:rFonts w:ascii="Aptos" w:eastAsia="Calibri" w:hAnsi="Aptos" w:cs="Times New Roman"/>
                <w:b/>
                <w:color w:val="000000"/>
                <w:sz w:val="24"/>
                <w:szCs w:val="24"/>
                <w:lang w:eastAsia="en-GB"/>
              </w:rPr>
            </w:pPr>
          </w:p>
          <w:p w14:paraId="33619BC4" w14:textId="77777777" w:rsidR="00F75E21" w:rsidRPr="00BF4A49" w:rsidRDefault="00F75E21" w:rsidP="00BF4A49">
            <w:pPr>
              <w:rPr>
                <w:rFonts w:ascii="Aptos" w:eastAsia="Calibri" w:hAnsi="Aptos" w:cs="Times New Roman"/>
                <w:b/>
                <w:color w:val="000000"/>
                <w:sz w:val="24"/>
                <w:szCs w:val="24"/>
                <w:lang w:eastAsia="en-GB"/>
              </w:rPr>
            </w:pPr>
          </w:p>
          <w:p w14:paraId="46FD317D" w14:textId="77777777" w:rsidR="00F75E21" w:rsidRPr="00BF4A49" w:rsidRDefault="00F75E21" w:rsidP="00BF4A49">
            <w:pPr>
              <w:rPr>
                <w:rFonts w:ascii="Aptos" w:eastAsia="Calibri" w:hAnsi="Aptos" w:cs="Times New Roman"/>
                <w:b/>
                <w:color w:val="000000"/>
                <w:sz w:val="24"/>
                <w:szCs w:val="24"/>
                <w:lang w:eastAsia="en-GB"/>
              </w:rPr>
            </w:pPr>
          </w:p>
          <w:p w14:paraId="3C7CAB20" w14:textId="77777777" w:rsidR="00F75E21" w:rsidRPr="00BF4A49" w:rsidRDefault="00F75E21" w:rsidP="00BF4A49">
            <w:pPr>
              <w:rPr>
                <w:rFonts w:ascii="Aptos" w:eastAsia="Calibri" w:hAnsi="Aptos" w:cs="Times New Roman"/>
                <w:b/>
                <w:color w:val="000000"/>
                <w:sz w:val="24"/>
                <w:szCs w:val="24"/>
                <w:lang w:eastAsia="en-GB"/>
              </w:rPr>
            </w:pPr>
          </w:p>
          <w:p w14:paraId="0A39A982" w14:textId="77777777" w:rsidR="0069224C" w:rsidRPr="00BF4A49" w:rsidRDefault="0069224C"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1288D2F" w14:textId="77777777" w:rsidR="0069224C" w:rsidRPr="00BF4A49" w:rsidRDefault="0069224C" w:rsidP="00BF4A49">
            <w:pPr>
              <w:rPr>
                <w:rFonts w:ascii="Aptos" w:eastAsia="Calibri" w:hAnsi="Aptos" w:cs="Times New Roman"/>
                <w:b/>
                <w:color w:val="000000"/>
                <w:sz w:val="24"/>
                <w:szCs w:val="24"/>
                <w:lang w:eastAsia="en-GB"/>
              </w:rPr>
            </w:pPr>
          </w:p>
          <w:p w14:paraId="6555BB11" w14:textId="77777777" w:rsidR="009D02D7" w:rsidRPr="00BF4A49" w:rsidRDefault="009D02D7" w:rsidP="00BF4A49">
            <w:pPr>
              <w:rPr>
                <w:rFonts w:ascii="Aptos" w:eastAsia="Calibri" w:hAnsi="Aptos" w:cs="Times New Roman"/>
                <w:b/>
                <w:color w:val="000000"/>
                <w:sz w:val="24"/>
                <w:szCs w:val="24"/>
                <w:lang w:eastAsia="en-GB"/>
              </w:rPr>
            </w:pPr>
          </w:p>
          <w:p w14:paraId="1E13537C" w14:textId="77777777" w:rsidR="009D02D7" w:rsidRPr="00BF4A49" w:rsidRDefault="009D02D7" w:rsidP="00BF4A49">
            <w:pPr>
              <w:rPr>
                <w:rFonts w:ascii="Aptos" w:eastAsia="Calibri" w:hAnsi="Aptos" w:cs="Times New Roman"/>
                <w:b/>
                <w:color w:val="000000"/>
                <w:sz w:val="24"/>
                <w:szCs w:val="24"/>
                <w:lang w:eastAsia="en-GB"/>
              </w:rPr>
            </w:pPr>
          </w:p>
          <w:p w14:paraId="68453D7D" w14:textId="77777777" w:rsidR="009D02D7" w:rsidRPr="00BF4A49" w:rsidRDefault="009D02D7" w:rsidP="00BF4A49">
            <w:pPr>
              <w:rPr>
                <w:rFonts w:ascii="Aptos" w:eastAsia="Calibri" w:hAnsi="Aptos" w:cs="Times New Roman"/>
                <w:b/>
                <w:color w:val="000000"/>
                <w:sz w:val="24"/>
                <w:szCs w:val="24"/>
                <w:lang w:eastAsia="en-GB"/>
              </w:rPr>
            </w:pPr>
          </w:p>
          <w:p w14:paraId="278612BB" w14:textId="77777777" w:rsidR="009D02D7" w:rsidRPr="00BF4A49" w:rsidRDefault="009D02D7" w:rsidP="00BF4A49">
            <w:pPr>
              <w:rPr>
                <w:rFonts w:ascii="Aptos" w:eastAsia="Calibri" w:hAnsi="Aptos" w:cs="Times New Roman"/>
                <w:b/>
                <w:color w:val="000000"/>
                <w:sz w:val="24"/>
                <w:szCs w:val="24"/>
                <w:lang w:eastAsia="en-GB"/>
              </w:rPr>
            </w:pPr>
          </w:p>
          <w:p w14:paraId="79333F0D" w14:textId="77777777" w:rsidR="009D02D7" w:rsidRPr="00BF4A49" w:rsidRDefault="009D02D7" w:rsidP="00BF4A49">
            <w:pPr>
              <w:rPr>
                <w:rFonts w:ascii="Aptos" w:eastAsia="Calibri" w:hAnsi="Aptos" w:cs="Times New Roman"/>
                <w:b/>
                <w:color w:val="000000"/>
                <w:sz w:val="24"/>
                <w:szCs w:val="24"/>
                <w:lang w:eastAsia="en-GB"/>
              </w:rPr>
            </w:pPr>
          </w:p>
          <w:p w14:paraId="251C0FF0" w14:textId="77777777" w:rsidR="009D02D7" w:rsidRPr="00BF4A49" w:rsidRDefault="009D02D7" w:rsidP="00BF4A49">
            <w:pPr>
              <w:rPr>
                <w:rFonts w:ascii="Aptos" w:eastAsia="Calibri" w:hAnsi="Aptos" w:cs="Times New Roman"/>
                <w:b/>
                <w:color w:val="000000"/>
                <w:sz w:val="24"/>
                <w:szCs w:val="24"/>
                <w:lang w:eastAsia="en-GB"/>
              </w:rPr>
            </w:pPr>
          </w:p>
          <w:p w14:paraId="403933C9" w14:textId="77777777" w:rsidR="009D02D7" w:rsidRPr="00BF4A49" w:rsidRDefault="009D02D7" w:rsidP="00BF4A49">
            <w:pPr>
              <w:rPr>
                <w:rFonts w:ascii="Aptos" w:eastAsia="Calibri" w:hAnsi="Aptos" w:cs="Times New Roman"/>
                <w:b/>
                <w:color w:val="000000"/>
                <w:sz w:val="24"/>
                <w:szCs w:val="24"/>
                <w:lang w:eastAsia="en-GB"/>
              </w:rPr>
            </w:pPr>
          </w:p>
          <w:p w14:paraId="0C0230F0" w14:textId="77777777" w:rsidR="009D02D7" w:rsidRPr="00BF4A49" w:rsidRDefault="009D02D7" w:rsidP="00BF4A49">
            <w:pPr>
              <w:rPr>
                <w:rFonts w:ascii="Aptos" w:eastAsia="Calibri" w:hAnsi="Aptos" w:cs="Times New Roman"/>
                <w:b/>
                <w:color w:val="000000"/>
                <w:sz w:val="24"/>
                <w:szCs w:val="24"/>
                <w:lang w:eastAsia="en-GB"/>
              </w:rPr>
            </w:pPr>
          </w:p>
          <w:p w14:paraId="113A71CB" w14:textId="77777777" w:rsidR="009D02D7" w:rsidRPr="00BF4A49" w:rsidRDefault="009D02D7" w:rsidP="00BF4A49">
            <w:pPr>
              <w:rPr>
                <w:rFonts w:ascii="Aptos" w:eastAsia="Calibri" w:hAnsi="Aptos" w:cs="Times New Roman"/>
                <w:b/>
                <w:color w:val="000000"/>
                <w:sz w:val="24"/>
                <w:szCs w:val="24"/>
                <w:lang w:eastAsia="en-GB"/>
              </w:rPr>
            </w:pPr>
          </w:p>
          <w:p w14:paraId="5D80C32B" w14:textId="77777777" w:rsidR="009D02D7" w:rsidRPr="00BF4A49" w:rsidRDefault="009D02D7" w:rsidP="00BF4A49">
            <w:pPr>
              <w:rPr>
                <w:rFonts w:ascii="Aptos" w:eastAsia="Calibri" w:hAnsi="Aptos" w:cs="Times New Roman"/>
                <w:b/>
                <w:color w:val="000000"/>
                <w:sz w:val="24"/>
                <w:szCs w:val="24"/>
                <w:lang w:eastAsia="en-GB"/>
              </w:rPr>
            </w:pPr>
          </w:p>
          <w:p w14:paraId="477501F8" w14:textId="77777777" w:rsidR="009D02D7" w:rsidRPr="00BF4A49" w:rsidRDefault="009D02D7" w:rsidP="00BF4A49">
            <w:pPr>
              <w:rPr>
                <w:rFonts w:ascii="Aptos" w:eastAsia="Calibri" w:hAnsi="Aptos" w:cs="Times New Roman"/>
                <w:b/>
                <w:color w:val="000000"/>
                <w:sz w:val="24"/>
                <w:szCs w:val="24"/>
                <w:lang w:eastAsia="en-GB"/>
              </w:rPr>
            </w:pPr>
          </w:p>
          <w:p w14:paraId="21FB9E6F" w14:textId="77777777" w:rsidR="009D02D7" w:rsidRPr="00BF4A49" w:rsidRDefault="009D02D7" w:rsidP="00BF4A49">
            <w:pPr>
              <w:rPr>
                <w:rFonts w:ascii="Aptos" w:eastAsia="Calibri" w:hAnsi="Aptos" w:cs="Times New Roman"/>
                <w:b/>
                <w:color w:val="000000"/>
                <w:sz w:val="24"/>
                <w:szCs w:val="24"/>
                <w:lang w:eastAsia="en-GB"/>
              </w:rPr>
            </w:pPr>
          </w:p>
          <w:p w14:paraId="24C5EC37" w14:textId="77777777" w:rsidR="009D02D7" w:rsidRPr="00BF4A49" w:rsidRDefault="009D02D7" w:rsidP="00BF4A49">
            <w:pPr>
              <w:rPr>
                <w:rFonts w:ascii="Aptos" w:eastAsia="Calibri" w:hAnsi="Aptos" w:cs="Times New Roman"/>
                <w:b/>
                <w:color w:val="000000"/>
                <w:sz w:val="24"/>
                <w:szCs w:val="24"/>
                <w:lang w:eastAsia="en-GB"/>
              </w:rPr>
            </w:pPr>
          </w:p>
          <w:p w14:paraId="218C62E2" w14:textId="77777777" w:rsidR="009D02D7" w:rsidRPr="00BF4A49" w:rsidRDefault="009D02D7" w:rsidP="00BF4A49">
            <w:pPr>
              <w:rPr>
                <w:rFonts w:ascii="Aptos" w:eastAsia="Calibri" w:hAnsi="Aptos" w:cs="Times New Roman"/>
                <w:b/>
                <w:color w:val="000000"/>
                <w:sz w:val="24"/>
                <w:szCs w:val="24"/>
                <w:lang w:eastAsia="en-GB"/>
              </w:rPr>
            </w:pPr>
          </w:p>
          <w:p w14:paraId="00C18070" w14:textId="77777777" w:rsidR="009D02D7" w:rsidRPr="00BF4A49" w:rsidRDefault="009D02D7" w:rsidP="00BF4A49">
            <w:pPr>
              <w:rPr>
                <w:rFonts w:ascii="Aptos" w:eastAsia="Calibri" w:hAnsi="Aptos" w:cs="Times New Roman"/>
                <w:b/>
                <w:color w:val="000000"/>
                <w:sz w:val="24"/>
                <w:szCs w:val="24"/>
                <w:lang w:eastAsia="en-GB"/>
              </w:rPr>
            </w:pPr>
          </w:p>
          <w:p w14:paraId="49006489" w14:textId="77777777" w:rsidR="009D02D7" w:rsidRPr="00BF4A49" w:rsidRDefault="009D02D7" w:rsidP="00BF4A49">
            <w:pPr>
              <w:rPr>
                <w:rFonts w:ascii="Aptos" w:eastAsia="Calibri" w:hAnsi="Aptos" w:cs="Times New Roman"/>
                <w:b/>
                <w:color w:val="000000"/>
                <w:sz w:val="24"/>
                <w:szCs w:val="24"/>
                <w:lang w:eastAsia="en-GB"/>
              </w:rPr>
            </w:pPr>
          </w:p>
          <w:p w14:paraId="1FB4DB81" w14:textId="77777777" w:rsidR="009D02D7" w:rsidRPr="00BF4A49" w:rsidRDefault="009D02D7" w:rsidP="00BF4A49">
            <w:pPr>
              <w:rPr>
                <w:rFonts w:ascii="Aptos" w:eastAsia="Calibri" w:hAnsi="Aptos" w:cs="Times New Roman"/>
                <w:b/>
                <w:color w:val="000000"/>
                <w:sz w:val="24"/>
                <w:szCs w:val="24"/>
                <w:lang w:eastAsia="en-GB"/>
              </w:rPr>
            </w:pPr>
          </w:p>
          <w:p w14:paraId="07426EC8" w14:textId="77777777" w:rsidR="009D02D7" w:rsidRPr="00BF4A49" w:rsidRDefault="009D02D7" w:rsidP="00BF4A49">
            <w:pPr>
              <w:rPr>
                <w:rFonts w:ascii="Aptos" w:eastAsia="Calibri" w:hAnsi="Aptos" w:cs="Times New Roman"/>
                <w:b/>
                <w:color w:val="000000"/>
                <w:sz w:val="24"/>
                <w:szCs w:val="24"/>
                <w:lang w:eastAsia="en-GB"/>
              </w:rPr>
            </w:pPr>
          </w:p>
          <w:p w14:paraId="1E145410" w14:textId="77777777" w:rsidR="009D02D7" w:rsidRPr="00BF4A49" w:rsidRDefault="009D02D7" w:rsidP="00BF4A49">
            <w:pPr>
              <w:rPr>
                <w:rFonts w:ascii="Aptos" w:eastAsia="Calibri" w:hAnsi="Aptos" w:cs="Times New Roman"/>
                <w:b/>
                <w:color w:val="000000"/>
                <w:sz w:val="24"/>
                <w:szCs w:val="24"/>
                <w:lang w:eastAsia="en-GB"/>
              </w:rPr>
            </w:pPr>
          </w:p>
          <w:p w14:paraId="7B0A1D1E" w14:textId="77777777" w:rsidR="009D02D7" w:rsidRPr="00BF4A49" w:rsidRDefault="009D02D7" w:rsidP="00BF4A49">
            <w:pPr>
              <w:rPr>
                <w:rFonts w:ascii="Aptos" w:eastAsia="Calibri" w:hAnsi="Aptos" w:cs="Times New Roman"/>
                <w:b/>
                <w:color w:val="000000"/>
                <w:sz w:val="24"/>
                <w:szCs w:val="24"/>
                <w:lang w:eastAsia="en-GB"/>
              </w:rPr>
            </w:pPr>
          </w:p>
          <w:p w14:paraId="3EB69E28" w14:textId="77777777" w:rsidR="009D02D7" w:rsidRPr="00BF4A49" w:rsidRDefault="009D02D7" w:rsidP="00BF4A49">
            <w:pPr>
              <w:rPr>
                <w:rFonts w:ascii="Aptos" w:eastAsia="Calibri" w:hAnsi="Aptos" w:cs="Times New Roman"/>
                <w:b/>
                <w:color w:val="000000"/>
                <w:sz w:val="24"/>
                <w:szCs w:val="24"/>
                <w:lang w:eastAsia="en-GB"/>
              </w:rPr>
            </w:pPr>
          </w:p>
          <w:p w14:paraId="30D49F9F" w14:textId="77777777" w:rsidR="009D02D7" w:rsidRPr="00BF4A49" w:rsidRDefault="009D02D7" w:rsidP="00BF4A49">
            <w:pPr>
              <w:rPr>
                <w:rFonts w:ascii="Aptos" w:eastAsia="Calibri" w:hAnsi="Aptos" w:cs="Times New Roman"/>
                <w:b/>
                <w:color w:val="000000"/>
                <w:sz w:val="24"/>
                <w:szCs w:val="24"/>
                <w:lang w:eastAsia="en-GB"/>
              </w:rPr>
            </w:pPr>
          </w:p>
          <w:p w14:paraId="59F45B91" w14:textId="77777777" w:rsidR="009D02D7" w:rsidRPr="00BF4A49" w:rsidRDefault="009D02D7" w:rsidP="00BF4A49">
            <w:pPr>
              <w:rPr>
                <w:rFonts w:ascii="Aptos" w:eastAsia="Calibri" w:hAnsi="Aptos" w:cs="Times New Roman"/>
                <w:b/>
                <w:color w:val="000000"/>
                <w:sz w:val="24"/>
                <w:szCs w:val="24"/>
                <w:lang w:eastAsia="en-GB"/>
              </w:rPr>
            </w:pPr>
          </w:p>
          <w:p w14:paraId="054B5549" w14:textId="77777777" w:rsidR="009D02D7" w:rsidRPr="00BF4A49" w:rsidRDefault="009D02D7" w:rsidP="00BF4A49">
            <w:pPr>
              <w:rPr>
                <w:rFonts w:ascii="Aptos" w:eastAsia="Calibri" w:hAnsi="Aptos" w:cs="Times New Roman"/>
                <w:b/>
                <w:color w:val="000000"/>
                <w:sz w:val="24"/>
                <w:szCs w:val="24"/>
                <w:lang w:eastAsia="en-GB"/>
              </w:rPr>
            </w:pPr>
          </w:p>
          <w:p w14:paraId="250D45E1" w14:textId="77777777" w:rsidR="009D02D7" w:rsidRPr="00BF4A49" w:rsidRDefault="009D02D7" w:rsidP="00BF4A49">
            <w:pPr>
              <w:rPr>
                <w:rFonts w:ascii="Aptos" w:eastAsia="Calibri" w:hAnsi="Aptos" w:cs="Times New Roman"/>
                <w:b/>
                <w:color w:val="000000"/>
                <w:sz w:val="24"/>
                <w:szCs w:val="24"/>
                <w:lang w:eastAsia="en-GB"/>
              </w:rPr>
            </w:pPr>
          </w:p>
          <w:p w14:paraId="4293DD93" w14:textId="77777777" w:rsidR="009D02D7" w:rsidRPr="00BF4A49" w:rsidRDefault="009D02D7" w:rsidP="00BF4A49">
            <w:pPr>
              <w:rPr>
                <w:rFonts w:ascii="Aptos" w:eastAsia="Calibri" w:hAnsi="Aptos" w:cs="Times New Roman"/>
                <w:b/>
                <w:color w:val="000000"/>
                <w:sz w:val="24"/>
                <w:szCs w:val="24"/>
                <w:lang w:eastAsia="en-GB"/>
              </w:rPr>
            </w:pPr>
          </w:p>
          <w:p w14:paraId="79DC0200" w14:textId="77777777" w:rsidR="009D02D7" w:rsidRPr="00BF4A49" w:rsidRDefault="009D02D7" w:rsidP="00BF4A49">
            <w:pPr>
              <w:rPr>
                <w:rFonts w:ascii="Aptos" w:eastAsia="Calibri" w:hAnsi="Aptos" w:cs="Times New Roman"/>
                <w:b/>
                <w:color w:val="000000"/>
                <w:sz w:val="24"/>
                <w:szCs w:val="24"/>
                <w:lang w:eastAsia="en-GB"/>
              </w:rPr>
            </w:pPr>
          </w:p>
          <w:p w14:paraId="738CCB16" w14:textId="77777777" w:rsidR="009D02D7" w:rsidRPr="00BF4A49" w:rsidRDefault="009D02D7" w:rsidP="00BF4A49">
            <w:pPr>
              <w:rPr>
                <w:rFonts w:ascii="Aptos" w:eastAsia="Calibri" w:hAnsi="Aptos" w:cs="Times New Roman"/>
                <w:b/>
                <w:color w:val="000000"/>
                <w:sz w:val="24"/>
                <w:szCs w:val="24"/>
                <w:lang w:eastAsia="en-GB"/>
              </w:rPr>
            </w:pPr>
          </w:p>
          <w:p w14:paraId="7A8FFC0B" w14:textId="77777777" w:rsidR="009D02D7" w:rsidRDefault="009D02D7" w:rsidP="00BF4A49">
            <w:pPr>
              <w:rPr>
                <w:rFonts w:ascii="Aptos" w:eastAsia="Calibri" w:hAnsi="Aptos" w:cs="Times New Roman"/>
                <w:b/>
                <w:color w:val="000000"/>
                <w:sz w:val="24"/>
                <w:szCs w:val="24"/>
                <w:lang w:eastAsia="en-GB"/>
              </w:rPr>
            </w:pPr>
          </w:p>
          <w:p w14:paraId="36DB03FA" w14:textId="77777777" w:rsidR="00E87BBB" w:rsidRDefault="00E87BBB" w:rsidP="00BF4A49">
            <w:pPr>
              <w:rPr>
                <w:rFonts w:ascii="Aptos" w:eastAsia="Calibri" w:hAnsi="Aptos" w:cs="Times New Roman"/>
                <w:b/>
                <w:color w:val="000000"/>
                <w:sz w:val="24"/>
                <w:szCs w:val="24"/>
                <w:lang w:eastAsia="en-GB"/>
              </w:rPr>
            </w:pPr>
          </w:p>
          <w:p w14:paraId="7085BD96" w14:textId="77777777" w:rsidR="00E87BBB" w:rsidRPr="00BF4A49" w:rsidRDefault="00E87BBB" w:rsidP="00BF4A49">
            <w:pPr>
              <w:rPr>
                <w:rFonts w:ascii="Aptos" w:eastAsia="Calibri" w:hAnsi="Aptos" w:cs="Times New Roman"/>
                <w:b/>
                <w:color w:val="000000"/>
                <w:sz w:val="24"/>
                <w:szCs w:val="24"/>
                <w:lang w:eastAsia="en-GB"/>
              </w:rPr>
            </w:pPr>
          </w:p>
          <w:p w14:paraId="294E92D3" w14:textId="77777777" w:rsidR="009D02D7" w:rsidRPr="00BF4A49" w:rsidRDefault="009D02D7" w:rsidP="00BF4A49">
            <w:pPr>
              <w:rPr>
                <w:rFonts w:ascii="Aptos" w:eastAsia="Calibri" w:hAnsi="Aptos" w:cs="Times New Roman"/>
                <w:b/>
                <w:color w:val="000000"/>
                <w:sz w:val="24"/>
                <w:szCs w:val="24"/>
                <w:lang w:eastAsia="en-GB"/>
              </w:rPr>
            </w:pPr>
          </w:p>
          <w:p w14:paraId="6BBD1D50" w14:textId="77777777" w:rsidR="0069224C" w:rsidRPr="00BF4A49" w:rsidRDefault="0069224C"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8B0725" w14:textId="16EA10C6" w:rsidR="009D02D7" w:rsidRPr="00E87BBB" w:rsidRDefault="00D7473E" w:rsidP="00BF4A49">
            <w:pPr>
              <w:rPr>
                <w:rFonts w:ascii="Aptos" w:eastAsia="Calibri" w:hAnsi="Aptos" w:cs="Times New Roman"/>
                <w:bCs/>
                <w:color w:val="000000"/>
                <w:sz w:val="24"/>
                <w:szCs w:val="24"/>
                <w:lang w:eastAsia="en-GB"/>
              </w:rPr>
            </w:pPr>
            <w:r w:rsidRPr="00E87BBB">
              <w:rPr>
                <w:rFonts w:ascii="Aptos" w:eastAsia="Calibri" w:hAnsi="Aptos" w:cs="Times New Roman"/>
                <w:bCs/>
                <w:color w:val="000000"/>
                <w:sz w:val="24"/>
                <w:szCs w:val="24"/>
                <w:lang w:eastAsia="en-GB"/>
              </w:rPr>
              <w:t>What was going on!</w:t>
            </w:r>
          </w:p>
          <w:p w14:paraId="7ED57E97" w14:textId="77777777" w:rsidR="00D7473E" w:rsidRPr="00BF4A49" w:rsidRDefault="00D7473E" w:rsidP="00BF4A49">
            <w:pPr>
              <w:rPr>
                <w:rFonts w:ascii="Aptos" w:eastAsia="Calibri" w:hAnsi="Aptos" w:cs="Times New Roman"/>
                <w:b/>
                <w:color w:val="000000"/>
                <w:sz w:val="24"/>
                <w:szCs w:val="24"/>
                <w:lang w:eastAsia="en-GB"/>
              </w:rPr>
            </w:pPr>
          </w:p>
          <w:p w14:paraId="733F6237" w14:textId="77777777" w:rsidR="00D7473E" w:rsidRPr="00BF4A49" w:rsidRDefault="00D7473E" w:rsidP="00BF4A49">
            <w:pPr>
              <w:rPr>
                <w:rFonts w:ascii="Aptos" w:eastAsia="Calibri" w:hAnsi="Aptos" w:cs="Times New Roman"/>
                <w:b/>
                <w:color w:val="000000"/>
                <w:sz w:val="24"/>
                <w:szCs w:val="24"/>
                <w:lang w:eastAsia="en-GB"/>
              </w:rPr>
            </w:pPr>
          </w:p>
          <w:p w14:paraId="7DB0452B" w14:textId="77777777" w:rsidR="00D7473E" w:rsidRPr="00BF4A49" w:rsidRDefault="00D7473E" w:rsidP="00BF4A49">
            <w:pPr>
              <w:rPr>
                <w:rFonts w:ascii="Aptos" w:eastAsia="Calibri" w:hAnsi="Aptos" w:cs="Times New Roman"/>
                <w:b/>
                <w:color w:val="000000"/>
                <w:sz w:val="24"/>
                <w:szCs w:val="24"/>
                <w:lang w:eastAsia="en-GB"/>
              </w:rPr>
            </w:pPr>
          </w:p>
          <w:p w14:paraId="3B130DB3" w14:textId="77777777" w:rsidR="00D7473E" w:rsidRPr="00BF4A49" w:rsidRDefault="00D7473E" w:rsidP="00BF4A49">
            <w:pPr>
              <w:rPr>
                <w:rFonts w:ascii="Aptos" w:eastAsia="Calibri" w:hAnsi="Aptos" w:cs="Times New Roman"/>
                <w:b/>
                <w:color w:val="000000"/>
                <w:sz w:val="24"/>
                <w:szCs w:val="24"/>
                <w:lang w:eastAsia="en-GB"/>
              </w:rPr>
            </w:pPr>
          </w:p>
          <w:p w14:paraId="7F29E449" w14:textId="77777777" w:rsidR="00D7473E" w:rsidRPr="00BF4A49" w:rsidRDefault="00D7473E" w:rsidP="00BF4A49">
            <w:pPr>
              <w:rPr>
                <w:rFonts w:ascii="Aptos" w:eastAsia="Calibri" w:hAnsi="Aptos" w:cs="Times New Roman"/>
                <w:b/>
                <w:color w:val="000000"/>
                <w:sz w:val="24"/>
                <w:szCs w:val="24"/>
                <w:lang w:eastAsia="en-GB"/>
              </w:rPr>
            </w:pPr>
          </w:p>
          <w:p w14:paraId="61FD7B97" w14:textId="77777777" w:rsidR="00D7473E" w:rsidRPr="00BF4A49" w:rsidRDefault="00D7473E" w:rsidP="00BF4A49">
            <w:pPr>
              <w:rPr>
                <w:rFonts w:ascii="Aptos" w:eastAsia="Calibri" w:hAnsi="Aptos" w:cs="Times New Roman"/>
                <w:b/>
                <w:color w:val="000000"/>
                <w:sz w:val="24"/>
                <w:szCs w:val="24"/>
                <w:lang w:eastAsia="en-GB"/>
              </w:rPr>
            </w:pPr>
          </w:p>
          <w:p w14:paraId="16262A61" w14:textId="77777777" w:rsidR="00D7473E" w:rsidRPr="00BF4A49" w:rsidRDefault="00D7473E" w:rsidP="00BF4A49">
            <w:pPr>
              <w:rPr>
                <w:rFonts w:ascii="Aptos" w:eastAsia="Calibri" w:hAnsi="Aptos" w:cs="Times New Roman"/>
                <w:b/>
                <w:color w:val="000000"/>
                <w:sz w:val="24"/>
                <w:szCs w:val="24"/>
                <w:lang w:eastAsia="en-GB"/>
              </w:rPr>
            </w:pPr>
          </w:p>
          <w:p w14:paraId="67669335" w14:textId="77777777" w:rsidR="00D7473E" w:rsidRPr="00BF4A49" w:rsidRDefault="00D7473E" w:rsidP="00BF4A49">
            <w:pPr>
              <w:rPr>
                <w:rFonts w:ascii="Aptos" w:eastAsia="Calibri" w:hAnsi="Aptos" w:cs="Times New Roman"/>
                <w:b/>
                <w:color w:val="000000"/>
                <w:sz w:val="24"/>
                <w:szCs w:val="24"/>
                <w:lang w:eastAsia="en-GB"/>
              </w:rPr>
            </w:pPr>
          </w:p>
          <w:p w14:paraId="2414B7BD" w14:textId="77777777" w:rsidR="00D7473E" w:rsidRPr="00BF4A49" w:rsidRDefault="00D7473E" w:rsidP="00BF4A49">
            <w:pPr>
              <w:rPr>
                <w:rFonts w:ascii="Aptos" w:eastAsia="Calibri" w:hAnsi="Aptos" w:cs="Times New Roman"/>
                <w:b/>
                <w:color w:val="000000"/>
                <w:sz w:val="24"/>
                <w:szCs w:val="24"/>
                <w:lang w:eastAsia="en-GB"/>
              </w:rPr>
            </w:pPr>
          </w:p>
          <w:p w14:paraId="3BB9E52B" w14:textId="77777777" w:rsidR="00D7473E" w:rsidRPr="00BF4A49" w:rsidRDefault="00D7473E" w:rsidP="00BF4A49">
            <w:pPr>
              <w:rPr>
                <w:rFonts w:ascii="Aptos" w:eastAsia="Calibri" w:hAnsi="Aptos" w:cs="Times New Roman"/>
                <w:b/>
                <w:color w:val="000000"/>
                <w:sz w:val="24"/>
                <w:szCs w:val="24"/>
                <w:lang w:eastAsia="en-GB"/>
              </w:rPr>
            </w:pPr>
          </w:p>
          <w:p w14:paraId="49DE8858" w14:textId="77777777" w:rsidR="00D7473E" w:rsidRPr="00BF4A49" w:rsidRDefault="00D7473E" w:rsidP="00BF4A49">
            <w:pPr>
              <w:rPr>
                <w:rFonts w:ascii="Aptos" w:eastAsia="Calibri" w:hAnsi="Aptos" w:cs="Times New Roman"/>
                <w:b/>
                <w:color w:val="000000"/>
                <w:sz w:val="24"/>
                <w:szCs w:val="24"/>
                <w:lang w:eastAsia="en-GB"/>
              </w:rPr>
            </w:pPr>
          </w:p>
          <w:p w14:paraId="13937E50" w14:textId="77777777" w:rsidR="00D7473E" w:rsidRPr="00BF4A49" w:rsidRDefault="00D7473E" w:rsidP="00BF4A49">
            <w:pPr>
              <w:rPr>
                <w:rFonts w:ascii="Aptos" w:eastAsia="Calibri" w:hAnsi="Aptos" w:cs="Times New Roman"/>
                <w:b/>
                <w:color w:val="000000"/>
                <w:sz w:val="24"/>
                <w:szCs w:val="24"/>
                <w:lang w:eastAsia="en-GB"/>
              </w:rPr>
            </w:pPr>
          </w:p>
          <w:p w14:paraId="642F853B" w14:textId="77777777" w:rsidR="00D7473E" w:rsidRPr="00BF4A49" w:rsidRDefault="00D7473E" w:rsidP="00BF4A49">
            <w:pPr>
              <w:rPr>
                <w:rFonts w:ascii="Aptos" w:eastAsia="Calibri" w:hAnsi="Aptos" w:cs="Times New Roman"/>
                <w:b/>
                <w:color w:val="000000"/>
                <w:sz w:val="24"/>
                <w:szCs w:val="24"/>
                <w:lang w:eastAsia="en-GB"/>
              </w:rPr>
            </w:pPr>
          </w:p>
          <w:p w14:paraId="2711E2D3" w14:textId="77777777" w:rsidR="00D7473E" w:rsidRPr="00BF4A49" w:rsidRDefault="00D7473E" w:rsidP="00BF4A49">
            <w:pPr>
              <w:rPr>
                <w:rFonts w:ascii="Aptos" w:eastAsia="Calibri" w:hAnsi="Aptos" w:cs="Times New Roman"/>
                <w:b/>
                <w:color w:val="000000"/>
                <w:sz w:val="24"/>
                <w:szCs w:val="24"/>
                <w:lang w:eastAsia="en-GB"/>
              </w:rPr>
            </w:pPr>
          </w:p>
          <w:p w14:paraId="0E55B2FD" w14:textId="77777777" w:rsidR="00D7473E" w:rsidRPr="00BF4A49" w:rsidRDefault="00D7473E" w:rsidP="00BF4A49">
            <w:pPr>
              <w:rPr>
                <w:rFonts w:ascii="Aptos" w:eastAsia="Calibri" w:hAnsi="Aptos" w:cs="Times New Roman"/>
                <w:b/>
                <w:color w:val="000000"/>
                <w:sz w:val="24"/>
                <w:szCs w:val="24"/>
                <w:lang w:eastAsia="en-GB"/>
              </w:rPr>
            </w:pPr>
          </w:p>
          <w:p w14:paraId="5625D41D" w14:textId="77777777" w:rsidR="00D7473E" w:rsidRPr="00BF4A49" w:rsidRDefault="00D7473E" w:rsidP="00BF4A49">
            <w:pPr>
              <w:rPr>
                <w:rFonts w:ascii="Aptos" w:eastAsia="Calibri" w:hAnsi="Aptos" w:cs="Times New Roman"/>
                <w:b/>
                <w:color w:val="000000"/>
                <w:sz w:val="24"/>
                <w:szCs w:val="24"/>
                <w:lang w:eastAsia="en-GB"/>
              </w:rPr>
            </w:pPr>
          </w:p>
          <w:p w14:paraId="3EA6E863" w14:textId="77777777" w:rsidR="00D7473E" w:rsidRPr="00BF4A49" w:rsidRDefault="00D7473E" w:rsidP="00BF4A49">
            <w:pPr>
              <w:rPr>
                <w:rFonts w:ascii="Aptos" w:eastAsia="Calibri" w:hAnsi="Aptos" w:cs="Times New Roman"/>
                <w:b/>
                <w:color w:val="000000"/>
                <w:sz w:val="24"/>
                <w:szCs w:val="24"/>
                <w:lang w:eastAsia="en-GB"/>
              </w:rPr>
            </w:pPr>
          </w:p>
          <w:p w14:paraId="125A6D95" w14:textId="77777777" w:rsidR="00D7473E" w:rsidRPr="00BF4A49" w:rsidRDefault="00D7473E" w:rsidP="00BF4A49">
            <w:pPr>
              <w:rPr>
                <w:rFonts w:ascii="Aptos" w:eastAsia="Calibri" w:hAnsi="Aptos" w:cs="Times New Roman"/>
                <w:b/>
                <w:color w:val="000000"/>
                <w:sz w:val="24"/>
                <w:szCs w:val="24"/>
                <w:lang w:eastAsia="en-GB"/>
              </w:rPr>
            </w:pPr>
          </w:p>
          <w:p w14:paraId="26B0FF62" w14:textId="77777777" w:rsidR="00D7473E" w:rsidRPr="00BF4A49" w:rsidRDefault="00D7473E" w:rsidP="00BF4A49">
            <w:pPr>
              <w:rPr>
                <w:rFonts w:ascii="Aptos" w:eastAsia="Calibri" w:hAnsi="Aptos" w:cs="Times New Roman"/>
                <w:b/>
                <w:color w:val="000000"/>
                <w:sz w:val="24"/>
                <w:szCs w:val="24"/>
                <w:lang w:eastAsia="en-GB"/>
              </w:rPr>
            </w:pPr>
          </w:p>
          <w:p w14:paraId="53857836" w14:textId="77777777" w:rsidR="00D7473E" w:rsidRPr="00BF4A49" w:rsidRDefault="00D7473E" w:rsidP="00BF4A49">
            <w:pPr>
              <w:rPr>
                <w:rFonts w:ascii="Aptos" w:eastAsia="Calibri" w:hAnsi="Aptos" w:cs="Times New Roman"/>
                <w:b/>
                <w:color w:val="000000"/>
                <w:sz w:val="24"/>
                <w:szCs w:val="24"/>
                <w:lang w:eastAsia="en-GB"/>
              </w:rPr>
            </w:pPr>
          </w:p>
          <w:p w14:paraId="35390447" w14:textId="77777777" w:rsidR="00D7473E" w:rsidRPr="00BF4A49" w:rsidRDefault="00D7473E" w:rsidP="00BF4A49">
            <w:pPr>
              <w:rPr>
                <w:rFonts w:ascii="Aptos" w:eastAsia="Calibri" w:hAnsi="Aptos" w:cs="Times New Roman"/>
                <w:b/>
                <w:color w:val="000000"/>
                <w:sz w:val="24"/>
                <w:szCs w:val="24"/>
                <w:lang w:eastAsia="en-GB"/>
              </w:rPr>
            </w:pPr>
          </w:p>
          <w:p w14:paraId="4AE87D0F" w14:textId="77777777" w:rsidR="00D7473E" w:rsidRPr="00BF4A49" w:rsidRDefault="00D7473E" w:rsidP="00BF4A49">
            <w:pPr>
              <w:rPr>
                <w:rFonts w:ascii="Aptos" w:eastAsia="Calibri" w:hAnsi="Aptos" w:cs="Times New Roman"/>
                <w:b/>
                <w:color w:val="000000"/>
                <w:sz w:val="24"/>
                <w:szCs w:val="24"/>
                <w:lang w:eastAsia="en-GB"/>
              </w:rPr>
            </w:pPr>
          </w:p>
          <w:p w14:paraId="68367EDC" w14:textId="77777777" w:rsidR="00D7473E" w:rsidRPr="00BF4A49" w:rsidRDefault="00D7473E" w:rsidP="00BF4A49">
            <w:pPr>
              <w:rPr>
                <w:rFonts w:ascii="Aptos" w:eastAsia="Calibri" w:hAnsi="Aptos" w:cs="Times New Roman"/>
                <w:b/>
                <w:color w:val="000000"/>
                <w:sz w:val="24"/>
                <w:szCs w:val="24"/>
                <w:lang w:eastAsia="en-GB"/>
              </w:rPr>
            </w:pPr>
          </w:p>
          <w:p w14:paraId="59980F02" w14:textId="77777777" w:rsidR="00D7473E" w:rsidRPr="00BF4A49" w:rsidRDefault="00D7473E" w:rsidP="00BF4A49">
            <w:pPr>
              <w:rPr>
                <w:rFonts w:ascii="Aptos" w:eastAsia="Calibri" w:hAnsi="Aptos" w:cs="Times New Roman"/>
                <w:b/>
                <w:color w:val="000000"/>
                <w:sz w:val="24"/>
                <w:szCs w:val="24"/>
                <w:lang w:eastAsia="en-GB"/>
              </w:rPr>
            </w:pPr>
          </w:p>
          <w:p w14:paraId="30B90DB1" w14:textId="77777777" w:rsidR="00D7473E" w:rsidRPr="00BF4A49" w:rsidRDefault="00D7473E" w:rsidP="00BF4A49">
            <w:pPr>
              <w:rPr>
                <w:rFonts w:ascii="Aptos" w:eastAsia="Calibri" w:hAnsi="Aptos" w:cs="Times New Roman"/>
                <w:b/>
                <w:color w:val="000000"/>
                <w:sz w:val="24"/>
                <w:szCs w:val="24"/>
                <w:lang w:eastAsia="en-GB"/>
              </w:rPr>
            </w:pPr>
          </w:p>
          <w:p w14:paraId="61902240" w14:textId="77777777" w:rsidR="00D7473E" w:rsidRPr="00BF4A49" w:rsidRDefault="00D7473E" w:rsidP="00BF4A49">
            <w:pPr>
              <w:rPr>
                <w:rFonts w:ascii="Aptos" w:eastAsia="Calibri" w:hAnsi="Aptos" w:cs="Times New Roman"/>
                <w:b/>
                <w:color w:val="000000"/>
                <w:sz w:val="24"/>
                <w:szCs w:val="24"/>
                <w:lang w:eastAsia="en-GB"/>
              </w:rPr>
            </w:pPr>
          </w:p>
          <w:p w14:paraId="2C2A5606" w14:textId="77777777" w:rsidR="00D7473E" w:rsidRPr="00BF4A49" w:rsidRDefault="00D7473E" w:rsidP="00BF4A49">
            <w:pPr>
              <w:rPr>
                <w:rFonts w:ascii="Aptos" w:eastAsia="Calibri" w:hAnsi="Aptos" w:cs="Times New Roman"/>
                <w:b/>
                <w:color w:val="000000"/>
                <w:sz w:val="24"/>
                <w:szCs w:val="24"/>
                <w:lang w:eastAsia="en-GB"/>
              </w:rPr>
            </w:pPr>
          </w:p>
          <w:p w14:paraId="1008F15B" w14:textId="77777777" w:rsidR="00D7473E" w:rsidRPr="00BF4A49" w:rsidRDefault="00D7473E" w:rsidP="00BF4A49">
            <w:pPr>
              <w:rPr>
                <w:rFonts w:ascii="Aptos" w:eastAsia="Calibri" w:hAnsi="Aptos" w:cs="Times New Roman"/>
                <w:b/>
                <w:color w:val="000000"/>
                <w:sz w:val="24"/>
                <w:szCs w:val="24"/>
                <w:lang w:eastAsia="en-GB"/>
              </w:rPr>
            </w:pPr>
          </w:p>
          <w:p w14:paraId="5F2630E2" w14:textId="77777777" w:rsidR="00D7473E" w:rsidRPr="00BF4A49" w:rsidRDefault="00D7473E" w:rsidP="00BF4A49">
            <w:pPr>
              <w:rPr>
                <w:rFonts w:ascii="Aptos" w:eastAsia="Calibri" w:hAnsi="Aptos" w:cs="Times New Roman"/>
                <w:b/>
                <w:color w:val="000000"/>
                <w:sz w:val="24"/>
                <w:szCs w:val="24"/>
                <w:lang w:eastAsia="en-GB"/>
              </w:rPr>
            </w:pPr>
          </w:p>
          <w:p w14:paraId="253726C1" w14:textId="77777777" w:rsidR="00D7473E" w:rsidRPr="00BF4A49" w:rsidRDefault="00D7473E" w:rsidP="00BF4A49">
            <w:pPr>
              <w:rPr>
                <w:rFonts w:ascii="Aptos" w:eastAsia="Calibri" w:hAnsi="Aptos" w:cs="Times New Roman"/>
                <w:b/>
                <w:color w:val="000000"/>
                <w:sz w:val="24"/>
                <w:szCs w:val="24"/>
                <w:lang w:eastAsia="en-GB"/>
              </w:rPr>
            </w:pPr>
          </w:p>
          <w:p w14:paraId="718FFC01" w14:textId="77777777" w:rsidR="00D7473E" w:rsidRPr="00BF4A49" w:rsidRDefault="00D7473E" w:rsidP="00BF4A49">
            <w:pPr>
              <w:rPr>
                <w:rFonts w:ascii="Aptos" w:eastAsia="Calibri" w:hAnsi="Aptos" w:cs="Times New Roman"/>
                <w:b/>
                <w:color w:val="000000"/>
                <w:sz w:val="24"/>
                <w:szCs w:val="24"/>
                <w:lang w:eastAsia="en-GB"/>
              </w:rPr>
            </w:pPr>
          </w:p>
          <w:p w14:paraId="5E35EFF4" w14:textId="77777777" w:rsidR="00D7473E" w:rsidRPr="00BF4A49" w:rsidRDefault="00D7473E" w:rsidP="00BF4A49">
            <w:pPr>
              <w:rPr>
                <w:rFonts w:ascii="Aptos" w:eastAsia="Calibri" w:hAnsi="Aptos" w:cs="Times New Roman"/>
                <w:b/>
                <w:color w:val="000000"/>
                <w:sz w:val="24"/>
                <w:szCs w:val="24"/>
                <w:lang w:eastAsia="en-GB"/>
              </w:rPr>
            </w:pPr>
          </w:p>
          <w:p w14:paraId="71321475" w14:textId="77777777" w:rsidR="00D7473E" w:rsidRPr="00BF4A49" w:rsidRDefault="00D7473E" w:rsidP="00BF4A49">
            <w:pPr>
              <w:rPr>
                <w:rFonts w:ascii="Aptos" w:eastAsia="Calibri" w:hAnsi="Aptos" w:cs="Times New Roman"/>
                <w:b/>
                <w:color w:val="000000"/>
                <w:sz w:val="24"/>
                <w:szCs w:val="24"/>
                <w:lang w:eastAsia="en-GB"/>
              </w:rPr>
            </w:pPr>
          </w:p>
          <w:p w14:paraId="42D2AA15" w14:textId="77777777" w:rsidR="00D7473E" w:rsidRPr="00BF4A49" w:rsidRDefault="00D7473E" w:rsidP="00BF4A49">
            <w:pPr>
              <w:rPr>
                <w:rFonts w:ascii="Aptos" w:eastAsia="Calibri" w:hAnsi="Aptos" w:cs="Times New Roman"/>
                <w:b/>
                <w:color w:val="000000"/>
                <w:sz w:val="24"/>
                <w:szCs w:val="24"/>
                <w:lang w:eastAsia="en-GB"/>
              </w:rPr>
            </w:pPr>
          </w:p>
          <w:p w14:paraId="2749EC65" w14:textId="77777777" w:rsidR="00D7473E" w:rsidRPr="00BF4A49" w:rsidRDefault="00D7473E" w:rsidP="00BF4A49">
            <w:pPr>
              <w:rPr>
                <w:rFonts w:ascii="Aptos" w:eastAsia="Calibri" w:hAnsi="Aptos" w:cs="Times New Roman"/>
                <w:b/>
                <w:color w:val="000000"/>
                <w:sz w:val="24"/>
                <w:szCs w:val="24"/>
                <w:lang w:eastAsia="en-GB"/>
              </w:rPr>
            </w:pPr>
          </w:p>
          <w:p w14:paraId="173A21C9" w14:textId="77777777" w:rsidR="00D7473E" w:rsidRPr="00BF4A49" w:rsidRDefault="00D7473E" w:rsidP="00BF4A49">
            <w:pPr>
              <w:rPr>
                <w:rFonts w:ascii="Aptos" w:eastAsia="Calibri" w:hAnsi="Aptos" w:cs="Times New Roman"/>
                <w:b/>
                <w:color w:val="000000"/>
                <w:sz w:val="24"/>
                <w:szCs w:val="24"/>
                <w:lang w:eastAsia="en-GB"/>
              </w:rPr>
            </w:pPr>
          </w:p>
          <w:p w14:paraId="1D50907D" w14:textId="77777777" w:rsidR="00D7473E" w:rsidRPr="00BF4A49" w:rsidRDefault="00D7473E" w:rsidP="00BF4A49">
            <w:pPr>
              <w:rPr>
                <w:rFonts w:ascii="Aptos" w:eastAsia="Calibri" w:hAnsi="Aptos" w:cs="Times New Roman"/>
                <w:b/>
                <w:color w:val="000000"/>
                <w:sz w:val="24"/>
                <w:szCs w:val="24"/>
                <w:lang w:eastAsia="en-GB"/>
              </w:rPr>
            </w:pPr>
          </w:p>
          <w:p w14:paraId="1F3A62EB" w14:textId="77777777" w:rsidR="00D7473E" w:rsidRPr="00BF4A49" w:rsidRDefault="00D7473E" w:rsidP="00BF4A49">
            <w:pPr>
              <w:rPr>
                <w:rFonts w:ascii="Aptos" w:eastAsia="Calibri" w:hAnsi="Aptos" w:cs="Times New Roman"/>
                <w:b/>
                <w:color w:val="000000"/>
                <w:sz w:val="24"/>
                <w:szCs w:val="24"/>
                <w:lang w:eastAsia="en-GB"/>
              </w:rPr>
            </w:pPr>
          </w:p>
          <w:p w14:paraId="72054200" w14:textId="77777777" w:rsidR="00881424" w:rsidRPr="00BF4A49" w:rsidRDefault="00881424" w:rsidP="00BF4A49">
            <w:pPr>
              <w:rPr>
                <w:rFonts w:ascii="Aptos" w:eastAsia="Calibri" w:hAnsi="Aptos" w:cs="Times New Roman"/>
                <w:b/>
                <w:color w:val="000000"/>
                <w:sz w:val="24"/>
                <w:szCs w:val="24"/>
                <w:lang w:eastAsia="en-GB"/>
              </w:rPr>
            </w:pPr>
          </w:p>
          <w:p w14:paraId="7FDF8EB5" w14:textId="77777777" w:rsidR="00881424" w:rsidRPr="00BF4A49" w:rsidRDefault="00881424" w:rsidP="00BF4A49">
            <w:pPr>
              <w:rPr>
                <w:rFonts w:ascii="Aptos" w:eastAsia="Calibri" w:hAnsi="Aptos" w:cs="Times New Roman"/>
                <w:b/>
                <w:color w:val="000000"/>
                <w:sz w:val="24"/>
                <w:szCs w:val="24"/>
                <w:lang w:eastAsia="en-GB"/>
              </w:rPr>
            </w:pPr>
          </w:p>
          <w:p w14:paraId="50A4765F" w14:textId="77777777" w:rsidR="00881424" w:rsidRPr="00BF4A49" w:rsidRDefault="00881424" w:rsidP="00BF4A49">
            <w:pPr>
              <w:rPr>
                <w:rFonts w:ascii="Aptos" w:eastAsia="Calibri" w:hAnsi="Aptos" w:cs="Times New Roman"/>
                <w:b/>
                <w:color w:val="000000"/>
                <w:sz w:val="24"/>
                <w:szCs w:val="24"/>
                <w:lang w:eastAsia="en-GB"/>
              </w:rPr>
            </w:pPr>
          </w:p>
          <w:p w14:paraId="3E23A180" w14:textId="77777777" w:rsidR="00881424" w:rsidRPr="00BF4A49" w:rsidRDefault="00881424" w:rsidP="00BF4A49">
            <w:pPr>
              <w:rPr>
                <w:rFonts w:ascii="Aptos" w:eastAsia="Calibri" w:hAnsi="Aptos" w:cs="Times New Roman"/>
                <w:b/>
                <w:color w:val="000000"/>
                <w:sz w:val="24"/>
                <w:szCs w:val="24"/>
                <w:lang w:eastAsia="en-GB"/>
              </w:rPr>
            </w:pPr>
          </w:p>
          <w:p w14:paraId="6B36A9A2" w14:textId="77777777" w:rsidR="00881424" w:rsidRPr="00BF4A49" w:rsidRDefault="00881424" w:rsidP="00BF4A49">
            <w:pPr>
              <w:rPr>
                <w:rFonts w:ascii="Aptos" w:eastAsia="Calibri" w:hAnsi="Aptos" w:cs="Times New Roman"/>
                <w:b/>
                <w:color w:val="000000"/>
                <w:sz w:val="24"/>
                <w:szCs w:val="24"/>
                <w:lang w:eastAsia="en-GB"/>
              </w:rPr>
            </w:pPr>
          </w:p>
          <w:p w14:paraId="1C3B9038" w14:textId="77777777" w:rsidR="00881424" w:rsidRPr="00BF4A49" w:rsidRDefault="00881424" w:rsidP="00BF4A49">
            <w:pPr>
              <w:rPr>
                <w:rFonts w:ascii="Aptos" w:eastAsia="Calibri" w:hAnsi="Aptos" w:cs="Times New Roman"/>
                <w:b/>
                <w:color w:val="000000"/>
                <w:sz w:val="24"/>
                <w:szCs w:val="24"/>
                <w:lang w:eastAsia="en-GB"/>
              </w:rPr>
            </w:pPr>
          </w:p>
          <w:p w14:paraId="2A75B0E1" w14:textId="77777777" w:rsidR="00881424" w:rsidRPr="00BF4A49" w:rsidRDefault="00881424" w:rsidP="00BF4A49">
            <w:pPr>
              <w:rPr>
                <w:rFonts w:ascii="Aptos" w:eastAsia="Calibri" w:hAnsi="Aptos" w:cs="Times New Roman"/>
                <w:b/>
                <w:color w:val="000000"/>
                <w:sz w:val="24"/>
                <w:szCs w:val="24"/>
                <w:lang w:eastAsia="en-GB"/>
              </w:rPr>
            </w:pPr>
          </w:p>
          <w:p w14:paraId="6E04BB45" w14:textId="77777777" w:rsidR="00881424" w:rsidRPr="00BF4A49" w:rsidRDefault="00881424" w:rsidP="00BF4A49">
            <w:pPr>
              <w:rPr>
                <w:rFonts w:ascii="Aptos" w:eastAsia="Calibri" w:hAnsi="Aptos" w:cs="Times New Roman"/>
                <w:b/>
                <w:color w:val="000000"/>
                <w:sz w:val="24"/>
                <w:szCs w:val="24"/>
                <w:lang w:eastAsia="en-GB"/>
              </w:rPr>
            </w:pPr>
          </w:p>
          <w:p w14:paraId="4E61431A" w14:textId="77777777" w:rsidR="00881424" w:rsidRPr="00BF4A49" w:rsidRDefault="00881424" w:rsidP="00BF4A49">
            <w:pPr>
              <w:rPr>
                <w:rFonts w:ascii="Aptos" w:eastAsia="Calibri" w:hAnsi="Aptos" w:cs="Times New Roman"/>
                <w:b/>
                <w:color w:val="000000"/>
                <w:sz w:val="24"/>
                <w:szCs w:val="24"/>
                <w:lang w:eastAsia="en-GB"/>
              </w:rPr>
            </w:pPr>
          </w:p>
          <w:p w14:paraId="43AC110F" w14:textId="77777777" w:rsidR="00881424" w:rsidRPr="00BF4A49" w:rsidRDefault="00881424" w:rsidP="00BF4A49">
            <w:pPr>
              <w:rPr>
                <w:rFonts w:ascii="Aptos" w:eastAsia="Calibri" w:hAnsi="Aptos" w:cs="Times New Roman"/>
                <w:b/>
                <w:color w:val="000000"/>
                <w:sz w:val="24"/>
                <w:szCs w:val="24"/>
                <w:lang w:eastAsia="en-GB"/>
              </w:rPr>
            </w:pPr>
          </w:p>
          <w:p w14:paraId="095A5AC1" w14:textId="77777777" w:rsidR="00881424" w:rsidRPr="00BF4A49" w:rsidRDefault="00881424" w:rsidP="00BF4A49">
            <w:pPr>
              <w:rPr>
                <w:rFonts w:ascii="Aptos" w:eastAsia="Calibri" w:hAnsi="Aptos" w:cs="Times New Roman"/>
                <w:b/>
                <w:color w:val="000000"/>
                <w:sz w:val="24"/>
                <w:szCs w:val="24"/>
                <w:lang w:eastAsia="en-GB"/>
              </w:rPr>
            </w:pPr>
          </w:p>
          <w:p w14:paraId="58A0C6A4" w14:textId="77777777" w:rsidR="00881424" w:rsidRPr="00BF4A49" w:rsidRDefault="00881424" w:rsidP="00BF4A49">
            <w:pPr>
              <w:rPr>
                <w:rFonts w:ascii="Aptos" w:eastAsia="Calibri" w:hAnsi="Aptos" w:cs="Times New Roman"/>
                <w:b/>
                <w:color w:val="000000"/>
                <w:sz w:val="24"/>
                <w:szCs w:val="24"/>
                <w:lang w:eastAsia="en-GB"/>
              </w:rPr>
            </w:pPr>
          </w:p>
          <w:p w14:paraId="07B49067" w14:textId="77777777" w:rsidR="00881424" w:rsidRPr="00BF4A49" w:rsidRDefault="00881424" w:rsidP="00BF4A49">
            <w:pPr>
              <w:rPr>
                <w:rFonts w:ascii="Aptos" w:eastAsia="Calibri" w:hAnsi="Aptos" w:cs="Times New Roman"/>
                <w:b/>
                <w:color w:val="000000"/>
                <w:sz w:val="24"/>
                <w:szCs w:val="24"/>
                <w:lang w:eastAsia="en-GB"/>
              </w:rPr>
            </w:pPr>
          </w:p>
          <w:p w14:paraId="6AB401F1" w14:textId="77777777" w:rsidR="00881424" w:rsidRPr="00BF4A49" w:rsidRDefault="00881424" w:rsidP="00BF4A49">
            <w:pPr>
              <w:rPr>
                <w:rFonts w:ascii="Aptos" w:eastAsia="Calibri" w:hAnsi="Aptos" w:cs="Times New Roman"/>
                <w:b/>
                <w:color w:val="000000"/>
                <w:sz w:val="24"/>
                <w:szCs w:val="24"/>
                <w:lang w:eastAsia="en-GB"/>
              </w:rPr>
            </w:pPr>
          </w:p>
          <w:p w14:paraId="2E7E5106" w14:textId="77777777" w:rsidR="00881424" w:rsidRPr="00BF4A49" w:rsidRDefault="00881424" w:rsidP="00BF4A49">
            <w:pPr>
              <w:rPr>
                <w:rFonts w:ascii="Aptos" w:eastAsia="Calibri" w:hAnsi="Aptos" w:cs="Times New Roman"/>
                <w:b/>
                <w:color w:val="000000"/>
                <w:sz w:val="24"/>
                <w:szCs w:val="24"/>
                <w:lang w:eastAsia="en-GB"/>
              </w:rPr>
            </w:pPr>
          </w:p>
          <w:p w14:paraId="2933E543" w14:textId="77777777" w:rsidR="00881424" w:rsidRPr="00BF4A49" w:rsidRDefault="00881424" w:rsidP="00BF4A49">
            <w:pPr>
              <w:rPr>
                <w:rFonts w:ascii="Aptos" w:eastAsia="Calibri" w:hAnsi="Aptos" w:cs="Times New Roman"/>
                <w:b/>
                <w:color w:val="000000"/>
                <w:sz w:val="24"/>
                <w:szCs w:val="24"/>
                <w:lang w:eastAsia="en-GB"/>
              </w:rPr>
            </w:pPr>
          </w:p>
          <w:p w14:paraId="58972AB9" w14:textId="77777777" w:rsidR="00881424" w:rsidRPr="00BF4A49" w:rsidRDefault="00881424" w:rsidP="00BF4A49">
            <w:pPr>
              <w:rPr>
                <w:rFonts w:ascii="Aptos" w:eastAsia="Calibri" w:hAnsi="Aptos" w:cs="Times New Roman"/>
                <w:b/>
                <w:color w:val="000000"/>
                <w:sz w:val="24"/>
                <w:szCs w:val="24"/>
                <w:lang w:eastAsia="en-GB"/>
              </w:rPr>
            </w:pPr>
          </w:p>
          <w:p w14:paraId="00F63501" w14:textId="77777777" w:rsidR="00881424" w:rsidRPr="00BF4A49" w:rsidRDefault="00881424" w:rsidP="00BF4A49">
            <w:pPr>
              <w:rPr>
                <w:rFonts w:ascii="Aptos" w:eastAsia="Calibri" w:hAnsi="Aptos" w:cs="Times New Roman"/>
                <w:b/>
                <w:color w:val="000000"/>
                <w:sz w:val="24"/>
                <w:szCs w:val="24"/>
                <w:lang w:eastAsia="en-GB"/>
              </w:rPr>
            </w:pPr>
          </w:p>
          <w:p w14:paraId="68EE96BC" w14:textId="77777777" w:rsidR="00881424" w:rsidRPr="00BF4A49" w:rsidRDefault="00881424" w:rsidP="00BF4A49">
            <w:pPr>
              <w:rPr>
                <w:rFonts w:ascii="Aptos" w:eastAsia="Calibri" w:hAnsi="Aptos" w:cs="Times New Roman"/>
                <w:b/>
                <w:color w:val="000000"/>
                <w:sz w:val="24"/>
                <w:szCs w:val="24"/>
                <w:lang w:eastAsia="en-GB"/>
              </w:rPr>
            </w:pPr>
          </w:p>
          <w:p w14:paraId="028019BE" w14:textId="77777777" w:rsidR="00881424" w:rsidRPr="00BF4A49" w:rsidRDefault="00881424" w:rsidP="00BF4A49">
            <w:pPr>
              <w:rPr>
                <w:rFonts w:ascii="Aptos" w:eastAsia="Calibri" w:hAnsi="Aptos" w:cs="Times New Roman"/>
                <w:b/>
                <w:color w:val="000000"/>
                <w:sz w:val="24"/>
                <w:szCs w:val="24"/>
                <w:lang w:eastAsia="en-GB"/>
              </w:rPr>
            </w:pPr>
          </w:p>
          <w:p w14:paraId="4474EAE2" w14:textId="77777777" w:rsidR="00881424" w:rsidRPr="00BF4A49" w:rsidRDefault="00881424" w:rsidP="00BF4A49">
            <w:pPr>
              <w:rPr>
                <w:rFonts w:ascii="Aptos" w:eastAsia="Calibri" w:hAnsi="Aptos" w:cs="Times New Roman"/>
                <w:b/>
                <w:color w:val="000000"/>
                <w:sz w:val="24"/>
                <w:szCs w:val="24"/>
                <w:lang w:eastAsia="en-GB"/>
              </w:rPr>
            </w:pPr>
          </w:p>
          <w:p w14:paraId="10BB69E5" w14:textId="77777777" w:rsidR="00881424" w:rsidRPr="00BF4A49" w:rsidRDefault="00881424" w:rsidP="00BF4A49">
            <w:pPr>
              <w:rPr>
                <w:rFonts w:ascii="Aptos" w:eastAsia="Calibri" w:hAnsi="Aptos" w:cs="Times New Roman"/>
                <w:b/>
                <w:color w:val="000000"/>
                <w:sz w:val="24"/>
                <w:szCs w:val="24"/>
                <w:lang w:eastAsia="en-GB"/>
              </w:rPr>
            </w:pPr>
          </w:p>
          <w:p w14:paraId="4E6320F0" w14:textId="77777777" w:rsidR="00881424" w:rsidRPr="00BF4A49" w:rsidRDefault="00881424" w:rsidP="00BF4A49">
            <w:pPr>
              <w:rPr>
                <w:rFonts w:ascii="Aptos" w:eastAsia="Calibri" w:hAnsi="Aptos" w:cs="Times New Roman"/>
                <w:b/>
                <w:color w:val="000000"/>
                <w:sz w:val="24"/>
                <w:szCs w:val="24"/>
                <w:lang w:eastAsia="en-GB"/>
              </w:rPr>
            </w:pPr>
          </w:p>
          <w:p w14:paraId="544FA1AC" w14:textId="77777777" w:rsidR="00881424" w:rsidRPr="00BF4A49" w:rsidRDefault="00881424" w:rsidP="00BF4A49">
            <w:pPr>
              <w:rPr>
                <w:rFonts w:ascii="Aptos" w:eastAsia="Calibri" w:hAnsi="Aptos" w:cs="Times New Roman"/>
                <w:b/>
                <w:color w:val="000000"/>
                <w:sz w:val="24"/>
                <w:szCs w:val="24"/>
                <w:lang w:eastAsia="en-GB"/>
              </w:rPr>
            </w:pPr>
          </w:p>
          <w:p w14:paraId="4EBF90C6" w14:textId="77777777" w:rsidR="00881424" w:rsidRPr="00BF4A49" w:rsidRDefault="00881424" w:rsidP="00BF4A49">
            <w:pPr>
              <w:rPr>
                <w:rFonts w:ascii="Aptos" w:eastAsia="Calibri" w:hAnsi="Aptos" w:cs="Times New Roman"/>
                <w:b/>
                <w:color w:val="000000"/>
                <w:sz w:val="24"/>
                <w:szCs w:val="24"/>
                <w:lang w:eastAsia="en-GB"/>
              </w:rPr>
            </w:pPr>
          </w:p>
          <w:p w14:paraId="7AAB3CE4" w14:textId="77777777" w:rsidR="00881424" w:rsidRPr="00BF4A49" w:rsidRDefault="00881424" w:rsidP="00BF4A49">
            <w:pPr>
              <w:rPr>
                <w:rFonts w:ascii="Aptos" w:eastAsia="Calibri" w:hAnsi="Aptos" w:cs="Times New Roman"/>
                <w:b/>
                <w:color w:val="000000"/>
                <w:sz w:val="24"/>
                <w:szCs w:val="24"/>
                <w:lang w:eastAsia="en-GB"/>
              </w:rPr>
            </w:pPr>
          </w:p>
          <w:p w14:paraId="7A7C0938" w14:textId="77777777" w:rsidR="00881424" w:rsidRPr="00BF4A49" w:rsidRDefault="00881424" w:rsidP="00BF4A49">
            <w:pPr>
              <w:rPr>
                <w:rFonts w:ascii="Aptos" w:eastAsia="Calibri" w:hAnsi="Aptos" w:cs="Times New Roman"/>
                <w:b/>
                <w:color w:val="000000"/>
                <w:sz w:val="24"/>
                <w:szCs w:val="24"/>
                <w:lang w:eastAsia="en-GB"/>
              </w:rPr>
            </w:pPr>
          </w:p>
          <w:p w14:paraId="147689A5" w14:textId="77777777" w:rsidR="00881424" w:rsidRPr="00BF4A49" w:rsidRDefault="00881424" w:rsidP="00BF4A49">
            <w:pPr>
              <w:rPr>
                <w:rFonts w:ascii="Aptos" w:eastAsia="Calibri" w:hAnsi="Aptos" w:cs="Times New Roman"/>
                <w:b/>
                <w:color w:val="000000"/>
                <w:sz w:val="24"/>
                <w:szCs w:val="24"/>
                <w:lang w:eastAsia="en-GB"/>
              </w:rPr>
            </w:pPr>
          </w:p>
          <w:p w14:paraId="539B07B4" w14:textId="77777777" w:rsidR="00881424" w:rsidRPr="00BF4A49" w:rsidRDefault="00881424" w:rsidP="00BF4A49">
            <w:pPr>
              <w:rPr>
                <w:rFonts w:ascii="Aptos" w:eastAsia="Calibri" w:hAnsi="Aptos" w:cs="Times New Roman"/>
                <w:b/>
                <w:color w:val="000000"/>
                <w:sz w:val="24"/>
                <w:szCs w:val="24"/>
                <w:lang w:eastAsia="en-GB"/>
              </w:rPr>
            </w:pPr>
          </w:p>
          <w:p w14:paraId="33F3ACE8" w14:textId="77777777" w:rsidR="00881424" w:rsidRPr="00BF4A49" w:rsidRDefault="00881424" w:rsidP="00BF4A49">
            <w:pPr>
              <w:rPr>
                <w:rFonts w:ascii="Aptos" w:eastAsia="Calibri" w:hAnsi="Aptos" w:cs="Times New Roman"/>
                <w:b/>
                <w:color w:val="000000"/>
                <w:sz w:val="24"/>
                <w:szCs w:val="24"/>
                <w:lang w:eastAsia="en-GB"/>
              </w:rPr>
            </w:pPr>
          </w:p>
          <w:p w14:paraId="12115E13" w14:textId="77777777" w:rsidR="00881424" w:rsidRPr="00BF4A49" w:rsidRDefault="00881424" w:rsidP="00BF4A49">
            <w:pPr>
              <w:rPr>
                <w:rFonts w:ascii="Aptos" w:eastAsia="Calibri" w:hAnsi="Aptos" w:cs="Times New Roman"/>
                <w:b/>
                <w:color w:val="000000"/>
                <w:sz w:val="24"/>
                <w:szCs w:val="24"/>
                <w:lang w:eastAsia="en-GB"/>
              </w:rPr>
            </w:pPr>
          </w:p>
          <w:p w14:paraId="625E473C" w14:textId="77777777" w:rsidR="00881424" w:rsidRPr="00BF4A49" w:rsidRDefault="00881424" w:rsidP="00BF4A49">
            <w:pPr>
              <w:rPr>
                <w:rFonts w:ascii="Aptos" w:eastAsia="Calibri" w:hAnsi="Aptos" w:cs="Times New Roman"/>
                <w:b/>
                <w:color w:val="000000"/>
                <w:sz w:val="24"/>
                <w:szCs w:val="24"/>
                <w:lang w:eastAsia="en-GB"/>
              </w:rPr>
            </w:pPr>
          </w:p>
          <w:p w14:paraId="04BBDBD9" w14:textId="77777777" w:rsidR="00881424" w:rsidRPr="00BF4A49" w:rsidRDefault="00881424" w:rsidP="00BF4A49">
            <w:pPr>
              <w:rPr>
                <w:rFonts w:ascii="Aptos" w:eastAsia="Calibri" w:hAnsi="Aptos" w:cs="Times New Roman"/>
                <w:b/>
                <w:color w:val="000000"/>
                <w:sz w:val="24"/>
                <w:szCs w:val="24"/>
                <w:lang w:eastAsia="en-GB"/>
              </w:rPr>
            </w:pPr>
          </w:p>
          <w:p w14:paraId="7FA7A07C" w14:textId="77777777" w:rsidR="00881424" w:rsidRPr="00BF4A49" w:rsidRDefault="00881424" w:rsidP="00BF4A49">
            <w:pPr>
              <w:rPr>
                <w:rFonts w:ascii="Aptos" w:eastAsia="Calibri" w:hAnsi="Aptos" w:cs="Times New Roman"/>
                <w:b/>
                <w:color w:val="000000"/>
                <w:sz w:val="24"/>
                <w:szCs w:val="24"/>
                <w:lang w:eastAsia="en-GB"/>
              </w:rPr>
            </w:pPr>
          </w:p>
          <w:p w14:paraId="032A95D3" w14:textId="77777777" w:rsidR="00881424" w:rsidRPr="00BF4A49" w:rsidRDefault="00881424" w:rsidP="00BF4A49">
            <w:pPr>
              <w:rPr>
                <w:rFonts w:ascii="Aptos" w:eastAsia="Calibri" w:hAnsi="Aptos" w:cs="Times New Roman"/>
                <w:b/>
                <w:color w:val="000000"/>
                <w:sz w:val="24"/>
                <w:szCs w:val="24"/>
                <w:lang w:eastAsia="en-GB"/>
              </w:rPr>
            </w:pPr>
          </w:p>
          <w:p w14:paraId="28260F60" w14:textId="77777777" w:rsidR="00881424" w:rsidRPr="00BF4A49" w:rsidRDefault="00881424" w:rsidP="00BF4A49">
            <w:pPr>
              <w:rPr>
                <w:rFonts w:ascii="Aptos" w:eastAsia="Calibri" w:hAnsi="Aptos" w:cs="Times New Roman"/>
                <w:b/>
                <w:color w:val="000000"/>
                <w:sz w:val="24"/>
                <w:szCs w:val="24"/>
                <w:lang w:eastAsia="en-GB"/>
              </w:rPr>
            </w:pPr>
          </w:p>
          <w:p w14:paraId="4E76D653" w14:textId="77777777" w:rsidR="00881424" w:rsidRPr="00BF4A49" w:rsidRDefault="00881424" w:rsidP="00BF4A49">
            <w:pPr>
              <w:rPr>
                <w:rFonts w:ascii="Aptos" w:eastAsia="Calibri" w:hAnsi="Aptos" w:cs="Times New Roman"/>
                <w:b/>
                <w:color w:val="000000"/>
                <w:sz w:val="24"/>
                <w:szCs w:val="24"/>
                <w:lang w:eastAsia="en-GB"/>
              </w:rPr>
            </w:pPr>
          </w:p>
          <w:p w14:paraId="37281A11" w14:textId="77777777" w:rsidR="00881424" w:rsidRPr="00BF4A49" w:rsidRDefault="00881424" w:rsidP="00BF4A49">
            <w:pPr>
              <w:rPr>
                <w:rFonts w:ascii="Aptos" w:eastAsia="Calibri" w:hAnsi="Aptos" w:cs="Times New Roman"/>
                <w:b/>
                <w:color w:val="000000"/>
                <w:sz w:val="24"/>
                <w:szCs w:val="24"/>
                <w:lang w:eastAsia="en-GB"/>
              </w:rPr>
            </w:pPr>
          </w:p>
          <w:p w14:paraId="0478912B" w14:textId="77777777" w:rsidR="00881424" w:rsidRPr="00BF4A49" w:rsidRDefault="00881424" w:rsidP="00BF4A49">
            <w:pPr>
              <w:rPr>
                <w:rFonts w:ascii="Aptos" w:eastAsia="Calibri" w:hAnsi="Aptos" w:cs="Times New Roman"/>
                <w:b/>
                <w:color w:val="000000"/>
                <w:sz w:val="24"/>
                <w:szCs w:val="24"/>
                <w:lang w:eastAsia="en-GB"/>
              </w:rPr>
            </w:pPr>
          </w:p>
          <w:p w14:paraId="6015D617" w14:textId="77777777" w:rsidR="00881424" w:rsidRPr="00BF4A49" w:rsidRDefault="00881424" w:rsidP="00BF4A49">
            <w:pPr>
              <w:rPr>
                <w:rFonts w:ascii="Aptos" w:eastAsia="Calibri" w:hAnsi="Aptos" w:cs="Times New Roman"/>
                <w:b/>
                <w:color w:val="000000"/>
                <w:sz w:val="24"/>
                <w:szCs w:val="24"/>
                <w:lang w:eastAsia="en-GB"/>
              </w:rPr>
            </w:pPr>
          </w:p>
          <w:p w14:paraId="15511301" w14:textId="77777777" w:rsidR="00881424" w:rsidRDefault="00881424" w:rsidP="00BF4A49">
            <w:pPr>
              <w:rPr>
                <w:rFonts w:ascii="Aptos" w:eastAsia="Calibri" w:hAnsi="Aptos" w:cs="Times New Roman"/>
                <w:b/>
                <w:color w:val="000000"/>
                <w:sz w:val="24"/>
                <w:szCs w:val="24"/>
                <w:lang w:eastAsia="en-GB"/>
              </w:rPr>
            </w:pPr>
          </w:p>
          <w:p w14:paraId="528C029A" w14:textId="77777777" w:rsidR="00E87BBB" w:rsidRDefault="00E87BBB" w:rsidP="00BF4A49">
            <w:pPr>
              <w:rPr>
                <w:rFonts w:ascii="Aptos" w:eastAsia="Calibri" w:hAnsi="Aptos" w:cs="Times New Roman"/>
                <w:b/>
                <w:color w:val="000000"/>
                <w:sz w:val="24"/>
                <w:szCs w:val="24"/>
                <w:lang w:eastAsia="en-GB"/>
              </w:rPr>
            </w:pPr>
          </w:p>
          <w:p w14:paraId="78887348" w14:textId="77777777" w:rsidR="00E87BBB" w:rsidRDefault="00E87BBB" w:rsidP="00BF4A49">
            <w:pPr>
              <w:rPr>
                <w:rFonts w:ascii="Aptos" w:eastAsia="Calibri" w:hAnsi="Aptos" w:cs="Times New Roman"/>
                <w:b/>
                <w:color w:val="000000"/>
                <w:sz w:val="24"/>
                <w:szCs w:val="24"/>
                <w:lang w:eastAsia="en-GB"/>
              </w:rPr>
            </w:pPr>
          </w:p>
          <w:p w14:paraId="27CCE7DB" w14:textId="77777777" w:rsidR="00E87BBB" w:rsidRDefault="00E87BBB" w:rsidP="00BF4A49">
            <w:pPr>
              <w:rPr>
                <w:rFonts w:ascii="Aptos" w:eastAsia="Calibri" w:hAnsi="Aptos" w:cs="Times New Roman"/>
                <w:b/>
                <w:color w:val="000000"/>
                <w:sz w:val="24"/>
                <w:szCs w:val="24"/>
                <w:lang w:eastAsia="en-GB"/>
              </w:rPr>
            </w:pPr>
          </w:p>
          <w:p w14:paraId="21ACB6CA" w14:textId="77777777" w:rsidR="00E87BBB" w:rsidRPr="00BF4A49" w:rsidRDefault="00E87BBB" w:rsidP="00BF4A49">
            <w:pPr>
              <w:rPr>
                <w:rFonts w:ascii="Aptos" w:eastAsia="Calibri" w:hAnsi="Aptos" w:cs="Times New Roman"/>
                <w:b/>
                <w:color w:val="000000"/>
                <w:sz w:val="24"/>
                <w:szCs w:val="24"/>
                <w:lang w:eastAsia="en-GB"/>
              </w:rPr>
            </w:pPr>
          </w:p>
          <w:p w14:paraId="07EC7FA8" w14:textId="77777777" w:rsidR="00D7473E" w:rsidRPr="00BF4A49" w:rsidRDefault="00D7473E" w:rsidP="00BF4A49">
            <w:pPr>
              <w:rPr>
                <w:rFonts w:ascii="Aptos" w:eastAsia="Calibri" w:hAnsi="Aptos" w:cs="Times New Roman"/>
                <w:b/>
                <w:color w:val="000000"/>
                <w:sz w:val="24"/>
                <w:szCs w:val="24"/>
                <w:lang w:eastAsia="en-GB"/>
              </w:rPr>
            </w:pPr>
          </w:p>
          <w:p w14:paraId="279DEA5D" w14:textId="77777777" w:rsidR="009D02D7" w:rsidRPr="00BF4A49" w:rsidRDefault="009D02D7"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034B60B" w14:textId="77777777" w:rsidR="009D02D7" w:rsidRPr="00BF4A49" w:rsidRDefault="009D02D7" w:rsidP="00BF4A49">
            <w:pPr>
              <w:rPr>
                <w:rFonts w:ascii="Aptos" w:eastAsia="Calibri" w:hAnsi="Aptos" w:cs="Times New Roman"/>
                <w:b/>
                <w:color w:val="000000"/>
                <w:sz w:val="24"/>
                <w:szCs w:val="24"/>
                <w:lang w:eastAsia="en-GB"/>
              </w:rPr>
            </w:pPr>
          </w:p>
          <w:p w14:paraId="787ECFAA" w14:textId="77777777" w:rsidR="00881424" w:rsidRPr="00BF4A49" w:rsidRDefault="00881424" w:rsidP="00BF4A49">
            <w:pPr>
              <w:rPr>
                <w:rFonts w:ascii="Aptos" w:eastAsia="Calibri" w:hAnsi="Aptos" w:cs="Times New Roman"/>
                <w:b/>
                <w:color w:val="000000"/>
                <w:sz w:val="24"/>
                <w:szCs w:val="24"/>
                <w:lang w:eastAsia="en-GB"/>
              </w:rPr>
            </w:pPr>
          </w:p>
          <w:p w14:paraId="598AEADB" w14:textId="77777777" w:rsidR="00881424" w:rsidRPr="00BF4A49" w:rsidRDefault="00881424" w:rsidP="00BF4A49">
            <w:pPr>
              <w:rPr>
                <w:rFonts w:ascii="Aptos" w:eastAsia="Calibri" w:hAnsi="Aptos" w:cs="Times New Roman"/>
                <w:b/>
                <w:color w:val="000000"/>
                <w:sz w:val="24"/>
                <w:szCs w:val="24"/>
                <w:lang w:eastAsia="en-GB"/>
              </w:rPr>
            </w:pPr>
          </w:p>
          <w:p w14:paraId="34A6D6B4" w14:textId="77777777" w:rsidR="00881424" w:rsidRPr="00BF4A49" w:rsidRDefault="00881424" w:rsidP="00BF4A49">
            <w:pPr>
              <w:rPr>
                <w:rFonts w:ascii="Aptos" w:eastAsia="Calibri" w:hAnsi="Aptos" w:cs="Times New Roman"/>
                <w:b/>
                <w:color w:val="000000"/>
                <w:sz w:val="24"/>
                <w:szCs w:val="24"/>
                <w:lang w:eastAsia="en-GB"/>
              </w:rPr>
            </w:pPr>
          </w:p>
          <w:p w14:paraId="0BBF19EF" w14:textId="77777777" w:rsidR="00881424" w:rsidRPr="00BF4A49" w:rsidRDefault="00881424" w:rsidP="00BF4A49">
            <w:pPr>
              <w:rPr>
                <w:rFonts w:ascii="Aptos" w:eastAsia="Calibri" w:hAnsi="Aptos" w:cs="Times New Roman"/>
                <w:b/>
                <w:color w:val="000000"/>
                <w:sz w:val="24"/>
                <w:szCs w:val="24"/>
                <w:lang w:eastAsia="en-GB"/>
              </w:rPr>
            </w:pPr>
          </w:p>
          <w:p w14:paraId="235A4175" w14:textId="77777777" w:rsidR="00881424" w:rsidRPr="00BF4A49" w:rsidRDefault="00881424" w:rsidP="00BF4A49">
            <w:pPr>
              <w:rPr>
                <w:rFonts w:ascii="Aptos" w:eastAsia="Calibri" w:hAnsi="Aptos" w:cs="Times New Roman"/>
                <w:b/>
                <w:color w:val="000000"/>
                <w:sz w:val="24"/>
                <w:szCs w:val="24"/>
                <w:lang w:eastAsia="en-GB"/>
              </w:rPr>
            </w:pPr>
          </w:p>
          <w:p w14:paraId="5A44A7BE" w14:textId="77777777" w:rsidR="00881424" w:rsidRPr="00BF4A49" w:rsidRDefault="00881424" w:rsidP="00BF4A49">
            <w:pPr>
              <w:rPr>
                <w:rFonts w:ascii="Aptos" w:eastAsia="Calibri" w:hAnsi="Aptos" w:cs="Times New Roman"/>
                <w:b/>
                <w:color w:val="000000"/>
                <w:sz w:val="24"/>
                <w:szCs w:val="24"/>
                <w:lang w:eastAsia="en-GB"/>
              </w:rPr>
            </w:pPr>
          </w:p>
          <w:p w14:paraId="46D07374" w14:textId="77777777" w:rsidR="00881424" w:rsidRPr="00BF4A49" w:rsidRDefault="00881424" w:rsidP="00BF4A49">
            <w:pPr>
              <w:rPr>
                <w:rFonts w:ascii="Aptos" w:eastAsia="Calibri" w:hAnsi="Aptos" w:cs="Times New Roman"/>
                <w:b/>
                <w:color w:val="000000"/>
                <w:sz w:val="24"/>
                <w:szCs w:val="24"/>
                <w:lang w:eastAsia="en-GB"/>
              </w:rPr>
            </w:pPr>
          </w:p>
          <w:p w14:paraId="3C8FB3B8" w14:textId="77777777" w:rsidR="00881424" w:rsidRPr="00BF4A49" w:rsidRDefault="00881424" w:rsidP="00BF4A49">
            <w:pPr>
              <w:rPr>
                <w:rFonts w:ascii="Aptos" w:eastAsia="Calibri" w:hAnsi="Aptos" w:cs="Times New Roman"/>
                <w:b/>
                <w:color w:val="000000"/>
                <w:sz w:val="24"/>
                <w:szCs w:val="24"/>
                <w:lang w:eastAsia="en-GB"/>
              </w:rPr>
            </w:pPr>
          </w:p>
          <w:p w14:paraId="29EA1179" w14:textId="77777777" w:rsidR="00881424" w:rsidRPr="00BF4A49" w:rsidRDefault="00881424" w:rsidP="00BF4A49">
            <w:pPr>
              <w:rPr>
                <w:rFonts w:ascii="Aptos" w:eastAsia="Calibri" w:hAnsi="Aptos" w:cs="Times New Roman"/>
                <w:b/>
                <w:color w:val="000000"/>
                <w:sz w:val="24"/>
                <w:szCs w:val="24"/>
                <w:lang w:eastAsia="en-GB"/>
              </w:rPr>
            </w:pPr>
          </w:p>
          <w:p w14:paraId="713D173B" w14:textId="77777777" w:rsidR="00881424" w:rsidRPr="00BF4A49" w:rsidRDefault="00881424" w:rsidP="00BF4A49">
            <w:pPr>
              <w:rPr>
                <w:rFonts w:ascii="Aptos" w:eastAsia="Calibri" w:hAnsi="Aptos" w:cs="Times New Roman"/>
                <w:b/>
                <w:color w:val="000000"/>
                <w:sz w:val="24"/>
                <w:szCs w:val="24"/>
                <w:lang w:eastAsia="en-GB"/>
              </w:rPr>
            </w:pPr>
          </w:p>
          <w:p w14:paraId="5C692387" w14:textId="77777777" w:rsidR="00881424" w:rsidRPr="00BF4A49" w:rsidRDefault="00881424" w:rsidP="00BF4A49">
            <w:pPr>
              <w:rPr>
                <w:rFonts w:ascii="Aptos" w:eastAsia="Calibri" w:hAnsi="Aptos" w:cs="Times New Roman"/>
                <w:b/>
                <w:color w:val="000000"/>
                <w:sz w:val="24"/>
                <w:szCs w:val="24"/>
                <w:lang w:eastAsia="en-GB"/>
              </w:rPr>
            </w:pPr>
          </w:p>
          <w:p w14:paraId="2D572331" w14:textId="77777777" w:rsidR="00881424" w:rsidRPr="00BF4A49" w:rsidRDefault="00881424" w:rsidP="00BF4A49">
            <w:pPr>
              <w:rPr>
                <w:rFonts w:ascii="Aptos" w:eastAsia="Calibri" w:hAnsi="Aptos" w:cs="Times New Roman"/>
                <w:b/>
                <w:color w:val="000000"/>
                <w:sz w:val="24"/>
                <w:szCs w:val="24"/>
                <w:lang w:eastAsia="en-GB"/>
              </w:rPr>
            </w:pPr>
          </w:p>
          <w:p w14:paraId="7AC95B58" w14:textId="77777777" w:rsidR="00881424" w:rsidRPr="00BF4A49" w:rsidRDefault="00881424" w:rsidP="00BF4A49">
            <w:pPr>
              <w:rPr>
                <w:rFonts w:ascii="Aptos" w:eastAsia="Calibri" w:hAnsi="Aptos" w:cs="Times New Roman"/>
                <w:b/>
                <w:color w:val="000000"/>
                <w:sz w:val="24"/>
                <w:szCs w:val="24"/>
                <w:lang w:eastAsia="en-GB"/>
              </w:rPr>
            </w:pPr>
          </w:p>
          <w:p w14:paraId="4A40D7C8" w14:textId="77777777" w:rsidR="00881424" w:rsidRPr="00BF4A49" w:rsidRDefault="00881424" w:rsidP="00BF4A49">
            <w:pPr>
              <w:rPr>
                <w:rFonts w:ascii="Aptos" w:eastAsia="Calibri" w:hAnsi="Aptos" w:cs="Times New Roman"/>
                <w:b/>
                <w:color w:val="000000"/>
                <w:sz w:val="24"/>
                <w:szCs w:val="24"/>
                <w:lang w:eastAsia="en-GB"/>
              </w:rPr>
            </w:pPr>
          </w:p>
          <w:p w14:paraId="6719AE5A" w14:textId="77777777" w:rsidR="00881424" w:rsidRPr="00BF4A49" w:rsidRDefault="00881424" w:rsidP="00BF4A49">
            <w:pPr>
              <w:rPr>
                <w:rFonts w:ascii="Aptos" w:eastAsia="Calibri" w:hAnsi="Aptos" w:cs="Times New Roman"/>
                <w:b/>
                <w:color w:val="000000"/>
                <w:sz w:val="24"/>
                <w:szCs w:val="24"/>
                <w:lang w:eastAsia="en-GB"/>
              </w:rPr>
            </w:pPr>
          </w:p>
          <w:p w14:paraId="1C155BE5" w14:textId="77777777" w:rsidR="00881424" w:rsidRPr="00BF4A49" w:rsidRDefault="00881424" w:rsidP="00BF4A49">
            <w:pPr>
              <w:rPr>
                <w:rFonts w:ascii="Aptos" w:eastAsia="Calibri" w:hAnsi="Aptos" w:cs="Times New Roman"/>
                <w:b/>
                <w:color w:val="000000"/>
                <w:sz w:val="24"/>
                <w:szCs w:val="24"/>
                <w:lang w:eastAsia="en-GB"/>
              </w:rPr>
            </w:pPr>
          </w:p>
          <w:p w14:paraId="2CD76C82" w14:textId="77777777" w:rsidR="00881424" w:rsidRPr="00BF4A49" w:rsidRDefault="00881424" w:rsidP="00BF4A49">
            <w:pPr>
              <w:rPr>
                <w:rFonts w:ascii="Aptos" w:eastAsia="Calibri" w:hAnsi="Aptos" w:cs="Times New Roman"/>
                <w:b/>
                <w:color w:val="000000"/>
                <w:sz w:val="24"/>
                <w:szCs w:val="24"/>
                <w:lang w:eastAsia="en-GB"/>
              </w:rPr>
            </w:pPr>
          </w:p>
          <w:p w14:paraId="150FD914" w14:textId="77777777" w:rsidR="00881424" w:rsidRPr="00BF4A49" w:rsidRDefault="00881424" w:rsidP="00BF4A49">
            <w:pPr>
              <w:rPr>
                <w:rFonts w:ascii="Aptos" w:eastAsia="Calibri" w:hAnsi="Aptos" w:cs="Times New Roman"/>
                <w:b/>
                <w:color w:val="000000"/>
                <w:sz w:val="24"/>
                <w:szCs w:val="24"/>
                <w:lang w:eastAsia="en-GB"/>
              </w:rPr>
            </w:pPr>
          </w:p>
          <w:p w14:paraId="66CFE2A0" w14:textId="77777777" w:rsidR="00881424" w:rsidRPr="00BF4A49" w:rsidRDefault="00881424" w:rsidP="00BF4A49">
            <w:pPr>
              <w:rPr>
                <w:rFonts w:ascii="Aptos" w:eastAsia="Calibri" w:hAnsi="Aptos" w:cs="Times New Roman"/>
                <w:b/>
                <w:color w:val="000000"/>
                <w:sz w:val="24"/>
                <w:szCs w:val="24"/>
                <w:lang w:eastAsia="en-GB"/>
              </w:rPr>
            </w:pPr>
          </w:p>
          <w:p w14:paraId="4429FE09" w14:textId="77777777" w:rsidR="00881424" w:rsidRPr="00BF4A49" w:rsidRDefault="00881424" w:rsidP="00BF4A49">
            <w:pPr>
              <w:rPr>
                <w:rFonts w:ascii="Aptos" w:eastAsia="Calibri" w:hAnsi="Aptos" w:cs="Times New Roman"/>
                <w:b/>
                <w:color w:val="000000"/>
                <w:sz w:val="24"/>
                <w:szCs w:val="24"/>
                <w:lang w:eastAsia="en-GB"/>
              </w:rPr>
            </w:pPr>
          </w:p>
          <w:p w14:paraId="11360543" w14:textId="77777777" w:rsidR="00881424" w:rsidRPr="00BF4A49" w:rsidRDefault="00881424" w:rsidP="00BF4A49">
            <w:pPr>
              <w:rPr>
                <w:rFonts w:ascii="Aptos" w:eastAsia="Calibri" w:hAnsi="Aptos" w:cs="Times New Roman"/>
                <w:b/>
                <w:color w:val="000000"/>
                <w:sz w:val="24"/>
                <w:szCs w:val="24"/>
                <w:lang w:eastAsia="en-GB"/>
              </w:rPr>
            </w:pPr>
          </w:p>
          <w:p w14:paraId="745265AE" w14:textId="77777777" w:rsidR="00881424" w:rsidRPr="00BF4A49" w:rsidRDefault="00881424" w:rsidP="00BF4A49">
            <w:pPr>
              <w:rPr>
                <w:rFonts w:ascii="Aptos" w:eastAsia="Calibri" w:hAnsi="Aptos" w:cs="Times New Roman"/>
                <w:b/>
                <w:color w:val="000000"/>
                <w:sz w:val="24"/>
                <w:szCs w:val="24"/>
                <w:lang w:eastAsia="en-GB"/>
              </w:rPr>
            </w:pPr>
          </w:p>
          <w:p w14:paraId="46328CFC" w14:textId="77777777" w:rsidR="00881424" w:rsidRPr="00BF4A49" w:rsidRDefault="00881424" w:rsidP="00BF4A49">
            <w:pPr>
              <w:rPr>
                <w:rFonts w:ascii="Aptos" w:eastAsia="Calibri" w:hAnsi="Aptos" w:cs="Times New Roman"/>
                <w:b/>
                <w:color w:val="000000"/>
                <w:sz w:val="24"/>
                <w:szCs w:val="24"/>
                <w:lang w:eastAsia="en-GB"/>
              </w:rPr>
            </w:pPr>
          </w:p>
          <w:p w14:paraId="60FE51F9" w14:textId="77777777" w:rsidR="00881424" w:rsidRDefault="00881424" w:rsidP="00BF4A49">
            <w:pPr>
              <w:rPr>
                <w:rFonts w:ascii="Aptos" w:eastAsia="Calibri" w:hAnsi="Aptos" w:cs="Times New Roman"/>
                <w:b/>
                <w:color w:val="000000"/>
                <w:sz w:val="24"/>
                <w:szCs w:val="24"/>
                <w:lang w:eastAsia="en-GB"/>
              </w:rPr>
            </w:pPr>
          </w:p>
          <w:p w14:paraId="19C06E82" w14:textId="77777777" w:rsidR="00E87BBB" w:rsidRPr="00BF4A49" w:rsidRDefault="00E87BBB" w:rsidP="00BF4A49">
            <w:pPr>
              <w:rPr>
                <w:rFonts w:ascii="Aptos" w:eastAsia="Calibri" w:hAnsi="Aptos" w:cs="Times New Roman"/>
                <w:b/>
                <w:color w:val="000000"/>
                <w:sz w:val="24"/>
                <w:szCs w:val="24"/>
                <w:lang w:eastAsia="en-GB"/>
              </w:rPr>
            </w:pPr>
          </w:p>
          <w:p w14:paraId="4B214114" w14:textId="77777777" w:rsidR="00881424" w:rsidRPr="00BF4A49" w:rsidRDefault="00881424" w:rsidP="00BF4A49">
            <w:pPr>
              <w:rPr>
                <w:rFonts w:ascii="Aptos" w:eastAsia="Calibri" w:hAnsi="Aptos" w:cs="Times New Roman"/>
                <w:b/>
                <w:color w:val="000000"/>
                <w:sz w:val="24"/>
                <w:szCs w:val="24"/>
                <w:lang w:eastAsia="en-GB"/>
              </w:rPr>
            </w:pPr>
          </w:p>
          <w:p w14:paraId="51DCEA18" w14:textId="77777777" w:rsidR="00881424" w:rsidRPr="00BF4A49" w:rsidRDefault="00881424" w:rsidP="00BF4A49">
            <w:pPr>
              <w:rPr>
                <w:rFonts w:ascii="Aptos" w:eastAsia="Calibri" w:hAnsi="Aptos" w:cs="Times New Roman"/>
                <w:b/>
                <w:color w:val="000000"/>
                <w:sz w:val="24"/>
                <w:szCs w:val="24"/>
                <w:lang w:eastAsia="en-GB"/>
              </w:rPr>
            </w:pPr>
          </w:p>
          <w:p w14:paraId="56F83B37" w14:textId="77777777" w:rsidR="00881424" w:rsidRPr="00BF4A49" w:rsidRDefault="00881424" w:rsidP="00BF4A49">
            <w:pPr>
              <w:rPr>
                <w:rFonts w:ascii="Aptos" w:eastAsia="Calibri" w:hAnsi="Aptos" w:cs="Times New Roman"/>
                <w:b/>
                <w:color w:val="000000"/>
                <w:sz w:val="24"/>
                <w:szCs w:val="24"/>
                <w:lang w:eastAsia="en-GB"/>
              </w:rPr>
            </w:pPr>
          </w:p>
          <w:p w14:paraId="1E7DC624" w14:textId="77777777" w:rsidR="00881424" w:rsidRPr="00BF4A49" w:rsidRDefault="00881424" w:rsidP="00BF4A49">
            <w:pPr>
              <w:rPr>
                <w:rFonts w:ascii="Aptos" w:eastAsia="Calibri" w:hAnsi="Aptos" w:cs="Times New Roman"/>
                <w:b/>
                <w:color w:val="000000"/>
                <w:sz w:val="24"/>
                <w:szCs w:val="24"/>
                <w:lang w:eastAsia="en-GB"/>
              </w:rPr>
            </w:pPr>
          </w:p>
          <w:p w14:paraId="3138B00B" w14:textId="77777777" w:rsidR="009D02D7" w:rsidRPr="00BF4A49" w:rsidRDefault="009D02D7"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9C6721" w14:textId="77777777" w:rsidR="00E47B6E" w:rsidRPr="00BF4A49" w:rsidRDefault="00E47B6E" w:rsidP="00BF4A49">
            <w:pPr>
              <w:contextualSpacing/>
              <w:rPr>
                <w:rFonts w:ascii="Aptos" w:eastAsia="Calibri" w:hAnsi="Aptos" w:cs="Times New Roman"/>
                <w:b/>
                <w:bCs/>
                <w:sz w:val="24"/>
                <w:szCs w:val="24"/>
              </w:rPr>
            </w:pPr>
          </w:p>
          <w:p w14:paraId="69D4D74A" w14:textId="77777777" w:rsidR="00C07E21" w:rsidRPr="00BF4A49" w:rsidRDefault="00C07E21" w:rsidP="00BF4A49">
            <w:pPr>
              <w:contextualSpacing/>
              <w:rPr>
                <w:rFonts w:ascii="Aptos" w:eastAsia="Calibri" w:hAnsi="Aptos" w:cs="Times New Roman"/>
                <w:b/>
                <w:bCs/>
                <w:sz w:val="24"/>
                <w:szCs w:val="24"/>
              </w:rPr>
            </w:pPr>
          </w:p>
          <w:p w14:paraId="261B9551" w14:textId="77777777" w:rsidR="00C07E21" w:rsidRPr="00BF4A49" w:rsidRDefault="00C07E21" w:rsidP="00BF4A49">
            <w:pPr>
              <w:contextualSpacing/>
              <w:rPr>
                <w:rFonts w:ascii="Aptos" w:eastAsia="Calibri" w:hAnsi="Aptos" w:cs="Times New Roman"/>
                <w:b/>
                <w:bCs/>
                <w:sz w:val="24"/>
                <w:szCs w:val="24"/>
              </w:rPr>
            </w:pPr>
          </w:p>
          <w:p w14:paraId="1BDACE75" w14:textId="77777777" w:rsidR="00C07E21" w:rsidRPr="00BF4A49" w:rsidRDefault="00C07E21" w:rsidP="00BF4A49">
            <w:pPr>
              <w:contextualSpacing/>
              <w:rPr>
                <w:rFonts w:ascii="Aptos" w:eastAsia="Calibri" w:hAnsi="Aptos" w:cs="Times New Roman"/>
                <w:b/>
                <w:bCs/>
                <w:sz w:val="24"/>
                <w:szCs w:val="24"/>
              </w:rPr>
            </w:pPr>
          </w:p>
          <w:p w14:paraId="0D083967" w14:textId="77777777" w:rsidR="00C07E21" w:rsidRPr="00BF4A49" w:rsidRDefault="00C07E21" w:rsidP="00BF4A49">
            <w:pPr>
              <w:contextualSpacing/>
              <w:rPr>
                <w:rFonts w:ascii="Aptos" w:eastAsia="Calibri" w:hAnsi="Aptos" w:cs="Times New Roman"/>
                <w:b/>
                <w:bCs/>
                <w:sz w:val="24"/>
                <w:szCs w:val="24"/>
              </w:rPr>
            </w:pPr>
          </w:p>
          <w:p w14:paraId="75AFA15A" w14:textId="77777777" w:rsidR="00C07E21" w:rsidRPr="00BF4A49" w:rsidRDefault="00C07E21" w:rsidP="00BF4A49">
            <w:pPr>
              <w:contextualSpacing/>
              <w:rPr>
                <w:rFonts w:ascii="Aptos" w:eastAsia="Calibri" w:hAnsi="Aptos" w:cs="Times New Roman"/>
                <w:b/>
                <w:bCs/>
                <w:sz w:val="24"/>
                <w:szCs w:val="24"/>
              </w:rPr>
            </w:pPr>
          </w:p>
          <w:p w14:paraId="1154E5C0" w14:textId="77777777" w:rsidR="00C07E21" w:rsidRPr="00BF4A49" w:rsidRDefault="00C07E21" w:rsidP="00BF4A49">
            <w:pPr>
              <w:contextualSpacing/>
              <w:rPr>
                <w:rFonts w:ascii="Aptos" w:eastAsia="Calibri" w:hAnsi="Aptos" w:cs="Times New Roman"/>
                <w:b/>
                <w:bCs/>
                <w:sz w:val="24"/>
                <w:szCs w:val="24"/>
              </w:rPr>
            </w:pPr>
          </w:p>
          <w:p w14:paraId="4792A530" w14:textId="77777777" w:rsidR="00C07E21" w:rsidRPr="00BF4A49" w:rsidRDefault="00C07E21" w:rsidP="00BF4A49">
            <w:pPr>
              <w:contextualSpacing/>
              <w:rPr>
                <w:rFonts w:ascii="Aptos" w:eastAsia="Calibri" w:hAnsi="Aptos" w:cs="Times New Roman"/>
                <w:b/>
                <w:bCs/>
                <w:sz w:val="24"/>
                <w:szCs w:val="24"/>
              </w:rPr>
            </w:pPr>
          </w:p>
          <w:p w14:paraId="7AAE5BAB" w14:textId="77777777" w:rsidR="00C07E21" w:rsidRPr="00BF4A49" w:rsidRDefault="00C07E21" w:rsidP="00BF4A49">
            <w:pPr>
              <w:contextualSpacing/>
              <w:rPr>
                <w:rFonts w:ascii="Aptos" w:eastAsia="Calibri" w:hAnsi="Aptos" w:cs="Times New Roman"/>
                <w:b/>
                <w:bCs/>
                <w:sz w:val="24"/>
                <w:szCs w:val="24"/>
              </w:rPr>
            </w:pPr>
          </w:p>
          <w:p w14:paraId="251B3325" w14:textId="77777777" w:rsidR="00C07E21" w:rsidRPr="00BF4A49" w:rsidRDefault="00C07E21" w:rsidP="00BF4A49">
            <w:pPr>
              <w:contextualSpacing/>
              <w:rPr>
                <w:rFonts w:ascii="Aptos" w:eastAsia="Calibri" w:hAnsi="Aptos" w:cs="Times New Roman"/>
                <w:b/>
                <w:bCs/>
                <w:sz w:val="24"/>
                <w:szCs w:val="24"/>
              </w:rPr>
            </w:pPr>
          </w:p>
          <w:p w14:paraId="6D6D92DB" w14:textId="77777777" w:rsidR="00C07E21" w:rsidRPr="00BF4A49" w:rsidRDefault="00C07E21" w:rsidP="00BF4A49">
            <w:pPr>
              <w:contextualSpacing/>
              <w:rPr>
                <w:rFonts w:ascii="Aptos" w:eastAsia="Calibri" w:hAnsi="Aptos" w:cs="Times New Roman"/>
                <w:b/>
                <w:bCs/>
                <w:sz w:val="24"/>
                <w:szCs w:val="24"/>
              </w:rPr>
            </w:pPr>
          </w:p>
          <w:p w14:paraId="026D9EA2" w14:textId="77777777" w:rsidR="00C07E21" w:rsidRPr="00BF4A49" w:rsidRDefault="00C07E21" w:rsidP="00BF4A49">
            <w:pPr>
              <w:contextualSpacing/>
              <w:rPr>
                <w:rFonts w:ascii="Aptos" w:eastAsia="Calibri" w:hAnsi="Aptos" w:cs="Times New Roman"/>
                <w:b/>
                <w:bCs/>
                <w:sz w:val="24"/>
                <w:szCs w:val="24"/>
              </w:rPr>
            </w:pPr>
          </w:p>
          <w:p w14:paraId="2B4FF438" w14:textId="77777777" w:rsidR="00C07E21" w:rsidRPr="00BF4A49" w:rsidRDefault="00C07E21" w:rsidP="00BF4A49">
            <w:pPr>
              <w:contextualSpacing/>
              <w:rPr>
                <w:rFonts w:ascii="Aptos" w:eastAsia="Calibri" w:hAnsi="Aptos" w:cs="Times New Roman"/>
                <w:b/>
                <w:bCs/>
                <w:sz w:val="24"/>
                <w:szCs w:val="24"/>
              </w:rPr>
            </w:pPr>
          </w:p>
          <w:p w14:paraId="2B7D12AF" w14:textId="77777777" w:rsidR="00C07E21" w:rsidRPr="00BF4A49" w:rsidRDefault="00C07E21" w:rsidP="00BF4A49">
            <w:pPr>
              <w:contextualSpacing/>
              <w:rPr>
                <w:rFonts w:ascii="Aptos" w:eastAsia="Calibri" w:hAnsi="Aptos" w:cs="Times New Roman"/>
                <w:b/>
                <w:bCs/>
                <w:sz w:val="24"/>
                <w:szCs w:val="24"/>
              </w:rPr>
            </w:pPr>
          </w:p>
          <w:p w14:paraId="29F7B2B9" w14:textId="77777777" w:rsidR="00C07E21" w:rsidRPr="00BF4A49" w:rsidRDefault="00C07E21" w:rsidP="00BF4A49">
            <w:pPr>
              <w:contextualSpacing/>
              <w:rPr>
                <w:rFonts w:ascii="Aptos" w:eastAsia="Calibri" w:hAnsi="Aptos" w:cs="Times New Roman"/>
                <w:b/>
                <w:bCs/>
                <w:sz w:val="24"/>
                <w:szCs w:val="24"/>
              </w:rPr>
            </w:pPr>
          </w:p>
          <w:p w14:paraId="1B696ABA" w14:textId="77777777" w:rsidR="00C07E21" w:rsidRPr="00BF4A49" w:rsidRDefault="00C07E21" w:rsidP="00BF4A49">
            <w:pPr>
              <w:contextualSpacing/>
              <w:rPr>
                <w:rFonts w:ascii="Aptos" w:eastAsia="Calibri" w:hAnsi="Aptos" w:cs="Times New Roman"/>
                <w:b/>
                <w:bCs/>
                <w:sz w:val="24"/>
                <w:szCs w:val="24"/>
              </w:rPr>
            </w:pPr>
          </w:p>
          <w:p w14:paraId="714D54DE" w14:textId="77777777" w:rsidR="00C07E21" w:rsidRPr="00BF4A49" w:rsidRDefault="00C07E21" w:rsidP="00BF4A49">
            <w:pPr>
              <w:contextualSpacing/>
              <w:rPr>
                <w:rFonts w:ascii="Aptos" w:eastAsia="Calibri" w:hAnsi="Aptos" w:cs="Times New Roman"/>
                <w:b/>
                <w:bCs/>
                <w:sz w:val="24"/>
                <w:szCs w:val="24"/>
              </w:rPr>
            </w:pPr>
          </w:p>
          <w:p w14:paraId="11A12704" w14:textId="77777777" w:rsidR="00C07E21" w:rsidRPr="00BF4A49" w:rsidRDefault="00C07E21" w:rsidP="00BF4A49">
            <w:pPr>
              <w:contextualSpacing/>
              <w:rPr>
                <w:rFonts w:ascii="Aptos" w:eastAsia="Calibri" w:hAnsi="Aptos" w:cs="Times New Roman"/>
                <w:b/>
                <w:bCs/>
                <w:sz w:val="24"/>
                <w:szCs w:val="24"/>
              </w:rPr>
            </w:pPr>
          </w:p>
          <w:p w14:paraId="51FBDE81" w14:textId="77777777" w:rsidR="00C07E21" w:rsidRPr="00BF4A49" w:rsidRDefault="00C07E21" w:rsidP="00BF4A49">
            <w:pPr>
              <w:contextualSpacing/>
              <w:rPr>
                <w:rFonts w:ascii="Aptos" w:eastAsia="Calibri" w:hAnsi="Aptos" w:cs="Times New Roman"/>
                <w:b/>
                <w:bCs/>
                <w:sz w:val="24"/>
                <w:szCs w:val="24"/>
              </w:rPr>
            </w:pPr>
          </w:p>
          <w:p w14:paraId="30FA8790" w14:textId="77777777" w:rsidR="00C07E21" w:rsidRPr="00BF4A49" w:rsidRDefault="00C07E21" w:rsidP="00BF4A49">
            <w:pPr>
              <w:contextualSpacing/>
              <w:rPr>
                <w:rFonts w:ascii="Aptos" w:eastAsia="Calibri" w:hAnsi="Aptos" w:cs="Times New Roman"/>
                <w:b/>
                <w:bCs/>
                <w:sz w:val="24"/>
                <w:szCs w:val="24"/>
              </w:rPr>
            </w:pPr>
          </w:p>
          <w:p w14:paraId="34E32EE1" w14:textId="77777777" w:rsidR="00C07E21" w:rsidRPr="00BF4A49" w:rsidRDefault="00C07E21" w:rsidP="00BF4A49">
            <w:pPr>
              <w:contextualSpacing/>
              <w:rPr>
                <w:rFonts w:ascii="Aptos" w:eastAsia="Calibri" w:hAnsi="Aptos" w:cs="Times New Roman"/>
                <w:b/>
                <w:bCs/>
                <w:sz w:val="24"/>
                <w:szCs w:val="24"/>
              </w:rPr>
            </w:pPr>
          </w:p>
          <w:p w14:paraId="71EF3837" w14:textId="77777777" w:rsidR="00C07E21" w:rsidRPr="00BF4A49" w:rsidRDefault="00C07E21" w:rsidP="00BF4A49">
            <w:pPr>
              <w:contextualSpacing/>
              <w:rPr>
                <w:rFonts w:ascii="Aptos" w:eastAsia="Calibri" w:hAnsi="Aptos" w:cs="Times New Roman"/>
                <w:b/>
                <w:bCs/>
                <w:sz w:val="24"/>
                <w:szCs w:val="24"/>
              </w:rPr>
            </w:pPr>
          </w:p>
          <w:p w14:paraId="724159C9" w14:textId="77777777" w:rsidR="00C07E21" w:rsidRPr="00BF4A49" w:rsidRDefault="00C07E21" w:rsidP="00BF4A49">
            <w:pPr>
              <w:contextualSpacing/>
              <w:rPr>
                <w:rFonts w:ascii="Aptos" w:eastAsia="Calibri" w:hAnsi="Aptos" w:cs="Times New Roman"/>
                <w:b/>
                <w:bCs/>
                <w:sz w:val="24"/>
                <w:szCs w:val="24"/>
              </w:rPr>
            </w:pPr>
          </w:p>
          <w:p w14:paraId="3766D992" w14:textId="77777777" w:rsidR="00C07E21" w:rsidRPr="00BF4A49" w:rsidRDefault="00C07E21" w:rsidP="00BF4A49">
            <w:pPr>
              <w:contextualSpacing/>
              <w:rPr>
                <w:rFonts w:ascii="Aptos" w:eastAsia="Calibri" w:hAnsi="Aptos" w:cs="Times New Roman"/>
                <w:b/>
                <w:bCs/>
                <w:sz w:val="24"/>
                <w:szCs w:val="24"/>
              </w:rPr>
            </w:pPr>
          </w:p>
          <w:p w14:paraId="72AE244C" w14:textId="77777777" w:rsidR="00C07E21" w:rsidRPr="00BF4A49" w:rsidRDefault="00C07E21" w:rsidP="00BF4A49">
            <w:pPr>
              <w:contextualSpacing/>
              <w:rPr>
                <w:rFonts w:ascii="Aptos" w:eastAsia="Calibri" w:hAnsi="Aptos" w:cs="Times New Roman"/>
                <w:b/>
                <w:bCs/>
                <w:sz w:val="24"/>
                <w:szCs w:val="24"/>
              </w:rPr>
            </w:pPr>
          </w:p>
          <w:p w14:paraId="06679693" w14:textId="77777777" w:rsidR="00C07E21" w:rsidRPr="00BF4A49" w:rsidRDefault="00C07E21" w:rsidP="00BF4A49">
            <w:pPr>
              <w:contextualSpacing/>
              <w:rPr>
                <w:rFonts w:ascii="Aptos" w:eastAsia="Calibri" w:hAnsi="Aptos" w:cs="Times New Roman"/>
                <w:b/>
                <w:bCs/>
                <w:sz w:val="24"/>
                <w:szCs w:val="24"/>
              </w:rPr>
            </w:pPr>
          </w:p>
          <w:p w14:paraId="0B3E2D1C" w14:textId="77777777" w:rsidR="00C07E21" w:rsidRPr="00BF4A49" w:rsidRDefault="00C07E21" w:rsidP="00BF4A49">
            <w:pPr>
              <w:contextualSpacing/>
              <w:rPr>
                <w:rFonts w:ascii="Aptos" w:eastAsia="Calibri" w:hAnsi="Aptos" w:cs="Times New Roman"/>
                <w:b/>
                <w:bCs/>
                <w:sz w:val="24"/>
                <w:szCs w:val="24"/>
              </w:rPr>
            </w:pPr>
          </w:p>
          <w:p w14:paraId="41064FD4" w14:textId="77777777" w:rsidR="00C07E21" w:rsidRPr="00BF4A49" w:rsidRDefault="00C07E21" w:rsidP="00BF4A49">
            <w:pPr>
              <w:contextualSpacing/>
              <w:rPr>
                <w:rFonts w:ascii="Aptos" w:eastAsia="Calibri" w:hAnsi="Aptos" w:cs="Times New Roman"/>
                <w:b/>
                <w:bCs/>
                <w:sz w:val="24"/>
                <w:szCs w:val="24"/>
              </w:rPr>
            </w:pPr>
          </w:p>
          <w:p w14:paraId="4265C17D" w14:textId="77777777" w:rsidR="00C07E21" w:rsidRPr="00BF4A49" w:rsidRDefault="00C07E21" w:rsidP="00BF4A49">
            <w:pPr>
              <w:contextualSpacing/>
              <w:rPr>
                <w:rFonts w:ascii="Aptos" w:eastAsia="Calibri" w:hAnsi="Aptos" w:cs="Times New Roman"/>
                <w:b/>
                <w:bCs/>
                <w:sz w:val="24"/>
                <w:szCs w:val="24"/>
              </w:rPr>
            </w:pPr>
          </w:p>
          <w:p w14:paraId="6493A3FE" w14:textId="77777777" w:rsidR="00C07E21" w:rsidRPr="00BF4A49" w:rsidRDefault="00C07E21" w:rsidP="00BF4A49">
            <w:pPr>
              <w:contextualSpacing/>
              <w:rPr>
                <w:rFonts w:ascii="Aptos" w:eastAsia="Calibri" w:hAnsi="Aptos" w:cs="Times New Roman"/>
                <w:b/>
                <w:bCs/>
                <w:sz w:val="24"/>
                <w:szCs w:val="24"/>
              </w:rPr>
            </w:pPr>
          </w:p>
          <w:p w14:paraId="20855C16" w14:textId="77777777" w:rsidR="00C07E21" w:rsidRPr="00BF4A49" w:rsidRDefault="00C07E21" w:rsidP="00BF4A49">
            <w:pPr>
              <w:contextualSpacing/>
              <w:rPr>
                <w:rFonts w:ascii="Aptos" w:eastAsia="Calibri" w:hAnsi="Aptos" w:cs="Times New Roman"/>
                <w:b/>
                <w:bCs/>
                <w:sz w:val="24"/>
                <w:szCs w:val="24"/>
              </w:rPr>
            </w:pPr>
          </w:p>
          <w:p w14:paraId="75B97A9A" w14:textId="77777777" w:rsidR="00C07E21" w:rsidRPr="00BF4A49" w:rsidRDefault="00C07E21" w:rsidP="00BF4A49">
            <w:pPr>
              <w:contextualSpacing/>
              <w:rPr>
                <w:rFonts w:ascii="Aptos" w:eastAsia="Calibri" w:hAnsi="Aptos" w:cs="Times New Roman"/>
                <w:b/>
                <w:bCs/>
                <w:sz w:val="24"/>
                <w:szCs w:val="24"/>
              </w:rPr>
            </w:pPr>
          </w:p>
          <w:p w14:paraId="345762E2" w14:textId="77777777" w:rsidR="00C07E21" w:rsidRPr="00BF4A49" w:rsidRDefault="00C07E21" w:rsidP="00BF4A49">
            <w:pPr>
              <w:contextualSpacing/>
              <w:rPr>
                <w:rFonts w:ascii="Aptos" w:eastAsia="Calibri" w:hAnsi="Aptos" w:cs="Times New Roman"/>
                <w:b/>
                <w:bCs/>
                <w:sz w:val="24"/>
                <w:szCs w:val="24"/>
              </w:rPr>
            </w:pPr>
          </w:p>
          <w:p w14:paraId="21C85911" w14:textId="77777777" w:rsidR="00C07E21" w:rsidRPr="00BF4A49" w:rsidRDefault="00C07E21" w:rsidP="00BF4A49">
            <w:pPr>
              <w:contextualSpacing/>
              <w:rPr>
                <w:rFonts w:ascii="Aptos" w:eastAsia="Calibri" w:hAnsi="Aptos" w:cs="Times New Roman"/>
                <w:b/>
                <w:bCs/>
                <w:sz w:val="24"/>
                <w:szCs w:val="24"/>
              </w:rPr>
            </w:pPr>
          </w:p>
          <w:p w14:paraId="09B94018" w14:textId="77777777" w:rsidR="00C07E21" w:rsidRPr="00BF4A49" w:rsidRDefault="00C07E21" w:rsidP="00BF4A49">
            <w:pPr>
              <w:contextualSpacing/>
              <w:rPr>
                <w:rFonts w:ascii="Aptos" w:eastAsia="Calibri" w:hAnsi="Aptos" w:cs="Times New Roman"/>
                <w:b/>
                <w:bCs/>
                <w:sz w:val="24"/>
                <w:szCs w:val="24"/>
              </w:rPr>
            </w:pPr>
          </w:p>
          <w:p w14:paraId="029384FC" w14:textId="77777777" w:rsidR="00C07E21" w:rsidRPr="00BF4A49" w:rsidRDefault="00C07E21" w:rsidP="00BF4A49">
            <w:pPr>
              <w:contextualSpacing/>
              <w:rPr>
                <w:rFonts w:ascii="Aptos" w:eastAsia="Calibri" w:hAnsi="Aptos" w:cs="Times New Roman"/>
                <w:b/>
                <w:bCs/>
                <w:sz w:val="24"/>
                <w:szCs w:val="24"/>
              </w:rPr>
            </w:pPr>
          </w:p>
          <w:p w14:paraId="6605A353" w14:textId="77777777" w:rsidR="00C07E21" w:rsidRPr="00BF4A49" w:rsidRDefault="00C07E21" w:rsidP="00BF4A49">
            <w:pPr>
              <w:contextualSpacing/>
              <w:rPr>
                <w:rFonts w:ascii="Aptos" w:eastAsia="Calibri" w:hAnsi="Aptos" w:cs="Times New Roman"/>
                <w:b/>
                <w:bCs/>
                <w:sz w:val="24"/>
                <w:szCs w:val="24"/>
              </w:rPr>
            </w:pPr>
          </w:p>
          <w:p w14:paraId="1718C9A3" w14:textId="77777777" w:rsidR="00C07E21" w:rsidRPr="00BF4A49" w:rsidRDefault="00C07E21" w:rsidP="00BF4A49">
            <w:pPr>
              <w:contextualSpacing/>
              <w:rPr>
                <w:rFonts w:ascii="Aptos" w:eastAsia="Calibri" w:hAnsi="Aptos" w:cs="Times New Roman"/>
                <w:b/>
                <w:bCs/>
                <w:sz w:val="24"/>
                <w:szCs w:val="24"/>
              </w:rPr>
            </w:pPr>
          </w:p>
          <w:p w14:paraId="5F0E222E" w14:textId="77777777" w:rsidR="00C07E21" w:rsidRPr="00BF4A49" w:rsidRDefault="00C07E21" w:rsidP="00BF4A49">
            <w:pPr>
              <w:contextualSpacing/>
              <w:rPr>
                <w:rFonts w:ascii="Aptos" w:eastAsia="Calibri" w:hAnsi="Aptos" w:cs="Times New Roman"/>
                <w:b/>
                <w:bCs/>
                <w:sz w:val="24"/>
                <w:szCs w:val="24"/>
              </w:rPr>
            </w:pPr>
          </w:p>
          <w:p w14:paraId="530E88D1" w14:textId="77777777" w:rsidR="00C07E21" w:rsidRPr="00BF4A49" w:rsidRDefault="00C07E21" w:rsidP="00BF4A49">
            <w:pPr>
              <w:contextualSpacing/>
              <w:rPr>
                <w:rFonts w:ascii="Aptos" w:eastAsia="Calibri" w:hAnsi="Aptos" w:cs="Times New Roman"/>
                <w:b/>
                <w:bCs/>
                <w:sz w:val="24"/>
                <w:szCs w:val="24"/>
              </w:rPr>
            </w:pPr>
          </w:p>
          <w:p w14:paraId="740379DE" w14:textId="77777777" w:rsidR="00C07E21" w:rsidRPr="00BF4A49" w:rsidRDefault="00C07E21" w:rsidP="00BF4A49">
            <w:pPr>
              <w:contextualSpacing/>
              <w:rPr>
                <w:rFonts w:ascii="Aptos" w:eastAsia="Calibri" w:hAnsi="Aptos" w:cs="Times New Roman"/>
                <w:b/>
                <w:bCs/>
                <w:sz w:val="24"/>
                <w:szCs w:val="24"/>
              </w:rPr>
            </w:pPr>
          </w:p>
          <w:p w14:paraId="478AAD49" w14:textId="77777777" w:rsidR="00C07E21" w:rsidRPr="00BF4A49" w:rsidRDefault="00C07E21" w:rsidP="00BF4A49">
            <w:pPr>
              <w:contextualSpacing/>
              <w:rPr>
                <w:rFonts w:ascii="Aptos" w:eastAsia="Calibri" w:hAnsi="Aptos" w:cs="Times New Roman"/>
                <w:b/>
                <w:bCs/>
                <w:sz w:val="24"/>
                <w:szCs w:val="24"/>
              </w:rPr>
            </w:pPr>
          </w:p>
          <w:p w14:paraId="1D135E0D" w14:textId="77777777" w:rsidR="00C07E21" w:rsidRPr="00BF4A49" w:rsidRDefault="00C07E21" w:rsidP="00BF4A49">
            <w:pPr>
              <w:contextualSpacing/>
              <w:rPr>
                <w:rFonts w:ascii="Aptos" w:eastAsia="Calibri" w:hAnsi="Aptos" w:cs="Times New Roman"/>
                <w:b/>
                <w:bCs/>
                <w:sz w:val="24"/>
                <w:szCs w:val="24"/>
              </w:rPr>
            </w:pPr>
          </w:p>
          <w:p w14:paraId="6096DBD3" w14:textId="77777777" w:rsidR="00C07E21" w:rsidRDefault="00C07E21" w:rsidP="00BF4A49">
            <w:pPr>
              <w:contextualSpacing/>
              <w:rPr>
                <w:rFonts w:ascii="Aptos" w:eastAsia="Calibri" w:hAnsi="Aptos" w:cs="Times New Roman"/>
                <w:b/>
                <w:bCs/>
                <w:sz w:val="24"/>
                <w:szCs w:val="24"/>
              </w:rPr>
            </w:pPr>
          </w:p>
          <w:p w14:paraId="18D3553D" w14:textId="77777777" w:rsidR="00E87BBB" w:rsidRDefault="00E87BBB" w:rsidP="00BF4A49">
            <w:pPr>
              <w:contextualSpacing/>
              <w:rPr>
                <w:rFonts w:ascii="Aptos" w:eastAsia="Calibri" w:hAnsi="Aptos" w:cs="Times New Roman"/>
                <w:b/>
                <w:bCs/>
                <w:sz w:val="24"/>
                <w:szCs w:val="24"/>
              </w:rPr>
            </w:pPr>
          </w:p>
          <w:p w14:paraId="1DAA6287" w14:textId="77777777" w:rsidR="00E87BBB" w:rsidRDefault="00E87BBB" w:rsidP="00BF4A49">
            <w:pPr>
              <w:contextualSpacing/>
              <w:rPr>
                <w:rFonts w:ascii="Aptos" w:eastAsia="Calibri" w:hAnsi="Aptos" w:cs="Times New Roman"/>
                <w:b/>
                <w:bCs/>
                <w:sz w:val="24"/>
                <w:szCs w:val="24"/>
              </w:rPr>
            </w:pPr>
          </w:p>
          <w:p w14:paraId="1051FC8A" w14:textId="77777777" w:rsidR="00E87BBB" w:rsidRDefault="00E87BBB" w:rsidP="00BF4A49">
            <w:pPr>
              <w:contextualSpacing/>
              <w:rPr>
                <w:rFonts w:ascii="Aptos" w:eastAsia="Calibri" w:hAnsi="Aptos" w:cs="Times New Roman"/>
                <w:b/>
                <w:bCs/>
                <w:sz w:val="24"/>
                <w:szCs w:val="24"/>
              </w:rPr>
            </w:pPr>
          </w:p>
          <w:p w14:paraId="457A1254" w14:textId="77777777" w:rsidR="00E87BBB" w:rsidRPr="00BF4A49" w:rsidRDefault="00E87BBB" w:rsidP="00BF4A49">
            <w:pPr>
              <w:contextualSpacing/>
              <w:rPr>
                <w:rFonts w:ascii="Aptos" w:eastAsia="Calibri" w:hAnsi="Aptos" w:cs="Times New Roman"/>
                <w:b/>
                <w:bCs/>
                <w:sz w:val="24"/>
                <w:szCs w:val="24"/>
              </w:rPr>
            </w:pPr>
          </w:p>
          <w:p w14:paraId="167C1701" w14:textId="77777777" w:rsidR="00C07E21" w:rsidRPr="00BF4A49" w:rsidRDefault="00C07E21" w:rsidP="00BF4A49">
            <w:pPr>
              <w:rPr>
                <w:rFonts w:ascii="Aptos" w:eastAsia="Calibri" w:hAnsi="Aptos" w:cs="Times New Roman"/>
                <w:b/>
                <w:color w:val="000000"/>
                <w:sz w:val="24"/>
                <w:szCs w:val="24"/>
                <w:lang w:eastAsia="en-GB"/>
              </w:rPr>
            </w:pPr>
          </w:p>
          <w:p w14:paraId="318B43AD" w14:textId="77777777" w:rsidR="00C07E21" w:rsidRPr="00BF4A49" w:rsidRDefault="00C07E21"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02AB08" w14:textId="77777777" w:rsidR="00C07E21" w:rsidRPr="00BF4A49" w:rsidRDefault="00C07E21" w:rsidP="00BF4A49">
            <w:pPr>
              <w:contextualSpacing/>
              <w:rPr>
                <w:rFonts w:ascii="Aptos" w:eastAsia="Calibri" w:hAnsi="Aptos" w:cs="Times New Roman"/>
                <w:b/>
                <w:bCs/>
                <w:sz w:val="24"/>
                <w:szCs w:val="24"/>
              </w:rPr>
            </w:pPr>
          </w:p>
          <w:p w14:paraId="6403866F" w14:textId="77777777" w:rsidR="00C07E21" w:rsidRPr="00BF4A49" w:rsidRDefault="00C07E21" w:rsidP="00BF4A49">
            <w:pPr>
              <w:contextualSpacing/>
              <w:rPr>
                <w:rFonts w:ascii="Aptos" w:eastAsia="Calibri" w:hAnsi="Aptos" w:cs="Times New Roman"/>
                <w:b/>
                <w:bCs/>
                <w:sz w:val="24"/>
                <w:szCs w:val="24"/>
              </w:rPr>
            </w:pPr>
          </w:p>
          <w:p w14:paraId="73A6539A" w14:textId="77777777" w:rsidR="00C07E21" w:rsidRPr="00BF4A49" w:rsidRDefault="00C07E21" w:rsidP="00BF4A49">
            <w:pPr>
              <w:contextualSpacing/>
              <w:rPr>
                <w:rFonts w:ascii="Aptos" w:eastAsia="Calibri" w:hAnsi="Aptos" w:cs="Times New Roman"/>
                <w:b/>
                <w:bCs/>
                <w:sz w:val="24"/>
                <w:szCs w:val="24"/>
              </w:rPr>
            </w:pPr>
          </w:p>
          <w:p w14:paraId="5809B24B" w14:textId="77777777" w:rsidR="00C07E21" w:rsidRPr="00BF4A49" w:rsidRDefault="00C07E21" w:rsidP="00BF4A49">
            <w:pPr>
              <w:contextualSpacing/>
              <w:rPr>
                <w:rFonts w:ascii="Aptos" w:eastAsia="Calibri" w:hAnsi="Aptos" w:cs="Times New Roman"/>
                <w:b/>
                <w:bCs/>
                <w:sz w:val="24"/>
                <w:szCs w:val="24"/>
              </w:rPr>
            </w:pPr>
          </w:p>
          <w:p w14:paraId="1BFF1DA4" w14:textId="77777777" w:rsidR="00C07E21" w:rsidRPr="00BF4A49" w:rsidRDefault="00C07E21" w:rsidP="00BF4A49">
            <w:pPr>
              <w:contextualSpacing/>
              <w:rPr>
                <w:rFonts w:ascii="Aptos" w:eastAsia="Calibri" w:hAnsi="Aptos" w:cs="Times New Roman"/>
                <w:b/>
                <w:bCs/>
                <w:sz w:val="24"/>
                <w:szCs w:val="24"/>
              </w:rPr>
            </w:pPr>
          </w:p>
          <w:p w14:paraId="797DFC5D" w14:textId="77777777" w:rsidR="00C07E21" w:rsidRPr="00BF4A49" w:rsidRDefault="00C07E21" w:rsidP="00BF4A49">
            <w:pPr>
              <w:contextualSpacing/>
              <w:rPr>
                <w:rFonts w:ascii="Aptos" w:eastAsia="Calibri" w:hAnsi="Aptos" w:cs="Times New Roman"/>
                <w:b/>
                <w:bCs/>
                <w:sz w:val="24"/>
                <w:szCs w:val="24"/>
              </w:rPr>
            </w:pPr>
          </w:p>
          <w:p w14:paraId="5CF3DB86" w14:textId="77777777" w:rsidR="00C07E21" w:rsidRPr="00BF4A49" w:rsidRDefault="00C07E21" w:rsidP="00BF4A49">
            <w:pPr>
              <w:contextualSpacing/>
              <w:rPr>
                <w:rFonts w:ascii="Aptos" w:eastAsia="Calibri" w:hAnsi="Aptos" w:cs="Times New Roman"/>
                <w:b/>
                <w:bCs/>
                <w:sz w:val="24"/>
                <w:szCs w:val="24"/>
              </w:rPr>
            </w:pPr>
          </w:p>
          <w:p w14:paraId="42ED24DA" w14:textId="77777777" w:rsidR="00C07E21" w:rsidRPr="00BF4A49" w:rsidRDefault="00C07E21" w:rsidP="00BF4A49">
            <w:pPr>
              <w:contextualSpacing/>
              <w:rPr>
                <w:rFonts w:ascii="Aptos" w:eastAsia="Calibri" w:hAnsi="Aptos" w:cs="Times New Roman"/>
                <w:b/>
                <w:bCs/>
                <w:sz w:val="24"/>
                <w:szCs w:val="24"/>
              </w:rPr>
            </w:pPr>
          </w:p>
          <w:p w14:paraId="35859DB0" w14:textId="77777777" w:rsidR="00C07E21" w:rsidRPr="00BF4A49" w:rsidRDefault="00C07E21" w:rsidP="00BF4A49">
            <w:pPr>
              <w:contextualSpacing/>
              <w:rPr>
                <w:rFonts w:ascii="Aptos" w:eastAsia="Calibri" w:hAnsi="Aptos" w:cs="Times New Roman"/>
                <w:b/>
                <w:bCs/>
                <w:sz w:val="24"/>
                <w:szCs w:val="24"/>
              </w:rPr>
            </w:pPr>
          </w:p>
          <w:p w14:paraId="16F13224" w14:textId="77777777" w:rsidR="00C07E21" w:rsidRPr="00BF4A49" w:rsidRDefault="00C07E21" w:rsidP="00BF4A49">
            <w:pPr>
              <w:contextualSpacing/>
              <w:rPr>
                <w:rFonts w:ascii="Aptos" w:eastAsia="Calibri" w:hAnsi="Aptos" w:cs="Times New Roman"/>
                <w:b/>
                <w:bCs/>
                <w:sz w:val="24"/>
                <w:szCs w:val="24"/>
              </w:rPr>
            </w:pPr>
          </w:p>
          <w:p w14:paraId="07D921DC" w14:textId="77777777" w:rsidR="00C07E21" w:rsidRPr="00BF4A49" w:rsidRDefault="00C07E21" w:rsidP="00BF4A49">
            <w:pPr>
              <w:contextualSpacing/>
              <w:rPr>
                <w:rFonts w:ascii="Aptos" w:eastAsia="Calibri" w:hAnsi="Aptos" w:cs="Times New Roman"/>
                <w:b/>
                <w:bCs/>
                <w:sz w:val="24"/>
                <w:szCs w:val="24"/>
              </w:rPr>
            </w:pPr>
          </w:p>
          <w:p w14:paraId="57A825D4" w14:textId="77777777" w:rsidR="00C07E21" w:rsidRPr="00BF4A49" w:rsidRDefault="00C07E21" w:rsidP="00BF4A49">
            <w:pPr>
              <w:contextualSpacing/>
              <w:rPr>
                <w:rFonts w:ascii="Aptos" w:eastAsia="Calibri" w:hAnsi="Aptos" w:cs="Times New Roman"/>
                <w:b/>
                <w:bCs/>
                <w:sz w:val="24"/>
                <w:szCs w:val="24"/>
              </w:rPr>
            </w:pPr>
          </w:p>
          <w:p w14:paraId="2E6EB0BA" w14:textId="77777777" w:rsidR="00C07E21" w:rsidRPr="00BF4A49" w:rsidRDefault="00C07E21" w:rsidP="00BF4A49">
            <w:pPr>
              <w:contextualSpacing/>
              <w:rPr>
                <w:rFonts w:ascii="Aptos" w:eastAsia="Calibri" w:hAnsi="Aptos" w:cs="Times New Roman"/>
                <w:b/>
                <w:bCs/>
                <w:sz w:val="24"/>
                <w:szCs w:val="24"/>
              </w:rPr>
            </w:pPr>
          </w:p>
          <w:p w14:paraId="00447DAF" w14:textId="77777777" w:rsidR="00C07E21" w:rsidRPr="00BF4A49" w:rsidRDefault="00C07E21" w:rsidP="00BF4A49">
            <w:pPr>
              <w:contextualSpacing/>
              <w:rPr>
                <w:rFonts w:ascii="Aptos" w:eastAsia="Calibri" w:hAnsi="Aptos" w:cs="Times New Roman"/>
                <w:b/>
                <w:bCs/>
                <w:sz w:val="24"/>
                <w:szCs w:val="24"/>
              </w:rPr>
            </w:pPr>
          </w:p>
          <w:p w14:paraId="4881419F" w14:textId="77777777" w:rsidR="00C07E21" w:rsidRPr="00BF4A49" w:rsidRDefault="00C07E21" w:rsidP="00BF4A49">
            <w:pPr>
              <w:contextualSpacing/>
              <w:rPr>
                <w:rFonts w:ascii="Aptos" w:eastAsia="Calibri" w:hAnsi="Aptos" w:cs="Times New Roman"/>
                <w:b/>
                <w:bCs/>
                <w:sz w:val="24"/>
                <w:szCs w:val="24"/>
              </w:rPr>
            </w:pPr>
          </w:p>
          <w:p w14:paraId="40FFDA3E" w14:textId="77777777" w:rsidR="00C07E21" w:rsidRPr="00BF4A49" w:rsidRDefault="00C07E21" w:rsidP="00BF4A49">
            <w:pPr>
              <w:contextualSpacing/>
              <w:rPr>
                <w:rFonts w:ascii="Aptos" w:eastAsia="Calibri" w:hAnsi="Aptos" w:cs="Times New Roman"/>
                <w:b/>
                <w:bCs/>
                <w:sz w:val="24"/>
                <w:szCs w:val="24"/>
              </w:rPr>
            </w:pPr>
          </w:p>
          <w:p w14:paraId="4B32E369" w14:textId="77777777" w:rsidR="00C07E21" w:rsidRPr="00BF4A49" w:rsidRDefault="00C07E21" w:rsidP="00BF4A49">
            <w:pPr>
              <w:contextualSpacing/>
              <w:rPr>
                <w:rFonts w:ascii="Aptos" w:eastAsia="Calibri" w:hAnsi="Aptos" w:cs="Times New Roman"/>
                <w:b/>
                <w:bCs/>
                <w:sz w:val="24"/>
                <w:szCs w:val="24"/>
              </w:rPr>
            </w:pPr>
          </w:p>
          <w:p w14:paraId="2B637B0D" w14:textId="77777777" w:rsidR="00C07E21" w:rsidRPr="00BF4A49" w:rsidRDefault="00C07E21" w:rsidP="00BF4A49">
            <w:pPr>
              <w:contextualSpacing/>
              <w:rPr>
                <w:rFonts w:ascii="Aptos" w:eastAsia="Calibri" w:hAnsi="Aptos" w:cs="Times New Roman"/>
                <w:b/>
                <w:bCs/>
                <w:sz w:val="24"/>
                <w:szCs w:val="24"/>
              </w:rPr>
            </w:pPr>
          </w:p>
          <w:p w14:paraId="64DB4CDA" w14:textId="77777777" w:rsidR="00C07E21" w:rsidRPr="00BF4A49" w:rsidRDefault="00C07E21" w:rsidP="00BF4A49">
            <w:pPr>
              <w:contextualSpacing/>
              <w:rPr>
                <w:rFonts w:ascii="Aptos" w:eastAsia="Calibri" w:hAnsi="Aptos" w:cs="Times New Roman"/>
                <w:b/>
                <w:bCs/>
                <w:sz w:val="24"/>
                <w:szCs w:val="24"/>
              </w:rPr>
            </w:pPr>
          </w:p>
          <w:p w14:paraId="09E4CDD2" w14:textId="77777777" w:rsidR="00C07E21" w:rsidRPr="00BF4A49" w:rsidRDefault="00C07E21" w:rsidP="00BF4A49">
            <w:pPr>
              <w:contextualSpacing/>
              <w:rPr>
                <w:rFonts w:ascii="Aptos" w:eastAsia="Calibri" w:hAnsi="Aptos" w:cs="Times New Roman"/>
                <w:b/>
                <w:bCs/>
                <w:sz w:val="24"/>
                <w:szCs w:val="24"/>
              </w:rPr>
            </w:pPr>
          </w:p>
          <w:p w14:paraId="2D3F31BC" w14:textId="77777777" w:rsidR="00C07E21" w:rsidRPr="00BF4A49" w:rsidRDefault="00C07E21" w:rsidP="00BF4A49">
            <w:pPr>
              <w:contextualSpacing/>
              <w:rPr>
                <w:rFonts w:ascii="Aptos" w:eastAsia="Calibri" w:hAnsi="Aptos" w:cs="Times New Roman"/>
                <w:b/>
                <w:bCs/>
                <w:sz w:val="24"/>
                <w:szCs w:val="24"/>
              </w:rPr>
            </w:pPr>
          </w:p>
          <w:p w14:paraId="4D2BF170" w14:textId="77777777" w:rsidR="00C07E21" w:rsidRPr="00BF4A49" w:rsidRDefault="00C07E21" w:rsidP="00BF4A49">
            <w:pPr>
              <w:contextualSpacing/>
              <w:rPr>
                <w:rFonts w:ascii="Aptos" w:eastAsia="Calibri" w:hAnsi="Aptos" w:cs="Times New Roman"/>
                <w:b/>
                <w:bCs/>
                <w:sz w:val="24"/>
                <w:szCs w:val="24"/>
              </w:rPr>
            </w:pPr>
          </w:p>
          <w:p w14:paraId="32A31C9D" w14:textId="77777777" w:rsidR="00C07E21" w:rsidRPr="00BF4A49" w:rsidRDefault="00C07E21" w:rsidP="00BF4A49">
            <w:pPr>
              <w:contextualSpacing/>
              <w:rPr>
                <w:rFonts w:ascii="Aptos" w:eastAsia="Calibri" w:hAnsi="Aptos" w:cs="Times New Roman"/>
                <w:b/>
                <w:bCs/>
                <w:sz w:val="24"/>
                <w:szCs w:val="24"/>
              </w:rPr>
            </w:pPr>
          </w:p>
          <w:p w14:paraId="6BFE261A" w14:textId="77777777" w:rsidR="00C07E21" w:rsidRPr="00BF4A49" w:rsidRDefault="00C07E21" w:rsidP="00BF4A49">
            <w:pPr>
              <w:contextualSpacing/>
              <w:rPr>
                <w:rFonts w:ascii="Aptos" w:eastAsia="Calibri" w:hAnsi="Aptos" w:cs="Times New Roman"/>
                <w:b/>
                <w:bCs/>
                <w:sz w:val="24"/>
                <w:szCs w:val="24"/>
              </w:rPr>
            </w:pPr>
          </w:p>
          <w:p w14:paraId="35995ED1" w14:textId="77777777" w:rsidR="00C07E21" w:rsidRPr="00BF4A49" w:rsidRDefault="00C07E21" w:rsidP="00BF4A49">
            <w:pPr>
              <w:contextualSpacing/>
              <w:rPr>
                <w:rFonts w:ascii="Aptos" w:eastAsia="Calibri" w:hAnsi="Aptos" w:cs="Times New Roman"/>
                <w:b/>
                <w:bCs/>
                <w:sz w:val="24"/>
                <w:szCs w:val="24"/>
              </w:rPr>
            </w:pPr>
          </w:p>
          <w:p w14:paraId="77BF5C86" w14:textId="77777777" w:rsidR="00C07E21" w:rsidRPr="00BF4A49" w:rsidRDefault="00C07E21" w:rsidP="00BF4A49">
            <w:pPr>
              <w:contextualSpacing/>
              <w:rPr>
                <w:rFonts w:ascii="Aptos" w:eastAsia="Calibri" w:hAnsi="Aptos" w:cs="Times New Roman"/>
                <w:b/>
                <w:bCs/>
                <w:sz w:val="24"/>
                <w:szCs w:val="24"/>
              </w:rPr>
            </w:pPr>
          </w:p>
          <w:p w14:paraId="4C28B45F" w14:textId="77777777" w:rsidR="00C07E21" w:rsidRPr="00BF4A49" w:rsidRDefault="00C07E21" w:rsidP="00BF4A49">
            <w:pPr>
              <w:contextualSpacing/>
              <w:rPr>
                <w:rFonts w:ascii="Aptos" w:eastAsia="Calibri" w:hAnsi="Aptos" w:cs="Times New Roman"/>
                <w:b/>
                <w:bCs/>
                <w:sz w:val="24"/>
                <w:szCs w:val="24"/>
              </w:rPr>
            </w:pPr>
          </w:p>
          <w:p w14:paraId="204ABDA3" w14:textId="77777777" w:rsidR="00C07E21" w:rsidRPr="00BF4A49" w:rsidRDefault="00C07E21" w:rsidP="00BF4A49">
            <w:pPr>
              <w:contextualSpacing/>
              <w:rPr>
                <w:rFonts w:ascii="Aptos" w:eastAsia="Calibri" w:hAnsi="Aptos" w:cs="Times New Roman"/>
                <w:b/>
                <w:bCs/>
                <w:sz w:val="24"/>
                <w:szCs w:val="24"/>
              </w:rPr>
            </w:pPr>
          </w:p>
          <w:p w14:paraId="07C34425" w14:textId="77777777" w:rsidR="00C07E21" w:rsidRPr="00BF4A49" w:rsidRDefault="00C07E21" w:rsidP="00BF4A49">
            <w:pPr>
              <w:contextualSpacing/>
              <w:rPr>
                <w:rFonts w:ascii="Aptos" w:eastAsia="Calibri" w:hAnsi="Aptos" w:cs="Times New Roman"/>
                <w:b/>
                <w:bCs/>
                <w:sz w:val="24"/>
                <w:szCs w:val="24"/>
              </w:rPr>
            </w:pPr>
          </w:p>
          <w:p w14:paraId="25A55ABB" w14:textId="77777777" w:rsidR="00C07E21" w:rsidRPr="00BF4A49" w:rsidRDefault="00C07E21" w:rsidP="00BF4A49">
            <w:pPr>
              <w:contextualSpacing/>
              <w:rPr>
                <w:rFonts w:ascii="Aptos" w:eastAsia="Calibri" w:hAnsi="Aptos" w:cs="Times New Roman"/>
                <w:b/>
                <w:bCs/>
                <w:sz w:val="24"/>
                <w:szCs w:val="24"/>
              </w:rPr>
            </w:pPr>
          </w:p>
          <w:p w14:paraId="5132784F" w14:textId="77777777" w:rsidR="00C07E21" w:rsidRPr="00BF4A49" w:rsidRDefault="00C07E21" w:rsidP="00BF4A49">
            <w:pPr>
              <w:contextualSpacing/>
              <w:rPr>
                <w:rFonts w:ascii="Aptos" w:eastAsia="Calibri" w:hAnsi="Aptos" w:cs="Times New Roman"/>
                <w:b/>
                <w:bCs/>
                <w:sz w:val="24"/>
                <w:szCs w:val="24"/>
              </w:rPr>
            </w:pPr>
          </w:p>
          <w:p w14:paraId="2A998EFA" w14:textId="77777777" w:rsidR="00C07E21" w:rsidRPr="00BF4A49" w:rsidRDefault="00C07E21" w:rsidP="00BF4A49">
            <w:pPr>
              <w:contextualSpacing/>
              <w:rPr>
                <w:rFonts w:ascii="Aptos" w:eastAsia="Calibri" w:hAnsi="Aptos" w:cs="Times New Roman"/>
                <w:b/>
                <w:bCs/>
                <w:sz w:val="24"/>
                <w:szCs w:val="24"/>
              </w:rPr>
            </w:pPr>
          </w:p>
          <w:p w14:paraId="330A9D3A" w14:textId="77777777" w:rsidR="00C07E21" w:rsidRPr="00BF4A49" w:rsidRDefault="00C07E21" w:rsidP="00BF4A49">
            <w:pPr>
              <w:contextualSpacing/>
              <w:rPr>
                <w:rFonts w:ascii="Aptos" w:eastAsia="Calibri" w:hAnsi="Aptos" w:cs="Times New Roman"/>
                <w:b/>
                <w:bCs/>
                <w:sz w:val="24"/>
                <w:szCs w:val="24"/>
              </w:rPr>
            </w:pPr>
          </w:p>
          <w:p w14:paraId="30C8A2CD" w14:textId="77777777" w:rsidR="00C07E21" w:rsidRPr="00BF4A49" w:rsidRDefault="00C07E21" w:rsidP="00BF4A49">
            <w:pPr>
              <w:contextualSpacing/>
              <w:rPr>
                <w:rFonts w:ascii="Aptos" w:eastAsia="Calibri" w:hAnsi="Aptos" w:cs="Times New Roman"/>
                <w:b/>
                <w:bCs/>
                <w:sz w:val="24"/>
                <w:szCs w:val="24"/>
              </w:rPr>
            </w:pPr>
          </w:p>
          <w:p w14:paraId="3A3067F6" w14:textId="77777777" w:rsidR="00C07E21" w:rsidRPr="00BF4A49" w:rsidRDefault="00C07E21" w:rsidP="00BF4A49">
            <w:pPr>
              <w:contextualSpacing/>
              <w:rPr>
                <w:rFonts w:ascii="Aptos" w:eastAsia="Calibri" w:hAnsi="Aptos" w:cs="Times New Roman"/>
                <w:b/>
                <w:bCs/>
                <w:sz w:val="24"/>
                <w:szCs w:val="24"/>
              </w:rPr>
            </w:pPr>
          </w:p>
          <w:p w14:paraId="23E10B57" w14:textId="77777777" w:rsidR="00C07E21" w:rsidRPr="00BF4A49" w:rsidRDefault="00C07E21" w:rsidP="00BF4A49">
            <w:pPr>
              <w:contextualSpacing/>
              <w:rPr>
                <w:rFonts w:ascii="Aptos" w:eastAsia="Calibri" w:hAnsi="Aptos" w:cs="Times New Roman"/>
                <w:b/>
                <w:bCs/>
                <w:sz w:val="24"/>
                <w:szCs w:val="24"/>
              </w:rPr>
            </w:pPr>
          </w:p>
          <w:p w14:paraId="4D7BA9F4" w14:textId="77777777" w:rsidR="00C07E21" w:rsidRPr="00BF4A49" w:rsidRDefault="00C07E21" w:rsidP="00BF4A49">
            <w:pPr>
              <w:contextualSpacing/>
              <w:rPr>
                <w:rFonts w:ascii="Aptos" w:eastAsia="Calibri" w:hAnsi="Aptos" w:cs="Times New Roman"/>
                <w:b/>
                <w:bCs/>
                <w:sz w:val="24"/>
                <w:szCs w:val="24"/>
              </w:rPr>
            </w:pPr>
          </w:p>
          <w:p w14:paraId="0A49B7C2" w14:textId="77777777" w:rsidR="00C07E21" w:rsidRPr="00BF4A49" w:rsidRDefault="00C07E21" w:rsidP="00BF4A49">
            <w:pPr>
              <w:contextualSpacing/>
              <w:rPr>
                <w:rFonts w:ascii="Aptos" w:eastAsia="Calibri" w:hAnsi="Aptos" w:cs="Times New Roman"/>
                <w:b/>
                <w:bCs/>
                <w:sz w:val="24"/>
                <w:szCs w:val="24"/>
              </w:rPr>
            </w:pPr>
          </w:p>
          <w:p w14:paraId="3386BA1C" w14:textId="77777777" w:rsidR="00C07E21" w:rsidRPr="00BF4A49" w:rsidRDefault="00C07E21" w:rsidP="00BF4A49">
            <w:pPr>
              <w:contextualSpacing/>
              <w:rPr>
                <w:rFonts w:ascii="Aptos" w:eastAsia="Calibri" w:hAnsi="Aptos" w:cs="Times New Roman"/>
                <w:b/>
                <w:bCs/>
                <w:sz w:val="24"/>
                <w:szCs w:val="24"/>
              </w:rPr>
            </w:pPr>
          </w:p>
          <w:p w14:paraId="28B67B0F" w14:textId="77777777" w:rsidR="00C07E21" w:rsidRPr="00BF4A49" w:rsidRDefault="00C07E21" w:rsidP="00BF4A49">
            <w:pPr>
              <w:contextualSpacing/>
              <w:rPr>
                <w:rFonts w:ascii="Aptos" w:eastAsia="Calibri" w:hAnsi="Aptos" w:cs="Times New Roman"/>
                <w:b/>
                <w:bCs/>
                <w:sz w:val="24"/>
                <w:szCs w:val="24"/>
              </w:rPr>
            </w:pPr>
          </w:p>
          <w:p w14:paraId="1FA2301D" w14:textId="77777777" w:rsidR="00C07E21" w:rsidRDefault="00C07E21" w:rsidP="00BF4A49">
            <w:pPr>
              <w:contextualSpacing/>
              <w:rPr>
                <w:rFonts w:ascii="Aptos" w:eastAsia="Calibri" w:hAnsi="Aptos" w:cs="Times New Roman"/>
                <w:b/>
                <w:bCs/>
                <w:sz w:val="24"/>
                <w:szCs w:val="24"/>
              </w:rPr>
            </w:pPr>
          </w:p>
          <w:p w14:paraId="52E3D4B2" w14:textId="77777777" w:rsidR="00E87BBB" w:rsidRDefault="00E87BBB" w:rsidP="00BF4A49">
            <w:pPr>
              <w:contextualSpacing/>
              <w:rPr>
                <w:rFonts w:ascii="Aptos" w:eastAsia="Calibri" w:hAnsi="Aptos" w:cs="Times New Roman"/>
                <w:b/>
                <w:bCs/>
                <w:sz w:val="24"/>
                <w:szCs w:val="24"/>
              </w:rPr>
            </w:pPr>
          </w:p>
          <w:p w14:paraId="4E2F2138" w14:textId="77777777" w:rsidR="00E87BBB" w:rsidRDefault="00E87BBB" w:rsidP="00BF4A49">
            <w:pPr>
              <w:contextualSpacing/>
              <w:rPr>
                <w:rFonts w:ascii="Aptos" w:eastAsia="Calibri" w:hAnsi="Aptos" w:cs="Times New Roman"/>
                <w:b/>
                <w:bCs/>
                <w:sz w:val="24"/>
                <w:szCs w:val="24"/>
              </w:rPr>
            </w:pPr>
          </w:p>
          <w:p w14:paraId="6845F5C2" w14:textId="77777777" w:rsidR="00E87BBB" w:rsidRDefault="00E87BBB" w:rsidP="00BF4A49">
            <w:pPr>
              <w:contextualSpacing/>
              <w:rPr>
                <w:rFonts w:ascii="Aptos" w:eastAsia="Calibri" w:hAnsi="Aptos" w:cs="Times New Roman"/>
                <w:b/>
                <w:bCs/>
                <w:sz w:val="24"/>
                <w:szCs w:val="24"/>
              </w:rPr>
            </w:pPr>
          </w:p>
          <w:p w14:paraId="06576975" w14:textId="77777777" w:rsidR="00E87BBB" w:rsidRDefault="00E87BBB" w:rsidP="00BF4A49">
            <w:pPr>
              <w:contextualSpacing/>
              <w:rPr>
                <w:rFonts w:ascii="Aptos" w:eastAsia="Calibri" w:hAnsi="Aptos" w:cs="Times New Roman"/>
                <w:b/>
                <w:bCs/>
                <w:sz w:val="24"/>
                <w:szCs w:val="24"/>
              </w:rPr>
            </w:pPr>
          </w:p>
          <w:p w14:paraId="4B0AFAE2" w14:textId="77777777" w:rsidR="00E87BBB" w:rsidRDefault="00E87BBB" w:rsidP="00BF4A49">
            <w:pPr>
              <w:contextualSpacing/>
              <w:rPr>
                <w:rFonts w:ascii="Aptos" w:eastAsia="Calibri" w:hAnsi="Aptos" w:cs="Times New Roman"/>
                <w:b/>
                <w:bCs/>
                <w:sz w:val="24"/>
                <w:szCs w:val="24"/>
              </w:rPr>
            </w:pPr>
          </w:p>
          <w:p w14:paraId="766415A4" w14:textId="77777777" w:rsidR="00E87BBB" w:rsidRPr="00BF4A49" w:rsidRDefault="00E87BBB" w:rsidP="00BF4A49">
            <w:pPr>
              <w:contextualSpacing/>
              <w:rPr>
                <w:rFonts w:ascii="Aptos" w:eastAsia="Calibri" w:hAnsi="Aptos" w:cs="Times New Roman"/>
                <w:b/>
                <w:bCs/>
                <w:sz w:val="24"/>
                <w:szCs w:val="24"/>
              </w:rPr>
            </w:pPr>
          </w:p>
          <w:p w14:paraId="5CF9434F" w14:textId="77777777" w:rsidR="00C07E21" w:rsidRPr="00BF4A49" w:rsidRDefault="00C07E21" w:rsidP="00BF4A49">
            <w:pPr>
              <w:contextualSpacing/>
              <w:rPr>
                <w:rFonts w:ascii="Aptos" w:eastAsia="Calibri" w:hAnsi="Aptos" w:cs="Times New Roman"/>
                <w:b/>
                <w:bCs/>
                <w:sz w:val="24"/>
                <w:szCs w:val="24"/>
              </w:rPr>
            </w:pPr>
          </w:p>
          <w:p w14:paraId="619826DB" w14:textId="77777777" w:rsidR="00C07E21" w:rsidRPr="00BF4A49" w:rsidRDefault="00C07E21" w:rsidP="00BF4A49">
            <w:pPr>
              <w:rPr>
                <w:rFonts w:ascii="Aptos" w:eastAsia="Calibri" w:hAnsi="Aptos" w:cs="Times New Roman"/>
                <w:b/>
                <w:color w:val="000000"/>
                <w:sz w:val="24"/>
                <w:szCs w:val="24"/>
                <w:lang w:eastAsia="en-GB"/>
              </w:rPr>
            </w:pPr>
          </w:p>
          <w:p w14:paraId="251794C0" w14:textId="77777777" w:rsidR="00C07E21" w:rsidRPr="00BF4A49" w:rsidRDefault="00C07E21"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562260E" w14:textId="77777777" w:rsidR="00C07E21" w:rsidRPr="00BF4A49" w:rsidRDefault="00C07E21" w:rsidP="00BF4A49">
            <w:pPr>
              <w:ind w:left="360"/>
              <w:contextualSpacing/>
              <w:rPr>
                <w:rFonts w:ascii="Aptos" w:eastAsia="Calibri" w:hAnsi="Aptos" w:cs="Times New Roman"/>
                <w:bCs/>
                <w:color w:val="000000"/>
                <w:sz w:val="24"/>
                <w:szCs w:val="24"/>
                <w:lang w:eastAsia="en-GB"/>
              </w:rPr>
            </w:pPr>
          </w:p>
          <w:p w14:paraId="3D6986A8" w14:textId="77777777" w:rsidR="00C07E21" w:rsidRPr="00BF4A49" w:rsidRDefault="00C07E21" w:rsidP="00BF4A49">
            <w:pPr>
              <w:ind w:left="360"/>
              <w:contextualSpacing/>
              <w:rPr>
                <w:rFonts w:ascii="Aptos" w:eastAsia="Calibri" w:hAnsi="Aptos" w:cs="Times New Roman"/>
                <w:bCs/>
                <w:color w:val="000000"/>
                <w:sz w:val="24"/>
                <w:szCs w:val="24"/>
                <w:lang w:eastAsia="en-GB"/>
              </w:rPr>
            </w:pPr>
          </w:p>
          <w:p w14:paraId="3454BB96" w14:textId="77777777" w:rsidR="00C07E21" w:rsidRPr="00BF4A49" w:rsidRDefault="00C07E21" w:rsidP="00BF4A49">
            <w:pPr>
              <w:ind w:left="360"/>
              <w:contextualSpacing/>
              <w:rPr>
                <w:rFonts w:ascii="Aptos" w:eastAsia="Calibri" w:hAnsi="Aptos" w:cs="Times New Roman"/>
                <w:bCs/>
                <w:color w:val="000000"/>
                <w:sz w:val="24"/>
                <w:szCs w:val="24"/>
                <w:lang w:eastAsia="en-GB"/>
              </w:rPr>
            </w:pPr>
          </w:p>
          <w:p w14:paraId="385E54B2" w14:textId="77777777" w:rsidR="00C07E21" w:rsidRPr="00BF4A49" w:rsidRDefault="00C07E21" w:rsidP="00BF4A49">
            <w:pPr>
              <w:contextualSpacing/>
              <w:rPr>
                <w:rFonts w:ascii="Aptos" w:eastAsia="Calibri" w:hAnsi="Aptos" w:cs="Times New Roman"/>
                <w:bCs/>
                <w:color w:val="000000"/>
                <w:sz w:val="24"/>
                <w:szCs w:val="24"/>
                <w:lang w:eastAsia="en-GB"/>
              </w:rPr>
            </w:pPr>
          </w:p>
          <w:p w14:paraId="0443D607" w14:textId="77777777" w:rsidR="00C07E21" w:rsidRPr="00BF4A49" w:rsidRDefault="00C07E21" w:rsidP="00BF4A49">
            <w:pPr>
              <w:rPr>
                <w:rFonts w:ascii="Aptos" w:eastAsia="Calibri" w:hAnsi="Aptos" w:cs="Times New Roman"/>
                <w:b/>
                <w:color w:val="000000"/>
                <w:sz w:val="24"/>
                <w:szCs w:val="24"/>
                <w:lang w:eastAsia="en-GB"/>
              </w:rPr>
            </w:pPr>
          </w:p>
          <w:p w14:paraId="39768297" w14:textId="77777777" w:rsidR="00C07E21" w:rsidRPr="00BF4A49" w:rsidRDefault="00C07E21" w:rsidP="00BF4A49">
            <w:pPr>
              <w:numPr>
                <w:ilvl w:val="0"/>
                <w:numId w:val="20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7CEAAD" w14:textId="77777777" w:rsidR="00C07E21" w:rsidRPr="00BF4A49" w:rsidRDefault="00C07E21" w:rsidP="00BF4A49">
            <w:pPr>
              <w:contextualSpacing/>
              <w:rPr>
                <w:rFonts w:ascii="Aptos" w:eastAsia="Calibri" w:hAnsi="Aptos" w:cs="Times New Roman"/>
                <w:b/>
                <w:color w:val="000000"/>
                <w:sz w:val="24"/>
                <w:szCs w:val="24"/>
                <w:lang w:eastAsia="en-GB"/>
              </w:rPr>
            </w:pPr>
          </w:p>
          <w:p w14:paraId="47D27020" w14:textId="77777777" w:rsidR="00C07E21" w:rsidRPr="00BF4A49" w:rsidRDefault="00C07E21" w:rsidP="00BF4A49">
            <w:pPr>
              <w:contextualSpacing/>
              <w:rPr>
                <w:rFonts w:ascii="Aptos" w:eastAsia="Calibri" w:hAnsi="Aptos" w:cs="Times New Roman"/>
                <w:b/>
                <w:bCs/>
                <w:sz w:val="24"/>
                <w:szCs w:val="24"/>
              </w:rPr>
            </w:pPr>
          </w:p>
        </w:tc>
      </w:tr>
    </w:tbl>
    <w:p w14:paraId="60D57D8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93E99B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6F07FB1" w14:textId="77777777" w:rsidTr="00E568BE">
        <w:trPr>
          <w:jc w:val="center"/>
        </w:trPr>
        <w:tc>
          <w:tcPr>
            <w:tcW w:w="625" w:type="dxa"/>
            <w:shd w:val="clear" w:color="auto" w:fill="DAE9F7"/>
          </w:tcPr>
          <w:p w14:paraId="719BAEE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C91174C"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537C0E8"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F457E31" w14:textId="77777777" w:rsidTr="00E568BE">
        <w:trPr>
          <w:jc w:val="center"/>
        </w:trPr>
        <w:tc>
          <w:tcPr>
            <w:tcW w:w="625" w:type="dxa"/>
            <w:shd w:val="clear" w:color="auto" w:fill="DAE9F7"/>
          </w:tcPr>
          <w:p w14:paraId="735F62F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2D65A53B"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Louiza Vassiliou Validated by Details:</w:t>
            </w:r>
            <w:r w:rsidRPr="00BF4A49">
              <w:rPr>
                <w:rFonts w:ascii="Aptos" w:eastAsia="Calibri" w:hAnsi="Aptos" w:cs="Times New Roman"/>
                <w:sz w:val="24"/>
                <w:szCs w:val="24"/>
              </w:rPr>
              <w:t xml:space="preserve"> 16 Aug 2018 10:19</w:t>
            </w:r>
          </w:p>
          <w:p w14:paraId="211656B5" w14:textId="77777777" w:rsidR="00B0262C" w:rsidRPr="00BF4A49" w:rsidRDefault="00B0262C" w:rsidP="00BF4A49">
            <w:pPr>
              <w:rPr>
                <w:rFonts w:ascii="Aptos" w:eastAsia="Calibri" w:hAnsi="Aptos" w:cs="Times New Roman"/>
                <w:sz w:val="24"/>
                <w:szCs w:val="24"/>
              </w:rPr>
            </w:pPr>
          </w:p>
          <w:p w14:paraId="1B3E7F42" w14:textId="77777777" w:rsidR="00B0262C" w:rsidRPr="00BF4A49" w:rsidRDefault="00B0262C" w:rsidP="00BF4A49">
            <w:pPr>
              <w:numPr>
                <w:ilvl w:val="0"/>
                <w:numId w:val="32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 Thursday</w:t>
            </w:r>
          </w:p>
          <w:p w14:paraId="16B250A9" w14:textId="77777777" w:rsidR="00245271" w:rsidRPr="00BF4A49" w:rsidRDefault="00245271" w:rsidP="00BF4A49">
            <w:pPr>
              <w:ind w:left="360"/>
              <w:contextualSpacing/>
              <w:rPr>
                <w:rFonts w:ascii="Aptos" w:hAnsi="Aptos"/>
                <w:bCs/>
                <w:sz w:val="24"/>
                <w:szCs w:val="24"/>
                <w:u w:val="single"/>
              </w:rPr>
            </w:pPr>
            <w:r w:rsidRPr="00BF4A49">
              <w:rPr>
                <w:rFonts w:ascii="Aptos" w:hAnsi="Aptos"/>
                <w:bCs/>
                <w:sz w:val="24"/>
                <w:szCs w:val="24"/>
                <w:u w:val="single"/>
              </w:rPr>
              <w:lastRenderedPageBreak/>
              <w:t>The Enfield Gov / Email’s Issue:</w:t>
            </w:r>
          </w:p>
          <w:p w14:paraId="51CD1D03" w14:textId="77777777" w:rsidR="00245271" w:rsidRPr="00BF4A49" w:rsidRDefault="00245271" w:rsidP="00BF4A49">
            <w:pPr>
              <w:ind w:left="360"/>
              <w:contextualSpacing/>
              <w:rPr>
                <w:rFonts w:ascii="Aptos" w:hAnsi="Aptos"/>
                <w:bCs/>
                <w:sz w:val="24"/>
                <w:szCs w:val="24"/>
              </w:rPr>
            </w:pPr>
            <w:r w:rsidRPr="00BF4A49">
              <w:rPr>
                <w:rFonts w:ascii="Aptos" w:hAnsi="Aptos"/>
                <w:bCs/>
                <w:sz w:val="24"/>
                <w:szCs w:val="24"/>
              </w:rPr>
              <w:t>996. Lorraine Cordell _Re_ Simon Cordell_ (45)</w:t>
            </w:r>
          </w:p>
          <w:p w14:paraId="44DEF014" w14:textId="77777777" w:rsidR="00245271" w:rsidRPr="00BF4A49" w:rsidRDefault="00245271" w:rsidP="00BF4A49">
            <w:pPr>
              <w:ind w:left="360"/>
              <w:contextualSpacing/>
              <w:rPr>
                <w:rFonts w:ascii="Aptos" w:hAnsi="Aptos"/>
                <w:sz w:val="24"/>
                <w:szCs w:val="24"/>
              </w:rPr>
            </w:pPr>
            <w:r w:rsidRPr="00BF4A49">
              <w:rPr>
                <w:rFonts w:ascii="Aptos" w:hAnsi="Aptos"/>
                <w:bCs/>
                <w:sz w:val="24"/>
                <w:szCs w:val="24"/>
              </w:rPr>
              <w:t>/ Page Numbers: 4118</w:t>
            </w:r>
            <w:r w:rsidRPr="00BF4A49">
              <w:rPr>
                <w:rFonts w:ascii="Aptos" w:hAnsi="Aptos"/>
                <w:sz w:val="24"/>
                <w:szCs w:val="24"/>
              </w:rPr>
              <w:t>,4119,4120,4121,</w:t>
            </w:r>
          </w:p>
          <w:p w14:paraId="37AD1000"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From: Lorraine Cordell [</w:t>
            </w:r>
            <w:hyperlink r:id="rId229" w:history="1">
              <w:r w:rsidRPr="00BF4A49">
                <w:rPr>
                  <w:rStyle w:val="Hyperlink"/>
                  <w:rFonts w:ascii="Aptos" w:hAnsi="Aptos"/>
                  <w:sz w:val="24"/>
                  <w:szCs w:val="24"/>
                </w:rPr>
                <w:t>lorraine32@blueyonder.co.uk</w:t>
              </w:r>
            </w:hyperlink>
            <w:r w:rsidRPr="00BF4A49">
              <w:rPr>
                <w:rFonts w:ascii="Aptos" w:hAnsi="Aptos"/>
                <w:sz w:val="24"/>
                <w:szCs w:val="24"/>
              </w:rPr>
              <w:t>]</w:t>
            </w:r>
          </w:p>
          <w:p w14:paraId="054B9696"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ent: 16 August 2018 12:16</w:t>
            </w:r>
          </w:p>
          <w:p w14:paraId="3FDCB004"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o: 'Ludmilla Lyavoo'</w:t>
            </w:r>
          </w:p>
          <w:p w14:paraId="105953C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ubject: RE: Simon Cordell</w:t>
            </w:r>
          </w:p>
          <w:p w14:paraId="4DF000B0"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Dear Ludmilla lyavoo</w:t>
            </w:r>
          </w:p>
          <w:p w14:paraId="0B574266"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 xml:space="preserve">Could you please forward the housing management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rPr>
              <w:t xml:space="preserve"> application that </w:t>
            </w:r>
            <w:r w:rsidRPr="00BF4A49">
              <w:rPr>
                <w:rFonts w:ascii="Aptos" w:eastAsia="Arial Unicode MS" w:hAnsi="Aptos"/>
                <w:b/>
                <w:bCs/>
                <w:sz w:val="24"/>
                <w:szCs w:val="24"/>
                <w:u w:val="single"/>
              </w:rPr>
              <w:t>Lemmy called me about last night</w:t>
            </w:r>
            <w:r w:rsidRPr="00BF4A49">
              <w:rPr>
                <w:rFonts w:ascii="Aptos" w:eastAsia="Arial Unicode MS" w:hAnsi="Aptos"/>
                <w:sz w:val="24"/>
                <w:szCs w:val="24"/>
              </w:rPr>
              <w:t xml:space="preserve"> </w:t>
            </w:r>
            <w:r w:rsidRPr="00BF4A49">
              <w:rPr>
                <w:rFonts w:ascii="Aptos" w:eastAsia="Arial Unicode MS" w:hAnsi="Aptos"/>
                <w:b/>
                <w:bCs/>
                <w:sz w:val="24"/>
                <w:szCs w:val="24"/>
                <w:u w:val="single"/>
              </w:rPr>
              <w:t xml:space="preserve">15/08/2018 at 16:15 hours, </w:t>
            </w:r>
            <w:r w:rsidRPr="00BF4A49">
              <w:rPr>
                <w:rFonts w:ascii="Aptos" w:eastAsia="Arial Unicode MS" w:hAnsi="Aptos"/>
                <w:sz w:val="24"/>
                <w:szCs w:val="24"/>
              </w:rPr>
              <w:t>as I have the mental health team calling me regarding the like to like section in the application.</w:t>
            </w:r>
          </w:p>
          <w:p w14:paraId="2D9AEA18"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 xml:space="preserve">I have not yet seen the application that has been filled in for my son by Enfield Council, and I would like to see it before it is submitted to the </w:t>
            </w:r>
            <w:r w:rsidRPr="00BF4A49">
              <w:rPr>
                <w:rFonts w:ascii="Aptos" w:eastAsia="Arial Unicode MS" w:hAnsi="Aptos"/>
                <w:b/>
                <w:bCs/>
                <w:sz w:val="24"/>
                <w:szCs w:val="24"/>
                <w:u w:val="single"/>
              </w:rPr>
              <w:t>broad tomorrow</w:t>
            </w:r>
            <w:r w:rsidRPr="00BF4A49">
              <w:rPr>
                <w:rFonts w:ascii="Aptos" w:eastAsia="Arial Unicode MS" w:hAnsi="Aptos"/>
                <w:b/>
                <w:bCs/>
                <w:sz w:val="24"/>
                <w:szCs w:val="24"/>
              </w:rPr>
              <w:t>.</w:t>
            </w:r>
          </w:p>
          <w:p w14:paraId="2B13668C"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 xml:space="preserve">Also, would it be possible to get a copy of Enfield Councils guidelines and policies for the management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rPr>
              <w:t xml:space="preserve"> application, I do believe I have a copy but want to make sure I have the correct one.</w:t>
            </w:r>
          </w:p>
          <w:p w14:paraId="2251DBCF"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b/>
                <w:bCs/>
                <w:sz w:val="24"/>
                <w:szCs w:val="24"/>
                <w:u w:val="single"/>
              </w:rPr>
              <w:t>As you are aware at court it was stated</w:t>
            </w:r>
            <w:r w:rsidRPr="00BF4A49">
              <w:rPr>
                <w:rFonts w:ascii="Aptos" w:eastAsia="Arial Unicode MS" w:hAnsi="Aptos"/>
                <w:sz w:val="24"/>
                <w:szCs w:val="24"/>
              </w:rPr>
              <w:t xml:space="preserve"> I had to fill an application in by today, but it was not stated as to what application it was, and then it was found out the application had to be done by the council so all the wrong information was told to  judge, and as you are aware what I said to the judge regarding a 2 bedroom and then what Lemmy said to the judge that my son would not get one, </w:t>
            </w:r>
          </w:p>
          <w:p w14:paraId="396A4A99"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then what the judge said to Lemmy regarding a 2 bedroom.</w:t>
            </w:r>
          </w:p>
          <w:p w14:paraId="3DBCA47A"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 xml:space="preserve">I do not want my son placed into a new home that is not going to be appropriate, I want to get it right for him, </w:t>
            </w:r>
          </w:p>
          <w:p w14:paraId="08FEAE72"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b/>
                <w:bCs/>
                <w:sz w:val="24"/>
                <w:szCs w:val="24"/>
                <w:u w:val="single"/>
              </w:rPr>
              <w:t>after all his health has gone downhill due to all the court cases</w:t>
            </w:r>
            <w:r w:rsidRPr="00BF4A49">
              <w:rPr>
                <w:rFonts w:ascii="Aptos" w:eastAsia="Arial Unicode MS" w:hAnsi="Aptos"/>
                <w:sz w:val="24"/>
                <w:szCs w:val="24"/>
              </w:rPr>
              <w:t xml:space="preserve"> </w:t>
            </w:r>
          </w:p>
          <w:p w14:paraId="2D7701E3" w14:textId="77777777" w:rsidR="00245271" w:rsidRPr="00BF4A49" w:rsidRDefault="00245271" w:rsidP="00BF4A49">
            <w:pPr>
              <w:ind w:left="360"/>
              <w:contextualSpacing/>
              <w:rPr>
                <w:rFonts w:ascii="Aptos" w:eastAsia="Arial Unicode MS" w:hAnsi="Aptos"/>
                <w:b/>
                <w:bCs/>
                <w:sz w:val="24"/>
                <w:szCs w:val="24"/>
                <w:u w:val="single"/>
              </w:rPr>
            </w:pPr>
            <w:r w:rsidRPr="00BF4A49">
              <w:rPr>
                <w:rFonts w:ascii="Aptos" w:eastAsia="Arial Unicode MS" w:hAnsi="Aptos"/>
                <w:b/>
                <w:bCs/>
                <w:sz w:val="24"/>
                <w:szCs w:val="24"/>
                <w:u w:val="single"/>
              </w:rPr>
              <w:t xml:space="preserve">and what the neighbours were and are still doing to him </w:t>
            </w:r>
          </w:p>
          <w:p w14:paraId="49903D54"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b/>
                <w:bCs/>
                <w:sz w:val="24"/>
                <w:szCs w:val="24"/>
                <w:u w:val="single"/>
              </w:rPr>
              <w:t>and Enfield council took no notice of the hell my son was living in</w:t>
            </w:r>
            <w:r w:rsidRPr="00BF4A49">
              <w:rPr>
                <w:rFonts w:ascii="Aptos" w:eastAsia="Arial Unicode MS" w:hAnsi="Aptos"/>
                <w:sz w:val="24"/>
                <w:szCs w:val="24"/>
              </w:rPr>
              <w:t xml:space="preserve"> </w:t>
            </w:r>
          </w:p>
          <w:p w14:paraId="3D8D8D84" w14:textId="77777777" w:rsidR="00245271" w:rsidRPr="00BF4A49" w:rsidRDefault="00245271" w:rsidP="00BF4A49">
            <w:pPr>
              <w:ind w:left="360"/>
              <w:contextualSpacing/>
              <w:rPr>
                <w:rFonts w:ascii="Aptos" w:eastAsia="Arial Unicode MS" w:hAnsi="Aptos"/>
                <w:b/>
                <w:bCs/>
                <w:sz w:val="24"/>
                <w:szCs w:val="24"/>
                <w:u w:val="single"/>
              </w:rPr>
            </w:pPr>
            <w:r w:rsidRPr="00BF4A49">
              <w:rPr>
                <w:rFonts w:ascii="Aptos" w:eastAsia="Arial Unicode MS" w:hAnsi="Aptos"/>
                <w:b/>
                <w:bCs/>
                <w:sz w:val="24"/>
                <w:szCs w:val="24"/>
                <w:u w:val="single"/>
              </w:rPr>
              <w:t xml:space="preserve">all they done was believed the neighbours, </w:t>
            </w:r>
          </w:p>
          <w:p w14:paraId="7A7ADE29"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 xml:space="preserve">then on top Enfield Council basically </w:t>
            </w:r>
            <w:r w:rsidRPr="00BF4A49">
              <w:rPr>
                <w:rFonts w:ascii="Aptos" w:eastAsia="Arial Unicode MS" w:hAnsi="Aptos"/>
                <w:b/>
                <w:bCs/>
                <w:sz w:val="24"/>
                <w:szCs w:val="24"/>
                <w:u w:val="single"/>
              </w:rPr>
              <w:t>telling the courts</w:t>
            </w:r>
            <w:r w:rsidRPr="00BF4A49">
              <w:rPr>
                <w:rFonts w:ascii="Aptos" w:eastAsia="Arial Unicode MS" w:hAnsi="Aptos"/>
                <w:sz w:val="24"/>
                <w:szCs w:val="24"/>
              </w:rPr>
              <w:t xml:space="preserve"> there was </w:t>
            </w:r>
            <w:r w:rsidRPr="00BF4A49">
              <w:rPr>
                <w:rFonts w:ascii="Aptos" w:eastAsia="Arial Unicode MS" w:hAnsi="Aptos"/>
                <w:b/>
                <w:bCs/>
                <w:sz w:val="24"/>
                <w:szCs w:val="24"/>
                <w:u w:val="single"/>
              </w:rPr>
              <w:t xml:space="preserve">nothing wrong with my son's </w:t>
            </w:r>
            <w:r w:rsidRPr="00BF4A49">
              <w:rPr>
                <w:rFonts w:ascii="Aptos" w:eastAsia="Arial Unicode MS" w:hAnsi="Aptos"/>
                <w:b/>
                <w:bCs/>
                <w:sz w:val="24"/>
                <w:szCs w:val="24"/>
                <w:u w:val="single"/>
              </w:rPr>
              <w:lastRenderedPageBreak/>
              <w:t>health</w:t>
            </w:r>
            <w:r w:rsidRPr="00BF4A49">
              <w:rPr>
                <w:rFonts w:ascii="Aptos" w:eastAsia="Arial Unicode MS" w:hAnsi="Aptos"/>
                <w:sz w:val="24"/>
                <w:szCs w:val="24"/>
              </w:rPr>
              <w:t xml:space="preserve"> even though I was </w:t>
            </w:r>
            <w:r w:rsidRPr="00BF4A49">
              <w:rPr>
                <w:rFonts w:ascii="Aptos" w:eastAsia="Arial Unicode MS" w:hAnsi="Aptos"/>
                <w:b/>
                <w:bCs/>
                <w:sz w:val="24"/>
                <w:szCs w:val="24"/>
                <w:u w:val="single"/>
              </w:rPr>
              <w:t xml:space="preserve">telling Enfield Council since the start of </w:t>
            </w:r>
            <w:r w:rsidRPr="00BF4A49">
              <w:rPr>
                <w:rFonts w:ascii="Aptos" w:eastAsia="Arial Unicode MS" w:hAnsi="Aptos"/>
                <w:b/>
                <w:sz w:val="24"/>
                <w:szCs w:val="24"/>
                <w:u w:val="single"/>
              </w:rPr>
              <w:t>2015</w:t>
            </w:r>
            <w:r w:rsidRPr="00BF4A49">
              <w:rPr>
                <w:rFonts w:ascii="Aptos" w:eastAsia="Arial Unicode MS" w:hAnsi="Aptos"/>
                <w:b/>
                <w:bCs/>
                <w:sz w:val="24"/>
                <w:szCs w:val="24"/>
                <w:u w:val="single"/>
              </w:rPr>
              <w:t xml:space="preserve"> via emails the impact this was having on my son regarding what the neighbours were doing,</w:t>
            </w:r>
            <w:r w:rsidRPr="00BF4A49">
              <w:rPr>
                <w:rFonts w:ascii="Aptos" w:eastAsia="Arial Unicode MS" w:hAnsi="Aptos"/>
                <w:sz w:val="24"/>
                <w:szCs w:val="24"/>
              </w:rPr>
              <w:t xml:space="preserve"> </w:t>
            </w:r>
          </w:p>
          <w:p w14:paraId="56A9C999"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 xml:space="preserve">I want Enfield Council to take this seriously as so far where my son has been concerned you have only blamed him for everything and gone one sided and never heard what my son or I have had to say, </w:t>
            </w:r>
          </w:p>
          <w:p w14:paraId="4AA7D26A"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I believe if Enfield Council had done the correct investigations they would have seen there was a lot more going on here then what the neighbours was saying, but Enfield Council only blamed without wanting to know the facts.</w:t>
            </w:r>
            <w:r w:rsidRPr="00BF4A49">
              <w:rPr>
                <w:rFonts w:ascii="Aptos" w:hAnsi="Aptos"/>
                <w:sz w:val="24"/>
                <w:szCs w:val="24"/>
              </w:rPr>
              <w:t xml:space="preserve"> </w:t>
            </w:r>
          </w:p>
          <w:p w14:paraId="23401290"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b/>
                <w:bCs/>
                <w:sz w:val="24"/>
                <w:szCs w:val="24"/>
                <w:u w:val="single"/>
              </w:rPr>
              <w:t>My son has to be re-housed</w:t>
            </w:r>
            <w:r w:rsidRPr="00BF4A49">
              <w:rPr>
                <w:rFonts w:ascii="Aptos" w:eastAsia="Arial Unicode MS" w:hAnsi="Aptos"/>
                <w:sz w:val="24"/>
                <w:szCs w:val="24"/>
              </w:rPr>
              <w:t xml:space="preserve"> and I want that to be done correctly even if more time is needed and this is not taken to the panel until next week, I do want it done as soon as possible due to what the neighbours are still doing, I don’t want things rushed by </w:t>
            </w:r>
            <w:r w:rsidRPr="00BF4A49">
              <w:rPr>
                <w:rFonts w:ascii="Aptos" w:eastAsia="Arial Unicode MS" w:hAnsi="Aptos"/>
                <w:b/>
                <w:bCs/>
                <w:sz w:val="24"/>
                <w:szCs w:val="24"/>
                <w:u w:val="single"/>
              </w:rPr>
              <w:t>Enfield Council because</w:t>
            </w:r>
            <w:r w:rsidRPr="00BF4A49">
              <w:rPr>
                <w:rFonts w:ascii="Aptos" w:eastAsia="Arial Unicode MS" w:hAnsi="Aptos"/>
                <w:sz w:val="24"/>
                <w:szCs w:val="24"/>
              </w:rPr>
              <w:t xml:space="preserve"> </w:t>
            </w:r>
            <w:r w:rsidRPr="00BF4A49">
              <w:rPr>
                <w:rFonts w:ascii="Aptos" w:eastAsia="Arial Unicode MS" w:hAnsi="Aptos"/>
                <w:b/>
                <w:bCs/>
                <w:sz w:val="24"/>
                <w:szCs w:val="24"/>
                <w:u w:val="single"/>
              </w:rPr>
              <w:t>they know now they have done wrong</w:t>
            </w:r>
            <w:r w:rsidRPr="00BF4A49">
              <w:rPr>
                <w:rFonts w:ascii="Aptos" w:eastAsia="Arial Unicode MS" w:hAnsi="Aptos"/>
                <w:sz w:val="24"/>
                <w:szCs w:val="24"/>
              </w:rPr>
              <w:t xml:space="preserve">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6C14E0EC"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Also, can you tell me if I am allowed to attend the panel hearing and also maybe a mental health worker if they are willing to attend also?</w:t>
            </w:r>
          </w:p>
          <w:p w14:paraId="7805A9ED"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I will await to hear from you today.</w:t>
            </w:r>
          </w:p>
          <w:p w14:paraId="0C54F465"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Regards</w:t>
            </w:r>
          </w:p>
          <w:p w14:paraId="32306D95"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Lorraine Cordell</w:t>
            </w:r>
          </w:p>
          <w:p w14:paraId="06E8AB06"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 xml:space="preserve">From: Ludmilla Iyavoo [mailto: </w:t>
            </w:r>
            <w:hyperlink r:id="rId230" w:history="1">
              <w:r w:rsidRPr="00BF4A49">
                <w:rPr>
                  <w:rStyle w:val="Hyperlink"/>
                  <w:rFonts w:ascii="Aptos" w:eastAsia="Arial Unicode MS" w:hAnsi="Aptos"/>
                  <w:sz w:val="24"/>
                  <w:szCs w:val="24"/>
                </w:rPr>
                <w:t>Ludmilla.Iyavoo@enfield.gov.uk</w:t>
              </w:r>
            </w:hyperlink>
            <w:r w:rsidRPr="00BF4A49">
              <w:rPr>
                <w:rFonts w:ascii="Aptos" w:eastAsia="Arial Unicode MS" w:hAnsi="Aptos"/>
                <w:sz w:val="24"/>
                <w:szCs w:val="24"/>
              </w:rPr>
              <w:t>]</w:t>
            </w:r>
          </w:p>
          <w:p w14:paraId="26F5BA02"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Sent: 10 August 2018 15:06</w:t>
            </w:r>
          </w:p>
          <w:p w14:paraId="3BED9460"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 xml:space="preserve">To: Lorraine Cordell; </w:t>
            </w:r>
          </w:p>
          <w:p w14:paraId="246202D0"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Trishna Kerai'</w:t>
            </w:r>
          </w:p>
          <w:p w14:paraId="5F12BA88" w14:textId="77777777" w:rsidR="00245271" w:rsidRPr="00BF4A49" w:rsidRDefault="00245271" w:rsidP="00BF4A49">
            <w:pPr>
              <w:ind w:left="360"/>
              <w:contextualSpacing/>
              <w:rPr>
                <w:rFonts w:ascii="Aptos" w:eastAsia="Arial Unicode MS" w:hAnsi="Aptos"/>
                <w:sz w:val="24"/>
                <w:szCs w:val="24"/>
              </w:rPr>
            </w:pPr>
            <w:r w:rsidRPr="00BF4A49">
              <w:rPr>
                <w:rFonts w:ascii="Aptos" w:eastAsia="Arial Unicode MS" w:hAnsi="Aptos"/>
                <w:sz w:val="24"/>
                <w:szCs w:val="24"/>
              </w:rPr>
              <w:t>Cc: Lemmy Nwabuisi</w:t>
            </w:r>
          </w:p>
          <w:p w14:paraId="6C8ACC7E"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Subject: RE: Simon Cordell</w:t>
            </w:r>
          </w:p>
          <w:p w14:paraId="23D3FCDB"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t>Dear Mrs Cordell,</w:t>
            </w:r>
          </w:p>
          <w:p w14:paraId="1698136F" w14:textId="77777777" w:rsidR="00245271" w:rsidRPr="00BF4A49" w:rsidRDefault="00245271" w:rsidP="00BF4A49">
            <w:pPr>
              <w:ind w:left="360"/>
              <w:contextualSpacing/>
              <w:rPr>
                <w:rFonts w:ascii="Aptos" w:hAnsi="Aptos"/>
                <w:sz w:val="24"/>
                <w:szCs w:val="24"/>
              </w:rPr>
            </w:pPr>
            <w:r w:rsidRPr="00BF4A49">
              <w:rPr>
                <w:rFonts w:ascii="Aptos" w:eastAsia="Arial Unicode MS" w:hAnsi="Aptos"/>
                <w:sz w:val="24"/>
                <w:szCs w:val="24"/>
              </w:rPr>
              <w:lastRenderedPageBreak/>
              <w:t>I have emailed Michael Adu- Gyamfi and asked him to contact you as soon as possible, please note that he's</w:t>
            </w:r>
          </w:p>
          <w:p w14:paraId="632E53CD" w14:textId="77777777" w:rsidR="00245271" w:rsidRPr="00BF4A49" w:rsidRDefault="00245271" w:rsidP="00BF4A49">
            <w:pPr>
              <w:pStyle w:val="NoSpacing"/>
              <w:ind w:left="360"/>
              <w:contextualSpacing/>
              <w:rPr>
                <w:rFonts w:ascii="Aptos" w:hAnsi="Aptos"/>
                <w:b/>
                <w:sz w:val="24"/>
                <w:szCs w:val="24"/>
                <w:u w:val="single"/>
              </w:rPr>
            </w:pPr>
            <w:r w:rsidRPr="00BF4A49">
              <w:rPr>
                <w:rFonts w:ascii="Aptos" w:hAnsi="Aptos"/>
                <w:b/>
                <w:sz w:val="24"/>
                <w:szCs w:val="24"/>
                <w:u w:val="single"/>
              </w:rPr>
              <w:t>4119,</w:t>
            </w:r>
          </w:p>
          <w:p w14:paraId="0351CE72"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aware of the deadline and will be in touch in due course. I have emailed a draft order to Trishna Kerai of Stuart Miller solicitors and I'm currently waiting her approval. Once I have this, I will be in a position to email the Court with the agreed order. I can't confirm the time it will take the Court to approve you know. We will contact the police copy of the court order to</w:t>
            </w:r>
          </w:p>
          <w:p w14:paraId="74699F43"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Kind regards,</w:t>
            </w:r>
          </w:p>
          <w:p w14:paraId="130FC1DC"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Ludmilla Lyavoo Solicitor Corporate Team Legal Services Enfield Council Silver Street Enfield EN1 3XY</w:t>
            </w:r>
          </w:p>
          <w:p w14:paraId="5E8CCA5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X 90615 Enfield 1</w:t>
            </w:r>
          </w:p>
          <w:p w14:paraId="5A3B7F5D"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elephone: 020 8379 8323</w:t>
            </w:r>
          </w:p>
          <w:p w14:paraId="3791F41E"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Fax: 020 8379 6492</w:t>
            </w:r>
          </w:p>
          <w:p w14:paraId="754EFADC"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71FAD390"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he order but as soon as this is done, I am sure Ms Kerai will contact you and let regarding the discharge of the injunction order, however we would need a sealed be received first before such notification takes place.</w:t>
            </w:r>
          </w:p>
          <w:p w14:paraId="3E932F14"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From: Lorraine Cordell [mailto: </w:t>
            </w:r>
            <w:hyperlink r:id="rId231" w:history="1">
              <w:r w:rsidRPr="00BF4A49">
                <w:rPr>
                  <w:rStyle w:val="Hyperlink"/>
                  <w:rFonts w:ascii="Aptos" w:hAnsi="Aptos"/>
                  <w:sz w:val="24"/>
                  <w:szCs w:val="24"/>
                </w:rPr>
                <w:t>lorraine32@blueyonder.co.uk</w:t>
              </w:r>
            </w:hyperlink>
            <w:r w:rsidRPr="00BF4A49">
              <w:rPr>
                <w:rFonts w:ascii="Aptos" w:hAnsi="Aptos"/>
                <w:sz w:val="24"/>
                <w:szCs w:val="24"/>
              </w:rPr>
              <w:t>]</w:t>
            </w:r>
          </w:p>
          <w:p w14:paraId="2F81DE2B"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ent: 10 August 2018 14:40</w:t>
            </w:r>
          </w:p>
          <w:p w14:paraId="2434F18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o: Ludmilla Lyavoo</w:t>
            </w:r>
          </w:p>
          <w:p w14:paraId="1E22ED6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rishna Kerai</w:t>
            </w:r>
          </w:p>
          <w:p w14:paraId="3CFAAA6A"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Lemmy Nwabuisi </w:t>
            </w:r>
          </w:p>
          <w:p w14:paraId="7768731B"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ubject: RE: Simon Cordell</w:t>
            </w:r>
          </w:p>
          <w:p w14:paraId="7D14C166"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ear Ludmilla lyavoo</w:t>
            </w:r>
          </w:p>
          <w:p w14:paraId="204C6A2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Thank you for the update email, as you will see form my below email I had already been told it would been a housing management </w:t>
            </w:r>
            <w:r w:rsidRPr="00BF4A49">
              <w:rPr>
                <w:rFonts w:ascii="Aptos" w:hAnsi="Aptos"/>
                <w:b/>
                <w:bCs/>
                <w:color w:val="FF0000"/>
                <w:sz w:val="24"/>
                <w:szCs w:val="24"/>
                <w:u w:val="single"/>
              </w:rPr>
              <w:t>transfer</w:t>
            </w:r>
            <w:r w:rsidRPr="00BF4A49">
              <w:rPr>
                <w:rFonts w:ascii="Aptos" w:hAnsi="Aptos"/>
                <w:sz w:val="24"/>
                <w:szCs w:val="24"/>
              </w:rPr>
              <w:t xml:space="preserve">, my brother had a long talk with Nadine and he did try and speak to Michael Adugyamfi but he was in a meeting, Nadine kindly sent him an email with my email details for him to contract me, but the best phone number to call me on is 07807 333545. Would it be possible to have a contract email for Michael Adugyamfi as you </w:t>
            </w:r>
            <w:r w:rsidRPr="00BF4A49">
              <w:rPr>
                <w:rFonts w:ascii="Aptos" w:hAnsi="Aptos"/>
                <w:sz w:val="24"/>
                <w:szCs w:val="24"/>
              </w:rPr>
              <w:lastRenderedPageBreak/>
              <w:t>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2E913D00"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Regards</w:t>
            </w:r>
          </w:p>
          <w:p w14:paraId="14DDF2E2"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Lorraine Cordell</w:t>
            </w:r>
          </w:p>
          <w:p w14:paraId="21BB7F53"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From: Ludmilla Iyavoo</w:t>
            </w:r>
          </w:p>
          <w:p w14:paraId="311067F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mailto: </w:t>
            </w:r>
            <w:hyperlink r:id="rId232" w:history="1">
              <w:r w:rsidRPr="00BF4A49">
                <w:rPr>
                  <w:rStyle w:val="Hyperlink"/>
                  <w:rFonts w:ascii="Aptos" w:hAnsi="Aptos"/>
                  <w:sz w:val="24"/>
                  <w:szCs w:val="24"/>
                </w:rPr>
                <w:t>Ludmilla.Iyavoo@enfield.gov.uk</w:t>
              </w:r>
            </w:hyperlink>
            <w:r w:rsidRPr="00BF4A49">
              <w:rPr>
                <w:rFonts w:ascii="Aptos" w:hAnsi="Aptos"/>
                <w:sz w:val="24"/>
                <w:szCs w:val="24"/>
              </w:rPr>
              <w:t xml:space="preserve"> </w:t>
            </w:r>
          </w:p>
          <w:p w14:paraId="5D71869C"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ent: 10 August 2018 14:28</w:t>
            </w:r>
          </w:p>
          <w:p w14:paraId="6745EFA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o: Lorraine Cordell</w:t>
            </w:r>
          </w:p>
          <w:p w14:paraId="0106CEFB"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Cc: Trishna Kerai; Lemmy Nwabuisi</w:t>
            </w:r>
          </w:p>
          <w:p w14:paraId="7D3F1E57"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ubject: RE: Simon Cordell</w:t>
            </w:r>
          </w:p>
          <w:p w14:paraId="797BE16B" w14:textId="77777777" w:rsidR="00245271" w:rsidRPr="00BF4A49" w:rsidRDefault="00245271" w:rsidP="00BF4A49">
            <w:pPr>
              <w:pStyle w:val="NoSpacing"/>
              <w:ind w:left="360"/>
              <w:contextualSpacing/>
              <w:rPr>
                <w:rFonts w:ascii="Aptos" w:hAnsi="Aptos"/>
                <w:b/>
                <w:sz w:val="24"/>
                <w:szCs w:val="24"/>
                <w:u w:val="single"/>
              </w:rPr>
            </w:pPr>
            <w:r w:rsidRPr="00BF4A49">
              <w:rPr>
                <w:rFonts w:ascii="Aptos" w:hAnsi="Aptos"/>
                <w:b/>
                <w:sz w:val="24"/>
                <w:szCs w:val="24"/>
                <w:u w:val="single"/>
              </w:rPr>
              <w:t>4120,</w:t>
            </w:r>
          </w:p>
          <w:p w14:paraId="2083CE5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ear Ms Cordell,</w:t>
            </w:r>
          </w:p>
          <w:p w14:paraId="7B8ECA6C"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Thank you for your emails. I have made enquiries with our housing allocation manager and since Mr Cordell is an existing council tenant, he will need to apply for a </w:t>
            </w:r>
            <w:r w:rsidRPr="00BF4A49">
              <w:rPr>
                <w:rFonts w:ascii="Aptos" w:hAnsi="Aptos"/>
                <w:b/>
                <w:bCs/>
                <w:color w:val="FF0000"/>
                <w:sz w:val="24"/>
                <w:szCs w:val="24"/>
                <w:u w:val="single"/>
              </w:rPr>
              <w:t>transfer</w:t>
            </w:r>
            <w:r w:rsidRPr="00BF4A49">
              <w:rPr>
                <w:rFonts w:ascii="Aptos" w:hAnsi="Aptos"/>
                <w:sz w:val="24"/>
                <w:szCs w:val="24"/>
              </w:rPr>
              <w:t>, so he does not need to make a new rehousing application.</w:t>
            </w:r>
          </w:p>
          <w:p w14:paraId="2FF878A3"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This </w:t>
            </w:r>
            <w:r w:rsidRPr="00BF4A49">
              <w:rPr>
                <w:rFonts w:ascii="Aptos" w:hAnsi="Aptos"/>
                <w:b/>
                <w:bCs/>
                <w:color w:val="FF0000"/>
                <w:sz w:val="24"/>
                <w:szCs w:val="24"/>
                <w:u w:val="single"/>
              </w:rPr>
              <w:t>transfer</w:t>
            </w:r>
            <w:r w:rsidRPr="00BF4A49">
              <w:rPr>
                <w:rFonts w:ascii="Aptos" w:hAnsi="Aptos"/>
                <w:sz w:val="24"/>
                <w:szCs w:val="24"/>
              </w:rPr>
              <w:t xml:space="preserve"> application must to be done via Simon Cordell's neighbourhood officer. I have emailed the officer in question and will ask him contact you as soon as possible. Can you please provide me with a preferred contact number so the officer can make an appointment with you and Mr Cordell? I have copied Mr Cordell's solicitors to this email.</w:t>
            </w:r>
          </w:p>
          <w:p w14:paraId="6A38D22A"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Kind regards,</w:t>
            </w:r>
          </w:p>
          <w:p w14:paraId="20E3840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Ludmilla Iyavoo Solicitor Corporate Team Legal Services Enfield Council Silver Street Enfield EN1 3XY</w:t>
            </w:r>
          </w:p>
          <w:p w14:paraId="534BDFAC"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X 90615 Enfield 1</w:t>
            </w:r>
          </w:p>
          <w:p w14:paraId="20D0A400"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elephone: 020 8379 8323</w:t>
            </w:r>
          </w:p>
          <w:p w14:paraId="7F3057A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Fax: 020 8379 6492</w:t>
            </w:r>
          </w:p>
          <w:p w14:paraId="7C9FC90E"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18F11633"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From: Lorraine Cordell [mailto: </w:t>
            </w:r>
            <w:hyperlink r:id="rId233" w:history="1">
              <w:r w:rsidRPr="00BF4A49">
                <w:rPr>
                  <w:rStyle w:val="Hyperlink"/>
                  <w:rFonts w:ascii="Aptos" w:hAnsi="Aptos"/>
                  <w:sz w:val="24"/>
                  <w:szCs w:val="24"/>
                </w:rPr>
                <w:t>lorraine32@blueyonder.co.uk</w:t>
              </w:r>
            </w:hyperlink>
            <w:r w:rsidRPr="00BF4A49">
              <w:rPr>
                <w:rFonts w:ascii="Aptos" w:hAnsi="Aptos"/>
                <w:sz w:val="24"/>
                <w:szCs w:val="24"/>
              </w:rPr>
              <w:t>]</w:t>
            </w:r>
          </w:p>
          <w:p w14:paraId="73ED5C9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Sent: 10 August 2018 14:18 </w:t>
            </w:r>
          </w:p>
          <w:p w14:paraId="74062AA7"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o: Ludmilla Lyavoo Subject: RE: Simon Cordell</w:t>
            </w:r>
          </w:p>
          <w:p w14:paraId="2B9F3730"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ear Ludmilla lyavoo</w:t>
            </w:r>
          </w:p>
          <w:p w14:paraId="1615034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lastRenderedPageBreak/>
              <w:t xml:space="preserve">I believe what we need as this is what we have just been told on the phone we need to do a housing management </w:t>
            </w:r>
            <w:r w:rsidRPr="00BF4A49">
              <w:rPr>
                <w:rFonts w:ascii="Aptos" w:hAnsi="Aptos"/>
                <w:b/>
                <w:bCs/>
                <w:color w:val="FF0000"/>
                <w:sz w:val="24"/>
                <w:szCs w:val="24"/>
                <w:u w:val="single"/>
              </w:rPr>
              <w:t>transfer</w:t>
            </w:r>
            <w:r w:rsidRPr="00BF4A49">
              <w:rPr>
                <w:rFonts w:ascii="Aptos" w:hAnsi="Aptos"/>
                <w:sz w:val="24"/>
                <w:szCs w:val="24"/>
              </w:rPr>
              <w:t xml:space="preserve"> to be able to get this done as Simon should not need to fill out a new housing application as he is already a tenant.</w:t>
            </w:r>
          </w:p>
          <w:p w14:paraId="3F2BA8A3"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Regards</w:t>
            </w:r>
          </w:p>
          <w:p w14:paraId="08F159FF"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Lorraine Cordell</w:t>
            </w:r>
          </w:p>
          <w:p w14:paraId="2E164AE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From: Lorraine Cordell [mailto: </w:t>
            </w:r>
            <w:hyperlink r:id="rId234" w:history="1">
              <w:r w:rsidRPr="00BF4A49">
                <w:rPr>
                  <w:rStyle w:val="Hyperlink"/>
                  <w:rFonts w:ascii="Aptos" w:hAnsi="Aptos"/>
                  <w:sz w:val="24"/>
                  <w:szCs w:val="24"/>
                </w:rPr>
                <w:t>lorraine32@blueyonder.co.uk</w:t>
              </w:r>
            </w:hyperlink>
            <w:r w:rsidRPr="00BF4A49">
              <w:rPr>
                <w:rFonts w:ascii="Aptos" w:hAnsi="Aptos"/>
                <w:sz w:val="24"/>
                <w:szCs w:val="24"/>
              </w:rPr>
              <w:t>]</w:t>
            </w:r>
          </w:p>
          <w:p w14:paraId="284358E8"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Sent: 10 August 2018 13:38 </w:t>
            </w:r>
          </w:p>
          <w:p w14:paraId="3AB6747A"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o: 'Ludmilla Lyavoo'</w:t>
            </w:r>
          </w:p>
          <w:p w14:paraId="049F4F0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ubject: RE: Simon Cordell</w:t>
            </w:r>
          </w:p>
          <w:p w14:paraId="6EA6954E"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Dear Ludmilla Lyavoo</w:t>
            </w:r>
          </w:p>
          <w:p w14:paraId="07BAB72B"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Could you please send me the link to the application form as I have been looking all day my brother even went up to the civic centre and they could not give him a link they said there is not one.</w:t>
            </w:r>
          </w:p>
          <w:p w14:paraId="21119A68" w14:textId="77777777" w:rsidR="00245271" w:rsidRPr="00BF4A49" w:rsidRDefault="00245271" w:rsidP="00BF4A49">
            <w:pPr>
              <w:pStyle w:val="NoSpacing"/>
              <w:ind w:left="360"/>
              <w:contextualSpacing/>
              <w:rPr>
                <w:rFonts w:ascii="Aptos" w:hAnsi="Aptos"/>
                <w:b/>
                <w:sz w:val="24"/>
                <w:szCs w:val="24"/>
                <w:u w:val="single"/>
              </w:rPr>
            </w:pPr>
            <w:r w:rsidRPr="00BF4A49">
              <w:rPr>
                <w:rFonts w:ascii="Aptos" w:hAnsi="Aptos"/>
                <w:b/>
                <w:sz w:val="24"/>
                <w:szCs w:val="24"/>
                <w:u w:val="single"/>
              </w:rPr>
              <w:t>4121,</w:t>
            </w:r>
          </w:p>
          <w:p w14:paraId="3B5D3A95"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I wanted to get this done as soon as possible and Enfield Council website is not great to use. Regards</w:t>
            </w:r>
          </w:p>
          <w:p w14:paraId="029D45D1"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Lorraine Cordell</w:t>
            </w:r>
          </w:p>
          <w:p w14:paraId="668C14AD"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Be the first to receive the latest </w:t>
            </w:r>
            <w:hyperlink r:id="rId235" w:history="1">
              <w:r w:rsidRPr="00BF4A49">
                <w:rPr>
                  <w:rStyle w:val="Hyperlink"/>
                  <w:rFonts w:ascii="Aptos" w:hAnsi="Aptos"/>
                  <w:sz w:val="24"/>
                  <w:szCs w:val="24"/>
                </w:rPr>
                <w:t>Council news straight to your inbox</w:t>
              </w:r>
            </w:hyperlink>
          </w:p>
          <w:p w14:paraId="27022212"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IGN UP ONLINE NOW</w:t>
            </w:r>
          </w:p>
          <w:p w14:paraId="17E1C244" w14:textId="77777777" w:rsidR="00245271" w:rsidRPr="00BF4A49" w:rsidRDefault="00000000" w:rsidP="00BF4A49">
            <w:pPr>
              <w:ind w:left="360"/>
              <w:contextualSpacing/>
              <w:rPr>
                <w:rFonts w:ascii="Aptos" w:hAnsi="Aptos"/>
                <w:sz w:val="24"/>
                <w:szCs w:val="24"/>
              </w:rPr>
            </w:pPr>
            <w:hyperlink r:id="rId236" w:history="1">
              <w:r w:rsidR="00245271" w:rsidRPr="00BF4A49">
                <w:rPr>
                  <w:rStyle w:val="Hyperlink"/>
                  <w:rFonts w:ascii="Aptos" w:hAnsi="Aptos"/>
                  <w:sz w:val="24"/>
                  <w:szCs w:val="24"/>
                </w:rPr>
                <w:t>www.enfieldgov.uk/enewsletters</w:t>
              </w:r>
            </w:hyperlink>
          </w:p>
          <w:p w14:paraId="4AE6673F" w14:textId="77777777" w:rsidR="00245271" w:rsidRPr="00BF4A49" w:rsidRDefault="00000000" w:rsidP="00BF4A49">
            <w:pPr>
              <w:ind w:left="360"/>
              <w:contextualSpacing/>
              <w:rPr>
                <w:rFonts w:ascii="Aptos" w:hAnsi="Aptos"/>
                <w:sz w:val="24"/>
                <w:szCs w:val="24"/>
              </w:rPr>
            </w:pPr>
            <w:hyperlink r:id="rId237" w:history="1">
              <w:r w:rsidR="00245271" w:rsidRPr="00BF4A49">
                <w:rPr>
                  <w:rStyle w:val="Hyperlink"/>
                  <w:rFonts w:ascii="Aptos" w:hAnsi="Aptos"/>
                  <w:sz w:val="24"/>
                  <w:szCs w:val="24"/>
                </w:rPr>
                <w:t>Follow us on Facebook</w:t>
              </w:r>
            </w:hyperlink>
          </w:p>
          <w:p w14:paraId="0413ACBD" w14:textId="77777777" w:rsidR="00245271" w:rsidRPr="00BF4A49" w:rsidRDefault="00000000" w:rsidP="00BF4A49">
            <w:pPr>
              <w:ind w:left="360"/>
              <w:contextualSpacing/>
              <w:rPr>
                <w:rFonts w:ascii="Aptos" w:hAnsi="Aptos"/>
                <w:sz w:val="24"/>
                <w:szCs w:val="24"/>
              </w:rPr>
            </w:pPr>
            <w:hyperlink r:id="rId238" w:history="1">
              <w:r w:rsidR="00245271" w:rsidRPr="00BF4A49">
                <w:rPr>
                  <w:rStyle w:val="Hyperlink"/>
                  <w:rFonts w:ascii="Aptos" w:hAnsi="Aptos"/>
                  <w:sz w:val="24"/>
                  <w:szCs w:val="24"/>
                </w:rPr>
                <w:t>Twitter</w:t>
              </w:r>
            </w:hyperlink>
          </w:p>
          <w:p w14:paraId="01D681C4" w14:textId="77777777" w:rsidR="00245271" w:rsidRPr="00BF4A49" w:rsidRDefault="00000000" w:rsidP="00BF4A49">
            <w:pPr>
              <w:ind w:left="360"/>
              <w:contextualSpacing/>
              <w:rPr>
                <w:rFonts w:ascii="Aptos" w:hAnsi="Aptos"/>
                <w:sz w:val="24"/>
                <w:szCs w:val="24"/>
              </w:rPr>
            </w:pPr>
            <w:hyperlink r:id="rId239" w:history="1">
              <w:r w:rsidR="00245271" w:rsidRPr="00BF4A49">
                <w:rPr>
                  <w:rStyle w:val="Hyperlink"/>
                  <w:rFonts w:ascii="Aptos" w:hAnsi="Aptos"/>
                  <w:sz w:val="24"/>
                  <w:szCs w:val="24"/>
                </w:rPr>
                <w:t>http://www.enfield. gov.uk</w:t>
              </w:r>
            </w:hyperlink>
          </w:p>
          <w:p w14:paraId="1D3CEB0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5117FE7"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lastRenderedPageBreak/>
              <w:t>This email has been scanned for viruses but we cannot guarantee that it will be free of viruses or malware. The recipient should perform their own virus checks.</w:t>
            </w:r>
          </w:p>
          <w:p w14:paraId="4B64A446"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 xml:space="preserve">Be the first to receive the latest </w:t>
            </w:r>
            <w:hyperlink r:id="rId240" w:history="1">
              <w:r w:rsidRPr="00BF4A49">
                <w:rPr>
                  <w:rStyle w:val="Hyperlink"/>
                  <w:rFonts w:ascii="Aptos" w:hAnsi="Aptos"/>
                  <w:sz w:val="24"/>
                  <w:szCs w:val="24"/>
                </w:rPr>
                <w:t>Council news straight to your inbox</w:t>
              </w:r>
            </w:hyperlink>
          </w:p>
          <w:p w14:paraId="6EFEE5B9"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SIGN UP ONLINE NOW</w:t>
            </w:r>
          </w:p>
          <w:p w14:paraId="43BFD14F" w14:textId="77777777" w:rsidR="00245271" w:rsidRPr="00BF4A49" w:rsidRDefault="00000000" w:rsidP="00BF4A49">
            <w:pPr>
              <w:ind w:left="360"/>
              <w:contextualSpacing/>
              <w:rPr>
                <w:rFonts w:ascii="Aptos" w:hAnsi="Aptos"/>
                <w:sz w:val="24"/>
                <w:szCs w:val="24"/>
              </w:rPr>
            </w:pPr>
            <w:hyperlink r:id="rId241" w:history="1">
              <w:r w:rsidR="00245271" w:rsidRPr="00BF4A49">
                <w:rPr>
                  <w:rStyle w:val="Hyperlink"/>
                  <w:rFonts w:ascii="Aptos" w:hAnsi="Aptos"/>
                  <w:sz w:val="24"/>
                  <w:szCs w:val="24"/>
                </w:rPr>
                <w:t>www.enfield.gov.uk/enewsletters</w:t>
              </w:r>
            </w:hyperlink>
          </w:p>
          <w:p w14:paraId="30CD9B24" w14:textId="77777777" w:rsidR="00245271" w:rsidRPr="00BF4A49" w:rsidRDefault="00000000" w:rsidP="00BF4A49">
            <w:pPr>
              <w:ind w:left="360"/>
              <w:contextualSpacing/>
              <w:rPr>
                <w:rFonts w:ascii="Aptos" w:hAnsi="Aptos"/>
                <w:sz w:val="24"/>
                <w:szCs w:val="24"/>
              </w:rPr>
            </w:pPr>
            <w:hyperlink r:id="rId242" w:history="1">
              <w:r w:rsidR="00245271" w:rsidRPr="00BF4A49">
                <w:rPr>
                  <w:rStyle w:val="Hyperlink"/>
                  <w:rFonts w:ascii="Aptos" w:hAnsi="Aptos"/>
                  <w:sz w:val="24"/>
                  <w:szCs w:val="24"/>
                </w:rPr>
                <w:t>Follow us on Facebook</w:t>
              </w:r>
            </w:hyperlink>
          </w:p>
          <w:p w14:paraId="5AC58CF1" w14:textId="77777777" w:rsidR="00245271" w:rsidRPr="00BF4A49" w:rsidRDefault="00000000" w:rsidP="00BF4A49">
            <w:pPr>
              <w:ind w:left="360"/>
              <w:contextualSpacing/>
              <w:rPr>
                <w:rFonts w:ascii="Aptos" w:hAnsi="Aptos"/>
                <w:sz w:val="24"/>
                <w:szCs w:val="24"/>
              </w:rPr>
            </w:pPr>
            <w:hyperlink r:id="rId243" w:history="1">
              <w:r w:rsidR="00245271" w:rsidRPr="00BF4A49">
                <w:rPr>
                  <w:rStyle w:val="Hyperlink"/>
                  <w:rFonts w:ascii="Aptos" w:hAnsi="Aptos"/>
                  <w:sz w:val="24"/>
                  <w:szCs w:val="24"/>
                </w:rPr>
                <w:t>Twitter</w:t>
              </w:r>
            </w:hyperlink>
          </w:p>
          <w:p w14:paraId="67BCE3B9" w14:textId="77777777" w:rsidR="00245271" w:rsidRPr="00BF4A49" w:rsidRDefault="00000000" w:rsidP="00BF4A49">
            <w:pPr>
              <w:ind w:left="360"/>
              <w:contextualSpacing/>
              <w:rPr>
                <w:rFonts w:ascii="Aptos" w:hAnsi="Aptos"/>
                <w:sz w:val="24"/>
                <w:szCs w:val="24"/>
              </w:rPr>
            </w:pPr>
            <w:hyperlink r:id="rId244" w:history="1">
              <w:r w:rsidR="00245271" w:rsidRPr="00BF4A49">
                <w:rPr>
                  <w:rStyle w:val="Hyperlink"/>
                  <w:rFonts w:ascii="Aptos" w:hAnsi="Aptos"/>
                  <w:sz w:val="24"/>
                  <w:szCs w:val="24"/>
                </w:rPr>
                <w:t>http://www.enfield. gov.uk</w:t>
              </w:r>
            </w:hyperlink>
          </w:p>
          <w:p w14:paraId="547918CE"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4B9868E" w14:textId="77777777" w:rsidR="00245271" w:rsidRPr="00BF4A49" w:rsidRDefault="00245271" w:rsidP="00BF4A49">
            <w:pPr>
              <w:ind w:left="360"/>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3BE7E633" w14:textId="77777777" w:rsidR="00B0262C" w:rsidRPr="00BF4A49" w:rsidRDefault="00B0262C" w:rsidP="00BF4A49">
            <w:pPr>
              <w:ind w:left="360"/>
              <w:contextualSpacing/>
              <w:rPr>
                <w:rFonts w:ascii="Aptos" w:eastAsia="Calibri" w:hAnsi="Aptos" w:cs="Times New Roman"/>
                <w:b/>
                <w:bCs/>
                <w:sz w:val="24"/>
                <w:szCs w:val="24"/>
                <w:u w:val="single"/>
              </w:rPr>
            </w:pPr>
          </w:p>
          <w:p w14:paraId="53A9216B" w14:textId="77777777" w:rsidR="004033C9" w:rsidRPr="00BF4A49" w:rsidRDefault="004033C9" w:rsidP="00BF4A49">
            <w:pPr>
              <w:numPr>
                <w:ilvl w:val="0"/>
                <w:numId w:val="32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 Thursday</w:t>
            </w:r>
          </w:p>
          <w:p w14:paraId="50E7B7B5"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647F7378"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Stage 3</w:t>
            </w:r>
          </w:p>
          <w:p w14:paraId="087D9ED6"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56431BDB"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To: Me 58-60 Silver Street Enfield Middlesex EN13EP</w:t>
            </w:r>
          </w:p>
          <w:p w14:paraId="67908F86"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Tel 0208 379 4142</w:t>
            </w:r>
          </w:p>
          <w:p w14:paraId="2FDF0842" w14:textId="77777777" w:rsidR="008B704F" w:rsidRPr="00BF4A49" w:rsidRDefault="008B704F" w:rsidP="00BF4A49">
            <w:pPr>
              <w:ind w:left="360"/>
              <w:contextualSpacing/>
              <w:rPr>
                <w:rFonts w:ascii="Aptos" w:hAnsi="Aptos"/>
                <w:bCs/>
                <w:sz w:val="24"/>
                <w:szCs w:val="24"/>
              </w:rPr>
            </w:pPr>
            <w:r w:rsidRPr="00BF4A49">
              <w:rPr>
                <w:rFonts w:ascii="Aptos" w:hAnsi="Aptos"/>
                <w:bCs/>
                <w:sz w:val="24"/>
                <w:szCs w:val="24"/>
              </w:rPr>
              <w:t>Page Numbers: 31</w:t>
            </w:r>
          </w:p>
          <w:p w14:paraId="1A4C9A21"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Barnet, Enfield and Haringey</w:t>
            </w:r>
          </w:p>
          <w:p w14:paraId="07C1A8C7"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Mental Health NHS Trust</w:t>
            </w:r>
          </w:p>
          <w:p w14:paraId="2B748408" w14:textId="77777777" w:rsidR="008B704F" w:rsidRPr="00BF4A49" w:rsidRDefault="008B704F" w:rsidP="00BF4A49">
            <w:pPr>
              <w:ind w:left="360"/>
              <w:contextualSpacing/>
              <w:rPr>
                <w:rFonts w:ascii="Aptos" w:hAnsi="Aptos"/>
                <w:b/>
                <w:bCs/>
                <w:sz w:val="24"/>
                <w:szCs w:val="24"/>
              </w:rPr>
            </w:pPr>
            <w:r w:rsidRPr="00BF4A49">
              <w:rPr>
                <w:rFonts w:ascii="Aptos" w:hAnsi="Aptos"/>
                <w:b/>
                <w:bCs/>
                <w:sz w:val="24"/>
                <w:szCs w:val="24"/>
              </w:rPr>
              <w:t>Your Ref:</w:t>
            </w:r>
          </w:p>
          <w:p w14:paraId="2FF9E10D"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w:t>
            </w:r>
          </w:p>
          <w:p w14:paraId="203B87C4"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Hospital Number:</w:t>
            </w:r>
            <w:r w:rsidRPr="00BF4A49">
              <w:rPr>
                <w:rFonts w:ascii="Aptos" w:hAnsi="Aptos"/>
                <w:sz w:val="24"/>
                <w:szCs w:val="24"/>
              </w:rPr>
              <w:t>11214451</w:t>
            </w:r>
          </w:p>
          <w:p w14:paraId="26D42E17"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16 Aug 2018</w:t>
            </w:r>
          </w:p>
          <w:p w14:paraId="34F8F190"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lastRenderedPageBreak/>
              <w:t>Private and Confidential to be opened by addressee</w:t>
            </w:r>
          </w:p>
          <w:p w14:paraId="4D57E68C"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Mr Simon P CORDELL</w:t>
            </w:r>
          </w:p>
          <w:p w14:paraId="40345C68"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109 Burncroft Avenue Enfield</w:t>
            </w:r>
          </w:p>
          <w:p w14:paraId="33C9C990"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Middlesex, EN3 7JQ</w:t>
            </w:r>
          </w:p>
          <w:p w14:paraId="5F467399"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A University Teaching Trust</w:t>
            </w:r>
          </w:p>
          <w:p w14:paraId="2CCDB011"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58-60 Silver Street Enfield Middlesex EN13EP</w:t>
            </w:r>
          </w:p>
          <w:p w14:paraId="69E83CD6"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Tel:</w:t>
            </w:r>
            <w:r w:rsidRPr="00BF4A49">
              <w:rPr>
                <w:rFonts w:ascii="Aptos" w:hAnsi="Aptos"/>
                <w:sz w:val="24"/>
                <w:szCs w:val="24"/>
              </w:rPr>
              <w:t xml:space="preserve"> 0208 379 4142 </w:t>
            </w:r>
          </w:p>
          <w:p w14:paraId="0D72D495" w14:textId="77777777" w:rsidR="008B704F" w:rsidRPr="00BF4A49" w:rsidRDefault="008B704F" w:rsidP="00BF4A49">
            <w:pPr>
              <w:ind w:left="360"/>
              <w:contextualSpacing/>
              <w:rPr>
                <w:rFonts w:ascii="Aptos" w:hAnsi="Aptos"/>
                <w:b/>
                <w:bCs/>
                <w:sz w:val="24"/>
                <w:szCs w:val="24"/>
              </w:rPr>
            </w:pPr>
            <w:r w:rsidRPr="00BF4A49">
              <w:rPr>
                <w:rFonts w:ascii="Aptos" w:hAnsi="Aptos"/>
                <w:b/>
                <w:bCs/>
                <w:sz w:val="24"/>
                <w:szCs w:val="24"/>
              </w:rPr>
              <w:t xml:space="preserve">Fax: </w:t>
            </w:r>
          </w:p>
          <w:p w14:paraId="09520EC1" w14:textId="77777777" w:rsidR="008B704F" w:rsidRPr="00BF4A49" w:rsidRDefault="008B704F" w:rsidP="00BF4A49">
            <w:pPr>
              <w:ind w:left="360"/>
              <w:contextualSpacing/>
              <w:rPr>
                <w:rFonts w:ascii="Aptos" w:hAnsi="Aptos"/>
                <w:b/>
                <w:bCs/>
                <w:sz w:val="24"/>
                <w:szCs w:val="24"/>
              </w:rPr>
            </w:pPr>
            <w:r w:rsidRPr="00BF4A49">
              <w:rPr>
                <w:rFonts w:ascii="Aptos" w:hAnsi="Aptos"/>
                <w:b/>
                <w:bCs/>
                <w:sz w:val="24"/>
                <w:szCs w:val="24"/>
              </w:rPr>
              <w:t>Email:</w:t>
            </w:r>
          </w:p>
          <w:p w14:paraId="2C0CC58D"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Dear Mr Cordell</w:t>
            </w:r>
          </w:p>
          <w:p w14:paraId="010377FC"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You have been referred to our Service. We are pleased to offer you the following appointment:</w:t>
            </w:r>
          </w:p>
          <w:p w14:paraId="7D1EB624"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New Referral</w:t>
            </w:r>
          </w:p>
          <w:p w14:paraId="1E3E7ABE"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 xml:space="preserve">Clinic: </w:t>
            </w:r>
            <w:r w:rsidRPr="00BF4A49">
              <w:rPr>
                <w:rFonts w:ascii="Aptos" w:hAnsi="Aptos"/>
                <w:sz w:val="24"/>
                <w:szCs w:val="24"/>
              </w:rPr>
              <w:t>Enfield Adult North Locality Clinic</w:t>
            </w:r>
          </w:p>
          <w:p w14:paraId="5DF78D2F"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Friday 31 August 2018 09.30</w:t>
            </w:r>
          </w:p>
          <w:p w14:paraId="7CF02CD2"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60 mins</w:t>
            </w:r>
          </w:p>
          <w:p w14:paraId="24F471F2"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 xml:space="preserve">Clinician: </w:t>
            </w:r>
            <w:r w:rsidRPr="00BF4A49">
              <w:rPr>
                <w:rFonts w:ascii="Aptos" w:hAnsi="Aptos"/>
                <w:sz w:val="24"/>
                <w:szCs w:val="24"/>
              </w:rPr>
              <w:t>Dr Ruslan Zinchenko</w:t>
            </w:r>
          </w:p>
          <w:p w14:paraId="50C41BEB"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58-60 Silver Street, Enfield, Middlesex EN1 3EP</w:t>
            </w:r>
          </w:p>
          <w:p w14:paraId="0E6FD965"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To make sure that access to our services is fair, please:</w:t>
            </w:r>
          </w:p>
          <w:p w14:paraId="73F3B50E" w14:textId="77777777" w:rsidR="008B704F" w:rsidRPr="00BF4A49" w:rsidRDefault="008B704F" w:rsidP="00BF4A49">
            <w:pPr>
              <w:pStyle w:val="ListParagraph"/>
              <w:widowControl w:val="0"/>
              <w:numPr>
                <w:ilvl w:val="0"/>
                <w:numId w:val="516"/>
              </w:numPr>
              <w:ind w:left="720"/>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w:t>
            </w:r>
          </w:p>
          <w:p w14:paraId="6775D138" w14:textId="77777777" w:rsidR="008B704F" w:rsidRPr="00BF4A49" w:rsidRDefault="008B704F" w:rsidP="00BF4A49">
            <w:pPr>
              <w:pStyle w:val="ListParagraph"/>
              <w:widowControl w:val="0"/>
              <w:numPr>
                <w:ilvl w:val="0"/>
                <w:numId w:val="516"/>
              </w:numPr>
              <w:ind w:left="720"/>
              <w:rPr>
                <w:rFonts w:ascii="Aptos" w:hAnsi="Aptos"/>
                <w:sz w:val="24"/>
                <w:szCs w:val="24"/>
              </w:rPr>
            </w:pPr>
            <w:r w:rsidRPr="00BF4A49">
              <w:rPr>
                <w:rFonts w:ascii="Aptos" w:hAnsi="Aptos"/>
                <w:sz w:val="24"/>
                <w:szCs w:val="24"/>
              </w:rPr>
              <w:t>Arrive on time for your appointment as we may not be able to see you if you are late.</w:t>
            </w:r>
          </w:p>
          <w:p w14:paraId="2DE84A5B"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Enclosed is more information about the clinic or service you will be using, if this is appropriate. Please complete any enclosed forms prior to your visit and bring them to your appointment.</w:t>
            </w:r>
          </w:p>
          <w:p w14:paraId="437945F2"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Please contact us on the above number if English is not your first language and you need help or an interpreter. Please also contact us if you have a disability and have additional requirements which you need to discuss before your appointment.</w:t>
            </w:r>
          </w:p>
          <w:p w14:paraId="1E7D3A4B"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Louiza Vassiliou</w:t>
            </w:r>
          </w:p>
          <w:p w14:paraId="45321FDE"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On Behalf of Barnet, Enfield and Haringey Mental Health Trust</w:t>
            </w:r>
          </w:p>
          <w:p w14:paraId="671960F2" w14:textId="77777777" w:rsidR="004033C9" w:rsidRPr="00BF4A49" w:rsidRDefault="004033C9" w:rsidP="00BF4A49">
            <w:pPr>
              <w:contextualSpacing/>
              <w:rPr>
                <w:rFonts w:ascii="Aptos" w:eastAsia="Calibri" w:hAnsi="Aptos" w:cs="Times New Roman"/>
                <w:b/>
                <w:bCs/>
                <w:sz w:val="24"/>
                <w:szCs w:val="24"/>
                <w:u w:val="single"/>
              </w:rPr>
            </w:pPr>
          </w:p>
          <w:p w14:paraId="6E9CFF11" w14:textId="77777777" w:rsidR="008B704F" w:rsidRPr="00BF4A49" w:rsidRDefault="008B704F" w:rsidP="00BF4A49">
            <w:pPr>
              <w:numPr>
                <w:ilvl w:val="0"/>
                <w:numId w:val="32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 Thursday</w:t>
            </w:r>
          </w:p>
          <w:p w14:paraId="1E333728"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DD7C19D"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lastRenderedPageBreak/>
              <w:t>Stage 5</w:t>
            </w:r>
          </w:p>
          <w:p w14:paraId="492B73D5" w14:textId="77777777" w:rsidR="008B704F" w:rsidRPr="00BF4A49" w:rsidRDefault="008B704F"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3079D61" w14:textId="77777777" w:rsidR="008B704F" w:rsidRPr="00BF4A49" w:rsidRDefault="008B704F" w:rsidP="00BF4A49">
            <w:pPr>
              <w:ind w:left="360"/>
              <w:contextualSpacing/>
              <w:rPr>
                <w:rFonts w:ascii="Aptos" w:hAnsi="Aptos"/>
                <w:bCs/>
                <w:sz w:val="24"/>
                <w:szCs w:val="24"/>
              </w:rPr>
            </w:pPr>
            <w:r w:rsidRPr="00BF4A49">
              <w:rPr>
                <w:rFonts w:ascii="Aptos" w:hAnsi="Aptos"/>
                <w:bCs/>
                <w:sz w:val="24"/>
                <w:szCs w:val="24"/>
              </w:rPr>
              <w:t>Originator Details: 16 Aug 2018</w:t>
            </w:r>
          </w:p>
          <w:p w14:paraId="762D5466" w14:textId="77777777" w:rsidR="008B704F" w:rsidRPr="00BF4A49" w:rsidRDefault="008B704F" w:rsidP="00BF4A49">
            <w:pPr>
              <w:ind w:left="360"/>
              <w:contextualSpacing/>
              <w:rPr>
                <w:rFonts w:ascii="Aptos" w:hAnsi="Aptos"/>
                <w:bCs/>
                <w:sz w:val="24"/>
                <w:szCs w:val="24"/>
              </w:rPr>
            </w:pPr>
            <w:r w:rsidRPr="00BF4A49">
              <w:rPr>
                <w:rFonts w:ascii="Aptos" w:hAnsi="Aptos"/>
                <w:bCs/>
                <w:sz w:val="24"/>
                <w:szCs w:val="24"/>
              </w:rPr>
              <w:t>Last Amended by Details: 16 Aug 2018</w:t>
            </w:r>
          </w:p>
          <w:p w14:paraId="440BB5CE" w14:textId="77777777" w:rsidR="008B704F" w:rsidRPr="00BF4A49" w:rsidRDefault="008B704F" w:rsidP="00BF4A49">
            <w:pPr>
              <w:ind w:left="360"/>
              <w:contextualSpacing/>
              <w:rPr>
                <w:rFonts w:ascii="Aptos" w:hAnsi="Aptos"/>
                <w:bCs/>
                <w:sz w:val="24"/>
                <w:szCs w:val="24"/>
              </w:rPr>
            </w:pPr>
            <w:r w:rsidRPr="00BF4A49">
              <w:rPr>
                <w:rFonts w:ascii="Aptos" w:hAnsi="Aptos"/>
                <w:bCs/>
                <w:sz w:val="24"/>
                <w:szCs w:val="24"/>
              </w:rPr>
              <w:t>Louiza Vassiliou</w:t>
            </w:r>
          </w:p>
          <w:p w14:paraId="104A7748" w14:textId="77777777" w:rsidR="008B704F" w:rsidRPr="00BF4A49" w:rsidRDefault="008B704F" w:rsidP="00BF4A49">
            <w:pPr>
              <w:ind w:left="360"/>
              <w:contextualSpacing/>
              <w:rPr>
                <w:rFonts w:ascii="Aptos" w:hAnsi="Aptos"/>
                <w:bCs/>
                <w:sz w:val="24"/>
                <w:szCs w:val="24"/>
              </w:rPr>
            </w:pPr>
            <w:r w:rsidRPr="00BF4A49">
              <w:rPr>
                <w:rFonts w:ascii="Aptos" w:hAnsi="Aptos"/>
                <w:bCs/>
                <w:sz w:val="24"/>
                <w:szCs w:val="24"/>
              </w:rPr>
              <w:t>Page Numbers: 3</w:t>
            </w:r>
          </w:p>
          <w:p w14:paraId="13CEB7A9"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2018 10:18</w:t>
            </w:r>
          </w:p>
          <w:p w14:paraId="7C689234"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Louiza Vassiliou Administrative</w:t>
            </w:r>
          </w:p>
          <w:p w14:paraId="52BDBD7D"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2018 10:19</w:t>
            </w:r>
          </w:p>
          <w:p w14:paraId="541B5421"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Louiza Vassiliou Last Amended by Details:</w:t>
            </w:r>
            <w:r w:rsidRPr="00BF4A49">
              <w:rPr>
                <w:rFonts w:ascii="Aptos" w:hAnsi="Aptos"/>
                <w:sz w:val="24"/>
                <w:szCs w:val="24"/>
              </w:rPr>
              <w:t xml:space="preserve"> 16 Aug 2018 10:19</w:t>
            </w:r>
          </w:p>
          <w:p w14:paraId="37774929"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Louiza Vassiliou Validated by Details:</w:t>
            </w:r>
            <w:r w:rsidRPr="00BF4A49">
              <w:rPr>
                <w:rFonts w:ascii="Aptos" w:hAnsi="Aptos"/>
                <w:sz w:val="24"/>
                <w:szCs w:val="24"/>
              </w:rPr>
              <w:t xml:space="preserve"> 16 Aug 2018 10:19</w:t>
            </w:r>
          </w:p>
          <w:p w14:paraId="763E7532"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Louiza Vassiliou Significant:</w:t>
            </w:r>
            <w:r w:rsidRPr="00BF4A49">
              <w:rPr>
                <w:rFonts w:ascii="Aptos" w:hAnsi="Aptos"/>
                <w:sz w:val="24"/>
                <w:szCs w:val="24"/>
              </w:rPr>
              <w:t xml:space="preserve"> No Added to Risk</w:t>
            </w:r>
          </w:p>
          <w:p w14:paraId="5522EE0F"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81388B2"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06FE6EF" w14:textId="77777777" w:rsidR="008B704F" w:rsidRPr="00BF4A49" w:rsidRDefault="008B704F"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FFB4999" w14:textId="77777777" w:rsidR="008B704F" w:rsidRPr="00BF4A49" w:rsidRDefault="008B704F" w:rsidP="00BF4A49">
            <w:pPr>
              <w:ind w:left="360"/>
              <w:contextualSpacing/>
              <w:rPr>
                <w:rFonts w:ascii="Aptos" w:hAnsi="Aptos"/>
                <w:sz w:val="24"/>
                <w:szCs w:val="24"/>
              </w:rPr>
            </w:pPr>
            <w:r w:rsidRPr="00BF4A49">
              <w:rPr>
                <w:rFonts w:ascii="Aptos" w:hAnsi="Aptos"/>
                <w:sz w:val="24"/>
                <w:szCs w:val="24"/>
              </w:rPr>
              <w:t>Appointment made with Dr Zinchenko for Friday 31 August 2018 at 9.30am, appointment letter sent.</w:t>
            </w:r>
          </w:p>
          <w:p w14:paraId="64D8DCD7" w14:textId="77777777" w:rsidR="008B704F" w:rsidRPr="00BF4A49" w:rsidRDefault="008B704F" w:rsidP="00BF4A49">
            <w:pPr>
              <w:contextualSpacing/>
              <w:rPr>
                <w:rFonts w:ascii="Aptos" w:eastAsia="Calibri" w:hAnsi="Aptos" w:cs="Times New Roman"/>
                <w:b/>
                <w:bCs/>
                <w:sz w:val="24"/>
                <w:szCs w:val="24"/>
                <w:u w:val="single"/>
              </w:rPr>
            </w:pPr>
          </w:p>
          <w:p w14:paraId="47A4B8E1" w14:textId="77777777" w:rsidR="00B0262C" w:rsidRPr="00BF4A49" w:rsidRDefault="00B0262C" w:rsidP="00BF4A49">
            <w:pPr>
              <w:numPr>
                <w:ilvl w:val="0"/>
                <w:numId w:val="32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8, Friday</w:t>
            </w:r>
          </w:p>
          <w:p w14:paraId="47CFF9B9" w14:textId="77777777" w:rsidR="00992CDF" w:rsidRPr="00E87BBB" w:rsidRDefault="00992CDF" w:rsidP="00BF4A49">
            <w:pPr>
              <w:ind w:left="360"/>
              <w:contextualSpacing/>
              <w:rPr>
                <w:rFonts w:ascii="Aptos" w:hAnsi="Aptos"/>
                <w:bCs/>
                <w:sz w:val="24"/>
                <w:szCs w:val="24"/>
                <w:u w:val="single"/>
              </w:rPr>
            </w:pPr>
            <w:r w:rsidRPr="00E87BBB">
              <w:rPr>
                <w:rFonts w:ascii="Aptos" w:hAnsi="Aptos"/>
                <w:bCs/>
                <w:sz w:val="24"/>
                <w:szCs w:val="24"/>
                <w:u w:val="single"/>
              </w:rPr>
              <w:t>The Doctor’s Folder / pub Book Issue: 1!</w:t>
            </w:r>
          </w:p>
          <w:p w14:paraId="10AC0FFE" w14:textId="77777777" w:rsidR="00992CDF" w:rsidRPr="00E87BBB" w:rsidRDefault="00992CDF" w:rsidP="00BF4A49">
            <w:pPr>
              <w:ind w:left="360"/>
              <w:contextualSpacing/>
              <w:rPr>
                <w:rFonts w:ascii="Aptos" w:hAnsi="Aptos"/>
                <w:bCs/>
                <w:sz w:val="24"/>
                <w:szCs w:val="24"/>
                <w:u w:val="single"/>
              </w:rPr>
            </w:pPr>
            <w:r w:rsidRPr="00E87BBB">
              <w:rPr>
                <w:rFonts w:ascii="Aptos" w:hAnsi="Aptos"/>
                <w:bCs/>
                <w:sz w:val="24"/>
                <w:szCs w:val="24"/>
                <w:u w:val="single"/>
              </w:rPr>
              <w:t>Stage 3</w:t>
            </w:r>
          </w:p>
          <w:p w14:paraId="33EE3853" w14:textId="77777777" w:rsidR="00992CDF" w:rsidRPr="00E87BBB" w:rsidRDefault="00992CDF" w:rsidP="00BF4A49">
            <w:pPr>
              <w:ind w:left="360"/>
              <w:contextualSpacing/>
              <w:rPr>
                <w:rFonts w:ascii="Aptos" w:hAnsi="Aptos"/>
                <w:bCs/>
                <w:sz w:val="24"/>
                <w:szCs w:val="24"/>
                <w:u w:val="single"/>
              </w:rPr>
            </w:pPr>
            <w:r w:rsidRPr="00E87BBB">
              <w:rPr>
                <w:rFonts w:ascii="Aptos" w:hAnsi="Aptos"/>
                <w:bCs/>
                <w:sz w:val="24"/>
                <w:szCs w:val="24"/>
                <w:u w:val="single"/>
              </w:rPr>
              <w:t>Folder: 3</w:t>
            </w:r>
          </w:p>
          <w:p w14:paraId="54F392B4" w14:textId="77777777" w:rsidR="00992CDF" w:rsidRPr="00E87BBB" w:rsidRDefault="00992CDF" w:rsidP="00BF4A49">
            <w:pPr>
              <w:pStyle w:val="NoSpacing"/>
              <w:ind w:left="360"/>
              <w:contextualSpacing/>
              <w:rPr>
                <w:rFonts w:ascii="Aptos" w:hAnsi="Aptos"/>
                <w:bCs/>
                <w:sz w:val="24"/>
                <w:szCs w:val="24"/>
              </w:rPr>
            </w:pPr>
            <w:r w:rsidRPr="00E87BBB">
              <w:rPr>
                <w:rFonts w:ascii="Aptos" w:hAnsi="Aptos"/>
                <w:bCs/>
                <w:sz w:val="24"/>
                <w:szCs w:val="24"/>
              </w:rPr>
              <w:t>Referral</w:t>
            </w:r>
          </w:p>
          <w:p w14:paraId="1F4FF954" w14:textId="77777777" w:rsidR="00992CDF" w:rsidRPr="00E87BBB" w:rsidRDefault="00992CDF" w:rsidP="00BF4A49">
            <w:pPr>
              <w:pStyle w:val="NoSpacing"/>
              <w:ind w:left="360"/>
              <w:contextualSpacing/>
              <w:rPr>
                <w:rFonts w:ascii="Aptos" w:hAnsi="Aptos"/>
                <w:bCs/>
                <w:sz w:val="24"/>
                <w:szCs w:val="24"/>
              </w:rPr>
            </w:pPr>
            <w:r w:rsidRPr="00E87BBB">
              <w:rPr>
                <w:rFonts w:ascii="Aptos" w:hAnsi="Aptos"/>
                <w:bCs/>
                <w:sz w:val="24"/>
                <w:szCs w:val="24"/>
              </w:rPr>
              <w:t>58-60 Silver Street Enfield Middlesex EN1 3EP</w:t>
            </w:r>
          </w:p>
          <w:p w14:paraId="5A1CE19B" w14:textId="77777777" w:rsidR="00992CDF" w:rsidRPr="00E87BBB" w:rsidRDefault="00992CDF" w:rsidP="00BF4A49">
            <w:pPr>
              <w:pStyle w:val="NoSpacing"/>
              <w:ind w:left="360"/>
              <w:contextualSpacing/>
              <w:rPr>
                <w:rFonts w:ascii="Aptos" w:hAnsi="Aptos"/>
                <w:bCs/>
                <w:sz w:val="24"/>
                <w:szCs w:val="24"/>
              </w:rPr>
            </w:pPr>
            <w:r w:rsidRPr="00E87BBB">
              <w:rPr>
                <w:rFonts w:ascii="Aptos" w:hAnsi="Aptos"/>
                <w:bCs/>
                <w:sz w:val="24"/>
                <w:szCs w:val="24"/>
              </w:rPr>
              <w:t>Tel: 0208 379 4142</w:t>
            </w:r>
          </w:p>
          <w:p w14:paraId="2107EC33" w14:textId="77777777" w:rsidR="00992CDF" w:rsidRPr="00E87BBB" w:rsidRDefault="00992CDF" w:rsidP="00BF4A49">
            <w:pPr>
              <w:ind w:left="360"/>
              <w:contextualSpacing/>
              <w:rPr>
                <w:rFonts w:ascii="Aptos" w:hAnsi="Aptos"/>
                <w:bCs/>
                <w:sz w:val="24"/>
                <w:szCs w:val="24"/>
              </w:rPr>
            </w:pPr>
            <w:r w:rsidRPr="00E87BBB">
              <w:rPr>
                <w:rFonts w:ascii="Aptos" w:hAnsi="Aptos"/>
                <w:bCs/>
                <w:sz w:val="24"/>
                <w:szCs w:val="24"/>
              </w:rPr>
              <w:t>Page Numbers: 23</w:t>
            </w:r>
          </w:p>
          <w:p w14:paraId="47FD21CA"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Barnet, Enfield and Haringey</w:t>
            </w:r>
          </w:p>
          <w:p w14:paraId="5506243D"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Mental Health </w:t>
            </w:r>
            <w:r w:rsidRPr="00BF4A49">
              <w:rPr>
                <w:rFonts w:ascii="Aptos" w:hAnsi="Aptos"/>
                <w:b/>
                <w:bCs/>
                <w:i/>
                <w:iCs/>
                <w:sz w:val="24"/>
                <w:szCs w:val="24"/>
              </w:rPr>
              <w:t>HHS</w:t>
            </w:r>
            <w:r w:rsidRPr="00BF4A49">
              <w:rPr>
                <w:rFonts w:ascii="Aptos" w:hAnsi="Aptos"/>
                <w:b/>
                <w:bCs/>
                <w:sz w:val="24"/>
                <w:szCs w:val="24"/>
              </w:rPr>
              <w:t xml:space="preserve"> Trust</w:t>
            </w:r>
          </w:p>
          <w:p w14:paraId="67A91A8A"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A University Teaching Trust</w:t>
            </w:r>
          </w:p>
          <w:p w14:paraId="5D6C0CED"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Your Ref:</w:t>
            </w:r>
          </w:p>
          <w:p w14:paraId="1538D66A"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w:t>
            </w:r>
          </w:p>
          <w:p w14:paraId="40864CB7"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Hospital Number:</w:t>
            </w:r>
            <w:r w:rsidRPr="00BF4A49">
              <w:rPr>
                <w:rFonts w:ascii="Aptos" w:hAnsi="Aptos"/>
                <w:sz w:val="24"/>
                <w:szCs w:val="24"/>
              </w:rPr>
              <w:t>11214451</w:t>
            </w:r>
          </w:p>
          <w:p w14:paraId="7B39E8C3"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21 Sep 2018</w:t>
            </w:r>
          </w:p>
          <w:p w14:paraId="77A36A56"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Private and Confidential to be opened by addressee</w:t>
            </w:r>
          </w:p>
          <w:p w14:paraId="53335BDA"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 xml:space="preserve">Mr Simon P CORDELL </w:t>
            </w:r>
          </w:p>
          <w:p w14:paraId="7457A8B6"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109 Burncroft Avenue Enfield</w:t>
            </w:r>
          </w:p>
          <w:p w14:paraId="61F04B3F"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 xml:space="preserve">Middlesex, </w:t>
            </w:r>
          </w:p>
          <w:p w14:paraId="5A8396E9"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EN3 7JQ</w:t>
            </w:r>
          </w:p>
          <w:p w14:paraId="05415F7C"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58-60 Silver Street Enfield Middlesex EN13EP</w:t>
            </w:r>
          </w:p>
          <w:p w14:paraId="37F8CEAC"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Tel:</w:t>
            </w:r>
            <w:r w:rsidRPr="00BF4A49">
              <w:rPr>
                <w:rFonts w:ascii="Aptos" w:hAnsi="Aptos"/>
                <w:sz w:val="24"/>
                <w:szCs w:val="24"/>
              </w:rPr>
              <w:t xml:space="preserve"> 0208 379 4142</w:t>
            </w:r>
          </w:p>
          <w:p w14:paraId="5F1D5FEB"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Fax:</w:t>
            </w:r>
            <w:r w:rsidRPr="00BF4A49">
              <w:rPr>
                <w:rFonts w:ascii="Aptos" w:hAnsi="Aptos"/>
                <w:sz w:val="24"/>
                <w:szCs w:val="24"/>
              </w:rPr>
              <w:t xml:space="preserve"> Email:</w:t>
            </w:r>
          </w:p>
          <w:p w14:paraId="04F5A67F"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lastRenderedPageBreak/>
              <w:t>Dear Mr Cordell</w:t>
            </w:r>
          </w:p>
          <w:p w14:paraId="5F010DBB"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You have been referred to our Service. We are pleased to offer you the following appointment:</w:t>
            </w:r>
          </w:p>
          <w:p w14:paraId="4678B698"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New referral</w:t>
            </w:r>
          </w:p>
          <w:p w14:paraId="2001C222"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Clinic: </w:t>
            </w:r>
            <w:r w:rsidRPr="00BF4A49">
              <w:rPr>
                <w:rFonts w:ascii="Aptos" w:hAnsi="Aptos"/>
                <w:sz w:val="24"/>
                <w:szCs w:val="24"/>
              </w:rPr>
              <w:t>Enfield Adults North MH Locality</w:t>
            </w:r>
          </w:p>
          <w:p w14:paraId="7E814ED1"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 xml:space="preserve">28 Sep 2018 </w:t>
            </w:r>
            <w:r w:rsidRPr="00BF4A49">
              <w:rPr>
                <w:rFonts w:ascii="Aptos" w:hAnsi="Aptos"/>
                <w:b/>
                <w:bCs/>
                <w:sz w:val="24"/>
                <w:szCs w:val="24"/>
              </w:rPr>
              <w:t>1</w:t>
            </w:r>
            <w:r w:rsidRPr="00BF4A49">
              <w:rPr>
                <w:rFonts w:ascii="Aptos" w:hAnsi="Aptos"/>
                <w:sz w:val="24"/>
                <w:szCs w:val="24"/>
              </w:rPr>
              <w:t>1:00</w:t>
            </w:r>
          </w:p>
          <w:p w14:paraId="41B9982B"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 xml:space="preserve">60 mins </w:t>
            </w:r>
          </w:p>
          <w:p w14:paraId="080F875C"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 xml:space="preserve">Clinician: </w:t>
            </w:r>
            <w:r w:rsidRPr="00BF4A49">
              <w:rPr>
                <w:rFonts w:ascii="Aptos" w:hAnsi="Aptos"/>
                <w:sz w:val="24"/>
                <w:szCs w:val="24"/>
              </w:rPr>
              <w:t>Ruslan Zinchenko</w:t>
            </w:r>
          </w:p>
          <w:p w14:paraId="56C890D0"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58-60 Silver Street, Enfield, Middlesex EN1 3EP</w:t>
            </w:r>
          </w:p>
          <w:p w14:paraId="676864D6"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To make sure that access to our services is fair, please:</w:t>
            </w:r>
          </w:p>
          <w:p w14:paraId="2AF14773" w14:textId="77777777" w:rsidR="00992CDF" w:rsidRPr="00BF4A49" w:rsidRDefault="00992CDF" w:rsidP="00BF4A49">
            <w:pPr>
              <w:numPr>
                <w:ilvl w:val="0"/>
                <w:numId w:val="568"/>
              </w:numPr>
              <w:ind w:left="360"/>
              <w:contextualSpacing/>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w:t>
            </w:r>
          </w:p>
          <w:p w14:paraId="054EDB3A" w14:textId="77777777" w:rsidR="00992CDF" w:rsidRPr="00BF4A49" w:rsidRDefault="00992CDF" w:rsidP="00BF4A49">
            <w:pPr>
              <w:numPr>
                <w:ilvl w:val="0"/>
                <w:numId w:val="568"/>
              </w:numPr>
              <w:ind w:left="360"/>
              <w:contextualSpacing/>
              <w:rPr>
                <w:rFonts w:ascii="Aptos" w:hAnsi="Aptos"/>
                <w:sz w:val="24"/>
                <w:szCs w:val="24"/>
              </w:rPr>
            </w:pPr>
            <w:r w:rsidRPr="00BF4A49">
              <w:rPr>
                <w:rFonts w:ascii="Aptos" w:hAnsi="Aptos"/>
                <w:sz w:val="24"/>
                <w:szCs w:val="24"/>
              </w:rPr>
              <w:t>Arrive on time for your appointment as we may not be able to see you if you are late.</w:t>
            </w:r>
          </w:p>
          <w:p w14:paraId="3D3CE862"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Enclosed is more information about the clinic or service you will be using, if this is appropriate. Please complete any enclosed forms prior to your visit and bring them to your appointment.</w:t>
            </w:r>
          </w:p>
          <w:p w14:paraId="64ABC6CD"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Please contact us on the above number if English is not your first language and you need help or an interpreter. Please also contact us if you have a disability and have additional requirements which you need to discuss before your appointment.</w:t>
            </w:r>
          </w:p>
          <w:p w14:paraId="2CF68017" w14:textId="77777777" w:rsidR="00992CDF" w:rsidRPr="00BF4A49" w:rsidRDefault="00992CDF" w:rsidP="00BF4A49">
            <w:pPr>
              <w:ind w:left="360"/>
              <w:contextualSpacing/>
              <w:rPr>
                <w:rFonts w:ascii="Aptos" w:hAnsi="Aptos"/>
                <w:sz w:val="24"/>
                <w:szCs w:val="24"/>
              </w:rPr>
            </w:pPr>
            <w:r w:rsidRPr="00BF4A49">
              <w:rPr>
                <w:rFonts w:ascii="Aptos" w:hAnsi="Aptos"/>
                <w:sz w:val="24"/>
                <w:szCs w:val="24"/>
              </w:rPr>
              <w:t>Yours sincerely</w:t>
            </w:r>
          </w:p>
          <w:p w14:paraId="079CAF20"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Louiza Vassiliou</w:t>
            </w:r>
          </w:p>
          <w:p w14:paraId="20F71E04" w14:textId="77777777" w:rsidR="00992CDF" w:rsidRPr="00BF4A49" w:rsidRDefault="00992CDF" w:rsidP="00BF4A49">
            <w:pPr>
              <w:ind w:left="360"/>
              <w:contextualSpacing/>
              <w:rPr>
                <w:rFonts w:ascii="Aptos" w:hAnsi="Aptos"/>
                <w:sz w:val="24"/>
                <w:szCs w:val="24"/>
              </w:rPr>
            </w:pPr>
            <w:r w:rsidRPr="00BF4A49">
              <w:rPr>
                <w:rFonts w:ascii="Aptos" w:hAnsi="Aptos"/>
                <w:b/>
                <w:bCs/>
                <w:sz w:val="24"/>
                <w:szCs w:val="24"/>
              </w:rPr>
              <w:t>On Behalf of Barnet, Enfield and Haringey Mental Health Trust</w:t>
            </w:r>
          </w:p>
          <w:p w14:paraId="53BAC87A" w14:textId="77777777" w:rsidR="00B0262C" w:rsidRPr="00BF4A49" w:rsidRDefault="00B0262C" w:rsidP="00BF4A49">
            <w:pPr>
              <w:contextualSpacing/>
              <w:rPr>
                <w:rFonts w:ascii="Aptos" w:eastAsia="Calibri" w:hAnsi="Aptos" w:cs="Times New Roman"/>
                <w:b/>
                <w:bCs/>
                <w:sz w:val="24"/>
                <w:szCs w:val="24"/>
                <w:u w:val="single"/>
              </w:rPr>
            </w:pPr>
          </w:p>
          <w:p w14:paraId="43EF949C" w14:textId="77777777" w:rsidR="00992CDF" w:rsidRPr="00BF4A49" w:rsidRDefault="00992CDF" w:rsidP="00BF4A49">
            <w:pPr>
              <w:numPr>
                <w:ilvl w:val="0"/>
                <w:numId w:val="32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8, Friday</w:t>
            </w:r>
          </w:p>
          <w:p w14:paraId="3DD1B4CE" w14:textId="77777777" w:rsidR="00223180" w:rsidRPr="00BF4A49" w:rsidRDefault="00223180"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31121063" w14:textId="77777777" w:rsidR="00223180" w:rsidRPr="00BF4A49" w:rsidRDefault="00223180" w:rsidP="00BF4A49">
            <w:pPr>
              <w:ind w:left="360"/>
              <w:contextualSpacing/>
              <w:rPr>
                <w:rFonts w:ascii="Aptos" w:hAnsi="Aptos"/>
                <w:bCs/>
                <w:sz w:val="24"/>
                <w:szCs w:val="24"/>
                <w:u w:val="single"/>
              </w:rPr>
            </w:pPr>
            <w:r w:rsidRPr="00BF4A49">
              <w:rPr>
                <w:rFonts w:ascii="Aptos" w:hAnsi="Aptos"/>
                <w:bCs/>
                <w:sz w:val="24"/>
                <w:szCs w:val="24"/>
                <w:u w:val="single"/>
              </w:rPr>
              <w:t>Stage 5</w:t>
            </w:r>
          </w:p>
          <w:p w14:paraId="1D0B7FBB" w14:textId="77777777" w:rsidR="00223180" w:rsidRPr="00BF4A49" w:rsidRDefault="00223180"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5D2FF3A3" w14:textId="77777777" w:rsidR="00223180" w:rsidRPr="00BF4A49" w:rsidRDefault="00223180" w:rsidP="00BF4A49">
            <w:pPr>
              <w:ind w:left="360"/>
              <w:contextualSpacing/>
              <w:rPr>
                <w:rFonts w:ascii="Aptos" w:hAnsi="Aptos"/>
                <w:bCs/>
                <w:sz w:val="24"/>
                <w:szCs w:val="24"/>
              </w:rPr>
            </w:pPr>
            <w:r w:rsidRPr="00BF4A49">
              <w:rPr>
                <w:rFonts w:ascii="Aptos" w:hAnsi="Aptos"/>
                <w:bCs/>
                <w:sz w:val="24"/>
                <w:szCs w:val="24"/>
              </w:rPr>
              <w:t>Originator Details: 21 Sep 2018</w:t>
            </w:r>
          </w:p>
          <w:p w14:paraId="13A291BA" w14:textId="77777777" w:rsidR="00223180" w:rsidRPr="00BF4A49" w:rsidRDefault="00223180" w:rsidP="00BF4A49">
            <w:pPr>
              <w:ind w:left="360"/>
              <w:contextualSpacing/>
              <w:rPr>
                <w:rFonts w:ascii="Aptos" w:hAnsi="Aptos"/>
                <w:bCs/>
                <w:sz w:val="24"/>
                <w:szCs w:val="24"/>
              </w:rPr>
            </w:pPr>
            <w:r w:rsidRPr="00BF4A49">
              <w:rPr>
                <w:rFonts w:ascii="Aptos" w:hAnsi="Aptos"/>
                <w:bCs/>
                <w:sz w:val="24"/>
                <w:szCs w:val="24"/>
              </w:rPr>
              <w:t>Louiza Vassiliou Administrative</w:t>
            </w:r>
          </w:p>
          <w:p w14:paraId="5EBD5A6B" w14:textId="77777777" w:rsidR="00223180" w:rsidRPr="00BF4A49" w:rsidRDefault="00223180" w:rsidP="00BF4A49">
            <w:pPr>
              <w:ind w:left="360"/>
              <w:contextualSpacing/>
              <w:rPr>
                <w:rFonts w:ascii="Aptos" w:hAnsi="Aptos"/>
                <w:bCs/>
                <w:sz w:val="24"/>
                <w:szCs w:val="24"/>
                <w:u w:val="single"/>
              </w:rPr>
            </w:pPr>
            <w:r w:rsidRPr="00BF4A49">
              <w:rPr>
                <w:rFonts w:ascii="Aptos" w:hAnsi="Aptos"/>
                <w:bCs/>
                <w:sz w:val="24"/>
                <w:szCs w:val="24"/>
              </w:rPr>
              <w:t>Last Amended by Details: 21 Sep 2018 13</w:t>
            </w:r>
          </w:p>
          <w:p w14:paraId="2142B083" w14:textId="77777777" w:rsidR="00223180" w:rsidRPr="00BF4A49" w:rsidRDefault="00223180" w:rsidP="00BF4A49">
            <w:pPr>
              <w:ind w:left="360"/>
              <w:contextualSpacing/>
              <w:rPr>
                <w:rFonts w:ascii="Aptos" w:hAnsi="Aptos"/>
                <w:bCs/>
                <w:sz w:val="24"/>
                <w:szCs w:val="24"/>
              </w:rPr>
            </w:pPr>
            <w:r w:rsidRPr="00BF4A49">
              <w:rPr>
                <w:rFonts w:ascii="Aptos" w:hAnsi="Aptos"/>
                <w:bCs/>
                <w:sz w:val="24"/>
                <w:szCs w:val="24"/>
              </w:rPr>
              <w:t>Page Numbers: 01</w:t>
            </w:r>
          </w:p>
          <w:p w14:paraId="167A4BD0"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Sep 2018 13:05</w:t>
            </w:r>
          </w:p>
          <w:p w14:paraId="6CBB2335" w14:textId="77777777" w:rsidR="00223180" w:rsidRPr="00BF4A49" w:rsidRDefault="00223180" w:rsidP="00BF4A49">
            <w:pPr>
              <w:ind w:left="360"/>
              <w:contextualSpacing/>
              <w:rPr>
                <w:rFonts w:ascii="Aptos" w:hAnsi="Aptos"/>
                <w:sz w:val="24"/>
                <w:szCs w:val="24"/>
              </w:rPr>
            </w:pPr>
            <w:r w:rsidRPr="00BF4A49">
              <w:rPr>
                <w:rFonts w:ascii="Aptos" w:hAnsi="Aptos"/>
                <w:sz w:val="24"/>
                <w:szCs w:val="24"/>
              </w:rPr>
              <w:t>Louiza Vassiliou Administrative</w:t>
            </w:r>
          </w:p>
          <w:p w14:paraId="62428E61"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Sep 2018 13:09</w:t>
            </w:r>
          </w:p>
          <w:p w14:paraId="2E5D0F42"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lastRenderedPageBreak/>
              <w:t>Louiza Vassiliou Last Amended by Details</w:t>
            </w:r>
            <w:r w:rsidRPr="00BF4A49">
              <w:rPr>
                <w:rFonts w:ascii="Aptos" w:hAnsi="Aptos"/>
                <w:sz w:val="24"/>
                <w:szCs w:val="24"/>
              </w:rPr>
              <w:t>: 21 Sep 2018 13:09</w:t>
            </w:r>
          </w:p>
          <w:p w14:paraId="431F1FA8"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Louiza Vassiliou Validated by Details:</w:t>
            </w:r>
            <w:r w:rsidRPr="00BF4A49">
              <w:rPr>
                <w:rFonts w:ascii="Aptos" w:hAnsi="Aptos"/>
                <w:sz w:val="24"/>
                <w:szCs w:val="24"/>
              </w:rPr>
              <w:t xml:space="preserve"> 21 Sep 2018 13:09</w:t>
            </w:r>
          </w:p>
          <w:p w14:paraId="1C0E5137"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Louiza Vassiliou Significant:</w:t>
            </w:r>
            <w:r w:rsidRPr="00BF4A49">
              <w:rPr>
                <w:rFonts w:ascii="Aptos" w:hAnsi="Aptos"/>
                <w:sz w:val="24"/>
                <w:szCs w:val="24"/>
              </w:rPr>
              <w:t xml:space="preserve"> No Added to Risk</w:t>
            </w:r>
          </w:p>
          <w:p w14:paraId="6C4E7502"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8EBB940"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62E98E7" w14:textId="77777777" w:rsidR="00223180" w:rsidRPr="00BF4A49" w:rsidRDefault="00223180"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4ACA8C9" w14:textId="77777777" w:rsidR="00223180" w:rsidRPr="00BF4A49" w:rsidRDefault="00223180" w:rsidP="00BF4A49">
            <w:pPr>
              <w:ind w:left="360"/>
              <w:contextualSpacing/>
              <w:rPr>
                <w:rFonts w:ascii="Aptos" w:hAnsi="Aptos"/>
                <w:sz w:val="24"/>
                <w:szCs w:val="24"/>
              </w:rPr>
            </w:pPr>
            <w:r w:rsidRPr="00BF4A49">
              <w:rPr>
                <w:rFonts w:ascii="Aptos" w:hAnsi="Aptos"/>
                <w:sz w:val="24"/>
                <w:szCs w:val="24"/>
              </w:rPr>
              <w:t>Appointment made with Dr Zinchenko for Friday 28 September 2018 at 11.00, appointment letter sent. Unable to contact mother to advise of this appointment.</w:t>
            </w:r>
          </w:p>
          <w:p w14:paraId="634C706F" w14:textId="77777777" w:rsidR="00992CDF" w:rsidRPr="00BF4A49" w:rsidRDefault="00992CDF" w:rsidP="00BF4A49">
            <w:pPr>
              <w:contextualSpacing/>
              <w:rPr>
                <w:rFonts w:ascii="Aptos" w:eastAsia="Calibri" w:hAnsi="Aptos" w:cs="Times New Roman"/>
                <w:b/>
                <w:bCs/>
                <w:sz w:val="24"/>
                <w:szCs w:val="24"/>
                <w:u w:val="single"/>
              </w:rPr>
            </w:pPr>
          </w:p>
          <w:p w14:paraId="15556888" w14:textId="77777777" w:rsidR="00B0262C" w:rsidRPr="00BF4A49" w:rsidRDefault="00B0262C" w:rsidP="00BF4A49">
            <w:pPr>
              <w:numPr>
                <w:ilvl w:val="0"/>
                <w:numId w:val="32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 Thursday</w:t>
            </w:r>
          </w:p>
          <w:p w14:paraId="59740E40" w14:textId="77777777" w:rsidR="001279A1" w:rsidRPr="00BF4A49" w:rsidRDefault="001279A1"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Ozzie putting</w:t>
            </w:r>
          </w:p>
          <w:p w14:paraId="54538045" w14:textId="77777777" w:rsidR="001279A1" w:rsidRPr="00BF4A49" w:rsidRDefault="001279A1" w:rsidP="00BF4A49">
            <w:pPr>
              <w:ind w:left="360"/>
              <w:contextualSpacing/>
              <w:rPr>
                <w:rFonts w:ascii="Aptos" w:eastAsia="Calibri" w:hAnsi="Aptos"/>
                <w:sz w:val="24"/>
                <w:szCs w:val="24"/>
                <w:lang w:val="en-US"/>
              </w:rPr>
            </w:pPr>
            <w:r w:rsidRPr="00BF4A49">
              <w:rPr>
                <w:rFonts w:ascii="Aptos" w:eastAsia="Calibri" w:hAnsi="Aptos"/>
                <w:sz w:val="24"/>
                <w:szCs w:val="24"/>
              </w:rPr>
              <w:t xml:space="preserve">Drills on the wall </w:t>
            </w:r>
          </w:p>
          <w:p w14:paraId="61E4A298" w14:textId="77777777" w:rsidR="00B0262C" w:rsidRPr="00BF4A49" w:rsidRDefault="00B0262C" w:rsidP="00BF4A49">
            <w:pPr>
              <w:rPr>
                <w:rFonts w:ascii="Aptos" w:eastAsia="Calibri" w:hAnsi="Aptos" w:cs="Times New Roman"/>
                <w:sz w:val="24"/>
                <w:szCs w:val="24"/>
              </w:rPr>
            </w:pPr>
          </w:p>
          <w:p w14:paraId="643DC57F" w14:textId="77777777" w:rsidR="001279A1" w:rsidRPr="00BF4A49" w:rsidRDefault="001279A1" w:rsidP="00BF4A49">
            <w:pPr>
              <w:numPr>
                <w:ilvl w:val="0"/>
                <w:numId w:val="32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 Thursday</w:t>
            </w:r>
          </w:p>
          <w:p w14:paraId="24DC79CE" w14:textId="77777777" w:rsidR="001279A1" w:rsidRPr="00BF4A49" w:rsidRDefault="001279A1"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393990C1" w14:textId="77777777" w:rsidR="001279A1" w:rsidRPr="00BF4A49" w:rsidRDefault="001279A1" w:rsidP="00BF4A49">
            <w:pPr>
              <w:ind w:left="360"/>
              <w:contextualSpacing/>
              <w:rPr>
                <w:rFonts w:ascii="Aptos" w:hAnsi="Aptos"/>
                <w:bCs/>
                <w:sz w:val="24"/>
                <w:szCs w:val="24"/>
                <w:u w:val="single"/>
              </w:rPr>
            </w:pPr>
            <w:r w:rsidRPr="00BF4A49">
              <w:rPr>
                <w:rFonts w:ascii="Aptos" w:hAnsi="Aptos"/>
                <w:bCs/>
                <w:sz w:val="24"/>
                <w:szCs w:val="24"/>
                <w:u w:val="single"/>
              </w:rPr>
              <w:t>Stage 3</w:t>
            </w:r>
          </w:p>
          <w:p w14:paraId="70730970" w14:textId="77777777" w:rsidR="001279A1" w:rsidRPr="00BF4A49" w:rsidRDefault="001279A1"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083DF8EA" w14:textId="77777777" w:rsidR="001279A1" w:rsidRPr="00BF4A49" w:rsidRDefault="001279A1" w:rsidP="00BF4A49">
            <w:pPr>
              <w:ind w:left="360"/>
              <w:contextualSpacing/>
              <w:rPr>
                <w:rFonts w:ascii="Aptos" w:hAnsi="Aptos"/>
                <w:bCs/>
                <w:sz w:val="24"/>
                <w:szCs w:val="24"/>
              </w:rPr>
            </w:pPr>
            <w:r w:rsidRPr="00BF4A49">
              <w:rPr>
                <w:rFonts w:ascii="Aptos" w:hAnsi="Aptos"/>
                <w:bCs/>
                <w:sz w:val="24"/>
                <w:szCs w:val="24"/>
              </w:rPr>
              <w:t xml:space="preserve">Page Numbers: 92 </w:t>
            </w:r>
          </w:p>
          <w:p w14:paraId="4C82D9C9"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Barnet, Enfield and Haringey</w:t>
            </w:r>
          </w:p>
          <w:p w14:paraId="52E9D760"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Mental Health NHS Trust</w:t>
            </w:r>
          </w:p>
          <w:p w14:paraId="6FF8522B"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A University Teaching Trust</w:t>
            </w:r>
          </w:p>
          <w:p w14:paraId="247522B9"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58-60 Silver Street Enfield Middlesex EN1 3EP</w:t>
            </w:r>
          </w:p>
          <w:p w14:paraId="3CC1EAA6"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8 379 4142</w:t>
            </w:r>
          </w:p>
          <w:p w14:paraId="7653BB2B" w14:textId="77777777" w:rsidR="001279A1" w:rsidRPr="00BF4A49" w:rsidRDefault="001279A1" w:rsidP="00BF4A49">
            <w:pPr>
              <w:ind w:left="360"/>
              <w:contextualSpacing/>
              <w:rPr>
                <w:rFonts w:ascii="Aptos" w:hAnsi="Aptos"/>
                <w:b/>
                <w:sz w:val="24"/>
                <w:szCs w:val="24"/>
              </w:rPr>
            </w:pPr>
            <w:r w:rsidRPr="00BF4A49">
              <w:rPr>
                <w:rFonts w:ascii="Aptos" w:hAnsi="Aptos"/>
                <w:b/>
                <w:sz w:val="24"/>
                <w:szCs w:val="24"/>
              </w:rPr>
              <w:t>Email:</w:t>
            </w:r>
          </w:p>
          <w:p w14:paraId="05404ACC"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NHS Number:</w:t>
            </w:r>
            <w:r w:rsidRPr="00BF4A49">
              <w:rPr>
                <w:rFonts w:ascii="Aptos" w:hAnsi="Aptos"/>
                <w:sz w:val="24"/>
                <w:szCs w:val="24"/>
              </w:rPr>
              <w:t xml:space="preserve"> 434 096 1671</w:t>
            </w:r>
          </w:p>
          <w:p w14:paraId="0E82366D"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Hospital Number:</w:t>
            </w:r>
            <w:r w:rsidRPr="00BF4A49">
              <w:rPr>
                <w:rFonts w:ascii="Aptos" w:hAnsi="Aptos"/>
                <w:sz w:val="24"/>
                <w:szCs w:val="24"/>
              </w:rPr>
              <w:t xml:space="preserve"> 11214451</w:t>
            </w:r>
          </w:p>
          <w:p w14:paraId="346E9D8F"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 xml:space="preserve">29 Nov </w:t>
            </w:r>
            <w:r w:rsidRPr="00BF4A49">
              <w:rPr>
                <w:rFonts w:ascii="Aptos" w:hAnsi="Aptos"/>
                <w:b/>
                <w:sz w:val="24"/>
                <w:szCs w:val="24"/>
              </w:rPr>
              <w:t>2018</w:t>
            </w:r>
          </w:p>
          <w:p w14:paraId="129F4600"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Private and Confidential to be opened by addressee</w:t>
            </w:r>
          </w:p>
          <w:p w14:paraId="034D39AE"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Mr Simon P CORDELL</w:t>
            </w:r>
          </w:p>
          <w:p w14:paraId="44AA8D38"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109 Burncroft Avenue Enfield</w:t>
            </w:r>
          </w:p>
          <w:p w14:paraId="5DF88259"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Middlesex,</w:t>
            </w:r>
          </w:p>
          <w:p w14:paraId="21AD7B7B"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EN3 7JQ</w:t>
            </w:r>
          </w:p>
          <w:p w14:paraId="1766EDC9"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Dear Mr Cordell</w:t>
            </w:r>
          </w:p>
          <w:p w14:paraId="62BCF229"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We would like to offer you a follow-up appointment:</w:t>
            </w:r>
          </w:p>
          <w:p w14:paraId="05A30D4D"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Appointment:</w:t>
            </w:r>
            <w:r w:rsidRPr="00BF4A49">
              <w:rPr>
                <w:rFonts w:ascii="Aptos" w:hAnsi="Aptos"/>
                <w:sz w:val="24"/>
                <w:szCs w:val="24"/>
              </w:rPr>
              <w:t xml:space="preserve"> Review</w:t>
            </w:r>
          </w:p>
          <w:p w14:paraId="5B4206DB"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Clinic:</w:t>
            </w:r>
            <w:r w:rsidRPr="00BF4A49">
              <w:rPr>
                <w:rFonts w:ascii="Aptos" w:hAnsi="Aptos"/>
                <w:sz w:val="24"/>
                <w:szCs w:val="24"/>
              </w:rPr>
              <w:t xml:space="preserve"> Enfield Adults North MH Locality</w:t>
            </w:r>
          </w:p>
          <w:p w14:paraId="0F0DEF21"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Date/Time:</w:t>
            </w:r>
            <w:r w:rsidRPr="00BF4A49">
              <w:rPr>
                <w:rFonts w:ascii="Aptos" w:hAnsi="Aptos"/>
                <w:sz w:val="24"/>
                <w:szCs w:val="24"/>
              </w:rPr>
              <w:t xml:space="preserve"> 04 Dec </w:t>
            </w:r>
            <w:r w:rsidRPr="00BF4A49">
              <w:rPr>
                <w:rFonts w:ascii="Aptos" w:hAnsi="Aptos"/>
                <w:b/>
                <w:sz w:val="24"/>
                <w:szCs w:val="24"/>
              </w:rPr>
              <w:t>2018</w:t>
            </w:r>
            <w:r w:rsidRPr="00BF4A49">
              <w:rPr>
                <w:rFonts w:ascii="Aptos" w:hAnsi="Aptos"/>
                <w:sz w:val="24"/>
                <w:szCs w:val="24"/>
              </w:rPr>
              <w:t xml:space="preserve"> 14:30</w:t>
            </w:r>
          </w:p>
          <w:p w14:paraId="249B8A39"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Intended Duration:</w:t>
            </w:r>
            <w:r w:rsidRPr="00BF4A49">
              <w:rPr>
                <w:rFonts w:ascii="Aptos" w:hAnsi="Aptos"/>
                <w:sz w:val="24"/>
                <w:szCs w:val="24"/>
              </w:rPr>
              <w:t xml:space="preserve"> 30 mins</w:t>
            </w:r>
          </w:p>
          <w:p w14:paraId="7E128040" w14:textId="77777777" w:rsidR="001279A1" w:rsidRPr="00BF4A49" w:rsidRDefault="001279A1" w:rsidP="00BF4A49">
            <w:pPr>
              <w:ind w:left="360"/>
              <w:contextualSpacing/>
              <w:rPr>
                <w:rFonts w:ascii="Aptos" w:hAnsi="Aptos"/>
                <w:sz w:val="24"/>
                <w:szCs w:val="24"/>
              </w:rPr>
            </w:pPr>
            <w:r w:rsidRPr="00BF4A49">
              <w:rPr>
                <w:rFonts w:ascii="Aptos" w:hAnsi="Aptos"/>
                <w:b/>
                <w:sz w:val="24"/>
                <w:szCs w:val="24"/>
              </w:rPr>
              <w:t>Clinician:</w:t>
            </w:r>
            <w:r w:rsidRPr="00BF4A49">
              <w:rPr>
                <w:rFonts w:ascii="Aptos" w:hAnsi="Aptos"/>
                <w:sz w:val="24"/>
                <w:szCs w:val="24"/>
              </w:rPr>
              <w:t xml:space="preserve"> Saira Chowdhary and Soobah Appadoo</w:t>
            </w:r>
          </w:p>
          <w:p w14:paraId="26CF0565"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Address</w:t>
            </w:r>
            <w:r w:rsidRPr="00BF4A49">
              <w:rPr>
                <w:rFonts w:ascii="Aptos" w:hAnsi="Aptos"/>
                <w:sz w:val="24"/>
                <w:szCs w:val="24"/>
              </w:rPr>
              <w:tab/>
              <w:t>58-60 Silver Street,</w:t>
            </w:r>
          </w:p>
          <w:p w14:paraId="6F0ECE21"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lastRenderedPageBreak/>
              <w:t>Enfield, Middlesex</w:t>
            </w:r>
          </w:p>
          <w:p w14:paraId="2606AB0C"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EN1 3EP</w:t>
            </w:r>
          </w:p>
          <w:p w14:paraId="68DCA3EE"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To make sure that access to our services is fair, please:</w:t>
            </w:r>
          </w:p>
          <w:p w14:paraId="7389C09E"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 Please note that if you are more than 10 minutes late for your appointment, you will not be seen as the clinics are very busy. Arrive on time for your appointment as we may not be able to see you if you are late. Please contact us on the above number if English is not your first language and you need help or an interpreter. Please also contact us if you have a disability and have additional requirements which you need to discuss before your appointment.</w:t>
            </w:r>
          </w:p>
          <w:p w14:paraId="06AF6177"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Yours sincerely,</w:t>
            </w:r>
          </w:p>
          <w:p w14:paraId="113AD3A5"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Louiza Vassiliou</w:t>
            </w:r>
          </w:p>
          <w:p w14:paraId="18D62A60"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Team Administrator</w:t>
            </w:r>
          </w:p>
          <w:p w14:paraId="6B2458A6" w14:textId="77777777" w:rsidR="001279A1" w:rsidRPr="00BF4A49" w:rsidRDefault="001279A1" w:rsidP="00BF4A49">
            <w:pPr>
              <w:ind w:left="360"/>
              <w:contextualSpacing/>
              <w:rPr>
                <w:rFonts w:ascii="Aptos" w:hAnsi="Aptos"/>
                <w:sz w:val="24"/>
                <w:szCs w:val="24"/>
              </w:rPr>
            </w:pPr>
            <w:r w:rsidRPr="00BF4A49">
              <w:rPr>
                <w:rFonts w:ascii="Aptos" w:hAnsi="Aptos"/>
                <w:sz w:val="24"/>
                <w:szCs w:val="24"/>
              </w:rPr>
              <w:t>On Behalf of Barnet, Enfield and Haringey Mental Health Trust</w:t>
            </w:r>
          </w:p>
          <w:p w14:paraId="7A5BF1F5" w14:textId="77777777" w:rsidR="001279A1" w:rsidRPr="00BF4A49" w:rsidRDefault="001279A1" w:rsidP="00BF4A49">
            <w:pPr>
              <w:contextualSpacing/>
              <w:rPr>
                <w:rFonts w:ascii="Aptos" w:eastAsia="Calibri" w:hAnsi="Aptos" w:cs="Times New Roman"/>
                <w:sz w:val="24"/>
                <w:szCs w:val="24"/>
              </w:rPr>
            </w:pPr>
          </w:p>
          <w:p w14:paraId="30CE73CD" w14:textId="77777777" w:rsidR="001279A1" w:rsidRPr="00BF4A49" w:rsidRDefault="001279A1" w:rsidP="00BF4A49">
            <w:pPr>
              <w:numPr>
                <w:ilvl w:val="0"/>
                <w:numId w:val="32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 Thursday</w:t>
            </w:r>
          </w:p>
          <w:p w14:paraId="741B5907" w14:textId="77777777" w:rsidR="003344E8" w:rsidRPr="00BF4A49" w:rsidRDefault="003344E8"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58336318" w14:textId="77777777" w:rsidR="003344E8" w:rsidRPr="00BF4A49" w:rsidRDefault="003344E8"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66D6BCE" w14:textId="77777777" w:rsidR="003344E8" w:rsidRPr="00BF4A49" w:rsidRDefault="003344E8"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ECDA0BD" w14:textId="77777777" w:rsidR="003344E8" w:rsidRPr="00BF4A49" w:rsidRDefault="003344E8" w:rsidP="00BF4A49">
            <w:pPr>
              <w:ind w:left="288"/>
              <w:contextualSpacing/>
              <w:rPr>
                <w:rFonts w:ascii="Aptos" w:hAnsi="Aptos"/>
                <w:bCs/>
                <w:sz w:val="24"/>
                <w:szCs w:val="24"/>
              </w:rPr>
            </w:pPr>
            <w:r w:rsidRPr="00BF4A49">
              <w:rPr>
                <w:rFonts w:ascii="Aptos" w:hAnsi="Aptos"/>
                <w:bCs/>
                <w:sz w:val="24"/>
                <w:szCs w:val="24"/>
              </w:rPr>
              <w:t>Originator Details: 29 Nov 2018</w:t>
            </w:r>
          </w:p>
          <w:p w14:paraId="619C69DF" w14:textId="77777777" w:rsidR="003344E8" w:rsidRPr="00BF4A49" w:rsidRDefault="003344E8" w:rsidP="00BF4A49">
            <w:pPr>
              <w:ind w:left="288"/>
              <w:contextualSpacing/>
              <w:rPr>
                <w:rFonts w:ascii="Aptos" w:hAnsi="Aptos"/>
                <w:bCs/>
                <w:sz w:val="24"/>
                <w:szCs w:val="24"/>
                <w:u w:val="single"/>
              </w:rPr>
            </w:pPr>
            <w:r w:rsidRPr="00BF4A49">
              <w:rPr>
                <w:rFonts w:ascii="Aptos" w:hAnsi="Aptos"/>
                <w:bCs/>
                <w:sz w:val="24"/>
                <w:szCs w:val="24"/>
              </w:rPr>
              <w:t>Last Amended by Details: 29 Nov 2018</w:t>
            </w:r>
          </w:p>
          <w:p w14:paraId="4896698D" w14:textId="77777777" w:rsidR="003344E8" w:rsidRPr="00BF4A49" w:rsidRDefault="003344E8" w:rsidP="00BF4A49">
            <w:pPr>
              <w:ind w:left="288"/>
              <w:contextualSpacing/>
              <w:rPr>
                <w:rFonts w:ascii="Aptos" w:hAnsi="Aptos"/>
                <w:bCs/>
                <w:sz w:val="24"/>
                <w:szCs w:val="24"/>
              </w:rPr>
            </w:pPr>
            <w:r w:rsidRPr="00BF4A49">
              <w:rPr>
                <w:rFonts w:ascii="Aptos" w:hAnsi="Aptos"/>
                <w:bCs/>
                <w:sz w:val="24"/>
                <w:szCs w:val="24"/>
              </w:rPr>
              <w:t>Louiza Vassiliou</w:t>
            </w:r>
          </w:p>
          <w:p w14:paraId="4D5C2262" w14:textId="77777777" w:rsidR="003344E8" w:rsidRPr="00BF4A49" w:rsidRDefault="003344E8" w:rsidP="00BF4A49">
            <w:pPr>
              <w:pStyle w:val="ListParagraph"/>
              <w:ind w:left="288"/>
              <w:rPr>
                <w:rFonts w:ascii="Aptos" w:hAnsi="Aptos"/>
                <w:bCs/>
                <w:sz w:val="24"/>
                <w:szCs w:val="24"/>
              </w:rPr>
            </w:pPr>
            <w:r w:rsidRPr="00BF4A49">
              <w:rPr>
                <w:rFonts w:ascii="Aptos" w:hAnsi="Aptos"/>
                <w:bCs/>
                <w:sz w:val="24"/>
                <w:szCs w:val="24"/>
              </w:rPr>
              <w:t>Page Numbers: 1</w:t>
            </w:r>
          </w:p>
          <w:p w14:paraId="629FF379"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Originator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2D4C5C0C"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sz w:val="24"/>
                <w:szCs w:val="24"/>
              </w:rPr>
              <w:t>Louiza Vassiliou Administrative</w:t>
            </w:r>
          </w:p>
          <w:p w14:paraId="65741232"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Originally Enter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30EB0033"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Louiza Vassiliou Last Amend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42737DEB"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Louiza Vassiliou Validat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63B26E98"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Louiza Vassiliou Significant:</w:t>
            </w:r>
            <w:r w:rsidRPr="00BF4A49">
              <w:rPr>
                <w:rFonts w:ascii="Aptos" w:eastAsia="Calibri" w:hAnsi="Aptos"/>
                <w:sz w:val="24"/>
                <w:szCs w:val="24"/>
              </w:rPr>
              <w:t xml:space="preserve"> No Added to Risk</w:t>
            </w:r>
          </w:p>
          <w:p w14:paraId="4F49AF55"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History:</w:t>
            </w:r>
            <w:r w:rsidRPr="00BF4A49">
              <w:rPr>
                <w:rFonts w:ascii="Aptos" w:eastAsia="Calibri" w:hAnsi="Aptos"/>
                <w:sz w:val="24"/>
                <w:szCs w:val="24"/>
              </w:rPr>
              <w:t xml:space="preserve"> No</w:t>
            </w:r>
          </w:p>
          <w:p w14:paraId="58D84238"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Contains Third Party Info:</w:t>
            </w:r>
            <w:r w:rsidRPr="00BF4A49">
              <w:rPr>
                <w:rFonts w:ascii="Aptos" w:eastAsia="Calibri" w:hAnsi="Aptos"/>
                <w:sz w:val="24"/>
                <w:szCs w:val="24"/>
              </w:rPr>
              <w:t xml:space="preserve"> No Conceal</w:t>
            </w:r>
          </w:p>
          <w:p w14:paraId="7B713F39"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b/>
                <w:sz w:val="24"/>
                <w:szCs w:val="24"/>
              </w:rPr>
              <w:t>From Client:</w:t>
            </w:r>
            <w:r w:rsidRPr="00BF4A49">
              <w:rPr>
                <w:rFonts w:ascii="Aptos" w:eastAsia="Calibri" w:hAnsi="Aptos"/>
                <w:sz w:val="24"/>
                <w:szCs w:val="24"/>
              </w:rPr>
              <w:t xml:space="preserve"> Not Concealed</w:t>
            </w:r>
          </w:p>
          <w:p w14:paraId="42936897" w14:textId="77777777" w:rsidR="003344E8" w:rsidRPr="00BF4A49" w:rsidRDefault="003344E8" w:rsidP="00BF4A49">
            <w:pPr>
              <w:ind w:left="288"/>
              <w:contextualSpacing/>
              <w:rPr>
                <w:rFonts w:ascii="Aptos" w:eastAsia="Calibri" w:hAnsi="Aptos"/>
                <w:sz w:val="24"/>
                <w:szCs w:val="24"/>
              </w:rPr>
            </w:pPr>
            <w:r w:rsidRPr="00BF4A49">
              <w:rPr>
                <w:rFonts w:ascii="Aptos" w:eastAsia="Calibri" w:hAnsi="Aptos"/>
                <w:sz w:val="24"/>
                <w:szCs w:val="24"/>
              </w:rPr>
              <w:lastRenderedPageBreak/>
              <w:t xml:space="preserve">Appointment made with Dr Chowdhary and Soobah Appadoo for Tuesday 4 December </w:t>
            </w:r>
            <w:r w:rsidRPr="00BF4A49">
              <w:rPr>
                <w:rFonts w:ascii="Aptos" w:eastAsia="Calibri" w:hAnsi="Aptos"/>
                <w:b/>
                <w:sz w:val="24"/>
                <w:szCs w:val="24"/>
              </w:rPr>
              <w:t>2018</w:t>
            </w:r>
            <w:r w:rsidRPr="00BF4A49">
              <w:rPr>
                <w:rFonts w:ascii="Aptos" w:eastAsia="Calibri" w:hAnsi="Aptos"/>
                <w:sz w:val="24"/>
                <w:szCs w:val="24"/>
              </w:rPr>
              <w:t xml:space="preserve"> at 14.30, appointment letter sent.</w:t>
            </w:r>
          </w:p>
          <w:p w14:paraId="07492715" w14:textId="77777777" w:rsidR="00B0262C" w:rsidRPr="00BF4A49" w:rsidRDefault="00B0262C" w:rsidP="00BF4A49">
            <w:pPr>
              <w:contextualSpacing/>
              <w:rPr>
                <w:rFonts w:ascii="Aptos" w:eastAsia="Calibri" w:hAnsi="Aptos" w:cs="Times New Roman"/>
                <w:b/>
                <w:bCs/>
                <w:sz w:val="24"/>
                <w:szCs w:val="24"/>
                <w:u w:val="single"/>
              </w:rPr>
            </w:pPr>
          </w:p>
          <w:p w14:paraId="1C6D0F0C" w14:textId="77777777" w:rsidR="00B0262C" w:rsidRPr="00BF4A49" w:rsidRDefault="00B0262C"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5859998" w14:textId="77777777" w:rsidR="00B0262C" w:rsidRPr="00BF4A49" w:rsidRDefault="00B0262C" w:rsidP="00BF4A49">
            <w:pPr>
              <w:contextualSpacing/>
              <w:rPr>
                <w:rFonts w:ascii="Aptos" w:eastAsia="Calibri" w:hAnsi="Aptos" w:cs="Times New Roman"/>
                <w:sz w:val="24"/>
                <w:szCs w:val="24"/>
              </w:rPr>
            </w:pPr>
          </w:p>
        </w:tc>
        <w:tc>
          <w:tcPr>
            <w:tcW w:w="2250" w:type="dxa"/>
            <w:shd w:val="clear" w:color="auto" w:fill="DAE9F7"/>
          </w:tcPr>
          <w:p w14:paraId="216241AD" w14:textId="77777777" w:rsidR="00E47B6E" w:rsidRPr="00BF4A49" w:rsidRDefault="00E47B6E" w:rsidP="00BF4A49">
            <w:pPr>
              <w:contextualSpacing/>
              <w:rPr>
                <w:rFonts w:ascii="Aptos" w:eastAsia="Calibri" w:hAnsi="Aptos" w:cs="Times New Roman"/>
                <w:b/>
                <w:color w:val="000000"/>
                <w:sz w:val="24"/>
                <w:szCs w:val="24"/>
                <w:lang w:eastAsia="en-GB"/>
              </w:rPr>
            </w:pPr>
          </w:p>
          <w:p w14:paraId="517E3B3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2B2EE71" w14:textId="77777777" w:rsidR="00E47B6E" w:rsidRPr="00BF4A49" w:rsidRDefault="00E47B6E" w:rsidP="00BF4A49">
            <w:pPr>
              <w:rPr>
                <w:rFonts w:ascii="Aptos" w:eastAsia="Calibri" w:hAnsi="Aptos" w:cs="Times New Roman"/>
                <w:b/>
                <w:color w:val="000000"/>
                <w:sz w:val="24"/>
                <w:szCs w:val="24"/>
                <w:lang w:eastAsia="en-GB"/>
              </w:rPr>
            </w:pPr>
          </w:p>
          <w:p w14:paraId="5572651A" w14:textId="77777777" w:rsidR="00E47B6E" w:rsidRPr="00BF4A49" w:rsidRDefault="00E47B6E"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6772E7" w14:textId="77777777" w:rsidR="00245271" w:rsidRPr="00BF4A49" w:rsidRDefault="00245271"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What was going on!</w:t>
            </w:r>
          </w:p>
          <w:p w14:paraId="209D809F" w14:textId="77777777" w:rsidR="00E47B6E" w:rsidRPr="00BF4A49" w:rsidRDefault="00E47B6E" w:rsidP="00BF4A49">
            <w:pPr>
              <w:rPr>
                <w:rFonts w:ascii="Aptos" w:eastAsia="Calibri" w:hAnsi="Aptos" w:cs="Times New Roman"/>
                <w:b/>
                <w:color w:val="000000"/>
                <w:sz w:val="24"/>
                <w:szCs w:val="24"/>
                <w:lang w:eastAsia="en-GB"/>
              </w:rPr>
            </w:pPr>
          </w:p>
          <w:p w14:paraId="547A4B52" w14:textId="77777777" w:rsidR="00245271" w:rsidRPr="00BF4A49" w:rsidRDefault="00245271" w:rsidP="00BF4A49">
            <w:pPr>
              <w:rPr>
                <w:rFonts w:ascii="Aptos" w:eastAsia="Calibri" w:hAnsi="Aptos" w:cs="Times New Roman"/>
                <w:b/>
                <w:color w:val="000000"/>
                <w:sz w:val="24"/>
                <w:szCs w:val="24"/>
                <w:lang w:eastAsia="en-GB"/>
              </w:rPr>
            </w:pPr>
          </w:p>
          <w:p w14:paraId="41FBFF3A" w14:textId="77777777" w:rsidR="00245271" w:rsidRPr="00BF4A49" w:rsidRDefault="00245271" w:rsidP="00BF4A49">
            <w:pPr>
              <w:rPr>
                <w:rFonts w:ascii="Aptos" w:eastAsia="Calibri" w:hAnsi="Aptos" w:cs="Times New Roman"/>
                <w:b/>
                <w:color w:val="000000"/>
                <w:sz w:val="24"/>
                <w:szCs w:val="24"/>
                <w:lang w:eastAsia="en-GB"/>
              </w:rPr>
            </w:pPr>
          </w:p>
          <w:p w14:paraId="410D04C3" w14:textId="77777777" w:rsidR="00245271" w:rsidRPr="00BF4A49" w:rsidRDefault="00245271" w:rsidP="00BF4A49">
            <w:pPr>
              <w:rPr>
                <w:rFonts w:ascii="Aptos" w:eastAsia="Calibri" w:hAnsi="Aptos" w:cs="Times New Roman"/>
                <w:b/>
                <w:color w:val="000000"/>
                <w:sz w:val="24"/>
                <w:szCs w:val="24"/>
                <w:lang w:eastAsia="en-GB"/>
              </w:rPr>
            </w:pPr>
          </w:p>
          <w:p w14:paraId="64AC02D8" w14:textId="77777777" w:rsidR="00245271" w:rsidRPr="00BF4A49" w:rsidRDefault="00245271" w:rsidP="00BF4A49">
            <w:pPr>
              <w:rPr>
                <w:rFonts w:ascii="Aptos" w:eastAsia="Calibri" w:hAnsi="Aptos" w:cs="Times New Roman"/>
                <w:b/>
                <w:color w:val="000000"/>
                <w:sz w:val="24"/>
                <w:szCs w:val="24"/>
                <w:lang w:eastAsia="en-GB"/>
              </w:rPr>
            </w:pPr>
          </w:p>
          <w:p w14:paraId="3B34A624" w14:textId="77777777" w:rsidR="00245271" w:rsidRPr="00BF4A49" w:rsidRDefault="00245271" w:rsidP="00BF4A49">
            <w:pPr>
              <w:rPr>
                <w:rFonts w:ascii="Aptos" w:eastAsia="Calibri" w:hAnsi="Aptos" w:cs="Times New Roman"/>
                <w:b/>
                <w:color w:val="000000"/>
                <w:sz w:val="24"/>
                <w:szCs w:val="24"/>
                <w:lang w:eastAsia="en-GB"/>
              </w:rPr>
            </w:pPr>
          </w:p>
          <w:p w14:paraId="5C58D47D" w14:textId="77777777" w:rsidR="00245271" w:rsidRPr="00BF4A49" w:rsidRDefault="00245271" w:rsidP="00BF4A49">
            <w:pPr>
              <w:rPr>
                <w:rFonts w:ascii="Aptos" w:eastAsia="Calibri" w:hAnsi="Aptos" w:cs="Times New Roman"/>
                <w:b/>
                <w:color w:val="000000"/>
                <w:sz w:val="24"/>
                <w:szCs w:val="24"/>
                <w:lang w:eastAsia="en-GB"/>
              </w:rPr>
            </w:pPr>
          </w:p>
          <w:p w14:paraId="69546DE2" w14:textId="77777777" w:rsidR="00245271" w:rsidRPr="00BF4A49" w:rsidRDefault="00245271" w:rsidP="00BF4A49">
            <w:pPr>
              <w:rPr>
                <w:rFonts w:ascii="Aptos" w:eastAsia="Calibri" w:hAnsi="Aptos" w:cs="Times New Roman"/>
                <w:b/>
                <w:color w:val="000000"/>
                <w:sz w:val="24"/>
                <w:szCs w:val="24"/>
                <w:lang w:eastAsia="en-GB"/>
              </w:rPr>
            </w:pPr>
          </w:p>
          <w:p w14:paraId="48ED12FE" w14:textId="77777777" w:rsidR="00245271" w:rsidRPr="00BF4A49" w:rsidRDefault="00245271" w:rsidP="00BF4A49">
            <w:pPr>
              <w:rPr>
                <w:rFonts w:ascii="Aptos" w:eastAsia="Calibri" w:hAnsi="Aptos" w:cs="Times New Roman"/>
                <w:b/>
                <w:color w:val="000000"/>
                <w:sz w:val="24"/>
                <w:szCs w:val="24"/>
                <w:lang w:eastAsia="en-GB"/>
              </w:rPr>
            </w:pPr>
          </w:p>
          <w:p w14:paraId="43293DA7" w14:textId="77777777" w:rsidR="00245271" w:rsidRPr="00BF4A49" w:rsidRDefault="00245271" w:rsidP="00BF4A49">
            <w:pPr>
              <w:rPr>
                <w:rFonts w:ascii="Aptos" w:eastAsia="Calibri" w:hAnsi="Aptos" w:cs="Times New Roman"/>
                <w:b/>
                <w:color w:val="000000"/>
                <w:sz w:val="24"/>
                <w:szCs w:val="24"/>
                <w:lang w:eastAsia="en-GB"/>
              </w:rPr>
            </w:pPr>
          </w:p>
          <w:p w14:paraId="48EB421F" w14:textId="77777777" w:rsidR="00245271" w:rsidRPr="00BF4A49" w:rsidRDefault="00245271" w:rsidP="00BF4A49">
            <w:pPr>
              <w:rPr>
                <w:rFonts w:ascii="Aptos" w:eastAsia="Calibri" w:hAnsi="Aptos" w:cs="Times New Roman"/>
                <w:b/>
                <w:color w:val="000000"/>
                <w:sz w:val="24"/>
                <w:szCs w:val="24"/>
                <w:lang w:eastAsia="en-GB"/>
              </w:rPr>
            </w:pPr>
          </w:p>
          <w:p w14:paraId="370A33E1" w14:textId="77777777" w:rsidR="00245271" w:rsidRPr="00BF4A49" w:rsidRDefault="00245271" w:rsidP="00BF4A49">
            <w:pPr>
              <w:rPr>
                <w:rFonts w:ascii="Aptos" w:eastAsia="Calibri" w:hAnsi="Aptos" w:cs="Times New Roman"/>
                <w:b/>
                <w:color w:val="000000"/>
                <w:sz w:val="24"/>
                <w:szCs w:val="24"/>
                <w:lang w:eastAsia="en-GB"/>
              </w:rPr>
            </w:pPr>
          </w:p>
          <w:p w14:paraId="2CFB1CF2" w14:textId="77777777" w:rsidR="00245271" w:rsidRPr="00BF4A49" w:rsidRDefault="00245271" w:rsidP="00BF4A49">
            <w:pPr>
              <w:rPr>
                <w:rFonts w:ascii="Aptos" w:eastAsia="Calibri" w:hAnsi="Aptos" w:cs="Times New Roman"/>
                <w:b/>
                <w:color w:val="000000"/>
                <w:sz w:val="24"/>
                <w:szCs w:val="24"/>
                <w:lang w:eastAsia="en-GB"/>
              </w:rPr>
            </w:pPr>
          </w:p>
          <w:p w14:paraId="5A337BB0" w14:textId="77777777" w:rsidR="00245271" w:rsidRPr="00BF4A49" w:rsidRDefault="00245271" w:rsidP="00BF4A49">
            <w:pPr>
              <w:rPr>
                <w:rFonts w:ascii="Aptos" w:eastAsia="Calibri" w:hAnsi="Aptos" w:cs="Times New Roman"/>
                <w:b/>
                <w:color w:val="000000"/>
                <w:sz w:val="24"/>
                <w:szCs w:val="24"/>
                <w:lang w:eastAsia="en-GB"/>
              </w:rPr>
            </w:pPr>
          </w:p>
          <w:p w14:paraId="65909B27" w14:textId="77777777" w:rsidR="00245271" w:rsidRPr="00BF4A49" w:rsidRDefault="00245271" w:rsidP="00BF4A49">
            <w:pPr>
              <w:rPr>
                <w:rFonts w:ascii="Aptos" w:eastAsia="Calibri" w:hAnsi="Aptos" w:cs="Times New Roman"/>
                <w:b/>
                <w:color w:val="000000"/>
                <w:sz w:val="24"/>
                <w:szCs w:val="24"/>
                <w:lang w:eastAsia="en-GB"/>
              </w:rPr>
            </w:pPr>
          </w:p>
          <w:p w14:paraId="5D5EF9D8" w14:textId="77777777" w:rsidR="00245271" w:rsidRPr="00BF4A49" w:rsidRDefault="00245271" w:rsidP="00BF4A49">
            <w:pPr>
              <w:rPr>
                <w:rFonts w:ascii="Aptos" w:eastAsia="Calibri" w:hAnsi="Aptos" w:cs="Times New Roman"/>
                <w:b/>
                <w:color w:val="000000"/>
                <w:sz w:val="24"/>
                <w:szCs w:val="24"/>
                <w:lang w:eastAsia="en-GB"/>
              </w:rPr>
            </w:pPr>
          </w:p>
          <w:p w14:paraId="694752D0" w14:textId="77777777" w:rsidR="00245271" w:rsidRPr="00BF4A49" w:rsidRDefault="00245271" w:rsidP="00BF4A49">
            <w:pPr>
              <w:rPr>
                <w:rFonts w:ascii="Aptos" w:eastAsia="Calibri" w:hAnsi="Aptos" w:cs="Times New Roman"/>
                <w:b/>
                <w:color w:val="000000"/>
                <w:sz w:val="24"/>
                <w:szCs w:val="24"/>
                <w:lang w:eastAsia="en-GB"/>
              </w:rPr>
            </w:pPr>
          </w:p>
          <w:p w14:paraId="03331F25" w14:textId="77777777" w:rsidR="00245271" w:rsidRPr="00BF4A49" w:rsidRDefault="00245271" w:rsidP="00BF4A49">
            <w:pPr>
              <w:rPr>
                <w:rFonts w:ascii="Aptos" w:eastAsia="Calibri" w:hAnsi="Aptos" w:cs="Times New Roman"/>
                <w:b/>
                <w:color w:val="000000"/>
                <w:sz w:val="24"/>
                <w:szCs w:val="24"/>
                <w:lang w:eastAsia="en-GB"/>
              </w:rPr>
            </w:pPr>
          </w:p>
          <w:p w14:paraId="05A98177" w14:textId="77777777" w:rsidR="00245271" w:rsidRPr="00BF4A49" w:rsidRDefault="00245271" w:rsidP="00BF4A49">
            <w:pPr>
              <w:rPr>
                <w:rFonts w:ascii="Aptos" w:eastAsia="Calibri" w:hAnsi="Aptos" w:cs="Times New Roman"/>
                <w:b/>
                <w:color w:val="000000"/>
                <w:sz w:val="24"/>
                <w:szCs w:val="24"/>
                <w:lang w:eastAsia="en-GB"/>
              </w:rPr>
            </w:pPr>
          </w:p>
          <w:p w14:paraId="54D66A80" w14:textId="77777777" w:rsidR="00245271" w:rsidRPr="00BF4A49" w:rsidRDefault="00245271" w:rsidP="00BF4A49">
            <w:pPr>
              <w:rPr>
                <w:rFonts w:ascii="Aptos" w:eastAsia="Calibri" w:hAnsi="Aptos" w:cs="Times New Roman"/>
                <w:b/>
                <w:color w:val="000000"/>
                <w:sz w:val="24"/>
                <w:szCs w:val="24"/>
                <w:lang w:eastAsia="en-GB"/>
              </w:rPr>
            </w:pPr>
          </w:p>
          <w:p w14:paraId="363195A6" w14:textId="77777777" w:rsidR="00245271" w:rsidRPr="00BF4A49" w:rsidRDefault="00245271" w:rsidP="00BF4A49">
            <w:pPr>
              <w:rPr>
                <w:rFonts w:ascii="Aptos" w:eastAsia="Calibri" w:hAnsi="Aptos" w:cs="Times New Roman"/>
                <w:b/>
                <w:color w:val="000000"/>
                <w:sz w:val="24"/>
                <w:szCs w:val="24"/>
                <w:lang w:eastAsia="en-GB"/>
              </w:rPr>
            </w:pPr>
          </w:p>
          <w:p w14:paraId="624F6343" w14:textId="77777777" w:rsidR="00245271" w:rsidRPr="00BF4A49" w:rsidRDefault="00245271" w:rsidP="00BF4A49">
            <w:pPr>
              <w:rPr>
                <w:rFonts w:ascii="Aptos" w:eastAsia="Calibri" w:hAnsi="Aptos" w:cs="Times New Roman"/>
                <w:b/>
                <w:color w:val="000000"/>
                <w:sz w:val="24"/>
                <w:szCs w:val="24"/>
                <w:lang w:eastAsia="en-GB"/>
              </w:rPr>
            </w:pPr>
          </w:p>
          <w:p w14:paraId="02E75708" w14:textId="77777777" w:rsidR="00245271" w:rsidRPr="00BF4A49" w:rsidRDefault="00245271" w:rsidP="00BF4A49">
            <w:pPr>
              <w:rPr>
                <w:rFonts w:ascii="Aptos" w:eastAsia="Calibri" w:hAnsi="Aptos" w:cs="Times New Roman"/>
                <w:b/>
                <w:color w:val="000000"/>
                <w:sz w:val="24"/>
                <w:szCs w:val="24"/>
                <w:lang w:eastAsia="en-GB"/>
              </w:rPr>
            </w:pPr>
          </w:p>
          <w:p w14:paraId="7B893A01" w14:textId="77777777" w:rsidR="00245271" w:rsidRPr="00BF4A49" w:rsidRDefault="00245271" w:rsidP="00BF4A49">
            <w:pPr>
              <w:rPr>
                <w:rFonts w:ascii="Aptos" w:eastAsia="Calibri" w:hAnsi="Aptos" w:cs="Times New Roman"/>
                <w:b/>
                <w:color w:val="000000"/>
                <w:sz w:val="24"/>
                <w:szCs w:val="24"/>
                <w:lang w:eastAsia="en-GB"/>
              </w:rPr>
            </w:pPr>
          </w:p>
          <w:p w14:paraId="775CEA6D" w14:textId="77777777" w:rsidR="00245271" w:rsidRPr="00BF4A49" w:rsidRDefault="00245271" w:rsidP="00BF4A49">
            <w:pPr>
              <w:rPr>
                <w:rFonts w:ascii="Aptos" w:eastAsia="Calibri" w:hAnsi="Aptos" w:cs="Times New Roman"/>
                <w:b/>
                <w:color w:val="000000"/>
                <w:sz w:val="24"/>
                <w:szCs w:val="24"/>
                <w:lang w:eastAsia="en-GB"/>
              </w:rPr>
            </w:pPr>
          </w:p>
          <w:p w14:paraId="36D67D42" w14:textId="77777777" w:rsidR="00245271" w:rsidRPr="00BF4A49" w:rsidRDefault="00245271" w:rsidP="00BF4A49">
            <w:pPr>
              <w:rPr>
                <w:rFonts w:ascii="Aptos" w:eastAsia="Calibri" w:hAnsi="Aptos" w:cs="Times New Roman"/>
                <w:b/>
                <w:color w:val="000000"/>
                <w:sz w:val="24"/>
                <w:szCs w:val="24"/>
                <w:lang w:eastAsia="en-GB"/>
              </w:rPr>
            </w:pPr>
          </w:p>
          <w:p w14:paraId="7AEF36F8" w14:textId="77777777" w:rsidR="00245271" w:rsidRPr="00BF4A49" w:rsidRDefault="00245271" w:rsidP="00BF4A49">
            <w:pPr>
              <w:rPr>
                <w:rFonts w:ascii="Aptos" w:eastAsia="Calibri" w:hAnsi="Aptos" w:cs="Times New Roman"/>
                <w:b/>
                <w:color w:val="000000"/>
                <w:sz w:val="24"/>
                <w:szCs w:val="24"/>
                <w:lang w:eastAsia="en-GB"/>
              </w:rPr>
            </w:pPr>
          </w:p>
          <w:p w14:paraId="596DBB15" w14:textId="77777777" w:rsidR="00245271" w:rsidRPr="00BF4A49" w:rsidRDefault="00245271" w:rsidP="00BF4A49">
            <w:pPr>
              <w:rPr>
                <w:rFonts w:ascii="Aptos" w:eastAsia="Calibri" w:hAnsi="Aptos" w:cs="Times New Roman"/>
                <w:b/>
                <w:color w:val="000000"/>
                <w:sz w:val="24"/>
                <w:szCs w:val="24"/>
                <w:lang w:eastAsia="en-GB"/>
              </w:rPr>
            </w:pPr>
          </w:p>
          <w:p w14:paraId="0FEDD889" w14:textId="77777777" w:rsidR="00245271" w:rsidRPr="00BF4A49" w:rsidRDefault="00245271" w:rsidP="00BF4A49">
            <w:pPr>
              <w:rPr>
                <w:rFonts w:ascii="Aptos" w:eastAsia="Calibri" w:hAnsi="Aptos" w:cs="Times New Roman"/>
                <w:b/>
                <w:color w:val="000000"/>
                <w:sz w:val="24"/>
                <w:szCs w:val="24"/>
                <w:lang w:eastAsia="en-GB"/>
              </w:rPr>
            </w:pPr>
          </w:p>
          <w:p w14:paraId="278BA4C6" w14:textId="77777777" w:rsidR="00245271" w:rsidRPr="00BF4A49" w:rsidRDefault="00245271" w:rsidP="00BF4A49">
            <w:pPr>
              <w:rPr>
                <w:rFonts w:ascii="Aptos" w:eastAsia="Calibri" w:hAnsi="Aptos" w:cs="Times New Roman"/>
                <w:b/>
                <w:color w:val="000000"/>
                <w:sz w:val="24"/>
                <w:szCs w:val="24"/>
                <w:lang w:eastAsia="en-GB"/>
              </w:rPr>
            </w:pPr>
          </w:p>
          <w:p w14:paraId="4A268B55" w14:textId="77777777" w:rsidR="00245271" w:rsidRPr="00BF4A49" w:rsidRDefault="00245271" w:rsidP="00BF4A49">
            <w:pPr>
              <w:rPr>
                <w:rFonts w:ascii="Aptos" w:eastAsia="Calibri" w:hAnsi="Aptos" w:cs="Times New Roman"/>
                <w:b/>
                <w:color w:val="000000"/>
                <w:sz w:val="24"/>
                <w:szCs w:val="24"/>
                <w:lang w:eastAsia="en-GB"/>
              </w:rPr>
            </w:pPr>
          </w:p>
          <w:p w14:paraId="22F5D5DF" w14:textId="77777777" w:rsidR="00245271" w:rsidRPr="00BF4A49" w:rsidRDefault="00245271" w:rsidP="00BF4A49">
            <w:pPr>
              <w:rPr>
                <w:rFonts w:ascii="Aptos" w:eastAsia="Calibri" w:hAnsi="Aptos" w:cs="Times New Roman"/>
                <w:b/>
                <w:color w:val="000000"/>
                <w:sz w:val="24"/>
                <w:szCs w:val="24"/>
                <w:lang w:eastAsia="en-GB"/>
              </w:rPr>
            </w:pPr>
          </w:p>
          <w:p w14:paraId="2F8B50BB" w14:textId="77777777" w:rsidR="00245271" w:rsidRPr="00BF4A49" w:rsidRDefault="00245271" w:rsidP="00BF4A49">
            <w:pPr>
              <w:rPr>
                <w:rFonts w:ascii="Aptos" w:eastAsia="Calibri" w:hAnsi="Aptos" w:cs="Times New Roman"/>
                <w:b/>
                <w:color w:val="000000"/>
                <w:sz w:val="24"/>
                <w:szCs w:val="24"/>
                <w:lang w:eastAsia="en-GB"/>
              </w:rPr>
            </w:pPr>
          </w:p>
          <w:p w14:paraId="65D4D007" w14:textId="77777777" w:rsidR="00245271" w:rsidRPr="00BF4A49" w:rsidRDefault="00245271" w:rsidP="00BF4A49">
            <w:pPr>
              <w:rPr>
                <w:rFonts w:ascii="Aptos" w:eastAsia="Calibri" w:hAnsi="Aptos" w:cs="Times New Roman"/>
                <w:b/>
                <w:color w:val="000000"/>
                <w:sz w:val="24"/>
                <w:szCs w:val="24"/>
                <w:lang w:eastAsia="en-GB"/>
              </w:rPr>
            </w:pPr>
          </w:p>
          <w:p w14:paraId="417A7932" w14:textId="77777777" w:rsidR="00245271" w:rsidRPr="00BF4A49" w:rsidRDefault="00245271" w:rsidP="00BF4A49">
            <w:pPr>
              <w:rPr>
                <w:rFonts w:ascii="Aptos" w:eastAsia="Calibri" w:hAnsi="Aptos" w:cs="Times New Roman"/>
                <w:b/>
                <w:color w:val="000000"/>
                <w:sz w:val="24"/>
                <w:szCs w:val="24"/>
                <w:lang w:eastAsia="en-GB"/>
              </w:rPr>
            </w:pPr>
          </w:p>
          <w:p w14:paraId="11A5D50C" w14:textId="77777777" w:rsidR="00245271" w:rsidRPr="00BF4A49" w:rsidRDefault="00245271" w:rsidP="00BF4A49">
            <w:pPr>
              <w:rPr>
                <w:rFonts w:ascii="Aptos" w:eastAsia="Calibri" w:hAnsi="Aptos" w:cs="Times New Roman"/>
                <w:b/>
                <w:color w:val="000000"/>
                <w:sz w:val="24"/>
                <w:szCs w:val="24"/>
                <w:lang w:eastAsia="en-GB"/>
              </w:rPr>
            </w:pPr>
          </w:p>
          <w:p w14:paraId="4C94CE55" w14:textId="77777777" w:rsidR="00245271" w:rsidRPr="00BF4A49" w:rsidRDefault="00245271" w:rsidP="00BF4A49">
            <w:pPr>
              <w:rPr>
                <w:rFonts w:ascii="Aptos" w:eastAsia="Calibri" w:hAnsi="Aptos" w:cs="Times New Roman"/>
                <w:b/>
                <w:color w:val="000000"/>
                <w:sz w:val="24"/>
                <w:szCs w:val="24"/>
                <w:lang w:eastAsia="en-GB"/>
              </w:rPr>
            </w:pPr>
          </w:p>
          <w:p w14:paraId="7163E0D4" w14:textId="77777777" w:rsidR="00245271" w:rsidRPr="00BF4A49" w:rsidRDefault="00245271" w:rsidP="00BF4A49">
            <w:pPr>
              <w:rPr>
                <w:rFonts w:ascii="Aptos" w:eastAsia="Calibri" w:hAnsi="Aptos" w:cs="Times New Roman"/>
                <w:b/>
                <w:color w:val="000000"/>
                <w:sz w:val="24"/>
                <w:szCs w:val="24"/>
                <w:lang w:eastAsia="en-GB"/>
              </w:rPr>
            </w:pPr>
          </w:p>
          <w:p w14:paraId="017BDD07" w14:textId="77777777" w:rsidR="00245271" w:rsidRPr="00BF4A49" w:rsidRDefault="00245271" w:rsidP="00BF4A49">
            <w:pPr>
              <w:rPr>
                <w:rFonts w:ascii="Aptos" w:eastAsia="Calibri" w:hAnsi="Aptos" w:cs="Times New Roman"/>
                <w:b/>
                <w:color w:val="000000"/>
                <w:sz w:val="24"/>
                <w:szCs w:val="24"/>
                <w:lang w:eastAsia="en-GB"/>
              </w:rPr>
            </w:pPr>
          </w:p>
          <w:p w14:paraId="761E9735" w14:textId="77777777" w:rsidR="00245271" w:rsidRPr="00BF4A49" w:rsidRDefault="00245271" w:rsidP="00BF4A49">
            <w:pPr>
              <w:rPr>
                <w:rFonts w:ascii="Aptos" w:eastAsia="Calibri" w:hAnsi="Aptos" w:cs="Times New Roman"/>
                <w:b/>
                <w:color w:val="000000"/>
                <w:sz w:val="24"/>
                <w:szCs w:val="24"/>
                <w:lang w:eastAsia="en-GB"/>
              </w:rPr>
            </w:pPr>
          </w:p>
          <w:p w14:paraId="06ED4996" w14:textId="77777777" w:rsidR="00245271" w:rsidRPr="00BF4A49" w:rsidRDefault="00245271" w:rsidP="00BF4A49">
            <w:pPr>
              <w:rPr>
                <w:rFonts w:ascii="Aptos" w:eastAsia="Calibri" w:hAnsi="Aptos" w:cs="Times New Roman"/>
                <w:b/>
                <w:color w:val="000000"/>
                <w:sz w:val="24"/>
                <w:szCs w:val="24"/>
                <w:lang w:eastAsia="en-GB"/>
              </w:rPr>
            </w:pPr>
          </w:p>
          <w:p w14:paraId="487E2760" w14:textId="77777777" w:rsidR="00245271" w:rsidRPr="00BF4A49" w:rsidRDefault="00245271" w:rsidP="00BF4A49">
            <w:pPr>
              <w:rPr>
                <w:rFonts w:ascii="Aptos" w:eastAsia="Calibri" w:hAnsi="Aptos" w:cs="Times New Roman"/>
                <w:b/>
                <w:color w:val="000000"/>
                <w:sz w:val="24"/>
                <w:szCs w:val="24"/>
                <w:lang w:eastAsia="en-GB"/>
              </w:rPr>
            </w:pPr>
          </w:p>
          <w:p w14:paraId="24541A19" w14:textId="77777777" w:rsidR="00245271" w:rsidRPr="00BF4A49" w:rsidRDefault="00245271" w:rsidP="00BF4A49">
            <w:pPr>
              <w:rPr>
                <w:rFonts w:ascii="Aptos" w:eastAsia="Calibri" w:hAnsi="Aptos" w:cs="Times New Roman"/>
                <w:b/>
                <w:color w:val="000000"/>
                <w:sz w:val="24"/>
                <w:szCs w:val="24"/>
                <w:lang w:eastAsia="en-GB"/>
              </w:rPr>
            </w:pPr>
          </w:p>
          <w:p w14:paraId="649B2F9C" w14:textId="77777777" w:rsidR="00245271" w:rsidRPr="00BF4A49" w:rsidRDefault="00245271" w:rsidP="00BF4A49">
            <w:pPr>
              <w:rPr>
                <w:rFonts w:ascii="Aptos" w:eastAsia="Calibri" w:hAnsi="Aptos" w:cs="Times New Roman"/>
                <w:b/>
                <w:color w:val="000000"/>
                <w:sz w:val="24"/>
                <w:szCs w:val="24"/>
                <w:lang w:eastAsia="en-GB"/>
              </w:rPr>
            </w:pPr>
          </w:p>
          <w:p w14:paraId="7C3920AD" w14:textId="77777777" w:rsidR="00245271" w:rsidRPr="00BF4A49" w:rsidRDefault="00245271" w:rsidP="00BF4A49">
            <w:pPr>
              <w:rPr>
                <w:rFonts w:ascii="Aptos" w:eastAsia="Calibri" w:hAnsi="Aptos" w:cs="Times New Roman"/>
                <w:b/>
                <w:color w:val="000000"/>
                <w:sz w:val="24"/>
                <w:szCs w:val="24"/>
                <w:lang w:eastAsia="en-GB"/>
              </w:rPr>
            </w:pPr>
          </w:p>
          <w:p w14:paraId="53A1ABA4" w14:textId="77777777" w:rsidR="00245271" w:rsidRPr="00BF4A49" w:rsidRDefault="00245271" w:rsidP="00BF4A49">
            <w:pPr>
              <w:rPr>
                <w:rFonts w:ascii="Aptos" w:eastAsia="Calibri" w:hAnsi="Aptos" w:cs="Times New Roman"/>
                <w:b/>
                <w:color w:val="000000"/>
                <w:sz w:val="24"/>
                <w:szCs w:val="24"/>
                <w:lang w:eastAsia="en-GB"/>
              </w:rPr>
            </w:pPr>
          </w:p>
          <w:p w14:paraId="206AD289" w14:textId="77777777" w:rsidR="00245271" w:rsidRPr="00BF4A49" w:rsidRDefault="00245271" w:rsidP="00BF4A49">
            <w:pPr>
              <w:rPr>
                <w:rFonts w:ascii="Aptos" w:eastAsia="Calibri" w:hAnsi="Aptos" w:cs="Times New Roman"/>
                <w:b/>
                <w:color w:val="000000"/>
                <w:sz w:val="24"/>
                <w:szCs w:val="24"/>
                <w:lang w:eastAsia="en-GB"/>
              </w:rPr>
            </w:pPr>
          </w:p>
          <w:p w14:paraId="679F27D8" w14:textId="77777777" w:rsidR="00245271" w:rsidRPr="00BF4A49" w:rsidRDefault="00245271" w:rsidP="00BF4A49">
            <w:pPr>
              <w:rPr>
                <w:rFonts w:ascii="Aptos" w:eastAsia="Calibri" w:hAnsi="Aptos" w:cs="Times New Roman"/>
                <w:b/>
                <w:color w:val="000000"/>
                <w:sz w:val="24"/>
                <w:szCs w:val="24"/>
                <w:lang w:eastAsia="en-GB"/>
              </w:rPr>
            </w:pPr>
          </w:p>
          <w:p w14:paraId="297EF25E" w14:textId="77777777" w:rsidR="00245271" w:rsidRPr="00BF4A49" w:rsidRDefault="00245271" w:rsidP="00BF4A49">
            <w:pPr>
              <w:rPr>
                <w:rFonts w:ascii="Aptos" w:eastAsia="Calibri" w:hAnsi="Aptos" w:cs="Times New Roman"/>
                <w:b/>
                <w:color w:val="000000"/>
                <w:sz w:val="24"/>
                <w:szCs w:val="24"/>
                <w:lang w:eastAsia="en-GB"/>
              </w:rPr>
            </w:pPr>
          </w:p>
          <w:p w14:paraId="4C86EAB5" w14:textId="77777777" w:rsidR="00245271" w:rsidRPr="00BF4A49" w:rsidRDefault="00245271" w:rsidP="00BF4A49">
            <w:pPr>
              <w:rPr>
                <w:rFonts w:ascii="Aptos" w:eastAsia="Calibri" w:hAnsi="Aptos" w:cs="Times New Roman"/>
                <w:b/>
                <w:color w:val="000000"/>
                <w:sz w:val="24"/>
                <w:szCs w:val="24"/>
                <w:lang w:eastAsia="en-GB"/>
              </w:rPr>
            </w:pPr>
          </w:p>
          <w:p w14:paraId="2C82DC96" w14:textId="77777777" w:rsidR="00245271" w:rsidRPr="00BF4A49" w:rsidRDefault="00245271" w:rsidP="00BF4A49">
            <w:pPr>
              <w:rPr>
                <w:rFonts w:ascii="Aptos" w:eastAsia="Calibri" w:hAnsi="Aptos" w:cs="Times New Roman"/>
                <w:b/>
                <w:color w:val="000000"/>
                <w:sz w:val="24"/>
                <w:szCs w:val="24"/>
                <w:lang w:eastAsia="en-GB"/>
              </w:rPr>
            </w:pPr>
          </w:p>
          <w:p w14:paraId="63DA84DE" w14:textId="77777777" w:rsidR="00245271" w:rsidRPr="00BF4A49" w:rsidRDefault="00245271" w:rsidP="00BF4A49">
            <w:pPr>
              <w:rPr>
                <w:rFonts w:ascii="Aptos" w:eastAsia="Calibri" w:hAnsi="Aptos" w:cs="Times New Roman"/>
                <w:b/>
                <w:color w:val="000000"/>
                <w:sz w:val="24"/>
                <w:szCs w:val="24"/>
                <w:lang w:eastAsia="en-GB"/>
              </w:rPr>
            </w:pPr>
          </w:p>
          <w:p w14:paraId="09F5501A" w14:textId="77777777" w:rsidR="00245271" w:rsidRPr="00BF4A49" w:rsidRDefault="00245271" w:rsidP="00BF4A49">
            <w:pPr>
              <w:rPr>
                <w:rFonts w:ascii="Aptos" w:eastAsia="Calibri" w:hAnsi="Aptos" w:cs="Times New Roman"/>
                <w:b/>
                <w:color w:val="000000"/>
                <w:sz w:val="24"/>
                <w:szCs w:val="24"/>
                <w:lang w:eastAsia="en-GB"/>
              </w:rPr>
            </w:pPr>
          </w:p>
          <w:p w14:paraId="05872AFF" w14:textId="77777777" w:rsidR="00245271" w:rsidRPr="00BF4A49" w:rsidRDefault="00245271" w:rsidP="00BF4A49">
            <w:pPr>
              <w:rPr>
                <w:rFonts w:ascii="Aptos" w:eastAsia="Calibri" w:hAnsi="Aptos" w:cs="Times New Roman"/>
                <w:b/>
                <w:color w:val="000000"/>
                <w:sz w:val="24"/>
                <w:szCs w:val="24"/>
                <w:lang w:eastAsia="en-GB"/>
              </w:rPr>
            </w:pPr>
          </w:p>
          <w:p w14:paraId="0090FBAE" w14:textId="77777777" w:rsidR="00245271" w:rsidRPr="00BF4A49" w:rsidRDefault="00245271" w:rsidP="00BF4A49">
            <w:pPr>
              <w:rPr>
                <w:rFonts w:ascii="Aptos" w:eastAsia="Calibri" w:hAnsi="Aptos" w:cs="Times New Roman"/>
                <w:b/>
                <w:color w:val="000000"/>
                <w:sz w:val="24"/>
                <w:szCs w:val="24"/>
                <w:lang w:eastAsia="en-GB"/>
              </w:rPr>
            </w:pPr>
          </w:p>
          <w:p w14:paraId="78BCBE81" w14:textId="77777777" w:rsidR="00245271" w:rsidRPr="00BF4A49" w:rsidRDefault="00245271" w:rsidP="00BF4A49">
            <w:pPr>
              <w:rPr>
                <w:rFonts w:ascii="Aptos" w:eastAsia="Calibri" w:hAnsi="Aptos" w:cs="Times New Roman"/>
                <w:b/>
                <w:color w:val="000000"/>
                <w:sz w:val="24"/>
                <w:szCs w:val="24"/>
                <w:lang w:eastAsia="en-GB"/>
              </w:rPr>
            </w:pPr>
          </w:p>
          <w:p w14:paraId="29DD81BF" w14:textId="77777777" w:rsidR="00245271" w:rsidRPr="00BF4A49" w:rsidRDefault="00245271" w:rsidP="00BF4A49">
            <w:pPr>
              <w:rPr>
                <w:rFonts w:ascii="Aptos" w:eastAsia="Calibri" w:hAnsi="Aptos" w:cs="Times New Roman"/>
                <w:b/>
                <w:color w:val="000000"/>
                <w:sz w:val="24"/>
                <w:szCs w:val="24"/>
                <w:lang w:eastAsia="en-GB"/>
              </w:rPr>
            </w:pPr>
          </w:p>
          <w:p w14:paraId="474F403A" w14:textId="77777777" w:rsidR="00245271" w:rsidRPr="00BF4A49" w:rsidRDefault="00245271" w:rsidP="00BF4A49">
            <w:pPr>
              <w:rPr>
                <w:rFonts w:ascii="Aptos" w:eastAsia="Calibri" w:hAnsi="Aptos" w:cs="Times New Roman"/>
                <w:b/>
                <w:color w:val="000000"/>
                <w:sz w:val="24"/>
                <w:szCs w:val="24"/>
                <w:lang w:eastAsia="en-GB"/>
              </w:rPr>
            </w:pPr>
          </w:p>
          <w:p w14:paraId="616E7B8B" w14:textId="77777777" w:rsidR="00245271" w:rsidRPr="00BF4A49" w:rsidRDefault="00245271" w:rsidP="00BF4A49">
            <w:pPr>
              <w:rPr>
                <w:rFonts w:ascii="Aptos" w:eastAsia="Calibri" w:hAnsi="Aptos" w:cs="Times New Roman"/>
                <w:b/>
                <w:color w:val="000000"/>
                <w:sz w:val="24"/>
                <w:szCs w:val="24"/>
                <w:lang w:eastAsia="en-GB"/>
              </w:rPr>
            </w:pPr>
          </w:p>
          <w:p w14:paraId="4D3E6C53" w14:textId="77777777" w:rsidR="00245271" w:rsidRPr="00BF4A49" w:rsidRDefault="00245271" w:rsidP="00BF4A49">
            <w:pPr>
              <w:rPr>
                <w:rFonts w:ascii="Aptos" w:eastAsia="Calibri" w:hAnsi="Aptos" w:cs="Times New Roman"/>
                <w:b/>
                <w:color w:val="000000"/>
                <w:sz w:val="24"/>
                <w:szCs w:val="24"/>
                <w:lang w:eastAsia="en-GB"/>
              </w:rPr>
            </w:pPr>
          </w:p>
          <w:p w14:paraId="0624D9DC" w14:textId="77777777" w:rsidR="00245271" w:rsidRPr="00BF4A49" w:rsidRDefault="00245271" w:rsidP="00BF4A49">
            <w:pPr>
              <w:rPr>
                <w:rFonts w:ascii="Aptos" w:eastAsia="Calibri" w:hAnsi="Aptos" w:cs="Times New Roman"/>
                <w:b/>
                <w:color w:val="000000"/>
                <w:sz w:val="24"/>
                <w:szCs w:val="24"/>
                <w:lang w:eastAsia="en-GB"/>
              </w:rPr>
            </w:pPr>
          </w:p>
          <w:p w14:paraId="311310E6" w14:textId="77777777" w:rsidR="00245271" w:rsidRPr="00BF4A49" w:rsidRDefault="00245271" w:rsidP="00BF4A49">
            <w:pPr>
              <w:rPr>
                <w:rFonts w:ascii="Aptos" w:eastAsia="Calibri" w:hAnsi="Aptos" w:cs="Times New Roman"/>
                <w:b/>
                <w:color w:val="000000"/>
                <w:sz w:val="24"/>
                <w:szCs w:val="24"/>
                <w:lang w:eastAsia="en-GB"/>
              </w:rPr>
            </w:pPr>
          </w:p>
          <w:p w14:paraId="0B173D02" w14:textId="77777777" w:rsidR="00245271" w:rsidRPr="00BF4A49" w:rsidRDefault="00245271" w:rsidP="00BF4A49">
            <w:pPr>
              <w:rPr>
                <w:rFonts w:ascii="Aptos" w:eastAsia="Calibri" w:hAnsi="Aptos" w:cs="Times New Roman"/>
                <w:b/>
                <w:color w:val="000000"/>
                <w:sz w:val="24"/>
                <w:szCs w:val="24"/>
                <w:lang w:eastAsia="en-GB"/>
              </w:rPr>
            </w:pPr>
          </w:p>
          <w:p w14:paraId="3B1B9853" w14:textId="77777777" w:rsidR="00245271" w:rsidRPr="00BF4A49" w:rsidRDefault="00245271" w:rsidP="00BF4A49">
            <w:pPr>
              <w:rPr>
                <w:rFonts w:ascii="Aptos" w:eastAsia="Calibri" w:hAnsi="Aptos" w:cs="Times New Roman"/>
                <w:b/>
                <w:color w:val="000000"/>
                <w:sz w:val="24"/>
                <w:szCs w:val="24"/>
                <w:lang w:eastAsia="en-GB"/>
              </w:rPr>
            </w:pPr>
          </w:p>
          <w:p w14:paraId="637F85ED" w14:textId="77777777" w:rsidR="00245271" w:rsidRPr="00BF4A49" w:rsidRDefault="00245271" w:rsidP="00BF4A49">
            <w:pPr>
              <w:rPr>
                <w:rFonts w:ascii="Aptos" w:eastAsia="Calibri" w:hAnsi="Aptos" w:cs="Times New Roman"/>
                <w:b/>
                <w:color w:val="000000"/>
                <w:sz w:val="24"/>
                <w:szCs w:val="24"/>
                <w:lang w:eastAsia="en-GB"/>
              </w:rPr>
            </w:pPr>
          </w:p>
          <w:p w14:paraId="2D6A4A9D" w14:textId="77777777" w:rsidR="00245271" w:rsidRPr="00BF4A49" w:rsidRDefault="00245271" w:rsidP="00BF4A49">
            <w:pPr>
              <w:rPr>
                <w:rFonts w:ascii="Aptos" w:eastAsia="Calibri" w:hAnsi="Aptos" w:cs="Times New Roman"/>
                <w:b/>
                <w:color w:val="000000"/>
                <w:sz w:val="24"/>
                <w:szCs w:val="24"/>
                <w:lang w:eastAsia="en-GB"/>
              </w:rPr>
            </w:pPr>
          </w:p>
          <w:p w14:paraId="325FB835" w14:textId="77777777" w:rsidR="00245271" w:rsidRPr="00BF4A49" w:rsidRDefault="00245271" w:rsidP="00BF4A49">
            <w:pPr>
              <w:rPr>
                <w:rFonts w:ascii="Aptos" w:eastAsia="Calibri" w:hAnsi="Aptos" w:cs="Times New Roman"/>
                <w:b/>
                <w:color w:val="000000"/>
                <w:sz w:val="24"/>
                <w:szCs w:val="24"/>
                <w:lang w:eastAsia="en-GB"/>
              </w:rPr>
            </w:pPr>
          </w:p>
          <w:p w14:paraId="0524BF66" w14:textId="77777777" w:rsidR="00245271" w:rsidRPr="00BF4A49" w:rsidRDefault="00245271" w:rsidP="00BF4A49">
            <w:pPr>
              <w:rPr>
                <w:rFonts w:ascii="Aptos" w:eastAsia="Calibri" w:hAnsi="Aptos" w:cs="Times New Roman"/>
                <w:b/>
                <w:color w:val="000000"/>
                <w:sz w:val="24"/>
                <w:szCs w:val="24"/>
                <w:lang w:eastAsia="en-GB"/>
              </w:rPr>
            </w:pPr>
          </w:p>
          <w:p w14:paraId="470C7C07" w14:textId="77777777" w:rsidR="00245271" w:rsidRPr="00BF4A49" w:rsidRDefault="00245271" w:rsidP="00BF4A49">
            <w:pPr>
              <w:rPr>
                <w:rFonts w:ascii="Aptos" w:eastAsia="Calibri" w:hAnsi="Aptos" w:cs="Times New Roman"/>
                <w:b/>
                <w:color w:val="000000"/>
                <w:sz w:val="24"/>
                <w:szCs w:val="24"/>
                <w:lang w:eastAsia="en-GB"/>
              </w:rPr>
            </w:pPr>
          </w:p>
          <w:p w14:paraId="033DEFEF" w14:textId="77777777" w:rsidR="00245271" w:rsidRPr="00BF4A49" w:rsidRDefault="00245271" w:rsidP="00BF4A49">
            <w:pPr>
              <w:rPr>
                <w:rFonts w:ascii="Aptos" w:eastAsia="Calibri" w:hAnsi="Aptos" w:cs="Times New Roman"/>
                <w:b/>
                <w:color w:val="000000"/>
                <w:sz w:val="24"/>
                <w:szCs w:val="24"/>
                <w:lang w:eastAsia="en-GB"/>
              </w:rPr>
            </w:pPr>
          </w:p>
          <w:p w14:paraId="448F4038" w14:textId="77777777" w:rsidR="00245271" w:rsidRPr="00BF4A49" w:rsidRDefault="00245271" w:rsidP="00BF4A49">
            <w:pPr>
              <w:rPr>
                <w:rFonts w:ascii="Aptos" w:eastAsia="Calibri" w:hAnsi="Aptos" w:cs="Times New Roman"/>
                <w:b/>
                <w:color w:val="000000"/>
                <w:sz w:val="24"/>
                <w:szCs w:val="24"/>
                <w:lang w:eastAsia="en-GB"/>
              </w:rPr>
            </w:pPr>
          </w:p>
          <w:p w14:paraId="6D124144" w14:textId="77777777" w:rsidR="00245271" w:rsidRPr="00BF4A49" w:rsidRDefault="00245271" w:rsidP="00BF4A49">
            <w:pPr>
              <w:rPr>
                <w:rFonts w:ascii="Aptos" w:eastAsia="Calibri" w:hAnsi="Aptos" w:cs="Times New Roman"/>
                <w:b/>
                <w:color w:val="000000"/>
                <w:sz w:val="24"/>
                <w:szCs w:val="24"/>
                <w:lang w:eastAsia="en-GB"/>
              </w:rPr>
            </w:pPr>
          </w:p>
          <w:p w14:paraId="7C427ABD" w14:textId="77777777" w:rsidR="00245271" w:rsidRPr="00BF4A49" w:rsidRDefault="00245271" w:rsidP="00BF4A49">
            <w:pPr>
              <w:rPr>
                <w:rFonts w:ascii="Aptos" w:eastAsia="Calibri" w:hAnsi="Aptos" w:cs="Times New Roman"/>
                <w:b/>
                <w:color w:val="000000"/>
                <w:sz w:val="24"/>
                <w:szCs w:val="24"/>
                <w:lang w:eastAsia="en-GB"/>
              </w:rPr>
            </w:pPr>
          </w:p>
          <w:p w14:paraId="42A3E66F" w14:textId="77777777" w:rsidR="00245271" w:rsidRPr="00BF4A49" w:rsidRDefault="00245271" w:rsidP="00BF4A49">
            <w:pPr>
              <w:rPr>
                <w:rFonts w:ascii="Aptos" w:eastAsia="Calibri" w:hAnsi="Aptos" w:cs="Times New Roman"/>
                <w:b/>
                <w:color w:val="000000"/>
                <w:sz w:val="24"/>
                <w:szCs w:val="24"/>
                <w:lang w:eastAsia="en-GB"/>
              </w:rPr>
            </w:pPr>
          </w:p>
          <w:p w14:paraId="41362FDF" w14:textId="77777777" w:rsidR="00245271" w:rsidRPr="00BF4A49" w:rsidRDefault="00245271" w:rsidP="00BF4A49">
            <w:pPr>
              <w:rPr>
                <w:rFonts w:ascii="Aptos" w:eastAsia="Calibri" w:hAnsi="Aptos" w:cs="Times New Roman"/>
                <w:b/>
                <w:color w:val="000000"/>
                <w:sz w:val="24"/>
                <w:szCs w:val="24"/>
                <w:lang w:eastAsia="en-GB"/>
              </w:rPr>
            </w:pPr>
          </w:p>
          <w:p w14:paraId="1EAB33DC" w14:textId="77777777" w:rsidR="00245271" w:rsidRPr="00BF4A49" w:rsidRDefault="00245271" w:rsidP="00BF4A49">
            <w:pPr>
              <w:rPr>
                <w:rFonts w:ascii="Aptos" w:eastAsia="Calibri" w:hAnsi="Aptos" w:cs="Times New Roman"/>
                <w:b/>
                <w:color w:val="000000"/>
                <w:sz w:val="24"/>
                <w:szCs w:val="24"/>
                <w:lang w:eastAsia="en-GB"/>
              </w:rPr>
            </w:pPr>
          </w:p>
          <w:p w14:paraId="4BEFF925" w14:textId="77777777" w:rsidR="00245271" w:rsidRPr="00BF4A49" w:rsidRDefault="00245271" w:rsidP="00BF4A49">
            <w:pPr>
              <w:rPr>
                <w:rFonts w:ascii="Aptos" w:eastAsia="Calibri" w:hAnsi="Aptos" w:cs="Times New Roman"/>
                <w:b/>
                <w:color w:val="000000"/>
                <w:sz w:val="24"/>
                <w:szCs w:val="24"/>
                <w:lang w:eastAsia="en-GB"/>
              </w:rPr>
            </w:pPr>
          </w:p>
          <w:p w14:paraId="3BCA7BED" w14:textId="77777777" w:rsidR="00245271" w:rsidRPr="00BF4A49" w:rsidRDefault="00245271" w:rsidP="00BF4A49">
            <w:pPr>
              <w:rPr>
                <w:rFonts w:ascii="Aptos" w:eastAsia="Calibri" w:hAnsi="Aptos" w:cs="Times New Roman"/>
                <w:b/>
                <w:color w:val="000000"/>
                <w:sz w:val="24"/>
                <w:szCs w:val="24"/>
                <w:lang w:eastAsia="en-GB"/>
              </w:rPr>
            </w:pPr>
          </w:p>
          <w:p w14:paraId="5B9C98E7" w14:textId="77777777" w:rsidR="00245271" w:rsidRPr="00BF4A49" w:rsidRDefault="00245271" w:rsidP="00BF4A49">
            <w:pPr>
              <w:rPr>
                <w:rFonts w:ascii="Aptos" w:eastAsia="Calibri" w:hAnsi="Aptos" w:cs="Times New Roman"/>
                <w:b/>
                <w:color w:val="000000"/>
                <w:sz w:val="24"/>
                <w:szCs w:val="24"/>
                <w:lang w:eastAsia="en-GB"/>
              </w:rPr>
            </w:pPr>
          </w:p>
          <w:p w14:paraId="7CE96CDB" w14:textId="77777777" w:rsidR="00245271" w:rsidRPr="00BF4A49" w:rsidRDefault="00245271" w:rsidP="00BF4A49">
            <w:pPr>
              <w:rPr>
                <w:rFonts w:ascii="Aptos" w:eastAsia="Calibri" w:hAnsi="Aptos" w:cs="Times New Roman"/>
                <w:b/>
                <w:color w:val="000000"/>
                <w:sz w:val="24"/>
                <w:szCs w:val="24"/>
                <w:lang w:eastAsia="en-GB"/>
              </w:rPr>
            </w:pPr>
          </w:p>
          <w:p w14:paraId="430AACB2" w14:textId="77777777" w:rsidR="00245271" w:rsidRPr="00BF4A49" w:rsidRDefault="00245271" w:rsidP="00BF4A49">
            <w:pPr>
              <w:rPr>
                <w:rFonts w:ascii="Aptos" w:eastAsia="Calibri" w:hAnsi="Aptos" w:cs="Times New Roman"/>
                <w:b/>
                <w:color w:val="000000"/>
                <w:sz w:val="24"/>
                <w:szCs w:val="24"/>
                <w:lang w:eastAsia="en-GB"/>
              </w:rPr>
            </w:pPr>
          </w:p>
          <w:p w14:paraId="2C869A04" w14:textId="77777777" w:rsidR="00245271" w:rsidRPr="00BF4A49" w:rsidRDefault="00245271" w:rsidP="00BF4A49">
            <w:pPr>
              <w:rPr>
                <w:rFonts w:ascii="Aptos" w:eastAsia="Calibri" w:hAnsi="Aptos" w:cs="Times New Roman"/>
                <w:b/>
                <w:color w:val="000000"/>
                <w:sz w:val="24"/>
                <w:szCs w:val="24"/>
                <w:lang w:eastAsia="en-GB"/>
              </w:rPr>
            </w:pPr>
          </w:p>
          <w:p w14:paraId="248B582D" w14:textId="77777777" w:rsidR="00245271" w:rsidRPr="00BF4A49" w:rsidRDefault="00245271" w:rsidP="00BF4A49">
            <w:pPr>
              <w:rPr>
                <w:rFonts w:ascii="Aptos" w:eastAsia="Calibri" w:hAnsi="Aptos" w:cs="Times New Roman"/>
                <w:b/>
                <w:color w:val="000000"/>
                <w:sz w:val="24"/>
                <w:szCs w:val="24"/>
                <w:lang w:eastAsia="en-GB"/>
              </w:rPr>
            </w:pPr>
          </w:p>
          <w:p w14:paraId="118185DD" w14:textId="77777777" w:rsidR="00245271" w:rsidRPr="00BF4A49" w:rsidRDefault="00245271" w:rsidP="00BF4A49">
            <w:pPr>
              <w:rPr>
                <w:rFonts w:ascii="Aptos" w:eastAsia="Calibri" w:hAnsi="Aptos" w:cs="Times New Roman"/>
                <w:b/>
                <w:color w:val="000000"/>
                <w:sz w:val="24"/>
                <w:szCs w:val="24"/>
                <w:lang w:eastAsia="en-GB"/>
              </w:rPr>
            </w:pPr>
          </w:p>
          <w:p w14:paraId="63F61F22" w14:textId="77777777" w:rsidR="00245271" w:rsidRPr="00BF4A49" w:rsidRDefault="00245271" w:rsidP="00BF4A49">
            <w:pPr>
              <w:rPr>
                <w:rFonts w:ascii="Aptos" w:eastAsia="Calibri" w:hAnsi="Aptos" w:cs="Times New Roman"/>
                <w:b/>
                <w:color w:val="000000"/>
                <w:sz w:val="24"/>
                <w:szCs w:val="24"/>
                <w:lang w:eastAsia="en-GB"/>
              </w:rPr>
            </w:pPr>
          </w:p>
          <w:p w14:paraId="7212CC01" w14:textId="77777777" w:rsidR="00245271" w:rsidRPr="00BF4A49" w:rsidRDefault="00245271" w:rsidP="00BF4A49">
            <w:pPr>
              <w:rPr>
                <w:rFonts w:ascii="Aptos" w:eastAsia="Calibri" w:hAnsi="Aptos" w:cs="Times New Roman"/>
                <w:b/>
                <w:color w:val="000000"/>
                <w:sz w:val="24"/>
                <w:szCs w:val="24"/>
                <w:lang w:eastAsia="en-GB"/>
              </w:rPr>
            </w:pPr>
          </w:p>
          <w:p w14:paraId="0886BF71" w14:textId="77777777" w:rsidR="00245271" w:rsidRPr="00BF4A49" w:rsidRDefault="00245271" w:rsidP="00BF4A49">
            <w:pPr>
              <w:rPr>
                <w:rFonts w:ascii="Aptos" w:eastAsia="Calibri" w:hAnsi="Aptos" w:cs="Times New Roman"/>
                <w:b/>
                <w:color w:val="000000"/>
                <w:sz w:val="24"/>
                <w:szCs w:val="24"/>
                <w:lang w:eastAsia="en-GB"/>
              </w:rPr>
            </w:pPr>
          </w:p>
          <w:p w14:paraId="0ADF2547" w14:textId="77777777" w:rsidR="00245271" w:rsidRPr="00BF4A49" w:rsidRDefault="00245271" w:rsidP="00BF4A49">
            <w:pPr>
              <w:rPr>
                <w:rFonts w:ascii="Aptos" w:eastAsia="Calibri" w:hAnsi="Aptos" w:cs="Times New Roman"/>
                <w:b/>
                <w:color w:val="000000"/>
                <w:sz w:val="24"/>
                <w:szCs w:val="24"/>
                <w:lang w:eastAsia="en-GB"/>
              </w:rPr>
            </w:pPr>
          </w:p>
          <w:p w14:paraId="4A32058F" w14:textId="77777777" w:rsidR="00245271" w:rsidRPr="00BF4A49" w:rsidRDefault="00245271" w:rsidP="00BF4A49">
            <w:pPr>
              <w:rPr>
                <w:rFonts w:ascii="Aptos" w:eastAsia="Calibri" w:hAnsi="Aptos" w:cs="Times New Roman"/>
                <w:b/>
                <w:color w:val="000000"/>
                <w:sz w:val="24"/>
                <w:szCs w:val="24"/>
                <w:lang w:eastAsia="en-GB"/>
              </w:rPr>
            </w:pPr>
          </w:p>
          <w:p w14:paraId="78C09C4D" w14:textId="77777777" w:rsidR="00245271" w:rsidRPr="00BF4A49" w:rsidRDefault="00245271" w:rsidP="00BF4A49">
            <w:pPr>
              <w:rPr>
                <w:rFonts w:ascii="Aptos" w:eastAsia="Calibri" w:hAnsi="Aptos" w:cs="Times New Roman"/>
                <w:b/>
                <w:color w:val="000000"/>
                <w:sz w:val="24"/>
                <w:szCs w:val="24"/>
                <w:lang w:eastAsia="en-GB"/>
              </w:rPr>
            </w:pPr>
          </w:p>
          <w:p w14:paraId="7A81D4E4" w14:textId="77777777" w:rsidR="00245271" w:rsidRPr="00BF4A49" w:rsidRDefault="00245271" w:rsidP="00BF4A49">
            <w:pPr>
              <w:rPr>
                <w:rFonts w:ascii="Aptos" w:eastAsia="Calibri" w:hAnsi="Aptos" w:cs="Times New Roman"/>
                <w:b/>
                <w:color w:val="000000"/>
                <w:sz w:val="24"/>
                <w:szCs w:val="24"/>
                <w:lang w:eastAsia="en-GB"/>
              </w:rPr>
            </w:pPr>
          </w:p>
          <w:p w14:paraId="2D8DDFB1" w14:textId="77777777" w:rsidR="00245271" w:rsidRPr="00BF4A49" w:rsidRDefault="00245271" w:rsidP="00BF4A49">
            <w:pPr>
              <w:rPr>
                <w:rFonts w:ascii="Aptos" w:eastAsia="Calibri" w:hAnsi="Aptos" w:cs="Times New Roman"/>
                <w:b/>
                <w:color w:val="000000"/>
                <w:sz w:val="24"/>
                <w:szCs w:val="24"/>
                <w:lang w:eastAsia="en-GB"/>
              </w:rPr>
            </w:pPr>
          </w:p>
          <w:p w14:paraId="31096BE2" w14:textId="77777777" w:rsidR="00245271" w:rsidRPr="00BF4A49" w:rsidRDefault="00245271" w:rsidP="00BF4A49">
            <w:pPr>
              <w:rPr>
                <w:rFonts w:ascii="Aptos" w:eastAsia="Calibri" w:hAnsi="Aptos" w:cs="Times New Roman"/>
                <w:b/>
                <w:color w:val="000000"/>
                <w:sz w:val="24"/>
                <w:szCs w:val="24"/>
                <w:lang w:eastAsia="en-GB"/>
              </w:rPr>
            </w:pPr>
          </w:p>
          <w:p w14:paraId="33D14C0F" w14:textId="77777777" w:rsidR="00245271" w:rsidRPr="00BF4A49" w:rsidRDefault="00245271" w:rsidP="00BF4A49">
            <w:pPr>
              <w:rPr>
                <w:rFonts w:ascii="Aptos" w:eastAsia="Calibri" w:hAnsi="Aptos" w:cs="Times New Roman"/>
                <w:b/>
                <w:color w:val="000000"/>
                <w:sz w:val="24"/>
                <w:szCs w:val="24"/>
                <w:lang w:eastAsia="en-GB"/>
              </w:rPr>
            </w:pPr>
          </w:p>
          <w:p w14:paraId="15DA4823" w14:textId="77777777" w:rsidR="00245271" w:rsidRPr="00BF4A49" w:rsidRDefault="00245271" w:rsidP="00BF4A49">
            <w:pPr>
              <w:rPr>
                <w:rFonts w:ascii="Aptos" w:eastAsia="Calibri" w:hAnsi="Aptos" w:cs="Times New Roman"/>
                <w:b/>
                <w:color w:val="000000"/>
                <w:sz w:val="24"/>
                <w:szCs w:val="24"/>
                <w:lang w:eastAsia="en-GB"/>
              </w:rPr>
            </w:pPr>
          </w:p>
          <w:p w14:paraId="20F5E826" w14:textId="77777777" w:rsidR="00245271" w:rsidRPr="00BF4A49" w:rsidRDefault="00245271" w:rsidP="00BF4A49">
            <w:pPr>
              <w:rPr>
                <w:rFonts w:ascii="Aptos" w:eastAsia="Calibri" w:hAnsi="Aptos" w:cs="Times New Roman"/>
                <w:b/>
                <w:color w:val="000000"/>
                <w:sz w:val="24"/>
                <w:szCs w:val="24"/>
                <w:lang w:eastAsia="en-GB"/>
              </w:rPr>
            </w:pPr>
          </w:p>
          <w:p w14:paraId="341652B0" w14:textId="77777777" w:rsidR="00245271" w:rsidRPr="00BF4A49" w:rsidRDefault="00245271" w:rsidP="00BF4A49">
            <w:pPr>
              <w:rPr>
                <w:rFonts w:ascii="Aptos" w:eastAsia="Calibri" w:hAnsi="Aptos" w:cs="Times New Roman"/>
                <w:b/>
                <w:color w:val="000000"/>
                <w:sz w:val="24"/>
                <w:szCs w:val="24"/>
                <w:lang w:eastAsia="en-GB"/>
              </w:rPr>
            </w:pPr>
          </w:p>
          <w:p w14:paraId="56CE9389" w14:textId="77777777" w:rsidR="00245271" w:rsidRPr="00BF4A49" w:rsidRDefault="00245271" w:rsidP="00BF4A49">
            <w:pPr>
              <w:rPr>
                <w:rFonts w:ascii="Aptos" w:eastAsia="Calibri" w:hAnsi="Aptos" w:cs="Times New Roman"/>
                <w:b/>
                <w:color w:val="000000"/>
                <w:sz w:val="24"/>
                <w:szCs w:val="24"/>
                <w:lang w:eastAsia="en-GB"/>
              </w:rPr>
            </w:pPr>
          </w:p>
          <w:p w14:paraId="44AD3FF6" w14:textId="77777777" w:rsidR="00245271" w:rsidRPr="00BF4A49" w:rsidRDefault="00245271" w:rsidP="00BF4A49">
            <w:pPr>
              <w:rPr>
                <w:rFonts w:ascii="Aptos" w:eastAsia="Calibri" w:hAnsi="Aptos" w:cs="Times New Roman"/>
                <w:b/>
                <w:color w:val="000000"/>
                <w:sz w:val="24"/>
                <w:szCs w:val="24"/>
                <w:lang w:eastAsia="en-GB"/>
              </w:rPr>
            </w:pPr>
          </w:p>
          <w:p w14:paraId="3244F003" w14:textId="77777777" w:rsidR="00245271" w:rsidRPr="00BF4A49" w:rsidRDefault="00245271" w:rsidP="00BF4A49">
            <w:pPr>
              <w:rPr>
                <w:rFonts w:ascii="Aptos" w:eastAsia="Calibri" w:hAnsi="Aptos" w:cs="Times New Roman"/>
                <w:b/>
                <w:color w:val="000000"/>
                <w:sz w:val="24"/>
                <w:szCs w:val="24"/>
                <w:lang w:eastAsia="en-GB"/>
              </w:rPr>
            </w:pPr>
          </w:p>
          <w:p w14:paraId="55138E57" w14:textId="77777777" w:rsidR="00245271" w:rsidRPr="00BF4A49" w:rsidRDefault="00245271" w:rsidP="00BF4A49">
            <w:pPr>
              <w:rPr>
                <w:rFonts w:ascii="Aptos" w:eastAsia="Calibri" w:hAnsi="Aptos" w:cs="Times New Roman"/>
                <w:b/>
                <w:color w:val="000000"/>
                <w:sz w:val="24"/>
                <w:szCs w:val="24"/>
                <w:lang w:eastAsia="en-GB"/>
              </w:rPr>
            </w:pPr>
          </w:p>
          <w:p w14:paraId="7A3C9283" w14:textId="77777777" w:rsidR="00245271" w:rsidRPr="00BF4A49" w:rsidRDefault="00245271" w:rsidP="00BF4A49">
            <w:pPr>
              <w:rPr>
                <w:rFonts w:ascii="Aptos" w:eastAsia="Calibri" w:hAnsi="Aptos" w:cs="Times New Roman"/>
                <w:b/>
                <w:color w:val="000000"/>
                <w:sz w:val="24"/>
                <w:szCs w:val="24"/>
                <w:lang w:eastAsia="en-GB"/>
              </w:rPr>
            </w:pPr>
          </w:p>
          <w:p w14:paraId="6D7DD9E7" w14:textId="77777777" w:rsidR="00245271" w:rsidRPr="00BF4A49" w:rsidRDefault="00245271" w:rsidP="00BF4A49">
            <w:pPr>
              <w:rPr>
                <w:rFonts w:ascii="Aptos" w:eastAsia="Calibri" w:hAnsi="Aptos" w:cs="Times New Roman"/>
                <w:b/>
                <w:color w:val="000000"/>
                <w:sz w:val="24"/>
                <w:szCs w:val="24"/>
                <w:lang w:eastAsia="en-GB"/>
              </w:rPr>
            </w:pPr>
          </w:p>
          <w:p w14:paraId="54F5E80D" w14:textId="77777777" w:rsidR="00245271" w:rsidRPr="00BF4A49" w:rsidRDefault="00245271" w:rsidP="00BF4A49">
            <w:pPr>
              <w:rPr>
                <w:rFonts w:ascii="Aptos" w:eastAsia="Calibri" w:hAnsi="Aptos" w:cs="Times New Roman"/>
                <w:b/>
                <w:color w:val="000000"/>
                <w:sz w:val="24"/>
                <w:szCs w:val="24"/>
                <w:lang w:eastAsia="en-GB"/>
              </w:rPr>
            </w:pPr>
          </w:p>
          <w:p w14:paraId="79E0D898" w14:textId="77777777" w:rsidR="00245271" w:rsidRPr="00BF4A49" w:rsidRDefault="00245271" w:rsidP="00BF4A49">
            <w:pPr>
              <w:rPr>
                <w:rFonts w:ascii="Aptos" w:eastAsia="Calibri" w:hAnsi="Aptos" w:cs="Times New Roman"/>
                <w:b/>
                <w:color w:val="000000"/>
                <w:sz w:val="24"/>
                <w:szCs w:val="24"/>
                <w:lang w:eastAsia="en-GB"/>
              </w:rPr>
            </w:pPr>
          </w:p>
          <w:p w14:paraId="20659B73" w14:textId="77777777" w:rsidR="00245271" w:rsidRPr="00BF4A49" w:rsidRDefault="00245271" w:rsidP="00BF4A49">
            <w:pPr>
              <w:rPr>
                <w:rFonts w:ascii="Aptos" w:eastAsia="Calibri" w:hAnsi="Aptos" w:cs="Times New Roman"/>
                <w:b/>
                <w:color w:val="000000"/>
                <w:sz w:val="24"/>
                <w:szCs w:val="24"/>
                <w:lang w:eastAsia="en-GB"/>
              </w:rPr>
            </w:pPr>
          </w:p>
          <w:p w14:paraId="7F1BEFFB" w14:textId="77777777" w:rsidR="00245271" w:rsidRPr="00BF4A49" w:rsidRDefault="00245271" w:rsidP="00BF4A49">
            <w:pPr>
              <w:rPr>
                <w:rFonts w:ascii="Aptos" w:eastAsia="Calibri" w:hAnsi="Aptos" w:cs="Times New Roman"/>
                <w:b/>
                <w:color w:val="000000"/>
                <w:sz w:val="24"/>
                <w:szCs w:val="24"/>
                <w:lang w:eastAsia="en-GB"/>
              </w:rPr>
            </w:pPr>
          </w:p>
          <w:p w14:paraId="3ACCF321" w14:textId="77777777" w:rsidR="00245271" w:rsidRPr="00BF4A49" w:rsidRDefault="00245271" w:rsidP="00BF4A49">
            <w:pPr>
              <w:rPr>
                <w:rFonts w:ascii="Aptos" w:eastAsia="Calibri" w:hAnsi="Aptos" w:cs="Times New Roman"/>
                <w:b/>
                <w:color w:val="000000"/>
                <w:sz w:val="24"/>
                <w:szCs w:val="24"/>
                <w:lang w:eastAsia="en-GB"/>
              </w:rPr>
            </w:pPr>
          </w:p>
          <w:p w14:paraId="5BC6A44F" w14:textId="77777777" w:rsidR="00245271" w:rsidRPr="00BF4A49" w:rsidRDefault="00245271" w:rsidP="00BF4A49">
            <w:pPr>
              <w:rPr>
                <w:rFonts w:ascii="Aptos" w:eastAsia="Calibri" w:hAnsi="Aptos" w:cs="Times New Roman"/>
                <w:b/>
                <w:color w:val="000000"/>
                <w:sz w:val="24"/>
                <w:szCs w:val="24"/>
                <w:lang w:eastAsia="en-GB"/>
              </w:rPr>
            </w:pPr>
          </w:p>
          <w:p w14:paraId="2F3E7411" w14:textId="77777777" w:rsidR="00245271" w:rsidRPr="00BF4A49" w:rsidRDefault="00245271" w:rsidP="00BF4A49">
            <w:pPr>
              <w:rPr>
                <w:rFonts w:ascii="Aptos" w:eastAsia="Calibri" w:hAnsi="Aptos" w:cs="Times New Roman"/>
                <w:b/>
                <w:color w:val="000000"/>
                <w:sz w:val="24"/>
                <w:szCs w:val="24"/>
                <w:lang w:eastAsia="en-GB"/>
              </w:rPr>
            </w:pPr>
          </w:p>
          <w:p w14:paraId="73E1C1E3" w14:textId="77777777" w:rsidR="00245271" w:rsidRPr="00BF4A49" w:rsidRDefault="00245271" w:rsidP="00BF4A49">
            <w:pPr>
              <w:rPr>
                <w:rFonts w:ascii="Aptos" w:eastAsia="Calibri" w:hAnsi="Aptos" w:cs="Times New Roman"/>
                <w:b/>
                <w:color w:val="000000"/>
                <w:sz w:val="24"/>
                <w:szCs w:val="24"/>
                <w:lang w:eastAsia="en-GB"/>
              </w:rPr>
            </w:pPr>
          </w:p>
          <w:p w14:paraId="1B823B07" w14:textId="77777777" w:rsidR="00245271" w:rsidRPr="00BF4A49" w:rsidRDefault="00245271" w:rsidP="00BF4A49">
            <w:pPr>
              <w:rPr>
                <w:rFonts w:ascii="Aptos" w:eastAsia="Calibri" w:hAnsi="Aptos" w:cs="Times New Roman"/>
                <w:b/>
                <w:color w:val="000000"/>
                <w:sz w:val="24"/>
                <w:szCs w:val="24"/>
                <w:lang w:eastAsia="en-GB"/>
              </w:rPr>
            </w:pPr>
          </w:p>
          <w:p w14:paraId="3EE572C5" w14:textId="77777777" w:rsidR="00245271" w:rsidRPr="00BF4A49" w:rsidRDefault="00245271" w:rsidP="00BF4A49">
            <w:pPr>
              <w:rPr>
                <w:rFonts w:ascii="Aptos" w:eastAsia="Calibri" w:hAnsi="Aptos" w:cs="Times New Roman"/>
                <w:b/>
                <w:color w:val="000000"/>
                <w:sz w:val="24"/>
                <w:szCs w:val="24"/>
                <w:lang w:eastAsia="en-GB"/>
              </w:rPr>
            </w:pPr>
          </w:p>
          <w:p w14:paraId="1A7DDA5A" w14:textId="77777777" w:rsidR="00245271" w:rsidRPr="00BF4A49" w:rsidRDefault="00245271" w:rsidP="00BF4A49">
            <w:pPr>
              <w:rPr>
                <w:rFonts w:ascii="Aptos" w:eastAsia="Calibri" w:hAnsi="Aptos" w:cs="Times New Roman"/>
                <w:b/>
                <w:color w:val="000000"/>
                <w:sz w:val="24"/>
                <w:szCs w:val="24"/>
                <w:lang w:eastAsia="en-GB"/>
              </w:rPr>
            </w:pPr>
          </w:p>
          <w:p w14:paraId="332E4705" w14:textId="77777777" w:rsidR="00245271" w:rsidRPr="00BF4A49" w:rsidRDefault="00245271" w:rsidP="00BF4A49">
            <w:pPr>
              <w:rPr>
                <w:rFonts w:ascii="Aptos" w:eastAsia="Calibri" w:hAnsi="Aptos" w:cs="Times New Roman"/>
                <w:b/>
                <w:color w:val="000000"/>
                <w:sz w:val="24"/>
                <w:szCs w:val="24"/>
                <w:lang w:eastAsia="en-GB"/>
              </w:rPr>
            </w:pPr>
          </w:p>
          <w:p w14:paraId="454B6130" w14:textId="77777777" w:rsidR="00245271" w:rsidRPr="00BF4A49" w:rsidRDefault="00245271" w:rsidP="00BF4A49">
            <w:pPr>
              <w:rPr>
                <w:rFonts w:ascii="Aptos" w:eastAsia="Calibri" w:hAnsi="Aptos" w:cs="Times New Roman"/>
                <w:b/>
                <w:color w:val="000000"/>
                <w:sz w:val="24"/>
                <w:szCs w:val="24"/>
                <w:lang w:eastAsia="en-GB"/>
              </w:rPr>
            </w:pPr>
          </w:p>
          <w:p w14:paraId="58EA5C2C" w14:textId="77777777" w:rsidR="00245271" w:rsidRPr="00BF4A49" w:rsidRDefault="00245271" w:rsidP="00BF4A49">
            <w:pPr>
              <w:rPr>
                <w:rFonts w:ascii="Aptos" w:eastAsia="Calibri" w:hAnsi="Aptos" w:cs="Times New Roman"/>
                <w:b/>
                <w:color w:val="000000"/>
                <w:sz w:val="24"/>
                <w:szCs w:val="24"/>
                <w:lang w:eastAsia="en-GB"/>
              </w:rPr>
            </w:pPr>
          </w:p>
          <w:p w14:paraId="4D723F04" w14:textId="77777777" w:rsidR="00245271" w:rsidRPr="00BF4A49" w:rsidRDefault="00245271" w:rsidP="00BF4A49">
            <w:pPr>
              <w:rPr>
                <w:rFonts w:ascii="Aptos" w:eastAsia="Calibri" w:hAnsi="Aptos" w:cs="Times New Roman"/>
                <w:b/>
                <w:color w:val="000000"/>
                <w:sz w:val="24"/>
                <w:szCs w:val="24"/>
                <w:lang w:eastAsia="en-GB"/>
              </w:rPr>
            </w:pPr>
          </w:p>
          <w:p w14:paraId="149F9FCD" w14:textId="77777777" w:rsidR="00245271" w:rsidRPr="00BF4A49" w:rsidRDefault="00245271" w:rsidP="00BF4A49">
            <w:pPr>
              <w:rPr>
                <w:rFonts w:ascii="Aptos" w:eastAsia="Calibri" w:hAnsi="Aptos" w:cs="Times New Roman"/>
                <w:b/>
                <w:color w:val="000000"/>
                <w:sz w:val="24"/>
                <w:szCs w:val="24"/>
                <w:lang w:eastAsia="en-GB"/>
              </w:rPr>
            </w:pPr>
          </w:p>
          <w:p w14:paraId="1A6CC577" w14:textId="77777777" w:rsidR="00245271" w:rsidRPr="00BF4A49" w:rsidRDefault="00245271" w:rsidP="00BF4A49">
            <w:pPr>
              <w:rPr>
                <w:rFonts w:ascii="Aptos" w:eastAsia="Calibri" w:hAnsi="Aptos" w:cs="Times New Roman"/>
                <w:b/>
                <w:color w:val="000000"/>
                <w:sz w:val="24"/>
                <w:szCs w:val="24"/>
                <w:lang w:eastAsia="en-GB"/>
              </w:rPr>
            </w:pPr>
          </w:p>
          <w:p w14:paraId="057AC41A" w14:textId="77777777" w:rsidR="00245271" w:rsidRPr="00BF4A49" w:rsidRDefault="00245271" w:rsidP="00BF4A49">
            <w:pPr>
              <w:rPr>
                <w:rFonts w:ascii="Aptos" w:eastAsia="Calibri" w:hAnsi="Aptos" w:cs="Times New Roman"/>
                <w:b/>
                <w:color w:val="000000"/>
                <w:sz w:val="24"/>
                <w:szCs w:val="24"/>
                <w:lang w:eastAsia="en-GB"/>
              </w:rPr>
            </w:pPr>
          </w:p>
          <w:p w14:paraId="132FC7CA" w14:textId="77777777" w:rsidR="00245271" w:rsidRPr="00BF4A49" w:rsidRDefault="00245271" w:rsidP="00BF4A49">
            <w:pPr>
              <w:rPr>
                <w:rFonts w:ascii="Aptos" w:eastAsia="Calibri" w:hAnsi="Aptos" w:cs="Times New Roman"/>
                <w:b/>
                <w:color w:val="000000"/>
                <w:sz w:val="24"/>
                <w:szCs w:val="24"/>
                <w:lang w:eastAsia="en-GB"/>
              </w:rPr>
            </w:pPr>
          </w:p>
          <w:p w14:paraId="29EB61E3" w14:textId="77777777" w:rsidR="00245271" w:rsidRPr="00BF4A49" w:rsidRDefault="00245271" w:rsidP="00BF4A49">
            <w:pPr>
              <w:rPr>
                <w:rFonts w:ascii="Aptos" w:eastAsia="Calibri" w:hAnsi="Aptos" w:cs="Times New Roman"/>
                <w:b/>
                <w:color w:val="000000"/>
                <w:sz w:val="24"/>
                <w:szCs w:val="24"/>
                <w:lang w:eastAsia="en-GB"/>
              </w:rPr>
            </w:pPr>
          </w:p>
          <w:p w14:paraId="7FDB4CDE" w14:textId="77777777" w:rsidR="00245271" w:rsidRPr="00BF4A49" w:rsidRDefault="00245271" w:rsidP="00BF4A49">
            <w:pPr>
              <w:rPr>
                <w:rFonts w:ascii="Aptos" w:eastAsia="Calibri" w:hAnsi="Aptos" w:cs="Times New Roman"/>
                <w:b/>
                <w:color w:val="000000"/>
                <w:sz w:val="24"/>
                <w:szCs w:val="24"/>
                <w:lang w:eastAsia="en-GB"/>
              </w:rPr>
            </w:pPr>
          </w:p>
          <w:p w14:paraId="54C9BAB0" w14:textId="77777777" w:rsidR="00245271" w:rsidRPr="00BF4A49" w:rsidRDefault="00245271" w:rsidP="00BF4A49">
            <w:pPr>
              <w:rPr>
                <w:rFonts w:ascii="Aptos" w:eastAsia="Calibri" w:hAnsi="Aptos" w:cs="Times New Roman"/>
                <w:b/>
                <w:color w:val="000000"/>
                <w:sz w:val="24"/>
                <w:szCs w:val="24"/>
                <w:lang w:eastAsia="en-GB"/>
              </w:rPr>
            </w:pPr>
          </w:p>
          <w:p w14:paraId="10E04B1E" w14:textId="77777777" w:rsidR="00245271" w:rsidRPr="00BF4A49" w:rsidRDefault="00245271" w:rsidP="00BF4A49">
            <w:pPr>
              <w:rPr>
                <w:rFonts w:ascii="Aptos" w:eastAsia="Calibri" w:hAnsi="Aptos" w:cs="Times New Roman"/>
                <w:b/>
                <w:color w:val="000000"/>
                <w:sz w:val="24"/>
                <w:szCs w:val="24"/>
                <w:lang w:eastAsia="en-GB"/>
              </w:rPr>
            </w:pPr>
          </w:p>
          <w:p w14:paraId="48D8F1B6" w14:textId="77777777" w:rsidR="00245271" w:rsidRPr="00BF4A49" w:rsidRDefault="00245271" w:rsidP="00BF4A49">
            <w:pPr>
              <w:rPr>
                <w:rFonts w:ascii="Aptos" w:eastAsia="Calibri" w:hAnsi="Aptos" w:cs="Times New Roman"/>
                <w:b/>
                <w:color w:val="000000"/>
                <w:sz w:val="24"/>
                <w:szCs w:val="24"/>
                <w:lang w:eastAsia="en-GB"/>
              </w:rPr>
            </w:pPr>
          </w:p>
          <w:p w14:paraId="1B054922" w14:textId="77777777" w:rsidR="00245271" w:rsidRPr="00BF4A49" w:rsidRDefault="00245271" w:rsidP="00BF4A49">
            <w:pPr>
              <w:rPr>
                <w:rFonts w:ascii="Aptos" w:eastAsia="Calibri" w:hAnsi="Aptos" w:cs="Times New Roman"/>
                <w:b/>
                <w:color w:val="000000"/>
                <w:sz w:val="24"/>
                <w:szCs w:val="24"/>
                <w:lang w:eastAsia="en-GB"/>
              </w:rPr>
            </w:pPr>
          </w:p>
          <w:p w14:paraId="2A6EBF94" w14:textId="77777777" w:rsidR="00245271" w:rsidRPr="00BF4A49" w:rsidRDefault="00245271" w:rsidP="00BF4A49">
            <w:pPr>
              <w:rPr>
                <w:rFonts w:ascii="Aptos" w:eastAsia="Calibri" w:hAnsi="Aptos" w:cs="Times New Roman"/>
                <w:b/>
                <w:color w:val="000000"/>
                <w:sz w:val="24"/>
                <w:szCs w:val="24"/>
                <w:lang w:eastAsia="en-GB"/>
              </w:rPr>
            </w:pPr>
          </w:p>
          <w:p w14:paraId="3994AAE5" w14:textId="77777777" w:rsidR="00245271" w:rsidRPr="00BF4A49" w:rsidRDefault="00245271" w:rsidP="00BF4A49">
            <w:pPr>
              <w:rPr>
                <w:rFonts w:ascii="Aptos" w:eastAsia="Calibri" w:hAnsi="Aptos" w:cs="Times New Roman"/>
                <w:b/>
                <w:color w:val="000000"/>
                <w:sz w:val="24"/>
                <w:szCs w:val="24"/>
                <w:lang w:eastAsia="en-GB"/>
              </w:rPr>
            </w:pPr>
          </w:p>
          <w:p w14:paraId="466CB8FF" w14:textId="77777777" w:rsidR="00245271" w:rsidRPr="00BF4A49" w:rsidRDefault="00245271" w:rsidP="00BF4A49">
            <w:pPr>
              <w:rPr>
                <w:rFonts w:ascii="Aptos" w:eastAsia="Calibri" w:hAnsi="Aptos" w:cs="Times New Roman"/>
                <w:b/>
                <w:color w:val="000000"/>
                <w:sz w:val="24"/>
                <w:szCs w:val="24"/>
                <w:lang w:eastAsia="en-GB"/>
              </w:rPr>
            </w:pPr>
          </w:p>
          <w:p w14:paraId="66E1B1C5" w14:textId="77777777" w:rsidR="00245271" w:rsidRPr="00BF4A49" w:rsidRDefault="00245271" w:rsidP="00BF4A49">
            <w:pPr>
              <w:rPr>
                <w:rFonts w:ascii="Aptos" w:eastAsia="Calibri" w:hAnsi="Aptos" w:cs="Times New Roman"/>
                <w:b/>
                <w:color w:val="000000"/>
                <w:sz w:val="24"/>
                <w:szCs w:val="24"/>
                <w:lang w:eastAsia="en-GB"/>
              </w:rPr>
            </w:pPr>
          </w:p>
          <w:p w14:paraId="3A05DD3F" w14:textId="77777777" w:rsidR="00245271" w:rsidRPr="00BF4A49" w:rsidRDefault="00245271" w:rsidP="00BF4A49">
            <w:pPr>
              <w:rPr>
                <w:rFonts w:ascii="Aptos" w:eastAsia="Calibri" w:hAnsi="Aptos" w:cs="Times New Roman"/>
                <w:b/>
                <w:color w:val="000000"/>
                <w:sz w:val="24"/>
                <w:szCs w:val="24"/>
                <w:lang w:eastAsia="en-GB"/>
              </w:rPr>
            </w:pPr>
          </w:p>
          <w:p w14:paraId="060FA31C" w14:textId="77777777" w:rsidR="00245271" w:rsidRPr="00BF4A49" w:rsidRDefault="00245271" w:rsidP="00BF4A49">
            <w:pPr>
              <w:rPr>
                <w:rFonts w:ascii="Aptos" w:eastAsia="Calibri" w:hAnsi="Aptos" w:cs="Times New Roman"/>
                <w:b/>
                <w:color w:val="000000"/>
                <w:sz w:val="24"/>
                <w:szCs w:val="24"/>
                <w:lang w:eastAsia="en-GB"/>
              </w:rPr>
            </w:pPr>
          </w:p>
          <w:p w14:paraId="5CF61D33" w14:textId="77777777" w:rsidR="00245271" w:rsidRPr="00BF4A49" w:rsidRDefault="00245271" w:rsidP="00BF4A49">
            <w:pPr>
              <w:rPr>
                <w:rFonts w:ascii="Aptos" w:eastAsia="Calibri" w:hAnsi="Aptos" w:cs="Times New Roman"/>
                <w:b/>
                <w:color w:val="000000"/>
                <w:sz w:val="24"/>
                <w:szCs w:val="24"/>
                <w:lang w:eastAsia="en-GB"/>
              </w:rPr>
            </w:pPr>
          </w:p>
          <w:p w14:paraId="51E05C0F" w14:textId="77777777" w:rsidR="00245271" w:rsidRPr="00BF4A49" w:rsidRDefault="00245271" w:rsidP="00BF4A49">
            <w:pPr>
              <w:rPr>
                <w:rFonts w:ascii="Aptos" w:eastAsia="Calibri" w:hAnsi="Aptos" w:cs="Times New Roman"/>
                <w:b/>
                <w:color w:val="000000"/>
                <w:sz w:val="24"/>
                <w:szCs w:val="24"/>
                <w:lang w:eastAsia="en-GB"/>
              </w:rPr>
            </w:pPr>
          </w:p>
          <w:p w14:paraId="3ED6F420" w14:textId="77777777" w:rsidR="00245271" w:rsidRPr="00BF4A49" w:rsidRDefault="00245271" w:rsidP="00BF4A49">
            <w:pPr>
              <w:rPr>
                <w:rFonts w:ascii="Aptos" w:eastAsia="Calibri" w:hAnsi="Aptos" w:cs="Times New Roman"/>
                <w:b/>
                <w:color w:val="000000"/>
                <w:sz w:val="24"/>
                <w:szCs w:val="24"/>
                <w:lang w:eastAsia="en-GB"/>
              </w:rPr>
            </w:pPr>
          </w:p>
          <w:p w14:paraId="20ECCE90" w14:textId="77777777" w:rsidR="00245271" w:rsidRPr="00BF4A49" w:rsidRDefault="00245271" w:rsidP="00BF4A49">
            <w:pPr>
              <w:rPr>
                <w:rFonts w:ascii="Aptos" w:eastAsia="Calibri" w:hAnsi="Aptos" w:cs="Times New Roman"/>
                <w:b/>
                <w:color w:val="000000"/>
                <w:sz w:val="24"/>
                <w:szCs w:val="24"/>
                <w:lang w:eastAsia="en-GB"/>
              </w:rPr>
            </w:pPr>
          </w:p>
          <w:p w14:paraId="71A4AC95" w14:textId="77777777" w:rsidR="00245271" w:rsidRPr="00BF4A49" w:rsidRDefault="00245271" w:rsidP="00BF4A49">
            <w:pPr>
              <w:rPr>
                <w:rFonts w:ascii="Aptos" w:eastAsia="Calibri" w:hAnsi="Aptos" w:cs="Times New Roman"/>
                <w:b/>
                <w:color w:val="000000"/>
                <w:sz w:val="24"/>
                <w:szCs w:val="24"/>
                <w:lang w:eastAsia="en-GB"/>
              </w:rPr>
            </w:pPr>
          </w:p>
          <w:p w14:paraId="52475152" w14:textId="77777777" w:rsidR="00245271" w:rsidRPr="00BF4A49" w:rsidRDefault="00245271" w:rsidP="00BF4A49">
            <w:pPr>
              <w:rPr>
                <w:rFonts w:ascii="Aptos" w:eastAsia="Calibri" w:hAnsi="Aptos" w:cs="Times New Roman"/>
                <w:b/>
                <w:color w:val="000000"/>
                <w:sz w:val="24"/>
                <w:szCs w:val="24"/>
                <w:lang w:eastAsia="en-GB"/>
              </w:rPr>
            </w:pPr>
          </w:p>
          <w:p w14:paraId="5FDF4FAA" w14:textId="77777777" w:rsidR="00245271" w:rsidRPr="00BF4A49" w:rsidRDefault="00245271" w:rsidP="00BF4A49">
            <w:pPr>
              <w:rPr>
                <w:rFonts w:ascii="Aptos" w:eastAsia="Calibri" w:hAnsi="Aptos" w:cs="Times New Roman"/>
                <w:b/>
                <w:color w:val="000000"/>
                <w:sz w:val="24"/>
                <w:szCs w:val="24"/>
                <w:lang w:eastAsia="en-GB"/>
              </w:rPr>
            </w:pPr>
          </w:p>
          <w:p w14:paraId="40A4A3BE" w14:textId="77777777" w:rsidR="00245271" w:rsidRPr="00BF4A49" w:rsidRDefault="00245271" w:rsidP="00BF4A49">
            <w:pPr>
              <w:rPr>
                <w:rFonts w:ascii="Aptos" w:eastAsia="Calibri" w:hAnsi="Aptos" w:cs="Times New Roman"/>
                <w:b/>
                <w:color w:val="000000"/>
                <w:sz w:val="24"/>
                <w:szCs w:val="24"/>
                <w:lang w:eastAsia="en-GB"/>
              </w:rPr>
            </w:pPr>
          </w:p>
          <w:p w14:paraId="032075AE" w14:textId="77777777" w:rsidR="00245271" w:rsidRPr="00BF4A49" w:rsidRDefault="00245271" w:rsidP="00BF4A49">
            <w:pPr>
              <w:rPr>
                <w:rFonts w:ascii="Aptos" w:eastAsia="Calibri" w:hAnsi="Aptos" w:cs="Times New Roman"/>
                <w:b/>
                <w:color w:val="000000"/>
                <w:sz w:val="24"/>
                <w:szCs w:val="24"/>
                <w:lang w:eastAsia="en-GB"/>
              </w:rPr>
            </w:pPr>
          </w:p>
          <w:p w14:paraId="7072519E" w14:textId="77777777" w:rsidR="00245271" w:rsidRPr="00BF4A49" w:rsidRDefault="00245271" w:rsidP="00BF4A49">
            <w:pPr>
              <w:rPr>
                <w:rFonts w:ascii="Aptos" w:eastAsia="Calibri" w:hAnsi="Aptos" w:cs="Times New Roman"/>
                <w:b/>
                <w:color w:val="000000"/>
                <w:sz w:val="24"/>
                <w:szCs w:val="24"/>
                <w:lang w:eastAsia="en-GB"/>
              </w:rPr>
            </w:pPr>
          </w:p>
          <w:p w14:paraId="04943BA6" w14:textId="77777777" w:rsidR="00245271" w:rsidRPr="00BF4A49" w:rsidRDefault="00245271" w:rsidP="00BF4A49">
            <w:pPr>
              <w:rPr>
                <w:rFonts w:ascii="Aptos" w:eastAsia="Calibri" w:hAnsi="Aptos" w:cs="Times New Roman"/>
                <w:b/>
                <w:color w:val="000000"/>
                <w:sz w:val="24"/>
                <w:szCs w:val="24"/>
                <w:lang w:eastAsia="en-GB"/>
              </w:rPr>
            </w:pPr>
          </w:p>
          <w:p w14:paraId="18C84201" w14:textId="77777777" w:rsidR="00245271" w:rsidRPr="00BF4A49" w:rsidRDefault="00245271" w:rsidP="00BF4A49">
            <w:pPr>
              <w:rPr>
                <w:rFonts w:ascii="Aptos" w:eastAsia="Calibri" w:hAnsi="Aptos" w:cs="Times New Roman"/>
                <w:b/>
                <w:color w:val="000000"/>
                <w:sz w:val="24"/>
                <w:szCs w:val="24"/>
                <w:lang w:eastAsia="en-GB"/>
              </w:rPr>
            </w:pPr>
          </w:p>
          <w:p w14:paraId="63542D28" w14:textId="77777777" w:rsidR="00245271" w:rsidRPr="00BF4A49" w:rsidRDefault="00245271" w:rsidP="00BF4A49">
            <w:pPr>
              <w:rPr>
                <w:rFonts w:ascii="Aptos" w:eastAsia="Calibri" w:hAnsi="Aptos" w:cs="Times New Roman"/>
                <w:b/>
                <w:color w:val="000000"/>
                <w:sz w:val="24"/>
                <w:szCs w:val="24"/>
                <w:lang w:eastAsia="en-GB"/>
              </w:rPr>
            </w:pPr>
          </w:p>
          <w:p w14:paraId="72371C79" w14:textId="77777777" w:rsidR="00245271" w:rsidRPr="00BF4A49" w:rsidRDefault="00245271" w:rsidP="00BF4A49">
            <w:pPr>
              <w:rPr>
                <w:rFonts w:ascii="Aptos" w:eastAsia="Calibri" w:hAnsi="Aptos" w:cs="Times New Roman"/>
                <w:b/>
                <w:color w:val="000000"/>
                <w:sz w:val="24"/>
                <w:szCs w:val="24"/>
                <w:lang w:eastAsia="en-GB"/>
              </w:rPr>
            </w:pPr>
          </w:p>
          <w:p w14:paraId="55BB4880" w14:textId="77777777" w:rsidR="00245271" w:rsidRPr="00BF4A49" w:rsidRDefault="00245271" w:rsidP="00BF4A49">
            <w:pPr>
              <w:rPr>
                <w:rFonts w:ascii="Aptos" w:eastAsia="Calibri" w:hAnsi="Aptos" w:cs="Times New Roman"/>
                <w:b/>
                <w:color w:val="000000"/>
                <w:sz w:val="24"/>
                <w:szCs w:val="24"/>
                <w:lang w:eastAsia="en-GB"/>
              </w:rPr>
            </w:pPr>
          </w:p>
          <w:p w14:paraId="07563AC9" w14:textId="77777777" w:rsidR="00245271" w:rsidRPr="00BF4A49" w:rsidRDefault="00245271" w:rsidP="00BF4A49">
            <w:pPr>
              <w:rPr>
                <w:rFonts w:ascii="Aptos" w:eastAsia="Calibri" w:hAnsi="Aptos" w:cs="Times New Roman"/>
                <w:b/>
                <w:color w:val="000000"/>
                <w:sz w:val="24"/>
                <w:szCs w:val="24"/>
                <w:lang w:eastAsia="en-GB"/>
              </w:rPr>
            </w:pPr>
          </w:p>
          <w:p w14:paraId="04ADA157" w14:textId="77777777" w:rsidR="00245271" w:rsidRPr="00BF4A49" w:rsidRDefault="00245271" w:rsidP="00BF4A49">
            <w:pPr>
              <w:rPr>
                <w:rFonts w:ascii="Aptos" w:eastAsia="Calibri" w:hAnsi="Aptos" w:cs="Times New Roman"/>
                <w:b/>
                <w:color w:val="000000"/>
                <w:sz w:val="24"/>
                <w:szCs w:val="24"/>
                <w:lang w:eastAsia="en-GB"/>
              </w:rPr>
            </w:pPr>
          </w:p>
          <w:p w14:paraId="41DB9B77" w14:textId="77777777" w:rsidR="00245271" w:rsidRPr="00BF4A49" w:rsidRDefault="00245271" w:rsidP="00BF4A49">
            <w:pPr>
              <w:rPr>
                <w:rFonts w:ascii="Aptos" w:eastAsia="Calibri" w:hAnsi="Aptos" w:cs="Times New Roman"/>
                <w:b/>
                <w:color w:val="000000"/>
                <w:sz w:val="24"/>
                <w:szCs w:val="24"/>
                <w:lang w:eastAsia="en-GB"/>
              </w:rPr>
            </w:pPr>
          </w:p>
          <w:p w14:paraId="7C224BB4" w14:textId="77777777" w:rsidR="00245271" w:rsidRPr="00BF4A49" w:rsidRDefault="00245271" w:rsidP="00BF4A49">
            <w:pPr>
              <w:rPr>
                <w:rFonts w:ascii="Aptos" w:eastAsia="Calibri" w:hAnsi="Aptos" w:cs="Times New Roman"/>
                <w:b/>
                <w:color w:val="000000"/>
                <w:sz w:val="24"/>
                <w:szCs w:val="24"/>
                <w:lang w:eastAsia="en-GB"/>
              </w:rPr>
            </w:pPr>
          </w:p>
          <w:p w14:paraId="23D41D96" w14:textId="77777777" w:rsidR="00245271" w:rsidRPr="00BF4A49" w:rsidRDefault="00245271" w:rsidP="00BF4A49">
            <w:pPr>
              <w:rPr>
                <w:rFonts w:ascii="Aptos" w:eastAsia="Calibri" w:hAnsi="Aptos" w:cs="Times New Roman"/>
                <w:b/>
                <w:color w:val="000000"/>
                <w:sz w:val="24"/>
                <w:szCs w:val="24"/>
                <w:lang w:eastAsia="en-GB"/>
              </w:rPr>
            </w:pPr>
          </w:p>
          <w:p w14:paraId="120A86AF" w14:textId="77777777" w:rsidR="00245271" w:rsidRPr="00BF4A49" w:rsidRDefault="00245271" w:rsidP="00BF4A49">
            <w:pPr>
              <w:rPr>
                <w:rFonts w:ascii="Aptos" w:eastAsia="Calibri" w:hAnsi="Aptos" w:cs="Times New Roman"/>
                <w:b/>
                <w:color w:val="000000"/>
                <w:sz w:val="24"/>
                <w:szCs w:val="24"/>
                <w:lang w:eastAsia="en-GB"/>
              </w:rPr>
            </w:pPr>
          </w:p>
          <w:p w14:paraId="2BC54E8A" w14:textId="77777777" w:rsidR="00245271" w:rsidRPr="00BF4A49" w:rsidRDefault="00245271" w:rsidP="00BF4A49">
            <w:pPr>
              <w:rPr>
                <w:rFonts w:ascii="Aptos" w:eastAsia="Calibri" w:hAnsi="Aptos" w:cs="Times New Roman"/>
                <w:b/>
                <w:color w:val="000000"/>
                <w:sz w:val="24"/>
                <w:szCs w:val="24"/>
                <w:lang w:eastAsia="en-GB"/>
              </w:rPr>
            </w:pPr>
          </w:p>
          <w:p w14:paraId="274FB4A5" w14:textId="77777777" w:rsidR="00245271" w:rsidRPr="00BF4A49" w:rsidRDefault="00245271" w:rsidP="00BF4A49">
            <w:pPr>
              <w:rPr>
                <w:rFonts w:ascii="Aptos" w:eastAsia="Calibri" w:hAnsi="Aptos" w:cs="Times New Roman"/>
                <w:b/>
                <w:color w:val="000000"/>
                <w:sz w:val="24"/>
                <w:szCs w:val="24"/>
                <w:lang w:eastAsia="en-GB"/>
              </w:rPr>
            </w:pPr>
          </w:p>
          <w:p w14:paraId="0A108861" w14:textId="77777777" w:rsidR="00245271" w:rsidRPr="00BF4A49" w:rsidRDefault="00245271" w:rsidP="00BF4A49">
            <w:pPr>
              <w:rPr>
                <w:rFonts w:ascii="Aptos" w:eastAsia="Calibri" w:hAnsi="Aptos" w:cs="Times New Roman"/>
                <w:b/>
                <w:color w:val="000000"/>
                <w:sz w:val="24"/>
                <w:szCs w:val="24"/>
                <w:lang w:eastAsia="en-GB"/>
              </w:rPr>
            </w:pPr>
          </w:p>
          <w:p w14:paraId="12EA6B8F" w14:textId="77777777" w:rsidR="00245271" w:rsidRPr="00BF4A49" w:rsidRDefault="00245271" w:rsidP="00BF4A49">
            <w:pPr>
              <w:rPr>
                <w:rFonts w:ascii="Aptos" w:eastAsia="Calibri" w:hAnsi="Aptos" w:cs="Times New Roman"/>
                <w:b/>
                <w:color w:val="000000"/>
                <w:sz w:val="24"/>
                <w:szCs w:val="24"/>
                <w:lang w:eastAsia="en-GB"/>
              </w:rPr>
            </w:pPr>
          </w:p>
          <w:p w14:paraId="4A646584" w14:textId="77777777" w:rsidR="00245271" w:rsidRPr="00BF4A49" w:rsidRDefault="00245271" w:rsidP="00BF4A49">
            <w:pPr>
              <w:rPr>
                <w:rFonts w:ascii="Aptos" w:eastAsia="Calibri" w:hAnsi="Aptos" w:cs="Times New Roman"/>
                <w:b/>
                <w:color w:val="000000"/>
                <w:sz w:val="24"/>
                <w:szCs w:val="24"/>
                <w:lang w:eastAsia="en-GB"/>
              </w:rPr>
            </w:pPr>
          </w:p>
          <w:p w14:paraId="30082AA7" w14:textId="77777777" w:rsidR="00245271" w:rsidRPr="00BF4A49" w:rsidRDefault="00245271" w:rsidP="00BF4A49">
            <w:pPr>
              <w:rPr>
                <w:rFonts w:ascii="Aptos" w:eastAsia="Calibri" w:hAnsi="Aptos" w:cs="Times New Roman"/>
                <w:b/>
                <w:color w:val="000000"/>
                <w:sz w:val="24"/>
                <w:szCs w:val="24"/>
                <w:lang w:eastAsia="en-GB"/>
              </w:rPr>
            </w:pPr>
          </w:p>
          <w:p w14:paraId="28AD9C7F" w14:textId="77777777" w:rsidR="00245271" w:rsidRPr="00BF4A49" w:rsidRDefault="00245271" w:rsidP="00BF4A49">
            <w:pPr>
              <w:rPr>
                <w:rFonts w:ascii="Aptos" w:eastAsia="Calibri" w:hAnsi="Aptos" w:cs="Times New Roman"/>
                <w:b/>
                <w:color w:val="000000"/>
                <w:sz w:val="24"/>
                <w:szCs w:val="24"/>
                <w:lang w:eastAsia="en-GB"/>
              </w:rPr>
            </w:pPr>
          </w:p>
          <w:p w14:paraId="313E2647" w14:textId="77777777" w:rsidR="00245271" w:rsidRPr="00BF4A49" w:rsidRDefault="00245271" w:rsidP="00BF4A49">
            <w:pPr>
              <w:rPr>
                <w:rFonts w:ascii="Aptos" w:eastAsia="Calibri" w:hAnsi="Aptos" w:cs="Times New Roman"/>
                <w:b/>
                <w:color w:val="000000"/>
                <w:sz w:val="24"/>
                <w:szCs w:val="24"/>
                <w:lang w:eastAsia="en-GB"/>
              </w:rPr>
            </w:pPr>
          </w:p>
          <w:p w14:paraId="54DEB9FB" w14:textId="77777777" w:rsidR="00245271" w:rsidRPr="00BF4A49" w:rsidRDefault="00245271" w:rsidP="00BF4A49">
            <w:pPr>
              <w:rPr>
                <w:rFonts w:ascii="Aptos" w:eastAsia="Calibri" w:hAnsi="Aptos" w:cs="Times New Roman"/>
                <w:b/>
                <w:color w:val="000000"/>
                <w:sz w:val="24"/>
                <w:szCs w:val="24"/>
                <w:lang w:eastAsia="en-GB"/>
              </w:rPr>
            </w:pPr>
          </w:p>
          <w:p w14:paraId="12AC51EA" w14:textId="77777777" w:rsidR="00245271" w:rsidRPr="00BF4A49" w:rsidRDefault="00245271" w:rsidP="00BF4A49">
            <w:pPr>
              <w:rPr>
                <w:rFonts w:ascii="Aptos" w:eastAsia="Calibri" w:hAnsi="Aptos" w:cs="Times New Roman"/>
                <w:b/>
                <w:color w:val="000000"/>
                <w:sz w:val="24"/>
                <w:szCs w:val="24"/>
                <w:lang w:eastAsia="en-GB"/>
              </w:rPr>
            </w:pPr>
          </w:p>
          <w:p w14:paraId="64D7DAA1" w14:textId="77777777" w:rsidR="00245271" w:rsidRPr="00BF4A49" w:rsidRDefault="00245271" w:rsidP="00BF4A49">
            <w:pPr>
              <w:rPr>
                <w:rFonts w:ascii="Aptos" w:eastAsia="Calibri" w:hAnsi="Aptos" w:cs="Times New Roman"/>
                <w:b/>
                <w:color w:val="000000"/>
                <w:sz w:val="24"/>
                <w:szCs w:val="24"/>
                <w:lang w:eastAsia="en-GB"/>
              </w:rPr>
            </w:pPr>
          </w:p>
          <w:p w14:paraId="24EADA5C" w14:textId="77777777" w:rsidR="00245271" w:rsidRPr="00BF4A49" w:rsidRDefault="00245271" w:rsidP="00BF4A49">
            <w:pPr>
              <w:rPr>
                <w:rFonts w:ascii="Aptos" w:eastAsia="Calibri" w:hAnsi="Aptos" w:cs="Times New Roman"/>
                <w:b/>
                <w:color w:val="000000"/>
                <w:sz w:val="24"/>
                <w:szCs w:val="24"/>
                <w:lang w:eastAsia="en-GB"/>
              </w:rPr>
            </w:pPr>
          </w:p>
          <w:p w14:paraId="6C4A88A6" w14:textId="77777777" w:rsidR="00245271" w:rsidRPr="00BF4A49" w:rsidRDefault="00245271" w:rsidP="00BF4A49">
            <w:pPr>
              <w:rPr>
                <w:rFonts w:ascii="Aptos" w:eastAsia="Calibri" w:hAnsi="Aptos" w:cs="Times New Roman"/>
                <w:b/>
                <w:color w:val="000000"/>
                <w:sz w:val="24"/>
                <w:szCs w:val="24"/>
                <w:lang w:eastAsia="en-GB"/>
              </w:rPr>
            </w:pPr>
          </w:p>
          <w:p w14:paraId="1A158BBD" w14:textId="77777777" w:rsidR="00245271" w:rsidRPr="00BF4A49" w:rsidRDefault="00245271" w:rsidP="00BF4A49">
            <w:pPr>
              <w:rPr>
                <w:rFonts w:ascii="Aptos" w:eastAsia="Calibri" w:hAnsi="Aptos" w:cs="Times New Roman"/>
                <w:b/>
                <w:color w:val="000000"/>
                <w:sz w:val="24"/>
                <w:szCs w:val="24"/>
                <w:lang w:eastAsia="en-GB"/>
              </w:rPr>
            </w:pPr>
          </w:p>
          <w:p w14:paraId="27D69359" w14:textId="77777777" w:rsidR="00245271" w:rsidRPr="00BF4A49" w:rsidRDefault="00245271" w:rsidP="00BF4A49">
            <w:pPr>
              <w:rPr>
                <w:rFonts w:ascii="Aptos" w:eastAsia="Calibri" w:hAnsi="Aptos" w:cs="Times New Roman"/>
                <w:b/>
                <w:color w:val="000000"/>
                <w:sz w:val="24"/>
                <w:szCs w:val="24"/>
                <w:lang w:eastAsia="en-GB"/>
              </w:rPr>
            </w:pPr>
          </w:p>
          <w:p w14:paraId="333361A0" w14:textId="77777777" w:rsidR="00245271" w:rsidRPr="00BF4A49" w:rsidRDefault="00245271" w:rsidP="00BF4A49">
            <w:pPr>
              <w:rPr>
                <w:rFonts w:ascii="Aptos" w:eastAsia="Calibri" w:hAnsi="Aptos" w:cs="Times New Roman"/>
                <w:b/>
                <w:color w:val="000000"/>
                <w:sz w:val="24"/>
                <w:szCs w:val="24"/>
                <w:lang w:eastAsia="en-GB"/>
              </w:rPr>
            </w:pPr>
          </w:p>
          <w:p w14:paraId="702921C7" w14:textId="77777777" w:rsidR="00245271" w:rsidRPr="00BF4A49" w:rsidRDefault="00245271" w:rsidP="00BF4A49">
            <w:pPr>
              <w:rPr>
                <w:rFonts w:ascii="Aptos" w:eastAsia="Calibri" w:hAnsi="Aptos" w:cs="Times New Roman"/>
                <w:b/>
                <w:color w:val="000000"/>
                <w:sz w:val="24"/>
                <w:szCs w:val="24"/>
                <w:lang w:eastAsia="en-GB"/>
              </w:rPr>
            </w:pPr>
          </w:p>
          <w:p w14:paraId="61654E2D" w14:textId="77777777" w:rsidR="00245271" w:rsidRPr="00BF4A49" w:rsidRDefault="00245271" w:rsidP="00BF4A49">
            <w:pPr>
              <w:rPr>
                <w:rFonts w:ascii="Aptos" w:eastAsia="Calibri" w:hAnsi="Aptos" w:cs="Times New Roman"/>
                <w:b/>
                <w:color w:val="000000"/>
                <w:sz w:val="24"/>
                <w:szCs w:val="24"/>
                <w:lang w:eastAsia="en-GB"/>
              </w:rPr>
            </w:pPr>
          </w:p>
          <w:p w14:paraId="504CA8D0" w14:textId="77777777" w:rsidR="00245271" w:rsidRPr="00BF4A49" w:rsidRDefault="00245271" w:rsidP="00BF4A49">
            <w:pPr>
              <w:rPr>
                <w:rFonts w:ascii="Aptos" w:eastAsia="Calibri" w:hAnsi="Aptos" w:cs="Times New Roman"/>
                <w:b/>
                <w:color w:val="000000"/>
                <w:sz w:val="24"/>
                <w:szCs w:val="24"/>
                <w:lang w:eastAsia="en-GB"/>
              </w:rPr>
            </w:pPr>
          </w:p>
          <w:p w14:paraId="01AADC17" w14:textId="77777777" w:rsidR="00245271" w:rsidRPr="00BF4A49" w:rsidRDefault="00245271" w:rsidP="00BF4A49">
            <w:pPr>
              <w:rPr>
                <w:rFonts w:ascii="Aptos" w:eastAsia="Calibri" w:hAnsi="Aptos" w:cs="Times New Roman"/>
                <w:b/>
                <w:color w:val="000000"/>
                <w:sz w:val="24"/>
                <w:szCs w:val="24"/>
                <w:lang w:eastAsia="en-GB"/>
              </w:rPr>
            </w:pPr>
          </w:p>
          <w:p w14:paraId="6D7CA5A7" w14:textId="77777777" w:rsidR="00245271" w:rsidRPr="00BF4A49" w:rsidRDefault="00245271" w:rsidP="00BF4A49">
            <w:pPr>
              <w:rPr>
                <w:rFonts w:ascii="Aptos" w:eastAsia="Calibri" w:hAnsi="Aptos" w:cs="Times New Roman"/>
                <w:b/>
                <w:color w:val="000000"/>
                <w:sz w:val="24"/>
                <w:szCs w:val="24"/>
                <w:lang w:eastAsia="en-GB"/>
              </w:rPr>
            </w:pPr>
          </w:p>
          <w:p w14:paraId="34321C1A" w14:textId="77777777" w:rsidR="00245271" w:rsidRPr="00BF4A49" w:rsidRDefault="00245271" w:rsidP="00BF4A49">
            <w:pPr>
              <w:rPr>
                <w:rFonts w:ascii="Aptos" w:eastAsia="Calibri" w:hAnsi="Aptos" w:cs="Times New Roman"/>
                <w:b/>
                <w:color w:val="000000"/>
                <w:sz w:val="24"/>
                <w:szCs w:val="24"/>
                <w:lang w:eastAsia="en-GB"/>
              </w:rPr>
            </w:pPr>
          </w:p>
          <w:p w14:paraId="49F2C80C" w14:textId="77777777" w:rsidR="00245271" w:rsidRPr="00BF4A49" w:rsidRDefault="00245271" w:rsidP="00BF4A49">
            <w:pPr>
              <w:rPr>
                <w:rFonts w:ascii="Aptos" w:eastAsia="Calibri" w:hAnsi="Aptos" w:cs="Times New Roman"/>
                <w:b/>
                <w:color w:val="000000"/>
                <w:sz w:val="24"/>
                <w:szCs w:val="24"/>
                <w:lang w:eastAsia="en-GB"/>
              </w:rPr>
            </w:pPr>
          </w:p>
          <w:p w14:paraId="1F7D4CBF" w14:textId="77777777" w:rsidR="00245271" w:rsidRPr="00BF4A49" w:rsidRDefault="00245271" w:rsidP="00BF4A49">
            <w:pPr>
              <w:rPr>
                <w:rFonts w:ascii="Aptos" w:eastAsia="Calibri" w:hAnsi="Aptos" w:cs="Times New Roman"/>
                <w:b/>
                <w:color w:val="000000"/>
                <w:sz w:val="24"/>
                <w:szCs w:val="24"/>
                <w:lang w:eastAsia="en-GB"/>
              </w:rPr>
            </w:pPr>
          </w:p>
          <w:p w14:paraId="0B82E9D3" w14:textId="77777777" w:rsidR="00245271" w:rsidRPr="00BF4A49" w:rsidRDefault="00245271" w:rsidP="00BF4A49">
            <w:pPr>
              <w:rPr>
                <w:rFonts w:ascii="Aptos" w:eastAsia="Calibri" w:hAnsi="Aptos" w:cs="Times New Roman"/>
                <w:b/>
                <w:color w:val="000000"/>
                <w:sz w:val="24"/>
                <w:szCs w:val="24"/>
                <w:lang w:eastAsia="en-GB"/>
              </w:rPr>
            </w:pPr>
          </w:p>
          <w:p w14:paraId="144DE85D" w14:textId="77777777" w:rsidR="00245271" w:rsidRPr="00BF4A49" w:rsidRDefault="00245271" w:rsidP="00BF4A49">
            <w:pPr>
              <w:rPr>
                <w:rFonts w:ascii="Aptos" w:eastAsia="Calibri" w:hAnsi="Aptos" w:cs="Times New Roman"/>
                <w:b/>
                <w:color w:val="000000"/>
                <w:sz w:val="24"/>
                <w:szCs w:val="24"/>
                <w:lang w:eastAsia="en-GB"/>
              </w:rPr>
            </w:pPr>
          </w:p>
          <w:p w14:paraId="75AB5809" w14:textId="77777777" w:rsidR="00245271" w:rsidRPr="00BF4A49" w:rsidRDefault="00245271" w:rsidP="00BF4A49">
            <w:pPr>
              <w:rPr>
                <w:rFonts w:ascii="Aptos" w:eastAsia="Calibri" w:hAnsi="Aptos" w:cs="Times New Roman"/>
                <w:b/>
                <w:color w:val="000000"/>
                <w:sz w:val="24"/>
                <w:szCs w:val="24"/>
                <w:lang w:eastAsia="en-GB"/>
              </w:rPr>
            </w:pPr>
          </w:p>
          <w:p w14:paraId="19456093" w14:textId="77777777" w:rsidR="00245271" w:rsidRPr="00BF4A49" w:rsidRDefault="00245271" w:rsidP="00BF4A49">
            <w:pPr>
              <w:rPr>
                <w:rFonts w:ascii="Aptos" w:eastAsia="Calibri" w:hAnsi="Aptos" w:cs="Times New Roman"/>
                <w:b/>
                <w:color w:val="000000"/>
                <w:sz w:val="24"/>
                <w:szCs w:val="24"/>
                <w:lang w:eastAsia="en-GB"/>
              </w:rPr>
            </w:pPr>
          </w:p>
          <w:p w14:paraId="50BFF8E1" w14:textId="77777777" w:rsidR="00245271" w:rsidRPr="00BF4A49" w:rsidRDefault="00245271" w:rsidP="00BF4A49">
            <w:pPr>
              <w:rPr>
                <w:rFonts w:ascii="Aptos" w:eastAsia="Calibri" w:hAnsi="Aptos" w:cs="Times New Roman"/>
                <w:b/>
                <w:color w:val="000000"/>
                <w:sz w:val="24"/>
                <w:szCs w:val="24"/>
                <w:lang w:eastAsia="en-GB"/>
              </w:rPr>
            </w:pPr>
          </w:p>
          <w:p w14:paraId="0F28B023" w14:textId="77777777" w:rsidR="00245271" w:rsidRPr="00BF4A49" w:rsidRDefault="00245271" w:rsidP="00BF4A49">
            <w:pPr>
              <w:rPr>
                <w:rFonts w:ascii="Aptos" w:eastAsia="Calibri" w:hAnsi="Aptos" w:cs="Times New Roman"/>
                <w:b/>
                <w:color w:val="000000"/>
                <w:sz w:val="24"/>
                <w:szCs w:val="24"/>
                <w:lang w:eastAsia="en-GB"/>
              </w:rPr>
            </w:pPr>
          </w:p>
          <w:p w14:paraId="5C1F3B32" w14:textId="77777777" w:rsidR="00245271" w:rsidRPr="00BF4A49" w:rsidRDefault="00245271" w:rsidP="00BF4A49">
            <w:pPr>
              <w:rPr>
                <w:rFonts w:ascii="Aptos" w:eastAsia="Calibri" w:hAnsi="Aptos" w:cs="Times New Roman"/>
                <w:b/>
                <w:color w:val="000000"/>
                <w:sz w:val="24"/>
                <w:szCs w:val="24"/>
                <w:lang w:eastAsia="en-GB"/>
              </w:rPr>
            </w:pPr>
          </w:p>
          <w:p w14:paraId="5F3BFB88" w14:textId="77777777" w:rsidR="00245271" w:rsidRPr="00BF4A49" w:rsidRDefault="00245271" w:rsidP="00BF4A49">
            <w:pPr>
              <w:rPr>
                <w:rFonts w:ascii="Aptos" w:eastAsia="Calibri" w:hAnsi="Aptos" w:cs="Times New Roman"/>
                <w:b/>
                <w:color w:val="000000"/>
                <w:sz w:val="24"/>
                <w:szCs w:val="24"/>
                <w:lang w:eastAsia="en-GB"/>
              </w:rPr>
            </w:pPr>
          </w:p>
          <w:p w14:paraId="3CAD1261" w14:textId="77777777" w:rsidR="00245271" w:rsidRPr="00BF4A49" w:rsidRDefault="00245271" w:rsidP="00BF4A49">
            <w:pPr>
              <w:rPr>
                <w:rFonts w:ascii="Aptos" w:eastAsia="Calibri" w:hAnsi="Aptos" w:cs="Times New Roman"/>
                <w:b/>
                <w:color w:val="000000"/>
                <w:sz w:val="24"/>
                <w:szCs w:val="24"/>
                <w:lang w:eastAsia="en-GB"/>
              </w:rPr>
            </w:pPr>
          </w:p>
          <w:p w14:paraId="5EA81581" w14:textId="77777777" w:rsidR="00245271" w:rsidRPr="00BF4A49" w:rsidRDefault="00245271" w:rsidP="00BF4A49">
            <w:pPr>
              <w:rPr>
                <w:rFonts w:ascii="Aptos" w:eastAsia="Calibri" w:hAnsi="Aptos" w:cs="Times New Roman"/>
                <w:b/>
                <w:color w:val="000000"/>
                <w:sz w:val="24"/>
                <w:szCs w:val="24"/>
                <w:lang w:eastAsia="en-GB"/>
              </w:rPr>
            </w:pPr>
          </w:p>
          <w:p w14:paraId="513CFD07" w14:textId="77777777" w:rsidR="00245271" w:rsidRPr="00BF4A49" w:rsidRDefault="00245271" w:rsidP="00BF4A49">
            <w:pPr>
              <w:rPr>
                <w:rFonts w:ascii="Aptos" w:eastAsia="Calibri" w:hAnsi="Aptos" w:cs="Times New Roman"/>
                <w:b/>
                <w:color w:val="000000"/>
                <w:sz w:val="24"/>
                <w:szCs w:val="24"/>
                <w:lang w:eastAsia="en-GB"/>
              </w:rPr>
            </w:pPr>
          </w:p>
          <w:p w14:paraId="12BB2B7B" w14:textId="77777777" w:rsidR="00245271" w:rsidRPr="00BF4A49" w:rsidRDefault="00245271" w:rsidP="00BF4A49">
            <w:pPr>
              <w:rPr>
                <w:rFonts w:ascii="Aptos" w:eastAsia="Calibri" w:hAnsi="Aptos" w:cs="Times New Roman"/>
                <w:b/>
                <w:color w:val="000000"/>
                <w:sz w:val="24"/>
                <w:szCs w:val="24"/>
                <w:lang w:eastAsia="en-GB"/>
              </w:rPr>
            </w:pPr>
          </w:p>
          <w:p w14:paraId="1110264E" w14:textId="77777777" w:rsidR="00245271" w:rsidRPr="00BF4A49" w:rsidRDefault="00245271" w:rsidP="00BF4A49">
            <w:pPr>
              <w:rPr>
                <w:rFonts w:ascii="Aptos" w:eastAsia="Calibri" w:hAnsi="Aptos" w:cs="Times New Roman"/>
                <w:b/>
                <w:color w:val="000000"/>
                <w:sz w:val="24"/>
                <w:szCs w:val="24"/>
                <w:lang w:eastAsia="en-GB"/>
              </w:rPr>
            </w:pPr>
          </w:p>
          <w:p w14:paraId="3FB4B05F" w14:textId="77777777" w:rsidR="00245271" w:rsidRPr="00BF4A49" w:rsidRDefault="00245271" w:rsidP="00BF4A49">
            <w:pPr>
              <w:rPr>
                <w:rFonts w:ascii="Aptos" w:eastAsia="Calibri" w:hAnsi="Aptos" w:cs="Times New Roman"/>
                <w:b/>
                <w:color w:val="000000"/>
                <w:sz w:val="24"/>
                <w:szCs w:val="24"/>
                <w:lang w:eastAsia="en-GB"/>
              </w:rPr>
            </w:pPr>
          </w:p>
          <w:p w14:paraId="31295D38" w14:textId="77777777" w:rsidR="00245271" w:rsidRPr="00BF4A49" w:rsidRDefault="00245271" w:rsidP="00BF4A49">
            <w:pPr>
              <w:rPr>
                <w:rFonts w:ascii="Aptos" w:eastAsia="Calibri" w:hAnsi="Aptos" w:cs="Times New Roman"/>
                <w:b/>
                <w:color w:val="000000"/>
                <w:sz w:val="24"/>
                <w:szCs w:val="24"/>
                <w:lang w:eastAsia="en-GB"/>
              </w:rPr>
            </w:pPr>
          </w:p>
          <w:p w14:paraId="1AF517DC" w14:textId="77777777" w:rsidR="00245271" w:rsidRPr="00BF4A49" w:rsidRDefault="00245271" w:rsidP="00BF4A49">
            <w:pPr>
              <w:rPr>
                <w:rFonts w:ascii="Aptos" w:eastAsia="Calibri" w:hAnsi="Aptos" w:cs="Times New Roman"/>
                <w:b/>
                <w:color w:val="000000"/>
                <w:sz w:val="24"/>
                <w:szCs w:val="24"/>
                <w:lang w:eastAsia="en-GB"/>
              </w:rPr>
            </w:pPr>
          </w:p>
          <w:p w14:paraId="07348C18" w14:textId="77777777" w:rsidR="00245271" w:rsidRPr="00BF4A49" w:rsidRDefault="00245271" w:rsidP="00BF4A49">
            <w:pPr>
              <w:rPr>
                <w:rFonts w:ascii="Aptos" w:eastAsia="Calibri" w:hAnsi="Aptos" w:cs="Times New Roman"/>
                <w:b/>
                <w:color w:val="000000"/>
                <w:sz w:val="24"/>
                <w:szCs w:val="24"/>
                <w:lang w:eastAsia="en-GB"/>
              </w:rPr>
            </w:pPr>
          </w:p>
          <w:p w14:paraId="41A3E652" w14:textId="77777777" w:rsidR="00245271" w:rsidRPr="00BF4A49" w:rsidRDefault="00245271" w:rsidP="00BF4A49">
            <w:pPr>
              <w:rPr>
                <w:rFonts w:ascii="Aptos" w:eastAsia="Calibri" w:hAnsi="Aptos" w:cs="Times New Roman"/>
                <w:b/>
                <w:color w:val="000000"/>
                <w:sz w:val="24"/>
                <w:szCs w:val="24"/>
                <w:lang w:eastAsia="en-GB"/>
              </w:rPr>
            </w:pPr>
          </w:p>
          <w:p w14:paraId="5312FDDE" w14:textId="77777777" w:rsidR="00245271" w:rsidRPr="00BF4A49" w:rsidRDefault="00245271" w:rsidP="00BF4A49">
            <w:pPr>
              <w:rPr>
                <w:rFonts w:ascii="Aptos" w:eastAsia="Calibri" w:hAnsi="Aptos" w:cs="Times New Roman"/>
                <w:b/>
                <w:color w:val="000000"/>
                <w:sz w:val="24"/>
                <w:szCs w:val="24"/>
                <w:lang w:eastAsia="en-GB"/>
              </w:rPr>
            </w:pPr>
          </w:p>
          <w:p w14:paraId="54879DC5" w14:textId="77777777" w:rsidR="00245271" w:rsidRPr="00BF4A49" w:rsidRDefault="00245271" w:rsidP="00BF4A49">
            <w:pPr>
              <w:rPr>
                <w:rFonts w:ascii="Aptos" w:eastAsia="Calibri" w:hAnsi="Aptos" w:cs="Times New Roman"/>
                <w:b/>
                <w:color w:val="000000"/>
                <w:sz w:val="24"/>
                <w:szCs w:val="24"/>
                <w:lang w:eastAsia="en-GB"/>
              </w:rPr>
            </w:pPr>
          </w:p>
          <w:p w14:paraId="681A401E" w14:textId="77777777" w:rsidR="00245271" w:rsidRPr="00BF4A49" w:rsidRDefault="00245271" w:rsidP="00BF4A49">
            <w:pPr>
              <w:rPr>
                <w:rFonts w:ascii="Aptos" w:eastAsia="Calibri" w:hAnsi="Aptos" w:cs="Times New Roman"/>
                <w:b/>
                <w:color w:val="000000"/>
                <w:sz w:val="24"/>
                <w:szCs w:val="24"/>
                <w:lang w:eastAsia="en-GB"/>
              </w:rPr>
            </w:pPr>
          </w:p>
          <w:p w14:paraId="653F2FD8" w14:textId="77777777" w:rsidR="00245271" w:rsidRPr="00BF4A49" w:rsidRDefault="00245271" w:rsidP="00BF4A49">
            <w:pPr>
              <w:rPr>
                <w:rFonts w:ascii="Aptos" w:eastAsia="Calibri" w:hAnsi="Aptos" w:cs="Times New Roman"/>
                <w:b/>
                <w:color w:val="000000"/>
                <w:sz w:val="24"/>
                <w:szCs w:val="24"/>
                <w:lang w:eastAsia="en-GB"/>
              </w:rPr>
            </w:pPr>
          </w:p>
          <w:p w14:paraId="6658A50B" w14:textId="77777777" w:rsidR="00245271" w:rsidRPr="00BF4A49" w:rsidRDefault="00245271" w:rsidP="00BF4A49">
            <w:pPr>
              <w:rPr>
                <w:rFonts w:ascii="Aptos" w:eastAsia="Calibri" w:hAnsi="Aptos" w:cs="Times New Roman"/>
                <w:b/>
                <w:color w:val="000000"/>
                <w:sz w:val="24"/>
                <w:szCs w:val="24"/>
                <w:lang w:eastAsia="en-GB"/>
              </w:rPr>
            </w:pPr>
          </w:p>
          <w:p w14:paraId="7F060FCA" w14:textId="77777777" w:rsidR="00245271" w:rsidRPr="00BF4A49" w:rsidRDefault="00245271" w:rsidP="00BF4A49">
            <w:pPr>
              <w:rPr>
                <w:rFonts w:ascii="Aptos" w:eastAsia="Calibri" w:hAnsi="Aptos" w:cs="Times New Roman"/>
                <w:b/>
                <w:color w:val="000000"/>
                <w:sz w:val="24"/>
                <w:szCs w:val="24"/>
                <w:lang w:eastAsia="en-GB"/>
              </w:rPr>
            </w:pPr>
          </w:p>
          <w:p w14:paraId="4BD72546" w14:textId="77777777" w:rsidR="00245271" w:rsidRPr="00BF4A49" w:rsidRDefault="00245271" w:rsidP="00BF4A49">
            <w:pPr>
              <w:rPr>
                <w:rFonts w:ascii="Aptos" w:eastAsia="Calibri" w:hAnsi="Aptos" w:cs="Times New Roman"/>
                <w:b/>
                <w:color w:val="000000"/>
                <w:sz w:val="24"/>
                <w:szCs w:val="24"/>
                <w:lang w:eastAsia="en-GB"/>
              </w:rPr>
            </w:pPr>
          </w:p>
          <w:p w14:paraId="66E3EECC" w14:textId="77777777" w:rsidR="00245271" w:rsidRPr="00BF4A49" w:rsidRDefault="00245271" w:rsidP="00BF4A49">
            <w:pPr>
              <w:rPr>
                <w:rFonts w:ascii="Aptos" w:eastAsia="Calibri" w:hAnsi="Aptos" w:cs="Times New Roman"/>
                <w:b/>
                <w:color w:val="000000"/>
                <w:sz w:val="24"/>
                <w:szCs w:val="24"/>
                <w:lang w:eastAsia="en-GB"/>
              </w:rPr>
            </w:pPr>
          </w:p>
          <w:p w14:paraId="0FAFBFFE" w14:textId="77777777" w:rsidR="00245271" w:rsidRPr="00BF4A49" w:rsidRDefault="00245271" w:rsidP="00BF4A49">
            <w:pPr>
              <w:rPr>
                <w:rFonts w:ascii="Aptos" w:eastAsia="Calibri" w:hAnsi="Aptos" w:cs="Times New Roman"/>
                <w:b/>
                <w:color w:val="000000"/>
                <w:sz w:val="24"/>
                <w:szCs w:val="24"/>
                <w:lang w:eastAsia="en-GB"/>
              </w:rPr>
            </w:pPr>
          </w:p>
          <w:p w14:paraId="1904F47C" w14:textId="77777777" w:rsidR="00245271" w:rsidRPr="00BF4A49" w:rsidRDefault="00245271" w:rsidP="00BF4A49">
            <w:pPr>
              <w:rPr>
                <w:rFonts w:ascii="Aptos" w:eastAsia="Calibri" w:hAnsi="Aptos" w:cs="Times New Roman"/>
                <w:b/>
                <w:color w:val="000000"/>
                <w:sz w:val="24"/>
                <w:szCs w:val="24"/>
                <w:lang w:eastAsia="en-GB"/>
              </w:rPr>
            </w:pPr>
          </w:p>
          <w:p w14:paraId="72BA07E9" w14:textId="77777777" w:rsidR="00245271" w:rsidRPr="00BF4A49" w:rsidRDefault="00245271" w:rsidP="00BF4A49">
            <w:pPr>
              <w:rPr>
                <w:rFonts w:ascii="Aptos" w:eastAsia="Calibri" w:hAnsi="Aptos" w:cs="Times New Roman"/>
                <w:b/>
                <w:color w:val="000000"/>
                <w:sz w:val="24"/>
                <w:szCs w:val="24"/>
                <w:lang w:eastAsia="en-GB"/>
              </w:rPr>
            </w:pPr>
          </w:p>
          <w:p w14:paraId="3A4CF172" w14:textId="77777777" w:rsidR="00245271" w:rsidRPr="00BF4A49" w:rsidRDefault="00245271" w:rsidP="00BF4A49">
            <w:pPr>
              <w:rPr>
                <w:rFonts w:ascii="Aptos" w:eastAsia="Calibri" w:hAnsi="Aptos" w:cs="Times New Roman"/>
                <w:b/>
                <w:color w:val="000000"/>
                <w:sz w:val="24"/>
                <w:szCs w:val="24"/>
                <w:lang w:eastAsia="en-GB"/>
              </w:rPr>
            </w:pPr>
          </w:p>
          <w:p w14:paraId="47C9D22D" w14:textId="77777777" w:rsidR="00245271" w:rsidRPr="00BF4A49" w:rsidRDefault="00245271" w:rsidP="00BF4A49">
            <w:pPr>
              <w:rPr>
                <w:rFonts w:ascii="Aptos" w:eastAsia="Calibri" w:hAnsi="Aptos" w:cs="Times New Roman"/>
                <w:b/>
                <w:color w:val="000000"/>
                <w:sz w:val="24"/>
                <w:szCs w:val="24"/>
                <w:lang w:eastAsia="en-GB"/>
              </w:rPr>
            </w:pPr>
          </w:p>
          <w:p w14:paraId="6544FCFA" w14:textId="77777777" w:rsidR="00245271" w:rsidRPr="00BF4A49" w:rsidRDefault="00245271" w:rsidP="00BF4A49">
            <w:pPr>
              <w:rPr>
                <w:rFonts w:ascii="Aptos" w:eastAsia="Calibri" w:hAnsi="Aptos" w:cs="Times New Roman"/>
                <w:b/>
                <w:color w:val="000000"/>
                <w:sz w:val="24"/>
                <w:szCs w:val="24"/>
                <w:lang w:eastAsia="en-GB"/>
              </w:rPr>
            </w:pPr>
          </w:p>
          <w:p w14:paraId="6E9376BD" w14:textId="77777777" w:rsidR="00245271" w:rsidRPr="00BF4A49" w:rsidRDefault="00245271" w:rsidP="00BF4A49">
            <w:pPr>
              <w:rPr>
                <w:rFonts w:ascii="Aptos" w:eastAsia="Calibri" w:hAnsi="Aptos" w:cs="Times New Roman"/>
                <w:b/>
                <w:color w:val="000000"/>
                <w:sz w:val="24"/>
                <w:szCs w:val="24"/>
                <w:lang w:eastAsia="en-GB"/>
              </w:rPr>
            </w:pPr>
          </w:p>
          <w:p w14:paraId="529EDE59" w14:textId="77777777" w:rsidR="00245271" w:rsidRPr="00BF4A49" w:rsidRDefault="00245271" w:rsidP="00BF4A49">
            <w:pPr>
              <w:rPr>
                <w:rFonts w:ascii="Aptos" w:eastAsia="Calibri" w:hAnsi="Aptos" w:cs="Times New Roman"/>
                <w:b/>
                <w:color w:val="000000"/>
                <w:sz w:val="24"/>
                <w:szCs w:val="24"/>
                <w:lang w:eastAsia="en-GB"/>
              </w:rPr>
            </w:pPr>
          </w:p>
          <w:p w14:paraId="22AF3845" w14:textId="77777777" w:rsidR="00245271" w:rsidRPr="00BF4A49" w:rsidRDefault="00245271" w:rsidP="00BF4A49">
            <w:pPr>
              <w:rPr>
                <w:rFonts w:ascii="Aptos" w:eastAsia="Calibri" w:hAnsi="Aptos" w:cs="Times New Roman"/>
                <w:b/>
                <w:color w:val="000000"/>
                <w:sz w:val="24"/>
                <w:szCs w:val="24"/>
                <w:lang w:eastAsia="en-GB"/>
              </w:rPr>
            </w:pPr>
          </w:p>
          <w:p w14:paraId="3F151297" w14:textId="77777777" w:rsidR="00245271" w:rsidRPr="00BF4A49" w:rsidRDefault="00245271" w:rsidP="00BF4A49">
            <w:pPr>
              <w:rPr>
                <w:rFonts w:ascii="Aptos" w:eastAsia="Calibri" w:hAnsi="Aptos" w:cs="Times New Roman"/>
                <w:b/>
                <w:color w:val="000000"/>
                <w:sz w:val="24"/>
                <w:szCs w:val="24"/>
                <w:lang w:eastAsia="en-GB"/>
              </w:rPr>
            </w:pPr>
          </w:p>
          <w:p w14:paraId="3D4FA59B" w14:textId="77777777" w:rsidR="00245271" w:rsidRPr="00BF4A49" w:rsidRDefault="00245271" w:rsidP="00BF4A49">
            <w:pPr>
              <w:rPr>
                <w:rFonts w:ascii="Aptos" w:eastAsia="Calibri" w:hAnsi="Aptos" w:cs="Times New Roman"/>
                <w:b/>
                <w:color w:val="000000"/>
                <w:sz w:val="24"/>
                <w:szCs w:val="24"/>
                <w:lang w:eastAsia="en-GB"/>
              </w:rPr>
            </w:pPr>
          </w:p>
          <w:p w14:paraId="5D76B4DD" w14:textId="77777777" w:rsidR="00245271" w:rsidRPr="00BF4A49" w:rsidRDefault="00245271" w:rsidP="00BF4A49">
            <w:pPr>
              <w:rPr>
                <w:rFonts w:ascii="Aptos" w:eastAsia="Calibri" w:hAnsi="Aptos" w:cs="Times New Roman"/>
                <w:b/>
                <w:color w:val="000000"/>
                <w:sz w:val="24"/>
                <w:szCs w:val="24"/>
                <w:lang w:eastAsia="en-GB"/>
              </w:rPr>
            </w:pPr>
          </w:p>
          <w:p w14:paraId="207514BC" w14:textId="77777777" w:rsidR="00245271" w:rsidRPr="00BF4A49" w:rsidRDefault="00245271" w:rsidP="00BF4A49">
            <w:pPr>
              <w:rPr>
                <w:rFonts w:ascii="Aptos" w:eastAsia="Calibri" w:hAnsi="Aptos" w:cs="Times New Roman"/>
                <w:b/>
                <w:color w:val="000000"/>
                <w:sz w:val="24"/>
                <w:szCs w:val="24"/>
                <w:lang w:eastAsia="en-GB"/>
              </w:rPr>
            </w:pPr>
          </w:p>
          <w:p w14:paraId="6706D877" w14:textId="77777777" w:rsidR="00245271" w:rsidRPr="00BF4A49" w:rsidRDefault="00245271" w:rsidP="00BF4A49">
            <w:pPr>
              <w:rPr>
                <w:rFonts w:ascii="Aptos" w:eastAsia="Calibri" w:hAnsi="Aptos" w:cs="Times New Roman"/>
                <w:b/>
                <w:color w:val="000000"/>
                <w:sz w:val="24"/>
                <w:szCs w:val="24"/>
                <w:lang w:eastAsia="en-GB"/>
              </w:rPr>
            </w:pPr>
          </w:p>
          <w:p w14:paraId="1D3D4CC2" w14:textId="77777777" w:rsidR="00245271" w:rsidRPr="00BF4A49" w:rsidRDefault="00245271" w:rsidP="00BF4A49">
            <w:pPr>
              <w:rPr>
                <w:rFonts w:ascii="Aptos" w:eastAsia="Calibri" w:hAnsi="Aptos" w:cs="Times New Roman"/>
                <w:b/>
                <w:color w:val="000000"/>
                <w:sz w:val="24"/>
                <w:szCs w:val="24"/>
                <w:lang w:eastAsia="en-GB"/>
              </w:rPr>
            </w:pPr>
          </w:p>
          <w:p w14:paraId="168B02CF" w14:textId="77777777" w:rsidR="00245271" w:rsidRPr="00BF4A49" w:rsidRDefault="00245271" w:rsidP="00BF4A49">
            <w:pPr>
              <w:rPr>
                <w:rFonts w:ascii="Aptos" w:eastAsia="Calibri" w:hAnsi="Aptos" w:cs="Times New Roman"/>
                <w:b/>
                <w:color w:val="000000"/>
                <w:sz w:val="24"/>
                <w:szCs w:val="24"/>
                <w:lang w:eastAsia="en-GB"/>
              </w:rPr>
            </w:pPr>
          </w:p>
          <w:p w14:paraId="48534FE4" w14:textId="77777777" w:rsidR="00245271" w:rsidRPr="00BF4A49" w:rsidRDefault="00245271" w:rsidP="00BF4A49">
            <w:pPr>
              <w:rPr>
                <w:rFonts w:ascii="Aptos" w:eastAsia="Calibri" w:hAnsi="Aptos" w:cs="Times New Roman"/>
                <w:b/>
                <w:color w:val="000000"/>
                <w:sz w:val="24"/>
                <w:szCs w:val="24"/>
                <w:lang w:eastAsia="en-GB"/>
              </w:rPr>
            </w:pPr>
          </w:p>
          <w:p w14:paraId="3235A54B" w14:textId="77777777" w:rsidR="00245271" w:rsidRPr="00BF4A49" w:rsidRDefault="00245271" w:rsidP="00BF4A49">
            <w:pPr>
              <w:rPr>
                <w:rFonts w:ascii="Aptos" w:eastAsia="Calibri" w:hAnsi="Aptos" w:cs="Times New Roman"/>
                <w:b/>
                <w:color w:val="000000"/>
                <w:sz w:val="24"/>
                <w:szCs w:val="24"/>
                <w:lang w:eastAsia="en-GB"/>
              </w:rPr>
            </w:pPr>
          </w:p>
          <w:p w14:paraId="26C595B4" w14:textId="77777777" w:rsidR="00245271" w:rsidRPr="00BF4A49" w:rsidRDefault="00245271" w:rsidP="00BF4A49">
            <w:pPr>
              <w:rPr>
                <w:rFonts w:ascii="Aptos" w:eastAsia="Calibri" w:hAnsi="Aptos" w:cs="Times New Roman"/>
                <w:b/>
                <w:color w:val="000000"/>
                <w:sz w:val="24"/>
                <w:szCs w:val="24"/>
                <w:lang w:eastAsia="en-GB"/>
              </w:rPr>
            </w:pPr>
          </w:p>
          <w:p w14:paraId="5908BAE3" w14:textId="77777777" w:rsidR="00245271" w:rsidRPr="00BF4A49" w:rsidRDefault="00245271" w:rsidP="00BF4A49">
            <w:pPr>
              <w:rPr>
                <w:rFonts w:ascii="Aptos" w:eastAsia="Calibri" w:hAnsi="Aptos" w:cs="Times New Roman"/>
                <w:b/>
                <w:color w:val="000000"/>
                <w:sz w:val="24"/>
                <w:szCs w:val="24"/>
                <w:lang w:eastAsia="en-GB"/>
              </w:rPr>
            </w:pPr>
          </w:p>
          <w:p w14:paraId="0F5630FA" w14:textId="77777777" w:rsidR="00245271" w:rsidRPr="00BF4A49" w:rsidRDefault="00245271" w:rsidP="00BF4A49">
            <w:pPr>
              <w:rPr>
                <w:rFonts w:ascii="Aptos" w:eastAsia="Calibri" w:hAnsi="Aptos" w:cs="Times New Roman"/>
                <w:b/>
                <w:color w:val="000000"/>
                <w:sz w:val="24"/>
                <w:szCs w:val="24"/>
                <w:lang w:eastAsia="en-GB"/>
              </w:rPr>
            </w:pPr>
          </w:p>
          <w:p w14:paraId="6B66DEBE" w14:textId="77777777" w:rsidR="00245271" w:rsidRPr="00BF4A49" w:rsidRDefault="00245271" w:rsidP="00BF4A49">
            <w:pPr>
              <w:rPr>
                <w:rFonts w:ascii="Aptos" w:eastAsia="Calibri" w:hAnsi="Aptos" w:cs="Times New Roman"/>
                <w:b/>
                <w:color w:val="000000"/>
                <w:sz w:val="24"/>
                <w:szCs w:val="24"/>
                <w:lang w:eastAsia="en-GB"/>
              </w:rPr>
            </w:pPr>
          </w:p>
          <w:p w14:paraId="08314C8C" w14:textId="77777777" w:rsidR="00245271" w:rsidRPr="00BF4A49" w:rsidRDefault="00245271" w:rsidP="00BF4A49">
            <w:pPr>
              <w:rPr>
                <w:rFonts w:ascii="Aptos" w:eastAsia="Calibri" w:hAnsi="Aptos" w:cs="Times New Roman"/>
                <w:b/>
                <w:color w:val="000000"/>
                <w:sz w:val="24"/>
                <w:szCs w:val="24"/>
                <w:lang w:eastAsia="en-GB"/>
              </w:rPr>
            </w:pPr>
          </w:p>
          <w:p w14:paraId="7C934714" w14:textId="77777777" w:rsidR="00245271" w:rsidRPr="00BF4A49" w:rsidRDefault="00245271" w:rsidP="00BF4A49">
            <w:pPr>
              <w:rPr>
                <w:rFonts w:ascii="Aptos" w:eastAsia="Calibri" w:hAnsi="Aptos" w:cs="Times New Roman"/>
                <w:b/>
                <w:color w:val="000000"/>
                <w:sz w:val="24"/>
                <w:szCs w:val="24"/>
                <w:lang w:eastAsia="en-GB"/>
              </w:rPr>
            </w:pPr>
          </w:p>
          <w:p w14:paraId="507AB5EF" w14:textId="77777777" w:rsidR="00245271" w:rsidRPr="00BF4A49" w:rsidRDefault="00245271" w:rsidP="00BF4A49">
            <w:pPr>
              <w:rPr>
                <w:rFonts w:ascii="Aptos" w:eastAsia="Calibri" w:hAnsi="Aptos" w:cs="Times New Roman"/>
                <w:b/>
                <w:color w:val="000000"/>
                <w:sz w:val="24"/>
                <w:szCs w:val="24"/>
                <w:lang w:eastAsia="en-GB"/>
              </w:rPr>
            </w:pPr>
          </w:p>
          <w:p w14:paraId="08A74352" w14:textId="77777777" w:rsidR="00245271" w:rsidRPr="00BF4A49" w:rsidRDefault="00245271" w:rsidP="00BF4A49">
            <w:pPr>
              <w:rPr>
                <w:rFonts w:ascii="Aptos" w:eastAsia="Calibri" w:hAnsi="Aptos" w:cs="Times New Roman"/>
                <w:b/>
                <w:color w:val="000000"/>
                <w:sz w:val="24"/>
                <w:szCs w:val="24"/>
                <w:lang w:eastAsia="en-GB"/>
              </w:rPr>
            </w:pPr>
          </w:p>
          <w:p w14:paraId="6DF96112" w14:textId="77777777" w:rsidR="00245271" w:rsidRPr="00BF4A49" w:rsidRDefault="00245271" w:rsidP="00BF4A49">
            <w:pPr>
              <w:rPr>
                <w:rFonts w:ascii="Aptos" w:eastAsia="Calibri" w:hAnsi="Aptos" w:cs="Times New Roman"/>
                <w:b/>
                <w:color w:val="000000"/>
                <w:sz w:val="24"/>
                <w:szCs w:val="24"/>
                <w:lang w:eastAsia="en-GB"/>
              </w:rPr>
            </w:pPr>
          </w:p>
          <w:p w14:paraId="164ED965" w14:textId="77777777" w:rsidR="00245271" w:rsidRDefault="00245271" w:rsidP="00BF4A49">
            <w:pPr>
              <w:rPr>
                <w:rFonts w:ascii="Aptos" w:eastAsia="Calibri" w:hAnsi="Aptos" w:cs="Times New Roman"/>
                <w:b/>
                <w:color w:val="000000"/>
                <w:sz w:val="24"/>
                <w:szCs w:val="24"/>
                <w:lang w:eastAsia="en-GB"/>
              </w:rPr>
            </w:pPr>
          </w:p>
          <w:p w14:paraId="0FB5A307" w14:textId="77777777" w:rsidR="00E87BBB" w:rsidRDefault="00E87BBB" w:rsidP="00BF4A49">
            <w:pPr>
              <w:rPr>
                <w:rFonts w:ascii="Aptos" w:eastAsia="Calibri" w:hAnsi="Aptos" w:cs="Times New Roman"/>
                <w:b/>
                <w:color w:val="000000"/>
                <w:sz w:val="24"/>
                <w:szCs w:val="24"/>
                <w:lang w:eastAsia="en-GB"/>
              </w:rPr>
            </w:pPr>
          </w:p>
          <w:p w14:paraId="03E25F1D" w14:textId="77777777" w:rsidR="00E87BBB" w:rsidRDefault="00E87BBB" w:rsidP="00BF4A49">
            <w:pPr>
              <w:rPr>
                <w:rFonts w:ascii="Aptos" w:eastAsia="Calibri" w:hAnsi="Aptos" w:cs="Times New Roman"/>
                <w:b/>
                <w:color w:val="000000"/>
                <w:sz w:val="24"/>
                <w:szCs w:val="24"/>
                <w:lang w:eastAsia="en-GB"/>
              </w:rPr>
            </w:pPr>
          </w:p>
          <w:p w14:paraId="0886D981" w14:textId="77777777" w:rsidR="00E87BBB" w:rsidRDefault="00E87BBB" w:rsidP="00BF4A49">
            <w:pPr>
              <w:rPr>
                <w:rFonts w:ascii="Aptos" w:eastAsia="Calibri" w:hAnsi="Aptos" w:cs="Times New Roman"/>
                <w:b/>
                <w:color w:val="000000"/>
                <w:sz w:val="24"/>
                <w:szCs w:val="24"/>
                <w:lang w:eastAsia="en-GB"/>
              </w:rPr>
            </w:pPr>
          </w:p>
          <w:p w14:paraId="5D27AE1B" w14:textId="77777777" w:rsidR="00E87BBB" w:rsidRDefault="00E87BBB" w:rsidP="00BF4A49">
            <w:pPr>
              <w:rPr>
                <w:rFonts w:ascii="Aptos" w:eastAsia="Calibri" w:hAnsi="Aptos" w:cs="Times New Roman"/>
                <w:b/>
                <w:color w:val="000000"/>
                <w:sz w:val="24"/>
                <w:szCs w:val="24"/>
                <w:lang w:eastAsia="en-GB"/>
              </w:rPr>
            </w:pPr>
          </w:p>
          <w:p w14:paraId="34C4B6E4" w14:textId="77777777" w:rsidR="00E87BBB" w:rsidRDefault="00E87BBB" w:rsidP="00BF4A49">
            <w:pPr>
              <w:rPr>
                <w:rFonts w:ascii="Aptos" w:eastAsia="Calibri" w:hAnsi="Aptos" w:cs="Times New Roman"/>
                <w:b/>
                <w:color w:val="000000"/>
                <w:sz w:val="24"/>
                <w:szCs w:val="24"/>
                <w:lang w:eastAsia="en-GB"/>
              </w:rPr>
            </w:pPr>
          </w:p>
          <w:p w14:paraId="6664E5A8" w14:textId="77777777" w:rsidR="00E87BBB" w:rsidRDefault="00E87BBB" w:rsidP="00BF4A49">
            <w:pPr>
              <w:rPr>
                <w:rFonts w:ascii="Aptos" w:eastAsia="Calibri" w:hAnsi="Aptos" w:cs="Times New Roman"/>
                <w:b/>
                <w:color w:val="000000"/>
                <w:sz w:val="24"/>
                <w:szCs w:val="24"/>
                <w:lang w:eastAsia="en-GB"/>
              </w:rPr>
            </w:pPr>
          </w:p>
          <w:p w14:paraId="5CE89820" w14:textId="77777777" w:rsidR="00E87BBB" w:rsidRDefault="00E87BBB" w:rsidP="00BF4A49">
            <w:pPr>
              <w:rPr>
                <w:rFonts w:ascii="Aptos" w:eastAsia="Calibri" w:hAnsi="Aptos" w:cs="Times New Roman"/>
                <w:b/>
                <w:color w:val="000000"/>
                <w:sz w:val="24"/>
                <w:szCs w:val="24"/>
                <w:lang w:eastAsia="en-GB"/>
              </w:rPr>
            </w:pPr>
          </w:p>
          <w:p w14:paraId="2654FC6F" w14:textId="77777777" w:rsidR="00E87BBB" w:rsidRDefault="00E87BBB" w:rsidP="00BF4A49">
            <w:pPr>
              <w:rPr>
                <w:rFonts w:ascii="Aptos" w:eastAsia="Calibri" w:hAnsi="Aptos" w:cs="Times New Roman"/>
                <w:b/>
                <w:color w:val="000000"/>
                <w:sz w:val="24"/>
                <w:szCs w:val="24"/>
                <w:lang w:eastAsia="en-GB"/>
              </w:rPr>
            </w:pPr>
          </w:p>
          <w:p w14:paraId="2B9037A1" w14:textId="77777777" w:rsidR="00E87BBB" w:rsidRDefault="00E87BBB" w:rsidP="00BF4A49">
            <w:pPr>
              <w:rPr>
                <w:rFonts w:ascii="Aptos" w:eastAsia="Calibri" w:hAnsi="Aptos" w:cs="Times New Roman"/>
                <w:b/>
                <w:color w:val="000000"/>
                <w:sz w:val="24"/>
                <w:szCs w:val="24"/>
                <w:lang w:eastAsia="en-GB"/>
              </w:rPr>
            </w:pPr>
          </w:p>
          <w:p w14:paraId="254A64F0" w14:textId="77777777" w:rsidR="00E87BBB" w:rsidRDefault="00E87BBB" w:rsidP="00BF4A49">
            <w:pPr>
              <w:rPr>
                <w:rFonts w:ascii="Aptos" w:eastAsia="Calibri" w:hAnsi="Aptos" w:cs="Times New Roman"/>
                <w:b/>
                <w:color w:val="000000"/>
                <w:sz w:val="24"/>
                <w:szCs w:val="24"/>
                <w:lang w:eastAsia="en-GB"/>
              </w:rPr>
            </w:pPr>
          </w:p>
          <w:p w14:paraId="07D8E891" w14:textId="77777777" w:rsidR="00E87BBB" w:rsidRDefault="00E87BBB" w:rsidP="00BF4A49">
            <w:pPr>
              <w:rPr>
                <w:rFonts w:ascii="Aptos" w:eastAsia="Calibri" w:hAnsi="Aptos" w:cs="Times New Roman"/>
                <w:b/>
                <w:color w:val="000000"/>
                <w:sz w:val="24"/>
                <w:szCs w:val="24"/>
                <w:lang w:eastAsia="en-GB"/>
              </w:rPr>
            </w:pPr>
          </w:p>
          <w:p w14:paraId="580926E6" w14:textId="77777777" w:rsidR="00E87BBB" w:rsidRDefault="00E87BBB" w:rsidP="00BF4A49">
            <w:pPr>
              <w:rPr>
                <w:rFonts w:ascii="Aptos" w:eastAsia="Calibri" w:hAnsi="Aptos" w:cs="Times New Roman"/>
                <w:b/>
                <w:color w:val="000000"/>
                <w:sz w:val="24"/>
                <w:szCs w:val="24"/>
                <w:lang w:eastAsia="en-GB"/>
              </w:rPr>
            </w:pPr>
          </w:p>
          <w:p w14:paraId="77BE04FE" w14:textId="77777777" w:rsidR="00E87BBB" w:rsidRPr="00BF4A49" w:rsidRDefault="00E87BBB" w:rsidP="00BF4A49">
            <w:pPr>
              <w:rPr>
                <w:rFonts w:ascii="Aptos" w:eastAsia="Calibri" w:hAnsi="Aptos" w:cs="Times New Roman"/>
                <w:b/>
                <w:color w:val="000000"/>
                <w:sz w:val="24"/>
                <w:szCs w:val="24"/>
                <w:lang w:eastAsia="en-GB"/>
              </w:rPr>
            </w:pPr>
          </w:p>
          <w:p w14:paraId="555C15FF" w14:textId="77777777" w:rsidR="00E47B6E" w:rsidRPr="00BF4A49" w:rsidRDefault="00E47B6E"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C4C75B" w14:textId="77777777" w:rsidR="00E47B6E" w:rsidRPr="00BF4A49" w:rsidRDefault="00E47B6E" w:rsidP="00BF4A49">
            <w:pPr>
              <w:rPr>
                <w:rFonts w:ascii="Aptos" w:eastAsia="Calibri" w:hAnsi="Aptos" w:cs="Times New Roman"/>
                <w:b/>
                <w:color w:val="000000"/>
                <w:sz w:val="24"/>
                <w:szCs w:val="24"/>
                <w:lang w:eastAsia="en-GB"/>
              </w:rPr>
            </w:pPr>
          </w:p>
          <w:p w14:paraId="0D7EFE27" w14:textId="77777777" w:rsidR="008B704F" w:rsidRPr="00BF4A49" w:rsidRDefault="008B704F" w:rsidP="00BF4A49">
            <w:pPr>
              <w:rPr>
                <w:rFonts w:ascii="Aptos" w:eastAsia="Calibri" w:hAnsi="Aptos" w:cs="Times New Roman"/>
                <w:b/>
                <w:color w:val="000000"/>
                <w:sz w:val="24"/>
                <w:szCs w:val="24"/>
                <w:lang w:eastAsia="en-GB"/>
              </w:rPr>
            </w:pPr>
          </w:p>
          <w:p w14:paraId="0FD060D2" w14:textId="77777777" w:rsidR="008B704F" w:rsidRPr="00BF4A49" w:rsidRDefault="008B704F" w:rsidP="00BF4A49">
            <w:pPr>
              <w:rPr>
                <w:rFonts w:ascii="Aptos" w:eastAsia="Calibri" w:hAnsi="Aptos" w:cs="Times New Roman"/>
                <w:b/>
                <w:color w:val="000000"/>
                <w:sz w:val="24"/>
                <w:szCs w:val="24"/>
                <w:lang w:eastAsia="en-GB"/>
              </w:rPr>
            </w:pPr>
          </w:p>
          <w:p w14:paraId="6B5AE121" w14:textId="77777777" w:rsidR="008B704F" w:rsidRPr="00BF4A49" w:rsidRDefault="008B704F" w:rsidP="00BF4A49">
            <w:pPr>
              <w:rPr>
                <w:rFonts w:ascii="Aptos" w:eastAsia="Calibri" w:hAnsi="Aptos" w:cs="Times New Roman"/>
                <w:b/>
                <w:color w:val="000000"/>
                <w:sz w:val="24"/>
                <w:szCs w:val="24"/>
                <w:lang w:eastAsia="en-GB"/>
              </w:rPr>
            </w:pPr>
          </w:p>
          <w:p w14:paraId="5A814D9E" w14:textId="77777777" w:rsidR="008B704F" w:rsidRPr="00BF4A49" w:rsidRDefault="008B704F" w:rsidP="00BF4A49">
            <w:pPr>
              <w:rPr>
                <w:rFonts w:ascii="Aptos" w:eastAsia="Calibri" w:hAnsi="Aptos" w:cs="Times New Roman"/>
                <w:b/>
                <w:color w:val="000000"/>
                <w:sz w:val="24"/>
                <w:szCs w:val="24"/>
                <w:lang w:eastAsia="en-GB"/>
              </w:rPr>
            </w:pPr>
          </w:p>
          <w:p w14:paraId="5DC5FEAE" w14:textId="77777777" w:rsidR="008B704F" w:rsidRPr="00BF4A49" w:rsidRDefault="008B704F" w:rsidP="00BF4A49">
            <w:pPr>
              <w:rPr>
                <w:rFonts w:ascii="Aptos" w:eastAsia="Calibri" w:hAnsi="Aptos" w:cs="Times New Roman"/>
                <w:b/>
                <w:color w:val="000000"/>
                <w:sz w:val="24"/>
                <w:szCs w:val="24"/>
                <w:lang w:eastAsia="en-GB"/>
              </w:rPr>
            </w:pPr>
          </w:p>
          <w:p w14:paraId="12B97917" w14:textId="77777777" w:rsidR="008B704F" w:rsidRPr="00BF4A49" w:rsidRDefault="008B704F" w:rsidP="00BF4A49">
            <w:pPr>
              <w:rPr>
                <w:rFonts w:ascii="Aptos" w:eastAsia="Calibri" w:hAnsi="Aptos" w:cs="Times New Roman"/>
                <w:b/>
                <w:color w:val="000000"/>
                <w:sz w:val="24"/>
                <w:szCs w:val="24"/>
                <w:lang w:eastAsia="en-GB"/>
              </w:rPr>
            </w:pPr>
          </w:p>
          <w:p w14:paraId="3FA541BB" w14:textId="77777777" w:rsidR="008B704F" w:rsidRPr="00BF4A49" w:rsidRDefault="008B704F" w:rsidP="00BF4A49">
            <w:pPr>
              <w:rPr>
                <w:rFonts w:ascii="Aptos" w:eastAsia="Calibri" w:hAnsi="Aptos" w:cs="Times New Roman"/>
                <w:b/>
                <w:color w:val="000000"/>
                <w:sz w:val="24"/>
                <w:szCs w:val="24"/>
                <w:lang w:eastAsia="en-GB"/>
              </w:rPr>
            </w:pPr>
          </w:p>
          <w:p w14:paraId="026D4E85" w14:textId="77777777" w:rsidR="008B704F" w:rsidRPr="00BF4A49" w:rsidRDefault="008B704F" w:rsidP="00BF4A49">
            <w:pPr>
              <w:rPr>
                <w:rFonts w:ascii="Aptos" w:eastAsia="Calibri" w:hAnsi="Aptos" w:cs="Times New Roman"/>
                <w:b/>
                <w:color w:val="000000"/>
                <w:sz w:val="24"/>
                <w:szCs w:val="24"/>
                <w:lang w:eastAsia="en-GB"/>
              </w:rPr>
            </w:pPr>
          </w:p>
          <w:p w14:paraId="1ABB73C4" w14:textId="77777777" w:rsidR="008B704F" w:rsidRPr="00BF4A49" w:rsidRDefault="008B704F" w:rsidP="00BF4A49">
            <w:pPr>
              <w:rPr>
                <w:rFonts w:ascii="Aptos" w:eastAsia="Calibri" w:hAnsi="Aptos" w:cs="Times New Roman"/>
                <w:b/>
                <w:color w:val="000000"/>
                <w:sz w:val="24"/>
                <w:szCs w:val="24"/>
                <w:lang w:eastAsia="en-GB"/>
              </w:rPr>
            </w:pPr>
          </w:p>
          <w:p w14:paraId="6A546A29" w14:textId="77777777" w:rsidR="008B704F" w:rsidRPr="00BF4A49" w:rsidRDefault="008B704F" w:rsidP="00BF4A49">
            <w:pPr>
              <w:rPr>
                <w:rFonts w:ascii="Aptos" w:eastAsia="Calibri" w:hAnsi="Aptos" w:cs="Times New Roman"/>
                <w:b/>
                <w:color w:val="000000"/>
                <w:sz w:val="24"/>
                <w:szCs w:val="24"/>
                <w:lang w:eastAsia="en-GB"/>
              </w:rPr>
            </w:pPr>
          </w:p>
          <w:p w14:paraId="294F06D2" w14:textId="77777777" w:rsidR="008B704F" w:rsidRPr="00BF4A49" w:rsidRDefault="008B704F" w:rsidP="00BF4A49">
            <w:pPr>
              <w:rPr>
                <w:rFonts w:ascii="Aptos" w:eastAsia="Calibri" w:hAnsi="Aptos" w:cs="Times New Roman"/>
                <w:b/>
                <w:color w:val="000000"/>
                <w:sz w:val="24"/>
                <w:szCs w:val="24"/>
                <w:lang w:eastAsia="en-GB"/>
              </w:rPr>
            </w:pPr>
          </w:p>
          <w:p w14:paraId="4D6FB391" w14:textId="77777777" w:rsidR="008B704F" w:rsidRPr="00BF4A49" w:rsidRDefault="008B704F" w:rsidP="00BF4A49">
            <w:pPr>
              <w:rPr>
                <w:rFonts w:ascii="Aptos" w:eastAsia="Calibri" w:hAnsi="Aptos" w:cs="Times New Roman"/>
                <w:b/>
                <w:color w:val="000000"/>
                <w:sz w:val="24"/>
                <w:szCs w:val="24"/>
                <w:lang w:eastAsia="en-GB"/>
              </w:rPr>
            </w:pPr>
          </w:p>
          <w:p w14:paraId="6AAAFB4D" w14:textId="77777777" w:rsidR="008B704F" w:rsidRPr="00BF4A49" w:rsidRDefault="008B704F" w:rsidP="00BF4A49">
            <w:pPr>
              <w:rPr>
                <w:rFonts w:ascii="Aptos" w:eastAsia="Calibri" w:hAnsi="Aptos" w:cs="Times New Roman"/>
                <w:b/>
                <w:color w:val="000000"/>
                <w:sz w:val="24"/>
                <w:szCs w:val="24"/>
                <w:lang w:eastAsia="en-GB"/>
              </w:rPr>
            </w:pPr>
          </w:p>
          <w:p w14:paraId="5797AA10" w14:textId="77777777" w:rsidR="008B704F" w:rsidRPr="00BF4A49" w:rsidRDefault="008B704F" w:rsidP="00BF4A49">
            <w:pPr>
              <w:rPr>
                <w:rFonts w:ascii="Aptos" w:eastAsia="Calibri" w:hAnsi="Aptos" w:cs="Times New Roman"/>
                <w:b/>
                <w:color w:val="000000"/>
                <w:sz w:val="24"/>
                <w:szCs w:val="24"/>
                <w:lang w:eastAsia="en-GB"/>
              </w:rPr>
            </w:pPr>
          </w:p>
          <w:p w14:paraId="48A5C992" w14:textId="77777777" w:rsidR="008B704F" w:rsidRPr="00BF4A49" w:rsidRDefault="008B704F" w:rsidP="00BF4A49">
            <w:pPr>
              <w:rPr>
                <w:rFonts w:ascii="Aptos" w:eastAsia="Calibri" w:hAnsi="Aptos" w:cs="Times New Roman"/>
                <w:b/>
                <w:color w:val="000000"/>
                <w:sz w:val="24"/>
                <w:szCs w:val="24"/>
                <w:lang w:eastAsia="en-GB"/>
              </w:rPr>
            </w:pPr>
          </w:p>
          <w:p w14:paraId="06341E30" w14:textId="77777777" w:rsidR="008B704F" w:rsidRPr="00BF4A49" w:rsidRDefault="008B704F" w:rsidP="00BF4A49">
            <w:pPr>
              <w:rPr>
                <w:rFonts w:ascii="Aptos" w:eastAsia="Calibri" w:hAnsi="Aptos" w:cs="Times New Roman"/>
                <w:b/>
                <w:color w:val="000000"/>
                <w:sz w:val="24"/>
                <w:szCs w:val="24"/>
                <w:lang w:eastAsia="en-GB"/>
              </w:rPr>
            </w:pPr>
          </w:p>
          <w:p w14:paraId="2150394D" w14:textId="77777777" w:rsidR="008B704F" w:rsidRPr="00BF4A49" w:rsidRDefault="008B704F" w:rsidP="00BF4A49">
            <w:pPr>
              <w:rPr>
                <w:rFonts w:ascii="Aptos" w:eastAsia="Calibri" w:hAnsi="Aptos" w:cs="Times New Roman"/>
                <w:b/>
                <w:color w:val="000000"/>
                <w:sz w:val="24"/>
                <w:szCs w:val="24"/>
                <w:lang w:eastAsia="en-GB"/>
              </w:rPr>
            </w:pPr>
          </w:p>
          <w:p w14:paraId="781F9403" w14:textId="77777777" w:rsidR="008B704F" w:rsidRPr="00BF4A49" w:rsidRDefault="008B704F" w:rsidP="00BF4A49">
            <w:pPr>
              <w:rPr>
                <w:rFonts w:ascii="Aptos" w:eastAsia="Calibri" w:hAnsi="Aptos" w:cs="Times New Roman"/>
                <w:b/>
                <w:color w:val="000000"/>
                <w:sz w:val="24"/>
                <w:szCs w:val="24"/>
                <w:lang w:eastAsia="en-GB"/>
              </w:rPr>
            </w:pPr>
          </w:p>
          <w:p w14:paraId="788CA77A" w14:textId="77777777" w:rsidR="008B704F" w:rsidRPr="00BF4A49" w:rsidRDefault="008B704F" w:rsidP="00BF4A49">
            <w:pPr>
              <w:rPr>
                <w:rFonts w:ascii="Aptos" w:eastAsia="Calibri" w:hAnsi="Aptos" w:cs="Times New Roman"/>
                <w:b/>
                <w:color w:val="000000"/>
                <w:sz w:val="24"/>
                <w:szCs w:val="24"/>
                <w:lang w:eastAsia="en-GB"/>
              </w:rPr>
            </w:pPr>
          </w:p>
          <w:p w14:paraId="2EF9C3AC" w14:textId="77777777" w:rsidR="008B704F" w:rsidRPr="00BF4A49" w:rsidRDefault="008B704F" w:rsidP="00BF4A49">
            <w:pPr>
              <w:rPr>
                <w:rFonts w:ascii="Aptos" w:eastAsia="Calibri" w:hAnsi="Aptos" w:cs="Times New Roman"/>
                <w:b/>
                <w:color w:val="000000"/>
                <w:sz w:val="24"/>
                <w:szCs w:val="24"/>
                <w:lang w:eastAsia="en-GB"/>
              </w:rPr>
            </w:pPr>
          </w:p>
          <w:p w14:paraId="75EA343B" w14:textId="77777777" w:rsidR="008B704F" w:rsidRPr="00BF4A49" w:rsidRDefault="008B704F" w:rsidP="00BF4A49">
            <w:pPr>
              <w:rPr>
                <w:rFonts w:ascii="Aptos" w:eastAsia="Calibri" w:hAnsi="Aptos" w:cs="Times New Roman"/>
                <w:b/>
                <w:color w:val="000000"/>
                <w:sz w:val="24"/>
                <w:szCs w:val="24"/>
                <w:lang w:eastAsia="en-GB"/>
              </w:rPr>
            </w:pPr>
          </w:p>
          <w:p w14:paraId="7600B384" w14:textId="77777777" w:rsidR="008B704F" w:rsidRPr="00BF4A49" w:rsidRDefault="008B704F" w:rsidP="00BF4A49">
            <w:pPr>
              <w:rPr>
                <w:rFonts w:ascii="Aptos" w:eastAsia="Calibri" w:hAnsi="Aptos" w:cs="Times New Roman"/>
                <w:b/>
                <w:color w:val="000000"/>
                <w:sz w:val="24"/>
                <w:szCs w:val="24"/>
                <w:lang w:eastAsia="en-GB"/>
              </w:rPr>
            </w:pPr>
          </w:p>
          <w:p w14:paraId="0CCC12EF" w14:textId="77777777" w:rsidR="008B704F" w:rsidRPr="00BF4A49" w:rsidRDefault="008B704F" w:rsidP="00BF4A49">
            <w:pPr>
              <w:rPr>
                <w:rFonts w:ascii="Aptos" w:eastAsia="Calibri" w:hAnsi="Aptos" w:cs="Times New Roman"/>
                <w:b/>
                <w:color w:val="000000"/>
                <w:sz w:val="24"/>
                <w:szCs w:val="24"/>
                <w:lang w:eastAsia="en-GB"/>
              </w:rPr>
            </w:pPr>
          </w:p>
          <w:p w14:paraId="512824EA" w14:textId="77777777" w:rsidR="008B704F" w:rsidRPr="00BF4A49" w:rsidRDefault="008B704F" w:rsidP="00BF4A49">
            <w:pPr>
              <w:rPr>
                <w:rFonts w:ascii="Aptos" w:eastAsia="Calibri" w:hAnsi="Aptos" w:cs="Times New Roman"/>
                <w:b/>
                <w:color w:val="000000"/>
                <w:sz w:val="24"/>
                <w:szCs w:val="24"/>
                <w:lang w:eastAsia="en-GB"/>
              </w:rPr>
            </w:pPr>
          </w:p>
          <w:p w14:paraId="4F60FCE4" w14:textId="77777777" w:rsidR="008B704F" w:rsidRPr="00BF4A49" w:rsidRDefault="008B704F" w:rsidP="00BF4A49">
            <w:pPr>
              <w:rPr>
                <w:rFonts w:ascii="Aptos" w:eastAsia="Calibri" w:hAnsi="Aptos" w:cs="Times New Roman"/>
                <w:b/>
                <w:color w:val="000000"/>
                <w:sz w:val="24"/>
                <w:szCs w:val="24"/>
                <w:lang w:eastAsia="en-GB"/>
              </w:rPr>
            </w:pPr>
          </w:p>
          <w:p w14:paraId="68CDCD3A" w14:textId="77777777" w:rsidR="008B704F" w:rsidRPr="00BF4A49" w:rsidRDefault="008B704F" w:rsidP="00BF4A49">
            <w:pPr>
              <w:rPr>
                <w:rFonts w:ascii="Aptos" w:eastAsia="Calibri" w:hAnsi="Aptos" w:cs="Times New Roman"/>
                <w:b/>
                <w:color w:val="000000"/>
                <w:sz w:val="24"/>
                <w:szCs w:val="24"/>
                <w:lang w:eastAsia="en-GB"/>
              </w:rPr>
            </w:pPr>
          </w:p>
          <w:p w14:paraId="56A6772E" w14:textId="77777777" w:rsidR="008B704F" w:rsidRPr="00BF4A49" w:rsidRDefault="008B704F" w:rsidP="00BF4A49">
            <w:pPr>
              <w:rPr>
                <w:rFonts w:ascii="Aptos" w:eastAsia="Calibri" w:hAnsi="Aptos" w:cs="Times New Roman"/>
                <w:b/>
                <w:color w:val="000000"/>
                <w:sz w:val="24"/>
                <w:szCs w:val="24"/>
                <w:lang w:eastAsia="en-GB"/>
              </w:rPr>
            </w:pPr>
          </w:p>
          <w:p w14:paraId="17470571" w14:textId="77777777" w:rsidR="008B704F" w:rsidRPr="00BF4A49" w:rsidRDefault="008B704F" w:rsidP="00BF4A49">
            <w:pPr>
              <w:rPr>
                <w:rFonts w:ascii="Aptos" w:eastAsia="Calibri" w:hAnsi="Aptos" w:cs="Times New Roman"/>
                <w:b/>
                <w:color w:val="000000"/>
                <w:sz w:val="24"/>
                <w:szCs w:val="24"/>
                <w:lang w:eastAsia="en-GB"/>
              </w:rPr>
            </w:pPr>
          </w:p>
          <w:p w14:paraId="4B173735" w14:textId="77777777" w:rsidR="008B704F" w:rsidRPr="00BF4A49" w:rsidRDefault="008B704F" w:rsidP="00BF4A49">
            <w:pPr>
              <w:rPr>
                <w:rFonts w:ascii="Aptos" w:eastAsia="Calibri" w:hAnsi="Aptos" w:cs="Times New Roman"/>
                <w:b/>
                <w:color w:val="000000"/>
                <w:sz w:val="24"/>
                <w:szCs w:val="24"/>
                <w:lang w:eastAsia="en-GB"/>
              </w:rPr>
            </w:pPr>
          </w:p>
          <w:p w14:paraId="28F17FC4" w14:textId="77777777" w:rsidR="008B704F" w:rsidRPr="00BF4A49" w:rsidRDefault="008B704F" w:rsidP="00BF4A49">
            <w:pPr>
              <w:rPr>
                <w:rFonts w:ascii="Aptos" w:eastAsia="Calibri" w:hAnsi="Aptos" w:cs="Times New Roman"/>
                <w:b/>
                <w:color w:val="000000"/>
                <w:sz w:val="24"/>
                <w:szCs w:val="24"/>
                <w:lang w:eastAsia="en-GB"/>
              </w:rPr>
            </w:pPr>
          </w:p>
          <w:p w14:paraId="6A1EFE82" w14:textId="77777777" w:rsidR="008B704F" w:rsidRPr="00BF4A49" w:rsidRDefault="008B704F" w:rsidP="00BF4A49">
            <w:pPr>
              <w:rPr>
                <w:rFonts w:ascii="Aptos" w:eastAsia="Calibri" w:hAnsi="Aptos" w:cs="Times New Roman"/>
                <w:b/>
                <w:color w:val="000000"/>
                <w:sz w:val="24"/>
                <w:szCs w:val="24"/>
                <w:lang w:eastAsia="en-GB"/>
              </w:rPr>
            </w:pPr>
          </w:p>
          <w:p w14:paraId="7D41138E" w14:textId="77777777" w:rsidR="008B704F" w:rsidRPr="00BF4A49" w:rsidRDefault="008B704F" w:rsidP="00BF4A49">
            <w:pPr>
              <w:rPr>
                <w:rFonts w:ascii="Aptos" w:eastAsia="Calibri" w:hAnsi="Aptos" w:cs="Times New Roman"/>
                <w:b/>
                <w:color w:val="000000"/>
                <w:sz w:val="24"/>
                <w:szCs w:val="24"/>
                <w:lang w:eastAsia="en-GB"/>
              </w:rPr>
            </w:pPr>
          </w:p>
          <w:p w14:paraId="19D554C3" w14:textId="77777777" w:rsidR="008B704F" w:rsidRPr="00BF4A49" w:rsidRDefault="008B704F" w:rsidP="00BF4A49">
            <w:pPr>
              <w:rPr>
                <w:rFonts w:ascii="Aptos" w:eastAsia="Calibri" w:hAnsi="Aptos" w:cs="Times New Roman"/>
                <w:b/>
                <w:color w:val="000000"/>
                <w:sz w:val="24"/>
                <w:szCs w:val="24"/>
                <w:lang w:eastAsia="en-GB"/>
              </w:rPr>
            </w:pPr>
          </w:p>
          <w:p w14:paraId="25ADC74C" w14:textId="77777777" w:rsidR="008B704F" w:rsidRPr="00BF4A49" w:rsidRDefault="008B704F" w:rsidP="00BF4A49">
            <w:pPr>
              <w:rPr>
                <w:rFonts w:ascii="Aptos" w:eastAsia="Calibri" w:hAnsi="Aptos" w:cs="Times New Roman"/>
                <w:b/>
                <w:color w:val="000000"/>
                <w:sz w:val="24"/>
                <w:szCs w:val="24"/>
                <w:lang w:eastAsia="en-GB"/>
              </w:rPr>
            </w:pPr>
          </w:p>
          <w:p w14:paraId="654561BC" w14:textId="77777777" w:rsidR="008B704F" w:rsidRPr="00BF4A49" w:rsidRDefault="008B704F" w:rsidP="00BF4A49">
            <w:pPr>
              <w:rPr>
                <w:rFonts w:ascii="Aptos" w:eastAsia="Calibri" w:hAnsi="Aptos" w:cs="Times New Roman"/>
                <w:b/>
                <w:color w:val="000000"/>
                <w:sz w:val="24"/>
                <w:szCs w:val="24"/>
                <w:lang w:eastAsia="en-GB"/>
              </w:rPr>
            </w:pPr>
          </w:p>
          <w:p w14:paraId="2C0FFA96" w14:textId="77777777" w:rsidR="008B704F" w:rsidRPr="00BF4A49" w:rsidRDefault="008B704F" w:rsidP="00BF4A49">
            <w:pPr>
              <w:rPr>
                <w:rFonts w:ascii="Aptos" w:eastAsia="Calibri" w:hAnsi="Aptos" w:cs="Times New Roman"/>
                <w:b/>
                <w:color w:val="000000"/>
                <w:sz w:val="24"/>
                <w:szCs w:val="24"/>
                <w:lang w:eastAsia="en-GB"/>
              </w:rPr>
            </w:pPr>
          </w:p>
          <w:p w14:paraId="1BCCE75C" w14:textId="77777777" w:rsidR="008B704F" w:rsidRPr="00BF4A49" w:rsidRDefault="008B704F" w:rsidP="00BF4A49">
            <w:pPr>
              <w:rPr>
                <w:rFonts w:ascii="Aptos" w:eastAsia="Calibri" w:hAnsi="Aptos" w:cs="Times New Roman"/>
                <w:b/>
                <w:color w:val="000000"/>
                <w:sz w:val="24"/>
                <w:szCs w:val="24"/>
                <w:lang w:eastAsia="en-GB"/>
              </w:rPr>
            </w:pPr>
          </w:p>
          <w:p w14:paraId="58C79004" w14:textId="77777777" w:rsidR="008B704F" w:rsidRPr="00BF4A49" w:rsidRDefault="008B704F" w:rsidP="00BF4A49">
            <w:pPr>
              <w:rPr>
                <w:rFonts w:ascii="Aptos" w:eastAsia="Calibri" w:hAnsi="Aptos" w:cs="Times New Roman"/>
                <w:b/>
                <w:color w:val="000000"/>
                <w:sz w:val="24"/>
                <w:szCs w:val="24"/>
                <w:lang w:eastAsia="en-GB"/>
              </w:rPr>
            </w:pPr>
          </w:p>
          <w:p w14:paraId="6788ABDD" w14:textId="77777777" w:rsidR="008B704F" w:rsidRPr="00BF4A49" w:rsidRDefault="008B704F" w:rsidP="00BF4A49">
            <w:pPr>
              <w:rPr>
                <w:rFonts w:ascii="Aptos" w:eastAsia="Calibri" w:hAnsi="Aptos" w:cs="Times New Roman"/>
                <w:b/>
                <w:color w:val="000000"/>
                <w:sz w:val="24"/>
                <w:szCs w:val="24"/>
                <w:lang w:eastAsia="en-GB"/>
              </w:rPr>
            </w:pPr>
          </w:p>
          <w:p w14:paraId="187A3ABE" w14:textId="77777777" w:rsidR="008B704F" w:rsidRPr="00BF4A49" w:rsidRDefault="008B704F" w:rsidP="00BF4A49">
            <w:pPr>
              <w:rPr>
                <w:rFonts w:ascii="Aptos" w:eastAsia="Calibri" w:hAnsi="Aptos" w:cs="Times New Roman"/>
                <w:b/>
                <w:color w:val="000000"/>
                <w:sz w:val="24"/>
                <w:szCs w:val="24"/>
                <w:lang w:eastAsia="en-GB"/>
              </w:rPr>
            </w:pPr>
          </w:p>
          <w:p w14:paraId="4F91DB3E" w14:textId="77777777" w:rsidR="008B704F" w:rsidRPr="00BF4A49" w:rsidRDefault="008B704F" w:rsidP="00BF4A49">
            <w:pPr>
              <w:rPr>
                <w:rFonts w:ascii="Aptos" w:eastAsia="Calibri" w:hAnsi="Aptos" w:cs="Times New Roman"/>
                <w:b/>
                <w:color w:val="000000"/>
                <w:sz w:val="24"/>
                <w:szCs w:val="24"/>
                <w:lang w:eastAsia="en-GB"/>
              </w:rPr>
            </w:pPr>
          </w:p>
          <w:p w14:paraId="4A87C359" w14:textId="77777777" w:rsidR="008B704F" w:rsidRPr="00BF4A49" w:rsidRDefault="008B704F" w:rsidP="00BF4A49">
            <w:pPr>
              <w:rPr>
                <w:rFonts w:ascii="Aptos" w:eastAsia="Calibri" w:hAnsi="Aptos" w:cs="Times New Roman"/>
                <w:b/>
                <w:color w:val="000000"/>
                <w:sz w:val="24"/>
                <w:szCs w:val="24"/>
                <w:lang w:eastAsia="en-GB"/>
              </w:rPr>
            </w:pPr>
          </w:p>
          <w:p w14:paraId="163CD284" w14:textId="77777777" w:rsidR="008B704F" w:rsidRPr="00BF4A49" w:rsidRDefault="008B704F" w:rsidP="00BF4A49">
            <w:pPr>
              <w:rPr>
                <w:rFonts w:ascii="Aptos" w:eastAsia="Calibri" w:hAnsi="Aptos" w:cs="Times New Roman"/>
                <w:b/>
                <w:color w:val="000000"/>
                <w:sz w:val="24"/>
                <w:szCs w:val="24"/>
                <w:lang w:eastAsia="en-GB"/>
              </w:rPr>
            </w:pPr>
          </w:p>
          <w:p w14:paraId="569474FD" w14:textId="77777777" w:rsidR="008B704F" w:rsidRPr="00BF4A49" w:rsidRDefault="008B704F" w:rsidP="00BF4A49">
            <w:pPr>
              <w:rPr>
                <w:rFonts w:ascii="Aptos" w:eastAsia="Calibri" w:hAnsi="Aptos" w:cs="Times New Roman"/>
                <w:b/>
                <w:color w:val="000000"/>
                <w:sz w:val="24"/>
                <w:szCs w:val="24"/>
                <w:lang w:eastAsia="en-GB"/>
              </w:rPr>
            </w:pPr>
          </w:p>
          <w:p w14:paraId="2809E80B" w14:textId="77777777" w:rsidR="008B704F" w:rsidRDefault="008B704F" w:rsidP="00BF4A49">
            <w:pPr>
              <w:rPr>
                <w:rFonts w:ascii="Aptos" w:eastAsia="Calibri" w:hAnsi="Aptos" w:cs="Times New Roman"/>
                <w:b/>
                <w:color w:val="000000"/>
                <w:sz w:val="24"/>
                <w:szCs w:val="24"/>
                <w:lang w:eastAsia="en-GB"/>
              </w:rPr>
            </w:pPr>
          </w:p>
          <w:p w14:paraId="3A6164F1" w14:textId="77777777" w:rsidR="00E87BBB" w:rsidRDefault="00E87BBB" w:rsidP="00BF4A49">
            <w:pPr>
              <w:rPr>
                <w:rFonts w:ascii="Aptos" w:eastAsia="Calibri" w:hAnsi="Aptos" w:cs="Times New Roman"/>
                <w:b/>
                <w:color w:val="000000"/>
                <w:sz w:val="24"/>
                <w:szCs w:val="24"/>
                <w:lang w:eastAsia="en-GB"/>
              </w:rPr>
            </w:pPr>
          </w:p>
          <w:p w14:paraId="1B67BB28" w14:textId="77777777" w:rsidR="00E87BBB" w:rsidRDefault="00E87BBB" w:rsidP="00BF4A49">
            <w:pPr>
              <w:rPr>
                <w:rFonts w:ascii="Aptos" w:eastAsia="Calibri" w:hAnsi="Aptos" w:cs="Times New Roman"/>
                <w:b/>
                <w:color w:val="000000"/>
                <w:sz w:val="24"/>
                <w:szCs w:val="24"/>
                <w:lang w:eastAsia="en-GB"/>
              </w:rPr>
            </w:pPr>
          </w:p>
          <w:p w14:paraId="56B61089" w14:textId="77777777" w:rsidR="00E87BBB" w:rsidRDefault="00E87BBB" w:rsidP="00BF4A49">
            <w:pPr>
              <w:rPr>
                <w:rFonts w:ascii="Aptos" w:eastAsia="Calibri" w:hAnsi="Aptos" w:cs="Times New Roman"/>
                <w:b/>
                <w:color w:val="000000"/>
                <w:sz w:val="24"/>
                <w:szCs w:val="24"/>
                <w:lang w:eastAsia="en-GB"/>
              </w:rPr>
            </w:pPr>
          </w:p>
          <w:p w14:paraId="0BF81068" w14:textId="77777777" w:rsidR="00E87BBB" w:rsidRPr="00BF4A49" w:rsidRDefault="00E87BBB" w:rsidP="00BF4A49">
            <w:pPr>
              <w:rPr>
                <w:rFonts w:ascii="Aptos" w:eastAsia="Calibri" w:hAnsi="Aptos" w:cs="Times New Roman"/>
                <w:b/>
                <w:color w:val="000000"/>
                <w:sz w:val="24"/>
                <w:szCs w:val="24"/>
                <w:lang w:eastAsia="en-GB"/>
              </w:rPr>
            </w:pPr>
          </w:p>
          <w:p w14:paraId="393D3C78" w14:textId="77777777" w:rsidR="008B704F" w:rsidRPr="00BF4A49" w:rsidRDefault="008B704F" w:rsidP="00BF4A49">
            <w:pPr>
              <w:rPr>
                <w:rFonts w:ascii="Aptos" w:eastAsia="Calibri" w:hAnsi="Aptos" w:cs="Times New Roman"/>
                <w:b/>
                <w:color w:val="000000"/>
                <w:sz w:val="24"/>
                <w:szCs w:val="24"/>
                <w:lang w:eastAsia="en-GB"/>
              </w:rPr>
            </w:pPr>
          </w:p>
          <w:p w14:paraId="73886E68" w14:textId="77777777" w:rsidR="008B704F" w:rsidRPr="00BF4A49" w:rsidRDefault="008B704F" w:rsidP="00BF4A49">
            <w:pPr>
              <w:rPr>
                <w:rFonts w:ascii="Aptos" w:eastAsia="Calibri" w:hAnsi="Aptos" w:cs="Times New Roman"/>
                <w:b/>
                <w:color w:val="000000"/>
                <w:sz w:val="24"/>
                <w:szCs w:val="24"/>
                <w:lang w:eastAsia="en-GB"/>
              </w:rPr>
            </w:pPr>
          </w:p>
          <w:p w14:paraId="4020C13B" w14:textId="77777777" w:rsidR="00E47B6E" w:rsidRPr="00BF4A49" w:rsidRDefault="00E47B6E"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37B0426" w14:textId="77777777" w:rsidR="004033C9" w:rsidRPr="00BF4A49" w:rsidRDefault="004033C9" w:rsidP="00BF4A49">
            <w:pPr>
              <w:rPr>
                <w:rFonts w:ascii="Aptos" w:eastAsia="Calibri" w:hAnsi="Aptos" w:cs="Times New Roman"/>
                <w:b/>
                <w:color w:val="000000"/>
                <w:sz w:val="24"/>
                <w:szCs w:val="24"/>
                <w:lang w:eastAsia="en-GB"/>
              </w:rPr>
            </w:pPr>
          </w:p>
          <w:p w14:paraId="33211EA4" w14:textId="77777777" w:rsidR="008B704F" w:rsidRPr="00BF4A49" w:rsidRDefault="008B704F" w:rsidP="00BF4A49">
            <w:pPr>
              <w:rPr>
                <w:rFonts w:ascii="Aptos" w:eastAsia="Calibri" w:hAnsi="Aptos" w:cs="Times New Roman"/>
                <w:b/>
                <w:color w:val="000000"/>
                <w:sz w:val="24"/>
                <w:szCs w:val="24"/>
                <w:lang w:eastAsia="en-GB"/>
              </w:rPr>
            </w:pPr>
          </w:p>
          <w:p w14:paraId="7EAE3130" w14:textId="77777777" w:rsidR="008B704F" w:rsidRPr="00BF4A49" w:rsidRDefault="008B704F" w:rsidP="00BF4A49">
            <w:pPr>
              <w:rPr>
                <w:rFonts w:ascii="Aptos" w:eastAsia="Calibri" w:hAnsi="Aptos" w:cs="Times New Roman"/>
                <w:b/>
                <w:color w:val="000000"/>
                <w:sz w:val="24"/>
                <w:szCs w:val="24"/>
                <w:lang w:eastAsia="en-GB"/>
              </w:rPr>
            </w:pPr>
          </w:p>
          <w:p w14:paraId="109E8C29" w14:textId="77777777" w:rsidR="008B704F" w:rsidRPr="00BF4A49" w:rsidRDefault="008B704F" w:rsidP="00BF4A49">
            <w:pPr>
              <w:rPr>
                <w:rFonts w:ascii="Aptos" w:eastAsia="Calibri" w:hAnsi="Aptos" w:cs="Times New Roman"/>
                <w:b/>
                <w:color w:val="000000"/>
                <w:sz w:val="24"/>
                <w:szCs w:val="24"/>
                <w:lang w:eastAsia="en-GB"/>
              </w:rPr>
            </w:pPr>
          </w:p>
          <w:p w14:paraId="49600341" w14:textId="77777777" w:rsidR="008B704F" w:rsidRPr="00BF4A49" w:rsidRDefault="008B704F" w:rsidP="00BF4A49">
            <w:pPr>
              <w:rPr>
                <w:rFonts w:ascii="Aptos" w:eastAsia="Calibri" w:hAnsi="Aptos" w:cs="Times New Roman"/>
                <w:b/>
                <w:color w:val="000000"/>
                <w:sz w:val="24"/>
                <w:szCs w:val="24"/>
                <w:lang w:eastAsia="en-GB"/>
              </w:rPr>
            </w:pPr>
          </w:p>
          <w:p w14:paraId="094D9EB2" w14:textId="77777777" w:rsidR="008B704F" w:rsidRPr="00BF4A49" w:rsidRDefault="008B704F" w:rsidP="00BF4A49">
            <w:pPr>
              <w:rPr>
                <w:rFonts w:ascii="Aptos" w:eastAsia="Calibri" w:hAnsi="Aptos" w:cs="Times New Roman"/>
                <w:b/>
                <w:color w:val="000000"/>
                <w:sz w:val="24"/>
                <w:szCs w:val="24"/>
                <w:lang w:eastAsia="en-GB"/>
              </w:rPr>
            </w:pPr>
          </w:p>
          <w:p w14:paraId="4CC7354E" w14:textId="77777777" w:rsidR="008B704F" w:rsidRPr="00BF4A49" w:rsidRDefault="008B704F" w:rsidP="00BF4A49">
            <w:pPr>
              <w:rPr>
                <w:rFonts w:ascii="Aptos" w:eastAsia="Calibri" w:hAnsi="Aptos" w:cs="Times New Roman"/>
                <w:b/>
                <w:color w:val="000000"/>
                <w:sz w:val="24"/>
                <w:szCs w:val="24"/>
                <w:lang w:eastAsia="en-GB"/>
              </w:rPr>
            </w:pPr>
          </w:p>
          <w:p w14:paraId="7B823759" w14:textId="77777777" w:rsidR="008B704F" w:rsidRPr="00BF4A49" w:rsidRDefault="008B704F" w:rsidP="00BF4A49">
            <w:pPr>
              <w:rPr>
                <w:rFonts w:ascii="Aptos" w:eastAsia="Calibri" w:hAnsi="Aptos" w:cs="Times New Roman"/>
                <w:b/>
                <w:color w:val="000000"/>
                <w:sz w:val="24"/>
                <w:szCs w:val="24"/>
                <w:lang w:eastAsia="en-GB"/>
              </w:rPr>
            </w:pPr>
          </w:p>
          <w:p w14:paraId="02265CE5" w14:textId="77777777" w:rsidR="008B704F" w:rsidRPr="00BF4A49" w:rsidRDefault="008B704F" w:rsidP="00BF4A49">
            <w:pPr>
              <w:rPr>
                <w:rFonts w:ascii="Aptos" w:eastAsia="Calibri" w:hAnsi="Aptos" w:cs="Times New Roman"/>
                <w:b/>
                <w:color w:val="000000"/>
                <w:sz w:val="24"/>
                <w:szCs w:val="24"/>
                <w:lang w:eastAsia="en-GB"/>
              </w:rPr>
            </w:pPr>
          </w:p>
          <w:p w14:paraId="1D8F2E45" w14:textId="77777777" w:rsidR="008B704F" w:rsidRPr="00BF4A49" w:rsidRDefault="008B704F" w:rsidP="00BF4A49">
            <w:pPr>
              <w:rPr>
                <w:rFonts w:ascii="Aptos" w:eastAsia="Calibri" w:hAnsi="Aptos" w:cs="Times New Roman"/>
                <w:b/>
                <w:color w:val="000000"/>
                <w:sz w:val="24"/>
                <w:szCs w:val="24"/>
                <w:lang w:eastAsia="en-GB"/>
              </w:rPr>
            </w:pPr>
          </w:p>
          <w:p w14:paraId="1C79CDDB" w14:textId="77777777" w:rsidR="008B704F" w:rsidRPr="00BF4A49" w:rsidRDefault="008B704F" w:rsidP="00BF4A49">
            <w:pPr>
              <w:rPr>
                <w:rFonts w:ascii="Aptos" w:eastAsia="Calibri" w:hAnsi="Aptos" w:cs="Times New Roman"/>
                <w:b/>
                <w:color w:val="000000"/>
                <w:sz w:val="24"/>
                <w:szCs w:val="24"/>
                <w:lang w:eastAsia="en-GB"/>
              </w:rPr>
            </w:pPr>
          </w:p>
          <w:p w14:paraId="7BDF7C6F" w14:textId="77777777" w:rsidR="008B704F" w:rsidRPr="00BF4A49" w:rsidRDefault="008B704F" w:rsidP="00BF4A49">
            <w:pPr>
              <w:rPr>
                <w:rFonts w:ascii="Aptos" w:eastAsia="Calibri" w:hAnsi="Aptos" w:cs="Times New Roman"/>
                <w:b/>
                <w:color w:val="000000"/>
                <w:sz w:val="24"/>
                <w:szCs w:val="24"/>
                <w:lang w:eastAsia="en-GB"/>
              </w:rPr>
            </w:pPr>
          </w:p>
          <w:p w14:paraId="1C5D6C2D" w14:textId="77777777" w:rsidR="008B704F" w:rsidRPr="00BF4A49" w:rsidRDefault="008B704F" w:rsidP="00BF4A49">
            <w:pPr>
              <w:rPr>
                <w:rFonts w:ascii="Aptos" w:eastAsia="Calibri" w:hAnsi="Aptos" w:cs="Times New Roman"/>
                <w:b/>
                <w:color w:val="000000"/>
                <w:sz w:val="24"/>
                <w:szCs w:val="24"/>
                <w:lang w:eastAsia="en-GB"/>
              </w:rPr>
            </w:pPr>
          </w:p>
          <w:p w14:paraId="293A453E" w14:textId="77777777" w:rsidR="008B704F" w:rsidRPr="00BF4A49" w:rsidRDefault="008B704F" w:rsidP="00BF4A49">
            <w:pPr>
              <w:rPr>
                <w:rFonts w:ascii="Aptos" w:eastAsia="Calibri" w:hAnsi="Aptos" w:cs="Times New Roman"/>
                <w:b/>
                <w:color w:val="000000"/>
                <w:sz w:val="24"/>
                <w:szCs w:val="24"/>
                <w:lang w:eastAsia="en-GB"/>
              </w:rPr>
            </w:pPr>
          </w:p>
          <w:p w14:paraId="1A48E14C" w14:textId="77777777" w:rsidR="008B704F" w:rsidRPr="00BF4A49" w:rsidRDefault="008B704F" w:rsidP="00BF4A49">
            <w:pPr>
              <w:rPr>
                <w:rFonts w:ascii="Aptos" w:eastAsia="Calibri" w:hAnsi="Aptos" w:cs="Times New Roman"/>
                <w:b/>
                <w:color w:val="000000"/>
                <w:sz w:val="24"/>
                <w:szCs w:val="24"/>
                <w:lang w:eastAsia="en-GB"/>
              </w:rPr>
            </w:pPr>
          </w:p>
          <w:p w14:paraId="53CFCE03" w14:textId="77777777" w:rsidR="008B704F" w:rsidRDefault="008B704F" w:rsidP="00BF4A49">
            <w:pPr>
              <w:rPr>
                <w:rFonts w:ascii="Aptos" w:eastAsia="Calibri" w:hAnsi="Aptos" w:cs="Times New Roman"/>
                <w:b/>
                <w:color w:val="000000"/>
                <w:sz w:val="24"/>
                <w:szCs w:val="24"/>
                <w:lang w:eastAsia="en-GB"/>
              </w:rPr>
            </w:pPr>
          </w:p>
          <w:p w14:paraId="215D43ED" w14:textId="77777777" w:rsidR="00E87BBB" w:rsidRPr="00BF4A49" w:rsidRDefault="00E87BBB" w:rsidP="00BF4A49">
            <w:pPr>
              <w:rPr>
                <w:rFonts w:ascii="Aptos" w:eastAsia="Calibri" w:hAnsi="Aptos" w:cs="Times New Roman"/>
                <w:b/>
                <w:color w:val="000000"/>
                <w:sz w:val="24"/>
                <w:szCs w:val="24"/>
                <w:lang w:eastAsia="en-GB"/>
              </w:rPr>
            </w:pPr>
          </w:p>
          <w:p w14:paraId="215AE9C4" w14:textId="77777777" w:rsidR="004033C9" w:rsidRPr="00BF4A49" w:rsidRDefault="004033C9"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7C6D461" w14:textId="77777777" w:rsidR="004033C9" w:rsidRPr="00BF4A49" w:rsidRDefault="004033C9" w:rsidP="00BF4A49">
            <w:pPr>
              <w:rPr>
                <w:rFonts w:ascii="Aptos" w:eastAsia="Calibri" w:hAnsi="Aptos" w:cs="Times New Roman"/>
                <w:b/>
                <w:color w:val="000000"/>
                <w:sz w:val="24"/>
                <w:szCs w:val="24"/>
                <w:lang w:eastAsia="en-GB"/>
              </w:rPr>
            </w:pPr>
          </w:p>
          <w:p w14:paraId="2A34F4F5" w14:textId="77777777" w:rsidR="00992CDF" w:rsidRPr="00BF4A49" w:rsidRDefault="00992CDF" w:rsidP="00BF4A49">
            <w:pPr>
              <w:rPr>
                <w:rFonts w:ascii="Aptos" w:eastAsia="Calibri" w:hAnsi="Aptos" w:cs="Times New Roman"/>
                <w:b/>
                <w:color w:val="000000"/>
                <w:sz w:val="24"/>
                <w:szCs w:val="24"/>
                <w:lang w:eastAsia="en-GB"/>
              </w:rPr>
            </w:pPr>
          </w:p>
          <w:p w14:paraId="1B3E2292" w14:textId="77777777" w:rsidR="00992CDF" w:rsidRPr="00BF4A49" w:rsidRDefault="00992CDF" w:rsidP="00BF4A49">
            <w:pPr>
              <w:rPr>
                <w:rFonts w:ascii="Aptos" w:eastAsia="Calibri" w:hAnsi="Aptos" w:cs="Times New Roman"/>
                <w:b/>
                <w:color w:val="000000"/>
                <w:sz w:val="24"/>
                <w:szCs w:val="24"/>
                <w:lang w:eastAsia="en-GB"/>
              </w:rPr>
            </w:pPr>
          </w:p>
          <w:p w14:paraId="3CB88B07" w14:textId="77777777" w:rsidR="00992CDF" w:rsidRPr="00BF4A49" w:rsidRDefault="00992CDF" w:rsidP="00BF4A49">
            <w:pPr>
              <w:rPr>
                <w:rFonts w:ascii="Aptos" w:eastAsia="Calibri" w:hAnsi="Aptos" w:cs="Times New Roman"/>
                <w:b/>
                <w:color w:val="000000"/>
                <w:sz w:val="24"/>
                <w:szCs w:val="24"/>
                <w:lang w:eastAsia="en-GB"/>
              </w:rPr>
            </w:pPr>
          </w:p>
          <w:p w14:paraId="1D71AD90" w14:textId="77777777" w:rsidR="00992CDF" w:rsidRPr="00BF4A49" w:rsidRDefault="00992CDF" w:rsidP="00BF4A49">
            <w:pPr>
              <w:rPr>
                <w:rFonts w:ascii="Aptos" w:eastAsia="Calibri" w:hAnsi="Aptos" w:cs="Times New Roman"/>
                <w:b/>
                <w:color w:val="000000"/>
                <w:sz w:val="24"/>
                <w:szCs w:val="24"/>
                <w:lang w:eastAsia="en-GB"/>
              </w:rPr>
            </w:pPr>
          </w:p>
          <w:p w14:paraId="2EE5ABBB" w14:textId="77777777" w:rsidR="00992CDF" w:rsidRPr="00BF4A49" w:rsidRDefault="00992CDF" w:rsidP="00BF4A49">
            <w:pPr>
              <w:rPr>
                <w:rFonts w:ascii="Aptos" w:eastAsia="Calibri" w:hAnsi="Aptos" w:cs="Times New Roman"/>
                <w:b/>
                <w:color w:val="000000"/>
                <w:sz w:val="24"/>
                <w:szCs w:val="24"/>
                <w:lang w:eastAsia="en-GB"/>
              </w:rPr>
            </w:pPr>
          </w:p>
          <w:p w14:paraId="00B2A37A" w14:textId="77777777" w:rsidR="00992CDF" w:rsidRPr="00BF4A49" w:rsidRDefault="00992CDF" w:rsidP="00BF4A49">
            <w:pPr>
              <w:rPr>
                <w:rFonts w:ascii="Aptos" w:eastAsia="Calibri" w:hAnsi="Aptos" w:cs="Times New Roman"/>
                <w:b/>
                <w:color w:val="000000"/>
                <w:sz w:val="24"/>
                <w:szCs w:val="24"/>
                <w:lang w:eastAsia="en-GB"/>
              </w:rPr>
            </w:pPr>
          </w:p>
          <w:p w14:paraId="199835AD" w14:textId="77777777" w:rsidR="00992CDF" w:rsidRPr="00BF4A49" w:rsidRDefault="00992CDF" w:rsidP="00BF4A49">
            <w:pPr>
              <w:rPr>
                <w:rFonts w:ascii="Aptos" w:eastAsia="Calibri" w:hAnsi="Aptos" w:cs="Times New Roman"/>
                <w:b/>
                <w:color w:val="000000"/>
                <w:sz w:val="24"/>
                <w:szCs w:val="24"/>
                <w:lang w:eastAsia="en-GB"/>
              </w:rPr>
            </w:pPr>
          </w:p>
          <w:p w14:paraId="3598496E" w14:textId="77777777" w:rsidR="00992CDF" w:rsidRPr="00BF4A49" w:rsidRDefault="00992CDF" w:rsidP="00BF4A49">
            <w:pPr>
              <w:rPr>
                <w:rFonts w:ascii="Aptos" w:eastAsia="Calibri" w:hAnsi="Aptos" w:cs="Times New Roman"/>
                <w:b/>
                <w:color w:val="000000"/>
                <w:sz w:val="24"/>
                <w:szCs w:val="24"/>
                <w:lang w:eastAsia="en-GB"/>
              </w:rPr>
            </w:pPr>
          </w:p>
          <w:p w14:paraId="47BCC998" w14:textId="77777777" w:rsidR="00992CDF" w:rsidRPr="00BF4A49" w:rsidRDefault="00992CDF" w:rsidP="00BF4A49">
            <w:pPr>
              <w:rPr>
                <w:rFonts w:ascii="Aptos" w:eastAsia="Calibri" w:hAnsi="Aptos" w:cs="Times New Roman"/>
                <w:b/>
                <w:color w:val="000000"/>
                <w:sz w:val="24"/>
                <w:szCs w:val="24"/>
                <w:lang w:eastAsia="en-GB"/>
              </w:rPr>
            </w:pPr>
          </w:p>
          <w:p w14:paraId="6C711484" w14:textId="77777777" w:rsidR="00992CDF" w:rsidRPr="00BF4A49" w:rsidRDefault="00992CDF" w:rsidP="00BF4A49">
            <w:pPr>
              <w:rPr>
                <w:rFonts w:ascii="Aptos" w:eastAsia="Calibri" w:hAnsi="Aptos" w:cs="Times New Roman"/>
                <w:b/>
                <w:color w:val="000000"/>
                <w:sz w:val="24"/>
                <w:szCs w:val="24"/>
                <w:lang w:eastAsia="en-GB"/>
              </w:rPr>
            </w:pPr>
          </w:p>
          <w:p w14:paraId="5B80E298" w14:textId="77777777" w:rsidR="00992CDF" w:rsidRPr="00BF4A49" w:rsidRDefault="00992CDF" w:rsidP="00BF4A49">
            <w:pPr>
              <w:rPr>
                <w:rFonts w:ascii="Aptos" w:eastAsia="Calibri" w:hAnsi="Aptos" w:cs="Times New Roman"/>
                <w:b/>
                <w:color w:val="000000"/>
                <w:sz w:val="24"/>
                <w:szCs w:val="24"/>
                <w:lang w:eastAsia="en-GB"/>
              </w:rPr>
            </w:pPr>
          </w:p>
          <w:p w14:paraId="5F988D1C" w14:textId="77777777" w:rsidR="00992CDF" w:rsidRPr="00BF4A49" w:rsidRDefault="00992CDF" w:rsidP="00BF4A49">
            <w:pPr>
              <w:rPr>
                <w:rFonts w:ascii="Aptos" w:eastAsia="Calibri" w:hAnsi="Aptos" w:cs="Times New Roman"/>
                <w:b/>
                <w:color w:val="000000"/>
                <w:sz w:val="24"/>
                <w:szCs w:val="24"/>
                <w:lang w:eastAsia="en-GB"/>
              </w:rPr>
            </w:pPr>
          </w:p>
          <w:p w14:paraId="5B0B8892" w14:textId="77777777" w:rsidR="00992CDF" w:rsidRPr="00BF4A49" w:rsidRDefault="00992CDF" w:rsidP="00BF4A49">
            <w:pPr>
              <w:rPr>
                <w:rFonts w:ascii="Aptos" w:eastAsia="Calibri" w:hAnsi="Aptos" w:cs="Times New Roman"/>
                <w:b/>
                <w:color w:val="000000"/>
                <w:sz w:val="24"/>
                <w:szCs w:val="24"/>
                <w:lang w:eastAsia="en-GB"/>
              </w:rPr>
            </w:pPr>
          </w:p>
          <w:p w14:paraId="160BE158" w14:textId="77777777" w:rsidR="00992CDF" w:rsidRPr="00BF4A49" w:rsidRDefault="00992CDF" w:rsidP="00BF4A49">
            <w:pPr>
              <w:rPr>
                <w:rFonts w:ascii="Aptos" w:eastAsia="Calibri" w:hAnsi="Aptos" w:cs="Times New Roman"/>
                <w:b/>
                <w:color w:val="000000"/>
                <w:sz w:val="24"/>
                <w:szCs w:val="24"/>
                <w:lang w:eastAsia="en-GB"/>
              </w:rPr>
            </w:pPr>
          </w:p>
          <w:p w14:paraId="4034B53D" w14:textId="77777777" w:rsidR="00992CDF" w:rsidRPr="00BF4A49" w:rsidRDefault="00992CDF" w:rsidP="00BF4A49">
            <w:pPr>
              <w:rPr>
                <w:rFonts w:ascii="Aptos" w:eastAsia="Calibri" w:hAnsi="Aptos" w:cs="Times New Roman"/>
                <w:b/>
                <w:color w:val="000000"/>
                <w:sz w:val="24"/>
                <w:szCs w:val="24"/>
                <w:lang w:eastAsia="en-GB"/>
              </w:rPr>
            </w:pPr>
          </w:p>
          <w:p w14:paraId="14B2A9D0" w14:textId="77777777" w:rsidR="00992CDF" w:rsidRPr="00BF4A49" w:rsidRDefault="00992CDF" w:rsidP="00BF4A49">
            <w:pPr>
              <w:rPr>
                <w:rFonts w:ascii="Aptos" w:eastAsia="Calibri" w:hAnsi="Aptos" w:cs="Times New Roman"/>
                <w:b/>
                <w:color w:val="000000"/>
                <w:sz w:val="24"/>
                <w:szCs w:val="24"/>
                <w:lang w:eastAsia="en-GB"/>
              </w:rPr>
            </w:pPr>
          </w:p>
          <w:p w14:paraId="3AF047A2" w14:textId="77777777" w:rsidR="00992CDF" w:rsidRPr="00BF4A49" w:rsidRDefault="00992CDF" w:rsidP="00BF4A49">
            <w:pPr>
              <w:rPr>
                <w:rFonts w:ascii="Aptos" w:eastAsia="Calibri" w:hAnsi="Aptos" w:cs="Times New Roman"/>
                <w:b/>
                <w:color w:val="000000"/>
                <w:sz w:val="24"/>
                <w:szCs w:val="24"/>
                <w:lang w:eastAsia="en-GB"/>
              </w:rPr>
            </w:pPr>
          </w:p>
          <w:p w14:paraId="1E03BC26" w14:textId="77777777" w:rsidR="00992CDF" w:rsidRPr="00BF4A49" w:rsidRDefault="00992CDF" w:rsidP="00BF4A49">
            <w:pPr>
              <w:rPr>
                <w:rFonts w:ascii="Aptos" w:eastAsia="Calibri" w:hAnsi="Aptos" w:cs="Times New Roman"/>
                <w:b/>
                <w:color w:val="000000"/>
                <w:sz w:val="24"/>
                <w:szCs w:val="24"/>
                <w:lang w:eastAsia="en-GB"/>
              </w:rPr>
            </w:pPr>
          </w:p>
          <w:p w14:paraId="442295F2" w14:textId="77777777" w:rsidR="00992CDF" w:rsidRPr="00BF4A49" w:rsidRDefault="00992CDF" w:rsidP="00BF4A49">
            <w:pPr>
              <w:rPr>
                <w:rFonts w:ascii="Aptos" w:eastAsia="Calibri" w:hAnsi="Aptos" w:cs="Times New Roman"/>
                <w:b/>
                <w:color w:val="000000"/>
                <w:sz w:val="24"/>
                <w:szCs w:val="24"/>
                <w:lang w:eastAsia="en-GB"/>
              </w:rPr>
            </w:pPr>
          </w:p>
          <w:p w14:paraId="7A37AF9B" w14:textId="77777777" w:rsidR="00992CDF" w:rsidRPr="00BF4A49" w:rsidRDefault="00992CDF" w:rsidP="00BF4A49">
            <w:pPr>
              <w:rPr>
                <w:rFonts w:ascii="Aptos" w:eastAsia="Calibri" w:hAnsi="Aptos" w:cs="Times New Roman"/>
                <w:b/>
                <w:color w:val="000000"/>
                <w:sz w:val="24"/>
                <w:szCs w:val="24"/>
                <w:lang w:eastAsia="en-GB"/>
              </w:rPr>
            </w:pPr>
          </w:p>
          <w:p w14:paraId="7C29DCD0" w14:textId="77777777" w:rsidR="00992CDF" w:rsidRPr="00BF4A49" w:rsidRDefault="00992CDF" w:rsidP="00BF4A49">
            <w:pPr>
              <w:rPr>
                <w:rFonts w:ascii="Aptos" w:eastAsia="Calibri" w:hAnsi="Aptos" w:cs="Times New Roman"/>
                <w:b/>
                <w:color w:val="000000"/>
                <w:sz w:val="24"/>
                <w:szCs w:val="24"/>
                <w:lang w:eastAsia="en-GB"/>
              </w:rPr>
            </w:pPr>
          </w:p>
          <w:p w14:paraId="127C9989" w14:textId="77777777" w:rsidR="00992CDF" w:rsidRPr="00BF4A49" w:rsidRDefault="00992CDF" w:rsidP="00BF4A49">
            <w:pPr>
              <w:rPr>
                <w:rFonts w:ascii="Aptos" w:eastAsia="Calibri" w:hAnsi="Aptos" w:cs="Times New Roman"/>
                <w:b/>
                <w:color w:val="000000"/>
                <w:sz w:val="24"/>
                <w:szCs w:val="24"/>
                <w:lang w:eastAsia="en-GB"/>
              </w:rPr>
            </w:pPr>
          </w:p>
          <w:p w14:paraId="0CA85314" w14:textId="77777777" w:rsidR="00992CDF" w:rsidRPr="00BF4A49" w:rsidRDefault="00992CDF" w:rsidP="00BF4A49">
            <w:pPr>
              <w:rPr>
                <w:rFonts w:ascii="Aptos" w:eastAsia="Calibri" w:hAnsi="Aptos" w:cs="Times New Roman"/>
                <w:b/>
                <w:color w:val="000000"/>
                <w:sz w:val="24"/>
                <w:szCs w:val="24"/>
                <w:lang w:eastAsia="en-GB"/>
              </w:rPr>
            </w:pPr>
          </w:p>
          <w:p w14:paraId="69204404" w14:textId="77777777" w:rsidR="00992CDF" w:rsidRPr="00BF4A49" w:rsidRDefault="00992CDF" w:rsidP="00BF4A49">
            <w:pPr>
              <w:rPr>
                <w:rFonts w:ascii="Aptos" w:eastAsia="Calibri" w:hAnsi="Aptos" w:cs="Times New Roman"/>
                <w:b/>
                <w:color w:val="000000"/>
                <w:sz w:val="24"/>
                <w:szCs w:val="24"/>
                <w:lang w:eastAsia="en-GB"/>
              </w:rPr>
            </w:pPr>
          </w:p>
          <w:p w14:paraId="0C55F7B5" w14:textId="77777777" w:rsidR="00992CDF" w:rsidRPr="00BF4A49" w:rsidRDefault="00992CDF" w:rsidP="00BF4A49">
            <w:pPr>
              <w:rPr>
                <w:rFonts w:ascii="Aptos" w:eastAsia="Calibri" w:hAnsi="Aptos" w:cs="Times New Roman"/>
                <w:b/>
                <w:color w:val="000000"/>
                <w:sz w:val="24"/>
                <w:szCs w:val="24"/>
                <w:lang w:eastAsia="en-GB"/>
              </w:rPr>
            </w:pPr>
          </w:p>
          <w:p w14:paraId="51A7FFE1" w14:textId="77777777" w:rsidR="00992CDF" w:rsidRPr="00BF4A49" w:rsidRDefault="00992CDF" w:rsidP="00BF4A49">
            <w:pPr>
              <w:rPr>
                <w:rFonts w:ascii="Aptos" w:eastAsia="Calibri" w:hAnsi="Aptos" w:cs="Times New Roman"/>
                <w:b/>
                <w:color w:val="000000"/>
                <w:sz w:val="24"/>
                <w:szCs w:val="24"/>
                <w:lang w:eastAsia="en-GB"/>
              </w:rPr>
            </w:pPr>
          </w:p>
          <w:p w14:paraId="4D613989" w14:textId="77777777" w:rsidR="00992CDF" w:rsidRPr="00BF4A49" w:rsidRDefault="00992CDF" w:rsidP="00BF4A49">
            <w:pPr>
              <w:rPr>
                <w:rFonts w:ascii="Aptos" w:eastAsia="Calibri" w:hAnsi="Aptos" w:cs="Times New Roman"/>
                <w:b/>
                <w:color w:val="000000"/>
                <w:sz w:val="24"/>
                <w:szCs w:val="24"/>
                <w:lang w:eastAsia="en-GB"/>
              </w:rPr>
            </w:pPr>
          </w:p>
          <w:p w14:paraId="7B23642F" w14:textId="77777777" w:rsidR="00992CDF" w:rsidRPr="00BF4A49" w:rsidRDefault="00992CDF" w:rsidP="00BF4A49">
            <w:pPr>
              <w:rPr>
                <w:rFonts w:ascii="Aptos" w:eastAsia="Calibri" w:hAnsi="Aptos" w:cs="Times New Roman"/>
                <w:b/>
                <w:color w:val="000000"/>
                <w:sz w:val="24"/>
                <w:szCs w:val="24"/>
                <w:lang w:eastAsia="en-GB"/>
              </w:rPr>
            </w:pPr>
          </w:p>
          <w:p w14:paraId="55FDFFC8" w14:textId="77777777" w:rsidR="00992CDF" w:rsidRPr="00BF4A49" w:rsidRDefault="00992CDF" w:rsidP="00BF4A49">
            <w:pPr>
              <w:rPr>
                <w:rFonts w:ascii="Aptos" w:eastAsia="Calibri" w:hAnsi="Aptos" w:cs="Times New Roman"/>
                <w:b/>
                <w:color w:val="000000"/>
                <w:sz w:val="24"/>
                <w:szCs w:val="24"/>
                <w:lang w:eastAsia="en-GB"/>
              </w:rPr>
            </w:pPr>
          </w:p>
          <w:p w14:paraId="209B6E86" w14:textId="77777777" w:rsidR="00992CDF" w:rsidRPr="00BF4A49" w:rsidRDefault="00992CDF" w:rsidP="00BF4A49">
            <w:pPr>
              <w:rPr>
                <w:rFonts w:ascii="Aptos" w:eastAsia="Calibri" w:hAnsi="Aptos" w:cs="Times New Roman"/>
                <w:b/>
                <w:color w:val="000000"/>
                <w:sz w:val="24"/>
                <w:szCs w:val="24"/>
                <w:lang w:eastAsia="en-GB"/>
              </w:rPr>
            </w:pPr>
          </w:p>
          <w:p w14:paraId="446B8258" w14:textId="77777777" w:rsidR="00992CDF" w:rsidRPr="00BF4A49" w:rsidRDefault="00992CDF" w:rsidP="00BF4A49">
            <w:pPr>
              <w:rPr>
                <w:rFonts w:ascii="Aptos" w:eastAsia="Calibri" w:hAnsi="Aptos" w:cs="Times New Roman"/>
                <w:b/>
                <w:color w:val="000000"/>
                <w:sz w:val="24"/>
                <w:szCs w:val="24"/>
                <w:lang w:eastAsia="en-GB"/>
              </w:rPr>
            </w:pPr>
          </w:p>
          <w:p w14:paraId="65D8D3B0" w14:textId="77777777" w:rsidR="00992CDF" w:rsidRPr="00BF4A49" w:rsidRDefault="00992CDF" w:rsidP="00BF4A49">
            <w:pPr>
              <w:rPr>
                <w:rFonts w:ascii="Aptos" w:eastAsia="Calibri" w:hAnsi="Aptos" w:cs="Times New Roman"/>
                <w:b/>
                <w:color w:val="000000"/>
                <w:sz w:val="24"/>
                <w:szCs w:val="24"/>
                <w:lang w:eastAsia="en-GB"/>
              </w:rPr>
            </w:pPr>
          </w:p>
          <w:p w14:paraId="47A20D64" w14:textId="77777777" w:rsidR="00992CDF" w:rsidRPr="00BF4A49" w:rsidRDefault="00992CDF" w:rsidP="00BF4A49">
            <w:pPr>
              <w:rPr>
                <w:rFonts w:ascii="Aptos" w:eastAsia="Calibri" w:hAnsi="Aptos" w:cs="Times New Roman"/>
                <w:b/>
                <w:color w:val="000000"/>
                <w:sz w:val="24"/>
                <w:szCs w:val="24"/>
                <w:lang w:eastAsia="en-GB"/>
              </w:rPr>
            </w:pPr>
          </w:p>
          <w:p w14:paraId="28CF4D0E" w14:textId="77777777" w:rsidR="00992CDF" w:rsidRPr="00BF4A49" w:rsidRDefault="00992CDF" w:rsidP="00BF4A49">
            <w:pPr>
              <w:rPr>
                <w:rFonts w:ascii="Aptos" w:eastAsia="Calibri" w:hAnsi="Aptos" w:cs="Times New Roman"/>
                <w:b/>
                <w:color w:val="000000"/>
                <w:sz w:val="24"/>
                <w:szCs w:val="24"/>
                <w:lang w:eastAsia="en-GB"/>
              </w:rPr>
            </w:pPr>
          </w:p>
          <w:p w14:paraId="308B7BC1" w14:textId="77777777" w:rsidR="00992CDF" w:rsidRPr="00BF4A49" w:rsidRDefault="00992CDF" w:rsidP="00BF4A49">
            <w:pPr>
              <w:rPr>
                <w:rFonts w:ascii="Aptos" w:eastAsia="Calibri" w:hAnsi="Aptos" w:cs="Times New Roman"/>
                <w:b/>
                <w:color w:val="000000"/>
                <w:sz w:val="24"/>
                <w:szCs w:val="24"/>
                <w:lang w:eastAsia="en-GB"/>
              </w:rPr>
            </w:pPr>
          </w:p>
          <w:p w14:paraId="07B81449" w14:textId="77777777" w:rsidR="00992CDF" w:rsidRPr="00BF4A49" w:rsidRDefault="00992CDF" w:rsidP="00BF4A49">
            <w:pPr>
              <w:rPr>
                <w:rFonts w:ascii="Aptos" w:eastAsia="Calibri" w:hAnsi="Aptos" w:cs="Times New Roman"/>
                <w:b/>
                <w:color w:val="000000"/>
                <w:sz w:val="24"/>
                <w:szCs w:val="24"/>
                <w:lang w:eastAsia="en-GB"/>
              </w:rPr>
            </w:pPr>
          </w:p>
          <w:p w14:paraId="54F10E35" w14:textId="77777777" w:rsidR="00992CDF" w:rsidRPr="00BF4A49" w:rsidRDefault="00992CDF" w:rsidP="00BF4A49">
            <w:pPr>
              <w:rPr>
                <w:rFonts w:ascii="Aptos" w:eastAsia="Calibri" w:hAnsi="Aptos" w:cs="Times New Roman"/>
                <w:b/>
                <w:color w:val="000000"/>
                <w:sz w:val="24"/>
                <w:szCs w:val="24"/>
                <w:lang w:eastAsia="en-GB"/>
              </w:rPr>
            </w:pPr>
          </w:p>
          <w:p w14:paraId="2442D168" w14:textId="77777777" w:rsidR="00992CDF" w:rsidRPr="00BF4A49" w:rsidRDefault="00992CDF" w:rsidP="00BF4A49">
            <w:pPr>
              <w:rPr>
                <w:rFonts w:ascii="Aptos" w:eastAsia="Calibri" w:hAnsi="Aptos" w:cs="Times New Roman"/>
                <w:b/>
                <w:color w:val="000000"/>
                <w:sz w:val="24"/>
                <w:szCs w:val="24"/>
                <w:lang w:eastAsia="en-GB"/>
              </w:rPr>
            </w:pPr>
          </w:p>
          <w:p w14:paraId="6723A38A" w14:textId="77777777" w:rsidR="00992CDF" w:rsidRPr="00BF4A49" w:rsidRDefault="00992CDF" w:rsidP="00BF4A49">
            <w:pPr>
              <w:rPr>
                <w:rFonts w:ascii="Aptos" w:eastAsia="Calibri" w:hAnsi="Aptos" w:cs="Times New Roman"/>
                <w:b/>
                <w:color w:val="000000"/>
                <w:sz w:val="24"/>
                <w:szCs w:val="24"/>
                <w:lang w:eastAsia="en-GB"/>
              </w:rPr>
            </w:pPr>
          </w:p>
          <w:p w14:paraId="57E46651" w14:textId="77777777" w:rsidR="00992CDF" w:rsidRPr="00BF4A49" w:rsidRDefault="00992CDF" w:rsidP="00BF4A49">
            <w:pPr>
              <w:rPr>
                <w:rFonts w:ascii="Aptos" w:eastAsia="Calibri" w:hAnsi="Aptos" w:cs="Times New Roman"/>
                <w:b/>
                <w:color w:val="000000"/>
                <w:sz w:val="24"/>
                <w:szCs w:val="24"/>
                <w:lang w:eastAsia="en-GB"/>
              </w:rPr>
            </w:pPr>
          </w:p>
          <w:p w14:paraId="6723E14D" w14:textId="77777777" w:rsidR="00992CDF" w:rsidRPr="00BF4A49" w:rsidRDefault="00992CDF" w:rsidP="00BF4A49">
            <w:pPr>
              <w:rPr>
                <w:rFonts w:ascii="Aptos" w:eastAsia="Calibri" w:hAnsi="Aptos" w:cs="Times New Roman"/>
                <w:b/>
                <w:color w:val="000000"/>
                <w:sz w:val="24"/>
                <w:szCs w:val="24"/>
                <w:lang w:eastAsia="en-GB"/>
              </w:rPr>
            </w:pPr>
          </w:p>
          <w:p w14:paraId="6B0805F4" w14:textId="77777777" w:rsidR="00992CDF" w:rsidRPr="00BF4A49" w:rsidRDefault="00992CDF" w:rsidP="00BF4A49">
            <w:pPr>
              <w:rPr>
                <w:rFonts w:ascii="Aptos" w:eastAsia="Calibri" w:hAnsi="Aptos" w:cs="Times New Roman"/>
                <w:b/>
                <w:color w:val="000000"/>
                <w:sz w:val="24"/>
                <w:szCs w:val="24"/>
                <w:lang w:eastAsia="en-GB"/>
              </w:rPr>
            </w:pPr>
          </w:p>
          <w:p w14:paraId="058BC43D" w14:textId="77777777" w:rsidR="00992CDF" w:rsidRPr="00BF4A49" w:rsidRDefault="00992CDF" w:rsidP="00BF4A49">
            <w:pPr>
              <w:rPr>
                <w:rFonts w:ascii="Aptos" w:eastAsia="Calibri" w:hAnsi="Aptos" w:cs="Times New Roman"/>
                <w:b/>
                <w:color w:val="000000"/>
                <w:sz w:val="24"/>
                <w:szCs w:val="24"/>
                <w:lang w:eastAsia="en-GB"/>
              </w:rPr>
            </w:pPr>
          </w:p>
          <w:p w14:paraId="781B8A9D" w14:textId="77777777" w:rsidR="00992CDF" w:rsidRPr="00BF4A49" w:rsidRDefault="00992CDF" w:rsidP="00BF4A49">
            <w:pPr>
              <w:rPr>
                <w:rFonts w:ascii="Aptos" w:eastAsia="Calibri" w:hAnsi="Aptos" w:cs="Times New Roman"/>
                <w:b/>
                <w:color w:val="000000"/>
                <w:sz w:val="24"/>
                <w:szCs w:val="24"/>
                <w:lang w:eastAsia="en-GB"/>
              </w:rPr>
            </w:pPr>
          </w:p>
          <w:p w14:paraId="7BCC7C24" w14:textId="77777777" w:rsidR="00992CDF" w:rsidRPr="00BF4A49" w:rsidRDefault="00992CDF" w:rsidP="00BF4A49">
            <w:pPr>
              <w:rPr>
                <w:rFonts w:ascii="Aptos" w:eastAsia="Calibri" w:hAnsi="Aptos" w:cs="Times New Roman"/>
                <w:b/>
                <w:color w:val="000000"/>
                <w:sz w:val="24"/>
                <w:szCs w:val="24"/>
                <w:lang w:eastAsia="en-GB"/>
              </w:rPr>
            </w:pPr>
          </w:p>
          <w:p w14:paraId="5CB233E5" w14:textId="77777777" w:rsidR="00992CDF" w:rsidRPr="00BF4A49" w:rsidRDefault="00992CDF" w:rsidP="00BF4A49">
            <w:pPr>
              <w:rPr>
                <w:rFonts w:ascii="Aptos" w:eastAsia="Calibri" w:hAnsi="Aptos" w:cs="Times New Roman"/>
                <w:b/>
                <w:color w:val="000000"/>
                <w:sz w:val="24"/>
                <w:szCs w:val="24"/>
                <w:lang w:eastAsia="en-GB"/>
              </w:rPr>
            </w:pPr>
          </w:p>
          <w:p w14:paraId="64FD76B5" w14:textId="77777777" w:rsidR="00992CDF" w:rsidRPr="00BF4A49" w:rsidRDefault="00992CDF" w:rsidP="00BF4A49">
            <w:pPr>
              <w:rPr>
                <w:rFonts w:ascii="Aptos" w:eastAsia="Calibri" w:hAnsi="Aptos" w:cs="Times New Roman"/>
                <w:b/>
                <w:color w:val="000000"/>
                <w:sz w:val="24"/>
                <w:szCs w:val="24"/>
                <w:lang w:eastAsia="en-GB"/>
              </w:rPr>
            </w:pPr>
          </w:p>
          <w:p w14:paraId="60174D5A" w14:textId="77777777" w:rsidR="00992CDF" w:rsidRPr="00BF4A49" w:rsidRDefault="00992CDF" w:rsidP="00BF4A49">
            <w:pPr>
              <w:rPr>
                <w:rFonts w:ascii="Aptos" w:eastAsia="Calibri" w:hAnsi="Aptos" w:cs="Times New Roman"/>
                <w:b/>
                <w:color w:val="000000"/>
                <w:sz w:val="24"/>
                <w:szCs w:val="24"/>
                <w:lang w:eastAsia="en-GB"/>
              </w:rPr>
            </w:pPr>
          </w:p>
          <w:p w14:paraId="75788DFE" w14:textId="77777777" w:rsidR="00992CDF" w:rsidRDefault="00992CDF" w:rsidP="00BF4A49">
            <w:pPr>
              <w:rPr>
                <w:rFonts w:ascii="Aptos" w:eastAsia="Calibri" w:hAnsi="Aptos" w:cs="Times New Roman"/>
                <w:b/>
                <w:color w:val="000000"/>
                <w:sz w:val="24"/>
                <w:szCs w:val="24"/>
                <w:lang w:eastAsia="en-GB"/>
              </w:rPr>
            </w:pPr>
          </w:p>
          <w:p w14:paraId="2FD1946F" w14:textId="77777777" w:rsidR="00E87BBB" w:rsidRPr="00BF4A49" w:rsidRDefault="00E87BBB" w:rsidP="00BF4A49">
            <w:pPr>
              <w:rPr>
                <w:rFonts w:ascii="Aptos" w:eastAsia="Calibri" w:hAnsi="Aptos" w:cs="Times New Roman"/>
                <w:b/>
                <w:color w:val="000000"/>
                <w:sz w:val="24"/>
                <w:szCs w:val="24"/>
                <w:lang w:eastAsia="en-GB"/>
              </w:rPr>
            </w:pPr>
          </w:p>
          <w:p w14:paraId="352B1088" w14:textId="77777777" w:rsidR="00992CDF" w:rsidRPr="00BF4A49" w:rsidRDefault="00992CDF" w:rsidP="00BF4A49">
            <w:pPr>
              <w:rPr>
                <w:rFonts w:ascii="Aptos" w:eastAsia="Calibri" w:hAnsi="Aptos" w:cs="Times New Roman"/>
                <w:b/>
                <w:color w:val="000000"/>
                <w:sz w:val="24"/>
                <w:szCs w:val="24"/>
                <w:lang w:eastAsia="en-GB"/>
              </w:rPr>
            </w:pPr>
          </w:p>
          <w:p w14:paraId="5CCCB59A" w14:textId="77777777" w:rsidR="00992CDF" w:rsidRPr="00BF4A49" w:rsidRDefault="00992CDF" w:rsidP="00BF4A49">
            <w:pPr>
              <w:rPr>
                <w:rFonts w:ascii="Aptos" w:eastAsia="Calibri" w:hAnsi="Aptos" w:cs="Times New Roman"/>
                <w:b/>
                <w:color w:val="000000"/>
                <w:sz w:val="24"/>
                <w:szCs w:val="24"/>
                <w:lang w:eastAsia="en-GB"/>
              </w:rPr>
            </w:pPr>
          </w:p>
          <w:p w14:paraId="61CE4E59" w14:textId="77777777" w:rsidR="004033C9" w:rsidRPr="00BF4A49" w:rsidRDefault="004033C9"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DA3BFF9" w14:textId="77777777" w:rsidR="00992CDF" w:rsidRPr="00BF4A49" w:rsidRDefault="00992CDF" w:rsidP="00BF4A49">
            <w:pPr>
              <w:rPr>
                <w:rFonts w:ascii="Aptos" w:eastAsia="Calibri" w:hAnsi="Aptos" w:cs="Times New Roman"/>
                <w:b/>
                <w:color w:val="000000"/>
                <w:sz w:val="24"/>
                <w:szCs w:val="24"/>
                <w:lang w:eastAsia="en-GB"/>
              </w:rPr>
            </w:pPr>
          </w:p>
          <w:p w14:paraId="26AF7FA0" w14:textId="77777777" w:rsidR="00223180" w:rsidRPr="00BF4A49" w:rsidRDefault="00223180" w:rsidP="00BF4A49">
            <w:pPr>
              <w:rPr>
                <w:rFonts w:ascii="Aptos" w:eastAsia="Calibri" w:hAnsi="Aptos" w:cs="Times New Roman"/>
                <w:b/>
                <w:color w:val="000000"/>
                <w:sz w:val="24"/>
                <w:szCs w:val="24"/>
                <w:lang w:eastAsia="en-GB"/>
              </w:rPr>
            </w:pPr>
          </w:p>
          <w:p w14:paraId="1AF492A5" w14:textId="77777777" w:rsidR="00223180" w:rsidRPr="00BF4A49" w:rsidRDefault="00223180" w:rsidP="00BF4A49">
            <w:pPr>
              <w:rPr>
                <w:rFonts w:ascii="Aptos" w:eastAsia="Calibri" w:hAnsi="Aptos" w:cs="Times New Roman"/>
                <w:b/>
                <w:color w:val="000000"/>
                <w:sz w:val="24"/>
                <w:szCs w:val="24"/>
                <w:lang w:eastAsia="en-GB"/>
              </w:rPr>
            </w:pPr>
          </w:p>
          <w:p w14:paraId="30ADD346" w14:textId="77777777" w:rsidR="00223180" w:rsidRPr="00BF4A49" w:rsidRDefault="00223180" w:rsidP="00BF4A49">
            <w:pPr>
              <w:rPr>
                <w:rFonts w:ascii="Aptos" w:eastAsia="Calibri" w:hAnsi="Aptos" w:cs="Times New Roman"/>
                <w:b/>
                <w:color w:val="000000"/>
                <w:sz w:val="24"/>
                <w:szCs w:val="24"/>
                <w:lang w:eastAsia="en-GB"/>
              </w:rPr>
            </w:pPr>
          </w:p>
          <w:p w14:paraId="60FD2E6C" w14:textId="77777777" w:rsidR="00223180" w:rsidRPr="00BF4A49" w:rsidRDefault="00223180" w:rsidP="00BF4A49">
            <w:pPr>
              <w:rPr>
                <w:rFonts w:ascii="Aptos" w:eastAsia="Calibri" w:hAnsi="Aptos" w:cs="Times New Roman"/>
                <w:b/>
                <w:color w:val="000000"/>
                <w:sz w:val="24"/>
                <w:szCs w:val="24"/>
                <w:lang w:eastAsia="en-GB"/>
              </w:rPr>
            </w:pPr>
          </w:p>
          <w:p w14:paraId="29745946" w14:textId="77777777" w:rsidR="00223180" w:rsidRPr="00BF4A49" w:rsidRDefault="00223180" w:rsidP="00BF4A49">
            <w:pPr>
              <w:rPr>
                <w:rFonts w:ascii="Aptos" w:eastAsia="Calibri" w:hAnsi="Aptos" w:cs="Times New Roman"/>
                <w:b/>
                <w:color w:val="000000"/>
                <w:sz w:val="24"/>
                <w:szCs w:val="24"/>
                <w:lang w:eastAsia="en-GB"/>
              </w:rPr>
            </w:pPr>
          </w:p>
          <w:p w14:paraId="3D82DEAD" w14:textId="77777777" w:rsidR="00223180" w:rsidRPr="00BF4A49" w:rsidRDefault="00223180" w:rsidP="00BF4A49">
            <w:pPr>
              <w:rPr>
                <w:rFonts w:ascii="Aptos" w:eastAsia="Calibri" w:hAnsi="Aptos" w:cs="Times New Roman"/>
                <w:b/>
                <w:color w:val="000000"/>
                <w:sz w:val="24"/>
                <w:szCs w:val="24"/>
                <w:lang w:eastAsia="en-GB"/>
              </w:rPr>
            </w:pPr>
          </w:p>
          <w:p w14:paraId="45F3E5DA" w14:textId="77777777" w:rsidR="00223180" w:rsidRPr="00BF4A49" w:rsidRDefault="00223180" w:rsidP="00BF4A49">
            <w:pPr>
              <w:rPr>
                <w:rFonts w:ascii="Aptos" w:eastAsia="Calibri" w:hAnsi="Aptos" w:cs="Times New Roman"/>
                <w:b/>
                <w:color w:val="000000"/>
                <w:sz w:val="24"/>
                <w:szCs w:val="24"/>
                <w:lang w:eastAsia="en-GB"/>
              </w:rPr>
            </w:pPr>
          </w:p>
          <w:p w14:paraId="1144A735" w14:textId="77777777" w:rsidR="00223180" w:rsidRPr="00BF4A49" w:rsidRDefault="00223180" w:rsidP="00BF4A49">
            <w:pPr>
              <w:rPr>
                <w:rFonts w:ascii="Aptos" w:eastAsia="Calibri" w:hAnsi="Aptos" w:cs="Times New Roman"/>
                <w:b/>
                <w:color w:val="000000"/>
                <w:sz w:val="24"/>
                <w:szCs w:val="24"/>
                <w:lang w:eastAsia="en-GB"/>
              </w:rPr>
            </w:pPr>
          </w:p>
          <w:p w14:paraId="59EA8254" w14:textId="77777777" w:rsidR="00223180" w:rsidRPr="00BF4A49" w:rsidRDefault="00223180" w:rsidP="00BF4A49">
            <w:pPr>
              <w:rPr>
                <w:rFonts w:ascii="Aptos" w:eastAsia="Calibri" w:hAnsi="Aptos" w:cs="Times New Roman"/>
                <w:b/>
                <w:color w:val="000000"/>
                <w:sz w:val="24"/>
                <w:szCs w:val="24"/>
                <w:lang w:eastAsia="en-GB"/>
              </w:rPr>
            </w:pPr>
          </w:p>
          <w:p w14:paraId="73B8EF3A" w14:textId="77777777" w:rsidR="00223180" w:rsidRPr="00BF4A49" w:rsidRDefault="00223180" w:rsidP="00BF4A49">
            <w:pPr>
              <w:rPr>
                <w:rFonts w:ascii="Aptos" w:eastAsia="Calibri" w:hAnsi="Aptos" w:cs="Times New Roman"/>
                <w:b/>
                <w:color w:val="000000"/>
                <w:sz w:val="24"/>
                <w:szCs w:val="24"/>
                <w:lang w:eastAsia="en-GB"/>
              </w:rPr>
            </w:pPr>
          </w:p>
          <w:p w14:paraId="5E80D336" w14:textId="77777777" w:rsidR="00223180" w:rsidRPr="00BF4A49" w:rsidRDefault="00223180" w:rsidP="00BF4A49">
            <w:pPr>
              <w:rPr>
                <w:rFonts w:ascii="Aptos" w:eastAsia="Calibri" w:hAnsi="Aptos" w:cs="Times New Roman"/>
                <w:b/>
                <w:color w:val="000000"/>
                <w:sz w:val="24"/>
                <w:szCs w:val="24"/>
                <w:lang w:eastAsia="en-GB"/>
              </w:rPr>
            </w:pPr>
          </w:p>
          <w:p w14:paraId="4C3E11B7" w14:textId="77777777" w:rsidR="00223180" w:rsidRPr="00BF4A49" w:rsidRDefault="00223180" w:rsidP="00BF4A49">
            <w:pPr>
              <w:rPr>
                <w:rFonts w:ascii="Aptos" w:eastAsia="Calibri" w:hAnsi="Aptos" w:cs="Times New Roman"/>
                <w:b/>
                <w:color w:val="000000"/>
                <w:sz w:val="24"/>
                <w:szCs w:val="24"/>
                <w:lang w:eastAsia="en-GB"/>
              </w:rPr>
            </w:pPr>
          </w:p>
          <w:p w14:paraId="518C40C7" w14:textId="77777777" w:rsidR="00223180" w:rsidRPr="00BF4A49" w:rsidRDefault="00223180" w:rsidP="00BF4A49">
            <w:pPr>
              <w:rPr>
                <w:rFonts w:ascii="Aptos" w:eastAsia="Calibri" w:hAnsi="Aptos" w:cs="Times New Roman"/>
                <w:b/>
                <w:color w:val="000000"/>
                <w:sz w:val="24"/>
                <w:szCs w:val="24"/>
                <w:lang w:eastAsia="en-GB"/>
              </w:rPr>
            </w:pPr>
          </w:p>
          <w:p w14:paraId="24DF9ED7" w14:textId="77777777" w:rsidR="00223180" w:rsidRPr="00BF4A49" w:rsidRDefault="00223180" w:rsidP="00BF4A49">
            <w:pPr>
              <w:rPr>
                <w:rFonts w:ascii="Aptos" w:eastAsia="Calibri" w:hAnsi="Aptos" w:cs="Times New Roman"/>
                <w:b/>
                <w:color w:val="000000"/>
                <w:sz w:val="24"/>
                <w:szCs w:val="24"/>
                <w:lang w:eastAsia="en-GB"/>
              </w:rPr>
            </w:pPr>
          </w:p>
          <w:p w14:paraId="151655B5" w14:textId="77777777" w:rsidR="00223180" w:rsidRPr="00BF4A49" w:rsidRDefault="00223180" w:rsidP="00BF4A49">
            <w:pPr>
              <w:rPr>
                <w:rFonts w:ascii="Aptos" w:eastAsia="Calibri" w:hAnsi="Aptos" w:cs="Times New Roman"/>
                <w:b/>
                <w:color w:val="000000"/>
                <w:sz w:val="24"/>
                <w:szCs w:val="24"/>
                <w:lang w:eastAsia="en-GB"/>
              </w:rPr>
            </w:pPr>
          </w:p>
          <w:p w14:paraId="571DB922" w14:textId="77777777" w:rsidR="00223180" w:rsidRPr="00BF4A49" w:rsidRDefault="00223180" w:rsidP="00BF4A49">
            <w:pPr>
              <w:rPr>
                <w:rFonts w:ascii="Aptos" w:eastAsia="Calibri" w:hAnsi="Aptos" w:cs="Times New Roman"/>
                <w:b/>
                <w:color w:val="000000"/>
                <w:sz w:val="24"/>
                <w:szCs w:val="24"/>
                <w:lang w:eastAsia="en-GB"/>
              </w:rPr>
            </w:pPr>
          </w:p>
          <w:p w14:paraId="7950B5E4" w14:textId="77777777" w:rsidR="00223180" w:rsidRDefault="00223180" w:rsidP="00BF4A49">
            <w:pPr>
              <w:rPr>
                <w:rFonts w:ascii="Aptos" w:eastAsia="Calibri" w:hAnsi="Aptos" w:cs="Times New Roman"/>
                <w:b/>
                <w:color w:val="000000"/>
                <w:sz w:val="24"/>
                <w:szCs w:val="24"/>
                <w:lang w:eastAsia="en-GB"/>
              </w:rPr>
            </w:pPr>
          </w:p>
          <w:p w14:paraId="0633663F" w14:textId="77777777" w:rsidR="00E87BBB" w:rsidRDefault="00E87BBB" w:rsidP="00BF4A49">
            <w:pPr>
              <w:rPr>
                <w:rFonts w:ascii="Aptos" w:eastAsia="Calibri" w:hAnsi="Aptos" w:cs="Times New Roman"/>
                <w:b/>
                <w:color w:val="000000"/>
                <w:sz w:val="24"/>
                <w:szCs w:val="24"/>
                <w:lang w:eastAsia="en-GB"/>
              </w:rPr>
            </w:pPr>
          </w:p>
          <w:p w14:paraId="285762A0" w14:textId="77777777" w:rsidR="00E87BBB" w:rsidRPr="00BF4A49" w:rsidRDefault="00E87BBB" w:rsidP="00BF4A49">
            <w:pPr>
              <w:rPr>
                <w:rFonts w:ascii="Aptos" w:eastAsia="Calibri" w:hAnsi="Aptos" w:cs="Times New Roman"/>
                <w:b/>
                <w:color w:val="000000"/>
                <w:sz w:val="24"/>
                <w:szCs w:val="24"/>
                <w:lang w:eastAsia="en-GB"/>
              </w:rPr>
            </w:pPr>
          </w:p>
          <w:p w14:paraId="5D8BD57A" w14:textId="77777777" w:rsidR="00223180" w:rsidRPr="00BF4A49" w:rsidRDefault="00223180" w:rsidP="00BF4A49">
            <w:pPr>
              <w:rPr>
                <w:rFonts w:ascii="Aptos" w:eastAsia="Calibri" w:hAnsi="Aptos" w:cs="Times New Roman"/>
                <w:b/>
                <w:color w:val="000000"/>
                <w:sz w:val="24"/>
                <w:szCs w:val="24"/>
                <w:lang w:eastAsia="en-GB"/>
              </w:rPr>
            </w:pPr>
          </w:p>
          <w:p w14:paraId="70453E16" w14:textId="77777777" w:rsidR="00223180" w:rsidRPr="00BF4A49" w:rsidRDefault="00223180" w:rsidP="00BF4A49">
            <w:pPr>
              <w:rPr>
                <w:rFonts w:ascii="Aptos" w:eastAsia="Calibri" w:hAnsi="Aptos" w:cs="Times New Roman"/>
                <w:b/>
                <w:color w:val="000000"/>
                <w:sz w:val="24"/>
                <w:szCs w:val="24"/>
                <w:lang w:eastAsia="en-GB"/>
              </w:rPr>
            </w:pPr>
          </w:p>
          <w:p w14:paraId="6E08940A" w14:textId="77777777" w:rsidR="00992CDF" w:rsidRPr="00BF4A49" w:rsidRDefault="00992CDF"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50C7445" w14:textId="77777777" w:rsidR="001279A1" w:rsidRPr="00BF4A49" w:rsidRDefault="001279A1" w:rsidP="00BF4A49">
            <w:pPr>
              <w:rPr>
                <w:rFonts w:ascii="Aptos" w:eastAsia="Calibri" w:hAnsi="Aptos" w:cs="Times New Roman"/>
                <w:b/>
                <w:color w:val="000000"/>
                <w:sz w:val="24"/>
                <w:szCs w:val="24"/>
                <w:lang w:eastAsia="en-GB"/>
              </w:rPr>
            </w:pPr>
          </w:p>
          <w:p w14:paraId="4E7F36E3" w14:textId="77777777" w:rsidR="001279A1" w:rsidRPr="00BF4A49" w:rsidRDefault="001279A1" w:rsidP="00BF4A49">
            <w:pPr>
              <w:rPr>
                <w:rFonts w:ascii="Aptos" w:eastAsia="Calibri" w:hAnsi="Aptos" w:cs="Times New Roman"/>
                <w:b/>
                <w:color w:val="000000"/>
                <w:sz w:val="24"/>
                <w:szCs w:val="24"/>
                <w:lang w:eastAsia="en-GB"/>
              </w:rPr>
            </w:pPr>
          </w:p>
          <w:p w14:paraId="3751D3B5" w14:textId="77777777" w:rsidR="00992CDF" w:rsidRPr="00BF4A49" w:rsidRDefault="00992CDF"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1184955" w14:textId="77777777" w:rsidR="001279A1" w:rsidRPr="00BF4A49" w:rsidRDefault="001279A1" w:rsidP="00BF4A49">
            <w:pPr>
              <w:rPr>
                <w:rFonts w:ascii="Aptos" w:eastAsia="Calibri" w:hAnsi="Aptos" w:cs="Times New Roman"/>
                <w:b/>
                <w:color w:val="000000"/>
                <w:sz w:val="24"/>
                <w:szCs w:val="24"/>
                <w:lang w:eastAsia="en-GB"/>
              </w:rPr>
            </w:pPr>
          </w:p>
          <w:p w14:paraId="0C31EB79" w14:textId="77777777" w:rsidR="001279A1" w:rsidRPr="00BF4A49" w:rsidRDefault="001279A1" w:rsidP="00BF4A49">
            <w:pPr>
              <w:rPr>
                <w:rFonts w:ascii="Aptos" w:eastAsia="Calibri" w:hAnsi="Aptos" w:cs="Times New Roman"/>
                <w:b/>
                <w:color w:val="000000"/>
                <w:sz w:val="24"/>
                <w:szCs w:val="24"/>
                <w:lang w:eastAsia="en-GB"/>
              </w:rPr>
            </w:pPr>
          </w:p>
          <w:p w14:paraId="49A6ED6B" w14:textId="77777777" w:rsidR="001279A1" w:rsidRPr="00BF4A49" w:rsidRDefault="001279A1" w:rsidP="00BF4A49">
            <w:pPr>
              <w:rPr>
                <w:rFonts w:ascii="Aptos" w:eastAsia="Calibri" w:hAnsi="Aptos" w:cs="Times New Roman"/>
                <w:b/>
                <w:color w:val="000000"/>
                <w:sz w:val="24"/>
                <w:szCs w:val="24"/>
                <w:lang w:eastAsia="en-GB"/>
              </w:rPr>
            </w:pPr>
          </w:p>
          <w:p w14:paraId="21C297B0" w14:textId="77777777" w:rsidR="001279A1" w:rsidRPr="00BF4A49" w:rsidRDefault="001279A1" w:rsidP="00BF4A49">
            <w:pPr>
              <w:rPr>
                <w:rFonts w:ascii="Aptos" w:eastAsia="Calibri" w:hAnsi="Aptos" w:cs="Times New Roman"/>
                <w:b/>
                <w:color w:val="000000"/>
                <w:sz w:val="24"/>
                <w:szCs w:val="24"/>
                <w:lang w:eastAsia="en-GB"/>
              </w:rPr>
            </w:pPr>
          </w:p>
          <w:p w14:paraId="1B1076EA" w14:textId="77777777" w:rsidR="001279A1" w:rsidRPr="00BF4A49" w:rsidRDefault="001279A1" w:rsidP="00BF4A49">
            <w:pPr>
              <w:rPr>
                <w:rFonts w:ascii="Aptos" w:eastAsia="Calibri" w:hAnsi="Aptos" w:cs="Times New Roman"/>
                <w:b/>
                <w:color w:val="000000"/>
                <w:sz w:val="24"/>
                <w:szCs w:val="24"/>
                <w:lang w:eastAsia="en-GB"/>
              </w:rPr>
            </w:pPr>
          </w:p>
          <w:p w14:paraId="038261E3" w14:textId="77777777" w:rsidR="001279A1" w:rsidRPr="00BF4A49" w:rsidRDefault="001279A1" w:rsidP="00BF4A49">
            <w:pPr>
              <w:rPr>
                <w:rFonts w:ascii="Aptos" w:eastAsia="Calibri" w:hAnsi="Aptos" w:cs="Times New Roman"/>
                <w:b/>
                <w:color w:val="000000"/>
                <w:sz w:val="24"/>
                <w:szCs w:val="24"/>
                <w:lang w:eastAsia="en-GB"/>
              </w:rPr>
            </w:pPr>
          </w:p>
          <w:p w14:paraId="4C0C7632" w14:textId="77777777" w:rsidR="001279A1" w:rsidRPr="00BF4A49" w:rsidRDefault="001279A1" w:rsidP="00BF4A49">
            <w:pPr>
              <w:rPr>
                <w:rFonts w:ascii="Aptos" w:eastAsia="Calibri" w:hAnsi="Aptos" w:cs="Times New Roman"/>
                <w:b/>
                <w:color w:val="000000"/>
                <w:sz w:val="24"/>
                <w:szCs w:val="24"/>
                <w:lang w:eastAsia="en-GB"/>
              </w:rPr>
            </w:pPr>
          </w:p>
          <w:p w14:paraId="6C0B17A4" w14:textId="77777777" w:rsidR="001279A1" w:rsidRPr="00BF4A49" w:rsidRDefault="001279A1" w:rsidP="00BF4A49">
            <w:pPr>
              <w:rPr>
                <w:rFonts w:ascii="Aptos" w:eastAsia="Calibri" w:hAnsi="Aptos" w:cs="Times New Roman"/>
                <w:b/>
                <w:color w:val="000000"/>
                <w:sz w:val="24"/>
                <w:szCs w:val="24"/>
                <w:lang w:eastAsia="en-GB"/>
              </w:rPr>
            </w:pPr>
          </w:p>
          <w:p w14:paraId="37DAB145" w14:textId="77777777" w:rsidR="001279A1" w:rsidRPr="00BF4A49" w:rsidRDefault="001279A1" w:rsidP="00BF4A49">
            <w:pPr>
              <w:rPr>
                <w:rFonts w:ascii="Aptos" w:eastAsia="Calibri" w:hAnsi="Aptos" w:cs="Times New Roman"/>
                <w:b/>
                <w:color w:val="000000"/>
                <w:sz w:val="24"/>
                <w:szCs w:val="24"/>
                <w:lang w:eastAsia="en-GB"/>
              </w:rPr>
            </w:pPr>
          </w:p>
          <w:p w14:paraId="42772668" w14:textId="77777777" w:rsidR="001279A1" w:rsidRPr="00BF4A49" w:rsidRDefault="001279A1" w:rsidP="00BF4A49">
            <w:pPr>
              <w:rPr>
                <w:rFonts w:ascii="Aptos" w:eastAsia="Calibri" w:hAnsi="Aptos" w:cs="Times New Roman"/>
                <w:b/>
                <w:color w:val="000000"/>
                <w:sz w:val="24"/>
                <w:szCs w:val="24"/>
                <w:lang w:eastAsia="en-GB"/>
              </w:rPr>
            </w:pPr>
          </w:p>
          <w:p w14:paraId="3022F0B1" w14:textId="77777777" w:rsidR="001279A1" w:rsidRPr="00BF4A49" w:rsidRDefault="001279A1" w:rsidP="00BF4A49">
            <w:pPr>
              <w:rPr>
                <w:rFonts w:ascii="Aptos" w:eastAsia="Calibri" w:hAnsi="Aptos" w:cs="Times New Roman"/>
                <w:b/>
                <w:color w:val="000000"/>
                <w:sz w:val="24"/>
                <w:szCs w:val="24"/>
                <w:lang w:eastAsia="en-GB"/>
              </w:rPr>
            </w:pPr>
          </w:p>
          <w:p w14:paraId="731CB657" w14:textId="77777777" w:rsidR="001279A1" w:rsidRPr="00BF4A49" w:rsidRDefault="001279A1" w:rsidP="00BF4A49">
            <w:pPr>
              <w:rPr>
                <w:rFonts w:ascii="Aptos" w:eastAsia="Calibri" w:hAnsi="Aptos" w:cs="Times New Roman"/>
                <w:b/>
                <w:color w:val="000000"/>
                <w:sz w:val="24"/>
                <w:szCs w:val="24"/>
                <w:lang w:eastAsia="en-GB"/>
              </w:rPr>
            </w:pPr>
          </w:p>
          <w:p w14:paraId="2C1CE1C3" w14:textId="77777777" w:rsidR="001279A1" w:rsidRPr="00BF4A49" w:rsidRDefault="001279A1" w:rsidP="00BF4A49">
            <w:pPr>
              <w:rPr>
                <w:rFonts w:ascii="Aptos" w:eastAsia="Calibri" w:hAnsi="Aptos" w:cs="Times New Roman"/>
                <w:b/>
                <w:color w:val="000000"/>
                <w:sz w:val="24"/>
                <w:szCs w:val="24"/>
                <w:lang w:eastAsia="en-GB"/>
              </w:rPr>
            </w:pPr>
          </w:p>
          <w:p w14:paraId="099212A8" w14:textId="77777777" w:rsidR="001279A1" w:rsidRPr="00BF4A49" w:rsidRDefault="001279A1" w:rsidP="00BF4A49">
            <w:pPr>
              <w:rPr>
                <w:rFonts w:ascii="Aptos" w:eastAsia="Calibri" w:hAnsi="Aptos" w:cs="Times New Roman"/>
                <w:b/>
                <w:color w:val="000000"/>
                <w:sz w:val="24"/>
                <w:szCs w:val="24"/>
                <w:lang w:eastAsia="en-GB"/>
              </w:rPr>
            </w:pPr>
          </w:p>
          <w:p w14:paraId="616A3FE5" w14:textId="77777777" w:rsidR="001279A1" w:rsidRPr="00BF4A49" w:rsidRDefault="001279A1" w:rsidP="00BF4A49">
            <w:pPr>
              <w:rPr>
                <w:rFonts w:ascii="Aptos" w:eastAsia="Calibri" w:hAnsi="Aptos" w:cs="Times New Roman"/>
                <w:b/>
                <w:color w:val="000000"/>
                <w:sz w:val="24"/>
                <w:szCs w:val="24"/>
                <w:lang w:eastAsia="en-GB"/>
              </w:rPr>
            </w:pPr>
          </w:p>
          <w:p w14:paraId="6C8937A8" w14:textId="77777777" w:rsidR="001279A1" w:rsidRPr="00BF4A49" w:rsidRDefault="001279A1" w:rsidP="00BF4A49">
            <w:pPr>
              <w:rPr>
                <w:rFonts w:ascii="Aptos" w:eastAsia="Calibri" w:hAnsi="Aptos" w:cs="Times New Roman"/>
                <w:b/>
                <w:color w:val="000000"/>
                <w:sz w:val="24"/>
                <w:szCs w:val="24"/>
                <w:lang w:eastAsia="en-GB"/>
              </w:rPr>
            </w:pPr>
          </w:p>
          <w:p w14:paraId="30E25894" w14:textId="77777777" w:rsidR="001279A1" w:rsidRPr="00BF4A49" w:rsidRDefault="001279A1" w:rsidP="00BF4A49">
            <w:pPr>
              <w:rPr>
                <w:rFonts w:ascii="Aptos" w:eastAsia="Calibri" w:hAnsi="Aptos" w:cs="Times New Roman"/>
                <w:b/>
                <w:color w:val="000000"/>
                <w:sz w:val="24"/>
                <w:szCs w:val="24"/>
                <w:lang w:eastAsia="en-GB"/>
              </w:rPr>
            </w:pPr>
          </w:p>
          <w:p w14:paraId="4EC1CD0A" w14:textId="77777777" w:rsidR="001279A1" w:rsidRPr="00BF4A49" w:rsidRDefault="001279A1" w:rsidP="00BF4A49">
            <w:pPr>
              <w:rPr>
                <w:rFonts w:ascii="Aptos" w:eastAsia="Calibri" w:hAnsi="Aptos" w:cs="Times New Roman"/>
                <w:b/>
                <w:color w:val="000000"/>
                <w:sz w:val="24"/>
                <w:szCs w:val="24"/>
                <w:lang w:eastAsia="en-GB"/>
              </w:rPr>
            </w:pPr>
          </w:p>
          <w:p w14:paraId="703BE489" w14:textId="77777777" w:rsidR="001279A1" w:rsidRPr="00BF4A49" w:rsidRDefault="001279A1" w:rsidP="00BF4A49">
            <w:pPr>
              <w:rPr>
                <w:rFonts w:ascii="Aptos" w:eastAsia="Calibri" w:hAnsi="Aptos" w:cs="Times New Roman"/>
                <w:b/>
                <w:color w:val="000000"/>
                <w:sz w:val="24"/>
                <w:szCs w:val="24"/>
                <w:lang w:eastAsia="en-GB"/>
              </w:rPr>
            </w:pPr>
          </w:p>
          <w:p w14:paraId="639EA760" w14:textId="77777777" w:rsidR="001279A1" w:rsidRPr="00BF4A49" w:rsidRDefault="001279A1" w:rsidP="00BF4A49">
            <w:pPr>
              <w:rPr>
                <w:rFonts w:ascii="Aptos" w:eastAsia="Calibri" w:hAnsi="Aptos" w:cs="Times New Roman"/>
                <w:b/>
                <w:color w:val="000000"/>
                <w:sz w:val="24"/>
                <w:szCs w:val="24"/>
                <w:lang w:eastAsia="en-GB"/>
              </w:rPr>
            </w:pPr>
          </w:p>
          <w:p w14:paraId="70D9C8C3" w14:textId="77777777" w:rsidR="001279A1" w:rsidRPr="00BF4A49" w:rsidRDefault="001279A1" w:rsidP="00BF4A49">
            <w:pPr>
              <w:rPr>
                <w:rFonts w:ascii="Aptos" w:eastAsia="Calibri" w:hAnsi="Aptos" w:cs="Times New Roman"/>
                <w:b/>
                <w:color w:val="000000"/>
                <w:sz w:val="24"/>
                <w:szCs w:val="24"/>
                <w:lang w:eastAsia="en-GB"/>
              </w:rPr>
            </w:pPr>
          </w:p>
          <w:p w14:paraId="5795AAC8" w14:textId="77777777" w:rsidR="001279A1" w:rsidRPr="00BF4A49" w:rsidRDefault="001279A1" w:rsidP="00BF4A49">
            <w:pPr>
              <w:rPr>
                <w:rFonts w:ascii="Aptos" w:eastAsia="Calibri" w:hAnsi="Aptos" w:cs="Times New Roman"/>
                <w:b/>
                <w:color w:val="000000"/>
                <w:sz w:val="24"/>
                <w:szCs w:val="24"/>
                <w:lang w:eastAsia="en-GB"/>
              </w:rPr>
            </w:pPr>
          </w:p>
          <w:p w14:paraId="6FEF8603" w14:textId="77777777" w:rsidR="001279A1" w:rsidRPr="00BF4A49" w:rsidRDefault="001279A1" w:rsidP="00BF4A49">
            <w:pPr>
              <w:rPr>
                <w:rFonts w:ascii="Aptos" w:eastAsia="Calibri" w:hAnsi="Aptos" w:cs="Times New Roman"/>
                <w:b/>
                <w:color w:val="000000"/>
                <w:sz w:val="24"/>
                <w:szCs w:val="24"/>
                <w:lang w:eastAsia="en-GB"/>
              </w:rPr>
            </w:pPr>
          </w:p>
          <w:p w14:paraId="1C92FF78" w14:textId="77777777" w:rsidR="001279A1" w:rsidRPr="00BF4A49" w:rsidRDefault="001279A1" w:rsidP="00BF4A49">
            <w:pPr>
              <w:rPr>
                <w:rFonts w:ascii="Aptos" w:eastAsia="Calibri" w:hAnsi="Aptos" w:cs="Times New Roman"/>
                <w:b/>
                <w:color w:val="000000"/>
                <w:sz w:val="24"/>
                <w:szCs w:val="24"/>
                <w:lang w:eastAsia="en-GB"/>
              </w:rPr>
            </w:pPr>
          </w:p>
          <w:p w14:paraId="396C3341" w14:textId="77777777" w:rsidR="001279A1" w:rsidRPr="00BF4A49" w:rsidRDefault="001279A1" w:rsidP="00BF4A49">
            <w:pPr>
              <w:rPr>
                <w:rFonts w:ascii="Aptos" w:eastAsia="Calibri" w:hAnsi="Aptos" w:cs="Times New Roman"/>
                <w:b/>
                <w:color w:val="000000"/>
                <w:sz w:val="24"/>
                <w:szCs w:val="24"/>
                <w:lang w:eastAsia="en-GB"/>
              </w:rPr>
            </w:pPr>
          </w:p>
          <w:p w14:paraId="525DAE0B" w14:textId="77777777" w:rsidR="001279A1" w:rsidRPr="00BF4A49" w:rsidRDefault="001279A1" w:rsidP="00BF4A49">
            <w:pPr>
              <w:rPr>
                <w:rFonts w:ascii="Aptos" w:eastAsia="Calibri" w:hAnsi="Aptos" w:cs="Times New Roman"/>
                <w:b/>
                <w:color w:val="000000"/>
                <w:sz w:val="24"/>
                <w:szCs w:val="24"/>
                <w:lang w:eastAsia="en-GB"/>
              </w:rPr>
            </w:pPr>
          </w:p>
          <w:p w14:paraId="3E87F651" w14:textId="77777777" w:rsidR="001279A1" w:rsidRPr="00BF4A49" w:rsidRDefault="001279A1" w:rsidP="00BF4A49">
            <w:pPr>
              <w:rPr>
                <w:rFonts w:ascii="Aptos" w:eastAsia="Calibri" w:hAnsi="Aptos" w:cs="Times New Roman"/>
                <w:b/>
                <w:color w:val="000000"/>
                <w:sz w:val="24"/>
                <w:szCs w:val="24"/>
                <w:lang w:eastAsia="en-GB"/>
              </w:rPr>
            </w:pPr>
          </w:p>
          <w:p w14:paraId="2DB4FEC1" w14:textId="77777777" w:rsidR="001279A1" w:rsidRPr="00BF4A49" w:rsidRDefault="001279A1" w:rsidP="00BF4A49">
            <w:pPr>
              <w:rPr>
                <w:rFonts w:ascii="Aptos" w:eastAsia="Calibri" w:hAnsi="Aptos" w:cs="Times New Roman"/>
                <w:b/>
                <w:color w:val="000000"/>
                <w:sz w:val="24"/>
                <w:szCs w:val="24"/>
                <w:lang w:eastAsia="en-GB"/>
              </w:rPr>
            </w:pPr>
          </w:p>
          <w:p w14:paraId="2E7A4CA1" w14:textId="77777777" w:rsidR="001279A1" w:rsidRPr="00BF4A49" w:rsidRDefault="001279A1" w:rsidP="00BF4A49">
            <w:pPr>
              <w:rPr>
                <w:rFonts w:ascii="Aptos" w:eastAsia="Calibri" w:hAnsi="Aptos" w:cs="Times New Roman"/>
                <w:b/>
                <w:color w:val="000000"/>
                <w:sz w:val="24"/>
                <w:szCs w:val="24"/>
                <w:lang w:eastAsia="en-GB"/>
              </w:rPr>
            </w:pPr>
          </w:p>
          <w:p w14:paraId="6F9983B3" w14:textId="77777777" w:rsidR="001279A1" w:rsidRPr="00BF4A49" w:rsidRDefault="001279A1" w:rsidP="00BF4A49">
            <w:pPr>
              <w:rPr>
                <w:rFonts w:ascii="Aptos" w:eastAsia="Calibri" w:hAnsi="Aptos" w:cs="Times New Roman"/>
                <w:b/>
                <w:color w:val="000000"/>
                <w:sz w:val="24"/>
                <w:szCs w:val="24"/>
                <w:lang w:eastAsia="en-GB"/>
              </w:rPr>
            </w:pPr>
          </w:p>
          <w:p w14:paraId="12790E2B" w14:textId="77777777" w:rsidR="001279A1" w:rsidRPr="00BF4A49" w:rsidRDefault="001279A1" w:rsidP="00BF4A49">
            <w:pPr>
              <w:rPr>
                <w:rFonts w:ascii="Aptos" w:eastAsia="Calibri" w:hAnsi="Aptos" w:cs="Times New Roman"/>
                <w:b/>
                <w:color w:val="000000"/>
                <w:sz w:val="24"/>
                <w:szCs w:val="24"/>
                <w:lang w:eastAsia="en-GB"/>
              </w:rPr>
            </w:pPr>
          </w:p>
          <w:p w14:paraId="1AE4FFC2" w14:textId="77777777" w:rsidR="001279A1" w:rsidRPr="00BF4A49" w:rsidRDefault="001279A1" w:rsidP="00BF4A49">
            <w:pPr>
              <w:rPr>
                <w:rFonts w:ascii="Aptos" w:eastAsia="Calibri" w:hAnsi="Aptos" w:cs="Times New Roman"/>
                <w:b/>
                <w:color w:val="000000"/>
                <w:sz w:val="24"/>
                <w:szCs w:val="24"/>
                <w:lang w:eastAsia="en-GB"/>
              </w:rPr>
            </w:pPr>
          </w:p>
          <w:p w14:paraId="1B99EB17" w14:textId="77777777" w:rsidR="001279A1" w:rsidRPr="00BF4A49" w:rsidRDefault="001279A1" w:rsidP="00BF4A49">
            <w:pPr>
              <w:rPr>
                <w:rFonts w:ascii="Aptos" w:eastAsia="Calibri" w:hAnsi="Aptos" w:cs="Times New Roman"/>
                <w:b/>
                <w:color w:val="000000"/>
                <w:sz w:val="24"/>
                <w:szCs w:val="24"/>
                <w:lang w:eastAsia="en-GB"/>
              </w:rPr>
            </w:pPr>
          </w:p>
          <w:p w14:paraId="7C840725" w14:textId="77777777" w:rsidR="001279A1" w:rsidRPr="00BF4A49" w:rsidRDefault="001279A1" w:rsidP="00BF4A49">
            <w:pPr>
              <w:rPr>
                <w:rFonts w:ascii="Aptos" w:eastAsia="Calibri" w:hAnsi="Aptos" w:cs="Times New Roman"/>
                <w:b/>
                <w:color w:val="000000"/>
                <w:sz w:val="24"/>
                <w:szCs w:val="24"/>
                <w:lang w:eastAsia="en-GB"/>
              </w:rPr>
            </w:pPr>
          </w:p>
          <w:p w14:paraId="286C7D46" w14:textId="77777777" w:rsidR="001279A1" w:rsidRPr="00BF4A49" w:rsidRDefault="001279A1" w:rsidP="00BF4A49">
            <w:pPr>
              <w:rPr>
                <w:rFonts w:ascii="Aptos" w:eastAsia="Calibri" w:hAnsi="Aptos" w:cs="Times New Roman"/>
                <w:b/>
                <w:color w:val="000000"/>
                <w:sz w:val="24"/>
                <w:szCs w:val="24"/>
                <w:lang w:eastAsia="en-GB"/>
              </w:rPr>
            </w:pPr>
          </w:p>
          <w:p w14:paraId="0123F20E" w14:textId="77777777" w:rsidR="001279A1" w:rsidRPr="00BF4A49" w:rsidRDefault="001279A1" w:rsidP="00BF4A49">
            <w:pPr>
              <w:rPr>
                <w:rFonts w:ascii="Aptos" w:eastAsia="Calibri" w:hAnsi="Aptos" w:cs="Times New Roman"/>
                <w:b/>
                <w:color w:val="000000"/>
                <w:sz w:val="24"/>
                <w:szCs w:val="24"/>
                <w:lang w:eastAsia="en-GB"/>
              </w:rPr>
            </w:pPr>
          </w:p>
          <w:p w14:paraId="1D15565A" w14:textId="77777777" w:rsidR="001279A1" w:rsidRPr="00BF4A49" w:rsidRDefault="001279A1" w:rsidP="00BF4A49">
            <w:pPr>
              <w:rPr>
                <w:rFonts w:ascii="Aptos" w:eastAsia="Calibri" w:hAnsi="Aptos" w:cs="Times New Roman"/>
                <w:b/>
                <w:color w:val="000000"/>
                <w:sz w:val="24"/>
                <w:szCs w:val="24"/>
                <w:lang w:eastAsia="en-GB"/>
              </w:rPr>
            </w:pPr>
          </w:p>
          <w:p w14:paraId="1A119BD6" w14:textId="77777777" w:rsidR="001279A1" w:rsidRPr="00BF4A49" w:rsidRDefault="001279A1" w:rsidP="00BF4A49">
            <w:pPr>
              <w:rPr>
                <w:rFonts w:ascii="Aptos" w:eastAsia="Calibri" w:hAnsi="Aptos" w:cs="Times New Roman"/>
                <w:b/>
                <w:color w:val="000000"/>
                <w:sz w:val="24"/>
                <w:szCs w:val="24"/>
                <w:lang w:eastAsia="en-GB"/>
              </w:rPr>
            </w:pPr>
          </w:p>
          <w:p w14:paraId="3D2E8AA0" w14:textId="77777777" w:rsidR="001279A1" w:rsidRPr="00BF4A49" w:rsidRDefault="001279A1" w:rsidP="00BF4A49">
            <w:pPr>
              <w:rPr>
                <w:rFonts w:ascii="Aptos" w:eastAsia="Calibri" w:hAnsi="Aptos" w:cs="Times New Roman"/>
                <w:b/>
                <w:color w:val="000000"/>
                <w:sz w:val="24"/>
                <w:szCs w:val="24"/>
                <w:lang w:eastAsia="en-GB"/>
              </w:rPr>
            </w:pPr>
          </w:p>
          <w:p w14:paraId="4B7EA8D3" w14:textId="77777777" w:rsidR="001279A1" w:rsidRPr="00BF4A49" w:rsidRDefault="001279A1" w:rsidP="00BF4A49">
            <w:pPr>
              <w:rPr>
                <w:rFonts w:ascii="Aptos" w:eastAsia="Calibri" w:hAnsi="Aptos" w:cs="Times New Roman"/>
                <w:b/>
                <w:color w:val="000000"/>
                <w:sz w:val="24"/>
                <w:szCs w:val="24"/>
                <w:lang w:eastAsia="en-GB"/>
              </w:rPr>
            </w:pPr>
          </w:p>
          <w:p w14:paraId="32E4E6B7" w14:textId="77777777" w:rsidR="001279A1" w:rsidRPr="00BF4A49" w:rsidRDefault="001279A1" w:rsidP="00BF4A49">
            <w:pPr>
              <w:rPr>
                <w:rFonts w:ascii="Aptos" w:eastAsia="Calibri" w:hAnsi="Aptos" w:cs="Times New Roman"/>
                <w:b/>
                <w:color w:val="000000"/>
                <w:sz w:val="24"/>
                <w:szCs w:val="24"/>
                <w:lang w:eastAsia="en-GB"/>
              </w:rPr>
            </w:pPr>
          </w:p>
          <w:p w14:paraId="009C7FDA" w14:textId="77777777" w:rsidR="001279A1" w:rsidRDefault="001279A1" w:rsidP="00BF4A49">
            <w:pPr>
              <w:rPr>
                <w:rFonts w:ascii="Aptos" w:eastAsia="Calibri" w:hAnsi="Aptos" w:cs="Times New Roman"/>
                <w:b/>
                <w:color w:val="000000"/>
                <w:sz w:val="24"/>
                <w:szCs w:val="24"/>
                <w:lang w:eastAsia="en-GB"/>
              </w:rPr>
            </w:pPr>
          </w:p>
          <w:p w14:paraId="3AF1C463" w14:textId="77777777" w:rsidR="00E87BBB" w:rsidRDefault="00E87BBB" w:rsidP="00BF4A49">
            <w:pPr>
              <w:rPr>
                <w:rFonts w:ascii="Aptos" w:eastAsia="Calibri" w:hAnsi="Aptos" w:cs="Times New Roman"/>
                <w:b/>
                <w:color w:val="000000"/>
                <w:sz w:val="24"/>
                <w:szCs w:val="24"/>
                <w:lang w:eastAsia="en-GB"/>
              </w:rPr>
            </w:pPr>
          </w:p>
          <w:p w14:paraId="132B16F5" w14:textId="77777777" w:rsidR="00E87BBB" w:rsidRDefault="00E87BBB" w:rsidP="00BF4A49">
            <w:pPr>
              <w:rPr>
                <w:rFonts w:ascii="Aptos" w:eastAsia="Calibri" w:hAnsi="Aptos" w:cs="Times New Roman"/>
                <w:b/>
                <w:color w:val="000000"/>
                <w:sz w:val="24"/>
                <w:szCs w:val="24"/>
                <w:lang w:eastAsia="en-GB"/>
              </w:rPr>
            </w:pPr>
          </w:p>
          <w:p w14:paraId="193FB895" w14:textId="77777777" w:rsidR="00E87BBB" w:rsidRPr="00BF4A49" w:rsidRDefault="00E87BBB" w:rsidP="00BF4A49">
            <w:pPr>
              <w:rPr>
                <w:rFonts w:ascii="Aptos" w:eastAsia="Calibri" w:hAnsi="Aptos" w:cs="Times New Roman"/>
                <w:b/>
                <w:color w:val="000000"/>
                <w:sz w:val="24"/>
                <w:szCs w:val="24"/>
                <w:lang w:eastAsia="en-GB"/>
              </w:rPr>
            </w:pPr>
          </w:p>
          <w:p w14:paraId="4CC63063" w14:textId="77777777" w:rsidR="001279A1" w:rsidRPr="00BF4A49" w:rsidRDefault="001279A1" w:rsidP="00BF4A49">
            <w:pPr>
              <w:rPr>
                <w:rFonts w:ascii="Aptos" w:eastAsia="Calibri" w:hAnsi="Aptos" w:cs="Times New Roman"/>
                <w:b/>
                <w:color w:val="000000"/>
                <w:sz w:val="24"/>
                <w:szCs w:val="24"/>
                <w:lang w:eastAsia="en-GB"/>
              </w:rPr>
            </w:pPr>
          </w:p>
          <w:p w14:paraId="6BC1F846" w14:textId="77777777" w:rsidR="001279A1" w:rsidRPr="00BF4A49" w:rsidRDefault="001279A1" w:rsidP="00BF4A49">
            <w:pPr>
              <w:numPr>
                <w:ilvl w:val="0"/>
                <w:numId w:val="20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A1BFBD" w14:textId="77777777" w:rsidR="00E47B6E" w:rsidRPr="00BF4A49" w:rsidRDefault="00E47B6E" w:rsidP="00BF4A49">
            <w:pPr>
              <w:ind w:left="360"/>
              <w:contextualSpacing/>
              <w:rPr>
                <w:rFonts w:ascii="Aptos" w:eastAsia="Calibri" w:hAnsi="Aptos" w:cs="Times New Roman"/>
                <w:b/>
                <w:bCs/>
                <w:sz w:val="24"/>
                <w:szCs w:val="24"/>
              </w:rPr>
            </w:pPr>
          </w:p>
        </w:tc>
      </w:tr>
    </w:tbl>
    <w:p w14:paraId="1806F10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D5A2BA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BFCA811" w14:textId="77777777" w:rsidTr="00E568BE">
        <w:trPr>
          <w:jc w:val="center"/>
        </w:trPr>
        <w:tc>
          <w:tcPr>
            <w:tcW w:w="625" w:type="dxa"/>
            <w:shd w:val="clear" w:color="auto" w:fill="DAE9F7"/>
          </w:tcPr>
          <w:p w14:paraId="6748AA4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9B89FF5"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ADD6F1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853660D" w14:textId="77777777" w:rsidTr="00E568BE">
        <w:trPr>
          <w:jc w:val="center"/>
        </w:trPr>
        <w:tc>
          <w:tcPr>
            <w:tcW w:w="625" w:type="dxa"/>
            <w:shd w:val="clear" w:color="auto" w:fill="DAE9F7"/>
          </w:tcPr>
          <w:p w14:paraId="36C869D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190685E"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Mansy Jabuni Validated by Details:</w:t>
            </w:r>
            <w:r w:rsidRPr="00BF4A49">
              <w:rPr>
                <w:rFonts w:ascii="Aptos" w:eastAsia="Calibri" w:hAnsi="Aptos" w:cs="Times New Roman"/>
                <w:sz w:val="24"/>
                <w:szCs w:val="24"/>
              </w:rPr>
              <w:t xml:space="preserve"> 20 Aug 2018 15:56</w:t>
            </w:r>
          </w:p>
          <w:p w14:paraId="5C00B823"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7FA6EB62" w14:textId="77777777" w:rsidR="00732124" w:rsidRPr="00BF4A49" w:rsidRDefault="00732124" w:rsidP="00BF4A49">
            <w:pPr>
              <w:rPr>
                <w:rFonts w:ascii="Aptos" w:eastAsia="Calibri" w:hAnsi="Aptos" w:cs="Times New Roman"/>
                <w:sz w:val="24"/>
                <w:szCs w:val="24"/>
              </w:rPr>
            </w:pPr>
          </w:p>
          <w:p w14:paraId="2D8A9F4D" w14:textId="77777777" w:rsidR="00E47B6E" w:rsidRPr="00BF4A49" w:rsidRDefault="00E47B6E" w:rsidP="00BF4A49">
            <w:pPr>
              <w:numPr>
                <w:ilvl w:val="0"/>
                <w:numId w:val="32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8, Monday</w:t>
            </w:r>
          </w:p>
          <w:p w14:paraId="0A3BB071" w14:textId="77777777" w:rsidR="00E4201C" w:rsidRPr="00E87BBB" w:rsidRDefault="00E4201C"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2EEC8E7B" w14:textId="77777777" w:rsidR="00E4201C" w:rsidRPr="00E87BBB" w:rsidRDefault="00E4201C" w:rsidP="00BF4A49">
            <w:pPr>
              <w:ind w:left="288"/>
              <w:contextualSpacing/>
              <w:rPr>
                <w:rFonts w:ascii="Aptos" w:hAnsi="Aptos"/>
                <w:bCs/>
                <w:sz w:val="24"/>
                <w:szCs w:val="24"/>
              </w:rPr>
            </w:pPr>
            <w:r w:rsidRPr="00E87BBB">
              <w:rPr>
                <w:rFonts w:ascii="Aptos" w:hAnsi="Aptos"/>
                <w:bCs/>
                <w:sz w:val="24"/>
                <w:szCs w:val="24"/>
              </w:rPr>
              <w:t>999. Lorraine Cordell _Re_ LBE v Simon Cordell-E00ED049 amended Order 09082018_ (1)</w:t>
            </w:r>
          </w:p>
          <w:p w14:paraId="4422DDB3" w14:textId="77777777" w:rsidR="00E4201C" w:rsidRPr="00BF4A49" w:rsidRDefault="00E4201C" w:rsidP="00BF4A49">
            <w:pPr>
              <w:ind w:left="288"/>
              <w:contextualSpacing/>
              <w:rPr>
                <w:rFonts w:ascii="Aptos" w:hAnsi="Aptos"/>
                <w:sz w:val="24"/>
                <w:szCs w:val="24"/>
              </w:rPr>
            </w:pPr>
            <w:r w:rsidRPr="00E87BBB">
              <w:rPr>
                <w:rFonts w:ascii="Aptos" w:hAnsi="Aptos"/>
                <w:bCs/>
                <w:sz w:val="24"/>
                <w:szCs w:val="24"/>
              </w:rPr>
              <w:t>/ Page Numbers:</w:t>
            </w:r>
            <w:r w:rsidRPr="00BF4A49">
              <w:rPr>
                <w:rFonts w:ascii="Aptos" w:hAnsi="Aptos"/>
                <w:b/>
                <w:sz w:val="24"/>
                <w:szCs w:val="24"/>
              </w:rPr>
              <w:t xml:space="preserve"> </w:t>
            </w:r>
            <w:r w:rsidRPr="00BF4A49">
              <w:rPr>
                <w:rFonts w:ascii="Aptos" w:hAnsi="Aptos"/>
                <w:sz w:val="24"/>
                <w:szCs w:val="24"/>
              </w:rPr>
              <w:t>4135,4136,4137,</w:t>
            </w:r>
          </w:p>
          <w:p w14:paraId="089FEDC7"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From: Lorraine Cordell [</w:t>
            </w:r>
            <w:hyperlink r:id="rId245" w:history="1">
              <w:r w:rsidRPr="00BF4A49">
                <w:rPr>
                  <w:rStyle w:val="Hyperlink"/>
                  <w:rFonts w:ascii="Aptos" w:hAnsi="Aptos"/>
                  <w:sz w:val="24"/>
                  <w:szCs w:val="24"/>
                </w:rPr>
                <w:t>lorraine32@blueyonder.co.uk</w:t>
              </w:r>
            </w:hyperlink>
            <w:r w:rsidRPr="00BF4A49">
              <w:rPr>
                <w:rFonts w:ascii="Aptos" w:hAnsi="Aptos"/>
                <w:sz w:val="24"/>
                <w:szCs w:val="24"/>
              </w:rPr>
              <w:t>]</w:t>
            </w:r>
          </w:p>
          <w:p w14:paraId="7A71A549"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ent: 20 August 2018 12:48</w:t>
            </w:r>
          </w:p>
          <w:p w14:paraId="74DED1FC"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o: 'Trishna Kerai'</w:t>
            </w:r>
          </w:p>
          <w:p w14:paraId="232AA31D"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ubject: RE: LBE v Simon Cordell-E00ED049 amended Order 09082018</w:t>
            </w:r>
          </w:p>
          <w:p w14:paraId="35C05F09"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Attachments: LBE v Simon Cordell-E00ED049 amended Order 09082018-001.docx </w:t>
            </w:r>
          </w:p>
          <w:p w14:paraId="300AAB65"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Dear Trishna</w:t>
            </w:r>
          </w:p>
          <w:p w14:paraId="245E1457"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I was wondering if you had time as yet to rewrite the order as it need to go to the court so that the order is sealed.</w:t>
            </w:r>
          </w:p>
          <w:p w14:paraId="483F0E7E"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I have made edited it not sure if it can be worded this way but please see attached. The reason I do not believe they can put "And UPON the Defendant's mother agreeing to engage with the Enfield Mental Health Unit team so the Defendant could receive assistance with his mental health conditions and housing. " Is due to Simon rights I can give input but there is little I can do if Simon does not agree to take help and this is where I run into issues and have for a while now. If it is ordered that I will do it and can’t then I am breaking the order. so, I have just removed this from the order as I do what I can anyways I do not need the council telling me I have to do it. Also are there any notes from the barrister who was there for </w:t>
            </w:r>
            <w:r w:rsidRPr="00BF4A49">
              <w:rPr>
                <w:rFonts w:ascii="Aptos" w:hAnsi="Aptos"/>
                <w:sz w:val="24"/>
                <w:szCs w:val="24"/>
              </w:rPr>
              <w:lastRenderedPageBreak/>
              <w:t>Simon or any documents I have not got as Simon likes to keep all documents from all his cases.</w:t>
            </w:r>
          </w:p>
          <w:p w14:paraId="361BDD27"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Regards</w:t>
            </w:r>
          </w:p>
          <w:p w14:paraId="65FFF1CA"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Lorraine</w:t>
            </w:r>
          </w:p>
          <w:p w14:paraId="26EBBD4F"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From: Trishna Kerai [mailto: </w:t>
            </w:r>
            <w:hyperlink r:id="rId246" w:history="1">
              <w:r w:rsidRPr="00BF4A49">
                <w:rPr>
                  <w:rStyle w:val="Hyperlink"/>
                  <w:rFonts w:ascii="Aptos" w:hAnsi="Aptos"/>
                  <w:sz w:val="24"/>
                  <w:szCs w:val="24"/>
                </w:rPr>
                <w:t>Trishna@stuartmillersolicitors.co.uk</w:t>
              </w:r>
            </w:hyperlink>
            <w:r w:rsidRPr="00BF4A49">
              <w:rPr>
                <w:rFonts w:ascii="Aptos" w:hAnsi="Aptos"/>
                <w:sz w:val="24"/>
                <w:szCs w:val="24"/>
              </w:rPr>
              <w:t>]</w:t>
            </w:r>
          </w:p>
          <w:p w14:paraId="3CCA3AE5"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ent: 13 August 2018 15:14</w:t>
            </w:r>
          </w:p>
          <w:p w14:paraId="354229B3"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o: 'Lorraine Cordell'</w:t>
            </w:r>
          </w:p>
          <w:p w14:paraId="46468EF2"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ubject: FW: LBE v Simon Cordell-E00ED049 amended Order 09082018</w:t>
            </w:r>
          </w:p>
          <w:p w14:paraId="1BE6A85E"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Importance: High</w:t>
            </w:r>
          </w:p>
          <w:p w14:paraId="7AD5D870"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rishna Kerai | Caseworker | Magistrates Court Department</w:t>
            </w:r>
          </w:p>
          <w:p w14:paraId="78DD4D06" w14:textId="77777777" w:rsidR="00E4201C" w:rsidRPr="00BF4A49" w:rsidRDefault="00E4201C" w:rsidP="00BF4A49">
            <w:pPr>
              <w:ind w:left="288"/>
              <w:contextualSpacing/>
              <w:rPr>
                <w:rFonts w:ascii="Aptos" w:hAnsi="Aptos"/>
                <w:sz w:val="24"/>
                <w:szCs w:val="24"/>
                <w:lang w:val="de-DE"/>
              </w:rPr>
            </w:pPr>
            <w:r w:rsidRPr="00BF4A49">
              <w:rPr>
                <w:rFonts w:ascii="Aptos" w:hAnsi="Aptos"/>
                <w:sz w:val="24"/>
                <w:szCs w:val="24"/>
                <w:lang w:val="de-DE"/>
              </w:rPr>
              <w:t>T: 0208 888 5225</w:t>
            </w:r>
          </w:p>
          <w:p w14:paraId="5CE0E79F" w14:textId="77777777" w:rsidR="00E4201C" w:rsidRPr="00BF4A49" w:rsidRDefault="00E4201C" w:rsidP="00BF4A49">
            <w:pPr>
              <w:ind w:left="288"/>
              <w:contextualSpacing/>
              <w:rPr>
                <w:rFonts w:ascii="Aptos" w:hAnsi="Aptos"/>
                <w:sz w:val="24"/>
                <w:szCs w:val="24"/>
                <w:lang w:val="de-DE"/>
              </w:rPr>
            </w:pPr>
            <w:r w:rsidRPr="00BF4A49">
              <w:rPr>
                <w:rFonts w:ascii="Aptos" w:hAnsi="Aptos"/>
                <w:sz w:val="24"/>
                <w:szCs w:val="24"/>
                <w:lang w:val="de-DE"/>
              </w:rPr>
              <w:t>M: 07790 QQ3 860</w:t>
            </w:r>
          </w:p>
          <w:p w14:paraId="3B22B620" w14:textId="77777777" w:rsidR="00E4201C" w:rsidRPr="00BF4A49" w:rsidRDefault="00E4201C" w:rsidP="00BF4A49">
            <w:pPr>
              <w:ind w:left="288"/>
              <w:contextualSpacing/>
              <w:rPr>
                <w:rFonts w:ascii="Aptos" w:hAnsi="Aptos"/>
                <w:sz w:val="24"/>
                <w:szCs w:val="24"/>
                <w:lang w:val="de-DE"/>
              </w:rPr>
            </w:pPr>
            <w:r w:rsidRPr="00BF4A49">
              <w:rPr>
                <w:rFonts w:ascii="Aptos" w:hAnsi="Aptos"/>
                <w:sz w:val="24"/>
                <w:szCs w:val="24"/>
                <w:lang w:val="de-DE"/>
              </w:rPr>
              <w:t xml:space="preserve">E: </w:t>
            </w:r>
            <w:hyperlink r:id="rId247" w:history="1">
              <w:r w:rsidRPr="00BF4A49">
                <w:rPr>
                  <w:rStyle w:val="Hyperlink"/>
                  <w:rFonts w:ascii="Aptos" w:hAnsi="Aptos"/>
                  <w:sz w:val="24"/>
                  <w:szCs w:val="24"/>
                  <w:lang w:val="de-DE"/>
                </w:rPr>
                <w:t>trishna@stuartmillersolicitors.co.uk</w:t>
              </w:r>
            </w:hyperlink>
          </w:p>
          <w:p w14:paraId="3DB1AAAA"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W: </w:t>
            </w:r>
            <w:hyperlink r:id="rId248" w:history="1">
              <w:r w:rsidRPr="00BF4A49">
                <w:rPr>
                  <w:rStyle w:val="Hyperlink"/>
                  <w:rFonts w:ascii="Aptos" w:hAnsi="Aptos"/>
                  <w:sz w:val="24"/>
                  <w:szCs w:val="24"/>
                </w:rPr>
                <w:t>www.stuartmillersolicitors.co.uk</w:t>
              </w:r>
            </w:hyperlink>
          </w:p>
          <w:p w14:paraId="63ED08B5" w14:textId="77777777" w:rsidR="00E4201C" w:rsidRPr="00BF4A49" w:rsidRDefault="00E4201C" w:rsidP="00BF4A49">
            <w:pPr>
              <w:pStyle w:val="NoSpacing"/>
              <w:ind w:left="288"/>
              <w:contextualSpacing/>
              <w:rPr>
                <w:rFonts w:ascii="Aptos" w:hAnsi="Aptos"/>
                <w:b/>
                <w:sz w:val="24"/>
                <w:szCs w:val="24"/>
                <w:u w:val="single"/>
              </w:rPr>
            </w:pPr>
            <w:r w:rsidRPr="00BF4A49">
              <w:rPr>
                <w:rFonts w:ascii="Aptos" w:hAnsi="Aptos"/>
                <w:b/>
                <w:sz w:val="24"/>
                <w:szCs w:val="24"/>
                <w:u w:val="single"/>
              </w:rPr>
              <w:t>4136,</w:t>
            </w:r>
          </w:p>
          <w:p w14:paraId="1773F680"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49"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w:t>
            </w:r>
            <w:r w:rsidRPr="00BF4A49">
              <w:rPr>
                <w:rFonts w:ascii="Aptos" w:hAnsi="Aptos"/>
                <w:sz w:val="24"/>
                <w:szCs w:val="24"/>
              </w:rPr>
              <w:lastRenderedPageBreak/>
              <w:t xml:space="preserve">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50"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C451CF"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From: Ludmilla lyavoo [mailto: </w:t>
            </w:r>
            <w:hyperlink r:id="rId251" w:history="1">
              <w:r w:rsidRPr="00BF4A49">
                <w:rPr>
                  <w:rStyle w:val="Hyperlink"/>
                  <w:rFonts w:ascii="Aptos" w:hAnsi="Aptos"/>
                  <w:sz w:val="24"/>
                  <w:szCs w:val="24"/>
                </w:rPr>
                <w:t>Ludmilla.Iyavoo@enfield.gov.uk</w:t>
              </w:r>
            </w:hyperlink>
            <w:r w:rsidRPr="00BF4A49">
              <w:rPr>
                <w:rFonts w:ascii="Aptos" w:hAnsi="Aptos"/>
                <w:sz w:val="24"/>
                <w:szCs w:val="24"/>
              </w:rPr>
              <w:t>]</w:t>
            </w:r>
          </w:p>
          <w:p w14:paraId="44834CB6"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ent: 10 August 2018 14:42</w:t>
            </w:r>
          </w:p>
          <w:p w14:paraId="7C22CC23"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o: Trishna Kerai</w:t>
            </w:r>
          </w:p>
          <w:p w14:paraId="5DFE5BBD"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ubject: LBE v Simon Cordell-E00ED049 amended Order 09082018</w:t>
            </w:r>
          </w:p>
          <w:p w14:paraId="021259C6"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Importance: High</w:t>
            </w:r>
          </w:p>
          <w:p w14:paraId="150ABAED"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Dear Trishna,</w:t>
            </w:r>
          </w:p>
          <w:p w14:paraId="57B1E034"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I write further to my email to you and Mrs Lorraine Cordell. Our allocation manager has advised us that as Mr Cordell is an existing council tenant, he is entitled to apply for a </w:t>
            </w:r>
            <w:r w:rsidRPr="00BF4A49">
              <w:rPr>
                <w:rFonts w:ascii="Aptos" w:hAnsi="Aptos"/>
                <w:b/>
                <w:bCs/>
                <w:color w:val="FF0000"/>
                <w:sz w:val="24"/>
                <w:szCs w:val="24"/>
                <w:u w:val="single"/>
              </w:rPr>
              <w:t>transfer</w:t>
            </w:r>
            <w:r w:rsidRPr="00BF4A49">
              <w:rPr>
                <w:rFonts w:ascii="Aptos" w:hAnsi="Aptos"/>
                <w:sz w:val="24"/>
                <w:szCs w:val="24"/>
              </w:rPr>
              <w:t xml:space="preserve"> of tenancy and cannot make a rehousing application.</w:t>
            </w:r>
          </w:p>
          <w:p w14:paraId="5DF30E05"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506DBB91"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Kind regards,</w:t>
            </w:r>
          </w:p>
          <w:p w14:paraId="1CC19D25"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 3XY</w:t>
            </w:r>
          </w:p>
          <w:p w14:paraId="4AB64465"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DX 90615 Enfield 1</w:t>
            </w:r>
          </w:p>
          <w:p w14:paraId="4D6ABA1F"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elephone: 020 8379 8323</w:t>
            </w:r>
          </w:p>
          <w:p w14:paraId="12731287"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lastRenderedPageBreak/>
              <w:t>Fax: 020 8379 6492</w:t>
            </w:r>
          </w:p>
          <w:p w14:paraId="639A81A8"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396D0836" w14:textId="77777777" w:rsidR="00E4201C" w:rsidRPr="00BF4A49" w:rsidRDefault="00E4201C" w:rsidP="00BF4A49">
            <w:pPr>
              <w:pStyle w:val="NoSpacing"/>
              <w:ind w:left="288"/>
              <w:contextualSpacing/>
              <w:rPr>
                <w:rFonts w:ascii="Aptos" w:hAnsi="Aptos"/>
                <w:b/>
                <w:sz w:val="24"/>
                <w:szCs w:val="24"/>
                <w:u w:val="single"/>
              </w:rPr>
            </w:pPr>
            <w:r w:rsidRPr="00BF4A49">
              <w:rPr>
                <w:rFonts w:ascii="Aptos" w:hAnsi="Aptos"/>
                <w:b/>
                <w:sz w:val="24"/>
                <w:szCs w:val="24"/>
                <w:u w:val="single"/>
              </w:rPr>
              <w:t>4137,</w:t>
            </w:r>
          </w:p>
          <w:p w14:paraId="26E0D4F6"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52" w:history="1">
              <w:r w:rsidRPr="00BF4A49">
                <w:rPr>
                  <w:rStyle w:val="Hyperlink"/>
                  <w:rFonts w:ascii="Aptos" w:hAnsi="Aptos"/>
                  <w:sz w:val="24"/>
                  <w:szCs w:val="24"/>
                </w:rPr>
                <w:t>Council news straight to your Inbox</w:t>
              </w:r>
            </w:hyperlink>
          </w:p>
          <w:p w14:paraId="1A56B6F0"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SIGN UPONL NENOW</w:t>
            </w:r>
          </w:p>
          <w:p w14:paraId="0BB4D94D" w14:textId="77777777" w:rsidR="00E4201C" w:rsidRPr="00BF4A49" w:rsidRDefault="00000000" w:rsidP="00BF4A49">
            <w:pPr>
              <w:ind w:left="288"/>
              <w:contextualSpacing/>
              <w:rPr>
                <w:rFonts w:ascii="Aptos" w:hAnsi="Aptos"/>
                <w:sz w:val="24"/>
                <w:szCs w:val="24"/>
              </w:rPr>
            </w:pPr>
            <w:hyperlink r:id="rId253" w:history="1">
              <w:r w:rsidR="00E4201C" w:rsidRPr="00BF4A49">
                <w:rPr>
                  <w:rStyle w:val="Hyperlink"/>
                  <w:rFonts w:ascii="Aptos" w:hAnsi="Aptos"/>
                  <w:sz w:val="24"/>
                  <w:szCs w:val="24"/>
                </w:rPr>
                <w:t>www.enfieldgov.uk/enewsletters</w:t>
              </w:r>
            </w:hyperlink>
          </w:p>
          <w:p w14:paraId="340116B8" w14:textId="77777777" w:rsidR="00E4201C" w:rsidRPr="00BF4A49" w:rsidRDefault="00000000" w:rsidP="00BF4A49">
            <w:pPr>
              <w:ind w:left="288"/>
              <w:contextualSpacing/>
              <w:rPr>
                <w:rFonts w:ascii="Aptos" w:hAnsi="Aptos"/>
                <w:sz w:val="24"/>
                <w:szCs w:val="24"/>
              </w:rPr>
            </w:pPr>
            <w:hyperlink r:id="rId254" w:history="1">
              <w:r w:rsidR="00E4201C" w:rsidRPr="00BF4A49">
                <w:rPr>
                  <w:rStyle w:val="Hyperlink"/>
                  <w:rFonts w:ascii="Aptos" w:hAnsi="Aptos"/>
                  <w:sz w:val="24"/>
                  <w:szCs w:val="24"/>
                </w:rPr>
                <w:t>Follow us on Facebook</w:t>
              </w:r>
            </w:hyperlink>
          </w:p>
          <w:p w14:paraId="28D17014" w14:textId="77777777" w:rsidR="00E4201C" w:rsidRPr="00BF4A49" w:rsidRDefault="00000000" w:rsidP="00BF4A49">
            <w:pPr>
              <w:ind w:left="288"/>
              <w:contextualSpacing/>
              <w:rPr>
                <w:rFonts w:ascii="Aptos" w:hAnsi="Aptos"/>
                <w:sz w:val="24"/>
                <w:szCs w:val="24"/>
              </w:rPr>
            </w:pPr>
            <w:hyperlink r:id="rId255" w:history="1">
              <w:r w:rsidR="00E4201C" w:rsidRPr="00BF4A49">
                <w:rPr>
                  <w:rStyle w:val="Hyperlink"/>
                  <w:rFonts w:ascii="Aptos" w:hAnsi="Aptos"/>
                  <w:sz w:val="24"/>
                  <w:szCs w:val="24"/>
                </w:rPr>
                <w:t>Twitter</w:t>
              </w:r>
            </w:hyperlink>
            <w:r w:rsidR="00E4201C" w:rsidRPr="00BF4A49">
              <w:rPr>
                <w:rFonts w:ascii="Aptos" w:hAnsi="Aptos"/>
                <w:sz w:val="24"/>
                <w:szCs w:val="24"/>
              </w:rPr>
              <w:t xml:space="preserve"> </w:t>
            </w:r>
            <w:hyperlink r:id="rId256" w:history="1">
              <w:r w:rsidR="00E4201C" w:rsidRPr="00BF4A49">
                <w:rPr>
                  <w:rStyle w:val="Hyperlink"/>
                  <w:rFonts w:ascii="Aptos" w:hAnsi="Aptos"/>
                  <w:sz w:val="24"/>
                  <w:szCs w:val="24"/>
                </w:rPr>
                <w:t>http://www.enfield.gov.uk</w:t>
              </w:r>
            </w:hyperlink>
          </w:p>
          <w:p w14:paraId="05C583F0"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5634B68" w14:textId="77777777" w:rsidR="00E4201C" w:rsidRPr="00BF4A49" w:rsidRDefault="00E4201C"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43AF844E" w14:textId="77777777" w:rsidR="00E47B6E" w:rsidRPr="00BF4A49" w:rsidRDefault="00E47B6E" w:rsidP="00BF4A49">
            <w:pPr>
              <w:rPr>
                <w:rFonts w:ascii="Aptos" w:eastAsia="Calibri" w:hAnsi="Aptos" w:cs="Times New Roman"/>
                <w:sz w:val="24"/>
                <w:szCs w:val="24"/>
              </w:rPr>
            </w:pPr>
          </w:p>
          <w:p w14:paraId="31B091FC" w14:textId="77777777" w:rsidR="00E4201C" w:rsidRPr="00BF4A49" w:rsidRDefault="00E4201C" w:rsidP="00BF4A49">
            <w:pPr>
              <w:numPr>
                <w:ilvl w:val="0"/>
                <w:numId w:val="32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0/08/2018, Monday</w:t>
            </w:r>
          </w:p>
          <w:p w14:paraId="672F84DB" w14:textId="77777777" w:rsidR="00E4201C" w:rsidRPr="00BF4A49" w:rsidRDefault="00E4201C"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508B68D" w14:textId="77777777" w:rsidR="00E4201C" w:rsidRPr="00BF4A49" w:rsidRDefault="00E4201C" w:rsidP="00BF4A49">
            <w:pPr>
              <w:ind w:left="360"/>
              <w:contextualSpacing/>
              <w:rPr>
                <w:rFonts w:ascii="Aptos" w:hAnsi="Aptos"/>
                <w:bCs/>
                <w:sz w:val="24"/>
                <w:szCs w:val="24"/>
                <w:u w:val="single"/>
              </w:rPr>
            </w:pPr>
            <w:r w:rsidRPr="00BF4A49">
              <w:rPr>
                <w:rFonts w:ascii="Aptos" w:hAnsi="Aptos"/>
                <w:bCs/>
                <w:sz w:val="24"/>
                <w:szCs w:val="24"/>
                <w:u w:val="single"/>
              </w:rPr>
              <w:t>Stage 5</w:t>
            </w:r>
          </w:p>
          <w:p w14:paraId="5A5015C3" w14:textId="77777777" w:rsidR="00E4201C" w:rsidRPr="00BF4A49" w:rsidRDefault="00E4201C"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4D5FD22D" w14:textId="77777777" w:rsidR="00E4201C" w:rsidRPr="00BF4A49" w:rsidRDefault="00E4201C" w:rsidP="00BF4A49">
            <w:pPr>
              <w:ind w:left="360"/>
              <w:contextualSpacing/>
              <w:rPr>
                <w:rFonts w:ascii="Aptos" w:hAnsi="Aptos"/>
                <w:bCs/>
                <w:sz w:val="24"/>
                <w:szCs w:val="24"/>
              </w:rPr>
            </w:pPr>
            <w:r w:rsidRPr="00BF4A49">
              <w:rPr>
                <w:rFonts w:ascii="Aptos" w:hAnsi="Aptos"/>
                <w:bCs/>
                <w:sz w:val="24"/>
                <w:szCs w:val="24"/>
              </w:rPr>
              <w:t>Originator Details: 20 Aug 2018</w:t>
            </w:r>
          </w:p>
          <w:p w14:paraId="700ED73F" w14:textId="77777777" w:rsidR="00E4201C" w:rsidRPr="00BF4A49" w:rsidRDefault="00E4201C" w:rsidP="00BF4A49">
            <w:pPr>
              <w:ind w:left="360"/>
              <w:contextualSpacing/>
              <w:rPr>
                <w:rFonts w:ascii="Aptos" w:hAnsi="Aptos"/>
                <w:bCs/>
                <w:sz w:val="24"/>
                <w:szCs w:val="24"/>
              </w:rPr>
            </w:pPr>
            <w:r w:rsidRPr="00BF4A49">
              <w:rPr>
                <w:rFonts w:ascii="Aptos" w:hAnsi="Aptos"/>
                <w:bCs/>
                <w:sz w:val="24"/>
                <w:szCs w:val="24"/>
              </w:rPr>
              <w:t>Last Amended by Details: 20 Aug 2018</w:t>
            </w:r>
          </w:p>
          <w:p w14:paraId="04646FFF" w14:textId="77777777" w:rsidR="00E4201C" w:rsidRPr="00BF4A49" w:rsidRDefault="00E4201C" w:rsidP="00BF4A49">
            <w:pPr>
              <w:ind w:left="360"/>
              <w:contextualSpacing/>
              <w:rPr>
                <w:rFonts w:ascii="Aptos" w:hAnsi="Aptos"/>
                <w:bCs/>
                <w:sz w:val="24"/>
                <w:szCs w:val="24"/>
              </w:rPr>
            </w:pPr>
            <w:r w:rsidRPr="00BF4A49">
              <w:rPr>
                <w:rFonts w:ascii="Aptos" w:hAnsi="Aptos"/>
                <w:bCs/>
                <w:sz w:val="24"/>
                <w:szCs w:val="24"/>
              </w:rPr>
              <w:t>Mansy Jabuni Social Worker</w:t>
            </w:r>
          </w:p>
          <w:p w14:paraId="1C293087" w14:textId="77777777" w:rsidR="00E4201C" w:rsidRPr="00BF4A49" w:rsidRDefault="00E4201C" w:rsidP="00BF4A49">
            <w:pPr>
              <w:ind w:left="360"/>
              <w:contextualSpacing/>
              <w:rPr>
                <w:rFonts w:ascii="Aptos" w:hAnsi="Aptos"/>
                <w:bCs/>
                <w:sz w:val="24"/>
                <w:szCs w:val="24"/>
              </w:rPr>
            </w:pPr>
            <w:r w:rsidRPr="00BF4A49">
              <w:rPr>
                <w:rFonts w:ascii="Aptos" w:hAnsi="Aptos"/>
                <w:bCs/>
                <w:sz w:val="24"/>
                <w:szCs w:val="24"/>
              </w:rPr>
              <w:t>Page Numbers: 3</w:t>
            </w:r>
          </w:p>
          <w:p w14:paraId="733768EE"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0 Aug 2018 15:47</w:t>
            </w:r>
          </w:p>
          <w:p w14:paraId="2FC17403" w14:textId="77777777" w:rsidR="00E4201C" w:rsidRPr="00BF4A49" w:rsidRDefault="00E4201C" w:rsidP="00BF4A49">
            <w:pPr>
              <w:ind w:left="360"/>
              <w:contextualSpacing/>
              <w:rPr>
                <w:rFonts w:ascii="Aptos" w:hAnsi="Aptos"/>
                <w:sz w:val="24"/>
                <w:szCs w:val="24"/>
              </w:rPr>
            </w:pPr>
            <w:r w:rsidRPr="00BF4A49">
              <w:rPr>
                <w:rFonts w:ascii="Aptos" w:hAnsi="Aptos"/>
                <w:sz w:val="24"/>
                <w:szCs w:val="24"/>
              </w:rPr>
              <w:t>Mansy Jabuni Social Worker</w:t>
            </w:r>
          </w:p>
          <w:p w14:paraId="2B8C732E"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0 Aug 2018 15:53</w:t>
            </w:r>
          </w:p>
          <w:p w14:paraId="462B6841"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Mansy Jabuni Last Amended by Details:</w:t>
            </w:r>
            <w:r w:rsidRPr="00BF4A49">
              <w:rPr>
                <w:rFonts w:ascii="Aptos" w:hAnsi="Aptos"/>
                <w:sz w:val="24"/>
                <w:szCs w:val="24"/>
              </w:rPr>
              <w:t xml:space="preserve"> 20 Aug 2018 15:56</w:t>
            </w:r>
          </w:p>
          <w:p w14:paraId="0A4B5677"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lastRenderedPageBreak/>
              <w:t>Mansy Jabuni Validated by Details:</w:t>
            </w:r>
            <w:r w:rsidRPr="00BF4A49">
              <w:rPr>
                <w:rFonts w:ascii="Aptos" w:hAnsi="Aptos"/>
                <w:sz w:val="24"/>
                <w:szCs w:val="24"/>
              </w:rPr>
              <w:t xml:space="preserve"> 20 Aug 2018 15:56</w:t>
            </w:r>
          </w:p>
          <w:p w14:paraId="0740C656"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Mansy Jabuni Significant:</w:t>
            </w:r>
            <w:r w:rsidRPr="00BF4A49">
              <w:rPr>
                <w:rFonts w:ascii="Aptos" w:hAnsi="Aptos"/>
                <w:sz w:val="24"/>
                <w:szCs w:val="24"/>
              </w:rPr>
              <w:t xml:space="preserve"> No Added to Risk</w:t>
            </w:r>
          </w:p>
          <w:p w14:paraId="5B058012"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D0F2088"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85FF41F" w14:textId="77777777" w:rsidR="00E4201C" w:rsidRPr="00BF4A49" w:rsidRDefault="00E4201C"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Access</w:t>
            </w:r>
          </w:p>
          <w:p w14:paraId="242526B3" w14:textId="77777777" w:rsidR="00E4201C" w:rsidRPr="00BF4A49" w:rsidRDefault="00E4201C" w:rsidP="00BF4A49">
            <w:pPr>
              <w:ind w:left="360"/>
              <w:contextualSpacing/>
              <w:rPr>
                <w:rFonts w:ascii="Aptos" w:hAnsi="Aptos"/>
                <w:sz w:val="24"/>
                <w:szCs w:val="24"/>
              </w:rPr>
            </w:pPr>
            <w:r w:rsidRPr="00BF4A49">
              <w:rPr>
                <w:rFonts w:ascii="Aptos" w:hAnsi="Aptos"/>
                <w:sz w:val="24"/>
                <w:szCs w:val="24"/>
              </w:rPr>
              <w:t>T/C to Lorraine following call on Access. Relayed long history of issues Simon has had with Enfield Housing. Current concern appears to be that Simon may not be given a 2-bedroom flat as housing feel that this is not needed, however family disagree. Advised Lorraine that housing will have their policies/laws which they follow and mental health services can only provide supporting information that may or may not impact on final housing decision.</w:t>
            </w:r>
          </w:p>
          <w:p w14:paraId="404A67E9" w14:textId="77777777" w:rsidR="00E4201C" w:rsidRPr="00BF4A49" w:rsidRDefault="00E4201C" w:rsidP="00BF4A49">
            <w:pPr>
              <w:ind w:left="360"/>
              <w:contextualSpacing/>
              <w:rPr>
                <w:rFonts w:ascii="Aptos" w:hAnsi="Aptos"/>
                <w:sz w:val="24"/>
                <w:szCs w:val="24"/>
              </w:rPr>
            </w:pPr>
            <w:r w:rsidRPr="00BF4A49">
              <w:rPr>
                <w:rFonts w:ascii="Aptos" w:hAnsi="Aptos"/>
                <w:sz w:val="24"/>
                <w:szCs w:val="24"/>
              </w:rPr>
              <w:t>Lorraine said that she would be at the review meeting with Simon on the 31st, advised that she/Simon could inform how they feel housing may impact on Simon’s mental health in the longer term (in terms of support that family are able to provide) this can be included in the clinic review letter however psychiatrist will need to determine whether this is having/is going to affect Simon's mental state/risk. Lorraine was happy with this plan and will provide clinic review letter to housing following appointment on the 31st August.</w:t>
            </w:r>
          </w:p>
          <w:p w14:paraId="68E4EEF8" w14:textId="77777777" w:rsidR="00E4201C" w:rsidRPr="00BF4A49" w:rsidRDefault="00E4201C" w:rsidP="00BF4A49">
            <w:pPr>
              <w:rPr>
                <w:rFonts w:ascii="Aptos" w:eastAsia="Calibri" w:hAnsi="Aptos" w:cs="Times New Roman"/>
                <w:sz w:val="24"/>
                <w:szCs w:val="24"/>
              </w:rPr>
            </w:pPr>
          </w:p>
          <w:p w14:paraId="3F738B83" w14:textId="77777777" w:rsidR="00732124" w:rsidRPr="00BF4A49" w:rsidRDefault="00732124"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A0E1BF3" w14:textId="77777777" w:rsidR="00732124" w:rsidRPr="00BF4A49" w:rsidRDefault="00732124" w:rsidP="00BF4A49">
            <w:pPr>
              <w:rPr>
                <w:rFonts w:ascii="Aptos" w:eastAsia="Calibri" w:hAnsi="Aptos" w:cs="Times New Roman"/>
                <w:sz w:val="24"/>
                <w:szCs w:val="24"/>
              </w:rPr>
            </w:pPr>
          </w:p>
        </w:tc>
        <w:tc>
          <w:tcPr>
            <w:tcW w:w="2250" w:type="dxa"/>
            <w:shd w:val="clear" w:color="auto" w:fill="DAE9F7"/>
          </w:tcPr>
          <w:p w14:paraId="4A52FDFC" w14:textId="77777777" w:rsidR="00E47B6E" w:rsidRPr="00BF4A49" w:rsidRDefault="00E47B6E" w:rsidP="00BF4A49">
            <w:pPr>
              <w:contextualSpacing/>
              <w:rPr>
                <w:rFonts w:ascii="Aptos" w:eastAsia="Calibri" w:hAnsi="Aptos" w:cs="Times New Roman"/>
                <w:b/>
                <w:color w:val="000000"/>
                <w:sz w:val="24"/>
                <w:szCs w:val="24"/>
                <w:lang w:eastAsia="en-GB"/>
              </w:rPr>
            </w:pPr>
          </w:p>
          <w:p w14:paraId="6CE69C0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5FD1042" w14:textId="77777777" w:rsidR="00E47B6E" w:rsidRPr="00BF4A49" w:rsidRDefault="00E47B6E" w:rsidP="00BF4A49">
            <w:pPr>
              <w:rPr>
                <w:rFonts w:ascii="Aptos" w:eastAsia="Calibri" w:hAnsi="Aptos" w:cs="Times New Roman"/>
                <w:b/>
                <w:color w:val="000000"/>
                <w:sz w:val="24"/>
                <w:szCs w:val="24"/>
                <w:lang w:eastAsia="en-GB"/>
              </w:rPr>
            </w:pPr>
          </w:p>
          <w:p w14:paraId="3865B215" w14:textId="77777777" w:rsidR="00E47B6E" w:rsidRPr="00BF4A49" w:rsidRDefault="00E47B6E" w:rsidP="00BF4A49">
            <w:pPr>
              <w:numPr>
                <w:ilvl w:val="0"/>
                <w:numId w:val="19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293CC8" w14:textId="77777777" w:rsidR="00E47B6E" w:rsidRPr="00E87BBB" w:rsidRDefault="00E4201C" w:rsidP="00BF4A49">
            <w:pPr>
              <w:contextualSpacing/>
              <w:rPr>
                <w:rFonts w:ascii="Aptos" w:eastAsia="Calibri" w:hAnsi="Aptos" w:cs="Times New Roman"/>
                <w:sz w:val="24"/>
                <w:szCs w:val="24"/>
              </w:rPr>
            </w:pPr>
            <w:r w:rsidRPr="00E87BBB">
              <w:rPr>
                <w:rFonts w:ascii="Aptos" w:eastAsia="Calibri" w:hAnsi="Aptos" w:cs="Times New Roman"/>
                <w:sz w:val="24"/>
                <w:szCs w:val="24"/>
              </w:rPr>
              <w:t>What was going on!</w:t>
            </w:r>
          </w:p>
          <w:p w14:paraId="4C960B34" w14:textId="77777777" w:rsidR="00E4201C" w:rsidRPr="00BF4A49" w:rsidRDefault="00E4201C" w:rsidP="00BF4A49">
            <w:pPr>
              <w:contextualSpacing/>
              <w:rPr>
                <w:rFonts w:ascii="Aptos" w:eastAsia="Calibri" w:hAnsi="Aptos" w:cs="Times New Roman"/>
                <w:b/>
                <w:bCs/>
                <w:sz w:val="24"/>
                <w:szCs w:val="24"/>
              </w:rPr>
            </w:pPr>
          </w:p>
          <w:p w14:paraId="1D923E42" w14:textId="77777777" w:rsidR="00E4201C" w:rsidRPr="00BF4A49" w:rsidRDefault="00E4201C" w:rsidP="00BF4A49">
            <w:pPr>
              <w:contextualSpacing/>
              <w:rPr>
                <w:rFonts w:ascii="Aptos" w:eastAsia="Calibri" w:hAnsi="Aptos" w:cs="Times New Roman"/>
                <w:b/>
                <w:bCs/>
                <w:sz w:val="24"/>
                <w:szCs w:val="24"/>
              </w:rPr>
            </w:pPr>
          </w:p>
          <w:p w14:paraId="3E419DB8" w14:textId="77777777" w:rsidR="00E4201C" w:rsidRPr="00BF4A49" w:rsidRDefault="00E4201C" w:rsidP="00BF4A49">
            <w:pPr>
              <w:contextualSpacing/>
              <w:rPr>
                <w:rFonts w:ascii="Aptos" w:eastAsia="Calibri" w:hAnsi="Aptos" w:cs="Times New Roman"/>
                <w:b/>
                <w:bCs/>
                <w:sz w:val="24"/>
                <w:szCs w:val="24"/>
              </w:rPr>
            </w:pPr>
          </w:p>
          <w:p w14:paraId="6CCD3D72" w14:textId="77777777" w:rsidR="00E4201C" w:rsidRPr="00BF4A49" w:rsidRDefault="00E4201C" w:rsidP="00BF4A49">
            <w:pPr>
              <w:contextualSpacing/>
              <w:rPr>
                <w:rFonts w:ascii="Aptos" w:eastAsia="Calibri" w:hAnsi="Aptos" w:cs="Times New Roman"/>
                <w:b/>
                <w:bCs/>
                <w:sz w:val="24"/>
                <w:szCs w:val="24"/>
              </w:rPr>
            </w:pPr>
          </w:p>
          <w:p w14:paraId="5E3674FF" w14:textId="77777777" w:rsidR="00E4201C" w:rsidRPr="00BF4A49" w:rsidRDefault="00E4201C" w:rsidP="00BF4A49">
            <w:pPr>
              <w:contextualSpacing/>
              <w:rPr>
                <w:rFonts w:ascii="Aptos" w:eastAsia="Calibri" w:hAnsi="Aptos" w:cs="Times New Roman"/>
                <w:b/>
                <w:bCs/>
                <w:sz w:val="24"/>
                <w:szCs w:val="24"/>
              </w:rPr>
            </w:pPr>
          </w:p>
          <w:p w14:paraId="48F5638E" w14:textId="77777777" w:rsidR="00E4201C" w:rsidRPr="00BF4A49" w:rsidRDefault="00E4201C" w:rsidP="00BF4A49">
            <w:pPr>
              <w:contextualSpacing/>
              <w:rPr>
                <w:rFonts w:ascii="Aptos" w:eastAsia="Calibri" w:hAnsi="Aptos" w:cs="Times New Roman"/>
                <w:b/>
                <w:bCs/>
                <w:sz w:val="24"/>
                <w:szCs w:val="24"/>
              </w:rPr>
            </w:pPr>
          </w:p>
          <w:p w14:paraId="54E91943" w14:textId="77777777" w:rsidR="00E4201C" w:rsidRPr="00BF4A49" w:rsidRDefault="00E4201C" w:rsidP="00BF4A49">
            <w:pPr>
              <w:contextualSpacing/>
              <w:rPr>
                <w:rFonts w:ascii="Aptos" w:eastAsia="Calibri" w:hAnsi="Aptos" w:cs="Times New Roman"/>
                <w:b/>
                <w:bCs/>
                <w:sz w:val="24"/>
                <w:szCs w:val="24"/>
              </w:rPr>
            </w:pPr>
          </w:p>
          <w:p w14:paraId="450BE4F9" w14:textId="77777777" w:rsidR="00E4201C" w:rsidRPr="00BF4A49" w:rsidRDefault="00E4201C" w:rsidP="00BF4A49">
            <w:pPr>
              <w:contextualSpacing/>
              <w:rPr>
                <w:rFonts w:ascii="Aptos" w:eastAsia="Calibri" w:hAnsi="Aptos" w:cs="Times New Roman"/>
                <w:b/>
                <w:bCs/>
                <w:sz w:val="24"/>
                <w:szCs w:val="24"/>
              </w:rPr>
            </w:pPr>
          </w:p>
          <w:p w14:paraId="08B315B9" w14:textId="77777777" w:rsidR="00E4201C" w:rsidRPr="00BF4A49" w:rsidRDefault="00E4201C" w:rsidP="00BF4A49">
            <w:pPr>
              <w:contextualSpacing/>
              <w:rPr>
                <w:rFonts w:ascii="Aptos" w:eastAsia="Calibri" w:hAnsi="Aptos" w:cs="Times New Roman"/>
                <w:b/>
                <w:bCs/>
                <w:sz w:val="24"/>
                <w:szCs w:val="24"/>
              </w:rPr>
            </w:pPr>
          </w:p>
          <w:p w14:paraId="311CEBAD" w14:textId="77777777" w:rsidR="00E4201C" w:rsidRPr="00BF4A49" w:rsidRDefault="00E4201C" w:rsidP="00BF4A49">
            <w:pPr>
              <w:contextualSpacing/>
              <w:rPr>
                <w:rFonts w:ascii="Aptos" w:eastAsia="Calibri" w:hAnsi="Aptos" w:cs="Times New Roman"/>
                <w:b/>
                <w:bCs/>
                <w:sz w:val="24"/>
                <w:szCs w:val="24"/>
              </w:rPr>
            </w:pPr>
          </w:p>
          <w:p w14:paraId="7567BE8A" w14:textId="77777777" w:rsidR="00E4201C" w:rsidRPr="00BF4A49" w:rsidRDefault="00E4201C" w:rsidP="00BF4A49">
            <w:pPr>
              <w:contextualSpacing/>
              <w:rPr>
                <w:rFonts w:ascii="Aptos" w:eastAsia="Calibri" w:hAnsi="Aptos" w:cs="Times New Roman"/>
                <w:b/>
                <w:bCs/>
                <w:sz w:val="24"/>
                <w:szCs w:val="24"/>
              </w:rPr>
            </w:pPr>
          </w:p>
          <w:p w14:paraId="7EFDCC50" w14:textId="77777777" w:rsidR="00E4201C" w:rsidRPr="00BF4A49" w:rsidRDefault="00E4201C" w:rsidP="00BF4A49">
            <w:pPr>
              <w:contextualSpacing/>
              <w:rPr>
                <w:rFonts w:ascii="Aptos" w:eastAsia="Calibri" w:hAnsi="Aptos" w:cs="Times New Roman"/>
                <w:b/>
                <w:bCs/>
                <w:sz w:val="24"/>
                <w:szCs w:val="24"/>
              </w:rPr>
            </w:pPr>
          </w:p>
          <w:p w14:paraId="253B9E00" w14:textId="77777777" w:rsidR="00E4201C" w:rsidRPr="00BF4A49" w:rsidRDefault="00E4201C" w:rsidP="00BF4A49">
            <w:pPr>
              <w:contextualSpacing/>
              <w:rPr>
                <w:rFonts w:ascii="Aptos" w:eastAsia="Calibri" w:hAnsi="Aptos" w:cs="Times New Roman"/>
                <w:b/>
                <w:bCs/>
                <w:sz w:val="24"/>
                <w:szCs w:val="24"/>
              </w:rPr>
            </w:pPr>
          </w:p>
          <w:p w14:paraId="73CBA317" w14:textId="77777777" w:rsidR="00E4201C" w:rsidRPr="00BF4A49" w:rsidRDefault="00E4201C" w:rsidP="00BF4A49">
            <w:pPr>
              <w:contextualSpacing/>
              <w:rPr>
                <w:rFonts w:ascii="Aptos" w:eastAsia="Calibri" w:hAnsi="Aptos" w:cs="Times New Roman"/>
                <w:b/>
                <w:bCs/>
                <w:sz w:val="24"/>
                <w:szCs w:val="24"/>
              </w:rPr>
            </w:pPr>
          </w:p>
          <w:p w14:paraId="40E29D74" w14:textId="77777777" w:rsidR="00E4201C" w:rsidRPr="00BF4A49" w:rsidRDefault="00E4201C" w:rsidP="00BF4A49">
            <w:pPr>
              <w:contextualSpacing/>
              <w:rPr>
                <w:rFonts w:ascii="Aptos" w:eastAsia="Calibri" w:hAnsi="Aptos" w:cs="Times New Roman"/>
                <w:b/>
                <w:bCs/>
                <w:sz w:val="24"/>
                <w:szCs w:val="24"/>
              </w:rPr>
            </w:pPr>
          </w:p>
          <w:p w14:paraId="55A938A3" w14:textId="77777777" w:rsidR="00E4201C" w:rsidRPr="00BF4A49" w:rsidRDefault="00E4201C" w:rsidP="00BF4A49">
            <w:pPr>
              <w:contextualSpacing/>
              <w:rPr>
                <w:rFonts w:ascii="Aptos" w:eastAsia="Calibri" w:hAnsi="Aptos" w:cs="Times New Roman"/>
                <w:b/>
                <w:bCs/>
                <w:sz w:val="24"/>
                <w:szCs w:val="24"/>
              </w:rPr>
            </w:pPr>
          </w:p>
          <w:p w14:paraId="7B3B6C85" w14:textId="77777777" w:rsidR="00E4201C" w:rsidRPr="00BF4A49" w:rsidRDefault="00E4201C" w:rsidP="00BF4A49">
            <w:pPr>
              <w:contextualSpacing/>
              <w:rPr>
                <w:rFonts w:ascii="Aptos" w:eastAsia="Calibri" w:hAnsi="Aptos" w:cs="Times New Roman"/>
                <w:b/>
                <w:bCs/>
                <w:sz w:val="24"/>
                <w:szCs w:val="24"/>
              </w:rPr>
            </w:pPr>
          </w:p>
          <w:p w14:paraId="0A3FCB23" w14:textId="77777777" w:rsidR="00E4201C" w:rsidRPr="00BF4A49" w:rsidRDefault="00E4201C" w:rsidP="00BF4A49">
            <w:pPr>
              <w:contextualSpacing/>
              <w:rPr>
                <w:rFonts w:ascii="Aptos" w:eastAsia="Calibri" w:hAnsi="Aptos" w:cs="Times New Roman"/>
                <w:b/>
                <w:bCs/>
                <w:sz w:val="24"/>
                <w:szCs w:val="24"/>
              </w:rPr>
            </w:pPr>
          </w:p>
          <w:p w14:paraId="36CD7BB4" w14:textId="77777777" w:rsidR="00E4201C" w:rsidRPr="00BF4A49" w:rsidRDefault="00E4201C" w:rsidP="00BF4A49">
            <w:pPr>
              <w:contextualSpacing/>
              <w:rPr>
                <w:rFonts w:ascii="Aptos" w:eastAsia="Calibri" w:hAnsi="Aptos" w:cs="Times New Roman"/>
                <w:b/>
                <w:bCs/>
                <w:sz w:val="24"/>
                <w:szCs w:val="24"/>
              </w:rPr>
            </w:pPr>
          </w:p>
          <w:p w14:paraId="6096D387" w14:textId="77777777" w:rsidR="00E4201C" w:rsidRPr="00BF4A49" w:rsidRDefault="00E4201C" w:rsidP="00BF4A49">
            <w:pPr>
              <w:contextualSpacing/>
              <w:rPr>
                <w:rFonts w:ascii="Aptos" w:eastAsia="Calibri" w:hAnsi="Aptos" w:cs="Times New Roman"/>
                <w:b/>
                <w:bCs/>
                <w:sz w:val="24"/>
                <w:szCs w:val="24"/>
              </w:rPr>
            </w:pPr>
          </w:p>
          <w:p w14:paraId="7FFE14FF" w14:textId="77777777" w:rsidR="00E4201C" w:rsidRPr="00BF4A49" w:rsidRDefault="00E4201C" w:rsidP="00BF4A49">
            <w:pPr>
              <w:contextualSpacing/>
              <w:rPr>
                <w:rFonts w:ascii="Aptos" w:eastAsia="Calibri" w:hAnsi="Aptos" w:cs="Times New Roman"/>
                <w:b/>
                <w:bCs/>
                <w:sz w:val="24"/>
                <w:szCs w:val="24"/>
              </w:rPr>
            </w:pPr>
          </w:p>
          <w:p w14:paraId="17B9A883" w14:textId="77777777" w:rsidR="00E4201C" w:rsidRPr="00BF4A49" w:rsidRDefault="00E4201C" w:rsidP="00BF4A49">
            <w:pPr>
              <w:contextualSpacing/>
              <w:rPr>
                <w:rFonts w:ascii="Aptos" w:eastAsia="Calibri" w:hAnsi="Aptos" w:cs="Times New Roman"/>
                <w:b/>
                <w:bCs/>
                <w:sz w:val="24"/>
                <w:szCs w:val="24"/>
              </w:rPr>
            </w:pPr>
          </w:p>
          <w:p w14:paraId="4C1F4803" w14:textId="77777777" w:rsidR="00E4201C" w:rsidRPr="00BF4A49" w:rsidRDefault="00E4201C" w:rsidP="00BF4A49">
            <w:pPr>
              <w:contextualSpacing/>
              <w:rPr>
                <w:rFonts w:ascii="Aptos" w:eastAsia="Calibri" w:hAnsi="Aptos" w:cs="Times New Roman"/>
                <w:b/>
                <w:bCs/>
                <w:sz w:val="24"/>
                <w:szCs w:val="24"/>
              </w:rPr>
            </w:pPr>
          </w:p>
          <w:p w14:paraId="7CC2831B" w14:textId="77777777" w:rsidR="00E4201C" w:rsidRPr="00BF4A49" w:rsidRDefault="00E4201C" w:rsidP="00BF4A49">
            <w:pPr>
              <w:contextualSpacing/>
              <w:rPr>
                <w:rFonts w:ascii="Aptos" w:eastAsia="Calibri" w:hAnsi="Aptos" w:cs="Times New Roman"/>
                <w:b/>
                <w:bCs/>
                <w:sz w:val="24"/>
                <w:szCs w:val="24"/>
              </w:rPr>
            </w:pPr>
          </w:p>
          <w:p w14:paraId="415A3FBC" w14:textId="77777777" w:rsidR="00E4201C" w:rsidRPr="00BF4A49" w:rsidRDefault="00E4201C" w:rsidP="00BF4A49">
            <w:pPr>
              <w:contextualSpacing/>
              <w:rPr>
                <w:rFonts w:ascii="Aptos" w:eastAsia="Calibri" w:hAnsi="Aptos" w:cs="Times New Roman"/>
                <w:b/>
                <w:bCs/>
                <w:sz w:val="24"/>
                <w:szCs w:val="24"/>
              </w:rPr>
            </w:pPr>
          </w:p>
          <w:p w14:paraId="01D9CE47" w14:textId="77777777" w:rsidR="00E4201C" w:rsidRPr="00BF4A49" w:rsidRDefault="00E4201C" w:rsidP="00BF4A49">
            <w:pPr>
              <w:contextualSpacing/>
              <w:rPr>
                <w:rFonts w:ascii="Aptos" w:eastAsia="Calibri" w:hAnsi="Aptos" w:cs="Times New Roman"/>
                <w:b/>
                <w:bCs/>
                <w:sz w:val="24"/>
                <w:szCs w:val="24"/>
              </w:rPr>
            </w:pPr>
          </w:p>
          <w:p w14:paraId="5D0A5C70" w14:textId="77777777" w:rsidR="00E4201C" w:rsidRPr="00BF4A49" w:rsidRDefault="00E4201C" w:rsidP="00BF4A49">
            <w:pPr>
              <w:contextualSpacing/>
              <w:rPr>
                <w:rFonts w:ascii="Aptos" w:eastAsia="Calibri" w:hAnsi="Aptos" w:cs="Times New Roman"/>
                <w:b/>
                <w:bCs/>
                <w:sz w:val="24"/>
                <w:szCs w:val="24"/>
              </w:rPr>
            </w:pPr>
          </w:p>
          <w:p w14:paraId="330D568F" w14:textId="77777777" w:rsidR="00E4201C" w:rsidRPr="00BF4A49" w:rsidRDefault="00E4201C" w:rsidP="00BF4A49">
            <w:pPr>
              <w:contextualSpacing/>
              <w:rPr>
                <w:rFonts w:ascii="Aptos" w:eastAsia="Calibri" w:hAnsi="Aptos" w:cs="Times New Roman"/>
                <w:b/>
                <w:bCs/>
                <w:sz w:val="24"/>
                <w:szCs w:val="24"/>
              </w:rPr>
            </w:pPr>
          </w:p>
          <w:p w14:paraId="247E6F4D" w14:textId="77777777" w:rsidR="00E4201C" w:rsidRPr="00BF4A49" w:rsidRDefault="00E4201C" w:rsidP="00BF4A49">
            <w:pPr>
              <w:contextualSpacing/>
              <w:rPr>
                <w:rFonts w:ascii="Aptos" w:eastAsia="Calibri" w:hAnsi="Aptos" w:cs="Times New Roman"/>
                <w:b/>
                <w:bCs/>
                <w:sz w:val="24"/>
                <w:szCs w:val="24"/>
              </w:rPr>
            </w:pPr>
          </w:p>
          <w:p w14:paraId="5C381D30" w14:textId="77777777" w:rsidR="00E4201C" w:rsidRPr="00BF4A49" w:rsidRDefault="00E4201C" w:rsidP="00BF4A49">
            <w:pPr>
              <w:contextualSpacing/>
              <w:rPr>
                <w:rFonts w:ascii="Aptos" w:eastAsia="Calibri" w:hAnsi="Aptos" w:cs="Times New Roman"/>
                <w:b/>
                <w:bCs/>
                <w:sz w:val="24"/>
                <w:szCs w:val="24"/>
              </w:rPr>
            </w:pPr>
          </w:p>
          <w:p w14:paraId="67EB8640" w14:textId="77777777" w:rsidR="00E4201C" w:rsidRPr="00BF4A49" w:rsidRDefault="00E4201C" w:rsidP="00BF4A49">
            <w:pPr>
              <w:contextualSpacing/>
              <w:rPr>
                <w:rFonts w:ascii="Aptos" w:eastAsia="Calibri" w:hAnsi="Aptos" w:cs="Times New Roman"/>
                <w:b/>
                <w:bCs/>
                <w:sz w:val="24"/>
                <w:szCs w:val="24"/>
              </w:rPr>
            </w:pPr>
          </w:p>
          <w:p w14:paraId="3D726906" w14:textId="77777777" w:rsidR="00E4201C" w:rsidRPr="00BF4A49" w:rsidRDefault="00E4201C" w:rsidP="00BF4A49">
            <w:pPr>
              <w:contextualSpacing/>
              <w:rPr>
                <w:rFonts w:ascii="Aptos" w:eastAsia="Calibri" w:hAnsi="Aptos" w:cs="Times New Roman"/>
                <w:b/>
                <w:bCs/>
                <w:sz w:val="24"/>
                <w:szCs w:val="24"/>
              </w:rPr>
            </w:pPr>
          </w:p>
          <w:p w14:paraId="07477E18" w14:textId="77777777" w:rsidR="00E4201C" w:rsidRPr="00BF4A49" w:rsidRDefault="00E4201C" w:rsidP="00BF4A49">
            <w:pPr>
              <w:contextualSpacing/>
              <w:rPr>
                <w:rFonts w:ascii="Aptos" w:eastAsia="Calibri" w:hAnsi="Aptos" w:cs="Times New Roman"/>
                <w:b/>
                <w:bCs/>
                <w:sz w:val="24"/>
                <w:szCs w:val="24"/>
              </w:rPr>
            </w:pPr>
          </w:p>
          <w:p w14:paraId="5E5E4397" w14:textId="77777777" w:rsidR="00E4201C" w:rsidRPr="00BF4A49" w:rsidRDefault="00E4201C" w:rsidP="00BF4A49">
            <w:pPr>
              <w:contextualSpacing/>
              <w:rPr>
                <w:rFonts w:ascii="Aptos" w:eastAsia="Calibri" w:hAnsi="Aptos" w:cs="Times New Roman"/>
                <w:b/>
                <w:bCs/>
                <w:sz w:val="24"/>
                <w:szCs w:val="24"/>
              </w:rPr>
            </w:pPr>
          </w:p>
          <w:p w14:paraId="6A918973" w14:textId="77777777" w:rsidR="00E4201C" w:rsidRPr="00BF4A49" w:rsidRDefault="00E4201C" w:rsidP="00BF4A49">
            <w:pPr>
              <w:contextualSpacing/>
              <w:rPr>
                <w:rFonts w:ascii="Aptos" w:eastAsia="Calibri" w:hAnsi="Aptos" w:cs="Times New Roman"/>
                <w:b/>
                <w:bCs/>
                <w:sz w:val="24"/>
                <w:szCs w:val="24"/>
              </w:rPr>
            </w:pPr>
          </w:p>
          <w:p w14:paraId="46737934" w14:textId="77777777" w:rsidR="00E4201C" w:rsidRPr="00BF4A49" w:rsidRDefault="00E4201C" w:rsidP="00BF4A49">
            <w:pPr>
              <w:contextualSpacing/>
              <w:rPr>
                <w:rFonts w:ascii="Aptos" w:eastAsia="Calibri" w:hAnsi="Aptos" w:cs="Times New Roman"/>
                <w:b/>
                <w:bCs/>
                <w:sz w:val="24"/>
                <w:szCs w:val="24"/>
              </w:rPr>
            </w:pPr>
          </w:p>
          <w:p w14:paraId="579E0805" w14:textId="77777777" w:rsidR="00E4201C" w:rsidRPr="00BF4A49" w:rsidRDefault="00E4201C" w:rsidP="00BF4A49">
            <w:pPr>
              <w:contextualSpacing/>
              <w:rPr>
                <w:rFonts w:ascii="Aptos" w:eastAsia="Calibri" w:hAnsi="Aptos" w:cs="Times New Roman"/>
                <w:b/>
                <w:bCs/>
                <w:sz w:val="24"/>
                <w:szCs w:val="24"/>
              </w:rPr>
            </w:pPr>
          </w:p>
          <w:p w14:paraId="6729E944" w14:textId="77777777" w:rsidR="00E4201C" w:rsidRPr="00BF4A49" w:rsidRDefault="00E4201C" w:rsidP="00BF4A49">
            <w:pPr>
              <w:contextualSpacing/>
              <w:rPr>
                <w:rFonts w:ascii="Aptos" w:eastAsia="Calibri" w:hAnsi="Aptos" w:cs="Times New Roman"/>
                <w:b/>
                <w:bCs/>
                <w:sz w:val="24"/>
                <w:szCs w:val="24"/>
              </w:rPr>
            </w:pPr>
          </w:p>
          <w:p w14:paraId="267332F6" w14:textId="77777777" w:rsidR="00E4201C" w:rsidRPr="00BF4A49" w:rsidRDefault="00E4201C" w:rsidP="00BF4A49">
            <w:pPr>
              <w:contextualSpacing/>
              <w:rPr>
                <w:rFonts w:ascii="Aptos" w:eastAsia="Calibri" w:hAnsi="Aptos" w:cs="Times New Roman"/>
                <w:b/>
                <w:bCs/>
                <w:sz w:val="24"/>
                <w:szCs w:val="24"/>
              </w:rPr>
            </w:pPr>
          </w:p>
          <w:p w14:paraId="66B34B0C" w14:textId="77777777" w:rsidR="00E4201C" w:rsidRPr="00BF4A49" w:rsidRDefault="00E4201C" w:rsidP="00BF4A49">
            <w:pPr>
              <w:contextualSpacing/>
              <w:rPr>
                <w:rFonts w:ascii="Aptos" w:eastAsia="Calibri" w:hAnsi="Aptos" w:cs="Times New Roman"/>
                <w:b/>
                <w:bCs/>
                <w:sz w:val="24"/>
                <w:szCs w:val="24"/>
              </w:rPr>
            </w:pPr>
          </w:p>
          <w:p w14:paraId="137D1833" w14:textId="77777777" w:rsidR="00E4201C" w:rsidRPr="00BF4A49" w:rsidRDefault="00E4201C" w:rsidP="00BF4A49">
            <w:pPr>
              <w:contextualSpacing/>
              <w:rPr>
                <w:rFonts w:ascii="Aptos" w:eastAsia="Calibri" w:hAnsi="Aptos" w:cs="Times New Roman"/>
                <w:b/>
                <w:bCs/>
                <w:sz w:val="24"/>
                <w:szCs w:val="24"/>
              </w:rPr>
            </w:pPr>
          </w:p>
          <w:p w14:paraId="0978E51F" w14:textId="77777777" w:rsidR="00E4201C" w:rsidRPr="00BF4A49" w:rsidRDefault="00E4201C" w:rsidP="00BF4A49">
            <w:pPr>
              <w:contextualSpacing/>
              <w:rPr>
                <w:rFonts w:ascii="Aptos" w:eastAsia="Calibri" w:hAnsi="Aptos" w:cs="Times New Roman"/>
                <w:b/>
                <w:bCs/>
                <w:sz w:val="24"/>
                <w:szCs w:val="24"/>
              </w:rPr>
            </w:pPr>
          </w:p>
          <w:p w14:paraId="0F6BEA5F" w14:textId="77777777" w:rsidR="00E4201C" w:rsidRPr="00BF4A49" w:rsidRDefault="00E4201C" w:rsidP="00BF4A49">
            <w:pPr>
              <w:contextualSpacing/>
              <w:rPr>
                <w:rFonts w:ascii="Aptos" w:eastAsia="Calibri" w:hAnsi="Aptos" w:cs="Times New Roman"/>
                <w:b/>
                <w:bCs/>
                <w:sz w:val="24"/>
                <w:szCs w:val="24"/>
              </w:rPr>
            </w:pPr>
          </w:p>
          <w:p w14:paraId="5017D269" w14:textId="77777777" w:rsidR="00E4201C" w:rsidRPr="00BF4A49" w:rsidRDefault="00E4201C" w:rsidP="00BF4A49">
            <w:pPr>
              <w:contextualSpacing/>
              <w:rPr>
                <w:rFonts w:ascii="Aptos" w:eastAsia="Calibri" w:hAnsi="Aptos" w:cs="Times New Roman"/>
                <w:b/>
                <w:bCs/>
                <w:sz w:val="24"/>
                <w:szCs w:val="24"/>
              </w:rPr>
            </w:pPr>
          </w:p>
          <w:p w14:paraId="5A50CE21" w14:textId="77777777" w:rsidR="00E4201C" w:rsidRPr="00BF4A49" w:rsidRDefault="00E4201C" w:rsidP="00BF4A49">
            <w:pPr>
              <w:contextualSpacing/>
              <w:rPr>
                <w:rFonts w:ascii="Aptos" w:eastAsia="Calibri" w:hAnsi="Aptos" w:cs="Times New Roman"/>
                <w:b/>
                <w:bCs/>
                <w:sz w:val="24"/>
                <w:szCs w:val="24"/>
              </w:rPr>
            </w:pPr>
          </w:p>
          <w:p w14:paraId="5BCDEB56" w14:textId="77777777" w:rsidR="00E4201C" w:rsidRPr="00BF4A49" w:rsidRDefault="00E4201C" w:rsidP="00BF4A49">
            <w:pPr>
              <w:contextualSpacing/>
              <w:rPr>
                <w:rFonts w:ascii="Aptos" w:eastAsia="Calibri" w:hAnsi="Aptos" w:cs="Times New Roman"/>
                <w:b/>
                <w:bCs/>
                <w:sz w:val="24"/>
                <w:szCs w:val="24"/>
              </w:rPr>
            </w:pPr>
          </w:p>
          <w:p w14:paraId="385BC401" w14:textId="77777777" w:rsidR="00E4201C" w:rsidRPr="00BF4A49" w:rsidRDefault="00E4201C" w:rsidP="00BF4A49">
            <w:pPr>
              <w:contextualSpacing/>
              <w:rPr>
                <w:rFonts w:ascii="Aptos" w:eastAsia="Calibri" w:hAnsi="Aptos" w:cs="Times New Roman"/>
                <w:b/>
                <w:bCs/>
                <w:sz w:val="24"/>
                <w:szCs w:val="24"/>
              </w:rPr>
            </w:pPr>
          </w:p>
          <w:p w14:paraId="18830115" w14:textId="77777777" w:rsidR="00E4201C" w:rsidRPr="00BF4A49" w:rsidRDefault="00E4201C" w:rsidP="00BF4A49">
            <w:pPr>
              <w:contextualSpacing/>
              <w:rPr>
                <w:rFonts w:ascii="Aptos" w:eastAsia="Calibri" w:hAnsi="Aptos" w:cs="Times New Roman"/>
                <w:b/>
                <w:bCs/>
                <w:sz w:val="24"/>
                <w:szCs w:val="24"/>
              </w:rPr>
            </w:pPr>
          </w:p>
          <w:p w14:paraId="02089FCF" w14:textId="77777777" w:rsidR="00E4201C" w:rsidRPr="00BF4A49" w:rsidRDefault="00E4201C" w:rsidP="00BF4A49">
            <w:pPr>
              <w:contextualSpacing/>
              <w:rPr>
                <w:rFonts w:ascii="Aptos" w:eastAsia="Calibri" w:hAnsi="Aptos" w:cs="Times New Roman"/>
                <w:b/>
                <w:bCs/>
                <w:sz w:val="24"/>
                <w:szCs w:val="24"/>
              </w:rPr>
            </w:pPr>
          </w:p>
          <w:p w14:paraId="0E806D86" w14:textId="77777777" w:rsidR="00E4201C" w:rsidRPr="00BF4A49" w:rsidRDefault="00E4201C" w:rsidP="00BF4A49">
            <w:pPr>
              <w:contextualSpacing/>
              <w:rPr>
                <w:rFonts w:ascii="Aptos" w:eastAsia="Calibri" w:hAnsi="Aptos" w:cs="Times New Roman"/>
                <w:b/>
                <w:bCs/>
                <w:sz w:val="24"/>
                <w:szCs w:val="24"/>
              </w:rPr>
            </w:pPr>
          </w:p>
          <w:p w14:paraId="5D5B4646" w14:textId="77777777" w:rsidR="00E4201C" w:rsidRPr="00BF4A49" w:rsidRDefault="00E4201C" w:rsidP="00BF4A49">
            <w:pPr>
              <w:contextualSpacing/>
              <w:rPr>
                <w:rFonts w:ascii="Aptos" w:eastAsia="Calibri" w:hAnsi="Aptos" w:cs="Times New Roman"/>
                <w:b/>
                <w:bCs/>
                <w:sz w:val="24"/>
                <w:szCs w:val="24"/>
              </w:rPr>
            </w:pPr>
          </w:p>
          <w:p w14:paraId="56998E49" w14:textId="77777777" w:rsidR="00E4201C" w:rsidRPr="00BF4A49" w:rsidRDefault="00E4201C" w:rsidP="00BF4A49">
            <w:pPr>
              <w:contextualSpacing/>
              <w:rPr>
                <w:rFonts w:ascii="Aptos" w:eastAsia="Calibri" w:hAnsi="Aptos" w:cs="Times New Roman"/>
                <w:b/>
                <w:bCs/>
                <w:sz w:val="24"/>
                <w:szCs w:val="24"/>
              </w:rPr>
            </w:pPr>
          </w:p>
          <w:p w14:paraId="48864214" w14:textId="77777777" w:rsidR="00E4201C" w:rsidRPr="00BF4A49" w:rsidRDefault="00E4201C" w:rsidP="00BF4A49">
            <w:pPr>
              <w:contextualSpacing/>
              <w:rPr>
                <w:rFonts w:ascii="Aptos" w:eastAsia="Calibri" w:hAnsi="Aptos" w:cs="Times New Roman"/>
                <w:b/>
                <w:bCs/>
                <w:sz w:val="24"/>
                <w:szCs w:val="24"/>
              </w:rPr>
            </w:pPr>
          </w:p>
          <w:p w14:paraId="16F61273" w14:textId="77777777" w:rsidR="00E4201C" w:rsidRPr="00BF4A49" w:rsidRDefault="00E4201C" w:rsidP="00BF4A49">
            <w:pPr>
              <w:contextualSpacing/>
              <w:rPr>
                <w:rFonts w:ascii="Aptos" w:eastAsia="Calibri" w:hAnsi="Aptos" w:cs="Times New Roman"/>
                <w:b/>
                <w:bCs/>
                <w:sz w:val="24"/>
                <w:szCs w:val="24"/>
              </w:rPr>
            </w:pPr>
          </w:p>
          <w:p w14:paraId="0A529D3B" w14:textId="77777777" w:rsidR="00E4201C" w:rsidRPr="00BF4A49" w:rsidRDefault="00E4201C" w:rsidP="00BF4A49">
            <w:pPr>
              <w:contextualSpacing/>
              <w:rPr>
                <w:rFonts w:ascii="Aptos" w:eastAsia="Calibri" w:hAnsi="Aptos" w:cs="Times New Roman"/>
                <w:b/>
                <w:bCs/>
                <w:sz w:val="24"/>
                <w:szCs w:val="24"/>
              </w:rPr>
            </w:pPr>
          </w:p>
          <w:p w14:paraId="6369FF1A" w14:textId="77777777" w:rsidR="00E4201C" w:rsidRPr="00BF4A49" w:rsidRDefault="00E4201C" w:rsidP="00BF4A49">
            <w:pPr>
              <w:contextualSpacing/>
              <w:rPr>
                <w:rFonts w:ascii="Aptos" w:eastAsia="Calibri" w:hAnsi="Aptos" w:cs="Times New Roman"/>
                <w:b/>
                <w:bCs/>
                <w:sz w:val="24"/>
                <w:szCs w:val="24"/>
              </w:rPr>
            </w:pPr>
          </w:p>
          <w:p w14:paraId="023EDFEE" w14:textId="77777777" w:rsidR="00E4201C" w:rsidRPr="00BF4A49" w:rsidRDefault="00E4201C" w:rsidP="00BF4A49">
            <w:pPr>
              <w:contextualSpacing/>
              <w:rPr>
                <w:rFonts w:ascii="Aptos" w:eastAsia="Calibri" w:hAnsi="Aptos" w:cs="Times New Roman"/>
                <w:b/>
                <w:bCs/>
                <w:sz w:val="24"/>
                <w:szCs w:val="24"/>
              </w:rPr>
            </w:pPr>
          </w:p>
          <w:p w14:paraId="38292D85" w14:textId="77777777" w:rsidR="00E4201C" w:rsidRPr="00BF4A49" w:rsidRDefault="00E4201C" w:rsidP="00BF4A49">
            <w:pPr>
              <w:contextualSpacing/>
              <w:rPr>
                <w:rFonts w:ascii="Aptos" w:eastAsia="Calibri" w:hAnsi="Aptos" w:cs="Times New Roman"/>
                <w:b/>
                <w:bCs/>
                <w:sz w:val="24"/>
                <w:szCs w:val="24"/>
              </w:rPr>
            </w:pPr>
          </w:p>
          <w:p w14:paraId="6216D149" w14:textId="77777777" w:rsidR="00E4201C" w:rsidRPr="00BF4A49" w:rsidRDefault="00E4201C" w:rsidP="00BF4A49">
            <w:pPr>
              <w:contextualSpacing/>
              <w:rPr>
                <w:rFonts w:ascii="Aptos" w:eastAsia="Calibri" w:hAnsi="Aptos" w:cs="Times New Roman"/>
                <w:b/>
                <w:bCs/>
                <w:sz w:val="24"/>
                <w:szCs w:val="24"/>
              </w:rPr>
            </w:pPr>
          </w:p>
          <w:p w14:paraId="45B5B8CF" w14:textId="77777777" w:rsidR="00E4201C" w:rsidRPr="00BF4A49" w:rsidRDefault="00E4201C" w:rsidP="00BF4A49">
            <w:pPr>
              <w:contextualSpacing/>
              <w:rPr>
                <w:rFonts w:ascii="Aptos" w:eastAsia="Calibri" w:hAnsi="Aptos" w:cs="Times New Roman"/>
                <w:b/>
                <w:bCs/>
                <w:sz w:val="24"/>
                <w:szCs w:val="24"/>
              </w:rPr>
            </w:pPr>
          </w:p>
          <w:p w14:paraId="2B051C24" w14:textId="77777777" w:rsidR="00E4201C" w:rsidRPr="00BF4A49" w:rsidRDefault="00E4201C" w:rsidP="00BF4A49">
            <w:pPr>
              <w:contextualSpacing/>
              <w:rPr>
                <w:rFonts w:ascii="Aptos" w:eastAsia="Calibri" w:hAnsi="Aptos" w:cs="Times New Roman"/>
                <w:b/>
                <w:bCs/>
                <w:sz w:val="24"/>
                <w:szCs w:val="24"/>
              </w:rPr>
            </w:pPr>
          </w:p>
          <w:p w14:paraId="142CC825" w14:textId="77777777" w:rsidR="00E4201C" w:rsidRPr="00BF4A49" w:rsidRDefault="00E4201C" w:rsidP="00BF4A49">
            <w:pPr>
              <w:contextualSpacing/>
              <w:rPr>
                <w:rFonts w:ascii="Aptos" w:eastAsia="Calibri" w:hAnsi="Aptos" w:cs="Times New Roman"/>
                <w:b/>
                <w:bCs/>
                <w:sz w:val="24"/>
                <w:szCs w:val="24"/>
              </w:rPr>
            </w:pPr>
          </w:p>
          <w:p w14:paraId="45C14C70" w14:textId="77777777" w:rsidR="00E4201C" w:rsidRPr="00BF4A49" w:rsidRDefault="00E4201C" w:rsidP="00BF4A49">
            <w:pPr>
              <w:contextualSpacing/>
              <w:rPr>
                <w:rFonts w:ascii="Aptos" w:eastAsia="Calibri" w:hAnsi="Aptos" w:cs="Times New Roman"/>
                <w:b/>
                <w:bCs/>
                <w:sz w:val="24"/>
                <w:szCs w:val="24"/>
              </w:rPr>
            </w:pPr>
          </w:p>
          <w:p w14:paraId="09DA06D2" w14:textId="77777777" w:rsidR="00E4201C" w:rsidRPr="00BF4A49" w:rsidRDefault="00E4201C" w:rsidP="00BF4A49">
            <w:pPr>
              <w:contextualSpacing/>
              <w:rPr>
                <w:rFonts w:ascii="Aptos" w:eastAsia="Calibri" w:hAnsi="Aptos" w:cs="Times New Roman"/>
                <w:b/>
                <w:bCs/>
                <w:sz w:val="24"/>
                <w:szCs w:val="24"/>
              </w:rPr>
            </w:pPr>
          </w:p>
          <w:p w14:paraId="35CFBEE4" w14:textId="77777777" w:rsidR="00E4201C" w:rsidRPr="00BF4A49" w:rsidRDefault="00E4201C" w:rsidP="00BF4A49">
            <w:pPr>
              <w:contextualSpacing/>
              <w:rPr>
                <w:rFonts w:ascii="Aptos" w:eastAsia="Calibri" w:hAnsi="Aptos" w:cs="Times New Roman"/>
                <w:b/>
                <w:bCs/>
                <w:sz w:val="24"/>
                <w:szCs w:val="24"/>
              </w:rPr>
            </w:pPr>
          </w:p>
          <w:p w14:paraId="58490760" w14:textId="77777777" w:rsidR="00E4201C" w:rsidRPr="00BF4A49" w:rsidRDefault="00E4201C" w:rsidP="00BF4A49">
            <w:pPr>
              <w:contextualSpacing/>
              <w:rPr>
                <w:rFonts w:ascii="Aptos" w:eastAsia="Calibri" w:hAnsi="Aptos" w:cs="Times New Roman"/>
                <w:b/>
                <w:bCs/>
                <w:sz w:val="24"/>
                <w:szCs w:val="24"/>
              </w:rPr>
            </w:pPr>
          </w:p>
          <w:p w14:paraId="775EDC25" w14:textId="77777777" w:rsidR="00E4201C" w:rsidRPr="00BF4A49" w:rsidRDefault="00E4201C" w:rsidP="00BF4A49">
            <w:pPr>
              <w:contextualSpacing/>
              <w:rPr>
                <w:rFonts w:ascii="Aptos" w:eastAsia="Calibri" w:hAnsi="Aptos" w:cs="Times New Roman"/>
                <w:b/>
                <w:bCs/>
                <w:sz w:val="24"/>
                <w:szCs w:val="24"/>
              </w:rPr>
            </w:pPr>
          </w:p>
          <w:p w14:paraId="152620D1" w14:textId="77777777" w:rsidR="00E4201C" w:rsidRPr="00BF4A49" w:rsidRDefault="00E4201C" w:rsidP="00BF4A49">
            <w:pPr>
              <w:contextualSpacing/>
              <w:rPr>
                <w:rFonts w:ascii="Aptos" w:eastAsia="Calibri" w:hAnsi="Aptos" w:cs="Times New Roman"/>
                <w:b/>
                <w:bCs/>
                <w:sz w:val="24"/>
                <w:szCs w:val="24"/>
              </w:rPr>
            </w:pPr>
          </w:p>
          <w:p w14:paraId="22A69AC2" w14:textId="77777777" w:rsidR="00E4201C" w:rsidRPr="00BF4A49" w:rsidRDefault="00E4201C" w:rsidP="00BF4A49">
            <w:pPr>
              <w:contextualSpacing/>
              <w:rPr>
                <w:rFonts w:ascii="Aptos" w:eastAsia="Calibri" w:hAnsi="Aptos" w:cs="Times New Roman"/>
                <w:b/>
                <w:bCs/>
                <w:sz w:val="24"/>
                <w:szCs w:val="24"/>
              </w:rPr>
            </w:pPr>
          </w:p>
          <w:p w14:paraId="4830D0E6" w14:textId="77777777" w:rsidR="00E4201C" w:rsidRPr="00BF4A49" w:rsidRDefault="00E4201C" w:rsidP="00BF4A49">
            <w:pPr>
              <w:contextualSpacing/>
              <w:rPr>
                <w:rFonts w:ascii="Aptos" w:eastAsia="Calibri" w:hAnsi="Aptos" w:cs="Times New Roman"/>
                <w:b/>
                <w:bCs/>
                <w:sz w:val="24"/>
                <w:szCs w:val="24"/>
              </w:rPr>
            </w:pPr>
          </w:p>
          <w:p w14:paraId="675E4692" w14:textId="77777777" w:rsidR="00E4201C" w:rsidRPr="00BF4A49" w:rsidRDefault="00E4201C" w:rsidP="00BF4A49">
            <w:pPr>
              <w:contextualSpacing/>
              <w:rPr>
                <w:rFonts w:ascii="Aptos" w:eastAsia="Calibri" w:hAnsi="Aptos" w:cs="Times New Roman"/>
                <w:b/>
                <w:bCs/>
                <w:sz w:val="24"/>
                <w:szCs w:val="24"/>
              </w:rPr>
            </w:pPr>
          </w:p>
          <w:p w14:paraId="1E962952" w14:textId="77777777" w:rsidR="00E4201C" w:rsidRPr="00BF4A49" w:rsidRDefault="00E4201C" w:rsidP="00BF4A49">
            <w:pPr>
              <w:contextualSpacing/>
              <w:rPr>
                <w:rFonts w:ascii="Aptos" w:eastAsia="Calibri" w:hAnsi="Aptos" w:cs="Times New Roman"/>
                <w:b/>
                <w:bCs/>
                <w:sz w:val="24"/>
                <w:szCs w:val="24"/>
              </w:rPr>
            </w:pPr>
          </w:p>
          <w:p w14:paraId="23D7EEDB" w14:textId="77777777" w:rsidR="00E4201C" w:rsidRPr="00BF4A49" w:rsidRDefault="00E4201C" w:rsidP="00BF4A49">
            <w:pPr>
              <w:contextualSpacing/>
              <w:rPr>
                <w:rFonts w:ascii="Aptos" w:eastAsia="Calibri" w:hAnsi="Aptos" w:cs="Times New Roman"/>
                <w:b/>
                <w:bCs/>
                <w:sz w:val="24"/>
                <w:szCs w:val="24"/>
              </w:rPr>
            </w:pPr>
          </w:p>
          <w:p w14:paraId="5E98254E" w14:textId="77777777" w:rsidR="00E4201C" w:rsidRPr="00BF4A49" w:rsidRDefault="00E4201C" w:rsidP="00BF4A49">
            <w:pPr>
              <w:contextualSpacing/>
              <w:rPr>
                <w:rFonts w:ascii="Aptos" w:eastAsia="Calibri" w:hAnsi="Aptos" w:cs="Times New Roman"/>
                <w:b/>
                <w:bCs/>
                <w:sz w:val="24"/>
                <w:szCs w:val="24"/>
              </w:rPr>
            </w:pPr>
          </w:p>
          <w:p w14:paraId="4BBB5975" w14:textId="77777777" w:rsidR="00E4201C" w:rsidRPr="00BF4A49" w:rsidRDefault="00E4201C" w:rsidP="00BF4A49">
            <w:pPr>
              <w:contextualSpacing/>
              <w:rPr>
                <w:rFonts w:ascii="Aptos" w:eastAsia="Calibri" w:hAnsi="Aptos" w:cs="Times New Roman"/>
                <w:b/>
                <w:bCs/>
                <w:sz w:val="24"/>
                <w:szCs w:val="24"/>
              </w:rPr>
            </w:pPr>
          </w:p>
          <w:p w14:paraId="279CC433" w14:textId="77777777" w:rsidR="00E4201C" w:rsidRPr="00BF4A49" w:rsidRDefault="00E4201C" w:rsidP="00BF4A49">
            <w:pPr>
              <w:contextualSpacing/>
              <w:rPr>
                <w:rFonts w:ascii="Aptos" w:eastAsia="Calibri" w:hAnsi="Aptos" w:cs="Times New Roman"/>
                <w:b/>
                <w:bCs/>
                <w:sz w:val="24"/>
                <w:szCs w:val="24"/>
              </w:rPr>
            </w:pPr>
          </w:p>
          <w:p w14:paraId="0D3EA684" w14:textId="77777777" w:rsidR="00E4201C" w:rsidRPr="00BF4A49" w:rsidRDefault="00E4201C" w:rsidP="00BF4A49">
            <w:pPr>
              <w:contextualSpacing/>
              <w:rPr>
                <w:rFonts w:ascii="Aptos" w:eastAsia="Calibri" w:hAnsi="Aptos" w:cs="Times New Roman"/>
                <w:b/>
                <w:bCs/>
                <w:sz w:val="24"/>
                <w:szCs w:val="24"/>
              </w:rPr>
            </w:pPr>
          </w:p>
          <w:p w14:paraId="49ED06FE" w14:textId="77777777" w:rsidR="00E4201C" w:rsidRPr="00BF4A49" w:rsidRDefault="00E4201C" w:rsidP="00BF4A49">
            <w:pPr>
              <w:contextualSpacing/>
              <w:rPr>
                <w:rFonts w:ascii="Aptos" w:eastAsia="Calibri" w:hAnsi="Aptos" w:cs="Times New Roman"/>
                <w:b/>
                <w:bCs/>
                <w:sz w:val="24"/>
                <w:szCs w:val="24"/>
              </w:rPr>
            </w:pPr>
          </w:p>
          <w:p w14:paraId="0FAB4D00" w14:textId="77777777" w:rsidR="00E4201C" w:rsidRPr="00BF4A49" w:rsidRDefault="00E4201C" w:rsidP="00BF4A49">
            <w:pPr>
              <w:contextualSpacing/>
              <w:rPr>
                <w:rFonts w:ascii="Aptos" w:eastAsia="Calibri" w:hAnsi="Aptos" w:cs="Times New Roman"/>
                <w:b/>
                <w:bCs/>
                <w:sz w:val="24"/>
                <w:szCs w:val="24"/>
              </w:rPr>
            </w:pPr>
          </w:p>
          <w:p w14:paraId="0BC8BD6C" w14:textId="77777777" w:rsidR="00E4201C" w:rsidRPr="00BF4A49" w:rsidRDefault="00E4201C" w:rsidP="00BF4A49">
            <w:pPr>
              <w:contextualSpacing/>
              <w:rPr>
                <w:rFonts w:ascii="Aptos" w:eastAsia="Calibri" w:hAnsi="Aptos" w:cs="Times New Roman"/>
                <w:b/>
                <w:bCs/>
                <w:sz w:val="24"/>
                <w:szCs w:val="24"/>
              </w:rPr>
            </w:pPr>
          </w:p>
          <w:p w14:paraId="38AA7082" w14:textId="77777777" w:rsidR="00E4201C" w:rsidRPr="00BF4A49" w:rsidRDefault="00E4201C" w:rsidP="00BF4A49">
            <w:pPr>
              <w:contextualSpacing/>
              <w:rPr>
                <w:rFonts w:ascii="Aptos" w:eastAsia="Calibri" w:hAnsi="Aptos" w:cs="Times New Roman"/>
                <w:b/>
                <w:bCs/>
                <w:sz w:val="24"/>
                <w:szCs w:val="24"/>
              </w:rPr>
            </w:pPr>
          </w:p>
          <w:p w14:paraId="2607E22D" w14:textId="77777777" w:rsidR="00E4201C" w:rsidRPr="00BF4A49" w:rsidRDefault="00E4201C" w:rsidP="00BF4A49">
            <w:pPr>
              <w:contextualSpacing/>
              <w:rPr>
                <w:rFonts w:ascii="Aptos" w:eastAsia="Calibri" w:hAnsi="Aptos" w:cs="Times New Roman"/>
                <w:b/>
                <w:bCs/>
                <w:sz w:val="24"/>
                <w:szCs w:val="24"/>
              </w:rPr>
            </w:pPr>
          </w:p>
          <w:p w14:paraId="22B350CE" w14:textId="77777777" w:rsidR="00E4201C" w:rsidRPr="00BF4A49" w:rsidRDefault="00E4201C" w:rsidP="00BF4A49">
            <w:pPr>
              <w:contextualSpacing/>
              <w:rPr>
                <w:rFonts w:ascii="Aptos" w:eastAsia="Calibri" w:hAnsi="Aptos" w:cs="Times New Roman"/>
                <w:b/>
                <w:bCs/>
                <w:sz w:val="24"/>
                <w:szCs w:val="24"/>
              </w:rPr>
            </w:pPr>
          </w:p>
          <w:p w14:paraId="461BBE93" w14:textId="77777777" w:rsidR="00E4201C" w:rsidRPr="00BF4A49" w:rsidRDefault="00E4201C" w:rsidP="00BF4A49">
            <w:pPr>
              <w:contextualSpacing/>
              <w:rPr>
                <w:rFonts w:ascii="Aptos" w:eastAsia="Calibri" w:hAnsi="Aptos" w:cs="Times New Roman"/>
                <w:b/>
                <w:bCs/>
                <w:sz w:val="24"/>
                <w:szCs w:val="24"/>
              </w:rPr>
            </w:pPr>
          </w:p>
          <w:p w14:paraId="6D080943" w14:textId="77777777" w:rsidR="00E4201C" w:rsidRPr="00BF4A49" w:rsidRDefault="00E4201C" w:rsidP="00BF4A49">
            <w:pPr>
              <w:contextualSpacing/>
              <w:rPr>
                <w:rFonts w:ascii="Aptos" w:eastAsia="Calibri" w:hAnsi="Aptos" w:cs="Times New Roman"/>
                <w:b/>
                <w:bCs/>
                <w:sz w:val="24"/>
                <w:szCs w:val="24"/>
              </w:rPr>
            </w:pPr>
          </w:p>
          <w:p w14:paraId="1D412CA5" w14:textId="77777777" w:rsidR="00E4201C" w:rsidRPr="00BF4A49" w:rsidRDefault="00E4201C" w:rsidP="00BF4A49">
            <w:pPr>
              <w:contextualSpacing/>
              <w:rPr>
                <w:rFonts w:ascii="Aptos" w:eastAsia="Calibri" w:hAnsi="Aptos" w:cs="Times New Roman"/>
                <w:b/>
                <w:bCs/>
                <w:sz w:val="24"/>
                <w:szCs w:val="24"/>
              </w:rPr>
            </w:pPr>
          </w:p>
          <w:p w14:paraId="712BCCCA" w14:textId="77777777" w:rsidR="00E4201C" w:rsidRPr="00BF4A49" w:rsidRDefault="00E4201C" w:rsidP="00BF4A49">
            <w:pPr>
              <w:contextualSpacing/>
              <w:rPr>
                <w:rFonts w:ascii="Aptos" w:eastAsia="Calibri" w:hAnsi="Aptos" w:cs="Times New Roman"/>
                <w:b/>
                <w:bCs/>
                <w:sz w:val="24"/>
                <w:szCs w:val="24"/>
              </w:rPr>
            </w:pPr>
          </w:p>
          <w:p w14:paraId="47B7503E" w14:textId="77777777" w:rsidR="00E4201C" w:rsidRPr="00BF4A49" w:rsidRDefault="00E4201C" w:rsidP="00BF4A49">
            <w:pPr>
              <w:contextualSpacing/>
              <w:rPr>
                <w:rFonts w:ascii="Aptos" w:eastAsia="Calibri" w:hAnsi="Aptos" w:cs="Times New Roman"/>
                <w:b/>
                <w:bCs/>
                <w:sz w:val="24"/>
                <w:szCs w:val="24"/>
              </w:rPr>
            </w:pPr>
          </w:p>
          <w:p w14:paraId="0EACDA48" w14:textId="77777777" w:rsidR="00E4201C" w:rsidRPr="00BF4A49" w:rsidRDefault="00E4201C" w:rsidP="00BF4A49">
            <w:pPr>
              <w:contextualSpacing/>
              <w:rPr>
                <w:rFonts w:ascii="Aptos" w:eastAsia="Calibri" w:hAnsi="Aptos" w:cs="Times New Roman"/>
                <w:b/>
                <w:bCs/>
                <w:sz w:val="24"/>
                <w:szCs w:val="24"/>
              </w:rPr>
            </w:pPr>
          </w:p>
          <w:p w14:paraId="398578C6" w14:textId="77777777" w:rsidR="00E4201C" w:rsidRPr="00BF4A49" w:rsidRDefault="00E4201C" w:rsidP="00BF4A49">
            <w:pPr>
              <w:contextualSpacing/>
              <w:rPr>
                <w:rFonts w:ascii="Aptos" w:eastAsia="Calibri" w:hAnsi="Aptos" w:cs="Times New Roman"/>
                <w:b/>
                <w:bCs/>
                <w:sz w:val="24"/>
                <w:szCs w:val="24"/>
              </w:rPr>
            </w:pPr>
          </w:p>
          <w:p w14:paraId="015CA72B" w14:textId="77777777" w:rsidR="00E4201C" w:rsidRPr="00BF4A49" w:rsidRDefault="00E4201C" w:rsidP="00BF4A49">
            <w:pPr>
              <w:contextualSpacing/>
              <w:rPr>
                <w:rFonts w:ascii="Aptos" w:eastAsia="Calibri" w:hAnsi="Aptos" w:cs="Times New Roman"/>
                <w:b/>
                <w:bCs/>
                <w:sz w:val="24"/>
                <w:szCs w:val="24"/>
              </w:rPr>
            </w:pPr>
          </w:p>
          <w:p w14:paraId="5C676B6A" w14:textId="77777777" w:rsidR="00E4201C" w:rsidRPr="00BF4A49" w:rsidRDefault="00E4201C" w:rsidP="00BF4A49">
            <w:pPr>
              <w:contextualSpacing/>
              <w:rPr>
                <w:rFonts w:ascii="Aptos" w:eastAsia="Calibri" w:hAnsi="Aptos" w:cs="Times New Roman"/>
                <w:b/>
                <w:bCs/>
                <w:sz w:val="24"/>
                <w:szCs w:val="24"/>
              </w:rPr>
            </w:pPr>
          </w:p>
          <w:p w14:paraId="77E051C1" w14:textId="77777777" w:rsidR="00E4201C" w:rsidRPr="00BF4A49" w:rsidRDefault="00E4201C" w:rsidP="00BF4A49">
            <w:pPr>
              <w:contextualSpacing/>
              <w:rPr>
                <w:rFonts w:ascii="Aptos" w:eastAsia="Calibri" w:hAnsi="Aptos" w:cs="Times New Roman"/>
                <w:b/>
                <w:bCs/>
                <w:sz w:val="24"/>
                <w:szCs w:val="24"/>
              </w:rPr>
            </w:pPr>
          </w:p>
          <w:p w14:paraId="5C9306CF" w14:textId="77777777" w:rsidR="00E4201C" w:rsidRPr="00BF4A49" w:rsidRDefault="00E4201C" w:rsidP="00BF4A49">
            <w:pPr>
              <w:contextualSpacing/>
              <w:rPr>
                <w:rFonts w:ascii="Aptos" w:eastAsia="Calibri" w:hAnsi="Aptos" w:cs="Times New Roman"/>
                <w:b/>
                <w:bCs/>
                <w:sz w:val="24"/>
                <w:szCs w:val="24"/>
              </w:rPr>
            </w:pPr>
          </w:p>
          <w:p w14:paraId="3423B137" w14:textId="77777777" w:rsidR="00E4201C" w:rsidRPr="00BF4A49" w:rsidRDefault="00E4201C" w:rsidP="00BF4A49">
            <w:pPr>
              <w:contextualSpacing/>
              <w:rPr>
                <w:rFonts w:ascii="Aptos" w:eastAsia="Calibri" w:hAnsi="Aptos" w:cs="Times New Roman"/>
                <w:b/>
                <w:bCs/>
                <w:sz w:val="24"/>
                <w:szCs w:val="24"/>
              </w:rPr>
            </w:pPr>
          </w:p>
          <w:p w14:paraId="6CCD1421" w14:textId="77777777" w:rsidR="00E4201C" w:rsidRPr="00BF4A49" w:rsidRDefault="00E4201C" w:rsidP="00BF4A49">
            <w:pPr>
              <w:contextualSpacing/>
              <w:rPr>
                <w:rFonts w:ascii="Aptos" w:eastAsia="Calibri" w:hAnsi="Aptos" w:cs="Times New Roman"/>
                <w:b/>
                <w:bCs/>
                <w:sz w:val="24"/>
                <w:szCs w:val="24"/>
              </w:rPr>
            </w:pPr>
          </w:p>
          <w:p w14:paraId="5A4B1330" w14:textId="77777777" w:rsidR="00E4201C" w:rsidRPr="00BF4A49" w:rsidRDefault="00E4201C" w:rsidP="00BF4A49">
            <w:pPr>
              <w:contextualSpacing/>
              <w:rPr>
                <w:rFonts w:ascii="Aptos" w:eastAsia="Calibri" w:hAnsi="Aptos" w:cs="Times New Roman"/>
                <w:b/>
                <w:bCs/>
                <w:sz w:val="24"/>
                <w:szCs w:val="24"/>
              </w:rPr>
            </w:pPr>
          </w:p>
          <w:p w14:paraId="690BCA32" w14:textId="77777777" w:rsidR="00E4201C" w:rsidRPr="00BF4A49" w:rsidRDefault="00E4201C" w:rsidP="00BF4A49">
            <w:pPr>
              <w:contextualSpacing/>
              <w:rPr>
                <w:rFonts w:ascii="Aptos" w:eastAsia="Calibri" w:hAnsi="Aptos" w:cs="Times New Roman"/>
                <w:b/>
                <w:bCs/>
                <w:sz w:val="24"/>
                <w:szCs w:val="24"/>
              </w:rPr>
            </w:pPr>
          </w:p>
          <w:p w14:paraId="60176E28" w14:textId="77777777" w:rsidR="00E4201C" w:rsidRPr="00BF4A49" w:rsidRDefault="00E4201C" w:rsidP="00BF4A49">
            <w:pPr>
              <w:contextualSpacing/>
              <w:rPr>
                <w:rFonts w:ascii="Aptos" w:eastAsia="Calibri" w:hAnsi="Aptos" w:cs="Times New Roman"/>
                <w:b/>
                <w:bCs/>
                <w:sz w:val="24"/>
                <w:szCs w:val="24"/>
              </w:rPr>
            </w:pPr>
          </w:p>
          <w:p w14:paraId="0F11B381" w14:textId="77777777" w:rsidR="00E4201C" w:rsidRPr="00BF4A49" w:rsidRDefault="00E4201C" w:rsidP="00BF4A49">
            <w:pPr>
              <w:contextualSpacing/>
              <w:rPr>
                <w:rFonts w:ascii="Aptos" w:eastAsia="Calibri" w:hAnsi="Aptos" w:cs="Times New Roman"/>
                <w:b/>
                <w:bCs/>
                <w:sz w:val="24"/>
                <w:szCs w:val="24"/>
              </w:rPr>
            </w:pPr>
          </w:p>
          <w:p w14:paraId="2ABCC57C" w14:textId="77777777" w:rsidR="00E4201C" w:rsidRPr="00BF4A49" w:rsidRDefault="00E4201C" w:rsidP="00BF4A49">
            <w:pPr>
              <w:contextualSpacing/>
              <w:rPr>
                <w:rFonts w:ascii="Aptos" w:eastAsia="Calibri" w:hAnsi="Aptos" w:cs="Times New Roman"/>
                <w:b/>
                <w:bCs/>
                <w:sz w:val="24"/>
                <w:szCs w:val="24"/>
              </w:rPr>
            </w:pPr>
          </w:p>
          <w:p w14:paraId="04C3CE17" w14:textId="77777777" w:rsidR="00E4201C" w:rsidRPr="00BF4A49" w:rsidRDefault="00E4201C" w:rsidP="00BF4A49">
            <w:pPr>
              <w:contextualSpacing/>
              <w:rPr>
                <w:rFonts w:ascii="Aptos" w:eastAsia="Calibri" w:hAnsi="Aptos" w:cs="Times New Roman"/>
                <w:b/>
                <w:bCs/>
                <w:sz w:val="24"/>
                <w:szCs w:val="24"/>
              </w:rPr>
            </w:pPr>
          </w:p>
          <w:p w14:paraId="5699D22F" w14:textId="77777777" w:rsidR="00E4201C" w:rsidRPr="00BF4A49" w:rsidRDefault="00E4201C" w:rsidP="00BF4A49">
            <w:pPr>
              <w:contextualSpacing/>
              <w:rPr>
                <w:rFonts w:ascii="Aptos" w:eastAsia="Calibri" w:hAnsi="Aptos" w:cs="Times New Roman"/>
                <w:b/>
                <w:bCs/>
                <w:sz w:val="24"/>
                <w:szCs w:val="24"/>
              </w:rPr>
            </w:pPr>
          </w:p>
          <w:p w14:paraId="24F73751" w14:textId="77777777" w:rsidR="00E4201C" w:rsidRPr="00BF4A49" w:rsidRDefault="00E4201C" w:rsidP="00BF4A49">
            <w:pPr>
              <w:contextualSpacing/>
              <w:rPr>
                <w:rFonts w:ascii="Aptos" w:eastAsia="Calibri" w:hAnsi="Aptos" w:cs="Times New Roman"/>
                <w:b/>
                <w:bCs/>
                <w:sz w:val="24"/>
                <w:szCs w:val="24"/>
              </w:rPr>
            </w:pPr>
          </w:p>
          <w:p w14:paraId="3740CA7C" w14:textId="77777777" w:rsidR="00E4201C" w:rsidRPr="00BF4A49" w:rsidRDefault="00E4201C" w:rsidP="00BF4A49">
            <w:pPr>
              <w:contextualSpacing/>
              <w:rPr>
                <w:rFonts w:ascii="Aptos" w:eastAsia="Calibri" w:hAnsi="Aptos" w:cs="Times New Roman"/>
                <w:b/>
                <w:bCs/>
                <w:sz w:val="24"/>
                <w:szCs w:val="24"/>
              </w:rPr>
            </w:pPr>
          </w:p>
          <w:p w14:paraId="0CA3A981" w14:textId="77777777" w:rsidR="00E4201C" w:rsidRPr="00BF4A49" w:rsidRDefault="00E4201C" w:rsidP="00BF4A49">
            <w:pPr>
              <w:contextualSpacing/>
              <w:rPr>
                <w:rFonts w:ascii="Aptos" w:eastAsia="Calibri" w:hAnsi="Aptos" w:cs="Times New Roman"/>
                <w:b/>
                <w:bCs/>
                <w:sz w:val="24"/>
                <w:szCs w:val="24"/>
              </w:rPr>
            </w:pPr>
          </w:p>
          <w:p w14:paraId="0CEF82C4" w14:textId="77777777" w:rsidR="00E4201C" w:rsidRPr="00BF4A49" w:rsidRDefault="00E4201C" w:rsidP="00BF4A49">
            <w:pPr>
              <w:contextualSpacing/>
              <w:rPr>
                <w:rFonts w:ascii="Aptos" w:eastAsia="Calibri" w:hAnsi="Aptos" w:cs="Times New Roman"/>
                <w:b/>
                <w:bCs/>
                <w:sz w:val="24"/>
                <w:szCs w:val="24"/>
              </w:rPr>
            </w:pPr>
          </w:p>
          <w:p w14:paraId="3144FF55" w14:textId="77777777" w:rsidR="00E4201C" w:rsidRPr="00BF4A49" w:rsidRDefault="00E4201C" w:rsidP="00BF4A49">
            <w:pPr>
              <w:contextualSpacing/>
              <w:rPr>
                <w:rFonts w:ascii="Aptos" w:eastAsia="Calibri" w:hAnsi="Aptos" w:cs="Times New Roman"/>
                <w:b/>
                <w:bCs/>
                <w:sz w:val="24"/>
                <w:szCs w:val="24"/>
              </w:rPr>
            </w:pPr>
          </w:p>
          <w:p w14:paraId="1E6C6D6F" w14:textId="77777777" w:rsidR="00E4201C" w:rsidRPr="00BF4A49" w:rsidRDefault="00E4201C" w:rsidP="00BF4A49">
            <w:pPr>
              <w:contextualSpacing/>
              <w:rPr>
                <w:rFonts w:ascii="Aptos" w:eastAsia="Calibri" w:hAnsi="Aptos" w:cs="Times New Roman"/>
                <w:b/>
                <w:bCs/>
                <w:sz w:val="24"/>
                <w:szCs w:val="24"/>
              </w:rPr>
            </w:pPr>
          </w:p>
          <w:p w14:paraId="1519DCF9" w14:textId="77777777" w:rsidR="00E4201C" w:rsidRPr="00BF4A49" w:rsidRDefault="00E4201C" w:rsidP="00BF4A49">
            <w:pPr>
              <w:contextualSpacing/>
              <w:rPr>
                <w:rFonts w:ascii="Aptos" w:eastAsia="Calibri" w:hAnsi="Aptos" w:cs="Times New Roman"/>
                <w:b/>
                <w:bCs/>
                <w:sz w:val="24"/>
                <w:szCs w:val="24"/>
              </w:rPr>
            </w:pPr>
          </w:p>
          <w:p w14:paraId="343444C2" w14:textId="77777777" w:rsidR="00E4201C" w:rsidRPr="00BF4A49" w:rsidRDefault="00E4201C" w:rsidP="00BF4A49">
            <w:pPr>
              <w:contextualSpacing/>
              <w:rPr>
                <w:rFonts w:ascii="Aptos" w:eastAsia="Calibri" w:hAnsi="Aptos" w:cs="Times New Roman"/>
                <w:b/>
                <w:bCs/>
                <w:sz w:val="24"/>
                <w:szCs w:val="24"/>
              </w:rPr>
            </w:pPr>
          </w:p>
          <w:p w14:paraId="7FAAAB57" w14:textId="77777777" w:rsidR="00E4201C" w:rsidRPr="00BF4A49" w:rsidRDefault="00E4201C" w:rsidP="00BF4A49">
            <w:pPr>
              <w:contextualSpacing/>
              <w:rPr>
                <w:rFonts w:ascii="Aptos" w:eastAsia="Calibri" w:hAnsi="Aptos" w:cs="Times New Roman"/>
                <w:b/>
                <w:bCs/>
                <w:sz w:val="24"/>
                <w:szCs w:val="24"/>
              </w:rPr>
            </w:pPr>
          </w:p>
          <w:p w14:paraId="2022C262" w14:textId="77777777" w:rsidR="00E4201C" w:rsidRPr="00BF4A49" w:rsidRDefault="00E4201C" w:rsidP="00BF4A49">
            <w:pPr>
              <w:contextualSpacing/>
              <w:rPr>
                <w:rFonts w:ascii="Aptos" w:eastAsia="Calibri" w:hAnsi="Aptos" w:cs="Times New Roman"/>
                <w:b/>
                <w:bCs/>
                <w:sz w:val="24"/>
                <w:szCs w:val="24"/>
              </w:rPr>
            </w:pPr>
          </w:p>
          <w:p w14:paraId="2AB151FA" w14:textId="77777777" w:rsidR="00E4201C" w:rsidRPr="00BF4A49" w:rsidRDefault="00E4201C" w:rsidP="00BF4A49">
            <w:pPr>
              <w:contextualSpacing/>
              <w:rPr>
                <w:rFonts w:ascii="Aptos" w:eastAsia="Calibri" w:hAnsi="Aptos" w:cs="Times New Roman"/>
                <w:b/>
                <w:bCs/>
                <w:sz w:val="24"/>
                <w:szCs w:val="24"/>
              </w:rPr>
            </w:pPr>
          </w:p>
          <w:p w14:paraId="5027DB84" w14:textId="77777777" w:rsidR="00E4201C" w:rsidRPr="00BF4A49" w:rsidRDefault="00E4201C" w:rsidP="00BF4A49">
            <w:pPr>
              <w:contextualSpacing/>
              <w:rPr>
                <w:rFonts w:ascii="Aptos" w:eastAsia="Calibri" w:hAnsi="Aptos" w:cs="Times New Roman"/>
                <w:b/>
                <w:bCs/>
                <w:sz w:val="24"/>
                <w:szCs w:val="24"/>
              </w:rPr>
            </w:pPr>
          </w:p>
          <w:p w14:paraId="0FD7228F" w14:textId="77777777" w:rsidR="00E4201C" w:rsidRPr="00BF4A49" w:rsidRDefault="00E4201C" w:rsidP="00BF4A49">
            <w:pPr>
              <w:contextualSpacing/>
              <w:rPr>
                <w:rFonts w:ascii="Aptos" w:eastAsia="Calibri" w:hAnsi="Aptos" w:cs="Times New Roman"/>
                <w:b/>
                <w:bCs/>
                <w:sz w:val="24"/>
                <w:szCs w:val="24"/>
              </w:rPr>
            </w:pPr>
          </w:p>
          <w:p w14:paraId="29391899" w14:textId="77777777" w:rsidR="00E4201C" w:rsidRPr="00BF4A49" w:rsidRDefault="00E4201C" w:rsidP="00BF4A49">
            <w:pPr>
              <w:contextualSpacing/>
              <w:rPr>
                <w:rFonts w:ascii="Aptos" w:eastAsia="Calibri" w:hAnsi="Aptos" w:cs="Times New Roman"/>
                <w:b/>
                <w:bCs/>
                <w:sz w:val="24"/>
                <w:szCs w:val="24"/>
              </w:rPr>
            </w:pPr>
          </w:p>
          <w:p w14:paraId="32BF2915" w14:textId="77777777" w:rsidR="00E4201C" w:rsidRPr="00BF4A49" w:rsidRDefault="00E4201C" w:rsidP="00BF4A49">
            <w:pPr>
              <w:contextualSpacing/>
              <w:rPr>
                <w:rFonts w:ascii="Aptos" w:eastAsia="Calibri" w:hAnsi="Aptos" w:cs="Times New Roman"/>
                <w:b/>
                <w:bCs/>
                <w:sz w:val="24"/>
                <w:szCs w:val="24"/>
              </w:rPr>
            </w:pPr>
          </w:p>
          <w:p w14:paraId="5C089099" w14:textId="77777777" w:rsidR="00E4201C" w:rsidRPr="00BF4A49" w:rsidRDefault="00E4201C" w:rsidP="00BF4A49">
            <w:pPr>
              <w:contextualSpacing/>
              <w:rPr>
                <w:rFonts w:ascii="Aptos" w:eastAsia="Calibri" w:hAnsi="Aptos" w:cs="Times New Roman"/>
                <w:b/>
                <w:bCs/>
                <w:sz w:val="24"/>
                <w:szCs w:val="24"/>
              </w:rPr>
            </w:pPr>
          </w:p>
          <w:p w14:paraId="4D6FC7BB" w14:textId="77777777" w:rsidR="00E4201C" w:rsidRPr="00BF4A49" w:rsidRDefault="00E4201C" w:rsidP="00BF4A49">
            <w:pPr>
              <w:contextualSpacing/>
              <w:rPr>
                <w:rFonts w:ascii="Aptos" w:eastAsia="Calibri" w:hAnsi="Aptos" w:cs="Times New Roman"/>
                <w:b/>
                <w:bCs/>
                <w:sz w:val="24"/>
                <w:szCs w:val="24"/>
              </w:rPr>
            </w:pPr>
          </w:p>
          <w:p w14:paraId="571EF057" w14:textId="77777777" w:rsidR="00E4201C" w:rsidRPr="00BF4A49" w:rsidRDefault="00E4201C" w:rsidP="00BF4A49">
            <w:pPr>
              <w:contextualSpacing/>
              <w:rPr>
                <w:rFonts w:ascii="Aptos" w:eastAsia="Calibri" w:hAnsi="Aptos" w:cs="Times New Roman"/>
                <w:b/>
                <w:bCs/>
                <w:sz w:val="24"/>
                <w:szCs w:val="24"/>
              </w:rPr>
            </w:pPr>
          </w:p>
          <w:p w14:paraId="1B7DB965" w14:textId="77777777" w:rsidR="00E4201C" w:rsidRPr="00BF4A49" w:rsidRDefault="00E4201C" w:rsidP="00BF4A49">
            <w:pPr>
              <w:contextualSpacing/>
              <w:rPr>
                <w:rFonts w:ascii="Aptos" w:eastAsia="Calibri" w:hAnsi="Aptos" w:cs="Times New Roman"/>
                <w:b/>
                <w:bCs/>
                <w:sz w:val="24"/>
                <w:szCs w:val="24"/>
              </w:rPr>
            </w:pPr>
          </w:p>
          <w:p w14:paraId="08D9CD46" w14:textId="77777777" w:rsidR="00E4201C" w:rsidRPr="00BF4A49" w:rsidRDefault="00E4201C" w:rsidP="00BF4A49">
            <w:pPr>
              <w:contextualSpacing/>
              <w:rPr>
                <w:rFonts w:ascii="Aptos" w:eastAsia="Calibri" w:hAnsi="Aptos" w:cs="Times New Roman"/>
                <w:b/>
                <w:bCs/>
                <w:sz w:val="24"/>
                <w:szCs w:val="24"/>
              </w:rPr>
            </w:pPr>
          </w:p>
          <w:p w14:paraId="15C67E94" w14:textId="77777777" w:rsidR="00E4201C" w:rsidRPr="00BF4A49" w:rsidRDefault="00E4201C" w:rsidP="00BF4A49">
            <w:pPr>
              <w:contextualSpacing/>
              <w:rPr>
                <w:rFonts w:ascii="Aptos" w:eastAsia="Calibri" w:hAnsi="Aptos" w:cs="Times New Roman"/>
                <w:b/>
                <w:bCs/>
                <w:sz w:val="24"/>
                <w:szCs w:val="24"/>
              </w:rPr>
            </w:pPr>
          </w:p>
          <w:p w14:paraId="4A010774" w14:textId="77777777" w:rsidR="00E4201C" w:rsidRPr="00BF4A49" w:rsidRDefault="00E4201C" w:rsidP="00BF4A49">
            <w:pPr>
              <w:contextualSpacing/>
              <w:rPr>
                <w:rFonts w:ascii="Aptos" w:eastAsia="Calibri" w:hAnsi="Aptos" w:cs="Times New Roman"/>
                <w:b/>
                <w:bCs/>
                <w:sz w:val="24"/>
                <w:szCs w:val="24"/>
              </w:rPr>
            </w:pPr>
          </w:p>
          <w:p w14:paraId="09144F69" w14:textId="77777777" w:rsidR="00E4201C" w:rsidRPr="00BF4A49" w:rsidRDefault="00E4201C" w:rsidP="00BF4A49">
            <w:pPr>
              <w:contextualSpacing/>
              <w:rPr>
                <w:rFonts w:ascii="Aptos" w:eastAsia="Calibri" w:hAnsi="Aptos" w:cs="Times New Roman"/>
                <w:b/>
                <w:bCs/>
                <w:sz w:val="24"/>
                <w:szCs w:val="24"/>
              </w:rPr>
            </w:pPr>
          </w:p>
          <w:p w14:paraId="3C29CB97" w14:textId="77777777" w:rsidR="00E4201C" w:rsidRPr="00BF4A49" w:rsidRDefault="00E4201C" w:rsidP="00BF4A49">
            <w:pPr>
              <w:contextualSpacing/>
              <w:rPr>
                <w:rFonts w:ascii="Aptos" w:eastAsia="Calibri" w:hAnsi="Aptos" w:cs="Times New Roman"/>
                <w:b/>
                <w:bCs/>
                <w:sz w:val="24"/>
                <w:szCs w:val="24"/>
              </w:rPr>
            </w:pPr>
          </w:p>
          <w:p w14:paraId="4854ADA5" w14:textId="77777777" w:rsidR="00E4201C" w:rsidRPr="00BF4A49" w:rsidRDefault="00E4201C" w:rsidP="00BF4A49">
            <w:pPr>
              <w:contextualSpacing/>
              <w:rPr>
                <w:rFonts w:ascii="Aptos" w:eastAsia="Calibri" w:hAnsi="Aptos" w:cs="Times New Roman"/>
                <w:b/>
                <w:bCs/>
                <w:sz w:val="24"/>
                <w:szCs w:val="24"/>
              </w:rPr>
            </w:pPr>
          </w:p>
          <w:p w14:paraId="6E5934FF" w14:textId="77777777" w:rsidR="00E4201C" w:rsidRPr="00BF4A49" w:rsidRDefault="00E4201C" w:rsidP="00BF4A49">
            <w:pPr>
              <w:contextualSpacing/>
              <w:rPr>
                <w:rFonts w:ascii="Aptos" w:eastAsia="Calibri" w:hAnsi="Aptos" w:cs="Times New Roman"/>
                <w:b/>
                <w:bCs/>
                <w:sz w:val="24"/>
                <w:szCs w:val="24"/>
              </w:rPr>
            </w:pPr>
          </w:p>
          <w:p w14:paraId="5FE396C0" w14:textId="77777777" w:rsidR="00E4201C" w:rsidRPr="00BF4A49" w:rsidRDefault="00E4201C" w:rsidP="00BF4A49">
            <w:pPr>
              <w:contextualSpacing/>
              <w:rPr>
                <w:rFonts w:ascii="Aptos" w:eastAsia="Calibri" w:hAnsi="Aptos" w:cs="Times New Roman"/>
                <w:b/>
                <w:bCs/>
                <w:sz w:val="24"/>
                <w:szCs w:val="24"/>
              </w:rPr>
            </w:pPr>
          </w:p>
          <w:p w14:paraId="6341D962" w14:textId="77777777" w:rsidR="00E4201C" w:rsidRPr="00BF4A49" w:rsidRDefault="00E4201C" w:rsidP="00BF4A49">
            <w:pPr>
              <w:contextualSpacing/>
              <w:rPr>
                <w:rFonts w:ascii="Aptos" w:eastAsia="Calibri" w:hAnsi="Aptos" w:cs="Times New Roman"/>
                <w:b/>
                <w:bCs/>
                <w:sz w:val="24"/>
                <w:szCs w:val="24"/>
              </w:rPr>
            </w:pPr>
          </w:p>
          <w:p w14:paraId="00FA7D15" w14:textId="77777777" w:rsidR="00E4201C" w:rsidRPr="00BF4A49" w:rsidRDefault="00E4201C" w:rsidP="00BF4A49">
            <w:pPr>
              <w:contextualSpacing/>
              <w:rPr>
                <w:rFonts w:ascii="Aptos" w:eastAsia="Calibri" w:hAnsi="Aptos" w:cs="Times New Roman"/>
                <w:b/>
                <w:bCs/>
                <w:sz w:val="24"/>
                <w:szCs w:val="24"/>
              </w:rPr>
            </w:pPr>
          </w:p>
          <w:p w14:paraId="6F8C0F0A" w14:textId="77777777" w:rsidR="00E4201C" w:rsidRPr="00BF4A49" w:rsidRDefault="00E4201C" w:rsidP="00BF4A49">
            <w:pPr>
              <w:contextualSpacing/>
              <w:rPr>
                <w:rFonts w:ascii="Aptos" w:eastAsia="Calibri" w:hAnsi="Aptos" w:cs="Times New Roman"/>
                <w:b/>
                <w:bCs/>
                <w:sz w:val="24"/>
                <w:szCs w:val="24"/>
              </w:rPr>
            </w:pPr>
          </w:p>
          <w:p w14:paraId="414D84F9" w14:textId="77777777" w:rsidR="00E4201C" w:rsidRDefault="00E4201C" w:rsidP="00BF4A49">
            <w:pPr>
              <w:contextualSpacing/>
              <w:rPr>
                <w:rFonts w:ascii="Aptos" w:eastAsia="Calibri" w:hAnsi="Aptos" w:cs="Times New Roman"/>
                <w:b/>
                <w:bCs/>
                <w:sz w:val="24"/>
                <w:szCs w:val="24"/>
              </w:rPr>
            </w:pPr>
          </w:p>
          <w:p w14:paraId="4F1A96BD" w14:textId="77777777" w:rsidR="00E87BBB" w:rsidRDefault="00E87BBB" w:rsidP="00BF4A49">
            <w:pPr>
              <w:contextualSpacing/>
              <w:rPr>
                <w:rFonts w:ascii="Aptos" w:eastAsia="Calibri" w:hAnsi="Aptos" w:cs="Times New Roman"/>
                <w:b/>
                <w:bCs/>
                <w:sz w:val="24"/>
                <w:szCs w:val="24"/>
              </w:rPr>
            </w:pPr>
          </w:p>
          <w:p w14:paraId="3EB8E576" w14:textId="77777777" w:rsidR="00E87BBB" w:rsidRDefault="00E87BBB" w:rsidP="00BF4A49">
            <w:pPr>
              <w:contextualSpacing/>
              <w:rPr>
                <w:rFonts w:ascii="Aptos" w:eastAsia="Calibri" w:hAnsi="Aptos" w:cs="Times New Roman"/>
                <w:b/>
                <w:bCs/>
                <w:sz w:val="24"/>
                <w:szCs w:val="24"/>
              </w:rPr>
            </w:pPr>
          </w:p>
          <w:p w14:paraId="197B1D1E" w14:textId="77777777" w:rsidR="00E87BBB" w:rsidRDefault="00E87BBB" w:rsidP="00BF4A49">
            <w:pPr>
              <w:contextualSpacing/>
              <w:rPr>
                <w:rFonts w:ascii="Aptos" w:eastAsia="Calibri" w:hAnsi="Aptos" w:cs="Times New Roman"/>
                <w:b/>
                <w:bCs/>
                <w:sz w:val="24"/>
                <w:szCs w:val="24"/>
              </w:rPr>
            </w:pPr>
          </w:p>
          <w:p w14:paraId="084ED2BD" w14:textId="77777777" w:rsidR="00E87BBB" w:rsidRDefault="00E87BBB" w:rsidP="00BF4A49">
            <w:pPr>
              <w:contextualSpacing/>
              <w:rPr>
                <w:rFonts w:ascii="Aptos" w:eastAsia="Calibri" w:hAnsi="Aptos" w:cs="Times New Roman"/>
                <w:b/>
                <w:bCs/>
                <w:sz w:val="24"/>
                <w:szCs w:val="24"/>
              </w:rPr>
            </w:pPr>
          </w:p>
          <w:p w14:paraId="74EC9ED5" w14:textId="77777777" w:rsidR="00E87BBB" w:rsidRDefault="00E87BBB" w:rsidP="00BF4A49">
            <w:pPr>
              <w:contextualSpacing/>
              <w:rPr>
                <w:rFonts w:ascii="Aptos" w:eastAsia="Calibri" w:hAnsi="Aptos" w:cs="Times New Roman"/>
                <w:b/>
                <w:bCs/>
                <w:sz w:val="24"/>
                <w:szCs w:val="24"/>
              </w:rPr>
            </w:pPr>
          </w:p>
          <w:p w14:paraId="0409E6CC" w14:textId="77777777" w:rsidR="00E87BBB" w:rsidRDefault="00E87BBB" w:rsidP="00BF4A49">
            <w:pPr>
              <w:contextualSpacing/>
              <w:rPr>
                <w:rFonts w:ascii="Aptos" w:eastAsia="Calibri" w:hAnsi="Aptos" w:cs="Times New Roman"/>
                <w:b/>
                <w:bCs/>
                <w:sz w:val="24"/>
                <w:szCs w:val="24"/>
              </w:rPr>
            </w:pPr>
          </w:p>
          <w:p w14:paraId="7906662C" w14:textId="77777777" w:rsidR="00E87BBB" w:rsidRDefault="00E87BBB" w:rsidP="00BF4A49">
            <w:pPr>
              <w:contextualSpacing/>
              <w:rPr>
                <w:rFonts w:ascii="Aptos" w:eastAsia="Calibri" w:hAnsi="Aptos" w:cs="Times New Roman"/>
                <w:b/>
                <w:bCs/>
                <w:sz w:val="24"/>
                <w:szCs w:val="24"/>
              </w:rPr>
            </w:pPr>
          </w:p>
          <w:p w14:paraId="31D17FE0" w14:textId="77777777" w:rsidR="00E87BBB" w:rsidRDefault="00E87BBB" w:rsidP="00BF4A49">
            <w:pPr>
              <w:contextualSpacing/>
              <w:rPr>
                <w:rFonts w:ascii="Aptos" w:eastAsia="Calibri" w:hAnsi="Aptos" w:cs="Times New Roman"/>
                <w:b/>
                <w:bCs/>
                <w:sz w:val="24"/>
                <w:szCs w:val="24"/>
              </w:rPr>
            </w:pPr>
          </w:p>
          <w:p w14:paraId="65256768" w14:textId="77777777" w:rsidR="00E87BBB" w:rsidRDefault="00E87BBB" w:rsidP="00BF4A49">
            <w:pPr>
              <w:contextualSpacing/>
              <w:rPr>
                <w:rFonts w:ascii="Aptos" w:eastAsia="Calibri" w:hAnsi="Aptos" w:cs="Times New Roman"/>
                <w:b/>
                <w:bCs/>
                <w:sz w:val="24"/>
                <w:szCs w:val="24"/>
              </w:rPr>
            </w:pPr>
          </w:p>
          <w:p w14:paraId="0D8135C1" w14:textId="77777777" w:rsidR="00E87BBB" w:rsidRDefault="00E87BBB" w:rsidP="00BF4A49">
            <w:pPr>
              <w:contextualSpacing/>
              <w:rPr>
                <w:rFonts w:ascii="Aptos" w:eastAsia="Calibri" w:hAnsi="Aptos" w:cs="Times New Roman"/>
                <w:b/>
                <w:bCs/>
                <w:sz w:val="24"/>
                <w:szCs w:val="24"/>
              </w:rPr>
            </w:pPr>
          </w:p>
          <w:p w14:paraId="33D6CB58" w14:textId="77777777" w:rsidR="00E87BBB" w:rsidRPr="00BF4A49" w:rsidRDefault="00E87BBB" w:rsidP="00BF4A49">
            <w:pPr>
              <w:contextualSpacing/>
              <w:rPr>
                <w:rFonts w:ascii="Aptos" w:eastAsia="Calibri" w:hAnsi="Aptos" w:cs="Times New Roman"/>
                <w:b/>
                <w:bCs/>
                <w:sz w:val="24"/>
                <w:szCs w:val="24"/>
              </w:rPr>
            </w:pPr>
          </w:p>
          <w:p w14:paraId="69B328BB" w14:textId="77777777" w:rsidR="00E4201C" w:rsidRPr="00BF4A49" w:rsidRDefault="00E4201C" w:rsidP="00BF4A49">
            <w:pPr>
              <w:contextualSpacing/>
              <w:rPr>
                <w:rFonts w:ascii="Aptos" w:eastAsia="Calibri" w:hAnsi="Aptos" w:cs="Times New Roman"/>
                <w:b/>
                <w:bCs/>
                <w:sz w:val="24"/>
                <w:szCs w:val="24"/>
              </w:rPr>
            </w:pPr>
          </w:p>
          <w:p w14:paraId="5B99F094" w14:textId="77777777" w:rsidR="00E4201C" w:rsidRPr="00BF4A49" w:rsidRDefault="00E4201C" w:rsidP="00BF4A49">
            <w:pPr>
              <w:numPr>
                <w:ilvl w:val="0"/>
                <w:numId w:val="19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8BA887" w14:textId="77777777" w:rsidR="00E4201C" w:rsidRPr="00BF4A49" w:rsidRDefault="00E4201C" w:rsidP="00BF4A49">
            <w:pPr>
              <w:contextualSpacing/>
              <w:rPr>
                <w:rFonts w:ascii="Aptos" w:eastAsia="Calibri" w:hAnsi="Aptos" w:cs="Times New Roman"/>
                <w:b/>
                <w:bCs/>
                <w:sz w:val="24"/>
                <w:szCs w:val="24"/>
              </w:rPr>
            </w:pPr>
          </w:p>
          <w:p w14:paraId="306D9E01" w14:textId="20072262" w:rsidR="00E4201C" w:rsidRPr="00BF4A49" w:rsidRDefault="00E4201C" w:rsidP="00BF4A49">
            <w:pPr>
              <w:contextualSpacing/>
              <w:rPr>
                <w:rFonts w:ascii="Aptos" w:eastAsia="Calibri" w:hAnsi="Aptos" w:cs="Times New Roman"/>
                <w:b/>
                <w:bCs/>
                <w:sz w:val="24"/>
                <w:szCs w:val="24"/>
              </w:rPr>
            </w:pPr>
          </w:p>
        </w:tc>
      </w:tr>
    </w:tbl>
    <w:p w14:paraId="327EEAD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A035BE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1DFA2E3" w14:textId="77777777" w:rsidTr="00E568BE">
        <w:trPr>
          <w:jc w:val="center"/>
        </w:trPr>
        <w:tc>
          <w:tcPr>
            <w:tcW w:w="625" w:type="dxa"/>
            <w:shd w:val="clear" w:color="auto" w:fill="DAE9F7"/>
          </w:tcPr>
          <w:p w14:paraId="7DEA3A3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DC7FC6A"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1C2B3D69"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B9D25CB" w14:textId="77777777" w:rsidTr="00E568BE">
        <w:trPr>
          <w:jc w:val="center"/>
        </w:trPr>
        <w:tc>
          <w:tcPr>
            <w:tcW w:w="625" w:type="dxa"/>
            <w:shd w:val="clear" w:color="auto" w:fill="DAE9F7"/>
          </w:tcPr>
          <w:p w14:paraId="3B78ABB7"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F606FBD"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Ruslan Zinchenko Validated by Details:</w:t>
            </w:r>
            <w:r w:rsidRPr="00BF4A49">
              <w:rPr>
                <w:rFonts w:ascii="Aptos" w:eastAsia="Calibri" w:hAnsi="Aptos" w:cs="Times New Roman"/>
                <w:sz w:val="24"/>
                <w:szCs w:val="24"/>
              </w:rPr>
              <w:t xml:space="preserve"> 23 Aug 2018 12:40</w:t>
            </w:r>
          </w:p>
          <w:p w14:paraId="389FAF72" w14:textId="77777777" w:rsidR="00E47B6E" w:rsidRPr="00BF4A49" w:rsidRDefault="00E47B6E" w:rsidP="00BF4A49">
            <w:pPr>
              <w:rPr>
                <w:rFonts w:ascii="Aptos" w:eastAsia="Calibri" w:hAnsi="Aptos" w:cs="Times New Roman"/>
                <w:sz w:val="24"/>
                <w:szCs w:val="24"/>
              </w:rPr>
            </w:pPr>
          </w:p>
          <w:p w14:paraId="2B8995C5" w14:textId="77777777" w:rsidR="00E76E0E" w:rsidRPr="00BF4A49" w:rsidRDefault="00E76E0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08/2018,</w:t>
            </w:r>
          </w:p>
          <w:p w14:paraId="0127730F" w14:textId="77777777" w:rsidR="001E332C" w:rsidRPr="00BF4A49" w:rsidRDefault="001E332C"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6175BEA5"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990. Michael Adu-Gyamfi _Simon Cordell </w:t>
            </w:r>
            <w:r w:rsidRPr="00BF4A49">
              <w:rPr>
                <w:rFonts w:ascii="Aptos" w:hAnsi="Aptos"/>
                <w:b/>
                <w:sz w:val="24"/>
                <w:szCs w:val="24"/>
              </w:rPr>
              <w:t>[SEC=OFFICIAL]</w:t>
            </w:r>
          </w:p>
          <w:p w14:paraId="7D1FA29F" w14:textId="77777777" w:rsidR="001E332C" w:rsidRPr="00BF4A49" w:rsidRDefault="001E332C"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106,4107,</w:t>
            </w:r>
          </w:p>
          <w:p w14:paraId="41AE9B88"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From: Michael Adu-Gyamfi [</w:t>
            </w:r>
            <w:hyperlink r:id="rId257" w:history="1">
              <w:r w:rsidRPr="00BF4A49">
                <w:rPr>
                  <w:rStyle w:val="Hyperlink"/>
                  <w:rFonts w:ascii="Aptos" w:hAnsi="Aptos"/>
                  <w:sz w:val="24"/>
                  <w:szCs w:val="24"/>
                </w:rPr>
                <w:t>Michael.Adu-Gyamfi@Enfield.gov.uk</w:t>
              </w:r>
            </w:hyperlink>
            <w:r w:rsidRPr="00BF4A49">
              <w:rPr>
                <w:rFonts w:ascii="Aptos" w:hAnsi="Aptos"/>
                <w:sz w:val="24"/>
                <w:szCs w:val="24"/>
              </w:rPr>
              <w:t>]</w:t>
            </w:r>
          </w:p>
          <w:p w14:paraId="62918E4A"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lastRenderedPageBreak/>
              <w:t>Sent: 13 August 2018 12:32</w:t>
            </w:r>
          </w:p>
          <w:p w14:paraId="050C9D94"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To: </w:t>
            </w:r>
            <w:hyperlink r:id="rId258" w:history="1">
              <w:r w:rsidRPr="00BF4A49">
                <w:rPr>
                  <w:rStyle w:val="Hyperlink"/>
                  <w:rFonts w:ascii="Aptos" w:hAnsi="Aptos"/>
                  <w:sz w:val="24"/>
                  <w:szCs w:val="24"/>
                </w:rPr>
                <w:t>lorraine32@blueyonder.co.uk</w:t>
              </w:r>
            </w:hyperlink>
          </w:p>
          <w:p w14:paraId="5005F16F"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Cc: Madeleine Hill;</w:t>
            </w:r>
          </w:p>
          <w:p w14:paraId="0F0C11C9"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Ludmilla lyavoo </w:t>
            </w:r>
          </w:p>
          <w:p w14:paraId="5D12F30E"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Subject: Simon Cordell [SEC=OFFICIAL]</w:t>
            </w:r>
          </w:p>
          <w:p w14:paraId="3B035247"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Classification: OFFICIAL</w:t>
            </w:r>
          </w:p>
          <w:p w14:paraId="097840BE"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Dear Mrs Cordell,</w:t>
            </w:r>
          </w:p>
          <w:p w14:paraId="65586F6B"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Following the hearing on 9th August and the request for Enfield council to assist Mrs Cordell to complete an application for management </w:t>
            </w:r>
            <w:r w:rsidRPr="00BF4A49">
              <w:rPr>
                <w:rFonts w:ascii="Aptos" w:hAnsi="Aptos"/>
                <w:b/>
                <w:bCs/>
                <w:color w:val="FF0000"/>
                <w:sz w:val="24"/>
                <w:szCs w:val="24"/>
                <w:u w:val="single"/>
              </w:rPr>
              <w:t>transfer</w:t>
            </w:r>
            <w:r w:rsidRPr="00BF4A49">
              <w:rPr>
                <w:rFonts w:ascii="Aptos" w:hAnsi="Aptos"/>
                <w:sz w:val="24"/>
                <w:szCs w:val="24"/>
              </w:rPr>
              <w:t>, I can confirm that an application for Mr Cordell's case to be put forward to the housing exceptions panel will be completed and sent via email to yourself for an agreement. The case will be discussed at panel this Friday 17/08/2018. In the event Mr Cordell's case is accepted he will be offered a like for like property however we can't stipulate when he will get an offer. I will update you as and when I receive further information.</w:t>
            </w:r>
          </w:p>
          <w:p w14:paraId="0CB75722"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Kind regards,</w:t>
            </w:r>
          </w:p>
          <w:p w14:paraId="70965F1B"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Michael Adu-Gyamfi Neighbourhood Officer</w:t>
            </w:r>
          </w:p>
          <w:p w14:paraId="53CB9202"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Council Housing &amp; Regulatory Services</w:t>
            </w:r>
          </w:p>
          <w:p w14:paraId="43AD32AA"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Chief Executives Unit</w:t>
            </w:r>
          </w:p>
          <w:p w14:paraId="667D78B9"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The Edmonton Centre</w:t>
            </w:r>
          </w:p>
          <w:p w14:paraId="768D50A8"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36-44 South Mall</w:t>
            </w:r>
          </w:p>
          <w:p w14:paraId="265C3C1D"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Edmonton Green</w:t>
            </w:r>
          </w:p>
          <w:p w14:paraId="3B7ADA69"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N9 0TN</w:t>
            </w:r>
          </w:p>
          <w:p w14:paraId="7319B89F"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Tel: 02083791000</w:t>
            </w:r>
          </w:p>
          <w:p w14:paraId="3CCC9ABB"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Email</w:t>
            </w:r>
            <w:hyperlink r:id="rId259" w:history="1">
              <w:r w:rsidRPr="00BF4A49">
                <w:rPr>
                  <w:rStyle w:val="Hyperlink"/>
                  <w:rFonts w:ascii="Aptos" w:hAnsi="Aptos"/>
                  <w:sz w:val="24"/>
                  <w:szCs w:val="24"/>
                </w:rPr>
                <w:t xml:space="preserve"> michael.adu-gyamfi@enfield.gov.uk</w:t>
              </w:r>
            </w:hyperlink>
          </w:p>
          <w:p w14:paraId="1058D23A"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Classification: OFFICIAL</w:t>
            </w:r>
          </w:p>
          <w:p w14:paraId="3A85A9D4"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60" w:history="1">
              <w:r w:rsidRPr="00BF4A49">
                <w:rPr>
                  <w:rStyle w:val="Hyperlink"/>
                  <w:rFonts w:ascii="Aptos" w:hAnsi="Aptos"/>
                  <w:sz w:val="24"/>
                  <w:szCs w:val="24"/>
                </w:rPr>
                <w:t>Council news straight to your Inbox</w:t>
              </w:r>
            </w:hyperlink>
          </w:p>
          <w:p w14:paraId="34D0EAAE"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SIGN UPONL NENOW</w:t>
            </w:r>
          </w:p>
          <w:p w14:paraId="4DC7E5AF" w14:textId="77777777" w:rsidR="001E332C" w:rsidRPr="00BF4A49" w:rsidRDefault="00000000" w:rsidP="00BF4A49">
            <w:pPr>
              <w:ind w:left="288"/>
              <w:contextualSpacing/>
              <w:rPr>
                <w:rFonts w:ascii="Aptos" w:hAnsi="Aptos"/>
                <w:sz w:val="24"/>
                <w:szCs w:val="24"/>
              </w:rPr>
            </w:pPr>
            <w:hyperlink r:id="rId261" w:history="1">
              <w:r w:rsidR="001E332C" w:rsidRPr="00BF4A49">
                <w:rPr>
                  <w:rStyle w:val="Hyperlink"/>
                  <w:rFonts w:ascii="Aptos" w:hAnsi="Aptos"/>
                  <w:sz w:val="24"/>
                  <w:szCs w:val="24"/>
                </w:rPr>
                <w:t>www.enfieldgov.uk/enewsletters</w:t>
              </w:r>
            </w:hyperlink>
          </w:p>
          <w:p w14:paraId="08C34790" w14:textId="77777777" w:rsidR="001E332C" w:rsidRPr="00BF4A49" w:rsidRDefault="00000000" w:rsidP="00BF4A49">
            <w:pPr>
              <w:ind w:left="288"/>
              <w:contextualSpacing/>
              <w:rPr>
                <w:rFonts w:ascii="Aptos" w:hAnsi="Aptos"/>
                <w:sz w:val="24"/>
                <w:szCs w:val="24"/>
              </w:rPr>
            </w:pPr>
            <w:hyperlink r:id="rId262" w:history="1">
              <w:r w:rsidR="001E332C" w:rsidRPr="00BF4A49">
                <w:rPr>
                  <w:rStyle w:val="Hyperlink"/>
                  <w:rFonts w:ascii="Aptos" w:hAnsi="Aptos"/>
                  <w:sz w:val="24"/>
                  <w:szCs w:val="24"/>
                </w:rPr>
                <w:t>Follow us on Facebook</w:t>
              </w:r>
            </w:hyperlink>
          </w:p>
          <w:p w14:paraId="469D22BF" w14:textId="77777777" w:rsidR="001E332C" w:rsidRPr="00BF4A49" w:rsidRDefault="00000000" w:rsidP="00BF4A49">
            <w:pPr>
              <w:ind w:left="288"/>
              <w:contextualSpacing/>
              <w:rPr>
                <w:rFonts w:ascii="Aptos" w:hAnsi="Aptos"/>
                <w:sz w:val="24"/>
                <w:szCs w:val="24"/>
              </w:rPr>
            </w:pPr>
            <w:hyperlink w:history="1">
              <w:r w:rsidR="001E332C" w:rsidRPr="00BF4A49">
                <w:rPr>
                  <w:rStyle w:val="Hyperlink"/>
                  <w:rFonts w:ascii="Aptos" w:hAnsi="Aptos"/>
                  <w:sz w:val="24"/>
                  <w:szCs w:val="24"/>
                </w:rPr>
                <w:t>Http://www.enfield. gov.uk</w:t>
              </w:r>
            </w:hyperlink>
          </w:p>
          <w:p w14:paraId="154AE583"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w:t>
            </w:r>
            <w:r w:rsidRPr="00BF4A49">
              <w:rPr>
                <w:rFonts w:ascii="Aptos" w:hAnsi="Aptos"/>
                <w:sz w:val="24"/>
                <w:szCs w:val="24"/>
              </w:rPr>
              <w:lastRenderedPageBreak/>
              <w:t>confidential information and if you are not the intended recipient and receive it in error you must not copy, distribute or use the communication in any other way. All traffic handled by the Government Connect Secure Extranet may be subject to recording/and or monitoring</w:t>
            </w:r>
          </w:p>
          <w:p w14:paraId="75538A2F" w14:textId="77777777" w:rsidR="001E332C" w:rsidRPr="00BF4A49" w:rsidRDefault="001E332C" w:rsidP="00BF4A49">
            <w:pPr>
              <w:pStyle w:val="NoSpacing"/>
              <w:ind w:left="288"/>
              <w:contextualSpacing/>
              <w:rPr>
                <w:rFonts w:ascii="Aptos" w:hAnsi="Aptos"/>
                <w:b/>
                <w:sz w:val="24"/>
                <w:szCs w:val="24"/>
                <w:u w:val="single"/>
              </w:rPr>
            </w:pPr>
            <w:r w:rsidRPr="00BF4A49">
              <w:rPr>
                <w:rFonts w:ascii="Aptos" w:hAnsi="Aptos"/>
                <w:b/>
                <w:sz w:val="24"/>
                <w:szCs w:val="24"/>
                <w:u w:val="single"/>
              </w:rPr>
              <w:t>4107,</w:t>
            </w:r>
          </w:p>
          <w:p w14:paraId="20E924BD" w14:textId="77777777" w:rsidR="001E332C" w:rsidRPr="00BF4A49" w:rsidRDefault="001E332C" w:rsidP="00BF4A49">
            <w:pPr>
              <w:ind w:left="288"/>
              <w:contextualSpacing/>
              <w:rPr>
                <w:rFonts w:ascii="Aptos" w:hAnsi="Aptos"/>
                <w:sz w:val="24"/>
                <w:szCs w:val="24"/>
              </w:rPr>
            </w:pPr>
            <w:r w:rsidRPr="00BF4A49">
              <w:rPr>
                <w:rFonts w:ascii="Aptos" w:hAnsi="Aptos"/>
                <w:sz w:val="24"/>
                <w:szCs w:val="24"/>
              </w:rPr>
              <w:t>in accordance with relevant legislation. This email has been scanned for viruses but we cannot guarantee that it will be free of viruses or malware. The recipient should perform their own virus checks.</w:t>
            </w:r>
          </w:p>
          <w:p w14:paraId="2CAE14FA" w14:textId="77777777" w:rsidR="00E76E0E" w:rsidRPr="00BF4A49" w:rsidRDefault="00E76E0E" w:rsidP="00BF4A49">
            <w:pPr>
              <w:ind w:left="360"/>
              <w:contextualSpacing/>
              <w:rPr>
                <w:rFonts w:ascii="Aptos" w:eastAsia="Calibri" w:hAnsi="Aptos" w:cs="Times New Roman"/>
                <w:b/>
                <w:bCs/>
                <w:sz w:val="24"/>
                <w:szCs w:val="24"/>
                <w:u w:val="single"/>
              </w:rPr>
            </w:pPr>
          </w:p>
          <w:p w14:paraId="248E9D46" w14:textId="77777777" w:rsidR="00E76E0E" w:rsidRPr="00BF4A49" w:rsidRDefault="00E76E0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08/2018,</w:t>
            </w:r>
          </w:p>
          <w:p w14:paraId="47642562" w14:textId="77777777" w:rsidR="001E332C" w:rsidRPr="00BF4A49" w:rsidRDefault="001E332C"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67FAF485" w14:textId="77777777" w:rsidR="001E332C" w:rsidRPr="00BF4A49" w:rsidRDefault="001E332C"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1837CF1" w14:textId="77777777" w:rsidR="001E332C" w:rsidRPr="00BF4A49" w:rsidRDefault="001E332C"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4C5CEF3C" w14:textId="77777777" w:rsidR="001E332C" w:rsidRPr="00BF4A49" w:rsidRDefault="001E332C" w:rsidP="00BF4A49">
            <w:pPr>
              <w:pStyle w:val="NoSpacing"/>
              <w:ind w:left="360"/>
              <w:contextualSpacing/>
              <w:rPr>
                <w:rFonts w:ascii="Aptos" w:hAnsi="Aptos"/>
                <w:bCs/>
                <w:sz w:val="24"/>
                <w:szCs w:val="24"/>
              </w:rPr>
            </w:pPr>
            <w:r w:rsidRPr="00BF4A49">
              <w:rPr>
                <w:rFonts w:ascii="Aptos" w:hAnsi="Aptos"/>
                <w:bCs/>
                <w:sz w:val="24"/>
                <w:szCs w:val="24"/>
              </w:rPr>
              <w:t>Originator Details: 13 Aug 2018</w:t>
            </w:r>
          </w:p>
          <w:p w14:paraId="2452A7CA" w14:textId="77777777" w:rsidR="001E332C" w:rsidRPr="00BF4A49" w:rsidRDefault="001E332C" w:rsidP="00BF4A49">
            <w:pPr>
              <w:pStyle w:val="NoSpacing"/>
              <w:ind w:left="360"/>
              <w:contextualSpacing/>
              <w:rPr>
                <w:rFonts w:ascii="Aptos" w:hAnsi="Aptos"/>
                <w:bCs/>
                <w:sz w:val="24"/>
                <w:szCs w:val="24"/>
              </w:rPr>
            </w:pPr>
            <w:r w:rsidRPr="00BF4A49">
              <w:rPr>
                <w:rFonts w:ascii="Aptos" w:hAnsi="Aptos"/>
                <w:bCs/>
                <w:sz w:val="24"/>
                <w:szCs w:val="24"/>
              </w:rPr>
              <w:t>Last Amended by Details: 13 Aug 2018</w:t>
            </w:r>
          </w:p>
          <w:p w14:paraId="11FBC5CE" w14:textId="77777777" w:rsidR="001E332C" w:rsidRPr="00BF4A49" w:rsidRDefault="001E332C" w:rsidP="00BF4A49">
            <w:pPr>
              <w:pStyle w:val="NoSpacing"/>
              <w:ind w:left="360"/>
              <w:contextualSpacing/>
              <w:rPr>
                <w:rFonts w:ascii="Aptos" w:hAnsi="Aptos"/>
                <w:bCs/>
                <w:sz w:val="24"/>
                <w:szCs w:val="24"/>
                <w:u w:val="single"/>
              </w:rPr>
            </w:pPr>
            <w:r w:rsidRPr="00BF4A49">
              <w:rPr>
                <w:rFonts w:ascii="Aptos" w:hAnsi="Aptos"/>
                <w:bCs/>
                <w:sz w:val="24"/>
                <w:szCs w:val="24"/>
              </w:rPr>
              <w:t>Augustina Barnum Administrative</w:t>
            </w:r>
          </w:p>
          <w:p w14:paraId="02E02603" w14:textId="77777777" w:rsidR="001E332C" w:rsidRPr="00BF4A49" w:rsidRDefault="001E332C" w:rsidP="00BF4A49">
            <w:pPr>
              <w:ind w:left="360"/>
              <w:contextualSpacing/>
              <w:rPr>
                <w:rFonts w:ascii="Aptos" w:hAnsi="Aptos"/>
                <w:bCs/>
                <w:sz w:val="24"/>
                <w:szCs w:val="24"/>
              </w:rPr>
            </w:pPr>
            <w:r w:rsidRPr="00BF4A49">
              <w:rPr>
                <w:rFonts w:ascii="Aptos" w:hAnsi="Aptos"/>
                <w:bCs/>
                <w:sz w:val="24"/>
                <w:szCs w:val="24"/>
              </w:rPr>
              <w:t>Page Numbers: 3</w:t>
            </w:r>
          </w:p>
          <w:p w14:paraId="6C1F0114"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Aug 2018 17:34</w:t>
            </w:r>
          </w:p>
          <w:p w14:paraId="7C793AC0" w14:textId="77777777" w:rsidR="001E332C" w:rsidRPr="00BF4A49" w:rsidRDefault="001E332C" w:rsidP="00BF4A49">
            <w:pPr>
              <w:ind w:left="360"/>
              <w:contextualSpacing/>
              <w:rPr>
                <w:rFonts w:ascii="Aptos" w:hAnsi="Aptos"/>
                <w:sz w:val="24"/>
                <w:szCs w:val="24"/>
              </w:rPr>
            </w:pPr>
            <w:r w:rsidRPr="00BF4A49">
              <w:rPr>
                <w:rFonts w:ascii="Aptos" w:hAnsi="Aptos"/>
                <w:sz w:val="24"/>
                <w:szCs w:val="24"/>
              </w:rPr>
              <w:t>Augustina Barnum Administrative</w:t>
            </w:r>
          </w:p>
          <w:p w14:paraId="51CFCA77"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Aug 2018 17:35</w:t>
            </w:r>
          </w:p>
          <w:p w14:paraId="2B9714AB"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Augustina Barnum Last Amended by Details:</w:t>
            </w:r>
            <w:r w:rsidRPr="00BF4A49">
              <w:rPr>
                <w:rFonts w:ascii="Aptos" w:hAnsi="Aptos"/>
                <w:sz w:val="24"/>
                <w:szCs w:val="24"/>
              </w:rPr>
              <w:t xml:space="preserve"> 13 Aug 2018 17:35</w:t>
            </w:r>
          </w:p>
          <w:p w14:paraId="5E00AB00"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Augustina Barnum Validated by Details:</w:t>
            </w:r>
            <w:r w:rsidRPr="00BF4A49">
              <w:rPr>
                <w:rFonts w:ascii="Aptos" w:hAnsi="Aptos"/>
                <w:sz w:val="24"/>
                <w:szCs w:val="24"/>
              </w:rPr>
              <w:t xml:space="preserve"> 13 Aug 2018 17:35</w:t>
            </w:r>
          </w:p>
          <w:p w14:paraId="5AAD18C2"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Augustina Barnum Significant:</w:t>
            </w:r>
            <w:r w:rsidRPr="00BF4A49">
              <w:rPr>
                <w:rFonts w:ascii="Aptos" w:hAnsi="Aptos"/>
                <w:sz w:val="24"/>
                <w:szCs w:val="24"/>
              </w:rPr>
              <w:t xml:space="preserve"> No Added to Risk</w:t>
            </w:r>
          </w:p>
          <w:p w14:paraId="3D9BAAAF"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7EFDE1C"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Yes Conceal</w:t>
            </w:r>
          </w:p>
          <w:p w14:paraId="6828862D" w14:textId="77777777" w:rsidR="001E332C" w:rsidRPr="00BF4A49" w:rsidRDefault="001E332C"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5B05A6A" w14:textId="77777777" w:rsidR="001E332C" w:rsidRPr="00BF4A49" w:rsidRDefault="001E332C" w:rsidP="00BF4A49">
            <w:pPr>
              <w:ind w:left="360"/>
              <w:contextualSpacing/>
              <w:rPr>
                <w:rFonts w:ascii="Aptos" w:hAnsi="Aptos"/>
                <w:sz w:val="24"/>
                <w:szCs w:val="24"/>
              </w:rPr>
            </w:pPr>
            <w:r w:rsidRPr="00BF4A49">
              <w:rPr>
                <w:rFonts w:ascii="Aptos" w:hAnsi="Aptos"/>
                <w:sz w:val="24"/>
                <w:szCs w:val="24"/>
              </w:rPr>
              <w:t>Appointment booked with Dr Zinchenko for Friday 31st August 2018 at 9.30am. This is a 1-hour appointment. Appointment letter to be sent.</w:t>
            </w:r>
          </w:p>
          <w:p w14:paraId="5FC513F0" w14:textId="77777777" w:rsidR="001C6264" w:rsidRPr="00BF4A49" w:rsidRDefault="001C6264" w:rsidP="00BF4A49">
            <w:pPr>
              <w:contextualSpacing/>
              <w:rPr>
                <w:rFonts w:ascii="Aptos" w:eastAsia="Calibri" w:hAnsi="Aptos" w:cs="Times New Roman"/>
                <w:b/>
                <w:bCs/>
                <w:sz w:val="24"/>
                <w:szCs w:val="24"/>
                <w:u w:val="single"/>
              </w:rPr>
            </w:pPr>
          </w:p>
          <w:p w14:paraId="1F7FC8C7" w14:textId="15257B6B" w:rsidR="001C6264" w:rsidRPr="00BF4A49" w:rsidRDefault="001C6264"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w:t>
            </w:r>
          </w:p>
          <w:p w14:paraId="27EF771D" w14:textId="77777777" w:rsidR="001C6264" w:rsidRPr="00BF4A49" w:rsidRDefault="001C6264" w:rsidP="00BF4A49">
            <w:pPr>
              <w:ind w:left="288"/>
              <w:contextualSpacing/>
              <w:rPr>
                <w:rFonts w:ascii="Aptos" w:hAnsi="Aptos"/>
                <w:bCs/>
                <w:sz w:val="24"/>
                <w:szCs w:val="24"/>
                <w:u w:val="single"/>
              </w:rPr>
            </w:pPr>
            <w:r w:rsidRPr="00BF4A49">
              <w:rPr>
                <w:rFonts w:ascii="Aptos" w:hAnsi="Aptos"/>
                <w:bCs/>
                <w:sz w:val="24"/>
                <w:szCs w:val="24"/>
                <w:u w:val="single"/>
              </w:rPr>
              <w:t>The Enfield Gov / Email’s Issue:</w:t>
            </w:r>
          </w:p>
          <w:p w14:paraId="28B94EF4" w14:textId="77777777" w:rsidR="001C6264" w:rsidRPr="00BF4A49" w:rsidRDefault="001C6264" w:rsidP="00BF4A49">
            <w:pPr>
              <w:ind w:left="288"/>
              <w:contextualSpacing/>
              <w:rPr>
                <w:rFonts w:ascii="Aptos" w:hAnsi="Aptos"/>
                <w:bCs/>
                <w:sz w:val="24"/>
                <w:szCs w:val="24"/>
              </w:rPr>
            </w:pPr>
            <w:r w:rsidRPr="00BF4A49">
              <w:rPr>
                <w:rFonts w:ascii="Aptos" w:hAnsi="Aptos"/>
                <w:bCs/>
                <w:sz w:val="24"/>
                <w:szCs w:val="24"/>
              </w:rPr>
              <w:t>996. Lorraine Cordell _Re_ Simon Cordell_ (45)</w:t>
            </w:r>
          </w:p>
          <w:p w14:paraId="6816C20D" w14:textId="77777777" w:rsidR="001C6264" w:rsidRPr="00BF4A49" w:rsidRDefault="001C6264" w:rsidP="00BF4A49">
            <w:pPr>
              <w:ind w:left="288"/>
              <w:contextualSpacing/>
              <w:rPr>
                <w:rFonts w:ascii="Aptos" w:hAnsi="Aptos"/>
                <w:sz w:val="24"/>
                <w:szCs w:val="24"/>
              </w:rPr>
            </w:pPr>
            <w:r w:rsidRPr="00BF4A49">
              <w:rPr>
                <w:rFonts w:ascii="Aptos" w:hAnsi="Aptos"/>
                <w:bCs/>
                <w:sz w:val="24"/>
                <w:szCs w:val="24"/>
              </w:rPr>
              <w:t>/ Page Numbers: 4118,4119</w:t>
            </w:r>
            <w:r w:rsidRPr="00BF4A49">
              <w:rPr>
                <w:rFonts w:ascii="Aptos" w:hAnsi="Aptos"/>
                <w:sz w:val="24"/>
                <w:szCs w:val="24"/>
              </w:rPr>
              <w:t>,4120,4121,</w:t>
            </w:r>
          </w:p>
          <w:p w14:paraId="4C1F5DA4"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From: Lorraine Cordell [</w:t>
            </w:r>
            <w:hyperlink r:id="rId263" w:history="1">
              <w:r w:rsidRPr="00BF4A49">
                <w:rPr>
                  <w:rStyle w:val="Hyperlink"/>
                  <w:rFonts w:ascii="Aptos" w:hAnsi="Aptos"/>
                  <w:sz w:val="24"/>
                  <w:szCs w:val="24"/>
                </w:rPr>
                <w:t>lorraine32@blueyonder.co.uk</w:t>
              </w:r>
            </w:hyperlink>
            <w:r w:rsidRPr="00BF4A49">
              <w:rPr>
                <w:rFonts w:ascii="Aptos" w:hAnsi="Aptos"/>
                <w:sz w:val="24"/>
                <w:szCs w:val="24"/>
              </w:rPr>
              <w:t>]</w:t>
            </w:r>
          </w:p>
          <w:p w14:paraId="6A582C26"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ent: 16 August 2018 12:16</w:t>
            </w:r>
          </w:p>
          <w:p w14:paraId="53A2AA4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o: 'Ludmilla Lyavoo'</w:t>
            </w:r>
          </w:p>
          <w:p w14:paraId="226A9ADE"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ubject: RE: Simon Cordell</w:t>
            </w:r>
          </w:p>
          <w:p w14:paraId="6EC3F7E9"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lastRenderedPageBreak/>
              <w:t>Dear Ludmilla lyavoo</w:t>
            </w:r>
          </w:p>
          <w:p w14:paraId="6F0A8780"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Could you please forward the housing management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rPr>
              <w:t xml:space="preserve"> application that </w:t>
            </w:r>
            <w:r w:rsidRPr="00BF4A49">
              <w:rPr>
                <w:rFonts w:ascii="Aptos" w:eastAsia="Arial Unicode MS" w:hAnsi="Aptos"/>
                <w:b/>
                <w:bCs/>
                <w:sz w:val="24"/>
                <w:szCs w:val="24"/>
                <w:u w:val="single"/>
              </w:rPr>
              <w:t>Lemmy called me about last night</w:t>
            </w:r>
            <w:r w:rsidRPr="00BF4A49">
              <w:rPr>
                <w:rFonts w:ascii="Aptos" w:eastAsia="Arial Unicode MS" w:hAnsi="Aptos"/>
                <w:sz w:val="24"/>
                <w:szCs w:val="24"/>
              </w:rPr>
              <w:t xml:space="preserve"> </w:t>
            </w:r>
            <w:r w:rsidRPr="00BF4A49">
              <w:rPr>
                <w:rFonts w:ascii="Aptos" w:eastAsia="Arial Unicode MS" w:hAnsi="Aptos"/>
                <w:b/>
                <w:bCs/>
                <w:sz w:val="24"/>
                <w:szCs w:val="24"/>
                <w:u w:val="single"/>
              </w:rPr>
              <w:t xml:space="preserve">15/08/2018 at 16:15 hours, </w:t>
            </w:r>
            <w:r w:rsidRPr="00BF4A49">
              <w:rPr>
                <w:rFonts w:ascii="Aptos" w:eastAsia="Arial Unicode MS" w:hAnsi="Aptos"/>
                <w:sz w:val="24"/>
                <w:szCs w:val="24"/>
              </w:rPr>
              <w:t>as I have the mental health team calling me regarding the like to like section in the application.</w:t>
            </w:r>
          </w:p>
          <w:p w14:paraId="01FD1C09"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 xml:space="preserve">I have not yet seen the application that has been filled in for my son by Enfield Council, and I would like to see it before it is submitted to the </w:t>
            </w:r>
            <w:r w:rsidRPr="00BF4A49">
              <w:rPr>
                <w:rFonts w:ascii="Aptos" w:eastAsia="Arial Unicode MS" w:hAnsi="Aptos"/>
                <w:b/>
                <w:bCs/>
                <w:sz w:val="24"/>
                <w:szCs w:val="24"/>
                <w:u w:val="single"/>
              </w:rPr>
              <w:t>broad tomorrow</w:t>
            </w:r>
            <w:r w:rsidRPr="00BF4A49">
              <w:rPr>
                <w:rFonts w:ascii="Aptos" w:eastAsia="Arial Unicode MS" w:hAnsi="Aptos"/>
                <w:b/>
                <w:bCs/>
                <w:sz w:val="24"/>
                <w:szCs w:val="24"/>
              </w:rPr>
              <w:t>.</w:t>
            </w:r>
          </w:p>
          <w:p w14:paraId="66293359"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 xml:space="preserve">Also, would it be possible to get a copy of Enfield Councils guidelines and policies for the management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rPr>
              <w:t xml:space="preserve"> application, I do believe I have a copy but want to make sure I have the correct one.</w:t>
            </w:r>
          </w:p>
          <w:p w14:paraId="55A3D25F"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b/>
                <w:bCs/>
                <w:sz w:val="24"/>
                <w:szCs w:val="24"/>
                <w:u w:val="single"/>
              </w:rPr>
              <w:t>As you are aware at court it was stated</w:t>
            </w:r>
            <w:r w:rsidRPr="00BF4A49">
              <w:rPr>
                <w:rFonts w:ascii="Aptos" w:eastAsia="Arial Unicode MS" w:hAnsi="Aptos"/>
                <w:sz w:val="24"/>
                <w:szCs w:val="24"/>
              </w:rPr>
              <w:t xml:space="preserve"> I had to fill an application in by today, but it was not stated as to what application it was, and then it was found out the application had to be done by the council so all the wrong information was told to  judge, and as you are aware what I said to the judge regarding a 2 bedroom and then what Lemmy said to the judge that my son would not get one, </w:t>
            </w:r>
          </w:p>
          <w:p w14:paraId="08CA6CB8"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then what the judge said to Lemmy regarding a 2 bedroom.</w:t>
            </w:r>
          </w:p>
          <w:p w14:paraId="58B97907"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I do not want my son placed into a new home that is not going to be appropriate, I want to get it right for him, </w:t>
            </w:r>
          </w:p>
          <w:p w14:paraId="5E64E57F"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b/>
                <w:bCs/>
                <w:sz w:val="24"/>
                <w:szCs w:val="24"/>
                <w:u w:val="single"/>
              </w:rPr>
              <w:t>after all his health has gone downhill due to all the court cases</w:t>
            </w:r>
            <w:r w:rsidRPr="00BF4A49">
              <w:rPr>
                <w:rFonts w:ascii="Aptos" w:eastAsia="Arial Unicode MS" w:hAnsi="Aptos"/>
                <w:sz w:val="24"/>
                <w:szCs w:val="24"/>
              </w:rPr>
              <w:t xml:space="preserve"> </w:t>
            </w:r>
          </w:p>
          <w:p w14:paraId="5FC51ED0" w14:textId="77777777" w:rsidR="001C6264" w:rsidRPr="00BF4A49" w:rsidRDefault="001C6264" w:rsidP="00BF4A49">
            <w:pPr>
              <w:ind w:left="288"/>
              <w:contextualSpacing/>
              <w:rPr>
                <w:rFonts w:ascii="Aptos" w:eastAsia="Arial Unicode MS" w:hAnsi="Aptos"/>
                <w:b/>
                <w:bCs/>
                <w:sz w:val="24"/>
                <w:szCs w:val="24"/>
                <w:u w:val="single"/>
              </w:rPr>
            </w:pPr>
            <w:r w:rsidRPr="00BF4A49">
              <w:rPr>
                <w:rFonts w:ascii="Aptos" w:eastAsia="Arial Unicode MS" w:hAnsi="Aptos"/>
                <w:b/>
                <w:bCs/>
                <w:sz w:val="24"/>
                <w:szCs w:val="24"/>
                <w:u w:val="single"/>
              </w:rPr>
              <w:t xml:space="preserve">and what the neighbours were and are still doing to him </w:t>
            </w:r>
          </w:p>
          <w:p w14:paraId="283BFE0F"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b/>
                <w:bCs/>
                <w:sz w:val="24"/>
                <w:szCs w:val="24"/>
                <w:u w:val="single"/>
              </w:rPr>
              <w:t>and Enfield council took no notice of the hell my son was living in</w:t>
            </w:r>
            <w:r w:rsidRPr="00BF4A49">
              <w:rPr>
                <w:rFonts w:ascii="Aptos" w:eastAsia="Arial Unicode MS" w:hAnsi="Aptos"/>
                <w:sz w:val="24"/>
                <w:szCs w:val="24"/>
              </w:rPr>
              <w:t xml:space="preserve"> </w:t>
            </w:r>
          </w:p>
          <w:p w14:paraId="208E5FE4" w14:textId="77777777" w:rsidR="001C6264" w:rsidRPr="00BF4A49" w:rsidRDefault="001C6264" w:rsidP="00BF4A49">
            <w:pPr>
              <w:ind w:left="288"/>
              <w:contextualSpacing/>
              <w:rPr>
                <w:rFonts w:ascii="Aptos" w:eastAsia="Arial Unicode MS" w:hAnsi="Aptos"/>
                <w:b/>
                <w:bCs/>
                <w:sz w:val="24"/>
                <w:szCs w:val="24"/>
                <w:u w:val="single"/>
              </w:rPr>
            </w:pPr>
            <w:r w:rsidRPr="00BF4A49">
              <w:rPr>
                <w:rFonts w:ascii="Aptos" w:eastAsia="Arial Unicode MS" w:hAnsi="Aptos"/>
                <w:b/>
                <w:bCs/>
                <w:sz w:val="24"/>
                <w:szCs w:val="24"/>
                <w:u w:val="single"/>
              </w:rPr>
              <w:t xml:space="preserve">all they done was believed the neighbours, </w:t>
            </w:r>
          </w:p>
          <w:p w14:paraId="11016A86"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then on top Enfield Council basically </w:t>
            </w:r>
            <w:r w:rsidRPr="00BF4A49">
              <w:rPr>
                <w:rFonts w:ascii="Aptos" w:eastAsia="Arial Unicode MS" w:hAnsi="Aptos"/>
                <w:b/>
                <w:bCs/>
                <w:sz w:val="24"/>
                <w:szCs w:val="24"/>
                <w:u w:val="single"/>
              </w:rPr>
              <w:t>telling the courts</w:t>
            </w:r>
            <w:r w:rsidRPr="00BF4A49">
              <w:rPr>
                <w:rFonts w:ascii="Aptos" w:eastAsia="Arial Unicode MS" w:hAnsi="Aptos"/>
                <w:sz w:val="24"/>
                <w:szCs w:val="24"/>
              </w:rPr>
              <w:t xml:space="preserve"> there was </w:t>
            </w:r>
            <w:r w:rsidRPr="00BF4A49">
              <w:rPr>
                <w:rFonts w:ascii="Aptos" w:eastAsia="Arial Unicode MS" w:hAnsi="Aptos"/>
                <w:b/>
                <w:bCs/>
                <w:sz w:val="24"/>
                <w:szCs w:val="24"/>
                <w:u w:val="single"/>
              </w:rPr>
              <w:t>nothing wrong with my son's health</w:t>
            </w:r>
            <w:r w:rsidRPr="00BF4A49">
              <w:rPr>
                <w:rFonts w:ascii="Aptos" w:eastAsia="Arial Unicode MS" w:hAnsi="Aptos"/>
                <w:sz w:val="24"/>
                <w:szCs w:val="24"/>
              </w:rPr>
              <w:t xml:space="preserve"> even though I was </w:t>
            </w:r>
            <w:r w:rsidRPr="00BF4A49">
              <w:rPr>
                <w:rFonts w:ascii="Aptos" w:eastAsia="Arial Unicode MS" w:hAnsi="Aptos"/>
                <w:b/>
                <w:bCs/>
                <w:sz w:val="24"/>
                <w:szCs w:val="24"/>
                <w:u w:val="single"/>
              </w:rPr>
              <w:t xml:space="preserve">telling Enfield Council since the start of </w:t>
            </w:r>
            <w:r w:rsidRPr="00BF4A49">
              <w:rPr>
                <w:rFonts w:ascii="Aptos" w:eastAsia="Arial Unicode MS" w:hAnsi="Aptos"/>
                <w:b/>
                <w:sz w:val="24"/>
                <w:szCs w:val="24"/>
                <w:u w:val="single"/>
              </w:rPr>
              <w:t>2015</w:t>
            </w:r>
            <w:r w:rsidRPr="00BF4A49">
              <w:rPr>
                <w:rFonts w:ascii="Aptos" w:eastAsia="Arial Unicode MS" w:hAnsi="Aptos"/>
                <w:b/>
                <w:bCs/>
                <w:sz w:val="24"/>
                <w:szCs w:val="24"/>
                <w:u w:val="single"/>
              </w:rPr>
              <w:t xml:space="preserve"> via emails the impact this was having on my son regarding what the neighbours were doing,</w:t>
            </w:r>
            <w:r w:rsidRPr="00BF4A49">
              <w:rPr>
                <w:rFonts w:ascii="Aptos" w:eastAsia="Arial Unicode MS" w:hAnsi="Aptos"/>
                <w:sz w:val="24"/>
                <w:szCs w:val="24"/>
              </w:rPr>
              <w:t xml:space="preserve"> </w:t>
            </w:r>
          </w:p>
          <w:p w14:paraId="7E604F19"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I want Enfield Council to take this seriously as so far where my son has been concerned you have only blamed him for everything and gone one sided and never heard what my son or I have had to say, </w:t>
            </w:r>
          </w:p>
          <w:p w14:paraId="4FC769AB"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lastRenderedPageBreak/>
              <w:t>I believe if Enfield Council had done the correct investigations they would have seen there was a lot more going on here then what the neighbours was saying, but Enfield Council only blamed without wanting to know the facts.</w:t>
            </w:r>
            <w:r w:rsidRPr="00BF4A49">
              <w:rPr>
                <w:rFonts w:ascii="Aptos" w:hAnsi="Aptos"/>
                <w:sz w:val="24"/>
                <w:szCs w:val="24"/>
              </w:rPr>
              <w:t xml:space="preserve"> </w:t>
            </w:r>
          </w:p>
          <w:p w14:paraId="302D9B11"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b/>
                <w:bCs/>
                <w:sz w:val="24"/>
                <w:szCs w:val="24"/>
                <w:u w:val="single"/>
              </w:rPr>
              <w:t>My son has to be re-housed</w:t>
            </w:r>
            <w:r w:rsidRPr="00BF4A49">
              <w:rPr>
                <w:rFonts w:ascii="Aptos" w:eastAsia="Arial Unicode MS" w:hAnsi="Aptos"/>
                <w:sz w:val="24"/>
                <w:szCs w:val="24"/>
              </w:rPr>
              <w:t xml:space="preserve"> and I want that to be done correctly even if more time is needed and this is not taken to the panel until next week, I do want it done as soon as possible due to what the neighbours are still doing, I don’t want things rushed by </w:t>
            </w:r>
            <w:r w:rsidRPr="00BF4A49">
              <w:rPr>
                <w:rFonts w:ascii="Aptos" w:eastAsia="Arial Unicode MS" w:hAnsi="Aptos"/>
                <w:b/>
                <w:bCs/>
                <w:sz w:val="24"/>
                <w:szCs w:val="24"/>
                <w:u w:val="single"/>
              </w:rPr>
              <w:t>Enfield Council because</w:t>
            </w:r>
            <w:r w:rsidRPr="00BF4A49">
              <w:rPr>
                <w:rFonts w:ascii="Aptos" w:eastAsia="Arial Unicode MS" w:hAnsi="Aptos"/>
                <w:sz w:val="24"/>
                <w:szCs w:val="24"/>
              </w:rPr>
              <w:t xml:space="preserve"> </w:t>
            </w:r>
            <w:r w:rsidRPr="00BF4A49">
              <w:rPr>
                <w:rFonts w:ascii="Aptos" w:eastAsia="Arial Unicode MS" w:hAnsi="Aptos"/>
                <w:b/>
                <w:bCs/>
                <w:sz w:val="24"/>
                <w:szCs w:val="24"/>
                <w:u w:val="single"/>
              </w:rPr>
              <w:t>they know now they have done wrong</w:t>
            </w:r>
            <w:r w:rsidRPr="00BF4A49">
              <w:rPr>
                <w:rFonts w:ascii="Aptos" w:eastAsia="Arial Unicode MS" w:hAnsi="Aptos"/>
                <w:sz w:val="24"/>
                <w:szCs w:val="24"/>
              </w:rPr>
              <w:t xml:space="preserve"> and made beaches regarding my son I want it done correctly, as stated I want the mental health input if they are willing to give it as it seems since I put the complaint in they do not seem to want to talk with me as stated to you outside the court room, but that is being addressed and I am waiting for a call back today regarding the housing issue, I have spoken with a few people over the last week regarding this, but due to a change over with the people dealing with my son and him not given a named worker yet it has been hard.</w:t>
            </w:r>
          </w:p>
          <w:p w14:paraId="60A29BC3"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Also, can you tell me if I am allowed to attend the panel hearing and also maybe a mental health worker if they are willing to attend also?</w:t>
            </w:r>
          </w:p>
          <w:p w14:paraId="593E77B5"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I will await to hear from you today.</w:t>
            </w:r>
          </w:p>
          <w:p w14:paraId="4C833BDC"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Regards</w:t>
            </w:r>
          </w:p>
          <w:p w14:paraId="619C5058"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Lorraine Cordell</w:t>
            </w:r>
          </w:p>
          <w:p w14:paraId="44C32F9D"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 xml:space="preserve">From: Ludmilla Iyavoo [mailto: </w:t>
            </w:r>
            <w:hyperlink r:id="rId264" w:history="1">
              <w:r w:rsidRPr="00BF4A49">
                <w:rPr>
                  <w:rStyle w:val="Hyperlink"/>
                  <w:rFonts w:ascii="Aptos" w:eastAsia="Arial Unicode MS" w:hAnsi="Aptos"/>
                  <w:sz w:val="24"/>
                  <w:szCs w:val="24"/>
                </w:rPr>
                <w:t>Ludmilla.Iyavoo@enfield.gov.uk</w:t>
              </w:r>
            </w:hyperlink>
            <w:r w:rsidRPr="00BF4A49">
              <w:rPr>
                <w:rFonts w:ascii="Aptos" w:eastAsia="Arial Unicode MS" w:hAnsi="Aptos"/>
                <w:sz w:val="24"/>
                <w:szCs w:val="24"/>
              </w:rPr>
              <w:t>]</w:t>
            </w:r>
          </w:p>
          <w:p w14:paraId="0F06663E"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Sent: 10 August 2018 15:06</w:t>
            </w:r>
          </w:p>
          <w:p w14:paraId="038D0197"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To: Lorraine Cordell; </w:t>
            </w:r>
          </w:p>
          <w:p w14:paraId="53829FA6"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Trishna Kerai'</w:t>
            </w:r>
          </w:p>
          <w:p w14:paraId="55337A12" w14:textId="77777777" w:rsidR="001C6264" w:rsidRPr="00BF4A49" w:rsidRDefault="001C6264" w:rsidP="00BF4A49">
            <w:pPr>
              <w:ind w:left="288"/>
              <w:contextualSpacing/>
              <w:rPr>
                <w:rFonts w:ascii="Aptos" w:eastAsia="Arial Unicode MS" w:hAnsi="Aptos"/>
                <w:sz w:val="24"/>
                <w:szCs w:val="24"/>
              </w:rPr>
            </w:pPr>
            <w:r w:rsidRPr="00BF4A49">
              <w:rPr>
                <w:rFonts w:ascii="Aptos" w:eastAsia="Arial Unicode MS" w:hAnsi="Aptos"/>
                <w:sz w:val="24"/>
                <w:szCs w:val="24"/>
              </w:rPr>
              <w:t>Cc: Lemmy Nwabuisi</w:t>
            </w:r>
          </w:p>
          <w:p w14:paraId="32DEEB6B"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Subject: RE: Simon Cordell</w:t>
            </w:r>
          </w:p>
          <w:p w14:paraId="2CFA2A69"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Dear Mrs Cordell,</w:t>
            </w:r>
          </w:p>
          <w:p w14:paraId="1439BD03" w14:textId="77777777" w:rsidR="001C6264" w:rsidRPr="00BF4A49" w:rsidRDefault="001C6264" w:rsidP="00BF4A49">
            <w:pPr>
              <w:ind w:left="288"/>
              <w:contextualSpacing/>
              <w:rPr>
                <w:rFonts w:ascii="Aptos" w:hAnsi="Aptos"/>
                <w:sz w:val="24"/>
                <w:szCs w:val="24"/>
              </w:rPr>
            </w:pPr>
            <w:r w:rsidRPr="00BF4A49">
              <w:rPr>
                <w:rFonts w:ascii="Aptos" w:eastAsia="Arial Unicode MS" w:hAnsi="Aptos"/>
                <w:sz w:val="24"/>
                <w:szCs w:val="24"/>
              </w:rPr>
              <w:t>I have emailed Michael Adu- Gyamfi and asked him to contact you as soon as possible, please note that he's</w:t>
            </w:r>
          </w:p>
          <w:p w14:paraId="0614DEC8" w14:textId="77777777" w:rsidR="001C6264" w:rsidRPr="00BF4A49" w:rsidRDefault="001C6264" w:rsidP="00BF4A49">
            <w:pPr>
              <w:pStyle w:val="NoSpacing"/>
              <w:ind w:left="288"/>
              <w:contextualSpacing/>
              <w:rPr>
                <w:rFonts w:ascii="Aptos" w:hAnsi="Aptos"/>
                <w:b/>
                <w:sz w:val="24"/>
                <w:szCs w:val="24"/>
                <w:u w:val="single"/>
              </w:rPr>
            </w:pPr>
            <w:r w:rsidRPr="00BF4A49">
              <w:rPr>
                <w:rFonts w:ascii="Aptos" w:hAnsi="Aptos"/>
                <w:b/>
                <w:sz w:val="24"/>
                <w:szCs w:val="24"/>
                <w:u w:val="single"/>
              </w:rPr>
              <w:t>4119,</w:t>
            </w:r>
          </w:p>
          <w:p w14:paraId="69B34518"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aware of the deadline and will be in touch in due course. I have emailed a draft order to Trishna Kerai of Stuart Miller solicitors and I'm currently waiting her approval. Once I have this, I will be in a position to </w:t>
            </w:r>
            <w:r w:rsidRPr="00BF4A49">
              <w:rPr>
                <w:rFonts w:ascii="Aptos" w:hAnsi="Aptos"/>
                <w:sz w:val="24"/>
                <w:szCs w:val="24"/>
              </w:rPr>
              <w:lastRenderedPageBreak/>
              <w:t>email the Court with the agreed order. I can't confirm the time it will take the Court to approve you know. We will contact the police copy of the court order to</w:t>
            </w:r>
          </w:p>
          <w:p w14:paraId="1D6E8A87"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Kind regards,</w:t>
            </w:r>
          </w:p>
          <w:p w14:paraId="34C52A98"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Ludmilla Lyavoo Solicitor Corporate Team Legal Services Enfield Council Silver Street Enfield EN1 3XY</w:t>
            </w:r>
          </w:p>
          <w:p w14:paraId="0AFFE2FD"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X 90615 Enfield 1</w:t>
            </w:r>
          </w:p>
          <w:p w14:paraId="15B3A84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elephone: 020 8379 8323</w:t>
            </w:r>
          </w:p>
          <w:p w14:paraId="284A7CC3"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Fax: 020 8379 6492</w:t>
            </w:r>
          </w:p>
          <w:p w14:paraId="4CA112B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5A56DF93"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he order but as soon as this is done, I am sure Ms Kerai will contact you and let regarding the discharge of the injunction order, however we would need a sealed be received first before such notification takes place.</w:t>
            </w:r>
          </w:p>
          <w:p w14:paraId="51CBEAFC"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From: Lorraine Cordell [mailto: </w:t>
            </w:r>
            <w:hyperlink r:id="rId265" w:history="1">
              <w:r w:rsidRPr="00BF4A49">
                <w:rPr>
                  <w:rStyle w:val="Hyperlink"/>
                  <w:rFonts w:ascii="Aptos" w:hAnsi="Aptos"/>
                  <w:sz w:val="24"/>
                  <w:szCs w:val="24"/>
                </w:rPr>
                <w:t>lorraine32@blueyonder.co.uk</w:t>
              </w:r>
            </w:hyperlink>
            <w:r w:rsidRPr="00BF4A49">
              <w:rPr>
                <w:rFonts w:ascii="Aptos" w:hAnsi="Aptos"/>
                <w:sz w:val="24"/>
                <w:szCs w:val="24"/>
              </w:rPr>
              <w:t>]</w:t>
            </w:r>
          </w:p>
          <w:p w14:paraId="1702A48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ent: 10 August 2018 14:40</w:t>
            </w:r>
          </w:p>
          <w:p w14:paraId="5B6FC1B6"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o: Ludmilla Lyavoo</w:t>
            </w:r>
          </w:p>
          <w:p w14:paraId="6967530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rishna Kerai</w:t>
            </w:r>
          </w:p>
          <w:p w14:paraId="3BEA4E86"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Lemmy Nwabuisi </w:t>
            </w:r>
          </w:p>
          <w:p w14:paraId="26D34FFC"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ubject: RE: Simon Cordell</w:t>
            </w:r>
          </w:p>
          <w:p w14:paraId="13B04034"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ear Ludmilla lyavoo</w:t>
            </w:r>
          </w:p>
          <w:p w14:paraId="6B9BD39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Thank you for the update email, as you will see form my below email I had already been told it would been a housing management </w:t>
            </w:r>
            <w:r w:rsidRPr="00BF4A49">
              <w:rPr>
                <w:rFonts w:ascii="Aptos" w:hAnsi="Aptos"/>
                <w:b/>
                <w:bCs/>
                <w:color w:val="FF0000"/>
                <w:sz w:val="24"/>
                <w:szCs w:val="24"/>
                <w:u w:val="single"/>
              </w:rPr>
              <w:t>transfer</w:t>
            </w:r>
            <w:r w:rsidRPr="00BF4A49">
              <w:rPr>
                <w:rFonts w:ascii="Aptos" w:hAnsi="Aptos"/>
                <w:sz w:val="24"/>
                <w:szCs w:val="24"/>
              </w:rPr>
              <w:t>, my brother had a long talk with Nadine and he did try and speak to Michael Adugyamfi but he was in a meeting, Nadine kindly sent him an email with my email details for him to contract me, but the best phone number to call me on is 07807 333545. Would it be possible to have a contract email for Michael Adugyamfi as you know I am on a short time scale ordered by the judge of 7 days to get this addressed. Also, would it be possible to get the time scale as to when I will get the order form the court, and has the police been informed regarding the dismissal of both the injection orders.</w:t>
            </w:r>
          </w:p>
          <w:p w14:paraId="54106938"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Regards</w:t>
            </w:r>
          </w:p>
          <w:p w14:paraId="14A179D0"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Lorraine Cordell</w:t>
            </w:r>
          </w:p>
          <w:p w14:paraId="11CAECB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From: Ludmilla Iyavoo</w:t>
            </w:r>
          </w:p>
          <w:p w14:paraId="30E70AC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mailto: </w:t>
            </w:r>
            <w:hyperlink r:id="rId266" w:history="1">
              <w:r w:rsidRPr="00BF4A49">
                <w:rPr>
                  <w:rStyle w:val="Hyperlink"/>
                  <w:rFonts w:ascii="Aptos" w:hAnsi="Aptos"/>
                  <w:sz w:val="24"/>
                  <w:szCs w:val="24"/>
                </w:rPr>
                <w:t>Ludmilla.Iyavoo@enfield.gov.uk</w:t>
              </w:r>
            </w:hyperlink>
            <w:r w:rsidRPr="00BF4A49">
              <w:rPr>
                <w:rFonts w:ascii="Aptos" w:hAnsi="Aptos"/>
                <w:sz w:val="24"/>
                <w:szCs w:val="24"/>
              </w:rPr>
              <w:t xml:space="preserve"> </w:t>
            </w:r>
          </w:p>
          <w:p w14:paraId="2A9480C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ent: 10 August 2018 14:28</w:t>
            </w:r>
          </w:p>
          <w:p w14:paraId="1E1C428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lastRenderedPageBreak/>
              <w:t>To: Lorraine Cordell</w:t>
            </w:r>
          </w:p>
          <w:p w14:paraId="3D303943"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Cc: Trishna Kerai; Lemmy Nwabuisi</w:t>
            </w:r>
          </w:p>
          <w:p w14:paraId="7E11967A"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ubject: RE: Simon Cordell</w:t>
            </w:r>
          </w:p>
          <w:p w14:paraId="03C6D00B" w14:textId="77777777" w:rsidR="001C6264" w:rsidRPr="00BF4A49" w:rsidRDefault="001C6264" w:rsidP="00BF4A49">
            <w:pPr>
              <w:pStyle w:val="NoSpacing"/>
              <w:ind w:left="288"/>
              <w:contextualSpacing/>
              <w:rPr>
                <w:rFonts w:ascii="Aptos" w:hAnsi="Aptos"/>
                <w:b/>
                <w:sz w:val="24"/>
                <w:szCs w:val="24"/>
                <w:u w:val="single"/>
              </w:rPr>
            </w:pPr>
            <w:r w:rsidRPr="00BF4A49">
              <w:rPr>
                <w:rFonts w:ascii="Aptos" w:hAnsi="Aptos"/>
                <w:b/>
                <w:sz w:val="24"/>
                <w:szCs w:val="24"/>
                <w:u w:val="single"/>
              </w:rPr>
              <w:t>4120,</w:t>
            </w:r>
          </w:p>
          <w:p w14:paraId="7D27E413"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ear Ms Cordell,</w:t>
            </w:r>
          </w:p>
          <w:p w14:paraId="7E65A1F0"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Thank you for your emails. I have made enquiries with our housing allocation manager and since Mr Cordell is an existing council tenant, he will need to apply for a </w:t>
            </w:r>
            <w:r w:rsidRPr="00BF4A49">
              <w:rPr>
                <w:rFonts w:ascii="Aptos" w:hAnsi="Aptos"/>
                <w:b/>
                <w:bCs/>
                <w:color w:val="FF0000"/>
                <w:sz w:val="24"/>
                <w:szCs w:val="24"/>
                <w:u w:val="single"/>
              </w:rPr>
              <w:t>transfer</w:t>
            </w:r>
            <w:r w:rsidRPr="00BF4A49">
              <w:rPr>
                <w:rFonts w:ascii="Aptos" w:hAnsi="Aptos"/>
                <w:sz w:val="24"/>
                <w:szCs w:val="24"/>
              </w:rPr>
              <w:t>, so he does not need to make a new rehousing application.</w:t>
            </w:r>
          </w:p>
          <w:p w14:paraId="1C0269E7"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This </w:t>
            </w:r>
            <w:r w:rsidRPr="00BF4A49">
              <w:rPr>
                <w:rFonts w:ascii="Aptos" w:hAnsi="Aptos"/>
                <w:b/>
                <w:bCs/>
                <w:color w:val="FF0000"/>
                <w:sz w:val="24"/>
                <w:szCs w:val="24"/>
                <w:u w:val="single"/>
              </w:rPr>
              <w:t>transfer</w:t>
            </w:r>
            <w:r w:rsidRPr="00BF4A49">
              <w:rPr>
                <w:rFonts w:ascii="Aptos" w:hAnsi="Aptos"/>
                <w:sz w:val="24"/>
                <w:szCs w:val="24"/>
              </w:rPr>
              <w:t xml:space="preserve"> application must to be done via Simon Cordell's neighbourhood officer. I have emailed the officer in question and will ask him contact you as soon as possible. Can you please provide me with a preferred contact number so the officer can make an appointment with you and Mr Cordell? I have copied Mr Cordell's solicitors to this email.</w:t>
            </w:r>
          </w:p>
          <w:p w14:paraId="23A5842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Kind regards,</w:t>
            </w:r>
          </w:p>
          <w:p w14:paraId="1FCCBA9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Ludmilla Iyavoo Solicitor Corporate Team Legal Services Enfield Council Silver Street Enfield EN1 3XY</w:t>
            </w:r>
          </w:p>
          <w:p w14:paraId="0C1E2F0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X 90615 Enfield 1</w:t>
            </w:r>
          </w:p>
          <w:p w14:paraId="7D0018E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elephone: 020 8379 8323</w:t>
            </w:r>
          </w:p>
          <w:p w14:paraId="07C7660E"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Fax: 020 8379 6492</w:t>
            </w:r>
          </w:p>
          <w:p w14:paraId="07A2D35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0C93A467"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From: Lorraine Cordell [mailto: </w:t>
            </w:r>
            <w:hyperlink r:id="rId267" w:history="1">
              <w:r w:rsidRPr="00BF4A49">
                <w:rPr>
                  <w:rStyle w:val="Hyperlink"/>
                  <w:rFonts w:ascii="Aptos" w:hAnsi="Aptos"/>
                  <w:sz w:val="24"/>
                  <w:szCs w:val="24"/>
                </w:rPr>
                <w:t>lorraine32@blueyonder.co.uk</w:t>
              </w:r>
            </w:hyperlink>
            <w:r w:rsidRPr="00BF4A49">
              <w:rPr>
                <w:rFonts w:ascii="Aptos" w:hAnsi="Aptos"/>
                <w:sz w:val="24"/>
                <w:szCs w:val="24"/>
              </w:rPr>
              <w:t>]</w:t>
            </w:r>
          </w:p>
          <w:p w14:paraId="1716C26F"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Sent: 10 August 2018 14:18 </w:t>
            </w:r>
          </w:p>
          <w:p w14:paraId="5F2DECF2"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o: Ludmilla Lyavoo Subject: RE: Simon Cordell</w:t>
            </w:r>
          </w:p>
          <w:p w14:paraId="7FE7EAD5"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ear Ludmilla lyavoo</w:t>
            </w:r>
          </w:p>
          <w:p w14:paraId="7F28F54C"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I believe what we need as this is what we have just been told on the phone we need to do a housing management </w:t>
            </w:r>
            <w:r w:rsidRPr="00BF4A49">
              <w:rPr>
                <w:rFonts w:ascii="Aptos" w:hAnsi="Aptos"/>
                <w:b/>
                <w:bCs/>
                <w:color w:val="FF0000"/>
                <w:sz w:val="24"/>
                <w:szCs w:val="24"/>
                <w:u w:val="single"/>
              </w:rPr>
              <w:t>transfer</w:t>
            </w:r>
            <w:r w:rsidRPr="00BF4A49">
              <w:rPr>
                <w:rFonts w:ascii="Aptos" w:hAnsi="Aptos"/>
                <w:sz w:val="24"/>
                <w:szCs w:val="24"/>
              </w:rPr>
              <w:t xml:space="preserve"> to be able to get this done as Simon should not need to fill out a new housing application as he is already a tenant.</w:t>
            </w:r>
          </w:p>
          <w:p w14:paraId="615751A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Regards</w:t>
            </w:r>
          </w:p>
          <w:p w14:paraId="6DE3726A"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Lorraine Cordell</w:t>
            </w:r>
          </w:p>
          <w:p w14:paraId="49A9400C"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From: Lorraine Cordell [mailto: </w:t>
            </w:r>
            <w:hyperlink r:id="rId268" w:history="1">
              <w:r w:rsidRPr="00BF4A49">
                <w:rPr>
                  <w:rStyle w:val="Hyperlink"/>
                  <w:rFonts w:ascii="Aptos" w:hAnsi="Aptos"/>
                  <w:sz w:val="24"/>
                  <w:szCs w:val="24"/>
                </w:rPr>
                <w:t>lorraine32@blueyonder.co.uk</w:t>
              </w:r>
            </w:hyperlink>
            <w:r w:rsidRPr="00BF4A49">
              <w:rPr>
                <w:rFonts w:ascii="Aptos" w:hAnsi="Aptos"/>
                <w:sz w:val="24"/>
                <w:szCs w:val="24"/>
              </w:rPr>
              <w:t>]</w:t>
            </w:r>
          </w:p>
          <w:p w14:paraId="7D0AE9CB"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Sent: 10 August 2018 13:38 </w:t>
            </w:r>
          </w:p>
          <w:p w14:paraId="26B7FDFE"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o: 'Ludmilla Lyavoo'</w:t>
            </w:r>
          </w:p>
          <w:p w14:paraId="7B97CCD1"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ubject: RE: Simon Cordell</w:t>
            </w:r>
          </w:p>
          <w:p w14:paraId="09995C13"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Dear Ludmilla Lyavoo</w:t>
            </w:r>
          </w:p>
          <w:p w14:paraId="5B6DF8FA"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lastRenderedPageBreak/>
              <w:t>Could you please send me the link to the application form as I have been looking all day my brother even went up to the civic centre and they could not give him a link they said there is not one.</w:t>
            </w:r>
          </w:p>
          <w:p w14:paraId="24F571E1" w14:textId="77777777" w:rsidR="001C6264" w:rsidRPr="00BF4A49" w:rsidRDefault="001C6264" w:rsidP="00BF4A49">
            <w:pPr>
              <w:pStyle w:val="NoSpacing"/>
              <w:ind w:left="288"/>
              <w:contextualSpacing/>
              <w:rPr>
                <w:rFonts w:ascii="Aptos" w:hAnsi="Aptos"/>
                <w:b/>
                <w:sz w:val="24"/>
                <w:szCs w:val="24"/>
                <w:u w:val="single"/>
              </w:rPr>
            </w:pPr>
            <w:r w:rsidRPr="00BF4A49">
              <w:rPr>
                <w:rFonts w:ascii="Aptos" w:hAnsi="Aptos"/>
                <w:b/>
                <w:sz w:val="24"/>
                <w:szCs w:val="24"/>
                <w:u w:val="single"/>
              </w:rPr>
              <w:t>4121,</w:t>
            </w:r>
          </w:p>
          <w:p w14:paraId="771E7D28"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I wanted to get this done as soon as possible and Enfield Council website is not great to use. Regards</w:t>
            </w:r>
          </w:p>
          <w:p w14:paraId="67B45F1D"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Lorraine Cordell</w:t>
            </w:r>
          </w:p>
          <w:p w14:paraId="0DB1D7D8"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69" w:history="1">
              <w:r w:rsidRPr="00BF4A49">
                <w:rPr>
                  <w:rStyle w:val="Hyperlink"/>
                  <w:rFonts w:ascii="Aptos" w:hAnsi="Aptos"/>
                  <w:sz w:val="24"/>
                  <w:szCs w:val="24"/>
                </w:rPr>
                <w:t>Council news straight to your inbox</w:t>
              </w:r>
            </w:hyperlink>
          </w:p>
          <w:p w14:paraId="7AB23A0E"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IGN UP ONLINE NOW</w:t>
            </w:r>
          </w:p>
          <w:p w14:paraId="226A1AF5" w14:textId="77777777" w:rsidR="001C6264" w:rsidRPr="00BF4A49" w:rsidRDefault="00000000" w:rsidP="00BF4A49">
            <w:pPr>
              <w:ind w:left="288"/>
              <w:contextualSpacing/>
              <w:rPr>
                <w:rFonts w:ascii="Aptos" w:hAnsi="Aptos"/>
                <w:sz w:val="24"/>
                <w:szCs w:val="24"/>
              </w:rPr>
            </w:pPr>
            <w:hyperlink r:id="rId270" w:history="1">
              <w:r w:rsidR="001C6264" w:rsidRPr="00BF4A49">
                <w:rPr>
                  <w:rStyle w:val="Hyperlink"/>
                  <w:rFonts w:ascii="Aptos" w:hAnsi="Aptos"/>
                  <w:sz w:val="24"/>
                  <w:szCs w:val="24"/>
                </w:rPr>
                <w:t>www.enfieldgov.uk/enewsletters</w:t>
              </w:r>
            </w:hyperlink>
          </w:p>
          <w:p w14:paraId="5B98E3D2" w14:textId="77777777" w:rsidR="001C6264" w:rsidRPr="00BF4A49" w:rsidRDefault="00000000" w:rsidP="00BF4A49">
            <w:pPr>
              <w:ind w:left="288"/>
              <w:contextualSpacing/>
              <w:rPr>
                <w:rFonts w:ascii="Aptos" w:hAnsi="Aptos"/>
                <w:sz w:val="24"/>
                <w:szCs w:val="24"/>
              </w:rPr>
            </w:pPr>
            <w:hyperlink r:id="rId271" w:history="1">
              <w:r w:rsidR="001C6264" w:rsidRPr="00BF4A49">
                <w:rPr>
                  <w:rStyle w:val="Hyperlink"/>
                  <w:rFonts w:ascii="Aptos" w:hAnsi="Aptos"/>
                  <w:sz w:val="24"/>
                  <w:szCs w:val="24"/>
                </w:rPr>
                <w:t>Follow us on Facebook</w:t>
              </w:r>
            </w:hyperlink>
          </w:p>
          <w:p w14:paraId="1368DFAF" w14:textId="77777777" w:rsidR="001C6264" w:rsidRPr="00BF4A49" w:rsidRDefault="00000000" w:rsidP="00BF4A49">
            <w:pPr>
              <w:ind w:left="288"/>
              <w:contextualSpacing/>
              <w:rPr>
                <w:rFonts w:ascii="Aptos" w:hAnsi="Aptos"/>
                <w:sz w:val="24"/>
                <w:szCs w:val="24"/>
              </w:rPr>
            </w:pPr>
            <w:hyperlink r:id="rId272" w:history="1">
              <w:r w:rsidR="001C6264" w:rsidRPr="00BF4A49">
                <w:rPr>
                  <w:rStyle w:val="Hyperlink"/>
                  <w:rFonts w:ascii="Aptos" w:hAnsi="Aptos"/>
                  <w:sz w:val="24"/>
                  <w:szCs w:val="24"/>
                </w:rPr>
                <w:t>Twitter</w:t>
              </w:r>
            </w:hyperlink>
          </w:p>
          <w:p w14:paraId="395A01BC" w14:textId="77777777" w:rsidR="001C6264" w:rsidRPr="00BF4A49" w:rsidRDefault="00000000" w:rsidP="00BF4A49">
            <w:pPr>
              <w:ind w:left="288"/>
              <w:contextualSpacing/>
              <w:rPr>
                <w:rFonts w:ascii="Aptos" w:hAnsi="Aptos"/>
                <w:sz w:val="24"/>
                <w:szCs w:val="24"/>
              </w:rPr>
            </w:pPr>
            <w:hyperlink r:id="rId273" w:history="1">
              <w:r w:rsidR="001C6264" w:rsidRPr="00BF4A49">
                <w:rPr>
                  <w:rStyle w:val="Hyperlink"/>
                  <w:rFonts w:ascii="Aptos" w:hAnsi="Aptos"/>
                  <w:sz w:val="24"/>
                  <w:szCs w:val="24"/>
                </w:rPr>
                <w:t>http://www.enfield. gov.uk</w:t>
              </w:r>
            </w:hyperlink>
          </w:p>
          <w:p w14:paraId="4D0155E0"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7483E47"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398A03B5"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74" w:history="1">
              <w:r w:rsidRPr="00BF4A49">
                <w:rPr>
                  <w:rStyle w:val="Hyperlink"/>
                  <w:rFonts w:ascii="Aptos" w:hAnsi="Aptos"/>
                  <w:sz w:val="24"/>
                  <w:szCs w:val="24"/>
                </w:rPr>
                <w:t>Council news straight to your inbox</w:t>
              </w:r>
            </w:hyperlink>
          </w:p>
          <w:p w14:paraId="7EBD0F64"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SIGN UP ONLINE NOW</w:t>
            </w:r>
          </w:p>
          <w:p w14:paraId="36046AF6" w14:textId="77777777" w:rsidR="001C6264" w:rsidRPr="00BF4A49" w:rsidRDefault="00000000" w:rsidP="00BF4A49">
            <w:pPr>
              <w:ind w:left="288"/>
              <w:contextualSpacing/>
              <w:rPr>
                <w:rFonts w:ascii="Aptos" w:hAnsi="Aptos"/>
                <w:sz w:val="24"/>
                <w:szCs w:val="24"/>
              </w:rPr>
            </w:pPr>
            <w:hyperlink r:id="rId275" w:history="1">
              <w:r w:rsidR="001C6264" w:rsidRPr="00BF4A49">
                <w:rPr>
                  <w:rStyle w:val="Hyperlink"/>
                  <w:rFonts w:ascii="Aptos" w:hAnsi="Aptos"/>
                  <w:sz w:val="24"/>
                  <w:szCs w:val="24"/>
                </w:rPr>
                <w:t>www.enfield.gov.uk/enewsletters</w:t>
              </w:r>
            </w:hyperlink>
          </w:p>
          <w:p w14:paraId="62882E1D" w14:textId="77777777" w:rsidR="001C6264" w:rsidRPr="00BF4A49" w:rsidRDefault="00000000" w:rsidP="00BF4A49">
            <w:pPr>
              <w:ind w:left="288"/>
              <w:contextualSpacing/>
              <w:rPr>
                <w:rFonts w:ascii="Aptos" w:hAnsi="Aptos"/>
                <w:sz w:val="24"/>
                <w:szCs w:val="24"/>
              </w:rPr>
            </w:pPr>
            <w:hyperlink r:id="rId276" w:history="1">
              <w:r w:rsidR="001C6264" w:rsidRPr="00BF4A49">
                <w:rPr>
                  <w:rStyle w:val="Hyperlink"/>
                  <w:rFonts w:ascii="Aptos" w:hAnsi="Aptos"/>
                  <w:sz w:val="24"/>
                  <w:szCs w:val="24"/>
                </w:rPr>
                <w:t>Follow us on Facebook</w:t>
              </w:r>
            </w:hyperlink>
          </w:p>
          <w:p w14:paraId="1D5E0B12" w14:textId="77777777" w:rsidR="001C6264" w:rsidRPr="00BF4A49" w:rsidRDefault="00000000" w:rsidP="00BF4A49">
            <w:pPr>
              <w:ind w:left="288"/>
              <w:contextualSpacing/>
              <w:rPr>
                <w:rFonts w:ascii="Aptos" w:hAnsi="Aptos"/>
                <w:sz w:val="24"/>
                <w:szCs w:val="24"/>
              </w:rPr>
            </w:pPr>
            <w:hyperlink r:id="rId277" w:history="1">
              <w:r w:rsidR="001C6264" w:rsidRPr="00BF4A49">
                <w:rPr>
                  <w:rStyle w:val="Hyperlink"/>
                  <w:rFonts w:ascii="Aptos" w:hAnsi="Aptos"/>
                  <w:sz w:val="24"/>
                  <w:szCs w:val="24"/>
                </w:rPr>
                <w:t>Twitter</w:t>
              </w:r>
            </w:hyperlink>
          </w:p>
          <w:p w14:paraId="3BDB60AB" w14:textId="77777777" w:rsidR="001C6264" w:rsidRPr="00BF4A49" w:rsidRDefault="00000000" w:rsidP="00BF4A49">
            <w:pPr>
              <w:ind w:left="288"/>
              <w:contextualSpacing/>
              <w:rPr>
                <w:rFonts w:ascii="Aptos" w:hAnsi="Aptos"/>
                <w:sz w:val="24"/>
                <w:szCs w:val="24"/>
              </w:rPr>
            </w:pPr>
            <w:hyperlink r:id="rId278" w:history="1">
              <w:r w:rsidR="001C6264" w:rsidRPr="00BF4A49">
                <w:rPr>
                  <w:rStyle w:val="Hyperlink"/>
                  <w:rFonts w:ascii="Aptos" w:hAnsi="Aptos"/>
                  <w:sz w:val="24"/>
                  <w:szCs w:val="24"/>
                </w:rPr>
                <w:t>http://www.enfield. gov.uk</w:t>
              </w:r>
            </w:hyperlink>
          </w:p>
          <w:p w14:paraId="6A1863A0"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 xml:space="preserve">Enfield Council is committed to serving the whole borough fairly, delivering excellent services and building strong communities. Opinions expressed in </w:t>
            </w:r>
            <w:r w:rsidRPr="00BF4A49">
              <w:rPr>
                <w:rFonts w:ascii="Aptos" w:hAnsi="Aptos"/>
                <w:sz w:val="24"/>
                <w:szCs w:val="24"/>
              </w:rPr>
              <w:lastRenderedPageBreak/>
              <w:t>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4B2D35B" w14:textId="77777777" w:rsidR="001C6264" w:rsidRPr="00BF4A49" w:rsidRDefault="001C6264"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58AC2832" w14:textId="77777777" w:rsidR="001C6264" w:rsidRPr="00BF4A49" w:rsidRDefault="001C6264" w:rsidP="00BF4A49">
            <w:pPr>
              <w:contextualSpacing/>
              <w:rPr>
                <w:rFonts w:ascii="Aptos" w:eastAsia="Calibri" w:hAnsi="Aptos" w:cs="Times New Roman"/>
                <w:b/>
                <w:bCs/>
                <w:sz w:val="24"/>
                <w:szCs w:val="24"/>
                <w:u w:val="single"/>
              </w:rPr>
            </w:pPr>
          </w:p>
          <w:p w14:paraId="002D7A31" w14:textId="77777777" w:rsidR="001C6264" w:rsidRPr="00BF4A49" w:rsidRDefault="001C6264"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w:t>
            </w:r>
          </w:p>
          <w:p w14:paraId="5290F064" w14:textId="77777777" w:rsidR="00200A1E" w:rsidRPr="00BF4A49" w:rsidRDefault="00200A1E"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1D63148E" w14:textId="77777777" w:rsidR="00200A1E" w:rsidRPr="00BF4A49" w:rsidRDefault="00200A1E" w:rsidP="00BF4A49">
            <w:pPr>
              <w:ind w:left="360"/>
              <w:contextualSpacing/>
              <w:rPr>
                <w:rFonts w:ascii="Aptos" w:hAnsi="Aptos"/>
                <w:bCs/>
                <w:sz w:val="24"/>
                <w:szCs w:val="24"/>
                <w:u w:val="single"/>
              </w:rPr>
            </w:pPr>
            <w:r w:rsidRPr="00BF4A49">
              <w:rPr>
                <w:rFonts w:ascii="Aptos" w:hAnsi="Aptos"/>
                <w:bCs/>
                <w:sz w:val="24"/>
                <w:szCs w:val="24"/>
                <w:u w:val="single"/>
              </w:rPr>
              <w:t>Stage 3</w:t>
            </w:r>
          </w:p>
          <w:p w14:paraId="7D185875" w14:textId="77777777" w:rsidR="00200A1E" w:rsidRPr="00BF4A49" w:rsidRDefault="00200A1E"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2A068EA5" w14:textId="77777777" w:rsidR="00200A1E" w:rsidRPr="00BF4A49" w:rsidRDefault="00200A1E" w:rsidP="00BF4A49">
            <w:pPr>
              <w:ind w:left="360"/>
              <w:contextualSpacing/>
              <w:rPr>
                <w:rFonts w:ascii="Aptos" w:hAnsi="Aptos"/>
                <w:bCs/>
                <w:sz w:val="24"/>
                <w:szCs w:val="24"/>
                <w:u w:val="single"/>
              </w:rPr>
            </w:pPr>
            <w:r w:rsidRPr="00BF4A49">
              <w:rPr>
                <w:rFonts w:ascii="Aptos" w:hAnsi="Aptos"/>
                <w:bCs/>
                <w:sz w:val="24"/>
                <w:szCs w:val="24"/>
                <w:u w:val="single"/>
              </w:rPr>
              <w:t>To: Me 58-60 Silver Street Enfield Middlesex EN13EP</w:t>
            </w:r>
          </w:p>
          <w:p w14:paraId="589B1972" w14:textId="77777777" w:rsidR="00200A1E" w:rsidRPr="00BF4A49" w:rsidRDefault="00200A1E" w:rsidP="00BF4A49">
            <w:pPr>
              <w:ind w:left="360"/>
              <w:contextualSpacing/>
              <w:rPr>
                <w:rFonts w:ascii="Aptos" w:hAnsi="Aptos"/>
                <w:bCs/>
                <w:sz w:val="24"/>
                <w:szCs w:val="24"/>
                <w:u w:val="single"/>
              </w:rPr>
            </w:pPr>
            <w:r w:rsidRPr="00BF4A49">
              <w:rPr>
                <w:rFonts w:ascii="Aptos" w:hAnsi="Aptos"/>
                <w:bCs/>
                <w:sz w:val="24"/>
                <w:szCs w:val="24"/>
                <w:u w:val="single"/>
              </w:rPr>
              <w:t>Tel 0208 379 4142</w:t>
            </w:r>
          </w:p>
          <w:p w14:paraId="512C0B85" w14:textId="77777777" w:rsidR="00200A1E" w:rsidRPr="00BF4A49" w:rsidRDefault="00200A1E" w:rsidP="00BF4A49">
            <w:pPr>
              <w:ind w:left="360"/>
              <w:contextualSpacing/>
              <w:rPr>
                <w:rFonts w:ascii="Aptos" w:hAnsi="Aptos"/>
                <w:bCs/>
                <w:sz w:val="24"/>
                <w:szCs w:val="24"/>
              </w:rPr>
            </w:pPr>
            <w:r w:rsidRPr="00BF4A49">
              <w:rPr>
                <w:rFonts w:ascii="Aptos" w:hAnsi="Aptos"/>
                <w:bCs/>
                <w:sz w:val="24"/>
                <w:szCs w:val="24"/>
              </w:rPr>
              <w:t>Page Numbers: 31</w:t>
            </w:r>
          </w:p>
          <w:p w14:paraId="21C2D6BE"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Barnet, Enfield and Haringey</w:t>
            </w:r>
          </w:p>
          <w:p w14:paraId="4AB5004E"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Mental Health NHS Trust</w:t>
            </w:r>
          </w:p>
          <w:p w14:paraId="1CD97C8A" w14:textId="77777777" w:rsidR="00200A1E" w:rsidRPr="00BF4A49" w:rsidRDefault="00200A1E" w:rsidP="00BF4A49">
            <w:pPr>
              <w:ind w:left="360"/>
              <w:contextualSpacing/>
              <w:rPr>
                <w:rFonts w:ascii="Aptos" w:hAnsi="Aptos"/>
                <w:b/>
                <w:bCs/>
                <w:sz w:val="24"/>
                <w:szCs w:val="24"/>
              </w:rPr>
            </w:pPr>
            <w:r w:rsidRPr="00BF4A49">
              <w:rPr>
                <w:rFonts w:ascii="Aptos" w:hAnsi="Aptos"/>
                <w:b/>
                <w:bCs/>
                <w:sz w:val="24"/>
                <w:szCs w:val="24"/>
              </w:rPr>
              <w:t>Your Ref:</w:t>
            </w:r>
          </w:p>
          <w:p w14:paraId="5E8B898E"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w:t>
            </w:r>
          </w:p>
          <w:p w14:paraId="2A28FB1B"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Hospital Number:</w:t>
            </w:r>
            <w:r w:rsidRPr="00BF4A49">
              <w:rPr>
                <w:rFonts w:ascii="Aptos" w:hAnsi="Aptos"/>
                <w:sz w:val="24"/>
                <w:szCs w:val="24"/>
              </w:rPr>
              <w:t>11214451</w:t>
            </w:r>
          </w:p>
          <w:p w14:paraId="01361194"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16 Aug 2018</w:t>
            </w:r>
          </w:p>
          <w:p w14:paraId="124D1B48"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Private and Confidential to be opened by addressee</w:t>
            </w:r>
          </w:p>
          <w:p w14:paraId="331C5BB2"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Mr Simon P CORDELL</w:t>
            </w:r>
          </w:p>
          <w:p w14:paraId="61F68607"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109 Burncroft Avenue Enfield</w:t>
            </w:r>
          </w:p>
          <w:p w14:paraId="4980B23E"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Middlesex, EN3 7JQ</w:t>
            </w:r>
          </w:p>
          <w:p w14:paraId="6942C1B3"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A University Teaching Trust</w:t>
            </w:r>
          </w:p>
          <w:p w14:paraId="410DCD50"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58-60 Silver Street Enfield Middlesex EN13EP</w:t>
            </w:r>
          </w:p>
          <w:p w14:paraId="498A555F"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Tel:</w:t>
            </w:r>
            <w:r w:rsidRPr="00BF4A49">
              <w:rPr>
                <w:rFonts w:ascii="Aptos" w:hAnsi="Aptos"/>
                <w:sz w:val="24"/>
                <w:szCs w:val="24"/>
              </w:rPr>
              <w:t xml:space="preserve"> 0208 379 4142 </w:t>
            </w:r>
          </w:p>
          <w:p w14:paraId="5AF9F926" w14:textId="77777777" w:rsidR="00200A1E" w:rsidRPr="00BF4A49" w:rsidRDefault="00200A1E" w:rsidP="00BF4A49">
            <w:pPr>
              <w:ind w:left="360"/>
              <w:contextualSpacing/>
              <w:rPr>
                <w:rFonts w:ascii="Aptos" w:hAnsi="Aptos"/>
                <w:b/>
                <w:bCs/>
                <w:sz w:val="24"/>
                <w:szCs w:val="24"/>
              </w:rPr>
            </w:pPr>
            <w:r w:rsidRPr="00BF4A49">
              <w:rPr>
                <w:rFonts w:ascii="Aptos" w:hAnsi="Aptos"/>
                <w:b/>
                <w:bCs/>
                <w:sz w:val="24"/>
                <w:szCs w:val="24"/>
              </w:rPr>
              <w:t xml:space="preserve">Fax: </w:t>
            </w:r>
          </w:p>
          <w:p w14:paraId="42D80643" w14:textId="77777777" w:rsidR="00200A1E" w:rsidRPr="00BF4A49" w:rsidRDefault="00200A1E" w:rsidP="00BF4A49">
            <w:pPr>
              <w:ind w:left="360"/>
              <w:contextualSpacing/>
              <w:rPr>
                <w:rFonts w:ascii="Aptos" w:hAnsi="Aptos"/>
                <w:b/>
                <w:bCs/>
                <w:sz w:val="24"/>
                <w:szCs w:val="24"/>
              </w:rPr>
            </w:pPr>
            <w:r w:rsidRPr="00BF4A49">
              <w:rPr>
                <w:rFonts w:ascii="Aptos" w:hAnsi="Aptos"/>
                <w:b/>
                <w:bCs/>
                <w:sz w:val="24"/>
                <w:szCs w:val="24"/>
              </w:rPr>
              <w:t>Email:</w:t>
            </w:r>
          </w:p>
          <w:p w14:paraId="747521E9"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Dear Mr Cordell</w:t>
            </w:r>
          </w:p>
          <w:p w14:paraId="4CA2E539"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You have been referred to our Service. We are pleased to offer you the following appointment:</w:t>
            </w:r>
          </w:p>
          <w:p w14:paraId="2040A608"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New Referral</w:t>
            </w:r>
          </w:p>
          <w:p w14:paraId="6B2E5114"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lastRenderedPageBreak/>
              <w:t xml:space="preserve">Clinic: </w:t>
            </w:r>
            <w:r w:rsidRPr="00BF4A49">
              <w:rPr>
                <w:rFonts w:ascii="Aptos" w:hAnsi="Aptos"/>
                <w:sz w:val="24"/>
                <w:szCs w:val="24"/>
              </w:rPr>
              <w:t>Enfield Adult North Locality Clinic</w:t>
            </w:r>
          </w:p>
          <w:p w14:paraId="6AE953BD"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Friday 31 August 2018 09.30</w:t>
            </w:r>
          </w:p>
          <w:p w14:paraId="143E7405"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60 mins</w:t>
            </w:r>
          </w:p>
          <w:p w14:paraId="3AF5AF1F"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 xml:space="preserve">Clinician: </w:t>
            </w:r>
            <w:r w:rsidRPr="00BF4A49">
              <w:rPr>
                <w:rFonts w:ascii="Aptos" w:hAnsi="Aptos"/>
                <w:sz w:val="24"/>
                <w:szCs w:val="24"/>
              </w:rPr>
              <w:t>Dr Ruslan Zinchenko</w:t>
            </w:r>
          </w:p>
          <w:p w14:paraId="7E4C00CA"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58-60 Silver Street, Enfield, Middlesex EN1 3EP</w:t>
            </w:r>
          </w:p>
          <w:p w14:paraId="44C73EFE"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To make sure that access to our services is fair, please:</w:t>
            </w:r>
          </w:p>
          <w:p w14:paraId="2AC8689F" w14:textId="77777777" w:rsidR="00200A1E" w:rsidRPr="00BF4A49" w:rsidRDefault="00200A1E" w:rsidP="00BF4A49">
            <w:pPr>
              <w:pStyle w:val="ListParagraph"/>
              <w:widowControl w:val="0"/>
              <w:numPr>
                <w:ilvl w:val="0"/>
                <w:numId w:val="516"/>
              </w:numPr>
              <w:ind w:left="720"/>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w:t>
            </w:r>
          </w:p>
          <w:p w14:paraId="65626723" w14:textId="77777777" w:rsidR="00200A1E" w:rsidRPr="00BF4A49" w:rsidRDefault="00200A1E" w:rsidP="00BF4A49">
            <w:pPr>
              <w:pStyle w:val="ListParagraph"/>
              <w:widowControl w:val="0"/>
              <w:numPr>
                <w:ilvl w:val="0"/>
                <w:numId w:val="516"/>
              </w:numPr>
              <w:ind w:left="720"/>
              <w:rPr>
                <w:rFonts w:ascii="Aptos" w:hAnsi="Aptos"/>
                <w:sz w:val="24"/>
                <w:szCs w:val="24"/>
              </w:rPr>
            </w:pPr>
            <w:r w:rsidRPr="00BF4A49">
              <w:rPr>
                <w:rFonts w:ascii="Aptos" w:hAnsi="Aptos"/>
                <w:sz w:val="24"/>
                <w:szCs w:val="24"/>
              </w:rPr>
              <w:t>Arrive on time for your appointment as we may not be able to see you if you are late.</w:t>
            </w:r>
          </w:p>
          <w:p w14:paraId="0B1B9F95"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Enclosed is more information about the clinic or service you will be using, if this is appropriate. Please complete any enclosed forms prior to your visit and bring them to your appointment.</w:t>
            </w:r>
          </w:p>
          <w:p w14:paraId="3DC5BFE4" w14:textId="77777777" w:rsidR="00200A1E" w:rsidRPr="00BF4A49" w:rsidRDefault="00200A1E" w:rsidP="00BF4A49">
            <w:pPr>
              <w:ind w:left="360"/>
              <w:contextualSpacing/>
              <w:rPr>
                <w:rFonts w:ascii="Aptos" w:hAnsi="Aptos"/>
                <w:sz w:val="24"/>
                <w:szCs w:val="24"/>
              </w:rPr>
            </w:pPr>
            <w:r w:rsidRPr="00BF4A49">
              <w:rPr>
                <w:rFonts w:ascii="Aptos" w:hAnsi="Aptos"/>
                <w:sz w:val="24"/>
                <w:szCs w:val="24"/>
              </w:rPr>
              <w:t>Please contact us on the above number if English is not your first language and you need help or an interpreter. Please also contact us if you have a disability and have additional requirements which you need to discuss before your appointment.</w:t>
            </w:r>
          </w:p>
          <w:p w14:paraId="665F6079"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Louiza Vassiliou</w:t>
            </w:r>
          </w:p>
          <w:p w14:paraId="7404E935" w14:textId="77777777" w:rsidR="00200A1E" w:rsidRPr="00BF4A49" w:rsidRDefault="00200A1E" w:rsidP="00BF4A49">
            <w:pPr>
              <w:ind w:left="360"/>
              <w:contextualSpacing/>
              <w:rPr>
                <w:rFonts w:ascii="Aptos" w:hAnsi="Aptos"/>
                <w:sz w:val="24"/>
                <w:szCs w:val="24"/>
              </w:rPr>
            </w:pPr>
            <w:r w:rsidRPr="00BF4A49">
              <w:rPr>
                <w:rFonts w:ascii="Aptos" w:hAnsi="Aptos"/>
                <w:b/>
                <w:bCs/>
                <w:sz w:val="24"/>
                <w:szCs w:val="24"/>
              </w:rPr>
              <w:t>On Behalf of Barnet, Enfield and Haringey Mental Health Trust</w:t>
            </w:r>
          </w:p>
          <w:p w14:paraId="0BA6A4D3" w14:textId="77777777" w:rsidR="001C6264" w:rsidRPr="00BF4A49" w:rsidRDefault="001C6264" w:rsidP="00BF4A49">
            <w:pPr>
              <w:contextualSpacing/>
              <w:rPr>
                <w:rFonts w:ascii="Aptos" w:eastAsia="Calibri" w:hAnsi="Aptos" w:cs="Times New Roman"/>
                <w:b/>
                <w:bCs/>
                <w:sz w:val="24"/>
                <w:szCs w:val="24"/>
                <w:u w:val="single"/>
              </w:rPr>
            </w:pPr>
          </w:p>
          <w:p w14:paraId="027F796E" w14:textId="77777777" w:rsidR="00200A1E" w:rsidRPr="00BF4A49" w:rsidRDefault="00200A1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8,</w:t>
            </w:r>
          </w:p>
          <w:p w14:paraId="7A566867" w14:textId="77777777" w:rsidR="00CA7F32" w:rsidRPr="00BF4A49" w:rsidRDefault="00CA7F32"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5FF027E2" w14:textId="77777777" w:rsidR="00CA7F32" w:rsidRPr="00BF4A49" w:rsidRDefault="00CA7F3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1B36FBAB" w14:textId="77777777" w:rsidR="00CA7F32" w:rsidRPr="00BF4A49" w:rsidRDefault="00CA7F3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7619E8C" w14:textId="77777777" w:rsidR="00CA7F32" w:rsidRPr="00BF4A49" w:rsidRDefault="00CA7F32" w:rsidP="00BF4A49">
            <w:pPr>
              <w:ind w:left="360"/>
              <w:contextualSpacing/>
              <w:rPr>
                <w:rFonts w:ascii="Aptos" w:hAnsi="Aptos"/>
                <w:bCs/>
                <w:sz w:val="24"/>
                <w:szCs w:val="24"/>
              </w:rPr>
            </w:pPr>
            <w:r w:rsidRPr="00BF4A49">
              <w:rPr>
                <w:rFonts w:ascii="Aptos" w:hAnsi="Aptos"/>
                <w:bCs/>
                <w:sz w:val="24"/>
                <w:szCs w:val="24"/>
              </w:rPr>
              <w:t>Originator Details: 16 Aug 2018</w:t>
            </w:r>
          </w:p>
          <w:p w14:paraId="670C2903" w14:textId="77777777" w:rsidR="00CA7F32" w:rsidRPr="00BF4A49" w:rsidRDefault="00CA7F32" w:rsidP="00BF4A49">
            <w:pPr>
              <w:ind w:left="360"/>
              <w:contextualSpacing/>
              <w:rPr>
                <w:rFonts w:ascii="Aptos" w:hAnsi="Aptos"/>
                <w:bCs/>
                <w:sz w:val="24"/>
                <w:szCs w:val="24"/>
              </w:rPr>
            </w:pPr>
            <w:r w:rsidRPr="00BF4A49">
              <w:rPr>
                <w:rFonts w:ascii="Aptos" w:hAnsi="Aptos"/>
                <w:bCs/>
                <w:sz w:val="24"/>
                <w:szCs w:val="24"/>
              </w:rPr>
              <w:t>Last Amended by Details: 16 Aug 2018</w:t>
            </w:r>
          </w:p>
          <w:p w14:paraId="588E5538" w14:textId="77777777" w:rsidR="00CA7F32" w:rsidRPr="00BF4A49" w:rsidRDefault="00CA7F32" w:rsidP="00BF4A49">
            <w:pPr>
              <w:ind w:left="360"/>
              <w:contextualSpacing/>
              <w:rPr>
                <w:rFonts w:ascii="Aptos" w:hAnsi="Aptos"/>
                <w:bCs/>
                <w:sz w:val="24"/>
                <w:szCs w:val="24"/>
              </w:rPr>
            </w:pPr>
            <w:r w:rsidRPr="00BF4A49">
              <w:rPr>
                <w:rFonts w:ascii="Aptos" w:hAnsi="Aptos"/>
                <w:bCs/>
                <w:sz w:val="24"/>
                <w:szCs w:val="24"/>
              </w:rPr>
              <w:t>Louiza Vassiliou</w:t>
            </w:r>
          </w:p>
          <w:p w14:paraId="67682C38" w14:textId="77777777" w:rsidR="00CA7F32" w:rsidRPr="00BF4A49" w:rsidRDefault="00CA7F32" w:rsidP="00BF4A49">
            <w:pPr>
              <w:ind w:left="360"/>
              <w:contextualSpacing/>
              <w:rPr>
                <w:rFonts w:ascii="Aptos" w:hAnsi="Aptos"/>
                <w:bCs/>
                <w:sz w:val="24"/>
                <w:szCs w:val="24"/>
              </w:rPr>
            </w:pPr>
            <w:r w:rsidRPr="00BF4A49">
              <w:rPr>
                <w:rFonts w:ascii="Aptos" w:hAnsi="Aptos"/>
                <w:bCs/>
                <w:sz w:val="24"/>
                <w:szCs w:val="24"/>
              </w:rPr>
              <w:t>Page Numbers: 3</w:t>
            </w:r>
          </w:p>
          <w:p w14:paraId="2275493F"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6 Aug 2018 10:18</w:t>
            </w:r>
          </w:p>
          <w:p w14:paraId="0887B4C1" w14:textId="77777777" w:rsidR="00CA7F32" w:rsidRPr="00BF4A49" w:rsidRDefault="00CA7F32" w:rsidP="00BF4A49">
            <w:pPr>
              <w:ind w:left="360"/>
              <w:contextualSpacing/>
              <w:rPr>
                <w:rFonts w:ascii="Aptos" w:hAnsi="Aptos"/>
                <w:sz w:val="24"/>
                <w:szCs w:val="24"/>
              </w:rPr>
            </w:pPr>
            <w:r w:rsidRPr="00BF4A49">
              <w:rPr>
                <w:rFonts w:ascii="Aptos" w:hAnsi="Aptos"/>
                <w:sz w:val="24"/>
                <w:szCs w:val="24"/>
              </w:rPr>
              <w:t>Louiza Vassiliou Administrative</w:t>
            </w:r>
          </w:p>
          <w:p w14:paraId="592E12CC"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6 Aug 2018 10:19</w:t>
            </w:r>
          </w:p>
          <w:p w14:paraId="57940F46"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Louiza Vassiliou Last Amended by Details:</w:t>
            </w:r>
            <w:r w:rsidRPr="00BF4A49">
              <w:rPr>
                <w:rFonts w:ascii="Aptos" w:hAnsi="Aptos"/>
                <w:sz w:val="24"/>
                <w:szCs w:val="24"/>
              </w:rPr>
              <w:t xml:space="preserve"> 16 Aug 2018 10:19</w:t>
            </w:r>
          </w:p>
          <w:p w14:paraId="661AD13C"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Louiza Vassiliou Validated by Details:</w:t>
            </w:r>
            <w:r w:rsidRPr="00BF4A49">
              <w:rPr>
                <w:rFonts w:ascii="Aptos" w:hAnsi="Aptos"/>
                <w:sz w:val="24"/>
                <w:szCs w:val="24"/>
              </w:rPr>
              <w:t xml:space="preserve"> 16 Aug 2018 10:19</w:t>
            </w:r>
          </w:p>
          <w:p w14:paraId="2DD9DEB6"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Louiza Vassiliou Significant:</w:t>
            </w:r>
            <w:r w:rsidRPr="00BF4A49">
              <w:rPr>
                <w:rFonts w:ascii="Aptos" w:hAnsi="Aptos"/>
                <w:sz w:val="24"/>
                <w:szCs w:val="24"/>
              </w:rPr>
              <w:t xml:space="preserve"> No Added to Risk</w:t>
            </w:r>
          </w:p>
          <w:p w14:paraId="1A41C5E2"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lastRenderedPageBreak/>
              <w:t>History:</w:t>
            </w:r>
            <w:r w:rsidRPr="00BF4A49">
              <w:rPr>
                <w:rFonts w:ascii="Aptos" w:hAnsi="Aptos"/>
                <w:sz w:val="24"/>
                <w:szCs w:val="24"/>
              </w:rPr>
              <w:t xml:space="preserve"> No</w:t>
            </w:r>
          </w:p>
          <w:p w14:paraId="685139CE"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F23715A" w14:textId="77777777" w:rsidR="00CA7F32" w:rsidRPr="00BF4A49" w:rsidRDefault="00CA7F32"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DC0312E" w14:textId="77777777" w:rsidR="00CA7F32" w:rsidRPr="00BF4A49" w:rsidRDefault="00CA7F32" w:rsidP="00BF4A49">
            <w:pPr>
              <w:ind w:left="360"/>
              <w:contextualSpacing/>
              <w:rPr>
                <w:rFonts w:ascii="Aptos" w:hAnsi="Aptos"/>
                <w:sz w:val="24"/>
                <w:szCs w:val="24"/>
              </w:rPr>
            </w:pPr>
            <w:r w:rsidRPr="00BF4A49">
              <w:rPr>
                <w:rFonts w:ascii="Aptos" w:hAnsi="Aptos"/>
                <w:sz w:val="24"/>
                <w:szCs w:val="24"/>
              </w:rPr>
              <w:t>Appointment made with Dr Zinchenko for Friday 31 August 2018 at 9.30am, appointment letter sent.</w:t>
            </w:r>
          </w:p>
          <w:p w14:paraId="0D8E19C8" w14:textId="77777777" w:rsidR="001C6264" w:rsidRPr="00BF4A49" w:rsidRDefault="001C6264" w:rsidP="00BF4A49">
            <w:pPr>
              <w:contextualSpacing/>
              <w:rPr>
                <w:rFonts w:ascii="Aptos" w:eastAsia="Calibri" w:hAnsi="Aptos" w:cs="Times New Roman"/>
                <w:b/>
                <w:bCs/>
                <w:sz w:val="24"/>
                <w:szCs w:val="24"/>
                <w:u w:val="single"/>
              </w:rPr>
            </w:pPr>
          </w:p>
          <w:p w14:paraId="611A72E4" w14:textId="6AFA9DEE" w:rsidR="00E47B6E" w:rsidRPr="00BF4A49" w:rsidRDefault="00E47B6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08/2018, Thursday</w:t>
            </w:r>
          </w:p>
          <w:p w14:paraId="71EC324F" w14:textId="77777777" w:rsidR="00D255C2" w:rsidRPr="00BF4A49" w:rsidRDefault="00D255C2"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0D52E82E" w14:textId="77777777" w:rsidR="00D255C2" w:rsidRPr="00BF4A49" w:rsidRDefault="00D255C2" w:rsidP="00BF4A49">
            <w:pPr>
              <w:ind w:left="360"/>
              <w:contextualSpacing/>
              <w:rPr>
                <w:rFonts w:ascii="Aptos" w:hAnsi="Aptos"/>
                <w:bCs/>
                <w:sz w:val="24"/>
                <w:szCs w:val="24"/>
                <w:u w:val="single"/>
              </w:rPr>
            </w:pPr>
            <w:r w:rsidRPr="00BF4A49">
              <w:rPr>
                <w:rFonts w:ascii="Aptos" w:hAnsi="Aptos"/>
                <w:bCs/>
                <w:sz w:val="24"/>
                <w:szCs w:val="24"/>
                <w:u w:val="single"/>
              </w:rPr>
              <w:t>Stage 5</w:t>
            </w:r>
          </w:p>
          <w:p w14:paraId="40A1DA58" w14:textId="77777777" w:rsidR="00D255C2" w:rsidRPr="00BF4A49" w:rsidRDefault="00D255C2"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1C422D33" w14:textId="77777777" w:rsidR="00D255C2" w:rsidRPr="00BF4A49" w:rsidRDefault="00D255C2" w:rsidP="00BF4A49">
            <w:pPr>
              <w:ind w:left="360"/>
              <w:contextualSpacing/>
              <w:rPr>
                <w:rFonts w:ascii="Aptos" w:hAnsi="Aptos"/>
                <w:bCs/>
                <w:sz w:val="24"/>
                <w:szCs w:val="24"/>
              </w:rPr>
            </w:pPr>
            <w:r w:rsidRPr="00BF4A49">
              <w:rPr>
                <w:rFonts w:ascii="Aptos" w:hAnsi="Aptos"/>
                <w:bCs/>
                <w:sz w:val="24"/>
                <w:szCs w:val="24"/>
              </w:rPr>
              <w:t>Originator Details: 23 Aug 2018</w:t>
            </w:r>
          </w:p>
          <w:p w14:paraId="31CCBF17" w14:textId="77777777" w:rsidR="00D255C2" w:rsidRPr="00BF4A49" w:rsidRDefault="00D255C2" w:rsidP="00BF4A49">
            <w:pPr>
              <w:ind w:left="360"/>
              <w:contextualSpacing/>
              <w:rPr>
                <w:rFonts w:ascii="Aptos" w:hAnsi="Aptos"/>
                <w:bCs/>
                <w:sz w:val="24"/>
                <w:szCs w:val="24"/>
                <w:u w:val="single"/>
              </w:rPr>
            </w:pPr>
            <w:r w:rsidRPr="00BF4A49">
              <w:rPr>
                <w:rFonts w:ascii="Aptos" w:hAnsi="Aptos"/>
                <w:bCs/>
                <w:sz w:val="24"/>
                <w:szCs w:val="24"/>
              </w:rPr>
              <w:t>Last Amended by Details: 23 Aug 2018</w:t>
            </w:r>
          </w:p>
          <w:p w14:paraId="16CBACBA" w14:textId="77777777" w:rsidR="00D255C2" w:rsidRPr="00BF4A49" w:rsidRDefault="00D255C2" w:rsidP="00BF4A49">
            <w:pPr>
              <w:ind w:left="360"/>
              <w:contextualSpacing/>
              <w:rPr>
                <w:rFonts w:ascii="Aptos" w:hAnsi="Aptos"/>
                <w:bCs/>
                <w:sz w:val="24"/>
                <w:szCs w:val="24"/>
              </w:rPr>
            </w:pPr>
            <w:r w:rsidRPr="00BF4A49">
              <w:rPr>
                <w:rFonts w:ascii="Aptos" w:hAnsi="Aptos"/>
                <w:bCs/>
                <w:sz w:val="24"/>
                <w:szCs w:val="24"/>
              </w:rPr>
              <w:t xml:space="preserve">Ruslan Zinchenko Medical </w:t>
            </w:r>
          </w:p>
          <w:p w14:paraId="1EAE071B" w14:textId="77777777" w:rsidR="00D255C2" w:rsidRPr="00BF4A49" w:rsidRDefault="00D255C2" w:rsidP="00BF4A49">
            <w:pPr>
              <w:ind w:left="360"/>
              <w:contextualSpacing/>
              <w:rPr>
                <w:rFonts w:ascii="Aptos" w:hAnsi="Aptos"/>
                <w:bCs/>
                <w:sz w:val="24"/>
                <w:szCs w:val="24"/>
              </w:rPr>
            </w:pPr>
            <w:r w:rsidRPr="00BF4A49">
              <w:rPr>
                <w:rFonts w:ascii="Aptos" w:hAnsi="Aptos"/>
                <w:bCs/>
                <w:sz w:val="24"/>
                <w:szCs w:val="24"/>
              </w:rPr>
              <w:t>Page Numbers:2 + 3</w:t>
            </w:r>
          </w:p>
          <w:p w14:paraId="15535EBE" w14:textId="77777777" w:rsidR="00D255C2" w:rsidRPr="00BF4A49" w:rsidRDefault="00D255C2"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2</w:t>
            </w:r>
          </w:p>
          <w:p w14:paraId="3A6660E3"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3 Aug 2018 12:38</w:t>
            </w:r>
          </w:p>
          <w:p w14:paraId="049FB158" w14:textId="77777777" w:rsidR="00D255C2" w:rsidRPr="00BF4A49" w:rsidRDefault="00D255C2" w:rsidP="00BF4A49">
            <w:pPr>
              <w:ind w:left="360"/>
              <w:contextualSpacing/>
              <w:rPr>
                <w:rFonts w:ascii="Aptos" w:hAnsi="Aptos"/>
                <w:sz w:val="24"/>
                <w:szCs w:val="24"/>
              </w:rPr>
            </w:pPr>
            <w:r w:rsidRPr="00BF4A49">
              <w:rPr>
                <w:rFonts w:ascii="Aptos" w:hAnsi="Aptos"/>
                <w:sz w:val="24"/>
                <w:szCs w:val="24"/>
              </w:rPr>
              <w:t>Ruslan Zinchenko Medical</w:t>
            </w:r>
          </w:p>
          <w:p w14:paraId="7D633E61"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3 Aug 2018 12:40</w:t>
            </w:r>
          </w:p>
          <w:p w14:paraId="635CFF08"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Ruslan Zinchenko Last Amended by Details:</w:t>
            </w:r>
            <w:r w:rsidRPr="00BF4A49">
              <w:rPr>
                <w:rFonts w:ascii="Aptos" w:hAnsi="Aptos"/>
                <w:sz w:val="24"/>
                <w:szCs w:val="24"/>
              </w:rPr>
              <w:t xml:space="preserve"> 23 Aug 2018 12:40</w:t>
            </w:r>
          </w:p>
          <w:p w14:paraId="01B0B00D" w14:textId="77777777" w:rsidR="00D255C2" w:rsidRPr="00BF4A49" w:rsidRDefault="00D255C2" w:rsidP="00BF4A49">
            <w:pPr>
              <w:ind w:left="360"/>
              <w:contextualSpacing/>
              <w:rPr>
                <w:rFonts w:ascii="Aptos" w:hAnsi="Aptos"/>
                <w:sz w:val="24"/>
                <w:szCs w:val="24"/>
              </w:rPr>
            </w:pPr>
            <w:r w:rsidRPr="00BF4A49">
              <w:rPr>
                <w:rFonts w:ascii="Aptos" w:hAnsi="Aptos"/>
                <w:b/>
                <w:bCs/>
                <w:color w:val="FF0000"/>
                <w:sz w:val="24"/>
                <w:szCs w:val="24"/>
              </w:rPr>
              <w:t>Ruslan Zinchenko Validated by Details:</w:t>
            </w:r>
            <w:r w:rsidRPr="00BF4A49">
              <w:rPr>
                <w:rFonts w:ascii="Aptos" w:hAnsi="Aptos"/>
                <w:color w:val="FF0000"/>
                <w:sz w:val="24"/>
                <w:szCs w:val="24"/>
              </w:rPr>
              <w:t xml:space="preserve"> 23 Aug 2018 12:40</w:t>
            </w:r>
          </w:p>
          <w:p w14:paraId="725E838A"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Ruslan Zinchenko Significant:</w:t>
            </w:r>
            <w:r w:rsidRPr="00BF4A49">
              <w:rPr>
                <w:rFonts w:ascii="Aptos" w:hAnsi="Aptos"/>
                <w:sz w:val="24"/>
                <w:szCs w:val="24"/>
              </w:rPr>
              <w:t xml:space="preserve"> No Added to Risk</w:t>
            </w:r>
          </w:p>
          <w:p w14:paraId="2EE93468"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38C3A25"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59F7867" w14:textId="77777777" w:rsidR="00D255C2" w:rsidRPr="00BF4A49" w:rsidRDefault="00D255C2"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1DAF4E4" w14:textId="77777777" w:rsidR="00D255C2" w:rsidRPr="00BF4A49" w:rsidRDefault="00D255C2"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3</w:t>
            </w:r>
          </w:p>
          <w:p w14:paraId="47F190D7" w14:textId="77777777" w:rsidR="00D255C2" w:rsidRPr="00BF4A49" w:rsidRDefault="00D255C2" w:rsidP="00BF4A49">
            <w:pPr>
              <w:ind w:left="360"/>
              <w:contextualSpacing/>
              <w:rPr>
                <w:rFonts w:ascii="Aptos" w:hAnsi="Aptos"/>
                <w:sz w:val="24"/>
                <w:szCs w:val="24"/>
              </w:rPr>
            </w:pPr>
            <w:r w:rsidRPr="00BF4A49">
              <w:rPr>
                <w:rFonts w:ascii="Aptos" w:hAnsi="Aptos"/>
                <w:sz w:val="24"/>
                <w:szCs w:val="24"/>
              </w:rPr>
              <w:t>CT1 Zinchenko</w:t>
            </w:r>
          </w:p>
          <w:p w14:paraId="194E62EC" w14:textId="77777777" w:rsidR="00D255C2" w:rsidRPr="00BF4A49" w:rsidRDefault="00D255C2" w:rsidP="00BF4A49">
            <w:pPr>
              <w:ind w:left="360"/>
              <w:contextualSpacing/>
              <w:rPr>
                <w:rFonts w:ascii="Aptos" w:hAnsi="Aptos"/>
                <w:sz w:val="24"/>
                <w:szCs w:val="24"/>
              </w:rPr>
            </w:pPr>
            <w:r w:rsidRPr="00BF4A49">
              <w:rPr>
                <w:rFonts w:ascii="Aptos" w:hAnsi="Aptos"/>
                <w:sz w:val="24"/>
                <w:szCs w:val="24"/>
              </w:rPr>
              <w:t>Email received from Rachel Yona:</w:t>
            </w:r>
          </w:p>
          <w:p w14:paraId="6F35C7E8" w14:textId="77777777" w:rsidR="00D255C2" w:rsidRPr="00BF4A49" w:rsidRDefault="00D255C2" w:rsidP="00BF4A49">
            <w:pPr>
              <w:ind w:left="360"/>
              <w:contextualSpacing/>
              <w:rPr>
                <w:rFonts w:ascii="Aptos" w:hAnsi="Aptos"/>
                <w:sz w:val="24"/>
                <w:szCs w:val="24"/>
              </w:rPr>
            </w:pPr>
            <w:r w:rsidRPr="00BF4A49">
              <w:rPr>
                <w:rFonts w:ascii="Aptos" w:hAnsi="Aptos"/>
                <w:sz w:val="24"/>
                <w:szCs w:val="24"/>
              </w:rPr>
              <w:t>Dear Dr Zinchenko,</w:t>
            </w:r>
          </w:p>
          <w:p w14:paraId="7D42F6C1" w14:textId="77777777" w:rsidR="00D255C2" w:rsidRPr="00BF4A49" w:rsidRDefault="00D255C2" w:rsidP="00BF4A49">
            <w:pPr>
              <w:ind w:left="360"/>
              <w:contextualSpacing/>
              <w:rPr>
                <w:rFonts w:ascii="Aptos" w:hAnsi="Aptos"/>
                <w:sz w:val="24"/>
                <w:szCs w:val="24"/>
              </w:rPr>
            </w:pPr>
            <w:r w:rsidRPr="00BF4A49">
              <w:rPr>
                <w:rFonts w:ascii="Aptos" w:hAnsi="Aptos"/>
                <w:color w:val="0000FF"/>
                <w:sz w:val="24"/>
                <w:szCs w:val="24"/>
              </w:rPr>
              <w:t>"For your awareness, I am investigating an information governance breach related to this patient. Due to the complexity, we have not written to him to inform him, as it was felt this would-be better-done face to face.</w:t>
            </w:r>
            <w:r w:rsidRPr="00BF4A49">
              <w:rPr>
                <w:rFonts w:ascii="Aptos" w:hAnsi="Aptos"/>
                <w:sz w:val="24"/>
                <w:szCs w:val="24"/>
              </w:rPr>
              <w:t xml:space="preserve"> His mother who will be attending the appointment is aware, and was the one to raise the complaint. When you see him, please could you tell him that ‘some clinical information was shared by the Trust with the London Borough of Enfield, in response to a court order. We are duty bound to share information when requested in a court order. However, the information we provided was not proportionate to the request. We are investigating this.’</w:t>
            </w:r>
          </w:p>
          <w:p w14:paraId="0D01447A" w14:textId="77777777" w:rsidR="00D255C2" w:rsidRPr="00BF4A49" w:rsidRDefault="00D255C2" w:rsidP="00BF4A49">
            <w:pPr>
              <w:ind w:left="360"/>
              <w:contextualSpacing/>
              <w:rPr>
                <w:rFonts w:ascii="Aptos" w:hAnsi="Aptos"/>
                <w:sz w:val="24"/>
                <w:szCs w:val="24"/>
              </w:rPr>
            </w:pPr>
            <w:r w:rsidRPr="00BF4A49">
              <w:rPr>
                <w:rFonts w:ascii="Aptos" w:hAnsi="Aptos"/>
                <w:sz w:val="24"/>
                <w:szCs w:val="24"/>
              </w:rPr>
              <w:lastRenderedPageBreak/>
              <w:t>Can you let me know that you have received this email?</w:t>
            </w:r>
          </w:p>
          <w:p w14:paraId="40EFFB74" w14:textId="77777777" w:rsidR="00FC2FE7" w:rsidRPr="00BF4A49" w:rsidRDefault="00FC2FE7" w:rsidP="00BF4A49">
            <w:pPr>
              <w:contextualSpacing/>
              <w:rPr>
                <w:rFonts w:ascii="Aptos" w:eastAsia="Calibri" w:hAnsi="Aptos" w:cs="Times New Roman"/>
                <w:b/>
                <w:bCs/>
                <w:sz w:val="24"/>
                <w:szCs w:val="24"/>
                <w:u w:val="single"/>
              </w:rPr>
            </w:pPr>
          </w:p>
          <w:p w14:paraId="4AEB0353" w14:textId="77777777" w:rsidR="00E47B6E" w:rsidRPr="00BF4A49" w:rsidRDefault="00E47B6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8/2018, Tuesday</w:t>
            </w:r>
          </w:p>
          <w:p w14:paraId="53420689" w14:textId="77777777" w:rsidR="004F38A5" w:rsidRPr="00BF4A49" w:rsidRDefault="004F38A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701A45E" w14:textId="77777777" w:rsidR="004F38A5" w:rsidRPr="00BF4A49" w:rsidRDefault="004F38A5" w:rsidP="00BF4A49">
            <w:pPr>
              <w:ind w:left="360"/>
              <w:contextualSpacing/>
              <w:rPr>
                <w:rFonts w:ascii="Aptos" w:hAnsi="Aptos"/>
                <w:bCs/>
                <w:sz w:val="24"/>
                <w:szCs w:val="24"/>
                <w:u w:val="single"/>
              </w:rPr>
            </w:pPr>
            <w:r w:rsidRPr="00BF4A49">
              <w:rPr>
                <w:rFonts w:ascii="Aptos" w:hAnsi="Aptos"/>
                <w:bCs/>
                <w:sz w:val="24"/>
                <w:szCs w:val="24"/>
                <w:u w:val="single"/>
              </w:rPr>
              <w:t>Stage 5</w:t>
            </w:r>
          </w:p>
          <w:p w14:paraId="050B6186" w14:textId="77777777" w:rsidR="004F38A5" w:rsidRPr="00BF4A49" w:rsidRDefault="004F38A5"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0A90E13" w14:textId="77777777" w:rsidR="004F38A5" w:rsidRPr="00BF4A49" w:rsidRDefault="004F38A5" w:rsidP="00BF4A49">
            <w:pPr>
              <w:ind w:left="360"/>
              <w:contextualSpacing/>
              <w:rPr>
                <w:rFonts w:ascii="Aptos" w:hAnsi="Aptos"/>
                <w:bCs/>
                <w:sz w:val="24"/>
                <w:szCs w:val="24"/>
              </w:rPr>
            </w:pPr>
            <w:r w:rsidRPr="00BF4A49">
              <w:rPr>
                <w:rFonts w:ascii="Aptos" w:hAnsi="Aptos"/>
                <w:bCs/>
                <w:sz w:val="24"/>
                <w:szCs w:val="24"/>
              </w:rPr>
              <w:t>Originator Details: 28 Aug 2018</w:t>
            </w:r>
          </w:p>
          <w:p w14:paraId="108DB1D1" w14:textId="77777777" w:rsidR="004F38A5" w:rsidRPr="00BF4A49" w:rsidRDefault="004F38A5" w:rsidP="00BF4A49">
            <w:pPr>
              <w:ind w:left="360"/>
              <w:contextualSpacing/>
              <w:rPr>
                <w:rFonts w:ascii="Aptos" w:hAnsi="Aptos"/>
                <w:bCs/>
                <w:sz w:val="24"/>
                <w:szCs w:val="24"/>
              </w:rPr>
            </w:pPr>
            <w:r w:rsidRPr="00BF4A49">
              <w:rPr>
                <w:rFonts w:ascii="Aptos" w:hAnsi="Aptos"/>
                <w:bCs/>
                <w:sz w:val="24"/>
                <w:szCs w:val="24"/>
              </w:rPr>
              <w:t>Last Amended by Details: 28 Aug 2018</w:t>
            </w:r>
          </w:p>
          <w:p w14:paraId="26EB5A45" w14:textId="77777777" w:rsidR="004F38A5" w:rsidRPr="00BF4A49" w:rsidRDefault="004F38A5" w:rsidP="00BF4A49">
            <w:pPr>
              <w:ind w:left="360"/>
              <w:contextualSpacing/>
              <w:rPr>
                <w:rFonts w:ascii="Aptos" w:hAnsi="Aptos"/>
                <w:bCs/>
                <w:sz w:val="24"/>
                <w:szCs w:val="24"/>
              </w:rPr>
            </w:pPr>
            <w:r w:rsidRPr="00BF4A49">
              <w:rPr>
                <w:rFonts w:ascii="Aptos" w:hAnsi="Aptos"/>
                <w:bCs/>
                <w:sz w:val="24"/>
                <w:szCs w:val="24"/>
              </w:rPr>
              <w:t>Ruslan Zinchenko Medical</w:t>
            </w:r>
          </w:p>
          <w:p w14:paraId="2DF2DD83" w14:textId="77777777" w:rsidR="004F38A5" w:rsidRPr="00BF4A49" w:rsidRDefault="004F38A5" w:rsidP="00BF4A49">
            <w:pPr>
              <w:ind w:left="360"/>
              <w:contextualSpacing/>
              <w:rPr>
                <w:rFonts w:ascii="Aptos" w:hAnsi="Aptos"/>
                <w:sz w:val="24"/>
                <w:szCs w:val="24"/>
              </w:rPr>
            </w:pPr>
            <w:r w:rsidRPr="00BF4A49">
              <w:rPr>
                <w:rFonts w:ascii="Aptos" w:hAnsi="Aptos"/>
                <w:bCs/>
                <w:sz w:val="24"/>
                <w:szCs w:val="24"/>
              </w:rPr>
              <w:t>Page Numbers:</w:t>
            </w:r>
            <w:r w:rsidRPr="00BF4A49">
              <w:rPr>
                <w:rFonts w:ascii="Aptos" w:hAnsi="Aptos"/>
                <w:sz w:val="24"/>
                <w:szCs w:val="24"/>
              </w:rPr>
              <w:t>2</w:t>
            </w:r>
          </w:p>
          <w:p w14:paraId="5928B943"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8 Aug 2018 15:43</w:t>
            </w:r>
          </w:p>
          <w:p w14:paraId="0A5834E8" w14:textId="77777777" w:rsidR="004F38A5" w:rsidRPr="00BF4A49" w:rsidRDefault="004F38A5" w:rsidP="00BF4A49">
            <w:pPr>
              <w:ind w:left="360"/>
              <w:contextualSpacing/>
              <w:rPr>
                <w:rFonts w:ascii="Aptos" w:hAnsi="Aptos"/>
                <w:sz w:val="24"/>
                <w:szCs w:val="24"/>
              </w:rPr>
            </w:pPr>
            <w:r w:rsidRPr="00BF4A49">
              <w:rPr>
                <w:rFonts w:ascii="Aptos" w:hAnsi="Aptos"/>
                <w:sz w:val="24"/>
                <w:szCs w:val="24"/>
              </w:rPr>
              <w:t>Ruslan Zinchenko Medical</w:t>
            </w:r>
          </w:p>
          <w:p w14:paraId="74F25B88"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8 Aug 2018 15:46</w:t>
            </w:r>
          </w:p>
          <w:p w14:paraId="10AE538A"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Ruslan Zinchenko Last Amended by Details:</w:t>
            </w:r>
            <w:r w:rsidRPr="00BF4A49">
              <w:rPr>
                <w:rFonts w:ascii="Aptos" w:hAnsi="Aptos"/>
                <w:sz w:val="24"/>
                <w:szCs w:val="24"/>
              </w:rPr>
              <w:t xml:space="preserve"> 28 Aug 2018 15:46</w:t>
            </w:r>
          </w:p>
          <w:p w14:paraId="0AC7949A"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Ruslan Zinchenko Validated by Details:</w:t>
            </w:r>
            <w:r w:rsidRPr="00BF4A49">
              <w:rPr>
                <w:rFonts w:ascii="Aptos" w:hAnsi="Aptos"/>
                <w:sz w:val="24"/>
                <w:szCs w:val="24"/>
              </w:rPr>
              <w:t xml:space="preserve"> 28 Aug 2018 15:46</w:t>
            </w:r>
          </w:p>
          <w:p w14:paraId="259C85A7"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Ruslan Zinchenko Significant:</w:t>
            </w:r>
            <w:r w:rsidRPr="00BF4A49">
              <w:rPr>
                <w:rFonts w:ascii="Aptos" w:hAnsi="Aptos"/>
                <w:sz w:val="24"/>
                <w:szCs w:val="24"/>
              </w:rPr>
              <w:t xml:space="preserve"> No Added to Risk</w:t>
            </w:r>
          </w:p>
          <w:p w14:paraId="00C029DE"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712E716"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B383519" w14:textId="77777777" w:rsidR="004F38A5" w:rsidRPr="00BF4A49" w:rsidRDefault="004F38A5"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1659D9ED" w14:textId="77777777" w:rsidR="004F38A5" w:rsidRPr="00BF4A49" w:rsidRDefault="004F38A5" w:rsidP="00BF4A49">
            <w:pPr>
              <w:ind w:left="360"/>
              <w:contextualSpacing/>
              <w:rPr>
                <w:rFonts w:ascii="Aptos" w:hAnsi="Aptos"/>
                <w:sz w:val="24"/>
                <w:szCs w:val="24"/>
              </w:rPr>
            </w:pPr>
            <w:r w:rsidRPr="00BF4A49">
              <w:rPr>
                <w:rFonts w:ascii="Aptos" w:hAnsi="Aptos"/>
                <w:sz w:val="24"/>
                <w:szCs w:val="24"/>
              </w:rPr>
              <w:t>CT1 Zinchenko</w:t>
            </w:r>
          </w:p>
          <w:p w14:paraId="100A0469" w14:textId="77777777" w:rsidR="004F38A5" w:rsidRPr="00BF4A49" w:rsidRDefault="004F38A5" w:rsidP="00BF4A49">
            <w:pPr>
              <w:ind w:left="360"/>
              <w:contextualSpacing/>
              <w:rPr>
                <w:rFonts w:ascii="Aptos" w:hAnsi="Aptos"/>
                <w:sz w:val="24"/>
                <w:szCs w:val="24"/>
              </w:rPr>
            </w:pPr>
            <w:r w:rsidRPr="00BF4A49">
              <w:rPr>
                <w:rFonts w:ascii="Aptos" w:hAnsi="Aptos"/>
                <w:sz w:val="24"/>
                <w:szCs w:val="24"/>
              </w:rPr>
              <w:t>To add to the below email:</w:t>
            </w:r>
          </w:p>
          <w:p w14:paraId="6B57E32B" w14:textId="77777777" w:rsidR="004F38A5" w:rsidRPr="00BF4A49" w:rsidRDefault="004F38A5" w:rsidP="00BF4A49">
            <w:pPr>
              <w:ind w:left="360"/>
              <w:contextualSpacing/>
              <w:rPr>
                <w:rFonts w:ascii="Aptos" w:hAnsi="Aptos"/>
                <w:sz w:val="24"/>
                <w:szCs w:val="24"/>
              </w:rPr>
            </w:pPr>
            <w:r w:rsidRPr="00BF4A49">
              <w:rPr>
                <w:rFonts w:ascii="Aptos" w:hAnsi="Aptos"/>
                <w:sz w:val="24"/>
                <w:szCs w:val="24"/>
              </w:rPr>
              <w:t>During the consultation I will add that: ‘we have reported this to the information commissioner, and are liaising with them. Any concerns about the information should be shared back to Rachel Yona and the patient and his mother should contact her with any questions.</w:t>
            </w:r>
          </w:p>
          <w:p w14:paraId="45A7897B" w14:textId="77777777" w:rsidR="00FC2FE7" w:rsidRPr="00BF4A49" w:rsidRDefault="00FC2FE7" w:rsidP="00BF4A49">
            <w:pPr>
              <w:contextualSpacing/>
              <w:rPr>
                <w:rFonts w:ascii="Aptos" w:eastAsia="Calibri" w:hAnsi="Aptos" w:cs="Times New Roman"/>
                <w:b/>
                <w:bCs/>
                <w:sz w:val="24"/>
                <w:szCs w:val="24"/>
                <w:u w:val="single"/>
              </w:rPr>
            </w:pPr>
          </w:p>
          <w:p w14:paraId="7B687A39" w14:textId="1E2A630C" w:rsidR="004F38A5" w:rsidRPr="00BF4A49" w:rsidRDefault="004F38A5"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1/09/2018, </w:t>
            </w:r>
          </w:p>
          <w:p w14:paraId="74E56229" w14:textId="77777777" w:rsidR="0013450F" w:rsidRPr="00BF4A49" w:rsidRDefault="0013450F"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1EF3B476" w14:textId="77777777" w:rsidR="0013450F" w:rsidRPr="00BF4A49" w:rsidRDefault="0013450F"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65EC632" w14:textId="77777777" w:rsidR="0013450F" w:rsidRPr="00BF4A49" w:rsidRDefault="0013450F"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7CE62FE5" w14:textId="77777777" w:rsidR="0013450F" w:rsidRPr="00BF4A49" w:rsidRDefault="0013450F" w:rsidP="00BF4A49">
            <w:pPr>
              <w:pStyle w:val="NoSpacing"/>
              <w:ind w:left="288"/>
              <w:contextualSpacing/>
              <w:rPr>
                <w:rFonts w:ascii="Aptos" w:hAnsi="Aptos"/>
                <w:bCs/>
                <w:sz w:val="24"/>
                <w:szCs w:val="24"/>
              </w:rPr>
            </w:pPr>
            <w:r w:rsidRPr="00BF4A49">
              <w:rPr>
                <w:rFonts w:ascii="Aptos" w:hAnsi="Aptos"/>
                <w:bCs/>
                <w:sz w:val="24"/>
                <w:szCs w:val="24"/>
              </w:rPr>
              <w:t>Referral</w:t>
            </w:r>
          </w:p>
          <w:p w14:paraId="25C86C30" w14:textId="77777777" w:rsidR="0013450F" w:rsidRPr="00BF4A49" w:rsidRDefault="0013450F" w:rsidP="00BF4A49">
            <w:pPr>
              <w:pStyle w:val="NoSpacing"/>
              <w:ind w:left="288"/>
              <w:contextualSpacing/>
              <w:rPr>
                <w:rFonts w:ascii="Aptos" w:hAnsi="Aptos"/>
                <w:bCs/>
                <w:sz w:val="24"/>
                <w:szCs w:val="24"/>
              </w:rPr>
            </w:pPr>
            <w:r w:rsidRPr="00BF4A49">
              <w:rPr>
                <w:rFonts w:ascii="Aptos" w:hAnsi="Aptos"/>
                <w:bCs/>
                <w:sz w:val="24"/>
                <w:szCs w:val="24"/>
              </w:rPr>
              <w:t>58-60 Silver Street Enfield Middlesex EN1 3EP</w:t>
            </w:r>
          </w:p>
          <w:p w14:paraId="14EB3AFE" w14:textId="77777777" w:rsidR="0013450F" w:rsidRPr="00BF4A49" w:rsidRDefault="0013450F" w:rsidP="00BF4A49">
            <w:pPr>
              <w:pStyle w:val="NoSpacing"/>
              <w:ind w:left="288"/>
              <w:contextualSpacing/>
              <w:rPr>
                <w:rFonts w:ascii="Aptos" w:hAnsi="Aptos"/>
                <w:bCs/>
                <w:sz w:val="24"/>
                <w:szCs w:val="24"/>
              </w:rPr>
            </w:pPr>
            <w:r w:rsidRPr="00BF4A49">
              <w:rPr>
                <w:rFonts w:ascii="Aptos" w:hAnsi="Aptos"/>
                <w:bCs/>
                <w:sz w:val="24"/>
                <w:szCs w:val="24"/>
              </w:rPr>
              <w:t>Tel: 0208 379 4142</w:t>
            </w:r>
          </w:p>
          <w:p w14:paraId="1F42D5AD" w14:textId="77777777" w:rsidR="0013450F" w:rsidRPr="00BF4A49" w:rsidRDefault="0013450F" w:rsidP="00BF4A49">
            <w:pPr>
              <w:ind w:left="288"/>
              <w:contextualSpacing/>
              <w:rPr>
                <w:rFonts w:ascii="Aptos" w:hAnsi="Aptos"/>
                <w:bCs/>
                <w:sz w:val="24"/>
                <w:szCs w:val="24"/>
              </w:rPr>
            </w:pPr>
            <w:r w:rsidRPr="00BF4A49">
              <w:rPr>
                <w:rFonts w:ascii="Aptos" w:hAnsi="Aptos"/>
                <w:bCs/>
                <w:sz w:val="24"/>
                <w:szCs w:val="24"/>
              </w:rPr>
              <w:t>Page Numbers: 23</w:t>
            </w:r>
          </w:p>
          <w:p w14:paraId="620C188D"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Barnet, Enfield and Haringey</w:t>
            </w:r>
          </w:p>
          <w:p w14:paraId="0516B6BD"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Mental Health </w:t>
            </w:r>
            <w:r w:rsidRPr="00BF4A49">
              <w:rPr>
                <w:rFonts w:ascii="Aptos" w:hAnsi="Aptos"/>
                <w:b/>
                <w:bCs/>
                <w:i/>
                <w:iCs/>
                <w:sz w:val="24"/>
                <w:szCs w:val="24"/>
              </w:rPr>
              <w:t>HHS</w:t>
            </w:r>
            <w:r w:rsidRPr="00BF4A49">
              <w:rPr>
                <w:rFonts w:ascii="Aptos" w:hAnsi="Aptos"/>
                <w:b/>
                <w:bCs/>
                <w:sz w:val="24"/>
                <w:szCs w:val="24"/>
              </w:rPr>
              <w:t xml:space="preserve"> Trust</w:t>
            </w:r>
          </w:p>
          <w:p w14:paraId="536D1826"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A University Teaching Trust</w:t>
            </w:r>
          </w:p>
          <w:p w14:paraId="1B443915"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Your Ref:</w:t>
            </w:r>
          </w:p>
          <w:p w14:paraId="234E94DA"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w:t>
            </w:r>
          </w:p>
          <w:p w14:paraId="18B127D8"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lastRenderedPageBreak/>
              <w:t>Hospital Number:</w:t>
            </w:r>
            <w:r w:rsidRPr="00BF4A49">
              <w:rPr>
                <w:rFonts w:ascii="Aptos" w:hAnsi="Aptos"/>
                <w:sz w:val="24"/>
                <w:szCs w:val="24"/>
              </w:rPr>
              <w:t>11214451</w:t>
            </w:r>
          </w:p>
          <w:p w14:paraId="5F52493B"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21 Sep 2018</w:t>
            </w:r>
          </w:p>
          <w:p w14:paraId="72D04C60"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Private and Confidential to be opened by addressee</w:t>
            </w:r>
          </w:p>
          <w:p w14:paraId="3C0EE6F3"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 xml:space="preserve">Mr Simon P CORDELL </w:t>
            </w:r>
          </w:p>
          <w:p w14:paraId="22BEDDA8"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109 Burncroft Avenue Enfield</w:t>
            </w:r>
          </w:p>
          <w:p w14:paraId="0F4A46A8"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 xml:space="preserve">Middlesex, </w:t>
            </w:r>
          </w:p>
          <w:p w14:paraId="2F855F98"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EN3 7JQ</w:t>
            </w:r>
          </w:p>
          <w:p w14:paraId="2AB1056A"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58-60 Silver Street Enfield Middlesex EN13EP</w:t>
            </w:r>
          </w:p>
          <w:p w14:paraId="64297A03"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Tel:</w:t>
            </w:r>
            <w:r w:rsidRPr="00BF4A49">
              <w:rPr>
                <w:rFonts w:ascii="Aptos" w:hAnsi="Aptos"/>
                <w:sz w:val="24"/>
                <w:szCs w:val="24"/>
              </w:rPr>
              <w:t xml:space="preserve"> 0208 379 4142</w:t>
            </w:r>
          </w:p>
          <w:p w14:paraId="263AC25F"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Fax:</w:t>
            </w:r>
            <w:r w:rsidRPr="00BF4A49">
              <w:rPr>
                <w:rFonts w:ascii="Aptos" w:hAnsi="Aptos"/>
                <w:sz w:val="24"/>
                <w:szCs w:val="24"/>
              </w:rPr>
              <w:t xml:space="preserve"> Email:</w:t>
            </w:r>
          </w:p>
          <w:p w14:paraId="373F84F6"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Dear Mr Cordell</w:t>
            </w:r>
          </w:p>
          <w:p w14:paraId="1ADCB207"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You have been referred to our Service. We are pleased to offer you the following appointment:</w:t>
            </w:r>
          </w:p>
          <w:p w14:paraId="1FA67629"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New referral</w:t>
            </w:r>
          </w:p>
          <w:p w14:paraId="500FBE89"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Clinic: </w:t>
            </w:r>
            <w:r w:rsidRPr="00BF4A49">
              <w:rPr>
                <w:rFonts w:ascii="Aptos" w:hAnsi="Aptos"/>
                <w:sz w:val="24"/>
                <w:szCs w:val="24"/>
              </w:rPr>
              <w:t>Enfield Adults North MH Locality</w:t>
            </w:r>
          </w:p>
          <w:p w14:paraId="070D7E17"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 xml:space="preserve">28 Sep 2018 </w:t>
            </w:r>
            <w:r w:rsidRPr="00BF4A49">
              <w:rPr>
                <w:rFonts w:ascii="Aptos" w:hAnsi="Aptos"/>
                <w:b/>
                <w:bCs/>
                <w:sz w:val="24"/>
                <w:szCs w:val="24"/>
              </w:rPr>
              <w:t>1</w:t>
            </w:r>
            <w:r w:rsidRPr="00BF4A49">
              <w:rPr>
                <w:rFonts w:ascii="Aptos" w:hAnsi="Aptos"/>
                <w:sz w:val="24"/>
                <w:szCs w:val="24"/>
              </w:rPr>
              <w:t>1:00</w:t>
            </w:r>
          </w:p>
          <w:p w14:paraId="2BAAF68C"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 xml:space="preserve">60 mins </w:t>
            </w:r>
          </w:p>
          <w:p w14:paraId="58C1298E"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 xml:space="preserve">Clinician: </w:t>
            </w:r>
            <w:r w:rsidRPr="00BF4A49">
              <w:rPr>
                <w:rFonts w:ascii="Aptos" w:hAnsi="Aptos"/>
                <w:sz w:val="24"/>
                <w:szCs w:val="24"/>
              </w:rPr>
              <w:t>Ruslan Zinchenko</w:t>
            </w:r>
          </w:p>
          <w:p w14:paraId="05641E7B"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58-60 Silver Street, Enfield, Middlesex EN1 3EP</w:t>
            </w:r>
          </w:p>
          <w:p w14:paraId="6CF20BC1"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To make sure that access to our services is fair, please:</w:t>
            </w:r>
          </w:p>
          <w:p w14:paraId="1CB9D85C" w14:textId="77777777" w:rsidR="0013450F" w:rsidRPr="00BF4A49" w:rsidRDefault="0013450F" w:rsidP="00BF4A49">
            <w:pPr>
              <w:numPr>
                <w:ilvl w:val="0"/>
                <w:numId w:val="569"/>
              </w:numPr>
              <w:ind w:left="288"/>
              <w:contextualSpacing/>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w:t>
            </w:r>
          </w:p>
          <w:p w14:paraId="20AE14F8" w14:textId="77777777" w:rsidR="0013450F" w:rsidRPr="00BF4A49" w:rsidRDefault="0013450F" w:rsidP="00BF4A49">
            <w:pPr>
              <w:numPr>
                <w:ilvl w:val="0"/>
                <w:numId w:val="569"/>
              </w:numPr>
              <w:ind w:left="288"/>
              <w:contextualSpacing/>
              <w:rPr>
                <w:rFonts w:ascii="Aptos" w:hAnsi="Aptos"/>
                <w:sz w:val="24"/>
                <w:szCs w:val="24"/>
              </w:rPr>
            </w:pPr>
            <w:r w:rsidRPr="00BF4A49">
              <w:rPr>
                <w:rFonts w:ascii="Aptos" w:hAnsi="Aptos"/>
                <w:sz w:val="24"/>
                <w:szCs w:val="24"/>
              </w:rPr>
              <w:t>Arrive on time for your appointment as we may not be able to see you if you are late.</w:t>
            </w:r>
          </w:p>
          <w:p w14:paraId="516735E0"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Enclosed is more information about the clinic or service you will be using, if this is appropriate. Please complete any enclosed forms prior to your visit and bring them to your appointment.</w:t>
            </w:r>
          </w:p>
          <w:p w14:paraId="7F8AACA9"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Please contact us on the above number if English is not your first language and you need help or an interpreter. Please also contact us if you have a disability and have additional requirements which you need to discuss before your appointment.</w:t>
            </w:r>
          </w:p>
          <w:p w14:paraId="060ECAE1" w14:textId="77777777" w:rsidR="0013450F" w:rsidRPr="00BF4A49" w:rsidRDefault="0013450F" w:rsidP="00BF4A49">
            <w:pPr>
              <w:ind w:left="288"/>
              <w:contextualSpacing/>
              <w:rPr>
                <w:rFonts w:ascii="Aptos" w:hAnsi="Aptos"/>
                <w:sz w:val="24"/>
                <w:szCs w:val="24"/>
              </w:rPr>
            </w:pPr>
            <w:r w:rsidRPr="00BF4A49">
              <w:rPr>
                <w:rFonts w:ascii="Aptos" w:hAnsi="Aptos"/>
                <w:sz w:val="24"/>
                <w:szCs w:val="24"/>
              </w:rPr>
              <w:t>Yours sincerely</w:t>
            </w:r>
          </w:p>
          <w:p w14:paraId="0089DA68"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Louiza Vassiliou</w:t>
            </w:r>
          </w:p>
          <w:p w14:paraId="438C71E4" w14:textId="77777777" w:rsidR="0013450F" w:rsidRPr="00BF4A49" w:rsidRDefault="0013450F" w:rsidP="00BF4A49">
            <w:pPr>
              <w:ind w:left="288"/>
              <w:contextualSpacing/>
              <w:rPr>
                <w:rFonts w:ascii="Aptos" w:hAnsi="Aptos"/>
                <w:sz w:val="24"/>
                <w:szCs w:val="24"/>
              </w:rPr>
            </w:pPr>
            <w:r w:rsidRPr="00BF4A49">
              <w:rPr>
                <w:rFonts w:ascii="Aptos" w:hAnsi="Aptos"/>
                <w:b/>
                <w:bCs/>
                <w:sz w:val="24"/>
                <w:szCs w:val="24"/>
              </w:rPr>
              <w:t>On Behalf of Barnet, Enfield and Haringey Mental Health Trust</w:t>
            </w:r>
          </w:p>
          <w:p w14:paraId="55C4C92F" w14:textId="77777777" w:rsidR="004F38A5" w:rsidRPr="00BF4A49" w:rsidRDefault="004F38A5" w:rsidP="00BF4A49">
            <w:pPr>
              <w:contextualSpacing/>
              <w:rPr>
                <w:rFonts w:ascii="Aptos" w:eastAsia="Calibri" w:hAnsi="Aptos" w:cs="Times New Roman"/>
                <w:b/>
                <w:bCs/>
                <w:sz w:val="24"/>
                <w:szCs w:val="24"/>
                <w:u w:val="single"/>
              </w:rPr>
            </w:pPr>
          </w:p>
          <w:p w14:paraId="6F2E7ABC" w14:textId="77777777" w:rsidR="0013450F" w:rsidRPr="00BF4A49" w:rsidRDefault="0013450F"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1/09/2018, </w:t>
            </w:r>
          </w:p>
          <w:p w14:paraId="0D7C7EEE"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lastRenderedPageBreak/>
              <w:t>The Doctor’s Folder / pub Book Issue: 5!</w:t>
            </w:r>
          </w:p>
          <w:p w14:paraId="7C1E2941"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C2196AE"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1F9E52A0"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Originator Details: 21 Sep 2018</w:t>
            </w:r>
          </w:p>
          <w:p w14:paraId="17D48D8F"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Last Amended by Details: 21 Sep 2018</w:t>
            </w:r>
          </w:p>
          <w:p w14:paraId="50475AB9" w14:textId="77777777" w:rsidR="00587D19" w:rsidRPr="00BF4A49" w:rsidRDefault="00000000" w:rsidP="00BF4A49">
            <w:pPr>
              <w:ind w:left="360"/>
              <w:contextualSpacing/>
              <w:rPr>
                <w:rFonts w:ascii="Aptos" w:hAnsi="Aptos"/>
                <w:bCs/>
                <w:sz w:val="24"/>
                <w:szCs w:val="24"/>
                <w:u w:val="single"/>
              </w:rPr>
            </w:pPr>
            <w:hyperlink r:id="rId279" w:history="1">
              <w:r w:rsidR="00587D19" w:rsidRPr="00BF4A49">
                <w:rPr>
                  <w:rStyle w:val="Hyperlink"/>
                  <w:rFonts w:ascii="Aptos" w:hAnsi="Aptos"/>
                  <w:bCs/>
                  <w:sz w:val="24"/>
                  <w:szCs w:val="24"/>
                </w:rPr>
                <w:t>Soobah</w:t>
              </w:r>
            </w:hyperlink>
            <w:r w:rsidR="00587D19" w:rsidRPr="00BF4A49">
              <w:rPr>
                <w:rFonts w:ascii="Aptos" w:hAnsi="Aptos"/>
                <w:bCs/>
                <w:sz w:val="24"/>
                <w:szCs w:val="24"/>
              </w:rPr>
              <w:t xml:space="preserve"> </w:t>
            </w:r>
            <w:hyperlink r:id="rId280" w:history="1">
              <w:r w:rsidR="00587D19" w:rsidRPr="00BF4A49">
                <w:rPr>
                  <w:rStyle w:val="Hyperlink"/>
                  <w:rFonts w:ascii="Aptos" w:hAnsi="Aptos"/>
                  <w:bCs/>
                  <w:sz w:val="24"/>
                  <w:szCs w:val="24"/>
                </w:rPr>
                <w:t>Appadoo</w:t>
              </w:r>
            </w:hyperlink>
            <w:r w:rsidR="00587D19" w:rsidRPr="00BF4A49">
              <w:rPr>
                <w:rFonts w:ascii="Aptos" w:hAnsi="Aptos"/>
                <w:bCs/>
                <w:sz w:val="24"/>
                <w:szCs w:val="24"/>
              </w:rPr>
              <w:t xml:space="preserve"> Nursing</w:t>
            </w:r>
          </w:p>
          <w:p w14:paraId="5C7058C0"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Page Numbers: 01</w:t>
            </w:r>
          </w:p>
          <w:p w14:paraId="5D09AD04"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Sep 2018 14:22</w:t>
            </w:r>
          </w:p>
          <w:p w14:paraId="573F688A"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Soobah Appadoo Nursing</w:t>
            </w:r>
          </w:p>
          <w:p w14:paraId="369A5A2A"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Sep 2018 14:25</w:t>
            </w:r>
          </w:p>
          <w:p w14:paraId="5A81C38A"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21 Sep 2018 14:25</w:t>
            </w:r>
          </w:p>
          <w:p w14:paraId="3F376D82"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21 Sep 2018 14:25</w:t>
            </w:r>
          </w:p>
          <w:p w14:paraId="4C70EF0A"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238F322B"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78465CD"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D423C92"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11A7160"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ENFIELD ADULT NORTH LOCALITY TEAM</w:t>
            </w:r>
          </w:p>
          <w:p w14:paraId="5E7C3C86"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Discussed in Caseload Supervision with Team Manager-G. Benyure and Dr Hussain.</w:t>
            </w:r>
          </w:p>
          <w:p w14:paraId="5F2AD9E9" w14:textId="77777777" w:rsidR="00587D19" w:rsidRPr="00BF4A49" w:rsidRDefault="00587D19" w:rsidP="00BF4A49">
            <w:pPr>
              <w:ind w:left="360"/>
              <w:contextualSpacing/>
              <w:rPr>
                <w:rFonts w:ascii="Aptos" w:hAnsi="Aptos"/>
                <w:b/>
                <w:bCs/>
                <w:sz w:val="24"/>
                <w:szCs w:val="24"/>
              </w:rPr>
            </w:pPr>
            <w:r w:rsidRPr="00BF4A49">
              <w:rPr>
                <w:rFonts w:ascii="Aptos" w:hAnsi="Aptos"/>
                <w:b/>
                <w:bCs/>
                <w:sz w:val="24"/>
                <w:szCs w:val="24"/>
              </w:rPr>
              <w:t>Plan:</w:t>
            </w:r>
          </w:p>
          <w:p w14:paraId="09F6BBCE"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Refer for Forensic Assessment</w:t>
            </w:r>
          </w:p>
          <w:p w14:paraId="598F807C"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Offer appointment in clinic-SS -Appointment booked for Friday 28th Sep with Dr Zinchenko &amp; Cpn-Soobah</w:t>
            </w:r>
          </w:p>
          <w:p w14:paraId="4020BBA5" w14:textId="77777777" w:rsidR="0013450F" w:rsidRPr="00BF4A49" w:rsidRDefault="0013450F" w:rsidP="00BF4A49">
            <w:pPr>
              <w:contextualSpacing/>
              <w:rPr>
                <w:rFonts w:ascii="Aptos" w:eastAsia="Calibri" w:hAnsi="Aptos" w:cs="Times New Roman"/>
                <w:b/>
                <w:bCs/>
                <w:sz w:val="24"/>
                <w:szCs w:val="24"/>
                <w:u w:val="single"/>
              </w:rPr>
            </w:pPr>
          </w:p>
          <w:p w14:paraId="54EEBA8F" w14:textId="77777777" w:rsidR="0013450F" w:rsidRPr="00BF4A49" w:rsidRDefault="0013450F"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21/09/2018, </w:t>
            </w:r>
          </w:p>
          <w:p w14:paraId="3612D675"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0BBA0945"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B024978"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1C983A5"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Originator Details: 21 Sep 2018</w:t>
            </w:r>
          </w:p>
          <w:p w14:paraId="4ACC1EF1"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Louiza Vassiliou Administrative</w:t>
            </w:r>
          </w:p>
          <w:p w14:paraId="13CBE0C4" w14:textId="77777777" w:rsidR="00587D19" w:rsidRPr="00BF4A49" w:rsidRDefault="00587D19" w:rsidP="00BF4A49">
            <w:pPr>
              <w:ind w:left="360"/>
              <w:contextualSpacing/>
              <w:rPr>
                <w:rFonts w:ascii="Aptos" w:hAnsi="Aptos"/>
                <w:bCs/>
                <w:sz w:val="24"/>
                <w:szCs w:val="24"/>
                <w:u w:val="single"/>
              </w:rPr>
            </w:pPr>
            <w:r w:rsidRPr="00BF4A49">
              <w:rPr>
                <w:rFonts w:ascii="Aptos" w:hAnsi="Aptos"/>
                <w:bCs/>
                <w:sz w:val="24"/>
                <w:szCs w:val="24"/>
              </w:rPr>
              <w:t>Last Amended by Details: 21 Sep 2018 13</w:t>
            </w:r>
          </w:p>
          <w:p w14:paraId="0F7A712F" w14:textId="77777777" w:rsidR="00587D19" w:rsidRPr="00BF4A49" w:rsidRDefault="00587D19" w:rsidP="00BF4A49">
            <w:pPr>
              <w:ind w:left="360"/>
              <w:contextualSpacing/>
              <w:rPr>
                <w:rFonts w:ascii="Aptos" w:hAnsi="Aptos"/>
                <w:bCs/>
                <w:sz w:val="24"/>
                <w:szCs w:val="24"/>
              </w:rPr>
            </w:pPr>
            <w:r w:rsidRPr="00BF4A49">
              <w:rPr>
                <w:rFonts w:ascii="Aptos" w:hAnsi="Aptos"/>
                <w:bCs/>
                <w:sz w:val="24"/>
                <w:szCs w:val="24"/>
              </w:rPr>
              <w:t>Page Numbers: 01</w:t>
            </w:r>
          </w:p>
          <w:p w14:paraId="6754D178"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Sep 2018 13:05</w:t>
            </w:r>
          </w:p>
          <w:p w14:paraId="3BF4C7AE"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Louiza Vassiliou Administrative</w:t>
            </w:r>
          </w:p>
          <w:p w14:paraId="389D24F2"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1 Sep 2018 13:09</w:t>
            </w:r>
          </w:p>
          <w:p w14:paraId="7F9F1D5E"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Louiza Vassiliou Last Amended by Details</w:t>
            </w:r>
            <w:r w:rsidRPr="00BF4A49">
              <w:rPr>
                <w:rFonts w:ascii="Aptos" w:hAnsi="Aptos"/>
                <w:sz w:val="24"/>
                <w:szCs w:val="24"/>
              </w:rPr>
              <w:t>: 21 Sep 2018 13:09</w:t>
            </w:r>
          </w:p>
          <w:p w14:paraId="1636ADF7"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Louiza Vassiliou Validated by Details:</w:t>
            </w:r>
            <w:r w:rsidRPr="00BF4A49">
              <w:rPr>
                <w:rFonts w:ascii="Aptos" w:hAnsi="Aptos"/>
                <w:sz w:val="24"/>
                <w:szCs w:val="24"/>
              </w:rPr>
              <w:t xml:space="preserve"> 21 Sep 2018 13:09</w:t>
            </w:r>
          </w:p>
          <w:p w14:paraId="4ABC984C"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Louiza Vassiliou Significant:</w:t>
            </w:r>
            <w:r w:rsidRPr="00BF4A49">
              <w:rPr>
                <w:rFonts w:ascii="Aptos" w:hAnsi="Aptos"/>
                <w:sz w:val="24"/>
                <w:szCs w:val="24"/>
              </w:rPr>
              <w:t xml:space="preserve"> No Added to Risk</w:t>
            </w:r>
          </w:p>
          <w:p w14:paraId="402B84F5"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09893AD"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lastRenderedPageBreak/>
              <w:t>Contains Third Party Info:</w:t>
            </w:r>
            <w:r w:rsidRPr="00BF4A49">
              <w:rPr>
                <w:rFonts w:ascii="Aptos" w:hAnsi="Aptos"/>
                <w:sz w:val="24"/>
                <w:szCs w:val="24"/>
              </w:rPr>
              <w:t xml:space="preserve"> No Conceal</w:t>
            </w:r>
          </w:p>
          <w:p w14:paraId="58664A88" w14:textId="77777777" w:rsidR="00587D19" w:rsidRPr="00BF4A49" w:rsidRDefault="00587D19"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74638D1" w14:textId="77777777" w:rsidR="00587D19" w:rsidRPr="00BF4A49" w:rsidRDefault="00587D19" w:rsidP="00BF4A49">
            <w:pPr>
              <w:ind w:left="360"/>
              <w:contextualSpacing/>
              <w:rPr>
                <w:rFonts w:ascii="Aptos" w:hAnsi="Aptos"/>
                <w:sz w:val="24"/>
                <w:szCs w:val="24"/>
              </w:rPr>
            </w:pPr>
            <w:r w:rsidRPr="00BF4A49">
              <w:rPr>
                <w:rFonts w:ascii="Aptos" w:hAnsi="Aptos"/>
                <w:sz w:val="24"/>
                <w:szCs w:val="24"/>
              </w:rPr>
              <w:t>Appointment made with Dr Zinchenko for Friday 28 September 2018 at 11.00, appointment letter sent. Unable to contact mother to advise of this appointment.</w:t>
            </w:r>
          </w:p>
          <w:p w14:paraId="5E158A53" w14:textId="77777777" w:rsidR="004F38A5" w:rsidRPr="00BF4A49" w:rsidRDefault="004F38A5" w:rsidP="00BF4A49">
            <w:pPr>
              <w:contextualSpacing/>
              <w:rPr>
                <w:rFonts w:ascii="Aptos" w:eastAsia="Calibri" w:hAnsi="Aptos" w:cs="Times New Roman"/>
                <w:b/>
                <w:bCs/>
                <w:sz w:val="24"/>
                <w:szCs w:val="24"/>
                <w:u w:val="single"/>
              </w:rPr>
            </w:pPr>
          </w:p>
          <w:p w14:paraId="34EB554E" w14:textId="77777777" w:rsidR="00E47B6E" w:rsidRPr="00BF4A49" w:rsidRDefault="00E47B6E"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8, Friday</w:t>
            </w:r>
          </w:p>
          <w:p w14:paraId="63326F2B" w14:textId="77777777" w:rsidR="00113CD8" w:rsidRPr="00E87BBB" w:rsidRDefault="00113CD8"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20DFAC79" w14:textId="77777777" w:rsidR="00113CD8" w:rsidRPr="00E87BBB" w:rsidRDefault="00113CD8" w:rsidP="00BF4A49">
            <w:pPr>
              <w:ind w:left="288"/>
              <w:contextualSpacing/>
              <w:rPr>
                <w:rFonts w:ascii="Aptos" w:hAnsi="Aptos"/>
                <w:bCs/>
                <w:sz w:val="24"/>
                <w:szCs w:val="24"/>
              </w:rPr>
            </w:pPr>
            <w:r w:rsidRPr="00E87BBB">
              <w:rPr>
                <w:rFonts w:ascii="Aptos" w:hAnsi="Aptos"/>
                <w:bCs/>
                <w:sz w:val="24"/>
                <w:szCs w:val="24"/>
              </w:rPr>
              <w:t>1027. Lorraine Cordell _Re_ Simon Cordell_ (42)</w:t>
            </w:r>
          </w:p>
          <w:p w14:paraId="3FE86E5B" w14:textId="77777777" w:rsidR="00113CD8" w:rsidRPr="00BF4A49" w:rsidRDefault="00113CD8" w:rsidP="00BF4A49">
            <w:pPr>
              <w:ind w:left="288"/>
              <w:contextualSpacing/>
              <w:rPr>
                <w:rFonts w:ascii="Aptos" w:hAnsi="Aptos"/>
                <w:sz w:val="24"/>
                <w:szCs w:val="24"/>
              </w:rPr>
            </w:pPr>
            <w:r w:rsidRPr="00E87BBB">
              <w:rPr>
                <w:rFonts w:ascii="Aptos" w:hAnsi="Aptos"/>
                <w:bCs/>
                <w:sz w:val="24"/>
                <w:szCs w:val="24"/>
              </w:rPr>
              <w:t>/ Page Numbers: 4245</w:t>
            </w:r>
            <w:r w:rsidRPr="00BF4A49">
              <w:rPr>
                <w:rFonts w:ascii="Aptos" w:hAnsi="Aptos"/>
                <w:sz w:val="24"/>
                <w:szCs w:val="24"/>
              </w:rPr>
              <w:t>,4246,4247,4248,4249,</w:t>
            </w:r>
          </w:p>
          <w:p w14:paraId="52DE6F1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From: Lorraine Cordell [</w:t>
            </w:r>
            <w:hyperlink r:id="rId281" w:history="1">
              <w:r w:rsidRPr="00BF4A49">
                <w:rPr>
                  <w:rStyle w:val="Hyperlink"/>
                  <w:rFonts w:ascii="Aptos" w:hAnsi="Aptos"/>
                  <w:sz w:val="24"/>
                  <w:szCs w:val="24"/>
                </w:rPr>
                <w:t>lorraine32@blueyonder.co.uk</w:t>
              </w:r>
            </w:hyperlink>
            <w:r w:rsidRPr="00BF4A49">
              <w:rPr>
                <w:rFonts w:ascii="Aptos" w:hAnsi="Aptos"/>
                <w:sz w:val="24"/>
                <w:szCs w:val="24"/>
              </w:rPr>
              <w:t>]</w:t>
            </w:r>
          </w:p>
          <w:p w14:paraId="3A5819D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ent: 28 September 2018 16:20</w:t>
            </w:r>
          </w:p>
          <w:p w14:paraId="60E3790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o: Ludmilla Iyavoo</w:t>
            </w:r>
          </w:p>
          <w:p w14:paraId="11A72FC1"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ubject: Re: Simon Cordell</w:t>
            </w:r>
          </w:p>
          <w:p w14:paraId="55DFBEA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Ludmilla</w:t>
            </w:r>
          </w:p>
          <w:p w14:paraId="03A1E7B6"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Would it please be possible to get an update to what is going on as I have not heard anything? </w:t>
            </w:r>
          </w:p>
          <w:p w14:paraId="7542D8D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Regards</w:t>
            </w:r>
          </w:p>
          <w:p w14:paraId="2085213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orraine Cordell Sent from my iPhone</w:t>
            </w:r>
          </w:p>
          <w:p w14:paraId="2E574F76"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On 16 Aug 2018, at 17:15, Ludmilla Iyavoo &lt;</w:t>
            </w:r>
            <w:hyperlink r:id="rId282" w:history="1">
              <w:r w:rsidRPr="00BF4A49">
                <w:rPr>
                  <w:rStyle w:val="Hyperlink"/>
                  <w:rFonts w:ascii="Aptos" w:hAnsi="Aptos"/>
                  <w:sz w:val="24"/>
                  <w:szCs w:val="24"/>
                </w:rPr>
                <w:t>Ludmilla.Iyavoo@enfield. gov.uk</w:t>
              </w:r>
            </w:hyperlink>
            <w:r w:rsidRPr="00BF4A49">
              <w:rPr>
                <w:rFonts w:ascii="Aptos" w:hAnsi="Aptos"/>
                <w:sz w:val="24"/>
                <w:szCs w:val="24"/>
              </w:rPr>
              <w:t>&gt; wrote:</w:t>
            </w:r>
          </w:p>
          <w:p w14:paraId="6690229A"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Mrs Cordell,</w:t>
            </w:r>
          </w:p>
          <w:p w14:paraId="428C6BC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I write in response to your email below and further to our telephone conversation held a few minutes ago. As explained, it is not usual practice for a management </w:t>
            </w:r>
            <w:r w:rsidRPr="00BF4A49">
              <w:rPr>
                <w:rFonts w:ascii="Aptos" w:hAnsi="Aptos"/>
                <w:b/>
                <w:bCs/>
                <w:color w:val="FF0000"/>
                <w:sz w:val="24"/>
                <w:szCs w:val="24"/>
                <w:u w:val="single"/>
              </w:rPr>
              <w:t>transfer</w:t>
            </w:r>
            <w:r w:rsidRPr="00BF4A49">
              <w:rPr>
                <w:rFonts w:ascii="Aptos" w:hAnsi="Aptos"/>
                <w:sz w:val="24"/>
                <w:szCs w:val="24"/>
              </w:rPr>
              <w:t xml:space="preserve"> application to be forwarded to the applicant as this is a document which is usually completed by a housing officer and used internally. So please accept my apologies if you may have been advised previously that this would be the case. However, </w:t>
            </w:r>
            <w:r w:rsidRPr="00BF4A49">
              <w:rPr>
                <w:rFonts w:ascii="Aptos" w:hAnsi="Aptos"/>
                <w:b/>
                <w:bCs/>
                <w:sz w:val="24"/>
                <w:szCs w:val="24"/>
                <w:u w:val="single"/>
              </w:rPr>
              <w:t>we are happy to discuss its contents with you should you wish to.</w:t>
            </w:r>
          </w:p>
          <w:p w14:paraId="200E7D9E" w14:textId="77777777" w:rsidR="00113CD8" w:rsidRPr="00BF4A49" w:rsidRDefault="00113CD8" w:rsidP="00BF4A49">
            <w:pPr>
              <w:ind w:left="288"/>
              <w:contextualSpacing/>
              <w:rPr>
                <w:rFonts w:ascii="Aptos" w:hAnsi="Aptos"/>
                <w:b/>
                <w:bCs/>
                <w:sz w:val="24"/>
                <w:szCs w:val="24"/>
                <w:u w:val="single"/>
              </w:rPr>
            </w:pPr>
            <w:r w:rsidRPr="00BF4A49">
              <w:rPr>
                <w:rFonts w:ascii="Aptos" w:hAnsi="Aptos"/>
                <w:sz w:val="24"/>
                <w:szCs w:val="24"/>
              </w:rPr>
              <w:t xml:space="preserve">.I enclose a copy of the Enfield Housing Allocation Scheme, which is used by the exceptions panel before considering a management </w:t>
            </w:r>
            <w:r w:rsidRPr="00BF4A49">
              <w:rPr>
                <w:rFonts w:ascii="Aptos" w:hAnsi="Aptos"/>
                <w:b/>
                <w:bCs/>
                <w:color w:val="FF0000"/>
                <w:sz w:val="24"/>
                <w:szCs w:val="24"/>
                <w:u w:val="single"/>
              </w:rPr>
              <w:t>transfer</w:t>
            </w:r>
            <w:r w:rsidRPr="00BF4A49">
              <w:rPr>
                <w:rFonts w:ascii="Aptos" w:hAnsi="Aptos"/>
                <w:sz w:val="24"/>
                <w:szCs w:val="24"/>
              </w:rPr>
              <w:t xml:space="preserve"> application. I explained to you that if the application goes ahead tomorrow (this was the earliest exceptions panel meeting), Simon could only be considered for a </w:t>
            </w:r>
            <w:r w:rsidRPr="00BF4A49">
              <w:rPr>
                <w:rFonts w:ascii="Aptos" w:hAnsi="Aptos"/>
                <w:b/>
                <w:bCs/>
                <w:color w:val="FF0000"/>
                <w:sz w:val="24"/>
                <w:szCs w:val="24"/>
                <w:u w:val="single"/>
              </w:rPr>
              <w:t>transfer</w:t>
            </w:r>
            <w:r w:rsidRPr="00BF4A49">
              <w:rPr>
                <w:rFonts w:ascii="Aptos" w:hAnsi="Aptos"/>
                <w:sz w:val="24"/>
                <w:szCs w:val="24"/>
              </w:rPr>
              <w:t xml:space="preserve"> of property which is similar to the one he currently occupies (like for like </w:t>
            </w:r>
            <w:r w:rsidRPr="00BF4A49">
              <w:rPr>
                <w:rFonts w:ascii="Aptos" w:hAnsi="Aptos"/>
                <w:b/>
                <w:bCs/>
                <w:color w:val="FF0000"/>
                <w:sz w:val="24"/>
                <w:szCs w:val="24"/>
                <w:u w:val="single"/>
              </w:rPr>
              <w:t>transfer</w:t>
            </w:r>
            <w:r w:rsidRPr="00BF4A49">
              <w:rPr>
                <w:rFonts w:ascii="Aptos" w:hAnsi="Aptos"/>
                <w:sz w:val="24"/>
                <w:szCs w:val="24"/>
              </w:rPr>
              <w:t xml:space="preserve">). You explained to me that you believe that your son requires supported accommodation. You </w:t>
            </w:r>
            <w:r w:rsidRPr="00BF4A49">
              <w:rPr>
                <w:rFonts w:ascii="Aptos" w:hAnsi="Aptos"/>
                <w:sz w:val="24"/>
                <w:szCs w:val="24"/>
              </w:rPr>
              <w:lastRenderedPageBreak/>
              <w:t xml:space="preserve">also said that he has agreed to see a consultant of the Enfield Mental Health Team and was given an appointment on 31/08/2018 at 9.30am. I have explained that Simon will need to be assessed by the team in order to be considered for supported accommodation. On that basis you agreed to have the management </w:t>
            </w:r>
            <w:r w:rsidRPr="00BF4A49">
              <w:rPr>
                <w:rFonts w:ascii="Aptos" w:hAnsi="Aptos"/>
                <w:b/>
                <w:bCs/>
                <w:color w:val="FF0000"/>
                <w:sz w:val="24"/>
                <w:szCs w:val="24"/>
                <w:u w:val="single"/>
              </w:rPr>
              <w:t>transfer</w:t>
            </w:r>
            <w:r w:rsidRPr="00BF4A49">
              <w:rPr>
                <w:rFonts w:ascii="Aptos" w:hAnsi="Aptos"/>
                <w:sz w:val="24"/>
                <w:szCs w:val="24"/>
              </w:rPr>
              <w:t xml:space="preserve"> application deferred to be considered at the next panel meeting which will take place on 28/09/2018, this would allow more time for an assessment to be carried out by the Mental health team. Please confirm that this is agreed by yourself and Simon. I also confirmed that the exceptions panel meetings are attended by professionals which means that tenants or members of their family are not allowed to attend. However, the meetings can be attended by mental health workers. </w:t>
            </w:r>
            <w:r w:rsidRPr="00BF4A49">
              <w:rPr>
                <w:rFonts w:ascii="Aptos" w:hAnsi="Aptos"/>
                <w:b/>
                <w:bCs/>
                <w:sz w:val="24"/>
                <w:szCs w:val="24"/>
                <w:u w:val="single"/>
              </w:rPr>
              <w:t>I hope this email answers your queries, please do not hesitate to contact me if you have further questions.</w:t>
            </w:r>
          </w:p>
          <w:p w14:paraId="66F5DA35"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Kind regards,</w:t>
            </w:r>
          </w:p>
          <w:p w14:paraId="00C10BDC"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udmilla Iyavoo</w:t>
            </w:r>
          </w:p>
          <w:p w14:paraId="08F099E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olicitor</w:t>
            </w:r>
          </w:p>
          <w:p w14:paraId="114D792F"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Corporate Team</w:t>
            </w:r>
          </w:p>
          <w:p w14:paraId="642EB08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egal Services</w:t>
            </w:r>
          </w:p>
          <w:p w14:paraId="6E368F21"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w:t>
            </w:r>
          </w:p>
          <w:p w14:paraId="3E1DDEF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ilver Street</w:t>
            </w:r>
          </w:p>
          <w:p w14:paraId="1AFFC536"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EN1 3XY</w:t>
            </w:r>
          </w:p>
          <w:p w14:paraId="613D586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X 90615 Enfield 1</w:t>
            </w:r>
          </w:p>
          <w:p w14:paraId="0975FCB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elephone: 020 8379 8323</w:t>
            </w:r>
          </w:p>
          <w:p w14:paraId="0E6D4F1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Fax: 020 8379 6492</w:t>
            </w:r>
          </w:p>
          <w:p w14:paraId="127F6E2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w:t>
            </w:r>
          </w:p>
          <w:p w14:paraId="3DB0ED36" w14:textId="77777777" w:rsidR="00113CD8" w:rsidRPr="00BF4A49" w:rsidRDefault="00113CD8" w:rsidP="00BF4A49">
            <w:pPr>
              <w:pStyle w:val="NoSpacing"/>
              <w:ind w:left="288"/>
              <w:contextualSpacing/>
              <w:rPr>
                <w:rFonts w:ascii="Aptos" w:hAnsi="Aptos"/>
                <w:b/>
                <w:sz w:val="24"/>
                <w:szCs w:val="24"/>
                <w:u w:val="single"/>
              </w:rPr>
            </w:pPr>
            <w:r w:rsidRPr="00BF4A49">
              <w:rPr>
                <w:rFonts w:ascii="Aptos" w:hAnsi="Aptos"/>
                <w:b/>
                <w:sz w:val="24"/>
                <w:szCs w:val="24"/>
                <w:u w:val="single"/>
              </w:rPr>
              <w:t>4246,</w:t>
            </w:r>
          </w:p>
          <w:p w14:paraId="478908CF"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and building strong communities.</w:t>
            </w:r>
          </w:p>
          <w:p w14:paraId="6F23BF05"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From: Lorraine Cordell </w:t>
            </w:r>
          </w:p>
          <w:p w14:paraId="49640A24"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 xml:space="preserve">mailto: </w:t>
            </w:r>
            <w:hyperlink r:id="rId283" w:history="1">
              <w:r w:rsidRPr="00BF4A49">
                <w:rPr>
                  <w:rStyle w:val="Hyperlink"/>
                  <w:rFonts w:ascii="Aptos" w:eastAsia="Arial Unicode MS" w:hAnsi="Aptos"/>
                  <w:sz w:val="24"/>
                  <w:szCs w:val="24"/>
                </w:rPr>
                <w:t>lorraine32@bluevonder.co.uk</w:t>
              </w:r>
            </w:hyperlink>
            <w:r w:rsidRPr="00BF4A49">
              <w:rPr>
                <w:rFonts w:ascii="Aptos" w:eastAsia="Arial Unicode MS" w:hAnsi="Aptos"/>
                <w:sz w:val="24"/>
                <w:szCs w:val="24"/>
              </w:rPr>
              <w:t xml:space="preserve"> </w:t>
            </w:r>
          </w:p>
          <w:p w14:paraId="1DE5F380"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Sent: 16 August 2018 12:16 </w:t>
            </w:r>
          </w:p>
          <w:p w14:paraId="19BB48F9"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To: Ludmilla lyavoo </w:t>
            </w:r>
          </w:p>
          <w:p w14:paraId="40EB3945"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Subject: RE: Simon Cordell </w:t>
            </w:r>
          </w:p>
          <w:p w14:paraId="1B00EA7B" w14:textId="77777777" w:rsidR="00113CD8" w:rsidRPr="00BF4A49" w:rsidRDefault="00113CD8" w:rsidP="00BF4A49">
            <w:pPr>
              <w:ind w:left="288"/>
              <w:contextualSpacing/>
              <w:rPr>
                <w:rFonts w:ascii="Aptos" w:hAnsi="Aptos"/>
                <w:b/>
                <w:bCs/>
                <w:sz w:val="24"/>
                <w:szCs w:val="24"/>
                <w:u w:val="single"/>
              </w:rPr>
            </w:pPr>
            <w:r w:rsidRPr="00BF4A49">
              <w:rPr>
                <w:rFonts w:ascii="Aptos" w:eastAsia="Arial Unicode MS" w:hAnsi="Aptos"/>
                <w:b/>
                <w:bCs/>
                <w:sz w:val="24"/>
                <w:szCs w:val="24"/>
                <w:u w:val="single"/>
              </w:rPr>
              <w:t>Dear Ludmilla lyavoo</w:t>
            </w:r>
          </w:p>
          <w:p w14:paraId="0D301F11"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u w:val="single"/>
              </w:rPr>
              <w:t xml:space="preserve">Could you please forward the </w:t>
            </w:r>
            <w:r w:rsidRPr="00BF4A49">
              <w:rPr>
                <w:rFonts w:ascii="Aptos" w:eastAsia="Arial Unicode MS" w:hAnsi="Aptos"/>
                <w:b/>
                <w:bCs/>
                <w:sz w:val="24"/>
                <w:szCs w:val="24"/>
                <w:u w:val="single"/>
              </w:rPr>
              <w:t>housing management</w:t>
            </w:r>
            <w:r w:rsidRPr="00BF4A49">
              <w:rPr>
                <w:rFonts w:ascii="Aptos" w:eastAsia="Arial Unicode MS" w:hAnsi="Aptos"/>
                <w:sz w:val="24"/>
                <w:szCs w:val="24"/>
                <w:u w:val="single"/>
              </w:rPr>
              <w:t xml:space="preserve">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u w:val="single"/>
              </w:rPr>
              <w:t xml:space="preserve"> </w:t>
            </w:r>
            <w:r w:rsidRPr="00BF4A49">
              <w:rPr>
                <w:rFonts w:ascii="Aptos" w:eastAsia="Arial Unicode MS" w:hAnsi="Aptos"/>
                <w:b/>
                <w:bCs/>
                <w:sz w:val="24"/>
                <w:szCs w:val="24"/>
                <w:u w:val="single"/>
              </w:rPr>
              <w:t xml:space="preserve">application </w:t>
            </w:r>
            <w:r w:rsidRPr="00BF4A49">
              <w:rPr>
                <w:rFonts w:ascii="Aptos" w:eastAsia="Arial Unicode MS" w:hAnsi="Aptos"/>
                <w:sz w:val="24"/>
                <w:szCs w:val="24"/>
                <w:u w:val="single"/>
              </w:rPr>
              <w:t xml:space="preserve">that </w:t>
            </w:r>
            <w:r w:rsidRPr="00BF4A49">
              <w:rPr>
                <w:rFonts w:ascii="Aptos" w:eastAsia="Arial Unicode MS" w:hAnsi="Aptos"/>
                <w:b/>
                <w:bCs/>
                <w:sz w:val="24"/>
                <w:szCs w:val="24"/>
                <w:u w:val="single"/>
              </w:rPr>
              <w:t>Lemmy called me about last night</w:t>
            </w:r>
            <w:r w:rsidRPr="00BF4A49">
              <w:rPr>
                <w:rFonts w:ascii="Aptos" w:eastAsia="Arial Unicode MS" w:hAnsi="Aptos"/>
                <w:sz w:val="24"/>
                <w:szCs w:val="24"/>
                <w:u w:val="single"/>
              </w:rPr>
              <w:t xml:space="preserve"> </w:t>
            </w:r>
            <w:r w:rsidRPr="00BF4A49">
              <w:rPr>
                <w:rFonts w:ascii="Aptos" w:eastAsia="Arial Unicode MS" w:hAnsi="Aptos"/>
                <w:b/>
                <w:bCs/>
                <w:sz w:val="24"/>
                <w:szCs w:val="24"/>
                <w:u w:val="single"/>
              </w:rPr>
              <w:t>15/08/2018</w:t>
            </w:r>
            <w:r w:rsidRPr="00BF4A49">
              <w:rPr>
                <w:rFonts w:ascii="Aptos" w:eastAsia="Arial Unicode MS" w:hAnsi="Aptos"/>
                <w:sz w:val="24"/>
                <w:szCs w:val="24"/>
              </w:rPr>
              <w:t xml:space="preserve"> at 16:15 hours, as I have the mental health team calling me regarding the like to </w:t>
            </w:r>
            <w:r w:rsidRPr="00BF4A49">
              <w:rPr>
                <w:rFonts w:ascii="Aptos" w:eastAsia="Arial Unicode MS" w:hAnsi="Aptos"/>
                <w:b/>
                <w:bCs/>
                <w:sz w:val="24"/>
                <w:szCs w:val="24"/>
                <w:u w:val="single"/>
              </w:rPr>
              <w:t>like section in the application.</w:t>
            </w:r>
            <w:r w:rsidRPr="00BF4A49">
              <w:rPr>
                <w:rFonts w:ascii="Aptos" w:eastAsia="Arial Unicode MS" w:hAnsi="Aptos"/>
                <w:sz w:val="24"/>
                <w:szCs w:val="24"/>
              </w:rPr>
              <w:t xml:space="preserve"> </w:t>
            </w:r>
            <w:r w:rsidRPr="00BF4A49">
              <w:rPr>
                <w:rFonts w:ascii="Aptos" w:eastAsia="Arial Unicode MS" w:hAnsi="Aptos"/>
                <w:sz w:val="24"/>
                <w:szCs w:val="24"/>
                <w:u w:val="single"/>
              </w:rPr>
              <w:t xml:space="preserve">I have not yet seen </w:t>
            </w:r>
            <w:r w:rsidRPr="00BF4A49">
              <w:rPr>
                <w:rFonts w:ascii="Aptos" w:eastAsia="Arial Unicode MS" w:hAnsi="Aptos"/>
                <w:sz w:val="24"/>
                <w:szCs w:val="24"/>
                <w:u w:val="single"/>
              </w:rPr>
              <w:lastRenderedPageBreak/>
              <w:t>the application that has been filled in for my son by Enfield Council,</w:t>
            </w:r>
            <w:r w:rsidRPr="00BF4A49">
              <w:rPr>
                <w:rFonts w:ascii="Aptos" w:eastAsia="Arial Unicode MS" w:hAnsi="Aptos"/>
                <w:sz w:val="24"/>
                <w:szCs w:val="24"/>
              </w:rPr>
              <w:t xml:space="preserve"> and I would like to see it before it is submitted to the </w:t>
            </w:r>
            <w:r w:rsidRPr="00BF4A49">
              <w:rPr>
                <w:rFonts w:ascii="Aptos" w:eastAsia="Arial Unicode MS" w:hAnsi="Aptos"/>
                <w:b/>
                <w:bCs/>
                <w:sz w:val="24"/>
                <w:szCs w:val="24"/>
                <w:u w:val="single"/>
              </w:rPr>
              <w:t>broad tomorrow.</w:t>
            </w:r>
            <w:r w:rsidRPr="00BF4A49">
              <w:rPr>
                <w:rFonts w:ascii="Aptos" w:hAnsi="Aptos"/>
                <w:sz w:val="24"/>
                <w:szCs w:val="24"/>
              </w:rPr>
              <w:t xml:space="preserve"> </w:t>
            </w:r>
            <w:r w:rsidRPr="00BF4A49">
              <w:rPr>
                <w:rFonts w:ascii="Aptos" w:eastAsia="Arial Unicode MS" w:hAnsi="Aptos"/>
                <w:sz w:val="24"/>
                <w:szCs w:val="24"/>
              </w:rPr>
              <w:t xml:space="preserve">Also, would it be possible to get a copy of Enfield Councils guidelines and policies for the management </w:t>
            </w:r>
            <w:r w:rsidRPr="00BF4A49">
              <w:rPr>
                <w:rFonts w:ascii="Aptos" w:eastAsia="Arial Unicode MS" w:hAnsi="Aptos"/>
                <w:b/>
                <w:bCs/>
                <w:color w:val="FF0000"/>
                <w:sz w:val="24"/>
                <w:szCs w:val="24"/>
                <w:u w:val="single"/>
              </w:rPr>
              <w:t>transfer</w:t>
            </w:r>
            <w:r w:rsidRPr="00BF4A49">
              <w:rPr>
                <w:rFonts w:ascii="Aptos" w:eastAsia="Arial Unicode MS" w:hAnsi="Aptos"/>
                <w:sz w:val="24"/>
                <w:szCs w:val="24"/>
              </w:rPr>
              <w:t xml:space="preserve"> application, I do believe I have a copy but want to make sure I have the correct one.</w:t>
            </w:r>
            <w:r w:rsidRPr="00BF4A49">
              <w:rPr>
                <w:rFonts w:ascii="Aptos" w:hAnsi="Aptos"/>
                <w:sz w:val="24"/>
                <w:szCs w:val="24"/>
              </w:rPr>
              <w:t xml:space="preserve"> </w:t>
            </w:r>
            <w:r w:rsidRPr="00BF4A49">
              <w:rPr>
                <w:rFonts w:ascii="Aptos" w:eastAsia="Arial Unicode MS" w:hAnsi="Aptos"/>
                <w:sz w:val="24"/>
                <w:szCs w:val="24"/>
              </w:rPr>
              <w:t xml:space="preserve">As you are aware </w:t>
            </w:r>
            <w:r w:rsidRPr="00BF4A49">
              <w:rPr>
                <w:rFonts w:ascii="Aptos" w:eastAsia="Arial Unicode MS" w:hAnsi="Aptos"/>
                <w:b/>
                <w:bCs/>
                <w:sz w:val="24"/>
                <w:szCs w:val="24"/>
                <w:u w:val="single"/>
              </w:rPr>
              <w:t>at court it was stated</w:t>
            </w:r>
            <w:r w:rsidRPr="00BF4A49">
              <w:rPr>
                <w:rFonts w:ascii="Aptos" w:eastAsia="Arial Unicode MS" w:hAnsi="Aptos"/>
                <w:sz w:val="24"/>
                <w:szCs w:val="24"/>
              </w:rPr>
              <w:t xml:space="preserve"> </w:t>
            </w:r>
            <w:r w:rsidRPr="00BF4A49">
              <w:rPr>
                <w:rFonts w:ascii="Aptos" w:eastAsia="Arial Unicode MS" w:hAnsi="Aptos"/>
                <w:sz w:val="24"/>
                <w:szCs w:val="24"/>
                <w:u w:val="single"/>
              </w:rPr>
              <w:t>I had to fill an application in by today,</w:t>
            </w:r>
            <w:r w:rsidRPr="00BF4A49">
              <w:rPr>
                <w:rFonts w:ascii="Aptos" w:eastAsia="Arial Unicode MS" w:hAnsi="Aptos"/>
                <w:sz w:val="24"/>
                <w:szCs w:val="24"/>
              </w:rPr>
              <w:t xml:space="preserve"> but it was not stated </w:t>
            </w:r>
            <w:r w:rsidRPr="00BF4A49">
              <w:rPr>
                <w:rFonts w:ascii="Aptos" w:eastAsia="Arial Unicode MS" w:hAnsi="Aptos"/>
                <w:sz w:val="24"/>
                <w:szCs w:val="24"/>
                <w:u w:val="single"/>
              </w:rPr>
              <w:t>as to what application</w:t>
            </w:r>
            <w:r w:rsidRPr="00BF4A49">
              <w:rPr>
                <w:rFonts w:ascii="Aptos" w:eastAsia="Arial Unicode MS" w:hAnsi="Aptos"/>
                <w:sz w:val="24"/>
                <w:szCs w:val="24"/>
              </w:rPr>
              <w:t xml:space="preserve"> it was, and then it was found out the application had to be done by the council so all the wrong information was told to the judge, and as you are aware what I said to the judge regarding a 2 bedroom and then what Lemmy said to the judge that my son would not get one, then what the judge said to Lemmy regarding a 2 bedroom.</w:t>
            </w:r>
          </w:p>
          <w:p w14:paraId="0A24935D"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 xml:space="preserve">I do not want my son placed into a new home that is not going to be appropriate, I want to get it right for him, after all his health has gone downhill due to all the court cases and what the neighbours were and are still doing to him and Enfield council took no notice of the hell my son was living in all they done was believed the neighbours, then on top Enfield Council basically telling the courts there was nothing wrong with my son's health even though I was telling Enfield Council since the start of </w:t>
            </w:r>
            <w:r w:rsidRPr="00BF4A49">
              <w:rPr>
                <w:rFonts w:ascii="Aptos" w:eastAsia="Arial Unicode MS" w:hAnsi="Aptos"/>
                <w:b/>
                <w:sz w:val="24"/>
                <w:szCs w:val="24"/>
              </w:rPr>
              <w:t>2015</w:t>
            </w:r>
            <w:r w:rsidRPr="00BF4A49">
              <w:rPr>
                <w:rFonts w:ascii="Aptos" w:eastAsia="Arial Unicode MS" w:hAnsi="Aptos"/>
                <w:sz w:val="24"/>
                <w:szCs w:val="24"/>
              </w:rPr>
              <w:t xml:space="preserve"> via emails the impact this was having on my son regarding what the neighbours were doing, I want Enfield Council to take this seriously as so far where my son has been concerned you have only blamed him for everything and gone one sided and never heard what my son or I have had to say, I believe if Enfield Council had done the correct investigations they would have seen there was a lot more going on here then what the neighbours was saying, but Enfield Council only blamed without wanting to know the facts.</w:t>
            </w:r>
            <w:r w:rsidRPr="00BF4A49">
              <w:rPr>
                <w:rFonts w:ascii="Aptos" w:hAnsi="Aptos"/>
                <w:sz w:val="24"/>
                <w:szCs w:val="24"/>
              </w:rPr>
              <w:t xml:space="preserve"> </w:t>
            </w:r>
            <w:r w:rsidRPr="00BF4A49">
              <w:rPr>
                <w:rFonts w:ascii="Aptos" w:eastAsia="Arial Unicode MS" w:hAnsi="Aptos"/>
                <w:sz w:val="24"/>
                <w:szCs w:val="24"/>
              </w:rPr>
              <w:t xml:space="preserve">My son has to be re-housed and I want that to be done correctly even if more time is needed and this is not taken to the panel until next week, I do want it done as soon as possible due to what the neighbours are still doing, I don’t want things rushed by Enfield Council because they know now they have done wrong and made beaches regarding my son I want it done correctly, as stated I </w:t>
            </w:r>
            <w:r w:rsidRPr="00BF4A49">
              <w:rPr>
                <w:rFonts w:ascii="Aptos" w:eastAsia="Arial Unicode MS" w:hAnsi="Aptos"/>
                <w:b/>
                <w:bCs/>
                <w:sz w:val="24"/>
                <w:szCs w:val="24"/>
              </w:rPr>
              <w:t xml:space="preserve">want the mental health </w:t>
            </w:r>
            <w:r w:rsidRPr="00BF4A49">
              <w:rPr>
                <w:rFonts w:ascii="Aptos" w:eastAsia="Arial Unicode MS" w:hAnsi="Aptos"/>
                <w:b/>
                <w:bCs/>
                <w:sz w:val="24"/>
                <w:szCs w:val="24"/>
              </w:rPr>
              <w:lastRenderedPageBreak/>
              <w:t>input if they are willing</w:t>
            </w:r>
            <w:r w:rsidRPr="00BF4A49">
              <w:rPr>
                <w:rFonts w:ascii="Aptos" w:eastAsia="Arial Unicode MS" w:hAnsi="Aptos"/>
                <w:sz w:val="24"/>
                <w:szCs w:val="24"/>
              </w:rPr>
              <w:t xml:space="preserve"> to give it as it seems since I put the complaint in they do not seem to want to talk with me </w:t>
            </w:r>
            <w:r w:rsidRPr="00BF4A49">
              <w:rPr>
                <w:rFonts w:ascii="Aptos" w:eastAsia="Arial Unicode MS" w:hAnsi="Aptos"/>
                <w:b/>
                <w:bCs/>
                <w:sz w:val="24"/>
                <w:szCs w:val="24"/>
                <w:u w:val="single"/>
              </w:rPr>
              <w:t>as stated to you outside the court room</w:t>
            </w:r>
            <w:r w:rsidRPr="00BF4A49">
              <w:rPr>
                <w:rFonts w:ascii="Aptos" w:eastAsia="Arial Unicode MS" w:hAnsi="Aptos"/>
                <w:sz w:val="24"/>
                <w:szCs w:val="24"/>
              </w:rPr>
              <w:t xml:space="preserve">, but that is being addressed and I am waiting for a call back today </w:t>
            </w:r>
            <w:r w:rsidRPr="00BF4A49">
              <w:rPr>
                <w:rFonts w:ascii="Aptos" w:eastAsia="Arial Unicode MS" w:hAnsi="Aptos"/>
                <w:b/>
                <w:bCs/>
                <w:sz w:val="24"/>
                <w:szCs w:val="24"/>
                <w:u w:val="single"/>
              </w:rPr>
              <w:t>regarding the housing issue</w:t>
            </w:r>
            <w:r w:rsidRPr="00BF4A49">
              <w:rPr>
                <w:rFonts w:ascii="Aptos" w:eastAsia="Arial Unicode MS" w:hAnsi="Aptos"/>
                <w:sz w:val="24"/>
                <w:szCs w:val="24"/>
              </w:rPr>
              <w:t xml:space="preserve">, I have spoken with a few people over the last week regarding this, but due to a </w:t>
            </w:r>
            <w:r w:rsidRPr="00BF4A49">
              <w:rPr>
                <w:rFonts w:ascii="Aptos" w:eastAsia="Arial Unicode MS" w:hAnsi="Aptos"/>
                <w:b/>
                <w:bCs/>
                <w:sz w:val="24"/>
                <w:szCs w:val="24"/>
                <w:u w:val="single"/>
              </w:rPr>
              <w:t>change over with the people dealing with my son</w:t>
            </w:r>
            <w:r w:rsidRPr="00BF4A49">
              <w:rPr>
                <w:rFonts w:ascii="Aptos" w:eastAsia="Arial Unicode MS" w:hAnsi="Aptos"/>
                <w:sz w:val="24"/>
                <w:szCs w:val="24"/>
              </w:rPr>
              <w:t xml:space="preserve"> and him not given a named worker yet it has been hard.</w:t>
            </w:r>
            <w:r w:rsidRPr="00BF4A49">
              <w:rPr>
                <w:rFonts w:ascii="Aptos" w:hAnsi="Aptos"/>
                <w:sz w:val="24"/>
                <w:szCs w:val="24"/>
              </w:rPr>
              <w:t xml:space="preserve"> </w:t>
            </w:r>
            <w:r w:rsidRPr="00BF4A49">
              <w:rPr>
                <w:rFonts w:ascii="Aptos" w:eastAsia="Arial Unicode MS" w:hAnsi="Aptos"/>
                <w:sz w:val="24"/>
                <w:szCs w:val="24"/>
              </w:rPr>
              <w:t xml:space="preserve">Also, can you tell me </w:t>
            </w:r>
            <w:r w:rsidRPr="00BF4A49">
              <w:rPr>
                <w:rFonts w:ascii="Aptos" w:eastAsia="Arial Unicode MS" w:hAnsi="Aptos"/>
                <w:b/>
                <w:bCs/>
                <w:sz w:val="24"/>
                <w:szCs w:val="24"/>
                <w:u w:val="single"/>
              </w:rPr>
              <w:t>if I am allowed to attend the panel hearing</w:t>
            </w:r>
            <w:r w:rsidRPr="00BF4A49">
              <w:rPr>
                <w:rFonts w:ascii="Aptos" w:eastAsia="Arial Unicode MS" w:hAnsi="Aptos"/>
                <w:sz w:val="24"/>
                <w:szCs w:val="24"/>
              </w:rPr>
              <w:t xml:space="preserve"> and also maybe a mental health worker if they are willing to attend also?</w:t>
            </w:r>
          </w:p>
          <w:p w14:paraId="38361580"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I will await to hear from you today.</w:t>
            </w:r>
          </w:p>
          <w:p w14:paraId="0DE3AA9E"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Regards Lorraine Cordell</w:t>
            </w:r>
          </w:p>
          <w:p w14:paraId="72151E13"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From: Ludmilla lyavoo </w:t>
            </w:r>
          </w:p>
          <w:p w14:paraId="2F2FC553"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 xml:space="preserve">mailto: </w:t>
            </w:r>
            <w:hyperlink r:id="rId284" w:history="1">
              <w:r w:rsidRPr="00BF4A49">
                <w:rPr>
                  <w:rStyle w:val="Hyperlink"/>
                  <w:rFonts w:ascii="Aptos" w:eastAsia="Arial Unicode MS" w:hAnsi="Aptos"/>
                  <w:sz w:val="24"/>
                  <w:szCs w:val="24"/>
                </w:rPr>
                <w:t>Ludmilla.Ivavoo@enfield.gov.uk</w:t>
              </w:r>
            </w:hyperlink>
            <w:r w:rsidRPr="00BF4A49">
              <w:rPr>
                <w:rFonts w:ascii="Aptos" w:eastAsia="Arial Unicode MS" w:hAnsi="Aptos"/>
                <w:sz w:val="24"/>
                <w:szCs w:val="24"/>
              </w:rPr>
              <w:t xml:space="preserve">  </w:t>
            </w:r>
          </w:p>
          <w:p w14:paraId="56B1D5E5"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Sent: 10 August 2018 15:06</w:t>
            </w:r>
          </w:p>
          <w:p w14:paraId="7F679CBC"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To: Lorraine Cordell</w:t>
            </w:r>
          </w:p>
          <w:p w14:paraId="44F4E3BD"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Trishna Kerai</w:t>
            </w:r>
          </w:p>
          <w:p w14:paraId="01D1A4DA"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Cc: Lemmy Nwabuisi</w:t>
            </w:r>
          </w:p>
          <w:p w14:paraId="62ADF4D8" w14:textId="77777777" w:rsidR="00113CD8" w:rsidRPr="00BF4A49" w:rsidRDefault="00113CD8" w:rsidP="00BF4A49">
            <w:pPr>
              <w:ind w:left="288"/>
              <w:contextualSpacing/>
              <w:rPr>
                <w:rFonts w:ascii="Aptos" w:eastAsia="Arial Unicode MS" w:hAnsi="Aptos"/>
                <w:sz w:val="24"/>
                <w:szCs w:val="24"/>
              </w:rPr>
            </w:pPr>
            <w:r w:rsidRPr="00BF4A49">
              <w:rPr>
                <w:rFonts w:ascii="Aptos" w:eastAsia="Arial Unicode MS" w:hAnsi="Aptos"/>
                <w:sz w:val="24"/>
                <w:szCs w:val="24"/>
              </w:rPr>
              <w:t xml:space="preserve">Subject: RE: Simon Cordell </w:t>
            </w:r>
          </w:p>
          <w:p w14:paraId="4696DE68"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Dear Mrs Cordell,</w:t>
            </w:r>
          </w:p>
          <w:p w14:paraId="24DF27C1" w14:textId="77777777" w:rsidR="00113CD8" w:rsidRPr="00BF4A49" w:rsidRDefault="00113CD8" w:rsidP="00BF4A49">
            <w:pPr>
              <w:ind w:left="288"/>
              <w:contextualSpacing/>
              <w:rPr>
                <w:rFonts w:ascii="Aptos" w:hAnsi="Aptos"/>
                <w:sz w:val="24"/>
                <w:szCs w:val="24"/>
              </w:rPr>
            </w:pPr>
            <w:r w:rsidRPr="00BF4A49">
              <w:rPr>
                <w:rFonts w:ascii="Aptos" w:eastAsia="Arial Unicode MS" w:hAnsi="Aptos"/>
                <w:sz w:val="24"/>
                <w:szCs w:val="24"/>
              </w:rPr>
              <w:t xml:space="preserve">I have emailed Michael Adu- Gyamfi and asked him to contact you as soon as possible, please note </w:t>
            </w:r>
            <w:r w:rsidRPr="00BF4A49">
              <w:rPr>
                <w:rFonts w:ascii="Aptos" w:eastAsia="Arial Unicode MS" w:hAnsi="Aptos"/>
                <w:b/>
                <w:bCs/>
                <w:sz w:val="24"/>
                <w:szCs w:val="24"/>
                <w:u w:val="single"/>
              </w:rPr>
              <w:t>that he's aware of the</w:t>
            </w:r>
            <w:r w:rsidRPr="00BF4A49">
              <w:rPr>
                <w:rFonts w:ascii="Aptos" w:eastAsia="Arial Unicode MS" w:hAnsi="Aptos"/>
                <w:b/>
                <w:bCs/>
                <w:sz w:val="24"/>
                <w:szCs w:val="24"/>
              </w:rPr>
              <w:t xml:space="preserve"> </w:t>
            </w:r>
            <w:r w:rsidRPr="00BF4A49">
              <w:rPr>
                <w:rFonts w:ascii="Aptos" w:eastAsia="Arial Unicode MS" w:hAnsi="Aptos"/>
                <w:b/>
                <w:bCs/>
                <w:sz w:val="24"/>
                <w:szCs w:val="24"/>
                <w:u w:val="single"/>
              </w:rPr>
              <w:t>deadline</w:t>
            </w:r>
            <w:r w:rsidRPr="00BF4A49">
              <w:rPr>
                <w:rFonts w:ascii="Aptos" w:eastAsia="Arial Unicode MS" w:hAnsi="Aptos"/>
                <w:sz w:val="24"/>
                <w:szCs w:val="24"/>
                <w:u w:val="single"/>
              </w:rPr>
              <w:t xml:space="preserve"> </w:t>
            </w:r>
            <w:r w:rsidRPr="00BF4A49">
              <w:rPr>
                <w:rFonts w:ascii="Aptos" w:eastAsia="Arial Unicode MS" w:hAnsi="Aptos"/>
                <w:sz w:val="24"/>
                <w:szCs w:val="24"/>
              </w:rPr>
              <w:t>and will be in touch in due course.</w:t>
            </w:r>
            <w:r w:rsidRPr="00BF4A49">
              <w:rPr>
                <w:rFonts w:ascii="Aptos" w:hAnsi="Aptos"/>
                <w:sz w:val="24"/>
                <w:szCs w:val="24"/>
              </w:rPr>
              <w:t xml:space="preserve"> </w:t>
            </w:r>
            <w:r w:rsidRPr="00BF4A49">
              <w:rPr>
                <w:rFonts w:ascii="Aptos" w:eastAsia="Arial Unicode MS" w:hAnsi="Aptos"/>
                <w:sz w:val="24"/>
                <w:szCs w:val="24"/>
              </w:rPr>
              <w:t xml:space="preserve">I have emailed a draft order to </w:t>
            </w:r>
            <w:r w:rsidRPr="00BF4A49">
              <w:rPr>
                <w:rFonts w:ascii="Aptos" w:eastAsia="Arial Unicode MS" w:hAnsi="Aptos"/>
                <w:b/>
                <w:bCs/>
                <w:sz w:val="24"/>
                <w:szCs w:val="24"/>
                <w:u w:val="single"/>
              </w:rPr>
              <w:t>Trishna Kerai of Stuart Miller solicitors</w:t>
            </w:r>
            <w:r w:rsidRPr="00BF4A49">
              <w:rPr>
                <w:rFonts w:ascii="Aptos" w:eastAsia="Arial Unicode MS" w:hAnsi="Aptos"/>
                <w:sz w:val="24"/>
                <w:szCs w:val="24"/>
              </w:rPr>
              <w:t xml:space="preserve"> and I'm currently </w:t>
            </w:r>
            <w:r w:rsidRPr="00BF4A49">
              <w:rPr>
                <w:rFonts w:ascii="Aptos" w:eastAsia="Arial Unicode MS" w:hAnsi="Aptos"/>
                <w:b/>
                <w:bCs/>
                <w:sz w:val="24"/>
                <w:szCs w:val="24"/>
              </w:rPr>
              <w:t>waiting her approval.</w:t>
            </w:r>
            <w:r w:rsidRPr="00BF4A49">
              <w:rPr>
                <w:rFonts w:ascii="Aptos" w:eastAsia="Arial Unicode MS" w:hAnsi="Aptos"/>
                <w:sz w:val="24"/>
                <w:szCs w:val="24"/>
              </w:rPr>
              <w:t xml:space="preserve"> Once I have this, </w:t>
            </w:r>
            <w:r w:rsidRPr="00BF4A49">
              <w:rPr>
                <w:rFonts w:ascii="Aptos" w:eastAsia="Arial Unicode MS" w:hAnsi="Aptos"/>
                <w:b/>
                <w:bCs/>
                <w:sz w:val="24"/>
                <w:szCs w:val="24"/>
                <w:u w:val="single"/>
              </w:rPr>
              <w:t>I will be in a position to email the Court with the agreed order.</w:t>
            </w:r>
            <w:r w:rsidRPr="00BF4A49">
              <w:rPr>
                <w:rFonts w:ascii="Aptos" w:eastAsia="Arial Unicode MS" w:hAnsi="Aptos"/>
                <w:sz w:val="24"/>
                <w:szCs w:val="24"/>
              </w:rPr>
              <w:t xml:space="preserve"> I can't confirm the time it will take the </w:t>
            </w:r>
            <w:r w:rsidRPr="00BF4A49">
              <w:rPr>
                <w:rFonts w:ascii="Aptos" w:eastAsia="Arial Unicode MS" w:hAnsi="Aptos"/>
                <w:b/>
                <w:bCs/>
                <w:sz w:val="24"/>
                <w:szCs w:val="24"/>
                <w:u w:val="single"/>
              </w:rPr>
              <w:t>Court to approve the order</w:t>
            </w:r>
            <w:r w:rsidRPr="00BF4A49">
              <w:rPr>
                <w:rFonts w:ascii="Aptos" w:eastAsia="Arial Unicode MS" w:hAnsi="Aptos"/>
                <w:sz w:val="24"/>
                <w:szCs w:val="24"/>
              </w:rPr>
              <w:t xml:space="preserve"> but as soon as this is done, I am sure Ms Kerai will contact you and let you know.</w:t>
            </w:r>
            <w:r w:rsidRPr="00BF4A49">
              <w:rPr>
                <w:rFonts w:ascii="Aptos" w:hAnsi="Aptos"/>
                <w:sz w:val="24"/>
                <w:szCs w:val="24"/>
              </w:rPr>
              <w:t xml:space="preserve"> </w:t>
            </w:r>
            <w:r w:rsidRPr="00BF4A49">
              <w:rPr>
                <w:rFonts w:ascii="Aptos" w:eastAsia="Arial Unicode MS" w:hAnsi="Aptos"/>
                <w:sz w:val="24"/>
                <w:szCs w:val="24"/>
              </w:rPr>
              <w:t>We will contact the police regarding the discharge of the injunction order; however, we would need a sealed copy of the court order to be received first before such notification takes place.</w:t>
            </w:r>
          </w:p>
          <w:p w14:paraId="2004E724" w14:textId="77777777" w:rsidR="00113CD8" w:rsidRPr="00BF4A49" w:rsidRDefault="00113CD8" w:rsidP="00BF4A49">
            <w:pPr>
              <w:pStyle w:val="NoSpacing"/>
              <w:ind w:left="288"/>
              <w:contextualSpacing/>
              <w:rPr>
                <w:rFonts w:ascii="Aptos" w:hAnsi="Aptos"/>
                <w:b/>
                <w:sz w:val="24"/>
                <w:szCs w:val="24"/>
                <w:u w:val="single"/>
              </w:rPr>
            </w:pPr>
            <w:r w:rsidRPr="00BF4A49">
              <w:rPr>
                <w:rFonts w:ascii="Aptos" w:hAnsi="Aptos"/>
                <w:b/>
                <w:sz w:val="24"/>
                <w:szCs w:val="24"/>
                <w:u w:val="single"/>
              </w:rPr>
              <w:t>4247,</w:t>
            </w:r>
          </w:p>
          <w:p w14:paraId="7724034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Kind regards,</w:t>
            </w:r>
          </w:p>
          <w:p w14:paraId="3B9DB0C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udmilla lyavoo</w:t>
            </w:r>
          </w:p>
          <w:p w14:paraId="2B9385F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olicitor</w:t>
            </w:r>
          </w:p>
          <w:p w14:paraId="5586BC4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Corporate Team</w:t>
            </w:r>
          </w:p>
          <w:p w14:paraId="2CF2CDEF"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egal Services</w:t>
            </w:r>
          </w:p>
          <w:p w14:paraId="79D31C3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w:t>
            </w:r>
          </w:p>
          <w:p w14:paraId="32EF6F3C"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ilver Street</w:t>
            </w:r>
          </w:p>
          <w:p w14:paraId="268B1C4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lastRenderedPageBreak/>
              <w:t>Enfield EN1 3XY</w:t>
            </w:r>
          </w:p>
          <w:p w14:paraId="41C799B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X 90615 Enfield 1</w:t>
            </w:r>
          </w:p>
          <w:p w14:paraId="2160F2D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elephone: 020 8379 8323</w:t>
            </w:r>
          </w:p>
          <w:p w14:paraId="1F5141D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Fax: 020 8379 6492</w:t>
            </w:r>
          </w:p>
          <w:p w14:paraId="0B582BE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5099F3DF"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From: Lorraine Cordell  </w:t>
            </w:r>
          </w:p>
          <w:p w14:paraId="3D2D848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mailto: </w:t>
            </w:r>
            <w:hyperlink r:id="rId285" w:history="1">
              <w:r w:rsidRPr="00BF4A49">
                <w:rPr>
                  <w:rStyle w:val="Hyperlink"/>
                  <w:rFonts w:ascii="Aptos" w:hAnsi="Aptos"/>
                  <w:sz w:val="24"/>
                  <w:szCs w:val="24"/>
                </w:rPr>
                <w:t>lorraine32@bluevonder.co.uk</w:t>
              </w:r>
            </w:hyperlink>
            <w:r w:rsidRPr="00BF4A49">
              <w:rPr>
                <w:rFonts w:ascii="Aptos" w:hAnsi="Aptos"/>
                <w:sz w:val="24"/>
                <w:szCs w:val="24"/>
              </w:rPr>
              <w:t xml:space="preserve"> </w:t>
            </w:r>
          </w:p>
          <w:p w14:paraId="1641488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ent: 10 August 2018 14:40</w:t>
            </w:r>
          </w:p>
          <w:p w14:paraId="6188C3C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o: Ludmilla lyavoo</w:t>
            </w:r>
          </w:p>
          <w:p w14:paraId="56CA92FC"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rishna Kerai</w:t>
            </w:r>
          </w:p>
          <w:p w14:paraId="3475BF8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emmy Nwabuisi</w:t>
            </w:r>
          </w:p>
          <w:p w14:paraId="2440E8FF"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ubject: RE: Simon Cordell</w:t>
            </w:r>
          </w:p>
          <w:p w14:paraId="69374165"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Ludmilla lyavoo</w:t>
            </w:r>
          </w:p>
          <w:p w14:paraId="07D4B9D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Thank you for the update email, as you will see form my below email I had already been told it would been a housing management </w:t>
            </w:r>
            <w:r w:rsidRPr="00BF4A49">
              <w:rPr>
                <w:rFonts w:ascii="Aptos" w:hAnsi="Aptos"/>
                <w:b/>
                <w:bCs/>
                <w:color w:val="FF0000"/>
                <w:sz w:val="24"/>
                <w:szCs w:val="24"/>
                <w:u w:val="single"/>
              </w:rPr>
              <w:t>transfer</w:t>
            </w:r>
            <w:r w:rsidRPr="00BF4A49">
              <w:rPr>
                <w:rFonts w:ascii="Aptos" w:hAnsi="Aptos"/>
                <w:sz w:val="24"/>
                <w:szCs w:val="24"/>
              </w:rPr>
              <w:t xml:space="preserve">, </w:t>
            </w:r>
            <w:r w:rsidRPr="00BF4A49">
              <w:rPr>
                <w:rFonts w:ascii="Aptos" w:hAnsi="Aptos"/>
                <w:b/>
                <w:bCs/>
                <w:sz w:val="24"/>
                <w:szCs w:val="24"/>
                <w:u w:val="single"/>
              </w:rPr>
              <w:t>my brother had a long talk with Nadine</w:t>
            </w:r>
            <w:r w:rsidRPr="00BF4A49">
              <w:rPr>
                <w:rFonts w:ascii="Aptos" w:hAnsi="Aptos"/>
                <w:sz w:val="24"/>
                <w:szCs w:val="24"/>
              </w:rPr>
              <w:t xml:space="preserve"> and he did try and speak to </w:t>
            </w:r>
            <w:r w:rsidRPr="00BF4A49">
              <w:rPr>
                <w:rFonts w:ascii="Aptos" w:hAnsi="Aptos"/>
                <w:b/>
                <w:bCs/>
                <w:sz w:val="24"/>
                <w:szCs w:val="24"/>
                <w:u w:val="single"/>
              </w:rPr>
              <w:t xml:space="preserve">Michael Adugyamfi </w:t>
            </w:r>
            <w:r w:rsidRPr="00BF4A49">
              <w:rPr>
                <w:rFonts w:ascii="Aptos" w:hAnsi="Aptos"/>
                <w:sz w:val="24"/>
                <w:szCs w:val="24"/>
              </w:rPr>
              <w:t xml:space="preserve">but he was in a meeting, Nadine kindly sent him an email with my email details for him to contract me, but the best phone number to call me on is </w:t>
            </w:r>
            <w:r w:rsidRPr="00BF4A49">
              <w:rPr>
                <w:rFonts w:ascii="Aptos" w:hAnsi="Aptos"/>
                <w:sz w:val="24"/>
                <w:szCs w:val="24"/>
                <w:highlight w:val="black"/>
              </w:rPr>
              <w:t>07807 333545.</w:t>
            </w:r>
            <w:r w:rsidRPr="00BF4A49">
              <w:rPr>
                <w:rFonts w:ascii="Aptos" w:hAnsi="Aptos"/>
                <w:sz w:val="24"/>
                <w:szCs w:val="24"/>
              </w:rPr>
              <w:t xml:space="preserve"> Would it be possible to have a contract email for Michael Adugyamfi as you know I am on a short time scale ordered by the judge of 7 days to get this addressed. Also, would it be possible to get the time scale as to when </w:t>
            </w:r>
            <w:r w:rsidRPr="00BF4A49">
              <w:rPr>
                <w:rFonts w:ascii="Aptos" w:hAnsi="Aptos"/>
                <w:b/>
                <w:bCs/>
                <w:sz w:val="24"/>
                <w:szCs w:val="24"/>
                <w:u w:val="single"/>
              </w:rPr>
              <w:t>I will get the order form the court,</w:t>
            </w:r>
            <w:r w:rsidRPr="00BF4A49">
              <w:rPr>
                <w:rFonts w:ascii="Aptos" w:hAnsi="Aptos"/>
                <w:sz w:val="24"/>
                <w:szCs w:val="24"/>
              </w:rPr>
              <w:t xml:space="preserve"> and </w:t>
            </w:r>
            <w:r w:rsidRPr="00BF4A49">
              <w:rPr>
                <w:rFonts w:ascii="Aptos" w:hAnsi="Aptos"/>
                <w:sz w:val="24"/>
                <w:szCs w:val="24"/>
                <w:u w:val="single"/>
              </w:rPr>
              <w:t>has the police been informed regarding the dismissal</w:t>
            </w:r>
            <w:r w:rsidRPr="00BF4A49">
              <w:rPr>
                <w:rFonts w:ascii="Aptos" w:hAnsi="Aptos"/>
                <w:sz w:val="24"/>
                <w:szCs w:val="24"/>
              </w:rPr>
              <w:t xml:space="preserve"> of </w:t>
            </w:r>
            <w:r w:rsidRPr="00BF4A49">
              <w:rPr>
                <w:rFonts w:ascii="Aptos" w:hAnsi="Aptos"/>
                <w:sz w:val="24"/>
                <w:szCs w:val="24"/>
                <w:u w:val="single"/>
              </w:rPr>
              <w:t>both the injection orders.</w:t>
            </w:r>
          </w:p>
          <w:p w14:paraId="06E9B05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Regards Lorraine Cordell</w:t>
            </w:r>
          </w:p>
          <w:p w14:paraId="4E1EC78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From: Ludmilla lyavoo  </w:t>
            </w:r>
          </w:p>
          <w:p w14:paraId="0DD982A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mailto: </w:t>
            </w:r>
            <w:hyperlink r:id="rId286" w:history="1">
              <w:r w:rsidRPr="00BF4A49">
                <w:rPr>
                  <w:rStyle w:val="Hyperlink"/>
                  <w:rFonts w:ascii="Aptos" w:hAnsi="Aptos"/>
                  <w:sz w:val="24"/>
                  <w:szCs w:val="24"/>
                </w:rPr>
                <w:t>Ludmilla.Ivavoo@enfield.gov.uk</w:t>
              </w:r>
            </w:hyperlink>
            <w:r w:rsidRPr="00BF4A49">
              <w:rPr>
                <w:rFonts w:ascii="Aptos" w:hAnsi="Aptos"/>
                <w:sz w:val="24"/>
                <w:szCs w:val="24"/>
              </w:rPr>
              <w:t xml:space="preserve"> </w:t>
            </w:r>
          </w:p>
          <w:p w14:paraId="6C75F6C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ent: 10 August 2018 14:28</w:t>
            </w:r>
          </w:p>
          <w:p w14:paraId="04889C9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o: Lorraine Cordell</w:t>
            </w:r>
          </w:p>
          <w:p w14:paraId="07EC092D"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Cc: Trishna Kerai; Lemmy Nwabuisi</w:t>
            </w:r>
          </w:p>
          <w:p w14:paraId="0528BF4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ubject: RE: Simon Cordell</w:t>
            </w:r>
          </w:p>
          <w:p w14:paraId="073F5FB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Ms Cordell,</w:t>
            </w:r>
          </w:p>
          <w:p w14:paraId="25479D3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hank you for your emails.</w:t>
            </w:r>
          </w:p>
          <w:p w14:paraId="47660CA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I have made enquiries with our housing allocation manager and since Mr Cordell is an existing council tenant, he will need to apply for a </w:t>
            </w:r>
            <w:r w:rsidRPr="00BF4A49">
              <w:rPr>
                <w:rFonts w:ascii="Aptos" w:hAnsi="Aptos"/>
                <w:b/>
                <w:bCs/>
                <w:color w:val="FF0000"/>
                <w:sz w:val="24"/>
                <w:szCs w:val="24"/>
                <w:u w:val="single"/>
              </w:rPr>
              <w:t>transfer</w:t>
            </w:r>
            <w:r w:rsidRPr="00BF4A49">
              <w:rPr>
                <w:rFonts w:ascii="Aptos" w:hAnsi="Aptos"/>
                <w:sz w:val="24"/>
                <w:szCs w:val="24"/>
              </w:rPr>
              <w:t xml:space="preserve">, so he does not need to make a new rehousing application. This </w:t>
            </w:r>
            <w:r w:rsidRPr="00BF4A49">
              <w:rPr>
                <w:rFonts w:ascii="Aptos" w:hAnsi="Aptos"/>
                <w:b/>
                <w:bCs/>
                <w:color w:val="FF0000"/>
                <w:sz w:val="24"/>
                <w:szCs w:val="24"/>
                <w:u w:val="single"/>
              </w:rPr>
              <w:t>transfer</w:t>
            </w:r>
            <w:r w:rsidRPr="00BF4A49">
              <w:rPr>
                <w:rFonts w:ascii="Aptos" w:hAnsi="Aptos"/>
                <w:sz w:val="24"/>
                <w:szCs w:val="24"/>
              </w:rPr>
              <w:t xml:space="preserve"> application must to be done via Simon Cordell's neighbourhood officer. I have emailed the </w:t>
            </w:r>
            <w:r w:rsidRPr="00BF4A49">
              <w:rPr>
                <w:rFonts w:ascii="Aptos" w:hAnsi="Aptos"/>
                <w:sz w:val="24"/>
                <w:szCs w:val="24"/>
              </w:rPr>
              <w:lastRenderedPageBreak/>
              <w:t>officer in question and will ask him contact you as soon as possible. Can you please provide me with a preferred contact number so the officer can make an appointment with you and Mr Cordell? I have copied Mr Cordell's solicitors to this email.</w:t>
            </w:r>
          </w:p>
          <w:p w14:paraId="30FF86A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Kind regards,</w:t>
            </w:r>
          </w:p>
          <w:p w14:paraId="55DDB2C5"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udmilla Iyavoo</w:t>
            </w:r>
          </w:p>
          <w:p w14:paraId="3520244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olicitor</w:t>
            </w:r>
          </w:p>
          <w:p w14:paraId="2D1D9E0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Corporate Team</w:t>
            </w:r>
          </w:p>
          <w:p w14:paraId="64443647"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egal Services</w:t>
            </w:r>
          </w:p>
          <w:p w14:paraId="27E3236D"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w:t>
            </w:r>
          </w:p>
          <w:p w14:paraId="4FD2DA1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ilver Street</w:t>
            </w:r>
          </w:p>
          <w:p w14:paraId="6704DDB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EN1 3XY</w:t>
            </w:r>
          </w:p>
          <w:p w14:paraId="40B9EADA"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X 90615 Enfield 1</w:t>
            </w:r>
          </w:p>
          <w:p w14:paraId="37738A55"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elephone: 020 8379 8323</w:t>
            </w:r>
          </w:p>
          <w:p w14:paraId="668EB04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Fax: 020 8379 6492</w:t>
            </w:r>
          </w:p>
          <w:p w14:paraId="0B0C6B2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w:t>
            </w:r>
          </w:p>
          <w:p w14:paraId="7676AFB2" w14:textId="77777777" w:rsidR="00113CD8" w:rsidRPr="00BF4A49" w:rsidRDefault="00113CD8" w:rsidP="00BF4A49">
            <w:pPr>
              <w:pStyle w:val="NoSpacing"/>
              <w:ind w:left="288"/>
              <w:contextualSpacing/>
              <w:rPr>
                <w:rFonts w:ascii="Aptos" w:hAnsi="Aptos"/>
                <w:b/>
                <w:sz w:val="24"/>
                <w:szCs w:val="24"/>
                <w:u w:val="single"/>
              </w:rPr>
            </w:pPr>
            <w:r w:rsidRPr="00BF4A49">
              <w:rPr>
                <w:rFonts w:ascii="Aptos" w:hAnsi="Aptos"/>
                <w:b/>
                <w:sz w:val="24"/>
                <w:szCs w:val="24"/>
                <w:u w:val="single"/>
              </w:rPr>
              <w:t>4248,</w:t>
            </w:r>
          </w:p>
          <w:p w14:paraId="423F304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trong communities.</w:t>
            </w:r>
          </w:p>
          <w:p w14:paraId="0D2C144C"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From: Lorraine Cordell </w:t>
            </w:r>
          </w:p>
          <w:p w14:paraId="6F136ECA"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mailto: </w:t>
            </w:r>
            <w:hyperlink r:id="rId287" w:history="1">
              <w:r w:rsidRPr="00BF4A49">
                <w:rPr>
                  <w:rStyle w:val="Hyperlink"/>
                  <w:rFonts w:ascii="Aptos" w:hAnsi="Aptos"/>
                  <w:sz w:val="24"/>
                  <w:szCs w:val="24"/>
                </w:rPr>
                <w:t>lorraine32@bluevonder.co.uk</w:t>
              </w:r>
            </w:hyperlink>
            <w:r w:rsidRPr="00BF4A49">
              <w:rPr>
                <w:rFonts w:ascii="Aptos" w:hAnsi="Aptos"/>
                <w:sz w:val="24"/>
                <w:szCs w:val="24"/>
              </w:rPr>
              <w:t xml:space="preserve"> </w:t>
            </w:r>
          </w:p>
          <w:p w14:paraId="578E2AA6"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Sent: 10 August 2018 14:18 To: Ludmilla lyavoo </w:t>
            </w:r>
          </w:p>
          <w:p w14:paraId="0407187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Subject: RE: Simon Cordell </w:t>
            </w:r>
          </w:p>
          <w:p w14:paraId="1F42783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Ludmilla lyavoo</w:t>
            </w:r>
          </w:p>
          <w:p w14:paraId="540B319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I believe what we need as this is what we have just been told on the phone we need to do a housing management </w:t>
            </w:r>
            <w:r w:rsidRPr="00BF4A49">
              <w:rPr>
                <w:rFonts w:ascii="Aptos" w:hAnsi="Aptos"/>
                <w:b/>
                <w:bCs/>
                <w:color w:val="FF0000"/>
                <w:sz w:val="24"/>
                <w:szCs w:val="24"/>
                <w:u w:val="single"/>
              </w:rPr>
              <w:t>transfer</w:t>
            </w:r>
            <w:r w:rsidRPr="00BF4A49">
              <w:rPr>
                <w:rFonts w:ascii="Aptos" w:hAnsi="Aptos"/>
                <w:sz w:val="24"/>
                <w:szCs w:val="24"/>
              </w:rPr>
              <w:t xml:space="preserve"> to be able to get this done as Simon should not need to fill out a new housing application as he is already a tenant.</w:t>
            </w:r>
          </w:p>
          <w:p w14:paraId="4C7A7CF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Regards Lorraine Cordell</w:t>
            </w:r>
          </w:p>
          <w:p w14:paraId="12190D6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From: Lorraine Cordell </w:t>
            </w:r>
          </w:p>
          <w:p w14:paraId="662359E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mailto: </w:t>
            </w:r>
            <w:hyperlink r:id="rId288" w:history="1">
              <w:r w:rsidRPr="00BF4A49">
                <w:rPr>
                  <w:rStyle w:val="Hyperlink"/>
                  <w:rFonts w:ascii="Aptos" w:hAnsi="Aptos"/>
                  <w:sz w:val="24"/>
                  <w:szCs w:val="24"/>
                </w:rPr>
                <w:t>lorraine32@bluevonder.co.uk</w:t>
              </w:r>
            </w:hyperlink>
            <w:r w:rsidRPr="00BF4A49">
              <w:rPr>
                <w:rFonts w:ascii="Aptos" w:hAnsi="Aptos"/>
                <w:sz w:val="24"/>
                <w:szCs w:val="24"/>
              </w:rPr>
              <w:t xml:space="preserve"> </w:t>
            </w:r>
          </w:p>
          <w:p w14:paraId="753C723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ent: 10 August 2018 13:38</w:t>
            </w:r>
          </w:p>
          <w:p w14:paraId="2AF79C6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o: 'Ludmilla lyavoo'</w:t>
            </w:r>
          </w:p>
          <w:p w14:paraId="7836DF6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Subject: RE: Simon Cordell </w:t>
            </w:r>
          </w:p>
          <w:p w14:paraId="6C26163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Dear Ludmilla Iyavoo</w:t>
            </w:r>
          </w:p>
          <w:p w14:paraId="0C2E1545"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Could you please send me the link to the application form as I have been looking all day my brother even went up to the civic centre and they could not give him a link they said there is not one. I wanted to get this done as soon as possible and Enfield Council website is not great to use.</w:t>
            </w:r>
          </w:p>
          <w:p w14:paraId="5EF2A5D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lastRenderedPageBreak/>
              <w:t>Regards</w:t>
            </w:r>
          </w:p>
          <w:p w14:paraId="1DD14F00"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orraine Cordell</w:t>
            </w:r>
          </w:p>
          <w:p w14:paraId="01D06C5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89" w:history="1">
              <w:r w:rsidRPr="00BF4A49">
                <w:rPr>
                  <w:rStyle w:val="Hyperlink"/>
                  <w:rFonts w:ascii="Aptos" w:hAnsi="Aptos"/>
                  <w:sz w:val="24"/>
                  <w:szCs w:val="24"/>
                </w:rPr>
                <w:t>Council news straight to your inbox</w:t>
              </w:r>
            </w:hyperlink>
          </w:p>
          <w:p w14:paraId="33D85DE8"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IGN UP ONL NE NOW</w:t>
            </w:r>
          </w:p>
          <w:p w14:paraId="0E975824" w14:textId="77777777" w:rsidR="00113CD8" w:rsidRPr="00BF4A49" w:rsidRDefault="00000000" w:rsidP="00BF4A49">
            <w:pPr>
              <w:ind w:left="288"/>
              <w:contextualSpacing/>
              <w:rPr>
                <w:rFonts w:ascii="Aptos" w:hAnsi="Aptos"/>
                <w:sz w:val="24"/>
                <w:szCs w:val="24"/>
              </w:rPr>
            </w:pPr>
            <w:hyperlink r:id="rId290" w:history="1">
              <w:r w:rsidR="00113CD8" w:rsidRPr="00BF4A49">
                <w:rPr>
                  <w:rStyle w:val="Hyperlink"/>
                  <w:rFonts w:ascii="Aptos" w:hAnsi="Aptos"/>
                  <w:sz w:val="24"/>
                  <w:szCs w:val="24"/>
                </w:rPr>
                <w:t>www.enfieldgowuk/enewsletters</w:t>
              </w:r>
            </w:hyperlink>
          </w:p>
          <w:p w14:paraId="5F1D12CD" w14:textId="77777777" w:rsidR="00113CD8" w:rsidRPr="00BF4A49" w:rsidRDefault="00000000" w:rsidP="00BF4A49">
            <w:pPr>
              <w:ind w:left="288"/>
              <w:contextualSpacing/>
              <w:rPr>
                <w:rFonts w:ascii="Aptos" w:hAnsi="Aptos"/>
                <w:sz w:val="24"/>
                <w:szCs w:val="24"/>
              </w:rPr>
            </w:pPr>
            <w:hyperlink r:id="rId291" w:history="1">
              <w:r w:rsidR="00113CD8" w:rsidRPr="00BF4A49">
                <w:rPr>
                  <w:rStyle w:val="Hyperlink"/>
                  <w:rFonts w:ascii="Aptos" w:hAnsi="Aptos"/>
                  <w:sz w:val="24"/>
                  <w:szCs w:val="24"/>
                </w:rPr>
                <w:t>Follow us on Facebook</w:t>
              </w:r>
            </w:hyperlink>
          </w:p>
          <w:p w14:paraId="79672560" w14:textId="77777777" w:rsidR="00113CD8" w:rsidRPr="00BF4A49" w:rsidRDefault="00000000" w:rsidP="00BF4A49">
            <w:pPr>
              <w:ind w:left="288"/>
              <w:contextualSpacing/>
              <w:rPr>
                <w:rFonts w:ascii="Aptos" w:hAnsi="Aptos"/>
                <w:sz w:val="24"/>
                <w:szCs w:val="24"/>
              </w:rPr>
            </w:pPr>
            <w:hyperlink r:id="rId292" w:history="1">
              <w:r w:rsidR="00113CD8" w:rsidRPr="00BF4A49">
                <w:rPr>
                  <w:rStyle w:val="Hyperlink"/>
                  <w:rFonts w:ascii="Aptos" w:hAnsi="Aptos"/>
                  <w:sz w:val="24"/>
                  <w:szCs w:val="24"/>
                </w:rPr>
                <w:t>Twitter</w:t>
              </w:r>
            </w:hyperlink>
          </w:p>
          <w:p w14:paraId="0511CB17" w14:textId="77777777" w:rsidR="00113CD8" w:rsidRPr="00BF4A49" w:rsidRDefault="00000000" w:rsidP="00BF4A49">
            <w:pPr>
              <w:ind w:left="288"/>
              <w:contextualSpacing/>
              <w:rPr>
                <w:rFonts w:ascii="Aptos" w:hAnsi="Aptos"/>
                <w:sz w:val="24"/>
                <w:szCs w:val="24"/>
              </w:rPr>
            </w:pPr>
            <w:hyperlink r:id="rId293" w:history="1">
              <w:r w:rsidR="00113CD8" w:rsidRPr="00BF4A49">
                <w:rPr>
                  <w:rStyle w:val="Hyperlink"/>
                  <w:rFonts w:ascii="Aptos" w:hAnsi="Aptos"/>
                  <w:sz w:val="24"/>
                  <w:szCs w:val="24"/>
                </w:rPr>
                <w:t>http://www.enfield.gov.uk</w:t>
              </w:r>
            </w:hyperlink>
          </w:p>
          <w:p w14:paraId="16A8E48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68541191" w14:textId="77777777" w:rsidR="00113CD8" w:rsidRPr="00BF4A49" w:rsidRDefault="00113CD8" w:rsidP="00BF4A49">
            <w:pPr>
              <w:pStyle w:val="NoSpacing"/>
              <w:ind w:left="288"/>
              <w:contextualSpacing/>
              <w:rPr>
                <w:rFonts w:ascii="Aptos" w:eastAsia="Calibri" w:hAnsi="Aptos"/>
                <w:b/>
                <w:sz w:val="24"/>
                <w:szCs w:val="24"/>
                <w:u w:val="single"/>
              </w:rPr>
            </w:pPr>
            <w:r w:rsidRPr="00BF4A49">
              <w:rPr>
                <w:rFonts w:ascii="Aptos" w:hAnsi="Aptos"/>
                <w:b/>
                <w:sz w:val="24"/>
                <w:szCs w:val="24"/>
                <w:u w:val="single"/>
              </w:rPr>
              <w:t>4249,</w:t>
            </w:r>
          </w:p>
          <w:p w14:paraId="7C32D18C" w14:textId="77777777" w:rsidR="00113CD8" w:rsidRPr="00BF4A49" w:rsidRDefault="00000000" w:rsidP="00BF4A49">
            <w:pPr>
              <w:ind w:left="288"/>
              <w:contextualSpacing/>
              <w:rPr>
                <w:rFonts w:ascii="Aptos" w:hAnsi="Aptos"/>
                <w:sz w:val="24"/>
                <w:szCs w:val="24"/>
              </w:rPr>
            </w:pPr>
            <w:hyperlink r:id="rId294" w:history="1">
              <w:r w:rsidR="00113CD8" w:rsidRPr="00BF4A49">
                <w:rPr>
                  <w:rStyle w:val="Hyperlink"/>
                  <w:rFonts w:ascii="Aptos" w:hAnsi="Aptos"/>
                  <w:sz w:val="24"/>
                  <w:szCs w:val="24"/>
                </w:rPr>
                <w:t>Follow us on Facebook</w:t>
              </w:r>
            </w:hyperlink>
          </w:p>
          <w:p w14:paraId="449DDAF3" w14:textId="77777777" w:rsidR="00113CD8" w:rsidRPr="00BF4A49" w:rsidRDefault="00000000" w:rsidP="00BF4A49">
            <w:pPr>
              <w:ind w:left="288"/>
              <w:contextualSpacing/>
              <w:rPr>
                <w:rFonts w:ascii="Aptos" w:hAnsi="Aptos"/>
                <w:sz w:val="24"/>
                <w:szCs w:val="24"/>
              </w:rPr>
            </w:pPr>
            <w:hyperlink r:id="rId295" w:history="1">
              <w:r w:rsidR="00113CD8" w:rsidRPr="00BF4A49">
                <w:rPr>
                  <w:rStyle w:val="Hyperlink"/>
                  <w:rFonts w:ascii="Aptos" w:hAnsi="Aptos"/>
                  <w:sz w:val="24"/>
                  <w:szCs w:val="24"/>
                </w:rPr>
                <w:t>Twitter</w:t>
              </w:r>
            </w:hyperlink>
          </w:p>
          <w:p w14:paraId="76E5761D" w14:textId="77777777" w:rsidR="00113CD8" w:rsidRPr="00BF4A49" w:rsidRDefault="00000000" w:rsidP="00BF4A49">
            <w:pPr>
              <w:ind w:left="288"/>
              <w:contextualSpacing/>
              <w:rPr>
                <w:rFonts w:ascii="Aptos" w:hAnsi="Aptos"/>
                <w:sz w:val="24"/>
                <w:szCs w:val="24"/>
              </w:rPr>
            </w:pPr>
            <w:hyperlink r:id="rId296" w:history="1">
              <w:r w:rsidR="00113CD8" w:rsidRPr="00BF4A49">
                <w:rPr>
                  <w:rStyle w:val="Hyperlink"/>
                  <w:rFonts w:ascii="Aptos" w:hAnsi="Aptos"/>
                  <w:sz w:val="24"/>
                  <w:szCs w:val="24"/>
                </w:rPr>
                <w:t>http://www.enfield.gov.uk</w:t>
              </w:r>
            </w:hyperlink>
          </w:p>
          <w:p w14:paraId="5BF12E92"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w:t>
            </w:r>
            <w:r w:rsidRPr="00BF4A49">
              <w:rPr>
                <w:rFonts w:ascii="Aptos" w:hAnsi="Aptos"/>
                <w:sz w:val="24"/>
                <w:szCs w:val="24"/>
              </w:rPr>
              <w:lastRenderedPageBreak/>
              <w:t>recording/and or monitoring in accordance with relevant legislation.</w:t>
            </w:r>
          </w:p>
          <w:p w14:paraId="4E947094"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2FAFB9EE"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 xml:space="preserve">Be the first to receive the latest </w:t>
            </w:r>
            <w:hyperlink r:id="rId297" w:history="1">
              <w:r w:rsidRPr="00BF4A49">
                <w:rPr>
                  <w:rStyle w:val="Hyperlink"/>
                  <w:rFonts w:ascii="Aptos" w:hAnsi="Aptos"/>
                  <w:sz w:val="24"/>
                  <w:szCs w:val="24"/>
                </w:rPr>
                <w:t>Council news straight to your Inbox</w:t>
              </w:r>
            </w:hyperlink>
          </w:p>
          <w:p w14:paraId="037CA2FA"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SIGN UPONL NENOW</w:t>
            </w:r>
          </w:p>
          <w:p w14:paraId="5F84F72F" w14:textId="77777777" w:rsidR="00113CD8" w:rsidRPr="00BF4A49" w:rsidRDefault="00000000" w:rsidP="00BF4A49">
            <w:pPr>
              <w:ind w:left="288"/>
              <w:contextualSpacing/>
              <w:rPr>
                <w:rFonts w:ascii="Aptos" w:hAnsi="Aptos"/>
                <w:sz w:val="24"/>
                <w:szCs w:val="24"/>
              </w:rPr>
            </w:pPr>
            <w:hyperlink r:id="rId298" w:history="1">
              <w:r w:rsidR="00113CD8" w:rsidRPr="00BF4A49">
                <w:rPr>
                  <w:rStyle w:val="Hyperlink"/>
                  <w:rFonts w:ascii="Aptos" w:hAnsi="Aptos"/>
                  <w:sz w:val="24"/>
                  <w:szCs w:val="24"/>
                </w:rPr>
                <w:t>www.enfieldgov.uk/enewsletters</w:t>
              </w:r>
            </w:hyperlink>
          </w:p>
          <w:p w14:paraId="0B0B9FE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Facebook</w:t>
            </w:r>
          </w:p>
          <w:p w14:paraId="5802A5AE" w14:textId="77777777" w:rsidR="00113CD8" w:rsidRPr="00BF4A49" w:rsidRDefault="00000000" w:rsidP="00BF4A49">
            <w:pPr>
              <w:ind w:left="288"/>
              <w:contextualSpacing/>
              <w:rPr>
                <w:rFonts w:ascii="Aptos" w:hAnsi="Aptos"/>
                <w:sz w:val="24"/>
                <w:szCs w:val="24"/>
              </w:rPr>
            </w:pPr>
            <w:hyperlink r:id="rId299" w:history="1">
              <w:r w:rsidR="00113CD8" w:rsidRPr="00BF4A49">
                <w:rPr>
                  <w:rStyle w:val="Hyperlink"/>
                  <w:rFonts w:ascii="Aptos" w:hAnsi="Aptos"/>
                  <w:sz w:val="24"/>
                  <w:szCs w:val="24"/>
                </w:rPr>
                <w:t>Follow us on Facebook</w:t>
              </w:r>
            </w:hyperlink>
          </w:p>
          <w:p w14:paraId="789ADD99" w14:textId="77777777" w:rsidR="00113CD8" w:rsidRPr="00BF4A49" w:rsidRDefault="00000000" w:rsidP="00BF4A49">
            <w:pPr>
              <w:ind w:left="288"/>
              <w:contextualSpacing/>
              <w:rPr>
                <w:rFonts w:ascii="Aptos" w:hAnsi="Aptos"/>
                <w:sz w:val="24"/>
                <w:szCs w:val="24"/>
              </w:rPr>
            </w:pPr>
            <w:hyperlink r:id="rId300" w:history="1">
              <w:r w:rsidR="00113CD8" w:rsidRPr="00BF4A49">
                <w:rPr>
                  <w:rStyle w:val="Hyperlink"/>
                  <w:rFonts w:ascii="Aptos" w:hAnsi="Aptos"/>
                  <w:sz w:val="24"/>
                  <w:szCs w:val="24"/>
                </w:rPr>
                <w:t>Twitter</w:t>
              </w:r>
            </w:hyperlink>
          </w:p>
          <w:p w14:paraId="68342B2B"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w:t>
            </w:r>
          </w:p>
          <w:p w14:paraId="346902BD" w14:textId="77777777" w:rsidR="00113CD8" w:rsidRPr="00BF4A49" w:rsidRDefault="00000000" w:rsidP="00BF4A49">
            <w:pPr>
              <w:ind w:left="288"/>
              <w:contextualSpacing/>
              <w:rPr>
                <w:rFonts w:ascii="Aptos" w:hAnsi="Aptos"/>
                <w:sz w:val="24"/>
                <w:szCs w:val="24"/>
              </w:rPr>
            </w:pPr>
            <w:hyperlink r:id="rId301" w:history="1">
              <w:r w:rsidR="00113CD8" w:rsidRPr="00BF4A49">
                <w:rPr>
                  <w:rStyle w:val="Hyperlink"/>
                  <w:rFonts w:ascii="Aptos" w:hAnsi="Aptos"/>
                  <w:sz w:val="24"/>
                  <w:szCs w:val="24"/>
                </w:rPr>
                <w:t>http://www.enfield.gov.uk</w:t>
              </w:r>
            </w:hyperlink>
          </w:p>
          <w:p w14:paraId="3B9AD8A3"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3E75C619" w14:textId="77777777" w:rsidR="00113CD8" w:rsidRPr="00BF4A49" w:rsidRDefault="00113CD8" w:rsidP="00BF4A49">
            <w:pPr>
              <w:ind w:left="288"/>
              <w:contextualSpacing/>
              <w:rPr>
                <w:rFonts w:ascii="Aptos" w:hAnsi="Aptos"/>
                <w:sz w:val="24"/>
                <w:szCs w:val="24"/>
              </w:rPr>
            </w:pPr>
            <w:r w:rsidRPr="00BF4A49">
              <w:rPr>
                <w:rFonts w:ascii="Aptos" w:hAnsi="Aptos"/>
                <w:sz w:val="24"/>
                <w:szCs w:val="24"/>
              </w:rPr>
              <w:t>&lt;enfield-allocations-scheme-</w:t>
            </w:r>
            <w:r w:rsidRPr="00BF4A49">
              <w:rPr>
                <w:rFonts w:ascii="Aptos" w:hAnsi="Aptos"/>
                <w:b/>
                <w:bCs/>
                <w:sz w:val="24"/>
                <w:szCs w:val="24"/>
              </w:rPr>
              <w:t>2012</w:t>
            </w:r>
            <w:r w:rsidRPr="00BF4A49">
              <w:rPr>
                <w:rFonts w:ascii="Aptos" w:hAnsi="Aptos"/>
                <w:sz w:val="24"/>
                <w:szCs w:val="24"/>
              </w:rPr>
              <w:t>-2017 (3).pdf&gt;</w:t>
            </w:r>
          </w:p>
          <w:p w14:paraId="6EC783E6" w14:textId="77777777" w:rsidR="00113CD8" w:rsidRPr="00BF4A49" w:rsidRDefault="00113CD8" w:rsidP="00BF4A49">
            <w:pPr>
              <w:contextualSpacing/>
              <w:rPr>
                <w:rFonts w:ascii="Aptos" w:eastAsia="Calibri" w:hAnsi="Aptos" w:cs="Times New Roman"/>
                <w:b/>
                <w:bCs/>
                <w:sz w:val="24"/>
                <w:szCs w:val="24"/>
                <w:u w:val="single"/>
              </w:rPr>
            </w:pPr>
          </w:p>
          <w:p w14:paraId="2999D583" w14:textId="77777777" w:rsidR="00113CD8" w:rsidRPr="00BF4A49" w:rsidRDefault="00113CD8"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8, Friday</w:t>
            </w:r>
          </w:p>
          <w:p w14:paraId="57C425F7" w14:textId="77777777" w:rsidR="00E62590" w:rsidRPr="00BF4A49" w:rsidRDefault="00E62590"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1AF16A25" w14:textId="77777777" w:rsidR="00E62590" w:rsidRPr="00BF4A49" w:rsidRDefault="00E62590" w:rsidP="00BF4A49">
            <w:pPr>
              <w:ind w:left="360"/>
              <w:contextualSpacing/>
              <w:rPr>
                <w:rFonts w:ascii="Aptos" w:hAnsi="Aptos"/>
                <w:bCs/>
                <w:sz w:val="24"/>
                <w:szCs w:val="24"/>
                <w:u w:val="single"/>
              </w:rPr>
            </w:pPr>
            <w:r w:rsidRPr="00BF4A49">
              <w:rPr>
                <w:rFonts w:ascii="Aptos" w:hAnsi="Aptos"/>
                <w:bCs/>
                <w:sz w:val="24"/>
                <w:szCs w:val="24"/>
                <w:u w:val="single"/>
              </w:rPr>
              <w:t>Stage 5</w:t>
            </w:r>
          </w:p>
          <w:p w14:paraId="3A81D91F" w14:textId="77777777" w:rsidR="00E62590" w:rsidRPr="00BF4A49" w:rsidRDefault="00E62590"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22733F46" w14:textId="77777777" w:rsidR="00E62590" w:rsidRPr="00BF4A49" w:rsidRDefault="00E62590" w:rsidP="00BF4A49">
            <w:pPr>
              <w:ind w:left="360"/>
              <w:contextualSpacing/>
              <w:rPr>
                <w:rFonts w:ascii="Aptos" w:hAnsi="Aptos"/>
                <w:bCs/>
                <w:sz w:val="24"/>
                <w:szCs w:val="24"/>
              </w:rPr>
            </w:pPr>
            <w:r w:rsidRPr="00BF4A49">
              <w:rPr>
                <w:rFonts w:ascii="Aptos" w:hAnsi="Aptos"/>
                <w:bCs/>
                <w:sz w:val="24"/>
                <w:szCs w:val="24"/>
              </w:rPr>
              <w:t>Originator Details: 28 Sep 2018</w:t>
            </w:r>
          </w:p>
          <w:p w14:paraId="3A4F1F12" w14:textId="77777777" w:rsidR="00E62590" w:rsidRPr="00BF4A49" w:rsidRDefault="00E62590" w:rsidP="00BF4A49">
            <w:pPr>
              <w:ind w:left="360"/>
              <w:contextualSpacing/>
              <w:rPr>
                <w:rFonts w:ascii="Aptos" w:hAnsi="Aptos"/>
                <w:bCs/>
                <w:sz w:val="24"/>
                <w:szCs w:val="24"/>
              </w:rPr>
            </w:pPr>
            <w:r w:rsidRPr="00BF4A49">
              <w:rPr>
                <w:rFonts w:ascii="Aptos" w:hAnsi="Aptos"/>
                <w:bCs/>
                <w:sz w:val="24"/>
                <w:szCs w:val="24"/>
              </w:rPr>
              <w:t>Last Amended by Details: 28 Sep 2018</w:t>
            </w:r>
          </w:p>
          <w:p w14:paraId="0867C9B0" w14:textId="77777777" w:rsidR="00E62590" w:rsidRPr="00BF4A49" w:rsidRDefault="00E62590" w:rsidP="00BF4A49">
            <w:pPr>
              <w:ind w:left="360"/>
              <w:contextualSpacing/>
              <w:rPr>
                <w:rFonts w:ascii="Aptos" w:hAnsi="Aptos"/>
                <w:bCs/>
                <w:sz w:val="24"/>
                <w:szCs w:val="24"/>
                <w:u w:val="single"/>
              </w:rPr>
            </w:pPr>
            <w:r w:rsidRPr="00BF4A49">
              <w:rPr>
                <w:rFonts w:ascii="Aptos" w:hAnsi="Aptos"/>
                <w:bCs/>
                <w:sz w:val="24"/>
                <w:szCs w:val="24"/>
              </w:rPr>
              <w:t>Ruslan Zinchenko Medical</w:t>
            </w:r>
          </w:p>
          <w:p w14:paraId="10B117BE" w14:textId="77777777" w:rsidR="00E62590" w:rsidRPr="00BF4A49" w:rsidRDefault="00E62590" w:rsidP="00BF4A49">
            <w:pPr>
              <w:ind w:left="360"/>
              <w:contextualSpacing/>
              <w:rPr>
                <w:rFonts w:ascii="Aptos" w:hAnsi="Aptos"/>
                <w:bCs/>
                <w:sz w:val="24"/>
                <w:szCs w:val="24"/>
              </w:rPr>
            </w:pPr>
            <w:r w:rsidRPr="00BF4A49">
              <w:rPr>
                <w:rFonts w:ascii="Aptos" w:hAnsi="Aptos"/>
                <w:bCs/>
                <w:sz w:val="24"/>
                <w:szCs w:val="24"/>
              </w:rPr>
              <w:t>Page Numbers: 01</w:t>
            </w:r>
          </w:p>
          <w:p w14:paraId="74E88D57"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8 Sep 2018 11:12</w:t>
            </w:r>
          </w:p>
          <w:p w14:paraId="18834116" w14:textId="77777777" w:rsidR="00E62590" w:rsidRPr="00BF4A49" w:rsidRDefault="00E62590" w:rsidP="00BF4A49">
            <w:pPr>
              <w:ind w:left="360"/>
              <w:contextualSpacing/>
              <w:rPr>
                <w:rFonts w:ascii="Aptos" w:hAnsi="Aptos"/>
                <w:sz w:val="24"/>
                <w:szCs w:val="24"/>
              </w:rPr>
            </w:pPr>
            <w:r w:rsidRPr="00BF4A49">
              <w:rPr>
                <w:rFonts w:ascii="Aptos" w:hAnsi="Aptos"/>
                <w:sz w:val="24"/>
                <w:szCs w:val="24"/>
              </w:rPr>
              <w:lastRenderedPageBreak/>
              <w:t>Ruslan Zinchenko Medical</w:t>
            </w:r>
          </w:p>
          <w:p w14:paraId="7E64B3D8"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8 Sep 2018 11:13</w:t>
            </w:r>
          </w:p>
          <w:p w14:paraId="785450EA"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Ruslan Zinchenko Last Amended by Details:</w:t>
            </w:r>
            <w:r w:rsidRPr="00BF4A49">
              <w:rPr>
                <w:rFonts w:ascii="Aptos" w:hAnsi="Aptos"/>
                <w:sz w:val="24"/>
                <w:szCs w:val="24"/>
              </w:rPr>
              <w:t xml:space="preserve"> 28 Sep 2018 11:13</w:t>
            </w:r>
          </w:p>
          <w:p w14:paraId="55B10D21"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Ruslan Zinchenko Validated by Details:</w:t>
            </w:r>
            <w:r w:rsidRPr="00BF4A49">
              <w:rPr>
                <w:rFonts w:ascii="Aptos" w:hAnsi="Aptos"/>
                <w:sz w:val="24"/>
                <w:szCs w:val="24"/>
              </w:rPr>
              <w:t xml:space="preserve"> 28 Sep 2018 11:13</w:t>
            </w:r>
          </w:p>
          <w:p w14:paraId="04518907"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Ruslan Zinchenko Significant:</w:t>
            </w:r>
            <w:r w:rsidRPr="00BF4A49">
              <w:rPr>
                <w:rFonts w:ascii="Aptos" w:hAnsi="Aptos"/>
                <w:sz w:val="24"/>
                <w:szCs w:val="24"/>
              </w:rPr>
              <w:t xml:space="preserve"> No Added to Risk</w:t>
            </w:r>
          </w:p>
          <w:p w14:paraId="47028372"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6798534"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EF7FF19" w14:textId="77777777" w:rsidR="00E62590" w:rsidRPr="00BF4A49" w:rsidRDefault="00E62590"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4B022870" w14:textId="77777777" w:rsidR="00E62590" w:rsidRPr="00BF4A49" w:rsidRDefault="00E62590" w:rsidP="00BF4A49">
            <w:pPr>
              <w:ind w:left="360"/>
              <w:contextualSpacing/>
              <w:rPr>
                <w:rFonts w:ascii="Aptos" w:hAnsi="Aptos"/>
                <w:sz w:val="24"/>
                <w:szCs w:val="24"/>
              </w:rPr>
            </w:pPr>
            <w:r w:rsidRPr="00BF4A49">
              <w:rPr>
                <w:rFonts w:ascii="Aptos" w:hAnsi="Aptos"/>
                <w:sz w:val="24"/>
                <w:szCs w:val="24"/>
              </w:rPr>
              <w:t>CT1 Zinchenko</w:t>
            </w:r>
          </w:p>
          <w:p w14:paraId="2CD64008" w14:textId="77777777" w:rsidR="00E62590" w:rsidRPr="00BF4A49" w:rsidRDefault="00E62590" w:rsidP="00BF4A49">
            <w:pPr>
              <w:ind w:left="360"/>
              <w:contextualSpacing/>
              <w:rPr>
                <w:rFonts w:ascii="Aptos" w:hAnsi="Aptos"/>
                <w:sz w:val="24"/>
                <w:szCs w:val="24"/>
              </w:rPr>
            </w:pPr>
            <w:r w:rsidRPr="00BF4A49">
              <w:rPr>
                <w:rFonts w:ascii="Aptos" w:hAnsi="Aptos"/>
                <w:sz w:val="24"/>
                <w:szCs w:val="24"/>
              </w:rPr>
              <w:t>Mr Cordell did not attend his appointment today and I was not able to get through to him on the phone.</w:t>
            </w:r>
          </w:p>
          <w:p w14:paraId="32634999" w14:textId="77777777" w:rsidR="00E62590" w:rsidRPr="00BF4A49" w:rsidRDefault="00E62590" w:rsidP="00BF4A49">
            <w:pPr>
              <w:ind w:left="360"/>
              <w:contextualSpacing/>
              <w:rPr>
                <w:rFonts w:ascii="Aptos" w:eastAsia="Calibri" w:hAnsi="Aptos"/>
                <w:sz w:val="24"/>
                <w:szCs w:val="24"/>
              </w:rPr>
            </w:pPr>
            <w:r w:rsidRPr="00BF4A49">
              <w:rPr>
                <w:rFonts w:ascii="Aptos" w:hAnsi="Aptos"/>
                <w:sz w:val="24"/>
                <w:szCs w:val="24"/>
              </w:rPr>
              <w:t>We will discuss his case in the MDT once again.</w:t>
            </w:r>
          </w:p>
          <w:p w14:paraId="0A5DBB01" w14:textId="77777777" w:rsidR="00113CD8" w:rsidRPr="00BF4A49" w:rsidRDefault="00113CD8" w:rsidP="00BF4A49">
            <w:pPr>
              <w:contextualSpacing/>
              <w:rPr>
                <w:rFonts w:ascii="Aptos" w:eastAsia="Calibri" w:hAnsi="Aptos" w:cs="Times New Roman"/>
                <w:b/>
                <w:bCs/>
                <w:sz w:val="24"/>
                <w:szCs w:val="24"/>
                <w:u w:val="single"/>
              </w:rPr>
            </w:pPr>
          </w:p>
          <w:p w14:paraId="0414F050" w14:textId="77777777" w:rsidR="00E62590" w:rsidRPr="00BF4A49" w:rsidRDefault="00E62590" w:rsidP="00BF4A49">
            <w:pPr>
              <w:numPr>
                <w:ilvl w:val="0"/>
                <w:numId w:val="32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09/2018, Friday</w:t>
            </w:r>
          </w:p>
          <w:p w14:paraId="7421B234" w14:textId="77777777" w:rsidR="00E62590" w:rsidRPr="00BF4A49" w:rsidRDefault="00E62590" w:rsidP="00BF4A49">
            <w:pPr>
              <w:pStyle w:val="NoSpacing"/>
              <w:ind w:left="360"/>
              <w:contextualSpacing/>
              <w:rPr>
                <w:rFonts w:ascii="Aptos" w:eastAsia="Calibri" w:hAnsi="Aptos"/>
                <w:b/>
                <w:sz w:val="24"/>
                <w:szCs w:val="24"/>
                <w:u w:val="single"/>
              </w:rPr>
            </w:pPr>
            <w:r w:rsidRPr="00BF4A49">
              <w:rPr>
                <w:rFonts w:ascii="Aptos" w:eastAsia="Calibri" w:hAnsi="Aptos"/>
                <w:b/>
                <w:sz w:val="24"/>
                <w:szCs w:val="24"/>
                <w:u w:val="single"/>
              </w:rPr>
              <w:t>Waiting for board room</w:t>
            </w:r>
          </w:p>
          <w:p w14:paraId="4BBE6941" w14:textId="00E3A695" w:rsidR="00E62590" w:rsidRPr="00BF4A49" w:rsidRDefault="00E62590" w:rsidP="00BF4A49">
            <w:pPr>
              <w:pStyle w:val="NoSpacing"/>
              <w:ind w:left="360"/>
              <w:contextualSpacing/>
              <w:rPr>
                <w:rFonts w:ascii="Aptos" w:eastAsia="Calibri" w:hAnsi="Aptos"/>
                <w:bCs/>
                <w:sz w:val="24"/>
                <w:szCs w:val="24"/>
              </w:rPr>
            </w:pPr>
            <w:r w:rsidRPr="00BF4A49">
              <w:rPr>
                <w:rFonts w:ascii="Aptos" w:eastAsia="Calibri" w:hAnsi="Aptos"/>
                <w:bCs/>
                <w:sz w:val="24"/>
                <w:szCs w:val="24"/>
              </w:rPr>
              <w:t>meeting civic centre, for  a new home.</w:t>
            </w:r>
          </w:p>
          <w:p w14:paraId="1965B0EF" w14:textId="77777777" w:rsidR="00E47B6E" w:rsidRPr="00BF4A49" w:rsidRDefault="00E47B6E" w:rsidP="00BF4A49">
            <w:pPr>
              <w:rPr>
                <w:rFonts w:ascii="Aptos" w:eastAsia="Calibri" w:hAnsi="Aptos" w:cs="Times New Roman"/>
                <w:sz w:val="24"/>
                <w:szCs w:val="24"/>
              </w:rPr>
            </w:pPr>
          </w:p>
          <w:p w14:paraId="189FFB2B" w14:textId="77777777" w:rsidR="00E4201C" w:rsidRPr="00BF4A49" w:rsidRDefault="00E4201C"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6D5950BA"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167AE62F" w14:textId="77777777" w:rsidR="00E47B6E" w:rsidRPr="00BF4A49" w:rsidRDefault="00E47B6E" w:rsidP="00BF4A49">
            <w:pPr>
              <w:contextualSpacing/>
              <w:rPr>
                <w:rFonts w:ascii="Aptos" w:eastAsia="Calibri" w:hAnsi="Aptos" w:cs="Times New Roman"/>
                <w:b/>
                <w:color w:val="000000"/>
                <w:sz w:val="24"/>
                <w:szCs w:val="24"/>
                <w:lang w:eastAsia="en-GB"/>
              </w:rPr>
            </w:pPr>
          </w:p>
          <w:p w14:paraId="03DD613C"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EE7EB33" w14:textId="77777777" w:rsidR="00E47B6E" w:rsidRPr="00BF4A49" w:rsidRDefault="00E47B6E" w:rsidP="00BF4A49">
            <w:pPr>
              <w:rPr>
                <w:rFonts w:ascii="Aptos" w:eastAsia="Calibri" w:hAnsi="Aptos" w:cs="Times New Roman"/>
                <w:b/>
                <w:color w:val="000000"/>
                <w:sz w:val="24"/>
                <w:szCs w:val="24"/>
                <w:lang w:eastAsia="en-GB"/>
              </w:rPr>
            </w:pPr>
          </w:p>
          <w:p w14:paraId="0236EA68"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4BBA0F" w14:textId="77777777" w:rsidR="001E332C" w:rsidRPr="00E87BBB" w:rsidRDefault="001E332C" w:rsidP="00BF4A49">
            <w:pPr>
              <w:contextualSpacing/>
              <w:rPr>
                <w:rFonts w:ascii="Aptos" w:eastAsia="Calibri" w:hAnsi="Aptos" w:cs="Times New Roman"/>
                <w:sz w:val="24"/>
                <w:szCs w:val="24"/>
              </w:rPr>
            </w:pPr>
            <w:r w:rsidRPr="00E87BBB">
              <w:rPr>
                <w:rFonts w:ascii="Aptos" w:eastAsia="Calibri" w:hAnsi="Aptos" w:cs="Times New Roman"/>
                <w:sz w:val="24"/>
                <w:szCs w:val="24"/>
              </w:rPr>
              <w:t>What was going on!</w:t>
            </w:r>
          </w:p>
          <w:p w14:paraId="0FCB5A52" w14:textId="77777777" w:rsidR="00E47B6E" w:rsidRPr="00BF4A49" w:rsidRDefault="00E47B6E" w:rsidP="00BF4A49">
            <w:pPr>
              <w:rPr>
                <w:rFonts w:ascii="Aptos" w:eastAsia="Calibri" w:hAnsi="Aptos" w:cs="Times New Roman"/>
                <w:b/>
                <w:color w:val="000000"/>
                <w:sz w:val="24"/>
                <w:szCs w:val="24"/>
                <w:lang w:eastAsia="en-GB"/>
              </w:rPr>
            </w:pPr>
          </w:p>
          <w:p w14:paraId="3AFF8723" w14:textId="77777777" w:rsidR="001E332C" w:rsidRPr="00BF4A49" w:rsidRDefault="001E332C" w:rsidP="00BF4A49">
            <w:pPr>
              <w:rPr>
                <w:rFonts w:ascii="Aptos" w:eastAsia="Calibri" w:hAnsi="Aptos" w:cs="Times New Roman"/>
                <w:b/>
                <w:color w:val="000000"/>
                <w:sz w:val="24"/>
                <w:szCs w:val="24"/>
                <w:lang w:eastAsia="en-GB"/>
              </w:rPr>
            </w:pPr>
          </w:p>
          <w:p w14:paraId="5373E60A" w14:textId="77777777" w:rsidR="001E332C" w:rsidRPr="00BF4A49" w:rsidRDefault="001E332C" w:rsidP="00BF4A49">
            <w:pPr>
              <w:rPr>
                <w:rFonts w:ascii="Aptos" w:eastAsia="Calibri" w:hAnsi="Aptos" w:cs="Times New Roman"/>
                <w:b/>
                <w:color w:val="000000"/>
                <w:sz w:val="24"/>
                <w:szCs w:val="24"/>
                <w:lang w:eastAsia="en-GB"/>
              </w:rPr>
            </w:pPr>
          </w:p>
          <w:p w14:paraId="443E7D43" w14:textId="77777777" w:rsidR="001E332C" w:rsidRPr="00BF4A49" w:rsidRDefault="001E332C" w:rsidP="00BF4A49">
            <w:pPr>
              <w:rPr>
                <w:rFonts w:ascii="Aptos" w:eastAsia="Calibri" w:hAnsi="Aptos" w:cs="Times New Roman"/>
                <w:b/>
                <w:color w:val="000000"/>
                <w:sz w:val="24"/>
                <w:szCs w:val="24"/>
                <w:lang w:eastAsia="en-GB"/>
              </w:rPr>
            </w:pPr>
          </w:p>
          <w:p w14:paraId="54281D47" w14:textId="77777777" w:rsidR="001E332C" w:rsidRPr="00BF4A49" w:rsidRDefault="001E332C" w:rsidP="00BF4A49">
            <w:pPr>
              <w:rPr>
                <w:rFonts w:ascii="Aptos" w:eastAsia="Calibri" w:hAnsi="Aptos" w:cs="Times New Roman"/>
                <w:b/>
                <w:color w:val="000000"/>
                <w:sz w:val="24"/>
                <w:szCs w:val="24"/>
                <w:lang w:eastAsia="en-GB"/>
              </w:rPr>
            </w:pPr>
          </w:p>
          <w:p w14:paraId="42D889E3" w14:textId="77777777" w:rsidR="001E332C" w:rsidRPr="00BF4A49" w:rsidRDefault="001E332C" w:rsidP="00BF4A49">
            <w:pPr>
              <w:rPr>
                <w:rFonts w:ascii="Aptos" w:eastAsia="Calibri" w:hAnsi="Aptos" w:cs="Times New Roman"/>
                <w:b/>
                <w:color w:val="000000"/>
                <w:sz w:val="24"/>
                <w:szCs w:val="24"/>
                <w:lang w:eastAsia="en-GB"/>
              </w:rPr>
            </w:pPr>
          </w:p>
          <w:p w14:paraId="7EF9C77D" w14:textId="77777777" w:rsidR="001E332C" w:rsidRPr="00BF4A49" w:rsidRDefault="001E332C" w:rsidP="00BF4A49">
            <w:pPr>
              <w:rPr>
                <w:rFonts w:ascii="Aptos" w:eastAsia="Calibri" w:hAnsi="Aptos" w:cs="Times New Roman"/>
                <w:b/>
                <w:color w:val="000000"/>
                <w:sz w:val="24"/>
                <w:szCs w:val="24"/>
                <w:lang w:eastAsia="en-GB"/>
              </w:rPr>
            </w:pPr>
          </w:p>
          <w:p w14:paraId="3E92457D" w14:textId="77777777" w:rsidR="001E332C" w:rsidRPr="00BF4A49" w:rsidRDefault="001E332C" w:rsidP="00BF4A49">
            <w:pPr>
              <w:rPr>
                <w:rFonts w:ascii="Aptos" w:eastAsia="Calibri" w:hAnsi="Aptos" w:cs="Times New Roman"/>
                <w:b/>
                <w:color w:val="000000"/>
                <w:sz w:val="24"/>
                <w:szCs w:val="24"/>
                <w:lang w:eastAsia="en-GB"/>
              </w:rPr>
            </w:pPr>
          </w:p>
          <w:p w14:paraId="3F039096" w14:textId="77777777" w:rsidR="001E332C" w:rsidRPr="00BF4A49" w:rsidRDefault="001E332C" w:rsidP="00BF4A49">
            <w:pPr>
              <w:rPr>
                <w:rFonts w:ascii="Aptos" w:eastAsia="Calibri" w:hAnsi="Aptos" w:cs="Times New Roman"/>
                <w:b/>
                <w:color w:val="000000"/>
                <w:sz w:val="24"/>
                <w:szCs w:val="24"/>
                <w:lang w:eastAsia="en-GB"/>
              </w:rPr>
            </w:pPr>
          </w:p>
          <w:p w14:paraId="3EEDD4C9" w14:textId="77777777" w:rsidR="001E332C" w:rsidRPr="00BF4A49" w:rsidRDefault="001E332C" w:rsidP="00BF4A49">
            <w:pPr>
              <w:rPr>
                <w:rFonts w:ascii="Aptos" w:eastAsia="Calibri" w:hAnsi="Aptos" w:cs="Times New Roman"/>
                <w:b/>
                <w:color w:val="000000"/>
                <w:sz w:val="24"/>
                <w:szCs w:val="24"/>
                <w:lang w:eastAsia="en-GB"/>
              </w:rPr>
            </w:pPr>
          </w:p>
          <w:p w14:paraId="059FACAD" w14:textId="77777777" w:rsidR="001E332C" w:rsidRPr="00BF4A49" w:rsidRDefault="001E332C" w:rsidP="00BF4A49">
            <w:pPr>
              <w:rPr>
                <w:rFonts w:ascii="Aptos" w:eastAsia="Calibri" w:hAnsi="Aptos" w:cs="Times New Roman"/>
                <w:b/>
                <w:color w:val="000000"/>
                <w:sz w:val="24"/>
                <w:szCs w:val="24"/>
                <w:lang w:eastAsia="en-GB"/>
              </w:rPr>
            </w:pPr>
          </w:p>
          <w:p w14:paraId="51CBA9E3" w14:textId="77777777" w:rsidR="001E332C" w:rsidRPr="00BF4A49" w:rsidRDefault="001E332C" w:rsidP="00BF4A49">
            <w:pPr>
              <w:rPr>
                <w:rFonts w:ascii="Aptos" w:eastAsia="Calibri" w:hAnsi="Aptos" w:cs="Times New Roman"/>
                <w:b/>
                <w:color w:val="000000"/>
                <w:sz w:val="24"/>
                <w:szCs w:val="24"/>
                <w:lang w:eastAsia="en-GB"/>
              </w:rPr>
            </w:pPr>
          </w:p>
          <w:p w14:paraId="1D77A539" w14:textId="77777777" w:rsidR="001E332C" w:rsidRPr="00BF4A49" w:rsidRDefault="001E332C" w:rsidP="00BF4A49">
            <w:pPr>
              <w:rPr>
                <w:rFonts w:ascii="Aptos" w:eastAsia="Calibri" w:hAnsi="Aptos" w:cs="Times New Roman"/>
                <w:b/>
                <w:color w:val="000000"/>
                <w:sz w:val="24"/>
                <w:szCs w:val="24"/>
                <w:lang w:eastAsia="en-GB"/>
              </w:rPr>
            </w:pPr>
          </w:p>
          <w:p w14:paraId="2EEE6B26" w14:textId="77777777" w:rsidR="001E332C" w:rsidRPr="00BF4A49" w:rsidRDefault="001E332C" w:rsidP="00BF4A49">
            <w:pPr>
              <w:rPr>
                <w:rFonts w:ascii="Aptos" w:eastAsia="Calibri" w:hAnsi="Aptos" w:cs="Times New Roman"/>
                <w:b/>
                <w:color w:val="000000"/>
                <w:sz w:val="24"/>
                <w:szCs w:val="24"/>
                <w:lang w:eastAsia="en-GB"/>
              </w:rPr>
            </w:pPr>
          </w:p>
          <w:p w14:paraId="625688E6" w14:textId="77777777" w:rsidR="001E332C" w:rsidRPr="00BF4A49" w:rsidRDefault="001E332C" w:rsidP="00BF4A49">
            <w:pPr>
              <w:rPr>
                <w:rFonts w:ascii="Aptos" w:eastAsia="Calibri" w:hAnsi="Aptos" w:cs="Times New Roman"/>
                <w:b/>
                <w:color w:val="000000"/>
                <w:sz w:val="24"/>
                <w:szCs w:val="24"/>
                <w:lang w:eastAsia="en-GB"/>
              </w:rPr>
            </w:pPr>
          </w:p>
          <w:p w14:paraId="156E1E0B" w14:textId="77777777" w:rsidR="001E332C" w:rsidRPr="00BF4A49" w:rsidRDefault="001E332C" w:rsidP="00BF4A49">
            <w:pPr>
              <w:rPr>
                <w:rFonts w:ascii="Aptos" w:eastAsia="Calibri" w:hAnsi="Aptos" w:cs="Times New Roman"/>
                <w:b/>
                <w:color w:val="000000"/>
                <w:sz w:val="24"/>
                <w:szCs w:val="24"/>
                <w:lang w:eastAsia="en-GB"/>
              </w:rPr>
            </w:pPr>
          </w:p>
          <w:p w14:paraId="1229B681" w14:textId="77777777" w:rsidR="001E332C" w:rsidRPr="00BF4A49" w:rsidRDefault="001E332C" w:rsidP="00BF4A49">
            <w:pPr>
              <w:rPr>
                <w:rFonts w:ascii="Aptos" w:eastAsia="Calibri" w:hAnsi="Aptos" w:cs="Times New Roman"/>
                <w:b/>
                <w:color w:val="000000"/>
                <w:sz w:val="24"/>
                <w:szCs w:val="24"/>
                <w:lang w:eastAsia="en-GB"/>
              </w:rPr>
            </w:pPr>
          </w:p>
          <w:p w14:paraId="0E5B512B" w14:textId="77777777" w:rsidR="001E332C" w:rsidRPr="00BF4A49" w:rsidRDefault="001E332C" w:rsidP="00BF4A49">
            <w:pPr>
              <w:rPr>
                <w:rFonts w:ascii="Aptos" w:eastAsia="Calibri" w:hAnsi="Aptos" w:cs="Times New Roman"/>
                <w:b/>
                <w:color w:val="000000"/>
                <w:sz w:val="24"/>
                <w:szCs w:val="24"/>
                <w:lang w:eastAsia="en-GB"/>
              </w:rPr>
            </w:pPr>
          </w:p>
          <w:p w14:paraId="6B1ED6EE" w14:textId="77777777" w:rsidR="001E332C" w:rsidRPr="00BF4A49" w:rsidRDefault="001E332C" w:rsidP="00BF4A49">
            <w:pPr>
              <w:rPr>
                <w:rFonts w:ascii="Aptos" w:eastAsia="Calibri" w:hAnsi="Aptos" w:cs="Times New Roman"/>
                <w:b/>
                <w:color w:val="000000"/>
                <w:sz w:val="24"/>
                <w:szCs w:val="24"/>
                <w:lang w:eastAsia="en-GB"/>
              </w:rPr>
            </w:pPr>
          </w:p>
          <w:p w14:paraId="39DA6668" w14:textId="77777777" w:rsidR="001E332C" w:rsidRPr="00BF4A49" w:rsidRDefault="001E332C" w:rsidP="00BF4A49">
            <w:pPr>
              <w:rPr>
                <w:rFonts w:ascii="Aptos" w:eastAsia="Calibri" w:hAnsi="Aptos" w:cs="Times New Roman"/>
                <w:b/>
                <w:color w:val="000000"/>
                <w:sz w:val="24"/>
                <w:szCs w:val="24"/>
                <w:lang w:eastAsia="en-GB"/>
              </w:rPr>
            </w:pPr>
          </w:p>
          <w:p w14:paraId="6E3FCB03" w14:textId="77777777" w:rsidR="001E332C" w:rsidRPr="00BF4A49" w:rsidRDefault="001E332C" w:rsidP="00BF4A49">
            <w:pPr>
              <w:rPr>
                <w:rFonts w:ascii="Aptos" w:eastAsia="Calibri" w:hAnsi="Aptos" w:cs="Times New Roman"/>
                <w:b/>
                <w:color w:val="000000"/>
                <w:sz w:val="24"/>
                <w:szCs w:val="24"/>
                <w:lang w:eastAsia="en-GB"/>
              </w:rPr>
            </w:pPr>
          </w:p>
          <w:p w14:paraId="0A72AAE6" w14:textId="77777777" w:rsidR="001E332C" w:rsidRPr="00BF4A49" w:rsidRDefault="001E332C" w:rsidP="00BF4A49">
            <w:pPr>
              <w:rPr>
                <w:rFonts w:ascii="Aptos" w:eastAsia="Calibri" w:hAnsi="Aptos" w:cs="Times New Roman"/>
                <w:b/>
                <w:color w:val="000000"/>
                <w:sz w:val="24"/>
                <w:szCs w:val="24"/>
                <w:lang w:eastAsia="en-GB"/>
              </w:rPr>
            </w:pPr>
          </w:p>
          <w:p w14:paraId="2CA642E2" w14:textId="77777777" w:rsidR="001E332C" w:rsidRPr="00BF4A49" w:rsidRDefault="001E332C" w:rsidP="00BF4A49">
            <w:pPr>
              <w:rPr>
                <w:rFonts w:ascii="Aptos" w:eastAsia="Calibri" w:hAnsi="Aptos" w:cs="Times New Roman"/>
                <w:b/>
                <w:color w:val="000000"/>
                <w:sz w:val="24"/>
                <w:szCs w:val="24"/>
                <w:lang w:eastAsia="en-GB"/>
              </w:rPr>
            </w:pPr>
          </w:p>
          <w:p w14:paraId="721C2450" w14:textId="77777777" w:rsidR="001E332C" w:rsidRPr="00BF4A49" w:rsidRDefault="001E332C" w:rsidP="00BF4A49">
            <w:pPr>
              <w:rPr>
                <w:rFonts w:ascii="Aptos" w:eastAsia="Calibri" w:hAnsi="Aptos" w:cs="Times New Roman"/>
                <w:b/>
                <w:color w:val="000000"/>
                <w:sz w:val="24"/>
                <w:szCs w:val="24"/>
                <w:lang w:eastAsia="en-GB"/>
              </w:rPr>
            </w:pPr>
          </w:p>
          <w:p w14:paraId="5F4EEA10" w14:textId="77777777" w:rsidR="001E332C" w:rsidRPr="00BF4A49" w:rsidRDefault="001E332C" w:rsidP="00BF4A49">
            <w:pPr>
              <w:rPr>
                <w:rFonts w:ascii="Aptos" w:eastAsia="Calibri" w:hAnsi="Aptos" w:cs="Times New Roman"/>
                <w:b/>
                <w:color w:val="000000"/>
                <w:sz w:val="24"/>
                <w:szCs w:val="24"/>
                <w:lang w:eastAsia="en-GB"/>
              </w:rPr>
            </w:pPr>
          </w:p>
          <w:p w14:paraId="6228C52C" w14:textId="77777777" w:rsidR="001E332C" w:rsidRPr="00BF4A49" w:rsidRDefault="001E332C" w:rsidP="00BF4A49">
            <w:pPr>
              <w:rPr>
                <w:rFonts w:ascii="Aptos" w:eastAsia="Calibri" w:hAnsi="Aptos" w:cs="Times New Roman"/>
                <w:b/>
                <w:color w:val="000000"/>
                <w:sz w:val="24"/>
                <w:szCs w:val="24"/>
                <w:lang w:eastAsia="en-GB"/>
              </w:rPr>
            </w:pPr>
          </w:p>
          <w:p w14:paraId="7DB20513" w14:textId="77777777" w:rsidR="001E332C" w:rsidRPr="00BF4A49" w:rsidRDefault="001E332C" w:rsidP="00BF4A49">
            <w:pPr>
              <w:rPr>
                <w:rFonts w:ascii="Aptos" w:eastAsia="Calibri" w:hAnsi="Aptos" w:cs="Times New Roman"/>
                <w:b/>
                <w:color w:val="000000"/>
                <w:sz w:val="24"/>
                <w:szCs w:val="24"/>
                <w:lang w:eastAsia="en-GB"/>
              </w:rPr>
            </w:pPr>
          </w:p>
          <w:p w14:paraId="23CA5C32" w14:textId="77777777" w:rsidR="001E332C" w:rsidRPr="00BF4A49" w:rsidRDefault="001E332C" w:rsidP="00BF4A49">
            <w:pPr>
              <w:rPr>
                <w:rFonts w:ascii="Aptos" w:eastAsia="Calibri" w:hAnsi="Aptos" w:cs="Times New Roman"/>
                <w:b/>
                <w:color w:val="000000"/>
                <w:sz w:val="24"/>
                <w:szCs w:val="24"/>
                <w:lang w:eastAsia="en-GB"/>
              </w:rPr>
            </w:pPr>
          </w:p>
          <w:p w14:paraId="16BA354B" w14:textId="77777777" w:rsidR="001E332C" w:rsidRPr="00BF4A49" w:rsidRDefault="001E332C" w:rsidP="00BF4A49">
            <w:pPr>
              <w:rPr>
                <w:rFonts w:ascii="Aptos" w:eastAsia="Calibri" w:hAnsi="Aptos" w:cs="Times New Roman"/>
                <w:b/>
                <w:color w:val="000000"/>
                <w:sz w:val="24"/>
                <w:szCs w:val="24"/>
                <w:lang w:eastAsia="en-GB"/>
              </w:rPr>
            </w:pPr>
          </w:p>
          <w:p w14:paraId="5E47E6F0" w14:textId="77777777" w:rsidR="001E332C" w:rsidRPr="00BF4A49" w:rsidRDefault="001E332C" w:rsidP="00BF4A49">
            <w:pPr>
              <w:rPr>
                <w:rFonts w:ascii="Aptos" w:eastAsia="Calibri" w:hAnsi="Aptos" w:cs="Times New Roman"/>
                <w:b/>
                <w:color w:val="000000"/>
                <w:sz w:val="24"/>
                <w:szCs w:val="24"/>
                <w:lang w:eastAsia="en-GB"/>
              </w:rPr>
            </w:pPr>
          </w:p>
          <w:p w14:paraId="6F95D23D" w14:textId="77777777" w:rsidR="001E332C" w:rsidRPr="00BF4A49" w:rsidRDefault="001E332C" w:rsidP="00BF4A49">
            <w:pPr>
              <w:rPr>
                <w:rFonts w:ascii="Aptos" w:eastAsia="Calibri" w:hAnsi="Aptos" w:cs="Times New Roman"/>
                <w:b/>
                <w:color w:val="000000"/>
                <w:sz w:val="24"/>
                <w:szCs w:val="24"/>
                <w:lang w:eastAsia="en-GB"/>
              </w:rPr>
            </w:pPr>
          </w:p>
          <w:p w14:paraId="1EB45F5E" w14:textId="77777777" w:rsidR="001E332C" w:rsidRPr="00BF4A49" w:rsidRDefault="001E332C" w:rsidP="00BF4A49">
            <w:pPr>
              <w:rPr>
                <w:rFonts w:ascii="Aptos" w:eastAsia="Calibri" w:hAnsi="Aptos" w:cs="Times New Roman"/>
                <w:b/>
                <w:color w:val="000000"/>
                <w:sz w:val="24"/>
                <w:szCs w:val="24"/>
                <w:lang w:eastAsia="en-GB"/>
              </w:rPr>
            </w:pPr>
          </w:p>
          <w:p w14:paraId="15EFF6DC" w14:textId="77777777" w:rsidR="001E332C" w:rsidRPr="00BF4A49" w:rsidRDefault="001E332C" w:rsidP="00BF4A49">
            <w:pPr>
              <w:rPr>
                <w:rFonts w:ascii="Aptos" w:eastAsia="Calibri" w:hAnsi="Aptos" w:cs="Times New Roman"/>
                <w:b/>
                <w:color w:val="000000"/>
                <w:sz w:val="24"/>
                <w:szCs w:val="24"/>
                <w:lang w:eastAsia="en-GB"/>
              </w:rPr>
            </w:pPr>
          </w:p>
          <w:p w14:paraId="2D9FC54A" w14:textId="77777777" w:rsidR="001E332C" w:rsidRPr="00BF4A49" w:rsidRDefault="001E332C" w:rsidP="00BF4A49">
            <w:pPr>
              <w:rPr>
                <w:rFonts w:ascii="Aptos" w:eastAsia="Calibri" w:hAnsi="Aptos" w:cs="Times New Roman"/>
                <w:b/>
                <w:color w:val="000000"/>
                <w:sz w:val="24"/>
                <w:szCs w:val="24"/>
                <w:lang w:eastAsia="en-GB"/>
              </w:rPr>
            </w:pPr>
          </w:p>
          <w:p w14:paraId="401BA1E0" w14:textId="77777777" w:rsidR="001E332C" w:rsidRPr="00BF4A49" w:rsidRDefault="001E332C" w:rsidP="00BF4A49">
            <w:pPr>
              <w:rPr>
                <w:rFonts w:ascii="Aptos" w:eastAsia="Calibri" w:hAnsi="Aptos" w:cs="Times New Roman"/>
                <w:b/>
                <w:color w:val="000000"/>
                <w:sz w:val="24"/>
                <w:szCs w:val="24"/>
                <w:lang w:eastAsia="en-GB"/>
              </w:rPr>
            </w:pPr>
          </w:p>
          <w:p w14:paraId="36F85375" w14:textId="77777777" w:rsidR="001E332C" w:rsidRPr="00BF4A49" w:rsidRDefault="001E332C" w:rsidP="00BF4A49">
            <w:pPr>
              <w:rPr>
                <w:rFonts w:ascii="Aptos" w:eastAsia="Calibri" w:hAnsi="Aptos" w:cs="Times New Roman"/>
                <w:b/>
                <w:color w:val="000000"/>
                <w:sz w:val="24"/>
                <w:szCs w:val="24"/>
                <w:lang w:eastAsia="en-GB"/>
              </w:rPr>
            </w:pPr>
          </w:p>
          <w:p w14:paraId="636E40F3" w14:textId="77777777" w:rsidR="001E332C" w:rsidRPr="00BF4A49" w:rsidRDefault="001E332C" w:rsidP="00BF4A49">
            <w:pPr>
              <w:rPr>
                <w:rFonts w:ascii="Aptos" w:eastAsia="Calibri" w:hAnsi="Aptos" w:cs="Times New Roman"/>
                <w:b/>
                <w:color w:val="000000"/>
                <w:sz w:val="24"/>
                <w:szCs w:val="24"/>
                <w:lang w:eastAsia="en-GB"/>
              </w:rPr>
            </w:pPr>
          </w:p>
          <w:p w14:paraId="046632FC" w14:textId="77777777" w:rsidR="001E332C" w:rsidRPr="00BF4A49" w:rsidRDefault="001E332C" w:rsidP="00BF4A49">
            <w:pPr>
              <w:rPr>
                <w:rFonts w:ascii="Aptos" w:eastAsia="Calibri" w:hAnsi="Aptos" w:cs="Times New Roman"/>
                <w:b/>
                <w:color w:val="000000"/>
                <w:sz w:val="24"/>
                <w:szCs w:val="24"/>
                <w:lang w:eastAsia="en-GB"/>
              </w:rPr>
            </w:pPr>
          </w:p>
          <w:p w14:paraId="3161DBC3" w14:textId="77777777" w:rsidR="001E332C" w:rsidRPr="00BF4A49" w:rsidRDefault="001E332C" w:rsidP="00BF4A49">
            <w:pPr>
              <w:rPr>
                <w:rFonts w:ascii="Aptos" w:eastAsia="Calibri" w:hAnsi="Aptos" w:cs="Times New Roman"/>
                <w:b/>
                <w:color w:val="000000"/>
                <w:sz w:val="24"/>
                <w:szCs w:val="24"/>
                <w:lang w:eastAsia="en-GB"/>
              </w:rPr>
            </w:pPr>
          </w:p>
          <w:p w14:paraId="2279D80E" w14:textId="77777777" w:rsidR="001E332C" w:rsidRPr="00BF4A49" w:rsidRDefault="001E332C" w:rsidP="00BF4A49">
            <w:pPr>
              <w:rPr>
                <w:rFonts w:ascii="Aptos" w:eastAsia="Calibri" w:hAnsi="Aptos" w:cs="Times New Roman"/>
                <w:b/>
                <w:color w:val="000000"/>
                <w:sz w:val="24"/>
                <w:szCs w:val="24"/>
                <w:lang w:eastAsia="en-GB"/>
              </w:rPr>
            </w:pPr>
          </w:p>
          <w:p w14:paraId="54AA2368" w14:textId="77777777" w:rsidR="001E332C" w:rsidRPr="00BF4A49" w:rsidRDefault="001E332C" w:rsidP="00BF4A49">
            <w:pPr>
              <w:rPr>
                <w:rFonts w:ascii="Aptos" w:eastAsia="Calibri" w:hAnsi="Aptos" w:cs="Times New Roman"/>
                <w:b/>
                <w:color w:val="000000"/>
                <w:sz w:val="24"/>
                <w:szCs w:val="24"/>
                <w:lang w:eastAsia="en-GB"/>
              </w:rPr>
            </w:pPr>
          </w:p>
          <w:p w14:paraId="632547FA" w14:textId="77777777" w:rsidR="001E332C" w:rsidRPr="00BF4A49" w:rsidRDefault="001E332C" w:rsidP="00BF4A49">
            <w:pPr>
              <w:rPr>
                <w:rFonts w:ascii="Aptos" w:eastAsia="Calibri" w:hAnsi="Aptos" w:cs="Times New Roman"/>
                <w:b/>
                <w:color w:val="000000"/>
                <w:sz w:val="24"/>
                <w:szCs w:val="24"/>
                <w:lang w:eastAsia="en-GB"/>
              </w:rPr>
            </w:pPr>
          </w:p>
          <w:p w14:paraId="502178D6" w14:textId="77777777" w:rsidR="001E332C" w:rsidRPr="00BF4A49" w:rsidRDefault="001E332C" w:rsidP="00BF4A49">
            <w:pPr>
              <w:rPr>
                <w:rFonts w:ascii="Aptos" w:eastAsia="Calibri" w:hAnsi="Aptos" w:cs="Times New Roman"/>
                <w:b/>
                <w:color w:val="000000"/>
                <w:sz w:val="24"/>
                <w:szCs w:val="24"/>
                <w:lang w:eastAsia="en-GB"/>
              </w:rPr>
            </w:pPr>
          </w:p>
          <w:p w14:paraId="4BFF4AC4" w14:textId="77777777" w:rsidR="001E332C" w:rsidRPr="00BF4A49" w:rsidRDefault="001E332C" w:rsidP="00BF4A49">
            <w:pPr>
              <w:rPr>
                <w:rFonts w:ascii="Aptos" w:eastAsia="Calibri" w:hAnsi="Aptos" w:cs="Times New Roman"/>
                <w:b/>
                <w:color w:val="000000"/>
                <w:sz w:val="24"/>
                <w:szCs w:val="24"/>
                <w:lang w:eastAsia="en-GB"/>
              </w:rPr>
            </w:pPr>
          </w:p>
          <w:p w14:paraId="1C525F9D" w14:textId="77777777" w:rsidR="001E332C" w:rsidRPr="00BF4A49" w:rsidRDefault="001E332C" w:rsidP="00BF4A49">
            <w:pPr>
              <w:rPr>
                <w:rFonts w:ascii="Aptos" w:eastAsia="Calibri" w:hAnsi="Aptos" w:cs="Times New Roman"/>
                <w:b/>
                <w:color w:val="000000"/>
                <w:sz w:val="24"/>
                <w:szCs w:val="24"/>
                <w:lang w:eastAsia="en-GB"/>
              </w:rPr>
            </w:pPr>
          </w:p>
          <w:p w14:paraId="48D9F80D" w14:textId="77777777" w:rsidR="001E332C" w:rsidRPr="00BF4A49" w:rsidRDefault="001E332C" w:rsidP="00BF4A49">
            <w:pPr>
              <w:rPr>
                <w:rFonts w:ascii="Aptos" w:eastAsia="Calibri" w:hAnsi="Aptos" w:cs="Times New Roman"/>
                <w:b/>
                <w:color w:val="000000"/>
                <w:sz w:val="24"/>
                <w:szCs w:val="24"/>
                <w:lang w:eastAsia="en-GB"/>
              </w:rPr>
            </w:pPr>
          </w:p>
          <w:p w14:paraId="4881FFEF" w14:textId="77777777" w:rsidR="001E332C" w:rsidRPr="00BF4A49" w:rsidRDefault="001E332C" w:rsidP="00BF4A49">
            <w:pPr>
              <w:rPr>
                <w:rFonts w:ascii="Aptos" w:eastAsia="Calibri" w:hAnsi="Aptos" w:cs="Times New Roman"/>
                <w:b/>
                <w:color w:val="000000"/>
                <w:sz w:val="24"/>
                <w:szCs w:val="24"/>
                <w:lang w:eastAsia="en-GB"/>
              </w:rPr>
            </w:pPr>
          </w:p>
          <w:p w14:paraId="5CFCC915" w14:textId="77777777" w:rsidR="001E332C" w:rsidRPr="00BF4A49" w:rsidRDefault="001E332C" w:rsidP="00BF4A49">
            <w:pPr>
              <w:rPr>
                <w:rFonts w:ascii="Aptos" w:eastAsia="Calibri" w:hAnsi="Aptos" w:cs="Times New Roman"/>
                <w:b/>
                <w:color w:val="000000"/>
                <w:sz w:val="24"/>
                <w:szCs w:val="24"/>
                <w:lang w:eastAsia="en-GB"/>
              </w:rPr>
            </w:pPr>
          </w:p>
          <w:p w14:paraId="6E92489E" w14:textId="77777777" w:rsidR="001E332C" w:rsidRPr="00BF4A49" w:rsidRDefault="001E332C" w:rsidP="00BF4A49">
            <w:pPr>
              <w:rPr>
                <w:rFonts w:ascii="Aptos" w:eastAsia="Calibri" w:hAnsi="Aptos" w:cs="Times New Roman"/>
                <w:b/>
                <w:color w:val="000000"/>
                <w:sz w:val="24"/>
                <w:szCs w:val="24"/>
                <w:lang w:eastAsia="en-GB"/>
              </w:rPr>
            </w:pPr>
          </w:p>
          <w:p w14:paraId="70CB4AD4" w14:textId="77777777" w:rsidR="001E332C" w:rsidRPr="00BF4A49" w:rsidRDefault="001E332C" w:rsidP="00BF4A49">
            <w:pPr>
              <w:rPr>
                <w:rFonts w:ascii="Aptos" w:eastAsia="Calibri" w:hAnsi="Aptos" w:cs="Times New Roman"/>
                <w:b/>
                <w:color w:val="000000"/>
                <w:sz w:val="24"/>
                <w:szCs w:val="24"/>
                <w:lang w:eastAsia="en-GB"/>
              </w:rPr>
            </w:pPr>
          </w:p>
          <w:p w14:paraId="7896FAF4" w14:textId="77777777" w:rsidR="001E332C" w:rsidRPr="00BF4A49" w:rsidRDefault="001E332C" w:rsidP="00BF4A49">
            <w:pPr>
              <w:rPr>
                <w:rFonts w:ascii="Aptos" w:eastAsia="Calibri" w:hAnsi="Aptos" w:cs="Times New Roman"/>
                <w:b/>
                <w:color w:val="000000"/>
                <w:sz w:val="24"/>
                <w:szCs w:val="24"/>
                <w:lang w:eastAsia="en-GB"/>
              </w:rPr>
            </w:pPr>
          </w:p>
          <w:p w14:paraId="00AE012F" w14:textId="77777777" w:rsidR="001E332C" w:rsidRPr="00BF4A49" w:rsidRDefault="001E332C" w:rsidP="00BF4A49">
            <w:pPr>
              <w:rPr>
                <w:rFonts w:ascii="Aptos" w:eastAsia="Calibri" w:hAnsi="Aptos" w:cs="Times New Roman"/>
                <w:b/>
                <w:color w:val="000000"/>
                <w:sz w:val="24"/>
                <w:szCs w:val="24"/>
                <w:lang w:eastAsia="en-GB"/>
              </w:rPr>
            </w:pPr>
          </w:p>
          <w:p w14:paraId="1FF749B7" w14:textId="77777777" w:rsidR="001E332C" w:rsidRPr="00BF4A49" w:rsidRDefault="001E332C" w:rsidP="00BF4A49">
            <w:pPr>
              <w:rPr>
                <w:rFonts w:ascii="Aptos" w:eastAsia="Calibri" w:hAnsi="Aptos" w:cs="Times New Roman"/>
                <w:b/>
                <w:color w:val="000000"/>
                <w:sz w:val="24"/>
                <w:szCs w:val="24"/>
                <w:lang w:eastAsia="en-GB"/>
              </w:rPr>
            </w:pPr>
          </w:p>
          <w:p w14:paraId="0F92BF6C" w14:textId="77777777" w:rsidR="001E332C" w:rsidRPr="00BF4A49" w:rsidRDefault="001E332C" w:rsidP="00BF4A49">
            <w:pPr>
              <w:rPr>
                <w:rFonts w:ascii="Aptos" w:eastAsia="Calibri" w:hAnsi="Aptos" w:cs="Times New Roman"/>
                <w:b/>
                <w:color w:val="000000"/>
                <w:sz w:val="24"/>
                <w:szCs w:val="24"/>
                <w:lang w:eastAsia="en-GB"/>
              </w:rPr>
            </w:pPr>
          </w:p>
          <w:p w14:paraId="533048F9" w14:textId="77777777" w:rsidR="001E332C" w:rsidRPr="00BF4A49" w:rsidRDefault="001E332C" w:rsidP="00BF4A49">
            <w:pPr>
              <w:rPr>
                <w:rFonts w:ascii="Aptos" w:eastAsia="Calibri" w:hAnsi="Aptos" w:cs="Times New Roman"/>
                <w:b/>
                <w:color w:val="000000"/>
                <w:sz w:val="24"/>
                <w:szCs w:val="24"/>
                <w:lang w:eastAsia="en-GB"/>
              </w:rPr>
            </w:pPr>
          </w:p>
          <w:p w14:paraId="091A313A" w14:textId="77777777" w:rsidR="001E332C" w:rsidRDefault="001E332C" w:rsidP="00BF4A49">
            <w:pPr>
              <w:rPr>
                <w:rFonts w:ascii="Aptos" w:eastAsia="Calibri" w:hAnsi="Aptos" w:cs="Times New Roman"/>
                <w:b/>
                <w:color w:val="000000"/>
                <w:sz w:val="24"/>
                <w:szCs w:val="24"/>
                <w:lang w:eastAsia="en-GB"/>
              </w:rPr>
            </w:pPr>
          </w:p>
          <w:p w14:paraId="0A4283FE" w14:textId="77777777" w:rsidR="00E87BBB" w:rsidRDefault="00E87BBB" w:rsidP="00BF4A49">
            <w:pPr>
              <w:rPr>
                <w:rFonts w:ascii="Aptos" w:eastAsia="Calibri" w:hAnsi="Aptos" w:cs="Times New Roman"/>
                <w:b/>
                <w:color w:val="000000"/>
                <w:sz w:val="24"/>
                <w:szCs w:val="24"/>
                <w:lang w:eastAsia="en-GB"/>
              </w:rPr>
            </w:pPr>
          </w:p>
          <w:p w14:paraId="6A70F572" w14:textId="77777777" w:rsidR="00E87BBB" w:rsidRPr="00BF4A49" w:rsidRDefault="00E87BBB" w:rsidP="00BF4A49">
            <w:pPr>
              <w:rPr>
                <w:rFonts w:ascii="Aptos" w:eastAsia="Calibri" w:hAnsi="Aptos" w:cs="Times New Roman"/>
                <w:b/>
                <w:color w:val="000000"/>
                <w:sz w:val="24"/>
                <w:szCs w:val="24"/>
                <w:lang w:eastAsia="en-GB"/>
              </w:rPr>
            </w:pPr>
          </w:p>
          <w:p w14:paraId="295FDAD4" w14:textId="77777777" w:rsidR="001E332C" w:rsidRPr="00BF4A49" w:rsidRDefault="001E332C" w:rsidP="00BF4A49">
            <w:pPr>
              <w:rPr>
                <w:rFonts w:ascii="Aptos" w:eastAsia="Calibri" w:hAnsi="Aptos" w:cs="Times New Roman"/>
                <w:b/>
                <w:color w:val="000000"/>
                <w:sz w:val="24"/>
                <w:szCs w:val="24"/>
                <w:lang w:eastAsia="en-GB"/>
              </w:rPr>
            </w:pPr>
          </w:p>
          <w:p w14:paraId="0754BAA9"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8998B8" w14:textId="77777777" w:rsidR="00E47B6E" w:rsidRPr="00BF4A49" w:rsidRDefault="00E47B6E" w:rsidP="00BF4A49">
            <w:pPr>
              <w:rPr>
                <w:rFonts w:ascii="Aptos" w:eastAsia="Calibri" w:hAnsi="Aptos" w:cs="Times New Roman"/>
                <w:b/>
                <w:color w:val="000000"/>
                <w:sz w:val="24"/>
                <w:szCs w:val="24"/>
                <w:lang w:eastAsia="en-GB"/>
              </w:rPr>
            </w:pPr>
          </w:p>
          <w:p w14:paraId="69FFF3D7" w14:textId="77777777" w:rsidR="001E332C" w:rsidRPr="00BF4A49" w:rsidRDefault="001E332C" w:rsidP="00BF4A49">
            <w:pPr>
              <w:rPr>
                <w:rFonts w:ascii="Aptos" w:eastAsia="Calibri" w:hAnsi="Aptos" w:cs="Times New Roman"/>
                <w:b/>
                <w:color w:val="000000"/>
                <w:sz w:val="24"/>
                <w:szCs w:val="24"/>
                <w:lang w:eastAsia="en-GB"/>
              </w:rPr>
            </w:pPr>
          </w:p>
          <w:p w14:paraId="298FA0C9" w14:textId="77777777" w:rsidR="001E332C" w:rsidRPr="00BF4A49" w:rsidRDefault="001E332C" w:rsidP="00BF4A49">
            <w:pPr>
              <w:rPr>
                <w:rFonts w:ascii="Aptos" w:eastAsia="Calibri" w:hAnsi="Aptos" w:cs="Times New Roman"/>
                <w:b/>
                <w:color w:val="000000"/>
                <w:sz w:val="24"/>
                <w:szCs w:val="24"/>
                <w:lang w:eastAsia="en-GB"/>
              </w:rPr>
            </w:pPr>
          </w:p>
          <w:p w14:paraId="61C70C66" w14:textId="77777777" w:rsidR="001E332C" w:rsidRPr="00BF4A49" w:rsidRDefault="001E332C" w:rsidP="00BF4A49">
            <w:pPr>
              <w:rPr>
                <w:rFonts w:ascii="Aptos" w:eastAsia="Calibri" w:hAnsi="Aptos" w:cs="Times New Roman"/>
                <w:b/>
                <w:color w:val="000000"/>
                <w:sz w:val="24"/>
                <w:szCs w:val="24"/>
                <w:lang w:eastAsia="en-GB"/>
              </w:rPr>
            </w:pPr>
          </w:p>
          <w:p w14:paraId="51B9E4C8" w14:textId="77777777" w:rsidR="001E332C" w:rsidRPr="00BF4A49" w:rsidRDefault="001E332C" w:rsidP="00BF4A49">
            <w:pPr>
              <w:rPr>
                <w:rFonts w:ascii="Aptos" w:eastAsia="Calibri" w:hAnsi="Aptos" w:cs="Times New Roman"/>
                <w:b/>
                <w:color w:val="000000"/>
                <w:sz w:val="24"/>
                <w:szCs w:val="24"/>
                <w:lang w:eastAsia="en-GB"/>
              </w:rPr>
            </w:pPr>
          </w:p>
          <w:p w14:paraId="593C06A5" w14:textId="77777777" w:rsidR="001E332C" w:rsidRPr="00BF4A49" w:rsidRDefault="001E332C" w:rsidP="00BF4A49">
            <w:pPr>
              <w:rPr>
                <w:rFonts w:ascii="Aptos" w:eastAsia="Calibri" w:hAnsi="Aptos" w:cs="Times New Roman"/>
                <w:b/>
                <w:color w:val="000000"/>
                <w:sz w:val="24"/>
                <w:szCs w:val="24"/>
                <w:lang w:eastAsia="en-GB"/>
              </w:rPr>
            </w:pPr>
          </w:p>
          <w:p w14:paraId="665185E7" w14:textId="77777777" w:rsidR="001E332C" w:rsidRPr="00BF4A49" w:rsidRDefault="001E332C" w:rsidP="00BF4A49">
            <w:pPr>
              <w:rPr>
                <w:rFonts w:ascii="Aptos" w:eastAsia="Calibri" w:hAnsi="Aptos" w:cs="Times New Roman"/>
                <w:b/>
                <w:color w:val="000000"/>
                <w:sz w:val="24"/>
                <w:szCs w:val="24"/>
                <w:lang w:eastAsia="en-GB"/>
              </w:rPr>
            </w:pPr>
          </w:p>
          <w:p w14:paraId="4BEA969B" w14:textId="77777777" w:rsidR="001E332C" w:rsidRPr="00BF4A49" w:rsidRDefault="001E332C" w:rsidP="00BF4A49">
            <w:pPr>
              <w:rPr>
                <w:rFonts w:ascii="Aptos" w:eastAsia="Calibri" w:hAnsi="Aptos" w:cs="Times New Roman"/>
                <w:b/>
                <w:color w:val="000000"/>
                <w:sz w:val="24"/>
                <w:szCs w:val="24"/>
                <w:lang w:eastAsia="en-GB"/>
              </w:rPr>
            </w:pPr>
          </w:p>
          <w:p w14:paraId="0B0A6B57" w14:textId="77777777" w:rsidR="001E332C" w:rsidRPr="00BF4A49" w:rsidRDefault="001E332C" w:rsidP="00BF4A49">
            <w:pPr>
              <w:rPr>
                <w:rFonts w:ascii="Aptos" w:eastAsia="Calibri" w:hAnsi="Aptos" w:cs="Times New Roman"/>
                <w:b/>
                <w:color w:val="000000"/>
                <w:sz w:val="24"/>
                <w:szCs w:val="24"/>
                <w:lang w:eastAsia="en-GB"/>
              </w:rPr>
            </w:pPr>
          </w:p>
          <w:p w14:paraId="7482875F" w14:textId="77777777" w:rsidR="001E332C" w:rsidRPr="00BF4A49" w:rsidRDefault="001E332C" w:rsidP="00BF4A49">
            <w:pPr>
              <w:rPr>
                <w:rFonts w:ascii="Aptos" w:eastAsia="Calibri" w:hAnsi="Aptos" w:cs="Times New Roman"/>
                <w:b/>
                <w:color w:val="000000"/>
                <w:sz w:val="24"/>
                <w:szCs w:val="24"/>
                <w:lang w:eastAsia="en-GB"/>
              </w:rPr>
            </w:pPr>
          </w:p>
          <w:p w14:paraId="0ED8A7D1" w14:textId="77777777" w:rsidR="001E332C" w:rsidRPr="00BF4A49" w:rsidRDefault="001E332C" w:rsidP="00BF4A49">
            <w:pPr>
              <w:rPr>
                <w:rFonts w:ascii="Aptos" w:eastAsia="Calibri" w:hAnsi="Aptos" w:cs="Times New Roman"/>
                <w:b/>
                <w:color w:val="000000"/>
                <w:sz w:val="24"/>
                <w:szCs w:val="24"/>
                <w:lang w:eastAsia="en-GB"/>
              </w:rPr>
            </w:pPr>
          </w:p>
          <w:p w14:paraId="393AFA33" w14:textId="77777777" w:rsidR="001E332C" w:rsidRPr="00BF4A49" w:rsidRDefault="001E332C" w:rsidP="00BF4A49">
            <w:pPr>
              <w:rPr>
                <w:rFonts w:ascii="Aptos" w:eastAsia="Calibri" w:hAnsi="Aptos" w:cs="Times New Roman"/>
                <w:b/>
                <w:color w:val="000000"/>
                <w:sz w:val="24"/>
                <w:szCs w:val="24"/>
                <w:lang w:eastAsia="en-GB"/>
              </w:rPr>
            </w:pPr>
          </w:p>
          <w:p w14:paraId="7BFB9980" w14:textId="77777777" w:rsidR="001E332C" w:rsidRPr="00BF4A49" w:rsidRDefault="001E332C" w:rsidP="00BF4A49">
            <w:pPr>
              <w:rPr>
                <w:rFonts w:ascii="Aptos" w:eastAsia="Calibri" w:hAnsi="Aptos" w:cs="Times New Roman"/>
                <w:b/>
                <w:color w:val="000000"/>
                <w:sz w:val="24"/>
                <w:szCs w:val="24"/>
                <w:lang w:eastAsia="en-GB"/>
              </w:rPr>
            </w:pPr>
          </w:p>
          <w:p w14:paraId="78A32ACC" w14:textId="77777777" w:rsidR="001E332C" w:rsidRPr="00BF4A49" w:rsidRDefault="001E332C" w:rsidP="00BF4A49">
            <w:pPr>
              <w:rPr>
                <w:rFonts w:ascii="Aptos" w:eastAsia="Calibri" w:hAnsi="Aptos" w:cs="Times New Roman"/>
                <w:b/>
                <w:color w:val="000000"/>
                <w:sz w:val="24"/>
                <w:szCs w:val="24"/>
                <w:lang w:eastAsia="en-GB"/>
              </w:rPr>
            </w:pPr>
          </w:p>
          <w:p w14:paraId="74B9DE30" w14:textId="77777777" w:rsidR="001E332C" w:rsidRPr="00BF4A49" w:rsidRDefault="001E332C" w:rsidP="00BF4A49">
            <w:pPr>
              <w:rPr>
                <w:rFonts w:ascii="Aptos" w:eastAsia="Calibri" w:hAnsi="Aptos" w:cs="Times New Roman"/>
                <w:b/>
                <w:color w:val="000000"/>
                <w:sz w:val="24"/>
                <w:szCs w:val="24"/>
                <w:lang w:eastAsia="en-GB"/>
              </w:rPr>
            </w:pPr>
          </w:p>
          <w:p w14:paraId="6F6BB95B" w14:textId="77777777" w:rsidR="001E332C" w:rsidRPr="00BF4A49" w:rsidRDefault="001E332C" w:rsidP="00BF4A49">
            <w:pPr>
              <w:rPr>
                <w:rFonts w:ascii="Aptos" w:eastAsia="Calibri" w:hAnsi="Aptos" w:cs="Times New Roman"/>
                <w:b/>
                <w:color w:val="000000"/>
                <w:sz w:val="24"/>
                <w:szCs w:val="24"/>
                <w:lang w:eastAsia="en-GB"/>
              </w:rPr>
            </w:pPr>
          </w:p>
          <w:p w14:paraId="729AEE99" w14:textId="77777777" w:rsidR="001E332C" w:rsidRPr="00BF4A49" w:rsidRDefault="001E332C" w:rsidP="00BF4A49">
            <w:pPr>
              <w:rPr>
                <w:rFonts w:ascii="Aptos" w:eastAsia="Calibri" w:hAnsi="Aptos" w:cs="Times New Roman"/>
                <w:b/>
                <w:color w:val="000000"/>
                <w:sz w:val="24"/>
                <w:szCs w:val="24"/>
                <w:lang w:eastAsia="en-GB"/>
              </w:rPr>
            </w:pPr>
          </w:p>
          <w:p w14:paraId="3A37198F" w14:textId="77777777" w:rsidR="001E332C" w:rsidRPr="00BF4A49" w:rsidRDefault="001E332C" w:rsidP="00BF4A49">
            <w:pPr>
              <w:rPr>
                <w:rFonts w:ascii="Aptos" w:eastAsia="Calibri" w:hAnsi="Aptos" w:cs="Times New Roman"/>
                <w:b/>
                <w:color w:val="000000"/>
                <w:sz w:val="24"/>
                <w:szCs w:val="24"/>
                <w:lang w:eastAsia="en-GB"/>
              </w:rPr>
            </w:pPr>
          </w:p>
          <w:p w14:paraId="3D310731" w14:textId="77777777" w:rsidR="001E332C" w:rsidRDefault="001E332C" w:rsidP="00BF4A49">
            <w:pPr>
              <w:rPr>
                <w:rFonts w:ascii="Aptos" w:eastAsia="Calibri" w:hAnsi="Aptos" w:cs="Times New Roman"/>
                <w:b/>
                <w:color w:val="000000"/>
                <w:sz w:val="24"/>
                <w:szCs w:val="24"/>
                <w:lang w:eastAsia="en-GB"/>
              </w:rPr>
            </w:pPr>
          </w:p>
          <w:p w14:paraId="2EA1DE7F" w14:textId="77777777" w:rsidR="00E87BBB" w:rsidRPr="00BF4A49" w:rsidRDefault="00E87BBB" w:rsidP="00BF4A49">
            <w:pPr>
              <w:rPr>
                <w:rFonts w:ascii="Aptos" w:eastAsia="Calibri" w:hAnsi="Aptos" w:cs="Times New Roman"/>
                <w:b/>
                <w:color w:val="000000"/>
                <w:sz w:val="24"/>
                <w:szCs w:val="24"/>
                <w:lang w:eastAsia="en-GB"/>
              </w:rPr>
            </w:pPr>
          </w:p>
          <w:p w14:paraId="31B4B4F2"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7C0639" w14:textId="77777777" w:rsidR="001C6264" w:rsidRPr="00E87BBB" w:rsidRDefault="001C6264" w:rsidP="00BF4A49">
            <w:pPr>
              <w:contextualSpacing/>
              <w:rPr>
                <w:rFonts w:ascii="Aptos" w:eastAsia="Calibri" w:hAnsi="Aptos" w:cs="Times New Roman"/>
                <w:sz w:val="24"/>
                <w:szCs w:val="24"/>
              </w:rPr>
            </w:pPr>
            <w:r w:rsidRPr="00E87BBB">
              <w:rPr>
                <w:rFonts w:ascii="Aptos" w:eastAsia="Calibri" w:hAnsi="Aptos" w:cs="Times New Roman"/>
                <w:sz w:val="24"/>
                <w:szCs w:val="24"/>
              </w:rPr>
              <w:t>What was going on!</w:t>
            </w:r>
          </w:p>
          <w:p w14:paraId="7C8E632E" w14:textId="77777777" w:rsidR="00E47B6E" w:rsidRPr="00BF4A49" w:rsidRDefault="00E47B6E" w:rsidP="00BF4A49">
            <w:pPr>
              <w:rPr>
                <w:rFonts w:ascii="Aptos" w:eastAsia="Calibri" w:hAnsi="Aptos" w:cs="Times New Roman"/>
                <w:b/>
                <w:color w:val="000000"/>
                <w:sz w:val="24"/>
                <w:szCs w:val="24"/>
                <w:lang w:eastAsia="en-GB"/>
              </w:rPr>
            </w:pPr>
          </w:p>
          <w:p w14:paraId="4A162106" w14:textId="77777777" w:rsidR="001C6264" w:rsidRPr="00BF4A49" w:rsidRDefault="001C6264" w:rsidP="00BF4A49">
            <w:pPr>
              <w:rPr>
                <w:rFonts w:ascii="Aptos" w:eastAsia="Calibri" w:hAnsi="Aptos" w:cs="Times New Roman"/>
                <w:b/>
                <w:color w:val="000000"/>
                <w:sz w:val="24"/>
                <w:szCs w:val="24"/>
                <w:lang w:eastAsia="en-GB"/>
              </w:rPr>
            </w:pPr>
          </w:p>
          <w:p w14:paraId="1980038B" w14:textId="77777777" w:rsidR="001C6264" w:rsidRPr="00BF4A49" w:rsidRDefault="001C6264" w:rsidP="00BF4A49">
            <w:pPr>
              <w:rPr>
                <w:rFonts w:ascii="Aptos" w:eastAsia="Calibri" w:hAnsi="Aptos" w:cs="Times New Roman"/>
                <w:b/>
                <w:color w:val="000000"/>
                <w:sz w:val="24"/>
                <w:szCs w:val="24"/>
                <w:lang w:eastAsia="en-GB"/>
              </w:rPr>
            </w:pPr>
          </w:p>
          <w:p w14:paraId="380EE681" w14:textId="77777777" w:rsidR="001C6264" w:rsidRPr="00BF4A49" w:rsidRDefault="001C6264" w:rsidP="00BF4A49">
            <w:pPr>
              <w:rPr>
                <w:rFonts w:ascii="Aptos" w:eastAsia="Calibri" w:hAnsi="Aptos" w:cs="Times New Roman"/>
                <w:b/>
                <w:color w:val="000000"/>
                <w:sz w:val="24"/>
                <w:szCs w:val="24"/>
                <w:lang w:eastAsia="en-GB"/>
              </w:rPr>
            </w:pPr>
          </w:p>
          <w:p w14:paraId="5A83532E" w14:textId="77777777" w:rsidR="001C6264" w:rsidRPr="00BF4A49" w:rsidRDefault="001C6264" w:rsidP="00BF4A49">
            <w:pPr>
              <w:rPr>
                <w:rFonts w:ascii="Aptos" w:eastAsia="Calibri" w:hAnsi="Aptos" w:cs="Times New Roman"/>
                <w:b/>
                <w:color w:val="000000"/>
                <w:sz w:val="24"/>
                <w:szCs w:val="24"/>
                <w:lang w:eastAsia="en-GB"/>
              </w:rPr>
            </w:pPr>
          </w:p>
          <w:p w14:paraId="564BF133" w14:textId="77777777" w:rsidR="001C6264" w:rsidRPr="00BF4A49" w:rsidRDefault="001C6264" w:rsidP="00BF4A49">
            <w:pPr>
              <w:rPr>
                <w:rFonts w:ascii="Aptos" w:eastAsia="Calibri" w:hAnsi="Aptos" w:cs="Times New Roman"/>
                <w:b/>
                <w:color w:val="000000"/>
                <w:sz w:val="24"/>
                <w:szCs w:val="24"/>
                <w:lang w:eastAsia="en-GB"/>
              </w:rPr>
            </w:pPr>
          </w:p>
          <w:p w14:paraId="1D216E95" w14:textId="77777777" w:rsidR="001C6264" w:rsidRPr="00BF4A49" w:rsidRDefault="001C6264" w:rsidP="00BF4A49">
            <w:pPr>
              <w:rPr>
                <w:rFonts w:ascii="Aptos" w:eastAsia="Calibri" w:hAnsi="Aptos" w:cs="Times New Roman"/>
                <w:b/>
                <w:color w:val="000000"/>
                <w:sz w:val="24"/>
                <w:szCs w:val="24"/>
                <w:lang w:eastAsia="en-GB"/>
              </w:rPr>
            </w:pPr>
          </w:p>
          <w:p w14:paraId="4BDB1845" w14:textId="77777777" w:rsidR="001C6264" w:rsidRPr="00BF4A49" w:rsidRDefault="001C6264" w:rsidP="00BF4A49">
            <w:pPr>
              <w:rPr>
                <w:rFonts w:ascii="Aptos" w:eastAsia="Calibri" w:hAnsi="Aptos" w:cs="Times New Roman"/>
                <w:b/>
                <w:color w:val="000000"/>
                <w:sz w:val="24"/>
                <w:szCs w:val="24"/>
                <w:lang w:eastAsia="en-GB"/>
              </w:rPr>
            </w:pPr>
          </w:p>
          <w:p w14:paraId="1C48D4A5" w14:textId="77777777" w:rsidR="001C6264" w:rsidRPr="00BF4A49" w:rsidRDefault="001C6264" w:rsidP="00BF4A49">
            <w:pPr>
              <w:rPr>
                <w:rFonts w:ascii="Aptos" w:eastAsia="Calibri" w:hAnsi="Aptos" w:cs="Times New Roman"/>
                <w:b/>
                <w:color w:val="000000"/>
                <w:sz w:val="24"/>
                <w:szCs w:val="24"/>
                <w:lang w:eastAsia="en-GB"/>
              </w:rPr>
            </w:pPr>
          </w:p>
          <w:p w14:paraId="2D0B96BB" w14:textId="77777777" w:rsidR="001C6264" w:rsidRPr="00BF4A49" w:rsidRDefault="001C6264" w:rsidP="00BF4A49">
            <w:pPr>
              <w:rPr>
                <w:rFonts w:ascii="Aptos" w:eastAsia="Calibri" w:hAnsi="Aptos" w:cs="Times New Roman"/>
                <w:b/>
                <w:color w:val="000000"/>
                <w:sz w:val="24"/>
                <w:szCs w:val="24"/>
                <w:lang w:eastAsia="en-GB"/>
              </w:rPr>
            </w:pPr>
          </w:p>
          <w:p w14:paraId="6016C50C" w14:textId="77777777" w:rsidR="001C6264" w:rsidRPr="00BF4A49" w:rsidRDefault="001C6264" w:rsidP="00BF4A49">
            <w:pPr>
              <w:rPr>
                <w:rFonts w:ascii="Aptos" w:eastAsia="Calibri" w:hAnsi="Aptos" w:cs="Times New Roman"/>
                <w:b/>
                <w:color w:val="000000"/>
                <w:sz w:val="24"/>
                <w:szCs w:val="24"/>
                <w:lang w:eastAsia="en-GB"/>
              </w:rPr>
            </w:pPr>
          </w:p>
          <w:p w14:paraId="5C6182E6" w14:textId="77777777" w:rsidR="001C6264" w:rsidRPr="00BF4A49" w:rsidRDefault="001C6264" w:rsidP="00BF4A49">
            <w:pPr>
              <w:rPr>
                <w:rFonts w:ascii="Aptos" w:eastAsia="Calibri" w:hAnsi="Aptos" w:cs="Times New Roman"/>
                <w:b/>
                <w:color w:val="000000"/>
                <w:sz w:val="24"/>
                <w:szCs w:val="24"/>
                <w:lang w:eastAsia="en-GB"/>
              </w:rPr>
            </w:pPr>
          </w:p>
          <w:p w14:paraId="07E95031" w14:textId="77777777" w:rsidR="001C6264" w:rsidRPr="00BF4A49" w:rsidRDefault="001C6264" w:rsidP="00BF4A49">
            <w:pPr>
              <w:rPr>
                <w:rFonts w:ascii="Aptos" w:eastAsia="Calibri" w:hAnsi="Aptos" w:cs="Times New Roman"/>
                <w:b/>
                <w:color w:val="000000"/>
                <w:sz w:val="24"/>
                <w:szCs w:val="24"/>
                <w:lang w:eastAsia="en-GB"/>
              </w:rPr>
            </w:pPr>
          </w:p>
          <w:p w14:paraId="0FEE13BB" w14:textId="77777777" w:rsidR="001C6264" w:rsidRPr="00BF4A49" w:rsidRDefault="001C6264" w:rsidP="00BF4A49">
            <w:pPr>
              <w:rPr>
                <w:rFonts w:ascii="Aptos" w:eastAsia="Calibri" w:hAnsi="Aptos" w:cs="Times New Roman"/>
                <w:b/>
                <w:color w:val="000000"/>
                <w:sz w:val="24"/>
                <w:szCs w:val="24"/>
                <w:lang w:eastAsia="en-GB"/>
              </w:rPr>
            </w:pPr>
          </w:p>
          <w:p w14:paraId="7563440F" w14:textId="77777777" w:rsidR="001C6264" w:rsidRPr="00BF4A49" w:rsidRDefault="001C6264" w:rsidP="00BF4A49">
            <w:pPr>
              <w:rPr>
                <w:rFonts w:ascii="Aptos" w:eastAsia="Calibri" w:hAnsi="Aptos" w:cs="Times New Roman"/>
                <w:b/>
                <w:color w:val="000000"/>
                <w:sz w:val="24"/>
                <w:szCs w:val="24"/>
                <w:lang w:eastAsia="en-GB"/>
              </w:rPr>
            </w:pPr>
          </w:p>
          <w:p w14:paraId="601A82D9" w14:textId="77777777" w:rsidR="001C6264" w:rsidRPr="00BF4A49" w:rsidRDefault="001C6264" w:rsidP="00BF4A49">
            <w:pPr>
              <w:rPr>
                <w:rFonts w:ascii="Aptos" w:eastAsia="Calibri" w:hAnsi="Aptos" w:cs="Times New Roman"/>
                <w:b/>
                <w:color w:val="000000"/>
                <w:sz w:val="24"/>
                <w:szCs w:val="24"/>
                <w:lang w:eastAsia="en-GB"/>
              </w:rPr>
            </w:pPr>
          </w:p>
          <w:p w14:paraId="3EDAE811" w14:textId="77777777" w:rsidR="001C6264" w:rsidRPr="00BF4A49" w:rsidRDefault="001C6264" w:rsidP="00BF4A49">
            <w:pPr>
              <w:rPr>
                <w:rFonts w:ascii="Aptos" w:eastAsia="Calibri" w:hAnsi="Aptos" w:cs="Times New Roman"/>
                <w:b/>
                <w:color w:val="000000"/>
                <w:sz w:val="24"/>
                <w:szCs w:val="24"/>
                <w:lang w:eastAsia="en-GB"/>
              </w:rPr>
            </w:pPr>
          </w:p>
          <w:p w14:paraId="4625B5D1" w14:textId="77777777" w:rsidR="001C6264" w:rsidRPr="00BF4A49" w:rsidRDefault="001C6264" w:rsidP="00BF4A49">
            <w:pPr>
              <w:rPr>
                <w:rFonts w:ascii="Aptos" w:eastAsia="Calibri" w:hAnsi="Aptos" w:cs="Times New Roman"/>
                <w:b/>
                <w:color w:val="000000"/>
                <w:sz w:val="24"/>
                <w:szCs w:val="24"/>
                <w:lang w:eastAsia="en-GB"/>
              </w:rPr>
            </w:pPr>
          </w:p>
          <w:p w14:paraId="7EDC60F9" w14:textId="77777777" w:rsidR="001C6264" w:rsidRPr="00BF4A49" w:rsidRDefault="001C6264" w:rsidP="00BF4A49">
            <w:pPr>
              <w:rPr>
                <w:rFonts w:ascii="Aptos" w:eastAsia="Calibri" w:hAnsi="Aptos" w:cs="Times New Roman"/>
                <w:b/>
                <w:color w:val="000000"/>
                <w:sz w:val="24"/>
                <w:szCs w:val="24"/>
                <w:lang w:eastAsia="en-GB"/>
              </w:rPr>
            </w:pPr>
          </w:p>
          <w:p w14:paraId="62CFCE28" w14:textId="77777777" w:rsidR="001C6264" w:rsidRPr="00BF4A49" w:rsidRDefault="001C6264" w:rsidP="00BF4A49">
            <w:pPr>
              <w:rPr>
                <w:rFonts w:ascii="Aptos" w:eastAsia="Calibri" w:hAnsi="Aptos" w:cs="Times New Roman"/>
                <w:b/>
                <w:color w:val="000000"/>
                <w:sz w:val="24"/>
                <w:szCs w:val="24"/>
                <w:lang w:eastAsia="en-GB"/>
              </w:rPr>
            </w:pPr>
          </w:p>
          <w:p w14:paraId="71618BBD" w14:textId="77777777" w:rsidR="001C6264" w:rsidRPr="00BF4A49" w:rsidRDefault="001C6264" w:rsidP="00BF4A49">
            <w:pPr>
              <w:rPr>
                <w:rFonts w:ascii="Aptos" w:eastAsia="Calibri" w:hAnsi="Aptos" w:cs="Times New Roman"/>
                <w:b/>
                <w:color w:val="000000"/>
                <w:sz w:val="24"/>
                <w:szCs w:val="24"/>
                <w:lang w:eastAsia="en-GB"/>
              </w:rPr>
            </w:pPr>
          </w:p>
          <w:p w14:paraId="57C311ED" w14:textId="77777777" w:rsidR="001C6264" w:rsidRPr="00BF4A49" w:rsidRDefault="001C6264" w:rsidP="00BF4A49">
            <w:pPr>
              <w:rPr>
                <w:rFonts w:ascii="Aptos" w:eastAsia="Calibri" w:hAnsi="Aptos" w:cs="Times New Roman"/>
                <w:b/>
                <w:color w:val="000000"/>
                <w:sz w:val="24"/>
                <w:szCs w:val="24"/>
                <w:lang w:eastAsia="en-GB"/>
              </w:rPr>
            </w:pPr>
          </w:p>
          <w:p w14:paraId="47FD600D" w14:textId="77777777" w:rsidR="001C6264" w:rsidRPr="00BF4A49" w:rsidRDefault="001C6264" w:rsidP="00BF4A49">
            <w:pPr>
              <w:rPr>
                <w:rFonts w:ascii="Aptos" w:eastAsia="Calibri" w:hAnsi="Aptos" w:cs="Times New Roman"/>
                <w:b/>
                <w:color w:val="000000"/>
                <w:sz w:val="24"/>
                <w:szCs w:val="24"/>
                <w:lang w:eastAsia="en-GB"/>
              </w:rPr>
            </w:pPr>
          </w:p>
          <w:p w14:paraId="5A190546" w14:textId="77777777" w:rsidR="001C6264" w:rsidRPr="00BF4A49" w:rsidRDefault="001C6264" w:rsidP="00BF4A49">
            <w:pPr>
              <w:rPr>
                <w:rFonts w:ascii="Aptos" w:eastAsia="Calibri" w:hAnsi="Aptos" w:cs="Times New Roman"/>
                <w:b/>
                <w:color w:val="000000"/>
                <w:sz w:val="24"/>
                <w:szCs w:val="24"/>
                <w:lang w:eastAsia="en-GB"/>
              </w:rPr>
            </w:pPr>
          </w:p>
          <w:p w14:paraId="5BA0A76D" w14:textId="77777777" w:rsidR="001C6264" w:rsidRPr="00BF4A49" w:rsidRDefault="001C6264" w:rsidP="00BF4A49">
            <w:pPr>
              <w:rPr>
                <w:rFonts w:ascii="Aptos" w:eastAsia="Calibri" w:hAnsi="Aptos" w:cs="Times New Roman"/>
                <w:b/>
                <w:color w:val="000000"/>
                <w:sz w:val="24"/>
                <w:szCs w:val="24"/>
                <w:lang w:eastAsia="en-GB"/>
              </w:rPr>
            </w:pPr>
          </w:p>
          <w:p w14:paraId="70957B8B" w14:textId="77777777" w:rsidR="001C6264" w:rsidRPr="00BF4A49" w:rsidRDefault="001C6264" w:rsidP="00BF4A49">
            <w:pPr>
              <w:rPr>
                <w:rFonts w:ascii="Aptos" w:eastAsia="Calibri" w:hAnsi="Aptos" w:cs="Times New Roman"/>
                <w:b/>
                <w:color w:val="000000"/>
                <w:sz w:val="24"/>
                <w:szCs w:val="24"/>
                <w:lang w:eastAsia="en-GB"/>
              </w:rPr>
            </w:pPr>
          </w:p>
          <w:p w14:paraId="0238BA3A" w14:textId="77777777" w:rsidR="001C6264" w:rsidRPr="00BF4A49" w:rsidRDefault="001C6264" w:rsidP="00BF4A49">
            <w:pPr>
              <w:rPr>
                <w:rFonts w:ascii="Aptos" w:eastAsia="Calibri" w:hAnsi="Aptos" w:cs="Times New Roman"/>
                <w:b/>
                <w:color w:val="000000"/>
                <w:sz w:val="24"/>
                <w:szCs w:val="24"/>
                <w:lang w:eastAsia="en-GB"/>
              </w:rPr>
            </w:pPr>
          </w:p>
          <w:p w14:paraId="03EBD26D" w14:textId="77777777" w:rsidR="001C6264" w:rsidRPr="00BF4A49" w:rsidRDefault="001C6264" w:rsidP="00BF4A49">
            <w:pPr>
              <w:rPr>
                <w:rFonts w:ascii="Aptos" w:eastAsia="Calibri" w:hAnsi="Aptos" w:cs="Times New Roman"/>
                <w:b/>
                <w:color w:val="000000"/>
                <w:sz w:val="24"/>
                <w:szCs w:val="24"/>
                <w:lang w:eastAsia="en-GB"/>
              </w:rPr>
            </w:pPr>
          </w:p>
          <w:p w14:paraId="20F2C844" w14:textId="77777777" w:rsidR="001C6264" w:rsidRPr="00BF4A49" w:rsidRDefault="001C6264" w:rsidP="00BF4A49">
            <w:pPr>
              <w:rPr>
                <w:rFonts w:ascii="Aptos" w:eastAsia="Calibri" w:hAnsi="Aptos" w:cs="Times New Roman"/>
                <w:b/>
                <w:color w:val="000000"/>
                <w:sz w:val="24"/>
                <w:szCs w:val="24"/>
                <w:lang w:eastAsia="en-GB"/>
              </w:rPr>
            </w:pPr>
          </w:p>
          <w:p w14:paraId="2DF94192" w14:textId="77777777" w:rsidR="001C6264" w:rsidRPr="00BF4A49" w:rsidRDefault="001C6264" w:rsidP="00BF4A49">
            <w:pPr>
              <w:rPr>
                <w:rFonts w:ascii="Aptos" w:eastAsia="Calibri" w:hAnsi="Aptos" w:cs="Times New Roman"/>
                <w:b/>
                <w:color w:val="000000"/>
                <w:sz w:val="24"/>
                <w:szCs w:val="24"/>
                <w:lang w:eastAsia="en-GB"/>
              </w:rPr>
            </w:pPr>
          </w:p>
          <w:p w14:paraId="3B3BA2DC" w14:textId="77777777" w:rsidR="001C6264" w:rsidRPr="00BF4A49" w:rsidRDefault="001C6264" w:rsidP="00BF4A49">
            <w:pPr>
              <w:rPr>
                <w:rFonts w:ascii="Aptos" w:eastAsia="Calibri" w:hAnsi="Aptos" w:cs="Times New Roman"/>
                <w:b/>
                <w:color w:val="000000"/>
                <w:sz w:val="24"/>
                <w:szCs w:val="24"/>
                <w:lang w:eastAsia="en-GB"/>
              </w:rPr>
            </w:pPr>
          </w:p>
          <w:p w14:paraId="2C867D6E" w14:textId="77777777" w:rsidR="001C6264" w:rsidRPr="00BF4A49" w:rsidRDefault="001C6264" w:rsidP="00BF4A49">
            <w:pPr>
              <w:rPr>
                <w:rFonts w:ascii="Aptos" w:eastAsia="Calibri" w:hAnsi="Aptos" w:cs="Times New Roman"/>
                <w:b/>
                <w:color w:val="000000"/>
                <w:sz w:val="24"/>
                <w:szCs w:val="24"/>
                <w:lang w:eastAsia="en-GB"/>
              </w:rPr>
            </w:pPr>
          </w:p>
          <w:p w14:paraId="4FA0AF2F" w14:textId="77777777" w:rsidR="001C6264" w:rsidRPr="00BF4A49" w:rsidRDefault="001C6264" w:rsidP="00BF4A49">
            <w:pPr>
              <w:rPr>
                <w:rFonts w:ascii="Aptos" w:eastAsia="Calibri" w:hAnsi="Aptos" w:cs="Times New Roman"/>
                <w:b/>
                <w:color w:val="000000"/>
                <w:sz w:val="24"/>
                <w:szCs w:val="24"/>
                <w:lang w:eastAsia="en-GB"/>
              </w:rPr>
            </w:pPr>
          </w:p>
          <w:p w14:paraId="1B4AECF1" w14:textId="77777777" w:rsidR="001C6264" w:rsidRPr="00BF4A49" w:rsidRDefault="001C6264" w:rsidP="00BF4A49">
            <w:pPr>
              <w:rPr>
                <w:rFonts w:ascii="Aptos" w:eastAsia="Calibri" w:hAnsi="Aptos" w:cs="Times New Roman"/>
                <w:b/>
                <w:color w:val="000000"/>
                <w:sz w:val="24"/>
                <w:szCs w:val="24"/>
                <w:lang w:eastAsia="en-GB"/>
              </w:rPr>
            </w:pPr>
          </w:p>
          <w:p w14:paraId="10B06B3F" w14:textId="77777777" w:rsidR="001C6264" w:rsidRPr="00BF4A49" w:rsidRDefault="001C6264" w:rsidP="00BF4A49">
            <w:pPr>
              <w:rPr>
                <w:rFonts w:ascii="Aptos" w:eastAsia="Calibri" w:hAnsi="Aptos" w:cs="Times New Roman"/>
                <w:b/>
                <w:color w:val="000000"/>
                <w:sz w:val="24"/>
                <w:szCs w:val="24"/>
                <w:lang w:eastAsia="en-GB"/>
              </w:rPr>
            </w:pPr>
          </w:p>
          <w:p w14:paraId="6CACF9AD" w14:textId="77777777" w:rsidR="001C6264" w:rsidRPr="00BF4A49" w:rsidRDefault="001C6264" w:rsidP="00BF4A49">
            <w:pPr>
              <w:rPr>
                <w:rFonts w:ascii="Aptos" w:eastAsia="Calibri" w:hAnsi="Aptos" w:cs="Times New Roman"/>
                <w:b/>
                <w:color w:val="000000"/>
                <w:sz w:val="24"/>
                <w:szCs w:val="24"/>
                <w:lang w:eastAsia="en-GB"/>
              </w:rPr>
            </w:pPr>
          </w:p>
          <w:p w14:paraId="0AB284C1" w14:textId="77777777" w:rsidR="001C6264" w:rsidRPr="00BF4A49" w:rsidRDefault="001C6264" w:rsidP="00BF4A49">
            <w:pPr>
              <w:rPr>
                <w:rFonts w:ascii="Aptos" w:eastAsia="Calibri" w:hAnsi="Aptos" w:cs="Times New Roman"/>
                <w:b/>
                <w:color w:val="000000"/>
                <w:sz w:val="24"/>
                <w:szCs w:val="24"/>
                <w:lang w:eastAsia="en-GB"/>
              </w:rPr>
            </w:pPr>
          </w:p>
          <w:p w14:paraId="5448FBBA" w14:textId="77777777" w:rsidR="001C6264" w:rsidRPr="00BF4A49" w:rsidRDefault="001C6264" w:rsidP="00BF4A49">
            <w:pPr>
              <w:rPr>
                <w:rFonts w:ascii="Aptos" w:eastAsia="Calibri" w:hAnsi="Aptos" w:cs="Times New Roman"/>
                <w:b/>
                <w:color w:val="000000"/>
                <w:sz w:val="24"/>
                <w:szCs w:val="24"/>
                <w:lang w:eastAsia="en-GB"/>
              </w:rPr>
            </w:pPr>
          </w:p>
          <w:p w14:paraId="56EBA1F9" w14:textId="77777777" w:rsidR="001C6264" w:rsidRPr="00BF4A49" w:rsidRDefault="001C6264" w:rsidP="00BF4A49">
            <w:pPr>
              <w:rPr>
                <w:rFonts w:ascii="Aptos" w:eastAsia="Calibri" w:hAnsi="Aptos" w:cs="Times New Roman"/>
                <w:b/>
                <w:color w:val="000000"/>
                <w:sz w:val="24"/>
                <w:szCs w:val="24"/>
                <w:lang w:eastAsia="en-GB"/>
              </w:rPr>
            </w:pPr>
          </w:p>
          <w:p w14:paraId="42EA5A97" w14:textId="77777777" w:rsidR="001C6264" w:rsidRPr="00BF4A49" w:rsidRDefault="001C6264" w:rsidP="00BF4A49">
            <w:pPr>
              <w:rPr>
                <w:rFonts w:ascii="Aptos" w:eastAsia="Calibri" w:hAnsi="Aptos" w:cs="Times New Roman"/>
                <w:b/>
                <w:color w:val="000000"/>
                <w:sz w:val="24"/>
                <w:szCs w:val="24"/>
                <w:lang w:eastAsia="en-GB"/>
              </w:rPr>
            </w:pPr>
          </w:p>
          <w:p w14:paraId="711AA901" w14:textId="77777777" w:rsidR="001C6264" w:rsidRPr="00BF4A49" w:rsidRDefault="001C6264" w:rsidP="00BF4A49">
            <w:pPr>
              <w:rPr>
                <w:rFonts w:ascii="Aptos" w:eastAsia="Calibri" w:hAnsi="Aptos" w:cs="Times New Roman"/>
                <w:b/>
                <w:color w:val="000000"/>
                <w:sz w:val="24"/>
                <w:szCs w:val="24"/>
                <w:lang w:eastAsia="en-GB"/>
              </w:rPr>
            </w:pPr>
          </w:p>
          <w:p w14:paraId="73EB2652" w14:textId="77777777" w:rsidR="001C6264" w:rsidRPr="00BF4A49" w:rsidRDefault="001C6264" w:rsidP="00BF4A49">
            <w:pPr>
              <w:rPr>
                <w:rFonts w:ascii="Aptos" w:eastAsia="Calibri" w:hAnsi="Aptos" w:cs="Times New Roman"/>
                <w:b/>
                <w:color w:val="000000"/>
                <w:sz w:val="24"/>
                <w:szCs w:val="24"/>
                <w:lang w:eastAsia="en-GB"/>
              </w:rPr>
            </w:pPr>
          </w:p>
          <w:p w14:paraId="2A1B7D4D" w14:textId="77777777" w:rsidR="001C6264" w:rsidRPr="00BF4A49" w:rsidRDefault="001C6264" w:rsidP="00BF4A49">
            <w:pPr>
              <w:rPr>
                <w:rFonts w:ascii="Aptos" w:eastAsia="Calibri" w:hAnsi="Aptos" w:cs="Times New Roman"/>
                <w:b/>
                <w:color w:val="000000"/>
                <w:sz w:val="24"/>
                <w:szCs w:val="24"/>
                <w:lang w:eastAsia="en-GB"/>
              </w:rPr>
            </w:pPr>
          </w:p>
          <w:p w14:paraId="2A6AF4DB" w14:textId="77777777" w:rsidR="001C6264" w:rsidRPr="00BF4A49" w:rsidRDefault="001C6264" w:rsidP="00BF4A49">
            <w:pPr>
              <w:rPr>
                <w:rFonts w:ascii="Aptos" w:eastAsia="Calibri" w:hAnsi="Aptos" w:cs="Times New Roman"/>
                <w:b/>
                <w:color w:val="000000"/>
                <w:sz w:val="24"/>
                <w:szCs w:val="24"/>
                <w:lang w:eastAsia="en-GB"/>
              </w:rPr>
            </w:pPr>
          </w:p>
          <w:p w14:paraId="0F642E10" w14:textId="77777777" w:rsidR="001C6264" w:rsidRPr="00BF4A49" w:rsidRDefault="001C6264" w:rsidP="00BF4A49">
            <w:pPr>
              <w:rPr>
                <w:rFonts w:ascii="Aptos" w:eastAsia="Calibri" w:hAnsi="Aptos" w:cs="Times New Roman"/>
                <w:b/>
                <w:color w:val="000000"/>
                <w:sz w:val="24"/>
                <w:szCs w:val="24"/>
                <w:lang w:eastAsia="en-GB"/>
              </w:rPr>
            </w:pPr>
          </w:p>
          <w:p w14:paraId="0A0225E8" w14:textId="77777777" w:rsidR="001C6264" w:rsidRPr="00BF4A49" w:rsidRDefault="001C6264" w:rsidP="00BF4A49">
            <w:pPr>
              <w:rPr>
                <w:rFonts w:ascii="Aptos" w:eastAsia="Calibri" w:hAnsi="Aptos" w:cs="Times New Roman"/>
                <w:b/>
                <w:color w:val="000000"/>
                <w:sz w:val="24"/>
                <w:szCs w:val="24"/>
                <w:lang w:eastAsia="en-GB"/>
              </w:rPr>
            </w:pPr>
          </w:p>
          <w:p w14:paraId="10AB07D4" w14:textId="77777777" w:rsidR="001C6264" w:rsidRPr="00BF4A49" w:rsidRDefault="001C6264" w:rsidP="00BF4A49">
            <w:pPr>
              <w:rPr>
                <w:rFonts w:ascii="Aptos" w:eastAsia="Calibri" w:hAnsi="Aptos" w:cs="Times New Roman"/>
                <w:b/>
                <w:color w:val="000000"/>
                <w:sz w:val="24"/>
                <w:szCs w:val="24"/>
                <w:lang w:eastAsia="en-GB"/>
              </w:rPr>
            </w:pPr>
          </w:p>
          <w:p w14:paraId="27684C00" w14:textId="77777777" w:rsidR="001C6264" w:rsidRPr="00BF4A49" w:rsidRDefault="001C6264" w:rsidP="00BF4A49">
            <w:pPr>
              <w:rPr>
                <w:rFonts w:ascii="Aptos" w:eastAsia="Calibri" w:hAnsi="Aptos" w:cs="Times New Roman"/>
                <w:b/>
                <w:color w:val="000000"/>
                <w:sz w:val="24"/>
                <w:szCs w:val="24"/>
                <w:lang w:eastAsia="en-GB"/>
              </w:rPr>
            </w:pPr>
          </w:p>
          <w:p w14:paraId="77E5FAA0" w14:textId="77777777" w:rsidR="001C6264" w:rsidRPr="00BF4A49" w:rsidRDefault="001C6264" w:rsidP="00BF4A49">
            <w:pPr>
              <w:rPr>
                <w:rFonts w:ascii="Aptos" w:eastAsia="Calibri" w:hAnsi="Aptos" w:cs="Times New Roman"/>
                <w:b/>
                <w:color w:val="000000"/>
                <w:sz w:val="24"/>
                <w:szCs w:val="24"/>
                <w:lang w:eastAsia="en-GB"/>
              </w:rPr>
            </w:pPr>
          </w:p>
          <w:p w14:paraId="664095D9" w14:textId="77777777" w:rsidR="001C6264" w:rsidRPr="00BF4A49" w:rsidRDefault="001C6264" w:rsidP="00BF4A49">
            <w:pPr>
              <w:rPr>
                <w:rFonts w:ascii="Aptos" w:eastAsia="Calibri" w:hAnsi="Aptos" w:cs="Times New Roman"/>
                <w:b/>
                <w:color w:val="000000"/>
                <w:sz w:val="24"/>
                <w:szCs w:val="24"/>
                <w:lang w:eastAsia="en-GB"/>
              </w:rPr>
            </w:pPr>
          </w:p>
          <w:p w14:paraId="5CC6A78E" w14:textId="77777777" w:rsidR="001C6264" w:rsidRPr="00BF4A49" w:rsidRDefault="001C6264" w:rsidP="00BF4A49">
            <w:pPr>
              <w:rPr>
                <w:rFonts w:ascii="Aptos" w:eastAsia="Calibri" w:hAnsi="Aptos" w:cs="Times New Roman"/>
                <w:b/>
                <w:color w:val="000000"/>
                <w:sz w:val="24"/>
                <w:szCs w:val="24"/>
                <w:lang w:eastAsia="en-GB"/>
              </w:rPr>
            </w:pPr>
          </w:p>
          <w:p w14:paraId="22681ADE" w14:textId="77777777" w:rsidR="001C6264" w:rsidRPr="00BF4A49" w:rsidRDefault="001C6264" w:rsidP="00BF4A49">
            <w:pPr>
              <w:rPr>
                <w:rFonts w:ascii="Aptos" w:eastAsia="Calibri" w:hAnsi="Aptos" w:cs="Times New Roman"/>
                <w:b/>
                <w:color w:val="000000"/>
                <w:sz w:val="24"/>
                <w:szCs w:val="24"/>
                <w:lang w:eastAsia="en-GB"/>
              </w:rPr>
            </w:pPr>
          </w:p>
          <w:p w14:paraId="128BBEE9" w14:textId="77777777" w:rsidR="001C6264" w:rsidRPr="00BF4A49" w:rsidRDefault="001C6264" w:rsidP="00BF4A49">
            <w:pPr>
              <w:rPr>
                <w:rFonts w:ascii="Aptos" w:eastAsia="Calibri" w:hAnsi="Aptos" w:cs="Times New Roman"/>
                <w:b/>
                <w:color w:val="000000"/>
                <w:sz w:val="24"/>
                <w:szCs w:val="24"/>
                <w:lang w:eastAsia="en-GB"/>
              </w:rPr>
            </w:pPr>
          </w:p>
          <w:p w14:paraId="0DA43ED6" w14:textId="77777777" w:rsidR="001C6264" w:rsidRPr="00BF4A49" w:rsidRDefault="001C6264" w:rsidP="00BF4A49">
            <w:pPr>
              <w:rPr>
                <w:rFonts w:ascii="Aptos" w:eastAsia="Calibri" w:hAnsi="Aptos" w:cs="Times New Roman"/>
                <w:b/>
                <w:color w:val="000000"/>
                <w:sz w:val="24"/>
                <w:szCs w:val="24"/>
                <w:lang w:eastAsia="en-GB"/>
              </w:rPr>
            </w:pPr>
          </w:p>
          <w:p w14:paraId="5B5F7D59" w14:textId="77777777" w:rsidR="001C6264" w:rsidRPr="00BF4A49" w:rsidRDefault="001C6264" w:rsidP="00BF4A49">
            <w:pPr>
              <w:rPr>
                <w:rFonts w:ascii="Aptos" w:eastAsia="Calibri" w:hAnsi="Aptos" w:cs="Times New Roman"/>
                <w:b/>
                <w:color w:val="000000"/>
                <w:sz w:val="24"/>
                <w:szCs w:val="24"/>
                <w:lang w:eastAsia="en-GB"/>
              </w:rPr>
            </w:pPr>
          </w:p>
          <w:p w14:paraId="58E1A8AB" w14:textId="77777777" w:rsidR="001C6264" w:rsidRPr="00BF4A49" w:rsidRDefault="001C6264" w:rsidP="00BF4A49">
            <w:pPr>
              <w:rPr>
                <w:rFonts w:ascii="Aptos" w:eastAsia="Calibri" w:hAnsi="Aptos" w:cs="Times New Roman"/>
                <w:b/>
                <w:color w:val="000000"/>
                <w:sz w:val="24"/>
                <w:szCs w:val="24"/>
                <w:lang w:eastAsia="en-GB"/>
              </w:rPr>
            </w:pPr>
          </w:p>
          <w:p w14:paraId="6C83DBED" w14:textId="77777777" w:rsidR="001C6264" w:rsidRPr="00BF4A49" w:rsidRDefault="001C6264" w:rsidP="00BF4A49">
            <w:pPr>
              <w:rPr>
                <w:rFonts w:ascii="Aptos" w:eastAsia="Calibri" w:hAnsi="Aptos" w:cs="Times New Roman"/>
                <w:b/>
                <w:color w:val="000000"/>
                <w:sz w:val="24"/>
                <w:szCs w:val="24"/>
                <w:lang w:eastAsia="en-GB"/>
              </w:rPr>
            </w:pPr>
          </w:p>
          <w:p w14:paraId="20AE80E9" w14:textId="77777777" w:rsidR="001C6264" w:rsidRPr="00BF4A49" w:rsidRDefault="001C6264" w:rsidP="00BF4A49">
            <w:pPr>
              <w:rPr>
                <w:rFonts w:ascii="Aptos" w:eastAsia="Calibri" w:hAnsi="Aptos" w:cs="Times New Roman"/>
                <w:b/>
                <w:color w:val="000000"/>
                <w:sz w:val="24"/>
                <w:szCs w:val="24"/>
                <w:lang w:eastAsia="en-GB"/>
              </w:rPr>
            </w:pPr>
          </w:p>
          <w:p w14:paraId="0E2890D6" w14:textId="77777777" w:rsidR="001C6264" w:rsidRPr="00BF4A49" w:rsidRDefault="001C6264" w:rsidP="00BF4A49">
            <w:pPr>
              <w:rPr>
                <w:rFonts w:ascii="Aptos" w:eastAsia="Calibri" w:hAnsi="Aptos" w:cs="Times New Roman"/>
                <w:b/>
                <w:color w:val="000000"/>
                <w:sz w:val="24"/>
                <w:szCs w:val="24"/>
                <w:lang w:eastAsia="en-GB"/>
              </w:rPr>
            </w:pPr>
          </w:p>
          <w:p w14:paraId="21CDDF5A" w14:textId="77777777" w:rsidR="001C6264" w:rsidRPr="00BF4A49" w:rsidRDefault="001C6264" w:rsidP="00BF4A49">
            <w:pPr>
              <w:rPr>
                <w:rFonts w:ascii="Aptos" w:eastAsia="Calibri" w:hAnsi="Aptos" w:cs="Times New Roman"/>
                <w:b/>
                <w:color w:val="000000"/>
                <w:sz w:val="24"/>
                <w:szCs w:val="24"/>
                <w:lang w:eastAsia="en-GB"/>
              </w:rPr>
            </w:pPr>
          </w:p>
          <w:p w14:paraId="41E3BACD" w14:textId="77777777" w:rsidR="001C6264" w:rsidRPr="00BF4A49" w:rsidRDefault="001C6264" w:rsidP="00BF4A49">
            <w:pPr>
              <w:rPr>
                <w:rFonts w:ascii="Aptos" w:eastAsia="Calibri" w:hAnsi="Aptos" w:cs="Times New Roman"/>
                <w:b/>
                <w:color w:val="000000"/>
                <w:sz w:val="24"/>
                <w:szCs w:val="24"/>
                <w:lang w:eastAsia="en-GB"/>
              </w:rPr>
            </w:pPr>
          </w:p>
          <w:p w14:paraId="12C66D9A" w14:textId="77777777" w:rsidR="001C6264" w:rsidRPr="00BF4A49" w:rsidRDefault="001C6264" w:rsidP="00BF4A49">
            <w:pPr>
              <w:rPr>
                <w:rFonts w:ascii="Aptos" w:eastAsia="Calibri" w:hAnsi="Aptos" w:cs="Times New Roman"/>
                <w:b/>
                <w:color w:val="000000"/>
                <w:sz w:val="24"/>
                <w:szCs w:val="24"/>
                <w:lang w:eastAsia="en-GB"/>
              </w:rPr>
            </w:pPr>
          </w:p>
          <w:p w14:paraId="55FC2021" w14:textId="77777777" w:rsidR="001C6264" w:rsidRPr="00BF4A49" w:rsidRDefault="001C6264" w:rsidP="00BF4A49">
            <w:pPr>
              <w:rPr>
                <w:rFonts w:ascii="Aptos" w:eastAsia="Calibri" w:hAnsi="Aptos" w:cs="Times New Roman"/>
                <w:b/>
                <w:color w:val="000000"/>
                <w:sz w:val="24"/>
                <w:szCs w:val="24"/>
                <w:lang w:eastAsia="en-GB"/>
              </w:rPr>
            </w:pPr>
          </w:p>
          <w:p w14:paraId="1D545EEE" w14:textId="77777777" w:rsidR="001C6264" w:rsidRPr="00BF4A49" w:rsidRDefault="001C6264" w:rsidP="00BF4A49">
            <w:pPr>
              <w:rPr>
                <w:rFonts w:ascii="Aptos" w:eastAsia="Calibri" w:hAnsi="Aptos" w:cs="Times New Roman"/>
                <w:b/>
                <w:color w:val="000000"/>
                <w:sz w:val="24"/>
                <w:szCs w:val="24"/>
                <w:lang w:eastAsia="en-GB"/>
              </w:rPr>
            </w:pPr>
          </w:p>
          <w:p w14:paraId="1CAD1A6E" w14:textId="77777777" w:rsidR="001C6264" w:rsidRPr="00BF4A49" w:rsidRDefault="001C6264" w:rsidP="00BF4A49">
            <w:pPr>
              <w:rPr>
                <w:rFonts w:ascii="Aptos" w:eastAsia="Calibri" w:hAnsi="Aptos" w:cs="Times New Roman"/>
                <w:b/>
                <w:color w:val="000000"/>
                <w:sz w:val="24"/>
                <w:szCs w:val="24"/>
                <w:lang w:eastAsia="en-GB"/>
              </w:rPr>
            </w:pPr>
          </w:p>
          <w:p w14:paraId="028A77CF" w14:textId="77777777" w:rsidR="001C6264" w:rsidRPr="00BF4A49" w:rsidRDefault="001C6264" w:rsidP="00BF4A49">
            <w:pPr>
              <w:rPr>
                <w:rFonts w:ascii="Aptos" w:eastAsia="Calibri" w:hAnsi="Aptos" w:cs="Times New Roman"/>
                <w:b/>
                <w:color w:val="000000"/>
                <w:sz w:val="24"/>
                <w:szCs w:val="24"/>
                <w:lang w:eastAsia="en-GB"/>
              </w:rPr>
            </w:pPr>
          </w:p>
          <w:p w14:paraId="77A35443" w14:textId="77777777" w:rsidR="001C6264" w:rsidRPr="00BF4A49" w:rsidRDefault="001C6264" w:rsidP="00BF4A49">
            <w:pPr>
              <w:rPr>
                <w:rFonts w:ascii="Aptos" w:eastAsia="Calibri" w:hAnsi="Aptos" w:cs="Times New Roman"/>
                <w:b/>
                <w:color w:val="000000"/>
                <w:sz w:val="24"/>
                <w:szCs w:val="24"/>
                <w:lang w:eastAsia="en-GB"/>
              </w:rPr>
            </w:pPr>
          </w:p>
          <w:p w14:paraId="0D48E750" w14:textId="77777777" w:rsidR="001C6264" w:rsidRPr="00BF4A49" w:rsidRDefault="001C6264" w:rsidP="00BF4A49">
            <w:pPr>
              <w:rPr>
                <w:rFonts w:ascii="Aptos" w:eastAsia="Calibri" w:hAnsi="Aptos" w:cs="Times New Roman"/>
                <w:b/>
                <w:color w:val="000000"/>
                <w:sz w:val="24"/>
                <w:szCs w:val="24"/>
                <w:lang w:eastAsia="en-GB"/>
              </w:rPr>
            </w:pPr>
          </w:p>
          <w:p w14:paraId="39C7CEDD" w14:textId="77777777" w:rsidR="001C6264" w:rsidRPr="00BF4A49" w:rsidRDefault="001C6264" w:rsidP="00BF4A49">
            <w:pPr>
              <w:rPr>
                <w:rFonts w:ascii="Aptos" w:eastAsia="Calibri" w:hAnsi="Aptos" w:cs="Times New Roman"/>
                <w:b/>
                <w:color w:val="000000"/>
                <w:sz w:val="24"/>
                <w:szCs w:val="24"/>
                <w:lang w:eastAsia="en-GB"/>
              </w:rPr>
            </w:pPr>
          </w:p>
          <w:p w14:paraId="5D697761" w14:textId="77777777" w:rsidR="001C6264" w:rsidRPr="00BF4A49" w:rsidRDefault="001C6264" w:rsidP="00BF4A49">
            <w:pPr>
              <w:rPr>
                <w:rFonts w:ascii="Aptos" w:eastAsia="Calibri" w:hAnsi="Aptos" w:cs="Times New Roman"/>
                <w:b/>
                <w:color w:val="000000"/>
                <w:sz w:val="24"/>
                <w:szCs w:val="24"/>
                <w:lang w:eastAsia="en-GB"/>
              </w:rPr>
            </w:pPr>
          </w:p>
          <w:p w14:paraId="0221D9A8" w14:textId="77777777" w:rsidR="001C6264" w:rsidRPr="00BF4A49" w:rsidRDefault="001C6264" w:rsidP="00BF4A49">
            <w:pPr>
              <w:rPr>
                <w:rFonts w:ascii="Aptos" w:eastAsia="Calibri" w:hAnsi="Aptos" w:cs="Times New Roman"/>
                <w:b/>
                <w:color w:val="000000"/>
                <w:sz w:val="24"/>
                <w:szCs w:val="24"/>
                <w:lang w:eastAsia="en-GB"/>
              </w:rPr>
            </w:pPr>
          </w:p>
          <w:p w14:paraId="29525DBD" w14:textId="77777777" w:rsidR="001C6264" w:rsidRPr="00BF4A49" w:rsidRDefault="001C6264" w:rsidP="00BF4A49">
            <w:pPr>
              <w:rPr>
                <w:rFonts w:ascii="Aptos" w:eastAsia="Calibri" w:hAnsi="Aptos" w:cs="Times New Roman"/>
                <w:b/>
                <w:color w:val="000000"/>
                <w:sz w:val="24"/>
                <w:szCs w:val="24"/>
                <w:lang w:eastAsia="en-GB"/>
              </w:rPr>
            </w:pPr>
          </w:p>
          <w:p w14:paraId="341CF8C8" w14:textId="77777777" w:rsidR="001C6264" w:rsidRPr="00BF4A49" w:rsidRDefault="001C6264" w:rsidP="00BF4A49">
            <w:pPr>
              <w:rPr>
                <w:rFonts w:ascii="Aptos" w:eastAsia="Calibri" w:hAnsi="Aptos" w:cs="Times New Roman"/>
                <w:b/>
                <w:color w:val="000000"/>
                <w:sz w:val="24"/>
                <w:szCs w:val="24"/>
                <w:lang w:eastAsia="en-GB"/>
              </w:rPr>
            </w:pPr>
          </w:p>
          <w:p w14:paraId="2BB94FEA" w14:textId="77777777" w:rsidR="001C6264" w:rsidRPr="00BF4A49" w:rsidRDefault="001C6264" w:rsidP="00BF4A49">
            <w:pPr>
              <w:rPr>
                <w:rFonts w:ascii="Aptos" w:eastAsia="Calibri" w:hAnsi="Aptos" w:cs="Times New Roman"/>
                <w:b/>
                <w:color w:val="000000"/>
                <w:sz w:val="24"/>
                <w:szCs w:val="24"/>
                <w:lang w:eastAsia="en-GB"/>
              </w:rPr>
            </w:pPr>
          </w:p>
          <w:p w14:paraId="27FEDABD" w14:textId="77777777" w:rsidR="001C6264" w:rsidRPr="00BF4A49" w:rsidRDefault="001C6264" w:rsidP="00BF4A49">
            <w:pPr>
              <w:rPr>
                <w:rFonts w:ascii="Aptos" w:eastAsia="Calibri" w:hAnsi="Aptos" w:cs="Times New Roman"/>
                <w:b/>
                <w:color w:val="000000"/>
                <w:sz w:val="24"/>
                <w:szCs w:val="24"/>
                <w:lang w:eastAsia="en-GB"/>
              </w:rPr>
            </w:pPr>
          </w:p>
          <w:p w14:paraId="44FC5BF9" w14:textId="77777777" w:rsidR="001C6264" w:rsidRPr="00BF4A49" w:rsidRDefault="001C6264" w:rsidP="00BF4A49">
            <w:pPr>
              <w:rPr>
                <w:rFonts w:ascii="Aptos" w:eastAsia="Calibri" w:hAnsi="Aptos" w:cs="Times New Roman"/>
                <w:b/>
                <w:color w:val="000000"/>
                <w:sz w:val="24"/>
                <w:szCs w:val="24"/>
                <w:lang w:eastAsia="en-GB"/>
              </w:rPr>
            </w:pPr>
          </w:p>
          <w:p w14:paraId="4B087F7E" w14:textId="77777777" w:rsidR="001C6264" w:rsidRPr="00BF4A49" w:rsidRDefault="001C6264" w:rsidP="00BF4A49">
            <w:pPr>
              <w:rPr>
                <w:rFonts w:ascii="Aptos" w:eastAsia="Calibri" w:hAnsi="Aptos" w:cs="Times New Roman"/>
                <w:b/>
                <w:color w:val="000000"/>
                <w:sz w:val="24"/>
                <w:szCs w:val="24"/>
                <w:lang w:eastAsia="en-GB"/>
              </w:rPr>
            </w:pPr>
          </w:p>
          <w:p w14:paraId="199758D5" w14:textId="77777777" w:rsidR="001C6264" w:rsidRPr="00BF4A49" w:rsidRDefault="001C6264" w:rsidP="00BF4A49">
            <w:pPr>
              <w:rPr>
                <w:rFonts w:ascii="Aptos" w:eastAsia="Calibri" w:hAnsi="Aptos" w:cs="Times New Roman"/>
                <w:b/>
                <w:color w:val="000000"/>
                <w:sz w:val="24"/>
                <w:szCs w:val="24"/>
                <w:lang w:eastAsia="en-GB"/>
              </w:rPr>
            </w:pPr>
          </w:p>
          <w:p w14:paraId="1996F3B6" w14:textId="77777777" w:rsidR="001C6264" w:rsidRPr="00BF4A49" w:rsidRDefault="001C6264" w:rsidP="00BF4A49">
            <w:pPr>
              <w:rPr>
                <w:rFonts w:ascii="Aptos" w:eastAsia="Calibri" w:hAnsi="Aptos" w:cs="Times New Roman"/>
                <w:b/>
                <w:color w:val="000000"/>
                <w:sz w:val="24"/>
                <w:szCs w:val="24"/>
                <w:lang w:eastAsia="en-GB"/>
              </w:rPr>
            </w:pPr>
          </w:p>
          <w:p w14:paraId="3E8D8D40" w14:textId="77777777" w:rsidR="001C6264" w:rsidRPr="00BF4A49" w:rsidRDefault="001C6264" w:rsidP="00BF4A49">
            <w:pPr>
              <w:rPr>
                <w:rFonts w:ascii="Aptos" w:eastAsia="Calibri" w:hAnsi="Aptos" w:cs="Times New Roman"/>
                <w:b/>
                <w:color w:val="000000"/>
                <w:sz w:val="24"/>
                <w:szCs w:val="24"/>
                <w:lang w:eastAsia="en-GB"/>
              </w:rPr>
            </w:pPr>
          </w:p>
          <w:p w14:paraId="1A1170D2" w14:textId="77777777" w:rsidR="001C6264" w:rsidRPr="00BF4A49" w:rsidRDefault="001C6264" w:rsidP="00BF4A49">
            <w:pPr>
              <w:rPr>
                <w:rFonts w:ascii="Aptos" w:eastAsia="Calibri" w:hAnsi="Aptos" w:cs="Times New Roman"/>
                <w:b/>
                <w:color w:val="000000"/>
                <w:sz w:val="24"/>
                <w:szCs w:val="24"/>
                <w:lang w:eastAsia="en-GB"/>
              </w:rPr>
            </w:pPr>
          </w:p>
          <w:p w14:paraId="721AE74D" w14:textId="77777777" w:rsidR="001C6264" w:rsidRPr="00BF4A49" w:rsidRDefault="001C6264" w:rsidP="00BF4A49">
            <w:pPr>
              <w:rPr>
                <w:rFonts w:ascii="Aptos" w:eastAsia="Calibri" w:hAnsi="Aptos" w:cs="Times New Roman"/>
                <w:b/>
                <w:color w:val="000000"/>
                <w:sz w:val="24"/>
                <w:szCs w:val="24"/>
                <w:lang w:eastAsia="en-GB"/>
              </w:rPr>
            </w:pPr>
          </w:p>
          <w:p w14:paraId="61B72D07" w14:textId="77777777" w:rsidR="001C6264" w:rsidRPr="00BF4A49" w:rsidRDefault="001C6264" w:rsidP="00BF4A49">
            <w:pPr>
              <w:rPr>
                <w:rFonts w:ascii="Aptos" w:eastAsia="Calibri" w:hAnsi="Aptos" w:cs="Times New Roman"/>
                <w:b/>
                <w:color w:val="000000"/>
                <w:sz w:val="24"/>
                <w:szCs w:val="24"/>
                <w:lang w:eastAsia="en-GB"/>
              </w:rPr>
            </w:pPr>
          </w:p>
          <w:p w14:paraId="097C6B93" w14:textId="77777777" w:rsidR="001C6264" w:rsidRPr="00BF4A49" w:rsidRDefault="001C6264" w:rsidP="00BF4A49">
            <w:pPr>
              <w:rPr>
                <w:rFonts w:ascii="Aptos" w:eastAsia="Calibri" w:hAnsi="Aptos" w:cs="Times New Roman"/>
                <w:b/>
                <w:color w:val="000000"/>
                <w:sz w:val="24"/>
                <w:szCs w:val="24"/>
                <w:lang w:eastAsia="en-GB"/>
              </w:rPr>
            </w:pPr>
          </w:p>
          <w:p w14:paraId="43CBDF3E" w14:textId="77777777" w:rsidR="001C6264" w:rsidRPr="00BF4A49" w:rsidRDefault="001C6264" w:rsidP="00BF4A49">
            <w:pPr>
              <w:rPr>
                <w:rFonts w:ascii="Aptos" w:eastAsia="Calibri" w:hAnsi="Aptos" w:cs="Times New Roman"/>
                <w:b/>
                <w:color w:val="000000"/>
                <w:sz w:val="24"/>
                <w:szCs w:val="24"/>
                <w:lang w:eastAsia="en-GB"/>
              </w:rPr>
            </w:pPr>
          </w:p>
          <w:p w14:paraId="5BC585DC" w14:textId="77777777" w:rsidR="001C6264" w:rsidRPr="00BF4A49" w:rsidRDefault="001C6264" w:rsidP="00BF4A49">
            <w:pPr>
              <w:rPr>
                <w:rFonts w:ascii="Aptos" w:eastAsia="Calibri" w:hAnsi="Aptos" w:cs="Times New Roman"/>
                <w:b/>
                <w:color w:val="000000"/>
                <w:sz w:val="24"/>
                <w:szCs w:val="24"/>
                <w:lang w:eastAsia="en-GB"/>
              </w:rPr>
            </w:pPr>
          </w:p>
          <w:p w14:paraId="670C82A0" w14:textId="77777777" w:rsidR="001C6264" w:rsidRPr="00BF4A49" w:rsidRDefault="001C6264" w:rsidP="00BF4A49">
            <w:pPr>
              <w:rPr>
                <w:rFonts w:ascii="Aptos" w:eastAsia="Calibri" w:hAnsi="Aptos" w:cs="Times New Roman"/>
                <w:b/>
                <w:color w:val="000000"/>
                <w:sz w:val="24"/>
                <w:szCs w:val="24"/>
                <w:lang w:eastAsia="en-GB"/>
              </w:rPr>
            </w:pPr>
          </w:p>
          <w:p w14:paraId="168A5689" w14:textId="77777777" w:rsidR="001C6264" w:rsidRPr="00BF4A49" w:rsidRDefault="001C6264" w:rsidP="00BF4A49">
            <w:pPr>
              <w:rPr>
                <w:rFonts w:ascii="Aptos" w:eastAsia="Calibri" w:hAnsi="Aptos" w:cs="Times New Roman"/>
                <w:b/>
                <w:color w:val="000000"/>
                <w:sz w:val="24"/>
                <w:szCs w:val="24"/>
                <w:lang w:eastAsia="en-GB"/>
              </w:rPr>
            </w:pPr>
          </w:p>
          <w:p w14:paraId="665ED104" w14:textId="77777777" w:rsidR="001C6264" w:rsidRPr="00BF4A49" w:rsidRDefault="001C6264" w:rsidP="00BF4A49">
            <w:pPr>
              <w:rPr>
                <w:rFonts w:ascii="Aptos" w:eastAsia="Calibri" w:hAnsi="Aptos" w:cs="Times New Roman"/>
                <w:b/>
                <w:color w:val="000000"/>
                <w:sz w:val="24"/>
                <w:szCs w:val="24"/>
                <w:lang w:eastAsia="en-GB"/>
              </w:rPr>
            </w:pPr>
          </w:p>
          <w:p w14:paraId="43692E41" w14:textId="77777777" w:rsidR="001C6264" w:rsidRPr="00BF4A49" w:rsidRDefault="001C6264" w:rsidP="00BF4A49">
            <w:pPr>
              <w:rPr>
                <w:rFonts w:ascii="Aptos" w:eastAsia="Calibri" w:hAnsi="Aptos" w:cs="Times New Roman"/>
                <w:b/>
                <w:color w:val="000000"/>
                <w:sz w:val="24"/>
                <w:szCs w:val="24"/>
                <w:lang w:eastAsia="en-GB"/>
              </w:rPr>
            </w:pPr>
          </w:p>
          <w:p w14:paraId="34E05A73" w14:textId="77777777" w:rsidR="001C6264" w:rsidRPr="00BF4A49" w:rsidRDefault="001C6264" w:rsidP="00BF4A49">
            <w:pPr>
              <w:rPr>
                <w:rFonts w:ascii="Aptos" w:eastAsia="Calibri" w:hAnsi="Aptos" w:cs="Times New Roman"/>
                <w:b/>
                <w:color w:val="000000"/>
                <w:sz w:val="24"/>
                <w:szCs w:val="24"/>
                <w:lang w:eastAsia="en-GB"/>
              </w:rPr>
            </w:pPr>
          </w:p>
          <w:p w14:paraId="3741DBA9" w14:textId="77777777" w:rsidR="001C6264" w:rsidRPr="00BF4A49" w:rsidRDefault="001C6264" w:rsidP="00BF4A49">
            <w:pPr>
              <w:rPr>
                <w:rFonts w:ascii="Aptos" w:eastAsia="Calibri" w:hAnsi="Aptos" w:cs="Times New Roman"/>
                <w:b/>
                <w:color w:val="000000"/>
                <w:sz w:val="24"/>
                <w:szCs w:val="24"/>
                <w:lang w:eastAsia="en-GB"/>
              </w:rPr>
            </w:pPr>
          </w:p>
          <w:p w14:paraId="06B5F61D" w14:textId="77777777" w:rsidR="001C6264" w:rsidRPr="00BF4A49" w:rsidRDefault="001C6264" w:rsidP="00BF4A49">
            <w:pPr>
              <w:rPr>
                <w:rFonts w:ascii="Aptos" w:eastAsia="Calibri" w:hAnsi="Aptos" w:cs="Times New Roman"/>
                <w:b/>
                <w:color w:val="000000"/>
                <w:sz w:val="24"/>
                <w:szCs w:val="24"/>
                <w:lang w:eastAsia="en-GB"/>
              </w:rPr>
            </w:pPr>
          </w:p>
          <w:p w14:paraId="1E2F3F01" w14:textId="77777777" w:rsidR="001C6264" w:rsidRPr="00BF4A49" w:rsidRDefault="001C6264" w:rsidP="00BF4A49">
            <w:pPr>
              <w:rPr>
                <w:rFonts w:ascii="Aptos" w:eastAsia="Calibri" w:hAnsi="Aptos" w:cs="Times New Roman"/>
                <w:b/>
                <w:color w:val="000000"/>
                <w:sz w:val="24"/>
                <w:szCs w:val="24"/>
                <w:lang w:eastAsia="en-GB"/>
              </w:rPr>
            </w:pPr>
          </w:p>
          <w:p w14:paraId="6FC871D2" w14:textId="77777777" w:rsidR="001C6264" w:rsidRPr="00BF4A49" w:rsidRDefault="001C6264" w:rsidP="00BF4A49">
            <w:pPr>
              <w:rPr>
                <w:rFonts w:ascii="Aptos" w:eastAsia="Calibri" w:hAnsi="Aptos" w:cs="Times New Roman"/>
                <w:b/>
                <w:color w:val="000000"/>
                <w:sz w:val="24"/>
                <w:szCs w:val="24"/>
                <w:lang w:eastAsia="en-GB"/>
              </w:rPr>
            </w:pPr>
          </w:p>
          <w:p w14:paraId="239CFC3F" w14:textId="77777777" w:rsidR="001C6264" w:rsidRPr="00BF4A49" w:rsidRDefault="001C6264" w:rsidP="00BF4A49">
            <w:pPr>
              <w:rPr>
                <w:rFonts w:ascii="Aptos" w:eastAsia="Calibri" w:hAnsi="Aptos" w:cs="Times New Roman"/>
                <w:b/>
                <w:color w:val="000000"/>
                <w:sz w:val="24"/>
                <w:szCs w:val="24"/>
                <w:lang w:eastAsia="en-GB"/>
              </w:rPr>
            </w:pPr>
          </w:p>
          <w:p w14:paraId="1D809DCD" w14:textId="77777777" w:rsidR="001C6264" w:rsidRPr="00BF4A49" w:rsidRDefault="001C6264" w:rsidP="00BF4A49">
            <w:pPr>
              <w:rPr>
                <w:rFonts w:ascii="Aptos" w:eastAsia="Calibri" w:hAnsi="Aptos" w:cs="Times New Roman"/>
                <w:b/>
                <w:color w:val="000000"/>
                <w:sz w:val="24"/>
                <w:szCs w:val="24"/>
                <w:lang w:eastAsia="en-GB"/>
              </w:rPr>
            </w:pPr>
          </w:p>
          <w:p w14:paraId="3088F43D" w14:textId="77777777" w:rsidR="001C6264" w:rsidRPr="00BF4A49" w:rsidRDefault="001C6264" w:rsidP="00BF4A49">
            <w:pPr>
              <w:rPr>
                <w:rFonts w:ascii="Aptos" w:eastAsia="Calibri" w:hAnsi="Aptos" w:cs="Times New Roman"/>
                <w:b/>
                <w:color w:val="000000"/>
                <w:sz w:val="24"/>
                <w:szCs w:val="24"/>
                <w:lang w:eastAsia="en-GB"/>
              </w:rPr>
            </w:pPr>
          </w:p>
          <w:p w14:paraId="779240E1" w14:textId="77777777" w:rsidR="001C6264" w:rsidRPr="00BF4A49" w:rsidRDefault="001C6264" w:rsidP="00BF4A49">
            <w:pPr>
              <w:rPr>
                <w:rFonts w:ascii="Aptos" w:eastAsia="Calibri" w:hAnsi="Aptos" w:cs="Times New Roman"/>
                <w:b/>
                <w:color w:val="000000"/>
                <w:sz w:val="24"/>
                <w:szCs w:val="24"/>
                <w:lang w:eastAsia="en-GB"/>
              </w:rPr>
            </w:pPr>
          </w:p>
          <w:p w14:paraId="0323046D" w14:textId="77777777" w:rsidR="001C6264" w:rsidRPr="00BF4A49" w:rsidRDefault="001C6264" w:rsidP="00BF4A49">
            <w:pPr>
              <w:rPr>
                <w:rFonts w:ascii="Aptos" w:eastAsia="Calibri" w:hAnsi="Aptos" w:cs="Times New Roman"/>
                <w:b/>
                <w:color w:val="000000"/>
                <w:sz w:val="24"/>
                <w:szCs w:val="24"/>
                <w:lang w:eastAsia="en-GB"/>
              </w:rPr>
            </w:pPr>
          </w:p>
          <w:p w14:paraId="0FA37C3F" w14:textId="77777777" w:rsidR="001C6264" w:rsidRPr="00BF4A49" w:rsidRDefault="001C6264" w:rsidP="00BF4A49">
            <w:pPr>
              <w:rPr>
                <w:rFonts w:ascii="Aptos" w:eastAsia="Calibri" w:hAnsi="Aptos" w:cs="Times New Roman"/>
                <w:b/>
                <w:color w:val="000000"/>
                <w:sz w:val="24"/>
                <w:szCs w:val="24"/>
                <w:lang w:eastAsia="en-GB"/>
              </w:rPr>
            </w:pPr>
          </w:p>
          <w:p w14:paraId="3829FFAF" w14:textId="77777777" w:rsidR="001C6264" w:rsidRPr="00BF4A49" w:rsidRDefault="001C6264" w:rsidP="00BF4A49">
            <w:pPr>
              <w:rPr>
                <w:rFonts w:ascii="Aptos" w:eastAsia="Calibri" w:hAnsi="Aptos" w:cs="Times New Roman"/>
                <w:b/>
                <w:color w:val="000000"/>
                <w:sz w:val="24"/>
                <w:szCs w:val="24"/>
                <w:lang w:eastAsia="en-GB"/>
              </w:rPr>
            </w:pPr>
          </w:p>
          <w:p w14:paraId="1F3D5F1D" w14:textId="77777777" w:rsidR="001C6264" w:rsidRPr="00BF4A49" w:rsidRDefault="001C6264" w:rsidP="00BF4A49">
            <w:pPr>
              <w:rPr>
                <w:rFonts w:ascii="Aptos" w:eastAsia="Calibri" w:hAnsi="Aptos" w:cs="Times New Roman"/>
                <w:b/>
                <w:color w:val="000000"/>
                <w:sz w:val="24"/>
                <w:szCs w:val="24"/>
                <w:lang w:eastAsia="en-GB"/>
              </w:rPr>
            </w:pPr>
          </w:p>
          <w:p w14:paraId="338C4765" w14:textId="77777777" w:rsidR="001C6264" w:rsidRPr="00BF4A49" w:rsidRDefault="001C6264" w:rsidP="00BF4A49">
            <w:pPr>
              <w:rPr>
                <w:rFonts w:ascii="Aptos" w:eastAsia="Calibri" w:hAnsi="Aptos" w:cs="Times New Roman"/>
                <w:b/>
                <w:color w:val="000000"/>
                <w:sz w:val="24"/>
                <w:szCs w:val="24"/>
                <w:lang w:eastAsia="en-GB"/>
              </w:rPr>
            </w:pPr>
          </w:p>
          <w:p w14:paraId="1D2E8A7F" w14:textId="77777777" w:rsidR="001C6264" w:rsidRPr="00BF4A49" w:rsidRDefault="001C6264" w:rsidP="00BF4A49">
            <w:pPr>
              <w:rPr>
                <w:rFonts w:ascii="Aptos" w:eastAsia="Calibri" w:hAnsi="Aptos" w:cs="Times New Roman"/>
                <w:b/>
                <w:color w:val="000000"/>
                <w:sz w:val="24"/>
                <w:szCs w:val="24"/>
                <w:lang w:eastAsia="en-GB"/>
              </w:rPr>
            </w:pPr>
          </w:p>
          <w:p w14:paraId="68944DCA" w14:textId="77777777" w:rsidR="001C6264" w:rsidRPr="00BF4A49" w:rsidRDefault="001C6264" w:rsidP="00BF4A49">
            <w:pPr>
              <w:rPr>
                <w:rFonts w:ascii="Aptos" w:eastAsia="Calibri" w:hAnsi="Aptos" w:cs="Times New Roman"/>
                <w:b/>
                <w:color w:val="000000"/>
                <w:sz w:val="24"/>
                <w:szCs w:val="24"/>
                <w:lang w:eastAsia="en-GB"/>
              </w:rPr>
            </w:pPr>
          </w:p>
          <w:p w14:paraId="6F3276E4" w14:textId="77777777" w:rsidR="001C6264" w:rsidRPr="00BF4A49" w:rsidRDefault="001C6264" w:rsidP="00BF4A49">
            <w:pPr>
              <w:rPr>
                <w:rFonts w:ascii="Aptos" w:eastAsia="Calibri" w:hAnsi="Aptos" w:cs="Times New Roman"/>
                <w:b/>
                <w:color w:val="000000"/>
                <w:sz w:val="24"/>
                <w:szCs w:val="24"/>
                <w:lang w:eastAsia="en-GB"/>
              </w:rPr>
            </w:pPr>
          </w:p>
          <w:p w14:paraId="1269AB06" w14:textId="77777777" w:rsidR="001C6264" w:rsidRPr="00BF4A49" w:rsidRDefault="001C6264" w:rsidP="00BF4A49">
            <w:pPr>
              <w:rPr>
                <w:rFonts w:ascii="Aptos" w:eastAsia="Calibri" w:hAnsi="Aptos" w:cs="Times New Roman"/>
                <w:b/>
                <w:color w:val="000000"/>
                <w:sz w:val="24"/>
                <w:szCs w:val="24"/>
                <w:lang w:eastAsia="en-GB"/>
              </w:rPr>
            </w:pPr>
          </w:p>
          <w:p w14:paraId="005C1E35" w14:textId="77777777" w:rsidR="001C6264" w:rsidRPr="00BF4A49" w:rsidRDefault="001C6264" w:rsidP="00BF4A49">
            <w:pPr>
              <w:rPr>
                <w:rFonts w:ascii="Aptos" w:eastAsia="Calibri" w:hAnsi="Aptos" w:cs="Times New Roman"/>
                <w:b/>
                <w:color w:val="000000"/>
                <w:sz w:val="24"/>
                <w:szCs w:val="24"/>
                <w:lang w:eastAsia="en-GB"/>
              </w:rPr>
            </w:pPr>
          </w:p>
          <w:p w14:paraId="2FBBEB20" w14:textId="77777777" w:rsidR="001C6264" w:rsidRPr="00BF4A49" w:rsidRDefault="001C6264" w:rsidP="00BF4A49">
            <w:pPr>
              <w:rPr>
                <w:rFonts w:ascii="Aptos" w:eastAsia="Calibri" w:hAnsi="Aptos" w:cs="Times New Roman"/>
                <w:b/>
                <w:color w:val="000000"/>
                <w:sz w:val="24"/>
                <w:szCs w:val="24"/>
                <w:lang w:eastAsia="en-GB"/>
              </w:rPr>
            </w:pPr>
          </w:p>
          <w:p w14:paraId="17390722" w14:textId="77777777" w:rsidR="001C6264" w:rsidRPr="00BF4A49" w:rsidRDefault="001C6264" w:rsidP="00BF4A49">
            <w:pPr>
              <w:rPr>
                <w:rFonts w:ascii="Aptos" w:eastAsia="Calibri" w:hAnsi="Aptos" w:cs="Times New Roman"/>
                <w:b/>
                <w:color w:val="000000"/>
                <w:sz w:val="24"/>
                <w:szCs w:val="24"/>
                <w:lang w:eastAsia="en-GB"/>
              </w:rPr>
            </w:pPr>
          </w:p>
          <w:p w14:paraId="27E42494" w14:textId="77777777" w:rsidR="001C6264" w:rsidRPr="00BF4A49" w:rsidRDefault="001C6264" w:rsidP="00BF4A49">
            <w:pPr>
              <w:rPr>
                <w:rFonts w:ascii="Aptos" w:eastAsia="Calibri" w:hAnsi="Aptos" w:cs="Times New Roman"/>
                <w:b/>
                <w:color w:val="000000"/>
                <w:sz w:val="24"/>
                <w:szCs w:val="24"/>
                <w:lang w:eastAsia="en-GB"/>
              </w:rPr>
            </w:pPr>
          </w:p>
          <w:p w14:paraId="46C4302C" w14:textId="77777777" w:rsidR="001C6264" w:rsidRPr="00BF4A49" w:rsidRDefault="001C6264" w:rsidP="00BF4A49">
            <w:pPr>
              <w:rPr>
                <w:rFonts w:ascii="Aptos" w:eastAsia="Calibri" w:hAnsi="Aptos" w:cs="Times New Roman"/>
                <w:b/>
                <w:color w:val="000000"/>
                <w:sz w:val="24"/>
                <w:szCs w:val="24"/>
                <w:lang w:eastAsia="en-GB"/>
              </w:rPr>
            </w:pPr>
          </w:p>
          <w:p w14:paraId="0CEC1CC6" w14:textId="77777777" w:rsidR="001C6264" w:rsidRPr="00BF4A49" w:rsidRDefault="001C6264" w:rsidP="00BF4A49">
            <w:pPr>
              <w:rPr>
                <w:rFonts w:ascii="Aptos" w:eastAsia="Calibri" w:hAnsi="Aptos" w:cs="Times New Roman"/>
                <w:b/>
                <w:color w:val="000000"/>
                <w:sz w:val="24"/>
                <w:szCs w:val="24"/>
                <w:lang w:eastAsia="en-GB"/>
              </w:rPr>
            </w:pPr>
          </w:p>
          <w:p w14:paraId="1F0D566B" w14:textId="77777777" w:rsidR="001C6264" w:rsidRPr="00BF4A49" w:rsidRDefault="001C6264" w:rsidP="00BF4A49">
            <w:pPr>
              <w:rPr>
                <w:rFonts w:ascii="Aptos" w:eastAsia="Calibri" w:hAnsi="Aptos" w:cs="Times New Roman"/>
                <w:b/>
                <w:color w:val="000000"/>
                <w:sz w:val="24"/>
                <w:szCs w:val="24"/>
                <w:lang w:eastAsia="en-GB"/>
              </w:rPr>
            </w:pPr>
          </w:p>
          <w:p w14:paraId="20400DC7" w14:textId="77777777" w:rsidR="001C6264" w:rsidRPr="00BF4A49" w:rsidRDefault="001C6264" w:rsidP="00BF4A49">
            <w:pPr>
              <w:rPr>
                <w:rFonts w:ascii="Aptos" w:eastAsia="Calibri" w:hAnsi="Aptos" w:cs="Times New Roman"/>
                <w:b/>
                <w:color w:val="000000"/>
                <w:sz w:val="24"/>
                <w:szCs w:val="24"/>
                <w:lang w:eastAsia="en-GB"/>
              </w:rPr>
            </w:pPr>
          </w:p>
          <w:p w14:paraId="19ADCCB0" w14:textId="77777777" w:rsidR="001C6264" w:rsidRPr="00BF4A49" w:rsidRDefault="001C6264" w:rsidP="00BF4A49">
            <w:pPr>
              <w:rPr>
                <w:rFonts w:ascii="Aptos" w:eastAsia="Calibri" w:hAnsi="Aptos" w:cs="Times New Roman"/>
                <w:b/>
                <w:color w:val="000000"/>
                <w:sz w:val="24"/>
                <w:szCs w:val="24"/>
                <w:lang w:eastAsia="en-GB"/>
              </w:rPr>
            </w:pPr>
          </w:p>
          <w:p w14:paraId="73907766" w14:textId="77777777" w:rsidR="001C6264" w:rsidRPr="00BF4A49" w:rsidRDefault="001C6264" w:rsidP="00BF4A49">
            <w:pPr>
              <w:rPr>
                <w:rFonts w:ascii="Aptos" w:eastAsia="Calibri" w:hAnsi="Aptos" w:cs="Times New Roman"/>
                <w:b/>
                <w:color w:val="000000"/>
                <w:sz w:val="24"/>
                <w:szCs w:val="24"/>
                <w:lang w:eastAsia="en-GB"/>
              </w:rPr>
            </w:pPr>
          </w:p>
          <w:p w14:paraId="53CF317B" w14:textId="77777777" w:rsidR="001C6264" w:rsidRPr="00BF4A49" w:rsidRDefault="001C6264" w:rsidP="00BF4A49">
            <w:pPr>
              <w:rPr>
                <w:rFonts w:ascii="Aptos" w:eastAsia="Calibri" w:hAnsi="Aptos" w:cs="Times New Roman"/>
                <w:b/>
                <w:color w:val="000000"/>
                <w:sz w:val="24"/>
                <w:szCs w:val="24"/>
                <w:lang w:eastAsia="en-GB"/>
              </w:rPr>
            </w:pPr>
          </w:p>
          <w:p w14:paraId="7191FE9C" w14:textId="77777777" w:rsidR="001C6264" w:rsidRPr="00BF4A49" w:rsidRDefault="001C6264" w:rsidP="00BF4A49">
            <w:pPr>
              <w:rPr>
                <w:rFonts w:ascii="Aptos" w:eastAsia="Calibri" w:hAnsi="Aptos" w:cs="Times New Roman"/>
                <w:b/>
                <w:color w:val="000000"/>
                <w:sz w:val="24"/>
                <w:szCs w:val="24"/>
                <w:lang w:eastAsia="en-GB"/>
              </w:rPr>
            </w:pPr>
          </w:p>
          <w:p w14:paraId="54A90716" w14:textId="77777777" w:rsidR="001C6264" w:rsidRPr="00BF4A49" w:rsidRDefault="001C6264" w:rsidP="00BF4A49">
            <w:pPr>
              <w:rPr>
                <w:rFonts w:ascii="Aptos" w:eastAsia="Calibri" w:hAnsi="Aptos" w:cs="Times New Roman"/>
                <w:b/>
                <w:color w:val="000000"/>
                <w:sz w:val="24"/>
                <w:szCs w:val="24"/>
                <w:lang w:eastAsia="en-GB"/>
              </w:rPr>
            </w:pPr>
          </w:p>
          <w:p w14:paraId="55889D96" w14:textId="77777777" w:rsidR="001C6264" w:rsidRPr="00BF4A49" w:rsidRDefault="001C6264" w:rsidP="00BF4A49">
            <w:pPr>
              <w:rPr>
                <w:rFonts w:ascii="Aptos" w:eastAsia="Calibri" w:hAnsi="Aptos" w:cs="Times New Roman"/>
                <w:b/>
                <w:color w:val="000000"/>
                <w:sz w:val="24"/>
                <w:szCs w:val="24"/>
                <w:lang w:eastAsia="en-GB"/>
              </w:rPr>
            </w:pPr>
          </w:p>
          <w:p w14:paraId="5FD4F20B" w14:textId="77777777" w:rsidR="001C6264" w:rsidRPr="00BF4A49" w:rsidRDefault="001C6264" w:rsidP="00BF4A49">
            <w:pPr>
              <w:rPr>
                <w:rFonts w:ascii="Aptos" w:eastAsia="Calibri" w:hAnsi="Aptos" w:cs="Times New Roman"/>
                <w:b/>
                <w:color w:val="000000"/>
                <w:sz w:val="24"/>
                <w:szCs w:val="24"/>
                <w:lang w:eastAsia="en-GB"/>
              </w:rPr>
            </w:pPr>
          </w:p>
          <w:p w14:paraId="1DF55111" w14:textId="77777777" w:rsidR="001C6264" w:rsidRPr="00BF4A49" w:rsidRDefault="001C6264" w:rsidP="00BF4A49">
            <w:pPr>
              <w:rPr>
                <w:rFonts w:ascii="Aptos" w:eastAsia="Calibri" w:hAnsi="Aptos" w:cs="Times New Roman"/>
                <w:b/>
                <w:color w:val="000000"/>
                <w:sz w:val="24"/>
                <w:szCs w:val="24"/>
                <w:lang w:eastAsia="en-GB"/>
              </w:rPr>
            </w:pPr>
          </w:p>
          <w:p w14:paraId="44849390" w14:textId="77777777" w:rsidR="001C6264" w:rsidRPr="00BF4A49" w:rsidRDefault="001C6264" w:rsidP="00BF4A49">
            <w:pPr>
              <w:rPr>
                <w:rFonts w:ascii="Aptos" w:eastAsia="Calibri" w:hAnsi="Aptos" w:cs="Times New Roman"/>
                <w:b/>
                <w:color w:val="000000"/>
                <w:sz w:val="24"/>
                <w:szCs w:val="24"/>
                <w:lang w:eastAsia="en-GB"/>
              </w:rPr>
            </w:pPr>
          </w:p>
          <w:p w14:paraId="6E80F413" w14:textId="77777777" w:rsidR="001C6264" w:rsidRPr="00BF4A49" w:rsidRDefault="001C6264" w:rsidP="00BF4A49">
            <w:pPr>
              <w:rPr>
                <w:rFonts w:ascii="Aptos" w:eastAsia="Calibri" w:hAnsi="Aptos" w:cs="Times New Roman"/>
                <w:b/>
                <w:color w:val="000000"/>
                <w:sz w:val="24"/>
                <w:szCs w:val="24"/>
                <w:lang w:eastAsia="en-GB"/>
              </w:rPr>
            </w:pPr>
          </w:p>
          <w:p w14:paraId="4DE50120" w14:textId="77777777" w:rsidR="001C6264" w:rsidRPr="00BF4A49" w:rsidRDefault="001C6264" w:rsidP="00BF4A49">
            <w:pPr>
              <w:rPr>
                <w:rFonts w:ascii="Aptos" w:eastAsia="Calibri" w:hAnsi="Aptos" w:cs="Times New Roman"/>
                <w:b/>
                <w:color w:val="000000"/>
                <w:sz w:val="24"/>
                <w:szCs w:val="24"/>
                <w:lang w:eastAsia="en-GB"/>
              </w:rPr>
            </w:pPr>
          </w:p>
          <w:p w14:paraId="0699578A" w14:textId="77777777" w:rsidR="001C6264" w:rsidRPr="00BF4A49" w:rsidRDefault="001C6264" w:rsidP="00BF4A49">
            <w:pPr>
              <w:rPr>
                <w:rFonts w:ascii="Aptos" w:eastAsia="Calibri" w:hAnsi="Aptos" w:cs="Times New Roman"/>
                <w:b/>
                <w:color w:val="000000"/>
                <w:sz w:val="24"/>
                <w:szCs w:val="24"/>
                <w:lang w:eastAsia="en-GB"/>
              </w:rPr>
            </w:pPr>
          </w:p>
          <w:p w14:paraId="36116C71" w14:textId="77777777" w:rsidR="001C6264" w:rsidRPr="00BF4A49" w:rsidRDefault="001C6264" w:rsidP="00BF4A49">
            <w:pPr>
              <w:rPr>
                <w:rFonts w:ascii="Aptos" w:eastAsia="Calibri" w:hAnsi="Aptos" w:cs="Times New Roman"/>
                <w:b/>
                <w:color w:val="000000"/>
                <w:sz w:val="24"/>
                <w:szCs w:val="24"/>
                <w:lang w:eastAsia="en-GB"/>
              </w:rPr>
            </w:pPr>
          </w:p>
          <w:p w14:paraId="435CE48C" w14:textId="77777777" w:rsidR="001C6264" w:rsidRPr="00BF4A49" w:rsidRDefault="001C6264" w:rsidP="00BF4A49">
            <w:pPr>
              <w:rPr>
                <w:rFonts w:ascii="Aptos" w:eastAsia="Calibri" w:hAnsi="Aptos" w:cs="Times New Roman"/>
                <w:b/>
                <w:color w:val="000000"/>
                <w:sz w:val="24"/>
                <w:szCs w:val="24"/>
                <w:lang w:eastAsia="en-GB"/>
              </w:rPr>
            </w:pPr>
          </w:p>
          <w:p w14:paraId="0E18E4A1" w14:textId="77777777" w:rsidR="001C6264" w:rsidRPr="00BF4A49" w:rsidRDefault="001C6264" w:rsidP="00BF4A49">
            <w:pPr>
              <w:rPr>
                <w:rFonts w:ascii="Aptos" w:eastAsia="Calibri" w:hAnsi="Aptos" w:cs="Times New Roman"/>
                <w:b/>
                <w:color w:val="000000"/>
                <w:sz w:val="24"/>
                <w:szCs w:val="24"/>
                <w:lang w:eastAsia="en-GB"/>
              </w:rPr>
            </w:pPr>
          </w:p>
          <w:p w14:paraId="7BF76995" w14:textId="77777777" w:rsidR="001C6264" w:rsidRPr="00BF4A49" w:rsidRDefault="001C6264" w:rsidP="00BF4A49">
            <w:pPr>
              <w:rPr>
                <w:rFonts w:ascii="Aptos" w:eastAsia="Calibri" w:hAnsi="Aptos" w:cs="Times New Roman"/>
                <w:b/>
                <w:color w:val="000000"/>
                <w:sz w:val="24"/>
                <w:szCs w:val="24"/>
                <w:lang w:eastAsia="en-GB"/>
              </w:rPr>
            </w:pPr>
          </w:p>
          <w:p w14:paraId="07FA1CFA" w14:textId="77777777" w:rsidR="001C6264" w:rsidRPr="00BF4A49" w:rsidRDefault="001C6264" w:rsidP="00BF4A49">
            <w:pPr>
              <w:rPr>
                <w:rFonts w:ascii="Aptos" w:eastAsia="Calibri" w:hAnsi="Aptos" w:cs="Times New Roman"/>
                <w:b/>
                <w:color w:val="000000"/>
                <w:sz w:val="24"/>
                <w:szCs w:val="24"/>
                <w:lang w:eastAsia="en-GB"/>
              </w:rPr>
            </w:pPr>
          </w:p>
          <w:p w14:paraId="3DE40469" w14:textId="77777777" w:rsidR="001C6264" w:rsidRPr="00BF4A49" w:rsidRDefault="001C6264" w:rsidP="00BF4A49">
            <w:pPr>
              <w:rPr>
                <w:rFonts w:ascii="Aptos" w:eastAsia="Calibri" w:hAnsi="Aptos" w:cs="Times New Roman"/>
                <w:b/>
                <w:color w:val="000000"/>
                <w:sz w:val="24"/>
                <w:szCs w:val="24"/>
                <w:lang w:eastAsia="en-GB"/>
              </w:rPr>
            </w:pPr>
          </w:p>
          <w:p w14:paraId="1B945268" w14:textId="77777777" w:rsidR="001C6264" w:rsidRPr="00BF4A49" w:rsidRDefault="001C6264" w:rsidP="00BF4A49">
            <w:pPr>
              <w:rPr>
                <w:rFonts w:ascii="Aptos" w:eastAsia="Calibri" w:hAnsi="Aptos" w:cs="Times New Roman"/>
                <w:b/>
                <w:color w:val="000000"/>
                <w:sz w:val="24"/>
                <w:szCs w:val="24"/>
                <w:lang w:eastAsia="en-GB"/>
              </w:rPr>
            </w:pPr>
          </w:p>
          <w:p w14:paraId="7DA49779" w14:textId="77777777" w:rsidR="001C6264" w:rsidRPr="00BF4A49" w:rsidRDefault="001C6264" w:rsidP="00BF4A49">
            <w:pPr>
              <w:rPr>
                <w:rFonts w:ascii="Aptos" w:eastAsia="Calibri" w:hAnsi="Aptos" w:cs="Times New Roman"/>
                <w:b/>
                <w:color w:val="000000"/>
                <w:sz w:val="24"/>
                <w:szCs w:val="24"/>
                <w:lang w:eastAsia="en-GB"/>
              </w:rPr>
            </w:pPr>
          </w:p>
          <w:p w14:paraId="655DB413" w14:textId="77777777" w:rsidR="001C6264" w:rsidRPr="00BF4A49" w:rsidRDefault="001C6264" w:rsidP="00BF4A49">
            <w:pPr>
              <w:rPr>
                <w:rFonts w:ascii="Aptos" w:eastAsia="Calibri" w:hAnsi="Aptos" w:cs="Times New Roman"/>
                <w:b/>
                <w:color w:val="000000"/>
                <w:sz w:val="24"/>
                <w:szCs w:val="24"/>
                <w:lang w:eastAsia="en-GB"/>
              </w:rPr>
            </w:pPr>
          </w:p>
          <w:p w14:paraId="55911F41" w14:textId="77777777" w:rsidR="001C6264" w:rsidRPr="00BF4A49" w:rsidRDefault="001C6264" w:rsidP="00BF4A49">
            <w:pPr>
              <w:rPr>
                <w:rFonts w:ascii="Aptos" w:eastAsia="Calibri" w:hAnsi="Aptos" w:cs="Times New Roman"/>
                <w:b/>
                <w:color w:val="000000"/>
                <w:sz w:val="24"/>
                <w:szCs w:val="24"/>
                <w:lang w:eastAsia="en-GB"/>
              </w:rPr>
            </w:pPr>
          </w:p>
          <w:p w14:paraId="4168FC1D" w14:textId="77777777" w:rsidR="001C6264" w:rsidRPr="00BF4A49" w:rsidRDefault="001C6264" w:rsidP="00BF4A49">
            <w:pPr>
              <w:rPr>
                <w:rFonts w:ascii="Aptos" w:eastAsia="Calibri" w:hAnsi="Aptos" w:cs="Times New Roman"/>
                <w:b/>
                <w:color w:val="000000"/>
                <w:sz w:val="24"/>
                <w:szCs w:val="24"/>
                <w:lang w:eastAsia="en-GB"/>
              </w:rPr>
            </w:pPr>
          </w:p>
          <w:p w14:paraId="5EDB9F12" w14:textId="77777777" w:rsidR="001C6264" w:rsidRPr="00BF4A49" w:rsidRDefault="001C6264" w:rsidP="00BF4A49">
            <w:pPr>
              <w:rPr>
                <w:rFonts w:ascii="Aptos" w:eastAsia="Calibri" w:hAnsi="Aptos" w:cs="Times New Roman"/>
                <w:b/>
                <w:color w:val="000000"/>
                <w:sz w:val="24"/>
                <w:szCs w:val="24"/>
                <w:lang w:eastAsia="en-GB"/>
              </w:rPr>
            </w:pPr>
          </w:p>
          <w:p w14:paraId="02ABDC41" w14:textId="77777777" w:rsidR="001C6264" w:rsidRPr="00BF4A49" w:rsidRDefault="001C6264" w:rsidP="00BF4A49">
            <w:pPr>
              <w:rPr>
                <w:rFonts w:ascii="Aptos" w:eastAsia="Calibri" w:hAnsi="Aptos" w:cs="Times New Roman"/>
                <w:b/>
                <w:color w:val="000000"/>
                <w:sz w:val="24"/>
                <w:szCs w:val="24"/>
                <w:lang w:eastAsia="en-GB"/>
              </w:rPr>
            </w:pPr>
          </w:p>
          <w:p w14:paraId="63D7DE5C" w14:textId="77777777" w:rsidR="001C6264" w:rsidRPr="00BF4A49" w:rsidRDefault="001C6264" w:rsidP="00BF4A49">
            <w:pPr>
              <w:rPr>
                <w:rFonts w:ascii="Aptos" w:eastAsia="Calibri" w:hAnsi="Aptos" w:cs="Times New Roman"/>
                <w:b/>
                <w:color w:val="000000"/>
                <w:sz w:val="24"/>
                <w:szCs w:val="24"/>
                <w:lang w:eastAsia="en-GB"/>
              </w:rPr>
            </w:pPr>
          </w:p>
          <w:p w14:paraId="4D3F822D" w14:textId="77777777" w:rsidR="001C6264" w:rsidRPr="00BF4A49" w:rsidRDefault="001C6264" w:rsidP="00BF4A49">
            <w:pPr>
              <w:rPr>
                <w:rFonts w:ascii="Aptos" w:eastAsia="Calibri" w:hAnsi="Aptos" w:cs="Times New Roman"/>
                <w:b/>
                <w:color w:val="000000"/>
                <w:sz w:val="24"/>
                <w:szCs w:val="24"/>
                <w:lang w:eastAsia="en-GB"/>
              </w:rPr>
            </w:pPr>
          </w:p>
          <w:p w14:paraId="615A0FF4" w14:textId="77777777" w:rsidR="001C6264" w:rsidRPr="00BF4A49" w:rsidRDefault="001C6264" w:rsidP="00BF4A49">
            <w:pPr>
              <w:rPr>
                <w:rFonts w:ascii="Aptos" w:eastAsia="Calibri" w:hAnsi="Aptos" w:cs="Times New Roman"/>
                <w:b/>
                <w:color w:val="000000"/>
                <w:sz w:val="24"/>
                <w:szCs w:val="24"/>
                <w:lang w:eastAsia="en-GB"/>
              </w:rPr>
            </w:pPr>
          </w:p>
          <w:p w14:paraId="719CF213" w14:textId="77777777" w:rsidR="001C6264" w:rsidRPr="00BF4A49" w:rsidRDefault="001C6264" w:rsidP="00BF4A49">
            <w:pPr>
              <w:rPr>
                <w:rFonts w:ascii="Aptos" w:eastAsia="Calibri" w:hAnsi="Aptos" w:cs="Times New Roman"/>
                <w:b/>
                <w:color w:val="000000"/>
                <w:sz w:val="24"/>
                <w:szCs w:val="24"/>
                <w:lang w:eastAsia="en-GB"/>
              </w:rPr>
            </w:pPr>
          </w:p>
          <w:p w14:paraId="68ED0B93" w14:textId="77777777" w:rsidR="001C6264" w:rsidRPr="00BF4A49" w:rsidRDefault="001C6264" w:rsidP="00BF4A49">
            <w:pPr>
              <w:rPr>
                <w:rFonts w:ascii="Aptos" w:eastAsia="Calibri" w:hAnsi="Aptos" w:cs="Times New Roman"/>
                <w:b/>
                <w:color w:val="000000"/>
                <w:sz w:val="24"/>
                <w:szCs w:val="24"/>
                <w:lang w:eastAsia="en-GB"/>
              </w:rPr>
            </w:pPr>
          </w:p>
          <w:p w14:paraId="3E10C8ED" w14:textId="77777777" w:rsidR="001C6264" w:rsidRPr="00BF4A49" w:rsidRDefault="001C6264" w:rsidP="00BF4A49">
            <w:pPr>
              <w:rPr>
                <w:rFonts w:ascii="Aptos" w:eastAsia="Calibri" w:hAnsi="Aptos" w:cs="Times New Roman"/>
                <w:b/>
                <w:color w:val="000000"/>
                <w:sz w:val="24"/>
                <w:szCs w:val="24"/>
                <w:lang w:eastAsia="en-GB"/>
              </w:rPr>
            </w:pPr>
          </w:p>
          <w:p w14:paraId="004BBB07" w14:textId="77777777" w:rsidR="001C6264" w:rsidRPr="00BF4A49" w:rsidRDefault="001C6264" w:rsidP="00BF4A49">
            <w:pPr>
              <w:rPr>
                <w:rFonts w:ascii="Aptos" w:eastAsia="Calibri" w:hAnsi="Aptos" w:cs="Times New Roman"/>
                <w:b/>
                <w:color w:val="000000"/>
                <w:sz w:val="24"/>
                <w:szCs w:val="24"/>
                <w:lang w:eastAsia="en-GB"/>
              </w:rPr>
            </w:pPr>
          </w:p>
          <w:p w14:paraId="22CF0777" w14:textId="77777777" w:rsidR="001C6264" w:rsidRPr="00BF4A49" w:rsidRDefault="001C6264" w:rsidP="00BF4A49">
            <w:pPr>
              <w:rPr>
                <w:rFonts w:ascii="Aptos" w:eastAsia="Calibri" w:hAnsi="Aptos" w:cs="Times New Roman"/>
                <w:b/>
                <w:color w:val="000000"/>
                <w:sz w:val="24"/>
                <w:szCs w:val="24"/>
                <w:lang w:eastAsia="en-GB"/>
              </w:rPr>
            </w:pPr>
          </w:p>
          <w:p w14:paraId="67F52112" w14:textId="77777777" w:rsidR="001C6264" w:rsidRPr="00BF4A49" w:rsidRDefault="001C6264" w:rsidP="00BF4A49">
            <w:pPr>
              <w:rPr>
                <w:rFonts w:ascii="Aptos" w:eastAsia="Calibri" w:hAnsi="Aptos" w:cs="Times New Roman"/>
                <w:b/>
                <w:color w:val="000000"/>
                <w:sz w:val="24"/>
                <w:szCs w:val="24"/>
                <w:lang w:eastAsia="en-GB"/>
              </w:rPr>
            </w:pPr>
          </w:p>
          <w:p w14:paraId="7C33DCA8" w14:textId="77777777" w:rsidR="001C6264" w:rsidRPr="00BF4A49" w:rsidRDefault="001C6264" w:rsidP="00BF4A49">
            <w:pPr>
              <w:rPr>
                <w:rFonts w:ascii="Aptos" w:eastAsia="Calibri" w:hAnsi="Aptos" w:cs="Times New Roman"/>
                <w:b/>
                <w:color w:val="000000"/>
                <w:sz w:val="24"/>
                <w:szCs w:val="24"/>
                <w:lang w:eastAsia="en-GB"/>
              </w:rPr>
            </w:pPr>
          </w:p>
          <w:p w14:paraId="15839C03" w14:textId="77777777" w:rsidR="001C6264" w:rsidRPr="00BF4A49" w:rsidRDefault="001C6264" w:rsidP="00BF4A49">
            <w:pPr>
              <w:rPr>
                <w:rFonts w:ascii="Aptos" w:eastAsia="Calibri" w:hAnsi="Aptos" w:cs="Times New Roman"/>
                <w:b/>
                <w:color w:val="000000"/>
                <w:sz w:val="24"/>
                <w:szCs w:val="24"/>
                <w:lang w:eastAsia="en-GB"/>
              </w:rPr>
            </w:pPr>
          </w:p>
          <w:p w14:paraId="558790EA" w14:textId="77777777" w:rsidR="001C6264" w:rsidRPr="00BF4A49" w:rsidRDefault="001C6264" w:rsidP="00BF4A49">
            <w:pPr>
              <w:rPr>
                <w:rFonts w:ascii="Aptos" w:eastAsia="Calibri" w:hAnsi="Aptos" w:cs="Times New Roman"/>
                <w:b/>
                <w:color w:val="000000"/>
                <w:sz w:val="24"/>
                <w:szCs w:val="24"/>
                <w:lang w:eastAsia="en-GB"/>
              </w:rPr>
            </w:pPr>
          </w:p>
          <w:p w14:paraId="47CEC8F3" w14:textId="77777777" w:rsidR="001C6264" w:rsidRPr="00BF4A49" w:rsidRDefault="001C6264" w:rsidP="00BF4A49">
            <w:pPr>
              <w:rPr>
                <w:rFonts w:ascii="Aptos" w:eastAsia="Calibri" w:hAnsi="Aptos" w:cs="Times New Roman"/>
                <w:b/>
                <w:color w:val="000000"/>
                <w:sz w:val="24"/>
                <w:szCs w:val="24"/>
                <w:lang w:eastAsia="en-GB"/>
              </w:rPr>
            </w:pPr>
          </w:p>
          <w:p w14:paraId="0DCA5B51" w14:textId="77777777" w:rsidR="001C6264" w:rsidRPr="00BF4A49" w:rsidRDefault="001C6264" w:rsidP="00BF4A49">
            <w:pPr>
              <w:rPr>
                <w:rFonts w:ascii="Aptos" w:eastAsia="Calibri" w:hAnsi="Aptos" w:cs="Times New Roman"/>
                <w:b/>
                <w:color w:val="000000"/>
                <w:sz w:val="24"/>
                <w:szCs w:val="24"/>
                <w:lang w:eastAsia="en-GB"/>
              </w:rPr>
            </w:pPr>
          </w:p>
          <w:p w14:paraId="42629112" w14:textId="77777777" w:rsidR="001C6264" w:rsidRPr="00BF4A49" w:rsidRDefault="001C6264" w:rsidP="00BF4A49">
            <w:pPr>
              <w:rPr>
                <w:rFonts w:ascii="Aptos" w:eastAsia="Calibri" w:hAnsi="Aptos" w:cs="Times New Roman"/>
                <w:b/>
                <w:color w:val="000000"/>
                <w:sz w:val="24"/>
                <w:szCs w:val="24"/>
                <w:lang w:eastAsia="en-GB"/>
              </w:rPr>
            </w:pPr>
          </w:p>
          <w:p w14:paraId="5289C971" w14:textId="77777777" w:rsidR="001C6264" w:rsidRPr="00BF4A49" w:rsidRDefault="001C6264" w:rsidP="00BF4A49">
            <w:pPr>
              <w:rPr>
                <w:rFonts w:ascii="Aptos" w:eastAsia="Calibri" w:hAnsi="Aptos" w:cs="Times New Roman"/>
                <w:b/>
                <w:color w:val="000000"/>
                <w:sz w:val="24"/>
                <w:szCs w:val="24"/>
                <w:lang w:eastAsia="en-GB"/>
              </w:rPr>
            </w:pPr>
          </w:p>
          <w:p w14:paraId="62D0CCA2" w14:textId="77777777" w:rsidR="001C6264" w:rsidRPr="00BF4A49" w:rsidRDefault="001C6264" w:rsidP="00BF4A49">
            <w:pPr>
              <w:rPr>
                <w:rFonts w:ascii="Aptos" w:eastAsia="Calibri" w:hAnsi="Aptos" w:cs="Times New Roman"/>
                <w:b/>
                <w:color w:val="000000"/>
                <w:sz w:val="24"/>
                <w:szCs w:val="24"/>
                <w:lang w:eastAsia="en-GB"/>
              </w:rPr>
            </w:pPr>
          </w:p>
          <w:p w14:paraId="6B2F6120" w14:textId="77777777" w:rsidR="001C6264" w:rsidRPr="00BF4A49" w:rsidRDefault="001C6264" w:rsidP="00BF4A49">
            <w:pPr>
              <w:rPr>
                <w:rFonts w:ascii="Aptos" w:eastAsia="Calibri" w:hAnsi="Aptos" w:cs="Times New Roman"/>
                <w:b/>
                <w:color w:val="000000"/>
                <w:sz w:val="24"/>
                <w:szCs w:val="24"/>
                <w:lang w:eastAsia="en-GB"/>
              </w:rPr>
            </w:pPr>
          </w:p>
          <w:p w14:paraId="146D9799" w14:textId="77777777" w:rsidR="001C6264" w:rsidRPr="00BF4A49" w:rsidRDefault="001C6264" w:rsidP="00BF4A49">
            <w:pPr>
              <w:rPr>
                <w:rFonts w:ascii="Aptos" w:eastAsia="Calibri" w:hAnsi="Aptos" w:cs="Times New Roman"/>
                <w:b/>
                <w:color w:val="000000"/>
                <w:sz w:val="24"/>
                <w:szCs w:val="24"/>
                <w:lang w:eastAsia="en-GB"/>
              </w:rPr>
            </w:pPr>
          </w:p>
          <w:p w14:paraId="5B3F4AB3" w14:textId="77777777" w:rsidR="001C6264" w:rsidRPr="00BF4A49" w:rsidRDefault="001C6264" w:rsidP="00BF4A49">
            <w:pPr>
              <w:rPr>
                <w:rFonts w:ascii="Aptos" w:eastAsia="Calibri" w:hAnsi="Aptos" w:cs="Times New Roman"/>
                <w:b/>
                <w:color w:val="000000"/>
                <w:sz w:val="24"/>
                <w:szCs w:val="24"/>
                <w:lang w:eastAsia="en-GB"/>
              </w:rPr>
            </w:pPr>
          </w:p>
          <w:p w14:paraId="71FC7A9A" w14:textId="77777777" w:rsidR="001C6264" w:rsidRPr="00BF4A49" w:rsidRDefault="001C6264" w:rsidP="00BF4A49">
            <w:pPr>
              <w:rPr>
                <w:rFonts w:ascii="Aptos" w:eastAsia="Calibri" w:hAnsi="Aptos" w:cs="Times New Roman"/>
                <w:b/>
                <w:color w:val="000000"/>
                <w:sz w:val="24"/>
                <w:szCs w:val="24"/>
                <w:lang w:eastAsia="en-GB"/>
              </w:rPr>
            </w:pPr>
          </w:p>
          <w:p w14:paraId="394361DE" w14:textId="77777777" w:rsidR="001C6264" w:rsidRPr="00BF4A49" w:rsidRDefault="001C6264" w:rsidP="00BF4A49">
            <w:pPr>
              <w:rPr>
                <w:rFonts w:ascii="Aptos" w:eastAsia="Calibri" w:hAnsi="Aptos" w:cs="Times New Roman"/>
                <w:b/>
                <w:color w:val="000000"/>
                <w:sz w:val="24"/>
                <w:szCs w:val="24"/>
                <w:lang w:eastAsia="en-GB"/>
              </w:rPr>
            </w:pPr>
          </w:p>
          <w:p w14:paraId="6385C25C" w14:textId="77777777" w:rsidR="001C6264" w:rsidRPr="00BF4A49" w:rsidRDefault="001C6264" w:rsidP="00BF4A49">
            <w:pPr>
              <w:rPr>
                <w:rFonts w:ascii="Aptos" w:eastAsia="Calibri" w:hAnsi="Aptos" w:cs="Times New Roman"/>
                <w:b/>
                <w:color w:val="000000"/>
                <w:sz w:val="24"/>
                <w:szCs w:val="24"/>
                <w:lang w:eastAsia="en-GB"/>
              </w:rPr>
            </w:pPr>
          </w:p>
          <w:p w14:paraId="0EB8F107" w14:textId="77777777" w:rsidR="001C6264" w:rsidRPr="00BF4A49" w:rsidRDefault="001C6264" w:rsidP="00BF4A49">
            <w:pPr>
              <w:rPr>
                <w:rFonts w:ascii="Aptos" w:eastAsia="Calibri" w:hAnsi="Aptos" w:cs="Times New Roman"/>
                <w:b/>
                <w:color w:val="000000"/>
                <w:sz w:val="24"/>
                <w:szCs w:val="24"/>
                <w:lang w:eastAsia="en-GB"/>
              </w:rPr>
            </w:pPr>
          </w:p>
          <w:p w14:paraId="608F176B" w14:textId="77777777" w:rsidR="001C6264" w:rsidRPr="00BF4A49" w:rsidRDefault="001C6264" w:rsidP="00BF4A49">
            <w:pPr>
              <w:rPr>
                <w:rFonts w:ascii="Aptos" w:eastAsia="Calibri" w:hAnsi="Aptos" w:cs="Times New Roman"/>
                <w:b/>
                <w:color w:val="000000"/>
                <w:sz w:val="24"/>
                <w:szCs w:val="24"/>
                <w:lang w:eastAsia="en-GB"/>
              </w:rPr>
            </w:pPr>
          </w:p>
          <w:p w14:paraId="5FB9506B" w14:textId="77777777" w:rsidR="001C6264" w:rsidRPr="00BF4A49" w:rsidRDefault="001C6264" w:rsidP="00BF4A49">
            <w:pPr>
              <w:rPr>
                <w:rFonts w:ascii="Aptos" w:eastAsia="Calibri" w:hAnsi="Aptos" w:cs="Times New Roman"/>
                <w:b/>
                <w:color w:val="000000"/>
                <w:sz w:val="24"/>
                <w:szCs w:val="24"/>
                <w:lang w:eastAsia="en-GB"/>
              </w:rPr>
            </w:pPr>
          </w:p>
          <w:p w14:paraId="6B6DCBFD" w14:textId="77777777" w:rsidR="001C6264" w:rsidRPr="00BF4A49" w:rsidRDefault="001C6264" w:rsidP="00BF4A49">
            <w:pPr>
              <w:rPr>
                <w:rFonts w:ascii="Aptos" w:eastAsia="Calibri" w:hAnsi="Aptos" w:cs="Times New Roman"/>
                <w:b/>
                <w:color w:val="000000"/>
                <w:sz w:val="24"/>
                <w:szCs w:val="24"/>
                <w:lang w:eastAsia="en-GB"/>
              </w:rPr>
            </w:pPr>
          </w:p>
          <w:p w14:paraId="645A7D94" w14:textId="77777777" w:rsidR="001C6264" w:rsidRPr="00BF4A49" w:rsidRDefault="001C6264" w:rsidP="00BF4A49">
            <w:pPr>
              <w:rPr>
                <w:rFonts w:ascii="Aptos" w:eastAsia="Calibri" w:hAnsi="Aptos" w:cs="Times New Roman"/>
                <w:b/>
                <w:color w:val="000000"/>
                <w:sz w:val="24"/>
                <w:szCs w:val="24"/>
                <w:lang w:eastAsia="en-GB"/>
              </w:rPr>
            </w:pPr>
          </w:p>
          <w:p w14:paraId="09DA5257" w14:textId="77777777" w:rsidR="001C6264" w:rsidRPr="00BF4A49" w:rsidRDefault="001C6264" w:rsidP="00BF4A49">
            <w:pPr>
              <w:rPr>
                <w:rFonts w:ascii="Aptos" w:eastAsia="Calibri" w:hAnsi="Aptos" w:cs="Times New Roman"/>
                <w:b/>
                <w:color w:val="000000"/>
                <w:sz w:val="24"/>
                <w:szCs w:val="24"/>
                <w:lang w:eastAsia="en-GB"/>
              </w:rPr>
            </w:pPr>
          </w:p>
          <w:p w14:paraId="60B667EB" w14:textId="77777777" w:rsidR="001C6264" w:rsidRPr="00BF4A49" w:rsidRDefault="001C6264" w:rsidP="00BF4A49">
            <w:pPr>
              <w:rPr>
                <w:rFonts w:ascii="Aptos" w:eastAsia="Calibri" w:hAnsi="Aptos" w:cs="Times New Roman"/>
                <w:b/>
                <w:color w:val="000000"/>
                <w:sz w:val="24"/>
                <w:szCs w:val="24"/>
                <w:lang w:eastAsia="en-GB"/>
              </w:rPr>
            </w:pPr>
          </w:p>
          <w:p w14:paraId="10C03061" w14:textId="77777777" w:rsidR="001C6264" w:rsidRPr="00BF4A49" w:rsidRDefault="001C6264" w:rsidP="00BF4A49">
            <w:pPr>
              <w:rPr>
                <w:rFonts w:ascii="Aptos" w:eastAsia="Calibri" w:hAnsi="Aptos" w:cs="Times New Roman"/>
                <w:b/>
                <w:color w:val="000000"/>
                <w:sz w:val="24"/>
                <w:szCs w:val="24"/>
                <w:lang w:eastAsia="en-GB"/>
              </w:rPr>
            </w:pPr>
          </w:p>
          <w:p w14:paraId="58C0C05C" w14:textId="77777777" w:rsidR="001C6264" w:rsidRPr="00BF4A49" w:rsidRDefault="001C6264" w:rsidP="00BF4A49">
            <w:pPr>
              <w:rPr>
                <w:rFonts w:ascii="Aptos" w:eastAsia="Calibri" w:hAnsi="Aptos" w:cs="Times New Roman"/>
                <w:b/>
                <w:color w:val="000000"/>
                <w:sz w:val="24"/>
                <w:szCs w:val="24"/>
                <w:lang w:eastAsia="en-GB"/>
              </w:rPr>
            </w:pPr>
          </w:p>
          <w:p w14:paraId="25E18972" w14:textId="77777777" w:rsidR="001C6264" w:rsidRPr="00BF4A49" w:rsidRDefault="001C6264" w:rsidP="00BF4A49">
            <w:pPr>
              <w:rPr>
                <w:rFonts w:ascii="Aptos" w:eastAsia="Calibri" w:hAnsi="Aptos" w:cs="Times New Roman"/>
                <w:b/>
                <w:color w:val="000000"/>
                <w:sz w:val="24"/>
                <w:szCs w:val="24"/>
                <w:lang w:eastAsia="en-GB"/>
              </w:rPr>
            </w:pPr>
          </w:p>
          <w:p w14:paraId="5823B2EA" w14:textId="77777777" w:rsidR="001C6264" w:rsidRPr="00BF4A49" w:rsidRDefault="001C6264" w:rsidP="00BF4A49">
            <w:pPr>
              <w:rPr>
                <w:rFonts w:ascii="Aptos" w:eastAsia="Calibri" w:hAnsi="Aptos" w:cs="Times New Roman"/>
                <w:b/>
                <w:color w:val="000000"/>
                <w:sz w:val="24"/>
                <w:szCs w:val="24"/>
                <w:lang w:eastAsia="en-GB"/>
              </w:rPr>
            </w:pPr>
          </w:p>
          <w:p w14:paraId="73D6651B" w14:textId="77777777" w:rsidR="001C6264" w:rsidRPr="00BF4A49" w:rsidRDefault="001C6264" w:rsidP="00BF4A49">
            <w:pPr>
              <w:rPr>
                <w:rFonts w:ascii="Aptos" w:eastAsia="Calibri" w:hAnsi="Aptos" w:cs="Times New Roman"/>
                <w:b/>
                <w:color w:val="000000"/>
                <w:sz w:val="24"/>
                <w:szCs w:val="24"/>
                <w:lang w:eastAsia="en-GB"/>
              </w:rPr>
            </w:pPr>
          </w:p>
          <w:p w14:paraId="0DC1FB4A" w14:textId="77777777" w:rsidR="001C6264" w:rsidRPr="00BF4A49" w:rsidRDefault="001C6264" w:rsidP="00BF4A49">
            <w:pPr>
              <w:rPr>
                <w:rFonts w:ascii="Aptos" w:eastAsia="Calibri" w:hAnsi="Aptos" w:cs="Times New Roman"/>
                <w:b/>
                <w:color w:val="000000"/>
                <w:sz w:val="24"/>
                <w:szCs w:val="24"/>
                <w:lang w:eastAsia="en-GB"/>
              </w:rPr>
            </w:pPr>
          </w:p>
          <w:p w14:paraId="454F3077" w14:textId="77777777" w:rsidR="001C6264" w:rsidRPr="00BF4A49" w:rsidRDefault="001C6264" w:rsidP="00BF4A49">
            <w:pPr>
              <w:rPr>
                <w:rFonts w:ascii="Aptos" w:eastAsia="Calibri" w:hAnsi="Aptos" w:cs="Times New Roman"/>
                <w:b/>
                <w:color w:val="000000"/>
                <w:sz w:val="24"/>
                <w:szCs w:val="24"/>
                <w:lang w:eastAsia="en-GB"/>
              </w:rPr>
            </w:pPr>
          </w:p>
          <w:p w14:paraId="3486CA51" w14:textId="77777777" w:rsidR="001C6264" w:rsidRPr="00BF4A49" w:rsidRDefault="001C6264" w:rsidP="00BF4A49">
            <w:pPr>
              <w:rPr>
                <w:rFonts w:ascii="Aptos" w:eastAsia="Calibri" w:hAnsi="Aptos" w:cs="Times New Roman"/>
                <w:b/>
                <w:color w:val="000000"/>
                <w:sz w:val="24"/>
                <w:szCs w:val="24"/>
                <w:lang w:eastAsia="en-GB"/>
              </w:rPr>
            </w:pPr>
          </w:p>
          <w:p w14:paraId="1D316216" w14:textId="77777777" w:rsidR="001C6264" w:rsidRPr="00BF4A49" w:rsidRDefault="001C6264" w:rsidP="00BF4A49">
            <w:pPr>
              <w:rPr>
                <w:rFonts w:ascii="Aptos" w:eastAsia="Calibri" w:hAnsi="Aptos" w:cs="Times New Roman"/>
                <w:b/>
                <w:color w:val="000000"/>
                <w:sz w:val="24"/>
                <w:szCs w:val="24"/>
                <w:lang w:eastAsia="en-GB"/>
              </w:rPr>
            </w:pPr>
          </w:p>
          <w:p w14:paraId="53B6AAEA" w14:textId="77777777" w:rsidR="001C6264" w:rsidRPr="00BF4A49" w:rsidRDefault="001C6264" w:rsidP="00BF4A49">
            <w:pPr>
              <w:rPr>
                <w:rFonts w:ascii="Aptos" w:eastAsia="Calibri" w:hAnsi="Aptos" w:cs="Times New Roman"/>
                <w:b/>
                <w:color w:val="000000"/>
                <w:sz w:val="24"/>
                <w:szCs w:val="24"/>
                <w:lang w:eastAsia="en-GB"/>
              </w:rPr>
            </w:pPr>
          </w:p>
          <w:p w14:paraId="045011BB" w14:textId="77777777" w:rsidR="001C6264" w:rsidRPr="00BF4A49" w:rsidRDefault="001C6264" w:rsidP="00BF4A49">
            <w:pPr>
              <w:rPr>
                <w:rFonts w:ascii="Aptos" w:eastAsia="Calibri" w:hAnsi="Aptos" w:cs="Times New Roman"/>
                <w:b/>
                <w:color w:val="000000"/>
                <w:sz w:val="24"/>
                <w:szCs w:val="24"/>
                <w:lang w:eastAsia="en-GB"/>
              </w:rPr>
            </w:pPr>
          </w:p>
          <w:p w14:paraId="34C2050E" w14:textId="77777777" w:rsidR="001C6264" w:rsidRPr="00BF4A49" w:rsidRDefault="001C6264" w:rsidP="00BF4A49">
            <w:pPr>
              <w:rPr>
                <w:rFonts w:ascii="Aptos" w:eastAsia="Calibri" w:hAnsi="Aptos" w:cs="Times New Roman"/>
                <w:b/>
                <w:color w:val="000000"/>
                <w:sz w:val="24"/>
                <w:szCs w:val="24"/>
                <w:lang w:eastAsia="en-GB"/>
              </w:rPr>
            </w:pPr>
          </w:p>
          <w:p w14:paraId="0D09E757" w14:textId="77777777" w:rsidR="001C6264" w:rsidRPr="00BF4A49" w:rsidRDefault="001C6264" w:rsidP="00BF4A49">
            <w:pPr>
              <w:rPr>
                <w:rFonts w:ascii="Aptos" w:eastAsia="Calibri" w:hAnsi="Aptos" w:cs="Times New Roman"/>
                <w:b/>
                <w:color w:val="000000"/>
                <w:sz w:val="24"/>
                <w:szCs w:val="24"/>
                <w:lang w:eastAsia="en-GB"/>
              </w:rPr>
            </w:pPr>
          </w:p>
          <w:p w14:paraId="2D865FBF" w14:textId="77777777" w:rsidR="001C6264" w:rsidRPr="00BF4A49" w:rsidRDefault="001C6264" w:rsidP="00BF4A49">
            <w:pPr>
              <w:rPr>
                <w:rFonts w:ascii="Aptos" w:eastAsia="Calibri" w:hAnsi="Aptos" w:cs="Times New Roman"/>
                <w:b/>
                <w:color w:val="000000"/>
                <w:sz w:val="24"/>
                <w:szCs w:val="24"/>
                <w:lang w:eastAsia="en-GB"/>
              </w:rPr>
            </w:pPr>
          </w:p>
          <w:p w14:paraId="73785D7C" w14:textId="77777777" w:rsidR="001C6264" w:rsidRPr="00BF4A49" w:rsidRDefault="001C6264" w:rsidP="00BF4A49">
            <w:pPr>
              <w:rPr>
                <w:rFonts w:ascii="Aptos" w:eastAsia="Calibri" w:hAnsi="Aptos" w:cs="Times New Roman"/>
                <w:b/>
                <w:color w:val="000000"/>
                <w:sz w:val="24"/>
                <w:szCs w:val="24"/>
                <w:lang w:eastAsia="en-GB"/>
              </w:rPr>
            </w:pPr>
          </w:p>
          <w:p w14:paraId="0A70C1B2" w14:textId="77777777" w:rsidR="001C6264" w:rsidRPr="00BF4A49" w:rsidRDefault="001C6264" w:rsidP="00BF4A49">
            <w:pPr>
              <w:rPr>
                <w:rFonts w:ascii="Aptos" w:eastAsia="Calibri" w:hAnsi="Aptos" w:cs="Times New Roman"/>
                <w:b/>
                <w:color w:val="000000"/>
                <w:sz w:val="24"/>
                <w:szCs w:val="24"/>
                <w:lang w:eastAsia="en-GB"/>
              </w:rPr>
            </w:pPr>
          </w:p>
          <w:p w14:paraId="42428D21" w14:textId="77777777" w:rsidR="001C6264" w:rsidRPr="00BF4A49" w:rsidRDefault="001C6264" w:rsidP="00BF4A49">
            <w:pPr>
              <w:rPr>
                <w:rFonts w:ascii="Aptos" w:eastAsia="Calibri" w:hAnsi="Aptos" w:cs="Times New Roman"/>
                <w:b/>
                <w:color w:val="000000"/>
                <w:sz w:val="24"/>
                <w:szCs w:val="24"/>
                <w:lang w:eastAsia="en-GB"/>
              </w:rPr>
            </w:pPr>
          </w:p>
          <w:p w14:paraId="6D5BEA80" w14:textId="77777777" w:rsidR="001C6264" w:rsidRPr="00BF4A49" w:rsidRDefault="001C6264" w:rsidP="00BF4A49">
            <w:pPr>
              <w:rPr>
                <w:rFonts w:ascii="Aptos" w:eastAsia="Calibri" w:hAnsi="Aptos" w:cs="Times New Roman"/>
                <w:b/>
                <w:color w:val="000000"/>
                <w:sz w:val="24"/>
                <w:szCs w:val="24"/>
                <w:lang w:eastAsia="en-GB"/>
              </w:rPr>
            </w:pPr>
          </w:p>
          <w:p w14:paraId="083AE1F0" w14:textId="77777777" w:rsidR="001C6264" w:rsidRPr="00BF4A49" w:rsidRDefault="001C6264" w:rsidP="00BF4A49">
            <w:pPr>
              <w:rPr>
                <w:rFonts w:ascii="Aptos" w:eastAsia="Calibri" w:hAnsi="Aptos" w:cs="Times New Roman"/>
                <w:b/>
                <w:color w:val="000000"/>
                <w:sz w:val="24"/>
                <w:szCs w:val="24"/>
                <w:lang w:eastAsia="en-GB"/>
              </w:rPr>
            </w:pPr>
          </w:p>
          <w:p w14:paraId="04B21C0D" w14:textId="77777777" w:rsidR="001C6264" w:rsidRPr="00BF4A49" w:rsidRDefault="001C6264" w:rsidP="00BF4A49">
            <w:pPr>
              <w:rPr>
                <w:rFonts w:ascii="Aptos" w:eastAsia="Calibri" w:hAnsi="Aptos" w:cs="Times New Roman"/>
                <w:b/>
                <w:color w:val="000000"/>
                <w:sz w:val="24"/>
                <w:szCs w:val="24"/>
                <w:lang w:eastAsia="en-GB"/>
              </w:rPr>
            </w:pPr>
          </w:p>
          <w:p w14:paraId="2EFBFB49" w14:textId="77777777" w:rsidR="001C6264" w:rsidRPr="00BF4A49" w:rsidRDefault="001C6264" w:rsidP="00BF4A49">
            <w:pPr>
              <w:rPr>
                <w:rFonts w:ascii="Aptos" w:eastAsia="Calibri" w:hAnsi="Aptos" w:cs="Times New Roman"/>
                <w:b/>
                <w:color w:val="000000"/>
                <w:sz w:val="24"/>
                <w:szCs w:val="24"/>
                <w:lang w:eastAsia="en-GB"/>
              </w:rPr>
            </w:pPr>
          </w:p>
          <w:p w14:paraId="2B58164E" w14:textId="77777777" w:rsidR="001C6264" w:rsidRPr="00BF4A49" w:rsidRDefault="001C6264" w:rsidP="00BF4A49">
            <w:pPr>
              <w:rPr>
                <w:rFonts w:ascii="Aptos" w:eastAsia="Calibri" w:hAnsi="Aptos" w:cs="Times New Roman"/>
                <w:b/>
                <w:color w:val="000000"/>
                <w:sz w:val="24"/>
                <w:szCs w:val="24"/>
                <w:lang w:eastAsia="en-GB"/>
              </w:rPr>
            </w:pPr>
          </w:p>
          <w:p w14:paraId="0CF5F0AB" w14:textId="77777777" w:rsidR="001C6264" w:rsidRPr="00BF4A49" w:rsidRDefault="001C6264" w:rsidP="00BF4A49">
            <w:pPr>
              <w:rPr>
                <w:rFonts w:ascii="Aptos" w:eastAsia="Calibri" w:hAnsi="Aptos" w:cs="Times New Roman"/>
                <w:b/>
                <w:color w:val="000000"/>
                <w:sz w:val="24"/>
                <w:szCs w:val="24"/>
                <w:lang w:eastAsia="en-GB"/>
              </w:rPr>
            </w:pPr>
          </w:p>
          <w:p w14:paraId="77E4D3AA" w14:textId="77777777" w:rsidR="001C6264" w:rsidRPr="00BF4A49" w:rsidRDefault="001C6264" w:rsidP="00BF4A49">
            <w:pPr>
              <w:rPr>
                <w:rFonts w:ascii="Aptos" w:eastAsia="Calibri" w:hAnsi="Aptos" w:cs="Times New Roman"/>
                <w:b/>
                <w:color w:val="000000"/>
                <w:sz w:val="24"/>
                <w:szCs w:val="24"/>
                <w:lang w:eastAsia="en-GB"/>
              </w:rPr>
            </w:pPr>
          </w:p>
          <w:p w14:paraId="2CA699B8" w14:textId="77777777" w:rsidR="001C6264" w:rsidRPr="00BF4A49" w:rsidRDefault="001C6264" w:rsidP="00BF4A49">
            <w:pPr>
              <w:rPr>
                <w:rFonts w:ascii="Aptos" w:eastAsia="Calibri" w:hAnsi="Aptos" w:cs="Times New Roman"/>
                <w:b/>
                <w:color w:val="000000"/>
                <w:sz w:val="24"/>
                <w:szCs w:val="24"/>
                <w:lang w:eastAsia="en-GB"/>
              </w:rPr>
            </w:pPr>
          </w:p>
          <w:p w14:paraId="2D81C9AC" w14:textId="77777777" w:rsidR="001C6264" w:rsidRPr="00BF4A49" w:rsidRDefault="001C6264" w:rsidP="00BF4A49">
            <w:pPr>
              <w:rPr>
                <w:rFonts w:ascii="Aptos" w:eastAsia="Calibri" w:hAnsi="Aptos" w:cs="Times New Roman"/>
                <w:b/>
                <w:color w:val="000000"/>
                <w:sz w:val="24"/>
                <w:szCs w:val="24"/>
                <w:lang w:eastAsia="en-GB"/>
              </w:rPr>
            </w:pPr>
          </w:p>
          <w:p w14:paraId="326789CA" w14:textId="77777777" w:rsidR="001C6264" w:rsidRPr="00BF4A49" w:rsidRDefault="001C6264" w:rsidP="00BF4A49">
            <w:pPr>
              <w:rPr>
                <w:rFonts w:ascii="Aptos" w:eastAsia="Calibri" w:hAnsi="Aptos" w:cs="Times New Roman"/>
                <w:b/>
                <w:color w:val="000000"/>
                <w:sz w:val="24"/>
                <w:szCs w:val="24"/>
                <w:lang w:eastAsia="en-GB"/>
              </w:rPr>
            </w:pPr>
          </w:p>
          <w:p w14:paraId="18BB280C" w14:textId="77777777" w:rsidR="001C6264" w:rsidRPr="00BF4A49" w:rsidRDefault="001C6264" w:rsidP="00BF4A49">
            <w:pPr>
              <w:rPr>
                <w:rFonts w:ascii="Aptos" w:eastAsia="Calibri" w:hAnsi="Aptos" w:cs="Times New Roman"/>
                <w:b/>
                <w:color w:val="000000"/>
                <w:sz w:val="24"/>
                <w:szCs w:val="24"/>
                <w:lang w:eastAsia="en-GB"/>
              </w:rPr>
            </w:pPr>
          </w:p>
          <w:p w14:paraId="097CE39C" w14:textId="77777777" w:rsidR="001C6264" w:rsidRPr="00BF4A49" w:rsidRDefault="001C6264" w:rsidP="00BF4A49">
            <w:pPr>
              <w:rPr>
                <w:rFonts w:ascii="Aptos" w:eastAsia="Calibri" w:hAnsi="Aptos" w:cs="Times New Roman"/>
                <w:b/>
                <w:color w:val="000000"/>
                <w:sz w:val="24"/>
                <w:szCs w:val="24"/>
                <w:lang w:eastAsia="en-GB"/>
              </w:rPr>
            </w:pPr>
          </w:p>
          <w:p w14:paraId="584645E5" w14:textId="77777777" w:rsidR="001C6264" w:rsidRPr="00BF4A49" w:rsidRDefault="001C6264" w:rsidP="00BF4A49">
            <w:pPr>
              <w:rPr>
                <w:rFonts w:ascii="Aptos" w:eastAsia="Calibri" w:hAnsi="Aptos" w:cs="Times New Roman"/>
                <w:b/>
                <w:color w:val="000000"/>
                <w:sz w:val="24"/>
                <w:szCs w:val="24"/>
                <w:lang w:eastAsia="en-GB"/>
              </w:rPr>
            </w:pPr>
          </w:p>
          <w:p w14:paraId="281CE028" w14:textId="77777777" w:rsidR="001C6264" w:rsidRPr="00BF4A49" w:rsidRDefault="001C6264" w:rsidP="00BF4A49">
            <w:pPr>
              <w:rPr>
                <w:rFonts w:ascii="Aptos" w:eastAsia="Calibri" w:hAnsi="Aptos" w:cs="Times New Roman"/>
                <w:b/>
                <w:color w:val="000000"/>
                <w:sz w:val="24"/>
                <w:szCs w:val="24"/>
                <w:lang w:eastAsia="en-GB"/>
              </w:rPr>
            </w:pPr>
          </w:p>
          <w:p w14:paraId="294C7182" w14:textId="77777777" w:rsidR="001C6264" w:rsidRPr="00BF4A49" w:rsidRDefault="001C6264" w:rsidP="00BF4A49">
            <w:pPr>
              <w:rPr>
                <w:rFonts w:ascii="Aptos" w:eastAsia="Calibri" w:hAnsi="Aptos" w:cs="Times New Roman"/>
                <w:b/>
                <w:color w:val="000000"/>
                <w:sz w:val="24"/>
                <w:szCs w:val="24"/>
                <w:lang w:eastAsia="en-GB"/>
              </w:rPr>
            </w:pPr>
          </w:p>
          <w:p w14:paraId="6DBB7966" w14:textId="77777777" w:rsidR="001C6264" w:rsidRPr="00BF4A49" w:rsidRDefault="001C6264" w:rsidP="00BF4A49">
            <w:pPr>
              <w:rPr>
                <w:rFonts w:ascii="Aptos" w:eastAsia="Calibri" w:hAnsi="Aptos" w:cs="Times New Roman"/>
                <w:b/>
                <w:color w:val="000000"/>
                <w:sz w:val="24"/>
                <w:szCs w:val="24"/>
                <w:lang w:eastAsia="en-GB"/>
              </w:rPr>
            </w:pPr>
          </w:p>
          <w:p w14:paraId="7A986B50" w14:textId="77777777" w:rsidR="001C6264" w:rsidRPr="00BF4A49" w:rsidRDefault="001C6264" w:rsidP="00BF4A49">
            <w:pPr>
              <w:rPr>
                <w:rFonts w:ascii="Aptos" w:eastAsia="Calibri" w:hAnsi="Aptos" w:cs="Times New Roman"/>
                <w:b/>
                <w:color w:val="000000"/>
                <w:sz w:val="24"/>
                <w:szCs w:val="24"/>
                <w:lang w:eastAsia="en-GB"/>
              </w:rPr>
            </w:pPr>
          </w:p>
          <w:p w14:paraId="44AC2250" w14:textId="77777777" w:rsidR="001C6264" w:rsidRPr="00BF4A49" w:rsidRDefault="001C6264" w:rsidP="00BF4A49">
            <w:pPr>
              <w:rPr>
                <w:rFonts w:ascii="Aptos" w:eastAsia="Calibri" w:hAnsi="Aptos" w:cs="Times New Roman"/>
                <w:b/>
                <w:color w:val="000000"/>
                <w:sz w:val="24"/>
                <w:szCs w:val="24"/>
                <w:lang w:eastAsia="en-GB"/>
              </w:rPr>
            </w:pPr>
          </w:p>
          <w:p w14:paraId="00008DB1" w14:textId="77777777" w:rsidR="001C6264" w:rsidRPr="00BF4A49" w:rsidRDefault="001C6264" w:rsidP="00BF4A49">
            <w:pPr>
              <w:rPr>
                <w:rFonts w:ascii="Aptos" w:eastAsia="Calibri" w:hAnsi="Aptos" w:cs="Times New Roman"/>
                <w:b/>
                <w:color w:val="000000"/>
                <w:sz w:val="24"/>
                <w:szCs w:val="24"/>
                <w:lang w:eastAsia="en-GB"/>
              </w:rPr>
            </w:pPr>
          </w:p>
          <w:p w14:paraId="64AA8203" w14:textId="77777777" w:rsidR="001C6264" w:rsidRPr="00BF4A49" w:rsidRDefault="001C6264" w:rsidP="00BF4A49">
            <w:pPr>
              <w:rPr>
                <w:rFonts w:ascii="Aptos" w:eastAsia="Calibri" w:hAnsi="Aptos" w:cs="Times New Roman"/>
                <w:b/>
                <w:color w:val="000000"/>
                <w:sz w:val="24"/>
                <w:szCs w:val="24"/>
                <w:lang w:eastAsia="en-GB"/>
              </w:rPr>
            </w:pPr>
          </w:p>
          <w:p w14:paraId="52244A43" w14:textId="77777777" w:rsidR="001C6264" w:rsidRPr="00BF4A49" w:rsidRDefault="001C6264" w:rsidP="00BF4A49">
            <w:pPr>
              <w:rPr>
                <w:rFonts w:ascii="Aptos" w:eastAsia="Calibri" w:hAnsi="Aptos" w:cs="Times New Roman"/>
                <w:b/>
                <w:color w:val="000000"/>
                <w:sz w:val="24"/>
                <w:szCs w:val="24"/>
                <w:lang w:eastAsia="en-GB"/>
              </w:rPr>
            </w:pPr>
          </w:p>
          <w:p w14:paraId="57EC5DEA" w14:textId="77777777" w:rsidR="001C6264" w:rsidRPr="00BF4A49" w:rsidRDefault="001C6264" w:rsidP="00BF4A49">
            <w:pPr>
              <w:rPr>
                <w:rFonts w:ascii="Aptos" w:eastAsia="Calibri" w:hAnsi="Aptos" w:cs="Times New Roman"/>
                <w:b/>
                <w:color w:val="000000"/>
                <w:sz w:val="24"/>
                <w:szCs w:val="24"/>
                <w:lang w:eastAsia="en-GB"/>
              </w:rPr>
            </w:pPr>
          </w:p>
          <w:p w14:paraId="081BB4A4" w14:textId="77777777" w:rsidR="001C6264" w:rsidRPr="00BF4A49" w:rsidRDefault="001C6264" w:rsidP="00BF4A49">
            <w:pPr>
              <w:rPr>
                <w:rFonts w:ascii="Aptos" w:eastAsia="Calibri" w:hAnsi="Aptos" w:cs="Times New Roman"/>
                <w:b/>
                <w:color w:val="000000"/>
                <w:sz w:val="24"/>
                <w:szCs w:val="24"/>
                <w:lang w:eastAsia="en-GB"/>
              </w:rPr>
            </w:pPr>
          </w:p>
          <w:p w14:paraId="1E0746EA" w14:textId="77777777" w:rsidR="001C6264" w:rsidRPr="00BF4A49" w:rsidRDefault="001C6264" w:rsidP="00BF4A49">
            <w:pPr>
              <w:rPr>
                <w:rFonts w:ascii="Aptos" w:eastAsia="Calibri" w:hAnsi="Aptos" w:cs="Times New Roman"/>
                <w:b/>
                <w:color w:val="000000"/>
                <w:sz w:val="24"/>
                <w:szCs w:val="24"/>
                <w:lang w:eastAsia="en-GB"/>
              </w:rPr>
            </w:pPr>
          </w:p>
          <w:p w14:paraId="428D6756" w14:textId="77777777" w:rsidR="001C6264" w:rsidRPr="00BF4A49" w:rsidRDefault="001C6264" w:rsidP="00BF4A49">
            <w:pPr>
              <w:rPr>
                <w:rFonts w:ascii="Aptos" w:eastAsia="Calibri" w:hAnsi="Aptos" w:cs="Times New Roman"/>
                <w:b/>
                <w:color w:val="000000"/>
                <w:sz w:val="24"/>
                <w:szCs w:val="24"/>
                <w:lang w:eastAsia="en-GB"/>
              </w:rPr>
            </w:pPr>
          </w:p>
          <w:p w14:paraId="424F58E8" w14:textId="77777777" w:rsidR="001C6264" w:rsidRPr="00BF4A49" w:rsidRDefault="001C6264" w:rsidP="00BF4A49">
            <w:pPr>
              <w:rPr>
                <w:rFonts w:ascii="Aptos" w:eastAsia="Calibri" w:hAnsi="Aptos" w:cs="Times New Roman"/>
                <w:b/>
                <w:color w:val="000000"/>
                <w:sz w:val="24"/>
                <w:szCs w:val="24"/>
                <w:lang w:eastAsia="en-GB"/>
              </w:rPr>
            </w:pPr>
          </w:p>
          <w:p w14:paraId="5A9163DC" w14:textId="77777777" w:rsidR="001C6264" w:rsidRPr="00BF4A49" w:rsidRDefault="001C6264" w:rsidP="00BF4A49">
            <w:pPr>
              <w:rPr>
                <w:rFonts w:ascii="Aptos" w:eastAsia="Calibri" w:hAnsi="Aptos" w:cs="Times New Roman"/>
                <w:b/>
                <w:color w:val="000000"/>
                <w:sz w:val="24"/>
                <w:szCs w:val="24"/>
                <w:lang w:eastAsia="en-GB"/>
              </w:rPr>
            </w:pPr>
          </w:p>
          <w:p w14:paraId="1BBE7CB7" w14:textId="77777777" w:rsidR="001C6264" w:rsidRPr="00BF4A49" w:rsidRDefault="001C6264" w:rsidP="00BF4A49">
            <w:pPr>
              <w:rPr>
                <w:rFonts w:ascii="Aptos" w:eastAsia="Calibri" w:hAnsi="Aptos" w:cs="Times New Roman"/>
                <w:b/>
                <w:color w:val="000000"/>
                <w:sz w:val="24"/>
                <w:szCs w:val="24"/>
                <w:lang w:eastAsia="en-GB"/>
              </w:rPr>
            </w:pPr>
          </w:p>
          <w:p w14:paraId="5D34D3C2" w14:textId="77777777" w:rsidR="001C6264" w:rsidRPr="00BF4A49" w:rsidRDefault="001C6264" w:rsidP="00BF4A49">
            <w:pPr>
              <w:rPr>
                <w:rFonts w:ascii="Aptos" w:eastAsia="Calibri" w:hAnsi="Aptos" w:cs="Times New Roman"/>
                <w:b/>
                <w:color w:val="000000"/>
                <w:sz w:val="24"/>
                <w:szCs w:val="24"/>
                <w:lang w:eastAsia="en-GB"/>
              </w:rPr>
            </w:pPr>
          </w:p>
          <w:p w14:paraId="502BBE9C" w14:textId="77777777" w:rsidR="001C6264" w:rsidRPr="00BF4A49" w:rsidRDefault="001C6264" w:rsidP="00BF4A49">
            <w:pPr>
              <w:rPr>
                <w:rFonts w:ascii="Aptos" w:eastAsia="Calibri" w:hAnsi="Aptos" w:cs="Times New Roman"/>
                <w:b/>
                <w:color w:val="000000"/>
                <w:sz w:val="24"/>
                <w:szCs w:val="24"/>
                <w:lang w:eastAsia="en-GB"/>
              </w:rPr>
            </w:pPr>
          </w:p>
          <w:p w14:paraId="57F08150" w14:textId="77777777" w:rsidR="00097AFA" w:rsidRPr="00BF4A49" w:rsidRDefault="00097AFA" w:rsidP="00BF4A49">
            <w:pPr>
              <w:rPr>
                <w:rFonts w:ascii="Aptos" w:eastAsia="Calibri" w:hAnsi="Aptos" w:cs="Times New Roman"/>
                <w:b/>
                <w:color w:val="000000"/>
                <w:sz w:val="24"/>
                <w:szCs w:val="24"/>
                <w:lang w:eastAsia="en-GB"/>
              </w:rPr>
            </w:pPr>
          </w:p>
          <w:p w14:paraId="7EB7C351" w14:textId="77777777" w:rsidR="00097AFA" w:rsidRPr="00BF4A49" w:rsidRDefault="00097AFA" w:rsidP="00BF4A49">
            <w:pPr>
              <w:rPr>
                <w:rFonts w:ascii="Aptos" w:eastAsia="Calibri" w:hAnsi="Aptos" w:cs="Times New Roman"/>
                <w:b/>
                <w:color w:val="000000"/>
                <w:sz w:val="24"/>
                <w:szCs w:val="24"/>
                <w:lang w:eastAsia="en-GB"/>
              </w:rPr>
            </w:pPr>
          </w:p>
          <w:p w14:paraId="549DE579" w14:textId="77777777" w:rsidR="00097AFA" w:rsidRPr="00BF4A49" w:rsidRDefault="00097AFA" w:rsidP="00BF4A49">
            <w:pPr>
              <w:rPr>
                <w:rFonts w:ascii="Aptos" w:eastAsia="Calibri" w:hAnsi="Aptos" w:cs="Times New Roman"/>
                <w:b/>
                <w:color w:val="000000"/>
                <w:sz w:val="24"/>
                <w:szCs w:val="24"/>
                <w:lang w:eastAsia="en-GB"/>
              </w:rPr>
            </w:pPr>
          </w:p>
          <w:p w14:paraId="6D8FCA92" w14:textId="77777777" w:rsidR="00097AFA" w:rsidRDefault="00097AFA" w:rsidP="00BF4A49">
            <w:pPr>
              <w:rPr>
                <w:rFonts w:ascii="Aptos" w:eastAsia="Calibri" w:hAnsi="Aptos" w:cs="Times New Roman"/>
                <w:b/>
                <w:color w:val="000000"/>
                <w:sz w:val="24"/>
                <w:szCs w:val="24"/>
                <w:lang w:eastAsia="en-GB"/>
              </w:rPr>
            </w:pPr>
          </w:p>
          <w:p w14:paraId="6C64AA74" w14:textId="77777777" w:rsidR="00E87BBB" w:rsidRDefault="00E87BBB" w:rsidP="00BF4A49">
            <w:pPr>
              <w:rPr>
                <w:rFonts w:ascii="Aptos" w:eastAsia="Calibri" w:hAnsi="Aptos" w:cs="Times New Roman"/>
                <w:b/>
                <w:color w:val="000000"/>
                <w:sz w:val="24"/>
                <w:szCs w:val="24"/>
                <w:lang w:eastAsia="en-GB"/>
              </w:rPr>
            </w:pPr>
          </w:p>
          <w:p w14:paraId="382D0D4F" w14:textId="77777777" w:rsidR="00E87BBB" w:rsidRDefault="00E87BBB" w:rsidP="00BF4A49">
            <w:pPr>
              <w:rPr>
                <w:rFonts w:ascii="Aptos" w:eastAsia="Calibri" w:hAnsi="Aptos" w:cs="Times New Roman"/>
                <w:b/>
                <w:color w:val="000000"/>
                <w:sz w:val="24"/>
                <w:szCs w:val="24"/>
                <w:lang w:eastAsia="en-GB"/>
              </w:rPr>
            </w:pPr>
          </w:p>
          <w:p w14:paraId="2C2C3C16" w14:textId="77777777" w:rsidR="00E87BBB" w:rsidRDefault="00E87BBB" w:rsidP="00BF4A49">
            <w:pPr>
              <w:rPr>
                <w:rFonts w:ascii="Aptos" w:eastAsia="Calibri" w:hAnsi="Aptos" w:cs="Times New Roman"/>
                <w:b/>
                <w:color w:val="000000"/>
                <w:sz w:val="24"/>
                <w:szCs w:val="24"/>
                <w:lang w:eastAsia="en-GB"/>
              </w:rPr>
            </w:pPr>
          </w:p>
          <w:p w14:paraId="6CACB6CC" w14:textId="77777777" w:rsidR="00E87BBB" w:rsidRDefault="00E87BBB" w:rsidP="00BF4A49">
            <w:pPr>
              <w:rPr>
                <w:rFonts w:ascii="Aptos" w:eastAsia="Calibri" w:hAnsi="Aptos" w:cs="Times New Roman"/>
                <w:b/>
                <w:color w:val="000000"/>
                <w:sz w:val="24"/>
                <w:szCs w:val="24"/>
                <w:lang w:eastAsia="en-GB"/>
              </w:rPr>
            </w:pPr>
          </w:p>
          <w:p w14:paraId="0CB7F6AE" w14:textId="77777777" w:rsidR="00E87BBB" w:rsidRDefault="00E87BBB" w:rsidP="00BF4A49">
            <w:pPr>
              <w:rPr>
                <w:rFonts w:ascii="Aptos" w:eastAsia="Calibri" w:hAnsi="Aptos" w:cs="Times New Roman"/>
                <w:b/>
                <w:color w:val="000000"/>
                <w:sz w:val="24"/>
                <w:szCs w:val="24"/>
                <w:lang w:eastAsia="en-GB"/>
              </w:rPr>
            </w:pPr>
          </w:p>
          <w:p w14:paraId="13FF3F76" w14:textId="77777777" w:rsidR="00E87BBB" w:rsidRDefault="00E87BBB" w:rsidP="00BF4A49">
            <w:pPr>
              <w:rPr>
                <w:rFonts w:ascii="Aptos" w:eastAsia="Calibri" w:hAnsi="Aptos" w:cs="Times New Roman"/>
                <w:b/>
                <w:color w:val="000000"/>
                <w:sz w:val="24"/>
                <w:szCs w:val="24"/>
                <w:lang w:eastAsia="en-GB"/>
              </w:rPr>
            </w:pPr>
          </w:p>
          <w:p w14:paraId="493C403D" w14:textId="77777777" w:rsidR="00E87BBB" w:rsidRDefault="00E87BBB" w:rsidP="00BF4A49">
            <w:pPr>
              <w:rPr>
                <w:rFonts w:ascii="Aptos" w:eastAsia="Calibri" w:hAnsi="Aptos" w:cs="Times New Roman"/>
                <w:b/>
                <w:color w:val="000000"/>
                <w:sz w:val="24"/>
                <w:szCs w:val="24"/>
                <w:lang w:eastAsia="en-GB"/>
              </w:rPr>
            </w:pPr>
          </w:p>
          <w:p w14:paraId="72660AFF" w14:textId="77777777" w:rsidR="00E87BBB" w:rsidRDefault="00E87BBB" w:rsidP="00BF4A49">
            <w:pPr>
              <w:rPr>
                <w:rFonts w:ascii="Aptos" w:eastAsia="Calibri" w:hAnsi="Aptos" w:cs="Times New Roman"/>
                <w:b/>
                <w:color w:val="000000"/>
                <w:sz w:val="24"/>
                <w:szCs w:val="24"/>
                <w:lang w:eastAsia="en-GB"/>
              </w:rPr>
            </w:pPr>
          </w:p>
          <w:p w14:paraId="3132258C" w14:textId="77777777" w:rsidR="00E87BBB" w:rsidRDefault="00E87BBB" w:rsidP="00BF4A49">
            <w:pPr>
              <w:rPr>
                <w:rFonts w:ascii="Aptos" w:eastAsia="Calibri" w:hAnsi="Aptos" w:cs="Times New Roman"/>
                <w:b/>
                <w:color w:val="000000"/>
                <w:sz w:val="24"/>
                <w:szCs w:val="24"/>
                <w:lang w:eastAsia="en-GB"/>
              </w:rPr>
            </w:pPr>
          </w:p>
          <w:p w14:paraId="3B8E61BA" w14:textId="77777777" w:rsidR="00E87BBB" w:rsidRDefault="00E87BBB" w:rsidP="00BF4A49">
            <w:pPr>
              <w:rPr>
                <w:rFonts w:ascii="Aptos" w:eastAsia="Calibri" w:hAnsi="Aptos" w:cs="Times New Roman"/>
                <w:b/>
                <w:color w:val="000000"/>
                <w:sz w:val="24"/>
                <w:szCs w:val="24"/>
                <w:lang w:eastAsia="en-GB"/>
              </w:rPr>
            </w:pPr>
          </w:p>
          <w:p w14:paraId="25D76769" w14:textId="77777777" w:rsidR="00E87BBB" w:rsidRDefault="00E87BBB" w:rsidP="00BF4A49">
            <w:pPr>
              <w:rPr>
                <w:rFonts w:ascii="Aptos" w:eastAsia="Calibri" w:hAnsi="Aptos" w:cs="Times New Roman"/>
                <w:b/>
                <w:color w:val="000000"/>
                <w:sz w:val="24"/>
                <w:szCs w:val="24"/>
                <w:lang w:eastAsia="en-GB"/>
              </w:rPr>
            </w:pPr>
          </w:p>
          <w:p w14:paraId="294F9326" w14:textId="77777777" w:rsidR="00E87BBB" w:rsidRDefault="00E87BBB" w:rsidP="00BF4A49">
            <w:pPr>
              <w:rPr>
                <w:rFonts w:ascii="Aptos" w:eastAsia="Calibri" w:hAnsi="Aptos" w:cs="Times New Roman"/>
                <w:b/>
                <w:color w:val="000000"/>
                <w:sz w:val="24"/>
                <w:szCs w:val="24"/>
                <w:lang w:eastAsia="en-GB"/>
              </w:rPr>
            </w:pPr>
          </w:p>
          <w:p w14:paraId="21155AA2" w14:textId="77777777" w:rsidR="00E87BBB" w:rsidRDefault="00E87BBB" w:rsidP="00BF4A49">
            <w:pPr>
              <w:rPr>
                <w:rFonts w:ascii="Aptos" w:eastAsia="Calibri" w:hAnsi="Aptos" w:cs="Times New Roman"/>
                <w:b/>
                <w:color w:val="000000"/>
                <w:sz w:val="24"/>
                <w:szCs w:val="24"/>
                <w:lang w:eastAsia="en-GB"/>
              </w:rPr>
            </w:pPr>
          </w:p>
          <w:p w14:paraId="5AF0609F" w14:textId="77777777" w:rsidR="00E87BBB" w:rsidRDefault="00E87BBB" w:rsidP="00BF4A49">
            <w:pPr>
              <w:rPr>
                <w:rFonts w:ascii="Aptos" w:eastAsia="Calibri" w:hAnsi="Aptos" w:cs="Times New Roman"/>
                <w:b/>
                <w:color w:val="000000"/>
                <w:sz w:val="24"/>
                <w:szCs w:val="24"/>
                <w:lang w:eastAsia="en-GB"/>
              </w:rPr>
            </w:pPr>
          </w:p>
          <w:p w14:paraId="69526100" w14:textId="77777777" w:rsidR="00E87BBB" w:rsidRDefault="00E87BBB" w:rsidP="00BF4A49">
            <w:pPr>
              <w:rPr>
                <w:rFonts w:ascii="Aptos" w:eastAsia="Calibri" w:hAnsi="Aptos" w:cs="Times New Roman"/>
                <w:b/>
                <w:color w:val="000000"/>
                <w:sz w:val="24"/>
                <w:szCs w:val="24"/>
                <w:lang w:eastAsia="en-GB"/>
              </w:rPr>
            </w:pPr>
          </w:p>
          <w:p w14:paraId="3B950E0B" w14:textId="77777777" w:rsidR="00E87BBB" w:rsidRDefault="00E87BBB" w:rsidP="00BF4A49">
            <w:pPr>
              <w:rPr>
                <w:rFonts w:ascii="Aptos" w:eastAsia="Calibri" w:hAnsi="Aptos" w:cs="Times New Roman"/>
                <w:b/>
                <w:color w:val="000000"/>
                <w:sz w:val="24"/>
                <w:szCs w:val="24"/>
                <w:lang w:eastAsia="en-GB"/>
              </w:rPr>
            </w:pPr>
          </w:p>
          <w:p w14:paraId="596CFE26" w14:textId="77777777" w:rsidR="00E87BBB" w:rsidRPr="00BF4A49" w:rsidRDefault="00E87BBB" w:rsidP="00BF4A49">
            <w:pPr>
              <w:rPr>
                <w:rFonts w:ascii="Aptos" w:eastAsia="Calibri" w:hAnsi="Aptos" w:cs="Times New Roman"/>
                <w:b/>
                <w:color w:val="000000"/>
                <w:sz w:val="24"/>
                <w:szCs w:val="24"/>
                <w:lang w:eastAsia="en-GB"/>
              </w:rPr>
            </w:pPr>
          </w:p>
          <w:p w14:paraId="00E1846A" w14:textId="77777777" w:rsidR="00097AFA" w:rsidRPr="00BF4A49" w:rsidRDefault="00097AFA" w:rsidP="00BF4A49">
            <w:pPr>
              <w:rPr>
                <w:rFonts w:ascii="Aptos" w:eastAsia="Calibri" w:hAnsi="Aptos" w:cs="Times New Roman"/>
                <w:b/>
                <w:color w:val="000000"/>
                <w:sz w:val="24"/>
                <w:szCs w:val="24"/>
                <w:lang w:eastAsia="en-GB"/>
              </w:rPr>
            </w:pPr>
          </w:p>
          <w:p w14:paraId="5A5DD269" w14:textId="77777777" w:rsidR="001C6264" w:rsidRPr="00BF4A49" w:rsidRDefault="001C6264" w:rsidP="00BF4A49">
            <w:pPr>
              <w:rPr>
                <w:rFonts w:ascii="Aptos" w:eastAsia="Calibri" w:hAnsi="Aptos" w:cs="Times New Roman"/>
                <w:b/>
                <w:color w:val="000000"/>
                <w:sz w:val="24"/>
                <w:szCs w:val="24"/>
                <w:lang w:eastAsia="en-GB"/>
              </w:rPr>
            </w:pPr>
          </w:p>
          <w:p w14:paraId="2ADDDDDF" w14:textId="77777777" w:rsidR="001C6264" w:rsidRPr="00BF4A49" w:rsidRDefault="001C6264" w:rsidP="00BF4A49">
            <w:pPr>
              <w:rPr>
                <w:rFonts w:ascii="Aptos" w:eastAsia="Calibri" w:hAnsi="Aptos" w:cs="Times New Roman"/>
                <w:b/>
                <w:color w:val="000000"/>
                <w:sz w:val="24"/>
                <w:szCs w:val="24"/>
                <w:lang w:eastAsia="en-GB"/>
              </w:rPr>
            </w:pPr>
          </w:p>
          <w:p w14:paraId="7D7FCF8C"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B4A272B" w14:textId="77777777" w:rsidR="00E47B6E" w:rsidRPr="00BF4A49" w:rsidRDefault="00E47B6E" w:rsidP="00BF4A49">
            <w:pPr>
              <w:rPr>
                <w:rFonts w:ascii="Aptos" w:eastAsia="Calibri" w:hAnsi="Aptos" w:cs="Times New Roman"/>
                <w:b/>
                <w:color w:val="000000"/>
                <w:sz w:val="24"/>
                <w:szCs w:val="24"/>
                <w:lang w:eastAsia="en-GB"/>
              </w:rPr>
            </w:pPr>
          </w:p>
          <w:p w14:paraId="253BF5EC" w14:textId="77777777" w:rsidR="00200A1E" w:rsidRPr="00BF4A49" w:rsidRDefault="00200A1E" w:rsidP="00BF4A49">
            <w:pPr>
              <w:rPr>
                <w:rFonts w:ascii="Aptos" w:eastAsia="Calibri" w:hAnsi="Aptos" w:cs="Times New Roman"/>
                <w:b/>
                <w:color w:val="000000"/>
                <w:sz w:val="24"/>
                <w:szCs w:val="24"/>
                <w:lang w:eastAsia="en-GB"/>
              </w:rPr>
            </w:pPr>
          </w:p>
          <w:p w14:paraId="6AA92068" w14:textId="77777777" w:rsidR="00200A1E" w:rsidRPr="00BF4A49" w:rsidRDefault="00200A1E" w:rsidP="00BF4A49">
            <w:pPr>
              <w:rPr>
                <w:rFonts w:ascii="Aptos" w:eastAsia="Calibri" w:hAnsi="Aptos" w:cs="Times New Roman"/>
                <w:b/>
                <w:color w:val="000000"/>
                <w:sz w:val="24"/>
                <w:szCs w:val="24"/>
                <w:lang w:eastAsia="en-GB"/>
              </w:rPr>
            </w:pPr>
          </w:p>
          <w:p w14:paraId="2A1D8443" w14:textId="77777777" w:rsidR="00200A1E" w:rsidRPr="00BF4A49" w:rsidRDefault="00200A1E" w:rsidP="00BF4A49">
            <w:pPr>
              <w:rPr>
                <w:rFonts w:ascii="Aptos" w:eastAsia="Calibri" w:hAnsi="Aptos" w:cs="Times New Roman"/>
                <w:b/>
                <w:color w:val="000000"/>
                <w:sz w:val="24"/>
                <w:szCs w:val="24"/>
                <w:lang w:eastAsia="en-GB"/>
              </w:rPr>
            </w:pPr>
          </w:p>
          <w:p w14:paraId="2B766115" w14:textId="77777777" w:rsidR="00200A1E" w:rsidRPr="00BF4A49" w:rsidRDefault="00200A1E" w:rsidP="00BF4A49">
            <w:pPr>
              <w:rPr>
                <w:rFonts w:ascii="Aptos" w:eastAsia="Calibri" w:hAnsi="Aptos" w:cs="Times New Roman"/>
                <w:b/>
                <w:color w:val="000000"/>
                <w:sz w:val="24"/>
                <w:szCs w:val="24"/>
                <w:lang w:eastAsia="en-GB"/>
              </w:rPr>
            </w:pPr>
          </w:p>
          <w:p w14:paraId="2F279504" w14:textId="77777777" w:rsidR="00200A1E" w:rsidRPr="00BF4A49" w:rsidRDefault="00200A1E" w:rsidP="00BF4A49">
            <w:pPr>
              <w:rPr>
                <w:rFonts w:ascii="Aptos" w:eastAsia="Calibri" w:hAnsi="Aptos" w:cs="Times New Roman"/>
                <w:b/>
                <w:color w:val="000000"/>
                <w:sz w:val="24"/>
                <w:szCs w:val="24"/>
                <w:lang w:eastAsia="en-GB"/>
              </w:rPr>
            </w:pPr>
          </w:p>
          <w:p w14:paraId="55EE6C44" w14:textId="77777777" w:rsidR="00200A1E" w:rsidRPr="00BF4A49" w:rsidRDefault="00200A1E" w:rsidP="00BF4A49">
            <w:pPr>
              <w:rPr>
                <w:rFonts w:ascii="Aptos" w:eastAsia="Calibri" w:hAnsi="Aptos" w:cs="Times New Roman"/>
                <w:b/>
                <w:color w:val="000000"/>
                <w:sz w:val="24"/>
                <w:szCs w:val="24"/>
                <w:lang w:eastAsia="en-GB"/>
              </w:rPr>
            </w:pPr>
          </w:p>
          <w:p w14:paraId="702A5152" w14:textId="77777777" w:rsidR="00200A1E" w:rsidRPr="00BF4A49" w:rsidRDefault="00200A1E" w:rsidP="00BF4A49">
            <w:pPr>
              <w:rPr>
                <w:rFonts w:ascii="Aptos" w:eastAsia="Calibri" w:hAnsi="Aptos" w:cs="Times New Roman"/>
                <w:b/>
                <w:color w:val="000000"/>
                <w:sz w:val="24"/>
                <w:szCs w:val="24"/>
                <w:lang w:eastAsia="en-GB"/>
              </w:rPr>
            </w:pPr>
          </w:p>
          <w:p w14:paraId="701718D9" w14:textId="77777777" w:rsidR="00200A1E" w:rsidRPr="00BF4A49" w:rsidRDefault="00200A1E" w:rsidP="00BF4A49">
            <w:pPr>
              <w:rPr>
                <w:rFonts w:ascii="Aptos" w:eastAsia="Calibri" w:hAnsi="Aptos" w:cs="Times New Roman"/>
                <w:b/>
                <w:color w:val="000000"/>
                <w:sz w:val="24"/>
                <w:szCs w:val="24"/>
                <w:lang w:eastAsia="en-GB"/>
              </w:rPr>
            </w:pPr>
          </w:p>
          <w:p w14:paraId="320181AC" w14:textId="77777777" w:rsidR="00200A1E" w:rsidRPr="00BF4A49" w:rsidRDefault="00200A1E" w:rsidP="00BF4A49">
            <w:pPr>
              <w:rPr>
                <w:rFonts w:ascii="Aptos" w:eastAsia="Calibri" w:hAnsi="Aptos" w:cs="Times New Roman"/>
                <w:b/>
                <w:color w:val="000000"/>
                <w:sz w:val="24"/>
                <w:szCs w:val="24"/>
                <w:lang w:eastAsia="en-GB"/>
              </w:rPr>
            </w:pPr>
          </w:p>
          <w:p w14:paraId="502D6344" w14:textId="77777777" w:rsidR="00200A1E" w:rsidRPr="00BF4A49" w:rsidRDefault="00200A1E" w:rsidP="00BF4A49">
            <w:pPr>
              <w:rPr>
                <w:rFonts w:ascii="Aptos" w:eastAsia="Calibri" w:hAnsi="Aptos" w:cs="Times New Roman"/>
                <w:b/>
                <w:color w:val="000000"/>
                <w:sz w:val="24"/>
                <w:szCs w:val="24"/>
                <w:lang w:eastAsia="en-GB"/>
              </w:rPr>
            </w:pPr>
          </w:p>
          <w:p w14:paraId="32652FC5" w14:textId="77777777" w:rsidR="00200A1E" w:rsidRPr="00BF4A49" w:rsidRDefault="00200A1E" w:rsidP="00BF4A49">
            <w:pPr>
              <w:rPr>
                <w:rFonts w:ascii="Aptos" w:eastAsia="Calibri" w:hAnsi="Aptos" w:cs="Times New Roman"/>
                <w:b/>
                <w:color w:val="000000"/>
                <w:sz w:val="24"/>
                <w:szCs w:val="24"/>
                <w:lang w:eastAsia="en-GB"/>
              </w:rPr>
            </w:pPr>
          </w:p>
          <w:p w14:paraId="1907D9BC" w14:textId="77777777" w:rsidR="00200A1E" w:rsidRPr="00BF4A49" w:rsidRDefault="00200A1E" w:rsidP="00BF4A49">
            <w:pPr>
              <w:rPr>
                <w:rFonts w:ascii="Aptos" w:eastAsia="Calibri" w:hAnsi="Aptos" w:cs="Times New Roman"/>
                <w:b/>
                <w:color w:val="000000"/>
                <w:sz w:val="24"/>
                <w:szCs w:val="24"/>
                <w:lang w:eastAsia="en-GB"/>
              </w:rPr>
            </w:pPr>
          </w:p>
          <w:p w14:paraId="62B86A65" w14:textId="77777777" w:rsidR="00200A1E" w:rsidRPr="00BF4A49" w:rsidRDefault="00200A1E" w:rsidP="00BF4A49">
            <w:pPr>
              <w:rPr>
                <w:rFonts w:ascii="Aptos" w:eastAsia="Calibri" w:hAnsi="Aptos" w:cs="Times New Roman"/>
                <w:b/>
                <w:color w:val="000000"/>
                <w:sz w:val="24"/>
                <w:szCs w:val="24"/>
                <w:lang w:eastAsia="en-GB"/>
              </w:rPr>
            </w:pPr>
          </w:p>
          <w:p w14:paraId="5C7025AE" w14:textId="77777777" w:rsidR="00200A1E" w:rsidRPr="00BF4A49" w:rsidRDefault="00200A1E" w:rsidP="00BF4A49">
            <w:pPr>
              <w:rPr>
                <w:rFonts w:ascii="Aptos" w:eastAsia="Calibri" w:hAnsi="Aptos" w:cs="Times New Roman"/>
                <w:b/>
                <w:color w:val="000000"/>
                <w:sz w:val="24"/>
                <w:szCs w:val="24"/>
                <w:lang w:eastAsia="en-GB"/>
              </w:rPr>
            </w:pPr>
          </w:p>
          <w:p w14:paraId="3906F2AC" w14:textId="77777777" w:rsidR="00200A1E" w:rsidRPr="00BF4A49" w:rsidRDefault="00200A1E" w:rsidP="00BF4A49">
            <w:pPr>
              <w:rPr>
                <w:rFonts w:ascii="Aptos" w:eastAsia="Calibri" w:hAnsi="Aptos" w:cs="Times New Roman"/>
                <w:b/>
                <w:color w:val="000000"/>
                <w:sz w:val="24"/>
                <w:szCs w:val="24"/>
                <w:lang w:eastAsia="en-GB"/>
              </w:rPr>
            </w:pPr>
          </w:p>
          <w:p w14:paraId="28362CE1" w14:textId="77777777" w:rsidR="00200A1E" w:rsidRPr="00BF4A49" w:rsidRDefault="00200A1E" w:rsidP="00BF4A49">
            <w:pPr>
              <w:rPr>
                <w:rFonts w:ascii="Aptos" w:eastAsia="Calibri" w:hAnsi="Aptos" w:cs="Times New Roman"/>
                <w:b/>
                <w:color w:val="000000"/>
                <w:sz w:val="24"/>
                <w:szCs w:val="24"/>
                <w:lang w:eastAsia="en-GB"/>
              </w:rPr>
            </w:pPr>
          </w:p>
          <w:p w14:paraId="46C3D907" w14:textId="77777777" w:rsidR="00200A1E" w:rsidRPr="00BF4A49" w:rsidRDefault="00200A1E" w:rsidP="00BF4A49">
            <w:pPr>
              <w:rPr>
                <w:rFonts w:ascii="Aptos" w:eastAsia="Calibri" w:hAnsi="Aptos" w:cs="Times New Roman"/>
                <w:b/>
                <w:color w:val="000000"/>
                <w:sz w:val="24"/>
                <w:szCs w:val="24"/>
                <w:lang w:eastAsia="en-GB"/>
              </w:rPr>
            </w:pPr>
          </w:p>
          <w:p w14:paraId="0D9CAC66" w14:textId="77777777" w:rsidR="00200A1E" w:rsidRPr="00BF4A49" w:rsidRDefault="00200A1E" w:rsidP="00BF4A49">
            <w:pPr>
              <w:rPr>
                <w:rFonts w:ascii="Aptos" w:eastAsia="Calibri" w:hAnsi="Aptos" w:cs="Times New Roman"/>
                <w:b/>
                <w:color w:val="000000"/>
                <w:sz w:val="24"/>
                <w:szCs w:val="24"/>
                <w:lang w:eastAsia="en-GB"/>
              </w:rPr>
            </w:pPr>
          </w:p>
          <w:p w14:paraId="4959DA99" w14:textId="77777777" w:rsidR="00200A1E" w:rsidRPr="00BF4A49" w:rsidRDefault="00200A1E" w:rsidP="00BF4A49">
            <w:pPr>
              <w:rPr>
                <w:rFonts w:ascii="Aptos" w:eastAsia="Calibri" w:hAnsi="Aptos" w:cs="Times New Roman"/>
                <w:b/>
                <w:color w:val="000000"/>
                <w:sz w:val="24"/>
                <w:szCs w:val="24"/>
                <w:lang w:eastAsia="en-GB"/>
              </w:rPr>
            </w:pPr>
          </w:p>
          <w:p w14:paraId="59723DEC" w14:textId="77777777" w:rsidR="00200A1E" w:rsidRPr="00BF4A49" w:rsidRDefault="00200A1E" w:rsidP="00BF4A49">
            <w:pPr>
              <w:rPr>
                <w:rFonts w:ascii="Aptos" w:eastAsia="Calibri" w:hAnsi="Aptos" w:cs="Times New Roman"/>
                <w:b/>
                <w:color w:val="000000"/>
                <w:sz w:val="24"/>
                <w:szCs w:val="24"/>
                <w:lang w:eastAsia="en-GB"/>
              </w:rPr>
            </w:pPr>
          </w:p>
          <w:p w14:paraId="3C460E23" w14:textId="77777777" w:rsidR="00200A1E" w:rsidRPr="00BF4A49" w:rsidRDefault="00200A1E" w:rsidP="00BF4A49">
            <w:pPr>
              <w:rPr>
                <w:rFonts w:ascii="Aptos" w:eastAsia="Calibri" w:hAnsi="Aptos" w:cs="Times New Roman"/>
                <w:b/>
                <w:color w:val="000000"/>
                <w:sz w:val="24"/>
                <w:szCs w:val="24"/>
                <w:lang w:eastAsia="en-GB"/>
              </w:rPr>
            </w:pPr>
          </w:p>
          <w:p w14:paraId="1F78F9CB" w14:textId="77777777" w:rsidR="00200A1E" w:rsidRPr="00BF4A49" w:rsidRDefault="00200A1E" w:rsidP="00BF4A49">
            <w:pPr>
              <w:rPr>
                <w:rFonts w:ascii="Aptos" w:eastAsia="Calibri" w:hAnsi="Aptos" w:cs="Times New Roman"/>
                <w:b/>
                <w:color w:val="000000"/>
                <w:sz w:val="24"/>
                <w:szCs w:val="24"/>
                <w:lang w:eastAsia="en-GB"/>
              </w:rPr>
            </w:pPr>
          </w:p>
          <w:p w14:paraId="2E101609" w14:textId="77777777" w:rsidR="00200A1E" w:rsidRPr="00BF4A49" w:rsidRDefault="00200A1E" w:rsidP="00BF4A49">
            <w:pPr>
              <w:rPr>
                <w:rFonts w:ascii="Aptos" w:eastAsia="Calibri" w:hAnsi="Aptos" w:cs="Times New Roman"/>
                <w:b/>
                <w:color w:val="000000"/>
                <w:sz w:val="24"/>
                <w:szCs w:val="24"/>
                <w:lang w:eastAsia="en-GB"/>
              </w:rPr>
            </w:pPr>
          </w:p>
          <w:p w14:paraId="7C3578AC" w14:textId="77777777" w:rsidR="00200A1E" w:rsidRPr="00BF4A49" w:rsidRDefault="00200A1E" w:rsidP="00BF4A49">
            <w:pPr>
              <w:rPr>
                <w:rFonts w:ascii="Aptos" w:eastAsia="Calibri" w:hAnsi="Aptos" w:cs="Times New Roman"/>
                <w:b/>
                <w:color w:val="000000"/>
                <w:sz w:val="24"/>
                <w:szCs w:val="24"/>
                <w:lang w:eastAsia="en-GB"/>
              </w:rPr>
            </w:pPr>
          </w:p>
          <w:p w14:paraId="41A192C5" w14:textId="77777777" w:rsidR="00200A1E" w:rsidRPr="00BF4A49" w:rsidRDefault="00200A1E" w:rsidP="00BF4A49">
            <w:pPr>
              <w:rPr>
                <w:rFonts w:ascii="Aptos" w:eastAsia="Calibri" w:hAnsi="Aptos" w:cs="Times New Roman"/>
                <w:b/>
                <w:color w:val="000000"/>
                <w:sz w:val="24"/>
                <w:szCs w:val="24"/>
                <w:lang w:eastAsia="en-GB"/>
              </w:rPr>
            </w:pPr>
          </w:p>
          <w:p w14:paraId="02C1E6A3" w14:textId="77777777" w:rsidR="00200A1E" w:rsidRPr="00BF4A49" w:rsidRDefault="00200A1E" w:rsidP="00BF4A49">
            <w:pPr>
              <w:rPr>
                <w:rFonts w:ascii="Aptos" w:eastAsia="Calibri" w:hAnsi="Aptos" w:cs="Times New Roman"/>
                <w:b/>
                <w:color w:val="000000"/>
                <w:sz w:val="24"/>
                <w:szCs w:val="24"/>
                <w:lang w:eastAsia="en-GB"/>
              </w:rPr>
            </w:pPr>
          </w:p>
          <w:p w14:paraId="665583A0" w14:textId="77777777" w:rsidR="00200A1E" w:rsidRPr="00BF4A49" w:rsidRDefault="00200A1E" w:rsidP="00BF4A49">
            <w:pPr>
              <w:rPr>
                <w:rFonts w:ascii="Aptos" w:eastAsia="Calibri" w:hAnsi="Aptos" w:cs="Times New Roman"/>
                <w:b/>
                <w:color w:val="000000"/>
                <w:sz w:val="24"/>
                <w:szCs w:val="24"/>
                <w:lang w:eastAsia="en-GB"/>
              </w:rPr>
            </w:pPr>
          </w:p>
          <w:p w14:paraId="2C767594" w14:textId="77777777" w:rsidR="00200A1E" w:rsidRPr="00BF4A49" w:rsidRDefault="00200A1E" w:rsidP="00BF4A49">
            <w:pPr>
              <w:rPr>
                <w:rFonts w:ascii="Aptos" w:eastAsia="Calibri" w:hAnsi="Aptos" w:cs="Times New Roman"/>
                <w:b/>
                <w:color w:val="000000"/>
                <w:sz w:val="24"/>
                <w:szCs w:val="24"/>
                <w:lang w:eastAsia="en-GB"/>
              </w:rPr>
            </w:pPr>
          </w:p>
          <w:p w14:paraId="4E56A181" w14:textId="77777777" w:rsidR="00200A1E" w:rsidRPr="00BF4A49" w:rsidRDefault="00200A1E" w:rsidP="00BF4A49">
            <w:pPr>
              <w:rPr>
                <w:rFonts w:ascii="Aptos" w:eastAsia="Calibri" w:hAnsi="Aptos" w:cs="Times New Roman"/>
                <w:b/>
                <w:color w:val="000000"/>
                <w:sz w:val="24"/>
                <w:szCs w:val="24"/>
                <w:lang w:eastAsia="en-GB"/>
              </w:rPr>
            </w:pPr>
          </w:p>
          <w:p w14:paraId="5168B741" w14:textId="77777777" w:rsidR="00200A1E" w:rsidRPr="00BF4A49" w:rsidRDefault="00200A1E" w:rsidP="00BF4A49">
            <w:pPr>
              <w:rPr>
                <w:rFonts w:ascii="Aptos" w:eastAsia="Calibri" w:hAnsi="Aptos" w:cs="Times New Roman"/>
                <w:b/>
                <w:color w:val="000000"/>
                <w:sz w:val="24"/>
                <w:szCs w:val="24"/>
                <w:lang w:eastAsia="en-GB"/>
              </w:rPr>
            </w:pPr>
          </w:p>
          <w:p w14:paraId="0FBF4170" w14:textId="77777777" w:rsidR="00200A1E" w:rsidRPr="00BF4A49" w:rsidRDefault="00200A1E" w:rsidP="00BF4A49">
            <w:pPr>
              <w:rPr>
                <w:rFonts w:ascii="Aptos" w:eastAsia="Calibri" w:hAnsi="Aptos" w:cs="Times New Roman"/>
                <w:b/>
                <w:color w:val="000000"/>
                <w:sz w:val="24"/>
                <w:szCs w:val="24"/>
                <w:lang w:eastAsia="en-GB"/>
              </w:rPr>
            </w:pPr>
          </w:p>
          <w:p w14:paraId="64527230" w14:textId="77777777" w:rsidR="00200A1E" w:rsidRPr="00BF4A49" w:rsidRDefault="00200A1E" w:rsidP="00BF4A49">
            <w:pPr>
              <w:rPr>
                <w:rFonts w:ascii="Aptos" w:eastAsia="Calibri" w:hAnsi="Aptos" w:cs="Times New Roman"/>
                <w:b/>
                <w:color w:val="000000"/>
                <w:sz w:val="24"/>
                <w:szCs w:val="24"/>
                <w:lang w:eastAsia="en-GB"/>
              </w:rPr>
            </w:pPr>
          </w:p>
          <w:p w14:paraId="1D11E904" w14:textId="77777777" w:rsidR="00200A1E" w:rsidRPr="00BF4A49" w:rsidRDefault="00200A1E" w:rsidP="00BF4A49">
            <w:pPr>
              <w:rPr>
                <w:rFonts w:ascii="Aptos" w:eastAsia="Calibri" w:hAnsi="Aptos" w:cs="Times New Roman"/>
                <w:b/>
                <w:color w:val="000000"/>
                <w:sz w:val="24"/>
                <w:szCs w:val="24"/>
                <w:lang w:eastAsia="en-GB"/>
              </w:rPr>
            </w:pPr>
          </w:p>
          <w:p w14:paraId="50139313" w14:textId="77777777" w:rsidR="00200A1E" w:rsidRPr="00BF4A49" w:rsidRDefault="00200A1E" w:rsidP="00BF4A49">
            <w:pPr>
              <w:rPr>
                <w:rFonts w:ascii="Aptos" w:eastAsia="Calibri" w:hAnsi="Aptos" w:cs="Times New Roman"/>
                <w:b/>
                <w:color w:val="000000"/>
                <w:sz w:val="24"/>
                <w:szCs w:val="24"/>
                <w:lang w:eastAsia="en-GB"/>
              </w:rPr>
            </w:pPr>
          </w:p>
          <w:p w14:paraId="44ACDA01" w14:textId="77777777" w:rsidR="00200A1E" w:rsidRPr="00BF4A49" w:rsidRDefault="00200A1E" w:rsidP="00BF4A49">
            <w:pPr>
              <w:rPr>
                <w:rFonts w:ascii="Aptos" w:eastAsia="Calibri" w:hAnsi="Aptos" w:cs="Times New Roman"/>
                <w:b/>
                <w:color w:val="000000"/>
                <w:sz w:val="24"/>
                <w:szCs w:val="24"/>
                <w:lang w:eastAsia="en-GB"/>
              </w:rPr>
            </w:pPr>
          </w:p>
          <w:p w14:paraId="0CF7F53C" w14:textId="77777777" w:rsidR="00200A1E" w:rsidRPr="00BF4A49" w:rsidRDefault="00200A1E" w:rsidP="00BF4A49">
            <w:pPr>
              <w:rPr>
                <w:rFonts w:ascii="Aptos" w:eastAsia="Calibri" w:hAnsi="Aptos" w:cs="Times New Roman"/>
                <w:b/>
                <w:color w:val="000000"/>
                <w:sz w:val="24"/>
                <w:szCs w:val="24"/>
                <w:lang w:eastAsia="en-GB"/>
              </w:rPr>
            </w:pPr>
          </w:p>
          <w:p w14:paraId="3738D1CA" w14:textId="77777777" w:rsidR="00200A1E" w:rsidRPr="00BF4A49" w:rsidRDefault="00200A1E" w:rsidP="00BF4A49">
            <w:pPr>
              <w:rPr>
                <w:rFonts w:ascii="Aptos" w:eastAsia="Calibri" w:hAnsi="Aptos" w:cs="Times New Roman"/>
                <w:b/>
                <w:color w:val="000000"/>
                <w:sz w:val="24"/>
                <w:szCs w:val="24"/>
                <w:lang w:eastAsia="en-GB"/>
              </w:rPr>
            </w:pPr>
          </w:p>
          <w:p w14:paraId="196BA49C" w14:textId="77777777" w:rsidR="00200A1E" w:rsidRPr="00BF4A49" w:rsidRDefault="00200A1E" w:rsidP="00BF4A49">
            <w:pPr>
              <w:rPr>
                <w:rFonts w:ascii="Aptos" w:eastAsia="Calibri" w:hAnsi="Aptos" w:cs="Times New Roman"/>
                <w:b/>
                <w:color w:val="000000"/>
                <w:sz w:val="24"/>
                <w:szCs w:val="24"/>
                <w:lang w:eastAsia="en-GB"/>
              </w:rPr>
            </w:pPr>
          </w:p>
          <w:p w14:paraId="1FEADB5F" w14:textId="77777777" w:rsidR="00200A1E" w:rsidRPr="00BF4A49" w:rsidRDefault="00200A1E" w:rsidP="00BF4A49">
            <w:pPr>
              <w:rPr>
                <w:rFonts w:ascii="Aptos" w:eastAsia="Calibri" w:hAnsi="Aptos" w:cs="Times New Roman"/>
                <w:b/>
                <w:color w:val="000000"/>
                <w:sz w:val="24"/>
                <w:szCs w:val="24"/>
                <w:lang w:eastAsia="en-GB"/>
              </w:rPr>
            </w:pPr>
          </w:p>
          <w:p w14:paraId="4BB2BFC5" w14:textId="77777777" w:rsidR="00200A1E" w:rsidRPr="00BF4A49" w:rsidRDefault="00200A1E" w:rsidP="00BF4A49">
            <w:pPr>
              <w:rPr>
                <w:rFonts w:ascii="Aptos" w:eastAsia="Calibri" w:hAnsi="Aptos" w:cs="Times New Roman"/>
                <w:b/>
                <w:color w:val="000000"/>
                <w:sz w:val="24"/>
                <w:szCs w:val="24"/>
                <w:lang w:eastAsia="en-GB"/>
              </w:rPr>
            </w:pPr>
          </w:p>
          <w:p w14:paraId="2DBEC162" w14:textId="77777777" w:rsidR="00200A1E" w:rsidRPr="00BF4A49" w:rsidRDefault="00200A1E" w:rsidP="00BF4A49">
            <w:pPr>
              <w:rPr>
                <w:rFonts w:ascii="Aptos" w:eastAsia="Calibri" w:hAnsi="Aptos" w:cs="Times New Roman"/>
                <w:b/>
                <w:color w:val="000000"/>
                <w:sz w:val="24"/>
                <w:szCs w:val="24"/>
                <w:lang w:eastAsia="en-GB"/>
              </w:rPr>
            </w:pPr>
          </w:p>
          <w:p w14:paraId="44F6F9EB" w14:textId="77777777" w:rsidR="00200A1E" w:rsidRPr="00BF4A49" w:rsidRDefault="00200A1E" w:rsidP="00BF4A49">
            <w:pPr>
              <w:rPr>
                <w:rFonts w:ascii="Aptos" w:eastAsia="Calibri" w:hAnsi="Aptos" w:cs="Times New Roman"/>
                <w:b/>
                <w:color w:val="000000"/>
                <w:sz w:val="24"/>
                <w:szCs w:val="24"/>
                <w:lang w:eastAsia="en-GB"/>
              </w:rPr>
            </w:pPr>
          </w:p>
          <w:p w14:paraId="600C2015" w14:textId="77777777" w:rsidR="00200A1E" w:rsidRPr="00BF4A49" w:rsidRDefault="00200A1E" w:rsidP="00BF4A49">
            <w:pPr>
              <w:rPr>
                <w:rFonts w:ascii="Aptos" w:eastAsia="Calibri" w:hAnsi="Aptos" w:cs="Times New Roman"/>
                <w:b/>
                <w:color w:val="000000"/>
                <w:sz w:val="24"/>
                <w:szCs w:val="24"/>
                <w:lang w:eastAsia="en-GB"/>
              </w:rPr>
            </w:pPr>
          </w:p>
          <w:p w14:paraId="0E9CBCDF" w14:textId="77777777" w:rsidR="00200A1E" w:rsidRPr="00BF4A49" w:rsidRDefault="00200A1E" w:rsidP="00BF4A49">
            <w:pPr>
              <w:rPr>
                <w:rFonts w:ascii="Aptos" w:eastAsia="Calibri" w:hAnsi="Aptos" w:cs="Times New Roman"/>
                <w:b/>
                <w:color w:val="000000"/>
                <w:sz w:val="24"/>
                <w:szCs w:val="24"/>
                <w:lang w:eastAsia="en-GB"/>
              </w:rPr>
            </w:pPr>
          </w:p>
          <w:p w14:paraId="4678175C" w14:textId="77777777" w:rsidR="00200A1E" w:rsidRPr="00BF4A49" w:rsidRDefault="00200A1E" w:rsidP="00BF4A49">
            <w:pPr>
              <w:rPr>
                <w:rFonts w:ascii="Aptos" w:eastAsia="Calibri" w:hAnsi="Aptos" w:cs="Times New Roman"/>
                <w:b/>
                <w:color w:val="000000"/>
                <w:sz w:val="24"/>
                <w:szCs w:val="24"/>
                <w:lang w:eastAsia="en-GB"/>
              </w:rPr>
            </w:pPr>
          </w:p>
          <w:p w14:paraId="0D71EB11" w14:textId="77777777" w:rsidR="00200A1E" w:rsidRPr="00BF4A49" w:rsidRDefault="00200A1E" w:rsidP="00BF4A49">
            <w:pPr>
              <w:rPr>
                <w:rFonts w:ascii="Aptos" w:eastAsia="Calibri" w:hAnsi="Aptos" w:cs="Times New Roman"/>
                <w:b/>
                <w:color w:val="000000"/>
                <w:sz w:val="24"/>
                <w:szCs w:val="24"/>
                <w:lang w:eastAsia="en-GB"/>
              </w:rPr>
            </w:pPr>
          </w:p>
          <w:p w14:paraId="33E59CB7" w14:textId="77777777" w:rsidR="00200A1E" w:rsidRDefault="00200A1E" w:rsidP="00BF4A49">
            <w:pPr>
              <w:rPr>
                <w:rFonts w:ascii="Aptos" w:eastAsia="Calibri" w:hAnsi="Aptos" w:cs="Times New Roman"/>
                <w:b/>
                <w:color w:val="000000"/>
                <w:sz w:val="24"/>
                <w:szCs w:val="24"/>
                <w:lang w:eastAsia="en-GB"/>
              </w:rPr>
            </w:pPr>
          </w:p>
          <w:p w14:paraId="63B7006D" w14:textId="77777777" w:rsidR="00E87BBB" w:rsidRDefault="00E87BBB" w:rsidP="00BF4A49">
            <w:pPr>
              <w:rPr>
                <w:rFonts w:ascii="Aptos" w:eastAsia="Calibri" w:hAnsi="Aptos" w:cs="Times New Roman"/>
                <w:b/>
                <w:color w:val="000000"/>
                <w:sz w:val="24"/>
                <w:szCs w:val="24"/>
                <w:lang w:eastAsia="en-GB"/>
              </w:rPr>
            </w:pPr>
          </w:p>
          <w:p w14:paraId="348DD1BE" w14:textId="77777777" w:rsidR="00E87BBB" w:rsidRDefault="00E87BBB" w:rsidP="00BF4A49">
            <w:pPr>
              <w:rPr>
                <w:rFonts w:ascii="Aptos" w:eastAsia="Calibri" w:hAnsi="Aptos" w:cs="Times New Roman"/>
                <w:b/>
                <w:color w:val="000000"/>
                <w:sz w:val="24"/>
                <w:szCs w:val="24"/>
                <w:lang w:eastAsia="en-GB"/>
              </w:rPr>
            </w:pPr>
          </w:p>
          <w:p w14:paraId="7DF4F621" w14:textId="77777777" w:rsidR="00E87BBB" w:rsidRPr="00BF4A49" w:rsidRDefault="00E87BBB" w:rsidP="00BF4A49">
            <w:pPr>
              <w:rPr>
                <w:rFonts w:ascii="Aptos" w:eastAsia="Calibri" w:hAnsi="Aptos" w:cs="Times New Roman"/>
                <w:b/>
                <w:color w:val="000000"/>
                <w:sz w:val="24"/>
                <w:szCs w:val="24"/>
                <w:lang w:eastAsia="en-GB"/>
              </w:rPr>
            </w:pPr>
          </w:p>
          <w:p w14:paraId="1AE84195" w14:textId="77777777" w:rsidR="00200A1E" w:rsidRPr="00BF4A49" w:rsidRDefault="00200A1E" w:rsidP="00BF4A49">
            <w:pPr>
              <w:rPr>
                <w:rFonts w:ascii="Aptos" w:eastAsia="Calibri" w:hAnsi="Aptos" w:cs="Times New Roman"/>
                <w:b/>
                <w:color w:val="000000"/>
                <w:sz w:val="24"/>
                <w:szCs w:val="24"/>
                <w:lang w:eastAsia="en-GB"/>
              </w:rPr>
            </w:pPr>
          </w:p>
          <w:p w14:paraId="56CD7975"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B9595E" w14:textId="77777777" w:rsidR="00E47B6E" w:rsidRPr="00BF4A49" w:rsidRDefault="00E47B6E" w:rsidP="00BF4A49">
            <w:pPr>
              <w:rPr>
                <w:rFonts w:ascii="Aptos" w:eastAsia="Calibri" w:hAnsi="Aptos" w:cs="Times New Roman"/>
                <w:b/>
                <w:color w:val="000000"/>
                <w:sz w:val="24"/>
                <w:szCs w:val="24"/>
                <w:lang w:eastAsia="en-GB"/>
              </w:rPr>
            </w:pPr>
          </w:p>
          <w:p w14:paraId="4BC57733" w14:textId="77777777" w:rsidR="00200A1E" w:rsidRPr="00BF4A49" w:rsidRDefault="00200A1E" w:rsidP="00BF4A49">
            <w:pPr>
              <w:rPr>
                <w:rFonts w:ascii="Aptos" w:eastAsia="Calibri" w:hAnsi="Aptos" w:cs="Times New Roman"/>
                <w:b/>
                <w:color w:val="000000"/>
                <w:sz w:val="24"/>
                <w:szCs w:val="24"/>
                <w:lang w:eastAsia="en-GB"/>
              </w:rPr>
            </w:pPr>
          </w:p>
          <w:p w14:paraId="0E67E2D4" w14:textId="77777777" w:rsidR="00200A1E" w:rsidRPr="00BF4A49" w:rsidRDefault="00200A1E" w:rsidP="00BF4A49">
            <w:pPr>
              <w:rPr>
                <w:rFonts w:ascii="Aptos" w:eastAsia="Calibri" w:hAnsi="Aptos" w:cs="Times New Roman"/>
                <w:b/>
                <w:color w:val="000000"/>
                <w:sz w:val="24"/>
                <w:szCs w:val="24"/>
                <w:lang w:eastAsia="en-GB"/>
              </w:rPr>
            </w:pPr>
          </w:p>
          <w:p w14:paraId="35CC2310" w14:textId="77777777" w:rsidR="00200A1E" w:rsidRPr="00BF4A49" w:rsidRDefault="00200A1E" w:rsidP="00BF4A49">
            <w:pPr>
              <w:rPr>
                <w:rFonts w:ascii="Aptos" w:eastAsia="Calibri" w:hAnsi="Aptos" w:cs="Times New Roman"/>
                <w:b/>
                <w:color w:val="000000"/>
                <w:sz w:val="24"/>
                <w:szCs w:val="24"/>
                <w:lang w:eastAsia="en-GB"/>
              </w:rPr>
            </w:pPr>
          </w:p>
          <w:p w14:paraId="4395716D" w14:textId="77777777" w:rsidR="00200A1E" w:rsidRPr="00BF4A49" w:rsidRDefault="00200A1E" w:rsidP="00BF4A49">
            <w:pPr>
              <w:rPr>
                <w:rFonts w:ascii="Aptos" w:eastAsia="Calibri" w:hAnsi="Aptos" w:cs="Times New Roman"/>
                <w:b/>
                <w:color w:val="000000"/>
                <w:sz w:val="24"/>
                <w:szCs w:val="24"/>
                <w:lang w:eastAsia="en-GB"/>
              </w:rPr>
            </w:pPr>
          </w:p>
          <w:p w14:paraId="7CEA6C90" w14:textId="77777777" w:rsidR="00200A1E" w:rsidRPr="00BF4A49" w:rsidRDefault="00200A1E" w:rsidP="00BF4A49">
            <w:pPr>
              <w:rPr>
                <w:rFonts w:ascii="Aptos" w:eastAsia="Calibri" w:hAnsi="Aptos" w:cs="Times New Roman"/>
                <w:b/>
                <w:color w:val="000000"/>
                <w:sz w:val="24"/>
                <w:szCs w:val="24"/>
                <w:lang w:eastAsia="en-GB"/>
              </w:rPr>
            </w:pPr>
          </w:p>
          <w:p w14:paraId="5347E021" w14:textId="77777777" w:rsidR="00200A1E" w:rsidRPr="00BF4A49" w:rsidRDefault="00200A1E" w:rsidP="00BF4A49">
            <w:pPr>
              <w:rPr>
                <w:rFonts w:ascii="Aptos" w:eastAsia="Calibri" w:hAnsi="Aptos" w:cs="Times New Roman"/>
                <w:b/>
                <w:color w:val="000000"/>
                <w:sz w:val="24"/>
                <w:szCs w:val="24"/>
                <w:lang w:eastAsia="en-GB"/>
              </w:rPr>
            </w:pPr>
          </w:p>
          <w:p w14:paraId="29D90713" w14:textId="77777777" w:rsidR="00200A1E" w:rsidRPr="00BF4A49" w:rsidRDefault="00200A1E" w:rsidP="00BF4A49">
            <w:pPr>
              <w:rPr>
                <w:rFonts w:ascii="Aptos" w:eastAsia="Calibri" w:hAnsi="Aptos" w:cs="Times New Roman"/>
                <w:b/>
                <w:color w:val="000000"/>
                <w:sz w:val="24"/>
                <w:szCs w:val="24"/>
                <w:lang w:eastAsia="en-GB"/>
              </w:rPr>
            </w:pPr>
          </w:p>
          <w:p w14:paraId="5FDFE60D" w14:textId="77777777" w:rsidR="00CA7F32" w:rsidRPr="00BF4A49" w:rsidRDefault="00CA7F32" w:rsidP="00BF4A49">
            <w:pPr>
              <w:rPr>
                <w:rFonts w:ascii="Aptos" w:eastAsia="Calibri" w:hAnsi="Aptos" w:cs="Times New Roman"/>
                <w:b/>
                <w:color w:val="000000"/>
                <w:sz w:val="24"/>
                <w:szCs w:val="24"/>
                <w:lang w:eastAsia="en-GB"/>
              </w:rPr>
            </w:pPr>
          </w:p>
          <w:p w14:paraId="52DF2FE4" w14:textId="77777777" w:rsidR="00CA7F32" w:rsidRPr="00BF4A49" w:rsidRDefault="00CA7F32" w:rsidP="00BF4A49">
            <w:pPr>
              <w:rPr>
                <w:rFonts w:ascii="Aptos" w:eastAsia="Calibri" w:hAnsi="Aptos" w:cs="Times New Roman"/>
                <w:b/>
                <w:color w:val="000000"/>
                <w:sz w:val="24"/>
                <w:szCs w:val="24"/>
                <w:lang w:eastAsia="en-GB"/>
              </w:rPr>
            </w:pPr>
          </w:p>
          <w:p w14:paraId="61B59F45" w14:textId="77777777" w:rsidR="00CA7F32" w:rsidRPr="00BF4A49" w:rsidRDefault="00CA7F32" w:rsidP="00BF4A49">
            <w:pPr>
              <w:rPr>
                <w:rFonts w:ascii="Aptos" w:eastAsia="Calibri" w:hAnsi="Aptos" w:cs="Times New Roman"/>
                <w:b/>
                <w:color w:val="000000"/>
                <w:sz w:val="24"/>
                <w:szCs w:val="24"/>
                <w:lang w:eastAsia="en-GB"/>
              </w:rPr>
            </w:pPr>
          </w:p>
          <w:p w14:paraId="53BB9150" w14:textId="77777777" w:rsidR="00CA7F32" w:rsidRPr="00BF4A49" w:rsidRDefault="00CA7F32" w:rsidP="00BF4A49">
            <w:pPr>
              <w:rPr>
                <w:rFonts w:ascii="Aptos" w:eastAsia="Calibri" w:hAnsi="Aptos" w:cs="Times New Roman"/>
                <w:b/>
                <w:color w:val="000000"/>
                <w:sz w:val="24"/>
                <w:szCs w:val="24"/>
                <w:lang w:eastAsia="en-GB"/>
              </w:rPr>
            </w:pPr>
          </w:p>
          <w:p w14:paraId="0C227162" w14:textId="77777777" w:rsidR="00CA7F32" w:rsidRPr="00BF4A49" w:rsidRDefault="00CA7F32" w:rsidP="00BF4A49">
            <w:pPr>
              <w:rPr>
                <w:rFonts w:ascii="Aptos" w:eastAsia="Calibri" w:hAnsi="Aptos" w:cs="Times New Roman"/>
                <w:b/>
                <w:color w:val="000000"/>
                <w:sz w:val="24"/>
                <w:szCs w:val="24"/>
                <w:lang w:eastAsia="en-GB"/>
              </w:rPr>
            </w:pPr>
          </w:p>
          <w:p w14:paraId="4A4EA85E" w14:textId="77777777" w:rsidR="00CA7F32" w:rsidRPr="00BF4A49" w:rsidRDefault="00CA7F32" w:rsidP="00BF4A49">
            <w:pPr>
              <w:rPr>
                <w:rFonts w:ascii="Aptos" w:eastAsia="Calibri" w:hAnsi="Aptos" w:cs="Times New Roman"/>
                <w:b/>
                <w:color w:val="000000"/>
                <w:sz w:val="24"/>
                <w:szCs w:val="24"/>
                <w:lang w:eastAsia="en-GB"/>
              </w:rPr>
            </w:pPr>
          </w:p>
          <w:p w14:paraId="32D29284" w14:textId="77777777" w:rsidR="00CA7F32" w:rsidRPr="00BF4A49" w:rsidRDefault="00CA7F32" w:rsidP="00BF4A49">
            <w:pPr>
              <w:rPr>
                <w:rFonts w:ascii="Aptos" w:eastAsia="Calibri" w:hAnsi="Aptos" w:cs="Times New Roman"/>
                <w:b/>
                <w:color w:val="000000"/>
                <w:sz w:val="24"/>
                <w:szCs w:val="24"/>
                <w:lang w:eastAsia="en-GB"/>
              </w:rPr>
            </w:pPr>
          </w:p>
          <w:p w14:paraId="1A240FBF" w14:textId="77777777" w:rsidR="00CA7F32" w:rsidRPr="00BF4A49" w:rsidRDefault="00CA7F32" w:rsidP="00BF4A49">
            <w:pPr>
              <w:rPr>
                <w:rFonts w:ascii="Aptos" w:eastAsia="Calibri" w:hAnsi="Aptos" w:cs="Times New Roman"/>
                <w:b/>
                <w:color w:val="000000"/>
                <w:sz w:val="24"/>
                <w:szCs w:val="24"/>
                <w:lang w:eastAsia="en-GB"/>
              </w:rPr>
            </w:pPr>
          </w:p>
          <w:p w14:paraId="12B87097" w14:textId="77777777" w:rsidR="00CA7F32" w:rsidRDefault="00CA7F32" w:rsidP="00BF4A49">
            <w:pPr>
              <w:rPr>
                <w:rFonts w:ascii="Aptos" w:eastAsia="Calibri" w:hAnsi="Aptos" w:cs="Times New Roman"/>
                <w:b/>
                <w:color w:val="000000"/>
                <w:sz w:val="24"/>
                <w:szCs w:val="24"/>
                <w:lang w:eastAsia="en-GB"/>
              </w:rPr>
            </w:pPr>
          </w:p>
          <w:p w14:paraId="64A8EBD6" w14:textId="77777777" w:rsidR="00E87BBB" w:rsidRPr="00BF4A49" w:rsidRDefault="00E87BBB" w:rsidP="00BF4A49">
            <w:pPr>
              <w:rPr>
                <w:rFonts w:ascii="Aptos" w:eastAsia="Calibri" w:hAnsi="Aptos" w:cs="Times New Roman"/>
                <w:b/>
                <w:color w:val="000000"/>
                <w:sz w:val="24"/>
                <w:szCs w:val="24"/>
                <w:lang w:eastAsia="en-GB"/>
              </w:rPr>
            </w:pPr>
          </w:p>
          <w:p w14:paraId="11FD1DA8" w14:textId="77777777" w:rsidR="00200A1E" w:rsidRPr="00BF4A49" w:rsidRDefault="00200A1E" w:rsidP="00BF4A49">
            <w:pPr>
              <w:rPr>
                <w:rFonts w:ascii="Aptos" w:eastAsia="Calibri" w:hAnsi="Aptos" w:cs="Times New Roman"/>
                <w:b/>
                <w:color w:val="000000"/>
                <w:sz w:val="24"/>
                <w:szCs w:val="24"/>
                <w:lang w:eastAsia="en-GB"/>
              </w:rPr>
            </w:pPr>
          </w:p>
          <w:p w14:paraId="18A63927" w14:textId="77777777" w:rsidR="00E47B6E" w:rsidRPr="00BF4A49" w:rsidRDefault="00E47B6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5E6D6E2" w14:textId="77777777" w:rsidR="00200A1E" w:rsidRPr="00BF4A49" w:rsidRDefault="00200A1E" w:rsidP="00BF4A49">
            <w:pPr>
              <w:rPr>
                <w:rFonts w:ascii="Aptos" w:eastAsia="Calibri" w:hAnsi="Aptos" w:cs="Times New Roman"/>
                <w:b/>
                <w:color w:val="000000"/>
                <w:sz w:val="24"/>
                <w:szCs w:val="24"/>
                <w:lang w:eastAsia="en-GB"/>
              </w:rPr>
            </w:pPr>
          </w:p>
          <w:p w14:paraId="6EAF222C" w14:textId="77777777" w:rsidR="00D255C2" w:rsidRPr="00BF4A49" w:rsidRDefault="00D255C2" w:rsidP="00BF4A49">
            <w:pPr>
              <w:rPr>
                <w:rFonts w:ascii="Aptos" w:eastAsia="Calibri" w:hAnsi="Aptos" w:cs="Times New Roman"/>
                <w:b/>
                <w:color w:val="000000"/>
                <w:sz w:val="24"/>
                <w:szCs w:val="24"/>
                <w:lang w:eastAsia="en-GB"/>
              </w:rPr>
            </w:pPr>
          </w:p>
          <w:p w14:paraId="66C921F2" w14:textId="77777777" w:rsidR="00D255C2" w:rsidRPr="00BF4A49" w:rsidRDefault="00D255C2" w:rsidP="00BF4A49">
            <w:pPr>
              <w:rPr>
                <w:rFonts w:ascii="Aptos" w:eastAsia="Calibri" w:hAnsi="Aptos" w:cs="Times New Roman"/>
                <w:b/>
                <w:color w:val="000000"/>
                <w:sz w:val="24"/>
                <w:szCs w:val="24"/>
                <w:lang w:eastAsia="en-GB"/>
              </w:rPr>
            </w:pPr>
          </w:p>
          <w:p w14:paraId="1C540DB4" w14:textId="77777777" w:rsidR="00D255C2" w:rsidRPr="00BF4A49" w:rsidRDefault="00D255C2" w:rsidP="00BF4A49">
            <w:pPr>
              <w:rPr>
                <w:rFonts w:ascii="Aptos" w:eastAsia="Calibri" w:hAnsi="Aptos" w:cs="Times New Roman"/>
                <w:b/>
                <w:color w:val="000000"/>
                <w:sz w:val="24"/>
                <w:szCs w:val="24"/>
                <w:lang w:eastAsia="en-GB"/>
              </w:rPr>
            </w:pPr>
          </w:p>
          <w:p w14:paraId="5B43A0FB" w14:textId="77777777" w:rsidR="00D255C2" w:rsidRPr="00BF4A49" w:rsidRDefault="00D255C2" w:rsidP="00BF4A49">
            <w:pPr>
              <w:rPr>
                <w:rFonts w:ascii="Aptos" w:eastAsia="Calibri" w:hAnsi="Aptos" w:cs="Times New Roman"/>
                <w:b/>
                <w:color w:val="000000"/>
                <w:sz w:val="24"/>
                <w:szCs w:val="24"/>
                <w:lang w:eastAsia="en-GB"/>
              </w:rPr>
            </w:pPr>
          </w:p>
          <w:p w14:paraId="737002DE" w14:textId="77777777" w:rsidR="00D255C2" w:rsidRPr="00BF4A49" w:rsidRDefault="00D255C2" w:rsidP="00BF4A49">
            <w:pPr>
              <w:rPr>
                <w:rFonts w:ascii="Aptos" w:eastAsia="Calibri" w:hAnsi="Aptos" w:cs="Times New Roman"/>
                <w:b/>
                <w:color w:val="000000"/>
                <w:sz w:val="24"/>
                <w:szCs w:val="24"/>
                <w:lang w:eastAsia="en-GB"/>
              </w:rPr>
            </w:pPr>
          </w:p>
          <w:p w14:paraId="2C4619F2" w14:textId="77777777" w:rsidR="00D255C2" w:rsidRPr="00BF4A49" w:rsidRDefault="00D255C2" w:rsidP="00BF4A49">
            <w:pPr>
              <w:rPr>
                <w:rFonts w:ascii="Aptos" w:eastAsia="Calibri" w:hAnsi="Aptos" w:cs="Times New Roman"/>
                <w:b/>
                <w:color w:val="000000"/>
                <w:sz w:val="24"/>
                <w:szCs w:val="24"/>
                <w:lang w:eastAsia="en-GB"/>
              </w:rPr>
            </w:pPr>
          </w:p>
          <w:p w14:paraId="6E5E23D9" w14:textId="77777777" w:rsidR="00D255C2" w:rsidRPr="00BF4A49" w:rsidRDefault="00D255C2" w:rsidP="00BF4A49">
            <w:pPr>
              <w:rPr>
                <w:rFonts w:ascii="Aptos" w:eastAsia="Calibri" w:hAnsi="Aptos" w:cs="Times New Roman"/>
                <w:b/>
                <w:color w:val="000000"/>
                <w:sz w:val="24"/>
                <w:szCs w:val="24"/>
                <w:lang w:eastAsia="en-GB"/>
              </w:rPr>
            </w:pPr>
          </w:p>
          <w:p w14:paraId="7D0E055E" w14:textId="77777777" w:rsidR="00D255C2" w:rsidRPr="00BF4A49" w:rsidRDefault="00D255C2" w:rsidP="00BF4A49">
            <w:pPr>
              <w:rPr>
                <w:rFonts w:ascii="Aptos" w:eastAsia="Calibri" w:hAnsi="Aptos" w:cs="Times New Roman"/>
                <w:b/>
                <w:color w:val="000000"/>
                <w:sz w:val="24"/>
                <w:szCs w:val="24"/>
                <w:lang w:eastAsia="en-GB"/>
              </w:rPr>
            </w:pPr>
          </w:p>
          <w:p w14:paraId="3B55F722" w14:textId="77777777" w:rsidR="00D255C2" w:rsidRPr="00BF4A49" w:rsidRDefault="00D255C2" w:rsidP="00BF4A49">
            <w:pPr>
              <w:rPr>
                <w:rFonts w:ascii="Aptos" w:eastAsia="Calibri" w:hAnsi="Aptos" w:cs="Times New Roman"/>
                <w:b/>
                <w:color w:val="000000"/>
                <w:sz w:val="24"/>
                <w:szCs w:val="24"/>
                <w:lang w:eastAsia="en-GB"/>
              </w:rPr>
            </w:pPr>
          </w:p>
          <w:p w14:paraId="711725B4" w14:textId="77777777" w:rsidR="00D255C2" w:rsidRPr="00BF4A49" w:rsidRDefault="00D255C2" w:rsidP="00BF4A49">
            <w:pPr>
              <w:rPr>
                <w:rFonts w:ascii="Aptos" w:eastAsia="Calibri" w:hAnsi="Aptos" w:cs="Times New Roman"/>
                <w:b/>
                <w:color w:val="000000"/>
                <w:sz w:val="24"/>
                <w:szCs w:val="24"/>
                <w:lang w:eastAsia="en-GB"/>
              </w:rPr>
            </w:pPr>
          </w:p>
          <w:p w14:paraId="623EF06F" w14:textId="77777777" w:rsidR="00D255C2" w:rsidRPr="00BF4A49" w:rsidRDefault="00D255C2" w:rsidP="00BF4A49">
            <w:pPr>
              <w:rPr>
                <w:rFonts w:ascii="Aptos" w:eastAsia="Calibri" w:hAnsi="Aptos" w:cs="Times New Roman"/>
                <w:b/>
                <w:color w:val="000000"/>
                <w:sz w:val="24"/>
                <w:szCs w:val="24"/>
                <w:lang w:eastAsia="en-GB"/>
              </w:rPr>
            </w:pPr>
          </w:p>
          <w:p w14:paraId="7FCE78CC" w14:textId="77777777" w:rsidR="00D255C2" w:rsidRPr="00BF4A49" w:rsidRDefault="00D255C2" w:rsidP="00BF4A49">
            <w:pPr>
              <w:rPr>
                <w:rFonts w:ascii="Aptos" w:eastAsia="Calibri" w:hAnsi="Aptos" w:cs="Times New Roman"/>
                <w:b/>
                <w:color w:val="000000"/>
                <w:sz w:val="24"/>
                <w:szCs w:val="24"/>
                <w:lang w:eastAsia="en-GB"/>
              </w:rPr>
            </w:pPr>
          </w:p>
          <w:p w14:paraId="409DB8C6" w14:textId="77777777" w:rsidR="00D255C2" w:rsidRPr="00BF4A49" w:rsidRDefault="00D255C2" w:rsidP="00BF4A49">
            <w:pPr>
              <w:rPr>
                <w:rFonts w:ascii="Aptos" w:eastAsia="Calibri" w:hAnsi="Aptos" w:cs="Times New Roman"/>
                <w:b/>
                <w:color w:val="000000"/>
                <w:sz w:val="24"/>
                <w:szCs w:val="24"/>
                <w:lang w:eastAsia="en-GB"/>
              </w:rPr>
            </w:pPr>
          </w:p>
          <w:p w14:paraId="3D7B4693" w14:textId="77777777" w:rsidR="00D255C2" w:rsidRPr="00BF4A49" w:rsidRDefault="00D255C2" w:rsidP="00BF4A49">
            <w:pPr>
              <w:rPr>
                <w:rFonts w:ascii="Aptos" w:eastAsia="Calibri" w:hAnsi="Aptos" w:cs="Times New Roman"/>
                <w:b/>
                <w:color w:val="000000"/>
                <w:sz w:val="24"/>
                <w:szCs w:val="24"/>
                <w:lang w:eastAsia="en-GB"/>
              </w:rPr>
            </w:pPr>
          </w:p>
          <w:p w14:paraId="28157E62" w14:textId="77777777" w:rsidR="00D255C2" w:rsidRPr="00BF4A49" w:rsidRDefault="00D255C2" w:rsidP="00BF4A49">
            <w:pPr>
              <w:rPr>
                <w:rFonts w:ascii="Aptos" w:eastAsia="Calibri" w:hAnsi="Aptos" w:cs="Times New Roman"/>
                <w:b/>
                <w:color w:val="000000"/>
                <w:sz w:val="24"/>
                <w:szCs w:val="24"/>
                <w:lang w:eastAsia="en-GB"/>
              </w:rPr>
            </w:pPr>
          </w:p>
          <w:p w14:paraId="637CF22B" w14:textId="77777777" w:rsidR="00D255C2" w:rsidRPr="00BF4A49" w:rsidRDefault="00D255C2" w:rsidP="00BF4A49">
            <w:pPr>
              <w:rPr>
                <w:rFonts w:ascii="Aptos" w:eastAsia="Calibri" w:hAnsi="Aptos" w:cs="Times New Roman"/>
                <w:b/>
                <w:color w:val="000000"/>
                <w:sz w:val="24"/>
                <w:szCs w:val="24"/>
                <w:lang w:eastAsia="en-GB"/>
              </w:rPr>
            </w:pPr>
          </w:p>
          <w:p w14:paraId="3C0BD33E" w14:textId="77777777" w:rsidR="00D255C2" w:rsidRPr="00BF4A49" w:rsidRDefault="00D255C2" w:rsidP="00BF4A49">
            <w:pPr>
              <w:rPr>
                <w:rFonts w:ascii="Aptos" w:eastAsia="Calibri" w:hAnsi="Aptos" w:cs="Times New Roman"/>
                <w:b/>
                <w:color w:val="000000"/>
                <w:sz w:val="24"/>
                <w:szCs w:val="24"/>
                <w:lang w:eastAsia="en-GB"/>
              </w:rPr>
            </w:pPr>
          </w:p>
          <w:p w14:paraId="05DB9F80" w14:textId="77777777" w:rsidR="00D255C2" w:rsidRPr="00BF4A49" w:rsidRDefault="00D255C2" w:rsidP="00BF4A49">
            <w:pPr>
              <w:rPr>
                <w:rFonts w:ascii="Aptos" w:eastAsia="Calibri" w:hAnsi="Aptos" w:cs="Times New Roman"/>
                <w:b/>
                <w:color w:val="000000"/>
                <w:sz w:val="24"/>
                <w:szCs w:val="24"/>
                <w:lang w:eastAsia="en-GB"/>
              </w:rPr>
            </w:pPr>
          </w:p>
          <w:p w14:paraId="0EACABC2" w14:textId="77777777" w:rsidR="00D255C2" w:rsidRPr="00BF4A49" w:rsidRDefault="00D255C2" w:rsidP="00BF4A49">
            <w:pPr>
              <w:rPr>
                <w:rFonts w:ascii="Aptos" w:eastAsia="Calibri" w:hAnsi="Aptos" w:cs="Times New Roman"/>
                <w:b/>
                <w:color w:val="000000"/>
                <w:sz w:val="24"/>
                <w:szCs w:val="24"/>
                <w:lang w:eastAsia="en-GB"/>
              </w:rPr>
            </w:pPr>
          </w:p>
          <w:p w14:paraId="3F7ECC8F" w14:textId="77777777" w:rsidR="00D255C2" w:rsidRPr="00BF4A49" w:rsidRDefault="00D255C2" w:rsidP="00BF4A49">
            <w:pPr>
              <w:rPr>
                <w:rFonts w:ascii="Aptos" w:eastAsia="Calibri" w:hAnsi="Aptos" w:cs="Times New Roman"/>
                <w:b/>
                <w:color w:val="000000"/>
                <w:sz w:val="24"/>
                <w:szCs w:val="24"/>
                <w:lang w:eastAsia="en-GB"/>
              </w:rPr>
            </w:pPr>
          </w:p>
          <w:p w14:paraId="353F717E" w14:textId="77777777" w:rsidR="00D255C2" w:rsidRPr="00BF4A49" w:rsidRDefault="00D255C2" w:rsidP="00BF4A49">
            <w:pPr>
              <w:rPr>
                <w:rFonts w:ascii="Aptos" w:eastAsia="Calibri" w:hAnsi="Aptos" w:cs="Times New Roman"/>
                <w:b/>
                <w:color w:val="000000"/>
                <w:sz w:val="24"/>
                <w:szCs w:val="24"/>
                <w:lang w:eastAsia="en-GB"/>
              </w:rPr>
            </w:pPr>
          </w:p>
          <w:p w14:paraId="1C5726FD" w14:textId="77777777" w:rsidR="00D255C2" w:rsidRPr="00BF4A49" w:rsidRDefault="00D255C2" w:rsidP="00BF4A49">
            <w:pPr>
              <w:rPr>
                <w:rFonts w:ascii="Aptos" w:eastAsia="Calibri" w:hAnsi="Aptos" w:cs="Times New Roman"/>
                <w:b/>
                <w:color w:val="000000"/>
                <w:sz w:val="24"/>
                <w:szCs w:val="24"/>
                <w:lang w:eastAsia="en-GB"/>
              </w:rPr>
            </w:pPr>
          </w:p>
          <w:p w14:paraId="75CB12A5" w14:textId="77777777" w:rsidR="00D255C2" w:rsidRPr="00BF4A49" w:rsidRDefault="00D255C2" w:rsidP="00BF4A49">
            <w:pPr>
              <w:rPr>
                <w:rFonts w:ascii="Aptos" w:eastAsia="Calibri" w:hAnsi="Aptos" w:cs="Times New Roman"/>
                <w:b/>
                <w:color w:val="000000"/>
                <w:sz w:val="24"/>
                <w:szCs w:val="24"/>
                <w:lang w:eastAsia="en-GB"/>
              </w:rPr>
            </w:pPr>
          </w:p>
          <w:p w14:paraId="66FE9E1E" w14:textId="77777777" w:rsidR="00D255C2" w:rsidRPr="00BF4A49" w:rsidRDefault="00D255C2" w:rsidP="00BF4A49">
            <w:pPr>
              <w:rPr>
                <w:rFonts w:ascii="Aptos" w:eastAsia="Calibri" w:hAnsi="Aptos" w:cs="Times New Roman"/>
                <w:b/>
                <w:color w:val="000000"/>
                <w:sz w:val="24"/>
                <w:szCs w:val="24"/>
                <w:lang w:eastAsia="en-GB"/>
              </w:rPr>
            </w:pPr>
          </w:p>
          <w:p w14:paraId="43548DF0" w14:textId="77777777" w:rsidR="00D255C2" w:rsidRPr="00BF4A49" w:rsidRDefault="00D255C2" w:rsidP="00BF4A49">
            <w:pPr>
              <w:rPr>
                <w:rFonts w:ascii="Aptos" w:eastAsia="Calibri" w:hAnsi="Aptos" w:cs="Times New Roman"/>
                <w:b/>
                <w:color w:val="000000"/>
                <w:sz w:val="24"/>
                <w:szCs w:val="24"/>
                <w:lang w:eastAsia="en-GB"/>
              </w:rPr>
            </w:pPr>
          </w:p>
          <w:p w14:paraId="3645EBFC" w14:textId="77777777" w:rsidR="00D255C2" w:rsidRPr="00BF4A49" w:rsidRDefault="00D255C2" w:rsidP="00BF4A49">
            <w:pPr>
              <w:rPr>
                <w:rFonts w:ascii="Aptos" w:eastAsia="Calibri" w:hAnsi="Aptos" w:cs="Times New Roman"/>
                <w:b/>
                <w:color w:val="000000"/>
                <w:sz w:val="24"/>
                <w:szCs w:val="24"/>
                <w:lang w:eastAsia="en-GB"/>
              </w:rPr>
            </w:pPr>
          </w:p>
          <w:p w14:paraId="0ED5634A" w14:textId="77777777" w:rsidR="00D255C2" w:rsidRPr="00BF4A49" w:rsidRDefault="00D255C2" w:rsidP="00BF4A49">
            <w:pPr>
              <w:rPr>
                <w:rFonts w:ascii="Aptos" w:eastAsia="Calibri" w:hAnsi="Aptos" w:cs="Times New Roman"/>
                <w:b/>
                <w:color w:val="000000"/>
                <w:sz w:val="24"/>
                <w:szCs w:val="24"/>
                <w:lang w:eastAsia="en-GB"/>
              </w:rPr>
            </w:pPr>
          </w:p>
          <w:p w14:paraId="07489901" w14:textId="77777777" w:rsidR="00D255C2" w:rsidRPr="00BF4A49" w:rsidRDefault="00D255C2" w:rsidP="00BF4A49">
            <w:pPr>
              <w:rPr>
                <w:rFonts w:ascii="Aptos" w:eastAsia="Calibri" w:hAnsi="Aptos" w:cs="Times New Roman"/>
                <w:b/>
                <w:color w:val="000000"/>
                <w:sz w:val="24"/>
                <w:szCs w:val="24"/>
                <w:lang w:eastAsia="en-GB"/>
              </w:rPr>
            </w:pPr>
          </w:p>
          <w:p w14:paraId="4D84B0FA" w14:textId="77777777" w:rsidR="00D255C2" w:rsidRPr="00BF4A49" w:rsidRDefault="00D255C2" w:rsidP="00BF4A49">
            <w:pPr>
              <w:rPr>
                <w:rFonts w:ascii="Aptos" w:eastAsia="Calibri" w:hAnsi="Aptos" w:cs="Times New Roman"/>
                <w:b/>
                <w:color w:val="000000"/>
                <w:sz w:val="24"/>
                <w:szCs w:val="24"/>
                <w:lang w:eastAsia="en-GB"/>
              </w:rPr>
            </w:pPr>
          </w:p>
          <w:p w14:paraId="1900B2D6" w14:textId="77777777" w:rsidR="00D255C2" w:rsidRPr="00BF4A49" w:rsidRDefault="00D255C2" w:rsidP="00BF4A49">
            <w:pPr>
              <w:rPr>
                <w:rFonts w:ascii="Aptos" w:eastAsia="Calibri" w:hAnsi="Aptos" w:cs="Times New Roman"/>
                <w:b/>
                <w:color w:val="000000"/>
                <w:sz w:val="24"/>
                <w:szCs w:val="24"/>
                <w:lang w:eastAsia="en-GB"/>
              </w:rPr>
            </w:pPr>
          </w:p>
          <w:p w14:paraId="11A6935D" w14:textId="77777777" w:rsidR="00D255C2" w:rsidRPr="00BF4A49" w:rsidRDefault="00D255C2" w:rsidP="00BF4A49">
            <w:pPr>
              <w:rPr>
                <w:rFonts w:ascii="Aptos" w:eastAsia="Calibri" w:hAnsi="Aptos" w:cs="Times New Roman"/>
                <w:b/>
                <w:color w:val="000000"/>
                <w:sz w:val="24"/>
                <w:szCs w:val="24"/>
                <w:lang w:eastAsia="en-GB"/>
              </w:rPr>
            </w:pPr>
          </w:p>
          <w:p w14:paraId="6E9F1778" w14:textId="77777777" w:rsidR="00D255C2" w:rsidRPr="00BF4A49" w:rsidRDefault="00D255C2" w:rsidP="00BF4A49">
            <w:pPr>
              <w:rPr>
                <w:rFonts w:ascii="Aptos" w:eastAsia="Calibri" w:hAnsi="Aptos" w:cs="Times New Roman"/>
                <w:b/>
                <w:color w:val="000000"/>
                <w:sz w:val="24"/>
                <w:szCs w:val="24"/>
                <w:lang w:eastAsia="en-GB"/>
              </w:rPr>
            </w:pPr>
          </w:p>
          <w:p w14:paraId="06702369" w14:textId="77777777" w:rsidR="00D255C2" w:rsidRPr="00BF4A49" w:rsidRDefault="00D255C2" w:rsidP="00BF4A49">
            <w:pPr>
              <w:rPr>
                <w:rFonts w:ascii="Aptos" w:eastAsia="Calibri" w:hAnsi="Aptos" w:cs="Times New Roman"/>
                <w:b/>
                <w:color w:val="000000"/>
                <w:sz w:val="24"/>
                <w:szCs w:val="24"/>
                <w:lang w:eastAsia="en-GB"/>
              </w:rPr>
            </w:pPr>
          </w:p>
          <w:p w14:paraId="2478F50B" w14:textId="77777777" w:rsidR="00D255C2" w:rsidRPr="00BF4A49" w:rsidRDefault="00D255C2" w:rsidP="00BF4A49">
            <w:pPr>
              <w:rPr>
                <w:rFonts w:ascii="Aptos" w:eastAsia="Calibri" w:hAnsi="Aptos" w:cs="Times New Roman"/>
                <w:b/>
                <w:color w:val="000000"/>
                <w:sz w:val="24"/>
                <w:szCs w:val="24"/>
                <w:lang w:eastAsia="en-GB"/>
              </w:rPr>
            </w:pPr>
          </w:p>
          <w:p w14:paraId="4FABD45B" w14:textId="77777777" w:rsidR="00D255C2" w:rsidRDefault="00D255C2" w:rsidP="00BF4A49">
            <w:pPr>
              <w:rPr>
                <w:rFonts w:ascii="Aptos" w:eastAsia="Calibri" w:hAnsi="Aptos" w:cs="Times New Roman"/>
                <w:b/>
                <w:color w:val="000000"/>
                <w:sz w:val="24"/>
                <w:szCs w:val="24"/>
                <w:lang w:eastAsia="en-GB"/>
              </w:rPr>
            </w:pPr>
          </w:p>
          <w:p w14:paraId="3CF6B3F1" w14:textId="77777777" w:rsidR="00E87BBB" w:rsidRPr="00BF4A49" w:rsidRDefault="00E87BBB" w:rsidP="00BF4A49">
            <w:pPr>
              <w:rPr>
                <w:rFonts w:ascii="Aptos" w:eastAsia="Calibri" w:hAnsi="Aptos" w:cs="Times New Roman"/>
                <w:b/>
                <w:color w:val="000000"/>
                <w:sz w:val="24"/>
                <w:szCs w:val="24"/>
                <w:lang w:eastAsia="en-GB"/>
              </w:rPr>
            </w:pPr>
          </w:p>
          <w:p w14:paraId="77FCE537" w14:textId="77777777" w:rsidR="00D255C2" w:rsidRPr="00BF4A49" w:rsidRDefault="00D255C2" w:rsidP="00BF4A49">
            <w:pPr>
              <w:rPr>
                <w:rFonts w:ascii="Aptos" w:eastAsia="Calibri" w:hAnsi="Aptos" w:cs="Times New Roman"/>
                <w:b/>
                <w:color w:val="000000"/>
                <w:sz w:val="24"/>
                <w:szCs w:val="24"/>
                <w:lang w:eastAsia="en-GB"/>
              </w:rPr>
            </w:pPr>
          </w:p>
          <w:p w14:paraId="33CE9FD4" w14:textId="77777777" w:rsidR="00200A1E" w:rsidRPr="00BF4A49" w:rsidRDefault="00200A1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8D64815" w14:textId="77777777" w:rsidR="00200A1E" w:rsidRPr="00BF4A49" w:rsidRDefault="00200A1E" w:rsidP="00BF4A49">
            <w:pPr>
              <w:rPr>
                <w:rFonts w:ascii="Aptos" w:eastAsia="Calibri" w:hAnsi="Aptos" w:cs="Times New Roman"/>
                <w:b/>
                <w:color w:val="000000"/>
                <w:sz w:val="24"/>
                <w:szCs w:val="24"/>
                <w:lang w:eastAsia="en-GB"/>
              </w:rPr>
            </w:pPr>
          </w:p>
          <w:p w14:paraId="5B7D8452" w14:textId="77777777" w:rsidR="0013450F" w:rsidRPr="00BF4A49" w:rsidRDefault="0013450F" w:rsidP="00BF4A49">
            <w:pPr>
              <w:rPr>
                <w:rFonts w:ascii="Aptos" w:eastAsia="Calibri" w:hAnsi="Aptos" w:cs="Times New Roman"/>
                <w:b/>
                <w:color w:val="000000"/>
                <w:sz w:val="24"/>
                <w:szCs w:val="24"/>
                <w:lang w:eastAsia="en-GB"/>
              </w:rPr>
            </w:pPr>
          </w:p>
          <w:p w14:paraId="2E47C152" w14:textId="77777777" w:rsidR="0013450F" w:rsidRPr="00BF4A49" w:rsidRDefault="0013450F" w:rsidP="00BF4A49">
            <w:pPr>
              <w:rPr>
                <w:rFonts w:ascii="Aptos" w:eastAsia="Calibri" w:hAnsi="Aptos" w:cs="Times New Roman"/>
                <w:b/>
                <w:color w:val="000000"/>
                <w:sz w:val="24"/>
                <w:szCs w:val="24"/>
                <w:lang w:eastAsia="en-GB"/>
              </w:rPr>
            </w:pPr>
          </w:p>
          <w:p w14:paraId="7AD98E5A" w14:textId="77777777" w:rsidR="0013450F" w:rsidRPr="00BF4A49" w:rsidRDefault="0013450F" w:rsidP="00BF4A49">
            <w:pPr>
              <w:rPr>
                <w:rFonts w:ascii="Aptos" w:eastAsia="Calibri" w:hAnsi="Aptos" w:cs="Times New Roman"/>
                <w:b/>
                <w:color w:val="000000"/>
                <w:sz w:val="24"/>
                <w:szCs w:val="24"/>
                <w:lang w:eastAsia="en-GB"/>
              </w:rPr>
            </w:pPr>
          </w:p>
          <w:p w14:paraId="6372FA9D" w14:textId="77777777" w:rsidR="0013450F" w:rsidRPr="00BF4A49" w:rsidRDefault="0013450F" w:rsidP="00BF4A49">
            <w:pPr>
              <w:rPr>
                <w:rFonts w:ascii="Aptos" w:eastAsia="Calibri" w:hAnsi="Aptos" w:cs="Times New Roman"/>
                <w:b/>
                <w:color w:val="000000"/>
                <w:sz w:val="24"/>
                <w:szCs w:val="24"/>
                <w:lang w:eastAsia="en-GB"/>
              </w:rPr>
            </w:pPr>
          </w:p>
          <w:p w14:paraId="603D7657" w14:textId="77777777" w:rsidR="0013450F" w:rsidRPr="00BF4A49" w:rsidRDefault="0013450F" w:rsidP="00BF4A49">
            <w:pPr>
              <w:rPr>
                <w:rFonts w:ascii="Aptos" w:eastAsia="Calibri" w:hAnsi="Aptos" w:cs="Times New Roman"/>
                <w:b/>
                <w:color w:val="000000"/>
                <w:sz w:val="24"/>
                <w:szCs w:val="24"/>
                <w:lang w:eastAsia="en-GB"/>
              </w:rPr>
            </w:pPr>
          </w:p>
          <w:p w14:paraId="48BEBFBF" w14:textId="77777777" w:rsidR="0013450F" w:rsidRPr="00BF4A49" w:rsidRDefault="0013450F" w:rsidP="00BF4A49">
            <w:pPr>
              <w:rPr>
                <w:rFonts w:ascii="Aptos" w:eastAsia="Calibri" w:hAnsi="Aptos" w:cs="Times New Roman"/>
                <w:b/>
                <w:color w:val="000000"/>
                <w:sz w:val="24"/>
                <w:szCs w:val="24"/>
                <w:lang w:eastAsia="en-GB"/>
              </w:rPr>
            </w:pPr>
          </w:p>
          <w:p w14:paraId="11C11BCF" w14:textId="77777777" w:rsidR="0013450F" w:rsidRPr="00BF4A49" w:rsidRDefault="0013450F" w:rsidP="00BF4A49">
            <w:pPr>
              <w:rPr>
                <w:rFonts w:ascii="Aptos" w:eastAsia="Calibri" w:hAnsi="Aptos" w:cs="Times New Roman"/>
                <w:b/>
                <w:color w:val="000000"/>
                <w:sz w:val="24"/>
                <w:szCs w:val="24"/>
                <w:lang w:eastAsia="en-GB"/>
              </w:rPr>
            </w:pPr>
          </w:p>
          <w:p w14:paraId="1CF73442" w14:textId="77777777" w:rsidR="0013450F" w:rsidRPr="00BF4A49" w:rsidRDefault="0013450F" w:rsidP="00BF4A49">
            <w:pPr>
              <w:rPr>
                <w:rFonts w:ascii="Aptos" w:eastAsia="Calibri" w:hAnsi="Aptos" w:cs="Times New Roman"/>
                <w:b/>
                <w:color w:val="000000"/>
                <w:sz w:val="24"/>
                <w:szCs w:val="24"/>
                <w:lang w:eastAsia="en-GB"/>
              </w:rPr>
            </w:pPr>
          </w:p>
          <w:p w14:paraId="57AC0926" w14:textId="77777777" w:rsidR="0013450F" w:rsidRPr="00BF4A49" w:rsidRDefault="0013450F" w:rsidP="00BF4A49">
            <w:pPr>
              <w:rPr>
                <w:rFonts w:ascii="Aptos" w:eastAsia="Calibri" w:hAnsi="Aptos" w:cs="Times New Roman"/>
                <w:b/>
                <w:color w:val="000000"/>
                <w:sz w:val="24"/>
                <w:szCs w:val="24"/>
                <w:lang w:eastAsia="en-GB"/>
              </w:rPr>
            </w:pPr>
          </w:p>
          <w:p w14:paraId="42AEEAEE" w14:textId="77777777" w:rsidR="0013450F" w:rsidRPr="00BF4A49" w:rsidRDefault="0013450F" w:rsidP="00BF4A49">
            <w:pPr>
              <w:rPr>
                <w:rFonts w:ascii="Aptos" w:eastAsia="Calibri" w:hAnsi="Aptos" w:cs="Times New Roman"/>
                <w:b/>
                <w:color w:val="000000"/>
                <w:sz w:val="24"/>
                <w:szCs w:val="24"/>
                <w:lang w:eastAsia="en-GB"/>
              </w:rPr>
            </w:pPr>
          </w:p>
          <w:p w14:paraId="442B80DA" w14:textId="77777777" w:rsidR="0013450F" w:rsidRPr="00BF4A49" w:rsidRDefault="0013450F" w:rsidP="00BF4A49">
            <w:pPr>
              <w:rPr>
                <w:rFonts w:ascii="Aptos" w:eastAsia="Calibri" w:hAnsi="Aptos" w:cs="Times New Roman"/>
                <w:b/>
                <w:color w:val="000000"/>
                <w:sz w:val="24"/>
                <w:szCs w:val="24"/>
                <w:lang w:eastAsia="en-GB"/>
              </w:rPr>
            </w:pPr>
          </w:p>
          <w:p w14:paraId="5E2B50E4" w14:textId="77777777" w:rsidR="0013450F" w:rsidRPr="00BF4A49" w:rsidRDefault="0013450F" w:rsidP="00BF4A49">
            <w:pPr>
              <w:rPr>
                <w:rFonts w:ascii="Aptos" w:eastAsia="Calibri" w:hAnsi="Aptos" w:cs="Times New Roman"/>
                <w:b/>
                <w:color w:val="000000"/>
                <w:sz w:val="24"/>
                <w:szCs w:val="24"/>
                <w:lang w:eastAsia="en-GB"/>
              </w:rPr>
            </w:pPr>
          </w:p>
          <w:p w14:paraId="12239BEE" w14:textId="77777777" w:rsidR="0013450F" w:rsidRPr="00BF4A49" w:rsidRDefault="0013450F" w:rsidP="00BF4A49">
            <w:pPr>
              <w:rPr>
                <w:rFonts w:ascii="Aptos" w:eastAsia="Calibri" w:hAnsi="Aptos" w:cs="Times New Roman"/>
                <w:b/>
                <w:color w:val="000000"/>
                <w:sz w:val="24"/>
                <w:szCs w:val="24"/>
                <w:lang w:eastAsia="en-GB"/>
              </w:rPr>
            </w:pPr>
          </w:p>
          <w:p w14:paraId="58D9E37E" w14:textId="77777777" w:rsidR="0013450F" w:rsidRPr="00BF4A49" w:rsidRDefault="0013450F" w:rsidP="00BF4A49">
            <w:pPr>
              <w:rPr>
                <w:rFonts w:ascii="Aptos" w:eastAsia="Calibri" w:hAnsi="Aptos" w:cs="Times New Roman"/>
                <w:b/>
                <w:color w:val="000000"/>
                <w:sz w:val="24"/>
                <w:szCs w:val="24"/>
                <w:lang w:eastAsia="en-GB"/>
              </w:rPr>
            </w:pPr>
          </w:p>
          <w:p w14:paraId="29A9F09A" w14:textId="77777777" w:rsidR="0013450F" w:rsidRPr="00BF4A49" w:rsidRDefault="0013450F" w:rsidP="00BF4A49">
            <w:pPr>
              <w:rPr>
                <w:rFonts w:ascii="Aptos" w:eastAsia="Calibri" w:hAnsi="Aptos" w:cs="Times New Roman"/>
                <w:b/>
                <w:color w:val="000000"/>
                <w:sz w:val="24"/>
                <w:szCs w:val="24"/>
                <w:lang w:eastAsia="en-GB"/>
              </w:rPr>
            </w:pPr>
          </w:p>
          <w:p w14:paraId="08B8BD0F" w14:textId="77777777" w:rsidR="0013450F" w:rsidRPr="00BF4A49" w:rsidRDefault="0013450F" w:rsidP="00BF4A49">
            <w:pPr>
              <w:rPr>
                <w:rFonts w:ascii="Aptos" w:eastAsia="Calibri" w:hAnsi="Aptos" w:cs="Times New Roman"/>
                <w:b/>
                <w:color w:val="000000"/>
                <w:sz w:val="24"/>
                <w:szCs w:val="24"/>
                <w:lang w:eastAsia="en-GB"/>
              </w:rPr>
            </w:pPr>
          </w:p>
          <w:p w14:paraId="65DDB341" w14:textId="77777777" w:rsidR="0013450F" w:rsidRPr="00BF4A49" w:rsidRDefault="0013450F" w:rsidP="00BF4A49">
            <w:pPr>
              <w:rPr>
                <w:rFonts w:ascii="Aptos" w:eastAsia="Calibri" w:hAnsi="Aptos" w:cs="Times New Roman"/>
                <w:b/>
                <w:color w:val="000000"/>
                <w:sz w:val="24"/>
                <w:szCs w:val="24"/>
                <w:lang w:eastAsia="en-GB"/>
              </w:rPr>
            </w:pPr>
          </w:p>
          <w:p w14:paraId="02125886" w14:textId="77777777" w:rsidR="0013450F" w:rsidRPr="00BF4A49" w:rsidRDefault="0013450F" w:rsidP="00BF4A49">
            <w:pPr>
              <w:rPr>
                <w:rFonts w:ascii="Aptos" w:eastAsia="Calibri" w:hAnsi="Aptos" w:cs="Times New Roman"/>
                <w:b/>
                <w:color w:val="000000"/>
                <w:sz w:val="24"/>
                <w:szCs w:val="24"/>
                <w:lang w:eastAsia="en-GB"/>
              </w:rPr>
            </w:pPr>
          </w:p>
          <w:p w14:paraId="268C15E6" w14:textId="77777777" w:rsidR="0013450F" w:rsidRDefault="0013450F" w:rsidP="00BF4A49">
            <w:pPr>
              <w:rPr>
                <w:rFonts w:ascii="Aptos" w:eastAsia="Calibri" w:hAnsi="Aptos" w:cs="Times New Roman"/>
                <w:b/>
                <w:color w:val="000000"/>
                <w:sz w:val="24"/>
                <w:szCs w:val="24"/>
                <w:lang w:eastAsia="en-GB"/>
              </w:rPr>
            </w:pPr>
          </w:p>
          <w:p w14:paraId="4CE7B9D2" w14:textId="77777777" w:rsidR="00E87BBB" w:rsidRDefault="00E87BBB" w:rsidP="00BF4A49">
            <w:pPr>
              <w:rPr>
                <w:rFonts w:ascii="Aptos" w:eastAsia="Calibri" w:hAnsi="Aptos" w:cs="Times New Roman"/>
                <w:b/>
                <w:color w:val="000000"/>
                <w:sz w:val="24"/>
                <w:szCs w:val="24"/>
                <w:lang w:eastAsia="en-GB"/>
              </w:rPr>
            </w:pPr>
          </w:p>
          <w:p w14:paraId="09D73A6F" w14:textId="77777777" w:rsidR="00E87BBB" w:rsidRPr="00BF4A49" w:rsidRDefault="00E87BBB" w:rsidP="00BF4A49">
            <w:pPr>
              <w:rPr>
                <w:rFonts w:ascii="Aptos" w:eastAsia="Calibri" w:hAnsi="Aptos" w:cs="Times New Roman"/>
                <w:b/>
                <w:color w:val="000000"/>
                <w:sz w:val="24"/>
                <w:szCs w:val="24"/>
                <w:lang w:eastAsia="en-GB"/>
              </w:rPr>
            </w:pPr>
          </w:p>
          <w:p w14:paraId="57DEEBC1" w14:textId="77777777" w:rsidR="0013450F" w:rsidRPr="00BF4A49" w:rsidRDefault="0013450F" w:rsidP="00BF4A49">
            <w:pPr>
              <w:rPr>
                <w:rFonts w:ascii="Aptos" w:eastAsia="Calibri" w:hAnsi="Aptos" w:cs="Times New Roman"/>
                <w:b/>
                <w:color w:val="000000"/>
                <w:sz w:val="24"/>
                <w:szCs w:val="24"/>
                <w:lang w:eastAsia="en-GB"/>
              </w:rPr>
            </w:pPr>
          </w:p>
          <w:p w14:paraId="171DE868" w14:textId="77777777" w:rsidR="0013450F" w:rsidRPr="00BF4A49" w:rsidRDefault="0013450F" w:rsidP="00BF4A49">
            <w:pPr>
              <w:rPr>
                <w:rFonts w:ascii="Aptos" w:eastAsia="Calibri" w:hAnsi="Aptos" w:cs="Times New Roman"/>
                <w:b/>
                <w:color w:val="000000"/>
                <w:sz w:val="24"/>
                <w:szCs w:val="24"/>
                <w:lang w:eastAsia="en-GB"/>
              </w:rPr>
            </w:pPr>
          </w:p>
          <w:p w14:paraId="60C602A0" w14:textId="77777777" w:rsidR="0013450F" w:rsidRPr="00BF4A49" w:rsidRDefault="0013450F" w:rsidP="00BF4A49">
            <w:pPr>
              <w:rPr>
                <w:rFonts w:ascii="Aptos" w:eastAsia="Calibri" w:hAnsi="Aptos" w:cs="Times New Roman"/>
                <w:b/>
                <w:color w:val="000000"/>
                <w:sz w:val="24"/>
                <w:szCs w:val="24"/>
                <w:lang w:eastAsia="en-GB"/>
              </w:rPr>
            </w:pPr>
          </w:p>
          <w:p w14:paraId="6F980CB7" w14:textId="77777777" w:rsidR="00200A1E" w:rsidRPr="00BF4A49" w:rsidRDefault="00200A1E"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FF89E3C" w14:textId="77777777" w:rsidR="0013450F" w:rsidRPr="00BF4A49" w:rsidRDefault="0013450F" w:rsidP="00BF4A49">
            <w:pPr>
              <w:rPr>
                <w:rFonts w:ascii="Aptos" w:eastAsia="Calibri" w:hAnsi="Aptos" w:cs="Times New Roman"/>
                <w:b/>
                <w:color w:val="000000"/>
                <w:sz w:val="24"/>
                <w:szCs w:val="24"/>
                <w:lang w:eastAsia="en-GB"/>
              </w:rPr>
            </w:pPr>
          </w:p>
          <w:p w14:paraId="79DD4296" w14:textId="77777777" w:rsidR="0013450F" w:rsidRPr="00BF4A49" w:rsidRDefault="0013450F" w:rsidP="00BF4A49">
            <w:pPr>
              <w:rPr>
                <w:rFonts w:ascii="Aptos" w:eastAsia="Calibri" w:hAnsi="Aptos" w:cs="Times New Roman"/>
                <w:b/>
                <w:color w:val="000000"/>
                <w:sz w:val="24"/>
                <w:szCs w:val="24"/>
                <w:lang w:eastAsia="en-GB"/>
              </w:rPr>
            </w:pPr>
          </w:p>
          <w:p w14:paraId="0123C7CB" w14:textId="77777777" w:rsidR="0013450F" w:rsidRPr="00BF4A49" w:rsidRDefault="0013450F" w:rsidP="00BF4A49">
            <w:pPr>
              <w:rPr>
                <w:rFonts w:ascii="Aptos" w:eastAsia="Calibri" w:hAnsi="Aptos" w:cs="Times New Roman"/>
                <w:b/>
                <w:color w:val="000000"/>
                <w:sz w:val="24"/>
                <w:szCs w:val="24"/>
                <w:lang w:eastAsia="en-GB"/>
              </w:rPr>
            </w:pPr>
          </w:p>
          <w:p w14:paraId="26F48E8C" w14:textId="77777777" w:rsidR="0013450F" w:rsidRPr="00BF4A49" w:rsidRDefault="0013450F" w:rsidP="00BF4A49">
            <w:pPr>
              <w:rPr>
                <w:rFonts w:ascii="Aptos" w:eastAsia="Calibri" w:hAnsi="Aptos" w:cs="Times New Roman"/>
                <w:b/>
                <w:color w:val="000000"/>
                <w:sz w:val="24"/>
                <w:szCs w:val="24"/>
                <w:lang w:eastAsia="en-GB"/>
              </w:rPr>
            </w:pPr>
          </w:p>
          <w:p w14:paraId="0F1F7996" w14:textId="77777777" w:rsidR="0013450F" w:rsidRPr="00BF4A49" w:rsidRDefault="0013450F" w:rsidP="00BF4A49">
            <w:pPr>
              <w:rPr>
                <w:rFonts w:ascii="Aptos" w:eastAsia="Calibri" w:hAnsi="Aptos" w:cs="Times New Roman"/>
                <w:b/>
                <w:color w:val="000000"/>
                <w:sz w:val="24"/>
                <w:szCs w:val="24"/>
                <w:lang w:eastAsia="en-GB"/>
              </w:rPr>
            </w:pPr>
          </w:p>
          <w:p w14:paraId="10CF6B7F" w14:textId="77777777" w:rsidR="0013450F" w:rsidRPr="00BF4A49" w:rsidRDefault="0013450F" w:rsidP="00BF4A49">
            <w:pPr>
              <w:rPr>
                <w:rFonts w:ascii="Aptos" w:eastAsia="Calibri" w:hAnsi="Aptos" w:cs="Times New Roman"/>
                <w:b/>
                <w:color w:val="000000"/>
                <w:sz w:val="24"/>
                <w:szCs w:val="24"/>
                <w:lang w:eastAsia="en-GB"/>
              </w:rPr>
            </w:pPr>
          </w:p>
          <w:p w14:paraId="557B0861" w14:textId="77777777" w:rsidR="0013450F" w:rsidRPr="00BF4A49" w:rsidRDefault="0013450F" w:rsidP="00BF4A49">
            <w:pPr>
              <w:rPr>
                <w:rFonts w:ascii="Aptos" w:eastAsia="Calibri" w:hAnsi="Aptos" w:cs="Times New Roman"/>
                <w:b/>
                <w:color w:val="000000"/>
                <w:sz w:val="24"/>
                <w:szCs w:val="24"/>
                <w:lang w:eastAsia="en-GB"/>
              </w:rPr>
            </w:pPr>
          </w:p>
          <w:p w14:paraId="6F869AB3" w14:textId="77777777" w:rsidR="0013450F" w:rsidRPr="00BF4A49" w:rsidRDefault="0013450F" w:rsidP="00BF4A49">
            <w:pPr>
              <w:rPr>
                <w:rFonts w:ascii="Aptos" w:eastAsia="Calibri" w:hAnsi="Aptos" w:cs="Times New Roman"/>
                <w:b/>
                <w:color w:val="000000"/>
                <w:sz w:val="24"/>
                <w:szCs w:val="24"/>
                <w:lang w:eastAsia="en-GB"/>
              </w:rPr>
            </w:pPr>
          </w:p>
          <w:p w14:paraId="3771437E" w14:textId="77777777" w:rsidR="0013450F" w:rsidRPr="00BF4A49" w:rsidRDefault="0013450F" w:rsidP="00BF4A49">
            <w:pPr>
              <w:rPr>
                <w:rFonts w:ascii="Aptos" w:eastAsia="Calibri" w:hAnsi="Aptos" w:cs="Times New Roman"/>
                <w:b/>
                <w:color w:val="000000"/>
                <w:sz w:val="24"/>
                <w:szCs w:val="24"/>
                <w:lang w:eastAsia="en-GB"/>
              </w:rPr>
            </w:pPr>
          </w:p>
          <w:p w14:paraId="4E45090B" w14:textId="77777777" w:rsidR="0013450F" w:rsidRPr="00BF4A49" w:rsidRDefault="0013450F" w:rsidP="00BF4A49">
            <w:pPr>
              <w:rPr>
                <w:rFonts w:ascii="Aptos" w:eastAsia="Calibri" w:hAnsi="Aptos" w:cs="Times New Roman"/>
                <w:b/>
                <w:color w:val="000000"/>
                <w:sz w:val="24"/>
                <w:szCs w:val="24"/>
                <w:lang w:eastAsia="en-GB"/>
              </w:rPr>
            </w:pPr>
          </w:p>
          <w:p w14:paraId="3A96E6BB" w14:textId="77777777" w:rsidR="0013450F" w:rsidRPr="00BF4A49" w:rsidRDefault="0013450F" w:rsidP="00BF4A49">
            <w:pPr>
              <w:rPr>
                <w:rFonts w:ascii="Aptos" w:eastAsia="Calibri" w:hAnsi="Aptos" w:cs="Times New Roman"/>
                <w:b/>
                <w:color w:val="000000"/>
                <w:sz w:val="24"/>
                <w:szCs w:val="24"/>
                <w:lang w:eastAsia="en-GB"/>
              </w:rPr>
            </w:pPr>
          </w:p>
          <w:p w14:paraId="0D26ADF1" w14:textId="77777777" w:rsidR="0013450F" w:rsidRPr="00BF4A49" w:rsidRDefault="0013450F" w:rsidP="00BF4A49">
            <w:pPr>
              <w:rPr>
                <w:rFonts w:ascii="Aptos" w:eastAsia="Calibri" w:hAnsi="Aptos" w:cs="Times New Roman"/>
                <w:b/>
                <w:color w:val="000000"/>
                <w:sz w:val="24"/>
                <w:szCs w:val="24"/>
                <w:lang w:eastAsia="en-GB"/>
              </w:rPr>
            </w:pPr>
          </w:p>
          <w:p w14:paraId="2DB30E0E" w14:textId="77777777" w:rsidR="0013450F" w:rsidRPr="00BF4A49" w:rsidRDefault="0013450F" w:rsidP="00BF4A49">
            <w:pPr>
              <w:rPr>
                <w:rFonts w:ascii="Aptos" w:eastAsia="Calibri" w:hAnsi="Aptos" w:cs="Times New Roman"/>
                <w:b/>
                <w:color w:val="000000"/>
                <w:sz w:val="24"/>
                <w:szCs w:val="24"/>
                <w:lang w:eastAsia="en-GB"/>
              </w:rPr>
            </w:pPr>
          </w:p>
          <w:p w14:paraId="297C800B" w14:textId="77777777" w:rsidR="0013450F" w:rsidRPr="00BF4A49" w:rsidRDefault="0013450F" w:rsidP="00BF4A49">
            <w:pPr>
              <w:rPr>
                <w:rFonts w:ascii="Aptos" w:eastAsia="Calibri" w:hAnsi="Aptos" w:cs="Times New Roman"/>
                <w:b/>
                <w:color w:val="000000"/>
                <w:sz w:val="24"/>
                <w:szCs w:val="24"/>
                <w:lang w:eastAsia="en-GB"/>
              </w:rPr>
            </w:pPr>
          </w:p>
          <w:p w14:paraId="10698A80" w14:textId="77777777" w:rsidR="0013450F" w:rsidRPr="00BF4A49" w:rsidRDefault="0013450F" w:rsidP="00BF4A49">
            <w:pPr>
              <w:rPr>
                <w:rFonts w:ascii="Aptos" w:eastAsia="Calibri" w:hAnsi="Aptos" w:cs="Times New Roman"/>
                <w:b/>
                <w:color w:val="000000"/>
                <w:sz w:val="24"/>
                <w:szCs w:val="24"/>
                <w:lang w:eastAsia="en-GB"/>
              </w:rPr>
            </w:pPr>
          </w:p>
          <w:p w14:paraId="74B00235" w14:textId="77777777" w:rsidR="0013450F" w:rsidRPr="00BF4A49" w:rsidRDefault="0013450F" w:rsidP="00BF4A49">
            <w:pPr>
              <w:rPr>
                <w:rFonts w:ascii="Aptos" w:eastAsia="Calibri" w:hAnsi="Aptos" w:cs="Times New Roman"/>
                <w:b/>
                <w:color w:val="000000"/>
                <w:sz w:val="24"/>
                <w:szCs w:val="24"/>
                <w:lang w:eastAsia="en-GB"/>
              </w:rPr>
            </w:pPr>
          </w:p>
          <w:p w14:paraId="16D30B3A" w14:textId="77777777" w:rsidR="0013450F" w:rsidRPr="00BF4A49" w:rsidRDefault="0013450F" w:rsidP="00BF4A49">
            <w:pPr>
              <w:rPr>
                <w:rFonts w:ascii="Aptos" w:eastAsia="Calibri" w:hAnsi="Aptos" w:cs="Times New Roman"/>
                <w:b/>
                <w:color w:val="000000"/>
                <w:sz w:val="24"/>
                <w:szCs w:val="24"/>
                <w:lang w:eastAsia="en-GB"/>
              </w:rPr>
            </w:pPr>
          </w:p>
          <w:p w14:paraId="11CABE6B" w14:textId="77777777" w:rsidR="0013450F" w:rsidRPr="00BF4A49" w:rsidRDefault="0013450F" w:rsidP="00BF4A49">
            <w:pPr>
              <w:rPr>
                <w:rFonts w:ascii="Aptos" w:eastAsia="Calibri" w:hAnsi="Aptos" w:cs="Times New Roman"/>
                <w:b/>
                <w:color w:val="000000"/>
                <w:sz w:val="24"/>
                <w:szCs w:val="24"/>
                <w:lang w:eastAsia="en-GB"/>
              </w:rPr>
            </w:pPr>
          </w:p>
          <w:p w14:paraId="21D07788" w14:textId="77777777" w:rsidR="0013450F" w:rsidRPr="00BF4A49" w:rsidRDefault="0013450F" w:rsidP="00BF4A49">
            <w:pPr>
              <w:rPr>
                <w:rFonts w:ascii="Aptos" w:eastAsia="Calibri" w:hAnsi="Aptos" w:cs="Times New Roman"/>
                <w:b/>
                <w:color w:val="000000"/>
                <w:sz w:val="24"/>
                <w:szCs w:val="24"/>
                <w:lang w:eastAsia="en-GB"/>
              </w:rPr>
            </w:pPr>
          </w:p>
          <w:p w14:paraId="1E59EFC4" w14:textId="77777777" w:rsidR="0013450F" w:rsidRPr="00BF4A49" w:rsidRDefault="0013450F" w:rsidP="00BF4A49">
            <w:pPr>
              <w:rPr>
                <w:rFonts w:ascii="Aptos" w:eastAsia="Calibri" w:hAnsi="Aptos" w:cs="Times New Roman"/>
                <w:b/>
                <w:color w:val="000000"/>
                <w:sz w:val="24"/>
                <w:szCs w:val="24"/>
                <w:lang w:eastAsia="en-GB"/>
              </w:rPr>
            </w:pPr>
          </w:p>
          <w:p w14:paraId="444D68D2" w14:textId="77777777" w:rsidR="0013450F" w:rsidRPr="00BF4A49" w:rsidRDefault="0013450F" w:rsidP="00BF4A49">
            <w:pPr>
              <w:rPr>
                <w:rFonts w:ascii="Aptos" w:eastAsia="Calibri" w:hAnsi="Aptos" w:cs="Times New Roman"/>
                <w:b/>
                <w:color w:val="000000"/>
                <w:sz w:val="24"/>
                <w:szCs w:val="24"/>
                <w:lang w:eastAsia="en-GB"/>
              </w:rPr>
            </w:pPr>
          </w:p>
          <w:p w14:paraId="6DB52C59" w14:textId="77777777" w:rsidR="0013450F" w:rsidRPr="00BF4A49" w:rsidRDefault="0013450F" w:rsidP="00BF4A49">
            <w:pPr>
              <w:rPr>
                <w:rFonts w:ascii="Aptos" w:eastAsia="Calibri" w:hAnsi="Aptos" w:cs="Times New Roman"/>
                <w:b/>
                <w:color w:val="000000"/>
                <w:sz w:val="24"/>
                <w:szCs w:val="24"/>
                <w:lang w:eastAsia="en-GB"/>
              </w:rPr>
            </w:pPr>
          </w:p>
          <w:p w14:paraId="10E814EC" w14:textId="77777777" w:rsidR="0013450F" w:rsidRPr="00BF4A49" w:rsidRDefault="0013450F" w:rsidP="00BF4A49">
            <w:pPr>
              <w:rPr>
                <w:rFonts w:ascii="Aptos" w:eastAsia="Calibri" w:hAnsi="Aptos" w:cs="Times New Roman"/>
                <w:b/>
                <w:color w:val="000000"/>
                <w:sz w:val="24"/>
                <w:szCs w:val="24"/>
                <w:lang w:eastAsia="en-GB"/>
              </w:rPr>
            </w:pPr>
          </w:p>
          <w:p w14:paraId="283A9CB6" w14:textId="77777777" w:rsidR="0013450F" w:rsidRPr="00BF4A49" w:rsidRDefault="0013450F" w:rsidP="00BF4A49">
            <w:pPr>
              <w:rPr>
                <w:rFonts w:ascii="Aptos" w:eastAsia="Calibri" w:hAnsi="Aptos" w:cs="Times New Roman"/>
                <w:b/>
                <w:color w:val="000000"/>
                <w:sz w:val="24"/>
                <w:szCs w:val="24"/>
                <w:lang w:eastAsia="en-GB"/>
              </w:rPr>
            </w:pPr>
          </w:p>
          <w:p w14:paraId="2AE2FAF2" w14:textId="77777777" w:rsidR="0013450F" w:rsidRPr="00BF4A49" w:rsidRDefault="0013450F" w:rsidP="00BF4A49">
            <w:pPr>
              <w:rPr>
                <w:rFonts w:ascii="Aptos" w:eastAsia="Calibri" w:hAnsi="Aptos" w:cs="Times New Roman"/>
                <w:b/>
                <w:color w:val="000000"/>
                <w:sz w:val="24"/>
                <w:szCs w:val="24"/>
                <w:lang w:eastAsia="en-GB"/>
              </w:rPr>
            </w:pPr>
          </w:p>
          <w:p w14:paraId="0B11D10C" w14:textId="77777777" w:rsidR="0013450F" w:rsidRPr="00BF4A49" w:rsidRDefault="0013450F" w:rsidP="00BF4A49">
            <w:pPr>
              <w:rPr>
                <w:rFonts w:ascii="Aptos" w:eastAsia="Calibri" w:hAnsi="Aptos" w:cs="Times New Roman"/>
                <w:b/>
                <w:color w:val="000000"/>
                <w:sz w:val="24"/>
                <w:szCs w:val="24"/>
                <w:lang w:eastAsia="en-GB"/>
              </w:rPr>
            </w:pPr>
          </w:p>
          <w:p w14:paraId="5EC011F6" w14:textId="77777777" w:rsidR="0013450F" w:rsidRPr="00BF4A49" w:rsidRDefault="0013450F" w:rsidP="00BF4A49">
            <w:pPr>
              <w:rPr>
                <w:rFonts w:ascii="Aptos" w:eastAsia="Calibri" w:hAnsi="Aptos" w:cs="Times New Roman"/>
                <w:b/>
                <w:color w:val="000000"/>
                <w:sz w:val="24"/>
                <w:szCs w:val="24"/>
                <w:lang w:eastAsia="en-GB"/>
              </w:rPr>
            </w:pPr>
          </w:p>
          <w:p w14:paraId="425A20DE" w14:textId="77777777" w:rsidR="0013450F" w:rsidRPr="00BF4A49" w:rsidRDefault="0013450F" w:rsidP="00BF4A49">
            <w:pPr>
              <w:rPr>
                <w:rFonts w:ascii="Aptos" w:eastAsia="Calibri" w:hAnsi="Aptos" w:cs="Times New Roman"/>
                <w:b/>
                <w:color w:val="000000"/>
                <w:sz w:val="24"/>
                <w:szCs w:val="24"/>
                <w:lang w:eastAsia="en-GB"/>
              </w:rPr>
            </w:pPr>
          </w:p>
          <w:p w14:paraId="56360D64" w14:textId="77777777" w:rsidR="0013450F" w:rsidRPr="00BF4A49" w:rsidRDefault="0013450F" w:rsidP="00BF4A49">
            <w:pPr>
              <w:rPr>
                <w:rFonts w:ascii="Aptos" w:eastAsia="Calibri" w:hAnsi="Aptos" w:cs="Times New Roman"/>
                <w:b/>
                <w:color w:val="000000"/>
                <w:sz w:val="24"/>
                <w:szCs w:val="24"/>
                <w:lang w:eastAsia="en-GB"/>
              </w:rPr>
            </w:pPr>
          </w:p>
          <w:p w14:paraId="627E64F6" w14:textId="77777777" w:rsidR="0013450F" w:rsidRPr="00BF4A49" w:rsidRDefault="0013450F" w:rsidP="00BF4A49">
            <w:pPr>
              <w:rPr>
                <w:rFonts w:ascii="Aptos" w:eastAsia="Calibri" w:hAnsi="Aptos" w:cs="Times New Roman"/>
                <w:b/>
                <w:color w:val="000000"/>
                <w:sz w:val="24"/>
                <w:szCs w:val="24"/>
                <w:lang w:eastAsia="en-GB"/>
              </w:rPr>
            </w:pPr>
          </w:p>
          <w:p w14:paraId="21C89A9D" w14:textId="77777777" w:rsidR="0013450F" w:rsidRPr="00BF4A49" w:rsidRDefault="0013450F" w:rsidP="00BF4A49">
            <w:pPr>
              <w:rPr>
                <w:rFonts w:ascii="Aptos" w:eastAsia="Calibri" w:hAnsi="Aptos" w:cs="Times New Roman"/>
                <w:b/>
                <w:color w:val="000000"/>
                <w:sz w:val="24"/>
                <w:szCs w:val="24"/>
                <w:lang w:eastAsia="en-GB"/>
              </w:rPr>
            </w:pPr>
          </w:p>
          <w:p w14:paraId="60011946" w14:textId="77777777" w:rsidR="0013450F" w:rsidRPr="00BF4A49" w:rsidRDefault="0013450F" w:rsidP="00BF4A49">
            <w:pPr>
              <w:rPr>
                <w:rFonts w:ascii="Aptos" w:eastAsia="Calibri" w:hAnsi="Aptos" w:cs="Times New Roman"/>
                <w:b/>
                <w:color w:val="000000"/>
                <w:sz w:val="24"/>
                <w:szCs w:val="24"/>
                <w:lang w:eastAsia="en-GB"/>
              </w:rPr>
            </w:pPr>
          </w:p>
          <w:p w14:paraId="44FAB4A1" w14:textId="77777777" w:rsidR="0013450F" w:rsidRPr="00BF4A49" w:rsidRDefault="0013450F" w:rsidP="00BF4A49">
            <w:pPr>
              <w:rPr>
                <w:rFonts w:ascii="Aptos" w:eastAsia="Calibri" w:hAnsi="Aptos" w:cs="Times New Roman"/>
                <w:b/>
                <w:color w:val="000000"/>
                <w:sz w:val="24"/>
                <w:szCs w:val="24"/>
                <w:lang w:eastAsia="en-GB"/>
              </w:rPr>
            </w:pPr>
          </w:p>
          <w:p w14:paraId="0087CC62" w14:textId="77777777" w:rsidR="0013450F" w:rsidRPr="00BF4A49" w:rsidRDefault="0013450F" w:rsidP="00BF4A49">
            <w:pPr>
              <w:rPr>
                <w:rFonts w:ascii="Aptos" w:eastAsia="Calibri" w:hAnsi="Aptos" w:cs="Times New Roman"/>
                <w:b/>
                <w:color w:val="000000"/>
                <w:sz w:val="24"/>
                <w:szCs w:val="24"/>
                <w:lang w:eastAsia="en-GB"/>
              </w:rPr>
            </w:pPr>
          </w:p>
          <w:p w14:paraId="61F91614" w14:textId="77777777" w:rsidR="0013450F" w:rsidRPr="00BF4A49" w:rsidRDefault="0013450F" w:rsidP="00BF4A49">
            <w:pPr>
              <w:rPr>
                <w:rFonts w:ascii="Aptos" w:eastAsia="Calibri" w:hAnsi="Aptos" w:cs="Times New Roman"/>
                <w:b/>
                <w:color w:val="000000"/>
                <w:sz w:val="24"/>
                <w:szCs w:val="24"/>
                <w:lang w:eastAsia="en-GB"/>
              </w:rPr>
            </w:pPr>
          </w:p>
          <w:p w14:paraId="09934D8C" w14:textId="77777777" w:rsidR="0013450F" w:rsidRPr="00BF4A49" w:rsidRDefault="0013450F" w:rsidP="00BF4A49">
            <w:pPr>
              <w:rPr>
                <w:rFonts w:ascii="Aptos" w:eastAsia="Calibri" w:hAnsi="Aptos" w:cs="Times New Roman"/>
                <w:b/>
                <w:color w:val="000000"/>
                <w:sz w:val="24"/>
                <w:szCs w:val="24"/>
                <w:lang w:eastAsia="en-GB"/>
              </w:rPr>
            </w:pPr>
          </w:p>
          <w:p w14:paraId="2F878A72" w14:textId="77777777" w:rsidR="0013450F" w:rsidRPr="00BF4A49" w:rsidRDefault="0013450F" w:rsidP="00BF4A49">
            <w:pPr>
              <w:rPr>
                <w:rFonts w:ascii="Aptos" w:eastAsia="Calibri" w:hAnsi="Aptos" w:cs="Times New Roman"/>
                <w:b/>
                <w:color w:val="000000"/>
                <w:sz w:val="24"/>
                <w:szCs w:val="24"/>
                <w:lang w:eastAsia="en-GB"/>
              </w:rPr>
            </w:pPr>
          </w:p>
          <w:p w14:paraId="3FA3B1F0" w14:textId="77777777" w:rsidR="0013450F" w:rsidRPr="00BF4A49" w:rsidRDefault="0013450F" w:rsidP="00BF4A49">
            <w:pPr>
              <w:rPr>
                <w:rFonts w:ascii="Aptos" w:eastAsia="Calibri" w:hAnsi="Aptos" w:cs="Times New Roman"/>
                <w:b/>
                <w:color w:val="000000"/>
                <w:sz w:val="24"/>
                <w:szCs w:val="24"/>
                <w:lang w:eastAsia="en-GB"/>
              </w:rPr>
            </w:pPr>
          </w:p>
          <w:p w14:paraId="1D4D29D6" w14:textId="77777777" w:rsidR="0013450F" w:rsidRPr="00BF4A49" w:rsidRDefault="0013450F" w:rsidP="00BF4A49">
            <w:pPr>
              <w:rPr>
                <w:rFonts w:ascii="Aptos" w:eastAsia="Calibri" w:hAnsi="Aptos" w:cs="Times New Roman"/>
                <w:b/>
                <w:color w:val="000000"/>
                <w:sz w:val="24"/>
                <w:szCs w:val="24"/>
                <w:lang w:eastAsia="en-GB"/>
              </w:rPr>
            </w:pPr>
          </w:p>
          <w:p w14:paraId="2FDE331A" w14:textId="77777777" w:rsidR="0013450F" w:rsidRPr="00BF4A49" w:rsidRDefault="0013450F" w:rsidP="00BF4A49">
            <w:pPr>
              <w:rPr>
                <w:rFonts w:ascii="Aptos" w:eastAsia="Calibri" w:hAnsi="Aptos" w:cs="Times New Roman"/>
                <w:b/>
                <w:color w:val="000000"/>
                <w:sz w:val="24"/>
                <w:szCs w:val="24"/>
                <w:lang w:eastAsia="en-GB"/>
              </w:rPr>
            </w:pPr>
          </w:p>
          <w:p w14:paraId="1A1A3667" w14:textId="77777777" w:rsidR="0013450F" w:rsidRPr="00BF4A49" w:rsidRDefault="0013450F" w:rsidP="00BF4A49">
            <w:pPr>
              <w:rPr>
                <w:rFonts w:ascii="Aptos" w:eastAsia="Calibri" w:hAnsi="Aptos" w:cs="Times New Roman"/>
                <w:b/>
                <w:color w:val="000000"/>
                <w:sz w:val="24"/>
                <w:szCs w:val="24"/>
                <w:lang w:eastAsia="en-GB"/>
              </w:rPr>
            </w:pPr>
          </w:p>
          <w:p w14:paraId="44C05909" w14:textId="77777777" w:rsidR="0013450F" w:rsidRPr="00BF4A49" w:rsidRDefault="0013450F" w:rsidP="00BF4A49">
            <w:pPr>
              <w:rPr>
                <w:rFonts w:ascii="Aptos" w:eastAsia="Calibri" w:hAnsi="Aptos" w:cs="Times New Roman"/>
                <w:b/>
                <w:color w:val="000000"/>
                <w:sz w:val="24"/>
                <w:szCs w:val="24"/>
                <w:lang w:eastAsia="en-GB"/>
              </w:rPr>
            </w:pPr>
          </w:p>
          <w:p w14:paraId="6D897739" w14:textId="77777777" w:rsidR="0013450F" w:rsidRPr="00BF4A49" w:rsidRDefault="0013450F" w:rsidP="00BF4A49">
            <w:pPr>
              <w:rPr>
                <w:rFonts w:ascii="Aptos" w:eastAsia="Calibri" w:hAnsi="Aptos" w:cs="Times New Roman"/>
                <w:b/>
                <w:color w:val="000000"/>
                <w:sz w:val="24"/>
                <w:szCs w:val="24"/>
                <w:lang w:eastAsia="en-GB"/>
              </w:rPr>
            </w:pPr>
          </w:p>
          <w:p w14:paraId="68123260" w14:textId="77777777" w:rsidR="0013450F" w:rsidRPr="00BF4A49" w:rsidRDefault="0013450F" w:rsidP="00BF4A49">
            <w:pPr>
              <w:rPr>
                <w:rFonts w:ascii="Aptos" w:eastAsia="Calibri" w:hAnsi="Aptos" w:cs="Times New Roman"/>
                <w:b/>
                <w:color w:val="000000"/>
                <w:sz w:val="24"/>
                <w:szCs w:val="24"/>
                <w:lang w:eastAsia="en-GB"/>
              </w:rPr>
            </w:pPr>
          </w:p>
          <w:p w14:paraId="7749F10C" w14:textId="77777777" w:rsidR="0013450F" w:rsidRPr="00BF4A49" w:rsidRDefault="0013450F" w:rsidP="00BF4A49">
            <w:pPr>
              <w:rPr>
                <w:rFonts w:ascii="Aptos" w:eastAsia="Calibri" w:hAnsi="Aptos" w:cs="Times New Roman"/>
                <w:b/>
                <w:color w:val="000000"/>
                <w:sz w:val="24"/>
                <w:szCs w:val="24"/>
                <w:lang w:eastAsia="en-GB"/>
              </w:rPr>
            </w:pPr>
          </w:p>
          <w:p w14:paraId="302D61FD" w14:textId="77777777" w:rsidR="0013450F" w:rsidRPr="00BF4A49" w:rsidRDefault="0013450F" w:rsidP="00BF4A49">
            <w:pPr>
              <w:rPr>
                <w:rFonts w:ascii="Aptos" w:eastAsia="Calibri" w:hAnsi="Aptos" w:cs="Times New Roman"/>
                <w:b/>
                <w:color w:val="000000"/>
                <w:sz w:val="24"/>
                <w:szCs w:val="24"/>
                <w:lang w:eastAsia="en-GB"/>
              </w:rPr>
            </w:pPr>
          </w:p>
          <w:p w14:paraId="390CB473" w14:textId="77777777" w:rsidR="0013450F" w:rsidRPr="00BF4A49" w:rsidRDefault="0013450F" w:rsidP="00BF4A49">
            <w:pPr>
              <w:rPr>
                <w:rFonts w:ascii="Aptos" w:eastAsia="Calibri" w:hAnsi="Aptos" w:cs="Times New Roman"/>
                <w:b/>
                <w:color w:val="000000"/>
                <w:sz w:val="24"/>
                <w:szCs w:val="24"/>
                <w:lang w:eastAsia="en-GB"/>
              </w:rPr>
            </w:pPr>
          </w:p>
          <w:p w14:paraId="61477403" w14:textId="77777777" w:rsidR="0013450F" w:rsidRPr="00BF4A49" w:rsidRDefault="0013450F" w:rsidP="00BF4A49">
            <w:pPr>
              <w:rPr>
                <w:rFonts w:ascii="Aptos" w:eastAsia="Calibri" w:hAnsi="Aptos" w:cs="Times New Roman"/>
                <w:b/>
                <w:color w:val="000000"/>
                <w:sz w:val="24"/>
                <w:szCs w:val="24"/>
                <w:lang w:eastAsia="en-GB"/>
              </w:rPr>
            </w:pPr>
          </w:p>
          <w:p w14:paraId="190AA99B" w14:textId="77777777" w:rsidR="0013450F" w:rsidRPr="00BF4A49" w:rsidRDefault="0013450F" w:rsidP="00BF4A49">
            <w:pPr>
              <w:rPr>
                <w:rFonts w:ascii="Aptos" w:eastAsia="Calibri" w:hAnsi="Aptos" w:cs="Times New Roman"/>
                <w:b/>
                <w:color w:val="000000"/>
                <w:sz w:val="24"/>
                <w:szCs w:val="24"/>
                <w:lang w:eastAsia="en-GB"/>
              </w:rPr>
            </w:pPr>
          </w:p>
          <w:p w14:paraId="6D4D0663" w14:textId="77777777" w:rsidR="0013450F" w:rsidRPr="00BF4A49" w:rsidRDefault="0013450F" w:rsidP="00BF4A49">
            <w:pPr>
              <w:rPr>
                <w:rFonts w:ascii="Aptos" w:eastAsia="Calibri" w:hAnsi="Aptos" w:cs="Times New Roman"/>
                <w:b/>
                <w:color w:val="000000"/>
                <w:sz w:val="24"/>
                <w:szCs w:val="24"/>
                <w:lang w:eastAsia="en-GB"/>
              </w:rPr>
            </w:pPr>
          </w:p>
          <w:p w14:paraId="39D11183" w14:textId="77777777" w:rsidR="0013450F" w:rsidRPr="00BF4A49" w:rsidRDefault="0013450F" w:rsidP="00BF4A49">
            <w:pPr>
              <w:rPr>
                <w:rFonts w:ascii="Aptos" w:eastAsia="Calibri" w:hAnsi="Aptos" w:cs="Times New Roman"/>
                <w:b/>
                <w:color w:val="000000"/>
                <w:sz w:val="24"/>
                <w:szCs w:val="24"/>
                <w:lang w:eastAsia="en-GB"/>
              </w:rPr>
            </w:pPr>
          </w:p>
          <w:p w14:paraId="337B112E" w14:textId="77777777" w:rsidR="0013450F" w:rsidRPr="00BF4A49" w:rsidRDefault="0013450F" w:rsidP="00BF4A49">
            <w:pPr>
              <w:rPr>
                <w:rFonts w:ascii="Aptos" w:eastAsia="Calibri" w:hAnsi="Aptos" w:cs="Times New Roman"/>
                <w:b/>
                <w:color w:val="000000"/>
                <w:sz w:val="24"/>
                <w:szCs w:val="24"/>
                <w:lang w:eastAsia="en-GB"/>
              </w:rPr>
            </w:pPr>
          </w:p>
          <w:p w14:paraId="0FDB4030" w14:textId="77777777" w:rsidR="0013450F" w:rsidRPr="00BF4A49" w:rsidRDefault="0013450F"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3A237D" w14:textId="77777777" w:rsidR="0013450F" w:rsidRPr="00BF4A49" w:rsidRDefault="0013450F" w:rsidP="00BF4A49">
            <w:pPr>
              <w:rPr>
                <w:rFonts w:ascii="Aptos" w:eastAsia="Calibri" w:hAnsi="Aptos" w:cs="Times New Roman"/>
                <w:b/>
                <w:color w:val="000000"/>
                <w:sz w:val="24"/>
                <w:szCs w:val="24"/>
                <w:lang w:eastAsia="en-GB"/>
              </w:rPr>
            </w:pPr>
          </w:p>
          <w:p w14:paraId="11CD477E" w14:textId="77777777" w:rsidR="00587D19" w:rsidRPr="00BF4A49" w:rsidRDefault="00587D19" w:rsidP="00BF4A49">
            <w:pPr>
              <w:rPr>
                <w:rFonts w:ascii="Aptos" w:eastAsia="Calibri" w:hAnsi="Aptos" w:cs="Times New Roman"/>
                <w:b/>
                <w:color w:val="000000"/>
                <w:sz w:val="24"/>
                <w:szCs w:val="24"/>
                <w:lang w:eastAsia="en-GB"/>
              </w:rPr>
            </w:pPr>
          </w:p>
          <w:p w14:paraId="26288A38" w14:textId="77777777" w:rsidR="00587D19" w:rsidRPr="00BF4A49" w:rsidRDefault="00587D19" w:rsidP="00BF4A49">
            <w:pPr>
              <w:rPr>
                <w:rFonts w:ascii="Aptos" w:eastAsia="Calibri" w:hAnsi="Aptos" w:cs="Times New Roman"/>
                <w:b/>
                <w:color w:val="000000"/>
                <w:sz w:val="24"/>
                <w:szCs w:val="24"/>
                <w:lang w:eastAsia="en-GB"/>
              </w:rPr>
            </w:pPr>
          </w:p>
          <w:p w14:paraId="6D51FAD2" w14:textId="77777777" w:rsidR="00587D19" w:rsidRPr="00BF4A49" w:rsidRDefault="00587D19" w:rsidP="00BF4A49">
            <w:pPr>
              <w:rPr>
                <w:rFonts w:ascii="Aptos" w:eastAsia="Calibri" w:hAnsi="Aptos" w:cs="Times New Roman"/>
                <w:b/>
                <w:color w:val="000000"/>
                <w:sz w:val="24"/>
                <w:szCs w:val="24"/>
                <w:lang w:eastAsia="en-GB"/>
              </w:rPr>
            </w:pPr>
          </w:p>
          <w:p w14:paraId="72773301" w14:textId="77777777" w:rsidR="00587D19" w:rsidRPr="00BF4A49" w:rsidRDefault="00587D19" w:rsidP="00BF4A49">
            <w:pPr>
              <w:rPr>
                <w:rFonts w:ascii="Aptos" w:eastAsia="Calibri" w:hAnsi="Aptos" w:cs="Times New Roman"/>
                <w:b/>
                <w:color w:val="000000"/>
                <w:sz w:val="24"/>
                <w:szCs w:val="24"/>
                <w:lang w:eastAsia="en-GB"/>
              </w:rPr>
            </w:pPr>
          </w:p>
          <w:p w14:paraId="4DDCFBAB" w14:textId="77777777" w:rsidR="00587D19" w:rsidRPr="00BF4A49" w:rsidRDefault="00587D19" w:rsidP="00BF4A49">
            <w:pPr>
              <w:rPr>
                <w:rFonts w:ascii="Aptos" w:eastAsia="Calibri" w:hAnsi="Aptos" w:cs="Times New Roman"/>
                <w:b/>
                <w:color w:val="000000"/>
                <w:sz w:val="24"/>
                <w:szCs w:val="24"/>
                <w:lang w:eastAsia="en-GB"/>
              </w:rPr>
            </w:pPr>
          </w:p>
          <w:p w14:paraId="38E96E73" w14:textId="77777777" w:rsidR="00587D19" w:rsidRPr="00BF4A49" w:rsidRDefault="00587D19" w:rsidP="00BF4A49">
            <w:pPr>
              <w:rPr>
                <w:rFonts w:ascii="Aptos" w:eastAsia="Calibri" w:hAnsi="Aptos" w:cs="Times New Roman"/>
                <w:b/>
                <w:color w:val="000000"/>
                <w:sz w:val="24"/>
                <w:szCs w:val="24"/>
                <w:lang w:eastAsia="en-GB"/>
              </w:rPr>
            </w:pPr>
          </w:p>
          <w:p w14:paraId="006903B5" w14:textId="77777777" w:rsidR="00587D19" w:rsidRPr="00BF4A49" w:rsidRDefault="00587D19" w:rsidP="00BF4A49">
            <w:pPr>
              <w:rPr>
                <w:rFonts w:ascii="Aptos" w:eastAsia="Calibri" w:hAnsi="Aptos" w:cs="Times New Roman"/>
                <w:b/>
                <w:color w:val="000000"/>
                <w:sz w:val="24"/>
                <w:szCs w:val="24"/>
                <w:lang w:eastAsia="en-GB"/>
              </w:rPr>
            </w:pPr>
          </w:p>
          <w:p w14:paraId="79F99A8D" w14:textId="77777777" w:rsidR="00587D19" w:rsidRPr="00BF4A49" w:rsidRDefault="00587D19" w:rsidP="00BF4A49">
            <w:pPr>
              <w:rPr>
                <w:rFonts w:ascii="Aptos" w:eastAsia="Calibri" w:hAnsi="Aptos" w:cs="Times New Roman"/>
                <w:b/>
                <w:color w:val="000000"/>
                <w:sz w:val="24"/>
                <w:szCs w:val="24"/>
                <w:lang w:eastAsia="en-GB"/>
              </w:rPr>
            </w:pPr>
          </w:p>
          <w:p w14:paraId="76DBE7F3" w14:textId="77777777" w:rsidR="00587D19" w:rsidRPr="00BF4A49" w:rsidRDefault="00587D19" w:rsidP="00BF4A49">
            <w:pPr>
              <w:rPr>
                <w:rFonts w:ascii="Aptos" w:eastAsia="Calibri" w:hAnsi="Aptos" w:cs="Times New Roman"/>
                <w:b/>
                <w:color w:val="000000"/>
                <w:sz w:val="24"/>
                <w:szCs w:val="24"/>
                <w:lang w:eastAsia="en-GB"/>
              </w:rPr>
            </w:pPr>
          </w:p>
          <w:p w14:paraId="53CC066B" w14:textId="77777777" w:rsidR="00587D19" w:rsidRPr="00BF4A49" w:rsidRDefault="00587D19" w:rsidP="00BF4A49">
            <w:pPr>
              <w:rPr>
                <w:rFonts w:ascii="Aptos" w:eastAsia="Calibri" w:hAnsi="Aptos" w:cs="Times New Roman"/>
                <w:b/>
                <w:color w:val="000000"/>
                <w:sz w:val="24"/>
                <w:szCs w:val="24"/>
                <w:lang w:eastAsia="en-GB"/>
              </w:rPr>
            </w:pPr>
          </w:p>
          <w:p w14:paraId="2335AEC6" w14:textId="77777777" w:rsidR="00587D19" w:rsidRPr="00BF4A49" w:rsidRDefault="00587D19" w:rsidP="00BF4A49">
            <w:pPr>
              <w:rPr>
                <w:rFonts w:ascii="Aptos" w:eastAsia="Calibri" w:hAnsi="Aptos" w:cs="Times New Roman"/>
                <w:b/>
                <w:color w:val="000000"/>
                <w:sz w:val="24"/>
                <w:szCs w:val="24"/>
                <w:lang w:eastAsia="en-GB"/>
              </w:rPr>
            </w:pPr>
          </w:p>
          <w:p w14:paraId="60BFD434" w14:textId="77777777" w:rsidR="00587D19" w:rsidRPr="00BF4A49" w:rsidRDefault="00587D19" w:rsidP="00BF4A49">
            <w:pPr>
              <w:rPr>
                <w:rFonts w:ascii="Aptos" w:eastAsia="Calibri" w:hAnsi="Aptos" w:cs="Times New Roman"/>
                <w:b/>
                <w:color w:val="000000"/>
                <w:sz w:val="24"/>
                <w:szCs w:val="24"/>
                <w:lang w:eastAsia="en-GB"/>
              </w:rPr>
            </w:pPr>
          </w:p>
          <w:p w14:paraId="4785F88D" w14:textId="77777777" w:rsidR="00587D19" w:rsidRPr="00BF4A49" w:rsidRDefault="00587D19" w:rsidP="00BF4A49">
            <w:pPr>
              <w:rPr>
                <w:rFonts w:ascii="Aptos" w:eastAsia="Calibri" w:hAnsi="Aptos" w:cs="Times New Roman"/>
                <w:b/>
                <w:color w:val="000000"/>
                <w:sz w:val="24"/>
                <w:szCs w:val="24"/>
                <w:lang w:eastAsia="en-GB"/>
              </w:rPr>
            </w:pPr>
          </w:p>
          <w:p w14:paraId="17563C7E" w14:textId="77777777" w:rsidR="00587D19" w:rsidRPr="00BF4A49" w:rsidRDefault="00587D19" w:rsidP="00BF4A49">
            <w:pPr>
              <w:rPr>
                <w:rFonts w:ascii="Aptos" w:eastAsia="Calibri" w:hAnsi="Aptos" w:cs="Times New Roman"/>
                <w:b/>
                <w:color w:val="000000"/>
                <w:sz w:val="24"/>
                <w:szCs w:val="24"/>
                <w:lang w:eastAsia="en-GB"/>
              </w:rPr>
            </w:pPr>
          </w:p>
          <w:p w14:paraId="66302B9C" w14:textId="77777777" w:rsidR="00587D19" w:rsidRPr="00BF4A49" w:rsidRDefault="00587D19" w:rsidP="00BF4A49">
            <w:pPr>
              <w:rPr>
                <w:rFonts w:ascii="Aptos" w:eastAsia="Calibri" w:hAnsi="Aptos" w:cs="Times New Roman"/>
                <w:b/>
                <w:color w:val="000000"/>
                <w:sz w:val="24"/>
                <w:szCs w:val="24"/>
                <w:lang w:eastAsia="en-GB"/>
              </w:rPr>
            </w:pPr>
          </w:p>
          <w:p w14:paraId="3C9258EE" w14:textId="77777777" w:rsidR="00587D19" w:rsidRPr="00BF4A49" w:rsidRDefault="00587D19" w:rsidP="00BF4A49">
            <w:pPr>
              <w:rPr>
                <w:rFonts w:ascii="Aptos" w:eastAsia="Calibri" w:hAnsi="Aptos" w:cs="Times New Roman"/>
                <w:b/>
                <w:color w:val="000000"/>
                <w:sz w:val="24"/>
                <w:szCs w:val="24"/>
                <w:lang w:eastAsia="en-GB"/>
              </w:rPr>
            </w:pPr>
          </w:p>
          <w:p w14:paraId="6F4C7D5E" w14:textId="77777777" w:rsidR="00587D19" w:rsidRPr="00BF4A49" w:rsidRDefault="00587D19" w:rsidP="00BF4A49">
            <w:pPr>
              <w:rPr>
                <w:rFonts w:ascii="Aptos" w:eastAsia="Calibri" w:hAnsi="Aptos" w:cs="Times New Roman"/>
                <w:b/>
                <w:color w:val="000000"/>
                <w:sz w:val="24"/>
                <w:szCs w:val="24"/>
                <w:lang w:eastAsia="en-GB"/>
              </w:rPr>
            </w:pPr>
          </w:p>
          <w:p w14:paraId="17C02F1E" w14:textId="77777777" w:rsidR="00587D19" w:rsidRPr="00BF4A49" w:rsidRDefault="00587D19" w:rsidP="00BF4A49">
            <w:pPr>
              <w:rPr>
                <w:rFonts w:ascii="Aptos" w:eastAsia="Calibri" w:hAnsi="Aptos" w:cs="Times New Roman"/>
                <w:b/>
                <w:color w:val="000000"/>
                <w:sz w:val="24"/>
                <w:szCs w:val="24"/>
                <w:lang w:eastAsia="en-GB"/>
              </w:rPr>
            </w:pPr>
          </w:p>
          <w:p w14:paraId="18BA15E7" w14:textId="77777777" w:rsidR="00587D19" w:rsidRPr="00BF4A49" w:rsidRDefault="00587D19" w:rsidP="00BF4A49">
            <w:pPr>
              <w:rPr>
                <w:rFonts w:ascii="Aptos" w:eastAsia="Calibri" w:hAnsi="Aptos" w:cs="Times New Roman"/>
                <w:b/>
                <w:color w:val="000000"/>
                <w:sz w:val="24"/>
                <w:szCs w:val="24"/>
                <w:lang w:eastAsia="en-GB"/>
              </w:rPr>
            </w:pPr>
          </w:p>
          <w:p w14:paraId="77DF7F02" w14:textId="77777777" w:rsidR="00587D19" w:rsidRPr="00BF4A49" w:rsidRDefault="00587D19" w:rsidP="00BF4A49">
            <w:pPr>
              <w:rPr>
                <w:rFonts w:ascii="Aptos" w:eastAsia="Calibri" w:hAnsi="Aptos" w:cs="Times New Roman"/>
                <w:b/>
                <w:color w:val="000000"/>
                <w:sz w:val="24"/>
                <w:szCs w:val="24"/>
                <w:lang w:eastAsia="en-GB"/>
              </w:rPr>
            </w:pPr>
          </w:p>
          <w:p w14:paraId="45D04E8F" w14:textId="77777777" w:rsidR="00587D19" w:rsidRPr="00BF4A49" w:rsidRDefault="00587D19" w:rsidP="00BF4A49">
            <w:pPr>
              <w:rPr>
                <w:rFonts w:ascii="Aptos" w:eastAsia="Calibri" w:hAnsi="Aptos" w:cs="Times New Roman"/>
                <w:b/>
                <w:color w:val="000000"/>
                <w:sz w:val="24"/>
                <w:szCs w:val="24"/>
                <w:lang w:eastAsia="en-GB"/>
              </w:rPr>
            </w:pPr>
          </w:p>
          <w:p w14:paraId="59D339FA" w14:textId="77777777" w:rsidR="00587D19" w:rsidRPr="00BF4A49" w:rsidRDefault="00587D19" w:rsidP="00BF4A49">
            <w:pPr>
              <w:rPr>
                <w:rFonts w:ascii="Aptos" w:eastAsia="Calibri" w:hAnsi="Aptos" w:cs="Times New Roman"/>
                <w:b/>
                <w:color w:val="000000"/>
                <w:sz w:val="24"/>
                <w:szCs w:val="24"/>
                <w:lang w:eastAsia="en-GB"/>
              </w:rPr>
            </w:pPr>
          </w:p>
          <w:p w14:paraId="1F9AA9C4" w14:textId="77777777" w:rsidR="00587D19" w:rsidRPr="00BF4A49" w:rsidRDefault="00587D19" w:rsidP="00BF4A49">
            <w:pPr>
              <w:rPr>
                <w:rFonts w:ascii="Aptos" w:eastAsia="Calibri" w:hAnsi="Aptos" w:cs="Times New Roman"/>
                <w:b/>
                <w:color w:val="000000"/>
                <w:sz w:val="24"/>
                <w:szCs w:val="24"/>
                <w:lang w:eastAsia="en-GB"/>
              </w:rPr>
            </w:pPr>
          </w:p>
          <w:p w14:paraId="76705922" w14:textId="77777777" w:rsidR="0013450F" w:rsidRPr="00BF4A49" w:rsidRDefault="0013450F"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F186EAD" w14:textId="77777777" w:rsidR="0013450F" w:rsidRPr="00BF4A49" w:rsidRDefault="0013450F" w:rsidP="00BF4A49">
            <w:pPr>
              <w:rPr>
                <w:rFonts w:ascii="Aptos" w:eastAsia="Calibri" w:hAnsi="Aptos" w:cs="Times New Roman"/>
                <w:b/>
                <w:color w:val="000000"/>
                <w:sz w:val="24"/>
                <w:szCs w:val="24"/>
                <w:lang w:eastAsia="en-GB"/>
              </w:rPr>
            </w:pPr>
          </w:p>
          <w:p w14:paraId="53260824" w14:textId="77777777" w:rsidR="00587D19" w:rsidRPr="00BF4A49" w:rsidRDefault="00587D19" w:rsidP="00BF4A49">
            <w:pPr>
              <w:rPr>
                <w:rFonts w:ascii="Aptos" w:eastAsia="Calibri" w:hAnsi="Aptos" w:cs="Times New Roman"/>
                <w:b/>
                <w:color w:val="000000"/>
                <w:sz w:val="24"/>
                <w:szCs w:val="24"/>
                <w:lang w:eastAsia="en-GB"/>
              </w:rPr>
            </w:pPr>
          </w:p>
          <w:p w14:paraId="7EBF8963" w14:textId="77777777" w:rsidR="00587D19" w:rsidRPr="00BF4A49" w:rsidRDefault="00587D19" w:rsidP="00BF4A49">
            <w:pPr>
              <w:rPr>
                <w:rFonts w:ascii="Aptos" w:eastAsia="Calibri" w:hAnsi="Aptos" w:cs="Times New Roman"/>
                <w:b/>
                <w:color w:val="000000"/>
                <w:sz w:val="24"/>
                <w:szCs w:val="24"/>
                <w:lang w:eastAsia="en-GB"/>
              </w:rPr>
            </w:pPr>
          </w:p>
          <w:p w14:paraId="39E30DB6" w14:textId="77777777" w:rsidR="00587D19" w:rsidRPr="00BF4A49" w:rsidRDefault="00587D19" w:rsidP="00BF4A49">
            <w:pPr>
              <w:rPr>
                <w:rFonts w:ascii="Aptos" w:eastAsia="Calibri" w:hAnsi="Aptos" w:cs="Times New Roman"/>
                <w:b/>
                <w:color w:val="000000"/>
                <w:sz w:val="24"/>
                <w:szCs w:val="24"/>
                <w:lang w:eastAsia="en-GB"/>
              </w:rPr>
            </w:pPr>
          </w:p>
          <w:p w14:paraId="35FA8CA2" w14:textId="77777777" w:rsidR="00587D19" w:rsidRPr="00BF4A49" w:rsidRDefault="00587D19" w:rsidP="00BF4A49">
            <w:pPr>
              <w:rPr>
                <w:rFonts w:ascii="Aptos" w:eastAsia="Calibri" w:hAnsi="Aptos" w:cs="Times New Roman"/>
                <w:b/>
                <w:color w:val="000000"/>
                <w:sz w:val="24"/>
                <w:szCs w:val="24"/>
                <w:lang w:eastAsia="en-GB"/>
              </w:rPr>
            </w:pPr>
          </w:p>
          <w:p w14:paraId="45A96FD0" w14:textId="77777777" w:rsidR="00587D19" w:rsidRPr="00BF4A49" w:rsidRDefault="00587D19" w:rsidP="00BF4A49">
            <w:pPr>
              <w:rPr>
                <w:rFonts w:ascii="Aptos" w:eastAsia="Calibri" w:hAnsi="Aptos" w:cs="Times New Roman"/>
                <w:b/>
                <w:color w:val="000000"/>
                <w:sz w:val="24"/>
                <w:szCs w:val="24"/>
                <w:lang w:eastAsia="en-GB"/>
              </w:rPr>
            </w:pPr>
          </w:p>
          <w:p w14:paraId="1F263E52" w14:textId="77777777" w:rsidR="00587D19" w:rsidRPr="00BF4A49" w:rsidRDefault="00587D19" w:rsidP="00BF4A49">
            <w:pPr>
              <w:rPr>
                <w:rFonts w:ascii="Aptos" w:eastAsia="Calibri" w:hAnsi="Aptos" w:cs="Times New Roman"/>
                <w:b/>
                <w:color w:val="000000"/>
                <w:sz w:val="24"/>
                <w:szCs w:val="24"/>
                <w:lang w:eastAsia="en-GB"/>
              </w:rPr>
            </w:pPr>
          </w:p>
          <w:p w14:paraId="1FD84796" w14:textId="77777777" w:rsidR="00587D19" w:rsidRPr="00BF4A49" w:rsidRDefault="00587D19" w:rsidP="00BF4A49">
            <w:pPr>
              <w:rPr>
                <w:rFonts w:ascii="Aptos" w:eastAsia="Calibri" w:hAnsi="Aptos" w:cs="Times New Roman"/>
                <w:b/>
                <w:color w:val="000000"/>
                <w:sz w:val="24"/>
                <w:szCs w:val="24"/>
                <w:lang w:eastAsia="en-GB"/>
              </w:rPr>
            </w:pPr>
          </w:p>
          <w:p w14:paraId="598289FE" w14:textId="77777777" w:rsidR="00587D19" w:rsidRPr="00BF4A49" w:rsidRDefault="00587D19" w:rsidP="00BF4A49">
            <w:pPr>
              <w:rPr>
                <w:rFonts w:ascii="Aptos" w:eastAsia="Calibri" w:hAnsi="Aptos" w:cs="Times New Roman"/>
                <w:b/>
                <w:color w:val="000000"/>
                <w:sz w:val="24"/>
                <w:szCs w:val="24"/>
                <w:lang w:eastAsia="en-GB"/>
              </w:rPr>
            </w:pPr>
          </w:p>
          <w:p w14:paraId="6A9B09EF" w14:textId="77777777" w:rsidR="00587D19" w:rsidRPr="00BF4A49" w:rsidRDefault="00587D19" w:rsidP="00BF4A49">
            <w:pPr>
              <w:rPr>
                <w:rFonts w:ascii="Aptos" w:eastAsia="Calibri" w:hAnsi="Aptos" w:cs="Times New Roman"/>
                <w:b/>
                <w:color w:val="000000"/>
                <w:sz w:val="24"/>
                <w:szCs w:val="24"/>
                <w:lang w:eastAsia="en-GB"/>
              </w:rPr>
            </w:pPr>
          </w:p>
          <w:p w14:paraId="1B17DD41" w14:textId="77777777" w:rsidR="00587D19" w:rsidRPr="00BF4A49" w:rsidRDefault="00587D19" w:rsidP="00BF4A49">
            <w:pPr>
              <w:rPr>
                <w:rFonts w:ascii="Aptos" w:eastAsia="Calibri" w:hAnsi="Aptos" w:cs="Times New Roman"/>
                <w:b/>
                <w:color w:val="000000"/>
                <w:sz w:val="24"/>
                <w:szCs w:val="24"/>
                <w:lang w:eastAsia="en-GB"/>
              </w:rPr>
            </w:pPr>
          </w:p>
          <w:p w14:paraId="0D02A01E" w14:textId="77777777" w:rsidR="00587D19" w:rsidRPr="00BF4A49" w:rsidRDefault="00587D19" w:rsidP="00BF4A49">
            <w:pPr>
              <w:rPr>
                <w:rFonts w:ascii="Aptos" w:eastAsia="Calibri" w:hAnsi="Aptos" w:cs="Times New Roman"/>
                <w:b/>
                <w:color w:val="000000"/>
                <w:sz w:val="24"/>
                <w:szCs w:val="24"/>
                <w:lang w:eastAsia="en-GB"/>
              </w:rPr>
            </w:pPr>
          </w:p>
          <w:p w14:paraId="0712663D" w14:textId="77777777" w:rsidR="00587D19" w:rsidRPr="00BF4A49" w:rsidRDefault="00587D19" w:rsidP="00BF4A49">
            <w:pPr>
              <w:rPr>
                <w:rFonts w:ascii="Aptos" w:eastAsia="Calibri" w:hAnsi="Aptos" w:cs="Times New Roman"/>
                <w:b/>
                <w:color w:val="000000"/>
                <w:sz w:val="24"/>
                <w:szCs w:val="24"/>
                <w:lang w:eastAsia="en-GB"/>
              </w:rPr>
            </w:pPr>
          </w:p>
          <w:p w14:paraId="6B8DBD98" w14:textId="77777777" w:rsidR="00587D19" w:rsidRPr="00BF4A49" w:rsidRDefault="00587D19" w:rsidP="00BF4A49">
            <w:pPr>
              <w:rPr>
                <w:rFonts w:ascii="Aptos" w:eastAsia="Calibri" w:hAnsi="Aptos" w:cs="Times New Roman"/>
                <w:b/>
                <w:color w:val="000000"/>
                <w:sz w:val="24"/>
                <w:szCs w:val="24"/>
                <w:lang w:eastAsia="en-GB"/>
              </w:rPr>
            </w:pPr>
          </w:p>
          <w:p w14:paraId="5CE0DA5D" w14:textId="77777777" w:rsidR="00587D19" w:rsidRPr="00BF4A49" w:rsidRDefault="00587D19" w:rsidP="00BF4A49">
            <w:pPr>
              <w:rPr>
                <w:rFonts w:ascii="Aptos" w:eastAsia="Calibri" w:hAnsi="Aptos" w:cs="Times New Roman"/>
                <w:b/>
                <w:color w:val="000000"/>
                <w:sz w:val="24"/>
                <w:szCs w:val="24"/>
                <w:lang w:eastAsia="en-GB"/>
              </w:rPr>
            </w:pPr>
          </w:p>
          <w:p w14:paraId="0454F6B8" w14:textId="77777777" w:rsidR="00587D19" w:rsidRPr="00BF4A49" w:rsidRDefault="00587D19" w:rsidP="00BF4A49">
            <w:pPr>
              <w:rPr>
                <w:rFonts w:ascii="Aptos" w:eastAsia="Calibri" w:hAnsi="Aptos" w:cs="Times New Roman"/>
                <w:b/>
                <w:color w:val="000000"/>
                <w:sz w:val="24"/>
                <w:szCs w:val="24"/>
                <w:lang w:eastAsia="en-GB"/>
              </w:rPr>
            </w:pPr>
          </w:p>
          <w:p w14:paraId="1D8B8E4D" w14:textId="77777777" w:rsidR="00587D19" w:rsidRDefault="00587D19" w:rsidP="00BF4A49">
            <w:pPr>
              <w:rPr>
                <w:rFonts w:ascii="Aptos" w:eastAsia="Calibri" w:hAnsi="Aptos" w:cs="Times New Roman"/>
                <w:b/>
                <w:color w:val="000000"/>
                <w:sz w:val="24"/>
                <w:szCs w:val="24"/>
                <w:lang w:eastAsia="en-GB"/>
              </w:rPr>
            </w:pPr>
          </w:p>
          <w:p w14:paraId="33E704AA" w14:textId="77777777" w:rsidR="00E87BBB" w:rsidRDefault="00E87BBB" w:rsidP="00BF4A49">
            <w:pPr>
              <w:rPr>
                <w:rFonts w:ascii="Aptos" w:eastAsia="Calibri" w:hAnsi="Aptos" w:cs="Times New Roman"/>
                <w:b/>
                <w:color w:val="000000"/>
                <w:sz w:val="24"/>
                <w:szCs w:val="24"/>
                <w:lang w:eastAsia="en-GB"/>
              </w:rPr>
            </w:pPr>
          </w:p>
          <w:p w14:paraId="7205D245" w14:textId="77777777" w:rsidR="00E87BBB" w:rsidRPr="00BF4A49" w:rsidRDefault="00E87BBB" w:rsidP="00BF4A49">
            <w:pPr>
              <w:rPr>
                <w:rFonts w:ascii="Aptos" w:eastAsia="Calibri" w:hAnsi="Aptos" w:cs="Times New Roman"/>
                <w:b/>
                <w:color w:val="000000"/>
                <w:sz w:val="24"/>
                <w:szCs w:val="24"/>
                <w:lang w:eastAsia="en-GB"/>
              </w:rPr>
            </w:pPr>
          </w:p>
          <w:p w14:paraId="38825307" w14:textId="77777777" w:rsidR="00587D19" w:rsidRPr="00BF4A49" w:rsidRDefault="00587D19" w:rsidP="00BF4A49">
            <w:pPr>
              <w:rPr>
                <w:rFonts w:ascii="Aptos" w:eastAsia="Calibri" w:hAnsi="Aptos" w:cs="Times New Roman"/>
                <w:b/>
                <w:color w:val="000000"/>
                <w:sz w:val="24"/>
                <w:szCs w:val="24"/>
                <w:lang w:eastAsia="en-GB"/>
              </w:rPr>
            </w:pPr>
          </w:p>
          <w:p w14:paraId="541CD6FD" w14:textId="77777777" w:rsidR="00587D19" w:rsidRPr="00BF4A49" w:rsidRDefault="00587D19" w:rsidP="00BF4A49">
            <w:pPr>
              <w:rPr>
                <w:rFonts w:ascii="Aptos" w:eastAsia="Calibri" w:hAnsi="Aptos" w:cs="Times New Roman"/>
                <w:b/>
                <w:color w:val="000000"/>
                <w:sz w:val="24"/>
                <w:szCs w:val="24"/>
                <w:lang w:eastAsia="en-GB"/>
              </w:rPr>
            </w:pPr>
          </w:p>
          <w:p w14:paraId="775AD077" w14:textId="77777777" w:rsidR="0013450F" w:rsidRPr="00BF4A49" w:rsidRDefault="0013450F"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1FC5B77" w14:textId="14609ABD" w:rsidR="0013450F" w:rsidRPr="00E87BBB" w:rsidRDefault="00113CD8" w:rsidP="00BF4A49">
            <w:pPr>
              <w:rPr>
                <w:rFonts w:ascii="Aptos" w:eastAsia="Calibri" w:hAnsi="Aptos" w:cs="Times New Roman"/>
                <w:bCs/>
                <w:color w:val="000000"/>
                <w:sz w:val="24"/>
                <w:szCs w:val="24"/>
                <w:lang w:eastAsia="en-GB"/>
              </w:rPr>
            </w:pPr>
            <w:r w:rsidRPr="00E87BBB">
              <w:rPr>
                <w:rFonts w:ascii="Aptos" w:eastAsia="Calibri" w:hAnsi="Aptos" w:cs="Times New Roman"/>
                <w:bCs/>
                <w:color w:val="000000"/>
                <w:sz w:val="24"/>
                <w:szCs w:val="24"/>
                <w:lang w:eastAsia="en-GB"/>
              </w:rPr>
              <w:t>What was going on!</w:t>
            </w:r>
          </w:p>
          <w:p w14:paraId="4B75D9B3" w14:textId="77777777" w:rsidR="00113CD8" w:rsidRPr="00BF4A49" w:rsidRDefault="00113CD8" w:rsidP="00BF4A49">
            <w:pPr>
              <w:rPr>
                <w:rFonts w:ascii="Aptos" w:eastAsia="Calibri" w:hAnsi="Aptos" w:cs="Times New Roman"/>
                <w:b/>
                <w:color w:val="000000"/>
                <w:sz w:val="24"/>
                <w:szCs w:val="24"/>
                <w:lang w:eastAsia="en-GB"/>
              </w:rPr>
            </w:pPr>
          </w:p>
          <w:p w14:paraId="050F857D" w14:textId="77777777" w:rsidR="00113CD8" w:rsidRPr="00BF4A49" w:rsidRDefault="00113CD8" w:rsidP="00BF4A49">
            <w:pPr>
              <w:rPr>
                <w:rFonts w:ascii="Aptos" w:eastAsia="Calibri" w:hAnsi="Aptos" w:cs="Times New Roman"/>
                <w:b/>
                <w:color w:val="000000"/>
                <w:sz w:val="24"/>
                <w:szCs w:val="24"/>
                <w:lang w:eastAsia="en-GB"/>
              </w:rPr>
            </w:pPr>
          </w:p>
          <w:p w14:paraId="4665D1A0" w14:textId="77777777" w:rsidR="00113CD8" w:rsidRPr="00BF4A49" w:rsidRDefault="00113CD8" w:rsidP="00BF4A49">
            <w:pPr>
              <w:rPr>
                <w:rFonts w:ascii="Aptos" w:eastAsia="Calibri" w:hAnsi="Aptos" w:cs="Times New Roman"/>
                <w:b/>
                <w:color w:val="000000"/>
                <w:sz w:val="24"/>
                <w:szCs w:val="24"/>
                <w:lang w:eastAsia="en-GB"/>
              </w:rPr>
            </w:pPr>
          </w:p>
          <w:p w14:paraId="502549C3" w14:textId="77777777" w:rsidR="00113CD8" w:rsidRPr="00BF4A49" w:rsidRDefault="00113CD8" w:rsidP="00BF4A49">
            <w:pPr>
              <w:rPr>
                <w:rFonts w:ascii="Aptos" w:eastAsia="Calibri" w:hAnsi="Aptos" w:cs="Times New Roman"/>
                <w:b/>
                <w:color w:val="000000"/>
                <w:sz w:val="24"/>
                <w:szCs w:val="24"/>
                <w:lang w:eastAsia="en-GB"/>
              </w:rPr>
            </w:pPr>
          </w:p>
          <w:p w14:paraId="251E2AAD" w14:textId="77777777" w:rsidR="00113CD8" w:rsidRPr="00BF4A49" w:rsidRDefault="00113CD8" w:rsidP="00BF4A49">
            <w:pPr>
              <w:rPr>
                <w:rFonts w:ascii="Aptos" w:eastAsia="Calibri" w:hAnsi="Aptos" w:cs="Times New Roman"/>
                <w:b/>
                <w:color w:val="000000"/>
                <w:sz w:val="24"/>
                <w:szCs w:val="24"/>
                <w:lang w:eastAsia="en-GB"/>
              </w:rPr>
            </w:pPr>
          </w:p>
          <w:p w14:paraId="75B48340" w14:textId="77777777" w:rsidR="00113CD8" w:rsidRPr="00BF4A49" w:rsidRDefault="00113CD8" w:rsidP="00BF4A49">
            <w:pPr>
              <w:rPr>
                <w:rFonts w:ascii="Aptos" w:eastAsia="Calibri" w:hAnsi="Aptos" w:cs="Times New Roman"/>
                <w:b/>
                <w:color w:val="000000"/>
                <w:sz w:val="24"/>
                <w:szCs w:val="24"/>
                <w:lang w:eastAsia="en-GB"/>
              </w:rPr>
            </w:pPr>
          </w:p>
          <w:p w14:paraId="36C205D3" w14:textId="77777777" w:rsidR="00113CD8" w:rsidRPr="00BF4A49" w:rsidRDefault="00113CD8" w:rsidP="00BF4A49">
            <w:pPr>
              <w:rPr>
                <w:rFonts w:ascii="Aptos" w:eastAsia="Calibri" w:hAnsi="Aptos" w:cs="Times New Roman"/>
                <w:b/>
                <w:color w:val="000000"/>
                <w:sz w:val="24"/>
                <w:szCs w:val="24"/>
                <w:lang w:eastAsia="en-GB"/>
              </w:rPr>
            </w:pPr>
          </w:p>
          <w:p w14:paraId="078381F6" w14:textId="77777777" w:rsidR="00113CD8" w:rsidRPr="00BF4A49" w:rsidRDefault="00113CD8" w:rsidP="00BF4A49">
            <w:pPr>
              <w:rPr>
                <w:rFonts w:ascii="Aptos" w:eastAsia="Calibri" w:hAnsi="Aptos" w:cs="Times New Roman"/>
                <w:b/>
                <w:color w:val="000000"/>
                <w:sz w:val="24"/>
                <w:szCs w:val="24"/>
                <w:lang w:eastAsia="en-GB"/>
              </w:rPr>
            </w:pPr>
          </w:p>
          <w:p w14:paraId="15C089FA" w14:textId="77777777" w:rsidR="00113CD8" w:rsidRPr="00BF4A49" w:rsidRDefault="00113CD8" w:rsidP="00BF4A49">
            <w:pPr>
              <w:rPr>
                <w:rFonts w:ascii="Aptos" w:eastAsia="Calibri" w:hAnsi="Aptos" w:cs="Times New Roman"/>
                <w:b/>
                <w:color w:val="000000"/>
                <w:sz w:val="24"/>
                <w:szCs w:val="24"/>
                <w:lang w:eastAsia="en-GB"/>
              </w:rPr>
            </w:pPr>
          </w:p>
          <w:p w14:paraId="5F70A1AF" w14:textId="77777777" w:rsidR="00113CD8" w:rsidRPr="00BF4A49" w:rsidRDefault="00113CD8" w:rsidP="00BF4A49">
            <w:pPr>
              <w:rPr>
                <w:rFonts w:ascii="Aptos" w:eastAsia="Calibri" w:hAnsi="Aptos" w:cs="Times New Roman"/>
                <w:b/>
                <w:color w:val="000000"/>
                <w:sz w:val="24"/>
                <w:szCs w:val="24"/>
                <w:lang w:eastAsia="en-GB"/>
              </w:rPr>
            </w:pPr>
          </w:p>
          <w:p w14:paraId="7D5A426C" w14:textId="77777777" w:rsidR="00113CD8" w:rsidRPr="00BF4A49" w:rsidRDefault="00113CD8" w:rsidP="00BF4A49">
            <w:pPr>
              <w:rPr>
                <w:rFonts w:ascii="Aptos" w:eastAsia="Calibri" w:hAnsi="Aptos" w:cs="Times New Roman"/>
                <w:b/>
                <w:color w:val="000000"/>
                <w:sz w:val="24"/>
                <w:szCs w:val="24"/>
                <w:lang w:eastAsia="en-GB"/>
              </w:rPr>
            </w:pPr>
          </w:p>
          <w:p w14:paraId="1604828A" w14:textId="77777777" w:rsidR="00113CD8" w:rsidRPr="00BF4A49" w:rsidRDefault="00113CD8" w:rsidP="00BF4A49">
            <w:pPr>
              <w:rPr>
                <w:rFonts w:ascii="Aptos" w:eastAsia="Calibri" w:hAnsi="Aptos" w:cs="Times New Roman"/>
                <w:b/>
                <w:color w:val="000000"/>
                <w:sz w:val="24"/>
                <w:szCs w:val="24"/>
                <w:lang w:eastAsia="en-GB"/>
              </w:rPr>
            </w:pPr>
          </w:p>
          <w:p w14:paraId="0A7B6FD1" w14:textId="77777777" w:rsidR="00113CD8" w:rsidRPr="00BF4A49" w:rsidRDefault="00113CD8" w:rsidP="00BF4A49">
            <w:pPr>
              <w:rPr>
                <w:rFonts w:ascii="Aptos" w:eastAsia="Calibri" w:hAnsi="Aptos" w:cs="Times New Roman"/>
                <w:b/>
                <w:color w:val="000000"/>
                <w:sz w:val="24"/>
                <w:szCs w:val="24"/>
                <w:lang w:eastAsia="en-GB"/>
              </w:rPr>
            </w:pPr>
          </w:p>
          <w:p w14:paraId="2ED2234F" w14:textId="77777777" w:rsidR="00113CD8" w:rsidRPr="00BF4A49" w:rsidRDefault="00113CD8" w:rsidP="00BF4A49">
            <w:pPr>
              <w:rPr>
                <w:rFonts w:ascii="Aptos" w:eastAsia="Calibri" w:hAnsi="Aptos" w:cs="Times New Roman"/>
                <w:b/>
                <w:color w:val="000000"/>
                <w:sz w:val="24"/>
                <w:szCs w:val="24"/>
                <w:lang w:eastAsia="en-GB"/>
              </w:rPr>
            </w:pPr>
          </w:p>
          <w:p w14:paraId="1E08AD99" w14:textId="77777777" w:rsidR="00113CD8" w:rsidRPr="00BF4A49" w:rsidRDefault="00113CD8" w:rsidP="00BF4A49">
            <w:pPr>
              <w:rPr>
                <w:rFonts w:ascii="Aptos" w:eastAsia="Calibri" w:hAnsi="Aptos" w:cs="Times New Roman"/>
                <w:b/>
                <w:color w:val="000000"/>
                <w:sz w:val="24"/>
                <w:szCs w:val="24"/>
                <w:lang w:eastAsia="en-GB"/>
              </w:rPr>
            </w:pPr>
          </w:p>
          <w:p w14:paraId="4FC5CAC0" w14:textId="77777777" w:rsidR="00113CD8" w:rsidRPr="00BF4A49" w:rsidRDefault="00113CD8" w:rsidP="00BF4A49">
            <w:pPr>
              <w:rPr>
                <w:rFonts w:ascii="Aptos" w:eastAsia="Calibri" w:hAnsi="Aptos" w:cs="Times New Roman"/>
                <w:b/>
                <w:color w:val="000000"/>
                <w:sz w:val="24"/>
                <w:szCs w:val="24"/>
                <w:lang w:eastAsia="en-GB"/>
              </w:rPr>
            </w:pPr>
          </w:p>
          <w:p w14:paraId="0729D9EF" w14:textId="77777777" w:rsidR="00113CD8" w:rsidRPr="00BF4A49" w:rsidRDefault="00113CD8" w:rsidP="00BF4A49">
            <w:pPr>
              <w:rPr>
                <w:rFonts w:ascii="Aptos" w:eastAsia="Calibri" w:hAnsi="Aptos" w:cs="Times New Roman"/>
                <w:b/>
                <w:color w:val="000000"/>
                <w:sz w:val="24"/>
                <w:szCs w:val="24"/>
                <w:lang w:eastAsia="en-GB"/>
              </w:rPr>
            </w:pPr>
          </w:p>
          <w:p w14:paraId="1BAB6D49" w14:textId="77777777" w:rsidR="00113CD8" w:rsidRPr="00BF4A49" w:rsidRDefault="00113CD8" w:rsidP="00BF4A49">
            <w:pPr>
              <w:rPr>
                <w:rFonts w:ascii="Aptos" w:eastAsia="Calibri" w:hAnsi="Aptos" w:cs="Times New Roman"/>
                <w:b/>
                <w:color w:val="000000"/>
                <w:sz w:val="24"/>
                <w:szCs w:val="24"/>
                <w:lang w:eastAsia="en-GB"/>
              </w:rPr>
            </w:pPr>
          </w:p>
          <w:p w14:paraId="122C4761" w14:textId="77777777" w:rsidR="00113CD8" w:rsidRPr="00BF4A49" w:rsidRDefault="00113CD8" w:rsidP="00BF4A49">
            <w:pPr>
              <w:rPr>
                <w:rFonts w:ascii="Aptos" w:eastAsia="Calibri" w:hAnsi="Aptos" w:cs="Times New Roman"/>
                <w:b/>
                <w:color w:val="000000"/>
                <w:sz w:val="24"/>
                <w:szCs w:val="24"/>
                <w:lang w:eastAsia="en-GB"/>
              </w:rPr>
            </w:pPr>
          </w:p>
          <w:p w14:paraId="6E8DF8DB" w14:textId="77777777" w:rsidR="00113CD8" w:rsidRPr="00BF4A49" w:rsidRDefault="00113CD8" w:rsidP="00BF4A49">
            <w:pPr>
              <w:rPr>
                <w:rFonts w:ascii="Aptos" w:eastAsia="Calibri" w:hAnsi="Aptos" w:cs="Times New Roman"/>
                <w:b/>
                <w:color w:val="000000"/>
                <w:sz w:val="24"/>
                <w:szCs w:val="24"/>
                <w:lang w:eastAsia="en-GB"/>
              </w:rPr>
            </w:pPr>
          </w:p>
          <w:p w14:paraId="6A3FD3CC" w14:textId="77777777" w:rsidR="00113CD8" w:rsidRPr="00BF4A49" w:rsidRDefault="00113CD8" w:rsidP="00BF4A49">
            <w:pPr>
              <w:rPr>
                <w:rFonts w:ascii="Aptos" w:eastAsia="Calibri" w:hAnsi="Aptos" w:cs="Times New Roman"/>
                <w:b/>
                <w:color w:val="000000"/>
                <w:sz w:val="24"/>
                <w:szCs w:val="24"/>
                <w:lang w:eastAsia="en-GB"/>
              </w:rPr>
            </w:pPr>
          </w:p>
          <w:p w14:paraId="6529D586" w14:textId="77777777" w:rsidR="00113CD8" w:rsidRPr="00BF4A49" w:rsidRDefault="00113CD8" w:rsidP="00BF4A49">
            <w:pPr>
              <w:rPr>
                <w:rFonts w:ascii="Aptos" w:eastAsia="Calibri" w:hAnsi="Aptos" w:cs="Times New Roman"/>
                <w:b/>
                <w:color w:val="000000"/>
                <w:sz w:val="24"/>
                <w:szCs w:val="24"/>
                <w:lang w:eastAsia="en-GB"/>
              </w:rPr>
            </w:pPr>
          </w:p>
          <w:p w14:paraId="16813C1A" w14:textId="77777777" w:rsidR="00113CD8" w:rsidRPr="00BF4A49" w:rsidRDefault="00113CD8" w:rsidP="00BF4A49">
            <w:pPr>
              <w:rPr>
                <w:rFonts w:ascii="Aptos" w:eastAsia="Calibri" w:hAnsi="Aptos" w:cs="Times New Roman"/>
                <w:b/>
                <w:color w:val="000000"/>
                <w:sz w:val="24"/>
                <w:szCs w:val="24"/>
                <w:lang w:eastAsia="en-GB"/>
              </w:rPr>
            </w:pPr>
          </w:p>
          <w:p w14:paraId="3F662516" w14:textId="77777777" w:rsidR="00113CD8" w:rsidRPr="00BF4A49" w:rsidRDefault="00113CD8" w:rsidP="00BF4A49">
            <w:pPr>
              <w:rPr>
                <w:rFonts w:ascii="Aptos" w:eastAsia="Calibri" w:hAnsi="Aptos" w:cs="Times New Roman"/>
                <w:b/>
                <w:color w:val="000000"/>
                <w:sz w:val="24"/>
                <w:szCs w:val="24"/>
                <w:lang w:eastAsia="en-GB"/>
              </w:rPr>
            </w:pPr>
          </w:p>
          <w:p w14:paraId="23456172" w14:textId="77777777" w:rsidR="00113CD8" w:rsidRPr="00BF4A49" w:rsidRDefault="00113CD8" w:rsidP="00BF4A49">
            <w:pPr>
              <w:rPr>
                <w:rFonts w:ascii="Aptos" w:eastAsia="Calibri" w:hAnsi="Aptos" w:cs="Times New Roman"/>
                <w:b/>
                <w:color w:val="000000"/>
                <w:sz w:val="24"/>
                <w:szCs w:val="24"/>
                <w:lang w:eastAsia="en-GB"/>
              </w:rPr>
            </w:pPr>
          </w:p>
          <w:p w14:paraId="2DE89DE9" w14:textId="77777777" w:rsidR="00113CD8" w:rsidRPr="00BF4A49" w:rsidRDefault="00113CD8" w:rsidP="00BF4A49">
            <w:pPr>
              <w:rPr>
                <w:rFonts w:ascii="Aptos" w:eastAsia="Calibri" w:hAnsi="Aptos" w:cs="Times New Roman"/>
                <w:b/>
                <w:color w:val="000000"/>
                <w:sz w:val="24"/>
                <w:szCs w:val="24"/>
                <w:lang w:eastAsia="en-GB"/>
              </w:rPr>
            </w:pPr>
          </w:p>
          <w:p w14:paraId="79FEC3AB" w14:textId="77777777" w:rsidR="00113CD8" w:rsidRPr="00BF4A49" w:rsidRDefault="00113CD8" w:rsidP="00BF4A49">
            <w:pPr>
              <w:rPr>
                <w:rFonts w:ascii="Aptos" w:eastAsia="Calibri" w:hAnsi="Aptos" w:cs="Times New Roman"/>
                <w:b/>
                <w:color w:val="000000"/>
                <w:sz w:val="24"/>
                <w:szCs w:val="24"/>
                <w:lang w:eastAsia="en-GB"/>
              </w:rPr>
            </w:pPr>
          </w:p>
          <w:p w14:paraId="0F0506BB" w14:textId="77777777" w:rsidR="00113CD8" w:rsidRPr="00BF4A49" w:rsidRDefault="00113CD8" w:rsidP="00BF4A49">
            <w:pPr>
              <w:rPr>
                <w:rFonts w:ascii="Aptos" w:eastAsia="Calibri" w:hAnsi="Aptos" w:cs="Times New Roman"/>
                <w:b/>
                <w:color w:val="000000"/>
                <w:sz w:val="24"/>
                <w:szCs w:val="24"/>
                <w:lang w:eastAsia="en-GB"/>
              </w:rPr>
            </w:pPr>
          </w:p>
          <w:p w14:paraId="00A902B5" w14:textId="77777777" w:rsidR="00113CD8" w:rsidRPr="00BF4A49" w:rsidRDefault="00113CD8" w:rsidP="00BF4A49">
            <w:pPr>
              <w:rPr>
                <w:rFonts w:ascii="Aptos" w:eastAsia="Calibri" w:hAnsi="Aptos" w:cs="Times New Roman"/>
                <w:b/>
                <w:color w:val="000000"/>
                <w:sz w:val="24"/>
                <w:szCs w:val="24"/>
                <w:lang w:eastAsia="en-GB"/>
              </w:rPr>
            </w:pPr>
          </w:p>
          <w:p w14:paraId="28DB5B54" w14:textId="77777777" w:rsidR="00113CD8" w:rsidRPr="00BF4A49" w:rsidRDefault="00113CD8" w:rsidP="00BF4A49">
            <w:pPr>
              <w:rPr>
                <w:rFonts w:ascii="Aptos" w:eastAsia="Calibri" w:hAnsi="Aptos" w:cs="Times New Roman"/>
                <w:b/>
                <w:color w:val="000000"/>
                <w:sz w:val="24"/>
                <w:szCs w:val="24"/>
                <w:lang w:eastAsia="en-GB"/>
              </w:rPr>
            </w:pPr>
          </w:p>
          <w:p w14:paraId="21008A2B" w14:textId="77777777" w:rsidR="00113CD8" w:rsidRPr="00BF4A49" w:rsidRDefault="00113CD8" w:rsidP="00BF4A49">
            <w:pPr>
              <w:rPr>
                <w:rFonts w:ascii="Aptos" w:eastAsia="Calibri" w:hAnsi="Aptos" w:cs="Times New Roman"/>
                <w:b/>
                <w:color w:val="000000"/>
                <w:sz w:val="24"/>
                <w:szCs w:val="24"/>
                <w:lang w:eastAsia="en-GB"/>
              </w:rPr>
            </w:pPr>
          </w:p>
          <w:p w14:paraId="12E4B84E" w14:textId="77777777" w:rsidR="00113CD8" w:rsidRPr="00BF4A49" w:rsidRDefault="00113CD8" w:rsidP="00BF4A49">
            <w:pPr>
              <w:rPr>
                <w:rFonts w:ascii="Aptos" w:eastAsia="Calibri" w:hAnsi="Aptos" w:cs="Times New Roman"/>
                <w:b/>
                <w:color w:val="000000"/>
                <w:sz w:val="24"/>
                <w:szCs w:val="24"/>
                <w:lang w:eastAsia="en-GB"/>
              </w:rPr>
            </w:pPr>
          </w:p>
          <w:p w14:paraId="0C48BF2D" w14:textId="77777777" w:rsidR="00113CD8" w:rsidRPr="00BF4A49" w:rsidRDefault="00113CD8" w:rsidP="00BF4A49">
            <w:pPr>
              <w:rPr>
                <w:rFonts w:ascii="Aptos" w:eastAsia="Calibri" w:hAnsi="Aptos" w:cs="Times New Roman"/>
                <w:b/>
                <w:color w:val="000000"/>
                <w:sz w:val="24"/>
                <w:szCs w:val="24"/>
                <w:lang w:eastAsia="en-GB"/>
              </w:rPr>
            </w:pPr>
          </w:p>
          <w:p w14:paraId="2FF26B04" w14:textId="77777777" w:rsidR="00113CD8" w:rsidRPr="00BF4A49" w:rsidRDefault="00113CD8" w:rsidP="00BF4A49">
            <w:pPr>
              <w:rPr>
                <w:rFonts w:ascii="Aptos" w:eastAsia="Calibri" w:hAnsi="Aptos" w:cs="Times New Roman"/>
                <w:b/>
                <w:color w:val="000000"/>
                <w:sz w:val="24"/>
                <w:szCs w:val="24"/>
                <w:lang w:eastAsia="en-GB"/>
              </w:rPr>
            </w:pPr>
          </w:p>
          <w:p w14:paraId="5D17CA52" w14:textId="77777777" w:rsidR="00113CD8" w:rsidRPr="00BF4A49" w:rsidRDefault="00113CD8" w:rsidP="00BF4A49">
            <w:pPr>
              <w:rPr>
                <w:rFonts w:ascii="Aptos" w:eastAsia="Calibri" w:hAnsi="Aptos" w:cs="Times New Roman"/>
                <w:b/>
                <w:color w:val="000000"/>
                <w:sz w:val="24"/>
                <w:szCs w:val="24"/>
                <w:lang w:eastAsia="en-GB"/>
              </w:rPr>
            </w:pPr>
          </w:p>
          <w:p w14:paraId="0C6AD89D" w14:textId="77777777" w:rsidR="00113CD8" w:rsidRPr="00BF4A49" w:rsidRDefault="00113CD8" w:rsidP="00BF4A49">
            <w:pPr>
              <w:rPr>
                <w:rFonts w:ascii="Aptos" w:eastAsia="Calibri" w:hAnsi="Aptos" w:cs="Times New Roman"/>
                <w:b/>
                <w:color w:val="000000"/>
                <w:sz w:val="24"/>
                <w:szCs w:val="24"/>
                <w:lang w:eastAsia="en-GB"/>
              </w:rPr>
            </w:pPr>
          </w:p>
          <w:p w14:paraId="23ED3E7C" w14:textId="77777777" w:rsidR="00113CD8" w:rsidRPr="00BF4A49" w:rsidRDefault="00113CD8" w:rsidP="00BF4A49">
            <w:pPr>
              <w:rPr>
                <w:rFonts w:ascii="Aptos" w:eastAsia="Calibri" w:hAnsi="Aptos" w:cs="Times New Roman"/>
                <w:b/>
                <w:color w:val="000000"/>
                <w:sz w:val="24"/>
                <w:szCs w:val="24"/>
                <w:lang w:eastAsia="en-GB"/>
              </w:rPr>
            </w:pPr>
          </w:p>
          <w:p w14:paraId="3AA6A06B" w14:textId="77777777" w:rsidR="00113CD8" w:rsidRPr="00BF4A49" w:rsidRDefault="00113CD8" w:rsidP="00BF4A49">
            <w:pPr>
              <w:rPr>
                <w:rFonts w:ascii="Aptos" w:eastAsia="Calibri" w:hAnsi="Aptos" w:cs="Times New Roman"/>
                <w:b/>
                <w:color w:val="000000"/>
                <w:sz w:val="24"/>
                <w:szCs w:val="24"/>
                <w:lang w:eastAsia="en-GB"/>
              </w:rPr>
            </w:pPr>
          </w:p>
          <w:p w14:paraId="2DE9A004" w14:textId="77777777" w:rsidR="00113CD8" w:rsidRPr="00BF4A49" w:rsidRDefault="00113CD8" w:rsidP="00BF4A49">
            <w:pPr>
              <w:rPr>
                <w:rFonts w:ascii="Aptos" w:eastAsia="Calibri" w:hAnsi="Aptos" w:cs="Times New Roman"/>
                <w:b/>
                <w:color w:val="000000"/>
                <w:sz w:val="24"/>
                <w:szCs w:val="24"/>
                <w:lang w:eastAsia="en-GB"/>
              </w:rPr>
            </w:pPr>
          </w:p>
          <w:p w14:paraId="547C02DA" w14:textId="77777777" w:rsidR="00113CD8" w:rsidRPr="00BF4A49" w:rsidRDefault="00113CD8" w:rsidP="00BF4A49">
            <w:pPr>
              <w:rPr>
                <w:rFonts w:ascii="Aptos" w:eastAsia="Calibri" w:hAnsi="Aptos" w:cs="Times New Roman"/>
                <w:b/>
                <w:color w:val="000000"/>
                <w:sz w:val="24"/>
                <w:szCs w:val="24"/>
                <w:lang w:eastAsia="en-GB"/>
              </w:rPr>
            </w:pPr>
          </w:p>
          <w:p w14:paraId="1BA61F88" w14:textId="77777777" w:rsidR="00113CD8" w:rsidRPr="00BF4A49" w:rsidRDefault="00113CD8" w:rsidP="00BF4A49">
            <w:pPr>
              <w:rPr>
                <w:rFonts w:ascii="Aptos" w:eastAsia="Calibri" w:hAnsi="Aptos" w:cs="Times New Roman"/>
                <w:b/>
                <w:color w:val="000000"/>
                <w:sz w:val="24"/>
                <w:szCs w:val="24"/>
                <w:lang w:eastAsia="en-GB"/>
              </w:rPr>
            </w:pPr>
          </w:p>
          <w:p w14:paraId="5DEBE333" w14:textId="77777777" w:rsidR="00113CD8" w:rsidRPr="00BF4A49" w:rsidRDefault="00113CD8" w:rsidP="00BF4A49">
            <w:pPr>
              <w:rPr>
                <w:rFonts w:ascii="Aptos" w:eastAsia="Calibri" w:hAnsi="Aptos" w:cs="Times New Roman"/>
                <w:b/>
                <w:color w:val="000000"/>
                <w:sz w:val="24"/>
                <w:szCs w:val="24"/>
                <w:lang w:eastAsia="en-GB"/>
              </w:rPr>
            </w:pPr>
          </w:p>
          <w:p w14:paraId="3EB96110" w14:textId="77777777" w:rsidR="00113CD8" w:rsidRPr="00BF4A49" w:rsidRDefault="00113CD8" w:rsidP="00BF4A49">
            <w:pPr>
              <w:rPr>
                <w:rFonts w:ascii="Aptos" w:eastAsia="Calibri" w:hAnsi="Aptos" w:cs="Times New Roman"/>
                <w:b/>
                <w:color w:val="000000"/>
                <w:sz w:val="24"/>
                <w:szCs w:val="24"/>
                <w:lang w:eastAsia="en-GB"/>
              </w:rPr>
            </w:pPr>
          </w:p>
          <w:p w14:paraId="2B93429B" w14:textId="77777777" w:rsidR="00113CD8" w:rsidRPr="00BF4A49" w:rsidRDefault="00113CD8" w:rsidP="00BF4A49">
            <w:pPr>
              <w:rPr>
                <w:rFonts w:ascii="Aptos" w:eastAsia="Calibri" w:hAnsi="Aptos" w:cs="Times New Roman"/>
                <w:b/>
                <w:color w:val="000000"/>
                <w:sz w:val="24"/>
                <w:szCs w:val="24"/>
                <w:lang w:eastAsia="en-GB"/>
              </w:rPr>
            </w:pPr>
          </w:p>
          <w:p w14:paraId="7976D369" w14:textId="77777777" w:rsidR="00113CD8" w:rsidRPr="00BF4A49" w:rsidRDefault="00113CD8" w:rsidP="00BF4A49">
            <w:pPr>
              <w:rPr>
                <w:rFonts w:ascii="Aptos" w:eastAsia="Calibri" w:hAnsi="Aptos" w:cs="Times New Roman"/>
                <w:b/>
                <w:color w:val="000000"/>
                <w:sz w:val="24"/>
                <w:szCs w:val="24"/>
                <w:lang w:eastAsia="en-GB"/>
              </w:rPr>
            </w:pPr>
          </w:p>
          <w:p w14:paraId="3E2BD794" w14:textId="77777777" w:rsidR="00113CD8" w:rsidRPr="00BF4A49" w:rsidRDefault="00113CD8" w:rsidP="00BF4A49">
            <w:pPr>
              <w:rPr>
                <w:rFonts w:ascii="Aptos" w:eastAsia="Calibri" w:hAnsi="Aptos" w:cs="Times New Roman"/>
                <w:b/>
                <w:color w:val="000000"/>
                <w:sz w:val="24"/>
                <w:szCs w:val="24"/>
                <w:lang w:eastAsia="en-GB"/>
              </w:rPr>
            </w:pPr>
          </w:p>
          <w:p w14:paraId="40B549FD" w14:textId="77777777" w:rsidR="00113CD8" w:rsidRPr="00BF4A49" w:rsidRDefault="00113CD8" w:rsidP="00BF4A49">
            <w:pPr>
              <w:rPr>
                <w:rFonts w:ascii="Aptos" w:eastAsia="Calibri" w:hAnsi="Aptos" w:cs="Times New Roman"/>
                <w:b/>
                <w:color w:val="000000"/>
                <w:sz w:val="24"/>
                <w:szCs w:val="24"/>
                <w:lang w:eastAsia="en-GB"/>
              </w:rPr>
            </w:pPr>
          </w:p>
          <w:p w14:paraId="239C4A58" w14:textId="77777777" w:rsidR="00113CD8" w:rsidRPr="00BF4A49" w:rsidRDefault="00113CD8" w:rsidP="00BF4A49">
            <w:pPr>
              <w:rPr>
                <w:rFonts w:ascii="Aptos" w:eastAsia="Calibri" w:hAnsi="Aptos" w:cs="Times New Roman"/>
                <w:b/>
                <w:color w:val="000000"/>
                <w:sz w:val="24"/>
                <w:szCs w:val="24"/>
                <w:lang w:eastAsia="en-GB"/>
              </w:rPr>
            </w:pPr>
          </w:p>
          <w:p w14:paraId="5C4FB866" w14:textId="77777777" w:rsidR="00113CD8" w:rsidRPr="00BF4A49" w:rsidRDefault="00113CD8" w:rsidP="00BF4A49">
            <w:pPr>
              <w:rPr>
                <w:rFonts w:ascii="Aptos" w:eastAsia="Calibri" w:hAnsi="Aptos" w:cs="Times New Roman"/>
                <w:b/>
                <w:color w:val="000000"/>
                <w:sz w:val="24"/>
                <w:szCs w:val="24"/>
                <w:lang w:eastAsia="en-GB"/>
              </w:rPr>
            </w:pPr>
          </w:p>
          <w:p w14:paraId="42BCE881" w14:textId="77777777" w:rsidR="00113CD8" w:rsidRPr="00BF4A49" w:rsidRDefault="00113CD8" w:rsidP="00BF4A49">
            <w:pPr>
              <w:rPr>
                <w:rFonts w:ascii="Aptos" w:eastAsia="Calibri" w:hAnsi="Aptos" w:cs="Times New Roman"/>
                <w:b/>
                <w:color w:val="000000"/>
                <w:sz w:val="24"/>
                <w:szCs w:val="24"/>
                <w:lang w:eastAsia="en-GB"/>
              </w:rPr>
            </w:pPr>
          </w:p>
          <w:p w14:paraId="331B5F7E" w14:textId="77777777" w:rsidR="00113CD8" w:rsidRPr="00BF4A49" w:rsidRDefault="00113CD8" w:rsidP="00BF4A49">
            <w:pPr>
              <w:rPr>
                <w:rFonts w:ascii="Aptos" w:eastAsia="Calibri" w:hAnsi="Aptos" w:cs="Times New Roman"/>
                <w:b/>
                <w:color w:val="000000"/>
                <w:sz w:val="24"/>
                <w:szCs w:val="24"/>
                <w:lang w:eastAsia="en-GB"/>
              </w:rPr>
            </w:pPr>
          </w:p>
          <w:p w14:paraId="62475C1E" w14:textId="77777777" w:rsidR="00113CD8" w:rsidRPr="00BF4A49" w:rsidRDefault="00113CD8" w:rsidP="00BF4A49">
            <w:pPr>
              <w:rPr>
                <w:rFonts w:ascii="Aptos" w:eastAsia="Calibri" w:hAnsi="Aptos" w:cs="Times New Roman"/>
                <w:b/>
                <w:color w:val="000000"/>
                <w:sz w:val="24"/>
                <w:szCs w:val="24"/>
                <w:lang w:eastAsia="en-GB"/>
              </w:rPr>
            </w:pPr>
          </w:p>
          <w:p w14:paraId="054D60BA" w14:textId="77777777" w:rsidR="00113CD8" w:rsidRPr="00BF4A49" w:rsidRDefault="00113CD8" w:rsidP="00BF4A49">
            <w:pPr>
              <w:rPr>
                <w:rFonts w:ascii="Aptos" w:eastAsia="Calibri" w:hAnsi="Aptos" w:cs="Times New Roman"/>
                <w:b/>
                <w:color w:val="000000"/>
                <w:sz w:val="24"/>
                <w:szCs w:val="24"/>
                <w:lang w:eastAsia="en-GB"/>
              </w:rPr>
            </w:pPr>
          </w:p>
          <w:p w14:paraId="6713727B" w14:textId="77777777" w:rsidR="00113CD8" w:rsidRPr="00BF4A49" w:rsidRDefault="00113CD8" w:rsidP="00BF4A49">
            <w:pPr>
              <w:rPr>
                <w:rFonts w:ascii="Aptos" w:eastAsia="Calibri" w:hAnsi="Aptos" w:cs="Times New Roman"/>
                <w:b/>
                <w:color w:val="000000"/>
                <w:sz w:val="24"/>
                <w:szCs w:val="24"/>
                <w:lang w:eastAsia="en-GB"/>
              </w:rPr>
            </w:pPr>
          </w:p>
          <w:p w14:paraId="728845BE" w14:textId="77777777" w:rsidR="00113CD8" w:rsidRPr="00BF4A49" w:rsidRDefault="00113CD8" w:rsidP="00BF4A49">
            <w:pPr>
              <w:rPr>
                <w:rFonts w:ascii="Aptos" w:eastAsia="Calibri" w:hAnsi="Aptos" w:cs="Times New Roman"/>
                <w:b/>
                <w:color w:val="000000"/>
                <w:sz w:val="24"/>
                <w:szCs w:val="24"/>
                <w:lang w:eastAsia="en-GB"/>
              </w:rPr>
            </w:pPr>
          </w:p>
          <w:p w14:paraId="251418EC" w14:textId="77777777" w:rsidR="00113CD8" w:rsidRPr="00BF4A49" w:rsidRDefault="00113CD8" w:rsidP="00BF4A49">
            <w:pPr>
              <w:rPr>
                <w:rFonts w:ascii="Aptos" w:eastAsia="Calibri" w:hAnsi="Aptos" w:cs="Times New Roman"/>
                <w:b/>
                <w:color w:val="000000"/>
                <w:sz w:val="24"/>
                <w:szCs w:val="24"/>
                <w:lang w:eastAsia="en-GB"/>
              </w:rPr>
            </w:pPr>
          </w:p>
          <w:p w14:paraId="7A395B25" w14:textId="77777777" w:rsidR="00113CD8" w:rsidRPr="00BF4A49" w:rsidRDefault="00113CD8" w:rsidP="00BF4A49">
            <w:pPr>
              <w:rPr>
                <w:rFonts w:ascii="Aptos" w:eastAsia="Calibri" w:hAnsi="Aptos" w:cs="Times New Roman"/>
                <w:b/>
                <w:color w:val="000000"/>
                <w:sz w:val="24"/>
                <w:szCs w:val="24"/>
                <w:lang w:eastAsia="en-GB"/>
              </w:rPr>
            </w:pPr>
          </w:p>
          <w:p w14:paraId="663FB7BD" w14:textId="77777777" w:rsidR="00113CD8" w:rsidRPr="00BF4A49" w:rsidRDefault="00113CD8" w:rsidP="00BF4A49">
            <w:pPr>
              <w:rPr>
                <w:rFonts w:ascii="Aptos" w:eastAsia="Calibri" w:hAnsi="Aptos" w:cs="Times New Roman"/>
                <w:b/>
                <w:color w:val="000000"/>
                <w:sz w:val="24"/>
                <w:szCs w:val="24"/>
                <w:lang w:eastAsia="en-GB"/>
              </w:rPr>
            </w:pPr>
          </w:p>
          <w:p w14:paraId="720EFC0A" w14:textId="77777777" w:rsidR="00113CD8" w:rsidRPr="00BF4A49" w:rsidRDefault="00113CD8" w:rsidP="00BF4A49">
            <w:pPr>
              <w:rPr>
                <w:rFonts w:ascii="Aptos" w:eastAsia="Calibri" w:hAnsi="Aptos" w:cs="Times New Roman"/>
                <w:b/>
                <w:color w:val="000000"/>
                <w:sz w:val="24"/>
                <w:szCs w:val="24"/>
                <w:lang w:eastAsia="en-GB"/>
              </w:rPr>
            </w:pPr>
          </w:p>
          <w:p w14:paraId="34C528FA" w14:textId="77777777" w:rsidR="00113CD8" w:rsidRPr="00BF4A49" w:rsidRDefault="00113CD8" w:rsidP="00BF4A49">
            <w:pPr>
              <w:rPr>
                <w:rFonts w:ascii="Aptos" w:eastAsia="Calibri" w:hAnsi="Aptos" w:cs="Times New Roman"/>
                <w:b/>
                <w:color w:val="000000"/>
                <w:sz w:val="24"/>
                <w:szCs w:val="24"/>
                <w:lang w:eastAsia="en-GB"/>
              </w:rPr>
            </w:pPr>
          </w:p>
          <w:p w14:paraId="455A6E57" w14:textId="77777777" w:rsidR="00113CD8" w:rsidRPr="00BF4A49" w:rsidRDefault="00113CD8" w:rsidP="00BF4A49">
            <w:pPr>
              <w:rPr>
                <w:rFonts w:ascii="Aptos" w:eastAsia="Calibri" w:hAnsi="Aptos" w:cs="Times New Roman"/>
                <w:b/>
                <w:color w:val="000000"/>
                <w:sz w:val="24"/>
                <w:szCs w:val="24"/>
                <w:lang w:eastAsia="en-GB"/>
              </w:rPr>
            </w:pPr>
          </w:p>
          <w:p w14:paraId="13F221A6" w14:textId="77777777" w:rsidR="00113CD8" w:rsidRPr="00BF4A49" w:rsidRDefault="00113CD8" w:rsidP="00BF4A49">
            <w:pPr>
              <w:rPr>
                <w:rFonts w:ascii="Aptos" w:eastAsia="Calibri" w:hAnsi="Aptos" w:cs="Times New Roman"/>
                <w:b/>
                <w:color w:val="000000"/>
                <w:sz w:val="24"/>
                <w:szCs w:val="24"/>
                <w:lang w:eastAsia="en-GB"/>
              </w:rPr>
            </w:pPr>
          </w:p>
          <w:p w14:paraId="199A121C" w14:textId="77777777" w:rsidR="00113CD8" w:rsidRPr="00BF4A49" w:rsidRDefault="00113CD8" w:rsidP="00BF4A49">
            <w:pPr>
              <w:rPr>
                <w:rFonts w:ascii="Aptos" w:eastAsia="Calibri" w:hAnsi="Aptos" w:cs="Times New Roman"/>
                <w:b/>
                <w:color w:val="000000"/>
                <w:sz w:val="24"/>
                <w:szCs w:val="24"/>
                <w:lang w:eastAsia="en-GB"/>
              </w:rPr>
            </w:pPr>
          </w:p>
          <w:p w14:paraId="3CDEBE91" w14:textId="77777777" w:rsidR="00113CD8" w:rsidRPr="00BF4A49" w:rsidRDefault="00113CD8" w:rsidP="00BF4A49">
            <w:pPr>
              <w:rPr>
                <w:rFonts w:ascii="Aptos" w:eastAsia="Calibri" w:hAnsi="Aptos" w:cs="Times New Roman"/>
                <w:b/>
                <w:color w:val="000000"/>
                <w:sz w:val="24"/>
                <w:szCs w:val="24"/>
                <w:lang w:eastAsia="en-GB"/>
              </w:rPr>
            </w:pPr>
          </w:p>
          <w:p w14:paraId="184D2611" w14:textId="77777777" w:rsidR="00113CD8" w:rsidRPr="00BF4A49" w:rsidRDefault="00113CD8" w:rsidP="00BF4A49">
            <w:pPr>
              <w:rPr>
                <w:rFonts w:ascii="Aptos" w:eastAsia="Calibri" w:hAnsi="Aptos" w:cs="Times New Roman"/>
                <w:b/>
                <w:color w:val="000000"/>
                <w:sz w:val="24"/>
                <w:szCs w:val="24"/>
                <w:lang w:eastAsia="en-GB"/>
              </w:rPr>
            </w:pPr>
          </w:p>
          <w:p w14:paraId="18C9D8E6" w14:textId="77777777" w:rsidR="00113CD8" w:rsidRPr="00BF4A49" w:rsidRDefault="00113CD8" w:rsidP="00BF4A49">
            <w:pPr>
              <w:rPr>
                <w:rFonts w:ascii="Aptos" w:eastAsia="Calibri" w:hAnsi="Aptos" w:cs="Times New Roman"/>
                <w:b/>
                <w:color w:val="000000"/>
                <w:sz w:val="24"/>
                <w:szCs w:val="24"/>
                <w:lang w:eastAsia="en-GB"/>
              </w:rPr>
            </w:pPr>
          </w:p>
          <w:p w14:paraId="22762E30" w14:textId="77777777" w:rsidR="00113CD8" w:rsidRPr="00BF4A49" w:rsidRDefault="00113CD8" w:rsidP="00BF4A49">
            <w:pPr>
              <w:rPr>
                <w:rFonts w:ascii="Aptos" w:eastAsia="Calibri" w:hAnsi="Aptos" w:cs="Times New Roman"/>
                <w:b/>
                <w:color w:val="000000"/>
                <w:sz w:val="24"/>
                <w:szCs w:val="24"/>
                <w:lang w:eastAsia="en-GB"/>
              </w:rPr>
            </w:pPr>
          </w:p>
          <w:p w14:paraId="07A2A1EE" w14:textId="77777777" w:rsidR="00113CD8" w:rsidRPr="00BF4A49" w:rsidRDefault="00113CD8" w:rsidP="00BF4A49">
            <w:pPr>
              <w:rPr>
                <w:rFonts w:ascii="Aptos" w:eastAsia="Calibri" w:hAnsi="Aptos" w:cs="Times New Roman"/>
                <w:b/>
                <w:color w:val="000000"/>
                <w:sz w:val="24"/>
                <w:szCs w:val="24"/>
                <w:lang w:eastAsia="en-GB"/>
              </w:rPr>
            </w:pPr>
          </w:p>
          <w:p w14:paraId="5A7C7F92" w14:textId="77777777" w:rsidR="00113CD8" w:rsidRPr="00BF4A49" w:rsidRDefault="00113CD8" w:rsidP="00BF4A49">
            <w:pPr>
              <w:rPr>
                <w:rFonts w:ascii="Aptos" w:eastAsia="Calibri" w:hAnsi="Aptos" w:cs="Times New Roman"/>
                <w:b/>
                <w:color w:val="000000"/>
                <w:sz w:val="24"/>
                <w:szCs w:val="24"/>
                <w:lang w:eastAsia="en-GB"/>
              </w:rPr>
            </w:pPr>
          </w:p>
          <w:p w14:paraId="56C51D12" w14:textId="77777777" w:rsidR="00113CD8" w:rsidRPr="00BF4A49" w:rsidRDefault="00113CD8" w:rsidP="00BF4A49">
            <w:pPr>
              <w:rPr>
                <w:rFonts w:ascii="Aptos" w:eastAsia="Calibri" w:hAnsi="Aptos" w:cs="Times New Roman"/>
                <w:b/>
                <w:color w:val="000000"/>
                <w:sz w:val="24"/>
                <w:szCs w:val="24"/>
                <w:lang w:eastAsia="en-GB"/>
              </w:rPr>
            </w:pPr>
          </w:p>
          <w:p w14:paraId="0A3CEA53" w14:textId="77777777" w:rsidR="00113CD8" w:rsidRPr="00BF4A49" w:rsidRDefault="00113CD8" w:rsidP="00BF4A49">
            <w:pPr>
              <w:rPr>
                <w:rFonts w:ascii="Aptos" w:eastAsia="Calibri" w:hAnsi="Aptos" w:cs="Times New Roman"/>
                <w:b/>
                <w:color w:val="000000"/>
                <w:sz w:val="24"/>
                <w:szCs w:val="24"/>
                <w:lang w:eastAsia="en-GB"/>
              </w:rPr>
            </w:pPr>
          </w:p>
          <w:p w14:paraId="493C0A12" w14:textId="77777777" w:rsidR="00113CD8" w:rsidRPr="00BF4A49" w:rsidRDefault="00113CD8" w:rsidP="00BF4A49">
            <w:pPr>
              <w:rPr>
                <w:rFonts w:ascii="Aptos" w:eastAsia="Calibri" w:hAnsi="Aptos" w:cs="Times New Roman"/>
                <w:b/>
                <w:color w:val="000000"/>
                <w:sz w:val="24"/>
                <w:szCs w:val="24"/>
                <w:lang w:eastAsia="en-GB"/>
              </w:rPr>
            </w:pPr>
          </w:p>
          <w:p w14:paraId="08E98716" w14:textId="77777777" w:rsidR="00113CD8" w:rsidRPr="00BF4A49" w:rsidRDefault="00113CD8" w:rsidP="00BF4A49">
            <w:pPr>
              <w:rPr>
                <w:rFonts w:ascii="Aptos" w:eastAsia="Calibri" w:hAnsi="Aptos" w:cs="Times New Roman"/>
                <w:b/>
                <w:color w:val="000000"/>
                <w:sz w:val="24"/>
                <w:szCs w:val="24"/>
                <w:lang w:eastAsia="en-GB"/>
              </w:rPr>
            </w:pPr>
          </w:p>
          <w:p w14:paraId="6FCBBAE7" w14:textId="77777777" w:rsidR="00113CD8" w:rsidRPr="00BF4A49" w:rsidRDefault="00113CD8" w:rsidP="00BF4A49">
            <w:pPr>
              <w:rPr>
                <w:rFonts w:ascii="Aptos" w:eastAsia="Calibri" w:hAnsi="Aptos" w:cs="Times New Roman"/>
                <w:b/>
                <w:color w:val="000000"/>
                <w:sz w:val="24"/>
                <w:szCs w:val="24"/>
                <w:lang w:eastAsia="en-GB"/>
              </w:rPr>
            </w:pPr>
          </w:p>
          <w:p w14:paraId="001F14B4" w14:textId="77777777" w:rsidR="00113CD8" w:rsidRPr="00BF4A49" w:rsidRDefault="00113CD8" w:rsidP="00BF4A49">
            <w:pPr>
              <w:rPr>
                <w:rFonts w:ascii="Aptos" w:eastAsia="Calibri" w:hAnsi="Aptos" w:cs="Times New Roman"/>
                <w:b/>
                <w:color w:val="000000"/>
                <w:sz w:val="24"/>
                <w:szCs w:val="24"/>
                <w:lang w:eastAsia="en-GB"/>
              </w:rPr>
            </w:pPr>
          </w:p>
          <w:p w14:paraId="50561CD3" w14:textId="77777777" w:rsidR="00113CD8" w:rsidRPr="00BF4A49" w:rsidRDefault="00113CD8" w:rsidP="00BF4A49">
            <w:pPr>
              <w:rPr>
                <w:rFonts w:ascii="Aptos" w:eastAsia="Calibri" w:hAnsi="Aptos" w:cs="Times New Roman"/>
                <w:b/>
                <w:color w:val="000000"/>
                <w:sz w:val="24"/>
                <w:szCs w:val="24"/>
                <w:lang w:eastAsia="en-GB"/>
              </w:rPr>
            </w:pPr>
          </w:p>
          <w:p w14:paraId="1EAFC3D4" w14:textId="77777777" w:rsidR="00113CD8" w:rsidRPr="00BF4A49" w:rsidRDefault="00113CD8" w:rsidP="00BF4A49">
            <w:pPr>
              <w:rPr>
                <w:rFonts w:ascii="Aptos" w:eastAsia="Calibri" w:hAnsi="Aptos" w:cs="Times New Roman"/>
                <w:b/>
                <w:color w:val="000000"/>
                <w:sz w:val="24"/>
                <w:szCs w:val="24"/>
                <w:lang w:eastAsia="en-GB"/>
              </w:rPr>
            </w:pPr>
          </w:p>
          <w:p w14:paraId="6BF1A7BC" w14:textId="77777777" w:rsidR="00113CD8" w:rsidRPr="00BF4A49" w:rsidRDefault="00113CD8" w:rsidP="00BF4A49">
            <w:pPr>
              <w:rPr>
                <w:rFonts w:ascii="Aptos" w:eastAsia="Calibri" w:hAnsi="Aptos" w:cs="Times New Roman"/>
                <w:b/>
                <w:color w:val="000000"/>
                <w:sz w:val="24"/>
                <w:szCs w:val="24"/>
                <w:lang w:eastAsia="en-GB"/>
              </w:rPr>
            </w:pPr>
          </w:p>
          <w:p w14:paraId="5800171B" w14:textId="77777777" w:rsidR="00113CD8" w:rsidRPr="00BF4A49" w:rsidRDefault="00113CD8" w:rsidP="00BF4A49">
            <w:pPr>
              <w:rPr>
                <w:rFonts w:ascii="Aptos" w:eastAsia="Calibri" w:hAnsi="Aptos" w:cs="Times New Roman"/>
                <w:b/>
                <w:color w:val="000000"/>
                <w:sz w:val="24"/>
                <w:szCs w:val="24"/>
                <w:lang w:eastAsia="en-GB"/>
              </w:rPr>
            </w:pPr>
          </w:p>
          <w:p w14:paraId="4889E17B" w14:textId="77777777" w:rsidR="00113CD8" w:rsidRPr="00BF4A49" w:rsidRDefault="00113CD8" w:rsidP="00BF4A49">
            <w:pPr>
              <w:rPr>
                <w:rFonts w:ascii="Aptos" w:eastAsia="Calibri" w:hAnsi="Aptos" w:cs="Times New Roman"/>
                <w:b/>
                <w:color w:val="000000"/>
                <w:sz w:val="24"/>
                <w:szCs w:val="24"/>
                <w:lang w:eastAsia="en-GB"/>
              </w:rPr>
            </w:pPr>
          </w:p>
          <w:p w14:paraId="36DAAAE1" w14:textId="77777777" w:rsidR="00113CD8" w:rsidRPr="00BF4A49" w:rsidRDefault="00113CD8" w:rsidP="00BF4A49">
            <w:pPr>
              <w:rPr>
                <w:rFonts w:ascii="Aptos" w:eastAsia="Calibri" w:hAnsi="Aptos" w:cs="Times New Roman"/>
                <w:b/>
                <w:color w:val="000000"/>
                <w:sz w:val="24"/>
                <w:szCs w:val="24"/>
                <w:lang w:eastAsia="en-GB"/>
              </w:rPr>
            </w:pPr>
          </w:p>
          <w:p w14:paraId="3CFB9879" w14:textId="77777777" w:rsidR="00113CD8" w:rsidRPr="00BF4A49" w:rsidRDefault="00113CD8" w:rsidP="00BF4A49">
            <w:pPr>
              <w:rPr>
                <w:rFonts w:ascii="Aptos" w:eastAsia="Calibri" w:hAnsi="Aptos" w:cs="Times New Roman"/>
                <w:b/>
                <w:color w:val="000000"/>
                <w:sz w:val="24"/>
                <w:szCs w:val="24"/>
                <w:lang w:eastAsia="en-GB"/>
              </w:rPr>
            </w:pPr>
          </w:p>
          <w:p w14:paraId="13F01322" w14:textId="77777777" w:rsidR="00113CD8" w:rsidRPr="00BF4A49" w:rsidRDefault="00113CD8" w:rsidP="00BF4A49">
            <w:pPr>
              <w:rPr>
                <w:rFonts w:ascii="Aptos" w:eastAsia="Calibri" w:hAnsi="Aptos" w:cs="Times New Roman"/>
                <w:b/>
                <w:color w:val="000000"/>
                <w:sz w:val="24"/>
                <w:szCs w:val="24"/>
                <w:lang w:eastAsia="en-GB"/>
              </w:rPr>
            </w:pPr>
          </w:p>
          <w:p w14:paraId="2A30DF53" w14:textId="77777777" w:rsidR="00113CD8" w:rsidRPr="00BF4A49" w:rsidRDefault="00113CD8" w:rsidP="00BF4A49">
            <w:pPr>
              <w:rPr>
                <w:rFonts w:ascii="Aptos" w:eastAsia="Calibri" w:hAnsi="Aptos" w:cs="Times New Roman"/>
                <w:b/>
                <w:color w:val="000000"/>
                <w:sz w:val="24"/>
                <w:szCs w:val="24"/>
                <w:lang w:eastAsia="en-GB"/>
              </w:rPr>
            </w:pPr>
          </w:p>
          <w:p w14:paraId="460D2E0E" w14:textId="77777777" w:rsidR="00113CD8" w:rsidRPr="00BF4A49" w:rsidRDefault="00113CD8" w:rsidP="00BF4A49">
            <w:pPr>
              <w:rPr>
                <w:rFonts w:ascii="Aptos" w:eastAsia="Calibri" w:hAnsi="Aptos" w:cs="Times New Roman"/>
                <w:b/>
                <w:color w:val="000000"/>
                <w:sz w:val="24"/>
                <w:szCs w:val="24"/>
                <w:lang w:eastAsia="en-GB"/>
              </w:rPr>
            </w:pPr>
          </w:p>
          <w:p w14:paraId="348EA122" w14:textId="77777777" w:rsidR="00113CD8" w:rsidRPr="00BF4A49" w:rsidRDefault="00113CD8" w:rsidP="00BF4A49">
            <w:pPr>
              <w:rPr>
                <w:rFonts w:ascii="Aptos" w:eastAsia="Calibri" w:hAnsi="Aptos" w:cs="Times New Roman"/>
                <w:b/>
                <w:color w:val="000000"/>
                <w:sz w:val="24"/>
                <w:szCs w:val="24"/>
                <w:lang w:eastAsia="en-GB"/>
              </w:rPr>
            </w:pPr>
          </w:p>
          <w:p w14:paraId="491CA1F6" w14:textId="77777777" w:rsidR="00113CD8" w:rsidRPr="00BF4A49" w:rsidRDefault="00113CD8" w:rsidP="00BF4A49">
            <w:pPr>
              <w:rPr>
                <w:rFonts w:ascii="Aptos" w:eastAsia="Calibri" w:hAnsi="Aptos" w:cs="Times New Roman"/>
                <w:b/>
                <w:color w:val="000000"/>
                <w:sz w:val="24"/>
                <w:szCs w:val="24"/>
                <w:lang w:eastAsia="en-GB"/>
              </w:rPr>
            </w:pPr>
          </w:p>
          <w:p w14:paraId="05669549" w14:textId="77777777" w:rsidR="00113CD8" w:rsidRPr="00BF4A49" w:rsidRDefault="00113CD8" w:rsidP="00BF4A49">
            <w:pPr>
              <w:rPr>
                <w:rFonts w:ascii="Aptos" w:eastAsia="Calibri" w:hAnsi="Aptos" w:cs="Times New Roman"/>
                <w:b/>
                <w:color w:val="000000"/>
                <w:sz w:val="24"/>
                <w:szCs w:val="24"/>
                <w:lang w:eastAsia="en-GB"/>
              </w:rPr>
            </w:pPr>
          </w:p>
          <w:p w14:paraId="1905E222" w14:textId="77777777" w:rsidR="00113CD8" w:rsidRPr="00BF4A49" w:rsidRDefault="00113CD8" w:rsidP="00BF4A49">
            <w:pPr>
              <w:rPr>
                <w:rFonts w:ascii="Aptos" w:eastAsia="Calibri" w:hAnsi="Aptos" w:cs="Times New Roman"/>
                <w:b/>
                <w:color w:val="000000"/>
                <w:sz w:val="24"/>
                <w:szCs w:val="24"/>
                <w:lang w:eastAsia="en-GB"/>
              </w:rPr>
            </w:pPr>
          </w:p>
          <w:p w14:paraId="2F383375" w14:textId="77777777" w:rsidR="00113CD8" w:rsidRPr="00BF4A49" w:rsidRDefault="00113CD8" w:rsidP="00BF4A49">
            <w:pPr>
              <w:rPr>
                <w:rFonts w:ascii="Aptos" w:eastAsia="Calibri" w:hAnsi="Aptos" w:cs="Times New Roman"/>
                <w:b/>
                <w:color w:val="000000"/>
                <w:sz w:val="24"/>
                <w:szCs w:val="24"/>
                <w:lang w:eastAsia="en-GB"/>
              </w:rPr>
            </w:pPr>
          </w:p>
          <w:p w14:paraId="141AD64B" w14:textId="77777777" w:rsidR="00113CD8" w:rsidRPr="00BF4A49" w:rsidRDefault="00113CD8" w:rsidP="00BF4A49">
            <w:pPr>
              <w:rPr>
                <w:rFonts w:ascii="Aptos" w:eastAsia="Calibri" w:hAnsi="Aptos" w:cs="Times New Roman"/>
                <w:b/>
                <w:color w:val="000000"/>
                <w:sz w:val="24"/>
                <w:szCs w:val="24"/>
                <w:lang w:eastAsia="en-GB"/>
              </w:rPr>
            </w:pPr>
          </w:p>
          <w:p w14:paraId="4376A1C9" w14:textId="77777777" w:rsidR="00113CD8" w:rsidRPr="00BF4A49" w:rsidRDefault="00113CD8" w:rsidP="00BF4A49">
            <w:pPr>
              <w:rPr>
                <w:rFonts w:ascii="Aptos" w:eastAsia="Calibri" w:hAnsi="Aptos" w:cs="Times New Roman"/>
                <w:b/>
                <w:color w:val="000000"/>
                <w:sz w:val="24"/>
                <w:szCs w:val="24"/>
                <w:lang w:eastAsia="en-GB"/>
              </w:rPr>
            </w:pPr>
          </w:p>
          <w:p w14:paraId="051CFBCC" w14:textId="77777777" w:rsidR="00113CD8" w:rsidRPr="00BF4A49" w:rsidRDefault="00113CD8" w:rsidP="00BF4A49">
            <w:pPr>
              <w:rPr>
                <w:rFonts w:ascii="Aptos" w:eastAsia="Calibri" w:hAnsi="Aptos" w:cs="Times New Roman"/>
                <w:b/>
                <w:color w:val="000000"/>
                <w:sz w:val="24"/>
                <w:szCs w:val="24"/>
                <w:lang w:eastAsia="en-GB"/>
              </w:rPr>
            </w:pPr>
          </w:p>
          <w:p w14:paraId="15BEBDEF" w14:textId="77777777" w:rsidR="00113CD8" w:rsidRPr="00BF4A49" w:rsidRDefault="00113CD8" w:rsidP="00BF4A49">
            <w:pPr>
              <w:rPr>
                <w:rFonts w:ascii="Aptos" w:eastAsia="Calibri" w:hAnsi="Aptos" w:cs="Times New Roman"/>
                <w:b/>
                <w:color w:val="000000"/>
                <w:sz w:val="24"/>
                <w:szCs w:val="24"/>
                <w:lang w:eastAsia="en-GB"/>
              </w:rPr>
            </w:pPr>
          </w:p>
          <w:p w14:paraId="15B2DF1F" w14:textId="77777777" w:rsidR="00113CD8" w:rsidRPr="00BF4A49" w:rsidRDefault="00113CD8" w:rsidP="00BF4A49">
            <w:pPr>
              <w:rPr>
                <w:rFonts w:ascii="Aptos" w:eastAsia="Calibri" w:hAnsi="Aptos" w:cs="Times New Roman"/>
                <w:b/>
                <w:color w:val="000000"/>
                <w:sz w:val="24"/>
                <w:szCs w:val="24"/>
                <w:lang w:eastAsia="en-GB"/>
              </w:rPr>
            </w:pPr>
          </w:p>
          <w:p w14:paraId="0090E5AF" w14:textId="77777777" w:rsidR="00113CD8" w:rsidRPr="00BF4A49" w:rsidRDefault="00113CD8" w:rsidP="00BF4A49">
            <w:pPr>
              <w:rPr>
                <w:rFonts w:ascii="Aptos" w:eastAsia="Calibri" w:hAnsi="Aptos" w:cs="Times New Roman"/>
                <w:b/>
                <w:color w:val="000000"/>
                <w:sz w:val="24"/>
                <w:szCs w:val="24"/>
                <w:lang w:eastAsia="en-GB"/>
              </w:rPr>
            </w:pPr>
          </w:p>
          <w:p w14:paraId="059A45E0" w14:textId="77777777" w:rsidR="00113CD8" w:rsidRPr="00BF4A49" w:rsidRDefault="00113CD8" w:rsidP="00BF4A49">
            <w:pPr>
              <w:rPr>
                <w:rFonts w:ascii="Aptos" w:eastAsia="Calibri" w:hAnsi="Aptos" w:cs="Times New Roman"/>
                <w:b/>
                <w:color w:val="000000"/>
                <w:sz w:val="24"/>
                <w:szCs w:val="24"/>
                <w:lang w:eastAsia="en-GB"/>
              </w:rPr>
            </w:pPr>
          </w:p>
          <w:p w14:paraId="1C6DBD2B" w14:textId="77777777" w:rsidR="00113CD8" w:rsidRPr="00BF4A49" w:rsidRDefault="00113CD8" w:rsidP="00BF4A49">
            <w:pPr>
              <w:rPr>
                <w:rFonts w:ascii="Aptos" w:eastAsia="Calibri" w:hAnsi="Aptos" w:cs="Times New Roman"/>
                <w:b/>
                <w:color w:val="000000"/>
                <w:sz w:val="24"/>
                <w:szCs w:val="24"/>
                <w:lang w:eastAsia="en-GB"/>
              </w:rPr>
            </w:pPr>
          </w:p>
          <w:p w14:paraId="221E67CA" w14:textId="77777777" w:rsidR="00113CD8" w:rsidRPr="00BF4A49" w:rsidRDefault="00113CD8" w:rsidP="00BF4A49">
            <w:pPr>
              <w:rPr>
                <w:rFonts w:ascii="Aptos" w:eastAsia="Calibri" w:hAnsi="Aptos" w:cs="Times New Roman"/>
                <w:b/>
                <w:color w:val="000000"/>
                <w:sz w:val="24"/>
                <w:szCs w:val="24"/>
                <w:lang w:eastAsia="en-GB"/>
              </w:rPr>
            </w:pPr>
          </w:p>
          <w:p w14:paraId="74634877" w14:textId="77777777" w:rsidR="00113CD8" w:rsidRPr="00BF4A49" w:rsidRDefault="00113CD8" w:rsidP="00BF4A49">
            <w:pPr>
              <w:rPr>
                <w:rFonts w:ascii="Aptos" w:eastAsia="Calibri" w:hAnsi="Aptos" w:cs="Times New Roman"/>
                <w:b/>
                <w:color w:val="000000"/>
                <w:sz w:val="24"/>
                <w:szCs w:val="24"/>
                <w:lang w:eastAsia="en-GB"/>
              </w:rPr>
            </w:pPr>
          </w:p>
          <w:p w14:paraId="6B6706F8" w14:textId="77777777" w:rsidR="00113CD8" w:rsidRPr="00BF4A49" w:rsidRDefault="00113CD8" w:rsidP="00BF4A49">
            <w:pPr>
              <w:rPr>
                <w:rFonts w:ascii="Aptos" w:eastAsia="Calibri" w:hAnsi="Aptos" w:cs="Times New Roman"/>
                <w:b/>
                <w:color w:val="000000"/>
                <w:sz w:val="24"/>
                <w:szCs w:val="24"/>
                <w:lang w:eastAsia="en-GB"/>
              </w:rPr>
            </w:pPr>
          </w:p>
          <w:p w14:paraId="4BB9CF1D" w14:textId="77777777" w:rsidR="00113CD8" w:rsidRPr="00BF4A49" w:rsidRDefault="00113CD8" w:rsidP="00BF4A49">
            <w:pPr>
              <w:rPr>
                <w:rFonts w:ascii="Aptos" w:eastAsia="Calibri" w:hAnsi="Aptos" w:cs="Times New Roman"/>
                <w:b/>
                <w:color w:val="000000"/>
                <w:sz w:val="24"/>
                <w:szCs w:val="24"/>
                <w:lang w:eastAsia="en-GB"/>
              </w:rPr>
            </w:pPr>
          </w:p>
          <w:p w14:paraId="100A163C" w14:textId="77777777" w:rsidR="00113CD8" w:rsidRPr="00BF4A49" w:rsidRDefault="00113CD8" w:rsidP="00BF4A49">
            <w:pPr>
              <w:rPr>
                <w:rFonts w:ascii="Aptos" w:eastAsia="Calibri" w:hAnsi="Aptos" w:cs="Times New Roman"/>
                <w:b/>
                <w:color w:val="000000"/>
                <w:sz w:val="24"/>
                <w:szCs w:val="24"/>
                <w:lang w:eastAsia="en-GB"/>
              </w:rPr>
            </w:pPr>
          </w:p>
          <w:p w14:paraId="1D84CC52" w14:textId="77777777" w:rsidR="00113CD8" w:rsidRPr="00BF4A49" w:rsidRDefault="00113CD8" w:rsidP="00BF4A49">
            <w:pPr>
              <w:rPr>
                <w:rFonts w:ascii="Aptos" w:eastAsia="Calibri" w:hAnsi="Aptos" w:cs="Times New Roman"/>
                <w:b/>
                <w:color w:val="000000"/>
                <w:sz w:val="24"/>
                <w:szCs w:val="24"/>
                <w:lang w:eastAsia="en-GB"/>
              </w:rPr>
            </w:pPr>
          </w:p>
          <w:p w14:paraId="175677D2" w14:textId="77777777" w:rsidR="00113CD8" w:rsidRPr="00BF4A49" w:rsidRDefault="00113CD8" w:rsidP="00BF4A49">
            <w:pPr>
              <w:rPr>
                <w:rFonts w:ascii="Aptos" w:eastAsia="Calibri" w:hAnsi="Aptos" w:cs="Times New Roman"/>
                <w:b/>
                <w:color w:val="000000"/>
                <w:sz w:val="24"/>
                <w:szCs w:val="24"/>
                <w:lang w:eastAsia="en-GB"/>
              </w:rPr>
            </w:pPr>
          </w:p>
          <w:p w14:paraId="7ECE4B66" w14:textId="77777777" w:rsidR="00113CD8" w:rsidRPr="00BF4A49" w:rsidRDefault="00113CD8" w:rsidP="00BF4A49">
            <w:pPr>
              <w:rPr>
                <w:rFonts w:ascii="Aptos" w:eastAsia="Calibri" w:hAnsi="Aptos" w:cs="Times New Roman"/>
                <w:b/>
                <w:color w:val="000000"/>
                <w:sz w:val="24"/>
                <w:szCs w:val="24"/>
                <w:lang w:eastAsia="en-GB"/>
              </w:rPr>
            </w:pPr>
          </w:p>
          <w:p w14:paraId="7AE40E33" w14:textId="77777777" w:rsidR="00113CD8" w:rsidRPr="00BF4A49" w:rsidRDefault="00113CD8" w:rsidP="00BF4A49">
            <w:pPr>
              <w:rPr>
                <w:rFonts w:ascii="Aptos" w:eastAsia="Calibri" w:hAnsi="Aptos" w:cs="Times New Roman"/>
                <w:b/>
                <w:color w:val="000000"/>
                <w:sz w:val="24"/>
                <w:szCs w:val="24"/>
                <w:lang w:eastAsia="en-GB"/>
              </w:rPr>
            </w:pPr>
          </w:p>
          <w:p w14:paraId="51007743" w14:textId="77777777" w:rsidR="00113CD8" w:rsidRPr="00BF4A49" w:rsidRDefault="00113CD8" w:rsidP="00BF4A49">
            <w:pPr>
              <w:rPr>
                <w:rFonts w:ascii="Aptos" w:eastAsia="Calibri" w:hAnsi="Aptos" w:cs="Times New Roman"/>
                <w:b/>
                <w:color w:val="000000"/>
                <w:sz w:val="24"/>
                <w:szCs w:val="24"/>
                <w:lang w:eastAsia="en-GB"/>
              </w:rPr>
            </w:pPr>
          </w:p>
          <w:p w14:paraId="12669A08" w14:textId="77777777" w:rsidR="00113CD8" w:rsidRPr="00BF4A49" w:rsidRDefault="00113CD8" w:rsidP="00BF4A49">
            <w:pPr>
              <w:rPr>
                <w:rFonts w:ascii="Aptos" w:eastAsia="Calibri" w:hAnsi="Aptos" w:cs="Times New Roman"/>
                <w:b/>
                <w:color w:val="000000"/>
                <w:sz w:val="24"/>
                <w:szCs w:val="24"/>
                <w:lang w:eastAsia="en-GB"/>
              </w:rPr>
            </w:pPr>
          </w:p>
          <w:p w14:paraId="1A92367D" w14:textId="77777777" w:rsidR="00113CD8" w:rsidRPr="00BF4A49" w:rsidRDefault="00113CD8" w:rsidP="00BF4A49">
            <w:pPr>
              <w:rPr>
                <w:rFonts w:ascii="Aptos" w:eastAsia="Calibri" w:hAnsi="Aptos" w:cs="Times New Roman"/>
                <w:b/>
                <w:color w:val="000000"/>
                <w:sz w:val="24"/>
                <w:szCs w:val="24"/>
                <w:lang w:eastAsia="en-GB"/>
              </w:rPr>
            </w:pPr>
          </w:p>
          <w:p w14:paraId="391F4C0F" w14:textId="77777777" w:rsidR="00113CD8" w:rsidRPr="00BF4A49" w:rsidRDefault="00113CD8" w:rsidP="00BF4A49">
            <w:pPr>
              <w:rPr>
                <w:rFonts w:ascii="Aptos" w:eastAsia="Calibri" w:hAnsi="Aptos" w:cs="Times New Roman"/>
                <w:b/>
                <w:color w:val="000000"/>
                <w:sz w:val="24"/>
                <w:szCs w:val="24"/>
                <w:lang w:eastAsia="en-GB"/>
              </w:rPr>
            </w:pPr>
          </w:p>
          <w:p w14:paraId="55A26D6F" w14:textId="77777777" w:rsidR="00113CD8" w:rsidRPr="00BF4A49" w:rsidRDefault="00113CD8" w:rsidP="00BF4A49">
            <w:pPr>
              <w:rPr>
                <w:rFonts w:ascii="Aptos" w:eastAsia="Calibri" w:hAnsi="Aptos" w:cs="Times New Roman"/>
                <w:b/>
                <w:color w:val="000000"/>
                <w:sz w:val="24"/>
                <w:szCs w:val="24"/>
                <w:lang w:eastAsia="en-GB"/>
              </w:rPr>
            </w:pPr>
          </w:p>
          <w:p w14:paraId="50683B6D" w14:textId="77777777" w:rsidR="00113CD8" w:rsidRPr="00BF4A49" w:rsidRDefault="00113CD8" w:rsidP="00BF4A49">
            <w:pPr>
              <w:rPr>
                <w:rFonts w:ascii="Aptos" w:eastAsia="Calibri" w:hAnsi="Aptos" w:cs="Times New Roman"/>
                <w:b/>
                <w:color w:val="000000"/>
                <w:sz w:val="24"/>
                <w:szCs w:val="24"/>
                <w:lang w:eastAsia="en-GB"/>
              </w:rPr>
            </w:pPr>
          </w:p>
          <w:p w14:paraId="651C9497" w14:textId="77777777" w:rsidR="00113CD8" w:rsidRPr="00BF4A49" w:rsidRDefault="00113CD8" w:rsidP="00BF4A49">
            <w:pPr>
              <w:rPr>
                <w:rFonts w:ascii="Aptos" w:eastAsia="Calibri" w:hAnsi="Aptos" w:cs="Times New Roman"/>
                <w:b/>
                <w:color w:val="000000"/>
                <w:sz w:val="24"/>
                <w:szCs w:val="24"/>
                <w:lang w:eastAsia="en-GB"/>
              </w:rPr>
            </w:pPr>
          </w:p>
          <w:p w14:paraId="2514563E" w14:textId="77777777" w:rsidR="00113CD8" w:rsidRPr="00BF4A49" w:rsidRDefault="00113CD8" w:rsidP="00BF4A49">
            <w:pPr>
              <w:rPr>
                <w:rFonts w:ascii="Aptos" w:eastAsia="Calibri" w:hAnsi="Aptos" w:cs="Times New Roman"/>
                <w:b/>
                <w:color w:val="000000"/>
                <w:sz w:val="24"/>
                <w:szCs w:val="24"/>
                <w:lang w:eastAsia="en-GB"/>
              </w:rPr>
            </w:pPr>
          </w:p>
          <w:p w14:paraId="01CEAB2F" w14:textId="77777777" w:rsidR="00113CD8" w:rsidRPr="00BF4A49" w:rsidRDefault="00113CD8" w:rsidP="00BF4A49">
            <w:pPr>
              <w:rPr>
                <w:rFonts w:ascii="Aptos" w:eastAsia="Calibri" w:hAnsi="Aptos" w:cs="Times New Roman"/>
                <w:b/>
                <w:color w:val="000000"/>
                <w:sz w:val="24"/>
                <w:szCs w:val="24"/>
                <w:lang w:eastAsia="en-GB"/>
              </w:rPr>
            </w:pPr>
          </w:p>
          <w:p w14:paraId="71E03498" w14:textId="77777777" w:rsidR="00113CD8" w:rsidRPr="00BF4A49" w:rsidRDefault="00113CD8" w:rsidP="00BF4A49">
            <w:pPr>
              <w:rPr>
                <w:rFonts w:ascii="Aptos" w:eastAsia="Calibri" w:hAnsi="Aptos" w:cs="Times New Roman"/>
                <w:b/>
                <w:color w:val="000000"/>
                <w:sz w:val="24"/>
                <w:szCs w:val="24"/>
                <w:lang w:eastAsia="en-GB"/>
              </w:rPr>
            </w:pPr>
          </w:p>
          <w:p w14:paraId="02AE5900" w14:textId="77777777" w:rsidR="00113CD8" w:rsidRPr="00BF4A49" w:rsidRDefault="00113CD8" w:rsidP="00BF4A49">
            <w:pPr>
              <w:rPr>
                <w:rFonts w:ascii="Aptos" w:eastAsia="Calibri" w:hAnsi="Aptos" w:cs="Times New Roman"/>
                <w:b/>
                <w:color w:val="000000"/>
                <w:sz w:val="24"/>
                <w:szCs w:val="24"/>
                <w:lang w:eastAsia="en-GB"/>
              </w:rPr>
            </w:pPr>
          </w:p>
          <w:p w14:paraId="0D06498E" w14:textId="77777777" w:rsidR="00113CD8" w:rsidRPr="00BF4A49" w:rsidRDefault="00113CD8" w:rsidP="00BF4A49">
            <w:pPr>
              <w:rPr>
                <w:rFonts w:ascii="Aptos" w:eastAsia="Calibri" w:hAnsi="Aptos" w:cs="Times New Roman"/>
                <w:b/>
                <w:color w:val="000000"/>
                <w:sz w:val="24"/>
                <w:szCs w:val="24"/>
                <w:lang w:eastAsia="en-GB"/>
              </w:rPr>
            </w:pPr>
          </w:p>
          <w:p w14:paraId="5821649A" w14:textId="77777777" w:rsidR="00113CD8" w:rsidRPr="00BF4A49" w:rsidRDefault="00113CD8" w:rsidP="00BF4A49">
            <w:pPr>
              <w:rPr>
                <w:rFonts w:ascii="Aptos" w:eastAsia="Calibri" w:hAnsi="Aptos" w:cs="Times New Roman"/>
                <w:b/>
                <w:color w:val="000000"/>
                <w:sz w:val="24"/>
                <w:szCs w:val="24"/>
                <w:lang w:eastAsia="en-GB"/>
              </w:rPr>
            </w:pPr>
          </w:p>
          <w:p w14:paraId="4331F984" w14:textId="77777777" w:rsidR="00113CD8" w:rsidRPr="00BF4A49" w:rsidRDefault="00113CD8" w:rsidP="00BF4A49">
            <w:pPr>
              <w:rPr>
                <w:rFonts w:ascii="Aptos" w:eastAsia="Calibri" w:hAnsi="Aptos" w:cs="Times New Roman"/>
                <w:b/>
                <w:color w:val="000000"/>
                <w:sz w:val="24"/>
                <w:szCs w:val="24"/>
                <w:lang w:eastAsia="en-GB"/>
              </w:rPr>
            </w:pPr>
          </w:p>
          <w:p w14:paraId="3D506C28" w14:textId="77777777" w:rsidR="00113CD8" w:rsidRPr="00BF4A49" w:rsidRDefault="00113CD8" w:rsidP="00BF4A49">
            <w:pPr>
              <w:rPr>
                <w:rFonts w:ascii="Aptos" w:eastAsia="Calibri" w:hAnsi="Aptos" w:cs="Times New Roman"/>
                <w:b/>
                <w:color w:val="000000"/>
                <w:sz w:val="24"/>
                <w:szCs w:val="24"/>
                <w:lang w:eastAsia="en-GB"/>
              </w:rPr>
            </w:pPr>
          </w:p>
          <w:p w14:paraId="56B03D7E" w14:textId="77777777" w:rsidR="00113CD8" w:rsidRPr="00BF4A49" w:rsidRDefault="00113CD8" w:rsidP="00BF4A49">
            <w:pPr>
              <w:rPr>
                <w:rFonts w:ascii="Aptos" w:eastAsia="Calibri" w:hAnsi="Aptos" w:cs="Times New Roman"/>
                <w:b/>
                <w:color w:val="000000"/>
                <w:sz w:val="24"/>
                <w:szCs w:val="24"/>
                <w:lang w:eastAsia="en-GB"/>
              </w:rPr>
            </w:pPr>
          </w:p>
          <w:p w14:paraId="5AB0F9E6" w14:textId="77777777" w:rsidR="00113CD8" w:rsidRPr="00BF4A49" w:rsidRDefault="00113CD8" w:rsidP="00BF4A49">
            <w:pPr>
              <w:rPr>
                <w:rFonts w:ascii="Aptos" w:eastAsia="Calibri" w:hAnsi="Aptos" w:cs="Times New Roman"/>
                <w:b/>
                <w:color w:val="000000"/>
                <w:sz w:val="24"/>
                <w:szCs w:val="24"/>
                <w:lang w:eastAsia="en-GB"/>
              </w:rPr>
            </w:pPr>
          </w:p>
          <w:p w14:paraId="24CA65FD" w14:textId="77777777" w:rsidR="00113CD8" w:rsidRPr="00BF4A49" w:rsidRDefault="00113CD8" w:rsidP="00BF4A49">
            <w:pPr>
              <w:rPr>
                <w:rFonts w:ascii="Aptos" w:eastAsia="Calibri" w:hAnsi="Aptos" w:cs="Times New Roman"/>
                <w:b/>
                <w:color w:val="000000"/>
                <w:sz w:val="24"/>
                <w:szCs w:val="24"/>
                <w:lang w:eastAsia="en-GB"/>
              </w:rPr>
            </w:pPr>
          </w:p>
          <w:p w14:paraId="2A413DE6" w14:textId="77777777" w:rsidR="00113CD8" w:rsidRPr="00BF4A49" w:rsidRDefault="00113CD8" w:rsidP="00BF4A49">
            <w:pPr>
              <w:rPr>
                <w:rFonts w:ascii="Aptos" w:eastAsia="Calibri" w:hAnsi="Aptos" w:cs="Times New Roman"/>
                <w:b/>
                <w:color w:val="000000"/>
                <w:sz w:val="24"/>
                <w:szCs w:val="24"/>
                <w:lang w:eastAsia="en-GB"/>
              </w:rPr>
            </w:pPr>
          </w:p>
          <w:p w14:paraId="56FF7B21" w14:textId="77777777" w:rsidR="00113CD8" w:rsidRPr="00BF4A49" w:rsidRDefault="00113CD8" w:rsidP="00BF4A49">
            <w:pPr>
              <w:rPr>
                <w:rFonts w:ascii="Aptos" w:eastAsia="Calibri" w:hAnsi="Aptos" w:cs="Times New Roman"/>
                <w:b/>
                <w:color w:val="000000"/>
                <w:sz w:val="24"/>
                <w:szCs w:val="24"/>
                <w:lang w:eastAsia="en-GB"/>
              </w:rPr>
            </w:pPr>
          </w:p>
          <w:p w14:paraId="451DB4D8" w14:textId="77777777" w:rsidR="00113CD8" w:rsidRPr="00BF4A49" w:rsidRDefault="00113CD8" w:rsidP="00BF4A49">
            <w:pPr>
              <w:rPr>
                <w:rFonts w:ascii="Aptos" w:eastAsia="Calibri" w:hAnsi="Aptos" w:cs="Times New Roman"/>
                <w:b/>
                <w:color w:val="000000"/>
                <w:sz w:val="24"/>
                <w:szCs w:val="24"/>
                <w:lang w:eastAsia="en-GB"/>
              </w:rPr>
            </w:pPr>
          </w:p>
          <w:p w14:paraId="2F8ACEAF" w14:textId="77777777" w:rsidR="00113CD8" w:rsidRPr="00BF4A49" w:rsidRDefault="00113CD8" w:rsidP="00BF4A49">
            <w:pPr>
              <w:rPr>
                <w:rFonts w:ascii="Aptos" w:eastAsia="Calibri" w:hAnsi="Aptos" w:cs="Times New Roman"/>
                <w:b/>
                <w:color w:val="000000"/>
                <w:sz w:val="24"/>
                <w:szCs w:val="24"/>
                <w:lang w:eastAsia="en-GB"/>
              </w:rPr>
            </w:pPr>
          </w:p>
          <w:p w14:paraId="40F3CA11" w14:textId="77777777" w:rsidR="00113CD8" w:rsidRPr="00BF4A49" w:rsidRDefault="00113CD8" w:rsidP="00BF4A49">
            <w:pPr>
              <w:rPr>
                <w:rFonts w:ascii="Aptos" w:eastAsia="Calibri" w:hAnsi="Aptos" w:cs="Times New Roman"/>
                <w:b/>
                <w:color w:val="000000"/>
                <w:sz w:val="24"/>
                <w:szCs w:val="24"/>
                <w:lang w:eastAsia="en-GB"/>
              </w:rPr>
            </w:pPr>
          </w:p>
          <w:p w14:paraId="67FF2E06" w14:textId="77777777" w:rsidR="00113CD8" w:rsidRPr="00BF4A49" w:rsidRDefault="00113CD8" w:rsidP="00BF4A49">
            <w:pPr>
              <w:rPr>
                <w:rFonts w:ascii="Aptos" w:eastAsia="Calibri" w:hAnsi="Aptos" w:cs="Times New Roman"/>
                <w:b/>
                <w:color w:val="000000"/>
                <w:sz w:val="24"/>
                <w:szCs w:val="24"/>
                <w:lang w:eastAsia="en-GB"/>
              </w:rPr>
            </w:pPr>
          </w:p>
          <w:p w14:paraId="59C61980" w14:textId="77777777" w:rsidR="00113CD8" w:rsidRPr="00BF4A49" w:rsidRDefault="00113CD8" w:rsidP="00BF4A49">
            <w:pPr>
              <w:rPr>
                <w:rFonts w:ascii="Aptos" w:eastAsia="Calibri" w:hAnsi="Aptos" w:cs="Times New Roman"/>
                <w:b/>
                <w:color w:val="000000"/>
                <w:sz w:val="24"/>
                <w:szCs w:val="24"/>
                <w:lang w:eastAsia="en-GB"/>
              </w:rPr>
            </w:pPr>
          </w:p>
          <w:p w14:paraId="1F18B42C" w14:textId="77777777" w:rsidR="00113CD8" w:rsidRPr="00BF4A49" w:rsidRDefault="00113CD8" w:rsidP="00BF4A49">
            <w:pPr>
              <w:rPr>
                <w:rFonts w:ascii="Aptos" w:eastAsia="Calibri" w:hAnsi="Aptos" w:cs="Times New Roman"/>
                <w:b/>
                <w:color w:val="000000"/>
                <w:sz w:val="24"/>
                <w:szCs w:val="24"/>
                <w:lang w:eastAsia="en-GB"/>
              </w:rPr>
            </w:pPr>
          </w:p>
          <w:p w14:paraId="41B451BB" w14:textId="77777777" w:rsidR="00113CD8" w:rsidRPr="00BF4A49" w:rsidRDefault="00113CD8" w:rsidP="00BF4A49">
            <w:pPr>
              <w:rPr>
                <w:rFonts w:ascii="Aptos" w:eastAsia="Calibri" w:hAnsi="Aptos" w:cs="Times New Roman"/>
                <w:b/>
                <w:color w:val="000000"/>
                <w:sz w:val="24"/>
                <w:szCs w:val="24"/>
                <w:lang w:eastAsia="en-GB"/>
              </w:rPr>
            </w:pPr>
          </w:p>
          <w:p w14:paraId="2C873BBF" w14:textId="77777777" w:rsidR="00113CD8" w:rsidRPr="00BF4A49" w:rsidRDefault="00113CD8" w:rsidP="00BF4A49">
            <w:pPr>
              <w:rPr>
                <w:rFonts w:ascii="Aptos" w:eastAsia="Calibri" w:hAnsi="Aptos" w:cs="Times New Roman"/>
                <w:b/>
                <w:color w:val="000000"/>
                <w:sz w:val="24"/>
                <w:szCs w:val="24"/>
                <w:lang w:eastAsia="en-GB"/>
              </w:rPr>
            </w:pPr>
          </w:p>
          <w:p w14:paraId="6F18B5EF" w14:textId="77777777" w:rsidR="00113CD8" w:rsidRPr="00BF4A49" w:rsidRDefault="00113CD8" w:rsidP="00BF4A49">
            <w:pPr>
              <w:rPr>
                <w:rFonts w:ascii="Aptos" w:eastAsia="Calibri" w:hAnsi="Aptos" w:cs="Times New Roman"/>
                <w:b/>
                <w:color w:val="000000"/>
                <w:sz w:val="24"/>
                <w:szCs w:val="24"/>
                <w:lang w:eastAsia="en-GB"/>
              </w:rPr>
            </w:pPr>
          </w:p>
          <w:p w14:paraId="3D137116" w14:textId="77777777" w:rsidR="00113CD8" w:rsidRPr="00BF4A49" w:rsidRDefault="00113CD8" w:rsidP="00BF4A49">
            <w:pPr>
              <w:rPr>
                <w:rFonts w:ascii="Aptos" w:eastAsia="Calibri" w:hAnsi="Aptos" w:cs="Times New Roman"/>
                <w:b/>
                <w:color w:val="000000"/>
                <w:sz w:val="24"/>
                <w:szCs w:val="24"/>
                <w:lang w:eastAsia="en-GB"/>
              </w:rPr>
            </w:pPr>
          </w:p>
          <w:p w14:paraId="7033A9D6" w14:textId="77777777" w:rsidR="00113CD8" w:rsidRPr="00BF4A49" w:rsidRDefault="00113CD8" w:rsidP="00BF4A49">
            <w:pPr>
              <w:rPr>
                <w:rFonts w:ascii="Aptos" w:eastAsia="Calibri" w:hAnsi="Aptos" w:cs="Times New Roman"/>
                <w:b/>
                <w:color w:val="000000"/>
                <w:sz w:val="24"/>
                <w:szCs w:val="24"/>
                <w:lang w:eastAsia="en-GB"/>
              </w:rPr>
            </w:pPr>
          </w:p>
          <w:p w14:paraId="7DC15B36" w14:textId="77777777" w:rsidR="00113CD8" w:rsidRPr="00BF4A49" w:rsidRDefault="00113CD8" w:rsidP="00BF4A49">
            <w:pPr>
              <w:rPr>
                <w:rFonts w:ascii="Aptos" w:eastAsia="Calibri" w:hAnsi="Aptos" w:cs="Times New Roman"/>
                <w:b/>
                <w:color w:val="000000"/>
                <w:sz w:val="24"/>
                <w:szCs w:val="24"/>
                <w:lang w:eastAsia="en-GB"/>
              </w:rPr>
            </w:pPr>
          </w:p>
          <w:p w14:paraId="771F2283" w14:textId="77777777" w:rsidR="00113CD8" w:rsidRPr="00BF4A49" w:rsidRDefault="00113CD8" w:rsidP="00BF4A49">
            <w:pPr>
              <w:rPr>
                <w:rFonts w:ascii="Aptos" w:eastAsia="Calibri" w:hAnsi="Aptos" w:cs="Times New Roman"/>
                <w:b/>
                <w:color w:val="000000"/>
                <w:sz w:val="24"/>
                <w:szCs w:val="24"/>
                <w:lang w:eastAsia="en-GB"/>
              </w:rPr>
            </w:pPr>
          </w:p>
          <w:p w14:paraId="2C19134B" w14:textId="77777777" w:rsidR="00113CD8" w:rsidRPr="00BF4A49" w:rsidRDefault="00113CD8" w:rsidP="00BF4A49">
            <w:pPr>
              <w:rPr>
                <w:rFonts w:ascii="Aptos" w:eastAsia="Calibri" w:hAnsi="Aptos" w:cs="Times New Roman"/>
                <w:b/>
                <w:color w:val="000000"/>
                <w:sz w:val="24"/>
                <w:szCs w:val="24"/>
                <w:lang w:eastAsia="en-GB"/>
              </w:rPr>
            </w:pPr>
          </w:p>
          <w:p w14:paraId="52793720" w14:textId="77777777" w:rsidR="00113CD8" w:rsidRPr="00BF4A49" w:rsidRDefault="00113CD8" w:rsidP="00BF4A49">
            <w:pPr>
              <w:rPr>
                <w:rFonts w:ascii="Aptos" w:eastAsia="Calibri" w:hAnsi="Aptos" w:cs="Times New Roman"/>
                <w:b/>
                <w:color w:val="000000"/>
                <w:sz w:val="24"/>
                <w:szCs w:val="24"/>
                <w:lang w:eastAsia="en-GB"/>
              </w:rPr>
            </w:pPr>
          </w:p>
          <w:p w14:paraId="5A0B8187" w14:textId="77777777" w:rsidR="00113CD8" w:rsidRPr="00BF4A49" w:rsidRDefault="00113CD8" w:rsidP="00BF4A49">
            <w:pPr>
              <w:rPr>
                <w:rFonts w:ascii="Aptos" w:eastAsia="Calibri" w:hAnsi="Aptos" w:cs="Times New Roman"/>
                <w:b/>
                <w:color w:val="000000"/>
                <w:sz w:val="24"/>
                <w:szCs w:val="24"/>
                <w:lang w:eastAsia="en-GB"/>
              </w:rPr>
            </w:pPr>
          </w:p>
          <w:p w14:paraId="4F1CE086" w14:textId="77777777" w:rsidR="00113CD8" w:rsidRPr="00BF4A49" w:rsidRDefault="00113CD8" w:rsidP="00BF4A49">
            <w:pPr>
              <w:rPr>
                <w:rFonts w:ascii="Aptos" w:eastAsia="Calibri" w:hAnsi="Aptos" w:cs="Times New Roman"/>
                <w:b/>
                <w:color w:val="000000"/>
                <w:sz w:val="24"/>
                <w:szCs w:val="24"/>
                <w:lang w:eastAsia="en-GB"/>
              </w:rPr>
            </w:pPr>
          </w:p>
          <w:p w14:paraId="690F6F22" w14:textId="77777777" w:rsidR="00113CD8" w:rsidRPr="00BF4A49" w:rsidRDefault="00113CD8" w:rsidP="00BF4A49">
            <w:pPr>
              <w:rPr>
                <w:rFonts w:ascii="Aptos" w:eastAsia="Calibri" w:hAnsi="Aptos" w:cs="Times New Roman"/>
                <w:b/>
                <w:color w:val="000000"/>
                <w:sz w:val="24"/>
                <w:szCs w:val="24"/>
                <w:lang w:eastAsia="en-GB"/>
              </w:rPr>
            </w:pPr>
          </w:p>
          <w:p w14:paraId="4F4846F2" w14:textId="77777777" w:rsidR="00113CD8" w:rsidRPr="00BF4A49" w:rsidRDefault="00113CD8" w:rsidP="00BF4A49">
            <w:pPr>
              <w:rPr>
                <w:rFonts w:ascii="Aptos" w:eastAsia="Calibri" w:hAnsi="Aptos" w:cs="Times New Roman"/>
                <w:b/>
                <w:color w:val="000000"/>
                <w:sz w:val="24"/>
                <w:szCs w:val="24"/>
                <w:lang w:eastAsia="en-GB"/>
              </w:rPr>
            </w:pPr>
          </w:p>
          <w:p w14:paraId="1A662C2D" w14:textId="77777777" w:rsidR="00113CD8" w:rsidRPr="00BF4A49" w:rsidRDefault="00113CD8" w:rsidP="00BF4A49">
            <w:pPr>
              <w:rPr>
                <w:rFonts w:ascii="Aptos" w:eastAsia="Calibri" w:hAnsi="Aptos" w:cs="Times New Roman"/>
                <w:b/>
                <w:color w:val="000000"/>
                <w:sz w:val="24"/>
                <w:szCs w:val="24"/>
                <w:lang w:eastAsia="en-GB"/>
              </w:rPr>
            </w:pPr>
          </w:p>
          <w:p w14:paraId="5526763D" w14:textId="77777777" w:rsidR="00113CD8" w:rsidRPr="00BF4A49" w:rsidRDefault="00113CD8" w:rsidP="00BF4A49">
            <w:pPr>
              <w:rPr>
                <w:rFonts w:ascii="Aptos" w:eastAsia="Calibri" w:hAnsi="Aptos" w:cs="Times New Roman"/>
                <w:b/>
                <w:color w:val="000000"/>
                <w:sz w:val="24"/>
                <w:szCs w:val="24"/>
                <w:lang w:eastAsia="en-GB"/>
              </w:rPr>
            </w:pPr>
          </w:p>
          <w:p w14:paraId="0341F8D1" w14:textId="77777777" w:rsidR="00113CD8" w:rsidRPr="00BF4A49" w:rsidRDefault="00113CD8" w:rsidP="00BF4A49">
            <w:pPr>
              <w:rPr>
                <w:rFonts w:ascii="Aptos" w:eastAsia="Calibri" w:hAnsi="Aptos" w:cs="Times New Roman"/>
                <w:b/>
                <w:color w:val="000000"/>
                <w:sz w:val="24"/>
                <w:szCs w:val="24"/>
                <w:lang w:eastAsia="en-GB"/>
              </w:rPr>
            </w:pPr>
          </w:p>
          <w:p w14:paraId="4FE0D164" w14:textId="77777777" w:rsidR="00113CD8" w:rsidRPr="00BF4A49" w:rsidRDefault="00113CD8" w:rsidP="00BF4A49">
            <w:pPr>
              <w:rPr>
                <w:rFonts w:ascii="Aptos" w:eastAsia="Calibri" w:hAnsi="Aptos" w:cs="Times New Roman"/>
                <w:b/>
                <w:color w:val="000000"/>
                <w:sz w:val="24"/>
                <w:szCs w:val="24"/>
                <w:lang w:eastAsia="en-GB"/>
              </w:rPr>
            </w:pPr>
          </w:p>
          <w:p w14:paraId="372C95A3" w14:textId="77777777" w:rsidR="00113CD8" w:rsidRPr="00BF4A49" w:rsidRDefault="00113CD8" w:rsidP="00BF4A49">
            <w:pPr>
              <w:rPr>
                <w:rFonts w:ascii="Aptos" w:eastAsia="Calibri" w:hAnsi="Aptos" w:cs="Times New Roman"/>
                <w:b/>
                <w:color w:val="000000"/>
                <w:sz w:val="24"/>
                <w:szCs w:val="24"/>
                <w:lang w:eastAsia="en-GB"/>
              </w:rPr>
            </w:pPr>
          </w:p>
          <w:p w14:paraId="67DDAA7B" w14:textId="77777777" w:rsidR="00113CD8" w:rsidRPr="00BF4A49" w:rsidRDefault="00113CD8" w:rsidP="00BF4A49">
            <w:pPr>
              <w:rPr>
                <w:rFonts w:ascii="Aptos" w:eastAsia="Calibri" w:hAnsi="Aptos" w:cs="Times New Roman"/>
                <w:b/>
                <w:color w:val="000000"/>
                <w:sz w:val="24"/>
                <w:szCs w:val="24"/>
                <w:lang w:eastAsia="en-GB"/>
              </w:rPr>
            </w:pPr>
          </w:p>
          <w:p w14:paraId="246140DA" w14:textId="77777777" w:rsidR="00113CD8" w:rsidRPr="00BF4A49" w:rsidRDefault="00113CD8" w:rsidP="00BF4A49">
            <w:pPr>
              <w:rPr>
                <w:rFonts w:ascii="Aptos" w:eastAsia="Calibri" w:hAnsi="Aptos" w:cs="Times New Roman"/>
                <w:b/>
                <w:color w:val="000000"/>
                <w:sz w:val="24"/>
                <w:szCs w:val="24"/>
                <w:lang w:eastAsia="en-GB"/>
              </w:rPr>
            </w:pPr>
          </w:p>
          <w:p w14:paraId="578C4BFA" w14:textId="77777777" w:rsidR="00113CD8" w:rsidRPr="00BF4A49" w:rsidRDefault="00113CD8" w:rsidP="00BF4A49">
            <w:pPr>
              <w:rPr>
                <w:rFonts w:ascii="Aptos" w:eastAsia="Calibri" w:hAnsi="Aptos" w:cs="Times New Roman"/>
                <w:b/>
                <w:color w:val="000000"/>
                <w:sz w:val="24"/>
                <w:szCs w:val="24"/>
                <w:lang w:eastAsia="en-GB"/>
              </w:rPr>
            </w:pPr>
          </w:p>
          <w:p w14:paraId="3B9943A2" w14:textId="77777777" w:rsidR="00113CD8" w:rsidRPr="00BF4A49" w:rsidRDefault="00113CD8" w:rsidP="00BF4A49">
            <w:pPr>
              <w:rPr>
                <w:rFonts w:ascii="Aptos" w:eastAsia="Calibri" w:hAnsi="Aptos" w:cs="Times New Roman"/>
                <w:b/>
                <w:color w:val="000000"/>
                <w:sz w:val="24"/>
                <w:szCs w:val="24"/>
                <w:lang w:eastAsia="en-GB"/>
              </w:rPr>
            </w:pPr>
          </w:p>
          <w:p w14:paraId="694791F0" w14:textId="77777777" w:rsidR="00113CD8" w:rsidRPr="00BF4A49" w:rsidRDefault="00113CD8" w:rsidP="00BF4A49">
            <w:pPr>
              <w:rPr>
                <w:rFonts w:ascii="Aptos" w:eastAsia="Calibri" w:hAnsi="Aptos" w:cs="Times New Roman"/>
                <w:b/>
                <w:color w:val="000000"/>
                <w:sz w:val="24"/>
                <w:szCs w:val="24"/>
                <w:lang w:eastAsia="en-GB"/>
              </w:rPr>
            </w:pPr>
          </w:p>
          <w:p w14:paraId="69CB72AE" w14:textId="77777777" w:rsidR="00113CD8" w:rsidRPr="00BF4A49" w:rsidRDefault="00113CD8" w:rsidP="00BF4A49">
            <w:pPr>
              <w:rPr>
                <w:rFonts w:ascii="Aptos" w:eastAsia="Calibri" w:hAnsi="Aptos" w:cs="Times New Roman"/>
                <w:b/>
                <w:color w:val="000000"/>
                <w:sz w:val="24"/>
                <w:szCs w:val="24"/>
                <w:lang w:eastAsia="en-GB"/>
              </w:rPr>
            </w:pPr>
          </w:p>
          <w:p w14:paraId="1518B36D" w14:textId="77777777" w:rsidR="00113CD8" w:rsidRPr="00BF4A49" w:rsidRDefault="00113CD8" w:rsidP="00BF4A49">
            <w:pPr>
              <w:rPr>
                <w:rFonts w:ascii="Aptos" w:eastAsia="Calibri" w:hAnsi="Aptos" w:cs="Times New Roman"/>
                <w:b/>
                <w:color w:val="000000"/>
                <w:sz w:val="24"/>
                <w:szCs w:val="24"/>
                <w:lang w:eastAsia="en-GB"/>
              </w:rPr>
            </w:pPr>
          </w:p>
          <w:p w14:paraId="20299BCC" w14:textId="77777777" w:rsidR="00113CD8" w:rsidRPr="00BF4A49" w:rsidRDefault="00113CD8" w:rsidP="00BF4A49">
            <w:pPr>
              <w:rPr>
                <w:rFonts w:ascii="Aptos" w:eastAsia="Calibri" w:hAnsi="Aptos" w:cs="Times New Roman"/>
                <w:b/>
                <w:color w:val="000000"/>
                <w:sz w:val="24"/>
                <w:szCs w:val="24"/>
                <w:lang w:eastAsia="en-GB"/>
              </w:rPr>
            </w:pPr>
          </w:p>
          <w:p w14:paraId="059FF43C" w14:textId="77777777" w:rsidR="00113CD8" w:rsidRPr="00BF4A49" w:rsidRDefault="00113CD8" w:rsidP="00BF4A49">
            <w:pPr>
              <w:rPr>
                <w:rFonts w:ascii="Aptos" w:eastAsia="Calibri" w:hAnsi="Aptos" w:cs="Times New Roman"/>
                <w:b/>
                <w:color w:val="000000"/>
                <w:sz w:val="24"/>
                <w:szCs w:val="24"/>
                <w:lang w:eastAsia="en-GB"/>
              </w:rPr>
            </w:pPr>
          </w:p>
          <w:p w14:paraId="36C2BE12" w14:textId="77777777" w:rsidR="00113CD8" w:rsidRPr="00BF4A49" w:rsidRDefault="00113CD8" w:rsidP="00BF4A49">
            <w:pPr>
              <w:rPr>
                <w:rFonts w:ascii="Aptos" w:eastAsia="Calibri" w:hAnsi="Aptos" w:cs="Times New Roman"/>
                <w:b/>
                <w:color w:val="000000"/>
                <w:sz w:val="24"/>
                <w:szCs w:val="24"/>
                <w:lang w:eastAsia="en-GB"/>
              </w:rPr>
            </w:pPr>
          </w:p>
          <w:p w14:paraId="435AC012" w14:textId="77777777" w:rsidR="00113CD8" w:rsidRPr="00BF4A49" w:rsidRDefault="00113CD8" w:rsidP="00BF4A49">
            <w:pPr>
              <w:rPr>
                <w:rFonts w:ascii="Aptos" w:eastAsia="Calibri" w:hAnsi="Aptos" w:cs="Times New Roman"/>
                <w:b/>
                <w:color w:val="000000"/>
                <w:sz w:val="24"/>
                <w:szCs w:val="24"/>
                <w:lang w:eastAsia="en-GB"/>
              </w:rPr>
            </w:pPr>
          </w:p>
          <w:p w14:paraId="5DEF14EA" w14:textId="77777777" w:rsidR="00113CD8" w:rsidRPr="00BF4A49" w:rsidRDefault="00113CD8" w:rsidP="00BF4A49">
            <w:pPr>
              <w:rPr>
                <w:rFonts w:ascii="Aptos" w:eastAsia="Calibri" w:hAnsi="Aptos" w:cs="Times New Roman"/>
                <w:b/>
                <w:color w:val="000000"/>
                <w:sz w:val="24"/>
                <w:szCs w:val="24"/>
                <w:lang w:eastAsia="en-GB"/>
              </w:rPr>
            </w:pPr>
          </w:p>
          <w:p w14:paraId="4647D274" w14:textId="77777777" w:rsidR="00113CD8" w:rsidRPr="00BF4A49" w:rsidRDefault="00113CD8" w:rsidP="00BF4A49">
            <w:pPr>
              <w:rPr>
                <w:rFonts w:ascii="Aptos" w:eastAsia="Calibri" w:hAnsi="Aptos" w:cs="Times New Roman"/>
                <w:b/>
                <w:color w:val="000000"/>
                <w:sz w:val="24"/>
                <w:szCs w:val="24"/>
                <w:lang w:eastAsia="en-GB"/>
              </w:rPr>
            </w:pPr>
          </w:p>
          <w:p w14:paraId="53F64483" w14:textId="77777777" w:rsidR="00113CD8" w:rsidRPr="00BF4A49" w:rsidRDefault="00113CD8" w:rsidP="00BF4A49">
            <w:pPr>
              <w:rPr>
                <w:rFonts w:ascii="Aptos" w:eastAsia="Calibri" w:hAnsi="Aptos" w:cs="Times New Roman"/>
                <w:b/>
                <w:color w:val="000000"/>
                <w:sz w:val="24"/>
                <w:szCs w:val="24"/>
                <w:lang w:eastAsia="en-GB"/>
              </w:rPr>
            </w:pPr>
          </w:p>
          <w:p w14:paraId="3FE6AA34" w14:textId="77777777" w:rsidR="00113CD8" w:rsidRPr="00BF4A49" w:rsidRDefault="00113CD8" w:rsidP="00BF4A49">
            <w:pPr>
              <w:rPr>
                <w:rFonts w:ascii="Aptos" w:eastAsia="Calibri" w:hAnsi="Aptos" w:cs="Times New Roman"/>
                <w:b/>
                <w:color w:val="000000"/>
                <w:sz w:val="24"/>
                <w:szCs w:val="24"/>
                <w:lang w:eastAsia="en-GB"/>
              </w:rPr>
            </w:pPr>
          </w:p>
          <w:p w14:paraId="4F41E9BE" w14:textId="77777777" w:rsidR="00113CD8" w:rsidRPr="00BF4A49" w:rsidRDefault="00113CD8" w:rsidP="00BF4A49">
            <w:pPr>
              <w:rPr>
                <w:rFonts w:ascii="Aptos" w:eastAsia="Calibri" w:hAnsi="Aptos" w:cs="Times New Roman"/>
                <w:b/>
                <w:color w:val="000000"/>
                <w:sz w:val="24"/>
                <w:szCs w:val="24"/>
                <w:lang w:eastAsia="en-GB"/>
              </w:rPr>
            </w:pPr>
          </w:p>
          <w:p w14:paraId="58944EC3" w14:textId="77777777" w:rsidR="00113CD8" w:rsidRPr="00BF4A49" w:rsidRDefault="00113CD8" w:rsidP="00BF4A49">
            <w:pPr>
              <w:rPr>
                <w:rFonts w:ascii="Aptos" w:eastAsia="Calibri" w:hAnsi="Aptos" w:cs="Times New Roman"/>
                <w:b/>
                <w:color w:val="000000"/>
                <w:sz w:val="24"/>
                <w:szCs w:val="24"/>
                <w:lang w:eastAsia="en-GB"/>
              </w:rPr>
            </w:pPr>
          </w:p>
          <w:p w14:paraId="776A071E" w14:textId="77777777" w:rsidR="00113CD8" w:rsidRPr="00BF4A49" w:rsidRDefault="00113CD8" w:rsidP="00BF4A49">
            <w:pPr>
              <w:rPr>
                <w:rFonts w:ascii="Aptos" w:eastAsia="Calibri" w:hAnsi="Aptos" w:cs="Times New Roman"/>
                <w:b/>
                <w:color w:val="000000"/>
                <w:sz w:val="24"/>
                <w:szCs w:val="24"/>
                <w:lang w:eastAsia="en-GB"/>
              </w:rPr>
            </w:pPr>
          </w:p>
          <w:p w14:paraId="4982B248" w14:textId="77777777" w:rsidR="00113CD8" w:rsidRPr="00BF4A49" w:rsidRDefault="00113CD8" w:rsidP="00BF4A49">
            <w:pPr>
              <w:rPr>
                <w:rFonts w:ascii="Aptos" w:eastAsia="Calibri" w:hAnsi="Aptos" w:cs="Times New Roman"/>
                <w:b/>
                <w:color w:val="000000"/>
                <w:sz w:val="24"/>
                <w:szCs w:val="24"/>
                <w:lang w:eastAsia="en-GB"/>
              </w:rPr>
            </w:pPr>
          </w:p>
          <w:p w14:paraId="781160A9" w14:textId="77777777" w:rsidR="00113CD8" w:rsidRPr="00BF4A49" w:rsidRDefault="00113CD8" w:rsidP="00BF4A49">
            <w:pPr>
              <w:rPr>
                <w:rFonts w:ascii="Aptos" w:eastAsia="Calibri" w:hAnsi="Aptos" w:cs="Times New Roman"/>
                <w:b/>
                <w:color w:val="000000"/>
                <w:sz w:val="24"/>
                <w:szCs w:val="24"/>
                <w:lang w:eastAsia="en-GB"/>
              </w:rPr>
            </w:pPr>
          </w:p>
          <w:p w14:paraId="5EBE8ABE" w14:textId="77777777" w:rsidR="00113CD8" w:rsidRPr="00BF4A49" w:rsidRDefault="00113CD8" w:rsidP="00BF4A49">
            <w:pPr>
              <w:rPr>
                <w:rFonts w:ascii="Aptos" w:eastAsia="Calibri" w:hAnsi="Aptos" w:cs="Times New Roman"/>
                <w:b/>
                <w:color w:val="000000"/>
                <w:sz w:val="24"/>
                <w:szCs w:val="24"/>
                <w:lang w:eastAsia="en-GB"/>
              </w:rPr>
            </w:pPr>
          </w:p>
          <w:p w14:paraId="23EF9065" w14:textId="77777777" w:rsidR="00113CD8" w:rsidRPr="00BF4A49" w:rsidRDefault="00113CD8" w:rsidP="00BF4A49">
            <w:pPr>
              <w:rPr>
                <w:rFonts w:ascii="Aptos" w:eastAsia="Calibri" w:hAnsi="Aptos" w:cs="Times New Roman"/>
                <w:b/>
                <w:color w:val="000000"/>
                <w:sz w:val="24"/>
                <w:szCs w:val="24"/>
                <w:lang w:eastAsia="en-GB"/>
              </w:rPr>
            </w:pPr>
          </w:p>
          <w:p w14:paraId="1CEE53AE" w14:textId="77777777" w:rsidR="00113CD8" w:rsidRPr="00BF4A49" w:rsidRDefault="00113CD8" w:rsidP="00BF4A49">
            <w:pPr>
              <w:rPr>
                <w:rFonts w:ascii="Aptos" w:eastAsia="Calibri" w:hAnsi="Aptos" w:cs="Times New Roman"/>
                <w:b/>
                <w:color w:val="000000"/>
                <w:sz w:val="24"/>
                <w:szCs w:val="24"/>
                <w:lang w:eastAsia="en-GB"/>
              </w:rPr>
            </w:pPr>
          </w:p>
          <w:p w14:paraId="534350DF" w14:textId="77777777" w:rsidR="00113CD8" w:rsidRPr="00BF4A49" w:rsidRDefault="00113CD8" w:rsidP="00BF4A49">
            <w:pPr>
              <w:rPr>
                <w:rFonts w:ascii="Aptos" w:eastAsia="Calibri" w:hAnsi="Aptos" w:cs="Times New Roman"/>
                <w:b/>
                <w:color w:val="000000"/>
                <w:sz w:val="24"/>
                <w:szCs w:val="24"/>
                <w:lang w:eastAsia="en-GB"/>
              </w:rPr>
            </w:pPr>
          </w:p>
          <w:p w14:paraId="1E849843" w14:textId="77777777" w:rsidR="00113CD8" w:rsidRPr="00BF4A49" w:rsidRDefault="00113CD8" w:rsidP="00BF4A49">
            <w:pPr>
              <w:rPr>
                <w:rFonts w:ascii="Aptos" w:eastAsia="Calibri" w:hAnsi="Aptos" w:cs="Times New Roman"/>
                <w:b/>
                <w:color w:val="000000"/>
                <w:sz w:val="24"/>
                <w:szCs w:val="24"/>
                <w:lang w:eastAsia="en-GB"/>
              </w:rPr>
            </w:pPr>
          </w:p>
          <w:p w14:paraId="164B9388" w14:textId="77777777" w:rsidR="00113CD8" w:rsidRPr="00BF4A49" w:rsidRDefault="00113CD8" w:rsidP="00BF4A49">
            <w:pPr>
              <w:rPr>
                <w:rFonts w:ascii="Aptos" w:eastAsia="Calibri" w:hAnsi="Aptos" w:cs="Times New Roman"/>
                <w:b/>
                <w:color w:val="000000"/>
                <w:sz w:val="24"/>
                <w:szCs w:val="24"/>
                <w:lang w:eastAsia="en-GB"/>
              </w:rPr>
            </w:pPr>
          </w:p>
          <w:p w14:paraId="57EEAB72" w14:textId="77777777" w:rsidR="00113CD8" w:rsidRPr="00BF4A49" w:rsidRDefault="00113CD8" w:rsidP="00BF4A49">
            <w:pPr>
              <w:rPr>
                <w:rFonts w:ascii="Aptos" w:eastAsia="Calibri" w:hAnsi="Aptos" w:cs="Times New Roman"/>
                <w:b/>
                <w:color w:val="000000"/>
                <w:sz w:val="24"/>
                <w:szCs w:val="24"/>
                <w:lang w:eastAsia="en-GB"/>
              </w:rPr>
            </w:pPr>
          </w:p>
          <w:p w14:paraId="3D0A8325" w14:textId="77777777" w:rsidR="00113CD8" w:rsidRPr="00BF4A49" w:rsidRDefault="00113CD8" w:rsidP="00BF4A49">
            <w:pPr>
              <w:rPr>
                <w:rFonts w:ascii="Aptos" w:eastAsia="Calibri" w:hAnsi="Aptos" w:cs="Times New Roman"/>
                <w:b/>
                <w:color w:val="000000"/>
                <w:sz w:val="24"/>
                <w:szCs w:val="24"/>
                <w:lang w:eastAsia="en-GB"/>
              </w:rPr>
            </w:pPr>
          </w:p>
          <w:p w14:paraId="169FC025" w14:textId="77777777" w:rsidR="00113CD8" w:rsidRPr="00BF4A49" w:rsidRDefault="00113CD8" w:rsidP="00BF4A49">
            <w:pPr>
              <w:rPr>
                <w:rFonts w:ascii="Aptos" w:eastAsia="Calibri" w:hAnsi="Aptos" w:cs="Times New Roman"/>
                <w:b/>
                <w:color w:val="000000"/>
                <w:sz w:val="24"/>
                <w:szCs w:val="24"/>
                <w:lang w:eastAsia="en-GB"/>
              </w:rPr>
            </w:pPr>
          </w:p>
          <w:p w14:paraId="1B4082E4" w14:textId="77777777" w:rsidR="00113CD8" w:rsidRPr="00BF4A49" w:rsidRDefault="00113CD8" w:rsidP="00BF4A49">
            <w:pPr>
              <w:rPr>
                <w:rFonts w:ascii="Aptos" w:eastAsia="Calibri" w:hAnsi="Aptos" w:cs="Times New Roman"/>
                <w:b/>
                <w:color w:val="000000"/>
                <w:sz w:val="24"/>
                <w:szCs w:val="24"/>
                <w:lang w:eastAsia="en-GB"/>
              </w:rPr>
            </w:pPr>
          </w:p>
          <w:p w14:paraId="7312413F" w14:textId="77777777" w:rsidR="00113CD8" w:rsidRPr="00BF4A49" w:rsidRDefault="00113CD8" w:rsidP="00BF4A49">
            <w:pPr>
              <w:rPr>
                <w:rFonts w:ascii="Aptos" w:eastAsia="Calibri" w:hAnsi="Aptos" w:cs="Times New Roman"/>
                <w:b/>
                <w:color w:val="000000"/>
                <w:sz w:val="24"/>
                <w:szCs w:val="24"/>
                <w:lang w:eastAsia="en-GB"/>
              </w:rPr>
            </w:pPr>
          </w:p>
          <w:p w14:paraId="195519D9" w14:textId="77777777" w:rsidR="00113CD8" w:rsidRPr="00BF4A49" w:rsidRDefault="00113CD8" w:rsidP="00BF4A49">
            <w:pPr>
              <w:rPr>
                <w:rFonts w:ascii="Aptos" w:eastAsia="Calibri" w:hAnsi="Aptos" w:cs="Times New Roman"/>
                <w:b/>
                <w:color w:val="000000"/>
                <w:sz w:val="24"/>
                <w:szCs w:val="24"/>
                <w:lang w:eastAsia="en-GB"/>
              </w:rPr>
            </w:pPr>
          </w:p>
          <w:p w14:paraId="0ED98459" w14:textId="77777777" w:rsidR="00113CD8" w:rsidRPr="00BF4A49" w:rsidRDefault="00113CD8" w:rsidP="00BF4A49">
            <w:pPr>
              <w:rPr>
                <w:rFonts w:ascii="Aptos" w:eastAsia="Calibri" w:hAnsi="Aptos" w:cs="Times New Roman"/>
                <w:b/>
                <w:color w:val="000000"/>
                <w:sz w:val="24"/>
                <w:szCs w:val="24"/>
                <w:lang w:eastAsia="en-GB"/>
              </w:rPr>
            </w:pPr>
          </w:p>
          <w:p w14:paraId="0EDA215A" w14:textId="77777777" w:rsidR="00113CD8" w:rsidRPr="00BF4A49" w:rsidRDefault="00113CD8" w:rsidP="00BF4A49">
            <w:pPr>
              <w:rPr>
                <w:rFonts w:ascii="Aptos" w:eastAsia="Calibri" w:hAnsi="Aptos" w:cs="Times New Roman"/>
                <w:b/>
                <w:color w:val="000000"/>
                <w:sz w:val="24"/>
                <w:szCs w:val="24"/>
                <w:lang w:eastAsia="en-GB"/>
              </w:rPr>
            </w:pPr>
          </w:p>
          <w:p w14:paraId="2D00D87F" w14:textId="77777777" w:rsidR="00113CD8" w:rsidRPr="00BF4A49" w:rsidRDefault="00113CD8" w:rsidP="00BF4A49">
            <w:pPr>
              <w:rPr>
                <w:rFonts w:ascii="Aptos" w:eastAsia="Calibri" w:hAnsi="Aptos" w:cs="Times New Roman"/>
                <w:b/>
                <w:color w:val="000000"/>
                <w:sz w:val="24"/>
                <w:szCs w:val="24"/>
                <w:lang w:eastAsia="en-GB"/>
              </w:rPr>
            </w:pPr>
          </w:p>
          <w:p w14:paraId="4E209F90" w14:textId="77777777" w:rsidR="00113CD8" w:rsidRPr="00BF4A49" w:rsidRDefault="00113CD8" w:rsidP="00BF4A49">
            <w:pPr>
              <w:rPr>
                <w:rFonts w:ascii="Aptos" w:eastAsia="Calibri" w:hAnsi="Aptos" w:cs="Times New Roman"/>
                <w:b/>
                <w:color w:val="000000"/>
                <w:sz w:val="24"/>
                <w:szCs w:val="24"/>
                <w:lang w:eastAsia="en-GB"/>
              </w:rPr>
            </w:pPr>
          </w:p>
          <w:p w14:paraId="1F394A3E" w14:textId="77777777" w:rsidR="00113CD8" w:rsidRPr="00BF4A49" w:rsidRDefault="00113CD8" w:rsidP="00BF4A49">
            <w:pPr>
              <w:rPr>
                <w:rFonts w:ascii="Aptos" w:eastAsia="Calibri" w:hAnsi="Aptos" w:cs="Times New Roman"/>
                <w:b/>
                <w:color w:val="000000"/>
                <w:sz w:val="24"/>
                <w:szCs w:val="24"/>
                <w:lang w:eastAsia="en-GB"/>
              </w:rPr>
            </w:pPr>
          </w:p>
          <w:p w14:paraId="3BF0AAF3" w14:textId="77777777" w:rsidR="00113CD8" w:rsidRPr="00BF4A49" w:rsidRDefault="00113CD8" w:rsidP="00BF4A49">
            <w:pPr>
              <w:rPr>
                <w:rFonts w:ascii="Aptos" w:eastAsia="Calibri" w:hAnsi="Aptos" w:cs="Times New Roman"/>
                <w:b/>
                <w:color w:val="000000"/>
                <w:sz w:val="24"/>
                <w:szCs w:val="24"/>
                <w:lang w:eastAsia="en-GB"/>
              </w:rPr>
            </w:pPr>
          </w:p>
          <w:p w14:paraId="5C1CA5E2" w14:textId="77777777" w:rsidR="00113CD8" w:rsidRPr="00BF4A49" w:rsidRDefault="00113CD8" w:rsidP="00BF4A49">
            <w:pPr>
              <w:rPr>
                <w:rFonts w:ascii="Aptos" w:eastAsia="Calibri" w:hAnsi="Aptos" w:cs="Times New Roman"/>
                <w:b/>
                <w:color w:val="000000"/>
                <w:sz w:val="24"/>
                <w:szCs w:val="24"/>
                <w:lang w:eastAsia="en-GB"/>
              </w:rPr>
            </w:pPr>
          </w:p>
          <w:p w14:paraId="01568C8D" w14:textId="77777777" w:rsidR="00113CD8" w:rsidRPr="00BF4A49" w:rsidRDefault="00113CD8" w:rsidP="00BF4A49">
            <w:pPr>
              <w:rPr>
                <w:rFonts w:ascii="Aptos" w:eastAsia="Calibri" w:hAnsi="Aptos" w:cs="Times New Roman"/>
                <w:b/>
                <w:color w:val="000000"/>
                <w:sz w:val="24"/>
                <w:szCs w:val="24"/>
                <w:lang w:eastAsia="en-GB"/>
              </w:rPr>
            </w:pPr>
          </w:p>
          <w:p w14:paraId="5F933338" w14:textId="77777777" w:rsidR="00113CD8" w:rsidRPr="00BF4A49" w:rsidRDefault="00113CD8" w:rsidP="00BF4A49">
            <w:pPr>
              <w:rPr>
                <w:rFonts w:ascii="Aptos" w:eastAsia="Calibri" w:hAnsi="Aptos" w:cs="Times New Roman"/>
                <w:b/>
                <w:color w:val="000000"/>
                <w:sz w:val="24"/>
                <w:szCs w:val="24"/>
                <w:lang w:eastAsia="en-GB"/>
              </w:rPr>
            </w:pPr>
          </w:p>
          <w:p w14:paraId="60E84353" w14:textId="77777777" w:rsidR="00113CD8" w:rsidRPr="00BF4A49" w:rsidRDefault="00113CD8" w:rsidP="00BF4A49">
            <w:pPr>
              <w:rPr>
                <w:rFonts w:ascii="Aptos" w:eastAsia="Calibri" w:hAnsi="Aptos" w:cs="Times New Roman"/>
                <w:b/>
                <w:color w:val="000000"/>
                <w:sz w:val="24"/>
                <w:szCs w:val="24"/>
                <w:lang w:eastAsia="en-GB"/>
              </w:rPr>
            </w:pPr>
          </w:p>
          <w:p w14:paraId="45619007" w14:textId="77777777" w:rsidR="00113CD8" w:rsidRPr="00BF4A49" w:rsidRDefault="00113CD8" w:rsidP="00BF4A49">
            <w:pPr>
              <w:rPr>
                <w:rFonts w:ascii="Aptos" w:eastAsia="Calibri" w:hAnsi="Aptos" w:cs="Times New Roman"/>
                <w:b/>
                <w:color w:val="000000"/>
                <w:sz w:val="24"/>
                <w:szCs w:val="24"/>
                <w:lang w:eastAsia="en-GB"/>
              </w:rPr>
            </w:pPr>
          </w:p>
          <w:p w14:paraId="6D78BED4" w14:textId="77777777" w:rsidR="00113CD8" w:rsidRPr="00BF4A49" w:rsidRDefault="00113CD8" w:rsidP="00BF4A49">
            <w:pPr>
              <w:rPr>
                <w:rFonts w:ascii="Aptos" w:eastAsia="Calibri" w:hAnsi="Aptos" w:cs="Times New Roman"/>
                <w:b/>
                <w:color w:val="000000"/>
                <w:sz w:val="24"/>
                <w:szCs w:val="24"/>
                <w:lang w:eastAsia="en-GB"/>
              </w:rPr>
            </w:pPr>
          </w:p>
          <w:p w14:paraId="750F6A1C" w14:textId="77777777" w:rsidR="00113CD8" w:rsidRPr="00BF4A49" w:rsidRDefault="00113CD8" w:rsidP="00BF4A49">
            <w:pPr>
              <w:rPr>
                <w:rFonts w:ascii="Aptos" w:eastAsia="Calibri" w:hAnsi="Aptos" w:cs="Times New Roman"/>
                <w:b/>
                <w:color w:val="000000"/>
                <w:sz w:val="24"/>
                <w:szCs w:val="24"/>
                <w:lang w:eastAsia="en-GB"/>
              </w:rPr>
            </w:pPr>
          </w:p>
          <w:p w14:paraId="5F5BEA73" w14:textId="77777777" w:rsidR="00113CD8" w:rsidRPr="00BF4A49" w:rsidRDefault="00113CD8" w:rsidP="00BF4A49">
            <w:pPr>
              <w:rPr>
                <w:rFonts w:ascii="Aptos" w:eastAsia="Calibri" w:hAnsi="Aptos" w:cs="Times New Roman"/>
                <w:b/>
                <w:color w:val="000000"/>
                <w:sz w:val="24"/>
                <w:szCs w:val="24"/>
                <w:lang w:eastAsia="en-GB"/>
              </w:rPr>
            </w:pPr>
          </w:p>
          <w:p w14:paraId="3EBAC773" w14:textId="77777777" w:rsidR="00113CD8" w:rsidRPr="00BF4A49" w:rsidRDefault="00113CD8" w:rsidP="00BF4A49">
            <w:pPr>
              <w:rPr>
                <w:rFonts w:ascii="Aptos" w:eastAsia="Calibri" w:hAnsi="Aptos" w:cs="Times New Roman"/>
                <w:b/>
                <w:color w:val="000000"/>
                <w:sz w:val="24"/>
                <w:szCs w:val="24"/>
                <w:lang w:eastAsia="en-GB"/>
              </w:rPr>
            </w:pPr>
          </w:p>
          <w:p w14:paraId="07FE3EE3" w14:textId="77777777" w:rsidR="00113CD8" w:rsidRPr="00BF4A49" w:rsidRDefault="00113CD8" w:rsidP="00BF4A49">
            <w:pPr>
              <w:rPr>
                <w:rFonts w:ascii="Aptos" w:eastAsia="Calibri" w:hAnsi="Aptos" w:cs="Times New Roman"/>
                <w:b/>
                <w:color w:val="000000"/>
                <w:sz w:val="24"/>
                <w:szCs w:val="24"/>
                <w:lang w:eastAsia="en-GB"/>
              </w:rPr>
            </w:pPr>
          </w:p>
          <w:p w14:paraId="29197CCF" w14:textId="77777777" w:rsidR="00113CD8" w:rsidRPr="00BF4A49" w:rsidRDefault="00113CD8" w:rsidP="00BF4A49">
            <w:pPr>
              <w:rPr>
                <w:rFonts w:ascii="Aptos" w:eastAsia="Calibri" w:hAnsi="Aptos" w:cs="Times New Roman"/>
                <w:b/>
                <w:color w:val="000000"/>
                <w:sz w:val="24"/>
                <w:szCs w:val="24"/>
                <w:lang w:eastAsia="en-GB"/>
              </w:rPr>
            </w:pPr>
          </w:p>
          <w:p w14:paraId="1223244C" w14:textId="77777777" w:rsidR="00113CD8" w:rsidRPr="00BF4A49" w:rsidRDefault="00113CD8" w:rsidP="00BF4A49">
            <w:pPr>
              <w:rPr>
                <w:rFonts w:ascii="Aptos" w:eastAsia="Calibri" w:hAnsi="Aptos" w:cs="Times New Roman"/>
                <w:b/>
                <w:color w:val="000000"/>
                <w:sz w:val="24"/>
                <w:szCs w:val="24"/>
                <w:lang w:eastAsia="en-GB"/>
              </w:rPr>
            </w:pPr>
          </w:p>
          <w:p w14:paraId="1262B149" w14:textId="77777777" w:rsidR="00113CD8" w:rsidRPr="00BF4A49" w:rsidRDefault="00113CD8" w:rsidP="00BF4A49">
            <w:pPr>
              <w:rPr>
                <w:rFonts w:ascii="Aptos" w:eastAsia="Calibri" w:hAnsi="Aptos" w:cs="Times New Roman"/>
                <w:b/>
                <w:color w:val="000000"/>
                <w:sz w:val="24"/>
                <w:szCs w:val="24"/>
                <w:lang w:eastAsia="en-GB"/>
              </w:rPr>
            </w:pPr>
          </w:p>
          <w:p w14:paraId="5338D4DF" w14:textId="77777777" w:rsidR="00113CD8" w:rsidRPr="00BF4A49" w:rsidRDefault="00113CD8" w:rsidP="00BF4A49">
            <w:pPr>
              <w:rPr>
                <w:rFonts w:ascii="Aptos" w:eastAsia="Calibri" w:hAnsi="Aptos" w:cs="Times New Roman"/>
                <w:b/>
                <w:color w:val="000000"/>
                <w:sz w:val="24"/>
                <w:szCs w:val="24"/>
                <w:lang w:eastAsia="en-GB"/>
              </w:rPr>
            </w:pPr>
          </w:p>
          <w:p w14:paraId="54670023" w14:textId="77777777" w:rsidR="00113CD8" w:rsidRPr="00BF4A49" w:rsidRDefault="00113CD8" w:rsidP="00BF4A49">
            <w:pPr>
              <w:rPr>
                <w:rFonts w:ascii="Aptos" w:eastAsia="Calibri" w:hAnsi="Aptos" w:cs="Times New Roman"/>
                <w:b/>
                <w:color w:val="000000"/>
                <w:sz w:val="24"/>
                <w:szCs w:val="24"/>
                <w:lang w:eastAsia="en-GB"/>
              </w:rPr>
            </w:pPr>
          </w:p>
          <w:p w14:paraId="72E6F171" w14:textId="77777777" w:rsidR="00113CD8" w:rsidRPr="00BF4A49" w:rsidRDefault="00113CD8" w:rsidP="00BF4A49">
            <w:pPr>
              <w:rPr>
                <w:rFonts w:ascii="Aptos" w:eastAsia="Calibri" w:hAnsi="Aptos" w:cs="Times New Roman"/>
                <w:b/>
                <w:color w:val="000000"/>
                <w:sz w:val="24"/>
                <w:szCs w:val="24"/>
                <w:lang w:eastAsia="en-GB"/>
              </w:rPr>
            </w:pPr>
          </w:p>
          <w:p w14:paraId="6A2CB854" w14:textId="77777777" w:rsidR="00113CD8" w:rsidRPr="00BF4A49" w:rsidRDefault="00113CD8" w:rsidP="00BF4A49">
            <w:pPr>
              <w:rPr>
                <w:rFonts w:ascii="Aptos" w:eastAsia="Calibri" w:hAnsi="Aptos" w:cs="Times New Roman"/>
                <w:b/>
                <w:color w:val="000000"/>
                <w:sz w:val="24"/>
                <w:szCs w:val="24"/>
                <w:lang w:eastAsia="en-GB"/>
              </w:rPr>
            </w:pPr>
          </w:p>
          <w:p w14:paraId="6442AD57" w14:textId="77777777" w:rsidR="00113CD8" w:rsidRPr="00BF4A49" w:rsidRDefault="00113CD8" w:rsidP="00BF4A49">
            <w:pPr>
              <w:rPr>
                <w:rFonts w:ascii="Aptos" w:eastAsia="Calibri" w:hAnsi="Aptos" w:cs="Times New Roman"/>
                <w:b/>
                <w:color w:val="000000"/>
                <w:sz w:val="24"/>
                <w:szCs w:val="24"/>
                <w:lang w:eastAsia="en-GB"/>
              </w:rPr>
            </w:pPr>
          </w:p>
          <w:p w14:paraId="51780582" w14:textId="77777777" w:rsidR="00113CD8" w:rsidRPr="00BF4A49" w:rsidRDefault="00113CD8" w:rsidP="00BF4A49">
            <w:pPr>
              <w:rPr>
                <w:rFonts w:ascii="Aptos" w:eastAsia="Calibri" w:hAnsi="Aptos" w:cs="Times New Roman"/>
                <w:b/>
                <w:color w:val="000000"/>
                <w:sz w:val="24"/>
                <w:szCs w:val="24"/>
                <w:lang w:eastAsia="en-GB"/>
              </w:rPr>
            </w:pPr>
          </w:p>
          <w:p w14:paraId="0EAFBEFE" w14:textId="77777777" w:rsidR="00113CD8" w:rsidRPr="00BF4A49" w:rsidRDefault="00113CD8" w:rsidP="00BF4A49">
            <w:pPr>
              <w:rPr>
                <w:rFonts w:ascii="Aptos" w:eastAsia="Calibri" w:hAnsi="Aptos" w:cs="Times New Roman"/>
                <w:b/>
                <w:color w:val="000000"/>
                <w:sz w:val="24"/>
                <w:szCs w:val="24"/>
                <w:lang w:eastAsia="en-GB"/>
              </w:rPr>
            </w:pPr>
          </w:p>
          <w:p w14:paraId="0E27E3ED" w14:textId="77777777" w:rsidR="00113CD8" w:rsidRPr="00BF4A49" w:rsidRDefault="00113CD8" w:rsidP="00BF4A49">
            <w:pPr>
              <w:rPr>
                <w:rFonts w:ascii="Aptos" w:eastAsia="Calibri" w:hAnsi="Aptos" w:cs="Times New Roman"/>
                <w:b/>
                <w:color w:val="000000"/>
                <w:sz w:val="24"/>
                <w:szCs w:val="24"/>
                <w:lang w:eastAsia="en-GB"/>
              </w:rPr>
            </w:pPr>
          </w:p>
          <w:p w14:paraId="11FB0098" w14:textId="77777777" w:rsidR="00113CD8" w:rsidRPr="00BF4A49" w:rsidRDefault="00113CD8" w:rsidP="00BF4A49">
            <w:pPr>
              <w:rPr>
                <w:rFonts w:ascii="Aptos" w:eastAsia="Calibri" w:hAnsi="Aptos" w:cs="Times New Roman"/>
                <w:b/>
                <w:color w:val="000000"/>
                <w:sz w:val="24"/>
                <w:szCs w:val="24"/>
                <w:lang w:eastAsia="en-GB"/>
              </w:rPr>
            </w:pPr>
          </w:p>
          <w:p w14:paraId="27FA932F" w14:textId="77777777" w:rsidR="00113CD8" w:rsidRPr="00BF4A49" w:rsidRDefault="00113CD8" w:rsidP="00BF4A49">
            <w:pPr>
              <w:rPr>
                <w:rFonts w:ascii="Aptos" w:eastAsia="Calibri" w:hAnsi="Aptos" w:cs="Times New Roman"/>
                <w:b/>
                <w:color w:val="000000"/>
                <w:sz w:val="24"/>
                <w:szCs w:val="24"/>
                <w:lang w:eastAsia="en-GB"/>
              </w:rPr>
            </w:pPr>
          </w:p>
          <w:p w14:paraId="70CBCC9D" w14:textId="77777777" w:rsidR="00113CD8" w:rsidRPr="00BF4A49" w:rsidRDefault="00113CD8" w:rsidP="00BF4A49">
            <w:pPr>
              <w:rPr>
                <w:rFonts w:ascii="Aptos" w:eastAsia="Calibri" w:hAnsi="Aptos" w:cs="Times New Roman"/>
                <w:b/>
                <w:color w:val="000000"/>
                <w:sz w:val="24"/>
                <w:szCs w:val="24"/>
                <w:lang w:eastAsia="en-GB"/>
              </w:rPr>
            </w:pPr>
          </w:p>
          <w:p w14:paraId="1B0483EE" w14:textId="77777777" w:rsidR="00113CD8" w:rsidRPr="00BF4A49" w:rsidRDefault="00113CD8" w:rsidP="00BF4A49">
            <w:pPr>
              <w:rPr>
                <w:rFonts w:ascii="Aptos" w:eastAsia="Calibri" w:hAnsi="Aptos" w:cs="Times New Roman"/>
                <w:b/>
                <w:color w:val="000000"/>
                <w:sz w:val="24"/>
                <w:szCs w:val="24"/>
                <w:lang w:eastAsia="en-GB"/>
              </w:rPr>
            </w:pPr>
          </w:p>
          <w:p w14:paraId="737EB996" w14:textId="77777777" w:rsidR="00113CD8" w:rsidRPr="00BF4A49" w:rsidRDefault="00113CD8" w:rsidP="00BF4A49">
            <w:pPr>
              <w:rPr>
                <w:rFonts w:ascii="Aptos" w:eastAsia="Calibri" w:hAnsi="Aptos" w:cs="Times New Roman"/>
                <w:b/>
                <w:color w:val="000000"/>
                <w:sz w:val="24"/>
                <w:szCs w:val="24"/>
                <w:lang w:eastAsia="en-GB"/>
              </w:rPr>
            </w:pPr>
          </w:p>
          <w:p w14:paraId="7F2132A5" w14:textId="77777777" w:rsidR="00113CD8" w:rsidRPr="00BF4A49" w:rsidRDefault="00113CD8" w:rsidP="00BF4A49">
            <w:pPr>
              <w:rPr>
                <w:rFonts w:ascii="Aptos" w:eastAsia="Calibri" w:hAnsi="Aptos" w:cs="Times New Roman"/>
                <w:b/>
                <w:color w:val="000000"/>
                <w:sz w:val="24"/>
                <w:szCs w:val="24"/>
                <w:lang w:eastAsia="en-GB"/>
              </w:rPr>
            </w:pPr>
          </w:p>
          <w:p w14:paraId="3431BC2F" w14:textId="77777777" w:rsidR="00113CD8" w:rsidRPr="00BF4A49" w:rsidRDefault="00113CD8" w:rsidP="00BF4A49">
            <w:pPr>
              <w:rPr>
                <w:rFonts w:ascii="Aptos" w:eastAsia="Calibri" w:hAnsi="Aptos" w:cs="Times New Roman"/>
                <w:b/>
                <w:color w:val="000000"/>
                <w:sz w:val="24"/>
                <w:szCs w:val="24"/>
                <w:lang w:eastAsia="en-GB"/>
              </w:rPr>
            </w:pPr>
          </w:p>
          <w:p w14:paraId="5B317D27" w14:textId="77777777" w:rsidR="00113CD8" w:rsidRPr="00BF4A49" w:rsidRDefault="00113CD8" w:rsidP="00BF4A49">
            <w:pPr>
              <w:rPr>
                <w:rFonts w:ascii="Aptos" w:eastAsia="Calibri" w:hAnsi="Aptos" w:cs="Times New Roman"/>
                <w:b/>
                <w:color w:val="000000"/>
                <w:sz w:val="24"/>
                <w:szCs w:val="24"/>
                <w:lang w:eastAsia="en-GB"/>
              </w:rPr>
            </w:pPr>
          </w:p>
          <w:p w14:paraId="21617F9F" w14:textId="77777777" w:rsidR="00113CD8" w:rsidRPr="00BF4A49" w:rsidRDefault="00113CD8" w:rsidP="00BF4A49">
            <w:pPr>
              <w:rPr>
                <w:rFonts w:ascii="Aptos" w:eastAsia="Calibri" w:hAnsi="Aptos" w:cs="Times New Roman"/>
                <w:b/>
                <w:color w:val="000000"/>
                <w:sz w:val="24"/>
                <w:szCs w:val="24"/>
                <w:lang w:eastAsia="en-GB"/>
              </w:rPr>
            </w:pPr>
          </w:p>
          <w:p w14:paraId="547B3A6B" w14:textId="77777777" w:rsidR="00113CD8" w:rsidRPr="00BF4A49" w:rsidRDefault="00113CD8" w:rsidP="00BF4A49">
            <w:pPr>
              <w:rPr>
                <w:rFonts w:ascii="Aptos" w:eastAsia="Calibri" w:hAnsi="Aptos" w:cs="Times New Roman"/>
                <w:b/>
                <w:color w:val="000000"/>
                <w:sz w:val="24"/>
                <w:szCs w:val="24"/>
                <w:lang w:eastAsia="en-GB"/>
              </w:rPr>
            </w:pPr>
          </w:p>
          <w:p w14:paraId="538DF2BC" w14:textId="77777777" w:rsidR="00113CD8" w:rsidRPr="00BF4A49" w:rsidRDefault="00113CD8" w:rsidP="00BF4A49">
            <w:pPr>
              <w:rPr>
                <w:rFonts w:ascii="Aptos" w:eastAsia="Calibri" w:hAnsi="Aptos" w:cs="Times New Roman"/>
                <w:b/>
                <w:color w:val="000000"/>
                <w:sz w:val="24"/>
                <w:szCs w:val="24"/>
                <w:lang w:eastAsia="en-GB"/>
              </w:rPr>
            </w:pPr>
          </w:p>
          <w:p w14:paraId="06AC215A" w14:textId="77777777" w:rsidR="00113CD8" w:rsidRPr="00BF4A49" w:rsidRDefault="00113CD8" w:rsidP="00BF4A49">
            <w:pPr>
              <w:rPr>
                <w:rFonts w:ascii="Aptos" w:eastAsia="Calibri" w:hAnsi="Aptos" w:cs="Times New Roman"/>
                <w:b/>
                <w:color w:val="000000"/>
                <w:sz w:val="24"/>
                <w:szCs w:val="24"/>
                <w:lang w:eastAsia="en-GB"/>
              </w:rPr>
            </w:pPr>
          </w:p>
          <w:p w14:paraId="486A74F3" w14:textId="77777777" w:rsidR="00113CD8" w:rsidRPr="00BF4A49" w:rsidRDefault="00113CD8" w:rsidP="00BF4A49">
            <w:pPr>
              <w:rPr>
                <w:rFonts w:ascii="Aptos" w:eastAsia="Calibri" w:hAnsi="Aptos" w:cs="Times New Roman"/>
                <w:b/>
                <w:color w:val="000000"/>
                <w:sz w:val="24"/>
                <w:szCs w:val="24"/>
                <w:lang w:eastAsia="en-GB"/>
              </w:rPr>
            </w:pPr>
          </w:p>
          <w:p w14:paraId="48FDB2F4" w14:textId="77777777" w:rsidR="00113CD8" w:rsidRPr="00BF4A49" w:rsidRDefault="00113CD8" w:rsidP="00BF4A49">
            <w:pPr>
              <w:rPr>
                <w:rFonts w:ascii="Aptos" w:eastAsia="Calibri" w:hAnsi="Aptos" w:cs="Times New Roman"/>
                <w:b/>
                <w:color w:val="000000"/>
                <w:sz w:val="24"/>
                <w:szCs w:val="24"/>
                <w:lang w:eastAsia="en-GB"/>
              </w:rPr>
            </w:pPr>
          </w:p>
          <w:p w14:paraId="3AD9CAD3" w14:textId="77777777" w:rsidR="00113CD8" w:rsidRPr="00BF4A49" w:rsidRDefault="00113CD8" w:rsidP="00BF4A49">
            <w:pPr>
              <w:rPr>
                <w:rFonts w:ascii="Aptos" w:eastAsia="Calibri" w:hAnsi="Aptos" w:cs="Times New Roman"/>
                <w:b/>
                <w:color w:val="000000"/>
                <w:sz w:val="24"/>
                <w:szCs w:val="24"/>
                <w:lang w:eastAsia="en-GB"/>
              </w:rPr>
            </w:pPr>
          </w:p>
          <w:p w14:paraId="458A0FDD" w14:textId="77777777" w:rsidR="00113CD8" w:rsidRPr="00BF4A49" w:rsidRDefault="00113CD8" w:rsidP="00BF4A49">
            <w:pPr>
              <w:rPr>
                <w:rFonts w:ascii="Aptos" w:eastAsia="Calibri" w:hAnsi="Aptos" w:cs="Times New Roman"/>
                <w:b/>
                <w:color w:val="000000"/>
                <w:sz w:val="24"/>
                <w:szCs w:val="24"/>
                <w:lang w:eastAsia="en-GB"/>
              </w:rPr>
            </w:pPr>
          </w:p>
          <w:p w14:paraId="06552D8F" w14:textId="77777777" w:rsidR="00113CD8" w:rsidRPr="00BF4A49" w:rsidRDefault="00113CD8" w:rsidP="00BF4A49">
            <w:pPr>
              <w:rPr>
                <w:rFonts w:ascii="Aptos" w:eastAsia="Calibri" w:hAnsi="Aptos" w:cs="Times New Roman"/>
                <w:b/>
                <w:color w:val="000000"/>
                <w:sz w:val="24"/>
                <w:szCs w:val="24"/>
                <w:lang w:eastAsia="en-GB"/>
              </w:rPr>
            </w:pPr>
          </w:p>
          <w:p w14:paraId="74070A56" w14:textId="77777777" w:rsidR="00113CD8" w:rsidRPr="00BF4A49" w:rsidRDefault="00113CD8" w:rsidP="00BF4A49">
            <w:pPr>
              <w:rPr>
                <w:rFonts w:ascii="Aptos" w:eastAsia="Calibri" w:hAnsi="Aptos" w:cs="Times New Roman"/>
                <w:b/>
                <w:color w:val="000000"/>
                <w:sz w:val="24"/>
                <w:szCs w:val="24"/>
                <w:lang w:eastAsia="en-GB"/>
              </w:rPr>
            </w:pPr>
          </w:p>
          <w:p w14:paraId="0E176D0B" w14:textId="77777777" w:rsidR="00113CD8" w:rsidRPr="00BF4A49" w:rsidRDefault="00113CD8" w:rsidP="00BF4A49">
            <w:pPr>
              <w:rPr>
                <w:rFonts w:ascii="Aptos" w:eastAsia="Calibri" w:hAnsi="Aptos" w:cs="Times New Roman"/>
                <w:b/>
                <w:color w:val="000000"/>
                <w:sz w:val="24"/>
                <w:szCs w:val="24"/>
                <w:lang w:eastAsia="en-GB"/>
              </w:rPr>
            </w:pPr>
          </w:p>
          <w:p w14:paraId="3F044228" w14:textId="77777777" w:rsidR="00113CD8" w:rsidRPr="00BF4A49" w:rsidRDefault="00113CD8" w:rsidP="00BF4A49">
            <w:pPr>
              <w:rPr>
                <w:rFonts w:ascii="Aptos" w:eastAsia="Calibri" w:hAnsi="Aptos" w:cs="Times New Roman"/>
                <w:b/>
                <w:color w:val="000000"/>
                <w:sz w:val="24"/>
                <w:szCs w:val="24"/>
                <w:lang w:eastAsia="en-GB"/>
              </w:rPr>
            </w:pPr>
          </w:p>
          <w:p w14:paraId="18A288DF" w14:textId="77777777" w:rsidR="00113CD8" w:rsidRPr="00BF4A49" w:rsidRDefault="00113CD8" w:rsidP="00BF4A49">
            <w:pPr>
              <w:rPr>
                <w:rFonts w:ascii="Aptos" w:eastAsia="Calibri" w:hAnsi="Aptos" w:cs="Times New Roman"/>
                <w:b/>
                <w:color w:val="000000"/>
                <w:sz w:val="24"/>
                <w:szCs w:val="24"/>
                <w:lang w:eastAsia="en-GB"/>
              </w:rPr>
            </w:pPr>
          </w:p>
          <w:p w14:paraId="2076254D" w14:textId="77777777" w:rsidR="00113CD8" w:rsidRPr="00BF4A49" w:rsidRDefault="00113CD8" w:rsidP="00BF4A49">
            <w:pPr>
              <w:rPr>
                <w:rFonts w:ascii="Aptos" w:eastAsia="Calibri" w:hAnsi="Aptos" w:cs="Times New Roman"/>
                <w:b/>
                <w:color w:val="000000"/>
                <w:sz w:val="24"/>
                <w:szCs w:val="24"/>
                <w:lang w:eastAsia="en-GB"/>
              </w:rPr>
            </w:pPr>
          </w:p>
          <w:p w14:paraId="5FC8C405" w14:textId="77777777" w:rsidR="00113CD8" w:rsidRPr="00BF4A49" w:rsidRDefault="00113CD8" w:rsidP="00BF4A49">
            <w:pPr>
              <w:rPr>
                <w:rFonts w:ascii="Aptos" w:eastAsia="Calibri" w:hAnsi="Aptos" w:cs="Times New Roman"/>
                <w:b/>
                <w:color w:val="000000"/>
                <w:sz w:val="24"/>
                <w:szCs w:val="24"/>
                <w:lang w:eastAsia="en-GB"/>
              </w:rPr>
            </w:pPr>
          </w:p>
          <w:p w14:paraId="223B7CFE" w14:textId="77777777" w:rsidR="00113CD8" w:rsidRPr="00BF4A49" w:rsidRDefault="00113CD8" w:rsidP="00BF4A49">
            <w:pPr>
              <w:rPr>
                <w:rFonts w:ascii="Aptos" w:eastAsia="Calibri" w:hAnsi="Aptos" w:cs="Times New Roman"/>
                <w:b/>
                <w:color w:val="000000"/>
                <w:sz w:val="24"/>
                <w:szCs w:val="24"/>
                <w:lang w:eastAsia="en-GB"/>
              </w:rPr>
            </w:pPr>
          </w:p>
          <w:p w14:paraId="560EBBF0" w14:textId="77777777" w:rsidR="00113CD8" w:rsidRPr="00BF4A49" w:rsidRDefault="00113CD8" w:rsidP="00BF4A49">
            <w:pPr>
              <w:rPr>
                <w:rFonts w:ascii="Aptos" w:eastAsia="Calibri" w:hAnsi="Aptos" w:cs="Times New Roman"/>
                <w:b/>
                <w:color w:val="000000"/>
                <w:sz w:val="24"/>
                <w:szCs w:val="24"/>
                <w:lang w:eastAsia="en-GB"/>
              </w:rPr>
            </w:pPr>
          </w:p>
          <w:p w14:paraId="31306110" w14:textId="77777777" w:rsidR="00113CD8" w:rsidRPr="00BF4A49" w:rsidRDefault="00113CD8" w:rsidP="00BF4A49">
            <w:pPr>
              <w:rPr>
                <w:rFonts w:ascii="Aptos" w:eastAsia="Calibri" w:hAnsi="Aptos" w:cs="Times New Roman"/>
                <w:b/>
                <w:color w:val="000000"/>
                <w:sz w:val="24"/>
                <w:szCs w:val="24"/>
                <w:lang w:eastAsia="en-GB"/>
              </w:rPr>
            </w:pPr>
          </w:p>
          <w:p w14:paraId="64E88F46" w14:textId="77777777" w:rsidR="00113CD8" w:rsidRPr="00BF4A49" w:rsidRDefault="00113CD8" w:rsidP="00BF4A49">
            <w:pPr>
              <w:rPr>
                <w:rFonts w:ascii="Aptos" w:eastAsia="Calibri" w:hAnsi="Aptos" w:cs="Times New Roman"/>
                <w:b/>
                <w:color w:val="000000"/>
                <w:sz w:val="24"/>
                <w:szCs w:val="24"/>
                <w:lang w:eastAsia="en-GB"/>
              </w:rPr>
            </w:pPr>
          </w:p>
          <w:p w14:paraId="0A671F8C" w14:textId="77777777" w:rsidR="00113CD8" w:rsidRPr="00BF4A49" w:rsidRDefault="00113CD8" w:rsidP="00BF4A49">
            <w:pPr>
              <w:rPr>
                <w:rFonts w:ascii="Aptos" w:eastAsia="Calibri" w:hAnsi="Aptos" w:cs="Times New Roman"/>
                <w:b/>
                <w:color w:val="000000"/>
                <w:sz w:val="24"/>
                <w:szCs w:val="24"/>
                <w:lang w:eastAsia="en-GB"/>
              </w:rPr>
            </w:pPr>
          </w:p>
          <w:p w14:paraId="64A53AAB" w14:textId="77777777" w:rsidR="00113CD8" w:rsidRPr="00BF4A49" w:rsidRDefault="00113CD8" w:rsidP="00BF4A49">
            <w:pPr>
              <w:rPr>
                <w:rFonts w:ascii="Aptos" w:eastAsia="Calibri" w:hAnsi="Aptos" w:cs="Times New Roman"/>
                <w:b/>
                <w:color w:val="000000"/>
                <w:sz w:val="24"/>
                <w:szCs w:val="24"/>
                <w:lang w:eastAsia="en-GB"/>
              </w:rPr>
            </w:pPr>
          </w:p>
          <w:p w14:paraId="7B45ADA2" w14:textId="77777777" w:rsidR="00113CD8" w:rsidRPr="00BF4A49" w:rsidRDefault="00113CD8" w:rsidP="00BF4A49">
            <w:pPr>
              <w:rPr>
                <w:rFonts w:ascii="Aptos" w:eastAsia="Calibri" w:hAnsi="Aptos" w:cs="Times New Roman"/>
                <w:b/>
                <w:color w:val="000000"/>
                <w:sz w:val="24"/>
                <w:szCs w:val="24"/>
                <w:lang w:eastAsia="en-GB"/>
              </w:rPr>
            </w:pPr>
          </w:p>
          <w:p w14:paraId="4AA62C75" w14:textId="77777777" w:rsidR="00113CD8" w:rsidRPr="00BF4A49" w:rsidRDefault="00113CD8" w:rsidP="00BF4A49">
            <w:pPr>
              <w:rPr>
                <w:rFonts w:ascii="Aptos" w:eastAsia="Calibri" w:hAnsi="Aptos" w:cs="Times New Roman"/>
                <w:b/>
                <w:color w:val="000000"/>
                <w:sz w:val="24"/>
                <w:szCs w:val="24"/>
                <w:lang w:eastAsia="en-GB"/>
              </w:rPr>
            </w:pPr>
          </w:p>
          <w:p w14:paraId="1736C10C" w14:textId="77777777" w:rsidR="00113CD8" w:rsidRPr="00BF4A49" w:rsidRDefault="00113CD8" w:rsidP="00BF4A49">
            <w:pPr>
              <w:rPr>
                <w:rFonts w:ascii="Aptos" w:eastAsia="Calibri" w:hAnsi="Aptos" w:cs="Times New Roman"/>
                <w:b/>
                <w:color w:val="000000"/>
                <w:sz w:val="24"/>
                <w:szCs w:val="24"/>
                <w:lang w:eastAsia="en-GB"/>
              </w:rPr>
            </w:pPr>
          </w:p>
          <w:p w14:paraId="3EB3CDA9" w14:textId="77777777" w:rsidR="00113CD8" w:rsidRPr="00BF4A49" w:rsidRDefault="00113CD8" w:rsidP="00BF4A49">
            <w:pPr>
              <w:rPr>
                <w:rFonts w:ascii="Aptos" w:eastAsia="Calibri" w:hAnsi="Aptos" w:cs="Times New Roman"/>
                <w:b/>
                <w:color w:val="000000"/>
                <w:sz w:val="24"/>
                <w:szCs w:val="24"/>
                <w:lang w:eastAsia="en-GB"/>
              </w:rPr>
            </w:pPr>
          </w:p>
          <w:p w14:paraId="0EDF40B5" w14:textId="77777777" w:rsidR="00113CD8" w:rsidRPr="00BF4A49" w:rsidRDefault="00113CD8" w:rsidP="00BF4A49">
            <w:pPr>
              <w:rPr>
                <w:rFonts w:ascii="Aptos" w:eastAsia="Calibri" w:hAnsi="Aptos" w:cs="Times New Roman"/>
                <w:b/>
                <w:color w:val="000000"/>
                <w:sz w:val="24"/>
                <w:szCs w:val="24"/>
                <w:lang w:eastAsia="en-GB"/>
              </w:rPr>
            </w:pPr>
          </w:p>
          <w:p w14:paraId="1F8885B5" w14:textId="77777777" w:rsidR="00113CD8" w:rsidRPr="00BF4A49" w:rsidRDefault="00113CD8" w:rsidP="00BF4A49">
            <w:pPr>
              <w:rPr>
                <w:rFonts w:ascii="Aptos" w:eastAsia="Calibri" w:hAnsi="Aptos" w:cs="Times New Roman"/>
                <w:b/>
                <w:color w:val="000000"/>
                <w:sz w:val="24"/>
                <w:szCs w:val="24"/>
                <w:lang w:eastAsia="en-GB"/>
              </w:rPr>
            </w:pPr>
          </w:p>
          <w:p w14:paraId="28D661E4" w14:textId="77777777" w:rsidR="00113CD8" w:rsidRPr="00BF4A49" w:rsidRDefault="00113CD8" w:rsidP="00BF4A49">
            <w:pPr>
              <w:rPr>
                <w:rFonts w:ascii="Aptos" w:eastAsia="Calibri" w:hAnsi="Aptos" w:cs="Times New Roman"/>
                <w:b/>
                <w:color w:val="000000"/>
                <w:sz w:val="24"/>
                <w:szCs w:val="24"/>
                <w:lang w:eastAsia="en-GB"/>
              </w:rPr>
            </w:pPr>
          </w:p>
          <w:p w14:paraId="2A8B7140" w14:textId="77777777" w:rsidR="00113CD8" w:rsidRPr="00BF4A49" w:rsidRDefault="00113CD8" w:rsidP="00BF4A49">
            <w:pPr>
              <w:rPr>
                <w:rFonts w:ascii="Aptos" w:eastAsia="Calibri" w:hAnsi="Aptos" w:cs="Times New Roman"/>
                <w:b/>
                <w:color w:val="000000"/>
                <w:sz w:val="24"/>
                <w:szCs w:val="24"/>
                <w:lang w:eastAsia="en-GB"/>
              </w:rPr>
            </w:pPr>
          </w:p>
          <w:p w14:paraId="70112816" w14:textId="77777777" w:rsidR="00113CD8" w:rsidRPr="00BF4A49" w:rsidRDefault="00113CD8" w:rsidP="00BF4A49">
            <w:pPr>
              <w:rPr>
                <w:rFonts w:ascii="Aptos" w:eastAsia="Calibri" w:hAnsi="Aptos" w:cs="Times New Roman"/>
                <w:b/>
                <w:color w:val="000000"/>
                <w:sz w:val="24"/>
                <w:szCs w:val="24"/>
                <w:lang w:eastAsia="en-GB"/>
              </w:rPr>
            </w:pPr>
          </w:p>
          <w:p w14:paraId="57B35D17" w14:textId="77777777" w:rsidR="00113CD8" w:rsidRPr="00BF4A49" w:rsidRDefault="00113CD8" w:rsidP="00BF4A49">
            <w:pPr>
              <w:rPr>
                <w:rFonts w:ascii="Aptos" w:eastAsia="Calibri" w:hAnsi="Aptos" w:cs="Times New Roman"/>
                <w:b/>
                <w:color w:val="000000"/>
                <w:sz w:val="24"/>
                <w:szCs w:val="24"/>
                <w:lang w:eastAsia="en-GB"/>
              </w:rPr>
            </w:pPr>
          </w:p>
          <w:p w14:paraId="073D7FE6" w14:textId="77777777" w:rsidR="00113CD8" w:rsidRPr="00BF4A49" w:rsidRDefault="00113CD8" w:rsidP="00BF4A49">
            <w:pPr>
              <w:rPr>
                <w:rFonts w:ascii="Aptos" w:eastAsia="Calibri" w:hAnsi="Aptos" w:cs="Times New Roman"/>
                <w:b/>
                <w:color w:val="000000"/>
                <w:sz w:val="24"/>
                <w:szCs w:val="24"/>
                <w:lang w:eastAsia="en-GB"/>
              </w:rPr>
            </w:pPr>
          </w:p>
          <w:p w14:paraId="5222C023" w14:textId="77777777" w:rsidR="00113CD8" w:rsidRPr="00BF4A49" w:rsidRDefault="00113CD8" w:rsidP="00BF4A49">
            <w:pPr>
              <w:rPr>
                <w:rFonts w:ascii="Aptos" w:eastAsia="Calibri" w:hAnsi="Aptos" w:cs="Times New Roman"/>
                <w:b/>
                <w:color w:val="000000"/>
                <w:sz w:val="24"/>
                <w:szCs w:val="24"/>
                <w:lang w:eastAsia="en-GB"/>
              </w:rPr>
            </w:pPr>
          </w:p>
          <w:p w14:paraId="08CB890B" w14:textId="77777777" w:rsidR="00113CD8" w:rsidRPr="00BF4A49" w:rsidRDefault="00113CD8" w:rsidP="00BF4A49">
            <w:pPr>
              <w:rPr>
                <w:rFonts w:ascii="Aptos" w:eastAsia="Calibri" w:hAnsi="Aptos" w:cs="Times New Roman"/>
                <w:b/>
                <w:color w:val="000000"/>
                <w:sz w:val="24"/>
                <w:szCs w:val="24"/>
                <w:lang w:eastAsia="en-GB"/>
              </w:rPr>
            </w:pPr>
          </w:p>
          <w:p w14:paraId="7114D56E" w14:textId="77777777" w:rsidR="00113CD8" w:rsidRPr="00BF4A49" w:rsidRDefault="00113CD8" w:rsidP="00BF4A49">
            <w:pPr>
              <w:rPr>
                <w:rFonts w:ascii="Aptos" w:eastAsia="Calibri" w:hAnsi="Aptos" w:cs="Times New Roman"/>
                <w:b/>
                <w:color w:val="000000"/>
                <w:sz w:val="24"/>
                <w:szCs w:val="24"/>
                <w:lang w:eastAsia="en-GB"/>
              </w:rPr>
            </w:pPr>
          </w:p>
          <w:p w14:paraId="6B491772" w14:textId="77777777" w:rsidR="00113CD8" w:rsidRPr="00BF4A49" w:rsidRDefault="00113CD8" w:rsidP="00BF4A49">
            <w:pPr>
              <w:rPr>
                <w:rFonts w:ascii="Aptos" w:eastAsia="Calibri" w:hAnsi="Aptos" w:cs="Times New Roman"/>
                <w:b/>
                <w:color w:val="000000"/>
                <w:sz w:val="24"/>
                <w:szCs w:val="24"/>
                <w:lang w:eastAsia="en-GB"/>
              </w:rPr>
            </w:pPr>
          </w:p>
          <w:p w14:paraId="439D3C77" w14:textId="77777777" w:rsidR="00113CD8" w:rsidRPr="00BF4A49" w:rsidRDefault="00113CD8" w:rsidP="00BF4A49">
            <w:pPr>
              <w:rPr>
                <w:rFonts w:ascii="Aptos" w:eastAsia="Calibri" w:hAnsi="Aptos" w:cs="Times New Roman"/>
                <w:b/>
                <w:color w:val="000000"/>
                <w:sz w:val="24"/>
                <w:szCs w:val="24"/>
                <w:lang w:eastAsia="en-GB"/>
              </w:rPr>
            </w:pPr>
          </w:p>
          <w:p w14:paraId="712EC762" w14:textId="77777777" w:rsidR="00113CD8" w:rsidRPr="00BF4A49" w:rsidRDefault="00113CD8" w:rsidP="00BF4A49">
            <w:pPr>
              <w:rPr>
                <w:rFonts w:ascii="Aptos" w:eastAsia="Calibri" w:hAnsi="Aptos" w:cs="Times New Roman"/>
                <w:b/>
                <w:color w:val="000000"/>
                <w:sz w:val="24"/>
                <w:szCs w:val="24"/>
                <w:lang w:eastAsia="en-GB"/>
              </w:rPr>
            </w:pPr>
          </w:p>
          <w:p w14:paraId="6E63EA52" w14:textId="77777777" w:rsidR="00113CD8" w:rsidRPr="00BF4A49" w:rsidRDefault="00113CD8" w:rsidP="00BF4A49">
            <w:pPr>
              <w:rPr>
                <w:rFonts w:ascii="Aptos" w:eastAsia="Calibri" w:hAnsi="Aptos" w:cs="Times New Roman"/>
                <w:b/>
                <w:color w:val="000000"/>
                <w:sz w:val="24"/>
                <w:szCs w:val="24"/>
                <w:lang w:eastAsia="en-GB"/>
              </w:rPr>
            </w:pPr>
          </w:p>
          <w:p w14:paraId="38CC53D9" w14:textId="77777777" w:rsidR="00113CD8" w:rsidRPr="00BF4A49" w:rsidRDefault="00113CD8" w:rsidP="00BF4A49">
            <w:pPr>
              <w:rPr>
                <w:rFonts w:ascii="Aptos" w:eastAsia="Calibri" w:hAnsi="Aptos" w:cs="Times New Roman"/>
                <w:b/>
                <w:color w:val="000000"/>
                <w:sz w:val="24"/>
                <w:szCs w:val="24"/>
                <w:lang w:eastAsia="en-GB"/>
              </w:rPr>
            </w:pPr>
          </w:p>
          <w:p w14:paraId="14DF8DF2" w14:textId="77777777" w:rsidR="00113CD8" w:rsidRPr="00BF4A49" w:rsidRDefault="00113CD8" w:rsidP="00BF4A49">
            <w:pPr>
              <w:rPr>
                <w:rFonts w:ascii="Aptos" w:eastAsia="Calibri" w:hAnsi="Aptos" w:cs="Times New Roman"/>
                <w:b/>
                <w:color w:val="000000"/>
                <w:sz w:val="24"/>
                <w:szCs w:val="24"/>
                <w:lang w:eastAsia="en-GB"/>
              </w:rPr>
            </w:pPr>
          </w:p>
          <w:p w14:paraId="61F7A075" w14:textId="77777777" w:rsidR="00113CD8" w:rsidRPr="00BF4A49" w:rsidRDefault="00113CD8" w:rsidP="00BF4A49">
            <w:pPr>
              <w:rPr>
                <w:rFonts w:ascii="Aptos" w:eastAsia="Calibri" w:hAnsi="Aptos" w:cs="Times New Roman"/>
                <w:b/>
                <w:color w:val="000000"/>
                <w:sz w:val="24"/>
                <w:szCs w:val="24"/>
                <w:lang w:eastAsia="en-GB"/>
              </w:rPr>
            </w:pPr>
          </w:p>
          <w:p w14:paraId="146759B4" w14:textId="77777777" w:rsidR="00113CD8" w:rsidRPr="00BF4A49" w:rsidRDefault="00113CD8" w:rsidP="00BF4A49">
            <w:pPr>
              <w:rPr>
                <w:rFonts w:ascii="Aptos" w:eastAsia="Calibri" w:hAnsi="Aptos" w:cs="Times New Roman"/>
                <w:b/>
                <w:color w:val="000000"/>
                <w:sz w:val="24"/>
                <w:szCs w:val="24"/>
                <w:lang w:eastAsia="en-GB"/>
              </w:rPr>
            </w:pPr>
          </w:p>
          <w:p w14:paraId="17271A3C" w14:textId="77777777" w:rsidR="00113CD8" w:rsidRPr="00BF4A49" w:rsidRDefault="00113CD8" w:rsidP="00BF4A49">
            <w:pPr>
              <w:rPr>
                <w:rFonts w:ascii="Aptos" w:eastAsia="Calibri" w:hAnsi="Aptos" w:cs="Times New Roman"/>
                <w:b/>
                <w:color w:val="000000"/>
                <w:sz w:val="24"/>
                <w:szCs w:val="24"/>
                <w:lang w:eastAsia="en-GB"/>
              </w:rPr>
            </w:pPr>
          </w:p>
          <w:p w14:paraId="1CFE7C46" w14:textId="77777777" w:rsidR="00113CD8" w:rsidRPr="00BF4A49" w:rsidRDefault="00113CD8" w:rsidP="00BF4A49">
            <w:pPr>
              <w:rPr>
                <w:rFonts w:ascii="Aptos" w:eastAsia="Calibri" w:hAnsi="Aptos" w:cs="Times New Roman"/>
                <w:b/>
                <w:color w:val="000000"/>
                <w:sz w:val="24"/>
                <w:szCs w:val="24"/>
                <w:lang w:eastAsia="en-GB"/>
              </w:rPr>
            </w:pPr>
          </w:p>
          <w:p w14:paraId="11D46B61" w14:textId="77777777" w:rsidR="00113CD8" w:rsidRPr="00BF4A49" w:rsidRDefault="00113CD8" w:rsidP="00BF4A49">
            <w:pPr>
              <w:rPr>
                <w:rFonts w:ascii="Aptos" w:eastAsia="Calibri" w:hAnsi="Aptos" w:cs="Times New Roman"/>
                <w:b/>
                <w:color w:val="000000"/>
                <w:sz w:val="24"/>
                <w:szCs w:val="24"/>
                <w:lang w:eastAsia="en-GB"/>
              </w:rPr>
            </w:pPr>
          </w:p>
          <w:p w14:paraId="2A81E1B3" w14:textId="77777777" w:rsidR="00113CD8" w:rsidRPr="00BF4A49" w:rsidRDefault="00113CD8" w:rsidP="00BF4A49">
            <w:pPr>
              <w:rPr>
                <w:rFonts w:ascii="Aptos" w:eastAsia="Calibri" w:hAnsi="Aptos" w:cs="Times New Roman"/>
                <w:b/>
                <w:color w:val="000000"/>
                <w:sz w:val="24"/>
                <w:szCs w:val="24"/>
                <w:lang w:eastAsia="en-GB"/>
              </w:rPr>
            </w:pPr>
          </w:p>
          <w:p w14:paraId="7D9B024D" w14:textId="77777777" w:rsidR="00113CD8" w:rsidRPr="00BF4A49" w:rsidRDefault="00113CD8" w:rsidP="00BF4A49">
            <w:pPr>
              <w:rPr>
                <w:rFonts w:ascii="Aptos" w:eastAsia="Calibri" w:hAnsi="Aptos" w:cs="Times New Roman"/>
                <w:b/>
                <w:color w:val="000000"/>
                <w:sz w:val="24"/>
                <w:szCs w:val="24"/>
                <w:lang w:eastAsia="en-GB"/>
              </w:rPr>
            </w:pPr>
          </w:p>
          <w:p w14:paraId="2371D210" w14:textId="77777777" w:rsidR="00113CD8" w:rsidRPr="00BF4A49" w:rsidRDefault="00113CD8" w:rsidP="00BF4A49">
            <w:pPr>
              <w:rPr>
                <w:rFonts w:ascii="Aptos" w:eastAsia="Calibri" w:hAnsi="Aptos" w:cs="Times New Roman"/>
                <w:b/>
                <w:color w:val="000000"/>
                <w:sz w:val="24"/>
                <w:szCs w:val="24"/>
                <w:lang w:eastAsia="en-GB"/>
              </w:rPr>
            </w:pPr>
          </w:p>
          <w:p w14:paraId="3C214C79" w14:textId="77777777" w:rsidR="00113CD8" w:rsidRPr="00BF4A49" w:rsidRDefault="00113CD8" w:rsidP="00BF4A49">
            <w:pPr>
              <w:rPr>
                <w:rFonts w:ascii="Aptos" w:eastAsia="Calibri" w:hAnsi="Aptos" w:cs="Times New Roman"/>
                <w:b/>
                <w:color w:val="000000"/>
                <w:sz w:val="24"/>
                <w:szCs w:val="24"/>
                <w:lang w:eastAsia="en-GB"/>
              </w:rPr>
            </w:pPr>
          </w:p>
          <w:p w14:paraId="0B62BC24" w14:textId="77777777" w:rsidR="00113CD8" w:rsidRPr="00BF4A49" w:rsidRDefault="00113CD8" w:rsidP="00BF4A49">
            <w:pPr>
              <w:rPr>
                <w:rFonts w:ascii="Aptos" w:eastAsia="Calibri" w:hAnsi="Aptos" w:cs="Times New Roman"/>
                <w:b/>
                <w:color w:val="000000"/>
                <w:sz w:val="24"/>
                <w:szCs w:val="24"/>
                <w:lang w:eastAsia="en-GB"/>
              </w:rPr>
            </w:pPr>
          </w:p>
          <w:p w14:paraId="3BBB748F" w14:textId="77777777" w:rsidR="00113CD8" w:rsidRPr="00BF4A49" w:rsidRDefault="00113CD8" w:rsidP="00BF4A49">
            <w:pPr>
              <w:rPr>
                <w:rFonts w:ascii="Aptos" w:eastAsia="Calibri" w:hAnsi="Aptos" w:cs="Times New Roman"/>
                <w:b/>
                <w:color w:val="000000"/>
                <w:sz w:val="24"/>
                <w:szCs w:val="24"/>
                <w:lang w:eastAsia="en-GB"/>
              </w:rPr>
            </w:pPr>
          </w:p>
          <w:p w14:paraId="60EFF91A" w14:textId="77777777" w:rsidR="00113CD8" w:rsidRPr="00BF4A49" w:rsidRDefault="00113CD8" w:rsidP="00BF4A49">
            <w:pPr>
              <w:rPr>
                <w:rFonts w:ascii="Aptos" w:eastAsia="Calibri" w:hAnsi="Aptos" w:cs="Times New Roman"/>
                <w:b/>
                <w:color w:val="000000"/>
                <w:sz w:val="24"/>
                <w:szCs w:val="24"/>
                <w:lang w:eastAsia="en-GB"/>
              </w:rPr>
            </w:pPr>
          </w:p>
          <w:p w14:paraId="7B593F98" w14:textId="77777777" w:rsidR="00113CD8" w:rsidRPr="00BF4A49" w:rsidRDefault="00113CD8" w:rsidP="00BF4A49">
            <w:pPr>
              <w:rPr>
                <w:rFonts w:ascii="Aptos" w:eastAsia="Calibri" w:hAnsi="Aptos" w:cs="Times New Roman"/>
                <w:b/>
                <w:color w:val="000000"/>
                <w:sz w:val="24"/>
                <w:szCs w:val="24"/>
                <w:lang w:eastAsia="en-GB"/>
              </w:rPr>
            </w:pPr>
          </w:p>
          <w:p w14:paraId="016D2351" w14:textId="77777777" w:rsidR="00113CD8" w:rsidRPr="00BF4A49" w:rsidRDefault="00113CD8" w:rsidP="00BF4A49">
            <w:pPr>
              <w:rPr>
                <w:rFonts w:ascii="Aptos" w:eastAsia="Calibri" w:hAnsi="Aptos" w:cs="Times New Roman"/>
                <w:b/>
                <w:color w:val="000000"/>
                <w:sz w:val="24"/>
                <w:szCs w:val="24"/>
                <w:lang w:eastAsia="en-GB"/>
              </w:rPr>
            </w:pPr>
          </w:p>
          <w:p w14:paraId="71A606E8" w14:textId="77777777" w:rsidR="00113CD8" w:rsidRPr="00BF4A49" w:rsidRDefault="00113CD8" w:rsidP="00BF4A49">
            <w:pPr>
              <w:rPr>
                <w:rFonts w:ascii="Aptos" w:eastAsia="Calibri" w:hAnsi="Aptos" w:cs="Times New Roman"/>
                <w:b/>
                <w:color w:val="000000"/>
                <w:sz w:val="24"/>
                <w:szCs w:val="24"/>
                <w:lang w:eastAsia="en-GB"/>
              </w:rPr>
            </w:pPr>
          </w:p>
          <w:p w14:paraId="59B95809" w14:textId="77777777" w:rsidR="00113CD8" w:rsidRPr="00BF4A49" w:rsidRDefault="00113CD8" w:rsidP="00BF4A49">
            <w:pPr>
              <w:rPr>
                <w:rFonts w:ascii="Aptos" w:eastAsia="Calibri" w:hAnsi="Aptos" w:cs="Times New Roman"/>
                <w:b/>
                <w:color w:val="000000"/>
                <w:sz w:val="24"/>
                <w:szCs w:val="24"/>
                <w:lang w:eastAsia="en-GB"/>
              </w:rPr>
            </w:pPr>
          </w:p>
          <w:p w14:paraId="7C5AB68E" w14:textId="77777777" w:rsidR="00113CD8" w:rsidRPr="00BF4A49" w:rsidRDefault="00113CD8" w:rsidP="00BF4A49">
            <w:pPr>
              <w:rPr>
                <w:rFonts w:ascii="Aptos" w:eastAsia="Calibri" w:hAnsi="Aptos" w:cs="Times New Roman"/>
                <w:b/>
                <w:color w:val="000000"/>
                <w:sz w:val="24"/>
                <w:szCs w:val="24"/>
                <w:lang w:eastAsia="en-GB"/>
              </w:rPr>
            </w:pPr>
          </w:p>
          <w:p w14:paraId="7180B668" w14:textId="77777777" w:rsidR="00113CD8" w:rsidRPr="00BF4A49" w:rsidRDefault="00113CD8" w:rsidP="00BF4A49">
            <w:pPr>
              <w:rPr>
                <w:rFonts w:ascii="Aptos" w:eastAsia="Calibri" w:hAnsi="Aptos" w:cs="Times New Roman"/>
                <w:b/>
                <w:color w:val="000000"/>
                <w:sz w:val="24"/>
                <w:szCs w:val="24"/>
                <w:lang w:eastAsia="en-GB"/>
              </w:rPr>
            </w:pPr>
          </w:p>
          <w:p w14:paraId="209E4231" w14:textId="77777777" w:rsidR="00113CD8" w:rsidRPr="00BF4A49" w:rsidRDefault="00113CD8" w:rsidP="00BF4A49">
            <w:pPr>
              <w:rPr>
                <w:rFonts w:ascii="Aptos" w:eastAsia="Calibri" w:hAnsi="Aptos" w:cs="Times New Roman"/>
                <w:b/>
                <w:color w:val="000000"/>
                <w:sz w:val="24"/>
                <w:szCs w:val="24"/>
                <w:lang w:eastAsia="en-GB"/>
              </w:rPr>
            </w:pPr>
          </w:p>
          <w:p w14:paraId="1D113A0D" w14:textId="77777777" w:rsidR="00113CD8" w:rsidRPr="00BF4A49" w:rsidRDefault="00113CD8" w:rsidP="00BF4A49">
            <w:pPr>
              <w:rPr>
                <w:rFonts w:ascii="Aptos" w:eastAsia="Calibri" w:hAnsi="Aptos" w:cs="Times New Roman"/>
                <w:b/>
                <w:color w:val="000000"/>
                <w:sz w:val="24"/>
                <w:szCs w:val="24"/>
                <w:lang w:eastAsia="en-GB"/>
              </w:rPr>
            </w:pPr>
          </w:p>
          <w:p w14:paraId="704BA131" w14:textId="77777777" w:rsidR="00113CD8" w:rsidRPr="00BF4A49" w:rsidRDefault="00113CD8" w:rsidP="00BF4A49">
            <w:pPr>
              <w:rPr>
                <w:rFonts w:ascii="Aptos" w:eastAsia="Calibri" w:hAnsi="Aptos" w:cs="Times New Roman"/>
                <w:b/>
                <w:color w:val="000000"/>
                <w:sz w:val="24"/>
                <w:szCs w:val="24"/>
                <w:lang w:eastAsia="en-GB"/>
              </w:rPr>
            </w:pPr>
          </w:p>
          <w:p w14:paraId="147AB33D" w14:textId="77777777" w:rsidR="00113CD8" w:rsidRPr="00BF4A49" w:rsidRDefault="00113CD8" w:rsidP="00BF4A49">
            <w:pPr>
              <w:rPr>
                <w:rFonts w:ascii="Aptos" w:eastAsia="Calibri" w:hAnsi="Aptos" w:cs="Times New Roman"/>
                <w:b/>
                <w:color w:val="000000"/>
                <w:sz w:val="24"/>
                <w:szCs w:val="24"/>
                <w:lang w:eastAsia="en-GB"/>
              </w:rPr>
            </w:pPr>
          </w:p>
          <w:p w14:paraId="66BB4D8D" w14:textId="77777777" w:rsidR="00113CD8" w:rsidRPr="00BF4A49" w:rsidRDefault="00113CD8" w:rsidP="00BF4A49">
            <w:pPr>
              <w:rPr>
                <w:rFonts w:ascii="Aptos" w:eastAsia="Calibri" w:hAnsi="Aptos" w:cs="Times New Roman"/>
                <w:b/>
                <w:color w:val="000000"/>
                <w:sz w:val="24"/>
                <w:szCs w:val="24"/>
                <w:lang w:eastAsia="en-GB"/>
              </w:rPr>
            </w:pPr>
          </w:p>
          <w:p w14:paraId="66A2EF32" w14:textId="77777777" w:rsidR="00113CD8" w:rsidRPr="00BF4A49" w:rsidRDefault="00113CD8" w:rsidP="00BF4A49">
            <w:pPr>
              <w:rPr>
                <w:rFonts w:ascii="Aptos" w:eastAsia="Calibri" w:hAnsi="Aptos" w:cs="Times New Roman"/>
                <w:b/>
                <w:color w:val="000000"/>
                <w:sz w:val="24"/>
                <w:szCs w:val="24"/>
                <w:lang w:eastAsia="en-GB"/>
              </w:rPr>
            </w:pPr>
          </w:p>
          <w:p w14:paraId="2C62432D" w14:textId="77777777" w:rsidR="00113CD8" w:rsidRPr="00BF4A49" w:rsidRDefault="00113CD8" w:rsidP="00BF4A49">
            <w:pPr>
              <w:rPr>
                <w:rFonts w:ascii="Aptos" w:eastAsia="Calibri" w:hAnsi="Aptos" w:cs="Times New Roman"/>
                <w:b/>
                <w:color w:val="000000"/>
                <w:sz w:val="24"/>
                <w:szCs w:val="24"/>
                <w:lang w:eastAsia="en-GB"/>
              </w:rPr>
            </w:pPr>
          </w:p>
          <w:p w14:paraId="3ADE7BEE" w14:textId="77777777" w:rsidR="00113CD8" w:rsidRPr="00BF4A49" w:rsidRDefault="00113CD8" w:rsidP="00BF4A49">
            <w:pPr>
              <w:rPr>
                <w:rFonts w:ascii="Aptos" w:eastAsia="Calibri" w:hAnsi="Aptos" w:cs="Times New Roman"/>
                <w:b/>
                <w:color w:val="000000"/>
                <w:sz w:val="24"/>
                <w:szCs w:val="24"/>
                <w:lang w:eastAsia="en-GB"/>
              </w:rPr>
            </w:pPr>
          </w:p>
          <w:p w14:paraId="6CC84E69" w14:textId="77777777" w:rsidR="00113CD8" w:rsidRPr="00BF4A49" w:rsidRDefault="00113CD8" w:rsidP="00BF4A49">
            <w:pPr>
              <w:rPr>
                <w:rFonts w:ascii="Aptos" w:eastAsia="Calibri" w:hAnsi="Aptos" w:cs="Times New Roman"/>
                <w:b/>
                <w:color w:val="000000"/>
                <w:sz w:val="24"/>
                <w:szCs w:val="24"/>
                <w:lang w:eastAsia="en-GB"/>
              </w:rPr>
            </w:pPr>
          </w:p>
          <w:p w14:paraId="33F1E1CE" w14:textId="77777777" w:rsidR="00113CD8" w:rsidRPr="00BF4A49" w:rsidRDefault="00113CD8" w:rsidP="00BF4A49">
            <w:pPr>
              <w:rPr>
                <w:rFonts w:ascii="Aptos" w:eastAsia="Calibri" w:hAnsi="Aptos" w:cs="Times New Roman"/>
                <w:b/>
                <w:color w:val="000000"/>
                <w:sz w:val="24"/>
                <w:szCs w:val="24"/>
                <w:lang w:eastAsia="en-GB"/>
              </w:rPr>
            </w:pPr>
          </w:p>
          <w:p w14:paraId="2EA20A96" w14:textId="77777777" w:rsidR="00113CD8" w:rsidRPr="00BF4A49" w:rsidRDefault="00113CD8" w:rsidP="00BF4A49">
            <w:pPr>
              <w:rPr>
                <w:rFonts w:ascii="Aptos" w:eastAsia="Calibri" w:hAnsi="Aptos" w:cs="Times New Roman"/>
                <w:b/>
                <w:color w:val="000000"/>
                <w:sz w:val="24"/>
                <w:szCs w:val="24"/>
                <w:lang w:eastAsia="en-GB"/>
              </w:rPr>
            </w:pPr>
          </w:p>
          <w:p w14:paraId="68A15C75" w14:textId="77777777" w:rsidR="00113CD8" w:rsidRPr="00BF4A49" w:rsidRDefault="00113CD8" w:rsidP="00BF4A49">
            <w:pPr>
              <w:rPr>
                <w:rFonts w:ascii="Aptos" w:eastAsia="Calibri" w:hAnsi="Aptos" w:cs="Times New Roman"/>
                <w:b/>
                <w:color w:val="000000"/>
                <w:sz w:val="24"/>
                <w:szCs w:val="24"/>
                <w:lang w:eastAsia="en-GB"/>
              </w:rPr>
            </w:pPr>
          </w:p>
          <w:p w14:paraId="6474EA51" w14:textId="77777777" w:rsidR="00113CD8" w:rsidRPr="00BF4A49" w:rsidRDefault="00113CD8" w:rsidP="00BF4A49">
            <w:pPr>
              <w:rPr>
                <w:rFonts w:ascii="Aptos" w:eastAsia="Calibri" w:hAnsi="Aptos" w:cs="Times New Roman"/>
                <w:b/>
                <w:color w:val="000000"/>
                <w:sz w:val="24"/>
                <w:szCs w:val="24"/>
                <w:lang w:eastAsia="en-GB"/>
              </w:rPr>
            </w:pPr>
          </w:p>
          <w:p w14:paraId="74964833" w14:textId="77777777" w:rsidR="00113CD8" w:rsidRPr="00BF4A49" w:rsidRDefault="00113CD8" w:rsidP="00BF4A49">
            <w:pPr>
              <w:rPr>
                <w:rFonts w:ascii="Aptos" w:eastAsia="Calibri" w:hAnsi="Aptos" w:cs="Times New Roman"/>
                <w:b/>
                <w:color w:val="000000"/>
                <w:sz w:val="24"/>
                <w:szCs w:val="24"/>
                <w:lang w:eastAsia="en-GB"/>
              </w:rPr>
            </w:pPr>
          </w:p>
          <w:p w14:paraId="382F67C8" w14:textId="77777777" w:rsidR="00113CD8" w:rsidRPr="00BF4A49" w:rsidRDefault="00113CD8" w:rsidP="00BF4A49">
            <w:pPr>
              <w:rPr>
                <w:rFonts w:ascii="Aptos" w:eastAsia="Calibri" w:hAnsi="Aptos" w:cs="Times New Roman"/>
                <w:b/>
                <w:color w:val="000000"/>
                <w:sz w:val="24"/>
                <w:szCs w:val="24"/>
                <w:lang w:eastAsia="en-GB"/>
              </w:rPr>
            </w:pPr>
          </w:p>
          <w:p w14:paraId="4BC38FCC" w14:textId="77777777" w:rsidR="00113CD8" w:rsidRPr="00BF4A49" w:rsidRDefault="00113CD8" w:rsidP="00BF4A49">
            <w:pPr>
              <w:rPr>
                <w:rFonts w:ascii="Aptos" w:eastAsia="Calibri" w:hAnsi="Aptos" w:cs="Times New Roman"/>
                <w:b/>
                <w:color w:val="000000"/>
                <w:sz w:val="24"/>
                <w:szCs w:val="24"/>
                <w:lang w:eastAsia="en-GB"/>
              </w:rPr>
            </w:pPr>
          </w:p>
          <w:p w14:paraId="7B19B4E2" w14:textId="77777777" w:rsidR="00113CD8" w:rsidRPr="00BF4A49" w:rsidRDefault="00113CD8" w:rsidP="00BF4A49">
            <w:pPr>
              <w:rPr>
                <w:rFonts w:ascii="Aptos" w:eastAsia="Calibri" w:hAnsi="Aptos" w:cs="Times New Roman"/>
                <w:b/>
                <w:color w:val="000000"/>
                <w:sz w:val="24"/>
                <w:szCs w:val="24"/>
                <w:lang w:eastAsia="en-GB"/>
              </w:rPr>
            </w:pPr>
          </w:p>
          <w:p w14:paraId="5DF192F9" w14:textId="77777777" w:rsidR="00113CD8" w:rsidRPr="00BF4A49" w:rsidRDefault="00113CD8" w:rsidP="00BF4A49">
            <w:pPr>
              <w:rPr>
                <w:rFonts w:ascii="Aptos" w:eastAsia="Calibri" w:hAnsi="Aptos" w:cs="Times New Roman"/>
                <w:b/>
                <w:color w:val="000000"/>
                <w:sz w:val="24"/>
                <w:szCs w:val="24"/>
                <w:lang w:eastAsia="en-GB"/>
              </w:rPr>
            </w:pPr>
          </w:p>
          <w:p w14:paraId="7C2D894C" w14:textId="77777777" w:rsidR="00113CD8" w:rsidRPr="00BF4A49" w:rsidRDefault="00113CD8" w:rsidP="00BF4A49">
            <w:pPr>
              <w:rPr>
                <w:rFonts w:ascii="Aptos" w:eastAsia="Calibri" w:hAnsi="Aptos" w:cs="Times New Roman"/>
                <w:b/>
                <w:color w:val="000000"/>
                <w:sz w:val="24"/>
                <w:szCs w:val="24"/>
                <w:lang w:eastAsia="en-GB"/>
              </w:rPr>
            </w:pPr>
          </w:p>
          <w:p w14:paraId="6765DC4F" w14:textId="77777777" w:rsidR="00113CD8" w:rsidRPr="00BF4A49" w:rsidRDefault="00113CD8" w:rsidP="00BF4A49">
            <w:pPr>
              <w:rPr>
                <w:rFonts w:ascii="Aptos" w:eastAsia="Calibri" w:hAnsi="Aptos" w:cs="Times New Roman"/>
                <w:b/>
                <w:color w:val="000000"/>
                <w:sz w:val="24"/>
                <w:szCs w:val="24"/>
                <w:lang w:eastAsia="en-GB"/>
              </w:rPr>
            </w:pPr>
          </w:p>
          <w:p w14:paraId="26F20587" w14:textId="77777777" w:rsidR="00113CD8" w:rsidRPr="00BF4A49" w:rsidRDefault="00113CD8" w:rsidP="00BF4A49">
            <w:pPr>
              <w:rPr>
                <w:rFonts w:ascii="Aptos" w:eastAsia="Calibri" w:hAnsi="Aptos" w:cs="Times New Roman"/>
                <w:b/>
                <w:color w:val="000000"/>
                <w:sz w:val="24"/>
                <w:szCs w:val="24"/>
                <w:lang w:eastAsia="en-GB"/>
              </w:rPr>
            </w:pPr>
          </w:p>
          <w:p w14:paraId="573BD650" w14:textId="77777777" w:rsidR="00113CD8" w:rsidRPr="00BF4A49" w:rsidRDefault="00113CD8" w:rsidP="00BF4A49">
            <w:pPr>
              <w:rPr>
                <w:rFonts w:ascii="Aptos" w:eastAsia="Calibri" w:hAnsi="Aptos" w:cs="Times New Roman"/>
                <w:b/>
                <w:color w:val="000000"/>
                <w:sz w:val="24"/>
                <w:szCs w:val="24"/>
                <w:lang w:eastAsia="en-GB"/>
              </w:rPr>
            </w:pPr>
          </w:p>
          <w:p w14:paraId="7A989511" w14:textId="77777777" w:rsidR="00113CD8" w:rsidRPr="00BF4A49" w:rsidRDefault="00113CD8" w:rsidP="00BF4A49">
            <w:pPr>
              <w:rPr>
                <w:rFonts w:ascii="Aptos" w:eastAsia="Calibri" w:hAnsi="Aptos" w:cs="Times New Roman"/>
                <w:b/>
                <w:color w:val="000000"/>
                <w:sz w:val="24"/>
                <w:szCs w:val="24"/>
                <w:lang w:eastAsia="en-GB"/>
              </w:rPr>
            </w:pPr>
          </w:p>
          <w:p w14:paraId="4F408C0A" w14:textId="77777777" w:rsidR="00113CD8" w:rsidRPr="00BF4A49" w:rsidRDefault="00113CD8" w:rsidP="00BF4A49">
            <w:pPr>
              <w:rPr>
                <w:rFonts w:ascii="Aptos" w:eastAsia="Calibri" w:hAnsi="Aptos" w:cs="Times New Roman"/>
                <w:b/>
                <w:color w:val="000000"/>
                <w:sz w:val="24"/>
                <w:szCs w:val="24"/>
                <w:lang w:eastAsia="en-GB"/>
              </w:rPr>
            </w:pPr>
          </w:p>
          <w:p w14:paraId="66728AAB" w14:textId="77777777" w:rsidR="00113CD8" w:rsidRPr="00BF4A49" w:rsidRDefault="00113CD8" w:rsidP="00BF4A49">
            <w:pPr>
              <w:rPr>
                <w:rFonts w:ascii="Aptos" w:eastAsia="Calibri" w:hAnsi="Aptos" w:cs="Times New Roman"/>
                <w:b/>
                <w:color w:val="000000"/>
                <w:sz w:val="24"/>
                <w:szCs w:val="24"/>
                <w:lang w:eastAsia="en-GB"/>
              </w:rPr>
            </w:pPr>
          </w:p>
          <w:p w14:paraId="2813CE73" w14:textId="77777777" w:rsidR="00113CD8" w:rsidRPr="00BF4A49" w:rsidRDefault="00113CD8" w:rsidP="00BF4A49">
            <w:pPr>
              <w:rPr>
                <w:rFonts w:ascii="Aptos" w:eastAsia="Calibri" w:hAnsi="Aptos" w:cs="Times New Roman"/>
                <w:b/>
                <w:color w:val="000000"/>
                <w:sz w:val="24"/>
                <w:szCs w:val="24"/>
                <w:lang w:eastAsia="en-GB"/>
              </w:rPr>
            </w:pPr>
          </w:p>
          <w:p w14:paraId="31B3C206" w14:textId="77777777" w:rsidR="00113CD8" w:rsidRPr="00BF4A49" w:rsidRDefault="00113CD8" w:rsidP="00BF4A49">
            <w:pPr>
              <w:rPr>
                <w:rFonts w:ascii="Aptos" w:eastAsia="Calibri" w:hAnsi="Aptos" w:cs="Times New Roman"/>
                <w:b/>
                <w:color w:val="000000"/>
                <w:sz w:val="24"/>
                <w:szCs w:val="24"/>
                <w:lang w:eastAsia="en-GB"/>
              </w:rPr>
            </w:pPr>
          </w:p>
          <w:p w14:paraId="730F2D50" w14:textId="77777777" w:rsidR="00113CD8" w:rsidRPr="00BF4A49" w:rsidRDefault="00113CD8" w:rsidP="00BF4A49">
            <w:pPr>
              <w:rPr>
                <w:rFonts w:ascii="Aptos" w:eastAsia="Calibri" w:hAnsi="Aptos" w:cs="Times New Roman"/>
                <w:b/>
                <w:color w:val="000000"/>
                <w:sz w:val="24"/>
                <w:szCs w:val="24"/>
                <w:lang w:eastAsia="en-GB"/>
              </w:rPr>
            </w:pPr>
          </w:p>
          <w:p w14:paraId="47BC765D" w14:textId="77777777" w:rsidR="00113CD8" w:rsidRPr="00BF4A49" w:rsidRDefault="00113CD8" w:rsidP="00BF4A49">
            <w:pPr>
              <w:rPr>
                <w:rFonts w:ascii="Aptos" w:eastAsia="Calibri" w:hAnsi="Aptos" w:cs="Times New Roman"/>
                <w:b/>
                <w:color w:val="000000"/>
                <w:sz w:val="24"/>
                <w:szCs w:val="24"/>
                <w:lang w:eastAsia="en-GB"/>
              </w:rPr>
            </w:pPr>
          </w:p>
          <w:p w14:paraId="6C98E4A2" w14:textId="77777777" w:rsidR="00113CD8" w:rsidRPr="00BF4A49" w:rsidRDefault="00113CD8" w:rsidP="00BF4A49">
            <w:pPr>
              <w:rPr>
                <w:rFonts w:ascii="Aptos" w:eastAsia="Calibri" w:hAnsi="Aptos" w:cs="Times New Roman"/>
                <w:b/>
                <w:color w:val="000000"/>
                <w:sz w:val="24"/>
                <w:szCs w:val="24"/>
                <w:lang w:eastAsia="en-GB"/>
              </w:rPr>
            </w:pPr>
          </w:p>
          <w:p w14:paraId="3D88FC2E" w14:textId="77777777" w:rsidR="00113CD8" w:rsidRPr="00BF4A49" w:rsidRDefault="00113CD8" w:rsidP="00BF4A49">
            <w:pPr>
              <w:rPr>
                <w:rFonts w:ascii="Aptos" w:eastAsia="Calibri" w:hAnsi="Aptos" w:cs="Times New Roman"/>
                <w:b/>
                <w:color w:val="000000"/>
                <w:sz w:val="24"/>
                <w:szCs w:val="24"/>
                <w:lang w:eastAsia="en-GB"/>
              </w:rPr>
            </w:pPr>
          </w:p>
          <w:p w14:paraId="551080EC" w14:textId="77777777" w:rsidR="00113CD8" w:rsidRPr="00BF4A49" w:rsidRDefault="00113CD8" w:rsidP="00BF4A49">
            <w:pPr>
              <w:rPr>
                <w:rFonts w:ascii="Aptos" w:eastAsia="Calibri" w:hAnsi="Aptos" w:cs="Times New Roman"/>
                <w:b/>
                <w:color w:val="000000"/>
                <w:sz w:val="24"/>
                <w:szCs w:val="24"/>
                <w:lang w:eastAsia="en-GB"/>
              </w:rPr>
            </w:pPr>
          </w:p>
          <w:p w14:paraId="1C25B580" w14:textId="77777777" w:rsidR="00113CD8" w:rsidRPr="00BF4A49" w:rsidRDefault="00113CD8" w:rsidP="00BF4A49">
            <w:pPr>
              <w:rPr>
                <w:rFonts w:ascii="Aptos" w:eastAsia="Calibri" w:hAnsi="Aptos" w:cs="Times New Roman"/>
                <w:b/>
                <w:color w:val="000000"/>
                <w:sz w:val="24"/>
                <w:szCs w:val="24"/>
                <w:lang w:eastAsia="en-GB"/>
              </w:rPr>
            </w:pPr>
          </w:p>
          <w:p w14:paraId="2D66171D" w14:textId="77777777" w:rsidR="00113CD8" w:rsidRPr="00BF4A49" w:rsidRDefault="00113CD8" w:rsidP="00BF4A49">
            <w:pPr>
              <w:rPr>
                <w:rFonts w:ascii="Aptos" w:eastAsia="Calibri" w:hAnsi="Aptos" w:cs="Times New Roman"/>
                <w:b/>
                <w:color w:val="000000"/>
                <w:sz w:val="24"/>
                <w:szCs w:val="24"/>
                <w:lang w:eastAsia="en-GB"/>
              </w:rPr>
            </w:pPr>
          </w:p>
          <w:p w14:paraId="28430C12" w14:textId="77777777" w:rsidR="00113CD8" w:rsidRPr="00BF4A49" w:rsidRDefault="00113CD8" w:rsidP="00BF4A49">
            <w:pPr>
              <w:rPr>
                <w:rFonts w:ascii="Aptos" w:eastAsia="Calibri" w:hAnsi="Aptos" w:cs="Times New Roman"/>
                <w:b/>
                <w:color w:val="000000"/>
                <w:sz w:val="24"/>
                <w:szCs w:val="24"/>
                <w:lang w:eastAsia="en-GB"/>
              </w:rPr>
            </w:pPr>
          </w:p>
          <w:p w14:paraId="4B3E0E9F" w14:textId="77777777" w:rsidR="00113CD8" w:rsidRPr="00BF4A49" w:rsidRDefault="00113CD8" w:rsidP="00BF4A49">
            <w:pPr>
              <w:rPr>
                <w:rFonts w:ascii="Aptos" w:eastAsia="Calibri" w:hAnsi="Aptos" w:cs="Times New Roman"/>
                <w:b/>
                <w:color w:val="000000"/>
                <w:sz w:val="24"/>
                <w:szCs w:val="24"/>
                <w:lang w:eastAsia="en-GB"/>
              </w:rPr>
            </w:pPr>
          </w:p>
          <w:p w14:paraId="40E8A8F6" w14:textId="77777777" w:rsidR="00113CD8" w:rsidRDefault="00113CD8" w:rsidP="00BF4A49">
            <w:pPr>
              <w:rPr>
                <w:rFonts w:ascii="Aptos" w:eastAsia="Calibri" w:hAnsi="Aptos" w:cs="Times New Roman"/>
                <w:b/>
                <w:color w:val="000000"/>
                <w:sz w:val="24"/>
                <w:szCs w:val="24"/>
                <w:lang w:eastAsia="en-GB"/>
              </w:rPr>
            </w:pPr>
          </w:p>
          <w:p w14:paraId="68123D17" w14:textId="77777777" w:rsidR="00E87BBB" w:rsidRDefault="00E87BBB" w:rsidP="00BF4A49">
            <w:pPr>
              <w:rPr>
                <w:rFonts w:ascii="Aptos" w:eastAsia="Calibri" w:hAnsi="Aptos" w:cs="Times New Roman"/>
                <w:b/>
                <w:color w:val="000000"/>
                <w:sz w:val="24"/>
                <w:szCs w:val="24"/>
                <w:lang w:eastAsia="en-GB"/>
              </w:rPr>
            </w:pPr>
          </w:p>
          <w:p w14:paraId="0E8B4F58" w14:textId="77777777" w:rsidR="00E87BBB" w:rsidRDefault="00E87BBB" w:rsidP="00BF4A49">
            <w:pPr>
              <w:rPr>
                <w:rFonts w:ascii="Aptos" w:eastAsia="Calibri" w:hAnsi="Aptos" w:cs="Times New Roman"/>
                <w:b/>
                <w:color w:val="000000"/>
                <w:sz w:val="24"/>
                <w:szCs w:val="24"/>
                <w:lang w:eastAsia="en-GB"/>
              </w:rPr>
            </w:pPr>
          </w:p>
          <w:p w14:paraId="01DFBA19" w14:textId="77777777" w:rsidR="00E87BBB" w:rsidRDefault="00E87BBB" w:rsidP="00BF4A49">
            <w:pPr>
              <w:rPr>
                <w:rFonts w:ascii="Aptos" w:eastAsia="Calibri" w:hAnsi="Aptos" w:cs="Times New Roman"/>
                <w:b/>
                <w:color w:val="000000"/>
                <w:sz w:val="24"/>
                <w:szCs w:val="24"/>
                <w:lang w:eastAsia="en-GB"/>
              </w:rPr>
            </w:pPr>
          </w:p>
          <w:p w14:paraId="4B30DD10" w14:textId="77777777" w:rsidR="00E87BBB" w:rsidRDefault="00E87BBB" w:rsidP="00BF4A49">
            <w:pPr>
              <w:rPr>
                <w:rFonts w:ascii="Aptos" w:eastAsia="Calibri" w:hAnsi="Aptos" w:cs="Times New Roman"/>
                <w:b/>
                <w:color w:val="000000"/>
                <w:sz w:val="24"/>
                <w:szCs w:val="24"/>
                <w:lang w:eastAsia="en-GB"/>
              </w:rPr>
            </w:pPr>
          </w:p>
          <w:p w14:paraId="3508A3E4" w14:textId="77777777" w:rsidR="00E87BBB" w:rsidRDefault="00E87BBB" w:rsidP="00BF4A49">
            <w:pPr>
              <w:rPr>
                <w:rFonts w:ascii="Aptos" w:eastAsia="Calibri" w:hAnsi="Aptos" w:cs="Times New Roman"/>
                <w:b/>
                <w:color w:val="000000"/>
                <w:sz w:val="24"/>
                <w:szCs w:val="24"/>
                <w:lang w:eastAsia="en-GB"/>
              </w:rPr>
            </w:pPr>
          </w:p>
          <w:p w14:paraId="133D4B79" w14:textId="77777777" w:rsidR="00E87BBB" w:rsidRDefault="00E87BBB" w:rsidP="00BF4A49">
            <w:pPr>
              <w:rPr>
                <w:rFonts w:ascii="Aptos" w:eastAsia="Calibri" w:hAnsi="Aptos" w:cs="Times New Roman"/>
                <w:b/>
                <w:color w:val="000000"/>
                <w:sz w:val="24"/>
                <w:szCs w:val="24"/>
                <w:lang w:eastAsia="en-GB"/>
              </w:rPr>
            </w:pPr>
          </w:p>
          <w:p w14:paraId="5BF19B07" w14:textId="77777777" w:rsidR="00E87BBB" w:rsidRDefault="00E87BBB" w:rsidP="00BF4A49">
            <w:pPr>
              <w:rPr>
                <w:rFonts w:ascii="Aptos" w:eastAsia="Calibri" w:hAnsi="Aptos" w:cs="Times New Roman"/>
                <w:b/>
                <w:color w:val="000000"/>
                <w:sz w:val="24"/>
                <w:szCs w:val="24"/>
                <w:lang w:eastAsia="en-GB"/>
              </w:rPr>
            </w:pPr>
          </w:p>
          <w:p w14:paraId="34008730" w14:textId="77777777" w:rsidR="00E87BBB" w:rsidRDefault="00E87BBB" w:rsidP="00BF4A49">
            <w:pPr>
              <w:rPr>
                <w:rFonts w:ascii="Aptos" w:eastAsia="Calibri" w:hAnsi="Aptos" w:cs="Times New Roman"/>
                <w:b/>
                <w:color w:val="000000"/>
                <w:sz w:val="24"/>
                <w:szCs w:val="24"/>
                <w:lang w:eastAsia="en-GB"/>
              </w:rPr>
            </w:pPr>
          </w:p>
          <w:p w14:paraId="5C7DEECF" w14:textId="77777777" w:rsidR="00E87BBB" w:rsidRDefault="00E87BBB" w:rsidP="00BF4A49">
            <w:pPr>
              <w:rPr>
                <w:rFonts w:ascii="Aptos" w:eastAsia="Calibri" w:hAnsi="Aptos" w:cs="Times New Roman"/>
                <w:b/>
                <w:color w:val="000000"/>
                <w:sz w:val="24"/>
                <w:szCs w:val="24"/>
                <w:lang w:eastAsia="en-GB"/>
              </w:rPr>
            </w:pPr>
          </w:p>
          <w:p w14:paraId="27606A4A" w14:textId="77777777" w:rsidR="00E87BBB" w:rsidRDefault="00E87BBB" w:rsidP="00BF4A49">
            <w:pPr>
              <w:rPr>
                <w:rFonts w:ascii="Aptos" w:eastAsia="Calibri" w:hAnsi="Aptos" w:cs="Times New Roman"/>
                <w:b/>
                <w:color w:val="000000"/>
                <w:sz w:val="24"/>
                <w:szCs w:val="24"/>
                <w:lang w:eastAsia="en-GB"/>
              </w:rPr>
            </w:pPr>
          </w:p>
          <w:p w14:paraId="2B93215E" w14:textId="77777777" w:rsidR="00E87BBB" w:rsidRDefault="00E87BBB" w:rsidP="00BF4A49">
            <w:pPr>
              <w:rPr>
                <w:rFonts w:ascii="Aptos" w:eastAsia="Calibri" w:hAnsi="Aptos" w:cs="Times New Roman"/>
                <w:b/>
                <w:color w:val="000000"/>
                <w:sz w:val="24"/>
                <w:szCs w:val="24"/>
                <w:lang w:eastAsia="en-GB"/>
              </w:rPr>
            </w:pPr>
          </w:p>
          <w:p w14:paraId="68013B76" w14:textId="77777777" w:rsidR="00E87BBB" w:rsidRDefault="00E87BBB" w:rsidP="00BF4A49">
            <w:pPr>
              <w:rPr>
                <w:rFonts w:ascii="Aptos" w:eastAsia="Calibri" w:hAnsi="Aptos" w:cs="Times New Roman"/>
                <w:b/>
                <w:color w:val="000000"/>
                <w:sz w:val="24"/>
                <w:szCs w:val="24"/>
                <w:lang w:eastAsia="en-GB"/>
              </w:rPr>
            </w:pPr>
          </w:p>
          <w:p w14:paraId="152C1E76" w14:textId="77777777" w:rsidR="00E87BBB" w:rsidRDefault="00E87BBB" w:rsidP="00BF4A49">
            <w:pPr>
              <w:rPr>
                <w:rFonts w:ascii="Aptos" w:eastAsia="Calibri" w:hAnsi="Aptos" w:cs="Times New Roman"/>
                <w:b/>
                <w:color w:val="000000"/>
                <w:sz w:val="24"/>
                <w:szCs w:val="24"/>
                <w:lang w:eastAsia="en-GB"/>
              </w:rPr>
            </w:pPr>
          </w:p>
          <w:p w14:paraId="0DB2500A" w14:textId="77777777" w:rsidR="00E87BBB" w:rsidRDefault="00E87BBB" w:rsidP="00BF4A49">
            <w:pPr>
              <w:rPr>
                <w:rFonts w:ascii="Aptos" w:eastAsia="Calibri" w:hAnsi="Aptos" w:cs="Times New Roman"/>
                <w:b/>
                <w:color w:val="000000"/>
                <w:sz w:val="24"/>
                <w:szCs w:val="24"/>
                <w:lang w:eastAsia="en-GB"/>
              </w:rPr>
            </w:pPr>
          </w:p>
          <w:p w14:paraId="1F3E6D78" w14:textId="77777777" w:rsidR="00E87BBB" w:rsidRDefault="00E87BBB" w:rsidP="00BF4A49">
            <w:pPr>
              <w:rPr>
                <w:rFonts w:ascii="Aptos" w:eastAsia="Calibri" w:hAnsi="Aptos" w:cs="Times New Roman"/>
                <w:b/>
                <w:color w:val="000000"/>
                <w:sz w:val="24"/>
                <w:szCs w:val="24"/>
                <w:lang w:eastAsia="en-GB"/>
              </w:rPr>
            </w:pPr>
          </w:p>
          <w:p w14:paraId="774C4DF2" w14:textId="77777777" w:rsidR="00E87BBB" w:rsidRDefault="00E87BBB" w:rsidP="00BF4A49">
            <w:pPr>
              <w:rPr>
                <w:rFonts w:ascii="Aptos" w:eastAsia="Calibri" w:hAnsi="Aptos" w:cs="Times New Roman"/>
                <w:b/>
                <w:color w:val="000000"/>
                <w:sz w:val="24"/>
                <w:szCs w:val="24"/>
                <w:lang w:eastAsia="en-GB"/>
              </w:rPr>
            </w:pPr>
          </w:p>
          <w:p w14:paraId="3DF60379" w14:textId="77777777" w:rsidR="00E87BBB" w:rsidRPr="00BF4A49" w:rsidRDefault="00E87BBB" w:rsidP="00BF4A49">
            <w:pPr>
              <w:rPr>
                <w:rFonts w:ascii="Aptos" w:eastAsia="Calibri" w:hAnsi="Aptos" w:cs="Times New Roman"/>
                <w:b/>
                <w:color w:val="000000"/>
                <w:sz w:val="24"/>
                <w:szCs w:val="24"/>
                <w:lang w:eastAsia="en-GB"/>
              </w:rPr>
            </w:pPr>
          </w:p>
          <w:p w14:paraId="6E0DFC6D" w14:textId="77777777" w:rsidR="00113CD8" w:rsidRPr="00BF4A49" w:rsidRDefault="00113CD8" w:rsidP="00BF4A49">
            <w:pPr>
              <w:rPr>
                <w:rFonts w:ascii="Aptos" w:eastAsia="Calibri" w:hAnsi="Aptos" w:cs="Times New Roman"/>
                <w:b/>
                <w:color w:val="000000"/>
                <w:sz w:val="24"/>
                <w:szCs w:val="24"/>
                <w:lang w:eastAsia="en-GB"/>
              </w:rPr>
            </w:pPr>
          </w:p>
          <w:p w14:paraId="794DD658" w14:textId="77777777" w:rsidR="0013450F" w:rsidRPr="00BF4A49" w:rsidRDefault="0013450F"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24E063" w14:textId="77777777" w:rsidR="0013450F" w:rsidRPr="00BF4A49" w:rsidRDefault="0013450F" w:rsidP="00BF4A49">
            <w:pPr>
              <w:rPr>
                <w:rFonts w:ascii="Aptos" w:eastAsia="Calibri" w:hAnsi="Aptos" w:cs="Times New Roman"/>
                <w:b/>
                <w:color w:val="000000"/>
                <w:sz w:val="24"/>
                <w:szCs w:val="24"/>
                <w:lang w:eastAsia="en-GB"/>
              </w:rPr>
            </w:pPr>
          </w:p>
          <w:p w14:paraId="48EAE4B4" w14:textId="77777777" w:rsidR="00E62590" w:rsidRPr="00BF4A49" w:rsidRDefault="00E62590" w:rsidP="00BF4A49">
            <w:pPr>
              <w:rPr>
                <w:rFonts w:ascii="Aptos" w:eastAsia="Calibri" w:hAnsi="Aptos" w:cs="Times New Roman"/>
                <w:b/>
                <w:color w:val="000000"/>
                <w:sz w:val="24"/>
                <w:szCs w:val="24"/>
                <w:lang w:eastAsia="en-GB"/>
              </w:rPr>
            </w:pPr>
          </w:p>
          <w:p w14:paraId="2AFED8D2" w14:textId="77777777" w:rsidR="00E62590" w:rsidRPr="00BF4A49" w:rsidRDefault="00E62590" w:rsidP="00BF4A49">
            <w:pPr>
              <w:rPr>
                <w:rFonts w:ascii="Aptos" w:eastAsia="Calibri" w:hAnsi="Aptos" w:cs="Times New Roman"/>
                <w:b/>
                <w:color w:val="000000"/>
                <w:sz w:val="24"/>
                <w:szCs w:val="24"/>
                <w:lang w:eastAsia="en-GB"/>
              </w:rPr>
            </w:pPr>
          </w:p>
          <w:p w14:paraId="1A049269" w14:textId="77777777" w:rsidR="00E62590" w:rsidRPr="00BF4A49" w:rsidRDefault="00E62590" w:rsidP="00BF4A49">
            <w:pPr>
              <w:rPr>
                <w:rFonts w:ascii="Aptos" w:eastAsia="Calibri" w:hAnsi="Aptos" w:cs="Times New Roman"/>
                <w:b/>
                <w:color w:val="000000"/>
                <w:sz w:val="24"/>
                <w:szCs w:val="24"/>
                <w:lang w:eastAsia="en-GB"/>
              </w:rPr>
            </w:pPr>
          </w:p>
          <w:p w14:paraId="69399016" w14:textId="77777777" w:rsidR="00E62590" w:rsidRPr="00BF4A49" w:rsidRDefault="00E62590" w:rsidP="00BF4A49">
            <w:pPr>
              <w:rPr>
                <w:rFonts w:ascii="Aptos" w:eastAsia="Calibri" w:hAnsi="Aptos" w:cs="Times New Roman"/>
                <w:b/>
                <w:color w:val="000000"/>
                <w:sz w:val="24"/>
                <w:szCs w:val="24"/>
                <w:lang w:eastAsia="en-GB"/>
              </w:rPr>
            </w:pPr>
          </w:p>
          <w:p w14:paraId="654EE3ED" w14:textId="77777777" w:rsidR="00E62590" w:rsidRPr="00BF4A49" w:rsidRDefault="00E62590" w:rsidP="00BF4A49">
            <w:pPr>
              <w:rPr>
                <w:rFonts w:ascii="Aptos" w:eastAsia="Calibri" w:hAnsi="Aptos" w:cs="Times New Roman"/>
                <w:b/>
                <w:color w:val="000000"/>
                <w:sz w:val="24"/>
                <w:szCs w:val="24"/>
                <w:lang w:eastAsia="en-GB"/>
              </w:rPr>
            </w:pPr>
          </w:p>
          <w:p w14:paraId="50C139B8" w14:textId="77777777" w:rsidR="00E62590" w:rsidRPr="00BF4A49" w:rsidRDefault="00E62590" w:rsidP="00BF4A49">
            <w:pPr>
              <w:rPr>
                <w:rFonts w:ascii="Aptos" w:eastAsia="Calibri" w:hAnsi="Aptos" w:cs="Times New Roman"/>
                <w:b/>
                <w:color w:val="000000"/>
                <w:sz w:val="24"/>
                <w:szCs w:val="24"/>
                <w:lang w:eastAsia="en-GB"/>
              </w:rPr>
            </w:pPr>
          </w:p>
          <w:p w14:paraId="0F2D424D" w14:textId="77777777" w:rsidR="00E62590" w:rsidRPr="00BF4A49" w:rsidRDefault="00E62590" w:rsidP="00BF4A49">
            <w:pPr>
              <w:rPr>
                <w:rFonts w:ascii="Aptos" w:eastAsia="Calibri" w:hAnsi="Aptos" w:cs="Times New Roman"/>
                <w:b/>
                <w:color w:val="000000"/>
                <w:sz w:val="24"/>
                <w:szCs w:val="24"/>
                <w:lang w:eastAsia="en-GB"/>
              </w:rPr>
            </w:pPr>
          </w:p>
          <w:p w14:paraId="1E820559" w14:textId="77777777" w:rsidR="00E62590" w:rsidRPr="00BF4A49" w:rsidRDefault="00E62590" w:rsidP="00BF4A49">
            <w:pPr>
              <w:rPr>
                <w:rFonts w:ascii="Aptos" w:eastAsia="Calibri" w:hAnsi="Aptos" w:cs="Times New Roman"/>
                <w:b/>
                <w:color w:val="000000"/>
                <w:sz w:val="24"/>
                <w:szCs w:val="24"/>
                <w:lang w:eastAsia="en-GB"/>
              </w:rPr>
            </w:pPr>
          </w:p>
          <w:p w14:paraId="0019ADB8" w14:textId="77777777" w:rsidR="00E62590" w:rsidRPr="00BF4A49" w:rsidRDefault="00E62590" w:rsidP="00BF4A49">
            <w:pPr>
              <w:rPr>
                <w:rFonts w:ascii="Aptos" w:eastAsia="Calibri" w:hAnsi="Aptos" w:cs="Times New Roman"/>
                <w:b/>
                <w:color w:val="000000"/>
                <w:sz w:val="24"/>
                <w:szCs w:val="24"/>
                <w:lang w:eastAsia="en-GB"/>
              </w:rPr>
            </w:pPr>
          </w:p>
          <w:p w14:paraId="0BB9043B" w14:textId="77777777" w:rsidR="00E62590" w:rsidRPr="00BF4A49" w:rsidRDefault="00E62590" w:rsidP="00BF4A49">
            <w:pPr>
              <w:rPr>
                <w:rFonts w:ascii="Aptos" w:eastAsia="Calibri" w:hAnsi="Aptos" w:cs="Times New Roman"/>
                <w:b/>
                <w:color w:val="000000"/>
                <w:sz w:val="24"/>
                <w:szCs w:val="24"/>
                <w:lang w:eastAsia="en-GB"/>
              </w:rPr>
            </w:pPr>
          </w:p>
          <w:p w14:paraId="6B135532" w14:textId="77777777" w:rsidR="00E62590" w:rsidRPr="00BF4A49" w:rsidRDefault="00E62590" w:rsidP="00BF4A49">
            <w:pPr>
              <w:rPr>
                <w:rFonts w:ascii="Aptos" w:eastAsia="Calibri" w:hAnsi="Aptos" w:cs="Times New Roman"/>
                <w:b/>
                <w:color w:val="000000"/>
                <w:sz w:val="24"/>
                <w:szCs w:val="24"/>
                <w:lang w:eastAsia="en-GB"/>
              </w:rPr>
            </w:pPr>
          </w:p>
          <w:p w14:paraId="3D4C809F" w14:textId="77777777" w:rsidR="00E62590" w:rsidRPr="00BF4A49" w:rsidRDefault="00E62590" w:rsidP="00BF4A49">
            <w:pPr>
              <w:rPr>
                <w:rFonts w:ascii="Aptos" w:eastAsia="Calibri" w:hAnsi="Aptos" w:cs="Times New Roman"/>
                <w:b/>
                <w:color w:val="000000"/>
                <w:sz w:val="24"/>
                <w:szCs w:val="24"/>
                <w:lang w:eastAsia="en-GB"/>
              </w:rPr>
            </w:pPr>
          </w:p>
          <w:p w14:paraId="05F45044" w14:textId="77777777" w:rsidR="00E62590" w:rsidRPr="00BF4A49" w:rsidRDefault="00E62590" w:rsidP="00BF4A49">
            <w:pPr>
              <w:rPr>
                <w:rFonts w:ascii="Aptos" w:eastAsia="Calibri" w:hAnsi="Aptos" w:cs="Times New Roman"/>
                <w:b/>
                <w:color w:val="000000"/>
                <w:sz w:val="24"/>
                <w:szCs w:val="24"/>
                <w:lang w:eastAsia="en-GB"/>
              </w:rPr>
            </w:pPr>
          </w:p>
          <w:p w14:paraId="147E361E" w14:textId="77777777" w:rsidR="00E62590" w:rsidRPr="00BF4A49" w:rsidRDefault="00E62590" w:rsidP="00BF4A49">
            <w:pPr>
              <w:rPr>
                <w:rFonts w:ascii="Aptos" w:eastAsia="Calibri" w:hAnsi="Aptos" w:cs="Times New Roman"/>
                <w:b/>
                <w:color w:val="000000"/>
                <w:sz w:val="24"/>
                <w:szCs w:val="24"/>
                <w:lang w:eastAsia="en-GB"/>
              </w:rPr>
            </w:pPr>
          </w:p>
          <w:p w14:paraId="0F494731" w14:textId="77777777" w:rsidR="00E62590" w:rsidRPr="00BF4A49" w:rsidRDefault="00E62590" w:rsidP="00BF4A49">
            <w:pPr>
              <w:rPr>
                <w:rFonts w:ascii="Aptos" w:eastAsia="Calibri" w:hAnsi="Aptos" w:cs="Times New Roman"/>
                <w:b/>
                <w:color w:val="000000"/>
                <w:sz w:val="24"/>
                <w:szCs w:val="24"/>
                <w:lang w:eastAsia="en-GB"/>
              </w:rPr>
            </w:pPr>
          </w:p>
          <w:p w14:paraId="016D6B82" w14:textId="77777777" w:rsidR="00E62590" w:rsidRPr="00BF4A49" w:rsidRDefault="00E62590" w:rsidP="00BF4A49">
            <w:pPr>
              <w:rPr>
                <w:rFonts w:ascii="Aptos" w:eastAsia="Calibri" w:hAnsi="Aptos" w:cs="Times New Roman"/>
                <w:b/>
                <w:color w:val="000000"/>
                <w:sz w:val="24"/>
                <w:szCs w:val="24"/>
                <w:lang w:eastAsia="en-GB"/>
              </w:rPr>
            </w:pPr>
          </w:p>
          <w:p w14:paraId="7766B1A4" w14:textId="77777777" w:rsidR="00E62590" w:rsidRPr="00BF4A49" w:rsidRDefault="00E62590" w:rsidP="00BF4A49">
            <w:pPr>
              <w:rPr>
                <w:rFonts w:ascii="Aptos" w:eastAsia="Calibri" w:hAnsi="Aptos" w:cs="Times New Roman"/>
                <w:b/>
                <w:color w:val="000000"/>
                <w:sz w:val="24"/>
                <w:szCs w:val="24"/>
                <w:lang w:eastAsia="en-GB"/>
              </w:rPr>
            </w:pPr>
          </w:p>
          <w:p w14:paraId="2873071D" w14:textId="77777777" w:rsidR="00E62590" w:rsidRPr="00BF4A49" w:rsidRDefault="00E62590" w:rsidP="00BF4A49">
            <w:pPr>
              <w:rPr>
                <w:rFonts w:ascii="Aptos" w:eastAsia="Calibri" w:hAnsi="Aptos" w:cs="Times New Roman"/>
                <w:b/>
                <w:color w:val="000000"/>
                <w:sz w:val="24"/>
                <w:szCs w:val="24"/>
                <w:lang w:eastAsia="en-GB"/>
              </w:rPr>
            </w:pPr>
          </w:p>
          <w:p w14:paraId="655BBC62" w14:textId="77777777" w:rsidR="00E62590" w:rsidRDefault="00E62590" w:rsidP="00BF4A49">
            <w:pPr>
              <w:rPr>
                <w:rFonts w:ascii="Aptos" w:eastAsia="Calibri" w:hAnsi="Aptos" w:cs="Times New Roman"/>
                <w:b/>
                <w:color w:val="000000"/>
                <w:sz w:val="24"/>
                <w:szCs w:val="24"/>
                <w:lang w:eastAsia="en-GB"/>
              </w:rPr>
            </w:pPr>
          </w:p>
          <w:p w14:paraId="13F977AB" w14:textId="77777777" w:rsidR="00E87BBB" w:rsidRPr="00BF4A49" w:rsidRDefault="00E87BBB" w:rsidP="00BF4A49">
            <w:pPr>
              <w:rPr>
                <w:rFonts w:ascii="Aptos" w:eastAsia="Calibri" w:hAnsi="Aptos" w:cs="Times New Roman"/>
                <w:b/>
                <w:color w:val="000000"/>
                <w:sz w:val="24"/>
                <w:szCs w:val="24"/>
                <w:lang w:eastAsia="en-GB"/>
              </w:rPr>
            </w:pPr>
          </w:p>
          <w:p w14:paraId="420A210A" w14:textId="77777777" w:rsidR="00E62590" w:rsidRPr="00BF4A49" w:rsidRDefault="00E62590" w:rsidP="00BF4A49">
            <w:pPr>
              <w:rPr>
                <w:rFonts w:ascii="Aptos" w:eastAsia="Calibri" w:hAnsi="Aptos" w:cs="Times New Roman"/>
                <w:b/>
                <w:color w:val="000000"/>
                <w:sz w:val="24"/>
                <w:szCs w:val="24"/>
                <w:lang w:eastAsia="en-GB"/>
              </w:rPr>
            </w:pPr>
          </w:p>
          <w:p w14:paraId="33C0F787" w14:textId="77777777" w:rsidR="0013450F" w:rsidRPr="00BF4A49" w:rsidRDefault="0013450F" w:rsidP="00BF4A49">
            <w:pPr>
              <w:numPr>
                <w:ilvl w:val="0"/>
                <w:numId w:val="19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CE4CD6A" w14:textId="77777777" w:rsidR="0013450F" w:rsidRPr="00BF4A49" w:rsidRDefault="0013450F" w:rsidP="00BF4A49">
            <w:pPr>
              <w:rPr>
                <w:rFonts w:ascii="Aptos" w:eastAsia="Calibri" w:hAnsi="Aptos" w:cs="Times New Roman"/>
                <w:b/>
                <w:color w:val="000000"/>
                <w:sz w:val="24"/>
                <w:szCs w:val="24"/>
                <w:lang w:eastAsia="en-GB"/>
              </w:rPr>
            </w:pPr>
          </w:p>
          <w:p w14:paraId="01B16A98" w14:textId="77777777" w:rsidR="00E62590" w:rsidRPr="00BF4A49" w:rsidRDefault="00E62590" w:rsidP="00BF4A49">
            <w:pPr>
              <w:rPr>
                <w:rFonts w:ascii="Aptos" w:eastAsia="Calibri" w:hAnsi="Aptos" w:cs="Times New Roman"/>
                <w:b/>
                <w:color w:val="000000"/>
                <w:sz w:val="24"/>
                <w:szCs w:val="24"/>
                <w:lang w:eastAsia="en-GB"/>
              </w:rPr>
            </w:pPr>
          </w:p>
          <w:p w14:paraId="3BEB4404" w14:textId="77777777" w:rsidR="00E47B6E" w:rsidRPr="00BF4A49" w:rsidRDefault="00E47B6E" w:rsidP="00BF4A49">
            <w:pPr>
              <w:contextualSpacing/>
              <w:rPr>
                <w:rFonts w:ascii="Aptos" w:eastAsia="Calibri" w:hAnsi="Aptos" w:cs="Times New Roman"/>
                <w:b/>
                <w:bCs/>
                <w:sz w:val="24"/>
                <w:szCs w:val="24"/>
              </w:rPr>
            </w:pPr>
          </w:p>
        </w:tc>
      </w:tr>
    </w:tbl>
    <w:p w14:paraId="66BFBC8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4AF7FF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E70CB7B" w14:textId="77777777" w:rsidTr="00E568BE">
        <w:trPr>
          <w:jc w:val="center"/>
        </w:trPr>
        <w:tc>
          <w:tcPr>
            <w:tcW w:w="625" w:type="dxa"/>
            <w:shd w:val="clear" w:color="auto" w:fill="DAE9F7"/>
          </w:tcPr>
          <w:p w14:paraId="3BCC540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8BFBC8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5EB12F4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5BE8168" w14:textId="77777777" w:rsidTr="00E568BE">
        <w:trPr>
          <w:jc w:val="center"/>
        </w:trPr>
        <w:tc>
          <w:tcPr>
            <w:tcW w:w="625" w:type="dxa"/>
            <w:shd w:val="clear" w:color="auto" w:fill="DAE9F7"/>
          </w:tcPr>
          <w:p w14:paraId="583B091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BD8CEA2"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Soobah Appadoo Validated by Details:</w:t>
            </w:r>
            <w:r w:rsidRPr="00BF4A49">
              <w:rPr>
                <w:rFonts w:ascii="Aptos" w:eastAsia="Calibri" w:hAnsi="Aptos" w:cs="Times New Roman"/>
                <w:sz w:val="24"/>
                <w:szCs w:val="24"/>
              </w:rPr>
              <w:t xml:space="preserve"> 21 Sep 2018 14:34 </w:t>
            </w:r>
          </w:p>
          <w:p w14:paraId="289CF042" w14:textId="77777777" w:rsidR="00E47B6E" w:rsidRPr="00BF4A49" w:rsidRDefault="00E47B6E" w:rsidP="00BF4A49">
            <w:pPr>
              <w:rPr>
                <w:rFonts w:ascii="Aptos" w:eastAsia="Calibri" w:hAnsi="Aptos" w:cs="Times New Roman"/>
                <w:sz w:val="24"/>
                <w:szCs w:val="24"/>
              </w:rPr>
            </w:pPr>
          </w:p>
          <w:p w14:paraId="2C2E74D5" w14:textId="77777777" w:rsidR="0057033C" w:rsidRPr="00BF4A49" w:rsidRDefault="0057033C"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0/2016,</w:t>
            </w:r>
          </w:p>
          <w:p w14:paraId="5D033436" w14:textId="77777777" w:rsidR="0057033C" w:rsidRPr="00BF4A49" w:rsidRDefault="0057033C" w:rsidP="00BF4A49">
            <w:pPr>
              <w:ind w:left="360"/>
              <w:contextualSpacing/>
              <w:rPr>
                <w:rFonts w:ascii="Aptos" w:hAnsi="Aptos"/>
                <w:bCs/>
                <w:sz w:val="24"/>
                <w:szCs w:val="24"/>
              </w:rPr>
            </w:pPr>
            <w:r w:rsidRPr="00BF4A49">
              <w:rPr>
                <w:rFonts w:ascii="Aptos" w:hAnsi="Aptos"/>
                <w:bCs/>
                <w:sz w:val="24"/>
                <w:szCs w:val="24"/>
                <w:u w:val="single"/>
              </w:rPr>
              <w:t>The Enfield Gov / Email’s Issue:</w:t>
            </w:r>
          </w:p>
          <w:p w14:paraId="5EF6DC0C" w14:textId="77777777" w:rsidR="0057033C" w:rsidRPr="00BF4A49" w:rsidRDefault="0057033C" w:rsidP="00BF4A49">
            <w:pPr>
              <w:ind w:left="360"/>
              <w:contextualSpacing/>
              <w:rPr>
                <w:rFonts w:ascii="Aptos" w:hAnsi="Aptos"/>
                <w:bCs/>
                <w:sz w:val="24"/>
                <w:szCs w:val="24"/>
              </w:rPr>
            </w:pPr>
            <w:r w:rsidRPr="00BF4A49">
              <w:rPr>
                <w:rFonts w:ascii="Aptos" w:hAnsi="Aptos"/>
                <w:bCs/>
                <w:sz w:val="24"/>
                <w:szCs w:val="24"/>
              </w:rPr>
              <w:t>Made up on the 17/10/2016 by a Letter sent, not the 11/11/2016 first interview and statement with Sarah Fletcher “Really said by Mathiyalagan” /</w:t>
            </w:r>
          </w:p>
          <w:p w14:paraId="3F64AFCC" w14:textId="77777777" w:rsidR="0057033C" w:rsidRPr="00BF4A49" w:rsidRDefault="0057033C" w:rsidP="00BF4A49">
            <w:pPr>
              <w:ind w:left="360"/>
              <w:contextualSpacing/>
              <w:rPr>
                <w:rFonts w:ascii="Aptos" w:hAnsi="Aptos"/>
                <w:bCs/>
                <w:sz w:val="24"/>
                <w:szCs w:val="24"/>
              </w:rPr>
            </w:pPr>
            <w:r w:rsidRPr="00BF4A49">
              <w:rPr>
                <w:rFonts w:ascii="Aptos" w:hAnsi="Aptos"/>
                <w:bCs/>
                <w:sz w:val="24"/>
                <w:szCs w:val="24"/>
              </w:rPr>
              <w:t>Page Numbers:</w:t>
            </w:r>
          </w:p>
          <w:p w14:paraId="22130B7F" w14:textId="77777777" w:rsidR="0057033C" w:rsidRPr="00BF4A49" w:rsidRDefault="0057033C" w:rsidP="00BF4A49">
            <w:pPr>
              <w:contextualSpacing/>
              <w:rPr>
                <w:rFonts w:ascii="Aptos" w:eastAsia="Calibri" w:hAnsi="Aptos" w:cs="Times New Roman"/>
                <w:b/>
                <w:bCs/>
                <w:sz w:val="24"/>
                <w:szCs w:val="24"/>
                <w:u w:val="single"/>
              </w:rPr>
            </w:pPr>
          </w:p>
          <w:p w14:paraId="6ED1BDA6" w14:textId="77777777" w:rsidR="0057033C" w:rsidRPr="00BF4A49" w:rsidRDefault="0057033C"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0/2016,</w:t>
            </w:r>
          </w:p>
          <w:p w14:paraId="008CFA3A" w14:textId="77777777" w:rsidR="0057033C" w:rsidRPr="00BF4A49" w:rsidRDefault="0057033C" w:rsidP="00BF4A49">
            <w:pPr>
              <w:pStyle w:val="ListParagraph"/>
              <w:ind w:left="288"/>
              <w:rPr>
                <w:rFonts w:ascii="Aptos" w:hAnsi="Aptos"/>
                <w:b/>
                <w:sz w:val="24"/>
                <w:szCs w:val="24"/>
                <w:u w:val="single"/>
              </w:rPr>
            </w:pPr>
            <w:r w:rsidRPr="00BF4A49">
              <w:rPr>
                <w:rFonts w:ascii="Aptos" w:hAnsi="Aptos"/>
                <w:b/>
                <w:sz w:val="24"/>
                <w:szCs w:val="24"/>
                <w:u w:val="single"/>
              </w:rPr>
              <w:t>On the 00/00/201</w:t>
            </w:r>
          </w:p>
          <w:p w14:paraId="3B683858" w14:textId="77777777" w:rsidR="0057033C" w:rsidRPr="00BF4A49" w:rsidRDefault="0057033C" w:rsidP="00BF4A49">
            <w:pPr>
              <w:ind w:left="288"/>
              <w:contextualSpacing/>
              <w:rPr>
                <w:rFonts w:ascii="Aptos" w:hAnsi="Aptos"/>
                <w:sz w:val="24"/>
                <w:szCs w:val="24"/>
              </w:rPr>
            </w:pPr>
            <w:r w:rsidRPr="00BF4A49">
              <w:rPr>
                <w:rFonts w:ascii="Aptos" w:hAnsi="Aptos"/>
                <w:sz w:val="24"/>
                <w:szCs w:val="24"/>
              </w:rPr>
              <w:t xml:space="preserve">I Mr. S Cordell: -- made a phone call to the Enfield Council's supposed to be reasonable persons I spoke to a case handler named Lemmy Nwabuisi. He and his colleges had been harassing my mother with fabricated claims to protect their team members Pat and Steve, whom had both illegally fabricated </w:t>
            </w:r>
            <w:r w:rsidRPr="00BF4A49">
              <w:rPr>
                <w:rFonts w:ascii="Aptos" w:hAnsi="Aptos"/>
                <w:sz w:val="24"/>
                <w:szCs w:val="24"/>
              </w:rPr>
              <w:lastRenderedPageBreak/>
              <w:t>statements of truth and created a falsified Asbo application against me in pursuit of stopping me by any means necessary from showing the general public the truth of what they had done, as I can. 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07FC3F2" w14:textId="77777777" w:rsidR="0057033C" w:rsidRPr="00BF4A49" w:rsidRDefault="0057033C" w:rsidP="00BF4A49">
            <w:pPr>
              <w:ind w:left="360"/>
              <w:contextualSpacing/>
              <w:rPr>
                <w:rFonts w:ascii="Aptos" w:eastAsia="Calibri" w:hAnsi="Aptos" w:cs="Times New Roman"/>
                <w:b/>
                <w:bCs/>
                <w:sz w:val="24"/>
                <w:szCs w:val="24"/>
                <w:u w:val="single"/>
              </w:rPr>
            </w:pPr>
          </w:p>
          <w:p w14:paraId="7F6578CB" w14:textId="77777777" w:rsidR="0057033C" w:rsidRPr="00BF4A49" w:rsidRDefault="0057033C"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0/2016,</w:t>
            </w:r>
          </w:p>
          <w:p w14:paraId="3E8A1418" w14:textId="77777777" w:rsidR="00821A7F" w:rsidRPr="00BF4A49" w:rsidRDefault="00821A7F" w:rsidP="00BF4A49">
            <w:pPr>
              <w:pStyle w:val="ListParagraph"/>
              <w:ind w:left="360"/>
              <w:rPr>
                <w:rFonts w:ascii="Aptos" w:hAnsi="Aptos"/>
                <w:bCs/>
                <w:sz w:val="24"/>
                <w:szCs w:val="24"/>
                <w:u w:val="single"/>
              </w:rPr>
            </w:pPr>
            <w:r w:rsidRPr="00BF4A49">
              <w:rPr>
                <w:rFonts w:ascii="Aptos" w:hAnsi="Aptos"/>
                <w:bCs/>
                <w:sz w:val="24"/>
                <w:szCs w:val="24"/>
                <w:u w:val="single"/>
              </w:rPr>
              <w:t>The Doctor’s Folder / pub Book Issue: 1!</w:t>
            </w:r>
          </w:p>
          <w:p w14:paraId="5231B07D" w14:textId="77777777" w:rsidR="00821A7F" w:rsidRPr="00BF4A49" w:rsidRDefault="00821A7F" w:rsidP="00BF4A49">
            <w:pPr>
              <w:ind w:left="360"/>
              <w:contextualSpacing/>
              <w:rPr>
                <w:rFonts w:ascii="Aptos" w:hAnsi="Aptos"/>
                <w:bCs/>
                <w:sz w:val="24"/>
                <w:szCs w:val="24"/>
                <w:u w:val="single"/>
              </w:rPr>
            </w:pPr>
            <w:r w:rsidRPr="00BF4A49">
              <w:rPr>
                <w:rFonts w:ascii="Aptos" w:hAnsi="Aptos"/>
                <w:bCs/>
                <w:sz w:val="24"/>
                <w:szCs w:val="24"/>
                <w:u w:val="single"/>
              </w:rPr>
              <w:t>Stage 3</w:t>
            </w:r>
          </w:p>
          <w:p w14:paraId="574C8818" w14:textId="77777777" w:rsidR="00821A7F" w:rsidRPr="00BF4A49" w:rsidRDefault="00821A7F"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2E0DF502"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Enfield Adult North Locality Team</w:t>
            </w:r>
          </w:p>
          <w:p w14:paraId="687D23F8"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58-60 Silver Street EN1 3EP</w:t>
            </w:r>
          </w:p>
          <w:p w14:paraId="23D9BD8F"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 xml:space="preserve">Social Circumstances Report </w:t>
            </w:r>
          </w:p>
          <w:p w14:paraId="7349CFF8"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Date of Admission: Hospital/Ward: 26th October 2018</w:t>
            </w:r>
          </w:p>
          <w:p w14:paraId="71BC3FB2"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Chase Farm Hospital, Dorset Ward</w:t>
            </w:r>
          </w:p>
          <w:p w14:paraId="5DE4915D" w14:textId="77777777" w:rsidR="00821A7F" w:rsidRPr="00BF4A49" w:rsidRDefault="00821A7F" w:rsidP="00BF4A49">
            <w:pPr>
              <w:pStyle w:val="ListParagraph"/>
              <w:ind w:left="360"/>
              <w:rPr>
                <w:rFonts w:ascii="Aptos" w:hAnsi="Aptos"/>
                <w:bCs/>
                <w:sz w:val="24"/>
                <w:szCs w:val="24"/>
              </w:rPr>
            </w:pPr>
            <w:r w:rsidRPr="00BF4A49">
              <w:rPr>
                <w:rFonts w:ascii="Aptos" w:hAnsi="Aptos"/>
                <w:bCs/>
                <w:sz w:val="24"/>
                <w:szCs w:val="24"/>
              </w:rPr>
              <w:t>Care Coordinator: Report prepared by: Sources of Information:</w:t>
            </w:r>
          </w:p>
          <w:p w14:paraId="24A986D0" w14:textId="77777777" w:rsidR="00821A7F" w:rsidRPr="00BF4A49" w:rsidRDefault="00000000" w:rsidP="00BF4A49">
            <w:pPr>
              <w:pStyle w:val="ListParagraph"/>
              <w:ind w:left="360"/>
              <w:rPr>
                <w:rFonts w:ascii="Aptos" w:hAnsi="Aptos"/>
                <w:bCs/>
                <w:sz w:val="24"/>
                <w:szCs w:val="24"/>
              </w:rPr>
            </w:pPr>
            <w:hyperlink r:id="rId302" w:history="1">
              <w:r w:rsidR="00821A7F" w:rsidRPr="00BF4A49">
                <w:rPr>
                  <w:rStyle w:val="Hyperlink"/>
                  <w:rFonts w:ascii="Aptos" w:hAnsi="Aptos"/>
                  <w:bCs/>
                  <w:color w:val="auto"/>
                  <w:sz w:val="24"/>
                  <w:szCs w:val="24"/>
                </w:rPr>
                <w:t>Soobah</w:t>
              </w:r>
            </w:hyperlink>
            <w:r w:rsidR="00821A7F" w:rsidRPr="00BF4A49">
              <w:rPr>
                <w:rFonts w:ascii="Aptos" w:hAnsi="Aptos"/>
                <w:bCs/>
                <w:sz w:val="24"/>
                <w:szCs w:val="24"/>
              </w:rPr>
              <w:t xml:space="preserve"> </w:t>
            </w:r>
            <w:hyperlink r:id="rId303" w:history="1">
              <w:r w:rsidR="00821A7F" w:rsidRPr="00BF4A49">
                <w:rPr>
                  <w:rStyle w:val="Hyperlink"/>
                  <w:rFonts w:ascii="Aptos" w:hAnsi="Aptos"/>
                  <w:bCs/>
                  <w:color w:val="auto"/>
                  <w:sz w:val="24"/>
                  <w:szCs w:val="24"/>
                </w:rPr>
                <w:t>Appadoo</w:t>
              </w:r>
            </w:hyperlink>
            <w:r w:rsidR="00821A7F" w:rsidRPr="00BF4A49">
              <w:rPr>
                <w:rFonts w:ascii="Aptos" w:hAnsi="Aptos"/>
                <w:bCs/>
                <w:sz w:val="24"/>
                <w:szCs w:val="24"/>
              </w:rPr>
              <w:t>- Allocated August 2018</w:t>
            </w:r>
          </w:p>
          <w:p w14:paraId="16A58DDE" w14:textId="77777777" w:rsidR="00821A7F" w:rsidRPr="00BF4A49" w:rsidRDefault="00821A7F" w:rsidP="00BF4A49">
            <w:pPr>
              <w:pStyle w:val="ListParagraph"/>
              <w:ind w:left="360"/>
              <w:rPr>
                <w:rFonts w:ascii="Aptos" w:hAnsi="Aptos"/>
                <w:bCs/>
                <w:sz w:val="24"/>
                <w:szCs w:val="24"/>
                <w:u w:val="single"/>
              </w:rPr>
            </w:pPr>
            <w:r w:rsidRPr="00BF4A49">
              <w:rPr>
                <w:rFonts w:ascii="Aptos" w:hAnsi="Aptos"/>
                <w:bCs/>
                <w:sz w:val="24"/>
                <w:szCs w:val="24"/>
              </w:rPr>
              <w:t>Page Numbers: 65,66,67,68,69</w:t>
            </w:r>
          </w:p>
          <w:p w14:paraId="684028E1" w14:textId="77777777" w:rsidR="00821A7F" w:rsidRPr="00BF4A49" w:rsidRDefault="00821A7F" w:rsidP="00BF4A49">
            <w:pPr>
              <w:ind w:left="360"/>
              <w:contextualSpacing/>
              <w:rPr>
                <w:rFonts w:ascii="Aptos" w:hAnsi="Aptos"/>
                <w:b/>
                <w:sz w:val="24"/>
                <w:szCs w:val="24"/>
                <w:u w:val="single"/>
              </w:rPr>
            </w:pPr>
            <w:r w:rsidRPr="00BF4A49">
              <w:rPr>
                <w:rFonts w:ascii="Aptos" w:hAnsi="Aptos"/>
                <w:b/>
                <w:sz w:val="24"/>
                <w:szCs w:val="24"/>
                <w:u w:val="single"/>
              </w:rPr>
              <w:t>66</w:t>
            </w:r>
          </w:p>
          <w:p w14:paraId="006D3887" w14:textId="77777777" w:rsidR="00821A7F" w:rsidRPr="00BF4A49" w:rsidRDefault="00821A7F" w:rsidP="00BF4A49">
            <w:pPr>
              <w:ind w:left="360"/>
              <w:contextualSpacing/>
              <w:rPr>
                <w:rFonts w:ascii="Aptos" w:hAnsi="Aptos"/>
                <w:b/>
                <w:sz w:val="24"/>
                <w:szCs w:val="24"/>
              </w:rPr>
            </w:pPr>
            <w:r w:rsidRPr="00BF4A49">
              <w:rPr>
                <w:rFonts w:ascii="Aptos" w:hAnsi="Aptos"/>
                <w:b/>
                <w:sz w:val="24"/>
                <w:szCs w:val="24"/>
              </w:rPr>
              <w:t>Psychiatric history</w:t>
            </w:r>
          </w:p>
          <w:p w14:paraId="791E3F06" w14:textId="77777777" w:rsidR="00821A7F" w:rsidRPr="00BF4A49" w:rsidRDefault="00821A7F" w:rsidP="00BF4A49">
            <w:pPr>
              <w:ind w:left="360"/>
              <w:contextualSpacing/>
              <w:rPr>
                <w:rFonts w:ascii="Aptos" w:hAnsi="Aptos"/>
                <w:sz w:val="24"/>
                <w:szCs w:val="24"/>
              </w:rPr>
            </w:pPr>
            <w:r w:rsidRPr="00BF4A49">
              <w:rPr>
                <w:rFonts w:ascii="Aptos" w:hAnsi="Aptos"/>
                <w:sz w:val="24"/>
                <w:szCs w:val="24"/>
              </w:rPr>
              <w:t>On the</w:t>
            </w:r>
          </w:p>
          <w:p w14:paraId="1864BAED" w14:textId="77777777" w:rsidR="00821A7F" w:rsidRPr="00BF4A49" w:rsidRDefault="00821A7F" w:rsidP="00BF4A49">
            <w:pPr>
              <w:ind w:left="360"/>
              <w:contextualSpacing/>
              <w:rPr>
                <w:rFonts w:ascii="Aptos" w:hAnsi="Aptos"/>
                <w:b/>
                <w:color w:val="FF0000"/>
                <w:sz w:val="24"/>
                <w:szCs w:val="24"/>
                <w:u w:val="single"/>
              </w:rPr>
            </w:pPr>
            <w:r w:rsidRPr="00BF4A49">
              <w:rPr>
                <w:rFonts w:ascii="Aptos" w:hAnsi="Aptos"/>
                <w:b/>
                <w:color w:val="FF0000"/>
                <w:sz w:val="24"/>
                <w:szCs w:val="24"/>
                <w:u w:val="single"/>
              </w:rPr>
              <w:t>16/10/2016</w:t>
            </w:r>
          </w:p>
          <w:p w14:paraId="6B63CAC5" w14:textId="77777777" w:rsidR="00821A7F" w:rsidRPr="00BF4A49" w:rsidRDefault="00821A7F" w:rsidP="00BF4A49">
            <w:pPr>
              <w:ind w:left="360"/>
              <w:contextualSpacing/>
              <w:rPr>
                <w:rFonts w:ascii="Aptos" w:hAnsi="Aptos"/>
                <w:b/>
                <w:color w:val="FF0000"/>
                <w:sz w:val="24"/>
                <w:szCs w:val="24"/>
              </w:rPr>
            </w:pPr>
            <w:r w:rsidRPr="00BF4A49">
              <w:rPr>
                <w:rFonts w:ascii="Aptos" w:hAnsi="Aptos"/>
                <w:b/>
                <w:color w:val="FF0000"/>
                <w:sz w:val="24"/>
                <w:szCs w:val="24"/>
              </w:rPr>
              <w:t>16th August 2016</w:t>
            </w:r>
          </w:p>
          <w:p w14:paraId="218EC689" w14:textId="5DCE05EC" w:rsidR="00821A7F" w:rsidRPr="00BF4A49" w:rsidRDefault="00821A7F" w:rsidP="00BF4A49">
            <w:pPr>
              <w:ind w:left="360"/>
              <w:contextualSpacing/>
              <w:rPr>
                <w:rFonts w:ascii="Aptos" w:hAnsi="Aptos"/>
                <w:sz w:val="24"/>
                <w:szCs w:val="24"/>
              </w:rPr>
            </w:pPr>
            <w:r w:rsidRPr="00BF4A49">
              <w:rPr>
                <w:rFonts w:ascii="Aptos" w:hAnsi="Aptos"/>
                <w:sz w:val="24"/>
                <w:szCs w:val="24"/>
              </w:rPr>
              <w:t xml:space="preserve">Mr Cordell was admitted to CFH under Section 2 of the MHA. He was discharged on the </w:t>
            </w:r>
            <w:r w:rsidRPr="00BF4A49">
              <w:rPr>
                <w:rFonts w:ascii="Aptos" w:hAnsi="Aptos"/>
                <w:b/>
                <w:sz w:val="24"/>
                <w:szCs w:val="24"/>
              </w:rPr>
              <w:t>27th August 2016</w:t>
            </w:r>
          </w:p>
          <w:p w14:paraId="69ACA190" w14:textId="77777777" w:rsidR="00821A7F" w:rsidRPr="00BF4A49" w:rsidRDefault="00821A7F" w:rsidP="00BF4A49">
            <w:pPr>
              <w:ind w:left="360"/>
              <w:contextualSpacing/>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Simon's mother called police who arrested him. He was seen by the FME at Wood Green police station, was then referred for MHA.” He appealed against his Section. The Mental Health Review Tribunal discharged him from Section 2 on the </w:t>
            </w:r>
            <w:r w:rsidRPr="00BF4A49">
              <w:rPr>
                <w:rFonts w:ascii="Aptos" w:hAnsi="Aptos"/>
                <w:b/>
                <w:sz w:val="24"/>
                <w:szCs w:val="24"/>
                <w:u w:val="single"/>
              </w:rPr>
              <w:t>26th August 2016</w:t>
            </w:r>
          </w:p>
          <w:p w14:paraId="148E4F5D" w14:textId="21D7AA4A" w:rsidR="00821A7F" w:rsidRPr="00BF4A49" w:rsidRDefault="00821A7F" w:rsidP="00BF4A49">
            <w:pPr>
              <w:ind w:left="360"/>
              <w:contextualSpacing/>
              <w:rPr>
                <w:rFonts w:ascii="Aptos" w:hAnsi="Aptos"/>
                <w:sz w:val="24"/>
                <w:szCs w:val="24"/>
              </w:rPr>
            </w:pPr>
            <w:r w:rsidRPr="00BF4A49">
              <w:rPr>
                <w:rFonts w:ascii="Aptos" w:hAnsi="Aptos"/>
                <w:b/>
                <w:sz w:val="24"/>
                <w:szCs w:val="24"/>
              </w:rPr>
              <w:lastRenderedPageBreak/>
              <w:t>Leading to current admission</w:t>
            </w:r>
          </w:p>
          <w:p w14:paraId="32875D01" w14:textId="77777777" w:rsidR="00821A7F" w:rsidRPr="00BF4A49" w:rsidRDefault="00821A7F" w:rsidP="00BF4A49">
            <w:pPr>
              <w:ind w:left="360"/>
              <w:contextualSpacing/>
              <w:rPr>
                <w:rFonts w:ascii="Aptos" w:hAnsi="Aptos"/>
                <w:sz w:val="24"/>
                <w:szCs w:val="24"/>
              </w:rPr>
            </w:pPr>
            <w:r w:rsidRPr="00BF4A49">
              <w:rPr>
                <w:rFonts w:ascii="Aptos" w:hAnsi="Aptos"/>
                <w:sz w:val="24"/>
                <w:szCs w:val="24"/>
              </w:rPr>
              <w:t>As I stated above leading to this admission Mr Cordell did not attend appointments offered to him by our service. Subsequently due to the allegations made against him I was advised</w:t>
            </w:r>
          </w:p>
          <w:p w14:paraId="30DA3759" w14:textId="77777777" w:rsidR="00821A7F" w:rsidRPr="00BF4A49" w:rsidRDefault="00821A7F" w:rsidP="00BF4A49">
            <w:pPr>
              <w:ind w:left="360"/>
              <w:contextualSpacing/>
              <w:rPr>
                <w:rFonts w:ascii="Aptos" w:eastAsia="Calibri" w:hAnsi="Aptos" w:cs="Times New Roman"/>
                <w:b/>
                <w:bCs/>
                <w:sz w:val="24"/>
                <w:szCs w:val="24"/>
                <w:u w:val="single"/>
              </w:rPr>
            </w:pPr>
          </w:p>
          <w:p w14:paraId="72D80EBC" w14:textId="0833376F" w:rsidR="0057033C" w:rsidRPr="00BF4A49" w:rsidRDefault="000715D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57033C"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8</w:t>
            </w:r>
            <w:r w:rsidR="0057033C" w:rsidRPr="00BF4A49">
              <w:rPr>
                <w:rFonts w:ascii="Aptos" w:eastAsia="Calibri" w:hAnsi="Aptos" w:cs="Times New Roman"/>
                <w:b/>
                <w:bCs/>
                <w:sz w:val="24"/>
                <w:szCs w:val="24"/>
                <w:u w:val="single"/>
              </w:rPr>
              <w:t>/2016,</w:t>
            </w:r>
          </w:p>
          <w:p w14:paraId="704F0CB8" w14:textId="77777777" w:rsidR="00AE20B5" w:rsidRPr="00BF4A49" w:rsidRDefault="00AE20B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23A7EC47" w14:textId="77777777" w:rsidR="00AE20B5" w:rsidRPr="00BF4A49" w:rsidRDefault="00AE20B5" w:rsidP="00BF4A49">
            <w:pPr>
              <w:ind w:left="360"/>
              <w:contextualSpacing/>
              <w:rPr>
                <w:rFonts w:ascii="Aptos" w:hAnsi="Aptos"/>
                <w:bCs/>
                <w:sz w:val="24"/>
                <w:szCs w:val="24"/>
                <w:u w:val="single"/>
              </w:rPr>
            </w:pPr>
            <w:r w:rsidRPr="00BF4A49">
              <w:rPr>
                <w:rFonts w:ascii="Aptos" w:hAnsi="Aptos"/>
                <w:bCs/>
                <w:sz w:val="24"/>
                <w:szCs w:val="24"/>
                <w:u w:val="single"/>
              </w:rPr>
              <w:t>Stage 5</w:t>
            </w:r>
          </w:p>
          <w:p w14:paraId="7C2015F6" w14:textId="77777777" w:rsidR="00AE20B5" w:rsidRPr="00BF4A49" w:rsidRDefault="00AE20B5"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75F78B14" w14:textId="77777777" w:rsidR="00AE20B5" w:rsidRPr="00BF4A49" w:rsidRDefault="00AE20B5" w:rsidP="00BF4A49">
            <w:pPr>
              <w:ind w:left="360"/>
              <w:contextualSpacing/>
              <w:rPr>
                <w:rFonts w:ascii="Aptos" w:hAnsi="Aptos"/>
                <w:bCs/>
                <w:sz w:val="24"/>
                <w:szCs w:val="24"/>
              </w:rPr>
            </w:pPr>
            <w:r w:rsidRPr="00BF4A49">
              <w:rPr>
                <w:rFonts w:ascii="Aptos" w:hAnsi="Aptos"/>
                <w:bCs/>
                <w:sz w:val="24"/>
                <w:szCs w:val="24"/>
              </w:rPr>
              <w:t>Originator Details: 30 Aug 2018</w:t>
            </w:r>
          </w:p>
          <w:p w14:paraId="349F8344" w14:textId="77777777" w:rsidR="00AE20B5" w:rsidRPr="00BF4A49" w:rsidRDefault="00AE20B5" w:rsidP="00BF4A49">
            <w:pPr>
              <w:ind w:left="360"/>
              <w:contextualSpacing/>
              <w:rPr>
                <w:rFonts w:ascii="Aptos" w:hAnsi="Aptos"/>
                <w:bCs/>
                <w:sz w:val="24"/>
                <w:szCs w:val="24"/>
              </w:rPr>
            </w:pPr>
            <w:r w:rsidRPr="00BF4A49">
              <w:rPr>
                <w:rFonts w:ascii="Aptos" w:hAnsi="Aptos"/>
                <w:bCs/>
                <w:sz w:val="24"/>
                <w:szCs w:val="24"/>
              </w:rPr>
              <w:t>Last Amended by Details: 21 Sep 2018</w:t>
            </w:r>
          </w:p>
          <w:p w14:paraId="667B8B10" w14:textId="77777777" w:rsidR="00AE20B5" w:rsidRPr="00BF4A49" w:rsidRDefault="00000000" w:rsidP="00BF4A49">
            <w:pPr>
              <w:ind w:left="360"/>
              <w:contextualSpacing/>
              <w:rPr>
                <w:rFonts w:ascii="Aptos" w:hAnsi="Aptos"/>
                <w:bCs/>
                <w:sz w:val="24"/>
                <w:szCs w:val="24"/>
              </w:rPr>
            </w:pPr>
            <w:hyperlink r:id="rId304" w:history="1">
              <w:r w:rsidR="00AE20B5" w:rsidRPr="00BF4A49">
                <w:rPr>
                  <w:rStyle w:val="Hyperlink"/>
                  <w:rFonts w:ascii="Aptos" w:hAnsi="Aptos"/>
                  <w:bCs/>
                  <w:sz w:val="24"/>
                  <w:szCs w:val="24"/>
                </w:rPr>
                <w:t>Soobah</w:t>
              </w:r>
            </w:hyperlink>
            <w:r w:rsidR="00AE20B5" w:rsidRPr="00BF4A49">
              <w:rPr>
                <w:rFonts w:ascii="Aptos" w:hAnsi="Aptos"/>
                <w:bCs/>
                <w:sz w:val="24"/>
                <w:szCs w:val="24"/>
              </w:rPr>
              <w:t xml:space="preserve"> </w:t>
            </w:r>
            <w:hyperlink r:id="rId305" w:history="1">
              <w:r w:rsidR="00AE20B5" w:rsidRPr="00BF4A49">
                <w:rPr>
                  <w:rStyle w:val="Hyperlink"/>
                  <w:rFonts w:ascii="Aptos" w:hAnsi="Aptos"/>
                  <w:bCs/>
                  <w:sz w:val="24"/>
                  <w:szCs w:val="24"/>
                </w:rPr>
                <w:t>Appadoo</w:t>
              </w:r>
            </w:hyperlink>
            <w:r w:rsidR="00AE20B5" w:rsidRPr="00BF4A49">
              <w:rPr>
                <w:rFonts w:ascii="Aptos" w:hAnsi="Aptos"/>
                <w:bCs/>
                <w:sz w:val="24"/>
                <w:szCs w:val="24"/>
              </w:rPr>
              <w:t xml:space="preserve"> Nursing</w:t>
            </w:r>
          </w:p>
          <w:p w14:paraId="2C92C9F8" w14:textId="77777777" w:rsidR="00AE20B5" w:rsidRPr="00BF4A49" w:rsidRDefault="00AE20B5" w:rsidP="00BF4A49">
            <w:pPr>
              <w:ind w:left="360"/>
              <w:contextualSpacing/>
              <w:rPr>
                <w:rFonts w:ascii="Aptos" w:hAnsi="Aptos"/>
                <w:bCs/>
                <w:sz w:val="24"/>
                <w:szCs w:val="24"/>
              </w:rPr>
            </w:pPr>
            <w:r w:rsidRPr="00BF4A49">
              <w:rPr>
                <w:rFonts w:ascii="Aptos" w:hAnsi="Aptos"/>
                <w:bCs/>
                <w:sz w:val="24"/>
                <w:szCs w:val="24"/>
              </w:rPr>
              <w:t>Page Numbers:2</w:t>
            </w:r>
          </w:p>
          <w:p w14:paraId="165AEAD1"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Aug 2018 14:29</w:t>
            </w:r>
          </w:p>
          <w:p w14:paraId="38EEFE7C" w14:textId="77777777" w:rsidR="00AE20B5" w:rsidRPr="00BF4A49" w:rsidRDefault="00AE20B5" w:rsidP="00BF4A49">
            <w:pPr>
              <w:ind w:left="360"/>
              <w:contextualSpacing/>
              <w:rPr>
                <w:rFonts w:ascii="Aptos" w:hAnsi="Aptos"/>
                <w:sz w:val="24"/>
                <w:szCs w:val="24"/>
              </w:rPr>
            </w:pPr>
            <w:r w:rsidRPr="00BF4A49">
              <w:rPr>
                <w:rFonts w:ascii="Aptos" w:hAnsi="Aptos"/>
                <w:sz w:val="24"/>
                <w:szCs w:val="24"/>
              </w:rPr>
              <w:t>Soobah Appadoo Nursing</w:t>
            </w:r>
          </w:p>
          <w:p w14:paraId="43A5BB7B"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Aug 2018 14:37 </w:t>
            </w:r>
          </w:p>
          <w:p w14:paraId="48162EC1"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21 Sep 2018 14:34</w:t>
            </w:r>
          </w:p>
          <w:p w14:paraId="160C907C"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21 Sep 2018 14:34 </w:t>
            </w:r>
          </w:p>
          <w:p w14:paraId="7B0FADE0"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 </w:t>
            </w:r>
          </w:p>
          <w:p w14:paraId="238E597F"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70C1F00"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70E0FE1" w14:textId="77777777" w:rsidR="00AE20B5" w:rsidRPr="00BF4A49" w:rsidRDefault="00AE20B5"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183EC27" w14:textId="77777777" w:rsidR="00AE20B5" w:rsidRPr="00BF4A49" w:rsidRDefault="00AE20B5" w:rsidP="00BF4A49">
            <w:pPr>
              <w:ind w:left="360"/>
              <w:contextualSpacing/>
              <w:rPr>
                <w:rFonts w:ascii="Aptos" w:hAnsi="Aptos"/>
                <w:b/>
                <w:bCs/>
                <w:sz w:val="24"/>
                <w:szCs w:val="24"/>
                <w:u w:val="single"/>
              </w:rPr>
            </w:pPr>
            <w:r w:rsidRPr="00BF4A49">
              <w:rPr>
                <w:rFonts w:ascii="Aptos" w:hAnsi="Aptos"/>
                <w:b/>
                <w:bCs/>
                <w:sz w:val="24"/>
                <w:szCs w:val="24"/>
                <w:u w:val="single"/>
              </w:rPr>
              <w:t>ENFIELD ADULT NORTH LOCALITY TEAM</w:t>
            </w:r>
          </w:p>
          <w:p w14:paraId="0D075D9A" w14:textId="77777777" w:rsidR="00AE20B5" w:rsidRPr="00BF4A49" w:rsidRDefault="00AE20B5" w:rsidP="00BF4A49">
            <w:pPr>
              <w:ind w:left="360"/>
              <w:contextualSpacing/>
              <w:rPr>
                <w:rFonts w:ascii="Aptos" w:hAnsi="Aptos"/>
                <w:sz w:val="24"/>
                <w:szCs w:val="24"/>
              </w:rPr>
            </w:pPr>
            <w:r w:rsidRPr="00BF4A49">
              <w:rPr>
                <w:rFonts w:ascii="Aptos" w:hAnsi="Aptos"/>
                <w:sz w:val="24"/>
                <w:szCs w:val="24"/>
              </w:rPr>
              <w:t xml:space="preserve">Simon called the office and the call was passed on to me by </w:t>
            </w:r>
            <w:r w:rsidRPr="00BF4A49">
              <w:rPr>
                <w:rFonts w:ascii="Aptos" w:hAnsi="Aptos"/>
                <w:sz w:val="24"/>
                <w:szCs w:val="24"/>
                <w:u w:val="single"/>
              </w:rPr>
              <w:t>Trish.</w:t>
            </w:r>
            <w:r w:rsidRPr="00BF4A49">
              <w:rPr>
                <w:rFonts w:ascii="Aptos" w:hAnsi="Aptos"/>
                <w:sz w:val="24"/>
                <w:szCs w:val="24"/>
              </w:rPr>
              <w:t xml:space="preserve"> Trish said that he sounded quite upset.</w:t>
            </w:r>
          </w:p>
          <w:p w14:paraId="6E9E90B8" w14:textId="77777777" w:rsidR="00AE20B5" w:rsidRPr="00BF4A49" w:rsidRDefault="00AE20B5" w:rsidP="00BF4A49">
            <w:pPr>
              <w:ind w:left="360"/>
              <w:contextualSpacing/>
              <w:rPr>
                <w:rFonts w:ascii="Aptos" w:hAnsi="Aptos"/>
                <w:sz w:val="24"/>
                <w:szCs w:val="24"/>
              </w:rPr>
            </w:pPr>
            <w:r w:rsidRPr="00BF4A49">
              <w:rPr>
                <w:rFonts w:ascii="Aptos" w:hAnsi="Aptos"/>
                <w:sz w:val="24"/>
                <w:szCs w:val="24"/>
              </w:rPr>
              <w:t xml:space="preserve">Telephone conversation with Simon. He was very verbally abusive on the phone. I introduced myself as his new CC- He said that "I don't need a f...ing Care Coordinator". He said that he had been seen for "76 days by his CC” and there was "nothing wrong with me". He said that the reason we want to see him is to "cover for missing signatures?". He said he "will ruin anyone who come to my house" and he has "recording cameras and audios" to ruin us. He said if you come to my house "I f...ing will scar you for life". He used foul languages throughout this contact. He said that I "can take the f...ing referral and stick it up my a..e". He said that he does not want to see us. I could not interrupt him: very verbally aggressive with pressure in speech". I did manage to say that we are </w:t>
            </w:r>
            <w:r w:rsidRPr="00BF4A49">
              <w:rPr>
                <w:rFonts w:ascii="Aptos" w:hAnsi="Aptos"/>
                <w:sz w:val="24"/>
                <w:szCs w:val="24"/>
              </w:rPr>
              <w:lastRenderedPageBreak/>
              <w:t>a different team from Lucas House and we want him to have a fresh start- He said "I don't f...ing care”</w:t>
            </w:r>
          </w:p>
          <w:p w14:paraId="5BD6A393" w14:textId="77777777" w:rsidR="0057033C" w:rsidRPr="00BF4A49" w:rsidRDefault="0057033C" w:rsidP="00BF4A49">
            <w:pPr>
              <w:ind w:left="360"/>
              <w:contextualSpacing/>
              <w:rPr>
                <w:rFonts w:ascii="Aptos" w:eastAsia="Calibri" w:hAnsi="Aptos" w:cs="Times New Roman"/>
                <w:b/>
                <w:bCs/>
                <w:sz w:val="24"/>
                <w:szCs w:val="24"/>
                <w:u w:val="single"/>
              </w:rPr>
            </w:pPr>
          </w:p>
          <w:p w14:paraId="51CF01DA" w14:textId="3EE4BF57" w:rsidR="000715D4" w:rsidRPr="00BF4A49" w:rsidRDefault="000715D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w:t>
            </w:r>
            <w:r w:rsidR="00D20198"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08/2016,</w:t>
            </w:r>
          </w:p>
          <w:p w14:paraId="3F8A11D3" w14:textId="77777777" w:rsidR="00D20198" w:rsidRPr="00BF4A49" w:rsidRDefault="00D20198"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2EDA9203" w14:textId="77777777" w:rsidR="00D20198" w:rsidRPr="00BF4A49" w:rsidRDefault="00D20198" w:rsidP="00BF4A49">
            <w:pPr>
              <w:ind w:left="288"/>
              <w:contextualSpacing/>
              <w:rPr>
                <w:rFonts w:ascii="Aptos" w:hAnsi="Aptos"/>
                <w:bCs/>
                <w:sz w:val="24"/>
                <w:szCs w:val="24"/>
                <w:u w:val="single"/>
              </w:rPr>
            </w:pPr>
            <w:r w:rsidRPr="00BF4A49">
              <w:rPr>
                <w:rFonts w:ascii="Aptos" w:hAnsi="Aptos"/>
                <w:bCs/>
                <w:sz w:val="24"/>
                <w:szCs w:val="24"/>
                <w:u w:val="single"/>
              </w:rPr>
              <w:t>Stage 3</w:t>
            </w:r>
          </w:p>
          <w:p w14:paraId="12204613" w14:textId="77777777" w:rsidR="00D20198" w:rsidRPr="00BF4A49" w:rsidRDefault="00D20198"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7B2CF73A" w14:textId="77777777" w:rsidR="00D20198" w:rsidRPr="00BF4A49" w:rsidRDefault="00D20198" w:rsidP="00BF4A49">
            <w:pPr>
              <w:ind w:left="288"/>
              <w:contextualSpacing/>
              <w:rPr>
                <w:rFonts w:ascii="Aptos" w:hAnsi="Aptos"/>
                <w:bCs/>
                <w:sz w:val="24"/>
                <w:szCs w:val="24"/>
              </w:rPr>
            </w:pPr>
            <w:r w:rsidRPr="00BF4A49">
              <w:rPr>
                <w:rFonts w:ascii="Aptos" w:hAnsi="Aptos"/>
                <w:bCs/>
                <w:sz w:val="24"/>
                <w:szCs w:val="24"/>
              </w:rPr>
              <w:t>Enfield Adult North Locality Team</w:t>
            </w:r>
          </w:p>
          <w:p w14:paraId="07157258"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58-60 Silver Street EN1 3EP</w:t>
            </w:r>
          </w:p>
          <w:p w14:paraId="5CD060A0"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4117BEFB"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47066964"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5C0602BC"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6DA3C53B" w14:textId="77777777" w:rsidR="00D20198" w:rsidRPr="00BF4A49" w:rsidRDefault="00000000" w:rsidP="00BF4A49">
            <w:pPr>
              <w:pStyle w:val="ListParagraph"/>
              <w:ind w:left="288"/>
              <w:rPr>
                <w:rFonts w:ascii="Aptos" w:hAnsi="Aptos"/>
                <w:bCs/>
                <w:sz w:val="24"/>
                <w:szCs w:val="24"/>
              </w:rPr>
            </w:pPr>
            <w:hyperlink r:id="rId306" w:history="1">
              <w:r w:rsidR="00D20198" w:rsidRPr="00BF4A49">
                <w:rPr>
                  <w:rStyle w:val="Hyperlink"/>
                  <w:rFonts w:ascii="Aptos" w:hAnsi="Aptos"/>
                  <w:bCs/>
                  <w:sz w:val="24"/>
                  <w:szCs w:val="24"/>
                </w:rPr>
                <w:t>Soobah</w:t>
              </w:r>
            </w:hyperlink>
            <w:r w:rsidR="00D20198" w:rsidRPr="00BF4A49">
              <w:rPr>
                <w:rFonts w:ascii="Aptos" w:hAnsi="Aptos"/>
                <w:bCs/>
                <w:sz w:val="24"/>
                <w:szCs w:val="24"/>
              </w:rPr>
              <w:t xml:space="preserve"> </w:t>
            </w:r>
            <w:hyperlink r:id="rId307" w:history="1">
              <w:r w:rsidR="00D20198" w:rsidRPr="00BF4A49">
                <w:rPr>
                  <w:rStyle w:val="Hyperlink"/>
                  <w:rFonts w:ascii="Aptos" w:hAnsi="Aptos"/>
                  <w:bCs/>
                  <w:sz w:val="24"/>
                  <w:szCs w:val="24"/>
                </w:rPr>
                <w:t>Appadoo</w:t>
              </w:r>
            </w:hyperlink>
            <w:r w:rsidR="00D20198" w:rsidRPr="00BF4A49">
              <w:rPr>
                <w:rFonts w:ascii="Aptos" w:hAnsi="Aptos"/>
                <w:bCs/>
                <w:sz w:val="24"/>
                <w:szCs w:val="24"/>
              </w:rPr>
              <w:t>- Allocated August 2018</w:t>
            </w:r>
          </w:p>
          <w:p w14:paraId="3ED24798" w14:textId="77777777" w:rsidR="00D20198" w:rsidRPr="00BF4A49" w:rsidRDefault="00D20198"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2C1C9E" w:rsidRPr="00BF4A49" w14:paraId="61E0F4E8" w14:textId="77777777" w:rsidTr="002C1C9E">
              <w:trPr>
                <w:jc w:val="center"/>
              </w:trPr>
              <w:tc>
                <w:tcPr>
                  <w:tcW w:w="5845" w:type="dxa"/>
                  <w:gridSpan w:val="2"/>
                  <w:tcBorders>
                    <w:bottom w:val="single" w:sz="4" w:space="0" w:color="auto"/>
                  </w:tcBorders>
                  <w:shd w:val="clear" w:color="auto" w:fill="auto"/>
                </w:tcPr>
                <w:p w14:paraId="24116012" w14:textId="77777777" w:rsidR="00D20198" w:rsidRPr="00BF4A49" w:rsidRDefault="00D20198" w:rsidP="00BF4A49">
                  <w:pPr>
                    <w:jc w:val="center"/>
                    <w:rPr>
                      <w:rFonts w:ascii="Aptos" w:hAnsi="Aptos"/>
                      <w:b/>
                      <w:bCs/>
                      <w:sz w:val="24"/>
                      <w:szCs w:val="24"/>
                      <w:lang w:val="en-US"/>
                    </w:rPr>
                  </w:pPr>
                </w:p>
                <w:p w14:paraId="499F61D0" w14:textId="57BD9334" w:rsidR="00D20198" w:rsidRPr="00BF4A49" w:rsidRDefault="002C1C9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2784926" w14:textId="08CFF191" w:rsidR="00D20198" w:rsidRPr="00BF4A49" w:rsidRDefault="002C1C9E"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5B9AEF73" w14:textId="77777777" w:rsidR="00D20198" w:rsidRPr="00BF4A49" w:rsidRDefault="00D20198" w:rsidP="00BF4A49">
                  <w:pPr>
                    <w:rPr>
                      <w:rFonts w:ascii="Aptos" w:hAnsi="Aptos"/>
                      <w:sz w:val="24"/>
                      <w:szCs w:val="24"/>
                      <w:lang w:val="en-US"/>
                    </w:rPr>
                  </w:pPr>
                </w:p>
              </w:tc>
            </w:tr>
            <w:tr w:rsidR="002C1C9E" w:rsidRPr="00BF4A49" w14:paraId="0798254C" w14:textId="77777777" w:rsidTr="002C1C9E">
              <w:trPr>
                <w:jc w:val="center"/>
              </w:trPr>
              <w:tc>
                <w:tcPr>
                  <w:tcW w:w="5845" w:type="dxa"/>
                  <w:gridSpan w:val="2"/>
                  <w:shd w:val="clear" w:color="auto" w:fill="auto"/>
                </w:tcPr>
                <w:p w14:paraId="0E2048DE" w14:textId="77777777" w:rsidR="00D20198" w:rsidRPr="00BF4A49" w:rsidRDefault="00D20198" w:rsidP="00BF4A49">
                  <w:pPr>
                    <w:contextualSpacing/>
                    <w:rPr>
                      <w:rFonts w:ascii="Aptos" w:hAnsi="Aptos"/>
                      <w:sz w:val="24"/>
                      <w:szCs w:val="24"/>
                    </w:rPr>
                  </w:pPr>
                  <w:bookmarkStart w:id="12" w:name="_Hlk37872541"/>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bookmarkEnd w:id="12"/>
            <w:tr w:rsidR="002C1C9E" w:rsidRPr="00BF4A49" w14:paraId="33307A5E" w14:textId="77777777" w:rsidTr="002C1C9E">
              <w:trPr>
                <w:jc w:val="center"/>
              </w:trPr>
              <w:tc>
                <w:tcPr>
                  <w:tcW w:w="1555" w:type="dxa"/>
                  <w:shd w:val="clear" w:color="auto" w:fill="auto"/>
                </w:tcPr>
                <w:p w14:paraId="72DB945F" w14:textId="77777777" w:rsidR="00D20198" w:rsidRPr="00BF4A49" w:rsidRDefault="00D20198" w:rsidP="00BF4A49">
                  <w:pPr>
                    <w:rPr>
                      <w:rFonts w:ascii="Aptos" w:hAnsi="Aptos"/>
                      <w:sz w:val="24"/>
                      <w:szCs w:val="24"/>
                      <w:lang w:val="en-US"/>
                    </w:rPr>
                  </w:pPr>
                </w:p>
              </w:tc>
              <w:tc>
                <w:tcPr>
                  <w:tcW w:w="4290" w:type="dxa"/>
                  <w:shd w:val="clear" w:color="auto" w:fill="auto"/>
                </w:tcPr>
                <w:p w14:paraId="6CD7F074" w14:textId="77777777" w:rsidR="00D20198" w:rsidRPr="00BF4A49" w:rsidRDefault="00D20198" w:rsidP="00BF4A49">
                  <w:pPr>
                    <w:contextualSpacing/>
                    <w:rPr>
                      <w:rFonts w:ascii="Aptos" w:hAnsi="Aptos"/>
                      <w:sz w:val="24"/>
                      <w:szCs w:val="24"/>
                    </w:rPr>
                  </w:pPr>
                  <w:r w:rsidRPr="00BF4A49">
                    <w:rPr>
                      <w:rFonts w:ascii="Aptos" w:hAnsi="Aptos"/>
                      <w:sz w:val="24"/>
                      <w:szCs w:val="24"/>
                    </w:rPr>
                    <w:t>58-60 Silver Street EN1 3EP</w:t>
                  </w:r>
                </w:p>
              </w:tc>
            </w:tr>
            <w:tr w:rsidR="002C1C9E" w:rsidRPr="00BF4A49" w14:paraId="72A8EED3" w14:textId="77777777" w:rsidTr="002C1C9E">
              <w:trPr>
                <w:jc w:val="center"/>
              </w:trPr>
              <w:tc>
                <w:tcPr>
                  <w:tcW w:w="5845" w:type="dxa"/>
                  <w:gridSpan w:val="2"/>
                  <w:shd w:val="clear" w:color="auto" w:fill="auto"/>
                </w:tcPr>
                <w:p w14:paraId="65D33519" w14:textId="77777777" w:rsidR="00D20198" w:rsidRPr="00BF4A49" w:rsidRDefault="00D20198"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2C1C9E" w:rsidRPr="00BF4A49" w14:paraId="436C25A7" w14:textId="77777777" w:rsidTr="002C1C9E">
              <w:trPr>
                <w:jc w:val="center"/>
              </w:trPr>
              <w:tc>
                <w:tcPr>
                  <w:tcW w:w="1555" w:type="dxa"/>
                  <w:shd w:val="clear" w:color="auto" w:fill="auto"/>
                </w:tcPr>
                <w:p w14:paraId="55DF0053" w14:textId="77777777" w:rsidR="00D20198" w:rsidRPr="00BF4A49" w:rsidRDefault="00D20198"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671C4ABD" w14:textId="77777777" w:rsidR="00D20198" w:rsidRPr="00BF4A49" w:rsidRDefault="00D20198"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2C1C9E" w:rsidRPr="00BF4A49" w14:paraId="013A52C2" w14:textId="77777777" w:rsidTr="002C1C9E">
              <w:trPr>
                <w:jc w:val="center"/>
              </w:trPr>
              <w:tc>
                <w:tcPr>
                  <w:tcW w:w="1555" w:type="dxa"/>
                  <w:shd w:val="clear" w:color="auto" w:fill="auto"/>
                </w:tcPr>
                <w:p w14:paraId="26ED4E36" w14:textId="77777777" w:rsidR="00D20198" w:rsidRPr="00BF4A49" w:rsidRDefault="00D20198" w:rsidP="00BF4A49">
                  <w:pPr>
                    <w:rPr>
                      <w:rFonts w:ascii="Aptos" w:hAnsi="Aptos"/>
                      <w:sz w:val="24"/>
                      <w:szCs w:val="24"/>
                    </w:rPr>
                  </w:pPr>
                  <w:r w:rsidRPr="00BF4A49">
                    <w:rPr>
                      <w:rFonts w:ascii="Aptos" w:hAnsi="Aptos"/>
                      <w:sz w:val="24"/>
                      <w:szCs w:val="24"/>
                    </w:rPr>
                    <w:t>Home address:</w:t>
                  </w:r>
                </w:p>
              </w:tc>
              <w:tc>
                <w:tcPr>
                  <w:tcW w:w="4290" w:type="dxa"/>
                  <w:shd w:val="clear" w:color="auto" w:fill="auto"/>
                </w:tcPr>
                <w:p w14:paraId="78DE3F96" w14:textId="77777777" w:rsidR="00D20198" w:rsidRPr="00BF4A49" w:rsidRDefault="00D20198" w:rsidP="00BF4A49">
                  <w:pPr>
                    <w:contextualSpacing/>
                    <w:rPr>
                      <w:rFonts w:ascii="Aptos" w:hAnsi="Aptos"/>
                      <w:sz w:val="24"/>
                      <w:szCs w:val="24"/>
                    </w:rPr>
                  </w:pPr>
                  <w:r w:rsidRPr="00BF4A49">
                    <w:rPr>
                      <w:rFonts w:ascii="Aptos" w:hAnsi="Aptos"/>
                      <w:sz w:val="24"/>
                      <w:szCs w:val="24"/>
                    </w:rPr>
                    <w:t>109 Burncroft Avenue, Enfield, Middlesex EN3 7JQ</w:t>
                  </w:r>
                </w:p>
              </w:tc>
            </w:tr>
            <w:tr w:rsidR="002C1C9E" w:rsidRPr="00BF4A49" w14:paraId="13FAD7D5" w14:textId="77777777" w:rsidTr="002C1C9E">
              <w:trPr>
                <w:jc w:val="center"/>
              </w:trPr>
              <w:tc>
                <w:tcPr>
                  <w:tcW w:w="1555" w:type="dxa"/>
                  <w:shd w:val="clear" w:color="auto" w:fill="auto"/>
                </w:tcPr>
                <w:p w14:paraId="35859A4B" w14:textId="77777777" w:rsidR="00D20198" w:rsidRPr="00BF4A49" w:rsidRDefault="00D20198"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617D0377" w14:textId="77777777" w:rsidR="00D20198" w:rsidRPr="00BF4A49" w:rsidRDefault="00D20198"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October 2018</w:t>
                  </w:r>
                </w:p>
              </w:tc>
            </w:tr>
            <w:tr w:rsidR="002C1C9E" w:rsidRPr="00BF4A49" w14:paraId="4B4D6A02" w14:textId="77777777" w:rsidTr="002C1C9E">
              <w:trPr>
                <w:jc w:val="center"/>
              </w:trPr>
              <w:tc>
                <w:tcPr>
                  <w:tcW w:w="1555" w:type="dxa"/>
                  <w:shd w:val="clear" w:color="auto" w:fill="auto"/>
                </w:tcPr>
                <w:p w14:paraId="1936B390" w14:textId="77777777" w:rsidR="00D20198" w:rsidRPr="00BF4A49" w:rsidRDefault="00D20198"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62936318" w14:textId="77777777" w:rsidR="00D20198" w:rsidRPr="00BF4A49" w:rsidRDefault="00D20198" w:rsidP="00BF4A49">
                  <w:pPr>
                    <w:contextualSpacing/>
                    <w:rPr>
                      <w:rFonts w:ascii="Aptos" w:hAnsi="Aptos"/>
                      <w:sz w:val="24"/>
                      <w:szCs w:val="24"/>
                    </w:rPr>
                  </w:pPr>
                  <w:r w:rsidRPr="00BF4A49">
                    <w:rPr>
                      <w:rFonts w:ascii="Aptos" w:hAnsi="Aptos"/>
                      <w:sz w:val="24"/>
                      <w:szCs w:val="24"/>
                    </w:rPr>
                    <w:t>Chase Farm Hospital, Dorset Ward</w:t>
                  </w:r>
                </w:p>
              </w:tc>
            </w:tr>
            <w:tr w:rsidR="002C1C9E" w:rsidRPr="00BF4A49" w14:paraId="11CEE4B0" w14:textId="77777777" w:rsidTr="002C1C9E">
              <w:trPr>
                <w:jc w:val="center"/>
              </w:trPr>
              <w:tc>
                <w:tcPr>
                  <w:tcW w:w="1555" w:type="dxa"/>
                  <w:shd w:val="clear" w:color="auto" w:fill="auto"/>
                </w:tcPr>
                <w:p w14:paraId="73E8A3D8" w14:textId="77777777" w:rsidR="00D20198" w:rsidRPr="00BF4A49" w:rsidRDefault="00D20198"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3EE27C7F" w14:textId="77777777" w:rsidR="00D20198" w:rsidRPr="00BF4A49" w:rsidRDefault="00D20198" w:rsidP="00BF4A49">
                  <w:pPr>
                    <w:contextualSpacing/>
                    <w:rPr>
                      <w:rFonts w:ascii="Aptos" w:hAnsi="Aptos"/>
                      <w:sz w:val="24"/>
                      <w:szCs w:val="24"/>
                    </w:rPr>
                  </w:pPr>
                  <w:r w:rsidRPr="00BF4A49">
                    <w:rPr>
                      <w:rFonts w:ascii="Aptos" w:hAnsi="Aptos"/>
                      <w:sz w:val="24"/>
                      <w:szCs w:val="24"/>
                    </w:rPr>
                    <w:t>Soobah Appadoo- Allocated August 2018</w:t>
                  </w:r>
                </w:p>
              </w:tc>
            </w:tr>
            <w:tr w:rsidR="002C1C9E" w:rsidRPr="00BF4A49" w14:paraId="1D3A5858" w14:textId="77777777" w:rsidTr="002C1C9E">
              <w:trPr>
                <w:jc w:val="center"/>
              </w:trPr>
              <w:tc>
                <w:tcPr>
                  <w:tcW w:w="1555" w:type="dxa"/>
                  <w:shd w:val="clear" w:color="auto" w:fill="auto"/>
                </w:tcPr>
                <w:p w14:paraId="4927F187" w14:textId="77777777" w:rsidR="00D20198" w:rsidRPr="00BF4A49" w:rsidRDefault="00D20198"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1C69ADB9" w14:textId="77777777" w:rsidR="00D20198" w:rsidRPr="00BF4A49" w:rsidRDefault="00D20198" w:rsidP="00BF4A49">
                  <w:pPr>
                    <w:contextualSpacing/>
                    <w:rPr>
                      <w:rFonts w:ascii="Aptos" w:hAnsi="Aptos"/>
                      <w:sz w:val="24"/>
                      <w:szCs w:val="24"/>
                    </w:rPr>
                  </w:pPr>
                  <w:r w:rsidRPr="00BF4A49">
                    <w:rPr>
                      <w:rFonts w:ascii="Aptos" w:hAnsi="Aptos"/>
                      <w:sz w:val="24"/>
                      <w:szCs w:val="24"/>
                    </w:rPr>
                    <w:t>Soobah Appadoo</w:t>
                  </w:r>
                </w:p>
              </w:tc>
            </w:tr>
            <w:tr w:rsidR="002C1C9E" w:rsidRPr="00BF4A49" w14:paraId="47385282" w14:textId="77777777" w:rsidTr="002C1C9E">
              <w:trPr>
                <w:jc w:val="center"/>
              </w:trPr>
              <w:tc>
                <w:tcPr>
                  <w:tcW w:w="1555" w:type="dxa"/>
                  <w:shd w:val="clear" w:color="auto" w:fill="auto"/>
                </w:tcPr>
                <w:p w14:paraId="625BDC0B" w14:textId="77777777" w:rsidR="00D20198" w:rsidRPr="00BF4A49" w:rsidRDefault="00D20198"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7915750C" w14:textId="77777777" w:rsidR="00D20198" w:rsidRPr="00BF4A49" w:rsidRDefault="00D20198" w:rsidP="00BF4A49">
                  <w:pPr>
                    <w:contextualSpacing/>
                    <w:rPr>
                      <w:rFonts w:ascii="Aptos" w:hAnsi="Aptos"/>
                      <w:sz w:val="24"/>
                      <w:szCs w:val="24"/>
                    </w:rPr>
                  </w:pPr>
                  <w:r w:rsidRPr="00BF4A49">
                    <w:rPr>
                      <w:rFonts w:ascii="Aptos" w:hAnsi="Aptos"/>
                      <w:sz w:val="24"/>
                      <w:szCs w:val="24"/>
                    </w:rPr>
                    <w:t>Electronic Documentation on Rio</w:t>
                  </w:r>
                </w:p>
              </w:tc>
            </w:tr>
            <w:tr w:rsidR="002C1C9E" w:rsidRPr="00BF4A49" w14:paraId="2C8256B0" w14:textId="77777777" w:rsidTr="002C1C9E">
              <w:trPr>
                <w:jc w:val="center"/>
              </w:trPr>
              <w:tc>
                <w:tcPr>
                  <w:tcW w:w="1555" w:type="dxa"/>
                  <w:shd w:val="clear" w:color="auto" w:fill="auto"/>
                </w:tcPr>
                <w:p w14:paraId="56C21686" w14:textId="77777777" w:rsidR="00D20198" w:rsidRPr="00BF4A49" w:rsidRDefault="00D20198" w:rsidP="00BF4A49">
                  <w:pPr>
                    <w:rPr>
                      <w:rFonts w:ascii="Aptos" w:hAnsi="Aptos"/>
                      <w:sz w:val="24"/>
                      <w:szCs w:val="24"/>
                      <w:lang w:val="en-US"/>
                    </w:rPr>
                  </w:pPr>
                  <w:r w:rsidRPr="00BF4A49">
                    <w:rPr>
                      <w:rFonts w:ascii="Aptos" w:hAnsi="Aptos"/>
                      <w:sz w:val="24"/>
                      <w:szCs w:val="24"/>
                    </w:rPr>
                    <w:t>Nearest Relative:</w:t>
                  </w:r>
                </w:p>
              </w:tc>
              <w:tc>
                <w:tcPr>
                  <w:tcW w:w="4290" w:type="dxa"/>
                  <w:shd w:val="clear" w:color="auto" w:fill="auto"/>
                </w:tcPr>
                <w:p w14:paraId="6EE6EF97" w14:textId="77777777" w:rsidR="00D20198" w:rsidRPr="00BF4A49" w:rsidRDefault="00D20198" w:rsidP="00BF4A49">
                  <w:pPr>
                    <w:rPr>
                      <w:rFonts w:ascii="Aptos" w:hAnsi="Aptos"/>
                      <w:sz w:val="24"/>
                      <w:szCs w:val="24"/>
                      <w:lang w:val="en-US"/>
                    </w:rPr>
                  </w:pPr>
                  <w:r w:rsidRPr="00BF4A49">
                    <w:rPr>
                      <w:rFonts w:ascii="Aptos" w:hAnsi="Aptos"/>
                      <w:sz w:val="24"/>
                      <w:szCs w:val="24"/>
                    </w:rPr>
                    <w:t>Ms Cordell (mother)</w:t>
                  </w:r>
                </w:p>
              </w:tc>
            </w:tr>
            <w:tr w:rsidR="002C1C9E" w:rsidRPr="00BF4A49" w14:paraId="5D2DD24C" w14:textId="77777777" w:rsidTr="002C1C9E">
              <w:trPr>
                <w:jc w:val="center"/>
              </w:trPr>
              <w:tc>
                <w:tcPr>
                  <w:tcW w:w="1555" w:type="dxa"/>
                  <w:shd w:val="clear" w:color="auto" w:fill="auto"/>
                </w:tcPr>
                <w:p w14:paraId="1F4467E5" w14:textId="77777777" w:rsidR="00D20198" w:rsidRPr="00BF4A49" w:rsidRDefault="00D20198" w:rsidP="00BF4A49">
                  <w:pPr>
                    <w:rPr>
                      <w:rFonts w:ascii="Aptos" w:hAnsi="Aptos"/>
                      <w:sz w:val="24"/>
                      <w:szCs w:val="24"/>
                      <w:lang w:val="en-US"/>
                    </w:rPr>
                  </w:pPr>
                  <w:r w:rsidRPr="00BF4A49">
                    <w:rPr>
                      <w:rFonts w:ascii="Aptos" w:hAnsi="Aptos"/>
                      <w:sz w:val="24"/>
                      <w:szCs w:val="24"/>
                    </w:rPr>
                    <w:lastRenderedPageBreak/>
                    <w:t>Date of this report:</w:t>
                  </w:r>
                </w:p>
              </w:tc>
              <w:tc>
                <w:tcPr>
                  <w:tcW w:w="4290" w:type="dxa"/>
                  <w:shd w:val="clear" w:color="auto" w:fill="auto"/>
                </w:tcPr>
                <w:p w14:paraId="1E527A62" w14:textId="77777777" w:rsidR="00D20198" w:rsidRPr="00BF4A49" w:rsidRDefault="00D20198" w:rsidP="00BF4A49">
                  <w:pPr>
                    <w:rPr>
                      <w:rFonts w:ascii="Aptos" w:hAnsi="Aptos"/>
                      <w:sz w:val="24"/>
                      <w:szCs w:val="24"/>
                      <w:lang w:val="en-US"/>
                    </w:rPr>
                  </w:pPr>
                  <w:r w:rsidRPr="00BF4A49">
                    <w:rPr>
                      <w:rFonts w:ascii="Aptos" w:hAnsi="Aptos"/>
                      <w:sz w:val="24"/>
                      <w:szCs w:val="24"/>
                    </w:rPr>
                    <w:t>7th November 2018</w:t>
                  </w:r>
                </w:p>
              </w:tc>
            </w:tr>
            <w:tr w:rsidR="002C1C9E" w:rsidRPr="00BF4A49" w14:paraId="3A98CEF0" w14:textId="77777777" w:rsidTr="002C1C9E">
              <w:trPr>
                <w:jc w:val="center"/>
              </w:trPr>
              <w:tc>
                <w:tcPr>
                  <w:tcW w:w="5845" w:type="dxa"/>
                  <w:gridSpan w:val="2"/>
                  <w:shd w:val="clear" w:color="auto" w:fill="auto"/>
                </w:tcPr>
                <w:p w14:paraId="385D9C5F" w14:textId="77777777" w:rsidR="00C137F7" w:rsidRPr="00BF4A49" w:rsidRDefault="00C137F7" w:rsidP="00BF4A49">
                  <w:pPr>
                    <w:contextualSpacing/>
                    <w:rPr>
                      <w:rFonts w:ascii="Aptos" w:hAnsi="Aptos"/>
                      <w:b/>
                      <w:bCs/>
                      <w:sz w:val="24"/>
                      <w:szCs w:val="24"/>
                    </w:rPr>
                  </w:pPr>
                </w:p>
                <w:p w14:paraId="37B90CB5" w14:textId="77777777" w:rsidR="00C137F7" w:rsidRPr="00BF4A49" w:rsidRDefault="00D20198"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3AC82E40" w14:textId="77777777" w:rsidR="00C137F7" w:rsidRPr="00BF4A49" w:rsidRDefault="00C137F7" w:rsidP="00BF4A49">
                  <w:pPr>
                    <w:contextualSpacing/>
                    <w:rPr>
                      <w:rFonts w:ascii="Aptos" w:hAnsi="Aptos"/>
                      <w:b/>
                      <w:bCs/>
                      <w:sz w:val="24"/>
                      <w:szCs w:val="24"/>
                    </w:rPr>
                  </w:pPr>
                </w:p>
                <w:p w14:paraId="63E1F0D2" w14:textId="7777777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3959774F" w14:textId="7B4A13AE"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1FEF4EC6" w14:textId="3842F1FC"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w:t>
                  </w:r>
                  <w:r w:rsidR="00C137F7" w:rsidRPr="00BF4A49">
                    <w:rPr>
                      <w:rFonts w:ascii="Aptos" w:hAnsi="Aptos"/>
                      <w:sz w:val="24"/>
                      <w:szCs w:val="24"/>
                    </w:rPr>
                    <w:t>26th of</w:t>
                  </w:r>
                  <w:r w:rsidRPr="00BF4A49">
                    <w:rPr>
                      <w:rFonts w:ascii="Aptos" w:hAnsi="Aptos"/>
                      <w:sz w:val="24"/>
                      <w:szCs w:val="24"/>
                    </w:rPr>
                    <w:t xml:space="preserve"> October 2018. </w:t>
                  </w:r>
                </w:p>
                <w:p w14:paraId="2CEC4869" w14:textId="7FA2B464"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Mr Cordell was previously under the care of the Early Intervention Team for 3 years.</w:t>
                  </w:r>
                </w:p>
                <w:p w14:paraId="2883DB3A" w14:textId="657DF9FD"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4AD84060" w14:textId="652A72D2"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242B8D20" w14:textId="35D1C0A5"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384E8E96" w14:textId="46F79C14"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w:t>
                  </w:r>
                  <w:r w:rsidR="00C137F7" w:rsidRPr="00BF4A49">
                    <w:rPr>
                      <w:rFonts w:ascii="Aptos" w:hAnsi="Aptos"/>
                      <w:sz w:val="24"/>
                      <w:szCs w:val="24"/>
                    </w:rPr>
                    <w:t>31st of</w:t>
                  </w:r>
                  <w:r w:rsidRPr="00BF4A49">
                    <w:rPr>
                      <w:rFonts w:ascii="Aptos" w:hAnsi="Aptos"/>
                      <w:sz w:val="24"/>
                      <w:szCs w:val="24"/>
                    </w:rPr>
                    <w:t xml:space="preserve"> August. </w:t>
                  </w:r>
                </w:p>
                <w:p w14:paraId="5B5AD704" w14:textId="7777777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2C8F9C85" w14:textId="38C0E696"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I informed him that I am his new Care Coordinator. </w:t>
                  </w:r>
                </w:p>
                <w:p w14:paraId="7AD6D4A8" w14:textId="79682CE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41C70F26" w14:textId="0C9CEA5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2DB80183" w14:textId="071EC061"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5C653606" w14:textId="7777777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7708AA5F" w14:textId="1EA9350F"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5FD4283E" w14:textId="6918C9F5"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0726DFE6" w14:textId="77777777"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does not want to see us. </w:t>
                  </w:r>
                </w:p>
                <w:p w14:paraId="56C9F2EB" w14:textId="31D65926"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lastRenderedPageBreak/>
                    <w:t>I could not interrupt him: very verbally aggressive with pressure in speech".</w:t>
                  </w:r>
                </w:p>
                <w:p w14:paraId="573ACE97" w14:textId="1C790374" w:rsidR="006703B8"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w:t>
                  </w:r>
                  <w:r w:rsidR="00C137F7" w:rsidRPr="00BF4A49">
                    <w:rPr>
                      <w:rFonts w:ascii="Aptos" w:hAnsi="Aptos"/>
                      <w:sz w:val="24"/>
                      <w:szCs w:val="24"/>
                    </w:rPr>
                    <w:t>House,</w:t>
                  </w:r>
                  <w:r w:rsidRPr="00BF4A49">
                    <w:rPr>
                      <w:rFonts w:ascii="Aptos" w:hAnsi="Aptos"/>
                      <w:sz w:val="24"/>
                      <w:szCs w:val="24"/>
                    </w:rPr>
                    <w:t xml:space="preserve"> and we want him to have a fresh start- He said "I don't f...ing care" Further to that the MDT advised that we should assess Mr Cordell in clinic due to the potential risks. </w:t>
                  </w:r>
                </w:p>
                <w:p w14:paraId="0BF6D9D2" w14:textId="72483589" w:rsidR="00C137F7" w:rsidRPr="00BF4A49" w:rsidRDefault="00D20198" w:rsidP="00BF4A49">
                  <w:pPr>
                    <w:pStyle w:val="ListParagraph"/>
                    <w:numPr>
                      <w:ilvl w:val="0"/>
                      <w:numId w:val="570"/>
                    </w:numPr>
                    <w:rPr>
                      <w:rFonts w:ascii="Aptos" w:hAnsi="Aptos"/>
                      <w:sz w:val="24"/>
                      <w:szCs w:val="24"/>
                    </w:rPr>
                  </w:pPr>
                  <w:r w:rsidRPr="00BF4A49">
                    <w:rPr>
                      <w:rFonts w:ascii="Aptos" w:hAnsi="Aptos"/>
                      <w:sz w:val="24"/>
                      <w:szCs w:val="24"/>
                    </w:rPr>
                    <w:t xml:space="preserve">We then offered him an appointment on the </w:t>
                  </w:r>
                  <w:r w:rsidR="00C137F7" w:rsidRPr="00BF4A49">
                    <w:rPr>
                      <w:rFonts w:ascii="Aptos" w:hAnsi="Aptos"/>
                      <w:sz w:val="24"/>
                      <w:szCs w:val="24"/>
                    </w:rPr>
                    <w:t>28th of</w:t>
                  </w:r>
                  <w:r w:rsidRPr="00BF4A49">
                    <w:rPr>
                      <w:rFonts w:ascii="Aptos" w:hAnsi="Aptos"/>
                      <w:sz w:val="24"/>
                      <w:szCs w:val="24"/>
                    </w:rPr>
                    <w:t xml:space="preserve"> September which Mr Cordell did not attend.</w:t>
                  </w:r>
                </w:p>
                <w:p w14:paraId="41E99F80" w14:textId="2CA33361" w:rsidR="00D20198" w:rsidRPr="00BF4A49" w:rsidRDefault="00D20198" w:rsidP="00BF4A49">
                  <w:pPr>
                    <w:contextualSpacing/>
                    <w:rPr>
                      <w:rFonts w:ascii="Aptos" w:hAnsi="Aptos"/>
                      <w:sz w:val="24"/>
                      <w:szCs w:val="24"/>
                    </w:rPr>
                  </w:pPr>
                  <w:r w:rsidRPr="00BF4A49">
                    <w:rPr>
                      <w:rFonts w:ascii="Aptos" w:eastAsia="Calibri" w:hAnsi="Aptos"/>
                      <w:sz w:val="24"/>
                      <w:szCs w:val="24"/>
                    </w:rPr>
                    <w:tab/>
                  </w:r>
                </w:p>
              </w:tc>
            </w:tr>
          </w:tbl>
          <w:p w14:paraId="13479413" w14:textId="77777777" w:rsidR="00D20198" w:rsidRPr="00BF4A49" w:rsidRDefault="00D20198"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2C1C9E" w:rsidRPr="00BF4A49" w14:paraId="160C9B4F" w14:textId="77777777" w:rsidTr="002C1C9E">
              <w:trPr>
                <w:jc w:val="center"/>
              </w:trPr>
              <w:tc>
                <w:tcPr>
                  <w:tcW w:w="4957" w:type="dxa"/>
                  <w:tcBorders>
                    <w:bottom w:val="single" w:sz="4" w:space="0" w:color="auto"/>
                  </w:tcBorders>
                  <w:shd w:val="clear" w:color="auto" w:fill="auto"/>
                </w:tcPr>
                <w:p w14:paraId="3C0849EF" w14:textId="77777777" w:rsidR="00D20198" w:rsidRPr="00BF4A49" w:rsidRDefault="00D20198" w:rsidP="00BF4A49">
                  <w:pPr>
                    <w:jc w:val="center"/>
                    <w:rPr>
                      <w:rFonts w:ascii="Aptos" w:hAnsi="Aptos"/>
                      <w:b/>
                      <w:bCs/>
                      <w:sz w:val="24"/>
                      <w:szCs w:val="24"/>
                      <w:lang w:val="en-US"/>
                    </w:rPr>
                  </w:pPr>
                </w:p>
                <w:p w14:paraId="25093609" w14:textId="00038B0A"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6D6AB36F" w14:textId="626054C1"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3172A40F" w14:textId="77777777" w:rsidR="00D20198" w:rsidRPr="00BF4A49" w:rsidRDefault="00D20198" w:rsidP="00BF4A49">
                  <w:pPr>
                    <w:rPr>
                      <w:rFonts w:ascii="Aptos" w:hAnsi="Aptos"/>
                      <w:sz w:val="24"/>
                      <w:szCs w:val="24"/>
                      <w:lang w:val="en-US"/>
                    </w:rPr>
                  </w:pPr>
                </w:p>
              </w:tc>
            </w:tr>
            <w:tr w:rsidR="002C1C9E" w:rsidRPr="00BF4A49" w14:paraId="5BEAF837" w14:textId="77777777" w:rsidTr="002C1C9E">
              <w:trPr>
                <w:jc w:val="center"/>
              </w:trPr>
              <w:tc>
                <w:tcPr>
                  <w:tcW w:w="4957" w:type="dxa"/>
                  <w:shd w:val="clear" w:color="auto" w:fill="auto"/>
                </w:tcPr>
                <w:p w14:paraId="7CAEE097" w14:textId="77777777" w:rsidR="00D20198" w:rsidRPr="00BF4A49" w:rsidRDefault="00D2019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2C1C9E" w:rsidRPr="00BF4A49" w14:paraId="452FD7A3" w14:textId="77777777" w:rsidTr="002C1C9E">
              <w:trPr>
                <w:jc w:val="center"/>
              </w:trPr>
              <w:tc>
                <w:tcPr>
                  <w:tcW w:w="4957" w:type="dxa"/>
                  <w:shd w:val="clear" w:color="auto" w:fill="auto"/>
                </w:tcPr>
                <w:p w14:paraId="6C122818" w14:textId="77777777" w:rsidR="00C137F7" w:rsidRPr="00BF4A49" w:rsidRDefault="00C137F7" w:rsidP="00BF4A49">
                  <w:pPr>
                    <w:contextualSpacing/>
                    <w:rPr>
                      <w:rFonts w:ascii="Aptos" w:hAnsi="Aptos"/>
                      <w:sz w:val="24"/>
                      <w:szCs w:val="24"/>
                    </w:rPr>
                  </w:pPr>
                </w:p>
                <w:p w14:paraId="60413D74" w14:textId="3D471C36" w:rsidR="00D2019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7E26CB35" w14:textId="77777777" w:rsidR="00C137F7" w:rsidRPr="00BF4A49" w:rsidRDefault="00C137F7" w:rsidP="00BF4A49">
                  <w:pPr>
                    <w:contextualSpacing/>
                    <w:rPr>
                      <w:rFonts w:ascii="Aptos" w:hAnsi="Aptos"/>
                      <w:sz w:val="24"/>
                      <w:szCs w:val="24"/>
                    </w:rPr>
                  </w:pPr>
                </w:p>
                <w:p w14:paraId="41DF856C" w14:textId="21707514" w:rsidR="00D20198" w:rsidRPr="00BF4A49" w:rsidRDefault="006703B8" w:rsidP="00BF4A49">
                  <w:pPr>
                    <w:rPr>
                      <w:rFonts w:ascii="Aptos" w:hAnsi="Aptos"/>
                      <w:sz w:val="24"/>
                      <w:szCs w:val="24"/>
                    </w:rPr>
                  </w:pPr>
                  <w:r w:rsidRPr="00BF4A49">
                    <w:rPr>
                      <w:rFonts w:ascii="Aptos" w:hAnsi="Aptos"/>
                      <w:b/>
                      <w:bCs/>
                      <w:sz w:val="24"/>
                      <w:szCs w:val="24"/>
                    </w:rPr>
                    <w:t>PSYCHIATRIC HISTORY</w:t>
                  </w:r>
                </w:p>
                <w:p w14:paraId="35735CCF" w14:textId="77777777"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00C137F7" w:rsidRPr="00BF4A49">
                    <w:rPr>
                      <w:rFonts w:ascii="Aptos" w:hAnsi="Aptos"/>
                      <w:sz w:val="24"/>
                      <w:szCs w:val="24"/>
                    </w:rPr>
                    <w:t>16th of</w:t>
                  </w:r>
                  <w:r w:rsidRPr="00BF4A49">
                    <w:rPr>
                      <w:rFonts w:ascii="Aptos" w:hAnsi="Aptos"/>
                      <w:sz w:val="24"/>
                      <w:szCs w:val="24"/>
                    </w:rPr>
                    <w:t xml:space="preserve">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33A25C94" w14:textId="76C66DE8"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w:t>
                  </w:r>
                  <w:r w:rsidR="00C137F7" w:rsidRPr="00BF4A49">
                    <w:rPr>
                      <w:rFonts w:ascii="Aptos" w:hAnsi="Aptos"/>
                      <w:sz w:val="24"/>
                      <w:szCs w:val="24"/>
                    </w:rPr>
                    <w:t>27th of</w:t>
                  </w:r>
                  <w:r w:rsidRPr="00BF4A49">
                    <w:rPr>
                      <w:rFonts w:ascii="Aptos" w:hAnsi="Aptos"/>
                      <w:sz w:val="24"/>
                      <w:szCs w:val="24"/>
                    </w:rPr>
                    <w:t xml:space="preserve"> August </w:t>
                  </w:r>
                  <w:r w:rsidRPr="00BF4A49">
                    <w:rPr>
                      <w:rFonts w:ascii="Aptos" w:hAnsi="Aptos"/>
                      <w:b/>
                      <w:sz w:val="24"/>
                      <w:szCs w:val="24"/>
                    </w:rPr>
                    <w:t>2016</w:t>
                  </w:r>
                  <w:r w:rsidRPr="00BF4A49">
                    <w:rPr>
                      <w:rFonts w:ascii="Aptos" w:hAnsi="Aptos"/>
                      <w:sz w:val="24"/>
                      <w:szCs w:val="24"/>
                    </w:rPr>
                    <w:t xml:space="preserve">. </w:t>
                  </w:r>
                </w:p>
                <w:p w14:paraId="1CC1C391" w14:textId="507856AF"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w:t>
                  </w:r>
                </w:p>
                <w:p w14:paraId="21AF0DDA" w14:textId="53B3333E"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370E6ADC" w14:textId="7AB58B54" w:rsidR="00D2019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14116753" w14:textId="77777777"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3F263F9B" w14:textId="673FC264" w:rsidR="00D2019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w:t>
                  </w:r>
                  <w:r w:rsidR="00C137F7" w:rsidRPr="00BF4A49">
                    <w:rPr>
                      <w:rFonts w:ascii="Aptos" w:hAnsi="Aptos"/>
                      <w:sz w:val="24"/>
                      <w:szCs w:val="24"/>
                    </w:rPr>
                    <w:t>26th of</w:t>
                  </w:r>
                  <w:r w:rsidRPr="00BF4A49">
                    <w:rPr>
                      <w:rFonts w:ascii="Aptos" w:hAnsi="Aptos"/>
                      <w:sz w:val="24"/>
                      <w:szCs w:val="24"/>
                    </w:rPr>
                    <w:t xml:space="preserve"> August </w:t>
                  </w:r>
                  <w:r w:rsidRPr="00BF4A49">
                    <w:rPr>
                      <w:rFonts w:ascii="Aptos" w:hAnsi="Aptos"/>
                      <w:b/>
                      <w:sz w:val="24"/>
                      <w:szCs w:val="24"/>
                    </w:rPr>
                    <w:t>2016</w:t>
                  </w:r>
                  <w:r w:rsidRPr="00BF4A49">
                    <w:rPr>
                      <w:rFonts w:ascii="Aptos" w:hAnsi="Aptos"/>
                      <w:sz w:val="24"/>
                      <w:szCs w:val="24"/>
                    </w:rPr>
                    <w:t>.</w:t>
                  </w:r>
                </w:p>
                <w:p w14:paraId="27A06F4B" w14:textId="77777777" w:rsidR="006703B8" w:rsidRPr="00BF4A49" w:rsidRDefault="006703B8" w:rsidP="00BF4A49">
                  <w:pPr>
                    <w:rPr>
                      <w:rFonts w:ascii="Aptos" w:hAnsi="Aptos"/>
                      <w:b/>
                      <w:bCs/>
                      <w:sz w:val="24"/>
                      <w:szCs w:val="24"/>
                    </w:rPr>
                  </w:pPr>
                </w:p>
                <w:p w14:paraId="3962F44D" w14:textId="64E2AE26" w:rsidR="00D20198" w:rsidRPr="00BF4A49" w:rsidRDefault="006703B8" w:rsidP="00BF4A49">
                  <w:pPr>
                    <w:rPr>
                      <w:rFonts w:ascii="Aptos" w:hAnsi="Aptos"/>
                      <w:sz w:val="24"/>
                      <w:szCs w:val="24"/>
                      <w:u w:val="single"/>
                    </w:rPr>
                  </w:pPr>
                  <w:r w:rsidRPr="00BF4A49">
                    <w:rPr>
                      <w:rFonts w:ascii="Aptos" w:hAnsi="Aptos"/>
                      <w:b/>
                      <w:bCs/>
                      <w:sz w:val="24"/>
                      <w:szCs w:val="24"/>
                      <w:u w:val="single"/>
                    </w:rPr>
                    <w:t>LEADING TO CURRENT ADMISSION</w:t>
                  </w:r>
                </w:p>
                <w:p w14:paraId="75C20669" w14:textId="77777777"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33BF9ACF" w14:textId="795CBCC0"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Subsequently due to the allegations made against him I was advised to attend a Safeguarding meeting for an alleged victim.</w:t>
                  </w:r>
                </w:p>
                <w:p w14:paraId="31293219" w14:textId="58A2D1F0"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12599340" w14:textId="766F9161"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35575A36" w14:textId="1172A6A4"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w:t>
                  </w:r>
                  <w:r w:rsidR="00C137F7" w:rsidRPr="00BF4A49">
                    <w:rPr>
                      <w:rFonts w:ascii="Aptos" w:hAnsi="Aptos"/>
                      <w:sz w:val="24"/>
                      <w:szCs w:val="24"/>
                    </w:rPr>
                    <w:t>had</w:t>
                  </w:r>
                  <w:r w:rsidRPr="00BF4A49">
                    <w:rPr>
                      <w:rFonts w:ascii="Aptos" w:hAnsi="Aptos"/>
                      <w:sz w:val="24"/>
                      <w:szCs w:val="24"/>
                    </w:rPr>
                    <w:t xml:space="preserve"> informed me that Mr Cordell was getting easily irritated even by the sound of a flushing toilet; this happened very </w:t>
                  </w:r>
                  <w:r w:rsidR="00C137F7" w:rsidRPr="00BF4A49">
                    <w:rPr>
                      <w:rFonts w:ascii="Aptos" w:hAnsi="Aptos"/>
                      <w:sz w:val="24"/>
                      <w:szCs w:val="24"/>
                    </w:rPr>
                    <w:t>recently,</w:t>
                  </w:r>
                  <w:r w:rsidRPr="00BF4A49">
                    <w:rPr>
                      <w:rFonts w:ascii="Aptos" w:hAnsi="Aptos"/>
                      <w:sz w:val="24"/>
                      <w:szCs w:val="24"/>
                    </w:rPr>
                    <w:t xml:space="preserve"> and he threatened the resident concerned. </w:t>
                  </w:r>
                </w:p>
                <w:p w14:paraId="2CE824D9" w14:textId="60DA64BC"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w:t>
                  </w:r>
                  <w:r w:rsidR="00C137F7" w:rsidRPr="00BF4A49">
                    <w:rPr>
                      <w:rFonts w:ascii="Aptos" w:hAnsi="Aptos"/>
                      <w:sz w:val="24"/>
                      <w:szCs w:val="24"/>
                    </w:rPr>
                    <w:t>an</w:t>
                  </w:r>
                  <w:r w:rsidRPr="00BF4A49">
                    <w:rPr>
                      <w:rFonts w:ascii="Aptos" w:hAnsi="Aptos"/>
                      <w:sz w:val="24"/>
                      <w:szCs w:val="24"/>
                    </w:rPr>
                    <w:t xml:space="preserve"> MHA. </w:t>
                  </w:r>
                </w:p>
                <w:p w14:paraId="03359A96" w14:textId="3A781C72"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4CE4046E" w14:textId="628AD5B6"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790DED23" w14:textId="264F57B2"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28E12E58" w14:textId="61BBB4A4"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00C137F7" w:rsidRPr="00BF4A49">
                    <w:rPr>
                      <w:rFonts w:ascii="Aptos" w:hAnsi="Aptos"/>
                      <w:sz w:val="24"/>
                      <w:szCs w:val="24"/>
                    </w:rPr>
                    <w:t>17th of</w:t>
                  </w:r>
                  <w:r w:rsidRPr="00BF4A49">
                    <w:rPr>
                      <w:rFonts w:ascii="Aptos" w:hAnsi="Aptos"/>
                      <w:sz w:val="24"/>
                      <w:szCs w:val="24"/>
                    </w:rPr>
                    <w:t xml:space="preserve"> October Mr Cordell was discussed in our MDT meeting. </w:t>
                  </w:r>
                </w:p>
                <w:p w14:paraId="2658427E" w14:textId="22FB971E"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w:t>
                  </w:r>
                  <w:r w:rsidR="00C137F7" w:rsidRPr="00BF4A49">
                    <w:rPr>
                      <w:rFonts w:ascii="Aptos" w:hAnsi="Aptos"/>
                      <w:sz w:val="24"/>
                      <w:szCs w:val="24"/>
                    </w:rPr>
                    <w:t>an</w:t>
                  </w:r>
                  <w:r w:rsidRPr="00BF4A49">
                    <w:rPr>
                      <w:rFonts w:ascii="Aptos" w:hAnsi="Aptos"/>
                      <w:sz w:val="24"/>
                      <w:szCs w:val="24"/>
                    </w:rPr>
                    <w:t xml:space="preserve"> MHA. </w:t>
                  </w:r>
                </w:p>
                <w:p w14:paraId="3BBB3F4A" w14:textId="7AB63FC1" w:rsidR="006703B8" w:rsidRPr="00BF4A49" w:rsidRDefault="00C137F7" w:rsidP="00BF4A49">
                  <w:pPr>
                    <w:pStyle w:val="ListParagraph"/>
                    <w:numPr>
                      <w:ilvl w:val="0"/>
                      <w:numId w:val="571"/>
                    </w:numPr>
                    <w:ind w:left="360"/>
                    <w:rPr>
                      <w:rFonts w:ascii="Aptos" w:hAnsi="Aptos"/>
                      <w:sz w:val="24"/>
                      <w:szCs w:val="24"/>
                    </w:rPr>
                  </w:pPr>
                  <w:r w:rsidRPr="00BF4A49">
                    <w:rPr>
                      <w:rFonts w:ascii="Aptos" w:hAnsi="Aptos"/>
                      <w:sz w:val="24"/>
                      <w:szCs w:val="24"/>
                    </w:rPr>
                    <w:t>An</w:t>
                  </w:r>
                  <w:r w:rsidR="00D20198" w:rsidRPr="00BF4A49">
                    <w:rPr>
                      <w:rFonts w:ascii="Aptos" w:hAnsi="Aptos"/>
                      <w:sz w:val="24"/>
                      <w:szCs w:val="24"/>
                    </w:rPr>
                    <w:t xml:space="preserve"> MHA was attempted on the </w:t>
                  </w:r>
                  <w:r w:rsidR="006703B8" w:rsidRPr="00BF4A49">
                    <w:rPr>
                      <w:rFonts w:ascii="Aptos" w:hAnsi="Aptos"/>
                      <w:sz w:val="24"/>
                      <w:szCs w:val="24"/>
                    </w:rPr>
                    <w:t>19th of</w:t>
                  </w:r>
                  <w:r w:rsidR="00D20198" w:rsidRPr="00BF4A49">
                    <w:rPr>
                      <w:rFonts w:ascii="Aptos" w:hAnsi="Aptos"/>
                      <w:sz w:val="24"/>
                      <w:szCs w:val="24"/>
                    </w:rPr>
                    <w:t xml:space="preserve"> October. </w:t>
                  </w:r>
                </w:p>
                <w:p w14:paraId="4A898610" w14:textId="18E8F2E7"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w:t>
                  </w:r>
                  <w:r w:rsidR="00C137F7" w:rsidRPr="00BF4A49">
                    <w:rPr>
                      <w:rFonts w:ascii="Aptos" w:hAnsi="Aptos"/>
                      <w:sz w:val="24"/>
                      <w:szCs w:val="24"/>
                    </w:rPr>
                    <w:t>cooperate,</w:t>
                  </w:r>
                  <w:r w:rsidRPr="00BF4A49">
                    <w:rPr>
                      <w:rFonts w:ascii="Aptos" w:hAnsi="Aptos"/>
                      <w:sz w:val="24"/>
                      <w:szCs w:val="24"/>
                    </w:rPr>
                    <w:t xml:space="preserve"> and the assessment did not take place. </w:t>
                  </w:r>
                </w:p>
                <w:p w14:paraId="0DA15C9C" w14:textId="026A7EA7"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00C137F7" w:rsidRPr="00BF4A49">
                    <w:rPr>
                      <w:rFonts w:ascii="Aptos" w:hAnsi="Aptos"/>
                      <w:sz w:val="24"/>
                      <w:szCs w:val="24"/>
                    </w:rPr>
                    <w:t>23rd of</w:t>
                  </w:r>
                  <w:r w:rsidRPr="00BF4A49">
                    <w:rPr>
                      <w:rFonts w:ascii="Aptos" w:hAnsi="Aptos"/>
                      <w:sz w:val="24"/>
                      <w:szCs w:val="24"/>
                    </w:rPr>
                    <w:t xml:space="preserve">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69689F46" w14:textId="6DB32BB9"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w:t>
                  </w:r>
                  <w:r w:rsidR="00C137F7" w:rsidRPr="00BF4A49">
                    <w:rPr>
                      <w:rFonts w:ascii="Aptos" w:hAnsi="Aptos"/>
                      <w:sz w:val="24"/>
                      <w:szCs w:val="24"/>
                    </w:rPr>
                    <w:t>25th of</w:t>
                  </w:r>
                  <w:r w:rsidRPr="00BF4A49">
                    <w:rPr>
                      <w:rFonts w:ascii="Aptos" w:hAnsi="Aptos"/>
                      <w:sz w:val="24"/>
                      <w:szCs w:val="24"/>
                    </w:rPr>
                    <w:t xml:space="preserve"> October Mr Cordell was arrested for breaching a harassment order. </w:t>
                  </w:r>
                </w:p>
                <w:p w14:paraId="61312169" w14:textId="34DBA57E"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75C4B37C" w14:textId="1626950F"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On interview he had pressure of speech, delusions about his neighbours and the police and housing ganging up against him. </w:t>
                  </w:r>
                </w:p>
                <w:p w14:paraId="11FE9676" w14:textId="6EDED600"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70D6EF7E" w14:textId="0A4B9E25" w:rsidR="006703B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24430365" w14:textId="3330C3DE" w:rsidR="00D20198" w:rsidRPr="00BF4A49" w:rsidRDefault="00D20198"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39E5EFDE" w14:textId="77777777" w:rsidR="00D20198" w:rsidRPr="00BF4A49" w:rsidRDefault="00D20198" w:rsidP="00BF4A49">
                  <w:pPr>
                    <w:contextualSpacing/>
                    <w:rPr>
                      <w:rFonts w:ascii="Aptos" w:hAnsi="Aptos"/>
                      <w:sz w:val="24"/>
                      <w:szCs w:val="24"/>
                    </w:rPr>
                  </w:pPr>
                  <w:r w:rsidRPr="00BF4A49">
                    <w:rPr>
                      <w:rFonts w:ascii="Aptos" w:hAnsi="Aptos"/>
                      <w:b/>
                      <w:bCs/>
                      <w:sz w:val="24"/>
                      <w:szCs w:val="24"/>
                    </w:rPr>
                    <w:t>2</w:t>
                  </w:r>
                </w:p>
              </w:tc>
            </w:tr>
          </w:tbl>
          <w:p w14:paraId="577066B3" w14:textId="77777777" w:rsidR="00D20198" w:rsidRPr="00BF4A49" w:rsidRDefault="00D2019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7,</w:t>
            </w:r>
          </w:p>
          <w:tbl>
            <w:tblPr>
              <w:tblStyle w:val="TableGrid"/>
              <w:tblW w:w="5760" w:type="dxa"/>
              <w:jc w:val="center"/>
              <w:tblLook w:val="04A0" w:firstRow="1" w:lastRow="0" w:firstColumn="1" w:lastColumn="0" w:noHBand="0" w:noVBand="1"/>
            </w:tblPr>
            <w:tblGrid>
              <w:gridCol w:w="5760"/>
            </w:tblGrid>
            <w:tr w:rsidR="002C1C9E" w:rsidRPr="00BF4A49" w14:paraId="14B1382B" w14:textId="77777777" w:rsidTr="002C1C9E">
              <w:trPr>
                <w:jc w:val="center"/>
              </w:trPr>
              <w:tc>
                <w:tcPr>
                  <w:tcW w:w="4957" w:type="dxa"/>
                  <w:tcBorders>
                    <w:bottom w:val="single" w:sz="4" w:space="0" w:color="auto"/>
                  </w:tcBorders>
                  <w:shd w:val="clear" w:color="auto" w:fill="auto"/>
                </w:tcPr>
                <w:p w14:paraId="0E20BCBE" w14:textId="77777777" w:rsidR="00D20198" w:rsidRPr="00BF4A49" w:rsidRDefault="00D20198" w:rsidP="00BF4A49">
                  <w:pPr>
                    <w:jc w:val="center"/>
                    <w:rPr>
                      <w:rFonts w:ascii="Aptos" w:hAnsi="Aptos"/>
                      <w:b/>
                      <w:bCs/>
                      <w:sz w:val="24"/>
                      <w:szCs w:val="24"/>
                      <w:lang w:val="en-US"/>
                    </w:rPr>
                  </w:pPr>
                </w:p>
                <w:p w14:paraId="18F58517" w14:textId="57802999"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1DFF8273" w14:textId="3165C792"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6E3C2701" w14:textId="77777777" w:rsidR="00D20198" w:rsidRPr="00BF4A49" w:rsidRDefault="00D20198" w:rsidP="00BF4A49">
                  <w:pPr>
                    <w:rPr>
                      <w:rFonts w:ascii="Aptos" w:hAnsi="Aptos"/>
                      <w:sz w:val="24"/>
                      <w:szCs w:val="24"/>
                      <w:lang w:val="en-US"/>
                    </w:rPr>
                  </w:pPr>
                </w:p>
              </w:tc>
            </w:tr>
            <w:tr w:rsidR="002C1C9E" w:rsidRPr="00BF4A49" w14:paraId="27366BCA" w14:textId="77777777" w:rsidTr="002C1C9E">
              <w:trPr>
                <w:jc w:val="center"/>
              </w:trPr>
              <w:tc>
                <w:tcPr>
                  <w:tcW w:w="4957" w:type="dxa"/>
                  <w:shd w:val="clear" w:color="auto" w:fill="auto"/>
                </w:tcPr>
                <w:p w14:paraId="6DC48530" w14:textId="77777777" w:rsidR="00D20198" w:rsidRPr="00BF4A49" w:rsidRDefault="00D2019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2C1C9E" w:rsidRPr="00BF4A49" w14:paraId="0AC49201" w14:textId="77777777" w:rsidTr="002C1C9E">
              <w:trPr>
                <w:jc w:val="center"/>
              </w:trPr>
              <w:tc>
                <w:tcPr>
                  <w:tcW w:w="4957" w:type="dxa"/>
                  <w:shd w:val="clear" w:color="auto" w:fill="auto"/>
                </w:tcPr>
                <w:p w14:paraId="45DA3388" w14:textId="77777777" w:rsidR="00C137F7" w:rsidRPr="00BF4A49" w:rsidRDefault="00C137F7" w:rsidP="00BF4A49">
                  <w:pPr>
                    <w:pStyle w:val="ListParagraph"/>
                    <w:ind w:left="360"/>
                    <w:rPr>
                      <w:rFonts w:ascii="Aptos" w:hAnsi="Aptos"/>
                      <w:sz w:val="24"/>
                      <w:szCs w:val="24"/>
                    </w:rPr>
                  </w:pPr>
                </w:p>
                <w:p w14:paraId="6DD1E6D7" w14:textId="245D5E91" w:rsidR="00D20198" w:rsidRPr="00BF4A49" w:rsidRDefault="00D20198"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747B9E6C" w14:textId="77777777" w:rsidR="006703B8" w:rsidRPr="00BF4A49" w:rsidRDefault="006703B8" w:rsidP="00BF4A49">
                  <w:pPr>
                    <w:rPr>
                      <w:rFonts w:ascii="Aptos" w:hAnsi="Aptos"/>
                      <w:b/>
                      <w:bCs/>
                      <w:sz w:val="24"/>
                      <w:szCs w:val="24"/>
                    </w:rPr>
                  </w:pPr>
                </w:p>
                <w:p w14:paraId="2891CABB" w14:textId="61CBD970" w:rsidR="00D20198" w:rsidRPr="00BF4A49" w:rsidRDefault="006703B8" w:rsidP="00BF4A49">
                  <w:pPr>
                    <w:rPr>
                      <w:rFonts w:ascii="Aptos" w:hAnsi="Aptos"/>
                      <w:sz w:val="24"/>
                      <w:szCs w:val="24"/>
                      <w:u w:val="single"/>
                    </w:rPr>
                  </w:pPr>
                  <w:r w:rsidRPr="00BF4A49">
                    <w:rPr>
                      <w:rFonts w:ascii="Aptos" w:hAnsi="Aptos"/>
                      <w:b/>
                      <w:bCs/>
                      <w:sz w:val="24"/>
                      <w:szCs w:val="24"/>
                      <w:u w:val="single"/>
                    </w:rPr>
                    <w:t>FORENSIC HISTORY</w:t>
                  </w:r>
                </w:p>
                <w:p w14:paraId="7C1B2EE3"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Nil known.</w:t>
                  </w:r>
                </w:p>
                <w:p w14:paraId="0ABA61A4" w14:textId="77777777" w:rsidR="006703B8" w:rsidRPr="00BF4A49" w:rsidRDefault="006703B8" w:rsidP="00BF4A49">
                  <w:pPr>
                    <w:pStyle w:val="ListParagraph"/>
                    <w:ind w:left="360"/>
                    <w:rPr>
                      <w:rFonts w:ascii="Aptos" w:hAnsi="Aptos"/>
                      <w:sz w:val="24"/>
                      <w:szCs w:val="24"/>
                    </w:rPr>
                  </w:pPr>
                </w:p>
                <w:p w14:paraId="39E2BB31" w14:textId="7D1843CE" w:rsidR="00D20198" w:rsidRPr="00BF4A49" w:rsidRDefault="006703B8" w:rsidP="00BF4A49">
                  <w:pPr>
                    <w:rPr>
                      <w:rFonts w:ascii="Aptos" w:hAnsi="Aptos"/>
                      <w:sz w:val="24"/>
                      <w:szCs w:val="24"/>
                      <w:u w:val="single"/>
                    </w:rPr>
                  </w:pPr>
                  <w:r w:rsidRPr="00BF4A49">
                    <w:rPr>
                      <w:rFonts w:ascii="Aptos" w:hAnsi="Aptos"/>
                      <w:b/>
                      <w:bCs/>
                      <w:sz w:val="24"/>
                      <w:szCs w:val="24"/>
                      <w:u w:val="single"/>
                    </w:rPr>
                    <w:t>RISK HISTORY</w:t>
                  </w:r>
                </w:p>
                <w:p w14:paraId="23D76BBB"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0C4E4EC6"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59E20DF7" w14:textId="503E97B1"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0CD52864" w14:textId="687B3661"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had said in the past that he tried to hang himself aged 16 when he was in a young offender’s institute. </w:t>
                  </w:r>
                </w:p>
                <w:p w14:paraId="7EC47D13" w14:textId="1A4CBC01"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43BCEB1E" w14:textId="4194A681"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4A34230A" w14:textId="04FEF300"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4D31011C"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48D741AA"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6C047E23" w14:textId="72B9469F"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lastRenderedPageBreak/>
                    <w:t>In June 2018 he was apparently involved in court case with the neighbours who he apparently threatened to harm.</w:t>
                  </w:r>
                </w:p>
                <w:p w14:paraId="3A30DFF3" w14:textId="77777777" w:rsidR="006703B8" w:rsidRPr="00BF4A49" w:rsidRDefault="006703B8" w:rsidP="00BF4A49">
                  <w:pPr>
                    <w:pStyle w:val="ListParagraph"/>
                    <w:ind w:left="360"/>
                    <w:rPr>
                      <w:rFonts w:ascii="Aptos" w:hAnsi="Aptos"/>
                      <w:sz w:val="24"/>
                      <w:szCs w:val="24"/>
                    </w:rPr>
                  </w:pPr>
                </w:p>
                <w:p w14:paraId="0368054C" w14:textId="4A0CC200" w:rsidR="00D20198" w:rsidRPr="00BF4A49" w:rsidRDefault="006703B8" w:rsidP="00BF4A49">
                  <w:pPr>
                    <w:rPr>
                      <w:rFonts w:ascii="Aptos" w:hAnsi="Aptos"/>
                      <w:sz w:val="24"/>
                      <w:szCs w:val="24"/>
                      <w:u w:val="single"/>
                    </w:rPr>
                  </w:pPr>
                  <w:r w:rsidRPr="00BF4A49">
                    <w:rPr>
                      <w:rFonts w:ascii="Aptos" w:hAnsi="Aptos"/>
                      <w:b/>
                      <w:bCs/>
                      <w:sz w:val="24"/>
                      <w:szCs w:val="24"/>
                      <w:u w:val="single"/>
                    </w:rPr>
                    <w:t>SOCIAL CIRCUMSTANCES</w:t>
                  </w:r>
                </w:p>
                <w:p w14:paraId="489FDC65"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3D60BE0F"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0C430E88"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75CA7361"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49B5842E" w14:textId="03913C7F"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5203794C" w14:textId="6A513D9C"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37D6F9D7" w14:textId="06C86CD2"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4D3B7D34"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61514B73" w14:textId="77777777" w:rsidR="006703B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w:t>
                  </w:r>
                  <w:r w:rsidR="00C137F7" w:rsidRPr="00BF4A49">
                    <w:rPr>
                      <w:rFonts w:ascii="Aptos" w:hAnsi="Aptos"/>
                      <w:sz w:val="24"/>
                      <w:szCs w:val="24"/>
                    </w:rPr>
                    <w:t>1-bedroom</w:t>
                  </w:r>
                  <w:r w:rsidRPr="00BF4A49">
                    <w:rPr>
                      <w:rFonts w:ascii="Aptos" w:hAnsi="Aptos"/>
                      <w:sz w:val="24"/>
                      <w:szCs w:val="24"/>
                    </w:rPr>
                    <w:t xml:space="preserve"> flat on the ground floor. </w:t>
                  </w:r>
                </w:p>
                <w:p w14:paraId="7E3F1465" w14:textId="1A76F993"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The flat has necessary amenities/facilities to allow independent living.</w:t>
                  </w:r>
                </w:p>
                <w:p w14:paraId="54FE6518"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3E79340B"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4ACE5A2B" w14:textId="77777777" w:rsidR="00D20198" w:rsidRPr="00BF4A49" w:rsidRDefault="00D20198"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69660B18" w14:textId="77777777" w:rsidR="00D20198" w:rsidRPr="00BF4A49" w:rsidRDefault="00D20198" w:rsidP="00BF4A49">
                  <w:pPr>
                    <w:contextualSpacing/>
                    <w:rPr>
                      <w:rFonts w:ascii="Aptos" w:hAnsi="Aptos"/>
                      <w:sz w:val="24"/>
                      <w:szCs w:val="24"/>
                    </w:rPr>
                  </w:pPr>
                  <w:r w:rsidRPr="00BF4A49">
                    <w:rPr>
                      <w:rFonts w:ascii="Aptos" w:hAnsi="Aptos"/>
                      <w:b/>
                      <w:bCs/>
                      <w:sz w:val="24"/>
                      <w:szCs w:val="24"/>
                    </w:rPr>
                    <w:t>3</w:t>
                  </w:r>
                </w:p>
              </w:tc>
            </w:tr>
          </w:tbl>
          <w:p w14:paraId="3221F4A0" w14:textId="77777777" w:rsidR="00D20198" w:rsidRPr="00BF4A49" w:rsidRDefault="00D2019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8,</w:t>
            </w:r>
          </w:p>
          <w:tbl>
            <w:tblPr>
              <w:tblStyle w:val="TableGrid"/>
              <w:tblW w:w="5760" w:type="dxa"/>
              <w:jc w:val="center"/>
              <w:tblLook w:val="04A0" w:firstRow="1" w:lastRow="0" w:firstColumn="1" w:lastColumn="0" w:noHBand="0" w:noVBand="1"/>
            </w:tblPr>
            <w:tblGrid>
              <w:gridCol w:w="5760"/>
            </w:tblGrid>
            <w:tr w:rsidR="002C1C9E" w:rsidRPr="00BF4A49" w14:paraId="76AA5216" w14:textId="77777777" w:rsidTr="002C1C9E">
              <w:trPr>
                <w:jc w:val="center"/>
              </w:trPr>
              <w:tc>
                <w:tcPr>
                  <w:tcW w:w="4957" w:type="dxa"/>
                  <w:tcBorders>
                    <w:bottom w:val="single" w:sz="4" w:space="0" w:color="auto"/>
                  </w:tcBorders>
                  <w:shd w:val="clear" w:color="auto" w:fill="auto"/>
                </w:tcPr>
                <w:p w14:paraId="5BB263CF" w14:textId="77777777" w:rsidR="00D20198" w:rsidRPr="00BF4A49" w:rsidRDefault="00D20198" w:rsidP="00BF4A49">
                  <w:pPr>
                    <w:jc w:val="center"/>
                    <w:rPr>
                      <w:rFonts w:ascii="Aptos" w:hAnsi="Aptos"/>
                      <w:b/>
                      <w:bCs/>
                      <w:sz w:val="24"/>
                      <w:szCs w:val="24"/>
                      <w:lang w:val="en-US"/>
                    </w:rPr>
                  </w:pPr>
                </w:p>
                <w:p w14:paraId="65ABD330" w14:textId="372EB596"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BD1D439" w14:textId="0F35B53F"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0BC744E2" w14:textId="77777777" w:rsidR="00D20198" w:rsidRPr="00BF4A49" w:rsidRDefault="00D20198" w:rsidP="00BF4A49">
                  <w:pPr>
                    <w:rPr>
                      <w:rFonts w:ascii="Aptos" w:hAnsi="Aptos"/>
                      <w:sz w:val="24"/>
                      <w:szCs w:val="24"/>
                      <w:lang w:val="en-US"/>
                    </w:rPr>
                  </w:pPr>
                </w:p>
              </w:tc>
            </w:tr>
            <w:tr w:rsidR="002C1C9E" w:rsidRPr="00BF4A49" w14:paraId="743E85E4" w14:textId="77777777" w:rsidTr="002C1C9E">
              <w:trPr>
                <w:jc w:val="center"/>
              </w:trPr>
              <w:tc>
                <w:tcPr>
                  <w:tcW w:w="4957" w:type="dxa"/>
                  <w:shd w:val="clear" w:color="auto" w:fill="auto"/>
                </w:tcPr>
                <w:p w14:paraId="7F1C1AD6" w14:textId="77777777" w:rsidR="00D20198" w:rsidRPr="00BF4A49" w:rsidRDefault="00D2019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2C1C9E" w:rsidRPr="00BF4A49" w14:paraId="11F2873A" w14:textId="77777777" w:rsidTr="002C1C9E">
              <w:trPr>
                <w:jc w:val="center"/>
              </w:trPr>
              <w:tc>
                <w:tcPr>
                  <w:tcW w:w="4957" w:type="dxa"/>
                  <w:shd w:val="clear" w:color="auto" w:fill="auto"/>
                </w:tcPr>
                <w:p w14:paraId="62BB52DB" w14:textId="77777777" w:rsidR="00C137F7" w:rsidRPr="00BF4A49" w:rsidRDefault="00C137F7" w:rsidP="00BF4A49">
                  <w:pPr>
                    <w:contextualSpacing/>
                    <w:rPr>
                      <w:rFonts w:ascii="Aptos" w:hAnsi="Aptos"/>
                      <w:b/>
                      <w:bCs/>
                      <w:sz w:val="24"/>
                      <w:szCs w:val="24"/>
                    </w:rPr>
                  </w:pPr>
                </w:p>
                <w:p w14:paraId="1DA3694D" w14:textId="0E52D998" w:rsidR="00D20198" w:rsidRPr="00BF4A49" w:rsidRDefault="006703B8" w:rsidP="00BF4A49">
                  <w:pPr>
                    <w:rPr>
                      <w:rFonts w:ascii="Aptos" w:hAnsi="Aptos"/>
                      <w:sz w:val="24"/>
                      <w:szCs w:val="24"/>
                      <w:u w:val="single"/>
                    </w:rPr>
                  </w:pPr>
                  <w:r w:rsidRPr="00BF4A49">
                    <w:rPr>
                      <w:rFonts w:ascii="Aptos" w:hAnsi="Aptos"/>
                      <w:b/>
                      <w:bCs/>
                      <w:sz w:val="24"/>
                      <w:szCs w:val="24"/>
                      <w:u w:val="single"/>
                    </w:rPr>
                    <w:t>VIEWS OF FAMILY</w:t>
                  </w:r>
                </w:p>
                <w:p w14:paraId="744BC950" w14:textId="77777777" w:rsidR="006703B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w:t>
                  </w:r>
                  <w:r w:rsidR="00C137F7" w:rsidRPr="00BF4A49">
                    <w:rPr>
                      <w:rFonts w:ascii="Aptos" w:hAnsi="Aptos"/>
                      <w:sz w:val="24"/>
                      <w:szCs w:val="24"/>
                    </w:rPr>
                    <w:t>7th of</w:t>
                  </w:r>
                  <w:r w:rsidRPr="00BF4A49">
                    <w:rPr>
                      <w:rFonts w:ascii="Aptos" w:hAnsi="Aptos"/>
                      <w:sz w:val="24"/>
                      <w:szCs w:val="24"/>
                    </w:rPr>
                    <w:t xml:space="preserve">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0E4F9364" w14:textId="500BEB39"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774AE6FB" w14:textId="0F8C240C"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4504E68F" w14:textId="680DDFAD"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the neighbour then realised that her son is not in the flat when they saw the nephew coming out of Mr Cordell’s flat. </w:t>
                  </w:r>
                </w:p>
                <w:p w14:paraId="1CE94F45" w14:textId="3D92D512"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w:t>
                  </w:r>
                  <w:r w:rsidR="00C137F7" w:rsidRPr="00BF4A49">
                    <w:rPr>
                      <w:rFonts w:ascii="Aptos" w:hAnsi="Aptos"/>
                      <w:sz w:val="24"/>
                      <w:szCs w:val="24"/>
                    </w:rPr>
                    <w:t>26th of</w:t>
                  </w:r>
                  <w:r w:rsidRPr="00BF4A49">
                    <w:rPr>
                      <w:rFonts w:ascii="Aptos" w:hAnsi="Aptos"/>
                      <w:sz w:val="24"/>
                      <w:szCs w:val="24"/>
                    </w:rPr>
                    <w:t xml:space="preserve"> October the "banging” has stopped. </w:t>
                  </w:r>
                </w:p>
                <w:p w14:paraId="5DD73731" w14:textId="3F759531"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0EE2B863"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w:t>
                  </w:r>
                  <w:r w:rsidR="00C137F7" w:rsidRPr="00BF4A49">
                    <w:rPr>
                      <w:rFonts w:ascii="Aptos" w:hAnsi="Aptos"/>
                      <w:sz w:val="24"/>
                      <w:szCs w:val="24"/>
                    </w:rPr>
                    <w:t>lacking,</w:t>
                  </w:r>
                  <w:r w:rsidRPr="00BF4A49">
                    <w:rPr>
                      <w:rFonts w:ascii="Aptos" w:hAnsi="Aptos"/>
                      <w:sz w:val="24"/>
                      <w:szCs w:val="24"/>
                    </w:rPr>
                    <w:t xml:space="preserve"> and the noise is real. </w:t>
                  </w:r>
                </w:p>
                <w:p w14:paraId="2FE155E6" w14:textId="246D4452"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679519BF" w14:textId="5E098FDF"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6A5AF826" w14:textId="3EEEBB52"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4CB2809F" w14:textId="76FD3158"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0DBA90F6" w14:textId="4957E9D6"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14219643" w14:textId="5737AB7C"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1AADD250" w14:textId="678E3FEF"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PS after seeing evidence dismissed the case a day before the trial. </w:t>
                  </w:r>
                </w:p>
                <w:p w14:paraId="3C157F6E" w14:textId="1FC66F70"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w:t>
                  </w:r>
                  <w:r w:rsidR="00C137F7" w:rsidRPr="00BF4A49">
                    <w:rPr>
                      <w:rFonts w:ascii="Aptos" w:hAnsi="Aptos"/>
                      <w:sz w:val="24"/>
                      <w:szCs w:val="24"/>
                    </w:rPr>
                    <w:t>evidence</w:t>
                  </w:r>
                  <w:r w:rsidRPr="00BF4A49">
                    <w:rPr>
                      <w:rFonts w:ascii="Aptos" w:hAnsi="Aptos"/>
                      <w:sz w:val="24"/>
                      <w:szCs w:val="24"/>
                    </w:rPr>
                    <w:t xml:space="preserve">; the allegations made against her son (physical assault, letting his dog on the loose) have not been proven. </w:t>
                  </w:r>
                </w:p>
                <w:p w14:paraId="00E49550" w14:textId="5C40C6BF"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w:t>
                  </w:r>
                  <w:r w:rsidR="00C137F7" w:rsidRPr="00BF4A49">
                    <w:rPr>
                      <w:rFonts w:ascii="Aptos" w:hAnsi="Aptos"/>
                      <w:sz w:val="24"/>
                      <w:szCs w:val="24"/>
                    </w:rPr>
                    <w:t>9th of</w:t>
                  </w:r>
                  <w:r w:rsidRPr="00BF4A49">
                    <w:rPr>
                      <w:rFonts w:ascii="Aptos" w:hAnsi="Aptos"/>
                      <w:sz w:val="24"/>
                      <w:szCs w:val="24"/>
                    </w:rPr>
                    <w:t xml:space="preserve"> August in court the Judge ordered Enfield Council to move her son to a 2-bedroom flat but the Council wants/plans to evict him instead. </w:t>
                  </w:r>
                </w:p>
                <w:p w14:paraId="210B70FD" w14:textId="6EDF203C" w:rsidR="00D2019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3A83D715"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t>
                  </w:r>
                  <w:r w:rsidR="00C137F7" w:rsidRPr="00BF4A49">
                    <w:rPr>
                      <w:rFonts w:ascii="Aptos" w:hAnsi="Aptos"/>
                      <w:sz w:val="24"/>
                      <w:szCs w:val="24"/>
                    </w:rPr>
                    <w:t>one-bedroom</w:t>
                  </w:r>
                  <w:r w:rsidRPr="00BF4A49">
                    <w:rPr>
                      <w:rFonts w:ascii="Aptos" w:hAnsi="Aptos"/>
                      <w:sz w:val="24"/>
                      <w:szCs w:val="24"/>
                    </w:rPr>
                    <w:t xml:space="preserve"> flat. </w:t>
                  </w:r>
                </w:p>
                <w:p w14:paraId="05DD2235" w14:textId="0F75EFF9"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70C0DE5E" w14:textId="321FB7DB"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he needs a 2-bedroom flat with the plan that his cousin could stay with him to provide emotional support. </w:t>
                  </w:r>
                </w:p>
                <w:p w14:paraId="648E3AE0"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21AB17E8" w14:textId="2AC8631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4EFA4E5C" w14:textId="67ED9CF3" w:rsidR="00D2019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14003B3F"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64FD7422" w14:textId="6A5D2FD0"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739CFEF4" w14:textId="5844DDCA" w:rsidR="00D2019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He is in receipt of Employment Support Allowance but needs to make an application for Personal Independent Payment.</w:t>
                  </w:r>
                </w:p>
                <w:p w14:paraId="037FC8BE"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68EDC72E" w14:textId="398D79A0" w:rsidR="00D2019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65103350" w14:textId="77777777" w:rsidR="00C137F7"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04FF2953" w14:textId="6344E4F3" w:rsidR="00D20198" w:rsidRPr="00BF4A49" w:rsidRDefault="00D20198" w:rsidP="00BF4A49">
                  <w:pPr>
                    <w:pStyle w:val="ListParagraph"/>
                    <w:numPr>
                      <w:ilvl w:val="0"/>
                      <w:numId w:val="573"/>
                    </w:numPr>
                    <w:rPr>
                      <w:rFonts w:ascii="Aptos" w:hAnsi="Aptos"/>
                      <w:sz w:val="24"/>
                      <w:szCs w:val="24"/>
                    </w:rPr>
                  </w:pPr>
                  <w:r w:rsidRPr="00BF4A49">
                    <w:rPr>
                      <w:rFonts w:ascii="Aptos" w:hAnsi="Aptos"/>
                      <w:sz w:val="24"/>
                      <w:szCs w:val="24"/>
                    </w:rPr>
                    <w:t>She said that he could do with some support but "we should stop labelling him as being delusional as he is not delusional”.</w:t>
                  </w:r>
                </w:p>
                <w:p w14:paraId="4BE1010F" w14:textId="77777777" w:rsidR="00D20198" w:rsidRPr="00BF4A49" w:rsidRDefault="00D20198" w:rsidP="00BF4A49">
                  <w:pPr>
                    <w:contextualSpacing/>
                    <w:rPr>
                      <w:rFonts w:ascii="Aptos" w:hAnsi="Aptos"/>
                      <w:sz w:val="24"/>
                      <w:szCs w:val="24"/>
                    </w:rPr>
                  </w:pPr>
                  <w:r w:rsidRPr="00BF4A49">
                    <w:rPr>
                      <w:rFonts w:ascii="Aptos" w:hAnsi="Aptos"/>
                      <w:b/>
                      <w:bCs/>
                      <w:sz w:val="24"/>
                      <w:szCs w:val="24"/>
                    </w:rPr>
                    <w:t>4</w:t>
                  </w:r>
                </w:p>
              </w:tc>
            </w:tr>
          </w:tbl>
          <w:p w14:paraId="203A6954" w14:textId="77777777" w:rsidR="00D20198" w:rsidRPr="00BF4A49" w:rsidRDefault="00D2019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2C1C9E" w:rsidRPr="00BF4A49" w14:paraId="5DF00C08" w14:textId="77777777" w:rsidTr="002C1C9E">
              <w:trPr>
                <w:jc w:val="center"/>
              </w:trPr>
              <w:tc>
                <w:tcPr>
                  <w:tcW w:w="4957" w:type="dxa"/>
                  <w:tcBorders>
                    <w:bottom w:val="single" w:sz="4" w:space="0" w:color="auto"/>
                  </w:tcBorders>
                  <w:shd w:val="clear" w:color="auto" w:fill="auto"/>
                </w:tcPr>
                <w:p w14:paraId="7BE78A43" w14:textId="77777777" w:rsidR="00D20198" w:rsidRPr="00BF4A49" w:rsidRDefault="00D20198" w:rsidP="00BF4A49">
                  <w:pPr>
                    <w:jc w:val="center"/>
                    <w:rPr>
                      <w:rFonts w:ascii="Aptos" w:hAnsi="Aptos"/>
                      <w:b/>
                      <w:bCs/>
                      <w:sz w:val="24"/>
                      <w:szCs w:val="24"/>
                      <w:lang w:val="en-US"/>
                    </w:rPr>
                  </w:pPr>
                </w:p>
                <w:p w14:paraId="7CB028DE" w14:textId="68D5D511"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D1CC8A8" w14:textId="55C5D55C" w:rsidR="00D20198" w:rsidRPr="00BF4A49" w:rsidRDefault="00C137F7"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44AA030" w14:textId="77777777" w:rsidR="00D20198" w:rsidRPr="00BF4A49" w:rsidRDefault="00D20198" w:rsidP="00BF4A49">
                  <w:pPr>
                    <w:rPr>
                      <w:rFonts w:ascii="Aptos" w:hAnsi="Aptos"/>
                      <w:sz w:val="24"/>
                      <w:szCs w:val="24"/>
                      <w:lang w:val="en-US"/>
                    </w:rPr>
                  </w:pPr>
                </w:p>
              </w:tc>
            </w:tr>
            <w:tr w:rsidR="002C1C9E" w:rsidRPr="00BF4A49" w14:paraId="73A07636" w14:textId="77777777" w:rsidTr="002C1C9E">
              <w:trPr>
                <w:jc w:val="center"/>
              </w:trPr>
              <w:tc>
                <w:tcPr>
                  <w:tcW w:w="4957" w:type="dxa"/>
                  <w:shd w:val="clear" w:color="auto" w:fill="auto"/>
                </w:tcPr>
                <w:p w14:paraId="5D0A6A64" w14:textId="77777777" w:rsidR="00D20198" w:rsidRPr="00BF4A49" w:rsidRDefault="00D2019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2C1C9E" w:rsidRPr="00BF4A49" w14:paraId="72A50CE9" w14:textId="77777777" w:rsidTr="002C1C9E">
              <w:trPr>
                <w:jc w:val="center"/>
              </w:trPr>
              <w:tc>
                <w:tcPr>
                  <w:tcW w:w="4957" w:type="dxa"/>
                  <w:shd w:val="clear" w:color="auto" w:fill="auto"/>
                </w:tcPr>
                <w:p w14:paraId="39CA8D2B" w14:textId="77777777" w:rsidR="00C137F7" w:rsidRPr="00BF4A49" w:rsidRDefault="00C137F7" w:rsidP="00BF4A49">
                  <w:pPr>
                    <w:contextualSpacing/>
                    <w:rPr>
                      <w:rFonts w:ascii="Aptos" w:hAnsi="Aptos"/>
                      <w:b/>
                      <w:bCs/>
                      <w:sz w:val="24"/>
                      <w:szCs w:val="24"/>
                    </w:rPr>
                  </w:pPr>
                </w:p>
                <w:p w14:paraId="6DE3E76E" w14:textId="469480C5" w:rsidR="00D20198" w:rsidRPr="00BF4A49" w:rsidRDefault="00C137F7" w:rsidP="00BF4A49">
                  <w:pPr>
                    <w:rPr>
                      <w:rFonts w:ascii="Aptos" w:hAnsi="Aptos"/>
                      <w:sz w:val="24"/>
                      <w:szCs w:val="24"/>
                      <w:u w:val="single"/>
                    </w:rPr>
                  </w:pPr>
                  <w:r w:rsidRPr="00BF4A49">
                    <w:rPr>
                      <w:rFonts w:ascii="Aptos" w:hAnsi="Aptos"/>
                      <w:b/>
                      <w:bCs/>
                      <w:sz w:val="24"/>
                      <w:szCs w:val="24"/>
                      <w:u w:val="single"/>
                    </w:rPr>
                    <w:t>AFTER-CARE</w:t>
                  </w:r>
                </w:p>
                <w:p w14:paraId="34D23D55" w14:textId="77777777"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5B3263DD" w14:textId="149AB84F"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lastRenderedPageBreak/>
                    <w:t xml:space="preserve">I am the allocated Care </w:t>
                  </w:r>
                  <w:r w:rsidR="00C137F7" w:rsidRPr="00BF4A49">
                    <w:rPr>
                      <w:rFonts w:ascii="Aptos" w:hAnsi="Aptos"/>
                      <w:sz w:val="24"/>
                      <w:szCs w:val="24"/>
                    </w:rPr>
                    <w:t>Coordinator,</w:t>
                  </w:r>
                  <w:r w:rsidRPr="00BF4A49">
                    <w:rPr>
                      <w:rFonts w:ascii="Aptos" w:hAnsi="Aptos"/>
                      <w:sz w:val="24"/>
                      <w:szCs w:val="24"/>
                    </w:rPr>
                    <w:t xml:space="preserve"> and he will have a responsible clinician in the community.</w:t>
                  </w:r>
                </w:p>
                <w:p w14:paraId="1E127168" w14:textId="77777777"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223E3461" w14:textId="476C3AA4"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372E0DB2" w14:textId="4F0C3446"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7CD03B87" w14:textId="56444636"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We have a Team Clinical </w:t>
                  </w:r>
                  <w:r w:rsidR="00C137F7" w:rsidRPr="00BF4A49">
                    <w:rPr>
                      <w:rFonts w:ascii="Aptos" w:hAnsi="Aptos"/>
                      <w:sz w:val="24"/>
                      <w:szCs w:val="24"/>
                    </w:rPr>
                    <w:t>Psychologist,</w:t>
                  </w:r>
                  <w:r w:rsidRPr="00BF4A49">
                    <w:rPr>
                      <w:rFonts w:ascii="Aptos" w:hAnsi="Aptos"/>
                      <w:sz w:val="24"/>
                      <w:szCs w:val="24"/>
                    </w:rPr>
                    <w:t xml:space="preserve"> and it would be vital for Mr Cordell to have some form of talking therapy. This is on the basis of the stress and anxiety that his mother states he suffers from.</w:t>
                  </w:r>
                </w:p>
                <w:p w14:paraId="5B88B063" w14:textId="77777777"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02CB5F1B" w14:textId="77777777"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We have an organisation called ‘Remploy’ which is funded by the Local Authority. </w:t>
                  </w:r>
                </w:p>
                <w:p w14:paraId="2DE926A3" w14:textId="647BF74E"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25E3BA08" w14:textId="4F3E8E62"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442EB766" w14:textId="77777777"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2C64863F" w14:textId="3B4E415F"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277EE15A" w14:textId="77777777"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5009E916" w14:textId="77777777" w:rsidR="00C137F7" w:rsidRPr="00BF4A49" w:rsidRDefault="00C137F7" w:rsidP="00BF4A49">
                  <w:pPr>
                    <w:pStyle w:val="ListParagraph"/>
                    <w:ind w:left="360"/>
                    <w:rPr>
                      <w:rFonts w:ascii="Aptos" w:hAnsi="Aptos"/>
                      <w:sz w:val="24"/>
                      <w:szCs w:val="24"/>
                    </w:rPr>
                  </w:pPr>
                </w:p>
                <w:p w14:paraId="32280317" w14:textId="1B724847" w:rsidR="00C137F7" w:rsidRPr="00BF4A49" w:rsidRDefault="00C137F7" w:rsidP="00BF4A49">
                  <w:pPr>
                    <w:rPr>
                      <w:rFonts w:ascii="Aptos" w:hAnsi="Aptos"/>
                      <w:sz w:val="24"/>
                      <w:szCs w:val="24"/>
                      <w:u w:val="single"/>
                    </w:rPr>
                  </w:pPr>
                  <w:r w:rsidRPr="00BF4A49">
                    <w:rPr>
                      <w:rFonts w:ascii="Aptos" w:hAnsi="Aptos"/>
                      <w:b/>
                      <w:bCs/>
                      <w:sz w:val="24"/>
                      <w:szCs w:val="24"/>
                      <w:u w:val="single"/>
                    </w:rPr>
                    <w:t>OPINION AND RECOMMENDATIONS</w:t>
                  </w:r>
                </w:p>
                <w:p w14:paraId="4F34E551" w14:textId="77777777"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651C1B06" w14:textId="2017E18F"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11FC88C6" w14:textId="6E131748"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w:t>
                  </w:r>
                  <w:r w:rsidR="00C137F7" w:rsidRPr="00BF4A49">
                    <w:rPr>
                      <w:rFonts w:ascii="Aptos" w:hAnsi="Aptos"/>
                      <w:sz w:val="24"/>
                      <w:szCs w:val="24"/>
                    </w:rPr>
                    <w:t>others and</w:t>
                  </w:r>
                  <w:r w:rsidRPr="00BF4A49">
                    <w:rPr>
                      <w:rFonts w:ascii="Aptos" w:hAnsi="Aptos"/>
                      <w:sz w:val="24"/>
                      <w:szCs w:val="24"/>
                    </w:rPr>
                    <w:t xml:space="preserve"> taking into account the views of the MDT on the ward I think that he would benefit from a longer stay in hospital. </w:t>
                  </w:r>
                </w:p>
                <w:p w14:paraId="675DAC03" w14:textId="0F9CEB53" w:rsidR="00C137F7"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w:t>
                  </w:r>
                  <w:r w:rsidRPr="00BF4A49">
                    <w:rPr>
                      <w:rFonts w:ascii="Aptos" w:hAnsi="Aptos"/>
                      <w:sz w:val="24"/>
                      <w:szCs w:val="24"/>
                    </w:rPr>
                    <w:lastRenderedPageBreak/>
                    <w:t xml:space="preserve">and enduring mental illness such as schizophrenia/psychosis. </w:t>
                  </w:r>
                </w:p>
                <w:p w14:paraId="0245A7F9" w14:textId="356C8F26" w:rsidR="00D20198" w:rsidRPr="00BF4A49" w:rsidRDefault="00D20198" w:rsidP="00BF4A49">
                  <w:pPr>
                    <w:pStyle w:val="ListParagraph"/>
                    <w:numPr>
                      <w:ilvl w:val="0"/>
                      <w:numId w:val="574"/>
                    </w:numPr>
                    <w:rPr>
                      <w:rFonts w:ascii="Aptos" w:hAnsi="Aptos"/>
                      <w:sz w:val="24"/>
                      <w:szCs w:val="24"/>
                    </w:rPr>
                  </w:pPr>
                  <w:r w:rsidRPr="00BF4A49">
                    <w:rPr>
                      <w:rFonts w:ascii="Aptos" w:hAnsi="Aptos"/>
                      <w:sz w:val="24"/>
                      <w:szCs w:val="24"/>
                    </w:rPr>
                    <w:t xml:space="preserve">If it is determined that he has a severe mental </w:t>
                  </w:r>
                  <w:r w:rsidR="00C137F7" w:rsidRPr="00BF4A49">
                    <w:rPr>
                      <w:rFonts w:ascii="Aptos" w:hAnsi="Aptos"/>
                      <w:sz w:val="24"/>
                      <w:szCs w:val="24"/>
                    </w:rPr>
                    <w:t>illness,</w:t>
                  </w:r>
                  <w:r w:rsidRPr="00BF4A49">
                    <w:rPr>
                      <w:rFonts w:ascii="Aptos" w:hAnsi="Aptos"/>
                      <w:sz w:val="24"/>
                      <w:szCs w:val="24"/>
                    </w:rPr>
                    <w:t xml:space="preserve"> then this should be treated accordingly whilst he is in hospital.</w:t>
                  </w:r>
                </w:p>
                <w:p w14:paraId="693C8D5E" w14:textId="77777777" w:rsidR="00C137F7" w:rsidRPr="00BF4A49" w:rsidRDefault="00C137F7" w:rsidP="00BF4A49">
                  <w:pPr>
                    <w:contextualSpacing/>
                    <w:rPr>
                      <w:rFonts w:ascii="Aptos" w:hAnsi="Aptos"/>
                      <w:sz w:val="24"/>
                      <w:szCs w:val="24"/>
                    </w:rPr>
                  </w:pPr>
                </w:p>
                <w:p w14:paraId="4549B96C" w14:textId="77777777" w:rsidR="00D20198" w:rsidRPr="00BF4A49" w:rsidRDefault="00D20198"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385B4665" w14:textId="77777777" w:rsidR="00D20198" w:rsidRPr="00BF4A49" w:rsidRDefault="00D20198" w:rsidP="00BF4A49">
                  <w:pPr>
                    <w:contextualSpacing/>
                    <w:rPr>
                      <w:rFonts w:ascii="Aptos" w:hAnsi="Aptos"/>
                      <w:sz w:val="24"/>
                      <w:szCs w:val="24"/>
                    </w:rPr>
                  </w:pPr>
                  <w:r w:rsidRPr="00BF4A49">
                    <w:rPr>
                      <w:rFonts w:ascii="Aptos" w:hAnsi="Aptos"/>
                      <w:b/>
                      <w:bCs/>
                      <w:sz w:val="24"/>
                      <w:szCs w:val="24"/>
                    </w:rPr>
                    <w:t>Dated: 07/11/2018</w:t>
                  </w:r>
                </w:p>
                <w:p w14:paraId="20A85939" w14:textId="77777777" w:rsidR="00D20198" w:rsidRPr="00BF4A49" w:rsidRDefault="00D20198" w:rsidP="00BF4A49">
                  <w:pPr>
                    <w:contextualSpacing/>
                    <w:rPr>
                      <w:rFonts w:ascii="Aptos" w:hAnsi="Aptos"/>
                      <w:b/>
                      <w:bCs/>
                      <w:sz w:val="24"/>
                      <w:szCs w:val="24"/>
                    </w:rPr>
                  </w:pPr>
                  <w:r w:rsidRPr="00BF4A49">
                    <w:rPr>
                      <w:rFonts w:ascii="Aptos" w:hAnsi="Aptos"/>
                      <w:b/>
                      <w:bCs/>
                      <w:sz w:val="24"/>
                      <w:szCs w:val="24"/>
                    </w:rPr>
                    <w:t>5</w:t>
                  </w:r>
                </w:p>
                <w:p w14:paraId="7573B2F3" w14:textId="77777777" w:rsidR="00D20198" w:rsidRPr="00BF4A49" w:rsidRDefault="00D20198" w:rsidP="00BF4A49">
                  <w:pPr>
                    <w:contextualSpacing/>
                    <w:rPr>
                      <w:rFonts w:ascii="Aptos" w:hAnsi="Aptos"/>
                      <w:sz w:val="24"/>
                      <w:szCs w:val="24"/>
                    </w:rPr>
                  </w:pPr>
                </w:p>
              </w:tc>
            </w:tr>
          </w:tbl>
          <w:p w14:paraId="290C9975" w14:textId="77777777" w:rsidR="0057033C" w:rsidRPr="00BF4A49" w:rsidRDefault="0057033C" w:rsidP="00BF4A49">
            <w:pPr>
              <w:contextualSpacing/>
              <w:rPr>
                <w:rFonts w:ascii="Aptos" w:eastAsia="Calibri" w:hAnsi="Aptos" w:cs="Times New Roman"/>
                <w:b/>
                <w:bCs/>
                <w:sz w:val="24"/>
                <w:szCs w:val="24"/>
                <w:u w:val="single"/>
              </w:rPr>
            </w:pPr>
          </w:p>
          <w:p w14:paraId="02036FAF" w14:textId="77777777" w:rsidR="006838D2" w:rsidRPr="00BF4A49" w:rsidRDefault="006838D2" w:rsidP="00BF4A49">
            <w:pPr>
              <w:contextualSpacing/>
              <w:rPr>
                <w:rFonts w:ascii="Aptos" w:eastAsia="Calibri" w:hAnsi="Aptos" w:cs="Times New Roman"/>
                <w:b/>
                <w:bCs/>
                <w:sz w:val="24"/>
                <w:szCs w:val="24"/>
                <w:u w:val="single"/>
              </w:rPr>
            </w:pPr>
          </w:p>
          <w:p w14:paraId="2AECA818" w14:textId="77777777" w:rsidR="006838D2" w:rsidRPr="00BF4A49" w:rsidRDefault="006838D2" w:rsidP="00BF4A49">
            <w:pPr>
              <w:contextualSpacing/>
              <w:rPr>
                <w:rFonts w:ascii="Aptos" w:eastAsia="Calibri" w:hAnsi="Aptos" w:cs="Times New Roman"/>
                <w:b/>
                <w:bCs/>
                <w:sz w:val="24"/>
                <w:szCs w:val="24"/>
                <w:u w:val="single"/>
              </w:rPr>
            </w:pPr>
          </w:p>
          <w:p w14:paraId="207BA431" w14:textId="77777777" w:rsidR="006838D2" w:rsidRPr="00BF4A49" w:rsidRDefault="006838D2" w:rsidP="00BF4A49">
            <w:pPr>
              <w:contextualSpacing/>
              <w:rPr>
                <w:rFonts w:ascii="Aptos" w:eastAsia="Calibri" w:hAnsi="Aptos" w:cs="Times New Roman"/>
                <w:b/>
                <w:bCs/>
                <w:sz w:val="24"/>
                <w:szCs w:val="24"/>
                <w:u w:val="single"/>
              </w:rPr>
            </w:pPr>
          </w:p>
          <w:p w14:paraId="101AD91D" w14:textId="77777777" w:rsidR="006838D2" w:rsidRPr="00BF4A49" w:rsidRDefault="006838D2" w:rsidP="00BF4A49">
            <w:pPr>
              <w:contextualSpacing/>
              <w:rPr>
                <w:rFonts w:ascii="Aptos" w:eastAsia="Calibri" w:hAnsi="Aptos" w:cs="Times New Roman"/>
                <w:b/>
                <w:bCs/>
                <w:sz w:val="24"/>
                <w:szCs w:val="24"/>
                <w:u w:val="single"/>
              </w:rPr>
            </w:pPr>
          </w:p>
          <w:p w14:paraId="3F1D3E7B" w14:textId="77777777" w:rsidR="006838D2" w:rsidRPr="00BF4A49" w:rsidRDefault="006838D2" w:rsidP="00BF4A49">
            <w:pPr>
              <w:numPr>
                <w:ilvl w:val="0"/>
                <w:numId w:val="331"/>
              </w:numPr>
              <w:contextualSpacing/>
              <w:rPr>
                <w:rFonts w:ascii="Aptos" w:eastAsia="Calibri" w:hAnsi="Aptos" w:cs="Times New Roman"/>
                <w:b/>
                <w:bCs/>
                <w:sz w:val="24"/>
                <w:szCs w:val="24"/>
                <w:highlight w:val="red"/>
                <w:u w:val="single"/>
              </w:rPr>
            </w:pPr>
            <w:r w:rsidRPr="00BF4A49">
              <w:rPr>
                <w:rFonts w:ascii="Aptos" w:eastAsia="Calibri" w:hAnsi="Aptos" w:cs="Times New Roman"/>
                <w:b/>
                <w:bCs/>
                <w:sz w:val="24"/>
                <w:szCs w:val="24"/>
                <w:highlight w:val="red"/>
                <w:u w:val="single"/>
              </w:rPr>
              <w:t>05/07/2018, Sunday</w:t>
            </w:r>
          </w:p>
          <w:p w14:paraId="30D80856" w14:textId="77777777" w:rsidR="006838D2" w:rsidRPr="00BF4A49" w:rsidRDefault="006838D2" w:rsidP="00BF4A49">
            <w:pPr>
              <w:contextualSpacing/>
              <w:rPr>
                <w:rFonts w:ascii="Aptos" w:eastAsia="Calibri" w:hAnsi="Aptos" w:cs="Times New Roman"/>
                <w:b/>
                <w:bCs/>
                <w:sz w:val="24"/>
                <w:szCs w:val="24"/>
                <w:u w:val="single"/>
              </w:rPr>
            </w:pPr>
          </w:p>
          <w:p w14:paraId="10607D75" w14:textId="77777777" w:rsidR="006838D2" w:rsidRPr="00BF4A49" w:rsidRDefault="006838D2" w:rsidP="00BF4A49">
            <w:pPr>
              <w:contextualSpacing/>
              <w:rPr>
                <w:rFonts w:ascii="Aptos" w:eastAsia="Calibri" w:hAnsi="Aptos" w:cs="Times New Roman"/>
                <w:b/>
                <w:bCs/>
                <w:sz w:val="24"/>
                <w:szCs w:val="24"/>
                <w:u w:val="single"/>
              </w:rPr>
            </w:pPr>
          </w:p>
          <w:p w14:paraId="4DC9F98B" w14:textId="77777777" w:rsidR="006838D2" w:rsidRPr="00BF4A49" w:rsidRDefault="006838D2" w:rsidP="00BF4A49">
            <w:pPr>
              <w:contextualSpacing/>
              <w:rPr>
                <w:rFonts w:ascii="Aptos" w:eastAsia="Calibri" w:hAnsi="Aptos" w:cs="Times New Roman"/>
                <w:b/>
                <w:bCs/>
                <w:sz w:val="24"/>
                <w:szCs w:val="24"/>
                <w:u w:val="single"/>
              </w:rPr>
            </w:pPr>
          </w:p>
          <w:p w14:paraId="6F091B19" w14:textId="77777777" w:rsidR="006838D2" w:rsidRPr="00BF4A49" w:rsidRDefault="006838D2" w:rsidP="00BF4A49">
            <w:pPr>
              <w:contextualSpacing/>
              <w:rPr>
                <w:rFonts w:ascii="Aptos" w:eastAsia="Calibri" w:hAnsi="Aptos" w:cs="Times New Roman"/>
                <w:b/>
                <w:bCs/>
                <w:sz w:val="24"/>
                <w:szCs w:val="24"/>
                <w:u w:val="single"/>
              </w:rPr>
            </w:pPr>
          </w:p>
          <w:p w14:paraId="78BED6B6" w14:textId="77777777" w:rsidR="006838D2" w:rsidRPr="00BF4A49" w:rsidRDefault="006838D2" w:rsidP="00BF4A49">
            <w:pPr>
              <w:contextualSpacing/>
              <w:rPr>
                <w:rFonts w:ascii="Aptos" w:eastAsia="Calibri" w:hAnsi="Aptos" w:cs="Times New Roman"/>
                <w:b/>
                <w:bCs/>
                <w:sz w:val="24"/>
                <w:szCs w:val="24"/>
                <w:u w:val="single"/>
              </w:rPr>
            </w:pPr>
          </w:p>
          <w:p w14:paraId="399FB631" w14:textId="77777777" w:rsidR="006838D2" w:rsidRPr="00BF4A49" w:rsidRDefault="006838D2" w:rsidP="00BF4A49">
            <w:pPr>
              <w:contextualSpacing/>
              <w:rPr>
                <w:rFonts w:ascii="Aptos" w:eastAsia="Calibri" w:hAnsi="Aptos" w:cs="Times New Roman"/>
                <w:b/>
                <w:bCs/>
                <w:sz w:val="24"/>
                <w:szCs w:val="24"/>
                <w:u w:val="single"/>
              </w:rPr>
            </w:pPr>
          </w:p>
          <w:p w14:paraId="27B9E0C8" w14:textId="7E195067"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8, Friday</w:t>
            </w:r>
          </w:p>
          <w:p w14:paraId="3CFAA074" w14:textId="77777777" w:rsidR="00B82700" w:rsidRPr="00BF4A49" w:rsidRDefault="00B82700"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75EA548F" w14:textId="77777777" w:rsidR="00B82700" w:rsidRPr="00BF4A49" w:rsidRDefault="00B82700" w:rsidP="00BF4A49">
            <w:pPr>
              <w:ind w:left="288"/>
              <w:contextualSpacing/>
              <w:rPr>
                <w:rFonts w:ascii="Aptos" w:hAnsi="Aptos"/>
                <w:bCs/>
                <w:sz w:val="24"/>
                <w:szCs w:val="24"/>
                <w:u w:val="single"/>
              </w:rPr>
            </w:pPr>
            <w:r w:rsidRPr="00BF4A49">
              <w:rPr>
                <w:rFonts w:ascii="Aptos" w:hAnsi="Aptos"/>
                <w:bCs/>
                <w:sz w:val="24"/>
                <w:szCs w:val="24"/>
                <w:u w:val="single"/>
              </w:rPr>
              <w:t>Stage 3</w:t>
            </w:r>
          </w:p>
          <w:p w14:paraId="39BAEAA9" w14:textId="77777777" w:rsidR="00B82700" w:rsidRPr="00BF4A49" w:rsidRDefault="00B82700"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52C920D9" w14:textId="77777777" w:rsidR="00B82700" w:rsidRPr="00BF4A49" w:rsidRDefault="00B82700" w:rsidP="00BF4A49">
            <w:pPr>
              <w:pStyle w:val="NoSpacing"/>
              <w:ind w:left="288"/>
              <w:contextualSpacing/>
              <w:rPr>
                <w:rFonts w:ascii="Aptos" w:hAnsi="Aptos"/>
                <w:bCs/>
                <w:sz w:val="24"/>
                <w:szCs w:val="24"/>
              </w:rPr>
            </w:pPr>
            <w:r w:rsidRPr="00BF4A49">
              <w:rPr>
                <w:rFonts w:ascii="Aptos" w:hAnsi="Aptos"/>
                <w:bCs/>
                <w:sz w:val="24"/>
                <w:szCs w:val="24"/>
              </w:rPr>
              <w:t>Referral</w:t>
            </w:r>
          </w:p>
          <w:p w14:paraId="08FDFB4E" w14:textId="77777777" w:rsidR="00B82700" w:rsidRPr="00BF4A49" w:rsidRDefault="00B82700" w:rsidP="00BF4A49">
            <w:pPr>
              <w:pStyle w:val="NoSpacing"/>
              <w:ind w:left="288"/>
              <w:contextualSpacing/>
              <w:rPr>
                <w:rFonts w:ascii="Aptos" w:hAnsi="Aptos"/>
                <w:bCs/>
                <w:sz w:val="24"/>
                <w:szCs w:val="24"/>
              </w:rPr>
            </w:pPr>
            <w:r w:rsidRPr="00BF4A49">
              <w:rPr>
                <w:rFonts w:ascii="Aptos" w:hAnsi="Aptos"/>
                <w:bCs/>
                <w:sz w:val="24"/>
                <w:szCs w:val="24"/>
              </w:rPr>
              <w:t>58-60 Silver Street Enfield Middlesex EN1 3EP</w:t>
            </w:r>
          </w:p>
          <w:p w14:paraId="129E83FB" w14:textId="77777777" w:rsidR="00B82700" w:rsidRPr="00BF4A49" w:rsidRDefault="00B82700" w:rsidP="00BF4A49">
            <w:pPr>
              <w:pStyle w:val="NoSpacing"/>
              <w:ind w:left="288"/>
              <w:contextualSpacing/>
              <w:rPr>
                <w:rFonts w:ascii="Aptos" w:hAnsi="Aptos"/>
                <w:bCs/>
                <w:sz w:val="24"/>
                <w:szCs w:val="24"/>
              </w:rPr>
            </w:pPr>
            <w:r w:rsidRPr="00BF4A49">
              <w:rPr>
                <w:rFonts w:ascii="Aptos" w:hAnsi="Aptos"/>
                <w:bCs/>
                <w:sz w:val="24"/>
                <w:szCs w:val="24"/>
              </w:rPr>
              <w:t>Tel: 0208 379 4142</w:t>
            </w:r>
          </w:p>
          <w:p w14:paraId="6639E0D7" w14:textId="77777777" w:rsidR="00B82700" w:rsidRPr="00BF4A49" w:rsidRDefault="00B82700" w:rsidP="00BF4A49">
            <w:pPr>
              <w:ind w:left="288"/>
              <w:contextualSpacing/>
              <w:rPr>
                <w:rFonts w:ascii="Aptos" w:hAnsi="Aptos"/>
                <w:bCs/>
                <w:sz w:val="24"/>
                <w:szCs w:val="24"/>
              </w:rPr>
            </w:pPr>
            <w:r w:rsidRPr="00BF4A49">
              <w:rPr>
                <w:rFonts w:ascii="Aptos" w:hAnsi="Aptos"/>
                <w:bCs/>
                <w:sz w:val="24"/>
                <w:szCs w:val="24"/>
              </w:rPr>
              <w:t>Page Numbers: 23</w:t>
            </w:r>
          </w:p>
          <w:p w14:paraId="55737BD6" w14:textId="2FE74A32" w:rsidR="00B82700" w:rsidRPr="00BF4A49" w:rsidRDefault="00E765E0" w:rsidP="00BF4A49">
            <w:pPr>
              <w:ind w:left="288"/>
              <w:contextualSpacing/>
              <w:jc w:val="center"/>
              <w:rPr>
                <w:rFonts w:ascii="Aptos" w:hAnsi="Aptos"/>
                <w:sz w:val="24"/>
                <w:szCs w:val="24"/>
                <w:u w:val="single"/>
              </w:rPr>
            </w:pPr>
            <w:r w:rsidRPr="00BF4A49">
              <w:rPr>
                <w:rFonts w:ascii="Aptos" w:hAnsi="Aptos"/>
                <w:b/>
                <w:bCs/>
                <w:sz w:val="24"/>
                <w:szCs w:val="24"/>
                <w:u w:val="single"/>
              </w:rPr>
              <w:t>BARNET, ENFIELD AND HARINGEY</w:t>
            </w:r>
          </w:p>
          <w:p w14:paraId="4A629184" w14:textId="2DF7D243" w:rsidR="00B82700" w:rsidRPr="00BF4A49" w:rsidRDefault="00E765E0" w:rsidP="00BF4A49">
            <w:pPr>
              <w:ind w:left="288"/>
              <w:contextualSpacing/>
              <w:jc w:val="center"/>
              <w:rPr>
                <w:rFonts w:ascii="Aptos" w:hAnsi="Aptos"/>
                <w:sz w:val="24"/>
                <w:szCs w:val="24"/>
                <w:u w:val="single"/>
              </w:rPr>
            </w:pPr>
            <w:r w:rsidRPr="00BF4A49">
              <w:rPr>
                <w:rFonts w:ascii="Aptos" w:hAnsi="Aptos"/>
                <w:b/>
                <w:bCs/>
                <w:sz w:val="24"/>
                <w:szCs w:val="24"/>
                <w:u w:val="single"/>
              </w:rPr>
              <w:t xml:space="preserve">MENTAL HEALTH </w:t>
            </w:r>
            <w:r w:rsidRPr="00BF4A49">
              <w:rPr>
                <w:rFonts w:ascii="Aptos" w:hAnsi="Aptos"/>
                <w:b/>
                <w:bCs/>
                <w:i/>
                <w:iCs/>
                <w:sz w:val="24"/>
                <w:szCs w:val="24"/>
                <w:u w:val="single"/>
              </w:rPr>
              <w:t>HHS</w:t>
            </w:r>
            <w:r w:rsidRPr="00BF4A49">
              <w:rPr>
                <w:rFonts w:ascii="Aptos" w:hAnsi="Aptos"/>
                <w:b/>
                <w:bCs/>
                <w:sz w:val="24"/>
                <w:szCs w:val="24"/>
                <w:u w:val="single"/>
              </w:rPr>
              <w:t xml:space="preserve"> TRUST</w:t>
            </w:r>
          </w:p>
          <w:p w14:paraId="42754773" w14:textId="0F2EA230" w:rsidR="00B82700" w:rsidRPr="00BF4A49" w:rsidRDefault="00E765E0" w:rsidP="00BF4A49">
            <w:pPr>
              <w:ind w:left="288"/>
              <w:contextualSpacing/>
              <w:jc w:val="center"/>
              <w:rPr>
                <w:rFonts w:ascii="Aptos" w:hAnsi="Aptos"/>
                <w:sz w:val="24"/>
                <w:szCs w:val="24"/>
                <w:u w:val="single"/>
              </w:rPr>
            </w:pPr>
            <w:r w:rsidRPr="00BF4A49">
              <w:rPr>
                <w:rFonts w:ascii="Aptos" w:hAnsi="Aptos"/>
                <w:b/>
                <w:bCs/>
                <w:sz w:val="24"/>
                <w:szCs w:val="24"/>
                <w:u w:val="single"/>
              </w:rPr>
              <w:t>A UNIVERSITY TEACHING TRUST</w:t>
            </w:r>
          </w:p>
          <w:p w14:paraId="2842E018"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Your Ref:</w:t>
            </w:r>
          </w:p>
          <w:p w14:paraId="289BBFFA"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NHS Number:</w:t>
            </w:r>
            <w:r w:rsidRPr="00BF4A49">
              <w:rPr>
                <w:rFonts w:ascii="Aptos" w:hAnsi="Aptos"/>
                <w:sz w:val="24"/>
                <w:szCs w:val="24"/>
              </w:rPr>
              <w:t xml:space="preserve"> 434 096 1671</w:t>
            </w:r>
          </w:p>
          <w:p w14:paraId="7A20A9B1"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Hospital Number:</w:t>
            </w:r>
            <w:r w:rsidRPr="00BF4A49">
              <w:rPr>
                <w:rFonts w:ascii="Aptos" w:hAnsi="Aptos"/>
                <w:sz w:val="24"/>
                <w:szCs w:val="24"/>
              </w:rPr>
              <w:t>11214451</w:t>
            </w:r>
          </w:p>
          <w:p w14:paraId="521ADD44"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21 Sep 2018</w:t>
            </w:r>
          </w:p>
          <w:p w14:paraId="6BA75E2E" w14:textId="7AC81F59" w:rsidR="00B82700" w:rsidRPr="00BF4A49" w:rsidRDefault="00B82700" w:rsidP="00BF4A49">
            <w:pPr>
              <w:ind w:left="288"/>
              <w:contextualSpacing/>
              <w:rPr>
                <w:rFonts w:ascii="Aptos" w:hAnsi="Aptos"/>
                <w:sz w:val="24"/>
                <w:szCs w:val="24"/>
              </w:rPr>
            </w:pPr>
            <w:r w:rsidRPr="00BF4A49">
              <w:rPr>
                <w:rFonts w:ascii="Aptos" w:hAnsi="Aptos"/>
                <w:b/>
                <w:bCs/>
                <w:sz w:val="24"/>
                <w:szCs w:val="24"/>
              </w:rPr>
              <w:t>Private and Confidential to be opened by addressee.</w:t>
            </w:r>
          </w:p>
          <w:p w14:paraId="0ED4FACF"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 xml:space="preserve">Mr Simon P CORDELL </w:t>
            </w:r>
          </w:p>
          <w:p w14:paraId="1BA6807D"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109 Burncroft Avenue Enfield</w:t>
            </w:r>
          </w:p>
          <w:p w14:paraId="5D9BF21B"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 xml:space="preserve">Middlesex, </w:t>
            </w:r>
          </w:p>
          <w:p w14:paraId="42A3E693"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EN3 7JQ</w:t>
            </w:r>
          </w:p>
          <w:p w14:paraId="24D17D68"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58-60 Silver Street Enfield Middlesex EN13EP</w:t>
            </w:r>
          </w:p>
          <w:p w14:paraId="13C4B6C1"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lastRenderedPageBreak/>
              <w:t>Tel:</w:t>
            </w:r>
            <w:r w:rsidRPr="00BF4A49">
              <w:rPr>
                <w:rFonts w:ascii="Aptos" w:hAnsi="Aptos"/>
                <w:sz w:val="24"/>
                <w:szCs w:val="24"/>
              </w:rPr>
              <w:t xml:space="preserve"> 0208 379 4142</w:t>
            </w:r>
          </w:p>
          <w:p w14:paraId="7CA3D7E3"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Fax:</w:t>
            </w:r>
            <w:r w:rsidRPr="00BF4A49">
              <w:rPr>
                <w:rFonts w:ascii="Aptos" w:hAnsi="Aptos"/>
                <w:sz w:val="24"/>
                <w:szCs w:val="24"/>
              </w:rPr>
              <w:t xml:space="preserve"> Email:</w:t>
            </w:r>
          </w:p>
          <w:p w14:paraId="349E0E23"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Dear Mr Cordell</w:t>
            </w:r>
          </w:p>
          <w:p w14:paraId="2E911322"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You have been referred to our Service. We are pleased to offer you the following appointment:</w:t>
            </w:r>
          </w:p>
          <w:p w14:paraId="0E97BE98"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 xml:space="preserve">Appointment: </w:t>
            </w:r>
            <w:r w:rsidRPr="00BF4A49">
              <w:rPr>
                <w:rFonts w:ascii="Aptos" w:hAnsi="Aptos"/>
                <w:sz w:val="24"/>
                <w:szCs w:val="24"/>
              </w:rPr>
              <w:t>New referral</w:t>
            </w:r>
          </w:p>
          <w:p w14:paraId="6E778C61"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 xml:space="preserve">Clinic: </w:t>
            </w:r>
            <w:r w:rsidRPr="00BF4A49">
              <w:rPr>
                <w:rFonts w:ascii="Aptos" w:hAnsi="Aptos"/>
                <w:sz w:val="24"/>
                <w:szCs w:val="24"/>
              </w:rPr>
              <w:t>Enfield Adults North MH Locality</w:t>
            </w:r>
          </w:p>
          <w:p w14:paraId="7B516A28"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 xml:space="preserve">Date/Time: </w:t>
            </w:r>
            <w:r w:rsidRPr="00BF4A49">
              <w:rPr>
                <w:rFonts w:ascii="Aptos" w:hAnsi="Aptos"/>
                <w:sz w:val="24"/>
                <w:szCs w:val="24"/>
              </w:rPr>
              <w:t xml:space="preserve">28 Sep 2018 </w:t>
            </w:r>
            <w:r w:rsidRPr="00BF4A49">
              <w:rPr>
                <w:rFonts w:ascii="Aptos" w:hAnsi="Aptos"/>
                <w:b/>
                <w:bCs/>
                <w:sz w:val="24"/>
                <w:szCs w:val="24"/>
              </w:rPr>
              <w:t>1</w:t>
            </w:r>
            <w:r w:rsidRPr="00BF4A49">
              <w:rPr>
                <w:rFonts w:ascii="Aptos" w:hAnsi="Aptos"/>
                <w:sz w:val="24"/>
                <w:szCs w:val="24"/>
              </w:rPr>
              <w:t>1:00</w:t>
            </w:r>
          </w:p>
          <w:p w14:paraId="7D6289B9"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 xml:space="preserve">Intended Duration </w:t>
            </w:r>
            <w:r w:rsidRPr="00BF4A49">
              <w:rPr>
                <w:rFonts w:ascii="Aptos" w:hAnsi="Aptos"/>
                <w:sz w:val="24"/>
                <w:szCs w:val="24"/>
              </w:rPr>
              <w:t xml:space="preserve">60 mins </w:t>
            </w:r>
          </w:p>
          <w:p w14:paraId="484A6E86"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 xml:space="preserve">Clinician: </w:t>
            </w:r>
            <w:r w:rsidRPr="00BF4A49">
              <w:rPr>
                <w:rFonts w:ascii="Aptos" w:hAnsi="Aptos"/>
                <w:sz w:val="24"/>
                <w:szCs w:val="24"/>
              </w:rPr>
              <w:t>Ruslan Zinchenko</w:t>
            </w:r>
          </w:p>
          <w:p w14:paraId="6A7EEF4E"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Address</w:t>
            </w:r>
            <w:r w:rsidRPr="00BF4A49">
              <w:rPr>
                <w:rFonts w:ascii="Aptos" w:hAnsi="Aptos"/>
                <w:b/>
                <w:bCs/>
                <w:sz w:val="24"/>
                <w:szCs w:val="24"/>
              </w:rPr>
              <w:tab/>
              <w:t xml:space="preserve">: </w:t>
            </w:r>
            <w:r w:rsidRPr="00BF4A49">
              <w:rPr>
                <w:rFonts w:ascii="Aptos" w:hAnsi="Aptos"/>
                <w:sz w:val="24"/>
                <w:szCs w:val="24"/>
              </w:rPr>
              <w:t>58-60 Silver Street, Enfield, Middlesex EN1 3EP</w:t>
            </w:r>
          </w:p>
          <w:p w14:paraId="22AF815E"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To make sure that access to our services is fair, please:</w:t>
            </w:r>
          </w:p>
          <w:p w14:paraId="4202BA8E" w14:textId="77777777" w:rsidR="00B82700" w:rsidRPr="00BF4A49" w:rsidRDefault="00B82700" w:rsidP="00BF4A49">
            <w:pPr>
              <w:numPr>
                <w:ilvl w:val="0"/>
                <w:numId w:val="575"/>
              </w:numPr>
              <w:ind w:left="288"/>
              <w:contextualSpacing/>
              <w:rPr>
                <w:rFonts w:ascii="Aptos" w:hAnsi="Aptos"/>
                <w:sz w:val="24"/>
                <w:szCs w:val="24"/>
              </w:rPr>
            </w:pPr>
            <w:r w:rsidRPr="00BF4A49">
              <w:rPr>
                <w:rFonts w:ascii="Aptos" w:hAnsi="Aptos"/>
                <w:sz w:val="24"/>
                <w:szCs w:val="24"/>
              </w:rPr>
              <w:t>Contact us to confirm you can attend, or to arrange another appointment. We may not be able to offer you another appointment if you do not attend this one, or do not tell us that you cannot come.</w:t>
            </w:r>
          </w:p>
          <w:p w14:paraId="7DBBB765" w14:textId="77777777" w:rsidR="00B82700" w:rsidRPr="00BF4A49" w:rsidRDefault="00B82700" w:rsidP="00BF4A49">
            <w:pPr>
              <w:numPr>
                <w:ilvl w:val="0"/>
                <w:numId w:val="575"/>
              </w:numPr>
              <w:ind w:left="288"/>
              <w:contextualSpacing/>
              <w:rPr>
                <w:rFonts w:ascii="Aptos" w:hAnsi="Aptos"/>
                <w:sz w:val="24"/>
                <w:szCs w:val="24"/>
              </w:rPr>
            </w:pPr>
            <w:r w:rsidRPr="00BF4A49">
              <w:rPr>
                <w:rFonts w:ascii="Aptos" w:hAnsi="Aptos"/>
                <w:sz w:val="24"/>
                <w:szCs w:val="24"/>
              </w:rPr>
              <w:t>Arrive on time for your appointment as we may not be able to see you if you are late.</w:t>
            </w:r>
          </w:p>
          <w:p w14:paraId="2577876B"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Enclosed is more information about the clinic or service you will be using, if this is appropriate. Please complete any enclosed forms prior to your visit and bring them to your appointment.</w:t>
            </w:r>
          </w:p>
          <w:p w14:paraId="7592D2BC"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Please contact us on the above number if English is not your first language and you need help or an interpreter. Please also contact us if you have a disability and have additional requirements which you need to discuss before your appointment.</w:t>
            </w:r>
          </w:p>
          <w:p w14:paraId="1CAB5F59" w14:textId="77777777" w:rsidR="00B82700" w:rsidRPr="00BF4A49" w:rsidRDefault="00B82700" w:rsidP="00BF4A49">
            <w:pPr>
              <w:ind w:left="288"/>
              <w:contextualSpacing/>
              <w:rPr>
                <w:rFonts w:ascii="Aptos" w:hAnsi="Aptos"/>
                <w:sz w:val="24"/>
                <w:szCs w:val="24"/>
              </w:rPr>
            </w:pPr>
            <w:r w:rsidRPr="00BF4A49">
              <w:rPr>
                <w:rFonts w:ascii="Aptos" w:hAnsi="Aptos"/>
                <w:sz w:val="24"/>
                <w:szCs w:val="24"/>
              </w:rPr>
              <w:t>Yours sincerely</w:t>
            </w:r>
          </w:p>
          <w:p w14:paraId="7575A648"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Louiza Vassiliou</w:t>
            </w:r>
          </w:p>
          <w:p w14:paraId="3D7906E7" w14:textId="77777777" w:rsidR="00B82700" w:rsidRPr="00BF4A49" w:rsidRDefault="00B82700" w:rsidP="00BF4A49">
            <w:pPr>
              <w:ind w:left="288"/>
              <w:contextualSpacing/>
              <w:rPr>
                <w:rFonts w:ascii="Aptos" w:hAnsi="Aptos"/>
                <w:sz w:val="24"/>
                <w:szCs w:val="24"/>
              </w:rPr>
            </w:pPr>
            <w:r w:rsidRPr="00BF4A49">
              <w:rPr>
                <w:rFonts w:ascii="Aptos" w:hAnsi="Aptos"/>
                <w:b/>
                <w:bCs/>
                <w:sz w:val="24"/>
                <w:szCs w:val="24"/>
              </w:rPr>
              <w:t>On Behalf of Barnet, Enfield and Haringey Mental Health Trust</w:t>
            </w:r>
          </w:p>
          <w:p w14:paraId="5BC71F4C" w14:textId="77777777" w:rsidR="00CD1452" w:rsidRPr="00BF4A49" w:rsidRDefault="00CD1452" w:rsidP="00BF4A49">
            <w:pPr>
              <w:ind w:left="360"/>
              <w:contextualSpacing/>
              <w:rPr>
                <w:rFonts w:ascii="Aptos" w:eastAsia="Calibri" w:hAnsi="Aptos" w:cs="Times New Roman"/>
                <w:b/>
                <w:bCs/>
                <w:sz w:val="24"/>
                <w:szCs w:val="24"/>
                <w:u w:val="single"/>
              </w:rPr>
            </w:pPr>
          </w:p>
          <w:p w14:paraId="20F1131A" w14:textId="77777777"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09/2018, Friday</w:t>
            </w:r>
          </w:p>
          <w:p w14:paraId="26649AF5" w14:textId="77777777" w:rsidR="000F1E18" w:rsidRPr="00BF4A49" w:rsidRDefault="000F1E18"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5!</w:t>
            </w:r>
          </w:p>
          <w:p w14:paraId="7C996611" w14:textId="77777777" w:rsidR="000F1E18" w:rsidRPr="00BF4A49" w:rsidRDefault="000F1E18" w:rsidP="00BF4A49">
            <w:pPr>
              <w:ind w:left="360"/>
              <w:contextualSpacing/>
              <w:rPr>
                <w:rFonts w:ascii="Aptos" w:hAnsi="Aptos"/>
                <w:bCs/>
                <w:sz w:val="24"/>
                <w:szCs w:val="24"/>
                <w:u w:val="single"/>
              </w:rPr>
            </w:pPr>
            <w:r w:rsidRPr="00BF4A49">
              <w:rPr>
                <w:rFonts w:ascii="Aptos" w:hAnsi="Aptos"/>
                <w:bCs/>
                <w:sz w:val="24"/>
                <w:szCs w:val="24"/>
                <w:u w:val="single"/>
              </w:rPr>
              <w:t>Stage 5</w:t>
            </w:r>
          </w:p>
          <w:p w14:paraId="23ED9BCE" w14:textId="77777777" w:rsidR="000F1E18" w:rsidRPr="00BF4A49" w:rsidRDefault="000F1E18" w:rsidP="00BF4A49">
            <w:pPr>
              <w:ind w:left="360"/>
              <w:contextualSpacing/>
              <w:rPr>
                <w:rFonts w:ascii="Aptos" w:hAnsi="Aptos"/>
                <w:bCs/>
                <w:sz w:val="24"/>
                <w:szCs w:val="24"/>
                <w:u w:val="single"/>
              </w:rPr>
            </w:pPr>
            <w:r w:rsidRPr="00BF4A49">
              <w:rPr>
                <w:rFonts w:ascii="Aptos" w:hAnsi="Aptos"/>
                <w:bCs/>
                <w:sz w:val="24"/>
                <w:szCs w:val="24"/>
                <w:u w:val="single"/>
              </w:rPr>
              <w:t>Folder 5</w:t>
            </w:r>
          </w:p>
          <w:p w14:paraId="6D7EEA9A" w14:textId="77777777" w:rsidR="000F1E18" w:rsidRPr="00BF4A49" w:rsidRDefault="000F1E18" w:rsidP="00BF4A49">
            <w:pPr>
              <w:ind w:left="360"/>
              <w:contextualSpacing/>
              <w:rPr>
                <w:rFonts w:ascii="Aptos" w:hAnsi="Aptos"/>
                <w:bCs/>
                <w:sz w:val="24"/>
                <w:szCs w:val="24"/>
              </w:rPr>
            </w:pPr>
            <w:r w:rsidRPr="00BF4A49">
              <w:rPr>
                <w:rFonts w:ascii="Aptos" w:hAnsi="Aptos"/>
                <w:bCs/>
                <w:sz w:val="24"/>
                <w:szCs w:val="24"/>
              </w:rPr>
              <w:t>Originator Details: 21 Sep 2018</w:t>
            </w:r>
          </w:p>
          <w:p w14:paraId="38FAFBB3" w14:textId="77777777" w:rsidR="000F1E18" w:rsidRPr="00BF4A49" w:rsidRDefault="000F1E18" w:rsidP="00BF4A49">
            <w:pPr>
              <w:ind w:left="360"/>
              <w:contextualSpacing/>
              <w:rPr>
                <w:rFonts w:ascii="Aptos" w:hAnsi="Aptos"/>
                <w:bCs/>
                <w:sz w:val="24"/>
                <w:szCs w:val="24"/>
              </w:rPr>
            </w:pPr>
            <w:r w:rsidRPr="00BF4A49">
              <w:rPr>
                <w:rFonts w:ascii="Aptos" w:hAnsi="Aptos"/>
                <w:bCs/>
                <w:sz w:val="24"/>
                <w:szCs w:val="24"/>
              </w:rPr>
              <w:t>Last Amended by Details: 21 Sep 2018</w:t>
            </w:r>
          </w:p>
          <w:p w14:paraId="0F96CF48" w14:textId="77777777" w:rsidR="000F1E18" w:rsidRPr="00BF4A49" w:rsidRDefault="00000000" w:rsidP="00BF4A49">
            <w:pPr>
              <w:ind w:left="360"/>
              <w:contextualSpacing/>
              <w:rPr>
                <w:rFonts w:ascii="Aptos" w:hAnsi="Aptos"/>
                <w:bCs/>
                <w:sz w:val="24"/>
                <w:szCs w:val="24"/>
                <w:u w:val="single"/>
              </w:rPr>
            </w:pPr>
            <w:hyperlink r:id="rId308" w:history="1">
              <w:r w:rsidR="000F1E18" w:rsidRPr="00BF4A49">
                <w:rPr>
                  <w:rStyle w:val="Hyperlink"/>
                  <w:rFonts w:ascii="Aptos" w:hAnsi="Aptos"/>
                  <w:bCs/>
                  <w:sz w:val="24"/>
                  <w:szCs w:val="24"/>
                </w:rPr>
                <w:t>Soobah</w:t>
              </w:r>
            </w:hyperlink>
            <w:r w:rsidR="000F1E18" w:rsidRPr="00BF4A49">
              <w:rPr>
                <w:rFonts w:ascii="Aptos" w:hAnsi="Aptos"/>
                <w:bCs/>
                <w:sz w:val="24"/>
                <w:szCs w:val="24"/>
              </w:rPr>
              <w:t xml:space="preserve"> </w:t>
            </w:r>
            <w:hyperlink r:id="rId309" w:history="1">
              <w:r w:rsidR="000F1E18" w:rsidRPr="00BF4A49">
                <w:rPr>
                  <w:rStyle w:val="Hyperlink"/>
                  <w:rFonts w:ascii="Aptos" w:hAnsi="Aptos"/>
                  <w:bCs/>
                  <w:sz w:val="24"/>
                  <w:szCs w:val="24"/>
                </w:rPr>
                <w:t>Appadoo</w:t>
              </w:r>
            </w:hyperlink>
            <w:r w:rsidR="000F1E18" w:rsidRPr="00BF4A49">
              <w:rPr>
                <w:rFonts w:ascii="Aptos" w:hAnsi="Aptos"/>
                <w:bCs/>
                <w:sz w:val="24"/>
                <w:szCs w:val="24"/>
              </w:rPr>
              <w:t xml:space="preserve"> Nursing</w:t>
            </w:r>
          </w:p>
          <w:p w14:paraId="279ABB0D" w14:textId="77777777" w:rsidR="000F1E18" w:rsidRPr="00BF4A49" w:rsidRDefault="000F1E18" w:rsidP="00BF4A49">
            <w:pPr>
              <w:ind w:left="360"/>
              <w:contextualSpacing/>
              <w:rPr>
                <w:rFonts w:ascii="Aptos" w:hAnsi="Aptos"/>
                <w:bCs/>
                <w:sz w:val="24"/>
                <w:szCs w:val="24"/>
              </w:rPr>
            </w:pPr>
            <w:r w:rsidRPr="00BF4A49">
              <w:rPr>
                <w:rFonts w:ascii="Aptos" w:hAnsi="Aptos"/>
                <w:bCs/>
                <w:sz w:val="24"/>
                <w:szCs w:val="24"/>
              </w:rPr>
              <w:t>Page Numbers: 01</w:t>
            </w:r>
          </w:p>
          <w:p w14:paraId="7606968B"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1 Sep 2018 14:22</w:t>
            </w:r>
          </w:p>
          <w:p w14:paraId="75CA54DE" w14:textId="77777777" w:rsidR="000F1E18" w:rsidRPr="00BF4A49" w:rsidRDefault="000F1E18" w:rsidP="00BF4A49">
            <w:pPr>
              <w:ind w:left="360"/>
              <w:contextualSpacing/>
              <w:rPr>
                <w:rFonts w:ascii="Aptos" w:hAnsi="Aptos"/>
                <w:sz w:val="24"/>
                <w:szCs w:val="24"/>
              </w:rPr>
            </w:pPr>
            <w:r w:rsidRPr="00BF4A49">
              <w:rPr>
                <w:rFonts w:ascii="Aptos" w:hAnsi="Aptos"/>
                <w:sz w:val="24"/>
                <w:szCs w:val="24"/>
              </w:rPr>
              <w:t>Soobah Appadoo Nursing</w:t>
            </w:r>
          </w:p>
          <w:p w14:paraId="6E26CAF2"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21 Sep 2018 14:25</w:t>
            </w:r>
          </w:p>
          <w:p w14:paraId="6144A152"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21 Sep 2018 14:25</w:t>
            </w:r>
          </w:p>
          <w:p w14:paraId="20EDA6ED"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21 Sep 2018 14:25</w:t>
            </w:r>
          </w:p>
          <w:p w14:paraId="5829874C"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4C384719"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60C77C7"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75BE422" w14:textId="77777777" w:rsidR="000F1E18" w:rsidRPr="00BF4A49" w:rsidRDefault="000F1E18"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B4BDA33" w14:textId="77777777" w:rsidR="000F1E18" w:rsidRPr="00BF4A49" w:rsidRDefault="000F1E18" w:rsidP="00BF4A49">
            <w:pPr>
              <w:ind w:left="360"/>
              <w:contextualSpacing/>
              <w:rPr>
                <w:rFonts w:ascii="Aptos" w:hAnsi="Aptos"/>
                <w:sz w:val="24"/>
                <w:szCs w:val="24"/>
              </w:rPr>
            </w:pPr>
            <w:r w:rsidRPr="00BF4A49">
              <w:rPr>
                <w:rFonts w:ascii="Aptos" w:hAnsi="Aptos"/>
                <w:sz w:val="24"/>
                <w:szCs w:val="24"/>
              </w:rPr>
              <w:t>ENFIELD ADULT NORTH LOCALITY TEAM</w:t>
            </w:r>
          </w:p>
          <w:p w14:paraId="17FE94F2" w14:textId="77777777" w:rsidR="000F1E18" w:rsidRPr="00BF4A49" w:rsidRDefault="000F1E18" w:rsidP="00BF4A49">
            <w:pPr>
              <w:ind w:left="360"/>
              <w:contextualSpacing/>
              <w:rPr>
                <w:rFonts w:ascii="Aptos" w:hAnsi="Aptos"/>
                <w:sz w:val="24"/>
                <w:szCs w:val="24"/>
              </w:rPr>
            </w:pPr>
            <w:r w:rsidRPr="00BF4A49">
              <w:rPr>
                <w:rFonts w:ascii="Aptos" w:hAnsi="Aptos"/>
                <w:sz w:val="24"/>
                <w:szCs w:val="24"/>
              </w:rPr>
              <w:t>Discussed in Caseload Supervision with Team Manager-G. Benyure and Dr Hussain.</w:t>
            </w:r>
          </w:p>
          <w:p w14:paraId="1CA4C728" w14:textId="77777777" w:rsidR="000F1E18" w:rsidRPr="00BF4A49" w:rsidRDefault="000F1E18" w:rsidP="00BF4A49">
            <w:pPr>
              <w:ind w:left="360"/>
              <w:contextualSpacing/>
              <w:rPr>
                <w:rFonts w:ascii="Aptos" w:hAnsi="Aptos"/>
                <w:b/>
                <w:bCs/>
                <w:sz w:val="24"/>
                <w:szCs w:val="24"/>
              </w:rPr>
            </w:pPr>
            <w:r w:rsidRPr="00BF4A49">
              <w:rPr>
                <w:rFonts w:ascii="Aptos" w:hAnsi="Aptos"/>
                <w:b/>
                <w:bCs/>
                <w:sz w:val="24"/>
                <w:szCs w:val="24"/>
              </w:rPr>
              <w:t>Plan:</w:t>
            </w:r>
          </w:p>
          <w:p w14:paraId="787908B1" w14:textId="77777777" w:rsidR="000F1E18" w:rsidRPr="00BF4A49" w:rsidRDefault="000F1E18" w:rsidP="00BF4A49">
            <w:pPr>
              <w:ind w:left="360"/>
              <w:contextualSpacing/>
              <w:rPr>
                <w:rFonts w:ascii="Aptos" w:hAnsi="Aptos"/>
                <w:sz w:val="24"/>
                <w:szCs w:val="24"/>
              </w:rPr>
            </w:pPr>
            <w:r w:rsidRPr="00BF4A49">
              <w:rPr>
                <w:rFonts w:ascii="Aptos" w:hAnsi="Aptos"/>
                <w:sz w:val="24"/>
                <w:szCs w:val="24"/>
              </w:rPr>
              <w:t>-Refer for Forensic Assessment</w:t>
            </w:r>
          </w:p>
          <w:p w14:paraId="564F7339" w14:textId="77777777" w:rsidR="000F1E18" w:rsidRPr="00BF4A49" w:rsidRDefault="000F1E18" w:rsidP="00BF4A49">
            <w:pPr>
              <w:ind w:left="360"/>
              <w:contextualSpacing/>
              <w:rPr>
                <w:rFonts w:ascii="Aptos" w:hAnsi="Aptos"/>
                <w:sz w:val="24"/>
                <w:szCs w:val="24"/>
              </w:rPr>
            </w:pPr>
            <w:r w:rsidRPr="00BF4A49">
              <w:rPr>
                <w:rFonts w:ascii="Aptos" w:hAnsi="Aptos"/>
                <w:sz w:val="24"/>
                <w:szCs w:val="24"/>
              </w:rPr>
              <w:t>-Offer appointment in clinic-SS -Appointment booked for Friday 28th Sep with Dr Zinchenko &amp; Cpn-Soobah</w:t>
            </w:r>
          </w:p>
          <w:p w14:paraId="4164E8B9" w14:textId="77777777" w:rsidR="00CD1452" w:rsidRPr="00BF4A49" w:rsidRDefault="00CD1452" w:rsidP="00BF4A49">
            <w:pPr>
              <w:contextualSpacing/>
              <w:rPr>
                <w:rFonts w:ascii="Aptos" w:eastAsia="Calibri" w:hAnsi="Aptos" w:cs="Times New Roman"/>
                <w:b/>
                <w:bCs/>
                <w:sz w:val="24"/>
                <w:szCs w:val="24"/>
                <w:u w:val="single"/>
              </w:rPr>
            </w:pPr>
          </w:p>
          <w:p w14:paraId="09E54E2C" w14:textId="77777777" w:rsidR="000F1E18" w:rsidRPr="00BF4A49" w:rsidRDefault="000F1E18"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0/2018,</w:t>
            </w:r>
          </w:p>
          <w:p w14:paraId="4A679187" w14:textId="77777777" w:rsidR="000F1E18" w:rsidRPr="00BF4A49" w:rsidRDefault="000F1E18" w:rsidP="00BF4A49">
            <w:pPr>
              <w:ind w:left="288"/>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The Doctor’s Folder / pub Book Issue: 1!</w:t>
            </w:r>
          </w:p>
          <w:p w14:paraId="0246CAE1" w14:textId="77777777" w:rsidR="000F1E18" w:rsidRPr="00BF4A49" w:rsidRDefault="000F1E18" w:rsidP="00BF4A49">
            <w:pPr>
              <w:ind w:left="288"/>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Stage 3</w:t>
            </w:r>
          </w:p>
          <w:p w14:paraId="70E1BD40" w14:textId="77777777" w:rsidR="000F1E18" w:rsidRPr="00BF4A49" w:rsidRDefault="000F1E18" w:rsidP="00BF4A49">
            <w:pPr>
              <w:ind w:left="288"/>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Folder: 3</w:t>
            </w:r>
          </w:p>
          <w:p w14:paraId="1F264434" w14:textId="77777777" w:rsidR="000F1E18" w:rsidRPr="00BF4A49" w:rsidRDefault="000F1E18" w:rsidP="00BF4A49">
            <w:pPr>
              <w:ind w:left="288"/>
              <w:contextualSpacing/>
              <w:rPr>
                <w:rFonts w:ascii="Aptos" w:eastAsia="Times New Roman" w:hAnsi="Aptos" w:cs="Times New Roman"/>
                <w:sz w:val="24"/>
                <w:szCs w:val="24"/>
              </w:rPr>
            </w:pPr>
            <w:r w:rsidRPr="00BF4A49">
              <w:rPr>
                <w:rFonts w:ascii="Aptos" w:eastAsia="Times New Roman" w:hAnsi="Aptos" w:cs="Times New Roman"/>
                <w:sz w:val="24"/>
                <w:szCs w:val="24"/>
              </w:rPr>
              <w:t>Referral</w:t>
            </w:r>
          </w:p>
          <w:p w14:paraId="1A13445A" w14:textId="77777777" w:rsidR="000F1E18" w:rsidRPr="00BF4A49" w:rsidRDefault="000F1E18" w:rsidP="00BF4A49">
            <w:pPr>
              <w:ind w:left="288"/>
              <w:contextualSpacing/>
              <w:rPr>
                <w:rFonts w:ascii="Aptos" w:eastAsia="Times New Roman" w:hAnsi="Aptos" w:cs="Times New Roman"/>
                <w:sz w:val="24"/>
                <w:szCs w:val="24"/>
              </w:rPr>
            </w:pPr>
            <w:r w:rsidRPr="00BF4A49">
              <w:rPr>
                <w:rFonts w:ascii="Aptos" w:eastAsia="Times New Roman" w:hAnsi="Aptos" w:cs="Times New Roman"/>
                <w:sz w:val="24"/>
                <w:szCs w:val="24"/>
              </w:rPr>
              <w:t>Barnet, Enfield and Haringey Mental Health NHS Trust</w:t>
            </w:r>
          </w:p>
          <w:p w14:paraId="7031F2C8" w14:textId="77777777" w:rsidR="000F1E18" w:rsidRPr="00BF4A49" w:rsidRDefault="000F1E18" w:rsidP="00BF4A49">
            <w:pPr>
              <w:ind w:left="288"/>
              <w:contextualSpacing/>
              <w:rPr>
                <w:rFonts w:ascii="Aptos" w:eastAsia="Times New Roman" w:hAnsi="Aptos" w:cs="Times New Roman"/>
                <w:sz w:val="24"/>
                <w:szCs w:val="24"/>
              </w:rPr>
            </w:pPr>
            <w:r w:rsidRPr="00BF4A49">
              <w:rPr>
                <w:rFonts w:ascii="Aptos" w:eastAsia="Times New Roman" w:hAnsi="Aptos" w:cs="Times New Roman"/>
                <w:sz w:val="24"/>
                <w:szCs w:val="24"/>
              </w:rPr>
              <w:t>ALL FIELDS MUST BE COMPLETED IN FULL</w:t>
            </w:r>
          </w:p>
          <w:p w14:paraId="473BC470" w14:textId="77777777" w:rsidR="000F1E18" w:rsidRPr="00BF4A49" w:rsidRDefault="000F1E18" w:rsidP="00BF4A49">
            <w:pPr>
              <w:ind w:left="288"/>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age Numbers:</w:t>
            </w:r>
            <w:r w:rsidRPr="00BF4A49">
              <w:rPr>
                <w:rFonts w:ascii="Aptos" w:eastAsia="Times New Roman" w:hAnsi="Aptos" w:cs="Times New Roman"/>
                <w:color w:val="000000"/>
                <w:sz w:val="24"/>
                <w:szCs w:val="24"/>
                <w:lang w:eastAsia="en-GB"/>
              </w:rPr>
              <w:t xml:space="preserve"> 11,12</w:t>
            </w:r>
          </w:p>
          <w:p w14:paraId="5AEBD82C" w14:textId="77777777" w:rsidR="000F1E18" w:rsidRPr="00BF4A49" w:rsidRDefault="000F1E18" w:rsidP="00BF4A49">
            <w:pPr>
              <w:ind w:left="288"/>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11</w:t>
            </w:r>
          </w:p>
          <w:tbl>
            <w:tblPr>
              <w:tblStyle w:val="TableGrid"/>
              <w:tblW w:w="5760" w:type="dxa"/>
              <w:jc w:val="center"/>
              <w:tblLook w:val="04A0" w:firstRow="1" w:lastRow="0" w:firstColumn="1" w:lastColumn="0" w:noHBand="0" w:noVBand="1"/>
            </w:tblPr>
            <w:tblGrid>
              <w:gridCol w:w="1844"/>
              <w:gridCol w:w="3916"/>
            </w:tblGrid>
            <w:tr w:rsidR="000F1E18" w:rsidRPr="00BF4A49" w14:paraId="0AC88AEF" w14:textId="77777777" w:rsidTr="000F1E18">
              <w:trPr>
                <w:jc w:val="center"/>
              </w:trPr>
              <w:tc>
                <w:tcPr>
                  <w:tcW w:w="5004" w:type="dxa"/>
                  <w:gridSpan w:val="2"/>
                  <w:tcBorders>
                    <w:bottom w:val="single" w:sz="4" w:space="0" w:color="auto"/>
                  </w:tcBorders>
                  <w:shd w:val="clear" w:color="auto" w:fill="auto"/>
                </w:tcPr>
                <w:p w14:paraId="24D107DF" w14:textId="77777777" w:rsidR="000F1E18" w:rsidRPr="00BF4A49" w:rsidRDefault="000F1E18" w:rsidP="00BF4A49">
                  <w:pPr>
                    <w:jc w:val="center"/>
                    <w:rPr>
                      <w:rFonts w:ascii="Aptos" w:eastAsia="Times New Roman" w:hAnsi="Aptos" w:cs="Times New Roman"/>
                      <w:b/>
                      <w:bCs/>
                      <w:sz w:val="24"/>
                      <w:szCs w:val="24"/>
                      <w:lang w:eastAsia="en-GB"/>
                    </w:rPr>
                  </w:pPr>
                </w:p>
                <w:p w14:paraId="0227C178" w14:textId="77777777" w:rsidR="000F1E18" w:rsidRPr="00BF4A49" w:rsidRDefault="000F1E18" w:rsidP="00BF4A49">
                  <w:pPr>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Barnet, Enfield and Haringey </w:t>
                  </w:r>
                </w:p>
                <w:p w14:paraId="4A35C8B3" w14:textId="77777777" w:rsidR="000F1E18" w:rsidRPr="00BF4A49" w:rsidRDefault="000F1E18" w:rsidP="00BF4A49">
                  <w:pPr>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Mental Health NHS Trust</w:t>
                  </w:r>
                </w:p>
                <w:p w14:paraId="0C614609"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2AC64839" w14:textId="77777777" w:rsidTr="000F1E18">
              <w:trPr>
                <w:jc w:val="center"/>
              </w:trPr>
              <w:tc>
                <w:tcPr>
                  <w:tcW w:w="5004" w:type="dxa"/>
                  <w:gridSpan w:val="2"/>
                  <w:shd w:val="clear" w:color="auto" w:fill="auto"/>
                </w:tcPr>
                <w:p w14:paraId="4A86A720" w14:textId="77777777" w:rsidR="000F1E18" w:rsidRPr="00BF4A49" w:rsidRDefault="000F1E18" w:rsidP="00BF4A49">
                  <w:pPr>
                    <w:jc w:val="center"/>
                    <w:rPr>
                      <w:rFonts w:ascii="Aptos" w:eastAsia="Times New Roman" w:hAnsi="Aptos" w:cs="Times New Roman"/>
                      <w:b/>
                      <w:bCs/>
                      <w:sz w:val="24"/>
                      <w:szCs w:val="24"/>
                      <w:lang w:eastAsia="en-GB"/>
                    </w:rPr>
                  </w:pPr>
                  <w:r w:rsidRPr="00BF4A49">
                    <w:rPr>
                      <w:rFonts w:ascii="Aptos" w:eastAsia="Times New Roman" w:hAnsi="Aptos" w:cs="Times New Roman"/>
                      <w:sz w:val="24"/>
                      <w:szCs w:val="24"/>
                      <w:lang w:eastAsia="en-GB"/>
                    </w:rPr>
                    <w:t>ALL FIELDS MUST BE COMPLETED IN FULL</w:t>
                  </w:r>
                </w:p>
              </w:tc>
            </w:tr>
            <w:tr w:rsidR="000F1E18" w:rsidRPr="00BF4A49" w14:paraId="16344F9F" w14:textId="77777777" w:rsidTr="000F1E18">
              <w:trPr>
                <w:jc w:val="center"/>
              </w:trPr>
              <w:tc>
                <w:tcPr>
                  <w:tcW w:w="1602" w:type="dxa"/>
                  <w:shd w:val="clear" w:color="auto" w:fill="auto"/>
                </w:tcPr>
                <w:p w14:paraId="13CD8522"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Date of Referral:</w:t>
                  </w:r>
                </w:p>
              </w:tc>
              <w:tc>
                <w:tcPr>
                  <w:tcW w:w="3402" w:type="dxa"/>
                  <w:shd w:val="clear" w:color="auto" w:fill="auto"/>
                </w:tcPr>
                <w:p w14:paraId="4E791555"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3rd October 2018</w:t>
                  </w:r>
                </w:p>
              </w:tc>
            </w:tr>
            <w:tr w:rsidR="000F1E18" w:rsidRPr="00BF4A49" w14:paraId="397A02E1" w14:textId="77777777" w:rsidTr="000F1E18">
              <w:trPr>
                <w:jc w:val="center"/>
              </w:trPr>
              <w:tc>
                <w:tcPr>
                  <w:tcW w:w="1602" w:type="dxa"/>
                  <w:shd w:val="clear" w:color="auto" w:fill="auto"/>
                </w:tcPr>
                <w:p w14:paraId="6FDF5642"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Referring Consultant -</w:t>
                  </w:r>
                </w:p>
              </w:tc>
              <w:tc>
                <w:tcPr>
                  <w:tcW w:w="3402" w:type="dxa"/>
                  <w:shd w:val="clear" w:color="auto" w:fill="auto"/>
                </w:tcPr>
                <w:p w14:paraId="65FD1776"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Hussain</w:t>
                  </w:r>
                </w:p>
              </w:tc>
            </w:tr>
            <w:tr w:rsidR="000F1E18" w:rsidRPr="00BF4A49" w14:paraId="35A56A7D" w14:textId="77777777" w:rsidTr="000F1E18">
              <w:trPr>
                <w:jc w:val="center"/>
              </w:trPr>
              <w:tc>
                <w:tcPr>
                  <w:tcW w:w="1602" w:type="dxa"/>
                  <w:shd w:val="clear" w:color="auto" w:fill="auto"/>
                </w:tcPr>
                <w:p w14:paraId="18CD32A1"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Team Referring:</w:t>
                  </w:r>
                </w:p>
              </w:tc>
              <w:tc>
                <w:tcPr>
                  <w:tcW w:w="3402" w:type="dxa"/>
                  <w:shd w:val="clear" w:color="auto" w:fill="auto"/>
                </w:tcPr>
                <w:p w14:paraId="131C0982"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Enfield Adult North Locality Team</w:t>
                  </w:r>
                </w:p>
              </w:tc>
            </w:tr>
            <w:tr w:rsidR="000F1E18" w:rsidRPr="00BF4A49" w14:paraId="5C7E952D" w14:textId="77777777" w:rsidTr="000F1E18">
              <w:trPr>
                <w:jc w:val="center"/>
              </w:trPr>
              <w:tc>
                <w:tcPr>
                  <w:tcW w:w="1602" w:type="dxa"/>
                  <w:shd w:val="clear" w:color="auto" w:fill="auto"/>
                </w:tcPr>
                <w:p w14:paraId="25F301F9"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ddress of Referring Team</w:t>
                  </w:r>
                </w:p>
              </w:tc>
              <w:tc>
                <w:tcPr>
                  <w:tcW w:w="3402" w:type="dxa"/>
                  <w:shd w:val="clear" w:color="auto" w:fill="auto"/>
                </w:tcPr>
                <w:p w14:paraId="769F68A6"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58-60 Silver Street Enfield EN1 3EP</w:t>
                  </w:r>
                </w:p>
              </w:tc>
            </w:tr>
            <w:tr w:rsidR="000F1E18" w:rsidRPr="00BF4A49" w14:paraId="2ECFABB8" w14:textId="77777777" w:rsidTr="000F1E18">
              <w:trPr>
                <w:jc w:val="center"/>
              </w:trPr>
              <w:tc>
                <w:tcPr>
                  <w:tcW w:w="1602" w:type="dxa"/>
                  <w:shd w:val="clear" w:color="auto" w:fill="auto"/>
                </w:tcPr>
                <w:p w14:paraId="7F2DB656"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Tel No:</w:t>
                  </w:r>
                </w:p>
              </w:tc>
              <w:tc>
                <w:tcPr>
                  <w:tcW w:w="3402" w:type="dxa"/>
                  <w:shd w:val="clear" w:color="auto" w:fill="auto"/>
                </w:tcPr>
                <w:p w14:paraId="17B8FD07"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02083794142</w:t>
                  </w:r>
                </w:p>
              </w:tc>
            </w:tr>
            <w:tr w:rsidR="000F1E18" w:rsidRPr="00BF4A49" w14:paraId="7E21B812" w14:textId="77777777" w:rsidTr="000F1E18">
              <w:trPr>
                <w:jc w:val="center"/>
              </w:trPr>
              <w:tc>
                <w:tcPr>
                  <w:tcW w:w="1602" w:type="dxa"/>
                  <w:shd w:val="clear" w:color="auto" w:fill="auto"/>
                </w:tcPr>
                <w:p w14:paraId="6FFB71D4"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lastRenderedPageBreak/>
                    <w:t>Mobile No:</w:t>
                  </w:r>
                </w:p>
              </w:tc>
              <w:tc>
                <w:tcPr>
                  <w:tcW w:w="3402" w:type="dxa"/>
                  <w:shd w:val="clear" w:color="auto" w:fill="auto"/>
                </w:tcPr>
                <w:p w14:paraId="1C4AD6DE"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153EEF93" w14:textId="77777777" w:rsidTr="000F1E18">
              <w:trPr>
                <w:jc w:val="center"/>
              </w:trPr>
              <w:tc>
                <w:tcPr>
                  <w:tcW w:w="1602" w:type="dxa"/>
                  <w:shd w:val="clear" w:color="auto" w:fill="auto"/>
                </w:tcPr>
                <w:p w14:paraId="6E9F77EF"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Fax No:</w:t>
                  </w:r>
                </w:p>
              </w:tc>
              <w:tc>
                <w:tcPr>
                  <w:tcW w:w="3402" w:type="dxa"/>
                  <w:shd w:val="clear" w:color="auto" w:fill="auto"/>
                </w:tcPr>
                <w:p w14:paraId="76C8ED27"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71660F7A" w14:textId="77777777" w:rsidTr="000F1E18">
              <w:trPr>
                <w:jc w:val="center"/>
              </w:trPr>
              <w:tc>
                <w:tcPr>
                  <w:tcW w:w="1602" w:type="dxa"/>
                  <w:shd w:val="clear" w:color="auto" w:fill="auto"/>
                </w:tcPr>
                <w:p w14:paraId="2A799E5D"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Email (NHS.net if available):</w:t>
                  </w:r>
                </w:p>
              </w:tc>
              <w:tc>
                <w:tcPr>
                  <w:tcW w:w="3402" w:type="dxa"/>
                  <w:shd w:val="clear" w:color="auto" w:fill="auto"/>
                </w:tcPr>
                <w:p w14:paraId="16BD25F6"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asit.hussain@nhs.net</w:t>
                  </w:r>
                </w:p>
              </w:tc>
            </w:tr>
            <w:tr w:rsidR="000F1E18" w:rsidRPr="00BF4A49" w14:paraId="2C7FBF92" w14:textId="77777777" w:rsidTr="000F1E18">
              <w:trPr>
                <w:jc w:val="center"/>
              </w:trPr>
              <w:tc>
                <w:tcPr>
                  <w:tcW w:w="5004" w:type="dxa"/>
                  <w:gridSpan w:val="2"/>
                  <w:shd w:val="clear" w:color="auto" w:fill="auto"/>
                  <w:vAlign w:val="center"/>
                </w:tcPr>
                <w:p w14:paraId="736CB59A"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b/>
                      <w:bCs/>
                      <w:sz w:val="24"/>
                      <w:szCs w:val="24"/>
                      <w:lang w:eastAsia="en-GB"/>
                    </w:rPr>
                    <w:t>Demographic Information</w:t>
                  </w:r>
                </w:p>
              </w:tc>
            </w:tr>
            <w:tr w:rsidR="000F1E18" w:rsidRPr="00BF4A49" w14:paraId="41F044D6" w14:textId="77777777" w:rsidTr="000F1E18">
              <w:trPr>
                <w:jc w:val="center"/>
              </w:trPr>
              <w:tc>
                <w:tcPr>
                  <w:tcW w:w="1602" w:type="dxa"/>
                  <w:shd w:val="clear" w:color="auto" w:fill="auto"/>
                </w:tcPr>
                <w:p w14:paraId="3BE509CC"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Name of Patient:</w:t>
                  </w:r>
                </w:p>
              </w:tc>
              <w:tc>
                <w:tcPr>
                  <w:tcW w:w="3402" w:type="dxa"/>
                  <w:shd w:val="clear" w:color="auto" w:fill="auto"/>
                </w:tcPr>
                <w:p w14:paraId="5CB5B511"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imon Cordell</w:t>
                  </w:r>
                </w:p>
              </w:tc>
            </w:tr>
            <w:tr w:rsidR="000F1E18" w:rsidRPr="00BF4A49" w14:paraId="3749CF61" w14:textId="77777777" w:rsidTr="000F1E18">
              <w:trPr>
                <w:jc w:val="center"/>
              </w:trPr>
              <w:tc>
                <w:tcPr>
                  <w:tcW w:w="1602" w:type="dxa"/>
                  <w:shd w:val="clear" w:color="auto" w:fill="auto"/>
                </w:tcPr>
                <w:p w14:paraId="398DA2A7"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Rio No:</w:t>
                  </w:r>
                </w:p>
              </w:tc>
              <w:tc>
                <w:tcPr>
                  <w:tcW w:w="3402" w:type="dxa"/>
                  <w:shd w:val="clear" w:color="auto" w:fill="auto"/>
                </w:tcPr>
                <w:p w14:paraId="09A5C381"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1214451</w:t>
                  </w:r>
                </w:p>
              </w:tc>
            </w:tr>
            <w:tr w:rsidR="000F1E18" w:rsidRPr="00BF4A49" w14:paraId="0B50D51D" w14:textId="77777777" w:rsidTr="000F1E18">
              <w:trPr>
                <w:jc w:val="center"/>
              </w:trPr>
              <w:tc>
                <w:tcPr>
                  <w:tcW w:w="1602" w:type="dxa"/>
                  <w:shd w:val="clear" w:color="auto" w:fill="auto"/>
                </w:tcPr>
                <w:p w14:paraId="25A599D3"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NHS Number:</w:t>
                  </w:r>
                </w:p>
              </w:tc>
              <w:tc>
                <w:tcPr>
                  <w:tcW w:w="3402" w:type="dxa"/>
                  <w:shd w:val="clear" w:color="auto" w:fill="auto"/>
                </w:tcPr>
                <w:p w14:paraId="5D0B0878"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434 096 1671</w:t>
                  </w:r>
                </w:p>
              </w:tc>
            </w:tr>
            <w:tr w:rsidR="000F1E18" w:rsidRPr="00BF4A49" w14:paraId="0B6FA6D9" w14:textId="77777777" w:rsidTr="000F1E18">
              <w:trPr>
                <w:jc w:val="center"/>
              </w:trPr>
              <w:tc>
                <w:tcPr>
                  <w:tcW w:w="1602" w:type="dxa"/>
                  <w:shd w:val="clear" w:color="auto" w:fill="auto"/>
                </w:tcPr>
                <w:p w14:paraId="370C7421"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Date of Birth:</w:t>
                  </w:r>
                </w:p>
              </w:tc>
              <w:tc>
                <w:tcPr>
                  <w:tcW w:w="3402" w:type="dxa"/>
                  <w:shd w:val="clear" w:color="auto" w:fill="auto"/>
                </w:tcPr>
                <w:p w14:paraId="73CFF179"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th January 1981</w:t>
                  </w:r>
                </w:p>
              </w:tc>
            </w:tr>
            <w:tr w:rsidR="000F1E18" w:rsidRPr="00BF4A49" w14:paraId="2CE7E8E5" w14:textId="77777777" w:rsidTr="000F1E18">
              <w:trPr>
                <w:jc w:val="center"/>
              </w:trPr>
              <w:tc>
                <w:tcPr>
                  <w:tcW w:w="1602" w:type="dxa"/>
                  <w:shd w:val="clear" w:color="auto" w:fill="auto"/>
                </w:tcPr>
                <w:p w14:paraId="556077EC"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Ethnicity:</w:t>
                  </w:r>
                </w:p>
              </w:tc>
              <w:tc>
                <w:tcPr>
                  <w:tcW w:w="3402" w:type="dxa"/>
                  <w:shd w:val="clear" w:color="auto" w:fill="auto"/>
                </w:tcPr>
                <w:p w14:paraId="70E56F33"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ixed-White &amp; black Caribbean</w:t>
                  </w:r>
                </w:p>
              </w:tc>
            </w:tr>
            <w:tr w:rsidR="000F1E18" w:rsidRPr="00BF4A49" w14:paraId="44A08BFF" w14:textId="77777777" w:rsidTr="000F1E18">
              <w:trPr>
                <w:jc w:val="center"/>
              </w:trPr>
              <w:tc>
                <w:tcPr>
                  <w:tcW w:w="1602" w:type="dxa"/>
                  <w:shd w:val="clear" w:color="auto" w:fill="auto"/>
                </w:tcPr>
                <w:p w14:paraId="57DE6C49"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ddress: (last known)</w:t>
                  </w:r>
                </w:p>
              </w:tc>
              <w:tc>
                <w:tcPr>
                  <w:tcW w:w="3402" w:type="dxa"/>
                  <w:shd w:val="clear" w:color="auto" w:fill="auto"/>
                </w:tcPr>
                <w:p w14:paraId="0AED1739"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09 Burncroft Avenue, Enfield, Middlesex, EN3 7JQ</w:t>
                  </w:r>
                </w:p>
              </w:tc>
            </w:tr>
            <w:tr w:rsidR="000F1E18" w:rsidRPr="00BF4A49" w14:paraId="5642CDD5" w14:textId="77777777" w:rsidTr="000F1E18">
              <w:trPr>
                <w:jc w:val="center"/>
              </w:trPr>
              <w:tc>
                <w:tcPr>
                  <w:tcW w:w="1602" w:type="dxa"/>
                  <w:shd w:val="clear" w:color="auto" w:fill="auto"/>
                </w:tcPr>
                <w:p w14:paraId="5E278882"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Name and address of GP:</w:t>
                  </w:r>
                </w:p>
              </w:tc>
              <w:tc>
                <w:tcPr>
                  <w:tcW w:w="3402" w:type="dxa"/>
                  <w:shd w:val="clear" w:color="auto" w:fill="auto"/>
                </w:tcPr>
                <w:p w14:paraId="2DACB905"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Y. Chong</w:t>
                  </w:r>
                </w:p>
              </w:tc>
            </w:tr>
            <w:tr w:rsidR="000F1E18" w:rsidRPr="00BF4A49" w14:paraId="471F12A7" w14:textId="77777777" w:rsidTr="000F1E18">
              <w:trPr>
                <w:jc w:val="center"/>
              </w:trPr>
              <w:tc>
                <w:tcPr>
                  <w:tcW w:w="1602" w:type="dxa"/>
                  <w:shd w:val="clear" w:color="auto" w:fill="auto"/>
                </w:tcPr>
                <w:p w14:paraId="5BDF3620"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Marital Status:</w:t>
                  </w:r>
                </w:p>
              </w:tc>
              <w:tc>
                <w:tcPr>
                  <w:tcW w:w="3402" w:type="dxa"/>
                  <w:shd w:val="clear" w:color="auto" w:fill="auto"/>
                </w:tcPr>
                <w:p w14:paraId="1D2C49FC"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ightingale House Surgery Tel: 020 88059997</w:t>
                  </w:r>
                </w:p>
              </w:tc>
            </w:tr>
            <w:tr w:rsidR="000F1E18" w:rsidRPr="00BF4A49" w14:paraId="53A574F4" w14:textId="77777777" w:rsidTr="000F1E18">
              <w:trPr>
                <w:jc w:val="center"/>
              </w:trPr>
              <w:tc>
                <w:tcPr>
                  <w:tcW w:w="1602" w:type="dxa"/>
                  <w:shd w:val="clear" w:color="auto" w:fill="auto"/>
                </w:tcPr>
                <w:p w14:paraId="0E1B5CCC"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CCG / GP Consortia:</w:t>
                  </w:r>
                </w:p>
              </w:tc>
              <w:tc>
                <w:tcPr>
                  <w:tcW w:w="3402" w:type="dxa"/>
                  <w:shd w:val="clear" w:color="auto" w:fill="auto"/>
                </w:tcPr>
                <w:p w14:paraId="4AC3C691"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ingle</w:t>
                  </w:r>
                </w:p>
              </w:tc>
            </w:tr>
            <w:tr w:rsidR="000F1E18" w:rsidRPr="00BF4A49" w14:paraId="3437337B" w14:textId="77777777" w:rsidTr="000F1E18">
              <w:trPr>
                <w:jc w:val="center"/>
              </w:trPr>
              <w:tc>
                <w:tcPr>
                  <w:tcW w:w="1602" w:type="dxa"/>
                  <w:shd w:val="clear" w:color="auto" w:fill="auto"/>
                </w:tcPr>
                <w:p w14:paraId="0D848B09"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Present location of patient:</w:t>
                  </w:r>
                </w:p>
              </w:tc>
              <w:tc>
                <w:tcPr>
                  <w:tcW w:w="3402" w:type="dxa"/>
                  <w:shd w:val="clear" w:color="auto" w:fill="auto"/>
                </w:tcPr>
                <w:p w14:paraId="30D69C4E"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Enfield</w:t>
                  </w:r>
                </w:p>
              </w:tc>
            </w:tr>
            <w:tr w:rsidR="000F1E18" w:rsidRPr="00BF4A49" w14:paraId="49F02B2E" w14:textId="77777777" w:rsidTr="000F1E18">
              <w:trPr>
                <w:jc w:val="center"/>
              </w:trPr>
              <w:tc>
                <w:tcPr>
                  <w:tcW w:w="1602" w:type="dxa"/>
                  <w:shd w:val="clear" w:color="auto" w:fill="auto"/>
                </w:tcPr>
                <w:p w14:paraId="44BEB2AD"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Interpreter Required</w:t>
                  </w:r>
                </w:p>
              </w:tc>
              <w:tc>
                <w:tcPr>
                  <w:tcW w:w="3402" w:type="dxa"/>
                  <w:shd w:val="clear" w:color="auto" w:fill="auto"/>
                </w:tcPr>
                <w:p w14:paraId="62D96B24"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At home</w:t>
                  </w:r>
                </w:p>
              </w:tc>
            </w:tr>
            <w:tr w:rsidR="000F1E18" w:rsidRPr="00BF4A49" w14:paraId="5176C008" w14:textId="77777777" w:rsidTr="000F1E18">
              <w:trPr>
                <w:jc w:val="center"/>
              </w:trPr>
              <w:tc>
                <w:tcPr>
                  <w:tcW w:w="5004" w:type="dxa"/>
                  <w:gridSpan w:val="2"/>
                  <w:shd w:val="clear" w:color="auto" w:fill="auto"/>
                </w:tcPr>
                <w:p w14:paraId="1DB55B28"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Mental Health Information</w:t>
                  </w:r>
                </w:p>
              </w:tc>
            </w:tr>
            <w:tr w:rsidR="000F1E18" w:rsidRPr="00BF4A49" w14:paraId="360E7E01" w14:textId="77777777" w:rsidTr="000F1E18">
              <w:trPr>
                <w:jc w:val="center"/>
              </w:trPr>
              <w:tc>
                <w:tcPr>
                  <w:tcW w:w="1602" w:type="dxa"/>
                  <w:shd w:val="clear" w:color="auto" w:fill="auto"/>
                </w:tcPr>
                <w:p w14:paraId="53B1DD14"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Local care co-ordinator</w:t>
                  </w:r>
                </w:p>
              </w:tc>
              <w:tc>
                <w:tcPr>
                  <w:tcW w:w="3402" w:type="dxa"/>
                  <w:shd w:val="clear" w:color="auto" w:fill="auto"/>
                </w:tcPr>
                <w:p w14:paraId="697B30DD"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Soobah Appadoo</w:t>
                  </w:r>
                </w:p>
              </w:tc>
            </w:tr>
            <w:tr w:rsidR="000F1E18" w:rsidRPr="00BF4A49" w14:paraId="3B39BF6F" w14:textId="77777777" w:rsidTr="000F1E18">
              <w:trPr>
                <w:jc w:val="center"/>
              </w:trPr>
              <w:tc>
                <w:tcPr>
                  <w:tcW w:w="1602" w:type="dxa"/>
                  <w:shd w:val="clear" w:color="auto" w:fill="auto"/>
                </w:tcPr>
                <w:p w14:paraId="6504BF88"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Current/recent care team or CMHT</w:t>
                  </w:r>
                </w:p>
              </w:tc>
              <w:tc>
                <w:tcPr>
                  <w:tcW w:w="3402" w:type="dxa"/>
                  <w:shd w:val="clear" w:color="auto" w:fill="auto"/>
                </w:tcPr>
                <w:p w14:paraId="0234B614"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Enfield Adult North Locality Team</w:t>
                  </w:r>
                </w:p>
              </w:tc>
            </w:tr>
            <w:tr w:rsidR="000F1E18" w:rsidRPr="00BF4A49" w14:paraId="2792D8C5" w14:textId="77777777" w:rsidTr="000F1E18">
              <w:trPr>
                <w:jc w:val="center"/>
              </w:trPr>
              <w:tc>
                <w:tcPr>
                  <w:tcW w:w="1602" w:type="dxa"/>
                  <w:shd w:val="clear" w:color="auto" w:fill="auto"/>
                </w:tcPr>
                <w:p w14:paraId="3171D893"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Mental Health Act 1983 Status</w:t>
                  </w:r>
                </w:p>
              </w:tc>
              <w:tc>
                <w:tcPr>
                  <w:tcW w:w="3402" w:type="dxa"/>
                  <w:shd w:val="clear" w:color="auto" w:fill="auto"/>
                </w:tcPr>
                <w:p w14:paraId="778E424F"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under the MHA</w:t>
                  </w:r>
                </w:p>
              </w:tc>
            </w:tr>
            <w:tr w:rsidR="000F1E18" w:rsidRPr="00BF4A49" w14:paraId="668F8BC3" w14:textId="77777777" w:rsidTr="000F1E18">
              <w:trPr>
                <w:jc w:val="center"/>
              </w:trPr>
              <w:tc>
                <w:tcPr>
                  <w:tcW w:w="5004" w:type="dxa"/>
                  <w:gridSpan w:val="2"/>
                  <w:shd w:val="clear" w:color="auto" w:fill="auto"/>
                  <w:vAlign w:val="center"/>
                </w:tcPr>
                <w:p w14:paraId="4792D203" w14:textId="77777777" w:rsidR="000F1E18" w:rsidRPr="00BF4A49" w:rsidRDefault="000F1E18" w:rsidP="00BF4A49">
                  <w:pPr>
                    <w:rPr>
                      <w:rFonts w:ascii="Aptos" w:eastAsia="Times New Roman" w:hAnsi="Aptos" w:cs="Times New Roman"/>
                      <w:b/>
                      <w:bCs/>
                      <w:sz w:val="24"/>
                      <w:szCs w:val="24"/>
                      <w:lang w:eastAsia="en-GB"/>
                    </w:rPr>
                  </w:pPr>
                  <w:bookmarkStart w:id="13" w:name="_Hlk167295730"/>
                  <w:r w:rsidRPr="00BF4A49">
                    <w:rPr>
                      <w:rFonts w:ascii="Aptos" w:eastAsia="Times New Roman" w:hAnsi="Aptos" w:cs="Times New Roman"/>
                      <w:b/>
                      <w:bCs/>
                      <w:sz w:val="24"/>
                      <w:szCs w:val="24"/>
                      <w:lang w:eastAsia="en-GB"/>
                    </w:rPr>
                    <w:t>Offending and Risk Information:</w:t>
                  </w:r>
                </w:p>
              </w:tc>
            </w:tr>
            <w:tr w:rsidR="000F1E18" w:rsidRPr="00BF4A49" w14:paraId="27A4700A" w14:textId="77777777" w:rsidTr="000F1E18">
              <w:trPr>
                <w:jc w:val="center"/>
              </w:trPr>
              <w:tc>
                <w:tcPr>
                  <w:tcW w:w="1602" w:type="dxa"/>
                  <w:shd w:val="clear" w:color="auto" w:fill="auto"/>
                </w:tcPr>
                <w:p w14:paraId="2BF1AD67"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Details of any current criminal charges (actual or likely to be pending), and court dates </w:t>
                  </w:r>
                  <w:r w:rsidRPr="00BF4A49">
                    <w:rPr>
                      <w:rFonts w:ascii="Aptos" w:eastAsia="Times New Roman" w:hAnsi="Aptos" w:cs="Times New Roman"/>
                      <w:b/>
                      <w:bCs/>
                      <w:sz w:val="24"/>
                      <w:szCs w:val="24"/>
                      <w:lang w:eastAsia="en-GB"/>
                    </w:rPr>
                    <w:lastRenderedPageBreak/>
                    <w:t>(attach witness statements)</w:t>
                  </w:r>
                </w:p>
              </w:tc>
              <w:tc>
                <w:tcPr>
                  <w:tcW w:w="3402" w:type="dxa"/>
                  <w:shd w:val="clear" w:color="auto" w:fill="auto"/>
                </w:tcPr>
                <w:p w14:paraId="71962208"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Had a recent court case in relation to on-going dispute about his neighbour deliberately causing him distress by making noise. The court has advised the council to rehouse him. This has not happened.</w:t>
                  </w:r>
                </w:p>
              </w:tc>
            </w:tr>
            <w:tr w:rsidR="000F1E18" w:rsidRPr="00BF4A49" w14:paraId="3752B85D" w14:textId="77777777" w:rsidTr="000F1E18">
              <w:trPr>
                <w:jc w:val="center"/>
              </w:trPr>
              <w:tc>
                <w:tcPr>
                  <w:tcW w:w="1602" w:type="dxa"/>
                  <w:shd w:val="clear" w:color="auto" w:fill="auto"/>
                </w:tcPr>
                <w:p w14:paraId="6A6AEF18"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lastRenderedPageBreak/>
                    <w:t>Offending History (attach PNC printout)</w:t>
                  </w:r>
                </w:p>
              </w:tc>
              <w:tc>
                <w:tcPr>
                  <w:tcW w:w="3402" w:type="dxa"/>
                  <w:shd w:val="clear" w:color="auto" w:fill="auto"/>
                </w:tcPr>
                <w:p w14:paraId="23636627"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However, Enfield Council is allegedly now planning to apply for his eviction via the courts</w:t>
                  </w:r>
                </w:p>
              </w:tc>
            </w:tr>
          </w:tbl>
          <w:bookmarkEnd w:id="13"/>
          <w:p w14:paraId="7B77AB96" w14:textId="77777777" w:rsidR="000F1E18" w:rsidRPr="00BF4A49" w:rsidRDefault="000F1E18" w:rsidP="00BF4A49">
            <w:pPr>
              <w:contextualSpacing/>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12</w:t>
            </w:r>
          </w:p>
          <w:tbl>
            <w:tblPr>
              <w:tblStyle w:val="TableGrid"/>
              <w:tblW w:w="5760" w:type="dxa"/>
              <w:jc w:val="center"/>
              <w:tblLook w:val="04A0" w:firstRow="1" w:lastRow="0" w:firstColumn="1" w:lastColumn="0" w:noHBand="0" w:noVBand="1"/>
            </w:tblPr>
            <w:tblGrid>
              <w:gridCol w:w="5216"/>
              <w:gridCol w:w="544"/>
            </w:tblGrid>
            <w:tr w:rsidR="000F1E18" w:rsidRPr="00BF4A49" w14:paraId="20FB28E4" w14:textId="77777777" w:rsidTr="000F1E18">
              <w:trPr>
                <w:jc w:val="center"/>
              </w:trPr>
              <w:tc>
                <w:tcPr>
                  <w:tcW w:w="5004" w:type="dxa"/>
                  <w:gridSpan w:val="2"/>
                  <w:tcBorders>
                    <w:bottom w:val="single" w:sz="4" w:space="0" w:color="auto"/>
                  </w:tcBorders>
                  <w:shd w:val="clear" w:color="auto" w:fill="auto"/>
                </w:tcPr>
                <w:p w14:paraId="38FE9799" w14:textId="77777777" w:rsidR="000F1E18" w:rsidRPr="00BF4A49" w:rsidRDefault="000F1E18" w:rsidP="00BF4A49">
                  <w:pPr>
                    <w:jc w:val="center"/>
                    <w:rPr>
                      <w:rFonts w:ascii="Aptos" w:eastAsia="Times New Roman" w:hAnsi="Aptos" w:cs="Times New Roman"/>
                      <w:b/>
                      <w:bCs/>
                      <w:sz w:val="24"/>
                      <w:szCs w:val="24"/>
                      <w:lang w:eastAsia="en-GB"/>
                    </w:rPr>
                  </w:pPr>
                </w:p>
                <w:p w14:paraId="1A0A9709" w14:textId="77777777" w:rsidR="000F1E18" w:rsidRPr="00BF4A49" w:rsidRDefault="000F1E18" w:rsidP="00BF4A49">
                  <w:pPr>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Barnet, Enfield and Haringey </w:t>
                  </w:r>
                </w:p>
                <w:p w14:paraId="2350EE91" w14:textId="77777777" w:rsidR="000F1E18" w:rsidRPr="00BF4A49" w:rsidRDefault="000F1E18" w:rsidP="00BF4A49">
                  <w:pPr>
                    <w:jc w:val="cente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Mental Health NHS Trust</w:t>
                  </w:r>
                </w:p>
                <w:p w14:paraId="72DCF04A"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4C7436D4" w14:textId="77777777" w:rsidTr="000F1E18">
              <w:trPr>
                <w:jc w:val="center"/>
              </w:trPr>
              <w:tc>
                <w:tcPr>
                  <w:tcW w:w="5004" w:type="dxa"/>
                  <w:gridSpan w:val="2"/>
                  <w:shd w:val="clear" w:color="auto" w:fill="auto"/>
                </w:tcPr>
                <w:p w14:paraId="5E5C7CC8" w14:textId="77777777" w:rsidR="000F1E18" w:rsidRPr="00BF4A49" w:rsidRDefault="000F1E18"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t>North London Forensic Service Referral Form</w:t>
                  </w:r>
                </w:p>
                <w:p w14:paraId="1D2BE936" w14:textId="77777777" w:rsidR="000F1E18" w:rsidRPr="00BF4A49" w:rsidRDefault="000F1E18"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Is this referral for: -</w:t>
                  </w:r>
                </w:p>
                <w:p w14:paraId="389E8D51" w14:textId="77777777" w:rsidR="000F1E18" w:rsidRPr="00BF4A49" w:rsidRDefault="000F1E18" w:rsidP="00BF4A49">
                  <w:p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r for Forensic Integrated forensic Medical Services (FICS). See FICS referral guidance for more</w:t>
                  </w:r>
                </w:p>
                <w:p w14:paraId="35A027F4" w14:textId="77777777" w:rsidR="000F1E18" w:rsidRPr="00BF4A49" w:rsidRDefault="000F1E18" w:rsidP="00BF4A49">
                  <w:pPr>
                    <w:numPr>
                      <w:ilvl w:val="0"/>
                      <w:numId w:val="576"/>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raining</w:t>
                  </w:r>
                </w:p>
                <w:p w14:paraId="5C299913" w14:textId="77777777" w:rsidR="000F1E18" w:rsidRPr="00BF4A49" w:rsidRDefault="000F1E18" w:rsidP="00BF4A49">
                  <w:pPr>
                    <w:numPr>
                      <w:ilvl w:val="0"/>
                      <w:numId w:val="576"/>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onsultation</w:t>
                  </w:r>
                </w:p>
                <w:p w14:paraId="42E25B26" w14:textId="77777777" w:rsidR="000F1E18" w:rsidRPr="00BF4A49" w:rsidRDefault="000F1E18" w:rsidP="00BF4A49">
                  <w:pPr>
                    <w:numPr>
                      <w:ilvl w:val="0"/>
                      <w:numId w:val="576"/>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ttendance at a case review/team meeting</w:t>
                  </w:r>
                </w:p>
                <w:p w14:paraId="00CF9434" w14:textId="77777777" w:rsidR="000F1E18" w:rsidRPr="00BF4A49" w:rsidRDefault="000F1E18" w:rsidP="00BF4A49">
                  <w:pPr>
                    <w:numPr>
                      <w:ilvl w:val="0"/>
                      <w:numId w:val="576"/>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Assessment</w:t>
                  </w:r>
                </w:p>
                <w:p w14:paraId="367548BC" w14:textId="77777777" w:rsidR="000F1E18" w:rsidRPr="00BF4A49" w:rsidRDefault="000F1E18" w:rsidP="00BF4A49">
                  <w:pPr>
                    <w:numPr>
                      <w:ilvl w:val="0"/>
                      <w:numId w:val="576"/>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Case assisted working</w:t>
                  </w:r>
                </w:p>
              </w:tc>
            </w:tr>
            <w:tr w:rsidR="000F1E18" w:rsidRPr="00BF4A49" w14:paraId="611B9419" w14:textId="77777777" w:rsidTr="000F1E18">
              <w:trPr>
                <w:jc w:val="center"/>
              </w:trPr>
              <w:tc>
                <w:tcPr>
                  <w:tcW w:w="4531" w:type="dxa"/>
                  <w:shd w:val="clear" w:color="auto" w:fill="auto"/>
                </w:tcPr>
                <w:p w14:paraId="216842DA" w14:textId="77777777" w:rsidR="000F1E18" w:rsidRPr="00BF4A49" w:rsidRDefault="000F1E18" w:rsidP="00BF4A49">
                  <w:pPr>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admission to medium security (please note that cases admitted to medium security for the most part concern serious violence, such as GBH or homicide)</w:t>
                  </w:r>
                </w:p>
              </w:tc>
              <w:tc>
                <w:tcPr>
                  <w:tcW w:w="473" w:type="dxa"/>
                  <w:shd w:val="clear" w:color="auto" w:fill="auto"/>
                </w:tcPr>
                <w:p w14:paraId="37D964E3" w14:textId="77777777" w:rsidR="000F1E18" w:rsidRPr="00BF4A49" w:rsidRDefault="000F1E18" w:rsidP="00BF4A49">
                  <w:pPr>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No</w:t>
                  </w:r>
                </w:p>
                <w:p w14:paraId="2A001B14"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37B08A09" w14:textId="77777777" w:rsidTr="000F1E18">
              <w:trPr>
                <w:jc w:val="center"/>
              </w:trPr>
              <w:tc>
                <w:tcPr>
                  <w:tcW w:w="4531" w:type="dxa"/>
                  <w:shd w:val="clear" w:color="auto" w:fill="auto"/>
                </w:tcPr>
                <w:p w14:paraId="7A0D6802" w14:textId="77777777" w:rsidR="000F1E18" w:rsidRPr="00BF4A49" w:rsidRDefault="000F1E18" w:rsidP="00BF4A49">
                  <w:pPr>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admission to low security</w:t>
                  </w:r>
                </w:p>
              </w:tc>
              <w:tc>
                <w:tcPr>
                  <w:tcW w:w="473" w:type="dxa"/>
                  <w:shd w:val="clear" w:color="auto" w:fill="auto"/>
                </w:tcPr>
                <w:p w14:paraId="6F5C0843" w14:textId="77777777" w:rsidR="000F1E18" w:rsidRPr="00BF4A49" w:rsidRDefault="000F1E18" w:rsidP="00BF4A49">
                  <w:pPr>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No</w:t>
                  </w:r>
                </w:p>
                <w:p w14:paraId="38B5F624" w14:textId="77777777" w:rsidR="000F1E18" w:rsidRPr="00BF4A49" w:rsidRDefault="000F1E18" w:rsidP="00BF4A49">
                  <w:pPr>
                    <w:rPr>
                      <w:rFonts w:ascii="Aptos" w:eastAsia="Times New Roman" w:hAnsi="Aptos" w:cs="Times New Roman"/>
                      <w:sz w:val="24"/>
                      <w:szCs w:val="24"/>
                      <w:lang w:eastAsia="en-GB"/>
                    </w:rPr>
                  </w:pPr>
                </w:p>
              </w:tc>
            </w:tr>
            <w:tr w:rsidR="000F1E18" w:rsidRPr="00BF4A49" w14:paraId="01C9F119" w14:textId="77777777" w:rsidTr="000F1E18">
              <w:trPr>
                <w:jc w:val="center"/>
              </w:trPr>
              <w:tc>
                <w:tcPr>
                  <w:tcW w:w="4531" w:type="dxa"/>
                  <w:shd w:val="clear" w:color="auto" w:fill="auto"/>
                </w:tcPr>
                <w:p w14:paraId="0AAC55A3"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risk assessment: please specify whether this is a general assessment or refers to a specific risk (e.g. expressed homicidal intent towards a particular individual or a group, such as children)</w:t>
                  </w:r>
                </w:p>
              </w:tc>
              <w:tc>
                <w:tcPr>
                  <w:tcW w:w="473" w:type="dxa"/>
                  <w:shd w:val="clear" w:color="auto" w:fill="auto"/>
                </w:tcPr>
                <w:p w14:paraId="105E03F1"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Calibri" w:hAnsi="Aptos" w:cs="Times New Roman"/>
                      <w:color w:val="000000"/>
                      <w:sz w:val="24"/>
                      <w:szCs w:val="24"/>
                      <w:lang w:eastAsia="en-GB"/>
                    </w:rPr>
                    <w:t>Yes</w:t>
                  </w:r>
                </w:p>
              </w:tc>
            </w:tr>
            <w:tr w:rsidR="000F1E18" w:rsidRPr="00BF4A49" w14:paraId="3D3B3B46" w14:textId="77777777" w:rsidTr="000F1E18">
              <w:trPr>
                <w:jc w:val="center"/>
              </w:trPr>
              <w:tc>
                <w:tcPr>
                  <w:tcW w:w="4531" w:type="dxa"/>
                  <w:shd w:val="clear" w:color="auto" w:fill="auto"/>
                </w:tcPr>
                <w:p w14:paraId="3B32F691"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dvice on diagnosis and management.</w:t>
                  </w:r>
                </w:p>
              </w:tc>
              <w:tc>
                <w:tcPr>
                  <w:tcW w:w="473" w:type="dxa"/>
                  <w:shd w:val="clear" w:color="auto" w:fill="auto"/>
                </w:tcPr>
                <w:p w14:paraId="2D29F225"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Calibri" w:hAnsi="Aptos" w:cs="Times New Roman"/>
                      <w:color w:val="000000"/>
                      <w:sz w:val="24"/>
                      <w:szCs w:val="24"/>
                      <w:lang w:eastAsia="en-GB"/>
                    </w:rPr>
                    <w:t>Yes</w:t>
                  </w:r>
                </w:p>
              </w:tc>
            </w:tr>
            <w:tr w:rsidR="000F1E18" w:rsidRPr="00BF4A49" w14:paraId="260661DF" w14:textId="77777777" w:rsidTr="000F1E18">
              <w:trPr>
                <w:jc w:val="center"/>
              </w:trPr>
              <w:tc>
                <w:tcPr>
                  <w:tcW w:w="4531" w:type="dxa"/>
                  <w:shd w:val="clear" w:color="auto" w:fill="auto"/>
                </w:tcPr>
                <w:p w14:paraId="245DD15C" w14:textId="77777777" w:rsidR="000F1E18" w:rsidRPr="00BF4A49" w:rsidRDefault="000F1E18" w:rsidP="00BF4A49">
                  <w:pPr>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t>advice about longer term secure placement (please indicate current duration of stay in locked ward environment).</w:t>
                  </w:r>
                </w:p>
              </w:tc>
              <w:tc>
                <w:tcPr>
                  <w:tcW w:w="473" w:type="dxa"/>
                  <w:shd w:val="clear" w:color="auto" w:fill="auto"/>
                </w:tcPr>
                <w:p w14:paraId="3E358399"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Calibri" w:hAnsi="Aptos" w:cs="Times New Roman"/>
                      <w:color w:val="000000"/>
                      <w:sz w:val="24"/>
                      <w:szCs w:val="24"/>
                      <w:lang w:eastAsia="en-GB"/>
                    </w:rPr>
                    <w:t>No</w:t>
                  </w:r>
                </w:p>
              </w:tc>
            </w:tr>
            <w:tr w:rsidR="000F1E18" w:rsidRPr="00BF4A49" w14:paraId="08CBDD0A" w14:textId="77777777" w:rsidTr="000F1E18">
              <w:trPr>
                <w:trHeight w:val="48"/>
                <w:jc w:val="center"/>
              </w:trPr>
              <w:tc>
                <w:tcPr>
                  <w:tcW w:w="4531" w:type="dxa"/>
                  <w:shd w:val="clear" w:color="auto" w:fill="auto"/>
                </w:tcPr>
                <w:p w14:paraId="5DE560F5" w14:textId="77777777" w:rsidR="000F1E18" w:rsidRPr="00BF4A49" w:rsidRDefault="000F1E18" w:rsidP="00BF4A49">
                  <w:pPr>
                    <w:contextualSpacing/>
                    <w:rPr>
                      <w:rFonts w:ascii="Aptos" w:eastAsia="Calibri" w:hAnsi="Aptos" w:cs="Times New Roman"/>
                      <w:b/>
                      <w:bCs/>
                      <w:sz w:val="24"/>
                      <w:szCs w:val="24"/>
                      <w:lang w:eastAsia="en-GB"/>
                    </w:rPr>
                  </w:pPr>
                  <w:r w:rsidRPr="00BF4A49">
                    <w:rPr>
                      <w:rFonts w:ascii="Aptos" w:eastAsia="Times New Roman" w:hAnsi="Aptos" w:cs="Times New Roman"/>
                      <w:b/>
                      <w:bCs/>
                      <w:sz w:val="24"/>
                      <w:szCs w:val="24"/>
                      <w:lang w:eastAsia="en-GB"/>
                    </w:rPr>
                    <w:t>instead of the patient being seen in the first instance, would you like a telephone consultation with a Consultant instead?</w:t>
                  </w:r>
                </w:p>
              </w:tc>
              <w:tc>
                <w:tcPr>
                  <w:tcW w:w="473" w:type="dxa"/>
                  <w:shd w:val="clear" w:color="auto" w:fill="auto"/>
                </w:tcPr>
                <w:p w14:paraId="43C572A4" w14:textId="77777777" w:rsidR="000F1E18" w:rsidRPr="00BF4A49" w:rsidRDefault="000F1E18" w:rsidP="00BF4A49">
                  <w:pPr>
                    <w:rPr>
                      <w:rFonts w:ascii="Aptos" w:eastAsia="Times New Roman" w:hAnsi="Aptos" w:cs="Times New Roman"/>
                      <w:sz w:val="24"/>
                      <w:szCs w:val="24"/>
                      <w:lang w:eastAsia="en-GB"/>
                    </w:rPr>
                  </w:pPr>
                  <w:r w:rsidRPr="00BF4A49">
                    <w:rPr>
                      <w:rFonts w:ascii="Aptos" w:eastAsia="Calibri" w:hAnsi="Aptos" w:cs="Times New Roman"/>
                      <w:color w:val="000000"/>
                      <w:sz w:val="24"/>
                      <w:szCs w:val="24"/>
                      <w:lang w:eastAsia="en-GB"/>
                    </w:rPr>
                    <w:t>No</w:t>
                  </w:r>
                </w:p>
              </w:tc>
            </w:tr>
          </w:tbl>
          <w:p w14:paraId="0FEB8BD9" w14:textId="77777777" w:rsidR="000F1E18" w:rsidRPr="00BF4A49" w:rsidRDefault="000F1E18" w:rsidP="00BF4A49">
            <w:pPr>
              <w:contextualSpacing/>
              <w:rPr>
                <w:rFonts w:ascii="Aptos" w:eastAsia="Calibri" w:hAnsi="Aptos" w:cs="Times New Roman"/>
                <w:sz w:val="24"/>
                <w:szCs w:val="24"/>
              </w:rPr>
            </w:pPr>
          </w:p>
          <w:p w14:paraId="5659D667" w14:textId="77777777" w:rsidR="000F1E18" w:rsidRPr="00BF4A49" w:rsidRDefault="000F1E18"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0/2018,</w:t>
            </w:r>
          </w:p>
          <w:p w14:paraId="32D0D5BC" w14:textId="77777777" w:rsidR="000F1E18" w:rsidRPr="00BF4A49" w:rsidRDefault="000F1E18"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10A4518F" w14:textId="77777777" w:rsidR="000F1E18" w:rsidRPr="00BF4A49" w:rsidRDefault="000F1E18"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0AD9A0A3" w14:textId="77777777" w:rsidR="000F1E18" w:rsidRPr="00BF4A49" w:rsidRDefault="000F1E18" w:rsidP="00BF4A49">
            <w:pPr>
              <w:pStyle w:val="NoSpacing"/>
              <w:ind w:left="360"/>
              <w:contextualSpacing/>
              <w:rPr>
                <w:rFonts w:ascii="Aptos" w:hAnsi="Aptos"/>
                <w:sz w:val="24"/>
                <w:szCs w:val="24"/>
                <w:highlight w:val="green"/>
                <w:u w:val="single"/>
              </w:rPr>
            </w:pPr>
            <w:r w:rsidRPr="00BF4A49">
              <w:rPr>
                <w:rFonts w:ascii="Aptos" w:hAnsi="Aptos"/>
                <w:sz w:val="24"/>
                <w:szCs w:val="24"/>
                <w:highlight w:val="green"/>
                <w:u w:val="single"/>
              </w:rPr>
              <w:lastRenderedPageBreak/>
              <w:t>1x Recording</w:t>
            </w:r>
          </w:p>
          <w:p w14:paraId="59F43DD8" w14:textId="77777777" w:rsidR="000F1E18" w:rsidRPr="00BF4A49" w:rsidRDefault="000F1E18" w:rsidP="00BF4A49">
            <w:pPr>
              <w:pStyle w:val="NoSpacing"/>
              <w:ind w:left="360"/>
              <w:contextualSpacing/>
              <w:rPr>
                <w:rFonts w:ascii="Aptos" w:hAnsi="Aptos"/>
                <w:sz w:val="24"/>
                <w:szCs w:val="24"/>
                <w:highlight w:val="green"/>
              </w:rPr>
            </w:pPr>
            <w:r w:rsidRPr="00BF4A49">
              <w:rPr>
                <w:rFonts w:ascii="Aptos" w:hAnsi="Aptos"/>
                <w:sz w:val="24"/>
                <w:szCs w:val="24"/>
                <w:highlight w:val="green"/>
              </w:rPr>
              <w:t>01m. 7 council customer services complaint 03_10_2018</w:t>
            </w:r>
          </w:p>
          <w:p w14:paraId="09F55CE4" w14:textId="77777777" w:rsidR="000F1E18" w:rsidRPr="00BF4A49" w:rsidRDefault="000F1E18" w:rsidP="00BF4A49">
            <w:pPr>
              <w:ind w:left="360"/>
              <w:contextualSpacing/>
              <w:rPr>
                <w:rFonts w:ascii="Aptos" w:hAnsi="Aptos"/>
                <w:sz w:val="24"/>
                <w:szCs w:val="24"/>
              </w:rPr>
            </w:pPr>
            <w:r w:rsidRPr="00BF4A49">
              <w:rPr>
                <w:rFonts w:ascii="Aptos" w:hAnsi="Aptos"/>
                <w:sz w:val="24"/>
                <w:szCs w:val="24"/>
                <w:highlight w:val="green"/>
              </w:rPr>
              <w:t>Page Number:  Update Page Number 1</w:t>
            </w:r>
            <w:r w:rsidRPr="00BF4A49">
              <w:rPr>
                <w:rFonts w:ascii="Aptos" w:hAnsi="Aptos"/>
                <w:sz w:val="24"/>
                <w:szCs w:val="24"/>
              </w:rPr>
              <w:t>,</w:t>
            </w:r>
          </w:p>
          <w:p w14:paraId="5845C619" w14:textId="77777777" w:rsidR="000F1E18" w:rsidRPr="00BF4A49" w:rsidRDefault="000F1E18" w:rsidP="00BF4A49">
            <w:pPr>
              <w:contextualSpacing/>
              <w:rPr>
                <w:rFonts w:ascii="Aptos" w:eastAsia="Calibri" w:hAnsi="Aptos" w:cs="Times New Roman"/>
                <w:b/>
                <w:bCs/>
                <w:sz w:val="24"/>
                <w:szCs w:val="24"/>
                <w:u w:val="single"/>
              </w:rPr>
            </w:pPr>
          </w:p>
          <w:p w14:paraId="5B7699FF" w14:textId="754241DA"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0/2018, Friday</w:t>
            </w:r>
          </w:p>
          <w:p w14:paraId="35058107" w14:textId="77777777" w:rsidR="004F42F5" w:rsidRPr="00BF4A49" w:rsidRDefault="004F42F5"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2F33A783" w14:textId="77777777" w:rsidR="004F42F5" w:rsidRPr="00BF4A49" w:rsidRDefault="004F42F5" w:rsidP="00BF4A49">
            <w:pPr>
              <w:ind w:left="360"/>
              <w:contextualSpacing/>
              <w:rPr>
                <w:rFonts w:ascii="Aptos" w:hAnsi="Aptos"/>
                <w:bCs/>
                <w:sz w:val="24"/>
                <w:szCs w:val="24"/>
              </w:rPr>
            </w:pPr>
            <w:r w:rsidRPr="00BF4A49">
              <w:rPr>
                <w:rFonts w:ascii="Aptos" w:hAnsi="Aptos"/>
                <w:bCs/>
                <w:sz w:val="24"/>
                <w:szCs w:val="24"/>
              </w:rPr>
              <w:t>1034. Letter to Mrs. Cordell 12 10 2018</w:t>
            </w:r>
          </w:p>
          <w:p w14:paraId="6BAE0861" w14:textId="77777777" w:rsidR="004F42F5" w:rsidRPr="00BF4A49" w:rsidRDefault="004F42F5" w:rsidP="00BF4A49">
            <w:pPr>
              <w:ind w:left="360"/>
              <w:contextualSpacing/>
              <w:rPr>
                <w:rFonts w:ascii="Aptos" w:hAnsi="Aptos"/>
                <w:sz w:val="24"/>
                <w:szCs w:val="24"/>
              </w:rPr>
            </w:pPr>
            <w:r w:rsidRPr="00BF4A49">
              <w:rPr>
                <w:rFonts w:ascii="Aptos" w:hAnsi="Aptos"/>
                <w:bCs/>
                <w:sz w:val="24"/>
                <w:szCs w:val="24"/>
              </w:rPr>
              <w:t>/ Page Numbers: 4261,4262</w:t>
            </w:r>
            <w:r w:rsidRPr="00BF4A49">
              <w:rPr>
                <w:rFonts w:ascii="Aptos" w:hAnsi="Aptos"/>
                <w:sz w:val="24"/>
                <w:szCs w:val="24"/>
              </w:rPr>
              <w:t>,</w:t>
            </w:r>
          </w:p>
          <w:p w14:paraId="0E846F7F"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ENFIELD</w:t>
            </w:r>
          </w:p>
          <w:p w14:paraId="09B6112A"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Connected</w:t>
            </w:r>
          </w:p>
          <w:p w14:paraId="28BD2A50"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Mrs Lorraine Cordell</w:t>
            </w:r>
          </w:p>
          <w:p w14:paraId="7C0CFF6C"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Please reply to: Legal Services</w:t>
            </w:r>
          </w:p>
          <w:p w14:paraId="19AFD390"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PO Box 50, Civic Centre Silver Street,</w:t>
            </w:r>
          </w:p>
          <w:p w14:paraId="09540293"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Enfield EN1 3XA</w:t>
            </w:r>
          </w:p>
          <w:p w14:paraId="76F36AE9"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 xml:space="preserve">E-mail: </w:t>
            </w:r>
            <w:hyperlink r:id="rId310" w:history="1">
              <w:r w:rsidRPr="00BF4A49">
                <w:rPr>
                  <w:rStyle w:val="Hyperlink"/>
                  <w:rFonts w:ascii="Aptos" w:hAnsi="Aptos"/>
                  <w:sz w:val="24"/>
                  <w:szCs w:val="24"/>
                </w:rPr>
                <w:t>Ludmilla.Iyavoo@enfield.gov.uk</w:t>
              </w:r>
            </w:hyperlink>
          </w:p>
          <w:p w14:paraId="73595E9C"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Phone: 0208 379 8323</w:t>
            </w:r>
          </w:p>
          <w:p w14:paraId="468F6B27"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DX: 90615 Enfield 1</w:t>
            </w:r>
          </w:p>
          <w:p w14:paraId="070E80FA"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Fax: 0208 379 6492</w:t>
            </w:r>
          </w:p>
          <w:p w14:paraId="5276A713"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My Ref: LS/C/LI/157255</w:t>
            </w:r>
          </w:p>
          <w:p w14:paraId="2CF45CD8"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Your Ref:</w:t>
            </w:r>
          </w:p>
          <w:p w14:paraId="359A9540"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Date: 12th October, 2018</w:t>
            </w:r>
          </w:p>
          <w:p w14:paraId="065C765F"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Dear Mrs Cordell,</w:t>
            </w:r>
          </w:p>
          <w:p w14:paraId="2435BDE1"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Re: Simon Cordell- 109 Burncroft Avenue, Enfield, EN3 7JQ</w:t>
            </w:r>
          </w:p>
          <w:p w14:paraId="3CC23063"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 xml:space="preserve">We write further to your emails, enquiring about the progress of your son’s management </w:t>
            </w:r>
            <w:r w:rsidRPr="00BF4A49">
              <w:rPr>
                <w:rFonts w:ascii="Aptos" w:hAnsi="Aptos"/>
                <w:b/>
                <w:bCs/>
                <w:color w:val="FF0000"/>
                <w:sz w:val="24"/>
                <w:szCs w:val="24"/>
                <w:u w:val="single"/>
              </w:rPr>
              <w:t>transfer</w:t>
            </w:r>
            <w:r w:rsidRPr="00BF4A49">
              <w:rPr>
                <w:rFonts w:ascii="Aptos" w:hAnsi="Aptos"/>
                <w:sz w:val="24"/>
                <w:szCs w:val="24"/>
              </w:rPr>
              <w:t xml:space="preserve"> application. We advised you by email on 16/08/2018 that Simon could make a management </w:t>
            </w:r>
            <w:r w:rsidRPr="00BF4A49">
              <w:rPr>
                <w:rFonts w:ascii="Aptos" w:hAnsi="Aptos"/>
                <w:b/>
                <w:bCs/>
                <w:color w:val="FF0000"/>
                <w:sz w:val="24"/>
                <w:szCs w:val="24"/>
                <w:u w:val="single"/>
              </w:rPr>
              <w:t>transfer</w:t>
            </w:r>
            <w:r w:rsidRPr="00BF4A49">
              <w:rPr>
                <w:rFonts w:ascii="Aptos" w:hAnsi="Aptos"/>
                <w:sz w:val="24"/>
                <w:szCs w:val="24"/>
              </w:rPr>
              <w:t xml:space="preserve"> application </w:t>
            </w:r>
            <w:r w:rsidRPr="00BF4A49">
              <w:rPr>
                <w:rFonts w:ascii="Aptos" w:hAnsi="Aptos"/>
                <w:b/>
                <w:bCs/>
                <w:sz w:val="24"/>
                <w:szCs w:val="24"/>
                <w:u w:val="single"/>
              </w:rPr>
              <w:t>and if successful,</w:t>
            </w:r>
            <w:r w:rsidRPr="00BF4A49">
              <w:rPr>
                <w:rFonts w:ascii="Aptos" w:hAnsi="Aptos"/>
                <w:sz w:val="24"/>
                <w:szCs w:val="24"/>
              </w:rPr>
              <w:t xml:space="preserve"> the </w:t>
            </w:r>
            <w:r w:rsidRPr="00BF4A49">
              <w:rPr>
                <w:rFonts w:ascii="Aptos" w:hAnsi="Aptos"/>
                <w:b/>
                <w:bCs/>
                <w:color w:val="FF0000"/>
                <w:sz w:val="24"/>
                <w:szCs w:val="24"/>
                <w:u w:val="single"/>
              </w:rPr>
              <w:t>transfer</w:t>
            </w:r>
            <w:r w:rsidRPr="00BF4A49">
              <w:rPr>
                <w:rFonts w:ascii="Aptos" w:hAnsi="Aptos"/>
                <w:sz w:val="24"/>
                <w:szCs w:val="24"/>
              </w:rPr>
              <w:t xml:space="preserve"> will be made on a like for like basis. </w:t>
            </w:r>
            <w:r w:rsidRPr="00BF4A49">
              <w:rPr>
                <w:rFonts w:ascii="Aptos" w:hAnsi="Aptos"/>
                <w:b/>
                <w:bCs/>
                <w:sz w:val="24"/>
                <w:szCs w:val="24"/>
                <w:u w:val="single"/>
              </w:rPr>
              <w:t xml:space="preserve">We explained that as Simon lives in a one bedroom flat, he will be </w:t>
            </w:r>
            <w:r w:rsidRPr="00BF4A49">
              <w:rPr>
                <w:rFonts w:ascii="Aptos" w:hAnsi="Aptos"/>
                <w:b/>
                <w:bCs/>
                <w:color w:val="FF0000"/>
                <w:sz w:val="24"/>
                <w:szCs w:val="24"/>
                <w:u w:val="single"/>
              </w:rPr>
              <w:t>transfer</w:t>
            </w:r>
            <w:r w:rsidRPr="00BF4A49">
              <w:rPr>
                <w:rFonts w:ascii="Aptos" w:hAnsi="Aptos"/>
                <w:b/>
                <w:bCs/>
                <w:sz w:val="24"/>
                <w:szCs w:val="24"/>
                <w:u w:val="single"/>
              </w:rPr>
              <w:t>red to another property like the one he currently has, if his application is successful.</w:t>
            </w:r>
            <w:r w:rsidRPr="00BF4A49">
              <w:rPr>
                <w:rFonts w:ascii="Aptos" w:hAnsi="Aptos"/>
                <w:sz w:val="24"/>
                <w:szCs w:val="24"/>
              </w:rPr>
              <w:t xml:space="preserve"> You explained to us that in view of his mental health problems you did not feel that a like for like </w:t>
            </w:r>
            <w:r w:rsidRPr="00BF4A49">
              <w:rPr>
                <w:rFonts w:ascii="Aptos" w:hAnsi="Aptos"/>
                <w:b/>
                <w:bCs/>
                <w:color w:val="FF0000"/>
                <w:sz w:val="24"/>
                <w:szCs w:val="24"/>
                <w:u w:val="single"/>
              </w:rPr>
              <w:t>transfer</w:t>
            </w:r>
            <w:r w:rsidRPr="00BF4A49">
              <w:rPr>
                <w:rFonts w:ascii="Aptos" w:hAnsi="Aptos"/>
                <w:sz w:val="24"/>
                <w:szCs w:val="24"/>
              </w:rPr>
              <w:t xml:space="preserve"> was appropriate and asked that he be </w:t>
            </w:r>
            <w:r w:rsidRPr="00BF4A49">
              <w:rPr>
                <w:rFonts w:ascii="Aptos" w:hAnsi="Aptos"/>
                <w:b/>
                <w:bCs/>
                <w:color w:val="FF0000"/>
                <w:sz w:val="24"/>
                <w:szCs w:val="24"/>
                <w:u w:val="single"/>
              </w:rPr>
              <w:t>transfer</w:t>
            </w:r>
            <w:r w:rsidRPr="00BF4A49">
              <w:rPr>
                <w:rFonts w:ascii="Aptos" w:hAnsi="Aptos"/>
                <w:sz w:val="24"/>
                <w:szCs w:val="24"/>
              </w:rPr>
              <w:t xml:space="preserve">red to a supported accommodation or to a larger property. We explained to you that for the Community Safety Unit to consider such an application </w:t>
            </w:r>
            <w:r w:rsidRPr="00BF4A49">
              <w:rPr>
                <w:rFonts w:ascii="Aptos" w:hAnsi="Aptos"/>
                <w:b/>
                <w:bCs/>
                <w:sz w:val="24"/>
                <w:szCs w:val="24"/>
                <w:u w:val="single"/>
              </w:rPr>
              <w:t>they would need to have the Mental Health Team involved.</w:t>
            </w:r>
            <w:r w:rsidRPr="00BF4A49">
              <w:rPr>
                <w:rFonts w:ascii="Aptos" w:hAnsi="Aptos"/>
                <w:sz w:val="24"/>
                <w:szCs w:val="24"/>
              </w:rPr>
              <w:t xml:space="preserve"> You then explained that </w:t>
            </w:r>
            <w:r w:rsidRPr="00BF4A49">
              <w:rPr>
                <w:rFonts w:ascii="Aptos" w:hAnsi="Aptos"/>
                <w:color w:val="0000FF"/>
                <w:sz w:val="24"/>
                <w:szCs w:val="24"/>
              </w:rPr>
              <w:t xml:space="preserve">Simon was given an appointment to see Dr Benyure from the Enfield </w:t>
            </w:r>
            <w:r w:rsidRPr="00BF4A49">
              <w:rPr>
                <w:rFonts w:ascii="Aptos" w:hAnsi="Aptos"/>
                <w:sz w:val="24"/>
                <w:szCs w:val="24"/>
              </w:rPr>
              <w:t xml:space="preserve">Community Mental Health Services on </w:t>
            </w:r>
            <w:r w:rsidRPr="00BF4A49">
              <w:rPr>
                <w:rFonts w:ascii="Aptos" w:hAnsi="Aptos"/>
                <w:b/>
                <w:bCs/>
                <w:sz w:val="24"/>
                <w:szCs w:val="24"/>
              </w:rPr>
              <w:t>31/08/2018,</w:t>
            </w:r>
            <w:r w:rsidRPr="00BF4A49">
              <w:rPr>
                <w:rFonts w:ascii="Aptos" w:hAnsi="Aptos"/>
                <w:sz w:val="24"/>
                <w:szCs w:val="24"/>
              </w:rPr>
              <w:t xml:space="preserve"> </w:t>
            </w:r>
            <w:r w:rsidRPr="00BF4A49">
              <w:rPr>
                <w:rFonts w:ascii="Aptos" w:hAnsi="Aptos"/>
                <w:sz w:val="24"/>
                <w:szCs w:val="24"/>
              </w:rPr>
              <w:lastRenderedPageBreak/>
              <w:t xml:space="preserve">and it was agreed that the management </w:t>
            </w:r>
            <w:r w:rsidRPr="00BF4A49">
              <w:rPr>
                <w:rFonts w:ascii="Aptos" w:hAnsi="Aptos"/>
                <w:b/>
                <w:bCs/>
                <w:color w:val="FF0000"/>
                <w:sz w:val="24"/>
                <w:szCs w:val="24"/>
                <w:u w:val="single"/>
              </w:rPr>
              <w:t>transfer</w:t>
            </w:r>
            <w:r w:rsidRPr="00BF4A49">
              <w:rPr>
                <w:rFonts w:ascii="Aptos" w:hAnsi="Aptos"/>
                <w:sz w:val="24"/>
                <w:szCs w:val="24"/>
              </w:rPr>
              <w:t xml:space="preserve"> application </w:t>
            </w:r>
            <w:r w:rsidRPr="00BF4A49">
              <w:rPr>
                <w:rFonts w:ascii="Aptos" w:hAnsi="Aptos"/>
                <w:b/>
                <w:bCs/>
                <w:sz w:val="24"/>
                <w:szCs w:val="24"/>
                <w:u w:val="single"/>
              </w:rPr>
              <w:t>will be put on hold until the next Panel meeting on 28/09/2018,</w:t>
            </w:r>
            <w:r w:rsidRPr="00BF4A49">
              <w:rPr>
                <w:rFonts w:ascii="Aptos" w:hAnsi="Aptos"/>
                <w:sz w:val="24"/>
                <w:szCs w:val="24"/>
              </w:rPr>
              <w:t xml:space="preserve"> </w:t>
            </w:r>
            <w:r w:rsidRPr="00BF4A49">
              <w:rPr>
                <w:rFonts w:ascii="Aptos" w:hAnsi="Aptos"/>
                <w:sz w:val="24"/>
                <w:szCs w:val="24"/>
                <w:u w:val="single"/>
              </w:rPr>
              <w:t>to allow time for the Mental Health assessment to be carried out.</w:t>
            </w:r>
            <w:r w:rsidRPr="00BF4A49">
              <w:rPr>
                <w:rFonts w:ascii="Aptos" w:hAnsi="Aptos"/>
                <w:sz w:val="24"/>
                <w:szCs w:val="24"/>
              </w:rPr>
              <w:t xml:space="preserve"> We have since been advised that Simon failed to attend the scheduled appointment and did not engage with the Mental Health team. As this meant there was no report to support a management </w:t>
            </w:r>
            <w:r w:rsidRPr="00BF4A49">
              <w:rPr>
                <w:rFonts w:ascii="Aptos" w:hAnsi="Aptos"/>
                <w:b/>
                <w:bCs/>
                <w:color w:val="FF0000"/>
                <w:sz w:val="24"/>
                <w:szCs w:val="24"/>
                <w:u w:val="single"/>
              </w:rPr>
              <w:t>transfer</w:t>
            </w:r>
            <w:r w:rsidRPr="00BF4A49">
              <w:rPr>
                <w:rFonts w:ascii="Aptos" w:hAnsi="Aptos"/>
                <w:sz w:val="24"/>
                <w:szCs w:val="24"/>
              </w:rPr>
              <w:t xml:space="preserve"> application the Community Safety Unit was </w:t>
            </w:r>
            <w:r w:rsidRPr="00BF4A49">
              <w:rPr>
                <w:rFonts w:ascii="Aptos" w:hAnsi="Aptos"/>
                <w:sz w:val="24"/>
                <w:szCs w:val="24"/>
                <w:u w:val="single"/>
              </w:rPr>
              <w:t>unable to submit an application on his behalf.</w:t>
            </w:r>
            <w:r w:rsidRPr="00BF4A49">
              <w:rPr>
                <w:rFonts w:ascii="Aptos" w:hAnsi="Aptos"/>
                <w:sz w:val="24"/>
                <w:szCs w:val="24"/>
              </w:rPr>
              <w:t xml:space="preserve"> </w:t>
            </w:r>
            <w:r w:rsidRPr="00BF4A49">
              <w:rPr>
                <w:rFonts w:ascii="Aptos" w:hAnsi="Aptos"/>
                <w:b/>
                <w:bCs/>
                <w:sz w:val="24"/>
                <w:szCs w:val="24"/>
              </w:rPr>
              <w:t>The Panel would require medical evidence</w:t>
            </w:r>
            <w:r w:rsidRPr="00BF4A49">
              <w:rPr>
                <w:rFonts w:ascii="Aptos" w:hAnsi="Aptos"/>
                <w:sz w:val="24"/>
                <w:szCs w:val="24"/>
              </w:rPr>
              <w:t xml:space="preserve"> in support of an application for a supported accommodation or for a larger property and we did not have one by the date of the last Panel meeting on 28/09/2018.</w:t>
            </w:r>
          </w:p>
          <w:p w14:paraId="00C72308"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Jeremy Chambers Director of Law &amp; Governance</w:t>
            </w:r>
          </w:p>
          <w:p w14:paraId="72978DF2"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Enfield Council</w:t>
            </w:r>
          </w:p>
          <w:p w14:paraId="3B2D64EB"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Civic Centre, Silver Street</w:t>
            </w:r>
          </w:p>
          <w:p w14:paraId="57854EE1"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Enfield ENI 3XY</w:t>
            </w:r>
          </w:p>
          <w:p w14:paraId="303000D4" w14:textId="77777777" w:rsidR="004F42F5" w:rsidRPr="00BF4A49" w:rsidRDefault="00000000" w:rsidP="00BF4A49">
            <w:pPr>
              <w:ind w:left="360"/>
              <w:contextualSpacing/>
              <w:rPr>
                <w:rFonts w:ascii="Aptos" w:hAnsi="Aptos"/>
                <w:sz w:val="24"/>
                <w:szCs w:val="24"/>
              </w:rPr>
            </w:pPr>
            <w:hyperlink r:id="rId311" w:history="1">
              <w:r w:rsidR="004F42F5" w:rsidRPr="00BF4A49">
                <w:rPr>
                  <w:rStyle w:val="Hyperlink"/>
                  <w:rFonts w:ascii="Aptos" w:hAnsi="Aptos"/>
                  <w:sz w:val="24"/>
                  <w:szCs w:val="24"/>
                </w:rPr>
                <w:t>www.enfield.gov.uk</w:t>
              </w:r>
            </w:hyperlink>
          </w:p>
          <w:p w14:paraId="3C9C9EDB"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If you need this document in another language or format contact the service using the details above.</w:t>
            </w:r>
          </w:p>
          <w:p w14:paraId="5F87093B" w14:textId="77777777" w:rsidR="004F42F5" w:rsidRPr="00BF4A49" w:rsidRDefault="004F42F5" w:rsidP="00BF4A49">
            <w:pPr>
              <w:ind w:left="360"/>
              <w:contextualSpacing/>
              <w:rPr>
                <w:rFonts w:ascii="Aptos" w:hAnsi="Aptos"/>
                <w:b/>
                <w:sz w:val="24"/>
                <w:szCs w:val="24"/>
                <w:u w:val="single"/>
              </w:rPr>
            </w:pPr>
            <w:r w:rsidRPr="00BF4A49">
              <w:rPr>
                <w:rFonts w:ascii="Aptos" w:hAnsi="Aptos"/>
                <w:b/>
                <w:sz w:val="24"/>
                <w:szCs w:val="24"/>
                <w:u w:val="single"/>
              </w:rPr>
              <w:t>4262,</w:t>
            </w:r>
          </w:p>
          <w:p w14:paraId="5A79F5D2" w14:textId="77777777" w:rsidR="004F42F5" w:rsidRPr="00BF4A49" w:rsidRDefault="004F42F5" w:rsidP="00BF4A49">
            <w:pPr>
              <w:ind w:left="360"/>
              <w:contextualSpacing/>
              <w:rPr>
                <w:rFonts w:ascii="Aptos" w:hAnsi="Aptos"/>
                <w:sz w:val="24"/>
                <w:szCs w:val="24"/>
              </w:rPr>
            </w:pPr>
            <w:r w:rsidRPr="00BF4A49">
              <w:rPr>
                <w:rFonts w:ascii="Aptos" w:hAnsi="Aptos"/>
                <w:b/>
                <w:bCs/>
                <w:sz w:val="24"/>
                <w:szCs w:val="24"/>
                <w:u w:val="single"/>
              </w:rPr>
              <w:t>We have been advised that the next Panel meeting will take place on Thursday 18/10/2018.</w:t>
            </w:r>
            <w:r w:rsidRPr="00BF4A49">
              <w:rPr>
                <w:rFonts w:ascii="Aptos" w:hAnsi="Aptos"/>
                <w:sz w:val="24"/>
                <w:szCs w:val="24"/>
              </w:rPr>
              <w:t xml:space="preserve"> The next deadline for submitting the management </w:t>
            </w:r>
            <w:r w:rsidRPr="00BF4A49">
              <w:rPr>
                <w:rFonts w:ascii="Aptos" w:hAnsi="Aptos"/>
                <w:b/>
                <w:bCs/>
                <w:color w:val="FF0000"/>
                <w:sz w:val="24"/>
                <w:szCs w:val="24"/>
                <w:u w:val="single"/>
              </w:rPr>
              <w:t>transfer</w:t>
            </w:r>
            <w:r w:rsidRPr="00BF4A49">
              <w:rPr>
                <w:rFonts w:ascii="Aptos" w:hAnsi="Aptos"/>
                <w:sz w:val="24"/>
                <w:szCs w:val="24"/>
              </w:rPr>
              <w:t xml:space="preserve"> application therefore falls due on Monday 15/10/2018. Please let me know whether Simon would like his application considered at the next Panel meeting and that you would be able to submit the </w:t>
            </w:r>
            <w:r w:rsidRPr="00BF4A49">
              <w:rPr>
                <w:rFonts w:ascii="Aptos" w:hAnsi="Aptos"/>
                <w:b/>
                <w:bCs/>
                <w:sz w:val="24"/>
                <w:szCs w:val="24"/>
                <w:u w:val="single"/>
              </w:rPr>
              <w:t>required medical report.</w:t>
            </w:r>
          </w:p>
          <w:p w14:paraId="13D86DE1"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Yours sincerely,</w:t>
            </w:r>
          </w:p>
          <w:p w14:paraId="70FC1C7D"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L. Iyavoo Ludmilla Iyavoo Lawyer</w:t>
            </w:r>
          </w:p>
          <w:p w14:paraId="12DDD9C1" w14:textId="77777777" w:rsidR="004F42F5" w:rsidRPr="00BF4A49" w:rsidRDefault="004F42F5" w:rsidP="00BF4A49">
            <w:pPr>
              <w:ind w:left="360"/>
              <w:contextualSpacing/>
              <w:rPr>
                <w:rFonts w:ascii="Aptos" w:hAnsi="Aptos"/>
                <w:sz w:val="24"/>
                <w:szCs w:val="24"/>
              </w:rPr>
            </w:pPr>
            <w:r w:rsidRPr="00BF4A49">
              <w:rPr>
                <w:rFonts w:ascii="Aptos" w:hAnsi="Aptos"/>
                <w:sz w:val="24"/>
                <w:szCs w:val="24"/>
              </w:rPr>
              <w:t xml:space="preserve">For the </w:t>
            </w:r>
            <w:r w:rsidRPr="00BF4A49">
              <w:rPr>
                <w:rFonts w:ascii="Aptos" w:hAnsi="Aptos"/>
                <w:b/>
                <w:bCs/>
                <w:sz w:val="24"/>
                <w:szCs w:val="24"/>
                <w:u w:val="single"/>
              </w:rPr>
              <w:t>Director of Law and Governance</w:t>
            </w:r>
          </w:p>
          <w:p w14:paraId="4FFA2A98" w14:textId="77777777" w:rsidR="00CD1452" w:rsidRPr="00BF4A49" w:rsidRDefault="00CD1452" w:rsidP="00BF4A49">
            <w:pPr>
              <w:contextualSpacing/>
              <w:rPr>
                <w:rFonts w:ascii="Aptos" w:eastAsia="Calibri" w:hAnsi="Aptos" w:cs="Times New Roman"/>
                <w:b/>
                <w:bCs/>
                <w:sz w:val="24"/>
                <w:szCs w:val="24"/>
                <w:u w:val="single"/>
              </w:rPr>
            </w:pPr>
          </w:p>
          <w:p w14:paraId="6B721BD1" w14:textId="77777777" w:rsidR="004F42F5" w:rsidRPr="00BF4A49" w:rsidRDefault="004F42F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0/2018, Friday</w:t>
            </w:r>
          </w:p>
          <w:p w14:paraId="3880DE9C" w14:textId="77777777" w:rsidR="00392792" w:rsidRPr="00BF4A49" w:rsidRDefault="00392792"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42E8D9D8" w14:textId="77777777" w:rsidR="00392792" w:rsidRPr="00BF4A49" w:rsidRDefault="00392792" w:rsidP="00BF4A49">
            <w:pPr>
              <w:ind w:left="360"/>
              <w:contextualSpacing/>
              <w:rPr>
                <w:rFonts w:ascii="Aptos" w:hAnsi="Aptos"/>
                <w:bCs/>
                <w:sz w:val="24"/>
                <w:szCs w:val="24"/>
                <w:u w:val="single"/>
              </w:rPr>
            </w:pPr>
            <w:r w:rsidRPr="00BF4A49">
              <w:rPr>
                <w:rFonts w:ascii="Aptos" w:hAnsi="Aptos"/>
                <w:bCs/>
                <w:sz w:val="24"/>
                <w:szCs w:val="24"/>
                <w:u w:val="single"/>
              </w:rPr>
              <w:t>Stage 4</w:t>
            </w:r>
          </w:p>
          <w:p w14:paraId="79F9FEC5" w14:textId="77777777" w:rsidR="00392792" w:rsidRPr="00BF4A49" w:rsidRDefault="00392792" w:rsidP="00BF4A49">
            <w:pPr>
              <w:ind w:left="360"/>
              <w:contextualSpacing/>
              <w:rPr>
                <w:rFonts w:ascii="Aptos" w:hAnsi="Aptos"/>
                <w:bCs/>
                <w:sz w:val="24"/>
                <w:szCs w:val="24"/>
                <w:u w:val="single"/>
              </w:rPr>
            </w:pPr>
            <w:r w:rsidRPr="00BF4A49">
              <w:rPr>
                <w:rFonts w:ascii="Aptos" w:hAnsi="Aptos"/>
                <w:bCs/>
                <w:sz w:val="24"/>
                <w:szCs w:val="24"/>
                <w:u w:val="single"/>
              </w:rPr>
              <w:t>Folder 4</w:t>
            </w:r>
          </w:p>
          <w:p w14:paraId="06AFBA77" w14:textId="77777777" w:rsidR="00392792" w:rsidRPr="00BF4A49" w:rsidRDefault="00392792" w:rsidP="00BF4A49">
            <w:pPr>
              <w:ind w:left="360"/>
              <w:contextualSpacing/>
              <w:rPr>
                <w:rFonts w:ascii="Aptos" w:hAnsi="Aptos"/>
                <w:bCs/>
                <w:sz w:val="24"/>
                <w:szCs w:val="24"/>
              </w:rPr>
            </w:pPr>
            <w:r w:rsidRPr="00BF4A49">
              <w:rPr>
                <w:rFonts w:ascii="Aptos" w:hAnsi="Aptos"/>
                <w:bCs/>
                <w:sz w:val="24"/>
                <w:szCs w:val="24"/>
              </w:rPr>
              <w:t>Originator Details: 12 Oct 2018</w:t>
            </w:r>
          </w:p>
          <w:p w14:paraId="1E91141D" w14:textId="77777777" w:rsidR="00392792" w:rsidRPr="00BF4A49" w:rsidRDefault="00392792" w:rsidP="00BF4A49">
            <w:pPr>
              <w:ind w:left="360"/>
              <w:contextualSpacing/>
              <w:rPr>
                <w:rFonts w:ascii="Aptos" w:hAnsi="Aptos"/>
                <w:bCs/>
                <w:sz w:val="24"/>
                <w:szCs w:val="24"/>
              </w:rPr>
            </w:pPr>
            <w:r w:rsidRPr="00BF4A49">
              <w:rPr>
                <w:rFonts w:ascii="Aptos" w:hAnsi="Aptos"/>
                <w:bCs/>
                <w:sz w:val="24"/>
                <w:szCs w:val="24"/>
              </w:rPr>
              <w:t>Last Amended by Details: 12 Oct 2018</w:t>
            </w:r>
          </w:p>
          <w:p w14:paraId="3EBD6ECF" w14:textId="77777777" w:rsidR="00392792" w:rsidRPr="00BF4A49" w:rsidRDefault="00000000" w:rsidP="00BF4A49">
            <w:pPr>
              <w:ind w:left="360"/>
              <w:contextualSpacing/>
              <w:rPr>
                <w:rFonts w:ascii="Aptos" w:hAnsi="Aptos"/>
                <w:bCs/>
                <w:sz w:val="24"/>
                <w:szCs w:val="24"/>
              </w:rPr>
            </w:pPr>
            <w:hyperlink r:id="rId312" w:history="1">
              <w:r w:rsidR="00392792" w:rsidRPr="00BF4A49">
                <w:rPr>
                  <w:rStyle w:val="Hyperlink"/>
                  <w:rFonts w:ascii="Aptos" w:hAnsi="Aptos"/>
                  <w:bCs/>
                  <w:sz w:val="24"/>
                  <w:szCs w:val="24"/>
                </w:rPr>
                <w:t>Soobah</w:t>
              </w:r>
            </w:hyperlink>
            <w:r w:rsidR="00392792" w:rsidRPr="00BF4A49">
              <w:rPr>
                <w:rFonts w:ascii="Aptos" w:hAnsi="Aptos"/>
                <w:bCs/>
                <w:sz w:val="24"/>
                <w:szCs w:val="24"/>
              </w:rPr>
              <w:t xml:space="preserve"> </w:t>
            </w:r>
            <w:hyperlink r:id="rId313" w:history="1">
              <w:r w:rsidR="00392792" w:rsidRPr="00BF4A49">
                <w:rPr>
                  <w:rStyle w:val="Hyperlink"/>
                  <w:rFonts w:ascii="Aptos" w:hAnsi="Aptos"/>
                  <w:bCs/>
                  <w:sz w:val="24"/>
                  <w:szCs w:val="24"/>
                </w:rPr>
                <w:t>Appadoo</w:t>
              </w:r>
            </w:hyperlink>
            <w:r w:rsidR="00392792" w:rsidRPr="00BF4A49">
              <w:rPr>
                <w:rFonts w:ascii="Aptos" w:hAnsi="Aptos"/>
                <w:bCs/>
                <w:sz w:val="24"/>
                <w:szCs w:val="24"/>
              </w:rPr>
              <w:t xml:space="preserve"> Nursing</w:t>
            </w:r>
          </w:p>
          <w:p w14:paraId="0450BF9D" w14:textId="77777777" w:rsidR="00392792" w:rsidRPr="00BF4A49" w:rsidRDefault="00392792" w:rsidP="00BF4A49">
            <w:pPr>
              <w:ind w:left="360"/>
              <w:contextualSpacing/>
              <w:rPr>
                <w:rFonts w:ascii="Aptos" w:hAnsi="Aptos"/>
                <w:bCs/>
                <w:sz w:val="24"/>
                <w:szCs w:val="24"/>
              </w:rPr>
            </w:pPr>
            <w:r w:rsidRPr="00BF4A49">
              <w:rPr>
                <w:rFonts w:ascii="Aptos" w:hAnsi="Aptos"/>
                <w:bCs/>
                <w:sz w:val="24"/>
                <w:szCs w:val="24"/>
              </w:rPr>
              <w:t>Page Numbers: 53</w:t>
            </w:r>
          </w:p>
          <w:p w14:paraId="28D3974B"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2 Oct 2018 13:50</w:t>
            </w:r>
          </w:p>
          <w:p w14:paraId="585FE6FF"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Soobah Appadoo Nursing</w:t>
            </w:r>
          </w:p>
          <w:p w14:paraId="722D9ACD"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12 Oct 2018 14 :05</w:t>
            </w:r>
          </w:p>
          <w:p w14:paraId="5A98A654"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12 Oct 2018 14:05</w:t>
            </w:r>
          </w:p>
          <w:p w14:paraId="2D31C819"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12 Oct 2018 14:05</w:t>
            </w:r>
          </w:p>
          <w:p w14:paraId="69D629EA"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5812F71C"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A9EC5BC"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814B1F5" w14:textId="77777777" w:rsidR="00392792" w:rsidRPr="00BF4A49" w:rsidRDefault="00392792"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CFBFD16"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ENFIELD ADULT NORTH LOCALITY TEAM</w:t>
            </w:r>
          </w:p>
          <w:p w14:paraId="6A292336"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 xml:space="preserve">On the 5th Oct I attended a meeting with Lemmy Nwabuisi (Anti-Social Behaviour Coordinator, Community Safety Unit, Environmental &amp; Community Safety, Enfield Council) and Alan Dinala, Forensic CPN. This meeting was part of the safeguarding process for </w:t>
            </w:r>
            <w:r w:rsidRPr="00BF4A49">
              <w:rPr>
                <w:rFonts w:ascii="Aptos" w:hAnsi="Aptos"/>
                <w:sz w:val="24"/>
                <w:szCs w:val="24"/>
                <w:u w:val="single"/>
              </w:rPr>
              <w:t>Alan's client.</w:t>
            </w:r>
            <w:r w:rsidRPr="00BF4A49">
              <w:rPr>
                <w:rFonts w:ascii="Aptos" w:hAnsi="Aptos"/>
                <w:sz w:val="24"/>
                <w:szCs w:val="24"/>
              </w:rPr>
              <w:t xml:space="preserve"> </w:t>
            </w:r>
          </w:p>
          <w:p w14:paraId="4738AFF3" w14:textId="77777777" w:rsidR="00392792" w:rsidRPr="00BF4A49" w:rsidRDefault="00392792" w:rsidP="00BF4A49">
            <w:pPr>
              <w:ind w:left="360"/>
              <w:contextualSpacing/>
              <w:rPr>
                <w:rFonts w:ascii="Aptos" w:hAnsi="Aptos"/>
                <w:b/>
                <w:bCs/>
                <w:sz w:val="24"/>
                <w:szCs w:val="24"/>
                <w:u w:val="single"/>
              </w:rPr>
            </w:pPr>
            <w:r w:rsidRPr="00BF4A49">
              <w:rPr>
                <w:rFonts w:ascii="Aptos" w:hAnsi="Aptos"/>
                <w:b/>
                <w:bCs/>
                <w:sz w:val="24"/>
                <w:szCs w:val="24"/>
                <w:u w:val="single"/>
              </w:rPr>
              <w:t>Si Note: Ambrose</w:t>
            </w:r>
          </w:p>
          <w:p w14:paraId="64C2D53E"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 xml:space="preserve">SC has allegedly been aggressive on more than one occasion towards </w:t>
            </w:r>
            <w:r w:rsidRPr="00BF4A49">
              <w:rPr>
                <w:rFonts w:ascii="Aptos" w:hAnsi="Aptos"/>
                <w:b/>
                <w:bCs/>
                <w:sz w:val="24"/>
                <w:szCs w:val="24"/>
                <w:u w:val="single"/>
              </w:rPr>
              <w:t>Alan's client.</w:t>
            </w:r>
            <w:r w:rsidRPr="00BF4A49">
              <w:rPr>
                <w:rFonts w:ascii="Aptos" w:hAnsi="Aptos"/>
                <w:sz w:val="24"/>
                <w:szCs w:val="24"/>
              </w:rPr>
              <w:t xml:space="preserve"> Lemy informed me that SC has a past and </w:t>
            </w:r>
            <w:r w:rsidRPr="00BF4A49">
              <w:rPr>
                <w:rFonts w:ascii="Aptos" w:hAnsi="Aptos"/>
                <w:sz w:val="24"/>
                <w:szCs w:val="24"/>
                <w:u w:val="single"/>
              </w:rPr>
              <w:t>current history</w:t>
            </w:r>
            <w:r w:rsidRPr="00BF4A49">
              <w:rPr>
                <w:rFonts w:ascii="Aptos" w:hAnsi="Aptos"/>
                <w:sz w:val="24"/>
                <w:szCs w:val="24"/>
              </w:rPr>
              <w:t xml:space="preserve"> of physical and verbal aggression towards residents in the building. Lemy informed me that the council has tried to </w:t>
            </w:r>
            <w:r w:rsidRPr="00BF4A49">
              <w:rPr>
                <w:rFonts w:ascii="Aptos" w:hAnsi="Aptos"/>
                <w:sz w:val="24"/>
                <w:szCs w:val="24"/>
                <w:u w:val="single"/>
              </w:rPr>
              <w:t>work with him but to no avail.</w:t>
            </w:r>
            <w:r w:rsidRPr="00BF4A49">
              <w:rPr>
                <w:rFonts w:ascii="Aptos" w:hAnsi="Aptos"/>
                <w:sz w:val="24"/>
                <w:szCs w:val="24"/>
              </w:rPr>
              <w:t xml:space="preserve"> Lemy informed me that SC is getting easily irritated even by the sound of a flushing toilet cistern; this happened very recently and he threatened Alan's client. Lemy thinks these are signs of mental illness and that BEH should proceed with an MHA. Lemy argued that this is for the protection of others as well as SC's own safety. I have asked Lemy to email me a list of incidents in chronological order. Lemy stated that he would need information from our team to confirm if SC is engaging or not with our service. I have advised Lemy to email his request to the Team Manager, George Benyure. Enfield Council will be seeking possession of SC's flat via the courts. Lemy stated that in a recent court case the judge recommended that Enfield Council re-house SC on the proviso that he engages with the MH Team.</w:t>
            </w:r>
          </w:p>
          <w:p w14:paraId="217B8ECE"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Plan:</w:t>
            </w:r>
          </w:p>
          <w:p w14:paraId="1C22422A" w14:textId="77777777" w:rsidR="00392792" w:rsidRPr="00BF4A49" w:rsidRDefault="00392792" w:rsidP="00BF4A49">
            <w:pPr>
              <w:ind w:left="360"/>
              <w:contextualSpacing/>
              <w:rPr>
                <w:rFonts w:ascii="Aptos" w:hAnsi="Aptos"/>
                <w:sz w:val="24"/>
                <w:szCs w:val="24"/>
              </w:rPr>
            </w:pPr>
            <w:r w:rsidRPr="00BF4A49">
              <w:rPr>
                <w:rFonts w:ascii="Aptos" w:hAnsi="Aptos"/>
                <w:sz w:val="24"/>
                <w:szCs w:val="24"/>
              </w:rPr>
              <w:t>Discuss in MDT Lemy to email a risk log</w:t>
            </w:r>
          </w:p>
          <w:p w14:paraId="4AAD6577" w14:textId="77777777" w:rsidR="004F42F5" w:rsidRPr="00BF4A49" w:rsidRDefault="004F42F5" w:rsidP="00BF4A49">
            <w:pPr>
              <w:contextualSpacing/>
              <w:rPr>
                <w:rFonts w:ascii="Aptos" w:eastAsia="Calibri" w:hAnsi="Aptos" w:cs="Times New Roman"/>
                <w:b/>
                <w:bCs/>
                <w:sz w:val="24"/>
                <w:szCs w:val="24"/>
                <w:u w:val="single"/>
              </w:rPr>
            </w:pPr>
          </w:p>
          <w:p w14:paraId="27D3A9D9" w14:textId="77777777" w:rsidR="00392792" w:rsidRPr="00BF4A49" w:rsidRDefault="00392792"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0/2018, Friday</w:t>
            </w:r>
          </w:p>
          <w:p w14:paraId="262E545C" w14:textId="77777777" w:rsidR="00392792" w:rsidRPr="00BF4A49" w:rsidRDefault="00392792"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5A67126E" w14:textId="77777777" w:rsidR="00392792" w:rsidRPr="00BF4A49" w:rsidRDefault="00392792" w:rsidP="00BF4A49">
            <w:pPr>
              <w:ind w:left="360"/>
              <w:contextualSpacing/>
              <w:rPr>
                <w:rFonts w:ascii="Aptos" w:hAnsi="Aptos"/>
                <w:sz w:val="24"/>
                <w:szCs w:val="24"/>
                <w:highlight w:val="green"/>
              </w:rPr>
            </w:pPr>
            <w:r w:rsidRPr="00BF4A49">
              <w:rPr>
                <w:rFonts w:ascii="Aptos" w:hAnsi="Aptos"/>
                <w:sz w:val="24"/>
                <w:szCs w:val="24"/>
                <w:highlight w:val="green"/>
              </w:rPr>
              <w:lastRenderedPageBreak/>
              <w:t>Stage 1</w:t>
            </w:r>
          </w:p>
          <w:p w14:paraId="3F3AEAF7" w14:textId="77777777" w:rsidR="00392792" w:rsidRPr="00BF4A49" w:rsidRDefault="00392792"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5254D9E0" w14:textId="77777777" w:rsidR="00392792" w:rsidRPr="00BF4A49" w:rsidRDefault="00392792"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19.</w:t>
            </w:r>
            <w:r w:rsidRPr="00BF4A49">
              <w:rPr>
                <w:rFonts w:ascii="Aptos" w:hAnsi="Aptos"/>
                <w:sz w:val="24"/>
                <w:szCs w:val="24"/>
                <w:highlight w:val="green"/>
                <w:u w:val="single"/>
              </w:rPr>
              <w:t xml:space="preserve"> Ippc</w:t>
            </w:r>
            <w:r w:rsidRPr="00BF4A49">
              <w:rPr>
                <w:rFonts w:ascii="Aptos" w:hAnsi="Aptos"/>
                <w:sz w:val="24"/>
                <w:szCs w:val="24"/>
                <w:highlight w:val="green"/>
              </w:rPr>
              <w:t xml:space="preserve"> 12_10_2018</w:t>
            </w:r>
          </w:p>
          <w:p w14:paraId="1C373F8B" w14:textId="77777777" w:rsidR="00392792" w:rsidRPr="00BF4A49" w:rsidRDefault="00392792" w:rsidP="00BF4A49">
            <w:pPr>
              <w:ind w:left="360"/>
              <w:contextualSpacing/>
              <w:rPr>
                <w:rFonts w:ascii="Aptos" w:hAnsi="Aptos"/>
                <w:sz w:val="24"/>
                <w:szCs w:val="24"/>
              </w:rPr>
            </w:pPr>
            <w:r w:rsidRPr="00BF4A49">
              <w:rPr>
                <w:rFonts w:ascii="Aptos" w:hAnsi="Aptos"/>
                <w:sz w:val="24"/>
                <w:szCs w:val="24"/>
                <w:highlight w:val="green"/>
              </w:rPr>
              <w:t>Page Number:  Update Page Number 1,</w:t>
            </w:r>
          </w:p>
          <w:p w14:paraId="020A198E" w14:textId="77777777" w:rsidR="004F42F5" w:rsidRPr="00BF4A49" w:rsidRDefault="004F42F5" w:rsidP="00BF4A49">
            <w:pPr>
              <w:contextualSpacing/>
              <w:rPr>
                <w:rFonts w:ascii="Aptos" w:eastAsia="Calibri" w:hAnsi="Aptos" w:cs="Times New Roman"/>
                <w:b/>
                <w:bCs/>
                <w:sz w:val="24"/>
                <w:szCs w:val="24"/>
                <w:u w:val="single"/>
              </w:rPr>
            </w:pPr>
          </w:p>
          <w:p w14:paraId="33927999" w14:textId="77777777" w:rsidR="004F42F5" w:rsidRPr="00BF4A49" w:rsidRDefault="004F42F5" w:rsidP="00BF4A49">
            <w:pPr>
              <w:contextualSpacing/>
              <w:rPr>
                <w:rFonts w:ascii="Aptos" w:eastAsia="Calibri" w:hAnsi="Aptos" w:cs="Times New Roman"/>
                <w:b/>
                <w:bCs/>
                <w:sz w:val="24"/>
                <w:szCs w:val="24"/>
                <w:u w:val="single"/>
              </w:rPr>
            </w:pPr>
          </w:p>
          <w:p w14:paraId="6FFEA566" w14:textId="77777777"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5DD9AADB" w14:textId="77777777" w:rsidR="00C94838" w:rsidRPr="00BF4A49" w:rsidRDefault="00C94838"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027C80E2" w14:textId="77777777" w:rsidR="00C94838" w:rsidRPr="00BF4A49" w:rsidRDefault="00C94838" w:rsidP="00BF4A49">
            <w:pPr>
              <w:ind w:left="288"/>
              <w:contextualSpacing/>
              <w:rPr>
                <w:rFonts w:ascii="Aptos" w:hAnsi="Aptos"/>
                <w:bCs/>
                <w:sz w:val="24"/>
                <w:szCs w:val="24"/>
                <w:u w:val="single"/>
              </w:rPr>
            </w:pPr>
            <w:r w:rsidRPr="00BF4A49">
              <w:rPr>
                <w:rFonts w:ascii="Aptos" w:hAnsi="Aptos"/>
                <w:bCs/>
                <w:sz w:val="24"/>
                <w:szCs w:val="24"/>
                <w:u w:val="single"/>
              </w:rPr>
              <w:t>Stage 3</w:t>
            </w:r>
          </w:p>
          <w:p w14:paraId="7D691219" w14:textId="77777777" w:rsidR="00C94838" w:rsidRPr="00BF4A49" w:rsidRDefault="00C94838"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2E84B89" w14:textId="77777777" w:rsidR="00C94838" w:rsidRPr="00BF4A49" w:rsidRDefault="00C94838" w:rsidP="00BF4A49">
            <w:pPr>
              <w:ind w:left="288"/>
              <w:contextualSpacing/>
              <w:rPr>
                <w:rFonts w:ascii="Aptos" w:hAnsi="Aptos"/>
                <w:bCs/>
                <w:sz w:val="24"/>
                <w:szCs w:val="24"/>
              </w:rPr>
            </w:pPr>
            <w:r w:rsidRPr="00BF4A49">
              <w:rPr>
                <w:rFonts w:ascii="Aptos" w:hAnsi="Aptos"/>
                <w:bCs/>
                <w:sz w:val="24"/>
                <w:szCs w:val="24"/>
              </w:rPr>
              <w:t>Enfield Adult North Locality Team</w:t>
            </w:r>
          </w:p>
          <w:p w14:paraId="64A69A50"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58-60 Silver Street EN1 3EP</w:t>
            </w:r>
          </w:p>
          <w:p w14:paraId="667ADD34"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1285148C"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1671ED9E"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2BB58710"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6E0B4148" w14:textId="77777777" w:rsidR="00C94838" w:rsidRPr="00BF4A49" w:rsidRDefault="00000000" w:rsidP="00BF4A49">
            <w:pPr>
              <w:pStyle w:val="ListParagraph"/>
              <w:ind w:left="288"/>
              <w:rPr>
                <w:rFonts w:ascii="Aptos" w:hAnsi="Aptos"/>
                <w:bCs/>
                <w:sz w:val="24"/>
                <w:szCs w:val="24"/>
              </w:rPr>
            </w:pPr>
            <w:hyperlink r:id="rId314" w:history="1">
              <w:r w:rsidR="00C94838" w:rsidRPr="00BF4A49">
                <w:rPr>
                  <w:rStyle w:val="Hyperlink"/>
                  <w:rFonts w:ascii="Aptos" w:hAnsi="Aptos"/>
                  <w:bCs/>
                  <w:sz w:val="24"/>
                  <w:szCs w:val="24"/>
                </w:rPr>
                <w:t>Soobah</w:t>
              </w:r>
            </w:hyperlink>
            <w:r w:rsidR="00C94838" w:rsidRPr="00BF4A49">
              <w:rPr>
                <w:rFonts w:ascii="Aptos" w:hAnsi="Aptos"/>
                <w:bCs/>
                <w:sz w:val="24"/>
                <w:szCs w:val="24"/>
              </w:rPr>
              <w:t xml:space="preserve"> </w:t>
            </w:r>
            <w:hyperlink r:id="rId315" w:history="1">
              <w:r w:rsidR="00C94838" w:rsidRPr="00BF4A49">
                <w:rPr>
                  <w:rStyle w:val="Hyperlink"/>
                  <w:rFonts w:ascii="Aptos" w:hAnsi="Aptos"/>
                  <w:bCs/>
                  <w:sz w:val="24"/>
                  <w:szCs w:val="24"/>
                </w:rPr>
                <w:t>Appadoo</w:t>
              </w:r>
            </w:hyperlink>
            <w:r w:rsidR="00C94838" w:rsidRPr="00BF4A49">
              <w:rPr>
                <w:rFonts w:ascii="Aptos" w:hAnsi="Aptos"/>
                <w:bCs/>
                <w:sz w:val="24"/>
                <w:szCs w:val="24"/>
              </w:rPr>
              <w:t>- Allocated August 2018</w:t>
            </w:r>
          </w:p>
          <w:p w14:paraId="40D46A81" w14:textId="77777777" w:rsidR="00C94838" w:rsidRPr="00BF4A49" w:rsidRDefault="00C94838"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C94838" w:rsidRPr="00BF4A49" w14:paraId="61D7069D" w14:textId="77777777" w:rsidTr="00633DCA">
              <w:trPr>
                <w:jc w:val="center"/>
              </w:trPr>
              <w:tc>
                <w:tcPr>
                  <w:tcW w:w="5845" w:type="dxa"/>
                  <w:gridSpan w:val="2"/>
                  <w:tcBorders>
                    <w:bottom w:val="single" w:sz="4" w:space="0" w:color="auto"/>
                  </w:tcBorders>
                  <w:shd w:val="clear" w:color="auto" w:fill="auto"/>
                </w:tcPr>
                <w:p w14:paraId="3006C0BD" w14:textId="77777777" w:rsidR="00C94838" w:rsidRPr="00BF4A49" w:rsidRDefault="00C94838" w:rsidP="00BF4A49">
                  <w:pPr>
                    <w:jc w:val="center"/>
                    <w:rPr>
                      <w:rFonts w:ascii="Aptos" w:hAnsi="Aptos"/>
                      <w:b/>
                      <w:bCs/>
                      <w:sz w:val="24"/>
                      <w:szCs w:val="24"/>
                      <w:lang w:val="en-US"/>
                    </w:rPr>
                  </w:pPr>
                </w:p>
                <w:p w14:paraId="0E1CDF64"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4B2B2CF"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56825A82" w14:textId="77777777" w:rsidR="00C94838" w:rsidRPr="00BF4A49" w:rsidRDefault="00C94838" w:rsidP="00BF4A49">
                  <w:pPr>
                    <w:rPr>
                      <w:rFonts w:ascii="Aptos" w:hAnsi="Aptos"/>
                      <w:sz w:val="24"/>
                      <w:szCs w:val="24"/>
                      <w:lang w:val="en-US"/>
                    </w:rPr>
                  </w:pPr>
                </w:p>
              </w:tc>
            </w:tr>
            <w:tr w:rsidR="00C94838" w:rsidRPr="00BF4A49" w14:paraId="6CE92AE0" w14:textId="77777777" w:rsidTr="00633DCA">
              <w:trPr>
                <w:jc w:val="center"/>
              </w:trPr>
              <w:tc>
                <w:tcPr>
                  <w:tcW w:w="5845" w:type="dxa"/>
                  <w:gridSpan w:val="2"/>
                  <w:shd w:val="clear" w:color="auto" w:fill="auto"/>
                </w:tcPr>
                <w:p w14:paraId="1125A9A0" w14:textId="77777777" w:rsidR="00C94838" w:rsidRPr="00BF4A49" w:rsidRDefault="00C94838"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C94838" w:rsidRPr="00BF4A49" w14:paraId="46CC2A0C" w14:textId="77777777" w:rsidTr="00633DCA">
              <w:trPr>
                <w:jc w:val="center"/>
              </w:trPr>
              <w:tc>
                <w:tcPr>
                  <w:tcW w:w="1555" w:type="dxa"/>
                  <w:shd w:val="clear" w:color="auto" w:fill="auto"/>
                </w:tcPr>
                <w:p w14:paraId="481EC5B7" w14:textId="77777777" w:rsidR="00C94838" w:rsidRPr="00BF4A49" w:rsidRDefault="00C94838" w:rsidP="00BF4A49">
                  <w:pPr>
                    <w:rPr>
                      <w:rFonts w:ascii="Aptos" w:hAnsi="Aptos"/>
                      <w:sz w:val="24"/>
                      <w:szCs w:val="24"/>
                      <w:lang w:val="en-US"/>
                    </w:rPr>
                  </w:pPr>
                </w:p>
              </w:tc>
              <w:tc>
                <w:tcPr>
                  <w:tcW w:w="4290" w:type="dxa"/>
                  <w:shd w:val="clear" w:color="auto" w:fill="auto"/>
                </w:tcPr>
                <w:p w14:paraId="5F93DE83" w14:textId="77777777" w:rsidR="00C94838" w:rsidRPr="00BF4A49" w:rsidRDefault="00C94838" w:rsidP="00BF4A49">
                  <w:pPr>
                    <w:contextualSpacing/>
                    <w:rPr>
                      <w:rFonts w:ascii="Aptos" w:hAnsi="Aptos"/>
                      <w:sz w:val="24"/>
                      <w:szCs w:val="24"/>
                    </w:rPr>
                  </w:pPr>
                  <w:r w:rsidRPr="00BF4A49">
                    <w:rPr>
                      <w:rFonts w:ascii="Aptos" w:hAnsi="Aptos"/>
                      <w:sz w:val="24"/>
                      <w:szCs w:val="24"/>
                    </w:rPr>
                    <w:t>58-60 Silver Street EN1 3EP</w:t>
                  </w:r>
                </w:p>
              </w:tc>
            </w:tr>
            <w:tr w:rsidR="00C94838" w:rsidRPr="00BF4A49" w14:paraId="417C93AB" w14:textId="77777777" w:rsidTr="00633DCA">
              <w:trPr>
                <w:jc w:val="center"/>
              </w:trPr>
              <w:tc>
                <w:tcPr>
                  <w:tcW w:w="5845" w:type="dxa"/>
                  <w:gridSpan w:val="2"/>
                  <w:shd w:val="clear" w:color="auto" w:fill="auto"/>
                </w:tcPr>
                <w:p w14:paraId="2175DBC3" w14:textId="77777777" w:rsidR="00C94838" w:rsidRPr="00BF4A49" w:rsidRDefault="00C94838"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C94838" w:rsidRPr="00BF4A49" w14:paraId="7D97BE14" w14:textId="77777777" w:rsidTr="00633DCA">
              <w:trPr>
                <w:jc w:val="center"/>
              </w:trPr>
              <w:tc>
                <w:tcPr>
                  <w:tcW w:w="1555" w:type="dxa"/>
                  <w:shd w:val="clear" w:color="auto" w:fill="auto"/>
                </w:tcPr>
                <w:p w14:paraId="6339DA11" w14:textId="77777777" w:rsidR="00C94838" w:rsidRPr="00BF4A49" w:rsidRDefault="00C94838"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3D6F9AF0" w14:textId="77777777" w:rsidR="00C94838" w:rsidRPr="00BF4A49" w:rsidRDefault="00C94838"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C94838" w:rsidRPr="00BF4A49" w14:paraId="1399D55B" w14:textId="77777777" w:rsidTr="00633DCA">
              <w:trPr>
                <w:jc w:val="center"/>
              </w:trPr>
              <w:tc>
                <w:tcPr>
                  <w:tcW w:w="1555" w:type="dxa"/>
                  <w:shd w:val="clear" w:color="auto" w:fill="auto"/>
                </w:tcPr>
                <w:p w14:paraId="4163FDC0" w14:textId="77777777" w:rsidR="00C94838" w:rsidRPr="00BF4A49" w:rsidRDefault="00C94838" w:rsidP="00BF4A49">
                  <w:pPr>
                    <w:rPr>
                      <w:rFonts w:ascii="Aptos" w:hAnsi="Aptos"/>
                      <w:sz w:val="24"/>
                      <w:szCs w:val="24"/>
                    </w:rPr>
                  </w:pPr>
                  <w:r w:rsidRPr="00BF4A49">
                    <w:rPr>
                      <w:rFonts w:ascii="Aptos" w:hAnsi="Aptos"/>
                      <w:sz w:val="24"/>
                      <w:szCs w:val="24"/>
                    </w:rPr>
                    <w:t>Home address:</w:t>
                  </w:r>
                </w:p>
              </w:tc>
              <w:tc>
                <w:tcPr>
                  <w:tcW w:w="4290" w:type="dxa"/>
                  <w:shd w:val="clear" w:color="auto" w:fill="auto"/>
                </w:tcPr>
                <w:p w14:paraId="340A8B96" w14:textId="77777777" w:rsidR="00C94838" w:rsidRPr="00BF4A49" w:rsidRDefault="00C94838" w:rsidP="00BF4A49">
                  <w:pPr>
                    <w:contextualSpacing/>
                    <w:rPr>
                      <w:rFonts w:ascii="Aptos" w:hAnsi="Aptos"/>
                      <w:sz w:val="24"/>
                      <w:szCs w:val="24"/>
                    </w:rPr>
                  </w:pPr>
                  <w:r w:rsidRPr="00BF4A49">
                    <w:rPr>
                      <w:rFonts w:ascii="Aptos" w:hAnsi="Aptos"/>
                      <w:sz w:val="24"/>
                      <w:szCs w:val="24"/>
                    </w:rPr>
                    <w:t>109 Burncroft Avenue, Enfield, Middlesex EN3 7JQ</w:t>
                  </w:r>
                </w:p>
              </w:tc>
            </w:tr>
            <w:tr w:rsidR="00C94838" w:rsidRPr="00BF4A49" w14:paraId="696439BC" w14:textId="77777777" w:rsidTr="00633DCA">
              <w:trPr>
                <w:jc w:val="center"/>
              </w:trPr>
              <w:tc>
                <w:tcPr>
                  <w:tcW w:w="1555" w:type="dxa"/>
                  <w:shd w:val="clear" w:color="auto" w:fill="auto"/>
                </w:tcPr>
                <w:p w14:paraId="0F9AD210" w14:textId="77777777" w:rsidR="00C94838" w:rsidRPr="00BF4A49" w:rsidRDefault="00C94838"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417966A9" w14:textId="77777777" w:rsidR="00C94838" w:rsidRPr="00BF4A49" w:rsidRDefault="00C94838"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October 2018</w:t>
                  </w:r>
                </w:p>
              </w:tc>
            </w:tr>
            <w:tr w:rsidR="00C94838" w:rsidRPr="00BF4A49" w14:paraId="13E6FFB8" w14:textId="77777777" w:rsidTr="00633DCA">
              <w:trPr>
                <w:jc w:val="center"/>
              </w:trPr>
              <w:tc>
                <w:tcPr>
                  <w:tcW w:w="1555" w:type="dxa"/>
                  <w:shd w:val="clear" w:color="auto" w:fill="auto"/>
                </w:tcPr>
                <w:p w14:paraId="4507C10E" w14:textId="77777777" w:rsidR="00C94838" w:rsidRPr="00BF4A49" w:rsidRDefault="00C94838"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5586152B" w14:textId="77777777" w:rsidR="00C94838" w:rsidRPr="00BF4A49" w:rsidRDefault="00C94838" w:rsidP="00BF4A49">
                  <w:pPr>
                    <w:contextualSpacing/>
                    <w:rPr>
                      <w:rFonts w:ascii="Aptos" w:hAnsi="Aptos"/>
                      <w:sz w:val="24"/>
                      <w:szCs w:val="24"/>
                    </w:rPr>
                  </w:pPr>
                  <w:r w:rsidRPr="00BF4A49">
                    <w:rPr>
                      <w:rFonts w:ascii="Aptos" w:hAnsi="Aptos"/>
                      <w:sz w:val="24"/>
                      <w:szCs w:val="24"/>
                    </w:rPr>
                    <w:t>Chase Farm Hospital, Dorset Ward</w:t>
                  </w:r>
                </w:p>
              </w:tc>
            </w:tr>
            <w:tr w:rsidR="00C94838" w:rsidRPr="00BF4A49" w14:paraId="5F4A8E04" w14:textId="77777777" w:rsidTr="00633DCA">
              <w:trPr>
                <w:jc w:val="center"/>
              </w:trPr>
              <w:tc>
                <w:tcPr>
                  <w:tcW w:w="1555" w:type="dxa"/>
                  <w:shd w:val="clear" w:color="auto" w:fill="auto"/>
                </w:tcPr>
                <w:p w14:paraId="1FECFB4E" w14:textId="77777777" w:rsidR="00C94838" w:rsidRPr="00BF4A49" w:rsidRDefault="00C94838"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6171A16C" w14:textId="77777777" w:rsidR="00C94838" w:rsidRPr="00BF4A49" w:rsidRDefault="00C94838" w:rsidP="00BF4A49">
                  <w:pPr>
                    <w:contextualSpacing/>
                    <w:rPr>
                      <w:rFonts w:ascii="Aptos" w:hAnsi="Aptos"/>
                      <w:sz w:val="24"/>
                      <w:szCs w:val="24"/>
                    </w:rPr>
                  </w:pPr>
                  <w:r w:rsidRPr="00BF4A49">
                    <w:rPr>
                      <w:rFonts w:ascii="Aptos" w:hAnsi="Aptos"/>
                      <w:sz w:val="24"/>
                      <w:szCs w:val="24"/>
                    </w:rPr>
                    <w:t>Soobah Appadoo- Allocated August 2018</w:t>
                  </w:r>
                </w:p>
              </w:tc>
            </w:tr>
            <w:tr w:rsidR="00C94838" w:rsidRPr="00BF4A49" w14:paraId="2EA2E777" w14:textId="77777777" w:rsidTr="00633DCA">
              <w:trPr>
                <w:jc w:val="center"/>
              </w:trPr>
              <w:tc>
                <w:tcPr>
                  <w:tcW w:w="1555" w:type="dxa"/>
                  <w:shd w:val="clear" w:color="auto" w:fill="auto"/>
                </w:tcPr>
                <w:p w14:paraId="4A370ADE" w14:textId="77777777" w:rsidR="00C94838" w:rsidRPr="00BF4A49" w:rsidRDefault="00C94838"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3CA8B134" w14:textId="77777777" w:rsidR="00C94838" w:rsidRPr="00BF4A49" w:rsidRDefault="00C94838" w:rsidP="00BF4A49">
                  <w:pPr>
                    <w:contextualSpacing/>
                    <w:rPr>
                      <w:rFonts w:ascii="Aptos" w:hAnsi="Aptos"/>
                      <w:sz w:val="24"/>
                      <w:szCs w:val="24"/>
                    </w:rPr>
                  </w:pPr>
                  <w:r w:rsidRPr="00BF4A49">
                    <w:rPr>
                      <w:rFonts w:ascii="Aptos" w:hAnsi="Aptos"/>
                      <w:sz w:val="24"/>
                      <w:szCs w:val="24"/>
                    </w:rPr>
                    <w:t>Soobah Appadoo</w:t>
                  </w:r>
                </w:p>
              </w:tc>
            </w:tr>
            <w:tr w:rsidR="00C94838" w:rsidRPr="00BF4A49" w14:paraId="49802079" w14:textId="77777777" w:rsidTr="00633DCA">
              <w:trPr>
                <w:jc w:val="center"/>
              </w:trPr>
              <w:tc>
                <w:tcPr>
                  <w:tcW w:w="1555" w:type="dxa"/>
                  <w:shd w:val="clear" w:color="auto" w:fill="auto"/>
                </w:tcPr>
                <w:p w14:paraId="3A969653" w14:textId="77777777" w:rsidR="00C94838" w:rsidRPr="00BF4A49" w:rsidRDefault="00C94838"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3E11BCAD" w14:textId="77777777" w:rsidR="00C94838" w:rsidRPr="00BF4A49" w:rsidRDefault="00C94838" w:rsidP="00BF4A49">
                  <w:pPr>
                    <w:contextualSpacing/>
                    <w:rPr>
                      <w:rFonts w:ascii="Aptos" w:hAnsi="Aptos"/>
                      <w:sz w:val="24"/>
                      <w:szCs w:val="24"/>
                    </w:rPr>
                  </w:pPr>
                  <w:r w:rsidRPr="00BF4A49">
                    <w:rPr>
                      <w:rFonts w:ascii="Aptos" w:hAnsi="Aptos"/>
                      <w:sz w:val="24"/>
                      <w:szCs w:val="24"/>
                    </w:rPr>
                    <w:t>Electronic Documentation on Rio</w:t>
                  </w:r>
                </w:p>
              </w:tc>
            </w:tr>
            <w:tr w:rsidR="00C94838" w:rsidRPr="00BF4A49" w14:paraId="5A30BE58" w14:textId="77777777" w:rsidTr="00633DCA">
              <w:trPr>
                <w:jc w:val="center"/>
              </w:trPr>
              <w:tc>
                <w:tcPr>
                  <w:tcW w:w="1555" w:type="dxa"/>
                  <w:shd w:val="clear" w:color="auto" w:fill="auto"/>
                </w:tcPr>
                <w:p w14:paraId="536AA3D0" w14:textId="77777777" w:rsidR="00C94838" w:rsidRPr="00BF4A49" w:rsidRDefault="00C94838" w:rsidP="00BF4A49">
                  <w:pPr>
                    <w:rPr>
                      <w:rFonts w:ascii="Aptos" w:hAnsi="Aptos"/>
                      <w:sz w:val="24"/>
                      <w:szCs w:val="24"/>
                      <w:lang w:val="en-US"/>
                    </w:rPr>
                  </w:pPr>
                  <w:r w:rsidRPr="00BF4A49">
                    <w:rPr>
                      <w:rFonts w:ascii="Aptos" w:hAnsi="Aptos"/>
                      <w:sz w:val="24"/>
                      <w:szCs w:val="24"/>
                    </w:rPr>
                    <w:lastRenderedPageBreak/>
                    <w:t>Nearest Relative:</w:t>
                  </w:r>
                </w:p>
              </w:tc>
              <w:tc>
                <w:tcPr>
                  <w:tcW w:w="4290" w:type="dxa"/>
                  <w:shd w:val="clear" w:color="auto" w:fill="auto"/>
                </w:tcPr>
                <w:p w14:paraId="3D1B44F2" w14:textId="77777777" w:rsidR="00C94838" w:rsidRPr="00BF4A49" w:rsidRDefault="00C94838" w:rsidP="00BF4A49">
                  <w:pPr>
                    <w:rPr>
                      <w:rFonts w:ascii="Aptos" w:hAnsi="Aptos"/>
                      <w:sz w:val="24"/>
                      <w:szCs w:val="24"/>
                      <w:lang w:val="en-US"/>
                    </w:rPr>
                  </w:pPr>
                  <w:r w:rsidRPr="00BF4A49">
                    <w:rPr>
                      <w:rFonts w:ascii="Aptos" w:hAnsi="Aptos"/>
                      <w:sz w:val="24"/>
                      <w:szCs w:val="24"/>
                    </w:rPr>
                    <w:t>Ms Cordell (mother)</w:t>
                  </w:r>
                </w:p>
              </w:tc>
            </w:tr>
            <w:tr w:rsidR="00C94838" w:rsidRPr="00BF4A49" w14:paraId="54DDF7DA" w14:textId="77777777" w:rsidTr="00633DCA">
              <w:trPr>
                <w:jc w:val="center"/>
              </w:trPr>
              <w:tc>
                <w:tcPr>
                  <w:tcW w:w="1555" w:type="dxa"/>
                  <w:shd w:val="clear" w:color="auto" w:fill="auto"/>
                </w:tcPr>
                <w:p w14:paraId="1B032C48" w14:textId="77777777" w:rsidR="00C94838" w:rsidRPr="00BF4A49" w:rsidRDefault="00C94838" w:rsidP="00BF4A49">
                  <w:pPr>
                    <w:rPr>
                      <w:rFonts w:ascii="Aptos" w:hAnsi="Aptos"/>
                      <w:sz w:val="24"/>
                      <w:szCs w:val="24"/>
                      <w:lang w:val="en-US"/>
                    </w:rPr>
                  </w:pPr>
                  <w:r w:rsidRPr="00BF4A49">
                    <w:rPr>
                      <w:rFonts w:ascii="Aptos" w:hAnsi="Aptos"/>
                      <w:sz w:val="24"/>
                      <w:szCs w:val="24"/>
                    </w:rPr>
                    <w:t>Date of this report:</w:t>
                  </w:r>
                </w:p>
              </w:tc>
              <w:tc>
                <w:tcPr>
                  <w:tcW w:w="4290" w:type="dxa"/>
                  <w:shd w:val="clear" w:color="auto" w:fill="auto"/>
                </w:tcPr>
                <w:p w14:paraId="63C698BA" w14:textId="77777777" w:rsidR="00C94838" w:rsidRPr="00BF4A49" w:rsidRDefault="00C94838" w:rsidP="00BF4A49">
                  <w:pPr>
                    <w:rPr>
                      <w:rFonts w:ascii="Aptos" w:hAnsi="Aptos"/>
                      <w:sz w:val="24"/>
                      <w:szCs w:val="24"/>
                      <w:lang w:val="en-US"/>
                    </w:rPr>
                  </w:pPr>
                  <w:r w:rsidRPr="00BF4A49">
                    <w:rPr>
                      <w:rFonts w:ascii="Aptos" w:hAnsi="Aptos"/>
                      <w:sz w:val="24"/>
                      <w:szCs w:val="24"/>
                    </w:rPr>
                    <w:t>7th November 2018</w:t>
                  </w:r>
                </w:p>
              </w:tc>
            </w:tr>
            <w:tr w:rsidR="00C94838" w:rsidRPr="00BF4A49" w14:paraId="5EEB44CB" w14:textId="77777777" w:rsidTr="00633DCA">
              <w:trPr>
                <w:jc w:val="center"/>
              </w:trPr>
              <w:tc>
                <w:tcPr>
                  <w:tcW w:w="5845" w:type="dxa"/>
                  <w:gridSpan w:val="2"/>
                  <w:shd w:val="clear" w:color="auto" w:fill="auto"/>
                </w:tcPr>
                <w:p w14:paraId="627A4FB1" w14:textId="77777777" w:rsidR="00C94838" w:rsidRPr="00BF4A49" w:rsidRDefault="00C94838" w:rsidP="00BF4A49">
                  <w:pPr>
                    <w:contextualSpacing/>
                    <w:rPr>
                      <w:rFonts w:ascii="Aptos" w:hAnsi="Aptos"/>
                      <w:b/>
                      <w:bCs/>
                      <w:sz w:val="24"/>
                      <w:szCs w:val="24"/>
                    </w:rPr>
                  </w:pPr>
                </w:p>
                <w:p w14:paraId="09502FEA" w14:textId="77777777" w:rsidR="00C94838" w:rsidRPr="00BF4A49" w:rsidRDefault="00C94838"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644AEC16" w14:textId="77777777" w:rsidR="00C94838" w:rsidRPr="00BF4A49" w:rsidRDefault="00C94838" w:rsidP="00BF4A49">
                  <w:pPr>
                    <w:contextualSpacing/>
                    <w:rPr>
                      <w:rFonts w:ascii="Aptos" w:hAnsi="Aptos"/>
                      <w:b/>
                      <w:bCs/>
                      <w:sz w:val="24"/>
                      <w:szCs w:val="24"/>
                    </w:rPr>
                  </w:pPr>
                </w:p>
                <w:p w14:paraId="294FFE28"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7CD6092A"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3A2A78C9"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26th of October 2018. </w:t>
                  </w:r>
                </w:p>
                <w:p w14:paraId="0A68797C"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Mr Cordell was previously under the care of the Early Intervention Team for 3 years.</w:t>
                  </w:r>
                </w:p>
                <w:p w14:paraId="650941F1"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2F33A7B9"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6BB630A2"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47749B2E"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31st of August. </w:t>
                  </w:r>
                </w:p>
                <w:p w14:paraId="5F7215F1"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36C09D69"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I informed him that I am his new Care Coordinator. </w:t>
                  </w:r>
                </w:p>
                <w:p w14:paraId="16639D57"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0697BE11"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06635324"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2B795210"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684DFC50"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12D5745D"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21DDCB76"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lastRenderedPageBreak/>
                    <w:t xml:space="preserve">He said that he does not want to see us. </w:t>
                  </w:r>
                </w:p>
                <w:p w14:paraId="54D31FC5"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I could not interrupt him: very verbally aggressive with pressure in speech".</w:t>
                  </w:r>
                </w:p>
                <w:p w14:paraId="4276A15B"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House, and we want him to have a fresh start- He said "I don't f...ing care" Further to that the MDT advised that we should assess Mr Cordell in clinic due to the potential risks. </w:t>
                  </w:r>
                </w:p>
                <w:p w14:paraId="5C190343" w14:textId="77777777" w:rsidR="00C94838" w:rsidRPr="00BF4A49" w:rsidRDefault="00C94838" w:rsidP="00BF4A49">
                  <w:pPr>
                    <w:pStyle w:val="ListParagraph"/>
                    <w:numPr>
                      <w:ilvl w:val="0"/>
                      <w:numId w:val="570"/>
                    </w:numPr>
                    <w:rPr>
                      <w:rFonts w:ascii="Aptos" w:hAnsi="Aptos"/>
                      <w:sz w:val="24"/>
                      <w:szCs w:val="24"/>
                    </w:rPr>
                  </w:pPr>
                  <w:r w:rsidRPr="00BF4A49">
                    <w:rPr>
                      <w:rFonts w:ascii="Aptos" w:hAnsi="Aptos"/>
                      <w:sz w:val="24"/>
                      <w:szCs w:val="24"/>
                    </w:rPr>
                    <w:t>We then offered him an appointment on the 28th of September which Mr Cordell did not attend.</w:t>
                  </w:r>
                </w:p>
                <w:p w14:paraId="469F0E10" w14:textId="77777777" w:rsidR="00C94838" w:rsidRPr="00BF4A49" w:rsidRDefault="00C94838" w:rsidP="00BF4A49">
                  <w:pPr>
                    <w:contextualSpacing/>
                    <w:rPr>
                      <w:rFonts w:ascii="Aptos" w:hAnsi="Aptos"/>
                      <w:sz w:val="24"/>
                      <w:szCs w:val="24"/>
                    </w:rPr>
                  </w:pPr>
                  <w:r w:rsidRPr="00BF4A49">
                    <w:rPr>
                      <w:rFonts w:ascii="Aptos" w:eastAsia="Calibri" w:hAnsi="Aptos"/>
                      <w:sz w:val="24"/>
                      <w:szCs w:val="24"/>
                    </w:rPr>
                    <w:tab/>
                  </w:r>
                </w:p>
              </w:tc>
            </w:tr>
          </w:tbl>
          <w:p w14:paraId="02BAF671" w14:textId="77777777" w:rsidR="00C94838" w:rsidRPr="00BF4A49" w:rsidRDefault="00C94838"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C94838" w:rsidRPr="00BF4A49" w14:paraId="4B5D2F3C" w14:textId="77777777" w:rsidTr="00633DCA">
              <w:trPr>
                <w:jc w:val="center"/>
              </w:trPr>
              <w:tc>
                <w:tcPr>
                  <w:tcW w:w="4957" w:type="dxa"/>
                  <w:tcBorders>
                    <w:bottom w:val="single" w:sz="4" w:space="0" w:color="auto"/>
                  </w:tcBorders>
                  <w:shd w:val="clear" w:color="auto" w:fill="auto"/>
                </w:tcPr>
                <w:p w14:paraId="598D0698" w14:textId="77777777" w:rsidR="00C94838" w:rsidRPr="00BF4A49" w:rsidRDefault="00C94838" w:rsidP="00BF4A49">
                  <w:pPr>
                    <w:jc w:val="center"/>
                    <w:rPr>
                      <w:rFonts w:ascii="Aptos" w:hAnsi="Aptos"/>
                      <w:b/>
                      <w:bCs/>
                      <w:sz w:val="24"/>
                      <w:szCs w:val="24"/>
                      <w:lang w:val="en-US"/>
                    </w:rPr>
                  </w:pPr>
                </w:p>
                <w:p w14:paraId="1242E23F"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2AEE3A05"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0348EF6" w14:textId="77777777" w:rsidR="00C94838" w:rsidRPr="00BF4A49" w:rsidRDefault="00C94838" w:rsidP="00BF4A49">
                  <w:pPr>
                    <w:rPr>
                      <w:rFonts w:ascii="Aptos" w:hAnsi="Aptos"/>
                      <w:sz w:val="24"/>
                      <w:szCs w:val="24"/>
                      <w:lang w:val="en-US"/>
                    </w:rPr>
                  </w:pPr>
                </w:p>
              </w:tc>
            </w:tr>
            <w:tr w:rsidR="00C94838" w:rsidRPr="00BF4A49" w14:paraId="399BD839" w14:textId="77777777" w:rsidTr="00633DCA">
              <w:trPr>
                <w:jc w:val="center"/>
              </w:trPr>
              <w:tc>
                <w:tcPr>
                  <w:tcW w:w="4957" w:type="dxa"/>
                  <w:shd w:val="clear" w:color="auto" w:fill="auto"/>
                </w:tcPr>
                <w:p w14:paraId="50E9EFA8" w14:textId="77777777" w:rsidR="00C94838" w:rsidRPr="00BF4A49" w:rsidRDefault="00C9483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C94838" w:rsidRPr="00BF4A49" w14:paraId="369B0451" w14:textId="77777777" w:rsidTr="00633DCA">
              <w:trPr>
                <w:jc w:val="center"/>
              </w:trPr>
              <w:tc>
                <w:tcPr>
                  <w:tcW w:w="4957" w:type="dxa"/>
                  <w:shd w:val="clear" w:color="auto" w:fill="auto"/>
                </w:tcPr>
                <w:p w14:paraId="2AC2D488" w14:textId="77777777" w:rsidR="00C94838" w:rsidRPr="00BF4A49" w:rsidRDefault="00C94838" w:rsidP="00BF4A49">
                  <w:pPr>
                    <w:contextualSpacing/>
                    <w:rPr>
                      <w:rFonts w:ascii="Aptos" w:hAnsi="Aptos"/>
                      <w:sz w:val="24"/>
                      <w:szCs w:val="24"/>
                    </w:rPr>
                  </w:pPr>
                </w:p>
                <w:p w14:paraId="0F60265F"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76ACD07E" w14:textId="77777777" w:rsidR="00C94838" w:rsidRPr="00BF4A49" w:rsidRDefault="00C94838" w:rsidP="00BF4A49">
                  <w:pPr>
                    <w:contextualSpacing/>
                    <w:rPr>
                      <w:rFonts w:ascii="Aptos" w:hAnsi="Aptos"/>
                      <w:sz w:val="24"/>
                      <w:szCs w:val="24"/>
                    </w:rPr>
                  </w:pPr>
                </w:p>
                <w:p w14:paraId="5EC764A3" w14:textId="77777777" w:rsidR="00C94838" w:rsidRPr="00BF4A49" w:rsidRDefault="00C94838" w:rsidP="00BF4A49">
                  <w:pPr>
                    <w:rPr>
                      <w:rFonts w:ascii="Aptos" w:hAnsi="Aptos"/>
                      <w:sz w:val="24"/>
                      <w:szCs w:val="24"/>
                    </w:rPr>
                  </w:pPr>
                  <w:r w:rsidRPr="00BF4A49">
                    <w:rPr>
                      <w:rFonts w:ascii="Aptos" w:hAnsi="Aptos"/>
                      <w:b/>
                      <w:bCs/>
                      <w:sz w:val="24"/>
                      <w:szCs w:val="24"/>
                    </w:rPr>
                    <w:t>PSYCHIATRIC HISTORY</w:t>
                  </w:r>
                </w:p>
                <w:p w14:paraId="226CAC97"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6th of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3E25DB7F"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27th of August </w:t>
                  </w:r>
                  <w:r w:rsidRPr="00BF4A49">
                    <w:rPr>
                      <w:rFonts w:ascii="Aptos" w:hAnsi="Aptos"/>
                      <w:b/>
                      <w:sz w:val="24"/>
                      <w:szCs w:val="24"/>
                    </w:rPr>
                    <w:t>2016</w:t>
                  </w:r>
                  <w:r w:rsidRPr="00BF4A49">
                    <w:rPr>
                      <w:rFonts w:ascii="Aptos" w:hAnsi="Aptos"/>
                      <w:sz w:val="24"/>
                      <w:szCs w:val="24"/>
                    </w:rPr>
                    <w:t xml:space="preserve">. </w:t>
                  </w:r>
                </w:p>
                <w:p w14:paraId="4D626B48"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w:t>
                  </w:r>
                </w:p>
                <w:p w14:paraId="53BA8252"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35266379"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1CC2F113"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7DA730C1"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26th of August </w:t>
                  </w:r>
                  <w:r w:rsidRPr="00BF4A49">
                    <w:rPr>
                      <w:rFonts w:ascii="Aptos" w:hAnsi="Aptos"/>
                      <w:b/>
                      <w:sz w:val="24"/>
                      <w:szCs w:val="24"/>
                    </w:rPr>
                    <w:t>2016</w:t>
                  </w:r>
                  <w:r w:rsidRPr="00BF4A49">
                    <w:rPr>
                      <w:rFonts w:ascii="Aptos" w:hAnsi="Aptos"/>
                      <w:sz w:val="24"/>
                      <w:szCs w:val="24"/>
                    </w:rPr>
                    <w:t>.</w:t>
                  </w:r>
                </w:p>
                <w:p w14:paraId="12064790" w14:textId="77777777" w:rsidR="00C94838" w:rsidRPr="00BF4A49" w:rsidRDefault="00C94838" w:rsidP="00BF4A49">
                  <w:pPr>
                    <w:rPr>
                      <w:rFonts w:ascii="Aptos" w:hAnsi="Aptos"/>
                      <w:b/>
                      <w:bCs/>
                      <w:sz w:val="24"/>
                      <w:szCs w:val="24"/>
                    </w:rPr>
                  </w:pPr>
                </w:p>
                <w:p w14:paraId="15F42513"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LEADING TO CURRENT ADMISSION</w:t>
                  </w:r>
                </w:p>
                <w:p w14:paraId="523F0180"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56295CCC"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Subsequently due to the allegations made against him I was advised to attend a Safeguarding meeting for an alleged victim.</w:t>
                  </w:r>
                </w:p>
                <w:p w14:paraId="0BD9DB06"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3FB431A6"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7EE1772E"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had informed me that Mr Cordell was getting easily irritated even by the sound of a flushing toilet; this happened very recently, and he threatened the resident concerned. </w:t>
                  </w:r>
                </w:p>
                <w:p w14:paraId="2AA623A9"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an MHA. </w:t>
                  </w:r>
                </w:p>
                <w:p w14:paraId="42B2DF4A"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632CEC01"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4D66BF33"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79C1E363"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7th of October Mr Cordell was discussed in our MDT meeting. </w:t>
                  </w:r>
                </w:p>
                <w:p w14:paraId="1E3D4155"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an MHA. </w:t>
                  </w:r>
                </w:p>
                <w:p w14:paraId="2F0010CD"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n MHA was attempted on the 19th of October. </w:t>
                  </w:r>
                </w:p>
                <w:p w14:paraId="309167C8"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cooperate, and the assessment did not take place. </w:t>
                  </w:r>
                </w:p>
                <w:p w14:paraId="55473F4B"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2953FFB5"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25th of October Mr Cordell was arrested for breaching a harassment order. </w:t>
                  </w:r>
                </w:p>
                <w:p w14:paraId="168585F8"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1B712BF3"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On interview he had pressure of speech, delusions about his neighbours and the police and housing ganging up against him. </w:t>
                  </w:r>
                </w:p>
                <w:p w14:paraId="5FAFCD3C"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76616D55"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12AC3D5C" w14:textId="77777777" w:rsidR="00C94838" w:rsidRPr="00BF4A49" w:rsidRDefault="00C94838"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74BAA00D" w14:textId="77777777" w:rsidR="00C94838" w:rsidRPr="00BF4A49" w:rsidRDefault="00C94838" w:rsidP="00BF4A49">
                  <w:pPr>
                    <w:contextualSpacing/>
                    <w:rPr>
                      <w:rFonts w:ascii="Aptos" w:hAnsi="Aptos"/>
                      <w:sz w:val="24"/>
                      <w:szCs w:val="24"/>
                    </w:rPr>
                  </w:pPr>
                  <w:r w:rsidRPr="00BF4A49">
                    <w:rPr>
                      <w:rFonts w:ascii="Aptos" w:hAnsi="Aptos"/>
                      <w:b/>
                      <w:bCs/>
                      <w:sz w:val="24"/>
                      <w:szCs w:val="24"/>
                    </w:rPr>
                    <w:t>2</w:t>
                  </w:r>
                </w:p>
              </w:tc>
            </w:tr>
          </w:tbl>
          <w:p w14:paraId="740158FC" w14:textId="77777777" w:rsidR="00C94838" w:rsidRPr="00BF4A49" w:rsidRDefault="00C9483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7,</w:t>
            </w:r>
          </w:p>
          <w:tbl>
            <w:tblPr>
              <w:tblStyle w:val="TableGrid"/>
              <w:tblW w:w="5760" w:type="dxa"/>
              <w:jc w:val="center"/>
              <w:tblLook w:val="04A0" w:firstRow="1" w:lastRow="0" w:firstColumn="1" w:lastColumn="0" w:noHBand="0" w:noVBand="1"/>
            </w:tblPr>
            <w:tblGrid>
              <w:gridCol w:w="5760"/>
            </w:tblGrid>
            <w:tr w:rsidR="00C94838" w:rsidRPr="00BF4A49" w14:paraId="658A1D91" w14:textId="77777777" w:rsidTr="00633DCA">
              <w:trPr>
                <w:jc w:val="center"/>
              </w:trPr>
              <w:tc>
                <w:tcPr>
                  <w:tcW w:w="4957" w:type="dxa"/>
                  <w:tcBorders>
                    <w:bottom w:val="single" w:sz="4" w:space="0" w:color="auto"/>
                  </w:tcBorders>
                  <w:shd w:val="clear" w:color="auto" w:fill="auto"/>
                </w:tcPr>
                <w:p w14:paraId="72BFB946" w14:textId="77777777" w:rsidR="00C94838" w:rsidRPr="00BF4A49" w:rsidRDefault="00C94838" w:rsidP="00BF4A49">
                  <w:pPr>
                    <w:jc w:val="center"/>
                    <w:rPr>
                      <w:rFonts w:ascii="Aptos" w:hAnsi="Aptos"/>
                      <w:b/>
                      <w:bCs/>
                      <w:sz w:val="24"/>
                      <w:szCs w:val="24"/>
                      <w:lang w:val="en-US"/>
                    </w:rPr>
                  </w:pPr>
                </w:p>
                <w:p w14:paraId="4033AAD7"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192DD00D"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0D934350" w14:textId="77777777" w:rsidR="00C94838" w:rsidRPr="00BF4A49" w:rsidRDefault="00C94838" w:rsidP="00BF4A49">
                  <w:pPr>
                    <w:rPr>
                      <w:rFonts w:ascii="Aptos" w:hAnsi="Aptos"/>
                      <w:sz w:val="24"/>
                      <w:szCs w:val="24"/>
                      <w:lang w:val="en-US"/>
                    </w:rPr>
                  </w:pPr>
                </w:p>
              </w:tc>
            </w:tr>
            <w:tr w:rsidR="00C94838" w:rsidRPr="00BF4A49" w14:paraId="6D98F614" w14:textId="77777777" w:rsidTr="00633DCA">
              <w:trPr>
                <w:jc w:val="center"/>
              </w:trPr>
              <w:tc>
                <w:tcPr>
                  <w:tcW w:w="4957" w:type="dxa"/>
                  <w:shd w:val="clear" w:color="auto" w:fill="auto"/>
                </w:tcPr>
                <w:p w14:paraId="7E9D24C8" w14:textId="77777777" w:rsidR="00C94838" w:rsidRPr="00BF4A49" w:rsidRDefault="00C94838"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C94838" w:rsidRPr="00BF4A49" w14:paraId="3459F184" w14:textId="77777777" w:rsidTr="00633DCA">
              <w:trPr>
                <w:jc w:val="center"/>
              </w:trPr>
              <w:tc>
                <w:tcPr>
                  <w:tcW w:w="4957" w:type="dxa"/>
                  <w:shd w:val="clear" w:color="auto" w:fill="auto"/>
                </w:tcPr>
                <w:p w14:paraId="20254CFC" w14:textId="77777777" w:rsidR="00C94838" w:rsidRPr="00BF4A49" w:rsidRDefault="00C94838" w:rsidP="00BF4A49">
                  <w:pPr>
                    <w:pStyle w:val="ListParagraph"/>
                    <w:ind w:left="360"/>
                    <w:rPr>
                      <w:rFonts w:ascii="Aptos" w:hAnsi="Aptos"/>
                      <w:sz w:val="24"/>
                      <w:szCs w:val="24"/>
                    </w:rPr>
                  </w:pPr>
                </w:p>
                <w:p w14:paraId="520732CB" w14:textId="77777777" w:rsidR="00C94838" w:rsidRPr="00BF4A49" w:rsidRDefault="00C94838"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79346804" w14:textId="77777777" w:rsidR="00C94838" w:rsidRPr="00BF4A49" w:rsidRDefault="00C94838" w:rsidP="00BF4A49">
                  <w:pPr>
                    <w:rPr>
                      <w:rFonts w:ascii="Aptos" w:hAnsi="Aptos"/>
                      <w:b/>
                      <w:bCs/>
                      <w:sz w:val="24"/>
                      <w:szCs w:val="24"/>
                    </w:rPr>
                  </w:pPr>
                </w:p>
                <w:p w14:paraId="6A874C39"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FORENSIC HISTORY</w:t>
                  </w:r>
                </w:p>
                <w:p w14:paraId="638420C3"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Nil known.</w:t>
                  </w:r>
                </w:p>
                <w:p w14:paraId="5EE9D4EB" w14:textId="77777777" w:rsidR="00C94838" w:rsidRPr="00BF4A49" w:rsidRDefault="00C94838" w:rsidP="00BF4A49">
                  <w:pPr>
                    <w:pStyle w:val="ListParagraph"/>
                    <w:ind w:left="360"/>
                    <w:rPr>
                      <w:rFonts w:ascii="Aptos" w:hAnsi="Aptos"/>
                      <w:sz w:val="24"/>
                      <w:szCs w:val="24"/>
                    </w:rPr>
                  </w:pPr>
                </w:p>
                <w:p w14:paraId="4B9A33C8"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RISK HISTORY</w:t>
                  </w:r>
                </w:p>
                <w:p w14:paraId="75C15585"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14FAD5AA"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75E3A875"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39C27835"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had said in the past that he tried to hang himself aged 16 when he was in a young offender’s institute. </w:t>
                  </w:r>
                </w:p>
                <w:p w14:paraId="748A4BB6"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788789BD"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02BC04FC"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0217EBA0"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6AB715D1"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0CCCE8B6"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lastRenderedPageBreak/>
                    <w:t>In June 2018 he was apparently involved in court case with the neighbours who he apparently threatened to harm.</w:t>
                  </w:r>
                </w:p>
                <w:p w14:paraId="2C084EA2" w14:textId="77777777" w:rsidR="00C94838" w:rsidRPr="00BF4A49" w:rsidRDefault="00C94838" w:rsidP="00BF4A49">
                  <w:pPr>
                    <w:pStyle w:val="ListParagraph"/>
                    <w:ind w:left="360"/>
                    <w:rPr>
                      <w:rFonts w:ascii="Aptos" w:hAnsi="Aptos"/>
                      <w:sz w:val="24"/>
                      <w:szCs w:val="24"/>
                    </w:rPr>
                  </w:pPr>
                </w:p>
                <w:p w14:paraId="55BD5F63"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SOCIAL CIRCUMSTANCES</w:t>
                  </w:r>
                </w:p>
                <w:p w14:paraId="5D013E31"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13BBC6DA"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25C86600"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13FDC872"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09FF8AF8"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2B82FF7F"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5B9075D7"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5005969E"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016FF941"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1-bedroom flat on the ground floor. </w:t>
                  </w:r>
                </w:p>
                <w:p w14:paraId="3FB9DB86"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The flat has necessary amenities/facilities to allow independent living.</w:t>
                  </w:r>
                </w:p>
                <w:p w14:paraId="58278443"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7F09E8CF"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3A3551AC" w14:textId="77777777" w:rsidR="00C94838" w:rsidRPr="00BF4A49" w:rsidRDefault="00C94838"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2A8B12B8" w14:textId="77777777" w:rsidR="00C94838" w:rsidRPr="00BF4A49" w:rsidRDefault="00C94838" w:rsidP="00BF4A49">
                  <w:pPr>
                    <w:contextualSpacing/>
                    <w:rPr>
                      <w:rFonts w:ascii="Aptos" w:hAnsi="Aptos"/>
                      <w:sz w:val="24"/>
                      <w:szCs w:val="24"/>
                    </w:rPr>
                  </w:pPr>
                  <w:r w:rsidRPr="00BF4A49">
                    <w:rPr>
                      <w:rFonts w:ascii="Aptos" w:hAnsi="Aptos"/>
                      <w:b/>
                      <w:bCs/>
                      <w:sz w:val="24"/>
                      <w:szCs w:val="24"/>
                    </w:rPr>
                    <w:t>3</w:t>
                  </w:r>
                </w:p>
              </w:tc>
            </w:tr>
          </w:tbl>
          <w:p w14:paraId="7993122B" w14:textId="77777777" w:rsidR="00C94838" w:rsidRPr="00BF4A49" w:rsidRDefault="00C9483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8,</w:t>
            </w:r>
          </w:p>
          <w:tbl>
            <w:tblPr>
              <w:tblStyle w:val="TableGrid"/>
              <w:tblW w:w="5760" w:type="dxa"/>
              <w:jc w:val="center"/>
              <w:tblLook w:val="04A0" w:firstRow="1" w:lastRow="0" w:firstColumn="1" w:lastColumn="0" w:noHBand="0" w:noVBand="1"/>
            </w:tblPr>
            <w:tblGrid>
              <w:gridCol w:w="5760"/>
            </w:tblGrid>
            <w:tr w:rsidR="00C94838" w:rsidRPr="00BF4A49" w14:paraId="515D84AD" w14:textId="77777777" w:rsidTr="00633DCA">
              <w:trPr>
                <w:jc w:val="center"/>
              </w:trPr>
              <w:tc>
                <w:tcPr>
                  <w:tcW w:w="4957" w:type="dxa"/>
                  <w:tcBorders>
                    <w:bottom w:val="single" w:sz="4" w:space="0" w:color="auto"/>
                  </w:tcBorders>
                  <w:shd w:val="clear" w:color="auto" w:fill="auto"/>
                </w:tcPr>
                <w:p w14:paraId="1A2CE4D3" w14:textId="77777777" w:rsidR="00C94838" w:rsidRPr="00BF4A49" w:rsidRDefault="00C94838" w:rsidP="00BF4A49">
                  <w:pPr>
                    <w:jc w:val="center"/>
                    <w:rPr>
                      <w:rFonts w:ascii="Aptos" w:hAnsi="Aptos"/>
                      <w:b/>
                      <w:bCs/>
                      <w:sz w:val="24"/>
                      <w:szCs w:val="24"/>
                      <w:lang w:val="en-US"/>
                    </w:rPr>
                  </w:pPr>
                </w:p>
                <w:p w14:paraId="47532707"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5C0D101B"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7C2FD078" w14:textId="77777777" w:rsidR="00C94838" w:rsidRPr="00BF4A49" w:rsidRDefault="00C94838" w:rsidP="00BF4A49">
                  <w:pPr>
                    <w:rPr>
                      <w:rFonts w:ascii="Aptos" w:hAnsi="Aptos"/>
                      <w:sz w:val="24"/>
                      <w:szCs w:val="24"/>
                      <w:lang w:val="en-US"/>
                    </w:rPr>
                  </w:pPr>
                </w:p>
              </w:tc>
            </w:tr>
            <w:tr w:rsidR="00C94838" w:rsidRPr="00BF4A49" w14:paraId="258FA06F" w14:textId="77777777" w:rsidTr="00633DCA">
              <w:trPr>
                <w:jc w:val="center"/>
              </w:trPr>
              <w:tc>
                <w:tcPr>
                  <w:tcW w:w="4957" w:type="dxa"/>
                  <w:shd w:val="clear" w:color="auto" w:fill="auto"/>
                </w:tcPr>
                <w:p w14:paraId="0BB7CF12" w14:textId="77777777" w:rsidR="00C94838" w:rsidRPr="00BF4A49" w:rsidRDefault="00C9483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C94838" w:rsidRPr="00BF4A49" w14:paraId="05A7003E" w14:textId="77777777" w:rsidTr="00633DCA">
              <w:trPr>
                <w:jc w:val="center"/>
              </w:trPr>
              <w:tc>
                <w:tcPr>
                  <w:tcW w:w="4957" w:type="dxa"/>
                  <w:shd w:val="clear" w:color="auto" w:fill="auto"/>
                </w:tcPr>
                <w:p w14:paraId="120A9353" w14:textId="77777777" w:rsidR="00C94838" w:rsidRPr="00BF4A49" w:rsidRDefault="00C94838" w:rsidP="00BF4A49">
                  <w:pPr>
                    <w:contextualSpacing/>
                    <w:rPr>
                      <w:rFonts w:ascii="Aptos" w:hAnsi="Aptos"/>
                      <w:b/>
                      <w:bCs/>
                      <w:sz w:val="24"/>
                      <w:szCs w:val="24"/>
                    </w:rPr>
                  </w:pPr>
                </w:p>
                <w:p w14:paraId="3AC29831"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VIEWS OF FAMILY</w:t>
                  </w:r>
                </w:p>
                <w:p w14:paraId="56555CC0"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7th of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23D4207F"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1BEF6D73"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4B4688ED"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the neighbour then realised that her son is not in the flat when they saw the nephew coming out of Mr Cordell’s flat. </w:t>
                  </w:r>
                </w:p>
                <w:p w14:paraId="6BFFD61E"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26th of October the "banging” has stopped. </w:t>
                  </w:r>
                </w:p>
                <w:p w14:paraId="50C63DED"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60427ED8"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lacking, and the noise is real. </w:t>
                  </w:r>
                </w:p>
                <w:p w14:paraId="720904D3"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5F0B031E"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44838877"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05170CA9"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604D5130"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11307535"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0B0D32C5"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PS after seeing evidence dismissed the case a day before the trial. </w:t>
                  </w:r>
                </w:p>
                <w:p w14:paraId="1461721B"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evidence; the allegations made against her son (physical assault, letting his dog on the loose) have not been proven. </w:t>
                  </w:r>
                </w:p>
                <w:p w14:paraId="796334AC"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9th of August in court the Judge ordered Enfield Council to move her son to a 2-bedroom flat but the Council wants/plans to evict him instead. </w:t>
                  </w:r>
                </w:p>
                <w:p w14:paraId="6DE89388"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0E70BBB9"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one-bedroom flat. </w:t>
                  </w:r>
                </w:p>
                <w:p w14:paraId="15DE70AA"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1194F60A"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he needs a 2-bedroom flat with the plan that his cousin could stay with him to provide emotional support. </w:t>
                  </w:r>
                </w:p>
                <w:p w14:paraId="1AAF8DAA"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5BDA76CB"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670C20E3"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575687D2"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2DA55796"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3B1DD63B"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He is in receipt of Employment Support Allowance but needs to make an application for Personal Independent Payment.</w:t>
                  </w:r>
                </w:p>
                <w:p w14:paraId="02B06CE1"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454DA63D"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4EEF5C56"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4FB6287B" w14:textId="77777777" w:rsidR="00C94838" w:rsidRPr="00BF4A49" w:rsidRDefault="00C94838" w:rsidP="00BF4A49">
                  <w:pPr>
                    <w:pStyle w:val="ListParagraph"/>
                    <w:numPr>
                      <w:ilvl w:val="0"/>
                      <w:numId w:val="573"/>
                    </w:numPr>
                    <w:rPr>
                      <w:rFonts w:ascii="Aptos" w:hAnsi="Aptos"/>
                      <w:sz w:val="24"/>
                      <w:szCs w:val="24"/>
                    </w:rPr>
                  </w:pPr>
                  <w:r w:rsidRPr="00BF4A49">
                    <w:rPr>
                      <w:rFonts w:ascii="Aptos" w:hAnsi="Aptos"/>
                      <w:sz w:val="24"/>
                      <w:szCs w:val="24"/>
                    </w:rPr>
                    <w:t>She said that he could do with some support but "we should stop labelling him as being delusional as he is not delusional”.</w:t>
                  </w:r>
                </w:p>
                <w:p w14:paraId="1A3BDD57" w14:textId="77777777" w:rsidR="00C94838" w:rsidRPr="00BF4A49" w:rsidRDefault="00C94838" w:rsidP="00BF4A49">
                  <w:pPr>
                    <w:contextualSpacing/>
                    <w:rPr>
                      <w:rFonts w:ascii="Aptos" w:hAnsi="Aptos"/>
                      <w:sz w:val="24"/>
                      <w:szCs w:val="24"/>
                    </w:rPr>
                  </w:pPr>
                  <w:r w:rsidRPr="00BF4A49">
                    <w:rPr>
                      <w:rFonts w:ascii="Aptos" w:hAnsi="Aptos"/>
                      <w:b/>
                      <w:bCs/>
                      <w:sz w:val="24"/>
                      <w:szCs w:val="24"/>
                    </w:rPr>
                    <w:t>4</w:t>
                  </w:r>
                </w:p>
              </w:tc>
            </w:tr>
          </w:tbl>
          <w:p w14:paraId="72C0EF63" w14:textId="77777777" w:rsidR="00C94838" w:rsidRPr="00BF4A49" w:rsidRDefault="00C94838"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C94838" w:rsidRPr="00BF4A49" w14:paraId="443FBE36" w14:textId="77777777" w:rsidTr="00633DCA">
              <w:trPr>
                <w:jc w:val="center"/>
              </w:trPr>
              <w:tc>
                <w:tcPr>
                  <w:tcW w:w="4957" w:type="dxa"/>
                  <w:tcBorders>
                    <w:bottom w:val="single" w:sz="4" w:space="0" w:color="auto"/>
                  </w:tcBorders>
                  <w:shd w:val="clear" w:color="auto" w:fill="auto"/>
                </w:tcPr>
                <w:p w14:paraId="6EAC90E3" w14:textId="77777777" w:rsidR="00C94838" w:rsidRPr="00BF4A49" w:rsidRDefault="00C94838" w:rsidP="00BF4A49">
                  <w:pPr>
                    <w:jc w:val="center"/>
                    <w:rPr>
                      <w:rFonts w:ascii="Aptos" w:hAnsi="Aptos"/>
                      <w:b/>
                      <w:bCs/>
                      <w:sz w:val="24"/>
                      <w:szCs w:val="24"/>
                      <w:lang w:val="en-US"/>
                    </w:rPr>
                  </w:pPr>
                </w:p>
                <w:p w14:paraId="6D3F5244"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3143FA02" w14:textId="77777777"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7DAE995" w14:textId="77777777" w:rsidR="00C94838" w:rsidRPr="00BF4A49" w:rsidRDefault="00C94838" w:rsidP="00BF4A49">
                  <w:pPr>
                    <w:rPr>
                      <w:rFonts w:ascii="Aptos" w:hAnsi="Aptos"/>
                      <w:sz w:val="24"/>
                      <w:szCs w:val="24"/>
                      <w:lang w:val="en-US"/>
                    </w:rPr>
                  </w:pPr>
                </w:p>
              </w:tc>
            </w:tr>
            <w:tr w:rsidR="00C94838" w:rsidRPr="00BF4A49" w14:paraId="7789B5E0" w14:textId="77777777" w:rsidTr="00633DCA">
              <w:trPr>
                <w:jc w:val="center"/>
              </w:trPr>
              <w:tc>
                <w:tcPr>
                  <w:tcW w:w="4957" w:type="dxa"/>
                  <w:shd w:val="clear" w:color="auto" w:fill="auto"/>
                </w:tcPr>
                <w:p w14:paraId="5C710996" w14:textId="77777777" w:rsidR="00C94838" w:rsidRPr="00BF4A49" w:rsidRDefault="00C94838"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C94838" w:rsidRPr="00BF4A49" w14:paraId="3AC806DD" w14:textId="77777777" w:rsidTr="00633DCA">
              <w:trPr>
                <w:jc w:val="center"/>
              </w:trPr>
              <w:tc>
                <w:tcPr>
                  <w:tcW w:w="4957" w:type="dxa"/>
                  <w:shd w:val="clear" w:color="auto" w:fill="auto"/>
                </w:tcPr>
                <w:p w14:paraId="79135246" w14:textId="77777777" w:rsidR="00C94838" w:rsidRPr="00BF4A49" w:rsidRDefault="00C94838" w:rsidP="00BF4A49">
                  <w:pPr>
                    <w:contextualSpacing/>
                    <w:rPr>
                      <w:rFonts w:ascii="Aptos" w:hAnsi="Aptos"/>
                      <w:b/>
                      <w:bCs/>
                      <w:sz w:val="24"/>
                      <w:szCs w:val="24"/>
                    </w:rPr>
                  </w:pPr>
                </w:p>
                <w:p w14:paraId="75484A07"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AFTER-CARE</w:t>
                  </w:r>
                </w:p>
                <w:p w14:paraId="714CDF75"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2D258184"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lastRenderedPageBreak/>
                    <w:t>I am the allocated Care Coordinator, and he will have a responsible clinician in the community.</w:t>
                  </w:r>
                </w:p>
                <w:p w14:paraId="12E68218"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30197DBB"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5CF92C73"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5E2B167C"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We have a Team Clinical Psychologist, and it would be vital for Mr Cordell to have some form of talking therapy. This is on the basis of the stress and anxiety that his mother states he suffers from.</w:t>
                  </w:r>
                </w:p>
                <w:p w14:paraId="360A83AA"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4C69EAD2"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We have an organisation called ‘Remploy’ which is funded by the Local Authority. </w:t>
                  </w:r>
                </w:p>
                <w:p w14:paraId="166260DE"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572AF1AC"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25864933"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2BB2EAB7"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09E3495F"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6F8281A6" w14:textId="77777777" w:rsidR="00C94838" w:rsidRPr="00BF4A49" w:rsidRDefault="00C94838" w:rsidP="00BF4A49">
                  <w:pPr>
                    <w:pStyle w:val="ListParagraph"/>
                    <w:ind w:left="360"/>
                    <w:rPr>
                      <w:rFonts w:ascii="Aptos" w:hAnsi="Aptos"/>
                      <w:sz w:val="24"/>
                      <w:szCs w:val="24"/>
                    </w:rPr>
                  </w:pPr>
                </w:p>
                <w:p w14:paraId="7CB4A9B9" w14:textId="77777777" w:rsidR="00C94838" w:rsidRPr="00BF4A49" w:rsidRDefault="00C94838" w:rsidP="00BF4A49">
                  <w:pPr>
                    <w:rPr>
                      <w:rFonts w:ascii="Aptos" w:hAnsi="Aptos"/>
                      <w:sz w:val="24"/>
                      <w:szCs w:val="24"/>
                      <w:u w:val="single"/>
                    </w:rPr>
                  </w:pPr>
                  <w:r w:rsidRPr="00BF4A49">
                    <w:rPr>
                      <w:rFonts w:ascii="Aptos" w:hAnsi="Aptos"/>
                      <w:b/>
                      <w:bCs/>
                      <w:sz w:val="24"/>
                      <w:szCs w:val="24"/>
                      <w:u w:val="single"/>
                    </w:rPr>
                    <w:t>OPINION AND RECOMMENDATIONS</w:t>
                  </w:r>
                </w:p>
                <w:p w14:paraId="39E0181E"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6509FEC1"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4B7F135F"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others and taking into account the views of the MDT on the ward I think that he would benefit from a longer stay in hospital. </w:t>
                  </w:r>
                </w:p>
                <w:p w14:paraId="6516F482"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w:t>
                  </w:r>
                  <w:r w:rsidRPr="00BF4A49">
                    <w:rPr>
                      <w:rFonts w:ascii="Aptos" w:hAnsi="Aptos"/>
                      <w:sz w:val="24"/>
                      <w:szCs w:val="24"/>
                    </w:rPr>
                    <w:lastRenderedPageBreak/>
                    <w:t xml:space="preserve">and enduring mental illness such as schizophrenia/psychosis. </w:t>
                  </w:r>
                </w:p>
                <w:p w14:paraId="3CAF06A1" w14:textId="77777777" w:rsidR="00C94838" w:rsidRPr="00BF4A49" w:rsidRDefault="00C94838" w:rsidP="00BF4A49">
                  <w:pPr>
                    <w:pStyle w:val="ListParagraph"/>
                    <w:numPr>
                      <w:ilvl w:val="0"/>
                      <w:numId w:val="574"/>
                    </w:numPr>
                    <w:rPr>
                      <w:rFonts w:ascii="Aptos" w:hAnsi="Aptos"/>
                      <w:sz w:val="24"/>
                      <w:szCs w:val="24"/>
                    </w:rPr>
                  </w:pPr>
                  <w:r w:rsidRPr="00BF4A49">
                    <w:rPr>
                      <w:rFonts w:ascii="Aptos" w:hAnsi="Aptos"/>
                      <w:sz w:val="24"/>
                      <w:szCs w:val="24"/>
                    </w:rPr>
                    <w:t>If it is determined that he has a severe mental illness, then this should be treated accordingly whilst he is in hospital.</w:t>
                  </w:r>
                </w:p>
                <w:p w14:paraId="219E1B71" w14:textId="77777777" w:rsidR="00C94838" w:rsidRPr="00BF4A49" w:rsidRDefault="00C94838" w:rsidP="00BF4A49">
                  <w:pPr>
                    <w:contextualSpacing/>
                    <w:rPr>
                      <w:rFonts w:ascii="Aptos" w:hAnsi="Aptos"/>
                      <w:sz w:val="24"/>
                      <w:szCs w:val="24"/>
                    </w:rPr>
                  </w:pPr>
                </w:p>
                <w:p w14:paraId="498F866E"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222515A3" w14:textId="77777777" w:rsidR="00C94838" w:rsidRPr="00BF4A49" w:rsidRDefault="00C94838" w:rsidP="00BF4A49">
                  <w:pPr>
                    <w:contextualSpacing/>
                    <w:rPr>
                      <w:rFonts w:ascii="Aptos" w:hAnsi="Aptos"/>
                      <w:sz w:val="24"/>
                      <w:szCs w:val="24"/>
                    </w:rPr>
                  </w:pPr>
                  <w:r w:rsidRPr="00BF4A49">
                    <w:rPr>
                      <w:rFonts w:ascii="Aptos" w:hAnsi="Aptos"/>
                      <w:b/>
                      <w:bCs/>
                      <w:sz w:val="24"/>
                      <w:szCs w:val="24"/>
                    </w:rPr>
                    <w:t>Dated: 07/11/2018</w:t>
                  </w:r>
                </w:p>
                <w:p w14:paraId="03BBC25E" w14:textId="77777777" w:rsidR="00C94838" w:rsidRPr="00BF4A49" w:rsidRDefault="00C94838" w:rsidP="00BF4A49">
                  <w:pPr>
                    <w:contextualSpacing/>
                    <w:rPr>
                      <w:rFonts w:ascii="Aptos" w:hAnsi="Aptos"/>
                      <w:b/>
                      <w:bCs/>
                      <w:sz w:val="24"/>
                      <w:szCs w:val="24"/>
                    </w:rPr>
                  </w:pPr>
                  <w:r w:rsidRPr="00BF4A49">
                    <w:rPr>
                      <w:rFonts w:ascii="Aptos" w:hAnsi="Aptos"/>
                      <w:b/>
                      <w:bCs/>
                      <w:sz w:val="24"/>
                      <w:szCs w:val="24"/>
                    </w:rPr>
                    <w:t>5</w:t>
                  </w:r>
                </w:p>
                <w:p w14:paraId="551C53CF" w14:textId="77777777" w:rsidR="00C94838" w:rsidRPr="00BF4A49" w:rsidRDefault="00C94838" w:rsidP="00BF4A49">
                  <w:pPr>
                    <w:contextualSpacing/>
                    <w:rPr>
                      <w:rFonts w:ascii="Aptos" w:hAnsi="Aptos"/>
                      <w:sz w:val="24"/>
                      <w:szCs w:val="24"/>
                    </w:rPr>
                  </w:pPr>
                </w:p>
              </w:tc>
            </w:tr>
          </w:tbl>
          <w:p w14:paraId="6F4AC174" w14:textId="77777777" w:rsidR="00CD1452" w:rsidRPr="00BF4A49" w:rsidRDefault="00CD1452" w:rsidP="00BF4A49">
            <w:pPr>
              <w:contextualSpacing/>
              <w:rPr>
                <w:rFonts w:ascii="Aptos" w:eastAsia="Calibri" w:hAnsi="Aptos" w:cs="Times New Roman"/>
                <w:b/>
                <w:bCs/>
                <w:sz w:val="24"/>
                <w:szCs w:val="24"/>
                <w:u w:val="single"/>
              </w:rPr>
            </w:pPr>
          </w:p>
          <w:p w14:paraId="171C2B20" w14:textId="77777777"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652E8174" w14:textId="77777777" w:rsidR="00C94838" w:rsidRPr="00BF4A49" w:rsidRDefault="00C9483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D33875A" w14:textId="77777777" w:rsidR="00C94838" w:rsidRPr="00BF4A49" w:rsidRDefault="00C94838" w:rsidP="00BF4A49">
            <w:pPr>
              <w:ind w:left="288"/>
              <w:contextualSpacing/>
              <w:rPr>
                <w:rFonts w:ascii="Aptos" w:hAnsi="Aptos"/>
                <w:bCs/>
                <w:sz w:val="24"/>
                <w:szCs w:val="24"/>
                <w:u w:val="single"/>
              </w:rPr>
            </w:pPr>
            <w:r w:rsidRPr="00BF4A49">
              <w:rPr>
                <w:rFonts w:ascii="Aptos" w:hAnsi="Aptos"/>
                <w:bCs/>
                <w:sz w:val="24"/>
                <w:szCs w:val="24"/>
                <w:u w:val="single"/>
              </w:rPr>
              <w:t>Stage 3</w:t>
            </w:r>
          </w:p>
          <w:p w14:paraId="74BDA40F" w14:textId="77777777" w:rsidR="00C94838" w:rsidRPr="00BF4A49" w:rsidRDefault="00C94838"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377CBC97" w14:textId="77777777" w:rsidR="00C94838" w:rsidRPr="00BF4A49" w:rsidRDefault="00C94838" w:rsidP="00BF4A49">
            <w:pPr>
              <w:pStyle w:val="NoSpacing"/>
              <w:ind w:left="288"/>
              <w:contextualSpacing/>
              <w:rPr>
                <w:rFonts w:ascii="Aptos" w:hAnsi="Aptos"/>
                <w:bCs/>
                <w:sz w:val="24"/>
                <w:szCs w:val="24"/>
                <w:u w:val="single"/>
              </w:rPr>
            </w:pPr>
            <w:r w:rsidRPr="00BF4A49">
              <w:rPr>
                <w:rFonts w:ascii="Aptos" w:hAnsi="Aptos"/>
                <w:bCs/>
                <w:sz w:val="24"/>
                <w:szCs w:val="24"/>
                <w:u w:val="single"/>
              </w:rPr>
              <w:t>24 Hour Discharge Notification</w:t>
            </w:r>
          </w:p>
          <w:p w14:paraId="24222C06" w14:textId="77777777" w:rsidR="00C94838" w:rsidRPr="00BF4A49" w:rsidRDefault="00C94838" w:rsidP="00BF4A49">
            <w:pPr>
              <w:pStyle w:val="NoSpacing"/>
              <w:ind w:left="288"/>
              <w:contextualSpacing/>
              <w:rPr>
                <w:rFonts w:ascii="Aptos" w:hAnsi="Aptos"/>
                <w:bCs/>
                <w:sz w:val="24"/>
                <w:szCs w:val="24"/>
              </w:rPr>
            </w:pPr>
            <w:r w:rsidRPr="00BF4A49">
              <w:rPr>
                <w:rFonts w:ascii="Aptos" w:hAnsi="Aptos"/>
                <w:bCs/>
                <w:sz w:val="24"/>
                <w:szCs w:val="24"/>
              </w:rPr>
              <w:t>To: Chong Y</w:t>
            </w:r>
          </w:p>
          <w:p w14:paraId="62E06B66" w14:textId="77777777" w:rsidR="00C94838" w:rsidRPr="00BF4A49" w:rsidRDefault="00C94838" w:rsidP="00BF4A49">
            <w:pPr>
              <w:pStyle w:val="NoSpacing"/>
              <w:ind w:left="288"/>
              <w:contextualSpacing/>
              <w:rPr>
                <w:rFonts w:ascii="Aptos" w:hAnsi="Aptos"/>
                <w:bCs/>
                <w:sz w:val="24"/>
                <w:szCs w:val="24"/>
              </w:rPr>
            </w:pPr>
            <w:r w:rsidRPr="00BF4A49">
              <w:rPr>
                <w:rFonts w:ascii="Aptos" w:hAnsi="Aptos"/>
                <w:bCs/>
                <w:sz w:val="24"/>
                <w:szCs w:val="24"/>
              </w:rPr>
              <w:t>NIGHTINGALE HOUSE SURGERY</w:t>
            </w:r>
          </w:p>
          <w:p w14:paraId="485B97B7" w14:textId="77777777" w:rsidR="00C94838" w:rsidRPr="00BF4A49" w:rsidRDefault="00C94838" w:rsidP="00BF4A49">
            <w:pPr>
              <w:pStyle w:val="NoSpacing"/>
              <w:ind w:left="288"/>
              <w:contextualSpacing/>
              <w:rPr>
                <w:rFonts w:ascii="Aptos" w:hAnsi="Aptos"/>
                <w:bCs/>
                <w:sz w:val="24"/>
                <w:szCs w:val="24"/>
              </w:rPr>
            </w:pPr>
            <w:r w:rsidRPr="00BF4A49">
              <w:rPr>
                <w:rFonts w:ascii="Aptos" w:hAnsi="Aptos"/>
                <w:bCs/>
                <w:sz w:val="24"/>
                <w:szCs w:val="24"/>
              </w:rPr>
              <w:t>1 NIGHTINGALE ROAD</w:t>
            </w:r>
          </w:p>
          <w:p w14:paraId="0BC7E9DA" w14:textId="77777777" w:rsidR="00C94838" w:rsidRPr="00BF4A49" w:rsidRDefault="00C94838" w:rsidP="00BF4A49">
            <w:pPr>
              <w:pStyle w:val="NoSpacing"/>
              <w:ind w:left="288"/>
              <w:contextualSpacing/>
              <w:rPr>
                <w:rFonts w:ascii="Aptos" w:hAnsi="Aptos"/>
                <w:bCs/>
                <w:sz w:val="24"/>
                <w:szCs w:val="24"/>
              </w:rPr>
            </w:pPr>
            <w:r w:rsidRPr="00BF4A49">
              <w:rPr>
                <w:rFonts w:ascii="Aptos" w:hAnsi="Aptos"/>
                <w:bCs/>
                <w:sz w:val="24"/>
                <w:szCs w:val="24"/>
              </w:rPr>
              <w:t>EDMONTON</w:t>
            </w:r>
          </w:p>
          <w:p w14:paraId="63B638FC" w14:textId="77777777" w:rsidR="00C94838" w:rsidRPr="00BF4A49" w:rsidRDefault="00C94838" w:rsidP="00BF4A49">
            <w:pPr>
              <w:pStyle w:val="NoSpacing"/>
              <w:ind w:left="288"/>
              <w:contextualSpacing/>
              <w:rPr>
                <w:rFonts w:ascii="Aptos" w:hAnsi="Aptos"/>
                <w:bCs/>
                <w:sz w:val="24"/>
                <w:szCs w:val="24"/>
              </w:rPr>
            </w:pPr>
            <w:r w:rsidRPr="00BF4A49">
              <w:rPr>
                <w:rFonts w:ascii="Aptos" w:hAnsi="Aptos"/>
                <w:bCs/>
                <w:sz w:val="24"/>
                <w:szCs w:val="24"/>
              </w:rPr>
              <w:t>LONDON</w:t>
            </w:r>
          </w:p>
          <w:p w14:paraId="5346F692" w14:textId="646E14E8" w:rsidR="00C94838" w:rsidRPr="00BF4A49" w:rsidRDefault="00C94838" w:rsidP="00BF4A49">
            <w:pPr>
              <w:ind w:left="288"/>
              <w:contextualSpacing/>
              <w:rPr>
                <w:rFonts w:ascii="Aptos" w:hAnsi="Aptos"/>
                <w:bCs/>
                <w:sz w:val="24"/>
                <w:szCs w:val="24"/>
              </w:rPr>
            </w:pPr>
            <w:r w:rsidRPr="00BF4A49">
              <w:rPr>
                <w:rFonts w:ascii="Aptos" w:hAnsi="Aptos"/>
                <w:bCs/>
                <w:sz w:val="24"/>
                <w:szCs w:val="24"/>
              </w:rPr>
              <w:t>Page Numbers: 89,90,91</w:t>
            </w:r>
          </w:p>
          <w:tbl>
            <w:tblPr>
              <w:tblStyle w:val="TableGrid"/>
              <w:tblW w:w="5760" w:type="dxa"/>
              <w:jc w:val="center"/>
              <w:tblLook w:val="04A0" w:firstRow="1" w:lastRow="0" w:firstColumn="1" w:lastColumn="0" w:noHBand="0" w:noVBand="1"/>
            </w:tblPr>
            <w:tblGrid>
              <w:gridCol w:w="1807"/>
              <w:gridCol w:w="3953"/>
            </w:tblGrid>
            <w:tr w:rsidR="00C94838" w:rsidRPr="00BF4A49" w14:paraId="07C6A0B3" w14:textId="77777777" w:rsidTr="00C94838">
              <w:trPr>
                <w:jc w:val="center"/>
              </w:trPr>
              <w:tc>
                <w:tcPr>
                  <w:tcW w:w="4957" w:type="dxa"/>
                  <w:gridSpan w:val="2"/>
                  <w:tcBorders>
                    <w:bottom w:val="single" w:sz="4" w:space="0" w:color="auto"/>
                  </w:tcBorders>
                  <w:shd w:val="clear" w:color="auto" w:fill="auto"/>
                </w:tcPr>
                <w:p w14:paraId="7F44CE59" w14:textId="77777777" w:rsidR="00C94838" w:rsidRPr="00BF4A49" w:rsidRDefault="00C94838" w:rsidP="00BF4A49">
                  <w:pPr>
                    <w:jc w:val="center"/>
                    <w:rPr>
                      <w:rFonts w:ascii="Aptos" w:hAnsi="Aptos"/>
                      <w:b/>
                      <w:bCs/>
                      <w:sz w:val="24"/>
                      <w:szCs w:val="24"/>
                      <w:lang w:val="en-US"/>
                    </w:rPr>
                  </w:pPr>
                </w:p>
                <w:p w14:paraId="448FF82D" w14:textId="18EF4655"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0A795D4" w14:textId="2F8C8ED5" w:rsidR="00C94838" w:rsidRPr="00BF4A49" w:rsidRDefault="00C94838"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7D139847" w14:textId="77777777" w:rsidR="00C94838" w:rsidRPr="00BF4A49" w:rsidRDefault="00C94838" w:rsidP="00BF4A49">
                  <w:pPr>
                    <w:jc w:val="center"/>
                    <w:rPr>
                      <w:rFonts w:ascii="Aptos" w:hAnsi="Aptos"/>
                      <w:sz w:val="24"/>
                      <w:szCs w:val="24"/>
                    </w:rPr>
                  </w:pPr>
                </w:p>
              </w:tc>
            </w:tr>
            <w:tr w:rsidR="00C94838" w:rsidRPr="00BF4A49" w14:paraId="4C943A76" w14:textId="77777777" w:rsidTr="00C94838">
              <w:trPr>
                <w:jc w:val="center"/>
              </w:trPr>
              <w:tc>
                <w:tcPr>
                  <w:tcW w:w="4957" w:type="dxa"/>
                  <w:gridSpan w:val="2"/>
                  <w:shd w:val="clear" w:color="auto" w:fill="auto"/>
                </w:tcPr>
                <w:p w14:paraId="74E97ABD" w14:textId="77777777" w:rsidR="00C94838" w:rsidRPr="00BF4A49" w:rsidRDefault="00C94838" w:rsidP="00BF4A49">
                  <w:pPr>
                    <w:rPr>
                      <w:rFonts w:ascii="Aptos" w:hAnsi="Aptos"/>
                      <w:b/>
                      <w:bCs/>
                      <w:sz w:val="24"/>
                      <w:szCs w:val="24"/>
                      <w:lang w:val="en-US"/>
                    </w:rPr>
                  </w:pPr>
                  <w:r w:rsidRPr="00BF4A49">
                    <w:rPr>
                      <w:rFonts w:ascii="Aptos" w:hAnsi="Aptos"/>
                      <w:b/>
                      <w:bCs/>
                      <w:sz w:val="24"/>
                      <w:szCs w:val="24"/>
                      <w:lang w:val="en-US"/>
                    </w:rPr>
                    <w:t>NHS A University Teaching Trust</w:t>
                  </w:r>
                </w:p>
              </w:tc>
            </w:tr>
            <w:tr w:rsidR="00C94838" w:rsidRPr="00BF4A49" w14:paraId="491AB2F1" w14:textId="77777777" w:rsidTr="00C94838">
              <w:trPr>
                <w:jc w:val="center"/>
              </w:trPr>
              <w:tc>
                <w:tcPr>
                  <w:tcW w:w="1555" w:type="dxa"/>
                  <w:shd w:val="clear" w:color="auto" w:fill="auto"/>
                </w:tcPr>
                <w:p w14:paraId="53E7B4D0" w14:textId="77777777" w:rsidR="00C94838" w:rsidRPr="00BF4A49" w:rsidRDefault="00C94838" w:rsidP="00BF4A49">
                  <w:pPr>
                    <w:rPr>
                      <w:rFonts w:ascii="Aptos" w:hAnsi="Aptos"/>
                      <w:sz w:val="24"/>
                      <w:szCs w:val="24"/>
                      <w:lang w:val="en-US"/>
                    </w:rPr>
                  </w:pPr>
                </w:p>
              </w:tc>
              <w:tc>
                <w:tcPr>
                  <w:tcW w:w="3402" w:type="dxa"/>
                  <w:shd w:val="clear" w:color="auto" w:fill="auto"/>
                </w:tcPr>
                <w:p w14:paraId="3ECDEFEB" w14:textId="77777777" w:rsidR="00C94838" w:rsidRPr="00BF4A49" w:rsidRDefault="00C94838" w:rsidP="00BF4A49">
                  <w:pPr>
                    <w:contextualSpacing/>
                    <w:rPr>
                      <w:rFonts w:ascii="Aptos" w:hAnsi="Aptos"/>
                      <w:b/>
                      <w:bCs/>
                      <w:sz w:val="24"/>
                      <w:szCs w:val="24"/>
                    </w:rPr>
                  </w:pPr>
                  <w:r w:rsidRPr="00BF4A49">
                    <w:rPr>
                      <w:rFonts w:ascii="Aptos" w:hAnsi="Aptos"/>
                      <w:b/>
                      <w:bCs/>
                      <w:sz w:val="24"/>
                      <w:szCs w:val="24"/>
                    </w:rPr>
                    <w:t xml:space="preserve">21 Nov 2018 </w:t>
                  </w:r>
                </w:p>
              </w:tc>
            </w:tr>
            <w:tr w:rsidR="00C94838" w:rsidRPr="00BF4A49" w14:paraId="090F1F80" w14:textId="77777777" w:rsidTr="00C94838">
              <w:trPr>
                <w:jc w:val="center"/>
              </w:trPr>
              <w:tc>
                <w:tcPr>
                  <w:tcW w:w="1555" w:type="dxa"/>
                  <w:shd w:val="clear" w:color="auto" w:fill="auto"/>
                </w:tcPr>
                <w:p w14:paraId="2C39B09E" w14:textId="77777777" w:rsidR="00C94838" w:rsidRPr="00BF4A49" w:rsidRDefault="00C94838" w:rsidP="00BF4A49">
                  <w:pPr>
                    <w:rPr>
                      <w:rFonts w:ascii="Aptos" w:hAnsi="Aptos"/>
                      <w:sz w:val="24"/>
                      <w:szCs w:val="24"/>
                      <w:lang w:val="en-US"/>
                    </w:rPr>
                  </w:pPr>
                </w:p>
              </w:tc>
              <w:tc>
                <w:tcPr>
                  <w:tcW w:w="3402" w:type="dxa"/>
                  <w:shd w:val="clear" w:color="auto" w:fill="auto"/>
                </w:tcPr>
                <w:p w14:paraId="040D6BEC" w14:textId="77777777" w:rsidR="00C94838" w:rsidRPr="00BF4A49" w:rsidRDefault="00C94838" w:rsidP="00BF4A49">
                  <w:pPr>
                    <w:contextualSpacing/>
                    <w:rPr>
                      <w:rFonts w:ascii="Aptos" w:hAnsi="Aptos"/>
                      <w:sz w:val="24"/>
                      <w:szCs w:val="24"/>
                    </w:rPr>
                  </w:pPr>
                  <w:r w:rsidRPr="00BF4A49">
                    <w:rPr>
                      <w:rFonts w:ascii="Aptos" w:hAnsi="Aptos"/>
                      <w:b/>
                      <w:bCs/>
                      <w:sz w:val="24"/>
                      <w:szCs w:val="24"/>
                    </w:rPr>
                    <w:t>Chong Y</w:t>
                  </w:r>
                </w:p>
              </w:tc>
            </w:tr>
            <w:tr w:rsidR="00C94838" w:rsidRPr="00BF4A49" w14:paraId="4C8EF7F2" w14:textId="77777777" w:rsidTr="00C94838">
              <w:trPr>
                <w:jc w:val="center"/>
              </w:trPr>
              <w:tc>
                <w:tcPr>
                  <w:tcW w:w="1555" w:type="dxa"/>
                  <w:shd w:val="clear" w:color="auto" w:fill="auto"/>
                </w:tcPr>
                <w:p w14:paraId="19C412ED" w14:textId="77777777" w:rsidR="00C94838" w:rsidRPr="00BF4A49" w:rsidRDefault="00C94838" w:rsidP="00BF4A49">
                  <w:pPr>
                    <w:rPr>
                      <w:rFonts w:ascii="Aptos" w:hAnsi="Aptos"/>
                      <w:sz w:val="24"/>
                      <w:szCs w:val="24"/>
                      <w:lang w:val="en-US"/>
                    </w:rPr>
                  </w:pPr>
                </w:p>
              </w:tc>
              <w:tc>
                <w:tcPr>
                  <w:tcW w:w="3402" w:type="dxa"/>
                  <w:shd w:val="clear" w:color="auto" w:fill="auto"/>
                </w:tcPr>
                <w:p w14:paraId="0E46737E" w14:textId="77777777" w:rsidR="00C94838" w:rsidRPr="00BF4A49" w:rsidRDefault="00C94838" w:rsidP="00BF4A49">
                  <w:pPr>
                    <w:contextualSpacing/>
                    <w:rPr>
                      <w:rFonts w:ascii="Aptos" w:hAnsi="Aptos"/>
                      <w:sz w:val="24"/>
                      <w:szCs w:val="24"/>
                    </w:rPr>
                  </w:pPr>
                  <w:r w:rsidRPr="00BF4A49">
                    <w:rPr>
                      <w:rFonts w:ascii="Aptos" w:hAnsi="Aptos"/>
                      <w:sz w:val="24"/>
                      <w:szCs w:val="24"/>
                    </w:rPr>
                    <w:t>NIGHTINGALE HOUSE SURGERY</w:t>
                  </w:r>
                </w:p>
                <w:p w14:paraId="29F91F87" w14:textId="77777777" w:rsidR="00C94838" w:rsidRPr="00BF4A49" w:rsidRDefault="00C94838" w:rsidP="00BF4A49">
                  <w:pPr>
                    <w:contextualSpacing/>
                    <w:rPr>
                      <w:rFonts w:ascii="Aptos" w:hAnsi="Aptos"/>
                      <w:sz w:val="24"/>
                      <w:szCs w:val="24"/>
                    </w:rPr>
                  </w:pPr>
                  <w:r w:rsidRPr="00BF4A49">
                    <w:rPr>
                      <w:rFonts w:ascii="Aptos" w:hAnsi="Aptos"/>
                      <w:sz w:val="24"/>
                      <w:szCs w:val="24"/>
                    </w:rPr>
                    <w:t>1 NIGHTINGALE ROAD</w:t>
                  </w:r>
                </w:p>
                <w:p w14:paraId="5F7C5839" w14:textId="77777777" w:rsidR="00C94838" w:rsidRPr="00BF4A49" w:rsidRDefault="00C94838" w:rsidP="00BF4A49">
                  <w:pPr>
                    <w:contextualSpacing/>
                    <w:rPr>
                      <w:rFonts w:ascii="Aptos" w:hAnsi="Aptos"/>
                      <w:sz w:val="24"/>
                      <w:szCs w:val="24"/>
                    </w:rPr>
                  </w:pPr>
                  <w:r w:rsidRPr="00BF4A49">
                    <w:rPr>
                      <w:rFonts w:ascii="Aptos" w:hAnsi="Aptos"/>
                      <w:sz w:val="24"/>
                      <w:szCs w:val="24"/>
                    </w:rPr>
                    <w:t>EDMONTON</w:t>
                  </w:r>
                </w:p>
                <w:p w14:paraId="0D43EDEE" w14:textId="77777777" w:rsidR="00C94838" w:rsidRPr="00BF4A49" w:rsidRDefault="00C94838" w:rsidP="00BF4A49">
                  <w:pPr>
                    <w:contextualSpacing/>
                    <w:rPr>
                      <w:rFonts w:ascii="Aptos" w:hAnsi="Aptos"/>
                      <w:sz w:val="24"/>
                      <w:szCs w:val="24"/>
                    </w:rPr>
                  </w:pPr>
                  <w:r w:rsidRPr="00BF4A49">
                    <w:rPr>
                      <w:rFonts w:ascii="Aptos" w:hAnsi="Aptos"/>
                      <w:sz w:val="24"/>
                      <w:szCs w:val="24"/>
                    </w:rPr>
                    <w:t>LONDON</w:t>
                  </w:r>
                </w:p>
                <w:p w14:paraId="0DE71AF7" w14:textId="77777777" w:rsidR="00C94838" w:rsidRPr="00BF4A49" w:rsidRDefault="00C94838" w:rsidP="00BF4A49">
                  <w:pPr>
                    <w:contextualSpacing/>
                    <w:rPr>
                      <w:rFonts w:ascii="Aptos" w:hAnsi="Aptos"/>
                      <w:sz w:val="24"/>
                      <w:szCs w:val="24"/>
                    </w:rPr>
                  </w:pPr>
                  <w:r w:rsidRPr="00BF4A49">
                    <w:rPr>
                      <w:rFonts w:ascii="Aptos" w:hAnsi="Aptos"/>
                      <w:sz w:val="24"/>
                      <w:szCs w:val="24"/>
                    </w:rPr>
                    <w:t>N9 8AJ</w:t>
                  </w:r>
                </w:p>
              </w:tc>
            </w:tr>
            <w:tr w:rsidR="00C94838" w:rsidRPr="00BF4A49" w14:paraId="01EC15EE" w14:textId="77777777" w:rsidTr="00C94838">
              <w:trPr>
                <w:jc w:val="center"/>
              </w:trPr>
              <w:tc>
                <w:tcPr>
                  <w:tcW w:w="1555" w:type="dxa"/>
                  <w:shd w:val="clear" w:color="auto" w:fill="auto"/>
                </w:tcPr>
                <w:p w14:paraId="37A538E4" w14:textId="77777777" w:rsidR="00C94838" w:rsidRPr="00BF4A49" w:rsidRDefault="00C94838" w:rsidP="00BF4A49">
                  <w:pPr>
                    <w:rPr>
                      <w:rFonts w:ascii="Aptos" w:hAnsi="Aptos"/>
                      <w:sz w:val="24"/>
                      <w:szCs w:val="24"/>
                      <w:lang w:val="en-US"/>
                    </w:rPr>
                  </w:pPr>
                </w:p>
              </w:tc>
              <w:tc>
                <w:tcPr>
                  <w:tcW w:w="3402" w:type="dxa"/>
                  <w:shd w:val="clear" w:color="auto" w:fill="auto"/>
                </w:tcPr>
                <w:p w14:paraId="6665BA80" w14:textId="77777777" w:rsidR="00C94838" w:rsidRPr="00BF4A49" w:rsidRDefault="00C94838" w:rsidP="00BF4A49">
                  <w:pPr>
                    <w:rPr>
                      <w:rFonts w:ascii="Aptos" w:hAnsi="Aptos"/>
                      <w:sz w:val="24"/>
                      <w:szCs w:val="24"/>
                      <w:lang w:val="en-US"/>
                    </w:rPr>
                  </w:pPr>
                </w:p>
              </w:tc>
            </w:tr>
            <w:tr w:rsidR="00C94838" w:rsidRPr="00BF4A49" w14:paraId="6846F8E1" w14:textId="77777777" w:rsidTr="00C94838">
              <w:trPr>
                <w:jc w:val="center"/>
              </w:trPr>
              <w:tc>
                <w:tcPr>
                  <w:tcW w:w="1555" w:type="dxa"/>
                  <w:shd w:val="clear" w:color="auto" w:fill="auto"/>
                </w:tcPr>
                <w:p w14:paraId="227F4E16"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Patient Name </w:t>
                  </w:r>
                </w:p>
              </w:tc>
              <w:tc>
                <w:tcPr>
                  <w:tcW w:w="3402" w:type="dxa"/>
                  <w:shd w:val="clear" w:color="auto" w:fill="auto"/>
                </w:tcPr>
                <w:p w14:paraId="19BF0FCE" w14:textId="77777777" w:rsidR="00C94838" w:rsidRPr="00BF4A49" w:rsidRDefault="00C94838" w:rsidP="00BF4A49">
                  <w:pPr>
                    <w:rPr>
                      <w:rFonts w:ascii="Aptos" w:hAnsi="Aptos"/>
                      <w:sz w:val="24"/>
                      <w:szCs w:val="24"/>
                      <w:lang w:val="en-US"/>
                    </w:rPr>
                  </w:pPr>
                  <w:r w:rsidRPr="00BF4A49">
                    <w:rPr>
                      <w:rFonts w:ascii="Aptos" w:hAnsi="Aptos"/>
                      <w:sz w:val="24"/>
                      <w:szCs w:val="24"/>
                    </w:rPr>
                    <w:t>Mr Simon P CORDELL</w:t>
                  </w:r>
                </w:p>
              </w:tc>
            </w:tr>
            <w:tr w:rsidR="00C94838" w:rsidRPr="00BF4A49" w14:paraId="25BBF9C4" w14:textId="77777777" w:rsidTr="00C94838">
              <w:trPr>
                <w:jc w:val="center"/>
              </w:trPr>
              <w:tc>
                <w:tcPr>
                  <w:tcW w:w="1555" w:type="dxa"/>
                  <w:shd w:val="clear" w:color="auto" w:fill="auto"/>
                </w:tcPr>
                <w:p w14:paraId="331670E9"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NHS Number </w:t>
                  </w:r>
                </w:p>
              </w:tc>
              <w:tc>
                <w:tcPr>
                  <w:tcW w:w="3402" w:type="dxa"/>
                  <w:shd w:val="clear" w:color="auto" w:fill="auto"/>
                </w:tcPr>
                <w:p w14:paraId="4E897A1C" w14:textId="77777777" w:rsidR="00C94838" w:rsidRPr="00BF4A49" w:rsidRDefault="00C94838" w:rsidP="00BF4A49">
                  <w:pPr>
                    <w:rPr>
                      <w:rFonts w:ascii="Aptos" w:hAnsi="Aptos"/>
                      <w:sz w:val="24"/>
                      <w:szCs w:val="24"/>
                      <w:lang w:val="en-US"/>
                    </w:rPr>
                  </w:pPr>
                  <w:r w:rsidRPr="00BF4A49">
                    <w:rPr>
                      <w:rFonts w:ascii="Aptos" w:hAnsi="Aptos"/>
                      <w:sz w:val="24"/>
                      <w:szCs w:val="24"/>
                    </w:rPr>
                    <w:t>434 096 1671</w:t>
                  </w:r>
                </w:p>
              </w:tc>
            </w:tr>
            <w:tr w:rsidR="00C94838" w:rsidRPr="00BF4A49" w14:paraId="1BDC3551" w14:textId="77777777" w:rsidTr="00C94838">
              <w:trPr>
                <w:jc w:val="center"/>
              </w:trPr>
              <w:tc>
                <w:tcPr>
                  <w:tcW w:w="1555" w:type="dxa"/>
                  <w:shd w:val="clear" w:color="auto" w:fill="auto"/>
                </w:tcPr>
                <w:p w14:paraId="691C1223"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RIO Number </w:t>
                  </w:r>
                </w:p>
              </w:tc>
              <w:tc>
                <w:tcPr>
                  <w:tcW w:w="3402" w:type="dxa"/>
                  <w:shd w:val="clear" w:color="auto" w:fill="auto"/>
                </w:tcPr>
                <w:p w14:paraId="5036E0A2" w14:textId="77777777" w:rsidR="00C94838" w:rsidRPr="00BF4A49" w:rsidRDefault="00C94838" w:rsidP="00BF4A49">
                  <w:pPr>
                    <w:rPr>
                      <w:rFonts w:ascii="Aptos" w:hAnsi="Aptos"/>
                      <w:sz w:val="24"/>
                      <w:szCs w:val="24"/>
                      <w:lang w:val="en-US"/>
                    </w:rPr>
                  </w:pPr>
                  <w:r w:rsidRPr="00BF4A49">
                    <w:rPr>
                      <w:rFonts w:ascii="Aptos" w:hAnsi="Aptos"/>
                      <w:sz w:val="24"/>
                      <w:szCs w:val="24"/>
                    </w:rPr>
                    <w:t>11214451</w:t>
                  </w:r>
                </w:p>
              </w:tc>
            </w:tr>
            <w:tr w:rsidR="00C94838" w:rsidRPr="00BF4A49" w14:paraId="6E7E70B0" w14:textId="77777777" w:rsidTr="00C94838">
              <w:trPr>
                <w:jc w:val="center"/>
              </w:trPr>
              <w:tc>
                <w:tcPr>
                  <w:tcW w:w="1555" w:type="dxa"/>
                  <w:shd w:val="clear" w:color="auto" w:fill="auto"/>
                </w:tcPr>
                <w:p w14:paraId="2224FD67" w14:textId="77777777" w:rsidR="00C94838" w:rsidRPr="00BF4A49" w:rsidRDefault="00C94838" w:rsidP="00BF4A49">
                  <w:pPr>
                    <w:contextualSpacing/>
                    <w:rPr>
                      <w:rFonts w:ascii="Aptos" w:hAnsi="Aptos"/>
                      <w:b/>
                      <w:bCs/>
                      <w:sz w:val="24"/>
                      <w:szCs w:val="24"/>
                    </w:rPr>
                  </w:pPr>
                  <w:r w:rsidRPr="00BF4A49">
                    <w:rPr>
                      <w:rFonts w:ascii="Aptos" w:hAnsi="Aptos"/>
                      <w:b/>
                      <w:bCs/>
                      <w:sz w:val="24"/>
                      <w:szCs w:val="24"/>
                    </w:rPr>
                    <w:t xml:space="preserve">Date of Birth </w:t>
                  </w:r>
                </w:p>
              </w:tc>
              <w:tc>
                <w:tcPr>
                  <w:tcW w:w="3402" w:type="dxa"/>
                  <w:shd w:val="clear" w:color="auto" w:fill="auto"/>
                </w:tcPr>
                <w:p w14:paraId="02751FCC" w14:textId="77777777" w:rsidR="00C94838" w:rsidRPr="00BF4A49" w:rsidRDefault="00C94838" w:rsidP="00BF4A49">
                  <w:pPr>
                    <w:rPr>
                      <w:rFonts w:ascii="Aptos" w:hAnsi="Aptos"/>
                      <w:sz w:val="24"/>
                      <w:szCs w:val="24"/>
                      <w:lang w:val="en-US"/>
                    </w:rPr>
                  </w:pPr>
                  <w:r w:rsidRPr="00BF4A49">
                    <w:rPr>
                      <w:rFonts w:ascii="Aptos" w:hAnsi="Aptos"/>
                      <w:sz w:val="24"/>
                      <w:szCs w:val="24"/>
                    </w:rPr>
                    <w:t>26 Jan 1981</w:t>
                  </w:r>
                </w:p>
              </w:tc>
            </w:tr>
            <w:tr w:rsidR="00C94838" w:rsidRPr="00BF4A49" w14:paraId="6A2E8705" w14:textId="77777777" w:rsidTr="00C94838">
              <w:trPr>
                <w:jc w:val="center"/>
              </w:trPr>
              <w:tc>
                <w:tcPr>
                  <w:tcW w:w="1555" w:type="dxa"/>
                  <w:shd w:val="clear" w:color="auto" w:fill="auto"/>
                </w:tcPr>
                <w:p w14:paraId="7AD26408"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Admission Date </w:t>
                  </w:r>
                </w:p>
              </w:tc>
              <w:tc>
                <w:tcPr>
                  <w:tcW w:w="3402" w:type="dxa"/>
                  <w:shd w:val="clear" w:color="auto" w:fill="auto"/>
                </w:tcPr>
                <w:p w14:paraId="684640B6" w14:textId="77777777" w:rsidR="00C94838" w:rsidRPr="00BF4A49" w:rsidRDefault="00C94838" w:rsidP="00BF4A49">
                  <w:pPr>
                    <w:rPr>
                      <w:rFonts w:ascii="Aptos" w:hAnsi="Aptos"/>
                      <w:sz w:val="24"/>
                      <w:szCs w:val="24"/>
                      <w:lang w:val="en-US"/>
                    </w:rPr>
                  </w:pPr>
                  <w:r w:rsidRPr="00BF4A49">
                    <w:rPr>
                      <w:rFonts w:ascii="Aptos" w:hAnsi="Aptos"/>
                      <w:sz w:val="24"/>
                      <w:szCs w:val="24"/>
                      <w:u w:val="single"/>
                    </w:rPr>
                    <w:t>26 Oct 2018 15 Nov 2018 Section 2</w:t>
                  </w:r>
                </w:p>
              </w:tc>
            </w:tr>
            <w:tr w:rsidR="00C94838" w:rsidRPr="00BF4A49" w14:paraId="17BD1F75" w14:textId="77777777" w:rsidTr="00C94838">
              <w:trPr>
                <w:jc w:val="center"/>
              </w:trPr>
              <w:tc>
                <w:tcPr>
                  <w:tcW w:w="4957" w:type="dxa"/>
                  <w:gridSpan w:val="2"/>
                  <w:shd w:val="clear" w:color="auto" w:fill="auto"/>
                </w:tcPr>
                <w:p w14:paraId="65B1CAAF" w14:textId="77777777" w:rsidR="00C94838" w:rsidRPr="00BF4A49" w:rsidRDefault="00C94838" w:rsidP="00BF4A49">
                  <w:pPr>
                    <w:contextualSpacing/>
                    <w:rPr>
                      <w:rFonts w:ascii="Aptos" w:hAnsi="Aptos"/>
                      <w:sz w:val="24"/>
                      <w:szCs w:val="24"/>
                      <w:u w:val="single"/>
                    </w:rPr>
                  </w:pPr>
                  <w:r w:rsidRPr="00BF4A49">
                    <w:rPr>
                      <w:rFonts w:ascii="Aptos" w:hAnsi="Aptos"/>
                      <w:b/>
                      <w:bCs/>
                      <w:sz w:val="24"/>
                      <w:szCs w:val="24"/>
                    </w:rPr>
                    <w:t xml:space="preserve">Discharge Date GP / CMHT / CRHT Legal Status </w:t>
                  </w:r>
                  <w:r w:rsidRPr="00BF4A49">
                    <w:rPr>
                      <w:rFonts w:ascii="Aptos" w:hAnsi="Aptos"/>
                      <w:b/>
                      <w:bCs/>
                      <w:sz w:val="24"/>
                      <w:szCs w:val="24"/>
                      <w:u w:val="single"/>
                    </w:rPr>
                    <w:t>Transfer</w:t>
                  </w:r>
                  <w:r w:rsidRPr="00BF4A49">
                    <w:rPr>
                      <w:rFonts w:ascii="Aptos" w:hAnsi="Aptos"/>
                      <w:b/>
                      <w:bCs/>
                      <w:sz w:val="24"/>
                      <w:szCs w:val="24"/>
                    </w:rPr>
                    <w:t xml:space="preserve">red To </w:t>
                  </w:r>
                  <w:r w:rsidRPr="00BF4A49">
                    <w:rPr>
                      <w:rFonts w:ascii="Aptos" w:hAnsi="Aptos"/>
                      <w:b/>
                      <w:bCs/>
                      <w:sz w:val="24"/>
                      <w:szCs w:val="24"/>
                      <w:u w:val="single"/>
                    </w:rPr>
                    <w:t>24 Hour Discharge Notification</w:t>
                  </w:r>
                </w:p>
              </w:tc>
            </w:tr>
            <w:tr w:rsidR="00C94838" w:rsidRPr="00BF4A49" w14:paraId="567885FF" w14:textId="77777777" w:rsidTr="00C94838">
              <w:trPr>
                <w:jc w:val="center"/>
              </w:trPr>
              <w:tc>
                <w:tcPr>
                  <w:tcW w:w="1555" w:type="dxa"/>
                  <w:shd w:val="clear" w:color="auto" w:fill="auto"/>
                </w:tcPr>
                <w:p w14:paraId="55FFB87A" w14:textId="77777777" w:rsidR="00C94838" w:rsidRPr="00BF4A49" w:rsidRDefault="00C94838" w:rsidP="00BF4A49">
                  <w:pPr>
                    <w:contextualSpacing/>
                    <w:rPr>
                      <w:rFonts w:ascii="Aptos" w:hAnsi="Aptos"/>
                      <w:sz w:val="24"/>
                      <w:szCs w:val="24"/>
                      <w:u w:val="single"/>
                    </w:rPr>
                  </w:pPr>
                  <w:r w:rsidRPr="00BF4A49">
                    <w:rPr>
                      <w:rFonts w:ascii="Aptos" w:hAnsi="Aptos"/>
                      <w:sz w:val="24"/>
                      <w:szCs w:val="24"/>
                      <w:u w:val="single"/>
                    </w:rPr>
                    <w:lastRenderedPageBreak/>
                    <w:t xml:space="preserve">Consultant: </w:t>
                  </w:r>
                </w:p>
              </w:tc>
              <w:tc>
                <w:tcPr>
                  <w:tcW w:w="3402" w:type="dxa"/>
                  <w:shd w:val="clear" w:color="auto" w:fill="auto"/>
                </w:tcPr>
                <w:p w14:paraId="2D0808D4" w14:textId="77777777" w:rsidR="00C94838" w:rsidRPr="00BF4A49" w:rsidRDefault="00C94838" w:rsidP="00BF4A49">
                  <w:pPr>
                    <w:rPr>
                      <w:rFonts w:ascii="Aptos" w:hAnsi="Aptos"/>
                      <w:sz w:val="24"/>
                      <w:szCs w:val="24"/>
                      <w:lang w:val="en-US"/>
                    </w:rPr>
                  </w:pPr>
                  <w:r w:rsidRPr="00BF4A49">
                    <w:rPr>
                      <w:rFonts w:ascii="Aptos" w:hAnsi="Aptos"/>
                      <w:sz w:val="24"/>
                      <w:szCs w:val="24"/>
                      <w:u w:val="single"/>
                    </w:rPr>
                    <w:t>Dr Jonathan Greensides Comm Consultant</w:t>
                  </w:r>
                </w:p>
              </w:tc>
            </w:tr>
            <w:tr w:rsidR="00C94838" w:rsidRPr="00BF4A49" w14:paraId="19F039BF" w14:textId="77777777" w:rsidTr="00C94838">
              <w:trPr>
                <w:jc w:val="center"/>
              </w:trPr>
              <w:tc>
                <w:tcPr>
                  <w:tcW w:w="1555" w:type="dxa"/>
                  <w:shd w:val="clear" w:color="auto" w:fill="auto"/>
                </w:tcPr>
                <w:p w14:paraId="29CF2327" w14:textId="77777777" w:rsidR="00C94838" w:rsidRPr="00BF4A49" w:rsidRDefault="00C94838" w:rsidP="00BF4A49">
                  <w:pPr>
                    <w:contextualSpacing/>
                    <w:rPr>
                      <w:rFonts w:ascii="Aptos" w:hAnsi="Aptos"/>
                      <w:sz w:val="24"/>
                      <w:szCs w:val="24"/>
                      <w:u w:val="single"/>
                    </w:rPr>
                  </w:pPr>
                  <w:r w:rsidRPr="00BF4A49">
                    <w:rPr>
                      <w:rFonts w:ascii="Aptos" w:hAnsi="Aptos"/>
                      <w:b/>
                      <w:bCs/>
                      <w:sz w:val="24"/>
                      <w:szCs w:val="24"/>
                      <w:u w:val="single"/>
                    </w:rPr>
                    <w:t xml:space="preserve">Care Coordinator </w:t>
                  </w:r>
                </w:p>
              </w:tc>
              <w:tc>
                <w:tcPr>
                  <w:tcW w:w="3402" w:type="dxa"/>
                  <w:shd w:val="clear" w:color="auto" w:fill="auto"/>
                </w:tcPr>
                <w:p w14:paraId="0F7BFFED" w14:textId="77777777" w:rsidR="00C94838" w:rsidRPr="00BF4A49" w:rsidRDefault="00C94838" w:rsidP="00BF4A49">
                  <w:pPr>
                    <w:rPr>
                      <w:rFonts w:ascii="Aptos" w:hAnsi="Aptos"/>
                      <w:sz w:val="24"/>
                      <w:szCs w:val="24"/>
                      <w:lang w:val="en-US"/>
                    </w:rPr>
                  </w:pPr>
                  <w:r w:rsidRPr="00BF4A49">
                    <w:rPr>
                      <w:rFonts w:ascii="Aptos" w:hAnsi="Aptos"/>
                      <w:sz w:val="24"/>
                      <w:szCs w:val="24"/>
                      <w:u w:val="single"/>
                    </w:rPr>
                    <w:t>Soobah Appadoo</w:t>
                  </w:r>
                </w:p>
              </w:tc>
            </w:tr>
            <w:tr w:rsidR="00C94838" w:rsidRPr="00BF4A49" w14:paraId="17E2FC2A" w14:textId="77777777" w:rsidTr="00C94838">
              <w:trPr>
                <w:jc w:val="center"/>
              </w:trPr>
              <w:tc>
                <w:tcPr>
                  <w:tcW w:w="1555" w:type="dxa"/>
                  <w:shd w:val="clear" w:color="auto" w:fill="auto"/>
                </w:tcPr>
                <w:p w14:paraId="5D7853A4"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Ward / Hospital </w:t>
                  </w:r>
                </w:p>
              </w:tc>
              <w:tc>
                <w:tcPr>
                  <w:tcW w:w="3402" w:type="dxa"/>
                  <w:shd w:val="clear" w:color="auto" w:fill="auto"/>
                </w:tcPr>
                <w:p w14:paraId="2D8C488F" w14:textId="77777777" w:rsidR="00C94838" w:rsidRPr="00BF4A49" w:rsidRDefault="00C94838" w:rsidP="00BF4A49">
                  <w:pPr>
                    <w:rPr>
                      <w:rFonts w:ascii="Aptos" w:hAnsi="Aptos"/>
                      <w:sz w:val="24"/>
                      <w:szCs w:val="24"/>
                      <w:lang w:val="en-US"/>
                    </w:rPr>
                  </w:pPr>
                  <w:r w:rsidRPr="00BF4A49">
                    <w:rPr>
                      <w:rFonts w:ascii="Aptos" w:hAnsi="Aptos"/>
                      <w:sz w:val="24"/>
                      <w:szCs w:val="24"/>
                    </w:rPr>
                    <w:t>Dorset</w:t>
                  </w:r>
                </w:p>
              </w:tc>
            </w:tr>
            <w:tr w:rsidR="00C94838" w:rsidRPr="00BF4A49" w14:paraId="7BB343F6" w14:textId="77777777" w:rsidTr="00C94838">
              <w:trPr>
                <w:jc w:val="center"/>
              </w:trPr>
              <w:tc>
                <w:tcPr>
                  <w:tcW w:w="1555" w:type="dxa"/>
                  <w:shd w:val="clear" w:color="auto" w:fill="auto"/>
                </w:tcPr>
                <w:p w14:paraId="1C351DE7" w14:textId="77777777" w:rsidR="00C94838" w:rsidRPr="00BF4A49" w:rsidRDefault="00C94838" w:rsidP="00BF4A49">
                  <w:pPr>
                    <w:contextualSpacing/>
                    <w:rPr>
                      <w:rFonts w:ascii="Aptos" w:hAnsi="Aptos"/>
                      <w:sz w:val="24"/>
                      <w:szCs w:val="24"/>
                    </w:rPr>
                  </w:pPr>
                  <w:r w:rsidRPr="00BF4A49">
                    <w:rPr>
                      <w:rFonts w:ascii="Aptos" w:hAnsi="Aptos"/>
                      <w:b/>
                      <w:bCs/>
                      <w:sz w:val="24"/>
                      <w:szCs w:val="24"/>
                    </w:rPr>
                    <w:t xml:space="preserve">Carer's Contact </w:t>
                  </w:r>
                </w:p>
              </w:tc>
              <w:tc>
                <w:tcPr>
                  <w:tcW w:w="3402" w:type="dxa"/>
                  <w:shd w:val="clear" w:color="auto" w:fill="auto"/>
                </w:tcPr>
                <w:p w14:paraId="02019443" w14:textId="77777777" w:rsidR="00C94838" w:rsidRPr="00BF4A49" w:rsidRDefault="00C94838" w:rsidP="00BF4A49">
                  <w:pPr>
                    <w:rPr>
                      <w:rFonts w:ascii="Aptos" w:hAnsi="Aptos"/>
                      <w:sz w:val="24"/>
                      <w:szCs w:val="24"/>
                      <w:lang w:val="en-US"/>
                    </w:rPr>
                  </w:pPr>
                  <w:r w:rsidRPr="00BF4A49">
                    <w:rPr>
                      <w:rFonts w:ascii="Aptos" w:hAnsi="Aptos"/>
                      <w:sz w:val="24"/>
                      <w:szCs w:val="24"/>
                    </w:rPr>
                    <w:t>[Unavailable Data]</w:t>
                  </w:r>
                </w:p>
              </w:tc>
            </w:tr>
            <w:tr w:rsidR="00C94838" w:rsidRPr="00BF4A49" w14:paraId="450BAD91" w14:textId="77777777" w:rsidTr="00C94838">
              <w:trPr>
                <w:jc w:val="center"/>
              </w:trPr>
              <w:tc>
                <w:tcPr>
                  <w:tcW w:w="1555" w:type="dxa"/>
                  <w:shd w:val="clear" w:color="auto" w:fill="auto"/>
                </w:tcPr>
                <w:p w14:paraId="54B55FDB" w14:textId="77777777" w:rsidR="00C94838" w:rsidRPr="00BF4A49" w:rsidRDefault="00C94838" w:rsidP="00BF4A49">
                  <w:pPr>
                    <w:contextualSpacing/>
                    <w:rPr>
                      <w:rFonts w:ascii="Aptos" w:hAnsi="Aptos"/>
                      <w:sz w:val="24"/>
                      <w:szCs w:val="24"/>
                    </w:rPr>
                  </w:pPr>
                  <w:r w:rsidRPr="00BF4A49">
                    <w:rPr>
                      <w:rFonts w:ascii="Aptos" w:hAnsi="Aptos"/>
                      <w:b/>
                      <w:bCs/>
                      <w:sz w:val="24"/>
                      <w:szCs w:val="24"/>
                    </w:rPr>
                    <w:t>Care Co. Contact</w:t>
                  </w:r>
                </w:p>
              </w:tc>
              <w:tc>
                <w:tcPr>
                  <w:tcW w:w="3402" w:type="dxa"/>
                  <w:shd w:val="clear" w:color="auto" w:fill="auto"/>
                </w:tcPr>
                <w:p w14:paraId="0EF2D5F6" w14:textId="77777777" w:rsidR="00C94838" w:rsidRPr="00BF4A49" w:rsidRDefault="00C94838" w:rsidP="00BF4A49">
                  <w:pPr>
                    <w:rPr>
                      <w:rFonts w:ascii="Aptos" w:hAnsi="Aptos"/>
                      <w:sz w:val="24"/>
                      <w:szCs w:val="24"/>
                      <w:lang w:val="en-US"/>
                    </w:rPr>
                  </w:pPr>
                </w:p>
              </w:tc>
            </w:tr>
            <w:tr w:rsidR="00C94838" w:rsidRPr="00BF4A49" w14:paraId="755F6C1E" w14:textId="77777777" w:rsidTr="00C94838">
              <w:trPr>
                <w:jc w:val="center"/>
              </w:trPr>
              <w:tc>
                <w:tcPr>
                  <w:tcW w:w="1555" w:type="dxa"/>
                  <w:shd w:val="clear" w:color="auto" w:fill="auto"/>
                </w:tcPr>
                <w:p w14:paraId="7E6CEB10" w14:textId="77777777" w:rsidR="00C94838" w:rsidRPr="00BF4A49" w:rsidRDefault="00C94838" w:rsidP="00BF4A49">
                  <w:pPr>
                    <w:contextualSpacing/>
                    <w:rPr>
                      <w:rFonts w:ascii="Aptos" w:hAnsi="Aptos"/>
                      <w:sz w:val="24"/>
                      <w:szCs w:val="24"/>
                      <w:u w:val="single"/>
                    </w:rPr>
                  </w:pPr>
                  <w:r w:rsidRPr="00BF4A49">
                    <w:rPr>
                      <w:rFonts w:ascii="Aptos" w:hAnsi="Aptos"/>
                      <w:b/>
                      <w:bCs/>
                      <w:sz w:val="24"/>
                      <w:szCs w:val="24"/>
                      <w:u w:val="single"/>
                    </w:rPr>
                    <w:t>Principal Diagnosis (on Discharge) and ICD10</w:t>
                  </w:r>
                </w:p>
              </w:tc>
              <w:tc>
                <w:tcPr>
                  <w:tcW w:w="3402" w:type="dxa"/>
                  <w:shd w:val="clear" w:color="auto" w:fill="auto"/>
                </w:tcPr>
                <w:p w14:paraId="3C7C28CD" w14:textId="77777777" w:rsidR="00C94838" w:rsidRPr="00BF4A49" w:rsidRDefault="00C94838" w:rsidP="00BF4A49">
                  <w:pPr>
                    <w:contextualSpacing/>
                    <w:rPr>
                      <w:rFonts w:ascii="Aptos" w:hAnsi="Aptos"/>
                      <w:sz w:val="24"/>
                      <w:szCs w:val="24"/>
                      <w:u w:val="single"/>
                    </w:rPr>
                  </w:pPr>
                  <w:r w:rsidRPr="00BF4A49">
                    <w:rPr>
                      <w:rFonts w:ascii="Aptos" w:hAnsi="Aptos"/>
                      <w:sz w:val="24"/>
                      <w:szCs w:val="24"/>
                      <w:u w:val="single"/>
                    </w:rPr>
                    <w:t>CodeF29X</w:t>
                  </w:r>
                  <w:r w:rsidRPr="00BF4A49">
                    <w:rPr>
                      <w:rFonts w:ascii="Aptos" w:hAnsi="Aptos"/>
                      <w:b/>
                      <w:bCs/>
                      <w:sz w:val="24"/>
                      <w:szCs w:val="24"/>
                      <w:u w:val="single"/>
                    </w:rPr>
                    <w:t xml:space="preserve"> - Unspecified nonorganic psychosis</w:t>
                  </w:r>
                </w:p>
                <w:p w14:paraId="70EF9CFB" w14:textId="77777777" w:rsidR="00C94838" w:rsidRPr="00BF4A49" w:rsidRDefault="00C94838" w:rsidP="00BF4A49">
                  <w:pPr>
                    <w:contextualSpacing/>
                    <w:rPr>
                      <w:rFonts w:ascii="Aptos" w:hAnsi="Aptos"/>
                      <w:sz w:val="24"/>
                      <w:szCs w:val="24"/>
                      <w:u w:val="single"/>
                    </w:rPr>
                  </w:pPr>
                  <w:r w:rsidRPr="00BF4A49">
                    <w:rPr>
                      <w:rFonts w:ascii="Aptos" w:hAnsi="Aptos"/>
                      <w:b/>
                      <w:bCs/>
                      <w:sz w:val="24"/>
                      <w:szCs w:val="24"/>
                      <w:u w:val="single"/>
                    </w:rPr>
                    <w:t>Other Diagnoses (on Discharge) and ICD10</w:t>
                  </w:r>
                </w:p>
              </w:tc>
            </w:tr>
            <w:tr w:rsidR="00C94838" w:rsidRPr="00BF4A49" w14:paraId="741980D8" w14:textId="77777777" w:rsidTr="00C94838">
              <w:trPr>
                <w:jc w:val="center"/>
              </w:trPr>
              <w:tc>
                <w:tcPr>
                  <w:tcW w:w="4957" w:type="dxa"/>
                  <w:gridSpan w:val="2"/>
                  <w:shd w:val="clear" w:color="auto" w:fill="auto"/>
                </w:tcPr>
                <w:p w14:paraId="37720BAE" w14:textId="77777777" w:rsidR="00C94838" w:rsidRPr="00BF4A49" w:rsidRDefault="00C94838" w:rsidP="00BF4A49">
                  <w:pPr>
                    <w:contextualSpacing/>
                    <w:jc w:val="center"/>
                    <w:rPr>
                      <w:rFonts w:ascii="Aptos" w:hAnsi="Aptos"/>
                      <w:b/>
                      <w:bCs/>
                      <w:sz w:val="24"/>
                      <w:szCs w:val="24"/>
                    </w:rPr>
                  </w:pPr>
                </w:p>
                <w:p w14:paraId="2CC8BA64" w14:textId="5F8035A7" w:rsidR="00C94838" w:rsidRPr="00BF4A49" w:rsidRDefault="00C94838" w:rsidP="00BF4A49">
                  <w:pPr>
                    <w:contextualSpacing/>
                    <w:jc w:val="center"/>
                    <w:rPr>
                      <w:rFonts w:ascii="Aptos" w:hAnsi="Aptos"/>
                      <w:sz w:val="24"/>
                      <w:szCs w:val="24"/>
                      <w:u w:val="single"/>
                    </w:rPr>
                  </w:pPr>
                  <w:r w:rsidRPr="00BF4A49">
                    <w:rPr>
                      <w:rFonts w:ascii="Aptos" w:hAnsi="Aptos"/>
                      <w:b/>
                      <w:bCs/>
                      <w:sz w:val="24"/>
                      <w:szCs w:val="24"/>
                      <w:u w:val="single"/>
                    </w:rPr>
                    <w:t>CODES</w:t>
                  </w:r>
                </w:p>
                <w:p w14:paraId="34760719" w14:textId="77777777" w:rsidR="00C94838" w:rsidRPr="00BF4A49" w:rsidRDefault="00C94838" w:rsidP="00BF4A49">
                  <w:pPr>
                    <w:contextualSpacing/>
                    <w:rPr>
                      <w:rFonts w:ascii="Aptos" w:hAnsi="Aptos"/>
                      <w:sz w:val="24"/>
                      <w:szCs w:val="24"/>
                      <w:u w:val="single"/>
                    </w:rPr>
                  </w:pPr>
                </w:p>
              </w:tc>
            </w:tr>
            <w:tr w:rsidR="00C94838" w:rsidRPr="00BF4A49" w14:paraId="1241FF76" w14:textId="77777777" w:rsidTr="00C94838">
              <w:trPr>
                <w:jc w:val="center"/>
              </w:trPr>
              <w:tc>
                <w:tcPr>
                  <w:tcW w:w="1555" w:type="dxa"/>
                  <w:shd w:val="clear" w:color="auto" w:fill="auto"/>
                </w:tcPr>
                <w:p w14:paraId="2E7AC7EE" w14:textId="77777777" w:rsidR="00C94838" w:rsidRPr="00BF4A49" w:rsidRDefault="00C94838" w:rsidP="00BF4A49">
                  <w:pPr>
                    <w:contextualSpacing/>
                    <w:rPr>
                      <w:rFonts w:ascii="Aptos" w:hAnsi="Aptos"/>
                      <w:sz w:val="24"/>
                      <w:szCs w:val="24"/>
                    </w:rPr>
                  </w:pPr>
                  <w:r w:rsidRPr="00BF4A49">
                    <w:rPr>
                      <w:rFonts w:ascii="Aptos" w:hAnsi="Aptos"/>
                      <w:b/>
                      <w:bCs/>
                      <w:sz w:val="24"/>
                      <w:szCs w:val="24"/>
                    </w:rPr>
                    <w:t>Care Cluster</w:t>
                  </w:r>
                </w:p>
              </w:tc>
              <w:tc>
                <w:tcPr>
                  <w:tcW w:w="3402" w:type="dxa"/>
                  <w:shd w:val="clear" w:color="auto" w:fill="auto"/>
                </w:tcPr>
                <w:p w14:paraId="49D2C377" w14:textId="77777777" w:rsidR="00C94838" w:rsidRPr="00BF4A49" w:rsidRDefault="00C94838" w:rsidP="00BF4A49">
                  <w:pPr>
                    <w:rPr>
                      <w:rFonts w:ascii="Aptos" w:hAnsi="Aptos"/>
                      <w:sz w:val="24"/>
                      <w:szCs w:val="24"/>
                      <w:lang w:val="en-US"/>
                    </w:rPr>
                  </w:pPr>
                </w:p>
              </w:tc>
            </w:tr>
            <w:tr w:rsidR="00C94838" w:rsidRPr="00BF4A49" w14:paraId="0770ACBC" w14:textId="77777777" w:rsidTr="00C94838">
              <w:trPr>
                <w:jc w:val="center"/>
              </w:trPr>
              <w:tc>
                <w:tcPr>
                  <w:tcW w:w="1555" w:type="dxa"/>
                  <w:shd w:val="clear" w:color="auto" w:fill="auto"/>
                </w:tcPr>
                <w:p w14:paraId="4A22575A" w14:textId="77777777" w:rsidR="00C94838" w:rsidRPr="00BF4A49" w:rsidRDefault="00C94838" w:rsidP="00BF4A49">
                  <w:pPr>
                    <w:contextualSpacing/>
                    <w:rPr>
                      <w:rFonts w:ascii="Aptos" w:hAnsi="Aptos"/>
                      <w:sz w:val="24"/>
                      <w:szCs w:val="24"/>
                    </w:rPr>
                  </w:pPr>
                  <w:r w:rsidRPr="00BF4A49">
                    <w:rPr>
                      <w:rFonts w:ascii="Aptos" w:hAnsi="Aptos"/>
                      <w:b/>
                      <w:bCs/>
                      <w:sz w:val="24"/>
                      <w:szCs w:val="24"/>
                    </w:rPr>
                    <w:t>Smoking Status</w:t>
                  </w:r>
                </w:p>
              </w:tc>
              <w:tc>
                <w:tcPr>
                  <w:tcW w:w="3402" w:type="dxa"/>
                  <w:shd w:val="clear" w:color="auto" w:fill="auto"/>
                </w:tcPr>
                <w:p w14:paraId="5682311A" w14:textId="77777777" w:rsidR="00C94838" w:rsidRPr="00BF4A49" w:rsidRDefault="00C94838" w:rsidP="00BF4A49">
                  <w:pPr>
                    <w:rPr>
                      <w:rFonts w:ascii="Aptos" w:hAnsi="Aptos"/>
                      <w:sz w:val="24"/>
                      <w:szCs w:val="24"/>
                      <w:lang w:val="en-US"/>
                    </w:rPr>
                  </w:pPr>
                  <w:r w:rsidRPr="00BF4A49">
                    <w:rPr>
                      <w:rFonts w:ascii="Aptos" w:hAnsi="Aptos"/>
                      <w:sz w:val="24"/>
                      <w:szCs w:val="24"/>
                    </w:rPr>
                    <w:t>No</w:t>
                  </w:r>
                </w:p>
              </w:tc>
            </w:tr>
            <w:tr w:rsidR="00C94838" w:rsidRPr="00BF4A49" w14:paraId="579400A6" w14:textId="77777777" w:rsidTr="00C94838">
              <w:trPr>
                <w:jc w:val="center"/>
              </w:trPr>
              <w:tc>
                <w:tcPr>
                  <w:tcW w:w="1555" w:type="dxa"/>
                  <w:shd w:val="clear" w:color="auto" w:fill="auto"/>
                </w:tcPr>
                <w:p w14:paraId="675C4C66" w14:textId="77777777" w:rsidR="00C94838" w:rsidRPr="00BF4A49" w:rsidRDefault="00C94838" w:rsidP="00BF4A49">
                  <w:pPr>
                    <w:contextualSpacing/>
                    <w:rPr>
                      <w:rFonts w:ascii="Aptos" w:hAnsi="Aptos"/>
                      <w:sz w:val="24"/>
                      <w:szCs w:val="24"/>
                    </w:rPr>
                  </w:pPr>
                  <w:r w:rsidRPr="00BF4A49">
                    <w:rPr>
                      <w:rFonts w:ascii="Aptos" w:hAnsi="Aptos"/>
                      <w:b/>
                      <w:bCs/>
                      <w:sz w:val="24"/>
                      <w:szCs w:val="24"/>
                    </w:rPr>
                    <w:t>Physical Health</w:t>
                  </w:r>
                </w:p>
                <w:p w14:paraId="2268B8F5" w14:textId="77777777" w:rsidR="00C94838" w:rsidRPr="00BF4A49" w:rsidRDefault="00C94838" w:rsidP="00BF4A49">
                  <w:pPr>
                    <w:contextualSpacing/>
                    <w:rPr>
                      <w:rFonts w:ascii="Aptos" w:hAnsi="Aptos"/>
                      <w:sz w:val="24"/>
                      <w:szCs w:val="24"/>
                    </w:rPr>
                  </w:pPr>
                  <w:r w:rsidRPr="00BF4A49">
                    <w:rPr>
                      <w:rFonts w:ascii="Aptos" w:hAnsi="Aptos"/>
                      <w:sz w:val="24"/>
                      <w:szCs w:val="24"/>
                    </w:rPr>
                    <w:t>(including diabetic risk)</w:t>
                  </w:r>
                </w:p>
              </w:tc>
              <w:tc>
                <w:tcPr>
                  <w:tcW w:w="3402" w:type="dxa"/>
                  <w:shd w:val="clear" w:color="auto" w:fill="auto"/>
                </w:tcPr>
                <w:p w14:paraId="72546703"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Normal physical health examination Normal ECG - NSR HR 88BPM QTc 440ms</w:t>
                  </w:r>
                </w:p>
              </w:tc>
            </w:tr>
            <w:tr w:rsidR="00C94838" w:rsidRPr="00BF4A49" w14:paraId="021ACE7D" w14:textId="77777777" w:rsidTr="00C94838">
              <w:trPr>
                <w:jc w:val="center"/>
              </w:trPr>
              <w:tc>
                <w:tcPr>
                  <w:tcW w:w="4957" w:type="dxa"/>
                  <w:gridSpan w:val="2"/>
                  <w:shd w:val="clear" w:color="auto" w:fill="auto"/>
                </w:tcPr>
                <w:p w14:paraId="1BC46A84" w14:textId="77777777" w:rsidR="00C94838" w:rsidRPr="00BF4A49" w:rsidRDefault="00C94838" w:rsidP="00BF4A49">
                  <w:pPr>
                    <w:contextualSpacing/>
                    <w:jc w:val="center"/>
                    <w:rPr>
                      <w:rFonts w:ascii="Aptos" w:hAnsi="Aptos"/>
                      <w:b/>
                      <w:bCs/>
                      <w:sz w:val="24"/>
                      <w:szCs w:val="24"/>
                    </w:rPr>
                  </w:pPr>
                </w:p>
                <w:p w14:paraId="31066FB5" w14:textId="59EA2975" w:rsidR="00C94838" w:rsidRPr="00BF4A49" w:rsidRDefault="00C94838" w:rsidP="00BF4A49">
                  <w:pPr>
                    <w:contextualSpacing/>
                    <w:jc w:val="center"/>
                    <w:rPr>
                      <w:rFonts w:ascii="Aptos" w:hAnsi="Aptos"/>
                      <w:b/>
                      <w:bCs/>
                      <w:sz w:val="24"/>
                      <w:szCs w:val="24"/>
                      <w:u w:val="single"/>
                    </w:rPr>
                  </w:pPr>
                  <w:r w:rsidRPr="00BF4A49">
                    <w:rPr>
                      <w:rFonts w:ascii="Aptos" w:hAnsi="Aptos"/>
                      <w:b/>
                      <w:bCs/>
                      <w:sz w:val="24"/>
                      <w:szCs w:val="24"/>
                      <w:u w:val="single"/>
                    </w:rPr>
                    <w:t>FUTURE</w:t>
                  </w:r>
                </w:p>
                <w:p w14:paraId="74A26BC7" w14:textId="07D48C63" w:rsidR="00C94838" w:rsidRPr="00BF4A49" w:rsidRDefault="00C94838" w:rsidP="00BF4A49">
                  <w:pPr>
                    <w:contextualSpacing/>
                    <w:jc w:val="center"/>
                    <w:rPr>
                      <w:rFonts w:ascii="Aptos" w:hAnsi="Aptos"/>
                      <w:b/>
                      <w:bCs/>
                      <w:sz w:val="24"/>
                      <w:szCs w:val="24"/>
                      <w:u w:val="single"/>
                    </w:rPr>
                  </w:pPr>
                  <w:r w:rsidRPr="00BF4A49">
                    <w:rPr>
                      <w:rFonts w:ascii="Aptos" w:hAnsi="Aptos"/>
                      <w:b/>
                      <w:bCs/>
                      <w:sz w:val="24"/>
                      <w:szCs w:val="24"/>
                      <w:u w:val="single"/>
                    </w:rPr>
                    <w:t>MANAGEMENT</w:t>
                  </w:r>
                </w:p>
                <w:p w14:paraId="266206AE" w14:textId="0E6500BA" w:rsidR="00C94838" w:rsidRPr="00BF4A49" w:rsidRDefault="00C94838" w:rsidP="00BF4A49">
                  <w:pPr>
                    <w:contextualSpacing/>
                    <w:jc w:val="center"/>
                    <w:rPr>
                      <w:rFonts w:ascii="Aptos" w:hAnsi="Aptos"/>
                      <w:b/>
                      <w:bCs/>
                      <w:sz w:val="24"/>
                      <w:szCs w:val="24"/>
                      <w:u w:val="single"/>
                    </w:rPr>
                  </w:pPr>
                  <w:r w:rsidRPr="00BF4A49">
                    <w:rPr>
                      <w:rFonts w:ascii="Aptos" w:hAnsi="Aptos"/>
                      <w:b/>
                      <w:bCs/>
                      <w:sz w:val="24"/>
                      <w:szCs w:val="24"/>
                      <w:u w:val="single"/>
                    </w:rPr>
                    <w:t>(INCLUDING ACTIONS FOR GP)</w:t>
                  </w:r>
                </w:p>
                <w:p w14:paraId="3A163B49" w14:textId="77777777" w:rsidR="00C94838" w:rsidRPr="00BF4A49" w:rsidRDefault="00C94838" w:rsidP="00BF4A49">
                  <w:pPr>
                    <w:pStyle w:val="NoSpacing"/>
                    <w:rPr>
                      <w:rFonts w:ascii="Aptos" w:hAnsi="Aptos"/>
                      <w:sz w:val="24"/>
                      <w:szCs w:val="24"/>
                    </w:rPr>
                  </w:pPr>
                </w:p>
              </w:tc>
            </w:tr>
            <w:tr w:rsidR="00C94838" w:rsidRPr="00BF4A49" w14:paraId="438F72E2" w14:textId="77777777" w:rsidTr="00C94838">
              <w:trPr>
                <w:jc w:val="center"/>
              </w:trPr>
              <w:tc>
                <w:tcPr>
                  <w:tcW w:w="1555" w:type="dxa"/>
                  <w:shd w:val="clear" w:color="auto" w:fill="auto"/>
                </w:tcPr>
                <w:p w14:paraId="4465B1BF" w14:textId="77777777" w:rsidR="00C94838" w:rsidRPr="00BF4A49" w:rsidRDefault="00C94838" w:rsidP="00BF4A49">
                  <w:pPr>
                    <w:rPr>
                      <w:rFonts w:ascii="Aptos" w:hAnsi="Aptos"/>
                      <w:sz w:val="24"/>
                      <w:szCs w:val="24"/>
                      <w:lang w:val="en-US"/>
                    </w:rPr>
                  </w:pPr>
                  <w:r w:rsidRPr="00BF4A49">
                    <w:rPr>
                      <w:rFonts w:ascii="Aptos" w:hAnsi="Aptos"/>
                      <w:b/>
                      <w:bCs/>
                      <w:sz w:val="24"/>
                      <w:szCs w:val="24"/>
                    </w:rPr>
                    <w:t>Drug Name</w:t>
                  </w:r>
                </w:p>
              </w:tc>
              <w:tc>
                <w:tcPr>
                  <w:tcW w:w="3402" w:type="dxa"/>
                  <w:shd w:val="clear" w:color="auto" w:fill="auto"/>
                </w:tcPr>
                <w:p w14:paraId="764E4000" w14:textId="77777777" w:rsidR="00C94838" w:rsidRPr="00BF4A49" w:rsidRDefault="00C94838" w:rsidP="00BF4A49">
                  <w:pPr>
                    <w:rPr>
                      <w:rFonts w:ascii="Aptos" w:hAnsi="Aptos"/>
                      <w:sz w:val="24"/>
                      <w:szCs w:val="24"/>
                      <w:lang w:val="en-US"/>
                    </w:rPr>
                  </w:pPr>
                  <w:r w:rsidRPr="00BF4A49">
                    <w:rPr>
                      <w:rFonts w:ascii="Aptos" w:hAnsi="Aptos"/>
                      <w:sz w:val="24"/>
                      <w:szCs w:val="24"/>
                    </w:rPr>
                    <w:t>Nil</w:t>
                  </w:r>
                </w:p>
              </w:tc>
            </w:tr>
            <w:tr w:rsidR="00C94838" w:rsidRPr="00BF4A49" w14:paraId="6EC054FF" w14:textId="77777777" w:rsidTr="00C94838">
              <w:trPr>
                <w:jc w:val="center"/>
              </w:trPr>
              <w:tc>
                <w:tcPr>
                  <w:tcW w:w="1555" w:type="dxa"/>
                  <w:shd w:val="clear" w:color="auto" w:fill="auto"/>
                </w:tcPr>
                <w:p w14:paraId="71371460" w14:textId="77777777" w:rsidR="00C94838" w:rsidRPr="00BF4A49" w:rsidRDefault="00C94838" w:rsidP="00BF4A49">
                  <w:pPr>
                    <w:contextualSpacing/>
                    <w:rPr>
                      <w:rFonts w:ascii="Aptos" w:hAnsi="Aptos"/>
                      <w:sz w:val="24"/>
                      <w:szCs w:val="24"/>
                    </w:rPr>
                  </w:pPr>
                  <w:r w:rsidRPr="00BF4A49">
                    <w:rPr>
                      <w:rFonts w:ascii="Aptos" w:hAnsi="Aptos"/>
                      <w:b/>
                      <w:bCs/>
                      <w:sz w:val="24"/>
                      <w:szCs w:val="24"/>
                    </w:rPr>
                    <w:t>Dose</w:t>
                  </w:r>
                </w:p>
                <w:p w14:paraId="6915A3A1" w14:textId="77777777" w:rsidR="00C94838" w:rsidRPr="00BF4A49" w:rsidRDefault="00C94838" w:rsidP="00BF4A49">
                  <w:pPr>
                    <w:rPr>
                      <w:rFonts w:ascii="Aptos" w:hAnsi="Aptos"/>
                      <w:sz w:val="24"/>
                      <w:szCs w:val="24"/>
                      <w:lang w:val="en-US"/>
                    </w:rPr>
                  </w:pPr>
                  <w:r w:rsidRPr="00BF4A49">
                    <w:rPr>
                      <w:rFonts w:ascii="Aptos" w:hAnsi="Aptos"/>
                      <w:sz w:val="24"/>
                      <w:szCs w:val="24"/>
                    </w:rPr>
                    <w:t>(mg)</w:t>
                  </w:r>
                </w:p>
              </w:tc>
              <w:tc>
                <w:tcPr>
                  <w:tcW w:w="3402" w:type="dxa"/>
                  <w:shd w:val="clear" w:color="auto" w:fill="auto"/>
                </w:tcPr>
                <w:p w14:paraId="7E3341F5"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Continuing / New GP/CRHT</w:t>
                  </w:r>
                </w:p>
              </w:tc>
            </w:tr>
            <w:tr w:rsidR="00C94838" w:rsidRPr="00BF4A49" w14:paraId="29A4AC2B" w14:textId="77777777" w:rsidTr="00C94838">
              <w:trPr>
                <w:jc w:val="center"/>
              </w:trPr>
              <w:tc>
                <w:tcPr>
                  <w:tcW w:w="1555" w:type="dxa"/>
                  <w:shd w:val="clear" w:color="auto" w:fill="auto"/>
                </w:tcPr>
                <w:p w14:paraId="35F41A4D" w14:textId="77777777" w:rsidR="00C94838" w:rsidRPr="00BF4A49" w:rsidRDefault="00C94838" w:rsidP="00BF4A49">
                  <w:pPr>
                    <w:rPr>
                      <w:rFonts w:ascii="Aptos" w:hAnsi="Aptos"/>
                      <w:sz w:val="24"/>
                      <w:szCs w:val="24"/>
                      <w:lang w:val="en-US"/>
                    </w:rPr>
                  </w:pPr>
                  <w:r w:rsidRPr="00BF4A49">
                    <w:rPr>
                      <w:rFonts w:ascii="Aptos" w:hAnsi="Aptos"/>
                      <w:b/>
                      <w:bCs/>
                      <w:sz w:val="24"/>
                      <w:szCs w:val="24"/>
                    </w:rPr>
                    <w:t>Route</w:t>
                  </w:r>
                </w:p>
              </w:tc>
              <w:tc>
                <w:tcPr>
                  <w:tcW w:w="3402" w:type="dxa"/>
                  <w:shd w:val="clear" w:color="auto" w:fill="auto"/>
                </w:tcPr>
                <w:p w14:paraId="0AE50620"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Continuing / New GP/CRHT</w:t>
                  </w:r>
                </w:p>
              </w:tc>
            </w:tr>
            <w:tr w:rsidR="00C94838" w:rsidRPr="00BF4A49" w14:paraId="5FB72F29" w14:textId="77777777" w:rsidTr="00C94838">
              <w:trPr>
                <w:jc w:val="center"/>
              </w:trPr>
              <w:tc>
                <w:tcPr>
                  <w:tcW w:w="1555" w:type="dxa"/>
                  <w:shd w:val="clear" w:color="auto" w:fill="auto"/>
                </w:tcPr>
                <w:p w14:paraId="6282057A" w14:textId="77777777" w:rsidR="00C94838" w:rsidRPr="00BF4A49" w:rsidRDefault="00C94838" w:rsidP="00BF4A49">
                  <w:pPr>
                    <w:rPr>
                      <w:rFonts w:ascii="Aptos" w:hAnsi="Aptos"/>
                      <w:sz w:val="24"/>
                      <w:szCs w:val="24"/>
                      <w:lang w:val="en-US"/>
                    </w:rPr>
                  </w:pPr>
                  <w:r w:rsidRPr="00BF4A49">
                    <w:rPr>
                      <w:rFonts w:ascii="Aptos" w:hAnsi="Aptos"/>
                      <w:b/>
                      <w:bCs/>
                      <w:sz w:val="24"/>
                      <w:szCs w:val="24"/>
                    </w:rPr>
                    <w:t>Frequency</w:t>
                  </w:r>
                </w:p>
              </w:tc>
              <w:tc>
                <w:tcPr>
                  <w:tcW w:w="3402" w:type="dxa"/>
                  <w:shd w:val="clear" w:color="auto" w:fill="auto"/>
                </w:tcPr>
                <w:p w14:paraId="25DBF611"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Continuing / New GP/CRHT</w:t>
                  </w:r>
                </w:p>
              </w:tc>
            </w:tr>
            <w:tr w:rsidR="00C94838" w:rsidRPr="00BF4A49" w14:paraId="6F86CF3E" w14:textId="77777777" w:rsidTr="00C94838">
              <w:trPr>
                <w:jc w:val="center"/>
              </w:trPr>
              <w:tc>
                <w:tcPr>
                  <w:tcW w:w="1555" w:type="dxa"/>
                  <w:shd w:val="clear" w:color="auto" w:fill="auto"/>
                </w:tcPr>
                <w:p w14:paraId="3A106D8A" w14:textId="77777777" w:rsidR="00C94838" w:rsidRPr="00BF4A49" w:rsidRDefault="00C94838" w:rsidP="00BF4A49">
                  <w:pPr>
                    <w:contextualSpacing/>
                    <w:rPr>
                      <w:rFonts w:ascii="Aptos" w:hAnsi="Aptos"/>
                      <w:sz w:val="24"/>
                      <w:szCs w:val="24"/>
                    </w:rPr>
                  </w:pPr>
                  <w:r w:rsidRPr="00BF4A49">
                    <w:rPr>
                      <w:rFonts w:ascii="Aptos" w:hAnsi="Aptos"/>
                      <w:b/>
                      <w:bCs/>
                      <w:sz w:val="24"/>
                      <w:szCs w:val="24"/>
                    </w:rPr>
                    <w:t>Duration</w:t>
                  </w:r>
                </w:p>
                <w:p w14:paraId="7983F0BD" w14:textId="77777777" w:rsidR="00C94838" w:rsidRPr="00BF4A49" w:rsidRDefault="00C94838" w:rsidP="00BF4A49">
                  <w:pPr>
                    <w:rPr>
                      <w:rFonts w:ascii="Aptos" w:hAnsi="Aptos"/>
                      <w:sz w:val="24"/>
                      <w:szCs w:val="24"/>
                      <w:lang w:val="en-US"/>
                    </w:rPr>
                  </w:pPr>
                  <w:r w:rsidRPr="00BF4A49">
                    <w:rPr>
                      <w:rFonts w:ascii="Aptos" w:hAnsi="Aptos"/>
                      <w:sz w:val="24"/>
                      <w:szCs w:val="24"/>
                    </w:rPr>
                    <w:t>(weeks)</w:t>
                  </w:r>
                </w:p>
              </w:tc>
              <w:tc>
                <w:tcPr>
                  <w:tcW w:w="3402" w:type="dxa"/>
                  <w:shd w:val="clear" w:color="auto" w:fill="auto"/>
                </w:tcPr>
                <w:p w14:paraId="7CDF018C"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Continuing / New GP/CRHT</w:t>
                  </w:r>
                </w:p>
              </w:tc>
            </w:tr>
            <w:tr w:rsidR="00C94838" w:rsidRPr="00BF4A49" w14:paraId="16E58C8A" w14:textId="77777777" w:rsidTr="00C94838">
              <w:trPr>
                <w:jc w:val="center"/>
              </w:trPr>
              <w:tc>
                <w:tcPr>
                  <w:tcW w:w="1555" w:type="dxa"/>
                  <w:shd w:val="clear" w:color="auto" w:fill="auto"/>
                </w:tcPr>
                <w:p w14:paraId="4A143874" w14:textId="77777777" w:rsidR="00C94838" w:rsidRPr="00BF4A49" w:rsidRDefault="00C94838" w:rsidP="00BF4A49">
                  <w:pPr>
                    <w:rPr>
                      <w:rFonts w:ascii="Aptos" w:hAnsi="Aptos"/>
                      <w:sz w:val="24"/>
                      <w:szCs w:val="24"/>
                      <w:lang w:val="en-US"/>
                    </w:rPr>
                  </w:pPr>
                  <w:r w:rsidRPr="00BF4A49">
                    <w:rPr>
                      <w:rFonts w:ascii="Aptos" w:hAnsi="Aptos"/>
                      <w:b/>
                      <w:bCs/>
                      <w:sz w:val="24"/>
                      <w:szCs w:val="24"/>
                    </w:rPr>
                    <w:t>Prescriber on Discharge</w:t>
                  </w:r>
                </w:p>
              </w:tc>
              <w:tc>
                <w:tcPr>
                  <w:tcW w:w="3402" w:type="dxa"/>
                  <w:shd w:val="clear" w:color="auto" w:fill="auto"/>
                </w:tcPr>
                <w:p w14:paraId="4FA9870E"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Continuing / New GP/CRHT</w:t>
                  </w:r>
                </w:p>
              </w:tc>
            </w:tr>
            <w:tr w:rsidR="00C94838" w:rsidRPr="00BF4A49" w14:paraId="3CA20457" w14:textId="77777777" w:rsidTr="00C94838">
              <w:trPr>
                <w:jc w:val="center"/>
              </w:trPr>
              <w:tc>
                <w:tcPr>
                  <w:tcW w:w="1555" w:type="dxa"/>
                  <w:shd w:val="clear" w:color="auto" w:fill="auto"/>
                </w:tcPr>
                <w:p w14:paraId="505885D2" w14:textId="77777777" w:rsidR="00C94838" w:rsidRPr="00BF4A49" w:rsidRDefault="00C94838" w:rsidP="00BF4A49">
                  <w:pPr>
                    <w:rPr>
                      <w:rFonts w:ascii="Aptos" w:hAnsi="Aptos"/>
                      <w:sz w:val="24"/>
                      <w:szCs w:val="24"/>
                      <w:lang w:val="en-US"/>
                    </w:rPr>
                  </w:pPr>
                  <w:r w:rsidRPr="00BF4A49">
                    <w:rPr>
                      <w:rFonts w:ascii="Aptos" w:hAnsi="Aptos"/>
                      <w:sz w:val="24"/>
                      <w:szCs w:val="24"/>
                    </w:rPr>
                    <w:t>ALLERGY STATUS:</w:t>
                  </w:r>
                </w:p>
              </w:tc>
              <w:tc>
                <w:tcPr>
                  <w:tcW w:w="3402" w:type="dxa"/>
                  <w:shd w:val="clear" w:color="auto" w:fill="auto"/>
                </w:tcPr>
                <w:p w14:paraId="3742CF18"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t>2 Weeks TTAs supplied, if Crisis Resolution and Home Treatment Team flu they will</w:t>
                  </w:r>
                </w:p>
                <w:p w14:paraId="0815B336" w14:textId="561B9FEE" w:rsidR="00C94838" w:rsidRPr="00BF4A49" w:rsidRDefault="00C94838" w:rsidP="00BF4A49">
                  <w:pPr>
                    <w:rPr>
                      <w:rFonts w:ascii="Aptos" w:hAnsi="Aptos"/>
                      <w:sz w:val="24"/>
                      <w:szCs w:val="24"/>
                      <w:lang w:val="en-US"/>
                    </w:rPr>
                  </w:pPr>
                  <w:r w:rsidRPr="00BF4A49">
                    <w:rPr>
                      <w:rFonts w:ascii="Aptos" w:hAnsi="Aptos"/>
                      <w:sz w:val="24"/>
                      <w:szCs w:val="24"/>
                      <w:lang w:val="en-US"/>
                    </w:rPr>
                    <w:t>manage mental health medications and update GP on discharge.</w:t>
                  </w:r>
                </w:p>
                <w:p w14:paraId="73B9EB56" w14:textId="77777777" w:rsidR="00C94838" w:rsidRPr="00BF4A49" w:rsidRDefault="00C94838" w:rsidP="00BF4A49">
                  <w:pPr>
                    <w:rPr>
                      <w:rFonts w:ascii="Aptos" w:hAnsi="Aptos"/>
                      <w:sz w:val="24"/>
                      <w:szCs w:val="24"/>
                      <w:lang w:val="en-US"/>
                    </w:rPr>
                  </w:pPr>
                  <w:r w:rsidRPr="00BF4A49">
                    <w:rPr>
                      <w:rFonts w:ascii="Aptos" w:hAnsi="Aptos"/>
                      <w:sz w:val="24"/>
                      <w:szCs w:val="24"/>
                      <w:lang w:val="en-US"/>
                    </w:rPr>
                    <w:lastRenderedPageBreak/>
                    <w:t>Please follow prescribing guidance on monitoring patients taking antipsychotics including</w:t>
                  </w:r>
                </w:p>
              </w:tc>
            </w:tr>
          </w:tbl>
          <w:p w14:paraId="7BDCCA90" w14:textId="77777777" w:rsidR="00C94838" w:rsidRPr="00BF4A49" w:rsidRDefault="00C94838" w:rsidP="00BF4A49">
            <w:pPr>
              <w:pStyle w:val="NoSpacing"/>
              <w:contextualSpacing/>
              <w:rPr>
                <w:rFonts w:ascii="Aptos" w:hAnsi="Aptos"/>
                <w:b/>
                <w:sz w:val="24"/>
                <w:szCs w:val="24"/>
                <w:u w:val="single"/>
              </w:rPr>
            </w:pPr>
            <w:r w:rsidRPr="00BF4A49">
              <w:rPr>
                <w:rFonts w:ascii="Aptos" w:hAnsi="Aptos"/>
                <w:b/>
                <w:sz w:val="24"/>
                <w:szCs w:val="24"/>
                <w:u w:val="single"/>
              </w:rPr>
              <w:lastRenderedPageBreak/>
              <w:t>90,</w:t>
            </w:r>
          </w:p>
          <w:tbl>
            <w:tblPr>
              <w:tblStyle w:val="TableGrid"/>
              <w:tblW w:w="5760" w:type="dxa"/>
              <w:jc w:val="center"/>
              <w:tblLook w:val="04A0" w:firstRow="1" w:lastRow="0" w:firstColumn="1" w:lastColumn="0" w:noHBand="0" w:noVBand="1"/>
            </w:tblPr>
            <w:tblGrid>
              <w:gridCol w:w="5760"/>
            </w:tblGrid>
            <w:tr w:rsidR="00C94838" w:rsidRPr="00BF4A49" w14:paraId="36B6B6B0" w14:textId="77777777" w:rsidTr="00C94838">
              <w:trPr>
                <w:jc w:val="center"/>
              </w:trPr>
              <w:tc>
                <w:tcPr>
                  <w:tcW w:w="4957" w:type="dxa"/>
                  <w:tcBorders>
                    <w:bottom w:val="single" w:sz="4" w:space="0" w:color="auto"/>
                  </w:tcBorders>
                  <w:shd w:val="clear" w:color="auto" w:fill="auto"/>
                </w:tcPr>
                <w:p w14:paraId="0DE8F15D" w14:textId="77777777" w:rsidR="00C94838" w:rsidRPr="00BF4A49" w:rsidRDefault="00C94838" w:rsidP="00BF4A49">
                  <w:pPr>
                    <w:jc w:val="center"/>
                    <w:rPr>
                      <w:rFonts w:ascii="Aptos" w:hAnsi="Aptos"/>
                      <w:b/>
                      <w:bCs/>
                      <w:sz w:val="24"/>
                      <w:szCs w:val="24"/>
                      <w:lang w:val="en-US"/>
                    </w:rPr>
                  </w:pPr>
                </w:p>
                <w:p w14:paraId="1EE1D3D5" w14:textId="46AE66E9" w:rsidR="00C94838" w:rsidRPr="00BF4A49" w:rsidRDefault="00C94838" w:rsidP="00BF4A49">
                  <w:pPr>
                    <w:jc w:val="center"/>
                    <w:rPr>
                      <w:rFonts w:ascii="Aptos" w:hAnsi="Aptos"/>
                      <w:b/>
                      <w:bCs/>
                      <w:sz w:val="24"/>
                      <w:szCs w:val="24"/>
                    </w:rPr>
                  </w:pPr>
                  <w:r w:rsidRPr="00BF4A49">
                    <w:rPr>
                      <w:rFonts w:ascii="Aptos" w:hAnsi="Aptos"/>
                      <w:b/>
                      <w:bCs/>
                      <w:sz w:val="24"/>
                      <w:szCs w:val="24"/>
                    </w:rPr>
                    <w:t>CIRCUMSTANCES (</w:t>
                  </w:r>
                </w:p>
                <w:p w14:paraId="7E5A1AD3" w14:textId="77777777" w:rsidR="00C94838" w:rsidRPr="00BF4A49" w:rsidRDefault="00C94838" w:rsidP="00BF4A49">
                  <w:pPr>
                    <w:pStyle w:val="NoSpacing"/>
                    <w:rPr>
                      <w:rFonts w:ascii="Aptos" w:hAnsi="Aptos"/>
                      <w:sz w:val="24"/>
                      <w:szCs w:val="24"/>
                    </w:rPr>
                  </w:pPr>
                </w:p>
              </w:tc>
            </w:tr>
            <w:tr w:rsidR="00C94838" w:rsidRPr="00BF4A49" w14:paraId="36096303" w14:textId="77777777" w:rsidTr="00C94838">
              <w:trPr>
                <w:jc w:val="center"/>
              </w:trPr>
              <w:tc>
                <w:tcPr>
                  <w:tcW w:w="4957" w:type="dxa"/>
                  <w:shd w:val="clear" w:color="auto" w:fill="auto"/>
                </w:tcPr>
                <w:p w14:paraId="329ACAFF" w14:textId="77777777" w:rsidR="00C94838" w:rsidRPr="00BF4A49" w:rsidRDefault="00C94838" w:rsidP="00BF4A49">
                  <w:pPr>
                    <w:contextualSpacing/>
                    <w:rPr>
                      <w:rFonts w:ascii="Aptos" w:hAnsi="Aptos"/>
                      <w:sz w:val="24"/>
                      <w:szCs w:val="24"/>
                    </w:rPr>
                  </w:pPr>
                </w:p>
                <w:p w14:paraId="6CD8F44D" w14:textId="62CECCFC"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weight, LFTs, prolactin etc.</w:t>
                  </w:r>
                </w:p>
                <w:p w14:paraId="444EB908"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Admission</w:t>
                  </w:r>
                </w:p>
                <w:p w14:paraId="4B2B3CAC"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Summary</w:t>
                  </w:r>
                </w:p>
                <w:p w14:paraId="68DA556A"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b/>
                      <w:bCs/>
                      <w:sz w:val="24"/>
                      <w:szCs w:val="24"/>
                      <w:u w:val="single"/>
                    </w:rPr>
                    <w:t>17 Oct -</w:t>
                  </w:r>
                  <w:r w:rsidRPr="00BF4A49">
                    <w:rPr>
                      <w:rFonts w:ascii="Aptos" w:hAnsi="Aptos"/>
                      <w:sz w:val="24"/>
                      <w:szCs w:val="24"/>
                    </w:rPr>
                    <w:t xml:space="preserve"> referred for MHA due to history of physical and verbal aggression towards his neighbours. EANLT MDT agreed that he is a risk to others and his behaviour could also put him at risk from others. </w:t>
                  </w:r>
                </w:p>
                <w:p w14:paraId="2D688E67" w14:textId="776CD36C"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Simon refused to engage with MHA. </w:t>
                  </w:r>
                  <w:r w:rsidRPr="00BF4A49">
                    <w:rPr>
                      <w:rFonts w:ascii="Aptos" w:hAnsi="Aptos"/>
                      <w:b/>
                      <w:bCs/>
                      <w:sz w:val="24"/>
                      <w:szCs w:val="24"/>
                      <w:u w:val="single"/>
                    </w:rPr>
                    <w:t>Application for 135(1)</w:t>
                  </w:r>
                  <w:r w:rsidRPr="00BF4A49">
                    <w:rPr>
                      <w:rFonts w:ascii="Aptos" w:hAnsi="Aptos"/>
                      <w:sz w:val="24"/>
                      <w:szCs w:val="24"/>
                    </w:rPr>
                    <w:t xml:space="preserve"> was made - Judge found insufficient evidence for 136. Forensic referral sent on 17/10</w:t>
                  </w:r>
                </w:p>
                <w:p w14:paraId="2B0916BD"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25 Oct - Simon was arrested as the police called to his flat re him breaking a harassment order and he assaulted the police who attended. </w:t>
                  </w:r>
                </w:p>
                <w:p w14:paraId="37B40D2B" w14:textId="116A0331"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He was taken to Wood Green police station.</w:t>
                  </w:r>
                </w:p>
                <w:p w14:paraId="1BE51A9A" w14:textId="3F3A3946"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 Found to be him thought disordered, hypomanic with flight of speech and grandiose delusions. </w:t>
                  </w:r>
                </w:p>
                <w:p w14:paraId="6F352EC3" w14:textId="01E7278E"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Detained under MHA.</w:t>
                  </w:r>
                </w:p>
                <w:p w14:paraId="27C3141B"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On initial review he had pressured speech, difficulty interrupting, appeared elated in mood, and had grandiose beliefs e.g. started talking about owning a couple of local festivals and engaging in multiple charities involving children. </w:t>
                  </w:r>
                </w:p>
                <w:p w14:paraId="1FE0955E" w14:textId="5CBBB2B1"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At the time he has limited insight; he does not want any medication, and has never believed he has a mental health disorder.</w:t>
                  </w:r>
                </w:p>
                <w:p w14:paraId="05CF053A"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His UDS was positive to THC.</w:t>
                  </w:r>
                </w:p>
                <w:p w14:paraId="50C97C8B"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He immediately appealed his section. </w:t>
                  </w:r>
                </w:p>
                <w:p w14:paraId="72083FE2" w14:textId="752CBFDD"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The tribunal was done on </w:t>
                  </w:r>
                  <w:r w:rsidRPr="00BF4A49">
                    <w:rPr>
                      <w:rFonts w:ascii="Aptos" w:hAnsi="Aptos"/>
                      <w:b/>
                      <w:bCs/>
                      <w:sz w:val="24"/>
                      <w:szCs w:val="24"/>
                      <w:u w:val="single"/>
                    </w:rPr>
                    <w:t>8/11/18</w:t>
                  </w:r>
                  <w:r w:rsidRPr="00BF4A49">
                    <w:rPr>
                      <w:rFonts w:ascii="Aptos" w:hAnsi="Aptos"/>
                      <w:sz w:val="24"/>
                      <w:szCs w:val="24"/>
                    </w:rPr>
                    <w:t xml:space="preserve"> which he lost.</w:t>
                  </w:r>
                </w:p>
                <w:p w14:paraId="234DA7D8"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On 5/11/18, Dr Greensides reviewed the patient and made an application for Section 3 as there are risks to his health and to others. </w:t>
                  </w:r>
                </w:p>
                <w:p w14:paraId="7CA0A658" w14:textId="3A1A7029"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It was felt that it would not be beneficial to take against his will unless he is subsequently detained on a section 3. </w:t>
                  </w:r>
                </w:p>
                <w:p w14:paraId="4187BBAF" w14:textId="2779899A"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lastRenderedPageBreak/>
                    <w:t>However, there was a delay in the assessment so he was started on Risperidone 2mg ON which he refused to take.</w:t>
                  </w:r>
                </w:p>
                <w:p w14:paraId="16CBE76A"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He had a MHAA for a Section 3 on 14/11/18; it was felt that there was no evidence of Simon posing a risk of harm/safety to himself or others and there was no obvious risk of neglect. </w:t>
                  </w:r>
                </w:p>
                <w:p w14:paraId="0F3808B6" w14:textId="6493D7D5"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As a result, he was not sectioned.</w:t>
                  </w:r>
                </w:p>
                <w:p w14:paraId="46D49639"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It was decided that as a result of this, there was no reason for Simon to remain on an acute psychiatric ward as we are unable to treat him. </w:t>
                  </w:r>
                </w:p>
                <w:p w14:paraId="73B2E350" w14:textId="0057E40E"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He was discharged as a result, with Dr Greensides emailing his CC about arranging an O/P consultant review and emailed the forensic consultant regarding an O/P forensic opinion.</w:t>
                  </w:r>
                </w:p>
                <w:p w14:paraId="30C772EB"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Thank you for your continued care.</w:t>
                  </w:r>
                </w:p>
                <w:p w14:paraId="6E9068C6"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Here is his MSE on admission:</w:t>
                  </w:r>
                </w:p>
                <w:p w14:paraId="3857189C"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Simon is a 37-year-old male, who was appropriately dressed. </w:t>
                  </w:r>
                </w:p>
                <w:p w14:paraId="1ED65C4F" w14:textId="20A0151F"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He engaged in conversation and made eye contact throughout. </w:t>
                  </w:r>
                </w:p>
                <w:p w14:paraId="3510781B" w14:textId="0896DE2F"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Calm and polite, no aggression but did become mildly restless at points.</w:t>
                  </w:r>
                </w:p>
                <w:p w14:paraId="5D225154"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Pressurised speech, difficult to interrupt. </w:t>
                  </w:r>
                </w:p>
                <w:p w14:paraId="53DC672B" w14:textId="4E3833A6"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Flight of ideas noted.</w:t>
                  </w:r>
                </w:p>
                <w:p w14:paraId="7208948F"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 xml:space="preserve">Described mood as good. </w:t>
                  </w:r>
                </w:p>
                <w:p w14:paraId="496EC1C6" w14:textId="5ED6D079"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High levels of energy and labile mood.</w:t>
                  </w:r>
                </w:p>
                <w:p w14:paraId="0E65648A" w14:textId="77777777" w:rsidR="00C94838" w:rsidRPr="00BF4A49" w:rsidRDefault="00C94838" w:rsidP="00BF4A49">
                  <w:pPr>
                    <w:pStyle w:val="ListParagraph"/>
                    <w:numPr>
                      <w:ilvl w:val="0"/>
                      <w:numId w:val="577"/>
                    </w:numPr>
                    <w:rPr>
                      <w:rFonts w:ascii="Aptos" w:hAnsi="Aptos"/>
                      <w:sz w:val="24"/>
                      <w:szCs w:val="24"/>
                    </w:rPr>
                  </w:pPr>
                  <w:r w:rsidRPr="00BF4A49">
                    <w:rPr>
                      <w:rFonts w:ascii="Aptos" w:hAnsi="Aptos"/>
                      <w:sz w:val="24"/>
                      <w:szCs w:val="24"/>
                    </w:rPr>
                    <w:t>Paranoid delusions about the police and MH services and some grandiose delusions noted.</w:t>
                  </w:r>
                </w:p>
                <w:p w14:paraId="390CAB03" w14:textId="77777777" w:rsidR="00C94838" w:rsidRPr="00BF4A49" w:rsidRDefault="00C94838" w:rsidP="00BF4A49">
                  <w:pPr>
                    <w:contextualSpacing/>
                    <w:rPr>
                      <w:rFonts w:ascii="Aptos" w:hAnsi="Aptos"/>
                      <w:sz w:val="24"/>
                      <w:szCs w:val="24"/>
                    </w:rPr>
                  </w:pPr>
                </w:p>
              </w:tc>
            </w:tr>
          </w:tbl>
          <w:p w14:paraId="21284A86" w14:textId="77777777" w:rsidR="00C94838" w:rsidRPr="00BF4A49" w:rsidRDefault="00C94838" w:rsidP="00BF4A49">
            <w:pPr>
              <w:pStyle w:val="NoSpacing"/>
              <w:contextualSpacing/>
              <w:rPr>
                <w:rFonts w:ascii="Aptos" w:hAnsi="Aptos"/>
                <w:b/>
                <w:sz w:val="24"/>
                <w:szCs w:val="24"/>
                <w:u w:val="single"/>
              </w:rPr>
            </w:pPr>
            <w:r w:rsidRPr="00BF4A49">
              <w:rPr>
                <w:rFonts w:ascii="Aptos" w:hAnsi="Aptos"/>
                <w:b/>
                <w:sz w:val="24"/>
                <w:szCs w:val="24"/>
                <w:u w:val="single"/>
              </w:rPr>
              <w:t>91</w:t>
            </w:r>
          </w:p>
          <w:tbl>
            <w:tblPr>
              <w:tblStyle w:val="TableGrid"/>
              <w:tblW w:w="5760" w:type="dxa"/>
              <w:jc w:val="center"/>
              <w:tblLook w:val="04A0" w:firstRow="1" w:lastRow="0" w:firstColumn="1" w:lastColumn="0" w:noHBand="0" w:noVBand="1"/>
            </w:tblPr>
            <w:tblGrid>
              <w:gridCol w:w="5760"/>
            </w:tblGrid>
            <w:tr w:rsidR="00C94838" w:rsidRPr="00BF4A49" w14:paraId="71928E79" w14:textId="77777777" w:rsidTr="00C94838">
              <w:trPr>
                <w:jc w:val="center"/>
              </w:trPr>
              <w:tc>
                <w:tcPr>
                  <w:tcW w:w="4957" w:type="dxa"/>
                  <w:tcBorders>
                    <w:bottom w:val="single" w:sz="4" w:space="0" w:color="auto"/>
                  </w:tcBorders>
                  <w:shd w:val="clear" w:color="auto" w:fill="auto"/>
                </w:tcPr>
                <w:p w14:paraId="21BFC7C1" w14:textId="77777777" w:rsidR="00C94838" w:rsidRPr="00BF4A49" w:rsidRDefault="00C94838" w:rsidP="00BF4A49">
                  <w:pPr>
                    <w:jc w:val="center"/>
                    <w:rPr>
                      <w:rFonts w:ascii="Aptos" w:hAnsi="Aptos"/>
                      <w:b/>
                      <w:bCs/>
                      <w:sz w:val="24"/>
                      <w:szCs w:val="24"/>
                      <w:lang w:val="en-US"/>
                    </w:rPr>
                  </w:pPr>
                </w:p>
                <w:p w14:paraId="555EFF1E" w14:textId="09C01FF1" w:rsidR="00C94838" w:rsidRPr="00BF4A49" w:rsidRDefault="00C94838" w:rsidP="00BF4A49">
                  <w:pPr>
                    <w:jc w:val="center"/>
                    <w:rPr>
                      <w:rFonts w:ascii="Aptos" w:hAnsi="Aptos"/>
                      <w:b/>
                      <w:bCs/>
                      <w:sz w:val="24"/>
                      <w:szCs w:val="24"/>
                    </w:rPr>
                  </w:pPr>
                  <w:r w:rsidRPr="00BF4A49">
                    <w:rPr>
                      <w:rFonts w:ascii="Aptos" w:hAnsi="Aptos"/>
                      <w:b/>
                      <w:bCs/>
                      <w:sz w:val="24"/>
                      <w:szCs w:val="24"/>
                    </w:rPr>
                    <w:t>CIRCUMSTANCES (</w:t>
                  </w:r>
                </w:p>
                <w:p w14:paraId="386E1118" w14:textId="77777777" w:rsidR="00C94838" w:rsidRPr="00BF4A49" w:rsidRDefault="00C94838" w:rsidP="00BF4A49">
                  <w:pPr>
                    <w:pStyle w:val="NoSpacing"/>
                    <w:rPr>
                      <w:rFonts w:ascii="Aptos" w:hAnsi="Aptos"/>
                      <w:sz w:val="24"/>
                      <w:szCs w:val="24"/>
                    </w:rPr>
                  </w:pPr>
                </w:p>
              </w:tc>
            </w:tr>
            <w:tr w:rsidR="00C94838" w:rsidRPr="00BF4A49" w14:paraId="1C628E51" w14:textId="77777777" w:rsidTr="00C94838">
              <w:trPr>
                <w:jc w:val="center"/>
              </w:trPr>
              <w:tc>
                <w:tcPr>
                  <w:tcW w:w="4957" w:type="dxa"/>
                  <w:shd w:val="clear" w:color="auto" w:fill="auto"/>
                </w:tcPr>
                <w:p w14:paraId="5643AEA4" w14:textId="77777777" w:rsidR="00C94838" w:rsidRPr="00BF4A49" w:rsidRDefault="00C94838" w:rsidP="00BF4A49">
                  <w:pPr>
                    <w:contextualSpacing/>
                    <w:rPr>
                      <w:rFonts w:ascii="Aptos" w:hAnsi="Aptos"/>
                      <w:sz w:val="24"/>
                      <w:szCs w:val="24"/>
                    </w:rPr>
                  </w:pPr>
                </w:p>
                <w:p w14:paraId="26B792D9"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 xml:space="preserve">No perceptual abnormalities noted. </w:t>
                  </w:r>
                </w:p>
                <w:p w14:paraId="1E70A01C" w14:textId="0F0750E8"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Orientated to TPP</w:t>
                  </w:r>
                </w:p>
                <w:p w14:paraId="0F9B9604"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 xml:space="preserve">Lacks insight, does not believe he has a MH condition and not willing to engage with services historically or currently. </w:t>
                  </w:r>
                </w:p>
                <w:p w14:paraId="61BB183A" w14:textId="6B895C01"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Unlikely to take medication willingly.</w:t>
                  </w:r>
                </w:p>
                <w:p w14:paraId="619D62E7"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CONTACT TELEPHONE NUMBERS:</w:t>
                  </w:r>
                </w:p>
                <w:p w14:paraId="6DE81F17"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lastRenderedPageBreak/>
                    <w:t>To access our services in hours (9am-5pm) please contact the Care Coordinator within the relevant team.</w:t>
                  </w:r>
                </w:p>
                <w:p w14:paraId="7CFDBA20"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For out of hours emergency response please call the Crisis Resolution and Home Treatment Teams (CRHTT):</w:t>
                  </w:r>
                </w:p>
                <w:p w14:paraId="2CDA58BC"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Barnet Crisis Resolution Home Treatment Team First Floor, Dennis Scott Unit Edgware Community Hospital Burnt Oak Broadway Edgware HA8OAD</w:t>
                  </w:r>
                </w:p>
                <w:p w14:paraId="4F8AE88E"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el No: 020 8702 4040</w:t>
                  </w:r>
                </w:p>
                <w:p w14:paraId="1F087BA3"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Doctor: Dr D Choudhury Cc Patient</w:t>
                  </w:r>
                </w:p>
                <w:p w14:paraId="237BCCD8"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 xml:space="preserve">Cc Community Consultant NHS Smoking Cessation Services Information: http: </w:t>
                  </w:r>
                  <w:hyperlink r:id="rId316" w:history="1">
                    <w:r w:rsidRPr="00BF4A49">
                      <w:rPr>
                        <w:rStyle w:val="Hyperlink"/>
                        <w:rFonts w:ascii="Aptos" w:hAnsi="Aptos"/>
                        <w:color w:val="auto"/>
                        <w:sz w:val="24"/>
                        <w:szCs w:val="24"/>
                      </w:rPr>
                      <w:t>www.nhs.uk</w:t>
                    </w:r>
                  </w:hyperlink>
                </w:p>
                <w:p w14:paraId="5F6E4FE3"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Smoke free</w:t>
                  </w:r>
                </w:p>
                <w:p w14:paraId="25FB9401"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o evaluate the effectiveness of our communication with GPs we would be grateful for your feedback on you</w:t>
                  </w:r>
                </w:p>
                <w:p w14:paraId="59A7A239"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 xml:space="preserve">experience. </w:t>
                  </w:r>
                </w:p>
                <w:p w14:paraId="3F69AA5A" w14:textId="0D3F8A41"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 xml:space="preserve">Please complete a short survey using the link below: </w:t>
                  </w:r>
                  <w:hyperlink r:id="rId317" w:history="1">
                    <w:r w:rsidRPr="00BF4A49">
                      <w:rPr>
                        <w:rStyle w:val="Hyperlink"/>
                        <w:rFonts w:ascii="Aptos" w:hAnsi="Aptos"/>
                        <w:color w:val="auto"/>
                        <w:sz w:val="24"/>
                        <w:szCs w:val="24"/>
                      </w:rPr>
                      <w:t>www.oc-meridian.com/beandhmht/survey/gpsurvey</w:t>
                    </w:r>
                  </w:hyperlink>
                </w:p>
                <w:p w14:paraId="53B91D2E"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Enfield Crisis Resolution Home Treatment Team Ivy House, Chase Farm Hospital,</w:t>
                  </w:r>
                </w:p>
                <w:p w14:paraId="7FA1496B"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127 The Ridgeway,</w:t>
                  </w:r>
                </w:p>
                <w:p w14:paraId="698A9AA9"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Enfield,</w:t>
                  </w:r>
                </w:p>
                <w:p w14:paraId="055C2AED"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EN2 8JL</w:t>
                  </w:r>
                </w:p>
                <w:p w14:paraId="3BE77E4B"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el No: 020 8702 3800</w:t>
                  </w:r>
                </w:p>
                <w:p w14:paraId="3AE4E5ED"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Haringey Crisis Resolution Home</w:t>
                  </w:r>
                </w:p>
                <w:p w14:paraId="7A559766"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reatment Team Lea Unit, St Ann's Hospital,</w:t>
                  </w:r>
                </w:p>
                <w:p w14:paraId="409E303F"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St Ann's Road,</w:t>
                  </w:r>
                </w:p>
                <w:p w14:paraId="0FADB509"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ottenham,</w:t>
                  </w:r>
                </w:p>
                <w:p w14:paraId="1606CD13"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Haringey, N15 3TH</w:t>
                  </w:r>
                </w:p>
                <w:p w14:paraId="1DF60B3A"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Tel No: 020 8702 6700</w:t>
                  </w:r>
                </w:p>
                <w:p w14:paraId="031961D4"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Position: CT1</w:t>
                  </w:r>
                </w:p>
                <w:p w14:paraId="2C637E09" w14:textId="77777777" w:rsidR="00C94838" w:rsidRPr="00BF4A49" w:rsidRDefault="00C94838" w:rsidP="00BF4A49">
                  <w:pPr>
                    <w:pStyle w:val="ListParagraph"/>
                    <w:numPr>
                      <w:ilvl w:val="0"/>
                      <w:numId w:val="578"/>
                    </w:numPr>
                    <w:rPr>
                      <w:rFonts w:ascii="Aptos" w:hAnsi="Aptos"/>
                      <w:sz w:val="24"/>
                      <w:szCs w:val="24"/>
                    </w:rPr>
                  </w:pPr>
                  <w:r w:rsidRPr="00BF4A49">
                    <w:rPr>
                      <w:rFonts w:ascii="Aptos" w:hAnsi="Aptos"/>
                      <w:sz w:val="24"/>
                      <w:szCs w:val="24"/>
                    </w:rPr>
                    <w:t>Contact No: 02087024670</w:t>
                  </w:r>
                </w:p>
                <w:p w14:paraId="7FCAA681" w14:textId="77777777" w:rsidR="00C94838" w:rsidRPr="00BF4A49" w:rsidRDefault="00C94838" w:rsidP="00BF4A49">
                  <w:pPr>
                    <w:contextualSpacing/>
                    <w:rPr>
                      <w:rFonts w:ascii="Aptos" w:hAnsi="Aptos"/>
                      <w:sz w:val="24"/>
                      <w:szCs w:val="24"/>
                    </w:rPr>
                  </w:pPr>
                </w:p>
              </w:tc>
            </w:tr>
          </w:tbl>
          <w:p w14:paraId="0BFA6FC1" w14:textId="77777777" w:rsidR="00C94838" w:rsidRPr="00BF4A49" w:rsidRDefault="00C94838" w:rsidP="00BF4A49">
            <w:pPr>
              <w:pStyle w:val="NoSpacing"/>
              <w:contextualSpacing/>
              <w:rPr>
                <w:rFonts w:ascii="Aptos" w:hAnsi="Aptos"/>
                <w:sz w:val="24"/>
                <w:szCs w:val="24"/>
                <w:lang w:eastAsia="en-GB"/>
              </w:rPr>
            </w:pPr>
          </w:p>
          <w:p w14:paraId="6F0E7FCD" w14:textId="77777777" w:rsidR="00C27024" w:rsidRPr="00BF4A49" w:rsidRDefault="00C2702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2BD9673D" w14:textId="77777777" w:rsidR="00C27024" w:rsidRPr="00BF4A49" w:rsidRDefault="00C2702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E5A51FF" w14:textId="77777777" w:rsidR="00C27024" w:rsidRPr="00BF4A49" w:rsidRDefault="00C27024"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A087E5F" w14:textId="77777777" w:rsidR="00C27024" w:rsidRPr="00BF4A49" w:rsidRDefault="00C27024"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2E50171" w14:textId="77777777" w:rsidR="00C27024" w:rsidRPr="00BF4A49" w:rsidRDefault="00C27024" w:rsidP="00BF4A49">
            <w:pPr>
              <w:ind w:left="288"/>
              <w:contextualSpacing/>
              <w:rPr>
                <w:rFonts w:ascii="Aptos" w:hAnsi="Aptos"/>
                <w:bCs/>
                <w:sz w:val="24"/>
                <w:szCs w:val="24"/>
              </w:rPr>
            </w:pPr>
            <w:r w:rsidRPr="00BF4A49">
              <w:rPr>
                <w:rFonts w:ascii="Aptos" w:hAnsi="Aptos"/>
                <w:bCs/>
                <w:sz w:val="24"/>
                <w:szCs w:val="24"/>
              </w:rPr>
              <w:lastRenderedPageBreak/>
              <w:t>Originator. Details: 17 Oct 2018</w:t>
            </w:r>
          </w:p>
          <w:p w14:paraId="16751A81" w14:textId="77777777" w:rsidR="00C27024" w:rsidRPr="00BF4A49" w:rsidRDefault="00C27024" w:rsidP="00BF4A49">
            <w:pPr>
              <w:ind w:left="288"/>
              <w:contextualSpacing/>
              <w:rPr>
                <w:rFonts w:ascii="Aptos" w:hAnsi="Aptos"/>
                <w:bCs/>
                <w:sz w:val="24"/>
                <w:szCs w:val="24"/>
              </w:rPr>
            </w:pPr>
            <w:r w:rsidRPr="00BF4A49">
              <w:rPr>
                <w:rFonts w:ascii="Aptos" w:hAnsi="Aptos"/>
                <w:bCs/>
                <w:sz w:val="24"/>
                <w:szCs w:val="24"/>
              </w:rPr>
              <w:t>Last Amended by Details: 17 Oct 2018</w:t>
            </w:r>
          </w:p>
          <w:p w14:paraId="25868129" w14:textId="77777777" w:rsidR="00C27024" w:rsidRPr="00BF4A49" w:rsidRDefault="00000000" w:rsidP="00BF4A49">
            <w:pPr>
              <w:ind w:left="288"/>
              <w:contextualSpacing/>
              <w:rPr>
                <w:rFonts w:ascii="Aptos" w:hAnsi="Aptos"/>
                <w:bCs/>
                <w:sz w:val="24"/>
                <w:szCs w:val="24"/>
              </w:rPr>
            </w:pPr>
            <w:hyperlink r:id="rId318" w:history="1">
              <w:r w:rsidR="00C27024" w:rsidRPr="00BF4A49">
                <w:rPr>
                  <w:rStyle w:val="Hyperlink"/>
                  <w:rFonts w:ascii="Aptos" w:hAnsi="Aptos"/>
                  <w:bCs/>
                  <w:sz w:val="24"/>
                  <w:szCs w:val="24"/>
                </w:rPr>
                <w:t>Soobah</w:t>
              </w:r>
            </w:hyperlink>
            <w:r w:rsidR="00C27024" w:rsidRPr="00BF4A49">
              <w:rPr>
                <w:rFonts w:ascii="Aptos" w:hAnsi="Aptos"/>
                <w:bCs/>
                <w:sz w:val="24"/>
                <w:szCs w:val="24"/>
              </w:rPr>
              <w:t xml:space="preserve"> </w:t>
            </w:r>
            <w:hyperlink r:id="rId319" w:history="1">
              <w:r w:rsidR="00C27024" w:rsidRPr="00BF4A49">
                <w:rPr>
                  <w:rStyle w:val="Hyperlink"/>
                  <w:rFonts w:ascii="Aptos" w:hAnsi="Aptos"/>
                  <w:bCs/>
                  <w:sz w:val="24"/>
                  <w:szCs w:val="24"/>
                </w:rPr>
                <w:t>Appadoo</w:t>
              </w:r>
            </w:hyperlink>
            <w:r w:rsidR="00C27024" w:rsidRPr="00BF4A49">
              <w:rPr>
                <w:rFonts w:ascii="Aptos" w:hAnsi="Aptos"/>
                <w:bCs/>
                <w:sz w:val="24"/>
                <w:szCs w:val="24"/>
              </w:rPr>
              <w:t xml:space="preserve"> Nursing</w:t>
            </w:r>
          </w:p>
          <w:p w14:paraId="3415C182" w14:textId="77777777" w:rsidR="00C27024" w:rsidRPr="00BF4A49" w:rsidRDefault="00C27024" w:rsidP="00BF4A49">
            <w:pPr>
              <w:pStyle w:val="ListParagraph"/>
              <w:ind w:left="288"/>
              <w:rPr>
                <w:rFonts w:ascii="Aptos" w:hAnsi="Aptos"/>
                <w:bCs/>
                <w:sz w:val="24"/>
                <w:szCs w:val="24"/>
              </w:rPr>
            </w:pPr>
            <w:r w:rsidRPr="00BF4A49">
              <w:rPr>
                <w:rFonts w:ascii="Aptos" w:hAnsi="Aptos"/>
                <w:bCs/>
                <w:sz w:val="24"/>
                <w:szCs w:val="24"/>
              </w:rPr>
              <w:t>Page Numbers: 52</w:t>
            </w:r>
          </w:p>
          <w:p w14:paraId="41AD7A3C"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Oct 2018 15:30</w:t>
            </w:r>
          </w:p>
          <w:p w14:paraId="373719C1"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Soobah Appadoo Nursing</w:t>
            </w:r>
          </w:p>
          <w:p w14:paraId="57E3BF4D"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Oct 2018 15:31</w:t>
            </w:r>
          </w:p>
          <w:p w14:paraId="572EE408"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17 Oct 2018 15:31</w:t>
            </w:r>
          </w:p>
          <w:p w14:paraId="3CEEF8CC"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17 Oct 2018 15:31</w:t>
            </w:r>
          </w:p>
          <w:p w14:paraId="36CB878C"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391BCCBE"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A8A686A"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AD4B115"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C9A2ECC"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ENFIELD ADULT NORTH LOCALITY TEAM</w:t>
            </w:r>
          </w:p>
          <w:p w14:paraId="3F9C6D00" w14:textId="7BAD8FA5" w:rsidR="00C27024" w:rsidRPr="00BF4A49" w:rsidRDefault="00C27024" w:rsidP="00BF4A49">
            <w:pPr>
              <w:ind w:left="288"/>
              <w:contextualSpacing/>
              <w:rPr>
                <w:rFonts w:ascii="Aptos" w:hAnsi="Aptos"/>
                <w:sz w:val="24"/>
                <w:szCs w:val="24"/>
              </w:rPr>
            </w:pPr>
            <w:r w:rsidRPr="00BF4A49">
              <w:rPr>
                <w:rFonts w:ascii="Aptos" w:hAnsi="Aptos"/>
                <w:sz w:val="24"/>
                <w:szCs w:val="24"/>
              </w:rPr>
              <w:t>-Referred to Forensic Team for assessment.</w:t>
            </w:r>
          </w:p>
          <w:p w14:paraId="7FCB1B27" w14:textId="77777777" w:rsidR="00C27024" w:rsidRPr="00BF4A49" w:rsidRDefault="00C27024" w:rsidP="00BF4A49">
            <w:pPr>
              <w:spacing w:after="160"/>
              <w:ind w:left="288"/>
              <w:contextualSpacing/>
              <w:rPr>
                <w:rFonts w:ascii="Aptos" w:hAnsi="Aptos"/>
                <w:sz w:val="24"/>
                <w:szCs w:val="24"/>
              </w:rPr>
            </w:pPr>
          </w:p>
          <w:p w14:paraId="475D4292" w14:textId="77777777" w:rsidR="00C27024" w:rsidRPr="00BF4A49" w:rsidRDefault="00C2702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4822C50D" w14:textId="77777777" w:rsidR="00C27024" w:rsidRPr="00BF4A49" w:rsidRDefault="00C27024"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78EE5158" w14:textId="77777777" w:rsidR="00C27024" w:rsidRPr="00BF4A49" w:rsidRDefault="00C27024" w:rsidP="00BF4A49">
            <w:pPr>
              <w:ind w:left="288"/>
              <w:contextualSpacing/>
              <w:rPr>
                <w:rFonts w:ascii="Aptos" w:hAnsi="Aptos"/>
                <w:b/>
                <w:sz w:val="24"/>
                <w:szCs w:val="24"/>
                <w:u w:val="single"/>
              </w:rPr>
            </w:pPr>
            <w:r w:rsidRPr="00BF4A49">
              <w:rPr>
                <w:rFonts w:ascii="Aptos" w:hAnsi="Aptos"/>
                <w:b/>
                <w:sz w:val="24"/>
                <w:szCs w:val="24"/>
                <w:u w:val="single"/>
              </w:rPr>
              <w:t>Stage 4</w:t>
            </w:r>
          </w:p>
          <w:p w14:paraId="69B3A410" w14:textId="77777777" w:rsidR="00C27024" w:rsidRPr="00BF4A49" w:rsidRDefault="00C27024" w:rsidP="00BF4A49">
            <w:pPr>
              <w:ind w:left="288"/>
              <w:contextualSpacing/>
              <w:rPr>
                <w:rFonts w:ascii="Aptos" w:hAnsi="Aptos"/>
                <w:b/>
                <w:sz w:val="24"/>
                <w:szCs w:val="24"/>
                <w:u w:val="single"/>
              </w:rPr>
            </w:pPr>
            <w:r w:rsidRPr="00BF4A49">
              <w:rPr>
                <w:rFonts w:ascii="Aptos" w:hAnsi="Aptos"/>
                <w:b/>
                <w:sz w:val="24"/>
                <w:szCs w:val="24"/>
                <w:u w:val="single"/>
              </w:rPr>
              <w:t>Folder 4</w:t>
            </w:r>
          </w:p>
          <w:p w14:paraId="2BA9E6D6" w14:textId="77777777" w:rsidR="00C27024" w:rsidRPr="00BF4A49" w:rsidRDefault="00C27024" w:rsidP="00BF4A49">
            <w:pPr>
              <w:ind w:left="288"/>
              <w:contextualSpacing/>
              <w:rPr>
                <w:rFonts w:ascii="Aptos" w:hAnsi="Aptos"/>
                <w:bCs/>
                <w:sz w:val="24"/>
                <w:szCs w:val="24"/>
              </w:rPr>
            </w:pPr>
            <w:r w:rsidRPr="00BF4A49">
              <w:rPr>
                <w:rFonts w:ascii="Aptos" w:hAnsi="Aptos"/>
                <w:bCs/>
                <w:sz w:val="24"/>
                <w:szCs w:val="24"/>
              </w:rPr>
              <w:t>Originator Details: 17 Oct 2018</w:t>
            </w:r>
          </w:p>
          <w:p w14:paraId="30095E3C" w14:textId="77777777" w:rsidR="00C27024" w:rsidRPr="00BF4A49" w:rsidRDefault="00C27024" w:rsidP="00BF4A49">
            <w:pPr>
              <w:tabs>
                <w:tab w:val="left" w:pos="984"/>
              </w:tabs>
              <w:ind w:left="288"/>
              <w:contextualSpacing/>
              <w:rPr>
                <w:rFonts w:ascii="Aptos" w:hAnsi="Aptos"/>
                <w:sz w:val="24"/>
                <w:szCs w:val="24"/>
              </w:rPr>
            </w:pPr>
            <w:r w:rsidRPr="00BF4A49">
              <w:rPr>
                <w:rFonts w:ascii="Aptos" w:hAnsi="Aptos"/>
                <w:bCs/>
                <w:sz w:val="24"/>
                <w:szCs w:val="24"/>
              </w:rPr>
              <w:t>Last Amended by Details: 17 Oct</w:t>
            </w:r>
            <w:r w:rsidRPr="00BF4A49">
              <w:rPr>
                <w:rFonts w:ascii="Aptos" w:hAnsi="Aptos"/>
                <w:sz w:val="24"/>
                <w:szCs w:val="24"/>
              </w:rPr>
              <w:t xml:space="preserve"> </w:t>
            </w:r>
            <w:r w:rsidRPr="00BF4A49">
              <w:rPr>
                <w:rFonts w:ascii="Aptos" w:hAnsi="Aptos"/>
                <w:b/>
                <w:sz w:val="24"/>
                <w:szCs w:val="24"/>
              </w:rPr>
              <w:t>2018</w:t>
            </w:r>
          </w:p>
          <w:p w14:paraId="7270EA00" w14:textId="77777777" w:rsidR="00C27024" w:rsidRPr="00BF4A49" w:rsidRDefault="00000000" w:rsidP="00BF4A49">
            <w:pPr>
              <w:tabs>
                <w:tab w:val="left" w:pos="984"/>
              </w:tabs>
              <w:ind w:left="288"/>
              <w:contextualSpacing/>
              <w:rPr>
                <w:rFonts w:ascii="Aptos" w:hAnsi="Aptos"/>
                <w:sz w:val="24"/>
                <w:szCs w:val="24"/>
              </w:rPr>
            </w:pPr>
            <w:hyperlink r:id="rId320" w:history="1">
              <w:r w:rsidR="00C27024" w:rsidRPr="00BF4A49">
                <w:rPr>
                  <w:rStyle w:val="Hyperlink"/>
                  <w:rFonts w:ascii="Aptos" w:hAnsi="Aptos"/>
                  <w:sz w:val="24"/>
                  <w:szCs w:val="24"/>
                </w:rPr>
                <w:t>Soobah</w:t>
              </w:r>
            </w:hyperlink>
            <w:r w:rsidR="00C27024" w:rsidRPr="00BF4A49">
              <w:rPr>
                <w:rFonts w:ascii="Aptos" w:hAnsi="Aptos"/>
                <w:sz w:val="24"/>
                <w:szCs w:val="24"/>
              </w:rPr>
              <w:t xml:space="preserve"> </w:t>
            </w:r>
            <w:hyperlink r:id="rId321" w:history="1">
              <w:r w:rsidR="00C27024" w:rsidRPr="00BF4A49">
                <w:rPr>
                  <w:rStyle w:val="Hyperlink"/>
                  <w:rFonts w:ascii="Aptos" w:hAnsi="Aptos"/>
                  <w:sz w:val="24"/>
                  <w:szCs w:val="24"/>
                </w:rPr>
                <w:t>Appadoo</w:t>
              </w:r>
            </w:hyperlink>
            <w:r w:rsidR="00C27024" w:rsidRPr="00BF4A49">
              <w:rPr>
                <w:rFonts w:ascii="Aptos" w:hAnsi="Aptos"/>
                <w:sz w:val="24"/>
                <w:szCs w:val="24"/>
              </w:rPr>
              <w:t xml:space="preserve"> Nursing</w:t>
            </w:r>
          </w:p>
          <w:p w14:paraId="70CE09C4" w14:textId="77777777" w:rsidR="00C27024" w:rsidRPr="00BF4A49" w:rsidRDefault="00C27024" w:rsidP="00BF4A49">
            <w:pPr>
              <w:pStyle w:val="ListParagraph"/>
              <w:ind w:left="288"/>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52</w:t>
            </w:r>
          </w:p>
          <w:p w14:paraId="2B59A981"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Oct 2018 15:13</w:t>
            </w:r>
          </w:p>
          <w:p w14:paraId="29C872BC"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Soobah Appadoo Nursing</w:t>
            </w:r>
          </w:p>
          <w:p w14:paraId="09E66AF8"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Oct 2018 15:15</w:t>
            </w:r>
          </w:p>
          <w:p w14:paraId="67A2694F"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17 Oct 2018 15:15</w:t>
            </w:r>
          </w:p>
          <w:p w14:paraId="5CAEE4E6"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17 Oct 2018 15:15</w:t>
            </w:r>
          </w:p>
          <w:p w14:paraId="3C90264B"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0119E3D1"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94570DD"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807A102"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7B89D0C"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ENFIELD ADULT NORTH LOCALITY TEAM</w:t>
            </w:r>
          </w:p>
          <w:p w14:paraId="406DAE99"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T/C to AMHP office. Spoke to Admin Staff-</w:t>
            </w:r>
            <w:bookmarkStart w:id="14" w:name="_Hlk31437244"/>
            <w:r w:rsidRPr="00BF4A49">
              <w:rPr>
                <w:rFonts w:ascii="Aptos" w:hAnsi="Aptos"/>
                <w:b/>
                <w:bCs/>
                <w:sz w:val="24"/>
                <w:szCs w:val="24"/>
                <w:u w:val="single"/>
              </w:rPr>
              <w:t>Marie</w:t>
            </w:r>
            <w:bookmarkEnd w:id="14"/>
            <w:r w:rsidRPr="00BF4A49">
              <w:rPr>
                <w:rFonts w:ascii="Aptos" w:hAnsi="Aptos"/>
                <w:b/>
                <w:bCs/>
                <w:sz w:val="24"/>
                <w:szCs w:val="24"/>
                <w:u w:val="single"/>
              </w:rPr>
              <w:t xml:space="preserve"> </w:t>
            </w:r>
            <w:r w:rsidRPr="00BF4A49">
              <w:rPr>
                <w:rFonts w:ascii="Aptos" w:hAnsi="Aptos"/>
                <w:sz w:val="24"/>
                <w:szCs w:val="24"/>
              </w:rPr>
              <w:t>who took the referral. Reasons for referral given.</w:t>
            </w:r>
          </w:p>
          <w:p w14:paraId="4AD00A3C"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I asked that AMHP call back by Friday if possible as I am on leave next week.</w:t>
            </w:r>
          </w:p>
          <w:p w14:paraId="0A645D55" w14:textId="77777777" w:rsidR="00C27024" w:rsidRPr="00BF4A49" w:rsidRDefault="00C27024" w:rsidP="00BF4A49">
            <w:pPr>
              <w:pStyle w:val="NoSpacing"/>
              <w:contextualSpacing/>
              <w:rPr>
                <w:rFonts w:ascii="Aptos" w:hAnsi="Aptos"/>
                <w:sz w:val="24"/>
                <w:szCs w:val="24"/>
                <w:lang w:eastAsia="en-GB"/>
              </w:rPr>
            </w:pPr>
          </w:p>
          <w:p w14:paraId="123455A5" w14:textId="77777777" w:rsidR="00C27024" w:rsidRPr="00BF4A49" w:rsidRDefault="00C2702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14745A4A" w14:textId="77777777" w:rsidR="00C27024" w:rsidRPr="00BF4A49" w:rsidRDefault="00C27024" w:rsidP="00BF4A49">
            <w:pPr>
              <w:ind w:left="288"/>
              <w:contextualSpacing/>
              <w:rPr>
                <w:rFonts w:ascii="Aptos" w:hAnsi="Aptos"/>
                <w:bCs/>
                <w:sz w:val="24"/>
                <w:szCs w:val="24"/>
                <w:u w:val="single"/>
              </w:rPr>
            </w:pPr>
            <w:r w:rsidRPr="00BF4A49">
              <w:rPr>
                <w:rFonts w:ascii="Aptos" w:hAnsi="Aptos"/>
                <w:bCs/>
                <w:sz w:val="24"/>
                <w:szCs w:val="24"/>
                <w:u w:val="single"/>
              </w:rPr>
              <w:lastRenderedPageBreak/>
              <w:t>The Doctor’s Folder / pub Book Issue: 1!</w:t>
            </w:r>
          </w:p>
          <w:p w14:paraId="4EB881C1" w14:textId="77777777" w:rsidR="00C27024" w:rsidRPr="00BF4A49" w:rsidRDefault="00C27024"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7569DC9" w14:textId="77777777" w:rsidR="00C27024" w:rsidRPr="00BF4A49" w:rsidRDefault="00C27024"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0EFE53C" w14:textId="77777777" w:rsidR="00C27024" w:rsidRPr="00BF4A49" w:rsidRDefault="00C27024" w:rsidP="00BF4A49">
            <w:pPr>
              <w:ind w:left="288"/>
              <w:contextualSpacing/>
              <w:rPr>
                <w:rFonts w:ascii="Aptos" w:hAnsi="Aptos"/>
                <w:bCs/>
                <w:sz w:val="24"/>
                <w:szCs w:val="24"/>
              </w:rPr>
            </w:pPr>
            <w:r w:rsidRPr="00BF4A49">
              <w:rPr>
                <w:rFonts w:ascii="Aptos" w:hAnsi="Aptos"/>
                <w:bCs/>
                <w:sz w:val="24"/>
                <w:szCs w:val="24"/>
              </w:rPr>
              <w:t>Originator Details: 17 Oct 2018</w:t>
            </w:r>
          </w:p>
          <w:p w14:paraId="3E3A17FF" w14:textId="77777777" w:rsidR="00C27024" w:rsidRPr="00BF4A49" w:rsidRDefault="00C27024" w:rsidP="00BF4A49">
            <w:pPr>
              <w:ind w:left="288"/>
              <w:contextualSpacing/>
              <w:rPr>
                <w:rFonts w:ascii="Aptos" w:hAnsi="Aptos"/>
                <w:bCs/>
                <w:sz w:val="24"/>
                <w:szCs w:val="24"/>
              </w:rPr>
            </w:pPr>
            <w:r w:rsidRPr="00BF4A49">
              <w:rPr>
                <w:rFonts w:ascii="Aptos" w:hAnsi="Aptos"/>
                <w:bCs/>
                <w:sz w:val="24"/>
                <w:szCs w:val="24"/>
              </w:rPr>
              <w:t xml:space="preserve">Last Amended by Details: 17 Oct 2018 </w:t>
            </w:r>
          </w:p>
          <w:p w14:paraId="55B76C60" w14:textId="77777777" w:rsidR="00C27024" w:rsidRPr="00BF4A49" w:rsidRDefault="00000000" w:rsidP="00BF4A49">
            <w:pPr>
              <w:ind w:left="288"/>
              <w:contextualSpacing/>
              <w:rPr>
                <w:rFonts w:ascii="Aptos" w:hAnsi="Aptos"/>
                <w:bCs/>
                <w:sz w:val="24"/>
                <w:szCs w:val="24"/>
              </w:rPr>
            </w:pPr>
            <w:hyperlink r:id="rId322" w:history="1">
              <w:r w:rsidR="00C27024" w:rsidRPr="00BF4A49">
                <w:rPr>
                  <w:rStyle w:val="Hyperlink"/>
                  <w:rFonts w:ascii="Aptos" w:hAnsi="Aptos"/>
                  <w:bCs/>
                  <w:sz w:val="24"/>
                  <w:szCs w:val="24"/>
                </w:rPr>
                <w:t>Soobah</w:t>
              </w:r>
            </w:hyperlink>
            <w:r w:rsidR="00C27024" w:rsidRPr="00BF4A49">
              <w:rPr>
                <w:rFonts w:ascii="Aptos" w:hAnsi="Aptos"/>
                <w:bCs/>
                <w:sz w:val="24"/>
                <w:szCs w:val="24"/>
              </w:rPr>
              <w:t xml:space="preserve"> </w:t>
            </w:r>
            <w:hyperlink r:id="rId323" w:history="1">
              <w:r w:rsidR="00C27024" w:rsidRPr="00BF4A49">
                <w:rPr>
                  <w:rStyle w:val="Hyperlink"/>
                  <w:rFonts w:ascii="Aptos" w:hAnsi="Aptos"/>
                  <w:bCs/>
                  <w:sz w:val="24"/>
                  <w:szCs w:val="24"/>
                </w:rPr>
                <w:t>Appadoo</w:t>
              </w:r>
            </w:hyperlink>
            <w:r w:rsidR="00C27024" w:rsidRPr="00BF4A49">
              <w:rPr>
                <w:rFonts w:ascii="Aptos" w:hAnsi="Aptos"/>
                <w:bCs/>
                <w:sz w:val="24"/>
                <w:szCs w:val="24"/>
              </w:rPr>
              <w:t xml:space="preserve"> Nursing</w:t>
            </w:r>
          </w:p>
          <w:p w14:paraId="78C57770" w14:textId="77777777" w:rsidR="00C27024" w:rsidRPr="00BF4A49" w:rsidRDefault="00C27024" w:rsidP="00BF4A49">
            <w:pPr>
              <w:pStyle w:val="ListParagraph"/>
              <w:ind w:left="288"/>
              <w:rPr>
                <w:rFonts w:ascii="Aptos" w:hAnsi="Aptos"/>
                <w:bCs/>
                <w:sz w:val="24"/>
                <w:szCs w:val="24"/>
              </w:rPr>
            </w:pPr>
            <w:r w:rsidRPr="00BF4A49">
              <w:rPr>
                <w:rFonts w:ascii="Aptos" w:hAnsi="Aptos"/>
                <w:bCs/>
                <w:sz w:val="24"/>
                <w:szCs w:val="24"/>
              </w:rPr>
              <w:t>Page Numbers: 52 + 53</w:t>
            </w:r>
          </w:p>
          <w:p w14:paraId="4A83F85A"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7 Oct 2018 14:22</w:t>
            </w:r>
          </w:p>
          <w:p w14:paraId="43DB677E"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Soobah Appadoo Nursing</w:t>
            </w:r>
          </w:p>
          <w:p w14:paraId="531E1B99"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7 Oct 2018 14:27</w:t>
            </w:r>
          </w:p>
          <w:p w14:paraId="451599B8"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Last Amended by Details:</w:t>
            </w:r>
            <w:r w:rsidRPr="00BF4A49">
              <w:rPr>
                <w:rFonts w:ascii="Aptos" w:hAnsi="Aptos"/>
                <w:sz w:val="24"/>
                <w:szCs w:val="24"/>
              </w:rPr>
              <w:t xml:space="preserve"> 17 Oct 2018 14:27</w:t>
            </w:r>
          </w:p>
          <w:p w14:paraId="68B6F937"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Validated by Details:</w:t>
            </w:r>
            <w:r w:rsidRPr="00BF4A49">
              <w:rPr>
                <w:rFonts w:ascii="Aptos" w:hAnsi="Aptos"/>
                <w:sz w:val="24"/>
                <w:szCs w:val="24"/>
              </w:rPr>
              <w:t xml:space="preserve"> 17 Oct 2018 14:27</w:t>
            </w:r>
          </w:p>
          <w:p w14:paraId="4E8396DC"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Soobah Appadoo Significant:</w:t>
            </w:r>
            <w:r w:rsidRPr="00BF4A49">
              <w:rPr>
                <w:rFonts w:ascii="Aptos" w:hAnsi="Aptos"/>
                <w:sz w:val="24"/>
                <w:szCs w:val="24"/>
              </w:rPr>
              <w:t xml:space="preserve"> No Added to Risk</w:t>
            </w:r>
          </w:p>
          <w:p w14:paraId="293F54A2" w14:textId="77777777" w:rsidR="00C27024" w:rsidRPr="00BF4A49" w:rsidRDefault="00C27024" w:rsidP="00BF4A49">
            <w:pPr>
              <w:ind w:left="288"/>
              <w:contextualSpacing/>
              <w:rPr>
                <w:rFonts w:ascii="Aptos" w:hAnsi="Aptos"/>
                <w:b/>
                <w:bCs/>
                <w:sz w:val="24"/>
                <w:szCs w:val="24"/>
              </w:rPr>
            </w:pPr>
            <w:r w:rsidRPr="00BF4A49">
              <w:rPr>
                <w:rFonts w:ascii="Aptos" w:hAnsi="Aptos"/>
                <w:b/>
                <w:bCs/>
                <w:sz w:val="24"/>
                <w:szCs w:val="24"/>
              </w:rPr>
              <w:t>History:</w:t>
            </w:r>
            <w:r w:rsidRPr="00BF4A49">
              <w:rPr>
                <w:rFonts w:ascii="Aptos" w:hAnsi="Aptos"/>
                <w:sz w:val="24"/>
                <w:szCs w:val="24"/>
              </w:rPr>
              <w:t xml:space="preserve"> No</w:t>
            </w:r>
            <w:r w:rsidRPr="00BF4A49">
              <w:rPr>
                <w:rFonts w:ascii="Aptos" w:hAnsi="Aptos"/>
                <w:b/>
                <w:bCs/>
                <w:sz w:val="24"/>
                <w:szCs w:val="24"/>
              </w:rPr>
              <w:t xml:space="preserve"> </w:t>
            </w:r>
          </w:p>
          <w:p w14:paraId="7D9E951A" w14:textId="77777777" w:rsidR="00C27024" w:rsidRPr="00BF4A49" w:rsidRDefault="00C27024" w:rsidP="00BF4A49">
            <w:pPr>
              <w:ind w:left="288"/>
              <w:contextualSpacing/>
              <w:rPr>
                <w:rFonts w:ascii="Aptos" w:hAnsi="Aptos"/>
                <w:b/>
                <w:bC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7CB06DF" w14:textId="77777777" w:rsidR="00C27024" w:rsidRPr="00BF4A49" w:rsidRDefault="00C2702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2D37FBD" w14:textId="77777777" w:rsidR="00C27024" w:rsidRPr="00BF4A49" w:rsidRDefault="00C27024"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53</w:t>
            </w:r>
          </w:p>
          <w:p w14:paraId="16D850A0" w14:textId="77777777" w:rsidR="00C27024" w:rsidRPr="00BF4A49" w:rsidRDefault="00C27024" w:rsidP="00BF4A49">
            <w:pPr>
              <w:ind w:left="288"/>
              <w:contextualSpacing/>
              <w:rPr>
                <w:rFonts w:ascii="Aptos" w:hAnsi="Aptos"/>
                <w:b/>
                <w:bCs/>
                <w:sz w:val="24"/>
                <w:szCs w:val="24"/>
                <w:u w:val="single"/>
              </w:rPr>
            </w:pPr>
            <w:r w:rsidRPr="00BF4A49">
              <w:rPr>
                <w:rFonts w:ascii="Aptos" w:hAnsi="Aptos"/>
                <w:b/>
                <w:bCs/>
                <w:sz w:val="24"/>
                <w:szCs w:val="24"/>
                <w:u w:val="single"/>
              </w:rPr>
              <w:t>ENFIELD ADULT NORTH LOCALITY TEAM]</w:t>
            </w:r>
          </w:p>
          <w:p w14:paraId="0399D13C"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Discussed in MDT on Tuesday 16th Oct. Client has allegedly been physically aggressive towards another service user who lives in the building; a few residents have moved out due to aggressive behaviour. He has assaulted more than one person. Agreed that he is a risk to others and his behaviour could also put him at risk from others.</w:t>
            </w:r>
          </w:p>
          <w:p w14:paraId="3EFCACBC" w14:textId="77777777" w:rsidR="00C27024" w:rsidRPr="00BF4A49" w:rsidRDefault="00C27024" w:rsidP="00BF4A49">
            <w:pPr>
              <w:ind w:left="288"/>
              <w:contextualSpacing/>
              <w:rPr>
                <w:rFonts w:ascii="Aptos" w:hAnsi="Aptos"/>
                <w:b/>
                <w:bCs/>
                <w:sz w:val="24"/>
                <w:szCs w:val="24"/>
              </w:rPr>
            </w:pPr>
            <w:r w:rsidRPr="00BF4A49">
              <w:rPr>
                <w:rFonts w:ascii="Aptos" w:hAnsi="Aptos"/>
                <w:b/>
                <w:bCs/>
                <w:sz w:val="24"/>
                <w:szCs w:val="24"/>
              </w:rPr>
              <w:t>Plan:</w:t>
            </w:r>
          </w:p>
          <w:p w14:paraId="7E7B7C23"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Refer for MHA-</w:t>
            </w:r>
            <w:r w:rsidRPr="00BF4A49">
              <w:rPr>
                <w:rFonts w:ascii="Aptos" w:hAnsi="Aptos"/>
                <w:b/>
                <w:bCs/>
                <w:sz w:val="24"/>
                <w:szCs w:val="24"/>
                <w:u w:val="single"/>
              </w:rPr>
              <w:t>but no concrete info as yet from Lemy regarding risk log-AMHP</w:t>
            </w:r>
            <w:r w:rsidRPr="00BF4A49">
              <w:rPr>
                <w:rFonts w:ascii="Aptos" w:hAnsi="Aptos"/>
                <w:sz w:val="24"/>
                <w:szCs w:val="24"/>
              </w:rPr>
              <w:t xml:space="preserve"> office would ask for evidence of risks.</w:t>
            </w:r>
          </w:p>
          <w:p w14:paraId="625654BB" w14:textId="77777777" w:rsidR="00C27024" w:rsidRPr="00BF4A49" w:rsidRDefault="00C27024" w:rsidP="00BF4A49">
            <w:pPr>
              <w:ind w:left="288"/>
              <w:contextualSpacing/>
              <w:rPr>
                <w:rFonts w:ascii="Aptos" w:hAnsi="Aptos"/>
                <w:sz w:val="24"/>
                <w:szCs w:val="24"/>
              </w:rPr>
            </w:pPr>
            <w:r w:rsidRPr="00BF4A49">
              <w:rPr>
                <w:rFonts w:ascii="Aptos" w:hAnsi="Aptos"/>
                <w:sz w:val="24"/>
                <w:szCs w:val="24"/>
              </w:rPr>
              <w:t xml:space="preserve">T /C to </w:t>
            </w:r>
            <w:r w:rsidRPr="00BF4A49">
              <w:rPr>
                <w:rFonts w:ascii="Aptos" w:hAnsi="Aptos"/>
                <w:b/>
                <w:bCs/>
                <w:sz w:val="24"/>
                <w:szCs w:val="24"/>
                <w:u w:val="single"/>
              </w:rPr>
              <w:t>Lemy to ask if he could send an up-to-date risk log</w:t>
            </w:r>
            <w:r w:rsidRPr="00BF4A49">
              <w:rPr>
                <w:rFonts w:ascii="Aptos" w:hAnsi="Aptos"/>
                <w:sz w:val="24"/>
                <w:szCs w:val="24"/>
              </w:rPr>
              <w:t>. Lemy said that he is seeking advice as to whether he could share info with us. He said he will get back to me later today.</w:t>
            </w:r>
          </w:p>
          <w:p w14:paraId="2DAA39FC" w14:textId="77777777" w:rsidR="00CD1452" w:rsidRPr="00BF4A49" w:rsidRDefault="00CD1452" w:rsidP="00BF4A49">
            <w:pPr>
              <w:contextualSpacing/>
              <w:rPr>
                <w:rFonts w:ascii="Aptos" w:eastAsia="Calibri" w:hAnsi="Aptos" w:cs="Times New Roman"/>
                <w:b/>
                <w:bCs/>
                <w:sz w:val="24"/>
                <w:szCs w:val="24"/>
                <w:u w:val="single"/>
              </w:rPr>
            </w:pPr>
          </w:p>
          <w:p w14:paraId="45EBDEFD" w14:textId="77777777" w:rsidR="00C27024" w:rsidRPr="00BF4A49" w:rsidRDefault="00C27024"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 Wednesday</w:t>
            </w:r>
          </w:p>
          <w:p w14:paraId="3D1DA4F4" w14:textId="77777777" w:rsidR="00C27024" w:rsidRPr="00BF4A49" w:rsidRDefault="00C27024"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354DFDE2" w14:textId="77777777" w:rsidR="00C27024" w:rsidRPr="00BF4A49" w:rsidRDefault="00C27024"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0C118765" w14:textId="77777777" w:rsidR="00C27024" w:rsidRPr="00BF4A49" w:rsidRDefault="00C27024"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1783DB53" w14:textId="77777777" w:rsidR="00C27024" w:rsidRPr="00BF4A49" w:rsidRDefault="00C27024"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 xml:space="preserve">01m. 25. </w:t>
            </w:r>
            <w:r w:rsidRPr="00BF4A49">
              <w:rPr>
                <w:rFonts w:ascii="Aptos" w:hAnsi="Aptos"/>
                <w:sz w:val="24"/>
                <w:szCs w:val="24"/>
                <w:highlight w:val="green"/>
                <w:u w:val="single"/>
              </w:rPr>
              <w:t>Neighbourhood team</w:t>
            </w:r>
            <w:r w:rsidRPr="00BF4A49">
              <w:rPr>
                <w:rFonts w:ascii="Aptos" w:hAnsi="Aptos"/>
                <w:sz w:val="24"/>
                <w:szCs w:val="24"/>
                <w:highlight w:val="green"/>
              </w:rPr>
              <w:t xml:space="preserve"> 17_10_2018</w:t>
            </w:r>
          </w:p>
          <w:p w14:paraId="3881CA62" w14:textId="77777777" w:rsidR="00C27024" w:rsidRPr="00BF4A49" w:rsidRDefault="00C27024"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22AE01F9" w14:textId="088E7BE9" w:rsidR="00C27024" w:rsidRPr="00BF4A49" w:rsidRDefault="00C27024" w:rsidP="00BF4A49">
            <w:pPr>
              <w:ind w:left="360"/>
              <w:contextualSpacing/>
              <w:rPr>
                <w:rFonts w:ascii="Aptos" w:hAnsi="Aptos"/>
                <w:sz w:val="24"/>
                <w:szCs w:val="24"/>
                <w:u w:val="single"/>
              </w:rPr>
            </w:pPr>
            <w:r w:rsidRPr="00BF4A49">
              <w:rPr>
                <w:rFonts w:ascii="Aptos" w:hAnsi="Aptos"/>
                <w:sz w:val="24"/>
                <w:szCs w:val="24"/>
                <w:highlight w:val="green"/>
                <w:u w:val="single"/>
              </w:rPr>
              <w:t>1.</w:t>
            </w:r>
          </w:p>
          <w:p w14:paraId="3B85042A" w14:textId="77777777" w:rsidR="00C27024" w:rsidRPr="00BF4A49" w:rsidRDefault="00C27024" w:rsidP="00BF4A49">
            <w:pPr>
              <w:contextualSpacing/>
              <w:rPr>
                <w:rFonts w:ascii="Aptos" w:hAnsi="Aptos"/>
                <w:b/>
                <w:sz w:val="24"/>
                <w:szCs w:val="24"/>
                <w:u w:val="single"/>
              </w:rPr>
            </w:pPr>
          </w:p>
          <w:p w14:paraId="0C4605AC" w14:textId="77777777" w:rsidR="000E731E" w:rsidRPr="00BF4A49" w:rsidRDefault="000E731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9/10/2018,</w:t>
            </w:r>
          </w:p>
          <w:p w14:paraId="418B1659" w14:textId="77777777" w:rsidR="000E731E" w:rsidRPr="00BF4A49" w:rsidRDefault="000E731E" w:rsidP="00BF4A49">
            <w:pPr>
              <w:contextualSpacing/>
              <w:rPr>
                <w:rFonts w:ascii="Aptos" w:hAnsi="Aptos"/>
                <w:b/>
                <w:sz w:val="24"/>
                <w:szCs w:val="24"/>
                <w:u w:val="single"/>
              </w:rPr>
            </w:pPr>
            <w:r w:rsidRPr="00BF4A49">
              <w:rPr>
                <w:rFonts w:ascii="Aptos" w:hAnsi="Aptos"/>
                <w:b/>
                <w:sz w:val="24"/>
                <w:szCs w:val="24"/>
                <w:u w:val="single"/>
              </w:rPr>
              <w:t>The Doctor’s Folder / pub Book Issue: 1!</w:t>
            </w:r>
          </w:p>
          <w:p w14:paraId="0FE51D64" w14:textId="77777777" w:rsidR="000E731E" w:rsidRPr="00BF4A49" w:rsidRDefault="000E731E" w:rsidP="00BF4A49">
            <w:pPr>
              <w:contextualSpacing/>
              <w:rPr>
                <w:rFonts w:ascii="Aptos" w:hAnsi="Aptos"/>
                <w:b/>
                <w:sz w:val="24"/>
                <w:szCs w:val="24"/>
                <w:u w:val="single"/>
              </w:rPr>
            </w:pPr>
            <w:r w:rsidRPr="00BF4A49">
              <w:rPr>
                <w:rFonts w:ascii="Aptos" w:hAnsi="Aptos"/>
                <w:b/>
                <w:sz w:val="24"/>
                <w:szCs w:val="24"/>
                <w:u w:val="single"/>
              </w:rPr>
              <w:t>Stage 3</w:t>
            </w:r>
          </w:p>
          <w:p w14:paraId="63A53CA0" w14:textId="77777777" w:rsidR="000E731E" w:rsidRPr="00BF4A49" w:rsidRDefault="000E731E" w:rsidP="00BF4A49">
            <w:pPr>
              <w:contextualSpacing/>
              <w:rPr>
                <w:rFonts w:ascii="Aptos" w:hAnsi="Aptos"/>
                <w:b/>
                <w:sz w:val="24"/>
                <w:szCs w:val="24"/>
                <w:u w:val="single"/>
              </w:rPr>
            </w:pPr>
            <w:r w:rsidRPr="00BF4A49">
              <w:rPr>
                <w:rFonts w:ascii="Aptos" w:hAnsi="Aptos"/>
                <w:b/>
                <w:sz w:val="24"/>
                <w:szCs w:val="24"/>
                <w:u w:val="single"/>
              </w:rPr>
              <w:t>Folder: 3</w:t>
            </w:r>
          </w:p>
          <w:p w14:paraId="5513A1E9" w14:textId="77777777" w:rsidR="000E731E" w:rsidRPr="00BF4A49" w:rsidRDefault="000E731E" w:rsidP="00BF4A49">
            <w:pPr>
              <w:contextualSpacing/>
              <w:rPr>
                <w:rFonts w:ascii="Aptos" w:hAnsi="Aptos"/>
                <w:sz w:val="24"/>
                <w:szCs w:val="24"/>
              </w:rPr>
            </w:pPr>
            <w:r w:rsidRPr="00BF4A49">
              <w:rPr>
                <w:rFonts w:ascii="Aptos" w:hAnsi="Aptos"/>
                <w:sz w:val="24"/>
                <w:szCs w:val="24"/>
              </w:rPr>
              <w:t>REFERRAL FORM - Enfield Crisis Resolution &amp; Home Treatment Team</w:t>
            </w:r>
          </w:p>
          <w:p w14:paraId="6D37550A" w14:textId="77777777" w:rsidR="000E731E" w:rsidRPr="00BF4A49" w:rsidRDefault="000E731E" w:rsidP="00BF4A49">
            <w:pPr>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33</w:t>
            </w:r>
          </w:p>
          <w:p w14:paraId="7EC641F6" w14:textId="77777777" w:rsidR="000E731E" w:rsidRPr="00BF4A49" w:rsidRDefault="000E731E" w:rsidP="00BF4A49">
            <w:pPr>
              <w:pStyle w:val="ListParagraph"/>
              <w:rPr>
                <w:rFonts w:ascii="Aptos" w:hAnsi="Aptos"/>
                <w:b/>
                <w:sz w:val="24"/>
                <w:szCs w:val="24"/>
                <w:u w:val="single"/>
              </w:rPr>
            </w:pPr>
            <w:r w:rsidRPr="00BF4A49">
              <w:rPr>
                <w:rFonts w:ascii="Aptos" w:hAnsi="Aptos"/>
                <w:noProof/>
                <w:sz w:val="24"/>
                <w:szCs w:val="24"/>
              </w:rPr>
              <w:drawing>
                <wp:inline distT="0" distB="0" distL="0" distR="0" wp14:anchorId="496F07E4" wp14:editId="0B3443AE">
                  <wp:extent cx="1638300" cy="2042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646992" cy="2053586"/>
                          </a:xfrm>
                          <a:prstGeom prst="rect">
                            <a:avLst/>
                          </a:prstGeom>
                        </pic:spPr>
                      </pic:pic>
                    </a:graphicData>
                  </a:graphic>
                </wp:inline>
              </w:drawing>
            </w:r>
          </w:p>
          <w:p w14:paraId="3DB59213" w14:textId="77777777" w:rsidR="000E731E" w:rsidRPr="00BF4A49" w:rsidRDefault="000E731E" w:rsidP="00BF4A49">
            <w:pPr>
              <w:contextualSpacing/>
              <w:rPr>
                <w:rFonts w:ascii="Aptos" w:eastAsia="Calibri" w:hAnsi="Aptos" w:cs="Times New Roman"/>
                <w:b/>
                <w:bCs/>
                <w:sz w:val="24"/>
                <w:szCs w:val="24"/>
                <w:u w:val="single"/>
              </w:rPr>
            </w:pPr>
          </w:p>
          <w:p w14:paraId="43E87AA6" w14:textId="77777777" w:rsidR="000E731E" w:rsidRPr="00BF4A49" w:rsidRDefault="000E731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w:t>
            </w:r>
          </w:p>
          <w:p w14:paraId="2C2D9B7D" w14:textId="77777777" w:rsidR="000E731E" w:rsidRPr="00BF4A49" w:rsidRDefault="000E731E"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6CB2DAF5" w14:textId="77777777" w:rsidR="000E731E" w:rsidRPr="00BF4A49" w:rsidRDefault="000E731E" w:rsidP="00BF4A49">
            <w:pPr>
              <w:ind w:left="288"/>
              <w:contextualSpacing/>
              <w:rPr>
                <w:rFonts w:ascii="Aptos" w:hAnsi="Aptos"/>
                <w:bCs/>
                <w:sz w:val="24"/>
                <w:szCs w:val="24"/>
                <w:u w:val="single"/>
              </w:rPr>
            </w:pPr>
            <w:r w:rsidRPr="00BF4A49">
              <w:rPr>
                <w:rFonts w:ascii="Aptos" w:hAnsi="Aptos"/>
                <w:bCs/>
                <w:sz w:val="24"/>
                <w:szCs w:val="24"/>
                <w:u w:val="single"/>
              </w:rPr>
              <w:t>Stage 3</w:t>
            </w:r>
          </w:p>
          <w:p w14:paraId="2486CCF6" w14:textId="77777777" w:rsidR="000E731E" w:rsidRPr="00BF4A49" w:rsidRDefault="000E731E"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6271B8D4" w14:textId="77777777" w:rsidR="000E731E" w:rsidRPr="00BF4A49" w:rsidRDefault="000E731E" w:rsidP="00BF4A49">
            <w:pPr>
              <w:ind w:left="288"/>
              <w:contextualSpacing/>
              <w:rPr>
                <w:rFonts w:ascii="Aptos" w:hAnsi="Aptos"/>
                <w:bCs/>
                <w:sz w:val="24"/>
                <w:szCs w:val="24"/>
              </w:rPr>
            </w:pPr>
            <w:r w:rsidRPr="00BF4A49">
              <w:rPr>
                <w:rFonts w:ascii="Aptos" w:hAnsi="Aptos"/>
                <w:bCs/>
                <w:sz w:val="24"/>
                <w:szCs w:val="24"/>
              </w:rPr>
              <w:t>Enfield Adult North Locality Team</w:t>
            </w:r>
          </w:p>
          <w:p w14:paraId="3FCC9773"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58-60 Silver Street EN1 3EP</w:t>
            </w:r>
          </w:p>
          <w:p w14:paraId="26DAE8FA"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37287C43"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2733EE15"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0E416A02"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7E8C820D" w14:textId="77777777" w:rsidR="000E731E" w:rsidRPr="00BF4A49" w:rsidRDefault="00000000" w:rsidP="00BF4A49">
            <w:pPr>
              <w:pStyle w:val="ListParagraph"/>
              <w:ind w:left="288"/>
              <w:rPr>
                <w:rFonts w:ascii="Aptos" w:hAnsi="Aptos"/>
                <w:bCs/>
                <w:sz w:val="24"/>
                <w:szCs w:val="24"/>
              </w:rPr>
            </w:pPr>
            <w:hyperlink r:id="rId325" w:history="1">
              <w:r w:rsidR="000E731E" w:rsidRPr="00BF4A49">
                <w:rPr>
                  <w:rStyle w:val="Hyperlink"/>
                  <w:rFonts w:ascii="Aptos" w:hAnsi="Aptos"/>
                  <w:bCs/>
                  <w:sz w:val="24"/>
                  <w:szCs w:val="24"/>
                </w:rPr>
                <w:t>Soobah</w:t>
              </w:r>
            </w:hyperlink>
            <w:r w:rsidR="000E731E" w:rsidRPr="00BF4A49">
              <w:rPr>
                <w:rFonts w:ascii="Aptos" w:hAnsi="Aptos"/>
                <w:bCs/>
                <w:sz w:val="24"/>
                <w:szCs w:val="24"/>
              </w:rPr>
              <w:t xml:space="preserve"> </w:t>
            </w:r>
            <w:hyperlink r:id="rId326" w:history="1">
              <w:r w:rsidR="000E731E" w:rsidRPr="00BF4A49">
                <w:rPr>
                  <w:rStyle w:val="Hyperlink"/>
                  <w:rFonts w:ascii="Aptos" w:hAnsi="Aptos"/>
                  <w:bCs/>
                  <w:sz w:val="24"/>
                  <w:szCs w:val="24"/>
                </w:rPr>
                <w:t>Appadoo</w:t>
              </w:r>
            </w:hyperlink>
            <w:r w:rsidR="000E731E" w:rsidRPr="00BF4A49">
              <w:rPr>
                <w:rFonts w:ascii="Aptos" w:hAnsi="Aptos"/>
                <w:bCs/>
                <w:sz w:val="24"/>
                <w:szCs w:val="24"/>
              </w:rPr>
              <w:t>- Allocated August 2018</w:t>
            </w:r>
          </w:p>
          <w:p w14:paraId="6F6616D2" w14:textId="77777777" w:rsidR="000E731E" w:rsidRPr="00BF4A49" w:rsidRDefault="000E731E"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0E731E" w:rsidRPr="00BF4A49" w14:paraId="537CCF37" w14:textId="77777777" w:rsidTr="00633DCA">
              <w:trPr>
                <w:jc w:val="center"/>
              </w:trPr>
              <w:tc>
                <w:tcPr>
                  <w:tcW w:w="5845" w:type="dxa"/>
                  <w:gridSpan w:val="2"/>
                  <w:tcBorders>
                    <w:bottom w:val="single" w:sz="4" w:space="0" w:color="auto"/>
                  </w:tcBorders>
                  <w:shd w:val="clear" w:color="auto" w:fill="auto"/>
                </w:tcPr>
                <w:p w14:paraId="3A8657EC" w14:textId="77777777" w:rsidR="000E731E" w:rsidRPr="00BF4A49" w:rsidRDefault="000E731E" w:rsidP="00BF4A49">
                  <w:pPr>
                    <w:jc w:val="center"/>
                    <w:rPr>
                      <w:rFonts w:ascii="Aptos" w:hAnsi="Aptos"/>
                      <w:b/>
                      <w:bCs/>
                      <w:sz w:val="24"/>
                      <w:szCs w:val="24"/>
                      <w:lang w:val="en-US"/>
                    </w:rPr>
                  </w:pPr>
                </w:p>
                <w:p w14:paraId="4EE7C649"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2CAEB849"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45E09339" w14:textId="77777777" w:rsidR="000E731E" w:rsidRPr="00BF4A49" w:rsidRDefault="000E731E" w:rsidP="00BF4A49">
                  <w:pPr>
                    <w:rPr>
                      <w:rFonts w:ascii="Aptos" w:hAnsi="Aptos"/>
                      <w:sz w:val="24"/>
                      <w:szCs w:val="24"/>
                      <w:lang w:val="en-US"/>
                    </w:rPr>
                  </w:pPr>
                </w:p>
              </w:tc>
            </w:tr>
            <w:tr w:rsidR="000E731E" w:rsidRPr="00BF4A49" w14:paraId="3A04FE70" w14:textId="77777777" w:rsidTr="00633DCA">
              <w:trPr>
                <w:jc w:val="center"/>
              </w:trPr>
              <w:tc>
                <w:tcPr>
                  <w:tcW w:w="5845" w:type="dxa"/>
                  <w:gridSpan w:val="2"/>
                  <w:shd w:val="clear" w:color="auto" w:fill="auto"/>
                </w:tcPr>
                <w:p w14:paraId="76266531" w14:textId="77777777" w:rsidR="000E731E" w:rsidRPr="00BF4A49" w:rsidRDefault="000E731E"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0E731E" w:rsidRPr="00BF4A49" w14:paraId="6AA6D7F5" w14:textId="77777777" w:rsidTr="00633DCA">
              <w:trPr>
                <w:jc w:val="center"/>
              </w:trPr>
              <w:tc>
                <w:tcPr>
                  <w:tcW w:w="1555" w:type="dxa"/>
                  <w:shd w:val="clear" w:color="auto" w:fill="auto"/>
                </w:tcPr>
                <w:p w14:paraId="6CA1EF6B" w14:textId="77777777" w:rsidR="000E731E" w:rsidRPr="00BF4A49" w:rsidRDefault="000E731E" w:rsidP="00BF4A49">
                  <w:pPr>
                    <w:rPr>
                      <w:rFonts w:ascii="Aptos" w:hAnsi="Aptos"/>
                      <w:sz w:val="24"/>
                      <w:szCs w:val="24"/>
                      <w:lang w:val="en-US"/>
                    </w:rPr>
                  </w:pPr>
                </w:p>
              </w:tc>
              <w:tc>
                <w:tcPr>
                  <w:tcW w:w="4290" w:type="dxa"/>
                  <w:shd w:val="clear" w:color="auto" w:fill="auto"/>
                </w:tcPr>
                <w:p w14:paraId="1B6AC8D2" w14:textId="77777777" w:rsidR="000E731E" w:rsidRPr="00BF4A49" w:rsidRDefault="000E731E" w:rsidP="00BF4A49">
                  <w:pPr>
                    <w:contextualSpacing/>
                    <w:rPr>
                      <w:rFonts w:ascii="Aptos" w:hAnsi="Aptos"/>
                      <w:sz w:val="24"/>
                      <w:szCs w:val="24"/>
                    </w:rPr>
                  </w:pPr>
                  <w:r w:rsidRPr="00BF4A49">
                    <w:rPr>
                      <w:rFonts w:ascii="Aptos" w:hAnsi="Aptos"/>
                      <w:sz w:val="24"/>
                      <w:szCs w:val="24"/>
                    </w:rPr>
                    <w:t>58-60 Silver Street EN1 3EP</w:t>
                  </w:r>
                </w:p>
              </w:tc>
            </w:tr>
            <w:tr w:rsidR="000E731E" w:rsidRPr="00BF4A49" w14:paraId="2FCBAFA5" w14:textId="77777777" w:rsidTr="00633DCA">
              <w:trPr>
                <w:jc w:val="center"/>
              </w:trPr>
              <w:tc>
                <w:tcPr>
                  <w:tcW w:w="5845" w:type="dxa"/>
                  <w:gridSpan w:val="2"/>
                  <w:shd w:val="clear" w:color="auto" w:fill="auto"/>
                </w:tcPr>
                <w:p w14:paraId="1DB7D0A3" w14:textId="77777777" w:rsidR="000E731E" w:rsidRPr="00BF4A49" w:rsidRDefault="000E731E"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0E731E" w:rsidRPr="00BF4A49" w14:paraId="26E89438" w14:textId="77777777" w:rsidTr="00633DCA">
              <w:trPr>
                <w:jc w:val="center"/>
              </w:trPr>
              <w:tc>
                <w:tcPr>
                  <w:tcW w:w="1555" w:type="dxa"/>
                  <w:shd w:val="clear" w:color="auto" w:fill="auto"/>
                </w:tcPr>
                <w:p w14:paraId="341E09C9" w14:textId="77777777" w:rsidR="000E731E" w:rsidRPr="00BF4A49" w:rsidRDefault="000E731E"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7F6A2A60" w14:textId="77777777" w:rsidR="000E731E" w:rsidRPr="00BF4A49" w:rsidRDefault="000E731E"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0E731E" w:rsidRPr="00BF4A49" w14:paraId="4FA66B26" w14:textId="77777777" w:rsidTr="00633DCA">
              <w:trPr>
                <w:jc w:val="center"/>
              </w:trPr>
              <w:tc>
                <w:tcPr>
                  <w:tcW w:w="1555" w:type="dxa"/>
                  <w:shd w:val="clear" w:color="auto" w:fill="auto"/>
                </w:tcPr>
                <w:p w14:paraId="438AFF30" w14:textId="77777777" w:rsidR="000E731E" w:rsidRPr="00BF4A49" w:rsidRDefault="000E731E" w:rsidP="00BF4A49">
                  <w:pPr>
                    <w:rPr>
                      <w:rFonts w:ascii="Aptos" w:hAnsi="Aptos"/>
                      <w:sz w:val="24"/>
                      <w:szCs w:val="24"/>
                    </w:rPr>
                  </w:pPr>
                  <w:r w:rsidRPr="00BF4A49">
                    <w:rPr>
                      <w:rFonts w:ascii="Aptos" w:hAnsi="Aptos"/>
                      <w:sz w:val="24"/>
                      <w:szCs w:val="24"/>
                    </w:rPr>
                    <w:lastRenderedPageBreak/>
                    <w:t>Home address:</w:t>
                  </w:r>
                </w:p>
              </w:tc>
              <w:tc>
                <w:tcPr>
                  <w:tcW w:w="4290" w:type="dxa"/>
                  <w:shd w:val="clear" w:color="auto" w:fill="auto"/>
                </w:tcPr>
                <w:p w14:paraId="466C9BEB" w14:textId="77777777" w:rsidR="000E731E" w:rsidRPr="00BF4A49" w:rsidRDefault="000E731E" w:rsidP="00BF4A49">
                  <w:pPr>
                    <w:contextualSpacing/>
                    <w:rPr>
                      <w:rFonts w:ascii="Aptos" w:hAnsi="Aptos"/>
                      <w:sz w:val="24"/>
                      <w:szCs w:val="24"/>
                    </w:rPr>
                  </w:pPr>
                  <w:r w:rsidRPr="00BF4A49">
                    <w:rPr>
                      <w:rFonts w:ascii="Aptos" w:hAnsi="Aptos"/>
                      <w:sz w:val="24"/>
                      <w:szCs w:val="24"/>
                    </w:rPr>
                    <w:t>109 Burncroft Avenue, Enfield, Middlesex EN3 7JQ</w:t>
                  </w:r>
                </w:p>
              </w:tc>
            </w:tr>
            <w:tr w:rsidR="000E731E" w:rsidRPr="00BF4A49" w14:paraId="159F0A43" w14:textId="77777777" w:rsidTr="00633DCA">
              <w:trPr>
                <w:jc w:val="center"/>
              </w:trPr>
              <w:tc>
                <w:tcPr>
                  <w:tcW w:w="1555" w:type="dxa"/>
                  <w:shd w:val="clear" w:color="auto" w:fill="auto"/>
                </w:tcPr>
                <w:p w14:paraId="3E697668" w14:textId="77777777" w:rsidR="000E731E" w:rsidRPr="00BF4A49" w:rsidRDefault="000E731E"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6EF0594E" w14:textId="77777777" w:rsidR="000E731E" w:rsidRPr="00BF4A49" w:rsidRDefault="000E731E"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October 2018</w:t>
                  </w:r>
                </w:p>
              </w:tc>
            </w:tr>
            <w:tr w:rsidR="000E731E" w:rsidRPr="00BF4A49" w14:paraId="33AEB7DA" w14:textId="77777777" w:rsidTr="00633DCA">
              <w:trPr>
                <w:jc w:val="center"/>
              </w:trPr>
              <w:tc>
                <w:tcPr>
                  <w:tcW w:w="1555" w:type="dxa"/>
                  <w:shd w:val="clear" w:color="auto" w:fill="auto"/>
                </w:tcPr>
                <w:p w14:paraId="115968CF" w14:textId="77777777" w:rsidR="000E731E" w:rsidRPr="00BF4A49" w:rsidRDefault="000E731E"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2E169714" w14:textId="77777777" w:rsidR="000E731E" w:rsidRPr="00BF4A49" w:rsidRDefault="000E731E" w:rsidP="00BF4A49">
                  <w:pPr>
                    <w:contextualSpacing/>
                    <w:rPr>
                      <w:rFonts w:ascii="Aptos" w:hAnsi="Aptos"/>
                      <w:sz w:val="24"/>
                      <w:szCs w:val="24"/>
                    </w:rPr>
                  </w:pPr>
                  <w:r w:rsidRPr="00BF4A49">
                    <w:rPr>
                      <w:rFonts w:ascii="Aptos" w:hAnsi="Aptos"/>
                      <w:sz w:val="24"/>
                      <w:szCs w:val="24"/>
                    </w:rPr>
                    <w:t>Chase Farm Hospital, Dorset Ward</w:t>
                  </w:r>
                </w:p>
              </w:tc>
            </w:tr>
            <w:tr w:rsidR="000E731E" w:rsidRPr="00BF4A49" w14:paraId="30748244" w14:textId="77777777" w:rsidTr="00633DCA">
              <w:trPr>
                <w:jc w:val="center"/>
              </w:trPr>
              <w:tc>
                <w:tcPr>
                  <w:tcW w:w="1555" w:type="dxa"/>
                  <w:shd w:val="clear" w:color="auto" w:fill="auto"/>
                </w:tcPr>
                <w:p w14:paraId="50CFFB03" w14:textId="77777777" w:rsidR="000E731E" w:rsidRPr="00BF4A49" w:rsidRDefault="000E731E"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55DD939B" w14:textId="77777777" w:rsidR="000E731E" w:rsidRPr="00BF4A49" w:rsidRDefault="000E731E" w:rsidP="00BF4A49">
                  <w:pPr>
                    <w:contextualSpacing/>
                    <w:rPr>
                      <w:rFonts w:ascii="Aptos" w:hAnsi="Aptos"/>
                      <w:sz w:val="24"/>
                      <w:szCs w:val="24"/>
                    </w:rPr>
                  </w:pPr>
                  <w:r w:rsidRPr="00BF4A49">
                    <w:rPr>
                      <w:rFonts w:ascii="Aptos" w:hAnsi="Aptos"/>
                      <w:sz w:val="24"/>
                      <w:szCs w:val="24"/>
                    </w:rPr>
                    <w:t>Soobah Appadoo- Allocated August 2018</w:t>
                  </w:r>
                </w:p>
              </w:tc>
            </w:tr>
            <w:tr w:rsidR="000E731E" w:rsidRPr="00BF4A49" w14:paraId="4A4D169B" w14:textId="77777777" w:rsidTr="00633DCA">
              <w:trPr>
                <w:jc w:val="center"/>
              </w:trPr>
              <w:tc>
                <w:tcPr>
                  <w:tcW w:w="1555" w:type="dxa"/>
                  <w:shd w:val="clear" w:color="auto" w:fill="auto"/>
                </w:tcPr>
                <w:p w14:paraId="00B64632" w14:textId="77777777" w:rsidR="000E731E" w:rsidRPr="00BF4A49" w:rsidRDefault="000E731E"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6BAF9752" w14:textId="77777777" w:rsidR="000E731E" w:rsidRPr="00BF4A49" w:rsidRDefault="000E731E" w:rsidP="00BF4A49">
                  <w:pPr>
                    <w:contextualSpacing/>
                    <w:rPr>
                      <w:rFonts w:ascii="Aptos" w:hAnsi="Aptos"/>
                      <w:sz w:val="24"/>
                      <w:szCs w:val="24"/>
                    </w:rPr>
                  </w:pPr>
                  <w:r w:rsidRPr="00BF4A49">
                    <w:rPr>
                      <w:rFonts w:ascii="Aptos" w:hAnsi="Aptos"/>
                      <w:sz w:val="24"/>
                      <w:szCs w:val="24"/>
                    </w:rPr>
                    <w:t>Soobah Appadoo</w:t>
                  </w:r>
                </w:p>
              </w:tc>
            </w:tr>
            <w:tr w:rsidR="000E731E" w:rsidRPr="00BF4A49" w14:paraId="3F555AAF" w14:textId="77777777" w:rsidTr="00633DCA">
              <w:trPr>
                <w:jc w:val="center"/>
              </w:trPr>
              <w:tc>
                <w:tcPr>
                  <w:tcW w:w="1555" w:type="dxa"/>
                  <w:shd w:val="clear" w:color="auto" w:fill="auto"/>
                </w:tcPr>
                <w:p w14:paraId="0A691A65" w14:textId="77777777" w:rsidR="000E731E" w:rsidRPr="00BF4A49" w:rsidRDefault="000E731E"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7D263F3F" w14:textId="77777777" w:rsidR="000E731E" w:rsidRPr="00BF4A49" w:rsidRDefault="000E731E" w:rsidP="00BF4A49">
                  <w:pPr>
                    <w:contextualSpacing/>
                    <w:rPr>
                      <w:rFonts w:ascii="Aptos" w:hAnsi="Aptos"/>
                      <w:sz w:val="24"/>
                      <w:szCs w:val="24"/>
                    </w:rPr>
                  </w:pPr>
                  <w:r w:rsidRPr="00BF4A49">
                    <w:rPr>
                      <w:rFonts w:ascii="Aptos" w:hAnsi="Aptos"/>
                      <w:sz w:val="24"/>
                      <w:szCs w:val="24"/>
                    </w:rPr>
                    <w:t>Electronic Documentation on Rio</w:t>
                  </w:r>
                </w:p>
              </w:tc>
            </w:tr>
            <w:tr w:rsidR="000E731E" w:rsidRPr="00BF4A49" w14:paraId="3000D3C9" w14:textId="77777777" w:rsidTr="00633DCA">
              <w:trPr>
                <w:jc w:val="center"/>
              </w:trPr>
              <w:tc>
                <w:tcPr>
                  <w:tcW w:w="1555" w:type="dxa"/>
                  <w:shd w:val="clear" w:color="auto" w:fill="auto"/>
                </w:tcPr>
                <w:p w14:paraId="4884BCB9" w14:textId="77777777" w:rsidR="000E731E" w:rsidRPr="00BF4A49" w:rsidRDefault="000E731E" w:rsidP="00BF4A49">
                  <w:pPr>
                    <w:rPr>
                      <w:rFonts w:ascii="Aptos" w:hAnsi="Aptos"/>
                      <w:sz w:val="24"/>
                      <w:szCs w:val="24"/>
                      <w:lang w:val="en-US"/>
                    </w:rPr>
                  </w:pPr>
                  <w:r w:rsidRPr="00BF4A49">
                    <w:rPr>
                      <w:rFonts w:ascii="Aptos" w:hAnsi="Aptos"/>
                      <w:sz w:val="24"/>
                      <w:szCs w:val="24"/>
                    </w:rPr>
                    <w:t>Nearest Relative:</w:t>
                  </w:r>
                </w:p>
              </w:tc>
              <w:tc>
                <w:tcPr>
                  <w:tcW w:w="4290" w:type="dxa"/>
                  <w:shd w:val="clear" w:color="auto" w:fill="auto"/>
                </w:tcPr>
                <w:p w14:paraId="2748D42F" w14:textId="77777777" w:rsidR="000E731E" w:rsidRPr="00BF4A49" w:rsidRDefault="000E731E" w:rsidP="00BF4A49">
                  <w:pPr>
                    <w:rPr>
                      <w:rFonts w:ascii="Aptos" w:hAnsi="Aptos"/>
                      <w:sz w:val="24"/>
                      <w:szCs w:val="24"/>
                      <w:lang w:val="en-US"/>
                    </w:rPr>
                  </w:pPr>
                  <w:r w:rsidRPr="00BF4A49">
                    <w:rPr>
                      <w:rFonts w:ascii="Aptos" w:hAnsi="Aptos"/>
                      <w:sz w:val="24"/>
                      <w:szCs w:val="24"/>
                    </w:rPr>
                    <w:t>Ms Cordell (mother)</w:t>
                  </w:r>
                </w:p>
              </w:tc>
            </w:tr>
            <w:tr w:rsidR="000E731E" w:rsidRPr="00BF4A49" w14:paraId="4AF63EFD" w14:textId="77777777" w:rsidTr="00633DCA">
              <w:trPr>
                <w:jc w:val="center"/>
              </w:trPr>
              <w:tc>
                <w:tcPr>
                  <w:tcW w:w="1555" w:type="dxa"/>
                  <w:shd w:val="clear" w:color="auto" w:fill="auto"/>
                </w:tcPr>
                <w:p w14:paraId="2AC98F27" w14:textId="77777777" w:rsidR="000E731E" w:rsidRPr="00BF4A49" w:rsidRDefault="000E731E" w:rsidP="00BF4A49">
                  <w:pPr>
                    <w:rPr>
                      <w:rFonts w:ascii="Aptos" w:hAnsi="Aptos"/>
                      <w:sz w:val="24"/>
                      <w:szCs w:val="24"/>
                      <w:lang w:val="en-US"/>
                    </w:rPr>
                  </w:pPr>
                  <w:r w:rsidRPr="00BF4A49">
                    <w:rPr>
                      <w:rFonts w:ascii="Aptos" w:hAnsi="Aptos"/>
                      <w:sz w:val="24"/>
                      <w:szCs w:val="24"/>
                    </w:rPr>
                    <w:t>Date of this report:</w:t>
                  </w:r>
                </w:p>
              </w:tc>
              <w:tc>
                <w:tcPr>
                  <w:tcW w:w="4290" w:type="dxa"/>
                  <w:shd w:val="clear" w:color="auto" w:fill="auto"/>
                </w:tcPr>
                <w:p w14:paraId="11858970" w14:textId="77777777" w:rsidR="000E731E" w:rsidRPr="00BF4A49" w:rsidRDefault="000E731E" w:rsidP="00BF4A49">
                  <w:pPr>
                    <w:rPr>
                      <w:rFonts w:ascii="Aptos" w:hAnsi="Aptos"/>
                      <w:sz w:val="24"/>
                      <w:szCs w:val="24"/>
                      <w:lang w:val="en-US"/>
                    </w:rPr>
                  </w:pPr>
                  <w:r w:rsidRPr="00BF4A49">
                    <w:rPr>
                      <w:rFonts w:ascii="Aptos" w:hAnsi="Aptos"/>
                      <w:sz w:val="24"/>
                      <w:szCs w:val="24"/>
                    </w:rPr>
                    <w:t>7th November 2018</w:t>
                  </w:r>
                </w:p>
              </w:tc>
            </w:tr>
            <w:tr w:rsidR="000E731E" w:rsidRPr="00BF4A49" w14:paraId="7C6A3763" w14:textId="77777777" w:rsidTr="00633DCA">
              <w:trPr>
                <w:jc w:val="center"/>
              </w:trPr>
              <w:tc>
                <w:tcPr>
                  <w:tcW w:w="5845" w:type="dxa"/>
                  <w:gridSpan w:val="2"/>
                  <w:shd w:val="clear" w:color="auto" w:fill="auto"/>
                </w:tcPr>
                <w:p w14:paraId="63DB5DAE" w14:textId="77777777" w:rsidR="000E731E" w:rsidRPr="00BF4A49" w:rsidRDefault="000E731E" w:rsidP="00BF4A49">
                  <w:pPr>
                    <w:contextualSpacing/>
                    <w:rPr>
                      <w:rFonts w:ascii="Aptos" w:hAnsi="Aptos"/>
                      <w:b/>
                      <w:bCs/>
                      <w:sz w:val="24"/>
                      <w:szCs w:val="24"/>
                    </w:rPr>
                  </w:pPr>
                </w:p>
                <w:p w14:paraId="71A5BA05" w14:textId="77777777" w:rsidR="000E731E" w:rsidRPr="00BF4A49" w:rsidRDefault="000E731E"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7DDE3B89" w14:textId="77777777" w:rsidR="000E731E" w:rsidRPr="00BF4A49" w:rsidRDefault="000E731E" w:rsidP="00BF4A49">
                  <w:pPr>
                    <w:contextualSpacing/>
                    <w:rPr>
                      <w:rFonts w:ascii="Aptos" w:hAnsi="Aptos"/>
                      <w:b/>
                      <w:bCs/>
                      <w:sz w:val="24"/>
                      <w:szCs w:val="24"/>
                    </w:rPr>
                  </w:pPr>
                </w:p>
                <w:p w14:paraId="519F025C"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5C2A6C8B"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62930AA1"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26th of October 2018. </w:t>
                  </w:r>
                </w:p>
                <w:p w14:paraId="3E0B9F2D"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Mr Cordell was previously under the care of the Early Intervention Team for 3 years.</w:t>
                  </w:r>
                </w:p>
                <w:p w14:paraId="5EE64F46"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447C06AC"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6518D0F2"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0414B34D"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31st of August. </w:t>
                  </w:r>
                </w:p>
                <w:p w14:paraId="292F4D37"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16B21252"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lastRenderedPageBreak/>
                    <w:t xml:space="preserve">I informed him that I am his new Care Coordinator. </w:t>
                  </w:r>
                </w:p>
                <w:p w14:paraId="48759760"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623D1191"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5BD7E3C1"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04495B87"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0D48F98D"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439A4FD8"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11F5DF19"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does not want to see us. </w:t>
                  </w:r>
                </w:p>
                <w:p w14:paraId="207C7C74"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I could not interrupt him: very verbally aggressive with pressure in speech".</w:t>
                  </w:r>
                </w:p>
                <w:p w14:paraId="62BF34B9"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House, and we want him to have a fresh start- He said "I don't f...ing care" Further to that the MDT advised that we should assess Mr Cordell in clinic due to the potential risks. </w:t>
                  </w:r>
                </w:p>
                <w:p w14:paraId="5C567B17" w14:textId="77777777" w:rsidR="000E731E" w:rsidRPr="00BF4A49" w:rsidRDefault="000E731E" w:rsidP="00BF4A49">
                  <w:pPr>
                    <w:pStyle w:val="ListParagraph"/>
                    <w:numPr>
                      <w:ilvl w:val="0"/>
                      <w:numId w:val="570"/>
                    </w:numPr>
                    <w:rPr>
                      <w:rFonts w:ascii="Aptos" w:hAnsi="Aptos"/>
                      <w:sz w:val="24"/>
                      <w:szCs w:val="24"/>
                    </w:rPr>
                  </w:pPr>
                  <w:r w:rsidRPr="00BF4A49">
                    <w:rPr>
                      <w:rFonts w:ascii="Aptos" w:hAnsi="Aptos"/>
                      <w:sz w:val="24"/>
                      <w:szCs w:val="24"/>
                    </w:rPr>
                    <w:t>We then offered him an appointment on the 28th of September which Mr Cordell did not attend.</w:t>
                  </w:r>
                </w:p>
                <w:p w14:paraId="7CBD120B" w14:textId="77777777" w:rsidR="000E731E" w:rsidRPr="00BF4A49" w:rsidRDefault="000E731E" w:rsidP="00BF4A49">
                  <w:pPr>
                    <w:contextualSpacing/>
                    <w:rPr>
                      <w:rFonts w:ascii="Aptos" w:hAnsi="Aptos"/>
                      <w:sz w:val="24"/>
                      <w:szCs w:val="24"/>
                    </w:rPr>
                  </w:pPr>
                  <w:r w:rsidRPr="00BF4A49">
                    <w:rPr>
                      <w:rFonts w:ascii="Aptos" w:eastAsia="Calibri" w:hAnsi="Aptos"/>
                      <w:sz w:val="24"/>
                      <w:szCs w:val="24"/>
                    </w:rPr>
                    <w:tab/>
                  </w:r>
                </w:p>
              </w:tc>
            </w:tr>
          </w:tbl>
          <w:p w14:paraId="11DBD9DD" w14:textId="77777777" w:rsidR="000E731E" w:rsidRPr="00BF4A49" w:rsidRDefault="000E731E"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0E731E" w:rsidRPr="00BF4A49" w14:paraId="3EA96D55" w14:textId="77777777" w:rsidTr="00633DCA">
              <w:trPr>
                <w:jc w:val="center"/>
              </w:trPr>
              <w:tc>
                <w:tcPr>
                  <w:tcW w:w="4957" w:type="dxa"/>
                  <w:tcBorders>
                    <w:bottom w:val="single" w:sz="4" w:space="0" w:color="auto"/>
                  </w:tcBorders>
                  <w:shd w:val="clear" w:color="auto" w:fill="auto"/>
                </w:tcPr>
                <w:p w14:paraId="3A41A15E" w14:textId="77777777" w:rsidR="000E731E" w:rsidRPr="00BF4A49" w:rsidRDefault="000E731E" w:rsidP="00BF4A49">
                  <w:pPr>
                    <w:jc w:val="center"/>
                    <w:rPr>
                      <w:rFonts w:ascii="Aptos" w:hAnsi="Aptos"/>
                      <w:b/>
                      <w:bCs/>
                      <w:sz w:val="24"/>
                      <w:szCs w:val="24"/>
                      <w:lang w:val="en-US"/>
                    </w:rPr>
                  </w:pPr>
                </w:p>
                <w:p w14:paraId="02D861D4"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422DAADA"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6D0046CF" w14:textId="77777777" w:rsidR="000E731E" w:rsidRPr="00BF4A49" w:rsidRDefault="000E731E" w:rsidP="00BF4A49">
                  <w:pPr>
                    <w:rPr>
                      <w:rFonts w:ascii="Aptos" w:hAnsi="Aptos"/>
                      <w:sz w:val="24"/>
                      <w:szCs w:val="24"/>
                      <w:lang w:val="en-US"/>
                    </w:rPr>
                  </w:pPr>
                </w:p>
              </w:tc>
            </w:tr>
            <w:tr w:rsidR="000E731E" w:rsidRPr="00BF4A49" w14:paraId="5BAA7257" w14:textId="77777777" w:rsidTr="00633DCA">
              <w:trPr>
                <w:jc w:val="center"/>
              </w:trPr>
              <w:tc>
                <w:tcPr>
                  <w:tcW w:w="4957" w:type="dxa"/>
                  <w:shd w:val="clear" w:color="auto" w:fill="auto"/>
                </w:tcPr>
                <w:p w14:paraId="04D432B8" w14:textId="77777777" w:rsidR="000E731E" w:rsidRPr="00BF4A49" w:rsidRDefault="000E731E"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0E731E" w:rsidRPr="00BF4A49" w14:paraId="2450A50B" w14:textId="77777777" w:rsidTr="00633DCA">
              <w:trPr>
                <w:jc w:val="center"/>
              </w:trPr>
              <w:tc>
                <w:tcPr>
                  <w:tcW w:w="4957" w:type="dxa"/>
                  <w:shd w:val="clear" w:color="auto" w:fill="auto"/>
                </w:tcPr>
                <w:p w14:paraId="34F167F8" w14:textId="77777777" w:rsidR="000E731E" w:rsidRPr="00BF4A49" w:rsidRDefault="000E731E" w:rsidP="00BF4A49">
                  <w:pPr>
                    <w:contextualSpacing/>
                    <w:rPr>
                      <w:rFonts w:ascii="Aptos" w:hAnsi="Aptos"/>
                      <w:sz w:val="24"/>
                      <w:szCs w:val="24"/>
                    </w:rPr>
                  </w:pPr>
                </w:p>
                <w:p w14:paraId="2C2E724E"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0CE3F2AE" w14:textId="77777777" w:rsidR="000E731E" w:rsidRPr="00BF4A49" w:rsidRDefault="000E731E" w:rsidP="00BF4A49">
                  <w:pPr>
                    <w:contextualSpacing/>
                    <w:rPr>
                      <w:rFonts w:ascii="Aptos" w:hAnsi="Aptos"/>
                      <w:sz w:val="24"/>
                      <w:szCs w:val="24"/>
                    </w:rPr>
                  </w:pPr>
                </w:p>
                <w:p w14:paraId="1FE1B69C" w14:textId="77777777" w:rsidR="000E731E" w:rsidRPr="00BF4A49" w:rsidRDefault="000E731E" w:rsidP="00BF4A49">
                  <w:pPr>
                    <w:rPr>
                      <w:rFonts w:ascii="Aptos" w:hAnsi="Aptos"/>
                      <w:sz w:val="24"/>
                      <w:szCs w:val="24"/>
                    </w:rPr>
                  </w:pPr>
                  <w:r w:rsidRPr="00BF4A49">
                    <w:rPr>
                      <w:rFonts w:ascii="Aptos" w:hAnsi="Aptos"/>
                      <w:b/>
                      <w:bCs/>
                      <w:sz w:val="24"/>
                      <w:szCs w:val="24"/>
                    </w:rPr>
                    <w:t>PSYCHIATRIC HISTORY</w:t>
                  </w:r>
                </w:p>
                <w:p w14:paraId="31273765"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6th of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4884E46C"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27th of August </w:t>
                  </w:r>
                  <w:r w:rsidRPr="00BF4A49">
                    <w:rPr>
                      <w:rFonts w:ascii="Aptos" w:hAnsi="Aptos"/>
                      <w:b/>
                      <w:sz w:val="24"/>
                      <w:szCs w:val="24"/>
                    </w:rPr>
                    <w:t>2016</w:t>
                  </w:r>
                  <w:r w:rsidRPr="00BF4A49">
                    <w:rPr>
                      <w:rFonts w:ascii="Aptos" w:hAnsi="Aptos"/>
                      <w:sz w:val="24"/>
                      <w:szCs w:val="24"/>
                    </w:rPr>
                    <w:t xml:space="preserve">. </w:t>
                  </w:r>
                </w:p>
                <w:p w14:paraId="2D3BEF0F"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w:t>
                  </w:r>
                  <w:r w:rsidRPr="00BF4A49">
                    <w:rPr>
                      <w:rFonts w:ascii="Aptos" w:hAnsi="Aptos"/>
                      <w:sz w:val="24"/>
                      <w:szCs w:val="24"/>
                    </w:rPr>
                    <w:lastRenderedPageBreak/>
                    <w:t xml:space="preserve">allegedly verbally threatening towards his neighbour and (?) neighbour's children. </w:t>
                  </w:r>
                </w:p>
                <w:p w14:paraId="6F4ED489"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3E3C6D8D"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2F4395B6"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4ED338A3"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26th of August </w:t>
                  </w:r>
                  <w:r w:rsidRPr="00BF4A49">
                    <w:rPr>
                      <w:rFonts w:ascii="Aptos" w:hAnsi="Aptos"/>
                      <w:b/>
                      <w:sz w:val="24"/>
                      <w:szCs w:val="24"/>
                    </w:rPr>
                    <w:t>2016</w:t>
                  </w:r>
                  <w:r w:rsidRPr="00BF4A49">
                    <w:rPr>
                      <w:rFonts w:ascii="Aptos" w:hAnsi="Aptos"/>
                      <w:sz w:val="24"/>
                      <w:szCs w:val="24"/>
                    </w:rPr>
                    <w:t>.</w:t>
                  </w:r>
                </w:p>
                <w:p w14:paraId="1830B709" w14:textId="77777777" w:rsidR="000E731E" w:rsidRPr="00BF4A49" w:rsidRDefault="000E731E" w:rsidP="00BF4A49">
                  <w:pPr>
                    <w:rPr>
                      <w:rFonts w:ascii="Aptos" w:hAnsi="Aptos"/>
                      <w:b/>
                      <w:bCs/>
                      <w:sz w:val="24"/>
                      <w:szCs w:val="24"/>
                    </w:rPr>
                  </w:pPr>
                </w:p>
                <w:p w14:paraId="1FEA8460"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LEADING TO CURRENT ADMISSION</w:t>
                  </w:r>
                </w:p>
                <w:p w14:paraId="02E521E2"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2B5187C3"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Subsequently due to the allegations made against him I was advised to attend a Safeguarding meeting for an alleged victim.</w:t>
                  </w:r>
                </w:p>
                <w:p w14:paraId="71D20135"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20853608"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31769A6A"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had informed me that Mr Cordell was getting easily irritated even by the sound of a flushing toilet; this happened very recently, and he threatened the resident concerned. </w:t>
                  </w:r>
                </w:p>
                <w:p w14:paraId="2E0E8F41"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an MHA. </w:t>
                  </w:r>
                </w:p>
                <w:p w14:paraId="7F9A73AC"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63547D20"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3B512757"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335F11F8"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7th of October Mr Cordell was discussed in our MDT meeting. </w:t>
                  </w:r>
                </w:p>
                <w:p w14:paraId="61411702"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an MHA. </w:t>
                  </w:r>
                </w:p>
                <w:p w14:paraId="191C7F3F"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An MHA was attempted on the </w:t>
                  </w:r>
                  <w:r w:rsidRPr="00BF4A49">
                    <w:rPr>
                      <w:rFonts w:ascii="Aptos" w:hAnsi="Aptos"/>
                      <w:b/>
                      <w:bCs/>
                      <w:color w:val="0000FF"/>
                      <w:sz w:val="24"/>
                      <w:szCs w:val="24"/>
                      <w:u w:val="single"/>
                    </w:rPr>
                    <w:t>19th of October.</w:t>
                  </w:r>
                  <w:r w:rsidRPr="00BF4A49">
                    <w:rPr>
                      <w:rFonts w:ascii="Aptos" w:hAnsi="Aptos"/>
                      <w:color w:val="0000FF"/>
                      <w:sz w:val="24"/>
                      <w:szCs w:val="24"/>
                    </w:rPr>
                    <w:t xml:space="preserve"> </w:t>
                  </w:r>
                </w:p>
                <w:p w14:paraId="754A4D5B"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cooperate, and the assessment did not take place. </w:t>
                  </w:r>
                </w:p>
                <w:p w14:paraId="3E86821D"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On the 23rd of October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493A554C"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25th of October Mr Cordell was arrested for breaching a harassment order. </w:t>
                  </w:r>
                </w:p>
                <w:p w14:paraId="5DE71861"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059F1DEE"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interview he had pressure of speech, delusions about his neighbours and the police and housing ganging up against him. </w:t>
                  </w:r>
                </w:p>
                <w:p w14:paraId="444BDB06"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2D1E4B6C"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7E404AB1" w14:textId="77777777" w:rsidR="000E731E" w:rsidRPr="00BF4A49" w:rsidRDefault="000E731E"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037E6E0D" w14:textId="77777777" w:rsidR="000E731E" w:rsidRPr="00BF4A49" w:rsidRDefault="000E731E" w:rsidP="00BF4A49">
                  <w:pPr>
                    <w:contextualSpacing/>
                    <w:rPr>
                      <w:rFonts w:ascii="Aptos" w:hAnsi="Aptos"/>
                      <w:sz w:val="24"/>
                      <w:szCs w:val="24"/>
                    </w:rPr>
                  </w:pPr>
                  <w:r w:rsidRPr="00BF4A49">
                    <w:rPr>
                      <w:rFonts w:ascii="Aptos" w:hAnsi="Aptos"/>
                      <w:b/>
                      <w:bCs/>
                      <w:sz w:val="24"/>
                      <w:szCs w:val="24"/>
                    </w:rPr>
                    <w:t>2</w:t>
                  </w:r>
                </w:p>
              </w:tc>
            </w:tr>
          </w:tbl>
          <w:p w14:paraId="44D852F0" w14:textId="77777777" w:rsidR="000E731E" w:rsidRPr="00BF4A49" w:rsidRDefault="000E731E"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7,</w:t>
            </w:r>
          </w:p>
          <w:tbl>
            <w:tblPr>
              <w:tblStyle w:val="TableGrid"/>
              <w:tblW w:w="5760" w:type="dxa"/>
              <w:jc w:val="center"/>
              <w:tblLook w:val="04A0" w:firstRow="1" w:lastRow="0" w:firstColumn="1" w:lastColumn="0" w:noHBand="0" w:noVBand="1"/>
            </w:tblPr>
            <w:tblGrid>
              <w:gridCol w:w="5760"/>
            </w:tblGrid>
            <w:tr w:rsidR="000E731E" w:rsidRPr="00BF4A49" w14:paraId="3CAB4B74" w14:textId="77777777" w:rsidTr="00633DCA">
              <w:trPr>
                <w:jc w:val="center"/>
              </w:trPr>
              <w:tc>
                <w:tcPr>
                  <w:tcW w:w="4957" w:type="dxa"/>
                  <w:tcBorders>
                    <w:bottom w:val="single" w:sz="4" w:space="0" w:color="auto"/>
                  </w:tcBorders>
                  <w:shd w:val="clear" w:color="auto" w:fill="auto"/>
                </w:tcPr>
                <w:p w14:paraId="39F2A704" w14:textId="77777777" w:rsidR="000E731E" w:rsidRPr="00BF4A49" w:rsidRDefault="000E731E" w:rsidP="00BF4A49">
                  <w:pPr>
                    <w:jc w:val="center"/>
                    <w:rPr>
                      <w:rFonts w:ascii="Aptos" w:hAnsi="Aptos"/>
                      <w:b/>
                      <w:bCs/>
                      <w:sz w:val="24"/>
                      <w:szCs w:val="24"/>
                      <w:lang w:val="en-US"/>
                    </w:rPr>
                  </w:pPr>
                </w:p>
                <w:p w14:paraId="2CFE1886"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2AFF9EE1"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B7EDB2E" w14:textId="77777777" w:rsidR="000E731E" w:rsidRPr="00BF4A49" w:rsidRDefault="000E731E" w:rsidP="00BF4A49">
                  <w:pPr>
                    <w:rPr>
                      <w:rFonts w:ascii="Aptos" w:hAnsi="Aptos"/>
                      <w:sz w:val="24"/>
                      <w:szCs w:val="24"/>
                      <w:lang w:val="en-US"/>
                    </w:rPr>
                  </w:pPr>
                </w:p>
              </w:tc>
            </w:tr>
            <w:tr w:rsidR="000E731E" w:rsidRPr="00BF4A49" w14:paraId="7E14F4A4" w14:textId="77777777" w:rsidTr="00633DCA">
              <w:trPr>
                <w:jc w:val="center"/>
              </w:trPr>
              <w:tc>
                <w:tcPr>
                  <w:tcW w:w="4957" w:type="dxa"/>
                  <w:shd w:val="clear" w:color="auto" w:fill="auto"/>
                </w:tcPr>
                <w:p w14:paraId="127A6F85" w14:textId="77777777" w:rsidR="000E731E" w:rsidRPr="00BF4A49" w:rsidRDefault="000E731E"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0E731E" w:rsidRPr="00BF4A49" w14:paraId="036C9C4E" w14:textId="77777777" w:rsidTr="00633DCA">
              <w:trPr>
                <w:jc w:val="center"/>
              </w:trPr>
              <w:tc>
                <w:tcPr>
                  <w:tcW w:w="4957" w:type="dxa"/>
                  <w:shd w:val="clear" w:color="auto" w:fill="auto"/>
                </w:tcPr>
                <w:p w14:paraId="04FA21AE" w14:textId="77777777" w:rsidR="000E731E" w:rsidRPr="00BF4A49" w:rsidRDefault="000E731E" w:rsidP="00BF4A49">
                  <w:pPr>
                    <w:pStyle w:val="ListParagraph"/>
                    <w:ind w:left="360"/>
                    <w:rPr>
                      <w:rFonts w:ascii="Aptos" w:hAnsi="Aptos"/>
                      <w:sz w:val="24"/>
                      <w:szCs w:val="24"/>
                    </w:rPr>
                  </w:pPr>
                </w:p>
                <w:p w14:paraId="0AEACB7C" w14:textId="77777777" w:rsidR="000E731E" w:rsidRPr="00BF4A49" w:rsidRDefault="000E731E"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6C8CFB28" w14:textId="77777777" w:rsidR="000E731E" w:rsidRPr="00BF4A49" w:rsidRDefault="000E731E" w:rsidP="00BF4A49">
                  <w:pPr>
                    <w:rPr>
                      <w:rFonts w:ascii="Aptos" w:hAnsi="Aptos"/>
                      <w:b/>
                      <w:bCs/>
                      <w:sz w:val="24"/>
                      <w:szCs w:val="24"/>
                    </w:rPr>
                  </w:pPr>
                </w:p>
                <w:p w14:paraId="778C26B0"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FORENSIC HISTORY</w:t>
                  </w:r>
                </w:p>
                <w:p w14:paraId="56B52333"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Nil known.</w:t>
                  </w:r>
                </w:p>
                <w:p w14:paraId="7E143FB4" w14:textId="77777777" w:rsidR="000E731E" w:rsidRPr="00BF4A49" w:rsidRDefault="000E731E" w:rsidP="00BF4A49">
                  <w:pPr>
                    <w:pStyle w:val="ListParagraph"/>
                    <w:ind w:left="360"/>
                    <w:rPr>
                      <w:rFonts w:ascii="Aptos" w:hAnsi="Aptos"/>
                      <w:sz w:val="24"/>
                      <w:szCs w:val="24"/>
                    </w:rPr>
                  </w:pPr>
                </w:p>
                <w:p w14:paraId="69DCD6F9"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RISK HISTORY</w:t>
                  </w:r>
                </w:p>
                <w:p w14:paraId="582FEE97"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41E0F26B"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6DC0CB5C"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1846761F"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lastRenderedPageBreak/>
                    <w:t xml:space="preserve">He had said in the past that he tried to hang himself aged 16 when he was in a young offender’s institute. </w:t>
                  </w:r>
                </w:p>
                <w:p w14:paraId="622E33BD"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2183C782"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578984A4"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51B26D2E"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4513633D"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13D2F9B9"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In June 2018 he was apparently involved in court case with the neighbours who he apparently threatened to harm.</w:t>
                  </w:r>
                </w:p>
                <w:p w14:paraId="1FC2EA87" w14:textId="77777777" w:rsidR="000E731E" w:rsidRPr="00BF4A49" w:rsidRDefault="000E731E" w:rsidP="00BF4A49">
                  <w:pPr>
                    <w:pStyle w:val="ListParagraph"/>
                    <w:ind w:left="360"/>
                    <w:rPr>
                      <w:rFonts w:ascii="Aptos" w:hAnsi="Aptos"/>
                      <w:sz w:val="24"/>
                      <w:szCs w:val="24"/>
                    </w:rPr>
                  </w:pPr>
                </w:p>
                <w:p w14:paraId="13ABF8FD"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SOCIAL CIRCUMSTANCES</w:t>
                  </w:r>
                </w:p>
                <w:p w14:paraId="477BC160"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71B653F1"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7ABF3D1B"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15983F0E"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0CB7B483"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7E94B072"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294201B9"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6448D6DE"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5967F97C"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1-bedroom flat on the ground floor. </w:t>
                  </w:r>
                </w:p>
                <w:p w14:paraId="04DAE709"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The flat has necessary amenities/facilities to allow independent living.</w:t>
                  </w:r>
                </w:p>
                <w:p w14:paraId="5CDE07B4"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4CDA7083"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731B2F8C" w14:textId="77777777" w:rsidR="000E731E" w:rsidRPr="00BF4A49" w:rsidRDefault="000E731E"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74FC0584" w14:textId="77777777" w:rsidR="000E731E" w:rsidRPr="00BF4A49" w:rsidRDefault="000E731E" w:rsidP="00BF4A49">
                  <w:pPr>
                    <w:contextualSpacing/>
                    <w:rPr>
                      <w:rFonts w:ascii="Aptos" w:hAnsi="Aptos"/>
                      <w:sz w:val="24"/>
                      <w:szCs w:val="24"/>
                    </w:rPr>
                  </w:pPr>
                  <w:r w:rsidRPr="00BF4A49">
                    <w:rPr>
                      <w:rFonts w:ascii="Aptos" w:hAnsi="Aptos"/>
                      <w:b/>
                      <w:bCs/>
                      <w:sz w:val="24"/>
                      <w:szCs w:val="24"/>
                    </w:rPr>
                    <w:t>3</w:t>
                  </w:r>
                </w:p>
              </w:tc>
            </w:tr>
          </w:tbl>
          <w:p w14:paraId="78B51FD8" w14:textId="77777777" w:rsidR="000E731E" w:rsidRPr="00BF4A49" w:rsidRDefault="000E731E"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8,</w:t>
            </w:r>
          </w:p>
          <w:tbl>
            <w:tblPr>
              <w:tblStyle w:val="TableGrid"/>
              <w:tblW w:w="5760" w:type="dxa"/>
              <w:jc w:val="center"/>
              <w:tblLook w:val="04A0" w:firstRow="1" w:lastRow="0" w:firstColumn="1" w:lastColumn="0" w:noHBand="0" w:noVBand="1"/>
            </w:tblPr>
            <w:tblGrid>
              <w:gridCol w:w="5760"/>
            </w:tblGrid>
            <w:tr w:rsidR="000E731E" w:rsidRPr="00BF4A49" w14:paraId="2974468C" w14:textId="77777777" w:rsidTr="00633DCA">
              <w:trPr>
                <w:jc w:val="center"/>
              </w:trPr>
              <w:tc>
                <w:tcPr>
                  <w:tcW w:w="4957" w:type="dxa"/>
                  <w:tcBorders>
                    <w:bottom w:val="single" w:sz="4" w:space="0" w:color="auto"/>
                  </w:tcBorders>
                  <w:shd w:val="clear" w:color="auto" w:fill="auto"/>
                </w:tcPr>
                <w:p w14:paraId="5793948F" w14:textId="77777777" w:rsidR="000E731E" w:rsidRPr="00BF4A49" w:rsidRDefault="000E731E" w:rsidP="00BF4A49">
                  <w:pPr>
                    <w:jc w:val="center"/>
                    <w:rPr>
                      <w:rFonts w:ascii="Aptos" w:hAnsi="Aptos"/>
                      <w:b/>
                      <w:bCs/>
                      <w:sz w:val="24"/>
                      <w:szCs w:val="24"/>
                      <w:lang w:val="en-US"/>
                    </w:rPr>
                  </w:pPr>
                </w:p>
                <w:p w14:paraId="53B70BCA"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304C160E"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lastRenderedPageBreak/>
                    <w:t>MENTAL HEALTH NHS TRUST</w:t>
                  </w:r>
                </w:p>
                <w:p w14:paraId="71F6F079" w14:textId="77777777" w:rsidR="000E731E" w:rsidRPr="00BF4A49" w:rsidRDefault="000E731E" w:rsidP="00BF4A49">
                  <w:pPr>
                    <w:rPr>
                      <w:rFonts w:ascii="Aptos" w:hAnsi="Aptos"/>
                      <w:sz w:val="24"/>
                      <w:szCs w:val="24"/>
                      <w:lang w:val="en-US"/>
                    </w:rPr>
                  </w:pPr>
                </w:p>
              </w:tc>
            </w:tr>
            <w:tr w:rsidR="000E731E" w:rsidRPr="00BF4A49" w14:paraId="17C63704" w14:textId="77777777" w:rsidTr="00633DCA">
              <w:trPr>
                <w:jc w:val="center"/>
              </w:trPr>
              <w:tc>
                <w:tcPr>
                  <w:tcW w:w="4957" w:type="dxa"/>
                  <w:shd w:val="clear" w:color="auto" w:fill="auto"/>
                </w:tcPr>
                <w:p w14:paraId="6CC3349C" w14:textId="77777777" w:rsidR="000E731E" w:rsidRPr="00BF4A49" w:rsidRDefault="000E731E" w:rsidP="00BF4A49">
                  <w:pPr>
                    <w:contextualSpacing/>
                    <w:rPr>
                      <w:rFonts w:ascii="Aptos" w:hAnsi="Aptos"/>
                      <w:sz w:val="24"/>
                      <w:szCs w:val="24"/>
                    </w:rPr>
                  </w:pPr>
                  <w:r w:rsidRPr="00BF4A49">
                    <w:rPr>
                      <w:rFonts w:ascii="Aptos" w:hAnsi="Aptos"/>
                      <w:b/>
                      <w:bCs/>
                      <w:sz w:val="24"/>
                      <w:szCs w:val="24"/>
                      <w:lang w:val="en-US"/>
                    </w:rPr>
                    <w:lastRenderedPageBreak/>
                    <w:t>NHS E</w:t>
                  </w:r>
                  <w:r w:rsidRPr="00BF4A49">
                    <w:rPr>
                      <w:rFonts w:ascii="Aptos" w:hAnsi="Aptos"/>
                      <w:b/>
                      <w:bCs/>
                      <w:sz w:val="24"/>
                      <w:szCs w:val="24"/>
                    </w:rPr>
                    <w:t>nfield Adult North Locality Team</w:t>
                  </w:r>
                </w:p>
              </w:tc>
            </w:tr>
            <w:tr w:rsidR="000E731E" w:rsidRPr="00BF4A49" w14:paraId="0EB83FA3" w14:textId="77777777" w:rsidTr="00633DCA">
              <w:trPr>
                <w:jc w:val="center"/>
              </w:trPr>
              <w:tc>
                <w:tcPr>
                  <w:tcW w:w="4957" w:type="dxa"/>
                  <w:shd w:val="clear" w:color="auto" w:fill="auto"/>
                </w:tcPr>
                <w:p w14:paraId="2A394F20" w14:textId="77777777" w:rsidR="000E731E" w:rsidRPr="00BF4A49" w:rsidRDefault="000E731E" w:rsidP="00BF4A49">
                  <w:pPr>
                    <w:contextualSpacing/>
                    <w:rPr>
                      <w:rFonts w:ascii="Aptos" w:hAnsi="Aptos"/>
                      <w:b/>
                      <w:bCs/>
                      <w:sz w:val="24"/>
                      <w:szCs w:val="24"/>
                    </w:rPr>
                  </w:pPr>
                </w:p>
                <w:p w14:paraId="739D3AB7"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VIEWS OF FAMILY</w:t>
                  </w:r>
                </w:p>
                <w:p w14:paraId="71E2723E"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7th of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1745A6CB"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661C6D5F"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6B9CB51E"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neighbour then realised that her son is not in the flat when they saw the nephew coming out of Mr Cordell’s flat. </w:t>
                  </w:r>
                </w:p>
                <w:p w14:paraId="75DD3768"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26th of October the "banging” has stopped. </w:t>
                  </w:r>
                </w:p>
                <w:p w14:paraId="42A38632"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165FF7EB"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lacking, and the noise is real. </w:t>
                  </w:r>
                </w:p>
                <w:p w14:paraId="7AB6BE58"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4FB13D37"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5D863B93"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01A85305"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31858769"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6AA8A182"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6248DFD0"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the CPS after seeing evidence dismissed the case a day before the trial. </w:t>
                  </w:r>
                </w:p>
                <w:p w14:paraId="20BF2028"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evidence; the allegations made against her son (physical assault, letting his dog on the loose) have not been proven. </w:t>
                  </w:r>
                </w:p>
                <w:p w14:paraId="5F416018"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9th of August in court the Judge ordered Enfield Council to move her son to a 2-bedroom flat but the Council wants/plans to evict him instead. </w:t>
                  </w:r>
                </w:p>
                <w:p w14:paraId="6A105015"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0EDD2DE4"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one-bedroom flat. </w:t>
                  </w:r>
                </w:p>
                <w:p w14:paraId="56364BC2"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7C0539B3"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needs a 2-bedroom flat with the plan that his cousin could stay with him to provide emotional support. </w:t>
                  </w:r>
                </w:p>
                <w:p w14:paraId="6F837B44"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221CC7A1"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452342EE"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74CB7D53"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3D93C354"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68B92FD3"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He is in receipt of Employment Support Allowance but needs to make an application for Personal Independent Payment.</w:t>
                  </w:r>
                </w:p>
                <w:p w14:paraId="236CA857"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1A82E0A8"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29F158B6"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2AE50321" w14:textId="77777777" w:rsidR="000E731E" w:rsidRPr="00BF4A49" w:rsidRDefault="000E731E" w:rsidP="00BF4A49">
                  <w:pPr>
                    <w:pStyle w:val="ListParagraph"/>
                    <w:numPr>
                      <w:ilvl w:val="0"/>
                      <w:numId w:val="573"/>
                    </w:numPr>
                    <w:rPr>
                      <w:rFonts w:ascii="Aptos" w:hAnsi="Aptos"/>
                      <w:sz w:val="24"/>
                      <w:szCs w:val="24"/>
                    </w:rPr>
                  </w:pPr>
                  <w:r w:rsidRPr="00BF4A49">
                    <w:rPr>
                      <w:rFonts w:ascii="Aptos" w:hAnsi="Aptos"/>
                      <w:sz w:val="24"/>
                      <w:szCs w:val="24"/>
                    </w:rPr>
                    <w:lastRenderedPageBreak/>
                    <w:t>She said that he could do with some support but "we should stop labelling him as being delusional as he is not delusional”.</w:t>
                  </w:r>
                </w:p>
                <w:p w14:paraId="2EB5C7A1" w14:textId="77777777" w:rsidR="000E731E" w:rsidRPr="00BF4A49" w:rsidRDefault="000E731E" w:rsidP="00BF4A49">
                  <w:pPr>
                    <w:contextualSpacing/>
                    <w:rPr>
                      <w:rFonts w:ascii="Aptos" w:hAnsi="Aptos"/>
                      <w:sz w:val="24"/>
                      <w:szCs w:val="24"/>
                    </w:rPr>
                  </w:pPr>
                  <w:r w:rsidRPr="00BF4A49">
                    <w:rPr>
                      <w:rFonts w:ascii="Aptos" w:hAnsi="Aptos"/>
                      <w:b/>
                      <w:bCs/>
                      <w:sz w:val="24"/>
                      <w:szCs w:val="24"/>
                    </w:rPr>
                    <w:t>4</w:t>
                  </w:r>
                </w:p>
              </w:tc>
            </w:tr>
          </w:tbl>
          <w:p w14:paraId="4D6E0304" w14:textId="77777777" w:rsidR="000E731E" w:rsidRPr="00BF4A49" w:rsidRDefault="000E731E"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0E731E" w:rsidRPr="00BF4A49" w14:paraId="3EA101B6" w14:textId="77777777" w:rsidTr="00633DCA">
              <w:trPr>
                <w:jc w:val="center"/>
              </w:trPr>
              <w:tc>
                <w:tcPr>
                  <w:tcW w:w="4957" w:type="dxa"/>
                  <w:tcBorders>
                    <w:bottom w:val="single" w:sz="4" w:space="0" w:color="auto"/>
                  </w:tcBorders>
                  <w:shd w:val="clear" w:color="auto" w:fill="auto"/>
                </w:tcPr>
                <w:p w14:paraId="10769024" w14:textId="77777777" w:rsidR="000E731E" w:rsidRPr="00BF4A49" w:rsidRDefault="000E731E" w:rsidP="00BF4A49">
                  <w:pPr>
                    <w:jc w:val="center"/>
                    <w:rPr>
                      <w:rFonts w:ascii="Aptos" w:hAnsi="Aptos"/>
                      <w:b/>
                      <w:bCs/>
                      <w:sz w:val="24"/>
                      <w:szCs w:val="24"/>
                      <w:lang w:val="en-US"/>
                    </w:rPr>
                  </w:pPr>
                </w:p>
                <w:p w14:paraId="2F8466D5"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0569C43C" w14:textId="77777777" w:rsidR="000E731E" w:rsidRPr="00BF4A49" w:rsidRDefault="000E731E"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4599F6E1" w14:textId="77777777" w:rsidR="000E731E" w:rsidRPr="00BF4A49" w:rsidRDefault="000E731E" w:rsidP="00BF4A49">
                  <w:pPr>
                    <w:rPr>
                      <w:rFonts w:ascii="Aptos" w:hAnsi="Aptos"/>
                      <w:sz w:val="24"/>
                      <w:szCs w:val="24"/>
                      <w:lang w:val="en-US"/>
                    </w:rPr>
                  </w:pPr>
                </w:p>
              </w:tc>
            </w:tr>
            <w:tr w:rsidR="000E731E" w:rsidRPr="00BF4A49" w14:paraId="350D059E" w14:textId="77777777" w:rsidTr="00633DCA">
              <w:trPr>
                <w:jc w:val="center"/>
              </w:trPr>
              <w:tc>
                <w:tcPr>
                  <w:tcW w:w="4957" w:type="dxa"/>
                  <w:shd w:val="clear" w:color="auto" w:fill="auto"/>
                </w:tcPr>
                <w:p w14:paraId="41CB7324" w14:textId="77777777" w:rsidR="000E731E" w:rsidRPr="00BF4A49" w:rsidRDefault="000E731E"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0E731E" w:rsidRPr="00BF4A49" w14:paraId="1D0A8C95" w14:textId="77777777" w:rsidTr="00633DCA">
              <w:trPr>
                <w:jc w:val="center"/>
              </w:trPr>
              <w:tc>
                <w:tcPr>
                  <w:tcW w:w="4957" w:type="dxa"/>
                  <w:shd w:val="clear" w:color="auto" w:fill="auto"/>
                </w:tcPr>
                <w:p w14:paraId="4F9D5A8F" w14:textId="77777777" w:rsidR="000E731E" w:rsidRPr="00BF4A49" w:rsidRDefault="000E731E" w:rsidP="00BF4A49">
                  <w:pPr>
                    <w:contextualSpacing/>
                    <w:rPr>
                      <w:rFonts w:ascii="Aptos" w:hAnsi="Aptos"/>
                      <w:b/>
                      <w:bCs/>
                      <w:sz w:val="24"/>
                      <w:szCs w:val="24"/>
                    </w:rPr>
                  </w:pPr>
                </w:p>
                <w:p w14:paraId="62A809D2"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AFTER-CARE</w:t>
                  </w:r>
                </w:p>
                <w:p w14:paraId="638DB061"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4DB45314"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I am the allocated Care Coordinator, and he will have a responsible clinician in the community.</w:t>
                  </w:r>
                </w:p>
                <w:p w14:paraId="19E3F7F1"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59AB8B93"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25167AFE"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6A792E06"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We have a Team Clinical Psychologist, and it would be vital for Mr Cordell to have some form of talking therapy. This is on the basis of the stress and anxiety that his mother states he suffers from.</w:t>
                  </w:r>
                </w:p>
                <w:p w14:paraId="45E78E85"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5F536532"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We have an organisation called ‘Remploy’ which is funded by the Local Authority. </w:t>
                  </w:r>
                </w:p>
                <w:p w14:paraId="1D5E2A0D"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407FE401"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055AC572"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06555A0B"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136C113F"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33DE48AC" w14:textId="77777777" w:rsidR="000E731E" w:rsidRPr="00BF4A49" w:rsidRDefault="000E731E" w:rsidP="00BF4A49">
                  <w:pPr>
                    <w:pStyle w:val="ListParagraph"/>
                    <w:ind w:left="360"/>
                    <w:rPr>
                      <w:rFonts w:ascii="Aptos" w:hAnsi="Aptos"/>
                      <w:sz w:val="24"/>
                      <w:szCs w:val="24"/>
                    </w:rPr>
                  </w:pPr>
                </w:p>
                <w:p w14:paraId="7196BD75" w14:textId="77777777" w:rsidR="000E731E" w:rsidRPr="00BF4A49" w:rsidRDefault="000E731E" w:rsidP="00BF4A49">
                  <w:pPr>
                    <w:rPr>
                      <w:rFonts w:ascii="Aptos" w:hAnsi="Aptos"/>
                      <w:sz w:val="24"/>
                      <w:szCs w:val="24"/>
                      <w:u w:val="single"/>
                    </w:rPr>
                  </w:pPr>
                  <w:r w:rsidRPr="00BF4A49">
                    <w:rPr>
                      <w:rFonts w:ascii="Aptos" w:hAnsi="Aptos"/>
                      <w:b/>
                      <w:bCs/>
                      <w:sz w:val="24"/>
                      <w:szCs w:val="24"/>
                      <w:u w:val="single"/>
                    </w:rPr>
                    <w:t>OPINION AND RECOMMENDATIONS</w:t>
                  </w:r>
                </w:p>
                <w:p w14:paraId="3EEF1C94"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762822F8"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7CD26FB0"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others and taking into account the views of the MDT on the ward I think that he would benefit from a longer stay in hospital. </w:t>
                  </w:r>
                </w:p>
                <w:p w14:paraId="3013ACD9"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and enduring mental illness such as schizophrenia/psychosis. </w:t>
                  </w:r>
                </w:p>
                <w:p w14:paraId="7DDAC8AF" w14:textId="77777777" w:rsidR="000E731E" w:rsidRPr="00BF4A49" w:rsidRDefault="000E731E" w:rsidP="00BF4A49">
                  <w:pPr>
                    <w:pStyle w:val="ListParagraph"/>
                    <w:numPr>
                      <w:ilvl w:val="0"/>
                      <w:numId w:val="574"/>
                    </w:numPr>
                    <w:rPr>
                      <w:rFonts w:ascii="Aptos" w:hAnsi="Aptos"/>
                      <w:sz w:val="24"/>
                      <w:szCs w:val="24"/>
                    </w:rPr>
                  </w:pPr>
                  <w:r w:rsidRPr="00BF4A49">
                    <w:rPr>
                      <w:rFonts w:ascii="Aptos" w:hAnsi="Aptos"/>
                      <w:sz w:val="24"/>
                      <w:szCs w:val="24"/>
                    </w:rPr>
                    <w:t>If it is determined that he has a severe mental illness, then this should be treated accordingly whilst he is in hospital.</w:t>
                  </w:r>
                </w:p>
                <w:p w14:paraId="4D51E932" w14:textId="77777777" w:rsidR="000E731E" w:rsidRPr="00BF4A49" w:rsidRDefault="000E731E" w:rsidP="00BF4A49">
                  <w:pPr>
                    <w:contextualSpacing/>
                    <w:rPr>
                      <w:rFonts w:ascii="Aptos" w:hAnsi="Aptos"/>
                      <w:sz w:val="24"/>
                      <w:szCs w:val="24"/>
                    </w:rPr>
                  </w:pPr>
                </w:p>
                <w:p w14:paraId="5A6BF44F" w14:textId="77777777" w:rsidR="000E731E" w:rsidRPr="00BF4A49" w:rsidRDefault="000E731E"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7A887009" w14:textId="77777777" w:rsidR="000E731E" w:rsidRPr="00BF4A49" w:rsidRDefault="000E731E" w:rsidP="00BF4A49">
                  <w:pPr>
                    <w:contextualSpacing/>
                    <w:rPr>
                      <w:rFonts w:ascii="Aptos" w:hAnsi="Aptos"/>
                      <w:sz w:val="24"/>
                      <w:szCs w:val="24"/>
                    </w:rPr>
                  </w:pPr>
                  <w:r w:rsidRPr="00BF4A49">
                    <w:rPr>
                      <w:rFonts w:ascii="Aptos" w:hAnsi="Aptos"/>
                      <w:b/>
                      <w:bCs/>
                      <w:sz w:val="24"/>
                      <w:szCs w:val="24"/>
                    </w:rPr>
                    <w:t>Dated: 07/11/2018</w:t>
                  </w:r>
                </w:p>
                <w:p w14:paraId="5F3EF457" w14:textId="77777777" w:rsidR="000E731E" w:rsidRPr="00BF4A49" w:rsidRDefault="000E731E" w:rsidP="00BF4A49">
                  <w:pPr>
                    <w:contextualSpacing/>
                    <w:rPr>
                      <w:rFonts w:ascii="Aptos" w:hAnsi="Aptos"/>
                      <w:b/>
                      <w:bCs/>
                      <w:sz w:val="24"/>
                      <w:szCs w:val="24"/>
                    </w:rPr>
                  </w:pPr>
                  <w:r w:rsidRPr="00BF4A49">
                    <w:rPr>
                      <w:rFonts w:ascii="Aptos" w:hAnsi="Aptos"/>
                      <w:b/>
                      <w:bCs/>
                      <w:sz w:val="24"/>
                      <w:szCs w:val="24"/>
                    </w:rPr>
                    <w:t>5</w:t>
                  </w:r>
                </w:p>
                <w:p w14:paraId="0D309D2D" w14:textId="77777777" w:rsidR="000E731E" w:rsidRPr="00BF4A49" w:rsidRDefault="000E731E" w:rsidP="00BF4A49">
                  <w:pPr>
                    <w:contextualSpacing/>
                    <w:rPr>
                      <w:rFonts w:ascii="Aptos" w:hAnsi="Aptos"/>
                      <w:sz w:val="24"/>
                      <w:szCs w:val="24"/>
                    </w:rPr>
                  </w:pPr>
                </w:p>
              </w:tc>
            </w:tr>
          </w:tbl>
          <w:p w14:paraId="31C82086" w14:textId="77777777" w:rsidR="000E731E" w:rsidRPr="00BF4A49" w:rsidRDefault="000E731E" w:rsidP="00BF4A49">
            <w:pPr>
              <w:ind w:left="360"/>
              <w:contextualSpacing/>
              <w:rPr>
                <w:rFonts w:ascii="Aptos" w:eastAsia="Calibri" w:hAnsi="Aptos" w:cs="Times New Roman"/>
                <w:b/>
                <w:bCs/>
                <w:sz w:val="24"/>
                <w:szCs w:val="24"/>
                <w:u w:val="single"/>
              </w:rPr>
            </w:pPr>
          </w:p>
          <w:p w14:paraId="63363F92" w14:textId="77777777" w:rsidR="00E7467B" w:rsidRPr="00BF4A49" w:rsidRDefault="00E7467B"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w:t>
            </w:r>
          </w:p>
          <w:p w14:paraId="76F93869" w14:textId="77777777" w:rsidR="00615C97" w:rsidRPr="00BF4A49" w:rsidRDefault="00615C97"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51F607C2" w14:textId="77777777" w:rsidR="00615C97" w:rsidRPr="00BF4A49" w:rsidRDefault="00615C97"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69481CE" w14:textId="77777777" w:rsidR="00615C97" w:rsidRPr="00BF4A49" w:rsidRDefault="00615C97"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A449DFD" w14:textId="77777777" w:rsidR="00615C97" w:rsidRPr="00BF4A49" w:rsidRDefault="00615C97" w:rsidP="00BF4A49">
            <w:pPr>
              <w:ind w:left="288"/>
              <w:contextualSpacing/>
              <w:rPr>
                <w:rFonts w:ascii="Aptos" w:hAnsi="Aptos"/>
                <w:bCs/>
                <w:sz w:val="24"/>
                <w:szCs w:val="24"/>
              </w:rPr>
            </w:pPr>
            <w:r w:rsidRPr="00BF4A49">
              <w:rPr>
                <w:rFonts w:ascii="Aptos" w:hAnsi="Aptos"/>
                <w:bCs/>
                <w:sz w:val="24"/>
                <w:szCs w:val="24"/>
              </w:rPr>
              <w:t>Originator Details: 19 Oct 2018 13:01</w:t>
            </w:r>
          </w:p>
          <w:p w14:paraId="656DF12A" w14:textId="77777777" w:rsidR="00615C97" w:rsidRPr="00BF4A49" w:rsidRDefault="00615C97" w:rsidP="00BF4A49">
            <w:pPr>
              <w:ind w:left="288"/>
              <w:contextualSpacing/>
              <w:rPr>
                <w:rFonts w:ascii="Aptos" w:hAnsi="Aptos"/>
                <w:bCs/>
                <w:sz w:val="24"/>
                <w:szCs w:val="24"/>
              </w:rPr>
            </w:pPr>
            <w:r w:rsidRPr="00BF4A49">
              <w:rPr>
                <w:rFonts w:ascii="Aptos" w:hAnsi="Aptos"/>
                <w:bCs/>
                <w:sz w:val="24"/>
                <w:szCs w:val="24"/>
              </w:rPr>
              <w:t>Last Amended by Details: 19 Oct 2018 13:43</w:t>
            </w:r>
          </w:p>
          <w:p w14:paraId="45C9B492" w14:textId="77777777" w:rsidR="00615C97" w:rsidRPr="00BF4A49" w:rsidRDefault="00615C97" w:rsidP="00BF4A49">
            <w:pPr>
              <w:ind w:left="288"/>
              <w:contextualSpacing/>
              <w:rPr>
                <w:rFonts w:ascii="Aptos" w:hAnsi="Aptos"/>
                <w:bCs/>
                <w:sz w:val="24"/>
                <w:szCs w:val="24"/>
              </w:rPr>
            </w:pPr>
            <w:r w:rsidRPr="00BF4A49">
              <w:rPr>
                <w:rFonts w:ascii="Aptos" w:hAnsi="Aptos"/>
                <w:bCs/>
                <w:sz w:val="24"/>
                <w:szCs w:val="24"/>
              </w:rPr>
              <w:t>Laurence Ryan Social Worker</w:t>
            </w:r>
          </w:p>
          <w:p w14:paraId="6621167C" w14:textId="77777777" w:rsidR="00615C97" w:rsidRPr="00BF4A49" w:rsidRDefault="00615C97" w:rsidP="00BF4A49">
            <w:pPr>
              <w:ind w:left="288"/>
              <w:contextualSpacing/>
              <w:rPr>
                <w:rFonts w:ascii="Aptos" w:hAnsi="Aptos"/>
                <w:bCs/>
                <w:sz w:val="24"/>
                <w:szCs w:val="24"/>
              </w:rPr>
            </w:pPr>
            <w:r w:rsidRPr="00BF4A49">
              <w:rPr>
                <w:rFonts w:ascii="Aptos" w:hAnsi="Aptos"/>
                <w:bCs/>
                <w:sz w:val="24"/>
                <w:szCs w:val="24"/>
              </w:rPr>
              <w:t>Page Numbers: 49 + 50</w:t>
            </w:r>
          </w:p>
          <w:p w14:paraId="1E687DE6" w14:textId="77777777" w:rsidR="00615C97" w:rsidRPr="00BF4A49" w:rsidRDefault="00615C97" w:rsidP="00BF4A49">
            <w:pPr>
              <w:pStyle w:val="NoSpacing"/>
              <w:ind w:left="288"/>
              <w:contextualSpacing/>
              <w:rPr>
                <w:rFonts w:ascii="Aptos" w:eastAsia="Calibri" w:hAnsi="Aptos"/>
                <w:b/>
                <w:bCs/>
                <w:sz w:val="24"/>
                <w:szCs w:val="24"/>
                <w:u w:val="single"/>
              </w:rPr>
            </w:pPr>
            <w:r w:rsidRPr="00BF4A49">
              <w:rPr>
                <w:rFonts w:ascii="Aptos" w:eastAsia="Calibri" w:hAnsi="Aptos"/>
                <w:b/>
                <w:bCs/>
                <w:sz w:val="24"/>
                <w:szCs w:val="24"/>
                <w:u w:val="single"/>
              </w:rPr>
              <w:t>49</w:t>
            </w:r>
          </w:p>
          <w:p w14:paraId="29B294C8"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13:01</w:t>
            </w:r>
          </w:p>
          <w:p w14:paraId="43028749" w14:textId="77777777" w:rsidR="00615C97" w:rsidRPr="00BF4A49" w:rsidRDefault="00615C97" w:rsidP="00BF4A49">
            <w:pPr>
              <w:ind w:left="288"/>
              <w:contextualSpacing/>
              <w:rPr>
                <w:rFonts w:ascii="Aptos" w:hAnsi="Aptos"/>
                <w:b/>
                <w:bCs/>
                <w:sz w:val="24"/>
                <w:szCs w:val="24"/>
                <w:u w:val="single"/>
              </w:rPr>
            </w:pPr>
            <w:r w:rsidRPr="00BF4A49">
              <w:rPr>
                <w:rFonts w:ascii="Aptos" w:hAnsi="Aptos"/>
                <w:b/>
                <w:bCs/>
                <w:sz w:val="24"/>
                <w:szCs w:val="24"/>
                <w:u w:val="single"/>
              </w:rPr>
              <w:t>Laurence Ryan Social Worker</w:t>
            </w:r>
          </w:p>
          <w:p w14:paraId="530CD210"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13:17</w:t>
            </w:r>
          </w:p>
          <w:p w14:paraId="2DE381C9"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13:43</w:t>
            </w:r>
          </w:p>
          <w:p w14:paraId="0BF6CAEC"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UNVALIDATED)</w:t>
            </w:r>
          </w:p>
          <w:p w14:paraId="15D37D7A"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6D817E92"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BE18B4C" w14:textId="77777777" w:rsidR="00615C97" w:rsidRPr="00BF4A49" w:rsidRDefault="00615C97" w:rsidP="00BF4A49">
            <w:pPr>
              <w:pStyle w:val="NoSpacing"/>
              <w:ind w:left="288"/>
              <w:contextualSpacing/>
              <w:rPr>
                <w:rFonts w:ascii="Aptos" w:hAnsi="Aptos"/>
                <w:color w:val="000000"/>
                <w:sz w:val="24"/>
                <w:szCs w:val="24"/>
                <w:lang w:eastAsia="en-GB"/>
              </w:rPr>
            </w:pPr>
            <w:r w:rsidRPr="00BF4A49">
              <w:rPr>
                <w:rFonts w:ascii="Aptos" w:hAnsi="Aptos"/>
                <w:b/>
                <w:bCs/>
                <w:color w:val="000000"/>
                <w:sz w:val="24"/>
                <w:szCs w:val="24"/>
                <w:lang w:eastAsia="en-GB"/>
              </w:rPr>
              <w:t>Contains Third Party Info:</w:t>
            </w:r>
            <w:r w:rsidRPr="00BF4A49">
              <w:rPr>
                <w:rFonts w:ascii="Aptos" w:hAnsi="Aptos"/>
                <w:color w:val="000000"/>
                <w:sz w:val="24"/>
                <w:szCs w:val="24"/>
                <w:lang w:eastAsia="en-GB"/>
              </w:rPr>
              <w:t xml:space="preserve"> No Conceal</w:t>
            </w:r>
          </w:p>
          <w:p w14:paraId="36A99796" w14:textId="77777777" w:rsidR="00615C97" w:rsidRPr="00BF4A49" w:rsidRDefault="00615C97" w:rsidP="00BF4A49">
            <w:pPr>
              <w:pStyle w:val="NoSpacing"/>
              <w:ind w:left="288"/>
              <w:contextualSpacing/>
              <w:rPr>
                <w:rFonts w:ascii="Aptos" w:hAnsi="Aptos"/>
                <w:color w:val="000000"/>
                <w:sz w:val="24"/>
                <w:szCs w:val="24"/>
                <w:lang w:eastAsia="en-GB"/>
              </w:rPr>
            </w:pPr>
            <w:r w:rsidRPr="00BF4A49">
              <w:rPr>
                <w:rFonts w:ascii="Aptos" w:hAnsi="Aptos"/>
                <w:b/>
                <w:bCs/>
                <w:color w:val="000000"/>
                <w:sz w:val="24"/>
                <w:szCs w:val="24"/>
                <w:lang w:eastAsia="en-GB"/>
              </w:rPr>
              <w:lastRenderedPageBreak/>
              <w:t>From Client:</w:t>
            </w:r>
            <w:r w:rsidRPr="00BF4A49">
              <w:rPr>
                <w:rFonts w:ascii="Aptos" w:hAnsi="Aptos"/>
                <w:color w:val="000000"/>
                <w:sz w:val="24"/>
                <w:szCs w:val="24"/>
                <w:lang w:eastAsia="en-GB"/>
              </w:rPr>
              <w:t xml:space="preserve"> Not Concealed</w:t>
            </w:r>
          </w:p>
          <w:p w14:paraId="23291914" w14:textId="77777777" w:rsidR="00615C97" w:rsidRPr="00BF4A49" w:rsidRDefault="00615C97" w:rsidP="00BF4A49">
            <w:pPr>
              <w:pStyle w:val="NoSpacing"/>
              <w:ind w:left="288"/>
              <w:contextualSpacing/>
              <w:rPr>
                <w:rFonts w:ascii="Aptos" w:hAnsi="Aptos"/>
                <w:b/>
                <w:bCs/>
                <w:color w:val="000000"/>
                <w:sz w:val="24"/>
                <w:szCs w:val="24"/>
                <w:u w:val="single"/>
                <w:lang w:eastAsia="en-GB"/>
              </w:rPr>
            </w:pPr>
            <w:r w:rsidRPr="00BF4A49">
              <w:rPr>
                <w:rFonts w:ascii="Aptos" w:hAnsi="Aptos"/>
                <w:b/>
                <w:bCs/>
                <w:color w:val="000000"/>
                <w:sz w:val="24"/>
                <w:szCs w:val="24"/>
                <w:u w:val="single"/>
                <w:lang w:eastAsia="en-GB"/>
              </w:rPr>
              <w:t>50</w:t>
            </w:r>
          </w:p>
          <w:p w14:paraId="7AB3E7F5" w14:textId="77777777" w:rsidR="00615C97" w:rsidRPr="00BF4A49" w:rsidRDefault="00615C97" w:rsidP="00BF4A49">
            <w:pPr>
              <w:ind w:left="288"/>
              <w:contextualSpacing/>
              <w:rPr>
                <w:rFonts w:ascii="Aptos" w:hAnsi="Aptos"/>
                <w:sz w:val="24"/>
                <w:szCs w:val="24"/>
              </w:rPr>
            </w:pPr>
            <w:r w:rsidRPr="00BF4A49">
              <w:rPr>
                <w:rFonts w:ascii="Aptos" w:hAnsi="Aptos"/>
                <w:b/>
                <w:bCs/>
                <w:sz w:val="24"/>
                <w:szCs w:val="24"/>
              </w:rPr>
              <w:t xml:space="preserve">Enfield AMHP Service </w:t>
            </w:r>
            <w:r w:rsidRPr="00BF4A49">
              <w:rPr>
                <w:rFonts w:ascii="Aptos" w:hAnsi="Aptos"/>
                <w:b/>
                <w:bCs/>
                <w:sz w:val="24"/>
                <w:szCs w:val="24"/>
                <w:u w:val="single"/>
              </w:rPr>
              <w:t>Attempted MHA Assessment</w:t>
            </w:r>
          </w:p>
          <w:p w14:paraId="62D69E15" w14:textId="77777777" w:rsidR="00615C97" w:rsidRPr="00BF4A49" w:rsidRDefault="00615C97" w:rsidP="00BF4A49">
            <w:pPr>
              <w:ind w:left="288"/>
              <w:contextualSpacing/>
              <w:rPr>
                <w:rFonts w:ascii="Aptos" w:hAnsi="Aptos"/>
                <w:b/>
                <w:bCs/>
                <w:sz w:val="24"/>
                <w:szCs w:val="24"/>
              </w:rPr>
            </w:pPr>
            <w:r w:rsidRPr="00BF4A49">
              <w:rPr>
                <w:rFonts w:ascii="Aptos" w:hAnsi="Aptos"/>
                <w:b/>
                <w:bCs/>
                <w:sz w:val="24"/>
                <w:szCs w:val="24"/>
              </w:rPr>
              <w:t xml:space="preserve">Dr Keyhani (S12) </w:t>
            </w:r>
          </w:p>
          <w:p w14:paraId="5E7B840A" w14:textId="77777777" w:rsidR="00615C97" w:rsidRPr="00BF4A49" w:rsidRDefault="00615C97" w:rsidP="00BF4A49">
            <w:pPr>
              <w:ind w:left="288"/>
              <w:contextualSpacing/>
              <w:rPr>
                <w:rFonts w:ascii="Aptos" w:hAnsi="Aptos"/>
                <w:b/>
                <w:bCs/>
                <w:sz w:val="24"/>
                <w:szCs w:val="24"/>
              </w:rPr>
            </w:pPr>
            <w:r w:rsidRPr="00BF4A49">
              <w:rPr>
                <w:rFonts w:ascii="Aptos" w:hAnsi="Aptos"/>
                <w:b/>
                <w:bCs/>
                <w:sz w:val="24"/>
                <w:szCs w:val="24"/>
              </w:rPr>
              <w:t xml:space="preserve">Dr Albazaz (S12), </w:t>
            </w:r>
          </w:p>
          <w:p w14:paraId="43854980" w14:textId="77777777" w:rsidR="00615C97" w:rsidRPr="00BF4A49" w:rsidRDefault="00615C97" w:rsidP="00BF4A49">
            <w:pPr>
              <w:ind w:left="288"/>
              <w:contextualSpacing/>
              <w:rPr>
                <w:rFonts w:ascii="Aptos" w:hAnsi="Aptos"/>
                <w:b/>
                <w:bCs/>
                <w:sz w:val="24"/>
                <w:szCs w:val="24"/>
              </w:rPr>
            </w:pPr>
            <w:r w:rsidRPr="00BF4A49">
              <w:rPr>
                <w:rFonts w:ascii="Aptos" w:hAnsi="Aptos"/>
                <w:b/>
                <w:bCs/>
                <w:sz w:val="24"/>
                <w:szCs w:val="24"/>
              </w:rPr>
              <w:t xml:space="preserve">Anthony Manning (AMHP) </w:t>
            </w:r>
          </w:p>
          <w:p w14:paraId="6B61937B" w14:textId="77777777" w:rsidR="00615C97" w:rsidRPr="00BF4A49" w:rsidRDefault="00615C97" w:rsidP="00BF4A49">
            <w:pPr>
              <w:ind w:left="288"/>
              <w:contextualSpacing/>
              <w:rPr>
                <w:rFonts w:ascii="Aptos" w:hAnsi="Aptos"/>
                <w:b/>
                <w:bCs/>
                <w:sz w:val="24"/>
                <w:szCs w:val="24"/>
              </w:rPr>
            </w:pPr>
            <w:r w:rsidRPr="00BF4A49">
              <w:rPr>
                <w:rFonts w:ascii="Aptos" w:hAnsi="Aptos"/>
                <w:b/>
                <w:bCs/>
                <w:sz w:val="24"/>
                <w:szCs w:val="24"/>
              </w:rPr>
              <w:t xml:space="preserve">Larry Ryan (Trainee AMHP), </w:t>
            </w:r>
          </w:p>
          <w:p w14:paraId="1963C9AD" w14:textId="77777777" w:rsidR="00615C97" w:rsidRPr="00BF4A49" w:rsidRDefault="00615C97" w:rsidP="00BF4A49">
            <w:pPr>
              <w:ind w:left="288"/>
              <w:contextualSpacing/>
              <w:rPr>
                <w:rFonts w:ascii="Aptos" w:hAnsi="Aptos"/>
                <w:b/>
                <w:bCs/>
                <w:sz w:val="24"/>
                <w:szCs w:val="24"/>
              </w:rPr>
            </w:pPr>
            <w:r w:rsidRPr="00BF4A49">
              <w:rPr>
                <w:rFonts w:ascii="Aptos" w:hAnsi="Aptos"/>
                <w:b/>
                <w:bCs/>
                <w:sz w:val="24"/>
                <w:szCs w:val="24"/>
              </w:rPr>
              <w:t xml:space="preserve">Soobah Appadoo (Care Coordinator), </w:t>
            </w:r>
          </w:p>
          <w:p w14:paraId="243CAC38"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Kingsley and Michelle (CRHTT).</w:t>
            </w:r>
          </w:p>
          <w:p w14:paraId="46A7A6ED"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w:t>
            </w:r>
            <w:r w:rsidRPr="00BF4A49">
              <w:rPr>
                <w:rFonts w:ascii="Aptos" w:hAnsi="Aptos"/>
                <w:b/>
                <w:bCs/>
                <w:sz w:val="24"/>
                <w:szCs w:val="24"/>
                <w:u w:val="single"/>
              </w:rPr>
              <w:t>75 assaults at the hands of mental health</w:t>
            </w:r>
            <w:r w:rsidRPr="00BF4A49">
              <w:rPr>
                <w:rFonts w:ascii="Aptos" w:hAnsi="Aptos"/>
                <w:sz w:val="24"/>
                <w:szCs w:val="24"/>
              </w:rPr>
              <w:t xml:space="preserve"> services and that he has </w:t>
            </w:r>
            <w:r w:rsidRPr="00BF4A49">
              <w:rPr>
                <w:rFonts w:ascii="Aptos" w:hAnsi="Aptos"/>
                <w:b/>
                <w:bCs/>
                <w:sz w:val="24"/>
                <w:szCs w:val="24"/>
                <w:u w:val="single"/>
              </w:rPr>
              <w:t>documented evidence and is taking action.</w:t>
            </w:r>
            <w:r w:rsidRPr="00BF4A49">
              <w:rPr>
                <w:rFonts w:ascii="Aptos" w:hAnsi="Aptos"/>
                <w:sz w:val="24"/>
                <w:szCs w:val="24"/>
              </w:rPr>
              <w:t xml:space="preserve"> Claimed he would make us all redundant. </w:t>
            </w:r>
            <w:r w:rsidRPr="00BF4A49">
              <w:rPr>
                <w:rFonts w:ascii="Aptos" w:hAnsi="Aptos"/>
                <w:b/>
                <w:bCs/>
                <w:sz w:val="24"/>
                <w:szCs w:val="24"/>
                <w:u w:val="single"/>
              </w:rPr>
              <w:t>He warned us to leave.</w:t>
            </w:r>
            <w:r w:rsidRPr="00BF4A49">
              <w:rPr>
                <w:rFonts w:ascii="Aptos" w:hAnsi="Aptos"/>
                <w:sz w:val="24"/>
                <w:szCs w:val="24"/>
              </w:rPr>
              <w:t xml:space="preserve"> A dog could be heard barking behind the door.</w:t>
            </w:r>
          </w:p>
          <w:p w14:paraId="28BBAFFC"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435B20E0"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It was difficult to follow his story but appeared to all relate to the organisation of raves and club nights. He recognised </w:t>
            </w:r>
          </w:p>
          <w:p w14:paraId="1A091269"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Dr Albazaz </w:t>
            </w:r>
          </w:p>
          <w:p w14:paraId="6914023C"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from a previous assessment and said that he was there and he did not like him. Gradually a level of rapport was established and it was suggested to Simon that it might be a good idea to continue the discussion in his flat rather than in a public place. </w:t>
            </w:r>
          </w:p>
          <w:p w14:paraId="3FA6AB90"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w:t>
            </w:r>
            <w:r w:rsidRPr="00BF4A49">
              <w:rPr>
                <w:rFonts w:ascii="Aptos" w:hAnsi="Aptos"/>
                <w:sz w:val="24"/>
                <w:szCs w:val="24"/>
              </w:rPr>
              <w:lastRenderedPageBreak/>
              <w:t>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w:t>
            </w:r>
          </w:p>
          <w:p w14:paraId="78107F23"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 xml:space="preserve">Plan: </w:t>
            </w:r>
            <w:r w:rsidRPr="00BF4A49">
              <w:rPr>
                <w:rFonts w:ascii="Aptos" w:hAnsi="Aptos"/>
                <w:b/>
                <w:bCs/>
                <w:sz w:val="24"/>
                <w:szCs w:val="24"/>
                <w:u w:val="single"/>
              </w:rPr>
              <w:t>Apply for S135 (1) warrant in view of his unwillingness to be assessed.</w:t>
            </w:r>
          </w:p>
          <w:p w14:paraId="2BEA5B06" w14:textId="77777777" w:rsidR="00615C97" w:rsidRPr="00BF4A49" w:rsidRDefault="00615C97" w:rsidP="00BF4A49">
            <w:pPr>
              <w:ind w:left="288"/>
              <w:contextualSpacing/>
              <w:rPr>
                <w:rFonts w:ascii="Aptos" w:hAnsi="Aptos"/>
                <w:sz w:val="24"/>
                <w:szCs w:val="24"/>
              </w:rPr>
            </w:pPr>
            <w:r w:rsidRPr="00BF4A49">
              <w:rPr>
                <w:rFonts w:ascii="Aptos" w:hAnsi="Aptos"/>
                <w:sz w:val="24"/>
                <w:szCs w:val="24"/>
              </w:rPr>
              <w:t>Would require removal to a place of safety for assessment.</w:t>
            </w:r>
          </w:p>
          <w:p w14:paraId="58B2D204" w14:textId="77777777" w:rsidR="00615C97" w:rsidRPr="00BF4A49" w:rsidRDefault="00615C97" w:rsidP="00BF4A49">
            <w:pPr>
              <w:pStyle w:val="NoSpacing"/>
              <w:ind w:left="288"/>
              <w:contextualSpacing/>
              <w:rPr>
                <w:rFonts w:ascii="Aptos" w:eastAsia="Calibri" w:hAnsi="Aptos"/>
                <w:b/>
                <w:bCs/>
                <w:sz w:val="24"/>
                <w:szCs w:val="24"/>
              </w:rPr>
            </w:pPr>
            <w:r w:rsidRPr="00BF4A49">
              <w:rPr>
                <w:rFonts w:ascii="Aptos" w:hAnsi="Aptos"/>
                <w:b/>
                <w:bCs/>
                <w:color w:val="000000"/>
                <w:sz w:val="24"/>
                <w:szCs w:val="24"/>
                <w:u w:val="single"/>
                <w:lang w:eastAsia="en-GB"/>
              </w:rPr>
              <w:t>Plans to be made for care of dog if Service user is removed to POS.</w:t>
            </w:r>
          </w:p>
          <w:p w14:paraId="10124BA5" w14:textId="77777777" w:rsidR="000E731E" w:rsidRPr="00BF4A49" w:rsidRDefault="000E731E" w:rsidP="00BF4A49">
            <w:pPr>
              <w:ind w:left="360"/>
              <w:contextualSpacing/>
              <w:rPr>
                <w:rFonts w:ascii="Aptos" w:eastAsia="Calibri" w:hAnsi="Aptos" w:cs="Times New Roman"/>
                <w:b/>
                <w:bCs/>
                <w:sz w:val="24"/>
                <w:szCs w:val="24"/>
                <w:u w:val="single"/>
              </w:rPr>
            </w:pPr>
          </w:p>
          <w:p w14:paraId="6167CCB5" w14:textId="77777777" w:rsidR="00C63565" w:rsidRPr="00BF4A49" w:rsidRDefault="00C6356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w:t>
            </w:r>
          </w:p>
          <w:p w14:paraId="71FE71A8" w14:textId="77777777" w:rsidR="00C63565" w:rsidRPr="00BF4A49" w:rsidRDefault="00C6356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495B24A7" w14:textId="77777777" w:rsidR="00C63565" w:rsidRPr="00BF4A49" w:rsidRDefault="00C63565" w:rsidP="00BF4A49">
            <w:pPr>
              <w:ind w:left="360"/>
              <w:contextualSpacing/>
              <w:rPr>
                <w:rFonts w:ascii="Aptos" w:hAnsi="Aptos"/>
                <w:bCs/>
                <w:sz w:val="24"/>
                <w:szCs w:val="24"/>
                <w:u w:val="single"/>
              </w:rPr>
            </w:pPr>
            <w:r w:rsidRPr="00BF4A49">
              <w:rPr>
                <w:rFonts w:ascii="Aptos" w:hAnsi="Aptos"/>
                <w:bCs/>
                <w:sz w:val="24"/>
                <w:szCs w:val="24"/>
                <w:u w:val="single"/>
              </w:rPr>
              <w:t>Stage 4</w:t>
            </w:r>
          </w:p>
          <w:p w14:paraId="489A06CA" w14:textId="77777777" w:rsidR="00C63565" w:rsidRPr="00BF4A49" w:rsidRDefault="00C63565" w:rsidP="00BF4A49">
            <w:pPr>
              <w:ind w:left="360"/>
              <w:contextualSpacing/>
              <w:rPr>
                <w:rFonts w:ascii="Aptos" w:hAnsi="Aptos"/>
                <w:bCs/>
                <w:sz w:val="24"/>
                <w:szCs w:val="24"/>
                <w:u w:val="single"/>
              </w:rPr>
            </w:pPr>
            <w:r w:rsidRPr="00BF4A49">
              <w:rPr>
                <w:rFonts w:ascii="Aptos" w:hAnsi="Aptos"/>
                <w:bCs/>
                <w:sz w:val="24"/>
                <w:szCs w:val="24"/>
                <w:u w:val="single"/>
              </w:rPr>
              <w:t>Folder 4</w:t>
            </w:r>
          </w:p>
          <w:p w14:paraId="58035157" w14:textId="77777777" w:rsidR="00C63565" w:rsidRPr="00BF4A49" w:rsidRDefault="00C63565" w:rsidP="00BF4A49">
            <w:pPr>
              <w:ind w:left="360"/>
              <w:contextualSpacing/>
              <w:rPr>
                <w:rFonts w:ascii="Aptos" w:hAnsi="Aptos"/>
                <w:bCs/>
                <w:sz w:val="24"/>
                <w:szCs w:val="24"/>
              </w:rPr>
            </w:pPr>
            <w:r w:rsidRPr="00BF4A49">
              <w:rPr>
                <w:rFonts w:ascii="Aptos" w:hAnsi="Aptos"/>
                <w:bCs/>
                <w:sz w:val="24"/>
                <w:szCs w:val="24"/>
              </w:rPr>
              <w:t>Originator Details: 19 Oct 2018</w:t>
            </w:r>
          </w:p>
          <w:p w14:paraId="12546E45" w14:textId="77777777" w:rsidR="00C63565" w:rsidRPr="00BF4A49" w:rsidRDefault="00C63565" w:rsidP="00BF4A49">
            <w:pPr>
              <w:ind w:left="360"/>
              <w:contextualSpacing/>
              <w:rPr>
                <w:rFonts w:ascii="Aptos" w:hAnsi="Aptos"/>
                <w:bCs/>
                <w:sz w:val="24"/>
                <w:szCs w:val="24"/>
              </w:rPr>
            </w:pPr>
            <w:r w:rsidRPr="00BF4A49">
              <w:rPr>
                <w:rFonts w:ascii="Aptos" w:hAnsi="Aptos"/>
                <w:bCs/>
                <w:sz w:val="24"/>
                <w:szCs w:val="24"/>
              </w:rPr>
              <w:t>Last Amended by Details: 19 Oct 2018</w:t>
            </w:r>
          </w:p>
          <w:p w14:paraId="4C17039D" w14:textId="77777777" w:rsidR="00C63565" w:rsidRPr="00BF4A49" w:rsidRDefault="00C63565" w:rsidP="00BF4A49">
            <w:pPr>
              <w:ind w:left="360"/>
              <w:contextualSpacing/>
              <w:rPr>
                <w:rFonts w:ascii="Aptos" w:hAnsi="Aptos"/>
                <w:bCs/>
                <w:sz w:val="24"/>
                <w:szCs w:val="24"/>
              </w:rPr>
            </w:pPr>
            <w:r w:rsidRPr="00BF4A49">
              <w:rPr>
                <w:rFonts w:ascii="Aptos" w:hAnsi="Aptos"/>
                <w:bCs/>
                <w:sz w:val="24"/>
                <w:szCs w:val="24"/>
              </w:rPr>
              <w:t>Laurence Ryan Social Worker</w:t>
            </w:r>
          </w:p>
          <w:p w14:paraId="29F280DE" w14:textId="77777777" w:rsidR="00C63565" w:rsidRPr="00BF4A49" w:rsidRDefault="00C63565" w:rsidP="00BF4A49">
            <w:pPr>
              <w:ind w:left="360"/>
              <w:contextualSpacing/>
              <w:rPr>
                <w:rFonts w:ascii="Aptos" w:hAnsi="Aptos"/>
                <w:bCs/>
                <w:sz w:val="24"/>
                <w:szCs w:val="24"/>
              </w:rPr>
            </w:pPr>
            <w:r w:rsidRPr="00BF4A49">
              <w:rPr>
                <w:rFonts w:ascii="Aptos" w:hAnsi="Aptos"/>
                <w:bCs/>
                <w:sz w:val="24"/>
                <w:szCs w:val="24"/>
              </w:rPr>
              <w:t>Page Numbers: 50</w:t>
            </w:r>
          </w:p>
          <w:p w14:paraId="57468E87"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09:39</w:t>
            </w:r>
          </w:p>
          <w:p w14:paraId="48D6AEA1" w14:textId="77777777" w:rsidR="00C63565" w:rsidRPr="00BF4A49" w:rsidRDefault="00C63565" w:rsidP="00BF4A49">
            <w:pPr>
              <w:ind w:left="360"/>
              <w:contextualSpacing/>
              <w:rPr>
                <w:rFonts w:ascii="Aptos" w:hAnsi="Aptos"/>
                <w:sz w:val="24"/>
                <w:szCs w:val="24"/>
              </w:rPr>
            </w:pPr>
            <w:r w:rsidRPr="00BF4A49">
              <w:rPr>
                <w:rFonts w:ascii="Aptos" w:hAnsi="Aptos"/>
                <w:sz w:val="24"/>
                <w:szCs w:val="24"/>
              </w:rPr>
              <w:t>Laurence Ryan Social Worker</w:t>
            </w:r>
          </w:p>
          <w:p w14:paraId="6EF62B4E"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09:41</w:t>
            </w:r>
          </w:p>
          <w:p w14:paraId="74E840D9"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09:41</w:t>
            </w:r>
          </w:p>
          <w:p w14:paraId="0D0CCC3B"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19 Oct 2018 09:41</w:t>
            </w:r>
          </w:p>
          <w:p w14:paraId="3F03AF9A"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Laurence Ryan Significant:</w:t>
            </w:r>
            <w:r w:rsidRPr="00BF4A49">
              <w:rPr>
                <w:rFonts w:ascii="Aptos" w:hAnsi="Aptos"/>
                <w:sz w:val="24"/>
                <w:szCs w:val="24"/>
              </w:rPr>
              <w:t xml:space="preserve"> No Added to Risk</w:t>
            </w:r>
          </w:p>
          <w:p w14:paraId="0B747B51"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EAB9A23"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844DDAB" w14:textId="77777777" w:rsidR="00C63565" w:rsidRPr="00BF4A49" w:rsidRDefault="00C63565"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34F8E8BA" w14:textId="57C58EEF" w:rsidR="00C63565" w:rsidRPr="00BF4A49" w:rsidRDefault="00C63565" w:rsidP="00BF4A49">
            <w:pPr>
              <w:ind w:left="360"/>
              <w:contextualSpacing/>
              <w:rPr>
                <w:rFonts w:ascii="Aptos" w:hAnsi="Aptos"/>
                <w:sz w:val="24"/>
                <w:szCs w:val="24"/>
              </w:rPr>
            </w:pPr>
            <w:r w:rsidRPr="00BF4A49">
              <w:rPr>
                <w:rFonts w:ascii="Aptos" w:hAnsi="Aptos"/>
                <w:sz w:val="24"/>
                <w:szCs w:val="24"/>
              </w:rPr>
              <w:t>Enfield AM Office</w:t>
            </w:r>
          </w:p>
          <w:p w14:paraId="4C04E7DC" w14:textId="77777777" w:rsidR="00C63565" w:rsidRPr="00BF4A49" w:rsidRDefault="00C63565" w:rsidP="00BF4A49">
            <w:pPr>
              <w:ind w:left="360"/>
              <w:contextualSpacing/>
              <w:rPr>
                <w:rFonts w:ascii="Aptos" w:hAnsi="Aptos"/>
                <w:sz w:val="24"/>
                <w:szCs w:val="24"/>
              </w:rPr>
            </w:pPr>
            <w:r w:rsidRPr="00BF4A49">
              <w:rPr>
                <w:rFonts w:ascii="Aptos" w:hAnsi="Aptos"/>
                <w:sz w:val="24"/>
                <w:szCs w:val="24"/>
              </w:rPr>
              <w:t>09:18 hrs T/t to Care Coordinator Soobah Appadoo requesting attendance at 11am MHA assessment. Message left on voice mail</w:t>
            </w:r>
          </w:p>
          <w:p w14:paraId="6C92231B" w14:textId="77777777" w:rsidR="00C63565" w:rsidRPr="00BF4A49" w:rsidRDefault="00C63565" w:rsidP="00BF4A49">
            <w:pPr>
              <w:ind w:left="360"/>
              <w:contextualSpacing/>
              <w:rPr>
                <w:rFonts w:ascii="Aptos" w:eastAsia="Calibri" w:hAnsi="Aptos" w:cs="Times New Roman"/>
                <w:b/>
                <w:bCs/>
                <w:sz w:val="24"/>
                <w:szCs w:val="24"/>
                <w:u w:val="single"/>
              </w:rPr>
            </w:pPr>
          </w:p>
          <w:p w14:paraId="662515AA" w14:textId="77777777" w:rsidR="00C63565" w:rsidRPr="00BF4A49" w:rsidRDefault="00C6356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w:t>
            </w:r>
          </w:p>
          <w:p w14:paraId="0FDF7459" w14:textId="38A3B079" w:rsidR="00C63565" w:rsidRPr="00BF4A49" w:rsidRDefault="00C63565" w:rsidP="00BF4A49">
            <w:pPr>
              <w:pStyle w:val="NoSpacing"/>
              <w:ind w:left="360"/>
              <w:contextualSpacing/>
              <w:rPr>
                <w:rFonts w:ascii="Aptos" w:eastAsia="Calibri" w:hAnsi="Aptos"/>
                <w:b/>
                <w:color w:val="E97132" w:themeColor="accent2"/>
                <w:sz w:val="24"/>
                <w:szCs w:val="24"/>
                <w:u w:val="single"/>
              </w:rPr>
            </w:pPr>
            <w:r w:rsidRPr="00BF4A49">
              <w:rPr>
                <w:rFonts w:ascii="Aptos" w:eastAsia="Calibri" w:hAnsi="Aptos"/>
                <w:b/>
                <w:color w:val="E97132" w:themeColor="accent2"/>
                <w:sz w:val="24"/>
                <w:szCs w:val="24"/>
                <w:u w:val="single"/>
              </w:rPr>
              <w:lastRenderedPageBreak/>
              <w:t xml:space="preserve">Working on </w:t>
            </w:r>
            <w:r w:rsidR="00B549EC" w:rsidRPr="00BF4A49">
              <w:rPr>
                <w:rFonts w:ascii="Aptos" w:eastAsia="Calibri" w:hAnsi="Aptos"/>
                <w:b/>
                <w:color w:val="E97132" w:themeColor="accent2"/>
                <w:sz w:val="24"/>
                <w:szCs w:val="24"/>
                <w:u w:val="single"/>
              </w:rPr>
              <w:t xml:space="preserve">WIX </w:t>
            </w:r>
            <w:r w:rsidRPr="00BF4A49">
              <w:rPr>
                <w:rFonts w:ascii="Aptos" w:eastAsia="Calibri" w:hAnsi="Aptos"/>
                <w:b/>
                <w:color w:val="E97132" w:themeColor="accent2"/>
                <w:sz w:val="24"/>
                <w:szCs w:val="24"/>
                <w:u w:val="single"/>
              </w:rPr>
              <w:t>/</w:t>
            </w:r>
          </w:p>
          <w:p w14:paraId="0A7F21D3" w14:textId="77777777" w:rsidR="00C63565" w:rsidRPr="00BF4A49" w:rsidRDefault="00C63565" w:rsidP="00BF4A49">
            <w:pPr>
              <w:pStyle w:val="NoSpacing"/>
              <w:ind w:left="360"/>
              <w:contextualSpacing/>
              <w:rPr>
                <w:rFonts w:ascii="Aptos" w:eastAsia="Calibri" w:hAnsi="Aptos"/>
                <w:b/>
                <w:bCs/>
                <w:color w:val="E97132" w:themeColor="accent2"/>
                <w:sz w:val="24"/>
                <w:szCs w:val="24"/>
                <w:u w:val="single"/>
              </w:rPr>
            </w:pPr>
            <w:r w:rsidRPr="00BF4A49">
              <w:rPr>
                <w:rFonts w:ascii="Aptos" w:eastAsia="Calibri" w:hAnsi="Aptos"/>
                <w:b/>
                <w:bCs/>
                <w:color w:val="E97132" w:themeColor="accent2"/>
                <w:sz w:val="24"/>
                <w:szCs w:val="24"/>
                <w:u w:val="single"/>
              </w:rPr>
              <w:t>Bro at court</w:t>
            </w:r>
          </w:p>
          <w:p w14:paraId="4A414490" w14:textId="61D2E6F6" w:rsidR="00C63565" w:rsidRPr="00BF4A49" w:rsidRDefault="00C63565" w:rsidP="00BF4A49">
            <w:pPr>
              <w:ind w:left="360"/>
              <w:contextualSpacing/>
              <w:rPr>
                <w:rFonts w:ascii="Aptos" w:eastAsia="Calibri" w:hAnsi="Aptos"/>
                <w:color w:val="E97132" w:themeColor="accent2"/>
                <w:sz w:val="24"/>
                <w:szCs w:val="24"/>
              </w:rPr>
            </w:pPr>
            <w:bookmarkStart w:id="15" w:name="_Hlk29483718"/>
            <w:r w:rsidRPr="00BF4A49">
              <w:rPr>
                <w:rFonts w:ascii="Aptos" w:eastAsia="Calibri" w:hAnsi="Aptos"/>
                <w:color w:val="E97132" w:themeColor="accent2"/>
                <w:sz w:val="24"/>
                <w:szCs w:val="24"/>
              </w:rPr>
              <w:t>When in doors asleep I got awoken by my neighbours who are 117 the Mathiyalagans and this happened to me when I was in my front room laying on my sofa!</w:t>
            </w:r>
          </w:p>
          <w:p w14:paraId="44F028E5" w14:textId="28F3A2CA" w:rsidR="00C63565" w:rsidRPr="00BF4A49" w:rsidRDefault="00C63565"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The Mathiyalagans started to jump up and down on the floor above where I got awoke.</w:t>
            </w:r>
          </w:p>
          <w:p w14:paraId="4C5DB833" w14:textId="77777777" w:rsidR="00C63565" w:rsidRPr="00BF4A49" w:rsidRDefault="00C63565"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This got done to me with evil intentions.</w:t>
            </w:r>
          </w:p>
          <w:p w14:paraId="427062A8" w14:textId="77777777" w:rsidR="00C63565" w:rsidRPr="00BF4A49" w:rsidRDefault="00C63565"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Rather than lead myself into trouble I decided to keep recording what was getting done to me on my camera system that is installed in each and every room in my home.</w:t>
            </w:r>
            <w:bookmarkEnd w:id="15"/>
          </w:p>
          <w:p w14:paraId="6C85909C" w14:textId="77777777" w:rsidR="00C63565" w:rsidRPr="00BF4A49" w:rsidRDefault="00C63565"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While I was getting attacked with hate crime I decided to continue to lay down and battened that I had not been awoke as the neighbours can hear my every movement even from to flats above mine as the sound proofing within my rented home is that of anon existence.</w:t>
            </w:r>
          </w:p>
          <w:p w14:paraId="5B0998BF" w14:textId="77777777" w:rsidR="00C63565" w:rsidRPr="00BF4A49" w:rsidRDefault="00C63565"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After not being able to take any more of what was getting done to me, I decided to head inn to my toilet so that I could have my wash.</w:t>
            </w:r>
          </w:p>
          <w:p w14:paraId="1A35BCC4" w14:textId="77777777" w:rsidR="00C63565" w:rsidRPr="00BF4A49" w:rsidRDefault="00C63565"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 xml:space="preserve">When in the bathroom the now </w:t>
            </w:r>
          </w:p>
          <w:p w14:paraId="1A977BD4" w14:textId="77777777" w:rsidR="00C63565" w:rsidRPr="00BF4A49" w:rsidRDefault="00C63565"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Letter from solicitor Enfield Council / The same paperwork that Sarah Flexure had forged while I was not staying at my home on the 04/10/</w:t>
            </w:r>
            <w:r w:rsidRPr="00BF4A49">
              <w:rPr>
                <w:rFonts w:ascii="Aptos" w:eastAsia="Calibri" w:hAnsi="Aptos"/>
                <w:b/>
                <w:color w:val="E97132" w:themeColor="accent2"/>
                <w:sz w:val="24"/>
                <w:szCs w:val="24"/>
              </w:rPr>
              <w:t>2015</w:t>
            </w:r>
            <w:r w:rsidRPr="00BF4A49">
              <w:rPr>
                <w:rFonts w:ascii="Aptos" w:eastAsia="Calibri" w:hAnsi="Aptos"/>
                <w:color w:val="E97132" w:themeColor="accent2"/>
                <w:sz w:val="24"/>
                <w:szCs w:val="24"/>
              </w:rPr>
              <w:t xml:space="preserve"> due to bail conditions that then after got picked up by Lemmy who tried to force me into a trap meeting at the civic centre due to them forged claims. When he  then after super forged them and copied and pasted Sarah Flexures work and created 31 different claims then on after giving up on the trap meeting  for him to then create a possession order to steel my home from his then on super forged claims against me to then needing the statement makers statements because I requested them of himself for Lemmy too then create an injunction order against me from the same claims to recover the missing victims missing statements to which I won the injunction order at a court he then created another injunction order to cover up what I can prove of threats to kill him while on the phone in turn getting me arrested when I never done what he said so that he could also  then illegally reinstated the stuck out Mathiyalagan </w:t>
            </w:r>
            <w:r w:rsidRPr="00BF4A49">
              <w:rPr>
                <w:rFonts w:ascii="Aptos" w:eastAsia="Calibri" w:hAnsi="Aptos"/>
                <w:color w:val="E97132" w:themeColor="accent2"/>
                <w:sz w:val="24"/>
                <w:szCs w:val="24"/>
              </w:rPr>
              <w:lastRenderedPageBreak/>
              <w:t>claims into his own application and then on adding as much lies to tarnish my life.</w:t>
            </w:r>
          </w:p>
          <w:p w14:paraId="1CE3FC6C" w14:textId="77777777" w:rsidR="000E731E" w:rsidRPr="00BF4A49" w:rsidRDefault="000E731E" w:rsidP="00BF4A49">
            <w:pPr>
              <w:ind w:left="360"/>
              <w:contextualSpacing/>
              <w:rPr>
                <w:rFonts w:ascii="Aptos" w:eastAsia="Calibri" w:hAnsi="Aptos" w:cs="Times New Roman"/>
                <w:b/>
                <w:bCs/>
                <w:sz w:val="24"/>
                <w:szCs w:val="24"/>
                <w:u w:val="single"/>
              </w:rPr>
            </w:pPr>
          </w:p>
          <w:p w14:paraId="6A54CEE6" w14:textId="33DA1FA3" w:rsidR="00BF504A" w:rsidRPr="00BF4A49" w:rsidRDefault="00BF504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10/2018,</w:t>
            </w:r>
          </w:p>
          <w:p w14:paraId="23A9B52A" w14:textId="77777777" w:rsidR="00BF504A" w:rsidRPr="00BF4A49" w:rsidRDefault="00BF504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4097C893" w14:textId="77777777" w:rsidR="00BF504A" w:rsidRPr="00BF4A49" w:rsidRDefault="00BF504A" w:rsidP="00BF4A49">
            <w:pPr>
              <w:ind w:left="288"/>
              <w:contextualSpacing/>
              <w:rPr>
                <w:rFonts w:ascii="Aptos" w:hAnsi="Aptos"/>
                <w:bCs/>
                <w:sz w:val="24"/>
                <w:szCs w:val="24"/>
                <w:u w:val="single"/>
              </w:rPr>
            </w:pPr>
            <w:r w:rsidRPr="00BF4A49">
              <w:rPr>
                <w:rFonts w:ascii="Aptos" w:hAnsi="Aptos"/>
                <w:bCs/>
                <w:sz w:val="24"/>
                <w:szCs w:val="24"/>
                <w:u w:val="single"/>
              </w:rPr>
              <w:t>Stage 3</w:t>
            </w:r>
          </w:p>
          <w:p w14:paraId="19F691B6" w14:textId="77777777" w:rsidR="00BF504A" w:rsidRPr="00BF4A49" w:rsidRDefault="00BF504A"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2340B295" w14:textId="77777777" w:rsidR="00BF504A" w:rsidRPr="00BF4A49" w:rsidRDefault="00BF504A" w:rsidP="00BF4A49">
            <w:pPr>
              <w:ind w:left="288"/>
              <w:contextualSpacing/>
              <w:rPr>
                <w:rFonts w:ascii="Aptos" w:hAnsi="Aptos"/>
                <w:bCs/>
                <w:sz w:val="24"/>
                <w:szCs w:val="24"/>
              </w:rPr>
            </w:pPr>
            <w:r w:rsidRPr="00BF4A49">
              <w:rPr>
                <w:rFonts w:ascii="Aptos" w:hAnsi="Aptos"/>
                <w:bCs/>
                <w:sz w:val="24"/>
                <w:szCs w:val="24"/>
              </w:rPr>
              <w:t>Enfield Adult North Locality Team</w:t>
            </w:r>
          </w:p>
          <w:p w14:paraId="040FD234"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58-60 Silver Street EN1 3EP</w:t>
            </w:r>
          </w:p>
          <w:p w14:paraId="6DFFC0B9"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07915D04"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6EAA13D4"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0DC7A0C2"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3E6EE5F4" w14:textId="77777777" w:rsidR="00BF504A" w:rsidRPr="00BF4A49" w:rsidRDefault="00000000" w:rsidP="00BF4A49">
            <w:pPr>
              <w:pStyle w:val="ListParagraph"/>
              <w:ind w:left="288"/>
              <w:rPr>
                <w:rFonts w:ascii="Aptos" w:hAnsi="Aptos"/>
                <w:bCs/>
                <w:sz w:val="24"/>
                <w:szCs w:val="24"/>
              </w:rPr>
            </w:pPr>
            <w:hyperlink r:id="rId327" w:history="1">
              <w:r w:rsidR="00BF504A" w:rsidRPr="00BF4A49">
                <w:rPr>
                  <w:rStyle w:val="Hyperlink"/>
                  <w:rFonts w:ascii="Aptos" w:hAnsi="Aptos"/>
                  <w:bCs/>
                  <w:sz w:val="24"/>
                  <w:szCs w:val="24"/>
                </w:rPr>
                <w:t>Soobah</w:t>
              </w:r>
            </w:hyperlink>
            <w:r w:rsidR="00BF504A" w:rsidRPr="00BF4A49">
              <w:rPr>
                <w:rFonts w:ascii="Aptos" w:hAnsi="Aptos"/>
                <w:bCs/>
                <w:sz w:val="24"/>
                <w:szCs w:val="24"/>
              </w:rPr>
              <w:t xml:space="preserve"> </w:t>
            </w:r>
            <w:hyperlink r:id="rId328" w:history="1">
              <w:r w:rsidR="00BF504A" w:rsidRPr="00BF4A49">
                <w:rPr>
                  <w:rStyle w:val="Hyperlink"/>
                  <w:rFonts w:ascii="Aptos" w:hAnsi="Aptos"/>
                  <w:bCs/>
                  <w:sz w:val="24"/>
                  <w:szCs w:val="24"/>
                </w:rPr>
                <w:t>Appadoo</w:t>
              </w:r>
            </w:hyperlink>
            <w:r w:rsidR="00BF504A" w:rsidRPr="00BF4A49">
              <w:rPr>
                <w:rFonts w:ascii="Aptos" w:hAnsi="Aptos"/>
                <w:bCs/>
                <w:sz w:val="24"/>
                <w:szCs w:val="24"/>
              </w:rPr>
              <w:t>- Allocated August 2018</w:t>
            </w:r>
          </w:p>
          <w:p w14:paraId="3F789350" w14:textId="77777777" w:rsidR="00BF504A" w:rsidRPr="00BF4A49" w:rsidRDefault="00BF504A"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BF504A" w:rsidRPr="00BF4A49" w14:paraId="4741BD13" w14:textId="77777777" w:rsidTr="00633DCA">
              <w:trPr>
                <w:jc w:val="center"/>
              </w:trPr>
              <w:tc>
                <w:tcPr>
                  <w:tcW w:w="5845" w:type="dxa"/>
                  <w:gridSpan w:val="2"/>
                  <w:tcBorders>
                    <w:bottom w:val="single" w:sz="4" w:space="0" w:color="auto"/>
                  </w:tcBorders>
                  <w:shd w:val="clear" w:color="auto" w:fill="auto"/>
                </w:tcPr>
                <w:p w14:paraId="0FB83D75" w14:textId="77777777" w:rsidR="00BF504A" w:rsidRPr="00BF4A49" w:rsidRDefault="00BF504A" w:rsidP="00BF4A49">
                  <w:pPr>
                    <w:jc w:val="center"/>
                    <w:rPr>
                      <w:rFonts w:ascii="Aptos" w:hAnsi="Aptos"/>
                      <w:b/>
                      <w:bCs/>
                      <w:sz w:val="24"/>
                      <w:szCs w:val="24"/>
                      <w:lang w:val="en-US"/>
                    </w:rPr>
                  </w:pPr>
                </w:p>
                <w:p w14:paraId="2A1A595E"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4FE336E6"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5ABE07E5" w14:textId="77777777" w:rsidR="00BF504A" w:rsidRPr="00BF4A49" w:rsidRDefault="00BF504A" w:rsidP="00BF4A49">
                  <w:pPr>
                    <w:rPr>
                      <w:rFonts w:ascii="Aptos" w:hAnsi="Aptos"/>
                      <w:sz w:val="24"/>
                      <w:szCs w:val="24"/>
                      <w:lang w:val="en-US"/>
                    </w:rPr>
                  </w:pPr>
                </w:p>
              </w:tc>
            </w:tr>
            <w:tr w:rsidR="00BF504A" w:rsidRPr="00BF4A49" w14:paraId="41A342E1" w14:textId="77777777" w:rsidTr="00633DCA">
              <w:trPr>
                <w:jc w:val="center"/>
              </w:trPr>
              <w:tc>
                <w:tcPr>
                  <w:tcW w:w="5845" w:type="dxa"/>
                  <w:gridSpan w:val="2"/>
                  <w:shd w:val="clear" w:color="auto" w:fill="auto"/>
                </w:tcPr>
                <w:p w14:paraId="3FFF566C" w14:textId="77777777" w:rsidR="00BF504A" w:rsidRPr="00BF4A49" w:rsidRDefault="00BF504A"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BF504A" w:rsidRPr="00BF4A49" w14:paraId="6DDBEB9D" w14:textId="77777777" w:rsidTr="00633DCA">
              <w:trPr>
                <w:jc w:val="center"/>
              </w:trPr>
              <w:tc>
                <w:tcPr>
                  <w:tcW w:w="1555" w:type="dxa"/>
                  <w:shd w:val="clear" w:color="auto" w:fill="auto"/>
                </w:tcPr>
                <w:p w14:paraId="2F497CD1" w14:textId="77777777" w:rsidR="00BF504A" w:rsidRPr="00BF4A49" w:rsidRDefault="00BF504A" w:rsidP="00BF4A49">
                  <w:pPr>
                    <w:rPr>
                      <w:rFonts w:ascii="Aptos" w:hAnsi="Aptos"/>
                      <w:sz w:val="24"/>
                      <w:szCs w:val="24"/>
                      <w:lang w:val="en-US"/>
                    </w:rPr>
                  </w:pPr>
                </w:p>
              </w:tc>
              <w:tc>
                <w:tcPr>
                  <w:tcW w:w="4290" w:type="dxa"/>
                  <w:shd w:val="clear" w:color="auto" w:fill="auto"/>
                </w:tcPr>
                <w:p w14:paraId="314637EA" w14:textId="77777777" w:rsidR="00BF504A" w:rsidRPr="00BF4A49" w:rsidRDefault="00BF504A" w:rsidP="00BF4A49">
                  <w:pPr>
                    <w:contextualSpacing/>
                    <w:rPr>
                      <w:rFonts w:ascii="Aptos" w:hAnsi="Aptos"/>
                      <w:sz w:val="24"/>
                      <w:szCs w:val="24"/>
                    </w:rPr>
                  </w:pPr>
                  <w:r w:rsidRPr="00BF4A49">
                    <w:rPr>
                      <w:rFonts w:ascii="Aptos" w:hAnsi="Aptos"/>
                      <w:sz w:val="24"/>
                      <w:szCs w:val="24"/>
                    </w:rPr>
                    <w:t>58-60 Silver Street EN1 3EP</w:t>
                  </w:r>
                </w:p>
              </w:tc>
            </w:tr>
            <w:tr w:rsidR="00BF504A" w:rsidRPr="00BF4A49" w14:paraId="554212E8" w14:textId="77777777" w:rsidTr="00633DCA">
              <w:trPr>
                <w:jc w:val="center"/>
              </w:trPr>
              <w:tc>
                <w:tcPr>
                  <w:tcW w:w="5845" w:type="dxa"/>
                  <w:gridSpan w:val="2"/>
                  <w:shd w:val="clear" w:color="auto" w:fill="auto"/>
                </w:tcPr>
                <w:p w14:paraId="28EADD8C" w14:textId="77777777" w:rsidR="00BF504A" w:rsidRPr="00BF4A49" w:rsidRDefault="00BF504A"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BF504A" w:rsidRPr="00BF4A49" w14:paraId="2B478AE6" w14:textId="77777777" w:rsidTr="00633DCA">
              <w:trPr>
                <w:jc w:val="center"/>
              </w:trPr>
              <w:tc>
                <w:tcPr>
                  <w:tcW w:w="1555" w:type="dxa"/>
                  <w:shd w:val="clear" w:color="auto" w:fill="auto"/>
                </w:tcPr>
                <w:p w14:paraId="62DC4052" w14:textId="77777777" w:rsidR="00BF504A" w:rsidRPr="00BF4A49" w:rsidRDefault="00BF504A"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369C752A" w14:textId="77777777" w:rsidR="00BF504A" w:rsidRPr="00BF4A49" w:rsidRDefault="00BF504A"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BF504A" w:rsidRPr="00BF4A49" w14:paraId="0DBC48A3" w14:textId="77777777" w:rsidTr="00633DCA">
              <w:trPr>
                <w:jc w:val="center"/>
              </w:trPr>
              <w:tc>
                <w:tcPr>
                  <w:tcW w:w="1555" w:type="dxa"/>
                  <w:shd w:val="clear" w:color="auto" w:fill="auto"/>
                </w:tcPr>
                <w:p w14:paraId="72A86DB2" w14:textId="77777777" w:rsidR="00BF504A" w:rsidRPr="00BF4A49" w:rsidRDefault="00BF504A" w:rsidP="00BF4A49">
                  <w:pPr>
                    <w:rPr>
                      <w:rFonts w:ascii="Aptos" w:hAnsi="Aptos"/>
                      <w:sz w:val="24"/>
                      <w:szCs w:val="24"/>
                    </w:rPr>
                  </w:pPr>
                  <w:r w:rsidRPr="00BF4A49">
                    <w:rPr>
                      <w:rFonts w:ascii="Aptos" w:hAnsi="Aptos"/>
                      <w:sz w:val="24"/>
                      <w:szCs w:val="24"/>
                    </w:rPr>
                    <w:t>Home address:</w:t>
                  </w:r>
                </w:p>
              </w:tc>
              <w:tc>
                <w:tcPr>
                  <w:tcW w:w="4290" w:type="dxa"/>
                  <w:shd w:val="clear" w:color="auto" w:fill="auto"/>
                </w:tcPr>
                <w:p w14:paraId="42854531" w14:textId="77777777" w:rsidR="00BF504A" w:rsidRPr="00BF4A49" w:rsidRDefault="00BF504A" w:rsidP="00BF4A49">
                  <w:pPr>
                    <w:contextualSpacing/>
                    <w:rPr>
                      <w:rFonts w:ascii="Aptos" w:hAnsi="Aptos"/>
                      <w:sz w:val="24"/>
                      <w:szCs w:val="24"/>
                    </w:rPr>
                  </w:pPr>
                  <w:r w:rsidRPr="00BF4A49">
                    <w:rPr>
                      <w:rFonts w:ascii="Aptos" w:hAnsi="Aptos"/>
                      <w:sz w:val="24"/>
                      <w:szCs w:val="24"/>
                    </w:rPr>
                    <w:t>109 Burncroft Avenue, Enfield, Middlesex EN3 7JQ</w:t>
                  </w:r>
                </w:p>
              </w:tc>
            </w:tr>
            <w:tr w:rsidR="00BF504A" w:rsidRPr="00BF4A49" w14:paraId="53EFB906" w14:textId="77777777" w:rsidTr="00633DCA">
              <w:trPr>
                <w:jc w:val="center"/>
              </w:trPr>
              <w:tc>
                <w:tcPr>
                  <w:tcW w:w="1555" w:type="dxa"/>
                  <w:shd w:val="clear" w:color="auto" w:fill="auto"/>
                </w:tcPr>
                <w:p w14:paraId="0B3B54E8" w14:textId="77777777" w:rsidR="00BF504A" w:rsidRPr="00BF4A49" w:rsidRDefault="00BF504A"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7E350AE4" w14:textId="77777777" w:rsidR="00BF504A" w:rsidRPr="00BF4A49" w:rsidRDefault="00BF504A"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October 2018</w:t>
                  </w:r>
                </w:p>
              </w:tc>
            </w:tr>
            <w:tr w:rsidR="00BF504A" w:rsidRPr="00BF4A49" w14:paraId="3F0AD69E" w14:textId="77777777" w:rsidTr="00633DCA">
              <w:trPr>
                <w:jc w:val="center"/>
              </w:trPr>
              <w:tc>
                <w:tcPr>
                  <w:tcW w:w="1555" w:type="dxa"/>
                  <w:shd w:val="clear" w:color="auto" w:fill="auto"/>
                </w:tcPr>
                <w:p w14:paraId="2E9A001C" w14:textId="77777777" w:rsidR="00BF504A" w:rsidRPr="00BF4A49" w:rsidRDefault="00BF504A"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6502FF59" w14:textId="77777777" w:rsidR="00BF504A" w:rsidRPr="00BF4A49" w:rsidRDefault="00BF504A" w:rsidP="00BF4A49">
                  <w:pPr>
                    <w:contextualSpacing/>
                    <w:rPr>
                      <w:rFonts w:ascii="Aptos" w:hAnsi="Aptos"/>
                      <w:sz w:val="24"/>
                      <w:szCs w:val="24"/>
                    </w:rPr>
                  </w:pPr>
                  <w:r w:rsidRPr="00BF4A49">
                    <w:rPr>
                      <w:rFonts w:ascii="Aptos" w:hAnsi="Aptos"/>
                      <w:sz w:val="24"/>
                      <w:szCs w:val="24"/>
                    </w:rPr>
                    <w:t>Chase Farm Hospital, Dorset Ward</w:t>
                  </w:r>
                </w:p>
              </w:tc>
            </w:tr>
            <w:tr w:rsidR="00BF504A" w:rsidRPr="00BF4A49" w14:paraId="3B5824CA" w14:textId="77777777" w:rsidTr="00633DCA">
              <w:trPr>
                <w:jc w:val="center"/>
              </w:trPr>
              <w:tc>
                <w:tcPr>
                  <w:tcW w:w="1555" w:type="dxa"/>
                  <w:shd w:val="clear" w:color="auto" w:fill="auto"/>
                </w:tcPr>
                <w:p w14:paraId="1DD84AB6" w14:textId="77777777" w:rsidR="00BF504A" w:rsidRPr="00BF4A49" w:rsidRDefault="00BF504A"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0DB6DD65" w14:textId="77777777" w:rsidR="00BF504A" w:rsidRPr="00BF4A49" w:rsidRDefault="00BF504A" w:rsidP="00BF4A49">
                  <w:pPr>
                    <w:contextualSpacing/>
                    <w:rPr>
                      <w:rFonts w:ascii="Aptos" w:hAnsi="Aptos"/>
                      <w:sz w:val="24"/>
                      <w:szCs w:val="24"/>
                    </w:rPr>
                  </w:pPr>
                  <w:r w:rsidRPr="00BF4A49">
                    <w:rPr>
                      <w:rFonts w:ascii="Aptos" w:hAnsi="Aptos"/>
                      <w:sz w:val="24"/>
                      <w:szCs w:val="24"/>
                    </w:rPr>
                    <w:t>Soobah Appadoo- Allocated August 2018</w:t>
                  </w:r>
                </w:p>
              </w:tc>
            </w:tr>
            <w:tr w:rsidR="00BF504A" w:rsidRPr="00BF4A49" w14:paraId="030BEEA7" w14:textId="77777777" w:rsidTr="00633DCA">
              <w:trPr>
                <w:jc w:val="center"/>
              </w:trPr>
              <w:tc>
                <w:tcPr>
                  <w:tcW w:w="1555" w:type="dxa"/>
                  <w:shd w:val="clear" w:color="auto" w:fill="auto"/>
                </w:tcPr>
                <w:p w14:paraId="3F881C98" w14:textId="77777777" w:rsidR="00BF504A" w:rsidRPr="00BF4A49" w:rsidRDefault="00BF504A"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63BDCA6F" w14:textId="77777777" w:rsidR="00BF504A" w:rsidRPr="00BF4A49" w:rsidRDefault="00BF504A" w:rsidP="00BF4A49">
                  <w:pPr>
                    <w:contextualSpacing/>
                    <w:rPr>
                      <w:rFonts w:ascii="Aptos" w:hAnsi="Aptos"/>
                      <w:sz w:val="24"/>
                      <w:szCs w:val="24"/>
                    </w:rPr>
                  </w:pPr>
                  <w:r w:rsidRPr="00BF4A49">
                    <w:rPr>
                      <w:rFonts w:ascii="Aptos" w:hAnsi="Aptos"/>
                      <w:sz w:val="24"/>
                      <w:szCs w:val="24"/>
                    </w:rPr>
                    <w:t>Soobah Appadoo</w:t>
                  </w:r>
                </w:p>
              </w:tc>
            </w:tr>
            <w:tr w:rsidR="00BF504A" w:rsidRPr="00BF4A49" w14:paraId="152C6609" w14:textId="77777777" w:rsidTr="00633DCA">
              <w:trPr>
                <w:jc w:val="center"/>
              </w:trPr>
              <w:tc>
                <w:tcPr>
                  <w:tcW w:w="1555" w:type="dxa"/>
                  <w:shd w:val="clear" w:color="auto" w:fill="auto"/>
                </w:tcPr>
                <w:p w14:paraId="7BCF267A" w14:textId="77777777" w:rsidR="00BF504A" w:rsidRPr="00BF4A49" w:rsidRDefault="00BF504A"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5503FDCC" w14:textId="77777777" w:rsidR="00BF504A" w:rsidRPr="00BF4A49" w:rsidRDefault="00BF504A" w:rsidP="00BF4A49">
                  <w:pPr>
                    <w:contextualSpacing/>
                    <w:rPr>
                      <w:rFonts w:ascii="Aptos" w:hAnsi="Aptos"/>
                      <w:sz w:val="24"/>
                      <w:szCs w:val="24"/>
                    </w:rPr>
                  </w:pPr>
                  <w:r w:rsidRPr="00BF4A49">
                    <w:rPr>
                      <w:rFonts w:ascii="Aptos" w:hAnsi="Aptos"/>
                      <w:sz w:val="24"/>
                      <w:szCs w:val="24"/>
                    </w:rPr>
                    <w:t>Electronic Documentation on Rio</w:t>
                  </w:r>
                </w:p>
              </w:tc>
            </w:tr>
            <w:tr w:rsidR="00BF504A" w:rsidRPr="00BF4A49" w14:paraId="3AA92A94" w14:textId="77777777" w:rsidTr="00633DCA">
              <w:trPr>
                <w:jc w:val="center"/>
              </w:trPr>
              <w:tc>
                <w:tcPr>
                  <w:tcW w:w="1555" w:type="dxa"/>
                  <w:shd w:val="clear" w:color="auto" w:fill="auto"/>
                </w:tcPr>
                <w:p w14:paraId="63532276" w14:textId="77777777" w:rsidR="00BF504A" w:rsidRPr="00BF4A49" w:rsidRDefault="00BF504A" w:rsidP="00BF4A49">
                  <w:pPr>
                    <w:rPr>
                      <w:rFonts w:ascii="Aptos" w:hAnsi="Aptos"/>
                      <w:sz w:val="24"/>
                      <w:szCs w:val="24"/>
                      <w:lang w:val="en-US"/>
                    </w:rPr>
                  </w:pPr>
                  <w:r w:rsidRPr="00BF4A49">
                    <w:rPr>
                      <w:rFonts w:ascii="Aptos" w:hAnsi="Aptos"/>
                      <w:sz w:val="24"/>
                      <w:szCs w:val="24"/>
                    </w:rPr>
                    <w:t>Nearest Relative:</w:t>
                  </w:r>
                </w:p>
              </w:tc>
              <w:tc>
                <w:tcPr>
                  <w:tcW w:w="4290" w:type="dxa"/>
                  <w:shd w:val="clear" w:color="auto" w:fill="auto"/>
                </w:tcPr>
                <w:p w14:paraId="075DF5BE" w14:textId="77777777" w:rsidR="00BF504A" w:rsidRPr="00BF4A49" w:rsidRDefault="00BF504A" w:rsidP="00BF4A49">
                  <w:pPr>
                    <w:rPr>
                      <w:rFonts w:ascii="Aptos" w:hAnsi="Aptos"/>
                      <w:sz w:val="24"/>
                      <w:szCs w:val="24"/>
                      <w:lang w:val="en-US"/>
                    </w:rPr>
                  </w:pPr>
                  <w:r w:rsidRPr="00BF4A49">
                    <w:rPr>
                      <w:rFonts w:ascii="Aptos" w:hAnsi="Aptos"/>
                      <w:sz w:val="24"/>
                      <w:szCs w:val="24"/>
                    </w:rPr>
                    <w:t>Ms Cordell (mother)</w:t>
                  </w:r>
                </w:p>
              </w:tc>
            </w:tr>
            <w:tr w:rsidR="00BF504A" w:rsidRPr="00BF4A49" w14:paraId="26E6E732" w14:textId="77777777" w:rsidTr="00633DCA">
              <w:trPr>
                <w:jc w:val="center"/>
              </w:trPr>
              <w:tc>
                <w:tcPr>
                  <w:tcW w:w="1555" w:type="dxa"/>
                  <w:shd w:val="clear" w:color="auto" w:fill="auto"/>
                </w:tcPr>
                <w:p w14:paraId="06D33E38" w14:textId="77777777" w:rsidR="00BF504A" w:rsidRPr="00BF4A49" w:rsidRDefault="00BF504A" w:rsidP="00BF4A49">
                  <w:pPr>
                    <w:rPr>
                      <w:rFonts w:ascii="Aptos" w:hAnsi="Aptos"/>
                      <w:sz w:val="24"/>
                      <w:szCs w:val="24"/>
                      <w:lang w:val="en-US"/>
                    </w:rPr>
                  </w:pPr>
                  <w:r w:rsidRPr="00BF4A49">
                    <w:rPr>
                      <w:rFonts w:ascii="Aptos" w:hAnsi="Aptos"/>
                      <w:sz w:val="24"/>
                      <w:szCs w:val="24"/>
                    </w:rPr>
                    <w:lastRenderedPageBreak/>
                    <w:t>Date of this report:</w:t>
                  </w:r>
                </w:p>
              </w:tc>
              <w:tc>
                <w:tcPr>
                  <w:tcW w:w="4290" w:type="dxa"/>
                  <w:shd w:val="clear" w:color="auto" w:fill="auto"/>
                </w:tcPr>
                <w:p w14:paraId="7106A4A3" w14:textId="77777777" w:rsidR="00BF504A" w:rsidRPr="00BF4A49" w:rsidRDefault="00BF504A" w:rsidP="00BF4A49">
                  <w:pPr>
                    <w:rPr>
                      <w:rFonts w:ascii="Aptos" w:hAnsi="Aptos"/>
                      <w:sz w:val="24"/>
                      <w:szCs w:val="24"/>
                      <w:lang w:val="en-US"/>
                    </w:rPr>
                  </w:pPr>
                  <w:r w:rsidRPr="00BF4A49">
                    <w:rPr>
                      <w:rFonts w:ascii="Aptos" w:hAnsi="Aptos"/>
                      <w:sz w:val="24"/>
                      <w:szCs w:val="24"/>
                    </w:rPr>
                    <w:t>7th November 2018</w:t>
                  </w:r>
                </w:p>
              </w:tc>
            </w:tr>
            <w:tr w:rsidR="00BF504A" w:rsidRPr="00BF4A49" w14:paraId="2B56E654" w14:textId="77777777" w:rsidTr="00633DCA">
              <w:trPr>
                <w:jc w:val="center"/>
              </w:trPr>
              <w:tc>
                <w:tcPr>
                  <w:tcW w:w="5845" w:type="dxa"/>
                  <w:gridSpan w:val="2"/>
                  <w:shd w:val="clear" w:color="auto" w:fill="auto"/>
                </w:tcPr>
                <w:p w14:paraId="034024E3" w14:textId="77777777" w:rsidR="00BF504A" w:rsidRPr="00BF4A49" w:rsidRDefault="00BF504A" w:rsidP="00BF4A49">
                  <w:pPr>
                    <w:contextualSpacing/>
                    <w:rPr>
                      <w:rFonts w:ascii="Aptos" w:hAnsi="Aptos"/>
                      <w:b/>
                      <w:bCs/>
                      <w:sz w:val="24"/>
                      <w:szCs w:val="24"/>
                    </w:rPr>
                  </w:pPr>
                </w:p>
                <w:p w14:paraId="4ED3C306" w14:textId="77777777" w:rsidR="00BF504A" w:rsidRPr="00BF4A49" w:rsidRDefault="00BF504A"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2CED9D9E" w14:textId="77777777" w:rsidR="00BF504A" w:rsidRPr="00BF4A49" w:rsidRDefault="00BF504A" w:rsidP="00BF4A49">
                  <w:pPr>
                    <w:contextualSpacing/>
                    <w:rPr>
                      <w:rFonts w:ascii="Aptos" w:hAnsi="Aptos"/>
                      <w:b/>
                      <w:bCs/>
                      <w:sz w:val="24"/>
                      <w:szCs w:val="24"/>
                    </w:rPr>
                  </w:pPr>
                </w:p>
                <w:p w14:paraId="32C4781D"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3640AF7A"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6A98A4F9"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26th of October 2018. </w:t>
                  </w:r>
                </w:p>
                <w:p w14:paraId="7CFDD37F"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Mr Cordell was previously under the care of the Early Intervention Team for 3 years.</w:t>
                  </w:r>
                </w:p>
                <w:p w14:paraId="30A7B6AF"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2D1821AE"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11D0DC57"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14A1BE10"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31st of August. </w:t>
                  </w:r>
                </w:p>
                <w:p w14:paraId="1C053818"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0F45A0C0"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I informed him that I am his new Care Coordinator. </w:t>
                  </w:r>
                </w:p>
                <w:p w14:paraId="7D34A9C8"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68625B29"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20501754"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3B9BA66A"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5D4C137D"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4A947A3A"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3D21D86A"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does not want to see us. </w:t>
                  </w:r>
                </w:p>
                <w:p w14:paraId="56783013"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lastRenderedPageBreak/>
                    <w:t>I could not interrupt him: very verbally aggressive with pressure in speech".</w:t>
                  </w:r>
                </w:p>
                <w:p w14:paraId="5BD93360"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House, and we want him to have a fresh start- He said "I don't f...ing care" Further to that the MDT advised that we should assess Mr Cordell in clinic due to the potential risks. </w:t>
                  </w:r>
                </w:p>
                <w:p w14:paraId="3694C7FC" w14:textId="77777777" w:rsidR="00BF504A" w:rsidRPr="00BF4A49" w:rsidRDefault="00BF504A" w:rsidP="00BF4A49">
                  <w:pPr>
                    <w:pStyle w:val="ListParagraph"/>
                    <w:numPr>
                      <w:ilvl w:val="0"/>
                      <w:numId w:val="570"/>
                    </w:numPr>
                    <w:rPr>
                      <w:rFonts w:ascii="Aptos" w:hAnsi="Aptos"/>
                      <w:sz w:val="24"/>
                      <w:szCs w:val="24"/>
                    </w:rPr>
                  </w:pPr>
                  <w:r w:rsidRPr="00BF4A49">
                    <w:rPr>
                      <w:rFonts w:ascii="Aptos" w:hAnsi="Aptos"/>
                      <w:sz w:val="24"/>
                      <w:szCs w:val="24"/>
                    </w:rPr>
                    <w:t>We then offered him an appointment on the 28th of September which Mr Cordell did not attend.</w:t>
                  </w:r>
                </w:p>
                <w:p w14:paraId="04C8EDC9" w14:textId="77777777" w:rsidR="00BF504A" w:rsidRPr="00BF4A49" w:rsidRDefault="00BF504A" w:rsidP="00BF4A49">
                  <w:pPr>
                    <w:contextualSpacing/>
                    <w:rPr>
                      <w:rFonts w:ascii="Aptos" w:hAnsi="Aptos"/>
                      <w:sz w:val="24"/>
                      <w:szCs w:val="24"/>
                    </w:rPr>
                  </w:pPr>
                  <w:r w:rsidRPr="00BF4A49">
                    <w:rPr>
                      <w:rFonts w:ascii="Aptos" w:eastAsia="Calibri" w:hAnsi="Aptos"/>
                      <w:sz w:val="24"/>
                      <w:szCs w:val="24"/>
                    </w:rPr>
                    <w:tab/>
                  </w:r>
                </w:p>
              </w:tc>
            </w:tr>
          </w:tbl>
          <w:p w14:paraId="3FCEE1BB" w14:textId="77777777" w:rsidR="00BF504A" w:rsidRPr="00BF4A49" w:rsidRDefault="00BF504A"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BF504A" w:rsidRPr="00BF4A49" w14:paraId="5550D6E1" w14:textId="77777777" w:rsidTr="00633DCA">
              <w:trPr>
                <w:jc w:val="center"/>
              </w:trPr>
              <w:tc>
                <w:tcPr>
                  <w:tcW w:w="4957" w:type="dxa"/>
                  <w:tcBorders>
                    <w:bottom w:val="single" w:sz="4" w:space="0" w:color="auto"/>
                  </w:tcBorders>
                  <w:shd w:val="clear" w:color="auto" w:fill="auto"/>
                </w:tcPr>
                <w:p w14:paraId="7EB6AC21" w14:textId="77777777" w:rsidR="00BF504A" w:rsidRPr="00BF4A49" w:rsidRDefault="00BF504A" w:rsidP="00BF4A49">
                  <w:pPr>
                    <w:jc w:val="center"/>
                    <w:rPr>
                      <w:rFonts w:ascii="Aptos" w:hAnsi="Aptos"/>
                      <w:b/>
                      <w:bCs/>
                      <w:sz w:val="24"/>
                      <w:szCs w:val="24"/>
                      <w:lang w:val="en-US"/>
                    </w:rPr>
                  </w:pPr>
                </w:p>
                <w:p w14:paraId="40F66F17"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49109DFF"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D8A14E8" w14:textId="77777777" w:rsidR="00BF504A" w:rsidRPr="00BF4A49" w:rsidRDefault="00BF504A" w:rsidP="00BF4A49">
                  <w:pPr>
                    <w:rPr>
                      <w:rFonts w:ascii="Aptos" w:hAnsi="Aptos"/>
                      <w:sz w:val="24"/>
                      <w:szCs w:val="24"/>
                      <w:lang w:val="en-US"/>
                    </w:rPr>
                  </w:pPr>
                </w:p>
              </w:tc>
            </w:tr>
            <w:tr w:rsidR="00BF504A" w:rsidRPr="00BF4A49" w14:paraId="3C25EE9D" w14:textId="77777777" w:rsidTr="00633DCA">
              <w:trPr>
                <w:jc w:val="center"/>
              </w:trPr>
              <w:tc>
                <w:tcPr>
                  <w:tcW w:w="4957" w:type="dxa"/>
                  <w:shd w:val="clear" w:color="auto" w:fill="auto"/>
                </w:tcPr>
                <w:p w14:paraId="19506456" w14:textId="77777777" w:rsidR="00BF504A" w:rsidRPr="00BF4A49" w:rsidRDefault="00BF504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BF504A" w:rsidRPr="00BF4A49" w14:paraId="69F2CE88" w14:textId="77777777" w:rsidTr="00633DCA">
              <w:trPr>
                <w:jc w:val="center"/>
              </w:trPr>
              <w:tc>
                <w:tcPr>
                  <w:tcW w:w="4957" w:type="dxa"/>
                  <w:shd w:val="clear" w:color="auto" w:fill="auto"/>
                </w:tcPr>
                <w:p w14:paraId="163FDFCB" w14:textId="77777777" w:rsidR="00BF504A" w:rsidRPr="00BF4A49" w:rsidRDefault="00BF504A" w:rsidP="00BF4A49">
                  <w:pPr>
                    <w:contextualSpacing/>
                    <w:rPr>
                      <w:rFonts w:ascii="Aptos" w:hAnsi="Aptos"/>
                      <w:sz w:val="24"/>
                      <w:szCs w:val="24"/>
                    </w:rPr>
                  </w:pPr>
                </w:p>
                <w:p w14:paraId="2B7931A9"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6372DBBC" w14:textId="77777777" w:rsidR="00BF504A" w:rsidRPr="00BF4A49" w:rsidRDefault="00BF504A" w:rsidP="00BF4A49">
                  <w:pPr>
                    <w:contextualSpacing/>
                    <w:rPr>
                      <w:rFonts w:ascii="Aptos" w:hAnsi="Aptos"/>
                      <w:sz w:val="24"/>
                      <w:szCs w:val="24"/>
                    </w:rPr>
                  </w:pPr>
                </w:p>
                <w:p w14:paraId="4864B61B" w14:textId="77777777" w:rsidR="00BF504A" w:rsidRPr="00BF4A49" w:rsidRDefault="00BF504A" w:rsidP="00BF4A49">
                  <w:pPr>
                    <w:rPr>
                      <w:rFonts w:ascii="Aptos" w:hAnsi="Aptos"/>
                      <w:sz w:val="24"/>
                      <w:szCs w:val="24"/>
                    </w:rPr>
                  </w:pPr>
                  <w:r w:rsidRPr="00BF4A49">
                    <w:rPr>
                      <w:rFonts w:ascii="Aptos" w:hAnsi="Aptos"/>
                      <w:b/>
                      <w:bCs/>
                      <w:sz w:val="24"/>
                      <w:szCs w:val="24"/>
                    </w:rPr>
                    <w:t>PSYCHIATRIC HISTORY</w:t>
                  </w:r>
                </w:p>
                <w:p w14:paraId="5AAAF87B"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6th of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6C0B7C3E"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27th of August </w:t>
                  </w:r>
                  <w:r w:rsidRPr="00BF4A49">
                    <w:rPr>
                      <w:rFonts w:ascii="Aptos" w:hAnsi="Aptos"/>
                      <w:b/>
                      <w:sz w:val="24"/>
                      <w:szCs w:val="24"/>
                    </w:rPr>
                    <w:t>2016</w:t>
                  </w:r>
                  <w:r w:rsidRPr="00BF4A49">
                    <w:rPr>
                      <w:rFonts w:ascii="Aptos" w:hAnsi="Aptos"/>
                      <w:sz w:val="24"/>
                      <w:szCs w:val="24"/>
                    </w:rPr>
                    <w:t xml:space="preserve">. </w:t>
                  </w:r>
                </w:p>
                <w:p w14:paraId="0FAA5681"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w:t>
                  </w:r>
                </w:p>
                <w:p w14:paraId="14C54FA2"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708CB93D"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61AB4C9F"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03A76C85"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26th of August </w:t>
                  </w:r>
                  <w:r w:rsidRPr="00BF4A49">
                    <w:rPr>
                      <w:rFonts w:ascii="Aptos" w:hAnsi="Aptos"/>
                      <w:b/>
                      <w:sz w:val="24"/>
                      <w:szCs w:val="24"/>
                    </w:rPr>
                    <w:t>2016</w:t>
                  </w:r>
                  <w:r w:rsidRPr="00BF4A49">
                    <w:rPr>
                      <w:rFonts w:ascii="Aptos" w:hAnsi="Aptos"/>
                      <w:sz w:val="24"/>
                      <w:szCs w:val="24"/>
                    </w:rPr>
                    <w:t>.</w:t>
                  </w:r>
                </w:p>
                <w:p w14:paraId="48FAEE5A" w14:textId="77777777" w:rsidR="00BF504A" w:rsidRPr="00BF4A49" w:rsidRDefault="00BF504A" w:rsidP="00BF4A49">
                  <w:pPr>
                    <w:rPr>
                      <w:rFonts w:ascii="Aptos" w:hAnsi="Aptos"/>
                      <w:b/>
                      <w:bCs/>
                      <w:sz w:val="24"/>
                      <w:szCs w:val="24"/>
                    </w:rPr>
                  </w:pPr>
                </w:p>
                <w:p w14:paraId="5D96C9D6"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LEADING TO CURRENT ADMISSION</w:t>
                  </w:r>
                </w:p>
                <w:p w14:paraId="7CC9FA18"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6B8C6560"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Subsequently due to the allegations made against him I was advised to attend a Safeguarding meeting for an alleged victim.</w:t>
                  </w:r>
                </w:p>
                <w:p w14:paraId="0419FB0E"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73C10034"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4E31CCF7"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had informed me that Mr Cordell was getting easily irritated even by the sound of a flushing toilet; this happened very recently, and he threatened the resident concerned. </w:t>
                  </w:r>
                </w:p>
                <w:p w14:paraId="67910628"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an MHA. </w:t>
                  </w:r>
                </w:p>
                <w:p w14:paraId="41A611FC"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1B0CC824"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5466CD84"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06E722E3"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7th of October Mr Cordell was discussed in our MDT meeting. </w:t>
                  </w:r>
                </w:p>
                <w:p w14:paraId="6C322173"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an MHA. </w:t>
                  </w:r>
                </w:p>
                <w:p w14:paraId="5A3A2173"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n MHA was attempted on the 19th of October. </w:t>
                  </w:r>
                </w:p>
                <w:p w14:paraId="03222F8B"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cooperate, and the assessment did not take place. </w:t>
                  </w:r>
                </w:p>
                <w:p w14:paraId="51869726"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Pr="00BF4A49">
                    <w:rPr>
                      <w:rFonts w:ascii="Aptos" w:hAnsi="Aptos"/>
                      <w:b/>
                      <w:bCs/>
                      <w:color w:val="0000FF"/>
                      <w:sz w:val="24"/>
                      <w:szCs w:val="24"/>
                    </w:rPr>
                    <w:t>23rd of October</w:t>
                  </w:r>
                  <w:r w:rsidRPr="00BF4A49">
                    <w:rPr>
                      <w:rFonts w:ascii="Aptos" w:hAnsi="Aptos"/>
                      <w:color w:val="0000FF"/>
                      <w:sz w:val="24"/>
                      <w:szCs w:val="24"/>
                    </w:rPr>
                    <w:t xml:space="preserve"> </w:t>
                  </w:r>
                  <w:r w:rsidRPr="00BF4A49">
                    <w:rPr>
                      <w:rFonts w:ascii="Aptos" w:hAnsi="Aptos"/>
                      <w:sz w:val="24"/>
                      <w:szCs w:val="24"/>
                    </w:rPr>
                    <w:t xml:space="preserve">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33617ABA"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25th of October Mr Cordell was arrested for breaching a harassment order. </w:t>
                  </w:r>
                </w:p>
                <w:p w14:paraId="3DAE0DF5"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595A486B"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On interview he had pressure of speech, delusions about his neighbours and the police and housing ganging up against him. </w:t>
                  </w:r>
                </w:p>
                <w:p w14:paraId="77991798"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472B238B"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5CFF791D" w14:textId="77777777" w:rsidR="00BF504A" w:rsidRPr="00BF4A49" w:rsidRDefault="00BF504A"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4FD643C5" w14:textId="77777777" w:rsidR="00BF504A" w:rsidRPr="00BF4A49" w:rsidRDefault="00BF504A" w:rsidP="00BF4A49">
                  <w:pPr>
                    <w:contextualSpacing/>
                    <w:rPr>
                      <w:rFonts w:ascii="Aptos" w:hAnsi="Aptos"/>
                      <w:sz w:val="24"/>
                      <w:szCs w:val="24"/>
                    </w:rPr>
                  </w:pPr>
                  <w:r w:rsidRPr="00BF4A49">
                    <w:rPr>
                      <w:rFonts w:ascii="Aptos" w:hAnsi="Aptos"/>
                      <w:b/>
                      <w:bCs/>
                      <w:sz w:val="24"/>
                      <w:szCs w:val="24"/>
                    </w:rPr>
                    <w:t>2</w:t>
                  </w:r>
                </w:p>
              </w:tc>
            </w:tr>
          </w:tbl>
          <w:p w14:paraId="22EA1BD0" w14:textId="77777777" w:rsidR="00BF504A" w:rsidRPr="00BF4A49" w:rsidRDefault="00BF504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7,</w:t>
            </w:r>
          </w:p>
          <w:tbl>
            <w:tblPr>
              <w:tblStyle w:val="TableGrid"/>
              <w:tblW w:w="5760" w:type="dxa"/>
              <w:jc w:val="center"/>
              <w:tblLook w:val="04A0" w:firstRow="1" w:lastRow="0" w:firstColumn="1" w:lastColumn="0" w:noHBand="0" w:noVBand="1"/>
            </w:tblPr>
            <w:tblGrid>
              <w:gridCol w:w="5760"/>
            </w:tblGrid>
            <w:tr w:rsidR="00BF504A" w:rsidRPr="00BF4A49" w14:paraId="2CDD0A23" w14:textId="77777777" w:rsidTr="00633DCA">
              <w:trPr>
                <w:jc w:val="center"/>
              </w:trPr>
              <w:tc>
                <w:tcPr>
                  <w:tcW w:w="4957" w:type="dxa"/>
                  <w:tcBorders>
                    <w:bottom w:val="single" w:sz="4" w:space="0" w:color="auto"/>
                  </w:tcBorders>
                  <w:shd w:val="clear" w:color="auto" w:fill="auto"/>
                </w:tcPr>
                <w:p w14:paraId="0A39BD54" w14:textId="77777777" w:rsidR="00BF504A" w:rsidRPr="00BF4A49" w:rsidRDefault="00BF504A" w:rsidP="00BF4A49">
                  <w:pPr>
                    <w:jc w:val="center"/>
                    <w:rPr>
                      <w:rFonts w:ascii="Aptos" w:hAnsi="Aptos"/>
                      <w:b/>
                      <w:bCs/>
                      <w:sz w:val="24"/>
                      <w:szCs w:val="24"/>
                      <w:lang w:val="en-US"/>
                    </w:rPr>
                  </w:pPr>
                </w:p>
                <w:p w14:paraId="6420ECEC"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5E2DF66B"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4535B29" w14:textId="77777777" w:rsidR="00BF504A" w:rsidRPr="00BF4A49" w:rsidRDefault="00BF504A" w:rsidP="00BF4A49">
                  <w:pPr>
                    <w:rPr>
                      <w:rFonts w:ascii="Aptos" w:hAnsi="Aptos"/>
                      <w:sz w:val="24"/>
                      <w:szCs w:val="24"/>
                      <w:lang w:val="en-US"/>
                    </w:rPr>
                  </w:pPr>
                </w:p>
              </w:tc>
            </w:tr>
            <w:tr w:rsidR="00BF504A" w:rsidRPr="00BF4A49" w14:paraId="009846BC" w14:textId="77777777" w:rsidTr="00633DCA">
              <w:trPr>
                <w:jc w:val="center"/>
              </w:trPr>
              <w:tc>
                <w:tcPr>
                  <w:tcW w:w="4957" w:type="dxa"/>
                  <w:shd w:val="clear" w:color="auto" w:fill="auto"/>
                </w:tcPr>
                <w:p w14:paraId="36DABD2D" w14:textId="77777777" w:rsidR="00BF504A" w:rsidRPr="00BF4A49" w:rsidRDefault="00BF504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BF504A" w:rsidRPr="00BF4A49" w14:paraId="4465F16A" w14:textId="77777777" w:rsidTr="00633DCA">
              <w:trPr>
                <w:jc w:val="center"/>
              </w:trPr>
              <w:tc>
                <w:tcPr>
                  <w:tcW w:w="4957" w:type="dxa"/>
                  <w:shd w:val="clear" w:color="auto" w:fill="auto"/>
                </w:tcPr>
                <w:p w14:paraId="6CDE5689" w14:textId="77777777" w:rsidR="00BF504A" w:rsidRPr="00BF4A49" w:rsidRDefault="00BF504A" w:rsidP="00BF4A49">
                  <w:pPr>
                    <w:pStyle w:val="ListParagraph"/>
                    <w:ind w:left="360"/>
                    <w:rPr>
                      <w:rFonts w:ascii="Aptos" w:hAnsi="Aptos"/>
                      <w:sz w:val="24"/>
                      <w:szCs w:val="24"/>
                    </w:rPr>
                  </w:pPr>
                </w:p>
                <w:p w14:paraId="28AAC779" w14:textId="77777777" w:rsidR="00BF504A" w:rsidRPr="00BF4A49" w:rsidRDefault="00BF504A"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3AB33C28" w14:textId="77777777" w:rsidR="00BF504A" w:rsidRPr="00BF4A49" w:rsidRDefault="00BF504A" w:rsidP="00BF4A49">
                  <w:pPr>
                    <w:rPr>
                      <w:rFonts w:ascii="Aptos" w:hAnsi="Aptos"/>
                      <w:b/>
                      <w:bCs/>
                      <w:sz w:val="24"/>
                      <w:szCs w:val="24"/>
                    </w:rPr>
                  </w:pPr>
                </w:p>
                <w:p w14:paraId="0917A426"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FORENSIC HISTORY</w:t>
                  </w:r>
                </w:p>
                <w:p w14:paraId="6B010292"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Nil known.</w:t>
                  </w:r>
                </w:p>
                <w:p w14:paraId="20CC80CB" w14:textId="77777777" w:rsidR="00BF504A" w:rsidRPr="00BF4A49" w:rsidRDefault="00BF504A" w:rsidP="00BF4A49">
                  <w:pPr>
                    <w:pStyle w:val="ListParagraph"/>
                    <w:ind w:left="360"/>
                    <w:rPr>
                      <w:rFonts w:ascii="Aptos" w:hAnsi="Aptos"/>
                      <w:sz w:val="24"/>
                      <w:szCs w:val="24"/>
                    </w:rPr>
                  </w:pPr>
                </w:p>
                <w:p w14:paraId="6075B8FF"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RISK HISTORY</w:t>
                  </w:r>
                </w:p>
                <w:p w14:paraId="1F46F2E5"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7FE0F003"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7364A576"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772CA22A"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had said in the past that he tried to hang himself aged 16 when he was in a young offender’s institute. </w:t>
                  </w:r>
                </w:p>
                <w:p w14:paraId="065620AB"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312FF9E4"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18927B65"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469483D2"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4A91D69F"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57E3689A"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lastRenderedPageBreak/>
                    <w:t>In June 2018 he was apparently involved in court case with the neighbours who he apparently threatened to harm.</w:t>
                  </w:r>
                </w:p>
                <w:p w14:paraId="4A30C9CA" w14:textId="77777777" w:rsidR="00BF504A" w:rsidRPr="00BF4A49" w:rsidRDefault="00BF504A" w:rsidP="00BF4A49">
                  <w:pPr>
                    <w:pStyle w:val="ListParagraph"/>
                    <w:ind w:left="360"/>
                    <w:rPr>
                      <w:rFonts w:ascii="Aptos" w:hAnsi="Aptos"/>
                      <w:sz w:val="24"/>
                      <w:szCs w:val="24"/>
                    </w:rPr>
                  </w:pPr>
                </w:p>
                <w:p w14:paraId="4CBA2F29"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SOCIAL CIRCUMSTANCES</w:t>
                  </w:r>
                </w:p>
                <w:p w14:paraId="1DB01D80"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086876AB"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2A9D3652"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6C39A41B"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7A59821C"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56E1785D"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22D35BEF"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217A92A1"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7657E3CE"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1-bedroom flat on the ground floor. </w:t>
                  </w:r>
                </w:p>
                <w:p w14:paraId="24CB5451"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The flat has necessary amenities/facilities to allow independent living.</w:t>
                  </w:r>
                </w:p>
                <w:p w14:paraId="276E7248"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5322F93D"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7FC08521" w14:textId="77777777" w:rsidR="00BF504A" w:rsidRPr="00BF4A49" w:rsidRDefault="00BF504A"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17C03961" w14:textId="77777777" w:rsidR="00BF504A" w:rsidRPr="00BF4A49" w:rsidRDefault="00BF504A" w:rsidP="00BF4A49">
                  <w:pPr>
                    <w:contextualSpacing/>
                    <w:rPr>
                      <w:rFonts w:ascii="Aptos" w:hAnsi="Aptos"/>
                      <w:sz w:val="24"/>
                      <w:szCs w:val="24"/>
                    </w:rPr>
                  </w:pPr>
                  <w:r w:rsidRPr="00BF4A49">
                    <w:rPr>
                      <w:rFonts w:ascii="Aptos" w:hAnsi="Aptos"/>
                      <w:b/>
                      <w:bCs/>
                      <w:sz w:val="24"/>
                      <w:szCs w:val="24"/>
                    </w:rPr>
                    <w:t>3</w:t>
                  </w:r>
                </w:p>
              </w:tc>
            </w:tr>
          </w:tbl>
          <w:p w14:paraId="15EB4BAC" w14:textId="77777777" w:rsidR="00BF504A" w:rsidRPr="00BF4A49" w:rsidRDefault="00BF504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8,</w:t>
            </w:r>
          </w:p>
          <w:tbl>
            <w:tblPr>
              <w:tblStyle w:val="TableGrid"/>
              <w:tblW w:w="5760" w:type="dxa"/>
              <w:jc w:val="center"/>
              <w:tblLook w:val="04A0" w:firstRow="1" w:lastRow="0" w:firstColumn="1" w:lastColumn="0" w:noHBand="0" w:noVBand="1"/>
            </w:tblPr>
            <w:tblGrid>
              <w:gridCol w:w="5760"/>
            </w:tblGrid>
            <w:tr w:rsidR="00BF504A" w:rsidRPr="00BF4A49" w14:paraId="29EC5280" w14:textId="77777777" w:rsidTr="00633DCA">
              <w:trPr>
                <w:jc w:val="center"/>
              </w:trPr>
              <w:tc>
                <w:tcPr>
                  <w:tcW w:w="4957" w:type="dxa"/>
                  <w:tcBorders>
                    <w:bottom w:val="single" w:sz="4" w:space="0" w:color="auto"/>
                  </w:tcBorders>
                  <w:shd w:val="clear" w:color="auto" w:fill="auto"/>
                </w:tcPr>
                <w:p w14:paraId="7EC2C8FE" w14:textId="77777777" w:rsidR="00BF504A" w:rsidRPr="00BF4A49" w:rsidRDefault="00BF504A" w:rsidP="00BF4A49">
                  <w:pPr>
                    <w:jc w:val="center"/>
                    <w:rPr>
                      <w:rFonts w:ascii="Aptos" w:hAnsi="Aptos"/>
                      <w:b/>
                      <w:bCs/>
                      <w:sz w:val="24"/>
                      <w:szCs w:val="24"/>
                      <w:lang w:val="en-US"/>
                    </w:rPr>
                  </w:pPr>
                </w:p>
                <w:p w14:paraId="11A5AB5E"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1BABE8A0"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D0813CC" w14:textId="77777777" w:rsidR="00BF504A" w:rsidRPr="00BF4A49" w:rsidRDefault="00BF504A" w:rsidP="00BF4A49">
                  <w:pPr>
                    <w:rPr>
                      <w:rFonts w:ascii="Aptos" w:hAnsi="Aptos"/>
                      <w:sz w:val="24"/>
                      <w:szCs w:val="24"/>
                      <w:lang w:val="en-US"/>
                    </w:rPr>
                  </w:pPr>
                </w:p>
              </w:tc>
            </w:tr>
            <w:tr w:rsidR="00BF504A" w:rsidRPr="00BF4A49" w14:paraId="46459953" w14:textId="77777777" w:rsidTr="00633DCA">
              <w:trPr>
                <w:jc w:val="center"/>
              </w:trPr>
              <w:tc>
                <w:tcPr>
                  <w:tcW w:w="4957" w:type="dxa"/>
                  <w:shd w:val="clear" w:color="auto" w:fill="auto"/>
                </w:tcPr>
                <w:p w14:paraId="6A25C6B9" w14:textId="77777777" w:rsidR="00BF504A" w:rsidRPr="00BF4A49" w:rsidRDefault="00BF504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BF504A" w:rsidRPr="00BF4A49" w14:paraId="6F0ADAE5" w14:textId="77777777" w:rsidTr="00633DCA">
              <w:trPr>
                <w:jc w:val="center"/>
              </w:trPr>
              <w:tc>
                <w:tcPr>
                  <w:tcW w:w="4957" w:type="dxa"/>
                  <w:shd w:val="clear" w:color="auto" w:fill="auto"/>
                </w:tcPr>
                <w:p w14:paraId="7717D120" w14:textId="77777777" w:rsidR="00BF504A" w:rsidRPr="00BF4A49" w:rsidRDefault="00BF504A" w:rsidP="00BF4A49">
                  <w:pPr>
                    <w:contextualSpacing/>
                    <w:rPr>
                      <w:rFonts w:ascii="Aptos" w:hAnsi="Aptos"/>
                      <w:b/>
                      <w:bCs/>
                      <w:sz w:val="24"/>
                      <w:szCs w:val="24"/>
                    </w:rPr>
                  </w:pPr>
                </w:p>
                <w:p w14:paraId="67BEBFDE"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VIEWS OF FAMILY</w:t>
                  </w:r>
                </w:p>
                <w:p w14:paraId="1BD3A29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7th of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2111F0E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485454B1"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6641E4AA"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the neighbour then realised that her son is not in the flat when they saw the nephew coming out of Mr Cordell’s flat. </w:t>
                  </w:r>
                </w:p>
                <w:p w14:paraId="08EE29D9"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26th of October the "banging” has stopped. </w:t>
                  </w:r>
                </w:p>
                <w:p w14:paraId="33C82660"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207501BA"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lacking, and the noise is real. </w:t>
                  </w:r>
                </w:p>
                <w:p w14:paraId="43CFEFA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1B2A6EAE"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45E4D0D8"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762CBAD1"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2D07E7A7"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234EB1B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1D053864"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PS after seeing evidence dismissed the case a day before the trial. </w:t>
                  </w:r>
                </w:p>
                <w:p w14:paraId="6C51058E"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evidence; the allegations made against her son (physical assault, letting his dog on the loose) have not been proven. </w:t>
                  </w:r>
                </w:p>
                <w:p w14:paraId="7B4EFF62"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9th of August in court the Judge ordered Enfield Council to move her son to a 2-bedroom flat but the Council wants/plans to evict him instead. </w:t>
                  </w:r>
                </w:p>
                <w:p w14:paraId="20A85AE6"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75B3EC9D"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one-bedroom flat. </w:t>
                  </w:r>
                </w:p>
                <w:p w14:paraId="128932AE"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346A0990"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he needs a 2-bedroom flat with the plan that his cousin could stay with him to provide emotional support. </w:t>
                  </w:r>
                </w:p>
                <w:p w14:paraId="62FDB6A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3A55CAC3"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0850725C"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113FECE5"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5C6FCCE1"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4813BCB6"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He is in receipt of Employment Support Allowance but needs to make an application for Personal Independent Payment.</w:t>
                  </w:r>
                </w:p>
                <w:p w14:paraId="383B7E50"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5D69A7FD"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395E8873"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7AA5810F" w14:textId="77777777" w:rsidR="00BF504A" w:rsidRPr="00BF4A49" w:rsidRDefault="00BF504A" w:rsidP="00BF4A49">
                  <w:pPr>
                    <w:pStyle w:val="ListParagraph"/>
                    <w:numPr>
                      <w:ilvl w:val="0"/>
                      <w:numId w:val="573"/>
                    </w:numPr>
                    <w:rPr>
                      <w:rFonts w:ascii="Aptos" w:hAnsi="Aptos"/>
                      <w:sz w:val="24"/>
                      <w:szCs w:val="24"/>
                    </w:rPr>
                  </w:pPr>
                  <w:r w:rsidRPr="00BF4A49">
                    <w:rPr>
                      <w:rFonts w:ascii="Aptos" w:hAnsi="Aptos"/>
                      <w:sz w:val="24"/>
                      <w:szCs w:val="24"/>
                    </w:rPr>
                    <w:t>She said that he could do with some support but "we should stop labelling him as being delusional as he is not delusional”.</w:t>
                  </w:r>
                </w:p>
                <w:p w14:paraId="3A55221F" w14:textId="77777777" w:rsidR="00BF504A" w:rsidRPr="00BF4A49" w:rsidRDefault="00BF504A" w:rsidP="00BF4A49">
                  <w:pPr>
                    <w:contextualSpacing/>
                    <w:rPr>
                      <w:rFonts w:ascii="Aptos" w:hAnsi="Aptos"/>
                      <w:sz w:val="24"/>
                      <w:szCs w:val="24"/>
                    </w:rPr>
                  </w:pPr>
                  <w:r w:rsidRPr="00BF4A49">
                    <w:rPr>
                      <w:rFonts w:ascii="Aptos" w:hAnsi="Aptos"/>
                      <w:b/>
                      <w:bCs/>
                      <w:sz w:val="24"/>
                      <w:szCs w:val="24"/>
                    </w:rPr>
                    <w:t>4</w:t>
                  </w:r>
                </w:p>
              </w:tc>
            </w:tr>
          </w:tbl>
          <w:p w14:paraId="0E7C8904" w14:textId="77777777" w:rsidR="00BF504A" w:rsidRPr="00BF4A49" w:rsidRDefault="00BF504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BF504A" w:rsidRPr="00BF4A49" w14:paraId="6DFFEE19" w14:textId="77777777" w:rsidTr="00633DCA">
              <w:trPr>
                <w:jc w:val="center"/>
              </w:trPr>
              <w:tc>
                <w:tcPr>
                  <w:tcW w:w="4957" w:type="dxa"/>
                  <w:tcBorders>
                    <w:bottom w:val="single" w:sz="4" w:space="0" w:color="auto"/>
                  </w:tcBorders>
                  <w:shd w:val="clear" w:color="auto" w:fill="auto"/>
                </w:tcPr>
                <w:p w14:paraId="5AA121D0" w14:textId="77777777" w:rsidR="00BF504A" w:rsidRPr="00BF4A49" w:rsidRDefault="00BF504A" w:rsidP="00BF4A49">
                  <w:pPr>
                    <w:jc w:val="center"/>
                    <w:rPr>
                      <w:rFonts w:ascii="Aptos" w:hAnsi="Aptos"/>
                      <w:b/>
                      <w:bCs/>
                      <w:sz w:val="24"/>
                      <w:szCs w:val="24"/>
                      <w:lang w:val="en-US"/>
                    </w:rPr>
                  </w:pPr>
                </w:p>
                <w:p w14:paraId="729B0DB7"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416A0790" w14:textId="77777777" w:rsidR="00BF504A" w:rsidRPr="00BF4A49" w:rsidRDefault="00BF504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BB0F050" w14:textId="77777777" w:rsidR="00BF504A" w:rsidRPr="00BF4A49" w:rsidRDefault="00BF504A" w:rsidP="00BF4A49">
                  <w:pPr>
                    <w:rPr>
                      <w:rFonts w:ascii="Aptos" w:hAnsi="Aptos"/>
                      <w:sz w:val="24"/>
                      <w:szCs w:val="24"/>
                      <w:lang w:val="en-US"/>
                    </w:rPr>
                  </w:pPr>
                </w:p>
              </w:tc>
            </w:tr>
            <w:tr w:rsidR="00BF504A" w:rsidRPr="00BF4A49" w14:paraId="4D409983" w14:textId="77777777" w:rsidTr="00633DCA">
              <w:trPr>
                <w:jc w:val="center"/>
              </w:trPr>
              <w:tc>
                <w:tcPr>
                  <w:tcW w:w="4957" w:type="dxa"/>
                  <w:shd w:val="clear" w:color="auto" w:fill="auto"/>
                </w:tcPr>
                <w:p w14:paraId="0E5E2866" w14:textId="77777777" w:rsidR="00BF504A" w:rsidRPr="00BF4A49" w:rsidRDefault="00BF504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BF504A" w:rsidRPr="00BF4A49" w14:paraId="63342324" w14:textId="77777777" w:rsidTr="00633DCA">
              <w:trPr>
                <w:jc w:val="center"/>
              </w:trPr>
              <w:tc>
                <w:tcPr>
                  <w:tcW w:w="4957" w:type="dxa"/>
                  <w:shd w:val="clear" w:color="auto" w:fill="auto"/>
                </w:tcPr>
                <w:p w14:paraId="424E02DE" w14:textId="77777777" w:rsidR="00BF504A" w:rsidRPr="00BF4A49" w:rsidRDefault="00BF504A" w:rsidP="00BF4A49">
                  <w:pPr>
                    <w:contextualSpacing/>
                    <w:rPr>
                      <w:rFonts w:ascii="Aptos" w:hAnsi="Aptos"/>
                      <w:b/>
                      <w:bCs/>
                      <w:sz w:val="24"/>
                      <w:szCs w:val="24"/>
                    </w:rPr>
                  </w:pPr>
                </w:p>
                <w:p w14:paraId="45D0D50A"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AFTER-CARE</w:t>
                  </w:r>
                </w:p>
                <w:p w14:paraId="7789CB07"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7C3EC90B"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lastRenderedPageBreak/>
                    <w:t>I am the allocated Care Coordinator, and he will have a responsible clinician in the community.</w:t>
                  </w:r>
                </w:p>
                <w:p w14:paraId="0FB3B4CB"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7C2B84B8"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2C8F70CB"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15E6EF98"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We have a Team Clinical Psychologist, and it would be vital for Mr Cordell to have some form of talking therapy. This is on the basis of the stress and anxiety that his mother states he suffers from.</w:t>
                  </w:r>
                </w:p>
                <w:p w14:paraId="57825782"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3E640665"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We have an organisation called ‘Remploy’ which is funded by the Local Authority. </w:t>
                  </w:r>
                </w:p>
                <w:p w14:paraId="1E562750"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6A2EDAA3"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2286905C"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1F5CD78A"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47C592DD"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019FF7F0" w14:textId="77777777" w:rsidR="00BF504A" w:rsidRPr="00BF4A49" w:rsidRDefault="00BF504A" w:rsidP="00BF4A49">
                  <w:pPr>
                    <w:pStyle w:val="ListParagraph"/>
                    <w:ind w:left="360"/>
                    <w:rPr>
                      <w:rFonts w:ascii="Aptos" w:hAnsi="Aptos"/>
                      <w:sz w:val="24"/>
                      <w:szCs w:val="24"/>
                    </w:rPr>
                  </w:pPr>
                </w:p>
                <w:p w14:paraId="70F768E2" w14:textId="77777777" w:rsidR="00BF504A" w:rsidRPr="00BF4A49" w:rsidRDefault="00BF504A" w:rsidP="00BF4A49">
                  <w:pPr>
                    <w:rPr>
                      <w:rFonts w:ascii="Aptos" w:hAnsi="Aptos"/>
                      <w:sz w:val="24"/>
                      <w:szCs w:val="24"/>
                      <w:u w:val="single"/>
                    </w:rPr>
                  </w:pPr>
                  <w:r w:rsidRPr="00BF4A49">
                    <w:rPr>
                      <w:rFonts w:ascii="Aptos" w:hAnsi="Aptos"/>
                      <w:b/>
                      <w:bCs/>
                      <w:sz w:val="24"/>
                      <w:szCs w:val="24"/>
                      <w:u w:val="single"/>
                    </w:rPr>
                    <w:t>OPINION AND RECOMMENDATIONS</w:t>
                  </w:r>
                </w:p>
                <w:p w14:paraId="5E7F96DE"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5FCBB643"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251C0C99"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others and taking into account the views of the MDT on the ward I think that he would benefit from a longer stay in hospital. </w:t>
                  </w:r>
                </w:p>
                <w:p w14:paraId="401BFE68"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w:t>
                  </w:r>
                  <w:r w:rsidRPr="00BF4A49">
                    <w:rPr>
                      <w:rFonts w:ascii="Aptos" w:hAnsi="Aptos"/>
                      <w:sz w:val="24"/>
                      <w:szCs w:val="24"/>
                    </w:rPr>
                    <w:lastRenderedPageBreak/>
                    <w:t xml:space="preserve">and enduring mental illness such as schizophrenia/psychosis. </w:t>
                  </w:r>
                </w:p>
                <w:p w14:paraId="0CFBB7CC" w14:textId="77777777" w:rsidR="00BF504A" w:rsidRPr="00BF4A49" w:rsidRDefault="00BF504A" w:rsidP="00BF4A49">
                  <w:pPr>
                    <w:pStyle w:val="ListParagraph"/>
                    <w:numPr>
                      <w:ilvl w:val="0"/>
                      <w:numId w:val="574"/>
                    </w:numPr>
                    <w:rPr>
                      <w:rFonts w:ascii="Aptos" w:hAnsi="Aptos"/>
                      <w:sz w:val="24"/>
                      <w:szCs w:val="24"/>
                    </w:rPr>
                  </w:pPr>
                  <w:r w:rsidRPr="00BF4A49">
                    <w:rPr>
                      <w:rFonts w:ascii="Aptos" w:hAnsi="Aptos"/>
                      <w:sz w:val="24"/>
                      <w:szCs w:val="24"/>
                    </w:rPr>
                    <w:t>If it is determined that he has a severe mental illness, then this should be treated accordingly whilst he is in hospital.</w:t>
                  </w:r>
                </w:p>
                <w:p w14:paraId="2FC6C2AF" w14:textId="77777777" w:rsidR="00BF504A" w:rsidRPr="00BF4A49" w:rsidRDefault="00BF504A" w:rsidP="00BF4A49">
                  <w:pPr>
                    <w:contextualSpacing/>
                    <w:rPr>
                      <w:rFonts w:ascii="Aptos" w:hAnsi="Aptos"/>
                      <w:sz w:val="24"/>
                      <w:szCs w:val="24"/>
                    </w:rPr>
                  </w:pPr>
                </w:p>
                <w:p w14:paraId="7727888A" w14:textId="77777777" w:rsidR="00BF504A" w:rsidRPr="00BF4A49" w:rsidRDefault="00BF504A"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42AE1596" w14:textId="77777777" w:rsidR="00BF504A" w:rsidRPr="00BF4A49" w:rsidRDefault="00BF504A" w:rsidP="00BF4A49">
                  <w:pPr>
                    <w:contextualSpacing/>
                    <w:rPr>
                      <w:rFonts w:ascii="Aptos" w:hAnsi="Aptos"/>
                      <w:sz w:val="24"/>
                      <w:szCs w:val="24"/>
                    </w:rPr>
                  </w:pPr>
                  <w:r w:rsidRPr="00BF4A49">
                    <w:rPr>
                      <w:rFonts w:ascii="Aptos" w:hAnsi="Aptos"/>
                      <w:b/>
                      <w:bCs/>
                      <w:sz w:val="24"/>
                      <w:szCs w:val="24"/>
                    </w:rPr>
                    <w:t>Dated: 07/11/2018</w:t>
                  </w:r>
                </w:p>
                <w:p w14:paraId="2B7EF449" w14:textId="77777777" w:rsidR="00BF504A" w:rsidRPr="00BF4A49" w:rsidRDefault="00BF504A" w:rsidP="00BF4A49">
                  <w:pPr>
                    <w:contextualSpacing/>
                    <w:rPr>
                      <w:rFonts w:ascii="Aptos" w:hAnsi="Aptos"/>
                      <w:b/>
                      <w:bCs/>
                      <w:sz w:val="24"/>
                      <w:szCs w:val="24"/>
                    </w:rPr>
                  </w:pPr>
                  <w:r w:rsidRPr="00BF4A49">
                    <w:rPr>
                      <w:rFonts w:ascii="Aptos" w:hAnsi="Aptos"/>
                      <w:b/>
                      <w:bCs/>
                      <w:sz w:val="24"/>
                      <w:szCs w:val="24"/>
                    </w:rPr>
                    <w:t>5</w:t>
                  </w:r>
                </w:p>
                <w:p w14:paraId="406E515D" w14:textId="77777777" w:rsidR="00BF504A" w:rsidRPr="00BF4A49" w:rsidRDefault="00BF504A" w:rsidP="00BF4A49">
                  <w:pPr>
                    <w:contextualSpacing/>
                    <w:rPr>
                      <w:rFonts w:ascii="Aptos" w:hAnsi="Aptos"/>
                      <w:sz w:val="24"/>
                      <w:szCs w:val="24"/>
                    </w:rPr>
                  </w:pPr>
                </w:p>
              </w:tc>
            </w:tr>
          </w:tbl>
          <w:p w14:paraId="6F6E45A9" w14:textId="77777777" w:rsidR="00BF504A" w:rsidRPr="00BF4A49" w:rsidRDefault="00BF504A" w:rsidP="00BF4A49">
            <w:pPr>
              <w:ind w:left="360"/>
              <w:contextualSpacing/>
              <w:rPr>
                <w:rFonts w:ascii="Aptos" w:eastAsia="Calibri" w:hAnsi="Aptos" w:cs="Times New Roman"/>
                <w:b/>
                <w:bCs/>
                <w:sz w:val="24"/>
                <w:szCs w:val="24"/>
                <w:u w:val="single"/>
              </w:rPr>
            </w:pPr>
          </w:p>
          <w:p w14:paraId="52922F69" w14:textId="0C02455D" w:rsidR="00BF504A" w:rsidRPr="00BF4A49" w:rsidRDefault="00BF504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5E53DE"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10/2018,</w:t>
            </w:r>
          </w:p>
          <w:p w14:paraId="59BE369F" w14:textId="77777777" w:rsidR="0035257A" w:rsidRPr="00BF4A49" w:rsidRDefault="0035257A"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 xml:space="preserve">Interlinked Table Numbers: </w:t>
            </w:r>
          </w:p>
          <w:p w14:paraId="71426959" w14:textId="5D2F70D1"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Today I got </w:t>
            </w:r>
            <w:r w:rsidR="00C900DE" w:rsidRPr="00BF4A49">
              <w:rPr>
                <w:rFonts w:ascii="Aptos" w:eastAsia="Calibri" w:hAnsi="Aptos"/>
                <w:color w:val="E97132" w:themeColor="accent2"/>
                <w:sz w:val="24"/>
                <w:szCs w:val="24"/>
                <w:lang w:val="en-US"/>
              </w:rPr>
              <w:t>awoken</w:t>
            </w:r>
            <w:r w:rsidRPr="00BF4A49">
              <w:rPr>
                <w:rFonts w:ascii="Aptos" w:eastAsia="Calibri" w:hAnsi="Aptos"/>
                <w:color w:val="E97132" w:themeColor="accent2"/>
                <w:sz w:val="24"/>
                <w:szCs w:val="24"/>
                <w:lang w:val="en-US"/>
              </w:rPr>
              <w:t xml:space="preserve"> by my Neighbors once again who are addressed at 117 Burncroft Avenue who are the Mathiyalagan family. What is getting done to me is achieved with evil criminal intentions.</w:t>
            </w:r>
          </w:p>
          <w:p w14:paraId="1BD05CBE" w14:textId="4BD6B9B9"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When explain what was on this day getting done to me illegal and what is also a clear breach of my human rights, I explain that, when sitting down at home on my sofa I heard a knock on my front door when I went to answer it, I first took a look through my front door </w:t>
            </w:r>
            <w:r w:rsidR="00C900DE" w:rsidRPr="00BF4A49">
              <w:rPr>
                <w:rFonts w:ascii="Aptos" w:eastAsia="Calibri" w:hAnsi="Aptos"/>
                <w:color w:val="E97132" w:themeColor="accent2"/>
                <w:sz w:val="24"/>
                <w:szCs w:val="24"/>
                <w:lang w:val="en-US"/>
              </w:rPr>
              <w:t>keyhole</w:t>
            </w:r>
            <w:r w:rsidRPr="00BF4A49">
              <w:rPr>
                <w:rFonts w:ascii="Aptos" w:eastAsia="Calibri" w:hAnsi="Aptos"/>
                <w:color w:val="E97132" w:themeColor="accent2"/>
                <w:sz w:val="24"/>
                <w:szCs w:val="24"/>
                <w:lang w:val="en-US"/>
              </w:rPr>
              <w:t xml:space="preserve">, when doing so, I noticed two police officers one male and on female. I can remember asking the woman officer a question What I asked her was why they were outside of my front door and in short to why I asked the question. </w:t>
            </w:r>
          </w:p>
          <w:p w14:paraId="23829D99"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is I wanted to understand for what reason they wanted to speak to me, I received a reply of the Female police officer who replied to my question by saying that she just wanted to chat to me about something, I can remember replying to her by saying I can </w:t>
            </w:r>
            <w:r w:rsidRPr="00BF4A49">
              <w:rPr>
                <w:rFonts w:ascii="Aptos" w:eastAsia="Calibri" w:hAnsi="Aptos"/>
                <w:color w:val="E97132" w:themeColor="accent2"/>
                <w:sz w:val="24"/>
                <w:szCs w:val="24"/>
              </w:rPr>
              <w:t xml:space="preserve">chat to you still without </w:t>
            </w:r>
            <w:r w:rsidRPr="00BF4A49">
              <w:rPr>
                <w:rFonts w:ascii="Aptos" w:eastAsia="Calibri" w:hAnsi="Aptos"/>
                <w:color w:val="E97132" w:themeColor="accent2"/>
                <w:sz w:val="24"/>
                <w:szCs w:val="24"/>
                <w:lang w:val="en-US"/>
              </w:rPr>
              <w:t>opening my front door and in blunt saying to her please can you just explain to me what you want, she said that she just wanted to give me some paperwork and did not want to arrest me for anything I again replied to her in a deeper voice and told her that I will not accept anything from them.</w:t>
            </w:r>
          </w:p>
          <w:p w14:paraId="64E4AF60"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eld my letter box closed so that no mail could enter inside of my flat from the police officers who were outside. Soon afterwards I heard them both leave my communal hallway. When I was sure that they had left the building, I opened my front door.</w:t>
            </w:r>
          </w:p>
          <w:p w14:paraId="3428E9F1"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lastRenderedPageBreak/>
              <w:t>I took a look on the floor and noticed that there was a letter left on the floor.</w:t>
            </w:r>
          </w:p>
          <w:p w14:paraId="20A383E4"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After picking it up I took a short peek at the heading and realised that it was another Harassment Letter against my person in Knowing that I never done anything wrong again so to be able to receive such a notice in a fair motion.</w:t>
            </w:r>
          </w:p>
          <w:p w14:paraId="3C07844A"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Decided to question the police officer who had tried to post the letter through m front door.</w:t>
            </w:r>
          </w:p>
          <w:p w14:paraId="076AE925"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n doing so I quickly run outside of my front communal door and looked around the streets locations to see if I could still catch up with the two police officers.</w:t>
            </w:r>
          </w:p>
          <w:p w14:paraId="2B7EF740" w14:textId="74AF7089"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them both to my left when coming out of my building still walking towards their police car, so I called out to them in a polite manner / not to load or neither hash in voice.</w:t>
            </w:r>
          </w:p>
          <w:p w14:paraId="40E01EAD"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police officers turned around towards myself and asked what I wanted, I replied to them both I just wanted to chat to them about what has been going on and  as I was doing so I hurried towards them but in a settled manner, as I approached them I took my time as I chose my words and because of this I can remember what I said, what I did say was after noticing that they were both were body cameras and went a little something like this: --</w:t>
            </w:r>
          </w:p>
          <w:p w14:paraId="7105B72D"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03511B82"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do you want?</w:t>
            </w:r>
          </w:p>
          <w:p w14:paraId="5998FBE7"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5D04B72B"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would like to report a crime. A police officer has caused me to suffer from gross Misconduct and would like to report it to you under the police efficiency Act of Law 1999 or 2003 or under any police whistle blowing policy you must be in accordance to.</w:t>
            </w:r>
          </w:p>
          <w:p w14:paraId="18F3CCD5" w14:textId="19B8566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I am reporting to you is that a police Officer that who is name as Steven Elesmore who works for your branch has forge official paperwork and then on filed it against me alongside with other members of the Metropolitans Police Force.</w:t>
            </w:r>
          </w:p>
          <w:p w14:paraId="5C05C38C"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 xml:space="preserve">Woman Police Officer: </w:t>
            </w:r>
          </w:p>
          <w:p w14:paraId="642BA63A"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dealing with that; I am here only to serve you a Harassment Letter.</w:t>
            </w:r>
          </w:p>
          <w:p w14:paraId="7994ED23"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15A5166"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lastRenderedPageBreak/>
              <w:t>That is not correct protocol when I explain to you about corruption that has been caused by one of your colleges must act upon it.</w:t>
            </w:r>
          </w:p>
          <w:p w14:paraId="60F18F4B"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2E1316E6"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not here to deal with that.</w:t>
            </w:r>
          </w:p>
          <w:p w14:paraId="2D62498D"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EAC7174"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But I am reporting a crime to you.</w:t>
            </w:r>
          </w:p>
          <w:p w14:paraId="288930B4"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321E40C2"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Can you stop shouting at me?</w:t>
            </w:r>
          </w:p>
          <w:p w14:paraId="4DA7245F" w14:textId="77777777" w:rsidR="0035257A" w:rsidRPr="00BF4A49" w:rsidRDefault="0035257A" w:rsidP="00BF4A49">
            <w:pPr>
              <w:tabs>
                <w:tab w:val="left" w:pos="1583"/>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02B3ECF" w14:textId="77777777" w:rsidR="0035257A" w:rsidRPr="00BF4A49" w:rsidRDefault="0035257A" w:rsidP="00BF4A49">
            <w:pPr>
              <w:tabs>
                <w:tab w:val="left" w:pos="1583"/>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shouting at you I am just talking to you.</w:t>
            </w:r>
          </w:p>
          <w:p w14:paraId="36154D10"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6A3A2BB0"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going to turn my body camera on</w:t>
            </w:r>
          </w:p>
          <w:p w14:paraId="54AAE6B6"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B61C3E9"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y is it not on already?</w:t>
            </w:r>
          </w:p>
          <w:p w14:paraId="30A59BC9"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C563533" w14:textId="716F87BE"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oman Police Officer turned on her body cam.”</w:t>
            </w:r>
          </w:p>
          <w:p w14:paraId="7243D4CB" w14:textId="77777777" w:rsidR="0035257A" w:rsidRPr="00BF4A49" w:rsidRDefault="0035257A" w:rsidP="00BF4A49">
            <w:pPr>
              <w:tabs>
                <w:tab w:val="left" w:pos="1464"/>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F4765D6" w14:textId="77777777" w:rsidR="0035257A" w:rsidRPr="00BF4A49" w:rsidRDefault="0035257A" w:rsidP="00BF4A49">
            <w:pPr>
              <w:tabs>
                <w:tab w:val="left" w:pos="1464"/>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ave had another of this harassment from your police force and the council and this does also include the neighbors who choose to forge offal documents.  I told the police force that the people making these claims tried to set me up by forging official paperwork to aid in taking my flat of me in the form of a forged possession order and I supported my clams of truth alongside with good evidence that I have to support my clams.</w:t>
            </w:r>
          </w:p>
          <w:p w14:paraId="611A8068"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0BD026D"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only here to deal with giving you a harassment letter.</w:t>
            </w:r>
          </w:p>
          <w:p w14:paraId="7E12F7F8"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8BFE645"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year, but what I am saying to you has to do with that harassment letter, this is bios.</w:t>
            </w:r>
          </w:p>
          <w:p w14:paraId="34F1C49A"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A101220"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the harassment letter that the police officer had left outside of my front door and decided to tear it up in front of them both and as I done this, I made a spitting sound and said well that’s what I think of the way that the police deal with their laws. I done this as I was turning around to walk back towards my home.”</w:t>
            </w:r>
          </w:p>
          <w:p w14:paraId="159428B9"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6FEB058A"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female Police Officer shouted out he spotted at me.</w:t>
            </w:r>
          </w:p>
          <w:p w14:paraId="26407226"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lastRenderedPageBreak/>
              <w:t>Simon:</w:t>
            </w:r>
          </w:p>
          <w:p w14:paraId="1167EEC1"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a male’s arm go around my neck and start to choke me from behind I could feel the man’s weight on my back trying to bring me to the ground and after a few seconds I felt him become successful in his ambush against my person I can remember felling my hand and knees hurting me as the hit the concrete floor. I can remember finding it getting harder and harder to breath and with what felt like my last breath I managed to make a voice in the formation of a screech the words that came out of my mouth were that of “you are choking me.”</w:t>
            </w:r>
          </w:p>
          <w:p w14:paraId="5B3F1883"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E9C2E7C"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woman officer continued to try and get my hands while she continues to scream that I was still spitting even more so than from the start of their unneeded issues of concern with me.</w:t>
            </w:r>
          </w:p>
          <w:p w14:paraId="68B01D2B"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75BD775" w14:textId="77777777"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can remember thinking he is going to kill me if I do not stop him and his bad temper, and in realizing so, I remembered the police body cameras were still recording so choose to take caution in doing so, what I did was stand up and run away from the two police officers. I run into my block and felt them hot on my toes I closed my communal door and reminded the polices officers of my dog by shouting my dog my dog my dog be careful my dog.</w:t>
            </w:r>
          </w:p>
          <w:p w14:paraId="29657F5E"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amp; Male Police Officers:</w:t>
            </w:r>
          </w:p>
          <w:p w14:paraId="35D40726" w14:textId="77777777"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Never followed me into my home and I decided to leave through my backdoor due to wanting things too cool down from both parties involved myself and police officers.</w:t>
            </w:r>
          </w:p>
          <w:p w14:paraId="22231A05" w14:textId="77777777"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I walked through Durant’s Park Enfield London and then walked up the Hertford Road </w:t>
            </w:r>
          </w:p>
          <w:p w14:paraId="37A9E3CB" w14:textId="5511B1AA"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And back down Green Street to my home on my route I noticed a police car driving and decided that the best thing to do was stop the petrol car and ask for their assistance. </w:t>
            </w:r>
          </w:p>
          <w:p w14:paraId="0B94C282" w14:textId="77777777"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I was happy to see different police officer from the ones that had just attacked me and made this point very clear to them I got told that I was under arrest and then on jumped in the back of the police car with them. While in the police car I got told that I was </w:t>
            </w:r>
            <w:r w:rsidRPr="00BF4A49">
              <w:rPr>
                <w:rFonts w:ascii="Aptos" w:eastAsia="Calibri" w:hAnsi="Aptos"/>
                <w:color w:val="E97132" w:themeColor="accent2"/>
                <w:sz w:val="24"/>
                <w:szCs w:val="24"/>
              </w:rPr>
              <w:lastRenderedPageBreak/>
              <w:t>under arrest for assault “spitting at police officer” I explained the truth to them in short.</w:t>
            </w:r>
          </w:p>
          <w:p w14:paraId="64F6ADF2" w14:textId="77777777" w:rsidR="0035257A" w:rsidRPr="00BF4A49" w:rsidRDefault="0035257A"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67C0A02" w14:textId="64602349" w:rsidR="0035257A" w:rsidRPr="00BF4A49" w:rsidRDefault="0035257A"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got taken out of the police car and then placed into the back of a police van and then transported to the Wood Green Police Station.</w:t>
            </w:r>
          </w:p>
          <w:p w14:paraId="3F98DA8C" w14:textId="77777777" w:rsidR="0035257A" w:rsidRPr="00BF4A49" w:rsidRDefault="0035257A"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Wood Green Police Station</w:t>
            </w:r>
          </w:p>
          <w:p w14:paraId="6605154F" w14:textId="64D06CC5" w:rsidR="0035257A" w:rsidRPr="00BF4A49" w:rsidRDefault="0035257A"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My Detention at Wood Green Police Station.</w:t>
            </w:r>
          </w:p>
          <w:p w14:paraId="6C0F597A" w14:textId="77777777"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got transported to the police station and taken straight away out of the police van and brought into a holding cell.</w:t>
            </w:r>
          </w:p>
          <w:p w14:paraId="23E89F19" w14:textId="27C082A8"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hile in the police holding cell, I got to speak to the police officer who had transported me to the police station. I remembered that I had met him before; while talking to him he reminded me where I knew him from, what he said was he was that he was the police officer who had come to speak to me at my home address before:</w:t>
            </w:r>
          </w:p>
          <w:p w14:paraId="2E2C4CA3" w14:textId="282AD4D6"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He continued our conversation by saying to me that he was the police officer who had prior got called about an incident referring towards me hiring out my sound system.</w:t>
            </w:r>
          </w:p>
          <w:p w14:paraId="7484D8C9" w14:textId="77777777" w:rsidR="0035257A" w:rsidRPr="00BF4A49" w:rsidRDefault="0035257A"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After taken even more understanding towards what he was saying to myself I realised that he is a police officer that is involved in the first Asbo Case.</w:t>
            </w:r>
          </w:p>
          <w:p w14:paraId="3DA70F0E" w14:textId="77777777" w:rsidR="00BF504A" w:rsidRPr="00BF4A49" w:rsidRDefault="00BF504A" w:rsidP="00BF4A49">
            <w:pPr>
              <w:ind w:left="720"/>
              <w:contextualSpacing/>
              <w:rPr>
                <w:rFonts w:ascii="Aptos" w:eastAsia="Calibri" w:hAnsi="Aptos" w:cs="Times New Roman"/>
                <w:b/>
                <w:bCs/>
                <w:sz w:val="24"/>
                <w:szCs w:val="24"/>
                <w:u w:val="single"/>
              </w:rPr>
            </w:pPr>
          </w:p>
          <w:p w14:paraId="7E83F670" w14:textId="77777777" w:rsidR="005E53DE" w:rsidRPr="00BF4A49" w:rsidRDefault="005E53D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09F04C1A" w14:textId="77777777" w:rsidR="0035257A" w:rsidRPr="00BF4A49" w:rsidRDefault="0035257A" w:rsidP="00BF4A49">
            <w:pPr>
              <w:ind w:left="360"/>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at did happen was: --</w:t>
            </w:r>
          </w:p>
          <w:p w14:paraId="62A42542" w14:textId="77777777" w:rsidR="0035257A" w:rsidRPr="00BF4A49" w:rsidRDefault="0035257A" w:rsidP="00BF4A49">
            <w:p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1 Falcon Park, Neasden Lane; NW10: --</w:t>
            </w:r>
          </w:p>
          <w:p w14:paraId="4E364E6F" w14:textId="587FC170"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 the 20</w:t>
            </w:r>
            <w:r w:rsidRPr="00BF4A49">
              <w:rPr>
                <w:rFonts w:ascii="Aptos" w:eastAsia="Times New Roman" w:hAnsi="Aptos" w:cs="Times New Roman"/>
                <w:color w:val="ED7D31"/>
                <w:sz w:val="24"/>
                <w:szCs w:val="24"/>
                <w:vertAlign w:val="superscript"/>
              </w:rPr>
              <w:t>th</w:t>
            </w:r>
            <w:r w:rsidRPr="00BF4A49">
              <w:rPr>
                <w:rFonts w:ascii="Aptos" w:eastAsia="Times New Roman" w:hAnsi="Aptos" w:cs="Times New Roman"/>
                <w:color w:val="ED7D31"/>
                <w:sz w:val="24"/>
                <w:szCs w:val="24"/>
              </w:rPr>
              <w:t xml:space="preserve"> of June </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it got alleged by members of the police that I got involved in the organisation of and/or supplied equipment for and/or attended an illegal rave at 1 Falcon Park, Neasden Lane, NW10.</w:t>
            </w:r>
          </w:p>
          <w:p w14:paraId="146BE306" w14:textId="5B876F91"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is is not accurate information as the truth is that I had gotten contacted by way of mobile phone by a client, and he asked me if I would hire a sound system out for a gentleman’s, birthday party. After our conversation I agreed to do so, and a sound system and a van got hired out to that person and then later collected from outside of my home address.</w:t>
            </w:r>
          </w:p>
          <w:p w14:paraId="09F129D6" w14:textId="3D9FE65F"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My terms and conditions got signed, and a deposit got given to me by the client.</w:t>
            </w:r>
          </w:p>
          <w:p w14:paraId="03DEA341" w14:textId="77777777"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lastRenderedPageBreak/>
              <w:t>Once the client left me, I continued with my day and then went back to my home.</w:t>
            </w:r>
          </w:p>
          <w:p w14:paraId="0F29A40C" w14:textId="77777777"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4B871303" w14:textId="77777777"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 When I approached to the address front door on my two feet, to which address I got given by the client, the police were there blocking any persons entrance, so I spoke to the police officers and explained to them by circumstances, this meant that I showed them a copy of the higher invoice and a copy of my terms and conditions of hire, I got allowed entry by the police officers who were present to pack the sound system away and once I finished doing this, I asked to get released with the equipment, it then got explained that the equipment was to get confiscated.</w:t>
            </w:r>
          </w:p>
          <w:p w14:paraId="17F12BD7" w14:textId="77BA0BBF" w:rsidR="0035257A" w:rsidRPr="00BF4A49" w:rsidRDefault="0035257A"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After a lengthy, debate, I had no option but to allow the police officers to seize the equipment, I got allowed to collect the sound system from the police at a later date, without being arrested or any charges being brought into motion. This meant that I never returned the sound system to the same client ever again as he breached my terms and conditions and at no time did, I knowingly supply equipment for an illegal party. A few months later this date got added to the Anti-Social Behavior Order against me, even low I caused no problems.</w:t>
            </w:r>
          </w:p>
          <w:p w14:paraId="1A2B911A" w14:textId="77777777" w:rsidR="0035257A" w:rsidRPr="00BF4A49" w:rsidRDefault="0035257A" w:rsidP="00BF4A49">
            <w:pPr>
              <w:ind w:left="360"/>
              <w:contextualSpacing/>
              <w:rPr>
                <w:rFonts w:ascii="Aptos" w:eastAsia="Times New Roman" w:hAnsi="Aptos" w:cs="Times New Roman"/>
                <w:b/>
                <w:bCs/>
                <w:color w:val="ED7D31"/>
                <w:sz w:val="24"/>
                <w:szCs w:val="24"/>
                <w:u w:val="single"/>
              </w:rPr>
            </w:pPr>
            <w:r w:rsidRPr="00BF4A49">
              <w:rPr>
                <w:rFonts w:ascii="Aptos" w:eastAsia="Times New Roman" w:hAnsi="Aptos" w:cs="Times New Roman"/>
                <w:b/>
                <w:bCs/>
                <w:color w:val="ED7D31"/>
                <w:sz w:val="24"/>
                <w:szCs w:val="24"/>
                <w:u w:val="single"/>
              </w:rPr>
              <w:t>Evidence: --</w:t>
            </w:r>
          </w:p>
          <w:tbl>
            <w:tblPr>
              <w:tblStyle w:val="TableGrid"/>
              <w:tblW w:w="0" w:type="auto"/>
              <w:tblLook w:val="04A0" w:firstRow="1" w:lastRow="0" w:firstColumn="1" w:lastColumn="0" w:noHBand="0" w:noVBand="1"/>
            </w:tblPr>
            <w:tblGrid>
              <w:gridCol w:w="1129"/>
              <w:gridCol w:w="4820"/>
            </w:tblGrid>
            <w:tr w:rsidR="0035257A" w:rsidRPr="00BF4A49" w14:paraId="4F6D5959" w14:textId="77777777" w:rsidTr="0035257A">
              <w:trPr>
                <w:trHeight w:val="58"/>
              </w:trPr>
              <w:tc>
                <w:tcPr>
                  <w:tcW w:w="5949" w:type="dxa"/>
                  <w:gridSpan w:val="2"/>
                </w:tcPr>
                <w:p w14:paraId="146A5C8D"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b/>
                      <w:color w:val="ED7D31"/>
                      <w:sz w:val="24"/>
                      <w:szCs w:val="24"/>
                      <w:lang w:eastAsia="en-GB"/>
                    </w:rPr>
                    <w:t xml:space="preserve">Website Link: </w:t>
                  </w:r>
                  <w:hyperlink r:id="rId329" w:history="1">
                    <w:r w:rsidRPr="00BF4A49">
                      <w:rPr>
                        <w:rFonts w:ascii="Aptos" w:eastAsia="Times New Roman" w:hAnsi="Aptos" w:cs="Times New Roman"/>
                        <w:color w:val="ED7D31"/>
                        <w:sz w:val="24"/>
                        <w:szCs w:val="24"/>
                        <w:u w:val="single"/>
                        <w:lang w:eastAsia="en-GB"/>
                      </w:rPr>
                      <w:t>https://www.horrificcorruption.com/</w:t>
                    </w:r>
                  </w:hyperlink>
                </w:p>
              </w:tc>
            </w:tr>
            <w:tr w:rsidR="0035257A" w:rsidRPr="00BF4A49" w14:paraId="6559878B" w14:textId="77777777" w:rsidTr="0035257A">
              <w:tc>
                <w:tcPr>
                  <w:tcW w:w="1129" w:type="dxa"/>
                </w:tcPr>
                <w:p w14:paraId="31099A27" w14:textId="77777777" w:rsidR="0035257A" w:rsidRPr="00BF4A49" w:rsidRDefault="0035257A" w:rsidP="00BF4A49">
                  <w:pPr>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Case Details: --</w:t>
                  </w:r>
                </w:p>
                <w:p w14:paraId="586B9672" w14:textId="77777777" w:rsidR="0035257A" w:rsidRPr="00BF4A49" w:rsidRDefault="0035257A" w:rsidP="00BF4A49">
                  <w:pPr>
                    <w:contextualSpacing/>
                    <w:rPr>
                      <w:rFonts w:ascii="Aptos" w:eastAsia="Times New Roman" w:hAnsi="Aptos" w:cs="Times New Roman"/>
                      <w:color w:val="ED7D31"/>
                      <w:sz w:val="24"/>
                      <w:szCs w:val="24"/>
                      <w:lang w:eastAsia="en-GB"/>
                    </w:rPr>
                  </w:pPr>
                </w:p>
              </w:tc>
              <w:tc>
                <w:tcPr>
                  <w:tcW w:w="4820" w:type="dxa"/>
                </w:tcPr>
                <w:p w14:paraId="327769CF"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lastRenderedPageBreak/>
                    <w:t>CRIS 1914855/14: --</w:t>
                  </w:r>
                </w:p>
                <w:p w14:paraId="2A22EE3C"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AD 11854: --</w:t>
                  </w:r>
                </w:p>
                <w:p w14:paraId="191A4AF1" w14:textId="77777777" w:rsidR="0035257A" w:rsidRPr="00BF4A49" w:rsidRDefault="0035257A" w:rsidP="00BF4A49">
                  <w:pPr>
                    <w:contextualSpacing/>
                    <w:rPr>
                      <w:rFonts w:ascii="Aptos" w:eastAsia="Times New Roman" w:hAnsi="Aptos" w:cs="Times New Roman"/>
                      <w:b/>
                      <w:color w:val="ED7D31"/>
                      <w:sz w:val="24"/>
                      <w:szCs w:val="24"/>
                      <w:lang w:eastAsia="en-GB"/>
                    </w:rPr>
                  </w:pPr>
                  <w:r w:rsidRPr="00BF4A49">
                    <w:rPr>
                      <w:rFonts w:ascii="Aptos" w:eastAsia="Times New Roman" w:hAnsi="Aptos" w:cs="Times New Roman"/>
                      <w:b/>
                      <w:color w:val="ED7D31"/>
                      <w:sz w:val="24"/>
                      <w:szCs w:val="24"/>
                      <w:lang w:eastAsia="en-GB"/>
                    </w:rPr>
                    <w:t xml:space="preserve">20th June </w:t>
                  </w:r>
                  <w:r w:rsidRPr="00BF4A49">
                    <w:rPr>
                      <w:rFonts w:ascii="Aptos" w:eastAsia="Times New Roman" w:hAnsi="Aptos" w:cs="Times New Roman"/>
                      <w:b/>
                      <w:bCs/>
                      <w:color w:val="ED7D31"/>
                      <w:sz w:val="24"/>
                      <w:szCs w:val="24"/>
                      <w:lang w:eastAsia="en-GB"/>
                    </w:rPr>
                    <w:t>2014</w:t>
                  </w:r>
                  <w:r w:rsidRPr="00BF4A49">
                    <w:rPr>
                      <w:rFonts w:ascii="Aptos" w:eastAsia="Times New Roman" w:hAnsi="Aptos" w:cs="Times New Roman"/>
                      <w:b/>
                      <w:color w:val="ED7D31"/>
                      <w:sz w:val="24"/>
                      <w:szCs w:val="24"/>
                      <w:lang w:eastAsia="en-GB"/>
                    </w:rPr>
                    <w:t>: --</w:t>
                  </w:r>
                </w:p>
                <w:p w14:paraId="20B9BC8B"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lastRenderedPageBreak/>
                    <w:t xml:space="preserve">Police discovered a Rave being set up at 1 Falcon Park, Neasden Lane NW10 and closed the rave down on the authority of Chief Superintend ant Gideon SPRINGER. </w:t>
                  </w:r>
                </w:p>
                <w:p w14:paraId="1082F4CB"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All persons at the rave left the venue upon Police advice to leave.</w:t>
                  </w:r>
                </w:p>
                <w:p w14:paraId="0AF5D07D"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However, under S64 CJPO the vehicle and sound system were seized from the DJ again under authority of Chief Superintendent Gideon SPRINGER. The vehicle VRM CX52JRZ a white Ford transit was removed from the property and taken to Wembley Police Station.</w:t>
                  </w:r>
                </w:p>
                <w:p w14:paraId="134BFC7E"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The owner of the vehicle is Mr Simon Paul CORDELL. The vehicle was later restored.</w:t>
                  </w:r>
                </w:p>
                <w:p w14:paraId="65222046" w14:textId="77777777" w:rsidR="0035257A" w:rsidRPr="00BF4A49" w:rsidRDefault="0035257A"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PC HAWORTH.</w:t>
                  </w:r>
                </w:p>
                <w:p w14:paraId="693D079A" w14:textId="77777777" w:rsidR="0035257A" w:rsidRPr="00BF4A49" w:rsidRDefault="0035257A" w:rsidP="00BF4A49">
                  <w:pPr>
                    <w:rPr>
                      <w:rFonts w:ascii="Aptos" w:eastAsia="Times New Roman" w:hAnsi="Aptos" w:cs="Times New Roman"/>
                      <w:color w:val="ED7D31"/>
                      <w:sz w:val="24"/>
                      <w:szCs w:val="24"/>
                      <w:lang w:eastAsia="en-GB"/>
                    </w:rPr>
                  </w:pPr>
                </w:p>
              </w:tc>
            </w:tr>
            <w:tr w:rsidR="0035257A" w:rsidRPr="00BF4A49" w14:paraId="204EBC7D" w14:textId="77777777" w:rsidTr="0035257A">
              <w:tc>
                <w:tcPr>
                  <w:tcW w:w="1129" w:type="dxa"/>
                </w:tcPr>
                <w:p w14:paraId="36B1CF37" w14:textId="77777777" w:rsidR="0035257A" w:rsidRPr="00BF4A49" w:rsidRDefault="0035257A" w:rsidP="00BF4A49">
                  <w:pPr>
                    <w:contextualSpacing/>
                    <w:rPr>
                      <w:rFonts w:ascii="Aptos" w:eastAsia="Times New Roman" w:hAnsi="Aptos" w:cs="Times New Roman"/>
                      <w:color w:val="ED7D31"/>
                      <w:sz w:val="24"/>
                      <w:szCs w:val="24"/>
                      <w:lang w:eastAsia="en-GB"/>
                    </w:rPr>
                  </w:pPr>
                </w:p>
              </w:tc>
              <w:tc>
                <w:tcPr>
                  <w:tcW w:w="4820" w:type="dxa"/>
                </w:tcPr>
                <w:p w14:paraId="5E674426" w14:textId="77777777" w:rsidR="0035257A" w:rsidRPr="00BF4A49" w:rsidRDefault="0035257A" w:rsidP="00BF4A49">
                  <w:pPr>
                    <w:numPr>
                      <w:ilvl w:val="0"/>
                      <w:numId w:val="581"/>
                    </w:numPr>
                    <w:ind w:left="360"/>
                    <w:contextualSpacing/>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u w:val="single"/>
                    </w:rPr>
                    <w:t>The 1st Asbo Folder / pub Book Issue: 1!</w:t>
                  </w:r>
                </w:p>
                <w:p w14:paraId="3AAE5779"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Pc Haworth 401Qk / Pc Griffh 188Qk / Page 100 Brown croft Avenue</w:t>
                  </w:r>
                </w:p>
                <w:p w14:paraId="4D5E857D"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Magistrates court - 111,112,113,114,115,116,117,118,119,120,121,122,123,124,125,126,127 / Appeal (2nd Asbo Folder) - 91,92,93,94,95,96,97,98,99,100,101,102,103,104,105,106</w:t>
                  </w:r>
                </w:p>
                <w:p w14:paraId="3E33DFA8" w14:textId="77777777" w:rsidR="0035257A" w:rsidRPr="00BF4A49" w:rsidRDefault="0035257A"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20+21/06/</w:t>
                  </w:r>
                  <w:r w:rsidRPr="00BF4A49">
                    <w:rPr>
                      <w:rFonts w:ascii="Aptos" w:eastAsia="Times New Roman" w:hAnsi="Aptos" w:cs="Times New Roman"/>
                      <w:b/>
                      <w:bCs/>
                      <w:color w:val="ED7D31"/>
                      <w:sz w:val="24"/>
                      <w:szCs w:val="24"/>
                    </w:rPr>
                    <w:t>2014</w:t>
                  </w:r>
                </w:p>
                <w:p w14:paraId="6718024D" w14:textId="77777777" w:rsidR="0035257A" w:rsidRPr="00BF4A49" w:rsidRDefault="0035257A" w:rsidP="00BF4A49">
                  <w:pPr>
                    <w:contextualSpacing/>
                    <w:rPr>
                      <w:rFonts w:ascii="Aptos" w:eastAsia="Times New Roman" w:hAnsi="Aptos" w:cs="Times New Roman"/>
                      <w:color w:val="ED7D31"/>
                      <w:sz w:val="24"/>
                      <w:szCs w:val="24"/>
                      <w:lang w:eastAsia="en-GB"/>
                    </w:rPr>
                  </w:pPr>
                </w:p>
                <w:p w14:paraId="1F1D2EBF" w14:textId="77777777" w:rsidR="0035257A" w:rsidRPr="00BF4A49" w:rsidRDefault="0035257A"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The Enfield Gov / Email’s Issue: 01</w:t>
                  </w:r>
                </w:p>
                <w:p w14:paraId="3D972902"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Too Smooth Website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124</w:t>
                  </w:r>
                </w:p>
                <w:p w14:paraId="6B0D0079" w14:textId="77777777" w:rsidR="0035257A" w:rsidRPr="00BF4A49" w:rsidRDefault="0035257A" w:rsidP="00BF4A49">
                  <w:pPr>
                    <w:contextualSpacing/>
                    <w:rPr>
                      <w:rFonts w:ascii="Aptos" w:eastAsia="Times New Roman" w:hAnsi="Aptos" w:cs="Times New Roman"/>
                      <w:color w:val="ED7D31"/>
                      <w:sz w:val="24"/>
                      <w:szCs w:val="24"/>
                      <w:lang w:eastAsia="en-GB"/>
                    </w:rPr>
                  </w:pPr>
                </w:p>
                <w:p w14:paraId="6CD81E7C" w14:textId="77777777" w:rsidR="0035257A" w:rsidRPr="00BF4A49" w:rsidRDefault="0035257A"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3A16770E"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DEMS FASHION SHOW TICKETS 20.06.</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FOR THE 6/11/</w:t>
                  </w:r>
                  <w:r w:rsidRPr="00BF4A49">
                    <w:rPr>
                      <w:rFonts w:ascii="Aptos" w:eastAsia="Times New Roman" w:hAnsi="Aptos" w:cs="Times New Roman"/>
                      <w:b/>
                      <w:bCs/>
                      <w:color w:val="ED7D31"/>
                      <w:sz w:val="24"/>
                      <w:szCs w:val="24"/>
                    </w:rPr>
                    <w:t>2014</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1</w:t>
                  </w:r>
                </w:p>
                <w:p w14:paraId="0AE21F3E" w14:textId="77777777" w:rsidR="0035257A" w:rsidRPr="00BF4A49" w:rsidRDefault="0035257A" w:rsidP="00BF4A49">
                  <w:pPr>
                    <w:contextualSpacing/>
                    <w:rPr>
                      <w:rFonts w:ascii="Aptos" w:eastAsia="Times New Roman" w:hAnsi="Aptos" w:cs="Times New Roman"/>
                      <w:color w:val="ED7D31"/>
                      <w:sz w:val="24"/>
                      <w:szCs w:val="24"/>
                      <w:lang w:eastAsia="en-GB"/>
                    </w:rPr>
                  </w:pPr>
                </w:p>
                <w:p w14:paraId="1FD5481F" w14:textId="77777777" w:rsidR="0035257A" w:rsidRPr="00BF4A49" w:rsidRDefault="0035257A"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543C8263"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lastRenderedPageBreak/>
                    <w:t xml:space="preserve">EQUIPMENT RENTAL INVOICE POSITIVE VIBRATIONS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5,266,267,268</w:t>
                  </w:r>
                </w:p>
                <w:p w14:paraId="3062E17D" w14:textId="77777777" w:rsidR="0035257A" w:rsidRPr="00BF4A49" w:rsidRDefault="0035257A" w:rsidP="00BF4A49">
                  <w:pPr>
                    <w:contextualSpacing/>
                    <w:rPr>
                      <w:rFonts w:ascii="Aptos" w:eastAsia="Times New Roman" w:hAnsi="Aptos" w:cs="Times New Roman"/>
                      <w:color w:val="ED7D31"/>
                      <w:sz w:val="24"/>
                      <w:szCs w:val="24"/>
                      <w:lang w:eastAsia="en-GB"/>
                    </w:rPr>
                  </w:pPr>
                </w:p>
                <w:p w14:paraId="5C7143DD" w14:textId="77777777" w:rsidR="0035257A" w:rsidRPr="00BF4A49" w:rsidRDefault="0035257A"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 xml:space="preserve">The 2nd Asbo Folder / pub Book Issue: </w:t>
                  </w:r>
                </w:p>
                <w:p w14:paraId="00454BC2" w14:textId="77777777" w:rsidR="0035257A" w:rsidRPr="00BF4A49" w:rsidRDefault="0035257A"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 Pc Haworth 401Qk / Pc Griffh 188Qk - Page 100 Brown croft Avenue</w:t>
                  </w: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91,92,93,94,95,96,97,98,99,100,101,102,103,104,105,106</w:t>
                  </w:r>
                </w:p>
                <w:p w14:paraId="7D77F61D" w14:textId="77777777" w:rsidR="0035257A" w:rsidRPr="00BF4A49" w:rsidRDefault="0035257A"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Event Date</w:t>
                  </w:r>
                </w:p>
                <w:p w14:paraId="7E29AFEB" w14:textId="77777777" w:rsidR="0035257A" w:rsidRPr="00BF4A49" w:rsidRDefault="0035257A" w:rsidP="00BF4A49">
                  <w:pPr>
                    <w:contextualSpacing/>
                    <w:rPr>
                      <w:rFonts w:ascii="Aptos" w:eastAsia="Times New Roman" w:hAnsi="Aptos" w:cs="Times New Roman"/>
                      <w:color w:val="ED7D31"/>
                      <w:sz w:val="24"/>
                      <w:szCs w:val="24"/>
                      <w:lang w:eastAsia="en-GB"/>
                    </w:rPr>
                  </w:pPr>
                </w:p>
              </w:tc>
            </w:tr>
          </w:tbl>
          <w:p w14:paraId="07A1D377"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Once our conversation was finished, I knew that A police officer named Steven Elesmore who is the Asbo developer used his statement contained in a Crimit’s and edited the intel and placed it inside of the Asbo folder.</w:t>
            </w:r>
          </w:p>
          <w:p w14:paraId="663A3DB7"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End of conversation with the arresting police officer.</w:t>
            </w:r>
          </w:p>
          <w:p w14:paraId="635E8C3D" w14:textId="77777777" w:rsidR="0035257A" w:rsidRPr="00BF4A49" w:rsidRDefault="0035257A"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ile at the Police Station getting Booked in: --</w:t>
            </w:r>
          </w:p>
          <w:p w14:paraId="3D36FC8B" w14:textId="77777777" w:rsidR="0035257A" w:rsidRPr="00BF4A49" w:rsidRDefault="0035257A"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color w:val="ED7D31"/>
                <w:sz w:val="24"/>
                <w:szCs w:val="24"/>
              </w:rPr>
              <w:t>Once put in front of the custody officer so that I could get booked into the police station I asked him if he would document the following down.</w:t>
            </w:r>
          </w:p>
          <w:p w14:paraId="0183280F"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Please take the police officers cloths and put them into forensics as my DNA will not be on them as I never done what I was getting accused of.</w:t>
            </w:r>
          </w:p>
          <w:p w14:paraId="1FA46679"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For a copy of the Police office seeing an FME / doctor.</w:t>
            </w:r>
          </w:p>
          <w:p w14:paraId="00FBEB15"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3)</w:t>
            </w:r>
            <w:r w:rsidRPr="00BF4A49">
              <w:rPr>
                <w:rFonts w:ascii="Aptos" w:eastAsia="Calibri" w:hAnsi="Aptos" w:cs="Times New Roman"/>
                <w:color w:val="ED7D31"/>
                <w:sz w:val="24"/>
                <w:szCs w:val="24"/>
              </w:rPr>
              <w:t xml:space="preserve"> For the police body cameras to get observed to prove that I never spat at any person or anything.</w:t>
            </w:r>
          </w:p>
          <w:p w14:paraId="5B76294E"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4)</w:t>
            </w:r>
            <w:r w:rsidRPr="00BF4A49">
              <w:rPr>
                <w:rFonts w:ascii="Aptos" w:eastAsia="Calibri" w:hAnsi="Aptos" w:cs="Times New Roman"/>
                <w:color w:val="ED7D31"/>
                <w:sz w:val="24"/>
                <w:szCs w:val="24"/>
              </w:rPr>
              <w:t xml:space="preserve"> I asked if I could see a doctor about my medical injuries to which did happen.</w:t>
            </w:r>
          </w:p>
          <w:p w14:paraId="5F1B7F06" w14:textId="258A02FB"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got put in a detention cell while I waited for members of the CID Force to put their </w:t>
            </w:r>
            <w:r w:rsidR="00CE65ED" w:rsidRPr="00BF4A49">
              <w:rPr>
                <w:rFonts w:ascii="Aptos" w:eastAsia="Calibri" w:hAnsi="Aptos" w:cs="Times New Roman"/>
                <w:color w:val="ED7D31"/>
                <w:sz w:val="24"/>
                <w:szCs w:val="24"/>
              </w:rPr>
              <w:t>paperwork</w:t>
            </w:r>
            <w:r w:rsidRPr="00BF4A49">
              <w:rPr>
                <w:rFonts w:ascii="Aptos" w:eastAsia="Calibri" w:hAnsi="Aptos" w:cs="Times New Roman"/>
                <w:color w:val="ED7D31"/>
                <w:sz w:val="24"/>
                <w:szCs w:val="24"/>
              </w:rPr>
              <w:t xml:space="preserve"> together.</w:t>
            </w:r>
          </w:p>
          <w:p w14:paraId="3CE4E32B" w14:textId="2D0631A8"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look after myself while I was in the police cell by asking the staff to contact my mother and allow me to speak with </w:t>
            </w:r>
            <w:r w:rsidR="00CE65ED" w:rsidRPr="00BF4A49">
              <w:rPr>
                <w:rFonts w:ascii="Aptos" w:eastAsia="Calibri" w:hAnsi="Aptos" w:cs="Times New Roman"/>
                <w:color w:val="ED7D31"/>
                <w:sz w:val="24"/>
                <w:szCs w:val="24"/>
              </w:rPr>
              <w:t>her and</w:t>
            </w:r>
            <w:r w:rsidRPr="00BF4A49">
              <w:rPr>
                <w:rFonts w:ascii="Aptos" w:eastAsia="Calibri" w:hAnsi="Aptos" w:cs="Times New Roman"/>
                <w:color w:val="ED7D31"/>
                <w:sz w:val="24"/>
                <w:szCs w:val="24"/>
              </w:rPr>
              <w:t xml:space="preserve"> also that of my solicitor, to which both legal rights of mine got completed without any issues.</w:t>
            </w:r>
          </w:p>
          <w:p w14:paraId="33EBC83B" w14:textId="7872D3F6"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 xml:space="preserve">I asked for food on two different occasions in my short time in detention, there </w:t>
            </w:r>
            <w:r w:rsidR="00CE65ED" w:rsidRPr="00BF4A49">
              <w:rPr>
                <w:rFonts w:ascii="Aptos" w:eastAsia="Calibri" w:hAnsi="Aptos" w:cs="Times New Roman"/>
                <w:color w:val="ED7D31"/>
                <w:sz w:val="24"/>
                <w:szCs w:val="24"/>
              </w:rPr>
              <w:t>were</w:t>
            </w:r>
            <w:r w:rsidRPr="00BF4A49">
              <w:rPr>
                <w:rFonts w:ascii="Aptos" w:eastAsia="Calibri" w:hAnsi="Aptos" w:cs="Times New Roman"/>
                <w:color w:val="ED7D31"/>
                <w:sz w:val="24"/>
                <w:szCs w:val="24"/>
              </w:rPr>
              <w:t xml:space="preserve"> also no issues of concern revving food in the police station.</w:t>
            </w:r>
          </w:p>
          <w:p w14:paraId="776D5094"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was no bedding in the cell when I first entered it and I therefore asked for that to get rectified, this got achieved straight after I requested the bedding.</w:t>
            </w:r>
          </w:p>
          <w:p w14:paraId="37B9331B"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ll of my detention in the cell I was on camera in the police cell.</w:t>
            </w:r>
          </w:p>
          <w:p w14:paraId="56EA57AB" w14:textId="30619A4D"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Finally, the custody officer came up to me and told me that he was dropping the case against </w:t>
            </w:r>
            <w:r w:rsidR="00CE65ED" w:rsidRPr="00BF4A49">
              <w:rPr>
                <w:rFonts w:ascii="Aptos" w:eastAsia="Calibri" w:hAnsi="Aptos" w:cs="Times New Roman"/>
                <w:color w:val="ED7D31"/>
                <w:sz w:val="24"/>
                <w:szCs w:val="24"/>
              </w:rPr>
              <w:t>me,</w:t>
            </w:r>
            <w:r w:rsidRPr="00BF4A49">
              <w:rPr>
                <w:rFonts w:ascii="Aptos" w:eastAsia="Calibri" w:hAnsi="Aptos" w:cs="Times New Roman"/>
                <w:color w:val="ED7D31"/>
                <w:sz w:val="24"/>
                <w:szCs w:val="24"/>
              </w:rPr>
              <w:t xml:space="preserve"> but I could still not leave due to the fact that the Mental Health Doctors wanted to see me.</w:t>
            </w:r>
          </w:p>
          <w:p w14:paraId="7732122F"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him am I obliged to speak to them and explained to him that I had not acted with a Mental Illness throughout my detention in the police station in fact I had done the complete opposite and asked for food, drink, blanket, medical care, to speak to a solicitor, to speak to my mother, I managed to sleep for a while also.</w:t>
            </w:r>
          </w:p>
          <w:p w14:paraId="56F097D3" w14:textId="14175BF2"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The sergeant explained to me that it was not down to the police that the doctors </w:t>
            </w:r>
            <w:r w:rsidR="00CE65ED" w:rsidRPr="00BF4A49">
              <w:rPr>
                <w:rFonts w:ascii="Aptos" w:eastAsia="Calibri" w:hAnsi="Aptos" w:cs="Times New Roman"/>
                <w:color w:val="ED7D31"/>
                <w:sz w:val="24"/>
                <w:szCs w:val="24"/>
              </w:rPr>
              <w:t>wanted me</w:t>
            </w:r>
            <w:r w:rsidRPr="00BF4A49">
              <w:rPr>
                <w:rFonts w:ascii="Aptos" w:eastAsia="Calibri" w:hAnsi="Aptos" w:cs="Times New Roman"/>
                <w:color w:val="ED7D31"/>
                <w:sz w:val="24"/>
                <w:szCs w:val="24"/>
              </w:rPr>
              <w:t xml:space="preserve"> to speak with myself and I continued by explaining to him that it was also not down to anything that I had done while in custody or beforehand as well.</w:t>
            </w:r>
          </w:p>
          <w:p w14:paraId="66FD5224"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leaded with me to be in compliance to his official public servant’s request in so many different words, by asked me to confirm to himself that I will do so, I explained to him that I did not want to speak to any doctors and did not see any reason to warrant such forced treatment but due to him having me detained in a police cell I did not feel like I did have any other choose in the matter.</w:t>
            </w:r>
          </w:p>
          <w:p w14:paraId="1F451CC7"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Doctors came to cell door: --</w:t>
            </w:r>
          </w:p>
          <w:p w14:paraId="396DAEC6"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Our conversation came to an end and as he moved his head away from the cell hatch, I noticed a few more people outside of my cell door, when taking a closer look, I can remember that in doing so I noticed quite a few of them from other prior occasions, as if in to mean who they were. The reason I remembered who they were easily is because on the </w:t>
            </w:r>
          </w:p>
          <w:p w14:paraId="3FD6A969"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u w:val="single"/>
              </w:rPr>
              <w:t>25/10/2018</w:t>
            </w:r>
          </w:p>
          <w:p w14:paraId="292E05ED" w14:textId="383CE23A"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Most of them came to my home on an </w:t>
            </w:r>
            <w:r w:rsidR="00CE65ED" w:rsidRPr="00BF4A49">
              <w:rPr>
                <w:rFonts w:ascii="Aptos" w:eastAsia="Calibri" w:hAnsi="Aptos" w:cs="Times New Roman"/>
                <w:color w:val="ED7D31"/>
                <w:sz w:val="24"/>
                <w:szCs w:val="24"/>
              </w:rPr>
              <w:t>unexpected</w:t>
            </w:r>
            <w:r w:rsidRPr="00BF4A49">
              <w:rPr>
                <w:rFonts w:ascii="Aptos" w:eastAsia="Calibri" w:hAnsi="Aptos" w:cs="Times New Roman"/>
                <w:color w:val="ED7D31"/>
                <w:sz w:val="24"/>
                <w:szCs w:val="24"/>
              </w:rPr>
              <w:t xml:space="preserve"> visit: --</w:t>
            </w:r>
          </w:p>
          <w:p w14:paraId="65A61456"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What had happened on the 25/10/2018? --</w:t>
            </w:r>
          </w:p>
          <w:p w14:paraId="2F670CC5"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What had happened is that the doctors from Silver Street Crisis Team had made a telephone call to my mother in the morning of the</w:t>
            </w:r>
          </w:p>
          <w:p w14:paraId="1F61C021"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5/10/2018</w:t>
            </w:r>
          </w:p>
          <w:p w14:paraId="04146E4F"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never found this out until later in the evening as I had left my mobile phone turned off from the night before hand and also due to my mother having to go to another court case in </w:t>
            </w:r>
            <w:r w:rsidRPr="00BF4A49">
              <w:rPr>
                <w:rFonts w:ascii="Aptos" w:eastAsia="Calibri" w:hAnsi="Aptos" w:cs="Times New Roman"/>
                <w:b/>
                <w:bCs/>
                <w:color w:val="ED7D31"/>
                <w:sz w:val="24"/>
                <w:szCs w:val="24"/>
                <w:u w:val="single"/>
              </w:rPr>
              <w:t>Oxford on the same Morning.</w:t>
            </w:r>
          </w:p>
          <w:p w14:paraId="1ED888A5"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ile indoor I received a knock on my front door when I went to see who it was, I heard a reply of it is the doctors we want to speak to you about your mental health, I was quite shocked for the doctors to be at my front door again after all that had happened as of so far between me and them self’s.</w:t>
            </w:r>
          </w:p>
          <w:p w14:paraId="73FEE167"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Because I never knew they were coming I never rushed and tydeid up my flat when first waking up and on stead had started work on my computer.</w:t>
            </w:r>
          </w:p>
          <w:p w14:paraId="141A26DB" w14:textId="5A8661D2"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When speaking to the doctors with my home front door closed at first, I heard a man’s voice say hello Simon we are the </w:t>
            </w:r>
            <w:r w:rsidR="00CE65ED" w:rsidRPr="00BF4A49">
              <w:rPr>
                <w:rFonts w:ascii="Aptos" w:eastAsia="Calibri" w:hAnsi="Aptos" w:cs="Times New Roman"/>
                <w:color w:val="ED7D31"/>
                <w:sz w:val="24"/>
                <w:szCs w:val="24"/>
              </w:rPr>
              <w:t>doctors,</w:t>
            </w:r>
            <w:r w:rsidRPr="00BF4A49">
              <w:rPr>
                <w:rFonts w:ascii="Aptos" w:eastAsia="Calibri" w:hAnsi="Aptos" w:cs="Times New Roman"/>
                <w:color w:val="ED7D31"/>
                <w:sz w:val="24"/>
                <w:szCs w:val="24"/>
              </w:rPr>
              <w:t xml:space="preserve"> and we want to do an assessment on your Mental Health under the Mental Health Act 1983.</w:t>
            </w:r>
          </w:p>
          <w:p w14:paraId="4A514B8B"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decided not to open my front door at first and to find out more to why they believed they had the rights to do yet again another assessment on me by speaking to them with the door keep shut.</w:t>
            </w:r>
          </w:p>
          <w:p w14:paraId="2BCBDEE0"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y would not explain much to me and all preferred to walk away.</w:t>
            </w:r>
          </w:p>
          <w:p w14:paraId="473206E0" w14:textId="7E630AF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waited for them to go out the door and tried to call my </w:t>
            </w:r>
            <w:r w:rsidR="00CE65ED" w:rsidRPr="00BF4A49">
              <w:rPr>
                <w:rFonts w:ascii="Aptos" w:eastAsia="Calibri" w:hAnsi="Aptos" w:cs="Times New Roman"/>
                <w:color w:val="ED7D31"/>
                <w:sz w:val="24"/>
                <w:szCs w:val="24"/>
              </w:rPr>
              <w:t>mother,</w:t>
            </w:r>
            <w:r w:rsidRPr="00BF4A49">
              <w:rPr>
                <w:rFonts w:ascii="Aptos" w:eastAsia="Calibri" w:hAnsi="Aptos" w:cs="Times New Roman"/>
                <w:color w:val="ED7D31"/>
                <w:sz w:val="24"/>
                <w:szCs w:val="24"/>
              </w:rPr>
              <w:t xml:space="preserve"> but her mobile phone was turned off.</w:t>
            </w:r>
          </w:p>
          <w:p w14:paraId="653E8E7F"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a few moments I decided to go outside and learn more to why they wanted to use the Mental Health Act against my wellbeing.</w:t>
            </w:r>
          </w:p>
          <w:p w14:paraId="2BED9726" w14:textId="3427A474"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When outside of my block of flats I could see a few of the Mental Health team members sitting on a </w:t>
            </w:r>
            <w:r w:rsidR="00CE65ED" w:rsidRPr="00BF4A49">
              <w:rPr>
                <w:rFonts w:ascii="Aptos" w:eastAsia="Calibri" w:hAnsi="Aptos" w:cs="Times New Roman"/>
                <w:color w:val="ED7D31"/>
                <w:sz w:val="24"/>
                <w:szCs w:val="24"/>
              </w:rPr>
              <w:t>low-built</w:t>
            </w:r>
            <w:r w:rsidRPr="00BF4A49">
              <w:rPr>
                <w:rFonts w:ascii="Aptos" w:eastAsia="Calibri" w:hAnsi="Aptos" w:cs="Times New Roman"/>
                <w:color w:val="ED7D31"/>
                <w:sz w:val="24"/>
                <w:szCs w:val="24"/>
              </w:rPr>
              <w:t xml:space="preserve"> wall and the rest standing together all talking.</w:t>
            </w:r>
          </w:p>
          <w:p w14:paraId="54CC4DB1"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pproached them and asked why they keep attending my home address without any official person ever taking a statement of myself about what I claim about on stead of victimising me and then on doing the correct follow-up’s.</w:t>
            </w:r>
          </w:p>
          <w:p w14:paraId="3CCD64AE" w14:textId="7CE0A404"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The official </w:t>
            </w:r>
            <w:r w:rsidR="00CE65ED" w:rsidRPr="00BF4A49">
              <w:rPr>
                <w:rFonts w:ascii="Aptos" w:eastAsia="Calibri" w:hAnsi="Aptos" w:cs="Times New Roman"/>
                <w:color w:val="ED7D31"/>
                <w:sz w:val="24"/>
                <w:szCs w:val="24"/>
              </w:rPr>
              <w:t>public</w:t>
            </w:r>
            <w:r w:rsidRPr="00BF4A49">
              <w:rPr>
                <w:rFonts w:ascii="Aptos" w:eastAsia="Calibri" w:hAnsi="Aptos" w:cs="Times New Roman"/>
                <w:color w:val="ED7D31"/>
                <w:sz w:val="24"/>
                <w:szCs w:val="24"/>
              </w:rPr>
              <w:t xml:space="preserve"> servants outside of my home said the normal reply to myself by this date and that was “we got referred to you”</w:t>
            </w:r>
          </w:p>
          <w:p w14:paraId="2E9C37D6"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I explained that some person must do the correct follow ups about what I claim about for once and then these fake claims against me might stop.</w:t>
            </w:r>
          </w:p>
          <w:p w14:paraId="3A16D14D"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said to me that speaking outside in the road will not help, so I offered for them to come inside of my flat and do their assessment yet again against me.</w:t>
            </w:r>
          </w:p>
          <w:p w14:paraId="18685888"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accepted my offer and followed me into my flat.</w:t>
            </w:r>
          </w:p>
          <w:p w14:paraId="76191FE9"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octor Abiza Came into my front room of my flat</w:t>
            </w:r>
          </w:p>
          <w:p w14:paraId="3CEA2AED"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the doctors left my home, I made a few telephone calls to understand who sent them and put an official complaint in about what had just happened.</w:t>
            </w:r>
          </w:p>
          <w:p w14:paraId="7E7D948B"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I recorded the recordings of myself making an official complaint to the Mental Health Act’s Department at the Silver Street Department and this is the transcribes of them recordings: --</w:t>
            </w:r>
          </w:p>
          <w:p w14:paraId="32B89F85"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Back to the Date of the: 00/00/2018, “At the Police Station.”: --</w:t>
            </w:r>
          </w:p>
          <w:p w14:paraId="6FCC7114"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Because of what happened to me the last time with Maggie Fuller who is an Amp Worker for the NHS Mental Health trust, </w:t>
            </w:r>
          </w:p>
          <w:p w14:paraId="111AFC36"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Dated the: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xml:space="preserve">: -- </w:t>
            </w:r>
          </w:p>
          <w:p w14:paraId="534A657A"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understood the situation that I was in with the public servants on the </w:t>
            </w:r>
            <w:r w:rsidRPr="00BF4A49">
              <w:rPr>
                <w:rFonts w:ascii="Aptos" w:eastAsia="Calibri" w:hAnsi="Aptos" w:cs="Times New Roman"/>
                <w:b/>
                <w:color w:val="ED7D31"/>
                <w:sz w:val="24"/>
                <w:szCs w:val="24"/>
              </w:rPr>
              <w:t>25/10/2018</w:t>
            </w:r>
            <w:r w:rsidRPr="00BF4A49">
              <w:rPr>
                <w:rFonts w:ascii="Aptos" w:eastAsia="Calibri" w:hAnsi="Aptos" w:cs="Times New Roman"/>
                <w:color w:val="ED7D31"/>
                <w:sz w:val="24"/>
                <w:szCs w:val="24"/>
              </w:rPr>
              <w:t>, so, I started to show why I must not get detained and in other words “put my defense forward to the doctors.”: --</w:t>
            </w:r>
          </w:p>
          <w:p w14:paraId="6823EC8F"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That I was not Mentally ill.</w:t>
            </w:r>
          </w:p>
          <w:p w14:paraId="453711BA"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That my family and friends also did not think that I was Mentally unwell.</w:t>
            </w:r>
          </w:p>
          <w:p w14:paraId="6CAFD5FF"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3) </w:t>
            </w:r>
            <w:r w:rsidRPr="00BF4A49">
              <w:rPr>
                <w:rFonts w:ascii="Aptos" w:eastAsia="Calibri" w:hAnsi="Aptos" w:cs="Times New Roman"/>
                <w:color w:val="ED7D31"/>
                <w:sz w:val="24"/>
                <w:szCs w:val="24"/>
              </w:rPr>
              <w:t>Why are they at my Police cell door to speak to me in the beginning!</w:t>
            </w:r>
          </w:p>
          <w:p w14:paraId="30B19824"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 xml:space="preserve">4) </w:t>
            </w:r>
            <w:r w:rsidRPr="00BF4A49">
              <w:rPr>
                <w:rFonts w:ascii="Aptos" w:eastAsia="Calibri" w:hAnsi="Aptos" w:cs="Times New Roman"/>
                <w:color w:val="ED7D31"/>
                <w:sz w:val="24"/>
                <w:szCs w:val="24"/>
              </w:rPr>
              <w:t>That I noticed a few of them like Larry, who works for the Enfield Council, that came to my house to do another assessment against me on the Date of</w:t>
            </w:r>
            <w:bookmarkStart w:id="16" w:name="_Hlk530312782"/>
            <w:r w:rsidRPr="00BF4A49">
              <w:rPr>
                <w:rFonts w:ascii="Aptos" w:eastAsia="Calibri" w:hAnsi="Aptos" w:cs="Times New Roman"/>
                <w:color w:val="ED7D31"/>
                <w:sz w:val="24"/>
                <w:szCs w:val="24"/>
              </w:rPr>
              <w:t xml:space="preserve">: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xml:space="preserve">, </w:t>
            </w:r>
            <w:bookmarkEnd w:id="16"/>
            <w:r w:rsidRPr="00BF4A49">
              <w:rPr>
                <w:rFonts w:ascii="Aptos" w:eastAsia="Calibri" w:hAnsi="Aptos" w:cs="Times New Roman"/>
                <w:color w:val="ED7D31"/>
                <w:sz w:val="24"/>
                <w:szCs w:val="24"/>
              </w:rPr>
              <w:t>just a few days beforehand and the reason given to me was because of another case of abuse of position and with a bios opinion and unlawful at that, due to another bogus and therefore malicious phone call made by my neighbors about my person.</w:t>
            </w:r>
          </w:p>
          <w:p w14:paraId="28266456" w14:textId="24F98BD1"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5) </w:t>
            </w:r>
            <w:r w:rsidRPr="00BF4A49">
              <w:rPr>
                <w:rFonts w:ascii="Aptos" w:eastAsia="Calibri" w:hAnsi="Aptos" w:cs="Times New Roman"/>
                <w:color w:val="ED7D31"/>
                <w:sz w:val="24"/>
                <w:szCs w:val="24"/>
              </w:rPr>
              <w:t>That this was now the</w:t>
            </w:r>
            <w:r w:rsidRPr="00BF4A49">
              <w:rPr>
                <w:rFonts w:ascii="Aptos" w:eastAsia="Calibri" w:hAnsi="Aptos" w:cs="Times New Roman"/>
                <w:b/>
                <w:color w:val="ED7D31"/>
                <w:sz w:val="24"/>
                <w:szCs w:val="24"/>
              </w:rPr>
              <w:t xml:space="preserve"> 300000000</w:t>
            </w:r>
            <w:r w:rsidRPr="00BF4A49">
              <w:rPr>
                <w:rFonts w:ascii="Aptos" w:eastAsia="Calibri" w:hAnsi="Aptos" w:cs="Times New Roman"/>
                <w:color w:val="ED7D31"/>
                <w:sz w:val="24"/>
                <w:szCs w:val="24"/>
              </w:rPr>
              <w:t xml:space="preserve"> </w:t>
            </w:r>
            <w:r w:rsidR="00CE65ED" w:rsidRPr="00BF4A49">
              <w:rPr>
                <w:rFonts w:ascii="Aptos" w:eastAsia="Calibri" w:hAnsi="Aptos" w:cs="Times New Roman"/>
                <w:color w:val="ED7D31"/>
                <w:sz w:val="24"/>
                <w:szCs w:val="24"/>
              </w:rPr>
              <w:t>days</w:t>
            </w:r>
            <w:r w:rsidRPr="00BF4A49">
              <w:rPr>
                <w:rFonts w:ascii="Aptos" w:eastAsia="Calibri" w:hAnsi="Aptos" w:cs="Times New Roman"/>
                <w:color w:val="ED7D31"/>
                <w:sz w:val="24"/>
                <w:szCs w:val="24"/>
              </w:rPr>
              <w:t xml:space="preserve"> that the doctors had come to assess me under the Mental </w:t>
            </w:r>
            <w:r w:rsidRPr="00BF4A49">
              <w:rPr>
                <w:rFonts w:ascii="Aptos" w:eastAsia="Calibri" w:hAnsi="Aptos" w:cs="Times New Roman"/>
                <w:color w:val="ED7D31"/>
                <w:sz w:val="24"/>
                <w:szCs w:val="24"/>
              </w:rPr>
              <w:lastRenderedPageBreak/>
              <w:t>Health Act and on all other occasions that there was nothing wrong with myself.</w:t>
            </w:r>
          </w:p>
          <w:p w14:paraId="63E4071D"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 xml:space="preserve">6) </w:t>
            </w:r>
          </w:p>
          <w:p w14:paraId="3DF1D580"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7)</w:t>
            </w:r>
          </w:p>
          <w:p w14:paraId="019873E8"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8)</w:t>
            </w:r>
          </w:p>
          <w:p w14:paraId="50A34E0B"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9)</w:t>
            </w:r>
          </w:p>
          <w:p w14:paraId="23F5CFC5" w14:textId="77777777" w:rsidR="0035257A" w:rsidRPr="00BF4A49" w:rsidRDefault="0035257A"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10)</w:t>
            </w:r>
          </w:p>
          <w:p w14:paraId="28307A5B"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hile putting good reason that an assessment 2 must not get warranted as towards the grounds of the detention not being warranted, the police officer / Sargent allowed for this conversation to continue and opened my cell door and while we were taking.</w:t>
            </w:r>
          </w:p>
          <w:p w14:paraId="66D2BAF7" w14:textId="3664AE3E"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 xml:space="preserve">The Doctors said that they needed a few minutes on their own to discuss with each other what was going on and not to long after he arrived back to my cell door and undone the cell hatch </w:t>
            </w:r>
            <w:r w:rsidR="00CE65ED" w:rsidRPr="00BF4A49">
              <w:rPr>
                <w:rFonts w:ascii="Aptos" w:eastAsia="Calibri" w:hAnsi="Aptos" w:cs="Times New Roman"/>
                <w:color w:val="ED7D31"/>
                <w:sz w:val="24"/>
                <w:szCs w:val="24"/>
                <w:lang w:eastAsia="en-GB"/>
              </w:rPr>
              <w:t>again,</w:t>
            </w:r>
            <w:r w:rsidRPr="00BF4A49">
              <w:rPr>
                <w:rFonts w:ascii="Aptos" w:eastAsia="Calibri" w:hAnsi="Aptos" w:cs="Times New Roman"/>
                <w:color w:val="ED7D31"/>
                <w:sz w:val="24"/>
                <w:szCs w:val="24"/>
                <w:lang w:eastAsia="en-GB"/>
              </w:rPr>
              <w:t xml:space="preserve"> but this time told me that I was getting sectioned under the Mental Health Act under an assessment 2.</w:t>
            </w:r>
          </w:p>
          <w:p w14:paraId="3D5B81A1"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explained to them all present that I did not think that this was a fair assessment as I had not even been taken into a room with them or neither had they come into a room with me and that the conversation that we had just had with each other was just merely an introduction.</w:t>
            </w:r>
          </w:p>
          <w:p w14:paraId="7A88C68A"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ith this the doctors walked away and closed the hatch on the cell door.</w:t>
            </w:r>
          </w:p>
          <w:p w14:paraId="6C35A027"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Very soon after a normal ambulance arrive and two female officers who were both polite took me to the hospital named as Chaser Farm Hospital and then after brought me on to the Dorset wing.</w:t>
            </w:r>
          </w:p>
          <w:p w14:paraId="604DFA77"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Assessment two Assessment Documentation while at the Police Station!</w:t>
            </w:r>
          </w:p>
          <w:p w14:paraId="2A8EA2A4"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u w:val="single"/>
              </w:rPr>
              <w:t>Also, Addressed on Table Numbers</w:t>
            </w:r>
            <w:r w:rsidRPr="00BF4A49">
              <w:rPr>
                <w:rFonts w:ascii="Aptos" w:eastAsia="Calibri" w:hAnsi="Aptos" w:cs="Times New Roman"/>
                <w:b/>
                <w:color w:val="ED7D31"/>
                <w:sz w:val="24"/>
                <w:szCs w:val="24"/>
              </w:rPr>
              <w:t xml:space="preserve">: </w:t>
            </w:r>
            <w:bookmarkStart w:id="17" w:name="Doctors_came_to_cell_door"/>
            <w:r w:rsidRPr="00BF4A49">
              <w:rPr>
                <w:rFonts w:ascii="Aptos" w:eastAsia="Calibri" w:hAnsi="Aptos" w:cs="Times New Roman"/>
                <w:b/>
                <w:color w:val="ED7D31"/>
                <w:sz w:val="24"/>
                <w:szCs w:val="24"/>
              </w:rPr>
              <w:t xml:space="preserve">-- </w:t>
            </w:r>
            <w:bookmarkEnd w:id="17"/>
            <w:r w:rsidRPr="00BF4A49">
              <w:rPr>
                <w:rFonts w:ascii="Aptos" w:eastAsia="Calibri" w:hAnsi="Aptos" w:cs="Times New Roman"/>
                <w:b/>
                <w:color w:val="ED7D31"/>
                <w:sz w:val="24"/>
                <w:szCs w:val="24"/>
              </w:rPr>
              <w:t xml:space="preserve">   </w:t>
            </w:r>
          </w:p>
          <w:p w14:paraId="3D022746" w14:textId="77777777" w:rsidR="0035257A" w:rsidRPr="00BF4A49" w:rsidRDefault="00000000" w:rsidP="00BF4A49">
            <w:pPr>
              <w:ind w:left="288"/>
              <w:contextualSpacing/>
              <w:rPr>
                <w:rFonts w:ascii="Aptos" w:eastAsia="Calibri" w:hAnsi="Aptos" w:cs="Times New Roman"/>
                <w:color w:val="ED7D31"/>
                <w:sz w:val="24"/>
                <w:szCs w:val="24"/>
                <w:lang w:eastAsia="en-GB"/>
              </w:rPr>
            </w:pPr>
            <w:hyperlink w:anchor="Table_25" w:history="1">
              <w:r w:rsidR="0035257A" w:rsidRPr="00BF4A49">
                <w:rPr>
                  <w:rFonts w:ascii="Aptos" w:eastAsia="Calibri" w:hAnsi="Aptos" w:cs="Times New Roman"/>
                  <w:color w:val="ED7D31"/>
                  <w:sz w:val="24"/>
                  <w:szCs w:val="24"/>
                  <w:u w:val="single"/>
                  <w:lang w:eastAsia="en-GB"/>
                </w:rPr>
                <w:t>25</w:t>
              </w:r>
            </w:hyperlink>
            <w:r w:rsidR="0035257A" w:rsidRPr="00BF4A49">
              <w:rPr>
                <w:rFonts w:ascii="Aptos" w:eastAsia="Calibri" w:hAnsi="Aptos" w:cs="Times New Roman"/>
                <w:color w:val="ED7D31"/>
                <w:sz w:val="24"/>
                <w:szCs w:val="24"/>
                <w:lang w:eastAsia="en-GB"/>
              </w:rPr>
              <w:t xml:space="preserve">, </w:t>
            </w:r>
          </w:p>
          <w:p w14:paraId="16A97D07" w14:textId="77777777" w:rsidR="0035257A" w:rsidRPr="00BF4A49" w:rsidRDefault="00000000" w:rsidP="00BF4A49">
            <w:pPr>
              <w:ind w:left="288"/>
              <w:contextualSpacing/>
              <w:rPr>
                <w:rFonts w:ascii="Aptos" w:eastAsia="Calibri" w:hAnsi="Aptos" w:cs="Times New Roman"/>
                <w:color w:val="ED7D31"/>
                <w:sz w:val="24"/>
                <w:szCs w:val="24"/>
                <w:lang w:eastAsia="en-GB"/>
              </w:rPr>
            </w:pPr>
            <w:hyperlink w:anchor="Table_26" w:history="1">
              <w:r w:rsidR="0035257A" w:rsidRPr="00BF4A49">
                <w:rPr>
                  <w:rFonts w:ascii="Aptos" w:eastAsia="Calibri" w:hAnsi="Aptos" w:cs="Times New Roman"/>
                  <w:color w:val="ED7D31"/>
                  <w:sz w:val="24"/>
                  <w:szCs w:val="24"/>
                  <w:u w:val="single"/>
                  <w:lang w:eastAsia="en-GB"/>
                </w:rPr>
                <w:t>26,</w:t>
              </w:r>
            </w:hyperlink>
            <w:r w:rsidR="0035257A" w:rsidRPr="00BF4A49">
              <w:rPr>
                <w:rFonts w:ascii="Aptos" w:eastAsia="Calibri" w:hAnsi="Aptos" w:cs="Times New Roman"/>
                <w:color w:val="ED7D31"/>
                <w:sz w:val="24"/>
                <w:szCs w:val="24"/>
                <w:lang w:eastAsia="en-GB"/>
              </w:rPr>
              <w:t xml:space="preserve"> </w:t>
            </w:r>
          </w:p>
          <w:p w14:paraId="7F2E2BCA" w14:textId="77777777" w:rsidR="0035257A" w:rsidRPr="00BF4A49" w:rsidRDefault="00000000" w:rsidP="00BF4A49">
            <w:pPr>
              <w:ind w:left="288"/>
              <w:contextualSpacing/>
              <w:rPr>
                <w:rFonts w:ascii="Aptos" w:eastAsia="Calibri" w:hAnsi="Aptos" w:cs="Times New Roman"/>
                <w:color w:val="ED7D31"/>
                <w:sz w:val="24"/>
                <w:szCs w:val="24"/>
                <w:lang w:eastAsia="en-GB"/>
              </w:rPr>
            </w:pPr>
            <w:hyperlink w:anchor="Table_27" w:history="1">
              <w:r w:rsidR="0035257A" w:rsidRPr="00BF4A49">
                <w:rPr>
                  <w:rFonts w:ascii="Aptos" w:eastAsia="Calibri" w:hAnsi="Aptos" w:cs="Times New Roman"/>
                  <w:color w:val="ED7D31"/>
                  <w:sz w:val="24"/>
                  <w:szCs w:val="24"/>
                  <w:u w:val="single"/>
                  <w:lang w:eastAsia="en-GB"/>
                </w:rPr>
                <w:t>27,</w:t>
              </w:r>
            </w:hyperlink>
            <w:r w:rsidR="0035257A" w:rsidRPr="00BF4A49">
              <w:rPr>
                <w:rFonts w:ascii="Aptos" w:eastAsia="Calibri" w:hAnsi="Aptos" w:cs="Times New Roman"/>
                <w:color w:val="ED7D31"/>
                <w:sz w:val="24"/>
                <w:szCs w:val="24"/>
                <w:lang w:eastAsia="en-GB"/>
              </w:rPr>
              <w:t xml:space="preserve"> </w:t>
            </w:r>
          </w:p>
          <w:p w14:paraId="2952D1B4" w14:textId="77777777" w:rsidR="0035257A" w:rsidRPr="00BF4A49" w:rsidRDefault="00000000" w:rsidP="00BF4A49">
            <w:pPr>
              <w:ind w:left="288"/>
              <w:contextualSpacing/>
              <w:rPr>
                <w:rFonts w:ascii="Aptos" w:eastAsia="Calibri" w:hAnsi="Aptos" w:cs="Times New Roman"/>
                <w:color w:val="ED7D31"/>
                <w:sz w:val="24"/>
                <w:szCs w:val="24"/>
                <w:lang w:eastAsia="en-GB"/>
              </w:rPr>
            </w:pPr>
            <w:hyperlink w:anchor="Table_28" w:history="1">
              <w:r w:rsidR="0035257A" w:rsidRPr="00BF4A49">
                <w:rPr>
                  <w:rFonts w:ascii="Aptos" w:eastAsia="Calibri" w:hAnsi="Aptos" w:cs="Times New Roman"/>
                  <w:color w:val="ED7D31"/>
                  <w:sz w:val="24"/>
                  <w:szCs w:val="24"/>
                  <w:u w:val="single"/>
                  <w:lang w:eastAsia="en-GB"/>
                </w:rPr>
                <w:t>28,</w:t>
              </w:r>
            </w:hyperlink>
            <w:r w:rsidR="0035257A" w:rsidRPr="00BF4A49">
              <w:rPr>
                <w:rFonts w:ascii="Aptos" w:eastAsia="Calibri" w:hAnsi="Aptos" w:cs="Times New Roman"/>
                <w:color w:val="ED7D31"/>
                <w:sz w:val="24"/>
                <w:szCs w:val="24"/>
                <w:lang w:eastAsia="en-GB"/>
              </w:rPr>
              <w:t xml:space="preserve"> </w:t>
            </w:r>
          </w:p>
          <w:p w14:paraId="6943C0D4" w14:textId="77777777" w:rsidR="0035257A" w:rsidRPr="00BF4A49" w:rsidRDefault="00000000" w:rsidP="00BF4A49">
            <w:pPr>
              <w:ind w:left="288"/>
              <w:contextualSpacing/>
              <w:rPr>
                <w:rFonts w:ascii="Aptos" w:eastAsia="Calibri" w:hAnsi="Aptos" w:cs="Times New Roman"/>
                <w:color w:val="ED7D31"/>
                <w:sz w:val="24"/>
                <w:szCs w:val="24"/>
                <w:lang w:eastAsia="en-GB"/>
              </w:rPr>
            </w:pPr>
            <w:hyperlink w:anchor="Table_29" w:history="1">
              <w:r w:rsidR="0035257A" w:rsidRPr="00BF4A49">
                <w:rPr>
                  <w:rFonts w:ascii="Aptos" w:eastAsia="Calibri" w:hAnsi="Aptos" w:cs="Times New Roman"/>
                  <w:color w:val="ED7D31"/>
                  <w:sz w:val="24"/>
                  <w:szCs w:val="24"/>
                  <w:u w:val="single"/>
                  <w:lang w:eastAsia="en-GB"/>
                </w:rPr>
                <w:t>29</w:t>
              </w:r>
            </w:hyperlink>
            <w:r w:rsidR="0035257A" w:rsidRPr="00BF4A49">
              <w:rPr>
                <w:rFonts w:ascii="Aptos" w:eastAsia="Calibri" w:hAnsi="Aptos" w:cs="Times New Roman"/>
                <w:color w:val="ED7D31"/>
                <w:sz w:val="24"/>
                <w:szCs w:val="24"/>
                <w:lang w:eastAsia="en-GB"/>
              </w:rPr>
              <w:t>.</w:t>
            </w:r>
          </w:p>
          <w:p w14:paraId="67496812" w14:textId="77777777" w:rsidR="0035257A" w:rsidRPr="00BF4A49" w:rsidRDefault="00000000" w:rsidP="00BF4A49">
            <w:pPr>
              <w:ind w:left="288"/>
              <w:contextualSpacing/>
              <w:rPr>
                <w:rFonts w:ascii="Aptos" w:eastAsia="Calibri" w:hAnsi="Aptos" w:cs="Times New Roman"/>
                <w:color w:val="ED7D31"/>
                <w:sz w:val="24"/>
                <w:szCs w:val="24"/>
                <w:u w:val="single"/>
              </w:rPr>
            </w:pPr>
            <w:hyperlink w:anchor="Table_05_11_2018" w:history="1">
              <w:r w:rsidR="0035257A" w:rsidRPr="00BF4A49">
                <w:rPr>
                  <w:rFonts w:ascii="Aptos" w:eastAsia="Calibri" w:hAnsi="Aptos" w:cs="Times New Roman"/>
                  <w:color w:val="ED7D31"/>
                  <w:sz w:val="24"/>
                  <w:szCs w:val="24"/>
                  <w:u w:val="single"/>
                </w:rPr>
                <w:t>*05/11/</w:t>
              </w:r>
              <w:r w:rsidR="0035257A" w:rsidRPr="00BF4A49">
                <w:rPr>
                  <w:rFonts w:ascii="Aptos" w:eastAsia="Calibri" w:hAnsi="Aptos" w:cs="Times New Roman"/>
                  <w:b/>
                  <w:color w:val="ED7D31"/>
                  <w:sz w:val="24"/>
                  <w:szCs w:val="24"/>
                  <w:u w:val="single"/>
                </w:rPr>
                <w:t>2018</w:t>
              </w:r>
            </w:hyperlink>
          </w:p>
          <w:p w14:paraId="062A5954" w14:textId="63D4BBCB"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 xml:space="preserve">I asked while at the hospital for a copy of the Assessment two paperwork and this got granted to me by </w:t>
            </w:r>
            <w:r w:rsidR="00CE65ED" w:rsidRPr="00BF4A49">
              <w:rPr>
                <w:rFonts w:ascii="Aptos" w:eastAsia="Calibri" w:hAnsi="Aptos" w:cs="Times New Roman"/>
                <w:color w:val="ED7D31"/>
                <w:sz w:val="24"/>
                <w:szCs w:val="24"/>
                <w:lang w:eastAsia="en-GB"/>
              </w:rPr>
              <w:t>Doctor</w:t>
            </w:r>
            <w:r w:rsidRPr="00BF4A49">
              <w:rPr>
                <w:rFonts w:ascii="Aptos" w:eastAsia="Calibri" w:hAnsi="Aptos" w:cs="Times New Roman"/>
                <w:color w:val="ED7D31"/>
                <w:sz w:val="24"/>
                <w:szCs w:val="24"/>
                <w:lang w:eastAsia="en-GB"/>
              </w:rPr>
              <w:t xml:space="preserve"> Greenside on the date of; -- 00/00/</w:t>
            </w:r>
            <w:r w:rsidRPr="00BF4A49">
              <w:rPr>
                <w:rFonts w:ascii="Aptos" w:eastAsia="Calibri" w:hAnsi="Aptos" w:cs="Times New Roman"/>
                <w:b/>
                <w:color w:val="ED7D31"/>
                <w:sz w:val="24"/>
                <w:szCs w:val="24"/>
                <w:lang w:eastAsia="en-GB"/>
              </w:rPr>
              <w:t>2018</w:t>
            </w:r>
            <w:r w:rsidRPr="00BF4A49">
              <w:rPr>
                <w:rFonts w:ascii="Aptos" w:eastAsia="Calibri" w:hAnsi="Aptos" w:cs="Times New Roman"/>
                <w:color w:val="ED7D31"/>
                <w:sz w:val="24"/>
                <w:szCs w:val="24"/>
                <w:lang w:eastAsia="en-GB"/>
              </w:rPr>
              <w:t xml:space="preserve"> and below is the document I received context.</w:t>
            </w:r>
          </w:p>
          <w:p w14:paraId="21B19660" w14:textId="77777777" w:rsidR="0035257A" w:rsidRPr="00BF4A49" w:rsidRDefault="0035257A" w:rsidP="00BF4A49">
            <w:pPr>
              <w:ind w:left="288"/>
              <w:contextualSpacing/>
              <w:rPr>
                <w:rFonts w:ascii="Aptos" w:eastAsia="Calibri" w:hAnsi="Aptos" w:cs="Times New Roman"/>
                <w:b/>
                <w:color w:val="ED7D31"/>
                <w:sz w:val="24"/>
                <w:szCs w:val="24"/>
              </w:rPr>
            </w:pPr>
            <w:bookmarkStart w:id="18" w:name="_Hlk529835651"/>
            <w:r w:rsidRPr="00BF4A49">
              <w:rPr>
                <w:rFonts w:ascii="Aptos" w:eastAsia="Calibri" w:hAnsi="Aptos" w:cs="Times New Roman"/>
                <w:b/>
                <w:color w:val="ED7D31"/>
                <w:sz w:val="24"/>
                <w:szCs w:val="24"/>
              </w:rPr>
              <w:t xml:space="preserve">Wood Green Police Station </w:t>
            </w:r>
          </w:p>
          <w:bookmarkEnd w:id="18"/>
          <w:p w14:paraId="34E2B6D2"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lastRenderedPageBreak/>
              <w:t>287 High Street</w:t>
            </w:r>
          </w:p>
          <w:p w14:paraId="788C56E0"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w:t>
            </w:r>
          </w:p>
          <w:p w14:paraId="3AEDBF3E"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w:t>
            </w:r>
          </w:p>
          <w:p w14:paraId="4DCE8EB4"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22 8HV</w:t>
            </w:r>
          </w:p>
          <w:p w14:paraId="08457FC9"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r Sarah Katherine Hewitt</w:t>
            </w:r>
          </w:p>
          <w:p w14:paraId="6D44072D"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North London Hospital Forensic Services</w:t>
            </w:r>
          </w:p>
          <w:p w14:paraId="65D43C49"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Chase Farm Hospital, the Ridgeway</w:t>
            </w:r>
          </w:p>
          <w:p w14:paraId="1A19AEF0"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Enfield EN3 8JL</w:t>
            </w:r>
          </w:p>
          <w:p w14:paraId="6658EEAC"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Simon Cordell</w:t>
            </w:r>
          </w:p>
          <w:p w14:paraId="7CC9333E"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4DBFCDE7"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Cordell is known to psychiatric services but has not engaged with them in recent years. Today he was arrested for spitting at a police officer after they were called about him harassing his neighbors.</w:t>
            </w:r>
          </w:p>
          <w:p w14:paraId="524B04D6" w14:textId="17099FD3"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has a number of non- </w:t>
            </w:r>
            <w:r w:rsidR="00CE65ED" w:rsidRPr="00BF4A49">
              <w:rPr>
                <w:rFonts w:ascii="Aptos" w:eastAsia="Calibri" w:hAnsi="Aptos" w:cs="Times New Roman"/>
                <w:color w:val="ED7D31"/>
                <w:sz w:val="24"/>
                <w:szCs w:val="24"/>
              </w:rPr>
              <w:t>molestations</w:t>
            </w:r>
            <w:r w:rsidRPr="00BF4A49">
              <w:rPr>
                <w:rFonts w:ascii="Aptos" w:eastAsia="Calibri" w:hAnsi="Aptos" w:cs="Times New Roman"/>
                <w:color w:val="ED7D31"/>
                <w:sz w:val="24"/>
                <w:szCs w:val="24"/>
              </w:rPr>
              <w:t xml:space="preserve"> orders</w:t>
            </w:r>
          </w:p>
          <w:p w14:paraId="2305717E"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Against him, forbidding him from contacting them. </w:t>
            </w:r>
          </w:p>
          <w:p w14:paraId="22DFA9E5"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On examination Mr. Cordell displayed a range of affective and psychiatric symptoms.</w:t>
            </w:r>
          </w:p>
          <w:p w14:paraId="798575BA"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poke rapidly and was thought disordered with overinclusive and tangential speech.</w:t>
            </w:r>
          </w:p>
          <w:p w14:paraId="100261FA"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held a number of </w:t>
            </w:r>
            <w:bookmarkStart w:id="19" w:name="_Hlk529922244"/>
            <w:r w:rsidRPr="00BF4A49">
              <w:rPr>
                <w:rFonts w:ascii="Aptos" w:eastAsia="Calibri" w:hAnsi="Aptos" w:cs="Times New Roman"/>
                <w:color w:val="ED7D31"/>
                <w:sz w:val="24"/>
                <w:szCs w:val="24"/>
              </w:rPr>
              <w:t>grandiose and delusional beliefs</w:t>
            </w:r>
            <w:bookmarkEnd w:id="19"/>
            <w:r w:rsidRPr="00BF4A49">
              <w:rPr>
                <w:rFonts w:ascii="Aptos" w:eastAsia="Calibri" w:hAnsi="Aptos" w:cs="Times New Roman"/>
                <w:color w:val="ED7D31"/>
                <w:sz w:val="24"/>
                <w:szCs w:val="24"/>
              </w:rPr>
              <w:t>.</w:t>
            </w:r>
          </w:p>
          <w:p w14:paraId="46755B9B"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told us that the police were conspiring with medics and the council to silence him as he had uncovered police corruption.</w:t>
            </w:r>
          </w:p>
          <w:p w14:paraId="1F483475" w14:textId="55CD92A6"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said he was targeted by police as they were </w:t>
            </w:r>
            <w:r w:rsidR="00E2268F" w:rsidRPr="00BF4A49">
              <w:rPr>
                <w:rFonts w:ascii="Aptos" w:eastAsia="Calibri" w:hAnsi="Aptos" w:cs="Times New Roman"/>
                <w:color w:val="ED7D31"/>
                <w:sz w:val="24"/>
                <w:szCs w:val="24"/>
              </w:rPr>
              <w:t>envied</w:t>
            </w:r>
            <w:r w:rsidRPr="00BF4A49">
              <w:rPr>
                <w:rFonts w:ascii="Aptos" w:eastAsia="Calibri" w:hAnsi="Aptos" w:cs="Times New Roman"/>
                <w:color w:val="ED7D31"/>
                <w:sz w:val="24"/>
                <w:szCs w:val="24"/>
              </w:rPr>
              <w:t xml:space="preserve"> of his abilities.</w:t>
            </w:r>
          </w:p>
          <w:p w14:paraId="30113C9B"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told us that his neighbors two floors above were controlling the neighbors below them and caused them to stamp on the floor and disturb Mr. Cordell. </w:t>
            </w:r>
          </w:p>
          <w:p w14:paraId="204EC075"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did not believe that he was Mental unwell and was adamant that he would not see a physiatrist.</w:t>
            </w:r>
          </w:p>
          <w:p w14:paraId="0839FA2F"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lacked insight into his presentation.</w:t>
            </w:r>
          </w:p>
          <w:p w14:paraId="333FA0F6"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was irritable and has assaulted police officers and harassed his neighbors in recent days.</w:t>
            </w:r>
          </w:p>
          <w:p w14:paraId="2B0EC693"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oses a risk to others; therefore, his behavior poses him a risk of retaliatory Symptoms. This places his Health and safety at risk.</w:t>
            </w:r>
          </w:p>
          <w:p w14:paraId="70E4BAA2"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is evidence that he has a Mental illness of a nature and degree which warrants assessment and treatment in hospital and without this there is a risk of harm to his health and safety and the safety of others.</w:t>
            </w:r>
          </w:p>
          <w:p w14:paraId="11D8D2C3"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461A4AB2"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lastRenderedPageBreak/>
              <w:t>This man is hyper mental with flights of speech and ideation.</w:t>
            </w:r>
          </w:p>
          <w:p w14:paraId="79B06FEB"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has delusions that the police are targeting him are other residents in his block of flats.</w:t>
            </w:r>
          </w:p>
          <w:p w14:paraId="00C281BC"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says people in the street are spitting at him because they believe he gave a woman herpes.</w:t>
            </w:r>
          </w:p>
          <w:p w14:paraId="40F7CA69" w14:textId="77777777" w:rsidR="0035257A" w:rsidRPr="00BF4A49" w:rsidRDefault="0035257A"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is quite grandiose in his ideas about helping the world.</w:t>
            </w:r>
          </w:p>
          <w:p w14:paraId="7D1CF210"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I got taken to the hospital “Dorset Wing”</w:t>
            </w:r>
          </w:p>
          <w:p w14:paraId="5A7F45E6" w14:textId="77777777" w:rsidR="0035257A" w:rsidRPr="00BF4A49" w:rsidRDefault="0035257A"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Sunil Ramrecha:</w:t>
            </w:r>
          </w:p>
          <w:p w14:paraId="5FA96C95"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ight Manager at Barnet Enfield and Haringey Mental Health NHS Trust</w:t>
            </w:r>
          </w:p>
          <w:p w14:paraId="01B77CC7"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 Greater London, United Kingdom; ---</w:t>
            </w:r>
          </w:p>
          <w:p w14:paraId="773AA04D"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 “SHO” duty Doctor Came to See me, she explained to me some of my legal rights and asked me to explain a short summery as towards the fabricated reasons to why I had gotten brought before her.</w:t>
            </w:r>
          </w:p>
          <w:p w14:paraId="1F24AB27" w14:textId="77777777" w:rsidR="0035257A" w:rsidRPr="00BF4A49" w:rsidRDefault="0035257A"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Reply:</w:t>
            </w:r>
          </w:p>
          <w:p w14:paraId="5CC6C76A" w14:textId="77777777" w:rsidR="0035257A" w:rsidRPr="00BF4A49" w:rsidRDefault="0035257A"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then after went to the room on the wing that I was given to sleep in and went to bed.</w:t>
            </w:r>
          </w:p>
          <w:p w14:paraId="1363EDD4" w14:textId="77777777" w:rsidR="00BF504A" w:rsidRPr="00BF4A49" w:rsidRDefault="00BF504A" w:rsidP="00BF4A49">
            <w:pPr>
              <w:ind w:left="360"/>
              <w:contextualSpacing/>
              <w:rPr>
                <w:rFonts w:ascii="Aptos" w:eastAsia="Calibri" w:hAnsi="Aptos" w:cs="Times New Roman"/>
                <w:b/>
                <w:bCs/>
                <w:sz w:val="24"/>
                <w:szCs w:val="24"/>
                <w:u w:val="single"/>
              </w:rPr>
            </w:pPr>
          </w:p>
          <w:p w14:paraId="34764B8B" w14:textId="77777777" w:rsidR="0035257A" w:rsidRPr="00BF4A49" w:rsidRDefault="0035257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2B23B55D" w14:textId="77777777" w:rsidR="0035257A" w:rsidRPr="00BF4A49" w:rsidRDefault="0035257A"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b/>
                <w:bCs/>
                <w:color w:val="E97132" w:themeColor="accent2"/>
                <w:sz w:val="24"/>
                <w:szCs w:val="24"/>
                <w:u w:val="single"/>
                <w:lang w:eastAsia="en-GB"/>
              </w:rPr>
              <w:t>Getting wrongly detained while Working on my report in the;</w:t>
            </w:r>
          </w:p>
          <w:p w14:paraId="13F18AED" w14:textId="77777777" w:rsidR="0035257A" w:rsidRPr="00BF4A49" w:rsidRDefault="0035257A"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color w:val="E97132" w:themeColor="accent2"/>
                <w:sz w:val="24"/>
                <w:szCs w:val="24"/>
                <w:lang w:eastAsia="en-GB"/>
              </w:rPr>
              <w:t>Chase Farm Mental Hospital on an Assessment Wing!</w:t>
            </w:r>
          </w:p>
          <w:p w14:paraId="32E2D0DB" w14:textId="77777777" w:rsidR="0035257A" w:rsidRPr="00BF4A49" w:rsidRDefault="0035257A" w:rsidP="00BF4A49">
            <w:pPr>
              <w:contextualSpacing/>
              <w:rPr>
                <w:rFonts w:ascii="Aptos" w:eastAsia="Calibri" w:hAnsi="Aptos" w:cs="Times New Roman"/>
                <w:b/>
                <w:bCs/>
                <w:sz w:val="24"/>
                <w:szCs w:val="24"/>
                <w:u w:val="single"/>
              </w:rPr>
            </w:pPr>
          </w:p>
          <w:p w14:paraId="393CD668" w14:textId="77777777" w:rsidR="0035257A" w:rsidRPr="00BF4A49" w:rsidRDefault="0035257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5635C85E" w14:textId="77777777" w:rsidR="0035257A" w:rsidRPr="00BF4A49" w:rsidRDefault="0035257A" w:rsidP="00BF4A49">
            <w:pPr>
              <w:pStyle w:val="NoSpacing"/>
              <w:ind w:left="360"/>
              <w:contextualSpacing/>
              <w:rPr>
                <w:rFonts w:ascii="Aptos" w:hAnsi="Aptos"/>
                <w:b/>
                <w:bCs/>
                <w:color w:val="E97132" w:themeColor="accent2"/>
                <w:sz w:val="24"/>
                <w:szCs w:val="24"/>
                <w:u w:val="single"/>
                <w:lang w:eastAsia="en-GB"/>
              </w:rPr>
            </w:pPr>
            <w:r w:rsidRPr="00BF4A49">
              <w:rPr>
                <w:rFonts w:ascii="Aptos" w:eastAsia="Calibri" w:hAnsi="Aptos"/>
                <w:b/>
                <w:bCs/>
                <w:color w:val="E97132" w:themeColor="accent2"/>
                <w:sz w:val="24"/>
                <w:szCs w:val="24"/>
                <w:u w:val="single"/>
              </w:rPr>
              <w:t>No Doctor</w:t>
            </w:r>
          </w:p>
          <w:p w14:paraId="6854A626" w14:textId="77777777" w:rsidR="0035257A" w:rsidRPr="00BF4A49" w:rsidRDefault="0035257A"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as available to Assess me!</w:t>
            </w:r>
          </w:p>
          <w:p w14:paraId="3892CC00" w14:textId="77777777" w:rsidR="005E53DE" w:rsidRPr="00BF4A49" w:rsidRDefault="005E53DE" w:rsidP="00BF4A49">
            <w:pPr>
              <w:contextualSpacing/>
              <w:rPr>
                <w:rFonts w:ascii="Aptos" w:eastAsia="Calibri" w:hAnsi="Aptos" w:cs="Times New Roman"/>
                <w:b/>
                <w:bCs/>
                <w:sz w:val="24"/>
                <w:szCs w:val="24"/>
                <w:u w:val="single"/>
              </w:rPr>
            </w:pPr>
          </w:p>
          <w:p w14:paraId="5E0274AA" w14:textId="77777777" w:rsidR="0035257A" w:rsidRPr="00BF4A49" w:rsidRDefault="0035257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1EA8C6F9" w14:textId="77777777" w:rsidR="00317C66" w:rsidRPr="00BF4A49" w:rsidRDefault="00317C6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BE6039E" w14:textId="77777777" w:rsidR="00317C66" w:rsidRPr="00BF4A49" w:rsidRDefault="00317C66"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22590F9" w14:textId="77777777" w:rsidR="00317C66" w:rsidRPr="00BF4A49" w:rsidRDefault="00317C66"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063792BA" w14:textId="77777777" w:rsidR="00317C66" w:rsidRPr="00BF4A49" w:rsidRDefault="00317C66" w:rsidP="00BF4A49">
            <w:pPr>
              <w:pStyle w:val="NoSpacing"/>
              <w:ind w:left="288"/>
              <w:contextualSpacing/>
              <w:rPr>
                <w:rFonts w:ascii="Aptos" w:hAnsi="Aptos"/>
                <w:bCs/>
                <w:sz w:val="24"/>
                <w:szCs w:val="24"/>
              </w:rPr>
            </w:pPr>
            <w:r w:rsidRPr="00BF4A49">
              <w:rPr>
                <w:rFonts w:ascii="Aptos" w:hAnsi="Aptos"/>
                <w:bCs/>
                <w:sz w:val="24"/>
                <w:szCs w:val="24"/>
              </w:rPr>
              <w:t>London Borough of Enfield</w:t>
            </w:r>
          </w:p>
          <w:p w14:paraId="1D049D20" w14:textId="77777777" w:rsidR="00317C66" w:rsidRPr="00BF4A49" w:rsidRDefault="00317C66" w:rsidP="00BF4A49">
            <w:pPr>
              <w:pStyle w:val="NoSpacing"/>
              <w:ind w:left="288"/>
              <w:contextualSpacing/>
              <w:rPr>
                <w:rFonts w:ascii="Aptos" w:hAnsi="Aptos"/>
                <w:bCs/>
                <w:sz w:val="24"/>
                <w:szCs w:val="24"/>
              </w:rPr>
            </w:pPr>
            <w:r w:rsidRPr="00BF4A49">
              <w:rPr>
                <w:rFonts w:ascii="Aptos" w:hAnsi="Aptos"/>
                <w:bCs/>
                <w:sz w:val="24"/>
                <w:szCs w:val="24"/>
              </w:rPr>
              <w:t>Approved Mental Health Professional Assessment Form</w:t>
            </w:r>
          </w:p>
          <w:p w14:paraId="550C86E7" w14:textId="77777777" w:rsidR="00317C66" w:rsidRPr="00BF4A49" w:rsidRDefault="00000000" w:rsidP="00BF4A49">
            <w:pPr>
              <w:pStyle w:val="NoSpacing"/>
              <w:ind w:left="288"/>
              <w:contextualSpacing/>
              <w:rPr>
                <w:rFonts w:ascii="Aptos" w:hAnsi="Aptos"/>
                <w:bCs/>
                <w:sz w:val="24"/>
                <w:szCs w:val="24"/>
              </w:rPr>
            </w:pPr>
            <w:hyperlink r:id="rId330" w:history="1">
              <w:r w:rsidR="00317C66" w:rsidRPr="00BF4A49">
                <w:rPr>
                  <w:rStyle w:val="Hyperlink"/>
                  <w:rFonts w:ascii="Aptos" w:hAnsi="Aptos"/>
                  <w:bCs/>
                  <w:sz w:val="24"/>
                  <w:szCs w:val="24"/>
                </w:rPr>
                <w:t>Greensides</w:t>
              </w:r>
            </w:hyperlink>
            <w:r w:rsidR="00317C66" w:rsidRPr="00BF4A49">
              <w:rPr>
                <w:rFonts w:ascii="Aptos" w:hAnsi="Aptos"/>
                <w:bCs/>
                <w:sz w:val="24"/>
                <w:szCs w:val="24"/>
              </w:rPr>
              <w:t xml:space="preserve"> 72 Hour Assessment!</w:t>
            </w:r>
          </w:p>
          <w:p w14:paraId="5CA0212F" w14:textId="77777777" w:rsidR="00317C66" w:rsidRPr="00BF4A49" w:rsidRDefault="00317C66" w:rsidP="00BF4A49">
            <w:pPr>
              <w:pStyle w:val="NoSpacing"/>
              <w:ind w:left="288"/>
              <w:contextualSpacing/>
              <w:rPr>
                <w:rFonts w:ascii="Aptos" w:hAnsi="Aptos"/>
                <w:bCs/>
                <w:sz w:val="24"/>
                <w:szCs w:val="24"/>
              </w:rPr>
            </w:pPr>
            <w:r w:rsidRPr="00BF4A49">
              <w:rPr>
                <w:rFonts w:ascii="Aptos" w:hAnsi="Aptos"/>
                <w:bCs/>
                <w:sz w:val="24"/>
                <w:szCs w:val="24"/>
              </w:rPr>
              <w:t>Page Numbers: 34,35,36,37</w:t>
            </w:r>
          </w:p>
          <w:p w14:paraId="63F57F07" w14:textId="77777777" w:rsidR="0035257A" w:rsidRPr="00BF4A49" w:rsidRDefault="0035257A" w:rsidP="00BF4A49">
            <w:pPr>
              <w:ind w:left="360"/>
              <w:contextualSpacing/>
              <w:rPr>
                <w:rFonts w:ascii="Aptos" w:eastAsia="Calibri" w:hAnsi="Aptos" w:cs="Times New Roman"/>
                <w:b/>
                <w:bCs/>
                <w:sz w:val="24"/>
                <w:szCs w:val="24"/>
                <w:u w:val="single"/>
              </w:rPr>
            </w:pPr>
          </w:p>
          <w:p w14:paraId="1F429040" w14:textId="77777777" w:rsidR="0035257A" w:rsidRPr="00BF4A49" w:rsidRDefault="0035257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02781A62" w14:textId="77777777" w:rsidR="00A9262A" w:rsidRPr="00BF4A49" w:rsidRDefault="00A9262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498DA52" w14:textId="77777777" w:rsidR="00A9262A" w:rsidRPr="00BF4A49" w:rsidRDefault="00A9262A"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6FC68E4" w14:textId="77777777" w:rsidR="00A9262A" w:rsidRPr="00BF4A49" w:rsidRDefault="00A9262A"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3</w:t>
            </w:r>
          </w:p>
          <w:p w14:paraId="1C50A8EE"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Enfield Adult North Locality Team</w:t>
            </w:r>
          </w:p>
          <w:p w14:paraId="5D6D6B7B"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58-60 Silver Street EN1 3EP</w:t>
            </w:r>
          </w:p>
          <w:p w14:paraId="49C1304A"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 xml:space="preserve">Social Circumstances Report </w:t>
            </w:r>
          </w:p>
          <w:p w14:paraId="13666239"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Date of Admission: Hospital/Ward: 26th October 2018</w:t>
            </w:r>
          </w:p>
          <w:p w14:paraId="59D2E84B"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Chase Farm Hospital, Dorset Ward</w:t>
            </w:r>
          </w:p>
          <w:p w14:paraId="0B2658F2" w14:textId="77777777" w:rsidR="00A9262A" w:rsidRPr="00BF4A49" w:rsidRDefault="00A9262A" w:rsidP="00BF4A49">
            <w:pPr>
              <w:pStyle w:val="NoSpacing"/>
              <w:ind w:left="288"/>
              <w:contextualSpacing/>
              <w:rPr>
                <w:rFonts w:ascii="Aptos" w:hAnsi="Aptos"/>
                <w:bCs/>
                <w:sz w:val="24"/>
                <w:szCs w:val="24"/>
              </w:rPr>
            </w:pPr>
            <w:r w:rsidRPr="00BF4A49">
              <w:rPr>
                <w:rFonts w:ascii="Aptos" w:hAnsi="Aptos"/>
                <w:bCs/>
                <w:sz w:val="24"/>
                <w:szCs w:val="24"/>
              </w:rPr>
              <w:t>Care Coordinator: Report prepared by: Sources of Information:</w:t>
            </w:r>
          </w:p>
          <w:p w14:paraId="592EEB44" w14:textId="77777777" w:rsidR="00A9262A" w:rsidRPr="00BF4A49" w:rsidRDefault="00000000" w:rsidP="00BF4A49">
            <w:pPr>
              <w:pStyle w:val="NoSpacing"/>
              <w:ind w:left="288"/>
              <w:contextualSpacing/>
              <w:rPr>
                <w:rFonts w:ascii="Aptos" w:hAnsi="Aptos"/>
                <w:bCs/>
                <w:sz w:val="24"/>
                <w:szCs w:val="24"/>
              </w:rPr>
            </w:pPr>
            <w:hyperlink r:id="rId331" w:history="1">
              <w:r w:rsidR="00A9262A" w:rsidRPr="00BF4A49">
                <w:rPr>
                  <w:rStyle w:val="Hyperlink"/>
                  <w:rFonts w:ascii="Aptos" w:hAnsi="Aptos"/>
                  <w:bCs/>
                  <w:sz w:val="24"/>
                  <w:szCs w:val="24"/>
                </w:rPr>
                <w:t>Soobah</w:t>
              </w:r>
            </w:hyperlink>
            <w:r w:rsidR="00A9262A" w:rsidRPr="00BF4A49">
              <w:rPr>
                <w:rFonts w:ascii="Aptos" w:hAnsi="Aptos"/>
                <w:bCs/>
                <w:sz w:val="24"/>
                <w:szCs w:val="24"/>
              </w:rPr>
              <w:t xml:space="preserve"> </w:t>
            </w:r>
            <w:hyperlink r:id="rId332" w:history="1">
              <w:r w:rsidR="00A9262A" w:rsidRPr="00BF4A49">
                <w:rPr>
                  <w:rStyle w:val="Hyperlink"/>
                  <w:rFonts w:ascii="Aptos" w:hAnsi="Aptos"/>
                  <w:bCs/>
                  <w:sz w:val="24"/>
                  <w:szCs w:val="24"/>
                </w:rPr>
                <w:t>Appadoo</w:t>
              </w:r>
            </w:hyperlink>
            <w:r w:rsidR="00A9262A" w:rsidRPr="00BF4A49">
              <w:rPr>
                <w:rFonts w:ascii="Aptos" w:hAnsi="Aptos"/>
                <w:bCs/>
                <w:sz w:val="24"/>
                <w:szCs w:val="24"/>
              </w:rPr>
              <w:t>- Allocated August 2018</w:t>
            </w:r>
          </w:p>
          <w:p w14:paraId="7804881C" w14:textId="77777777" w:rsidR="00A9262A" w:rsidRPr="00BF4A49" w:rsidRDefault="00A9262A" w:rsidP="00BF4A49">
            <w:pPr>
              <w:ind w:left="288"/>
              <w:contextualSpacing/>
              <w:rPr>
                <w:rFonts w:ascii="Aptos" w:hAnsi="Aptos"/>
                <w:bCs/>
                <w:sz w:val="24"/>
                <w:szCs w:val="24"/>
              </w:rPr>
            </w:pPr>
            <w:r w:rsidRPr="00BF4A49">
              <w:rPr>
                <w:rFonts w:ascii="Aptos" w:hAnsi="Aptos"/>
                <w:bCs/>
                <w:sz w:val="24"/>
                <w:szCs w:val="24"/>
              </w:rPr>
              <w:t>Page Numbers: 65,66,67,68,69</w:t>
            </w:r>
          </w:p>
          <w:p w14:paraId="60E69667" w14:textId="77777777" w:rsidR="00A9262A" w:rsidRPr="00BF4A49" w:rsidRDefault="00A9262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65</w:t>
            </w:r>
          </w:p>
          <w:p w14:paraId="0924CD8E" w14:textId="77777777" w:rsidR="00A9262A" w:rsidRPr="00BF4A49" w:rsidRDefault="00A9262A"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63EE75C8" w14:textId="77777777" w:rsidR="00A9262A" w:rsidRPr="00BF4A49" w:rsidRDefault="00A9262A" w:rsidP="00BF4A49">
            <w:pPr>
              <w:ind w:left="288"/>
              <w:contextualSpacing/>
              <w:rPr>
                <w:rFonts w:ascii="Aptos" w:hAnsi="Aptos"/>
                <w:b/>
                <w:sz w:val="24"/>
                <w:szCs w:val="24"/>
                <w:u w:val="single"/>
              </w:rPr>
            </w:pPr>
            <w:r w:rsidRPr="00BF4A49">
              <w:rPr>
                <w:rFonts w:ascii="Aptos" w:hAnsi="Aptos"/>
                <w:b/>
                <w:sz w:val="24"/>
                <w:szCs w:val="24"/>
                <w:u w:val="single"/>
              </w:rPr>
              <w:t xml:space="preserve">66 </w:t>
            </w:r>
          </w:p>
          <w:p w14:paraId="4E297882" w14:textId="77777777" w:rsidR="00A9262A" w:rsidRPr="00BF4A49" w:rsidRDefault="00A9262A" w:rsidP="00BF4A49">
            <w:pPr>
              <w:ind w:left="288"/>
              <w:contextualSpacing/>
              <w:rPr>
                <w:rFonts w:ascii="Aptos" w:hAnsi="Aptos"/>
                <w:sz w:val="24"/>
                <w:szCs w:val="24"/>
              </w:rPr>
            </w:pPr>
            <w:r w:rsidRPr="00BF4A49">
              <w:rPr>
                <w:rFonts w:ascii="Aptos" w:hAnsi="Aptos"/>
                <w:sz w:val="24"/>
                <w:szCs w:val="24"/>
              </w:rPr>
              <w:t>According to RIO, on the</w:t>
            </w:r>
          </w:p>
          <w:p w14:paraId="280100EC" w14:textId="77777777" w:rsidR="00A9262A" w:rsidRPr="00BF4A49" w:rsidRDefault="00A9262A" w:rsidP="00BF4A49">
            <w:pPr>
              <w:ind w:left="288"/>
              <w:contextualSpacing/>
              <w:rPr>
                <w:rFonts w:ascii="Aptos" w:hAnsi="Aptos"/>
                <w:b/>
                <w:sz w:val="24"/>
                <w:szCs w:val="24"/>
              </w:rPr>
            </w:pPr>
            <w:r w:rsidRPr="00BF4A49">
              <w:rPr>
                <w:rFonts w:ascii="Aptos" w:hAnsi="Aptos"/>
                <w:b/>
                <w:sz w:val="24"/>
                <w:szCs w:val="24"/>
              </w:rPr>
              <w:t>25/10/2018</w:t>
            </w:r>
          </w:p>
          <w:p w14:paraId="498D3493" w14:textId="77777777" w:rsidR="00A9262A" w:rsidRPr="00BF4A49" w:rsidRDefault="00A9262A" w:rsidP="00BF4A49">
            <w:pPr>
              <w:ind w:left="288"/>
              <w:contextualSpacing/>
              <w:rPr>
                <w:rFonts w:ascii="Aptos" w:hAnsi="Aptos"/>
                <w:b/>
                <w:sz w:val="24"/>
                <w:szCs w:val="24"/>
              </w:rPr>
            </w:pPr>
            <w:r w:rsidRPr="00BF4A49">
              <w:rPr>
                <w:rFonts w:ascii="Aptos" w:hAnsi="Aptos"/>
                <w:b/>
                <w:sz w:val="24"/>
                <w:szCs w:val="24"/>
              </w:rPr>
              <w:t>25th October 2018</w:t>
            </w:r>
          </w:p>
          <w:p w14:paraId="4926D93F" w14:textId="77777777" w:rsidR="00A9262A" w:rsidRPr="00BF4A49" w:rsidRDefault="00A9262A" w:rsidP="00BF4A49">
            <w:pPr>
              <w:ind w:left="288"/>
              <w:contextualSpacing/>
              <w:rPr>
                <w:rFonts w:ascii="Aptos" w:hAnsi="Aptos"/>
                <w:sz w:val="24"/>
                <w:szCs w:val="24"/>
              </w:rPr>
            </w:pPr>
            <w:r w:rsidRPr="00BF4A49">
              <w:rPr>
                <w:rFonts w:ascii="Aptos" w:hAnsi="Aptos"/>
                <w:sz w:val="24"/>
                <w:szCs w:val="24"/>
              </w:rPr>
              <w:t>Mr Cordell was arrested for breaching a harassment order. It was alleged that he was aggressive towards the police and spat at them. He was assessed at the police station. On interview he had pressure of speech, delusions about his neighbours and the police and housing ganging up against him. He denied drug use. He said that does not have a mental disorder. The</w:t>
            </w:r>
          </w:p>
          <w:p w14:paraId="72692AAA" w14:textId="77777777" w:rsidR="00A9262A" w:rsidRPr="00BF4A49" w:rsidRDefault="00A9262A" w:rsidP="00BF4A49">
            <w:pPr>
              <w:ind w:left="288"/>
              <w:contextualSpacing/>
              <w:rPr>
                <w:rFonts w:ascii="Aptos" w:hAnsi="Aptos"/>
                <w:b/>
                <w:sz w:val="24"/>
                <w:szCs w:val="24"/>
                <w:u w:val="single"/>
              </w:rPr>
            </w:pPr>
            <w:r w:rsidRPr="00BF4A49">
              <w:rPr>
                <w:rFonts w:ascii="Aptos" w:hAnsi="Aptos"/>
                <w:b/>
                <w:sz w:val="24"/>
                <w:szCs w:val="24"/>
                <w:u w:val="single"/>
              </w:rPr>
              <w:t>67</w:t>
            </w:r>
          </w:p>
          <w:p w14:paraId="4796A15C" w14:textId="77777777" w:rsidR="00A9262A" w:rsidRPr="00BF4A49" w:rsidRDefault="00A9262A" w:rsidP="00BF4A49">
            <w:pPr>
              <w:ind w:left="288"/>
              <w:contextualSpacing/>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78B92BF2" w14:textId="77777777" w:rsidR="00A9262A" w:rsidRPr="00BF4A49" w:rsidRDefault="00A9262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68</w:t>
            </w:r>
          </w:p>
          <w:p w14:paraId="72D7E7D6" w14:textId="77777777" w:rsidR="00A9262A" w:rsidRPr="00BF4A49" w:rsidRDefault="00A9262A"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FE5DF92" w14:textId="77777777" w:rsidR="00A9262A" w:rsidRPr="00BF4A49" w:rsidRDefault="00A9262A"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69</w:t>
            </w:r>
          </w:p>
          <w:p w14:paraId="10BED45C" w14:textId="77777777" w:rsidR="00A9262A" w:rsidRPr="00BF4A49" w:rsidRDefault="00A9262A"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5CF7794" w14:textId="77777777" w:rsidR="005E53DE" w:rsidRPr="00BF4A49" w:rsidRDefault="005E53DE" w:rsidP="00BF4A49">
            <w:pPr>
              <w:ind w:left="360"/>
              <w:contextualSpacing/>
              <w:rPr>
                <w:rFonts w:ascii="Aptos" w:eastAsia="Calibri" w:hAnsi="Aptos" w:cs="Times New Roman"/>
                <w:b/>
                <w:bCs/>
                <w:sz w:val="24"/>
                <w:szCs w:val="24"/>
                <w:u w:val="single"/>
              </w:rPr>
            </w:pPr>
          </w:p>
          <w:p w14:paraId="22D073C0" w14:textId="2979E510" w:rsidR="00A9262A" w:rsidRPr="00BF4A49" w:rsidRDefault="00A9262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0E35ED4C" w14:textId="77777777" w:rsidR="00C329D6" w:rsidRPr="00BF4A49" w:rsidRDefault="00C329D6"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5DD43DE" w14:textId="77777777" w:rsidR="00C329D6" w:rsidRPr="00BF4A49" w:rsidRDefault="00C329D6"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54816B85" w14:textId="77777777" w:rsidR="00C329D6" w:rsidRPr="00BF4A49" w:rsidRDefault="00C329D6" w:rsidP="00BF4A49">
            <w:pPr>
              <w:ind w:left="360"/>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0406BF49" w14:textId="77777777" w:rsidR="00C329D6" w:rsidRPr="00BF4A49" w:rsidRDefault="00C329D6" w:rsidP="00BF4A49">
            <w:pPr>
              <w:ind w:left="360"/>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11E51190" w14:textId="77777777" w:rsidR="00C329D6" w:rsidRPr="00BF4A49" w:rsidRDefault="00C329D6" w:rsidP="00BF4A49">
            <w:pPr>
              <w:ind w:left="360"/>
              <w:contextualSpacing/>
              <w:rPr>
                <w:rFonts w:ascii="Aptos" w:eastAsia="Calibri" w:hAnsi="Aptos"/>
                <w:sz w:val="24"/>
                <w:szCs w:val="24"/>
              </w:rPr>
            </w:pPr>
            <w:r w:rsidRPr="00BF4A49">
              <w:rPr>
                <w:rFonts w:ascii="Aptos" w:eastAsia="Calibri" w:hAnsi="Aptos"/>
                <w:sz w:val="24"/>
                <w:szCs w:val="24"/>
              </w:rPr>
              <w:lastRenderedPageBreak/>
              <w:t>I Made sure my bed was made and the rest of the room that I resided in was clean also.</w:t>
            </w:r>
          </w:p>
          <w:p w14:paraId="1BDF8413" w14:textId="77777777" w:rsidR="00C329D6" w:rsidRPr="00BF4A49" w:rsidRDefault="00C329D6" w:rsidP="00BF4A49">
            <w:pPr>
              <w:ind w:left="360"/>
              <w:contextualSpacing/>
              <w:rPr>
                <w:rFonts w:ascii="Aptos" w:eastAsia="Calibri" w:hAnsi="Aptos"/>
                <w:sz w:val="24"/>
                <w:szCs w:val="24"/>
              </w:rPr>
            </w:pPr>
            <w:r w:rsidRPr="00BF4A49">
              <w:rPr>
                <w:rFonts w:ascii="Aptos" w:eastAsia="Calibri" w:hAnsi="Aptos"/>
                <w:sz w:val="24"/>
                <w:szCs w:val="24"/>
              </w:rPr>
              <w:t>There was no Doctor available to Assess me!</w:t>
            </w:r>
          </w:p>
          <w:p w14:paraId="68DAA0AC" w14:textId="77777777" w:rsidR="00C329D6" w:rsidRPr="00BF4A49" w:rsidRDefault="00C329D6" w:rsidP="00BF4A49">
            <w:pPr>
              <w:ind w:left="360"/>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68B4DD1B" w14:textId="77777777" w:rsidR="00C329D6" w:rsidRPr="00BF4A49" w:rsidRDefault="00C329D6" w:rsidP="00BF4A49">
            <w:pPr>
              <w:contextualSpacing/>
              <w:rPr>
                <w:rFonts w:ascii="Aptos" w:eastAsia="Calibri" w:hAnsi="Aptos" w:cs="Times New Roman"/>
                <w:b/>
                <w:bCs/>
                <w:sz w:val="24"/>
                <w:szCs w:val="24"/>
                <w:u w:val="single"/>
              </w:rPr>
            </w:pPr>
          </w:p>
          <w:p w14:paraId="7A00DD47" w14:textId="010A172C" w:rsidR="00C329D6" w:rsidRPr="00BF4A49" w:rsidRDefault="00C329D6"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2C12DECF" w14:textId="77777777" w:rsidR="00A9262A" w:rsidRPr="00BF4A49" w:rsidRDefault="00A9262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6AFA7CDE" w14:textId="77777777" w:rsidR="00A9262A" w:rsidRPr="00BF4A49" w:rsidRDefault="00A9262A" w:rsidP="00BF4A49">
            <w:pPr>
              <w:ind w:left="288"/>
              <w:contextualSpacing/>
              <w:rPr>
                <w:rFonts w:ascii="Aptos" w:hAnsi="Aptos"/>
                <w:bCs/>
                <w:sz w:val="24"/>
                <w:szCs w:val="24"/>
                <w:u w:val="single"/>
              </w:rPr>
            </w:pPr>
            <w:r w:rsidRPr="00BF4A49">
              <w:rPr>
                <w:rFonts w:ascii="Aptos" w:hAnsi="Aptos"/>
                <w:bCs/>
                <w:sz w:val="24"/>
                <w:szCs w:val="24"/>
                <w:u w:val="single"/>
              </w:rPr>
              <w:t>Stage 3</w:t>
            </w:r>
          </w:p>
          <w:p w14:paraId="26955067" w14:textId="77777777" w:rsidR="00A9262A" w:rsidRPr="00BF4A49" w:rsidRDefault="00A9262A"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93A4DB8" w14:textId="77777777" w:rsidR="00A9262A" w:rsidRPr="00BF4A49" w:rsidRDefault="00A9262A" w:rsidP="00BF4A49">
            <w:pPr>
              <w:ind w:left="288"/>
              <w:contextualSpacing/>
              <w:rPr>
                <w:rFonts w:ascii="Aptos" w:hAnsi="Aptos"/>
                <w:bCs/>
                <w:sz w:val="24"/>
                <w:szCs w:val="24"/>
              </w:rPr>
            </w:pPr>
            <w:r w:rsidRPr="00BF4A49">
              <w:rPr>
                <w:rFonts w:ascii="Aptos" w:hAnsi="Aptos"/>
                <w:bCs/>
                <w:sz w:val="24"/>
                <w:szCs w:val="24"/>
              </w:rPr>
              <w:t>Enfield Adult North Locality Team</w:t>
            </w:r>
          </w:p>
          <w:p w14:paraId="5CC45E90"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58-60 Silver Street EN1 3EP</w:t>
            </w:r>
          </w:p>
          <w:p w14:paraId="746CA887"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078A4AAB"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5F5F2CE7"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614A8F41"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04669BB1" w14:textId="77777777" w:rsidR="00A9262A" w:rsidRPr="00BF4A49" w:rsidRDefault="00000000" w:rsidP="00BF4A49">
            <w:pPr>
              <w:pStyle w:val="ListParagraph"/>
              <w:ind w:left="288"/>
              <w:rPr>
                <w:rFonts w:ascii="Aptos" w:hAnsi="Aptos"/>
                <w:bCs/>
                <w:sz w:val="24"/>
                <w:szCs w:val="24"/>
              </w:rPr>
            </w:pPr>
            <w:hyperlink r:id="rId333" w:history="1">
              <w:r w:rsidR="00A9262A" w:rsidRPr="00BF4A49">
                <w:rPr>
                  <w:rStyle w:val="Hyperlink"/>
                  <w:rFonts w:ascii="Aptos" w:hAnsi="Aptos"/>
                  <w:bCs/>
                  <w:sz w:val="24"/>
                  <w:szCs w:val="24"/>
                </w:rPr>
                <w:t>Soobah</w:t>
              </w:r>
            </w:hyperlink>
            <w:r w:rsidR="00A9262A" w:rsidRPr="00BF4A49">
              <w:rPr>
                <w:rFonts w:ascii="Aptos" w:hAnsi="Aptos"/>
                <w:bCs/>
                <w:sz w:val="24"/>
                <w:szCs w:val="24"/>
              </w:rPr>
              <w:t xml:space="preserve"> </w:t>
            </w:r>
            <w:hyperlink r:id="rId334" w:history="1">
              <w:r w:rsidR="00A9262A" w:rsidRPr="00BF4A49">
                <w:rPr>
                  <w:rStyle w:val="Hyperlink"/>
                  <w:rFonts w:ascii="Aptos" w:hAnsi="Aptos"/>
                  <w:bCs/>
                  <w:sz w:val="24"/>
                  <w:szCs w:val="24"/>
                </w:rPr>
                <w:t>Appadoo</w:t>
              </w:r>
            </w:hyperlink>
            <w:r w:rsidR="00A9262A" w:rsidRPr="00BF4A49">
              <w:rPr>
                <w:rFonts w:ascii="Aptos" w:hAnsi="Aptos"/>
                <w:bCs/>
                <w:sz w:val="24"/>
                <w:szCs w:val="24"/>
              </w:rPr>
              <w:t>- Allocated August 2018</w:t>
            </w:r>
          </w:p>
          <w:p w14:paraId="6F6F7811" w14:textId="77777777" w:rsidR="00A9262A" w:rsidRPr="00BF4A49" w:rsidRDefault="00A9262A"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A9262A" w:rsidRPr="00BF4A49" w14:paraId="6089C14D" w14:textId="77777777" w:rsidTr="00633DCA">
              <w:trPr>
                <w:jc w:val="center"/>
              </w:trPr>
              <w:tc>
                <w:tcPr>
                  <w:tcW w:w="5845" w:type="dxa"/>
                  <w:gridSpan w:val="2"/>
                  <w:tcBorders>
                    <w:bottom w:val="single" w:sz="4" w:space="0" w:color="auto"/>
                  </w:tcBorders>
                  <w:shd w:val="clear" w:color="auto" w:fill="auto"/>
                </w:tcPr>
                <w:p w14:paraId="225E08CE" w14:textId="77777777" w:rsidR="00A9262A" w:rsidRPr="00BF4A49" w:rsidRDefault="00A9262A" w:rsidP="00BF4A49">
                  <w:pPr>
                    <w:jc w:val="center"/>
                    <w:rPr>
                      <w:rFonts w:ascii="Aptos" w:hAnsi="Aptos"/>
                      <w:b/>
                      <w:bCs/>
                      <w:sz w:val="24"/>
                      <w:szCs w:val="24"/>
                      <w:lang w:val="en-US"/>
                    </w:rPr>
                  </w:pPr>
                </w:p>
                <w:p w14:paraId="0C849E95"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56C46224"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46F5D8C4" w14:textId="77777777" w:rsidR="00A9262A" w:rsidRPr="00BF4A49" w:rsidRDefault="00A9262A" w:rsidP="00BF4A49">
                  <w:pPr>
                    <w:rPr>
                      <w:rFonts w:ascii="Aptos" w:hAnsi="Aptos"/>
                      <w:sz w:val="24"/>
                      <w:szCs w:val="24"/>
                      <w:lang w:val="en-US"/>
                    </w:rPr>
                  </w:pPr>
                </w:p>
              </w:tc>
            </w:tr>
            <w:tr w:rsidR="00A9262A" w:rsidRPr="00BF4A49" w14:paraId="118A6FCA" w14:textId="77777777" w:rsidTr="00633DCA">
              <w:trPr>
                <w:jc w:val="center"/>
              </w:trPr>
              <w:tc>
                <w:tcPr>
                  <w:tcW w:w="5845" w:type="dxa"/>
                  <w:gridSpan w:val="2"/>
                  <w:shd w:val="clear" w:color="auto" w:fill="auto"/>
                </w:tcPr>
                <w:p w14:paraId="1FC9889B" w14:textId="77777777" w:rsidR="00A9262A" w:rsidRPr="00BF4A49" w:rsidRDefault="00A9262A"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A9262A" w:rsidRPr="00BF4A49" w14:paraId="5A01A6E2" w14:textId="77777777" w:rsidTr="00633DCA">
              <w:trPr>
                <w:jc w:val="center"/>
              </w:trPr>
              <w:tc>
                <w:tcPr>
                  <w:tcW w:w="1555" w:type="dxa"/>
                  <w:shd w:val="clear" w:color="auto" w:fill="auto"/>
                </w:tcPr>
                <w:p w14:paraId="06EF44D2" w14:textId="77777777" w:rsidR="00A9262A" w:rsidRPr="00BF4A49" w:rsidRDefault="00A9262A" w:rsidP="00BF4A49">
                  <w:pPr>
                    <w:rPr>
                      <w:rFonts w:ascii="Aptos" w:hAnsi="Aptos"/>
                      <w:sz w:val="24"/>
                      <w:szCs w:val="24"/>
                      <w:lang w:val="en-US"/>
                    </w:rPr>
                  </w:pPr>
                </w:p>
              </w:tc>
              <w:tc>
                <w:tcPr>
                  <w:tcW w:w="4290" w:type="dxa"/>
                  <w:shd w:val="clear" w:color="auto" w:fill="auto"/>
                </w:tcPr>
                <w:p w14:paraId="242FD4C1" w14:textId="77777777" w:rsidR="00A9262A" w:rsidRPr="00BF4A49" w:rsidRDefault="00A9262A" w:rsidP="00BF4A49">
                  <w:pPr>
                    <w:contextualSpacing/>
                    <w:rPr>
                      <w:rFonts w:ascii="Aptos" w:hAnsi="Aptos"/>
                      <w:sz w:val="24"/>
                      <w:szCs w:val="24"/>
                    </w:rPr>
                  </w:pPr>
                  <w:r w:rsidRPr="00BF4A49">
                    <w:rPr>
                      <w:rFonts w:ascii="Aptos" w:hAnsi="Aptos"/>
                      <w:sz w:val="24"/>
                      <w:szCs w:val="24"/>
                    </w:rPr>
                    <w:t>58-60 Silver Street EN1 3EP</w:t>
                  </w:r>
                </w:p>
              </w:tc>
            </w:tr>
            <w:tr w:rsidR="00A9262A" w:rsidRPr="00BF4A49" w14:paraId="2BA7ACA0" w14:textId="77777777" w:rsidTr="00633DCA">
              <w:trPr>
                <w:jc w:val="center"/>
              </w:trPr>
              <w:tc>
                <w:tcPr>
                  <w:tcW w:w="5845" w:type="dxa"/>
                  <w:gridSpan w:val="2"/>
                  <w:shd w:val="clear" w:color="auto" w:fill="auto"/>
                </w:tcPr>
                <w:p w14:paraId="0C6C23D7" w14:textId="77777777" w:rsidR="00A9262A" w:rsidRPr="00BF4A49" w:rsidRDefault="00A9262A"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A9262A" w:rsidRPr="00BF4A49" w14:paraId="5E38CBAE" w14:textId="77777777" w:rsidTr="00633DCA">
              <w:trPr>
                <w:jc w:val="center"/>
              </w:trPr>
              <w:tc>
                <w:tcPr>
                  <w:tcW w:w="1555" w:type="dxa"/>
                  <w:shd w:val="clear" w:color="auto" w:fill="auto"/>
                </w:tcPr>
                <w:p w14:paraId="5A962E78" w14:textId="77777777" w:rsidR="00A9262A" w:rsidRPr="00BF4A49" w:rsidRDefault="00A9262A"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4E81A236" w14:textId="77777777" w:rsidR="00A9262A" w:rsidRPr="00BF4A49" w:rsidRDefault="00A9262A"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A9262A" w:rsidRPr="00BF4A49" w14:paraId="43908D7E" w14:textId="77777777" w:rsidTr="00633DCA">
              <w:trPr>
                <w:jc w:val="center"/>
              </w:trPr>
              <w:tc>
                <w:tcPr>
                  <w:tcW w:w="1555" w:type="dxa"/>
                  <w:shd w:val="clear" w:color="auto" w:fill="auto"/>
                </w:tcPr>
                <w:p w14:paraId="43EAB8CA" w14:textId="77777777" w:rsidR="00A9262A" w:rsidRPr="00BF4A49" w:rsidRDefault="00A9262A" w:rsidP="00BF4A49">
                  <w:pPr>
                    <w:rPr>
                      <w:rFonts w:ascii="Aptos" w:hAnsi="Aptos"/>
                      <w:sz w:val="24"/>
                      <w:szCs w:val="24"/>
                    </w:rPr>
                  </w:pPr>
                  <w:r w:rsidRPr="00BF4A49">
                    <w:rPr>
                      <w:rFonts w:ascii="Aptos" w:hAnsi="Aptos"/>
                      <w:sz w:val="24"/>
                      <w:szCs w:val="24"/>
                    </w:rPr>
                    <w:t>Home address:</w:t>
                  </w:r>
                </w:p>
              </w:tc>
              <w:tc>
                <w:tcPr>
                  <w:tcW w:w="4290" w:type="dxa"/>
                  <w:shd w:val="clear" w:color="auto" w:fill="auto"/>
                </w:tcPr>
                <w:p w14:paraId="1EBFEA69" w14:textId="77777777" w:rsidR="00A9262A" w:rsidRPr="00BF4A49" w:rsidRDefault="00A9262A" w:rsidP="00BF4A49">
                  <w:pPr>
                    <w:contextualSpacing/>
                    <w:rPr>
                      <w:rFonts w:ascii="Aptos" w:hAnsi="Aptos"/>
                      <w:sz w:val="24"/>
                      <w:szCs w:val="24"/>
                    </w:rPr>
                  </w:pPr>
                  <w:r w:rsidRPr="00BF4A49">
                    <w:rPr>
                      <w:rFonts w:ascii="Aptos" w:hAnsi="Aptos"/>
                      <w:sz w:val="24"/>
                      <w:szCs w:val="24"/>
                    </w:rPr>
                    <w:t>109 Burncroft Avenue, Enfield, Middlesex EN3 7JQ</w:t>
                  </w:r>
                </w:p>
              </w:tc>
            </w:tr>
            <w:tr w:rsidR="00A9262A" w:rsidRPr="00BF4A49" w14:paraId="65B53722" w14:textId="77777777" w:rsidTr="00633DCA">
              <w:trPr>
                <w:jc w:val="center"/>
              </w:trPr>
              <w:tc>
                <w:tcPr>
                  <w:tcW w:w="1555" w:type="dxa"/>
                  <w:shd w:val="clear" w:color="auto" w:fill="auto"/>
                </w:tcPr>
                <w:p w14:paraId="1B910254" w14:textId="77777777" w:rsidR="00A9262A" w:rsidRPr="00BF4A49" w:rsidRDefault="00A9262A"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2513050B" w14:textId="77777777" w:rsidR="00A9262A" w:rsidRPr="00BF4A49" w:rsidRDefault="00A9262A" w:rsidP="00BF4A49">
                  <w:pPr>
                    <w:contextualSpacing/>
                    <w:rPr>
                      <w:rFonts w:ascii="Aptos" w:hAnsi="Aptos"/>
                      <w:b/>
                      <w:bCs/>
                      <w:color w:val="0000FF"/>
                      <w:sz w:val="24"/>
                      <w:szCs w:val="24"/>
                    </w:rPr>
                  </w:pPr>
                  <w:r w:rsidRPr="00BF4A49">
                    <w:rPr>
                      <w:rFonts w:ascii="Aptos" w:hAnsi="Aptos"/>
                      <w:b/>
                      <w:bCs/>
                      <w:smallCaps/>
                      <w:color w:val="0000FF"/>
                      <w:sz w:val="24"/>
                      <w:szCs w:val="24"/>
                    </w:rPr>
                    <w:t>26th</w:t>
                  </w:r>
                  <w:r w:rsidRPr="00BF4A49">
                    <w:rPr>
                      <w:rFonts w:ascii="Aptos" w:hAnsi="Aptos"/>
                      <w:b/>
                      <w:bCs/>
                      <w:color w:val="0000FF"/>
                      <w:sz w:val="24"/>
                      <w:szCs w:val="24"/>
                    </w:rPr>
                    <w:t xml:space="preserve"> October 2018</w:t>
                  </w:r>
                </w:p>
              </w:tc>
            </w:tr>
            <w:tr w:rsidR="00A9262A" w:rsidRPr="00BF4A49" w14:paraId="37018A62" w14:textId="77777777" w:rsidTr="00633DCA">
              <w:trPr>
                <w:jc w:val="center"/>
              </w:trPr>
              <w:tc>
                <w:tcPr>
                  <w:tcW w:w="1555" w:type="dxa"/>
                  <w:shd w:val="clear" w:color="auto" w:fill="auto"/>
                </w:tcPr>
                <w:p w14:paraId="7410FFC5" w14:textId="77777777" w:rsidR="00A9262A" w:rsidRPr="00BF4A49" w:rsidRDefault="00A9262A"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4B312266" w14:textId="77777777" w:rsidR="00A9262A" w:rsidRPr="00BF4A49" w:rsidRDefault="00A9262A" w:rsidP="00BF4A49">
                  <w:pPr>
                    <w:contextualSpacing/>
                    <w:rPr>
                      <w:rFonts w:ascii="Aptos" w:hAnsi="Aptos"/>
                      <w:sz w:val="24"/>
                      <w:szCs w:val="24"/>
                    </w:rPr>
                  </w:pPr>
                  <w:r w:rsidRPr="00BF4A49">
                    <w:rPr>
                      <w:rFonts w:ascii="Aptos" w:hAnsi="Aptos"/>
                      <w:sz w:val="24"/>
                      <w:szCs w:val="24"/>
                    </w:rPr>
                    <w:t>Chase Farm Hospital, Dorset Ward</w:t>
                  </w:r>
                </w:p>
              </w:tc>
            </w:tr>
            <w:tr w:rsidR="00A9262A" w:rsidRPr="00BF4A49" w14:paraId="112EF893" w14:textId="77777777" w:rsidTr="00633DCA">
              <w:trPr>
                <w:jc w:val="center"/>
              </w:trPr>
              <w:tc>
                <w:tcPr>
                  <w:tcW w:w="1555" w:type="dxa"/>
                  <w:shd w:val="clear" w:color="auto" w:fill="auto"/>
                </w:tcPr>
                <w:p w14:paraId="51269795" w14:textId="77777777" w:rsidR="00A9262A" w:rsidRPr="00BF4A49" w:rsidRDefault="00A9262A"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509221FE" w14:textId="77777777" w:rsidR="00A9262A" w:rsidRPr="00BF4A49" w:rsidRDefault="00A9262A" w:rsidP="00BF4A49">
                  <w:pPr>
                    <w:contextualSpacing/>
                    <w:rPr>
                      <w:rFonts w:ascii="Aptos" w:hAnsi="Aptos"/>
                      <w:sz w:val="24"/>
                      <w:szCs w:val="24"/>
                    </w:rPr>
                  </w:pPr>
                  <w:r w:rsidRPr="00BF4A49">
                    <w:rPr>
                      <w:rFonts w:ascii="Aptos" w:hAnsi="Aptos"/>
                      <w:sz w:val="24"/>
                      <w:szCs w:val="24"/>
                    </w:rPr>
                    <w:t>Soobah Appadoo- Allocated August 2018</w:t>
                  </w:r>
                </w:p>
              </w:tc>
            </w:tr>
            <w:tr w:rsidR="00A9262A" w:rsidRPr="00BF4A49" w14:paraId="2A02666A" w14:textId="77777777" w:rsidTr="00633DCA">
              <w:trPr>
                <w:jc w:val="center"/>
              </w:trPr>
              <w:tc>
                <w:tcPr>
                  <w:tcW w:w="1555" w:type="dxa"/>
                  <w:shd w:val="clear" w:color="auto" w:fill="auto"/>
                </w:tcPr>
                <w:p w14:paraId="5202D713" w14:textId="77777777" w:rsidR="00A9262A" w:rsidRPr="00BF4A49" w:rsidRDefault="00A9262A"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5201CC2B" w14:textId="77777777" w:rsidR="00A9262A" w:rsidRPr="00BF4A49" w:rsidRDefault="00A9262A" w:rsidP="00BF4A49">
                  <w:pPr>
                    <w:contextualSpacing/>
                    <w:rPr>
                      <w:rFonts w:ascii="Aptos" w:hAnsi="Aptos"/>
                      <w:sz w:val="24"/>
                      <w:szCs w:val="24"/>
                    </w:rPr>
                  </w:pPr>
                  <w:r w:rsidRPr="00BF4A49">
                    <w:rPr>
                      <w:rFonts w:ascii="Aptos" w:hAnsi="Aptos"/>
                      <w:sz w:val="24"/>
                      <w:szCs w:val="24"/>
                    </w:rPr>
                    <w:t>Soobah Appadoo</w:t>
                  </w:r>
                </w:p>
              </w:tc>
            </w:tr>
            <w:tr w:rsidR="00A9262A" w:rsidRPr="00BF4A49" w14:paraId="29230E11" w14:textId="77777777" w:rsidTr="00633DCA">
              <w:trPr>
                <w:jc w:val="center"/>
              </w:trPr>
              <w:tc>
                <w:tcPr>
                  <w:tcW w:w="1555" w:type="dxa"/>
                  <w:shd w:val="clear" w:color="auto" w:fill="auto"/>
                </w:tcPr>
                <w:p w14:paraId="391FAD5A" w14:textId="77777777" w:rsidR="00A9262A" w:rsidRPr="00BF4A49" w:rsidRDefault="00A9262A"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0F4A1C0E" w14:textId="77777777" w:rsidR="00A9262A" w:rsidRPr="00BF4A49" w:rsidRDefault="00A9262A" w:rsidP="00BF4A49">
                  <w:pPr>
                    <w:contextualSpacing/>
                    <w:rPr>
                      <w:rFonts w:ascii="Aptos" w:hAnsi="Aptos"/>
                      <w:sz w:val="24"/>
                      <w:szCs w:val="24"/>
                    </w:rPr>
                  </w:pPr>
                  <w:r w:rsidRPr="00BF4A49">
                    <w:rPr>
                      <w:rFonts w:ascii="Aptos" w:hAnsi="Aptos"/>
                      <w:sz w:val="24"/>
                      <w:szCs w:val="24"/>
                    </w:rPr>
                    <w:t>Electronic Documentation on Rio</w:t>
                  </w:r>
                </w:p>
              </w:tc>
            </w:tr>
            <w:tr w:rsidR="00A9262A" w:rsidRPr="00BF4A49" w14:paraId="474A809B" w14:textId="77777777" w:rsidTr="00633DCA">
              <w:trPr>
                <w:jc w:val="center"/>
              </w:trPr>
              <w:tc>
                <w:tcPr>
                  <w:tcW w:w="1555" w:type="dxa"/>
                  <w:shd w:val="clear" w:color="auto" w:fill="auto"/>
                </w:tcPr>
                <w:p w14:paraId="40DF78DE" w14:textId="77777777" w:rsidR="00A9262A" w:rsidRPr="00BF4A49" w:rsidRDefault="00A9262A" w:rsidP="00BF4A49">
                  <w:pPr>
                    <w:rPr>
                      <w:rFonts w:ascii="Aptos" w:hAnsi="Aptos"/>
                      <w:sz w:val="24"/>
                      <w:szCs w:val="24"/>
                      <w:lang w:val="en-US"/>
                    </w:rPr>
                  </w:pPr>
                  <w:r w:rsidRPr="00BF4A49">
                    <w:rPr>
                      <w:rFonts w:ascii="Aptos" w:hAnsi="Aptos"/>
                      <w:sz w:val="24"/>
                      <w:szCs w:val="24"/>
                    </w:rPr>
                    <w:lastRenderedPageBreak/>
                    <w:t>Nearest Relative:</w:t>
                  </w:r>
                </w:p>
              </w:tc>
              <w:tc>
                <w:tcPr>
                  <w:tcW w:w="4290" w:type="dxa"/>
                  <w:shd w:val="clear" w:color="auto" w:fill="auto"/>
                </w:tcPr>
                <w:p w14:paraId="582CBC8E" w14:textId="77777777" w:rsidR="00A9262A" w:rsidRPr="00BF4A49" w:rsidRDefault="00A9262A" w:rsidP="00BF4A49">
                  <w:pPr>
                    <w:rPr>
                      <w:rFonts w:ascii="Aptos" w:hAnsi="Aptos"/>
                      <w:sz w:val="24"/>
                      <w:szCs w:val="24"/>
                      <w:lang w:val="en-US"/>
                    </w:rPr>
                  </w:pPr>
                  <w:r w:rsidRPr="00BF4A49">
                    <w:rPr>
                      <w:rFonts w:ascii="Aptos" w:hAnsi="Aptos"/>
                      <w:sz w:val="24"/>
                      <w:szCs w:val="24"/>
                    </w:rPr>
                    <w:t>Ms Cordell (mother)</w:t>
                  </w:r>
                </w:p>
              </w:tc>
            </w:tr>
            <w:tr w:rsidR="00A9262A" w:rsidRPr="00BF4A49" w14:paraId="7945BAA2" w14:textId="77777777" w:rsidTr="00633DCA">
              <w:trPr>
                <w:jc w:val="center"/>
              </w:trPr>
              <w:tc>
                <w:tcPr>
                  <w:tcW w:w="1555" w:type="dxa"/>
                  <w:shd w:val="clear" w:color="auto" w:fill="auto"/>
                </w:tcPr>
                <w:p w14:paraId="10349F2A" w14:textId="77777777" w:rsidR="00A9262A" w:rsidRPr="00BF4A49" w:rsidRDefault="00A9262A" w:rsidP="00BF4A49">
                  <w:pPr>
                    <w:rPr>
                      <w:rFonts w:ascii="Aptos" w:hAnsi="Aptos"/>
                      <w:sz w:val="24"/>
                      <w:szCs w:val="24"/>
                      <w:lang w:val="en-US"/>
                    </w:rPr>
                  </w:pPr>
                  <w:r w:rsidRPr="00BF4A49">
                    <w:rPr>
                      <w:rFonts w:ascii="Aptos" w:hAnsi="Aptos"/>
                      <w:sz w:val="24"/>
                      <w:szCs w:val="24"/>
                    </w:rPr>
                    <w:t>Date of this report:</w:t>
                  </w:r>
                </w:p>
              </w:tc>
              <w:tc>
                <w:tcPr>
                  <w:tcW w:w="4290" w:type="dxa"/>
                  <w:shd w:val="clear" w:color="auto" w:fill="auto"/>
                </w:tcPr>
                <w:p w14:paraId="4DCAD477" w14:textId="77777777" w:rsidR="00A9262A" w:rsidRPr="00BF4A49" w:rsidRDefault="00A9262A" w:rsidP="00BF4A49">
                  <w:pPr>
                    <w:rPr>
                      <w:rFonts w:ascii="Aptos" w:hAnsi="Aptos"/>
                      <w:sz w:val="24"/>
                      <w:szCs w:val="24"/>
                      <w:lang w:val="en-US"/>
                    </w:rPr>
                  </w:pPr>
                  <w:r w:rsidRPr="00BF4A49">
                    <w:rPr>
                      <w:rFonts w:ascii="Aptos" w:hAnsi="Aptos"/>
                      <w:sz w:val="24"/>
                      <w:szCs w:val="24"/>
                    </w:rPr>
                    <w:t>7th November 2018</w:t>
                  </w:r>
                </w:p>
              </w:tc>
            </w:tr>
            <w:tr w:rsidR="00A9262A" w:rsidRPr="00BF4A49" w14:paraId="734D5C3A" w14:textId="77777777" w:rsidTr="00633DCA">
              <w:trPr>
                <w:jc w:val="center"/>
              </w:trPr>
              <w:tc>
                <w:tcPr>
                  <w:tcW w:w="5845" w:type="dxa"/>
                  <w:gridSpan w:val="2"/>
                  <w:shd w:val="clear" w:color="auto" w:fill="auto"/>
                </w:tcPr>
                <w:p w14:paraId="0315DE27" w14:textId="77777777" w:rsidR="00A9262A" w:rsidRPr="00BF4A49" w:rsidRDefault="00A9262A" w:rsidP="00BF4A49">
                  <w:pPr>
                    <w:contextualSpacing/>
                    <w:rPr>
                      <w:rFonts w:ascii="Aptos" w:hAnsi="Aptos"/>
                      <w:b/>
                      <w:bCs/>
                      <w:sz w:val="24"/>
                      <w:szCs w:val="24"/>
                    </w:rPr>
                  </w:pPr>
                </w:p>
                <w:p w14:paraId="78F83709" w14:textId="77777777" w:rsidR="00A9262A" w:rsidRPr="00BF4A49" w:rsidRDefault="00A9262A"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65644F4D" w14:textId="77777777" w:rsidR="00A9262A" w:rsidRPr="00BF4A49" w:rsidRDefault="00A9262A" w:rsidP="00BF4A49">
                  <w:pPr>
                    <w:contextualSpacing/>
                    <w:rPr>
                      <w:rFonts w:ascii="Aptos" w:hAnsi="Aptos"/>
                      <w:b/>
                      <w:bCs/>
                      <w:sz w:val="24"/>
                      <w:szCs w:val="24"/>
                    </w:rPr>
                  </w:pPr>
                </w:p>
                <w:p w14:paraId="544337A1"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31BA0297"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4802324C"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w:t>
                  </w:r>
                  <w:r w:rsidRPr="00BF4A49">
                    <w:rPr>
                      <w:rFonts w:ascii="Aptos" w:hAnsi="Aptos"/>
                      <w:b/>
                      <w:bCs/>
                      <w:color w:val="0000FF"/>
                      <w:sz w:val="24"/>
                      <w:szCs w:val="24"/>
                    </w:rPr>
                    <w:t xml:space="preserve">26th of October 2018. </w:t>
                  </w:r>
                </w:p>
                <w:p w14:paraId="1750667A"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Mr Cordell was previously under the care of the Early Intervention Team for 3 years.</w:t>
                  </w:r>
                </w:p>
                <w:p w14:paraId="02781A22"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548F4C96"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187A0637"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1C4D2FCB"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31st of August. </w:t>
                  </w:r>
                </w:p>
                <w:p w14:paraId="582F40FB"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27DCCCE7"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I informed him that I am his new Care Coordinator. </w:t>
                  </w:r>
                </w:p>
                <w:p w14:paraId="5CAD8D16"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090A76A9"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7176F9EC"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7C5ECC57"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5BD21E50"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26E1D4E1"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40B09235"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lastRenderedPageBreak/>
                    <w:t xml:space="preserve">He said that he does not want to see us. </w:t>
                  </w:r>
                </w:p>
                <w:p w14:paraId="50E5C642"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I could not interrupt him: very verbally aggressive with pressure in speech".</w:t>
                  </w:r>
                </w:p>
                <w:p w14:paraId="19F3A500"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House, and we want him to have a fresh start- He said "I don't f...ing care" Further to that the MDT advised that we should assess Mr Cordell in clinic due to the potential risks. </w:t>
                  </w:r>
                </w:p>
                <w:p w14:paraId="330DAE5E" w14:textId="77777777" w:rsidR="00A9262A" w:rsidRPr="00BF4A49" w:rsidRDefault="00A9262A" w:rsidP="00BF4A49">
                  <w:pPr>
                    <w:pStyle w:val="ListParagraph"/>
                    <w:numPr>
                      <w:ilvl w:val="0"/>
                      <w:numId w:val="570"/>
                    </w:numPr>
                    <w:rPr>
                      <w:rFonts w:ascii="Aptos" w:hAnsi="Aptos"/>
                      <w:sz w:val="24"/>
                      <w:szCs w:val="24"/>
                    </w:rPr>
                  </w:pPr>
                  <w:r w:rsidRPr="00BF4A49">
                    <w:rPr>
                      <w:rFonts w:ascii="Aptos" w:hAnsi="Aptos"/>
                      <w:sz w:val="24"/>
                      <w:szCs w:val="24"/>
                    </w:rPr>
                    <w:t>We then offered him an appointment on the 28th of September which Mr Cordell did not attend.</w:t>
                  </w:r>
                </w:p>
                <w:p w14:paraId="2EE71CEC" w14:textId="77777777" w:rsidR="00A9262A" w:rsidRPr="00BF4A49" w:rsidRDefault="00A9262A" w:rsidP="00BF4A49">
                  <w:pPr>
                    <w:contextualSpacing/>
                    <w:rPr>
                      <w:rFonts w:ascii="Aptos" w:hAnsi="Aptos"/>
                      <w:sz w:val="24"/>
                      <w:szCs w:val="24"/>
                    </w:rPr>
                  </w:pPr>
                  <w:r w:rsidRPr="00BF4A49">
                    <w:rPr>
                      <w:rFonts w:ascii="Aptos" w:eastAsia="Calibri" w:hAnsi="Aptos"/>
                      <w:sz w:val="24"/>
                      <w:szCs w:val="24"/>
                    </w:rPr>
                    <w:tab/>
                  </w:r>
                </w:p>
              </w:tc>
            </w:tr>
          </w:tbl>
          <w:p w14:paraId="79D81CBF" w14:textId="77777777" w:rsidR="00A9262A" w:rsidRPr="00BF4A49" w:rsidRDefault="00A9262A"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A9262A" w:rsidRPr="00BF4A49" w14:paraId="02495C90" w14:textId="77777777" w:rsidTr="00633DCA">
              <w:trPr>
                <w:jc w:val="center"/>
              </w:trPr>
              <w:tc>
                <w:tcPr>
                  <w:tcW w:w="4957" w:type="dxa"/>
                  <w:tcBorders>
                    <w:bottom w:val="single" w:sz="4" w:space="0" w:color="auto"/>
                  </w:tcBorders>
                  <w:shd w:val="clear" w:color="auto" w:fill="auto"/>
                </w:tcPr>
                <w:p w14:paraId="72D3B901" w14:textId="77777777" w:rsidR="00A9262A" w:rsidRPr="00BF4A49" w:rsidRDefault="00A9262A" w:rsidP="00BF4A49">
                  <w:pPr>
                    <w:jc w:val="center"/>
                    <w:rPr>
                      <w:rFonts w:ascii="Aptos" w:hAnsi="Aptos"/>
                      <w:b/>
                      <w:bCs/>
                      <w:sz w:val="24"/>
                      <w:szCs w:val="24"/>
                      <w:lang w:val="en-US"/>
                    </w:rPr>
                  </w:pPr>
                </w:p>
                <w:p w14:paraId="3F6D51AD"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5FE32C7E"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92EC507" w14:textId="77777777" w:rsidR="00A9262A" w:rsidRPr="00BF4A49" w:rsidRDefault="00A9262A" w:rsidP="00BF4A49">
                  <w:pPr>
                    <w:rPr>
                      <w:rFonts w:ascii="Aptos" w:hAnsi="Aptos"/>
                      <w:sz w:val="24"/>
                      <w:szCs w:val="24"/>
                      <w:lang w:val="en-US"/>
                    </w:rPr>
                  </w:pPr>
                </w:p>
              </w:tc>
            </w:tr>
            <w:tr w:rsidR="00A9262A" w:rsidRPr="00BF4A49" w14:paraId="244C8DF7" w14:textId="77777777" w:rsidTr="00633DCA">
              <w:trPr>
                <w:jc w:val="center"/>
              </w:trPr>
              <w:tc>
                <w:tcPr>
                  <w:tcW w:w="4957" w:type="dxa"/>
                  <w:shd w:val="clear" w:color="auto" w:fill="auto"/>
                </w:tcPr>
                <w:p w14:paraId="5370AA92" w14:textId="77777777" w:rsidR="00A9262A" w:rsidRPr="00BF4A49" w:rsidRDefault="00A9262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A9262A" w:rsidRPr="00BF4A49" w14:paraId="607259A8" w14:textId="77777777" w:rsidTr="00633DCA">
              <w:trPr>
                <w:jc w:val="center"/>
              </w:trPr>
              <w:tc>
                <w:tcPr>
                  <w:tcW w:w="4957" w:type="dxa"/>
                  <w:shd w:val="clear" w:color="auto" w:fill="auto"/>
                </w:tcPr>
                <w:p w14:paraId="27EF0EEE" w14:textId="77777777" w:rsidR="00A9262A" w:rsidRPr="00BF4A49" w:rsidRDefault="00A9262A" w:rsidP="00BF4A49">
                  <w:pPr>
                    <w:contextualSpacing/>
                    <w:rPr>
                      <w:rFonts w:ascii="Aptos" w:hAnsi="Aptos"/>
                      <w:sz w:val="24"/>
                      <w:szCs w:val="24"/>
                    </w:rPr>
                  </w:pPr>
                </w:p>
                <w:p w14:paraId="191C7DE8"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7516DEA8" w14:textId="77777777" w:rsidR="00A9262A" w:rsidRPr="00BF4A49" w:rsidRDefault="00A9262A" w:rsidP="00BF4A49">
                  <w:pPr>
                    <w:contextualSpacing/>
                    <w:rPr>
                      <w:rFonts w:ascii="Aptos" w:hAnsi="Aptos"/>
                      <w:sz w:val="24"/>
                      <w:szCs w:val="24"/>
                    </w:rPr>
                  </w:pPr>
                </w:p>
                <w:p w14:paraId="0968C7C6" w14:textId="77777777" w:rsidR="00A9262A" w:rsidRPr="00BF4A49" w:rsidRDefault="00A9262A" w:rsidP="00BF4A49">
                  <w:pPr>
                    <w:rPr>
                      <w:rFonts w:ascii="Aptos" w:hAnsi="Aptos"/>
                      <w:sz w:val="24"/>
                      <w:szCs w:val="24"/>
                    </w:rPr>
                  </w:pPr>
                  <w:r w:rsidRPr="00BF4A49">
                    <w:rPr>
                      <w:rFonts w:ascii="Aptos" w:hAnsi="Aptos"/>
                      <w:b/>
                      <w:bCs/>
                      <w:sz w:val="24"/>
                      <w:szCs w:val="24"/>
                    </w:rPr>
                    <w:t>PSYCHIATRIC HISTORY</w:t>
                  </w:r>
                </w:p>
                <w:p w14:paraId="13C4AA69"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6th of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7ACA2973"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27th of August </w:t>
                  </w:r>
                  <w:r w:rsidRPr="00BF4A49">
                    <w:rPr>
                      <w:rFonts w:ascii="Aptos" w:hAnsi="Aptos"/>
                      <w:b/>
                      <w:sz w:val="24"/>
                      <w:szCs w:val="24"/>
                    </w:rPr>
                    <w:t>2016</w:t>
                  </w:r>
                  <w:r w:rsidRPr="00BF4A49">
                    <w:rPr>
                      <w:rFonts w:ascii="Aptos" w:hAnsi="Aptos"/>
                      <w:sz w:val="24"/>
                      <w:szCs w:val="24"/>
                    </w:rPr>
                    <w:t xml:space="preserve">. </w:t>
                  </w:r>
                </w:p>
                <w:p w14:paraId="38A52088"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w:t>
                  </w:r>
                </w:p>
                <w:p w14:paraId="31DDCFB5"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2576257A"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4088812D"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4FD07C9B"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26th of August </w:t>
                  </w:r>
                  <w:r w:rsidRPr="00BF4A49">
                    <w:rPr>
                      <w:rFonts w:ascii="Aptos" w:hAnsi="Aptos"/>
                      <w:b/>
                      <w:sz w:val="24"/>
                      <w:szCs w:val="24"/>
                    </w:rPr>
                    <w:t>2016</w:t>
                  </w:r>
                  <w:r w:rsidRPr="00BF4A49">
                    <w:rPr>
                      <w:rFonts w:ascii="Aptos" w:hAnsi="Aptos"/>
                      <w:sz w:val="24"/>
                      <w:szCs w:val="24"/>
                    </w:rPr>
                    <w:t>.</w:t>
                  </w:r>
                </w:p>
                <w:p w14:paraId="0C49174F" w14:textId="77777777" w:rsidR="00A9262A" w:rsidRPr="00BF4A49" w:rsidRDefault="00A9262A" w:rsidP="00BF4A49">
                  <w:pPr>
                    <w:rPr>
                      <w:rFonts w:ascii="Aptos" w:hAnsi="Aptos"/>
                      <w:b/>
                      <w:bCs/>
                      <w:sz w:val="24"/>
                      <w:szCs w:val="24"/>
                    </w:rPr>
                  </w:pPr>
                </w:p>
                <w:p w14:paraId="6B0FF2BC"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LEADING TO CURRENT ADMISSION</w:t>
                  </w:r>
                </w:p>
                <w:p w14:paraId="5DE0099C"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76DD947D"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Subsequently due to the allegations made against him I was advised to attend a Safeguarding meeting for an alleged victim.</w:t>
                  </w:r>
                </w:p>
                <w:p w14:paraId="2D96720D"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7FA23343"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0C9589AE"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had informed me that Mr Cordell was getting easily irritated even by the sound of a flushing toilet; this happened very recently, and he threatened the resident concerned. </w:t>
                  </w:r>
                </w:p>
                <w:p w14:paraId="5FCF80E5"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an MHA. </w:t>
                  </w:r>
                </w:p>
                <w:p w14:paraId="3690C33C"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6A9E99CE"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617F58D6"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6D80043F"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7th of October Mr Cordell was discussed in our MDT meeting. </w:t>
                  </w:r>
                </w:p>
                <w:p w14:paraId="632FE46A"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an MHA. </w:t>
                  </w:r>
                </w:p>
                <w:p w14:paraId="3F5A9657"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n MHA was attempted on the 19th of October. </w:t>
                  </w:r>
                </w:p>
                <w:p w14:paraId="11466DA9"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cooperate, and the assessment did not take place. </w:t>
                  </w:r>
                </w:p>
                <w:p w14:paraId="55E9AF01"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Pr="00BF4A49">
                    <w:rPr>
                      <w:rFonts w:ascii="Aptos" w:hAnsi="Aptos"/>
                      <w:b/>
                      <w:bCs/>
                      <w:color w:val="0000FF"/>
                      <w:sz w:val="24"/>
                      <w:szCs w:val="24"/>
                    </w:rPr>
                    <w:t>23rd of October</w:t>
                  </w:r>
                  <w:r w:rsidRPr="00BF4A49">
                    <w:rPr>
                      <w:rFonts w:ascii="Aptos" w:hAnsi="Aptos"/>
                      <w:color w:val="0000FF"/>
                      <w:sz w:val="24"/>
                      <w:szCs w:val="24"/>
                    </w:rPr>
                    <w:t xml:space="preserve"> </w:t>
                  </w:r>
                  <w:r w:rsidRPr="00BF4A49">
                    <w:rPr>
                      <w:rFonts w:ascii="Aptos" w:hAnsi="Aptos"/>
                      <w:sz w:val="24"/>
                      <w:szCs w:val="24"/>
                    </w:rPr>
                    <w:t xml:space="preserve">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00EBA590"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25th of October Mr Cordell was arrested for breaching a harassment order. </w:t>
                  </w:r>
                </w:p>
                <w:p w14:paraId="6B3B43E0"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5BA7DBEA"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On interview he had pressure of speech, delusions about his neighbours and the police and housing ganging up against him. </w:t>
                  </w:r>
                </w:p>
                <w:p w14:paraId="51AC88D5"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630A31A3"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191F2763" w14:textId="77777777" w:rsidR="00A9262A" w:rsidRPr="00BF4A49" w:rsidRDefault="00A9262A"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5B36CD64" w14:textId="77777777" w:rsidR="00A9262A" w:rsidRPr="00BF4A49" w:rsidRDefault="00A9262A" w:rsidP="00BF4A49">
                  <w:pPr>
                    <w:contextualSpacing/>
                    <w:rPr>
                      <w:rFonts w:ascii="Aptos" w:hAnsi="Aptos"/>
                      <w:sz w:val="24"/>
                      <w:szCs w:val="24"/>
                    </w:rPr>
                  </w:pPr>
                  <w:r w:rsidRPr="00BF4A49">
                    <w:rPr>
                      <w:rFonts w:ascii="Aptos" w:hAnsi="Aptos"/>
                      <w:b/>
                      <w:bCs/>
                      <w:sz w:val="24"/>
                      <w:szCs w:val="24"/>
                    </w:rPr>
                    <w:t>2</w:t>
                  </w:r>
                </w:p>
              </w:tc>
            </w:tr>
          </w:tbl>
          <w:p w14:paraId="1DE66431" w14:textId="77777777" w:rsidR="00A9262A" w:rsidRPr="00BF4A49" w:rsidRDefault="00A9262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7,</w:t>
            </w:r>
          </w:p>
          <w:tbl>
            <w:tblPr>
              <w:tblStyle w:val="TableGrid"/>
              <w:tblW w:w="5760" w:type="dxa"/>
              <w:jc w:val="center"/>
              <w:tblLook w:val="04A0" w:firstRow="1" w:lastRow="0" w:firstColumn="1" w:lastColumn="0" w:noHBand="0" w:noVBand="1"/>
            </w:tblPr>
            <w:tblGrid>
              <w:gridCol w:w="5760"/>
            </w:tblGrid>
            <w:tr w:rsidR="00A9262A" w:rsidRPr="00BF4A49" w14:paraId="2BFFC938" w14:textId="77777777" w:rsidTr="00633DCA">
              <w:trPr>
                <w:jc w:val="center"/>
              </w:trPr>
              <w:tc>
                <w:tcPr>
                  <w:tcW w:w="4957" w:type="dxa"/>
                  <w:tcBorders>
                    <w:bottom w:val="single" w:sz="4" w:space="0" w:color="auto"/>
                  </w:tcBorders>
                  <w:shd w:val="clear" w:color="auto" w:fill="auto"/>
                </w:tcPr>
                <w:p w14:paraId="2A9E5D54" w14:textId="77777777" w:rsidR="00A9262A" w:rsidRPr="00BF4A49" w:rsidRDefault="00A9262A" w:rsidP="00BF4A49">
                  <w:pPr>
                    <w:jc w:val="center"/>
                    <w:rPr>
                      <w:rFonts w:ascii="Aptos" w:hAnsi="Aptos"/>
                      <w:b/>
                      <w:bCs/>
                      <w:sz w:val="24"/>
                      <w:szCs w:val="24"/>
                      <w:lang w:val="en-US"/>
                    </w:rPr>
                  </w:pPr>
                </w:p>
                <w:p w14:paraId="186F3BD4"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7E570576"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6B796AB6" w14:textId="77777777" w:rsidR="00A9262A" w:rsidRPr="00BF4A49" w:rsidRDefault="00A9262A" w:rsidP="00BF4A49">
                  <w:pPr>
                    <w:rPr>
                      <w:rFonts w:ascii="Aptos" w:hAnsi="Aptos"/>
                      <w:sz w:val="24"/>
                      <w:szCs w:val="24"/>
                      <w:lang w:val="en-US"/>
                    </w:rPr>
                  </w:pPr>
                </w:p>
              </w:tc>
            </w:tr>
            <w:tr w:rsidR="00A9262A" w:rsidRPr="00BF4A49" w14:paraId="730B35D0" w14:textId="77777777" w:rsidTr="00633DCA">
              <w:trPr>
                <w:jc w:val="center"/>
              </w:trPr>
              <w:tc>
                <w:tcPr>
                  <w:tcW w:w="4957" w:type="dxa"/>
                  <w:shd w:val="clear" w:color="auto" w:fill="auto"/>
                </w:tcPr>
                <w:p w14:paraId="0ED741FD" w14:textId="77777777" w:rsidR="00A9262A" w:rsidRPr="00BF4A49" w:rsidRDefault="00A9262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A9262A" w:rsidRPr="00BF4A49" w14:paraId="7A41F5B0" w14:textId="77777777" w:rsidTr="00633DCA">
              <w:trPr>
                <w:jc w:val="center"/>
              </w:trPr>
              <w:tc>
                <w:tcPr>
                  <w:tcW w:w="4957" w:type="dxa"/>
                  <w:shd w:val="clear" w:color="auto" w:fill="auto"/>
                </w:tcPr>
                <w:p w14:paraId="101C6187" w14:textId="77777777" w:rsidR="00A9262A" w:rsidRPr="00BF4A49" w:rsidRDefault="00A9262A" w:rsidP="00BF4A49">
                  <w:pPr>
                    <w:pStyle w:val="ListParagraph"/>
                    <w:ind w:left="360"/>
                    <w:rPr>
                      <w:rFonts w:ascii="Aptos" w:hAnsi="Aptos"/>
                      <w:sz w:val="24"/>
                      <w:szCs w:val="24"/>
                    </w:rPr>
                  </w:pPr>
                </w:p>
                <w:p w14:paraId="2BD6405A" w14:textId="77777777" w:rsidR="00A9262A" w:rsidRPr="00BF4A49" w:rsidRDefault="00A9262A"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556F7B09" w14:textId="77777777" w:rsidR="00A9262A" w:rsidRPr="00BF4A49" w:rsidRDefault="00A9262A" w:rsidP="00BF4A49">
                  <w:pPr>
                    <w:rPr>
                      <w:rFonts w:ascii="Aptos" w:hAnsi="Aptos"/>
                      <w:b/>
                      <w:bCs/>
                      <w:sz w:val="24"/>
                      <w:szCs w:val="24"/>
                    </w:rPr>
                  </w:pPr>
                </w:p>
                <w:p w14:paraId="30CFE6E8"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FORENSIC HISTORY</w:t>
                  </w:r>
                </w:p>
                <w:p w14:paraId="32DA1591"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Nil known.</w:t>
                  </w:r>
                </w:p>
                <w:p w14:paraId="737A39DC" w14:textId="77777777" w:rsidR="00A9262A" w:rsidRPr="00BF4A49" w:rsidRDefault="00A9262A" w:rsidP="00BF4A49">
                  <w:pPr>
                    <w:pStyle w:val="ListParagraph"/>
                    <w:ind w:left="360"/>
                    <w:rPr>
                      <w:rFonts w:ascii="Aptos" w:hAnsi="Aptos"/>
                      <w:sz w:val="24"/>
                      <w:szCs w:val="24"/>
                    </w:rPr>
                  </w:pPr>
                </w:p>
                <w:p w14:paraId="330A9320"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RISK HISTORY</w:t>
                  </w:r>
                </w:p>
                <w:p w14:paraId="37BB032C"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1C7592F1"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6592E6DD"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4FAF98C8"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had said in the past that he tried to hang himself aged 16 when he was in a young offender’s institute. </w:t>
                  </w:r>
                </w:p>
                <w:p w14:paraId="1E850B19"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71077AC5"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46FDDCB7"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140929C8"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3E949434"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650671B8"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lastRenderedPageBreak/>
                    <w:t>In June 2018 he was apparently involved in court case with the neighbours who he apparently threatened to harm.</w:t>
                  </w:r>
                </w:p>
                <w:p w14:paraId="43459016" w14:textId="77777777" w:rsidR="00A9262A" w:rsidRPr="00BF4A49" w:rsidRDefault="00A9262A" w:rsidP="00BF4A49">
                  <w:pPr>
                    <w:pStyle w:val="ListParagraph"/>
                    <w:ind w:left="360"/>
                    <w:rPr>
                      <w:rFonts w:ascii="Aptos" w:hAnsi="Aptos"/>
                      <w:sz w:val="24"/>
                      <w:szCs w:val="24"/>
                    </w:rPr>
                  </w:pPr>
                </w:p>
                <w:p w14:paraId="5EB57993"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SOCIAL CIRCUMSTANCES</w:t>
                  </w:r>
                </w:p>
                <w:p w14:paraId="7305F795"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46F800A5"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333D9AFA"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5D6F24E9"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0BE7F26A"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5C4B71F8"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55603067"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662DBC2D"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0399059C"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1-bedroom flat on the ground floor. </w:t>
                  </w:r>
                </w:p>
                <w:p w14:paraId="2078DD6F"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The flat has necessary amenities/facilities to allow independent living.</w:t>
                  </w:r>
                </w:p>
                <w:p w14:paraId="57D3A1CC"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6CF2EAF8"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3E2D2075" w14:textId="77777777" w:rsidR="00A9262A" w:rsidRPr="00BF4A49" w:rsidRDefault="00A9262A"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644305CA" w14:textId="77777777" w:rsidR="00A9262A" w:rsidRPr="00BF4A49" w:rsidRDefault="00A9262A" w:rsidP="00BF4A49">
                  <w:pPr>
                    <w:contextualSpacing/>
                    <w:rPr>
                      <w:rFonts w:ascii="Aptos" w:hAnsi="Aptos"/>
                      <w:sz w:val="24"/>
                      <w:szCs w:val="24"/>
                    </w:rPr>
                  </w:pPr>
                  <w:r w:rsidRPr="00BF4A49">
                    <w:rPr>
                      <w:rFonts w:ascii="Aptos" w:hAnsi="Aptos"/>
                      <w:b/>
                      <w:bCs/>
                      <w:sz w:val="24"/>
                      <w:szCs w:val="24"/>
                    </w:rPr>
                    <w:t>3</w:t>
                  </w:r>
                </w:p>
              </w:tc>
            </w:tr>
          </w:tbl>
          <w:p w14:paraId="4F7B62F0" w14:textId="77777777" w:rsidR="00A9262A" w:rsidRPr="00BF4A49" w:rsidRDefault="00A9262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8,</w:t>
            </w:r>
          </w:p>
          <w:tbl>
            <w:tblPr>
              <w:tblStyle w:val="TableGrid"/>
              <w:tblW w:w="5760" w:type="dxa"/>
              <w:jc w:val="center"/>
              <w:tblLook w:val="04A0" w:firstRow="1" w:lastRow="0" w:firstColumn="1" w:lastColumn="0" w:noHBand="0" w:noVBand="1"/>
            </w:tblPr>
            <w:tblGrid>
              <w:gridCol w:w="5760"/>
            </w:tblGrid>
            <w:tr w:rsidR="00A9262A" w:rsidRPr="00BF4A49" w14:paraId="089A7076" w14:textId="77777777" w:rsidTr="00633DCA">
              <w:trPr>
                <w:jc w:val="center"/>
              </w:trPr>
              <w:tc>
                <w:tcPr>
                  <w:tcW w:w="4957" w:type="dxa"/>
                  <w:tcBorders>
                    <w:bottom w:val="single" w:sz="4" w:space="0" w:color="auto"/>
                  </w:tcBorders>
                  <w:shd w:val="clear" w:color="auto" w:fill="auto"/>
                </w:tcPr>
                <w:p w14:paraId="4B8F70B8" w14:textId="77777777" w:rsidR="00A9262A" w:rsidRPr="00BF4A49" w:rsidRDefault="00A9262A" w:rsidP="00BF4A49">
                  <w:pPr>
                    <w:jc w:val="center"/>
                    <w:rPr>
                      <w:rFonts w:ascii="Aptos" w:hAnsi="Aptos"/>
                      <w:b/>
                      <w:bCs/>
                      <w:sz w:val="24"/>
                      <w:szCs w:val="24"/>
                      <w:lang w:val="en-US"/>
                    </w:rPr>
                  </w:pPr>
                </w:p>
                <w:p w14:paraId="58E43363"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4594300F"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61049A25" w14:textId="77777777" w:rsidR="00A9262A" w:rsidRPr="00BF4A49" w:rsidRDefault="00A9262A" w:rsidP="00BF4A49">
                  <w:pPr>
                    <w:rPr>
                      <w:rFonts w:ascii="Aptos" w:hAnsi="Aptos"/>
                      <w:sz w:val="24"/>
                      <w:szCs w:val="24"/>
                      <w:lang w:val="en-US"/>
                    </w:rPr>
                  </w:pPr>
                </w:p>
              </w:tc>
            </w:tr>
            <w:tr w:rsidR="00A9262A" w:rsidRPr="00BF4A49" w14:paraId="4C9637AB" w14:textId="77777777" w:rsidTr="00633DCA">
              <w:trPr>
                <w:jc w:val="center"/>
              </w:trPr>
              <w:tc>
                <w:tcPr>
                  <w:tcW w:w="4957" w:type="dxa"/>
                  <w:shd w:val="clear" w:color="auto" w:fill="auto"/>
                </w:tcPr>
                <w:p w14:paraId="27D90B60" w14:textId="77777777" w:rsidR="00A9262A" w:rsidRPr="00BF4A49" w:rsidRDefault="00A9262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A9262A" w:rsidRPr="00BF4A49" w14:paraId="7A4795DD" w14:textId="77777777" w:rsidTr="00633DCA">
              <w:trPr>
                <w:jc w:val="center"/>
              </w:trPr>
              <w:tc>
                <w:tcPr>
                  <w:tcW w:w="4957" w:type="dxa"/>
                  <w:shd w:val="clear" w:color="auto" w:fill="auto"/>
                </w:tcPr>
                <w:p w14:paraId="39E27423" w14:textId="77777777" w:rsidR="00A9262A" w:rsidRPr="00BF4A49" w:rsidRDefault="00A9262A" w:rsidP="00BF4A49">
                  <w:pPr>
                    <w:contextualSpacing/>
                    <w:rPr>
                      <w:rFonts w:ascii="Aptos" w:hAnsi="Aptos"/>
                      <w:b/>
                      <w:bCs/>
                      <w:sz w:val="24"/>
                      <w:szCs w:val="24"/>
                    </w:rPr>
                  </w:pPr>
                </w:p>
                <w:p w14:paraId="3F8E3476"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VIEWS OF FAMILY</w:t>
                  </w:r>
                </w:p>
                <w:p w14:paraId="4D7F7339"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7th of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2D74422D"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601B8479"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1AB604C7"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the neighbour then realised that her son is not in the flat when they saw the nephew coming out of Mr Cordell’s flat. </w:t>
                  </w:r>
                </w:p>
                <w:p w14:paraId="53E21292"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w:t>
                  </w:r>
                  <w:r w:rsidRPr="00BF4A49">
                    <w:rPr>
                      <w:rFonts w:ascii="Aptos" w:hAnsi="Aptos"/>
                      <w:b/>
                      <w:bCs/>
                      <w:color w:val="0000FF"/>
                      <w:sz w:val="24"/>
                      <w:szCs w:val="24"/>
                    </w:rPr>
                    <w:t>26th of October</w:t>
                  </w:r>
                  <w:r w:rsidRPr="00BF4A49">
                    <w:rPr>
                      <w:rFonts w:ascii="Aptos" w:hAnsi="Aptos"/>
                      <w:color w:val="0000FF"/>
                      <w:sz w:val="24"/>
                      <w:szCs w:val="24"/>
                    </w:rPr>
                    <w:t xml:space="preserve"> </w:t>
                  </w:r>
                  <w:r w:rsidRPr="00BF4A49">
                    <w:rPr>
                      <w:rFonts w:ascii="Aptos" w:hAnsi="Aptos"/>
                      <w:sz w:val="24"/>
                      <w:szCs w:val="24"/>
                    </w:rPr>
                    <w:t xml:space="preserve">the "banging” has stopped. </w:t>
                  </w:r>
                </w:p>
                <w:p w14:paraId="22EF416F"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4FAE035C"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lacking, and the noise is real. </w:t>
                  </w:r>
                </w:p>
                <w:p w14:paraId="61C3B790"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2C65F2AB"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5E1B5E6A"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5B01EF9C"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74520B1C"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0A813067"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192AA361"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PS after seeing evidence dismissed the case a day before the trial. </w:t>
                  </w:r>
                </w:p>
                <w:p w14:paraId="13CA906A"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evidence; the allegations made against her son (physical assault, letting his dog on the loose) have not been proven. </w:t>
                  </w:r>
                </w:p>
                <w:p w14:paraId="5D12F39E"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9th of August in court the Judge ordered Enfield Council to move her son to a 2-bedroom flat but the Council wants/plans to evict him instead. </w:t>
                  </w:r>
                </w:p>
                <w:p w14:paraId="3B18EEAF"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468973D5"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one-bedroom flat. </w:t>
                  </w:r>
                </w:p>
                <w:p w14:paraId="222D9E6D"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4B239297"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She said that he needs a 2-bedroom flat with the plan that his cousin could stay with him to provide emotional support. </w:t>
                  </w:r>
                </w:p>
                <w:p w14:paraId="2EBB8046"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6A34D9F7"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089ABF16"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33A1671D"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51FD9F3F"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09D31A51"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He is in receipt of Employment Support Allowance but needs to make an application for Personal Independent Payment.</w:t>
                  </w:r>
                </w:p>
                <w:p w14:paraId="02A55485"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1BA8238C"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1C68724D"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6DF5C68B" w14:textId="77777777" w:rsidR="00A9262A" w:rsidRPr="00BF4A49" w:rsidRDefault="00A9262A" w:rsidP="00BF4A49">
                  <w:pPr>
                    <w:pStyle w:val="ListParagraph"/>
                    <w:numPr>
                      <w:ilvl w:val="0"/>
                      <w:numId w:val="573"/>
                    </w:numPr>
                    <w:rPr>
                      <w:rFonts w:ascii="Aptos" w:hAnsi="Aptos"/>
                      <w:sz w:val="24"/>
                      <w:szCs w:val="24"/>
                    </w:rPr>
                  </w:pPr>
                  <w:r w:rsidRPr="00BF4A49">
                    <w:rPr>
                      <w:rFonts w:ascii="Aptos" w:hAnsi="Aptos"/>
                      <w:sz w:val="24"/>
                      <w:szCs w:val="24"/>
                    </w:rPr>
                    <w:t>She said that he could do with some support but "we should stop labelling him as being delusional as he is not delusional”.</w:t>
                  </w:r>
                </w:p>
                <w:p w14:paraId="08CEA2C8" w14:textId="77777777" w:rsidR="00A9262A" w:rsidRPr="00BF4A49" w:rsidRDefault="00A9262A" w:rsidP="00BF4A49">
                  <w:pPr>
                    <w:contextualSpacing/>
                    <w:rPr>
                      <w:rFonts w:ascii="Aptos" w:hAnsi="Aptos"/>
                      <w:sz w:val="24"/>
                      <w:szCs w:val="24"/>
                    </w:rPr>
                  </w:pPr>
                  <w:r w:rsidRPr="00BF4A49">
                    <w:rPr>
                      <w:rFonts w:ascii="Aptos" w:hAnsi="Aptos"/>
                      <w:b/>
                      <w:bCs/>
                      <w:sz w:val="24"/>
                      <w:szCs w:val="24"/>
                    </w:rPr>
                    <w:t>4</w:t>
                  </w:r>
                </w:p>
              </w:tc>
            </w:tr>
          </w:tbl>
          <w:p w14:paraId="274D3CDE" w14:textId="77777777" w:rsidR="00A9262A" w:rsidRPr="00BF4A49" w:rsidRDefault="00A9262A"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A9262A" w:rsidRPr="00BF4A49" w14:paraId="787D41DF" w14:textId="77777777" w:rsidTr="00633DCA">
              <w:trPr>
                <w:jc w:val="center"/>
              </w:trPr>
              <w:tc>
                <w:tcPr>
                  <w:tcW w:w="4957" w:type="dxa"/>
                  <w:tcBorders>
                    <w:bottom w:val="single" w:sz="4" w:space="0" w:color="auto"/>
                  </w:tcBorders>
                  <w:shd w:val="clear" w:color="auto" w:fill="auto"/>
                </w:tcPr>
                <w:p w14:paraId="5924D49B" w14:textId="77777777" w:rsidR="00A9262A" w:rsidRPr="00BF4A49" w:rsidRDefault="00A9262A" w:rsidP="00BF4A49">
                  <w:pPr>
                    <w:jc w:val="center"/>
                    <w:rPr>
                      <w:rFonts w:ascii="Aptos" w:hAnsi="Aptos"/>
                      <w:b/>
                      <w:bCs/>
                      <w:sz w:val="24"/>
                      <w:szCs w:val="24"/>
                      <w:lang w:val="en-US"/>
                    </w:rPr>
                  </w:pPr>
                </w:p>
                <w:p w14:paraId="74FD34D8"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30E129F2" w14:textId="77777777" w:rsidR="00A9262A" w:rsidRPr="00BF4A49" w:rsidRDefault="00A9262A"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4912FCE9" w14:textId="77777777" w:rsidR="00A9262A" w:rsidRPr="00BF4A49" w:rsidRDefault="00A9262A" w:rsidP="00BF4A49">
                  <w:pPr>
                    <w:rPr>
                      <w:rFonts w:ascii="Aptos" w:hAnsi="Aptos"/>
                      <w:sz w:val="24"/>
                      <w:szCs w:val="24"/>
                      <w:lang w:val="en-US"/>
                    </w:rPr>
                  </w:pPr>
                </w:p>
              </w:tc>
            </w:tr>
            <w:tr w:rsidR="00A9262A" w:rsidRPr="00BF4A49" w14:paraId="6D85A1A0" w14:textId="77777777" w:rsidTr="00633DCA">
              <w:trPr>
                <w:jc w:val="center"/>
              </w:trPr>
              <w:tc>
                <w:tcPr>
                  <w:tcW w:w="4957" w:type="dxa"/>
                  <w:shd w:val="clear" w:color="auto" w:fill="auto"/>
                </w:tcPr>
                <w:p w14:paraId="7854EFEF" w14:textId="77777777" w:rsidR="00A9262A" w:rsidRPr="00BF4A49" w:rsidRDefault="00A9262A"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A9262A" w:rsidRPr="00BF4A49" w14:paraId="3FC87862" w14:textId="77777777" w:rsidTr="00633DCA">
              <w:trPr>
                <w:jc w:val="center"/>
              </w:trPr>
              <w:tc>
                <w:tcPr>
                  <w:tcW w:w="4957" w:type="dxa"/>
                  <w:shd w:val="clear" w:color="auto" w:fill="auto"/>
                </w:tcPr>
                <w:p w14:paraId="3A96766E" w14:textId="77777777" w:rsidR="00A9262A" w:rsidRPr="00BF4A49" w:rsidRDefault="00A9262A" w:rsidP="00BF4A49">
                  <w:pPr>
                    <w:contextualSpacing/>
                    <w:rPr>
                      <w:rFonts w:ascii="Aptos" w:hAnsi="Aptos"/>
                      <w:b/>
                      <w:bCs/>
                      <w:sz w:val="24"/>
                      <w:szCs w:val="24"/>
                    </w:rPr>
                  </w:pPr>
                </w:p>
                <w:p w14:paraId="394A24D1"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AFTER-CARE</w:t>
                  </w:r>
                </w:p>
                <w:p w14:paraId="6C732B02"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1945D7B3"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lastRenderedPageBreak/>
                    <w:t>I am the allocated Care Coordinator, and he will have a responsible clinician in the community.</w:t>
                  </w:r>
                </w:p>
                <w:p w14:paraId="2770BE21"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2B3AB222"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05D09A65"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2EBFD894"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We have a Team Clinical Psychologist, and it would be vital for Mr Cordell to have some form of talking therapy. This is on the basis of the stress and anxiety that his mother states he suffers from.</w:t>
                  </w:r>
                </w:p>
                <w:p w14:paraId="10E46EF9"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26820BB1"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We have an organisation called ‘Remploy’ which is funded by the Local Authority. </w:t>
                  </w:r>
                </w:p>
                <w:p w14:paraId="660758D8"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42E8449D"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639D1552"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1C47E646"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0D59CC19"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48F78531" w14:textId="77777777" w:rsidR="00A9262A" w:rsidRPr="00BF4A49" w:rsidRDefault="00A9262A" w:rsidP="00BF4A49">
                  <w:pPr>
                    <w:pStyle w:val="ListParagraph"/>
                    <w:ind w:left="360"/>
                    <w:rPr>
                      <w:rFonts w:ascii="Aptos" w:hAnsi="Aptos"/>
                      <w:sz w:val="24"/>
                      <w:szCs w:val="24"/>
                    </w:rPr>
                  </w:pPr>
                </w:p>
                <w:p w14:paraId="5ABD85C9" w14:textId="77777777" w:rsidR="00A9262A" w:rsidRPr="00BF4A49" w:rsidRDefault="00A9262A" w:rsidP="00BF4A49">
                  <w:pPr>
                    <w:rPr>
                      <w:rFonts w:ascii="Aptos" w:hAnsi="Aptos"/>
                      <w:sz w:val="24"/>
                      <w:szCs w:val="24"/>
                      <w:u w:val="single"/>
                    </w:rPr>
                  </w:pPr>
                  <w:r w:rsidRPr="00BF4A49">
                    <w:rPr>
                      <w:rFonts w:ascii="Aptos" w:hAnsi="Aptos"/>
                      <w:b/>
                      <w:bCs/>
                      <w:sz w:val="24"/>
                      <w:szCs w:val="24"/>
                      <w:u w:val="single"/>
                    </w:rPr>
                    <w:t>OPINION AND RECOMMENDATIONS</w:t>
                  </w:r>
                </w:p>
                <w:p w14:paraId="33C259D2"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41FC930C"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11A21153"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others and taking into account the views of the MDT on the ward I think that he would benefit from a longer stay in hospital. </w:t>
                  </w:r>
                </w:p>
                <w:p w14:paraId="117F4817"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w:t>
                  </w:r>
                  <w:r w:rsidRPr="00BF4A49">
                    <w:rPr>
                      <w:rFonts w:ascii="Aptos" w:hAnsi="Aptos"/>
                      <w:sz w:val="24"/>
                      <w:szCs w:val="24"/>
                    </w:rPr>
                    <w:lastRenderedPageBreak/>
                    <w:t xml:space="preserve">and enduring mental illness such as schizophrenia/psychosis. </w:t>
                  </w:r>
                </w:p>
                <w:p w14:paraId="5AFD50E7" w14:textId="77777777" w:rsidR="00A9262A" w:rsidRPr="00BF4A49" w:rsidRDefault="00A9262A" w:rsidP="00BF4A49">
                  <w:pPr>
                    <w:pStyle w:val="ListParagraph"/>
                    <w:numPr>
                      <w:ilvl w:val="0"/>
                      <w:numId w:val="574"/>
                    </w:numPr>
                    <w:rPr>
                      <w:rFonts w:ascii="Aptos" w:hAnsi="Aptos"/>
                      <w:sz w:val="24"/>
                      <w:szCs w:val="24"/>
                    </w:rPr>
                  </w:pPr>
                  <w:r w:rsidRPr="00BF4A49">
                    <w:rPr>
                      <w:rFonts w:ascii="Aptos" w:hAnsi="Aptos"/>
                      <w:sz w:val="24"/>
                      <w:szCs w:val="24"/>
                    </w:rPr>
                    <w:t>If it is determined that he has a severe mental illness, then this should be treated accordingly whilst he is in hospital.</w:t>
                  </w:r>
                </w:p>
                <w:p w14:paraId="431590C0" w14:textId="77777777" w:rsidR="00A9262A" w:rsidRPr="00BF4A49" w:rsidRDefault="00A9262A" w:rsidP="00BF4A49">
                  <w:pPr>
                    <w:contextualSpacing/>
                    <w:rPr>
                      <w:rFonts w:ascii="Aptos" w:hAnsi="Aptos"/>
                      <w:sz w:val="24"/>
                      <w:szCs w:val="24"/>
                    </w:rPr>
                  </w:pPr>
                </w:p>
                <w:p w14:paraId="2D5EDFA1" w14:textId="77777777" w:rsidR="00A9262A" w:rsidRPr="00BF4A49" w:rsidRDefault="00A9262A"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2BB60113" w14:textId="77777777" w:rsidR="00A9262A" w:rsidRPr="00BF4A49" w:rsidRDefault="00A9262A" w:rsidP="00BF4A49">
                  <w:pPr>
                    <w:contextualSpacing/>
                    <w:rPr>
                      <w:rFonts w:ascii="Aptos" w:hAnsi="Aptos"/>
                      <w:sz w:val="24"/>
                      <w:szCs w:val="24"/>
                    </w:rPr>
                  </w:pPr>
                  <w:r w:rsidRPr="00BF4A49">
                    <w:rPr>
                      <w:rFonts w:ascii="Aptos" w:hAnsi="Aptos"/>
                      <w:b/>
                      <w:bCs/>
                      <w:sz w:val="24"/>
                      <w:szCs w:val="24"/>
                    </w:rPr>
                    <w:t xml:space="preserve">Dated: </w:t>
                  </w:r>
                  <w:r w:rsidRPr="00BF4A49">
                    <w:rPr>
                      <w:rFonts w:ascii="Aptos" w:hAnsi="Aptos"/>
                      <w:sz w:val="24"/>
                      <w:szCs w:val="24"/>
                    </w:rPr>
                    <w:t>07/11/2018</w:t>
                  </w:r>
                </w:p>
                <w:p w14:paraId="00540ABA" w14:textId="77777777" w:rsidR="00A9262A" w:rsidRPr="00BF4A49" w:rsidRDefault="00A9262A" w:rsidP="00BF4A49">
                  <w:pPr>
                    <w:contextualSpacing/>
                    <w:rPr>
                      <w:rFonts w:ascii="Aptos" w:hAnsi="Aptos"/>
                      <w:b/>
                      <w:bCs/>
                      <w:sz w:val="24"/>
                      <w:szCs w:val="24"/>
                    </w:rPr>
                  </w:pPr>
                  <w:r w:rsidRPr="00BF4A49">
                    <w:rPr>
                      <w:rFonts w:ascii="Aptos" w:hAnsi="Aptos"/>
                      <w:b/>
                      <w:bCs/>
                      <w:sz w:val="24"/>
                      <w:szCs w:val="24"/>
                    </w:rPr>
                    <w:t>5</w:t>
                  </w:r>
                </w:p>
                <w:p w14:paraId="332C265C" w14:textId="77777777" w:rsidR="00A9262A" w:rsidRPr="00BF4A49" w:rsidRDefault="00A9262A" w:rsidP="00BF4A49">
                  <w:pPr>
                    <w:contextualSpacing/>
                    <w:rPr>
                      <w:rFonts w:ascii="Aptos" w:hAnsi="Aptos"/>
                      <w:sz w:val="24"/>
                      <w:szCs w:val="24"/>
                    </w:rPr>
                  </w:pPr>
                </w:p>
              </w:tc>
            </w:tr>
          </w:tbl>
          <w:p w14:paraId="5EFD0962" w14:textId="77777777" w:rsidR="00DE5ACB" w:rsidRPr="00BF4A49" w:rsidRDefault="00DE5ACB" w:rsidP="00BF4A49">
            <w:pPr>
              <w:contextualSpacing/>
              <w:rPr>
                <w:rFonts w:ascii="Aptos" w:eastAsia="Calibri" w:hAnsi="Aptos" w:cs="Times New Roman"/>
                <w:b/>
                <w:bCs/>
                <w:sz w:val="24"/>
                <w:szCs w:val="24"/>
                <w:u w:val="single"/>
              </w:rPr>
            </w:pPr>
          </w:p>
          <w:p w14:paraId="52C5E479" w14:textId="77777777" w:rsidR="00DE5ACB" w:rsidRPr="00BF4A49" w:rsidRDefault="00DE5ACB"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266EF2C0" w14:textId="77777777" w:rsidR="00672DB6" w:rsidRPr="00BF4A49" w:rsidRDefault="00672DB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9638698" w14:textId="77777777" w:rsidR="00672DB6" w:rsidRPr="00BF4A49" w:rsidRDefault="00672DB6" w:rsidP="00BF4A49">
            <w:pPr>
              <w:ind w:left="288"/>
              <w:contextualSpacing/>
              <w:rPr>
                <w:rFonts w:ascii="Aptos" w:hAnsi="Aptos"/>
                <w:bCs/>
                <w:sz w:val="24"/>
                <w:szCs w:val="24"/>
                <w:u w:val="single"/>
              </w:rPr>
            </w:pPr>
            <w:r w:rsidRPr="00BF4A49">
              <w:rPr>
                <w:rFonts w:ascii="Aptos" w:hAnsi="Aptos"/>
                <w:bCs/>
                <w:sz w:val="24"/>
                <w:szCs w:val="24"/>
                <w:u w:val="single"/>
              </w:rPr>
              <w:t>Stage 3</w:t>
            </w:r>
          </w:p>
          <w:p w14:paraId="4A2F3CB3" w14:textId="77777777" w:rsidR="00672DB6" w:rsidRPr="00BF4A49" w:rsidRDefault="00672DB6"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113883CF" w14:textId="77777777" w:rsidR="00672DB6" w:rsidRPr="00BF4A49" w:rsidRDefault="00672DB6" w:rsidP="00BF4A49">
            <w:pPr>
              <w:pStyle w:val="ListParagraph"/>
              <w:ind w:left="288"/>
              <w:rPr>
                <w:rFonts w:ascii="Aptos" w:hAnsi="Aptos"/>
                <w:bCs/>
                <w:sz w:val="24"/>
                <w:szCs w:val="24"/>
              </w:rPr>
            </w:pPr>
            <w:r w:rsidRPr="00BF4A49">
              <w:rPr>
                <w:rFonts w:ascii="Aptos" w:hAnsi="Aptos"/>
                <w:bCs/>
                <w:sz w:val="24"/>
                <w:szCs w:val="24"/>
              </w:rPr>
              <w:t>Chas Farm Hospital</w:t>
            </w:r>
          </w:p>
          <w:p w14:paraId="40255B70" w14:textId="77777777" w:rsidR="00672DB6" w:rsidRPr="00BF4A49" w:rsidRDefault="00672DB6"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7431BD36" w14:textId="77777777" w:rsidR="00672DB6" w:rsidRPr="00BF4A49" w:rsidRDefault="00672DB6" w:rsidP="00BF4A49">
            <w:pPr>
              <w:pStyle w:val="ListParagraph"/>
              <w:ind w:left="288"/>
              <w:rPr>
                <w:rFonts w:ascii="Aptos" w:hAnsi="Aptos"/>
                <w:bCs/>
                <w:sz w:val="24"/>
                <w:szCs w:val="24"/>
              </w:rPr>
            </w:pPr>
            <w:r w:rsidRPr="00BF4A49">
              <w:rPr>
                <w:rFonts w:ascii="Aptos" w:hAnsi="Aptos"/>
                <w:bCs/>
                <w:sz w:val="24"/>
                <w:szCs w:val="24"/>
              </w:rPr>
              <w:t>Page Numbers: 38</w:t>
            </w:r>
          </w:p>
          <w:p w14:paraId="3334C58B" w14:textId="77777777" w:rsidR="00672DB6" w:rsidRPr="00BF4A49" w:rsidRDefault="00672DB6" w:rsidP="00BF4A49">
            <w:pPr>
              <w:pStyle w:val="ListParagraph"/>
              <w:rPr>
                <w:rFonts w:ascii="Aptos" w:hAnsi="Aptos"/>
                <w:sz w:val="24"/>
                <w:szCs w:val="24"/>
              </w:rPr>
            </w:pPr>
            <w:r w:rsidRPr="00BF4A49">
              <w:rPr>
                <w:rFonts w:ascii="Aptos" w:hAnsi="Aptos"/>
                <w:noProof/>
                <w:sz w:val="24"/>
                <w:szCs w:val="24"/>
              </w:rPr>
              <w:drawing>
                <wp:inline distT="0" distB="0" distL="0" distR="0" wp14:anchorId="16A2CA9D" wp14:editId="0380E015">
                  <wp:extent cx="2106295" cy="29146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2106295" cy="2914650"/>
                          </a:xfrm>
                          <a:prstGeom prst="rect">
                            <a:avLst/>
                          </a:prstGeom>
                        </pic:spPr>
                      </pic:pic>
                    </a:graphicData>
                  </a:graphic>
                </wp:inline>
              </w:drawing>
            </w:r>
          </w:p>
          <w:p w14:paraId="0A8B21F8" w14:textId="77777777" w:rsidR="00672DB6" w:rsidRPr="00BF4A49" w:rsidRDefault="00672DB6"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2709D123" w14:textId="77777777" w:rsidR="00DE5ACB" w:rsidRPr="00BF4A49" w:rsidRDefault="00DE5ACB" w:rsidP="00BF4A49">
            <w:pPr>
              <w:ind w:left="360"/>
              <w:contextualSpacing/>
              <w:rPr>
                <w:rFonts w:ascii="Aptos" w:eastAsia="Calibri" w:hAnsi="Aptos" w:cs="Times New Roman"/>
                <w:b/>
                <w:bCs/>
                <w:sz w:val="24"/>
                <w:szCs w:val="24"/>
                <w:u w:val="single"/>
              </w:rPr>
            </w:pPr>
          </w:p>
          <w:p w14:paraId="7330424F" w14:textId="77777777" w:rsidR="00DE5ACB" w:rsidRPr="00BF4A49" w:rsidRDefault="00DE5ACB" w:rsidP="00BF4A49">
            <w:pPr>
              <w:ind w:left="360"/>
              <w:contextualSpacing/>
              <w:rPr>
                <w:rFonts w:ascii="Aptos" w:eastAsia="Calibri" w:hAnsi="Aptos" w:cs="Times New Roman"/>
                <w:b/>
                <w:bCs/>
                <w:sz w:val="24"/>
                <w:szCs w:val="24"/>
                <w:u w:val="single"/>
              </w:rPr>
            </w:pPr>
          </w:p>
          <w:p w14:paraId="726901BB" w14:textId="77777777" w:rsidR="00DE5ACB" w:rsidRPr="00BF4A49" w:rsidRDefault="00DE5ACB" w:rsidP="00BF4A49">
            <w:pPr>
              <w:ind w:left="360"/>
              <w:contextualSpacing/>
              <w:rPr>
                <w:rFonts w:ascii="Aptos" w:eastAsia="Calibri" w:hAnsi="Aptos" w:cs="Times New Roman"/>
                <w:b/>
                <w:bCs/>
                <w:sz w:val="24"/>
                <w:szCs w:val="24"/>
                <w:u w:val="single"/>
              </w:rPr>
            </w:pPr>
          </w:p>
          <w:p w14:paraId="0CDAE65A" w14:textId="77777777" w:rsidR="00DE5ACB" w:rsidRPr="00BF4A49" w:rsidRDefault="00DE5ACB"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683D8E31" w14:textId="77777777" w:rsidR="00672DB6" w:rsidRPr="00BF4A49" w:rsidRDefault="00672DB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C84D01C" w14:textId="77777777" w:rsidR="00672DB6" w:rsidRPr="00BF4A49" w:rsidRDefault="00672DB6" w:rsidP="00BF4A49">
            <w:pPr>
              <w:pStyle w:val="NoSpacing"/>
              <w:ind w:left="288"/>
              <w:contextualSpacing/>
              <w:rPr>
                <w:rFonts w:ascii="Aptos" w:hAnsi="Aptos"/>
                <w:bCs/>
                <w:sz w:val="24"/>
                <w:szCs w:val="24"/>
              </w:rPr>
            </w:pPr>
            <w:r w:rsidRPr="00BF4A49">
              <w:rPr>
                <w:rFonts w:ascii="Aptos" w:hAnsi="Aptos"/>
                <w:bCs/>
                <w:sz w:val="24"/>
                <w:szCs w:val="24"/>
              </w:rPr>
              <w:t>Private</w:t>
            </w:r>
          </w:p>
          <w:p w14:paraId="2E3081A3" w14:textId="77777777" w:rsidR="00672DB6" w:rsidRPr="00BF4A49" w:rsidRDefault="00672DB6" w:rsidP="00BF4A49">
            <w:pPr>
              <w:pStyle w:val="NoSpacing"/>
              <w:ind w:left="288"/>
              <w:contextualSpacing/>
              <w:rPr>
                <w:rFonts w:ascii="Aptos" w:hAnsi="Aptos"/>
                <w:bCs/>
                <w:sz w:val="24"/>
                <w:szCs w:val="24"/>
              </w:rPr>
            </w:pPr>
            <w:r w:rsidRPr="00BF4A49">
              <w:rPr>
                <w:rFonts w:ascii="Aptos" w:hAnsi="Aptos"/>
                <w:bCs/>
                <w:sz w:val="24"/>
                <w:szCs w:val="24"/>
              </w:rPr>
              <w:t>Medical Notes</w:t>
            </w:r>
          </w:p>
          <w:p w14:paraId="15EA1E4A" w14:textId="77777777" w:rsidR="00672DB6" w:rsidRPr="00BF4A49" w:rsidRDefault="00672DB6" w:rsidP="00BF4A49">
            <w:pPr>
              <w:ind w:left="288"/>
              <w:contextualSpacing/>
              <w:rPr>
                <w:rFonts w:ascii="Aptos" w:hAnsi="Aptos"/>
                <w:sz w:val="24"/>
                <w:szCs w:val="24"/>
              </w:rPr>
            </w:pPr>
            <w:r w:rsidRPr="00BF4A49">
              <w:rPr>
                <w:rFonts w:ascii="Aptos" w:hAnsi="Aptos"/>
                <w:bCs/>
                <w:sz w:val="24"/>
                <w:szCs w:val="24"/>
              </w:rPr>
              <w:t>Page Numbers: 44,45</w:t>
            </w:r>
            <w:r w:rsidRPr="00BF4A49">
              <w:rPr>
                <w:rFonts w:ascii="Aptos" w:hAnsi="Aptos"/>
                <w:sz w:val="24"/>
                <w:szCs w:val="24"/>
              </w:rPr>
              <w:t>,46,47,48,49,50</w:t>
            </w:r>
          </w:p>
          <w:p w14:paraId="5198A8B7"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4</w:t>
            </w:r>
          </w:p>
          <w:p w14:paraId="688D5848"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lastRenderedPageBreak/>
              <w:t>Ecg Heart Cheek</w:t>
            </w:r>
          </w:p>
          <w:p w14:paraId="1180C044"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5</w:t>
            </w:r>
          </w:p>
          <w:p w14:paraId="135C98B8"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625B7E2B"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IGHTINGALE SURGERY</w:t>
            </w:r>
          </w:p>
          <w:p w14:paraId="6B0421B8" w14:textId="77777777" w:rsidR="00672DB6" w:rsidRPr="00BF4A49" w:rsidRDefault="00672DB6" w:rsidP="00BF4A49">
            <w:pPr>
              <w:ind w:left="288"/>
              <w:contextualSpacing/>
              <w:rPr>
                <w:rFonts w:ascii="Aptos" w:hAnsi="Aptos"/>
                <w:sz w:val="24"/>
                <w:szCs w:val="24"/>
              </w:rPr>
            </w:pPr>
            <w:r w:rsidRPr="00BF4A49">
              <w:rPr>
                <w:rFonts w:ascii="Aptos" w:hAnsi="Aptos"/>
                <w:b/>
                <w:bCs/>
                <w:sz w:val="24"/>
                <w:szCs w:val="24"/>
              </w:rPr>
              <w:t>Planned Events</w:t>
            </w:r>
          </w:p>
          <w:p w14:paraId="188E717A" w14:textId="77777777" w:rsidR="00672DB6" w:rsidRPr="00BF4A49" w:rsidRDefault="00672DB6" w:rsidP="00BF4A49">
            <w:pPr>
              <w:pStyle w:val="NoSpacing"/>
              <w:ind w:left="288"/>
              <w:contextualSpacing/>
              <w:rPr>
                <w:rFonts w:ascii="Aptos" w:hAnsi="Aptos"/>
                <w:sz w:val="24"/>
                <w:szCs w:val="24"/>
                <w:lang w:eastAsia="en-GB"/>
              </w:rPr>
            </w:pPr>
            <w:r w:rsidRPr="00BF4A49">
              <w:rPr>
                <w:rFonts w:ascii="Aptos" w:hAnsi="Aptos"/>
                <w:sz w:val="24"/>
                <w:szCs w:val="24"/>
                <w:lang w:eastAsia="en-GB"/>
              </w:rPr>
              <w:t>26-Oct-2018 Named GP not informed 26-Oct-2018 No BP recorded in past 5 years 26-Oct-2018 Mental Health Care Plan Outstanding 26-Qct-2018 Alcohol Consumption recording 26-Oct-2018 Risk Stratification - lifestyle data 26-Oct-2018 Seasonal Flu Vacc recommended 26-Oct-2018 Patient on QOF Registers</w:t>
            </w:r>
          </w:p>
          <w:p w14:paraId="2BA422DF"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6</w:t>
            </w:r>
          </w:p>
          <w:p w14:paraId="52DA9EC6"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280A0300"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IGHTINGALE SURGERY</w:t>
            </w:r>
          </w:p>
          <w:p w14:paraId="2321CE26"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Comment PT NEEDS TO BE SEEN RE LETTER FOR COURT (OF JUNE 2018) Request HAS BEEN DESTROYED AS PT NEVER CAME BACK</w:t>
            </w:r>
          </w:p>
          <w:p w14:paraId="62EE55A7"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 xml:space="preserve">Additional Attachment © </w:t>
            </w:r>
            <w:r w:rsidRPr="00BF4A49">
              <w:rPr>
                <w:rFonts w:ascii="Aptos" w:hAnsi="Aptos"/>
                <w:b/>
                <w:bCs/>
                <w:sz w:val="24"/>
                <w:szCs w:val="24"/>
                <w:u w:val="single"/>
              </w:rPr>
              <w:t>Admin Letter Enfield Council LUDMILLA LYAVOO SOLICTOR</w:t>
            </w:r>
            <w:r w:rsidRPr="00BF4A49">
              <w:rPr>
                <w:rFonts w:ascii="Aptos" w:hAnsi="Aptos"/>
                <w:sz w:val="24"/>
                <w:szCs w:val="24"/>
              </w:rPr>
              <w:t xml:space="preserve"> Administration</w:t>
            </w:r>
          </w:p>
          <w:p w14:paraId="6C58DD4E"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Additional Attachment 0 Unscheduled Care PCT General Scanned document</w:t>
            </w:r>
          </w:p>
          <w:p w14:paraId="282ED9EC"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7</w:t>
            </w:r>
          </w:p>
          <w:p w14:paraId="286AEB75"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28D7AE3D"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IGHTINGALE SURGERY</w:t>
            </w:r>
          </w:p>
          <w:p w14:paraId="75441F9E"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8</w:t>
            </w:r>
          </w:p>
          <w:p w14:paraId="517DD8D9"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63F4DEC3"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IGHTINGALE SURGERY</w:t>
            </w:r>
          </w:p>
          <w:p w14:paraId="4412C830"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49</w:t>
            </w:r>
          </w:p>
          <w:p w14:paraId="1F96C21D"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75A1A2DB"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Ambulance</w:t>
            </w:r>
          </w:p>
          <w:p w14:paraId="54F1A0F8" w14:textId="77777777" w:rsidR="00672DB6" w:rsidRPr="00BF4A49" w:rsidRDefault="00672DB6" w:rsidP="00BF4A49">
            <w:pPr>
              <w:ind w:left="288"/>
              <w:contextualSpacing/>
              <w:rPr>
                <w:rFonts w:ascii="Aptos" w:hAnsi="Aptos"/>
                <w:b/>
                <w:sz w:val="24"/>
                <w:szCs w:val="24"/>
                <w:u w:val="single"/>
              </w:rPr>
            </w:pPr>
            <w:r w:rsidRPr="00BF4A49">
              <w:rPr>
                <w:rFonts w:ascii="Aptos" w:hAnsi="Aptos"/>
                <w:b/>
                <w:sz w:val="24"/>
                <w:szCs w:val="24"/>
                <w:u w:val="single"/>
              </w:rPr>
              <w:t>50</w:t>
            </w:r>
          </w:p>
          <w:p w14:paraId="54B93C35"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Notes</w:t>
            </w:r>
          </w:p>
          <w:p w14:paraId="6147AF98" w14:textId="77777777" w:rsidR="00672DB6" w:rsidRPr="00BF4A49" w:rsidRDefault="00672DB6" w:rsidP="00BF4A49">
            <w:pPr>
              <w:ind w:left="288"/>
              <w:contextualSpacing/>
              <w:rPr>
                <w:rFonts w:ascii="Aptos" w:hAnsi="Aptos"/>
                <w:sz w:val="24"/>
                <w:szCs w:val="24"/>
              </w:rPr>
            </w:pPr>
            <w:r w:rsidRPr="00BF4A49">
              <w:rPr>
                <w:rFonts w:ascii="Aptos" w:hAnsi="Aptos"/>
                <w:sz w:val="24"/>
                <w:szCs w:val="24"/>
              </w:rPr>
              <w:t>Ambulance</w:t>
            </w:r>
          </w:p>
          <w:p w14:paraId="72EEA25B" w14:textId="77777777" w:rsidR="00672DB6" w:rsidRPr="00BF4A49" w:rsidRDefault="00672DB6" w:rsidP="00BF4A49">
            <w:pPr>
              <w:contextualSpacing/>
              <w:rPr>
                <w:rFonts w:ascii="Aptos" w:eastAsia="Calibri" w:hAnsi="Aptos" w:cs="Times New Roman"/>
                <w:b/>
                <w:bCs/>
                <w:sz w:val="24"/>
                <w:szCs w:val="24"/>
                <w:u w:val="single"/>
              </w:rPr>
            </w:pPr>
          </w:p>
          <w:p w14:paraId="53084F70" w14:textId="77777777" w:rsidR="00FD0807" w:rsidRPr="00BF4A49" w:rsidRDefault="00FD0807"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25CB74D3" w14:textId="77777777" w:rsidR="00FD0807" w:rsidRPr="00BF4A49" w:rsidRDefault="00FD080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94D96FD" w14:textId="77777777" w:rsidR="00FD0807" w:rsidRPr="00BF4A49" w:rsidRDefault="00FD0807"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0A618F4" w14:textId="77777777" w:rsidR="00FD0807" w:rsidRPr="00BF4A49" w:rsidRDefault="00FD0807"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7F180AD6" w14:textId="77777777" w:rsidR="00FD0807" w:rsidRPr="00BF4A49" w:rsidRDefault="00FD0807" w:rsidP="00BF4A49">
            <w:pPr>
              <w:pStyle w:val="NoSpacing"/>
              <w:ind w:left="288"/>
              <w:contextualSpacing/>
              <w:rPr>
                <w:rFonts w:ascii="Aptos" w:hAnsi="Aptos"/>
                <w:bCs/>
                <w:sz w:val="24"/>
                <w:szCs w:val="24"/>
              </w:rPr>
            </w:pPr>
            <w:r w:rsidRPr="00BF4A49">
              <w:rPr>
                <w:rFonts w:ascii="Aptos" w:hAnsi="Aptos"/>
                <w:bCs/>
                <w:sz w:val="24"/>
                <w:szCs w:val="24"/>
              </w:rPr>
              <w:t>Mental Health NHS Trust IN PATIENT PRESCRIPTION CHART</w:t>
            </w:r>
          </w:p>
          <w:p w14:paraId="5864B328" w14:textId="77777777" w:rsidR="00FD0807" w:rsidRPr="00BF4A49" w:rsidRDefault="00FD0807" w:rsidP="00BF4A49">
            <w:pPr>
              <w:pStyle w:val="NoSpacing"/>
              <w:ind w:left="288"/>
              <w:contextualSpacing/>
              <w:rPr>
                <w:rFonts w:ascii="Aptos" w:hAnsi="Aptos"/>
                <w:bCs/>
                <w:sz w:val="24"/>
                <w:szCs w:val="24"/>
                <w:u w:val="single"/>
              </w:rPr>
            </w:pPr>
            <w:r w:rsidRPr="00BF4A49">
              <w:rPr>
                <w:rFonts w:ascii="Aptos" w:hAnsi="Aptos"/>
                <w:bCs/>
                <w:sz w:val="24"/>
                <w:szCs w:val="24"/>
              </w:rPr>
              <w:t>Dr. Greenside</w:t>
            </w:r>
          </w:p>
          <w:p w14:paraId="2A39F972" w14:textId="77777777" w:rsidR="00FD0807" w:rsidRPr="00BF4A49" w:rsidRDefault="00FD0807" w:rsidP="00BF4A49">
            <w:pPr>
              <w:ind w:left="288"/>
              <w:contextualSpacing/>
              <w:rPr>
                <w:rFonts w:ascii="Aptos" w:hAnsi="Aptos"/>
                <w:bCs/>
                <w:sz w:val="24"/>
                <w:szCs w:val="24"/>
              </w:rPr>
            </w:pPr>
            <w:r w:rsidRPr="00BF4A49">
              <w:rPr>
                <w:rFonts w:ascii="Aptos" w:hAnsi="Aptos"/>
                <w:bCs/>
                <w:sz w:val="24"/>
                <w:szCs w:val="24"/>
              </w:rPr>
              <w:t>Page Numbers: 83,84,85,86,87,88</w:t>
            </w:r>
          </w:p>
          <w:p w14:paraId="0D23642E" w14:textId="77777777" w:rsidR="00FD0807" w:rsidRPr="00BF4A49" w:rsidRDefault="00FD0807" w:rsidP="00BF4A49">
            <w:pPr>
              <w:ind w:left="288"/>
              <w:contextualSpacing/>
              <w:rPr>
                <w:rFonts w:ascii="Aptos" w:hAnsi="Aptos"/>
                <w:bCs/>
                <w:sz w:val="24"/>
                <w:szCs w:val="24"/>
                <w:u w:val="single"/>
              </w:rPr>
            </w:pPr>
            <w:r w:rsidRPr="00BF4A49">
              <w:rPr>
                <w:rFonts w:ascii="Aptos" w:hAnsi="Aptos"/>
                <w:bCs/>
                <w:sz w:val="24"/>
                <w:szCs w:val="24"/>
                <w:u w:val="single"/>
              </w:rPr>
              <w:lastRenderedPageBreak/>
              <w:t>83</w:t>
            </w:r>
          </w:p>
          <w:p w14:paraId="21C7036B" w14:textId="77777777" w:rsidR="00FD0807" w:rsidRPr="00BF4A49" w:rsidRDefault="00FD0807" w:rsidP="00BF4A49">
            <w:pPr>
              <w:ind w:left="288"/>
              <w:contextualSpacing/>
              <w:rPr>
                <w:rFonts w:ascii="Aptos" w:hAnsi="Aptos"/>
                <w:bCs/>
                <w:sz w:val="24"/>
                <w:szCs w:val="24"/>
              </w:rPr>
            </w:pPr>
            <w:r w:rsidRPr="00BF4A49">
              <w:rPr>
                <w:rFonts w:ascii="Aptos" w:hAnsi="Aptos"/>
                <w:bCs/>
                <w:sz w:val="24"/>
                <w:szCs w:val="24"/>
              </w:rPr>
              <w:t>PATIENT PRESCRIPTION CHART</w:t>
            </w:r>
          </w:p>
          <w:p w14:paraId="6ADAD704"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22B22DE0" wp14:editId="35339C90">
                  <wp:extent cx="2590887"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01128" cy="3480805"/>
                          </a:xfrm>
                          <a:prstGeom prst="rect">
                            <a:avLst/>
                          </a:prstGeom>
                        </pic:spPr>
                      </pic:pic>
                    </a:graphicData>
                  </a:graphic>
                </wp:inline>
              </w:drawing>
            </w:r>
          </w:p>
          <w:p w14:paraId="6877A8AA" w14:textId="77777777" w:rsidR="00FD0807" w:rsidRPr="00BF4A49" w:rsidRDefault="00FD0807" w:rsidP="00BF4A49">
            <w:pPr>
              <w:ind w:left="288"/>
              <w:contextualSpacing/>
              <w:rPr>
                <w:rFonts w:ascii="Aptos" w:hAnsi="Aptos"/>
                <w:b/>
                <w:sz w:val="24"/>
                <w:szCs w:val="24"/>
                <w:u w:val="single"/>
              </w:rPr>
            </w:pPr>
            <w:r w:rsidRPr="00BF4A49">
              <w:rPr>
                <w:rFonts w:ascii="Aptos" w:hAnsi="Aptos"/>
                <w:b/>
                <w:sz w:val="24"/>
                <w:szCs w:val="24"/>
                <w:u w:val="single"/>
              </w:rPr>
              <w:t>84</w:t>
            </w:r>
          </w:p>
          <w:p w14:paraId="518E7778" w14:textId="77777777" w:rsidR="00FD0807" w:rsidRPr="00BF4A49" w:rsidRDefault="00FD0807" w:rsidP="00BF4A49">
            <w:pPr>
              <w:ind w:left="288"/>
              <w:contextualSpacing/>
              <w:rPr>
                <w:rFonts w:ascii="Aptos" w:hAnsi="Aptos"/>
                <w:sz w:val="24"/>
                <w:szCs w:val="24"/>
              </w:rPr>
            </w:pPr>
            <w:r w:rsidRPr="00BF4A49">
              <w:rPr>
                <w:rFonts w:ascii="Aptos" w:hAnsi="Aptos"/>
                <w:sz w:val="24"/>
                <w:szCs w:val="24"/>
              </w:rPr>
              <w:t>PATIENT PRESCRIPTION CHART</w:t>
            </w:r>
          </w:p>
          <w:p w14:paraId="618A1E25"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anchor distT="0" distB="0" distL="114300" distR="114300" simplePos="0" relativeHeight="251658240" behindDoc="0" locked="0" layoutInCell="1" allowOverlap="1" wp14:anchorId="381DE43E" wp14:editId="427E549D">
                  <wp:simplePos x="0" y="0"/>
                  <wp:positionH relativeFrom="column">
                    <wp:posOffset>-65405</wp:posOffset>
                  </wp:positionH>
                  <wp:positionV relativeFrom="paragraph">
                    <wp:posOffset>0</wp:posOffset>
                  </wp:positionV>
                  <wp:extent cx="2681605" cy="3648075"/>
                  <wp:effectExtent l="0" t="0" r="444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681605" cy="3648075"/>
                          </a:xfrm>
                          <a:prstGeom prst="rect">
                            <a:avLst/>
                          </a:prstGeom>
                        </pic:spPr>
                      </pic:pic>
                    </a:graphicData>
                  </a:graphic>
                </wp:anchor>
              </w:drawing>
            </w:r>
          </w:p>
          <w:p w14:paraId="0AB34C55" w14:textId="77777777" w:rsidR="00FD0807" w:rsidRPr="00BF4A49" w:rsidRDefault="00FD0807" w:rsidP="00BF4A49">
            <w:pPr>
              <w:contextualSpacing/>
              <w:rPr>
                <w:rFonts w:ascii="Aptos" w:hAnsi="Aptos"/>
                <w:b/>
                <w:sz w:val="24"/>
                <w:szCs w:val="24"/>
                <w:u w:val="single"/>
              </w:rPr>
            </w:pPr>
            <w:r w:rsidRPr="00BF4A49">
              <w:rPr>
                <w:rFonts w:ascii="Aptos" w:hAnsi="Aptos"/>
                <w:b/>
                <w:sz w:val="24"/>
                <w:szCs w:val="24"/>
                <w:u w:val="single"/>
              </w:rPr>
              <w:lastRenderedPageBreak/>
              <w:t>85</w:t>
            </w:r>
          </w:p>
          <w:p w14:paraId="1B841905" w14:textId="77777777" w:rsidR="00FD0807" w:rsidRPr="00BF4A49" w:rsidRDefault="00FD0807" w:rsidP="00BF4A49">
            <w:pPr>
              <w:contextualSpacing/>
              <w:rPr>
                <w:rFonts w:ascii="Aptos" w:hAnsi="Aptos"/>
                <w:sz w:val="24"/>
                <w:szCs w:val="24"/>
              </w:rPr>
            </w:pPr>
            <w:r w:rsidRPr="00BF4A49">
              <w:rPr>
                <w:rFonts w:ascii="Aptos" w:hAnsi="Aptos"/>
                <w:sz w:val="24"/>
                <w:szCs w:val="24"/>
              </w:rPr>
              <w:t>PATIENT PRESCRIPTION CHART</w:t>
            </w:r>
          </w:p>
          <w:p w14:paraId="35C09AE0"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78A01593" wp14:editId="7EE9563C">
                  <wp:extent cx="2569100" cy="3352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82713" cy="3370565"/>
                          </a:xfrm>
                          <a:prstGeom prst="rect">
                            <a:avLst/>
                          </a:prstGeom>
                        </pic:spPr>
                      </pic:pic>
                    </a:graphicData>
                  </a:graphic>
                </wp:inline>
              </w:drawing>
            </w:r>
          </w:p>
          <w:p w14:paraId="390256D9" w14:textId="77777777" w:rsidR="00FD0807" w:rsidRPr="00BF4A49" w:rsidRDefault="00FD0807" w:rsidP="00BF4A49">
            <w:pPr>
              <w:contextualSpacing/>
              <w:rPr>
                <w:rFonts w:ascii="Aptos" w:hAnsi="Aptos"/>
                <w:b/>
                <w:sz w:val="24"/>
                <w:szCs w:val="24"/>
                <w:u w:val="single"/>
              </w:rPr>
            </w:pPr>
            <w:r w:rsidRPr="00BF4A49">
              <w:rPr>
                <w:rFonts w:ascii="Aptos" w:hAnsi="Aptos"/>
                <w:b/>
                <w:sz w:val="24"/>
                <w:szCs w:val="24"/>
                <w:u w:val="single"/>
              </w:rPr>
              <w:t>86</w:t>
            </w:r>
          </w:p>
          <w:p w14:paraId="29CA83A6" w14:textId="77777777" w:rsidR="00FD0807" w:rsidRPr="00BF4A49" w:rsidRDefault="00FD0807" w:rsidP="00BF4A49">
            <w:pPr>
              <w:contextualSpacing/>
              <w:rPr>
                <w:rFonts w:ascii="Aptos" w:hAnsi="Aptos"/>
                <w:sz w:val="24"/>
                <w:szCs w:val="24"/>
              </w:rPr>
            </w:pPr>
            <w:r w:rsidRPr="00BF4A49">
              <w:rPr>
                <w:rFonts w:ascii="Aptos" w:hAnsi="Aptos"/>
                <w:sz w:val="24"/>
                <w:szCs w:val="24"/>
              </w:rPr>
              <w:t>PATIENT PRESCRIPTION CHART</w:t>
            </w:r>
          </w:p>
          <w:p w14:paraId="59292F5A"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38C02393" wp14:editId="0BF20BF9">
                  <wp:extent cx="2649423" cy="381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58507" cy="3832620"/>
                          </a:xfrm>
                          <a:prstGeom prst="rect">
                            <a:avLst/>
                          </a:prstGeom>
                        </pic:spPr>
                      </pic:pic>
                    </a:graphicData>
                  </a:graphic>
                </wp:inline>
              </w:drawing>
            </w:r>
          </w:p>
          <w:p w14:paraId="1C0A6471" w14:textId="77777777" w:rsidR="00FD0807" w:rsidRPr="00BF4A49" w:rsidRDefault="00FD0807" w:rsidP="00BF4A49">
            <w:pPr>
              <w:contextualSpacing/>
              <w:rPr>
                <w:rFonts w:ascii="Aptos" w:hAnsi="Aptos"/>
                <w:b/>
                <w:sz w:val="24"/>
                <w:szCs w:val="24"/>
                <w:u w:val="single"/>
              </w:rPr>
            </w:pPr>
            <w:r w:rsidRPr="00BF4A49">
              <w:rPr>
                <w:rFonts w:ascii="Aptos" w:hAnsi="Aptos"/>
                <w:b/>
                <w:sz w:val="24"/>
                <w:szCs w:val="24"/>
                <w:u w:val="single"/>
              </w:rPr>
              <w:t>87</w:t>
            </w:r>
          </w:p>
          <w:p w14:paraId="55BC073C" w14:textId="77777777" w:rsidR="00FD0807" w:rsidRPr="00BF4A49" w:rsidRDefault="00FD0807" w:rsidP="00BF4A49">
            <w:pPr>
              <w:contextualSpacing/>
              <w:rPr>
                <w:rFonts w:ascii="Aptos" w:hAnsi="Aptos"/>
                <w:sz w:val="24"/>
                <w:szCs w:val="24"/>
              </w:rPr>
            </w:pPr>
            <w:r w:rsidRPr="00BF4A49">
              <w:rPr>
                <w:rFonts w:ascii="Aptos" w:hAnsi="Aptos"/>
                <w:sz w:val="24"/>
                <w:szCs w:val="24"/>
              </w:rPr>
              <w:lastRenderedPageBreak/>
              <w:t>PATIENT PRESCRIPTION CHART</w:t>
            </w:r>
          </w:p>
          <w:p w14:paraId="296E6DE0"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2A337030" wp14:editId="4B42FF2B">
                  <wp:extent cx="2563676" cy="36290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375" cy="3647001"/>
                          </a:xfrm>
                          <a:prstGeom prst="rect">
                            <a:avLst/>
                          </a:prstGeom>
                        </pic:spPr>
                      </pic:pic>
                    </a:graphicData>
                  </a:graphic>
                </wp:inline>
              </w:drawing>
            </w:r>
          </w:p>
          <w:p w14:paraId="0C7A057E" w14:textId="77777777" w:rsidR="00FD0807" w:rsidRPr="00BF4A49" w:rsidRDefault="00FD0807" w:rsidP="00BF4A49">
            <w:pPr>
              <w:contextualSpacing/>
              <w:rPr>
                <w:rFonts w:ascii="Aptos" w:hAnsi="Aptos"/>
                <w:b/>
                <w:sz w:val="24"/>
                <w:szCs w:val="24"/>
                <w:u w:val="single"/>
              </w:rPr>
            </w:pPr>
            <w:r w:rsidRPr="00BF4A49">
              <w:rPr>
                <w:rFonts w:ascii="Aptos" w:hAnsi="Aptos"/>
                <w:b/>
                <w:sz w:val="24"/>
                <w:szCs w:val="24"/>
                <w:u w:val="single"/>
              </w:rPr>
              <w:t>88</w:t>
            </w:r>
          </w:p>
          <w:p w14:paraId="40316174" w14:textId="77777777" w:rsidR="00FD0807" w:rsidRPr="00BF4A49" w:rsidRDefault="00FD0807" w:rsidP="00BF4A49">
            <w:pPr>
              <w:contextualSpacing/>
              <w:rPr>
                <w:rFonts w:ascii="Aptos" w:hAnsi="Aptos"/>
                <w:sz w:val="24"/>
                <w:szCs w:val="24"/>
              </w:rPr>
            </w:pPr>
            <w:r w:rsidRPr="00BF4A49">
              <w:rPr>
                <w:rFonts w:ascii="Aptos" w:hAnsi="Aptos"/>
                <w:sz w:val="24"/>
                <w:szCs w:val="24"/>
              </w:rPr>
              <w:t>PATIENT PRESCRIPTION CHART</w:t>
            </w:r>
          </w:p>
          <w:p w14:paraId="41747F33" w14:textId="77777777" w:rsidR="00FD0807" w:rsidRPr="00BF4A49" w:rsidRDefault="00FD0807"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151D5B1A" wp14:editId="55F9A8A6">
                  <wp:extent cx="2530032" cy="3581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456" cy="3607481"/>
                          </a:xfrm>
                          <a:prstGeom prst="rect">
                            <a:avLst/>
                          </a:prstGeom>
                        </pic:spPr>
                      </pic:pic>
                    </a:graphicData>
                  </a:graphic>
                </wp:inline>
              </w:drawing>
            </w:r>
          </w:p>
          <w:p w14:paraId="78AE5538" w14:textId="77777777" w:rsidR="00FD0807" w:rsidRPr="00BF4A49" w:rsidRDefault="00FD0807" w:rsidP="00BF4A49">
            <w:pPr>
              <w:contextualSpacing/>
              <w:rPr>
                <w:rFonts w:ascii="Aptos" w:eastAsia="Calibri" w:hAnsi="Aptos" w:cs="Times New Roman"/>
                <w:b/>
                <w:bCs/>
                <w:sz w:val="24"/>
                <w:szCs w:val="24"/>
                <w:u w:val="single"/>
              </w:rPr>
            </w:pPr>
          </w:p>
          <w:p w14:paraId="6DD98CCB" w14:textId="7255E845" w:rsidR="00B236EE" w:rsidRPr="00BF4A49" w:rsidRDefault="00B236E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F73B6B"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0/2018,</w:t>
            </w:r>
          </w:p>
          <w:p w14:paraId="3F333B21" w14:textId="77777777" w:rsidR="00734FAB" w:rsidRPr="00BF4A49" w:rsidRDefault="00734FAB" w:rsidP="00BF4A49">
            <w:pPr>
              <w:pStyle w:val="ListParagraph"/>
              <w:ind w:left="288"/>
              <w:rPr>
                <w:rFonts w:ascii="Aptos" w:hAnsi="Aptos"/>
                <w:bCs/>
                <w:sz w:val="24"/>
                <w:szCs w:val="24"/>
                <w:u w:val="single"/>
              </w:rPr>
            </w:pPr>
            <w:r w:rsidRPr="00BF4A49">
              <w:rPr>
                <w:rFonts w:ascii="Aptos" w:hAnsi="Aptos"/>
                <w:bCs/>
                <w:sz w:val="24"/>
                <w:szCs w:val="24"/>
                <w:u w:val="single"/>
              </w:rPr>
              <w:lastRenderedPageBreak/>
              <w:t>The Doctor’s Folder / pub Book Issue: 1!</w:t>
            </w:r>
          </w:p>
          <w:p w14:paraId="2B7043AC" w14:textId="77777777" w:rsidR="00734FAB" w:rsidRPr="00BF4A49" w:rsidRDefault="00734FA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CE0D96E" w14:textId="77777777" w:rsidR="00734FAB" w:rsidRPr="00BF4A49" w:rsidRDefault="00734FA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902106D" w14:textId="77777777" w:rsidR="00734FAB" w:rsidRPr="00BF4A49" w:rsidRDefault="00734FAB" w:rsidP="00BF4A49">
            <w:pPr>
              <w:ind w:left="288"/>
              <w:contextualSpacing/>
              <w:rPr>
                <w:rFonts w:ascii="Aptos" w:hAnsi="Aptos"/>
                <w:bCs/>
                <w:sz w:val="24"/>
                <w:szCs w:val="24"/>
              </w:rPr>
            </w:pPr>
            <w:r w:rsidRPr="00BF4A49">
              <w:rPr>
                <w:rFonts w:ascii="Aptos" w:hAnsi="Aptos"/>
                <w:bCs/>
                <w:sz w:val="24"/>
                <w:szCs w:val="24"/>
              </w:rPr>
              <w:t>Originator Details: 29 Oct 2018</w:t>
            </w:r>
          </w:p>
          <w:p w14:paraId="4F3CF9AB" w14:textId="77777777" w:rsidR="00734FAB" w:rsidRPr="00BF4A49" w:rsidRDefault="00734FAB" w:rsidP="00BF4A49">
            <w:pPr>
              <w:ind w:left="288"/>
              <w:contextualSpacing/>
              <w:rPr>
                <w:rFonts w:ascii="Aptos" w:hAnsi="Aptos"/>
                <w:bCs/>
                <w:sz w:val="24"/>
                <w:szCs w:val="24"/>
              </w:rPr>
            </w:pPr>
            <w:r w:rsidRPr="00BF4A49">
              <w:rPr>
                <w:rFonts w:ascii="Aptos" w:hAnsi="Aptos"/>
                <w:bCs/>
                <w:sz w:val="24"/>
                <w:szCs w:val="24"/>
              </w:rPr>
              <w:t>Last Amended by Details: 01 Nov 2018</w:t>
            </w:r>
          </w:p>
          <w:p w14:paraId="7142E751" w14:textId="77777777" w:rsidR="00734FAB" w:rsidRPr="00BF4A49" w:rsidRDefault="00734FAB" w:rsidP="00BF4A49">
            <w:pPr>
              <w:ind w:left="288"/>
              <w:contextualSpacing/>
              <w:rPr>
                <w:rFonts w:ascii="Aptos" w:hAnsi="Aptos"/>
                <w:bCs/>
                <w:sz w:val="24"/>
                <w:szCs w:val="24"/>
              </w:rPr>
            </w:pPr>
            <w:r w:rsidRPr="00BF4A49">
              <w:rPr>
                <w:rFonts w:ascii="Aptos" w:hAnsi="Aptos"/>
                <w:bCs/>
                <w:sz w:val="24"/>
                <w:szCs w:val="24"/>
              </w:rPr>
              <w:t>Maria Bruce Medical</w:t>
            </w:r>
          </w:p>
          <w:p w14:paraId="2EB0F23B" w14:textId="77777777" w:rsidR="00734FAB" w:rsidRPr="00BF4A49" w:rsidRDefault="00734FAB" w:rsidP="00BF4A49">
            <w:pPr>
              <w:ind w:left="288"/>
              <w:contextualSpacing/>
              <w:rPr>
                <w:rFonts w:ascii="Aptos" w:hAnsi="Aptos"/>
                <w:sz w:val="24"/>
                <w:szCs w:val="24"/>
              </w:rPr>
            </w:pPr>
            <w:r w:rsidRPr="00BF4A49">
              <w:rPr>
                <w:rFonts w:ascii="Aptos" w:hAnsi="Aptos"/>
                <w:bCs/>
                <w:sz w:val="24"/>
                <w:szCs w:val="24"/>
              </w:rPr>
              <w:t>Page Numbers: 31+ 32</w:t>
            </w:r>
            <w:r w:rsidRPr="00BF4A49">
              <w:rPr>
                <w:rFonts w:ascii="Aptos" w:hAnsi="Aptos"/>
                <w:sz w:val="24"/>
                <w:szCs w:val="24"/>
              </w:rPr>
              <w:t xml:space="preserve"> + 33 + 34</w:t>
            </w:r>
          </w:p>
          <w:p w14:paraId="5549992C" w14:textId="77777777" w:rsidR="00734FAB" w:rsidRPr="00BF4A49" w:rsidRDefault="00734FAB" w:rsidP="00BF4A49">
            <w:pPr>
              <w:ind w:left="288"/>
              <w:contextualSpacing/>
              <w:rPr>
                <w:rFonts w:ascii="Aptos" w:hAnsi="Aptos"/>
                <w:b/>
                <w:sz w:val="24"/>
                <w:szCs w:val="24"/>
                <w:u w:val="single"/>
              </w:rPr>
            </w:pPr>
            <w:r w:rsidRPr="00BF4A49">
              <w:rPr>
                <w:rFonts w:ascii="Aptos" w:hAnsi="Aptos"/>
                <w:b/>
                <w:sz w:val="24"/>
                <w:szCs w:val="24"/>
                <w:u w:val="single"/>
              </w:rPr>
              <w:t>31</w:t>
            </w:r>
          </w:p>
          <w:p w14:paraId="038621BA"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Oct 2018 16:56</w:t>
            </w:r>
          </w:p>
          <w:p w14:paraId="4BC88FE5" w14:textId="77777777" w:rsidR="00734FAB" w:rsidRPr="00BF4A49" w:rsidRDefault="00734FAB" w:rsidP="00BF4A49">
            <w:pPr>
              <w:ind w:left="288"/>
              <w:contextualSpacing/>
              <w:rPr>
                <w:rFonts w:ascii="Aptos" w:hAnsi="Aptos"/>
                <w:sz w:val="24"/>
                <w:szCs w:val="24"/>
              </w:rPr>
            </w:pPr>
            <w:r w:rsidRPr="00BF4A49">
              <w:rPr>
                <w:rFonts w:ascii="Aptos" w:hAnsi="Aptos"/>
                <w:sz w:val="24"/>
                <w:szCs w:val="24"/>
              </w:rPr>
              <w:t>Maria Bruce Medical</w:t>
            </w:r>
          </w:p>
          <w:p w14:paraId="68452E4A" w14:textId="77777777" w:rsidR="00734FAB" w:rsidRPr="00BF4A49" w:rsidRDefault="00734FAB" w:rsidP="00BF4A49">
            <w:pPr>
              <w:ind w:left="288"/>
              <w:contextualSpacing/>
              <w:rPr>
                <w:rFonts w:ascii="Aptos" w:hAnsi="Aptos"/>
                <w:b/>
                <w:bCs/>
                <w:sz w:val="24"/>
                <w:szCs w:val="24"/>
                <w:u w:val="single"/>
              </w:rPr>
            </w:pPr>
            <w:r w:rsidRPr="00BF4A49">
              <w:rPr>
                <w:rFonts w:ascii="Aptos" w:hAnsi="Aptos"/>
                <w:b/>
                <w:bCs/>
                <w:sz w:val="24"/>
                <w:szCs w:val="24"/>
                <w:u w:val="single"/>
              </w:rPr>
              <w:t>Originally Entered by Details: 29 Oct 2018 16:56</w:t>
            </w:r>
          </w:p>
          <w:p w14:paraId="410DAE84"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1</w:t>
            </w:r>
          </w:p>
          <w:p w14:paraId="44ECCB6E"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w:t>
            </w:r>
          </w:p>
          <w:p w14:paraId="4B450DC2"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332D9A4D"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785591B" w14:textId="77777777" w:rsidR="00734FAB" w:rsidRPr="00BF4A49" w:rsidRDefault="00734FAB"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5FD8F890" w14:textId="21C4A1BA" w:rsidR="00C36877" w:rsidRPr="00BF4A49" w:rsidRDefault="00734FA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0303DF3" w14:textId="0F7D2840" w:rsidR="00C36877" w:rsidRPr="00BF4A49" w:rsidRDefault="00734FAB" w:rsidP="00BF4A49">
            <w:pPr>
              <w:contextualSpacing/>
              <w:rPr>
                <w:rFonts w:ascii="Aptos" w:hAnsi="Aptos"/>
                <w:b/>
                <w:sz w:val="24"/>
                <w:szCs w:val="24"/>
                <w:u w:val="single"/>
              </w:rPr>
            </w:pPr>
            <w:r w:rsidRPr="00BF4A49">
              <w:rPr>
                <w:rFonts w:ascii="Aptos" w:hAnsi="Aptos"/>
                <w:b/>
                <w:sz w:val="24"/>
                <w:szCs w:val="24"/>
                <w:u w:val="single"/>
              </w:rPr>
              <w:t>32</w:t>
            </w:r>
          </w:p>
          <w:tbl>
            <w:tblPr>
              <w:tblStyle w:val="TableGrid"/>
              <w:tblW w:w="0" w:type="auto"/>
              <w:jc w:val="center"/>
              <w:tblLook w:val="04A0" w:firstRow="1" w:lastRow="0" w:firstColumn="1" w:lastColumn="0" w:noHBand="0" w:noVBand="1"/>
            </w:tblPr>
            <w:tblGrid>
              <w:gridCol w:w="5814"/>
            </w:tblGrid>
            <w:tr w:rsidR="00367DB0" w:rsidRPr="00BF4A49" w14:paraId="0657AA99" w14:textId="77777777" w:rsidTr="00367DB0">
              <w:trPr>
                <w:jc w:val="center"/>
              </w:trPr>
              <w:tc>
                <w:tcPr>
                  <w:tcW w:w="5814" w:type="dxa"/>
                </w:tcPr>
                <w:p w14:paraId="3F1B3DBA" w14:textId="77777777" w:rsidR="00367DB0" w:rsidRPr="00BF4A49" w:rsidRDefault="00367DB0" w:rsidP="00BF4A49">
                  <w:pPr>
                    <w:pStyle w:val="ListParagraph"/>
                    <w:widowControl w:val="0"/>
                    <w:ind w:left="0"/>
                    <w:rPr>
                      <w:rFonts w:ascii="Aptos" w:hAnsi="Aptos"/>
                      <w:sz w:val="24"/>
                      <w:szCs w:val="24"/>
                    </w:rPr>
                  </w:pPr>
                </w:p>
                <w:p w14:paraId="645C2AE8" w14:textId="77777777" w:rsidR="00367DB0" w:rsidRPr="00BF4A49" w:rsidRDefault="00367DB0" w:rsidP="00BF4A49">
                  <w:pPr>
                    <w:pStyle w:val="ListParagraph"/>
                    <w:numPr>
                      <w:ilvl w:val="0"/>
                      <w:numId w:val="585"/>
                    </w:numPr>
                    <w:rPr>
                      <w:rFonts w:ascii="Aptos" w:hAnsi="Aptos"/>
                      <w:sz w:val="24"/>
                      <w:szCs w:val="24"/>
                      <w:u w:val="single"/>
                    </w:rPr>
                  </w:pPr>
                  <w:r w:rsidRPr="00BF4A49">
                    <w:rPr>
                      <w:rFonts w:ascii="Aptos" w:hAnsi="Aptos"/>
                      <w:sz w:val="24"/>
                      <w:szCs w:val="24"/>
                      <w:u w:val="single"/>
                    </w:rPr>
                    <w:t>Chase Farm - Dorset Ward</w:t>
                  </w:r>
                </w:p>
                <w:p w14:paraId="3EE6FBC5" w14:textId="77777777" w:rsidR="00367DB0" w:rsidRPr="00BF4A49" w:rsidRDefault="00367DB0" w:rsidP="00BF4A49">
                  <w:pPr>
                    <w:ind w:left="288"/>
                    <w:contextualSpacing/>
                    <w:rPr>
                      <w:rFonts w:ascii="Aptos" w:hAnsi="Aptos"/>
                      <w:sz w:val="24"/>
                      <w:szCs w:val="24"/>
                    </w:rPr>
                  </w:pPr>
                </w:p>
                <w:p w14:paraId="3E558736"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FORMULATION MEETING</w:t>
                  </w:r>
                </w:p>
                <w:p w14:paraId="723109DE" w14:textId="77777777" w:rsidR="00367DB0" w:rsidRPr="00BF4A49" w:rsidRDefault="00367DB0" w:rsidP="00BF4A49">
                  <w:pPr>
                    <w:contextualSpacing/>
                    <w:rPr>
                      <w:rFonts w:ascii="Aptos" w:hAnsi="Aptos"/>
                      <w:b/>
                      <w:bCs/>
                      <w:sz w:val="24"/>
                      <w:szCs w:val="24"/>
                      <w:u w:val="single"/>
                    </w:rPr>
                  </w:pPr>
                </w:p>
                <w:p w14:paraId="5E546F06"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CORDELL, Simon P (Mr)</w:t>
                  </w:r>
                </w:p>
                <w:p w14:paraId="6834303D"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w:t>
                  </w:r>
                </w:p>
                <w:p w14:paraId="352B860D"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r Bruce (FY2) </w:t>
                  </w:r>
                </w:p>
                <w:p w14:paraId="61C27E28"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Uncle, mother, </w:t>
                  </w:r>
                </w:p>
                <w:p w14:paraId="7D6EB1C6"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aizy (staff nurse), </w:t>
                  </w:r>
                </w:p>
                <w:p w14:paraId="1AA6F2B1"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Ola (student nurse) </w:t>
                  </w:r>
                </w:p>
                <w:p w14:paraId="11B92A39"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Soobah Appadoo (CC)</w:t>
                  </w:r>
                </w:p>
                <w:p w14:paraId="07958FD9" w14:textId="77777777" w:rsidR="00367DB0" w:rsidRPr="00BF4A49" w:rsidRDefault="00367DB0" w:rsidP="00BF4A49">
                  <w:pPr>
                    <w:contextualSpacing/>
                    <w:rPr>
                      <w:rFonts w:ascii="Aptos" w:hAnsi="Aptos"/>
                      <w:b/>
                      <w:bCs/>
                      <w:sz w:val="24"/>
                      <w:szCs w:val="24"/>
                      <w:u w:val="single"/>
                    </w:rPr>
                  </w:pPr>
                </w:p>
                <w:p w14:paraId="0FBC21B8"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MHA STATUS</w:t>
                  </w:r>
                </w:p>
                <w:p w14:paraId="3F6657ED" w14:textId="77777777" w:rsidR="00367DB0" w:rsidRPr="00BF4A49" w:rsidRDefault="00367DB0" w:rsidP="00BF4A49">
                  <w:pPr>
                    <w:contextualSpacing/>
                    <w:rPr>
                      <w:rFonts w:ascii="Aptos" w:hAnsi="Aptos"/>
                      <w:sz w:val="24"/>
                      <w:szCs w:val="24"/>
                    </w:rPr>
                  </w:pPr>
                </w:p>
                <w:p w14:paraId="5447EEE5" w14:textId="77777777" w:rsidR="00367DB0" w:rsidRPr="00BF4A49" w:rsidRDefault="00367DB0" w:rsidP="00BF4A49">
                  <w:pPr>
                    <w:pStyle w:val="ListParagraph"/>
                    <w:numPr>
                      <w:ilvl w:val="0"/>
                      <w:numId w:val="583"/>
                    </w:numPr>
                    <w:rPr>
                      <w:rFonts w:ascii="Aptos" w:hAnsi="Aptos"/>
                      <w:sz w:val="24"/>
                      <w:szCs w:val="24"/>
                    </w:rPr>
                  </w:pPr>
                  <w:r w:rsidRPr="00BF4A49">
                    <w:rPr>
                      <w:rFonts w:ascii="Aptos" w:hAnsi="Aptos"/>
                      <w:sz w:val="24"/>
                      <w:szCs w:val="24"/>
                    </w:rPr>
                    <w:t>Section 2</w:t>
                  </w:r>
                </w:p>
                <w:p w14:paraId="66A4B230" w14:textId="77777777" w:rsidR="00367DB0" w:rsidRPr="00BF4A49" w:rsidRDefault="00367DB0" w:rsidP="00BF4A49">
                  <w:pPr>
                    <w:contextualSpacing/>
                    <w:rPr>
                      <w:rFonts w:ascii="Aptos" w:hAnsi="Aptos"/>
                      <w:b/>
                      <w:bCs/>
                      <w:sz w:val="24"/>
                      <w:szCs w:val="24"/>
                    </w:rPr>
                  </w:pPr>
                </w:p>
                <w:p w14:paraId="5754C3F6"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PC FROM RIO</w:t>
                  </w:r>
                </w:p>
                <w:p w14:paraId="69EE9D1D" w14:textId="77777777" w:rsidR="00367DB0" w:rsidRPr="00BF4A49" w:rsidRDefault="00367DB0" w:rsidP="00BF4A49">
                  <w:pPr>
                    <w:contextualSpacing/>
                    <w:rPr>
                      <w:rFonts w:ascii="Aptos" w:hAnsi="Aptos"/>
                      <w:b/>
                      <w:bCs/>
                      <w:sz w:val="24"/>
                      <w:szCs w:val="24"/>
                    </w:rPr>
                  </w:pPr>
                </w:p>
                <w:p w14:paraId="020E5F32"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17 Oct -</w:t>
                  </w:r>
                  <w:r w:rsidRPr="00BF4A49">
                    <w:rPr>
                      <w:rFonts w:ascii="Aptos" w:hAnsi="Aptos"/>
                      <w:sz w:val="24"/>
                      <w:szCs w:val="24"/>
                    </w:rPr>
                    <w:t xml:space="preserve"> referred for MHA due to history of physical and verbal aggression towards his neighbours. EANLT MDT agreed that he is a risk to others and his behaviour could also put him </w:t>
                  </w:r>
                  <w:r w:rsidRPr="00BF4A49">
                    <w:rPr>
                      <w:rFonts w:ascii="Aptos" w:hAnsi="Aptos"/>
                      <w:sz w:val="24"/>
                      <w:szCs w:val="24"/>
                    </w:rPr>
                    <w:lastRenderedPageBreak/>
                    <w:t>at risk from others. Simon refused to engage with MHA. Application for 135(1) was made - Judge found insufficient evidence for 136. Forensic referral sent on 17/10</w:t>
                  </w:r>
                </w:p>
                <w:p w14:paraId="7C66A5B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25 Oct -</w:t>
                  </w:r>
                  <w:r w:rsidRPr="00BF4A49">
                    <w:rPr>
                      <w:rFonts w:ascii="Aptos" w:hAnsi="Aptos"/>
                      <w:sz w:val="24"/>
                      <w:szCs w:val="24"/>
                    </w:rPr>
                    <w:t xml:space="preserve">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08F0C2FE" w14:textId="77777777" w:rsidR="00367DB0" w:rsidRPr="00BF4A49" w:rsidRDefault="00367DB0" w:rsidP="00BF4A49">
                  <w:pPr>
                    <w:widowControl w:val="0"/>
                    <w:rPr>
                      <w:rFonts w:ascii="Aptos" w:hAnsi="Aptos"/>
                      <w:b/>
                      <w:bCs/>
                      <w:sz w:val="24"/>
                      <w:szCs w:val="24"/>
                      <w:u w:val="single"/>
                    </w:rPr>
                  </w:pPr>
                </w:p>
                <w:p w14:paraId="17753C67"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PSYCHIATRIC HX</w:t>
                  </w:r>
                </w:p>
                <w:p w14:paraId="079B02C1" w14:textId="77777777" w:rsidR="00367DB0" w:rsidRPr="00BF4A49" w:rsidRDefault="00367DB0" w:rsidP="00BF4A49">
                  <w:pPr>
                    <w:widowControl w:val="0"/>
                    <w:rPr>
                      <w:rFonts w:ascii="Aptos" w:hAnsi="Aptos"/>
                      <w:sz w:val="24"/>
                      <w:szCs w:val="24"/>
                    </w:rPr>
                  </w:pPr>
                </w:p>
                <w:p w14:paraId="60C55697"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Disrupted childhood, CSE in paedophile ring, violent father, adolescence in care, under CAMHS</w:t>
                  </w:r>
                </w:p>
                <w:p w14:paraId="0D97CCB4"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elf-reports to have tried to hang himself twice at the age of 16 when in a young offender’s institution; He was moved to a high security hospital and kept in seclusion on a number of occasions.</w:t>
                  </w:r>
                </w:p>
                <w:p w14:paraId="1394D3CF"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Denies any contact with MHS between that point and </w:t>
                  </w:r>
                  <w:r w:rsidRPr="00BF4A49">
                    <w:rPr>
                      <w:rFonts w:ascii="Aptos" w:hAnsi="Aptos"/>
                      <w:b/>
                      <w:bCs/>
                      <w:sz w:val="24"/>
                      <w:szCs w:val="24"/>
                    </w:rPr>
                    <w:t>2014</w:t>
                  </w:r>
                </w:p>
                <w:p w14:paraId="4F8E6B70"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March </w:t>
                  </w:r>
                  <w:r w:rsidRPr="00BF4A49">
                    <w:rPr>
                      <w:rFonts w:ascii="Aptos" w:hAnsi="Aptos"/>
                      <w:b/>
                      <w:bCs/>
                      <w:sz w:val="24"/>
                      <w:szCs w:val="24"/>
                    </w:rPr>
                    <w:t>2014</w:t>
                  </w:r>
                  <w:r w:rsidRPr="00BF4A49">
                    <w:rPr>
                      <w:rFonts w:ascii="Aptos" w:hAnsi="Aptos"/>
                      <w:sz w:val="24"/>
                      <w:szCs w:val="24"/>
                    </w:rPr>
                    <w:t xml:space="preserve"> - Adjustment reaction “anxiety and suicidal thoughts over the last nine months in the context of having a pending court case” offered Sertraline 50mg OD</w:t>
                  </w:r>
                </w:p>
                <w:p w14:paraId="25BC8D38"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November 2014 -</w:t>
                  </w:r>
                  <w:r w:rsidRPr="00BF4A49">
                    <w:rPr>
                      <w:rFonts w:ascii="Aptos" w:hAnsi="Aptos"/>
                      <w:sz w:val="24"/>
                      <w:szCs w:val="24"/>
                    </w:rPr>
                    <w:t xml:space="preserve"> Simon’s mother called the HTT. Paranoid psychosis - not deemed sanctionable under MHA</w:t>
                  </w:r>
                </w:p>
                <w:p w14:paraId="4D82558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 xml:space="preserve">November </w:t>
                  </w:r>
                  <w:r w:rsidRPr="00BF4A49">
                    <w:rPr>
                      <w:rFonts w:ascii="Aptos" w:hAnsi="Aptos"/>
                      <w:b/>
                      <w:sz w:val="24"/>
                      <w:szCs w:val="24"/>
                    </w:rPr>
                    <w:t>2015</w:t>
                  </w:r>
                  <w:r w:rsidRPr="00BF4A49">
                    <w:rPr>
                      <w:rFonts w:ascii="Aptos" w:hAnsi="Aptos"/>
                      <w:b/>
                      <w:bCs/>
                      <w:sz w:val="24"/>
                      <w:szCs w:val="24"/>
                    </w:rPr>
                    <w:t xml:space="preserve"> -</w:t>
                  </w:r>
                  <w:r w:rsidRPr="00BF4A49">
                    <w:rPr>
                      <w:rFonts w:ascii="Aptos" w:hAnsi="Aptos"/>
                      <w:sz w:val="24"/>
                      <w:szCs w:val="24"/>
                    </w:rPr>
                    <w:t xml:space="preserve"> Simon’s mother called the BEH HUB. Simon not eating, not sleeping, paranoid, saying people are talking about him or laughing at him, believes the government is advertising things about him, the TV is talking about him and talking directly to him. Smoking cannabis. Not sanctionable under MHA.</w:t>
                  </w:r>
                </w:p>
                <w:p w14:paraId="1C1871D1"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rial" w:hAnsi="Arial" w:cs="Arial"/>
                      <w:sz w:val="24"/>
                      <w:szCs w:val="24"/>
                    </w:rPr>
                    <w:t>■</w:t>
                  </w:r>
                  <w:r w:rsidRPr="00BF4A49">
                    <w:rPr>
                      <w:rFonts w:ascii="Aptos" w:hAnsi="Aptos"/>
                      <w:sz w:val="24"/>
                      <w:szCs w:val="24"/>
                    </w:rPr>
                    <w:t xml:space="preserve"> February </w:t>
                  </w:r>
                  <w:r w:rsidRPr="00BF4A49">
                    <w:rPr>
                      <w:rFonts w:ascii="Aptos" w:hAnsi="Aptos"/>
                      <w:b/>
                      <w:sz w:val="24"/>
                      <w:szCs w:val="24"/>
                    </w:rPr>
                    <w:t>2016</w:t>
                  </w:r>
                  <w:r w:rsidRPr="00BF4A49">
                    <w:rPr>
                      <w:rFonts w:ascii="Aptos" w:hAnsi="Aptos"/>
                      <w:sz w:val="24"/>
                      <w:szCs w:val="24"/>
                    </w:rPr>
                    <w:t xml:space="preserve"> Warrant 135 (1) - not sufficient evidence of mental illness.</w:t>
                  </w:r>
                </w:p>
                <w:p w14:paraId="70D31ADE"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 xml:space="preserve">August </w:t>
                  </w:r>
                  <w:r w:rsidRPr="00BF4A49">
                    <w:rPr>
                      <w:rFonts w:ascii="Aptos" w:hAnsi="Aptos"/>
                      <w:b/>
                      <w:sz w:val="24"/>
                      <w:szCs w:val="24"/>
                    </w:rPr>
                    <w:t>2016</w:t>
                  </w:r>
                  <w:r w:rsidRPr="00BF4A49">
                    <w:rPr>
                      <w:rFonts w:ascii="Aptos" w:hAnsi="Aptos"/>
                      <w:sz w:val="24"/>
                      <w:szCs w:val="24"/>
                    </w:rPr>
                    <w:t xml:space="preserve"> admitted under Section 2 of the MHA following custody at Wood Green station for threats to kill - section 2 reversed on appeal. Discharged on Olanzapine 5mg and followed up </w:t>
                  </w:r>
                  <w:r w:rsidRPr="00BF4A49">
                    <w:rPr>
                      <w:rFonts w:ascii="Aptos" w:hAnsi="Aptos"/>
                      <w:sz w:val="24"/>
                      <w:szCs w:val="24"/>
                    </w:rPr>
                    <w:lastRenderedPageBreak/>
                    <w:t xml:space="preserve">by EIS. Reports noncompliance on discharge. Discharged from EIS </w:t>
                  </w:r>
                  <w:r w:rsidRPr="00BF4A49">
                    <w:rPr>
                      <w:rFonts w:ascii="Aptos" w:hAnsi="Aptos"/>
                      <w:b/>
                      <w:bCs/>
                      <w:sz w:val="24"/>
                      <w:szCs w:val="24"/>
                      <w:u w:val="single"/>
                    </w:rPr>
                    <w:t xml:space="preserve">Dec </w:t>
                  </w:r>
                  <w:r w:rsidRPr="00BF4A49">
                    <w:rPr>
                      <w:rFonts w:ascii="Aptos" w:hAnsi="Aptos"/>
                      <w:b/>
                      <w:sz w:val="24"/>
                      <w:szCs w:val="24"/>
                      <w:u w:val="single"/>
                    </w:rPr>
                    <w:t>2016</w:t>
                  </w:r>
                  <w:r w:rsidRPr="00BF4A49">
                    <w:rPr>
                      <w:rFonts w:ascii="Aptos" w:hAnsi="Aptos"/>
                      <w:sz w:val="24"/>
                      <w:szCs w:val="24"/>
                    </w:rPr>
                    <w:t xml:space="preserve"> due to non-engagement.</w:t>
                  </w:r>
                </w:p>
                <w:p w14:paraId="6DBA9C79"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Tenancy breach pre action letter </w:t>
                  </w:r>
                  <w:r w:rsidRPr="00BF4A49">
                    <w:rPr>
                      <w:rFonts w:ascii="Aptos" w:hAnsi="Aptos"/>
                      <w:b/>
                      <w:bCs/>
                      <w:sz w:val="24"/>
                      <w:szCs w:val="24"/>
                      <w:u w:val="single"/>
                    </w:rPr>
                    <w:t>15/10/18</w:t>
                  </w:r>
                  <w:r w:rsidRPr="00BF4A49">
                    <w:rPr>
                      <w:rFonts w:ascii="Aptos" w:hAnsi="Aptos"/>
                      <w:sz w:val="24"/>
                      <w:szCs w:val="24"/>
                    </w:rPr>
                    <w:t xml:space="preserve"> from Enfield council- antisocial behaviour since </w:t>
                  </w:r>
                  <w:r w:rsidRPr="00BF4A49">
                    <w:rPr>
                      <w:rFonts w:ascii="Aptos" w:hAnsi="Aptos"/>
                      <w:b/>
                      <w:sz w:val="24"/>
                      <w:szCs w:val="24"/>
                      <w:u w:val="single"/>
                    </w:rPr>
                    <w:t>2016</w:t>
                  </w:r>
                  <w:r w:rsidRPr="00BF4A49">
                    <w:rPr>
                      <w:rFonts w:ascii="Aptos" w:hAnsi="Aptos"/>
                      <w:b/>
                      <w:bCs/>
                      <w:sz w:val="24"/>
                      <w:szCs w:val="24"/>
                      <w:u w:val="single"/>
                    </w:rPr>
                    <w:t>,</w:t>
                  </w:r>
                  <w:r w:rsidRPr="00BF4A49">
                    <w:rPr>
                      <w:rFonts w:ascii="Aptos" w:hAnsi="Aptos"/>
                      <w:sz w:val="24"/>
                      <w:szCs w:val="24"/>
                    </w:rPr>
                    <w:t xml:space="preserve"> 48 accounts of threatening and abusive behaviour</w:t>
                  </w:r>
                </w:p>
                <w:p w14:paraId="2B11C877"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u w:val="single"/>
                    </w:rPr>
                    <w:t>July 2018</w:t>
                  </w:r>
                  <w:r w:rsidRPr="00BF4A49">
                    <w:rPr>
                      <w:rFonts w:ascii="Aptos" w:hAnsi="Aptos"/>
                      <w:sz w:val="24"/>
                      <w:szCs w:val="24"/>
                    </w:rPr>
                    <w:t xml:space="preserve"> Psychiatric assessment by Dr Dinakaran “Mr Cordell is currently suffering from symptoms of “</w:t>
                  </w:r>
                  <w:r w:rsidRPr="00BF4A49">
                    <w:rPr>
                      <w:rFonts w:ascii="Aptos" w:hAnsi="Aptos"/>
                      <w:b/>
                      <w:bCs/>
                      <w:sz w:val="24"/>
                      <w:szCs w:val="24"/>
                      <w:u w:val="single"/>
                    </w:rPr>
                    <w:t>schizoaffective disorder</w:t>
                  </w:r>
                  <w:r w:rsidRPr="00BF4A49">
                    <w:rPr>
                      <w:rFonts w:ascii="Aptos" w:hAnsi="Aptos"/>
                      <w:b/>
                      <w:bCs/>
                      <w:sz w:val="24"/>
                      <w:szCs w:val="24"/>
                    </w:rPr>
                    <w:t>”</w:t>
                  </w:r>
                  <w:r w:rsidRPr="00BF4A49">
                    <w:rPr>
                      <w:rFonts w:ascii="Aptos" w:hAnsi="Aptos"/>
                      <w:sz w:val="24"/>
                      <w:szCs w:val="24"/>
                    </w:rPr>
                    <w:t xml:space="preserve"> and presents with florid psychotic symptoms”</w:t>
                  </w:r>
                </w:p>
                <w:p w14:paraId="64445678" w14:textId="77777777" w:rsidR="00367DB0" w:rsidRPr="00BF4A49" w:rsidRDefault="00367DB0" w:rsidP="00BF4A49">
                  <w:pPr>
                    <w:widowControl w:val="0"/>
                    <w:rPr>
                      <w:rFonts w:ascii="Aptos" w:hAnsi="Aptos"/>
                      <w:b/>
                      <w:bCs/>
                      <w:sz w:val="24"/>
                      <w:szCs w:val="24"/>
                      <w:u w:val="single"/>
                    </w:rPr>
                  </w:pPr>
                </w:p>
                <w:p w14:paraId="2CB6203F"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MEDICAL HX</w:t>
                  </w:r>
                </w:p>
                <w:p w14:paraId="61FFE4E1" w14:textId="77777777" w:rsidR="00367DB0" w:rsidRPr="00BF4A49" w:rsidRDefault="00367DB0" w:rsidP="00BF4A49">
                  <w:pPr>
                    <w:widowControl w:val="0"/>
                    <w:rPr>
                      <w:rFonts w:ascii="Aptos" w:hAnsi="Aptos"/>
                      <w:sz w:val="24"/>
                      <w:szCs w:val="24"/>
                    </w:rPr>
                  </w:pPr>
                </w:p>
                <w:p w14:paraId="30FC7D5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Crohn’s noted on Rio. Has not attended GP since </w:t>
                  </w:r>
                  <w:r w:rsidRPr="00BF4A49">
                    <w:rPr>
                      <w:rFonts w:ascii="Aptos" w:hAnsi="Aptos"/>
                      <w:b/>
                      <w:sz w:val="24"/>
                      <w:szCs w:val="24"/>
                    </w:rPr>
                    <w:t>2015</w:t>
                  </w:r>
                  <w:r w:rsidRPr="00BF4A49">
                    <w:rPr>
                      <w:rFonts w:ascii="Aptos" w:hAnsi="Aptos"/>
                      <w:sz w:val="24"/>
                      <w:szCs w:val="24"/>
                    </w:rPr>
                    <w:t xml:space="preserve"> </w:t>
                  </w:r>
                  <w:r w:rsidRPr="00BF4A49">
                    <w:rPr>
                      <w:rFonts w:ascii="Aptos" w:hAnsi="Aptos"/>
                      <w:sz w:val="24"/>
                      <w:szCs w:val="24"/>
                      <w:u w:val="single"/>
                    </w:rPr>
                    <w:t>Current Medications:</w:t>
                  </w:r>
                  <w:r w:rsidRPr="00BF4A49">
                    <w:rPr>
                      <w:rFonts w:ascii="Aptos" w:hAnsi="Aptos"/>
                      <w:sz w:val="24"/>
                      <w:szCs w:val="24"/>
                    </w:rPr>
                    <w:t xml:space="preserve"> nil</w:t>
                  </w:r>
                </w:p>
                <w:p w14:paraId="6160E770"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Physical examination:</w:t>
                  </w:r>
                  <w:r w:rsidRPr="00BF4A49">
                    <w:rPr>
                      <w:rFonts w:ascii="Aptos" w:hAnsi="Aptos"/>
                      <w:sz w:val="24"/>
                      <w:szCs w:val="24"/>
                    </w:rPr>
                    <w:t xml:space="preserve"> NAD </w:t>
                  </w:r>
                  <w:r w:rsidRPr="00BF4A49">
                    <w:rPr>
                      <w:rFonts w:ascii="Aptos" w:hAnsi="Aptos"/>
                      <w:sz w:val="24"/>
                      <w:szCs w:val="24"/>
                      <w:u w:val="single"/>
                    </w:rPr>
                    <w:t>ECG:</w:t>
                  </w:r>
                  <w:r w:rsidRPr="00BF4A49">
                    <w:rPr>
                      <w:rFonts w:ascii="Aptos" w:hAnsi="Aptos"/>
                      <w:sz w:val="24"/>
                      <w:szCs w:val="24"/>
                    </w:rPr>
                    <w:t xml:space="preserve"> NSR 88bpm QTc 440ms</w:t>
                  </w:r>
                </w:p>
                <w:p w14:paraId="5D9BB16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Blood tests:</w:t>
                  </w:r>
                  <w:r w:rsidRPr="00BF4A49">
                    <w:rPr>
                      <w:rFonts w:ascii="Aptos" w:hAnsi="Aptos"/>
                      <w:sz w:val="24"/>
                      <w:szCs w:val="24"/>
                    </w:rPr>
                    <w:t xml:space="preserve"> WCC 14.3, NEUT 10.1, CRP 13 (BG Crohn’s) UPS: THC positive</w:t>
                  </w:r>
                </w:p>
                <w:p w14:paraId="38F227C5" w14:textId="77777777" w:rsidR="00367DB0" w:rsidRPr="00BF4A49" w:rsidRDefault="00367DB0" w:rsidP="00BF4A49">
                  <w:pPr>
                    <w:widowControl w:val="0"/>
                    <w:rPr>
                      <w:rFonts w:ascii="Aptos" w:hAnsi="Aptos"/>
                      <w:b/>
                      <w:sz w:val="24"/>
                      <w:szCs w:val="24"/>
                      <w:u w:val="single"/>
                    </w:rPr>
                  </w:pPr>
                </w:p>
                <w:p w14:paraId="3CEC7880" w14:textId="77777777" w:rsidR="00367DB0" w:rsidRPr="00BF4A49" w:rsidRDefault="00367DB0" w:rsidP="00BF4A49">
                  <w:pPr>
                    <w:widowControl w:val="0"/>
                    <w:rPr>
                      <w:rFonts w:ascii="Aptos" w:hAnsi="Aptos"/>
                      <w:sz w:val="24"/>
                      <w:szCs w:val="24"/>
                    </w:rPr>
                  </w:pPr>
                  <w:r w:rsidRPr="00BF4A49">
                    <w:rPr>
                      <w:rFonts w:ascii="Aptos" w:hAnsi="Aptos"/>
                      <w:b/>
                      <w:sz w:val="24"/>
                      <w:szCs w:val="24"/>
                      <w:u w:val="single"/>
                    </w:rPr>
                    <w:t>33</w:t>
                  </w:r>
                </w:p>
                <w:p w14:paraId="56D7885C"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rogress Notes</w:t>
                  </w:r>
                </w:p>
                <w:p w14:paraId="259724AA"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age 33 of 53</w:t>
                  </w:r>
                </w:p>
                <w:p w14:paraId="32664F2C" w14:textId="77777777" w:rsidR="00367DB0" w:rsidRPr="00BF4A49" w:rsidRDefault="00367DB0" w:rsidP="00BF4A49">
                  <w:pPr>
                    <w:widowControl w:val="0"/>
                    <w:rPr>
                      <w:rFonts w:ascii="Aptos" w:hAnsi="Aptos"/>
                      <w:b/>
                      <w:bCs/>
                      <w:sz w:val="24"/>
                      <w:szCs w:val="24"/>
                      <w:u w:val="single"/>
                    </w:rPr>
                  </w:pPr>
                </w:p>
                <w:p w14:paraId="19F8146B"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RE COORDINATOR</w:t>
                  </w:r>
                </w:p>
                <w:p w14:paraId="5D3400A5" w14:textId="77777777" w:rsidR="00367DB0" w:rsidRPr="00BF4A49" w:rsidRDefault="00367DB0" w:rsidP="00BF4A49">
                  <w:pPr>
                    <w:widowControl w:val="0"/>
                    <w:rPr>
                      <w:rFonts w:ascii="Aptos" w:hAnsi="Aptos"/>
                      <w:sz w:val="24"/>
                      <w:szCs w:val="24"/>
                    </w:rPr>
                  </w:pPr>
                </w:p>
                <w:p w14:paraId="2F09A77D"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This is only the second time meeting Simon. There have been issues with reports he is assaulting other residents in his council accommodation.</w:t>
                  </w:r>
                </w:p>
                <w:p w14:paraId="206B2F51" w14:textId="77777777" w:rsidR="00367DB0" w:rsidRPr="00BF4A49" w:rsidRDefault="00367DB0" w:rsidP="00BF4A49">
                  <w:pPr>
                    <w:widowControl w:val="0"/>
                    <w:jc w:val="center"/>
                    <w:rPr>
                      <w:rFonts w:ascii="Aptos" w:hAnsi="Aptos"/>
                      <w:b/>
                      <w:bCs/>
                      <w:sz w:val="24"/>
                      <w:szCs w:val="24"/>
                      <w:u w:val="single"/>
                    </w:rPr>
                  </w:pPr>
                </w:p>
                <w:p w14:paraId="4B030626"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NURSING REPORT</w:t>
                  </w:r>
                </w:p>
                <w:p w14:paraId="4E0FC3D5" w14:textId="77777777" w:rsidR="00367DB0" w:rsidRPr="00BF4A49" w:rsidRDefault="00367DB0" w:rsidP="00BF4A49">
                  <w:pPr>
                    <w:widowControl w:val="0"/>
                    <w:jc w:val="center"/>
                    <w:rPr>
                      <w:rFonts w:ascii="Aptos" w:hAnsi="Aptos"/>
                      <w:sz w:val="24"/>
                      <w:szCs w:val="24"/>
                    </w:rPr>
                  </w:pPr>
                </w:p>
                <w:p w14:paraId="4DD8AF06"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Appears paranoid on the ward.</w:t>
                  </w:r>
                </w:p>
                <w:p w14:paraId="0CBF618F" w14:textId="77777777" w:rsidR="00367DB0" w:rsidRPr="00BF4A49" w:rsidRDefault="00367DB0" w:rsidP="00BF4A49">
                  <w:pPr>
                    <w:pStyle w:val="ListParagraph"/>
                    <w:widowControl w:val="0"/>
                    <w:ind w:left="648"/>
                    <w:rPr>
                      <w:rFonts w:ascii="Aptos" w:hAnsi="Aptos"/>
                      <w:sz w:val="24"/>
                      <w:szCs w:val="24"/>
                    </w:rPr>
                  </w:pPr>
                </w:p>
                <w:p w14:paraId="250E5F67"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INTERVIEW WITH PATIENT</w:t>
                  </w:r>
                </w:p>
                <w:p w14:paraId="336EAB97" w14:textId="77777777" w:rsidR="00367DB0" w:rsidRPr="00BF4A49" w:rsidRDefault="00367DB0" w:rsidP="00BF4A49">
                  <w:pPr>
                    <w:widowControl w:val="0"/>
                    <w:rPr>
                      <w:rFonts w:ascii="Aptos" w:hAnsi="Aptos"/>
                      <w:sz w:val="24"/>
                      <w:szCs w:val="24"/>
                    </w:rPr>
                  </w:pPr>
                </w:p>
                <w:p w14:paraId="37B98A09"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appears very agitated and vocal and is keen to put across his opinion that he has been illegally detained.</w:t>
                  </w:r>
                </w:p>
                <w:p w14:paraId="63F14E5D"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Simon reports issues with police actions in regard to not giving him the ASBO folder properly - this was left outside instead of giving </w:t>
                  </w:r>
                  <w:r w:rsidRPr="00BF4A49">
                    <w:rPr>
                      <w:rFonts w:ascii="Aptos" w:hAnsi="Aptos"/>
                      <w:sz w:val="24"/>
                      <w:szCs w:val="24"/>
                    </w:rPr>
                    <w:lastRenderedPageBreak/>
                    <w:t>it to him directly. Simon continued to explain other problems with the police’s treatment of him. This includes the metropolitan police having placed a photo of Simon in a folder in regard to a party he had no involvement with. He denies being involved in any of the parties mentioned in the ASBO. Simon spoke at length about the injustices surrounding his placement on curfew and the ASBO order.</w:t>
                  </w:r>
                </w:p>
                <w:p w14:paraId="3B58307C"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e describes how on multiple times doctors have tried to assess him under the MHA and he has explained to them at each time the situation with the police. He was once placed under a section 2 and was able to appeal his section.</w:t>
                  </w:r>
                </w:p>
                <w:p w14:paraId="4148D1B3"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Simon reports the neighbours </w:t>
                  </w:r>
                  <w:r w:rsidRPr="00BF4A49">
                    <w:rPr>
                      <w:rFonts w:ascii="Aptos" w:hAnsi="Aptos"/>
                      <w:b/>
                      <w:bCs/>
                      <w:i/>
                      <w:iCs/>
                      <w:spacing w:val="-20"/>
                      <w:sz w:val="24"/>
                      <w:szCs w:val="24"/>
                    </w:rPr>
                    <w:t>(11</w:t>
                  </w:r>
                  <w:r w:rsidRPr="00BF4A49">
                    <w:rPr>
                      <w:rFonts w:ascii="Aptos" w:hAnsi="Aptos"/>
                      <w:sz w:val="24"/>
                      <w:szCs w:val="24"/>
                    </w:rPr>
                    <w:t xml:space="preserve"> floors up) trying to deliberately disturb him by making a lot of noise and flushing the toilet multiple times. He feels they want him to get distressed and go upstairs to address them. They have been doing this over the last 4 years and are doing this throughout the day. From Simons flat you can even hear them talking - there is apparently very poor sound proofing.</w:t>
                  </w:r>
                </w:p>
                <w:p w14:paraId="21A192E6"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has described a council official as having forged statements and falsely accusing him of threatening his life. Simon reports that he is being assaulted by his neighbours as is his partner’s small child. He feels the stress from this situation may have been linked to his partner’s miscarriage. Simon denies any acts of antisocial behaviour, even in retaliation. At every point where he approaches the upstairs neighbours, he states he calls the police to ask then to “protect” him.</w:t>
                  </w:r>
                </w:p>
                <w:p w14:paraId="4E8D5759"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In regard to the recent arrest, he reports the police attended due to a fraudulent call from the neighbours.</w:t>
                  </w:r>
                  <w:r w:rsidRPr="00BF4A49">
                    <w:rPr>
                      <w:rFonts w:ascii="Aptos" w:hAnsi="Aptos"/>
                      <w:sz w:val="24"/>
                      <w:szCs w:val="24"/>
                    </w:rPr>
                    <w:t xml:space="preserve"> The police tried to hand him a breach of harassment order which Simon ripped and spat on the paper. The police officer then yelled that he had spat on her. He was then arrested for assault to a police officer. This charge was dropped in the police station, and he was referred for an MHA.</w:t>
                  </w:r>
                </w:p>
                <w:p w14:paraId="1F5CCA59"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lastRenderedPageBreak/>
                    <w:t>Simon is currently on benefits. He reports the expensive hardware he owns (e.g. 70000-pound bookmaker) he buys broken and second hand cheaply and fixes them. Simon works from home. He built a new model constitution – a community interest company which was a charity farm.</w:t>
                  </w:r>
                </w:p>
                <w:p w14:paraId="45CB8A14" w14:textId="77777777" w:rsidR="00367DB0" w:rsidRPr="00BF4A49" w:rsidRDefault="00367DB0" w:rsidP="00BF4A49">
                  <w:pPr>
                    <w:pStyle w:val="ListParagraph"/>
                    <w:widowControl w:val="0"/>
                    <w:ind w:left="648"/>
                    <w:rPr>
                      <w:rFonts w:ascii="Aptos" w:hAnsi="Aptos"/>
                      <w:sz w:val="24"/>
                      <w:szCs w:val="24"/>
                    </w:rPr>
                  </w:pPr>
                </w:p>
                <w:p w14:paraId="2C7D01A0"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COLLATERAL INFORMATION</w:t>
                  </w:r>
                  <w:r w:rsidRPr="00BF4A49">
                    <w:rPr>
                      <w:rFonts w:ascii="Aptos" w:hAnsi="Aptos"/>
                      <w:sz w:val="24"/>
                      <w:szCs w:val="24"/>
                      <w:u w:val="single"/>
                    </w:rPr>
                    <w:t>:</w:t>
                  </w:r>
                </w:p>
                <w:p w14:paraId="52B4213A" w14:textId="77777777" w:rsidR="00367DB0" w:rsidRPr="00BF4A49" w:rsidRDefault="00367DB0" w:rsidP="00BF4A49">
                  <w:pPr>
                    <w:widowControl w:val="0"/>
                    <w:rPr>
                      <w:rFonts w:ascii="Aptos" w:hAnsi="Aptos"/>
                      <w:sz w:val="24"/>
                      <w:szCs w:val="24"/>
                    </w:rPr>
                  </w:pPr>
                </w:p>
                <w:p w14:paraId="636BA08F"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is mother and uncle would like MHS to stop referring to Simon reporting the police as being prejudice against him as delusional - they believe this can be proved (showing photos of his company truck and hardware).</w:t>
                  </w:r>
                </w:p>
                <w:p w14:paraId="32FB7CC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s mother is very upset that doctors have submitted reports stating that he is delusional and grandiose. They feel the AMHP report is grossly inaccurate.</w:t>
                  </w:r>
                </w:p>
                <w:p w14:paraId="74EE5DD7"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s uncle is also upset that the MH team would not provide Simon with a letter to assist with his housing situation.</w:t>
                  </w:r>
                </w:p>
                <w:p w14:paraId="7792FDDC"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They explain that the reason Simon has not be prosecuted for the complaints made by the neighbours is because each time Simon is able to "prove his innocence" directly to the police.</w:t>
                  </w:r>
                </w:p>
                <w:p w14:paraId="5D21CB6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s mother believes he is very stressed due to the conditions of the ASBO and his neighbours disturbing him.</w:t>
                  </w:r>
                </w:p>
                <w:p w14:paraId="7484BFE0"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is uncle would like us to check the website that Simon has set up to highlight the injustices against him “horrificcorruption.com”. (other websites mentioned by Simon include the Wayback machine and TooSmooth)</w:t>
                  </w:r>
                </w:p>
                <w:p w14:paraId="23C1DA94" w14:textId="77777777" w:rsidR="00367DB0" w:rsidRPr="00BF4A49" w:rsidRDefault="00367DB0" w:rsidP="00BF4A49">
                  <w:pPr>
                    <w:widowControl w:val="0"/>
                    <w:rPr>
                      <w:rFonts w:ascii="Aptos" w:hAnsi="Aptos"/>
                      <w:b/>
                      <w:bCs/>
                      <w:sz w:val="24"/>
                      <w:szCs w:val="24"/>
                      <w:u w:val="single"/>
                    </w:rPr>
                  </w:pPr>
                </w:p>
                <w:p w14:paraId="5EEB3050"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PACITY TO CONSENT TO TREATMENT</w:t>
                  </w:r>
                </w:p>
                <w:p w14:paraId="7FA95103" w14:textId="77777777" w:rsidR="00367DB0" w:rsidRPr="00BF4A49" w:rsidRDefault="00367DB0" w:rsidP="00BF4A49">
                  <w:pPr>
                    <w:widowControl w:val="0"/>
                    <w:rPr>
                      <w:rFonts w:ascii="Aptos" w:hAnsi="Aptos"/>
                      <w:sz w:val="24"/>
                      <w:szCs w:val="24"/>
                    </w:rPr>
                  </w:pPr>
                </w:p>
                <w:p w14:paraId="1D95EC22"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 xml:space="preserve">RETAINS CAPACITY </w:t>
                  </w:r>
                  <w:r w:rsidRPr="00BF4A49">
                    <w:rPr>
                      <w:rFonts w:ascii="Aptos" w:hAnsi="Aptos"/>
                      <w:sz w:val="24"/>
                      <w:szCs w:val="24"/>
                    </w:rPr>
                    <w:t>Understand the information- Yes</w:t>
                  </w:r>
                </w:p>
                <w:p w14:paraId="1B909A90" w14:textId="77777777" w:rsidR="00367DB0" w:rsidRPr="00BF4A49" w:rsidRDefault="00367DB0" w:rsidP="00BF4A49">
                  <w:pPr>
                    <w:widowControl w:val="0"/>
                    <w:rPr>
                      <w:rFonts w:ascii="Aptos" w:hAnsi="Aptos"/>
                      <w:b/>
                      <w:bCs/>
                      <w:sz w:val="24"/>
                      <w:szCs w:val="24"/>
                    </w:rPr>
                  </w:pPr>
                </w:p>
                <w:p w14:paraId="1586415C"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RETAIN THE INFORMATION</w:t>
                  </w:r>
                </w:p>
                <w:p w14:paraId="5A861EFE" w14:textId="77777777" w:rsidR="00367DB0" w:rsidRPr="00BF4A49" w:rsidRDefault="00367DB0" w:rsidP="00BF4A49">
                  <w:pPr>
                    <w:widowControl w:val="0"/>
                    <w:jc w:val="center"/>
                    <w:rPr>
                      <w:rFonts w:ascii="Aptos" w:hAnsi="Aptos"/>
                      <w:sz w:val="24"/>
                      <w:szCs w:val="24"/>
                      <w:u w:val="single"/>
                    </w:rPr>
                  </w:pPr>
                </w:p>
                <w:p w14:paraId="665FD56E"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Yes</w:t>
                  </w:r>
                </w:p>
                <w:p w14:paraId="058BD107" w14:textId="77777777" w:rsidR="00367DB0" w:rsidRPr="00BF4A49" w:rsidRDefault="00367DB0" w:rsidP="00BF4A49">
                  <w:pPr>
                    <w:pStyle w:val="ListParagraph"/>
                    <w:widowControl w:val="0"/>
                    <w:ind w:left="648"/>
                    <w:rPr>
                      <w:rFonts w:ascii="Aptos" w:hAnsi="Aptos"/>
                      <w:sz w:val="24"/>
                      <w:szCs w:val="24"/>
                    </w:rPr>
                  </w:pPr>
                </w:p>
                <w:p w14:paraId="5FDEBAE1" w14:textId="77777777" w:rsidR="00367DB0" w:rsidRPr="00BF4A49" w:rsidRDefault="00367DB0" w:rsidP="00BF4A49">
                  <w:pPr>
                    <w:widowControl w:val="0"/>
                    <w:rPr>
                      <w:rFonts w:ascii="Aptos" w:hAnsi="Aptos"/>
                      <w:b/>
                      <w:sz w:val="24"/>
                      <w:szCs w:val="24"/>
                      <w:u w:val="single"/>
                    </w:rPr>
                  </w:pPr>
                  <w:r w:rsidRPr="00BF4A49">
                    <w:rPr>
                      <w:rFonts w:ascii="Aptos" w:hAnsi="Aptos"/>
                      <w:b/>
                      <w:sz w:val="24"/>
                      <w:szCs w:val="24"/>
                      <w:u w:val="single"/>
                    </w:rPr>
                    <w:lastRenderedPageBreak/>
                    <w:t>34</w:t>
                  </w:r>
                </w:p>
                <w:p w14:paraId="7EB4328F" w14:textId="77777777" w:rsidR="00367DB0" w:rsidRPr="00BF4A49" w:rsidRDefault="00367DB0" w:rsidP="00BF4A49">
                  <w:pPr>
                    <w:widowControl w:val="0"/>
                    <w:rPr>
                      <w:rFonts w:ascii="Aptos" w:hAnsi="Aptos"/>
                      <w:sz w:val="24"/>
                      <w:szCs w:val="24"/>
                    </w:rPr>
                  </w:pPr>
                </w:p>
                <w:p w14:paraId="62049C92"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Weigh up the information- Yes Communicate the decision- Yes</w:t>
                  </w:r>
                </w:p>
                <w:p w14:paraId="65F77A5C" w14:textId="77777777" w:rsidR="00367DB0" w:rsidRPr="00BF4A49" w:rsidRDefault="00367DB0" w:rsidP="00BF4A49">
                  <w:pPr>
                    <w:pStyle w:val="ListParagraph"/>
                    <w:widowControl w:val="0"/>
                    <w:ind w:left="648"/>
                    <w:rPr>
                      <w:rFonts w:ascii="Aptos" w:hAnsi="Aptos"/>
                      <w:sz w:val="24"/>
                      <w:szCs w:val="24"/>
                    </w:rPr>
                  </w:pPr>
                </w:p>
                <w:p w14:paraId="621DF5C9" w14:textId="77777777" w:rsidR="00367DB0" w:rsidRPr="00BF4A49" w:rsidRDefault="00367DB0" w:rsidP="00BF4A49">
                  <w:pPr>
                    <w:widowControl w:val="0"/>
                    <w:jc w:val="center"/>
                    <w:rPr>
                      <w:rFonts w:ascii="Aptos" w:hAnsi="Aptos"/>
                      <w:sz w:val="24"/>
                      <w:szCs w:val="24"/>
                    </w:rPr>
                  </w:pPr>
                  <w:r w:rsidRPr="00BF4A49">
                    <w:rPr>
                      <w:rFonts w:ascii="Aptos" w:hAnsi="Aptos"/>
                      <w:b/>
                      <w:bCs/>
                      <w:sz w:val="24"/>
                      <w:szCs w:val="24"/>
                      <w:u w:val="single"/>
                    </w:rPr>
                    <w:t>IMPRESSION/DIAGNOSIS</w:t>
                  </w:r>
                </w:p>
                <w:p w14:paraId="326AFC1C" w14:textId="77777777" w:rsidR="00367DB0" w:rsidRPr="00BF4A49" w:rsidRDefault="00367DB0" w:rsidP="00BF4A49">
                  <w:pPr>
                    <w:pStyle w:val="ListParagraph"/>
                    <w:rPr>
                      <w:rFonts w:ascii="Aptos" w:hAnsi="Aptos"/>
                      <w:sz w:val="24"/>
                      <w:szCs w:val="24"/>
                    </w:rPr>
                  </w:pPr>
                </w:p>
                <w:p w14:paraId="4D567AB7"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appears unwell. Symptoms unclear. Paranoia - possible auditory hallucinations.</w:t>
                  </w:r>
                </w:p>
                <w:p w14:paraId="09AE8F55" w14:textId="77777777" w:rsidR="00367DB0" w:rsidRPr="00BF4A49" w:rsidRDefault="00367DB0" w:rsidP="00BF4A49">
                  <w:pPr>
                    <w:widowControl w:val="0"/>
                    <w:jc w:val="center"/>
                    <w:rPr>
                      <w:rFonts w:ascii="Aptos" w:hAnsi="Aptos"/>
                      <w:b/>
                      <w:bCs/>
                      <w:sz w:val="24"/>
                      <w:szCs w:val="24"/>
                      <w:u w:val="single"/>
                    </w:rPr>
                  </w:pPr>
                </w:p>
                <w:p w14:paraId="08BD62FC"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LAN</w:t>
                  </w:r>
                </w:p>
                <w:p w14:paraId="648B0C60" w14:textId="77777777" w:rsidR="00367DB0" w:rsidRPr="00BF4A49" w:rsidRDefault="00367DB0" w:rsidP="00BF4A49">
                  <w:pPr>
                    <w:widowControl w:val="0"/>
                    <w:jc w:val="center"/>
                    <w:rPr>
                      <w:rFonts w:ascii="Aptos" w:hAnsi="Aptos"/>
                      <w:b/>
                      <w:bCs/>
                      <w:sz w:val="24"/>
                      <w:szCs w:val="24"/>
                    </w:rPr>
                  </w:pPr>
                </w:p>
                <w:p w14:paraId="4566ACDF" w14:textId="77777777" w:rsidR="00367DB0" w:rsidRPr="00BF4A49" w:rsidRDefault="00367DB0" w:rsidP="00BF4A49">
                  <w:pPr>
                    <w:pStyle w:val="ListParagraph"/>
                    <w:widowControl w:val="0"/>
                    <w:numPr>
                      <w:ilvl w:val="0"/>
                      <w:numId w:val="582"/>
                    </w:numPr>
                    <w:ind w:left="648"/>
                    <w:rPr>
                      <w:rFonts w:ascii="Aptos" w:hAnsi="Aptos"/>
                      <w:b/>
                      <w:bCs/>
                      <w:sz w:val="24"/>
                      <w:szCs w:val="24"/>
                    </w:rPr>
                  </w:pPr>
                  <w:r w:rsidRPr="00BF4A49">
                    <w:rPr>
                      <w:rFonts w:ascii="Aptos" w:hAnsi="Aptos"/>
                      <w:sz w:val="24"/>
                      <w:szCs w:val="24"/>
                    </w:rPr>
                    <w:t>I Requires further review of notes</w:t>
                  </w:r>
                </w:p>
                <w:p w14:paraId="09C2843C" w14:textId="0F02B35E" w:rsidR="00367DB0" w:rsidRPr="00BF4A49" w:rsidRDefault="00367DB0" w:rsidP="00BF4A49">
                  <w:pPr>
                    <w:pStyle w:val="ListParagraph"/>
                    <w:widowControl w:val="0"/>
                    <w:ind w:left="0"/>
                    <w:rPr>
                      <w:rFonts w:ascii="Aptos" w:hAnsi="Aptos"/>
                      <w:sz w:val="24"/>
                      <w:szCs w:val="24"/>
                    </w:rPr>
                  </w:pPr>
                  <w:r w:rsidRPr="00BF4A49">
                    <w:rPr>
                      <w:rFonts w:ascii="Aptos" w:hAnsi="Aptos"/>
                      <w:sz w:val="24"/>
                      <w:szCs w:val="24"/>
                      <w:u w:val="single"/>
                    </w:rPr>
                    <w:t>Liaise Enfield council re plans for housing - ask Rosie for input.</w:t>
                  </w:r>
                </w:p>
              </w:tc>
            </w:tr>
          </w:tbl>
          <w:p w14:paraId="409016EC" w14:textId="09716204" w:rsidR="00734FAB" w:rsidRPr="00BF4A49" w:rsidRDefault="00734FAB" w:rsidP="00BF4A49">
            <w:pPr>
              <w:pStyle w:val="ListParagraph"/>
              <w:widowControl w:val="0"/>
              <w:ind w:left="648"/>
              <w:rPr>
                <w:rFonts w:ascii="Aptos" w:hAnsi="Aptos"/>
                <w:b/>
                <w:bCs/>
                <w:sz w:val="24"/>
                <w:szCs w:val="24"/>
              </w:rPr>
            </w:pPr>
            <w:r w:rsidRPr="00BF4A49">
              <w:rPr>
                <w:rFonts w:ascii="Aptos" w:hAnsi="Aptos"/>
                <w:sz w:val="24"/>
                <w:szCs w:val="24"/>
              </w:rPr>
              <w:lastRenderedPageBreak/>
              <w:tab/>
            </w:r>
          </w:p>
          <w:p w14:paraId="643AD3A1" w14:textId="77777777" w:rsidR="00CD1452" w:rsidRPr="00BF4A49" w:rsidRDefault="00CD1452" w:rsidP="00BF4A49">
            <w:pPr>
              <w:contextualSpacing/>
              <w:rPr>
                <w:rFonts w:ascii="Aptos" w:eastAsia="Calibri" w:hAnsi="Aptos" w:cs="Times New Roman"/>
                <w:b/>
                <w:bCs/>
                <w:sz w:val="24"/>
                <w:szCs w:val="24"/>
                <w:u w:val="single"/>
              </w:rPr>
            </w:pPr>
          </w:p>
          <w:p w14:paraId="3F9BAD38" w14:textId="05E89C41" w:rsidR="00332125" w:rsidRPr="00BF4A49" w:rsidRDefault="0033212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w:t>
            </w:r>
          </w:p>
          <w:p w14:paraId="333DD5E6" w14:textId="77777777" w:rsidR="00EA513C" w:rsidRPr="00BF4A49" w:rsidRDefault="00EA513C"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6439AF0" w14:textId="77777777" w:rsidR="00EA513C" w:rsidRPr="00BF4A49" w:rsidRDefault="00EA513C"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A9BE6D8" w14:textId="77777777" w:rsidR="00EA513C" w:rsidRPr="00BF4A49" w:rsidRDefault="00EA513C" w:rsidP="00BF4A49">
            <w:pPr>
              <w:ind w:left="360"/>
              <w:contextualSpacing/>
              <w:rPr>
                <w:rFonts w:ascii="Aptos" w:eastAsia="Calibri" w:hAnsi="Aptos"/>
                <w:sz w:val="24"/>
                <w:szCs w:val="24"/>
              </w:rPr>
            </w:pPr>
            <w:r w:rsidRPr="00BF4A49">
              <w:rPr>
                <w:rFonts w:ascii="Aptos" w:eastAsia="Calibri" w:hAnsi="Aptos"/>
                <w:sz w:val="24"/>
                <w:szCs w:val="24"/>
              </w:rPr>
              <w:t>Stayed in my room most of the day preparing my defence statements</w:t>
            </w:r>
          </w:p>
          <w:p w14:paraId="59F3B765" w14:textId="77777777" w:rsidR="00EA513C" w:rsidRPr="00BF4A49" w:rsidRDefault="00EA513C" w:rsidP="00BF4A49">
            <w:pPr>
              <w:ind w:left="360"/>
              <w:contextualSpacing/>
              <w:rPr>
                <w:rFonts w:ascii="Aptos" w:eastAsia="Calibri" w:hAnsi="Aptos"/>
                <w:sz w:val="24"/>
                <w:szCs w:val="24"/>
              </w:rPr>
            </w:pPr>
            <w:r w:rsidRPr="00BF4A49">
              <w:rPr>
                <w:rFonts w:ascii="Aptos" w:eastAsia="Calibri" w:hAnsi="Aptos"/>
                <w:sz w:val="24"/>
                <w:szCs w:val="24"/>
              </w:rPr>
              <w:t xml:space="preserve">I took leave and went to the petrol station at the time of: 08:00 and arrived back at the hospital wing at the time of 08:25 Hours, no problems occurred. </w:t>
            </w:r>
          </w:p>
          <w:p w14:paraId="75CF901B" w14:textId="77777777" w:rsidR="00EA513C" w:rsidRPr="00BF4A49" w:rsidRDefault="00EA513C"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6D843A9" w14:textId="77777777" w:rsidR="00EA513C" w:rsidRPr="00BF4A49" w:rsidRDefault="00EA513C" w:rsidP="00BF4A49">
            <w:pPr>
              <w:ind w:left="360"/>
              <w:contextualSpacing/>
              <w:rPr>
                <w:rFonts w:ascii="Aptos" w:eastAsia="Calibri" w:hAnsi="Aptos"/>
                <w:sz w:val="24"/>
                <w:szCs w:val="24"/>
              </w:rPr>
            </w:pPr>
            <w:r w:rsidRPr="00BF4A49">
              <w:rPr>
                <w:rFonts w:ascii="Aptos" w:eastAsia="Calibri" w:hAnsi="Aptos"/>
                <w:sz w:val="24"/>
                <w:szCs w:val="24"/>
              </w:rPr>
              <w:t>Broken TV</w:t>
            </w:r>
          </w:p>
          <w:p w14:paraId="61C326A2" w14:textId="77777777" w:rsidR="00776EB4" w:rsidRPr="00BF4A49" w:rsidRDefault="00776EB4" w:rsidP="00BF4A49">
            <w:pPr>
              <w:contextualSpacing/>
              <w:rPr>
                <w:rFonts w:ascii="Aptos" w:eastAsia="Calibri" w:hAnsi="Aptos" w:cs="Times New Roman"/>
                <w:b/>
                <w:bCs/>
                <w:sz w:val="24"/>
                <w:szCs w:val="24"/>
                <w:u w:val="single"/>
              </w:rPr>
            </w:pPr>
          </w:p>
          <w:p w14:paraId="094792FB" w14:textId="77777777" w:rsidR="00332125" w:rsidRPr="00BF4A49" w:rsidRDefault="0033212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w:t>
            </w:r>
          </w:p>
          <w:p w14:paraId="5419EFF3" w14:textId="77777777" w:rsidR="00EA513C" w:rsidRPr="00BF4A49" w:rsidRDefault="00EA513C"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02172FFF" w14:textId="77777777" w:rsidR="00EA513C" w:rsidRPr="00BF4A49" w:rsidRDefault="00EA513C" w:rsidP="00BF4A49">
            <w:pPr>
              <w:ind w:left="288"/>
              <w:contextualSpacing/>
              <w:rPr>
                <w:rFonts w:ascii="Aptos" w:hAnsi="Aptos"/>
                <w:bCs/>
                <w:sz w:val="24"/>
                <w:szCs w:val="24"/>
                <w:u w:val="single"/>
              </w:rPr>
            </w:pPr>
            <w:r w:rsidRPr="00BF4A49">
              <w:rPr>
                <w:rFonts w:ascii="Aptos" w:hAnsi="Aptos"/>
                <w:bCs/>
                <w:sz w:val="24"/>
                <w:szCs w:val="24"/>
                <w:u w:val="single"/>
              </w:rPr>
              <w:t>Stage 3</w:t>
            </w:r>
          </w:p>
          <w:p w14:paraId="4E9900A2" w14:textId="77777777" w:rsidR="00EA513C" w:rsidRPr="00BF4A49" w:rsidRDefault="00EA513C"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5EBA2D21" w14:textId="77777777" w:rsidR="00EA513C" w:rsidRPr="00BF4A49" w:rsidRDefault="00EA513C" w:rsidP="00BF4A49">
            <w:pPr>
              <w:ind w:left="288"/>
              <w:contextualSpacing/>
              <w:rPr>
                <w:rFonts w:ascii="Aptos" w:hAnsi="Aptos"/>
                <w:bCs/>
                <w:sz w:val="24"/>
                <w:szCs w:val="24"/>
              </w:rPr>
            </w:pPr>
            <w:r w:rsidRPr="00BF4A49">
              <w:rPr>
                <w:rFonts w:ascii="Aptos" w:hAnsi="Aptos"/>
                <w:bCs/>
                <w:sz w:val="24"/>
                <w:szCs w:val="24"/>
              </w:rPr>
              <w:t>Enfield Adult North Locality Team</w:t>
            </w:r>
          </w:p>
          <w:p w14:paraId="27623982"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58-60 Silver Street EN1 3EP</w:t>
            </w:r>
          </w:p>
          <w:p w14:paraId="7E4506FD"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 xml:space="preserve">Social Circumstances Report </w:t>
            </w:r>
          </w:p>
          <w:p w14:paraId="392A2527"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Date of Admission: Hospital/Ward: 26th October 2018</w:t>
            </w:r>
          </w:p>
          <w:p w14:paraId="20E00BC8"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Chase Farm Hospital, Dorset Ward</w:t>
            </w:r>
          </w:p>
          <w:p w14:paraId="4E30BD7D"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Care Coordinator: Report prepared by: Sources of Information:</w:t>
            </w:r>
          </w:p>
          <w:p w14:paraId="3EE24957" w14:textId="77777777" w:rsidR="00EA513C" w:rsidRPr="00BF4A49" w:rsidRDefault="00000000" w:rsidP="00BF4A49">
            <w:pPr>
              <w:pStyle w:val="ListParagraph"/>
              <w:ind w:left="288"/>
              <w:rPr>
                <w:rFonts w:ascii="Aptos" w:hAnsi="Aptos"/>
                <w:bCs/>
                <w:sz w:val="24"/>
                <w:szCs w:val="24"/>
              </w:rPr>
            </w:pPr>
            <w:hyperlink r:id="rId340" w:history="1">
              <w:r w:rsidR="00EA513C" w:rsidRPr="00BF4A49">
                <w:rPr>
                  <w:rStyle w:val="Hyperlink"/>
                  <w:rFonts w:ascii="Aptos" w:hAnsi="Aptos"/>
                  <w:bCs/>
                  <w:sz w:val="24"/>
                  <w:szCs w:val="24"/>
                </w:rPr>
                <w:t>Soobah</w:t>
              </w:r>
            </w:hyperlink>
            <w:r w:rsidR="00EA513C" w:rsidRPr="00BF4A49">
              <w:rPr>
                <w:rFonts w:ascii="Aptos" w:hAnsi="Aptos"/>
                <w:bCs/>
                <w:sz w:val="24"/>
                <w:szCs w:val="24"/>
              </w:rPr>
              <w:t xml:space="preserve"> </w:t>
            </w:r>
            <w:hyperlink r:id="rId341" w:history="1">
              <w:r w:rsidR="00EA513C" w:rsidRPr="00BF4A49">
                <w:rPr>
                  <w:rStyle w:val="Hyperlink"/>
                  <w:rFonts w:ascii="Aptos" w:hAnsi="Aptos"/>
                  <w:bCs/>
                  <w:sz w:val="24"/>
                  <w:szCs w:val="24"/>
                </w:rPr>
                <w:t>Appadoo</w:t>
              </w:r>
            </w:hyperlink>
            <w:r w:rsidR="00EA513C" w:rsidRPr="00BF4A49">
              <w:rPr>
                <w:rFonts w:ascii="Aptos" w:hAnsi="Aptos"/>
                <w:bCs/>
                <w:sz w:val="24"/>
                <w:szCs w:val="24"/>
              </w:rPr>
              <w:t>- Allocated August 2018</w:t>
            </w:r>
          </w:p>
          <w:p w14:paraId="0A245BC9" w14:textId="77777777" w:rsidR="00EA513C" w:rsidRPr="00BF4A49" w:rsidRDefault="00EA513C" w:rsidP="00BF4A49">
            <w:pPr>
              <w:pStyle w:val="ListParagraph"/>
              <w:ind w:left="288"/>
              <w:rPr>
                <w:rFonts w:ascii="Aptos" w:hAnsi="Aptos"/>
                <w:bCs/>
                <w:sz w:val="24"/>
                <w:szCs w:val="24"/>
              </w:rPr>
            </w:pPr>
            <w:r w:rsidRPr="00BF4A49">
              <w:rPr>
                <w:rFonts w:ascii="Aptos" w:hAnsi="Aptos"/>
                <w:bCs/>
                <w:sz w:val="24"/>
                <w:szCs w:val="24"/>
              </w:rPr>
              <w:t>Page Numbers: 65,66,67,68,69</w:t>
            </w:r>
          </w:p>
          <w:tbl>
            <w:tblPr>
              <w:tblStyle w:val="TableGrid"/>
              <w:tblW w:w="5760" w:type="dxa"/>
              <w:jc w:val="center"/>
              <w:tblLook w:val="04A0" w:firstRow="1" w:lastRow="0" w:firstColumn="1" w:lastColumn="0" w:noHBand="0" w:noVBand="1"/>
            </w:tblPr>
            <w:tblGrid>
              <w:gridCol w:w="1534"/>
              <w:gridCol w:w="4226"/>
            </w:tblGrid>
            <w:tr w:rsidR="00001688" w:rsidRPr="00BF4A49" w14:paraId="21BE335B" w14:textId="77777777" w:rsidTr="00633DCA">
              <w:trPr>
                <w:jc w:val="center"/>
              </w:trPr>
              <w:tc>
                <w:tcPr>
                  <w:tcW w:w="5845" w:type="dxa"/>
                  <w:gridSpan w:val="2"/>
                  <w:tcBorders>
                    <w:bottom w:val="single" w:sz="4" w:space="0" w:color="auto"/>
                  </w:tcBorders>
                  <w:shd w:val="clear" w:color="auto" w:fill="auto"/>
                </w:tcPr>
                <w:p w14:paraId="2FE1E4F1" w14:textId="77777777" w:rsidR="00EA513C" w:rsidRPr="00BF4A49" w:rsidRDefault="00EA513C" w:rsidP="00BF4A49">
                  <w:pPr>
                    <w:jc w:val="center"/>
                    <w:rPr>
                      <w:rFonts w:ascii="Aptos" w:hAnsi="Aptos"/>
                      <w:b/>
                      <w:bCs/>
                      <w:sz w:val="24"/>
                      <w:szCs w:val="24"/>
                      <w:lang w:val="en-US"/>
                    </w:rPr>
                  </w:pPr>
                </w:p>
                <w:p w14:paraId="0818D0DD"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3B11638F"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25254469" w14:textId="77777777" w:rsidR="00EA513C" w:rsidRPr="00BF4A49" w:rsidRDefault="00EA513C" w:rsidP="00BF4A49">
                  <w:pPr>
                    <w:rPr>
                      <w:rFonts w:ascii="Aptos" w:hAnsi="Aptos"/>
                      <w:sz w:val="24"/>
                      <w:szCs w:val="24"/>
                      <w:lang w:val="en-US"/>
                    </w:rPr>
                  </w:pPr>
                </w:p>
              </w:tc>
            </w:tr>
            <w:tr w:rsidR="00001688" w:rsidRPr="00BF4A49" w14:paraId="58CEC4C0" w14:textId="77777777" w:rsidTr="00633DCA">
              <w:trPr>
                <w:jc w:val="center"/>
              </w:trPr>
              <w:tc>
                <w:tcPr>
                  <w:tcW w:w="5845" w:type="dxa"/>
                  <w:gridSpan w:val="2"/>
                  <w:shd w:val="clear" w:color="auto" w:fill="auto"/>
                </w:tcPr>
                <w:p w14:paraId="18C50147" w14:textId="77777777" w:rsidR="00EA513C" w:rsidRPr="00BF4A49" w:rsidRDefault="00EA513C" w:rsidP="00BF4A49">
                  <w:pPr>
                    <w:contextualSpacing/>
                    <w:rPr>
                      <w:rFonts w:ascii="Aptos" w:hAnsi="Aptos"/>
                      <w:sz w:val="24"/>
                      <w:szCs w:val="24"/>
                    </w:rPr>
                  </w:pPr>
                  <w:r w:rsidRPr="00BF4A49">
                    <w:rPr>
                      <w:rFonts w:ascii="Aptos" w:hAnsi="Aptos"/>
                      <w:b/>
                      <w:bCs/>
                      <w:sz w:val="24"/>
                      <w:szCs w:val="24"/>
                      <w:lang w:val="en-US"/>
                    </w:rPr>
                    <w:t xml:space="preserve">NHS </w:t>
                  </w:r>
                  <w:r w:rsidRPr="00BF4A49">
                    <w:rPr>
                      <w:rFonts w:ascii="Aptos" w:hAnsi="Aptos"/>
                      <w:b/>
                      <w:bCs/>
                      <w:sz w:val="24"/>
                      <w:szCs w:val="24"/>
                    </w:rPr>
                    <w:t>Enfield Adult North Locality Team</w:t>
                  </w:r>
                </w:p>
              </w:tc>
            </w:tr>
            <w:tr w:rsidR="00001688" w:rsidRPr="00BF4A49" w14:paraId="3580958F" w14:textId="77777777" w:rsidTr="00633DCA">
              <w:trPr>
                <w:jc w:val="center"/>
              </w:trPr>
              <w:tc>
                <w:tcPr>
                  <w:tcW w:w="1555" w:type="dxa"/>
                  <w:shd w:val="clear" w:color="auto" w:fill="auto"/>
                </w:tcPr>
                <w:p w14:paraId="0F5EF04A" w14:textId="77777777" w:rsidR="00EA513C" w:rsidRPr="00BF4A49" w:rsidRDefault="00EA513C" w:rsidP="00BF4A49">
                  <w:pPr>
                    <w:rPr>
                      <w:rFonts w:ascii="Aptos" w:hAnsi="Aptos"/>
                      <w:sz w:val="24"/>
                      <w:szCs w:val="24"/>
                      <w:lang w:val="en-US"/>
                    </w:rPr>
                  </w:pPr>
                </w:p>
              </w:tc>
              <w:tc>
                <w:tcPr>
                  <w:tcW w:w="4290" w:type="dxa"/>
                  <w:shd w:val="clear" w:color="auto" w:fill="auto"/>
                </w:tcPr>
                <w:p w14:paraId="483507FF" w14:textId="77777777" w:rsidR="00EA513C" w:rsidRPr="00BF4A49" w:rsidRDefault="00EA513C" w:rsidP="00BF4A49">
                  <w:pPr>
                    <w:contextualSpacing/>
                    <w:rPr>
                      <w:rFonts w:ascii="Aptos" w:hAnsi="Aptos"/>
                      <w:sz w:val="24"/>
                      <w:szCs w:val="24"/>
                    </w:rPr>
                  </w:pPr>
                  <w:r w:rsidRPr="00BF4A49">
                    <w:rPr>
                      <w:rFonts w:ascii="Aptos" w:hAnsi="Aptos"/>
                      <w:sz w:val="24"/>
                      <w:szCs w:val="24"/>
                    </w:rPr>
                    <w:t>58-60 Silver Street EN1 3EP</w:t>
                  </w:r>
                </w:p>
              </w:tc>
            </w:tr>
            <w:tr w:rsidR="00001688" w:rsidRPr="00BF4A49" w14:paraId="24E3044D" w14:textId="77777777" w:rsidTr="00633DCA">
              <w:trPr>
                <w:jc w:val="center"/>
              </w:trPr>
              <w:tc>
                <w:tcPr>
                  <w:tcW w:w="5845" w:type="dxa"/>
                  <w:gridSpan w:val="2"/>
                  <w:shd w:val="clear" w:color="auto" w:fill="auto"/>
                </w:tcPr>
                <w:p w14:paraId="20F65336" w14:textId="77777777" w:rsidR="00EA513C" w:rsidRPr="00BF4A49" w:rsidRDefault="00EA513C" w:rsidP="00BF4A49">
                  <w:pPr>
                    <w:contextualSpacing/>
                    <w:rPr>
                      <w:rFonts w:ascii="Aptos" w:hAnsi="Aptos"/>
                      <w:sz w:val="24"/>
                      <w:szCs w:val="24"/>
                    </w:rPr>
                  </w:pPr>
                  <w:r w:rsidRPr="00BF4A49">
                    <w:rPr>
                      <w:rFonts w:ascii="Aptos" w:hAnsi="Aptos"/>
                      <w:b/>
                      <w:bCs/>
                      <w:sz w:val="24"/>
                      <w:szCs w:val="24"/>
                      <w:u w:val="single"/>
                    </w:rPr>
                    <w:t xml:space="preserve">Social Circumstances Report for S.C Rio no 11214451 on Section 2 of the MHA </w:t>
                  </w:r>
                  <w:r w:rsidRPr="00BF4A49">
                    <w:rPr>
                      <w:rFonts w:ascii="Aptos" w:hAnsi="Aptos"/>
                      <w:b/>
                      <w:bCs/>
                      <w:sz w:val="24"/>
                      <w:szCs w:val="24"/>
                    </w:rPr>
                    <w:t>1983/2007</w:t>
                  </w:r>
                </w:p>
              </w:tc>
            </w:tr>
            <w:tr w:rsidR="00001688" w:rsidRPr="00BF4A49" w14:paraId="26F6D758" w14:textId="77777777" w:rsidTr="00633DCA">
              <w:trPr>
                <w:jc w:val="center"/>
              </w:trPr>
              <w:tc>
                <w:tcPr>
                  <w:tcW w:w="1555" w:type="dxa"/>
                  <w:shd w:val="clear" w:color="auto" w:fill="auto"/>
                </w:tcPr>
                <w:p w14:paraId="3428D4F7" w14:textId="77777777" w:rsidR="00EA513C" w:rsidRPr="00BF4A49" w:rsidRDefault="00EA513C" w:rsidP="00BF4A49">
                  <w:pPr>
                    <w:rPr>
                      <w:rFonts w:ascii="Aptos" w:hAnsi="Aptos"/>
                      <w:sz w:val="24"/>
                      <w:szCs w:val="24"/>
                    </w:rPr>
                  </w:pPr>
                  <w:r w:rsidRPr="00BF4A49">
                    <w:rPr>
                      <w:rFonts w:ascii="Aptos" w:hAnsi="Aptos"/>
                      <w:sz w:val="24"/>
                      <w:szCs w:val="24"/>
                    </w:rPr>
                    <w:t>Date of birth:</w:t>
                  </w:r>
                </w:p>
              </w:tc>
              <w:tc>
                <w:tcPr>
                  <w:tcW w:w="4290" w:type="dxa"/>
                  <w:shd w:val="clear" w:color="auto" w:fill="auto"/>
                </w:tcPr>
                <w:p w14:paraId="1D7EDD27" w14:textId="77777777" w:rsidR="00EA513C" w:rsidRPr="00BF4A49" w:rsidRDefault="00EA513C" w:rsidP="00BF4A49">
                  <w:pPr>
                    <w:contextualSpacing/>
                    <w:rPr>
                      <w:rFonts w:ascii="Aptos" w:hAnsi="Aptos"/>
                      <w:sz w:val="24"/>
                      <w:szCs w:val="24"/>
                    </w:rPr>
                  </w:pPr>
                  <w:r w:rsidRPr="00BF4A49">
                    <w:rPr>
                      <w:rFonts w:ascii="Aptos" w:hAnsi="Aptos"/>
                      <w:smallCaps/>
                      <w:sz w:val="24"/>
                      <w:szCs w:val="24"/>
                    </w:rPr>
                    <w:t>26th</w:t>
                  </w:r>
                  <w:r w:rsidRPr="00BF4A49">
                    <w:rPr>
                      <w:rFonts w:ascii="Aptos" w:hAnsi="Aptos"/>
                      <w:sz w:val="24"/>
                      <w:szCs w:val="24"/>
                    </w:rPr>
                    <w:t xml:space="preserve"> January 1981</w:t>
                  </w:r>
                </w:p>
              </w:tc>
            </w:tr>
            <w:tr w:rsidR="00001688" w:rsidRPr="00BF4A49" w14:paraId="65DA921F" w14:textId="77777777" w:rsidTr="00633DCA">
              <w:trPr>
                <w:jc w:val="center"/>
              </w:trPr>
              <w:tc>
                <w:tcPr>
                  <w:tcW w:w="1555" w:type="dxa"/>
                  <w:shd w:val="clear" w:color="auto" w:fill="auto"/>
                </w:tcPr>
                <w:p w14:paraId="66B00AF5" w14:textId="77777777" w:rsidR="00EA513C" w:rsidRPr="00BF4A49" w:rsidRDefault="00EA513C" w:rsidP="00BF4A49">
                  <w:pPr>
                    <w:rPr>
                      <w:rFonts w:ascii="Aptos" w:hAnsi="Aptos"/>
                      <w:sz w:val="24"/>
                      <w:szCs w:val="24"/>
                    </w:rPr>
                  </w:pPr>
                  <w:r w:rsidRPr="00BF4A49">
                    <w:rPr>
                      <w:rFonts w:ascii="Aptos" w:hAnsi="Aptos"/>
                      <w:sz w:val="24"/>
                      <w:szCs w:val="24"/>
                    </w:rPr>
                    <w:t>Home address:</w:t>
                  </w:r>
                </w:p>
              </w:tc>
              <w:tc>
                <w:tcPr>
                  <w:tcW w:w="4290" w:type="dxa"/>
                  <w:shd w:val="clear" w:color="auto" w:fill="auto"/>
                </w:tcPr>
                <w:p w14:paraId="0AA1377E" w14:textId="77777777" w:rsidR="00EA513C" w:rsidRPr="00BF4A49" w:rsidRDefault="00EA513C" w:rsidP="00BF4A49">
                  <w:pPr>
                    <w:contextualSpacing/>
                    <w:rPr>
                      <w:rFonts w:ascii="Aptos" w:hAnsi="Aptos"/>
                      <w:sz w:val="24"/>
                      <w:szCs w:val="24"/>
                    </w:rPr>
                  </w:pPr>
                  <w:r w:rsidRPr="00BF4A49">
                    <w:rPr>
                      <w:rFonts w:ascii="Aptos" w:hAnsi="Aptos"/>
                      <w:sz w:val="24"/>
                      <w:szCs w:val="24"/>
                    </w:rPr>
                    <w:t>109 Burncroft Avenue, Enfield, Middlesex EN3 7JQ</w:t>
                  </w:r>
                </w:p>
              </w:tc>
            </w:tr>
            <w:tr w:rsidR="00001688" w:rsidRPr="00BF4A49" w14:paraId="4B57E1EB" w14:textId="77777777" w:rsidTr="00633DCA">
              <w:trPr>
                <w:jc w:val="center"/>
              </w:trPr>
              <w:tc>
                <w:tcPr>
                  <w:tcW w:w="1555" w:type="dxa"/>
                  <w:shd w:val="clear" w:color="auto" w:fill="auto"/>
                </w:tcPr>
                <w:p w14:paraId="0D2495B1" w14:textId="77777777" w:rsidR="00EA513C" w:rsidRPr="00BF4A49" w:rsidRDefault="00EA513C" w:rsidP="00BF4A49">
                  <w:pPr>
                    <w:rPr>
                      <w:rFonts w:ascii="Aptos" w:hAnsi="Aptos"/>
                      <w:sz w:val="24"/>
                      <w:szCs w:val="24"/>
                      <w:lang w:val="en-US"/>
                    </w:rPr>
                  </w:pPr>
                  <w:r w:rsidRPr="00BF4A49">
                    <w:rPr>
                      <w:rFonts w:ascii="Aptos" w:hAnsi="Aptos"/>
                      <w:sz w:val="24"/>
                      <w:szCs w:val="24"/>
                    </w:rPr>
                    <w:t>Date of Admission:</w:t>
                  </w:r>
                </w:p>
              </w:tc>
              <w:tc>
                <w:tcPr>
                  <w:tcW w:w="4290" w:type="dxa"/>
                  <w:shd w:val="clear" w:color="auto" w:fill="auto"/>
                </w:tcPr>
                <w:p w14:paraId="4F8F6664" w14:textId="77777777" w:rsidR="00EA513C" w:rsidRPr="00BF4A49" w:rsidRDefault="00EA513C" w:rsidP="00BF4A49">
                  <w:pPr>
                    <w:contextualSpacing/>
                    <w:rPr>
                      <w:rFonts w:ascii="Aptos" w:hAnsi="Aptos"/>
                      <w:b/>
                      <w:bCs/>
                      <w:sz w:val="24"/>
                      <w:szCs w:val="24"/>
                    </w:rPr>
                  </w:pPr>
                  <w:r w:rsidRPr="00BF4A49">
                    <w:rPr>
                      <w:rFonts w:ascii="Aptos" w:hAnsi="Aptos"/>
                      <w:b/>
                      <w:bCs/>
                      <w:smallCaps/>
                      <w:sz w:val="24"/>
                      <w:szCs w:val="24"/>
                    </w:rPr>
                    <w:t>26th</w:t>
                  </w:r>
                  <w:r w:rsidRPr="00BF4A49">
                    <w:rPr>
                      <w:rFonts w:ascii="Aptos" w:hAnsi="Aptos"/>
                      <w:b/>
                      <w:bCs/>
                      <w:sz w:val="24"/>
                      <w:szCs w:val="24"/>
                    </w:rPr>
                    <w:t xml:space="preserve"> October 2018</w:t>
                  </w:r>
                </w:p>
              </w:tc>
            </w:tr>
            <w:tr w:rsidR="00001688" w:rsidRPr="00BF4A49" w14:paraId="29A5E25C" w14:textId="77777777" w:rsidTr="00633DCA">
              <w:trPr>
                <w:jc w:val="center"/>
              </w:trPr>
              <w:tc>
                <w:tcPr>
                  <w:tcW w:w="1555" w:type="dxa"/>
                  <w:shd w:val="clear" w:color="auto" w:fill="auto"/>
                </w:tcPr>
                <w:p w14:paraId="0582DB2D" w14:textId="77777777" w:rsidR="00EA513C" w:rsidRPr="00BF4A49" w:rsidRDefault="00EA513C" w:rsidP="00BF4A49">
                  <w:pPr>
                    <w:contextualSpacing/>
                    <w:rPr>
                      <w:rFonts w:ascii="Aptos" w:hAnsi="Aptos"/>
                      <w:sz w:val="24"/>
                      <w:szCs w:val="24"/>
                    </w:rPr>
                  </w:pPr>
                  <w:r w:rsidRPr="00BF4A49">
                    <w:rPr>
                      <w:rFonts w:ascii="Aptos" w:hAnsi="Aptos"/>
                      <w:sz w:val="24"/>
                      <w:szCs w:val="24"/>
                    </w:rPr>
                    <w:t>Hospital/Ward:</w:t>
                  </w:r>
                </w:p>
              </w:tc>
              <w:tc>
                <w:tcPr>
                  <w:tcW w:w="4290" w:type="dxa"/>
                  <w:shd w:val="clear" w:color="auto" w:fill="auto"/>
                </w:tcPr>
                <w:p w14:paraId="081F08EB" w14:textId="77777777" w:rsidR="00EA513C" w:rsidRPr="00BF4A49" w:rsidRDefault="00EA513C" w:rsidP="00BF4A49">
                  <w:pPr>
                    <w:contextualSpacing/>
                    <w:rPr>
                      <w:rFonts w:ascii="Aptos" w:hAnsi="Aptos"/>
                      <w:sz w:val="24"/>
                      <w:szCs w:val="24"/>
                    </w:rPr>
                  </w:pPr>
                  <w:r w:rsidRPr="00BF4A49">
                    <w:rPr>
                      <w:rFonts w:ascii="Aptos" w:hAnsi="Aptos"/>
                      <w:sz w:val="24"/>
                      <w:szCs w:val="24"/>
                    </w:rPr>
                    <w:t>Chase Farm Hospital, Dorset Ward</w:t>
                  </w:r>
                </w:p>
              </w:tc>
            </w:tr>
            <w:tr w:rsidR="00001688" w:rsidRPr="00BF4A49" w14:paraId="52B3BBCF" w14:textId="77777777" w:rsidTr="00633DCA">
              <w:trPr>
                <w:jc w:val="center"/>
              </w:trPr>
              <w:tc>
                <w:tcPr>
                  <w:tcW w:w="1555" w:type="dxa"/>
                  <w:shd w:val="clear" w:color="auto" w:fill="auto"/>
                </w:tcPr>
                <w:p w14:paraId="5BE9A5BB" w14:textId="77777777" w:rsidR="00EA513C" w:rsidRPr="00BF4A49" w:rsidRDefault="00EA513C" w:rsidP="00BF4A49">
                  <w:pPr>
                    <w:rPr>
                      <w:rFonts w:ascii="Aptos" w:hAnsi="Aptos"/>
                      <w:sz w:val="24"/>
                      <w:szCs w:val="24"/>
                      <w:lang w:val="en-US"/>
                    </w:rPr>
                  </w:pPr>
                  <w:r w:rsidRPr="00BF4A49">
                    <w:rPr>
                      <w:rFonts w:ascii="Aptos" w:hAnsi="Aptos"/>
                      <w:sz w:val="24"/>
                      <w:szCs w:val="24"/>
                    </w:rPr>
                    <w:t>Care Coordinator:</w:t>
                  </w:r>
                </w:p>
              </w:tc>
              <w:tc>
                <w:tcPr>
                  <w:tcW w:w="4290" w:type="dxa"/>
                  <w:shd w:val="clear" w:color="auto" w:fill="auto"/>
                </w:tcPr>
                <w:p w14:paraId="2D87ED9F" w14:textId="77777777" w:rsidR="00EA513C" w:rsidRPr="00BF4A49" w:rsidRDefault="00EA513C" w:rsidP="00BF4A49">
                  <w:pPr>
                    <w:contextualSpacing/>
                    <w:rPr>
                      <w:rFonts w:ascii="Aptos" w:hAnsi="Aptos"/>
                      <w:sz w:val="24"/>
                      <w:szCs w:val="24"/>
                    </w:rPr>
                  </w:pPr>
                  <w:r w:rsidRPr="00BF4A49">
                    <w:rPr>
                      <w:rFonts w:ascii="Aptos" w:hAnsi="Aptos"/>
                      <w:sz w:val="24"/>
                      <w:szCs w:val="24"/>
                    </w:rPr>
                    <w:t>Soobah Appadoo- Allocated August 2018</w:t>
                  </w:r>
                </w:p>
              </w:tc>
            </w:tr>
            <w:tr w:rsidR="00001688" w:rsidRPr="00BF4A49" w14:paraId="74D94F68" w14:textId="77777777" w:rsidTr="00633DCA">
              <w:trPr>
                <w:jc w:val="center"/>
              </w:trPr>
              <w:tc>
                <w:tcPr>
                  <w:tcW w:w="1555" w:type="dxa"/>
                  <w:shd w:val="clear" w:color="auto" w:fill="auto"/>
                </w:tcPr>
                <w:p w14:paraId="5438E63D" w14:textId="77777777" w:rsidR="00EA513C" w:rsidRPr="00BF4A49" w:rsidRDefault="00EA513C" w:rsidP="00BF4A49">
                  <w:pPr>
                    <w:rPr>
                      <w:rFonts w:ascii="Aptos" w:hAnsi="Aptos"/>
                      <w:sz w:val="24"/>
                      <w:szCs w:val="24"/>
                      <w:lang w:val="en-US"/>
                    </w:rPr>
                  </w:pPr>
                  <w:r w:rsidRPr="00BF4A49">
                    <w:rPr>
                      <w:rFonts w:ascii="Aptos" w:hAnsi="Aptos"/>
                      <w:sz w:val="24"/>
                      <w:szCs w:val="24"/>
                    </w:rPr>
                    <w:t>Report prepared by:</w:t>
                  </w:r>
                </w:p>
              </w:tc>
              <w:tc>
                <w:tcPr>
                  <w:tcW w:w="4290" w:type="dxa"/>
                  <w:shd w:val="clear" w:color="auto" w:fill="auto"/>
                </w:tcPr>
                <w:p w14:paraId="25E59D89" w14:textId="77777777" w:rsidR="00EA513C" w:rsidRPr="00BF4A49" w:rsidRDefault="00EA513C" w:rsidP="00BF4A49">
                  <w:pPr>
                    <w:contextualSpacing/>
                    <w:rPr>
                      <w:rFonts w:ascii="Aptos" w:hAnsi="Aptos"/>
                      <w:sz w:val="24"/>
                      <w:szCs w:val="24"/>
                    </w:rPr>
                  </w:pPr>
                  <w:r w:rsidRPr="00BF4A49">
                    <w:rPr>
                      <w:rFonts w:ascii="Aptos" w:hAnsi="Aptos"/>
                      <w:sz w:val="24"/>
                      <w:szCs w:val="24"/>
                    </w:rPr>
                    <w:t>Soobah Appadoo</w:t>
                  </w:r>
                </w:p>
              </w:tc>
            </w:tr>
            <w:tr w:rsidR="00001688" w:rsidRPr="00BF4A49" w14:paraId="7B1756E9" w14:textId="77777777" w:rsidTr="00633DCA">
              <w:trPr>
                <w:jc w:val="center"/>
              </w:trPr>
              <w:tc>
                <w:tcPr>
                  <w:tcW w:w="1555" w:type="dxa"/>
                  <w:shd w:val="clear" w:color="auto" w:fill="auto"/>
                </w:tcPr>
                <w:p w14:paraId="4FC8434A" w14:textId="77777777" w:rsidR="00EA513C" w:rsidRPr="00BF4A49" w:rsidRDefault="00EA513C" w:rsidP="00BF4A49">
                  <w:pPr>
                    <w:contextualSpacing/>
                    <w:rPr>
                      <w:rFonts w:ascii="Aptos" w:hAnsi="Aptos"/>
                      <w:sz w:val="24"/>
                      <w:szCs w:val="24"/>
                    </w:rPr>
                  </w:pPr>
                  <w:r w:rsidRPr="00BF4A49">
                    <w:rPr>
                      <w:rFonts w:ascii="Aptos" w:hAnsi="Aptos"/>
                      <w:sz w:val="24"/>
                      <w:szCs w:val="24"/>
                    </w:rPr>
                    <w:t>Sources of Information:</w:t>
                  </w:r>
                </w:p>
              </w:tc>
              <w:tc>
                <w:tcPr>
                  <w:tcW w:w="4290" w:type="dxa"/>
                  <w:shd w:val="clear" w:color="auto" w:fill="auto"/>
                </w:tcPr>
                <w:p w14:paraId="50CA471F" w14:textId="77777777" w:rsidR="00EA513C" w:rsidRPr="00BF4A49" w:rsidRDefault="00EA513C" w:rsidP="00BF4A49">
                  <w:pPr>
                    <w:contextualSpacing/>
                    <w:rPr>
                      <w:rFonts w:ascii="Aptos" w:hAnsi="Aptos"/>
                      <w:sz w:val="24"/>
                      <w:szCs w:val="24"/>
                    </w:rPr>
                  </w:pPr>
                  <w:r w:rsidRPr="00BF4A49">
                    <w:rPr>
                      <w:rFonts w:ascii="Aptos" w:hAnsi="Aptos"/>
                      <w:sz w:val="24"/>
                      <w:szCs w:val="24"/>
                    </w:rPr>
                    <w:t>Electronic Documentation on Rio</w:t>
                  </w:r>
                </w:p>
              </w:tc>
            </w:tr>
            <w:tr w:rsidR="00001688" w:rsidRPr="00BF4A49" w14:paraId="6EF070A6" w14:textId="77777777" w:rsidTr="00633DCA">
              <w:trPr>
                <w:jc w:val="center"/>
              </w:trPr>
              <w:tc>
                <w:tcPr>
                  <w:tcW w:w="1555" w:type="dxa"/>
                  <w:shd w:val="clear" w:color="auto" w:fill="auto"/>
                </w:tcPr>
                <w:p w14:paraId="496E2301" w14:textId="77777777" w:rsidR="00EA513C" w:rsidRPr="00BF4A49" w:rsidRDefault="00EA513C" w:rsidP="00BF4A49">
                  <w:pPr>
                    <w:rPr>
                      <w:rFonts w:ascii="Aptos" w:hAnsi="Aptos"/>
                      <w:sz w:val="24"/>
                      <w:szCs w:val="24"/>
                      <w:lang w:val="en-US"/>
                    </w:rPr>
                  </w:pPr>
                  <w:r w:rsidRPr="00BF4A49">
                    <w:rPr>
                      <w:rFonts w:ascii="Aptos" w:hAnsi="Aptos"/>
                      <w:sz w:val="24"/>
                      <w:szCs w:val="24"/>
                    </w:rPr>
                    <w:t>Nearest Relative:</w:t>
                  </w:r>
                </w:p>
              </w:tc>
              <w:tc>
                <w:tcPr>
                  <w:tcW w:w="4290" w:type="dxa"/>
                  <w:shd w:val="clear" w:color="auto" w:fill="auto"/>
                </w:tcPr>
                <w:p w14:paraId="2141A8AB" w14:textId="77777777" w:rsidR="00EA513C" w:rsidRPr="00BF4A49" w:rsidRDefault="00EA513C" w:rsidP="00BF4A49">
                  <w:pPr>
                    <w:rPr>
                      <w:rFonts w:ascii="Aptos" w:hAnsi="Aptos"/>
                      <w:sz w:val="24"/>
                      <w:szCs w:val="24"/>
                      <w:lang w:val="en-US"/>
                    </w:rPr>
                  </w:pPr>
                  <w:r w:rsidRPr="00BF4A49">
                    <w:rPr>
                      <w:rFonts w:ascii="Aptos" w:hAnsi="Aptos"/>
                      <w:sz w:val="24"/>
                      <w:szCs w:val="24"/>
                    </w:rPr>
                    <w:t>Ms Cordell (mother)</w:t>
                  </w:r>
                </w:p>
              </w:tc>
            </w:tr>
            <w:tr w:rsidR="00001688" w:rsidRPr="00BF4A49" w14:paraId="12507671" w14:textId="77777777" w:rsidTr="00633DCA">
              <w:trPr>
                <w:jc w:val="center"/>
              </w:trPr>
              <w:tc>
                <w:tcPr>
                  <w:tcW w:w="1555" w:type="dxa"/>
                  <w:shd w:val="clear" w:color="auto" w:fill="auto"/>
                </w:tcPr>
                <w:p w14:paraId="191E89EA" w14:textId="77777777" w:rsidR="00EA513C" w:rsidRPr="00BF4A49" w:rsidRDefault="00EA513C" w:rsidP="00BF4A49">
                  <w:pPr>
                    <w:rPr>
                      <w:rFonts w:ascii="Aptos" w:hAnsi="Aptos"/>
                      <w:sz w:val="24"/>
                      <w:szCs w:val="24"/>
                      <w:lang w:val="en-US"/>
                    </w:rPr>
                  </w:pPr>
                  <w:r w:rsidRPr="00BF4A49">
                    <w:rPr>
                      <w:rFonts w:ascii="Aptos" w:hAnsi="Aptos"/>
                      <w:sz w:val="24"/>
                      <w:szCs w:val="24"/>
                    </w:rPr>
                    <w:t>Date of this report:</w:t>
                  </w:r>
                </w:p>
              </w:tc>
              <w:tc>
                <w:tcPr>
                  <w:tcW w:w="4290" w:type="dxa"/>
                  <w:shd w:val="clear" w:color="auto" w:fill="auto"/>
                </w:tcPr>
                <w:p w14:paraId="439DA85B" w14:textId="77777777" w:rsidR="00EA513C" w:rsidRPr="00BF4A49" w:rsidRDefault="00EA513C" w:rsidP="00BF4A49">
                  <w:pPr>
                    <w:rPr>
                      <w:rFonts w:ascii="Aptos" w:hAnsi="Aptos"/>
                      <w:sz w:val="24"/>
                      <w:szCs w:val="24"/>
                      <w:lang w:val="en-US"/>
                    </w:rPr>
                  </w:pPr>
                  <w:r w:rsidRPr="00BF4A49">
                    <w:rPr>
                      <w:rFonts w:ascii="Aptos" w:hAnsi="Aptos"/>
                      <w:sz w:val="24"/>
                      <w:szCs w:val="24"/>
                    </w:rPr>
                    <w:t>7th November 2018</w:t>
                  </w:r>
                </w:p>
              </w:tc>
            </w:tr>
            <w:tr w:rsidR="00001688" w:rsidRPr="00BF4A49" w14:paraId="55A30618" w14:textId="77777777" w:rsidTr="00633DCA">
              <w:trPr>
                <w:jc w:val="center"/>
              </w:trPr>
              <w:tc>
                <w:tcPr>
                  <w:tcW w:w="5845" w:type="dxa"/>
                  <w:gridSpan w:val="2"/>
                  <w:shd w:val="clear" w:color="auto" w:fill="auto"/>
                </w:tcPr>
                <w:p w14:paraId="33DC7630" w14:textId="77777777" w:rsidR="00EA513C" w:rsidRPr="00BF4A49" w:rsidRDefault="00EA513C" w:rsidP="00BF4A49">
                  <w:pPr>
                    <w:contextualSpacing/>
                    <w:rPr>
                      <w:rFonts w:ascii="Aptos" w:hAnsi="Aptos"/>
                      <w:b/>
                      <w:bCs/>
                      <w:sz w:val="24"/>
                      <w:szCs w:val="24"/>
                    </w:rPr>
                  </w:pPr>
                </w:p>
                <w:p w14:paraId="2BAEDE90" w14:textId="77777777" w:rsidR="00EA513C" w:rsidRPr="00BF4A49" w:rsidRDefault="00EA513C" w:rsidP="00BF4A49">
                  <w:pPr>
                    <w:contextualSpacing/>
                    <w:rPr>
                      <w:rFonts w:ascii="Aptos" w:hAnsi="Aptos"/>
                      <w:b/>
                      <w:bCs/>
                      <w:sz w:val="24"/>
                      <w:szCs w:val="24"/>
                    </w:rPr>
                  </w:pPr>
                  <w:r w:rsidRPr="00BF4A49">
                    <w:rPr>
                      <w:rFonts w:ascii="Aptos" w:hAnsi="Aptos"/>
                      <w:b/>
                      <w:bCs/>
                      <w:sz w:val="24"/>
                      <w:szCs w:val="24"/>
                    </w:rPr>
                    <w:t xml:space="preserve">Who you are and in what capacity you know the patient, how long you have worked with them: </w:t>
                  </w:r>
                </w:p>
                <w:p w14:paraId="6E9D0CF5" w14:textId="77777777" w:rsidR="00EA513C" w:rsidRPr="00BF4A49" w:rsidRDefault="00EA513C" w:rsidP="00BF4A49">
                  <w:pPr>
                    <w:contextualSpacing/>
                    <w:rPr>
                      <w:rFonts w:ascii="Aptos" w:hAnsi="Aptos"/>
                      <w:b/>
                      <w:bCs/>
                      <w:sz w:val="24"/>
                      <w:szCs w:val="24"/>
                    </w:rPr>
                  </w:pPr>
                </w:p>
                <w:p w14:paraId="1A06FA42"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My name is Soobah Appadoo? I am a CPN with the above-named team. </w:t>
                  </w:r>
                </w:p>
                <w:p w14:paraId="18BB7525"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I have been asked to compile this social circumstance report in support of above-named patient’s Mental Health Review Tribunal (MHRT) appeal against his detention under Section 2 of the Mental Health Act.</w:t>
                  </w:r>
                </w:p>
                <w:p w14:paraId="6A89C4A3"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Mr Cordell was admitted on section 2 on the </w:t>
                  </w:r>
                  <w:r w:rsidRPr="00BF4A49">
                    <w:rPr>
                      <w:rFonts w:ascii="Aptos" w:hAnsi="Aptos"/>
                      <w:b/>
                      <w:bCs/>
                      <w:sz w:val="24"/>
                      <w:szCs w:val="24"/>
                    </w:rPr>
                    <w:t xml:space="preserve">26th of October 2018. </w:t>
                  </w:r>
                </w:p>
                <w:p w14:paraId="424983E5"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lastRenderedPageBreak/>
                    <w:t>Mr Cordell was previously under the care of the Early Intervention Team for 3 years.</w:t>
                  </w:r>
                </w:p>
                <w:p w14:paraId="1955CA80"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 The Early Intervention Team discharged him in June 2018 and at that point he was referred to our team. </w:t>
                  </w:r>
                </w:p>
                <w:p w14:paraId="0B464FF8"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There is a suggestion on RIO notes that he did not engage well with that team. </w:t>
                  </w:r>
                </w:p>
                <w:p w14:paraId="23768ACD"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I was allocated to Mr Cordell in August 2018. </w:t>
                  </w:r>
                </w:p>
                <w:p w14:paraId="15B7ACAC"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We offered him an appointment at his flat on the 31st of August. </w:t>
                  </w:r>
                </w:p>
                <w:p w14:paraId="4267FFED"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Mr Cordell rang our office the day before and spoke to me. </w:t>
                  </w:r>
                </w:p>
                <w:p w14:paraId="2AD1FED7"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I informed him that I am his new Care Coordinator. </w:t>
                  </w:r>
                </w:p>
                <w:p w14:paraId="552A4C7B"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had been seen for "76 days by his CC” and there was "nothing wrong with me". </w:t>
                  </w:r>
                </w:p>
                <w:p w14:paraId="52C4E45F"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that the reason we want to see him is to "cover for missing signatures?". </w:t>
                  </w:r>
                </w:p>
                <w:p w14:paraId="6679FA9C"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he "will ruin anyone who come to my house" and he has "recording cameras and audios" to ruin us. </w:t>
                  </w:r>
                </w:p>
                <w:p w14:paraId="7090144D"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if you come to my house "I f...ing will scar you for life". </w:t>
                  </w:r>
                </w:p>
                <w:p w14:paraId="6267C1CF"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used foul languages throughout this contact. </w:t>
                  </w:r>
                </w:p>
                <w:p w14:paraId="41831B82"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that I "can take the f...ing referral and stick it up my a..e". </w:t>
                  </w:r>
                </w:p>
                <w:p w14:paraId="5DC326FC"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He said that he does not want to see us. </w:t>
                  </w:r>
                </w:p>
                <w:p w14:paraId="22BB8CCE"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I could not interrupt him: very verbally aggressive with pressure in speech".</w:t>
                  </w:r>
                </w:p>
                <w:p w14:paraId="10158CF6"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 xml:space="preserve">I did manage to say that we are a different team from Lucas House, and we want him to have a fresh start- He said "I don't f...ing care" Further to that the MDT advised that we should assess Mr Cordell in clinic due to the potential risks. </w:t>
                  </w:r>
                </w:p>
                <w:p w14:paraId="25CD6FD8" w14:textId="77777777" w:rsidR="00EA513C" w:rsidRPr="00BF4A49" w:rsidRDefault="00EA513C" w:rsidP="00BF4A49">
                  <w:pPr>
                    <w:pStyle w:val="ListParagraph"/>
                    <w:numPr>
                      <w:ilvl w:val="0"/>
                      <w:numId w:val="570"/>
                    </w:numPr>
                    <w:rPr>
                      <w:rFonts w:ascii="Aptos" w:hAnsi="Aptos"/>
                      <w:sz w:val="24"/>
                      <w:szCs w:val="24"/>
                    </w:rPr>
                  </w:pPr>
                  <w:r w:rsidRPr="00BF4A49">
                    <w:rPr>
                      <w:rFonts w:ascii="Aptos" w:hAnsi="Aptos"/>
                      <w:sz w:val="24"/>
                      <w:szCs w:val="24"/>
                    </w:rPr>
                    <w:t>We then offered him an appointment on the 28th of September which Mr Cordell did not attend.</w:t>
                  </w:r>
                </w:p>
                <w:p w14:paraId="554866F7" w14:textId="77777777" w:rsidR="00EA513C" w:rsidRPr="00BF4A49" w:rsidRDefault="00EA513C" w:rsidP="00BF4A49">
                  <w:pPr>
                    <w:contextualSpacing/>
                    <w:rPr>
                      <w:rFonts w:ascii="Aptos" w:hAnsi="Aptos"/>
                      <w:sz w:val="24"/>
                      <w:szCs w:val="24"/>
                    </w:rPr>
                  </w:pPr>
                  <w:r w:rsidRPr="00BF4A49">
                    <w:rPr>
                      <w:rFonts w:ascii="Aptos" w:eastAsia="Calibri" w:hAnsi="Aptos"/>
                      <w:sz w:val="24"/>
                      <w:szCs w:val="24"/>
                    </w:rPr>
                    <w:tab/>
                  </w:r>
                </w:p>
              </w:tc>
            </w:tr>
          </w:tbl>
          <w:p w14:paraId="6A2DA3ED" w14:textId="77777777" w:rsidR="00EA513C" w:rsidRPr="00BF4A49" w:rsidRDefault="00EA513C" w:rsidP="00BF4A49">
            <w:pPr>
              <w:contextualSpacing/>
              <w:rPr>
                <w:rFonts w:ascii="Aptos" w:hAnsi="Aptos"/>
                <w:b/>
                <w:sz w:val="24"/>
                <w:szCs w:val="24"/>
                <w:u w:val="single"/>
              </w:rPr>
            </w:pPr>
            <w:r w:rsidRPr="00BF4A49">
              <w:rPr>
                <w:rFonts w:ascii="Aptos" w:hAnsi="Aptos"/>
                <w:b/>
                <w:sz w:val="24"/>
                <w:szCs w:val="24"/>
                <w:u w:val="single"/>
              </w:rPr>
              <w:t>66,</w:t>
            </w:r>
          </w:p>
          <w:tbl>
            <w:tblPr>
              <w:tblStyle w:val="TableGrid"/>
              <w:tblW w:w="5760" w:type="dxa"/>
              <w:jc w:val="center"/>
              <w:tblLook w:val="04A0" w:firstRow="1" w:lastRow="0" w:firstColumn="1" w:lastColumn="0" w:noHBand="0" w:noVBand="1"/>
            </w:tblPr>
            <w:tblGrid>
              <w:gridCol w:w="5760"/>
            </w:tblGrid>
            <w:tr w:rsidR="00EA513C" w:rsidRPr="00BF4A49" w14:paraId="323B33F7" w14:textId="77777777" w:rsidTr="00633DCA">
              <w:trPr>
                <w:jc w:val="center"/>
              </w:trPr>
              <w:tc>
                <w:tcPr>
                  <w:tcW w:w="4957" w:type="dxa"/>
                  <w:tcBorders>
                    <w:bottom w:val="single" w:sz="4" w:space="0" w:color="auto"/>
                  </w:tcBorders>
                  <w:shd w:val="clear" w:color="auto" w:fill="auto"/>
                </w:tcPr>
                <w:p w14:paraId="73F6B9CC" w14:textId="77777777" w:rsidR="00EA513C" w:rsidRPr="00BF4A49" w:rsidRDefault="00EA513C" w:rsidP="00BF4A49">
                  <w:pPr>
                    <w:jc w:val="center"/>
                    <w:rPr>
                      <w:rFonts w:ascii="Aptos" w:hAnsi="Aptos"/>
                      <w:b/>
                      <w:bCs/>
                      <w:sz w:val="24"/>
                      <w:szCs w:val="24"/>
                      <w:lang w:val="en-US"/>
                    </w:rPr>
                  </w:pPr>
                </w:p>
                <w:p w14:paraId="5B42CD3B"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2CC82FAB"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6D987CB" w14:textId="77777777" w:rsidR="00EA513C" w:rsidRPr="00BF4A49" w:rsidRDefault="00EA513C" w:rsidP="00BF4A49">
                  <w:pPr>
                    <w:rPr>
                      <w:rFonts w:ascii="Aptos" w:hAnsi="Aptos"/>
                      <w:sz w:val="24"/>
                      <w:szCs w:val="24"/>
                      <w:lang w:val="en-US"/>
                    </w:rPr>
                  </w:pPr>
                </w:p>
              </w:tc>
            </w:tr>
            <w:tr w:rsidR="00EA513C" w:rsidRPr="00BF4A49" w14:paraId="11BD8E6B" w14:textId="77777777" w:rsidTr="00633DCA">
              <w:trPr>
                <w:jc w:val="center"/>
              </w:trPr>
              <w:tc>
                <w:tcPr>
                  <w:tcW w:w="4957" w:type="dxa"/>
                  <w:shd w:val="clear" w:color="auto" w:fill="auto"/>
                </w:tcPr>
                <w:p w14:paraId="24454D92" w14:textId="77777777" w:rsidR="00EA513C" w:rsidRPr="00BF4A49" w:rsidRDefault="00EA513C"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EA513C" w:rsidRPr="00BF4A49" w14:paraId="1F4500D6" w14:textId="77777777" w:rsidTr="00633DCA">
              <w:trPr>
                <w:jc w:val="center"/>
              </w:trPr>
              <w:tc>
                <w:tcPr>
                  <w:tcW w:w="4957" w:type="dxa"/>
                  <w:shd w:val="clear" w:color="auto" w:fill="auto"/>
                </w:tcPr>
                <w:p w14:paraId="300D5113" w14:textId="77777777" w:rsidR="00EA513C" w:rsidRPr="00BF4A49" w:rsidRDefault="00EA513C" w:rsidP="00BF4A49">
                  <w:pPr>
                    <w:contextualSpacing/>
                    <w:rPr>
                      <w:rFonts w:ascii="Aptos" w:hAnsi="Aptos"/>
                      <w:sz w:val="24"/>
                      <w:szCs w:val="24"/>
                    </w:rPr>
                  </w:pPr>
                </w:p>
                <w:p w14:paraId="09EC1435"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My report is based on the information which I have extracted from RIO and my telephone conversation with Mr Cordell’s mother.</w:t>
                  </w:r>
                </w:p>
                <w:p w14:paraId="40CFE19D" w14:textId="77777777" w:rsidR="00EA513C" w:rsidRPr="00BF4A49" w:rsidRDefault="00EA513C" w:rsidP="00BF4A49">
                  <w:pPr>
                    <w:contextualSpacing/>
                    <w:rPr>
                      <w:rFonts w:ascii="Aptos" w:hAnsi="Aptos"/>
                      <w:sz w:val="24"/>
                      <w:szCs w:val="24"/>
                    </w:rPr>
                  </w:pPr>
                </w:p>
                <w:p w14:paraId="020F0BE5" w14:textId="77777777" w:rsidR="00EA513C" w:rsidRPr="00BF4A49" w:rsidRDefault="00EA513C" w:rsidP="00BF4A49">
                  <w:pPr>
                    <w:rPr>
                      <w:rFonts w:ascii="Aptos" w:hAnsi="Aptos"/>
                      <w:sz w:val="24"/>
                      <w:szCs w:val="24"/>
                    </w:rPr>
                  </w:pPr>
                  <w:r w:rsidRPr="00BF4A49">
                    <w:rPr>
                      <w:rFonts w:ascii="Aptos" w:hAnsi="Aptos"/>
                      <w:b/>
                      <w:bCs/>
                      <w:sz w:val="24"/>
                      <w:szCs w:val="24"/>
                    </w:rPr>
                    <w:t>PSYCHIATRIC HISTORY</w:t>
                  </w:r>
                </w:p>
                <w:p w14:paraId="16480B17"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6th of August </w:t>
                  </w:r>
                  <w:r w:rsidRPr="00BF4A49">
                    <w:rPr>
                      <w:rFonts w:ascii="Aptos" w:hAnsi="Aptos"/>
                      <w:b/>
                      <w:sz w:val="24"/>
                      <w:szCs w:val="24"/>
                    </w:rPr>
                    <w:t>2016</w:t>
                  </w:r>
                  <w:r w:rsidRPr="00BF4A49">
                    <w:rPr>
                      <w:rFonts w:ascii="Aptos" w:hAnsi="Aptos"/>
                      <w:sz w:val="24"/>
                      <w:szCs w:val="24"/>
                    </w:rPr>
                    <w:t xml:space="preserve"> Mr Cordell was admitted to CFH under Section 2 of the MHA. </w:t>
                  </w:r>
                </w:p>
                <w:p w14:paraId="64DE1BFD"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was discharged on the 27th of August </w:t>
                  </w:r>
                  <w:r w:rsidRPr="00BF4A49">
                    <w:rPr>
                      <w:rFonts w:ascii="Aptos" w:hAnsi="Aptos"/>
                      <w:b/>
                      <w:sz w:val="24"/>
                      <w:szCs w:val="24"/>
                    </w:rPr>
                    <w:t>2016</w:t>
                  </w:r>
                  <w:r w:rsidRPr="00BF4A49">
                    <w:rPr>
                      <w:rFonts w:ascii="Aptos" w:hAnsi="Aptos"/>
                      <w:sz w:val="24"/>
                      <w:szCs w:val="24"/>
                    </w:rPr>
                    <w:t xml:space="preserve">. </w:t>
                  </w:r>
                </w:p>
                <w:p w14:paraId="37E4B751"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notes Mr Cordell "was arrested at his home address after his mother raised concerns about his mental state - he was allegedly verbally threatening towards his neighbour and (?) neighbour's children. </w:t>
                  </w:r>
                </w:p>
                <w:p w14:paraId="5C59624F"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Simon's mother called police who arrested him. </w:t>
                  </w:r>
                </w:p>
                <w:p w14:paraId="6C1D6044"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He was seen by the FME at Wood Green police station, was then referred for MHA.”</w:t>
                  </w:r>
                </w:p>
                <w:p w14:paraId="3E02FC4D"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appealed against his Section. </w:t>
                  </w:r>
                </w:p>
                <w:p w14:paraId="1395E985"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Mental Health Review Tribunal discharged him from Section 2 on the 26th of August </w:t>
                  </w:r>
                  <w:r w:rsidRPr="00BF4A49">
                    <w:rPr>
                      <w:rFonts w:ascii="Aptos" w:hAnsi="Aptos"/>
                      <w:b/>
                      <w:sz w:val="24"/>
                      <w:szCs w:val="24"/>
                    </w:rPr>
                    <w:t>2016</w:t>
                  </w:r>
                  <w:r w:rsidRPr="00BF4A49">
                    <w:rPr>
                      <w:rFonts w:ascii="Aptos" w:hAnsi="Aptos"/>
                      <w:sz w:val="24"/>
                      <w:szCs w:val="24"/>
                    </w:rPr>
                    <w:t>.</w:t>
                  </w:r>
                </w:p>
                <w:p w14:paraId="792C5B18" w14:textId="77777777" w:rsidR="00EA513C" w:rsidRPr="00BF4A49" w:rsidRDefault="00EA513C" w:rsidP="00BF4A49">
                  <w:pPr>
                    <w:rPr>
                      <w:rFonts w:ascii="Aptos" w:hAnsi="Aptos"/>
                      <w:b/>
                      <w:bCs/>
                      <w:sz w:val="24"/>
                      <w:szCs w:val="24"/>
                    </w:rPr>
                  </w:pPr>
                </w:p>
                <w:p w14:paraId="35AFA85F"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LEADING TO CURRENT ADMISSION</w:t>
                  </w:r>
                </w:p>
                <w:p w14:paraId="2EDB19B5"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As I stated above leading to this admission Mr Cordell did not attend appointments offered to him by our service. </w:t>
                  </w:r>
                </w:p>
                <w:p w14:paraId="2675FC63"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Subsequently due to the allegations made against him I was advised to attend a Safeguarding meeting for an alleged victim.</w:t>
                  </w:r>
                </w:p>
                <w:p w14:paraId="17602E52"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In that meeting I was informed by the Council that Mr Cordell has a past and current history of physical and verbal aggression towards residents in the building. </w:t>
                  </w:r>
                </w:p>
                <w:p w14:paraId="5FDDB6C9"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I was informed that the council has tried to work with Mr Cordell but to no avail.</w:t>
                  </w:r>
                </w:p>
                <w:p w14:paraId="57BA234C"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I had informed me that Mr Cordell was getting easily irritated even by the sound of a flushing toilet; this happened very recently, and he threatened the resident concerned. </w:t>
                  </w:r>
                </w:p>
                <w:p w14:paraId="1AE8F221"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was of the opinion that these are signs of mental illness and suggested that BEH should proceed with an MHA. </w:t>
                  </w:r>
                </w:p>
                <w:p w14:paraId="759D9575"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 Council argued that this is for the protection of others as well as Mr Cordell’s own safety. </w:t>
                  </w:r>
                </w:p>
                <w:p w14:paraId="397B8F8F"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lastRenderedPageBreak/>
                    <w:t xml:space="preserve">Subsequently the council sent us a copy of ‘Anti-Social Behaviour, Tenancy concerns and breaches- pre-action letter’ which contained a chronology of alleged incidents dating from </w:t>
                  </w:r>
                  <w:r w:rsidRPr="00BF4A49">
                    <w:rPr>
                      <w:rFonts w:ascii="Aptos" w:hAnsi="Aptos"/>
                      <w:b/>
                      <w:sz w:val="24"/>
                      <w:szCs w:val="24"/>
                    </w:rPr>
                    <w:t>2016</w:t>
                  </w:r>
                  <w:r w:rsidRPr="00BF4A49">
                    <w:rPr>
                      <w:rFonts w:ascii="Aptos" w:hAnsi="Aptos"/>
                      <w:sz w:val="24"/>
                      <w:szCs w:val="24"/>
                    </w:rPr>
                    <w:t xml:space="preserve">. </w:t>
                  </w:r>
                </w:p>
                <w:p w14:paraId="543F23B6"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These alleged incidents were in the meaning of an antisocial behaviour presentation. </w:t>
                  </w:r>
                </w:p>
                <w:p w14:paraId="1549D0E4"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17th of October Mr Cordell was discussed in our MDT meeting. </w:t>
                  </w:r>
                </w:p>
                <w:p w14:paraId="4BDF7127"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A decision was made to conduct an MHA. </w:t>
                  </w:r>
                </w:p>
                <w:p w14:paraId="5604B318"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An MHA was attempted on the 19th of October. </w:t>
                  </w:r>
                </w:p>
                <w:p w14:paraId="0D5775F7"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Mr Cordell did not cooperate, and the assessment did not take place. </w:t>
                  </w:r>
                </w:p>
                <w:p w14:paraId="6F553AD3"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the </w:t>
                  </w:r>
                  <w:r w:rsidRPr="00BF4A49">
                    <w:rPr>
                      <w:rFonts w:ascii="Aptos" w:hAnsi="Aptos"/>
                      <w:b/>
                      <w:bCs/>
                      <w:sz w:val="24"/>
                      <w:szCs w:val="24"/>
                    </w:rPr>
                    <w:t>23rd of October</w:t>
                  </w:r>
                  <w:r w:rsidRPr="00BF4A49">
                    <w:rPr>
                      <w:rFonts w:ascii="Aptos" w:hAnsi="Aptos"/>
                      <w:sz w:val="24"/>
                      <w:szCs w:val="24"/>
                    </w:rPr>
                    <w:t xml:space="preserve"> an application for a warrant was made but was declined on the grounds "that there was insufficient recent evidence that he was being "kept under proper control” as he is living alone and "insufficient recent medical evidence that "he is unable to care for himself. </w:t>
                  </w:r>
                </w:p>
                <w:p w14:paraId="33BEB667"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According to RIO, on the 25th of October Mr Cordell was arrested for breaching a harassment order. </w:t>
                  </w:r>
                </w:p>
                <w:p w14:paraId="366849BC"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It was alleged that he was aggressive towards the police and spat at them. He was assessed at the police station. </w:t>
                  </w:r>
                </w:p>
                <w:p w14:paraId="59E1939A"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On interview he had pressure of speech, delusions about his neighbours and the police and housing ganging up against him. </w:t>
                  </w:r>
                </w:p>
                <w:p w14:paraId="3DE860C6"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denied drug use. </w:t>
                  </w:r>
                </w:p>
                <w:p w14:paraId="16D56001"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 xml:space="preserve">He said that does not have a mental disorder. </w:t>
                  </w:r>
                </w:p>
                <w:p w14:paraId="12D0B233" w14:textId="77777777" w:rsidR="00EA513C" w:rsidRPr="00BF4A49" w:rsidRDefault="00EA513C" w:rsidP="00BF4A49">
                  <w:pPr>
                    <w:pStyle w:val="ListParagraph"/>
                    <w:numPr>
                      <w:ilvl w:val="0"/>
                      <w:numId w:val="571"/>
                    </w:numPr>
                    <w:ind w:left="360"/>
                    <w:rPr>
                      <w:rFonts w:ascii="Aptos" w:hAnsi="Aptos"/>
                      <w:sz w:val="24"/>
                      <w:szCs w:val="24"/>
                    </w:rPr>
                  </w:pPr>
                  <w:r w:rsidRPr="00BF4A49">
                    <w:rPr>
                      <w:rFonts w:ascii="Aptos" w:hAnsi="Aptos"/>
                      <w:sz w:val="24"/>
                      <w:szCs w:val="24"/>
                    </w:rPr>
                    <w:t>The</w:t>
                  </w:r>
                </w:p>
                <w:p w14:paraId="6B510BF7" w14:textId="77777777" w:rsidR="00EA513C" w:rsidRPr="00BF4A49" w:rsidRDefault="00EA513C" w:rsidP="00BF4A49">
                  <w:pPr>
                    <w:contextualSpacing/>
                    <w:rPr>
                      <w:rFonts w:ascii="Aptos" w:hAnsi="Aptos"/>
                      <w:sz w:val="24"/>
                      <w:szCs w:val="24"/>
                    </w:rPr>
                  </w:pPr>
                  <w:r w:rsidRPr="00BF4A49">
                    <w:rPr>
                      <w:rFonts w:ascii="Aptos" w:hAnsi="Aptos"/>
                      <w:b/>
                      <w:bCs/>
                      <w:sz w:val="24"/>
                      <w:szCs w:val="24"/>
                    </w:rPr>
                    <w:t>2</w:t>
                  </w:r>
                </w:p>
              </w:tc>
            </w:tr>
          </w:tbl>
          <w:p w14:paraId="353DE031" w14:textId="77777777" w:rsidR="00EA513C" w:rsidRPr="00BF4A49" w:rsidRDefault="00EA513C"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t>67,</w:t>
            </w:r>
          </w:p>
          <w:tbl>
            <w:tblPr>
              <w:tblStyle w:val="TableGrid"/>
              <w:tblW w:w="5760" w:type="dxa"/>
              <w:jc w:val="center"/>
              <w:tblLook w:val="04A0" w:firstRow="1" w:lastRow="0" w:firstColumn="1" w:lastColumn="0" w:noHBand="0" w:noVBand="1"/>
            </w:tblPr>
            <w:tblGrid>
              <w:gridCol w:w="5760"/>
            </w:tblGrid>
            <w:tr w:rsidR="00EA513C" w:rsidRPr="00BF4A49" w14:paraId="183EC03F" w14:textId="77777777" w:rsidTr="00633DCA">
              <w:trPr>
                <w:jc w:val="center"/>
              </w:trPr>
              <w:tc>
                <w:tcPr>
                  <w:tcW w:w="4957" w:type="dxa"/>
                  <w:tcBorders>
                    <w:bottom w:val="single" w:sz="4" w:space="0" w:color="auto"/>
                  </w:tcBorders>
                  <w:shd w:val="clear" w:color="auto" w:fill="auto"/>
                </w:tcPr>
                <w:p w14:paraId="21CE9876" w14:textId="77777777" w:rsidR="00EA513C" w:rsidRPr="00BF4A49" w:rsidRDefault="00EA513C" w:rsidP="00BF4A49">
                  <w:pPr>
                    <w:jc w:val="center"/>
                    <w:rPr>
                      <w:rFonts w:ascii="Aptos" w:hAnsi="Aptos"/>
                      <w:b/>
                      <w:bCs/>
                      <w:sz w:val="24"/>
                      <w:szCs w:val="24"/>
                      <w:lang w:val="en-US"/>
                    </w:rPr>
                  </w:pPr>
                </w:p>
                <w:p w14:paraId="0DBBA67C"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72EE9EB0"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474AB641" w14:textId="77777777" w:rsidR="00EA513C" w:rsidRPr="00BF4A49" w:rsidRDefault="00EA513C" w:rsidP="00BF4A49">
                  <w:pPr>
                    <w:rPr>
                      <w:rFonts w:ascii="Aptos" w:hAnsi="Aptos"/>
                      <w:sz w:val="24"/>
                      <w:szCs w:val="24"/>
                      <w:lang w:val="en-US"/>
                    </w:rPr>
                  </w:pPr>
                </w:p>
              </w:tc>
            </w:tr>
            <w:tr w:rsidR="00EA513C" w:rsidRPr="00BF4A49" w14:paraId="582F3935" w14:textId="77777777" w:rsidTr="00633DCA">
              <w:trPr>
                <w:jc w:val="center"/>
              </w:trPr>
              <w:tc>
                <w:tcPr>
                  <w:tcW w:w="4957" w:type="dxa"/>
                  <w:shd w:val="clear" w:color="auto" w:fill="auto"/>
                </w:tcPr>
                <w:p w14:paraId="3A61E231" w14:textId="77777777" w:rsidR="00EA513C" w:rsidRPr="00BF4A49" w:rsidRDefault="00EA513C"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EA513C" w:rsidRPr="00BF4A49" w14:paraId="5CC6DD38" w14:textId="77777777" w:rsidTr="00633DCA">
              <w:trPr>
                <w:jc w:val="center"/>
              </w:trPr>
              <w:tc>
                <w:tcPr>
                  <w:tcW w:w="4957" w:type="dxa"/>
                  <w:shd w:val="clear" w:color="auto" w:fill="auto"/>
                </w:tcPr>
                <w:p w14:paraId="26B28411" w14:textId="77777777" w:rsidR="00EA513C" w:rsidRPr="00BF4A49" w:rsidRDefault="00EA513C" w:rsidP="00BF4A49">
                  <w:pPr>
                    <w:pStyle w:val="ListParagraph"/>
                    <w:ind w:left="360"/>
                    <w:rPr>
                      <w:rFonts w:ascii="Aptos" w:hAnsi="Aptos"/>
                      <w:sz w:val="24"/>
                      <w:szCs w:val="24"/>
                    </w:rPr>
                  </w:pPr>
                </w:p>
                <w:p w14:paraId="2981438A" w14:textId="77777777" w:rsidR="00EA513C" w:rsidRPr="00BF4A49" w:rsidRDefault="00EA513C" w:rsidP="00BF4A49">
                  <w:pPr>
                    <w:pStyle w:val="ListParagraph"/>
                    <w:numPr>
                      <w:ilvl w:val="0"/>
                      <w:numId w:val="522"/>
                    </w:numPr>
                    <w:rPr>
                      <w:rFonts w:ascii="Aptos" w:hAnsi="Aptos"/>
                      <w:sz w:val="24"/>
                      <w:szCs w:val="24"/>
                    </w:rPr>
                  </w:pPr>
                  <w:r w:rsidRPr="00BF4A49">
                    <w:rPr>
                      <w:rFonts w:ascii="Aptos" w:hAnsi="Aptos"/>
                      <w:sz w:val="24"/>
                      <w:szCs w:val="24"/>
                    </w:rPr>
                    <w:t>doctors who assessed Mr Cordell found him “hypomanic, with flight of speech, grandiose and thought disordered”</w:t>
                  </w:r>
                </w:p>
                <w:p w14:paraId="5F08C3EC" w14:textId="77777777" w:rsidR="00EA513C" w:rsidRPr="00BF4A49" w:rsidRDefault="00EA513C" w:rsidP="00BF4A49">
                  <w:pPr>
                    <w:rPr>
                      <w:rFonts w:ascii="Aptos" w:hAnsi="Aptos"/>
                      <w:b/>
                      <w:bCs/>
                      <w:sz w:val="24"/>
                      <w:szCs w:val="24"/>
                    </w:rPr>
                  </w:pPr>
                </w:p>
                <w:p w14:paraId="6E5116D0"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lastRenderedPageBreak/>
                    <w:t>FORENSIC HISTORY</w:t>
                  </w:r>
                </w:p>
                <w:p w14:paraId="37E520D9"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Nil known.</w:t>
                  </w:r>
                </w:p>
                <w:p w14:paraId="6C2A0543" w14:textId="77777777" w:rsidR="00EA513C" w:rsidRPr="00BF4A49" w:rsidRDefault="00EA513C" w:rsidP="00BF4A49">
                  <w:pPr>
                    <w:pStyle w:val="ListParagraph"/>
                    <w:ind w:left="360"/>
                    <w:rPr>
                      <w:rFonts w:ascii="Aptos" w:hAnsi="Aptos"/>
                      <w:sz w:val="24"/>
                      <w:szCs w:val="24"/>
                    </w:rPr>
                  </w:pPr>
                </w:p>
                <w:p w14:paraId="2318D2C7"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RISK HISTORY</w:t>
                  </w:r>
                </w:p>
                <w:p w14:paraId="0A5AE47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According to the Risk Assessment on RIO notes Mr Cordell had expressed suicidal thoughts in the past. This was related to stress from court cases. </w:t>
                  </w:r>
                </w:p>
                <w:p w14:paraId="5BFAE68B"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The date is not stated in the Risk Assessment. </w:t>
                  </w:r>
                </w:p>
                <w:p w14:paraId="436B495F"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Around that time, he said that he had researched ways of harming himself (poisoning, OD, hanging). </w:t>
                  </w:r>
                </w:p>
                <w:p w14:paraId="05EAAA6A"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had said in the past that he tried to hang himself aged 16 when he was in a young offender’s institute. </w:t>
                  </w:r>
                </w:p>
                <w:p w14:paraId="16986360"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needed resuscitation. </w:t>
                  </w:r>
                </w:p>
                <w:p w14:paraId="6F291C8F"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tried to hang himself a second time after he was sentenced by a judge aged 20. </w:t>
                  </w:r>
                </w:p>
                <w:p w14:paraId="17398D1E"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had said that he drank Nitrous Oxide in </w:t>
                  </w:r>
                  <w:r w:rsidRPr="00BF4A49">
                    <w:rPr>
                      <w:rFonts w:ascii="Aptos" w:hAnsi="Aptos"/>
                      <w:b/>
                      <w:bCs/>
                      <w:sz w:val="24"/>
                      <w:szCs w:val="24"/>
                    </w:rPr>
                    <w:t>2014</w:t>
                  </w:r>
                  <w:r w:rsidRPr="00BF4A49">
                    <w:rPr>
                      <w:rFonts w:ascii="Aptos" w:hAnsi="Aptos"/>
                      <w:sz w:val="24"/>
                      <w:szCs w:val="24"/>
                    </w:rPr>
                    <w:t xml:space="preserve"> with intent to die.</w:t>
                  </w:r>
                </w:p>
                <w:p w14:paraId="15E7726C"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According to his Risk Assessment he was regularly a victim or witness of his father’s violent behaviour.</w:t>
                  </w:r>
                </w:p>
                <w:p w14:paraId="6B1D4763"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There are recent reports from the Council regarding alleged aggressive behaviours towards other residents. </w:t>
                  </w:r>
                </w:p>
                <w:p w14:paraId="5D489CF8"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In June 2018 he was apparently involved in court case with the neighbours who he apparently threatened to harm.</w:t>
                  </w:r>
                </w:p>
                <w:p w14:paraId="45BAC79C" w14:textId="77777777" w:rsidR="00EA513C" w:rsidRPr="00BF4A49" w:rsidRDefault="00EA513C" w:rsidP="00BF4A49">
                  <w:pPr>
                    <w:pStyle w:val="ListParagraph"/>
                    <w:ind w:left="360"/>
                    <w:rPr>
                      <w:rFonts w:ascii="Aptos" w:hAnsi="Aptos"/>
                      <w:sz w:val="24"/>
                      <w:szCs w:val="24"/>
                    </w:rPr>
                  </w:pPr>
                </w:p>
                <w:p w14:paraId="29888CA1"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SOCIAL CIRCUMSTANCES</w:t>
                  </w:r>
                </w:p>
                <w:p w14:paraId="7687D7F9"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u w:val="single"/>
                    </w:rPr>
                    <w:t>Personal History</w:t>
                  </w:r>
                </w:p>
                <w:p w14:paraId="54756357"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Mr Cordell is single. </w:t>
                  </w:r>
                </w:p>
                <w:p w14:paraId="3670F26C"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has a partner. </w:t>
                  </w:r>
                </w:p>
                <w:p w14:paraId="2610EFB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has no children. </w:t>
                  </w:r>
                </w:p>
                <w:p w14:paraId="72C8976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was born in Enfield and did his schooling in Edmonton. </w:t>
                  </w:r>
                </w:p>
                <w:p w14:paraId="1464D0B7"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Left school aged 16. </w:t>
                  </w:r>
                </w:p>
                <w:p w14:paraId="7AA7B9D8"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He studied and worked in mechanics and road works, electrical and computers after he left school (mother’s report)</w:t>
                  </w:r>
                </w:p>
                <w:p w14:paraId="0F918A9C"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Accommodation</w:t>
                  </w:r>
                </w:p>
                <w:p w14:paraId="5D7F2EF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Mr Cordell lives in a 1-bedroom flat on the ground floor. </w:t>
                  </w:r>
                </w:p>
                <w:p w14:paraId="73392DE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lastRenderedPageBreak/>
                    <w:t>The flat has necessary amenities/facilities to allow independent living.</w:t>
                  </w:r>
                </w:p>
                <w:p w14:paraId="73A2693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u w:val="single"/>
                    </w:rPr>
                    <w:t>Employment</w:t>
                  </w:r>
                </w:p>
                <w:p w14:paraId="38AAE6F4"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 xml:space="preserve">He is not currently in employment </w:t>
                  </w:r>
                  <w:r w:rsidRPr="00BF4A49">
                    <w:rPr>
                      <w:rFonts w:ascii="Aptos" w:hAnsi="Aptos"/>
                      <w:sz w:val="24"/>
                      <w:szCs w:val="24"/>
                      <w:u w:val="single"/>
                    </w:rPr>
                    <w:t>Finances</w:t>
                  </w:r>
                </w:p>
                <w:p w14:paraId="0F6AEA3F" w14:textId="77777777" w:rsidR="00EA513C" w:rsidRPr="00BF4A49" w:rsidRDefault="00EA513C" w:rsidP="00BF4A49">
                  <w:pPr>
                    <w:pStyle w:val="ListParagraph"/>
                    <w:numPr>
                      <w:ilvl w:val="0"/>
                      <w:numId w:val="572"/>
                    </w:numPr>
                    <w:rPr>
                      <w:rFonts w:ascii="Aptos" w:hAnsi="Aptos"/>
                      <w:sz w:val="24"/>
                      <w:szCs w:val="24"/>
                    </w:rPr>
                  </w:pPr>
                  <w:r w:rsidRPr="00BF4A49">
                    <w:rPr>
                      <w:rFonts w:ascii="Aptos" w:hAnsi="Aptos"/>
                      <w:sz w:val="24"/>
                      <w:szCs w:val="24"/>
                    </w:rPr>
                    <w:t>He claims ESA and needs to make an application for PIP</w:t>
                  </w:r>
                </w:p>
                <w:p w14:paraId="13A930EE" w14:textId="77777777" w:rsidR="00EA513C" w:rsidRPr="00BF4A49" w:rsidRDefault="00EA513C" w:rsidP="00BF4A49">
                  <w:pPr>
                    <w:contextualSpacing/>
                    <w:rPr>
                      <w:rFonts w:ascii="Aptos" w:hAnsi="Aptos"/>
                      <w:sz w:val="24"/>
                      <w:szCs w:val="24"/>
                    </w:rPr>
                  </w:pPr>
                  <w:r w:rsidRPr="00BF4A49">
                    <w:rPr>
                      <w:rFonts w:ascii="Aptos" w:hAnsi="Aptos"/>
                      <w:b/>
                      <w:bCs/>
                      <w:sz w:val="24"/>
                      <w:szCs w:val="24"/>
                    </w:rPr>
                    <w:t>3</w:t>
                  </w:r>
                </w:p>
              </w:tc>
            </w:tr>
          </w:tbl>
          <w:p w14:paraId="5421A77A" w14:textId="77777777" w:rsidR="00EA513C" w:rsidRPr="00BF4A49" w:rsidRDefault="00EA513C"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8,</w:t>
            </w:r>
          </w:p>
          <w:tbl>
            <w:tblPr>
              <w:tblStyle w:val="TableGrid"/>
              <w:tblW w:w="5760" w:type="dxa"/>
              <w:jc w:val="center"/>
              <w:tblLook w:val="04A0" w:firstRow="1" w:lastRow="0" w:firstColumn="1" w:lastColumn="0" w:noHBand="0" w:noVBand="1"/>
            </w:tblPr>
            <w:tblGrid>
              <w:gridCol w:w="5760"/>
            </w:tblGrid>
            <w:tr w:rsidR="00EA513C" w:rsidRPr="00BF4A49" w14:paraId="14C94432" w14:textId="77777777" w:rsidTr="00633DCA">
              <w:trPr>
                <w:jc w:val="center"/>
              </w:trPr>
              <w:tc>
                <w:tcPr>
                  <w:tcW w:w="4957" w:type="dxa"/>
                  <w:tcBorders>
                    <w:bottom w:val="single" w:sz="4" w:space="0" w:color="auto"/>
                  </w:tcBorders>
                  <w:shd w:val="clear" w:color="auto" w:fill="auto"/>
                </w:tcPr>
                <w:p w14:paraId="2A22D002" w14:textId="77777777" w:rsidR="00EA513C" w:rsidRPr="00BF4A49" w:rsidRDefault="00EA513C" w:rsidP="00BF4A49">
                  <w:pPr>
                    <w:jc w:val="center"/>
                    <w:rPr>
                      <w:rFonts w:ascii="Aptos" w:hAnsi="Aptos"/>
                      <w:b/>
                      <w:bCs/>
                      <w:sz w:val="24"/>
                      <w:szCs w:val="24"/>
                      <w:lang w:val="en-US"/>
                    </w:rPr>
                  </w:pPr>
                </w:p>
                <w:p w14:paraId="1492AAA8"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59A99EE9"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5B422D1B" w14:textId="77777777" w:rsidR="00EA513C" w:rsidRPr="00BF4A49" w:rsidRDefault="00EA513C" w:rsidP="00BF4A49">
                  <w:pPr>
                    <w:rPr>
                      <w:rFonts w:ascii="Aptos" w:hAnsi="Aptos"/>
                      <w:sz w:val="24"/>
                      <w:szCs w:val="24"/>
                      <w:lang w:val="en-US"/>
                    </w:rPr>
                  </w:pPr>
                </w:p>
              </w:tc>
            </w:tr>
            <w:tr w:rsidR="00EA513C" w:rsidRPr="00BF4A49" w14:paraId="174BE71F" w14:textId="77777777" w:rsidTr="00633DCA">
              <w:trPr>
                <w:jc w:val="center"/>
              </w:trPr>
              <w:tc>
                <w:tcPr>
                  <w:tcW w:w="4957" w:type="dxa"/>
                  <w:shd w:val="clear" w:color="auto" w:fill="auto"/>
                </w:tcPr>
                <w:p w14:paraId="0849EE69" w14:textId="77777777" w:rsidR="00EA513C" w:rsidRPr="00BF4A49" w:rsidRDefault="00EA513C"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EA513C" w:rsidRPr="00BF4A49" w14:paraId="1F6BD996" w14:textId="77777777" w:rsidTr="00633DCA">
              <w:trPr>
                <w:jc w:val="center"/>
              </w:trPr>
              <w:tc>
                <w:tcPr>
                  <w:tcW w:w="4957" w:type="dxa"/>
                  <w:shd w:val="clear" w:color="auto" w:fill="auto"/>
                </w:tcPr>
                <w:p w14:paraId="55EE53D9" w14:textId="77777777" w:rsidR="00EA513C" w:rsidRPr="00BF4A49" w:rsidRDefault="00EA513C" w:rsidP="00BF4A49">
                  <w:pPr>
                    <w:contextualSpacing/>
                    <w:rPr>
                      <w:rFonts w:ascii="Aptos" w:hAnsi="Aptos"/>
                      <w:b/>
                      <w:bCs/>
                      <w:sz w:val="24"/>
                      <w:szCs w:val="24"/>
                    </w:rPr>
                  </w:pPr>
                </w:p>
                <w:p w14:paraId="33137F87"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VIEWS OF FAMILY</w:t>
                  </w:r>
                </w:p>
                <w:p w14:paraId="0E1033C4"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I telephoned Ms Cordell on the 7th of November 2018. Ms Cordell told me that neighbours have been "terrorising” his son since </w:t>
                  </w:r>
                  <w:r w:rsidRPr="00BF4A49">
                    <w:rPr>
                      <w:rFonts w:ascii="Aptos" w:hAnsi="Aptos"/>
                      <w:b/>
                      <w:bCs/>
                      <w:sz w:val="24"/>
                      <w:szCs w:val="24"/>
                    </w:rPr>
                    <w:t>2014</w:t>
                  </w:r>
                  <w:r w:rsidRPr="00BF4A49">
                    <w:rPr>
                      <w:rFonts w:ascii="Aptos" w:hAnsi="Aptos"/>
                      <w:sz w:val="24"/>
                      <w:szCs w:val="24"/>
                    </w:rPr>
                    <w:t xml:space="preserve"> in particular a neighbour on the 2nd floor. </w:t>
                  </w:r>
                </w:p>
                <w:p w14:paraId="1E9E91E4"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Ms Cordell told me that whilst her son is in hospital her nephew has been staying in the flat to look after the dog. </w:t>
                  </w:r>
                </w:p>
                <w:p w14:paraId="444F8755"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The nephew has reported that the occupier on the 2nd floor have been "banging” on the floor. </w:t>
                  </w:r>
                </w:p>
                <w:p w14:paraId="3A07A7DD"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neighbour then realised that her son is not in the flat when they saw the nephew coming out of Mr Cordell’s flat. </w:t>
                  </w:r>
                </w:p>
                <w:p w14:paraId="52BF96E9"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since the </w:t>
                  </w:r>
                  <w:r w:rsidRPr="00BF4A49">
                    <w:rPr>
                      <w:rFonts w:ascii="Aptos" w:hAnsi="Aptos"/>
                      <w:b/>
                      <w:bCs/>
                      <w:sz w:val="24"/>
                      <w:szCs w:val="24"/>
                    </w:rPr>
                    <w:t>26th of October</w:t>
                  </w:r>
                  <w:r w:rsidRPr="00BF4A49">
                    <w:rPr>
                      <w:rFonts w:ascii="Aptos" w:hAnsi="Aptos"/>
                      <w:sz w:val="24"/>
                      <w:szCs w:val="24"/>
                    </w:rPr>
                    <w:t xml:space="preserve"> the "banging” has stopped. </w:t>
                  </w:r>
                </w:p>
                <w:p w14:paraId="1B0D4961"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she has complained about the neighbour herself but thinks these situations are misinterpreted by the council and the mental health services and her son is then seen as the perpetrator and or being mentally unwell. </w:t>
                  </w:r>
                </w:p>
                <w:p w14:paraId="67C4D4D2"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Ms Cordell stated that the sound proofing is lacking, and the noise is real. </w:t>
                  </w:r>
                </w:p>
                <w:p w14:paraId="05255A2E"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Other neighbours have made allegations that Mr Cordell has been aggressive towards them. </w:t>
                  </w:r>
                </w:p>
                <w:p w14:paraId="05013AAE"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re is no evidence of this; police have seen CCTV and found that her son had not left the flat at the time when these incidents were alleged to have happen. </w:t>
                  </w:r>
                </w:p>
                <w:p w14:paraId="1B34DFE2"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lastRenderedPageBreak/>
                    <w:t xml:space="preserve">Ms Cordell gave another example in </w:t>
                  </w:r>
                  <w:r w:rsidRPr="00BF4A49">
                    <w:rPr>
                      <w:rFonts w:ascii="Aptos" w:hAnsi="Aptos"/>
                      <w:b/>
                      <w:sz w:val="24"/>
                      <w:szCs w:val="24"/>
                    </w:rPr>
                    <w:t>2016</w:t>
                  </w:r>
                  <w:r w:rsidRPr="00BF4A49">
                    <w:rPr>
                      <w:rFonts w:ascii="Aptos" w:hAnsi="Aptos"/>
                      <w:sz w:val="24"/>
                      <w:szCs w:val="24"/>
                    </w:rPr>
                    <w:t xml:space="preserve"> where it was alleged by a neighbour that her son had made threats to kill him. </w:t>
                  </w:r>
                </w:p>
                <w:p w14:paraId="567D9D31"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police initially charged her son with making threats to kill; after seeing video evidence they charged him with a ‘Public Order Offence’. </w:t>
                  </w:r>
                </w:p>
                <w:p w14:paraId="2C045491"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around the time of this alleged incident her son was in his flat with some friends. </w:t>
                  </w:r>
                </w:p>
                <w:p w14:paraId="3D2D0A81"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Her son was not allowed to his flat and was bailed to her flat where he stayed until December </w:t>
                  </w:r>
                  <w:r w:rsidRPr="00BF4A49">
                    <w:rPr>
                      <w:rFonts w:ascii="Aptos" w:hAnsi="Aptos"/>
                      <w:b/>
                      <w:sz w:val="24"/>
                      <w:szCs w:val="24"/>
                    </w:rPr>
                    <w:t>2016</w:t>
                  </w:r>
                  <w:r w:rsidRPr="00BF4A49">
                    <w:rPr>
                      <w:rFonts w:ascii="Aptos" w:hAnsi="Aptos"/>
                      <w:sz w:val="24"/>
                      <w:szCs w:val="24"/>
                    </w:rPr>
                    <w:t>.</w:t>
                  </w:r>
                </w:p>
                <w:p w14:paraId="03F8C9D0"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PS after seeing evidence dismissed the case a day before the trial. </w:t>
                  </w:r>
                </w:p>
                <w:p w14:paraId="7A62E6F5"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the council has never taken the responsibility to look at evidence; the allegations made against her son (physical assault, letting his dog on the loose) have not been proven. </w:t>
                  </w:r>
                </w:p>
                <w:p w14:paraId="3F434043"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on the 9th of August in court the Judge ordered Enfield Council to move her son to a 2-bedroom flat but the Council wants/plans to evict him instead. </w:t>
                  </w:r>
                </w:p>
                <w:p w14:paraId="12051C8A"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She said that the Council has no grounds to apply for her son’s eviction.</w:t>
                  </w:r>
                </w:p>
                <w:p w14:paraId="69249792"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one-bedroom flat. </w:t>
                  </w:r>
                </w:p>
                <w:p w14:paraId="3BD7BA25"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does not want to live there. </w:t>
                  </w:r>
                </w:p>
                <w:p w14:paraId="5E0CEBD1"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 needs a 2-bedroom flat with the plan that his cousin could stay with him to provide emotional support. </w:t>
                  </w:r>
                </w:p>
                <w:p w14:paraId="30BF8A9E"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everything he needs in the flat. </w:t>
                  </w:r>
                </w:p>
                <w:p w14:paraId="3F359322"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told me that her son is very independent in activities of daily living; his personal care is extremely good; he cooks for himself, maintains the flat and takes responsibility for his bills. </w:t>
                  </w:r>
                </w:p>
                <w:p w14:paraId="055A60FD"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She told me that he has no financial difficulties/no debts.</w:t>
                  </w:r>
                </w:p>
                <w:p w14:paraId="77477105"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She said that her son has a work history. </w:t>
                  </w:r>
                </w:p>
                <w:p w14:paraId="0AC7C5FB"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In </w:t>
                  </w:r>
                  <w:r w:rsidRPr="00BF4A49">
                    <w:rPr>
                      <w:rFonts w:ascii="Aptos" w:hAnsi="Aptos"/>
                      <w:b/>
                      <w:sz w:val="24"/>
                      <w:szCs w:val="24"/>
                    </w:rPr>
                    <w:t>2010</w:t>
                  </w:r>
                  <w:r w:rsidRPr="00BF4A49">
                    <w:rPr>
                      <w:rFonts w:ascii="Aptos" w:hAnsi="Aptos"/>
                      <w:sz w:val="24"/>
                      <w:szCs w:val="24"/>
                    </w:rPr>
                    <w:t xml:space="preserve"> he was planning to set up a business in the entertainment industry. He has also built websites in relation to this. At present he is not in employment. </w:t>
                  </w:r>
                </w:p>
                <w:p w14:paraId="2D02D6B9"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lastRenderedPageBreak/>
                    <w:t>He is in receipt of Employment Support Allowance but needs to make an application for Personal Independent Payment.</w:t>
                  </w:r>
                </w:p>
                <w:p w14:paraId="60F434F2"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I asked her if she thinks her son has a mental illness; she told me that he suffers from stress and anxiety due to issues with the neighbours but does not think he has a mental illness. </w:t>
                  </w:r>
                </w:p>
                <w:p w14:paraId="13A01B88"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She said that the judged looked at evidence and did not grant a warrant in October 2018 for a mental health act to take place at her son’s flat.</w:t>
                  </w:r>
                </w:p>
                <w:p w14:paraId="004CEE4D"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 xml:space="preserve">I asked Ms Cordell if she thinks her son could benefit from support from the community team. </w:t>
                  </w:r>
                </w:p>
                <w:p w14:paraId="225EB4CD" w14:textId="77777777" w:rsidR="00EA513C" w:rsidRPr="00BF4A49" w:rsidRDefault="00EA513C" w:rsidP="00BF4A49">
                  <w:pPr>
                    <w:pStyle w:val="ListParagraph"/>
                    <w:numPr>
                      <w:ilvl w:val="0"/>
                      <w:numId w:val="573"/>
                    </w:numPr>
                    <w:rPr>
                      <w:rFonts w:ascii="Aptos" w:hAnsi="Aptos"/>
                      <w:sz w:val="24"/>
                      <w:szCs w:val="24"/>
                    </w:rPr>
                  </w:pPr>
                  <w:r w:rsidRPr="00BF4A49">
                    <w:rPr>
                      <w:rFonts w:ascii="Aptos" w:hAnsi="Aptos"/>
                      <w:sz w:val="24"/>
                      <w:szCs w:val="24"/>
                    </w:rPr>
                    <w:t>She said that he could do with some support but "we should stop labelling him as being delusional as he is not delusional”.</w:t>
                  </w:r>
                </w:p>
                <w:p w14:paraId="264AD220" w14:textId="77777777" w:rsidR="00EA513C" w:rsidRPr="00BF4A49" w:rsidRDefault="00EA513C" w:rsidP="00BF4A49">
                  <w:pPr>
                    <w:contextualSpacing/>
                    <w:rPr>
                      <w:rFonts w:ascii="Aptos" w:hAnsi="Aptos"/>
                      <w:sz w:val="24"/>
                      <w:szCs w:val="24"/>
                    </w:rPr>
                  </w:pPr>
                  <w:r w:rsidRPr="00BF4A49">
                    <w:rPr>
                      <w:rFonts w:ascii="Aptos" w:hAnsi="Aptos"/>
                      <w:b/>
                      <w:bCs/>
                      <w:sz w:val="24"/>
                      <w:szCs w:val="24"/>
                    </w:rPr>
                    <w:t>4</w:t>
                  </w:r>
                </w:p>
              </w:tc>
            </w:tr>
          </w:tbl>
          <w:p w14:paraId="07871FAB" w14:textId="77777777" w:rsidR="00EA513C" w:rsidRPr="00BF4A49" w:rsidRDefault="00EA513C" w:rsidP="00BF4A49">
            <w:pPr>
              <w:pStyle w:val="NoSpacing"/>
              <w:tabs>
                <w:tab w:val="left" w:pos="1586"/>
              </w:tabs>
              <w:contextualSpacing/>
              <w:rPr>
                <w:rFonts w:ascii="Aptos" w:hAnsi="Aptos"/>
                <w:b/>
                <w:sz w:val="24"/>
                <w:szCs w:val="24"/>
                <w:u w:val="single"/>
              </w:rPr>
            </w:pPr>
            <w:r w:rsidRPr="00BF4A49">
              <w:rPr>
                <w:rFonts w:ascii="Aptos" w:hAnsi="Aptos"/>
                <w:b/>
                <w:sz w:val="24"/>
                <w:szCs w:val="24"/>
                <w:u w:val="single"/>
              </w:rPr>
              <w:lastRenderedPageBreak/>
              <w:t>69</w:t>
            </w:r>
          </w:p>
          <w:tbl>
            <w:tblPr>
              <w:tblStyle w:val="TableGrid"/>
              <w:tblW w:w="5760" w:type="dxa"/>
              <w:jc w:val="center"/>
              <w:tblLook w:val="04A0" w:firstRow="1" w:lastRow="0" w:firstColumn="1" w:lastColumn="0" w:noHBand="0" w:noVBand="1"/>
            </w:tblPr>
            <w:tblGrid>
              <w:gridCol w:w="5760"/>
            </w:tblGrid>
            <w:tr w:rsidR="00EA513C" w:rsidRPr="00BF4A49" w14:paraId="4918CDB6" w14:textId="77777777" w:rsidTr="00633DCA">
              <w:trPr>
                <w:jc w:val="center"/>
              </w:trPr>
              <w:tc>
                <w:tcPr>
                  <w:tcW w:w="4957" w:type="dxa"/>
                  <w:tcBorders>
                    <w:bottom w:val="single" w:sz="4" w:space="0" w:color="auto"/>
                  </w:tcBorders>
                  <w:shd w:val="clear" w:color="auto" w:fill="auto"/>
                </w:tcPr>
                <w:p w14:paraId="65D6A43B" w14:textId="77777777" w:rsidR="00EA513C" w:rsidRPr="00BF4A49" w:rsidRDefault="00EA513C" w:rsidP="00BF4A49">
                  <w:pPr>
                    <w:jc w:val="center"/>
                    <w:rPr>
                      <w:rFonts w:ascii="Aptos" w:hAnsi="Aptos"/>
                      <w:b/>
                      <w:bCs/>
                      <w:sz w:val="24"/>
                      <w:szCs w:val="24"/>
                      <w:lang w:val="en-US"/>
                    </w:rPr>
                  </w:pPr>
                </w:p>
                <w:p w14:paraId="766765B7"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77B6081A" w14:textId="77777777" w:rsidR="00EA513C" w:rsidRPr="00BF4A49" w:rsidRDefault="00EA513C"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1D61B992" w14:textId="77777777" w:rsidR="00EA513C" w:rsidRPr="00BF4A49" w:rsidRDefault="00EA513C" w:rsidP="00BF4A49">
                  <w:pPr>
                    <w:rPr>
                      <w:rFonts w:ascii="Aptos" w:hAnsi="Aptos"/>
                      <w:sz w:val="24"/>
                      <w:szCs w:val="24"/>
                      <w:lang w:val="en-US"/>
                    </w:rPr>
                  </w:pPr>
                </w:p>
              </w:tc>
            </w:tr>
            <w:tr w:rsidR="00EA513C" w:rsidRPr="00BF4A49" w14:paraId="13F46365" w14:textId="77777777" w:rsidTr="00633DCA">
              <w:trPr>
                <w:jc w:val="center"/>
              </w:trPr>
              <w:tc>
                <w:tcPr>
                  <w:tcW w:w="4957" w:type="dxa"/>
                  <w:shd w:val="clear" w:color="auto" w:fill="auto"/>
                </w:tcPr>
                <w:p w14:paraId="57989762" w14:textId="77777777" w:rsidR="00EA513C" w:rsidRPr="00BF4A49" w:rsidRDefault="00EA513C" w:rsidP="00BF4A49">
                  <w:pPr>
                    <w:contextualSpacing/>
                    <w:rPr>
                      <w:rFonts w:ascii="Aptos" w:hAnsi="Aptos"/>
                      <w:sz w:val="24"/>
                      <w:szCs w:val="24"/>
                    </w:rPr>
                  </w:pPr>
                  <w:r w:rsidRPr="00BF4A49">
                    <w:rPr>
                      <w:rFonts w:ascii="Aptos" w:hAnsi="Aptos"/>
                      <w:b/>
                      <w:bCs/>
                      <w:sz w:val="24"/>
                      <w:szCs w:val="24"/>
                      <w:lang w:val="en-US"/>
                    </w:rPr>
                    <w:t>NHS E</w:t>
                  </w:r>
                  <w:r w:rsidRPr="00BF4A49">
                    <w:rPr>
                      <w:rFonts w:ascii="Aptos" w:hAnsi="Aptos"/>
                      <w:b/>
                      <w:bCs/>
                      <w:sz w:val="24"/>
                      <w:szCs w:val="24"/>
                    </w:rPr>
                    <w:t>nfield Adult North Locality Team</w:t>
                  </w:r>
                </w:p>
              </w:tc>
            </w:tr>
            <w:tr w:rsidR="00EA513C" w:rsidRPr="00BF4A49" w14:paraId="78A03DE4" w14:textId="77777777" w:rsidTr="00633DCA">
              <w:trPr>
                <w:jc w:val="center"/>
              </w:trPr>
              <w:tc>
                <w:tcPr>
                  <w:tcW w:w="4957" w:type="dxa"/>
                  <w:shd w:val="clear" w:color="auto" w:fill="auto"/>
                </w:tcPr>
                <w:p w14:paraId="2195D689" w14:textId="77777777" w:rsidR="00EA513C" w:rsidRPr="00BF4A49" w:rsidRDefault="00EA513C" w:rsidP="00BF4A49">
                  <w:pPr>
                    <w:contextualSpacing/>
                    <w:rPr>
                      <w:rFonts w:ascii="Aptos" w:hAnsi="Aptos"/>
                      <w:b/>
                      <w:bCs/>
                      <w:sz w:val="24"/>
                      <w:szCs w:val="24"/>
                    </w:rPr>
                  </w:pPr>
                </w:p>
                <w:p w14:paraId="0C540C21"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AFTER-CARE</w:t>
                  </w:r>
                </w:p>
                <w:p w14:paraId="0F6216F9"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Potentially Mr Cordell care/treatment would be delivered via the Care Programme Approach. </w:t>
                  </w:r>
                </w:p>
                <w:p w14:paraId="4117FEC9"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I am the allocated Care Coordinator, and he will have a responsible clinician in the community.</w:t>
                  </w:r>
                </w:p>
                <w:p w14:paraId="509644ED"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My role would be first of all to build a relationship with Mr Cordell as I have only met him on 2 occasions. </w:t>
                  </w:r>
                </w:p>
                <w:p w14:paraId="2FDF251F"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I will try to motivate him to engage with myself and the multidisciplinary team. </w:t>
                  </w:r>
                </w:p>
                <w:p w14:paraId="1E9FD4C1"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As his Care Coordinator I will review Mr Cordell regularly independently and with the Community RC.</w:t>
                  </w:r>
                </w:p>
                <w:p w14:paraId="74B1B651"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We have a Team Clinical Psychologist, and it would be vital for Mr Cordell to have some form of talking therapy. This is on the basis of the stress and anxiety that his mother states he suffers from.</w:t>
                  </w:r>
                </w:p>
                <w:p w14:paraId="60AC4932"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We have a Dual Diagnosis Worker in the team who could offer drug counselling if necessary.</w:t>
                  </w:r>
                </w:p>
                <w:p w14:paraId="4C80E219"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lastRenderedPageBreak/>
                    <w:t xml:space="preserve">We have an organisation called ‘Remploy’ which is funded by the Local Authority. </w:t>
                  </w:r>
                </w:p>
                <w:p w14:paraId="076EB83F"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Potentially they could support Mr Cordell to find work. </w:t>
                  </w:r>
                </w:p>
                <w:p w14:paraId="3D9EF039"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They meet regularly with clients whilst they are in work and also liaise with employers.</w:t>
                  </w:r>
                </w:p>
                <w:p w14:paraId="1572A269"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I could support Mr Cordell in making an application for PIP. </w:t>
                  </w:r>
                </w:p>
                <w:p w14:paraId="69CD589B"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Alternatively, he could get that support from ‘Enfield Well-Being Connect’</w:t>
                  </w:r>
                </w:p>
                <w:p w14:paraId="05CD1092"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The Mental Health Enablement Team could provide support in tenancy management as well as support to access education/training and work.</w:t>
                  </w:r>
                </w:p>
                <w:p w14:paraId="270177D9" w14:textId="77777777" w:rsidR="00EA513C" w:rsidRPr="00BF4A49" w:rsidRDefault="00EA513C" w:rsidP="00BF4A49">
                  <w:pPr>
                    <w:pStyle w:val="ListParagraph"/>
                    <w:ind w:left="360"/>
                    <w:rPr>
                      <w:rFonts w:ascii="Aptos" w:hAnsi="Aptos"/>
                      <w:sz w:val="24"/>
                      <w:szCs w:val="24"/>
                    </w:rPr>
                  </w:pPr>
                </w:p>
                <w:p w14:paraId="7E5F8C41" w14:textId="77777777" w:rsidR="00EA513C" w:rsidRPr="00BF4A49" w:rsidRDefault="00EA513C" w:rsidP="00BF4A49">
                  <w:pPr>
                    <w:rPr>
                      <w:rFonts w:ascii="Aptos" w:hAnsi="Aptos"/>
                      <w:sz w:val="24"/>
                      <w:szCs w:val="24"/>
                      <w:u w:val="single"/>
                    </w:rPr>
                  </w:pPr>
                  <w:r w:rsidRPr="00BF4A49">
                    <w:rPr>
                      <w:rFonts w:ascii="Aptos" w:hAnsi="Aptos"/>
                      <w:b/>
                      <w:bCs/>
                      <w:sz w:val="24"/>
                      <w:szCs w:val="24"/>
                      <w:u w:val="single"/>
                    </w:rPr>
                    <w:t>OPINION AND RECOMMENDATIONS</w:t>
                  </w:r>
                </w:p>
                <w:p w14:paraId="3294A44F"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I have met Mr Cordell on two occasions only and I have not had the opportunity to assess him in the community. </w:t>
                  </w:r>
                </w:p>
                <w:p w14:paraId="0B702692"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A rapport needs to be established with him.</w:t>
                  </w:r>
                </w:p>
                <w:p w14:paraId="68846788"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On the basis of recent events, history of risks to self and alleged risks towards others and taking into account the views of the MDT on the ward I think that he would benefit from a longer stay in hospital. </w:t>
                  </w:r>
                </w:p>
                <w:p w14:paraId="3A84CAF6"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 xml:space="preserve">This is in-order for the MDT to assess him comprehensively to determine if he has a severe and enduring mental illness such as schizophrenia/psychosis. </w:t>
                  </w:r>
                </w:p>
                <w:p w14:paraId="136B1131" w14:textId="77777777" w:rsidR="00EA513C" w:rsidRPr="00BF4A49" w:rsidRDefault="00EA513C" w:rsidP="00BF4A49">
                  <w:pPr>
                    <w:pStyle w:val="ListParagraph"/>
                    <w:numPr>
                      <w:ilvl w:val="0"/>
                      <w:numId w:val="574"/>
                    </w:numPr>
                    <w:rPr>
                      <w:rFonts w:ascii="Aptos" w:hAnsi="Aptos"/>
                      <w:sz w:val="24"/>
                      <w:szCs w:val="24"/>
                    </w:rPr>
                  </w:pPr>
                  <w:r w:rsidRPr="00BF4A49">
                    <w:rPr>
                      <w:rFonts w:ascii="Aptos" w:hAnsi="Aptos"/>
                      <w:sz w:val="24"/>
                      <w:szCs w:val="24"/>
                    </w:rPr>
                    <w:t>If it is determined that he has a severe mental illness, then this should be treated accordingly whilst he is in hospital.</w:t>
                  </w:r>
                </w:p>
                <w:p w14:paraId="0D7F45C4" w14:textId="77777777" w:rsidR="00EA513C" w:rsidRPr="00BF4A49" w:rsidRDefault="00EA513C" w:rsidP="00BF4A49">
                  <w:pPr>
                    <w:contextualSpacing/>
                    <w:rPr>
                      <w:rFonts w:ascii="Aptos" w:hAnsi="Aptos"/>
                      <w:sz w:val="24"/>
                      <w:szCs w:val="24"/>
                    </w:rPr>
                  </w:pPr>
                </w:p>
                <w:p w14:paraId="66A4362F" w14:textId="77777777" w:rsidR="00EA513C" w:rsidRPr="00BF4A49" w:rsidRDefault="00EA513C" w:rsidP="00BF4A49">
                  <w:pPr>
                    <w:contextualSpacing/>
                    <w:rPr>
                      <w:rFonts w:ascii="Aptos" w:hAnsi="Aptos"/>
                      <w:sz w:val="24"/>
                      <w:szCs w:val="24"/>
                    </w:rPr>
                  </w:pPr>
                  <w:r w:rsidRPr="00BF4A49">
                    <w:rPr>
                      <w:rFonts w:ascii="Aptos" w:hAnsi="Aptos"/>
                      <w:b/>
                      <w:bCs/>
                      <w:sz w:val="24"/>
                      <w:szCs w:val="24"/>
                    </w:rPr>
                    <w:t xml:space="preserve">Signed: </w:t>
                  </w:r>
                  <w:r w:rsidRPr="00BF4A49">
                    <w:rPr>
                      <w:rFonts w:ascii="Aptos" w:hAnsi="Aptos"/>
                      <w:sz w:val="24"/>
                      <w:szCs w:val="24"/>
                    </w:rPr>
                    <w:t>Soobah Appadoo, CPN</w:t>
                  </w:r>
                </w:p>
                <w:p w14:paraId="430E04F2" w14:textId="77777777" w:rsidR="00001688" w:rsidRPr="00BF4A49" w:rsidRDefault="00001688" w:rsidP="00BF4A49">
                  <w:pPr>
                    <w:contextualSpacing/>
                    <w:rPr>
                      <w:rFonts w:ascii="Aptos" w:hAnsi="Aptos"/>
                      <w:b/>
                      <w:bCs/>
                      <w:color w:val="0000FF"/>
                      <w:sz w:val="24"/>
                      <w:szCs w:val="24"/>
                      <w:u w:val="single"/>
                    </w:rPr>
                  </w:pPr>
                </w:p>
                <w:p w14:paraId="44BF9BF0" w14:textId="4BE59EE8" w:rsidR="00EA513C" w:rsidRPr="00BF4A49" w:rsidRDefault="00EA513C" w:rsidP="00BF4A49">
                  <w:pPr>
                    <w:contextualSpacing/>
                    <w:rPr>
                      <w:rFonts w:ascii="Aptos" w:hAnsi="Aptos"/>
                      <w:b/>
                      <w:bCs/>
                      <w:color w:val="0000FF"/>
                      <w:sz w:val="24"/>
                      <w:szCs w:val="24"/>
                      <w:u w:val="single"/>
                    </w:rPr>
                  </w:pPr>
                  <w:r w:rsidRPr="00BF4A49">
                    <w:rPr>
                      <w:rFonts w:ascii="Aptos" w:hAnsi="Aptos"/>
                      <w:b/>
                      <w:bCs/>
                      <w:color w:val="0000FF"/>
                      <w:sz w:val="24"/>
                      <w:szCs w:val="24"/>
                      <w:u w:val="single"/>
                    </w:rPr>
                    <w:t>Dated: 07/11/2018</w:t>
                  </w:r>
                </w:p>
                <w:p w14:paraId="40083903" w14:textId="77777777" w:rsidR="00001688" w:rsidRPr="00BF4A49" w:rsidRDefault="00001688" w:rsidP="00BF4A49">
                  <w:pPr>
                    <w:contextualSpacing/>
                    <w:rPr>
                      <w:rFonts w:ascii="Aptos" w:hAnsi="Aptos"/>
                      <w:b/>
                      <w:bCs/>
                      <w:color w:val="0000FF"/>
                      <w:sz w:val="24"/>
                      <w:szCs w:val="24"/>
                      <w:u w:val="single"/>
                    </w:rPr>
                  </w:pPr>
                </w:p>
                <w:p w14:paraId="05CE317D" w14:textId="77777777" w:rsidR="00EA513C" w:rsidRPr="00BF4A49" w:rsidRDefault="00EA513C" w:rsidP="00BF4A49">
                  <w:pPr>
                    <w:contextualSpacing/>
                    <w:rPr>
                      <w:rFonts w:ascii="Aptos" w:hAnsi="Aptos"/>
                      <w:b/>
                      <w:bCs/>
                      <w:sz w:val="24"/>
                      <w:szCs w:val="24"/>
                    </w:rPr>
                  </w:pPr>
                  <w:r w:rsidRPr="00BF4A49">
                    <w:rPr>
                      <w:rFonts w:ascii="Aptos" w:hAnsi="Aptos"/>
                      <w:b/>
                      <w:bCs/>
                      <w:sz w:val="24"/>
                      <w:szCs w:val="24"/>
                    </w:rPr>
                    <w:t>5</w:t>
                  </w:r>
                </w:p>
                <w:p w14:paraId="524D4015" w14:textId="77777777" w:rsidR="00EA513C" w:rsidRPr="00BF4A49" w:rsidRDefault="00EA513C" w:rsidP="00BF4A49">
                  <w:pPr>
                    <w:contextualSpacing/>
                    <w:rPr>
                      <w:rFonts w:ascii="Aptos" w:hAnsi="Aptos"/>
                      <w:sz w:val="24"/>
                      <w:szCs w:val="24"/>
                    </w:rPr>
                  </w:pPr>
                </w:p>
              </w:tc>
            </w:tr>
          </w:tbl>
          <w:p w14:paraId="597FDB26" w14:textId="77777777" w:rsidR="00EA513C" w:rsidRPr="00BF4A49" w:rsidRDefault="00EA513C" w:rsidP="00BF4A49">
            <w:pPr>
              <w:ind w:left="360"/>
              <w:contextualSpacing/>
              <w:rPr>
                <w:rFonts w:ascii="Aptos" w:eastAsia="Calibri" w:hAnsi="Aptos" w:cs="Times New Roman"/>
                <w:b/>
                <w:bCs/>
                <w:sz w:val="24"/>
                <w:szCs w:val="24"/>
                <w:u w:val="single"/>
              </w:rPr>
            </w:pPr>
          </w:p>
          <w:p w14:paraId="19DE57F7" w14:textId="77777777" w:rsidR="00332125" w:rsidRPr="00BF4A49" w:rsidRDefault="0033212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w:t>
            </w:r>
          </w:p>
          <w:p w14:paraId="547CA0A3" w14:textId="77777777" w:rsidR="000B7C97" w:rsidRPr="00BF4A49" w:rsidRDefault="000B7C97"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4C2B81BA" w14:textId="77777777" w:rsidR="000B7C97" w:rsidRPr="00BF4A49" w:rsidRDefault="000B7C97" w:rsidP="00BF4A49">
            <w:pPr>
              <w:pStyle w:val="ListParagraph"/>
              <w:ind w:left="288"/>
              <w:rPr>
                <w:rFonts w:ascii="Aptos" w:hAnsi="Aptos"/>
                <w:sz w:val="24"/>
                <w:szCs w:val="24"/>
              </w:rPr>
            </w:pPr>
            <w:r w:rsidRPr="00BF4A49">
              <w:rPr>
                <w:rFonts w:ascii="Aptos" w:hAnsi="Aptos"/>
                <w:sz w:val="24"/>
                <w:szCs w:val="24"/>
              </w:rPr>
              <w:t>1044. MEQ 13025</w:t>
            </w:r>
          </w:p>
          <w:p w14:paraId="3C1CA7B8" w14:textId="77777777" w:rsidR="000B7C97" w:rsidRPr="00BF4A49" w:rsidRDefault="000B7C97"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286,4287,</w:t>
            </w:r>
          </w:p>
          <w:p w14:paraId="325B0DF1" w14:textId="77777777" w:rsidR="000B7C97" w:rsidRPr="00BF4A49" w:rsidRDefault="000B7C97" w:rsidP="00BF4A49">
            <w:pPr>
              <w:ind w:left="288"/>
              <w:contextualSpacing/>
              <w:rPr>
                <w:rFonts w:ascii="Aptos" w:hAnsi="Aptos"/>
                <w:b/>
                <w:bCs/>
                <w:sz w:val="24"/>
                <w:szCs w:val="24"/>
              </w:rPr>
            </w:pPr>
            <w:r w:rsidRPr="00BF4A49">
              <w:rPr>
                <w:rFonts w:ascii="Aptos" w:hAnsi="Aptos"/>
                <w:b/>
                <w:bCs/>
                <w:sz w:val="24"/>
                <w:szCs w:val="24"/>
              </w:rPr>
              <w:lastRenderedPageBreak/>
              <w:t xml:space="preserve">ENFIELD Connected </w:t>
            </w:r>
          </w:p>
          <w:p w14:paraId="6A32B70E" w14:textId="77777777" w:rsidR="000B7C97" w:rsidRPr="00BF4A49" w:rsidRDefault="000B7C97" w:rsidP="00BF4A49">
            <w:pPr>
              <w:ind w:left="288"/>
              <w:contextualSpacing/>
              <w:rPr>
                <w:rFonts w:ascii="Aptos" w:hAnsi="Aptos"/>
                <w:b/>
                <w:bCs/>
                <w:sz w:val="24"/>
                <w:szCs w:val="24"/>
              </w:rPr>
            </w:pPr>
            <w:r w:rsidRPr="00BF4A49">
              <w:rPr>
                <w:rFonts w:ascii="Aptos" w:hAnsi="Aptos"/>
                <w:b/>
                <w:bCs/>
                <w:sz w:val="24"/>
                <w:szCs w:val="24"/>
              </w:rPr>
              <w:t>ENFIELD Council</w:t>
            </w:r>
          </w:p>
          <w:p w14:paraId="36A5927E"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Joan Ryan MP House of Commons Westminster London SW1A0AA</w:t>
            </w:r>
          </w:p>
          <w:p w14:paraId="08F1AFAA"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Please reply to: Ms Andrea Clemons</w:t>
            </w:r>
          </w:p>
          <w:p w14:paraId="3AECAF9A"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Head of Community Safety Unit</w:t>
            </w:r>
          </w:p>
          <w:p w14:paraId="25196C2E"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B Block North</w:t>
            </w:r>
          </w:p>
          <w:p w14:paraId="5B57F441"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Civic Centre</w:t>
            </w:r>
          </w:p>
          <w:p w14:paraId="58424FC2"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Enfield</w:t>
            </w:r>
          </w:p>
          <w:p w14:paraId="02FA9FC5"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EN1 3XA</w:t>
            </w:r>
          </w:p>
          <w:p w14:paraId="63CFF752"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E-mail</w:t>
            </w:r>
            <w:r w:rsidRPr="00BF4A49">
              <w:rPr>
                <w:rFonts w:ascii="Aptos" w:hAnsi="Aptos"/>
                <w:color w:val="363636"/>
                <w:sz w:val="24"/>
                <w:szCs w:val="24"/>
              </w:rPr>
              <w:t xml:space="preserve">: </w:t>
            </w:r>
            <w:hyperlink r:id="rId342" w:history="1">
              <w:r w:rsidRPr="00BF4A49">
                <w:rPr>
                  <w:rFonts w:ascii="Aptos" w:hAnsi="Aptos"/>
                  <w:sz w:val="24"/>
                  <w:szCs w:val="24"/>
                </w:rPr>
                <w:t>Andrea.clemons@enfield.gov.uk</w:t>
              </w:r>
            </w:hyperlink>
            <w:r w:rsidRPr="00BF4A49">
              <w:rPr>
                <w:rFonts w:ascii="Aptos" w:hAnsi="Aptos"/>
                <w:sz w:val="24"/>
                <w:szCs w:val="24"/>
              </w:rPr>
              <w:t xml:space="preserve"> </w:t>
            </w:r>
          </w:p>
          <w:p w14:paraId="3C4FEBD1" w14:textId="77777777" w:rsidR="000B7C97" w:rsidRPr="00BF4A49" w:rsidRDefault="000B7C97" w:rsidP="00BF4A49">
            <w:pPr>
              <w:ind w:left="288"/>
              <w:contextualSpacing/>
              <w:rPr>
                <w:rFonts w:ascii="Aptos" w:hAnsi="Aptos"/>
                <w:sz w:val="24"/>
                <w:szCs w:val="24"/>
              </w:rPr>
            </w:pPr>
            <w:r w:rsidRPr="00BF4A49">
              <w:rPr>
                <w:rFonts w:ascii="Aptos" w:hAnsi="Aptos"/>
                <w:b/>
                <w:bCs/>
                <w:sz w:val="24"/>
                <w:szCs w:val="24"/>
              </w:rPr>
              <w:t>My Ref:</w:t>
            </w:r>
            <w:r w:rsidRPr="00BF4A49">
              <w:rPr>
                <w:rFonts w:ascii="Aptos" w:hAnsi="Aptos"/>
                <w:sz w:val="24"/>
                <w:szCs w:val="24"/>
              </w:rPr>
              <w:t xml:space="preserve"> 17834 </w:t>
            </w:r>
          </w:p>
          <w:p w14:paraId="61169866" w14:textId="77777777" w:rsidR="000B7C97" w:rsidRPr="00BF4A49" w:rsidRDefault="000B7C97" w:rsidP="00BF4A49">
            <w:pPr>
              <w:ind w:left="288"/>
              <w:contextualSpacing/>
              <w:rPr>
                <w:rFonts w:ascii="Aptos" w:hAnsi="Aptos"/>
                <w:b/>
                <w:bCs/>
                <w:sz w:val="24"/>
                <w:szCs w:val="24"/>
              </w:rPr>
            </w:pPr>
            <w:r w:rsidRPr="00BF4A49">
              <w:rPr>
                <w:rFonts w:ascii="Aptos" w:hAnsi="Aptos"/>
                <w:b/>
                <w:bCs/>
                <w:sz w:val="24"/>
                <w:szCs w:val="24"/>
              </w:rPr>
              <w:t>Your Ref</w:t>
            </w:r>
            <w:r w:rsidRPr="00BF4A49">
              <w:rPr>
                <w:rFonts w:ascii="Aptos" w:hAnsi="Aptos"/>
                <w:b/>
                <w:bCs/>
                <w:color w:val="363636"/>
                <w:sz w:val="24"/>
                <w:szCs w:val="24"/>
              </w:rPr>
              <w:t>:</w:t>
            </w:r>
          </w:p>
          <w:p w14:paraId="3AE17B57" w14:textId="77777777" w:rsidR="000B7C97" w:rsidRPr="00BF4A49" w:rsidRDefault="000B7C97" w:rsidP="00BF4A49">
            <w:pPr>
              <w:ind w:left="288"/>
              <w:contextualSpacing/>
              <w:rPr>
                <w:rFonts w:ascii="Aptos" w:hAnsi="Aptos"/>
                <w:sz w:val="24"/>
                <w:szCs w:val="24"/>
              </w:rPr>
            </w:pPr>
            <w:r w:rsidRPr="00BF4A49">
              <w:rPr>
                <w:rFonts w:ascii="Aptos" w:hAnsi="Aptos"/>
                <w:b/>
                <w:bCs/>
                <w:sz w:val="24"/>
                <w:szCs w:val="24"/>
              </w:rPr>
              <w:t>Date</w:t>
            </w:r>
            <w:r w:rsidRPr="00BF4A49">
              <w:rPr>
                <w:rFonts w:ascii="Aptos" w:hAnsi="Aptos"/>
                <w:b/>
                <w:bCs/>
                <w:color w:val="363636"/>
                <w:sz w:val="24"/>
                <w:szCs w:val="24"/>
              </w:rPr>
              <w:t>:</w:t>
            </w:r>
            <w:r w:rsidRPr="00BF4A49">
              <w:rPr>
                <w:rFonts w:ascii="Aptos" w:hAnsi="Aptos"/>
                <w:color w:val="363636"/>
                <w:sz w:val="24"/>
                <w:szCs w:val="24"/>
              </w:rPr>
              <w:t xml:space="preserve"> </w:t>
            </w:r>
            <w:r w:rsidRPr="00BF4A49">
              <w:rPr>
                <w:rFonts w:ascii="Aptos" w:hAnsi="Aptos"/>
                <w:sz w:val="24"/>
                <w:szCs w:val="24"/>
              </w:rPr>
              <w:t>7 November 2018</w:t>
            </w:r>
          </w:p>
          <w:p w14:paraId="77457CDD"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Dear Ms Ryan,</w:t>
            </w:r>
          </w:p>
          <w:p w14:paraId="3FD41655" w14:textId="77777777" w:rsidR="000B7C97" w:rsidRPr="00BF4A49" w:rsidRDefault="000B7C97" w:rsidP="00BF4A49">
            <w:pPr>
              <w:ind w:left="288"/>
              <w:contextualSpacing/>
              <w:rPr>
                <w:rFonts w:ascii="Aptos" w:hAnsi="Aptos"/>
                <w:sz w:val="24"/>
                <w:szCs w:val="24"/>
              </w:rPr>
            </w:pPr>
            <w:r w:rsidRPr="00BF4A49">
              <w:rPr>
                <w:rFonts w:ascii="Aptos" w:hAnsi="Aptos"/>
                <w:b/>
                <w:bCs/>
                <w:sz w:val="24"/>
                <w:szCs w:val="24"/>
              </w:rPr>
              <w:t>Mr Simon Cordell, 109 Burncroft Avenue, EN3 7JQ</w:t>
            </w:r>
          </w:p>
          <w:p w14:paraId="46699205"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Thank you for your recent enquiry, which I forwarded to my officers in the Community Safety Unit Anti-Social Behaviour team.</w:t>
            </w:r>
          </w:p>
          <w:p w14:paraId="5B13AD2C"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I can confirm that the Anti-Social Behaviour Team is aware of the ongoing issues between Mr Cordell and his neighbours. Your enquiry has been added to the Anti-Social Behaviour database (Case Reference 17834) and passed to Anti-Social Behaviour Coordinator Lemmy Nwabuisi to investigate.</w:t>
            </w:r>
          </w:p>
          <w:p w14:paraId="1CE74548"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 xml:space="preserve">I have liaised with Mr Nwabuisi and have been advised that the council was granted an interim injunction with a power of arrest on </w:t>
            </w:r>
            <w:r w:rsidRPr="00BF4A49">
              <w:rPr>
                <w:rFonts w:ascii="Aptos" w:hAnsi="Aptos"/>
                <w:b/>
                <w:bCs/>
                <w:sz w:val="24"/>
                <w:szCs w:val="24"/>
              </w:rPr>
              <w:t>9th January 2018</w:t>
            </w:r>
            <w:r w:rsidRPr="00BF4A49">
              <w:rPr>
                <w:rFonts w:ascii="Aptos" w:hAnsi="Aptos"/>
                <w:sz w:val="24"/>
                <w:szCs w:val="24"/>
              </w:rPr>
              <w:t xml:space="preserve"> because of reports of anti-social behaviour and harassment made against Mr Cordell by some of his neighbours. The injunction was discharged at a hearing at Edmonton County Court on </w:t>
            </w:r>
            <w:r w:rsidRPr="00BF4A49">
              <w:rPr>
                <w:rFonts w:ascii="Aptos" w:hAnsi="Aptos"/>
                <w:b/>
                <w:bCs/>
                <w:sz w:val="24"/>
                <w:szCs w:val="24"/>
              </w:rPr>
              <w:t>9th August 2018</w:t>
            </w:r>
            <w:r w:rsidRPr="00BF4A49">
              <w:rPr>
                <w:rFonts w:ascii="Aptos" w:hAnsi="Aptos"/>
                <w:sz w:val="24"/>
                <w:szCs w:val="24"/>
              </w:rPr>
              <w:t xml:space="preserve"> following a mental health assessment report that concluded that Mr Cordell did not have the mental capacity to litigate or understand the terms of the injunction.</w:t>
            </w:r>
          </w:p>
          <w:p w14:paraId="6F599BE4"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 xml:space="preserve">Mr Nwabuisi has also advised that there is no court decision whereby the Judge stated that Mr Cordell is entitled to a 2-bedroom property so that his career, his mother, has a spare room to sleep in. He advised that Mrs Cordell informed the Judge at the hearing that her son requires a 2-bedroom property and the Judge asked the council to consider her request, however the Judge did not make an order that Mr </w:t>
            </w:r>
            <w:r w:rsidRPr="00BF4A49">
              <w:rPr>
                <w:rFonts w:ascii="Aptos" w:hAnsi="Aptos"/>
                <w:sz w:val="24"/>
                <w:szCs w:val="24"/>
              </w:rPr>
              <w:lastRenderedPageBreak/>
              <w:t>Cordell should be offered a 2-bedroom property. Mr Nwabuisi further advised that the council is not aware that Mrs Cordell is Mr Cordell’s register carer.</w:t>
            </w:r>
          </w:p>
          <w:p w14:paraId="5BBE77A2" w14:textId="77777777" w:rsidR="000B7C97" w:rsidRPr="00BF4A49" w:rsidRDefault="000B7C97" w:rsidP="00BF4A49">
            <w:pPr>
              <w:ind w:left="288"/>
              <w:contextualSpacing/>
              <w:rPr>
                <w:rFonts w:ascii="Aptos" w:hAnsi="Aptos"/>
                <w:sz w:val="24"/>
                <w:szCs w:val="24"/>
              </w:rPr>
            </w:pPr>
            <w:r w:rsidRPr="00BF4A49">
              <w:rPr>
                <w:rFonts w:ascii="Aptos" w:hAnsi="Aptos"/>
                <w:b/>
                <w:bCs/>
                <w:sz w:val="24"/>
                <w:szCs w:val="24"/>
              </w:rPr>
              <w:t>Environment</w:t>
            </w:r>
          </w:p>
          <w:p w14:paraId="35005ACB"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Enfield Council</w:t>
            </w:r>
          </w:p>
          <w:p w14:paraId="69A7E886"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Civic Centre, Silver Street</w:t>
            </w:r>
          </w:p>
          <w:p w14:paraId="69904128"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Enfield EN13XY</w:t>
            </w:r>
          </w:p>
          <w:p w14:paraId="5E208B9F"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 xml:space="preserve">Website: </w:t>
            </w:r>
            <w:hyperlink r:id="rId343" w:history="1">
              <w:r w:rsidRPr="00BF4A49">
                <w:rPr>
                  <w:rFonts w:ascii="Aptos" w:hAnsi="Aptos"/>
                  <w:sz w:val="24"/>
                  <w:szCs w:val="24"/>
                </w:rPr>
                <w:t>www.enfield.gov.uk</w:t>
              </w:r>
            </w:hyperlink>
          </w:p>
          <w:p w14:paraId="219948C7" w14:textId="77777777" w:rsidR="000B7C97" w:rsidRPr="00BF4A49" w:rsidRDefault="000B7C97" w:rsidP="00BF4A49">
            <w:pPr>
              <w:ind w:left="288"/>
              <w:contextualSpacing/>
              <w:rPr>
                <w:rFonts w:ascii="Aptos" w:hAnsi="Aptos"/>
                <w:sz w:val="24"/>
                <w:szCs w:val="24"/>
              </w:rPr>
            </w:pPr>
            <w:r w:rsidRPr="00BF4A49">
              <w:rPr>
                <w:rFonts w:ascii="Aptos" w:hAnsi="Aptos"/>
                <w:color w:val="363636"/>
                <w:spacing w:val="-10"/>
                <w:sz w:val="24"/>
                <w:szCs w:val="24"/>
              </w:rPr>
              <w:t>EQUALITY</w:t>
            </w:r>
          </w:p>
          <w:p w14:paraId="1089B0FE" w14:textId="77777777" w:rsidR="000B7C97" w:rsidRPr="00BF4A49" w:rsidRDefault="000B7C97" w:rsidP="00BF4A49">
            <w:pPr>
              <w:ind w:left="288"/>
              <w:contextualSpacing/>
              <w:rPr>
                <w:rFonts w:ascii="Aptos" w:hAnsi="Aptos"/>
                <w:sz w:val="24"/>
                <w:szCs w:val="24"/>
              </w:rPr>
            </w:pPr>
            <w:r w:rsidRPr="00BF4A49">
              <w:rPr>
                <w:rFonts w:ascii="Aptos" w:hAnsi="Aptos"/>
                <w:color w:val="363636"/>
                <w:sz w:val="24"/>
                <w:szCs w:val="24"/>
              </w:rPr>
              <w:t>FRAMEWORK FOR LOCAL GOVERNMENT</w:t>
            </w:r>
          </w:p>
          <w:p w14:paraId="0D57CAAE" w14:textId="77777777" w:rsidR="000B7C97" w:rsidRPr="00BF4A49" w:rsidRDefault="000B7C97" w:rsidP="00BF4A49">
            <w:pPr>
              <w:ind w:left="288"/>
              <w:contextualSpacing/>
              <w:rPr>
                <w:rFonts w:ascii="Aptos" w:hAnsi="Aptos"/>
                <w:sz w:val="24"/>
                <w:szCs w:val="24"/>
              </w:rPr>
            </w:pPr>
            <w:r w:rsidRPr="00BF4A49">
              <w:rPr>
                <w:rFonts w:ascii="Aptos" w:hAnsi="Aptos"/>
                <w:color w:val="363636"/>
                <w:sz w:val="24"/>
                <w:szCs w:val="24"/>
              </w:rPr>
              <w:t>EXCELLENT</w:t>
            </w:r>
          </w:p>
          <w:p w14:paraId="7C0736D8" w14:textId="77777777" w:rsidR="000B7C97" w:rsidRPr="00BF4A49" w:rsidRDefault="000B7C97"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4287</w:t>
            </w:r>
          </w:p>
          <w:p w14:paraId="3BD0012B"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 xml:space="preserve">her on 16th August 2018 that her son will only be considered for a like for like 1- bedroom property if a </w:t>
            </w:r>
            <w:r w:rsidRPr="00BF4A49">
              <w:rPr>
                <w:rFonts w:ascii="Aptos" w:hAnsi="Aptos"/>
                <w:b/>
                <w:bCs/>
                <w:color w:val="FF0000"/>
                <w:sz w:val="24"/>
                <w:szCs w:val="24"/>
                <w:u w:val="single"/>
              </w:rPr>
              <w:t>transfer</w:t>
            </w:r>
            <w:r w:rsidRPr="00BF4A49">
              <w:rPr>
                <w:rFonts w:ascii="Aptos" w:hAnsi="Aptos"/>
                <w:sz w:val="24"/>
                <w:szCs w:val="24"/>
              </w:rPr>
              <w:t xml:space="preserve"> application was made. </w:t>
            </w:r>
            <w:r w:rsidRPr="00BF4A49">
              <w:rPr>
                <w:rFonts w:ascii="Aptos" w:hAnsi="Aptos"/>
                <w:sz w:val="24"/>
                <w:szCs w:val="24"/>
                <w:u w:val="single"/>
              </w:rPr>
              <w:t>She was advised that her son will have to engage with the mental health team if he requires a 2-bedroom property, so they can assess him and make further recommendations. However, he has failed to do this and was recently sectioned when he was arrested by the</w:t>
            </w:r>
            <w:r w:rsidRPr="00BF4A49">
              <w:rPr>
                <w:rFonts w:ascii="Aptos" w:hAnsi="Aptos"/>
                <w:sz w:val="24"/>
                <w:szCs w:val="24"/>
              </w:rPr>
              <w:t xml:space="preserve"> police.</w:t>
            </w:r>
          </w:p>
          <w:p w14:paraId="35C99C79"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Please contact me if I can be of any further assistance.</w:t>
            </w:r>
          </w:p>
          <w:p w14:paraId="12849D3C"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Your Sincerely</w:t>
            </w:r>
          </w:p>
          <w:p w14:paraId="0490C105"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Andrea Clemons</w:t>
            </w:r>
          </w:p>
          <w:p w14:paraId="40499576"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Head of Community Safety</w:t>
            </w:r>
          </w:p>
          <w:p w14:paraId="61F7B5FE" w14:textId="77777777" w:rsidR="000B7C97" w:rsidRPr="00BF4A49" w:rsidRDefault="000B7C97" w:rsidP="00BF4A49">
            <w:pPr>
              <w:ind w:left="288"/>
              <w:contextualSpacing/>
              <w:rPr>
                <w:rFonts w:ascii="Aptos" w:hAnsi="Aptos"/>
                <w:sz w:val="24"/>
                <w:szCs w:val="24"/>
              </w:rPr>
            </w:pPr>
            <w:r w:rsidRPr="00BF4A49">
              <w:rPr>
                <w:rFonts w:ascii="Aptos" w:hAnsi="Aptos"/>
                <w:sz w:val="24"/>
                <w:szCs w:val="24"/>
              </w:rPr>
              <w:t xml:space="preserve">IMPORTANT - Enfield residents should register for an online Enfield Connected account. Enfield Connected puts many Council services in one place, speeds up your payments and saves you time - to set up your account today go to </w:t>
            </w:r>
            <w:hyperlink r:id="rId344" w:history="1">
              <w:r w:rsidRPr="00BF4A49">
                <w:rPr>
                  <w:rStyle w:val="Hyperlink"/>
                  <w:rFonts w:ascii="Aptos" w:hAnsi="Aptos"/>
                  <w:sz w:val="24"/>
                  <w:szCs w:val="24"/>
                </w:rPr>
                <w:t>www.enfield.gov.uk/connected</w:t>
              </w:r>
            </w:hyperlink>
          </w:p>
          <w:p w14:paraId="44EB8BB2" w14:textId="77777777" w:rsidR="00EA513C" w:rsidRPr="00BF4A49" w:rsidRDefault="00EA513C" w:rsidP="00BF4A49">
            <w:pPr>
              <w:contextualSpacing/>
              <w:rPr>
                <w:rFonts w:ascii="Aptos" w:eastAsia="Calibri" w:hAnsi="Aptos" w:cs="Times New Roman"/>
                <w:b/>
                <w:bCs/>
                <w:sz w:val="24"/>
                <w:szCs w:val="24"/>
                <w:u w:val="single"/>
              </w:rPr>
            </w:pPr>
          </w:p>
          <w:p w14:paraId="01E15BBA" w14:textId="133C7B5E" w:rsidR="00332125" w:rsidRPr="00BF4A49" w:rsidRDefault="00332125"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6B24F6" w:rsidRPr="00BF4A49">
              <w:rPr>
                <w:rFonts w:ascii="Aptos" w:eastAsia="Calibri" w:hAnsi="Aptos" w:cs="Times New Roman"/>
                <w:b/>
                <w:bCs/>
                <w:sz w:val="24"/>
                <w:szCs w:val="24"/>
                <w:u w:val="single"/>
              </w:rPr>
              <w:t>8</w:t>
            </w:r>
            <w:r w:rsidRPr="00BF4A49">
              <w:rPr>
                <w:rFonts w:ascii="Aptos" w:eastAsia="Calibri" w:hAnsi="Aptos" w:cs="Times New Roman"/>
                <w:b/>
                <w:bCs/>
                <w:sz w:val="24"/>
                <w:szCs w:val="24"/>
                <w:u w:val="single"/>
              </w:rPr>
              <w:t>/11/2018,</w:t>
            </w:r>
          </w:p>
          <w:p w14:paraId="0D64689D" w14:textId="77777777" w:rsidR="006B24F6" w:rsidRPr="00BF4A49" w:rsidRDefault="006B24F6"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00E0954" w14:textId="77777777" w:rsidR="006B24F6" w:rsidRPr="00BF4A49" w:rsidRDefault="006B24F6"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588C17F" w14:textId="77777777" w:rsidR="006B24F6" w:rsidRPr="00BF4A49" w:rsidRDefault="006B24F6" w:rsidP="00BF4A49">
            <w:pPr>
              <w:ind w:left="360"/>
              <w:contextualSpacing/>
              <w:rPr>
                <w:rFonts w:ascii="Aptos" w:hAnsi="Aptos"/>
                <w:b/>
                <w:sz w:val="24"/>
                <w:szCs w:val="24"/>
                <w:u w:val="single"/>
              </w:rPr>
            </w:pPr>
            <w:r w:rsidRPr="00BF4A49">
              <w:rPr>
                <w:rFonts w:ascii="Aptos" w:hAnsi="Aptos"/>
                <w:b/>
                <w:sz w:val="24"/>
                <w:szCs w:val="24"/>
                <w:u w:val="single"/>
              </w:rPr>
              <w:t>Health Act 2007</w:t>
            </w:r>
          </w:p>
          <w:p w14:paraId="3A73E0C8" w14:textId="77777777" w:rsidR="006B24F6" w:rsidRPr="00BF4A49" w:rsidRDefault="006B24F6" w:rsidP="00BF4A49">
            <w:pPr>
              <w:ind w:left="360"/>
              <w:contextualSpacing/>
              <w:rPr>
                <w:rFonts w:ascii="Aptos" w:hAnsi="Aptos"/>
                <w:b/>
                <w:sz w:val="24"/>
                <w:szCs w:val="24"/>
              </w:rPr>
            </w:pPr>
            <w:r w:rsidRPr="00BF4A49">
              <w:rPr>
                <w:rFonts w:ascii="Aptos" w:hAnsi="Aptos"/>
                <w:b/>
                <w:sz w:val="24"/>
                <w:szCs w:val="24"/>
              </w:rPr>
              <w:t>Date: Tribunal at 2:15: --</w:t>
            </w:r>
          </w:p>
          <w:p w14:paraId="0A83229D" w14:textId="77777777" w:rsidR="006B24F6" w:rsidRPr="00BF4A49" w:rsidRDefault="00000000" w:rsidP="00BF4A49">
            <w:pPr>
              <w:ind w:left="360"/>
              <w:contextualSpacing/>
              <w:rPr>
                <w:rFonts w:ascii="Aptos" w:hAnsi="Aptos"/>
                <w:sz w:val="24"/>
                <w:szCs w:val="24"/>
              </w:rPr>
            </w:pPr>
            <w:hyperlink r:id="rId345" w:history="1">
              <w:r w:rsidR="006B24F6" w:rsidRPr="00BF4A49">
                <w:rPr>
                  <w:rFonts w:ascii="Aptos" w:hAnsi="Aptos"/>
                  <w:sz w:val="24"/>
                  <w:szCs w:val="24"/>
                  <w:u w:val="single"/>
                </w:rPr>
                <w:t>https://www.legislation.gov.uk/ukpga/2007/12/contents</w:t>
              </w:r>
            </w:hyperlink>
          </w:p>
          <w:p w14:paraId="63D39F39" w14:textId="77777777" w:rsidR="006B24F6" w:rsidRPr="00BF4A49" w:rsidRDefault="006B24F6" w:rsidP="00BF4A49">
            <w:pPr>
              <w:ind w:left="360"/>
              <w:contextualSpacing/>
              <w:rPr>
                <w:rFonts w:ascii="Aptos" w:hAnsi="Aptos"/>
                <w:b/>
                <w:sz w:val="24"/>
                <w:szCs w:val="24"/>
              </w:rPr>
            </w:pPr>
            <w:r w:rsidRPr="00BF4A49">
              <w:rPr>
                <w:rFonts w:ascii="Aptos" w:hAnsi="Aptos"/>
                <w:b/>
                <w:sz w:val="24"/>
                <w:szCs w:val="24"/>
              </w:rPr>
              <w:t>Notes:</w:t>
            </w:r>
          </w:p>
          <w:p w14:paraId="489044C5" w14:textId="77777777" w:rsidR="006B24F6" w:rsidRPr="00BF4A49" w:rsidRDefault="006B24F6" w:rsidP="00BF4A49">
            <w:pPr>
              <w:ind w:left="360"/>
              <w:contextualSpacing/>
              <w:rPr>
                <w:rFonts w:ascii="Aptos" w:hAnsi="Aptos"/>
                <w:sz w:val="24"/>
                <w:szCs w:val="24"/>
              </w:rPr>
            </w:pPr>
            <w:r w:rsidRPr="00BF4A49">
              <w:rPr>
                <w:rFonts w:ascii="Aptos" w:hAnsi="Aptos"/>
                <w:sz w:val="24"/>
                <w:szCs w:val="24"/>
              </w:rPr>
              <w:t xml:space="preserve">The 2007 Mental Health Act made several key changes to the 1983 Mental Health Act, which laid </w:t>
            </w:r>
            <w:r w:rsidRPr="00BF4A49">
              <w:rPr>
                <w:rFonts w:ascii="Aptos" w:hAnsi="Aptos"/>
                <w:sz w:val="24"/>
                <w:szCs w:val="24"/>
              </w:rPr>
              <w:lastRenderedPageBreak/>
              <w:t>down provision for the compulsory detention and treatment of people with mental health problems in England and Wales.</w:t>
            </w:r>
          </w:p>
          <w:p w14:paraId="61AB0518" w14:textId="77777777" w:rsidR="006B24F6" w:rsidRPr="00BF4A49" w:rsidRDefault="006B24F6" w:rsidP="00BF4A49">
            <w:pPr>
              <w:pStyle w:val="NoSpacing"/>
              <w:ind w:left="360"/>
              <w:contextualSpacing/>
              <w:rPr>
                <w:rFonts w:ascii="Aptos" w:hAnsi="Aptos"/>
                <w:sz w:val="24"/>
                <w:szCs w:val="24"/>
                <w:u w:val="single"/>
              </w:rPr>
            </w:pPr>
            <w:r w:rsidRPr="00BF4A49">
              <w:rPr>
                <w:rFonts w:ascii="Aptos" w:hAnsi="Aptos"/>
                <w:sz w:val="24"/>
                <w:szCs w:val="24"/>
                <w:u w:val="single"/>
              </w:rPr>
              <w:t>Sch -- 13Amendments to Part 5 of 1983 Act</w:t>
            </w:r>
          </w:p>
          <w:p w14:paraId="78EF4727" w14:textId="77777777" w:rsidR="006B24F6" w:rsidRPr="00BF4A49" w:rsidRDefault="006B24F6" w:rsidP="00BF4A49">
            <w:pPr>
              <w:pStyle w:val="NoSpacing"/>
              <w:ind w:left="360"/>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Part 5 of the 1983 Act (Mental Health Review Tribunals) is amended as follows.</w:t>
            </w:r>
          </w:p>
          <w:p w14:paraId="0E89906B" w14:textId="77777777" w:rsidR="006B24F6" w:rsidRPr="00BF4A49" w:rsidRDefault="006B24F6" w:rsidP="00BF4A49">
            <w:pPr>
              <w:pStyle w:val="NoSpacing"/>
              <w:ind w:left="360"/>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In the following provisions, after “registered medical practitioner” insert “or approved clinician”</w:t>
            </w:r>
          </w:p>
          <w:p w14:paraId="4E76060D" w14:textId="77777777" w:rsidR="006B24F6" w:rsidRPr="00BF4A49" w:rsidRDefault="006B24F6" w:rsidP="00BF4A49">
            <w:pPr>
              <w:pStyle w:val="NoSpacing"/>
              <w:ind w:left="360"/>
              <w:contextualSpacing/>
              <w:rPr>
                <w:rFonts w:ascii="Aptos" w:hAnsi="Aptos"/>
                <w:sz w:val="24"/>
                <w:szCs w:val="24"/>
              </w:rPr>
            </w:pPr>
            <w:r w:rsidRPr="00BF4A49">
              <w:rPr>
                <w:rFonts w:ascii="Aptos" w:hAnsi="Aptos"/>
                <w:b/>
                <w:sz w:val="24"/>
                <w:szCs w:val="24"/>
              </w:rPr>
              <w:t xml:space="preserve">(a) </w:t>
            </w:r>
            <w:r w:rsidRPr="00BF4A49">
              <w:rPr>
                <w:rFonts w:ascii="Aptos" w:hAnsi="Aptos"/>
                <w:sz w:val="24"/>
                <w:szCs w:val="24"/>
              </w:rPr>
              <w:t>section 67(2) (power to visit and examine patient for the purposes of a tribunal reference), and</w:t>
            </w:r>
          </w:p>
          <w:p w14:paraId="20D30EDF" w14:textId="77777777" w:rsidR="006B24F6" w:rsidRPr="00BF4A49" w:rsidRDefault="006B24F6" w:rsidP="00BF4A49">
            <w:pPr>
              <w:pStyle w:val="NoSpacing"/>
              <w:ind w:left="360"/>
              <w:contextualSpacing/>
              <w:rPr>
                <w:rFonts w:ascii="Aptos" w:hAnsi="Aptos"/>
                <w:sz w:val="24"/>
                <w:szCs w:val="24"/>
              </w:rPr>
            </w:pPr>
            <w:r w:rsidRPr="00BF4A49">
              <w:rPr>
                <w:rFonts w:ascii="Aptos" w:hAnsi="Aptos"/>
                <w:b/>
                <w:sz w:val="24"/>
                <w:szCs w:val="24"/>
              </w:rPr>
              <w:t xml:space="preserve">(b) </w:t>
            </w:r>
            <w:r w:rsidRPr="00BF4A49">
              <w:rPr>
                <w:rFonts w:ascii="Aptos" w:hAnsi="Aptos"/>
                <w:sz w:val="24"/>
                <w:szCs w:val="24"/>
              </w:rPr>
              <w:t>section 76(1) (power to visit and examine patient for the purposes of a tribunal application).</w:t>
            </w:r>
          </w:p>
          <w:p w14:paraId="5BEE34F0" w14:textId="77777777" w:rsidR="006B24F6" w:rsidRPr="00BF4A49" w:rsidRDefault="006B24F6" w:rsidP="00BF4A49">
            <w:pPr>
              <w:pStyle w:val="NoSpacing"/>
              <w:ind w:left="360"/>
              <w:contextualSpacing/>
              <w:rPr>
                <w:rFonts w:ascii="Aptos" w:hAnsi="Aptos"/>
                <w:sz w:val="24"/>
                <w:szCs w:val="24"/>
                <w:lang w:eastAsia="en-GB"/>
              </w:rPr>
            </w:pPr>
            <w:r w:rsidRPr="00BF4A49">
              <w:rPr>
                <w:rFonts w:ascii="Aptos" w:hAnsi="Aptos"/>
                <w:b/>
                <w:sz w:val="24"/>
                <w:szCs w:val="24"/>
              </w:rPr>
              <w:t>(3)</w:t>
            </w:r>
            <w:r w:rsidRPr="00BF4A49">
              <w:rPr>
                <w:rFonts w:ascii="Aptos" w:hAnsi="Aptos"/>
                <w:sz w:val="24"/>
                <w:szCs w:val="24"/>
              </w:rPr>
              <w:t xml:space="preserve"> In section 79 (interpretation of Part 5), in subsection (6), for “, and “the responsible medical officer” means the responsible medical officer,” substitute “and “the responsible clinician” means the responsible clinician.”</w:t>
            </w:r>
          </w:p>
          <w:p w14:paraId="5C71B04E" w14:textId="77777777" w:rsidR="006B24F6" w:rsidRPr="00BF4A49" w:rsidRDefault="006B24F6" w:rsidP="00BF4A49">
            <w:pPr>
              <w:ind w:left="360"/>
              <w:contextualSpacing/>
              <w:rPr>
                <w:rFonts w:ascii="Aptos" w:eastAsia="Calibri" w:hAnsi="Aptos"/>
                <w:b/>
                <w:sz w:val="24"/>
                <w:szCs w:val="24"/>
              </w:rPr>
            </w:pPr>
            <w:r w:rsidRPr="00BF4A49">
              <w:rPr>
                <w:rFonts w:ascii="Aptos" w:eastAsia="Calibri" w:hAnsi="Aptos"/>
                <w:b/>
                <w:sz w:val="24"/>
                <w:szCs w:val="24"/>
              </w:rPr>
              <w:t>Tribunal at 2:15: --</w:t>
            </w:r>
          </w:p>
          <w:p w14:paraId="1085875E"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6DA6CB41"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32D07FF7"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03C9EA3F"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742C193F"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Soon after it was time for the tribunal.</w:t>
            </w:r>
          </w:p>
          <w:p w14:paraId="5AD18616" w14:textId="77777777" w:rsidR="006B24F6" w:rsidRPr="00BF4A49" w:rsidRDefault="006B24F6"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r Greenside Report</w:t>
            </w:r>
          </w:p>
          <w:p w14:paraId="6E5344C7" w14:textId="77777777" w:rsidR="00332125" w:rsidRPr="00BF4A49" w:rsidRDefault="00332125" w:rsidP="00BF4A49">
            <w:pPr>
              <w:contextualSpacing/>
              <w:rPr>
                <w:rFonts w:ascii="Aptos" w:eastAsia="Calibri" w:hAnsi="Aptos" w:cs="Times New Roman"/>
                <w:b/>
                <w:bCs/>
                <w:sz w:val="24"/>
                <w:szCs w:val="24"/>
                <w:u w:val="single"/>
              </w:rPr>
            </w:pPr>
          </w:p>
          <w:p w14:paraId="486102F5" w14:textId="77777777" w:rsidR="006B24F6" w:rsidRPr="00BF4A49" w:rsidRDefault="006B24F6"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56E847AE" w14:textId="77777777" w:rsidR="006B24F6" w:rsidRPr="00BF4A49" w:rsidRDefault="006B24F6"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Si Note: --</w:t>
            </w:r>
          </w:p>
          <w:p w14:paraId="2812BCC6"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Two-time’s male nurses brought or meeting to a halt and we all took a short walk together of the Dorset hospital wing into another department on the hospital, I soon after found out that the department is called the; --</w:t>
            </w:r>
          </w:p>
          <w:p w14:paraId="71E0B43F"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546FB731"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5CD3B8A0" w14:textId="77777777" w:rsidR="006B24F6" w:rsidRPr="00BF4A49" w:rsidRDefault="006B24F6"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 I noticed that there was a reception room at one end of the corridor and at the other end is where the tribunal room is at the other.</w:t>
            </w:r>
          </w:p>
          <w:p w14:paraId="2632AD22" w14:textId="77777777" w:rsidR="00332125" w:rsidRPr="00BF4A49" w:rsidRDefault="00332125" w:rsidP="00BF4A49">
            <w:pPr>
              <w:contextualSpacing/>
              <w:rPr>
                <w:rFonts w:ascii="Aptos" w:eastAsia="Calibri" w:hAnsi="Aptos" w:cs="Times New Roman"/>
                <w:b/>
                <w:bCs/>
                <w:sz w:val="24"/>
                <w:szCs w:val="24"/>
                <w:u w:val="single"/>
              </w:rPr>
            </w:pPr>
          </w:p>
          <w:p w14:paraId="5FEF2180" w14:textId="77777777" w:rsidR="006B24F6" w:rsidRPr="00BF4A49" w:rsidRDefault="006B24F6"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6CD30020" w14:textId="77777777" w:rsidR="003545D7" w:rsidRPr="00BF4A49" w:rsidRDefault="003545D7" w:rsidP="00BF4A49">
            <w:pPr>
              <w:ind w:left="360"/>
              <w:rPr>
                <w:rFonts w:ascii="Aptos" w:hAnsi="Aptos"/>
                <w:b/>
                <w:bCs/>
                <w:sz w:val="24"/>
                <w:szCs w:val="24"/>
                <w:lang w:eastAsia="en-GB"/>
              </w:rPr>
            </w:pPr>
            <w:r w:rsidRPr="00BF4A49">
              <w:rPr>
                <w:rFonts w:ascii="Aptos" w:hAnsi="Aptos"/>
                <w:b/>
                <w:bCs/>
                <w:sz w:val="24"/>
                <w:szCs w:val="24"/>
                <w:lang w:eastAsia="en-GB"/>
              </w:rPr>
              <w:t>Bibi Report</w:t>
            </w:r>
          </w:p>
          <w:p w14:paraId="75B8B738" w14:textId="77777777" w:rsidR="003545D7" w:rsidRPr="00BF4A49" w:rsidRDefault="003545D7" w:rsidP="00BF4A49">
            <w:pPr>
              <w:ind w:left="360"/>
              <w:rPr>
                <w:rFonts w:ascii="Aptos" w:hAnsi="Aptos"/>
                <w:sz w:val="24"/>
                <w:szCs w:val="24"/>
              </w:rPr>
            </w:pPr>
            <w:r w:rsidRPr="00BF4A49">
              <w:rPr>
                <w:rFonts w:ascii="Aptos" w:hAnsi="Aptos"/>
                <w:sz w:val="24"/>
                <w:szCs w:val="24"/>
              </w:rPr>
              <w:t xml:space="preserve">Chase Farm Hospital, </w:t>
            </w:r>
          </w:p>
          <w:p w14:paraId="4A59D940" w14:textId="77777777" w:rsidR="003545D7" w:rsidRPr="00BF4A49" w:rsidRDefault="003545D7" w:rsidP="00BF4A49">
            <w:pPr>
              <w:ind w:left="360"/>
              <w:rPr>
                <w:rFonts w:ascii="Aptos" w:hAnsi="Aptos"/>
                <w:sz w:val="24"/>
                <w:szCs w:val="24"/>
              </w:rPr>
            </w:pPr>
            <w:r w:rsidRPr="00BF4A49">
              <w:rPr>
                <w:rFonts w:ascii="Aptos" w:hAnsi="Aptos"/>
                <w:sz w:val="24"/>
                <w:szCs w:val="24"/>
              </w:rPr>
              <w:t>The Ridgeway, </w:t>
            </w:r>
          </w:p>
          <w:p w14:paraId="73F05A77" w14:textId="77777777" w:rsidR="003545D7" w:rsidRPr="00BF4A49" w:rsidRDefault="003545D7" w:rsidP="00BF4A49">
            <w:pPr>
              <w:ind w:left="360"/>
              <w:rPr>
                <w:rFonts w:ascii="Aptos" w:hAnsi="Aptos"/>
                <w:sz w:val="24"/>
                <w:szCs w:val="24"/>
              </w:rPr>
            </w:pPr>
            <w:r w:rsidRPr="00BF4A49">
              <w:rPr>
                <w:rFonts w:ascii="Aptos" w:hAnsi="Aptos"/>
                <w:sz w:val="24"/>
                <w:szCs w:val="24"/>
              </w:rPr>
              <w:t>Enfield,</w:t>
            </w:r>
          </w:p>
          <w:p w14:paraId="66CB8ED9" w14:textId="77777777" w:rsidR="003545D7" w:rsidRPr="00BF4A49" w:rsidRDefault="003545D7" w:rsidP="00BF4A49">
            <w:pPr>
              <w:ind w:left="360"/>
              <w:rPr>
                <w:rFonts w:ascii="Aptos" w:hAnsi="Aptos"/>
                <w:sz w:val="24"/>
                <w:szCs w:val="24"/>
              </w:rPr>
            </w:pPr>
            <w:r w:rsidRPr="00BF4A49">
              <w:rPr>
                <w:rFonts w:ascii="Aptos" w:hAnsi="Aptos"/>
                <w:sz w:val="24"/>
                <w:szCs w:val="24"/>
              </w:rPr>
              <w:t xml:space="preserve">EN2 8JL </w:t>
            </w:r>
          </w:p>
          <w:p w14:paraId="2A341258" w14:textId="77777777" w:rsidR="003545D7" w:rsidRPr="00BF4A49" w:rsidRDefault="003545D7" w:rsidP="00BF4A49">
            <w:pPr>
              <w:ind w:left="360"/>
              <w:rPr>
                <w:rFonts w:ascii="Aptos" w:hAnsi="Aptos"/>
                <w:sz w:val="24"/>
                <w:szCs w:val="24"/>
              </w:rPr>
            </w:pPr>
            <w:r w:rsidRPr="00BF4A49">
              <w:rPr>
                <w:rFonts w:ascii="Aptos" w:hAnsi="Aptos"/>
                <w:sz w:val="24"/>
                <w:szCs w:val="24"/>
              </w:rPr>
              <w:t>Tel: 020 8702 5030/5031.</w:t>
            </w:r>
          </w:p>
          <w:p w14:paraId="2AB088F2" w14:textId="77777777" w:rsidR="003545D7" w:rsidRPr="00BF4A49" w:rsidRDefault="003545D7" w:rsidP="00BF4A49">
            <w:pPr>
              <w:ind w:left="360"/>
              <w:rPr>
                <w:rFonts w:ascii="Aptos" w:hAnsi="Aptos"/>
                <w:sz w:val="24"/>
                <w:szCs w:val="24"/>
              </w:rPr>
            </w:pPr>
            <w:r w:rsidRPr="00BF4A49">
              <w:rPr>
                <w:rFonts w:ascii="Aptos" w:hAnsi="Aptos"/>
                <w:sz w:val="24"/>
                <w:szCs w:val="24"/>
              </w:rPr>
              <w:t xml:space="preserve">Ward Manager: Daniel Dwomoh </w:t>
            </w:r>
          </w:p>
          <w:p w14:paraId="5182709F" w14:textId="77777777" w:rsidR="003545D7" w:rsidRPr="00BF4A49" w:rsidRDefault="003545D7" w:rsidP="00BF4A49">
            <w:pPr>
              <w:ind w:left="360"/>
              <w:rPr>
                <w:rFonts w:ascii="Aptos" w:hAnsi="Aptos"/>
                <w:sz w:val="24"/>
                <w:szCs w:val="24"/>
              </w:rPr>
            </w:pPr>
            <w:r w:rsidRPr="00BF4A49">
              <w:rPr>
                <w:rFonts w:ascii="Aptos" w:hAnsi="Aptos"/>
                <w:sz w:val="24"/>
                <w:szCs w:val="24"/>
              </w:rPr>
              <w:t xml:space="preserve">Consultant: Dr </w:t>
            </w:r>
            <w:hyperlink r:id="rId346" w:history="1">
              <w:r w:rsidRPr="00BF4A49">
                <w:rPr>
                  <w:rStyle w:val="Hyperlink"/>
                  <w:rFonts w:ascii="Aptos" w:hAnsi="Aptos"/>
                  <w:color w:val="0000FF"/>
                  <w:sz w:val="24"/>
                  <w:szCs w:val="24"/>
                </w:rPr>
                <w:t>Jonathan</w:t>
              </w:r>
            </w:hyperlink>
            <w:r w:rsidRPr="00BF4A49">
              <w:rPr>
                <w:rFonts w:ascii="Aptos" w:hAnsi="Aptos"/>
                <w:color w:val="0000FF"/>
                <w:sz w:val="24"/>
                <w:szCs w:val="24"/>
              </w:rPr>
              <w:t xml:space="preserve"> </w:t>
            </w:r>
            <w:hyperlink r:id="rId347" w:history="1">
              <w:r w:rsidRPr="00BF4A49">
                <w:rPr>
                  <w:rStyle w:val="Hyperlink"/>
                  <w:rFonts w:ascii="Aptos" w:hAnsi="Aptos"/>
                  <w:color w:val="0000FF"/>
                  <w:sz w:val="24"/>
                  <w:szCs w:val="24"/>
                </w:rPr>
                <w:t>Greensides</w:t>
              </w:r>
            </w:hyperlink>
            <w:r w:rsidRPr="00BF4A49">
              <w:rPr>
                <w:rFonts w:ascii="Aptos" w:hAnsi="Aptos"/>
                <w:color w:val="0000FF"/>
                <w:sz w:val="24"/>
                <w:szCs w:val="24"/>
              </w:rPr>
              <w:t>.</w:t>
            </w:r>
          </w:p>
          <w:p w14:paraId="14277342" w14:textId="77777777" w:rsidR="003545D7" w:rsidRPr="00BF4A49" w:rsidRDefault="003545D7" w:rsidP="00BF4A49">
            <w:pPr>
              <w:ind w:left="360"/>
              <w:rPr>
                <w:rFonts w:ascii="Aptos" w:hAnsi="Aptos"/>
                <w:sz w:val="24"/>
                <w:szCs w:val="24"/>
              </w:rPr>
            </w:pPr>
            <w:r w:rsidRPr="00BF4A49">
              <w:rPr>
                <w:rFonts w:ascii="Aptos" w:hAnsi="Aptos"/>
                <w:sz w:val="24"/>
                <w:szCs w:val="24"/>
              </w:rPr>
              <w:t>The First-tier Tribunal Report</w:t>
            </w:r>
          </w:p>
          <w:tbl>
            <w:tblPr>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5660"/>
              <w:gridCol w:w="5760"/>
            </w:tblGrid>
            <w:tr w:rsidR="003545D7" w:rsidRPr="00BF4A49" w14:paraId="62A83C89" w14:textId="77777777" w:rsidTr="00633DCA">
              <w:trPr>
                <w:gridAfter w:val="2"/>
                <w:wAfter w:w="11420" w:type="dxa"/>
                <w:trHeight w:val="116"/>
              </w:trPr>
              <w:tc>
                <w:tcPr>
                  <w:tcW w:w="5860" w:type="dxa"/>
                  <w:shd w:val="clear" w:color="auto" w:fill="auto"/>
                </w:tcPr>
                <w:p w14:paraId="487D693E" w14:textId="77777777" w:rsidR="003545D7" w:rsidRPr="00BF4A49" w:rsidRDefault="003545D7" w:rsidP="00BF4A49">
                  <w:pPr>
                    <w:spacing w:after="0" w:line="240" w:lineRule="auto"/>
                    <w:contextualSpacing/>
                    <w:jc w:val="center"/>
                    <w:rPr>
                      <w:rFonts w:ascii="Aptos" w:eastAsia="Times New Roman" w:hAnsi="Aptos" w:cs="Times New Roman"/>
                      <w:kern w:val="0"/>
                      <w:lang w:val="en-GB" w:eastAsia="en-GB"/>
                      <w14:ligatures w14:val="none"/>
                    </w:rPr>
                  </w:pPr>
                </w:p>
                <w:p w14:paraId="0E3B4731" w14:textId="77777777" w:rsidR="003545D7" w:rsidRPr="00BF4A49" w:rsidRDefault="003545D7"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Barnet, Enfield and Haringey</w:t>
                  </w:r>
                </w:p>
                <w:p w14:paraId="1326EA36" w14:textId="77777777" w:rsidR="003545D7" w:rsidRPr="00BF4A49" w:rsidRDefault="003545D7"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Mental Health NHS Trust</w:t>
                  </w:r>
                </w:p>
                <w:p w14:paraId="56F3D110"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1D11E379" w14:textId="77777777" w:rsidTr="00633DCA">
              <w:trPr>
                <w:gridAfter w:val="2"/>
                <w:wAfter w:w="11420" w:type="dxa"/>
              </w:trPr>
              <w:tc>
                <w:tcPr>
                  <w:tcW w:w="5860" w:type="dxa"/>
                  <w:shd w:val="clear" w:color="auto" w:fill="auto"/>
                </w:tcPr>
                <w:p w14:paraId="6B2738EC" w14:textId="77777777" w:rsidR="003545D7" w:rsidRPr="00BF4A49" w:rsidRDefault="003545D7" w:rsidP="00BF4A49">
                  <w:pPr>
                    <w:spacing w:after="0" w:line="240" w:lineRule="auto"/>
                    <w:jc w:val="center"/>
                    <w:rPr>
                      <w:rFonts w:ascii="Aptos" w:eastAsia="Calibri" w:hAnsi="Aptos" w:cs="Times New Roman"/>
                      <w:b/>
                      <w:bCs/>
                      <w:kern w:val="0"/>
                      <w:u w:val="single"/>
                      <w:lang w:val="en-GB"/>
                      <w14:ligatures w14:val="none"/>
                    </w:rPr>
                  </w:pPr>
                </w:p>
                <w:p w14:paraId="5ABF97D0" w14:textId="77777777" w:rsidR="003545D7" w:rsidRPr="00BF4A49" w:rsidRDefault="003545D7"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MENTAL HEALTH ACT OFFICE</w:t>
                  </w:r>
                </w:p>
                <w:p w14:paraId="032FFDED" w14:textId="77777777" w:rsidR="003545D7" w:rsidRPr="00BF4A49" w:rsidRDefault="003545D7"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st Floor, The Chase Building Chase Farm Hospital</w:t>
                  </w:r>
                </w:p>
                <w:p w14:paraId="632D2E22" w14:textId="77777777" w:rsidR="003545D7" w:rsidRPr="00BF4A49" w:rsidRDefault="003545D7"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w:t>
                  </w:r>
                </w:p>
                <w:p w14:paraId="574FC1AB" w14:textId="77777777" w:rsidR="003545D7" w:rsidRPr="00BF4A49" w:rsidRDefault="003545D7"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29C59C82" w14:textId="77777777" w:rsidR="003545D7" w:rsidRPr="00BF4A49" w:rsidRDefault="003545D7" w:rsidP="00BF4A49">
                  <w:pPr>
                    <w:spacing w:after="0" w:line="240" w:lineRule="auto"/>
                    <w:rPr>
                      <w:rFonts w:ascii="Aptos" w:eastAsia="Calibri" w:hAnsi="Aptos" w:cs="Times New Roman"/>
                      <w:kern w:val="0"/>
                      <w:lang w:val="en-GB"/>
                      <w14:ligatures w14:val="none"/>
                    </w:rPr>
                  </w:pPr>
                </w:p>
              </w:tc>
            </w:tr>
            <w:tr w:rsidR="003545D7" w:rsidRPr="00BF4A49" w14:paraId="22E8B5E7" w14:textId="77777777" w:rsidTr="00633DCA">
              <w:trPr>
                <w:gridAfter w:val="2"/>
                <w:wAfter w:w="11420" w:type="dxa"/>
              </w:trPr>
              <w:tc>
                <w:tcPr>
                  <w:tcW w:w="5860" w:type="dxa"/>
                  <w:shd w:val="clear" w:color="auto" w:fill="auto"/>
                </w:tcPr>
                <w:p w14:paraId="52504DEE" w14:textId="77777777" w:rsidR="003545D7" w:rsidRPr="00BF4A49" w:rsidRDefault="003545D7" w:rsidP="00BF4A49">
                  <w:pPr>
                    <w:spacing w:after="0" w:line="240" w:lineRule="auto"/>
                    <w:rPr>
                      <w:rFonts w:ascii="Aptos" w:eastAsia="Calibri" w:hAnsi="Aptos" w:cs="Times New Roman"/>
                      <w:kern w:val="0"/>
                      <w:lang w:val="en-GB"/>
                      <w14:ligatures w14:val="none"/>
                    </w:rPr>
                  </w:pPr>
                </w:p>
                <w:p w14:paraId="6DCA8D68" w14:textId="77777777" w:rsidR="003545D7" w:rsidRPr="00BF4A49" w:rsidRDefault="003545D7"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Date Of Birth:</w:t>
                  </w:r>
                  <w:r w:rsidRPr="00BF4A49">
                    <w:rPr>
                      <w:rFonts w:ascii="Aptos" w:eastAsia="Calibri" w:hAnsi="Aptos" w:cs="Times New Roman"/>
                      <w:kern w:val="0"/>
                      <w:lang w:val="en-GB"/>
                      <w14:ligatures w14:val="none"/>
                    </w:rPr>
                    <w:t xml:space="preserve"> 26/01/1981</w:t>
                  </w:r>
                </w:p>
                <w:p w14:paraId="0E9FC8D8" w14:textId="77777777" w:rsidR="003545D7" w:rsidRPr="00BF4A49" w:rsidRDefault="003545D7" w:rsidP="00BF4A49">
                  <w:pPr>
                    <w:spacing w:after="0" w:line="240" w:lineRule="auto"/>
                    <w:rPr>
                      <w:rFonts w:ascii="Aptos" w:eastAsia="Calibri" w:hAnsi="Aptos" w:cs="Times New Roman"/>
                      <w:kern w:val="0"/>
                      <w:lang w:val="en-GB"/>
                      <w14:ligatures w14:val="none"/>
                    </w:rPr>
                  </w:pPr>
                </w:p>
              </w:tc>
            </w:tr>
            <w:tr w:rsidR="003545D7" w:rsidRPr="00BF4A49" w14:paraId="6E1AA268" w14:textId="77777777" w:rsidTr="00633DCA">
              <w:trPr>
                <w:gridAfter w:val="2"/>
                <w:wAfter w:w="11420" w:type="dxa"/>
              </w:trPr>
              <w:tc>
                <w:tcPr>
                  <w:tcW w:w="5860" w:type="dxa"/>
                  <w:shd w:val="clear" w:color="auto" w:fill="auto"/>
                </w:tcPr>
                <w:p w14:paraId="54971192" w14:textId="77777777" w:rsidR="003545D7" w:rsidRPr="00BF4A49" w:rsidRDefault="003545D7"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 xml:space="preserve">Home address: </w:t>
                  </w:r>
                </w:p>
                <w:p w14:paraId="4289DFC9" w14:textId="77777777" w:rsidR="003545D7" w:rsidRPr="00BF4A49" w:rsidRDefault="003545D7"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09 Burncroft Avenue</w:t>
                  </w:r>
                </w:p>
                <w:p w14:paraId="3E5B0261" w14:textId="77777777" w:rsidR="003545D7" w:rsidRPr="00BF4A49" w:rsidRDefault="003545D7"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field</w:t>
                  </w:r>
                </w:p>
                <w:p w14:paraId="44770D58" w14:textId="77777777" w:rsidR="003545D7" w:rsidRPr="00BF4A49" w:rsidRDefault="003545D7"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Post Code</w:t>
                  </w:r>
                </w:p>
                <w:p w14:paraId="2647B519" w14:textId="77777777" w:rsidR="003545D7" w:rsidRPr="00BF4A49" w:rsidRDefault="003545D7"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3 7JQ</w:t>
                  </w:r>
                </w:p>
                <w:p w14:paraId="27FB488A" w14:textId="77777777" w:rsidR="003545D7" w:rsidRPr="00BF4A49" w:rsidRDefault="003545D7" w:rsidP="00BF4A49">
                  <w:pPr>
                    <w:numPr>
                      <w:ilvl w:val="0"/>
                      <w:numId w:val="504"/>
                    </w:numPr>
                    <w:spacing w:after="0" w:line="240" w:lineRule="auto"/>
                    <w:contextualSpacing/>
                    <w:rPr>
                      <w:rFonts w:ascii="Aptos" w:eastAsia="Calibri" w:hAnsi="Aptos" w:cs="Times New Roman"/>
                      <w:kern w:val="0"/>
                      <w:lang w:val="en-GB"/>
                      <w14:ligatures w14:val="none"/>
                    </w:rPr>
                  </w:pPr>
                </w:p>
              </w:tc>
            </w:tr>
            <w:tr w:rsidR="003545D7" w:rsidRPr="00BF4A49" w14:paraId="74BA82F9" w14:textId="77777777" w:rsidTr="00633DCA">
              <w:trPr>
                <w:gridAfter w:val="2"/>
                <w:wAfter w:w="11420" w:type="dxa"/>
              </w:trPr>
              <w:tc>
                <w:tcPr>
                  <w:tcW w:w="5860" w:type="dxa"/>
                  <w:shd w:val="clear" w:color="auto" w:fill="auto"/>
                </w:tcPr>
                <w:p w14:paraId="0ED56C8A" w14:textId="77777777" w:rsidR="003545D7" w:rsidRPr="00BF4A49" w:rsidRDefault="003545D7"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Hospital:</w:t>
                  </w:r>
                </w:p>
                <w:p w14:paraId="2CB1AE3E" w14:textId="77777777" w:rsidR="003545D7" w:rsidRPr="00BF4A49" w:rsidRDefault="003545D7"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Chase Farm Hospital-</w:t>
                  </w:r>
                </w:p>
                <w:p w14:paraId="37765EA2" w14:textId="77777777" w:rsidR="003545D7" w:rsidRPr="00BF4A49" w:rsidRDefault="003545D7"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 Enfield Middlesex</w:t>
                  </w:r>
                  <w:r w:rsidRPr="00BF4A49">
                    <w:rPr>
                      <w:rFonts w:ascii="Aptos" w:eastAsia="Calibri" w:hAnsi="Aptos" w:cs="Times New Roman"/>
                      <w:kern w:val="0"/>
                      <w:lang w:val="en-GB"/>
                      <w14:ligatures w14:val="none"/>
                    </w:rPr>
                    <w:tab/>
                    <w:t xml:space="preserve"> </w:t>
                  </w:r>
                </w:p>
                <w:p w14:paraId="53194C16" w14:textId="77777777" w:rsidR="003545D7" w:rsidRPr="00BF4A49" w:rsidRDefault="003545D7"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0C88BCAA" w14:textId="77777777" w:rsidR="003545D7" w:rsidRPr="00BF4A49" w:rsidRDefault="003545D7" w:rsidP="00BF4A49">
                  <w:pPr>
                    <w:spacing w:after="0" w:line="240" w:lineRule="auto"/>
                    <w:rPr>
                      <w:rFonts w:ascii="Aptos" w:eastAsia="Calibri" w:hAnsi="Aptos" w:cs="Times New Roman"/>
                      <w:kern w:val="0"/>
                      <w:lang w:val="en-GB"/>
                      <w14:ligatures w14:val="none"/>
                    </w:rPr>
                  </w:pPr>
                </w:p>
              </w:tc>
            </w:tr>
            <w:tr w:rsidR="003545D7" w:rsidRPr="00BF4A49" w14:paraId="3685CAA7" w14:textId="77777777" w:rsidTr="00633DCA">
              <w:trPr>
                <w:gridAfter w:val="2"/>
                <w:wAfter w:w="11420" w:type="dxa"/>
              </w:trPr>
              <w:tc>
                <w:tcPr>
                  <w:tcW w:w="5860" w:type="dxa"/>
                  <w:shd w:val="clear" w:color="auto" w:fill="auto"/>
                </w:tcPr>
                <w:p w14:paraId="323F73A8" w14:textId="77777777" w:rsidR="003545D7" w:rsidRPr="00BF4A49" w:rsidRDefault="003545D7" w:rsidP="00BF4A49">
                  <w:pPr>
                    <w:spacing w:after="0" w:line="240" w:lineRule="auto"/>
                    <w:rPr>
                      <w:rFonts w:ascii="Aptos" w:eastAsia="Calibri" w:hAnsi="Aptos" w:cs="Times New Roman"/>
                      <w:b/>
                      <w:bCs/>
                      <w:kern w:val="0"/>
                      <w:u w:val="single"/>
                      <w:lang w:val="en-GB"/>
                      <w14:ligatures w14:val="none"/>
                    </w:rPr>
                  </w:pPr>
                </w:p>
                <w:p w14:paraId="4744CEC5" w14:textId="77777777" w:rsidR="003545D7" w:rsidRPr="00BF4A49" w:rsidRDefault="003545D7"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MHA Status:</w:t>
                  </w:r>
                  <w:r w:rsidRPr="00BF4A49">
                    <w:rPr>
                      <w:rFonts w:ascii="Aptos" w:eastAsia="Calibri" w:hAnsi="Aptos" w:cs="Times New Roman"/>
                      <w:kern w:val="0"/>
                      <w:lang w:val="en-GB"/>
                      <w14:ligatures w14:val="none"/>
                    </w:rPr>
                    <w:t xml:space="preserve"> Section 2</w:t>
                  </w:r>
                </w:p>
                <w:p w14:paraId="35BD3422" w14:textId="77777777" w:rsidR="003545D7" w:rsidRPr="00BF4A49" w:rsidRDefault="003545D7" w:rsidP="00BF4A49">
                  <w:pPr>
                    <w:spacing w:after="0" w:line="240" w:lineRule="auto"/>
                    <w:rPr>
                      <w:rFonts w:ascii="Aptos" w:eastAsia="Calibri" w:hAnsi="Aptos" w:cs="Times New Roman"/>
                      <w:kern w:val="0"/>
                      <w:lang w:val="en-GB"/>
                      <w14:ligatures w14:val="none"/>
                    </w:rPr>
                  </w:pPr>
                </w:p>
              </w:tc>
            </w:tr>
            <w:tr w:rsidR="003545D7" w:rsidRPr="00BF4A49" w14:paraId="630D1CFD" w14:textId="77777777" w:rsidTr="00633DCA">
              <w:trPr>
                <w:gridAfter w:val="2"/>
                <w:wAfter w:w="11420" w:type="dxa"/>
              </w:trPr>
              <w:tc>
                <w:tcPr>
                  <w:tcW w:w="5860" w:type="dxa"/>
                  <w:shd w:val="clear" w:color="auto" w:fill="auto"/>
                </w:tcPr>
                <w:p w14:paraId="45BC3B64"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p>
                <w:p w14:paraId="613F332F"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Dear Mr. Cordell</w:t>
                  </w:r>
                </w:p>
                <w:p w14:paraId="509B7355" w14:textId="77777777" w:rsidR="003545D7" w:rsidRPr="00BF4A49" w:rsidRDefault="003545D7"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lastRenderedPageBreak/>
                    <w:t>Please find attached a copy of the written decision from your recent Mental Health Tribunal hearing.</w:t>
                  </w:r>
                </w:p>
                <w:p w14:paraId="76A454E0" w14:textId="77777777" w:rsidR="003545D7" w:rsidRPr="00BF4A49" w:rsidRDefault="003545D7"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don't hesitate to get in touch with me at the number above if you have any questions or concerns.</w:t>
                  </w:r>
                </w:p>
                <w:p w14:paraId="1958FCC7" w14:textId="77777777" w:rsidR="003545D7" w:rsidRPr="00BF4A49" w:rsidRDefault="003545D7"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ours sincerely,</w:t>
                  </w:r>
                </w:p>
                <w:p w14:paraId="05E62B40" w14:textId="77777777" w:rsidR="003545D7" w:rsidRPr="00BF4A49" w:rsidRDefault="003545D7"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nou, Mental Health Act Officer</w:t>
                  </w:r>
                </w:p>
                <w:p w14:paraId="6A15D844" w14:textId="77777777" w:rsidR="003545D7" w:rsidRPr="00BF4A49" w:rsidRDefault="003545D7"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Yours sincerely,</w:t>
                  </w:r>
                </w:p>
                <w:p w14:paraId="63169460" w14:textId="77777777" w:rsidR="003545D7" w:rsidRPr="00BF4A49" w:rsidRDefault="003545D7"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u, Mental Health Act Officer</w:t>
                  </w:r>
                </w:p>
                <w:p w14:paraId="74470163" w14:textId="77777777" w:rsidR="003545D7" w:rsidRPr="00BF4A49" w:rsidRDefault="003545D7" w:rsidP="00BF4A49">
                  <w:pPr>
                    <w:spacing w:after="0" w:line="240" w:lineRule="auto"/>
                    <w:rPr>
                      <w:rFonts w:ascii="Aptos" w:eastAsia="Calibri" w:hAnsi="Aptos" w:cs="Times New Roman"/>
                      <w:kern w:val="0"/>
                      <w:lang w:val="en-GB"/>
                      <w14:ligatures w14:val="none"/>
                    </w:rPr>
                  </w:pPr>
                </w:p>
              </w:tc>
            </w:tr>
            <w:tr w:rsidR="003545D7" w:rsidRPr="00BF4A49" w14:paraId="2A4351C0" w14:textId="77777777" w:rsidTr="00633DCA">
              <w:trPr>
                <w:gridAfter w:val="2"/>
                <w:wAfter w:w="11420" w:type="dxa"/>
              </w:trPr>
              <w:tc>
                <w:tcPr>
                  <w:tcW w:w="5860" w:type="dxa"/>
                  <w:shd w:val="clear" w:color="auto" w:fill="auto"/>
                </w:tcPr>
                <w:p w14:paraId="091DF0A7" w14:textId="77777777" w:rsidR="003545D7" w:rsidRPr="00BF4A49" w:rsidRDefault="003545D7" w:rsidP="00BF4A49">
                  <w:pPr>
                    <w:spacing w:after="0" w:line="240" w:lineRule="auto"/>
                    <w:contextualSpacing/>
                    <w:jc w:val="center"/>
                    <w:rPr>
                      <w:rFonts w:ascii="Aptos" w:eastAsia="Times New Roman" w:hAnsi="Aptos" w:cs="Times New Roman"/>
                      <w:kern w:val="0"/>
                      <w:lang w:val="en-GB" w:eastAsia="en-GB"/>
                      <w14:ligatures w14:val="none"/>
                    </w:rPr>
                  </w:pPr>
                </w:p>
                <w:p w14:paraId="5CA5E8DE" w14:textId="77777777" w:rsidR="003545D7" w:rsidRPr="00BF4A49" w:rsidRDefault="003545D7"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noProof/>
                      <w:kern w:val="0"/>
                      <w:lang w:val="en-GB" w:eastAsia="en-GB"/>
                      <w14:ligatures w14:val="none"/>
                    </w:rPr>
                    <w:drawing>
                      <wp:inline distT="0" distB="0" distL="0" distR="0" wp14:anchorId="487C1A64" wp14:editId="5C0D5354">
                        <wp:extent cx="2552700" cy="3613488"/>
                        <wp:effectExtent l="0" t="0" r="0" b="6350"/>
                        <wp:docPr id="806768702" name="Picture 806768702"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id of black lines&#10;&#10;Description automatically generated"/>
                                <pic:cNvPicPr/>
                              </pic:nvPicPr>
                              <pic:blipFill>
                                <a:blip r:embed="rId11"/>
                                <a:stretch>
                                  <a:fillRect/>
                                </a:stretch>
                              </pic:blipFill>
                              <pic:spPr>
                                <a:xfrm>
                                  <a:off x="0" y="0"/>
                                  <a:ext cx="2555139" cy="3616940"/>
                                </a:xfrm>
                                <a:prstGeom prst="rect">
                                  <a:avLst/>
                                </a:prstGeom>
                              </pic:spPr>
                            </pic:pic>
                          </a:graphicData>
                        </a:graphic>
                      </wp:inline>
                    </w:drawing>
                  </w:r>
                </w:p>
                <w:p w14:paraId="63E3814F" w14:textId="77777777" w:rsidR="003545D7" w:rsidRPr="00BF4A49" w:rsidRDefault="003545D7" w:rsidP="00BF4A49">
                  <w:pPr>
                    <w:spacing w:before="88" w:after="0" w:line="240" w:lineRule="auto"/>
                    <w:ind w:right="565"/>
                    <w:contextualSpacing/>
                    <w:jc w:val="center"/>
                    <w:rPr>
                      <w:rFonts w:ascii="Aptos" w:eastAsia="Times New Roman" w:hAnsi="Aptos" w:cs="Times New Roman"/>
                      <w:b/>
                      <w:w w:val="110"/>
                      <w:kern w:val="0"/>
                      <w:lang w:val="en-GB" w:eastAsia="en-GB"/>
                      <w14:ligatures w14:val="none"/>
                    </w:rPr>
                  </w:pPr>
                  <w:r w:rsidRPr="00BF4A49">
                    <w:rPr>
                      <w:rFonts w:ascii="Aptos" w:eastAsia="Times New Roman" w:hAnsi="Aptos" w:cs="Times New Roman"/>
                      <w:b/>
                      <w:w w:val="110"/>
                      <w:kern w:val="0"/>
                      <w:lang w:val="en-GB" w:eastAsia="en-GB"/>
                      <w14:ligatures w14:val="none"/>
                    </w:rPr>
                    <w:t xml:space="preserve">         </w:t>
                  </w:r>
                </w:p>
                <w:p w14:paraId="29E4ACC9" w14:textId="77777777" w:rsidR="003545D7" w:rsidRPr="00BF4A49" w:rsidRDefault="003545D7" w:rsidP="00BF4A49">
                  <w:pPr>
                    <w:spacing w:before="88" w:after="0" w:line="240" w:lineRule="auto"/>
                    <w:ind w:right="565"/>
                    <w:contextualSpacing/>
                    <w:jc w:val="center"/>
                    <w:rPr>
                      <w:rFonts w:ascii="Aptos" w:eastAsia="Times New Roman" w:hAnsi="Aptos" w:cs="Times New Roman"/>
                      <w:b/>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THE FIRST-TIER TRIBUNAL</w:t>
                  </w:r>
                </w:p>
                <w:p w14:paraId="44C562E0" w14:textId="77777777" w:rsidR="003545D7" w:rsidRPr="00BF4A49" w:rsidRDefault="003545D7" w:rsidP="00BF4A49">
                  <w:pPr>
                    <w:spacing w:before="10" w:after="0" w:line="240" w:lineRule="auto"/>
                    <w:ind w:right="568"/>
                    <w:contextualSpacing/>
                    <w:jc w:val="center"/>
                    <w:rPr>
                      <w:rFonts w:ascii="Aptos" w:eastAsia="Times New Roman" w:hAnsi="Aptos" w:cs="Times New Roman"/>
                      <w:b/>
                      <w:w w:val="110"/>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HEALTH, EDUCATION AND SOCIAL CARE CHAMBER) MENTAL HEALTH</w:t>
                  </w:r>
                </w:p>
                <w:p w14:paraId="636F0CA1" w14:textId="77777777" w:rsidR="003545D7" w:rsidRPr="00BF4A49" w:rsidRDefault="003545D7" w:rsidP="00BF4A49">
                  <w:pPr>
                    <w:spacing w:before="57" w:after="0" w:line="240" w:lineRule="auto"/>
                    <w:ind w:right="565"/>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10"/>
                      <w:kern w:val="0"/>
                      <w:lang w:val="en-GB" w:eastAsia="en-GB"/>
                      <w14:ligatures w14:val="none"/>
                    </w:rPr>
                    <w:t>Mental Health Act 1983 (as amended)</w:t>
                  </w:r>
                </w:p>
                <w:p w14:paraId="364473DA" w14:textId="77777777" w:rsidR="003545D7" w:rsidRPr="00BF4A49" w:rsidRDefault="003545D7" w:rsidP="00BF4A49">
                  <w:pPr>
                    <w:spacing w:before="6" w:after="0" w:line="240" w:lineRule="auto"/>
                    <w:ind w:right="194"/>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05"/>
                      <w:kern w:val="0"/>
                      <w:lang w:val="en-GB" w:eastAsia="en-GB"/>
                      <w14:ligatures w14:val="none"/>
                    </w:rPr>
                    <w:t>The Tribunal Procedure (First-tier Tribunal) (Health, Education and Social Care Chamber) Rules   2008</w:t>
                  </w:r>
                </w:p>
                <w:p w14:paraId="7B1D333B"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p>
              </w:tc>
            </w:tr>
            <w:tr w:rsidR="003545D7" w:rsidRPr="00BF4A49" w14:paraId="17E5BD79" w14:textId="77777777" w:rsidTr="00633DCA">
              <w:trPr>
                <w:gridAfter w:val="2"/>
                <w:wAfter w:w="11420" w:type="dxa"/>
              </w:trPr>
              <w:tc>
                <w:tcPr>
                  <w:tcW w:w="5860" w:type="dxa"/>
                  <w:shd w:val="clear" w:color="auto" w:fill="auto"/>
                </w:tcPr>
                <w:p w14:paraId="73A3FB34" w14:textId="77777777" w:rsidR="003545D7" w:rsidRPr="00BF4A49" w:rsidRDefault="003545D7"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74E8EC87" w14:textId="77777777" w:rsidR="003545D7" w:rsidRPr="00BF4A49" w:rsidRDefault="003545D7" w:rsidP="00BF4A49">
                  <w:pPr>
                    <w:widowControl w:val="0"/>
                    <w:autoSpaceDE w:val="0"/>
                    <w:autoSpaceDN w:val="0"/>
                    <w:spacing w:before="6" w:after="0" w:line="240" w:lineRule="auto"/>
                    <w:ind w:right="1858"/>
                    <w:contextualSpacing/>
                    <w:rPr>
                      <w:rFonts w:ascii="Aptos" w:eastAsia="Arial" w:hAnsi="Aptos" w:cs="Times New Roman"/>
                      <w:w w:val="110"/>
                      <w:kern w:val="0"/>
                      <w14:ligatures w14:val="none"/>
                    </w:rPr>
                  </w:pPr>
                  <w:r w:rsidRPr="00BF4A49">
                    <w:rPr>
                      <w:rFonts w:ascii="Aptos" w:eastAsia="Arial" w:hAnsi="Aptos" w:cs="Times New Roman"/>
                      <w:b/>
                      <w:w w:val="110"/>
                      <w:kern w:val="0"/>
                      <w:u w:val="single"/>
                      <w14:ligatures w14:val="none"/>
                    </w:rPr>
                    <w:t>Case Number</w:t>
                  </w:r>
                  <w:r w:rsidRPr="00BF4A49">
                    <w:rPr>
                      <w:rFonts w:ascii="Aptos" w:eastAsia="Arial" w:hAnsi="Aptos" w:cs="Times New Roman"/>
                      <w:b/>
                      <w:w w:val="110"/>
                      <w:kern w:val="0"/>
                      <w14:ligatures w14:val="none"/>
                    </w:rPr>
                    <w:t>:</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MP/2018/29087</w:t>
                  </w:r>
                  <w:r w:rsidRPr="00BF4A49">
                    <w:rPr>
                      <w:rFonts w:ascii="Aptos" w:eastAsia="Arial" w:hAnsi="Aptos" w:cs="Times New Roman"/>
                      <w:w w:val="110"/>
                      <w:kern w:val="0"/>
                      <w14:ligatures w14:val="none"/>
                    </w:rPr>
                    <w:t xml:space="preserve"> </w:t>
                  </w:r>
                </w:p>
                <w:p w14:paraId="26C6F3F3" w14:textId="77777777" w:rsidR="003545D7" w:rsidRPr="00BF4A49" w:rsidRDefault="003545D7"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39898353" w14:textId="77777777" w:rsidR="003545D7" w:rsidRPr="00BF4A49" w:rsidRDefault="003545D7" w:rsidP="00BF4A49">
                  <w:pPr>
                    <w:widowControl w:val="0"/>
                    <w:autoSpaceDE w:val="0"/>
                    <w:autoSpaceDN w:val="0"/>
                    <w:spacing w:before="6" w:after="0" w:line="240" w:lineRule="auto"/>
                    <w:ind w:right="1858"/>
                    <w:contextualSpacing/>
                    <w:rPr>
                      <w:rFonts w:ascii="Aptos" w:eastAsia="Calibri" w:hAnsi="Aptos" w:cs="Times New Roman"/>
                      <w:kern w:val="0"/>
                      <w:lang w:val="en-GB"/>
                      <w14:ligatures w14:val="none"/>
                    </w:rPr>
                  </w:pPr>
                  <w:r w:rsidRPr="00BF4A49">
                    <w:rPr>
                      <w:rFonts w:ascii="Aptos" w:eastAsia="Arial" w:hAnsi="Aptos" w:cs="Times New Roman"/>
                      <w:b/>
                      <w:w w:val="110"/>
                      <w:kern w:val="0"/>
                      <w:u w:val="single"/>
                      <w14:ligatures w14:val="none"/>
                    </w:rPr>
                    <w:t>Date of Application:</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1.11.2018</w:t>
                  </w:r>
                </w:p>
                <w:p w14:paraId="6B7FDD05" w14:textId="77777777" w:rsidR="003545D7" w:rsidRPr="00BF4A49" w:rsidRDefault="003545D7" w:rsidP="00BF4A49">
                  <w:pPr>
                    <w:widowControl w:val="0"/>
                    <w:autoSpaceDE w:val="0"/>
                    <w:autoSpaceDN w:val="0"/>
                    <w:spacing w:before="6" w:after="0" w:line="240" w:lineRule="auto"/>
                    <w:ind w:right="1858"/>
                    <w:contextualSpacing/>
                    <w:rPr>
                      <w:rFonts w:ascii="Aptos" w:eastAsia="Arial" w:hAnsi="Aptos" w:cs="Times New Roman"/>
                      <w:b/>
                      <w:w w:val="110"/>
                      <w:kern w:val="0"/>
                      <w14:ligatures w14:val="none"/>
                    </w:rPr>
                  </w:pPr>
                </w:p>
                <w:p w14:paraId="234EE8CD" w14:textId="77777777" w:rsidR="003545D7" w:rsidRPr="00BF4A49" w:rsidRDefault="003545D7" w:rsidP="00BF4A49">
                  <w:pPr>
                    <w:spacing w:after="0" w:line="240" w:lineRule="auto"/>
                    <w:ind w:right="852"/>
                    <w:contextualSpacing/>
                    <w:rPr>
                      <w:rFonts w:ascii="Aptos" w:eastAsia="Calibri" w:hAnsi="Aptos" w:cs="Times New Roman"/>
                      <w:kern w:val="0"/>
                      <w:lang w:val="en-GB"/>
                      <w14:ligatures w14:val="none"/>
                    </w:rPr>
                  </w:pPr>
                  <w:r w:rsidRPr="00BF4A49">
                    <w:rPr>
                      <w:rFonts w:ascii="Aptos" w:eastAsia="Times New Roman" w:hAnsi="Aptos" w:cs="Times New Roman"/>
                      <w:b/>
                      <w:spacing w:val="12"/>
                      <w:w w:val="109"/>
                      <w:kern w:val="0"/>
                      <w:u w:val="thick" w:color="000000"/>
                      <w:lang w:val="en-GB" w:eastAsia="en-GB"/>
                      <w14:ligatures w14:val="none"/>
                    </w:rPr>
                    <w:t>P</w:t>
                  </w:r>
                  <w:r w:rsidRPr="00BF4A49">
                    <w:rPr>
                      <w:rFonts w:ascii="Aptos" w:eastAsia="Times New Roman" w:hAnsi="Aptos" w:cs="Times New Roman"/>
                      <w:b/>
                      <w:spacing w:val="17"/>
                      <w:w w:val="109"/>
                      <w:kern w:val="0"/>
                      <w:u w:val="thick" w:color="000000"/>
                      <w:lang w:val="en-GB" w:eastAsia="en-GB"/>
                      <w14:ligatures w14:val="none"/>
                    </w:rPr>
                    <w:t>a</w:t>
                  </w:r>
                  <w:r w:rsidRPr="00BF4A49">
                    <w:rPr>
                      <w:rFonts w:ascii="Aptos" w:eastAsia="Times New Roman" w:hAnsi="Aptos" w:cs="Times New Roman"/>
                      <w:b/>
                      <w:spacing w:val="18"/>
                      <w:w w:val="109"/>
                      <w:kern w:val="0"/>
                      <w:u w:val="thick" w:color="000000"/>
                      <w:lang w:val="en-GB" w:eastAsia="en-GB"/>
                      <w14:ligatures w14:val="none"/>
                    </w:rPr>
                    <w:t>t</w:t>
                  </w:r>
                  <w:r w:rsidRPr="00BF4A49">
                    <w:rPr>
                      <w:rFonts w:ascii="Aptos" w:eastAsia="Times New Roman" w:hAnsi="Aptos" w:cs="Times New Roman"/>
                      <w:b/>
                      <w:spacing w:val="5"/>
                      <w:w w:val="109"/>
                      <w:kern w:val="0"/>
                      <w:u w:val="thick" w:color="000000"/>
                      <w:lang w:val="en-GB" w:eastAsia="en-GB"/>
                      <w14:ligatures w14:val="none"/>
                    </w:rPr>
                    <w:t>ent</w:t>
                  </w:r>
                  <w:r w:rsidRPr="00BF4A49">
                    <w:rPr>
                      <w:rFonts w:ascii="Aptos" w:eastAsia="Calibri" w:hAnsi="Aptos" w:cs="Times New Roman"/>
                      <w:kern w:val="0"/>
                      <w:lang w:val="en-GB"/>
                      <w14:ligatures w14:val="none"/>
                    </w:rPr>
                    <w:t xml:space="preserve">:  Mr. Simon Cordell </w:t>
                  </w:r>
                </w:p>
                <w:p w14:paraId="2545CE2D" w14:textId="77777777" w:rsidR="003545D7" w:rsidRPr="00BF4A49" w:rsidRDefault="003545D7" w:rsidP="00BF4A49">
                  <w:pPr>
                    <w:widowControl w:val="0"/>
                    <w:numPr>
                      <w:ilvl w:val="0"/>
                      <w:numId w:val="501"/>
                    </w:numPr>
                    <w:autoSpaceDE w:val="0"/>
                    <w:autoSpaceDN w:val="0"/>
                    <w:spacing w:before="22" w:after="0" w:line="240" w:lineRule="auto"/>
                    <w:ind w:right="910"/>
                    <w:contextualSpacing/>
                    <w:rPr>
                      <w:rFonts w:ascii="Aptos" w:eastAsia="Arial" w:hAnsi="Aptos" w:cs="Times New Roman"/>
                      <w:kern w:val="0"/>
                      <w14:ligatures w14:val="none"/>
                    </w:rPr>
                  </w:pPr>
                  <w:r w:rsidRPr="00BF4A49">
                    <w:rPr>
                      <w:rFonts w:ascii="Aptos" w:eastAsia="Arial" w:hAnsi="Aptos" w:cs="Times New Roman"/>
                      <w:w w:val="105"/>
                      <w:kern w:val="0"/>
                      <w14:ligatures w14:val="none"/>
                    </w:rPr>
                    <w:t>A patient now liable to be detained under Section 2 of the Act</w:t>
                  </w:r>
                </w:p>
                <w:p w14:paraId="020355B0" w14:textId="77777777" w:rsidR="003545D7" w:rsidRPr="00BF4A49" w:rsidRDefault="003545D7"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54FB0366" w14:textId="77777777" w:rsidR="003545D7" w:rsidRPr="00BF4A49" w:rsidRDefault="003545D7"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r w:rsidRPr="00BF4A49">
                    <w:rPr>
                      <w:rFonts w:ascii="Aptos" w:eastAsia="Arial" w:hAnsi="Aptos" w:cs="Times New Roman"/>
                      <w:b/>
                      <w:w w:val="105"/>
                      <w:kern w:val="0"/>
                      <w:u w:val="single"/>
                      <w14:ligatures w14:val="none"/>
                    </w:rPr>
                    <w:t>Responsible Authority</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BEH Mental Health NHS </w:t>
                  </w:r>
                  <w:r w:rsidRPr="00BF4A49">
                    <w:rPr>
                      <w:rFonts w:ascii="Aptos" w:eastAsia="Arial" w:hAnsi="Aptos" w:cs="Times New Roman"/>
                      <w:b/>
                      <w:w w:val="105"/>
                      <w:kern w:val="0"/>
                      <w14:ligatures w14:val="none"/>
                    </w:rPr>
                    <w:t xml:space="preserve">Trust </w:t>
                  </w:r>
                </w:p>
                <w:p w14:paraId="3CBE3E51" w14:textId="77777777" w:rsidR="003545D7" w:rsidRPr="00BF4A49" w:rsidRDefault="003545D7"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6969873C" w14:textId="77777777" w:rsidR="003545D7" w:rsidRPr="00BF4A49" w:rsidRDefault="003545D7" w:rsidP="00BF4A49">
                  <w:pPr>
                    <w:widowControl w:val="0"/>
                    <w:autoSpaceDE w:val="0"/>
                    <w:autoSpaceDN w:val="0"/>
                    <w:spacing w:after="0" w:line="240" w:lineRule="auto"/>
                    <w:ind w:right="1215"/>
                    <w:contextualSpacing/>
                    <w:rPr>
                      <w:rFonts w:ascii="Aptos" w:eastAsia="Arial" w:hAnsi="Aptos" w:cs="Times New Roman"/>
                      <w:w w:val="105"/>
                      <w:kern w:val="0"/>
                      <w14:ligatures w14:val="none"/>
                    </w:rPr>
                  </w:pPr>
                  <w:r w:rsidRPr="00BF4A49">
                    <w:rPr>
                      <w:rFonts w:ascii="Aptos" w:eastAsia="Arial" w:hAnsi="Aptos" w:cs="Times New Roman"/>
                      <w:b/>
                      <w:w w:val="105"/>
                      <w:kern w:val="0"/>
                      <w:u w:val="single"/>
                      <w14:ligatures w14:val="none"/>
                    </w:rPr>
                    <w:t>Hospital</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Chase Farm Hospital</w:t>
                  </w:r>
                </w:p>
                <w:p w14:paraId="1075F286" w14:textId="77777777" w:rsidR="003545D7" w:rsidRPr="00BF4A49" w:rsidRDefault="003545D7" w:rsidP="00BF4A49">
                  <w:pPr>
                    <w:spacing w:after="0" w:line="240" w:lineRule="auto"/>
                    <w:contextualSpacing/>
                    <w:jc w:val="center"/>
                    <w:rPr>
                      <w:rFonts w:ascii="Aptos" w:eastAsia="Times New Roman" w:hAnsi="Aptos" w:cs="Times New Roman"/>
                      <w:noProof/>
                      <w:kern w:val="0"/>
                      <w:lang w:val="en-GB" w:eastAsia="en-GB"/>
                      <w14:ligatures w14:val="none"/>
                    </w:rPr>
                  </w:pPr>
                </w:p>
              </w:tc>
            </w:tr>
            <w:tr w:rsidR="003545D7" w:rsidRPr="00BF4A49" w14:paraId="749DB8B9" w14:textId="77777777" w:rsidTr="00633DCA">
              <w:trPr>
                <w:gridAfter w:val="2"/>
                <w:wAfter w:w="11420" w:type="dxa"/>
              </w:trPr>
              <w:tc>
                <w:tcPr>
                  <w:tcW w:w="5860" w:type="dxa"/>
                  <w:shd w:val="clear" w:color="auto" w:fill="auto"/>
                </w:tcPr>
                <w:p w14:paraId="63A286AC" w14:textId="77777777" w:rsidR="003545D7" w:rsidRPr="00BF4A49" w:rsidRDefault="003545D7"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Before</w:t>
                  </w:r>
                </w:p>
                <w:p w14:paraId="6D156BC5" w14:textId="77777777" w:rsidR="003545D7" w:rsidRPr="00BF4A49" w:rsidRDefault="003545D7" w:rsidP="00BF4A49">
                  <w:pPr>
                    <w:spacing w:after="0" w:line="240" w:lineRule="auto"/>
                    <w:contextualSpacing/>
                    <w:rPr>
                      <w:rFonts w:ascii="Aptos" w:eastAsia="Times New Roman" w:hAnsi="Aptos" w:cs="Times New Roman"/>
                      <w:b/>
                      <w:kern w:val="0"/>
                      <w:u w:val="single"/>
                      <w:lang w:val="en-GB" w:eastAsia="en-GB"/>
                      <w14:ligatures w14:val="none"/>
                    </w:rPr>
                  </w:pPr>
                </w:p>
                <w:p w14:paraId="69D444FF" w14:textId="77777777" w:rsidR="003545D7" w:rsidRPr="00BF4A49" w:rsidRDefault="003545D7"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S K. Hyman </w:t>
                  </w:r>
                  <w:r w:rsidRPr="00BF4A49">
                    <w:rPr>
                      <w:rFonts w:ascii="Aptos" w:eastAsia="Times New Roman" w:hAnsi="Aptos" w:cs="Times New Roman"/>
                      <w:b/>
                      <w:kern w:val="0"/>
                      <w:lang w:val="en-GB" w:eastAsia="en-GB"/>
                      <w14:ligatures w14:val="none"/>
                    </w:rPr>
                    <w:t>(Judge)</w:t>
                  </w:r>
                </w:p>
                <w:p w14:paraId="0F67E227" w14:textId="77777777" w:rsidR="003545D7" w:rsidRPr="00BF4A49" w:rsidRDefault="003545D7" w:rsidP="00BF4A49">
                  <w:pPr>
                    <w:spacing w:after="0" w:line="240" w:lineRule="auto"/>
                    <w:contextualSpacing/>
                    <w:rPr>
                      <w:rFonts w:ascii="Aptos" w:eastAsia="Times New Roman" w:hAnsi="Aptos" w:cs="Times New Roman"/>
                      <w:b/>
                      <w:kern w:val="0"/>
                      <w:lang w:val="en-GB" w:eastAsia="en-GB"/>
                      <w14:ligatures w14:val="none"/>
                    </w:rPr>
                  </w:pPr>
                </w:p>
                <w:p w14:paraId="1F5B9AC8" w14:textId="77777777" w:rsidR="003545D7" w:rsidRPr="00BF4A49" w:rsidRDefault="003545D7"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Dr G. Luyombya </w:t>
                  </w:r>
                  <w:r w:rsidRPr="00BF4A49">
                    <w:rPr>
                      <w:rFonts w:ascii="Aptos" w:eastAsia="Times New Roman" w:hAnsi="Aptos" w:cs="Times New Roman"/>
                      <w:b/>
                      <w:kern w:val="0"/>
                      <w:lang w:val="en-GB" w:eastAsia="en-GB"/>
                      <w14:ligatures w14:val="none"/>
                    </w:rPr>
                    <w:t xml:space="preserve">(Medical Member) </w:t>
                  </w:r>
                </w:p>
                <w:p w14:paraId="184DAF5E" w14:textId="77777777" w:rsidR="003545D7" w:rsidRPr="00BF4A49" w:rsidRDefault="003545D7" w:rsidP="00BF4A49">
                  <w:pPr>
                    <w:spacing w:after="0" w:line="240" w:lineRule="auto"/>
                    <w:contextualSpacing/>
                    <w:rPr>
                      <w:rFonts w:ascii="Aptos" w:eastAsia="Times New Roman" w:hAnsi="Aptos" w:cs="Times New Roman"/>
                      <w:b/>
                      <w:kern w:val="0"/>
                      <w:lang w:val="en-GB" w:eastAsia="en-GB"/>
                      <w14:ligatures w14:val="none"/>
                    </w:rPr>
                  </w:pPr>
                </w:p>
                <w:p w14:paraId="774D7247" w14:textId="77777777" w:rsidR="003545D7" w:rsidRPr="00BF4A49" w:rsidRDefault="003545D7"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rs K. Charlwood </w:t>
                  </w:r>
                  <w:r w:rsidRPr="00BF4A49">
                    <w:rPr>
                      <w:rFonts w:ascii="Aptos" w:eastAsia="Times New Roman" w:hAnsi="Aptos" w:cs="Times New Roman"/>
                      <w:b/>
                      <w:kern w:val="0"/>
                      <w:lang w:val="en-GB" w:eastAsia="en-GB"/>
                      <w14:ligatures w14:val="none"/>
                    </w:rPr>
                    <w:t>(Specialist Lay Member)</w:t>
                  </w:r>
                </w:p>
                <w:p w14:paraId="7125F26B" w14:textId="77777777" w:rsidR="003545D7" w:rsidRPr="00BF4A49" w:rsidRDefault="003545D7" w:rsidP="00BF4A49">
                  <w:pPr>
                    <w:spacing w:after="0" w:line="240" w:lineRule="auto"/>
                    <w:contextualSpacing/>
                    <w:rPr>
                      <w:rFonts w:ascii="Aptos" w:eastAsia="Times New Roman" w:hAnsi="Aptos" w:cs="Times New Roman"/>
                      <w:b/>
                      <w:kern w:val="0"/>
                      <w:lang w:val="en-GB" w:eastAsia="en-GB"/>
                      <w14:ligatures w14:val="none"/>
                    </w:rPr>
                  </w:pPr>
                </w:p>
                <w:p w14:paraId="57D1F0F9" w14:textId="77777777" w:rsidR="003545D7" w:rsidRPr="00BF4A49" w:rsidRDefault="003545D7" w:rsidP="00BF4A49">
                  <w:pPr>
                    <w:numPr>
                      <w:ilvl w:val="0"/>
                      <w:numId w:val="5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Sitting at Chase Farm Hospital on </w:t>
                  </w:r>
                  <w:r w:rsidRPr="00BF4A49">
                    <w:rPr>
                      <w:rFonts w:ascii="Aptos" w:eastAsia="Times New Roman" w:hAnsi="Aptos" w:cs="Times New Roman"/>
                      <w:b/>
                      <w:bCs/>
                      <w:kern w:val="0"/>
                      <w:lang w:val="en-GB" w:eastAsia="en-GB"/>
                      <w14:ligatures w14:val="none"/>
                    </w:rPr>
                    <w:t>08th November 2018</w:t>
                  </w:r>
                  <w:r w:rsidRPr="00BF4A49">
                    <w:rPr>
                      <w:rFonts w:ascii="Aptos" w:eastAsia="Times New Roman" w:hAnsi="Aptos" w:cs="Times New Roman"/>
                      <w:kern w:val="0"/>
                      <w:lang w:val="en-GB" w:eastAsia="en-GB"/>
                      <w14:ligatures w14:val="none"/>
                    </w:rPr>
                    <w:t xml:space="preserve"> </w:t>
                  </w:r>
                </w:p>
                <w:p w14:paraId="2C167546"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p>
              </w:tc>
            </w:tr>
            <w:tr w:rsidR="003545D7" w:rsidRPr="00BF4A49" w14:paraId="0219DD94" w14:textId="77777777" w:rsidTr="00633DCA">
              <w:trPr>
                <w:gridAfter w:val="2"/>
                <w:wAfter w:w="11420" w:type="dxa"/>
              </w:trPr>
              <w:tc>
                <w:tcPr>
                  <w:tcW w:w="5860" w:type="dxa"/>
                  <w:shd w:val="clear" w:color="auto" w:fill="auto"/>
                </w:tcPr>
                <w:p w14:paraId="61C4772F"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Decision</w:t>
                  </w:r>
                </w:p>
                <w:p w14:paraId="491D2828" w14:textId="77777777" w:rsidR="003545D7" w:rsidRPr="00BF4A49" w:rsidRDefault="003545D7"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shall not be discharged from liability to be detained.</w:t>
                  </w:r>
                </w:p>
                <w:p w14:paraId="7E9A5773"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6FD49F96" w14:textId="77777777" w:rsidTr="00633DCA">
              <w:trPr>
                <w:gridAfter w:val="2"/>
                <w:wAfter w:w="11420" w:type="dxa"/>
              </w:trPr>
              <w:tc>
                <w:tcPr>
                  <w:tcW w:w="5860" w:type="dxa"/>
                  <w:shd w:val="clear" w:color="auto" w:fill="auto"/>
                </w:tcPr>
                <w:p w14:paraId="3556218D"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commendation pursuant to section 72(3)(a)</w:t>
                  </w:r>
                </w:p>
                <w:p w14:paraId="4451ED33" w14:textId="77777777" w:rsidR="003545D7" w:rsidRPr="00BF4A49" w:rsidRDefault="003545D7"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tribunal does not make a recommendation.</w:t>
                  </w:r>
                </w:p>
                <w:p w14:paraId="1605993E"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74D094C4" w14:textId="77777777" w:rsidTr="00633DCA">
              <w:trPr>
                <w:gridAfter w:val="2"/>
                <w:wAfter w:w="11420" w:type="dxa"/>
              </w:trPr>
              <w:tc>
                <w:tcPr>
                  <w:tcW w:w="5860" w:type="dxa"/>
                  <w:shd w:val="clear" w:color="auto" w:fill="auto"/>
                </w:tcPr>
                <w:p w14:paraId="4AFB22F2" w14:textId="77777777" w:rsidR="003545D7" w:rsidRPr="00BF4A49" w:rsidRDefault="003545D7"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Representation</w:t>
                  </w:r>
                </w:p>
                <w:p w14:paraId="1F7875A8"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p>
                <w:p w14:paraId="6B467C67"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 xml:space="preserve">Patient: </w:t>
                  </w:r>
                  <w:r w:rsidRPr="00BF4A49">
                    <w:rPr>
                      <w:rFonts w:ascii="Aptos" w:eastAsia="Times New Roman" w:hAnsi="Aptos" w:cs="Times New Roman"/>
                      <w:kern w:val="0"/>
                      <w:lang w:val="en-GB" w:eastAsia="en-GB"/>
                      <w14:ligatures w14:val="none"/>
                    </w:rPr>
                    <w:t xml:space="preserve">MS R. Caswell, Duncan Lewis Solicitors </w:t>
                  </w:r>
                  <w:r w:rsidRPr="00BF4A49">
                    <w:rPr>
                      <w:rFonts w:ascii="Aptos" w:eastAsia="Times New Roman" w:hAnsi="Aptos" w:cs="Times New Roman"/>
                      <w:b/>
                      <w:bCs/>
                      <w:kern w:val="0"/>
                      <w:lang w:val="en-GB" w:eastAsia="en-GB"/>
                      <w14:ligatures w14:val="none"/>
                    </w:rPr>
                    <w:t>Responsible Authority</w:t>
                  </w:r>
                  <w:r w:rsidRPr="00BF4A49">
                    <w:rPr>
                      <w:rFonts w:ascii="Aptos" w:eastAsia="Times New Roman" w:hAnsi="Aptos" w:cs="Times New Roman"/>
                      <w:kern w:val="0"/>
                      <w:lang w:val="en-GB" w:eastAsia="en-GB"/>
                      <w14:ligatures w14:val="none"/>
                    </w:rPr>
                    <w:t>:  Not Represented.</w:t>
                  </w:r>
                </w:p>
                <w:p w14:paraId="0A1F7B79"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p>
              </w:tc>
            </w:tr>
            <w:tr w:rsidR="003545D7" w:rsidRPr="00BF4A49" w14:paraId="3630883A" w14:textId="77777777" w:rsidTr="00633DCA">
              <w:trPr>
                <w:gridAfter w:val="2"/>
                <w:wAfter w:w="11420" w:type="dxa"/>
              </w:trPr>
              <w:tc>
                <w:tcPr>
                  <w:tcW w:w="5860" w:type="dxa"/>
                  <w:shd w:val="clear" w:color="auto" w:fill="auto"/>
                </w:tcPr>
                <w:p w14:paraId="00E80BCF"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ttendance by Patient</w:t>
                  </w:r>
                </w:p>
                <w:p w14:paraId="6119A730" w14:textId="77777777" w:rsidR="003545D7" w:rsidRPr="00BF4A49" w:rsidRDefault="003545D7"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attended the hearing.</w:t>
                  </w:r>
                </w:p>
                <w:p w14:paraId="302FD5F9"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0FE2E313" w14:textId="77777777" w:rsidTr="00633DCA">
              <w:trPr>
                <w:gridAfter w:val="2"/>
                <w:wAfter w:w="11420" w:type="dxa"/>
              </w:trPr>
              <w:tc>
                <w:tcPr>
                  <w:tcW w:w="5860" w:type="dxa"/>
                  <w:shd w:val="clear" w:color="auto" w:fill="auto"/>
                </w:tcPr>
                <w:p w14:paraId="7EE6D994"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nnouncement of Decision</w:t>
                  </w:r>
                </w:p>
                <w:p w14:paraId="79361206" w14:textId="77777777" w:rsidR="003545D7" w:rsidRPr="00BF4A49" w:rsidRDefault="003545D7"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decision was announced at the end of the hearing. The patient was present for the announcement.</w:t>
                  </w:r>
                </w:p>
                <w:p w14:paraId="2A5E7BC6" w14:textId="77777777" w:rsidR="003545D7" w:rsidRPr="00BF4A49" w:rsidRDefault="003545D7"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The patient's representative was present for the announcement.</w:t>
                  </w:r>
                </w:p>
                <w:p w14:paraId="05BF1DB2"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67C10FE9" w14:textId="77777777" w:rsidTr="00633DCA">
              <w:trPr>
                <w:gridAfter w:val="2"/>
                <w:wAfter w:w="11420" w:type="dxa"/>
              </w:trPr>
              <w:tc>
                <w:tcPr>
                  <w:tcW w:w="5860" w:type="dxa"/>
                  <w:shd w:val="clear" w:color="auto" w:fill="auto"/>
                </w:tcPr>
                <w:p w14:paraId="0E2E063B"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Pre-Hearing Medical Examination of the Patient</w:t>
                  </w:r>
                </w:p>
                <w:p w14:paraId="16B1AD00" w14:textId="77777777" w:rsidR="003545D7" w:rsidRPr="00BF4A49" w:rsidRDefault="003545D7"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A pre-hearing examination of the patient was indicated under the Rules. </w:t>
                  </w:r>
                </w:p>
                <w:p w14:paraId="394688E1" w14:textId="77777777" w:rsidR="003545D7" w:rsidRPr="00BF4A49" w:rsidRDefault="003545D7"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e interview with the patient took place on the </w:t>
                  </w:r>
                  <w:r w:rsidRPr="00BF4A49">
                    <w:rPr>
                      <w:rFonts w:ascii="Aptos" w:eastAsia="Calibri" w:hAnsi="Aptos" w:cs="Times New Roman"/>
                      <w:b/>
                      <w:bCs/>
                      <w:kern w:val="0"/>
                      <w:lang w:val="en-GB" w:eastAsia="en-GB"/>
                      <w14:ligatures w14:val="none"/>
                    </w:rPr>
                    <w:t>08th of November 2018.</w:t>
                  </w:r>
                </w:p>
                <w:p w14:paraId="61FDFC33"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74B00FE8" w14:textId="77777777" w:rsidTr="00633DCA">
              <w:trPr>
                <w:gridAfter w:val="2"/>
                <w:wAfter w:w="11420" w:type="dxa"/>
              </w:trPr>
              <w:tc>
                <w:tcPr>
                  <w:tcW w:w="5860" w:type="dxa"/>
                  <w:shd w:val="clear" w:color="auto" w:fill="auto"/>
                </w:tcPr>
                <w:p w14:paraId="748C403F"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Tribunal Considered Oral Evidence From:</w:t>
                  </w:r>
                </w:p>
                <w:p w14:paraId="4389B296"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p>
                <w:p w14:paraId="14950E85" w14:textId="77777777" w:rsidR="003545D7" w:rsidRPr="00BF4A49" w:rsidRDefault="003545D7"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Dr J. </w:t>
                  </w:r>
                  <w:hyperlink r:id="rId348" w:history="1">
                    <w:r w:rsidRPr="00BF4A49">
                      <w:rPr>
                        <w:rFonts w:ascii="Aptos" w:eastAsia="Calibri" w:hAnsi="Aptos" w:cs="Times New Roman"/>
                        <w:kern w:val="0"/>
                        <w:lang w:val="en-GB" w:eastAsia="en-GB"/>
                        <w14:ligatures w14:val="none"/>
                      </w:rPr>
                      <w:t>Greensides</w:t>
                    </w:r>
                  </w:hyperlink>
                  <w:r w:rsidRPr="00BF4A49">
                    <w:rPr>
                      <w:rFonts w:ascii="Aptos" w:eastAsia="Calibri" w:hAnsi="Aptos" w:cs="Times New Roman"/>
                      <w:kern w:val="0"/>
                      <w:lang w:val="en-GB" w:eastAsia="en-GB"/>
                      <w14:ligatures w14:val="none"/>
                    </w:rPr>
                    <w:t xml:space="preserve">, </w:t>
                  </w:r>
                </w:p>
                <w:p w14:paraId="355AB89E" w14:textId="77777777" w:rsidR="003545D7" w:rsidRPr="00BF4A49" w:rsidRDefault="003545D7"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 RC; Nurse Thembi Magodlela; </w:t>
                  </w:r>
                </w:p>
                <w:p w14:paraId="746956FE" w14:textId="77777777" w:rsidR="003545D7" w:rsidRPr="00BF4A49" w:rsidRDefault="003545D7"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349" w:history="1">
                    <w:r w:rsidRPr="00BF4A49">
                      <w:rPr>
                        <w:rFonts w:ascii="Aptos" w:eastAsia="Calibri" w:hAnsi="Aptos" w:cs="Times New Roman"/>
                        <w:kern w:val="0"/>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350" w:history="1">
                    <w:r w:rsidRPr="00BF4A49">
                      <w:rPr>
                        <w:rFonts w:ascii="Aptos" w:eastAsia="Calibri" w:hAnsi="Aptos" w:cs="Times New Roman"/>
                        <w:kern w:val="0"/>
                        <w:lang w:val="en-GB" w:eastAsia="en-GB"/>
                        <w14:ligatures w14:val="none"/>
                      </w:rPr>
                      <w:t>Appadoo</w:t>
                    </w:r>
                  </w:hyperlink>
                  <w:r w:rsidRPr="00BF4A49">
                    <w:rPr>
                      <w:rFonts w:ascii="Aptos" w:eastAsia="Calibri" w:hAnsi="Aptos" w:cs="Times New Roman"/>
                      <w:kern w:val="0"/>
                      <w:lang w:val="en-GB" w:eastAsia="en-GB"/>
                      <w14:ligatures w14:val="none"/>
                    </w:rPr>
                    <w:t xml:space="preserve">, CPN; </w:t>
                  </w:r>
                </w:p>
                <w:p w14:paraId="083B4710" w14:textId="77777777" w:rsidR="003545D7" w:rsidRPr="00BF4A49" w:rsidRDefault="003545D7"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Simon Cordell, Patient And </w:t>
                  </w:r>
                </w:p>
                <w:p w14:paraId="6521DCCB" w14:textId="77777777" w:rsidR="003545D7" w:rsidRPr="00BF4A49" w:rsidRDefault="003545D7"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Cordell, Patient's Mother.</w:t>
                  </w:r>
                </w:p>
                <w:p w14:paraId="5F20497C"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251D66BA" w14:textId="77777777" w:rsidTr="00633DCA">
              <w:trPr>
                <w:gridAfter w:val="2"/>
                <w:wAfter w:w="11420" w:type="dxa"/>
              </w:trPr>
              <w:tc>
                <w:tcPr>
                  <w:tcW w:w="5860" w:type="dxa"/>
                  <w:shd w:val="clear" w:color="auto" w:fill="auto"/>
                </w:tcPr>
                <w:p w14:paraId="215F2CC5"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 xml:space="preserve">The Tribunal Considered Written Evidence From: </w:t>
                  </w:r>
                </w:p>
                <w:p w14:paraId="5B455436" w14:textId="77777777" w:rsidR="003545D7" w:rsidRPr="00BF4A49" w:rsidRDefault="003545D7"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Dr: M. Elia, ST6;</w:t>
                  </w:r>
                </w:p>
                <w:p w14:paraId="0DBC82DF" w14:textId="77777777" w:rsidR="003545D7" w:rsidRPr="00BF4A49" w:rsidRDefault="003545D7"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Nurse Bibi Khodabux; </w:t>
                  </w:r>
                </w:p>
                <w:p w14:paraId="13F56408" w14:textId="77777777" w:rsidR="003545D7" w:rsidRPr="00BF4A49" w:rsidRDefault="003545D7"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351" w:history="1">
                    <w:r w:rsidRPr="00BF4A49">
                      <w:rPr>
                        <w:rFonts w:ascii="Aptos" w:eastAsia="Calibri" w:hAnsi="Aptos" w:cs="Times New Roman"/>
                        <w:kern w:val="0"/>
                        <w:u w:val="single"/>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352"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480B312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p w14:paraId="706A032E" w14:textId="77777777" w:rsidR="003545D7" w:rsidRPr="00BF4A49" w:rsidRDefault="003545D7" w:rsidP="00BF4A49">
                  <w:pPr>
                    <w:spacing w:after="0" w:line="240" w:lineRule="auto"/>
                    <w:contextualSpacing/>
                    <w:rPr>
                      <w:rFonts w:ascii="Aptos" w:eastAsia="Calibri" w:hAnsi="Aptos" w:cs="Times New Roman"/>
                      <w:color w:val="0000FF"/>
                      <w:kern w:val="0"/>
                      <w:u w:val="single"/>
                      <w:lang w:val="en-GB" w:eastAsia="en-GB"/>
                      <w14:ligatures w14:val="none"/>
                    </w:rPr>
                  </w:pPr>
                  <w:r w:rsidRPr="00BF4A49">
                    <w:rPr>
                      <w:rFonts w:ascii="Aptos" w:eastAsia="Calibri" w:hAnsi="Aptos" w:cs="Times New Roman"/>
                      <w:color w:val="0000FF"/>
                      <w:kern w:val="0"/>
                      <w:u w:val="single"/>
                      <w:lang w:val="en-GB" w:eastAsia="en-GB"/>
                      <w14:ligatures w14:val="none"/>
                    </w:rPr>
                    <w:t>https://uk.linkedin.com/in/</w:t>
                  </w:r>
                  <w:hyperlink r:id="rId353" w:history="1">
                    <w:r w:rsidRPr="00BF4A49">
                      <w:rPr>
                        <w:rFonts w:ascii="Aptos" w:eastAsia="Calibri" w:hAnsi="Aptos" w:cs="Times New Roman"/>
                        <w:color w:val="0000FF"/>
                        <w:kern w:val="0"/>
                        <w:u w:val="single"/>
                        <w:lang w:val="en-GB" w:eastAsia="en-GB"/>
                        <w14:ligatures w14:val="none"/>
                      </w:rPr>
                      <w:t>soobah</w:t>
                    </w:r>
                  </w:hyperlink>
                  <w:r w:rsidRPr="00BF4A49">
                    <w:rPr>
                      <w:rFonts w:ascii="Aptos" w:eastAsia="Calibri" w:hAnsi="Aptos" w:cs="Times New Roman"/>
                      <w:color w:val="0000FF"/>
                      <w:kern w:val="0"/>
                      <w:u w:val="single"/>
                      <w:lang w:val="en-GB" w:eastAsia="en-GB"/>
                      <w14:ligatures w14:val="none"/>
                    </w:rPr>
                    <w:t>-</w:t>
                  </w:r>
                  <w:hyperlink r:id="rId354" w:history="1">
                    <w:r w:rsidRPr="00BF4A49">
                      <w:rPr>
                        <w:rFonts w:ascii="Aptos" w:eastAsia="Calibri" w:hAnsi="Aptos" w:cs="Times New Roman"/>
                        <w:color w:val="0000FF"/>
                        <w:kern w:val="0"/>
                        <w:u w:val="single"/>
                        <w:lang w:val="en-GB" w:eastAsia="en-GB"/>
                        <w14:ligatures w14:val="none"/>
                      </w:rPr>
                      <w:t>appadoo</w:t>
                    </w:r>
                  </w:hyperlink>
                  <w:r w:rsidRPr="00BF4A49">
                    <w:rPr>
                      <w:rFonts w:ascii="Aptos" w:eastAsia="Calibri" w:hAnsi="Aptos" w:cs="Times New Roman"/>
                      <w:color w:val="0000FF"/>
                      <w:kern w:val="0"/>
                      <w:u w:val="single"/>
                      <w:lang w:val="en-GB" w:eastAsia="en-GB"/>
                      <w14:ligatures w14:val="none"/>
                    </w:rPr>
                    <w:t>-07b29953</w:t>
                  </w:r>
                </w:p>
                <w:p w14:paraId="2E08DD45"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5CFCEE7F" w14:textId="77777777" w:rsidTr="00633DCA">
              <w:trPr>
                <w:gridAfter w:val="2"/>
                <w:wAfter w:w="11420" w:type="dxa"/>
              </w:trPr>
              <w:tc>
                <w:tcPr>
                  <w:tcW w:w="5860" w:type="dxa"/>
                  <w:shd w:val="clear" w:color="auto" w:fill="auto"/>
                </w:tcPr>
                <w:p w14:paraId="73FAAC0F"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CPN Other Material, Namely Responsible Authority Statement Of Information Observers: </w:t>
                  </w:r>
                </w:p>
                <w:p w14:paraId="72A7A804" w14:textId="77777777" w:rsidR="003545D7" w:rsidRPr="00BF4A49" w:rsidRDefault="003545D7" w:rsidP="00BF4A49">
                  <w:pPr>
                    <w:spacing w:after="0" w:line="240" w:lineRule="auto"/>
                    <w:contextualSpacing/>
                    <w:rPr>
                      <w:rFonts w:ascii="Aptos" w:eastAsia="Calibri" w:hAnsi="Aptos" w:cs="Times New Roman"/>
                      <w:b/>
                      <w:kern w:val="0"/>
                      <w:u w:val="single"/>
                      <w:lang w:val="en-GB" w:eastAsia="en-GB"/>
                      <w14:ligatures w14:val="none"/>
                    </w:rPr>
                  </w:pPr>
                </w:p>
                <w:p w14:paraId="24E5A94D" w14:textId="77777777" w:rsidR="003545D7" w:rsidRPr="00BF4A49" w:rsidRDefault="003545D7"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Fiona Bateman;</w:t>
                  </w:r>
                </w:p>
                <w:p w14:paraId="199CAE97" w14:textId="77777777" w:rsidR="003545D7" w:rsidRPr="00BF4A49" w:rsidRDefault="00000000" w:rsidP="00BF4A49">
                  <w:pPr>
                    <w:spacing w:after="0" w:line="240" w:lineRule="auto"/>
                    <w:contextualSpacing/>
                    <w:rPr>
                      <w:rFonts w:ascii="Aptos" w:eastAsia="Calibri" w:hAnsi="Aptos" w:cs="Times New Roman"/>
                      <w:color w:val="0000FF"/>
                      <w:kern w:val="0"/>
                      <w:lang w:val="en-GB" w:eastAsia="en-GB"/>
                      <w14:ligatures w14:val="none"/>
                    </w:rPr>
                  </w:pPr>
                  <w:hyperlink r:id="rId355" w:history="1">
                    <w:r w:rsidR="003545D7" w:rsidRPr="00BF4A49">
                      <w:rPr>
                        <w:rFonts w:ascii="Aptos" w:eastAsia="Calibri" w:hAnsi="Aptos" w:cs="Times New Roman"/>
                        <w:color w:val="0000FF"/>
                        <w:kern w:val="0"/>
                        <w:u w:val="single"/>
                        <w:lang w:val="en-GB" w:eastAsia="en-GB"/>
                        <w14:ligatures w14:val="none"/>
                      </w:rPr>
                      <w:t>https://barnet.moderngov.co.uk/documents/s49697/SAB%20Annual%20Report%20</w:t>
                    </w:r>
                    <w:r w:rsidR="003545D7" w:rsidRPr="00BF4A49">
                      <w:rPr>
                        <w:rFonts w:ascii="Aptos" w:eastAsia="Calibri" w:hAnsi="Aptos" w:cs="Times New Roman"/>
                        <w:b/>
                        <w:bCs/>
                        <w:color w:val="0000FF"/>
                        <w:kern w:val="0"/>
                        <w:u w:val="single"/>
                        <w:lang w:val="en-GB" w:eastAsia="en-GB"/>
                        <w14:ligatures w14:val="none"/>
                      </w:rPr>
                      <w:t>2017</w:t>
                    </w:r>
                    <w:r w:rsidR="003545D7" w:rsidRPr="00BF4A49">
                      <w:rPr>
                        <w:rFonts w:ascii="Aptos" w:eastAsia="Calibri" w:hAnsi="Aptos" w:cs="Times New Roman"/>
                        <w:color w:val="0000FF"/>
                        <w:kern w:val="0"/>
                        <w:u w:val="single"/>
                        <w:lang w:val="en-GB" w:eastAsia="en-GB"/>
                        <w14:ligatures w14:val="none"/>
                      </w:rPr>
                      <w:t>-18%20FINAL_.pdf</w:t>
                    </w:r>
                  </w:hyperlink>
                </w:p>
                <w:p w14:paraId="2AE29280" w14:textId="77777777" w:rsidR="003545D7" w:rsidRPr="00BF4A49" w:rsidRDefault="003545D7" w:rsidP="00BF4A49">
                  <w:pPr>
                    <w:spacing w:after="0" w:line="240" w:lineRule="auto"/>
                    <w:contextualSpacing/>
                    <w:rPr>
                      <w:rFonts w:ascii="Aptos" w:eastAsia="Times New Roman" w:hAnsi="Aptos" w:cs="Times New Roman"/>
                      <w:kern w:val="0"/>
                      <w:lang w:eastAsia="en-GB"/>
                      <w14:ligatures w14:val="none"/>
                    </w:rPr>
                  </w:pPr>
                  <w:r w:rsidRPr="00BF4A49">
                    <w:rPr>
                      <w:rFonts w:ascii="Aptos" w:eastAsia="Times New Roman" w:hAnsi="Aptos" w:cs="Times New Roman"/>
                      <w:kern w:val="0"/>
                      <w:lang w:eastAsia="en-GB"/>
                      <w14:ligatures w14:val="none"/>
                    </w:rPr>
                    <w:t>Independent Chair of Barnet Safeguarding Adults Board</w:t>
                  </w:r>
                </w:p>
                <w:p w14:paraId="511B0274"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p w14:paraId="143A00B3" w14:textId="77777777" w:rsidR="003545D7" w:rsidRPr="00BF4A49" w:rsidRDefault="003545D7"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Judicial Shadowing Scheme) and Student Nurse; Skubik</w:t>
                  </w:r>
                </w:p>
                <w:p w14:paraId="10397D5D" w14:textId="77777777" w:rsidR="003545D7" w:rsidRPr="00BF4A49" w:rsidRDefault="00000000" w:rsidP="00BF4A49">
                  <w:pPr>
                    <w:spacing w:after="0" w:line="240" w:lineRule="auto"/>
                    <w:contextualSpacing/>
                    <w:rPr>
                      <w:rFonts w:ascii="Aptos" w:eastAsia="Calibri" w:hAnsi="Aptos" w:cs="Times New Roman"/>
                      <w:color w:val="0000FF"/>
                      <w:kern w:val="0"/>
                      <w:u w:val="single"/>
                      <w:lang w:val="en-GB" w:eastAsia="en-GB"/>
                      <w14:ligatures w14:val="none"/>
                    </w:rPr>
                  </w:pPr>
                  <w:hyperlink r:id="rId356" w:history="1">
                    <w:r w:rsidR="003545D7" w:rsidRPr="00BF4A49">
                      <w:rPr>
                        <w:rFonts w:ascii="Aptos" w:eastAsia="Calibri" w:hAnsi="Aptos" w:cs="Times New Roman"/>
                        <w:color w:val="0000FF"/>
                        <w:kern w:val="0"/>
                        <w:u w:val="single"/>
                        <w:lang w:val="en-GB" w:eastAsia="en-GB"/>
                        <w14:ligatures w14:val="none"/>
                      </w:rPr>
                      <w:t>https://www.judicialappointments.gov.uk/judicial-work-shadowing-scheme</w:t>
                    </w:r>
                  </w:hyperlink>
                </w:p>
                <w:p w14:paraId="088B2451" w14:textId="77777777" w:rsidR="003545D7" w:rsidRPr="00BF4A49" w:rsidRDefault="003545D7" w:rsidP="00BF4A49">
                  <w:pPr>
                    <w:spacing w:after="0" w:line="240" w:lineRule="auto"/>
                    <w:contextualSpacing/>
                    <w:rPr>
                      <w:rFonts w:ascii="Aptos" w:eastAsia="Calibri" w:hAnsi="Aptos" w:cs="Times New Roman"/>
                      <w:color w:val="0000FF"/>
                      <w:kern w:val="0"/>
                      <w:lang w:val="en-GB" w:eastAsia="en-GB"/>
                      <w14:ligatures w14:val="none"/>
                    </w:rPr>
                  </w:pPr>
                </w:p>
              </w:tc>
            </w:tr>
            <w:tr w:rsidR="003545D7" w:rsidRPr="00BF4A49" w14:paraId="03DE47E0" w14:textId="77777777" w:rsidTr="00633DCA">
              <w:tc>
                <w:tcPr>
                  <w:tcW w:w="5860" w:type="dxa"/>
                  <w:shd w:val="clear" w:color="auto" w:fill="auto"/>
                </w:tcPr>
                <w:p w14:paraId="6E566B61" w14:textId="77777777" w:rsidR="003545D7" w:rsidRPr="00BF4A49" w:rsidRDefault="003545D7"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Num</w:t>
                  </w:r>
                </w:p>
              </w:tc>
              <w:tc>
                <w:tcPr>
                  <w:tcW w:w="5660" w:type="dxa"/>
                  <w:shd w:val="clear" w:color="auto" w:fill="auto"/>
                </w:tcPr>
                <w:p w14:paraId="04626200" w14:textId="77777777" w:rsidR="003545D7" w:rsidRPr="00BF4A49" w:rsidRDefault="003545D7"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PORT INFORMATION</w:t>
                  </w:r>
                </w:p>
              </w:tc>
              <w:tc>
                <w:tcPr>
                  <w:tcW w:w="5760" w:type="dxa"/>
                  <w:shd w:val="clear" w:color="auto" w:fill="auto"/>
                </w:tcPr>
                <w:p w14:paraId="4D5653EB" w14:textId="77777777" w:rsidR="003545D7" w:rsidRPr="00BF4A49" w:rsidRDefault="003545D7"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SPONSE</w:t>
                  </w:r>
                </w:p>
              </w:tc>
            </w:tr>
            <w:tr w:rsidR="003545D7" w:rsidRPr="00BF4A49" w14:paraId="4C6DCC84" w14:textId="77777777" w:rsidTr="00633DCA">
              <w:trPr>
                <w:gridAfter w:val="2"/>
                <w:wAfter w:w="11420" w:type="dxa"/>
                <w:trHeight w:val="917"/>
              </w:trPr>
              <w:tc>
                <w:tcPr>
                  <w:tcW w:w="5860" w:type="dxa"/>
                  <w:shd w:val="clear" w:color="auto" w:fill="auto"/>
                </w:tcPr>
                <w:p w14:paraId="01780644" w14:textId="77777777" w:rsidR="003545D7" w:rsidRPr="00BF4A49" w:rsidRDefault="003545D7" w:rsidP="00BF4A49">
                  <w:pPr>
                    <w:spacing w:after="0" w:line="240" w:lineRule="auto"/>
                    <w:contextualSpacing/>
                    <w:jc w:val="center"/>
                    <w:rPr>
                      <w:rFonts w:ascii="Aptos" w:eastAsia="Calibri" w:hAnsi="Aptos" w:cs="Times New Roman"/>
                      <w:b/>
                      <w:kern w:val="0"/>
                      <w:lang w:val="en-GB" w:eastAsia="en-GB"/>
                      <w14:ligatures w14:val="none"/>
                    </w:rPr>
                  </w:pPr>
                </w:p>
                <w:p w14:paraId="7495006B"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JURISDICTION. PRELIMINARY AND PROCEDURAL MATTERS</w:t>
                  </w:r>
                </w:p>
                <w:p w14:paraId="133DFF0A" w14:textId="77777777" w:rsidR="003545D7" w:rsidRPr="00BF4A49" w:rsidRDefault="003545D7" w:rsidP="00BF4A49">
                  <w:pPr>
                    <w:spacing w:after="0" w:line="240" w:lineRule="auto"/>
                    <w:contextualSpacing/>
                    <w:jc w:val="center"/>
                    <w:rPr>
                      <w:rFonts w:ascii="Aptos" w:eastAsia="Calibri" w:hAnsi="Aptos" w:cs="Times New Roman"/>
                      <w:b/>
                      <w:kern w:val="0"/>
                      <w:lang w:val="en-GB" w:eastAsia="en-GB"/>
                      <w14:ligatures w14:val="none"/>
                    </w:rPr>
                  </w:pPr>
                </w:p>
              </w:tc>
            </w:tr>
            <w:tr w:rsidR="003545D7" w:rsidRPr="00BF4A49" w14:paraId="46843031" w14:textId="77777777" w:rsidTr="00633DCA">
              <w:trPr>
                <w:gridAfter w:val="2"/>
                <w:wAfter w:w="11420" w:type="dxa"/>
              </w:trPr>
              <w:tc>
                <w:tcPr>
                  <w:tcW w:w="5860" w:type="dxa"/>
                  <w:shd w:val="clear" w:color="auto" w:fill="auto"/>
                </w:tcPr>
                <w:p w14:paraId="2B4BD266"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it has jurisdiction to consider this application.</w:t>
                  </w:r>
                </w:p>
                <w:p w14:paraId="16D362DB"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62AF9D35" w14:textId="77777777" w:rsidTr="00633DCA">
              <w:trPr>
                <w:gridAfter w:val="2"/>
                <w:wAfter w:w="11420" w:type="dxa"/>
              </w:trPr>
              <w:tc>
                <w:tcPr>
                  <w:tcW w:w="5860" w:type="dxa"/>
                  <w:shd w:val="clear" w:color="auto" w:fill="auto"/>
                </w:tcPr>
                <w:p w14:paraId="5839B053"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solicitor for the patient sought permission to submit a 6-page document from Mrs Cordell, the nearest relative. The solicitor indicated that the document expressed the nearest relative's views-and those of a cousin the panel considered the request and noted that Mrs Cordell’s views as regards her son's detention and the housing problems he has experienced were fully reflected in the social circumstances report provided. The panel would also allow her to speak at the tribunal hearing if she wished to do so. In those circumstances, we did not accept the submission of the document.</w:t>
                  </w:r>
                </w:p>
                <w:p w14:paraId="382E48E7"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02E02F8A" w14:textId="77777777" w:rsidTr="00633DCA">
              <w:trPr>
                <w:gridAfter w:val="2"/>
                <w:wAfter w:w="11420" w:type="dxa"/>
              </w:trPr>
              <w:tc>
                <w:tcPr>
                  <w:tcW w:w="5860" w:type="dxa"/>
                  <w:shd w:val="clear" w:color="auto" w:fill="auto"/>
                </w:tcPr>
                <w:p w14:paraId="062EEB8D"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p w14:paraId="510F25E9"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GROUNDS FOR THE DECISION</w:t>
                  </w:r>
                </w:p>
                <w:p w14:paraId="4D2E437F"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501809C1" w14:textId="77777777" w:rsidTr="00633DCA">
              <w:trPr>
                <w:gridAfter w:val="2"/>
                <w:wAfter w:w="11420" w:type="dxa"/>
              </w:trPr>
              <w:tc>
                <w:tcPr>
                  <w:tcW w:w="5860" w:type="dxa"/>
                  <w:shd w:val="clear" w:color="auto" w:fill="auto"/>
                </w:tcPr>
                <w:p w14:paraId="6D8C70C9"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3FCFBCF1"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p w14:paraId="1F9045F1"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tribunal is satisfied that the patient's detention as aforesaid is justified in the interests of the patient's own health or safety, or with a view to the protection of other persons.</w:t>
                  </w:r>
                </w:p>
                <w:p w14:paraId="7CD7E099"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p w14:paraId="00D05AAD"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tribunal does not consider that it is appropriate to discharge the patient under its discretionary powers.</w:t>
                  </w:r>
                </w:p>
                <w:p w14:paraId="54335385"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07BE3D60" w14:textId="77777777" w:rsidTr="00633DCA">
              <w:trPr>
                <w:gridAfter w:val="2"/>
                <w:wAfter w:w="11420" w:type="dxa"/>
              </w:trPr>
              <w:tc>
                <w:tcPr>
                  <w:tcW w:w="5860" w:type="dxa"/>
                  <w:shd w:val="clear" w:color="auto" w:fill="auto"/>
                </w:tcPr>
                <w:p w14:paraId="453B20C2" w14:textId="77777777" w:rsidR="003545D7" w:rsidRPr="00BF4A49" w:rsidRDefault="003545D7" w:rsidP="00BF4A49">
                  <w:pPr>
                    <w:spacing w:after="0" w:line="240" w:lineRule="auto"/>
                    <w:contextualSpacing/>
                    <w:rPr>
                      <w:rFonts w:ascii="Aptos" w:eastAsia="Calibri" w:hAnsi="Aptos" w:cs="Times New Roman"/>
                      <w:kern w:val="0"/>
                      <w:highlight w:val="yellow"/>
                      <w:lang w:val="en-GB" w:eastAsia="en-GB"/>
                      <w14:ligatures w14:val="none"/>
                    </w:rPr>
                  </w:pPr>
                </w:p>
                <w:p w14:paraId="08647EAF"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ASONS</w:t>
                  </w:r>
                </w:p>
                <w:p w14:paraId="125CA8A3" w14:textId="77777777" w:rsidR="003545D7" w:rsidRPr="00BF4A49" w:rsidRDefault="003545D7" w:rsidP="00BF4A49">
                  <w:pPr>
                    <w:spacing w:after="0" w:line="240" w:lineRule="auto"/>
                    <w:contextualSpacing/>
                    <w:rPr>
                      <w:rFonts w:ascii="Aptos" w:eastAsia="Calibri" w:hAnsi="Aptos" w:cs="Times New Roman"/>
                      <w:kern w:val="0"/>
                      <w:highlight w:val="yellow"/>
                      <w:lang w:val="en-GB" w:eastAsia="en-GB"/>
                      <w14:ligatures w14:val="none"/>
                    </w:rPr>
                  </w:pPr>
                </w:p>
              </w:tc>
            </w:tr>
            <w:tr w:rsidR="003545D7" w:rsidRPr="00BF4A49" w14:paraId="70D7C705" w14:textId="77777777" w:rsidTr="00633DCA">
              <w:trPr>
                <w:gridAfter w:val="2"/>
                <w:wAfter w:w="11420" w:type="dxa"/>
              </w:trPr>
              <w:tc>
                <w:tcPr>
                  <w:tcW w:w="5860" w:type="dxa"/>
                  <w:shd w:val="clear" w:color="auto" w:fill="auto"/>
                </w:tcPr>
                <w:p w14:paraId="28453C48"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Simon Cordell is aged 37 </w:t>
                  </w:r>
                </w:p>
                <w:p w14:paraId="032656AC"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543B7475" w14:textId="77777777" w:rsidTr="00633DCA">
              <w:trPr>
                <w:gridAfter w:val="2"/>
                <w:wAfter w:w="11420" w:type="dxa"/>
              </w:trPr>
              <w:tc>
                <w:tcPr>
                  <w:tcW w:w="5860" w:type="dxa"/>
                  <w:shd w:val="clear" w:color="auto" w:fill="auto"/>
                </w:tcPr>
                <w:p w14:paraId="20FAF00D"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is single.</w:t>
                  </w:r>
                </w:p>
                <w:p w14:paraId="55D7D60C"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27570499" w14:textId="77777777" w:rsidTr="00633DCA">
              <w:trPr>
                <w:gridAfter w:val="2"/>
                <w:wAfter w:w="11420" w:type="dxa"/>
              </w:trPr>
              <w:tc>
                <w:tcPr>
                  <w:tcW w:w="5860" w:type="dxa"/>
                  <w:shd w:val="clear" w:color="auto" w:fill="auto"/>
                </w:tcPr>
                <w:p w14:paraId="07EF8E24"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resides in council accommodation in the community.</w:t>
                  </w:r>
                </w:p>
                <w:p w14:paraId="0C2CA232"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2E1F22BF" w14:textId="77777777" w:rsidTr="00633DCA">
              <w:trPr>
                <w:gridAfter w:val="2"/>
                <w:wAfter w:w="11420" w:type="dxa"/>
              </w:trPr>
              <w:tc>
                <w:tcPr>
                  <w:tcW w:w="5860" w:type="dxa"/>
                  <w:shd w:val="clear" w:color="auto" w:fill="auto"/>
                </w:tcPr>
                <w:p w14:paraId="50583068"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re is a longstanding history of difficulties with neighbours at his accommodation which was detailed in the reports. </w:t>
                  </w:r>
                </w:p>
                <w:p w14:paraId="6245E2EA"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475DDCBE" w14:textId="77777777" w:rsidTr="00633DCA">
              <w:trPr>
                <w:gridAfter w:val="2"/>
                <w:wAfter w:w="11420" w:type="dxa"/>
              </w:trPr>
              <w:tc>
                <w:tcPr>
                  <w:tcW w:w="5860" w:type="dxa"/>
                  <w:shd w:val="clear" w:color="auto" w:fill="auto"/>
                </w:tcPr>
                <w:p w14:paraId="7B84B6E6"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is background and history were documented in the statutory reports provided to the panel.</w:t>
                  </w:r>
                </w:p>
                <w:p w14:paraId="2D699AA1"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26DF4F24" w14:textId="77777777" w:rsidTr="00633DCA">
              <w:trPr>
                <w:gridAfter w:val="2"/>
                <w:wAfter w:w="11420" w:type="dxa"/>
              </w:trPr>
              <w:tc>
                <w:tcPr>
                  <w:tcW w:w="5860" w:type="dxa"/>
                  <w:shd w:val="clear" w:color="auto" w:fill="auto"/>
                </w:tcPr>
                <w:p w14:paraId="76EA3F16"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has been known to Adult Mental Health Services since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w:t>
                  </w:r>
                </w:p>
                <w:p w14:paraId="13831592"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2E178C87" w14:textId="77777777" w:rsidTr="00633DCA">
              <w:trPr>
                <w:gridAfter w:val="2"/>
                <w:wAfter w:w="11420" w:type="dxa"/>
              </w:trPr>
              <w:tc>
                <w:tcPr>
                  <w:tcW w:w="5860" w:type="dxa"/>
                  <w:shd w:val="clear" w:color="auto" w:fill="auto"/>
                </w:tcPr>
                <w:p w14:paraId="5FEBEE65"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has had varied diagnoses in the past and has been found not to require section under the Mental Health Act in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and </w:t>
                  </w:r>
                  <w:r w:rsidRPr="00BF4A49">
                    <w:rPr>
                      <w:rFonts w:ascii="Aptos" w:eastAsia="Calibri" w:hAnsi="Aptos" w:cs="Times New Roman"/>
                      <w:b/>
                      <w:kern w:val="0"/>
                      <w:lang w:val="en-GB" w:eastAsia="en-GB"/>
                      <w14:ligatures w14:val="none"/>
                    </w:rPr>
                    <w:t>2015</w:t>
                  </w:r>
                  <w:r w:rsidRPr="00BF4A49">
                    <w:rPr>
                      <w:rFonts w:ascii="Aptos" w:eastAsia="Calibri" w:hAnsi="Aptos" w:cs="Times New Roman"/>
                      <w:kern w:val="0"/>
                      <w:lang w:val="en-GB" w:eastAsia="en-GB"/>
                      <w14:ligatures w14:val="none"/>
                    </w:rPr>
                    <w:t xml:space="preserve">. </w:t>
                  </w:r>
                </w:p>
                <w:p w14:paraId="79257C1E"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1AF40ABF" w14:textId="77777777" w:rsidTr="00633DCA">
              <w:trPr>
                <w:gridAfter w:val="2"/>
                <w:wAfter w:w="11420" w:type="dxa"/>
              </w:trPr>
              <w:tc>
                <w:tcPr>
                  <w:tcW w:w="5860" w:type="dxa"/>
                  <w:shd w:val="clear" w:color="auto" w:fill="auto"/>
                </w:tcPr>
                <w:p w14:paraId="5876D3CF"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was however detained subject to Section 2 in August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was subsequently discharged by a Tribunal.</w:t>
                  </w:r>
                </w:p>
                <w:p w14:paraId="61A891F3"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7CFD8687" w14:textId="77777777" w:rsidTr="00633DCA">
              <w:trPr>
                <w:gridAfter w:val="2"/>
                <w:wAfter w:w="11420" w:type="dxa"/>
              </w:trPr>
              <w:tc>
                <w:tcPr>
                  <w:tcW w:w="5860" w:type="dxa"/>
                  <w:shd w:val="clear" w:color="auto" w:fill="auto"/>
                </w:tcPr>
                <w:p w14:paraId="1F4CF158"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The history indicated that he was discharged on prescribed medication and followed up by EIS.</w:t>
                  </w:r>
                </w:p>
                <w:p w14:paraId="65D37A09" w14:textId="77777777" w:rsidR="003545D7" w:rsidRPr="00BF4A49" w:rsidRDefault="003545D7" w:rsidP="00BF4A49">
                  <w:pPr>
                    <w:spacing w:after="0" w:line="240" w:lineRule="auto"/>
                    <w:ind w:left="144" w:hanging="144"/>
                    <w:contextualSpacing/>
                    <w:rPr>
                      <w:rFonts w:ascii="Aptos" w:eastAsia="Calibri" w:hAnsi="Aptos" w:cs="Times New Roman"/>
                      <w:kern w:val="0"/>
                      <w:lang w:val="en-GB" w:eastAsia="en-GB"/>
                      <w14:ligatures w14:val="none"/>
                    </w:rPr>
                  </w:pPr>
                </w:p>
              </w:tc>
            </w:tr>
            <w:tr w:rsidR="003545D7" w:rsidRPr="00BF4A49" w14:paraId="1BDF88DF" w14:textId="77777777" w:rsidTr="00633DCA">
              <w:trPr>
                <w:gridAfter w:val="2"/>
                <w:wAfter w:w="11420" w:type="dxa"/>
              </w:trPr>
              <w:tc>
                <w:tcPr>
                  <w:tcW w:w="5860" w:type="dxa"/>
                  <w:shd w:val="clear" w:color="auto" w:fill="auto"/>
                </w:tcPr>
                <w:p w14:paraId="251EF26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reportedly did not engage with services or medication and was thereafter discharged from EIS.</w:t>
                  </w:r>
                </w:p>
                <w:p w14:paraId="2F4597D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7D72E248" w14:textId="77777777" w:rsidTr="00633DCA">
              <w:trPr>
                <w:gridAfter w:val="2"/>
                <w:wAfter w:w="11420" w:type="dxa"/>
              </w:trPr>
              <w:tc>
                <w:tcPr>
                  <w:tcW w:w="5860" w:type="dxa"/>
                  <w:shd w:val="clear" w:color="auto" w:fill="auto"/>
                </w:tcPr>
                <w:p w14:paraId="6992A475"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He has a current working diagnosis of schizophrenia.</w:t>
                  </w:r>
                </w:p>
                <w:p w14:paraId="39BC075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7A84CD4D" w14:textId="77777777" w:rsidTr="00633DCA">
              <w:trPr>
                <w:gridAfter w:val="2"/>
                <w:wAfter w:w="11420" w:type="dxa"/>
              </w:trPr>
              <w:tc>
                <w:tcPr>
                  <w:tcW w:w="5860" w:type="dxa"/>
                  <w:shd w:val="clear" w:color="auto" w:fill="auto"/>
                </w:tcPr>
                <w:p w14:paraId="3B5FD52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The current admission follows an incident in October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led to safeguarding concerns and the Enfield Adult North Locality Team's decision to arrange an MHA assessment. </w:t>
                  </w:r>
                  <w:r w:rsidRPr="00BF4A49">
                    <w:rPr>
                      <w:rFonts w:ascii="Aptos" w:hAnsi="Aptos"/>
                      <w:lang w:val="en-GB" w:eastAsia="en-GB"/>
                    </w:rPr>
                    <w:t>Mr. Cordell was detained subject to Section 2 on the</w:t>
                  </w:r>
                  <w:r w:rsidRPr="00BF4A49">
                    <w:rPr>
                      <w:rFonts w:ascii="Aptos" w:hAnsi="Aptos"/>
                    </w:rPr>
                    <w:t xml:space="preserve"> </w:t>
                  </w:r>
                  <w:r w:rsidRPr="00BF4A49">
                    <w:rPr>
                      <w:rFonts w:ascii="Aptos" w:hAnsi="Aptos"/>
                      <w:b/>
                      <w:bCs/>
                      <w:lang w:val="en-GB" w:eastAsia="en-GB"/>
                    </w:rPr>
                    <w:t>02 .11.2018.</w:t>
                  </w:r>
                </w:p>
                <w:p w14:paraId="6680E95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A591FC4" w14:textId="77777777" w:rsidTr="00633DCA">
              <w:trPr>
                <w:gridAfter w:val="2"/>
                <w:wAfter w:w="11420" w:type="dxa"/>
              </w:trPr>
              <w:tc>
                <w:tcPr>
                  <w:tcW w:w="5860" w:type="dxa"/>
                  <w:shd w:val="clear" w:color="auto" w:fill="auto"/>
                </w:tcPr>
                <w:p w14:paraId="53C4F83C"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4673F9FA"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RESPONSIBLE AUTHORITY’S CASE:</w:t>
                  </w:r>
                </w:p>
                <w:p w14:paraId="6A49C00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05969400" w14:textId="77777777" w:rsidTr="00633DCA">
              <w:trPr>
                <w:gridAfter w:val="2"/>
                <w:wAfter w:w="11420" w:type="dxa"/>
              </w:trPr>
              <w:tc>
                <w:tcPr>
                  <w:tcW w:w="5860" w:type="dxa"/>
                  <w:shd w:val="clear" w:color="auto" w:fill="auto"/>
                </w:tcPr>
                <w:p w14:paraId="38247DC4"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1)</w:t>
                  </w:r>
                  <w:r w:rsidRPr="00BF4A49">
                    <w:rPr>
                      <w:rFonts w:ascii="Aptos" w:eastAsia="Calibri" w:hAnsi="Aptos" w:cs="Times New Roman"/>
                      <w:kern w:val="0"/>
                      <w:lang w:val="en-GB" w:eastAsia="en-GB"/>
                      <w14:ligatures w14:val="none"/>
                    </w:rPr>
                    <w:t xml:space="preserve"> The clinical case argued that the patient has a chronic and enduring mental illness.</w:t>
                  </w:r>
                </w:p>
                <w:p w14:paraId="6AF9A0B1"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3DE4E230" w14:textId="77777777" w:rsidTr="00633DCA">
              <w:trPr>
                <w:gridAfter w:val="2"/>
                <w:wAfter w:w="11420" w:type="dxa"/>
              </w:trPr>
              <w:tc>
                <w:tcPr>
                  <w:tcW w:w="5860" w:type="dxa"/>
                  <w:shd w:val="clear" w:color="auto" w:fill="auto"/>
                </w:tcPr>
                <w:p w14:paraId="7CB8747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whether the mental disorder responds to treatment as the patient has not engaged consistently with treatment.</w:t>
                  </w:r>
                </w:p>
                <w:p w14:paraId="4B595A2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316A5519" w14:textId="77777777" w:rsidTr="00633DCA">
              <w:trPr>
                <w:gridAfter w:val="2"/>
                <w:wAfter w:w="11420" w:type="dxa"/>
              </w:trPr>
              <w:tc>
                <w:tcPr>
                  <w:tcW w:w="5860" w:type="dxa"/>
                  <w:shd w:val="clear" w:color="auto" w:fill="auto"/>
                </w:tcPr>
                <w:p w14:paraId="10C6189E"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Currently, the patient has been assessed without medication as Mr. Cordell does not accept that he requires psychotropic medication.</w:t>
                  </w:r>
                </w:p>
                <w:p w14:paraId="1AAB1C53"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79EC708B" w14:textId="77777777" w:rsidTr="00633DCA">
              <w:trPr>
                <w:gridAfter w:val="2"/>
                <w:wAfter w:w="11420" w:type="dxa"/>
              </w:trPr>
              <w:tc>
                <w:tcPr>
                  <w:tcW w:w="5860" w:type="dxa"/>
                  <w:shd w:val="clear" w:color="auto" w:fill="auto"/>
                </w:tcPr>
                <w:p w14:paraId="574F7BB8"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Mr. Cordell presents with a number of persecutory, paranoid thoughts in relation to his beliefs that the police and his neighbours are in some way targeting him.</w:t>
                  </w:r>
                </w:p>
                <w:p w14:paraId="1F4A214E"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23776A52" w14:textId="77777777" w:rsidTr="00633DCA">
              <w:trPr>
                <w:gridAfter w:val="2"/>
                <w:wAfter w:w="11420" w:type="dxa"/>
              </w:trPr>
              <w:tc>
                <w:tcPr>
                  <w:tcW w:w="5860" w:type="dxa"/>
                  <w:shd w:val="clear" w:color="auto" w:fill="auto"/>
                </w:tcPr>
                <w:p w14:paraId="7EA68213"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 also exhibits thought disorder and some tangentiality in his response to questions posed.</w:t>
                  </w:r>
                </w:p>
                <w:p w14:paraId="54D8FD3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28F36D33" w14:textId="77777777" w:rsidTr="00633DCA">
              <w:trPr>
                <w:gridAfter w:val="2"/>
                <w:wAfter w:w="11420" w:type="dxa"/>
              </w:trPr>
              <w:tc>
                <w:tcPr>
                  <w:tcW w:w="5860" w:type="dxa"/>
                  <w:shd w:val="clear" w:color="auto" w:fill="auto"/>
                </w:tcPr>
                <w:p w14:paraId="373693DF"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 professional evidence argued that the nature and degree of the mental disorder warranted the patient's continued detention of assessment which is justified in the interests of the patient's health, safety and the protection of others.</w:t>
                  </w:r>
                </w:p>
                <w:p w14:paraId="43D3A1CF"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5D2B205C" w14:textId="77777777" w:rsidTr="00633DCA">
              <w:trPr>
                <w:gridAfter w:val="2"/>
                <w:wAfter w:w="11420" w:type="dxa"/>
              </w:trPr>
              <w:tc>
                <w:tcPr>
                  <w:tcW w:w="5860" w:type="dxa"/>
                  <w:shd w:val="clear" w:color="auto" w:fill="auto"/>
                </w:tcPr>
                <w:p w14:paraId="1DB0FFB1"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2A4DEBB0" w14:textId="77777777" w:rsidR="003545D7" w:rsidRPr="00BF4A49" w:rsidRDefault="003545D7"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THE PATIENT'S VIEW:</w:t>
                  </w:r>
                </w:p>
                <w:p w14:paraId="0A57963C"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13537F9F" w14:textId="77777777" w:rsidTr="00633DCA">
              <w:trPr>
                <w:gridAfter w:val="2"/>
                <w:wAfter w:w="11420" w:type="dxa"/>
              </w:trPr>
              <w:tc>
                <w:tcPr>
                  <w:tcW w:w="5860" w:type="dxa"/>
                  <w:shd w:val="clear" w:color="auto" w:fill="auto"/>
                </w:tcPr>
                <w:p w14:paraId="5A855BD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Cordell was polite and courteous towards the panel.</w:t>
                  </w:r>
                </w:p>
                <w:p w14:paraId="4921089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5B02759" w14:textId="77777777" w:rsidTr="00633DCA">
              <w:trPr>
                <w:gridAfter w:val="2"/>
                <w:wAfter w:w="11420" w:type="dxa"/>
              </w:trPr>
              <w:tc>
                <w:tcPr>
                  <w:tcW w:w="5860" w:type="dxa"/>
                  <w:shd w:val="clear" w:color="auto" w:fill="auto"/>
                </w:tcPr>
                <w:p w14:paraId="0553A66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told the panel that he did not accept that he has a mental illness or any need for medication. </w:t>
                  </w:r>
                </w:p>
                <w:p w14:paraId="75241E6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5F78DB07" w14:textId="77777777" w:rsidTr="00633DCA">
              <w:trPr>
                <w:gridAfter w:val="2"/>
                <w:wAfter w:w="11420" w:type="dxa"/>
              </w:trPr>
              <w:tc>
                <w:tcPr>
                  <w:tcW w:w="5860" w:type="dxa"/>
                  <w:shd w:val="clear" w:color="auto" w:fill="auto"/>
                </w:tcPr>
                <w:p w14:paraId="51E23C99"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said he experienced anxiety and distress at his accommodation.  </w:t>
                  </w:r>
                </w:p>
                <w:p w14:paraId="6F3BAD6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5D17C0BA" w14:textId="77777777" w:rsidTr="00633DCA">
              <w:trPr>
                <w:gridAfter w:val="2"/>
                <w:wAfter w:w="11420" w:type="dxa"/>
              </w:trPr>
              <w:tc>
                <w:tcPr>
                  <w:tcW w:w="5860" w:type="dxa"/>
                  <w:shd w:val="clear" w:color="auto" w:fill="auto"/>
                </w:tcPr>
                <w:p w14:paraId="3A7790CE"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He indicated that the </w:t>
                  </w:r>
                  <w:r w:rsidRPr="00BF4A49">
                    <w:rPr>
                      <w:rFonts w:ascii="Aptos" w:eastAsia="Calibri" w:hAnsi="Aptos" w:cs="Times New Roman"/>
                      <w:kern w:val="0"/>
                      <w:u w:val="single"/>
                      <w:lang w:val="en-GB" w:eastAsia="en-GB"/>
                      <w14:ligatures w14:val="none"/>
                    </w:rPr>
                    <w:t>48 allegations between the:</w:t>
                  </w:r>
                  <w:r w:rsidRPr="00BF4A49">
                    <w:rPr>
                      <w:rFonts w:ascii="Aptos" w:eastAsia="Calibri" w:hAnsi="Aptos" w:cs="Times New Roman"/>
                      <w:kern w:val="0"/>
                      <w:lang w:val="en-GB" w:eastAsia="en-GB"/>
                      <w14:ligatures w14:val="none"/>
                    </w:rPr>
                    <w:t xml:space="preserve"> 06/07/</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02/10/</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set out in the medical report from an Enfield </w:t>
                  </w:r>
                </w:p>
                <w:p w14:paraId="17FB12F1"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Council Report regarding concerns and breaches of his tenancy agreement </w:t>
                  </w:r>
                  <w:r w:rsidRPr="00BF4A49">
                    <w:rPr>
                      <w:rFonts w:ascii="Aptos" w:eastAsia="Calibri" w:hAnsi="Aptos" w:cs="Times New Roman"/>
                      <w:kern w:val="0"/>
                      <w:u w:val="single"/>
                      <w:lang w:val="en-GB" w:eastAsia="en-GB"/>
                      <w14:ligatures w14:val="none"/>
                    </w:rPr>
                    <w:t>were all fabricated.</w:t>
                  </w:r>
                </w:p>
                <w:p w14:paraId="161274CE"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7C71D758" w14:textId="77777777" w:rsidTr="00633DCA">
              <w:trPr>
                <w:gridAfter w:val="2"/>
                <w:wAfter w:w="11420" w:type="dxa"/>
              </w:trPr>
              <w:tc>
                <w:tcPr>
                  <w:tcW w:w="5860" w:type="dxa"/>
                  <w:shd w:val="clear" w:color="auto" w:fill="auto"/>
                </w:tcPr>
                <w:p w14:paraId="73497AC1"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5)</w:t>
                  </w:r>
                  <w:r w:rsidRPr="00BF4A49">
                    <w:rPr>
                      <w:rFonts w:ascii="Aptos" w:eastAsia="Calibri" w:hAnsi="Aptos" w:cs="Times New Roman"/>
                      <w:kern w:val="0"/>
                      <w:lang w:val="en-GB" w:eastAsia="en-GB"/>
                      <w14:ligatures w14:val="none"/>
                    </w:rPr>
                    <w:t xml:space="preserve"> He did not accept that he was in any way at fault.</w:t>
                  </w:r>
                </w:p>
                <w:p w14:paraId="64F7407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531EEB45" w14:textId="77777777" w:rsidTr="00633DCA">
              <w:trPr>
                <w:gridAfter w:val="2"/>
                <w:wAfter w:w="11420" w:type="dxa"/>
              </w:trPr>
              <w:tc>
                <w:tcPr>
                  <w:tcW w:w="5860" w:type="dxa"/>
                  <w:shd w:val="clear" w:color="auto" w:fill="auto"/>
                </w:tcPr>
                <w:p w14:paraId="365F464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repeated on several occasions that his neighbours had submitted a litany of complaints to council officials about him in order to undermine his occupation of the premises.</w:t>
                  </w:r>
                </w:p>
                <w:p w14:paraId="0018D137"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006B706" w14:textId="77777777" w:rsidTr="00633DCA">
              <w:trPr>
                <w:gridAfter w:val="2"/>
                <w:wAfter w:w="11420" w:type="dxa"/>
              </w:trPr>
              <w:tc>
                <w:tcPr>
                  <w:tcW w:w="5860" w:type="dxa"/>
                  <w:shd w:val="clear" w:color="auto" w:fill="auto"/>
                </w:tcPr>
                <w:p w14:paraId="64348A0F"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said that he has been stopped from organising festivals and had set up a website to air his frustrations about his perception of the injustice of his treatment.</w:t>
                  </w:r>
                </w:p>
                <w:p w14:paraId="4EA160A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1A94493E" w14:textId="77777777" w:rsidTr="00633DCA">
              <w:trPr>
                <w:gridAfter w:val="2"/>
                <w:wAfter w:w="11420" w:type="dxa"/>
              </w:trPr>
              <w:tc>
                <w:tcPr>
                  <w:tcW w:w="5860" w:type="dxa"/>
                  <w:shd w:val="clear" w:color="auto" w:fill="auto"/>
                </w:tcPr>
                <w:p w14:paraId="3CA8236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told the panel that he would remain as a voluntary patient.</w:t>
                  </w:r>
                </w:p>
                <w:p w14:paraId="1963893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7B456B14" w14:textId="77777777" w:rsidTr="00633DCA">
              <w:trPr>
                <w:gridAfter w:val="2"/>
                <w:wAfter w:w="11420" w:type="dxa"/>
              </w:trPr>
              <w:tc>
                <w:tcPr>
                  <w:tcW w:w="5860" w:type="dxa"/>
                  <w:shd w:val="clear" w:color="auto" w:fill="auto"/>
                </w:tcPr>
                <w:p w14:paraId="45CA9AD4"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08A27F8D" w14:textId="77777777" w:rsidR="003545D7" w:rsidRPr="00BF4A49" w:rsidRDefault="003545D7" w:rsidP="00BF4A49">
                  <w:pPr>
                    <w:spacing w:after="0" w:line="240" w:lineRule="auto"/>
                    <w:contextualSpacing/>
                    <w:jc w:val="center"/>
                    <w:rPr>
                      <w:rFonts w:ascii="Aptos" w:eastAsia="Calibri" w:hAnsi="Aptos" w:cs="Times New Roman"/>
                      <w:kern w:val="0"/>
                      <w:u w:val="single"/>
                      <w:lang w:val="en-GB" w:eastAsia="en-GB"/>
                      <w14:ligatures w14:val="none"/>
                    </w:rPr>
                  </w:pPr>
                  <w:r w:rsidRPr="00BF4A49">
                    <w:rPr>
                      <w:rFonts w:ascii="Aptos" w:eastAsia="Calibri" w:hAnsi="Aptos" w:cs="Times New Roman"/>
                      <w:b/>
                      <w:kern w:val="0"/>
                      <w:u w:val="single"/>
                      <w:lang w:val="en-GB" w:eastAsia="en-GB"/>
                      <w14:ligatures w14:val="none"/>
                    </w:rPr>
                    <w:t>THE NATURE AND DEGREE OF THE MENTAL DISORDER:</w:t>
                  </w:r>
                </w:p>
                <w:p w14:paraId="5D03F11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79D3643B" w14:textId="77777777" w:rsidTr="00633DCA">
              <w:trPr>
                <w:gridAfter w:val="2"/>
                <w:wAfter w:w="11420" w:type="dxa"/>
              </w:trPr>
              <w:tc>
                <w:tcPr>
                  <w:tcW w:w="5860" w:type="dxa"/>
                  <w:shd w:val="clear" w:color="auto" w:fill="auto"/>
                </w:tcPr>
                <w:p w14:paraId="3129C90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As to the nature of the mental disorder, the patient's illness appears to be a chronic illness which has persisted for some time.</w:t>
                  </w:r>
                </w:p>
                <w:p w14:paraId="2B125854"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72740218" w14:textId="77777777" w:rsidTr="00633DCA">
              <w:trPr>
                <w:gridAfter w:val="2"/>
                <w:wAfter w:w="11420" w:type="dxa"/>
              </w:trPr>
              <w:tc>
                <w:tcPr>
                  <w:tcW w:w="5860" w:type="dxa"/>
                  <w:shd w:val="clear" w:color="auto" w:fill="auto"/>
                </w:tcPr>
                <w:p w14:paraId="3DB923D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as to the patient's response to treatment as yet. </w:t>
                  </w:r>
                </w:p>
                <w:p w14:paraId="02A0EB6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A27304E" w14:textId="77777777" w:rsidTr="00633DCA">
              <w:trPr>
                <w:gridAfter w:val="2"/>
                <w:wAfter w:w="11420" w:type="dxa"/>
              </w:trPr>
              <w:tc>
                <w:tcPr>
                  <w:tcW w:w="5860" w:type="dxa"/>
                  <w:shd w:val="clear" w:color="auto" w:fill="auto"/>
                </w:tcPr>
                <w:p w14:paraId="6781429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Mr. Cordell told the panel that he did not take the psychotropic medication prescribed following his last discharge in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w:t>
                  </w:r>
                </w:p>
                <w:p w14:paraId="64E46C9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2667BFA" w14:textId="77777777" w:rsidTr="00633DCA">
              <w:trPr>
                <w:gridAfter w:val="2"/>
                <w:wAfter w:w="11420" w:type="dxa"/>
              </w:trPr>
              <w:tc>
                <w:tcPr>
                  <w:tcW w:w="5860" w:type="dxa"/>
                  <w:shd w:val="clear" w:color="auto" w:fill="auto"/>
                </w:tcPr>
                <w:p w14:paraId="3C74EA71"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 clinical team have sought the first recommendation for Section 3 and intend to </w:t>
                  </w:r>
                </w:p>
                <w:p w14:paraId="6C52BD2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commence treatment with psychotropic medication in due course.</w:t>
                  </w:r>
                </w:p>
                <w:p w14:paraId="3D30562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02BCD6A" w14:textId="77777777" w:rsidTr="00633DCA">
              <w:trPr>
                <w:gridAfter w:val="2"/>
                <w:wAfter w:w="11420" w:type="dxa"/>
              </w:trPr>
              <w:tc>
                <w:tcPr>
                  <w:tcW w:w="5860" w:type="dxa"/>
                  <w:shd w:val="clear" w:color="auto" w:fill="auto"/>
                </w:tcPr>
                <w:p w14:paraId="30AEDCD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 displayed no insight into his mental health difficulties and sought to minimise his actions prior to the current admission.</w:t>
                  </w:r>
                </w:p>
                <w:p w14:paraId="3F5A2435"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1195BF30" w14:textId="77777777" w:rsidTr="00633DCA">
              <w:trPr>
                <w:gridAfter w:val="2"/>
                <w:wAfter w:w="11420" w:type="dxa"/>
              </w:trPr>
              <w:tc>
                <w:tcPr>
                  <w:tcW w:w="5860" w:type="dxa"/>
                  <w:shd w:val="clear" w:color="auto" w:fill="auto"/>
                </w:tcPr>
                <w:p w14:paraId="2B740BE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As to the degree of the mental disorder, the patient's evidence </w:t>
                  </w:r>
                  <w:r w:rsidRPr="00BF4A49">
                    <w:rPr>
                      <w:rFonts w:ascii="Aptos" w:eastAsia="Calibri" w:hAnsi="Aptos" w:cs="Times New Roman"/>
                      <w:b/>
                      <w:kern w:val="0"/>
                      <w:lang w:val="en-GB" w:eastAsia="en-GB"/>
                      <w14:ligatures w14:val="none"/>
                    </w:rPr>
                    <w:t>6.1)</w:t>
                  </w:r>
                  <w:r w:rsidRPr="00BF4A49">
                    <w:rPr>
                      <w:rFonts w:ascii="Aptos" w:eastAsia="Calibri" w:hAnsi="Aptos" w:cs="Times New Roman"/>
                      <w:kern w:val="0"/>
                      <w:lang w:val="en-GB" w:eastAsia="en-GB"/>
                      <w14:ligatures w14:val="none"/>
                    </w:rPr>
                    <w:t xml:space="preserve"> was tangential;</w:t>
                  </w:r>
                </w:p>
                <w:p w14:paraId="1DF9D086" w14:textId="77777777" w:rsidR="003545D7" w:rsidRPr="00BF4A49" w:rsidRDefault="003545D7" w:rsidP="00BF4A49">
                  <w:pPr>
                    <w:spacing w:after="0" w:line="240" w:lineRule="auto"/>
                    <w:ind w:left="288" w:hanging="288"/>
                    <w:rPr>
                      <w:rFonts w:ascii="Aptos" w:eastAsia="Calibri" w:hAnsi="Aptos" w:cs="Times New Roman"/>
                      <w:kern w:val="0"/>
                      <w:lang w:val="en-GB" w:eastAsia="en-GB"/>
                      <w14:ligatures w14:val="none"/>
                    </w:rPr>
                  </w:pPr>
                </w:p>
                <w:p w14:paraId="13C1759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2)</w:t>
                  </w:r>
                  <w:r w:rsidRPr="00BF4A49">
                    <w:rPr>
                      <w:rFonts w:ascii="Aptos" w:eastAsia="Calibri" w:hAnsi="Aptos" w:cs="Times New Roman"/>
                      <w:kern w:val="0"/>
                      <w:lang w:val="en-GB" w:eastAsia="en-GB"/>
                      <w14:ligatures w14:val="none"/>
                    </w:rPr>
                    <w:t xml:space="preserve"> Guarded;</w:t>
                  </w:r>
                </w:p>
                <w:p w14:paraId="7FC97560"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6EA8DB4F"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3)</w:t>
                  </w:r>
                  <w:r w:rsidRPr="00BF4A49">
                    <w:rPr>
                      <w:rFonts w:ascii="Aptos" w:eastAsia="Calibri" w:hAnsi="Aptos" w:cs="Times New Roman"/>
                      <w:kern w:val="0"/>
                      <w:lang w:val="en-GB" w:eastAsia="en-GB"/>
                      <w14:ligatures w14:val="none"/>
                    </w:rPr>
                    <w:t xml:space="preserve"> clear thought disorder.</w:t>
                  </w:r>
                </w:p>
                <w:p w14:paraId="5EF2543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6A9F3668" w14:textId="77777777" w:rsidTr="00633DCA">
              <w:trPr>
                <w:gridAfter w:val="2"/>
                <w:wAfter w:w="11420" w:type="dxa"/>
              </w:trPr>
              <w:tc>
                <w:tcPr>
                  <w:tcW w:w="5860" w:type="dxa"/>
                  <w:shd w:val="clear" w:color="auto" w:fill="auto"/>
                </w:tcPr>
                <w:p w14:paraId="38D45BE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Dr </w:t>
                  </w:r>
                  <w:hyperlink r:id="rId357" w:history="1">
                    <w:r w:rsidRPr="00BF4A49">
                      <w:rPr>
                        <w:rFonts w:ascii="Aptos" w:eastAsia="Calibri" w:hAnsi="Aptos" w:cs="Times New Roman"/>
                        <w:kern w:val="0"/>
                        <w:u w:val="single"/>
                        <w:lang w:val="en-GB" w:eastAsia="en-GB"/>
                        <w14:ligatures w14:val="none"/>
                      </w:rPr>
                      <w:t>Greensides</w:t>
                    </w:r>
                  </w:hyperlink>
                  <w:r w:rsidRPr="00BF4A49">
                    <w:rPr>
                      <w:rFonts w:ascii="Aptos" w:eastAsia="Calibri" w:hAnsi="Aptos" w:cs="Times New Roman"/>
                      <w:kern w:val="0"/>
                      <w:lang w:val="en-GB" w:eastAsia="en-GB"/>
                      <w14:ligatures w14:val="none"/>
                    </w:rPr>
                    <w:t xml:space="preserve"> told the panel that he had looked at Mr. Cordell's website which indicated the presence of thought disorder.</w:t>
                  </w:r>
                </w:p>
                <w:p w14:paraId="45D72B2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C6628CF" w14:textId="77777777" w:rsidTr="00633DCA">
              <w:trPr>
                <w:gridAfter w:val="2"/>
                <w:wAfter w:w="11420" w:type="dxa"/>
              </w:trPr>
              <w:tc>
                <w:tcPr>
                  <w:tcW w:w="5860" w:type="dxa"/>
                  <w:shd w:val="clear" w:color="auto" w:fill="auto"/>
                </w:tcPr>
                <w:p w14:paraId="78F7194E"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The panel asked Mr. Cordell about a telephone conversation with Mr. </w:t>
                  </w:r>
                  <w:hyperlink r:id="rId358"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 xml:space="preserve"> which is detailed in the social circumstances report; the patient is alleged to have used foul and threatening language throughout the conversation. </w:t>
                  </w:r>
                </w:p>
                <w:p w14:paraId="3A92CA4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E0FBB04" w14:textId="77777777" w:rsidTr="00633DCA">
              <w:trPr>
                <w:gridAfter w:val="2"/>
                <w:wAfter w:w="11420" w:type="dxa"/>
              </w:trPr>
              <w:tc>
                <w:tcPr>
                  <w:tcW w:w="5860" w:type="dxa"/>
                  <w:shd w:val="clear" w:color="auto" w:fill="auto"/>
                </w:tcPr>
                <w:p w14:paraId="66385714"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Mr. Cordell did not dispute the telephone conversation and sought to minimise his actions stating that the content was out of context.</w:t>
                  </w:r>
                </w:p>
                <w:p w14:paraId="1A7177DB"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p>
              </w:tc>
            </w:tr>
            <w:tr w:rsidR="003545D7" w:rsidRPr="00BF4A49" w14:paraId="40F50631" w14:textId="77777777" w:rsidTr="00633DCA">
              <w:trPr>
                <w:gridAfter w:val="2"/>
                <w:wAfter w:w="11420" w:type="dxa"/>
              </w:trPr>
              <w:tc>
                <w:tcPr>
                  <w:tcW w:w="5860" w:type="dxa"/>
                  <w:shd w:val="clear" w:color="auto" w:fill="auto"/>
                </w:tcPr>
                <w:p w14:paraId="0C86539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was unable to contain his thoughts on the question posed as to whether, reflecting on the matter now, he thought his response was inappropriate.</w:t>
                  </w:r>
                </w:p>
                <w:p w14:paraId="18424245"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11A2CEC7" w14:textId="77777777" w:rsidTr="00633DCA">
              <w:trPr>
                <w:gridAfter w:val="2"/>
                <w:wAfter w:w="11420" w:type="dxa"/>
              </w:trPr>
              <w:tc>
                <w:tcPr>
                  <w:tcW w:w="5860" w:type="dxa"/>
                  <w:shd w:val="clear" w:color="auto" w:fill="auto"/>
                </w:tcPr>
                <w:p w14:paraId="12FB575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The nursing evidence in contrast to the panel's observation, indicated that the patient has not exhibited any psychotic symptoms. </w:t>
                  </w:r>
                </w:p>
                <w:p w14:paraId="4F51D69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4B70ED38" w14:textId="77777777" w:rsidTr="00633DCA">
              <w:trPr>
                <w:gridAfter w:val="2"/>
                <w:wAfter w:w="11420" w:type="dxa"/>
              </w:trPr>
              <w:tc>
                <w:tcPr>
                  <w:tcW w:w="5860" w:type="dxa"/>
                  <w:shd w:val="clear" w:color="auto" w:fill="auto"/>
                </w:tcPr>
                <w:p w14:paraId="2DE3734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On a positive note, there has been some improvement in the patient's presentation overall as he is no longer challenging, irritable or confrontational.</w:t>
                  </w:r>
                </w:p>
                <w:p w14:paraId="09CAFDA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290A703" w14:textId="77777777" w:rsidTr="00633DCA">
              <w:trPr>
                <w:gridAfter w:val="2"/>
                <w:wAfter w:w="11420" w:type="dxa"/>
              </w:trPr>
              <w:tc>
                <w:tcPr>
                  <w:tcW w:w="5860" w:type="dxa"/>
                  <w:shd w:val="clear" w:color="auto" w:fill="auto"/>
                </w:tcPr>
                <w:p w14:paraId="46494E1E" w14:textId="77777777" w:rsidR="003545D7" w:rsidRPr="00BF4A49" w:rsidRDefault="003545D7"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bCs/>
                      <w:kern w:val="0"/>
                      <w:u w:val="single"/>
                      <w:lang w:val="en-GB" w:eastAsia="en-GB"/>
                      <w14:ligatures w14:val="none"/>
                    </w:rPr>
                    <w:t>THE DETENTION IS JUSTIFIED IN THE INTERESTS OF THE PATIENT'S HEALTH, SAFETY AND THE PROTECTION OF OTHERS</w:t>
                  </w:r>
                </w:p>
                <w:p w14:paraId="0546A766"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35E13370" w14:textId="77777777" w:rsidTr="00633DCA">
              <w:trPr>
                <w:gridAfter w:val="2"/>
                <w:wAfter w:w="11420" w:type="dxa"/>
              </w:trPr>
              <w:tc>
                <w:tcPr>
                  <w:tcW w:w="5860" w:type="dxa"/>
                  <w:shd w:val="clear" w:color="auto" w:fill="auto"/>
                </w:tcPr>
                <w:p w14:paraId="0263BEFD"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47A2996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Psychotropic medication is to be commenced and the patient's response to treatment is to. be monitored.</w:t>
                  </w:r>
                </w:p>
                <w:p w14:paraId="43E4A6D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10FA483D" w14:textId="77777777" w:rsidTr="00633DCA">
              <w:trPr>
                <w:gridAfter w:val="2"/>
                <w:wAfter w:w="11420" w:type="dxa"/>
              </w:trPr>
              <w:tc>
                <w:tcPr>
                  <w:tcW w:w="5860" w:type="dxa"/>
                  <w:shd w:val="clear" w:color="auto" w:fill="auto"/>
                </w:tcPr>
                <w:p w14:paraId="1B7F2568"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77CAD8D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2)</w:t>
                  </w:r>
                  <w:r w:rsidRPr="00BF4A49">
                    <w:rPr>
                      <w:rFonts w:ascii="Aptos" w:eastAsia="Calibri" w:hAnsi="Aptos" w:cs="Times New Roman"/>
                      <w:kern w:val="0"/>
                      <w:lang w:val="en-GB" w:eastAsia="en-GB"/>
                      <w14:ligatures w14:val="none"/>
                    </w:rPr>
                    <w:t xml:space="preserve"> The clinical view is that a period of treatment is now required to address the patient's psychotic symptoms.</w:t>
                  </w:r>
                </w:p>
                <w:p w14:paraId="3BED12E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895A652" w14:textId="77777777" w:rsidTr="00633DCA">
              <w:trPr>
                <w:gridAfter w:val="2"/>
                <w:wAfter w:w="11420" w:type="dxa"/>
              </w:trPr>
              <w:tc>
                <w:tcPr>
                  <w:tcW w:w="5860" w:type="dxa"/>
                  <w:shd w:val="clear" w:color="auto" w:fill="auto"/>
                </w:tcPr>
                <w:p w14:paraId="6CB2015B"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03EAFEE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clinical view is that the patient is unlikely to engage as an informal patient and a previous attempt at treating the patient in the community was unsuccessful.</w:t>
                  </w:r>
                </w:p>
                <w:p w14:paraId="69421E6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41C67771" w14:textId="77777777" w:rsidTr="00633DCA">
              <w:trPr>
                <w:gridAfter w:val="2"/>
                <w:wAfter w:w="11420" w:type="dxa"/>
              </w:trPr>
              <w:tc>
                <w:tcPr>
                  <w:tcW w:w="5860" w:type="dxa"/>
                  <w:shd w:val="clear" w:color="auto" w:fill="auto"/>
                </w:tcPr>
                <w:p w14:paraId="101A5B27"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5E27A5F5"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As to the patient's safety, there is historical information that Mr.  Cordell has attempted to self-harm in the past.</w:t>
                  </w:r>
                </w:p>
                <w:p w14:paraId="32168A1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is is not a current concern. </w:t>
                  </w:r>
                </w:p>
                <w:p w14:paraId="25BC3EE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330FBB3C" w14:textId="77777777" w:rsidTr="00633DCA">
              <w:trPr>
                <w:gridAfter w:val="2"/>
                <w:wAfter w:w="11420" w:type="dxa"/>
              </w:trPr>
              <w:tc>
                <w:tcPr>
                  <w:tcW w:w="5860" w:type="dxa"/>
                  <w:shd w:val="clear" w:color="auto" w:fill="auto"/>
                </w:tcPr>
                <w:p w14:paraId="75E0FB1F"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530EC2A1"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s difficulties at his accommodation may pose a risk of eviction.</w:t>
                  </w:r>
                </w:p>
                <w:p w14:paraId="784D89C1"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51AAA73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1)</w:t>
                  </w:r>
                  <w:r w:rsidRPr="00BF4A49">
                    <w:rPr>
                      <w:rFonts w:ascii="Aptos" w:eastAsia="Calibri" w:hAnsi="Aptos" w:cs="Times New Roman"/>
                      <w:kern w:val="0"/>
                      <w:lang w:val="en-GB" w:eastAsia="en-GB"/>
                      <w14:ligatures w14:val="none"/>
                    </w:rPr>
                    <w:t xml:space="preserve"> However, further clarification is required during the period of the assessment on this point.</w:t>
                  </w:r>
                </w:p>
                <w:p w14:paraId="1ADD338F"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18B3D44F" w14:textId="77777777" w:rsidTr="00633DCA">
              <w:trPr>
                <w:gridAfter w:val="2"/>
                <w:wAfter w:w="11420" w:type="dxa"/>
              </w:trPr>
              <w:tc>
                <w:tcPr>
                  <w:tcW w:w="5860" w:type="dxa"/>
                  <w:shd w:val="clear" w:color="auto" w:fill="auto"/>
                </w:tcPr>
                <w:p w14:paraId="7D8EAECE" w14:textId="77777777" w:rsidR="003545D7" w:rsidRPr="00BF4A49" w:rsidRDefault="003545D7"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5D5160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re is a potential risk of retaliation from others when he is behaving aggressively towards others.</w:t>
                  </w:r>
                </w:p>
                <w:p w14:paraId="3ABA50A0"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25A05605" w14:textId="77777777" w:rsidTr="00633DCA">
              <w:trPr>
                <w:gridAfter w:val="2"/>
                <w:wAfter w:w="11420" w:type="dxa"/>
              </w:trPr>
              <w:tc>
                <w:tcPr>
                  <w:tcW w:w="5860" w:type="dxa"/>
                  <w:shd w:val="clear" w:color="auto" w:fill="auto"/>
                </w:tcPr>
                <w:p w14:paraId="45E4876E" w14:textId="77777777" w:rsidR="003545D7" w:rsidRPr="00BF4A49" w:rsidRDefault="003545D7"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6B2C71A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Mr. Cordell has entrenched and longstanding views and there have been incidents of aggression involving his: --</w:t>
                  </w:r>
                </w:p>
                <w:p w14:paraId="23112D0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64F9F84E"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1)</w:t>
                  </w:r>
                  <w:r w:rsidRPr="00BF4A49">
                    <w:rPr>
                      <w:rFonts w:ascii="Aptos" w:eastAsia="Calibri" w:hAnsi="Aptos" w:cs="Times New Roman"/>
                      <w:kern w:val="0"/>
                      <w:lang w:val="en-GB" w:eastAsia="en-GB"/>
                      <w14:ligatures w14:val="none"/>
                    </w:rPr>
                    <w:t xml:space="preserve"> Neighbours;</w:t>
                  </w:r>
                </w:p>
                <w:p w14:paraId="64B7A518"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744584F9"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2)</w:t>
                  </w:r>
                  <w:r w:rsidRPr="00BF4A49">
                    <w:rPr>
                      <w:rFonts w:ascii="Aptos" w:eastAsia="Calibri" w:hAnsi="Aptos" w:cs="Times New Roman"/>
                      <w:kern w:val="0"/>
                      <w:lang w:val="en-GB" w:eastAsia="en-GB"/>
                      <w14:ligatures w14:val="none"/>
                    </w:rPr>
                    <w:t xml:space="preserve"> Council officials, and;</w:t>
                  </w:r>
                </w:p>
                <w:p w14:paraId="2A0B3CF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0C2DC664"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3)</w:t>
                  </w:r>
                  <w:r w:rsidRPr="00BF4A49">
                    <w:rPr>
                      <w:rFonts w:ascii="Aptos" w:eastAsia="Calibri" w:hAnsi="Aptos" w:cs="Times New Roman"/>
                      <w:kern w:val="0"/>
                      <w:lang w:val="en-GB" w:eastAsia="en-GB"/>
                      <w14:ligatures w14:val="none"/>
                    </w:rPr>
                    <w:t xml:space="preserve"> The police prior to admission.  </w:t>
                  </w:r>
                </w:p>
                <w:p w14:paraId="53209FD3" w14:textId="77777777" w:rsidR="003545D7" w:rsidRPr="00BF4A49" w:rsidRDefault="003545D7" w:rsidP="00BF4A49">
                  <w:pPr>
                    <w:spacing w:after="0" w:line="240" w:lineRule="auto"/>
                    <w:ind w:left="288" w:hanging="288"/>
                    <w:rPr>
                      <w:rFonts w:ascii="Aptos" w:eastAsia="Calibri" w:hAnsi="Aptos" w:cs="Times New Roman"/>
                      <w:kern w:val="0"/>
                      <w:lang w:val="en-GB" w:eastAsia="en-GB"/>
                      <w14:ligatures w14:val="none"/>
                    </w:rPr>
                  </w:pPr>
                </w:p>
              </w:tc>
            </w:tr>
            <w:tr w:rsidR="003545D7" w:rsidRPr="00BF4A49" w14:paraId="793E6330" w14:textId="77777777" w:rsidTr="00633DCA">
              <w:trPr>
                <w:gridAfter w:val="2"/>
                <w:wAfter w:w="11420" w:type="dxa"/>
              </w:trPr>
              <w:tc>
                <w:tcPr>
                  <w:tcW w:w="5860" w:type="dxa"/>
                  <w:shd w:val="clear" w:color="auto" w:fill="auto"/>
                </w:tcPr>
                <w:p w14:paraId="1310B4AB" w14:textId="77777777" w:rsidR="003545D7" w:rsidRPr="00BF4A49" w:rsidRDefault="003545D7"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02EFB61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8)</w:t>
                  </w:r>
                  <w:r w:rsidRPr="00BF4A49">
                    <w:rPr>
                      <w:rFonts w:ascii="Aptos" w:eastAsia="Calibri" w:hAnsi="Aptos" w:cs="Times New Roman"/>
                      <w:kern w:val="0"/>
                      <w:lang w:val="en-GB" w:eastAsia="en-GB"/>
                      <w14:ligatures w14:val="none"/>
                    </w:rPr>
                    <w:t xml:space="preserve"> He showed little capacity for self-­ reflection or remorse during his evidence when he was questioned about his telephone interaction with Mr. </w:t>
                  </w:r>
                  <w:hyperlink r:id="rId359"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4129BCD7"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4E10DB3D" w14:textId="77777777" w:rsidTr="00633DCA">
              <w:trPr>
                <w:gridAfter w:val="2"/>
                <w:wAfter w:w="11420" w:type="dxa"/>
              </w:trPr>
              <w:tc>
                <w:tcPr>
                  <w:tcW w:w="5860" w:type="dxa"/>
                  <w:shd w:val="clear" w:color="auto" w:fill="auto"/>
                </w:tcPr>
                <w:p w14:paraId="69702C89" w14:textId="77777777" w:rsidR="003545D7" w:rsidRPr="00BF4A49" w:rsidRDefault="003545D7"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0F69669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 xml:space="preserve">9) </w:t>
                  </w:r>
                  <w:r w:rsidRPr="00BF4A49">
                    <w:rPr>
                      <w:rFonts w:ascii="Aptos" w:eastAsia="Calibri" w:hAnsi="Aptos" w:cs="Times New Roman"/>
                      <w:kern w:val="0"/>
                      <w:lang w:val="en-GB" w:eastAsia="en-GB"/>
                      <w14:ligatures w14:val="none"/>
                    </w:rPr>
                    <w:t>We note that the allegations of physical and verbal altercations with his neighbours were relied upon to obtain an order for an injunction as recently as the 9.1.</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was later discharged in July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due to the patient's lack of capacity to understand the conditions of the injunction due to his psychotic illness.</w:t>
                  </w:r>
                </w:p>
                <w:p w14:paraId="5991EBD3"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6CF4DEE2" w14:textId="77777777" w:rsidTr="00633DCA">
              <w:trPr>
                <w:gridAfter w:val="2"/>
                <w:wAfter w:w="11420" w:type="dxa"/>
              </w:trPr>
              <w:tc>
                <w:tcPr>
                  <w:tcW w:w="5860" w:type="dxa"/>
                  <w:shd w:val="clear" w:color="auto" w:fill="auto"/>
                </w:tcPr>
                <w:p w14:paraId="77B787FA"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56E87356"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OUR CONCLUSIONS</w:t>
                  </w:r>
                </w:p>
                <w:p w14:paraId="2E9D8B47"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10853A24" w14:textId="77777777" w:rsidTr="00633DCA">
              <w:trPr>
                <w:gridAfter w:val="2"/>
                <w:wAfter w:w="11420" w:type="dxa"/>
              </w:trPr>
              <w:tc>
                <w:tcPr>
                  <w:tcW w:w="5860" w:type="dxa"/>
                  <w:shd w:val="clear" w:color="auto" w:fill="auto"/>
                </w:tcPr>
                <w:p w14:paraId="091777DF"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We accept the clinical evidence as to the nature arid degree of the mental disorder. </w:t>
                  </w:r>
                </w:p>
                <w:p w14:paraId="645E4B8D"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5CA02E1D" w14:textId="77777777" w:rsidTr="00633DCA">
              <w:trPr>
                <w:gridAfter w:val="2"/>
                <w:wAfter w:w="11420" w:type="dxa"/>
              </w:trPr>
              <w:tc>
                <w:tcPr>
                  <w:tcW w:w="5860" w:type="dxa"/>
                  <w:shd w:val="clear" w:color="auto" w:fill="auto"/>
                </w:tcPr>
                <w:p w14:paraId="6214295A"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We have no doubt that there is some element of neighbour’s dispute; </w:t>
                  </w:r>
                </w:p>
                <w:p w14:paraId="3A835D54"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6D6773F6" w14:textId="77777777" w:rsidTr="00633DCA">
              <w:trPr>
                <w:gridAfter w:val="2"/>
                <w:wAfter w:w="11420" w:type="dxa"/>
              </w:trPr>
              <w:tc>
                <w:tcPr>
                  <w:tcW w:w="5860" w:type="dxa"/>
                  <w:shd w:val="clear" w:color="auto" w:fill="auto"/>
                </w:tcPr>
                <w:p w14:paraId="0815FD22"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owever, Mr. Cordell’s response to such triggers appears to be rooted in a mental disorder which will need to be assessed during this admission. </w:t>
                  </w:r>
                </w:p>
                <w:p w14:paraId="4E9CB8B9"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5B05DC70" w14:textId="77777777" w:rsidTr="00633DCA">
              <w:trPr>
                <w:gridAfter w:val="2"/>
                <w:wAfter w:w="11420" w:type="dxa"/>
              </w:trPr>
              <w:tc>
                <w:tcPr>
                  <w:tcW w:w="5860" w:type="dxa"/>
                  <w:shd w:val="clear" w:color="auto" w:fill="auto"/>
                </w:tcPr>
                <w:p w14:paraId="34D88DA4"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We also accept that the detention is justified in the interests of the patient's</w:t>
                  </w:r>
                </w:p>
                <w:p w14:paraId="72BEAE5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1833DAD6"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1)</w:t>
                  </w:r>
                  <w:r w:rsidRPr="00BF4A49">
                    <w:rPr>
                      <w:rFonts w:ascii="Aptos" w:eastAsia="Calibri" w:hAnsi="Aptos" w:cs="Times New Roman"/>
                      <w:kern w:val="0"/>
                      <w:lang w:val="en-GB" w:eastAsia="en-GB"/>
                      <w14:ligatures w14:val="none"/>
                    </w:rPr>
                    <w:t xml:space="preserve"> Health, </w:t>
                  </w:r>
                </w:p>
                <w:p w14:paraId="185F0E4C"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11B44930"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4C68662B"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2)</w:t>
                  </w:r>
                  <w:r w:rsidRPr="00BF4A49">
                    <w:rPr>
                      <w:rFonts w:ascii="Aptos" w:eastAsia="Calibri" w:hAnsi="Aptos" w:cs="Times New Roman"/>
                      <w:kern w:val="0"/>
                      <w:lang w:val="en-GB" w:eastAsia="en-GB"/>
                      <w14:ligatures w14:val="none"/>
                    </w:rPr>
                    <w:t xml:space="preserve"> Safety </w:t>
                  </w:r>
                </w:p>
                <w:p w14:paraId="5C244E25"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p w14:paraId="77D6C910"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3)</w:t>
                  </w:r>
                  <w:r w:rsidRPr="00BF4A49">
                    <w:rPr>
                      <w:rFonts w:ascii="Aptos" w:eastAsia="Calibri" w:hAnsi="Aptos" w:cs="Times New Roman"/>
                      <w:kern w:val="0"/>
                      <w:lang w:val="en-GB" w:eastAsia="en-GB"/>
                      <w14:ligatures w14:val="none"/>
                    </w:rPr>
                    <w:t xml:space="preserve"> Protection of others for the reasons set out above.</w:t>
                  </w:r>
                </w:p>
                <w:p w14:paraId="05EC7309" w14:textId="77777777" w:rsidR="003545D7" w:rsidRPr="00BF4A49" w:rsidRDefault="003545D7" w:rsidP="00BF4A49">
                  <w:pPr>
                    <w:spacing w:after="0" w:line="240" w:lineRule="auto"/>
                    <w:ind w:left="288" w:hanging="288"/>
                    <w:contextualSpacing/>
                    <w:rPr>
                      <w:rFonts w:ascii="Aptos" w:eastAsia="Calibri" w:hAnsi="Aptos" w:cs="Times New Roman"/>
                      <w:kern w:val="0"/>
                      <w:lang w:val="en-GB" w:eastAsia="en-GB"/>
                      <w14:ligatures w14:val="none"/>
                    </w:rPr>
                  </w:pPr>
                </w:p>
              </w:tc>
            </w:tr>
            <w:tr w:rsidR="003545D7" w:rsidRPr="00BF4A49" w14:paraId="08899D70" w14:textId="77777777" w:rsidTr="00633DCA">
              <w:trPr>
                <w:gridAfter w:val="2"/>
                <w:wAfter w:w="11420" w:type="dxa"/>
              </w:trPr>
              <w:tc>
                <w:tcPr>
                  <w:tcW w:w="5860" w:type="dxa"/>
                  <w:shd w:val="clear" w:color="auto" w:fill="auto"/>
                </w:tcPr>
                <w:p w14:paraId="0AE6890F"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4924CC28"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EXERCISE OF DISCRETION</w:t>
                  </w:r>
                </w:p>
                <w:p w14:paraId="23B8EDDB"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175CD828" w14:textId="77777777" w:rsidTr="00633DCA">
              <w:trPr>
                <w:gridAfter w:val="2"/>
                <w:wAfter w:w="11420" w:type="dxa"/>
              </w:trPr>
              <w:tc>
                <w:tcPr>
                  <w:tcW w:w="5860" w:type="dxa"/>
                  <w:shd w:val="clear" w:color="auto" w:fill="auto"/>
                </w:tcPr>
                <w:p w14:paraId="226991FA"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re were no special features of this case which persuaded us to exercise our discretion to discharge.</w:t>
                  </w:r>
                </w:p>
                <w:p w14:paraId="4711F7D1"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220183C3" w14:textId="77777777" w:rsidTr="00633DCA">
              <w:trPr>
                <w:gridAfter w:val="2"/>
                <w:wAfter w:w="11420" w:type="dxa"/>
              </w:trPr>
              <w:tc>
                <w:tcPr>
                  <w:tcW w:w="5860" w:type="dxa"/>
                  <w:shd w:val="clear" w:color="auto" w:fill="auto"/>
                </w:tcPr>
                <w:p w14:paraId="5FDD3818" w14:textId="77777777" w:rsidR="003545D7" w:rsidRPr="00BF4A49" w:rsidRDefault="003545D7" w:rsidP="00BF4A49">
                  <w:pPr>
                    <w:spacing w:after="0" w:line="240" w:lineRule="auto"/>
                    <w:contextualSpacing/>
                    <w:rPr>
                      <w:rFonts w:ascii="Aptos" w:eastAsia="Calibri" w:hAnsi="Aptos" w:cs="Times New Roman"/>
                      <w:b/>
                      <w:kern w:val="0"/>
                      <w:lang w:val="en-GB" w:eastAsia="en-GB"/>
                      <w14:ligatures w14:val="none"/>
                    </w:rPr>
                  </w:pPr>
                </w:p>
                <w:p w14:paraId="44BDC816" w14:textId="77777777" w:rsidR="003545D7" w:rsidRPr="00BF4A49" w:rsidRDefault="003545D7"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STATUTORY CRITERIA</w:t>
                  </w:r>
                </w:p>
                <w:p w14:paraId="3FB1C5E4"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08D4DF7C" w14:textId="77777777" w:rsidTr="00633DCA">
              <w:trPr>
                <w:gridAfter w:val="2"/>
                <w:wAfter w:w="11420" w:type="dxa"/>
              </w:trPr>
              <w:tc>
                <w:tcPr>
                  <w:tcW w:w="5860" w:type="dxa"/>
                  <w:shd w:val="clear" w:color="auto" w:fill="auto"/>
                </w:tcPr>
                <w:p w14:paraId="2F2891B4"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grounds and statutory criteria are satisfied. The section is upheld.</w:t>
                  </w:r>
                </w:p>
                <w:p w14:paraId="426A7344" w14:textId="77777777" w:rsidR="003545D7" w:rsidRPr="00BF4A49" w:rsidRDefault="003545D7" w:rsidP="00BF4A49">
                  <w:pPr>
                    <w:spacing w:after="0" w:line="240" w:lineRule="auto"/>
                    <w:contextualSpacing/>
                    <w:rPr>
                      <w:rFonts w:ascii="Aptos" w:eastAsia="Calibri" w:hAnsi="Aptos" w:cs="Times New Roman"/>
                      <w:kern w:val="0"/>
                      <w:lang w:val="en-GB" w:eastAsia="en-GB"/>
                      <w14:ligatures w14:val="none"/>
                    </w:rPr>
                  </w:pPr>
                </w:p>
              </w:tc>
            </w:tr>
            <w:tr w:rsidR="003545D7" w:rsidRPr="00BF4A49" w14:paraId="650D3107" w14:textId="77777777" w:rsidTr="00633DCA">
              <w:trPr>
                <w:gridAfter w:val="2"/>
                <w:wAfter w:w="11420" w:type="dxa"/>
              </w:trPr>
              <w:tc>
                <w:tcPr>
                  <w:tcW w:w="5860" w:type="dxa"/>
                  <w:shd w:val="clear" w:color="auto" w:fill="auto"/>
                </w:tcPr>
                <w:p w14:paraId="698E3B1C"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Judge Hyman</w:t>
                  </w:r>
                </w:p>
                <w:p w14:paraId="107EA1AD" w14:textId="77777777" w:rsidR="003545D7" w:rsidRPr="00BF4A49" w:rsidRDefault="003545D7"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Date 8th November, </w:t>
                  </w:r>
                  <w:r w:rsidRPr="00BF4A49">
                    <w:rPr>
                      <w:rFonts w:ascii="Aptos" w:eastAsia="Times New Roman" w:hAnsi="Aptos" w:cs="Times New Roman"/>
                      <w:b/>
                      <w:kern w:val="0"/>
                      <w:lang w:val="en-GB" w:eastAsia="en-GB"/>
                      <w14:ligatures w14:val="none"/>
                    </w:rPr>
                    <w:t>2018</w:t>
                  </w:r>
                </w:p>
              </w:tc>
            </w:tr>
            <w:tr w:rsidR="003545D7" w:rsidRPr="00BF4A49" w14:paraId="5B7E59CA" w14:textId="77777777" w:rsidTr="00633DCA">
              <w:trPr>
                <w:gridAfter w:val="2"/>
                <w:wAfter w:w="11420" w:type="dxa"/>
              </w:trPr>
              <w:tc>
                <w:tcPr>
                  <w:tcW w:w="5860" w:type="dxa"/>
                  <w:shd w:val="clear" w:color="auto" w:fill="auto"/>
                </w:tcPr>
                <w:p w14:paraId="461EC8D0" w14:textId="77777777" w:rsidR="003545D7" w:rsidRPr="00BF4A49" w:rsidRDefault="003545D7" w:rsidP="00BF4A49">
                  <w:pPr>
                    <w:widowControl w:val="0"/>
                    <w:autoSpaceDE w:val="0"/>
                    <w:autoSpaceDN w:val="0"/>
                    <w:spacing w:before="31" w:after="0" w:line="240" w:lineRule="auto"/>
                    <w:contextualSpacing/>
                    <w:rPr>
                      <w:rFonts w:ascii="Aptos" w:eastAsia="Calibri" w:hAnsi="Aptos" w:cs="Times New Roman"/>
                      <w:b/>
                      <w:kern w:val="0"/>
                      <w:lang w:val="en-GB"/>
                      <w14:ligatures w14:val="none"/>
                    </w:rPr>
                  </w:pPr>
                  <w:r w:rsidRPr="00BF4A49">
                    <w:rPr>
                      <w:rFonts w:ascii="Aptos" w:eastAsia="Calibri" w:hAnsi="Aptos" w:cs="Times New Roman"/>
                      <w:b/>
                      <w:kern w:val="0"/>
                      <w:lang w:val="en-GB"/>
                      <w14:ligatures w14:val="none"/>
                    </w:rPr>
                    <w:t>Notice:</w:t>
                  </w:r>
                </w:p>
                <w:p w14:paraId="260AA34A" w14:textId="77777777" w:rsidR="003545D7" w:rsidRPr="00BF4A49" w:rsidRDefault="003545D7"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 person seeking permission to appeal must make a written application to the tribunal for permission to appeal. An application for permission must:</w:t>
                  </w:r>
                </w:p>
                <w:p w14:paraId="01270B8E" w14:textId="77777777" w:rsidR="003545D7" w:rsidRPr="00BF4A49" w:rsidRDefault="003545D7" w:rsidP="00BF4A49">
                  <w:pPr>
                    <w:widowControl w:val="0"/>
                    <w:numPr>
                      <w:ilvl w:val="0"/>
                      <w:numId w:val="509"/>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dentifies the decision of the tribunal to which it relates; identifies the alleged error or errors of lav./ in the decision"; and states the result the party making the application is seeking.</w:t>
                  </w:r>
                </w:p>
                <w:p w14:paraId="51F2E681" w14:textId="77777777" w:rsidR="003545D7" w:rsidRPr="00BF4A49" w:rsidRDefault="003545D7"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n application for permission must be sent or delivered to the tribunal so that it is received no later than 28 days after the latest of the dates that the tribunal sends to the person making the application:</w:t>
                  </w:r>
                </w:p>
                <w:p w14:paraId="6E81CB3D" w14:textId="77777777" w:rsidR="003545D7" w:rsidRPr="00BF4A49" w:rsidRDefault="003545D7"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written reasons for the decision;</w:t>
                  </w:r>
                </w:p>
                <w:p w14:paraId="045EC971" w14:textId="77777777" w:rsidR="003545D7" w:rsidRPr="00BF4A49" w:rsidRDefault="003545D7"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of amended reasons for, or correction of, the decision following a review; or</w:t>
                  </w:r>
                </w:p>
                <w:p w14:paraId="4362A547" w14:textId="77777777" w:rsidR="003545D7" w:rsidRPr="00BF4A49" w:rsidRDefault="003545D7"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that an application for the decision to be set aside has been unsuccessful. (</w:t>
                  </w:r>
                  <w:r w:rsidRPr="00BF4A49">
                    <w:rPr>
                      <w:rFonts w:ascii="Aptos" w:eastAsia="Calibri" w:hAnsi="Aptos" w:cs="Times New Roman"/>
                      <w:b/>
                      <w:kern w:val="0"/>
                      <w:lang w:val="en-GB"/>
                      <w14:ligatures w14:val="none"/>
                    </w:rPr>
                    <w:t xml:space="preserve">Note: </w:t>
                  </w:r>
                  <w:r w:rsidRPr="00BF4A49">
                    <w:rPr>
                      <w:rFonts w:ascii="Aptos" w:eastAsia="Calibri" w:hAnsi="Aptos" w:cs="Times New Roman"/>
                      <w:kern w:val="0"/>
                      <w:lang w:val="en-GB"/>
                      <w14:ligatures w14:val="none"/>
                    </w:rPr>
                    <w:t>This date only applies if the application for the decision to be set aside was made within the initial 28-day time limit, or any extension of that time previously granted by the tribunal.)</w:t>
                  </w:r>
                </w:p>
                <w:p w14:paraId="3A6B7B98" w14:textId="77777777" w:rsidR="003545D7" w:rsidRPr="00BF4A49" w:rsidRDefault="003545D7"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f the person seeking permission to appeal sends or delivers the application to the tribunal later than the time required, then:</w:t>
                  </w:r>
                </w:p>
                <w:p w14:paraId="48715826" w14:textId="77777777" w:rsidR="003545D7" w:rsidRPr="00BF4A49" w:rsidRDefault="003545D7"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application must include a request that the tribunal extends the time limit under Rule 5(3)(a), and give the reason(s) why the application was not provided in time; and</w:t>
                  </w:r>
                </w:p>
                <w:p w14:paraId="3F4F9327" w14:textId="77777777" w:rsidR="003545D7" w:rsidRPr="00BF4A49" w:rsidRDefault="003545D7"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 xml:space="preserve">unless the tribunal extends time for the application to be made, a late application </w:t>
                  </w:r>
                  <w:r w:rsidRPr="00BF4A49">
                    <w:rPr>
                      <w:rFonts w:ascii="Aptos" w:eastAsia="Calibri" w:hAnsi="Aptos" w:cs="Times New Roman"/>
                      <w:kern w:val="0"/>
                      <w:lang w:val="en-GB"/>
                      <w14:ligatures w14:val="none"/>
                    </w:rPr>
                    <w:lastRenderedPageBreak/>
                    <w:t>cannot be admitted.</w:t>
                  </w:r>
                </w:p>
                <w:p w14:paraId="6ACD27D7" w14:textId="77777777" w:rsidR="003545D7" w:rsidRPr="00BF4A49" w:rsidRDefault="003545D7" w:rsidP="00BF4A49">
                  <w:pPr>
                    <w:widowControl w:val="0"/>
                    <w:autoSpaceDE w:val="0"/>
                    <w:autoSpaceDN w:val="0"/>
                    <w:spacing w:before="31" w:after="0" w:line="240" w:lineRule="auto"/>
                    <w:contextualSpacing/>
                    <w:rPr>
                      <w:rFonts w:ascii="Aptos" w:eastAsia="Calibri" w:hAnsi="Aptos" w:cs="Times New Roman"/>
                      <w:kern w:val="0"/>
                      <w:lang w:val="en-GB"/>
                      <w14:ligatures w14:val="none"/>
                    </w:rPr>
                  </w:pPr>
                </w:p>
              </w:tc>
            </w:tr>
            <w:tr w:rsidR="003545D7" w:rsidRPr="00BF4A49" w14:paraId="696450C9" w14:textId="77777777" w:rsidTr="00633DCA">
              <w:trPr>
                <w:gridAfter w:val="2"/>
                <w:wAfter w:w="11420" w:type="dxa"/>
              </w:trPr>
              <w:tc>
                <w:tcPr>
                  <w:tcW w:w="5860" w:type="dxa"/>
                  <w:shd w:val="clear" w:color="auto" w:fill="auto"/>
                </w:tcPr>
                <w:p w14:paraId="19478FCC" w14:textId="77777777" w:rsidR="003545D7" w:rsidRPr="00BF4A49" w:rsidRDefault="003545D7" w:rsidP="00BF4A49">
                  <w:pPr>
                    <w:widowControl w:val="0"/>
                    <w:autoSpaceDE w:val="0"/>
                    <w:autoSpaceDN w:val="0"/>
                    <w:spacing w:before="31" w:after="0" w:line="240" w:lineRule="auto"/>
                    <w:contextualSpacing/>
                    <w:rPr>
                      <w:rFonts w:ascii="Aptos" w:eastAsia="Arial" w:hAnsi="Aptos" w:cs="Times New Roman"/>
                      <w:b/>
                      <w:w w:val="105"/>
                      <w:kern w:val="0"/>
                      <w14:ligatures w14:val="none"/>
                    </w:rPr>
                  </w:pPr>
                  <w:r w:rsidRPr="00BF4A49">
                    <w:rPr>
                      <w:rFonts w:ascii="Aptos" w:eastAsia="Arial" w:hAnsi="Aptos" w:cs="Times New Roman"/>
                      <w:b/>
                      <w:w w:val="105"/>
                      <w:kern w:val="0"/>
                      <w14:ligatures w14:val="none"/>
                    </w:rPr>
                    <w:t>End:</w:t>
                  </w:r>
                </w:p>
              </w:tc>
            </w:tr>
          </w:tbl>
          <w:p w14:paraId="0963F226" w14:textId="77777777" w:rsidR="006B24F6" w:rsidRPr="00BF4A49" w:rsidRDefault="006B24F6" w:rsidP="00BF4A49">
            <w:pPr>
              <w:ind w:left="360"/>
              <w:contextualSpacing/>
              <w:rPr>
                <w:rFonts w:ascii="Aptos" w:eastAsia="Calibri" w:hAnsi="Aptos" w:cs="Times New Roman"/>
                <w:b/>
                <w:bCs/>
                <w:sz w:val="24"/>
                <w:szCs w:val="24"/>
                <w:u w:val="single"/>
              </w:rPr>
            </w:pPr>
          </w:p>
          <w:p w14:paraId="73E5070F" w14:textId="77777777" w:rsidR="006B24F6" w:rsidRPr="00BF4A49" w:rsidRDefault="006B24F6"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5AC12F1A" w14:textId="77777777" w:rsidR="002D7A9C" w:rsidRPr="00BF4A49" w:rsidRDefault="002D7A9C" w:rsidP="00BF4A49">
            <w:pPr>
              <w:ind w:left="288"/>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1!</w:t>
            </w:r>
          </w:p>
          <w:p w14:paraId="4038CFBD" w14:textId="77777777" w:rsidR="002D7A9C" w:rsidRPr="00BF4A49" w:rsidRDefault="002D7A9C"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tage 3</w:t>
            </w:r>
          </w:p>
          <w:p w14:paraId="5E865096" w14:textId="77777777" w:rsidR="002D7A9C" w:rsidRPr="00BF4A49" w:rsidRDefault="002D7A9C"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Folder: 3</w:t>
            </w:r>
          </w:p>
          <w:p w14:paraId="61CE7CE8" w14:textId="77777777" w:rsidR="002D7A9C" w:rsidRPr="00BF4A49" w:rsidRDefault="002D7A9C" w:rsidP="00BF4A49">
            <w:pPr>
              <w:ind w:left="288"/>
              <w:contextualSpacing/>
              <w:rPr>
                <w:rFonts w:ascii="Aptos" w:eastAsia="Times New Roman" w:hAnsi="Aptos" w:cs="Times New Roman"/>
                <w:bCs/>
                <w:sz w:val="24"/>
                <w:szCs w:val="24"/>
              </w:rPr>
            </w:pPr>
            <w:r w:rsidRPr="00BF4A49">
              <w:rPr>
                <w:rFonts w:ascii="Aptos" w:eastAsia="Times New Roman" w:hAnsi="Aptos" w:cs="Times New Roman"/>
                <w:bCs/>
                <w:sz w:val="24"/>
                <w:szCs w:val="24"/>
              </w:rPr>
              <w:t>The First-tier Tribunal</w:t>
            </w:r>
          </w:p>
          <w:p w14:paraId="4F96C0C0" w14:textId="77777777" w:rsidR="002D7A9C" w:rsidRPr="00BF4A49" w:rsidRDefault="002D7A9C" w:rsidP="00BF4A49">
            <w:pPr>
              <w:ind w:left="288"/>
              <w:contextualSpacing/>
              <w:rPr>
                <w:rFonts w:ascii="Aptos" w:eastAsia="Times New Roman" w:hAnsi="Aptos" w:cs="Times New Roman"/>
                <w:bCs/>
                <w:sz w:val="24"/>
                <w:szCs w:val="24"/>
              </w:rPr>
            </w:pPr>
            <w:r w:rsidRPr="00BF4A49">
              <w:rPr>
                <w:rFonts w:ascii="Aptos" w:eastAsia="Times New Roman" w:hAnsi="Aptos" w:cs="Times New Roman"/>
                <w:bCs/>
                <w:sz w:val="24"/>
                <w:szCs w:val="24"/>
              </w:rPr>
              <w:t>(Health, Education and Social Care Chamber)</w:t>
            </w:r>
          </w:p>
          <w:p w14:paraId="656D5BC4" w14:textId="77777777" w:rsidR="002D7A9C" w:rsidRPr="00BF4A49" w:rsidRDefault="002D7A9C"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ental Health Mental</w:t>
            </w:r>
          </w:p>
          <w:p w14:paraId="2F665C20" w14:textId="77777777" w:rsidR="002D7A9C" w:rsidRPr="00BF4A49" w:rsidRDefault="002D7A9C"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 xml:space="preserve">Health Act 1983 (as amended) </w:t>
            </w:r>
          </w:p>
          <w:p w14:paraId="48C7C117" w14:textId="77777777" w:rsidR="002D7A9C" w:rsidRPr="00BF4A49" w:rsidRDefault="002D7A9C"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70,71,72,73,74</w:t>
            </w:r>
          </w:p>
          <w:p w14:paraId="7B10F883" w14:textId="77777777" w:rsidR="002D7A9C" w:rsidRPr="00BF4A49" w:rsidRDefault="002D7A9C"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70</w:t>
            </w:r>
          </w:p>
          <w:tbl>
            <w:tblPr>
              <w:tblStyle w:val="TableGrid"/>
              <w:tblW w:w="5760" w:type="dxa"/>
              <w:jc w:val="center"/>
              <w:tblLook w:val="04A0" w:firstRow="1" w:lastRow="0" w:firstColumn="1" w:lastColumn="0" w:noHBand="0" w:noVBand="1"/>
            </w:tblPr>
            <w:tblGrid>
              <w:gridCol w:w="1807"/>
              <w:gridCol w:w="3953"/>
            </w:tblGrid>
            <w:tr w:rsidR="002D7A9C" w:rsidRPr="00BF4A49" w14:paraId="3BED153B" w14:textId="77777777" w:rsidTr="002D7A9C">
              <w:trPr>
                <w:jc w:val="center"/>
              </w:trPr>
              <w:tc>
                <w:tcPr>
                  <w:tcW w:w="4957" w:type="dxa"/>
                  <w:gridSpan w:val="2"/>
                  <w:tcBorders>
                    <w:bottom w:val="single" w:sz="4" w:space="0" w:color="auto"/>
                  </w:tcBorders>
                  <w:shd w:val="clear" w:color="auto" w:fill="auto"/>
                </w:tcPr>
                <w:p w14:paraId="7A3FF5FB" w14:textId="77777777" w:rsidR="002D7A9C" w:rsidRPr="00BF4A49" w:rsidRDefault="002D7A9C" w:rsidP="00BF4A49">
                  <w:pPr>
                    <w:jc w:val="center"/>
                    <w:rPr>
                      <w:rFonts w:ascii="Aptos" w:eastAsia="Times New Roman" w:hAnsi="Aptos" w:cs="Times New Roman"/>
                      <w:b/>
                      <w:bCs/>
                      <w:sz w:val="24"/>
                      <w:szCs w:val="24"/>
                      <w:lang w:eastAsia="en-GB"/>
                    </w:rPr>
                  </w:pPr>
                </w:p>
                <w:p w14:paraId="7C304CF3" w14:textId="1558B726" w:rsidR="002D7A9C" w:rsidRPr="00BF4A49" w:rsidRDefault="002D7A9C"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2. NON-RPP S.2</w:t>
                  </w:r>
                </w:p>
                <w:p w14:paraId="390A314D" w14:textId="77777777" w:rsidR="002D7A9C" w:rsidRPr="00BF4A49" w:rsidRDefault="002D7A9C" w:rsidP="00BF4A49">
                  <w:pPr>
                    <w:jc w:val="center"/>
                    <w:rPr>
                      <w:rFonts w:ascii="Aptos" w:eastAsia="Times New Roman" w:hAnsi="Aptos" w:cs="Times New Roman"/>
                      <w:b/>
                      <w:bCs/>
                      <w:sz w:val="24"/>
                      <w:szCs w:val="24"/>
                      <w:lang w:eastAsia="en-GB"/>
                    </w:rPr>
                  </w:pPr>
                </w:p>
                <w:p w14:paraId="31381587" w14:textId="6C489F0A" w:rsidR="002D7A9C" w:rsidRPr="00BF4A49" w:rsidRDefault="002D7A9C"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HE FIRST-TIER TRIBUNAL</w:t>
                  </w:r>
                </w:p>
                <w:p w14:paraId="15196345" w14:textId="2200AE14" w:rsidR="002D7A9C" w:rsidRPr="00BF4A49" w:rsidRDefault="002D7A9C"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HEALTH, EDUCATION AND SOCIAL CARE CHAMBER)</w:t>
                  </w:r>
                </w:p>
                <w:p w14:paraId="0A020EF5" w14:textId="4CC58A79" w:rsidR="002D7A9C" w:rsidRPr="00BF4A49" w:rsidRDefault="002D7A9C"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MENTAL HEALTH</w:t>
                  </w:r>
                </w:p>
                <w:p w14:paraId="0C048C06" w14:textId="25FFA660" w:rsidR="002D7A9C" w:rsidRPr="00BF4A49" w:rsidRDefault="002D7A9C"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MENTAL HEALTH ACT 1983 (AS AMENDED)</w:t>
                  </w:r>
                </w:p>
                <w:p w14:paraId="257C6C71" w14:textId="5AAAFA13" w:rsidR="002D7A9C" w:rsidRPr="00BF4A49" w:rsidRDefault="002D7A9C"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HE TRIBUNAL PROCEDURE (FIRST-TIER TRIBUNAL) (HEALTH, EDUCATION AND SOCIAL CARE CHAMBER) RULES 2008</w:t>
                  </w:r>
                </w:p>
                <w:p w14:paraId="3158EF9D" w14:textId="77777777" w:rsidR="002D7A9C" w:rsidRPr="00BF4A49" w:rsidRDefault="002D7A9C" w:rsidP="00BF4A49">
                  <w:pPr>
                    <w:rPr>
                      <w:rFonts w:ascii="Aptos" w:eastAsia="Times New Roman" w:hAnsi="Aptos" w:cs="Times New Roman"/>
                      <w:sz w:val="24"/>
                      <w:szCs w:val="24"/>
                      <w:lang w:eastAsia="en-GB"/>
                    </w:rPr>
                  </w:pPr>
                </w:p>
              </w:tc>
            </w:tr>
            <w:tr w:rsidR="002D7A9C" w:rsidRPr="00BF4A49" w14:paraId="01ED36B9" w14:textId="77777777" w:rsidTr="002D7A9C">
              <w:trPr>
                <w:jc w:val="center"/>
              </w:trPr>
              <w:tc>
                <w:tcPr>
                  <w:tcW w:w="4957" w:type="dxa"/>
                  <w:gridSpan w:val="2"/>
                  <w:shd w:val="clear" w:color="auto" w:fill="auto"/>
                </w:tcPr>
                <w:p w14:paraId="718B1A5A" w14:textId="77777777" w:rsidR="002D7A9C" w:rsidRPr="00BF4A49" w:rsidRDefault="002D7A9C" w:rsidP="00BF4A49">
                  <w:pPr>
                    <w:contextualSpacing/>
                    <w:rPr>
                      <w:rFonts w:ascii="Aptos" w:eastAsia="Times New Roman" w:hAnsi="Aptos" w:cs="Times New Roman"/>
                      <w:b/>
                      <w:bCs/>
                      <w:sz w:val="24"/>
                      <w:szCs w:val="24"/>
                      <w:u w:val="single"/>
                      <w:lang w:eastAsia="en-GB"/>
                    </w:rPr>
                  </w:pPr>
                </w:p>
                <w:p w14:paraId="11543EF2" w14:textId="57123BC0"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Before</w:t>
                  </w:r>
                </w:p>
                <w:p w14:paraId="67FF7A77" w14:textId="77777777" w:rsidR="002D7A9C" w:rsidRPr="00BF4A49" w:rsidRDefault="002D7A9C" w:rsidP="00BF4A49">
                  <w:pPr>
                    <w:pStyle w:val="ListParagraph"/>
                    <w:numPr>
                      <w:ilvl w:val="0"/>
                      <w:numId w:val="590"/>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K. Hyman (Judge)</w:t>
                  </w:r>
                </w:p>
                <w:p w14:paraId="4F0A1C0B" w14:textId="77777777" w:rsidR="002D7A9C" w:rsidRPr="00BF4A49" w:rsidRDefault="002D7A9C" w:rsidP="00BF4A49">
                  <w:pPr>
                    <w:pStyle w:val="ListParagraph"/>
                    <w:numPr>
                      <w:ilvl w:val="0"/>
                      <w:numId w:val="590"/>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G. Luyombya (Medical Member)</w:t>
                  </w:r>
                </w:p>
                <w:p w14:paraId="51E2B2A7" w14:textId="77777777" w:rsidR="002D7A9C" w:rsidRPr="00BF4A49" w:rsidRDefault="002D7A9C" w:rsidP="00BF4A49">
                  <w:pPr>
                    <w:pStyle w:val="ListParagraph"/>
                    <w:numPr>
                      <w:ilvl w:val="0"/>
                      <w:numId w:val="590"/>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s K. Charlwood (Specialist Lay Member)</w:t>
                  </w:r>
                </w:p>
                <w:p w14:paraId="0B04834E" w14:textId="205563D0" w:rsidR="002D7A9C" w:rsidRPr="00BF4A49" w:rsidRDefault="002D7A9C" w:rsidP="00BF4A49">
                  <w:pPr>
                    <w:pStyle w:val="ListParagraph"/>
                    <w:numPr>
                      <w:ilvl w:val="0"/>
                      <w:numId w:val="590"/>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itting at Chase Farm Hospital on 8th </w:t>
                  </w:r>
                  <w:r w:rsidR="00D61DF8" w:rsidRPr="00BF4A49">
                    <w:rPr>
                      <w:rFonts w:ascii="Aptos" w:eastAsia="Times New Roman" w:hAnsi="Aptos" w:cs="Times New Roman"/>
                      <w:sz w:val="24"/>
                      <w:szCs w:val="24"/>
                      <w:lang w:eastAsia="en-GB"/>
                    </w:rPr>
                    <w:t>November</w:t>
                  </w:r>
                  <w:r w:rsidRPr="00BF4A49">
                    <w:rPr>
                      <w:rFonts w:ascii="Aptos" w:eastAsia="Times New Roman" w:hAnsi="Aptos" w:cs="Times New Roman"/>
                      <w:sz w:val="24"/>
                      <w:szCs w:val="24"/>
                      <w:lang w:eastAsia="en-GB"/>
                    </w:rPr>
                    <w:t xml:space="preserve"> 2018 </w:t>
                  </w:r>
                </w:p>
                <w:p w14:paraId="4849C2C3" w14:textId="77777777" w:rsidR="002D7A9C" w:rsidRPr="00BF4A49" w:rsidRDefault="002D7A9C" w:rsidP="00BF4A49">
                  <w:pPr>
                    <w:contextualSpacing/>
                    <w:rPr>
                      <w:rFonts w:ascii="Aptos" w:eastAsia="Times New Roman" w:hAnsi="Aptos" w:cs="Times New Roman"/>
                      <w:sz w:val="24"/>
                      <w:szCs w:val="24"/>
                      <w:lang w:eastAsia="en-GB"/>
                    </w:rPr>
                  </w:pPr>
                </w:p>
                <w:p w14:paraId="00EC96A6" w14:textId="472DEF7F" w:rsidR="002D7A9C" w:rsidRPr="00BF4A49" w:rsidRDefault="002D7A9C"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u w:val="single"/>
                      <w:lang w:eastAsia="en-GB"/>
                    </w:rPr>
                    <w:t>Decision</w:t>
                  </w:r>
                </w:p>
                <w:p w14:paraId="0F5C19F3" w14:textId="77777777" w:rsidR="002D7A9C" w:rsidRPr="00BF4A49" w:rsidRDefault="002D7A9C" w:rsidP="00BF4A49">
                  <w:pPr>
                    <w:pStyle w:val="ListParagraph"/>
                    <w:numPr>
                      <w:ilvl w:val="0"/>
                      <w:numId w:val="59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shall not be discharged from liability to be detained.</w:t>
                  </w:r>
                </w:p>
                <w:p w14:paraId="1CA06D58" w14:textId="77777777" w:rsidR="002D7A9C" w:rsidRPr="00BF4A49" w:rsidRDefault="002D7A9C" w:rsidP="00BF4A49">
                  <w:pPr>
                    <w:pStyle w:val="ListParagraph"/>
                    <w:numPr>
                      <w:ilvl w:val="0"/>
                      <w:numId w:val="591"/>
                    </w:numPr>
                    <w:rPr>
                      <w:rFonts w:ascii="Aptos" w:eastAsia="Times New Roman" w:hAnsi="Aptos" w:cs="Times New Roman"/>
                      <w:sz w:val="24"/>
                      <w:szCs w:val="24"/>
                      <w:lang w:eastAsia="en-GB"/>
                    </w:rPr>
                  </w:pPr>
                  <w:r w:rsidRPr="00BF4A49">
                    <w:rPr>
                      <w:rFonts w:ascii="Aptos" w:eastAsia="Times New Roman" w:hAnsi="Aptos" w:cs="Times New Roman"/>
                      <w:sz w:val="24"/>
                      <w:szCs w:val="24"/>
                      <w:u w:val="single"/>
                      <w:lang w:eastAsia="en-GB"/>
                    </w:rPr>
                    <w:t>Recommendation pursuant to section 72(3)(a) T</w:t>
                  </w:r>
                  <w:r w:rsidRPr="00BF4A49">
                    <w:rPr>
                      <w:rFonts w:ascii="Aptos" w:eastAsia="Times New Roman" w:hAnsi="Aptos" w:cs="Times New Roman"/>
                      <w:sz w:val="24"/>
                      <w:szCs w:val="24"/>
                      <w:lang w:eastAsia="en-GB"/>
                    </w:rPr>
                    <w:t>he tribunal does not make a recommendation.</w:t>
                  </w:r>
                </w:p>
                <w:p w14:paraId="5B5C493B" w14:textId="77777777" w:rsidR="002D7A9C" w:rsidRPr="00BF4A49" w:rsidRDefault="002D7A9C" w:rsidP="00BF4A49">
                  <w:pPr>
                    <w:contextualSpacing/>
                    <w:rPr>
                      <w:rFonts w:ascii="Aptos" w:eastAsia="Times New Roman" w:hAnsi="Aptos" w:cs="Times New Roman"/>
                      <w:sz w:val="24"/>
                      <w:szCs w:val="24"/>
                      <w:lang w:eastAsia="en-GB"/>
                    </w:rPr>
                  </w:pPr>
                </w:p>
              </w:tc>
            </w:tr>
            <w:tr w:rsidR="002D7A9C" w:rsidRPr="00BF4A49" w14:paraId="5119CA2B" w14:textId="77777777" w:rsidTr="002D7A9C">
              <w:trPr>
                <w:jc w:val="center"/>
              </w:trPr>
              <w:tc>
                <w:tcPr>
                  <w:tcW w:w="4957" w:type="dxa"/>
                  <w:gridSpan w:val="2"/>
                  <w:shd w:val="clear" w:color="auto" w:fill="auto"/>
                </w:tcPr>
                <w:p w14:paraId="681A1E38" w14:textId="77777777" w:rsidR="002D7A9C" w:rsidRPr="00BF4A49" w:rsidRDefault="002D7A9C"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presentation</w:t>
                  </w:r>
                </w:p>
                <w:p w14:paraId="6740AA24" w14:textId="77777777" w:rsidR="002D7A9C" w:rsidRPr="00BF4A49" w:rsidRDefault="002D7A9C" w:rsidP="00BF4A49">
                  <w:pPr>
                    <w:rPr>
                      <w:rFonts w:ascii="Aptos" w:eastAsia="Times New Roman" w:hAnsi="Aptos" w:cs="Times New Roman"/>
                      <w:b/>
                      <w:bCs/>
                      <w:sz w:val="24"/>
                      <w:szCs w:val="24"/>
                      <w:lang w:eastAsia="en-GB"/>
                    </w:rPr>
                  </w:pPr>
                </w:p>
              </w:tc>
            </w:tr>
            <w:tr w:rsidR="002D7A9C" w:rsidRPr="00BF4A49" w14:paraId="4AF42DF1" w14:textId="77777777" w:rsidTr="002D7A9C">
              <w:trPr>
                <w:jc w:val="center"/>
              </w:trPr>
              <w:tc>
                <w:tcPr>
                  <w:tcW w:w="1555" w:type="dxa"/>
                  <w:shd w:val="clear" w:color="auto" w:fill="auto"/>
                </w:tcPr>
                <w:p w14:paraId="3DEBDF49"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lastRenderedPageBreak/>
                    <w:t xml:space="preserve">Patient: </w:t>
                  </w:r>
                </w:p>
              </w:tc>
              <w:tc>
                <w:tcPr>
                  <w:tcW w:w="3402" w:type="dxa"/>
                  <w:shd w:val="clear" w:color="auto" w:fill="auto"/>
                </w:tcPr>
                <w:p w14:paraId="1E9B6812"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R. Caswell, Duncan Lewis Solicitors Responsible</w:t>
                  </w:r>
                </w:p>
              </w:tc>
            </w:tr>
            <w:tr w:rsidR="002D7A9C" w:rsidRPr="00BF4A49" w14:paraId="3867D304" w14:textId="77777777" w:rsidTr="002D7A9C">
              <w:trPr>
                <w:jc w:val="center"/>
              </w:trPr>
              <w:tc>
                <w:tcPr>
                  <w:tcW w:w="1555" w:type="dxa"/>
                  <w:shd w:val="clear" w:color="auto" w:fill="auto"/>
                </w:tcPr>
                <w:p w14:paraId="2AE4F17A" w14:textId="77777777" w:rsidR="002D7A9C" w:rsidRPr="00BF4A49" w:rsidRDefault="002D7A9C"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Authority: </w:t>
                  </w:r>
                </w:p>
              </w:tc>
              <w:tc>
                <w:tcPr>
                  <w:tcW w:w="3402" w:type="dxa"/>
                  <w:shd w:val="clear" w:color="auto" w:fill="auto"/>
                </w:tcPr>
                <w:p w14:paraId="6E54705F"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Represented.</w:t>
                  </w:r>
                </w:p>
              </w:tc>
            </w:tr>
            <w:tr w:rsidR="002D7A9C" w:rsidRPr="00BF4A49" w14:paraId="5A2A6D24" w14:textId="77777777" w:rsidTr="002D7A9C">
              <w:trPr>
                <w:jc w:val="center"/>
              </w:trPr>
              <w:tc>
                <w:tcPr>
                  <w:tcW w:w="4957" w:type="dxa"/>
                  <w:gridSpan w:val="2"/>
                  <w:shd w:val="clear" w:color="auto" w:fill="auto"/>
                </w:tcPr>
                <w:p w14:paraId="4572CC0E" w14:textId="77777777" w:rsidR="002D7A9C" w:rsidRPr="00BF4A49" w:rsidRDefault="002D7A9C" w:rsidP="00BF4A49">
                  <w:pPr>
                    <w:contextualSpacing/>
                    <w:rPr>
                      <w:rFonts w:ascii="Aptos" w:eastAsia="Times New Roman" w:hAnsi="Aptos" w:cs="Times New Roman"/>
                      <w:b/>
                      <w:bCs/>
                      <w:sz w:val="24"/>
                      <w:szCs w:val="24"/>
                      <w:u w:val="single"/>
                      <w:lang w:eastAsia="en-GB"/>
                    </w:rPr>
                  </w:pPr>
                </w:p>
                <w:p w14:paraId="02170684" w14:textId="4326E02C"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Attendance by Patient</w:t>
                  </w:r>
                </w:p>
                <w:p w14:paraId="4861A30F" w14:textId="77777777" w:rsidR="002D7A9C" w:rsidRPr="00BF4A49" w:rsidRDefault="002D7A9C"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attended the hearing.</w:t>
                  </w:r>
                </w:p>
                <w:p w14:paraId="413AD314" w14:textId="77777777" w:rsidR="002D7A9C" w:rsidRPr="00BF4A49" w:rsidRDefault="002D7A9C" w:rsidP="00BF4A49">
                  <w:pPr>
                    <w:contextualSpacing/>
                    <w:rPr>
                      <w:rFonts w:ascii="Aptos" w:eastAsia="Times New Roman" w:hAnsi="Aptos" w:cs="Times New Roman"/>
                      <w:b/>
                      <w:bCs/>
                      <w:sz w:val="24"/>
                      <w:szCs w:val="24"/>
                      <w:u w:val="single"/>
                      <w:lang w:eastAsia="en-GB"/>
                    </w:rPr>
                  </w:pPr>
                </w:p>
                <w:p w14:paraId="64B95DA0" w14:textId="3DF6D449"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Announcement of Decision</w:t>
                  </w:r>
                </w:p>
                <w:p w14:paraId="3649B88A" w14:textId="77777777" w:rsidR="002D7A9C" w:rsidRPr="00BF4A49" w:rsidRDefault="002D7A9C"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decision was announced at the end of the hearing.</w:t>
                  </w:r>
                </w:p>
                <w:p w14:paraId="453951CF" w14:textId="77777777" w:rsidR="002D7A9C" w:rsidRPr="00BF4A49" w:rsidRDefault="002D7A9C"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was present for the announcement.</w:t>
                  </w:r>
                </w:p>
                <w:p w14:paraId="43045D92" w14:textId="77777777" w:rsidR="002D7A9C" w:rsidRPr="00BF4A49" w:rsidRDefault="002D7A9C"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s representative was present for the announcement.</w:t>
                  </w:r>
                </w:p>
                <w:p w14:paraId="5D528E38" w14:textId="77777777" w:rsidR="002D7A9C" w:rsidRPr="00BF4A49" w:rsidRDefault="002D7A9C" w:rsidP="00BF4A49">
                  <w:pPr>
                    <w:contextualSpacing/>
                    <w:rPr>
                      <w:rFonts w:ascii="Aptos" w:eastAsia="Times New Roman" w:hAnsi="Aptos" w:cs="Times New Roman"/>
                      <w:sz w:val="24"/>
                      <w:szCs w:val="24"/>
                      <w:lang w:eastAsia="en-GB"/>
                    </w:rPr>
                  </w:pPr>
                </w:p>
                <w:p w14:paraId="19868F0C"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Arial Unicode MS" w:hAnsi="Aptos" w:cs="Times New Roman"/>
                      <w:b/>
                      <w:bCs/>
                      <w:sz w:val="24"/>
                      <w:szCs w:val="24"/>
                      <w:lang w:eastAsia="en-GB"/>
                    </w:rPr>
                    <w:t>2014</w:t>
                  </w:r>
                  <w:r w:rsidRPr="00BF4A49">
                    <w:rPr>
                      <w:rFonts w:ascii="Aptos" w:eastAsia="Arial Unicode MS" w:hAnsi="Aptos" w:cs="Times New Roman"/>
                      <w:sz w:val="24"/>
                      <w:szCs w:val="24"/>
                      <w:lang w:eastAsia="en-GB"/>
                    </w:rPr>
                    <w:t>-V.4</w:t>
                  </w:r>
                </w:p>
              </w:tc>
            </w:tr>
            <w:tr w:rsidR="002D7A9C" w:rsidRPr="00BF4A49" w14:paraId="7672DA5E" w14:textId="77777777" w:rsidTr="002D7A9C">
              <w:trPr>
                <w:jc w:val="center"/>
              </w:trPr>
              <w:tc>
                <w:tcPr>
                  <w:tcW w:w="1555" w:type="dxa"/>
                  <w:shd w:val="clear" w:color="auto" w:fill="auto"/>
                </w:tcPr>
                <w:p w14:paraId="28A9D73F"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Case Number: </w:t>
                  </w:r>
                </w:p>
              </w:tc>
              <w:tc>
                <w:tcPr>
                  <w:tcW w:w="3402" w:type="dxa"/>
                  <w:shd w:val="clear" w:color="auto" w:fill="auto"/>
                </w:tcPr>
                <w:p w14:paraId="16B34536"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P/2018/29087</w:t>
                  </w:r>
                </w:p>
              </w:tc>
            </w:tr>
            <w:tr w:rsidR="002D7A9C" w:rsidRPr="00BF4A49" w14:paraId="1E4DF347" w14:textId="77777777" w:rsidTr="002D7A9C">
              <w:trPr>
                <w:jc w:val="center"/>
              </w:trPr>
              <w:tc>
                <w:tcPr>
                  <w:tcW w:w="1555" w:type="dxa"/>
                  <w:shd w:val="clear" w:color="auto" w:fill="auto"/>
                </w:tcPr>
                <w:p w14:paraId="2F30395E"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Date of Application: </w:t>
                  </w:r>
                </w:p>
              </w:tc>
              <w:tc>
                <w:tcPr>
                  <w:tcW w:w="3402" w:type="dxa"/>
                  <w:shd w:val="clear" w:color="auto" w:fill="auto"/>
                </w:tcPr>
                <w:p w14:paraId="6815904E"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11.2018</w:t>
                  </w:r>
                </w:p>
              </w:tc>
            </w:tr>
            <w:tr w:rsidR="002D7A9C" w:rsidRPr="00BF4A49" w14:paraId="00199A69" w14:textId="77777777" w:rsidTr="002D7A9C">
              <w:trPr>
                <w:jc w:val="center"/>
              </w:trPr>
              <w:tc>
                <w:tcPr>
                  <w:tcW w:w="1555" w:type="dxa"/>
                  <w:shd w:val="clear" w:color="auto" w:fill="auto"/>
                </w:tcPr>
                <w:p w14:paraId="2F7AB6B2"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Patient: </w:t>
                  </w:r>
                </w:p>
              </w:tc>
              <w:tc>
                <w:tcPr>
                  <w:tcW w:w="3402" w:type="dxa"/>
                  <w:shd w:val="clear" w:color="auto" w:fill="auto"/>
                </w:tcPr>
                <w:p w14:paraId="11BFA495"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Simon Cordell</w:t>
                  </w:r>
                </w:p>
              </w:tc>
            </w:tr>
            <w:tr w:rsidR="002D7A9C" w:rsidRPr="00BF4A49" w14:paraId="283A6819" w14:textId="77777777" w:rsidTr="002D7A9C">
              <w:trPr>
                <w:jc w:val="center"/>
              </w:trPr>
              <w:tc>
                <w:tcPr>
                  <w:tcW w:w="1555" w:type="dxa"/>
                  <w:shd w:val="clear" w:color="auto" w:fill="auto"/>
                </w:tcPr>
                <w:p w14:paraId="71455D0C" w14:textId="77777777" w:rsidR="002D7A9C" w:rsidRPr="00BF4A49" w:rsidRDefault="002D7A9C"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Born </w:t>
                  </w:r>
                </w:p>
              </w:tc>
              <w:tc>
                <w:tcPr>
                  <w:tcW w:w="3402" w:type="dxa"/>
                  <w:shd w:val="clear" w:color="auto" w:fill="auto"/>
                </w:tcPr>
                <w:p w14:paraId="0D0F8A54"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1.1981</w:t>
                  </w:r>
                </w:p>
              </w:tc>
            </w:tr>
            <w:tr w:rsidR="002D7A9C" w:rsidRPr="00BF4A49" w14:paraId="2FA25AFE" w14:textId="77777777" w:rsidTr="002D7A9C">
              <w:trPr>
                <w:jc w:val="center"/>
              </w:trPr>
              <w:tc>
                <w:tcPr>
                  <w:tcW w:w="4957" w:type="dxa"/>
                  <w:gridSpan w:val="2"/>
                  <w:shd w:val="clear" w:color="auto" w:fill="auto"/>
                </w:tcPr>
                <w:p w14:paraId="1CA1C432" w14:textId="77777777" w:rsidR="002D7A9C" w:rsidRPr="00BF4A49" w:rsidRDefault="002D7A9C" w:rsidP="00BF4A49">
                  <w:pPr>
                    <w:contextualSpacing/>
                    <w:rPr>
                      <w:rFonts w:ascii="Aptos" w:eastAsia="Times New Roman" w:hAnsi="Aptos" w:cs="Times New Roman"/>
                      <w:b/>
                      <w:bCs/>
                      <w:sz w:val="24"/>
                      <w:szCs w:val="24"/>
                      <w:lang w:eastAsia="en-GB"/>
                    </w:rPr>
                  </w:pPr>
                </w:p>
                <w:p w14:paraId="13FDA3BC" w14:textId="047F2457" w:rsidR="002D7A9C" w:rsidRPr="00BF4A49" w:rsidRDefault="002D7A9C"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 patient now liable to be detained under Section 2 of the Act</w:t>
                  </w:r>
                </w:p>
                <w:p w14:paraId="63B847AB" w14:textId="77777777" w:rsidR="002D7A9C" w:rsidRPr="00BF4A49" w:rsidRDefault="002D7A9C" w:rsidP="00BF4A49">
                  <w:pPr>
                    <w:contextualSpacing/>
                    <w:rPr>
                      <w:rFonts w:ascii="Aptos" w:eastAsia="Times New Roman" w:hAnsi="Aptos" w:cs="Times New Roman"/>
                      <w:b/>
                      <w:bCs/>
                      <w:sz w:val="24"/>
                      <w:szCs w:val="24"/>
                      <w:lang w:eastAsia="en-GB"/>
                    </w:rPr>
                  </w:pPr>
                </w:p>
              </w:tc>
            </w:tr>
            <w:tr w:rsidR="002D7A9C" w:rsidRPr="00BF4A49" w14:paraId="329EE006" w14:textId="77777777" w:rsidTr="002D7A9C">
              <w:trPr>
                <w:jc w:val="center"/>
              </w:trPr>
              <w:tc>
                <w:tcPr>
                  <w:tcW w:w="1555" w:type="dxa"/>
                  <w:shd w:val="clear" w:color="auto" w:fill="auto"/>
                </w:tcPr>
                <w:p w14:paraId="02897D05"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Responsible Authority: </w:t>
                  </w:r>
                </w:p>
              </w:tc>
              <w:tc>
                <w:tcPr>
                  <w:tcW w:w="3402" w:type="dxa"/>
                  <w:shd w:val="clear" w:color="auto" w:fill="auto"/>
                </w:tcPr>
                <w:p w14:paraId="6F8DEBE0"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EH Mental Health NHS Trust</w:t>
                  </w:r>
                </w:p>
              </w:tc>
            </w:tr>
            <w:tr w:rsidR="002D7A9C" w:rsidRPr="00BF4A49" w14:paraId="0D0DB802" w14:textId="77777777" w:rsidTr="002D7A9C">
              <w:trPr>
                <w:jc w:val="center"/>
              </w:trPr>
              <w:tc>
                <w:tcPr>
                  <w:tcW w:w="1555" w:type="dxa"/>
                  <w:shd w:val="clear" w:color="auto" w:fill="auto"/>
                </w:tcPr>
                <w:p w14:paraId="14050319" w14:textId="77777777" w:rsidR="002D7A9C" w:rsidRPr="00BF4A49" w:rsidRDefault="002D7A9C"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Hospital: </w:t>
                  </w:r>
                </w:p>
              </w:tc>
              <w:tc>
                <w:tcPr>
                  <w:tcW w:w="3402" w:type="dxa"/>
                  <w:shd w:val="clear" w:color="auto" w:fill="auto"/>
                </w:tcPr>
                <w:p w14:paraId="1F54A369" w14:textId="77777777" w:rsidR="002D7A9C" w:rsidRPr="00BF4A49" w:rsidRDefault="002D7A9C"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hase Farm Hospital</w:t>
                  </w:r>
                </w:p>
              </w:tc>
            </w:tr>
            <w:tr w:rsidR="002D7A9C" w:rsidRPr="00BF4A49" w14:paraId="07D363C0" w14:textId="77777777" w:rsidTr="002D7A9C">
              <w:trPr>
                <w:jc w:val="center"/>
              </w:trPr>
              <w:tc>
                <w:tcPr>
                  <w:tcW w:w="1555" w:type="dxa"/>
                  <w:shd w:val="clear" w:color="auto" w:fill="auto"/>
                </w:tcPr>
                <w:p w14:paraId="6258D56E" w14:textId="77777777" w:rsidR="002D7A9C" w:rsidRPr="00BF4A49" w:rsidRDefault="002D7A9C" w:rsidP="00BF4A49">
                  <w:pPr>
                    <w:rPr>
                      <w:rFonts w:ascii="Aptos" w:eastAsia="Times New Roman" w:hAnsi="Aptos" w:cs="Times New Roman"/>
                      <w:sz w:val="24"/>
                      <w:szCs w:val="24"/>
                      <w:lang w:eastAsia="en-GB"/>
                    </w:rPr>
                  </w:pPr>
                </w:p>
              </w:tc>
              <w:tc>
                <w:tcPr>
                  <w:tcW w:w="3402" w:type="dxa"/>
                  <w:shd w:val="clear" w:color="auto" w:fill="auto"/>
                </w:tcPr>
                <w:p w14:paraId="0500B95A" w14:textId="77777777" w:rsidR="002D7A9C" w:rsidRPr="00BF4A49" w:rsidRDefault="002D7A9C" w:rsidP="00BF4A49">
                  <w:pPr>
                    <w:rPr>
                      <w:rFonts w:ascii="Aptos" w:eastAsia="Times New Roman" w:hAnsi="Aptos" w:cs="Times New Roman"/>
                      <w:sz w:val="24"/>
                      <w:szCs w:val="24"/>
                      <w:lang w:eastAsia="en-GB"/>
                    </w:rPr>
                  </w:pPr>
                </w:p>
              </w:tc>
            </w:tr>
          </w:tbl>
          <w:p w14:paraId="53A67D1D" w14:textId="77777777" w:rsidR="002D7A9C" w:rsidRPr="00BF4A49" w:rsidRDefault="002D7A9C"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71</w:t>
            </w:r>
          </w:p>
          <w:tbl>
            <w:tblPr>
              <w:tblStyle w:val="TableGrid"/>
              <w:tblW w:w="5760" w:type="dxa"/>
              <w:jc w:val="center"/>
              <w:tblLook w:val="04A0" w:firstRow="1" w:lastRow="0" w:firstColumn="1" w:lastColumn="0" w:noHBand="0" w:noVBand="1"/>
            </w:tblPr>
            <w:tblGrid>
              <w:gridCol w:w="5760"/>
            </w:tblGrid>
            <w:tr w:rsidR="002D7A9C" w:rsidRPr="00BF4A49" w14:paraId="7BF5246E" w14:textId="77777777" w:rsidTr="00A7438F">
              <w:trPr>
                <w:jc w:val="center"/>
              </w:trPr>
              <w:tc>
                <w:tcPr>
                  <w:tcW w:w="4957" w:type="dxa"/>
                </w:tcPr>
                <w:p w14:paraId="28257126" w14:textId="77777777" w:rsidR="00A7438F" w:rsidRPr="00BF4A49" w:rsidRDefault="00A7438F" w:rsidP="00BF4A49">
                  <w:pPr>
                    <w:contextualSpacing/>
                    <w:rPr>
                      <w:rFonts w:ascii="Aptos" w:eastAsia="Times New Roman" w:hAnsi="Aptos" w:cs="Times New Roman"/>
                      <w:b/>
                      <w:bCs/>
                      <w:color w:val="000000"/>
                      <w:sz w:val="24"/>
                      <w:szCs w:val="24"/>
                      <w:u w:val="single"/>
                      <w:lang w:eastAsia="en-GB"/>
                    </w:rPr>
                  </w:pPr>
                </w:p>
                <w:p w14:paraId="351A9C80" w14:textId="02BD02EA"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Pre-Hearing Medical Examination of the Patient</w:t>
                  </w:r>
                </w:p>
                <w:p w14:paraId="23742A16" w14:textId="77777777" w:rsidR="00A7438F" w:rsidRPr="00BF4A49" w:rsidRDefault="002D7A9C" w:rsidP="00BF4A49">
                  <w:pPr>
                    <w:pStyle w:val="ListParagraph"/>
                    <w:numPr>
                      <w:ilvl w:val="0"/>
                      <w:numId w:val="594"/>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A pre-hearing examination of the patient was indicated under the Rules. </w:t>
                  </w:r>
                </w:p>
                <w:p w14:paraId="58F2A19B" w14:textId="3F38E7AE" w:rsidR="002D7A9C" w:rsidRPr="00BF4A49" w:rsidRDefault="002D7A9C" w:rsidP="00BF4A49">
                  <w:pPr>
                    <w:pStyle w:val="ListParagraph"/>
                    <w:numPr>
                      <w:ilvl w:val="0"/>
                      <w:numId w:val="594"/>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The interview with the patient took place on 8th </w:t>
                  </w:r>
                  <w:r w:rsidR="00A7438F" w:rsidRPr="00BF4A49">
                    <w:rPr>
                      <w:rFonts w:ascii="Aptos" w:eastAsia="Times New Roman" w:hAnsi="Aptos" w:cs="Times New Roman"/>
                      <w:color w:val="000000"/>
                      <w:sz w:val="24"/>
                      <w:szCs w:val="24"/>
                      <w:lang w:eastAsia="en-GB"/>
                    </w:rPr>
                    <w:t>November</w:t>
                  </w:r>
                  <w:r w:rsidRPr="00BF4A49">
                    <w:rPr>
                      <w:rFonts w:ascii="Aptos" w:eastAsia="Times New Roman" w:hAnsi="Aptos" w:cs="Times New Roman"/>
                      <w:color w:val="000000"/>
                      <w:sz w:val="24"/>
                      <w:szCs w:val="24"/>
                      <w:lang w:eastAsia="en-GB"/>
                    </w:rPr>
                    <w:t xml:space="preserve"> 2018.</w:t>
                  </w:r>
                </w:p>
                <w:p w14:paraId="2734DEB3" w14:textId="77777777" w:rsidR="00A7438F" w:rsidRPr="00BF4A49" w:rsidRDefault="00A7438F" w:rsidP="00BF4A49">
                  <w:pPr>
                    <w:contextualSpacing/>
                    <w:rPr>
                      <w:rFonts w:ascii="Aptos" w:eastAsia="Times New Roman" w:hAnsi="Aptos" w:cs="Times New Roman"/>
                      <w:b/>
                      <w:bCs/>
                      <w:color w:val="000000"/>
                      <w:sz w:val="24"/>
                      <w:szCs w:val="24"/>
                      <w:u w:val="single"/>
                      <w:lang w:eastAsia="en-GB"/>
                    </w:rPr>
                  </w:pPr>
                </w:p>
                <w:p w14:paraId="6F2E9F9B" w14:textId="3F7283BE"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Tribunal considered:</w:t>
                  </w:r>
                </w:p>
                <w:p w14:paraId="6AADF784" w14:textId="77777777" w:rsidR="002D7A9C" w:rsidRPr="00BF4A49" w:rsidRDefault="002D7A9C" w:rsidP="00BF4A49">
                  <w:pPr>
                    <w:pStyle w:val="ListParagraph"/>
                    <w:numPr>
                      <w:ilvl w:val="0"/>
                      <w:numId w:val="595"/>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Oral evidence from Dr J. Greensides, RC; Nurse Thembi Magodlela; Mr Soobah Appadoo, CPN; Mr Simon Cordell, patient and Mrs Cordell, patient's mother.</w:t>
                  </w:r>
                </w:p>
                <w:p w14:paraId="2EFD66AF" w14:textId="77777777" w:rsidR="002D7A9C" w:rsidRPr="00BF4A49" w:rsidRDefault="002D7A9C" w:rsidP="00BF4A49">
                  <w:pPr>
                    <w:pStyle w:val="ListParagraph"/>
                    <w:numPr>
                      <w:ilvl w:val="0"/>
                      <w:numId w:val="595"/>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lastRenderedPageBreak/>
                    <w:t>Written evidence from Dr M. Elia, ST6; Nurse Bibi Khodabux; Mr Soobah Appadoo, CPN Other material, namely Responsible Authority Statement of Information,</w:t>
                  </w:r>
                </w:p>
                <w:p w14:paraId="31B0200C" w14:textId="77777777" w:rsidR="00A7438F" w:rsidRPr="00BF4A49" w:rsidRDefault="002D7A9C" w:rsidP="00BF4A49">
                  <w:pPr>
                    <w:pStyle w:val="ListParagraph"/>
                    <w:numPr>
                      <w:ilvl w:val="0"/>
                      <w:numId w:val="595"/>
                    </w:numPr>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lang w:eastAsia="en-GB"/>
                    </w:rPr>
                    <w:t xml:space="preserve">Observers: Mrs Fiona Bateman, (Judicial Shadowing Scheme) and Student Nurse Skubik </w:t>
                  </w:r>
                  <w:r w:rsidRPr="00BF4A49">
                    <w:rPr>
                      <w:rFonts w:ascii="Aptos" w:eastAsia="Times New Roman" w:hAnsi="Aptos" w:cs="Times New Roman"/>
                      <w:color w:val="000000"/>
                      <w:sz w:val="24"/>
                      <w:szCs w:val="24"/>
                      <w:u w:val="single"/>
                      <w:lang w:eastAsia="en-GB"/>
                    </w:rPr>
                    <w:t>Jurisdiction.</w:t>
                  </w:r>
                </w:p>
                <w:p w14:paraId="718D2183" w14:textId="77777777" w:rsidR="00A7438F" w:rsidRPr="00BF4A49" w:rsidRDefault="00A7438F" w:rsidP="00BF4A49">
                  <w:pPr>
                    <w:rPr>
                      <w:rFonts w:ascii="Aptos" w:eastAsia="Times New Roman" w:hAnsi="Aptos" w:cs="Times New Roman"/>
                      <w:color w:val="000000"/>
                      <w:sz w:val="24"/>
                      <w:szCs w:val="24"/>
                      <w:u w:val="single"/>
                      <w:lang w:eastAsia="en-GB"/>
                    </w:rPr>
                  </w:pPr>
                </w:p>
                <w:p w14:paraId="4A591859" w14:textId="5C3ED563" w:rsidR="002D7A9C" w:rsidRPr="00BF4A49" w:rsidRDefault="002D7A9C" w:rsidP="00BF4A49">
                  <w:pP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 xml:space="preserve"> Preliminary and Procedural Matters </w:t>
                  </w:r>
                </w:p>
                <w:p w14:paraId="5707E0D4" w14:textId="77777777" w:rsidR="002D7A9C"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tribunal is satisfied that it has jurisdiction to consider this application.</w:t>
                  </w:r>
                </w:p>
                <w:p w14:paraId="3FFC12D2" w14:textId="77777777" w:rsidR="00DC19F9"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solicitor for the patient sought permission to submit a 6-page document from Mrs Cordell, the nearest relative. </w:t>
                  </w:r>
                </w:p>
                <w:p w14:paraId="19F06DE9" w14:textId="37B543F0" w:rsidR="00DC19F9"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solicitor indicated that the document expressed the nearest relative's views and those of a cousin. </w:t>
                  </w:r>
                </w:p>
                <w:p w14:paraId="0636E15A" w14:textId="026FE6A8" w:rsidR="00DC19F9"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considered the request and noted that Mrs Cordell's views as regards her son's detention and the housing problems he has experienced were fully reflected in the social circumstances report provided. </w:t>
                  </w:r>
                </w:p>
                <w:p w14:paraId="7EEB1BA9" w14:textId="1C911DF4" w:rsidR="00DC19F9"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would also allow her to speak at the tribunal hearing if she wished to do so. </w:t>
                  </w:r>
                </w:p>
                <w:p w14:paraId="6448FE54" w14:textId="2AAE61CF" w:rsidR="002D7A9C" w:rsidRPr="00BF4A49" w:rsidRDefault="002D7A9C"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In those circumstances, we did not accept the submission of the document.</w:t>
                  </w:r>
                </w:p>
                <w:p w14:paraId="4207124F" w14:textId="77777777" w:rsidR="00A7438F" w:rsidRPr="00BF4A49" w:rsidRDefault="00A7438F" w:rsidP="00BF4A49">
                  <w:pPr>
                    <w:widowControl w:val="0"/>
                    <w:ind w:left="360"/>
                    <w:contextualSpacing/>
                    <w:rPr>
                      <w:rFonts w:ascii="Aptos" w:eastAsia="Times New Roman" w:hAnsi="Aptos" w:cs="Times New Roman"/>
                      <w:sz w:val="24"/>
                      <w:szCs w:val="24"/>
                    </w:rPr>
                  </w:pPr>
                </w:p>
                <w:p w14:paraId="5F51CA22"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Grounds for the Decision</w:t>
                  </w:r>
                </w:p>
                <w:p w14:paraId="5FC47096" w14:textId="77777777" w:rsidR="002D7A9C" w:rsidRPr="00BF4A49" w:rsidRDefault="002D7A9C"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0E201C76" w14:textId="77777777" w:rsidR="002D7A9C" w:rsidRPr="00BF4A49" w:rsidRDefault="002D7A9C"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The tribunal is satisfied that the patient's detention as aforesaid is justified in the interests of the patient's own health or safety, or with a view to the protection of other persons.</w:t>
                  </w:r>
                </w:p>
                <w:p w14:paraId="00F098E9" w14:textId="77777777" w:rsidR="002D7A9C" w:rsidRPr="00BF4A49" w:rsidRDefault="002D7A9C"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The tribunal does not consider that it is appropriate to discharge the patient under its discretionary powers.</w:t>
                  </w:r>
                </w:p>
                <w:p w14:paraId="4BB4DF3D" w14:textId="77777777" w:rsidR="00A7438F" w:rsidRPr="00BF4A49" w:rsidRDefault="00A7438F" w:rsidP="00BF4A49">
                  <w:pPr>
                    <w:contextualSpacing/>
                    <w:rPr>
                      <w:rFonts w:ascii="Aptos" w:eastAsia="Times New Roman" w:hAnsi="Aptos" w:cs="Times New Roman"/>
                      <w:b/>
                      <w:bCs/>
                      <w:color w:val="000000"/>
                      <w:sz w:val="24"/>
                      <w:szCs w:val="24"/>
                      <w:u w:val="single"/>
                      <w:lang w:eastAsia="en-GB"/>
                    </w:rPr>
                  </w:pPr>
                </w:p>
                <w:p w14:paraId="2926E568" w14:textId="2D630B4A"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Reasons</w:t>
                  </w:r>
                  <w:r w:rsidRPr="00BF4A49">
                    <w:rPr>
                      <w:rFonts w:ascii="Aptos" w:eastAsia="Times New Roman" w:hAnsi="Aptos" w:cs="Times New Roman"/>
                      <w:b/>
                      <w:bCs/>
                      <w:color w:val="000000"/>
                      <w:sz w:val="24"/>
                      <w:szCs w:val="24"/>
                      <w:lang w:eastAsia="en-GB"/>
                    </w:rPr>
                    <w:tab/>
                  </w:r>
                </w:p>
                <w:p w14:paraId="543B9A8D"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lastRenderedPageBreak/>
                    <w:t>1.</w:t>
                  </w:r>
                  <w:r w:rsidRPr="00BF4A49">
                    <w:rPr>
                      <w:rFonts w:ascii="Aptos" w:eastAsia="Times New Roman" w:hAnsi="Aptos" w:cs="Times New Roman"/>
                      <w:b/>
                      <w:bCs/>
                      <w:color w:val="000000"/>
                      <w:sz w:val="24"/>
                      <w:szCs w:val="24"/>
                      <w:u w:val="single"/>
                      <w:lang w:eastAsia="en-GB"/>
                    </w:rPr>
                    <w:t>Background</w:t>
                  </w:r>
                </w:p>
                <w:p w14:paraId="3D3A51C8" w14:textId="77777777"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Mr Simon Cordell is aged 37 and is single and resides in council accommodation in the community. </w:t>
                  </w:r>
                </w:p>
                <w:p w14:paraId="09AF61F3" w14:textId="284D6C23"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There is a longstanding history of difficulties with neighbours at his accommodation which was detailed in the reports. </w:t>
                  </w:r>
                </w:p>
                <w:p w14:paraId="3F2E273F" w14:textId="68A47F2A"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is background and history were documented in the statutory reports provided to the panel. </w:t>
                  </w:r>
                </w:p>
                <w:p w14:paraId="3195D1B0" w14:textId="5B9A07E8"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has been known to Adult Mental Health Services since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w:t>
                  </w:r>
                </w:p>
                <w:p w14:paraId="3AF8429D" w14:textId="61205CD2"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has had varied diagnoses in the past and has been found not to require section under the Mental Health Act in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and </w:t>
                  </w:r>
                  <w:r w:rsidRPr="00BF4A49">
                    <w:rPr>
                      <w:rFonts w:ascii="Aptos" w:eastAsia="Times New Roman" w:hAnsi="Aptos" w:cs="Times New Roman"/>
                      <w:b/>
                      <w:color w:val="000000"/>
                      <w:sz w:val="24"/>
                      <w:szCs w:val="24"/>
                      <w:lang w:eastAsia="en-GB"/>
                    </w:rPr>
                    <w:t>2015</w:t>
                  </w:r>
                  <w:r w:rsidRPr="00BF4A49">
                    <w:rPr>
                      <w:rFonts w:ascii="Aptos" w:eastAsia="Times New Roman" w:hAnsi="Aptos" w:cs="Times New Roman"/>
                      <w:color w:val="000000"/>
                      <w:sz w:val="24"/>
                      <w:szCs w:val="24"/>
                      <w:lang w:eastAsia="en-GB"/>
                    </w:rPr>
                    <w:t xml:space="preserve">. </w:t>
                  </w:r>
                </w:p>
                <w:p w14:paraId="3F9C9977" w14:textId="4D620FB3"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was however detained subject to Section 2 in </w:t>
                  </w:r>
                  <w:r w:rsidR="00DC19F9" w:rsidRPr="00BF4A49">
                    <w:rPr>
                      <w:rFonts w:ascii="Aptos" w:eastAsia="Times New Roman" w:hAnsi="Aptos" w:cs="Times New Roman"/>
                      <w:color w:val="000000"/>
                      <w:sz w:val="24"/>
                      <w:szCs w:val="24"/>
                      <w:lang w:eastAsia="en-GB"/>
                    </w:rPr>
                    <w:t>August</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and was subsequently discharged by a Tribunal. </w:t>
                  </w:r>
                </w:p>
                <w:p w14:paraId="7A633438" w14:textId="4AD745C6"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The history indicated that he was discharged on prescribed medication and followed up by EIS. </w:t>
                  </w:r>
                </w:p>
                <w:p w14:paraId="64D27869" w14:textId="77777777" w:rsidR="00A7438F"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reportedly did not engage with services or medication and was thereafter discharged from EIS. </w:t>
                  </w:r>
                </w:p>
                <w:p w14:paraId="0DA4FB6A" w14:textId="0160420C" w:rsidR="002D7A9C" w:rsidRPr="00BF4A49" w:rsidRDefault="002D7A9C"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He has a current working diagnosis of schizophrenia.</w:t>
                  </w:r>
                </w:p>
                <w:p w14:paraId="35A05991" w14:textId="0DEB676B" w:rsidR="00A7438F" w:rsidRPr="00BF4A49" w:rsidRDefault="002D7A9C" w:rsidP="00BF4A49">
                  <w:pPr>
                    <w:pStyle w:val="ListParagraph"/>
                    <w:numPr>
                      <w:ilvl w:val="0"/>
                      <w:numId w:val="598"/>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e current admission follows an incident in </w:t>
                  </w:r>
                  <w:r w:rsidR="00DC19F9" w:rsidRPr="00BF4A49">
                    <w:rPr>
                      <w:rFonts w:ascii="Aptos" w:eastAsia="Times New Roman" w:hAnsi="Aptos" w:cs="Times New Roman"/>
                      <w:color w:val="000000"/>
                      <w:sz w:val="24"/>
                      <w:szCs w:val="24"/>
                      <w:lang w:eastAsia="en-GB"/>
                    </w:rPr>
                    <w:t>October</w:t>
                  </w:r>
                  <w:r w:rsidRPr="00BF4A49">
                    <w:rPr>
                      <w:rFonts w:ascii="Aptos" w:eastAsia="Times New Roman" w:hAnsi="Aptos" w:cs="Times New Roman"/>
                      <w:color w:val="000000"/>
                      <w:sz w:val="24"/>
                      <w:szCs w:val="24"/>
                      <w:lang w:eastAsia="en-GB"/>
                    </w:rPr>
                    <w:t xml:space="preserve"> 2018 which led to safeguarding concerns and the Enfield Adult North Locality Team's decision to arrange an MHA assessment. </w:t>
                  </w:r>
                </w:p>
                <w:p w14:paraId="6ADEBF9C" w14:textId="5D6638DD" w:rsidR="002D7A9C" w:rsidRPr="00BF4A49" w:rsidRDefault="002D7A9C" w:rsidP="00BF4A49">
                  <w:pPr>
                    <w:pStyle w:val="ListParagraph"/>
                    <w:numPr>
                      <w:ilvl w:val="0"/>
                      <w:numId w:val="598"/>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Mr Cordell was detained subject to Section 2 on the 25.11.2018.</w:t>
                  </w:r>
                </w:p>
                <w:p w14:paraId="0D4DC7C2" w14:textId="77777777" w:rsidR="00A7438F" w:rsidRPr="00BF4A49" w:rsidRDefault="00A7438F" w:rsidP="00BF4A49">
                  <w:pPr>
                    <w:contextualSpacing/>
                    <w:rPr>
                      <w:rFonts w:ascii="Aptos" w:eastAsia="Times New Roman" w:hAnsi="Aptos" w:cs="Times New Roman"/>
                      <w:sz w:val="24"/>
                      <w:szCs w:val="24"/>
                      <w:lang w:eastAsia="en-GB"/>
                    </w:rPr>
                  </w:pPr>
                </w:p>
              </w:tc>
            </w:tr>
          </w:tbl>
          <w:p w14:paraId="068390B1" w14:textId="77777777" w:rsidR="002D7A9C" w:rsidRPr="00BF4A49" w:rsidRDefault="002D7A9C"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72</w:t>
            </w:r>
          </w:p>
          <w:tbl>
            <w:tblPr>
              <w:tblStyle w:val="TableGrid"/>
              <w:tblW w:w="5760" w:type="dxa"/>
              <w:jc w:val="center"/>
              <w:tblLook w:val="04A0" w:firstRow="1" w:lastRow="0" w:firstColumn="1" w:lastColumn="0" w:noHBand="0" w:noVBand="1"/>
            </w:tblPr>
            <w:tblGrid>
              <w:gridCol w:w="5760"/>
            </w:tblGrid>
            <w:tr w:rsidR="002D7A9C" w:rsidRPr="00BF4A49" w14:paraId="768B72C6" w14:textId="77777777" w:rsidTr="00DC19F9">
              <w:trPr>
                <w:jc w:val="center"/>
              </w:trPr>
              <w:tc>
                <w:tcPr>
                  <w:tcW w:w="4957" w:type="dxa"/>
                </w:tcPr>
                <w:p w14:paraId="323F0FB2" w14:textId="77777777" w:rsidR="00DC19F9" w:rsidRPr="00BF4A49" w:rsidRDefault="00DC19F9" w:rsidP="00BF4A49">
                  <w:pPr>
                    <w:contextualSpacing/>
                    <w:rPr>
                      <w:rFonts w:ascii="Aptos" w:eastAsia="Times New Roman" w:hAnsi="Aptos" w:cs="Times New Roman"/>
                      <w:b/>
                      <w:bCs/>
                      <w:color w:val="000000"/>
                      <w:sz w:val="24"/>
                      <w:szCs w:val="24"/>
                      <w:u w:val="single"/>
                      <w:lang w:eastAsia="en-GB"/>
                    </w:rPr>
                  </w:pPr>
                </w:p>
                <w:p w14:paraId="00528C2E" w14:textId="460112E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Responsible Authority's case</w:t>
                  </w:r>
                </w:p>
                <w:p w14:paraId="1EE4A1E5" w14:textId="77777777" w:rsidR="00DC19F9"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The clinical case argued that the patient has a chronic and enduring mental illness. </w:t>
                  </w:r>
                </w:p>
                <w:p w14:paraId="533636E4" w14:textId="61E4BAF1" w:rsidR="00DC19F9"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It is unclear whether the mental disorder responds to treatment as the patient has not engaged consistently with treatment. </w:t>
                  </w:r>
                </w:p>
                <w:p w14:paraId="4E92BC1F" w14:textId="6E47CAA6" w:rsidR="00DC19F9"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Currently, the patient has been assessed without medication as Mr Cordell does not accept that he requires psychotropic </w:t>
                  </w:r>
                  <w:r w:rsidRPr="00BF4A49">
                    <w:rPr>
                      <w:rFonts w:ascii="Aptos" w:eastAsia="Times New Roman" w:hAnsi="Aptos" w:cs="Times New Roman"/>
                      <w:color w:val="000000"/>
                      <w:sz w:val="24"/>
                      <w:szCs w:val="24"/>
                    </w:rPr>
                    <w:lastRenderedPageBreak/>
                    <w:t xml:space="preserve">medication. </w:t>
                  </w:r>
                </w:p>
                <w:p w14:paraId="5CC9BE98" w14:textId="42A1A70F" w:rsidR="00DC19F9"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Mr Cordell presents with a number of persecutory, paranoid thoughts in relation to his beliefs that the police and his neighbours are in some way targeting him. </w:t>
                  </w:r>
                </w:p>
                <w:p w14:paraId="2CB0C68F" w14:textId="14BE1F76" w:rsidR="00DC19F9"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Mr Cordell also exhibits thought disorder and some tangentiality in his response to questions posed. </w:t>
                  </w:r>
                </w:p>
                <w:p w14:paraId="79D864D3" w14:textId="24FD83AA" w:rsidR="002D7A9C" w:rsidRPr="00BF4A49" w:rsidRDefault="002D7A9C"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The professional evidence argued that the nature and degree of the mental disorder warranted the patient's continued detention of assessment which is justified in the interests of the patient's health, safety and the protection of others.</w:t>
                  </w:r>
                </w:p>
                <w:p w14:paraId="068017DC" w14:textId="77777777" w:rsidR="00DC19F9" w:rsidRPr="00BF4A49" w:rsidRDefault="00DC19F9" w:rsidP="00BF4A49">
                  <w:pPr>
                    <w:contextualSpacing/>
                    <w:rPr>
                      <w:rFonts w:ascii="Aptos" w:eastAsia="Times New Roman" w:hAnsi="Aptos" w:cs="Times New Roman"/>
                      <w:b/>
                      <w:bCs/>
                      <w:color w:val="000000"/>
                      <w:sz w:val="24"/>
                      <w:szCs w:val="24"/>
                      <w:u w:val="single"/>
                      <w:lang w:eastAsia="en-GB"/>
                    </w:rPr>
                  </w:pPr>
                </w:p>
                <w:p w14:paraId="7DA0E19F" w14:textId="3849E918"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patient's view</w:t>
                  </w:r>
                </w:p>
                <w:p w14:paraId="2E4B235B" w14:textId="77777777"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was polite and courteous towards the panel. </w:t>
                  </w:r>
                </w:p>
                <w:p w14:paraId="4DB336C4" w14:textId="77777777"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told the panel that he did not accept that he has a mental illness or any need for medication. </w:t>
                  </w:r>
                </w:p>
                <w:p w14:paraId="5044F1A1" w14:textId="13981D92"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said he experienced anxiety and distress at his accommodation. </w:t>
                  </w:r>
                </w:p>
                <w:p w14:paraId="586E92AB" w14:textId="77777777"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He indicated that the 48 allegations between 6.7.</w:t>
                  </w:r>
                  <w:r w:rsidRPr="00BF4A49">
                    <w:rPr>
                      <w:rFonts w:ascii="Aptos" w:eastAsia="Times New Roman" w:hAnsi="Aptos" w:cs="Times New Roman"/>
                      <w:b/>
                      <w:color w:val="000000"/>
                      <w:sz w:val="24"/>
                      <w:szCs w:val="24"/>
                    </w:rPr>
                    <w:t>2016</w:t>
                  </w:r>
                  <w:r w:rsidRPr="00BF4A49">
                    <w:rPr>
                      <w:rFonts w:ascii="Aptos" w:eastAsia="Times New Roman" w:hAnsi="Aptos" w:cs="Times New Roman"/>
                      <w:color w:val="000000"/>
                      <w:sz w:val="24"/>
                      <w:szCs w:val="24"/>
                    </w:rPr>
                    <w:t xml:space="preserve"> and 2.10.2018 set out in the medical report from an Enfield Council Report regarding concerns and breaches of his tenancy agreement were all fabricated. </w:t>
                  </w:r>
                </w:p>
                <w:p w14:paraId="1A461F15" w14:textId="6F48D70A"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did not accept that he was in any way at fault. </w:t>
                  </w:r>
                </w:p>
                <w:p w14:paraId="725AF022" w14:textId="25BB3753"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repeated on several occasions that his neighbours had submitted a litany of complaints to council officials about him in order to undermine his occupation of the premises. </w:t>
                  </w:r>
                </w:p>
                <w:p w14:paraId="63AA3D07" w14:textId="14F411C8" w:rsidR="00DC19F9"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said that he has been stopped from organising festivals and had set up a website to air his frustrations about his perception of the injustice of his treatment. </w:t>
                  </w:r>
                </w:p>
                <w:p w14:paraId="1FFC7970" w14:textId="788A108F" w:rsidR="002D7A9C" w:rsidRPr="00BF4A49" w:rsidRDefault="002D7A9C"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He told the panel that he would remain as a voluntary patient</w:t>
                  </w:r>
                </w:p>
                <w:p w14:paraId="26170176" w14:textId="77777777" w:rsidR="00DC19F9" w:rsidRPr="00BF4A49" w:rsidRDefault="00DC19F9" w:rsidP="00BF4A49">
                  <w:pPr>
                    <w:pStyle w:val="ListParagraph"/>
                    <w:widowControl w:val="0"/>
                    <w:ind w:left="360"/>
                    <w:rPr>
                      <w:rFonts w:ascii="Aptos" w:eastAsia="Times New Roman" w:hAnsi="Aptos" w:cs="Times New Roman"/>
                      <w:sz w:val="24"/>
                      <w:szCs w:val="24"/>
                    </w:rPr>
                  </w:pPr>
                </w:p>
                <w:p w14:paraId="33CB8E16" w14:textId="77777777" w:rsidR="002D7A9C" w:rsidRPr="00BF4A49" w:rsidRDefault="002D7A9C"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The nature and degree of the mental disorder</w:t>
                  </w:r>
                </w:p>
                <w:p w14:paraId="0E128BCE" w14:textId="77777777"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nature of the mental disorder, the </w:t>
                  </w:r>
                  <w:r w:rsidRPr="00BF4A49">
                    <w:rPr>
                      <w:rFonts w:ascii="Aptos" w:eastAsia="Times New Roman" w:hAnsi="Aptos" w:cs="Times New Roman"/>
                      <w:color w:val="000000"/>
                      <w:sz w:val="24"/>
                      <w:szCs w:val="24"/>
                    </w:rPr>
                    <w:lastRenderedPageBreak/>
                    <w:t xml:space="preserve">patient's illness appears to be a chronic illness which has persisted for some time. </w:t>
                  </w:r>
                </w:p>
                <w:p w14:paraId="2BC519FD" w14:textId="4382DAD9"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It is unclear as to the patient's response to treatment as yet. </w:t>
                  </w:r>
                </w:p>
                <w:p w14:paraId="178200C5" w14:textId="71643152"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told the panel that he did not take the psychotropic medication prescribed following his last discharge in </w:t>
                  </w:r>
                  <w:r w:rsidRPr="00BF4A49">
                    <w:rPr>
                      <w:rFonts w:ascii="Aptos" w:eastAsia="Times New Roman" w:hAnsi="Aptos" w:cs="Times New Roman"/>
                      <w:b/>
                      <w:color w:val="000000"/>
                      <w:sz w:val="24"/>
                      <w:szCs w:val="24"/>
                    </w:rPr>
                    <w:t>2016</w:t>
                  </w:r>
                  <w:r w:rsidRPr="00BF4A49">
                    <w:rPr>
                      <w:rFonts w:ascii="Aptos" w:eastAsia="Times New Roman" w:hAnsi="Aptos" w:cs="Times New Roman"/>
                      <w:color w:val="000000"/>
                      <w:sz w:val="24"/>
                      <w:szCs w:val="24"/>
                    </w:rPr>
                    <w:t xml:space="preserve">. </w:t>
                  </w:r>
                </w:p>
                <w:p w14:paraId="2D72FE42" w14:textId="1F017F6B"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clinical team have sought the first recommendation for Section 3 and intend to commence treatment with psychotropic medication in due course. </w:t>
                  </w:r>
                </w:p>
                <w:p w14:paraId="6732B2C8" w14:textId="77777777"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displayed no insight into his mental health difficulties and sought to minimise his actions prior to the current admission. </w:t>
                  </w:r>
                </w:p>
                <w:p w14:paraId="1FEC408B" w14:textId="2F90F5CE"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degree of the mental disorder, the patient's evidence was tangential, guarded and there was clear thought disorder. </w:t>
                  </w:r>
                </w:p>
                <w:p w14:paraId="7D17D60D" w14:textId="167BA16B"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Dr Greensides told the panel that he had looked at Mr Cordell's website which indicated the presence of thought disorder. </w:t>
                  </w:r>
                </w:p>
                <w:p w14:paraId="52B742B9" w14:textId="5B87A027"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asked Mr Cordell about a telephone conversation with Mr Appadoo which is detailed in the social circumstances report; the patient is alleged to have used foul and threatening language throughout the conversation. </w:t>
                  </w:r>
                </w:p>
                <w:p w14:paraId="3D468EEE" w14:textId="56E60E16"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did not dispute the telephone conversation and sought to minimise his actions stating that the content was out of context. </w:t>
                  </w:r>
                </w:p>
                <w:p w14:paraId="531774EC" w14:textId="45ED579A"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was unable to contain his thoughts on the question posed as to whether, reflecting on the matter now, he thought his response was inappropriate. </w:t>
                  </w:r>
                </w:p>
                <w:p w14:paraId="7F6D1AC7" w14:textId="17A94061" w:rsidR="00DC19F9"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nursing evidence in contrast to the panel's observation, indicated that the patient has not exhibited any psychotic symptoms. </w:t>
                  </w:r>
                </w:p>
                <w:p w14:paraId="2316B803" w14:textId="1BADBFCC" w:rsidR="002D7A9C" w:rsidRPr="00BF4A49" w:rsidRDefault="002D7A9C"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On a positive </w:t>
                  </w:r>
                  <w:r w:rsidR="00B21007" w:rsidRPr="00BF4A49">
                    <w:rPr>
                      <w:rFonts w:ascii="Aptos" w:eastAsia="Times New Roman" w:hAnsi="Aptos" w:cs="Times New Roman"/>
                      <w:color w:val="000000"/>
                      <w:sz w:val="24"/>
                      <w:szCs w:val="24"/>
                    </w:rPr>
                    <w:t>note,</w:t>
                  </w:r>
                  <w:r w:rsidRPr="00BF4A49">
                    <w:rPr>
                      <w:rFonts w:ascii="Aptos" w:eastAsia="Times New Roman" w:hAnsi="Aptos" w:cs="Times New Roman"/>
                      <w:color w:val="000000"/>
                      <w:sz w:val="24"/>
                      <w:szCs w:val="24"/>
                    </w:rPr>
                    <w:t xml:space="preserve"> there has been some improvement in the patient's presentation overall as he is no longer challenging, irritable or confrontational.</w:t>
                  </w:r>
                </w:p>
                <w:p w14:paraId="16C6CE7B" w14:textId="77777777" w:rsidR="00DC19F9" w:rsidRPr="00BF4A49" w:rsidRDefault="00DC19F9" w:rsidP="00BF4A49">
                  <w:pPr>
                    <w:widowControl w:val="0"/>
                    <w:ind w:left="360"/>
                    <w:contextualSpacing/>
                    <w:rPr>
                      <w:rFonts w:ascii="Aptos" w:eastAsia="Times New Roman" w:hAnsi="Aptos" w:cs="Times New Roman"/>
                      <w:sz w:val="24"/>
                      <w:szCs w:val="24"/>
                    </w:rPr>
                  </w:pPr>
                </w:p>
                <w:p w14:paraId="399E12A6" w14:textId="77777777" w:rsidR="002D7A9C" w:rsidRPr="00BF4A49" w:rsidRDefault="002D7A9C"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The detention is justified in the interests of the patient's health, safety and the protection of others</w:t>
                  </w:r>
                </w:p>
                <w:p w14:paraId="146034D8" w14:textId="77777777" w:rsidR="00DC19F9" w:rsidRPr="00BF4A49" w:rsidRDefault="002D7A9C"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patient's health, the professional evidence indicated that psychotropic medication is to be commenced and the patient's response to treatment is to be monitored. </w:t>
                  </w:r>
                </w:p>
                <w:p w14:paraId="7BA89BB2" w14:textId="0E6A0576" w:rsidR="00DC19F9" w:rsidRPr="00BF4A49" w:rsidRDefault="002D7A9C"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clinical view is that a period of treatment is now required to address the patient's psychotic symptoms. </w:t>
                  </w:r>
                </w:p>
                <w:p w14:paraId="003E2FB1" w14:textId="2F9B80CA" w:rsidR="002D7A9C" w:rsidRPr="00BF4A49" w:rsidRDefault="002D7A9C"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clinical view is that the patient is unlikely to engage as an informal patient and a previous attempt at treating the patient in the community was unsuccessful.</w:t>
                  </w:r>
                </w:p>
                <w:p w14:paraId="6CB8546B" w14:textId="77777777" w:rsidR="002D7A9C" w:rsidRPr="00BF4A49" w:rsidRDefault="002D7A9C"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3</w:t>
                  </w:r>
                </w:p>
              </w:tc>
            </w:tr>
          </w:tbl>
          <w:p w14:paraId="5EBEFF5A" w14:textId="77777777" w:rsidR="002D7A9C" w:rsidRPr="00BF4A49" w:rsidRDefault="002D7A9C"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73</w:t>
            </w:r>
          </w:p>
          <w:tbl>
            <w:tblPr>
              <w:tblStyle w:val="TableGrid"/>
              <w:tblW w:w="5760" w:type="dxa"/>
              <w:tblLook w:val="04A0" w:firstRow="1" w:lastRow="0" w:firstColumn="1" w:lastColumn="0" w:noHBand="0" w:noVBand="1"/>
            </w:tblPr>
            <w:tblGrid>
              <w:gridCol w:w="5760"/>
            </w:tblGrid>
            <w:tr w:rsidR="002D7A9C" w:rsidRPr="00BF4A49" w14:paraId="5EE6596C" w14:textId="77777777" w:rsidTr="00DC19F9">
              <w:tc>
                <w:tcPr>
                  <w:tcW w:w="4957" w:type="dxa"/>
                </w:tcPr>
                <w:p w14:paraId="224082A3" w14:textId="77777777" w:rsidR="00DC19F9" w:rsidRPr="00BF4A49" w:rsidRDefault="00DC19F9" w:rsidP="00BF4A49">
                  <w:pPr>
                    <w:contextualSpacing/>
                    <w:rPr>
                      <w:rFonts w:ascii="Aptos" w:eastAsia="Times New Roman" w:hAnsi="Aptos" w:cs="Times New Roman"/>
                      <w:color w:val="000000"/>
                      <w:sz w:val="24"/>
                      <w:szCs w:val="24"/>
                      <w:lang w:eastAsia="en-GB"/>
                    </w:rPr>
                  </w:pPr>
                </w:p>
                <w:p w14:paraId="48737763" w14:textId="77777777" w:rsidR="00DC19F9" w:rsidRPr="00BF4A49" w:rsidRDefault="002D7A9C"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s to the patient's safety, there is historical information that Mr Cordell has attempted to self-harm in the past.</w:t>
                  </w:r>
                </w:p>
                <w:p w14:paraId="7D9C1476" w14:textId="67C9EC19" w:rsidR="00DC19F9" w:rsidRPr="00BF4A49" w:rsidRDefault="002D7A9C"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 This is not a current concern. </w:t>
                  </w:r>
                </w:p>
                <w:p w14:paraId="4CC08D01" w14:textId="11EE4A10" w:rsidR="00DC19F9" w:rsidRPr="00BF4A49" w:rsidRDefault="002D7A9C"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Mr Cordell's difficulties at his accommodation may pose a risk of eviction. </w:t>
                  </w:r>
                </w:p>
                <w:p w14:paraId="23CA771B" w14:textId="294810FD" w:rsidR="00DC19F9" w:rsidRPr="00BF4A49" w:rsidRDefault="002D7A9C"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owever, further clarification is required during the period of the assessment on this point. </w:t>
                  </w:r>
                </w:p>
                <w:p w14:paraId="60570F69" w14:textId="169D18BB" w:rsidR="002D7A9C" w:rsidRPr="00BF4A49" w:rsidRDefault="002D7A9C"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There is a potential risk of retaliation from others when he is behaving aggressively towards others.</w:t>
                  </w:r>
                </w:p>
                <w:p w14:paraId="6BFE5202" w14:textId="77777777" w:rsidR="00DC19F9" w:rsidRPr="00BF4A49" w:rsidRDefault="002D7A9C"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As regards the protection of others, Mr Cordell has entrenched and longstanding views and there have been incidents of aggression involving his neighbours, council officials, and the police prior to admission. </w:t>
                  </w:r>
                </w:p>
                <w:p w14:paraId="2B40CDC1" w14:textId="70223954" w:rsidR="00DC19F9" w:rsidRPr="00BF4A49" w:rsidRDefault="002D7A9C"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showed little capacity for self-reflection or remorse during his evidence when he was questioned about his telephone interaction with Mr Appadoo.</w:t>
                  </w:r>
                </w:p>
                <w:p w14:paraId="06F728AF" w14:textId="458570AF" w:rsidR="002D7A9C" w:rsidRPr="00BF4A49" w:rsidRDefault="002D7A9C"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We note that the allegations of physical and verbal altercations with his neighbours were relied upon to obtain an order for an injunction as recently as the 9.1.2018 which was later discharged in July 2018 due to the patient's lack of capacity to understand the </w:t>
                  </w:r>
                  <w:r w:rsidRPr="00BF4A49">
                    <w:rPr>
                      <w:rFonts w:ascii="Aptos" w:eastAsia="Times New Roman" w:hAnsi="Aptos" w:cs="Times New Roman"/>
                      <w:color w:val="000000"/>
                      <w:sz w:val="24"/>
                      <w:szCs w:val="24"/>
                      <w:lang w:eastAsia="en-GB"/>
                    </w:rPr>
                    <w:lastRenderedPageBreak/>
                    <w:t>conditions of the injunction due to his psychotic illness.</w:t>
                  </w:r>
                </w:p>
                <w:p w14:paraId="0222CF01" w14:textId="77777777" w:rsidR="00DC19F9" w:rsidRPr="00BF4A49" w:rsidRDefault="00DC19F9" w:rsidP="00BF4A49">
                  <w:pPr>
                    <w:contextualSpacing/>
                    <w:rPr>
                      <w:rFonts w:ascii="Aptos" w:eastAsia="Times New Roman" w:hAnsi="Aptos" w:cs="Times New Roman"/>
                      <w:sz w:val="24"/>
                      <w:szCs w:val="24"/>
                      <w:lang w:eastAsia="en-GB"/>
                    </w:rPr>
                  </w:pPr>
                </w:p>
                <w:p w14:paraId="52E06683" w14:textId="77777777" w:rsidR="002D7A9C" w:rsidRPr="00BF4A49" w:rsidRDefault="002D7A9C"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Our conclusions</w:t>
                  </w:r>
                </w:p>
                <w:p w14:paraId="0FB2CFD8" w14:textId="77777777" w:rsidR="00DC19F9" w:rsidRPr="00BF4A49" w:rsidRDefault="002D7A9C"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accept the clinical evidence as to the nature and degree of the mental disorder.</w:t>
                  </w:r>
                </w:p>
                <w:p w14:paraId="5295692A" w14:textId="77777777" w:rsidR="00DC19F9" w:rsidRPr="00BF4A49" w:rsidRDefault="002D7A9C"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have no doubt that there is some element of neighbour dispute; however, Mr Cordell's response to such triggers appear to be rooted in a mental disorder which will need to be assessed during this admission.</w:t>
                  </w:r>
                </w:p>
                <w:p w14:paraId="05C99E7D" w14:textId="72AF8530" w:rsidR="002D7A9C" w:rsidRPr="00BF4A49" w:rsidRDefault="002D7A9C"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also accept that the detention is justified in the interests of the patient's health, safety and the protection of others for the reasons set out above.</w:t>
                  </w:r>
                </w:p>
                <w:p w14:paraId="412799A3" w14:textId="77777777" w:rsidR="00DC19F9" w:rsidRPr="00BF4A49" w:rsidRDefault="00DC19F9" w:rsidP="00BF4A49">
                  <w:pPr>
                    <w:widowControl w:val="0"/>
                    <w:ind w:left="360"/>
                    <w:contextualSpacing/>
                    <w:rPr>
                      <w:rFonts w:ascii="Aptos" w:eastAsia="Times New Roman" w:hAnsi="Aptos" w:cs="Times New Roman"/>
                      <w:sz w:val="24"/>
                      <w:szCs w:val="24"/>
                    </w:rPr>
                  </w:pPr>
                </w:p>
                <w:p w14:paraId="22D1CE4B"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Exercise of discretion</w:t>
                  </w:r>
                </w:p>
                <w:p w14:paraId="65E3E584" w14:textId="77777777" w:rsidR="002D7A9C" w:rsidRPr="00BF4A49" w:rsidRDefault="002D7A9C" w:rsidP="00BF4A49">
                  <w:pPr>
                    <w:widowControl w:val="0"/>
                    <w:numPr>
                      <w:ilvl w:val="0"/>
                      <w:numId w:val="605"/>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re were no special features of this case which persuaded us to exercise our discretion to discharge.</w:t>
                  </w:r>
                </w:p>
                <w:p w14:paraId="0BC55009" w14:textId="77777777" w:rsidR="00DC19F9" w:rsidRPr="00BF4A49" w:rsidRDefault="00DC19F9" w:rsidP="00BF4A49">
                  <w:pPr>
                    <w:widowControl w:val="0"/>
                    <w:ind w:left="360"/>
                    <w:contextualSpacing/>
                    <w:rPr>
                      <w:rFonts w:ascii="Aptos" w:eastAsia="Times New Roman" w:hAnsi="Aptos" w:cs="Times New Roman"/>
                      <w:sz w:val="24"/>
                      <w:szCs w:val="24"/>
                    </w:rPr>
                  </w:pPr>
                </w:p>
                <w:p w14:paraId="72E8E3B9"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Statutory criteria</w:t>
                  </w:r>
                </w:p>
                <w:p w14:paraId="6B752A30" w14:textId="77777777" w:rsidR="002D7A9C" w:rsidRPr="00BF4A49" w:rsidRDefault="002D7A9C" w:rsidP="00BF4A49">
                  <w:pPr>
                    <w:widowControl w:val="0"/>
                    <w:numPr>
                      <w:ilvl w:val="0"/>
                      <w:numId w:val="60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grounds and statutory criteria are satisfied. The section is upheld</w:t>
                  </w:r>
                </w:p>
                <w:p w14:paraId="2157C26B" w14:textId="77777777" w:rsidR="00DC19F9" w:rsidRPr="00BF4A49" w:rsidRDefault="00DC19F9" w:rsidP="00BF4A49">
                  <w:pPr>
                    <w:widowControl w:val="0"/>
                    <w:ind w:left="360"/>
                    <w:contextualSpacing/>
                    <w:rPr>
                      <w:rFonts w:ascii="Aptos" w:eastAsia="Times New Roman" w:hAnsi="Aptos" w:cs="Times New Roman"/>
                      <w:sz w:val="24"/>
                      <w:szCs w:val="24"/>
                    </w:rPr>
                  </w:pPr>
                </w:p>
                <w:p w14:paraId="08E0688E" w14:textId="77777777" w:rsidR="002D7A9C" w:rsidRPr="00BF4A49" w:rsidRDefault="002D7A9C"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Judge Hyman</w:t>
                  </w:r>
                </w:p>
                <w:p w14:paraId="2417BF78" w14:textId="369C0CB8" w:rsidR="002D7A9C" w:rsidRPr="00BF4A49" w:rsidRDefault="002D7A9C"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 xml:space="preserve">Date 8th </w:t>
                  </w:r>
                  <w:r w:rsidR="00B21007" w:rsidRPr="00BF4A49">
                    <w:rPr>
                      <w:rFonts w:ascii="Aptos" w:eastAsia="Times New Roman" w:hAnsi="Aptos" w:cs="Times New Roman"/>
                      <w:b/>
                      <w:bCs/>
                      <w:color w:val="000000"/>
                      <w:sz w:val="24"/>
                      <w:szCs w:val="24"/>
                      <w:u w:val="single"/>
                      <w:lang w:eastAsia="en-GB"/>
                    </w:rPr>
                    <w:t>November</w:t>
                  </w:r>
                  <w:r w:rsidRPr="00BF4A49">
                    <w:rPr>
                      <w:rFonts w:ascii="Aptos" w:eastAsia="Times New Roman" w:hAnsi="Aptos" w:cs="Times New Roman"/>
                      <w:b/>
                      <w:bCs/>
                      <w:color w:val="000000"/>
                      <w:sz w:val="24"/>
                      <w:szCs w:val="24"/>
                      <w:u w:val="single"/>
                      <w:lang w:eastAsia="en-GB"/>
                    </w:rPr>
                    <w:t xml:space="preserve"> 2018</w:t>
                  </w:r>
                </w:p>
                <w:p w14:paraId="73848D19" w14:textId="77777777" w:rsidR="00DC19F9" w:rsidRPr="00BF4A49" w:rsidRDefault="00DC19F9" w:rsidP="00BF4A49">
                  <w:pPr>
                    <w:contextualSpacing/>
                    <w:rPr>
                      <w:rFonts w:ascii="Aptos" w:eastAsia="Times New Roman" w:hAnsi="Aptos" w:cs="Times New Roman"/>
                      <w:b/>
                      <w:bCs/>
                      <w:sz w:val="24"/>
                      <w:szCs w:val="24"/>
                      <w:u w:val="single"/>
                      <w:lang w:eastAsia="en-GB"/>
                    </w:rPr>
                  </w:pPr>
                </w:p>
                <w:p w14:paraId="3E1914B1" w14:textId="77777777" w:rsidR="002D7A9C" w:rsidRPr="00BF4A49" w:rsidRDefault="002D7A9C"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Notice</w:t>
                  </w:r>
                </w:p>
                <w:p w14:paraId="5CE02F8D" w14:textId="77777777" w:rsidR="00B04512" w:rsidRPr="00BF4A49" w:rsidRDefault="002D7A9C"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A person seeking permission to appeal must make a written application to the tribunal for permission to appeal. </w:t>
                  </w:r>
                </w:p>
                <w:p w14:paraId="633BA9AF" w14:textId="44506FDC" w:rsidR="002D7A9C" w:rsidRPr="00BF4A49" w:rsidRDefault="002D7A9C"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n application for permission must:</w:t>
                  </w:r>
                </w:p>
                <w:p w14:paraId="02E9812F" w14:textId="77777777" w:rsidR="002D7A9C" w:rsidRPr="00BF4A49" w:rsidRDefault="002D7A9C"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identify the decision of the tribunal to which it relates;</w:t>
                  </w:r>
                </w:p>
                <w:p w14:paraId="530D9D0C" w14:textId="77777777" w:rsidR="002D7A9C" w:rsidRPr="00BF4A49" w:rsidRDefault="002D7A9C"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identify the alleged error or errors of law in the decision; and</w:t>
                  </w:r>
                </w:p>
                <w:p w14:paraId="4C4EBF4F" w14:textId="77777777" w:rsidR="002D7A9C" w:rsidRPr="00BF4A49" w:rsidRDefault="002D7A9C"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state the result the party making the application is seeking.</w:t>
                  </w:r>
                </w:p>
                <w:p w14:paraId="040E2467" w14:textId="77777777" w:rsidR="002D7A9C" w:rsidRPr="00BF4A49" w:rsidRDefault="002D7A9C"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An application for permission must be sent or delivered to the tribunal so that it is received no later than 28 days after the latest of the </w:t>
                  </w:r>
                  <w:r w:rsidRPr="00BF4A49">
                    <w:rPr>
                      <w:rFonts w:ascii="Aptos" w:eastAsia="Times New Roman" w:hAnsi="Aptos" w:cs="Times New Roman"/>
                      <w:color w:val="000000"/>
                      <w:sz w:val="24"/>
                      <w:szCs w:val="24"/>
                      <w:lang w:eastAsia="en-GB"/>
                    </w:rPr>
                    <w:lastRenderedPageBreak/>
                    <w:t>dates that the tribunal sends to the person making the application:</w:t>
                  </w:r>
                </w:p>
                <w:p w14:paraId="2D9729B5" w14:textId="77777777" w:rsidR="002D7A9C" w:rsidRPr="00BF4A49" w:rsidRDefault="002D7A9C"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ritten reasons for the decision;</w:t>
                  </w:r>
                </w:p>
                <w:p w14:paraId="1B27D7A1" w14:textId="77777777" w:rsidR="002D7A9C" w:rsidRPr="00BF4A49" w:rsidRDefault="002D7A9C"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tification of amended reasons for, or correction of, the decision following a review; or</w:t>
                  </w:r>
                </w:p>
                <w:p w14:paraId="6CDF0F07" w14:textId="77777777" w:rsidR="00B04512" w:rsidRPr="00BF4A49" w:rsidRDefault="002D7A9C"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notification that an application for the decision to be set aside has been unsuccessful. </w:t>
                  </w:r>
                </w:p>
                <w:p w14:paraId="6287EAEB" w14:textId="7CF562DF" w:rsidR="002D7A9C" w:rsidRPr="00BF4A49" w:rsidRDefault="002D7A9C"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te: This date only applies if the application for the decision to be set aside was made within the initial 28-day time limit, or any extension of that time previously granted by the tribunal.)</w:t>
                  </w:r>
                </w:p>
                <w:p w14:paraId="134C1264" w14:textId="5132392D" w:rsidR="002D7A9C" w:rsidRPr="00BF4A49" w:rsidRDefault="002D7A9C"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If the person seeking permission to appeal sends or delivers the application to the tribunal later than the time </w:t>
                  </w:r>
                  <w:r w:rsidR="00B21007" w:rsidRPr="00BF4A49">
                    <w:rPr>
                      <w:rFonts w:ascii="Aptos" w:eastAsia="Times New Roman" w:hAnsi="Aptos" w:cs="Times New Roman"/>
                      <w:color w:val="000000"/>
                      <w:sz w:val="24"/>
                      <w:szCs w:val="24"/>
                      <w:lang w:eastAsia="en-GB"/>
                    </w:rPr>
                    <w:t>required,</w:t>
                  </w:r>
                  <w:r w:rsidRPr="00BF4A49">
                    <w:rPr>
                      <w:rFonts w:ascii="Aptos" w:eastAsia="Times New Roman" w:hAnsi="Aptos" w:cs="Times New Roman"/>
                      <w:color w:val="000000"/>
                      <w:sz w:val="24"/>
                      <w:szCs w:val="24"/>
                      <w:lang w:eastAsia="en-GB"/>
                    </w:rPr>
                    <w:t xml:space="preserve"> then:</w:t>
                  </w:r>
                </w:p>
                <w:p w14:paraId="686A31B6" w14:textId="095C39A0" w:rsidR="002D7A9C" w:rsidRPr="00BF4A49" w:rsidRDefault="002D7A9C" w:rsidP="00BF4A49">
                  <w:pPr>
                    <w:pStyle w:val="ListParagraph"/>
                    <w:numPr>
                      <w:ilvl w:val="0"/>
                      <w:numId w:val="608"/>
                    </w:numPr>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application must include a request that the tribunal extends the time limit</w:t>
                  </w:r>
                </w:p>
                <w:p w14:paraId="4D01F379" w14:textId="77777777" w:rsidR="002D7A9C" w:rsidRPr="00BF4A49" w:rsidRDefault="002D7A9C"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4</w:t>
                  </w:r>
                </w:p>
              </w:tc>
            </w:tr>
          </w:tbl>
          <w:p w14:paraId="460176BA" w14:textId="77777777" w:rsidR="002D7A9C" w:rsidRPr="00BF4A49" w:rsidRDefault="002D7A9C"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74</w:t>
            </w:r>
          </w:p>
          <w:tbl>
            <w:tblPr>
              <w:tblStyle w:val="TableGrid"/>
              <w:tblW w:w="5760" w:type="dxa"/>
              <w:jc w:val="center"/>
              <w:tblLook w:val="04A0" w:firstRow="1" w:lastRow="0" w:firstColumn="1" w:lastColumn="0" w:noHBand="0" w:noVBand="1"/>
            </w:tblPr>
            <w:tblGrid>
              <w:gridCol w:w="5760"/>
            </w:tblGrid>
            <w:tr w:rsidR="002D7A9C" w:rsidRPr="00BF4A49" w14:paraId="706EFCAE" w14:textId="77777777" w:rsidTr="00B04512">
              <w:trPr>
                <w:jc w:val="center"/>
              </w:trPr>
              <w:tc>
                <w:tcPr>
                  <w:tcW w:w="4957" w:type="dxa"/>
                </w:tcPr>
                <w:p w14:paraId="597A11A3" w14:textId="77777777" w:rsidR="001D5668" w:rsidRPr="00BF4A49" w:rsidRDefault="001D5668" w:rsidP="00BF4A49">
                  <w:pPr>
                    <w:contextualSpacing/>
                    <w:rPr>
                      <w:rFonts w:ascii="Aptos" w:eastAsia="Times New Roman" w:hAnsi="Aptos" w:cs="Times New Roman"/>
                      <w:color w:val="000000"/>
                      <w:sz w:val="24"/>
                      <w:szCs w:val="24"/>
                      <w:lang w:eastAsia="en-GB"/>
                    </w:rPr>
                  </w:pPr>
                </w:p>
                <w:p w14:paraId="0A4B97C8" w14:textId="77777777" w:rsidR="00357F6B" w:rsidRPr="00BF4A49" w:rsidRDefault="002D7A9C" w:rsidP="00BF4A49">
                  <w:pPr>
                    <w:pStyle w:val="ListParagraph"/>
                    <w:numPr>
                      <w:ilvl w:val="0"/>
                      <w:numId w:val="609"/>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under Rule 5(3)(a), and give the reason(s) why the application was not provided in time; and b. </w:t>
                  </w:r>
                </w:p>
                <w:p w14:paraId="41348607" w14:textId="78B9C871" w:rsidR="002D7A9C" w:rsidRPr="00BF4A49" w:rsidRDefault="002D7A9C" w:rsidP="00BF4A49">
                  <w:pPr>
                    <w:pStyle w:val="ListParagraph"/>
                    <w:numPr>
                      <w:ilvl w:val="0"/>
                      <w:numId w:val="609"/>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unless the tribunal extends time for the application to be made, a late application cannot be admitted.</w:t>
                  </w:r>
                </w:p>
                <w:p w14:paraId="11C3E984" w14:textId="77777777" w:rsidR="001D5668" w:rsidRPr="00BF4A49" w:rsidRDefault="001D5668" w:rsidP="00BF4A49">
                  <w:pPr>
                    <w:contextualSpacing/>
                    <w:rPr>
                      <w:rFonts w:ascii="Aptos" w:eastAsia="Times New Roman" w:hAnsi="Aptos" w:cs="Times New Roman"/>
                      <w:sz w:val="24"/>
                      <w:szCs w:val="24"/>
                      <w:lang w:eastAsia="en-GB"/>
                    </w:rPr>
                  </w:pPr>
                </w:p>
                <w:p w14:paraId="170686D3" w14:textId="77777777" w:rsidR="002D7A9C" w:rsidRPr="00BF4A49" w:rsidRDefault="002D7A9C"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5</w:t>
                  </w:r>
                </w:p>
              </w:tc>
            </w:tr>
          </w:tbl>
          <w:p w14:paraId="0FE64394" w14:textId="77777777" w:rsidR="00332125" w:rsidRPr="00BF4A49" w:rsidRDefault="00332125" w:rsidP="00BF4A49">
            <w:pPr>
              <w:contextualSpacing/>
              <w:rPr>
                <w:rFonts w:ascii="Aptos" w:eastAsia="Calibri" w:hAnsi="Aptos" w:cs="Times New Roman"/>
                <w:b/>
                <w:bCs/>
                <w:sz w:val="24"/>
                <w:szCs w:val="24"/>
                <w:u w:val="single"/>
              </w:rPr>
            </w:pPr>
          </w:p>
          <w:p w14:paraId="2D4C3A7F" w14:textId="7C2FF72D" w:rsidR="00D61DF8" w:rsidRPr="00BF4A49" w:rsidRDefault="008D5D8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w:t>
            </w:r>
            <w:r w:rsidR="00D61DF8" w:rsidRPr="00BF4A49">
              <w:rPr>
                <w:rFonts w:ascii="Aptos" w:eastAsia="Calibri" w:hAnsi="Aptos" w:cs="Times New Roman"/>
                <w:b/>
                <w:bCs/>
                <w:sz w:val="24"/>
                <w:szCs w:val="24"/>
                <w:u w:val="single"/>
              </w:rPr>
              <w:t>/11/2018,</w:t>
            </w:r>
          </w:p>
          <w:p w14:paraId="2181962D" w14:textId="77777777" w:rsidR="00B27CE3" w:rsidRPr="00BF4A49" w:rsidRDefault="00B27CE3"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036B0076" w14:textId="77777777" w:rsidR="00B27CE3" w:rsidRPr="00BF4A49" w:rsidRDefault="00B27CE3" w:rsidP="00BF4A49">
            <w:pPr>
              <w:pStyle w:val="ListParagraph"/>
              <w:ind w:left="288"/>
              <w:rPr>
                <w:rFonts w:ascii="Aptos" w:hAnsi="Aptos"/>
                <w:sz w:val="24"/>
                <w:szCs w:val="24"/>
              </w:rPr>
            </w:pPr>
            <w:r w:rsidRPr="00BF4A49">
              <w:rPr>
                <w:rFonts w:ascii="Aptos" w:hAnsi="Aptos"/>
                <w:sz w:val="24"/>
                <w:szCs w:val="24"/>
              </w:rPr>
              <w:t>1060. Lorraine Cordell _Re_ Simon Cordell_ (32)</w:t>
            </w:r>
          </w:p>
          <w:p w14:paraId="3AFD721E"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308,4309,</w:t>
            </w:r>
          </w:p>
          <w:p w14:paraId="280FB06B"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From: Lorraine Cordell [lorraine32@blueyonder.co.uk]</w:t>
            </w:r>
          </w:p>
          <w:p w14:paraId="7CEFCDFC"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Sent: 14 November </w:t>
            </w:r>
            <w:r w:rsidRPr="00BF4A49">
              <w:rPr>
                <w:rFonts w:ascii="Aptos" w:eastAsia="Calibri" w:hAnsi="Aptos"/>
                <w:b/>
                <w:sz w:val="24"/>
                <w:szCs w:val="24"/>
              </w:rPr>
              <w:t>2018</w:t>
            </w:r>
            <w:r w:rsidRPr="00BF4A49">
              <w:rPr>
                <w:rFonts w:ascii="Aptos" w:eastAsia="Calibri" w:hAnsi="Aptos"/>
                <w:sz w:val="24"/>
                <w:szCs w:val="24"/>
              </w:rPr>
              <w:t xml:space="preserve"> 21:06</w:t>
            </w:r>
          </w:p>
          <w:p w14:paraId="16BE49F0"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To: Ludmilla Lyavoo</w:t>
            </w:r>
          </w:p>
          <w:p w14:paraId="1D274CBD"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Cc: </w:t>
            </w:r>
            <w:hyperlink r:id="rId360" w:history="1">
              <w:r w:rsidRPr="00BF4A49">
                <w:rPr>
                  <w:rStyle w:val="Hyperlink"/>
                  <w:rFonts w:ascii="Aptos" w:eastAsia="Calibri" w:hAnsi="Aptos"/>
                  <w:sz w:val="24"/>
                  <w:szCs w:val="24"/>
                </w:rPr>
                <w:t>Lemmy.NWABUISI@enfield.gov.uk</w:t>
              </w:r>
            </w:hyperlink>
          </w:p>
          <w:p w14:paraId="07B7AC41"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Subject: Re: Simon Cordell</w:t>
            </w:r>
          </w:p>
          <w:p w14:paraId="2C57F8EE"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Dear Ludmilla and Lemmy</w:t>
            </w:r>
          </w:p>
          <w:p w14:paraId="45F58898"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As you will be aware Simon is in hospital, today I was at the hospital with his cousin for a meeting, I got a </w:t>
            </w:r>
            <w:r w:rsidRPr="00BF4A49">
              <w:rPr>
                <w:rFonts w:ascii="Aptos" w:eastAsia="Calibri" w:hAnsi="Aptos"/>
                <w:sz w:val="24"/>
                <w:szCs w:val="24"/>
              </w:rPr>
              <w:lastRenderedPageBreak/>
              <w:t xml:space="preserve">call regarding the person who lives at 113 a person that knows us and also Ambrose from 113 stated that Simon had beat him up, then that changed to a person who had been staying at Simon flat beat him up. And that now due to this people was going to come and beat us up. Then it changed again to the person who beat Ambrose from 113 up come from my sons flat. Until today I have not wanted to say anything but I think this is going too far now. I could say a lot more but I feel it is pointless as you have done nothing with anything I have said. Since Ambrose has moved in the main door lock has been ripped out and there is drug taking in the block on the level of 113 and people coming in and out of 113 at all times which I do have a few pictures off people taking drugs. After our meeting I went to Simon flat to check on it and put gas and electric on as the Electric had run out, as no one is staying there. This is not the 1st time we have been threatened by 113 and his friends for something we have not done or my son has not done. I have been told that Ambrose is taking drugs but do not know how true this is as it is from a 3 person. When I got home and spoke to the person who called me it seems Ambrose was badly hurt and I believe stabbed. This has nothing to do with my son or my family and I believe now Ambrose is aware this had nothing to do with us or my son, but I am sick of everything being blamed on my son, and the phone calls we get when something goes on in the block. I believe there is a lot Enfield Council is not aware off, and are turning a blind eye just so the blame can be put to my son. I have now seen the reports you have put into the MH services so have this in black and white now so it cannot be said it is not come from you. I will be talking to the MH tomorrow regarding a letter relating to a 2-bedroom property and would like my son moved as soon as possible. I do not think it is right you are trying to get my son to remind in hospital by what is being passed to the MH services via Enfield Council this needs to stop the worst part is that it is incorrect information, which can be proven. There is more I can say but I feel there is very little point as really all Enfield Council has wanted to do is blame my son for everything. Without not one meeting </w:t>
            </w:r>
            <w:r w:rsidRPr="00BF4A49">
              <w:rPr>
                <w:rFonts w:ascii="Aptos" w:eastAsia="Calibri" w:hAnsi="Aptos"/>
                <w:sz w:val="24"/>
                <w:szCs w:val="24"/>
              </w:rPr>
              <w:lastRenderedPageBreak/>
              <w:t>without looking at one bit of Evidence we have and we do have real evidence which the police have seen why do you think my son was not arrested was it due to you thinking they just could not be bothered no it was if they arrested him it</w:t>
            </w:r>
          </w:p>
          <w:p w14:paraId="778609A7" w14:textId="77777777" w:rsidR="00B27CE3" w:rsidRPr="00BF4A49" w:rsidRDefault="00B27CE3" w:rsidP="00BF4A49">
            <w:pPr>
              <w:pStyle w:val="NoSpacing"/>
              <w:ind w:left="288"/>
              <w:contextualSpacing/>
              <w:rPr>
                <w:rFonts w:ascii="Aptos" w:hAnsi="Aptos"/>
                <w:sz w:val="24"/>
                <w:szCs w:val="24"/>
              </w:rPr>
            </w:pPr>
            <w:r w:rsidRPr="00BF4A49">
              <w:rPr>
                <w:rFonts w:ascii="Aptos" w:hAnsi="Aptos"/>
                <w:b/>
                <w:sz w:val="24"/>
                <w:szCs w:val="24"/>
                <w:u w:val="single"/>
              </w:rPr>
              <w:t>4309</w:t>
            </w:r>
            <w:r w:rsidRPr="00BF4A49">
              <w:rPr>
                <w:rFonts w:ascii="Aptos" w:hAnsi="Aptos"/>
                <w:sz w:val="24"/>
                <w:szCs w:val="24"/>
              </w:rPr>
              <w:t>,</w:t>
            </w:r>
          </w:p>
          <w:p w14:paraId="6C2D5516"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would be unlawful due to what they saw. I want this email kept Strictly confidential and not sent to anyone without my written Permission. I look forward to hearing from you.</w:t>
            </w:r>
          </w:p>
          <w:p w14:paraId="22260BEE"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Regards</w:t>
            </w:r>
          </w:p>
          <w:p w14:paraId="28A46255" w14:textId="77777777" w:rsidR="00B27CE3" w:rsidRPr="00BF4A49" w:rsidRDefault="00B27CE3" w:rsidP="00BF4A49">
            <w:pPr>
              <w:pStyle w:val="NoSpacing"/>
              <w:ind w:left="288"/>
              <w:contextualSpacing/>
              <w:rPr>
                <w:rFonts w:ascii="Aptos" w:eastAsia="Calibri" w:hAnsi="Aptos"/>
                <w:sz w:val="24"/>
                <w:szCs w:val="24"/>
              </w:rPr>
            </w:pPr>
            <w:r w:rsidRPr="00BF4A49">
              <w:rPr>
                <w:rFonts w:ascii="Aptos" w:eastAsia="Calibri" w:hAnsi="Aptos"/>
                <w:sz w:val="24"/>
                <w:szCs w:val="24"/>
              </w:rPr>
              <w:t>Lorraine Cordell</w:t>
            </w:r>
          </w:p>
          <w:p w14:paraId="00D37CBF" w14:textId="77777777" w:rsidR="006B24F6" w:rsidRPr="00BF4A49" w:rsidRDefault="006B24F6" w:rsidP="00BF4A49">
            <w:pPr>
              <w:contextualSpacing/>
              <w:rPr>
                <w:rFonts w:ascii="Aptos" w:eastAsia="Calibri" w:hAnsi="Aptos" w:cs="Times New Roman"/>
                <w:b/>
                <w:bCs/>
                <w:sz w:val="24"/>
                <w:szCs w:val="24"/>
                <w:u w:val="single"/>
              </w:rPr>
            </w:pPr>
          </w:p>
          <w:p w14:paraId="12DF2F79" w14:textId="77777777" w:rsidR="008D5D8A" w:rsidRPr="00BF4A49" w:rsidRDefault="008D5D8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11/2018,</w:t>
            </w:r>
          </w:p>
          <w:p w14:paraId="4B99098E" w14:textId="77777777" w:rsidR="00B27CE3" w:rsidRPr="00BF4A49" w:rsidRDefault="00B27CE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91073E9" w14:textId="77777777" w:rsidR="00B27CE3" w:rsidRPr="00BF4A49" w:rsidRDefault="00B27CE3"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73B9DFE" w14:textId="77777777" w:rsidR="00B27CE3" w:rsidRPr="00BF4A49" w:rsidRDefault="00B27CE3"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528E5C6" w14:textId="77777777" w:rsidR="00B27CE3" w:rsidRPr="00BF4A49" w:rsidRDefault="00B27CE3" w:rsidP="00BF4A49">
            <w:pPr>
              <w:ind w:left="288"/>
              <w:contextualSpacing/>
              <w:rPr>
                <w:rFonts w:ascii="Aptos" w:hAnsi="Aptos"/>
                <w:bCs/>
                <w:sz w:val="24"/>
                <w:szCs w:val="24"/>
              </w:rPr>
            </w:pPr>
            <w:r w:rsidRPr="00BF4A49">
              <w:rPr>
                <w:rFonts w:ascii="Aptos" w:hAnsi="Aptos"/>
                <w:bCs/>
                <w:sz w:val="24"/>
                <w:szCs w:val="24"/>
              </w:rPr>
              <w:t>Originator Details: 14 Nov 2018</w:t>
            </w:r>
          </w:p>
          <w:p w14:paraId="6D03C839" w14:textId="77777777" w:rsidR="00B27CE3" w:rsidRPr="00BF4A49" w:rsidRDefault="00B27CE3" w:rsidP="00BF4A49">
            <w:pPr>
              <w:ind w:left="288"/>
              <w:contextualSpacing/>
              <w:rPr>
                <w:rFonts w:ascii="Aptos" w:hAnsi="Aptos"/>
                <w:bCs/>
                <w:sz w:val="24"/>
                <w:szCs w:val="24"/>
                <w:u w:val="single"/>
              </w:rPr>
            </w:pPr>
            <w:r w:rsidRPr="00BF4A49">
              <w:rPr>
                <w:rFonts w:ascii="Aptos" w:hAnsi="Aptos"/>
                <w:bCs/>
                <w:sz w:val="24"/>
                <w:szCs w:val="24"/>
              </w:rPr>
              <w:t>Last Amended by Details: 15 Nov 2018</w:t>
            </w:r>
          </w:p>
          <w:p w14:paraId="4525371B" w14:textId="77777777" w:rsidR="00B27CE3" w:rsidRPr="00BF4A49" w:rsidRDefault="00B27CE3" w:rsidP="00BF4A49">
            <w:pPr>
              <w:ind w:left="288"/>
              <w:contextualSpacing/>
              <w:rPr>
                <w:rFonts w:ascii="Aptos" w:hAnsi="Aptos"/>
                <w:bCs/>
                <w:sz w:val="24"/>
                <w:szCs w:val="24"/>
                <w:u w:val="single"/>
              </w:rPr>
            </w:pPr>
            <w:r w:rsidRPr="00BF4A49">
              <w:rPr>
                <w:rFonts w:ascii="Aptos" w:hAnsi="Aptos"/>
                <w:bCs/>
                <w:sz w:val="24"/>
                <w:szCs w:val="24"/>
              </w:rPr>
              <w:t>Laurence Ryan Social Worker</w:t>
            </w:r>
          </w:p>
          <w:p w14:paraId="3FBFDF26" w14:textId="77777777" w:rsidR="00B27CE3" w:rsidRPr="00BF4A49" w:rsidRDefault="00B27CE3" w:rsidP="00BF4A49">
            <w:pPr>
              <w:ind w:left="288"/>
              <w:contextualSpacing/>
              <w:rPr>
                <w:rFonts w:ascii="Aptos" w:hAnsi="Aptos"/>
                <w:bCs/>
                <w:sz w:val="24"/>
                <w:szCs w:val="24"/>
              </w:rPr>
            </w:pPr>
            <w:r w:rsidRPr="00BF4A49">
              <w:rPr>
                <w:rFonts w:ascii="Aptos" w:hAnsi="Aptos"/>
                <w:bCs/>
                <w:sz w:val="24"/>
                <w:szCs w:val="24"/>
              </w:rPr>
              <w:t>Page Numbers: 4</w:t>
            </w:r>
          </w:p>
          <w:p w14:paraId="3EE09490"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4 Nov </w:t>
            </w:r>
            <w:r w:rsidRPr="00BF4A49">
              <w:rPr>
                <w:rFonts w:ascii="Aptos" w:hAnsi="Aptos"/>
                <w:b/>
                <w:sz w:val="24"/>
                <w:szCs w:val="24"/>
              </w:rPr>
              <w:t>2018</w:t>
            </w:r>
            <w:r w:rsidRPr="00BF4A49">
              <w:rPr>
                <w:rFonts w:ascii="Aptos" w:hAnsi="Aptos"/>
                <w:sz w:val="24"/>
                <w:szCs w:val="24"/>
              </w:rPr>
              <w:t xml:space="preserve"> 16:33</w:t>
            </w:r>
          </w:p>
          <w:p w14:paraId="48B03765" w14:textId="77777777" w:rsidR="00B27CE3" w:rsidRPr="00BF4A49" w:rsidRDefault="00B27CE3" w:rsidP="00BF4A49">
            <w:pPr>
              <w:ind w:left="288"/>
              <w:contextualSpacing/>
              <w:rPr>
                <w:rFonts w:ascii="Aptos" w:hAnsi="Aptos"/>
                <w:sz w:val="24"/>
                <w:szCs w:val="24"/>
              </w:rPr>
            </w:pPr>
            <w:r w:rsidRPr="00BF4A49">
              <w:rPr>
                <w:rFonts w:ascii="Aptos" w:hAnsi="Aptos"/>
                <w:sz w:val="24"/>
                <w:szCs w:val="24"/>
              </w:rPr>
              <w:t>Laurence Ryan Social Worker</w:t>
            </w:r>
          </w:p>
          <w:p w14:paraId="2B4A0ACA"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4 Nov </w:t>
            </w:r>
            <w:r w:rsidRPr="00BF4A49">
              <w:rPr>
                <w:rFonts w:ascii="Aptos" w:hAnsi="Aptos"/>
                <w:b/>
                <w:sz w:val="24"/>
                <w:szCs w:val="24"/>
              </w:rPr>
              <w:t>2018</w:t>
            </w:r>
            <w:r w:rsidRPr="00BF4A49">
              <w:rPr>
                <w:rFonts w:ascii="Aptos" w:hAnsi="Aptos"/>
                <w:sz w:val="24"/>
                <w:szCs w:val="24"/>
              </w:rPr>
              <w:t xml:space="preserve"> 16:36</w:t>
            </w:r>
          </w:p>
          <w:p w14:paraId="528CACD7"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Laurence Ryan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5:19</w:t>
            </w:r>
          </w:p>
          <w:p w14:paraId="79CF9C8D"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Laurence Ryan Validated by Details:</w:t>
            </w:r>
            <w:r w:rsidRPr="00BF4A49">
              <w:rPr>
                <w:rFonts w:ascii="Aptos" w:hAnsi="Aptos"/>
                <w:sz w:val="24"/>
                <w:szCs w:val="24"/>
              </w:rPr>
              <w:t xml:space="preserve"> (UNVALIDATED)</w:t>
            </w:r>
          </w:p>
          <w:p w14:paraId="2CB5D55E"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Significant:</w:t>
            </w:r>
            <w:r w:rsidRPr="00BF4A49">
              <w:rPr>
                <w:rFonts w:ascii="Aptos" w:hAnsi="Aptos"/>
                <w:sz w:val="24"/>
                <w:szCs w:val="24"/>
              </w:rPr>
              <w:t xml:space="preserve"> No Added to Risk</w:t>
            </w:r>
          </w:p>
          <w:p w14:paraId="56C752A3"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37BA08BD"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76EE061C" w14:textId="77777777" w:rsidR="00B27CE3" w:rsidRPr="00BF4A49" w:rsidRDefault="00B27CE3"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246D5D01" w14:textId="77777777" w:rsidR="00B27CE3" w:rsidRPr="00BF4A49" w:rsidRDefault="00B27CE3" w:rsidP="00BF4A49">
            <w:pPr>
              <w:ind w:left="288"/>
              <w:contextualSpacing/>
              <w:rPr>
                <w:rFonts w:ascii="Aptos" w:hAnsi="Aptos"/>
                <w:sz w:val="24"/>
                <w:szCs w:val="24"/>
              </w:rPr>
            </w:pPr>
            <w:r w:rsidRPr="00BF4A49">
              <w:rPr>
                <w:rFonts w:ascii="Aptos" w:hAnsi="Aptos"/>
                <w:b/>
                <w:bCs/>
                <w:sz w:val="24"/>
                <w:szCs w:val="24"/>
              </w:rPr>
              <w:t>ENFIELD AMHP SERVICE MHAA</w:t>
            </w:r>
          </w:p>
          <w:p w14:paraId="1295BA85" w14:textId="77777777" w:rsidR="00B27CE3" w:rsidRPr="00BF4A49" w:rsidRDefault="00B27CE3" w:rsidP="00BF4A49">
            <w:pPr>
              <w:ind w:left="288"/>
              <w:contextualSpacing/>
              <w:rPr>
                <w:rFonts w:ascii="Aptos" w:hAnsi="Aptos"/>
                <w:sz w:val="24"/>
                <w:szCs w:val="24"/>
              </w:rPr>
            </w:pPr>
            <w:bookmarkStart w:id="20" w:name="_Hlk31114798"/>
            <w:r w:rsidRPr="00BF4A49">
              <w:rPr>
                <w:rFonts w:ascii="Aptos" w:hAnsi="Aptos"/>
                <w:sz w:val="24"/>
                <w:szCs w:val="24"/>
              </w:rPr>
              <w:t xml:space="preserve">Simon was assessed for further detention under S 3 in the quiet room on Dorset Ward with Dr Rao S12, Maggie Garrod AMHP, Larry Ryan Trainee AMHP, Lorraine Cordell, Mother, Jerome, Cousin. </w:t>
            </w:r>
            <w:bookmarkEnd w:id="20"/>
            <w:r w:rsidRPr="00BF4A49">
              <w:rPr>
                <w:rFonts w:ascii="Aptos" w:hAnsi="Aptos"/>
                <w:sz w:val="24"/>
                <w:szCs w:val="24"/>
                <w:u w:val="single"/>
              </w:rPr>
              <w:t>Simon was polite and appropriate.</w:t>
            </w:r>
            <w:r w:rsidRPr="00BF4A49">
              <w:rPr>
                <w:rFonts w:ascii="Aptos" w:hAnsi="Aptos"/>
                <w:sz w:val="24"/>
                <w:szCs w:val="24"/>
              </w:rPr>
              <w:t xml:space="preserve"> At the outset it was noticed that </w:t>
            </w:r>
            <w:bookmarkStart w:id="21" w:name="_Hlk29484774"/>
            <w:r w:rsidRPr="00BF4A49">
              <w:rPr>
                <w:rFonts w:ascii="Aptos" w:hAnsi="Aptos"/>
                <w:sz w:val="24"/>
                <w:szCs w:val="24"/>
              </w:rPr>
              <w:t xml:space="preserve">Simon had a mobile phone in his hand and was asked if he was recording the assessment. I </w:t>
            </w:r>
            <w:bookmarkEnd w:id="21"/>
            <w:r w:rsidRPr="00BF4A49">
              <w:rPr>
                <w:rFonts w:ascii="Aptos" w:hAnsi="Aptos"/>
                <w:sz w:val="24"/>
                <w:szCs w:val="24"/>
              </w:rPr>
              <w:t xml:space="preserve">informed him that he would require our consent prior to recording. He claimed that he had a legal right to do this. I asked the other professionals present if they objected and they did not. I reinforced with Simon </w:t>
            </w:r>
            <w:r w:rsidRPr="00BF4A49">
              <w:rPr>
                <w:rFonts w:ascii="Aptos" w:hAnsi="Aptos"/>
                <w:sz w:val="24"/>
                <w:szCs w:val="24"/>
              </w:rPr>
              <w:lastRenderedPageBreak/>
              <w:t xml:space="preserve">that consent has to be given. Simon talked at length about his experiences of being victimised by the police when asked about reason for arrest. He reported injustices about forged statements, curfew being in place since </w:t>
            </w:r>
            <w:r w:rsidRPr="00BF4A49">
              <w:rPr>
                <w:rFonts w:ascii="Aptos" w:hAnsi="Aptos"/>
                <w:b/>
                <w:bCs/>
                <w:sz w:val="24"/>
                <w:szCs w:val="24"/>
              </w:rPr>
              <w:t>2014</w:t>
            </w:r>
            <w:r w:rsidRPr="00BF4A49">
              <w:rPr>
                <w:rFonts w:ascii="Aptos" w:hAnsi="Aptos"/>
                <w:sz w:val="24"/>
                <w:szCs w:val="24"/>
              </w:rPr>
              <w:t xml:space="preserve"> which included any area apart from a residential area. He admitted the police believed he had spat but denied doing this. There seemed no evidence of thought disorder. There was some pressure of speech which appeared to be linked to his anxiety that he could be detained under S3 and his need to give us as comprehensive version of his situation in the shortest possible time. No ideas expressed of intention to self-harm ideas or of suicidality. Mother backed up all of his assertions about neighbours making noise. Cousin Jerome claimed to have heard the noises in the flat which he reported stopped once he considered the neighbours in flat above saw him leaving the property and he felt they stopped making noise from then. Denied having any mental health issues but agreed to remain in hospital as an informal patient and would consider taking medication providing, he is seen by a second opinion doctor. It is reported that a referral has been made for a Forensic Assessment by the Care Coordinator and this should be followed up. Dr Rao did not make a recommendation for detainment under S3 as she did not feel the criteria was met as she was not in a position to refute the evidence that Simon gave. No evidence of Simon presenting a risk of harm/safety to himself or others, no obvious risk of neglect.</w:t>
            </w:r>
          </w:p>
          <w:p w14:paraId="15213AEA" w14:textId="77777777" w:rsidR="00B27CE3" w:rsidRPr="00BF4A49" w:rsidRDefault="00B27CE3" w:rsidP="00BF4A49">
            <w:pPr>
              <w:ind w:left="288"/>
              <w:contextualSpacing/>
              <w:rPr>
                <w:rFonts w:ascii="Aptos" w:hAnsi="Aptos"/>
                <w:sz w:val="24"/>
                <w:szCs w:val="24"/>
              </w:rPr>
            </w:pPr>
            <w:r w:rsidRPr="00BF4A49">
              <w:rPr>
                <w:rFonts w:ascii="Aptos" w:hAnsi="Aptos"/>
                <w:b/>
                <w:bCs/>
                <w:iCs/>
                <w:sz w:val="24"/>
                <w:szCs w:val="24"/>
              </w:rPr>
              <w:t>Conclusion</w:t>
            </w:r>
          </w:p>
          <w:p w14:paraId="36DDD822" w14:textId="77777777" w:rsidR="00B27CE3" w:rsidRPr="00BF4A49" w:rsidRDefault="00B27CE3" w:rsidP="00BF4A49">
            <w:pPr>
              <w:ind w:left="288"/>
              <w:contextualSpacing/>
              <w:rPr>
                <w:rFonts w:ascii="Aptos" w:hAnsi="Aptos"/>
                <w:sz w:val="24"/>
                <w:szCs w:val="24"/>
              </w:rPr>
            </w:pPr>
            <w:r w:rsidRPr="00BF4A49">
              <w:rPr>
                <w:rFonts w:ascii="Aptos" w:hAnsi="Aptos"/>
                <w:sz w:val="24"/>
                <w:szCs w:val="24"/>
              </w:rPr>
              <w:t>He does not accept that he has a mental illness but is willing to stay in hospital so that, in his own words, “Dr Greensides can get to know me better”. Simon will be willing to take medication if a doctor giving a second opinion can justify the need to him. Simon was encouraged to cooperate with Dr Greenside and the community team when discharged.</w:t>
            </w:r>
          </w:p>
          <w:p w14:paraId="77B961DF" w14:textId="77777777" w:rsidR="00B27CE3" w:rsidRPr="00BF4A49" w:rsidRDefault="00B27CE3" w:rsidP="00BF4A49">
            <w:pPr>
              <w:ind w:left="288"/>
              <w:contextualSpacing/>
              <w:rPr>
                <w:rFonts w:ascii="Aptos" w:hAnsi="Aptos"/>
                <w:sz w:val="24"/>
                <w:szCs w:val="24"/>
              </w:rPr>
            </w:pPr>
            <w:r w:rsidRPr="00BF4A49">
              <w:rPr>
                <w:rFonts w:ascii="Aptos" w:hAnsi="Aptos"/>
                <w:b/>
                <w:bCs/>
                <w:iCs/>
                <w:sz w:val="24"/>
                <w:szCs w:val="24"/>
              </w:rPr>
              <w:t>Outcome</w:t>
            </w:r>
          </w:p>
          <w:p w14:paraId="1DEC99D5" w14:textId="77777777" w:rsidR="00B27CE3" w:rsidRPr="00BF4A49" w:rsidRDefault="00B27CE3" w:rsidP="00BF4A49">
            <w:pPr>
              <w:ind w:left="288"/>
              <w:contextualSpacing/>
              <w:rPr>
                <w:rFonts w:ascii="Aptos" w:hAnsi="Aptos"/>
                <w:sz w:val="24"/>
                <w:szCs w:val="24"/>
              </w:rPr>
            </w:pPr>
            <w:r w:rsidRPr="00BF4A49">
              <w:rPr>
                <w:rFonts w:ascii="Aptos" w:hAnsi="Aptos"/>
                <w:sz w:val="24"/>
                <w:szCs w:val="24"/>
              </w:rPr>
              <w:t>Simon is not detained under S3 but remains subject to the conditions of S2 until it's expiry unless Dr Greensides completed a S23 form to discharge him from section 2.</w:t>
            </w:r>
          </w:p>
          <w:p w14:paraId="18D6308F" w14:textId="77777777" w:rsidR="00B27CE3" w:rsidRPr="00BF4A49" w:rsidRDefault="00B27CE3" w:rsidP="00BF4A49">
            <w:pPr>
              <w:pStyle w:val="ListParagraph"/>
              <w:ind w:left="288"/>
              <w:rPr>
                <w:rFonts w:ascii="Aptos" w:hAnsi="Aptos"/>
                <w:b/>
                <w:bCs/>
                <w:iCs/>
                <w:sz w:val="24"/>
                <w:szCs w:val="24"/>
                <w:u w:val="single"/>
                <w:lang w:eastAsia="en-GB"/>
              </w:rPr>
            </w:pPr>
            <w:r w:rsidRPr="00BF4A49">
              <w:rPr>
                <w:rFonts w:ascii="Aptos" w:hAnsi="Aptos"/>
                <w:b/>
                <w:bCs/>
                <w:iCs/>
                <w:sz w:val="24"/>
                <w:szCs w:val="24"/>
                <w:u w:val="single"/>
                <w:lang w:eastAsia="en-GB"/>
              </w:rPr>
              <w:lastRenderedPageBreak/>
              <w:t>Report to follow</w:t>
            </w:r>
          </w:p>
          <w:p w14:paraId="13E4CA9D" w14:textId="77777777" w:rsidR="008D5D8A" w:rsidRPr="00BF4A49" w:rsidRDefault="008D5D8A" w:rsidP="00BF4A49">
            <w:pPr>
              <w:contextualSpacing/>
              <w:rPr>
                <w:rFonts w:ascii="Aptos" w:eastAsia="Calibri" w:hAnsi="Aptos" w:cs="Times New Roman"/>
                <w:b/>
                <w:bCs/>
                <w:sz w:val="24"/>
                <w:szCs w:val="24"/>
                <w:u w:val="single"/>
              </w:rPr>
            </w:pPr>
          </w:p>
          <w:p w14:paraId="172CF7CC" w14:textId="77777777" w:rsidR="008D5D8A" w:rsidRPr="00BF4A49" w:rsidRDefault="008D5D8A"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11/2018,</w:t>
            </w:r>
          </w:p>
          <w:p w14:paraId="6ACE2502" w14:textId="77777777" w:rsidR="002A66D0" w:rsidRPr="00BF4A49" w:rsidRDefault="002A66D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16EBF22" w14:textId="77777777" w:rsidR="002A66D0" w:rsidRPr="00BF4A49" w:rsidRDefault="002A66D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0A72324" w14:textId="77777777" w:rsidR="002A66D0" w:rsidRPr="00BF4A49" w:rsidRDefault="002A66D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6FBE0DC" w14:textId="77777777" w:rsidR="002A66D0" w:rsidRPr="00BF4A49" w:rsidRDefault="002A66D0" w:rsidP="00BF4A49">
            <w:pPr>
              <w:ind w:left="288"/>
              <w:contextualSpacing/>
              <w:rPr>
                <w:rFonts w:ascii="Aptos" w:hAnsi="Aptos"/>
                <w:bCs/>
                <w:sz w:val="24"/>
                <w:szCs w:val="24"/>
                <w:u w:val="single"/>
              </w:rPr>
            </w:pPr>
            <w:r w:rsidRPr="00BF4A49">
              <w:rPr>
                <w:rFonts w:ascii="Aptos" w:hAnsi="Aptos"/>
                <w:bCs/>
                <w:sz w:val="24"/>
                <w:szCs w:val="24"/>
              </w:rPr>
              <w:t>Originator Details: 14 Nov 2018</w:t>
            </w:r>
          </w:p>
          <w:p w14:paraId="37EE59E3" w14:textId="77777777" w:rsidR="002A66D0" w:rsidRPr="00BF4A49" w:rsidRDefault="002A66D0" w:rsidP="00BF4A49">
            <w:pPr>
              <w:ind w:left="288"/>
              <w:contextualSpacing/>
              <w:rPr>
                <w:rFonts w:ascii="Aptos" w:hAnsi="Aptos"/>
                <w:bCs/>
                <w:sz w:val="24"/>
                <w:szCs w:val="24"/>
              </w:rPr>
            </w:pPr>
            <w:r w:rsidRPr="00BF4A49">
              <w:rPr>
                <w:rFonts w:ascii="Aptos" w:hAnsi="Aptos"/>
                <w:bCs/>
                <w:sz w:val="24"/>
                <w:szCs w:val="24"/>
              </w:rPr>
              <w:t>Last Amended by Details: 14 Nov 2018</w:t>
            </w:r>
          </w:p>
          <w:p w14:paraId="4DFB225F" w14:textId="77777777" w:rsidR="002A66D0" w:rsidRPr="00BF4A49" w:rsidRDefault="002A66D0" w:rsidP="00BF4A49">
            <w:pPr>
              <w:ind w:left="288"/>
              <w:contextualSpacing/>
              <w:rPr>
                <w:rFonts w:ascii="Aptos" w:hAnsi="Aptos"/>
                <w:bCs/>
                <w:sz w:val="24"/>
                <w:szCs w:val="24"/>
              </w:rPr>
            </w:pPr>
            <w:r w:rsidRPr="00BF4A49">
              <w:rPr>
                <w:rFonts w:ascii="Aptos" w:hAnsi="Aptos"/>
                <w:bCs/>
                <w:sz w:val="24"/>
                <w:szCs w:val="24"/>
              </w:rPr>
              <w:t>Debajyoti Choudhury Medical</w:t>
            </w:r>
          </w:p>
          <w:p w14:paraId="3662663D" w14:textId="77777777" w:rsidR="002A66D0" w:rsidRPr="00BF4A49" w:rsidRDefault="002A66D0" w:rsidP="00BF4A49">
            <w:pPr>
              <w:ind w:left="288"/>
              <w:contextualSpacing/>
              <w:rPr>
                <w:rFonts w:ascii="Aptos" w:hAnsi="Aptos"/>
                <w:bCs/>
                <w:sz w:val="24"/>
                <w:szCs w:val="24"/>
              </w:rPr>
            </w:pPr>
            <w:r w:rsidRPr="00BF4A49">
              <w:rPr>
                <w:rFonts w:ascii="Aptos" w:hAnsi="Aptos"/>
                <w:bCs/>
                <w:sz w:val="24"/>
                <w:szCs w:val="24"/>
              </w:rPr>
              <w:t>Page Numbers: 4 +</w:t>
            </w:r>
          </w:p>
          <w:p w14:paraId="77F8EFD3"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 xml:space="preserve">Originator Details: </w:t>
            </w:r>
            <w:r w:rsidRPr="00BF4A49">
              <w:rPr>
                <w:rFonts w:ascii="Aptos" w:hAnsi="Aptos"/>
                <w:sz w:val="24"/>
                <w:szCs w:val="24"/>
                <w:lang w:eastAsia="en-GB"/>
              </w:rPr>
              <w:t xml:space="preserve">14 Nov </w:t>
            </w:r>
            <w:r w:rsidRPr="00BF4A49">
              <w:rPr>
                <w:rFonts w:ascii="Aptos" w:hAnsi="Aptos"/>
                <w:b/>
                <w:sz w:val="24"/>
                <w:szCs w:val="24"/>
                <w:lang w:eastAsia="en-GB"/>
              </w:rPr>
              <w:t>2018</w:t>
            </w:r>
            <w:r w:rsidRPr="00BF4A49">
              <w:rPr>
                <w:rFonts w:ascii="Aptos" w:hAnsi="Aptos"/>
                <w:sz w:val="24"/>
                <w:szCs w:val="24"/>
                <w:lang w:eastAsia="en-GB"/>
              </w:rPr>
              <w:t xml:space="preserve"> 10:19</w:t>
            </w:r>
          </w:p>
          <w:p w14:paraId="24155E4D"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sz w:val="24"/>
                <w:szCs w:val="24"/>
                <w:lang w:eastAsia="en-GB"/>
              </w:rPr>
              <w:t>Debajyoti Choudhury Medical</w:t>
            </w:r>
          </w:p>
          <w:p w14:paraId="62CF7222"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Originally Entered by Details:</w:t>
            </w:r>
            <w:r w:rsidRPr="00BF4A49">
              <w:rPr>
                <w:rFonts w:ascii="Aptos" w:hAnsi="Aptos"/>
                <w:sz w:val="24"/>
                <w:szCs w:val="24"/>
                <w:lang w:eastAsia="en-GB"/>
              </w:rPr>
              <w:t xml:space="preserve"> 14 Nov </w:t>
            </w:r>
            <w:r w:rsidRPr="00BF4A49">
              <w:rPr>
                <w:rFonts w:ascii="Aptos" w:hAnsi="Aptos"/>
                <w:b/>
                <w:sz w:val="24"/>
                <w:szCs w:val="24"/>
                <w:lang w:eastAsia="en-GB"/>
              </w:rPr>
              <w:t>2018</w:t>
            </w:r>
            <w:r w:rsidRPr="00BF4A49">
              <w:rPr>
                <w:rFonts w:ascii="Aptos" w:hAnsi="Aptos"/>
                <w:sz w:val="24"/>
                <w:szCs w:val="24"/>
                <w:lang w:eastAsia="en-GB"/>
              </w:rPr>
              <w:t xml:space="preserve"> 10:19</w:t>
            </w:r>
          </w:p>
          <w:p w14:paraId="4B5A6B1A"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Debajyoti Choudhury Last Amended by Details:</w:t>
            </w:r>
            <w:r w:rsidRPr="00BF4A49">
              <w:rPr>
                <w:rFonts w:ascii="Aptos" w:hAnsi="Aptos"/>
                <w:sz w:val="24"/>
                <w:szCs w:val="24"/>
                <w:lang w:eastAsia="en-GB"/>
              </w:rPr>
              <w:t xml:space="preserve"> 14 Nov </w:t>
            </w:r>
            <w:r w:rsidRPr="00BF4A49">
              <w:rPr>
                <w:rFonts w:ascii="Aptos" w:hAnsi="Aptos"/>
                <w:b/>
                <w:sz w:val="24"/>
                <w:szCs w:val="24"/>
                <w:lang w:eastAsia="en-GB"/>
              </w:rPr>
              <w:t>2018</w:t>
            </w:r>
            <w:r w:rsidRPr="00BF4A49">
              <w:rPr>
                <w:rFonts w:ascii="Aptos" w:hAnsi="Aptos"/>
                <w:sz w:val="24"/>
                <w:szCs w:val="24"/>
                <w:lang w:eastAsia="en-GB"/>
              </w:rPr>
              <w:t xml:space="preserve"> 10:19</w:t>
            </w:r>
          </w:p>
          <w:p w14:paraId="66CB9BBC"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Debajyoti Choudhury Validated by Details:</w:t>
            </w:r>
            <w:r w:rsidRPr="00BF4A49">
              <w:rPr>
                <w:rFonts w:ascii="Aptos" w:hAnsi="Aptos"/>
                <w:sz w:val="24"/>
                <w:szCs w:val="24"/>
                <w:lang w:eastAsia="en-GB"/>
              </w:rPr>
              <w:t xml:space="preserve"> (UNVALIDATED)</w:t>
            </w:r>
          </w:p>
          <w:p w14:paraId="2C226C97"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Significant:</w:t>
            </w:r>
            <w:r w:rsidRPr="00BF4A49">
              <w:rPr>
                <w:rFonts w:ascii="Aptos" w:hAnsi="Aptos"/>
                <w:sz w:val="24"/>
                <w:szCs w:val="24"/>
                <w:lang w:eastAsia="en-GB"/>
              </w:rPr>
              <w:t xml:space="preserve"> No Added to Risk</w:t>
            </w:r>
          </w:p>
          <w:p w14:paraId="3FACA8E8"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History:</w:t>
            </w:r>
            <w:r w:rsidRPr="00BF4A49">
              <w:rPr>
                <w:rFonts w:ascii="Aptos" w:hAnsi="Aptos"/>
                <w:sz w:val="24"/>
                <w:szCs w:val="24"/>
                <w:lang w:eastAsia="en-GB"/>
              </w:rPr>
              <w:t xml:space="preserve"> No</w:t>
            </w:r>
          </w:p>
          <w:p w14:paraId="5DD8B421"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Contains Third Party Info:</w:t>
            </w:r>
            <w:r w:rsidRPr="00BF4A49">
              <w:rPr>
                <w:rFonts w:ascii="Aptos" w:hAnsi="Aptos"/>
                <w:sz w:val="24"/>
                <w:szCs w:val="24"/>
                <w:lang w:eastAsia="en-GB"/>
              </w:rPr>
              <w:t xml:space="preserve"> No Conceal</w:t>
            </w:r>
          </w:p>
          <w:p w14:paraId="5D834CC0" w14:textId="77777777" w:rsidR="002A66D0" w:rsidRPr="00BF4A49" w:rsidRDefault="002A66D0" w:rsidP="00BF4A49">
            <w:pPr>
              <w:pStyle w:val="NoSpacing"/>
              <w:ind w:left="288"/>
              <w:contextualSpacing/>
              <w:rPr>
                <w:rFonts w:ascii="Aptos" w:hAnsi="Aptos"/>
                <w:sz w:val="24"/>
                <w:szCs w:val="24"/>
                <w:lang w:eastAsia="en-GB"/>
              </w:rPr>
            </w:pPr>
            <w:r w:rsidRPr="00BF4A49">
              <w:rPr>
                <w:rFonts w:ascii="Aptos" w:hAnsi="Aptos"/>
                <w:b/>
                <w:sz w:val="24"/>
                <w:szCs w:val="24"/>
                <w:lang w:eastAsia="en-GB"/>
              </w:rPr>
              <w:t>From Client:</w:t>
            </w:r>
            <w:r w:rsidRPr="00BF4A49">
              <w:rPr>
                <w:rFonts w:ascii="Aptos" w:hAnsi="Aptos"/>
                <w:sz w:val="24"/>
                <w:szCs w:val="24"/>
                <w:lang w:eastAsia="en-GB"/>
              </w:rPr>
              <w:t xml:space="preserve"> Not Concealed</w:t>
            </w:r>
          </w:p>
          <w:p w14:paraId="112437C5" w14:textId="77777777" w:rsidR="002A66D0" w:rsidRPr="00BF4A49" w:rsidRDefault="002A66D0" w:rsidP="00BF4A49">
            <w:pPr>
              <w:ind w:left="288"/>
              <w:contextualSpacing/>
              <w:rPr>
                <w:rFonts w:ascii="Aptos" w:hAnsi="Aptos"/>
                <w:sz w:val="24"/>
                <w:szCs w:val="24"/>
              </w:rPr>
            </w:pPr>
            <w:r w:rsidRPr="00BF4A49">
              <w:rPr>
                <w:rFonts w:ascii="Aptos" w:hAnsi="Aptos"/>
                <w:sz w:val="24"/>
                <w:szCs w:val="24"/>
              </w:rPr>
              <w:t>interviewed</w:t>
            </w:r>
          </w:p>
          <w:p w14:paraId="357C4820" w14:textId="77777777" w:rsidR="002A66D0" w:rsidRPr="00BF4A49" w:rsidRDefault="002A66D0" w:rsidP="00BF4A49">
            <w:pPr>
              <w:ind w:left="288"/>
              <w:contextualSpacing/>
              <w:rPr>
                <w:rFonts w:ascii="Aptos" w:hAnsi="Aptos"/>
                <w:sz w:val="24"/>
                <w:szCs w:val="24"/>
              </w:rPr>
            </w:pPr>
            <w:r w:rsidRPr="00BF4A49">
              <w:rPr>
                <w:rFonts w:ascii="Aptos" w:hAnsi="Aptos"/>
                <w:sz w:val="24"/>
                <w:szCs w:val="24"/>
              </w:rPr>
              <w:t>Simon maintains that he is not in need of any mental health follow up or treatment. h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 I asked him if he would see a community psychiatrist-he said that he would not I asked if he would see his CC Soobah, he said he would not he has agreed to the nursing staff contacting him after his discharge.</w:t>
            </w:r>
          </w:p>
          <w:p w14:paraId="7BE7B901" w14:textId="77777777" w:rsidR="002A66D0" w:rsidRPr="00BF4A49" w:rsidRDefault="002A66D0" w:rsidP="00BF4A49">
            <w:pPr>
              <w:ind w:left="288"/>
              <w:contextualSpacing/>
              <w:rPr>
                <w:rFonts w:ascii="Aptos" w:hAnsi="Aptos"/>
                <w:b/>
                <w:sz w:val="24"/>
                <w:szCs w:val="24"/>
              </w:rPr>
            </w:pPr>
            <w:r w:rsidRPr="00BF4A49">
              <w:rPr>
                <w:rFonts w:ascii="Aptos" w:hAnsi="Aptos"/>
                <w:b/>
                <w:sz w:val="24"/>
                <w:szCs w:val="24"/>
              </w:rPr>
              <w:t>Plan</w:t>
            </w:r>
          </w:p>
          <w:p w14:paraId="03B16336" w14:textId="77777777" w:rsidR="002A66D0" w:rsidRPr="00BF4A49" w:rsidRDefault="002A66D0" w:rsidP="00BF4A49">
            <w:pPr>
              <w:ind w:left="288"/>
              <w:contextualSpacing/>
              <w:rPr>
                <w:rFonts w:ascii="Aptos" w:hAnsi="Aptos"/>
                <w:sz w:val="24"/>
                <w:szCs w:val="24"/>
              </w:rPr>
            </w:pPr>
            <w:r w:rsidRPr="00BF4A49">
              <w:rPr>
                <w:rFonts w:ascii="Aptos" w:hAnsi="Aptos"/>
                <w:sz w:val="24"/>
                <w:szCs w:val="24"/>
              </w:rPr>
              <w:t>-discharge from section and discharge home -n/staff to carry out 7-day f/u</w:t>
            </w:r>
          </w:p>
          <w:p w14:paraId="4737CE3B" w14:textId="77777777" w:rsidR="002A66D0" w:rsidRPr="00BF4A49" w:rsidRDefault="002A66D0" w:rsidP="00BF4A49">
            <w:pPr>
              <w:pStyle w:val="NoSpacing"/>
              <w:ind w:left="288"/>
              <w:contextualSpacing/>
              <w:rPr>
                <w:rFonts w:ascii="Aptos" w:hAnsi="Aptos"/>
                <w:color w:val="000000"/>
                <w:sz w:val="24"/>
                <w:szCs w:val="24"/>
                <w:u w:val="single"/>
                <w:lang w:eastAsia="en-GB"/>
              </w:rPr>
            </w:pPr>
            <w:r w:rsidRPr="00BF4A49">
              <w:rPr>
                <w:rFonts w:ascii="Aptos" w:hAnsi="Aptos"/>
                <w:color w:val="000000"/>
                <w:sz w:val="24"/>
                <w:szCs w:val="24"/>
                <w:u w:val="single"/>
                <w:lang w:eastAsia="en-GB"/>
              </w:rPr>
              <w:t>-I will inform the CC</w:t>
            </w:r>
          </w:p>
          <w:p w14:paraId="42F024E0" w14:textId="77777777" w:rsidR="006B24F6" w:rsidRPr="00BF4A49" w:rsidRDefault="006B24F6" w:rsidP="00BF4A49">
            <w:pPr>
              <w:contextualSpacing/>
              <w:rPr>
                <w:rFonts w:ascii="Aptos" w:eastAsia="Calibri" w:hAnsi="Aptos" w:cs="Times New Roman"/>
                <w:b/>
                <w:bCs/>
                <w:sz w:val="24"/>
                <w:szCs w:val="24"/>
                <w:u w:val="single"/>
              </w:rPr>
            </w:pPr>
          </w:p>
          <w:p w14:paraId="37CC529D" w14:textId="77777777" w:rsidR="002A66D0" w:rsidRPr="00BF4A49" w:rsidRDefault="002A66D0"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11/2018,</w:t>
            </w:r>
          </w:p>
          <w:p w14:paraId="2176140F" w14:textId="77777777" w:rsidR="002A66D0" w:rsidRPr="00BF4A49" w:rsidRDefault="002A66D0" w:rsidP="00BF4A49">
            <w:pPr>
              <w:ind w:left="360"/>
              <w:contextualSpacing/>
              <w:rPr>
                <w:rFonts w:ascii="Aptos" w:eastAsia="Calibri" w:hAnsi="Aptos" w:cs="Times New Roman"/>
                <w:b/>
                <w:bCs/>
                <w:sz w:val="24"/>
                <w:szCs w:val="24"/>
                <w:u w:val="single"/>
              </w:rPr>
            </w:pPr>
            <w:r w:rsidRPr="00BF4A49">
              <w:rPr>
                <w:rFonts w:ascii="Aptos" w:hAnsi="Aptos"/>
                <w:b/>
                <w:bCs/>
                <w:sz w:val="24"/>
                <w:szCs w:val="24"/>
                <w:highlight w:val="green"/>
                <w:u w:val="single"/>
              </w:rPr>
              <w:t>Simon Cordell’s MP3’S Indexed</w:t>
            </w:r>
          </w:p>
          <w:p w14:paraId="263571C3" w14:textId="77777777" w:rsidR="002A66D0" w:rsidRPr="00BF4A49" w:rsidRDefault="002A66D0" w:rsidP="00BF4A49">
            <w:pPr>
              <w:ind w:left="360"/>
              <w:contextualSpacing/>
              <w:rPr>
                <w:rFonts w:ascii="Aptos" w:hAnsi="Aptos"/>
                <w:b/>
                <w:bCs/>
                <w:sz w:val="24"/>
                <w:szCs w:val="24"/>
                <w:highlight w:val="green"/>
              </w:rPr>
            </w:pPr>
            <w:r w:rsidRPr="00BF4A49">
              <w:rPr>
                <w:rFonts w:ascii="Aptos" w:hAnsi="Aptos"/>
                <w:b/>
                <w:bCs/>
                <w:sz w:val="24"/>
                <w:szCs w:val="24"/>
                <w:highlight w:val="green"/>
              </w:rPr>
              <w:t>Stage 1</w:t>
            </w:r>
          </w:p>
          <w:p w14:paraId="6CEC8B4C" w14:textId="77777777" w:rsidR="002A66D0" w:rsidRPr="00BF4A49" w:rsidRDefault="002A66D0" w:rsidP="00BF4A49">
            <w:pPr>
              <w:ind w:left="360"/>
              <w:contextualSpacing/>
              <w:rPr>
                <w:rFonts w:ascii="Aptos" w:hAnsi="Aptos"/>
                <w:b/>
                <w:sz w:val="24"/>
                <w:szCs w:val="24"/>
                <w:highlight w:val="green"/>
                <w:u w:val="single"/>
              </w:rPr>
            </w:pPr>
            <w:r w:rsidRPr="00BF4A49">
              <w:rPr>
                <w:rFonts w:ascii="Aptos" w:hAnsi="Aptos"/>
                <w:b/>
                <w:sz w:val="24"/>
                <w:szCs w:val="24"/>
                <w:highlight w:val="green"/>
                <w:u w:val="single"/>
              </w:rPr>
              <w:t>1x Recording</w:t>
            </w:r>
          </w:p>
          <w:p w14:paraId="04EC2266" w14:textId="77777777" w:rsidR="002A66D0" w:rsidRPr="00BF4A49" w:rsidRDefault="002A66D0" w:rsidP="00BF4A49">
            <w:pPr>
              <w:ind w:left="360"/>
              <w:contextualSpacing/>
              <w:rPr>
                <w:rFonts w:ascii="Aptos" w:eastAsia="Calibri" w:hAnsi="Aptos" w:cs="Times New Roman"/>
                <w:b/>
                <w:bCs/>
                <w:sz w:val="24"/>
                <w:szCs w:val="24"/>
                <w:u w:val="single"/>
              </w:rPr>
            </w:pPr>
            <w:r w:rsidRPr="00BF4A49">
              <w:rPr>
                <w:rFonts w:ascii="Aptos" w:hAnsi="Aptos"/>
                <w:sz w:val="24"/>
                <w:szCs w:val="24"/>
                <w:highlight w:val="green"/>
              </w:rPr>
              <w:lastRenderedPageBreak/>
              <w:t>01m. 32. mental health assessment 3 chase farm pt1 14_11_2018</w:t>
            </w:r>
          </w:p>
          <w:p w14:paraId="7AFAEA7C" w14:textId="77777777" w:rsidR="002A66D0" w:rsidRPr="00BF4A49" w:rsidRDefault="002A66D0" w:rsidP="00BF4A49">
            <w:pPr>
              <w:ind w:left="360"/>
              <w:contextualSpacing/>
              <w:rPr>
                <w:rFonts w:ascii="Aptos" w:hAnsi="Aptos"/>
                <w:sz w:val="24"/>
                <w:szCs w:val="24"/>
                <w:highlight w:val="green"/>
              </w:rPr>
            </w:pPr>
            <w:r w:rsidRPr="00BF4A49">
              <w:rPr>
                <w:rFonts w:ascii="Aptos" w:hAnsi="Aptos"/>
                <w:b/>
                <w:bCs/>
                <w:sz w:val="24"/>
                <w:szCs w:val="24"/>
                <w:highlight w:val="green"/>
              </w:rPr>
              <w:t xml:space="preserve">Page Number:  Update Page Number </w:t>
            </w:r>
            <w:r w:rsidRPr="00BF4A49">
              <w:rPr>
                <w:rFonts w:ascii="Aptos" w:hAnsi="Aptos"/>
                <w:sz w:val="24"/>
                <w:szCs w:val="24"/>
                <w:highlight w:val="green"/>
              </w:rPr>
              <w:t>1,</w:t>
            </w:r>
          </w:p>
          <w:p w14:paraId="3C321B1F" w14:textId="77777777" w:rsidR="002A66D0" w:rsidRPr="00BF4A49" w:rsidRDefault="002A66D0" w:rsidP="00BF4A49">
            <w:pPr>
              <w:ind w:left="360"/>
              <w:contextualSpacing/>
              <w:rPr>
                <w:rFonts w:ascii="Aptos" w:eastAsia="Calibri" w:hAnsi="Aptos"/>
                <w:kern w:val="2"/>
                <w:sz w:val="24"/>
                <w:szCs w:val="24"/>
                <w:highlight w:val="green"/>
                <w:lang w:val="en-US"/>
                <w14:ligatures w14:val="standardContextual"/>
              </w:rPr>
            </w:pPr>
            <w:r w:rsidRPr="00BF4A49">
              <w:rPr>
                <w:rFonts w:ascii="Aptos" w:hAnsi="Aptos"/>
                <w:b/>
                <w:bCs/>
                <w:sz w:val="24"/>
                <w:szCs w:val="24"/>
                <w:highlight w:val="green"/>
                <w:u w:val="single"/>
              </w:rPr>
              <w:t>1.</w:t>
            </w:r>
          </w:p>
          <w:p w14:paraId="5E3E9A1B" w14:textId="5C3018BE" w:rsidR="002A66D0" w:rsidRPr="00BF4A49" w:rsidRDefault="002A66D0" w:rsidP="00BF4A49">
            <w:pPr>
              <w:ind w:left="360"/>
              <w:contextualSpacing/>
              <w:rPr>
                <w:rFonts w:ascii="Aptos" w:eastAsia="Calibri" w:hAnsi="Aptos"/>
                <w:sz w:val="24"/>
                <w:szCs w:val="24"/>
              </w:rPr>
            </w:pPr>
            <w:r w:rsidRPr="00BF4A49">
              <w:rPr>
                <w:rFonts w:ascii="Aptos" w:hAnsi="Aptos"/>
                <w:sz w:val="24"/>
                <w:szCs w:val="24"/>
                <w:highlight w:val="green"/>
              </w:rPr>
              <w:t xml:space="preserve"> </w:t>
            </w:r>
            <w:hyperlink r:id="rId361" w:history="1">
              <w:r w:rsidRPr="00BF4A49">
                <w:rPr>
                  <w:rFonts w:ascii="Aptos" w:eastAsia="Calibri" w:hAnsi="Aptos"/>
                  <w:color w:val="0000FF"/>
                  <w:sz w:val="24"/>
                  <w:szCs w:val="24"/>
                  <w:highlight w:val="green"/>
                  <w:u w:val="single"/>
                </w:rPr>
                <w:t>00:27</w:t>
              </w:r>
            </w:hyperlink>
            <w:r w:rsidRPr="00BF4A49">
              <w:rPr>
                <w:rFonts w:ascii="Aptos" w:eastAsia="Calibri" w:hAnsi="Aptos"/>
                <w:sz w:val="24"/>
                <w:szCs w:val="24"/>
                <w:highlight w:val="green"/>
              </w:rPr>
              <w:t xml:space="preserve"> Inside of Chase Farm Hospital as an Inpatient</w:t>
            </w:r>
          </w:p>
          <w:p w14:paraId="395C4F71" w14:textId="77777777" w:rsidR="00EA600E" w:rsidRPr="00BF4A49" w:rsidRDefault="00EA600E" w:rsidP="00BF4A49">
            <w:pPr>
              <w:contextualSpacing/>
              <w:rPr>
                <w:rFonts w:ascii="Aptos" w:eastAsia="Calibri" w:hAnsi="Aptos" w:cs="Times New Roman"/>
                <w:b/>
                <w:bCs/>
                <w:sz w:val="24"/>
                <w:szCs w:val="24"/>
                <w:u w:val="single"/>
              </w:rPr>
            </w:pPr>
          </w:p>
          <w:p w14:paraId="698130CF" w14:textId="07A5D9E4" w:rsidR="00EA600E" w:rsidRPr="00BF4A49" w:rsidRDefault="00EA600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11/2018,</w:t>
            </w:r>
          </w:p>
          <w:p w14:paraId="622BBAC7" w14:textId="77777777" w:rsidR="003F01E6" w:rsidRPr="00BF4A49" w:rsidRDefault="003F01E6"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42A95D27" w14:textId="77777777" w:rsidR="003F01E6" w:rsidRPr="00BF4A49" w:rsidRDefault="003F01E6" w:rsidP="00BF4A49">
            <w:pPr>
              <w:ind w:left="288"/>
              <w:contextualSpacing/>
              <w:rPr>
                <w:rFonts w:ascii="Aptos" w:hAnsi="Aptos"/>
                <w:b/>
                <w:sz w:val="24"/>
                <w:szCs w:val="24"/>
                <w:u w:val="single"/>
              </w:rPr>
            </w:pPr>
            <w:r w:rsidRPr="00BF4A49">
              <w:rPr>
                <w:rFonts w:ascii="Aptos" w:hAnsi="Aptos"/>
                <w:b/>
                <w:sz w:val="24"/>
                <w:szCs w:val="24"/>
                <w:u w:val="single"/>
              </w:rPr>
              <w:t>Stage 4</w:t>
            </w:r>
          </w:p>
          <w:p w14:paraId="76677A7B" w14:textId="77777777" w:rsidR="003F01E6" w:rsidRPr="00BF4A49" w:rsidRDefault="003F01E6" w:rsidP="00BF4A49">
            <w:pPr>
              <w:ind w:left="288"/>
              <w:contextualSpacing/>
              <w:rPr>
                <w:rFonts w:ascii="Aptos" w:hAnsi="Aptos"/>
                <w:b/>
                <w:sz w:val="24"/>
                <w:szCs w:val="24"/>
                <w:u w:val="single"/>
              </w:rPr>
            </w:pPr>
            <w:r w:rsidRPr="00BF4A49">
              <w:rPr>
                <w:rFonts w:ascii="Aptos" w:hAnsi="Aptos"/>
                <w:b/>
                <w:sz w:val="24"/>
                <w:szCs w:val="24"/>
                <w:u w:val="single"/>
              </w:rPr>
              <w:t>Folder 4</w:t>
            </w:r>
          </w:p>
          <w:p w14:paraId="7AD2AE4D"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 xml:space="preserve">Originator Details: 15 Nov </w:t>
            </w:r>
            <w:r w:rsidRPr="00BF4A49">
              <w:rPr>
                <w:rFonts w:ascii="Aptos" w:hAnsi="Aptos"/>
                <w:b/>
                <w:sz w:val="24"/>
                <w:szCs w:val="24"/>
              </w:rPr>
              <w:t>2018</w:t>
            </w:r>
          </w:p>
          <w:p w14:paraId="7F75B648"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 xml:space="preserve">Last Amended by Details: 15 Nov </w:t>
            </w:r>
            <w:r w:rsidRPr="00BF4A49">
              <w:rPr>
                <w:rFonts w:ascii="Aptos" w:hAnsi="Aptos"/>
                <w:b/>
                <w:sz w:val="24"/>
                <w:szCs w:val="24"/>
              </w:rPr>
              <w:t>2018</w:t>
            </w:r>
          </w:p>
          <w:p w14:paraId="61DEE12A" w14:textId="77777777" w:rsidR="003F01E6" w:rsidRPr="00BF4A49" w:rsidRDefault="00000000" w:rsidP="00BF4A49">
            <w:pPr>
              <w:ind w:left="288"/>
              <w:contextualSpacing/>
              <w:rPr>
                <w:rFonts w:ascii="Aptos" w:hAnsi="Aptos"/>
                <w:sz w:val="24"/>
                <w:szCs w:val="24"/>
              </w:rPr>
            </w:pPr>
            <w:hyperlink r:id="rId362" w:history="1">
              <w:r w:rsidR="003F01E6" w:rsidRPr="00BF4A49">
                <w:rPr>
                  <w:rStyle w:val="Hyperlink"/>
                  <w:rFonts w:ascii="Aptos" w:hAnsi="Aptos"/>
                  <w:sz w:val="24"/>
                  <w:szCs w:val="24"/>
                </w:rPr>
                <w:t>Jonathan</w:t>
              </w:r>
            </w:hyperlink>
            <w:r w:rsidR="003F01E6" w:rsidRPr="00BF4A49">
              <w:rPr>
                <w:rFonts w:ascii="Aptos" w:hAnsi="Aptos"/>
                <w:sz w:val="24"/>
                <w:szCs w:val="24"/>
              </w:rPr>
              <w:t xml:space="preserve"> </w:t>
            </w:r>
            <w:hyperlink r:id="rId363" w:history="1">
              <w:r w:rsidR="003F01E6" w:rsidRPr="00BF4A49">
                <w:rPr>
                  <w:rStyle w:val="Hyperlink"/>
                  <w:rFonts w:ascii="Aptos" w:hAnsi="Aptos"/>
                  <w:sz w:val="24"/>
                  <w:szCs w:val="24"/>
                </w:rPr>
                <w:t>Greensides</w:t>
              </w:r>
            </w:hyperlink>
          </w:p>
          <w:p w14:paraId="3E70EF96"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2 + 3</w:t>
            </w:r>
          </w:p>
          <w:p w14:paraId="0DA4137B"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06</w:t>
            </w:r>
          </w:p>
          <w:p w14:paraId="6A8BFBD2"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Dr Jonathan Greensides Medical</w:t>
            </w:r>
          </w:p>
          <w:p w14:paraId="17489297"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562C6287"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Dr Jonathan Greensides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7FCCAD4E"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Dr Jonathan Greensides Validat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6A21887D"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Dr Jonathan Greensides Significant:</w:t>
            </w:r>
            <w:r w:rsidRPr="00BF4A49">
              <w:rPr>
                <w:rFonts w:ascii="Aptos" w:hAnsi="Aptos"/>
                <w:sz w:val="24"/>
                <w:szCs w:val="24"/>
              </w:rPr>
              <w:t xml:space="preserve"> No Added to Risk</w:t>
            </w:r>
          </w:p>
          <w:p w14:paraId="237E06B1"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34D381A1"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3120C259"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From Client: Not Concealed</w:t>
            </w:r>
          </w:p>
          <w:p w14:paraId="50CCA766" w14:textId="77777777" w:rsidR="003F01E6" w:rsidRPr="00BF4A49" w:rsidRDefault="003F01E6" w:rsidP="00BF4A49">
            <w:pPr>
              <w:ind w:left="288"/>
              <w:contextualSpacing/>
              <w:rPr>
                <w:rFonts w:ascii="Aptos" w:hAnsi="Aptos"/>
                <w:b/>
                <w:sz w:val="24"/>
                <w:szCs w:val="24"/>
                <w:u w:val="single"/>
              </w:rPr>
            </w:pPr>
            <w:r w:rsidRPr="00BF4A49">
              <w:rPr>
                <w:rFonts w:ascii="Aptos" w:hAnsi="Aptos"/>
                <w:b/>
                <w:sz w:val="24"/>
                <w:szCs w:val="24"/>
                <w:u w:val="single"/>
              </w:rPr>
              <w:t>3</w:t>
            </w:r>
          </w:p>
          <w:p w14:paraId="563ED071"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Interviewed Simon maintains that he is not in need of any mental health follow up or treatment. h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 I asked him if he would see a community psychiatrist-he said that he would not I asked if he would see his CC Soobah, he said he would not he has agreed to the nursing staff contacting him after his discharge.</w:t>
            </w:r>
          </w:p>
          <w:p w14:paraId="42CF5777"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Plan</w:t>
            </w:r>
          </w:p>
          <w:p w14:paraId="275B56F6"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discharge from section and discharge home -n/staff to carry out 7-day f/u</w:t>
            </w:r>
          </w:p>
          <w:p w14:paraId="7623CFF7"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I will inform the CC</w:t>
            </w:r>
          </w:p>
          <w:p w14:paraId="62FB9B49" w14:textId="77777777" w:rsidR="00EA600E" w:rsidRPr="00BF4A49" w:rsidRDefault="00EA600E" w:rsidP="00BF4A49">
            <w:pPr>
              <w:contextualSpacing/>
              <w:rPr>
                <w:rFonts w:ascii="Aptos" w:eastAsia="Calibri" w:hAnsi="Aptos" w:cs="Times New Roman"/>
                <w:b/>
                <w:bCs/>
                <w:sz w:val="24"/>
                <w:szCs w:val="24"/>
                <w:u w:val="single"/>
              </w:rPr>
            </w:pPr>
          </w:p>
          <w:p w14:paraId="0FB256A7" w14:textId="77777777" w:rsidR="00E47B6E" w:rsidRPr="00BF4A49" w:rsidRDefault="00E47B6E"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6/11/2018, Friday</w:t>
            </w:r>
          </w:p>
          <w:p w14:paraId="25E45533" w14:textId="77777777" w:rsidR="003F01E6" w:rsidRPr="00BF4A49" w:rsidRDefault="003F01E6" w:rsidP="00BF4A49">
            <w:pPr>
              <w:pStyle w:val="ListParagraph"/>
              <w:ind w:left="288"/>
              <w:rPr>
                <w:rFonts w:ascii="Aptos" w:hAnsi="Aptos"/>
                <w:bCs/>
                <w:sz w:val="24"/>
                <w:szCs w:val="24"/>
                <w:u w:val="single"/>
              </w:rPr>
            </w:pPr>
            <w:r w:rsidRPr="00BF4A49">
              <w:rPr>
                <w:rFonts w:ascii="Aptos" w:hAnsi="Aptos"/>
                <w:sz w:val="24"/>
                <w:szCs w:val="24"/>
              </w:rPr>
              <w:t xml:space="preserve">Originator </w:t>
            </w:r>
            <w:r w:rsidRPr="00BF4A49">
              <w:rPr>
                <w:rFonts w:ascii="Aptos" w:hAnsi="Aptos"/>
                <w:bCs/>
                <w:sz w:val="24"/>
                <w:szCs w:val="24"/>
                <w:u w:val="single"/>
              </w:rPr>
              <w:t>The Doctor’s Folder / pub Book Issue: 1!</w:t>
            </w:r>
          </w:p>
          <w:p w14:paraId="43A54AB0" w14:textId="77777777" w:rsidR="003F01E6" w:rsidRPr="00BF4A49" w:rsidRDefault="003F01E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72F0E84" w14:textId="77777777" w:rsidR="003F01E6" w:rsidRPr="00BF4A49" w:rsidRDefault="003F01E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34CA9DC" w14:textId="77777777" w:rsidR="003F01E6" w:rsidRPr="00BF4A49" w:rsidRDefault="003F01E6" w:rsidP="00BF4A49">
            <w:pPr>
              <w:ind w:left="288"/>
              <w:contextualSpacing/>
              <w:rPr>
                <w:rFonts w:ascii="Aptos" w:hAnsi="Aptos"/>
                <w:bCs/>
                <w:sz w:val="24"/>
                <w:szCs w:val="24"/>
              </w:rPr>
            </w:pPr>
            <w:r w:rsidRPr="00BF4A49">
              <w:rPr>
                <w:rFonts w:ascii="Aptos" w:hAnsi="Aptos"/>
                <w:bCs/>
                <w:sz w:val="24"/>
                <w:szCs w:val="24"/>
              </w:rPr>
              <w:t>Originator Details: 16 Nov 2018</w:t>
            </w:r>
          </w:p>
          <w:p w14:paraId="4F1D1079" w14:textId="77777777" w:rsidR="003F01E6" w:rsidRPr="00BF4A49" w:rsidRDefault="003F01E6" w:rsidP="00BF4A49">
            <w:pPr>
              <w:ind w:left="288"/>
              <w:contextualSpacing/>
              <w:rPr>
                <w:rFonts w:ascii="Aptos" w:hAnsi="Aptos"/>
                <w:bCs/>
                <w:sz w:val="24"/>
                <w:szCs w:val="24"/>
              </w:rPr>
            </w:pPr>
            <w:r w:rsidRPr="00BF4A49">
              <w:rPr>
                <w:rFonts w:ascii="Aptos" w:hAnsi="Aptos"/>
                <w:bCs/>
                <w:sz w:val="24"/>
                <w:szCs w:val="24"/>
              </w:rPr>
              <w:t>Last Amended by Details: 16 Nov 2018</w:t>
            </w:r>
          </w:p>
          <w:p w14:paraId="290DCA99" w14:textId="77777777" w:rsidR="003F01E6" w:rsidRPr="00BF4A49" w:rsidRDefault="00000000" w:rsidP="00BF4A49">
            <w:pPr>
              <w:ind w:left="288"/>
              <w:contextualSpacing/>
              <w:rPr>
                <w:rFonts w:ascii="Aptos" w:hAnsi="Aptos"/>
                <w:bCs/>
                <w:sz w:val="24"/>
                <w:szCs w:val="24"/>
                <w:u w:val="single"/>
              </w:rPr>
            </w:pPr>
            <w:hyperlink r:id="rId364" w:history="1">
              <w:r w:rsidR="003F01E6" w:rsidRPr="00BF4A49">
                <w:rPr>
                  <w:rStyle w:val="Hyperlink"/>
                  <w:rFonts w:ascii="Aptos" w:hAnsi="Aptos"/>
                  <w:bCs/>
                  <w:sz w:val="24"/>
                  <w:szCs w:val="24"/>
                </w:rPr>
                <w:t>Soobah</w:t>
              </w:r>
            </w:hyperlink>
            <w:r w:rsidR="003F01E6" w:rsidRPr="00BF4A49">
              <w:rPr>
                <w:rFonts w:ascii="Aptos" w:hAnsi="Aptos"/>
                <w:bCs/>
                <w:sz w:val="24"/>
                <w:szCs w:val="24"/>
              </w:rPr>
              <w:t xml:space="preserve"> </w:t>
            </w:r>
            <w:hyperlink r:id="rId365" w:history="1">
              <w:r w:rsidR="003F01E6" w:rsidRPr="00BF4A49">
                <w:rPr>
                  <w:rStyle w:val="Hyperlink"/>
                  <w:rFonts w:ascii="Aptos" w:hAnsi="Aptos"/>
                  <w:bCs/>
                  <w:sz w:val="24"/>
                  <w:szCs w:val="24"/>
                </w:rPr>
                <w:t>Appadoo</w:t>
              </w:r>
            </w:hyperlink>
            <w:r w:rsidR="003F01E6" w:rsidRPr="00BF4A49">
              <w:rPr>
                <w:rFonts w:ascii="Aptos" w:hAnsi="Aptos"/>
                <w:bCs/>
                <w:sz w:val="24"/>
                <w:szCs w:val="24"/>
              </w:rPr>
              <w:t xml:space="preserve"> Nursing</w:t>
            </w:r>
          </w:p>
          <w:p w14:paraId="112224DB" w14:textId="77777777" w:rsidR="003F01E6" w:rsidRPr="00BF4A49" w:rsidRDefault="003F01E6" w:rsidP="00BF4A49">
            <w:pPr>
              <w:pStyle w:val="ListParagraph"/>
              <w:ind w:left="288"/>
              <w:rPr>
                <w:rFonts w:ascii="Aptos" w:hAnsi="Aptos"/>
                <w:bCs/>
                <w:sz w:val="24"/>
                <w:szCs w:val="24"/>
              </w:rPr>
            </w:pPr>
            <w:r w:rsidRPr="00BF4A49">
              <w:rPr>
                <w:rFonts w:ascii="Aptos" w:hAnsi="Aptos"/>
                <w:bCs/>
                <w:sz w:val="24"/>
                <w:szCs w:val="24"/>
              </w:rPr>
              <w:t>Page Numbers: 2</w:t>
            </w:r>
          </w:p>
          <w:p w14:paraId="175C468D" w14:textId="65EC8DCB" w:rsidR="003F01E6" w:rsidRPr="00BF4A49" w:rsidRDefault="003F01E6" w:rsidP="00BF4A49">
            <w:pPr>
              <w:ind w:left="288"/>
              <w:contextualSpacing/>
              <w:rPr>
                <w:rFonts w:ascii="Aptos" w:hAnsi="Aptos"/>
                <w:sz w:val="24"/>
                <w:szCs w:val="24"/>
              </w:rPr>
            </w:pPr>
            <w:r w:rsidRPr="00BF4A49">
              <w:rPr>
                <w:rFonts w:ascii="Aptos" w:hAnsi="Aptos"/>
                <w:sz w:val="24"/>
                <w:szCs w:val="24"/>
              </w:rPr>
              <w:t xml:space="preserve">Details: 16 Nov </w:t>
            </w:r>
            <w:r w:rsidRPr="00BF4A49">
              <w:rPr>
                <w:rFonts w:ascii="Aptos" w:hAnsi="Aptos"/>
                <w:b/>
                <w:sz w:val="24"/>
                <w:szCs w:val="24"/>
              </w:rPr>
              <w:t>2018</w:t>
            </w:r>
            <w:r w:rsidRPr="00BF4A49">
              <w:rPr>
                <w:rFonts w:ascii="Aptos" w:hAnsi="Aptos"/>
                <w:sz w:val="24"/>
                <w:szCs w:val="24"/>
              </w:rPr>
              <w:t xml:space="preserve"> 15:08</w:t>
            </w:r>
          </w:p>
          <w:p w14:paraId="4A0B5834"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Soobah Appadoo Nursing</w:t>
            </w:r>
          </w:p>
          <w:p w14:paraId="30439995"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 </w:t>
            </w:r>
          </w:p>
          <w:p w14:paraId="2C67C90A"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Soobah Appadoo Last Amend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24984B4B"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Soobah Appadoo Validat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018D3ABE"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Soobah Appadoo Significant:</w:t>
            </w:r>
            <w:r w:rsidRPr="00BF4A49">
              <w:rPr>
                <w:rFonts w:ascii="Aptos" w:hAnsi="Aptos"/>
                <w:sz w:val="24"/>
                <w:szCs w:val="24"/>
              </w:rPr>
              <w:t xml:space="preserve"> No Added to Risk</w:t>
            </w:r>
          </w:p>
          <w:p w14:paraId="22132ADF"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5460680E"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1184CB86" w14:textId="77777777" w:rsidR="003F01E6" w:rsidRPr="00BF4A49" w:rsidRDefault="003F01E6"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2E809B2A"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ENFIELD ADULT NORTH LOCALITY TEAM</w:t>
            </w:r>
          </w:p>
          <w:p w14:paraId="16CD58AD"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16/11/</w:t>
            </w:r>
            <w:r w:rsidRPr="00BF4A49">
              <w:rPr>
                <w:rFonts w:ascii="Aptos" w:hAnsi="Aptos"/>
                <w:b/>
                <w:sz w:val="24"/>
                <w:szCs w:val="24"/>
              </w:rPr>
              <w:t>2018</w:t>
            </w:r>
            <w:r w:rsidRPr="00BF4A49">
              <w:rPr>
                <w:rFonts w:ascii="Aptos" w:hAnsi="Aptos"/>
                <w:sz w:val="24"/>
                <w:szCs w:val="24"/>
              </w:rPr>
              <w:t xml:space="preserve"> Lorraine (mother) left a message at reception for me to call her back. -5A T/C with Lorraine. She said she is not happy that Simon was discharged from hospital. I said that I did not see any value for the ward to keep him as he is adamant that he does not have a mental illness and he has constantly declined medications. She said that Simon wanted to build up a relationship with the ward? She also mentioned that I have said that I will help Simon with housing issues; I clarified that I at no point have I said this but what I said that if Simon agrees to engage with CC in the community, I am more than happy to talk/listen to him. I reiterated that his housing issues does not fall under the remit of the Community Mental Health Team and that he/should liaise with the Enfield Council directly and/or challenge the eviction via the courts. She said that she plans to liaise with the Court. I said that I am happy to arrange a review with his Psychiatrist if that what he wants; she said that she will discuss this with Simon and call be next week.</w:t>
            </w:r>
          </w:p>
          <w:p w14:paraId="5ECFA416"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From Dr Greensides RIO entry:</w:t>
            </w:r>
          </w:p>
          <w:p w14:paraId="5ED6C585"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t>-He does not want to see CC</w:t>
            </w:r>
          </w:p>
          <w:p w14:paraId="70645DE0" w14:textId="77777777" w:rsidR="003F01E6" w:rsidRPr="00BF4A49" w:rsidRDefault="003F01E6" w:rsidP="00BF4A49">
            <w:pPr>
              <w:ind w:left="288"/>
              <w:contextualSpacing/>
              <w:rPr>
                <w:rFonts w:ascii="Aptos" w:hAnsi="Aptos"/>
                <w:sz w:val="24"/>
                <w:szCs w:val="24"/>
              </w:rPr>
            </w:pPr>
            <w:r w:rsidRPr="00BF4A49">
              <w:rPr>
                <w:rFonts w:ascii="Aptos" w:hAnsi="Aptos"/>
                <w:sz w:val="24"/>
                <w:szCs w:val="24"/>
              </w:rPr>
              <w:lastRenderedPageBreak/>
              <w:t>-He does not want to see Psychiatrist in the community</w:t>
            </w:r>
          </w:p>
          <w:p w14:paraId="55723D0E" w14:textId="77777777" w:rsidR="003F01E6" w:rsidRPr="00BF4A49" w:rsidRDefault="003F01E6" w:rsidP="00BF4A49">
            <w:pPr>
              <w:ind w:left="288"/>
              <w:contextualSpacing/>
              <w:rPr>
                <w:rFonts w:ascii="Aptos" w:eastAsia="Calibri" w:hAnsi="Aptos"/>
                <w:sz w:val="24"/>
                <w:szCs w:val="24"/>
              </w:rPr>
            </w:pPr>
            <w:r w:rsidRPr="00BF4A49">
              <w:rPr>
                <w:rFonts w:ascii="Aptos" w:hAnsi="Aptos"/>
                <w:sz w:val="24"/>
                <w:szCs w:val="24"/>
              </w:rPr>
              <w:t>-He has agreed for nursing staff to call him (for 7 day follow up)</w:t>
            </w:r>
          </w:p>
          <w:p w14:paraId="18152EF4" w14:textId="77777777" w:rsidR="00CD1452" w:rsidRPr="00BF4A49" w:rsidRDefault="00CD1452" w:rsidP="00BF4A49">
            <w:pPr>
              <w:contextualSpacing/>
              <w:rPr>
                <w:rFonts w:ascii="Aptos" w:eastAsia="Calibri" w:hAnsi="Aptos" w:cs="Times New Roman"/>
                <w:b/>
                <w:bCs/>
                <w:sz w:val="24"/>
                <w:szCs w:val="24"/>
                <w:u w:val="single"/>
              </w:rPr>
            </w:pPr>
          </w:p>
          <w:p w14:paraId="674F7CD8" w14:textId="77777777" w:rsidR="003F01E6" w:rsidRPr="00BF4A49" w:rsidRDefault="003F01E6"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1/2018, Friday</w:t>
            </w:r>
          </w:p>
          <w:p w14:paraId="704FB101" w14:textId="77777777" w:rsidR="005408A8" w:rsidRPr="00BF4A49" w:rsidRDefault="005408A8" w:rsidP="00BF4A49">
            <w:pPr>
              <w:ind w:left="360"/>
              <w:contextualSpacing/>
              <w:rPr>
                <w:rFonts w:ascii="Aptos" w:eastAsia="Calibri" w:hAnsi="Aptos"/>
                <w:bCs/>
                <w:sz w:val="24"/>
                <w:szCs w:val="24"/>
                <w:u w:val="single"/>
              </w:rPr>
            </w:pPr>
            <w:r w:rsidRPr="00BF4A49">
              <w:rPr>
                <w:rFonts w:ascii="Aptos" w:eastAsia="Calibri" w:hAnsi="Aptos"/>
                <w:bCs/>
                <w:sz w:val="24"/>
                <w:szCs w:val="24"/>
                <w:u w:val="single"/>
              </w:rPr>
              <w:t>Doctor Greenside</w:t>
            </w:r>
          </w:p>
          <w:p w14:paraId="3C466BB3" w14:textId="77777777" w:rsidR="005408A8" w:rsidRPr="00BF4A49" w:rsidRDefault="005408A8" w:rsidP="00BF4A49">
            <w:pPr>
              <w:ind w:left="360"/>
              <w:contextualSpacing/>
              <w:rPr>
                <w:rFonts w:ascii="Aptos" w:eastAsia="Calibri" w:hAnsi="Aptos"/>
                <w:bCs/>
                <w:sz w:val="24"/>
                <w:szCs w:val="24"/>
              </w:rPr>
            </w:pPr>
            <w:r w:rsidRPr="00BF4A49">
              <w:rPr>
                <w:rFonts w:ascii="Aptos" w:eastAsia="Calibri" w:hAnsi="Aptos"/>
                <w:bCs/>
                <w:sz w:val="24"/>
                <w:szCs w:val="24"/>
              </w:rPr>
              <w:t>Came into My Hospital Room ++++</w:t>
            </w:r>
          </w:p>
          <w:p w14:paraId="749E8113" w14:textId="77777777" w:rsidR="005408A8" w:rsidRPr="00BF4A49" w:rsidRDefault="005408A8" w:rsidP="00BF4A49">
            <w:pPr>
              <w:ind w:left="360"/>
              <w:contextualSpacing/>
              <w:rPr>
                <w:rFonts w:ascii="Aptos" w:eastAsia="Calibri" w:hAnsi="Aptos"/>
                <w:sz w:val="24"/>
                <w:szCs w:val="24"/>
              </w:rPr>
            </w:pPr>
            <w:r w:rsidRPr="00BF4A49">
              <w:rPr>
                <w:rFonts w:ascii="Aptos" w:eastAsia="Calibri" w:hAnsi="Aptos"/>
                <w:bCs/>
                <w:sz w:val="24"/>
                <w:szCs w:val="24"/>
              </w:rPr>
              <w:t>After getting released from the hospital wing Dorset I went with my mother who had picked me up and went to her home, for a</w:t>
            </w:r>
            <w:r w:rsidRPr="00BF4A49">
              <w:rPr>
                <w:rFonts w:ascii="Aptos" w:eastAsia="Calibri" w:hAnsi="Aptos"/>
                <w:sz w:val="24"/>
                <w:szCs w:val="24"/>
              </w:rPr>
              <w:t xml:space="preserve"> little while and then on after head back to my own flat.</w:t>
            </w:r>
          </w:p>
          <w:p w14:paraId="2373D643" w14:textId="77777777" w:rsidR="003F01E6" w:rsidRPr="00BF4A49" w:rsidRDefault="003F01E6" w:rsidP="00BF4A49">
            <w:pPr>
              <w:contextualSpacing/>
              <w:rPr>
                <w:rFonts w:ascii="Aptos" w:eastAsia="Calibri" w:hAnsi="Aptos" w:cs="Times New Roman"/>
                <w:b/>
                <w:bCs/>
                <w:sz w:val="24"/>
                <w:szCs w:val="24"/>
                <w:u w:val="single"/>
              </w:rPr>
            </w:pPr>
          </w:p>
          <w:p w14:paraId="5A084DA8" w14:textId="77777777" w:rsidR="005408A8" w:rsidRPr="00BF4A49" w:rsidRDefault="005408A8"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1/2018, Friday</w:t>
            </w:r>
          </w:p>
          <w:p w14:paraId="7269A97D" w14:textId="77777777" w:rsidR="005408A8" w:rsidRPr="00BF4A49" w:rsidRDefault="005408A8" w:rsidP="00BF4A49">
            <w:pPr>
              <w:ind w:left="360"/>
              <w:contextualSpacing/>
              <w:rPr>
                <w:rFonts w:ascii="Aptos" w:eastAsia="Calibri" w:hAnsi="Aptos"/>
                <w:bCs/>
                <w:sz w:val="24"/>
                <w:szCs w:val="24"/>
                <w:u w:val="single"/>
              </w:rPr>
            </w:pPr>
            <w:r w:rsidRPr="00BF4A49">
              <w:rPr>
                <w:rFonts w:ascii="Aptos" w:eastAsia="Calibri" w:hAnsi="Aptos"/>
                <w:bCs/>
                <w:sz w:val="24"/>
                <w:szCs w:val="24"/>
                <w:u w:val="single"/>
              </w:rPr>
              <w:t>I Came back Home</w:t>
            </w:r>
          </w:p>
          <w:p w14:paraId="5A98050A" w14:textId="77777777" w:rsidR="005408A8" w:rsidRPr="00BF4A49" w:rsidRDefault="005408A8" w:rsidP="00BF4A49">
            <w:pPr>
              <w:ind w:left="360"/>
              <w:contextualSpacing/>
              <w:rPr>
                <w:rFonts w:ascii="Aptos" w:eastAsia="Calibri" w:hAnsi="Aptos"/>
                <w:bCs/>
                <w:sz w:val="24"/>
                <w:szCs w:val="24"/>
              </w:rPr>
            </w:pPr>
            <w:r w:rsidRPr="00BF4A49">
              <w:rPr>
                <w:rFonts w:ascii="Aptos" w:eastAsia="Calibri" w:hAnsi="Aptos"/>
                <w:bCs/>
                <w:sz w:val="24"/>
                <w:szCs w:val="24"/>
              </w:rPr>
              <w:t>After illegal getting detained at Chase Farm Hospital, I came back home.</w:t>
            </w:r>
          </w:p>
          <w:p w14:paraId="15062860" w14:textId="77777777" w:rsidR="005408A8" w:rsidRPr="00BF4A49" w:rsidRDefault="005408A8" w:rsidP="00BF4A49">
            <w:pPr>
              <w:ind w:left="360"/>
              <w:contextualSpacing/>
              <w:rPr>
                <w:rFonts w:ascii="Aptos" w:eastAsia="Calibri" w:hAnsi="Aptos"/>
                <w:bCs/>
                <w:sz w:val="24"/>
                <w:szCs w:val="24"/>
              </w:rPr>
            </w:pPr>
            <w:r w:rsidRPr="00BF4A49">
              <w:rPr>
                <w:rFonts w:ascii="Aptos" w:eastAsia="Calibri" w:hAnsi="Aptos"/>
                <w:bCs/>
                <w:sz w:val="24"/>
                <w:szCs w:val="24"/>
              </w:rPr>
              <w:t xml:space="preserve">Jam Stayed with me till late. He also explained that something had happened to Ambrose the day before hand </w:t>
            </w:r>
          </w:p>
          <w:p w14:paraId="57B5AF5D" w14:textId="77777777" w:rsidR="003F01E6" w:rsidRPr="00BF4A49" w:rsidRDefault="003F01E6" w:rsidP="00BF4A49">
            <w:pPr>
              <w:contextualSpacing/>
              <w:rPr>
                <w:rFonts w:ascii="Aptos" w:eastAsia="Calibri" w:hAnsi="Aptos" w:cs="Times New Roman"/>
                <w:b/>
                <w:bCs/>
                <w:sz w:val="24"/>
                <w:szCs w:val="24"/>
                <w:u w:val="single"/>
              </w:rPr>
            </w:pPr>
          </w:p>
          <w:p w14:paraId="374E54CF" w14:textId="77777777" w:rsidR="005408A8" w:rsidRPr="00BF4A49" w:rsidRDefault="005408A8" w:rsidP="00BF4A49">
            <w:pPr>
              <w:numPr>
                <w:ilvl w:val="0"/>
                <w:numId w:val="33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1/2018, Friday</w:t>
            </w:r>
          </w:p>
          <w:p w14:paraId="7F911335" w14:textId="77777777" w:rsidR="005408A8" w:rsidRPr="00BF4A49" w:rsidRDefault="005408A8"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New Letter: --</w:t>
            </w:r>
          </w:p>
          <w:p w14:paraId="7B9AE62A" w14:textId="77777777" w:rsidR="005408A8" w:rsidRPr="00BF4A49" w:rsidRDefault="005408A8" w:rsidP="00BF4A49">
            <w:pPr>
              <w:ind w:left="360"/>
              <w:contextualSpacing/>
              <w:rPr>
                <w:rFonts w:ascii="Aptos" w:hAnsi="Aptos"/>
                <w:color w:val="4E4E50"/>
                <w:sz w:val="24"/>
                <w:szCs w:val="24"/>
                <w:u w:val="single"/>
              </w:rPr>
            </w:pPr>
            <w:r w:rsidRPr="00BF4A49">
              <w:rPr>
                <w:rFonts w:ascii="Aptos" w:hAnsi="Aptos"/>
                <w:color w:val="4E4E50"/>
                <w:sz w:val="24"/>
                <w:szCs w:val="24"/>
                <w:u w:val="single"/>
              </w:rPr>
              <w:t>Mental Health Act Office 1st Floor, The Chase Building Chase Farm Hospital!</w:t>
            </w:r>
          </w:p>
          <w:p w14:paraId="007CDAAA" w14:textId="77777777" w:rsidR="005408A8" w:rsidRPr="00BF4A49" w:rsidRDefault="005408A8" w:rsidP="00BF4A49">
            <w:pPr>
              <w:ind w:left="360"/>
              <w:contextualSpacing/>
              <w:rPr>
                <w:rFonts w:ascii="Aptos" w:hAnsi="Aptos"/>
                <w:color w:val="19181C"/>
                <w:sz w:val="24"/>
                <w:szCs w:val="24"/>
              </w:rPr>
            </w:pPr>
            <w:r w:rsidRPr="00BF4A49">
              <w:rPr>
                <w:rFonts w:ascii="Aptos" w:hAnsi="Aptos"/>
                <w:color w:val="19181C"/>
                <w:sz w:val="24"/>
                <w:szCs w:val="24"/>
              </w:rPr>
              <w:t>Mr Simon Cordell</w:t>
            </w:r>
          </w:p>
          <w:p w14:paraId="50DD538B" w14:textId="77777777" w:rsidR="005408A8" w:rsidRPr="00BF4A49" w:rsidRDefault="005408A8" w:rsidP="00BF4A49">
            <w:pPr>
              <w:ind w:left="360"/>
              <w:contextualSpacing/>
              <w:rPr>
                <w:rFonts w:ascii="Aptos" w:hAnsi="Aptos"/>
                <w:sz w:val="24"/>
                <w:szCs w:val="24"/>
              </w:rPr>
            </w:pPr>
            <w:r w:rsidRPr="00BF4A49">
              <w:rPr>
                <w:rFonts w:ascii="Aptos" w:hAnsi="Aptos"/>
                <w:color w:val="19181C"/>
                <w:sz w:val="24"/>
                <w:szCs w:val="24"/>
              </w:rPr>
              <w:t>109 Burncroft Ave Enfield Middlesex EN3 7JQ</w:t>
            </w:r>
          </w:p>
          <w:p w14:paraId="55DAE6A5" w14:textId="77777777" w:rsidR="005408A8" w:rsidRPr="00BF4A49" w:rsidRDefault="005408A8" w:rsidP="00BF4A49">
            <w:pPr>
              <w:ind w:left="360"/>
              <w:contextualSpacing/>
              <w:rPr>
                <w:rFonts w:ascii="Aptos" w:hAnsi="Aptos"/>
                <w:sz w:val="24"/>
                <w:szCs w:val="24"/>
              </w:rPr>
            </w:pPr>
            <w:r w:rsidRPr="00BF4A49">
              <w:rPr>
                <w:rFonts w:ascii="Aptos" w:hAnsi="Aptos"/>
                <w:color w:val="19181C"/>
                <w:sz w:val="24"/>
                <w:szCs w:val="24"/>
              </w:rPr>
              <w:t>Dear Mr Cordell</w:t>
            </w:r>
          </w:p>
          <w:p w14:paraId="49CF2381" w14:textId="77777777" w:rsidR="005408A8" w:rsidRPr="00BF4A49" w:rsidRDefault="005408A8" w:rsidP="00BF4A49">
            <w:pPr>
              <w:ind w:left="360"/>
              <w:contextualSpacing/>
              <w:rPr>
                <w:rFonts w:ascii="Aptos" w:hAnsi="Aptos"/>
                <w:sz w:val="24"/>
                <w:szCs w:val="24"/>
              </w:rPr>
            </w:pPr>
            <w:r w:rsidRPr="00BF4A49">
              <w:rPr>
                <w:rFonts w:ascii="Aptos" w:hAnsi="Aptos"/>
                <w:color w:val="19181C"/>
                <w:sz w:val="24"/>
                <w:szCs w:val="24"/>
              </w:rPr>
              <w:t>Barnet, Enfield and Haringey</w:t>
            </w:r>
          </w:p>
          <w:p w14:paraId="2A91E45B" w14:textId="77777777" w:rsidR="005408A8" w:rsidRPr="00BF4A49" w:rsidRDefault="005408A8" w:rsidP="00BF4A49">
            <w:pPr>
              <w:ind w:left="360"/>
              <w:contextualSpacing/>
              <w:rPr>
                <w:rFonts w:ascii="Aptos" w:hAnsi="Aptos"/>
                <w:sz w:val="24"/>
                <w:szCs w:val="24"/>
              </w:rPr>
            </w:pPr>
            <w:r w:rsidRPr="00BF4A49">
              <w:rPr>
                <w:rFonts w:ascii="Aptos" w:hAnsi="Aptos"/>
                <w:color w:val="4E4E50"/>
                <w:sz w:val="24"/>
                <w:szCs w:val="24"/>
              </w:rPr>
              <w:t>Mental Health NHS Trust</w:t>
            </w:r>
          </w:p>
          <w:p w14:paraId="39F23E64" w14:textId="77777777" w:rsidR="005408A8" w:rsidRPr="00BF4A49" w:rsidRDefault="005408A8" w:rsidP="00BF4A49">
            <w:pPr>
              <w:ind w:left="360"/>
              <w:contextualSpacing/>
              <w:rPr>
                <w:rFonts w:ascii="Aptos" w:hAnsi="Aptos"/>
                <w:b/>
                <w:bCs/>
                <w:color w:val="4E4E50"/>
                <w:sz w:val="24"/>
                <w:szCs w:val="24"/>
                <w:u w:val="single"/>
              </w:rPr>
            </w:pPr>
            <w:r w:rsidRPr="00BF4A49">
              <w:rPr>
                <w:rFonts w:ascii="Aptos" w:hAnsi="Aptos"/>
                <w:b/>
                <w:bCs/>
                <w:color w:val="4E4E50"/>
                <w:sz w:val="24"/>
                <w:szCs w:val="24"/>
                <w:u w:val="single"/>
              </w:rPr>
              <w:t xml:space="preserve">Mental Health Act Office 1st Floor, The Chase Building Chase Farm Hospital </w:t>
            </w:r>
          </w:p>
          <w:p w14:paraId="1D50592C" w14:textId="77777777" w:rsidR="005408A8" w:rsidRPr="00BF4A49" w:rsidRDefault="005408A8" w:rsidP="00BF4A49">
            <w:pPr>
              <w:ind w:left="360"/>
              <w:contextualSpacing/>
              <w:rPr>
                <w:rFonts w:ascii="Aptos" w:hAnsi="Aptos"/>
                <w:color w:val="4E4E50"/>
                <w:sz w:val="24"/>
                <w:szCs w:val="24"/>
              </w:rPr>
            </w:pPr>
            <w:r w:rsidRPr="00BF4A49">
              <w:rPr>
                <w:rFonts w:ascii="Aptos" w:hAnsi="Aptos"/>
                <w:color w:val="4E4E50"/>
                <w:sz w:val="24"/>
                <w:szCs w:val="24"/>
              </w:rPr>
              <w:t xml:space="preserve">The Ridgeway </w:t>
            </w:r>
          </w:p>
          <w:p w14:paraId="2E79B478" w14:textId="77777777" w:rsidR="005408A8" w:rsidRPr="00BF4A49" w:rsidRDefault="005408A8" w:rsidP="00BF4A49">
            <w:pPr>
              <w:ind w:left="360"/>
              <w:contextualSpacing/>
              <w:rPr>
                <w:rFonts w:ascii="Aptos" w:hAnsi="Aptos"/>
                <w:sz w:val="24"/>
                <w:szCs w:val="24"/>
              </w:rPr>
            </w:pPr>
            <w:r w:rsidRPr="00BF4A49">
              <w:rPr>
                <w:rFonts w:ascii="Aptos" w:hAnsi="Aptos"/>
                <w:color w:val="4E4E50"/>
                <w:sz w:val="24"/>
                <w:szCs w:val="24"/>
              </w:rPr>
              <w:t>EN2 8JL</w:t>
            </w:r>
          </w:p>
          <w:p w14:paraId="0E0D1E03" w14:textId="77777777" w:rsidR="005408A8" w:rsidRPr="00BF4A49" w:rsidRDefault="005408A8" w:rsidP="00BF4A49">
            <w:pPr>
              <w:ind w:left="360"/>
              <w:contextualSpacing/>
              <w:rPr>
                <w:rFonts w:ascii="Aptos" w:hAnsi="Aptos"/>
                <w:sz w:val="24"/>
                <w:szCs w:val="24"/>
              </w:rPr>
            </w:pPr>
            <w:r w:rsidRPr="00BF4A49">
              <w:rPr>
                <w:rFonts w:ascii="Aptos" w:hAnsi="Aptos"/>
                <w:color w:val="4E4E50"/>
                <w:sz w:val="24"/>
                <w:szCs w:val="24"/>
              </w:rPr>
              <w:t>020</w:t>
            </w:r>
            <w:r w:rsidRPr="00BF4A49">
              <w:rPr>
                <w:rFonts w:ascii="Aptos" w:hAnsi="Aptos"/>
                <w:b/>
                <w:bCs/>
                <w:color w:val="4E4E50"/>
                <w:sz w:val="24"/>
                <w:szCs w:val="24"/>
              </w:rPr>
              <w:t xml:space="preserve"> </w:t>
            </w:r>
            <w:r w:rsidRPr="00BF4A49">
              <w:rPr>
                <w:rFonts w:ascii="Aptos" w:hAnsi="Aptos"/>
                <w:color w:val="4E4E50"/>
                <w:sz w:val="24"/>
                <w:szCs w:val="24"/>
              </w:rPr>
              <w:t>8702</w:t>
            </w:r>
            <w:r w:rsidRPr="00BF4A49">
              <w:rPr>
                <w:rFonts w:ascii="Aptos" w:hAnsi="Aptos"/>
                <w:b/>
                <w:bCs/>
                <w:color w:val="4E4E50"/>
                <w:sz w:val="24"/>
                <w:szCs w:val="24"/>
              </w:rPr>
              <w:t xml:space="preserve"> </w:t>
            </w:r>
            <w:r w:rsidRPr="00BF4A49">
              <w:rPr>
                <w:rFonts w:ascii="Aptos" w:hAnsi="Aptos"/>
                <w:color w:val="4E4E50"/>
                <w:sz w:val="24"/>
                <w:szCs w:val="24"/>
              </w:rPr>
              <w:t>4711</w:t>
            </w:r>
            <w:r w:rsidRPr="00BF4A49">
              <w:rPr>
                <w:rFonts w:ascii="Aptos" w:hAnsi="Aptos"/>
                <w:b/>
                <w:bCs/>
                <w:color w:val="4E4E50"/>
                <w:sz w:val="24"/>
                <w:szCs w:val="24"/>
              </w:rPr>
              <w:t xml:space="preserve"> / </w:t>
            </w:r>
            <w:r w:rsidRPr="00BF4A49">
              <w:rPr>
                <w:rFonts w:ascii="Aptos" w:hAnsi="Aptos"/>
                <w:color w:val="4E4E50"/>
                <w:sz w:val="24"/>
                <w:szCs w:val="24"/>
              </w:rPr>
              <w:t>4712</w:t>
            </w:r>
            <w:r w:rsidRPr="00BF4A49">
              <w:rPr>
                <w:rFonts w:ascii="Aptos" w:hAnsi="Aptos"/>
                <w:b/>
                <w:bCs/>
                <w:color w:val="4E4E50"/>
                <w:sz w:val="24"/>
                <w:szCs w:val="24"/>
              </w:rPr>
              <w:t xml:space="preserve"> / </w:t>
            </w:r>
            <w:r w:rsidRPr="00BF4A49">
              <w:rPr>
                <w:rFonts w:ascii="Aptos" w:hAnsi="Aptos"/>
                <w:color w:val="4E4E50"/>
                <w:sz w:val="24"/>
                <w:szCs w:val="24"/>
              </w:rPr>
              <w:t>4713</w:t>
            </w:r>
            <w:r w:rsidRPr="00BF4A49">
              <w:rPr>
                <w:rFonts w:ascii="Aptos" w:hAnsi="Aptos"/>
                <w:b/>
                <w:bCs/>
                <w:color w:val="4E4E50"/>
                <w:sz w:val="24"/>
                <w:szCs w:val="24"/>
              </w:rPr>
              <w:t xml:space="preserve"> / </w:t>
            </w:r>
            <w:r w:rsidRPr="00BF4A49">
              <w:rPr>
                <w:rFonts w:ascii="Aptos" w:hAnsi="Aptos"/>
                <w:color w:val="4E4E50"/>
                <w:sz w:val="24"/>
                <w:szCs w:val="24"/>
              </w:rPr>
              <w:t xml:space="preserve">4714 </w:t>
            </w:r>
            <w:hyperlink r:id="rId366" w:history="1">
              <w:r w:rsidRPr="00BF4A49">
                <w:rPr>
                  <w:rFonts w:ascii="Aptos" w:hAnsi="Aptos"/>
                  <w:color w:val="4E4E50"/>
                  <w:sz w:val="24"/>
                  <w:szCs w:val="24"/>
                </w:rPr>
                <w:t>beh-tr.emhu-mha@nhs.net</w:t>
              </w:r>
            </w:hyperlink>
          </w:p>
          <w:p w14:paraId="28451855" w14:textId="77777777" w:rsidR="005408A8" w:rsidRPr="00BF4A49" w:rsidRDefault="005408A8" w:rsidP="00BF4A49">
            <w:pPr>
              <w:ind w:left="360"/>
              <w:contextualSpacing/>
              <w:rPr>
                <w:rFonts w:ascii="Aptos" w:hAnsi="Aptos"/>
                <w:sz w:val="24"/>
                <w:szCs w:val="24"/>
              </w:rPr>
            </w:pPr>
            <w:r w:rsidRPr="00BF4A49">
              <w:rPr>
                <w:rFonts w:ascii="Aptos" w:hAnsi="Aptos"/>
                <w:color w:val="4E4E50"/>
                <w:sz w:val="24"/>
                <w:szCs w:val="24"/>
              </w:rPr>
              <w:t>16/11/2018</w:t>
            </w:r>
          </w:p>
          <w:p w14:paraId="7DC3340A" w14:textId="77777777" w:rsidR="005408A8" w:rsidRPr="00BF4A49" w:rsidRDefault="005408A8" w:rsidP="00BF4A49">
            <w:pPr>
              <w:ind w:left="360"/>
              <w:contextualSpacing/>
              <w:rPr>
                <w:rFonts w:ascii="Aptos" w:hAnsi="Aptos"/>
                <w:sz w:val="24"/>
                <w:szCs w:val="24"/>
              </w:rPr>
            </w:pPr>
            <w:r w:rsidRPr="00BF4A49">
              <w:rPr>
                <w:rFonts w:ascii="Aptos" w:hAnsi="Aptos"/>
                <w:color w:val="19181C"/>
                <w:sz w:val="24"/>
                <w:szCs w:val="24"/>
              </w:rPr>
              <w:t xml:space="preserve">I am writing to inform you that you are no longer subject to Section 2 of the Mental Health Act 1983 because the </w:t>
            </w:r>
            <w:r w:rsidRPr="00BF4A49">
              <w:rPr>
                <w:rFonts w:ascii="Aptos" w:hAnsi="Aptos"/>
                <w:color w:val="19181C"/>
                <w:sz w:val="24"/>
                <w:szCs w:val="24"/>
                <w:u w:val="single"/>
              </w:rPr>
              <w:t xml:space="preserve">Responsible </w:t>
            </w:r>
            <w:r w:rsidRPr="00BF4A49">
              <w:rPr>
                <w:rFonts w:ascii="Aptos" w:hAnsi="Aptos"/>
                <w:b/>
                <w:bCs/>
                <w:color w:val="19181C"/>
                <w:sz w:val="24"/>
                <w:szCs w:val="24"/>
                <w:u w:val="single"/>
              </w:rPr>
              <w:t>Clinician</w:t>
            </w:r>
            <w:r w:rsidRPr="00BF4A49">
              <w:rPr>
                <w:rFonts w:ascii="Aptos" w:hAnsi="Aptos"/>
                <w:color w:val="19181C"/>
                <w:sz w:val="24"/>
                <w:szCs w:val="24"/>
                <w:u w:val="single"/>
              </w:rPr>
              <w:t xml:space="preserve"> </w:t>
            </w:r>
            <w:r w:rsidRPr="00BF4A49">
              <w:rPr>
                <w:rFonts w:ascii="Aptos" w:hAnsi="Aptos"/>
                <w:b/>
                <w:bCs/>
                <w:color w:val="19181C"/>
                <w:sz w:val="24"/>
                <w:szCs w:val="24"/>
                <w:u w:val="single"/>
              </w:rPr>
              <w:t>decided</w:t>
            </w:r>
            <w:r w:rsidRPr="00BF4A49">
              <w:rPr>
                <w:rFonts w:ascii="Aptos" w:hAnsi="Aptos"/>
                <w:color w:val="19181C"/>
                <w:sz w:val="24"/>
                <w:szCs w:val="24"/>
                <w:u w:val="single"/>
              </w:rPr>
              <w:t xml:space="preserve"> that the section should be </w:t>
            </w:r>
            <w:r w:rsidRPr="00BF4A49">
              <w:rPr>
                <w:rFonts w:ascii="Aptos" w:hAnsi="Aptos"/>
                <w:b/>
                <w:bCs/>
                <w:color w:val="19181C"/>
                <w:sz w:val="24"/>
                <w:szCs w:val="24"/>
                <w:u w:val="single"/>
              </w:rPr>
              <w:t>rescinded</w:t>
            </w:r>
            <w:r w:rsidRPr="00BF4A49">
              <w:rPr>
                <w:rFonts w:ascii="Aptos" w:hAnsi="Aptos"/>
                <w:b/>
                <w:bCs/>
                <w:color w:val="19181C"/>
                <w:sz w:val="24"/>
                <w:szCs w:val="24"/>
              </w:rPr>
              <w:t xml:space="preserve"> </w:t>
            </w:r>
            <w:r w:rsidRPr="00BF4A49">
              <w:rPr>
                <w:rFonts w:ascii="Aptos" w:hAnsi="Aptos"/>
                <w:color w:val="19181C"/>
                <w:sz w:val="24"/>
                <w:szCs w:val="24"/>
              </w:rPr>
              <w:t xml:space="preserve">on </w:t>
            </w:r>
            <w:r w:rsidRPr="00BF4A49">
              <w:rPr>
                <w:rFonts w:ascii="Aptos" w:hAnsi="Aptos"/>
                <w:b/>
                <w:bCs/>
                <w:color w:val="19181C"/>
                <w:sz w:val="24"/>
                <w:szCs w:val="24"/>
              </w:rPr>
              <w:t>15/11/2018.</w:t>
            </w:r>
            <w:r w:rsidRPr="00BF4A49">
              <w:rPr>
                <w:rFonts w:ascii="Aptos" w:hAnsi="Aptos"/>
                <w:color w:val="19181C"/>
                <w:sz w:val="24"/>
                <w:szCs w:val="24"/>
              </w:rPr>
              <w:t xml:space="preserve"> Please don't hesitate to get in touch if you have any questions or concerns. No longer being on section does not necessarily mean that you won't still be </w:t>
            </w:r>
            <w:r w:rsidRPr="00BF4A49">
              <w:rPr>
                <w:rFonts w:ascii="Aptos" w:hAnsi="Aptos"/>
                <w:color w:val="19181C"/>
                <w:sz w:val="24"/>
                <w:szCs w:val="24"/>
              </w:rPr>
              <w:lastRenderedPageBreak/>
              <w:t>receiving care from the Trust, please speak to your clinical team if you are in any doubt as to the ongoing arrangements for your care.</w:t>
            </w:r>
          </w:p>
          <w:p w14:paraId="44B0688E" w14:textId="77777777" w:rsidR="005408A8" w:rsidRPr="00BF4A49" w:rsidRDefault="005408A8" w:rsidP="00BF4A49">
            <w:pPr>
              <w:ind w:left="360"/>
              <w:contextualSpacing/>
              <w:rPr>
                <w:rFonts w:ascii="Aptos" w:hAnsi="Aptos"/>
                <w:sz w:val="24"/>
                <w:szCs w:val="24"/>
              </w:rPr>
            </w:pPr>
            <w:r w:rsidRPr="00BF4A49">
              <w:rPr>
                <w:rFonts w:ascii="Aptos" w:hAnsi="Aptos"/>
                <w:sz w:val="24"/>
                <w:szCs w:val="24"/>
              </w:rPr>
              <w:t>Yours sincerely,</w:t>
            </w:r>
          </w:p>
          <w:p w14:paraId="3EA7F26B" w14:textId="77777777" w:rsidR="005408A8" w:rsidRPr="00BF4A49" w:rsidRDefault="005408A8" w:rsidP="00BF4A49">
            <w:pPr>
              <w:ind w:left="360"/>
              <w:contextualSpacing/>
              <w:rPr>
                <w:rFonts w:ascii="Aptos" w:hAnsi="Aptos"/>
                <w:sz w:val="24"/>
                <w:szCs w:val="24"/>
              </w:rPr>
            </w:pPr>
            <w:r w:rsidRPr="00BF4A49">
              <w:rPr>
                <w:rFonts w:ascii="Aptos" w:hAnsi="Aptos"/>
                <w:sz w:val="24"/>
                <w:szCs w:val="24"/>
              </w:rPr>
              <w:t>Patricia Morgan</w:t>
            </w:r>
          </w:p>
          <w:p w14:paraId="4146EF00" w14:textId="0F65936D" w:rsidR="003F01E6" w:rsidRPr="00BF4A49" w:rsidRDefault="005408A8" w:rsidP="00BF4A49">
            <w:pPr>
              <w:ind w:left="360"/>
              <w:contextualSpacing/>
              <w:rPr>
                <w:rFonts w:ascii="Aptos" w:hAnsi="Aptos"/>
                <w:sz w:val="24"/>
                <w:szCs w:val="24"/>
              </w:rPr>
            </w:pPr>
            <w:r w:rsidRPr="00BF4A49">
              <w:rPr>
                <w:rFonts w:ascii="Aptos" w:hAnsi="Aptos"/>
                <w:sz w:val="24"/>
                <w:szCs w:val="24"/>
              </w:rPr>
              <w:t>Mental Health Act Supervisor</w:t>
            </w:r>
          </w:p>
          <w:p w14:paraId="04872299" w14:textId="77777777" w:rsidR="00126CA2" w:rsidRPr="00BF4A49" w:rsidRDefault="00126CA2" w:rsidP="00BF4A49">
            <w:pPr>
              <w:ind w:left="360"/>
              <w:contextualSpacing/>
              <w:rPr>
                <w:rFonts w:ascii="Aptos" w:hAnsi="Aptos"/>
                <w:sz w:val="24"/>
                <w:szCs w:val="24"/>
              </w:rPr>
            </w:pPr>
          </w:p>
          <w:p w14:paraId="02025C63" w14:textId="77777777" w:rsidR="007B4F28" w:rsidRPr="00BF4A49" w:rsidRDefault="007B4F28"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1/11/2018,</w:t>
            </w:r>
          </w:p>
          <w:p w14:paraId="6A1FFD2A" w14:textId="77777777" w:rsidR="00126CA2" w:rsidRPr="00BF4A49" w:rsidRDefault="00126CA2"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684012BE" w14:textId="77777777" w:rsidR="00126CA2" w:rsidRPr="00BF4A49" w:rsidRDefault="00126CA2" w:rsidP="00BF4A49">
            <w:pPr>
              <w:ind w:left="288"/>
              <w:contextualSpacing/>
              <w:rPr>
                <w:rFonts w:ascii="Aptos" w:hAnsi="Aptos"/>
                <w:b/>
                <w:sz w:val="24"/>
                <w:szCs w:val="24"/>
                <w:u w:val="single"/>
              </w:rPr>
            </w:pPr>
            <w:r w:rsidRPr="00BF4A49">
              <w:rPr>
                <w:rFonts w:ascii="Aptos" w:hAnsi="Aptos"/>
                <w:b/>
                <w:sz w:val="24"/>
                <w:szCs w:val="24"/>
                <w:u w:val="single"/>
              </w:rPr>
              <w:t>Stage 3</w:t>
            </w:r>
          </w:p>
          <w:p w14:paraId="7D1BDEBB" w14:textId="77777777" w:rsidR="00126CA2" w:rsidRPr="00BF4A49" w:rsidRDefault="00126CA2" w:rsidP="00BF4A49">
            <w:pPr>
              <w:ind w:left="288"/>
              <w:contextualSpacing/>
              <w:rPr>
                <w:rFonts w:ascii="Aptos" w:hAnsi="Aptos"/>
                <w:b/>
                <w:sz w:val="24"/>
                <w:szCs w:val="24"/>
                <w:u w:val="single"/>
              </w:rPr>
            </w:pPr>
            <w:r w:rsidRPr="00BF4A49">
              <w:rPr>
                <w:rFonts w:ascii="Aptos" w:hAnsi="Aptos"/>
                <w:b/>
                <w:sz w:val="24"/>
                <w:szCs w:val="24"/>
                <w:u w:val="single"/>
              </w:rPr>
              <w:t>Folder: 3</w:t>
            </w:r>
          </w:p>
          <w:p w14:paraId="313CB8BA"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24 Hour Discharge Notification</w:t>
            </w:r>
          </w:p>
          <w:p w14:paraId="018776BD"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To: Chong Y</w:t>
            </w:r>
          </w:p>
          <w:p w14:paraId="44E2E8DB"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NIGHTINGALE HOUSE SURGERY</w:t>
            </w:r>
          </w:p>
          <w:p w14:paraId="500BFC3D"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1 NIGHTINGALE ROAD</w:t>
            </w:r>
          </w:p>
          <w:p w14:paraId="76D89DED"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EDMONTON</w:t>
            </w:r>
          </w:p>
          <w:p w14:paraId="6F2F9145" w14:textId="77777777" w:rsidR="00126CA2" w:rsidRPr="00BF4A49" w:rsidRDefault="00126CA2" w:rsidP="00BF4A49">
            <w:pPr>
              <w:pStyle w:val="ListParagraph"/>
              <w:ind w:left="288"/>
              <w:rPr>
                <w:rFonts w:ascii="Aptos" w:hAnsi="Aptos"/>
                <w:sz w:val="24"/>
                <w:szCs w:val="24"/>
              </w:rPr>
            </w:pPr>
            <w:r w:rsidRPr="00BF4A49">
              <w:rPr>
                <w:rFonts w:ascii="Aptos" w:hAnsi="Aptos"/>
                <w:sz w:val="24"/>
                <w:szCs w:val="24"/>
              </w:rPr>
              <w:t>LONDON</w:t>
            </w:r>
          </w:p>
          <w:p w14:paraId="257B89E3" w14:textId="77777777" w:rsidR="00126CA2" w:rsidRPr="00BF4A49" w:rsidRDefault="00126CA2" w:rsidP="00BF4A49">
            <w:pPr>
              <w:pStyle w:val="ListParagraph"/>
              <w:ind w:left="288"/>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89,90,91</w:t>
            </w:r>
          </w:p>
          <w:p w14:paraId="7F83439B" w14:textId="0294E756" w:rsidR="00126CA2" w:rsidRPr="00BF4A49" w:rsidRDefault="00126CA2" w:rsidP="00BF4A49">
            <w:pPr>
              <w:pStyle w:val="ListParagraph"/>
              <w:ind w:left="288"/>
              <w:rPr>
                <w:rFonts w:ascii="Aptos" w:hAnsi="Aptos"/>
                <w:sz w:val="24"/>
                <w:szCs w:val="24"/>
              </w:rPr>
            </w:pPr>
            <w:r w:rsidRPr="00BF4A49">
              <w:rPr>
                <w:rFonts w:ascii="Aptos" w:hAnsi="Aptos"/>
                <w:sz w:val="24"/>
                <w:szCs w:val="24"/>
                <w:lang w:eastAsia="en-GB"/>
              </w:rPr>
              <w:t>89</w:t>
            </w:r>
          </w:p>
          <w:p w14:paraId="0151952F" w14:textId="77777777" w:rsidR="007B4F28" w:rsidRPr="00BF4A49" w:rsidRDefault="007B4F28" w:rsidP="00BF4A49">
            <w:pPr>
              <w:ind w:left="360"/>
              <w:contextualSpacing/>
              <w:rPr>
                <w:rFonts w:ascii="Aptos" w:eastAsia="Calibri" w:hAnsi="Aptos" w:cs="Times New Roman"/>
                <w:sz w:val="24"/>
                <w:szCs w:val="24"/>
              </w:rPr>
            </w:pPr>
          </w:p>
          <w:p w14:paraId="28C983E8" w14:textId="10A7B2A7" w:rsidR="00126CA2" w:rsidRPr="00BF4A49" w:rsidRDefault="00126CA2"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3/11/2018,</w:t>
            </w:r>
          </w:p>
          <w:p w14:paraId="0186D48C" w14:textId="77777777" w:rsidR="00126CA2" w:rsidRPr="00E87BBB" w:rsidRDefault="00126CA2" w:rsidP="00BF4A49">
            <w:pPr>
              <w:ind w:left="288"/>
              <w:contextualSpacing/>
              <w:rPr>
                <w:rFonts w:ascii="Aptos" w:hAnsi="Aptos"/>
                <w:bCs/>
                <w:sz w:val="24"/>
                <w:szCs w:val="24"/>
                <w:u w:val="single"/>
              </w:rPr>
            </w:pPr>
            <w:r w:rsidRPr="00E87BBB">
              <w:rPr>
                <w:rFonts w:ascii="Aptos" w:hAnsi="Aptos"/>
                <w:bCs/>
                <w:sz w:val="24"/>
                <w:szCs w:val="24"/>
                <w:u w:val="single"/>
              </w:rPr>
              <w:t>The Enfield Gov / Email’s Issue:</w:t>
            </w:r>
          </w:p>
          <w:p w14:paraId="2C94B269" w14:textId="77777777" w:rsidR="00126CA2" w:rsidRPr="00E87BBB" w:rsidRDefault="00126CA2" w:rsidP="00BF4A49">
            <w:pPr>
              <w:pStyle w:val="ListParagraph"/>
              <w:ind w:left="288"/>
              <w:rPr>
                <w:rFonts w:ascii="Aptos" w:hAnsi="Aptos"/>
                <w:bCs/>
                <w:sz w:val="24"/>
                <w:szCs w:val="24"/>
              </w:rPr>
            </w:pPr>
            <w:r w:rsidRPr="00E87BBB">
              <w:rPr>
                <w:rFonts w:ascii="Aptos" w:hAnsi="Aptos"/>
                <w:bCs/>
                <w:sz w:val="24"/>
                <w:szCs w:val="24"/>
              </w:rPr>
              <w:t>1063.  alev_ (3)</w:t>
            </w:r>
          </w:p>
          <w:p w14:paraId="5F8D3EC9" w14:textId="77777777" w:rsidR="00126CA2" w:rsidRPr="00E87BBB" w:rsidRDefault="00126CA2" w:rsidP="00BF4A49">
            <w:pPr>
              <w:ind w:left="288"/>
              <w:contextualSpacing/>
              <w:rPr>
                <w:rFonts w:ascii="Aptos" w:hAnsi="Aptos"/>
                <w:bCs/>
                <w:sz w:val="24"/>
                <w:szCs w:val="24"/>
              </w:rPr>
            </w:pPr>
            <w:r w:rsidRPr="00E87BBB">
              <w:rPr>
                <w:rFonts w:ascii="Aptos" w:hAnsi="Aptos"/>
                <w:bCs/>
                <w:sz w:val="24"/>
                <w:szCs w:val="24"/>
              </w:rPr>
              <w:t>/ Page Numbers: 4314,4315,</w:t>
            </w:r>
          </w:p>
          <w:p w14:paraId="48AE85CA" w14:textId="77777777" w:rsidR="00126CA2" w:rsidRPr="00BF4A49" w:rsidRDefault="00126CA2" w:rsidP="00BF4A49">
            <w:pPr>
              <w:ind w:left="288"/>
              <w:contextualSpacing/>
              <w:rPr>
                <w:rFonts w:ascii="Aptos" w:hAnsi="Aptos"/>
                <w:sz w:val="24"/>
                <w:szCs w:val="24"/>
              </w:rPr>
            </w:pPr>
            <w:r w:rsidRPr="00BF4A49">
              <w:rPr>
                <w:rFonts w:ascii="Aptos" w:hAnsi="Aptos"/>
                <w:b/>
                <w:sz w:val="24"/>
                <w:szCs w:val="24"/>
              </w:rPr>
              <w:t xml:space="preserve">From: </w:t>
            </w:r>
            <w:hyperlink r:id="rId367" w:history="1">
              <w:r w:rsidRPr="00BF4A49">
                <w:rPr>
                  <w:rFonts w:ascii="Aptos" w:hAnsi="Aptos"/>
                  <w:sz w:val="24"/>
                  <w:szCs w:val="24"/>
                </w:rPr>
                <w:t>alev.cazimoglu@parliament.uk</w:t>
              </w:r>
            </w:hyperlink>
          </w:p>
          <w:p w14:paraId="6A4F7397" w14:textId="77777777" w:rsidR="00126CA2" w:rsidRPr="00BF4A49" w:rsidRDefault="00126CA2"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23 November </w:t>
            </w:r>
            <w:r w:rsidRPr="00BF4A49">
              <w:rPr>
                <w:rFonts w:ascii="Aptos" w:hAnsi="Aptos"/>
                <w:b/>
                <w:sz w:val="24"/>
                <w:szCs w:val="24"/>
              </w:rPr>
              <w:t>2018</w:t>
            </w:r>
            <w:r w:rsidRPr="00BF4A49">
              <w:rPr>
                <w:rFonts w:ascii="Aptos" w:hAnsi="Aptos"/>
                <w:sz w:val="24"/>
                <w:szCs w:val="24"/>
              </w:rPr>
              <w:t xml:space="preserve"> 16:20</w:t>
            </w:r>
          </w:p>
          <w:p w14:paraId="05126690" w14:textId="77777777" w:rsidR="00126CA2" w:rsidRPr="00BF4A49" w:rsidRDefault="00126CA2"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w:t>
            </w:r>
            <w:hyperlink r:id="rId368" w:history="1">
              <w:r w:rsidRPr="00BF4A49">
                <w:rPr>
                  <w:rFonts w:ascii="Aptos" w:hAnsi="Aptos"/>
                  <w:sz w:val="24"/>
                  <w:szCs w:val="24"/>
                </w:rPr>
                <w:t>lorraine32@blueyonder.co.uk</w:t>
              </w:r>
            </w:hyperlink>
          </w:p>
          <w:p w14:paraId="2DF55BB6" w14:textId="77777777" w:rsidR="00126CA2" w:rsidRPr="00BF4A49" w:rsidRDefault="00126CA2" w:rsidP="00BF4A49">
            <w:pPr>
              <w:ind w:left="288"/>
              <w:contextualSpacing/>
              <w:rPr>
                <w:rFonts w:ascii="Aptos" w:hAnsi="Aptos"/>
                <w:sz w:val="24"/>
                <w:szCs w:val="24"/>
              </w:rPr>
            </w:pPr>
            <w:r w:rsidRPr="00BF4A49">
              <w:rPr>
                <w:rFonts w:ascii="Aptos" w:hAnsi="Aptos"/>
                <w:b/>
                <w:sz w:val="24"/>
                <w:szCs w:val="24"/>
              </w:rPr>
              <w:t>Subject: FW: Fwd.:</w:t>
            </w:r>
            <w:r w:rsidRPr="00BF4A49">
              <w:rPr>
                <w:rFonts w:ascii="Aptos" w:hAnsi="Aptos"/>
                <w:sz w:val="24"/>
                <w:szCs w:val="24"/>
              </w:rPr>
              <w:t xml:space="preserve"> SC [SEC=OFFICIAL] (Case Ref: JR5802)</w:t>
            </w:r>
          </w:p>
          <w:p w14:paraId="38CC0DD7" w14:textId="77777777" w:rsidR="00126CA2" w:rsidRPr="00BF4A49" w:rsidRDefault="00126CA2" w:rsidP="00BF4A49">
            <w:pPr>
              <w:ind w:left="288"/>
              <w:contextualSpacing/>
              <w:rPr>
                <w:rFonts w:ascii="Aptos" w:hAnsi="Aptos"/>
                <w:sz w:val="24"/>
                <w:szCs w:val="24"/>
                <w:lang w:val="de-DE"/>
              </w:rPr>
            </w:pPr>
            <w:r w:rsidRPr="00BF4A49">
              <w:rPr>
                <w:rFonts w:ascii="Aptos" w:hAnsi="Aptos"/>
                <w:b/>
                <w:sz w:val="24"/>
                <w:szCs w:val="24"/>
                <w:lang w:val="de-DE"/>
              </w:rPr>
              <w:t>Attachments:</w:t>
            </w:r>
            <w:r w:rsidRPr="00BF4A49">
              <w:rPr>
                <w:rFonts w:ascii="Aptos" w:hAnsi="Aptos"/>
                <w:sz w:val="24"/>
                <w:szCs w:val="24"/>
                <w:lang w:val="de-DE"/>
              </w:rPr>
              <w:t xml:space="preserve"> image002.png;</w:t>
            </w:r>
          </w:p>
          <w:p w14:paraId="073BB7D7" w14:textId="77777777" w:rsidR="00126CA2" w:rsidRPr="00BF4A49" w:rsidRDefault="00126CA2" w:rsidP="00BF4A49">
            <w:pPr>
              <w:ind w:left="288"/>
              <w:contextualSpacing/>
              <w:rPr>
                <w:rFonts w:ascii="Aptos" w:hAnsi="Aptos"/>
                <w:sz w:val="24"/>
                <w:szCs w:val="24"/>
                <w:lang w:val="de-DE"/>
              </w:rPr>
            </w:pPr>
            <w:r w:rsidRPr="00BF4A49">
              <w:rPr>
                <w:rFonts w:ascii="Aptos" w:hAnsi="Aptos"/>
                <w:sz w:val="24"/>
                <w:szCs w:val="24"/>
                <w:lang w:val="de-DE"/>
              </w:rPr>
              <w:t>WRD000.jpg</w:t>
            </w:r>
          </w:p>
          <w:p w14:paraId="19087891" w14:textId="77777777" w:rsidR="00126CA2" w:rsidRPr="00BF4A49" w:rsidRDefault="00126CA2" w:rsidP="00BF4A49">
            <w:pPr>
              <w:ind w:left="288"/>
              <w:contextualSpacing/>
              <w:rPr>
                <w:rFonts w:ascii="Aptos" w:hAnsi="Aptos"/>
                <w:sz w:val="24"/>
                <w:szCs w:val="24"/>
                <w:lang w:val="de-DE"/>
              </w:rPr>
            </w:pPr>
            <w:r w:rsidRPr="00BF4A49">
              <w:rPr>
                <w:rFonts w:ascii="Aptos" w:hAnsi="Aptos"/>
                <w:sz w:val="24"/>
                <w:szCs w:val="24"/>
                <w:lang w:val="de-DE"/>
              </w:rPr>
              <w:t>image001.jpg</w:t>
            </w:r>
          </w:p>
          <w:p w14:paraId="750614C2" w14:textId="77777777" w:rsidR="00126CA2" w:rsidRPr="00BF4A49" w:rsidRDefault="00126CA2" w:rsidP="00BF4A49">
            <w:pPr>
              <w:ind w:left="288"/>
              <w:contextualSpacing/>
              <w:rPr>
                <w:rFonts w:ascii="Aptos" w:hAnsi="Aptos"/>
                <w:sz w:val="24"/>
                <w:szCs w:val="24"/>
                <w:lang w:val="de-DE"/>
              </w:rPr>
            </w:pPr>
            <w:r w:rsidRPr="00BF4A49">
              <w:rPr>
                <w:rFonts w:ascii="Aptos" w:hAnsi="Aptos"/>
                <w:sz w:val="24"/>
                <w:szCs w:val="24"/>
                <w:lang w:val="de-DE"/>
              </w:rPr>
              <w:t>image003.png</w:t>
            </w:r>
          </w:p>
          <w:p w14:paraId="05575EA0" w14:textId="77777777" w:rsidR="00126CA2" w:rsidRPr="00BF4A49" w:rsidRDefault="00126CA2" w:rsidP="00BF4A49">
            <w:pPr>
              <w:ind w:left="288"/>
              <w:contextualSpacing/>
              <w:rPr>
                <w:rFonts w:ascii="Aptos" w:hAnsi="Aptos"/>
                <w:sz w:val="24"/>
                <w:szCs w:val="24"/>
              </w:rPr>
            </w:pPr>
            <w:r w:rsidRPr="00BF4A49">
              <w:rPr>
                <w:rFonts w:ascii="Aptos" w:hAnsi="Aptos"/>
                <w:sz w:val="24"/>
                <w:szCs w:val="24"/>
              </w:rPr>
              <w:t>image004.jpg</w:t>
            </w:r>
          </w:p>
          <w:p w14:paraId="03D5D541"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Dear Lorraine</w:t>
            </w:r>
          </w:p>
          <w:p w14:paraId="3D62C9C6"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Please see the latest response below.</w:t>
            </w:r>
          </w:p>
          <w:p w14:paraId="11E37C63"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Kind regards,</w:t>
            </w:r>
          </w:p>
          <w:p w14:paraId="5F279211"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Alev, on behalf of Joan Ryan MP</w:t>
            </w:r>
          </w:p>
          <w:p w14:paraId="0C1B878C"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Labour Member of Parliament for Enfield North</w:t>
            </w:r>
          </w:p>
          <w:p w14:paraId="172BB285" w14:textId="77777777" w:rsidR="00126CA2" w:rsidRPr="00BF4A49" w:rsidRDefault="00126CA2" w:rsidP="00BF4A49">
            <w:pPr>
              <w:ind w:left="288"/>
              <w:contextualSpacing/>
              <w:rPr>
                <w:rFonts w:ascii="Aptos" w:hAnsi="Aptos"/>
                <w:color w:val="363636"/>
                <w:sz w:val="24"/>
                <w:szCs w:val="24"/>
                <w:lang w:val="de-DE"/>
              </w:rPr>
            </w:pPr>
            <w:r w:rsidRPr="00BF4A49">
              <w:rPr>
                <w:rFonts w:ascii="Aptos" w:hAnsi="Aptos"/>
                <w:color w:val="363636"/>
                <w:sz w:val="24"/>
                <w:szCs w:val="24"/>
                <w:lang w:val="de-DE"/>
              </w:rPr>
              <w:t>t: 0208 804 4543 (Enfield North)</w:t>
            </w:r>
          </w:p>
          <w:p w14:paraId="026C55B0" w14:textId="77777777" w:rsidR="00126CA2" w:rsidRPr="00BF4A49" w:rsidRDefault="00126CA2" w:rsidP="00BF4A49">
            <w:pPr>
              <w:ind w:left="288"/>
              <w:contextualSpacing/>
              <w:rPr>
                <w:rFonts w:ascii="Aptos" w:hAnsi="Aptos"/>
                <w:color w:val="363636"/>
                <w:sz w:val="24"/>
                <w:szCs w:val="24"/>
                <w:lang w:val="de-DE"/>
              </w:rPr>
            </w:pPr>
            <w:r w:rsidRPr="00BF4A49">
              <w:rPr>
                <w:rFonts w:ascii="Aptos" w:hAnsi="Aptos"/>
                <w:color w:val="363636"/>
                <w:sz w:val="24"/>
                <w:szCs w:val="24"/>
                <w:lang w:val="de-DE"/>
              </w:rPr>
              <w:t>t: 0207 219 2442 (Westminster)</w:t>
            </w:r>
          </w:p>
          <w:p w14:paraId="111FEB5A" w14:textId="77777777" w:rsidR="00126CA2" w:rsidRPr="00BF4A49" w:rsidRDefault="00126CA2" w:rsidP="00BF4A49">
            <w:pPr>
              <w:ind w:left="288"/>
              <w:contextualSpacing/>
              <w:rPr>
                <w:rFonts w:ascii="Aptos" w:hAnsi="Aptos"/>
                <w:color w:val="363636"/>
                <w:sz w:val="24"/>
                <w:szCs w:val="24"/>
                <w:lang w:val="de-DE"/>
              </w:rPr>
            </w:pPr>
            <w:r w:rsidRPr="00BF4A49">
              <w:rPr>
                <w:rFonts w:ascii="Aptos" w:hAnsi="Aptos"/>
                <w:color w:val="363636"/>
                <w:sz w:val="24"/>
                <w:szCs w:val="24"/>
                <w:lang w:val="de-DE"/>
              </w:rPr>
              <w:t xml:space="preserve">e: </w:t>
            </w:r>
            <w:hyperlink r:id="rId369" w:history="1">
              <w:r w:rsidRPr="00BF4A49">
                <w:rPr>
                  <w:rFonts w:ascii="Aptos" w:hAnsi="Aptos"/>
                  <w:color w:val="363636"/>
                  <w:sz w:val="24"/>
                  <w:szCs w:val="24"/>
                  <w:lang w:val="de-DE"/>
                </w:rPr>
                <w:t>joan.ryan.mp@parliament.uk</w:t>
              </w:r>
            </w:hyperlink>
          </w:p>
          <w:p w14:paraId="109487D5"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 xml:space="preserve">w: </w:t>
            </w:r>
            <w:hyperlink r:id="rId370" w:history="1">
              <w:r w:rsidRPr="00BF4A49">
                <w:rPr>
                  <w:rFonts w:ascii="Aptos" w:hAnsi="Aptos"/>
                  <w:color w:val="363636"/>
                  <w:sz w:val="24"/>
                  <w:szCs w:val="24"/>
                </w:rPr>
                <w:t>www.joanryan.org.uk</w:t>
              </w:r>
            </w:hyperlink>
          </w:p>
          <w:p w14:paraId="2D2BC056"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Westminster Office:</w:t>
            </w:r>
          </w:p>
          <w:p w14:paraId="027E6170"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lastRenderedPageBreak/>
              <w:t>House of Commons, London, SW1A OAA T: 0207 219 2442</w:t>
            </w:r>
          </w:p>
          <w:p w14:paraId="456CB006"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Constituency Office:</w:t>
            </w:r>
          </w:p>
          <w:p w14:paraId="75A9A1B5"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542 Hertford Road, Enfield, EN3 5ST T: 0208 804 4543</w:t>
            </w:r>
          </w:p>
          <w:p w14:paraId="07AD9132"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From: Cllr Alev Cazimoglu</w:t>
            </w:r>
          </w:p>
          <w:p w14:paraId="28A7E922"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Sent: 19 November </w:t>
            </w:r>
            <w:r w:rsidRPr="00BF4A49">
              <w:rPr>
                <w:rFonts w:ascii="Aptos" w:hAnsi="Aptos"/>
                <w:b/>
                <w:color w:val="363636"/>
                <w:sz w:val="24"/>
                <w:szCs w:val="24"/>
              </w:rPr>
              <w:t>2018</w:t>
            </w:r>
            <w:r w:rsidRPr="00BF4A49">
              <w:rPr>
                <w:rFonts w:ascii="Aptos" w:hAnsi="Aptos"/>
                <w:color w:val="363636"/>
                <w:sz w:val="24"/>
                <w:szCs w:val="24"/>
              </w:rPr>
              <w:t xml:space="preserve"> 15:34</w:t>
            </w:r>
          </w:p>
          <w:p w14:paraId="4CA77925"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To: CAZIMOGLU, Alev</w:t>
            </w:r>
          </w:p>
          <w:p w14:paraId="4FDF5855"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Subject: Fwd.: SC [SEC=OFFICIAL]</w:t>
            </w:r>
          </w:p>
          <w:p w14:paraId="464C9131"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Sent from my iPad</w:t>
            </w:r>
          </w:p>
          <w:p w14:paraId="026AD640"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Begin forwarded message:</w:t>
            </w:r>
          </w:p>
          <w:p w14:paraId="57AA19BC"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From: Denise Cook-Smith</w:t>
            </w:r>
          </w:p>
          <w:p w14:paraId="33AA1BE3"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 xml:space="preserve">Date: 19 November </w:t>
            </w:r>
            <w:r w:rsidRPr="00BF4A49">
              <w:rPr>
                <w:rFonts w:ascii="Aptos" w:hAnsi="Aptos"/>
                <w:b/>
                <w:color w:val="363636"/>
                <w:sz w:val="24"/>
                <w:szCs w:val="24"/>
              </w:rPr>
              <w:t>2018</w:t>
            </w:r>
            <w:r w:rsidRPr="00BF4A49">
              <w:rPr>
                <w:rFonts w:ascii="Aptos" w:hAnsi="Aptos"/>
                <w:color w:val="363636"/>
                <w:sz w:val="24"/>
                <w:szCs w:val="24"/>
              </w:rPr>
              <w:t xml:space="preserve"> at 15:32:12 GMT</w:t>
            </w:r>
          </w:p>
          <w:p w14:paraId="1FFCB519"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To: Cllr Alev Cazimoglu</w:t>
            </w:r>
          </w:p>
          <w:p w14:paraId="3CBC4D8F"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Subject: FW: SC [SEC=OFFICIAL]</w:t>
            </w:r>
          </w:p>
          <w:p w14:paraId="1EF839BF"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Classification: OFFICIAL</w:t>
            </w:r>
          </w:p>
          <w:p w14:paraId="33CC2336"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Hi Alev</w:t>
            </w:r>
          </w:p>
          <w:p w14:paraId="396FABC1"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Further to your enquiry regarding Simon Cordell. Please see the update below from </w:t>
            </w:r>
            <w:r w:rsidRPr="00BF4A49">
              <w:rPr>
                <w:rFonts w:ascii="Aptos" w:hAnsi="Aptos"/>
                <w:color w:val="0000FF"/>
                <w:sz w:val="24"/>
                <w:szCs w:val="24"/>
              </w:rPr>
              <w:t xml:space="preserve">Debbie Morgan. </w:t>
            </w:r>
            <w:r w:rsidRPr="00BF4A49">
              <w:rPr>
                <w:rFonts w:ascii="Aptos" w:hAnsi="Aptos"/>
                <w:color w:val="363636"/>
                <w:sz w:val="24"/>
                <w:szCs w:val="24"/>
              </w:rPr>
              <w:t xml:space="preserve">SC was discharged from hospital on </w:t>
            </w:r>
            <w:r w:rsidRPr="00BF4A49">
              <w:rPr>
                <w:rFonts w:ascii="Aptos" w:hAnsi="Aptos"/>
                <w:b/>
                <w:bCs/>
                <w:color w:val="0000FF"/>
                <w:sz w:val="24"/>
                <w:szCs w:val="24"/>
              </w:rPr>
              <w:t>15/11/18</w:t>
            </w:r>
            <w:r w:rsidRPr="00BF4A49">
              <w:rPr>
                <w:rFonts w:ascii="Aptos" w:hAnsi="Aptos"/>
                <w:color w:val="0000FF"/>
                <w:sz w:val="24"/>
                <w:szCs w:val="24"/>
              </w:rPr>
              <w:t xml:space="preserve"> </w:t>
            </w:r>
            <w:r w:rsidRPr="00BF4A49">
              <w:rPr>
                <w:rFonts w:ascii="Aptos" w:hAnsi="Aptos"/>
                <w:color w:val="363636"/>
                <w:sz w:val="24"/>
                <w:szCs w:val="24"/>
              </w:rPr>
              <w:t xml:space="preserve">having been detained under the Mental Health Act for the purpose of assessment of his mental health. SC did not believe he required to be in hospital or wish to accept the proposed treatment that was offered. </w:t>
            </w:r>
          </w:p>
          <w:p w14:paraId="0C1CDC7D" w14:textId="77777777" w:rsidR="00126CA2" w:rsidRPr="00BF4A49" w:rsidRDefault="00126CA2" w:rsidP="00BF4A49">
            <w:pPr>
              <w:ind w:left="288"/>
              <w:contextualSpacing/>
              <w:rPr>
                <w:rFonts w:ascii="Aptos" w:hAnsi="Aptos"/>
                <w:sz w:val="24"/>
                <w:szCs w:val="24"/>
              </w:rPr>
            </w:pPr>
            <w:r w:rsidRPr="00BF4A49">
              <w:rPr>
                <w:rFonts w:ascii="Aptos" w:hAnsi="Aptos"/>
                <w:color w:val="0000FF"/>
                <w:sz w:val="24"/>
                <w:szCs w:val="24"/>
                <w:u w:val="single"/>
              </w:rPr>
              <w:t>As there is insufficient grounds or risk for further detention or to take any further intrusive measures against his will</w:t>
            </w:r>
            <w:r w:rsidRPr="00BF4A49">
              <w:rPr>
                <w:rFonts w:ascii="Aptos" w:hAnsi="Aptos"/>
                <w:color w:val="363636"/>
                <w:sz w:val="24"/>
                <w:szCs w:val="24"/>
              </w:rPr>
              <w:t>, he has been discharged.</w:t>
            </w:r>
            <w:r w:rsidRPr="00BF4A49">
              <w:rPr>
                <w:rFonts w:ascii="Aptos" w:hAnsi="Aptos"/>
                <w:sz w:val="24"/>
                <w:szCs w:val="24"/>
              </w:rPr>
              <w:t xml:space="preserve"> </w:t>
            </w:r>
          </w:p>
          <w:p w14:paraId="4A4364ED"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SC does not believe he has a mental illness that requires him to take treatment or to maintain on-going engagement with mental health services. </w:t>
            </w:r>
          </w:p>
          <w:p w14:paraId="1683B6CF" w14:textId="77777777" w:rsidR="00126CA2" w:rsidRPr="00BF4A49" w:rsidRDefault="00126CA2" w:rsidP="00BF4A49">
            <w:pPr>
              <w:ind w:left="288"/>
              <w:contextualSpacing/>
              <w:rPr>
                <w:rFonts w:ascii="Aptos" w:hAnsi="Aptos"/>
                <w:color w:val="0000FF"/>
                <w:sz w:val="24"/>
                <w:szCs w:val="24"/>
              </w:rPr>
            </w:pPr>
            <w:r w:rsidRPr="00BF4A49">
              <w:rPr>
                <w:rFonts w:ascii="Aptos" w:hAnsi="Aptos"/>
                <w:color w:val="0000FF"/>
                <w:sz w:val="24"/>
                <w:szCs w:val="24"/>
                <w:u w:val="single"/>
              </w:rPr>
              <w:t>He appears disappointed with services in which he perceives to have received from both housing and metropolitan police believing he is being targeted for things he has not done.</w:t>
            </w:r>
            <w:r w:rsidRPr="00BF4A49">
              <w:rPr>
                <w:rFonts w:ascii="Aptos" w:hAnsi="Aptos"/>
                <w:color w:val="0000FF"/>
                <w:sz w:val="24"/>
                <w:szCs w:val="24"/>
              </w:rPr>
              <w:t xml:space="preserve"> </w:t>
            </w:r>
          </w:p>
          <w:p w14:paraId="5608ED74" w14:textId="77777777" w:rsidR="00126CA2" w:rsidRPr="00BF4A49" w:rsidRDefault="00126CA2" w:rsidP="00BF4A49">
            <w:pPr>
              <w:ind w:left="288"/>
              <w:contextualSpacing/>
              <w:rPr>
                <w:rFonts w:ascii="Aptos" w:hAnsi="Aptos"/>
                <w:color w:val="92D050"/>
                <w:sz w:val="24"/>
                <w:szCs w:val="24"/>
              </w:rPr>
            </w:pPr>
            <w:r w:rsidRPr="00BF4A49">
              <w:rPr>
                <w:rFonts w:ascii="Aptos" w:hAnsi="Aptos"/>
                <w:color w:val="92D050"/>
                <w:sz w:val="24"/>
                <w:szCs w:val="24"/>
              </w:rPr>
              <w:t xml:space="preserve">His assessment has not elicited he has care needs warranting supported accommodation or a package of care to sustain independent living as he can be adequately supported through universal services. </w:t>
            </w:r>
          </w:p>
          <w:p w14:paraId="2F8A5535"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He presents with adequate daily living skills and can live in general needs housing. </w:t>
            </w:r>
          </w:p>
          <w:p w14:paraId="68F39277" w14:textId="77777777" w:rsidR="00126CA2" w:rsidRPr="00BF4A49" w:rsidRDefault="00126CA2" w:rsidP="00BF4A49">
            <w:pPr>
              <w:ind w:left="288"/>
              <w:contextualSpacing/>
              <w:rPr>
                <w:rFonts w:ascii="Aptos" w:hAnsi="Aptos"/>
                <w:color w:val="0000FF"/>
                <w:sz w:val="24"/>
                <w:szCs w:val="24"/>
              </w:rPr>
            </w:pPr>
            <w:r w:rsidRPr="00BF4A49">
              <w:rPr>
                <w:rFonts w:ascii="Aptos" w:hAnsi="Aptos"/>
                <w:color w:val="0000FF"/>
                <w:sz w:val="24"/>
                <w:szCs w:val="24"/>
                <w:u w:val="single"/>
              </w:rPr>
              <w:t>He appears to be young man who has particular beliefs, which may lead to him having differences in opinion with others, which may impact on relationships with others; particularly those in positions of authority.</w:t>
            </w:r>
            <w:r w:rsidRPr="00BF4A49">
              <w:rPr>
                <w:rFonts w:ascii="Aptos" w:hAnsi="Aptos"/>
                <w:color w:val="0000FF"/>
                <w:sz w:val="24"/>
                <w:szCs w:val="24"/>
              </w:rPr>
              <w:t xml:space="preserve"> </w:t>
            </w:r>
          </w:p>
          <w:p w14:paraId="6346D29E" w14:textId="77777777" w:rsidR="00126CA2" w:rsidRPr="00BF4A49" w:rsidRDefault="00126CA2" w:rsidP="00BF4A49">
            <w:pPr>
              <w:ind w:left="288"/>
              <w:contextualSpacing/>
              <w:rPr>
                <w:rFonts w:ascii="Aptos" w:hAnsi="Aptos"/>
                <w:sz w:val="24"/>
                <w:szCs w:val="24"/>
              </w:rPr>
            </w:pPr>
            <w:r w:rsidRPr="00BF4A49">
              <w:rPr>
                <w:rFonts w:ascii="Aptos" w:hAnsi="Aptos"/>
                <w:color w:val="FF0000"/>
                <w:sz w:val="24"/>
                <w:szCs w:val="24"/>
              </w:rPr>
              <w:lastRenderedPageBreak/>
              <w:t>His mental health/psychological state therefore remains fragile</w:t>
            </w:r>
            <w:r w:rsidRPr="00BF4A49">
              <w:rPr>
                <w:rFonts w:ascii="Aptos" w:hAnsi="Aptos"/>
                <w:color w:val="363636"/>
                <w:sz w:val="24"/>
                <w:szCs w:val="24"/>
              </w:rPr>
              <w:t xml:space="preserve">; </w:t>
            </w:r>
            <w:r w:rsidRPr="00BF4A49">
              <w:rPr>
                <w:rFonts w:ascii="Aptos" w:hAnsi="Aptos"/>
                <w:color w:val="00B050"/>
                <w:sz w:val="24"/>
                <w:szCs w:val="24"/>
              </w:rPr>
              <w:t>however, the risk is not such that he can be forced to engage with services.</w:t>
            </w:r>
          </w:p>
          <w:p w14:paraId="2F0AED1D" w14:textId="77777777" w:rsidR="00126CA2" w:rsidRPr="00BF4A49" w:rsidRDefault="00126CA2"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4315,</w:t>
            </w:r>
          </w:p>
          <w:p w14:paraId="513732B9"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He was offered follow-up by mental health services in the community to which he declined, although agreed the he can be contacted by nurses from the ward to check on progress following discharge. </w:t>
            </w:r>
          </w:p>
          <w:p w14:paraId="4DA1BE18"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He has been allocated a care coordinator (Soohah Appadoo, North Locality Team - 0208 379 4142) who will continue to try to engage him to build a relationship. </w:t>
            </w:r>
          </w:p>
          <w:p w14:paraId="51068538" w14:textId="77777777" w:rsidR="00126CA2" w:rsidRPr="00BF4A49" w:rsidRDefault="00126CA2" w:rsidP="00BF4A49">
            <w:pPr>
              <w:ind w:left="288"/>
              <w:contextualSpacing/>
              <w:rPr>
                <w:rFonts w:ascii="Aptos" w:hAnsi="Aptos"/>
                <w:color w:val="363636"/>
                <w:sz w:val="24"/>
                <w:szCs w:val="24"/>
              </w:rPr>
            </w:pPr>
            <w:r w:rsidRPr="00BF4A49">
              <w:rPr>
                <w:rFonts w:ascii="Aptos" w:hAnsi="Aptos"/>
                <w:color w:val="363636"/>
                <w:sz w:val="24"/>
                <w:szCs w:val="24"/>
              </w:rPr>
              <w:t xml:space="preserve">SC 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w:t>
            </w:r>
          </w:p>
          <w:p w14:paraId="0231A1C5" w14:textId="77777777" w:rsidR="00126CA2" w:rsidRPr="00BF4A49" w:rsidRDefault="00126CA2" w:rsidP="00BF4A49">
            <w:pPr>
              <w:ind w:left="288"/>
              <w:contextualSpacing/>
              <w:rPr>
                <w:rFonts w:ascii="Aptos" w:hAnsi="Aptos"/>
                <w:sz w:val="24"/>
                <w:szCs w:val="24"/>
              </w:rPr>
            </w:pPr>
            <w:r w:rsidRPr="00BF4A49">
              <w:rPr>
                <w:rFonts w:ascii="Aptos" w:hAnsi="Aptos"/>
                <w:color w:val="FF00FF"/>
                <w:sz w:val="24"/>
                <w:szCs w:val="24"/>
              </w:rPr>
              <w:t>He therefore wants to be moved from his current accommodation</w:t>
            </w:r>
            <w:r w:rsidRPr="00BF4A49">
              <w:rPr>
                <w:rFonts w:ascii="Aptos" w:hAnsi="Aptos"/>
                <w:color w:val="363636"/>
                <w:sz w:val="24"/>
                <w:szCs w:val="24"/>
              </w:rPr>
              <w:t>.</w:t>
            </w:r>
            <w:r w:rsidRPr="00BF4A49">
              <w:rPr>
                <w:rFonts w:ascii="Aptos" w:hAnsi="Aptos"/>
                <w:sz w:val="24"/>
                <w:szCs w:val="24"/>
              </w:rPr>
              <w:t xml:space="preserve"> </w:t>
            </w:r>
          </w:p>
          <w:p w14:paraId="4517AFAC" w14:textId="77777777" w:rsidR="00126CA2" w:rsidRPr="00BF4A49" w:rsidRDefault="00126CA2" w:rsidP="00BF4A49">
            <w:pPr>
              <w:ind w:left="288"/>
              <w:contextualSpacing/>
              <w:rPr>
                <w:rFonts w:ascii="Aptos" w:hAnsi="Aptos"/>
                <w:sz w:val="24"/>
                <w:szCs w:val="24"/>
              </w:rPr>
            </w:pPr>
            <w:r w:rsidRPr="00BF4A49">
              <w:rPr>
                <w:rFonts w:ascii="Aptos" w:hAnsi="Aptos"/>
                <w:color w:val="363636"/>
                <w:sz w:val="24"/>
                <w:szCs w:val="24"/>
              </w:rPr>
              <w:t xml:space="preserve">His mother approached the ward Consultant for a supporting letter to provide housing for a 2-bedroom property citing she is his main carer. </w:t>
            </w:r>
            <w:r w:rsidRPr="00BF4A49">
              <w:rPr>
                <w:rFonts w:ascii="Aptos" w:hAnsi="Aptos"/>
                <w:color w:val="FF0000"/>
                <w:sz w:val="24"/>
                <w:szCs w:val="24"/>
              </w:rPr>
              <w:t xml:space="preserve">As there is no evidence to suggest SC requires to be looked after due to having care needs requiring a live-in carer her request was declined, </w:t>
            </w:r>
            <w:r w:rsidRPr="00BF4A49">
              <w:rPr>
                <w:rFonts w:ascii="Aptos" w:hAnsi="Aptos"/>
                <w:color w:val="363636"/>
                <w:sz w:val="24"/>
                <w:szCs w:val="24"/>
              </w:rPr>
              <w:t xml:space="preserve">she was advised to suggest housing put their request in writing should this be housing’s request. </w:t>
            </w:r>
            <w:r w:rsidRPr="00BF4A49">
              <w:rPr>
                <w:rFonts w:ascii="Aptos" w:hAnsi="Aptos"/>
                <w:color w:val="FF00FF"/>
                <w:sz w:val="24"/>
                <w:szCs w:val="24"/>
              </w:rPr>
              <w:t>Mental Health would support relocation to alternative accommodation to reduce further tensions between the residents within the block</w:t>
            </w:r>
            <w:r w:rsidRPr="00BF4A49">
              <w:rPr>
                <w:rFonts w:ascii="Aptos" w:hAnsi="Aptos"/>
                <w:color w:val="363636"/>
                <w:sz w:val="24"/>
                <w:szCs w:val="24"/>
              </w:rPr>
              <w:t>.</w:t>
            </w:r>
            <w:r w:rsidRPr="00BF4A49">
              <w:rPr>
                <w:rFonts w:ascii="Aptos" w:hAnsi="Aptos"/>
                <w:sz w:val="24"/>
                <w:szCs w:val="24"/>
              </w:rPr>
              <w:t xml:space="preserve"> </w:t>
            </w:r>
          </w:p>
          <w:p w14:paraId="38BB40AA" w14:textId="77777777" w:rsidR="00126CA2" w:rsidRPr="00BF4A49" w:rsidRDefault="00126CA2" w:rsidP="00BF4A49">
            <w:pPr>
              <w:ind w:left="288"/>
              <w:contextualSpacing/>
              <w:rPr>
                <w:rFonts w:ascii="Aptos" w:hAnsi="Aptos"/>
                <w:sz w:val="24"/>
                <w:szCs w:val="24"/>
              </w:rPr>
            </w:pPr>
            <w:r w:rsidRPr="00BF4A49">
              <w:rPr>
                <w:rFonts w:ascii="Aptos" w:hAnsi="Aptos"/>
                <w:color w:val="FF00FF"/>
                <w:sz w:val="24"/>
                <w:szCs w:val="24"/>
              </w:rPr>
              <w:t xml:space="preserve">Hi mother advised that SC has/or is in the possess of eviction, and that he was discharged from hospital with no support </w:t>
            </w:r>
            <w:r w:rsidRPr="00BF4A49">
              <w:rPr>
                <w:rFonts w:ascii="Aptos" w:hAnsi="Aptos"/>
                <w:color w:val="0000FF"/>
                <w:sz w:val="24"/>
                <w:szCs w:val="24"/>
              </w:rPr>
              <w:t xml:space="preserve">which does not seem to be the case. </w:t>
            </w:r>
            <w:r w:rsidRPr="00BF4A49">
              <w:rPr>
                <w:rFonts w:ascii="Aptos" w:hAnsi="Aptos"/>
                <w:color w:val="FF0000"/>
                <w:sz w:val="24"/>
                <w:szCs w:val="24"/>
              </w:rPr>
              <w:t>Support has been offered which has been declined</w:t>
            </w:r>
            <w:r w:rsidRPr="00BF4A49">
              <w:rPr>
                <w:rFonts w:ascii="Aptos" w:hAnsi="Aptos"/>
                <w:color w:val="0000FF"/>
                <w:sz w:val="24"/>
                <w:szCs w:val="24"/>
              </w:rPr>
              <w:t xml:space="preserve"> and will continue to be offered to assist in managing the current situation </w:t>
            </w:r>
            <w:r w:rsidRPr="00BF4A49">
              <w:rPr>
                <w:rFonts w:ascii="Aptos" w:hAnsi="Aptos"/>
                <w:color w:val="FF0000"/>
                <w:sz w:val="24"/>
                <w:szCs w:val="24"/>
              </w:rPr>
              <w:t>or avoid and/or mitigation a situation of eviction.</w:t>
            </w:r>
          </w:p>
          <w:p w14:paraId="35DDC9AE" w14:textId="77777777" w:rsidR="007B4F28" w:rsidRPr="00BF4A49" w:rsidRDefault="007B4F28" w:rsidP="00BF4A49">
            <w:pPr>
              <w:ind w:left="360"/>
              <w:contextualSpacing/>
              <w:rPr>
                <w:rFonts w:ascii="Aptos" w:eastAsia="Calibri" w:hAnsi="Aptos" w:cs="Times New Roman"/>
                <w:sz w:val="24"/>
                <w:szCs w:val="24"/>
              </w:rPr>
            </w:pPr>
          </w:p>
          <w:p w14:paraId="2E749688" w14:textId="050B557F" w:rsidR="0077546D" w:rsidRPr="00BF4A49" w:rsidRDefault="0077546D"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3/11/2018,</w:t>
            </w:r>
          </w:p>
          <w:p w14:paraId="20DE09B1" w14:textId="77777777" w:rsidR="0077546D" w:rsidRPr="00BF4A49" w:rsidRDefault="0077546D" w:rsidP="00BF4A49">
            <w:pPr>
              <w:ind w:left="360"/>
              <w:contextualSpacing/>
              <w:rPr>
                <w:rFonts w:ascii="Aptos" w:eastAsia="Times New Roman" w:hAnsi="Aptos" w:cs="Times New Roman"/>
                <w:bCs/>
                <w:color w:val="000000"/>
                <w:sz w:val="24"/>
                <w:szCs w:val="24"/>
                <w:u w:val="single"/>
              </w:rPr>
            </w:pPr>
            <w:r w:rsidRPr="00BF4A49">
              <w:rPr>
                <w:rFonts w:ascii="Aptos" w:eastAsia="Times New Roman" w:hAnsi="Aptos" w:cs="Times New Roman"/>
                <w:bCs/>
                <w:color w:val="000000"/>
                <w:sz w:val="24"/>
                <w:szCs w:val="24"/>
                <w:u w:val="single"/>
              </w:rPr>
              <w:t>The Doctor’s Folder / pub Book Issue: 1!</w:t>
            </w:r>
          </w:p>
          <w:p w14:paraId="012692B6" w14:textId="77777777" w:rsidR="0077546D" w:rsidRPr="00BF4A49" w:rsidRDefault="0077546D"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tage 3</w:t>
            </w:r>
          </w:p>
          <w:p w14:paraId="3FD70791" w14:textId="77777777" w:rsidR="0077546D" w:rsidRPr="00BF4A49" w:rsidRDefault="0077546D" w:rsidP="00BF4A49">
            <w:pPr>
              <w:ind w:left="360"/>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Folder: 3</w:t>
            </w:r>
          </w:p>
          <w:p w14:paraId="374A090A" w14:textId="77777777" w:rsidR="0077546D" w:rsidRPr="00BF4A49" w:rsidRDefault="0077546D" w:rsidP="00BF4A49">
            <w:pPr>
              <w:ind w:left="360"/>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 xml:space="preserve">Page Numbers: 93,94,95 </w:t>
            </w:r>
          </w:p>
          <w:p w14:paraId="2E498EE3" w14:textId="77777777" w:rsidR="0077546D" w:rsidRPr="00BF4A49" w:rsidRDefault="0077546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lastRenderedPageBreak/>
              <w:t>“</w:t>
            </w:r>
            <w:r w:rsidRPr="00BF4A49">
              <w:rPr>
                <w:rFonts w:ascii="Aptos" w:eastAsia="Times New Roman" w:hAnsi="Aptos" w:cs="Times New Roman"/>
                <w:sz w:val="24"/>
                <w:szCs w:val="24"/>
                <w:u w:val="single"/>
                <w:lang w:eastAsia="en-GB"/>
              </w:rPr>
              <w:t>Not Relevant to Day</w:t>
            </w:r>
            <w:r w:rsidRPr="00BF4A49">
              <w:rPr>
                <w:rFonts w:ascii="Aptos" w:eastAsia="Times New Roman" w:hAnsi="Aptos" w:cs="Times New Roman"/>
                <w:b/>
                <w:sz w:val="24"/>
                <w:szCs w:val="24"/>
                <w:u w:val="single"/>
                <w:lang w:eastAsia="en-GB"/>
              </w:rPr>
              <w:t>!</w:t>
            </w:r>
            <w:r w:rsidRPr="00BF4A49">
              <w:rPr>
                <w:rFonts w:ascii="Aptos" w:eastAsia="Times New Roman" w:hAnsi="Aptos" w:cs="Times New Roman"/>
                <w:b/>
                <w:sz w:val="24"/>
                <w:szCs w:val="24"/>
                <w:lang w:eastAsia="en-GB"/>
              </w:rPr>
              <w:t>”</w:t>
            </w:r>
          </w:p>
          <w:p w14:paraId="56FB7487" w14:textId="77777777" w:rsidR="0077546D" w:rsidRPr="00BF4A49" w:rsidRDefault="0077546D"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94,</w:t>
            </w:r>
          </w:p>
          <w:p w14:paraId="07B245A0" w14:textId="77777777" w:rsidR="0077546D" w:rsidRPr="00BF4A49" w:rsidRDefault="0077546D"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sz w:val="24"/>
                <w:szCs w:val="24"/>
                <w:lang w:eastAsia="en-GB"/>
              </w:rPr>
              <w:t>“</w:t>
            </w:r>
            <w:r w:rsidRPr="00BF4A49">
              <w:rPr>
                <w:rFonts w:ascii="Aptos" w:eastAsia="Times New Roman" w:hAnsi="Aptos" w:cs="Times New Roman"/>
                <w:sz w:val="24"/>
                <w:szCs w:val="24"/>
                <w:u w:val="single"/>
                <w:lang w:eastAsia="en-GB"/>
              </w:rPr>
              <w:t>Not Relevant to Day</w:t>
            </w:r>
            <w:r w:rsidRPr="00BF4A49">
              <w:rPr>
                <w:rFonts w:ascii="Aptos" w:eastAsia="Times New Roman" w:hAnsi="Aptos" w:cs="Times New Roman"/>
                <w:b/>
                <w:sz w:val="24"/>
                <w:szCs w:val="24"/>
                <w:u w:val="single"/>
                <w:lang w:eastAsia="en-GB"/>
              </w:rPr>
              <w:t>!</w:t>
            </w:r>
            <w:r w:rsidRPr="00BF4A49">
              <w:rPr>
                <w:rFonts w:ascii="Aptos" w:eastAsia="Times New Roman" w:hAnsi="Aptos" w:cs="Times New Roman"/>
                <w:b/>
                <w:sz w:val="24"/>
                <w:szCs w:val="24"/>
                <w:lang w:eastAsia="en-GB"/>
              </w:rPr>
              <w:t>”</w:t>
            </w:r>
          </w:p>
          <w:p w14:paraId="5D25B1C9" w14:textId="77777777" w:rsidR="0077546D" w:rsidRPr="00BF4A49" w:rsidRDefault="0077546D" w:rsidP="00BF4A49">
            <w:pPr>
              <w:ind w:left="360"/>
              <w:contextualSpacing/>
              <w:rPr>
                <w:rFonts w:ascii="Aptos" w:eastAsia="Times New Roman" w:hAnsi="Aptos" w:cs="Times New Roman"/>
                <w:b/>
                <w:sz w:val="24"/>
                <w:szCs w:val="24"/>
                <w:u w:val="single"/>
              </w:rPr>
            </w:pPr>
            <w:r w:rsidRPr="00BF4A49">
              <w:rPr>
                <w:rFonts w:ascii="Aptos" w:eastAsia="Times New Roman" w:hAnsi="Aptos" w:cs="Times New Roman"/>
                <w:b/>
                <w:sz w:val="24"/>
                <w:szCs w:val="24"/>
                <w:u w:val="single"/>
              </w:rPr>
              <w:t>95</w:t>
            </w:r>
          </w:p>
          <w:p w14:paraId="0A2261BC"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From:</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color w:val="000000"/>
                <w:sz w:val="24"/>
                <w:szCs w:val="24"/>
                <w:u w:val="single"/>
                <w:lang w:eastAsia="en-GB"/>
              </w:rPr>
              <w:t>ROGERS, Tim</w:t>
            </w:r>
          </w:p>
          <w:p w14:paraId="640C2A7C"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41C6B1EF"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Sent:</w:t>
            </w:r>
            <w:r w:rsidRPr="00BF4A49">
              <w:rPr>
                <w:rFonts w:ascii="Aptos" w:eastAsia="Times New Roman" w:hAnsi="Aptos" w:cs="Times New Roman"/>
                <w:color w:val="000000"/>
                <w:sz w:val="24"/>
                <w:szCs w:val="24"/>
                <w:lang w:eastAsia="en-GB"/>
              </w:rPr>
              <w:t xml:space="preserve"> 23 November </w:t>
            </w:r>
            <w:r w:rsidRPr="00BF4A49">
              <w:rPr>
                <w:rFonts w:ascii="Aptos" w:eastAsia="Times New Roman" w:hAnsi="Aptos" w:cs="Times New Roman"/>
                <w:b/>
                <w:color w:val="000000"/>
                <w:sz w:val="24"/>
                <w:szCs w:val="24"/>
                <w:lang w:eastAsia="en-GB"/>
              </w:rPr>
              <w:t>2018</w:t>
            </w:r>
            <w:r w:rsidRPr="00BF4A49">
              <w:rPr>
                <w:rFonts w:ascii="Aptos" w:eastAsia="Times New Roman" w:hAnsi="Aptos" w:cs="Times New Roman"/>
                <w:color w:val="000000"/>
                <w:sz w:val="24"/>
                <w:szCs w:val="24"/>
                <w:lang w:eastAsia="en-GB"/>
              </w:rPr>
              <w:t xml:space="preserve"> 12:26</w:t>
            </w:r>
          </w:p>
          <w:p w14:paraId="7EA50453"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To:</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color w:val="000000"/>
                <w:sz w:val="24"/>
                <w:szCs w:val="24"/>
                <w:u w:val="single"/>
                <w:lang w:eastAsia="en-GB"/>
              </w:rPr>
              <w:t>APPADOO, Soobah</w:t>
            </w:r>
            <w:r w:rsidRPr="00BF4A49">
              <w:rPr>
                <w:rFonts w:ascii="Aptos" w:eastAsia="Times New Roman" w:hAnsi="Aptos" w:cs="Times New Roman"/>
                <w:color w:val="000000"/>
                <w:sz w:val="24"/>
                <w:szCs w:val="24"/>
                <w:lang w:eastAsia="en-GB"/>
              </w:rPr>
              <w:t xml:space="preserve"> </w:t>
            </w:r>
          </w:p>
          <w:p w14:paraId="1BA3D093"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76856AF2" w14:textId="77777777" w:rsidR="0077546D" w:rsidRPr="00BF4A49" w:rsidRDefault="0077546D"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BENYURE, George</w:t>
            </w:r>
          </w:p>
          <w:p w14:paraId="7764B40E"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6D5C7DE3" w14:textId="77777777" w:rsidR="0077546D" w:rsidRPr="00BF4A49" w:rsidRDefault="0077546D"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GREENSIDES, Jonathan</w:t>
            </w:r>
          </w:p>
          <w:p w14:paraId="10565099"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5A5EBD0C" w14:textId="77777777" w:rsidR="0077546D" w:rsidRPr="00BF4A49" w:rsidRDefault="0077546D"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HUSSAIN, Basit</w:t>
            </w:r>
          </w:p>
          <w:p w14:paraId="7F87496D"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0418D329"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Cc:</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color w:val="000000"/>
                <w:sz w:val="24"/>
                <w:szCs w:val="24"/>
                <w:u w:val="single"/>
                <w:lang w:eastAsia="en-GB"/>
              </w:rPr>
              <w:t>DINALA, Allan</w:t>
            </w:r>
          </w:p>
          <w:p w14:paraId="47698969"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RNET, ENFIELD AND HARINGEY MENTAL HEALTH NHS TRUST)</w:t>
            </w:r>
          </w:p>
          <w:p w14:paraId="36C95FDB"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Subject:</w:t>
            </w:r>
            <w:r w:rsidRPr="00BF4A49">
              <w:rPr>
                <w:rFonts w:ascii="Aptos" w:eastAsia="Times New Roman" w:hAnsi="Aptos" w:cs="Times New Roman"/>
                <w:color w:val="000000"/>
                <w:sz w:val="24"/>
                <w:szCs w:val="24"/>
                <w:lang w:eastAsia="en-GB"/>
              </w:rPr>
              <w:t xml:space="preserve"> Simon Cordell</w:t>
            </w:r>
          </w:p>
          <w:p w14:paraId="666F1ECF"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Dear Basit, Soobah,</w:t>
            </w:r>
          </w:p>
          <w:p w14:paraId="4FFDEBA0"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 hope you are well. I'm just following up on the discharge of the above. It is a shame that it was not possible to start treatment in him but I see that a concerted attempt was made. I have put a note on RiO. I note that Simon was documented to be thought disordered and to experience delusions but to be refusing to take treatment or to see a psychiatrist in the community following not being detained under s3 MHA. He was referred for a forensic assessment but of course we have no additional powers to compel him, so it is difficult for us to add more in the immediate aftermath. We have not closed the referral made to us. Although it seems unlikely that Simon would agree to attend a forensic assessment given the above, I wonder whether the most helpful course of action to take would be to suggest/arrange a professionals' meeting, involving Enfield Housing and also a representative from the Police (perhaps the officer in the case in relation to </w:t>
            </w:r>
            <w:r w:rsidRPr="00BF4A49">
              <w:rPr>
                <w:rFonts w:ascii="Aptos" w:eastAsia="Times New Roman" w:hAnsi="Aptos" w:cs="Times New Roman"/>
                <w:color w:val="000000"/>
                <w:sz w:val="24"/>
                <w:szCs w:val="24"/>
                <w:lang w:eastAsia="en-GB"/>
              </w:rPr>
              <w:lastRenderedPageBreak/>
              <w:t>the assault charge) or even MAPPA (he could be referred here?). FICS would be able to attend this if helpful.</w:t>
            </w:r>
          </w:p>
          <w:p w14:paraId="5B453FB3" w14:textId="77777777" w:rsidR="0077546D" w:rsidRPr="00BF4A49" w:rsidRDefault="0077546D"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Tim</w:t>
            </w:r>
          </w:p>
          <w:p w14:paraId="3E72D3B3" w14:textId="77777777" w:rsidR="007B4F28" w:rsidRPr="00BF4A49" w:rsidRDefault="007B4F28" w:rsidP="00BF4A49">
            <w:pPr>
              <w:ind w:left="360"/>
              <w:contextualSpacing/>
              <w:rPr>
                <w:rFonts w:ascii="Aptos" w:eastAsia="Calibri" w:hAnsi="Aptos" w:cs="Times New Roman"/>
                <w:sz w:val="24"/>
                <w:szCs w:val="24"/>
              </w:rPr>
            </w:pPr>
          </w:p>
          <w:p w14:paraId="2251F4F6" w14:textId="59163C9A" w:rsidR="00974368" w:rsidRPr="00BF4A49" w:rsidRDefault="00974368"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w:t>
            </w:r>
          </w:p>
          <w:p w14:paraId="2BE5DD74" w14:textId="77777777" w:rsidR="00762ECA" w:rsidRPr="00BF4A49" w:rsidRDefault="00762ECA"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Ozzie putting</w:t>
            </w:r>
          </w:p>
          <w:p w14:paraId="2C6D66DC" w14:textId="77777777" w:rsidR="00762ECA" w:rsidRPr="00BF4A49" w:rsidRDefault="00762ECA" w:rsidP="00BF4A49">
            <w:pPr>
              <w:ind w:left="360"/>
              <w:contextualSpacing/>
              <w:rPr>
                <w:rFonts w:ascii="Aptos" w:eastAsia="Calibri" w:hAnsi="Aptos"/>
                <w:sz w:val="24"/>
                <w:szCs w:val="24"/>
                <w:lang w:val="en-US"/>
              </w:rPr>
            </w:pPr>
            <w:r w:rsidRPr="00BF4A49">
              <w:rPr>
                <w:rFonts w:ascii="Aptos" w:eastAsia="Calibri" w:hAnsi="Aptos"/>
                <w:sz w:val="24"/>
                <w:szCs w:val="24"/>
              </w:rPr>
              <w:t xml:space="preserve">Drills on the wall </w:t>
            </w:r>
          </w:p>
          <w:p w14:paraId="1390458B" w14:textId="77777777" w:rsidR="007B4F28" w:rsidRPr="00BF4A49" w:rsidRDefault="007B4F28" w:rsidP="00BF4A49">
            <w:pPr>
              <w:ind w:left="360"/>
              <w:contextualSpacing/>
              <w:rPr>
                <w:rFonts w:ascii="Aptos" w:eastAsia="Calibri" w:hAnsi="Aptos" w:cs="Times New Roman"/>
                <w:sz w:val="24"/>
                <w:szCs w:val="24"/>
              </w:rPr>
            </w:pPr>
          </w:p>
          <w:p w14:paraId="5C8657F8" w14:textId="77777777" w:rsidR="00EC6B4D" w:rsidRPr="00BF4A49" w:rsidRDefault="00EC6B4D"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w:t>
            </w:r>
          </w:p>
          <w:p w14:paraId="441DF2EA"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4BFCDBD1"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Stage 3</w:t>
            </w:r>
          </w:p>
          <w:p w14:paraId="3E89C57B"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669D062" w14:textId="77777777" w:rsidR="00762ECA" w:rsidRPr="00BF4A49" w:rsidRDefault="00762ECA" w:rsidP="00BF4A49">
            <w:pPr>
              <w:ind w:left="288"/>
              <w:contextualSpacing/>
              <w:rPr>
                <w:rFonts w:ascii="Aptos" w:hAnsi="Aptos"/>
                <w:bCs/>
                <w:sz w:val="24"/>
                <w:szCs w:val="24"/>
              </w:rPr>
            </w:pPr>
            <w:r w:rsidRPr="00BF4A49">
              <w:rPr>
                <w:rFonts w:ascii="Aptos" w:hAnsi="Aptos"/>
                <w:bCs/>
                <w:sz w:val="24"/>
                <w:szCs w:val="24"/>
              </w:rPr>
              <w:t xml:space="preserve">Page Numbers: 92 </w:t>
            </w:r>
          </w:p>
          <w:p w14:paraId="646C0B21"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Barnet, Enfield and Haringey</w:t>
            </w:r>
          </w:p>
          <w:p w14:paraId="1FF3CE6D"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Mental Health NHS Trust</w:t>
            </w:r>
          </w:p>
          <w:p w14:paraId="6742F27A"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A University Teaching Trust</w:t>
            </w:r>
          </w:p>
          <w:p w14:paraId="0E5D2C15"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58-60 Silver Street Enfield Middlesex EN1 3EP</w:t>
            </w:r>
          </w:p>
          <w:p w14:paraId="2770DB7A"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8 379 4142</w:t>
            </w:r>
          </w:p>
          <w:p w14:paraId="2FA0937D" w14:textId="77777777" w:rsidR="00762ECA" w:rsidRPr="00BF4A49" w:rsidRDefault="00762ECA" w:rsidP="00BF4A49">
            <w:pPr>
              <w:ind w:left="288"/>
              <w:contextualSpacing/>
              <w:rPr>
                <w:rFonts w:ascii="Aptos" w:hAnsi="Aptos"/>
                <w:b/>
                <w:sz w:val="24"/>
                <w:szCs w:val="24"/>
              </w:rPr>
            </w:pPr>
            <w:r w:rsidRPr="00BF4A49">
              <w:rPr>
                <w:rFonts w:ascii="Aptos" w:hAnsi="Aptos"/>
                <w:b/>
                <w:sz w:val="24"/>
                <w:szCs w:val="24"/>
              </w:rPr>
              <w:t>Email:</w:t>
            </w:r>
          </w:p>
          <w:p w14:paraId="3E46F6C8"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NHS Number:</w:t>
            </w:r>
            <w:r w:rsidRPr="00BF4A49">
              <w:rPr>
                <w:rFonts w:ascii="Aptos" w:hAnsi="Aptos"/>
                <w:sz w:val="24"/>
                <w:szCs w:val="24"/>
              </w:rPr>
              <w:t xml:space="preserve"> 434 096 1671</w:t>
            </w:r>
          </w:p>
          <w:p w14:paraId="43761E5D"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Hospital Number:</w:t>
            </w:r>
            <w:r w:rsidRPr="00BF4A49">
              <w:rPr>
                <w:rFonts w:ascii="Aptos" w:hAnsi="Aptos"/>
                <w:sz w:val="24"/>
                <w:szCs w:val="24"/>
              </w:rPr>
              <w:t xml:space="preserve"> 11214451</w:t>
            </w:r>
          </w:p>
          <w:p w14:paraId="2577A91B"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 xml:space="preserve">29 Nov </w:t>
            </w:r>
            <w:r w:rsidRPr="00BF4A49">
              <w:rPr>
                <w:rFonts w:ascii="Aptos" w:hAnsi="Aptos"/>
                <w:b/>
                <w:sz w:val="24"/>
                <w:szCs w:val="24"/>
              </w:rPr>
              <w:t>2018</w:t>
            </w:r>
          </w:p>
          <w:p w14:paraId="7A9F4A0C"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Private and Confidential to be opened by addressee</w:t>
            </w:r>
          </w:p>
          <w:p w14:paraId="4BE89503"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Mr Simon P CORDELL</w:t>
            </w:r>
          </w:p>
          <w:p w14:paraId="34A9683C"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109 Burncroft Avenue Enfield</w:t>
            </w:r>
          </w:p>
          <w:p w14:paraId="62109EF6"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Middlesex,</w:t>
            </w:r>
          </w:p>
          <w:p w14:paraId="32AF230D"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EN3 7JQ</w:t>
            </w:r>
          </w:p>
          <w:p w14:paraId="03E081D8"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Dear Mr Cordell</w:t>
            </w:r>
          </w:p>
          <w:p w14:paraId="56E1DFF5"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We would like to offer you a follow-up appointment:</w:t>
            </w:r>
          </w:p>
          <w:p w14:paraId="3259A574"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Appointment:</w:t>
            </w:r>
            <w:r w:rsidRPr="00BF4A49">
              <w:rPr>
                <w:rFonts w:ascii="Aptos" w:hAnsi="Aptos"/>
                <w:sz w:val="24"/>
                <w:szCs w:val="24"/>
              </w:rPr>
              <w:t xml:space="preserve"> Review</w:t>
            </w:r>
          </w:p>
          <w:p w14:paraId="342D18C0"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Clinic:</w:t>
            </w:r>
            <w:r w:rsidRPr="00BF4A49">
              <w:rPr>
                <w:rFonts w:ascii="Aptos" w:hAnsi="Aptos"/>
                <w:sz w:val="24"/>
                <w:szCs w:val="24"/>
              </w:rPr>
              <w:t xml:space="preserve"> Enfield Adults North MH Locality</w:t>
            </w:r>
          </w:p>
          <w:p w14:paraId="411B4DC6"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Date/Time:</w:t>
            </w:r>
            <w:r w:rsidRPr="00BF4A49">
              <w:rPr>
                <w:rFonts w:ascii="Aptos" w:hAnsi="Aptos"/>
                <w:sz w:val="24"/>
                <w:szCs w:val="24"/>
              </w:rPr>
              <w:t xml:space="preserve"> 04 Dec </w:t>
            </w:r>
            <w:r w:rsidRPr="00BF4A49">
              <w:rPr>
                <w:rFonts w:ascii="Aptos" w:hAnsi="Aptos"/>
                <w:b/>
                <w:sz w:val="24"/>
                <w:szCs w:val="24"/>
              </w:rPr>
              <w:t>2018</w:t>
            </w:r>
            <w:r w:rsidRPr="00BF4A49">
              <w:rPr>
                <w:rFonts w:ascii="Aptos" w:hAnsi="Aptos"/>
                <w:sz w:val="24"/>
                <w:szCs w:val="24"/>
              </w:rPr>
              <w:t xml:space="preserve"> 14:30</w:t>
            </w:r>
          </w:p>
          <w:p w14:paraId="4F837E78"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Intended Duration:</w:t>
            </w:r>
            <w:r w:rsidRPr="00BF4A49">
              <w:rPr>
                <w:rFonts w:ascii="Aptos" w:hAnsi="Aptos"/>
                <w:sz w:val="24"/>
                <w:szCs w:val="24"/>
              </w:rPr>
              <w:t xml:space="preserve"> 30 mins</w:t>
            </w:r>
          </w:p>
          <w:p w14:paraId="02979DC2" w14:textId="77777777" w:rsidR="00762ECA" w:rsidRPr="00BF4A49" w:rsidRDefault="00762ECA" w:rsidP="00BF4A49">
            <w:pPr>
              <w:ind w:left="288"/>
              <w:contextualSpacing/>
              <w:rPr>
                <w:rFonts w:ascii="Aptos" w:hAnsi="Aptos"/>
                <w:sz w:val="24"/>
                <w:szCs w:val="24"/>
              </w:rPr>
            </w:pPr>
            <w:r w:rsidRPr="00BF4A49">
              <w:rPr>
                <w:rFonts w:ascii="Aptos" w:hAnsi="Aptos"/>
                <w:b/>
                <w:sz w:val="24"/>
                <w:szCs w:val="24"/>
              </w:rPr>
              <w:t>Clinician:</w:t>
            </w:r>
            <w:r w:rsidRPr="00BF4A49">
              <w:rPr>
                <w:rFonts w:ascii="Aptos" w:hAnsi="Aptos"/>
                <w:sz w:val="24"/>
                <w:szCs w:val="24"/>
              </w:rPr>
              <w:t xml:space="preserve"> Saira Chowdhary and Soobah Appadoo</w:t>
            </w:r>
          </w:p>
          <w:p w14:paraId="0D8BDEFE"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Address</w:t>
            </w:r>
            <w:r w:rsidRPr="00BF4A49">
              <w:rPr>
                <w:rFonts w:ascii="Aptos" w:hAnsi="Aptos"/>
                <w:sz w:val="24"/>
                <w:szCs w:val="24"/>
              </w:rPr>
              <w:tab/>
              <w:t>58-60 Silver Street,</w:t>
            </w:r>
          </w:p>
          <w:p w14:paraId="49F65CA4"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Enfield, Middlesex</w:t>
            </w:r>
          </w:p>
          <w:p w14:paraId="0B4CCA0F"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EN1 3EP</w:t>
            </w:r>
          </w:p>
          <w:p w14:paraId="1BF06A0F"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To make sure that access to our services is fair, please:</w:t>
            </w:r>
          </w:p>
          <w:p w14:paraId="7121754C"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 xml:space="preserve">Contact us to confirm you can attend, or to arrange another appointment. We may not be able to offer you another appointment if you do not attend this one, or do not tell us that you cannot come. Please </w:t>
            </w:r>
            <w:r w:rsidRPr="00BF4A49">
              <w:rPr>
                <w:rFonts w:ascii="Aptos" w:hAnsi="Aptos"/>
                <w:sz w:val="24"/>
                <w:szCs w:val="24"/>
              </w:rPr>
              <w:lastRenderedPageBreak/>
              <w:t>note that if you are more than 10 minutes late for your appointment, you will not be seen as the clinics are very busy. Arrive on time for your appointment as we may not be able to see you if you are late. Please contact us on the above number if English is not your first language and you need help or an interpreter. Please also contact us if you have a disability and have additional requirements which you need to discuss before your appointment.</w:t>
            </w:r>
          </w:p>
          <w:p w14:paraId="2B9DD920"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Yours sincerely,</w:t>
            </w:r>
          </w:p>
          <w:p w14:paraId="619F657B"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Louiza Vassiliou</w:t>
            </w:r>
          </w:p>
          <w:p w14:paraId="3B051D1D"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Team Administrator</w:t>
            </w:r>
          </w:p>
          <w:p w14:paraId="4E3ABDEC" w14:textId="77777777" w:rsidR="00762ECA" w:rsidRPr="00BF4A49" w:rsidRDefault="00762ECA" w:rsidP="00BF4A49">
            <w:pPr>
              <w:ind w:left="288"/>
              <w:contextualSpacing/>
              <w:rPr>
                <w:rFonts w:ascii="Aptos" w:hAnsi="Aptos"/>
                <w:sz w:val="24"/>
                <w:szCs w:val="24"/>
              </w:rPr>
            </w:pPr>
            <w:r w:rsidRPr="00BF4A49">
              <w:rPr>
                <w:rFonts w:ascii="Aptos" w:hAnsi="Aptos"/>
                <w:sz w:val="24"/>
                <w:szCs w:val="24"/>
              </w:rPr>
              <w:t>On Behalf of Barnet, Enfield and Haringey Mental Health Trust</w:t>
            </w:r>
          </w:p>
          <w:p w14:paraId="4CE8DFE0" w14:textId="77777777" w:rsidR="007B4F28" w:rsidRPr="00BF4A49" w:rsidRDefault="007B4F28" w:rsidP="00BF4A49">
            <w:pPr>
              <w:ind w:left="360"/>
              <w:contextualSpacing/>
              <w:rPr>
                <w:rFonts w:ascii="Aptos" w:eastAsia="Calibri" w:hAnsi="Aptos" w:cs="Times New Roman"/>
                <w:sz w:val="24"/>
                <w:szCs w:val="24"/>
              </w:rPr>
            </w:pPr>
          </w:p>
          <w:p w14:paraId="6174F926" w14:textId="77777777" w:rsidR="00EC6B4D" w:rsidRPr="00BF4A49" w:rsidRDefault="00EC6B4D"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w:t>
            </w:r>
          </w:p>
          <w:p w14:paraId="57371AE9"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78104A09"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3F542F7"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316D5C6" w14:textId="77777777" w:rsidR="00762ECA" w:rsidRPr="00BF4A49" w:rsidRDefault="00762ECA" w:rsidP="00BF4A49">
            <w:pPr>
              <w:pStyle w:val="ListParagraph"/>
              <w:ind w:left="288"/>
              <w:rPr>
                <w:rFonts w:ascii="Aptos" w:hAnsi="Aptos"/>
                <w:bCs/>
                <w:sz w:val="24"/>
                <w:szCs w:val="24"/>
              </w:rPr>
            </w:pPr>
            <w:r w:rsidRPr="00BF4A49">
              <w:rPr>
                <w:rFonts w:ascii="Aptos" w:hAnsi="Aptos"/>
                <w:bCs/>
                <w:sz w:val="24"/>
                <w:szCs w:val="24"/>
              </w:rPr>
              <w:t>Originator Details: 29 Nov 2018</w:t>
            </w:r>
          </w:p>
          <w:p w14:paraId="6E13D0D0" w14:textId="77777777" w:rsidR="00762ECA" w:rsidRPr="00BF4A49" w:rsidRDefault="00762ECA" w:rsidP="00BF4A49">
            <w:pPr>
              <w:pStyle w:val="ListParagraph"/>
              <w:ind w:left="288"/>
              <w:rPr>
                <w:rFonts w:ascii="Aptos" w:hAnsi="Aptos"/>
                <w:bCs/>
                <w:sz w:val="24"/>
                <w:szCs w:val="24"/>
              </w:rPr>
            </w:pPr>
            <w:r w:rsidRPr="00BF4A49">
              <w:rPr>
                <w:rFonts w:ascii="Aptos" w:hAnsi="Aptos"/>
                <w:bCs/>
                <w:sz w:val="24"/>
                <w:szCs w:val="24"/>
              </w:rPr>
              <w:t>Last Amended by Details: 05 Dec 2018</w:t>
            </w:r>
          </w:p>
          <w:p w14:paraId="093EAB22" w14:textId="77777777" w:rsidR="00762ECA" w:rsidRPr="00BF4A49" w:rsidRDefault="00000000" w:rsidP="00BF4A49">
            <w:pPr>
              <w:ind w:left="288"/>
              <w:contextualSpacing/>
              <w:rPr>
                <w:rFonts w:ascii="Aptos" w:hAnsi="Aptos"/>
                <w:bCs/>
                <w:sz w:val="24"/>
                <w:szCs w:val="24"/>
              </w:rPr>
            </w:pPr>
            <w:hyperlink r:id="rId371" w:history="1">
              <w:r w:rsidR="00762ECA" w:rsidRPr="00BF4A49">
                <w:rPr>
                  <w:rStyle w:val="Hyperlink"/>
                  <w:rFonts w:ascii="Aptos" w:hAnsi="Aptos"/>
                  <w:bCs/>
                  <w:sz w:val="24"/>
                  <w:szCs w:val="24"/>
                </w:rPr>
                <w:t>Soobah</w:t>
              </w:r>
            </w:hyperlink>
            <w:r w:rsidR="00762ECA" w:rsidRPr="00BF4A49">
              <w:rPr>
                <w:rFonts w:ascii="Aptos" w:hAnsi="Aptos"/>
                <w:bCs/>
                <w:sz w:val="24"/>
                <w:szCs w:val="24"/>
              </w:rPr>
              <w:t xml:space="preserve"> </w:t>
            </w:r>
            <w:hyperlink r:id="rId372" w:history="1">
              <w:r w:rsidR="00762ECA" w:rsidRPr="00BF4A49">
                <w:rPr>
                  <w:rStyle w:val="Hyperlink"/>
                  <w:rFonts w:ascii="Aptos" w:hAnsi="Aptos"/>
                  <w:bCs/>
                  <w:sz w:val="24"/>
                  <w:szCs w:val="24"/>
                </w:rPr>
                <w:t>Appadoo</w:t>
              </w:r>
            </w:hyperlink>
            <w:r w:rsidR="00762ECA" w:rsidRPr="00BF4A49">
              <w:rPr>
                <w:rFonts w:ascii="Aptos" w:hAnsi="Aptos"/>
                <w:bCs/>
                <w:sz w:val="24"/>
                <w:szCs w:val="24"/>
              </w:rPr>
              <w:t xml:space="preserve"> </w:t>
            </w:r>
          </w:p>
          <w:p w14:paraId="4437FCA9" w14:textId="77777777" w:rsidR="00762ECA" w:rsidRPr="00BF4A49" w:rsidRDefault="00762ECA" w:rsidP="00BF4A49">
            <w:pPr>
              <w:pStyle w:val="ListParagraph"/>
              <w:ind w:left="288"/>
              <w:rPr>
                <w:rFonts w:ascii="Aptos" w:hAnsi="Aptos"/>
                <w:bCs/>
                <w:sz w:val="24"/>
                <w:szCs w:val="24"/>
              </w:rPr>
            </w:pPr>
            <w:r w:rsidRPr="00BF4A49">
              <w:rPr>
                <w:rFonts w:ascii="Aptos" w:hAnsi="Aptos"/>
                <w:bCs/>
                <w:sz w:val="24"/>
                <w:szCs w:val="24"/>
              </w:rPr>
              <w:t xml:space="preserve">Page Numbers: 1 </w:t>
            </w:r>
          </w:p>
          <w:p w14:paraId="32E4B9E9"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29 Nov </w:t>
            </w:r>
            <w:r w:rsidRPr="00BF4A49">
              <w:rPr>
                <w:rFonts w:ascii="Aptos" w:hAnsi="Aptos"/>
                <w:b/>
                <w:sz w:val="24"/>
                <w:szCs w:val="24"/>
              </w:rPr>
              <w:t>2018</w:t>
            </w:r>
            <w:r w:rsidRPr="00BF4A49">
              <w:rPr>
                <w:rFonts w:ascii="Aptos" w:hAnsi="Aptos"/>
                <w:sz w:val="24"/>
                <w:szCs w:val="24"/>
              </w:rPr>
              <w:t xml:space="preserve"> 12:05</w:t>
            </w:r>
          </w:p>
          <w:p w14:paraId="0BBCE34F" w14:textId="77777777" w:rsidR="00762ECA" w:rsidRPr="00BF4A49" w:rsidRDefault="00762ECA" w:rsidP="00BF4A49">
            <w:pPr>
              <w:pStyle w:val="ListParagraph"/>
              <w:ind w:left="288"/>
              <w:rPr>
                <w:rFonts w:ascii="Aptos" w:hAnsi="Aptos"/>
                <w:sz w:val="24"/>
                <w:szCs w:val="24"/>
              </w:rPr>
            </w:pPr>
            <w:r w:rsidRPr="00BF4A49">
              <w:rPr>
                <w:rFonts w:ascii="Aptos" w:hAnsi="Aptos"/>
                <w:sz w:val="24"/>
                <w:szCs w:val="24"/>
              </w:rPr>
              <w:t>Soobah Appadoo Nursing</w:t>
            </w:r>
          </w:p>
          <w:p w14:paraId="686901FF"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29 Nov </w:t>
            </w:r>
            <w:r w:rsidRPr="00BF4A49">
              <w:rPr>
                <w:rFonts w:ascii="Aptos" w:hAnsi="Aptos"/>
                <w:b/>
                <w:sz w:val="24"/>
                <w:szCs w:val="24"/>
              </w:rPr>
              <w:t>2018</w:t>
            </w:r>
            <w:r w:rsidRPr="00BF4A49">
              <w:rPr>
                <w:rFonts w:ascii="Aptos" w:hAnsi="Aptos"/>
                <w:sz w:val="24"/>
                <w:szCs w:val="24"/>
              </w:rPr>
              <w:t xml:space="preserve"> 12:10</w:t>
            </w:r>
          </w:p>
          <w:p w14:paraId="1F7E8B99"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Soobah Appadoo Last Amended by Details:</w:t>
            </w:r>
            <w:r w:rsidRPr="00BF4A49">
              <w:rPr>
                <w:rFonts w:ascii="Aptos" w:hAnsi="Aptos"/>
                <w:sz w:val="24"/>
                <w:szCs w:val="24"/>
              </w:rPr>
              <w:t xml:space="preserve"> 05 Dec </w:t>
            </w:r>
            <w:r w:rsidRPr="00BF4A49">
              <w:rPr>
                <w:rFonts w:ascii="Aptos" w:hAnsi="Aptos"/>
                <w:b/>
                <w:sz w:val="24"/>
                <w:szCs w:val="24"/>
              </w:rPr>
              <w:t>2018</w:t>
            </w:r>
            <w:r w:rsidRPr="00BF4A49">
              <w:rPr>
                <w:rFonts w:ascii="Aptos" w:hAnsi="Aptos"/>
                <w:sz w:val="24"/>
                <w:szCs w:val="24"/>
              </w:rPr>
              <w:t xml:space="preserve"> 12:47</w:t>
            </w:r>
          </w:p>
          <w:p w14:paraId="54BE3F01"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Soobah Appadoo Validated by Details:</w:t>
            </w:r>
            <w:r w:rsidRPr="00BF4A49">
              <w:rPr>
                <w:rFonts w:ascii="Aptos" w:hAnsi="Aptos"/>
                <w:sz w:val="24"/>
                <w:szCs w:val="24"/>
              </w:rPr>
              <w:t xml:space="preserve"> 05 Dec </w:t>
            </w:r>
            <w:r w:rsidRPr="00BF4A49">
              <w:rPr>
                <w:rFonts w:ascii="Aptos" w:hAnsi="Aptos"/>
                <w:b/>
                <w:sz w:val="24"/>
                <w:szCs w:val="24"/>
              </w:rPr>
              <w:t>2018</w:t>
            </w:r>
            <w:r w:rsidRPr="00BF4A49">
              <w:rPr>
                <w:rFonts w:ascii="Aptos" w:hAnsi="Aptos"/>
                <w:sz w:val="24"/>
                <w:szCs w:val="24"/>
              </w:rPr>
              <w:t xml:space="preserve"> 12:47</w:t>
            </w:r>
          </w:p>
          <w:p w14:paraId="2183DBB6"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Soobah Appadoo Significant:</w:t>
            </w:r>
            <w:r w:rsidRPr="00BF4A49">
              <w:rPr>
                <w:rFonts w:ascii="Aptos" w:hAnsi="Aptos"/>
                <w:sz w:val="24"/>
                <w:szCs w:val="24"/>
              </w:rPr>
              <w:t xml:space="preserve"> No Added to Risk</w:t>
            </w:r>
          </w:p>
          <w:p w14:paraId="5A90A07E"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7969F7A2"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714DF756" w14:textId="77777777" w:rsidR="00762ECA" w:rsidRPr="00BF4A49" w:rsidRDefault="00762ECA" w:rsidP="00BF4A49">
            <w:pPr>
              <w:pStyle w:val="ListParagraph"/>
              <w:ind w:left="288"/>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57169740" w14:textId="77777777" w:rsidR="00762ECA" w:rsidRPr="00BF4A49" w:rsidRDefault="00762ECA" w:rsidP="00BF4A49">
            <w:pPr>
              <w:pStyle w:val="ListParagraph"/>
              <w:ind w:left="288"/>
              <w:rPr>
                <w:rFonts w:ascii="Aptos" w:hAnsi="Aptos"/>
                <w:b/>
                <w:sz w:val="24"/>
                <w:szCs w:val="24"/>
                <w:u w:val="single"/>
              </w:rPr>
            </w:pPr>
            <w:r w:rsidRPr="00BF4A49">
              <w:rPr>
                <w:rFonts w:ascii="Aptos" w:hAnsi="Aptos"/>
                <w:b/>
                <w:sz w:val="24"/>
                <w:szCs w:val="24"/>
                <w:u w:val="single"/>
              </w:rPr>
              <w:t>ENFIELD ADULT NORTH LOCALITY TEAM</w:t>
            </w:r>
          </w:p>
          <w:p w14:paraId="18B55994" w14:textId="77777777" w:rsidR="00762ECA" w:rsidRPr="00BF4A49" w:rsidRDefault="00762ECA" w:rsidP="00BF4A49">
            <w:pPr>
              <w:pStyle w:val="ListParagraph"/>
              <w:ind w:left="288"/>
              <w:rPr>
                <w:rFonts w:ascii="Aptos" w:hAnsi="Aptos"/>
                <w:sz w:val="24"/>
                <w:szCs w:val="24"/>
              </w:rPr>
            </w:pPr>
            <w:r w:rsidRPr="00BF4A49">
              <w:rPr>
                <w:rFonts w:ascii="Aptos" w:hAnsi="Aptos"/>
                <w:sz w:val="24"/>
                <w:szCs w:val="24"/>
              </w:rPr>
              <w:t>T/C to Police-PC Tom 07506 523950.</w:t>
            </w:r>
          </w:p>
          <w:p w14:paraId="003A48C1" w14:textId="77777777" w:rsidR="00762ECA" w:rsidRPr="00BF4A49" w:rsidRDefault="00762ECA" w:rsidP="00BF4A49">
            <w:pPr>
              <w:pStyle w:val="ListParagraph"/>
              <w:ind w:left="288"/>
              <w:rPr>
                <w:rFonts w:ascii="Aptos" w:hAnsi="Aptos"/>
                <w:sz w:val="24"/>
                <w:szCs w:val="24"/>
              </w:rPr>
            </w:pPr>
            <w:r w:rsidRPr="00BF4A49">
              <w:rPr>
                <w:rFonts w:ascii="Aptos" w:hAnsi="Aptos"/>
                <w:sz w:val="24"/>
                <w:szCs w:val="24"/>
              </w:rPr>
              <w:t>Asked him if SC had been charged for the assault on the police. He said he is dealing specifically with this case; he said that the police need to interview SC first before charging him for assault; he said that SC has not made himself available.</w:t>
            </w:r>
          </w:p>
          <w:p w14:paraId="5705BA40" w14:textId="77777777" w:rsidR="00762ECA" w:rsidRPr="00BF4A49" w:rsidRDefault="00762ECA" w:rsidP="00BF4A49">
            <w:pPr>
              <w:pStyle w:val="ListParagraph"/>
              <w:ind w:left="288"/>
              <w:rPr>
                <w:rFonts w:ascii="Aptos" w:hAnsi="Aptos"/>
                <w:sz w:val="24"/>
                <w:szCs w:val="24"/>
              </w:rPr>
            </w:pPr>
            <w:r w:rsidRPr="00BF4A49">
              <w:rPr>
                <w:rFonts w:ascii="Aptos" w:hAnsi="Aptos"/>
                <w:sz w:val="24"/>
                <w:szCs w:val="24"/>
              </w:rPr>
              <w:t xml:space="preserve">Informed him that we plan to hold a Professionals Meeting on the 19th December. He said that I should try to call 101 to ask if Police can attend. He said that </w:t>
            </w:r>
            <w:r w:rsidRPr="00BF4A49">
              <w:rPr>
                <w:rFonts w:ascii="Aptos" w:hAnsi="Aptos"/>
                <w:sz w:val="24"/>
                <w:szCs w:val="24"/>
              </w:rPr>
              <w:lastRenderedPageBreak/>
              <w:t>he cannot attend himself and would discuss this with his superiors. I gave him my direct contact number (work mobile) Rang 101. Police operator took some details. I relayed that SC is known to team; he does not engage and we cannot manage risks. Hence the reason for us to hold a Professionals Meeting. Police operator took my direct number and said that police will get back to me on this.</w:t>
            </w:r>
          </w:p>
          <w:p w14:paraId="2973FB1B" w14:textId="77777777" w:rsidR="00EC6B4D" w:rsidRPr="00BF4A49" w:rsidRDefault="00EC6B4D" w:rsidP="00BF4A49">
            <w:pPr>
              <w:ind w:left="360"/>
              <w:contextualSpacing/>
              <w:rPr>
                <w:rFonts w:ascii="Aptos" w:eastAsia="Calibri" w:hAnsi="Aptos" w:cs="Times New Roman"/>
                <w:sz w:val="24"/>
                <w:szCs w:val="24"/>
              </w:rPr>
            </w:pPr>
          </w:p>
          <w:p w14:paraId="22B9AF1B" w14:textId="77777777" w:rsidR="00762ECA" w:rsidRPr="00BF4A49" w:rsidRDefault="00762ECA"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w:t>
            </w:r>
          </w:p>
          <w:p w14:paraId="0CB69DC2"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54CEDACA"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EAC63E2"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680892D" w14:textId="77777777" w:rsidR="00762ECA" w:rsidRPr="00BF4A49" w:rsidRDefault="00762ECA" w:rsidP="00BF4A49">
            <w:pPr>
              <w:ind w:left="288"/>
              <w:contextualSpacing/>
              <w:rPr>
                <w:rFonts w:ascii="Aptos" w:hAnsi="Aptos"/>
                <w:bCs/>
                <w:sz w:val="24"/>
                <w:szCs w:val="24"/>
              </w:rPr>
            </w:pPr>
            <w:r w:rsidRPr="00BF4A49">
              <w:rPr>
                <w:rFonts w:ascii="Aptos" w:hAnsi="Aptos"/>
                <w:bCs/>
                <w:sz w:val="24"/>
                <w:szCs w:val="24"/>
              </w:rPr>
              <w:t>Originator Details: 29 Nov 2018</w:t>
            </w:r>
          </w:p>
          <w:p w14:paraId="62345C33" w14:textId="77777777" w:rsidR="00762ECA" w:rsidRPr="00BF4A49" w:rsidRDefault="00762ECA" w:rsidP="00BF4A49">
            <w:pPr>
              <w:ind w:left="288"/>
              <w:contextualSpacing/>
              <w:rPr>
                <w:rFonts w:ascii="Aptos" w:hAnsi="Aptos"/>
                <w:bCs/>
                <w:sz w:val="24"/>
                <w:szCs w:val="24"/>
                <w:u w:val="single"/>
              </w:rPr>
            </w:pPr>
            <w:r w:rsidRPr="00BF4A49">
              <w:rPr>
                <w:rFonts w:ascii="Aptos" w:hAnsi="Aptos"/>
                <w:bCs/>
                <w:sz w:val="24"/>
                <w:szCs w:val="24"/>
              </w:rPr>
              <w:t>Last Amended by Details: 29 Nov 2018</w:t>
            </w:r>
          </w:p>
          <w:p w14:paraId="0DC2081E" w14:textId="77777777" w:rsidR="00762ECA" w:rsidRPr="00BF4A49" w:rsidRDefault="00762ECA" w:rsidP="00BF4A49">
            <w:pPr>
              <w:ind w:left="288"/>
              <w:contextualSpacing/>
              <w:rPr>
                <w:rFonts w:ascii="Aptos" w:hAnsi="Aptos"/>
                <w:bCs/>
                <w:sz w:val="24"/>
                <w:szCs w:val="24"/>
              </w:rPr>
            </w:pPr>
            <w:r w:rsidRPr="00BF4A49">
              <w:rPr>
                <w:rFonts w:ascii="Aptos" w:hAnsi="Aptos"/>
                <w:bCs/>
                <w:sz w:val="24"/>
                <w:szCs w:val="24"/>
              </w:rPr>
              <w:t>Louiza Vassiliou</w:t>
            </w:r>
          </w:p>
          <w:p w14:paraId="67BE167A" w14:textId="77777777" w:rsidR="00762ECA" w:rsidRPr="00BF4A49" w:rsidRDefault="00762ECA" w:rsidP="00BF4A49">
            <w:pPr>
              <w:pStyle w:val="ListParagraph"/>
              <w:ind w:left="288"/>
              <w:rPr>
                <w:rFonts w:ascii="Aptos" w:hAnsi="Aptos"/>
                <w:bCs/>
                <w:sz w:val="24"/>
                <w:szCs w:val="24"/>
              </w:rPr>
            </w:pPr>
            <w:r w:rsidRPr="00BF4A49">
              <w:rPr>
                <w:rFonts w:ascii="Aptos" w:hAnsi="Aptos"/>
                <w:bCs/>
                <w:sz w:val="24"/>
                <w:szCs w:val="24"/>
              </w:rPr>
              <w:t>Page Numbers: 1</w:t>
            </w:r>
          </w:p>
          <w:p w14:paraId="02712D47"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Originator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4AE29FEF"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sz w:val="24"/>
                <w:szCs w:val="24"/>
              </w:rPr>
              <w:t>Louiza Vassiliou Administrative</w:t>
            </w:r>
          </w:p>
          <w:p w14:paraId="731E74EE"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Originally Enter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7278CEE3"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Louiza Vassiliou Last Amend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1FA5C132"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Louiza Vassiliou Validated by Details:</w:t>
            </w:r>
            <w:r w:rsidRPr="00BF4A49">
              <w:rPr>
                <w:rFonts w:ascii="Aptos" w:eastAsia="Calibri" w:hAnsi="Aptos"/>
                <w:sz w:val="24"/>
                <w:szCs w:val="24"/>
              </w:rPr>
              <w:t xml:space="preserve"> 29 Nov </w:t>
            </w:r>
            <w:r w:rsidRPr="00BF4A49">
              <w:rPr>
                <w:rFonts w:ascii="Aptos" w:eastAsia="Calibri" w:hAnsi="Aptos"/>
                <w:b/>
                <w:sz w:val="24"/>
                <w:szCs w:val="24"/>
              </w:rPr>
              <w:t>2018</w:t>
            </w:r>
            <w:r w:rsidRPr="00BF4A49">
              <w:rPr>
                <w:rFonts w:ascii="Aptos" w:eastAsia="Calibri" w:hAnsi="Aptos"/>
                <w:sz w:val="24"/>
                <w:szCs w:val="24"/>
              </w:rPr>
              <w:t xml:space="preserve"> 11:53</w:t>
            </w:r>
          </w:p>
          <w:p w14:paraId="34F14FD7"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Louiza Vassiliou Significant:</w:t>
            </w:r>
            <w:r w:rsidRPr="00BF4A49">
              <w:rPr>
                <w:rFonts w:ascii="Aptos" w:eastAsia="Calibri" w:hAnsi="Aptos"/>
                <w:sz w:val="24"/>
                <w:szCs w:val="24"/>
              </w:rPr>
              <w:t xml:space="preserve"> No Added to Risk</w:t>
            </w:r>
          </w:p>
          <w:p w14:paraId="2890B92F"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History:</w:t>
            </w:r>
            <w:r w:rsidRPr="00BF4A49">
              <w:rPr>
                <w:rFonts w:ascii="Aptos" w:eastAsia="Calibri" w:hAnsi="Aptos"/>
                <w:sz w:val="24"/>
                <w:szCs w:val="24"/>
              </w:rPr>
              <w:t xml:space="preserve"> No</w:t>
            </w:r>
          </w:p>
          <w:p w14:paraId="531CFDE4"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Contains Third Party Info:</w:t>
            </w:r>
            <w:r w:rsidRPr="00BF4A49">
              <w:rPr>
                <w:rFonts w:ascii="Aptos" w:eastAsia="Calibri" w:hAnsi="Aptos"/>
                <w:sz w:val="24"/>
                <w:szCs w:val="24"/>
              </w:rPr>
              <w:t xml:space="preserve"> No Conceal</w:t>
            </w:r>
          </w:p>
          <w:p w14:paraId="1A44E80D"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b/>
                <w:sz w:val="24"/>
                <w:szCs w:val="24"/>
              </w:rPr>
              <w:t>From Client:</w:t>
            </w:r>
            <w:r w:rsidRPr="00BF4A49">
              <w:rPr>
                <w:rFonts w:ascii="Aptos" w:eastAsia="Calibri" w:hAnsi="Aptos"/>
                <w:sz w:val="24"/>
                <w:szCs w:val="24"/>
              </w:rPr>
              <w:t xml:space="preserve"> Not Concealed</w:t>
            </w:r>
          </w:p>
          <w:p w14:paraId="6086F47E" w14:textId="77777777" w:rsidR="00762ECA" w:rsidRPr="00BF4A49" w:rsidRDefault="00762ECA" w:rsidP="00BF4A49">
            <w:pPr>
              <w:ind w:left="288"/>
              <w:contextualSpacing/>
              <w:rPr>
                <w:rFonts w:ascii="Aptos" w:eastAsia="Calibri" w:hAnsi="Aptos"/>
                <w:sz w:val="24"/>
                <w:szCs w:val="24"/>
              </w:rPr>
            </w:pPr>
            <w:r w:rsidRPr="00BF4A49">
              <w:rPr>
                <w:rFonts w:ascii="Aptos" w:eastAsia="Calibri" w:hAnsi="Aptos"/>
                <w:sz w:val="24"/>
                <w:szCs w:val="24"/>
              </w:rPr>
              <w:t xml:space="preserve">Appointment made with Dr Chowdhary and Soobah Appadoo for Tuesday 4 December </w:t>
            </w:r>
            <w:r w:rsidRPr="00BF4A49">
              <w:rPr>
                <w:rFonts w:ascii="Aptos" w:eastAsia="Calibri" w:hAnsi="Aptos"/>
                <w:b/>
                <w:sz w:val="24"/>
                <w:szCs w:val="24"/>
              </w:rPr>
              <w:t>2018</w:t>
            </w:r>
            <w:r w:rsidRPr="00BF4A49">
              <w:rPr>
                <w:rFonts w:ascii="Aptos" w:eastAsia="Calibri" w:hAnsi="Aptos"/>
                <w:sz w:val="24"/>
                <w:szCs w:val="24"/>
              </w:rPr>
              <w:t xml:space="preserve"> at 14.30, appointment letter sent.</w:t>
            </w:r>
          </w:p>
          <w:p w14:paraId="436433CD" w14:textId="77777777" w:rsidR="00EC6B4D" w:rsidRPr="00BF4A49" w:rsidRDefault="00EC6B4D" w:rsidP="00BF4A49">
            <w:pPr>
              <w:contextualSpacing/>
              <w:rPr>
                <w:rFonts w:ascii="Aptos" w:eastAsia="Calibri" w:hAnsi="Aptos" w:cs="Times New Roman"/>
                <w:sz w:val="24"/>
                <w:szCs w:val="24"/>
              </w:rPr>
            </w:pPr>
          </w:p>
          <w:p w14:paraId="3D1878AE" w14:textId="77777777" w:rsidR="00762ECA" w:rsidRPr="00BF4A49" w:rsidRDefault="00762ECA"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1/2018,</w:t>
            </w:r>
          </w:p>
          <w:p w14:paraId="66E4D7E9" w14:textId="77777777" w:rsidR="00762ECA" w:rsidRPr="00BF4A49" w:rsidRDefault="00762ECA"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743BE387" w14:textId="77777777" w:rsidR="00762ECA" w:rsidRPr="00BF4A49" w:rsidRDefault="00762ECA"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3894A2BC" w14:textId="77777777" w:rsidR="00762ECA" w:rsidRPr="00BF4A49" w:rsidRDefault="00762ECA"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3933E754" w14:textId="77777777" w:rsidR="00762ECA" w:rsidRPr="00BF4A49" w:rsidRDefault="00762ECA"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rPr>
              <w:t>01m. MP’s 1____29_11_2018</w:t>
            </w:r>
          </w:p>
          <w:p w14:paraId="173E63F9" w14:textId="77777777" w:rsidR="00762ECA" w:rsidRPr="00BF4A49" w:rsidRDefault="00762ECA"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4F8E14DB" w14:textId="77777777" w:rsidR="00762ECA" w:rsidRPr="00BF4A49" w:rsidRDefault="00762ECA" w:rsidP="00BF4A49">
            <w:pPr>
              <w:pStyle w:val="NoSpacing"/>
              <w:ind w:left="360"/>
              <w:contextualSpacing/>
              <w:rPr>
                <w:rFonts w:ascii="Aptos" w:hAnsi="Aptos"/>
                <w:sz w:val="24"/>
                <w:szCs w:val="24"/>
                <w:lang w:eastAsia="en-GB"/>
              </w:rPr>
            </w:pPr>
            <w:r w:rsidRPr="00BF4A49">
              <w:rPr>
                <w:rFonts w:ascii="Aptos" w:hAnsi="Aptos"/>
                <w:sz w:val="24"/>
                <w:szCs w:val="24"/>
                <w:highlight w:val="green"/>
                <w:lang w:eastAsia="en-GB"/>
              </w:rPr>
              <w:t>Update</w:t>
            </w:r>
          </w:p>
          <w:p w14:paraId="5CA720C2" w14:textId="77777777" w:rsidR="00EC6B4D" w:rsidRPr="00BF4A49" w:rsidRDefault="00EC6B4D" w:rsidP="00BF4A49">
            <w:pPr>
              <w:contextualSpacing/>
              <w:rPr>
                <w:rFonts w:ascii="Aptos" w:eastAsia="Calibri" w:hAnsi="Aptos" w:cs="Times New Roman"/>
                <w:sz w:val="24"/>
                <w:szCs w:val="24"/>
              </w:rPr>
            </w:pPr>
          </w:p>
          <w:p w14:paraId="5E3B2FB3" w14:textId="1392CE55" w:rsidR="00E47B6E" w:rsidRPr="00BF4A49" w:rsidRDefault="00E47B6E"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5/12/2018, Sunday</w:t>
            </w:r>
          </w:p>
          <w:p w14:paraId="1BB0C0A4" w14:textId="77777777" w:rsidR="0018303A" w:rsidRPr="00BF4A49" w:rsidRDefault="0018303A"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66DB209A" w14:textId="77777777" w:rsidR="0018303A" w:rsidRPr="00BF4A49" w:rsidRDefault="0018303A" w:rsidP="00BF4A49">
            <w:pPr>
              <w:ind w:left="360"/>
              <w:contextualSpacing/>
              <w:rPr>
                <w:rFonts w:ascii="Aptos" w:hAnsi="Aptos"/>
                <w:bCs/>
                <w:sz w:val="24"/>
                <w:szCs w:val="24"/>
              </w:rPr>
            </w:pPr>
            <w:r w:rsidRPr="00BF4A49">
              <w:rPr>
                <w:rFonts w:ascii="Aptos" w:hAnsi="Aptos"/>
                <w:bCs/>
                <w:sz w:val="24"/>
                <w:szCs w:val="24"/>
              </w:rPr>
              <w:t>1098. Lorraine Cordell _Re_ Mr Simon Cordell of 109 Burncroft Ave, Enfield, EN3 7JQ</w:t>
            </w:r>
          </w:p>
          <w:p w14:paraId="7F7EA9A7" w14:textId="77777777" w:rsidR="0018303A" w:rsidRPr="00BF4A49" w:rsidRDefault="0018303A" w:rsidP="00BF4A49">
            <w:pPr>
              <w:ind w:left="360"/>
              <w:contextualSpacing/>
              <w:rPr>
                <w:rFonts w:ascii="Aptos" w:hAnsi="Aptos"/>
                <w:sz w:val="24"/>
                <w:szCs w:val="24"/>
              </w:rPr>
            </w:pPr>
            <w:r w:rsidRPr="00BF4A49">
              <w:rPr>
                <w:rFonts w:ascii="Aptos" w:hAnsi="Aptos"/>
                <w:bCs/>
                <w:sz w:val="24"/>
                <w:szCs w:val="24"/>
              </w:rPr>
              <w:lastRenderedPageBreak/>
              <w:t>/ Page Numbers: 4389</w:t>
            </w:r>
            <w:r w:rsidRPr="00BF4A49">
              <w:rPr>
                <w:rFonts w:ascii="Aptos" w:hAnsi="Aptos"/>
                <w:sz w:val="24"/>
                <w:szCs w:val="24"/>
              </w:rPr>
              <w:t>,</w:t>
            </w:r>
          </w:p>
          <w:p w14:paraId="393F7995"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From: Lorraine Cordell [lorraine32@blueyonder.co.uk]</w:t>
            </w:r>
          </w:p>
          <w:p w14:paraId="5328242A"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 xml:space="preserve">Sent: 05 December </w:t>
            </w:r>
            <w:r w:rsidRPr="00BF4A49">
              <w:rPr>
                <w:rFonts w:ascii="Aptos" w:hAnsi="Aptos"/>
                <w:b/>
                <w:sz w:val="24"/>
                <w:szCs w:val="24"/>
              </w:rPr>
              <w:t>2018</w:t>
            </w:r>
            <w:r w:rsidRPr="00BF4A49">
              <w:rPr>
                <w:rFonts w:ascii="Aptos" w:hAnsi="Aptos"/>
                <w:sz w:val="24"/>
                <w:szCs w:val="24"/>
              </w:rPr>
              <w:t xml:space="preserve"> 14:09</w:t>
            </w:r>
          </w:p>
          <w:p w14:paraId="460053B2" w14:textId="77777777" w:rsidR="0018303A" w:rsidRPr="00BF4A49" w:rsidRDefault="0018303A" w:rsidP="00BF4A49">
            <w:pPr>
              <w:ind w:left="360"/>
              <w:contextualSpacing/>
              <w:rPr>
                <w:rFonts w:ascii="Aptos" w:hAnsi="Aptos"/>
                <w:b/>
                <w:bCs/>
                <w:sz w:val="24"/>
                <w:szCs w:val="24"/>
                <w:u w:val="single"/>
              </w:rPr>
            </w:pPr>
            <w:r w:rsidRPr="00BF4A49">
              <w:rPr>
                <w:rFonts w:ascii="Aptos" w:hAnsi="Aptos"/>
                <w:sz w:val="24"/>
                <w:szCs w:val="24"/>
              </w:rPr>
              <w:t xml:space="preserve">To: </w:t>
            </w:r>
            <w:r w:rsidRPr="00BF4A49">
              <w:rPr>
                <w:rFonts w:ascii="Aptos" w:hAnsi="Aptos"/>
                <w:b/>
                <w:bCs/>
                <w:sz w:val="24"/>
                <w:szCs w:val="24"/>
                <w:u w:val="single"/>
              </w:rPr>
              <w:t>Ian Davis</w:t>
            </w:r>
          </w:p>
          <w:p w14:paraId="1597B7D9"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Sarah Cary</w:t>
            </w:r>
          </w:p>
          <w:p w14:paraId="7874ADAF" w14:textId="77777777" w:rsidR="0018303A" w:rsidRPr="00BF4A49" w:rsidRDefault="0018303A" w:rsidP="00BF4A49">
            <w:pPr>
              <w:ind w:left="360"/>
              <w:contextualSpacing/>
              <w:rPr>
                <w:rFonts w:ascii="Aptos" w:hAnsi="Aptos"/>
                <w:b/>
                <w:bCs/>
                <w:sz w:val="24"/>
                <w:szCs w:val="24"/>
                <w:u w:val="single"/>
              </w:rPr>
            </w:pPr>
            <w:r w:rsidRPr="00BF4A49">
              <w:rPr>
                <w:rFonts w:ascii="Aptos" w:hAnsi="Aptos"/>
                <w:b/>
                <w:bCs/>
                <w:sz w:val="24"/>
                <w:szCs w:val="24"/>
                <w:u w:val="single"/>
              </w:rPr>
              <w:t>Jeremy Chambers</w:t>
            </w:r>
          </w:p>
          <w:p w14:paraId="2F381912"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James Rolfe</w:t>
            </w:r>
          </w:p>
          <w:p w14:paraId="1626A32E"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Tony Theodoulou</w:t>
            </w:r>
          </w:p>
          <w:p w14:paraId="634ED4CE"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Alev Cazimoglu</w:t>
            </w:r>
          </w:p>
          <w:p w14:paraId="6246CC68"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Subject: RE: Mr Simon Cordell of 109 Burncroft Ave, Enfield, EN3 7JQ</w:t>
            </w:r>
          </w:p>
          <w:p w14:paraId="511CAF5C"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Attachments: On behalf of Mr Simon Cordell of 109 Burncroft Ave, Enfield, EN3 7JQ.pdf</w:t>
            </w:r>
          </w:p>
          <w:p w14:paraId="548046BF"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To Whom It May Concern:</w:t>
            </w:r>
          </w:p>
          <w:p w14:paraId="5826DD8F"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Please see attached letter regarding issues I have.</w:t>
            </w:r>
          </w:p>
          <w:p w14:paraId="660E9E6C"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Regards</w:t>
            </w:r>
          </w:p>
          <w:p w14:paraId="324F450F" w14:textId="77777777" w:rsidR="0018303A" w:rsidRPr="00BF4A49" w:rsidRDefault="0018303A" w:rsidP="00BF4A49">
            <w:pPr>
              <w:contextualSpacing/>
              <w:rPr>
                <w:rFonts w:ascii="Aptos" w:eastAsia="Calibri" w:hAnsi="Aptos" w:cs="Times New Roman"/>
                <w:b/>
                <w:bCs/>
                <w:sz w:val="24"/>
                <w:szCs w:val="24"/>
                <w:u w:val="single"/>
              </w:rPr>
            </w:pPr>
          </w:p>
          <w:p w14:paraId="692F68D2" w14:textId="77777777" w:rsidR="0018303A" w:rsidRPr="00BF4A49" w:rsidRDefault="0018303A"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5/12/2018, Sunday</w:t>
            </w:r>
          </w:p>
          <w:p w14:paraId="19A90113" w14:textId="77777777" w:rsidR="0018303A" w:rsidRPr="00BF4A49" w:rsidRDefault="0018303A" w:rsidP="00BF4A49">
            <w:pPr>
              <w:ind w:left="360"/>
              <w:contextualSpacing/>
              <w:rPr>
                <w:rFonts w:ascii="Aptos" w:hAnsi="Aptos"/>
                <w:bCs/>
                <w:sz w:val="24"/>
                <w:szCs w:val="24"/>
                <w:u w:val="single"/>
              </w:rPr>
            </w:pPr>
            <w:r w:rsidRPr="00BF4A49">
              <w:rPr>
                <w:rFonts w:ascii="Aptos" w:hAnsi="Aptos"/>
                <w:bCs/>
                <w:sz w:val="24"/>
                <w:szCs w:val="24"/>
                <w:u w:val="single"/>
              </w:rPr>
              <w:t>The Enfield Gov / Email’s Issue:</w:t>
            </w:r>
          </w:p>
          <w:p w14:paraId="039AE6C2" w14:textId="77777777" w:rsidR="0018303A" w:rsidRPr="00BF4A49" w:rsidRDefault="0018303A" w:rsidP="00BF4A49">
            <w:pPr>
              <w:ind w:left="360"/>
              <w:contextualSpacing/>
              <w:rPr>
                <w:rFonts w:ascii="Aptos" w:hAnsi="Aptos"/>
                <w:bCs/>
                <w:sz w:val="24"/>
                <w:szCs w:val="24"/>
              </w:rPr>
            </w:pPr>
            <w:r w:rsidRPr="00BF4A49">
              <w:rPr>
                <w:rFonts w:ascii="Aptos" w:hAnsi="Aptos"/>
                <w:bCs/>
                <w:sz w:val="24"/>
                <w:szCs w:val="24"/>
              </w:rPr>
              <w:t>1096. On behalf of Mr Simon Cordell of 109 Burncroft Ave Enfield EN3 7JQ</w:t>
            </w:r>
          </w:p>
          <w:p w14:paraId="6893646F" w14:textId="77777777" w:rsidR="0018303A" w:rsidRPr="00BF4A49" w:rsidRDefault="0018303A" w:rsidP="00BF4A49">
            <w:pPr>
              <w:ind w:left="360"/>
              <w:contextualSpacing/>
              <w:rPr>
                <w:rFonts w:ascii="Aptos" w:hAnsi="Aptos"/>
                <w:sz w:val="24"/>
                <w:szCs w:val="24"/>
              </w:rPr>
            </w:pPr>
            <w:r w:rsidRPr="00BF4A49">
              <w:rPr>
                <w:rFonts w:ascii="Aptos" w:hAnsi="Aptos"/>
                <w:bCs/>
                <w:sz w:val="24"/>
                <w:szCs w:val="24"/>
              </w:rPr>
              <w:t>/ Page Numbers: 4385</w:t>
            </w:r>
            <w:r w:rsidRPr="00BF4A49">
              <w:rPr>
                <w:rFonts w:ascii="Aptos" w:hAnsi="Aptos"/>
                <w:sz w:val="24"/>
                <w:szCs w:val="24"/>
              </w:rPr>
              <w:t>,4386,</w:t>
            </w:r>
          </w:p>
          <w:p w14:paraId="7980ECDC"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Complaint 05/12/</w:t>
            </w:r>
            <w:r w:rsidRPr="00BF4A49">
              <w:rPr>
                <w:rFonts w:ascii="Aptos" w:hAnsi="Aptos"/>
                <w:b/>
                <w:sz w:val="24"/>
                <w:szCs w:val="24"/>
                <w:lang w:eastAsia="en-GB"/>
              </w:rPr>
              <w:t>2018</w:t>
            </w:r>
          </w:p>
          <w:p w14:paraId="620B9B65"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On behalf of Mr Simon Cordell of</w:t>
            </w:r>
          </w:p>
          <w:p w14:paraId="72556C0C"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109 Burncroft Ave,</w:t>
            </w:r>
          </w:p>
          <w:p w14:paraId="521EF9F3"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Enfield,</w:t>
            </w:r>
          </w:p>
          <w:p w14:paraId="0967C735"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EN3 7JQ</w:t>
            </w:r>
          </w:p>
          <w:p w14:paraId="6D51ED41"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I am writing this email due to issues I have regarding a member of staff who works for Enfield Council by the name off Mr Lemmy Nwabuisi the Anti-Social Behaviour Coordinator, since </w:t>
            </w:r>
            <w:r w:rsidRPr="00BF4A49">
              <w:rPr>
                <w:rFonts w:ascii="Aptos" w:hAnsi="Aptos"/>
                <w:b/>
                <w:sz w:val="24"/>
                <w:szCs w:val="24"/>
                <w:lang w:eastAsia="en-GB"/>
              </w:rPr>
              <w:t>2016</w:t>
            </w:r>
            <w:r w:rsidRPr="00BF4A49">
              <w:rPr>
                <w:rFonts w:ascii="Aptos" w:hAnsi="Aptos"/>
                <w:sz w:val="24"/>
                <w:szCs w:val="24"/>
                <w:lang w:eastAsia="en-GB"/>
              </w:rPr>
              <w:t xml:space="preserve"> when Mr Lemmy Nwabuisi the Anti-Social Behaviour Coordinator started working for Enfield Council he has been working on investigations relating to my son Mr. Simon Cordell. In this time not once has Mr Lemmy Nwabuisi the Anti-Social Behaviour Coordinator, come to see my son’s side to the alleged allegations regarding what the neighbours have put in about my son. Mr Lemmy Nwabuisi the Anti-Social Behaviour Coordinator has taken one side to these said alleged allegations without no investigations,’ Mr Lemmy Nwabuisi it seem has taken one side to everything that has been said and that is the side of the </w:t>
            </w:r>
            <w:r w:rsidRPr="00BF4A49">
              <w:rPr>
                <w:rFonts w:ascii="Aptos" w:hAnsi="Aptos"/>
                <w:sz w:val="24"/>
                <w:szCs w:val="24"/>
                <w:lang w:eastAsia="en-GB"/>
              </w:rPr>
              <w:lastRenderedPageBreak/>
              <w:t>neighbours, Mr Lemmy Nwabuisi has been told many times we have information which would proof my son had not done things which have been stated by the neighbours Mr Lemmy Nwabuisi the Anti-Social Behaviour Coordinator knows my son does not leave the flat he was told this, and also told that if he wanted to attend a meeting with my son he could do so with police there to have a meeting to hear my son’s side, he has never got back to me regarding having a meeting at my son’s home because he never wanted to, which I am sure if someone is a vulnerable person where was the duty of care where has it ever been for my son?</w:t>
            </w:r>
          </w:p>
          <w:p w14:paraId="7B07CEDF"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I believe Mr Lemmy Nwabuisi the Anti-Social Behaviour Coordinator just through to himself that my son is in the wrong he is a vulnerable person I will put pressure on him and get him out without even thinking there is 2 side to anything. And just blamed my son without even talking to him this is how it has been since Mr Lemmy</w:t>
            </w:r>
          </w:p>
          <w:p w14:paraId="75982F61" w14:textId="77777777" w:rsidR="0018303A" w:rsidRPr="00BF4A49" w:rsidRDefault="0018303A"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rPr>
              <w:t>4386,</w:t>
            </w:r>
          </w:p>
          <w:p w14:paraId="6A5E8B81" w14:textId="77777777" w:rsidR="0018303A" w:rsidRPr="00BF4A49" w:rsidRDefault="0018303A" w:rsidP="00BF4A49">
            <w:pPr>
              <w:pStyle w:val="NoSpacing"/>
              <w:ind w:left="360"/>
              <w:contextualSpacing/>
              <w:rPr>
                <w:rFonts w:ascii="Aptos" w:hAnsi="Aptos"/>
                <w:sz w:val="24"/>
                <w:szCs w:val="24"/>
              </w:rPr>
            </w:pPr>
            <w:r w:rsidRPr="00BF4A49">
              <w:rPr>
                <w:rFonts w:ascii="Aptos" w:hAnsi="Aptos"/>
                <w:sz w:val="24"/>
                <w:szCs w:val="24"/>
              </w:rPr>
              <w:t>Nwabuisi the Anti-Social Behaviour Coordinator starting working for Enfield Council. I also feel Mr. Lemmy Nwabuisi has taken information and not relayed it back correctly many times regarding my son’s health even to the courts. Information is being passed and obtained relating to my son which should never have been passed to 3 parties or used, how can this be allowed. There are many other points and failings which have been allowed to happen and this needs to stop. I will be drafting up a full complaint of failings and submitting it but this will take a while to draft up as I have got to go back some years. Mr. Lemmy Nwabuisi also had my son arrested on the 09/01/</w:t>
            </w:r>
            <w:r w:rsidRPr="00BF4A49">
              <w:rPr>
                <w:rFonts w:ascii="Aptos" w:hAnsi="Aptos"/>
                <w:b/>
                <w:sz w:val="24"/>
                <w:szCs w:val="24"/>
              </w:rPr>
              <w:t>2018</w:t>
            </w:r>
            <w:r w:rsidRPr="00BF4A49">
              <w:rPr>
                <w:rFonts w:ascii="Aptos" w:hAnsi="Aptos"/>
                <w:sz w:val="24"/>
                <w:szCs w:val="24"/>
              </w:rPr>
              <w:t xml:space="preserve"> and even though we asked many times, even my own son’s solicitors could not understand why he was the person still investigating my son. When his case was part of the court actions being taken against my son by Enfield Council this is against the law that someone is investigating something within their own case and it beaches many other things. At this point in time I want Mr. Lemmy Nwabuisi taken off dealing with anything to do with my son or related to him, I feel he </w:t>
            </w:r>
            <w:r w:rsidRPr="00BF4A49">
              <w:rPr>
                <w:rFonts w:ascii="Aptos" w:hAnsi="Aptos"/>
                <w:sz w:val="24"/>
                <w:szCs w:val="24"/>
              </w:rPr>
              <w:lastRenderedPageBreak/>
              <w:t>has not done acted correctly and feel he has not investigated anything which would prove my son has done nothing wrong and only wanted to blame him for everything, I have asked this before and heard nothing back regarding this. But it has got to the point in time that this needs to happen. Could someone please get back to me as soon as possible regarding this?</w:t>
            </w:r>
          </w:p>
          <w:p w14:paraId="481ACA06" w14:textId="77777777" w:rsidR="0018303A" w:rsidRPr="00BF4A49" w:rsidRDefault="0018303A" w:rsidP="00BF4A49">
            <w:pPr>
              <w:pStyle w:val="NoSpacing"/>
              <w:ind w:left="360"/>
              <w:contextualSpacing/>
              <w:rPr>
                <w:rFonts w:ascii="Aptos" w:hAnsi="Aptos"/>
                <w:sz w:val="24"/>
                <w:szCs w:val="24"/>
              </w:rPr>
            </w:pPr>
            <w:r w:rsidRPr="00BF4A49">
              <w:rPr>
                <w:rFonts w:ascii="Aptos" w:hAnsi="Aptos"/>
                <w:sz w:val="24"/>
                <w:szCs w:val="24"/>
              </w:rPr>
              <w:t>Regards</w:t>
            </w:r>
          </w:p>
          <w:p w14:paraId="46C5332D" w14:textId="77777777" w:rsidR="0018303A" w:rsidRPr="00BF4A49" w:rsidRDefault="0018303A" w:rsidP="00BF4A49">
            <w:pPr>
              <w:pStyle w:val="NoSpacing"/>
              <w:ind w:left="360"/>
              <w:contextualSpacing/>
              <w:rPr>
                <w:rFonts w:ascii="Aptos" w:hAnsi="Aptos"/>
                <w:sz w:val="24"/>
                <w:szCs w:val="24"/>
              </w:rPr>
            </w:pPr>
            <w:r w:rsidRPr="00BF4A49">
              <w:rPr>
                <w:rFonts w:ascii="Aptos" w:hAnsi="Aptos"/>
                <w:sz w:val="24"/>
                <w:szCs w:val="24"/>
              </w:rPr>
              <w:t>Lorraine Cordell</w:t>
            </w:r>
          </w:p>
          <w:p w14:paraId="424031A3" w14:textId="77777777" w:rsidR="0018303A" w:rsidRPr="00BF4A49" w:rsidRDefault="0018303A" w:rsidP="00BF4A49">
            <w:pPr>
              <w:contextualSpacing/>
              <w:rPr>
                <w:rFonts w:ascii="Aptos" w:eastAsia="Calibri" w:hAnsi="Aptos" w:cs="Times New Roman"/>
                <w:b/>
                <w:bCs/>
                <w:sz w:val="24"/>
                <w:szCs w:val="24"/>
                <w:u w:val="single"/>
              </w:rPr>
            </w:pPr>
          </w:p>
          <w:p w14:paraId="10EC6EBC" w14:textId="77777777" w:rsidR="0018303A" w:rsidRPr="00BF4A49" w:rsidRDefault="0018303A"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5/12/2018, Sunday</w:t>
            </w:r>
          </w:p>
          <w:p w14:paraId="0806EE4C" w14:textId="77777777" w:rsidR="0018303A" w:rsidRPr="00BF4A49" w:rsidRDefault="0018303A" w:rsidP="00BF4A49">
            <w:pPr>
              <w:ind w:left="360"/>
              <w:contextualSpacing/>
              <w:rPr>
                <w:rFonts w:ascii="Aptos" w:hAnsi="Aptos"/>
                <w:b/>
                <w:sz w:val="24"/>
                <w:szCs w:val="24"/>
                <w:u w:val="single"/>
              </w:rPr>
            </w:pPr>
            <w:r w:rsidRPr="00BF4A49">
              <w:rPr>
                <w:rFonts w:ascii="Aptos" w:hAnsi="Aptos"/>
                <w:b/>
                <w:sz w:val="24"/>
                <w:szCs w:val="24"/>
                <w:u w:val="single"/>
              </w:rPr>
              <w:t>The Enfield Gov / Email’s Issue:</w:t>
            </w:r>
          </w:p>
          <w:p w14:paraId="0CF09614" w14:textId="77777777" w:rsidR="0018303A" w:rsidRPr="00BF4A49" w:rsidRDefault="0018303A" w:rsidP="00BF4A49">
            <w:pPr>
              <w:ind w:left="360"/>
              <w:contextualSpacing/>
              <w:rPr>
                <w:rFonts w:ascii="Aptos" w:hAnsi="Aptos"/>
                <w:sz w:val="24"/>
                <w:szCs w:val="24"/>
              </w:rPr>
            </w:pPr>
            <w:r w:rsidRPr="00BF4A49">
              <w:rPr>
                <w:rFonts w:ascii="Aptos" w:hAnsi="Aptos"/>
                <w:sz w:val="24"/>
                <w:szCs w:val="24"/>
              </w:rPr>
              <w:t>1097. Lorraine Cordell _Fwd._ Private &amp; Confidential _ Trust Response</w:t>
            </w:r>
          </w:p>
          <w:p w14:paraId="04BA4726" w14:textId="77777777" w:rsidR="0018303A" w:rsidRPr="00BF4A49" w:rsidRDefault="0018303A" w:rsidP="00BF4A49">
            <w:pPr>
              <w:ind w:left="360"/>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387,4388,</w:t>
            </w:r>
          </w:p>
          <w:p w14:paraId="79483406"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From: Lorraine Cordell</w:t>
            </w:r>
          </w:p>
          <w:p w14:paraId="6200C55C" w14:textId="77777777" w:rsidR="0018303A" w:rsidRPr="00BF4A49" w:rsidRDefault="00000000" w:rsidP="00BF4A49">
            <w:pPr>
              <w:pStyle w:val="NoSpacing"/>
              <w:ind w:left="360"/>
              <w:contextualSpacing/>
              <w:rPr>
                <w:rFonts w:ascii="Aptos" w:hAnsi="Aptos"/>
                <w:sz w:val="24"/>
                <w:szCs w:val="24"/>
                <w:lang w:eastAsia="en-GB"/>
              </w:rPr>
            </w:pPr>
            <w:hyperlink r:id="rId373" w:history="1">
              <w:r w:rsidR="0018303A" w:rsidRPr="00BF4A49">
                <w:rPr>
                  <w:rStyle w:val="Hyperlink"/>
                  <w:rFonts w:ascii="Aptos" w:hAnsi="Aptos"/>
                  <w:sz w:val="24"/>
                  <w:szCs w:val="24"/>
                  <w:lang w:eastAsia="en-GB"/>
                </w:rPr>
                <w:t>lorraine32@blueyonder.co.uk</w:t>
              </w:r>
            </w:hyperlink>
            <w:r w:rsidR="0018303A" w:rsidRPr="00BF4A49">
              <w:rPr>
                <w:rFonts w:ascii="Aptos" w:hAnsi="Aptos"/>
                <w:sz w:val="24"/>
                <w:szCs w:val="24"/>
                <w:lang w:eastAsia="en-GB"/>
              </w:rPr>
              <w:t xml:space="preserve"> </w:t>
            </w:r>
          </w:p>
          <w:p w14:paraId="52A04BF0"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Sent: 05 December </w:t>
            </w:r>
            <w:r w:rsidRPr="00BF4A49">
              <w:rPr>
                <w:rFonts w:ascii="Aptos" w:hAnsi="Aptos"/>
                <w:b/>
                <w:sz w:val="24"/>
                <w:szCs w:val="24"/>
                <w:lang w:eastAsia="en-GB"/>
              </w:rPr>
              <w:t>2018</w:t>
            </w:r>
            <w:r w:rsidRPr="00BF4A49">
              <w:rPr>
                <w:rFonts w:ascii="Aptos" w:hAnsi="Aptos"/>
                <w:sz w:val="24"/>
                <w:szCs w:val="24"/>
                <w:lang w:eastAsia="en-GB"/>
              </w:rPr>
              <w:t xml:space="preserve"> 13:15</w:t>
            </w:r>
          </w:p>
          <w:p w14:paraId="6A8E172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o: 'PERICLIS, Tracey</w:t>
            </w:r>
          </w:p>
          <w:p w14:paraId="681AC1ED"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BARNET, ENFIELD AND HARINGEY MENTAL HEALTH NHS TRUST)'</w:t>
            </w:r>
          </w:p>
          <w:p w14:paraId="658E98FB"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ubject: FW: Private &amp; Confidential: Trust Response</w:t>
            </w:r>
          </w:p>
          <w:p w14:paraId="2A8FC700"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Attachments: Dear-Jinjer-Kandola-MH-Complaint-28-11-</w:t>
            </w:r>
            <w:r w:rsidRPr="00BF4A49">
              <w:rPr>
                <w:rFonts w:ascii="Aptos" w:hAnsi="Aptos"/>
                <w:b/>
                <w:sz w:val="24"/>
                <w:szCs w:val="24"/>
                <w:lang w:eastAsia="en-GB"/>
              </w:rPr>
              <w:t>2018</w:t>
            </w:r>
            <w:r w:rsidRPr="00BF4A49">
              <w:rPr>
                <w:rFonts w:ascii="Aptos" w:hAnsi="Aptos"/>
                <w:sz w:val="24"/>
                <w:szCs w:val="24"/>
                <w:lang w:eastAsia="en-GB"/>
              </w:rPr>
              <w:t>.pdf</w:t>
            </w:r>
          </w:p>
          <w:p w14:paraId="68D22177"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b/>
                <w:sz w:val="24"/>
                <w:szCs w:val="24"/>
                <w:lang w:eastAsia="en-GB"/>
              </w:rPr>
              <w:t>2018</w:t>
            </w:r>
            <w:r w:rsidRPr="00BF4A49">
              <w:rPr>
                <w:rFonts w:ascii="Aptos" w:hAnsi="Aptos"/>
                <w:sz w:val="24"/>
                <w:szCs w:val="24"/>
                <w:lang w:eastAsia="en-GB"/>
              </w:rPr>
              <w:t xml:space="preserve"> 11 28 Signed response.pdf </w:t>
            </w:r>
          </w:p>
          <w:p w14:paraId="605AC398" w14:textId="77777777" w:rsidR="0018303A" w:rsidRPr="00BF4A49" w:rsidRDefault="00000000" w:rsidP="00BF4A49">
            <w:pPr>
              <w:pStyle w:val="NoSpacing"/>
              <w:ind w:left="360"/>
              <w:contextualSpacing/>
              <w:rPr>
                <w:rFonts w:ascii="Aptos" w:hAnsi="Aptos"/>
                <w:sz w:val="24"/>
                <w:szCs w:val="24"/>
                <w:lang w:eastAsia="en-GB"/>
              </w:rPr>
            </w:pPr>
            <w:hyperlink r:id="rId374" w:history="1">
              <w:r w:rsidR="0018303A" w:rsidRPr="00BF4A49">
                <w:rPr>
                  <w:rStyle w:val="Hyperlink"/>
                  <w:rFonts w:ascii="Aptos" w:hAnsi="Aptos"/>
                  <w:sz w:val="24"/>
                  <w:szCs w:val="24"/>
                  <w:lang w:eastAsia="en-GB"/>
                </w:rPr>
                <w:t>alev.cazimoglu@parliament-001.pdf</w:t>
              </w:r>
            </w:hyperlink>
          </w:p>
          <w:p w14:paraId="150E979B"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imon_Cordell_authority_Letter-Mental-Health-28-11 -</w:t>
            </w:r>
            <w:r w:rsidRPr="00BF4A49">
              <w:rPr>
                <w:rFonts w:ascii="Aptos" w:hAnsi="Aptos"/>
                <w:b/>
                <w:sz w:val="24"/>
                <w:szCs w:val="24"/>
                <w:lang w:eastAsia="en-GB"/>
              </w:rPr>
              <w:t>2018</w:t>
            </w:r>
            <w:r w:rsidRPr="00BF4A49">
              <w:rPr>
                <w:rFonts w:ascii="Aptos" w:hAnsi="Aptos"/>
                <w:sz w:val="24"/>
                <w:szCs w:val="24"/>
                <w:lang w:eastAsia="en-GB"/>
              </w:rPr>
              <w:t>.pdf</w:t>
            </w:r>
          </w:p>
          <w:p w14:paraId="6BDAD2AC"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Dear Jinjer Kandola</w:t>
            </w:r>
          </w:p>
          <w:p w14:paraId="44D1079F"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I have heard nothing back from the email I sent on the 28/11/</w:t>
            </w:r>
            <w:r w:rsidRPr="00BF4A49">
              <w:rPr>
                <w:rFonts w:ascii="Aptos" w:hAnsi="Aptos"/>
                <w:b/>
                <w:sz w:val="24"/>
                <w:szCs w:val="24"/>
                <w:lang w:eastAsia="en-GB"/>
              </w:rPr>
              <w:t>2018</w:t>
            </w:r>
            <w:r w:rsidRPr="00BF4A49">
              <w:rPr>
                <w:rFonts w:ascii="Aptos" w:hAnsi="Aptos"/>
                <w:sz w:val="24"/>
                <w:szCs w:val="24"/>
                <w:lang w:eastAsia="en-GB"/>
              </w:rPr>
              <w:t xml:space="preserve"> and was wondering if you got the new complaint and was dealing with it. please see attached,</w:t>
            </w:r>
          </w:p>
          <w:p w14:paraId="221E3169"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Regards</w:t>
            </w:r>
          </w:p>
          <w:p w14:paraId="7B5A4A07"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Lorraine Cordell</w:t>
            </w:r>
          </w:p>
          <w:p w14:paraId="51D6FA49"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From: Lorraine Cordell</w:t>
            </w:r>
          </w:p>
          <w:p w14:paraId="3F4C9338" w14:textId="77777777" w:rsidR="0018303A" w:rsidRPr="00BF4A49" w:rsidRDefault="00000000" w:rsidP="00BF4A49">
            <w:pPr>
              <w:pStyle w:val="NoSpacing"/>
              <w:ind w:left="360"/>
              <w:contextualSpacing/>
              <w:rPr>
                <w:rFonts w:ascii="Aptos" w:hAnsi="Aptos"/>
                <w:sz w:val="24"/>
                <w:szCs w:val="24"/>
                <w:lang w:eastAsia="en-GB"/>
              </w:rPr>
            </w:pPr>
            <w:hyperlink r:id="rId375" w:history="1">
              <w:r w:rsidR="0018303A" w:rsidRPr="00BF4A49">
                <w:rPr>
                  <w:rStyle w:val="Hyperlink"/>
                  <w:rFonts w:ascii="Aptos" w:hAnsi="Aptos"/>
                  <w:sz w:val="24"/>
                  <w:szCs w:val="24"/>
                  <w:lang w:eastAsia="en-GB"/>
                </w:rPr>
                <w:t>mailto:lorraine32@blueyonder.co.uk</w:t>
              </w:r>
            </w:hyperlink>
            <w:r w:rsidR="0018303A" w:rsidRPr="00BF4A49">
              <w:rPr>
                <w:rFonts w:ascii="Aptos" w:hAnsi="Aptos"/>
                <w:sz w:val="24"/>
                <w:szCs w:val="24"/>
                <w:lang w:eastAsia="en-GB"/>
              </w:rPr>
              <w:t xml:space="preserve">  </w:t>
            </w:r>
          </w:p>
          <w:p w14:paraId="77B896DE"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Sent: 28 November </w:t>
            </w:r>
            <w:r w:rsidRPr="00BF4A49">
              <w:rPr>
                <w:rFonts w:ascii="Aptos" w:hAnsi="Aptos"/>
                <w:b/>
                <w:sz w:val="24"/>
                <w:szCs w:val="24"/>
                <w:lang w:eastAsia="en-GB"/>
              </w:rPr>
              <w:t>2018</w:t>
            </w:r>
            <w:r w:rsidRPr="00BF4A49">
              <w:rPr>
                <w:rFonts w:ascii="Aptos" w:hAnsi="Aptos"/>
                <w:sz w:val="24"/>
                <w:szCs w:val="24"/>
                <w:lang w:eastAsia="en-GB"/>
              </w:rPr>
              <w:t xml:space="preserve"> 18:36</w:t>
            </w:r>
          </w:p>
          <w:p w14:paraId="7F80C672"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o: PERICLIS, Tracey</w:t>
            </w:r>
          </w:p>
          <w:p w14:paraId="0A49F0BD"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BARNET, ENFIELD AND HARINGEY MENTAL HEALTH NHS TRUST)</w:t>
            </w:r>
          </w:p>
          <w:p w14:paraId="51A536BC"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Alev Cazimoglu</w:t>
            </w:r>
          </w:p>
          <w:p w14:paraId="4A31AD5A"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ubject: RE: Private &amp; Confidential: Trust Response</w:t>
            </w:r>
          </w:p>
          <w:p w14:paraId="6ED4347A"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Dear Jinjer Kandola</w:t>
            </w:r>
          </w:p>
          <w:p w14:paraId="5DEE23E8"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Please see my reply to the Trust Response regarding Mr. Cordell's information, included in the reply is a new complaint dated 28/11/</w:t>
            </w:r>
            <w:r w:rsidRPr="00BF4A49">
              <w:rPr>
                <w:rFonts w:ascii="Aptos" w:hAnsi="Aptos"/>
                <w:b/>
                <w:sz w:val="24"/>
                <w:szCs w:val="24"/>
                <w:lang w:eastAsia="en-GB"/>
              </w:rPr>
              <w:t>2018</w:t>
            </w:r>
            <w:r w:rsidRPr="00BF4A49">
              <w:rPr>
                <w:rFonts w:ascii="Aptos" w:hAnsi="Aptos"/>
                <w:sz w:val="24"/>
                <w:szCs w:val="24"/>
                <w:lang w:eastAsia="en-GB"/>
              </w:rPr>
              <w:t xml:space="preserve"> as it seems the investigation that was done has not worked and data is still being shared incorrectly regarding my son. I have included the MP in this email so she can keep updated with what is going on.</w:t>
            </w:r>
          </w:p>
          <w:p w14:paraId="13E4513A"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Regards</w:t>
            </w:r>
          </w:p>
          <w:p w14:paraId="390CDEA9"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Lorraine Cordell</w:t>
            </w:r>
          </w:p>
          <w:p w14:paraId="3DC6C2E6"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From: PERICLIS, Tracey</w:t>
            </w:r>
          </w:p>
          <w:p w14:paraId="0D2FD2AA"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BARNET, ENFIELD AND HARINGEY MENTAL HEALTH NHS TRUST) mailto:tracey.periclis@nhs.net</w:t>
            </w:r>
          </w:p>
          <w:p w14:paraId="7EB186D1"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Sent: 28 November </w:t>
            </w:r>
            <w:r w:rsidRPr="00BF4A49">
              <w:rPr>
                <w:rFonts w:ascii="Aptos" w:hAnsi="Aptos"/>
                <w:b/>
                <w:sz w:val="24"/>
                <w:szCs w:val="24"/>
                <w:lang w:eastAsia="en-GB"/>
              </w:rPr>
              <w:t>2018</w:t>
            </w:r>
            <w:r w:rsidRPr="00BF4A49">
              <w:rPr>
                <w:rFonts w:ascii="Aptos" w:hAnsi="Aptos"/>
                <w:sz w:val="24"/>
                <w:szCs w:val="24"/>
                <w:lang w:eastAsia="en-GB"/>
              </w:rPr>
              <w:t xml:space="preserve"> 14:05</w:t>
            </w:r>
          </w:p>
          <w:p w14:paraId="7B8DEF91"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o: Lorraine32@blueyonder.co.uk</w:t>
            </w:r>
          </w:p>
          <w:p w14:paraId="0F2C8065"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Cc: Patient. Experience</w:t>
            </w:r>
          </w:p>
          <w:p w14:paraId="394659C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BARNET, ENFIELD AND HARINGEY MENTAL HEALTH NHS TRUST)</w:t>
            </w:r>
          </w:p>
          <w:p w14:paraId="5AEE7B15"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ubject: Private &amp; Confidential: Trust Response</w:t>
            </w:r>
          </w:p>
          <w:p w14:paraId="09F4CE6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ent on behalf of Jinjer Kandola, Chief Executive, Barnet, Enfield &amp; Haringey MH NHS Trust</w:t>
            </w:r>
          </w:p>
          <w:p w14:paraId="0F9E8C2D"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Dear Mrs Cordell</w:t>
            </w:r>
          </w:p>
          <w:p w14:paraId="5074568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Please find attached the Trust's response for your attention.</w:t>
            </w:r>
          </w:p>
          <w:p w14:paraId="1A27DA53"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Yours sincerely</w:t>
            </w:r>
          </w:p>
          <w:p w14:paraId="05EF69DD"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racy Periclis</w:t>
            </w:r>
          </w:p>
          <w:p w14:paraId="4CBCF03E"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Executive Assistant to Chairman, </w:t>
            </w:r>
            <w:r w:rsidRPr="00BF4A49">
              <w:rPr>
                <w:rFonts w:ascii="Aptos" w:hAnsi="Aptos"/>
                <w:sz w:val="24"/>
                <w:szCs w:val="24"/>
                <w:u w:val="single"/>
                <w:lang w:eastAsia="en-GB"/>
              </w:rPr>
              <w:t>Mark Lam</w:t>
            </w:r>
          </w:p>
          <w:p w14:paraId="075953C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Executive Assistant to Chief Executive, </w:t>
            </w:r>
            <w:r w:rsidRPr="00BF4A49">
              <w:rPr>
                <w:rFonts w:ascii="Aptos" w:hAnsi="Aptos"/>
                <w:sz w:val="24"/>
                <w:szCs w:val="24"/>
                <w:u w:val="single"/>
                <w:lang w:eastAsia="en-GB"/>
              </w:rPr>
              <w:t>Jinjer Kandola</w:t>
            </w:r>
          </w:p>
          <w:p w14:paraId="08EF467F"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Barnet, Enfield &amp; Haringey MH NHS Trust</w:t>
            </w:r>
          </w:p>
          <w:p w14:paraId="5E7023C4" w14:textId="77777777" w:rsidR="0018303A" w:rsidRPr="00BF4A49" w:rsidRDefault="0018303A"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lang w:eastAsia="en-GB"/>
              </w:rPr>
              <w:t>Trust HQ, Orchard House</w:t>
            </w:r>
          </w:p>
          <w:p w14:paraId="0F1907CC" w14:textId="77777777" w:rsidR="0018303A" w:rsidRPr="00BF4A49" w:rsidRDefault="0018303A"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lang w:eastAsia="en-GB"/>
              </w:rPr>
              <w:t>St Ann's Hospital</w:t>
            </w:r>
          </w:p>
          <w:p w14:paraId="4E4CDEAC"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St Ann's Road</w:t>
            </w:r>
          </w:p>
          <w:p w14:paraId="760743D9"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London</w:t>
            </w:r>
          </w:p>
          <w:p w14:paraId="0FC2D418"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N15 3TH</w:t>
            </w:r>
          </w:p>
          <w:p w14:paraId="404F64BA"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el: 020 8 702 6000</w:t>
            </w:r>
          </w:p>
          <w:p w14:paraId="40D7FC67" w14:textId="77777777" w:rsidR="0018303A" w:rsidRPr="00BF4A49" w:rsidRDefault="00000000" w:rsidP="00BF4A49">
            <w:pPr>
              <w:pStyle w:val="NoSpacing"/>
              <w:ind w:left="360"/>
              <w:contextualSpacing/>
              <w:rPr>
                <w:rFonts w:ascii="Aptos" w:hAnsi="Aptos"/>
                <w:sz w:val="24"/>
                <w:szCs w:val="24"/>
                <w:lang w:eastAsia="en-GB"/>
              </w:rPr>
            </w:pPr>
            <w:hyperlink r:id="rId376" w:history="1">
              <w:r w:rsidR="0018303A" w:rsidRPr="00BF4A49">
                <w:rPr>
                  <w:rStyle w:val="Hyperlink"/>
                  <w:rFonts w:ascii="Aptos" w:hAnsi="Aptos"/>
                  <w:sz w:val="24"/>
                  <w:szCs w:val="24"/>
                  <w:lang w:eastAsia="en-GB"/>
                </w:rPr>
                <w:t>Tracey.periclis@nhs.net</w:t>
              </w:r>
            </w:hyperlink>
            <w:r w:rsidR="0018303A" w:rsidRPr="00BF4A49">
              <w:rPr>
                <w:rFonts w:ascii="Aptos" w:hAnsi="Aptos"/>
                <w:sz w:val="24"/>
                <w:szCs w:val="24"/>
                <w:lang w:eastAsia="en-GB"/>
              </w:rPr>
              <w:t xml:space="preserve"> </w:t>
            </w:r>
          </w:p>
          <w:p w14:paraId="38FAC42D"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Line Manager: Katia Louka,</w:t>
            </w:r>
          </w:p>
          <w:p w14:paraId="0744B423"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rust Secretary</w:t>
            </w:r>
          </w:p>
          <w:p w14:paraId="71BF689F"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Tel: 020 8 702 3035</w:t>
            </w:r>
          </w:p>
          <w:p w14:paraId="571D87A8" w14:textId="77777777" w:rsidR="0018303A" w:rsidRPr="00BF4A49" w:rsidRDefault="00000000" w:rsidP="00BF4A49">
            <w:pPr>
              <w:pStyle w:val="NoSpacing"/>
              <w:ind w:left="360"/>
              <w:contextualSpacing/>
              <w:rPr>
                <w:rFonts w:ascii="Aptos" w:hAnsi="Aptos"/>
                <w:sz w:val="24"/>
                <w:szCs w:val="24"/>
                <w:lang w:eastAsia="en-GB"/>
              </w:rPr>
            </w:pPr>
            <w:hyperlink r:id="rId377" w:history="1">
              <w:r w:rsidR="0018303A" w:rsidRPr="00BF4A49">
                <w:rPr>
                  <w:rStyle w:val="Hyperlink"/>
                  <w:rFonts w:ascii="Aptos" w:hAnsi="Aptos"/>
                  <w:sz w:val="24"/>
                  <w:szCs w:val="24"/>
                  <w:lang w:eastAsia="en-GB"/>
                </w:rPr>
                <w:t>Katia.louka@nhs.net</w:t>
              </w:r>
            </w:hyperlink>
            <w:r w:rsidR="0018303A" w:rsidRPr="00BF4A49">
              <w:rPr>
                <w:rFonts w:ascii="Aptos" w:hAnsi="Aptos"/>
                <w:sz w:val="24"/>
                <w:szCs w:val="24"/>
                <w:lang w:eastAsia="en-GB"/>
              </w:rPr>
              <w:t xml:space="preserve"> </w:t>
            </w:r>
          </w:p>
          <w:p w14:paraId="22EA2774" w14:textId="77777777" w:rsidR="0018303A" w:rsidRPr="00BF4A49" w:rsidRDefault="0018303A" w:rsidP="00BF4A49">
            <w:pPr>
              <w:pStyle w:val="NoSpacing"/>
              <w:ind w:left="360"/>
              <w:contextualSpacing/>
              <w:rPr>
                <w:rFonts w:ascii="Aptos" w:hAnsi="Aptos"/>
                <w:sz w:val="24"/>
                <w:szCs w:val="24"/>
                <w:lang w:eastAsia="en-GB"/>
              </w:rPr>
            </w:pPr>
            <w:r w:rsidRPr="00BF4A49">
              <w:rPr>
                <w:rFonts w:ascii="Aptos" w:hAnsi="Aptos"/>
                <w:sz w:val="24"/>
                <w:szCs w:val="24"/>
                <w:lang w:eastAsia="en-GB"/>
              </w:rPr>
              <w:t>KNHS70 email signature</w:t>
            </w:r>
          </w:p>
          <w:p w14:paraId="0BF84471" w14:textId="77777777" w:rsidR="0018303A" w:rsidRPr="00BF4A49" w:rsidRDefault="0018303A" w:rsidP="00BF4A49">
            <w:pPr>
              <w:pStyle w:val="NoSpacing"/>
              <w:ind w:left="360"/>
              <w:contextualSpacing/>
              <w:rPr>
                <w:rFonts w:ascii="Aptos" w:hAnsi="Aptos"/>
                <w:b/>
                <w:sz w:val="24"/>
                <w:szCs w:val="24"/>
                <w:u w:val="single"/>
                <w:lang w:eastAsia="en-GB"/>
              </w:rPr>
            </w:pPr>
            <w:r w:rsidRPr="00BF4A49">
              <w:rPr>
                <w:rFonts w:ascii="Aptos" w:hAnsi="Aptos"/>
                <w:b/>
                <w:sz w:val="24"/>
                <w:szCs w:val="24"/>
                <w:u w:val="single"/>
              </w:rPr>
              <w:t>4388,</w:t>
            </w:r>
          </w:p>
          <w:p w14:paraId="4E665879" w14:textId="77777777" w:rsidR="0018303A" w:rsidRPr="00BF4A49" w:rsidRDefault="0018303A" w:rsidP="00BF4A49">
            <w:pPr>
              <w:pStyle w:val="NoSpacing"/>
              <w:ind w:left="360"/>
              <w:contextualSpacing/>
              <w:rPr>
                <w:rFonts w:ascii="Aptos" w:hAnsi="Aptos"/>
                <w:sz w:val="24"/>
                <w:szCs w:val="24"/>
              </w:rPr>
            </w:pPr>
            <w:r w:rsidRPr="00BF4A49">
              <w:rPr>
                <w:rFonts w:ascii="Aptos" w:hAnsi="Aptos"/>
                <w:sz w:val="24"/>
                <w:szCs w:val="24"/>
              </w:rPr>
              <w:lastRenderedPageBreak/>
              <w:t>This message may contain confidential information. If you are not the intended recipient please inform the sender that you have received the message in error before deleting it. Please do not disclose, copy or distribute information in this e-mail or take any action in relation to its contents. To do so is strictly prohibited and may be unlawful. Thank you for your co-operation. NHS mail is the secure email and directory service available for all NHS staff in England and Scotland. NHS mail is approved for exchanging patient data and other sensitive information with NHS mail and other accredited email services. For more information and to find out how you can switch, https://portal.nhs.net/help/joiningnhsmail</w:t>
            </w:r>
          </w:p>
          <w:p w14:paraId="74C050E6" w14:textId="77777777" w:rsidR="0018303A" w:rsidRPr="00BF4A49" w:rsidRDefault="0018303A" w:rsidP="00BF4A49">
            <w:pPr>
              <w:contextualSpacing/>
              <w:rPr>
                <w:rFonts w:ascii="Aptos" w:eastAsia="Calibri" w:hAnsi="Aptos" w:cs="Times New Roman"/>
                <w:b/>
                <w:bCs/>
                <w:sz w:val="24"/>
                <w:szCs w:val="24"/>
                <w:u w:val="single"/>
              </w:rPr>
            </w:pPr>
          </w:p>
          <w:p w14:paraId="73A81695" w14:textId="5826A575" w:rsidR="0018303A" w:rsidRPr="00BF4A49" w:rsidRDefault="0018303A"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w:t>
            </w:r>
            <w:r w:rsidR="00336D4B"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w:t>
            </w:r>
            <w:r w:rsidR="00336D4B" w:rsidRPr="00BF4A49">
              <w:rPr>
                <w:rFonts w:ascii="Aptos" w:eastAsia="Calibri" w:hAnsi="Aptos" w:cs="Times New Roman"/>
                <w:b/>
                <w:bCs/>
                <w:sz w:val="24"/>
                <w:szCs w:val="24"/>
                <w:u w:val="single"/>
              </w:rPr>
              <w:t>01</w:t>
            </w:r>
            <w:r w:rsidRPr="00BF4A49">
              <w:rPr>
                <w:rFonts w:ascii="Aptos" w:eastAsia="Calibri" w:hAnsi="Aptos" w:cs="Times New Roman"/>
                <w:b/>
                <w:bCs/>
                <w:sz w:val="24"/>
                <w:szCs w:val="24"/>
                <w:u w:val="single"/>
              </w:rPr>
              <w:t>/201</w:t>
            </w:r>
            <w:r w:rsidR="00336D4B"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w:t>
            </w:r>
          </w:p>
          <w:p w14:paraId="2587D453" w14:textId="77777777" w:rsidR="00336D4B" w:rsidRPr="00BF4A49" w:rsidRDefault="00336D4B" w:rsidP="00BF4A49">
            <w:pPr>
              <w:ind w:left="360"/>
              <w:contextualSpacing/>
              <w:rPr>
                <w:rFonts w:ascii="Aptos" w:hAnsi="Aptos"/>
                <w:b/>
                <w:sz w:val="24"/>
                <w:szCs w:val="24"/>
                <w:u w:val="single"/>
              </w:rPr>
            </w:pPr>
            <w:r w:rsidRPr="00BF4A49">
              <w:rPr>
                <w:rFonts w:ascii="Aptos" w:hAnsi="Aptos"/>
                <w:b/>
                <w:sz w:val="24"/>
                <w:szCs w:val="24"/>
                <w:u w:val="single"/>
              </w:rPr>
              <w:t>The Enfield Gov / Email’s Issue:</w:t>
            </w:r>
          </w:p>
          <w:p w14:paraId="66E93962"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1130.  alev_ (6)</w:t>
            </w:r>
          </w:p>
          <w:p w14:paraId="1C4B5E83" w14:textId="77777777" w:rsidR="00336D4B" w:rsidRPr="00BF4A49" w:rsidRDefault="00336D4B" w:rsidP="00BF4A49">
            <w:pPr>
              <w:ind w:left="360"/>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454,</w:t>
            </w:r>
          </w:p>
          <w:p w14:paraId="12758F60" w14:textId="77777777" w:rsidR="00336D4B" w:rsidRPr="00BF4A49" w:rsidRDefault="00336D4B" w:rsidP="00BF4A49">
            <w:pPr>
              <w:ind w:left="360"/>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w:t>
            </w:r>
            <w:hyperlink r:id="rId378" w:history="1">
              <w:r w:rsidRPr="00BF4A49">
                <w:rPr>
                  <w:rStyle w:val="Hyperlink"/>
                  <w:rFonts w:ascii="Aptos" w:hAnsi="Aptos"/>
                  <w:sz w:val="24"/>
                  <w:szCs w:val="24"/>
                </w:rPr>
                <w:t>alev.cazimoglu@parliament.uk</w:t>
              </w:r>
            </w:hyperlink>
          </w:p>
          <w:p w14:paraId="430A09CD" w14:textId="77777777" w:rsidR="00336D4B" w:rsidRPr="00BF4A49" w:rsidRDefault="00336D4B" w:rsidP="00BF4A49">
            <w:pPr>
              <w:ind w:left="360"/>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03 January 2019 09:59</w:t>
            </w:r>
          </w:p>
          <w:p w14:paraId="7326D297" w14:textId="77777777" w:rsidR="00336D4B" w:rsidRPr="00BF4A49" w:rsidRDefault="00336D4B" w:rsidP="00BF4A49">
            <w:pPr>
              <w:ind w:left="360"/>
              <w:contextualSpacing/>
              <w:rPr>
                <w:rFonts w:ascii="Aptos" w:hAnsi="Aptos"/>
                <w:sz w:val="24"/>
                <w:szCs w:val="24"/>
              </w:rPr>
            </w:pPr>
            <w:r w:rsidRPr="00BF4A49">
              <w:rPr>
                <w:rFonts w:ascii="Aptos" w:hAnsi="Aptos"/>
                <w:b/>
                <w:bCs/>
                <w:sz w:val="24"/>
                <w:szCs w:val="24"/>
              </w:rPr>
              <w:t xml:space="preserve">To: </w:t>
            </w:r>
            <w:hyperlink r:id="rId379" w:history="1">
              <w:r w:rsidRPr="00BF4A49">
                <w:rPr>
                  <w:rStyle w:val="Hyperlink"/>
                  <w:rFonts w:ascii="Aptos" w:hAnsi="Aptos"/>
                  <w:sz w:val="24"/>
                  <w:szCs w:val="24"/>
                </w:rPr>
                <w:t>lorraine32@blueyonder.co.uk</w:t>
              </w:r>
            </w:hyperlink>
          </w:p>
          <w:p w14:paraId="3369D1E2" w14:textId="77777777" w:rsidR="00336D4B" w:rsidRPr="00BF4A49" w:rsidRDefault="00336D4B" w:rsidP="00BF4A49">
            <w:pPr>
              <w:ind w:left="360"/>
              <w:contextualSpacing/>
              <w:rPr>
                <w:rFonts w:ascii="Aptos" w:hAnsi="Aptos"/>
                <w:sz w:val="24"/>
                <w:szCs w:val="24"/>
              </w:rPr>
            </w:pPr>
            <w:r w:rsidRPr="00BF4A49">
              <w:rPr>
                <w:rFonts w:ascii="Aptos" w:hAnsi="Aptos"/>
                <w:b/>
                <w:bCs/>
                <w:sz w:val="24"/>
                <w:szCs w:val="24"/>
              </w:rPr>
              <w:t>Subject: FW:</w:t>
            </w:r>
            <w:r w:rsidRPr="00BF4A49">
              <w:rPr>
                <w:rFonts w:ascii="Aptos" w:hAnsi="Aptos"/>
                <w:sz w:val="24"/>
                <w:szCs w:val="24"/>
              </w:rPr>
              <w:t xml:space="preserve"> CRM MEQ 13856 - Mr Simon Cordell of 109 Burncroft Ave, Enfield, EN3 7JQ (Case Ref: JR5802) [SEC=OFFICIAL]</w:t>
            </w:r>
          </w:p>
          <w:p w14:paraId="7DA59BA5" w14:textId="77777777" w:rsidR="00336D4B" w:rsidRPr="00BF4A49" w:rsidRDefault="00336D4B" w:rsidP="00BF4A49">
            <w:pPr>
              <w:ind w:left="360"/>
              <w:contextualSpacing/>
              <w:rPr>
                <w:rFonts w:ascii="Aptos" w:hAnsi="Aptos"/>
                <w:sz w:val="24"/>
                <w:szCs w:val="24"/>
              </w:rPr>
            </w:pPr>
            <w:r w:rsidRPr="00BF4A49">
              <w:rPr>
                <w:rFonts w:ascii="Aptos" w:hAnsi="Aptos"/>
                <w:b/>
                <w:bCs/>
                <w:sz w:val="24"/>
                <w:szCs w:val="24"/>
              </w:rPr>
              <w:t>Attachments: ~</w:t>
            </w:r>
            <w:r w:rsidRPr="00BF4A49">
              <w:rPr>
                <w:rFonts w:ascii="Aptos" w:hAnsi="Aptos"/>
                <w:sz w:val="24"/>
                <w:szCs w:val="24"/>
              </w:rPr>
              <w:t>WRD106.jpg; image002.png; On behalf of Mr Simon Cordell of 109 Burncroft Ave, Enfield, EN3 7JQ.pdf; image001.png</w:t>
            </w:r>
          </w:p>
          <w:p w14:paraId="55511342"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Dear Lorraine</w:t>
            </w:r>
          </w:p>
          <w:p w14:paraId="225CB0CE"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Please see the latest response from Enfield Council in relation to your complaint. We will contact you as soon as we receive any further responses.</w:t>
            </w:r>
          </w:p>
          <w:p w14:paraId="58F7A2E7"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Kind regards,</w:t>
            </w:r>
          </w:p>
          <w:p w14:paraId="2F31707B"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Alev, on behalf of Joan Ryan MP</w:t>
            </w:r>
          </w:p>
          <w:p w14:paraId="16B4DC21"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Labour Member of Parliament for Enfield North</w:t>
            </w:r>
          </w:p>
          <w:p w14:paraId="336D8F5E"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t: 0208 804 4543 (Enfield North)</w:t>
            </w:r>
          </w:p>
          <w:p w14:paraId="0D21D787"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t: 0207 219 2442 (Westminster)</w:t>
            </w:r>
          </w:p>
          <w:p w14:paraId="6656095E"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 xml:space="preserve">e: </w:t>
            </w:r>
            <w:hyperlink r:id="rId380" w:history="1">
              <w:r w:rsidRPr="00BF4A49">
                <w:rPr>
                  <w:rStyle w:val="Hyperlink"/>
                  <w:rFonts w:ascii="Aptos" w:hAnsi="Aptos"/>
                  <w:sz w:val="24"/>
                  <w:szCs w:val="24"/>
                </w:rPr>
                <w:t>joan.ryan.mp@parliament.uk</w:t>
              </w:r>
            </w:hyperlink>
          </w:p>
          <w:p w14:paraId="0DB24540"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 xml:space="preserve">w: </w:t>
            </w:r>
            <w:hyperlink r:id="rId381" w:history="1">
              <w:r w:rsidRPr="00BF4A49">
                <w:rPr>
                  <w:rStyle w:val="Hyperlink"/>
                  <w:rFonts w:ascii="Aptos" w:hAnsi="Aptos"/>
                  <w:sz w:val="24"/>
                  <w:szCs w:val="24"/>
                </w:rPr>
                <w:t>www.joanryan.org.uk</w:t>
              </w:r>
            </w:hyperlink>
          </w:p>
          <w:p w14:paraId="0B176386"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Westminster Office:</w:t>
            </w:r>
          </w:p>
          <w:p w14:paraId="1B51B2CB"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House of Commons, London, SW1A OAA</w:t>
            </w:r>
          </w:p>
          <w:p w14:paraId="2844E88B"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T: 0207 219 2442</w:t>
            </w:r>
          </w:p>
          <w:p w14:paraId="7699EB51"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Constituency Office:</w:t>
            </w:r>
          </w:p>
          <w:p w14:paraId="09E585EE"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lastRenderedPageBreak/>
              <w:t>542 Hertford Road, Enfield, EN3 5ST</w:t>
            </w:r>
          </w:p>
          <w:p w14:paraId="454FA68B"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T: 0208 804 4543</w:t>
            </w:r>
          </w:p>
          <w:p w14:paraId="1BB50D59"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Sent: 21 December 2018 16:00</w:t>
            </w:r>
          </w:p>
          <w:p w14:paraId="0BCDC390"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To: RYAN, Joan</w:t>
            </w:r>
          </w:p>
          <w:p w14:paraId="6FD40F93"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Subject: FW: CRM MEQ 13856 - Mr Simon Cordell of 109 Burncroft Ave, Enfield, EN3 7JQ (Case Ref: JR5802) [SEC=OFFICIAL]</w:t>
            </w:r>
          </w:p>
          <w:p w14:paraId="3566774F"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Classification: OFFICIAL</w:t>
            </w:r>
          </w:p>
          <w:p w14:paraId="36FBE3BF"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Dear Joan Ryan MP,</w:t>
            </w:r>
          </w:p>
          <w:p w14:paraId="785CEC40"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 xml:space="preserve">I am writing in response to the letter of complaint that has been submitted by Lorraine Cordell concerning the handling of her son’s case (letter attached) We have received a number of communications from Ms Cordell about various matters relating to the court proceedings that were taken against Simon Cordell </w:t>
            </w:r>
            <w:r w:rsidRPr="00BF4A49">
              <w:rPr>
                <w:rFonts w:ascii="Aptos" w:hAnsi="Aptos"/>
                <w:color w:val="FF0000"/>
                <w:sz w:val="24"/>
                <w:szCs w:val="24"/>
              </w:rPr>
              <w:t>and issues to do with his mental health</w:t>
            </w:r>
            <w:r w:rsidRPr="00BF4A49">
              <w:rPr>
                <w:rFonts w:ascii="Aptos" w:hAnsi="Aptos"/>
                <w:sz w:val="24"/>
                <w:szCs w:val="24"/>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FE05999"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Yours Sincerely</w:t>
            </w:r>
          </w:p>
          <w:p w14:paraId="7CDA1047"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Kaunchita Maudhub</w:t>
            </w:r>
          </w:p>
          <w:p w14:paraId="54AF81DB"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Anti-Social Behaviour - Team Leader</w:t>
            </w:r>
          </w:p>
          <w:p w14:paraId="6C159762"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Community Safety Unit</w:t>
            </w:r>
          </w:p>
          <w:p w14:paraId="135D68DD"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Enfield Council</w:t>
            </w:r>
          </w:p>
          <w:p w14:paraId="018CAD3F"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Civic Centre, Silver St</w:t>
            </w:r>
          </w:p>
          <w:p w14:paraId="0CDEFDE4" w14:textId="77777777" w:rsidR="00336D4B" w:rsidRPr="00BF4A49" w:rsidRDefault="00336D4B" w:rsidP="00BF4A49">
            <w:pPr>
              <w:ind w:left="360"/>
              <w:contextualSpacing/>
              <w:rPr>
                <w:rFonts w:ascii="Aptos" w:hAnsi="Aptos"/>
                <w:sz w:val="24"/>
                <w:szCs w:val="24"/>
              </w:rPr>
            </w:pPr>
            <w:r w:rsidRPr="00BF4A49">
              <w:rPr>
                <w:rFonts w:ascii="Aptos" w:hAnsi="Aptos"/>
                <w:sz w:val="24"/>
                <w:szCs w:val="24"/>
              </w:rPr>
              <w:t>Enfield EN1 3XA</w:t>
            </w:r>
          </w:p>
          <w:p w14:paraId="41B692D8" w14:textId="77777777" w:rsidR="0018303A" w:rsidRPr="00BF4A49" w:rsidRDefault="0018303A" w:rsidP="00BF4A49">
            <w:pPr>
              <w:contextualSpacing/>
              <w:rPr>
                <w:rFonts w:ascii="Aptos" w:eastAsia="Calibri" w:hAnsi="Aptos" w:cs="Times New Roman"/>
                <w:b/>
                <w:bCs/>
                <w:sz w:val="24"/>
                <w:szCs w:val="24"/>
                <w:u w:val="single"/>
              </w:rPr>
            </w:pPr>
          </w:p>
          <w:p w14:paraId="38F3190D" w14:textId="77777777" w:rsidR="00336D4B" w:rsidRPr="00BF4A49" w:rsidRDefault="00336D4B" w:rsidP="00BF4A49">
            <w:pPr>
              <w:numPr>
                <w:ilvl w:val="0"/>
                <w:numId w:val="33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3/01/2019,</w:t>
            </w:r>
          </w:p>
          <w:p w14:paraId="1DDA642B" w14:textId="77777777" w:rsidR="00FE5289" w:rsidRPr="00BF4A49" w:rsidRDefault="00FE5289"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5E418648" w14:textId="77777777" w:rsidR="00FE5289" w:rsidRPr="00BF4A49" w:rsidRDefault="00FE5289" w:rsidP="00BF4A49">
            <w:pPr>
              <w:ind w:left="288"/>
              <w:contextualSpacing/>
              <w:rPr>
                <w:rFonts w:ascii="Aptos" w:hAnsi="Aptos"/>
                <w:b/>
                <w:sz w:val="24"/>
                <w:szCs w:val="24"/>
                <w:u w:val="single"/>
              </w:rPr>
            </w:pPr>
            <w:r w:rsidRPr="00BF4A49">
              <w:rPr>
                <w:rFonts w:ascii="Aptos" w:hAnsi="Aptos"/>
                <w:b/>
                <w:sz w:val="24"/>
                <w:szCs w:val="24"/>
                <w:u w:val="single"/>
              </w:rPr>
              <w:t>Stage 3</w:t>
            </w:r>
          </w:p>
          <w:p w14:paraId="12C96EFF" w14:textId="77777777" w:rsidR="00FE5289" w:rsidRPr="00BF4A49" w:rsidRDefault="00FE5289" w:rsidP="00BF4A49">
            <w:pPr>
              <w:ind w:left="288"/>
              <w:contextualSpacing/>
              <w:rPr>
                <w:rFonts w:ascii="Aptos" w:hAnsi="Aptos"/>
                <w:b/>
                <w:sz w:val="24"/>
                <w:szCs w:val="24"/>
                <w:u w:val="single"/>
              </w:rPr>
            </w:pPr>
            <w:r w:rsidRPr="00BF4A49">
              <w:rPr>
                <w:rFonts w:ascii="Aptos" w:hAnsi="Aptos"/>
                <w:b/>
                <w:sz w:val="24"/>
                <w:szCs w:val="24"/>
                <w:u w:val="single"/>
              </w:rPr>
              <w:t>Folder: 3</w:t>
            </w:r>
          </w:p>
          <w:p w14:paraId="54B3E342" w14:textId="77777777" w:rsidR="00FE5289" w:rsidRPr="00BF4A49" w:rsidRDefault="00FE5289"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93,94,95 </w:t>
            </w:r>
          </w:p>
          <w:p w14:paraId="142244C7" w14:textId="77777777" w:rsidR="00FE5289" w:rsidRPr="00BF4A49" w:rsidRDefault="00FE5289"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01B54C0E"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23336CAF"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ROGERS, Tim</w:t>
            </w:r>
          </w:p>
          <w:p w14:paraId="06DD46E1"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71F4CCEC"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3 January </w:t>
            </w:r>
            <w:r w:rsidRPr="00BF4A49">
              <w:rPr>
                <w:rFonts w:ascii="Aptos" w:hAnsi="Aptos"/>
                <w:b/>
                <w:bCs/>
                <w:sz w:val="24"/>
                <w:szCs w:val="24"/>
              </w:rPr>
              <w:t>2019</w:t>
            </w:r>
            <w:r w:rsidRPr="00BF4A49">
              <w:rPr>
                <w:rFonts w:ascii="Aptos" w:hAnsi="Aptos"/>
                <w:sz w:val="24"/>
                <w:szCs w:val="24"/>
              </w:rPr>
              <w:t xml:space="preserve"> 11:18</w:t>
            </w:r>
          </w:p>
          <w:p w14:paraId="576679DC"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rPr>
              <w:t>To:</w:t>
            </w:r>
            <w:r w:rsidRPr="00BF4A49">
              <w:rPr>
                <w:rFonts w:ascii="Aptos" w:hAnsi="Aptos"/>
                <w:sz w:val="24"/>
                <w:szCs w:val="24"/>
              </w:rPr>
              <w:t xml:space="preserve"> </w:t>
            </w:r>
            <w:r w:rsidRPr="00BF4A49">
              <w:rPr>
                <w:rFonts w:ascii="Aptos" w:hAnsi="Aptos"/>
                <w:b/>
                <w:sz w:val="24"/>
                <w:szCs w:val="24"/>
                <w:u w:val="single"/>
              </w:rPr>
              <w:t>APPADOO, Soobah</w:t>
            </w:r>
          </w:p>
          <w:p w14:paraId="115DDE24"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591FD029"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u w:val="single"/>
              </w:rPr>
              <w:lastRenderedPageBreak/>
              <w:t>BENYURE, George</w:t>
            </w:r>
          </w:p>
          <w:p w14:paraId="3481A0DE"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6C0534AB"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u w:val="single"/>
              </w:rPr>
              <w:t>GREENSIDES, Jonathan</w:t>
            </w:r>
          </w:p>
          <w:p w14:paraId="1EC28407"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74FB66B"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u w:val="single"/>
              </w:rPr>
              <w:t>HUSSAIN, Basit</w:t>
            </w:r>
          </w:p>
          <w:p w14:paraId="3815F15A"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CD8D24D"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6508AE2F"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190F3597" w14:textId="77777777" w:rsidR="00FE5289" w:rsidRPr="00BF4A49" w:rsidRDefault="00FE5289"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7787A6A3"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A10B1AE"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Forensic. Referrals</w:t>
            </w:r>
          </w:p>
          <w:p w14:paraId="5D7D1A6E"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36BCCF9"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79A32C38"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Dear all,</w:t>
            </w:r>
          </w:p>
          <w:p w14:paraId="03E4504A"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Happy New Year.</w:t>
            </w:r>
          </w:p>
          <w:p w14:paraId="68E8E8BE"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I wonder if I could email about Simon Cordell?</w:t>
            </w:r>
          </w:p>
          <w:p w14:paraId="4A35B443"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0951561F"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Kind regards</w:t>
            </w:r>
          </w:p>
          <w:p w14:paraId="10618655"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Dr Tim Rogers</w:t>
            </w:r>
          </w:p>
          <w:p w14:paraId="086B1EA8"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Consultant Forensic Psychiatrist - FICS Enfield</w:t>
            </w:r>
          </w:p>
          <w:p w14:paraId="1083DA37"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Camlet Three</w:t>
            </w:r>
          </w:p>
          <w:p w14:paraId="2D5738E3"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Chase Farm Hospital</w:t>
            </w:r>
          </w:p>
          <w:p w14:paraId="062E2C31"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 xml:space="preserve">The Ridgeway </w:t>
            </w:r>
          </w:p>
          <w:p w14:paraId="34621178"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Enfield EN2 8JL</w:t>
            </w:r>
          </w:p>
          <w:p w14:paraId="3144EEE1"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 8702 5953 (mobile and landline)</w:t>
            </w:r>
          </w:p>
          <w:p w14:paraId="3C8CEFC0"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 xml:space="preserve">Email: </w:t>
            </w:r>
            <w:hyperlink r:id="rId382" w:history="1">
              <w:r w:rsidRPr="00BF4A49">
                <w:rPr>
                  <w:rStyle w:val="Hyperlink"/>
                  <w:rFonts w:ascii="Aptos" w:hAnsi="Aptos"/>
                  <w:sz w:val="24"/>
                  <w:szCs w:val="24"/>
                </w:rPr>
                <w:t>tim.rogersl@nhs.net</w:t>
              </w:r>
            </w:hyperlink>
            <w:r w:rsidRPr="00BF4A49">
              <w:rPr>
                <w:rFonts w:ascii="Aptos" w:hAnsi="Aptos"/>
                <w:sz w:val="24"/>
                <w:szCs w:val="24"/>
              </w:rPr>
              <w:t xml:space="preserve"> </w:t>
            </w:r>
          </w:p>
          <w:p w14:paraId="05D67391"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Line Manager:</w:t>
            </w:r>
            <w:r w:rsidRPr="00BF4A49">
              <w:rPr>
                <w:rFonts w:ascii="Aptos" w:hAnsi="Aptos"/>
                <w:sz w:val="24"/>
                <w:szCs w:val="24"/>
              </w:rPr>
              <w:t xml:space="preserve"> Dr Mehdi Veisi, Clinical Director</w:t>
            </w:r>
          </w:p>
          <w:p w14:paraId="0F1C3AD9"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Line Manager:</w:t>
            </w:r>
          </w:p>
          <w:p w14:paraId="490A6103" w14:textId="77777777" w:rsidR="00FE5289" w:rsidRPr="00BF4A49" w:rsidRDefault="00FE5289" w:rsidP="00BF4A49">
            <w:pPr>
              <w:pStyle w:val="NoSpacing"/>
              <w:ind w:left="288"/>
              <w:contextualSpacing/>
              <w:rPr>
                <w:rFonts w:ascii="Aptos" w:hAnsi="Aptos"/>
                <w:sz w:val="24"/>
                <w:szCs w:val="24"/>
              </w:rPr>
            </w:pPr>
            <w:r w:rsidRPr="00BF4A49">
              <w:rPr>
                <w:rFonts w:ascii="Aptos" w:hAnsi="Aptos"/>
                <w:sz w:val="24"/>
                <w:szCs w:val="24"/>
              </w:rPr>
              <w:t>Contact: 020 8702 6040</w:t>
            </w:r>
          </w:p>
          <w:p w14:paraId="2E388330" w14:textId="77777777" w:rsidR="00FE5289" w:rsidRPr="00BF4A49" w:rsidRDefault="00FE5289" w:rsidP="00BF4A49">
            <w:pPr>
              <w:pStyle w:val="NoSpacing"/>
              <w:ind w:left="288"/>
              <w:contextualSpacing/>
              <w:rPr>
                <w:rFonts w:ascii="Aptos" w:hAnsi="Aptos"/>
                <w:sz w:val="24"/>
                <w:szCs w:val="24"/>
              </w:rPr>
            </w:pPr>
            <w:r w:rsidRPr="00BF4A49">
              <w:rPr>
                <w:rFonts w:ascii="Aptos" w:hAnsi="Aptos"/>
                <w:b/>
                <w:sz w:val="24"/>
                <w:szCs w:val="24"/>
              </w:rPr>
              <w:t>Web:</w:t>
            </w:r>
            <w:r w:rsidRPr="00BF4A49">
              <w:rPr>
                <w:rFonts w:ascii="Aptos" w:hAnsi="Aptos"/>
                <w:sz w:val="24"/>
                <w:szCs w:val="24"/>
              </w:rPr>
              <w:t xml:space="preserve"> </w:t>
            </w:r>
            <w:hyperlink r:id="rId383" w:history="1">
              <w:r w:rsidRPr="00BF4A49">
                <w:rPr>
                  <w:rStyle w:val="Hyperlink"/>
                  <w:rFonts w:ascii="Aptos" w:hAnsi="Aptos"/>
                  <w:sz w:val="24"/>
                  <w:szCs w:val="24"/>
                </w:rPr>
                <w:t>www.beh-mht.nhs.uk</w:t>
              </w:r>
            </w:hyperlink>
            <w:r w:rsidRPr="00BF4A49">
              <w:rPr>
                <w:rFonts w:ascii="Aptos" w:hAnsi="Aptos"/>
                <w:sz w:val="24"/>
                <w:szCs w:val="24"/>
              </w:rPr>
              <w:t xml:space="preserve"> </w:t>
            </w:r>
          </w:p>
          <w:p w14:paraId="490D8CC6" w14:textId="77777777" w:rsidR="00FE5289" w:rsidRPr="00BF4A49" w:rsidRDefault="00FE5289" w:rsidP="00BF4A49">
            <w:pPr>
              <w:ind w:left="288"/>
              <w:contextualSpacing/>
              <w:rPr>
                <w:rFonts w:ascii="Aptos" w:hAnsi="Aptos"/>
                <w:sz w:val="24"/>
                <w:szCs w:val="24"/>
              </w:rPr>
            </w:pPr>
            <w:r w:rsidRPr="00BF4A49">
              <w:rPr>
                <w:rFonts w:ascii="Aptos" w:hAnsi="Aptos"/>
                <w:sz w:val="24"/>
                <w:szCs w:val="24"/>
              </w:rPr>
              <w:t>Twitter: @BEHMHTNHS / Facebook:</w:t>
            </w:r>
            <w:hyperlink r:id="rId384" w:history="1">
              <w:r w:rsidRPr="00BF4A49">
                <w:rPr>
                  <w:rStyle w:val="Hyperlink"/>
                  <w:rFonts w:ascii="Aptos" w:hAnsi="Aptos"/>
                  <w:sz w:val="24"/>
                  <w:szCs w:val="24"/>
                </w:rPr>
                <w:t xml:space="preserve"> www.fb.com/behmht</w:t>
              </w:r>
            </w:hyperlink>
          </w:p>
          <w:p w14:paraId="27DE5495" w14:textId="77777777" w:rsidR="00FE5289" w:rsidRPr="00BF4A49" w:rsidRDefault="00FE5289" w:rsidP="00BF4A49">
            <w:pPr>
              <w:pStyle w:val="NoSpacing"/>
              <w:ind w:left="288"/>
              <w:contextualSpacing/>
              <w:rPr>
                <w:rFonts w:ascii="Aptos" w:hAnsi="Aptos"/>
                <w:b/>
                <w:sz w:val="24"/>
                <w:szCs w:val="24"/>
                <w:lang w:eastAsia="en-GB"/>
              </w:rPr>
            </w:pPr>
            <w:r w:rsidRPr="00BF4A49">
              <w:rPr>
                <w:rFonts w:ascii="Aptos" w:hAnsi="Aptos"/>
                <w:b/>
                <w:sz w:val="24"/>
                <w:szCs w:val="24"/>
              </w:rPr>
              <w:t>95</w:t>
            </w:r>
          </w:p>
          <w:p w14:paraId="175FAB01" w14:textId="77777777" w:rsidR="00FE5289" w:rsidRPr="00BF4A49" w:rsidRDefault="00FE5289"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lastRenderedPageBreak/>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5749873F" w14:textId="77777777" w:rsidR="00336D4B" w:rsidRPr="00BF4A49" w:rsidRDefault="00336D4B" w:rsidP="00BF4A49">
            <w:pPr>
              <w:ind w:left="360"/>
              <w:contextualSpacing/>
              <w:rPr>
                <w:rFonts w:ascii="Aptos" w:eastAsia="Calibri" w:hAnsi="Aptos" w:cs="Times New Roman"/>
                <w:sz w:val="24"/>
                <w:szCs w:val="24"/>
              </w:rPr>
            </w:pPr>
          </w:p>
          <w:p w14:paraId="6114DBDE" w14:textId="4D7DBC73" w:rsidR="00336D4B" w:rsidRPr="00BF4A49" w:rsidRDefault="00336D4B"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0</w:t>
            </w:r>
            <w:r w:rsidR="00147A5C"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01/2019,</w:t>
            </w:r>
          </w:p>
          <w:p w14:paraId="520A8A09" w14:textId="77777777" w:rsidR="00147A5C" w:rsidRPr="00BF4A49" w:rsidRDefault="00147A5C" w:rsidP="00BF4A49">
            <w:pPr>
              <w:ind w:left="360"/>
              <w:rPr>
                <w:rFonts w:ascii="Aptos" w:hAnsi="Aptos"/>
                <w:sz w:val="24"/>
                <w:szCs w:val="24"/>
                <w:u w:val="single"/>
              </w:rPr>
            </w:pPr>
            <w:r w:rsidRPr="00BF4A49">
              <w:rPr>
                <w:rFonts w:ascii="Aptos" w:hAnsi="Aptos"/>
                <w:sz w:val="24"/>
                <w:szCs w:val="24"/>
                <w:u w:val="single"/>
              </w:rPr>
              <w:t>The Doctor’s Folder / pub Book Issue: 1!</w:t>
            </w:r>
          </w:p>
          <w:p w14:paraId="795E61B1" w14:textId="77777777" w:rsidR="00147A5C" w:rsidRPr="00BF4A49" w:rsidRDefault="00147A5C" w:rsidP="00BF4A49">
            <w:pPr>
              <w:ind w:left="360"/>
              <w:contextualSpacing/>
              <w:rPr>
                <w:rFonts w:ascii="Aptos" w:hAnsi="Aptos"/>
                <w:sz w:val="24"/>
                <w:szCs w:val="24"/>
                <w:u w:val="single"/>
              </w:rPr>
            </w:pPr>
            <w:r w:rsidRPr="00BF4A49">
              <w:rPr>
                <w:rFonts w:ascii="Aptos" w:hAnsi="Aptos"/>
                <w:sz w:val="24"/>
                <w:szCs w:val="24"/>
                <w:u w:val="single"/>
              </w:rPr>
              <w:t>Stage 3</w:t>
            </w:r>
          </w:p>
          <w:p w14:paraId="34D6CF1E" w14:textId="77777777" w:rsidR="00147A5C" w:rsidRPr="00BF4A49" w:rsidRDefault="00147A5C" w:rsidP="00BF4A49">
            <w:pPr>
              <w:ind w:left="360"/>
              <w:contextualSpacing/>
              <w:rPr>
                <w:rFonts w:ascii="Aptos" w:hAnsi="Aptos"/>
                <w:sz w:val="24"/>
                <w:szCs w:val="24"/>
                <w:u w:val="single"/>
              </w:rPr>
            </w:pPr>
            <w:r w:rsidRPr="00BF4A49">
              <w:rPr>
                <w:rFonts w:ascii="Aptos" w:hAnsi="Aptos"/>
                <w:sz w:val="24"/>
                <w:szCs w:val="24"/>
                <w:u w:val="single"/>
              </w:rPr>
              <w:t>Folder: 3</w:t>
            </w:r>
          </w:p>
          <w:p w14:paraId="2FD489A4" w14:textId="77777777" w:rsidR="00147A5C" w:rsidRPr="00BF4A49" w:rsidRDefault="00147A5C" w:rsidP="00BF4A49">
            <w:pPr>
              <w:ind w:left="360"/>
              <w:contextualSpacing/>
              <w:rPr>
                <w:rFonts w:ascii="Aptos" w:hAnsi="Aptos"/>
                <w:sz w:val="24"/>
                <w:szCs w:val="24"/>
              </w:rPr>
            </w:pPr>
            <w:r w:rsidRPr="00BF4A49">
              <w:rPr>
                <w:rFonts w:ascii="Aptos" w:hAnsi="Aptos"/>
                <w:sz w:val="24"/>
                <w:szCs w:val="24"/>
              </w:rPr>
              <w:t xml:space="preserve">Page Numbers: 93,94,95 </w:t>
            </w:r>
          </w:p>
          <w:p w14:paraId="07B126F5" w14:textId="77777777" w:rsidR="00147A5C" w:rsidRPr="00BF4A49" w:rsidRDefault="00147A5C"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32303855" w14:textId="77777777" w:rsidR="00147A5C" w:rsidRPr="00BF4A49" w:rsidRDefault="00147A5C" w:rsidP="00BF4A49">
            <w:pPr>
              <w:pStyle w:val="NoSpacing"/>
              <w:ind w:left="360"/>
              <w:contextualSpacing/>
              <w:rPr>
                <w:rFonts w:ascii="Aptos" w:hAnsi="Aptos"/>
                <w:b/>
                <w:sz w:val="24"/>
                <w:szCs w:val="24"/>
                <w:u w:val="single"/>
              </w:rPr>
            </w:pPr>
            <w:r w:rsidRPr="00BF4A49">
              <w:rPr>
                <w:rFonts w:ascii="Aptos" w:hAnsi="Aptos"/>
                <w:b/>
                <w:sz w:val="24"/>
                <w:szCs w:val="24"/>
                <w:u w:val="single"/>
              </w:rPr>
              <w:t>94,</w:t>
            </w:r>
          </w:p>
          <w:p w14:paraId="7EEDD89C" w14:textId="77777777" w:rsidR="00147A5C" w:rsidRPr="00BF4A49" w:rsidRDefault="00147A5C" w:rsidP="00BF4A49">
            <w:pPr>
              <w:pStyle w:val="NoSpacing"/>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w:t>
            </w:r>
            <w:r w:rsidRPr="00BF4A49">
              <w:rPr>
                <w:rFonts w:ascii="Aptos" w:hAnsi="Aptos"/>
                <w:b/>
                <w:sz w:val="24"/>
                <w:szCs w:val="24"/>
                <w:u w:val="single"/>
              </w:rPr>
              <w:t>ROGERS, Tim</w:t>
            </w:r>
          </w:p>
          <w:p w14:paraId="059BE0AC"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806CDAC" w14:textId="77777777" w:rsidR="00147A5C" w:rsidRPr="00BF4A49" w:rsidRDefault="00147A5C" w:rsidP="00BF4A49">
            <w:pPr>
              <w:pStyle w:val="NoSpacing"/>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4 January </w:t>
            </w:r>
            <w:r w:rsidRPr="00BF4A49">
              <w:rPr>
                <w:rFonts w:ascii="Aptos" w:hAnsi="Aptos"/>
                <w:b/>
                <w:bCs/>
                <w:sz w:val="24"/>
                <w:szCs w:val="24"/>
              </w:rPr>
              <w:t>2019</w:t>
            </w:r>
            <w:r w:rsidRPr="00BF4A49">
              <w:rPr>
                <w:rFonts w:ascii="Aptos" w:hAnsi="Aptos"/>
                <w:sz w:val="24"/>
                <w:szCs w:val="24"/>
              </w:rPr>
              <w:t xml:space="preserve"> 15:08</w:t>
            </w:r>
          </w:p>
          <w:p w14:paraId="480D1940" w14:textId="77777777" w:rsidR="00147A5C" w:rsidRPr="00BF4A49" w:rsidRDefault="00147A5C"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398E76F4"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9764C27"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3A544205"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D758917"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Forensic. Referrals</w:t>
            </w:r>
          </w:p>
          <w:p w14:paraId="311917F0"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AB83133"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Subject: Re: Simon Cordell</w:t>
            </w:r>
          </w:p>
          <w:p w14:paraId="7744314A"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Lucy</w:t>
            </w:r>
          </w:p>
          <w:p w14:paraId="0E23D3D4"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Please close the referral - it would appear that we are delaying doing the work otherwise. We can always re-open a referral if a professionals meeting is requested</w:t>
            </w:r>
          </w:p>
          <w:p w14:paraId="0F822DE2"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Dr Tim Rogers</w:t>
            </w:r>
          </w:p>
          <w:p w14:paraId="1026DD9E"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Consultant Forensic Psychiatrist - FICS Enfield</w:t>
            </w:r>
          </w:p>
          <w:p w14:paraId="3E10B7D0"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 xml:space="preserve">Camlet Three </w:t>
            </w:r>
          </w:p>
          <w:p w14:paraId="22686FFF"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Chase Farm Hospital</w:t>
            </w:r>
          </w:p>
          <w:p w14:paraId="1B9D3D6A"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The Ridgeway</w:t>
            </w:r>
          </w:p>
          <w:p w14:paraId="7A49D2B0"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Enfield EN2 8JL</w:t>
            </w:r>
          </w:p>
          <w:p w14:paraId="7D249934"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Tel: 020 8702 5953 (mobile and landline)</w:t>
            </w:r>
          </w:p>
          <w:p w14:paraId="0016560F" w14:textId="77777777" w:rsidR="00147A5C" w:rsidRPr="00BF4A49" w:rsidRDefault="00147A5C" w:rsidP="00BF4A49">
            <w:pPr>
              <w:pStyle w:val="NoSpacing"/>
              <w:ind w:left="288"/>
              <w:contextualSpacing/>
              <w:rPr>
                <w:rFonts w:ascii="Aptos" w:hAnsi="Aptos"/>
                <w:sz w:val="24"/>
                <w:szCs w:val="24"/>
                <w:lang w:val="de-DE"/>
              </w:rPr>
            </w:pPr>
            <w:r w:rsidRPr="00BF4A49">
              <w:rPr>
                <w:rFonts w:ascii="Aptos" w:hAnsi="Aptos"/>
                <w:sz w:val="24"/>
                <w:szCs w:val="24"/>
                <w:lang w:val="de-DE"/>
              </w:rPr>
              <w:t xml:space="preserve">E-Mail: </w:t>
            </w:r>
            <w:hyperlink r:id="rId385" w:history="1">
              <w:r w:rsidRPr="00BF4A49">
                <w:rPr>
                  <w:rStyle w:val="Hyperlink"/>
                  <w:rFonts w:ascii="Aptos" w:hAnsi="Aptos"/>
                  <w:sz w:val="24"/>
                  <w:szCs w:val="24"/>
                  <w:lang w:val="de-DE"/>
                </w:rPr>
                <w:t>tim.roeersl@nhs.net</w:t>
              </w:r>
            </w:hyperlink>
          </w:p>
          <w:p w14:paraId="73F01BCB" w14:textId="77777777" w:rsidR="00147A5C" w:rsidRPr="00BF4A49" w:rsidRDefault="00147A5C" w:rsidP="00BF4A49">
            <w:pPr>
              <w:pStyle w:val="NoSpacing"/>
              <w:ind w:left="288"/>
              <w:contextualSpacing/>
              <w:rPr>
                <w:rFonts w:ascii="Aptos" w:hAnsi="Aptos"/>
                <w:sz w:val="24"/>
                <w:szCs w:val="24"/>
                <w:lang w:val="de-DE"/>
              </w:rPr>
            </w:pPr>
            <w:r w:rsidRPr="00BF4A49">
              <w:rPr>
                <w:rFonts w:ascii="Aptos" w:hAnsi="Aptos"/>
                <w:sz w:val="24"/>
                <w:szCs w:val="24"/>
                <w:lang w:val="de-DE"/>
              </w:rPr>
              <w:t>Line Manager: Dr Mehdi Veisi,</w:t>
            </w:r>
          </w:p>
          <w:p w14:paraId="5D672A3D"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Clinical Director Line Manager</w:t>
            </w:r>
          </w:p>
          <w:p w14:paraId="59CC5893"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Contact: 0208702 6040</w:t>
            </w:r>
          </w:p>
          <w:p w14:paraId="0F6EE742"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 xml:space="preserve">Web: </w:t>
            </w:r>
            <w:hyperlink r:id="rId386" w:history="1">
              <w:r w:rsidRPr="00BF4A49">
                <w:rPr>
                  <w:rStyle w:val="Hyperlink"/>
                  <w:rFonts w:ascii="Aptos" w:hAnsi="Aptos"/>
                  <w:sz w:val="24"/>
                  <w:szCs w:val="24"/>
                </w:rPr>
                <w:t>www.beh-mht.nhs.uk</w:t>
              </w:r>
            </w:hyperlink>
            <w:r w:rsidRPr="00BF4A49">
              <w:rPr>
                <w:rFonts w:ascii="Aptos" w:hAnsi="Aptos"/>
                <w:sz w:val="24"/>
                <w:szCs w:val="24"/>
              </w:rPr>
              <w:t xml:space="preserve"> </w:t>
            </w:r>
          </w:p>
          <w:p w14:paraId="2CAA7903"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Twitter: @BEHMHTNHS / Facebook: www.fb.com/behmht</w:t>
            </w:r>
          </w:p>
          <w:p w14:paraId="22F13E1C"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 xml:space="preserve">From: </w:t>
            </w:r>
            <w:r w:rsidRPr="00BF4A49">
              <w:rPr>
                <w:rFonts w:ascii="Aptos" w:hAnsi="Aptos"/>
                <w:b/>
                <w:sz w:val="24"/>
                <w:szCs w:val="24"/>
                <w:u w:val="single"/>
              </w:rPr>
              <w:t>APPADOO, Soobah</w:t>
            </w:r>
          </w:p>
          <w:p w14:paraId="1BE87FBB"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lastRenderedPageBreak/>
              <w:t>(BARNET, ENFIELD AND HARINGEY MENTAL HEALTH NHS TRUST)</w:t>
            </w:r>
          </w:p>
          <w:p w14:paraId="4178EE51"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 xml:space="preserve">Sent: 04 January </w:t>
            </w:r>
            <w:r w:rsidRPr="00BF4A49">
              <w:rPr>
                <w:rFonts w:ascii="Aptos" w:hAnsi="Aptos"/>
                <w:b/>
                <w:bCs/>
                <w:sz w:val="24"/>
                <w:szCs w:val="24"/>
              </w:rPr>
              <w:t>2019</w:t>
            </w:r>
            <w:r w:rsidRPr="00BF4A49">
              <w:rPr>
                <w:rFonts w:ascii="Aptos" w:hAnsi="Aptos"/>
                <w:sz w:val="24"/>
                <w:szCs w:val="24"/>
              </w:rPr>
              <w:t xml:space="preserve"> 12:19</w:t>
            </w:r>
          </w:p>
          <w:p w14:paraId="575B7AE8"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 xml:space="preserve">To: </w:t>
            </w:r>
            <w:r w:rsidRPr="00BF4A49">
              <w:rPr>
                <w:rFonts w:ascii="Aptos" w:hAnsi="Aptos"/>
                <w:b/>
                <w:sz w:val="24"/>
                <w:szCs w:val="24"/>
                <w:u w:val="single"/>
              </w:rPr>
              <w:t>ROGERS, Tim</w:t>
            </w:r>
          </w:p>
          <w:p w14:paraId="6B86FC2E"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485721D"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BENYURE, George</w:t>
            </w:r>
          </w:p>
          <w:p w14:paraId="7E7790AF"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BF674B9"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GREENSIDES, Jonathan</w:t>
            </w:r>
          </w:p>
          <w:p w14:paraId="48E8AD74"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1532996"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HUSSAIN, Basit</w:t>
            </w:r>
          </w:p>
          <w:p w14:paraId="0E6F2F4B"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5A7614E1" w14:textId="77777777" w:rsidR="00147A5C" w:rsidRPr="00BF4A49" w:rsidRDefault="00147A5C"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7F0BE442"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0640C718"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7E2294CB"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0FB32EFA" w14:textId="77777777" w:rsidR="00147A5C" w:rsidRPr="00BF4A49" w:rsidRDefault="00147A5C" w:rsidP="00BF4A49">
            <w:pPr>
              <w:pStyle w:val="NoSpacing"/>
              <w:ind w:left="288"/>
              <w:contextualSpacing/>
              <w:rPr>
                <w:rFonts w:ascii="Aptos" w:hAnsi="Aptos"/>
                <w:b/>
                <w:sz w:val="24"/>
                <w:szCs w:val="24"/>
                <w:u w:val="single"/>
              </w:rPr>
            </w:pPr>
            <w:r w:rsidRPr="00BF4A49">
              <w:rPr>
                <w:rFonts w:ascii="Aptos" w:hAnsi="Aptos"/>
                <w:b/>
                <w:sz w:val="24"/>
                <w:szCs w:val="24"/>
                <w:u w:val="single"/>
              </w:rPr>
              <w:t>Forensic. Referrals</w:t>
            </w:r>
          </w:p>
          <w:p w14:paraId="681DF0C7"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5FAAF8D4" w14:textId="77777777" w:rsidR="00147A5C" w:rsidRPr="00BF4A49" w:rsidRDefault="00147A5C" w:rsidP="00BF4A49">
            <w:pPr>
              <w:pStyle w:val="NoSpacing"/>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3D18C47E"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Dear Dr Rogers,</w:t>
            </w:r>
          </w:p>
          <w:p w14:paraId="7A36E9B1" w14:textId="77777777" w:rsidR="00147A5C" w:rsidRPr="00BF4A49" w:rsidRDefault="00147A5C" w:rsidP="00BF4A49">
            <w:pPr>
              <w:pStyle w:val="NoSpacing"/>
              <w:ind w:left="288"/>
              <w:contextualSpacing/>
              <w:rPr>
                <w:rFonts w:ascii="Aptos" w:hAnsi="Aptos"/>
                <w:sz w:val="24"/>
                <w:szCs w:val="24"/>
              </w:rPr>
            </w:pPr>
            <w:r w:rsidRPr="00BF4A49">
              <w:rPr>
                <w:rFonts w:ascii="Aptos" w:hAnsi="Aptos"/>
                <w:sz w:val="24"/>
                <w:szCs w:val="24"/>
              </w:rPr>
              <w:t>He has not engaged with us; we have not been able to review him since his discharge from hospital. We are in the process of referring SC to the Unmanaged Risk Forum and will be guided by them.</w:t>
            </w:r>
          </w:p>
          <w:p w14:paraId="27B015ED" w14:textId="77777777" w:rsidR="00147A5C" w:rsidRPr="00BF4A49" w:rsidRDefault="00147A5C"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95</w:t>
            </w:r>
          </w:p>
          <w:p w14:paraId="2945EADC" w14:textId="77777777" w:rsidR="00147A5C" w:rsidRPr="00BF4A49" w:rsidRDefault="00147A5C" w:rsidP="00BF4A49">
            <w:pPr>
              <w:pStyle w:val="NoSpacing"/>
              <w:ind w:left="288"/>
              <w:contextualSpacing/>
              <w:rPr>
                <w:rFonts w:ascii="Aptos" w:hAnsi="Aptos"/>
                <w:sz w:val="24"/>
                <w:szCs w:val="24"/>
                <w:lang w:eastAsia="en-GB"/>
              </w:rPr>
            </w:pPr>
            <w:r w:rsidRPr="00BF4A49">
              <w:rPr>
                <w:rFonts w:ascii="Aptos" w:hAnsi="Aptos"/>
                <w:sz w:val="24"/>
                <w:szCs w:val="24"/>
                <w:lang w:eastAsia="en-GB"/>
              </w:rPr>
              <w:t>Perhaps we could have a Professionals Meeting after the Unmanaged Risk Forum and make joint decisions in that meeting. We will keep you posted.</w:t>
            </w:r>
          </w:p>
          <w:p w14:paraId="7A4FB184" w14:textId="77777777" w:rsidR="00147A5C" w:rsidRPr="00BF4A49" w:rsidRDefault="00147A5C" w:rsidP="00BF4A49">
            <w:pPr>
              <w:pStyle w:val="NoSpacing"/>
              <w:ind w:left="288"/>
              <w:contextualSpacing/>
              <w:rPr>
                <w:rFonts w:ascii="Aptos" w:hAnsi="Aptos"/>
                <w:sz w:val="24"/>
                <w:szCs w:val="24"/>
                <w:lang w:eastAsia="en-GB"/>
              </w:rPr>
            </w:pPr>
            <w:r w:rsidRPr="00BF4A49">
              <w:rPr>
                <w:rFonts w:ascii="Aptos" w:hAnsi="Aptos"/>
                <w:sz w:val="24"/>
                <w:szCs w:val="24"/>
                <w:lang w:eastAsia="en-GB"/>
              </w:rPr>
              <w:t>BW</w:t>
            </w:r>
          </w:p>
          <w:p w14:paraId="5E5A0C9D" w14:textId="77777777" w:rsidR="00147A5C" w:rsidRPr="00BF4A49" w:rsidRDefault="00147A5C" w:rsidP="00BF4A49">
            <w:pPr>
              <w:pStyle w:val="NoSpacing"/>
              <w:ind w:left="288"/>
              <w:contextualSpacing/>
              <w:rPr>
                <w:rFonts w:ascii="Aptos" w:hAnsi="Aptos"/>
                <w:sz w:val="24"/>
                <w:szCs w:val="24"/>
                <w:lang w:eastAsia="en-GB"/>
              </w:rPr>
            </w:pPr>
            <w:r w:rsidRPr="00BF4A49">
              <w:rPr>
                <w:rFonts w:ascii="Aptos" w:hAnsi="Aptos"/>
                <w:sz w:val="24"/>
                <w:szCs w:val="24"/>
                <w:lang w:eastAsia="en-GB"/>
              </w:rPr>
              <w:t>Soobah</w:t>
            </w:r>
          </w:p>
          <w:p w14:paraId="7EF339A5" w14:textId="77777777" w:rsidR="0018303A" w:rsidRPr="00BF4A49" w:rsidRDefault="0018303A" w:rsidP="00BF4A49">
            <w:pPr>
              <w:contextualSpacing/>
              <w:rPr>
                <w:rFonts w:ascii="Aptos" w:eastAsia="Calibri" w:hAnsi="Aptos" w:cs="Times New Roman"/>
                <w:b/>
                <w:bCs/>
                <w:sz w:val="24"/>
                <w:szCs w:val="24"/>
                <w:u w:val="single"/>
              </w:rPr>
            </w:pPr>
          </w:p>
          <w:p w14:paraId="59E55CEB" w14:textId="32F3A0FA" w:rsidR="00147A5C" w:rsidRPr="00BF4A49" w:rsidRDefault="00147A5C"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08/02/2019,</w:t>
            </w:r>
          </w:p>
          <w:p w14:paraId="03A6711F" w14:textId="77777777" w:rsidR="007318CC" w:rsidRPr="00BF4A49" w:rsidRDefault="007318CC" w:rsidP="00BF4A49">
            <w:pPr>
              <w:pStyle w:val="NoSpacing"/>
              <w:ind w:left="360"/>
              <w:rPr>
                <w:rFonts w:ascii="Aptos" w:hAnsi="Aptos"/>
                <w:b/>
                <w:bCs/>
                <w:color w:val="E97132" w:themeColor="accent2"/>
                <w:sz w:val="24"/>
                <w:szCs w:val="24"/>
                <w:u w:val="single"/>
              </w:rPr>
            </w:pPr>
            <w:r w:rsidRPr="00BF4A49">
              <w:rPr>
                <w:rFonts w:ascii="Aptos" w:hAnsi="Aptos"/>
                <w:b/>
                <w:bCs/>
                <w:color w:val="E97132" w:themeColor="accent2"/>
                <w:sz w:val="24"/>
                <w:szCs w:val="24"/>
                <w:u w:val="single"/>
              </w:rPr>
              <w:t>The 2nd Possession Order,</w:t>
            </w:r>
          </w:p>
          <w:p w14:paraId="234E53D5" w14:textId="77777777" w:rsidR="007318CC" w:rsidRPr="00BF4A49" w:rsidRDefault="007318CC" w:rsidP="00BF4A49">
            <w:pPr>
              <w:pStyle w:val="NoSpacing"/>
              <w:ind w:left="360"/>
              <w:rPr>
                <w:rFonts w:ascii="Aptos" w:hAnsi="Aptos"/>
                <w:color w:val="E97132" w:themeColor="accent2"/>
                <w:sz w:val="24"/>
                <w:szCs w:val="24"/>
              </w:rPr>
            </w:pPr>
            <w:r w:rsidRPr="00BF4A49">
              <w:rPr>
                <w:rFonts w:ascii="Aptos" w:hAnsi="Aptos"/>
                <w:color w:val="E97132" w:themeColor="accent2"/>
                <w:sz w:val="24"/>
                <w:szCs w:val="24"/>
              </w:rPr>
              <w:t>The Enfield Council!</w:t>
            </w:r>
          </w:p>
          <w:p w14:paraId="0EF2D43F" w14:textId="77777777" w:rsidR="007318CC" w:rsidRPr="00BF4A49" w:rsidRDefault="007318CC" w:rsidP="00BF4A49">
            <w:pPr>
              <w:pStyle w:val="NoSpacing"/>
              <w:ind w:left="360"/>
              <w:contextualSpacing/>
              <w:rPr>
                <w:rFonts w:ascii="Aptos" w:hAnsi="Aptos"/>
                <w:sz w:val="24"/>
                <w:szCs w:val="24"/>
                <w:lang w:eastAsia="en-GB"/>
              </w:rPr>
            </w:pPr>
          </w:p>
          <w:p w14:paraId="14C51B67"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pacing w:val="-10"/>
                <w:sz w:val="24"/>
                <w:szCs w:val="24"/>
              </w:rPr>
              <w:t>Enfield</w:t>
            </w:r>
            <w:r w:rsidRPr="00BF4A49">
              <w:rPr>
                <w:rFonts w:ascii="Aptos" w:hAnsi="Aptos"/>
                <w:color w:val="E97132" w:themeColor="accent2"/>
                <w:sz w:val="24"/>
                <w:szCs w:val="24"/>
              </w:rPr>
              <w:t xml:space="preserve"> </w:t>
            </w:r>
            <w:r w:rsidRPr="00BF4A49">
              <w:rPr>
                <w:rFonts w:ascii="Aptos" w:hAnsi="Aptos"/>
                <w:b/>
                <w:bCs/>
                <w:color w:val="E97132" w:themeColor="accent2"/>
                <w:spacing w:val="-10"/>
                <w:sz w:val="24"/>
                <w:szCs w:val="24"/>
              </w:rPr>
              <w:t>Health</w:t>
            </w:r>
          </w:p>
          <w:p w14:paraId="68B8FFD4"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Barnet, Enfield and Haringey</w:t>
            </w:r>
          </w:p>
          <w:p w14:paraId="1C3B57D0"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z w:val="24"/>
                <w:szCs w:val="24"/>
              </w:rPr>
              <w:t>Mental Health NHS Trust</w:t>
            </w:r>
          </w:p>
          <w:p w14:paraId="2BA47A57"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lastRenderedPageBreak/>
              <w:t>Supporting Physical and Mental Health in Enfield</w:t>
            </w:r>
          </w:p>
          <w:p w14:paraId="5FF622C9"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z w:val="24"/>
                <w:szCs w:val="24"/>
              </w:rPr>
              <w:t>A University Teaching Trust</w:t>
            </w:r>
          </w:p>
          <w:p w14:paraId="00A1684B"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z w:val="24"/>
                <w:szCs w:val="24"/>
              </w:rPr>
              <w:t>Enfield Directorate Barnet, Enfield and Haringey Mental Health Trust Enfield North Locality Team</w:t>
            </w:r>
          </w:p>
          <w:p w14:paraId="4B2AAE9B"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z w:val="24"/>
                <w:szCs w:val="24"/>
              </w:rPr>
              <w:t>58-60 Silver Street Enfield EN1 3EP</w:t>
            </w:r>
          </w:p>
          <w:p w14:paraId="3F795457"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b/>
                <w:bCs/>
                <w:color w:val="E97132" w:themeColor="accent2"/>
                <w:sz w:val="24"/>
                <w:szCs w:val="24"/>
              </w:rPr>
              <w:t xml:space="preserve">Tel: </w:t>
            </w:r>
            <w:r w:rsidRPr="00BF4A49">
              <w:rPr>
                <w:rFonts w:ascii="Aptos" w:hAnsi="Aptos"/>
                <w:color w:val="E97132" w:themeColor="accent2"/>
                <w:sz w:val="24"/>
                <w:szCs w:val="24"/>
              </w:rPr>
              <w:t>020 8379 4142</w:t>
            </w:r>
          </w:p>
          <w:p w14:paraId="2CA55F5B"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Mr. Simon Cordell 109 Burncroft Avenue Enfield EN3 7JQ</w:t>
            </w:r>
          </w:p>
          <w:p w14:paraId="5F47E00D"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08/02/2019</w:t>
            </w:r>
          </w:p>
          <w:p w14:paraId="636B4330"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Dear Simon,</w:t>
            </w:r>
          </w:p>
          <w:p w14:paraId="24FD7AEE"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I hope this letter will find you well.</w:t>
            </w:r>
          </w:p>
          <w:p w14:paraId="2B61C4EB"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It is unfortunate that you could not attend your appointment on the 4th December at Silver Street.</w:t>
            </w:r>
          </w:p>
          <w:p w14:paraId="60CC37A5"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I understand that you have recently been served with a possession order of eviction and I was wondering how we could assist you. I can assure you that we are not advocating for you to be evicted from your flat; we are not supporting this.</w:t>
            </w:r>
          </w:p>
          <w:p w14:paraId="157FB1B3"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I appreciate that it could be difficult for you to seek help from mental health professionals but we could try to help you if you meet with us to discuss the current issues.</w:t>
            </w:r>
          </w:p>
          <w:p w14:paraId="5ED0E410"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 xml:space="preserve">I am therefore offering you an appointment to see me and your new Consultant Psychiatrist, Dr. Antonio Albanese. This appointment will be at Silver Street at the above address on </w:t>
            </w:r>
            <w:r w:rsidRPr="00BF4A49">
              <w:rPr>
                <w:rFonts w:ascii="Aptos" w:hAnsi="Aptos"/>
                <w:b/>
                <w:bCs/>
                <w:color w:val="E97132" w:themeColor="accent2"/>
                <w:sz w:val="24"/>
                <w:szCs w:val="24"/>
                <w:u w:val="single"/>
              </w:rPr>
              <w:t>Monday the 4th March 2019 at 3.00pm</w:t>
            </w:r>
            <w:r w:rsidRPr="00BF4A49">
              <w:rPr>
                <w:rFonts w:ascii="Aptos" w:hAnsi="Aptos"/>
                <w:b/>
                <w:bCs/>
                <w:color w:val="E97132" w:themeColor="accent2"/>
                <w:sz w:val="24"/>
                <w:szCs w:val="24"/>
              </w:rPr>
              <w:t>.</w:t>
            </w:r>
          </w:p>
          <w:p w14:paraId="0ECA10F5"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You may ask a family member, perhaps your mother to come with you if this is helpful for you.</w:t>
            </w:r>
          </w:p>
          <w:p w14:paraId="78F943FE"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I trust that this date/time is convenient for you and we look forward to seeing you. Please do not hesitate to contact me if you need to.</w:t>
            </w:r>
          </w:p>
          <w:p w14:paraId="0DB261EF"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Sincerely</w:t>
            </w:r>
          </w:p>
          <w:p w14:paraId="0F63CEA4"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Soobah Appa Care Coordinator</w:t>
            </w:r>
          </w:p>
          <w:p w14:paraId="02FB21A1"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Enfield Health is the combined name for Community Services (ECS) and Barnet, Enfield and Haringey Mental Health NHS Trust in Enfield</w:t>
            </w:r>
          </w:p>
          <w:p w14:paraId="7745CBDE"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BEH Chair: Michael Fox</w:t>
            </w:r>
          </w:p>
          <w:p w14:paraId="4BAAEE33" w14:textId="77777777" w:rsidR="007318CC" w:rsidRPr="00BF4A49" w:rsidRDefault="007318CC" w:rsidP="00BF4A49">
            <w:pPr>
              <w:ind w:left="360"/>
              <w:contextualSpacing/>
              <w:rPr>
                <w:rFonts w:ascii="Aptos" w:hAnsi="Aptos"/>
                <w:color w:val="E97132" w:themeColor="accent2"/>
                <w:sz w:val="24"/>
                <w:szCs w:val="24"/>
              </w:rPr>
            </w:pPr>
            <w:r w:rsidRPr="00BF4A49">
              <w:rPr>
                <w:rFonts w:ascii="Aptos" w:hAnsi="Aptos"/>
                <w:color w:val="E97132" w:themeColor="accent2"/>
                <w:sz w:val="24"/>
                <w:szCs w:val="24"/>
              </w:rPr>
              <w:t>BEH Chief Executive: Maria Kane</w:t>
            </w:r>
          </w:p>
          <w:p w14:paraId="3F8F2C03" w14:textId="77777777" w:rsidR="007318CC" w:rsidRPr="00BF4A49" w:rsidRDefault="007318CC" w:rsidP="00BF4A49">
            <w:pPr>
              <w:ind w:left="360"/>
              <w:contextualSpacing/>
              <w:rPr>
                <w:rFonts w:ascii="Aptos" w:eastAsia="Calibri" w:hAnsi="Aptos" w:cs="Times New Roman"/>
                <w:b/>
                <w:bCs/>
                <w:sz w:val="24"/>
                <w:szCs w:val="24"/>
              </w:rPr>
            </w:pPr>
          </w:p>
          <w:p w14:paraId="4F2A7C76" w14:textId="45F88C2A" w:rsidR="00147A5C" w:rsidRPr="00BF4A49" w:rsidRDefault="007318CC"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30</w:t>
            </w:r>
            <w:r w:rsidR="00147A5C"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4</w:t>
            </w:r>
            <w:r w:rsidR="00147A5C" w:rsidRPr="00BF4A49">
              <w:rPr>
                <w:rFonts w:ascii="Aptos" w:eastAsia="Calibri" w:hAnsi="Aptos" w:cs="Times New Roman"/>
                <w:b/>
                <w:bCs/>
                <w:sz w:val="24"/>
                <w:szCs w:val="24"/>
                <w:u w:val="single"/>
              </w:rPr>
              <w:t>/2019,</w:t>
            </w:r>
          </w:p>
          <w:p w14:paraId="1A60D7E4" w14:textId="77777777" w:rsidR="00433D37" w:rsidRPr="00BF4A49" w:rsidRDefault="00433D37" w:rsidP="00BF4A49">
            <w:pPr>
              <w:spacing w:after="160"/>
              <w:ind w:left="360"/>
              <w:contextualSpacing/>
              <w:rPr>
                <w:rFonts w:ascii="Aptos" w:hAnsi="Aptos"/>
                <w:b/>
                <w:bCs/>
                <w:sz w:val="24"/>
                <w:szCs w:val="24"/>
                <w:u w:val="single"/>
              </w:rPr>
            </w:pPr>
            <w:r w:rsidRPr="00BF4A49">
              <w:rPr>
                <w:rFonts w:ascii="Aptos" w:hAnsi="Aptos"/>
                <w:b/>
                <w:bCs/>
                <w:color w:val="1E1E1E"/>
                <w:sz w:val="24"/>
                <w:szCs w:val="24"/>
                <w:u w:val="single"/>
                <w:lang w:val="en-US"/>
              </w:rPr>
              <w:t>Letter of my GP</w:t>
            </w:r>
          </w:p>
          <w:p w14:paraId="10470D3D"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t>Enfield Health</w:t>
            </w:r>
          </w:p>
          <w:p w14:paraId="10D3949C"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t>Barnet, Enfield and Haringey</w:t>
            </w:r>
          </w:p>
          <w:p w14:paraId="1FF8E809"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lastRenderedPageBreak/>
              <w:t>Mental Health NHS Trust</w:t>
            </w:r>
          </w:p>
          <w:p w14:paraId="2AEA6010"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t>Supporting Physical and Mental Health in Enfield</w:t>
            </w:r>
          </w:p>
          <w:p w14:paraId="7C740187"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t>A University Teaching Trust</w:t>
            </w:r>
          </w:p>
          <w:p w14:paraId="096B8F55" w14:textId="77777777" w:rsidR="00433D37" w:rsidRPr="00BF4A49" w:rsidRDefault="00433D37" w:rsidP="00BF4A49">
            <w:pPr>
              <w:ind w:left="360"/>
              <w:contextualSpacing/>
              <w:rPr>
                <w:rFonts w:ascii="Aptos" w:hAnsi="Aptos"/>
                <w:b/>
                <w:bCs/>
                <w:sz w:val="24"/>
                <w:szCs w:val="24"/>
              </w:rPr>
            </w:pPr>
            <w:r w:rsidRPr="00BF4A49">
              <w:rPr>
                <w:rFonts w:ascii="Aptos" w:hAnsi="Aptos"/>
                <w:b/>
                <w:bCs/>
                <w:sz w:val="24"/>
                <w:szCs w:val="24"/>
              </w:rPr>
              <w:t>PRIVATE AND CONFIDENTIAL</w:t>
            </w:r>
          </w:p>
          <w:p w14:paraId="7E6669F2"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Simon Cordell</w:t>
            </w:r>
          </w:p>
          <w:p w14:paraId="39FB605A"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109 Burncroft Avenue</w:t>
            </w:r>
          </w:p>
          <w:p w14:paraId="7BAC24D9"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Enfield</w:t>
            </w:r>
          </w:p>
          <w:p w14:paraId="160E95F7"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Middlesex</w:t>
            </w:r>
          </w:p>
          <w:p w14:paraId="489BE565"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EN3 7JQ</w:t>
            </w:r>
          </w:p>
          <w:p w14:paraId="1FBC242B"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Enfield Directorate Barnet, Enfield and Haringey Mental Health Trust Enfield North Adult Locality Mental Health Team</w:t>
            </w:r>
          </w:p>
          <w:p w14:paraId="0FC43C3F"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58-60 Silver Street Enfield EN1 3EP</w:t>
            </w:r>
          </w:p>
          <w:p w14:paraId="76480052"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Tel: 020 8379 4142</w:t>
            </w:r>
          </w:p>
          <w:p w14:paraId="434135E9"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Fax: 020 8363 9170</w:t>
            </w:r>
          </w:p>
          <w:p w14:paraId="37BE09AE"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Date: 30/04/2019</w:t>
            </w:r>
          </w:p>
          <w:p w14:paraId="1086307B"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Ref: AA/sm/11214451</w:t>
            </w:r>
          </w:p>
          <w:p w14:paraId="06FE911D"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Re: Mr Simon Cordell</w:t>
            </w:r>
          </w:p>
          <w:p w14:paraId="6F11C260"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Dear Simon,</w:t>
            </w:r>
          </w:p>
          <w:p w14:paraId="175AC999"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I am sorry it has not been possible for me to meet you in person. You did not attend appointments with me at Silver Street, nor did you allow me and your Care Coordinator Soobah to enter your property when we recently came to visit you.</w:t>
            </w:r>
          </w:p>
          <w:p w14:paraId="10F4BBA4"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Soobah and I would like to see you with a view to ascertain whether there is anything that our team could offer to support you. I therefore encourage you to make contact with us at the number above to book such appointment at you earliest convenience. Should you choose not to do so, we will assume you don’t require our support and we will consider a discharge from our team back to the care of your GP.</w:t>
            </w:r>
          </w:p>
          <w:p w14:paraId="17CF39E1"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In the meantime, should you feel you need it, please contact the Duty staff on the above telephone number between 9am and 5pm and the CRHTT on 0208 702 3800 between 5pm and 9am if there is a crisis.</w:t>
            </w:r>
          </w:p>
          <w:p w14:paraId="03EC222B"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Yours Sincerely,</w:t>
            </w:r>
          </w:p>
          <w:p w14:paraId="14E76C4B"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Dr. Antonio Albanese Consultant Psychiatrist</w:t>
            </w:r>
          </w:p>
          <w:p w14:paraId="0D323438"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Enfield North Adult Locality Mental Health Team</w:t>
            </w:r>
          </w:p>
          <w:p w14:paraId="5A09F9F2"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Cc Soobah Appadoo, Care Coordinator</w:t>
            </w:r>
          </w:p>
          <w:p w14:paraId="4BC69C32"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Enfield Health is the combined name for Community Services (ECS) and Barnet, Enfield and Haringey Mental Health NHS Trust in Enfield</w:t>
            </w:r>
          </w:p>
          <w:p w14:paraId="1D62F77E"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lastRenderedPageBreak/>
              <w:t>BEH Chair: Michael Fox</w:t>
            </w:r>
          </w:p>
          <w:p w14:paraId="78BD61A1" w14:textId="77777777" w:rsidR="00433D37" w:rsidRPr="00BF4A49" w:rsidRDefault="00433D37" w:rsidP="00BF4A49">
            <w:pPr>
              <w:ind w:left="360"/>
              <w:contextualSpacing/>
              <w:rPr>
                <w:rFonts w:ascii="Aptos" w:hAnsi="Aptos"/>
                <w:sz w:val="24"/>
                <w:szCs w:val="24"/>
              </w:rPr>
            </w:pPr>
            <w:r w:rsidRPr="00BF4A49">
              <w:rPr>
                <w:rFonts w:ascii="Aptos" w:hAnsi="Aptos"/>
                <w:sz w:val="24"/>
                <w:szCs w:val="24"/>
              </w:rPr>
              <w:t>BEH Chief Executive: Maria Kane</w:t>
            </w:r>
          </w:p>
          <w:p w14:paraId="30ED9FA5" w14:textId="77777777" w:rsidR="00433D37" w:rsidRPr="00BF4A49" w:rsidRDefault="00433D37" w:rsidP="00BF4A49">
            <w:pPr>
              <w:ind w:left="360"/>
              <w:contextualSpacing/>
              <w:rPr>
                <w:rFonts w:ascii="Aptos" w:eastAsia="Calibri" w:hAnsi="Aptos" w:cs="Times New Roman"/>
                <w:b/>
                <w:bCs/>
                <w:sz w:val="24"/>
                <w:szCs w:val="24"/>
              </w:rPr>
            </w:pPr>
          </w:p>
          <w:p w14:paraId="349C5B67" w14:textId="5CE44DFD" w:rsidR="00433D37" w:rsidRPr="00BF4A49" w:rsidRDefault="00492A32"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15</w:t>
            </w:r>
            <w:r w:rsidR="00433D37"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7</w:t>
            </w:r>
            <w:r w:rsidR="00433D37" w:rsidRPr="00BF4A49">
              <w:rPr>
                <w:rFonts w:ascii="Aptos" w:eastAsia="Calibri" w:hAnsi="Aptos" w:cs="Times New Roman"/>
                <w:b/>
                <w:bCs/>
                <w:sz w:val="24"/>
                <w:szCs w:val="24"/>
                <w:u w:val="single"/>
              </w:rPr>
              <w:t>/2019,</w:t>
            </w:r>
          </w:p>
          <w:p w14:paraId="7D7C0E41" w14:textId="12D695CE" w:rsidR="00492A32" w:rsidRPr="00BF4A49" w:rsidRDefault="00492A32" w:rsidP="00BF4A49">
            <w:pPr>
              <w:ind w:left="360"/>
              <w:contextualSpacing/>
              <w:rPr>
                <w:rFonts w:ascii="Aptos" w:hAnsi="Aptos"/>
                <w:sz w:val="24"/>
                <w:szCs w:val="24"/>
              </w:rPr>
            </w:pPr>
            <w:r w:rsidRPr="00BF4A49">
              <w:rPr>
                <w:rFonts w:ascii="Aptos" w:hAnsi="Aptos"/>
                <w:sz w:val="24"/>
                <w:szCs w:val="24"/>
              </w:rPr>
              <w:t xml:space="preserve">Mother made a phone call to me at the time of 16:00 and told me that </w:t>
            </w:r>
            <w:r w:rsidRPr="00BF4A49">
              <w:rPr>
                <w:rFonts w:ascii="Aptos" w:hAnsi="Aptos"/>
                <w:b/>
                <w:bCs/>
                <w:sz w:val="24"/>
                <w:szCs w:val="24"/>
                <w:u w:val="single"/>
              </w:rPr>
              <w:t>the doctors are coming to my house again to do another assessment</w:t>
            </w:r>
            <w:r w:rsidRPr="00BF4A49">
              <w:rPr>
                <w:rFonts w:ascii="Aptos" w:hAnsi="Aptos"/>
                <w:sz w:val="24"/>
                <w:szCs w:val="24"/>
              </w:rPr>
              <w:t xml:space="preserve"> on me for my Mental Health I told her that this is wrong and that I do not trust her anymore due to hearing her talk to the police outside of my front door “BT-DAY” man day.</w:t>
            </w:r>
          </w:p>
          <w:p w14:paraId="1B3BBD7E" w14:textId="77777777" w:rsidR="00492A32" w:rsidRPr="00BF4A49" w:rsidRDefault="00492A32" w:rsidP="00BF4A49">
            <w:pPr>
              <w:pStyle w:val="NoSpacing"/>
              <w:ind w:left="360"/>
              <w:contextualSpacing/>
              <w:rPr>
                <w:rFonts w:ascii="Aptos" w:hAnsi="Aptos"/>
                <w:bCs/>
                <w:color w:val="000000"/>
                <w:sz w:val="24"/>
                <w:szCs w:val="24"/>
              </w:rPr>
            </w:pPr>
            <w:r w:rsidRPr="00BF4A49">
              <w:rPr>
                <w:rFonts w:ascii="Aptos" w:hAnsi="Aptos"/>
                <w:bCs/>
                <w:color w:val="000000"/>
                <w:sz w:val="24"/>
                <w:szCs w:val="24"/>
              </w:rPr>
              <w:t>I pulled the doctors letter out that I have been receiving since Soobah came to my front door the other day, to see what they said and when checking them they all said that it is up to myself whether I go to see them for any support I choose not to as I understood that what the doctors had being doing to my self was illegal alongside unmoral. For an instance if I was a venerable adult as the doctors have been trying label myself even low, I am not then they would have abused myself and their position as medical practitioners.</w:t>
            </w:r>
          </w:p>
          <w:p w14:paraId="5DE14823" w14:textId="77777777" w:rsidR="00492A32" w:rsidRPr="00BF4A49" w:rsidRDefault="00492A32" w:rsidP="00BF4A49">
            <w:pPr>
              <w:pStyle w:val="NoSpacing"/>
              <w:ind w:left="360"/>
              <w:contextualSpacing/>
              <w:rPr>
                <w:rFonts w:ascii="Aptos" w:hAnsi="Aptos"/>
                <w:bCs/>
                <w:color w:val="000000"/>
                <w:sz w:val="24"/>
                <w:szCs w:val="24"/>
              </w:rPr>
            </w:pPr>
          </w:p>
          <w:p w14:paraId="26995DDA" w14:textId="77777777" w:rsidR="00492A32" w:rsidRPr="00BF4A49" w:rsidRDefault="00492A32" w:rsidP="00BF4A49">
            <w:pPr>
              <w:pStyle w:val="NoSpacing"/>
              <w:ind w:left="360"/>
              <w:contextualSpacing/>
              <w:rPr>
                <w:rFonts w:ascii="Aptos" w:hAnsi="Aptos"/>
                <w:bCs/>
                <w:color w:val="000000"/>
                <w:sz w:val="24"/>
                <w:szCs w:val="24"/>
              </w:rPr>
            </w:pPr>
            <w:r w:rsidRPr="00BF4A49">
              <w:rPr>
                <w:rFonts w:ascii="Aptos" w:hAnsi="Aptos"/>
                <w:bCs/>
                <w:color w:val="000000"/>
                <w:sz w:val="24"/>
                <w:szCs w:val="24"/>
              </w:rPr>
              <w:t>When thinking back of what my mother had said to me about the doctors coming to mine again, I released the following:</w:t>
            </w:r>
          </w:p>
          <w:p w14:paraId="64B246B0" w14:textId="77777777" w:rsidR="00492A32" w:rsidRPr="00BF4A49" w:rsidRDefault="00492A32" w:rsidP="00BF4A49">
            <w:pPr>
              <w:pStyle w:val="NoSpacing"/>
              <w:ind w:left="360"/>
              <w:contextualSpacing/>
              <w:rPr>
                <w:rFonts w:ascii="Aptos" w:hAnsi="Aptos"/>
                <w:bCs/>
                <w:color w:val="000000"/>
                <w:sz w:val="24"/>
                <w:szCs w:val="24"/>
              </w:rPr>
            </w:pPr>
          </w:p>
          <w:p w14:paraId="264ECD9E" w14:textId="77777777" w:rsidR="00492A32" w:rsidRPr="00BF4A49" w:rsidRDefault="00492A32" w:rsidP="00BF4A49">
            <w:pPr>
              <w:pStyle w:val="NoSpacing"/>
              <w:ind w:left="360"/>
              <w:contextualSpacing/>
              <w:rPr>
                <w:rFonts w:ascii="Aptos" w:hAnsi="Aptos"/>
                <w:bCs/>
                <w:color w:val="000000"/>
                <w:sz w:val="24"/>
                <w:szCs w:val="24"/>
              </w:rPr>
            </w:pPr>
            <w:r w:rsidRPr="00BF4A49">
              <w:rPr>
                <w:rFonts w:ascii="Aptos" w:hAnsi="Aptos"/>
                <w:bCs/>
                <w:color w:val="000000"/>
                <w:sz w:val="24"/>
                <w:szCs w:val="24"/>
              </w:rPr>
              <w:t>Waiting for the doctors to come to my home again the next day.</w:t>
            </w:r>
          </w:p>
          <w:p w14:paraId="584CDAB8" w14:textId="77777777" w:rsidR="0018303A" w:rsidRPr="00BF4A49" w:rsidRDefault="0018303A" w:rsidP="00BF4A49">
            <w:pPr>
              <w:contextualSpacing/>
              <w:rPr>
                <w:rFonts w:ascii="Aptos" w:eastAsia="Calibri" w:hAnsi="Aptos" w:cs="Times New Roman"/>
                <w:b/>
                <w:bCs/>
                <w:sz w:val="24"/>
                <w:szCs w:val="24"/>
                <w:u w:val="single"/>
              </w:rPr>
            </w:pPr>
          </w:p>
          <w:p w14:paraId="6C818D4D" w14:textId="35743891" w:rsidR="00492A32" w:rsidRPr="00BF4A49" w:rsidRDefault="00492A32"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16/07/2019,</w:t>
            </w:r>
          </w:p>
          <w:p w14:paraId="6A468FCE" w14:textId="77777777" w:rsidR="00492A32" w:rsidRPr="00BF4A49" w:rsidRDefault="00492A32" w:rsidP="00BF4A49">
            <w:pPr>
              <w:pStyle w:val="NoSpacing"/>
              <w:ind w:left="360"/>
              <w:contextualSpacing/>
              <w:rPr>
                <w:rFonts w:ascii="Aptos" w:hAnsi="Aptos"/>
                <w:b/>
                <w:sz w:val="24"/>
                <w:szCs w:val="24"/>
                <w:u w:val="single"/>
              </w:rPr>
            </w:pPr>
            <w:r w:rsidRPr="00BF4A49">
              <w:rPr>
                <w:rFonts w:ascii="Aptos" w:hAnsi="Aptos"/>
                <w:b/>
                <w:sz w:val="24"/>
                <w:szCs w:val="24"/>
                <w:u w:val="single"/>
              </w:rPr>
              <w:t>The Doctors Came to my Home to do an Assessment on me again.</w:t>
            </w:r>
          </w:p>
          <w:p w14:paraId="3007D33D" w14:textId="77777777" w:rsidR="00492A32" w:rsidRPr="00BF4A49" w:rsidRDefault="00492A32" w:rsidP="00BF4A49">
            <w:pPr>
              <w:pStyle w:val="NoSpacing"/>
              <w:ind w:left="360"/>
              <w:contextualSpacing/>
              <w:rPr>
                <w:rFonts w:ascii="Aptos" w:hAnsi="Aptos"/>
                <w:bCs/>
                <w:sz w:val="24"/>
                <w:szCs w:val="24"/>
              </w:rPr>
            </w:pPr>
            <w:r w:rsidRPr="00BF4A49">
              <w:rPr>
                <w:rFonts w:ascii="Aptos" w:hAnsi="Aptos"/>
                <w:bCs/>
                <w:sz w:val="24"/>
                <w:szCs w:val="24"/>
              </w:rPr>
              <w:t>I heard my “Atomic Alarm Clock” on my Pc set its Siren of at eight Am as planed but somehow some way I lent over and turned it off and never got up, I think I left the mouse to control the pc to close to my hand.</w:t>
            </w:r>
          </w:p>
          <w:p w14:paraId="373F993C" w14:textId="77777777" w:rsidR="00492A32" w:rsidRPr="00BF4A49" w:rsidRDefault="00492A32" w:rsidP="00BF4A49">
            <w:pPr>
              <w:pStyle w:val="NoSpacing"/>
              <w:ind w:left="360"/>
              <w:contextualSpacing/>
              <w:rPr>
                <w:rFonts w:ascii="Aptos" w:hAnsi="Aptos"/>
                <w:bCs/>
                <w:sz w:val="24"/>
                <w:szCs w:val="24"/>
              </w:rPr>
            </w:pPr>
            <w:r w:rsidRPr="00BF4A49">
              <w:rPr>
                <w:rFonts w:ascii="Aptos" w:hAnsi="Aptos"/>
                <w:bCs/>
                <w:sz w:val="24"/>
                <w:szCs w:val="24"/>
              </w:rPr>
              <w:t>I heard a knock at my front door and jumped up.</w:t>
            </w:r>
          </w:p>
          <w:p w14:paraId="1DE676FA" w14:textId="77777777" w:rsidR="00492A32" w:rsidRPr="00BF4A49" w:rsidRDefault="00492A32" w:rsidP="00BF4A49">
            <w:pPr>
              <w:pStyle w:val="NoSpacing"/>
              <w:ind w:left="360"/>
              <w:contextualSpacing/>
              <w:rPr>
                <w:rFonts w:ascii="Aptos" w:hAnsi="Aptos"/>
                <w:bCs/>
                <w:sz w:val="24"/>
                <w:szCs w:val="24"/>
              </w:rPr>
            </w:pPr>
            <w:r w:rsidRPr="00BF4A49">
              <w:rPr>
                <w:rFonts w:ascii="Aptos" w:hAnsi="Aptos"/>
                <w:bCs/>
                <w:sz w:val="24"/>
                <w:szCs w:val="24"/>
              </w:rPr>
              <w:t>When I asked who it was, I heard the reply of my uncle’s voice and I can remember thinking to myself thank god for that! When rushing to open the front door I hurried and put my clothes on that I had pre paired the night before.</w:t>
            </w:r>
          </w:p>
          <w:p w14:paraId="2D6F290B" w14:textId="77777777" w:rsidR="00492A32" w:rsidRPr="00BF4A49" w:rsidRDefault="00492A32" w:rsidP="00BF4A49">
            <w:pPr>
              <w:pStyle w:val="NoSpacing"/>
              <w:ind w:left="360"/>
              <w:contextualSpacing/>
              <w:rPr>
                <w:rFonts w:ascii="Aptos" w:hAnsi="Aptos"/>
                <w:bCs/>
                <w:sz w:val="24"/>
                <w:szCs w:val="24"/>
              </w:rPr>
            </w:pPr>
            <w:r w:rsidRPr="00BF4A49">
              <w:rPr>
                <w:rFonts w:ascii="Aptos" w:hAnsi="Aptos"/>
                <w:bCs/>
                <w:sz w:val="24"/>
                <w:szCs w:val="24"/>
              </w:rPr>
              <w:lastRenderedPageBreak/>
              <w:t>After a few minutes my uncle was in the house</w:t>
            </w:r>
          </w:p>
          <w:p w14:paraId="1C8644C5" w14:textId="77777777" w:rsidR="00492A32" w:rsidRPr="00BF4A49" w:rsidRDefault="00492A32" w:rsidP="00BF4A49">
            <w:pPr>
              <w:pStyle w:val="NoSpacing"/>
              <w:ind w:left="360"/>
              <w:contextualSpacing/>
              <w:rPr>
                <w:rFonts w:ascii="Aptos" w:hAnsi="Aptos"/>
                <w:bCs/>
                <w:sz w:val="24"/>
                <w:szCs w:val="24"/>
              </w:rPr>
            </w:pPr>
            <w:r w:rsidRPr="00BF4A49">
              <w:rPr>
                <w:rFonts w:ascii="Aptos" w:hAnsi="Aptos"/>
                <w:bCs/>
                <w:sz w:val="24"/>
                <w:szCs w:val="24"/>
              </w:rPr>
              <w:t>We both had a short chat until, uncle checked the time.</w:t>
            </w:r>
          </w:p>
          <w:p w14:paraId="6608EEC3" w14:textId="77777777" w:rsidR="00492A32" w:rsidRPr="00BF4A49" w:rsidRDefault="00492A32" w:rsidP="00BF4A49">
            <w:pPr>
              <w:ind w:left="360"/>
              <w:contextualSpacing/>
              <w:rPr>
                <w:rFonts w:ascii="Aptos" w:hAnsi="Aptos"/>
                <w:sz w:val="24"/>
                <w:szCs w:val="24"/>
              </w:rPr>
            </w:pPr>
            <w:r w:rsidRPr="00BF4A49">
              <w:rPr>
                <w:rFonts w:ascii="Aptos" w:hAnsi="Aptos"/>
                <w:sz w:val="24"/>
                <w:szCs w:val="24"/>
              </w:rPr>
              <w:t>At the time of 10:35 my uncle wanted to see what had held the doctors up and decoded to go outside and see if he could see any of them, I stayed inside of my flat while he did this. Uncle soon afterwards came back into my flat and told me that the doctors were sitting on the wall at the end of the road to the left as you walk outside of the block of flats that I live in.</w:t>
            </w:r>
          </w:p>
          <w:p w14:paraId="7FBCADB1" w14:textId="77777777" w:rsidR="00492A32" w:rsidRPr="00BF4A49" w:rsidRDefault="00492A32" w:rsidP="00BF4A49">
            <w:pPr>
              <w:pStyle w:val="NoSpacing"/>
              <w:ind w:left="360"/>
              <w:contextualSpacing/>
              <w:rPr>
                <w:rFonts w:ascii="Aptos" w:hAnsi="Aptos"/>
                <w:sz w:val="24"/>
                <w:szCs w:val="24"/>
                <w:lang w:eastAsia="en-GB"/>
              </w:rPr>
            </w:pPr>
            <w:bookmarkStart w:id="22" w:name="_Hlk29484933"/>
            <w:r w:rsidRPr="00BF4A49">
              <w:rPr>
                <w:rFonts w:ascii="Aptos" w:hAnsi="Aptos"/>
                <w:sz w:val="24"/>
                <w:szCs w:val="24"/>
                <w:lang w:eastAsia="en-GB"/>
              </w:rPr>
              <w:t>I pressed record on the recording equipment in side of my home so to have the assessment on recording.</w:t>
            </w:r>
          </w:p>
          <w:p w14:paraId="04604D00"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We waited some time and no doctors found their way to my front door.</w:t>
            </w:r>
          </w:p>
          <w:bookmarkEnd w:id="22"/>
          <w:p w14:paraId="7D76A97A"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As the time disappeared by, I spoke to my uncle and said that I am going outside to see what is going on, as I left my flat I picked up all of the Haringey and Barnet / Enfield NHS letters that I had recently received and made my way out to the doctors.</w:t>
            </w:r>
          </w:p>
          <w:p w14:paraId="4C509B2A"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When I walked out of the block of flats front door, I took a look to my left and focused on were the doctors were.</w:t>
            </w:r>
          </w:p>
          <w:p w14:paraId="4B5D7F30"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I noticed that they were a group of people, some standing and some sitting down on the side of a wall. I never counted how many because my uncle had already told me a roundabout number of six people. From looking at them all together I could tell that they were the doctors.</w:t>
            </w:r>
          </w:p>
          <w:p w14:paraId="5CE5219D"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I spoke in a voice that was not over powering but fair to be heard by the group.</w:t>
            </w:r>
          </w:p>
          <w:p w14:paraId="5D476152"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What I said was, why are you all sitting out here. Come in to my house I am waiting to record the meeting, I showed the letters in my hand that I had brought with myself from inside of my home and showed them high in my right hand while continuing to speak.</w:t>
            </w:r>
          </w:p>
          <w:p w14:paraId="166D661A"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The doctors acknowledged me and continued to hover around the same location to what I had seen them in from the start. I said to the doctors this is malicious proses alongside with malicious prosecution.</w:t>
            </w:r>
          </w:p>
          <w:p w14:paraId="7DF2A8B7"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I pin pointed out my so-called care coordinator out of the group “Soobah” and headed towards them all.</w:t>
            </w:r>
          </w:p>
          <w:p w14:paraId="613F7A4D"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Once with the doctors, Care Coordinators, Amp Works, I told them all that this is:</w:t>
            </w:r>
          </w:p>
          <w:p w14:paraId="5B43C5B2"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b/>
                <w:bCs/>
                <w:sz w:val="24"/>
                <w:szCs w:val="24"/>
                <w:lang w:eastAsia="en-GB"/>
              </w:rPr>
              <w:t>1)</w:t>
            </w:r>
            <w:r w:rsidRPr="00BF4A49">
              <w:rPr>
                <w:rFonts w:ascii="Aptos" w:hAnsi="Aptos"/>
                <w:sz w:val="24"/>
                <w:szCs w:val="24"/>
                <w:lang w:eastAsia="en-GB"/>
              </w:rPr>
              <w:t xml:space="preserve"> Out of order.</w:t>
            </w:r>
          </w:p>
          <w:p w14:paraId="520422D1"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b/>
                <w:bCs/>
                <w:sz w:val="24"/>
                <w:szCs w:val="24"/>
                <w:lang w:eastAsia="en-GB"/>
              </w:rPr>
              <w:t xml:space="preserve">2) </w:t>
            </w:r>
            <w:r w:rsidRPr="00BF4A49">
              <w:rPr>
                <w:rFonts w:ascii="Aptos" w:hAnsi="Aptos"/>
                <w:sz w:val="24"/>
                <w:szCs w:val="24"/>
                <w:lang w:eastAsia="en-GB"/>
              </w:rPr>
              <w:t>I started to explain common sense about the Dates of occurrences with themselves and or colleagues and introduced the letters raised high in my right hand. I told Soobah who I had pinout of the group “you sent me these letters with a doctor called Antonio.</w:t>
            </w:r>
          </w:p>
          <w:p w14:paraId="03B88E03"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b/>
                <w:bCs/>
                <w:sz w:val="24"/>
                <w:szCs w:val="24"/>
                <w:lang w:eastAsia="en-GB"/>
              </w:rPr>
              <w:t>3)</w:t>
            </w:r>
            <w:r w:rsidRPr="00BF4A49">
              <w:rPr>
                <w:rFonts w:ascii="Aptos" w:hAnsi="Aptos"/>
                <w:sz w:val="24"/>
                <w:szCs w:val="24"/>
                <w:lang w:eastAsia="en-GB"/>
              </w:rPr>
              <w:t xml:space="preserve"> I explained that I have never even met my care coordinator other than once in my life and that time was at my tribunal at Chase farm Hospital – Mental Health Department Dorset</w:t>
            </w:r>
          </w:p>
          <w:p w14:paraId="5A2CB3A6"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As noted in Soobah’s own </w:t>
            </w:r>
          </w:p>
          <w:p w14:paraId="7FF4C7BC" w14:textId="77777777" w:rsidR="00492A32" w:rsidRPr="00BF4A49" w:rsidRDefault="00492A32" w:rsidP="00BF4A49">
            <w:pPr>
              <w:autoSpaceDE w:val="0"/>
              <w:autoSpaceDN w:val="0"/>
              <w:adjustRightInd w:val="0"/>
              <w:ind w:left="360"/>
              <w:contextualSpacing/>
              <w:rPr>
                <w:rFonts w:ascii="Aptos" w:hAnsi="Aptos"/>
                <w:sz w:val="24"/>
                <w:szCs w:val="24"/>
              </w:rPr>
            </w:pPr>
            <w:r w:rsidRPr="00BF4A49">
              <w:rPr>
                <w:rFonts w:ascii="Aptos" w:hAnsi="Aptos"/>
                <w:sz w:val="24"/>
                <w:szCs w:val="24"/>
              </w:rPr>
              <w:t>“Social Circumstances Report for S.C Rio no 11214451 on Section 2 of the MHA</w:t>
            </w:r>
          </w:p>
          <w:p w14:paraId="6C9F6EBB"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rPr>
              <w:t>1983/2007”</w:t>
            </w:r>
          </w:p>
          <w:p w14:paraId="3B67EA74"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b/>
                <w:bCs/>
                <w:sz w:val="24"/>
                <w:szCs w:val="24"/>
                <w:lang w:eastAsia="en-GB"/>
              </w:rPr>
              <w:t>4)</w:t>
            </w:r>
            <w:r w:rsidRPr="00BF4A49">
              <w:rPr>
                <w:rFonts w:ascii="Aptos" w:hAnsi="Aptos"/>
                <w:sz w:val="24"/>
                <w:szCs w:val="24"/>
                <w:lang w:eastAsia="en-GB"/>
              </w:rPr>
              <w:t xml:space="preserve"> I have never been diagnosed with a mental Health Illness but always get referred to Mental Health by bent police officers and the council corrupt staff inclusive of unmoral doctors or Mental health Workers, trying to avoid disciplinary actions against themselves and or colleagues.</w:t>
            </w:r>
          </w:p>
          <w:p w14:paraId="1C9A3AFC" w14:textId="77777777" w:rsidR="00492A32" w:rsidRPr="00BF4A49" w:rsidRDefault="00492A32" w:rsidP="00BF4A49">
            <w:pPr>
              <w:autoSpaceDE w:val="0"/>
              <w:autoSpaceDN w:val="0"/>
              <w:adjustRightInd w:val="0"/>
              <w:ind w:left="360"/>
              <w:contextualSpacing/>
              <w:rPr>
                <w:rFonts w:ascii="Aptos" w:hAnsi="Aptos"/>
                <w:sz w:val="24"/>
                <w:szCs w:val="24"/>
              </w:rPr>
            </w:pPr>
            <w:r w:rsidRPr="00BF4A49">
              <w:rPr>
                <w:rFonts w:ascii="Aptos" w:hAnsi="Aptos"/>
                <w:b/>
                <w:bCs/>
                <w:sz w:val="24"/>
                <w:szCs w:val="24"/>
              </w:rPr>
              <w:t>5)</w:t>
            </w:r>
            <w:r w:rsidRPr="00BF4A49">
              <w:rPr>
                <w:rFonts w:ascii="Aptos" w:hAnsi="Aptos"/>
                <w:sz w:val="24"/>
                <w:szCs w:val="24"/>
              </w:rPr>
              <w:t xml:space="preserve"> Soobah “Social Circumstances Report for S.C Rio no 11214451 on Section 2 of the MHA</w:t>
            </w:r>
          </w:p>
          <w:p w14:paraId="63D59D07" w14:textId="77777777" w:rsidR="00492A32" w:rsidRPr="00BF4A49" w:rsidRDefault="00492A32" w:rsidP="00BF4A49">
            <w:pPr>
              <w:pStyle w:val="NoSpacing"/>
              <w:ind w:left="360"/>
              <w:contextualSpacing/>
              <w:rPr>
                <w:rFonts w:ascii="Aptos" w:hAnsi="Aptos"/>
                <w:sz w:val="24"/>
                <w:szCs w:val="24"/>
              </w:rPr>
            </w:pPr>
            <w:r w:rsidRPr="00BF4A49">
              <w:rPr>
                <w:rFonts w:ascii="Aptos" w:hAnsi="Aptos"/>
                <w:sz w:val="24"/>
                <w:szCs w:val="24"/>
              </w:rPr>
              <w:t>1983/2007” was maliciously forged which is a criminal Act of law “Fraud 2006” + “Fraud under the company Act 2006”</w:t>
            </w:r>
          </w:p>
          <w:p w14:paraId="14F5FA53" w14:textId="77777777" w:rsidR="00492A32" w:rsidRPr="00BF4A49" w:rsidRDefault="00492A32" w:rsidP="00BF4A49">
            <w:pPr>
              <w:pStyle w:val="NoSpacing"/>
              <w:ind w:left="360"/>
              <w:contextualSpacing/>
              <w:rPr>
                <w:rFonts w:ascii="Aptos" w:hAnsi="Aptos"/>
                <w:sz w:val="24"/>
                <w:szCs w:val="24"/>
              </w:rPr>
            </w:pPr>
            <w:r w:rsidRPr="00BF4A49">
              <w:rPr>
                <w:rFonts w:ascii="Aptos" w:hAnsi="Aptos"/>
                <w:b/>
                <w:bCs/>
                <w:sz w:val="24"/>
                <w:szCs w:val="24"/>
              </w:rPr>
              <w:t>Finally,</w:t>
            </w:r>
            <w:r w:rsidRPr="00BF4A49">
              <w:rPr>
                <w:rFonts w:ascii="Aptos" w:hAnsi="Aptos"/>
                <w:sz w:val="24"/>
                <w:szCs w:val="24"/>
              </w:rPr>
              <w:t xml:space="preserve"> I got fed up of warning the doctors of their own negligee and gross Misconduct and headed back into my home were my uncle still was, When I got back inside it took a few minutes and I heard my communal front door open. So, I headed to my front door and took a look out into the corridor.</w:t>
            </w:r>
          </w:p>
          <w:p w14:paraId="3B910164"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rPr>
              <w:t xml:space="preserve">I caught all the doctors and Mental Health workers entering </w:t>
            </w:r>
          </w:p>
          <w:p w14:paraId="3218BAE0" w14:textId="77777777" w:rsidR="0018303A" w:rsidRPr="00BF4A49" w:rsidRDefault="0018303A" w:rsidP="00BF4A49">
            <w:pPr>
              <w:contextualSpacing/>
              <w:rPr>
                <w:rFonts w:ascii="Aptos" w:eastAsia="Calibri" w:hAnsi="Aptos" w:cs="Times New Roman"/>
                <w:b/>
                <w:bCs/>
                <w:sz w:val="24"/>
                <w:szCs w:val="24"/>
                <w:u w:val="single"/>
              </w:rPr>
            </w:pPr>
          </w:p>
          <w:p w14:paraId="3392EDAC" w14:textId="1F44C7C4" w:rsidR="00492A32" w:rsidRPr="00BF4A49" w:rsidRDefault="00492A32"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17/07/2019,</w:t>
            </w:r>
          </w:p>
          <w:p w14:paraId="669613D5" w14:textId="77777777" w:rsidR="00492A32" w:rsidRPr="00BF4A49" w:rsidRDefault="00492A32" w:rsidP="00BF4A49">
            <w:pPr>
              <w:ind w:left="360"/>
              <w:contextualSpacing/>
              <w:rPr>
                <w:rFonts w:ascii="Aptos" w:hAnsi="Aptos"/>
                <w:sz w:val="24"/>
                <w:szCs w:val="24"/>
              </w:rPr>
            </w:pPr>
            <w:r w:rsidRPr="00BF4A49">
              <w:rPr>
                <w:rFonts w:ascii="Aptos" w:hAnsi="Aptos"/>
                <w:sz w:val="24"/>
                <w:szCs w:val="24"/>
              </w:rPr>
              <w:t>I woke up this morning laying down on my sofa.</w:t>
            </w:r>
          </w:p>
          <w:p w14:paraId="2683C565" w14:textId="77777777" w:rsidR="00492A32" w:rsidRPr="00BF4A49" w:rsidRDefault="00492A32" w:rsidP="00BF4A49">
            <w:pPr>
              <w:ind w:left="360"/>
              <w:contextualSpacing/>
              <w:rPr>
                <w:rFonts w:ascii="Aptos" w:hAnsi="Aptos"/>
                <w:sz w:val="24"/>
                <w:szCs w:val="24"/>
              </w:rPr>
            </w:pPr>
          </w:p>
          <w:p w14:paraId="28388690" w14:textId="77777777" w:rsidR="00492A32" w:rsidRPr="00BF4A49" w:rsidRDefault="00492A32" w:rsidP="00BF4A49">
            <w:pPr>
              <w:ind w:left="360"/>
              <w:contextualSpacing/>
              <w:rPr>
                <w:rFonts w:ascii="Aptos" w:hAnsi="Aptos"/>
                <w:sz w:val="24"/>
                <w:szCs w:val="24"/>
              </w:rPr>
            </w:pPr>
            <w:r w:rsidRPr="00BF4A49">
              <w:rPr>
                <w:rFonts w:ascii="Aptos" w:hAnsi="Aptos"/>
                <w:b/>
                <w:bCs/>
                <w:sz w:val="24"/>
                <w:szCs w:val="24"/>
                <w:u w:val="single"/>
              </w:rPr>
              <w:t>Uncle Andrew</w:t>
            </w:r>
            <w:r w:rsidRPr="00BF4A49">
              <w:rPr>
                <w:rFonts w:ascii="Aptos" w:hAnsi="Aptos"/>
                <w:sz w:val="24"/>
                <w:szCs w:val="24"/>
              </w:rPr>
              <w:t xml:space="preserve"> turned up at my home at the time of 03:15. He told me that he had been speaking to the Amp worker and Doctors.</w:t>
            </w:r>
          </w:p>
          <w:p w14:paraId="1B8F181C" w14:textId="77777777" w:rsidR="00492A32" w:rsidRPr="00BF4A49" w:rsidRDefault="00492A32" w:rsidP="00BF4A49">
            <w:pPr>
              <w:ind w:left="360"/>
              <w:contextualSpacing/>
              <w:rPr>
                <w:rFonts w:ascii="Aptos" w:hAnsi="Aptos"/>
                <w:sz w:val="24"/>
                <w:szCs w:val="24"/>
              </w:rPr>
            </w:pPr>
            <w:r w:rsidRPr="00BF4A49">
              <w:rPr>
                <w:rFonts w:ascii="Aptos" w:hAnsi="Aptos"/>
                <w:sz w:val="24"/>
                <w:szCs w:val="24"/>
              </w:rPr>
              <w:lastRenderedPageBreak/>
              <w:t>I noticed that he had a writing book with him. At one point in or conversation I think when I was looking at the book Uncle Andrew started to explain what it was and why he had turned up with the book to my home in detail to me.</w:t>
            </w:r>
          </w:p>
          <w:p w14:paraId="5B9C9CD2"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He said that after yesterday he talked to the doctors on the phone again and what he had one was document everything down.</w:t>
            </w:r>
          </w:p>
          <w:p w14:paraId="22391C67"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I asked if it was ok to get a copy of the pages and if he knew the doctor’s names alongside with the rest of their crew.</w:t>
            </w:r>
          </w:p>
          <w:p w14:paraId="0403556B"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He said that he had been speaking to one of the AMP workers who had been outside and knew his name only. Uncle also commented by saying that it will be ok for me to take a copy of the work.</w:t>
            </w:r>
          </w:p>
          <w:p w14:paraId="0EF08D9D" w14:textId="77777777" w:rsidR="00492A32" w:rsidRPr="00BF4A49" w:rsidRDefault="00492A32" w:rsidP="00BF4A49">
            <w:pPr>
              <w:pStyle w:val="NoSpacing"/>
              <w:ind w:left="360"/>
              <w:contextualSpacing/>
              <w:rPr>
                <w:rFonts w:ascii="Aptos" w:hAnsi="Aptos"/>
                <w:sz w:val="24"/>
                <w:szCs w:val="24"/>
                <w:lang w:eastAsia="en-GB"/>
              </w:rPr>
            </w:pPr>
            <w:r w:rsidRPr="00BF4A49">
              <w:rPr>
                <w:rFonts w:ascii="Aptos" w:hAnsi="Aptos"/>
                <w:sz w:val="24"/>
                <w:szCs w:val="24"/>
                <w:lang w:eastAsia="en-GB"/>
              </w:rPr>
              <w:t>He showed me a form and said that it was a release form, in relation to releasing my personal information with authorisation to him and asked me whether I would give him consent. I agreed that this would be ok if he could explain to me why I should and I also agreed with his reason.</w:t>
            </w:r>
          </w:p>
          <w:p w14:paraId="38234019" w14:textId="3D758C2A" w:rsidR="0018303A" w:rsidRPr="00BF4A49" w:rsidRDefault="00492A32" w:rsidP="00BF4A49">
            <w:pPr>
              <w:ind w:left="360"/>
              <w:contextualSpacing/>
              <w:rPr>
                <w:rFonts w:ascii="Aptos" w:eastAsia="Calibri" w:hAnsi="Aptos" w:cs="Times New Roman"/>
                <w:b/>
                <w:bCs/>
                <w:sz w:val="24"/>
                <w:szCs w:val="24"/>
                <w:u w:val="single"/>
              </w:rPr>
            </w:pPr>
            <w:r w:rsidRPr="00BF4A49">
              <w:rPr>
                <w:rFonts w:ascii="Aptos" w:hAnsi="Aptos"/>
                <w:sz w:val="24"/>
                <w:szCs w:val="24"/>
                <w:lang w:eastAsia="en-GB"/>
              </w:rPr>
              <w:t>He told me that what the doctors are doing to me is wrong i.e. illegal and that they had told him that they were now going to try and get a warrant under the Mental health Act 1963 to gain access to my premises with the police.</w:t>
            </w:r>
          </w:p>
          <w:p w14:paraId="3F4A77B4" w14:textId="77777777" w:rsidR="0018303A" w:rsidRPr="00BF4A49" w:rsidRDefault="0018303A" w:rsidP="00BF4A49">
            <w:pPr>
              <w:contextualSpacing/>
              <w:rPr>
                <w:rFonts w:ascii="Aptos" w:eastAsia="Calibri" w:hAnsi="Aptos" w:cs="Times New Roman"/>
                <w:b/>
                <w:bCs/>
                <w:sz w:val="24"/>
                <w:szCs w:val="24"/>
                <w:u w:val="single"/>
              </w:rPr>
            </w:pPr>
          </w:p>
          <w:p w14:paraId="0701ABD6" w14:textId="0AFB4861" w:rsidR="0010581D" w:rsidRPr="00BF4A49" w:rsidRDefault="0010581D" w:rsidP="00BF4A49">
            <w:pPr>
              <w:numPr>
                <w:ilvl w:val="0"/>
                <w:numId w:val="331"/>
              </w:numPr>
              <w:contextualSpacing/>
              <w:rPr>
                <w:rFonts w:ascii="Aptos" w:eastAsia="Calibri" w:hAnsi="Aptos" w:cs="Times New Roman"/>
                <w:b/>
                <w:bCs/>
                <w:sz w:val="24"/>
                <w:szCs w:val="24"/>
              </w:rPr>
            </w:pPr>
            <w:r w:rsidRPr="00BF4A49">
              <w:rPr>
                <w:rFonts w:ascii="Aptos" w:eastAsia="Calibri" w:hAnsi="Aptos" w:cs="Times New Roman"/>
                <w:b/>
                <w:bCs/>
                <w:sz w:val="24"/>
                <w:szCs w:val="24"/>
                <w:u w:val="single"/>
              </w:rPr>
              <w:t>18/07/2019,</w:t>
            </w:r>
          </w:p>
          <w:p w14:paraId="35B19FF9" w14:textId="58CEAE7A" w:rsidR="0010581D" w:rsidRPr="00BF4A49" w:rsidRDefault="0010581D" w:rsidP="00BF4A49">
            <w:pPr>
              <w:ind w:left="360"/>
              <w:contextualSpacing/>
              <w:rPr>
                <w:rFonts w:ascii="Aptos" w:hAnsi="Aptos"/>
                <w:sz w:val="24"/>
                <w:szCs w:val="24"/>
              </w:rPr>
            </w:pPr>
            <w:r w:rsidRPr="00BF4A49">
              <w:rPr>
                <w:rFonts w:ascii="Aptos" w:hAnsi="Aptos"/>
                <w:b/>
                <w:bCs/>
                <w:sz w:val="24"/>
                <w:szCs w:val="24"/>
                <w:u w:val="single"/>
              </w:rPr>
              <w:t>I made a phone call to</w:t>
            </w:r>
            <w:r w:rsidRPr="00BF4A49">
              <w:rPr>
                <w:rFonts w:ascii="Aptos" w:hAnsi="Aptos"/>
                <w:sz w:val="24"/>
                <w:szCs w:val="24"/>
              </w:rPr>
              <w:t xml:space="preserve"> my mother once I had gotten up and sorted out my home and so forth. What I did ask her was does she understand whether or not the doctors are coming to my home with a warrant under the Mental Health Act 1963, she replied and told me as she understands no doctors are going to be issuing a warrant at the moment even low they wanted to because uncle Andrew has spoken to them. If the doctors do issue a </w:t>
            </w:r>
            <w:r w:rsidR="006763C3" w:rsidRPr="00BF4A49">
              <w:rPr>
                <w:rFonts w:ascii="Aptos" w:hAnsi="Aptos"/>
                <w:sz w:val="24"/>
                <w:szCs w:val="24"/>
              </w:rPr>
              <w:t>warrant,</w:t>
            </w:r>
            <w:r w:rsidRPr="00BF4A49">
              <w:rPr>
                <w:rFonts w:ascii="Aptos" w:hAnsi="Aptos"/>
                <w:sz w:val="24"/>
                <w:szCs w:val="24"/>
              </w:rPr>
              <w:t xml:space="preserve"> it will not be until Monday or Tuesday.</w:t>
            </w:r>
          </w:p>
          <w:p w14:paraId="7A52EE7E" w14:textId="77777777" w:rsidR="0010581D" w:rsidRPr="00BF4A49" w:rsidRDefault="0010581D" w:rsidP="00BF4A49">
            <w:pPr>
              <w:ind w:left="360"/>
              <w:contextualSpacing/>
              <w:rPr>
                <w:rFonts w:ascii="Aptos" w:hAnsi="Aptos"/>
                <w:sz w:val="24"/>
                <w:szCs w:val="24"/>
              </w:rPr>
            </w:pPr>
            <w:r w:rsidRPr="00BF4A49">
              <w:rPr>
                <w:rFonts w:ascii="Aptos" w:hAnsi="Aptos"/>
                <w:sz w:val="24"/>
                <w:szCs w:val="24"/>
              </w:rPr>
              <w:t>I asked her next why would that be so if a warrant under the mental health Act “A Section 137” is for emergency problems. So, if that was so, why wait another week seven day to execute one.</w:t>
            </w:r>
          </w:p>
          <w:p w14:paraId="5A944C36" w14:textId="69F6E1D3" w:rsidR="0010581D" w:rsidRPr="00BF4A49" w:rsidRDefault="0010581D" w:rsidP="00BF4A49">
            <w:pPr>
              <w:ind w:left="360"/>
              <w:contextualSpacing/>
              <w:rPr>
                <w:rFonts w:ascii="Aptos" w:hAnsi="Aptos"/>
                <w:sz w:val="24"/>
                <w:szCs w:val="24"/>
              </w:rPr>
            </w:pPr>
            <w:r w:rsidRPr="00BF4A49">
              <w:rPr>
                <w:rFonts w:ascii="Aptos" w:hAnsi="Aptos"/>
                <w:sz w:val="24"/>
                <w:szCs w:val="24"/>
              </w:rPr>
              <w:t xml:space="preserve">Mother had no answer for </w:t>
            </w:r>
            <w:r w:rsidR="006763C3" w:rsidRPr="00BF4A49">
              <w:rPr>
                <w:rFonts w:ascii="Aptos" w:hAnsi="Aptos"/>
                <w:sz w:val="24"/>
                <w:szCs w:val="24"/>
              </w:rPr>
              <w:t>me</w:t>
            </w:r>
            <w:r w:rsidRPr="00BF4A49">
              <w:rPr>
                <w:rFonts w:ascii="Aptos" w:hAnsi="Aptos"/>
                <w:sz w:val="24"/>
                <w:szCs w:val="24"/>
              </w:rPr>
              <w:t>.</w:t>
            </w:r>
          </w:p>
          <w:p w14:paraId="063C97F3" w14:textId="016B5421" w:rsidR="0010581D" w:rsidRPr="00BF4A49" w:rsidRDefault="0010581D" w:rsidP="00BF4A49">
            <w:pPr>
              <w:ind w:left="360"/>
              <w:contextualSpacing/>
              <w:rPr>
                <w:rFonts w:ascii="Aptos" w:hAnsi="Aptos"/>
                <w:sz w:val="24"/>
                <w:szCs w:val="24"/>
              </w:rPr>
            </w:pPr>
            <w:r w:rsidRPr="00BF4A49">
              <w:rPr>
                <w:rFonts w:ascii="Aptos" w:hAnsi="Aptos"/>
                <w:sz w:val="24"/>
                <w:szCs w:val="24"/>
              </w:rPr>
              <w:lastRenderedPageBreak/>
              <w:t xml:space="preserve">Next, I questioned her </w:t>
            </w:r>
            <w:r w:rsidR="006763C3" w:rsidRPr="00BF4A49">
              <w:rPr>
                <w:rFonts w:ascii="Aptos" w:hAnsi="Aptos"/>
                <w:sz w:val="24"/>
                <w:szCs w:val="24"/>
              </w:rPr>
              <w:t>in regard to</w:t>
            </w:r>
            <w:r w:rsidRPr="00BF4A49">
              <w:rPr>
                <w:rFonts w:ascii="Aptos" w:hAnsi="Aptos"/>
                <w:sz w:val="24"/>
                <w:szCs w:val="24"/>
              </w:rPr>
              <w:t xml:space="preserve"> a M.O for Tuesday a bit more. What I said was are you sure that the doctors are not waiting because of my front door not being fixed until the 19/07/2019, Mother had no reply.</w:t>
            </w:r>
          </w:p>
          <w:p w14:paraId="5D9E0112" w14:textId="77777777" w:rsidR="0010581D" w:rsidRPr="00BF4A49" w:rsidRDefault="0010581D" w:rsidP="00BF4A49">
            <w:pPr>
              <w:ind w:left="360"/>
              <w:contextualSpacing/>
              <w:rPr>
                <w:rFonts w:ascii="Aptos" w:hAnsi="Aptos"/>
                <w:sz w:val="24"/>
                <w:szCs w:val="24"/>
              </w:rPr>
            </w:pPr>
            <w:r w:rsidRPr="00BF4A49">
              <w:rPr>
                <w:rFonts w:ascii="Aptos" w:hAnsi="Aptos"/>
                <w:sz w:val="24"/>
                <w:szCs w:val="24"/>
              </w:rPr>
              <w:t>We ended the conversation.</w:t>
            </w:r>
          </w:p>
          <w:p w14:paraId="119BE76F" w14:textId="53C8CFBC" w:rsidR="0010581D" w:rsidRPr="00BF4A49" w:rsidRDefault="0010581D" w:rsidP="00BF4A49">
            <w:pPr>
              <w:ind w:left="360"/>
              <w:contextualSpacing/>
              <w:rPr>
                <w:rFonts w:ascii="Aptos" w:hAnsi="Aptos"/>
                <w:sz w:val="24"/>
                <w:szCs w:val="24"/>
              </w:rPr>
            </w:pPr>
            <w:r w:rsidRPr="00BF4A49">
              <w:rPr>
                <w:rFonts w:ascii="Aptos" w:hAnsi="Aptos"/>
                <w:sz w:val="24"/>
                <w:szCs w:val="24"/>
              </w:rPr>
              <w:t xml:space="preserve">I heard my mobile ringing at the time of 02:10, when looking at the display screen I see my </w:t>
            </w:r>
            <w:r w:rsidR="006763C3" w:rsidRPr="00BF4A49">
              <w:rPr>
                <w:rFonts w:ascii="Aptos" w:hAnsi="Aptos"/>
                <w:sz w:val="24"/>
                <w:szCs w:val="24"/>
              </w:rPr>
              <w:t>mother’s</w:t>
            </w:r>
            <w:r w:rsidRPr="00BF4A49">
              <w:rPr>
                <w:rFonts w:ascii="Aptos" w:hAnsi="Aptos"/>
                <w:sz w:val="24"/>
                <w:szCs w:val="24"/>
              </w:rPr>
              <w:t xml:space="preserve"> telephone number and picked up the phone.</w:t>
            </w:r>
          </w:p>
          <w:p w14:paraId="250A4346" w14:textId="6EE4BC93"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I was not to shocked to hear what she said to me next. My mother told me that she had just received another email </w:t>
            </w:r>
            <w:r w:rsidR="006763C3" w:rsidRPr="00BF4A49">
              <w:rPr>
                <w:rFonts w:ascii="Aptos" w:hAnsi="Aptos"/>
                <w:sz w:val="24"/>
                <w:szCs w:val="24"/>
                <w:lang w:eastAsia="en-GB"/>
              </w:rPr>
              <w:t>in regard to</w:t>
            </w:r>
            <w:r w:rsidRPr="00BF4A49">
              <w:rPr>
                <w:rFonts w:ascii="Aptos" w:hAnsi="Aptos"/>
                <w:sz w:val="24"/>
                <w:szCs w:val="24"/>
                <w:lang w:eastAsia="en-GB"/>
              </w:rPr>
              <w:t xml:space="preserve"> the Enfield Council and the possession orders that they keep on putting onto me with malicious prosecution.</w:t>
            </w:r>
          </w:p>
          <w:p w14:paraId="15C3A5E1" w14:textId="77777777"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The Email Stated that the Enfield Council want to re-open the same old cases again that I have won time and time over again. I asked mother to send me a copy of the email and attachments, she agreed to do so.</w:t>
            </w:r>
          </w:p>
          <w:p w14:paraId="0DBF6D3A" w14:textId="5BE40EBB"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By the sounds of all that has been explained to me again over the last few days it seems that the police are happy to continue to let any person violate my Syble </w:t>
            </w:r>
            <w:r w:rsidR="006763C3" w:rsidRPr="00BF4A49">
              <w:rPr>
                <w:rFonts w:ascii="Aptos" w:hAnsi="Aptos"/>
                <w:sz w:val="24"/>
                <w:szCs w:val="24"/>
                <w:lang w:eastAsia="en-GB"/>
              </w:rPr>
              <w:t>liberties</w:t>
            </w:r>
            <w:r w:rsidRPr="00BF4A49">
              <w:rPr>
                <w:rFonts w:ascii="Aptos" w:hAnsi="Aptos"/>
                <w:sz w:val="24"/>
                <w:szCs w:val="24"/>
                <w:lang w:eastAsia="en-GB"/>
              </w:rPr>
              <w:t xml:space="preserve"> and Human Rights, while they continue to evade justice for the Asbo being made from fraud alongside with the council who created it as well.</w:t>
            </w:r>
          </w:p>
          <w:p w14:paraId="03CDFE4D" w14:textId="77777777"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The Enfield Council intend to make me not to be allowed to be homeless due to the Asbo conditions and then afterwards continued to create frauded documentation and produce it to the courts of the land and law to also take possession of my home.</w:t>
            </w:r>
          </w:p>
          <w:p w14:paraId="10A1743E" w14:textId="77777777"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They all allow other members of the public to act against my person with criminal activities. While involving the doctors to get involved to cover up all that has been done wrong to myself by undermining me and demoralising my liberties of Rights.</w:t>
            </w:r>
          </w:p>
          <w:p w14:paraId="1CF51EB4" w14:textId="1C7D88F8" w:rsidR="0010581D"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 xml:space="preserve">Year, so, as a cover up they all want to get me and put me on loads of medication to stop me writing this report about what they do to me on a </w:t>
            </w:r>
            <w:r w:rsidR="006763C3" w:rsidRPr="00BF4A49">
              <w:rPr>
                <w:rFonts w:ascii="Aptos" w:hAnsi="Aptos"/>
                <w:sz w:val="24"/>
                <w:szCs w:val="24"/>
                <w:lang w:eastAsia="en-GB"/>
              </w:rPr>
              <w:t>day-to-day</w:t>
            </w:r>
            <w:r w:rsidRPr="00BF4A49">
              <w:rPr>
                <w:rFonts w:ascii="Aptos" w:hAnsi="Aptos"/>
                <w:sz w:val="24"/>
                <w:szCs w:val="24"/>
                <w:lang w:eastAsia="en-GB"/>
              </w:rPr>
              <w:t xml:space="preserve"> basis.</w:t>
            </w:r>
          </w:p>
          <w:p w14:paraId="1A0195A8" w14:textId="2E895753" w:rsidR="0018303A" w:rsidRPr="00BF4A49" w:rsidRDefault="0010581D" w:rsidP="00BF4A49">
            <w:pPr>
              <w:pStyle w:val="NoSpacing"/>
              <w:ind w:left="360"/>
              <w:contextualSpacing/>
              <w:rPr>
                <w:rFonts w:ascii="Aptos" w:hAnsi="Aptos"/>
                <w:sz w:val="24"/>
                <w:szCs w:val="24"/>
                <w:lang w:eastAsia="en-GB"/>
              </w:rPr>
            </w:pPr>
            <w:r w:rsidRPr="00BF4A49">
              <w:rPr>
                <w:rFonts w:ascii="Aptos" w:hAnsi="Aptos"/>
                <w:sz w:val="24"/>
                <w:szCs w:val="24"/>
                <w:lang w:eastAsia="en-GB"/>
              </w:rPr>
              <w:t>Mine and my mother’s phone conversation came to an end and I continue to document all down.</w:t>
            </w:r>
          </w:p>
          <w:p w14:paraId="09D61224" w14:textId="77777777" w:rsidR="00432398" w:rsidRPr="00BF4A49" w:rsidRDefault="00432398" w:rsidP="00BF4A49">
            <w:pPr>
              <w:pStyle w:val="NoSpacing"/>
              <w:ind w:left="360"/>
              <w:contextualSpacing/>
              <w:rPr>
                <w:rFonts w:ascii="Aptos" w:hAnsi="Aptos"/>
                <w:sz w:val="24"/>
                <w:szCs w:val="24"/>
                <w:lang w:eastAsia="en-GB"/>
              </w:rPr>
            </w:pPr>
          </w:p>
          <w:p w14:paraId="1926D9B1"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21 Sep 2018 14:34</w:t>
            </w:r>
          </w:p>
          <w:p w14:paraId="027A1CB8"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lastRenderedPageBreak/>
              <w:t>21 Sep 2018 14:25</w:t>
            </w:r>
          </w:p>
          <w:p w14:paraId="21AC61EA"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12 Oct 2018 14:05</w:t>
            </w:r>
          </w:p>
          <w:p w14:paraId="6D3501C8"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17 Oct 2018 15:31</w:t>
            </w:r>
          </w:p>
          <w:p w14:paraId="25925A35"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17 Oct 2018 15:15</w:t>
            </w:r>
          </w:p>
          <w:p w14:paraId="7A9B632A"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7 Oct 2018 14:27</w:t>
            </w:r>
          </w:p>
          <w:p w14:paraId="36384023"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Calibri" w:hAnsi="Aptos" w:cs="Times New Roman"/>
                <w:sz w:val="24"/>
                <w:szCs w:val="24"/>
              </w:rPr>
              <w:t xml:space="preserve">16 Nov </w:t>
            </w:r>
            <w:r w:rsidRPr="00BF4A49">
              <w:rPr>
                <w:rFonts w:ascii="Aptos" w:eastAsia="Calibri" w:hAnsi="Aptos" w:cs="Times New Roman"/>
                <w:b/>
                <w:sz w:val="24"/>
                <w:szCs w:val="24"/>
              </w:rPr>
              <w:t>2018</w:t>
            </w:r>
            <w:r w:rsidRPr="00BF4A49">
              <w:rPr>
                <w:rFonts w:ascii="Aptos" w:eastAsia="Calibri" w:hAnsi="Aptos" w:cs="Times New Roman"/>
                <w:sz w:val="24"/>
                <w:szCs w:val="24"/>
              </w:rPr>
              <w:t xml:space="preserve"> 15:16</w:t>
            </w:r>
          </w:p>
          <w:p w14:paraId="27015E8D" w14:textId="77777777" w:rsidR="002B5A69" w:rsidRPr="00BF4A49" w:rsidRDefault="002B5A69" w:rsidP="00BF4A49">
            <w:pPr>
              <w:numPr>
                <w:ilvl w:val="0"/>
                <w:numId w:val="26"/>
              </w:numPr>
              <w:contextualSpacing/>
              <w:rPr>
                <w:rFonts w:ascii="Aptos" w:eastAsia="Calibri" w:hAnsi="Aptos" w:cs="Times New Roman"/>
                <w:sz w:val="24"/>
                <w:szCs w:val="24"/>
              </w:rPr>
            </w:pPr>
            <w:r w:rsidRPr="00BF4A49">
              <w:rPr>
                <w:rFonts w:ascii="Aptos" w:eastAsia="Times New Roman" w:hAnsi="Aptos" w:cs="Times New Roman"/>
                <w:sz w:val="24"/>
                <w:szCs w:val="24"/>
              </w:rPr>
              <w:t xml:space="preserve">05 Dec </w:t>
            </w:r>
            <w:r w:rsidRPr="00BF4A49">
              <w:rPr>
                <w:rFonts w:ascii="Aptos" w:eastAsia="Times New Roman" w:hAnsi="Aptos" w:cs="Times New Roman"/>
                <w:b/>
                <w:sz w:val="24"/>
                <w:szCs w:val="24"/>
              </w:rPr>
              <w:t>2018</w:t>
            </w:r>
            <w:r w:rsidRPr="00BF4A49">
              <w:rPr>
                <w:rFonts w:ascii="Aptos" w:eastAsia="Times New Roman" w:hAnsi="Aptos" w:cs="Times New Roman"/>
                <w:sz w:val="24"/>
                <w:szCs w:val="24"/>
              </w:rPr>
              <w:t xml:space="preserve"> 12:47</w:t>
            </w:r>
          </w:p>
          <w:p w14:paraId="1CB42621" w14:textId="77777777" w:rsidR="002B5A69" w:rsidRPr="00BF4A49" w:rsidRDefault="002B5A69" w:rsidP="00BF4A49">
            <w:pPr>
              <w:contextualSpacing/>
              <w:rPr>
                <w:rFonts w:ascii="Aptos" w:eastAsia="Calibri" w:hAnsi="Aptos" w:cs="Times New Roman"/>
                <w:b/>
                <w:bCs/>
                <w:sz w:val="24"/>
                <w:szCs w:val="24"/>
                <w:u w:val="single"/>
              </w:rPr>
            </w:pPr>
          </w:p>
          <w:p w14:paraId="46277689" w14:textId="77777777" w:rsidR="002B5A69" w:rsidRPr="00BF4A49" w:rsidRDefault="002B5A69"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47B30FD2" w14:textId="77777777" w:rsidR="002B5A69" w:rsidRPr="00BF4A49" w:rsidRDefault="002B5A69" w:rsidP="00BF4A49">
            <w:pPr>
              <w:contextualSpacing/>
              <w:rPr>
                <w:rFonts w:ascii="Aptos" w:eastAsia="Calibri" w:hAnsi="Aptos" w:cs="Times New Roman"/>
                <w:sz w:val="24"/>
                <w:szCs w:val="24"/>
              </w:rPr>
            </w:pPr>
          </w:p>
        </w:tc>
        <w:tc>
          <w:tcPr>
            <w:tcW w:w="2250" w:type="dxa"/>
            <w:shd w:val="clear" w:color="auto" w:fill="DAE9F7"/>
          </w:tcPr>
          <w:p w14:paraId="53957DAB" w14:textId="77777777" w:rsidR="00E47B6E" w:rsidRPr="00BF4A49" w:rsidRDefault="00E47B6E" w:rsidP="00BF4A49">
            <w:pPr>
              <w:ind w:left="360"/>
              <w:contextualSpacing/>
              <w:rPr>
                <w:rFonts w:ascii="Aptos" w:eastAsia="Calibri" w:hAnsi="Aptos" w:cs="Times New Roman"/>
                <w:b/>
                <w:color w:val="000000"/>
                <w:sz w:val="24"/>
                <w:szCs w:val="24"/>
                <w:lang w:eastAsia="en-GB"/>
              </w:rPr>
            </w:pPr>
          </w:p>
          <w:p w14:paraId="78F6F830" w14:textId="326A77E7" w:rsidR="005E53DE" w:rsidRPr="00BF4A49" w:rsidRDefault="005E53D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EB2B796" w14:textId="77777777" w:rsidR="005E53DE" w:rsidRPr="00BF4A49" w:rsidRDefault="005E53DE" w:rsidP="00BF4A49">
            <w:pPr>
              <w:rPr>
                <w:rFonts w:ascii="Aptos" w:eastAsia="Calibri" w:hAnsi="Aptos" w:cs="Times New Roman"/>
                <w:b/>
                <w:color w:val="000000"/>
                <w:sz w:val="24"/>
                <w:szCs w:val="24"/>
                <w:lang w:eastAsia="en-GB"/>
              </w:rPr>
            </w:pPr>
          </w:p>
          <w:p w14:paraId="359C30C4" w14:textId="0EF81AAD" w:rsidR="005E53DE" w:rsidRPr="00BF4A49" w:rsidRDefault="00C25707" w:rsidP="00BF4A49">
            <w:pPr>
              <w:contextualSpacing/>
              <w:rPr>
                <w:rFonts w:ascii="Aptos" w:eastAsia="Calibri" w:hAnsi="Aptos" w:cs="Times New Roman"/>
                <w:b/>
                <w:bCs/>
                <w:sz w:val="24"/>
                <w:szCs w:val="24"/>
              </w:rPr>
            </w:pPr>
            <w:r w:rsidRPr="00BF4A49">
              <w:rPr>
                <w:rFonts w:ascii="Aptos" w:eastAsia="Calibri" w:hAnsi="Aptos" w:cs="Times New Roman"/>
                <w:b/>
                <w:bCs/>
                <w:sz w:val="24"/>
                <w:szCs w:val="24"/>
              </w:rPr>
              <w:t xml:space="preserve">1) </w:t>
            </w:r>
            <w:r w:rsidR="005E53DE" w:rsidRPr="00BF4A49">
              <w:rPr>
                <w:rFonts w:ascii="Aptos" w:eastAsia="Calibri" w:hAnsi="Aptos" w:cs="Times New Roman"/>
                <w:sz w:val="24"/>
                <w:szCs w:val="24"/>
              </w:rPr>
              <w:t xml:space="preserve">On the </w:t>
            </w:r>
            <w:r w:rsidR="005E53DE" w:rsidRPr="00BF4A49">
              <w:rPr>
                <w:rFonts w:ascii="Aptos" w:eastAsia="Calibri" w:hAnsi="Aptos" w:cs="Times New Roman"/>
                <w:b/>
                <w:bCs/>
                <w:color w:val="FF0000"/>
                <w:sz w:val="24"/>
                <w:szCs w:val="24"/>
              </w:rPr>
              <w:t>**/**/20**</w:t>
            </w:r>
            <w:r w:rsidR="005E53DE" w:rsidRPr="00BF4A49">
              <w:rPr>
                <w:rFonts w:ascii="Aptos" w:eastAsia="Calibri" w:hAnsi="Aptos" w:cs="Times New Roman"/>
                <w:sz w:val="24"/>
                <w:szCs w:val="24"/>
              </w:rPr>
              <w:t xml:space="preserve"> it is said that</w:t>
            </w:r>
          </w:p>
          <w:p w14:paraId="44079543" w14:textId="77777777" w:rsidR="005E53DE" w:rsidRPr="00BF4A49" w:rsidRDefault="005E53DE" w:rsidP="00BF4A49">
            <w:pPr>
              <w:contextualSpacing/>
              <w:rPr>
                <w:rFonts w:ascii="Aptos" w:eastAsia="Calibri" w:hAnsi="Aptos" w:cs="Times New Roman"/>
                <w:b/>
                <w:bCs/>
                <w:sz w:val="24"/>
                <w:szCs w:val="24"/>
              </w:rPr>
            </w:pPr>
          </w:p>
          <w:p w14:paraId="71F5FECF" w14:textId="77777777" w:rsidR="005E53DE" w:rsidRPr="00BF4A49" w:rsidRDefault="005E53DE" w:rsidP="00BF4A49">
            <w:pPr>
              <w:contextualSpacing/>
              <w:rPr>
                <w:rFonts w:ascii="Aptos" w:eastAsia="Calibri" w:hAnsi="Aptos" w:cs="Times New Roman"/>
                <w:b/>
                <w:bCs/>
                <w:sz w:val="24"/>
                <w:szCs w:val="24"/>
              </w:rPr>
            </w:pPr>
          </w:p>
          <w:p w14:paraId="053D3261" w14:textId="77777777" w:rsidR="005E53DE" w:rsidRPr="00BF4A49" w:rsidRDefault="005E53DE" w:rsidP="00BF4A49">
            <w:pPr>
              <w:contextualSpacing/>
              <w:rPr>
                <w:rFonts w:ascii="Aptos" w:eastAsia="Calibri" w:hAnsi="Aptos" w:cs="Times New Roman"/>
                <w:b/>
                <w:bCs/>
                <w:sz w:val="24"/>
                <w:szCs w:val="24"/>
              </w:rPr>
            </w:pPr>
          </w:p>
          <w:p w14:paraId="17C26B5D" w14:textId="66483BA8"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b/>
                <w:bCs/>
                <w:color w:val="FF0000"/>
                <w:sz w:val="24"/>
                <w:szCs w:val="24"/>
              </w:rPr>
              <w:t>**/**/20**</w:t>
            </w:r>
            <w:r w:rsidRPr="00BF4A49">
              <w:rPr>
                <w:rFonts w:ascii="Aptos" w:eastAsia="Calibri" w:hAnsi="Aptos" w:cs="Times New Roman"/>
                <w:sz w:val="24"/>
                <w:szCs w:val="24"/>
              </w:rPr>
              <w:t xml:space="preserve"> it is said that</w:t>
            </w:r>
          </w:p>
          <w:p w14:paraId="189D8423" w14:textId="77777777" w:rsidR="005E53DE" w:rsidRPr="00BF4A49" w:rsidRDefault="005E53DE" w:rsidP="00BF4A49">
            <w:pPr>
              <w:contextualSpacing/>
              <w:rPr>
                <w:rFonts w:ascii="Aptos" w:eastAsia="Calibri" w:hAnsi="Aptos" w:cs="Times New Roman"/>
                <w:b/>
                <w:bCs/>
                <w:sz w:val="24"/>
                <w:szCs w:val="24"/>
              </w:rPr>
            </w:pPr>
          </w:p>
          <w:p w14:paraId="6DE2F2C7" w14:textId="77777777" w:rsidR="005E53DE" w:rsidRPr="00BF4A49" w:rsidRDefault="005E53DE" w:rsidP="00BF4A49">
            <w:pPr>
              <w:contextualSpacing/>
              <w:rPr>
                <w:rFonts w:ascii="Aptos" w:eastAsia="Calibri" w:hAnsi="Aptos" w:cs="Times New Roman"/>
                <w:b/>
                <w:bCs/>
                <w:sz w:val="24"/>
                <w:szCs w:val="24"/>
              </w:rPr>
            </w:pPr>
          </w:p>
          <w:p w14:paraId="3688A1BF" w14:textId="77777777" w:rsidR="005E53DE" w:rsidRPr="00BF4A49" w:rsidRDefault="005E53DE" w:rsidP="00BF4A49">
            <w:pPr>
              <w:contextualSpacing/>
              <w:rPr>
                <w:rFonts w:ascii="Aptos" w:eastAsia="Calibri" w:hAnsi="Aptos" w:cs="Times New Roman"/>
                <w:b/>
                <w:bCs/>
                <w:sz w:val="24"/>
                <w:szCs w:val="24"/>
              </w:rPr>
            </w:pPr>
          </w:p>
          <w:p w14:paraId="32B1F421" w14:textId="77777777" w:rsidR="005E53DE" w:rsidRPr="00BF4A49" w:rsidRDefault="005E53DE" w:rsidP="00BF4A49">
            <w:pPr>
              <w:contextualSpacing/>
              <w:rPr>
                <w:rFonts w:ascii="Aptos" w:eastAsia="Calibri" w:hAnsi="Aptos" w:cs="Times New Roman"/>
                <w:b/>
                <w:bCs/>
                <w:sz w:val="24"/>
                <w:szCs w:val="24"/>
              </w:rPr>
            </w:pPr>
          </w:p>
          <w:p w14:paraId="6FEF645C" w14:textId="77777777" w:rsidR="005E53DE" w:rsidRPr="00BF4A49" w:rsidRDefault="005E53DE" w:rsidP="00BF4A49">
            <w:pPr>
              <w:contextualSpacing/>
              <w:rPr>
                <w:rFonts w:ascii="Aptos" w:eastAsia="Calibri" w:hAnsi="Aptos" w:cs="Times New Roman"/>
                <w:b/>
                <w:bCs/>
                <w:sz w:val="24"/>
                <w:szCs w:val="24"/>
              </w:rPr>
            </w:pPr>
          </w:p>
          <w:p w14:paraId="4DEA1D79" w14:textId="77777777" w:rsidR="005E53DE" w:rsidRPr="00BF4A49" w:rsidRDefault="005E53DE" w:rsidP="00BF4A49">
            <w:pPr>
              <w:contextualSpacing/>
              <w:rPr>
                <w:rFonts w:ascii="Aptos" w:eastAsia="Calibri" w:hAnsi="Aptos" w:cs="Times New Roman"/>
                <w:b/>
                <w:bCs/>
                <w:sz w:val="24"/>
                <w:szCs w:val="24"/>
              </w:rPr>
            </w:pPr>
          </w:p>
          <w:p w14:paraId="29799522" w14:textId="77777777" w:rsidR="005E53DE" w:rsidRPr="00BF4A49" w:rsidRDefault="005E53DE" w:rsidP="00BF4A49">
            <w:pPr>
              <w:contextualSpacing/>
              <w:rPr>
                <w:rFonts w:ascii="Aptos" w:eastAsia="Calibri" w:hAnsi="Aptos" w:cs="Times New Roman"/>
                <w:b/>
                <w:bCs/>
                <w:sz w:val="24"/>
                <w:szCs w:val="24"/>
              </w:rPr>
            </w:pPr>
          </w:p>
          <w:p w14:paraId="385AFB97" w14:textId="77777777" w:rsidR="005E53DE" w:rsidRPr="00BF4A49" w:rsidRDefault="005E53DE" w:rsidP="00BF4A49">
            <w:pPr>
              <w:contextualSpacing/>
              <w:rPr>
                <w:rFonts w:ascii="Aptos" w:eastAsia="Calibri" w:hAnsi="Aptos" w:cs="Times New Roman"/>
                <w:b/>
                <w:bCs/>
                <w:sz w:val="24"/>
                <w:szCs w:val="24"/>
              </w:rPr>
            </w:pPr>
          </w:p>
          <w:p w14:paraId="15729937" w14:textId="77777777" w:rsidR="005E53DE" w:rsidRPr="00BF4A49" w:rsidRDefault="005E53DE" w:rsidP="00BF4A49">
            <w:pPr>
              <w:contextualSpacing/>
              <w:rPr>
                <w:rFonts w:ascii="Aptos" w:eastAsia="Calibri" w:hAnsi="Aptos" w:cs="Times New Roman"/>
                <w:b/>
                <w:bCs/>
                <w:sz w:val="24"/>
                <w:szCs w:val="24"/>
              </w:rPr>
            </w:pPr>
          </w:p>
          <w:p w14:paraId="686C7FC9" w14:textId="77777777" w:rsidR="005E53DE" w:rsidRPr="00BF4A49" w:rsidRDefault="005E53DE" w:rsidP="00BF4A49">
            <w:pPr>
              <w:contextualSpacing/>
              <w:rPr>
                <w:rFonts w:ascii="Aptos" w:eastAsia="Calibri" w:hAnsi="Aptos" w:cs="Times New Roman"/>
                <w:b/>
                <w:bCs/>
                <w:sz w:val="24"/>
                <w:szCs w:val="24"/>
              </w:rPr>
            </w:pPr>
          </w:p>
          <w:p w14:paraId="256F33B0" w14:textId="77777777" w:rsidR="005E53DE" w:rsidRPr="00BF4A49" w:rsidRDefault="005E53DE" w:rsidP="00BF4A49">
            <w:pPr>
              <w:contextualSpacing/>
              <w:rPr>
                <w:rFonts w:ascii="Aptos" w:eastAsia="Calibri" w:hAnsi="Aptos" w:cs="Times New Roman"/>
                <w:b/>
                <w:bCs/>
                <w:sz w:val="24"/>
                <w:szCs w:val="24"/>
              </w:rPr>
            </w:pPr>
          </w:p>
          <w:p w14:paraId="361EAF78" w14:textId="77777777" w:rsidR="005E53DE" w:rsidRPr="00BF4A49" w:rsidRDefault="005E53DE" w:rsidP="00BF4A49">
            <w:pPr>
              <w:contextualSpacing/>
              <w:rPr>
                <w:rFonts w:ascii="Aptos" w:eastAsia="Calibri" w:hAnsi="Aptos" w:cs="Times New Roman"/>
                <w:b/>
                <w:bCs/>
                <w:sz w:val="24"/>
                <w:szCs w:val="24"/>
              </w:rPr>
            </w:pPr>
          </w:p>
          <w:p w14:paraId="523E61D7" w14:textId="77777777" w:rsidR="005E53DE" w:rsidRPr="00BF4A49" w:rsidRDefault="005E53DE" w:rsidP="00BF4A49">
            <w:pPr>
              <w:contextualSpacing/>
              <w:rPr>
                <w:rFonts w:ascii="Aptos" w:eastAsia="Calibri" w:hAnsi="Aptos" w:cs="Times New Roman"/>
                <w:b/>
                <w:bCs/>
                <w:sz w:val="24"/>
                <w:szCs w:val="24"/>
              </w:rPr>
            </w:pPr>
          </w:p>
          <w:p w14:paraId="3E3C4761" w14:textId="77777777" w:rsidR="005E53DE" w:rsidRPr="00BF4A49" w:rsidRDefault="005E53DE" w:rsidP="00BF4A49">
            <w:pPr>
              <w:contextualSpacing/>
              <w:rPr>
                <w:rFonts w:ascii="Aptos" w:eastAsia="Calibri" w:hAnsi="Aptos" w:cs="Times New Roman"/>
                <w:b/>
                <w:bCs/>
                <w:sz w:val="24"/>
                <w:szCs w:val="24"/>
              </w:rPr>
            </w:pPr>
          </w:p>
          <w:p w14:paraId="298B18A6" w14:textId="77777777" w:rsidR="005E53DE" w:rsidRPr="00BF4A49" w:rsidRDefault="005E53DE" w:rsidP="00BF4A49">
            <w:pPr>
              <w:contextualSpacing/>
              <w:rPr>
                <w:rFonts w:ascii="Aptos" w:eastAsia="Calibri" w:hAnsi="Aptos" w:cs="Times New Roman"/>
                <w:b/>
                <w:bCs/>
                <w:sz w:val="24"/>
                <w:szCs w:val="24"/>
              </w:rPr>
            </w:pPr>
          </w:p>
          <w:p w14:paraId="583D6BEC" w14:textId="77777777" w:rsidR="005E53DE" w:rsidRPr="00BF4A49" w:rsidRDefault="005E53DE" w:rsidP="00BF4A49">
            <w:pPr>
              <w:contextualSpacing/>
              <w:rPr>
                <w:rFonts w:ascii="Aptos" w:eastAsia="Calibri" w:hAnsi="Aptos" w:cs="Times New Roman"/>
                <w:b/>
                <w:bCs/>
                <w:sz w:val="24"/>
                <w:szCs w:val="24"/>
              </w:rPr>
            </w:pPr>
          </w:p>
          <w:p w14:paraId="476231D9" w14:textId="77777777" w:rsidR="005E53DE" w:rsidRPr="00BF4A49" w:rsidRDefault="005E53DE" w:rsidP="00BF4A49">
            <w:pPr>
              <w:contextualSpacing/>
              <w:rPr>
                <w:rFonts w:ascii="Aptos" w:eastAsia="Calibri" w:hAnsi="Aptos" w:cs="Times New Roman"/>
                <w:b/>
                <w:bCs/>
                <w:sz w:val="24"/>
                <w:szCs w:val="24"/>
              </w:rPr>
            </w:pPr>
          </w:p>
          <w:p w14:paraId="1D1F2801" w14:textId="77777777" w:rsidR="005E53DE" w:rsidRPr="00BF4A49" w:rsidRDefault="005E53DE" w:rsidP="00BF4A49">
            <w:pPr>
              <w:contextualSpacing/>
              <w:rPr>
                <w:rFonts w:ascii="Aptos" w:eastAsia="Calibri" w:hAnsi="Aptos" w:cs="Times New Roman"/>
                <w:b/>
                <w:bCs/>
                <w:sz w:val="24"/>
                <w:szCs w:val="24"/>
              </w:rPr>
            </w:pPr>
          </w:p>
          <w:p w14:paraId="4F4E5D7E" w14:textId="0A30C309"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b/>
                <w:bCs/>
                <w:color w:val="FF0000"/>
                <w:sz w:val="24"/>
                <w:szCs w:val="24"/>
              </w:rPr>
              <w:t>**/**/20**</w:t>
            </w:r>
            <w:r w:rsidRPr="00BF4A49">
              <w:rPr>
                <w:rFonts w:ascii="Aptos" w:eastAsia="Calibri" w:hAnsi="Aptos" w:cs="Times New Roman"/>
                <w:sz w:val="24"/>
                <w:szCs w:val="24"/>
              </w:rPr>
              <w:t xml:space="preserve"> it is said that</w:t>
            </w:r>
          </w:p>
          <w:p w14:paraId="0C658E48" w14:textId="77777777" w:rsidR="005E53DE" w:rsidRPr="00BF4A49" w:rsidRDefault="005E53DE" w:rsidP="00BF4A49">
            <w:pPr>
              <w:contextualSpacing/>
              <w:rPr>
                <w:rFonts w:ascii="Aptos" w:eastAsia="Calibri" w:hAnsi="Aptos" w:cs="Times New Roman"/>
                <w:sz w:val="24"/>
                <w:szCs w:val="24"/>
              </w:rPr>
            </w:pPr>
            <w:r w:rsidRPr="00BF4A49">
              <w:rPr>
                <w:rFonts w:ascii="Aptos" w:eastAsia="Calibri" w:hAnsi="Aptos" w:cs="Times New Roman"/>
                <w:sz w:val="24"/>
                <w:szCs w:val="24"/>
              </w:rPr>
              <w:t>Social Circumstances Report</w:t>
            </w:r>
          </w:p>
          <w:p w14:paraId="2F101C06" w14:textId="77777777" w:rsidR="005E53DE" w:rsidRPr="00BF4A49" w:rsidRDefault="005E53DE" w:rsidP="00BF4A49">
            <w:pPr>
              <w:contextualSpacing/>
              <w:rPr>
                <w:rFonts w:ascii="Aptos" w:eastAsia="Calibri" w:hAnsi="Aptos" w:cs="Times New Roman"/>
                <w:sz w:val="24"/>
                <w:szCs w:val="24"/>
              </w:rPr>
            </w:pPr>
            <w:r w:rsidRPr="00BF4A49">
              <w:rPr>
                <w:rFonts w:ascii="Aptos" w:eastAsia="Calibri" w:hAnsi="Aptos" w:cs="Times New Roman"/>
                <w:sz w:val="24"/>
                <w:szCs w:val="24"/>
              </w:rPr>
              <w:t>Only seen 5 mins before tribunal start, due to be requested by us. This is the first time I met him.</w:t>
            </w:r>
          </w:p>
          <w:p w14:paraId="180FF10B" w14:textId="77777777" w:rsidR="005E53DE" w:rsidRPr="00BF4A49" w:rsidRDefault="005E53DE" w:rsidP="00BF4A49">
            <w:pPr>
              <w:contextualSpacing/>
              <w:rPr>
                <w:rFonts w:ascii="Aptos" w:eastAsia="Calibri" w:hAnsi="Aptos" w:cs="Times New Roman"/>
                <w:b/>
                <w:bCs/>
                <w:sz w:val="24"/>
                <w:szCs w:val="24"/>
              </w:rPr>
            </w:pPr>
          </w:p>
          <w:p w14:paraId="369EE4D3" w14:textId="77777777" w:rsidR="005E53DE" w:rsidRPr="00BF4A49" w:rsidRDefault="005E53DE" w:rsidP="00BF4A49">
            <w:pPr>
              <w:contextualSpacing/>
              <w:rPr>
                <w:rFonts w:ascii="Aptos" w:eastAsia="Calibri" w:hAnsi="Aptos" w:cs="Times New Roman"/>
                <w:b/>
                <w:bCs/>
                <w:sz w:val="24"/>
                <w:szCs w:val="24"/>
              </w:rPr>
            </w:pPr>
          </w:p>
          <w:p w14:paraId="08BD447A" w14:textId="77777777" w:rsidR="005E53DE" w:rsidRPr="00BF4A49" w:rsidRDefault="005E53DE" w:rsidP="00BF4A49">
            <w:pPr>
              <w:contextualSpacing/>
              <w:rPr>
                <w:rFonts w:ascii="Aptos" w:eastAsia="Calibri" w:hAnsi="Aptos" w:cs="Times New Roman"/>
                <w:b/>
                <w:bCs/>
                <w:sz w:val="24"/>
                <w:szCs w:val="24"/>
              </w:rPr>
            </w:pPr>
          </w:p>
          <w:p w14:paraId="5FF8BD48" w14:textId="77777777" w:rsidR="005E53DE" w:rsidRPr="00BF4A49" w:rsidRDefault="005E53DE" w:rsidP="00BF4A49">
            <w:pPr>
              <w:contextualSpacing/>
              <w:rPr>
                <w:rFonts w:ascii="Aptos" w:eastAsia="Calibri" w:hAnsi="Aptos" w:cs="Times New Roman"/>
                <w:b/>
                <w:bCs/>
                <w:sz w:val="24"/>
                <w:szCs w:val="24"/>
              </w:rPr>
            </w:pPr>
          </w:p>
          <w:p w14:paraId="64825F80" w14:textId="77777777" w:rsidR="005E53DE" w:rsidRPr="00BF4A49" w:rsidRDefault="005E53DE" w:rsidP="00BF4A49">
            <w:pPr>
              <w:contextualSpacing/>
              <w:rPr>
                <w:rFonts w:ascii="Aptos" w:eastAsia="Calibri" w:hAnsi="Aptos" w:cs="Times New Roman"/>
                <w:b/>
                <w:bCs/>
                <w:sz w:val="24"/>
                <w:szCs w:val="24"/>
              </w:rPr>
            </w:pPr>
          </w:p>
          <w:p w14:paraId="7896A45D" w14:textId="77777777" w:rsidR="005E53DE" w:rsidRPr="00BF4A49" w:rsidRDefault="005E53DE" w:rsidP="00BF4A49">
            <w:pPr>
              <w:contextualSpacing/>
              <w:rPr>
                <w:rFonts w:ascii="Aptos" w:eastAsia="Calibri" w:hAnsi="Aptos" w:cs="Times New Roman"/>
                <w:b/>
                <w:bCs/>
                <w:sz w:val="24"/>
                <w:szCs w:val="24"/>
              </w:rPr>
            </w:pPr>
          </w:p>
          <w:p w14:paraId="462C6F15" w14:textId="77777777" w:rsidR="005E53DE" w:rsidRPr="00BF4A49" w:rsidRDefault="005E53DE" w:rsidP="00BF4A49">
            <w:pPr>
              <w:contextualSpacing/>
              <w:rPr>
                <w:rFonts w:ascii="Aptos" w:eastAsia="Calibri" w:hAnsi="Aptos" w:cs="Times New Roman"/>
                <w:b/>
                <w:bCs/>
                <w:sz w:val="24"/>
                <w:szCs w:val="24"/>
              </w:rPr>
            </w:pPr>
          </w:p>
          <w:p w14:paraId="31AE56AA" w14:textId="77777777" w:rsidR="005E53DE" w:rsidRPr="00BF4A49" w:rsidRDefault="005E53DE" w:rsidP="00BF4A49">
            <w:pPr>
              <w:contextualSpacing/>
              <w:rPr>
                <w:rFonts w:ascii="Aptos" w:eastAsia="Calibri" w:hAnsi="Aptos" w:cs="Times New Roman"/>
                <w:b/>
                <w:bCs/>
                <w:sz w:val="24"/>
                <w:szCs w:val="24"/>
              </w:rPr>
            </w:pPr>
          </w:p>
          <w:p w14:paraId="083F9007" w14:textId="77777777" w:rsidR="005E53DE" w:rsidRPr="00BF4A49" w:rsidRDefault="005E53DE" w:rsidP="00BF4A49">
            <w:pPr>
              <w:contextualSpacing/>
              <w:rPr>
                <w:rFonts w:ascii="Aptos" w:eastAsia="Calibri" w:hAnsi="Aptos" w:cs="Times New Roman"/>
                <w:b/>
                <w:bCs/>
                <w:sz w:val="24"/>
                <w:szCs w:val="24"/>
              </w:rPr>
            </w:pPr>
          </w:p>
          <w:p w14:paraId="09850EF9" w14:textId="77777777" w:rsidR="005E53DE" w:rsidRPr="00BF4A49" w:rsidRDefault="005E53DE" w:rsidP="00BF4A49">
            <w:pPr>
              <w:contextualSpacing/>
              <w:rPr>
                <w:rFonts w:ascii="Aptos" w:eastAsia="Calibri" w:hAnsi="Aptos" w:cs="Times New Roman"/>
                <w:b/>
                <w:bCs/>
                <w:sz w:val="24"/>
                <w:szCs w:val="24"/>
              </w:rPr>
            </w:pPr>
          </w:p>
          <w:p w14:paraId="509C234C" w14:textId="77777777" w:rsidR="005E53DE" w:rsidRPr="00BF4A49" w:rsidRDefault="005E53DE" w:rsidP="00BF4A49">
            <w:pPr>
              <w:contextualSpacing/>
              <w:rPr>
                <w:rFonts w:ascii="Aptos" w:eastAsia="Calibri" w:hAnsi="Aptos" w:cs="Times New Roman"/>
                <w:b/>
                <w:bCs/>
                <w:sz w:val="24"/>
                <w:szCs w:val="24"/>
              </w:rPr>
            </w:pPr>
          </w:p>
          <w:p w14:paraId="11030755" w14:textId="77777777" w:rsidR="005E53DE" w:rsidRPr="00BF4A49" w:rsidRDefault="005E53DE" w:rsidP="00BF4A49">
            <w:pPr>
              <w:contextualSpacing/>
              <w:rPr>
                <w:rFonts w:ascii="Aptos" w:eastAsia="Calibri" w:hAnsi="Aptos" w:cs="Times New Roman"/>
                <w:b/>
                <w:bCs/>
                <w:sz w:val="24"/>
                <w:szCs w:val="24"/>
              </w:rPr>
            </w:pPr>
          </w:p>
          <w:p w14:paraId="3C3D10DC" w14:textId="77777777" w:rsidR="005E53DE" w:rsidRPr="00BF4A49" w:rsidRDefault="005E53DE" w:rsidP="00BF4A49">
            <w:pPr>
              <w:contextualSpacing/>
              <w:rPr>
                <w:rFonts w:ascii="Aptos" w:eastAsia="Calibri" w:hAnsi="Aptos" w:cs="Times New Roman"/>
                <w:b/>
                <w:bCs/>
                <w:sz w:val="24"/>
                <w:szCs w:val="24"/>
              </w:rPr>
            </w:pPr>
          </w:p>
          <w:p w14:paraId="0DBC9E9E" w14:textId="77777777" w:rsidR="005E53DE" w:rsidRPr="00BF4A49" w:rsidRDefault="005E53DE" w:rsidP="00BF4A49">
            <w:pPr>
              <w:contextualSpacing/>
              <w:rPr>
                <w:rFonts w:ascii="Aptos" w:eastAsia="Calibri" w:hAnsi="Aptos" w:cs="Times New Roman"/>
                <w:b/>
                <w:bCs/>
                <w:sz w:val="24"/>
                <w:szCs w:val="24"/>
              </w:rPr>
            </w:pPr>
          </w:p>
          <w:p w14:paraId="181DCCF2" w14:textId="77777777" w:rsidR="005E53DE" w:rsidRPr="00BF4A49" w:rsidRDefault="005E53DE" w:rsidP="00BF4A49">
            <w:pPr>
              <w:contextualSpacing/>
              <w:rPr>
                <w:rFonts w:ascii="Aptos" w:eastAsia="Calibri" w:hAnsi="Aptos" w:cs="Times New Roman"/>
                <w:b/>
                <w:bCs/>
                <w:sz w:val="24"/>
                <w:szCs w:val="24"/>
              </w:rPr>
            </w:pPr>
          </w:p>
          <w:p w14:paraId="4A4C2692" w14:textId="77777777" w:rsidR="005E53DE" w:rsidRPr="00BF4A49" w:rsidRDefault="005E53DE" w:rsidP="00BF4A49">
            <w:pPr>
              <w:contextualSpacing/>
              <w:rPr>
                <w:rFonts w:ascii="Aptos" w:eastAsia="Calibri" w:hAnsi="Aptos" w:cs="Times New Roman"/>
                <w:b/>
                <w:bCs/>
                <w:sz w:val="24"/>
                <w:szCs w:val="24"/>
              </w:rPr>
            </w:pPr>
          </w:p>
          <w:p w14:paraId="667093E4" w14:textId="77777777" w:rsidR="005E53DE" w:rsidRPr="00BF4A49" w:rsidRDefault="005E53DE" w:rsidP="00BF4A49">
            <w:pPr>
              <w:contextualSpacing/>
              <w:rPr>
                <w:rFonts w:ascii="Aptos" w:eastAsia="Calibri" w:hAnsi="Aptos" w:cs="Times New Roman"/>
                <w:b/>
                <w:bCs/>
                <w:sz w:val="24"/>
                <w:szCs w:val="24"/>
              </w:rPr>
            </w:pPr>
          </w:p>
          <w:p w14:paraId="07E67E67" w14:textId="77777777" w:rsidR="005E53DE" w:rsidRPr="00BF4A49" w:rsidRDefault="005E53DE" w:rsidP="00BF4A49">
            <w:pPr>
              <w:contextualSpacing/>
              <w:rPr>
                <w:rFonts w:ascii="Aptos" w:eastAsia="Calibri" w:hAnsi="Aptos" w:cs="Times New Roman"/>
                <w:b/>
                <w:bCs/>
                <w:sz w:val="24"/>
                <w:szCs w:val="24"/>
              </w:rPr>
            </w:pPr>
          </w:p>
          <w:p w14:paraId="308BF076" w14:textId="77777777" w:rsidR="005E53DE" w:rsidRPr="00BF4A49" w:rsidRDefault="005E53DE" w:rsidP="00BF4A49">
            <w:pPr>
              <w:contextualSpacing/>
              <w:rPr>
                <w:rFonts w:ascii="Aptos" w:eastAsia="Calibri" w:hAnsi="Aptos" w:cs="Times New Roman"/>
                <w:b/>
                <w:bCs/>
                <w:sz w:val="24"/>
                <w:szCs w:val="24"/>
              </w:rPr>
            </w:pPr>
          </w:p>
          <w:p w14:paraId="0394BDCE" w14:textId="77777777" w:rsidR="005E53DE" w:rsidRPr="00BF4A49" w:rsidRDefault="005E53DE" w:rsidP="00BF4A49">
            <w:pPr>
              <w:contextualSpacing/>
              <w:rPr>
                <w:rFonts w:ascii="Aptos" w:eastAsia="Calibri" w:hAnsi="Aptos" w:cs="Times New Roman"/>
                <w:b/>
                <w:bCs/>
                <w:sz w:val="24"/>
                <w:szCs w:val="24"/>
              </w:rPr>
            </w:pPr>
          </w:p>
          <w:p w14:paraId="7C4240A1" w14:textId="77777777" w:rsidR="005E53DE" w:rsidRPr="00BF4A49" w:rsidRDefault="005E53DE" w:rsidP="00BF4A49">
            <w:pPr>
              <w:contextualSpacing/>
              <w:rPr>
                <w:rFonts w:ascii="Aptos" w:eastAsia="Calibri" w:hAnsi="Aptos" w:cs="Times New Roman"/>
                <w:b/>
                <w:bCs/>
                <w:sz w:val="24"/>
                <w:szCs w:val="24"/>
              </w:rPr>
            </w:pPr>
          </w:p>
          <w:p w14:paraId="14B6548E" w14:textId="77777777" w:rsidR="005E53DE" w:rsidRPr="00BF4A49" w:rsidRDefault="005E53DE" w:rsidP="00BF4A49">
            <w:pPr>
              <w:contextualSpacing/>
              <w:rPr>
                <w:rFonts w:ascii="Aptos" w:eastAsia="Calibri" w:hAnsi="Aptos" w:cs="Times New Roman"/>
                <w:b/>
                <w:bCs/>
                <w:sz w:val="24"/>
                <w:szCs w:val="24"/>
              </w:rPr>
            </w:pPr>
          </w:p>
          <w:p w14:paraId="31D68D00" w14:textId="77777777" w:rsidR="005E53DE" w:rsidRPr="00BF4A49" w:rsidRDefault="005E53DE" w:rsidP="00BF4A49">
            <w:pPr>
              <w:contextualSpacing/>
              <w:rPr>
                <w:rFonts w:ascii="Aptos" w:eastAsia="Calibri" w:hAnsi="Aptos" w:cs="Times New Roman"/>
                <w:b/>
                <w:bCs/>
                <w:sz w:val="24"/>
                <w:szCs w:val="24"/>
              </w:rPr>
            </w:pPr>
          </w:p>
          <w:p w14:paraId="0EEC026F" w14:textId="77777777" w:rsidR="005E53DE" w:rsidRPr="00BF4A49" w:rsidRDefault="005E53DE" w:rsidP="00BF4A49">
            <w:pPr>
              <w:contextualSpacing/>
              <w:rPr>
                <w:rFonts w:ascii="Aptos" w:eastAsia="Calibri" w:hAnsi="Aptos" w:cs="Times New Roman"/>
                <w:b/>
                <w:bCs/>
                <w:sz w:val="24"/>
                <w:szCs w:val="24"/>
              </w:rPr>
            </w:pPr>
          </w:p>
          <w:p w14:paraId="0F26101A" w14:textId="77777777" w:rsidR="005E53DE" w:rsidRPr="00BF4A49" w:rsidRDefault="005E53DE" w:rsidP="00BF4A49">
            <w:pPr>
              <w:contextualSpacing/>
              <w:rPr>
                <w:rFonts w:ascii="Aptos" w:eastAsia="Calibri" w:hAnsi="Aptos" w:cs="Times New Roman"/>
                <w:b/>
                <w:bCs/>
                <w:sz w:val="24"/>
                <w:szCs w:val="24"/>
              </w:rPr>
            </w:pPr>
          </w:p>
          <w:p w14:paraId="42447CA1" w14:textId="77777777" w:rsidR="005E53DE" w:rsidRPr="00BF4A49" w:rsidRDefault="005E53DE" w:rsidP="00BF4A49">
            <w:pPr>
              <w:contextualSpacing/>
              <w:rPr>
                <w:rFonts w:ascii="Aptos" w:eastAsia="Calibri" w:hAnsi="Aptos" w:cs="Times New Roman"/>
                <w:b/>
                <w:bCs/>
                <w:sz w:val="24"/>
                <w:szCs w:val="24"/>
              </w:rPr>
            </w:pPr>
          </w:p>
          <w:p w14:paraId="586DF564" w14:textId="19E80098"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b/>
                <w:bCs/>
                <w:color w:val="FF0000"/>
                <w:sz w:val="24"/>
                <w:szCs w:val="24"/>
              </w:rPr>
              <w:t>**/**/20**</w:t>
            </w:r>
            <w:r w:rsidRPr="00BF4A49">
              <w:rPr>
                <w:rFonts w:ascii="Aptos" w:eastAsia="Calibri" w:hAnsi="Aptos" w:cs="Times New Roman"/>
                <w:sz w:val="24"/>
                <w:szCs w:val="24"/>
              </w:rPr>
              <w:t xml:space="preserve"> it is said that</w:t>
            </w:r>
          </w:p>
          <w:p w14:paraId="0D6BF36B" w14:textId="77777777" w:rsidR="005E53DE" w:rsidRPr="00BF4A49" w:rsidRDefault="005E53DE" w:rsidP="00BF4A49">
            <w:pPr>
              <w:contextualSpacing/>
              <w:rPr>
                <w:rFonts w:ascii="Aptos" w:eastAsia="Calibri" w:hAnsi="Aptos" w:cs="Times New Roman"/>
                <w:b/>
                <w:bCs/>
                <w:sz w:val="24"/>
                <w:szCs w:val="24"/>
              </w:rPr>
            </w:pPr>
          </w:p>
          <w:p w14:paraId="01660D8B" w14:textId="77777777" w:rsidR="005E53DE" w:rsidRPr="00BF4A49" w:rsidRDefault="005E53DE" w:rsidP="00BF4A49">
            <w:pPr>
              <w:contextualSpacing/>
              <w:rPr>
                <w:rFonts w:ascii="Aptos" w:eastAsia="Calibri" w:hAnsi="Aptos" w:cs="Times New Roman"/>
                <w:b/>
                <w:bCs/>
                <w:sz w:val="24"/>
                <w:szCs w:val="24"/>
              </w:rPr>
            </w:pPr>
          </w:p>
          <w:p w14:paraId="43222D6A" w14:textId="77777777" w:rsidR="005E53DE" w:rsidRPr="00BF4A49" w:rsidRDefault="005E53DE" w:rsidP="00BF4A49">
            <w:pPr>
              <w:contextualSpacing/>
              <w:rPr>
                <w:rFonts w:ascii="Aptos" w:eastAsia="Calibri" w:hAnsi="Aptos" w:cs="Times New Roman"/>
                <w:b/>
                <w:bCs/>
                <w:sz w:val="24"/>
                <w:szCs w:val="24"/>
              </w:rPr>
            </w:pPr>
          </w:p>
          <w:p w14:paraId="113523E3" w14:textId="77777777" w:rsidR="005E53DE" w:rsidRPr="00BF4A49" w:rsidRDefault="005E53DE" w:rsidP="00BF4A49">
            <w:pPr>
              <w:contextualSpacing/>
              <w:rPr>
                <w:rFonts w:ascii="Aptos" w:eastAsia="Calibri" w:hAnsi="Aptos" w:cs="Times New Roman"/>
                <w:b/>
                <w:bCs/>
                <w:sz w:val="24"/>
                <w:szCs w:val="24"/>
              </w:rPr>
            </w:pPr>
          </w:p>
          <w:p w14:paraId="3EAE7B61" w14:textId="77777777" w:rsidR="005E53DE" w:rsidRPr="00BF4A49" w:rsidRDefault="005E53DE" w:rsidP="00BF4A49">
            <w:pPr>
              <w:contextualSpacing/>
              <w:rPr>
                <w:rFonts w:ascii="Aptos" w:eastAsia="Calibri" w:hAnsi="Aptos" w:cs="Times New Roman"/>
                <w:b/>
                <w:bCs/>
                <w:sz w:val="24"/>
                <w:szCs w:val="24"/>
              </w:rPr>
            </w:pPr>
          </w:p>
          <w:p w14:paraId="46C00FC1" w14:textId="77777777" w:rsidR="005E53DE" w:rsidRPr="00BF4A49" w:rsidRDefault="005E53DE" w:rsidP="00BF4A49">
            <w:pPr>
              <w:contextualSpacing/>
              <w:rPr>
                <w:rFonts w:ascii="Aptos" w:eastAsia="Calibri" w:hAnsi="Aptos" w:cs="Times New Roman"/>
                <w:b/>
                <w:bCs/>
                <w:sz w:val="24"/>
                <w:szCs w:val="24"/>
              </w:rPr>
            </w:pPr>
          </w:p>
          <w:p w14:paraId="51293EF2" w14:textId="77777777" w:rsidR="005E53DE" w:rsidRPr="00BF4A49" w:rsidRDefault="005E53DE" w:rsidP="00BF4A49">
            <w:pPr>
              <w:contextualSpacing/>
              <w:rPr>
                <w:rFonts w:ascii="Aptos" w:eastAsia="Calibri" w:hAnsi="Aptos" w:cs="Times New Roman"/>
                <w:b/>
                <w:bCs/>
                <w:sz w:val="24"/>
                <w:szCs w:val="24"/>
              </w:rPr>
            </w:pPr>
          </w:p>
          <w:p w14:paraId="3660AFF8" w14:textId="77777777" w:rsidR="005E53DE" w:rsidRPr="00BF4A49" w:rsidRDefault="005E53DE" w:rsidP="00BF4A49">
            <w:pPr>
              <w:contextualSpacing/>
              <w:rPr>
                <w:rFonts w:ascii="Aptos" w:eastAsia="Calibri" w:hAnsi="Aptos" w:cs="Times New Roman"/>
                <w:b/>
                <w:bCs/>
                <w:sz w:val="24"/>
                <w:szCs w:val="24"/>
              </w:rPr>
            </w:pPr>
          </w:p>
          <w:p w14:paraId="364B7FB5" w14:textId="77777777" w:rsidR="005E53DE" w:rsidRPr="00BF4A49" w:rsidRDefault="005E53DE" w:rsidP="00BF4A49">
            <w:pPr>
              <w:contextualSpacing/>
              <w:rPr>
                <w:rFonts w:ascii="Aptos" w:eastAsia="Calibri" w:hAnsi="Aptos" w:cs="Times New Roman"/>
                <w:b/>
                <w:bCs/>
                <w:sz w:val="24"/>
                <w:szCs w:val="24"/>
              </w:rPr>
            </w:pPr>
          </w:p>
          <w:p w14:paraId="096F0897" w14:textId="77777777" w:rsidR="005E53DE" w:rsidRPr="00BF4A49" w:rsidRDefault="005E53DE" w:rsidP="00BF4A49">
            <w:pPr>
              <w:contextualSpacing/>
              <w:rPr>
                <w:rFonts w:ascii="Aptos" w:eastAsia="Calibri" w:hAnsi="Aptos" w:cs="Times New Roman"/>
                <w:b/>
                <w:bCs/>
                <w:sz w:val="24"/>
                <w:szCs w:val="24"/>
              </w:rPr>
            </w:pPr>
          </w:p>
          <w:p w14:paraId="03A9476D" w14:textId="77777777" w:rsidR="005E53DE" w:rsidRPr="00BF4A49" w:rsidRDefault="005E53DE" w:rsidP="00BF4A49">
            <w:pPr>
              <w:contextualSpacing/>
              <w:rPr>
                <w:rFonts w:ascii="Aptos" w:eastAsia="Calibri" w:hAnsi="Aptos" w:cs="Times New Roman"/>
                <w:b/>
                <w:bCs/>
                <w:sz w:val="24"/>
                <w:szCs w:val="24"/>
              </w:rPr>
            </w:pPr>
          </w:p>
          <w:p w14:paraId="1025C76A" w14:textId="77777777" w:rsidR="005E53DE" w:rsidRPr="00BF4A49" w:rsidRDefault="005E53DE" w:rsidP="00BF4A49">
            <w:pPr>
              <w:contextualSpacing/>
              <w:rPr>
                <w:rFonts w:ascii="Aptos" w:eastAsia="Calibri" w:hAnsi="Aptos" w:cs="Times New Roman"/>
                <w:b/>
                <w:bCs/>
                <w:sz w:val="24"/>
                <w:szCs w:val="24"/>
              </w:rPr>
            </w:pPr>
          </w:p>
          <w:p w14:paraId="145FE46F" w14:textId="77777777" w:rsidR="005E53DE" w:rsidRPr="00BF4A49" w:rsidRDefault="005E53DE" w:rsidP="00BF4A49">
            <w:pPr>
              <w:contextualSpacing/>
              <w:rPr>
                <w:rFonts w:ascii="Aptos" w:eastAsia="Calibri" w:hAnsi="Aptos" w:cs="Times New Roman"/>
                <w:b/>
                <w:bCs/>
                <w:sz w:val="24"/>
                <w:szCs w:val="24"/>
              </w:rPr>
            </w:pPr>
          </w:p>
          <w:p w14:paraId="3DCB2F45" w14:textId="77777777" w:rsidR="005E53DE" w:rsidRPr="00BF4A49" w:rsidRDefault="005E53DE" w:rsidP="00BF4A49">
            <w:pPr>
              <w:contextualSpacing/>
              <w:rPr>
                <w:rFonts w:ascii="Aptos" w:eastAsia="Calibri" w:hAnsi="Aptos" w:cs="Times New Roman"/>
                <w:b/>
                <w:bCs/>
                <w:sz w:val="24"/>
                <w:szCs w:val="24"/>
              </w:rPr>
            </w:pPr>
          </w:p>
          <w:p w14:paraId="36E145B4" w14:textId="77777777" w:rsidR="005E53DE" w:rsidRPr="00BF4A49" w:rsidRDefault="005E53DE" w:rsidP="00BF4A49">
            <w:pPr>
              <w:contextualSpacing/>
              <w:rPr>
                <w:rFonts w:ascii="Aptos" w:eastAsia="Calibri" w:hAnsi="Aptos" w:cs="Times New Roman"/>
                <w:b/>
                <w:bCs/>
                <w:sz w:val="24"/>
                <w:szCs w:val="24"/>
              </w:rPr>
            </w:pPr>
          </w:p>
          <w:p w14:paraId="7B3BE9D9" w14:textId="77777777" w:rsidR="005E53DE" w:rsidRPr="00BF4A49" w:rsidRDefault="005E53DE" w:rsidP="00BF4A49">
            <w:pPr>
              <w:contextualSpacing/>
              <w:rPr>
                <w:rFonts w:ascii="Aptos" w:eastAsia="Calibri" w:hAnsi="Aptos" w:cs="Times New Roman"/>
                <w:b/>
                <w:bCs/>
                <w:sz w:val="24"/>
                <w:szCs w:val="24"/>
              </w:rPr>
            </w:pPr>
          </w:p>
          <w:p w14:paraId="44871368" w14:textId="77777777" w:rsidR="005E53DE" w:rsidRPr="00BF4A49" w:rsidRDefault="005E53DE" w:rsidP="00BF4A49">
            <w:pPr>
              <w:contextualSpacing/>
              <w:rPr>
                <w:rFonts w:ascii="Aptos" w:eastAsia="Calibri" w:hAnsi="Aptos" w:cs="Times New Roman"/>
                <w:b/>
                <w:bCs/>
                <w:sz w:val="24"/>
                <w:szCs w:val="24"/>
              </w:rPr>
            </w:pPr>
          </w:p>
          <w:p w14:paraId="0D005413" w14:textId="77777777" w:rsidR="005E53DE" w:rsidRPr="00BF4A49" w:rsidRDefault="005E53DE" w:rsidP="00BF4A49">
            <w:pPr>
              <w:contextualSpacing/>
              <w:rPr>
                <w:rFonts w:ascii="Aptos" w:eastAsia="Calibri" w:hAnsi="Aptos" w:cs="Times New Roman"/>
                <w:b/>
                <w:bCs/>
                <w:sz w:val="24"/>
                <w:szCs w:val="24"/>
              </w:rPr>
            </w:pPr>
          </w:p>
          <w:p w14:paraId="60A627D4" w14:textId="77777777" w:rsidR="005E53DE" w:rsidRPr="00BF4A49" w:rsidRDefault="005E53DE" w:rsidP="00BF4A49">
            <w:pPr>
              <w:contextualSpacing/>
              <w:rPr>
                <w:rFonts w:ascii="Aptos" w:eastAsia="Calibri" w:hAnsi="Aptos" w:cs="Times New Roman"/>
                <w:b/>
                <w:bCs/>
                <w:sz w:val="24"/>
                <w:szCs w:val="24"/>
              </w:rPr>
            </w:pPr>
          </w:p>
          <w:p w14:paraId="6152E26E" w14:textId="77777777" w:rsidR="005E53DE" w:rsidRPr="00BF4A49" w:rsidRDefault="005E53DE" w:rsidP="00BF4A49">
            <w:pPr>
              <w:contextualSpacing/>
              <w:rPr>
                <w:rFonts w:ascii="Aptos" w:eastAsia="Calibri" w:hAnsi="Aptos" w:cs="Times New Roman"/>
                <w:b/>
                <w:bCs/>
                <w:sz w:val="24"/>
                <w:szCs w:val="24"/>
              </w:rPr>
            </w:pPr>
          </w:p>
          <w:p w14:paraId="43C57DD0" w14:textId="77777777" w:rsidR="005E53DE" w:rsidRPr="00BF4A49" w:rsidRDefault="005E53DE" w:rsidP="00BF4A49">
            <w:pPr>
              <w:contextualSpacing/>
              <w:rPr>
                <w:rFonts w:ascii="Aptos" w:eastAsia="Calibri" w:hAnsi="Aptos" w:cs="Times New Roman"/>
                <w:b/>
                <w:bCs/>
                <w:sz w:val="24"/>
                <w:szCs w:val="24"/>
              </w:rPr>
            </w:pPr>
          </w:p>
          <w:p w14:paraId="0A7864F7" w14:textId="77777777" w:rsidR="005E53DE" w:rsidRPr="00BF4A49" w:rsidRDefault="005E53DE" w:rsidP="00BF4A49">
            <w:pPr>
              <w:contextualSpacing/>
              <w:rPr>
                <w:rFonts w:ascii="Aptos" w:eastAsia="Calibri" w:hAnsi="Aptos" w:cs="Times New Roman"/>
                <w:b/>
                <w:bCs/>
                <w:sz w:val="24"/>
                <w:szCs w:val="24"/>
              </w:rPr>
            </w:pPr>
          </w:p>
          <w:p w14:paraId="47C60762" w14:textId="77777777" w:rsidR="005E53DE" w:rsidRPr="00BF4A49" w:rsidRDefault="005E53DE" w:rsidP="00BF4A49">
            <w:pPr>
              <w:contextualSpacing/>
              <w:rPr>
                <w:rFonts w:ascii="Aptos" w:eastAsia="Calibri" w:hAnsi="Aptos" w:cs="Times New Roman"/>
                <w:b/>
                <w:bCs/>
                <w:sz w:val="24"/>
                <w:szCs w:val="24"/>
              </w:rPr>
            </w:pPr>
          </w:p>
          <w:p w14:paraId="13162886" w14:textId="77777777" w:rsidR="005E53DE" w:rsidRPr="00BF4A49" w:rsidRDefault="005E53DE" w:rsidP="00BF4A49">
            <w:pPr>
              <w:contextualSpacing/>
              <w:rPr>
                <w:rFonts w:ascii="Aptos" w:eastAsia="Calibri" w:hAnsi="Aptos" w:cs="Times New Roman"/>
                <w:b/>
                <w:bCs/>
                <w:sz w:val="24"/>
                <w:szCs w:val="24"/>
              </w:rPr>
            </w:pPr>
          </w:p>
          <w:p w14:paraId="541D6210" w14:textId="77777777" w:rsidR="005E53DE" w:rsidRPr="00BF4A49" w:rsidRDefault="005E53DE" w:rsidP="00BF4A49">
            <w:pPr>
              <w:contextualSpacing/>
              <w:rPr>
                <w:rFonts w:ascii="Aptos" w:eastAsia="Calibri" w:hAnsi="Aptos" w:cs="Times New Roman"/>
                <w:b/>
                <w:bCs/>
                <w:sz w:val="24"/>
                <w:szCs w:val="24"/>
              </w:rPr>
            </w:pPr>
          </w:p>
          <w:p w14:paraId="0647E14C" w14:textId="77777777" w:rsidR="005E53DE" w:rsidRPr="00BF4A49" w:rsidRDefault="005E53DE" w:rsidP="00BF4A49">
            <w:pPr>
              <w:contextualSpacing/>
              <w:rPr>
                <w:rFonts w:ascii="Aptos" w:eastAsia="Calibri" w:hAnsi="Aptos" w:cs="Times New Roman"/>
                <w:b/>
                <w:bCs/>
                <w:sz w:val="24"/>
                <w:szCs w:val="24"/>
              </w:rPr>
            </w:pPr>
          </w:p>
          <w:p w14:paraId="0E9AE027" w14:textId="77777777" w:rsidR="005E53DE" w:rsidRPr="00BF4A49" w:rsidRDefault="005E53DE" w:rsidP="00BF4A49">
            <w:pPr>
              <w:contextualSpacing/>
              <w:rPr>
                <w:rFonts w:ascii="Aptos" w:eastAsia="Calibri" w:hAnsi="Aptos" w:cs="Times New Roman"/>
                <w:b/>
                <w:bCs/>
                <w:sz w:val="24"/>
                <w:szCs w:val="24"/>
              </w:rPr>
            </w:pPr>
          </w:p>
          <w:p w14:paraId="6695ECD7" w14:textId="77777777" w:rsidR="005E53DE" w:rsidRPr="00BF4A49" w:rsidRDefault="005E53DE" w:rsidP="00BF4A49">
            <w:pPr>
              <w:contextualSpacing/>
              <w:rPr>
                <w:rFonts w:ascii="Aptos" w:eastAsia="Calibri" w:hAnsi="Aptos" w:cs="Times New Roman"/>
                <w:b/>
                <w:bCs/>
                <w:sz w:val="24"/>
                <w:szCs w:val="24"/>
              </w:rPr>
            </w:pPr>
          </w:p>
          <w:p w14:paraId="20ABE88C" w14:textId="77777777" w:rsidR="005E53DE" w:rsidRPr="00BF4A49" w:rsidRDefault="005E53DE" w:rsidP="00BF4A49">
            <w:pPr>
              <w:contextualSpacing/>
              <w:rPr>
                <w:rFonts w:ascii="Aptos" w:eastAsia="Calibri" w:hAnsi="Aptos" w:cs="Times New Roman"/>
                <w:b/>
                <w:bCs/>
                <w:sz w:val="24"/>
                <w:szCs w:val="24"/>
              </w:rPr>
            </w:pPr>
          </w:p>
          <w:p w14:paraId="7E0500AC" w14:textId="77777777" w:rsidR="005E53DE" w:rsidRPr="00BF4A49" w:rsidRDefault="005E53DE" w:rsidP="00BF4A49">
            <w:pPr>
              <w:contextualSpacing/>
              <w:rPr>
                <w:rFonts w:ascii="Aptos" w:eastAsia="Calibri" w:hAnsi="Aptos" w:cs="Times New Roman"/>
                <w:b/>
                <w:bCs/>
                <w:sz w:val="24"/>
                <w:szCs w:val="24"/>
              </w:rPr>
            </w:pPr>
          </w:p>
          <w:p w14:paraId="20F7C112" w14:textId="77777777" w:rsidR="005E53DE" w:rsidRPr="00BF4A49" w:rsidRDefault="005E53DE" w:rsidP="00BF4A49">
            <w:pPr>
              <w:contextualSpacing/>
              <w:rPr>
                <w:rFonts w:ascii="Aptos" w:eastAsia="Calibri" w:hAnsi="Aptos" w:cs="Times New Roman"/>
                <w:b/>
                <w:bCs/>
                <w:sz w:val="24"/>
                <w:szCs w:val="24"/>
              </w:rPr>
            </w:pPr>
          </w:p>
          <w:p w14:paraId="5BB6894F" w14:textId="77777777" w:rsidR="005E53DE" w:rsidRPr="00BF4A49" w:rsidRDefault="005E53DE" w:rsidP="00BF4A49">
            <w:pPr>
              <w:contextualSpacing/>
              <w:rPr>
                <w:rFonts w:ascii="Aptos" w:eastAsia="Calibri" w:hAnsi="Aptos" w:cs="Times New Roman"/>
                <w:b/>
                <w:bCs/>
                <w:sz w:val="24"/>
                <w:szCs w:val="24"/>
              </w:rPr>
            </w:pPr>
          </w:p>
          <w:p w14:paraId="04BE7744" w14:textId="77777777" w:rsidR="005E53DE" w:rsidRPr="00BF4A49" w:rsidRDefault="005E53DE" w:rsidP="00BF4A49">
            <w:pPr>
              <w:contextualSpacing/>
              <w:rPr>
                <w:rFonts w:ascii="Aptos" w:eastAsia="Calibri" w:hAnsi="Aptos" w:cs="Times New Roman"/>
                <w:b/>
                <w:bCs/>
                <w:sz w:val="24"/>
                <w:szCs w:val="24"/>
              </w:rPr>
            </w:pPr>
          </w:p>
          <w:p w14:paraId="19F21DD5" w14:textId="77777777" w:rsidR="005E53DE" w:rsidRPr="00BF4A49" w:rsidRDefault="005E53DE" w:rsidP="00BF4A49">
            <w:pPr>
              <w:contextualSpacing/>
              <w:rPr>
                <w:rFonts w:ascii="Aptos" w:eastAsia="Calibri" w:hAnsi="Aptos" w:cs="Times New Roman"/>
                <w:b/>
                <w:bCs/>
                <w:sz w:val="24"/>
                <w:szCs w:val="24"/>
              </w:rPr>
            </w:pPr>
          </w:p>
          <w:p w14:paraId="786F3BB5" w14:textId="77777777" w:rsidR="005E53DE" w:rsidRPr="00BF4A49" w:rsidRDefault="005E53DE" w:rsidP="00BF4A49">
            <w:pPr>
              <w:contextualSpacing/>
              <w:rPr>
                <w:rFonts w:ascii="Aptos" w:eastAsia="Calibri" w:hAnsi="Aptos" w:cs="Times New Roman"/>
                <w:b/>
                <w:bCs/>
                <w:sz w:val="24"/>
                <w:szCs w:val="24"/>
              </w:rPr>
            </w:pPr>
          </w:p>
          <w:p w14:paraId="5E528BF5" w14:textId="77777777" w:rsidR="005E53DE" w:rsidRPr="00BF4A49" w:rsidRDefault="005E53DE" w:rsidP="00BF4A49">
            <w:pPr>
              <w:contextualSpacing/>
              <w:rPr>
                <w:rFonts w:ascii="Aptos" w:eastAsia="Calibri" w:hAnsi="Aptos" w:cs="Times New Roman"/>
                <w:b/>
                <w:bCs/>
                <w:sz w:val="24"/>
                <w:szCs w:val="24"/>
              </w:rPr>
            </w:pPr>
          </w:p>
          <w:p w14:paraId="1FD023ED" w14:textId="77777777" w:rsidR="005E53DE" w:rsidRPr="00BF4A49" w:rsidRDefault="005E53DE" w:rsidP="00BF4A49">
            <w:pPr>
              <w:contextualSpacing/>
              <w:rPr>
                <w:rFonts w:ascii="Aptos" w:eastAsia="Calibri" w:hAnsi="Aptos" w:cs="Times New Roman"/>
                <w:b/>
                <w:bCs/>
                <w:sz w:val="24"/>
                <w:szCs w:val="24"/>
              </w:rPr>
            </w:pPr>
          </w:p>
          <w:p w14:paraId="0EFF007C" w14:textId="77777777" w:rsidR="005E53DE" w:rsidRPr="00BF4A49" w:rsidRDefault="005E53DE" w:rsidP="00BF4A49">
            <w:pPr>
              <w:contextualSpacing/>
              <w:rPr>
                <w:rFonts w:ascii="Aptos" w:eastAsia="Calibri" w:hAnsi="Aptos" w:cs="Times New Roman"/>
                <w:b/>
                <w:bCs/>
                <w:sz w:val="24"/>
                <w:szCs w:val="24"/>
              </w:rPr>
            </w:pPr>
          </w:p>
          <w:p w14:paraId="67C2502A" w14:textId="77777777" w:rsidR="005E53DE" w:rsidRPr="00BF4A49" w:rsidRDefault="005E53DE" w:rsidP="00BF4A49">
            <w:pPr>
              <w:contextualSpacing/>
              <w:rPr>
                <w:rFonts w:ascii="Aptos" w:eastAsia="Calibri" w:hAnsi="Aptos" w:cs="Times New Roman"/>
                <w:b/>
                <w:bCs/>
                <w:sz w:val="24"/>
                <w:szCs w:val="24"/>
              </w:rPr>
            </w:pPr>
          </w:p>
          <w:p w14:paraId="248A412A" w14:textId="68FA1227"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b/>
                <w:bCs/>
                <w:color w:val="FF0000"/>
                <w:sz w:val="24"/>
                <w:szCs w:val="24"/>
              </w:rPr>
              <w:t>**/**/20**</w:t>
            </w:r>
            <w:r w:rsidRPr="00BF4A49">
              <w:rPr>
                <w:rFonts w:ascii="Aptos" w:eastAsia="Calibri" w:hAnsi="Aptos" w:cs="Times New Roman"/>
                <w:sz w:val="24"/>
                <w:szCs w:val="24"/>
              </w:rPr>
              <w:t xml:space="preserve"> it is said that</w:t>
            </w:r>
          </w:p>
          <w:p w14:paraId="66F29CEE" w14:textId="77777777" w:rsidR="005E53DE" w:rsidRPr="00BF4A49" w:rsidRDefault="005E53DE" w:rsidP="00BF4A49">
            <w:pPr>
              <w:contextualSpacing/>
              <w:rPr>
                <w:rFonts w:ascii="Aptos" w:eastAsia="Calibri" w:hAnsi="Aptos" w:cs="Times New Roman"/>
                <w:b/>
                <w:bCs/>
                <w:sz w:val="24"/>
                <w:szCs w:val="24"/>
              </w:rPr>
            </w:pPr>
          </w:p>
          <w:p w14:paraId="047B4AE7" w14:textId="77777777" w:rsidR="005E53DE" w:rsidRPr="00BF4A49" w:rsidRDefault="005E53DE" w:rsidP="00BF4A49">
            <w:pPr>
              <w:contextualSpacing/>
              <w:rPr>
                <w:rFonts w:ascii="Aptos" w:eastAsia="Calibri" w:hAnsi="Aptos" w:cs="Times New Roman"/>
                <w:b/>
                <w:bCs/>
                <w:sz w:val="24"/>
                <w:szCs w:val="24"/>
              </w:rPr>
            </w:pPr>
          </w:p>
          <w:p w14:paraId="08F53DBD" w14:textId="77777777" w:rsidR="005E53DE" w:rsidRPr="00BF4A49" w:rsidRDefault="005E53DE" w:rsidP="00BF4A49">
            <w:pPr>
              <w:contextualSpacing/>
              <w:rPr>
                <w:rFonts w:ascii="Aptos" w:eastAsia="Calibri" w:hAnsi="Aptos" w:cs="Times New Roman"/>
                <w:b/>
                <w:bCs/>
                <w:sz w:val="24"/>
                <w:szCs w:val="24"/>
              </w:rPr>
            </w:pPr>
          </w:p>
          <w:p w14:paraId="434E2984" w14:textId="77777777" w:rsidR="005E53DE" w:rsidRPr="00BF4A49" w:rsidRDefault="005E53DE" w:rsidP="00BF4A49">
            <w:pPr>
              <w:contextualSpacing/>
              <w:rPr>
                <w:rFonts w:ascii="Aptos" w:eastAsia="Calibri" w:hAnsi="Aptos" w:cs="Times New Roman"/>
                <w:b/>
                <w:bCs/>
                <w:sz w:val="24"/>
                <w:szCs w:val="24"/>
              </w:rPr>
            </w:pPr>
          </w:p>
          <w:p w14:paraId="289B8D16" w14:textId="77777777" w:rsidR="005E53DE" w:rsidRPr="00BF4A49" w:rsidRDefault="005E53DE" w:rsidP="00BF4A49">
            <w:pPr>
              <w:contextualSpacing/>
              <w:rPr>
                <w:rFonts w:ascii="Aptos" w:eastAsia="Calibri" w:hAnsi="Aptos" w:cs="Times New Roman"/>
                <w:b/>
                <w:bCs/>
                <w:sz w:val="24"/>
                <w:szCs w:val="24"/>
              </w:rPr>
            </w:pPr>
          </w:p>
          <w:p w14:paraId="7280608D" w14:textId="77777777" w:rsidR="005E53DE" w:rsidRPr="00BF4A49" w:rsidRDefault="005E53DE" w:rsidP="00BF4A49">
            <w:pPr>
              <w:contextualSpacing/>
              <w:rPr>
                <w:rFonts w:ascii="Aptos" w:eastAsia="Calibri" w:hAnsi="Aptos" w:cs="Times New Roman"/>
                <w:b/>
                <w:bCs/>
                <w:sz w:val="24"/>
                <w:szCs w:val="24"/>
              </w:rPr>
            </w:pPr>
          </w:p>
          <w:p w14:paraId="42050014" w14:textId="77777777" w:rsidR="005E53DE" w:rsidRPr="00BF4A49" w:rsidRDefault="005E53DE" w:rsidP="00BF4A49">
            <w:pPr>
              <w:contextualSpacing/>
              <w:rPr>
                <w:rFonts w:ascii="Aptos" w:eastAsia="Calibri" w:hAnsi="Aptos" w:cs="Times New Roman"/>
                <w:b/>
                <w:bCs/>
                <w:sz w:val="24"/>
                <w:szCs w:val="24"/>
              </w:rPr>
            </w:pPr>
          </w:p>
          <w:p w14:paraId="54E0C6AC" w14:textId="77777777" w:rsidR="005E53DE" w:rsidRPr="00BF4A49" w:rsidRDefault="005E53DE" w:rsidP="00BF4A49">
            <w:pPr>
              <w:contextualSpacing/>
              <w:rPr>
                <w:rFonts w:ascii="Aptos" w:eastAsia="Calibri" w:hAnsi="Aptos" w:cs="Times New Roman"/>
                <w:b/>
                <w:bCs/>
                <w:sz w:val="24"/>
                <w:szCs w:val="24"/>
              </w:rPr>
            </w:pPr>
          </w:p>
          <w:p w14:paraId="4E32924B" w14:textId="77777777" w:rsidR="005E53DE" w:rsidRPr="00BF4A49" w:rsidRDefault="005E53DE" w:rsidP="00BF4A49">
            <w:pPr>
              <w:contextualSpacing/>
              <w:rPr>
                <w:rFonts w:ascii="Aptos" w:eastAsia="Calibri" w:hAnsi="Aptos" w:cs="Times New Roman"/>
                <w:b/>
                <w:bCs/>
                <w:sz w:val="24"/>
                <w:szCs w:val="24"/>
              </w:rPr>
            </w:pPr>
          </w:p>
          <w:p w14:paraId="052330F9" w14:textId="77777777" w:rsidR="005E53DE" w:rsidRPr="00BF4A49" w:rsidRDefault="005E53DE" w:rsidP="00BF4A49">
            <w:pPr>
              <w:contextualSpacing/>
              <w:rPr>
                <w:rFonts w:ascii="Aptos" w:eastAsia="Calibri" w:hAnsi="Aptos" w:cs="Times New Roman"/>
                <w:b/>
                <w:bCs/>
                <w:sz w:val="24"/>
                <w:szCs w:val="24"/>
              </w:rPr>
            </w:pPr>
          </w:p>
          <w:p w14:paraId="321A7F40" w14:textId="77777777" w:rsidR="005E53DE" w:rsidRPr="00BF4A49" w:rsidRDefault="005E53DE" w:rsidP="00BF4A49">
            <w:pPr>
              <w:contextualSpacing/>
              <w:rPr>
                <w:rFonts w:ascii="Aptos" w:eastAsia="Calibri" w:hAnsi="Aptos" w:cs="Times New Roman"/>
                <w:b/>
                <w:bCs/>
                <w:sz w:val="24"/>
                <w:szCs w:val="24"/>
              </w:rPr>
            </w:pPr>
          </w:p>
          <w:p w14:paraId="3D9075F8" w14:textId="77777777" w:rsidR="005E53DE" w:rsidRPr="00BF4A49" w:rsidRDefault="005E53DE" w:rsidP="00BF4A49">
            <w:pPr>
              <w:contextualSpacing/>
              <w:rPr>
                <w:rFonts w:ascii="Aptos" w:eastAsia="Calibri" w:hAnsi="Aptos" w:cs="Times New Roman"/>
                <w:b/>
                <w:bCs/>
                <w:sz w:val="24"/>
                <w:szCs w:val="24"/>
              </w:rPr>
            </w:pPr>
          </w:p>
          <w:p w14:paraId="6A0A7C04" w14:textId="77777777" w:rsidR="005E53DE" w:rsidRPr="00BF4A49" w:rsidRDefault="005E53DE" w:rsidP="00BF4A49">
            <w:pPr>
              <w:contextualSpacing/>
              <w:rPr>
                <w:rFonts w:ascii="Aptos" w:eastAsia="Calibri" w:hAnsi="Aptos" w:cs="Times New Roman"/>
                <w:b/>
                <w:bCs/>
                <w:sz w:val="24"/>
                <w:szCs w:val="24"/>
              </w:rPr>
            </w:pPr>
          </w:p>
          <w:p w14:paraId="2F4485E3" w14:textId="77777777" w:rsidR="005E53DE" w:rsidRPr="00BF4A49" w:rsidRDefault="005E53DE" w:rsidP="00BF4A49">
            <w:pPr>
              <w:contextualSpacing/>
              <w:rPr>
                <w:rFonts w:ascii="Aptos" w:eastAsia="Calibri" w:hAnsi="Aptos" w:cs="Times New Roman"/>
                <w:b/>
                <w:bCs/>
                <w:sz w:val="24"/>
                <w:szCs w:val="24"/>
              </w:rPr>
            </w:pPr>
          </w:p>
          <w:p w14:paraId="72D12689" w14:textId="77777777" w:rsidR="005E53DE" w:rsidRPr="00BF4A49" w:rsidRDefault="005E53DE" w:rsidP="00BF4A49">
            <w:pPr>
              <w:contextualSpacing/>
              <w:rPr>
                <w:rFonts w:ascii="Aptos" w:eastAsia="Calibri" w:hAnsi="Aptos" w:cs="Times New Roman"/>
                <w:b/>
                <w:bCs/>
                <w:sz w:val="24"/>
                <w:szCs w:val="24"/>
              </w:rPr>
            </w:pPr>
          </w:p>
          <w:p w14:paraId="5CC04423" w14:textId="77777777" w:rsidR="005E53DE" w:rsidRPr="00BF4A49" w:rsidRDefault="005E53DE" w:rsidP="00BF4A49">
            <w:pPr>
              <w:contextualSpacing/>
              <w:rPr>
                <w:rFonts w:ascii="Aptos" w:eastAsia="Calibri" w:hAnsi="Aptos" w:cs="Times New Roman"/>
                <w:b/>
                <w:bCs/>
                <w:sz w:val="24"/>
                <w:szCs w:val="24"/>
              </w:rPr>
            </w:pPr>
          </w:p>
          <w:p w14:paraId="5702E1FB" w14:textId="77777777" w:rsidR="005E53DE" w:rsidRPr="00BF4A49" w:rsidRDefault="005E53DE" w:rsidP="00BF4A49">
            <w:pPr>
              <w:contextualSpacing/>
              <w:rPr>
                <w:rFonts w:ascii="Aptos" w:eastAsia="Calibri" w:hAnsi="Aptos" w:cs="Times New Roman"/>
                <w:b/>
                <w:bCs/>
                <w:sz w:val="24"/>
                <w:szCs w:val="24"/>
              </w:rPr>
            </w:pPr>
          </w:p>
          <w:p w14:paraId="24A45046" w14:textId="77777777" w:rsidR="005E53DE" w:rsidRPr="00BF4A49" w:rsidRDefault="005E53DE" w:rsidP="00BF4A49">
            <w:pPr>
              <w:contextualSpacing/>
              <w:rPr>
                <w:rFonts w:ascii="Aptos" w:eastAsia="Calibri" w:hAnsi="Aptos" w:cs="Times New Roman"/>
                <w:b/>
                <w:bCs/>
                <w:sz w:val="24"/>
                <w:szCs w:val="24"/>
              </w:rPr>
            </w:pPr>
          </w:p>
          <w:p w14:paraId="4EA84B18" w14:textId="77777777" w:rsidR="005E53DE" w:rsidRPr="00BF4A49" w:rsidRDefault="005E53DE" w:rsidP="00BF4A49">
            <w:pPr>
              <w:contextualSpacing/>
              <w:rPr>
                <w:rFonts w:ascii="Aptos" w:eastAsia="Calibri" w:hAnsi="Aptos" w:cs="Times New Roman"/>
                <w:b/>
                <w:bCs/>
                <w:sz w:val="24"/>
                <w:szCs w:val="24"/>
              </w:rPr>
            </w:pPr>
          </w:p>
          <w:p w14:paraId="2955C45E" w14:textId="77777777" w:rsidR="005E53DE" w:rsidRPr="00BF4A49" w:rsidRDefault="005E53DE" w:rsidP="00BF4A49">
            <w:pPr>
              <w:contextualSpacing/>
              <w:rPr>
                <w:rFonts w:ascii="Aptos" w:eastAsia="Calibri" w:hAnsi="Aptos" w:cs="Times New Roman"/>
                <w:b/>
                <w:bCs/>
                <w:sz w:val="24"/>
                <w:szCs w:val="24"/>
              </w:rPr>
            </w:pPr>
          </w:p>
          <w:p w14:paraId="5A5B0C29" w14:textId="77777777" w:rsidR="005E53DE" w:rsidRPr="00BF4A49" w:rsidRDefault="005E53DE" w:rsidP="00BF4A49">
            <w:pPr>
              <w:contextualSpacing/>
              <w:rPr>
                <w:rFonts w:ascii="Aptos" w:eastAsia="Calibri" w:hAnsi="Aptos" w:cs="Times New Roman"/>
                <w:b/>
                <w:bCs/>
                <w:sz w:val="24"/>
                <w:szCs w:val="24"/>
              </w:rPr>
            </w:pPr>
          </w:p>
          <w:p w14:paraId="71EE5BB4" w14:textId="77777777" w:rsidR="005E53DE" w:rsidRPr="00BF4A49" w:rsidRDefault="005E53DE" w:rsidP="00BF4A49">
            <w:pPr>
              <w:contextualSpacing/>
              <w:rPr>
                <w:rFonts w:ascii="Aptos" w:eastAsia="Calibri" w:hAnsi="Aptos" w:cs="Times New Roman"/>
                <w:b/>
                <w:bCs/>
                <w:sz w:val="24"/>
                <w:szCs w:val="24"/>
              </w:rPr>
            </w:pPr>
          </w:p>
          <w:p w14:paraId="60410E49" w14:textId="77777777" w:rsidR="005E53DE" w:rsidRPr="00BF4A49" w:rsidRDefault="005E53DE" w:rsidP="00BF4A49">
            <w:pPr>
              <w:contextualSpacing/>
              <w:rPr>
                <w:rFonts w:ascii="Aptos" w:eastAsia="Calibri" w:hAnsi="Aptos" w:cs="Times New Roman"/>
                <w:b/>
                <w:bCs/>
                <w:sz w:val="24"/>
                <w:szCs w:val="24"/>
              </w:rPr>
            </w:pPr>
          </w:p>
          <w:p w14:paraId="3ACDF723" w14:textId="77777777" w:rsidR="005E53DE" w:rsidRPr="00BF4A49" w:rsidRDefault="005E53DE" w:rsidP="00BF4A49">
            <w:pPr>
              <w:contextualSpacing/>
              <w:rPr>
                <w:rFonts w:ascii="Aptos" w:eastAsia="Calibri" w:hAnsi="Aptos" w:cs="Times New Roman"/>
                <w:b/>
                <w:bCs/>
                <w:sz w:val="24"/>
                <w:szCs w:val="24"/>
              </w:rPr>
            </w:pPr>
          </w:p>
          <w:p w14:paraId="0A8ED3C8" w14:textId="77777777" w:rsidR="005E53DE" w:rsidRPr="00BF4A49" w:rsidRDefault="005E53DE" w:rsidP="00BF4A49">
            <w:pPr>
              <w:contextualSpacing/>
              <w:rPr>
                <w:rFonts w:ascii="Aptos" w:eastAsia="Calibri" w:hAnsi="Aptos" w:cs="Times New Roman"/>
                <w:b/>
                <w:bCs/>
                <w:sz w:val="24"/>
                <w:szCs w:val="24"/>
              </w:rPr>
            </w:pPr>
          </w:p>
          <w:p w14:paraId="245F5FDF" w14:textId="77777777" w:rsidR="005E53DE" w:rsidRPr="00BF4A49" w:rsidRDefault="005E53DE" w:rsidP="00BF4A49">
            <w:pPr>
              <w:contextualSpacing/>
              <w:rPr>
                <w:rFonts w:ascii="Aptos" w:eastAsia="Calibri" w:hAnsi="Aptos" w:cs="Times New Roman"/>
                <w:b/>
                <w:bCs/>
                <w:sz w:val="24"/>
                <w:szCs w:val="24"/>
              </w:rPr>
            </w:pPr>
          </w:p>
          <w:p w14:paraId="79EDBB09" w14:textId="77777777" w:rsidR="005E53DE" w:rsidRPr="00BF4A49" w:rsidRDefault="005E53DE" w:rsidP="00BF4A49">
            <w:pPr>
              <w:contextualSpacing/>
              <w:rPr>
                <w:rFonts w:ascii="Aptos" w:eastAsia="Calibri" w:hAnsi="Aptos" w:cs="Times New Roman"/>
                <w:b/>
                <w:bCs/>
                <w:sz w:val="24"/>
                <w:szCs w:val="24"/>
              </w:rPr>
            </w:pPr>
          </w:p>
          <w:p w14:paraId="302D3DFC" w14:textId="77777777" w:rsidR="005E53DE" w:rsidRPr="00BF4A49" w:rsidRDefault="005E53DE" w:rsidP="00BF4A49">
            <w:pPr>
              <w:contextualSpacing/>
              <w:rPr>
                <w:rFonts w:ascii="Aptos" w:eastAsia="Calibri" w:hAnsi="Aptos" w:cs="Times New Roman"/>
                <w:b/>
                <w:bCs/>
                <w:sz w:val="24"/>
                <w:szCs w:val="24"/>
              </w:rPr>
            </w:pPr>
          </w:p>
          <w:p w14:paraId="52AFADCF" w14:textId="77777777" w:rsidR="005E53DE" w:rsidRPr="00BF4A49" w:rsidRDefault="005E53DE" w:rsidP="00BF4A49">
            <w:pPr>
              <w:contextualSpacing/>
              <w:rPr>
                <w:rFonts w:ascii="Aptos" w:eastAsia="Calibri" w:hAnsi="Aptos" w:cs="Times New Roman"/>
                <w:b/>
                <w:bCs/>
                <w:sz w:val="24"/>
                <w:szCs w:val="24"/>
              </w:rPr>
            </w:pPr>
          </w:p>
          <w:p w14:paraId="38ABC00E" w14:textId="77777777" w:rsidR="005E53DE" w:rsidRPr="00BF4A49" w:rsidRDefault="005E53DE" w:rsidP="00BF4A49">
            <w:pPr>
              <w:contextualSpacing/>
              <w:rPr>
                <w:rFonts w:ascii="Aptos" w:eastAsia="Calibri" w:hAnsi="Aptos" w:cs="Times New Roman"/>
                <w:b/>
                <w:bCs/>
                <w:sz w:val="24"/>
                <w:szCs w:val="24"/>
              </w:rPr>
            </w:pPr>
          </w:p>
          <w:p w14:paraId="2FF3BB78" w14:textId="77777777" w:rsidR="005E53DE" w:rsidRPr="00BF4A49" w:rsidRDefault="005E53DE" w:rsidP="00BF4A49">
            <w:pPr>
              <w:contextualSpacing/>
              <w:rPr>
                <w:rFonts w:ascii="Aptos" w:eastAsia="Calibri" w:hAnsi="Aptos" w:cs="Times New Roman"/>
                <w:b/>
                <w:bCs/>
                <w:sz w:val="24"/>
                <w:szCs w:val="24"/>
              </w:rPr>
            </w:pPr>
          </w:p>
          <w:p w14:paraId="346BB107" w14:textId="77777777" w:rsidR="005E53DE" w:rsidRPr="00BF4A49" w:rsidRDefault="005E53DE" w:rsidP="00BF4A49">
            <w:pPr>
              <w:contextualSpacing/>
              <w:rPr>
                <w:rFonts w:ascii="Aptos" w:eastAsia="Calibri" w:hAnsi="Aptos" w:cs="Times New Roman"/>
                <w:b/>
                <w:bCs/>
                <w:sz w:val="24"/>
                <w:szCs w:val="24"/>
              </w:rPr>
            </w:pPr>
          </w:p>
          <w:p w14:paraId="2273297E" w14:textId="77777777" w:rsidR="005E53DE" w:rsidRPr="00BF4A49" w:rsidRDefault="005E53DE" w:rsidP="00BF4A49">
            <w:pPr>
              <w:contextualSpacing/>
              <w:rPr>
                <w:rFonts w:ascii="Aptos" w:eastAsia="Calibri" w:hAnsi="Aptos" w:cs="Times New Roman"/>
                <w:b/>
                <w:bCs/>
                <w:sz w:val="24"/>
                <w:szCs w:val="24"/>
              </w:rPr>
            </w:pPr>
          </w:p>
          <w:p w14:paraId="370B9958" w14:textId="77777777" w:rsidR="005E53DE" w:rsidRPr="00BF4A49" w:rsidRDefault="005E53DE" w:rsidP="00BF4A49">
            <w:pPr>
              <w:contextualSpacing/>
              <w:rPr>
                <w:rFonts w:ascii="Aptos" w:eastAsia="Calibri" w:hAnsi="Aptos" w:cs="Times New Roman"/>
                <w:b/>
                <w:bCs/>
                <w:sz w:val="24"/>
                <w:szCs w:val="24"/>
              </w:rPr>
            </w:pPr>
          </w:p>
          <w:p w14:paraId="5306A540" w14:textId="77777777" w:rsidR="005E53DE" w:rsidRPr="00BF4A49" w:rsidRDefault="005E53DE" w:rsidP="00BF4A49">
            <w:pPr>
              <w:contextualSpacing/>
              <w:rPr>
                <w:rFonts w:ascii="Aptos" w:eastAsia="Calibri" w:hAnsi="Aptos" w:cs="Times New Roman"/>
                <w:b/>
                <w:bCs/>
                <w:sz w:val="24"/>
                <w:szCs w:val="24"/>
              </w:rPr>
            </w:pPr>
          </w:p>
          <w:p w14:paraId="40FE71C0" w14:textId="77777777" w:rsidR="005E53DE" w:rsidRPr="00BF4A49" w:rsidRDefault="005E53DE" w:rsidP="00BF4A49">
            <w:pPr>
              <w:contextualSpacing/>
              <w:rPr>
                <w:rFonts w:ascii="Aptos" w:eastAsia="Calibri" w:hAnsi="Aptos" w:cs="Times New Roman"/>
                <w:b/>
                <w:bCs/>
                <w:sz w:val="24"/>
                <w:szCs w:val="24"/>
              </w:rPr>
            </w:pPr>
          </w:p>
          <w:p w14:paraId="7C5EA2FF" w14:textId="77777777" w:rsidR="005E53DE" w:rsidRPr="00BF4A49" w:rsidRDefault="005E53DE" w:rsidP="00BF4A49">
            <w:pPr>
              <w:contextualSpacing/>
              <w:rPr>
                <w:rFonts w:ascii="Aptos" w:eastAsia="Calibri" w:hAnsi="Aptos" w:cs="Times New Roman"/>
                <w:b/>
                <w:bCs/>
                <w:sz w:val="24"/>
                <w:szCs w:val="24"/>
              </w:rPr>
            </w:pPr>
          </w:p>
          <w:p w14:paraId="559FFF14" w14:textId="77777777" w:rsidR="005E53DE" w:rsidRPr="00BF4A49" w:rsidRDefault="005E53DE" w:rsidP="00BF4A49">
            <w:pPr>
              <w:contextualSpacing/>
              <w:rPr>
                <w:rFonts w:ascii="Aptos" w:eastAsia="Calibri" w:hAnsi="Aptos" w:cs="Times New Roman"/>
                <w:b/>
                <w:bCs/>
                <w:sz w:val="24"/>
                <w:szCs w:val="24"/>
              </w:rPr>
            </w:pPr>
          </w:p>
          <w:p w14:paraId="76099893" w14:textId="77777777" w:rsidR="005E53DE" w:rsidRPr="00BF4A49" w:rsidRDefault="005E53DE" w:rsidP="00BF4A49">
            <w:pPr>
              <w:contextualSpacing/>
              <w:rPr>
                <w:rFonts w:ascii="Aptos" w:eastAsia="Calibri" w:hAnsi="Aptos" w:cs="Times New Roman"/>
                <w:b/>
                <w:bCs/>
                <w:sz w:val="24"/>
                <w:szCs w:val="24"/>
              </w:rPr>
            </w:pPr>
          </w:p>
          <w:p w14:paraId="692F3856" w14:textId="77777777" w:rsidR="005E53DE" w:rsidRPr="00BF4A49" w:rsidRDefault="005E53DE" w:rsidP="00BF4A49">
            <w:pPr>
              <w:contextualSpacing/>
              <w:rPr>
                <w:rFonts w:ascii="Aptos" w:eastAsia="Calibri" w:hAnsi="Aptos" w:cs="Times New Roman"/>
                <w:b/>
                <w:bCs/>
                <w:sz w:val="24"/>
                <w:szCs w:val="24"/>
              </w:rPr>
            </w:pPr>
          </w:p>
          <w:p w14:paraId="53911BAD" w14:textId="77777777" w:rsidR="005E53DE" w:rsidRPr="00BF4A49" w:rsidRDefault="005E53DE" w:rsidP="00BF4A49">
            <w:pPr>
              <w:contextualSpacing/>
              <w:rPr>
                <w:rFonts w:ascii="Aptos" w:eastAsia="Calibri" w:hAnsi="Aptos" w:cs="Times New Roman"/>
                <w:b/>
                <w:bCs/>
                <w:sz w:val="24"/>
                <w:szCs w:val="24"/>
              </w:rPr>
            </w:pPr>
          </w:p>
          <w:p w14:paraId="00DF8CED" w14:textId="77777777" w:rsidR="005E53DE" w:rsidRPr="00BF4A49" w:rsidRDefault="005E53DE" w:rsidP="00BF4A49">
            <w:pPr>
              <w:contextualSpacing/>
              <w:rPr>
                <w:rFonts w:ascii="Aptos" w:eastAsia="Calibri" w:hAnsi="Aptos" w:cs="Times New Roman"/>
                <w:b/>
                <w:bCs/>
                <w:sz w:val="24"/>
                <w:szCs w:val="24"/>
              </w:rPr>
            </w:pPr>
          </w:p>
          <w:p w14:paraId="1B2E01BE" w14:textId="77777777" w:rsidR="005E53DE" w:rsidRPr="00BF4A49" w:rsidRDefault="005E53DE" w:rsidP="00BF4A49">
            <w:pPr>
              <w:contextualSpacing/>
              <w:rPr>
                <w:rFonts w:ascii="Aptos" w:eastAsia="Calibri" w:hAnsi="Aptos" w:cs="Times New Roman"/>
                <w:b/>
                <w:bCs/>
                <w:sz w:val="24"/>
                <w:szCs w:val="24"/>
              </w:rPr>
            </w:pPr>
          </w:p>
          <w:p w14:paraId="4F059EDB" w14:textId="77777777" w:rsidR="005E53DE" w:rsidRPr="00BF4A49" w:rsidRDefault="005E53DE" w:rsidP="00BF4A49">
            <w:pPr>
              <w:contextualSpacing/>
              <w:rPr>
                <w:rFonts w:ascii="Aptos" w:eastAsia="Calibri" w:hAnsi="Aptos" w:cs="Times New Roman"/>
                <w:b/>
                <w:bCs/>
                <w:sz w:val="24"/>
                <w:szCs w:val="24"/>
              </w:rPr>
            </w:pPr>
          </w:p>
          <w:p w14:paraId="25AC0BD1" w14:textId="77777777" w:rsidR="005E53DE" w:rsidRPr="00BF4A49" w:rsidRDefault="005E53DE" w:rsidP="00BF4A49">
            <w:pPr>
              <w:contextualSpacing/>
              <w:rPr>
                <w:rFonts w:ascii="Aptos" w:eastAsia="Calibri" w:hAnsi="Aptos" w:cs="Times New Roman"/>
                <w:b/>
                <w:bCs/>
                <w:sz w:val="24"/>
                <w:szCs w:val="24"/>
              </w:rPr>
            </w:pPr>
          </w:p>
          <w:p w14:paraId="544E2166" w14:textId="77777777" w:rsidR="005E53DE" w:rsidRPr="00BF4A49" w:rsidRDefault="005E53DE" w:rsidP="00BF4A49">
            <w:pPr>
              <w:contextualSpacing/>
              <w:rPr>
                <w:rFonts w:ascii="Aptos" w:eastAsia="Calibri" w:hAnsi="Aptos" w:cs="Times New Roman"/>
                <w:b/>
                <w:bCs/>
                <w:sz w:val="24"/>
                <w:szCs w:val="24"/>
              </w:rPr>
            </w:pPr>
          </w:p>
          <w:p w14:paraId="5464230A" w14:textId="77777777" w:rsidR="005E53DE" w:rsidRPr="00BF4A49" w:rsidRDefault="005E53DE" w:rsidP="00BF4A49">
            <w:pPr>
              <w:contextualSpacing/>
              <w:rPr>
                <w:rFonts w:ascii="Aptos" w:eastAsia="Calibri" w:hAnsi="Aptos" w:cs="Times New Roman"/>
                <w:b/>
                <w:bCs/>
                <w:sz w:val="24"/>
                <w:szCs w:val="24"/>
              </w:rPr>
            </w:pPr>
          </w:p>
          <w:p w14:paraId="20A1206F" w14:textId="77777777" w:rsidR="005E53DE" w:rsidRPr="00BF4A49" w:rsidRDefault="005E53DE" w:rsidP="00BF4A49">
            <w:pPr>
              <w:contextualSpacing/>
              <w:rPr>
                <w:rFonts w:ascii="Aptos" w:eastAsia="Calibri" w:hAnsi="Aptos" w:cs="Times New Roman"/>
                <w:b/>
                <w:bCs/>
                <w:sz w:val="24"/>
                <w:szCs w:val="24"/>
              </w:rPr>
            </w:pPr>
          </w:p>
          <w:p w14:paraId="60660815" w14:textId="77777777" w:rsidR="005E53DE" w:rsidRPr="00BF4A49" w:rsidRDefault="005E53DE" w:rsidP="00BF4A49">
            <w:pPr>
              <w:contextualSpacing/>
              <w:rPr>
                <w:rFonts w:ascii="Aptos" w:eastAsia="Calibri" w:hAnsi="Aptos" w:cs="Times New Roman"/>
                <w:b/>
                <w:bCs/>
                <w:sz w:val="24"/>
                <w:szCs w:val="24"/>
              </w:rPr>
            </w:pPr>
          </w:p>
          <w:p w14:paraId="4550EB97" w14:textId="77777777" w:rsidR="005E53DE" w:rsidRPr="00BF4A49" w:rsidRDefault="005E53DE" w:rsidP="00BF4A49">
            <w:pPr>
              <w:contextualSpacing/>
              <w:rPr>
                <w:rFonts w:ascii="Aptos" w:eastAsia="Calibri" w:hAnsi="Aptos" w:cs="Times New Roman"/>
                <w:b/>
                <w:bCs/>
                <w:sz w:val="24"/>
                <w:szCs w:val="24"/>
              </w:rPr>
            </w:pPr>
          </w:p>
          <w:p w14:paraId="4C6AD127" w14:textId="77777777" w:rsidR="005E53DE" w:rsidRPr="00BF4A49" w:rsidRDefault="005E53DE" w:rsidP="00BF4A49">
            <w:pPr>
              <w:contextualSpacing/>
              <w:rPr>
                <w:rFonts w:ascii="Aptos" w:eastAsia="Calibri" w:hAnsi="Aptos" w:cs="Times New Roman"/>
                <w:b/>
                <w:bCs/>
                <w:sz w:val="24"/>
                <w:szCs w:val="24"/>
              </w:rPr>
            </w:pPr>
          </w:p>
          <w:p w14:paraId="38E6A214" w14:textId="77777777" w:rsidR="005E53DE" w:rsidRPr="00BF4A49" w:rsidRDefault="005E53DE" w:rsidP="00BF4A49">
            <w:pPr>
              <w:contextualSpacing/>
              <w:rPr>
                <w:rFonts w:ascii="Aptos" w:eastAsia="Calibri" w:hAnsi="Aptos" w:cs="Times New Roman"/>
                <w:b/>
                <w:bCs/>
                <w:sz w:val="24"/>
                <w:szCs w:val="24"/>
              </w:rPr>
            </w:pPr>
          </w:p>
          <w:p w14:paraId="02E4BC1A" w14:textId="77777777" w:rsidR="005E53DE" w:rsidRPr="00BF4A49" w:rsidRDefault="005E53DE" w:rsidP="00BF4A49">
            <w:pPr>
              <w:contextualSpacing/>
              <w:rPr>
                <w:rFonts w:ascii="Aptos" w:eastAsia="Calibri" w:hAnsi="Aptos" w:cs="Times New Roman"/>
                <w:b/>
                <w:bCs/>
                <w:sz w:val="24"/>
                <w:szCs w:val="24"/>
              </w:rPr>
            </w:pPr>
          </w:p>
          <w:p w14:paraId="1C10D4F7" w14:textId="77777777" w:rsidR="005E53DE" w:rsidRPr="00BF4A49" w:rsidRDefault="005E53DE" w:rsidP="00BF4A49">
            <w:pPr>
              <w:contextualSpacing/>
              <w:rPr>
                <w:rFonts w:ascii="Aptos" w:eastAsia="Calibri" w:hAnsi="Aptos" w:cs="Times New Roman"/>
                <w:b/>
                <w:bCs/>
                <w:sz w:val="24"/>
                <w:szCs w:val="24"/>
              </w:rPr>
            </w:pPr>
          </w:p>
          <w:p w14:paraId="4CC6BEF4" w14:textId="77777777" w:rsidR="005E53DE" w:rsidRPr="00BF4A49" w:rsidRDefault="005E53DE" w:rsidP="00BF4A49">
            <w:pPr>
              <w:contextualSpacing/>
              <w:rPr>
                <w:rFonts w:ascii="Aptos" w:eastAsia="Calibri" w:hAnsi="Aptos" w:cs="Times New Roman"/>
                <w:b/>
                <w:bCs/>
                <w:sz w:val="24"/>
                <w:szCs w:val="24"/>
              </w:rPr>
            </w:pPr>
          </w:p>
          <w:p w14:paraId="7F988275" w14:textId="77777777" w:rsidR="005E53DE" w:rsidRPr="00BF4A49" w:rsidRDefault="005E53DE" w:rsidP="00BF4A49">
            <w:pPr>
              <w:contextualSpacing/>
              <w:rPr>
                <w:rFonts w:ascii="Aptos" w:eastAsia="Calibri" w:hAnsi="Aptos" w:cs="Times New Roman"/>
                <w:b/>
                <w:bCs/>
                <w:sz w:val="24"/>
                <w:szCs w:val="24"/>
              </w:rPr>
            </w:pPr>
          </w:p>
          <w:p w14:paraId="18D1D152" w14:textId="77777777" w:rsidR="005E53DE" w:rsidRPr="00BF4A49" w:rsidRDefault="005E53DE" w:rsidP="00BF4A49">
            <w:pPr>
              <w:contextualSpacing/>
              <w:rPr>
                <w:rFonts w:ascii="Aptos" w:eastAsia="Calibri" w:hAnsi="Aptos" w:cs="Times New Roman"/>
                <w:b/>
                <w:bCs/>
                <w:sz w:val="24"/>
                <w:szCs w:val="24"/>
              </w:rPr>
            </w:pPr>
          </w:p>
          <w:p w14:paraId="4457F25B" w14:textId="77777777" w:rsidR="005E53DE" w:rsidRPr="00BF4A49" w:rsidRDefault="005E53DE" w:rsidP="00BF4A49">
            <w:pPr>
              <w:contextualSpacing/>
              <w:rPr>
                <w:rFonts w:ascii="Aptos" w:eastAsia="Calibri" w:hAnsi="Aptos" w:cs="Times New Roman"/>
                <w:b/>
                <w:bCs/>
                <w:sz w:val="24"/>
                <w:szCs w:val="24"/>
              </w:rPr>
            </w:pPr>
          </w:p>
          <w:p w14:paraId="7CF97668" w14:textId="77777777" w:rsidR="005E53DE" w:rsidRPr="00BF4A49" w:rsidRDefault="005E53DE" w:rsidP="00BF4A49">
            <w:pPr>
              <w:contextualSpacing/>
              <w:rPr>
                <w:rFonts w:ascii="Aptos" w:eastAsia="Calibri" w:hAnsi="Aptos" w:cs="Times New Roman"/>
                <w:b/>
                <w:bCs/>
                <w:sz w:val="24"/>
                <w:szCs w:val="24"/>
              </w:rPr>
            </w:pPr>
          </w:p>
          <w:p w14:paraId="09405C76" w14:textId="77777777" w:rsidR="005E53DE" w:rsidRPr="00BF4A49" w:rsidRDefault="005E53DE" w:rsidP="00BF4A49">
            <w:pPr>
              <w:contextualSpacing/>
              <w:rPr>
                <w:rFonts w:ascii="Aptos" w:eastAsia="Calibri" w:hAnsi="Aptos" w:cs="Times New Roman"/>
                <w:b/>
                <w:bCs/>
                <w:sz w:val="24"/>
                <w:szCs w:val="24"/>
              </w:rPr>
            </w:pPr>
          </w:p>
          <w:p w14:paraId="0527C4E8" w14:textId="77777777" w:rsidR="005E53DE" w:rsidRPr="00BF4A49" w:rsidRDefault="005E53DE" w:rsidP="00BF4A49">
            <w:pPr>
              <w:contextualSpacing/>
              <w:rPr>
                <w:rFonts w:ascii="Aptos" w:eastAsia="Calibri" w:hAnsi="Aptos" w:cs="Times New Roman"/>
                <w:b/>
                <w:bCs/>
                <w:sz w:val="24"/>
                <w:szCs w:val="24"/>
              </w:rPr>
            </w:pPr>
          </w:p>
          <w:p w14:paraId="61B9A7EF" w14:textId="77777777" w:rsidR="005E53DE" w:rsidRPr="00BF4A49" w:rsidRDefault="005E53DE" w:rsidP="00BF4A49">
            <w:pPr>
              <w:contextualSpacing/>
              <w:rPr>
                <w:rFonts w:ascii="Aptos" w:eastAsia="Calibri" w:hAnsi="Aptos" w:cs="Times New Roman"/>
                <w:b/>
                <w:bCs/>
                <w:sz w:val="24"/>
                <w:szCs w:val="24"/>
              </w:rPr>
            </w:pPr>
          </w:p>
          <w:p w14:paraId="2A6C69BF" w14:textId="77777777" w:rsidR="005E53DE" w:rsidRPr="00BF4A49" w:rsidRDefault="005E53DE" w:rsidP="00BF4A49">
            <w:pPr>
              <w:contextualSpacing/>
              <w:rPr>
                <w:rFonts w:ascii="Aptos" w:eastAsia="Calibri" w:hAnsi="Aptos" w:cs="Times New Roman"/>
                <w:b/>
                <w:bCs/>
                <w:sz w:val="24"/>
                <w:szCs w:val="24"/>
              </w:rPr>
            </w:pPr>
          </w:p>
          <w:p w14:paraId="1C2189C6" w14:textId="77777777" w:rsidR="005E53DE" w:rsidRPr="00BF4A49" w:rsidRDefault="005E53DE" w:rsidP="00BF4A49">
            <w:pPr>
              <w:contextualSpacing/>
              <w:rPr>
                <w:rFonts w:ascii="Aptos" w:eastAsia="Calibri" w:hAnsi="Aptos" w:cs="Times New Roman"/>
                <w:b/>
                <w:bCs/>
                <w:sz w:val="24"/>
                <w:szCs w:val="24"/>
              </w:rPr>
            </w:pPr>
          </w:p>
          <w:p w14:paraId="4DAF2C0C" w14:textId="77777777" w:rsidR="005E53DE" w:rsidRPr="00BF4A49" w:rsidRDefault="005E53DE" w:rsidP="00BF4A49">
            <w:pPr>
              <w:contextualSpacing/>
              <w:rPr>
                <w:rFonts w:ascii="Aptos" w:eastAsia="Calibri" w:hAnsi="Aptos" w:cs="Times New Roman"/>
                <w:b/>
                <w:bCs/>
                <w:sz w:val="24"/>
                <w:szCs w:val="24"/>
              </w:rPr>
            </w:pPr>
          </w:p>
          <w:p w14:paraId="5439AE43" w14:textId="77777777" w:rsidR="005E53DE" w:rsidRPr="00BF4A49" w:rsidRDefault="005E53DE" w:rsidP="00BF4A49">
            <w:pPr>
              <w:contextualSpacing/>
              <w:rPr>
                <w:rFonts w:ascii="Aptos" w:eastAsia="Calibri" w:hAnsi="Aptos" w:cs="Times New Roman"/>
                <w:b/>
                <w:bCs/>
                <w:sz w:val="24"/>
                <w:szCs w:val="24"/>
              </w:rPr>
            </w:pPr>
          </w:p>
          <w:p w14:paraId="43DF1B61" w14:textId="77777777" w:rsidR="005E53DE" w:rsidRPr="00BF4A49" w:rsidRDefault="005E53DE" w:rsidP="00BF4A49">
            <w:pPr>
              <w:contextualSpacing/>
              <w:rPr>
                <w:rFonts w:ascii="Aptos" w:eastAsia="Calibri" w:hAnsi="Aptos" w:cs="Times New Roman"/>
                <w:b/>
                <w:bCs/>
                <w:sz w:val="24"/>
                <w:szCs w:val="24"/>
              </w:rPr>
            </w:pPr>
          </w:p>
          <w:p w14:paraId="612A2650" w14:textId="77777777" w:rsidR="005E53DE" w:rsidRPr="00BF4A49" w:rsidRDefault="005E53DE" w:rsidP="00BF4A49">
            <w:pPr>
              <w:contextualSpacing/>
              <w:rPr>
                <w:rFonts w:ascii="Aptos" w:eastAsia="Calibri" w:hAnsi="Aptos" w:cs="Times New Roman"/>
                <w:b/>
                <w:bCs/>
                <w:sz w:val="24"/>
                <w:szCs w:val="24"/>
              </w:rPr>
            </w:pPr>
          </w:p>
          <w:p w14:paraId="290CAF3E" w14:textId="77777777" w:rsidR="005E53DE" w:rsidRPr="00BF4A49" w:rsidRDefault="005E53DE" w:rsidP="00BF4A49">
            <w:pPr>
              <w:contextualSpacing/>
              <w:rPr>
                <w:rFonts w:ascii="Aptos" w:eastAsia="Calibri" w:hAnsi="Aptos" w:cs="Times New Roman"/>
                <w:b/>
                <w:bCs/>
                <w:sz w:val="24"/>
                <w:szCs w:val="24"/>
              </w:rPr>
            </w:pPr>
          </w:p>
          <w:p w14:paraId="66ABB1BE" w14:textId="77777777" w:rsidR="005E53DE" w:rsidRPr="00BF4A49" w:rsidRDefault="005E53DE" w:rsidP="00BF4A49">
            <w:pPr>
              <w:contextualSpacing/>
              <w:rPr>
                <w:rFonts w:ascii="Aptos" w:eastAsia="Calibri" w:hAnsi="Aptos" w:cs="Times New Roman"/>
                <w:b/>
                <w:bCs/>
                <w:sz w:val="24"/>
                <w:szCs w:val="24"/>
              </w:rPr>
            </w:pPr>
          </w:p>
          <w:p w14:paraId="63CEA628" w14:textId="77777777" w:rsidR="005E53DE" w:rsidRPr="00BF4A49" w:rsidRDefault="005E53DE" w:rsidP="00BF4A49">
            <w:pPr>
              <w:contextualSpacing/>
              <w:rPr>
                <w:rFonts w:ascii="Aptos" w:eastAsia="Calibri" w:hAnsi="Aptos" w:cs="Times New Roman"/>
                <w:b/>
                <w:bCs/>
                <w:sz w:val="24"/>
                <w:szCs w:val="24"/>
              </w:rPr>
            </w:pPr>
          </w:p>
          <w:p w14:paraId="09C92819" w14:textId="77777777" w:rsidR="005E53DE" w:rsidRPr="00BF4A49" w:rsidRDefault="005E53DE" w:rsidP="00BF4A49">
            <w:pPr>
              <w:contextualSpacing/>
              <w:rPr>
                <w:rFonts w:ascii="Aptos" w:eastAsia="Calibri" w:hAnsi="Aptos" w:cs="Times New Roman"/>
                <w:b/>
                <w:bCs/>
                <w:sz w:val="24"/>
                <w:szCs w:val="24"/>
              </w:rPr>
            </w:pPr>
          </w:p>
          <w:p w14:paraId="0513F937" w14:textId="77777777" w:rsidR="005E53DE" w:rsidRPr="00BF4A49" w:rsidRDefault="005E53DE" w:rsidP="00BF4A49">
            <w:pPr>
              <w:contextualSpacing/>
              <w:rPr>
                <w:rFonts w:ascii="Aptos" w:eastAsia="Calibri" w:hAnsi="Aptos" w:cs="Times New Roman"/>
                <w:b/>
                <w:bCs/>
                <w:sz w:val="24"/>
                <w:szCs w:val="24"/>
              </w:rPr>
            </w:pPr>
          </w:p>
          <w:p w14:paraId="6A4C53F2" w14:textId="77777777" w:rsidR="005E53DE" w:rsidRPr="00BF4A49" w:rsidRDefault="005E53DE" w:rsidP="00BF4A49">
            <w:pPr>
              <w:contextualSpacing/>
              <w:rPr>
                <w:rFonts w:ascii="Aptos" w:eastAsia="Calibri" w:hAnsi="Aptos" w:cs="Times New Roman"/>
                <w:b/>
                <w:bCs/>
                <w:sz w:val="24"/>
                <w:szCs w:val="24"/>
              </w:rPr>
            </w:pPr>
          </w:p>
          <w:p w14:paraId="0D3D681F" w14:textId="77777777" w:rsidR="005E53DE" w:rsidRPr="00BF4A49" w:rsidRDefault="005E53DE" w:rsidP="00BF4A49">
            <w:pPr>
              <w:contextualSpacing/>
              <w:rPr>
                <w:rFonts w:ascii="Aptos" w:eastAsia="Calibri" w:hAnsi="Aptos" w:cs="Times New Roman"/>
                <w:b/>
                <w:bCs/>
                <w:sz w:val="24"/>
                <w:szCs w:val="24"/>
              </w:rPr>
            </w:pPr>
          </w:p>
          <w:p w14:paraId="07D034BF" w14:textId="77777777" w:rsidR="005E53DE" w:rsidRPr="00BF4A49" w:rsidRDefault="005E53DE" w:rsidP="00BF4A49">
            <w:pPr>
              <w:contextualSpacing/>
              <w:rPr>
                <w:rFonts w:ascii="Aptos" w:eastAsia="Calibri" w:hAnsi="Aptos" w:cs="Times New Roman"/>
                <w:b/>
                <w:bCs/>
                <w:sz w:val="24"/>
                <w:szCs w:val="24"/>
              </w:rPr>
            </w:pPr>
          </w:p>
          <w:p w14:paraId="598441CD" w14:textId="77777777" w:rsidR="005E53DE" w:rsidRPr="00BF4A49" w:rsidRDefault="005E53DE" w:rsidP="00BF4A49">
            <w:pPr>
              <w:contextualSpacing/>
              <w:rPr>
                <w:rFonts w:ascii="Aptos" w:eastAsia="Calibri" w:hAnsi="Aptos" w:cs="Times New Roman"/>
                <w:b/>
                <w:bCs/>
                <w:sz w:val="24"/>
                <w:szCs w:val="24"/>
              </w:rPr>
            </w:pPr>
          </w:p>
          <w:p w14:paraId="41DD3B13" w14:textId="77777777" w:rsidR="005E53DE" w:rsidRPr="00BF4A49" w:rsidRDefault="005E53DE" w:rsidP="00BF4A49">
            <w:pPr>
              <w:contextualSpacing/>
              <w:rPr>
                <w:rFonts w:ascii="Aptos" w:eastAsia="Calibri" w:hAnsi="Aptos" w:cs="Times New Roman"/>
                <w:b/>
                <w:bCs/>
                <w:sz w:val="24"/>
                <w:szCs w:val="24"/>
              </w:rPr>
            </w:pPr>
          </w:p>
          <w:p w14:paraId="5F302D6E" w14:textId="77777777" w:rsidR="005E53DE" w:rsidRPr="00BF4A49" w:rsidRDefault="005E53DE" w:rsidP="00BF4A49">
            <w:pPr>
              <w:contextualSpacing/>
              <w:rPr>
                <w:rFonts w:ascii="Aptos" w:eastAsia="Calibri" w:hAnsi="Aptos" w:cs="Times New Roman"/>
                <w:b/>
                <w:bCs/>
                <w:sz w:val="24"/>
                <w:szCs w:val="24"/>
              </w:rPr>
            </w:pPr>
          </w:p>
          <w:p w14:paraId="564BB385" w14:textId="77777777" w:rsidR="005E53DE" w:rsidRPr="00BF4A49" w:rsidRDefault="005E53DE" w:rsidP="00BF4A49">
            <w:pPr>
              <w:contextualSpacing/>
              <w:rPr>
                <w:rFonts w:ascii="Aptos" w:eastAsia="Calibri" w:hAnsi="Aptos" w:cs="Times New Roman"/>
                <w:b/>
                <w:bCs/>
                <w:sz w:val="24"/>
                <w:szCs w:val="24"/>
              </w:rPr>
            </w:pPr>
          </w:p>
          <w:p w14:paraId="3132D800" w14:textId="77777777" w:rsidR="005E53DE" w:rsidRPr="00BF4A49" w:rsidRDefault="005E53DE" w:rsidP="00BF4A49">
            <w:pPr>
              <w:contextualSpacing/>
              <w:rPr>
                <w:rFonts w:ascii="Aptos" w:eastAsia="Calibri" w:hAnsi="Aptos" w:cs="Times New Roman"/>
                <w:b/>
                <w:bCs/>
                <w:sz w:val="24"/>
                <w:szCs w:val="24"/>
              </w:rPr>
            </w:pPr>
          </w:p>
          <w:p w14:paraId="069533F2" w14:textId="77777777" w:rsidR="005E53DE" w:rsidRPr="00BF4A49" w:rsidRDefault="005E53DE" w:rsidP="00BF4A49">
            <w:pPr>
              <w:contextualSpacing/>
              <w:rPr>
                <w:rFonts w:ascii="Aptos" w:eastAsia="Calibri" w:hAnsi="Aptos" w:cs="Times New Roman"/>
                <w:b/>
                <w:bCs/>
                <w:sz w:val="24"/>
                <w:szCs w:val="24"/>
              </w:rPr>
            </w:pPr>
          </w:p>
          <w:p w14:paraId="24F68A61" w14:textId="77777777" w:rsidR="005E53DE" w:rsidRPr="00BF4A49" w:rsidRDefault="005E53DE" w:rsidP="00BF4A49">
            <w:pPr>
              <w:contextualSpacing/>
              <w:rPr>
                <w:rFonts w:ascii="Aptos" w:eastAsia="Calibri" w:hAnsi="Aptos" w:cs="Times New Roman"/>
                <w:b/>
                <w:bCs/>
                <w:sz w:val="24"/>
                <w:szCs w:val="24"/>
              </w:rPr>
            </w:pPr>
          </w:p>
          <w:p w14:paraId="21277F4F" w14:textId="77777777" w:rsidR="005E53DE" w:rsidRPr="00BF4A49" w:rsidRDefault="005E53DE" w:rsidP="00BF4A49">
            <w:pPr>
              <w:contextualSpacing/>
              <w:rPr>
                <w:rFonts w:ascii="Aptos" w:eastAsia="Calibri" w:hAnsi="Aptos" w:cs="Times New Roman"/>
                <w:b/>
                <w:bCs/>
                <w:sz w:val="24"/>
                <w:szCs w:val="24"/>
              </w:rPr>
            </w:pPr>
          </w:p>
          <w:p w14:paraId="034BCBE6" w14:textId="77777777" w:rsidR="005E53DE" w:rsidRPr="00BF4A49" w:rsidRDefault="005E53DE" w:rsidP="00BF4A49">
            <w:pPr>
              <w:contextualSpacing/>
              <w:rPr>
                <w:rFonts w:ascii="Aptos" w:eastAsia="Calibri" w:hAnsi="Aptos" w:cs="Times New Roman"/>
                <w:b/>
                <w:bCs/>
                <w:sz w:val="24"/>
                <w:szCs w:val="24"/>
              </w:rPr>
            </w:pPr>
          </w:p>
          <w:p w14:paraId="0DD9F400" w14:textId="77777777" w:rsidR="005E53DE" w:rsidRPr="00BF4A49" w:rsidRDefault="005E53DE" w:rsidP="00BF4A49">
            <w:pPr>
              <w:contextualSpacing/>
              <w:rPr>
                <w:rFonts w:ascii="Aptos" w:eastAsia="Calibri" w:hAnsi="Aptos" w:cs="Times New Roman"/>
                <w:b/>
                <w:bCs/>
                <w:sz w:val="24"/>
                <w:szCs w:val="24"/>
              </w:rPr>
            </w:pPr>
          </w:p>
          <w:p w14:paraId="7D725560" w14:textId="77777777" w:rsidR="005E53DE" w:rsidRPr="00BF4A49" w:rsidRDefault="005E53DE" w:rsidP="00BF4A49">
            <w:pPr>
              <w:contextualSpacing/>
              <w:rPr>
                <w:rFonts w:ascii="Aptos" w:eastAsia="Calibri" w:hAnsi="Aptos" w:cs="Times New Roman"/>
                <w:b/>
                <w:bCs/>
                <w:sz w:val="24"/>
                <w:szCs w:val="24"/>
              </w:rPr>
            </w:pPr>
          </w:p>
          <w:p w14:paraId="26424F9E" w14:textId="77777777" w:rsidR="005E53DE" w:rsidRPr="00BF4A49" w:rsidRDefault="005E53DE" w:rsidP="00BF4A49">
            <w:pPr>
              <w:contextualSpacing/>
              <w:rPr>
                <w:rFonts w:ascii="Aptos" w:eastAsia="Calibri" w:hAnsi="Aptos" w:cs="Times New Roman"/>
                <w:b/>
                <w:bCs/>
                <w:sz w:val="24"/>
                <w:szCs w:val="24"/>
              </w:rPr>
            </w:pPr>
          </w:p>
          <w:p w14:paraId="58F53118" w14:textId="77777777" w:rsidR="005E53DE" w:rsidRPr="00BF4A49" w:rsidRDefault="005E53DE" w:rsidP="00BF4A49">
            <w:pPr>
              <w:contextualSpacing/>
              <w:rPr>
                <w:rFonts w:ascii="Aptos" w:eastAsia="Calibri" w:hAnsi="Aptos" w:cs="Times New Roman"/>
                <w:b/>
                <w:bCs/>
                <w:sz w:val="24"/>
                <w:szCs w:val="24"/>
              </w:rPr>
            </w:pPr>
          </w:p>
          <w:p w14:paraId="5169579C" w14:textId="77777777" w:rsidR="005E53DE" w:rsidRPr="00BF4A49" w:rsidRDefault="005E53DE" w:rsidP="00BF4A49">
            <w:pPr>
              <w:contextualSpacing/>
              <w:rPr>
                <w:rFonts w:ascii="Aptos" w:eastAsia="Calibri" w:hAnsi="Aptos" w:cs="Times New Roman"/>
                <w:b/>
                <w:bCs/>
                <w:sz w:val="24"/>
                <w:szCs w:val="24"/>
              </w:rPr>
            </w:pPr>
          </w:p>
          <w:p w14:paraId="5152D91B" w14:textId="77777777" w:rsidR="005E53DE" w:rsidRPr="00BF4A49" w:rsidRDefault="005E53DE" w:rsidP="00BF4A49">
            <w:pPr>
              <w:contextualSpacing/>
              <w:rPr>
                <w:rFonts w:ascii="Aptos" w:eastAsia="Calibri" w:hAnsi="Aptos" w:cs="Times New Roman"/>
                <w:b/>
                <w:bCs/>
                <w:sz w:val="24"/>
                <w:szCs w:val="24"/>
              </w:rPr>
            </w:pPr>
          </w:p>
          <w:p w14:paraId="725FCE0D" w14:textId="77777777" w:rsidR="005E53DE" w:rsidRPr="00BF4A49" w:rsidRDefault="005E53DE" w:rsidP="00BF4A49">
            <w:pPr>
              <w:contextualSpacing/>
              <w:rPr>
                <w:rFonts w:ascii="Aptos" w:eastAsia="Calibri" w:hAnsi="Aptos" w:cs="Times New Roman"/>
                <w:b/>
                <w:bCs/>
                <w:sz w:val="24"/>
                <w:szCs w:val="24"/>
              </w:rPr>
            </w:pPr>
          </w:p>
          <w:p w14:paraId="6070C27B" w14:textId="77777777" w:rsidR="005E53DE" w:rsidRPr="00BF4A49" w:rsidRDefault="005E53DE" w:rsidP="00BF4A49">
            <w:pPr>
              <w:contextualSpacing/>
              <w:rPr>
                <w:rFonts w:ascii="Aptos" w:eastAsia="Calibri" w:hAnsi="Aptos" w:cs="Times New Roman"/>
                <w:b/>
                <w:bCs/>
                <w:sz w:val="24"/>
                <w:szCs w:val="24"/>
              </w:rPr>
            </w:pPr>
          </w:p>
          <w:p w14:paraId="60E1C8F7" w14:textId="77777777" w:rsidR="005E53DE" w:rsidRPr="00BF4A49" w:rsidRDefault="005E53DE" w:rsidP="00BF4A49">
            <w:pPr>
              <w:contextualSpacing/>
              <w:rPr>
                <w:rFonts w:ascii="Aptos" w:eastAsia="Calibri" w:hAnsi="Aptos" w:cs="Times New Roman"/>
                <w:b/>
                <w:bCs/>
                <w:sz w:val="24"/>
                <w:szCs w:val="24"/>
              </w:rPr>
            </w:pPr>
          </w:p>
          <w:p w14:paraId="50E7953B" w14:textId="77777777" w:rsidR="005E53DE" w:rsidRPr="00BF4A49" w:rsidRDefault="005E53DE" w:rsidP="00BF4A49">
            <w:pPr>
              <w:contextualSpacing/>
              <w:rPr>
                <w:rFonts w:ascii="Aptos" w:eastAsia="Calibri" w:hAnsi="Aptos" w:cs="Times New Roman"/>
                <w:b/>
                <w:bCs/>
                <w:sz w:val="24"/>
                <w:szCs w:val="24"/>
              </w:rPr>
            </w:pPr>
          </w:p>
          <w:p w14:paraId="5F54C8AE" w14:textId="77777777" w:rsidR="005E53DE" w:rsidRPr="00BF4A49" w:rsidRDefault="005E53DE" w:rsidP="00BF4A49">
            <w:pPr>
              <w:contextualSpacing/>
              <w:rPr>
                <w:rFonts w:ascii="Aptos" w:eastAsia="Calibri" w:hAnsi="Aptos" w:cs="Times New Roman"/>
                <w:b/>
                <w:bCs/>
                <w:sz w:val="24"/>
                <w:szCs w:val="24"/>
              </w:rPr>
            </w:pPr>
          </w:p>
          <w:p w14:paraId="52A3A9A8" w14:textId="77777777" w:rsidR="005E53DE" w:rsidRPr="00BF4A49" w:rsidRDefault="005E53DE" w:rsidP="00BF4A49">
            <w:pPr>
              <w:contextualSpacing/>
              <w:rPr>
                <w:rFonts w:ascii="Aptos" w:eastAsia="Calibri" w:hAnsi="Aptos" w:cs="Times New Roman"/>
                <w:b/>
                <w:bCs/>
                <w:sz w:val="24"/>
                <w:szCs w:val="24"/>
              </w:rPr>
            </w:pPr>
          </w:p>
          <w:p w14:paraId="6BB061D4" w14:textId="77777777" w:rsidR="005E53DE" w:rsidRPr="00BF4A49" w:rsidRDefault="005E53DE" w:rsidP="00BF4A49">
            <w:pPr>
              <w:contextualSpacing/>
              <w:rPr>
                <w:rFonts w:ascii="Aptos" w:eastAsia="Calibri" w:hAnsi="Aptos" w:cs="Times New Roman"/>
                <w:b/>
                <w:bCs/>
                <w:sz w:val="24"/>
                <w:szCs w:val="24"/>
              </w:rPr>
            </w:pPr>
          </w:p>
          <w:p w14:paraId="68A5ED03" w14:textId="77777777" w:rsidR="005E53DE" w:rsidRPr="00BF4A49" w:rsidRDefault="005E53DE" w:rsidP="00BF4A49">
            <w:pPr>
              <w:contextualSpacing/>
              <w:rPr>
                <w:rFonts w:ascii="Aptos" w:eastAsia="Calibri" w:hAnsi="Aptos" w:cs="Times New Roman"/>
                <w:b/>
                <w:bCs/>
                <w:sz w:val="24"/>
                <w:szCs w:val="24"/>
              </w:rPr>
            </w:pPr>
          </w:p>
          <w:p w14:paraId="4082749D" w14:textId="77777777" w:rsidR="005E53DE" w:rsidRPr="00BF4A49" w:rsidRDefault="005E53DE" w:rsidP="00BF4A49">
            <w:pPr>
              <w:contextualSpacing/>
              <w:rPr>
                <w:rFonts w:ascii="Aptos" w:eastAsia="Calibri" w:hAnsi="Aptos" w:cs="Times New Roman"/>
                <w:b/>
                <w:bCs/>
                <w:sz w:val="24"/>
                <w:szCs w:val="24"/>
              </w:rPr>
            </w:pPr>
          </w:p>
          <w:p w14:paraId="67C093C8" w14:textId="77777777" w:rsidR="005E53DE" w:rsidRPr="00BF4A49" w:rsidRDefault="005E53DE" w:rsidP="00BF4A49">
            <w:pPr>
              <w:contextualSpacing/>
              <w:rPr>
                <w:rFonts w:ascii="Aptos" w:eastAsia="Calibri" w:hAnsi="Aptos" w:cs="Times New Roman"/>
                <w:b/>
                <w:bCs/>
                <w:sz w:val="24"/>
                <w:szCs w:val="24"/>
              </w:rPr>
            </w:pPr>
          </w:p>
          <w:p w14:paraId="61F25D4F" w14:textId="77777777" w:rsidR="005E53DE" w:rsidRPr="00BF4A49" w:rsidRDefault="005E53DE" w:rsidP="00BF4A49">
            <w:pPr>
              <w:contextualSpacing/>
              <w:rPr>
                <w:rFonts w:ascii="Aptos" w:eastAsia="Calibri" w:hAnsi="Aptos" w:cs="Times New Roman"/>
                <w:b/>
                <w:bCs/>
                <w:sz w:val="24"/>
                <w:szCs w:val="24"/>
              </w:rPr>
            </w:pPr>
          </w:p>
          <w:p w14:paraId="29F290FE" w14:textId="77777777" w:rsidR="005E53DE" w:rsidRPr="00BF4A49" w:rsidRDefault="005E53DE" w:rsidP="00BF4A49">
            <w:pPr>
              <w:contextualSpacing/>
              <w:rPr>
                <w:rFonts w:ascii="Aptos" w:eastAsia="Calibri" w:hAnsi="Aptos" w:cs="Times New Roman"/>
                <w:b/>
                <w:bCs/>
                <w:sz w:val="24"/>
                <w:szCs w:val="24"/>
              </w:rPr>
            </w:pPr>
          </w:p>
          <w:p w14:paraId="59B12C53" w14:textId="77777777" w:rsidR="005E53DE" w:rsidRPr="00BF4A49" w:rsidRDefault="005E53DE" w:rsidP="00BF4A49">
            <w:pPr>
              <w:contextualSpacing/>
              <w:rPr>
                <w:rFonts w:ascii="Aptos" w:eastAsia="Calibri" w:hAnsi="Aptos" w:cs="Times New Roman"/>
                <w:b/>
                <w:bCs/>
                <w:sz w:val="24"/>
                <w:szCs w:val="24"/>
              </w:rPr>
            </w:pPr>
          </w:p>
          <w:p w14:paraId="7CFE5400" w14:textId="77777777" w:rsidR="005E53DE" w:rsidRPr="00BF4A49" w:rsidRDefault="005E53DE" w:rsidP="00BF4A49">
            <w:pPr>
              <w:contextualSpacing/>
              <w:rPr>
                <w:rFonts w:ascii="Aptos" w:eastAsia="Calibri" w:hAnsi="Aptos" w:cs="Times New Roman"/>
                <w:b/>
                <w:bCs/>
                <w:sz w:val="24"/>
                <w:szCs w:val="24"/>
              </w:rPr>
            </w:pPr>
          </w:p>
          <w:p w14:paraId="43E97AC3" w14:textId="77777777" w:rsidR="005E53DE" w:rsidRPr="00BF4A49" w:rsidRDefault="005E53DE" w:rsidP="00BF4A49">
            <w:pPr>
              <w:contextualSpacing/>
              <w:rPr>
                <w:rFonts w:ascii="Aptos" w:eastAsia="Calibri" w:hAnsi="Aptos" w:cs="Times New Roman"/>
                <w:b/>
                <w:bCs/>
                <w:sz w:val="24"/>
                <w:szCs w:val="24"/>
              </w:rPr>
            </w:pPr>
          </w:p>
          <w:p w14:paraId="6F1760EE" w14:textId="77777777" w:rsidR="005E53DE" w:rsidRPr="00BF4A49" w:rsidRDefault="005E53DE" w:rsidP="00BF4A49">
            <w:pPr>
              <w:contextualSpacing/>
              <w:rPr>
                <w:rFonts w:ascii="Aptos" w:eastAsia="Calibri" w:hAnsi="Aptos" w:cs="Times New Roman"/>
                <w:b/>
                <w:bCs/>
                <w:sz w:val="24"/>
                <w:szCs w:val="24"/>
              </w:rPr>
            </w:pPr>
          </w:p>
          <w:p w14:paraId="6EEE7F59" w14:textId="77777777" w:rsidR="005E53DE" w:rsidRPr="00BF4A49" w:rsidRDefault="005E53DE" w:rsidP="00BF4A49">
            <w:pPr>
              <w:contextualSpacing/>
              <w:rPr>
                <w:rFonts w:ascii="Aptos" w:eastAsia="Calibri" w:hAnsi="Aptos" w:cs="Times New Roman"/>
                <w:b/>
                <w:bCs/>
                <w:sz w:val="24"/>
                <w:szCs w:val="24"/>
              </w:rPr>
            </w:pPr>
          </w:p>
          <w:p w14:paraId="4E9860F5" w14:textId="77777777" w:rsidR="005E53DE" w:rsidRPr="00BF4A49" w:rsidRDefault="005E53DE" w:rsidP="00BF4A49">
            <w:pPr>
              <w:contextualSpacing/>
              <w:rPr>
                <w:rFonts w:ascii="Aptos" w:eastAsia="Calibri" w:hAnsi="Aptos" w:cs="Times New Roman"/>
                <w:b/>
                <w:bCs/>
                <w:sz w:val="24"/>
                <w:szCs w:val="24"/>
              </w:rPr>
            </w:pPr>
          </w:p>
          <w:p w14:paraId="46CC78EF" w14:textId="77777777" w:rsidR="005E53DE" w:rsidRPr="00BF4A49" w:rsidRDefault="005E53DE" w:rsidP="00BF4A49">
            <w:pPr>
              <w:contextualSpacing/>
              <w:rPr>
                <w:rFonts w:ascii="Aptos" w:eastAsia="Calibri" w:hAnsi="Aptos" w:cs="Times New Roman"/>
                <w:b/>
                <w:bCs/>
                <w:sz w:val="24"/>
                <w:szCs w:val="24"/>
              </w:rPr>
            </w:pPr>
          </w:p>
          <w:p w14:paraId="2D48522D" w14:textId="77777777" w:rsidR="005E53DE" w:rsidRPr="00BF4A49" w:rsidRDefault="005E53DE" w:rsidP="00BF4A49">
            <w:pPr>
              <w:contextualSpacing/>
              <w:rPr>
                <w:rFonts w:ascii="Aptos" w:eastAsia="Calibri" w:hAnsi="Aptos" w:cs="Times New Roman"/>
                <w:b/>
                <w:bCs/>
                <w:sz w:val="24"/>
                <w:szCs w:val="24"/>
              </w:rPr>
            </w:pPr>
          </w:p>
          <w:p w14:paraId="4A854AA9" w14:textId="77777777" w:rsidR="005E53DE" w:rsidRPr="00BF4A49" w:rsidRDefault="005E53DE" w:rsidP="00BF4A49">
            <w:pPr>
              <w:contextualSpacing/>
              <w:rPr>
                <w:rFonts w:ascii="Aptos" w:eastAsia="Calibri" w:hAnsi="Aptos" w:cs="Times New Roman"/>
                <w:b/>
                <w:bCs/>
                <w:sz w:val="24"/>
                <w:szCs w:val="24"/>
              </w:rPr>
            </w:pPr>
          </w:p>
          <w:p w14:paraId="768E05B7" w14:textId="77777777" w:rsidR="005E53DE" w:rsidRPr="00BF4A49" w:rsidRDefault="005E53DE" w:rsidP="00BF4A49">
            <w:pPr>
              <w:contextualSpacing/>
              <w:rPr>
                <w:rFonts w:ascii="Aptos" w:eastAsia="Calibri" w:hAnsi="Aptos" w:cs="Times New Roman"/>
                <w:b/>
                <w:bCs/>
                <w:sz w:val="24"/>
                <w:szCs w:val="24"/>
              </w:rPr>
            </w:pPr>
          </w:p>
          <w:p w14:paraId="417E32E5" w14:textId="77777777" w:rsidR="005E53DE" w:rsidRPr="00BF4A49" w:rsidRDefault="005E53DE" w:rsidP="00BF4A49">
            <w:pPr>
              <w:contextualSpacing/>
              <w:rPr>
                <w:rFonts w:ascii="Aptos" w:eastAsia="Calibri" w:hAnsi="Aptos" w:cs="Times New Roman"/>
                <w:b/>
                <w:bCs/>
                <w:sz w:val="24"/>
                <w:szCs w:val="24"/>
              </w:rPr>
            </w:pPr>
          </w:p>
          <w:p w14:paraId="217346F2" w14:textId="77777777" w:rsidR="005E53DE" w:rsidRPr="00BF4A49" w:rsidRDefault="005E53DE" w:rsidP="00BF4A49">
            <w:pPr>
              <w:contextualSpacing/>
              <w:rPr>
                <w:rFonts w:ascii="Aptos" w:eastAsia="Calibri" w:hAnsi="Aptos" w:cs="Times New Roman"/>
                <w:b/>
                <w:bCs/>
                <w:sz w:val="24"/>
                <w:szCs w:val="24"/>
              </w:rPr>
            </w:pPr>
          </w:p>
          <w:p w14:paraId="5E757DE4" w14:textId="77777777" w:rsidR="005E53DE" w:rsidRPr="00BF4A49" w:rsidRDefault="005E53DE" w:rsidP="00BF4A49">
            <w:pPr>
              <w:contextualSpacing/>
              <w:rPr>
                <w:rFonts w:ascii="Aptos" w:eastAsia="Calibri" w:hAnsi="Aptos" w:cs="Times New Roman"/>
                <w:b/>
                <w:bCs/>
                <w:sz w:val="24"/>
                <w:szCs w:val="24"/>
              </w:rPr>
            </w:pPr>
          </w:p>
          <w:p w14:paraId="5C6B74B6" w14:textId="77777777" w:rsidR="005E53DE" w:rsidRPr="00BF4A49" w:rsidRDefault="005E53DE" w:rsidP="00BF4A49">
            <w:pPr>
              <w:contextualSpacing/>
              <w:rPr>
                <w:rFonts w:ascii="Aptos" w:eastAsia="Calibri" w:hAnsi="Aptos" w:cs="Times New Roman"/>
                <w:b/>
                <w:bCs/>
                <w:sz w:val="24"/>
                <w:szCs w:val="24"/>
              </w:rPr>
            </w:pPr>
          </w:p>
          <w:p w14:paraId="21693EA3" w14:textId="77777777" w:rsidR="005E53DE" w:rsidRPr="00BF4A49" w:rsidRDefault="005E53DE" w:rsidP="00BF4A49">
            <w:pPr>
              <w:contextualSpacing/>
              <w:rPr>
                <w:rFonts w:ascii="Aptos" w:eastAsia="Calibri" w:hAnsi="Aptos" w:cs="Times New Roman"/>
                <w:b/>
                <w:bCs/>
                <w:sz w:val="24"/>
                <w:szCs w:val="24"/>
              </w:rPr>
            </w:pPr>
          </w:p>
          <w:p w14:paraId="5D94C8DB" w14:textId="77777777" w:rsidR="005E53DE" w:rsidRPr="00BF4A49" w:rsidRDefault="005E53DE" w:rsidP="00BF4A49">
            <w:pPr>
              <w:contextualSpacing/>
              <w:rPr>
                <w:rFonts w:ascii="Aptos" w:eastAsia="Calibri" w:hAnsi="Aptos" w:cs="Times New Roman"/>
                <w:b/>
                <w:bCs/>
                <w:sz w:val="24"/>
                <w:szCs w:val="24"/>
              </w:rPr>
            </w:pPr>
          </w:p>
          <w:p w14:paraId="2FEA6B00" w14:textId="77777777" w:rsidR="005E53DE" w:rsidRPr="00BF4A49" w:rsidRDefault="005E53DE" w:rsidP="00BF4A49">
            <w:pPr>
              <w:contextualSpacing/>
              <w:rPr>
                <w:rFonts w:ascii="Aptos" w:eastAsia="Calibri" w:hAnsi="Aptos" w:cs="Times New Roman"/>
                <w:b/>
                <w:bCs/>
                <w:sz w:val="24"/>
                <w:szCs w:val="24"/>
              </w:rPr>
            </w:pPr>
          </w:p>
          <w:p w14:paraId="4F17B8FD" w14:textId="77777777" w:rsidR="005E53DE" w:rsidRPr="00BF4A49" w:rsidRDefault="005E53DE" w:rsidP="00BF4A49">
            <w:pPr>
              <w:contextualSpacing/>
              <w:rPr>
                <w:rFonts w:ascii="Aptos" w:eastAsia="Calibri" w:hAnsi="Aptos" w:cs="Times New Roman"/>
                <w:b/>
                <w:bCs/>
                <w:sz w:val="24"/>
                <w:szCs w:val="24"/>
              </w:rPr>
            </w:pPr>
          </w:p>
          <w:p w14:paraId="5C20A184" w14:textId="77777777" w:rsidR="005E53DE" w:rsidRPr="00BF4A49" w:rsidRDefault="005E53DE" w:rsidP="00BF4A49">
            <w:pPr>
              <w:contextualSpacing/>
              <w:rPr>
                <w:rFonts w:ascii="Aptos" w:eastAsia="Calibri" w:hAnsi="Aptos" w:cs="Times New Roman"/>
                <w:b/>
                <w:bCs/>
                <w:sz w:val="24"/>
                <w:szCs w:val="24"/>
              </w:rPr>
            </w:pPr>
          </w:p>
          <w:p w14:paraId="6AE13C76" w14:textId="77777777" w:rsidR="005E53DE" w:rsidRPr="00BF4A49" w:rsidRDefault="005E53DE" w:rsidP="00BF4A49">
            <w:pPr>
              <w:contextualSpacing/>
              <w:rPr>
                <w:rFonts w:ascii="Aptos" w:eastAsia="Calibri" w:hAnsi="Aptos" w:cs="Times New Roman"/>
                <w:b/>
                <w:bCs/>
                <w:sz w:val="24"/>
                <w:szCs w:val="24"/>
              </w:rPr>
            </w:pPr>
          </w:p>
          <w:p w14:paraId="5DD97034" w14:textId="77777777" w:rsidR="005E53DE" w:rsidRPr="00BF4A49" w:rsidRDefault="005E53DE" w:rsidP="00BF4A49">
            <w:pPr>
              <w:contextualSpacing/>
              <w:rPr>
                <w:rFonts w:ascii="Aptos" w:eastAsia="Calibri" w:hAnsi="Aptos" w:cs="Times New Roman"/>
                <w:b/>
                <w:bCs/>
                <w:sz w:val="24"/>
                <w:szCs w:val="24"/>
              </w:rPr>
            </w:pPr>
          </w:p>
          <w:p w14:paraId="79B2661C" w14:textId="77777777" w:rsidR="005E53DE" w:rsidRPr="00BF4A49" w:rsidRDefault="005E53DE" w:rsidP="00BF4A49">
            <w:pPr>
              <w:contextualSpacing/>
              <w:rPr>
                <w:rFonts w:ascii="Aptos" w:eastAsia="Calibri" w:hAnsi="Aptos" w:cs="Times New Roman"/>
                <w:b/>
                <w:bCs/>
                <w:sz w:val="24"/>
                <w:szCs w:val="24"/>
              </w:rPr>
            </w:pPr>
          </w:p>
          <w:p w14:paraId="4C043D9A" w14:textId="77777777" w:rsidR="005E53DE" w:rsidRPr="00BF4A49" w:rsidRDefault="005E53DE" w:rsidP="00BF4A49">
            <w:pPr>
              <w:contextualSpacing/>
              <w:rPr>
                <w:rFonts w:ascii="Aptos" w:eastAsia="Calibri" w:hAnsi="Aptos" w:cs="Times New Roman"/>
                <w:b/>
                <w:bCs/>
                <w:sz w:val="24"/>
                <w:szCs w:val="24"/>
              </w:rPr>
            </w:pPr>
          </w:p>
          <w:p w14:paraId="59BC197B" w14:textId="77777777" w:rsidR="005E53DE" w:rsidRPr="00BF4A49" w:rsidRDefault="005E53DE" w:rsidP="00BF4A49">
            <w:pPr>
              <w:contextualSpacing/>
              <w:rPr>
                <w:rFonts w:ascii="Aptos" w:eastAsia="Calibri" w:hAnsi="Aptos" w:cs="Times New Roman"/>
                <w:b/>
                <w:bCs/>
                <w:sz w:val="24"/>
                <w:szCs w:val="24"/>
              </w:rPr>
            </w:pPr>
          </w:p>
          <w:p w14:paraId="202A6A0A" w14:textId="77777777" w:rsidR="005E53DE" w:rsidRPr="00BF4A49" w:rsidRDefault="005E53DE" w:rsidP="00BF4A49">
            <w:pPr>
              <w:contextualSpacing/>
              <w:rPr>
                <w:rFonts w:ascii="Aptos" w:eastAsia="Calibri" w:hAnsi="Aptos" w:cs="Times New Roman"/>
                <w:b/>
                <w:bCs/>
                <w:sz w:val="24"/>
                <w:szCs w:val="24"/>
              </w:rPr>
            </w:pPr>
          </w:p>
          <w:p w14:paraId="1632B9C2" w14:textId="77777777" w:rsidR="005E53DE" w:rsidRPr="00BF4A49" w:rsidRDefault="005E53DE" w:rsidP="00BF4A49">
            <w:pPr>
              <w:contextualSpacing/>
              <w:rPr>
                <w:rFonts w:ascii="Aptos" w:eastAsia="Calibri" w:hAnsi="Aptos" w:cs="Times New Roman"/>
                <w:b/>
                <w:bCs/>
                <w:sz w:val="24"/>
                <w:szCs w:val="24"/>
              </w:rPr>
            </w:pPr>
          </w:p>
          <w:p w14:paraId="330CFCD4" w14:textId="77777777" w:rsidR="005E53DE" w:rsidRPr="00BF4A49" w:rsidRDefault="005E53DE" w:rsidP="00BF4A49">
            <w:pPr>
              <w:contextualSpacing/>
              <w:rPr>
                <w:rFonts w:ascii="Aptos" w:eastAsia="Calibri" w:hAnsi="Aptos" w:cs="Times New Roman"/>
                <w:b/>
                <w:bCs/>
                <w:sz w:val="24"/>
                <w:szCs w:val="24"/>
              </w:rPr>
            </w:pPr>
          </w:p>
          <w:p w14:paraId="144C1115" w14:textId="77777777" w:rsidR="005E53DE" w:rsidRPr="00BF4A49" w:rsidRDefault="005E53DE" w:rsidP="00BF4A49">
            <w:pPr>
              <w:contextualSpacing/>
              <w:rPr>
                <w:rFonts w:ascii="Aptos" w:eastAsia="Calibri" w:hAnsi="Aptos" w:cs="Times New Roman"/>
                <w:b/>
                <w:bCs/>
                <w:sz w:val="24"/>
                <w:szCs w:val="24"/>
              </w:rPr>
            </w:pPr>
          </w:p>
          <w:p w14:paraId="453811B8" w14:textId="77777777" w:rsidR="005E53DE" w:rsidRPr="00BF4A49" w:rsidRDefault="005E53DE" w:rsidP="00BF4A49">
            <w:pPr>
              <w:contextualSpacing/>
              <w:rPr>
                <w:rFonts w:ascii="Aptos" w:eastAsia="Calibri" w:hAnsi="Aptos" w:cs="Times New Roman"/>
                <w:b/>
                <w:bCs/>
                <w:sz w:val="24"/>
                <w:szCs w:val="24"/>
              </w:rPr>
            </w:pPr>
          </w:p>
          <w:p w14:paraId="130C9770" w14:textId="77777777" w:rsidR="005E53DE" w:rsidRPr="00BF4A49" w:rsidRDefault="005E53DE" w:rsidP="00BF4A49">
            <w:pPr>
              <w:contextualSpacing/>
              <w:rPr>
                <w:rFonts w:ascii="Aptos" w:eastAsia="Calibri" w:hAnsi="Aptos" w:cs="Times New Roman"/>
                <w:b/>
                <w:bCs/>
                <w:sz w:val="24"/>
                <w:szCs w:val="24"/>
              </w:rPr>
            </w:pPr>
          </w:p>
          <w:p w14:paraId="651A6420" w14:textId="77777777" w:rsidR="005E53DE" w:rsidRPr="00BF4A49" w:rsidRDefault="005E53DE" w:rsidP="00BF4A49">
            <w:pPr>
              <w:contextualSpacing/>
              <w:rPr>
                <w:rFonts w:ascii="Aptos" w:eastAsia="Calibri" w:hAnsi="Aptos" w:cs="Times New Roman"/>
                <w:b/>
                <w:bCs/>
                <w:sz w:val="24"/>
                <w:szCs w:val="24"/>
              </w:rPr>
            </w:pPr>
          </w:p>
          <w:p w14:paraId="4080018E" w14:textId="77777777" w:rsidR="005E53DE" w:rsidRPr="00BF4A49" w:rsidRDefault="005E53DE" w:rsidP="00BF4A49">
            <w:pPr>
              <w:contextualSpacing/>
              <w:rPr>
                <w:rFonts w:ascii="Aptos" w:eastAsia="Calibri" w:hAnsi="Aptos" w:cs="Times New Roman"/>
                <w:b/>
                <w:bCs/>
                <w:sz w:val="24"/>
                <w:szCs w:val="24"/>
              </w:rPr>
            </w:pPr>
          </w:p>
          <w:p w14:paraId="09C88DF0" w14:textId="77777777" w:rsidR="005E53DE" w:rsidRPr="00BF4A49" w:rsidRDefault="005E53DE" w:rsidP="00BF4A49">
            <w:pPr>
              <w:contextualSpacing/>
              <w:rPr>
                <w:rFonts w:ascii="Aptos" w:eastAsia="Calibri" w:hAnsi="Aptos" w:cs="Times New Roman"/>
                <w:b/>
                <w:bCs/>
                <w:sz w:val="24"/>
                <w:szCs w:val="24"/>
              </w:rPr>
            </w:pPr>
          </w:p>
          <w:p w14:paraId="6DF9F27F" w14:textId="77777777" w:rsidR="005E53DE" w:rsidRPr="00BF4A49" w:rsidRDefault="005E53DE" w:rsidP="00BF4A49">
            <w:pPr>
              <w:contextualSpacing/>
              <w:rPr>
                <w:rFonts w:ascii="Aptos" w:eastAsia="Calibri" w:hAnsi="Aptos" w:cs="Times New Roman"/>
                <w:b/>
                <w:bCs/>
                <w:sz w:val="24"/>
                <w:szCs w:val="24"/>
              </w:rPr>
            </w:pPr>
          </w:p>
          <w:p w14:paraId="28D8E8D3" w14:textId="77777777" w:rsidR="005E53DE" w:rsidRPr="00BF4A49" w:rsidRDefault="005E53DE" w:rsidP="00BF4A49">
            <w:pPr>
              <w:contextualSpacing/>
              <w:rPr>
                <w:rFonts w:ascii="Aptos" w:eastAsia="Calibri" w:hAnsi="Aptos" w:cs="Times New Roman"/>
                <w:b/>
                <w:bCs/>
                <w:sz w:val="24"/>
                <w:szCs w:val="24"/>
              </w:rPr>
            </w:pPr>
          </w:p>
          <w:p w14:paraId="2468B5B4" w14:textId="77777777" w:rsidR="005E53DE" w:rsidRPr="00BF4A49" w:rsidRDefault="005E53DE" w:rsidP="00BF4A49">
            <w:pPr>
              <w:contextualSpacing/>
              <w:rPr>
                <w:rFonts w:ascii="Aptos" w:eastAsia="Calibri" w:hAnsi="Aptos" w:cs="Times New Roman"/>
                <w:b/>
                <w:bCs/>
                <w:sz w:val="24"/>
                <w:szCs w:val="24"/>
              </w:rPr>
            </w:pPr>
          </w:p>
          <w:p w14:paraId="600F8611" w14:textId="77777777" w:rsidR="005E53DE" w:rsidRPr="00BF4A49" w:rsidRDefault="005E53DE" w:rsidP="00BF4A49">
            <w:pPr>
              <w:contextualSpacing/>
              <w:rPr>
                <w:rFonts w:ascii="Aptos" w:eastAsia="Calibri" w:hAnsi="Aptos" w:cs="Times New Roman"/>
                <w:b/>
                <w:bCs/>
                <w:sz w:val="24"/>
                <w:szCs w:val="24"/>
              </w:rPr>
            </w:pPr>
          </w:p>
          <w:p w14:paraId="4E97258C" w14:textId="77777777" w:rsidR="005E53DE" w:rsidRPr="00BF4A49" w:rsidRDefault="005E53DE" w:rsidP="00BF4A49">
            <w:pPr>
              <w:contextualSpacing/>
              <w:rPr>
                <w:rFonts w:ascii="Aptos" w:eastAsia="Calibri" w:hAnsi="Aptos" w:cs="Times New Roman"/>
                <w:b/>
                <w:bCs/>
                <w:sz w:val="24"/>
                <w:szCs w:val="24"/>
              </w:rPr>
            </w:pPr>
          </w:p>
          <w:p w14:paraId="178850DE" w14:textId="77777777" w:rsidR="005E53DE" w:rsidRPr="00BF4A49" w:rsidRDefault="005E53DE" w:rsidP="00BF4A49">
            <w:pPr>
              <w:contextualSpacing/>
              <w:rPr>
                <w:rFonts w:ascii="Aptos" w:eastAsia="Calibri" w:hAnsi="Aptos" w:cs="Times New Roman"/>
                <w:b/>
                <w:bCs/>
                <w:sz w:val="24"/>
                <w:szCs w:val="24"/>
              </w:rPr>
            </w:pPr>
          </w:p>
          <w:p w14:paraId="6393026E" w14:textId="77777777" w:rsidR="005E53DE" w:rsidRPr="00BF4A49" w:rsidRDefault="005E53DE" w:rsidP="00BF4A49">
            <w:pPr>
              <w:contextualSpacing/>
              <w:rPr>
                <w:rFonts w:ascii="Aptos" w:eastAsia="Calibri" w:hAnsi="Aptos" w:cs="Times New Roman"/>
                <w:b/>
                <w:bCs/>
                <w:sz w:val="24"/>
                <w:szCs w:val="24"/>
              </w:rPr>
            </w:pPr>
          </w:p>
          <w:p w14:paraId="19D10F21" w14:textId="77777777" w:rsidR="005E53DE" w:rsidRPr="00BF4A49" w:rsidRDefault="005E53DE" w:rsidP="00BF4A49">
            <w:pPr>
              <w:contextualSpacing/>
              <w:rPr>
                <w:rFonts w:ascii="Aptos" w:eastAsia="Calibri" w:hAnsi="Aptos" w:cs="Times New Roman"/>
                <w:b/>
                <w:bCs/>
                <w:sz w:val="24"/>
                <w:szCs w:val="24"/>
              </w:rPr>
            </w:pPr>
          </w:p>
          <w:p w14:paraId="043E1E50" w14:textId="77777777" w:rsidR="005E53DE" w:rsidRPr="00BF4A49" w:rsidRDefault="005E53DE" w:rsidP="00BF4A49">
            <w:pPr>
              <w:contextualSpacing/>
              <w:rPr>
                <w:rFonts w:ascii="Aptos" w:eastAsia="Calibri" w:hAnsi="Aptos" w:cs="Times New Roman"/>
                <w:b/>
                <w:bCs/>
                <w:sz w:val="24"/>
                <w:szCs w:val="24"/>
              </w:rPr>
            </w:pPr>
          </w:p>
          <w:p w14:paraId="5E1D94D0" w14:textId="77777777" w:rsidR="005E53DE" w:rsidRPr="00BF4A49" w:rsidRDefault="005E53DE" w:rsidP="00BF4A49">
            <w:pPr>
              <w:contextualSpacing/>
              <w:rPr>
                <w:rFonts w:ascii="Aptos" w:eastAsia="Calibri" w:hAnsi="Aptos" w:cs="Times New Roman"/>
                <w:b/>
                <w:bCs/>
                <w:sz w:val="24"/>
                <w:szCs w:val="24"/>
              </w:rPr>
            </w:pPr>
          </w:p>
          <w:p w14:paraId="2FE2E0C8" w14:textId="77777777" w:rsidR="005E53DE" w:rsidRPr="00BF4A49" w:rsidRDefault="005E53DE" w:rsidP="00BF4A49">
            <w:pPr>
              <w:contextualSpacing/>
              <w:rPr>
                <w:rFonts w:ascii="Aptos" w:eastAsia="Calibri" w:hAnsi="Aptos" w:cs="Times New Roman"/>
                <w:b/>
                <w:bCs/>
                <w:sz w:val="24"/>
                <w:szCs w:val="24"/>
              </w:rPr>
            </w:pPr>
          </w:p>
          <w:p w14:paraId="2DD61DBE" w14:textId="77777777" w:rsidR="005E53DE" w:rsidRPr="00BF4A49" w:rsidRDefault="005E53DE" w:rsidP="00BF4A49">
            <w:pPr>
              <w:contextualSpacing/>
              <w:rPr>
                <w:rFonts w:ascii="Aptos" w:eastAsia="Calibri" w:hAnsi="Aptos" w:cs="Times New Roman"/>
                <w:b/>
                <w:bCs/>
                <w:sz w:val="24"/>
                <w:szCs w:val="24"/>
              </w:rPr>
            </w:pPr>
          </w:p>
          <w:p w14:paraId="0A3FC7A3" w14:textId="77777777" w:rsidR="005E53DE" w:rsidRPr="00BF4A49" w:rsidRDefault="005E53DE" w:rsidP="00BF4A49">
            <w:pPr>
              <w:contextualSpacing/>
              <w:rPr>
                <w:rFonts w:ascii="Aptos" w:eastAsia="Calibri" w:hAnsi="Aptos" w:cs="Times New Roman"/>
                <w:b/>
                <w:bCs/>
                <w:sz w:val="24"/>
                <w:szCs w:val="24"/>
              </w:rPr>
            </w:pPr>
          </w:p>
          <w:p w14:paraId="4BDA61E0" w14:textId="77777777" w:rsidR="005E53DE" w:rsidRPr="00BF4A49" w:rsidRDefault="005E53DE" w:rsidP="00BF4A49">
            <w:pPr>
              <w:contextualSpacing/>
              <w:rPr>
                <w:rFonts w:ascii="Aptos" w:eastAsia="Calibri" w:hAnsi="Aptos" w:cs="Times New Roman"/>
                <w:b/>
                <w:bCs/>
                <w:sz w:val="24"/>
                <w:szCs w:val="24"/>
              </w:rPr>
            </w:pPr>
          </w:p>
          <w:p w14:paraId="13E9A7EB" w14:textId="77777777" w:rsidR="005E53DE" w:rsidRPr="00BF4A49" w:rsidRDefault="005E53DE" w:rsidP="00BF4A49">
            <w:pPr>
              <w:contextualSpacing/>
              <w:rPr>
                <w:rFonts w:ascii="Aptos" w:eastAsia="Calibri" w:hAnsi="Aptos" w:cs="Times New Roman"/>
                <w:b/>
                <w:bCs/>
                <w:sz w:val="24"/>
                <w:szCs w:val="24"/>
              </w:rPr>
            </w:pPr>
          </w:p>
          <w:p w14:paraId="05DB982C" w14:textId="77777777" w:rsidR="005E53DE" w:rsidRPr="00BF4A49" w:rsidRDefault="005E53DE" w:rsidP="00BF4A49">
            <w:pPr>
              <w:contextualSpacing/>
              <w:rPr>
                <w:rFonts w:ascii="Aptos" w:eastAsia="Calibri" w:hAnsi="Aptos" w:cs="Times New Roman"/>
                <w:b/>
                <w:bCs/>
                <w:sz w:val="24"/>
                <w:szCs w:val="24"/>
              </w:rPr>
            </w:pPr>
          </w:p>
          <w:p w14:paraId="5469937E" w14:textId="77777777" w:rsidR="005E53DE" w:rsidRPr="00BF4A49" w:rsidRDefault="005E53DE" w:rsidP="00BF4A49">
            <w:pPr>
              <w:contextualSpacing/>
              <w:rPr>
                <w:rFonts w:ascii="Aptos" w:eastAsia="Calibri" w:hAnsi="Aptos" w:cs="Times New Roman"/>
                <w:b/>
                <w:bCs/>
                <w:sz w:val="24"/>
                <w:szCs w:val="24"/>
              </w:rPr>
            </w:pPr>
          </w:p>
          <w:p w14:paraId="714C3BDC" w14:textId="77777777" w:rsidR="005E53DE" w:rsidRPr="00BF4A49" w:rsidRDefault="005E53DE" w:rsidP="00BF4A49">
            <w:pPr>
              <w:contextualSpacing/>
              <w:rPr>
                <w:rFonts w:ascii="Aptos" w:eastAsia="Calibri" w:hAnsi="Aptos" w:cs="Times New Roman"/>
                <w:b/>
                <w:bCs/>
                <w:sz w:val="24"/>
                <w:szCs w:val="24"/>
              </w:rPr>
            </w:pPr>
          </w:p>
          <w:p w14:paraId="14A16721" w14:textId="77777777" w:rsidR="005E53DE" w:rsidRPr="00BF4A49" w:rsidRDefault="005E53DE" w:rsidP="00BF4A49">
            <w:pPr>
              <w:contextualSpacing/>
              <w:rPr>
                <w:rFonts w:ascii="Aptos" w:eastAsia="Calibri" w:hAnsi="Aptos" w:cs="Times New Roman"/>
                <w:b/>
                <w:bCs/>
                <w:sz w:val="24"/>
                <w:szCs w:val="24"/>
              </w:rPr>
            </w:pPr>
          </w:p>
          <w:p w14:paraId="0EFE0860" w14:textId="77777777" w:rsidR="005E53DE" w:rsidRPr="00BF4A49" w:rsidRDefault="005E53DE" w:rsidP="00BF4A49">
            <w:pPr>
              <w:contextualSpacing/>
              <w:rPr>
                <w:rFonts w:ascii="Aptos" w:eastAsia="Calibri" w:hAnsi="Aptos" w:cs="Times New Roman"/>
                <w:b/>
                <w:bCs/>
                <w:sz w:val="24"/>
                <w:szCs w:val="24"/>
              </w:rPr>
            </w:pPr>
          </w:p>
          <w:p w14:paraId="429404DF" w14:textId="77777777" w:rsidR="005E53DE" w:rsidRPr="00BF4A49" w:rsidRDefault="005E53DE" w:rsidP="00BF4A49">
            <w:pPr>
              <w:contextualSpacing/>
              <w:rPr>
                <w:rFonts w:ascii="Aptos" w:eastAsia="Calibri" w:hAnsi="Aptos" w:cs="Times New Roman"/>
                <w:b/>
                <w:bCs/>
                <w:sz w:val="24"/>
                <w:szCs w:val="24"/>
              </w:rPr>
            </w:pPr>
          </w:p>
          <w:p w14:paraId="438BA91E" w14:textId="77777777" w:rsidR="005E53DE" w:rsidRPr="00BF4A49" w:rsidRDefault="005E53DE" w:rsidP="00BF4A49">
            <w:pPr>
              <w:contextualSpacing/>
              <w:rPr>
                <w:rFonts w:ascii="Aptos" w:eastAsia="Calibri" w:hAnsi="Aptos" w:cs="Times New Roman"/>
                <w:b/>
                <w:bCs/>
                <w:sz w:val="24"/>
                <w:szCs w:val="24"/>
              </w:rPr>
            </w:pPr>
          </w:p>
          <w:p w14:paraId="5FE3B006" w14:textId="77777777" w:rsidR="005E53DE" w:rsidRPr="00BF4A49" w:rsidRDefault="005E53DE" w:rsidP="00BF4A49">
            <w:pPr>
              <w:contextualSpacing/>
              <w:rPr>
                <w:rFonts w:ascii="Aptos" w:eastAsia="Calibri" w:hAnsi="Aptos" w:cs="Times New Roman"/>
                <w:b/>
                <w:bCs/>
                <w:sz w:val="24"/>
                <w:szCs w:val="24"/>
              </w:rPr>
            </w:pPr>
          </w:p>
          <w:p w14:paraId="3CE4C500" w14:textId="77777777" w:rsidR="005E53DE" w:rsidRPr="00BF4A49" w:rsidRDefault="005E53DE" w:rsidP="00BF4A49">
            <w:pPr>
              <w:contextualSpacing/>
              <w:rPr>
                <w:rFonts w:ascii="Aptos" w:eastAsia="Calibri" w:hAnsi="Aptos" w:cs="Times New Roman"/>
                <w:b/>
                <w:bCs/>
                <w:sz w:val="24"/>
                <w:szCs w:val="24"/>
              </w:rPr>
            </w:pPr>
          </w:p>
          <w:p w14:paraId="2F665D47" w14:textId="77777777" w:rsidR="005E53DE" w:rsidRPr="00BF4A49" w:rsidRDefault="005E53DE" w:rsidP="00BF4A49">
            <w:pPr>
              <w:contextualSpacing/>
              <w:rPr>
                <w:rFonts w:ascii="Aptos" w:eastAsia="Calibri" w:hAnsi="Aptos" w:cs="Times New Roman"/>
                <w:b/>
                <w:bCs/>
                <w:sz w:val="24"/>
                <w:szCs w:val="24"/>
              </w:rPr>
            </w:pPr>
          </w:p>
          <w:p w14:paraId="05154330" w14:textId="77777777" w:rsidR="005E53DE" w:rsidRPr="00BF4A49" w:rsidRDefault="005E53DE" w:rsidP="00BF4A49">
            <w:pPr>
              <w:contextualSpacing/>
              <w:rPr>
                <w:rFonts w:ascii="Aptos" w:eastAsia="Calibri" w:hAnsi="Aptos" w:cs="Times New Roman"/>
                <w:b/>
                <w:bCs/>
                <w:sz w:val="24"/>
                <w:szCs w:val="24"/>
              </w:rPr>
            </w:pPr>
          </w:p>
          <w:p w14:paraId="1BBF4C7A" w14:textId="77777777" w:rsidR="005E53DE" w:rsidRPr="00BF4A49" w:rsidRDefault="005E53DE" w:rsidP="00BF4A49">
            <w:pPr>
              <w:contextualSpacing/>
              <w:rPr>
                <w:rFonts w:ascii="Aptos" w:eastAsia="Calibri" w:hAnsi="Aptos" w:cs="Times New Roman"/>
                <w:b/>
                <w:bCs/>
                <w:sz w:val="24"/>
                <w:szCs w:val="24"/>
              </w:rPr>
            </w:pPr>
          </w:p>
          <w:p w14:paraId="14E5951A" w14:textId="77777777" w:rsidR="005E53DE" w:rsidRPr="00BF4A49" w:rsidRDefault="005E53DE" w:rsidP="00BF4A49">
            <w:pPr>
              <w:contextualSpacing/>
              <w:rPr>
                <w:rFonts w:ascii="Aptos" w:eastAsia="Calibri" w:hAnsi="Aptos" w:cs="Times New Roman"/>
                <w:b/>
                <w:bCs/>
                <w:sz w:val="24"/>
                <w:szCs w:val="24"/>
              </w:rPr>
            </w:pPr>
          </w:p>
          <w:p w14:paraId="4695C370" w14:textId="77777777" w:rsidR="005E53DE" w:rsidRPr="00BF4A49" w:rsidRDefault="005E53DE" w:rsidP="00BF4A49">
            <w:pPr>
              <w:contextualSpacing/>
              <w:rPr>
                <w:rFonts w:ascii="Aptos" w:eastAsia="Calibri" w:hAnsi="Aptos" w:cs="Times New Roman"/>
                <w:b/>
                <w:bCs/>
                <w:sz w:val="24"/>
                <w:szCs w:val="24"/>
              </w:rPr>
            </w:pPr>
          </w:p>
          <w:p w14:paraId="7A7773FB" w14:textId="77777777" w:rsidR="005E53DE" w:rsidRPr="00BF4A49" w:rsidRDefault="005E53DE" w:rsidP="00BF4A49">
            <w:pPr>
              <w:contextualSpacing/>
              <w:rPr>
                <w:rFonts w:ascii="Aptos" w:eastAsia="Calibri" w:hAnsi="Aptos" w:cs="Times New Roman"/>
                <w:b/>
                <w:bCs/>
                <w:sz w:val="24"/>
                <w:szCs w:val="24"/>
              </w:rPr>
            </w:pPr>
          </w:p>
          <w:p w14:paraId="53A94B49" w14:textId="77777777" w:rsidR="005E53DE" w:rsidRPr="00BF4A49" w:rsidRDefault="005E53DE" w:rsidP="00BF4A49">
            <w:pPr>
              <w:contextualSpacing/>
              <w:rPr>
                <w:rFonts w:ascii="Aptos" w:eastAsia="Calibri" w:hAnsi="Aptos" w:cs="Times New Roman"/>
                <w:b/>
                <w:bCs/>
                <w:sz w:val="24"/>
                <w:szCs w:val="24"/>
              </w:rPr>
            </w:pPr>
          </w:p>
          <w:p w14:paraId="20BA06F7" w14:textId="77777777" w:rsidR="005E53DE" w:rsidRPr="00BF4A49" w:rsidRDefault="005E53DE" w:rsidP="00BF4A49">
            <w:pPr>
              <w:contextualSpacing/>
              <w:rPr>
                <w:rFonts w:ascii="Aptos" w:eastAsia="Calibri" w:hAnsi="Aptos" w:cs="Times New Roman"/>
                <w:b/>
                <w:bCs/>
                <w:sz w:val="24"/>
                <w:szCs w:val="24"/>
              </w:rPr>
            </w:pPr>
          </w:p>
          <w:p w14:paraId="1BA9E43C" w14:textId="77777777" w:rsidR="005E53DE" w:rsidRPr="00BF4A49" w:rsidRDefault="005E53DE" w:rsidP="00BF4A49">
            <w:pPr>
              <w:contextualSpacing/>
              <w:rPr>
                <w:rFonts w:ascii="Aptos" w:eastAsia="Calibri" w:hAnsi="Aptos" w:cs="Times New Roman"/>
                <w:b/>
                <w:bCs/>
                <w:sz w:val="24"/>
                <w:szCs w:val="24"/>
              </w:rPr>
            </w:pPr>
          </w:p>
          <w:p w14:paraId="5FA5959B" w14:textId="77777777" w:rsidR="005E53DE" w:rsidRPr="00BF4A49" w:rsidRDefault="005E53DE" w:rsidP="00BF4A49">
            <w:pPr>
              <w:contextualSpacing/>
              <w:rPr>
                <w:rFonts w:ascii="Aptos" w:eastAsia="Calibri" w:hAnsi="Aptos" w:cs="Times New Roman"/>
                <w:b/>
                <w:bCs/>
                <w:sz w:val="24"/>
                <w:szCs w:val="24"/>
              </w:rPr>
            </w:pPr>
          </w:p>
          <w:p w14:paraId="6E6943E8" w14:textId="77777777" w:rsidR="005E53DE" w:rsidRPr="00BF4A49" w:rsidRDefault="005E53DE" w:rsidP="00BF4A49">
            <w:pPr>
              <w:contextualSpacing/>
              <w:rPr>
                <w:rFonts w:ascii="Aptos" w:eastAsia="Calibri" w:hAnsi="Aptos" w:cs="Times New Roman"/>
                <w:b/>
                <w:bCs/>
                <w:sz w:val="24"/>
                <w:szCs w:val="24"/>
              </w:rPr>
            </w:pPr>
          </w:p>
          <w:p w14:paraId="575F0B00" w14:textId="77777777" w:rsidR="005E53DE" w:rsidRPr="00BF4A49" w:rsidRDefault="005E53DE" w:rsidP="00BF4A49">
            <w:pPr>
              <w:contextualSpacing/>
              <w:rPr>
                <w:rFonts w:ascii="Aptos" w:eastAsia="Calibri" w:hAnsi="Aptos" w:cs="Times New Roman"/>
                <w:b/>
                <w:bCs/>
                <w:sz w:val="24"/>
                <w:szCs w:val="24"/>
              </w:rPr>
            </w:pPr>
          </w:p>
          <w:p w14:paraId="7435D23E" w14:textId="77777777" w:rsidR="005E53DE" w:rsidRPr="00BF4A49" w:rsidRDefault="005E53DE" w:rsidP="00BF4A49">
            <w:pPr>
              <w:contextualSpacing/>
              <w:rPr>
                <w:rFonts w:ascii="Aptos" w:eastAsia="Calibri" w:hAnsi="Aptos" w:cs="Times New Roman"/>
                <w:b/>
                <w:bCs/>
                <w:sz w:val="24"/>
                <w:szCs w:val="24"/>
              </w:rPr>
            </w:pPr>
          </w:p>
          <w:p w14:paraId="4FCF8D28" w14:textId="77777777" w:rsidR="005E53DE" w:rsidRPr="00BF4A49" w:rsidRDefault="005E53DE" w:rsidP="00BF4A49">
            <w:pPr>
              <w:contextualSpacing/>
              <w:rPr>
                <w:rFonts w:ascii="Aptos" w:eastAsia="Calibri" w:hAnsi="Aptos" w:cs="Times New Roman"/>
                <w:b/>
                <w:bCs/>
                <w:sz w:val="24"/>
                <w:szCs w:val="24"/>
              </w:rPr>
            </w:pPr>
          </w:p>
          <w:p w14:paraId="68672274" w14:textId="77777777" w:rsidR="005E53DE" w:rsidRPr="00BF4A49" w:rsidRDefault="005E53DE" w:rsidP="00BF4A49">
            <w:pPr>
              <w:contextualSpacing/>
              <w:rPr>
                <w:rFonts w:ascii="Aptos" w:eastAsia="Calibri" w:hAnsi="Aptos" w:cs="Times New Roman"/>
                <w:b/>
                <w:bCs/>
                <w:sz w:val="24"/>
                <w:szCs w:val="24"/>
              </w:rPr>
            </w:pPr>
          </w:p>
          <w:p w14:paraId="57A19DB2" w14:textId="77777777" w:rsidR="005E53DE" w:rsidRPr="00BF4A49" w:rsidRDefault="005E53DE" w:rsidP="00BF4A49">
            <w:pPr>
              <w:contextualSpacing/>
              <w:rPr>
                <w:rFonts w:ascii="Aptos" w:eastAsia="Calibri" w:hAnsi="Aptos" w:cs="Times New Roman"/>
                <w:b/>
                <w:bCs/>
                <w:sz w:val="24"/>
                <w:szCs w:val="24"/>
              </w:rPr>
            </w:pPr>
          </w:p>
          <w:p w14:paraId="6E2BA288" w14:textId="77777777" w:rsidR="005E53DE" w:rsidRPr="00BF4A49" w:rsidRDefault="005E53DE" w:rsidP="00BF4A49">
            <w:pPr>
              <w:contextualSpacing/>
              <w:rPr>
                <w:rFonts w:ascii="Aptos" w:eastAsia="Calibri" w:hAnsi="Aptos" w:cs="Times New Roman"/>
                <w:b/>
                <w:bCs/>
                <w:sz w:val="24"/>
                <w:szCs w:val="24"/>
              </w:rPr>
            </w:pPr>
          </w:p>
          <w:p w14:paraId="1B0738B0" w14:textId="77777777" w:rsidR="005E53DE" w:rsidRPr="00BF4A49" w:rsidRDefault="005E53DE" w:rsidP="00BF4A49">
            <w:pPr>
              <w:contextualSpacing/>
              <w:rPr>
                <w:rFonts w:ascii="Aptos" w:eastAsia="Calibri" w:hAnsi="Aptos" w:cs="Times New Roman"/>
                <w:b/>
                <w:bCs/>
                <w:sz w:val="24"/>
                <w:szCs w:val="24"/>
              </w:rPr>
            </w:pPr>
          </w:p>
          <w:p w14:paraId="7F168662" w14:textId="77777777" w:rsidR="005E53DE" w:rsidRPr="00BF4A49" w:rsidRDefault="005E53DE" w:rsidP="00BF4A49">
            <w:pPr>
              <w:contextualSpacing/>
              <w:rPr>
                <w:rFonts w:ascii="Aptos" w:eastAsia="Calibri" w:hAnsi="Aptos" w:cs="Times New Roman"/>
                <w:b/>
                <w:bCs/>
                <w:sz w:val="24"/>
                <w:szCs w:val="24"/>
              </w:rPr>
            </w:pPr>
          </w:p>
          <w:p w14:paraId="1E2E64A0" w14:textId="77777777" w:rsidR="005E53DE" w:rsidRPr="00BF4A49" w:rsidRDefault="005E53DE" w:rsidP="00BF4A49">
            <w:pPr>
              <w:contextualSpacing/>
              <w:rPr>
                <w:rFonts w:ascii="Aptos" w:eastAsia="Calibri" w:hAnsi="Aptos" w:cs="Times New Roman"/>
                <w:b/>
                <w:bCs/>
                <w:sz w:val="24"/>
                <w:szCs w:val="24"/>
              </w:rPr>
            </w:pPr>
          </w:p>
          <w:p w14:paraId="74D70DE3" w14:textId="77777777" w:rsidR="005E53DE" w:rsidRPr="00BF4A49" w:rsidRDefault="005E53DE" w:rsidP="00BF4A49">
            <w:pPr>
              <w:contextualSpacing/>
              <w:rPr>
                <w:rFonts w:ascii="Aptos" w:eastAsia="Calibri" w:hAnsi="Aptos" w:cs="Times New Roman"/>
                <w:b/>
                <w:bCs/>
                <w:sz w:val="24"/>
                <w:szCs w:val="24"/>
              </w:rPr>
            </w:pPr>
          </w:p>
          <w:p w14:paraId="793CAD68" w14:textId="77777777" w:rsidR="005E53DE" w:rsidRPr="00BF4A49" w:rsidRDefault="005E53DE" w:rsidP="00BF4A49">
            <w:pPr>
              <w:contextualSpacing/>
              <w:rPr>
                <w:rFonts w:ascii="Aptos" w:eastAsia="Calibri" w:hAnsi="Aptos" w:cs="Times New Roman"/>
                <w:b/>
                <w:bCs/>
                <w:sz w:val="24"/>
                <w:szCs w:val="24"/>
              </w:rPr>
            </w:pPr>
          </w:p>
          <w:p w14:paraId="27D55702" w14:textId="77777777" w:rsidR="005E53DE" w:rsidRPr="00BF4A49" w:rsidRDefault="005E53DE" w:rsidP="00BF4A49">
            <w:pPr>
              <w:contextualSpacing/>
              <w:rPr>
                <w:rFonts w:ascii="Aptos" w:eastAsia="Calibri" w:hAnsi="Aptos" w:cs="Times New Roman"/>
                <w:b/>
                <w:bCs/>
                <w:sz w:val="24"/>
                <w:szCs w:val="24"/>
              </w:rPr>
            </w:pPr>
          </w:p>
          <w:p w14:paraId="3E77B4AE" w14:textId="77777777" w:rsidR="005E53DE" w:rsidRPr="00BF4A49" w:rsidRDefault="005E53DE" w:rsidP="00BF4A49">
            <w:pPr>
              <w:contextualSpacing/>
              <w:rPr>
                <w:rFonts w:ascii="Aptos" w:eastAsia="Calibri" w:hAnsi="Aptos" w:cs="Times New Roman"/>
                <w:b/>
                <w:bCs/>
                <w:sz w:val="24"/>
                <w:szCs w:val="24"/>
              </w:rPr>
            </w:pPr>
          </w:p>
          <w:p w14:paraId="115B3F98" w14:textId="77777777" w:rsidR="005E53DE" w:rsidRPr="00BF4A49" w:rsidRDefault="005E53DE" w:rsidP="00BF4A49">
            <w:pPr>
              <w:contextualSpacing/>
              <w:rPr>
                <w:rFonts w:ascii="Aptos" w:eastAsia="Calibri" w:hAnsi="Aptos" w:cs="Times New Roman"/>
                <w:b/>
                <w:bCs/>
                <w:sz w:val="24"/>
                <w:szCs w:val="24"/>
              </w:rPr>
            </w:pPr>
          </w:p>
          <w:p w14:paraId="74A36F86" w14:textId="77777777" w:rsidR="005E53DE" w:rsidRPr="00BF4A49" w:rsidRDefault="005E53DE" w:rsidP="00BF4A49">
            <w:pPr>
              <w:contextualSpacing/>
              <w:rPr>
                <w:rFonts w:ascii="Aptos" w:eastAsia="Calibri" w:hAnsi="Aptos" w:cs="Times New Roman"/>
                <w:b/>
                <w:bCs/>
                <w:sz w:val="24"/>
                <w:szCs w:val="24"/>
              </w:rPr>
            </w:pPr>
          </w:p>
          <w:p w14:paraId="3CFA688F" w14:textId="77777777" w:rsidR="005E53DE" w:rsidRPr="00BF4A49" w:rsidRDefault="005E53DE" w:rsidP="00BF4A49">
            <w:pPr>
              <w:contextualSpacing/>
              <w:rPr>
                <w:rFonts w:ascii="Aptos" w:eastAsia="Calibri" w:hAnsi="Aptos" w:cs="Times New Roman"/>
                <w:b/>
                <w:bCs/>
                <w:sz w:val="24"/>
                <w:szCs w:val="24"/>
              </w:rPr>
            </w:pPr>
          </w:p>
          <w:p w14:paraId="6D89F99B" w14:textId="77777777" w:rsidR="005E53DE" w:rsidRPr="00BF4A49" w:rsidRDefault="005E53DE" w:rsidP="00BF4A49">
            <w:pPr>
              <w:contextualSpacing/>
              <w:rPr>
                <w:rFonts w:ascii="Aptos" w:eastAsia="Calibri" w:hAnsi="Aptos" w:cs="Times New Roman"/>
                <w:b/>
                <w:bCs/>
                <w:sz w:val="24"/>
                <w:szCs w:val="24"/>
              </w:rPr>
            </w:pPr>
          </w:p>
          <w:p w14:paraId="6139B055" w14:textId="77777777" w:rsidR="005E53DE" w:rsidRPr="00BF4A49" w:rsidRDefault="005E53DE" w:rsidP="00BF4A49">
            <w:pPr>
              <w:contextualSpacing/>
              <w:rPr>
                <w:rFonts w:ascii="Aptos" w:eastAsia="Calibri" w:hAnsi="Aptos" w:cs="Times New Roman"/>
                <w:b/>
                <w:bCs/>
                <w:sz w:val="24"/>
                <w:szCs w:val="24"/>
              </w:rPr>
            </w:pPr>
          </w:p>
          <w:p w14:paraId="7D2EA4FC" w14:textId="77777777" w:rsidR="005E53DE" w:rsidRPr="00BF4A49" w:rsidRDefault="005E53DE" w:rsidP="00BF4A49">
            <w:pPr>
              <w:contextualSpacing/>
              <w:rPr>
                <w:rFonts w:ascii="Aptos" w:eastAsia="Calibri" w:hAnsi="Aptos" w:cs="Times New Roman"/>
                <w:b/>
                <w:bCs/>
                <w:sz w:val="24"/>
                <w:szCs w:val="24"/>
              </w:rPr>
            </w:pPr>
          </w:p>
          <w:p w14:paraId="017C5E46" w14:textId="77777777" w:rsidR="005E53DE" w:rsidRPr="00BF4A49" w:rsidRDefault="005E53DE" w:rsidP="00BF4A49">
            <w:pPr>
              <w:contextualSpacing/>
              <w:rPr>
                <w:rFonts w:ascii="Aptos" w:eastAsia="Calibri" w:hAnsi="Aptos" w:cs="Times New Roman"/>
                <w:b/>
                <w:bCs/>
                <w:sz w:val="24"/>
                <w:szCs w:val="24"/>
              </w:rPr>
            </w:pPr>
          </w:p>
          <w:p w14:paraId="1B394753" w14:textId="77777777" w:rsidR="005E53DE" w:rsidRPr="00BF4A49" w:rsidRDefault="005E53DE" w:rsidP="00BF4A49">
            <w:pPr>
              <w:contextualSpacing/>
              <w:rPr>
                <w:rFonts w:ascii="Aptos" w:eastAsia="Calibri" w:hAnsi="Aptos" w:cs="Times New Roman"/>
                <w:b/>
                <w:bCs/>
                <w:sz w:val="24"/>
                <w:szCs w:val="24"/>
              </w:rPr>
            </w:pPr>
          </w:p>
          <w:p w14:paraId="7F71EEDA" w14:textId="77777777" w:rsidR="005E53DE" w:rsidRPr="00BF4A49" w:rsidRDefault="005E53DE" w:rsidP="00BF4A49">
            <w:pPr>
              <w:contextualSpacing/>
              <w:rPr>
                <w:rFonts w:ascii="Aptos" w:eastAsia="Calibri" w:hAnsi="Aptos" w:cs="Times New Roman"/>
                <w:b/>
                <w:bCs/>
                <w:sz w:val="24"/>
                <w:szCs w:val="24"/>
              </w:rPr>
            </w:pPr>
          </w:p>
          <w:p w14:paraId="50E51346" w14:textId="77777777" w:rsidR="005E53DE" w:rsidRPr="00BF4A49" w:rsidRDefault="005E53DE" w:rsidP="00BF4A49">
            <w:pPr>
              <w:contextualSpacing/>
              <w:rPr>
                <w:rFonts w:ascii="Aptos" w:eastAsia="Calibri" w:hAnsi="Aptos" w:cs="Times New Roman"/>
                <w:b/>
                <w:bCs/>
                <w:sz w:val="24"/>
                <w:szCs w:val="24"/>
              </w:rPr>
            </w:pPr>
          </w:p>
          <w:p w14:paraId="7F214037" w14:textId="77777777" w:rsidR="005E53DE" w:rsidRPr="00BF4A49" w:rsidRDefault="005E53DE" w:rsidP="00BF4A49">
            <w:pPr>
              <w:contextualSpacing/>
              <w:rPr>
                <w:rFonts w:ascii="Aptos" w:eastAsia="Calibri" w:hAnsi="Aptos" w:cs="Times New Roman"/>
                <w:b/>
                <w:bCs/>
                <w:sz w:val="24"/>
                <w:szCs w:val="24"/>
              </w:rPr>
            </w:pPr>
          </w:p>
          <w:p w14:paraId="39A96B60" w14:textId="77777777" w:rsidR="005E53DE" w:rsidRPr="00BF4A49" w:rsidRDefault="005E53DE" w:rsidP="00BF4A49">
            <w:pPr>
              <w:contextualSpacing/>
              <w:rPr>
                <w:rFonts w:ascii="Aptos" w:eastAsia="Calibri" w:hAnsi="Aptos" w:cs="Times New Roman"/>
                <w:b/>
                <w:bCs/>
                <w:sz w:val="24"/>
                <w:szCs w:val="24"/>
              </w:rPr>
            </w:pPr>
          </w:p>
          <w:p w14:paraId="33892335" w14:textId="77777777" w:rsidR="005E53DE" w:rsidRPr="00BF4A49" w:rsidRDefault="005E53DE" w:rsidP="00BF4A49">
            <w:pPr>
              <w:contextualSpacing/>
              <w:rPr>
                <w:rFonts w:ascii="Aptos" w:eastAsia="Calibri" w:hAnsi="Aptos" w:cs="Times New Roman"/>
                <w:b/>
                <w:bCs/>
                <w:sz w:val="24"/>
                <w:szCs w:val="24"/>
              </w:rPr>
            </w:pPr>
          </w:p>
          <w:p w14:paraId="2F188039" w14:textId="77777777" w:rsidR="005E53DE" w:rsidRPr="00BF4A49" w:rsidRDefault="005E53DE" w:rsidP="00BF4A49">
            <w:pPr>
              <w:contextualSpacing/>
              <w:rPr>
                <w:rFonts w:ascii="Aptos" w:eastAsia="Calibri" w:hAnsi="Aptos" w:cs="Times New Roman"/>
                <w:b/>
                <w:bCs/>
                <w:sz w:val="24"/>
                <w:szCs w:val="24"/>
              </w:rPr>
            </w:pPr>
          </w:p>
          <w:p w14:paraId="59FBC79F" w14:textId="77777777" w:rsidR="005E53DE" w:rsidRPr="00BF4A49" w:rsidRDefault="005E53DE" w:rsidP="00BF4A49">
            <w:pPr>
              <w:contextualSpacing/>
              <w:rPr>
                <w:rFonts w:ascii="Aptos" w:eastAsia="Calibri" w:hAnsi="Aptos" w:cs="Times New Roman"/>
                <w:b/>
                <w:bCs/>
                <w:sz w:val="24"/>
                <w:szCs w:val="24"/>
              </w:rPr>
            </w:pPr>
          </w:p>
          <w:p w14:paraId="2B261274" w14:textId="77777777" w:rsidR="005E53DE" w:rsidRPr="00BF4A49" w:rsidRDefault="005E53DE" w:rsidP="00BF4A49">
            <w:pPr>
              <w:contextualSpacing/>
              <w:rPr>
                <w:rFonts w:ascii="Aptos" w:eastAsia="Calibri" w:hAnsi="Aptos" w:cs="Times New Roman"/>
                <w:b/>
                <w:bCs/>
                <w:sz w:val="24"/>
                <w:szCs w:val="24"/>
              </w:rPr>
            </w:pPr>
          </w:p>
          <w:p w14:paraId="6E9EB0FF" w14:textId="77777777" w:rsidR="005E53DE" w:rsidRPr="00BF4A49" w:rsidRDefault="005E53DE" w:rsidP="00BF4A49">
            <w:pPr>
              <w:contextualSpacing/>
              <w:rPr>
                <w:rFonts w:ascii="Aptos" w:eastAsia="Calibri" w:hAnsi="Aptos" w:cs="Times New Roman"/>
                <w:b/>
                <w:bCs/>
                <w:sz w:val="24"/>
                <w:szCs w:val="24"/>
              </w:rPr>
            </w:pPr>
          </w:p>
          <w:p w14:paraId="58F92411" w14:textId="77777777" w:rsidR="005E53DE" w:rsidRPr="00BF4A49" w:rsidRDefault="005E53DE" w:rsidP="00BF4A49">
            <w:pPr>
              <w:contextualSpacing/>
              <w:rPr>
                <w:rFonts w:ascii="Aptos" w:eastAsia="Calibri" w:hAnsi="Aptos" w:cs="Times New Roman"/>
                <w:b/>
                <w:bCs/>
                <w:sz w:val="24"/>
                <w:szCs w:val="24"/>
              </w:rPr>
            </w:pPr>
          </w:p>
          <w:p w14:paraId="68E97CB6" w14:textId="77777777" w:rsidR="005E53DE" w:rsidRPr="00BF4A49" w:rsidRDefault="005E53DE" w:rsidP="00BF4A49">
            <w:pPr>
              <w:contextualSpacing/>
              <w:rPr>
                <w:rFonts w:ascii="Aptos" w:eastAsia="Calibri" w:hAnsi="Aptos" w:cs="Times New Roman"/>
                <w:b/>
                <w:bCs/>
                <w:sz w:val="24"/>
                <w:szCs w:val="24"/>
              </w:rPr>
            </w:pPr>
          </w:p>
          <w:p w14:paraId="60623878" w14:textId="77777777" w:rsidR="005E53DE" w:rsidRPr="00BF4A49" w:rsidRDefault="005E53DE" w:rsidP="00BF4A49">
            <w:pPr>
              <w:contextualSpacing/>
              <w:rPr>
                <w:rFonts w:ascii="Aptos" w:eastAsia="Calibri" w:hAnsi="Aptos" w:cs="Times New Roman"/>
                <w:b/>
                <w:bCs/>
                <w:sz w:val="24"/>
                <w:szCs w:val="24"/>
              </w:rPr>
            </w:pPr>
          </w:p>
          <w:p w14:paraId="331D3214" w14:textId="77777777" w:rsidR="005E53DE" w:rsidRPr="00BF4A49" w:rsidRDefault="005E53DE" w:rsidP="00BF4A49">
            <w:pPr>
              <w:contextualSpacing/>
              <w:rPr>
                <w:rFonts w:ascii="Aptos" w:eastAsia="Calibri" w:hAnsi="Aptos" w:cs="Times New Roman"/>
                <w:b/>
                <w:bCs/>
                <w:sz w:val="24"/>
                <w:szCs w:val="24"/>
              </w:rPr>
            </w:pPr>
          </w:p>
          <w:p w14:paraId="021704FB" w14:textId="77777777" w:rsidR="005E53DE" w:rsidRPr="00BF4A49" w:rsidRDefault="005E53DE" w:rsidP="00BF4A49">
            <w:pPr>
              <w:contextualSpacing/>
              <w:rPr>
                <w:rFonts w:ascii="Aptos" w:eastAsia="Calibri" w:hAnsi="Aptos" w:cs="Times New Roman"/>
                <w:b/>
                <w:bCs/>
                <w:sz w:val="24"/>
                <w:szCs w:val="24"/>
              </w:rPr>
            </w:pPr>
          </w:p>
          <w:p w14:paraId="4826D13F" w14:textId="77777777" w:rsidR="005E53DE" w:rsidRPr="00BF4A49" w:rsidRDefault="005E53DE" w:rsidP="00BF4A49">
            <w:pPr>
              <w:contextualSpacing/>
              <w:rPr>
                <w:rFonts w:ascii="Aptos" w:eastAsia="Calibri" w:hAnsi="Aptos" w:cs="Times New Roman"/>
                <w:b/>
                <w:bCs/>
                <w:sz w:val="24"/>
                <w:szCs w:val="24"/>
              </w:rPr>
            </w:pPr>
          </w:p>
          <w:p w14:paraId="14364358" w14:textId="77777777" w:rsidR="005E53DE" w:rsidRPr="00BF4A49" w:rsidRDefault="005E53DE" w:rsidP="00BF4A49">
            <w:pPr>
              <w:contextualSpacing/>
              <w:rPr>
                <w:rFonts w:ascii="Aptos" w:eastAsia="Calibri" w:hAnsi="Aptos" w:cs="Times New Roman"/>
                <w:b/>
                <w:bCs/>
                <w:sz w:val="24"/>
                <w:szCs w:val="24"/>
              </w:rPr>
            </w:pPr>
          </w:p>
          <w:p w14:paraId="00C24F34" w14:textId="77777777" w:rsidR="005E53DE" w:rsidRPr="00BF4A49" w:rsidRDefault="005E53DE" w:rsidP="00BF4A49">
            <w:pPr>
              <w:contextualSpacing/>
              <w:rPr>
                <w:rFonts w:ascii="Aptos" w:eastAsia="Calibri" w:hAnsi="Aptos" w:cs="Times New Roman"/>
                <w:b/>
                <w:bCs/>
                <w:sz w:val="24"/>
                <w:szCs w:val="24"/>
              </w:rPr>
            </w:pPr>
          </w:p>
          <w:p w14:paraId="39653543" w14:textId="77777777" w:rsidR="005E53DE" w:rsidRPr="00BF4A49" w:rsidRDefault="005E53DE" w:rsidP="00BF4A49">
            <w:pPr>
              <w:contextualSpacing/>
              <w:rPr>
                <w:rFonts w:ascii="Aptos" w:eastAsia="Calibri" w:hAnsi="Aptos" w:cs="Times New Roman"/>
                <w:b/>
                <w:bCs/>
                <w:sz w:val="24"/>
                <w:szCs w:val="24"/>
              </w:rPr>
            </w:pPr>
          </w:p>
          <w:p w14:paraId="7AB92E18" w14:textId="77777777" w:rsidR="005E53DE" w:rsidRPr="00BF4A49" w:rsidRDefault="005E53DE" w:rsidP="00BF4A49">
            <w:pPr>
              <w:contextualSpacing/>
              <w:rPr>
                <w:rFonts w:ascii="Aptos" w:eastAsia="Calibri" w:hAnsi="Aptos" w:cs="Times New Roman"/>
                <w:b/>
                <w:bCs/>
                <w:sz w:val="24"/>
                <w:szCs w:val="24"/>
              </w:rPr>
            </w:pPr>
          </w:p>
          <w:p w14:paraId="2D2A4375" w14:textId="77777777" w:rsidR="005E53DE" w:rsidRPr="00BF4A49" w:rsidRDefault="005E53DE" w:rsidP="00BF4A49">
            <w:pPr>
              <w:contextualSpacing/>
              <w:rPr>
                <w:rFonts w:ascii="Aptos" w:eastAsia="Calibri" w:hAnsi="Aptos" w:cs="Times New Roman"/>
                <w:b/>
                <w:bCs/>
                <w:sz w:val="24"/>
                <w:szCs w:val="24"/>
              </w:rPr>
            </w:pPr>
          </w:p>
          <w:p w14:paraId="496AB958" w14:textId="77777777" w:rsidR="005E53DE" w:rsidRPr="00BF4A49" w:rsidRDefault="005E53DE" w:rsidP="00BF4A49">
            <w:pPr>
              <w:contextualSpacing/>
              <w:rPr>
                <w:rFonts w:ascii="Aptos" w:eastAsia="Calibri" w:hAnsi="Aptos" w:cs="Times New Roman"/>
                <w:b/>
                <w:bCs/>
                <w:sz w:val="24"/>
                <w:szCs w:val="24"/>
              </w:rPr>
            </w:pPr>
          </w:p>
          <w:p w14:paraId="1E5536A5" w14:textId="77777777" w:rsidR="005E53DE" w:rsidRPr="00BF4A49" w:rsidRDefault="005E53DE" w:rsidP="00BF4A49">
            <w:pPr>
              <w:contextualSpacing/>
              <w:rPr>
                <w:rFonts w:ascii="Aptos" w:eastAsia="Calibri" w:hAnsi="Aptos" w:cs="Times New Roman"/>
                <w:b/>
                <w:bCs/>
                <w:sz w:val="24"/>
                <w:szCs w:val="24"/>
              </w:rPr>
            </w:pPr>
          </w:p>
          <w:p w14:paraId="461E0AF8" w14:textId="77777777" w:rsidR="005E53DE" w:rsidRPr="00BF4A49" w:rsidRDefault="005E53DE" w:rsidP="00BF4A49">
            <w:pPr>
              <w:contextualSpacing/>
              <w:rPr>
                <w:rFonts w:ascii="Aptos" w:eastAsia="Calibri" w:hAnsi="Aptos" w:cs="Times New Roman"/>
                <w:b/>
                <w:bCs/>
                <w:sz w:val="24"/>
                <w:szCs w:val="24"/>
              </w:rPr>
            </w:pPr>
          </w:p>
          <w:p w14:paraId="09979A53" w14:textId="77777777" w:rsidR="005E53DE" w:rsidRPr="00BF4A49" w:rsidRDefault="005E53DE" w:rsidP="00BF4A49">
            <w:pPr>
              <w:contextualSpacing/>
              <w:rPr>
                <w:rFonts w:ascii="Aptos" w:eastAsia="Calibri" w:hAnsi="Aptos" w:cs="Times New Roman"/>
                <w:b/>
                <w:bCs/>
                <w:sz w:val="24"/>
                <w:szCs w:val="24"/>
              </w:rPr>
            </w:pPr>
          </w:p>
          <w:p w14:paraId="1808078B" w14:textId="77777777" w:rsidR="005E53DE" w:rsidRPr="00BF4A49" w:rsidRDefault="005E53DE" w:rsidP="00BF4A49">
            <w:pPr>
              <w:contextualSpacing/>
              <w:rPr>
                <w:rFonts w:ascii="Aptos" w:eastAsia="Calibri" w:hAnsi="Aptos" w:cs="Times New Roman"/>
                <w:b/>
                <w:bCs/>
                <w:sz w:val="24"/>
                <w:szCs w:val="24"/>
              </w:rPr>
            </w:pPr>
          </w:p>
          <w:p w14:paraId="07162B7A" w14:textId="77777777" w:rsidR="005E53DE" w:rsidRPr="00BF4A49" w:rsidRDefault="005E53DE" w:rsidP="00BF4A49">
            <w:pPr>
              <w:contextualSpacing/>
              <w:rPr>
                <w:rFonts w:ascii="Aptos" w:eastAsia="Calibri" w:hAnsi="Aptos" w:cs="Times New Roman"/>
                <w:b/>
                <w:bCs/>
                <w:sz w:val="24"/>
                <w:szCs w:val="24"/>
              </w:rPr>
            </w:pPr>
          </w:p>
          <w:p w14:paraId="788EA1D6" w14:textId="77777777" w:rsidR="005E53DE" w:rsidRPr="00BF4A49" w:rsidRDefault="005E53DE" w:rsidP="00BF4A49">
            <w:pPr>
              <w:contextualSpacing/>
              <w:rPr>
                <w:rFonts w:ascii="Aptos" w:eastAsia="Calibri" w:hAnsi="Aptos" w:cs="Times New Roman"/>
                <w:b/>
                <w:bCs/>
                <w:sz w:val="24"/>
                <w:szCs w:val="24"/>
              </w:rPr>
            </w:pPr>
          </w:p>
          <w:p w14:paraId="12E389A1" w14:textId="77777777" w:rsidR="005E53DE" w:rsidRPr="00BF4A49" w:rsidRDefault="005E53DE" w:rsidP="00BF4A49">
            <w:pPr>
              <w:contextualSpacing/>
              <w:rPr>
                <w:rFonts w:ascii="Aptos" w:eastAsia="Calibri" w:hAnsi="Aptos" w:cs="Times New Roman"/>
                <w:b/>
                <w:bCs/>
                <w:sz w:val="24"/>
                <w:szCs w:val="24"/>
              </w:rPr>
            </w:pPr>
          </w:p>
          <w:p w14:paraId="3E2394C5" w14:textId="77777777" w:rsidR="005E53DE" w:rsidRPr="00BF4A49" w:rsidRDefault="005E53DE" w:rsidP="00BF4A49">
            <w:pPr>
              <w:contextualSpacing/>
              <w:rPr>
                <w:rFonts w:ascii="Aptos" w:eastAsia="Calibri" w:hAnsi="Aptos" w:cs="Times New Roman"/>
                <w:b/>
                <w:bCs/>
                <w:sz w:val="24"/>
                <w:szCs w:val="24"/>
              </w:rPr>
            </w:pPr>
          </w:p>
          <w:p w14:paraId="760F14A4" w14:textId="77777777" w:rsidR="005E53DE" w:rsidRPr="00BF4A49" w:rsidRDefault="005E53DE" w:rsidP="00BF4A49">
            <w:pPr>
              <w:contextualSpacing/>
              <w:rPr>
                <w:rFonts w:ascii="Aptos" w:eastAsia="Calibri" w:hAnsi="Aptos" w:cs="Times New Roman"/>
                <w:b/>
                <w:bCs/>
                <w:sz w:val="24"/>
                <w:szCs w:val="24"/>
              </w:rPr>
            </w:pPr>
          </w:p>
          <w:p w14:paraId="3B97D7EE" w14:textId="77777777" w:rsidR="005E53DE" w:rsidRPr="00BF4A49" w:rsidRDefault="005E53DE" w:rsidP="00BF4A49">
            <w:pPr>
              <w:contextualSpacing/>
              <w:rPr>
                <w:rFonts w:ascii="Aptos" w:eastAsia="Calibri" w:hAnsi="Aptos" w:cs="Times New Roman"/>
                <w:b/>
                <w:bCs/>
                <w:sz w:val="24"/>
                <w:szCs w:val="24"/>
              </w:rPr>
            </w:pPr>
          </w:p>
          <w:p w14:paraId="4B43A525" w14:textId="77777777" w:rsidR="005E53DE" w:rsidRPr="00BF4A49" w:rsidRDefault="005E53DE" w:rsidP="00BF4A49">
            <w:pPr>
              <w:contextualSpacing/>
              <w:rPr>
                <w:rFonts w:ascii="Aptos" w:eastAsia="Calibri" w:hAnsi="Aptos" w:cs="Times New Roman"/>
                <w:b/>
                <w:bCs/>
                <w:sz w:val="24"/>
                <w:szCs w:val="24"/>
              </w:rPr>
            </w:pPr>
          </w:p>
          <w:p w14:paraId="7D23548E" w14:textId="77777777" w:rsidR="005E53DE" w:rsidRPr="00BF4A49" w:rsidRDefault="005E53DE" w:rsidP="00BF4A49">
            <w:pPr>
              <w:contextualSpacing/>
              <w:rPr>
                <w:rFonts w:ascii="Aptos" w:eastAsia="Calibri" w:hAnsi="Aptos" w:cs="Times New Roman"/>
                <w:b/>
                <w:bCs/>
                <w:sz w:val="24"/>
                <w:szCs w:val="24"/>
              </w:rPr>
            </w:pPr>
          </w:p>
          <w:p w14:paraId="4F6FBCCD" w14:textId="77777777" w:rsidR="005E53DE" w:rsidRPr="00BF4A49" w:rsidRDefault="005E53DE" w:rsidP="00BF4A49">
            <w:pPr>
              <w:contextualSpacing/>
              <w:rPr>
                <w:rFonts w:ascii="Aptos" w:eastAsia="Calibri" w:hAnsi="Aptos" w:cs="Times New Roman"/>
                <w:b/>
                <w:bCs/>
                <w:sz w:val="24"/>
                <w:szCs w:val="24"/>
              </w:rPr>
            </w:pPr>
          </w:p>
          <w:p w14:paraId="0CAAF000" w14:textId="77777777" w:rsidR="005E53DE" w:rsidRPr="00BF4A49" w:rsidRDefault="005E53DE" w:rsidP="00BF4A49">
            <w:pPr>
              <w:contextualSpacing/>
              <w:rPr>
                <w:rFonts w:ascii="Aptos" w:eastAsia="Calibri" w:hAnsi="Aptos" w:cs="Times New Roman"/>
                <w:b/>
                <w:bCs/>
                <w:sz w:val="24"/>
                <w:szCs w:val="24"/>
              </w:rPr>
            </w:pPr>
          </w:p>
          <w:p w14:paraId="14C5D637" w14:textId="77777777" w:rsidR="005E53DE" w:rsidRPr="00BF4A49" w:rsidRDefault="005E53DE" w:rsidP="00BF4A49">
            <w:pPr>
              <w:contextualSpacing/>
              <w:rPr>
                <w:rFonts w:ascii="Aptos" w:eastAsia="Calibri" w:hAnsi="Aptos" w:cs="Times New Roman"/>
                <w:b/>
                <w:bCs/>
                <w:sz w:val="24"/>
                <w:szCs w:val="24"/>
              </w:rPr>
            </w:pPr>
          </w:p>
          <w:p w14:paraId="04B7C7E3" w14:textId="77777777" w:rsidR="005E53DE" w:rsidRPr="00BF4A49" w:rsidRDefault="005E53DE" w:rsidP="00BF4A49">
            <w:pPr>
              <w:contextualSpacing/>
              <w:rPr>
                <w:rFonts w:ascii="Aptos" w:eastAsia="Calibri" w:hAnsi="Aptos" w:cs="Times New Roman"/>
                <w:b/>
                <w:bCs/>
                <w:sz w:val="24"/>
                <w:szCs w:val="24"/>
              </w:rPr>
            </w:pPr>
          </w:p>
          <w:p w14:paraId="197C0305" w14:textId="77777777" w:rsidR="005E53DE" w:rsidRPr="00BF4A49" w:rsidRDefault="005E53DE" w:rsidP="00BF4A49">
            <w:pPr>
              <w:contextualSpacing/>
              <w:rPr>
                <w:rFonts w:ascii="Aptos" w:eastAsia="Calibri" w:hAnsi="Aptos" w:cs="Times New Roman"/>
                <w:b/>
                <w:bCs/>
                <w:sz w:val="24"/>
                <w:szCs w:val="24"/>
              </w:rPr>
            </w:pPr>
          </w:p>
          <w:p w14:paraId="458C8918" w14:textId="77777777" w:rsidR="005E53DE" w:rsidRPr="00BF4A49" w:rsidRDefault="005E53DE" w:rsidP="00BF4A49">
            <w:pPr>
              <w:contextualSpacing/>
              <w:rPr>
                <w:rFonts w:ascii="Aptos" w:eastAsia="Calibri" w:hAnsi="Aptos" w:cs="Times New Roman"/>
                <w:b/>
                <w:bCs/>
                <w:sz w:val="24"/>
                <w:szCs w:val="24"/>
              </w:rPr>
            </w:pPr>
          </w:p>
          <w:p w14:paraId="3B7432FD" w14:textId="77777777" w:rsidR="005E53DE" w:rsidRPr="00BF4A49" w:rsidRDefault="005E53DE" w:rsidP="00BF4A49">
            <w:pPr>
              <w:contextualSpacing/>
              <w:rPr>
                <w:rFonts w:ascii="Aptos" w:eastAsia="Calibri" w:hAnsi="Aptos" w:cs="Times New Roman"/>
                <w:b/>
                <w:bCs/>
                <w:sz w:val="24"/>
                <w:szCs w:val="24"/>
              </w:rPr>
            </w:pPr>
          </w:p>
          <w:p w14:paraId="73D4E282" w14:textId="77777777" w:rsidR="005E53DE" w:rsidRPr="00BF4A49" w:rsidRDefault="005E53DE" w:rsidP="00BF4A49">
            <w:pPr>
              <w:contextualSpacing/>
              <w:rPr>
                <w:rFonts w:ascii="Aptos" w:eastAsia="Calibri" w:hAnsi="Aptos" w:cs="Times New Roman"/>
                <w:b/>
                <w:bCs/>
                <w:sz w:val="24"/>
                <w:szCs w:val="24"/>
              </w:rPr>
            </w:pPr>
          </w:p>
          <w:p w14:paraId="490283D2" w14:textId="77777777" w:rsidR="005E53DE" w:rsidRPr="00BF4A49" w:rsidRDefault="005E53DE" w:rsidP="00BF4A49">
            <w:pPr>
              <w:contextualSpacing/>
              <w:rPr>
                <w:rFonts w:ascii="Aptos" w:eastAsia="Calibri" w:hAnsi="Aptos" w:cs="Times New Roman"/>
                <w:b/>
                <w:bCs/>
                <w:sz w:val="24"/>
                <w:szCs w:val="24"/>
              </w:rPr>
            </w:pPr>
          </w:p>
          <w:p w14:paraId="0087ED07" w14:textId="77777777" w:rsidR="005E53DE" w:rsidRPr="00BF4A49" w:rsidRDefault="005E53DE" w:rsidP="00BF4A49">
            <w:pPr>
              <w:contextualSpacing/>
              <w:rPr>
                <w:rFonts w:ascii="Aptos" w:eastAsia="Calibri" w:hAnsi="Aptos" w:cs="Times New Roman"/>
                <w:b/>
                <w:bCs/>
                <w:sz w:val="24"/>
                <w:szCs w:val="24"/>
              </w:rPr>
            </w:pPr>
          </w:p>
          <w:p w14:paraId="799CE1EF" w14:textId="77777777" w:rsidR="005E53DE" w:rsidRPr="00BF4A49" w:rsidRDefault="005E53DE" w:rsidP="00BF4A49">
            <w:pPr>
              <w:contextualSpacing/>
              <w:rPr>
                <w:rFonts w:ascii="Aptos" w:eastAsia="Calibri" w:hAnsi="Aptos" w:cs="Times New Roman"/>
                <w:b/>
                <w:bCs/>
                <w:sz w:val="24"/>
                <w:szCs w:val="24"/>
              </w:rPr>
            </w:pPr>
          </w:p>
          <w:p w14:paraId="1294771A" w14:textId="77777777" w:rsidR="005E53DE" w:rsidRPr="00BF4A49" w:rsidRDefault="005E53DE" w:rsidP="00BF4A49">
            <w:pPr>
              <w:contextualSpacing/>
              <w:rPr>
                <w:rFonts w:ascii="Aptos" w:eastAsia="Calibri" w:hAnsi="Aptos" w:cs="Times New Roman"/>
                <w:b/>
                <w:bCs/>
                <w:sz w:val="24"/>
                <w:szCs w:val="24"/>
              </w:rPr>
            </w:pPr>
          </w:p>
          <w:p w14:paraId="64A9E767" w14:textId="77777777" w:rsidR="005E53DE" w:rsidRPr="00BF4A49" w:rsidRDefault="005E53DE" w:rsidP="00BF4A49">
            <w:pPr>
              <w:contextualSpacing/>
              <w:rPr>
                <w:rFonts w:ascii="Aptos" w:eastAsia="Calibri" w:hAnsi="Aptos" w:cs="Times New Roman"/>
                <w:b/>
                <w:bCs/>
                <w:sz w:val="24"/>
                <w:szCs w:val="24"/>
              </w:rPr>
            </w:pPr>
          </w:p>
          <w:p w14:paraId="651F34C8" w14:textId="77777777" w:rsidR="005E53DE" w:rsidRPr="00BF4A49" w:rsidRDefault="005E53DE" w:rsidP="00BF4A49">
            <w:pPr>
              <w:contextualSpacing/>
              <w:rPr>
                <w:rFonts w:ascii="Aptos" w:eastAsia="Calibri" w:hAnsi="Aptos" w:cs="Times New Roman"/>
                <w:b/>
                <w:bCs/>
                <w:sz w:val="24"/>
                <w:szCs w:val="24"/>
              </w:rPr>
            </w:pPr>
          </w:p>
          <w:p w14:paraId="7938B8BD" w14:textId="77777777" w:rsidR="005E53DE" w:rsidRPr="00BF4A49" w:rsidRDefault="005E53DE" w:rsidP="00BF4A49">
            <w:pPr>
              <w:contextualSpacing/>
              <w:rPr>
                <w:rFonts w:ascii="Aptos" w:eastAsia="Calibri" w:hAnsi="Aptos" w:cs="Times New Roman"/>
                <w:b/>
                <w:bCs/>
                <w:sz w:val="24"/>
                <w:szCs w:val="24"/>
              </w:rPr>
            </w:pPr>
          </w:p>
          <w:p w14:paraId="101433EF" w14:textId="77777777" w:rsidR="005E53DE" w:rsidRPr="00BF4A49" w:rsidRDefault="005E53DE" w:rsidP="00BF4A49">
            <w:pPr>
              <w:contextualSpacing/>
              <w:rPr>
                <w:rFonts w:ascii="Aptos" w:eastAsia="Calibri" w:hAnsi="Aptos" w:cs="Times New Roman"/>
                <w:b/>
                <w:bCs/>
                <w:sz w:val="24"/>
                <w:szCs w:val="24"/>
              </w:rPr>
            </w:pPr>
          </w:p>
          <w:p w14:paraId="7219024E" w14:textId="77777777" w:rsidR="005E53DE" w:rsidRPr="00BF4A49" w:rsidRDefault="005E53DE" w:rsidP="00BF4A49">
            <w:pPr>
              <w:contextualSpacing/>
              <w:rPr>
                <w:rFonts w:ascii="Aptos" w:eastAsia="Calibri" w:hAnsi="Aptos" w:cs="Times New Roman"/>
                <w:b/>
                <w:bCs/>
                <w:sz w:val="24"/>
                <w:szCs w:val="24"/>
              </w:rPr>
            </w:pPr>
          </w:p>
          <w:p w14:paraId="447A6A2A" w14:textId="77777777" w:rsidR="005E53DE" w:rsidRPr="00BF4A49" w:rsidRDefault="005E53DE" w:rsidP="00BF4A49">
            <w:pPr>
              <w:contextualSpacing/>
              <w:rPr>
                <w:rFonts w:ascii="Aptos" w:eastAsia="Calibri" w:hAnsi="Aptos" w:cs="Times New Roman"/>
                <w:b/>
                <w:bCs/>
                <w:sz w:val="24"/>
                <w:szCs w:val="24"/>
              </w:rPr>
            </w:pPr>
          </w:p>
          <w:p w14:paraId="2747A29A" w14:textId="77777777" w:rsidR="005E53DE" w:rsidRPr="00BF4A49" w:rsidRDefault="005E53DE" w:rsidP="00BF4A49">
            <w:pPr>
              <w:contextualSpacing/>
              <w:rPr>
                <w:rFonts w:ascii="Aptos" w:eastAsia="Calibri" w:hAnsi="Aptos" w:cs="Times New Roman"/>
                <w:b/>
                <w:bCs/>
                <w:sz w:val="24"/>
                <w:szCs w:val="24"/>
              </w:rPr>
            </w:pPr>
          </w:p>
          <w:p w14:paraId="0235C384" w14:textId="77777777" w:rsidR="005E53DE" w:rsidRPr="00BF4A49" w:rsidRDefault="005E53DE" w:rsidP="00BF4A49">
            <w:pPr>
              <w:contextualSpacing/>
              <w:rPr>
                <w:rFonts w:ascii="Aptos" w:eastAsia="Calibri" w:hAnsi="Aptos" w:cs="Times New Roman"/>
                <w:b/>
                <w:bCs/>
                <w:sz w:val="24"/>
                <w:szCs w:val="24"/>
              </w:rPr>
            </w:pPr>
          </w:p>
          <w:p w14:paraId="639A6310" w14:textId="77777777" w:rsidR="005E53DE" w:rsidRPr="00BF4A49" w:rsidRDefault="005E53DE" w:rsidP="00BF4A49">
            <w:pPr>
              <w:contextualSpacing/>
              <w:rPr>
                <w:rFonts w:ascii="Aptos" w:eastAsia="Calibri" w:hAnsi="Aptos" w:cs="Times New Roman"/>
                <w:b/>
                <w:bCs/>
                <w:sz w:val="24"/>
                <w:szCs w:val="24"/>
              </w:rPr>
            </w:pPr>
          </w:p>
          <w:p w14:paraId="34D73AED" w14:textId="77777777" w:rsidR="005E53DE" w:rsidRPr="00BF4A49" w:rsidRDefault="005E53DE" w:rsidP="00BF4A49">
            <w:pPr>
              <w:contextualSpacing/>
              <w:rPr>
                <w:rFonts w:ascii="Aptos" w:eastAsia="Calibri" w:hAnsi="Aptos" w:cs="Times New Roman"/>
                <w:b/>
                <w:bCs/>
                <w:sz w:val="24"/>
                <w:szCs w:val="24"/>
              </w:rPr>
            </w:pPr>
          </w:p>
          <w:p w14:paraId="3FFC65F9" w14:textId="77777777" w:rsidR="005E53DE" w:rsidRPr="00BF4A49" w:rsidRDefault="005E53DE" w:rsidP="00BF4A49">
            <w:pPr>
              <w:contextualSpacing/>
              <w:rPr>
                <w:rFonts w:ascii="Aptos" w:eastAsia="Calibri" w:hAnsi="Aptos" w:cs="Times New Roman"/>
                <w:b/>
                <w:bCs/>
                <w:sz w:val="24"/>
                <w:szCs w:val="24"/>
              </w:rPr>
            </w:pPr>
          </w:p>
          <w:p w14:paraId="50E0CD0F" w14:textId="77777777" w:rsidR="005E53DE" w:rsidRPr="00BF4A49" w:rsidRDefault="005E53DE" w:rsidP="00BF4A49">
            <w:pPr>
              <w:contextualSpacing/>
              <w:rPr>
                <w:rFonts w:ascii="Aptos" w:eastAsia="Calibri" w:hAnsi="Aptos" w:cs="Times New Roman"/>
                <w:b/>
                <w:bCs/>
                <w:sz w:val="24"/>
                <w:szCs w:val="24"/>
              </w:rPr>
            </w:pPr>
          </w:p>
          <w:p w14:paraId="5B279CDA" w14:textId="77777777" w:rsidR="005E53DE" w:rsidRPr="00BF4A49" w:rsidRDefault="005E53DE" w:rsidP="00BF4A49">
            <w:pPr>
              <w:contextualSpacing/>
              <w:rPr>
                <w:rFonts w:ascii="Aptos" w:eastAsia="Calibri" w:hAnsi="Aptos" w:cs="Times New Roman"/>
                <w:b/>
                <w:bCs/>
                <w:sz w:val="24"/>
                <w:szCs w:val="24"/>
              </w:rPr>
            </w:pPr>
          </w:p>
          <w:p w14:paraId="19B94053" w14:textId="77777777" w:rsidR="005E53DE" w:rsidRPr="00BF4A49" w:rsidRDefault="005E53DE" w:rsidP="00BF4A49">
            <w:pPr>
              <w:contextualSpacing/>
              <w:rPr>
                <w:rFonts w:ascii="Aptos" w:eastAsia="Calibri" w:hAnsi="Aptos" w:cs="Times New Roman"/>
                <w:b/>
                <w:bCs/>
                <w:sz w:val="24"/>
                <w:szCs w:val="24"/>
              </w:rPr>
            </w:pPr>
          </w:p>
          <w:p w14:paraId="72E55D8E" w14:textId="77777777" w:rsidR="005E53DE" w:rsidRPr="00BF4A49" w:rsidRDefault="005E53DE" w:rsidP="00BF4A49">
            <w:pPr>
              <w:contextualSpacing/>
              <w:rPr>
                <w:rFonts w:ascii="Aptos" w:eastAsia="Calibri" w:hAnsi="Aptos" w:cs="Times New Roman"/>
                <w:b/>
                <w:bCs/>
                <w:sz w:val="24"/>
                <w:szCs w:val="24"/>
              </w:rPr>
            </w:pPr>
          </w:p>
          <w:p w14:paraId="644313A2" w14:textId="77777777" w:rsidR="005E53DE" w:rsidRPr="00BF4A49" w:rsidRDefault="005E53DE" w:rsidP="00BF4A49">
            <w:pPr>
              <w:contextualSpacing/>
              <w:rPr>
                <w:rFonts w:ascii="Aptos" w:eastAsia="Calibri" w:hAnsi="Aptos" w:cs="Times New Roman"/>
                <w:b/>
                <w:bCs/>
                <w:sz w:val="24"/>
                <w:szCs w:val="24"/>
              </w:rPr>
            </w:pPr>
          </w:p>
          <w:p w14:paraId="7C552236" w14:textId="77777777" w:rsidR="005E53DE" w:rsidRPr="00BF4A49" w:rsidRDefault="005E53DE" w:rsidP="00BF4A49">
            <w:pPr>
              <w:contextualSpacing/>
              <w:rPr>
                <w:rFonts w:ascii="Aptos" w:eastAsia="Calibri" w:hAnsi="Aptos" w:cs="Times New Roman"/>
                <w:b/>
                <w:bCs/>
                <w:sz w:val="24"/>
                <w:szCs w:val="24"/>
              </w:rPr>
            </w:pPr>
          </w:p>
          <w:p w14:paraId="690E7530" w14:textId="77777777" w:rsidR="005E53DE" w:rsidRPr="00BF4A49" w:rsidRDefault="005E53DE" w:rsidP="00BF4A49">
            <w:pPr>
              <w:contextualSpacing/>
              <w:rPr>
                <w:rFonts w:ascii="Aptos" w:eastAsia="Calibri" w:hAnsi="Aptos" w:cs="Times New Roman"/>
                <w:b/>
                <w:bCs/>
                <w:sz w:val="24"/>
                <w:szCs w:val="24"/>
              </w:rPr>
            </w:pPr>
          </w:p>
          <w:p w14:paraId="6AB2B124" w14:textId="77777777" w:rsidR="005E53DE" w:rsidRPr="00BF4A49" w:rsidRDefault="005E53DE" w:rsidP="00BF4A49">
            <w:pPr>
              <w:contextualSpacing/>
              <w:rPr>
                <w:rFonts w:ascii="Aptos" w:eastAsia="Calibri" w:hAnsi="Aptos" w:cs="Times New Roman"/>
                <w:b/>
                <w:bCs/>
                <w:sz w:val="24"/>
                <w:szCs w:val="24"/>
              </w:rPr>
            </w:pPr>
          </w:p>
          <w:p w14:paraId="644291D6" w14:textId="77777777" w:rsidR="005E53DE" w:rsidRPr="00BF4A49" w:rsidRDefault="005E53DE" w:rsidP="00BF4A49">
            <w:pPr>
              <w:contextualSpacing/>
              <w:rPr>
                <w:rFonts w:ascii="Aptos" w:eastAsia="Calibri" w:hAnsi="Aptos" w:cs="Times New Roman"/>
                <w:b/>
                <w:bCs/>
                <w:sz w:val="24"/>
                <w:szCs w:val="24"/>
              </w:rPr>
            </w:pPr>
          </w:p>
          <w:p w14:paraId="68E19DD3" w14:textId="77777777" w:rsidR="005E53DE" w:rsidRPr="00BF4A49" w:rsidRDefault="005E53DE" w:rsidP="00BF4A49">
            <w:pPr>
              <w:contextualSpacing/>
              <w:rPr>
                <w:rFonts w:ascii="Aptos" w:eastAsia="Calibri" w:hAnsi="Aptos" w:cs="Times New Roman"/>
                <w:b/>
                <w:bCs/>
                <w:sz w:val="24"/>
                <w:szCs w:val="24"/>
              </w:rPr>
            </w:pPr>
          </w:p>
          <w:p w14:paraId="327094C0" w14:textId="77777777" w:rsidR="005E53DE" w:rsidRPr="00BF4A49" w:rsidRDefault="005E53DE" w:rsidP="00BF4A49">
            <w:pPr>
              <w:contextualSpacing/>
              <w:rPr>
                <w:rFonts w:ascii="Aptos" w:eastAsia="Calibri" w:hAnsi="Aptos" w:cs="Times New Roman"/>
                <w:b/>
                <w:bCs/>
                <w:sz w:val="24"/>
                <w:szCs w:val="24"/>
              </w:rPr>
            </w:pPr>
          </w:p>
          <w:p w14:paraId="24074F36" w14:textId="77777777" w:rsidR="005E53DE" w:rsidRPr="00BF4A49" w:rsidRDefault="005E53DE" w:rsidP="00BF4A49">
            <w:pPr>
              <w:contextualSpacing/>
              <w:rPr>
                <w:rFonts w:ascii="Aptos" w:eastAsia="Calibri" w:hAnsi="Aptos" w:cs="Times New Roman"/>
                <w:b/>
                <w:bCs/>
                <w:sz w:val="24"/>
                <w:szCs w:val="24"/>
              </w:rPr>
            </w:pPr>
          </w:p>
          <w:p w14:paraId="47768CB4" w14:textId="77777777" w:rsidR="005E53DE" w:rsidRPr="00BF4A49" w:rsidRDefault="005E53DE" w:rsidP="00BF4A49">
            <w:pPr>
              <w:contextualSpacing/>
              <w:rPr>
                <w:rFonts w:ascii="Aptos" w:eastAsia="Calibri" w:hAnsi="Aptos" w:cs="Times New Roman"/>
                <w:b/>
                <w:bCs/>
                <w:sz w:val="24"/>
                <w:szCs w:val="24"/>
              </w:rPr>
            </w:pPr>
          </w:p>
          <w:p w14:paraId="2A00B72C" w14:textId="77777777" w:rsidR="005E53DE" w:rsidRPr="00BF4A49" w:rsidRDefault="005E53DE" w:rsidP="00BF4A49">
            <w:pPr>
              <w:contextualSpacing/>
              <w:rPr>
                <w:rFonts w:ascii="Aptos" w:eastAsia="Calibri" w:hAnsi="Aptos" w:cs="Times New Roman"/>
                <w:b/>
                <w:bCs/>
                <w:sz w:val="24"/>
                <w:szCs w:val="24"/>
              </w:rPr>
            </w:pPr>
          </w:p>
          <w:p w14:paraId="787FEE65" w14:textId="77777777" w:rsidR="005E53DE" w:rsidRPr="00BF4A49" w:rsidRDefault="005E53DE" w:rsidP="00BF4A49">
            <w:pPr>
              <w:contextualSpacing/>
              <w:rPr>
                <w:rFonts w:ascii="Aptos" w:eastAsia="Calibri" w:hAnsi="Aptos" w:cs="Times New Roman"/>
                <w:b/>
                <w:bCs/>
                <w:sz w:val="24"/>
                <w:szCs w:val="24"/>
              </w:rPr>
            </w:pPr>
          </w:p>
          <w:p w14:paraId="5EE9899B" w14:textId="77777777" w:rsidR="005E53DE" w:rsidRPr="00BF4A49" w:rsidRDefault="005E53DE" w:rsidP="00BF4A49">
            <w:pPr>
              <w:contextualSpacing/>
              <w:rPr>
                <w:rFonts w:ascii="Aptos" w:eastAsia="Calibri" w:hAnsi="Aptos" w:cs="Times New Roman"/>
                <w:b/>
                <w:bCs/>
                <w:sz w:val="24"/>
                <w:szCs w:val="24"/>
              </w:rPr>
            </w:pPr>
          </w:p>
          <w:p w14:paraId="4050F552" w14:textId="77777777" w:rsidR="005E53DE" w:rsidRPr="00BF4A49" w:rsidRDefault="005E53DE" w:rsidP="00BF4A49">
            <w:pPr>
              <w:contextualSpacing/>
              <w:rPr>
                <w:rFonts w:ascii="Aptos" w:eastAsia="Calibri" w:hAnsi="Aptos" w:cs="Times New Roman"/>
                <w:b/>
                <w:bCs/>
                <w:sz w:val="24"/>
                <w:szCs w:val="24"/>
              </w:rPr>
            </w:pPr>
          </w:p>
          <w:p w14:paraId="7CE027D9" w14:textId="77777777" w:rsidR="005E53DE" w:rsidRPr="00BF4A49" w:rsidRDefault="005E53DE" w:rsidP="00BF4A49">
            <w:pPr>
              <w:contextualSpacing/>
              <w:rPr>
                <w:rFonts w:ascii="Aptos" w:eastAsia="Calibri" w:hAnsi="Aptos" w:cs="Times New Roman"/>
                <w:b/>
                <w:bCs/>
                <w:sz w:val="24"/>
                <w:szCs w:val="24"/>
              </w:rPr>
            </w:pPr>
          </w:p>
          <w:p w14:paraId="3E65A099" w14:textId="77777777" w:rsidR="005E53DE" w:rsidRPr="00BF4A49" w:rsidRDefault="005E53DE" w:rsidP="00BF4A49">
            <w:pPr>
              <w:contextualSpacing/>
              <w:rPr>
                <w:rFonts w:ascii="Aptos" w:eastAsia="Calibri" w:hAnsi="Aptos" w:cs="Times New Roman"/>
                <w:b/>
                <w:bCs/>
                <w:sz w:val="24"/>
                <w:szCs w:val="24"/>
              </w:rPr>
            </w:pPr>
          </w:p>
          <w:p w14:paraId="5BCEF5A8" w14:textId="77777777" w:rsidR="005E53DE" w:rsidRPr="00BF4A49" w:rsidRDefault="005E53DE" w:rsidP="00BF4A49">
            <w:pPr>
              <w:contextualSpacing/>
              <w:rPr>
                <w:rFonts w:ascii="Aptos" w:eastAsia="Calibri" w:hAnsi="Aptos" w:cs="Times New Roman"/>
                <w:b/>
                <w:bCs/>
                <w:sz w:val="24"/>
                <w:szCs w:val="24"/>
              </w:rPr>
            </w:pPr>
          </w:p>
          <w:p w14:paraId="2DB31356" w14:textId="77777777" w:rsidR="005E53DE" w:rsidRPr="00BF4A49" w:rsidRDefault="005E53DE" w:rsidP="00BF4A49">
            <w:pPr>
              <w:contextualSpacing/>
              <w:rPr>
                <w:rFonts w:ascii="Aptos" w:eastAsia="Calibri" w:hAnsi="Aptos" w:cs="Times New Roman"/>
                <w:b/>
                <w:bCs/>
                <w:sz w:val="24"/>
                <w:szCs w:val="24"/>
              </w:rPr>
            </w:pPr>
          </w:p>
          <w:p w14:paraId="49F993E5" w14:textId="77777777" w:rsidR="005E53DE" w:rsidRPr="00BF4A49" w:rsidRDefault="005E53DE" w:rsidP="00BF4A49">
            <w:pPr>
              <w:contextualSpacing/>
              <w:rPr>
                <w:rFonts w:ascii="Aptos" w:eastAsia="Calibri" w:hAnsi="Aptos" w:cs="Times New Roman"/>
                <w:b/>
                <w:bCs/>
                <w:sz w:val="24"/>
                <w:szCs w:val="24"/>
              </w:rPr>
            </w:pPr>
          </w:p>
          <w:p w14:paraId="06ABA73D" w14:textId="77777777" w:rsidR="005E53DE" w:rsidRPr="00BF4A49" w:rsidRDefault="005E53DE" w:rsidP="00BF4A49">
            <w:pPr>
              <w:contextualSpacing/>
              <w:rPr>
                <w:rFonts w:ascii="Aptos" w:eastAsia="Calibri" w:hAnsi="Aptos" w:cs="Times New Roman"/>
                <w:b/>
                <w:bCs/>
                <w:sz w:val="24"/>
                <w:szCs w:val="24"/>
              </w:rPr>
            </w:pPr>
          </w:p>
          <w:p w14:paraId="023B89FC" w14:textId="77777777" w:rsidR="005E53DE" w:rsidRPr="00BF4A49" w:rsidRDefault="005E53DE" w:rsidP="00BF4A49">
            <w:pPr>
              <w:contextualSpacing/>
              <w:rPr>
                <w:rFonts w:ascii="Aptos" w:eastAsia="Calibri" w:hAnsi="Aptos" w:cs="Times New Roman"/>
                <w:b/>
                <w:bCs/>
                <w:sz w:val="24"/>
                <w:szCs w:val="24"/>
              </w:rPr>
            </w:pPr>
          </w:p>
          <w:p w14:paraId="41292C37" w14:textId="77777777" w:rsidR="005E53DE" w:rsidRPr="00BF4A49" w:rsidRDefault="005E53DE" w:rsidP="00BF4A49">
            <w:pPr>
              <w:contextualSpacing/>
              <w:rPr>
                <w:rFonts w:ascii="Aptos" w:eastAsia="Calibri" w:hAnsi="Aptos" w:cs="Times New Roman"/>
                <w:b/>
                <w:bCs/>
                <w:sz w:val="24"/>
                <w:szCs w:val="24"/>
              </w:rPr>
            </w:pPr>
          </w:p>
          <w:p w14:paraId="6391FF24" w14:textId="77777777" w:rsidR="005E53DE" w:rsidRPr="00BF4A49" w:rsidRDefault="005E53DE" w:rsidP="00BF4A49">
            <w:pPr>
              <w:contextualSpacing/>
              <w:rPr>
                <w:rFonts w:ascii="Aptos" w:eastAsia="Calibri" w:hAnsi="Aptos" w:cs="Times New Roman"/>
                <w:b/>
                <w:bCs/>
                <w:sz w:val="24"/>
                <w:szCs w:val="24"/>
              </w:rPr>
            </w:pPr>
          </w:p>
          <w:p w14:paraId="72F5EBA8" w14:textId="77777777" w:rsidR="005E53DE" w:rsidRPr="00BF4A49" w:rsidRDefault="005E53DE" w:rsidP="00BF4A49">
            <w:pPr>
              <w:contextualSpacing/>
              <w:rPr>
                <w:rFonts w:ascii="Aptos" w:eastAsia="Calibri" w:hAnsi="Aptos" w:cs="Times New Roman"/>
                <w:b/>
                <w:bCs/>
                <w:sz w:val="24"/>
                <w:szCs w:val="24"/>
              </w:rPr>
            </w:pPr>
          </w:p>
          <w:p w14:paraId="5F5E753B" w14:textId="77777777" w:rsidR="005E53DE" w:rsidRPr="00BF4A49" w:rsidRDefault="005E53DE" w:rsidP="00BF4A49">
            <w:pPr>
              <w:contextualSpacing/>
              <w:rPr>
                <w:rFonts w:ascii="Aptos" w:eastAsia="Calibri" w:hAnsi="Aptos" w:cs="Times New Roman"/>
                <w:b/>
                <w:bCs/>
                <w:sz w:val="24"/>
                <w:szCs w:val="24"/>
              </w:rPr>
            </w:pPr>
          </w:p>
          <w:p w14:paraId="45C4332C" w14:textId="77777777" w:rsidR="005E53DE" w:rsidRPr="00BF4A49" w:rsidRDefault="005E53DE" w:rsidP="00BF4A49">
            <w:pPr>
              <w:contextualSpacing/>
              <w:rPr>
                <w:rFonts w:ascii="Aptos" w:eastAsia="Calibri" w:hAnsi="Aptos" w:cs="Times New Roman"/>
                <w:b/>
                <w:bCs/>
                <w:sz w:val="24"/>
                <w:szCs w:val="24"/>
              </w:rPr>
            </w:pPr>
          </w:p>
          <w:p w14:paraId="12EBF78D" w14:textId="77777777" w:rsidR="005E53DE" w:rsidRPr="00BF4A49" w:rsidRDefault="005E53DE" w:rsidP="00BF4A49">
            <w:pPr>
              <w:contextualSpacing/>
              <w:rPr>
                <w:rFonts w:ascii="Aptos" w:eastAsia="Calibri" w:hAnsi="Aptos" w:cs="Times New Roman"/>
                <w:b/>
                <w:bCs/>
                <w:sz w:val="24"/>
                <w:szCs w:val="24"/>
              </w:rPr>
            </w:pPr>
          </w:p>
          <w:p w14:paraId="0184AA87" w14:textId="77777777" w:rsidR="005E53DE" w:rsidRPr="00BF4A49" w:rsidRDefault="005E53DE" w:rsidP="00BF4A49">
            <w:pPr>
              <w:contextualSpacing/>
              <w:rPr>
                <w:rFonts w:ascii="Aptos" w:eastAsia="Calibri" w:hAnsi="Aptos" w:cs="Times New Roman"/>
                <w:b/>
                <w:bCs/>
                <w:sz w:val="24"/>
                <w:szCs w:val="24"/>
              </w:rPr>
            </w:pPr>
          </w:p>
          <w:p w14:paraId="598EA966" w14:textId="77777777" w:rsidR="005E53DE" w:rsidRPr="00BF4A49" w:rsidRDefault="005E53DE" w:rsidP="00BF4A49">
            <w:pPr>
              <w:contextualSpacing/>
              <w:rPr>
                <w:rFonts w:ascii="Aptos" w:eastAsia="Calibri" w:hAnsi="Aptos" w:cs="Times New Roman"/>
                <w:b/>
                <w:bCs/>
                <w:sz w:val="24"/>
                <w:szCs w:val="24"/>
              </w:rPr>
            </w:pPr>
          </w:p>
          <w:p w14:paraId="51059C46" w14:textId="77777777" w:rsidR="005E53DE" w:rsidRPr="00BF4A49" w:rsidRDefault="005E53DE" w:rsidP="00BF4A49">
            <w:pPr>
              <w:contextualSpacing/>
              <w:rPr>
                <w:rFonts w:ascii="Aptos" w:eastAsia="Calibri" w:hAnsi="Aptos" w:cs="Times New Roman"/>
                <w:b/>
                <w:bCs/>
                <w:sz w:val="24"/>
                <w:szCs w:val="24"/>
              </w:rPr>
            </w:pPr>
          </w:p>
          <w:p w14:paraId="5F491626" w14:textId="77777777" w:rsidR="005E53DE" w:rsidRPr="00BF4A49" w:rsidRDefault="005E53DE" w:rsidP="00BF4A49">
            <w:pPr>
              <w:contextualSpacing/>
              <w:rPr>
                <w:rFonts w:ascii="Aptos" w:eastAsia="Calibri" w:hAnsi="Aptos" w:cs="Times New Roman"/>
                <w:b/>
                <w:bCs/>
                <w:sz w:val="24"/>
                <w:szCs w:val="24"/>
              </w:rPr>
            </w:pPr>
          </w:p>
          <w:p w14:paraId="11E39F27" w14:textId="77777777" w:rsidR="005E53DE" w:rsidRPr="00BF4A49" w:rsidRDefault="005E53DE" w:rsidP="00BF4A49">
            <w:pPr>
              <w:contextualSpacing/>
              <w:rPr>
                <w:rFonts w:ascii="Aptos" w:eastAsia="Calibri" w:hAnsi="Aptos" w:cs="Times New Roman"/>
                <w:b/>
                <w:bCs/>
                <w:sz w:val="24"/>
                <w:szCs w:val="24"/>
              </w:rPr>
            </w:pPr>
          </w:p>
          <w:p w14:paraId="645D4B7F" w14:textId="77777777" w:rsidR="005E53DE" w:rsidRPr="00BF4A49" w:rsidRDefault="005E53DE" w:rsidP="00BF4A49">
            <w:pPr>
              <w:contextualSpacing/>
              <w:rPr>
                <w:rFonts w:ascii="Aptos" w:eastAsia="Calibri" w:hAnsi="Aptos" w:cs="Times New Roman"/>
                <w:b/>
                <w:bCs/>
                <w:sz w:val="24"/>
                <w:szCs w:val="24"/>
              </w:rPr>
            </w:pPr>
          </w:p>
          <w:p w14:paraId="6A26270B" w14:textId="77777777" w:rsidR="005E53DE" w:rsidRPr="00BF4A49" w:rsidRDefault="005E53DE" w:rsidP="00BF4A49">
            <w:pPr>
              <w:contextualSpacing/>
              <w:rPr>
                <w:rFonts w:ascii="Aptos" w:eastAsia="Calibri" w:hAnsi="Aptos" w:cs="Times New Roman"/>
                <w:b/>
                <w:bCs/>
                <w:sz w:val="24"/>
                <w:szCs w:val="24"/>
              </w:rPr>
            </w:pPr>
          </w:p>
          <w:p w14:paraId="54B4BE04" w14:textId="77777777" w:rsidR="005E53DE" w:rsidRPr="00BF4A49" w:rsidRDefault="005E53DE" w:rsidP="00BF4A49">
            <w:pPr>
              <w:contextualSpacing/>
              <w:rPr>
                <w:rFonts w:ascii="Aptos" w:eastAsia="Calibri" w:hAnsi="Aptos" w:cs="Times New Roman"/>
                <w:b/>
                <w:bCs/>
                <w:sz w:val="24"/>
                <w:szCs w:val="24"/>
              </w:rPr>
            </w:pPr>
          </w:p>
          <w:p w14:paraId="34EA844F" w14:textId="77777777" w:rsidR="005E53DE" w:rsidRPr="00BF4A49" w:rsidRDefault="005E53DE" w:rsidP="00BF4A49">
            <w:pPr>
              <w:contextualSpacing/>
              <w:rPr>
                <w:rFonts w:ascii="Aptos" w:eastAsia="Calibri" w:hAnsi="Aptos" w:cs="Times New Roman"/>
                <w:b/>
                <w:bCs/>
                <w:sz w:val="24"/>
                <w:szCs w:val="24"/>
              </w:rPr>
            </w:pPr>
          </w:p>
          <w:p w14:paraId="23E290E9" w14:textId="77777777" w:rsidR="005E53DE" w:rsidRPr="00BF4A49" w:rsidRDefault="005E53DE" w:rsidP="00BF4A49">
            <w:pPr>
              <w:contextualSpacing/>
              <w:rPr>
                <w:rFonts w:ascii="Aptos" w:eastAsia="Calibri" w:hAnsi="Aptos" w:cs="Times New Roman"/>
                <w:b/>
                <w:bCs/>
                <w:sz w:val="24"/>
                <w:szCs w:val="24"/>
              </w:rPr>
            </w:pPr>
          </w:p>
          <w:p w14:paraId="45DDF5B0" w14:textId="77777777" w:rsidR="005E53DE" w:rsidRPr="00BF4A49" w:rsidRDefault="005E53DE" w:rsidP="00BF4A49">
            <w:pPr>
              <w:contextualSpacing/>
              <w:rPr>
                <w:rFonts w:ascii="Aptos" w:eastAsia="Calibri" w:hAnsi="Aptos" w:cs="Times New Roman"/>
                <w:b/>
                <w:bCs/>
                <w:sz w:val="24"/>
                <w:szCs w:val="24"/>
              </w:rPr>
            </w:pPr>
          </w:p>
          <w:p w14:paraId="6F273FDE" w14:textId="77777777" w:rsidR="005E53DE" w:rsidRPr="00BF4A49" w:rsidRDefault="005E53DE" w:rsidP="00BF4A49">
            <w:pPr>
              <w:contextualSpacing/>
              <w:rPr>
                <w:rFonts w:ascii="Aptos" w:eastAsia="Calibri" w:hAnsi="Aptos" w:cs="Times New Roman"/>
                <w:b/>
                <w:bCs/>
                <w:sz w:val="24"/>
                <w:szCs w:val="24"/>
              </w:rPr>
            </w:pPr>
          </w:p>
          <w:p w14:paraId="4FCA2D2C" w14:textId="77777777" w:rsidR="005E53DE" w:rsidRPr="00BF4A49" w:rsidRDefault="005E53DE" w:rsidP="00BF4A49">
            <w:pPr>
              <w:contextualSpacing/>
              <w:rPr>
                <w:rFonts w:ascii="Aptos" w:eastAsia="Calibri" w:hAnsi="Aptos" w:cs="Times New Roman"/>
                <w:b/>
                <w:bCs/>
                <w:sz w:val="24"/>
                <w:szCs w:val="24"/>
              </w:rPr>
            </w:pPr>
          </w:p>
          <w:p w14:paraId="1A33BED6" w14:textId="77777777" w:rsidR="005E53DE" w:rsidRPr="00BF4A49" w:rsidRDefault="005E53DE" w:rsidP="00BF4A49">
            <w:pPr>
              <w:contextualSpacing/>
              <w:rPr>
                <w:rFonts w:ascii="Aptos" w:eastAsia="Calibri" w:hAnsi="Aptos" w:cs="Times New Roman"/>
                <w:b/>
                <w:bCs/>
                <w:sz w:val="24"/>
                <w:szCs w:val="24"/>
              </w:rPr>
            </w:pPr>
          </w:p>
          <w:p w14:paraId="4E2CE704" w14:textId="77777777" w:rsidR="005E53DE" w:rsidRPr="00BF4A49" w:rsidRDefault="005E53DE" w:rsidP="00BF4A49">
            <w:pPr>
              <w:contextualSpacing/>
              <w:rPr>
                <w:rFonts w:ascii="Aptos" w:eastAsia="Calibri" w:hAnsi="Aptos" w:cs="Times New Roman"/>
                <w:b/>
                <w:bCs/>
                <w:sz w:val="24"/>
                <w:szCs w:val="24"/>
              </w:rPr>
            </w:pPr>
          </w:p>
          <w:p w14:paraId="2BA7650A" w14:textId="77777777" w:rsidR="005E53DE" w:rsidRPr="00BF4A49" w:rsidRDefault="005E53DE" w:rsidP="00BF4A49">
            <w:pPr>
              <w:contextualSpacing/>
              <w:rPr>
                <w:rFonts w:ascii="Aptos" w:eastAsia="Calibri" w:hAnsi="Aptos" w:cs="Times New Roman"/>
                <w:b/>
                <w:bCs/>
                <w:sz w:val="24"/>
                <w:szCs w:val="24"/>
              </w:rPr>
            </w:pPr>
          </w:p>
          <w:p w14:paraId="4FDBE947" w14:textId="77777777" w:rsidR="005E53DE" w:rsidRPr="00BF4A49" w:rsidRDefault="005E53DE" w:rsidP="00BF4A49">
            <w:pPr>
              <w:contextualSpacing/>
              <w:rPr>
                <w:rFonts w:ascii="Aptos" w:eastAsia="Calibri" w:hAnsi="Aptos" w:cs="Times New Roman"/>
                <w:b/>
                <w:bCs/>
                <w:sz w:val="24"/>
                <w:szCs w:val="24"/>
              </w:rPr>
            </w:pPr>
          </w:p>
          <w:p w14:paraId="42912EEC" w14:textId="77777777" w:rsidR="005E53DE" w:rsidRPr="00BF4A49" w:rsidRDefault="005E53DE" w:rsidP="00BF4A49">
            <w:pPr>
              <w:contextualSpacing/>
              <w:rPr>
                <w:rFonts w:ascii="Aptos" w:eastAsia="Calibri" w:hAnsi="Aptos" w:cs="Times New Roman"/>
                <w:b/>
                <w:bCs/>
                <w:sz w:val="24"/>
                <w:szCs w:val="24"/>
              </w:rPr>
            </w:pPr>
          </w:p>
          <w:p w14:paraId="56C1DD50" w14:textId="77777777" w:rsidR="005E53DE" w:rsidRPr="00BF4A49" w:rsidRDefault="005E53DE" w:rsidP="00BF4A49">
            <w:pPr>
              <w:contextualSpacing/>
              <w:rPr>
                <w:rFonts w:ascii="Aptos" w:eastAsia="Calibri" w:hAnsi="Aptos" w:cs="Times New Roman"/>
                <w:b/>
                <w:bCs/>
                <w:sz w:val="24"/>
                <w:szCs w:val="24"/>
              </w:rPr>
            </w:pPr>
          </w:p>
          <w:p w14:paraId="66542E23" w14:textId="77777777" w:rsidR="005E53DE" w:rsidRPr="00BF4A49" w:rsidRDefault="005E53DE" w:rsidP="00BF4A49">
            <w:pPr>
              <w:contextualSpacing/>
              <w:rPr>
                <w:rFonts w:ascii="Aptos" w:eastAsia="Calibri" w:hAnsi="Aptos" w:cs="Times New Roman"/>
                <w:b/>
                <w:bCs/>
                <w:sz w:val="24"/>
                <w:szCs w:val="24"/>
              </w:rPr>
            </w:pPr>
          </w:p>
          <w:p w14:paraId="467ADA05" w14:textId="77777777" w:rsidR="005E53DE" w:rsidRPr="00BF4A49" w:rsidRDefault="005E53DE" w:rsidP="00BF4A49">
            <w:pPr>
              <w:contextualSpacing/>
              <w:rPr>
                <w:rFonts w:ascii="Aptos" w:eastAsia="Calibri" w:hAnsi="Aptos" w:cs="Times New Roman"/>
                <w:b/>
                <w:bCs/>
                <w:sz w:val="24"/>
                <w:szCs w:val="24"/>
              </w:rPr>
            </w:pPr>
          </w:p>
          <w:p w14:paraId="720ABB78" w14:textId="77777777" w:rsidR="005E53DE" w:rsidRPr="00BF4A49" w:rsidRDefault="005E53DE" w:rsidP="00BF4A49">
            <w:pPr>
              <w:contextualSpacing/>
              <w:rPr>
                <w:rFonts w:ascii="Aptos" w:eastAsia="Calibri" w:hAnsi="Aptos" w:cs="Times New Roman"/>
                <w:b/>
                <w:bCs/>
                <w:sz w:val="24"/>
                <w:szCs w:val="24"/>
              </w:rPr>
            </w:pPr>
          </w:p>
          <w:p w14:paraId="20C6D9A4" w14:textId="77777777" w:rsidR="005E53DE" w:rsidRPr="00BF4A49" w:rsidRDefault="005E53DE" w:rsidP="00BF4A49">
            <w:pPr>
              <w:contextualSpacing/>
              <w:rPr>
                <w:rFonts w:ascii="Aptos" w:eastAsia="Calibri" w:hAnsi="Aptos" w:cs="Times New Roman"/>
                <w:b/>
                <w:bCs/>
                <w:sz w:val="24"/>
                <w:szCs w:val="24"/>
              </w:rPr>
            </w:pPr>
          </w:p>
          <w:p w14:paraId="0798238D" w14:textId="77777777" w:rsidR="005E53DE" w:rsidRPr="00BF4A49" w:rsidRDefault="005E53DE" w:rsidP="00BF4A49">
            <w:pPr>
              <w:contextualSpacing/>
              <w:rPr>
                <w:rFonts w:ascii="Aptos" w:eastAsia="Calibri" w:hAnsi="Aptos" w:cs="Times New Roman"/>
                <w:b/>
                <w:bCs/>
                <w:sz w:val="24"/>
                <w:szCs w:val="24"/>
              </w:rPr>
            </w:pPr>
          </w:p>
          <w:p w14:paraId="729889D3" w14:textId="77777777" w:rsidR="005E53DE" w:rsidRPr="00BF4A49" w:rsidRDefault="005E53DE" w:rsidP="00BF4A49">
            <w:pPr>
              <w:contextualSpacing/>
              <w:rPr>
                <w:rFonts w:ascii="Aptos" w:eastAsia="Calibri" w:hAnsi="Aptos" w:cs="Times New Roman"/>
                <w:b/>
                <w:bCs/>
                <w:sz w:val="24"/>
                <w:szCs w:val="24"/>
              </w:rPr>
            </w:pPr>
          </w:p>
          <w:p w14:paraId="60EC46EE" w14:textId="77777777" w:rsidR="005E53DE" w:rsidRPr="00BF4A49" w:rsidRDefault="005E53DE" w:rsidP="00BF4A49">
            <w:pPr>
              <w:contextualSpacing/>
              <w:rPr>
                <w:rFonts w:ascii="Aptos" w:eastAsia="Calibri" w:hAnsi="Aptos" w:cs="Times New Roman"/>
                <w:b/>
                <w:bCs/>
                <w:sz w:val="24"/>
                <w:szCs w:val="24"/>
              </w:rPr>
            </w:pPr>
          </w:p>
          <w:p w14:paraId="636A0C39" w14:textId="77777777" w:rsidR="005E53DE" w:rsidRPr="00BF4A49" w:rsidRDefault="005E53DE" w:rsidP="00BF4A49">
            <w:pPr>
              <w:contextualSpacing/>
              <w:rPr>
                <w:rFonts w:ascii="Aptos" w:eastAsia="Calibri" w:hAnsi="Aptos" w:cs="Times New Roman"/>
                <w:b/>
                <w:bCs/>
                <w:sz w:val="24"/>
                <w:szCs w:val="24"/>
              </w:rPr>
            </w:pPr>
          </w:p>
          <w:p w14:paraId="7663D8E5" w14:textId="77777777" w:rsidR="005E53DE" w:rsidRPr="00BF4A49" w:rsidRDefault="005E53DE" w:rsidP="00BF4A49">
            <w:pPr>
              <w:contextualSpacing/>
              <w:rPr>
                <w:rFonts w:ascii="Aptos" w:eastAsia="Calibri" w:hAnsi="Aptos" w:cs="Times New Roman"/>
                <w:b/>
                <w:bCs/>
                <w:sz w:val="24"/>
                <w:szCs w:val="24"/>
              </w:rPr>
            </w:pPr>
          </w:p>
          <w:p w14:paraId="6F84C27F" w14:textId="77777777" w:rsidR="005E53DE" w:rsidRPr="00BF4A49" w:rsidRDefault="005E53DE" w:rsidP="00BF4A49">
            <w:pPr>
              <w:contextualSpacing/>
              <w:rPr>
                <w:rFonts w:ascii="Aptos" w:eastAsia="Calibri" w:hAnsi="Aptos" w:cs="Times New Roman"/>
                <w:b/>
                <w:bCs/>
                <w:sz w:val="24"/>
                <w:szCs w:val="24"/>
              </w:rPr>
            </w:pPr>
          </w:p>
          <w:p w14:paraId="53268556" w14:textId="77777777" w:rsidR="005E53DE" w:rsidRPr="00BF4A49" w:rsidRDefault="005E53DE" w:rsidP="00BF4A49">
            <w:pPr>
              <w:contextualSpacing/>
              <w:rPr>
                <w:rFonts w:ascii="Aptos" w:eastAsia="Calibri" w:hAnsi="Aptos" w:cs="Times New Roman"/>
                <w:b/>
                <w:bCs/>
                <w:sz w:val="24"/>
                <w:szCs w:val="24"/>
              </w:rPr>
            </w:pPr>
          </w:p>
          <w:p w14:paraId="07D6102F" w14:textId="77777777" w:rsidR="005E53DE" w:rsidRPr="00BF4A49" w:rsidRDefault="005E53DE" w:rsidP="00BF4A49">
            <w:pPr>
              <w:contextualSpacing/>
              <w:rPr>
                <w:rFonts w:ascii="Aptos" w:eastAsia="Calibri" w:hAnsi="Aptos" w:cs="Times New Roman"/>
                <w:b/>
                <w:bCs/>
                <w:sz w:val="24"/>
                <w:szCs w:val="24"/>
              </w:rPr>
            </w:pPr>
          </w:p>
          <w:p w14:paraId="3A3789AE" w14:textId="77777777" w:rsidR="005E53DE" w:rsidRPr="00BF4A49" w:rsidRDefault="005E53DE" w:rsidP="00BF4A49">
            <w:pPr>
              <w:contextualSpacing/>
              <w:rPr>
                <w:rFonts w:ascii="Aptos" w:eastAsia="Calibri" w:hAnsi="Aptos" w:cs="Times New Roman"/>
                <w:b/>
                <w:bCs/>
                <w:sz w:val="24"/>
                <w:szCs w:val="24"/>
              </w:rPr>
            </w:pPr>
          </w:p>
          <w:p w14:paraId="7FA9B14C" w14:textId="77777777" w:rsidR="005E53DE" w:rsidRPr="00BF4A49" w:rsidRDefault="005E53DE" w:rsidP="00BF4A49">
            <w:pPr>
              <w:contextualSpacing/>
              <w:rPr>
                <w:rFonts w:ascii="Aptos" w:eastAsia="Calibri" w:hAnsi="Aptos" w:cs="Times New Roman"/>
                <w:b/>
                <w:bCs/>
                <w:sz w:val="24"/>
                <w:szCs w:val="24"/>
              </w:rPr>
            </w:pPr>
          </w:p>
          <w:p w14:paraId="2C03AFB0" w14:textId="77777777" w:rsidR="005E53DE" w:rsidRPr="00BF4A49" w:rsidRDefault="005E53DE" w:rsidP="00BF4A49">
            <w:pPr>
              <w:contextualSpacing/>
              <w:rPr>
                <w:rFonts w:ascii="Aptos" w:eastAsia="Calibri" w:hAnsi="Aptos" w:cs="Times New Roman"/>
                <w:b/>
                <w:bCs/>
                <w:sz w:val="24"/>
                <w:szCs w:val="24"/>
              </w:rPr>
            </w:pPr>
          </w:p>
          <w:p w14:paraId="2477CF2D" w14:textId="77777777" w:rsidR="005E53DE" w:rsidRPr="00BF4A49" w:rsidRDefault="005E53DE" w:rsidP="00BF4A49">
            <w:pPr>
              <w:contextualSpacing/>
              <w:rPr>
                <w:rFonts w:ascii="Aptos" w:eastAsia="Calibri" w:hAnsi="Aptos" w:cs="Times New Roman"/>
                <w:b/>
                <w:bCs/>
                <w:sz w:val="24"/>
                <w:szCs w:val="24"/>
              </w:rPr>
            </w:pPr>
          </w:p>
          <w:p w14:paraId="2353BBD4" w14:textId="77777777" w:rsidR="005E53DE" w:rsidRPr="00BF4A49" w:rsidRDefault="005E53DE" w:rsidP="00BF4A49">
            <w:pPr>
              <w:contextualSpacing/>
              <w:rPr>
                <w:rFonts w:ascii="Aptos" w:eastAsia="Calibri" w:hAnsi="Aptos" w:cs="Times New Roman"/>
                <w:b/>
                <w:bCs/>
                <w:sz w:val="24"/>
                <w:szCs w:val="24"/>
              </w:rPr>
            </w:pPr>
          </w:p>
          <w:p w14:paraId="5E597C9F" w14:textId="77777777" w:rsidR="005E53DE" w:rsidRPr="00BF4A49" w:rsidRDefault="005E53DE" w:rsidP="00BF4A49">
            <w:pPr>
              <w:contextualSpacing/>
              <w:rPr>
                <w:rFonts w:ascii="Aptos" w:eastAsia="Calibri" w:hAnsi="Aptos" w:cs="Times New Roman"/>
                <w:b/>
                <w:bCs/>
                <w:sz w:val="24"/>
                <w:szCs w:val="24"/>
              </w:rPr>
            </w:pPr>
          </w:p>
          <w:p w14:paraId="2A0EB9FA" w14:textId="77777777" w:rsidR="005E53DE" w:rsidRPr="00BF4A49" w:rsidRDefault="005E53DE" w:rsidP="00BF4A49">
            <w:pPr>
              <w:contextualSpacing/>
              <w:rPr>
                <w:rFonts w:ascii="Aptos" w:eastAsia="Calibri" w:hAnsi="Aptos" w:cs="Times New Roman"/>
                <w:b/>
                <w:bCs/>
                <w:sz w:val="24"/>
                <w:szCs w:val="24"/>
              </w:rPr>
            </w:pPr>
          </w:p>
          <w:p w14:paraId="120179F9" w14:textId="77777777" w:rsidR="005E53DE" w:rsidRPr="00BF4A49" w:rsidRDefault="005E53DE" w:rsidP="00BF4A49">
            <w:pPr>
              <w:contextualSpacing/>
              <w:rPr>
                <w:rFonts w:ascii="Aptos" w:eastAsia="Calibri" w:hAnsi="Aptos" w:cs="Times New Roman"/>
                <w:b/>
                <w:bCs/>
                <w:sz w:val="24"/>
                <w:szCs w:val="24"/>
              </w:rPr>
            </w:pPr>
          </w:p>
          <w:p w14:paraId="5DB10A3D" w14:textId="77777777" w:rsidR="005E53DE" w:rsidRPr="00BF4A49" w:rsidRDefault="005E53DE" w:rsidP="00BF4A49">
            <w:pPr>
              <w:contextualSpacing/>
              <w:rPr>
                <w:rFonts w:ascii="Aptos" w:eastAsia="Calibri" w:hAnsi="Aptos" w:cs="Times New Roman"/>
                <w:b/>
                <w:bCs/>
                <w:sz w:val="24"/>
                <w:szCs w:val="24"/>
              </w:rPr>
            </w:pPr>
          </w:p>
          <w:p w14:paraId="6BE2BC9F" w14:textId="77777777" w:rsidR="005E53DE" w:rsidRPr="00BF4A49" w:rsidRDefault="005E53DE" w:rsidP="00BF4A49">
            <w:pPr>
              <w:contextualSpacing/>
              <w:rPr>
                <w:rFonts w:ascii="Aptos" w:eastAsia="Calibri" w:hAnsi="Aptos" w:cs="Times New Roman"/>
                <w:b/>
                <w:bCs/>
                <w:sz w:val="24"/>
                <w:szCs w:val="24"/>
              </w:rPr>
            </w:pPr>
          </w:p>
          <w:p w14:paraId="746B0044" w14:textId="77777777" w:rsidR="005E53DE" w:rsidRPr="00BF4A49" w:rsidRDefault="005E53DE" w:rsidP="00BF4A49">
            <w:pPr>
              <w:contextualSpacing/>
              <w:rPr>
                <w:rFonts w:ascii="Aptos" w:eastAsia="Calibri" w:hAnsi="Aptos" w:cs="Times New Roman"/>
                <w:b/>
                <w:bCs/>
                <w:sz w:val="24"/>
                <w:szCs w:val="24"/>
              </w:rPr>
            </w:pPr>
          </w:p>
          <w:p w14:paraId="47F62F1B" w14:textId="77777777" w:rsidR="005E53DE" w:rsidRPr="00BF4A49" w:rsidRDefault="005E53DE" w:rsidP="00BF4A49">
            <w:pPr>
              <w:contextualSpacing/>
              <w:rPr>
                <w:rFonts w:ascii="Aptos" w:eastAsia="Calibri" w:hAnsi="Aptos" w:cs="Times New Roman"/>
                <w:b/>
                <w:bCs/>
                <w:sz w:val="24"/>
                <w:szCs w:val="24"/>
              </w:rPr>
            </w:pPr>
          </w:p>
          <w:p w14:paraId="4A7A0922" w14:textId="77777777" w:rsidR="005E53DE" w:rsidRPr="00BF4A49" w:rsidRDefault="005E53DE" w:rsidP="00BF4A49">
            <w:pPr>
              <w:contextualSpacing/>
              <w:rPr>
                <w:rFonts w:ascii="Aptos" w:eastAsia="Calibri" w:hAnsi="Aptos" w:cs="Times New Roman"/>
                <w:b/>
                <w:bCs/>
                <w:sz w:val="24"/>
                <w:szCs w:val="24"/>
              </w:rPr>
            </w:pPr>
          </w:p>
          <w:p w14:paraId="46BD2D86" w14:textId="77777777" w:rsidR="005E53DE" w:rsidRPr="00BF4A49" w:rsidRDefault="005E53DE" w:rsidP="00BF4A49">
            <w:pPr>
              <w:contextualSpacing/>
              <w:rPr>
                <w:rFonts w:ascii="Aptos" w:eastAsia="Calibri" w:hAnsi="Aptos" w:cs="Times New Roman"/>
                <w:b/>
                <w:bCs/>
                <w:sz w:val="24"/>
                <w:szCs w:val="24"/>
              </w:rPr>
            </w:pPr>
          </w:p>
          <w:p w14:paraId="62885527" w14:textId="77777777" w:rsidR="005E53DE" w:rsidRPr="00BF4A49" w:rsidRDefault="005E53DE" w:rsidP="00BF4A49">
            <w:pPr>
              <w:contextualSpacing/>
              <w:rPr>
                <w:rFonts w:ascii="Aptos" w:eastAsia="Calibri" w:hAnsi="Aptos" w:cs="Times New Roman"/>
                <w:b/>
                <w:bCs/>
                <w:sz w:val="24"/>
                <w:szCs w:val="24"/>
              </w:rPr>
            </w:pPr>
          </w:p>
          <w:p w14:paraId="2337B374" w14:textId="77777777" w:rsidR="005E53DE" w:rsidRPr="00BF4A49" w:rsidRDefault="005E53DE" w:rsidP="00BF4A49">
            <w:pPr>
              <w:contextualSpacing/>
              <w:rPr>
                <w:rFonts w:ascii="Aptos" w:eastAsia="Calibri" w:hAnsi="Aptos" w:cs="Times New Roman"/>
                <w:b/>
                <w:bCs/>
                <w:sz w:val="24"/>
                <w:szCs w:val="24"/>
              </w:rPr>
            </w:pPr>
          </w:p>
          <w:p w14:paraId="2AEC2D67" w14:textId="77777777" w:rsidR="005E53DE" w:rsidRPr="00BF4A49" w:rsidRDefault="005E53DE" w:rsidP="00BF4A49">
            <w:pPr>
              <w:contextualSpacing/>
              <w:rPr>
                <w:rFonts w:ascii="Aptos" w:eastAsia="Calibri" w:hAnsi="Aptos" w:cs="Times New Roman"/>
                <w:b/>
                <w:bCs/>
                <w:sz w:val="24"/>
                <w:szCs w:val="24"/>
              </w:rPr>
            </w:pPr>
          </w:p>
          <w:p w14:paraId="41968E1A" w14:textId="77777777" w:rsidR="005E53DE" w:rsidRPr="00BF4A49" w:rsidRDefault="005E53DE" w:rsidP="00BF4A49">
            <w:pPr>
              <w:contextualSpacing/>
              <w:rPr>
                <w:rFonts w:ascii="Aptos" w:eastAsia="Calibri" w:hAnsi="Aptos" w:cs="Times New Roman"/>
                <w:b/>
                <w:bCs/>
                <w:sz w:val="24"/>
                <w:szCs w:val="24"/>
              </w:rPr>
            </w:pPr>
          </w:p>
          <w:p w14:paraId="47D65270" w14:textId="77777777" w:rsidR="005E53DE" w:rsidRPr="00BF4A49" w:rsidRDefault="005E53DE" w:rsidP="00BF4A49">
            <w:pPr>
              <w:contextualSpacing/>
              <w:rPr>
                <w:rFonts w:ascii="Aptos" w:eastAsia="Calibri" w:hAnsi="Aptos" w:cs="Times New Roman"/>
                <w:b/>
                <w:bCs/>
                <w:sz w:val="24"/>
                <w:szCs w:val="24"/>
              </w:rPr>
            </w:pPr>
          </w:p>
          <w:p w14:paraId="0425681C" w14:textId="77777777" w:rsidR="005E53DE" w:rsidRPr="00BF4A49" w:rsidRDefault="005E53DE" w:rsidP="00BF4A49">
            <w:pPr>
              <w:contextualSpacing/>
              <w:rPr>
                <w:rFonts w:ascii="Aptos" w:eastAsia="Calibri" w:hAnsi="Aptos" w:cs="Times New Roman"/>
                <w:b/>
                <w:bCs/>
                <w:sz w:val="24"/>
                <w:szCs w:val="24"/>
              </w:rPr>
            </w:pPr>
          </w:p>
          <w:p w14:paraId="2A17B059" w14:textId="77777777" w:rsidR="005E53DE" w:rsidRPr="00BF4A49" w:rsidRDefault="005E53DE" w:rsidP="00BF4A49">
            <w:pPr>
              <w:contextualSpacing/>
              <w:rPr>
                <w:rFonts w:ascii="Aptos" w:eastAsia="Calibri" w:hAnsi="Aptos" w:cs="Times New Roman"/>
                <w:b/>
                <w:bCs/>
                <w:sz w:val="24"/>
                <w:szCs w:val="24"/>
              </w:rPr>
            </w:pPr>
          </w:p>
          <w:p w14:paraId="69D50652" w14:textId="77777777" w:rsidR="005E53DE" w:rsidRPr="00BF4A49" w:rsidRDefault="005E53DE" w:rsidP="00BF4A49">
            <w:pPr>
              <w:contextualSpacing/>
              <w:rPr>
                <w:rFonts w:ascii="Aptos" w:eastAsia="Calibri" w:hAnsi="Aptos" w:cs="Times New Roman"/>
                <w:b/>
                <w:bCs/>
                <w:sz w:val="24"/>
                <w:szCs w:val="24"/>
              </w:rPr>
            </w:pPr>
          </w:p>
          <w:p w14:paraId="2C605646" w14:textId="77777777" w:rsidR="005E53DE" w:rsidRPr="00BF4A49" w:rsidRDefault="005E53DE" w:rsidP="00BF4A49">
            <w:pPr>
              <w:contextualSpacing/>
              <w:rPr>
                <w:rFonts w:ascii="Aptos" w:eastAsia="Calibri" w:hAnsi="Aptos" w:cs="Times New Roman"/>
                <w:b/>
                <w:bCs/>
                <w:sz w:val="24"/>
                <w:szCs w:val="24"/>
              </w:rPr>
            </w:pPr>
          </w:p>
          <w:p w14:paraId="06DA9725" w14:textId="77777777" w:rsidR="005E53DE" w:rsidRPr="00BF4A49" w:rsidRDefault="005E53DE" w:rsidP="00BF4A49">
            <w:pPr>
              <w:contextualSpacing/>
              <w:rPr>
                <w:rFonts w:ascii="Aptos" w:eastAsia="Calibri" w:hAnsi="Aptos" w:cs="Times New Roman"/>
                <w:b/>
                <w:bCs/>
                <w:sz w:val="24"/>
                <w:szCs w:val="24"/>
              </w:rPr>
            </w:pPr>
          </w:p>
          <w:p w14:paraId="0AE52682" w14:textId="77777777" w:rsidR="005E53DE" w:rsidRPr="00BF4A49" w:rsidRDefault="005E53DE" w:rsidP="00BF4A49">
            <w:pPr>
              <w:contextualSpacing/>
              <w:rPr>
                <w:rFonts w:ascii="Aptos" w:eastAsia="Calibri" w:hAnsi="Aptos" w:cs="Times New Roman"/>
                <w:b/>
                <w:bCs/>
                <w:sz w:val="24"/>
                <w:szCs w:val="24"/>
              </w:rPr>
            </w:pPr>
          </w:p>
          <w:p w14:paraId="14030852" w14:textId="77777777" w:rsidR="005E53DE" w:rsidRPr="00BF4A49" w:rsidRDefault="005E53DE" w:rsidP="00BF4A49">
            <w:pPr>
              <w:contextualSpacing/>
              <w:rPr>
                <w:rFonts w:ascii="Aptos" w:eastAsia="Calibri" w:hAnsi="Aptos" w:cs="Times New Roman"/>
                <w:b/>
                <w:bCs/>
                <w:sz w:val="24"/>
                <w:szCs w:val="24"/>
              </w:rPr>
            </w:pPr>
          </w:p>
          <w:p w14:paraId="5362E304" w14:textId="77777777" w:rsidR="005E53DE" w:rsidRPr="00BF4A49" w:rsidRDefault="005E53DE" w:rsidP="00BF4A49">
            <w:pPr>
              <w:contextualSpacing/>
              <w:rPr>
                <w:rFonts w:ascii="Aptos" w:eastAsia="Calibri" w:hAnsi="Aptos" w:cs="Times New Roman"/>
                <w:b/>
                <w:bCs/>
                <w:sz w:val="24"/>
                <w:szCs w:val="24"/>
              </w:rPr>
            </w:pPr>
          </w:p>
          <w:p w14:paraId="13ABF742" w14:textId="77777777" w:rsidR="005E53DE" w:rsidRPr="00BF4A49" w:rsidRDefault="005E53DE" w:rsidP="00BF4A49">
            <w:pPr>
              <w:contextualSpacing/>
              <w:rPr>
                <w:rFonts w:ascii="Aptos" w:eastAsia="Calibri" w:hAnsi="Aptos" w:cs="Times New Roman"/>
                <w:b/>
                <w:bCs/>
                <w:sz w:val="24"/>
                <w:szCs w:val="24"/>
              </w:rPr>
            </w:pPr>
          </w:p>
          <w:p w14:paraId="47395A8B" w14:textId="77777777" w:rsidR="005E53DE" w:rsidRPr="00BF4A49" w:rsidRDefault="005E53DE" w:rsidP="00BF4A49">
            <w:pPr>
              <w:contextualSpacing/>
              <w:rPr>
                <w:rFonts w:ascii="Aptos" w:eastAsia="Calibri" w:hAnsi="Aptos" w:cs="Times New Roman"/>
                <w:b/>
                <w:bCs/>
                <w:sz w:val="24"/>
                <w:szCs w:val="24"/>
              </w:rPr>
            </w:pPr>
          </w:p>
          <w:p w14:paraId="7E536FD7" w14:textId="77777777" w:rsidR="005E53DE" w:rsidRPr="00BF4A49" w:rsidRDefault="005E53DE" w:rsidP="00BF4A49">
            <w:pPr>
              <w:contextualSpacing/>
              <w:rPr>
                <w:rFonts w:ascii="Aptos" w:eastAsia="Calibri" w:hAnsi="Aptos" w:cs="Times New Roman"/>
                <w:b/>
                <w:bCs/>
                <w:sz w:val="24"/>
                <w:szCs w:val="24"/>
              </w:rPr>
            </w:pPr>
          </w:p>
          <w:p w14:paraId="61F69A24" w14:textId="77777777" w:rsidR="005E53DE" w:rsidRPr="00BF4A49" w:rsidRDefault="005E53DE" w:rsidP="00BF4A49">
            <w:pPr>
              <w:contextualSpacing/>
              <w:rPr>
                <w:rFonts w:ascii="Aptos" w:eastAsia="Calibri" w:hAnsi="Aptos" w:cs="Times New Roman"/>
                <w:b/>
                <w:bCs/>
                <w:sz w:val="24"/>
                <w:szCs w:val="24"/>
              </w:rPr>
            </w:pPr>
          </w:p>
          <w:p w14:paraId="4C844DD7" w14:textId="77777777" w:rsidR="005E53DE" w:rsidRPr="00BF4A49" w:rsidRDefault="005E53DE" w:rsidP="00BF4A49">
            <w:pPr>
              <w:contextualSpacing/>
              <w:rPr>
                <w:rFonts w:ascii="Aptos" w:eastAsia="Calibri" w:hAnsi="Aptos" w:cs="Times New Roman"/>
                <w:b/>
                <w:bCs/>
                <w:sz w:val="24"/>
                <w:szCs w:val="24"/>
              </w:rPr>
            </w:pPr>
          </w:p>
          <w:p w14:paraId="0AAB0720" w14:textId="77777777" w:rsidR="005E53DE" w:rsidRPr="00BF4A49" w:rsidRDefault="005E53DE" w:rsidP="00BF4A49">
            <w:pPr>
              <w:contextualSpacing/>
              <w:rPr>
                <w:rFonts w:ascii="Aptos" w:eastAsia="Calibri" w:hAnsi="Aptos" w:cs="Times New Roman"/>
                <w:b/>
                <w:bCs/>
                <w:sz w:val="24"/>
                <w:szCs w:val="24"/>
              </w:rPr>
            </w:pPr>
          </w:p>
          <w:p w14:paraId="5E3D1E2E" w14:textId="77777777" w:rsidR="005E53DE" w:rsidRPr="00BF4A49" w:rsidRDefault="005E53DE" w:rsidP="00BF4A49">
            <w:pPr>
              <w:contextualSpacing/>
              <w:rPr>
                <w:rFonts w:ascii="Aptos" w:eastAsia="Calibri" w:hAnsi="Aptos" w:cs="Times New Roman"/>
                <w:b/>
                <w:bCs/>
                <w:sz w:val="24"/>
                <w:szCs w:val="24"/>
              </w:rPr>
            </w:pPr>
          </w:p>
          <w:p w14:paraId="69BBB675" w14:textId="77777777" w:rsidR="005E53DE" w:rsidRPr="00BF4A49" w:rsidRDefault="005E53DE" w:rsidP="00BF4A49">
            <w:pPr>
              <w:contextualSpacing/>
              <w:rPr>
                <w:rFonts w:ascii="Aptos" w:eastAsia="Calibri" w:hAnsi="Aptos" w:cs="Times New Roman"/>
                <w:b/>
                <w:bCs/>
                <w:sz w:val="24"/>
                <w:szCs w:val="24"/>
              </w:rPr>
            </w:pPr>
          </w:p>
          <w:p w14:paraId="615387FC" w14:textId="77777777" w:rsidR="005E53DE" w:rsidRPr="00BF4A49" w:rsidRDefault="005E53DE" w:rsidP="00BF4A49">
            <w:pPr>
              <w:contextualSpacing/>
              <w:rPr>
                <w:rFonts w:ascii="Aptos" w:eastAsia="Calibri" w:hAnsi="Aptos" w:cs="Times New Roman"/>
                <w:b/>
                <w:bCs/>
                <w:sz w:val="24"/>
                <w:szCs w:val="24"/>
              </w:rPr>
            </w:pPr>
          </w:p>
          <w:p w14:paraId="5C94B473" w14:textId="77777777" w:rsidR="005E53DE" w:rsidRPr="00BF4A49" w:rsidRDefault="005E53DE" w:rsidP="00BF4A49">
            <w:pPr>
              <w:contextualSpacing/>
              <w:rPr>
                <w:rFonts w:ascii="Aptos" w:eastAsia="Calibri" w:hAnsi="Aptos" w:cs="Times New Roman"/>
                <w:b/>
                <w:bCs/>
                <w:sz w:val="24"/>
                <w:szCs w:val="24"/>
              </w:rPr>
            </w:pPr>
          </w:p>
          <w:p w14:paraId="4FDB7AD1" w14:textId="77777777" w:rsidR="005E53DE" w:rsidRPr="00BF4A49" w:rsidRDefault="005E53DE" w:rsidP="00BF4A49">
            <w:pPr>
              <w:contextualSpacing/>
              <w:rPr>
                <w:rFonts w:ascii="Aptos" w:eastAsia="Calibri" w:hAnsi="Aptos" w:cs="Times New Roman"/>
                <w:b/>
                <w:bCs/>
                <w:sz w:val="24"/>
                <w:szCs w:val="24"/>
              </w:rPr>
            </w:pPr>
          </w:p>
          <w:p w14:paraId="32037201" w14:textId="77777777" w:rsidR="005E53DE" w:rsidRPr="00BF4A49" w:rsidRDefault="005E53DE" w:rsidP="00BF4A49">
            <w:pPr>
              <w:contextualSpacing/>
              <w:rPr>
                <w:rFonts w:ascii="Aptos" w:eastAsia="Calibri" w:hAnsi="Aptos" w:cs="Times New Roman"/>
                <w:b/>
                <w:bCs/>
                <w:sz w:val="24"/>
                <w:szCs w:val="24"/>
              </w:rPr>
            </w:pPr>
          </w:p>
          <w:p w14:paraId="49394E2E" w14:textId="77777777" w:rsidR="005E53DE" w:rsidRPr="00BF4A49" w:rsidRDefault="005E53DE" w:rsidP="00BF4A49">
            <w:pPr>
              <w:contextualSpacing/>
              <w:rPr>
                <w:rFonts w:ascii="Aptos" w:eastAsia="Calibri" w:hAnsi="Aptos" w:cs="Times New Roman"/>
                <w:b/>
                <w:bCs/>
                <w:sz w:val="24"/>
                <w:szCs w:val="24"/>
              </w:rPr>
            </w:pPr>
          </w:p>
          <w:p w14:paraId="36790EEE" w14:textId="77777777" w:rsidR="005E53DE" w:rsidRPr="00BF4A49" w:rsidRDefault="005E53DE" w:rsidP="00BF4A49">
            <w:pPr>
              <w:contextualSpacing/>
              <w:rPr>
                <w:rFonts w:ascii="Aptos" w:eastAsia="Calibri" w:hAnsi="Aptos" w:cs="Times New Roman"/>
                <w:b/>
                <w:bCs/>
                <w:sz w:val="24"/>
                <w:szCs w:val="24"/>
              </w:rPr>
            </w:pPr>
          </w:p>
          <w:p w14:paraId="5D3EA098" w14:textId="77777777" w:rsidR="005E53DE" w:rsidRPr="00BF4A49" w:rsidRDefault="005E53DE" w:rsidP="00BF4A49">
            <w:pPr>
              <w:contextualSpacing/>
              <w:rPr>
                <w:rFonts w:ascii="Aptos" w:eastAsia="Calibri" w:hAnsi="Aptos" w:cs="Times New Roman"/>
                <w:b/>
                <w:bCs/>
                <w:sz w:val="24"/>
                <w:szCs w:val="24"/>
              </w:rPr>
            </w:pPr>
          </w:p>
          <w:p w14:paraId="46A3C2C8" w14:textId="77777777" w:rsidR="005E53DE" w:rsidRPr="00BF4A49" w:rsidRDefault="005E53DE" w:rsidP="00BF4A49">
            <w:pPr>
              <w:contextualSpacing/>
              <w:rPr>
                <w:rFonts w:ascii="Aptos" w:eastAsia="Calibri" w:hAnsi="Aptos" w:cs="Times New Roman"/>
                <w:b/>
                <w:bCs/>
                <w:sz w:val="24"/>
                <w:szCs w:val="24"/>
              </w:rPr>
            </w:pPr>
          </w:p>
          <w:p w14:paraId="13744B26" w14:textId="77777777" w:rsidR="005E53DE" w:rsidRPr="00BF4A49" w:rsidRDefault="005E53DE" w:rsidP="00BF4A49">
            <w:pPr>
              <w:contextualSpacing/>
              <w:rPr>
                <w:rFonts w:ascii="Aptos" w:eastAsia="Calibri" w:hAnsi="Aptos" w:cs="Times New Roman"/>
                <w:b/>
                <w:bCs/>
                <w:sz w:val="24"/>
                <w:szCs w:val="24"/>
              </w:rPr>
            </w:pPr>
          </w:p>
          <w:p w14:paraId="6F73B822" w14:textId="77777777" w:rsidR="005E53DE" w:rsidRPr="00BF4A49" w:rsidRDefault="005E53DE" w:rsidP="00BF4A49">
            <w:pPr>
              <w:contextualSpacing/>
              <w:rPr>
                <w:rFonts w:ascii="Aptos" w:eastAsia="Calibri" w:hAnsi="Aptos" w:cs="Times New Roman"/>
                <w:b/>
                <w:bCs/>
                <w:sz w:val="24"/>
                <w:szCs w:val="24"/>
              </w:rPr>
            </w:pPr>
          </w:p>
          <w:p w14:paraId="456BED8F" w14:textId="77777777" w:rsidR="005E53DE" w:rsidRPr="00BF4A49" w:rsidRDefault="005E53DE" w:rsidP="00BF4A49">
            <w:pPr>
              <w:contextualSpacing/>
              <w:rPr>
                <w:rFonts w:ascii="Aptos" w:eastAsia="Calibri" w:hAnsi="Aptos" w:cs="Times New Roman"/>
                <w:b/>
                <w:bCs/>
                <w:sz w:val="24"/>
                <w:szCs w:val="24"/>
              </w:rPr>
            </w:pPr>
          </w:p>
          <w:p w14:paraId="58854E81" w14:textId="77777777" w:rsidR="005E53DE" w:rsidRPr="00BF4A49" w:rsidRDefault="005E53DE" w:rsidP="00BF4A49">
            <w:pPr>
              <w:contextualSpacing/>
              <w:rPr>
                <w:rFonts w:ascii="Aptos" w:eastAsia="Calibri" w:hAnsi="Aptos" w:cs="Times New Roman"/>
                <w:b/>
                <w:bCs/>
                <w:sz w:val="24"/>
                <w:szCs w:val="24"/>
              </w:rPr>
            </w:pPr>
          </w:p>
          <w:p w14:paraId="0D21969D" w14:textId="77777777" w:rsidR="005E53DE" w:rsidRPr="00BF4A49" w:rsidRDefault="005E53DE" w:rsidP="00BF4A49">
            <w:pPr>
              <w:contextualSpacing/>
              <w:rPr>
                <w:rFonts w:ascii="Aptos" w:eastAsia="Calibri" w:hAnsi="Aptos" w:cs="Times New Roman"/>
                <w:b/>
                <w:bCs/>
                <w:sz w:val="24"/>
                <w:szCs w:val="24"/>
              </w:rPr>
            </w:pPr>
          </w:p>
          <w:p w14:paraId="5C9BC027" w14:textId="77777777" w:rsidR="005E53DE" w:rsidRPr="00BF4A49" w:rsidRDefault="005E53DE" w:rsidP="00BF4A49">
            <w:pPr>
              <w:contextualSpacing/>
              <w:rPr>
                <w:rFonts w:ascii="Aptos" w:eastAsia="Calibri" w:hAnsi="Aptos" w:cs="Times New Roman"/>
                <w:b/>
                <w:bCs/>
                <w:sz w:val="24"/>
                <w:szCs w:val="24"/>
              </w:rPr>
            </w:pPr>
          </w:p>
          <w:p w14:paraId="5E277E12" w14:textId="77777777" w:rsidR="005E53DE" w:rsidRPr="00BF4A49" w:rsidRDefault="005E53DE" w:rsidP="00BF4A49">
            <w:pPr>
              <w:contextualSpacing/>
              <w:rPr>
                <w:rFonts w:ascii="Aptos" w:eastAsia="Calibri" w:hAnsi="Aptos" w:cs="Times New Roman"/>
                <w:b/>
                <w:bCs/>
                <w:sz w:val="24"/>
                <w:szCs w:val="24"/>
              </w:rPr>
            </w:pPr>
          </w:p>
          <w:p w14:paraId="2C1C5394" w14:textId="77777777" w:rsidR="005E53DE" w:rsidRPr="00BF4A49" w:rsidRDefault="005E53DE" w:rsidP="00BF4A49">
            <w:pPr>
              <w:contextualSpacing/>
              <w:rPr>
                <w:rFonts w:ascii="Aptos" w:eastAsia="Calibri" w:hAnsi="Aptos" w:cs="Times New Roman"/>
                <w:b/>
                <w:bCs/>
                <w:sz w:val="24"/>
                <w:szCs w:val="24"/>
              </w:rPr>
            </w:pPr>
          </w:p>
          <w:p w14:paraId="55BF22D7" w14:textId="77777777" w:rsidR="005E53DE" w:rsidRPr="00BF4A49" w:rsidRDefault="005E53DE" w:rsidP="00BF4A49">
            <w:pPr>
              <w:contextualSpacing/>
              <w:rPr>
                <w:rFonts w:ascii="Aptos" w:eastAsia="Calibri" w:hAnsi="Aptos" w:cs="Times New Roman"/>
                <w:b/>
                <w:bCs/>
                <w:sz w:val="24"/>
                <w:szCs w:val="24"/>
              </w:rPr>
            </w:pPr>
          </w:p>
          <w:p w14:paraId="20A87649" w14:textId="77777777" w:rsidR="005E53DE" w:rsidRPr="00BF4A49" w:rsidRDefault="005E53DE" w:rsidP="00BF4A49">
            <w:pPr>
              <w:contextualSpacing/>
              <w:rPr>
                <w:rFonts w:ascii="Aptos" w:eastAsia="Calibri" w:hAnsi="Aptos" w:cs="Times New Roman"/>
                <w:b/>
                <w:bCs/>
                <w:sz w:val="24"/>
                <w:szCs w:val="24"/>
              </w:rPr>
            </w:pPr>
          </w:p>
          <w:p w14:paraId="79CEA2BC" w14:textId="77777777" w:rsidR="005E53DE" w:rsidRPr="00BF4A49" w:rsidRDefault="005E53DE" w:rsidP="00BF4A49">
            <w:pPr>
              <w:contextualSpacing/>
              <w:rPr>
                <w:rFonts w:ascii="Aptos" w:eastAsia="Calibri" w:hAnsi="Aptos" w:cs="Times New Roman"/>
                <w:b/>
                <w:bCs/>
                <w:sz w:val="24"/>
                <w:szCs w:val="24"/>
              </w:rPr>
            </w:pPr>
          </w:p>
          <w:p w14:paraId="07460CCC" w14:textId="77777777" w:rsidR="005E53DE" w:rsidRPr="00BF4A49" w:rsidRDefault="005E53DE" w:rsidP="00BF4A49">
            <w:pPr>
              <w:contextualSpacing/>
              <w:rPr>
                <w:rFonts w:ascii="Aptos" w:eastAsia="Calibri" w:hAnsi="Aptos" w:cs="Times New Roman"/>
                <w:b/>
                <w:bCs/>
                <w:sz w:val="24"/>
                <w:szCs w:val="24"/>
              </w:rPr>
            </w:pPr>
          </w:p>
          <w:p w14:paraId="2565A363" w14:textId="77777777" w:rsidR="005E53DE" w:rsidRPr="00BF4A49" w:rsidRDefault="005E53DE" w:rsidP="00BF4A49">
            <w:pPr>
              <w:contextualSpacing/>
              <w:rPr>
                <w:rFonts w:ascii="Aptos" w:eastAsia="Calibri" w:hAnsi="Aptos" w:cs="Times New Roman"/>
                <w:b/>
                <w:bCs/>
                <w:sz w:val="24"/>
                <w:szCs w:val="24"/>
              </w:rPr>
            </w:pPr>
          </w:p>
          <w:p w14:paraId="4739C60F" w14:textId="77777777" w:rsidR="005E53DE" w:rsidRPr="00BF4A49" w:rsidRDefault="005E53DE" w:rsidP="00BF4A49">
            <w:pPr>
              <w:contextualSpacing/>
              <w:rPr>
                <w:rFonts w:ascii="Aptos" w:eastAsia="Calibri" w:hAnsi="Aptos" w:cs="Times New Roman"/>
                <w:b/>
                <w:bCs/>
                <w:sz w:val="24"/>
                <w:szCs w:val="24"/>
              </w:rPr>
            </w:pPr>
          </w:p>
          <w:p w14:paraId="0E701707" w14:textId="77777777" w:rsidR="005E53DE" w:rsidRPr="00BF4A49" w:rsidRDefault="005E53DE" w:rsidP="00BF4A49">
            <w:pPr>
              <w:contextualSpacing/>
              <w:rPr>
                <w:rFonts w:ascii="Aptos" w:eastAsia="Calibri" w:hAnsi="Aptos" w:cs="Times New Roman"/>
                <w:b/>
                <w:bCs/>
                <w:sz w:val="24"/>
                <w:szCs w:val="24"/>
              </w:rPr>
            </w:pPr>
          </w:p>
          <w:p w14:paraId="7D301865" w14:textId="77777777" w:rsidR="005E53DE" w:rsidRPr="00BF4A49" w:rsidRDefault="005E53DE" w:rsidP="00BF4A49">
            <w:pPr>
              <w:contextualSpacing/>
              <w:rPr>
                <w:rFonts w:ascii="Aptos" w:eastAsia="Calibri" w:hAnsi="Aptos" w:cs="Times New Roman"/>
                <w:b/>
                <w:bCs/>
                <w:sz w:val="24"/>
                <w:szCs w:val="24"/>
              </w:rPr>
            </w:pPr>
          </w:p>
          <w:p w14:paraId="3924C504" w14:textId="77777777" w:rsidR="005E53DE" w:rsidRPr="00BF4A49" w:rsidRDefault="005E53DE" w:rsidP="00BF4A49">
            <w:pPr>
              <w:contextualSpacing/>
              <w:rPr>
                <w:rFonts w:ascii="Aptos" w:eastAsia="Calibri" w:hAnsi="Aptos" w:cs="Times New Roman"/>
                <w:b/>
                <w:bCs/>
                <w:sz w:val="24"/>
                <w:szCs w:val="24"/>
              </w:rPr>
            </w:pPr>
          </w:p>
          <w:p w14:paraId="52A6FAB3" w14:textId="77777777" w:rsidR="005E53DE" w:rsidRPr="00BF4A49" w:rsidRDefault="005E53DE" w:rsidP="00BF4A49">
            <w:pPr>
              <w:contextualSpacing/>
              <w:rPr>
                <w:rFonts w:ascii="Aptos" w:eastAsia="Calibri" w:hAnsi="Aptos" w:cs="Times New Roman"/>
                <w:b/>
                <w:bCs/>
                <w:sz w:val="24"/>
                <w:szCs w:val="24"/>
              </w:rPr>
            </w:pPr>
          </w:p>
          <w:p w14:paraId="6AEC9378" w14:textId="77777777" w:rsidR="005E53DE" w:rsidRPr="00BF4A49" w:rsidRDefault="005E53DE" w:rsidP="00BF4A49">
            <w:pPr>
              <w:contextualSpacing/>
              <w:rPr>
                <w:rFonts w:ascii="Aptos" w:eastAsia="Calibri" w:hAnsi="Aptos" w:cs="Times New Roman"/>
                <w:b/>
                <w:bCs/>
                <w:sz w:val="24"/>
                <w:szCs w:val="24"/>
              </w:rPr>
            </w:pPr>
          </w:p>
          <w:p w14:paraId="10E258C2" w14:textId="77777777" w:rsidR="005E53DE" w:rsidRPr="00BF4A49" w:rsidRDefault="005E53DE" w:rsidP="00BF4A49">
            <w:pPr>
              <w:contextualSpacing/>
              <w:rPr>
                <w:rFonts w:ascii="Aptos" w:eastAsia="Calibri" w:hAnsi="Aptos" w:cs="Times New Roman"/>
                <w:b/>
                <w:bCs/>
                <w:sz w:val="24"/>
                <w:szCs w:val="24"/>
              </w:rPr>
            </w:pPr>
          </w:p>
          <w:p w14:paraId="5673CF2F" w14:textId="77777777" w:rsidR="005E53DE" w:rsidRPr="00BF4A49" w:rsidRDefault="005E53DE" w:rsidP="00BF4A49">
            <w:pPr>
              <w:contextualSpacing/>
              <w:rPr>
                <w:rFonts w:ascii="Aptos" w:eastAsia="Calibri" w:hAnsi="Aptos" w:cs="Times New Roman"/>
                <w:b/>
                <w:bCs/>
                <w:sz w:val="24"/>
                <w:szCs w:val="24"/>
              </w:rPr>
            </w:pPr>
          </w:p>
          <w:p w14:paraId="33E02D92" w14:textId="77777777" w:rsidR="005E53DE" w:rsidRPr="00BF4A49" w:rsidRDefault="005E53DE" w:rsidP="00BF4A49">
            <w:pPr>
              <w:contextualSpacing/>
              <w:rPr>
                <w:rFonts w:ascii="Aptos" w:eastAsia="Calibri" w:hAnsi="Aptos" w:cs="Times New Roman"/>
                <w:b/>
                <w:bCs/>
                <w:sz w:val="24"/>
                <w:szCs w:val="24"/>
              </w:rPr>
            </w:pPr>
          </w:p>
          <w:p w14:paraId="3A40F84E" w14:textId="77777777" w:rsidR="005E53DE" w:rsidRPr="00BF4A49" w:rsidRDefault="005E53DE" w:rsidP="00BF4A49">
            <w:pPr>
              <w:contextualSpacing/>
              <w:rPr>
                <w:rFonts w:ascii="Aptos" w:eastAsia="Calibri" w:hAnsi="Aptos" w:cs="Times New Roman"/>
                <w:b/>
                <w:bCs/>
                <w:sz w:val="24"/>
                <w:szCs w:val="24"/>
              </w:rPr>
            </w:pPr>
          </w:p>
          <w:p w14:paraId="6982A000" w14:textId="77777777" w:rsidR="005E53DE" w:rsidRPr="00BF4A49" w:rsidRDefault="005E53DE" w:rsidP="00BF4A49">
            <w:pPr>
              <w:contextualSpacing/>
              <w:rPr>
                <w:rFonts w:ascii="Aptos" w:eastAsia="Calibri" w:hAnsi="Aptos" w:cs="Times New Roman"/>
                <w:b/>
                <w:bCs/>
                <w:sz w:val="24"/>
                <w:szCs w:val="24"/>
              </w:rPr>
            </w:pPr>
          </w:p>
          <w:p w14:paraId="53410DC5" w14:textId="77777777" w:rsidR="005E53DE" w:rsidRPr="00BF4A49" w:rsidRDefault="005E53DE" w:rsidP="00BF4A49">
            <w:pPr>
              <w:contextualSpacing/>
              <w:rPr>
                <w:rFonts w:ascii="Aptos" w:eastAsia="Calibri" w:hAnsi="Aptos" w:cs="Times New Roman"/>
                <w:b/>
                <w:bCs/>
                <w:sz w:val="24"/>
                <w:szCs w:val="24"/>
              </w:rPr>
            </w:pPr>
          </w:p>
          <w:p w14:paraId="01BA1C61" w14:textId="77777777" w:rsidR="005E53DE" w:rsidRPr="00BF4A49" w:rsidRDefault="005E53DE" w:rsidP="00BF4A49">
            <w:pPr>
              <w:contextualSpacing/>
              <w:rPr>
                <w:rFonts w:ascii="Aptos" w:eastAsia="Calibri" w:hAnsi="Aptos" w:cs="Times New Roman"/>
                <w:b/>
                <w:bCs/>
                <w:sz w:val="24"/>
                <w:szCs w:val="24"/>
              </w:rPr>
            </w:pPr>
          </w:p>
          <w:p w14:paraId="5BDF7899" w14:textId="77777777" w:rsidR="005E53DE" w:rsidRPr="00BF4A49" w:rsidRDefault="005E53DE" w:rsidP="00BF4A49">
            <w:pPr>
              <w:contextualSpacing/>
              <w:rPr>
                <w:rFonts w:ascii="Aptos" w:eastAsia="Calibri" w:hAnsi="Aptos" w:cs="Times New Roman"/>
                <w:b/>
                <w:bCs/>
                <w:sz w:val="24"/>
                <w:szCs w:val="24"/>
              </w:rPr>
            </w:pPr>
          </w:p>
          <w:p w14:paraId="27226ABD" w14:textId="77777777" w:rsidR="005E53DE" w:rsidRPr="00BF4A49" w:rsidRDefault="005E53DE" w:rsidP="00BF4A49">
            <w:pPr>
              <w:contextualSpacing/>
              <w:rPr>
                <w:rFonts w:ascii="Aptos" w:eastAsia="Calibri" w:hAnsi="Aptos" w:cs="Times New Roman"/>
                <w:b/>
                <w:bCs/>
                <w:sz w:val="24"/>
                <w:szCs w:val="24"/>
              </w:rPr>
            </w:pPr>
          </w:p>
          <w:p w14:paraId="6E65A761" w14:textId="77777777" w:rsidR="005E53DE" w:rsidRPr="00BF4A49" w:rsidRDefault="005E53DE" w:rsidP="00BF4A49">
            <w:pPr>
              <w:contextualSpacing/>
              <w:rPr>
                <w:rFonts w:ascii="Aptos" w:eastAsia="Calibri" w:hAnsi="Aptos" w:cs="Times New Roman"/>
                <w:b/>
                <w:bCs/>
                <w:sz w:val="24"/>
                <w:szCs w:val="24"/>
              </w:rPr>
            </w:pPr>
          </w:p>
          <w:p w14:paraId="4CD32275" w14:textId="77777777" w:rsidR="005E53DE" w:rsidRPr="00BF4A49" w:rsidRDefault="005E53DE" w:rsidP="00BF4A49">
            <w:pPr>
              <w:contextualSpacing/>
              <w:rPr>
                <w:rFonts w:ascii="Aptos" w:eastAsia="Calibri" w:hAnsi="Aptos" w:cs="Times New Roman"/>
                <w:b/>
                <w:bCs/>
                <w:sz w:val="24"/>
                <w:szCs w:val="24"/>
              </w:rPr>
            </w:pPr>
          </w:p>
          <w:p w14:paraId="5ADDC3D6" w14:textId="77777777" w:rsidR="005E53DE" w:rsidRPr="00BF4A49" w:rsidRDefault="005E53DE" w:rsidP="00BF4A49">
            <w:pPr>
              <w:contextualSpacing/>
              <w:rPr>
                <w:rFonts w:ascii="Aptos" w:eastAsia="Calibri" w:hAnsi="Aptos" w:cs="Times New Roman"/>
                <w:b/>
                <w:bCs/>
                <w:sz w:val="24"/>
                <w:szCs w:val="24"/>
              </w:rPr>
            </w:pPr>
          </w:p>
          <w:p w14:paraId="08AEC0B6" w14:textId="77777777" w:rsidR="005E53DE" w:rsidRPr="00BF4A49" w:rsidRDefault="005E53DE" w:rsidP="00BF4A49">
            <w:pPr>
              <w:contextualSpacing/>
              <w:rPr>
                <w:rFonts w:ascii="Aptos" w:eastAsia="Calibri" w:hAnsi="Aptos" w:cs="Times New Roman"/>
                <w:b/>
                <w:bCs/>
                <w:sz w:val="24"/>
                <w:szCs w:val="24"/>
              </w:rPr>
            </w:pPr>
          </w:p>
          <w:p w14:paraId="3323C309" w14:textId="77777777" w:rsidR="005E53DE" w:rsidRPr="00BF4A49" w:rsidRDefault="005E53DE" w:rsidP="00BF4A49">
            <w:pPr>
              <w:contextualSpacing/>
              <w:rPr>
                <w:rFonts w:ascii="Aptos" w:eastAsia="Calibri" w:hAnsi="Aptos" w:cs="Times New Roman"/>
                <w:b/>
                <w:bCs/>
                <w:sz w:val="24"/>
                <w:szCs w:val="24"/>
              </w:rPr>
            </w:pPr>
          </w:p>
          <w:p w14:paraId="7DFDFD98" w14:textId="77777777" w:rsidR="005E53DE" w:rsidRPr="00BF4A49" w:rsidRDefault="005E53DE" w:rsidP="00BF4A49">
            <w:pPr>
              <w:contextualSpacing/>
              <w:rPr>
                <w:rFonts w:ascii="Aptos" w:eastAsia="Calibri" w:hAnsi="Aptos" w:cs="Times New Roman"/>
                <w:b/>
                <w:bCs/>
                <w:sz w:val="24"/>
                <w:szCs w:val="24"/>
              </w:rPr>
            </w:pPr>
          </w:p>
          <w:p w14:paraId="13F69B72" w14:textId="77777777" w:rsidR="005E53DE" w:rsidRPr="00BF4A49" w:rsidRDefault="005E53DE" w:rsidP="00BF4A49">
            <w:pPr>
              <w:contextualSpacing/>
              <w:rPr>
                <w:rFonts w:ascii="Aptos" w:eastAsia="Calibri" w:hAnsi="Aptos" w:cs="Times New Roman"/>
                <w:b/>
                <w:bCs/>
                <w:sz w:val="24"/>
                <w:szCs w:val="24"/>
              </w:rPr>
            </w:pPr>
          </w:p>
          <w:p w14:paraId="76B61530" w14:textId="77777777" w:rsidR="005E53DE" w:rsidRPr="00BF4A49" w:rsidRDefault="005E53DE" w:rsidP="00BF4A49">
            <w:pPr>
              <w:contextualSpacing/>
              <w:rPr>
                <w:rFonts w:ascii="Aptos" w:eastAsia="Calibri" w:hAnsi="Aptos" w:cs="Times New Roman"/>
                <w:b/>
                <w:bCs/>
                <w:sz w:val="24"/>
                <w:szCs w:val="24"/>
              </w:rPr>
            </w:pPr>
          </w:p>
          <w:p w14:paraId="4257DC28" w14:textId="77777777" w:rsidR="005E53DE" w:rsidRPr="00BF4A49" w:rsidRDefault="005E53DE" w:rsidP="00BF4A49">
            <w:pPr>
              <w:contextualSpacing/>
              <w:rPr>
                <w:rFonts w:ascii="Aptos" w:eastAsia="Calibri" w:hAnsi="Aptos" w:cs="Times New Roman"/>
                <w:b/>
                <w:bCs/>
                <w:sz w:val="24"/>
                <w:szCs w:val="24"/>
              </w:rPr>
            </w:pPr>
          </w:p>
          <w:p w14:paraId="3FA5BEFA" w14:textId="77777777" w:rsidR="005E53DE" w:rsidRPr="00BF4A49" w:rsidRDefault="005E53DE" w:rsidP="00BF4A49">
            <w:pPr>
              <w:contextualSpacing/>
              <w:rPr>
                <w:rFonts w:ascii="Aptos" w:eastAsia="Calibri" w:hAnsi="Aptos" w:cs="Times New Roman"/>
                <w:b/>
                <w:bCs/>
                <w:sz w:val="24"/>
                <w:szCs w:val="24"/>
              </w:rPr>
            </w:pPr>
          </w:p>
          <w:p w14:paraId="549C4B7E" w14:textId="77777777" w:rsidR="005E53DE" w:rsidRPr="00BF4A49" w:rsidRDefault="005E53DE" w:rsidP="00BF4A49">
            <w:pPr>
              <w:contextualSpacing/>
              <w:rPr>
                <w:rFonts w:ascii="Aptos" w:eastAsia="Calibri" w:hAnsi="Aptos" w:cs="Times New Roman"/>
                <w:b/>
                <w:bCs/>
                <w:sz w:val="24"/>
                <w:szCs w:val="24"/>
              </w:rPr>
            </w:pPr>
          </w:p>
          <w:p w14:paraId="0B091657" w14:textId="77777777" w:rsidR="005E53DE" w:rsidRPr="00BF4A49" w:rsidRDefault="005E53DE" w:rsidP="00BF4A49">
            <w:pPr>
              <w:contextualSpacing/>
              <w:rPr>
                <w:rFonts w:ascii="Aptos" w:eastAsia="Calibri" w:hAnsi="Aptos" w:cs="Times New Roman"/>
                <w:b/>
                <w:bCs/>
                <w:sz w:val="24"/>
                <w:szCs w:val="24"/>
              </w:rPr>
            </w:pPr>
          </w:p>
          <w:p w14:paraId="76AABADA" w14:textId="77777777" w:rsidR="005E53DE" w:rsidRPr="00BF4A49" w:rsidRDefault="005E53DE" w:rsidP="00BF4A49">
            <w:pPr>
              <w:contextualSpacing/>
              <w:rPr>
                <w:rFonts w:ascii="Aptos" w:eastAsia="Calibri" w:hAnsi="Aptos" w:cs="Times New Roman"/>
                <w:b/>
                <w:bCs/>
                <w:sz w:val="24"/>
                <w:szCs w:val="24"/>
              </w:rPr>
            </w:pPr>
          </w:p>
          <w:p w14:paraId="0ECF46B1" w14:textId="77777777" w:rsidR="005E53DE" w:rsidRPr="00BF4A49" w:rsidRDefault="005E53DE" w:rsidP="00BF4A49">
            <w:pPr>
              <w:contextualSpacing/>
              <w:rPr>
                <w:rFonts w:ascii="Aptos" w:eastAsia="Calibri" w:hAnsi="Aptos" w:cs="Times New Roman"/>
                <w:b/>
                <w:bCs/>
                <w:sz w:val="24"/>
                <w:szCs w:val="24"/>
              </w:rPr>
            </w:pPr>
          </w:p>
          <w:p w14:paraId="40D7B3C4" w14:textId="77777777" w:rsidR="005E53DE" w:rsidRPr="00BF4A49" w:rsidRDefault="005E53DE" w:rsidP="00BF4A49">
            <w:pPr>
              <w:contextualSpacing/>
              <w:rPr>
                <w:rFonts w:ascii="Aptos" w:eastAsia="Calibri" w:hAnsi="Aptos" w:cs="Times New Roman"/>
                <w:b/>
                <w:bCs/>
                <w:sz w:val="24"/>
                <w:szCs w:val="24"/>
              </w:rPr>
            </w:pPr>
          </w:p>
          <w:p w14:paraId="2E183A46" w14:textId="77777777" w:rsidR="005E53DE" w:rsidRPr="00BF4A49" w:rsidRDefault="005E53DE" w:rsidP="00BF4A49">
            <w:pPr>
              <w:contextualSpacing/>
              <w:rPr>
                <w:rFonts w:ascii="Aptos" w:eastAsia="Calibri" w:hAnsi="Aptos" w:cs="Times New Roman"/>
                <w:b/>
                <w:bCs/>
                <w:sz w:val="24"/>
                <w:szCs w:val="24"/>
              </w:rPr>
            </w:pPr>
          </w:p>
          <w:p w14:paraId="728061A0" w14:textId="77777777" w:rsidR="005E53DE" w:rsidRPr="00BF4A49" w:rsidRDefault="005E53DE" w:rsidP="00BF4A49">
            <w:pPr>
              <w:contextualSpacing/>
              <w:rPr>
                <w:rFonts w:ascii="Aptos" w:eastAsia="Calibri" w:hAnsi="Aptos" w:cs="Times New Roman"/>
                <w:b/>
                <w:bCs/>
                <w:sz w:val="24"/>
                <w:szCs w:val="24"/>
              </w:rPr>
            </w:pPr>
          </w:p>
          <w:p w14:paraId="422E1AEE" w14:textId="77777777" w:rsidR="005E53DE" w:rsidRPr="00BF4A49" w:rsidRDefault="005E53DE" w:rsidP="00BF4A49">
            <w:pPr>
              <w:contextualSpacing/>
              <w:rPr>
                <w:rFonts w:ascii="Aptos" w:eastAsia="Calibri" w:hAnsi="Aptos" w:cs="Times New Roman"/>
                <w:b/>
                <w:bCs/>
                <w:sz w:val="24"/>
                <w:szCs w:val="24"/>
              </w:rPr>
            </w:pPr>
          </w:p>
          <w:p w14:paraId="7DCBF433" w14:textId="77777777" w:rsidR="005E53DE" w:rsidRPr="00BF4A49" w:rsidRDefault="005E53DE" w:rsidP="00BF4A49">
            <w:pPr>
              <w:contextualSpacing/>
              <w:rPr>
                <w:rFonts w:ascii="Aptos" w:eastAsia="Calibri" w:hAnsi="Aptos" w:cs="Times New Roman"/>
                <w:b/>
                <w:bCs/>
                <w:sz w:val="24"/>
                <w:szCs w:val="24"/>
              </w:rPr>
            </w:pPr>
          </w:p>
          <w:p w14:paraId="14643D45" w14:textId="77777777" w:rsidR="005E53DE" w:rsidRPr="00BF4A49" w:rsidRDefault="005E53DE" w:rsidP="00BF4A49">
            <w:pPr>
              <w:contextualSpacing/>
              <w:rPr>
                <w:rFonts w:ascii="Aptos" w:eastAsia="Calibri" w:hAnsi="Aptos" w:cs="Times New Roman"/>
                <w:b/>
                <w:bCs/>
                <w:sz w:val="24"/>
                <w:szCs w:val="24"/>
              </w:rPr>
            </w:pPr>
          </w:p>
          <w:p w14:paraId="59553EF9" w14:textId="77777777" w:rsidR="006838D2" w:rsidRPr="00BF4A49" w:rsidRDefault="006838D2" w:rsidP="00BF4A49">
            <w:pPr>
              <w:contextualSpacing/>
              <w:rPr>
                <w:rFonts w:ascii="Aptos" w:eastAsia="Calibri" w:hAnsi="Aptos" w:cs="Times New Roman"/>
                <w:b/>
                <w:bCs/>
                <w:sz w:val="24"/>
                <w:szCs w:val="24"/>
              </w:rPr>
            </w:pPr>
          </w:p>
          <w:p w14:paraId="43CB1F13" w14:textId="77777777" w:rsidR="006838D2" w:rsidRPr="00BF4A49" w:rsidRDefault="006838D2" w:rsidP="00BF4A49">
            <w:pPr>
              <w:contextualSpacing/>
              <w:rPr>
                <w:rFonts w:ascii="Aptos" w:eastAsia="Calibri" w:hAnsi="Aptos" w:cs="Times New Roman"/>
                <w:b/>
                <w:bCs/>
                <w:sz w:val="24"/>
                <w:szCs w:val="24"/>
              </w:rPr>
            </w:pPr>
          </w:p>
          <w:p w14:paraId="14B016D2" w14:textId="77777777" w:rsidR="006838D2" w:rsidRPr="00BF4A49" w:rsidRDefault="006838D2" w:rsidP="00BF4A49">
            <w:pPr>
              <w:contextualSpacing/>
              <w:rPr>
                <w:rFonts w:ascii="Aptos" w:eastAsia="Calibri" w:hAnsi="Aptos" w:cs="Times New Roman"/>
                <w:b/>
                <w:bCs/>
                <w:sz w:val="24"/>
                <w:szCs w:val="24"/>
              </w:rPr>
            </w:pPr>
          </w:p>
          <w:p w14:paraId="326486E0" w14:textId="77777777" w:rsidR="006838D2" w:rsidRPr="00BF4A49" w:rsidRDefault="006838D2" w:rsidP="00BF4A49">
            <w:pPr>
              <w:contextualSpacing/>
              <w:rPr>
                <w:rFonts w:ascii="Aptos" w:eastAsia="Calibri" w:hAnsi="Aptos" w:cs="Times New Roman"/>
                <w:b/>
                <w:bCs/>
                <w:sz w:val="24"/>
                <w:szCs w:val="24"/>
              </w:rPr>
            </w:pPr>
          </w:p>
          <w:p w14:paraId="1DF783F4" w14:textId="77777777" w:rsidR="006838D2" w:rsidRPr="00BF4A49" w:rsidRDefault="006838D2" w:rsidP="00BF4A49">
            <w:pPr>
              <w:contextualSpacing/>
              <w:rPr>
                <w:rFonts w:ascii="Aptos" w:eastAsia="Calibri" w:hAnsi="Aptos" w:cs="Times New Roman"/>
                <w:b/>
                <w:bCs/>
                <w:sz w:val="24"/>
                <w:szCs w:val="24"/>
              </w:rPr>
            </w:pPr>
          </w:p>
          <w:p w14:paraId="648F338A" w14:textId="77777777" w:rsidR="005E53DE" w:rsidRPr="00BF4A49" w:rsidRDefault="005E53DE" w:rsidP="00BF4A49">
            <w:pPr>
              <w:contextualSpacing/>
              <w:rPr>
                <w:rFonts w:ascii="Aptos" w:eastAsia="Calibri" w:hAnsi="Aptos" w:cs="Times New Roman"/>
                <w:b/>
                <w:bCs/>
                <w:sz w:val="24"/>
                <w:szCs w:val="24"/>
              </w:rPr>
            </w:pPr>
          </w:p>
          <w:p w14:paraId="64B92D2B" w14:textId="15694CD4"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F06A403" w14:textId="77777777" w:rsidR="005E53DE" w:rsidRPr="00BF4A49" w:rsidRDefault="005E53DE" w:rsidP="00BF4A49">
            <w:pPr>
              <w:contextualSpacing/>
              <w:rPr>
                <w:rFonts w:ascii="Aptos" w:eastAsia="Calibri" w:hAnsi="Aptos" w:cs="Times New Roman"/>
                <w:b/>
                <w:bCs/>
                <w:sz w:val="24"/>
                <w:szCs w:val="24"/>
              </w:rPr>
            </w:pPr>
          </w:p>
          <w:p w14:paraId="4B40C543" w14:textId="77777777" w:rsidR="005E53DE" w:rsidRPr="00BF4A49" w:rsidRDefault="005E53DE" w:rsidP="00BF4A49">
            <w:pPr>
              <w:contextualSpacing/>
              <w:rPr>
                <w:rFonts w:ascii="Aptos" w:eastAsia="Calibri" w:hAnsi="Aptos" w:cs="Times New Roman"/>
                <w:b/>
                <w:bCs/>
                <w:sz w:val="24"/>
                <w:szCs w:val="24"/>
              </w:rPr>
            </w:pPr>
          </w:p>
          <w:p w14:paraId="2382AE87" w14:textId="77777777" w:rsidR="006838D2" w:rsidRPr="00BF4A49" w:rsidRDefault="006838D2" w:rsidP="00BF4A49">
            <w:pPr>
              <w:contextualSpacing/>
              <w:rPr>
                <w:rFonts w:ascii="Aptos" w:eastAsia="Calibri" w:hAnsi="Aptos" w:cs="Times New Roman"/>
                <w:b/>
                <w:bCs/>
                <w:sz w:val="24"/>
                <w:szCs w:val="24"/>
              </w:rPr>
            </w:pPr>
          </w:p>
          <w:p w14:paraId="0EDC7EA0" w14:textId="77777777" w:rsidR="005E53DE" w:rsidRPr="00BF4A49" w:rsidRDefault="005E53DE" w:rsidP="00BF4A49">
            <w:pPr>
              <w:contextualSpacing/>
              <w:rPr>
                <w:rFonts w:ascii="Aptos" w:eastAsia="Calibri" w:hAnsi="Aptos" w:cs="Times New Roman"/>
                <w:b/>
                <w:bCs/>
                <w:sz w:val="24"/>
                <w:szCs w:val="24"/>
              </w:rPr>
            </w:pPr>
          </w:p>
          <w:p w14:paraId="3BF26717" w14:textId="61E90FE2"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D69A237" w14:textId="77777777" w:rsidR="005E53DE" w:rsidRPr="00BF4A49" w:rsidRDefault="005E53DE" w:rsidP="00BF4A49">
            <w:pPr>
              <w:contextualSpacing/>
              <w:rPr>
                <w:rFonts w:ascii="Aptos" w:eastAsia="Calibri" w:hAnsi="Aptos" w:cs="Times New Roman"/>
                <w:b/>
                <w:bCs/>
                <w:sz w:val="24"/>
                <w:szCs w:val="24"/>
              </w:rPr>
            </w:pPr>
          </w:p>
          <w:p w14:paraId="3880EF0C" w14:textId="77777777" w:rsidR="005E53DE" w:rsidRPr="00BF4A49" w:rsidRDefault="005E53DE" w:rsidP="00BF4A49">
            <w:pPr>
              <w:contextualSpacing/>
              <w:rPr>
                <w:rFonts w:ascii="Aptos" w:eastAsia="Calibri" w:hAnsi="Aptos" w:cs="Times New Roman"/>
                <w:b/>
                <w:bCs/>
                <w:sz w:val="24"/>
                <w:szCs w:val="24"/>
              </w:rPr>
            </w:pPr>
          </w:p>
          <w:p w14:paraId="455F7BBF" w14:textId="77777777" w:rsidR="005E53DE" w:rsidRPr="00BF4A49" w:rsidRDefault="005E53DE" w:rsidP="00BF4A49">
            <w:pPr>
              <w:contextualSpacing/>
              <w:rPr>
                <w:rFonts w:ascii="Aptos" w:eastAsia="Calibri" w:hAnsi="Aptos" w:cs="Times New Roman"/>
                <w:b/>
                <w:bCs/>
                <w:sz w:val="24"/>
                <w:szCs w:val="24"/>
              </w:rPr>
            </w:pPr>
          </w:p>
          <w:p w14:paraId="7B1B26CC" w14:textId="77777777" w:rsidR="005E53DE" w:rsidRPr="00BF4A49" w:rsidRDefault="005E53DE" w:rsidP="00BF4A49">
            <w:pPr>
              <w:contextualSpacing/>
              <w:rPr>
                <w:rFonts w:ascii="Aptos" w:eastAsia="Calibri" w:hAnsi="Aptos" w:cs="Times New Roman"/>
                <w:b/>
                <w:bCs/>
                <w:sz w:val="24"/>
                <w:szCs w:val="24"/>
              </w:rPr>
            </w:pPr>
          </w:p>
          <w:p w14:paraId="5BAC6D33" w14:textId="77777777" w:rsidR="005E53DE" w:rsidRPr="00BF4A49" w:rsidRDefault="005E53DE" w:rsidP="00BF4A49">
            <w:pPr>
              <w:contextualSpacing/>
              <w:rPr>
                <w:rFonts w:ascii="Aptos" w:eastAsia="Calibri" w:hAnsi="Aptos" w:cs="Times New Roman"/>
                <w:b/>
                <w:bCs/>
                <w:sz w:val="24"/>
                <w:szCs w:val="24"/>
              </w:rPr>
            </w:pPr>
          </w:p>
          <w:p w14:paraId="00E61892" w14:textId="77777777" w:rsidR="005E53DE" w:rsidRPr="00BF4A49" w:rsidRDefault="005E53DE" w:rsidP="00BF4A49">
            <w:pPr>
              <w:contextualSpacing/>
              <w:rPr>
                <w:rFonts w:ascii="Aptos" w:eastAsia="Calibri" w:hAnsi="Aptos" w:cs="Times New Roman"/>
                <w:b/>
                <w:bCs/>
                <w:sz w:val="24"/>
                <w:szCs w:val="24"/>
              </w:rPr>
            </w:pPr>
          </w:p>
          <w:p w14:paraId="164940C1" w14:textId="77777777" w:rsidR="005E53DE" w:rsidRPr="00BF4A49" w:rsidRDefault="005E53DE" w:rsidP="00BF4A49">
            <w:pPr>
              <w:contextualSpacing/>
              <w:rPr>
                <w:rFonts w:ascii="Aptos" w:eastAsia="Calibri" w:hAnsi="Aptos" w:cs="Times New Roman"/>
                <w:b/>
                <w:bCs/>
                <w:sz w:val="24"/>
                <w:szCs w:val="24"/>
              </w:rPr>
            </w:pPr>
          </w:p>
          <w:p w14:paraId="1345E9EF" w14:textId="77777777" w:rsidR="005E53DE" w:rsidRPr="00BF4A49" w:rsidRDefault="005E53DE" w:rsidP="00BF4A49">
            <w:pPr>
              <w:contextualSpacing/>
              <w:rPr>
                <w:rFonts w:ascii="Aptos" w:eastAsia="Calibri" w:hAnsi="Aptos" w:cs="Times New Roman"/>
                <w:b/>
                <w:bCs/>
                <w:sz w:val="24"/>
                <w:szCs w:val="24"/>
              </w:rPr>
            </w:pPr>
          </w:p>
          <w:p w14:paraId="7C2C2F2E" w14:textId="77777777" w:rsidR="005E53DE" w:rsidRPr="00BF4A49" w:rsidRDefault="005E53DE" w:rsidP="00BF4A49">
            <w:pPr>
              <w:contextualSpacing/>
              <w:rPr>
                <w:rFonts w:ascii="Aptos" w:eastAsia="Calibri" w:hAnsi="Aptos" w:cs="Times New Roman"/>
                <w:b/>
                <w:bCs/>
                <w:sz w:val="24"/>
                <w:szCs w:val="24"/>
              </w:rPr>
            </w:pPr>
          </w:p>
          <w:p w14:paraId="461AE67E" w14:textId="77777777" w:rsidR="005E53DE" w:rsidRPr="00BF4A49" w:rsidRDefault="005E53DE" w:rsidP="00BF4A49">
            <w:pPr>
              <w:contextualSpacing/>
              <w:rPr>
                <w:rFonts w:ascii="Aptos" w:eastAsia="Calibri" w:hAnsi="Aptos" w:cs="Times New Roman"/>
                <w:b/>
                <w:bCs/>
                <w:sz w:val="24"/>
                <w:szCs w:val="24"/>
              </w:rPr>
            </w:pPr>
          </w:p>
          <w:p w14:paraId="11094BDD" w14:textId="77777777" w:rsidR="005E53DE" w:rsidRPr="00BF4A49" w:rsidRDefault="005E53DE" w:rsidP="00BF4A49">
            <w:pPr>
              <w:contextualSpacing/>
              <w:rPr>
                <w:rFonts w:ascii="Aptos" w:eastAsia="Calibri" w:hAnsi="Aptos" w:cs="Times New Roman"/>
                <w:b/>
                <w:bCs/>
                <w:sz w:val="24"/>
                <w:szCs w:val="24"/>
              </w:rPr>
            </w:pPr>
          </w:p>
          <w:p w14:paraId="2CB019D4" w14:textId="77777777" w:rsidR="005E53DE" w:rsidRPr="00BF4A49" w:rsidRDefault="005E53DE" w:rsidP="00BF4A49">
            <w:pPr>
              <w:contextualSpacing/>
              <w:rPr>
                <w:rFonts w:ascii="Aptos" w:eastAsia="Calibri" w:hAnsi="Aptos" w:cs="Times New Roman"/>
                <w:b/>
                <w:bCs/>
                <w:sz w:val="24"/>
                <w:szCs w:val="24"/>
              </w:rPr>
            </w:pPr>
          </w:p>
          <w:p w14:paraId="7ADBAADC" w14:textId="77777777" w:rsidR="005E53DE" w:rsidRPr="00BF4A49" w:rsidRDefault="005E53DE" w:rsidP="00BF4A49">
            <w:pPr>
              <w:contextualSpacing/>
              <w:rPr>
                <w:rFonts w:ascii="Aptos" w:eastAsia="Calibri" w:hAnsi="Aptos" w:cs="Times New Roman"/>
                <w:b/>
                <w:bCs/>
                <w:sz w:val="24"/>
                <w:szCs w:val="24"/>
              </w:rPr>
            </w:pPr>
          </w:p>
          <w:p w14:paraId="5836B9C0" w14:textId="77777777" w:rsidR="005E53DE" w:rsidRPr="00BF4A49" w:rsidRDefault="005E53DE" w:rsidP="00BF4A49">
            <w:pPr>
              <w:contextualSpacing/>
              <w:rPr>
                <w:rFonts w:ascii="Aptos" w:eastAsia="Calibri" w:hAnsi="Aptos" w:cs="Times New Roman"/>
                <w:b/>
                <w:bCs/>
                <w:sz w:val="24"/>
                <w:szCs w:val="24"/>
              </w:rPr>
            </w:pPr>
          </w:p>
          <w:p w14:paraId="4680D018" w14:textId="77777777" w:rsidR="005E53DE" w:rsidRPr="00BF4A49" w:rsidRDefault="005E53DE" w:rsidP="00BF4A49">
            <w:pPr>
              <w:contextualSpacing/>
              <w:rPr>
                <w:rFonts w:ascii="Aptos" w:eastAsia="Calibri" w:hAnsi="Aptos" w:cs="Times New Roman"/>
                <w:b/>
                <w:bCs/>
                <w:sz w:val="24"/>
                <w:szCs w:val="24"/>
              </w:rPr>
            </w:pPr>
          </w:p>
          <w:p w14:paraId="56BBFE49" w14:textId="77777777" w:rsidR="005E53DE" w:rsidRPr="00BF4A49" w:rsidRDefault="005E53DE" w:rsidP="00BF4A49">
            <w:pPr>
              <w:contextualSpacing/>
              <w:rPr>
                <w:rFonts w:ascii="Aptos" w:eastAsia="Calibri" w:hAnsi="Aptos" w:cs="Times New Roman"/>
                <w:b/>
                <w:bCs/>
                <w:sz w:val="24"/>
                <w:szCs w:val="24"/>
              </w:rPr>
            </w:pPr>
          </w:p>
          <w:p w14:paraId="051720FF" w14:textId="77777777" w:rsidR="005E53DE" w:rsidRPr="00BF4A49" w:rsidRDefault="005E53DE" w:rsidP="00BF4A49">
            <w:pPr>
              <w:contextualSpacing/>
              <w:rPr>
                <w:rFonts w:ascii="Aptos" w:eastAsia="Calibri" w:hAnsi="Aptos" w:cs="Times New Roman"/>
                <w:b/>
                <w:bCs/>
                <w:sz w:val="24"/>
                <w:szCs w:val="24"/>
              </w:rPr>
            </w:pPr>
          </w:p>
          <w:p w14:paraId="0784739B" w14:textId="77777777" w:rsidR="006838D2" w:rsidRPr="00BF4A49" w:rsidRDefault="006838D2" w:rsidP="00BF4A49">
            <w:pPr>
              <w:contextualSpacing/>
              <w:rPr>
                <w:rFonts w:ascii="Aptos" w:eastAsia="Calibri" w:hAnsi="Aptos" w:cs="Times New Roman"/>
                <w:b/>
                <w:bCs/>
                <w:sz w:val="24"/>
                <w:szCs w:val="24"/>
              </w:rPr>
            </w:pPr>
          </w:p>
          <w:p w14:paraId="475FCACE" w14:textId="77777777" w:rsidR="006838D2" w:rsidRPr="00BF4A49" w:rsidRDefault="006838D2" w:rsidP="00BF4A49">
            <w:pPr>
              <w:contextualSpacing/>
              <w:rPr>
                <w:rFonts w:ascii="Aptos" w:eastAsia="Calibri" w:hAnsi="Aptos" w:cs="Times New Roman"/>
                <w:b/>
                <w:bCs/>
                <w:sz w:val="24"/>
                <w:szCs w:val="24"/>
              </w:rPr>
            </w:pPr>
          </w:p>
          <w:p w14:paraId="71C118B9" w14:textId="77777777" w:rsidR="006838D2" w:rsidRPr="00BF4A49" w:rsidRDefault="006838D2" w:rsidP="00BF4A49">
            <w:pPr>
              <w:contextualSpacing/>
              <w:rPr>
                <w:rFonts w:ascii="Aptos" w:eastAsia="Calibri" w:hAnsi="Aptos" w:cs="Times New Roman"/>
                <w:b/>
                <w:bCs/>
                <w:sz w:val="24"/>
                <w:szCs w:val="24"/>
              </w:rPr>
            </w:pPr>
          </w:p>
          <w:p w14:paraId="47398E5D" w14:textId="77777777" w:rsidR="006838D2" w:rsidRPr="00BF4A49" w:rsidRDefault="006838D2" w:rsidP="00BF4A49">
            <w:pPr>
              <w:contextualSpacing/>
              <w:rPr>
                <w:rFonts w:ascii="Aptos" w:eastAsia="Calibri" w:hAnsi="Aptos" w:cs="Times New Roman"/>
                <w:b/>
                <w:bCs/>
                <w:sz w:val="24"/>
                <w:szCs w:val="24"/>
              </w:rPr>
            </w:pPr>
          </w:p>
          <w:p w14:paraId="494C33D7" w14:textId="77777777" w:rsidR="006838D2" w:rsidRPr="00BF4A49" w:rsidRDefault="006838D2" w:rsidP="00BF4A49">
            <w:pPr>
              <w:contextualSpacing/>
              <w:rPr>
                <w:rFonts w:ascii="Aptos" w:eastAsia="Calibri" w:hAnsi="Aptos" w:cs="Times New Roman"/>
                <w:b/>
                <w:bCs/>
                <w:sz w:val="24"/>
                <w:szCs w:val="24"/>
              </w:rPr>
            </w:pPr>
          </w:p>
          <w:p w14:paraId="0796E1D2" w14:textId="77777777" w:rsidR="006838D2" w:rsidRPr="00BF4A49" w:rsidRDefault="006838D2" w:rsidP="00BF4A49">
            <w:pPr>
              <w:contextualSpacing/>
              <w:rPr>
                <w:rFonts w:ascii="Aptos" w:eastAsia="Calibri" w:hAnsi="Aptos" w:cs="Times New Roman"/>
                <w:b/>
                <w:bCs/>
                <w:sz w:val="24"/>
                <w:szCs w:val="24"/>
              </w:rPr>
            </w:pPr>
          </w:p>
          <w:p w14:paraId="4264CAC7" w14:textId="77777777" w:rsidR="006838D2" w:rsidRPr="00BF4A49" w:rsidRDefault="006838D2" w:rsidP="00BF4A49">
            <w:pPr>
              <w:contextualSpacing/>
              <w:rPr>
                <w:rFonts w:ascii="Aptos" w:eastAsia="Calibri" w:hAnsi="Aptos" w:cs="Times New Roman"/>
                <w:b/>
                <w:bCs/>
                <w:sz w:val="24"/>
                <w:szCs w:val="24"/>
              </w:rPr>
            </w:pPr>
          </w:p>
          <w:p w14:paraId="10FA0D88" w14:textId="77777777" w:rsidR="006838D2" w:rsidRPr="00BF4A49" w:rsidRDefault="006838D2" w:rsidP="00BF4A49">
            <w:pPr>
              <w:contextualSpacing/>
              <w:rPr>
                <w:rFonts w:ascii="Aptos" w:eastAsia="Calibri" w:hAnsi="Aptos" w:cs="Times New Roman"/>
                <w:b/>
                <w:bCs/>
                <w:sz w:val="24"/>
                <w:szCs w:val="24"/>
              </w:rPr>
            </w:pPr>
          </w:p>
          <w:p w14:paraId="05B2DF44" w14:textId="77777777" w:rsidR="006838D2" w:rsidRPr="00BF4A49" w:rsidRDefault="006838D2" w:rsidP="00BF4A49">
            <w:pPr>
              <w:contextualSpacing/>
              <w:rPr>
                <w:rFonts w:ascii="Aptos" w:eastAsia="Calibri" w:hAnsi="Aptos" w:cs="Times New Roman"/>
                <w:b/>
                <w:bCs/>
                <w:sz w:val="24"/>
                <w:szCs w:val="24"/>
              </w:rPr>
            </w:pPr>
          </w:p>
          <w:p w14:paraId="3E79621A" w14:textId="77777777" w:rsidR="006838D2" w:rsidRPr="00BF4A49" w:rsidRDefault="006838D2" w:rsidP="00BF4A49">
            <w:pPr>
              <w:contextualSpacing/>
              <w:rPr>
                <w:rFonts w:ascii="Aptos" w:eastAsia="Calibri" w:hAnsi="Aptos" w:cs="Times New Roman"/>
                <w:b/>
                <w:bCs/>
                <w:sz w:val="24"/>
                <w:szCs w:val="24"/>
              </w:rPr>
            </w:pPr>
          </w:p>
          <w:p w14:paraId="36236C33" w14:textId="77777777" w:rsidR="006838D2" w:rsidRPr="00BF4A49" w:rsidRDefault="006838D2" w:rsidP="00BF4A49">
            <w:pPr>
              <w:contextualSpacing/>
              <w:rPr>
                <w:rFonts w:ascii="Aptos" w:eastAsia="Calibri" w:hAnsi="Aptos" w:cs="Times New Roman"/>
                <w:b/>
                <w:bCs/>
                <w:sz w:val="24"/>
                <w:szCs w:val="24"/>
              </w:rPr>
            </w:pPr>
          </w:p>
          <w:p w14:paraId="37FAA343" w14:textId="77777777" w:rsidR="006838D2" w:rsidRPr="00BF4A49" w:rsidRDefault="006838D2" w:rsidP="00BF4A49">
            <w:pPr>
              <w:contextualSpacing/>
              <w:rPr>
                <w:rFonts w:ascii="Aptos" w:eastAsia="Calibri" w:hAnsi="Aptos" w:cs="Times New Roman"/>
                <w:b/>
                <w:bCs/>
                <w:sz w:val="24"/>
                <w:szCs w:val="24"/>
              </w:rPr>
            </w:pPr>
          </w:p>
          <w:p w14:paraId="726370A2" w14:textId="77777777" w:rsidR="006838D2" w:rsidRPr="00BF4A49" w:rsidRDefault="006838D2" w:rsidP="00BF4A49">
            <w:pPr>
              <w:contextualSpacing/>
              <w:rPr>
                <w:rFonts w:ascii="Aptos" w:eastAsia="Calibri" w:hAnsi="Aptos" w:cs="Times New Roman"/>
                <w:b/>
                <w:bCs/>
                <w:sz w:val="24"/>
                <w:szCs w:val="24"/>
              </w:rPr>
            </w:pPr>
          </w:p>
          <w:p w14:paraId="46127202" w14:textId="77777777" w:rsidR="006838D2" w:rsidRPr="00BF4A49" w:rsidRDefault="006838D2" w:rsidP="00BF4A49">
            <w:pPr>
              <w:contextualSpacing/>
              <w:rPr>
                <w:rFonts w:ascii="Aptos" w:eastAsia="Calibri" w:hAnsi="Aptos" w:cs="Times New Roman"/>
                <w:b/>
                <w:bCs/>
                <w:sz w:val="24"/>
                <w:szCs w:val="24"/>
              </w:rPr>
            </w:pPr>
          </w:p>
          <w:p w14:paraId="131BDD63" w14:textId="77777777" w:rsidR="006838D2" w:rsidRPr="00BF4A49" w:rsidRDefault="006838D2" w:rsidP="00BF4A49">
            <w:pPr>
              <w:contextualSpacing/>
              <w:rPr>
                <w:rFonts w:ascii="Aptos" w:eastAsia="Calibri" w:hAnsi="Aptos" w:cs="Times New Roman"/>
                <w:b/>
                <w:bCs/>
                <w:sz w:val="24"/>
                <w:szCs w:val="24"/>
              </w:rPr>
            </w:pPr>
          </w:p>
          <w:p w14:paraId="7F9DD4CE" w14:textId="77777777" w:rsidR="006838D2" w:rsidRPr="00BF4A49" w:rsidRDefault="006838D2" w:rsidP="00BF4A49">
            <w:pPr>
              <w:contextualSpacing/>
              <w:rPr>
                <w:rFonts w:ascii="Aptos" w:eastAsia="Calibri" w:hAnsi="Aptos" w:cs="Times New Roman"/>
                <w:b/>
                <w:bCs/>
                <w:sz w:val="24"/>
                <w:szCs w:val="24"/>
              </w:rPr>
            </w:pPr>
          </w:p>
          <w:p w14:paraId="63A43011" w14:textId="77777777" w:rsidR="006838D2" w:rsidRPr="00BF4A49" w:rsidRDefault="006838D2" w:rsidP="00BF4A49">
            <w:pPr>
              <w:contextualSpacing/>
              <w:rPr>
                <w:rFonts w:ascii="Aptos" w:eastAsia="Calibri" w:hAnsi="Aptos" w:cs="Times New Roman"/>
                <w:b/>
                <w:bCs/>
                <w:sz w:val="24"/>
                <w:szCs w:val="24"/>
              </w:rPr>
            </w:pPr>
          </w:p>
          <w:p w14:paraId="7BFDCACE" w14:textId="77777777" w:rsidR="006838D2" w:rsidRPr="00BF4A49" w:rsidRDefault="006838D2" w:rsidP="00BF4A49">
            <w:pPr>
              <w:contextualSpacing/>
              <w:rPr>
                <w:rFonts w:ascii="Aptos" w:eastAsia="Calibri" w:hAnsi="Aptos" w:cs="Times New Roman"/>
                <w:b/>
                <w:bCs/>
                <w:sz w:val="24"/>
                <w:szCs w:val="24"/>
              </w:rPr>
            </w:pPr>
          </w:p>
          <w:p w14:paraId="67F4770A" w14:textId="77777777" w:rsidR="006838D2" w:rsidRPr="00BF4A49" w:rsidRDefault="006838D2" w:rsidP="00BF4A49">
            <w:pPr>
              <w:contextualSpacing/>
              <w:rPr>
                <w:rFonts w:ascii="Aptos" w:eastAsia="Calibri" w:hAnsi="Aptos" w:cs="Times New Roman"/>
                <w:b/>
                <w:bCs/>
                <w:sz w:val="24"/>
                <w:szCs w:val="24"/>
              </w:rPr>
            </w:pPr>
          </w:p>
          <w:p w14:paraId="7917A0EC" w14:textId="77777777" w:rsidR="006838D2" w:rsidRPr="00BF4A49" w:rsidRDefault="006838D2" w:rsidP="00BF4A49">
            <w:pPr>
              <w:contextualSpacing/>
              <w:rPr>
                <w:rFonts w:ascii="Aptos" w:eastAsia="Calibri" w:hAnsi="Aptos" w:cs="Times New Roman"/>
                <w:b/>
                <w:bCs/>
                <w:sz w:val="24"/>
                <w:szCs w:val="24"/>
              </w:rPr>
            </w:pPr>
          </w:p>
          <w:p w14:paraId="0BA52FBD" w14:textId="77777777" w:rsidR="006838D2" w:rsidRPr="00BF4A49" w:rsidRDefault="006838D2" w:rsidP="00BF4A49">
            <w:pPr>
              <w:contextualSpacing/>
              <w:rPr>
                <w:rFonts w:ascii="Aptos" w:eastAsia="Calibri" w:hAnsi="Aptos" w:cs="Times New Roman"/>
                <w:b/>
                <w:bCs/>
                <w:sz w:val="24"/>
                <w:szCs w:val="24"/>
              </w:rPr>
            </w:pPr>
          </w:p>
          <w:p w14:paraId="381FD273" w14:textId="77777777" w:rsidR="006838D2" w:rsidRPr="00BF4A49" w:rsidRDefault="006838D2" w:rsidP="00BF4A49">
            <w:pPr>
              <w:contextualSpacing/>
              <w:rPr>
                <w:rFonts w:ascii="Aptos" w:eastAsia="Calibri" w:hAnsi="Aptos" w:cs="Times New Roman"/>
                <w:b/>
                <w:bCs/>
                <w:sz w:val="24"/>
                <w:szCs w:val="24"/>
              </w:rPr>
            </w:pPr>
          </w:p>
          <w:p w14:paraId="28476CCE" w14:textId="77777777" w:rsidR="006838D2" w:rsidRPr="00BF4A49" w:rsidRDefault="006838D2" w:rsidP="00BF4A49">
            <w:pPr>
              <w:contextualSpacing/>
              <w:rPr>
                <w:rFonts w:ascii="Aptos" w:eastAsia="Calibri" w:hAnsi="Aptos" w:cs="Times New Roman"/>
                <w:b/>
                <w:bCs/>
                <w:sz w:val="24"/>
                <w:szCs w:val="24"/>
              </w:rPr>
            </w:pPr>
          </w:p>
          <w:p w14:paraId="659B88DB" w14:textId="77777777" w:rsidR="006838D2" w:rsidRPr="00BF4A49" w:rsidRDefault="006838D2" w:rsidP="00BF4A49">
            <w:pPr>
              <w:contextualSpacing/>
              <w:rPr>
                <w:rFonts w:ascii="Aptos" w:eastAsia="Calibri" w:hAnsi="Aptos" w:cs="Times New Roman"/>
                <w:b/>
                <w:bCs/>
                <w:sz w:val="24"/>
                <w:szCs w:val="24"/>
              </w:rPr>
            </w:pPr>
          </w:p>
          <w:p w14:paraId="560DD10B" w14:textId="77777777" w:rsidR="006838D2" w:rsidRPr="00BF4A49" w:rsidRDefault="006838D2" w:rsidP="00BF4A49">
            <w:pPr>
              <w:contextualSpacing/>
              <w:rPr>
                <w:rFonts w:ascii="Aptos" w:eastAsia="Calibri" w:hAnsi="Aptos" w:cs="Times New Roman"/>
                <w:b/>
                <w:bCs/>
                <w:sz w:val="24"/>
                <w:szCs w:val="24"/>
              </w:rPr>
            </w:pPr>
          </w:p>
          <w:p w14:paraId="4A31B6C0" w14:textId="77777777" w:rsidR="006838D2" w:rsidRPr="00BF4A49" w:rsidRDefault="006838D2" w:rsidP="00BF4A49">
            <w:pPr>
              <w:contextualSpacing/>
              <w:rPr>
                <w:rFonts w:ascii="Aptos" w:eastAsia="Calibri" w:hAnsi="Aptos" w:cs="Times New Roman"/>
                <w:b/>
                <w:bCs/>
                <w:sz w:val="24"/>
                <w:szCs w:val="24"/>
              </w:rPr>
            </w:pPr>
          </w:p>
          <w:p w14:paraId="6411693C" w14:textId="77777777" w:rsidR="006838D2" w:rsidRPr="00BF4A49" w:rsidRDefault="006838D2" w:rsidP="00BF4A49">
            <w:pPr>
              <w:contextualSpacing/>
              <w:rPr>
                <w:rFonts w:ascii="Aptos" w:eastAsia="Calibri" w:hAnsi="Aptos" w:cs="Times New Roman"/>
                <w:b/>
                <w:bCs/>
                <w:sz w:val="24"/>
                <w:szCs w:val="24"/>
              </w:rPr>
            </w:pPr>
          </w:p>
          <w:p w14:paraId="6D2B22C5" w14:textId="77777777" w:rsidR="006838D2" w:rsidRPr="00BF4A49" w:rsidRDefault="006838D2" w:rsidP="00BF4A49">
            <w:pPr>
              <w:contextualSpacing/>
              <w:rPr>
                <w:rFonts w:ascii="Aptos" w:eastAsia="Calibri" w:hAnsi="Aptos" w:cs="Times New Roman"/>
                <w:b/>
                <w:bCs/>
                <w:sz w:val="24"/>
                <w:szCs w:val="24"/>
              </w:rPr>
            </w:pPr>
          </w:p>
          <w:p w14:paraId="34EB0A8E" w14:textId="77777777" w:rsidR="006838D2" w:rsidRPr="00BF4A49" w:rsidRDefault="006838D2" w:rsidP="00BF4A49">
            <w:pPr>
              <w:contextualSpacing/>
              <w:rPr>
                <w:rFonts w:ascii="Aptos" w:eastAsia="Calibri" w:hAnsi="Aptos" w:cs="Times New Roman"/>
                <w:b/>
                <w:bCs/>
                <w:sz w:val="24"/>
                <w:szCs w:val="24"/>
              </w:rPr>
            </w:pPr>
          </w:p>
          <w:p w14:paraId="63598E62" w14:textId="77777777" w:rsidR="005E53DE" w:rsidRPr="00BF4A49" w:rsidRDefault="005E53DE" w:rsidP="00BF4A49">
            <w:pPr>
              <w:contextualSpacing/>
              <w:rPr>
                <w:rFonts w:ascii="Aptos" w:eastAsia="Calibri" w:hAnsi="Aptos" w:cs="Times New Roman"/>
                <w:b/>
                <w:bCs/>
                <w:sz w:val="24"/>
                <w:szCs w:val="24"/>
              </w:rPr>
            </w:pPr>
          </w:p>
          <w:p w14:paraId="7DB824D5" w14:textId="77777777" w:rsidR="005E53DE" w:rsidRPr="00BF4A49" w:rsidRDefault="005E53DE" w:rsidP="00BF4A49">
            <w:pPr>
              <w:contextualSpacing/>
              <w:rPr>
                <w:rFonts w:ascii="Aptos" w:eastAsia="Calibri" w:hAnsi="Aptos" w:cs="Times New Roman"/>
                <w:b/>
                <w:bCs/>
                <w:sz w:val="24"/>
                <w:szCs w:val="24"/>
              </w:rPr>
            </w:pPr>
          </w:p>
          <w:p w14:paraId="1C69FA6A" w14:textId="77777777" w:rsidR="005E53DE" w:rsidRPr="00BF4A49" w:rsidRDefault="005E53DE" w:rsidP="00BF4A49">
            <w:pPr>
              <w:contextualSpacing/>
              <w:rPr>
                <w:rFonts w:ascii="Aptos" w:eastAsia="Calibri" w:hAnsi="Aptos" w:cs="Times New Roman"/>
                <w:b/>
                <w:bCs/>
                <w:sz w:val="24"/>
                <w:szCs w:val="24"/>
              </w:rPr>
            </w:pPr>
          </w:p>
          <w:p w14:paraId="28B871E0" w14:textId="77777777" w:rsidR="005E53DE" w:rsidRPr="00BF4A49" w:rsidRDefault="005E53DE" w:rsidP="00BF4A49">
            <w:pPr>
              <w:contextualSpacing/>
              <w:rPr>
                <w:rFonts w:ascii="Aptos" w:eastAsia="Calibri" w:hAnsi="Aptos" w:cs="Times New Roman"/>
                <w:b/>
                <w:bCs/>
                <w:sz w:val="24"/>
                <w:szCs w:val="24"/>
              </w:rPr>
            </w:pPr>
          </w:p>
          <w:p w14:paraId="1926A424" w14:textId="77777777" w:rsidR="005E53DE" w:rsidRPr="00BF4A49" w:rsidRDefault="005E53DE" w:rsidP="00BF4A49">
            <w:pPr>
              <w:contextualSpacing/>
              <w:rPr>
                <w:rFonts w:ascii="Aptos" w:eastAsia="Calibri" w:hAnsi="Aptos" w:cs="Times New Roman"/>
                <w:b/>
                <w:bCs/>
                <w:sz w:val="24"/>
                <w:szCs w:val="24"/>
              </w:rPr>
            </w:pPr>
          </w:p>
          <w:p w14:paraId="0ED54479" w14:textId="77777777" w:rsidR="00CE18F8" w:rsidRPr="00BF4A49" w:rsidRDefault="00CE18F8" w:rsidP="00BF4A49">
            <w:pPr>
              <w:contextualSpacing/>
              <w:rPr>
                <w:rFonts w:ascii="Aptos" w:eastAsia="Calibri" w:hAnsi="Aptos" w:cs="Times New Roman"/>
                <w:b/>
                <w:bCs/>
                <w:sz w:val="24"/>
                <w:szCs w:val="24"/>
              </w:rPr>
            </w:pPr>
          </w:p>
          <w:p w14:paraId="7A73C906" w14:textId="347F03E2"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6F3E41D" w14:textId="77777777" w:rsidR="005E53DE" w:rsidRPr="00BF4A49" w:rsidRDefault="005E53DE" w:rsidP="00BF4A49">
            <w:pPr>
              <w:contextualSpacing/>
              <w:rPr>
                <w:rFonts w:ascii="Aptos" w:eastAsia="Calibri" w:hAnsi="Aptos" w:cs="Times New Roman"/>
                <w:b/>
                <w:bCs/>
                <w:sz w:val="24"/>
                <w:szCs w:val="24"/>
              </w:rPr>
            </w:pPr>
          </w:p>
          <w:p w14:paraId="15830CF9" w14:textId="77777777" w:rsidR="005E53DE" w:rsidRPr="00BF4A49" w:rsidRDefault="005E53DE" w:rsidP="00BF4A49">
            <w:pPr>
              <w:contextualSpacing/>
              <w:rPr>
                <w:rFonts w:ascii="Aptos" w:eastAsia="Calibri" w:hAnsi="Aptos" w:cs="Times New Roman"/>
                <w:b/>
                <w:bCs/>
                <w:sz w:val="24"/>
                <w:szCs w:val="24"/>
              </w:rPr>
            </w:pPr>
          </w:p>
          <w:p w14:paraId="5F95572A" w14:textId="77777777" w:rsidR="005E53DE" w:rsidRPr="00BF4A49" w:rsidRDefault="005E53DE" w:rsidP="00BF4A49">
            <w:pPr>
              <w:contextualSpacing/>
              <w:rPr>
                <w:rFonts w:ascii="Aptos" w:eastAsia="Calibri" w:hAnsi="Aptos" w:cs="Times New Roman"/>
                <w:b/>
                <w:bCs/>
                <w:sz w:val="24"/>
                <w:szCs w:val="24"/>
              </w:rPr>
            </w:pPr>
          </w:p>
          <w:p w14:paraId="7F3DD4A0" w14:textId="77777777" w:rsidR="005E53DE" w:rsidRPr="00BF4A49" w:rsidRDefault="005E53DE" w:rsidP="00BF4A49">
            <w:pPr>
              <w:contextualSpacing/>
              <w:rPr>
                <w:rFonts w:ascii="Aptos" w:eastAsia="Calibri" w:hAnsi="Aptos" w:cs="Times New Roman"/>
                <w:b/>
                <w:bCs/>
                <w:sz w:val="24"/>
                <w:szCs w:val="24"/>
              </w:rPr>
            </w:pPr>
          </w:p>
          <w:p w14:paraId="0212ED53" w14:textId="77777777" w:rsidR="005E53DE" w:rsidRPr="00BF4A49" w:rsidRDefault="005E53DE" w:rsidP="00BF4A49">
            <w:pPr>
              <w:contextualSpacing/>
              <w:rPr>
                <w:rFonts w:ascii="Aptos" w:eastAsia="Calibri" w:hAnsi="Aptos" w:cs="Times New Roman"/>
                <w:b/>
                <w:bCs/>
                <w:sz w:val="24"/>
                <w:szCs w:val="24"/>
              </w:rPr>
            </w:pPr>
          </w:p>
          <w:p w14:paraId="2B272B8C" w14:textId="77777777" w:rsidR="005E53DE" w:rsidRPr="00BF4A49" w:rsidRDefault="005E53DE" w:rsidP="00BF4A49">
            <w:pPr>
              <w:contextualSpacing/>
              <w:rPr>
                <w:rFonts w:ascii="Aptos" w:eastAsia="Calibri" w:hAnsi="Aptos" w:cs="Times New Roman"/>
                <w:b/>
                <w:bCs/>
                <w:sz w:val="24"/>
                <w:szCs w:val="24"/>
              </w:rPr>
            </w:pPr>
          </w:p>
          <w:p w14:paraId="18BE5BA7" w14:textId="77777777" w:rsidR="005E53DE" w:rsidRPr="00BF4A49" w:rsidRDefault="005E53DE" w:rsidP="00BF4A49">
            <w:pPr>
              <w:contextualSpacing/>
              <w:rPr>
                <w:rFonts w:ascii="Aptos" w:eastAsia="Calibri" w:hAnsi="Aptos" w:cs="Times New Roman"/>
                <w:b/>
                <w:bCs/>
                <w:sz w:val="24"/>
                <w:szCs w:val="24"/>
              </w:rPr>
            </w:pPr>
          </w:p>
          <w:p w14:paraId="59CECC37" w14:textId="77777777" w:rsidR="005E53DE" w:rsidRPr="00BF4A49" w:rsidRDefault="005E53DE" w:rsidP="00BF4A49">
            <w:pPr>
              <w:contextualSpacing/>
              <w:rPr>
                <w:rFonts w:ascii="Aptos" w:eastAsia="Calibri" w:hAnsi="Aptos" w:cs="Times New Roman"/>
                <w:b/>
                <w:bCs/>
                <w:sz w:val="24"/>
                <w:szCs w:val="24"/>
              </w:rPr>
            </w:pPr>
          </w:p>
          <w:p w14:paraId="6D7D3CCF" w14:textId="77777777" w:rsidR="005E53DE" w:rsidRPr="00BF4A49" w:rsidRDefault="005E53DE" w:rsidP="00BF4A49">
            <w:pPr>
              <w:contextualSpacing/>
              <w:rPr>
                <w:rFonts w:ascii="Aptos" w:eastAsia="Calibri" w:hAnsi="Aptos" w:cs="Times New Roman"/>
                <w:b/>
                <w:bCs/>
                <w:sz w:val="24"/>
                <w:szCs w:val="24"/>
              </w:rPr>
            </w:pPr>
          </w:p>
          <w:p w14:paraId="7892C170" w14:textId="77777777" w:rsidR="005E53DE" w:rsidRPr="00BF4A49" w:rsidRDefault="005E53DE" w:rsidP="00BF4A49">
            <w:pPr>
              <w:contextualSpacing/>
              <w:rPr>
                <w:rFonts w:ascii="Aptos" w:eastAsia="Calibri" w:hAnsi="Aptos" w:cs="Times New Roman"/>
                <w:b/>
                <w:bCs/>
                <w:sz w:val="24"/>
                <w:szCs w:val="24"/>
              </w:rPr>
            </w:pPr>
          </w:p>
          <w:p w14:paraId="3113E9CA" w14:textId="77777777" w:rsidR="005E53DE" w:rsidRPr="00BF4A49" w:rsidRDefault="005E53DE" w:rsidP="00BF4A49">
            <w:pPr>
              <w:contextualSpacing/>
              <w:rPr>
                <w:rFonts w:ascii="Aptos" w:eastAsia="Calibri" w:hAnsi="Aptos" w:cs="Times New Roman"/>
                <w:b/>
                <w:bCs/>
                <w:sz w:val="24"/>
                <w:szCs w:val="24"/>
              </w:rPr>
            </w:pPr>
          </w:p>
          <w:p w14:paraId="23ED2F35" w14:textId="77777777" w:rsidR="005E53DE" w:rsidRPr="00BF4A49" w:rsidRDefault="005E53DE" w:rsidP="00BF4A49">
            <w:pPr>
              <w:contextualSpacing/>
              <w:rPr>
                <w:rFonts w:ascii="Aptos" w:eastAsia="Calibri" w:hAnsi="Aptos" w:cs="Times New Roman"/>
                <w:b/>
                <w:bCs/>
                <w:sz w:val="24"/>
                <w:szCs w:val="24"/>
              </w:rPr>
            </w:pPr>
          </w:p>
          <w:p w14:paraId="5D38C8A9" w14:textId="77777777" w:rsidR="005E53DE" w:rsidRPr="00BF4A49" w:rsidRDefault="005E53DE" w:rsidP="00BF4A49">
            <w:pPr>
              <w:contextualSpacing/>
              <w:rPr>
                <w:rFonts w:ascii="Aptos" w:eastAsia="Calibri" w:hAnsi="Aptos" w:cs="Times New Roman"/>
                <w:b/>
                <w:bCs/>
                <w:sz w:val="24"/>
                <w:szCs w:val="24"/>
              </w:rPr>
            </w:pPr>
          </w:p>
          <w:p w14:paraId="6676F560" w14:textId="77777777" w:rsidR="005E53DE" w:rsidRPr="00BF4A49" w:rsidRDefault="005E53DE" w:rsidP="00BF4A49">
            <w:pPr>
              <w:contextualSpacing/>
              <w:rPr>
                <w:rFonts w:ascii="Aptos" w:eastAsia="Calibri" w:hAnsi="Aptos" w:cs="Times New Roman"/>
                <w:b/>
                <w:bCs/>
                <w:sz w:val="24"/>
                <w:szCs w:val="24"/>
              </w:rPr>
            </w:pPr>
          </w:p>
          <w:p w14:paraId="7CB058FC" w14:textId="77777777" w:rsidR="005E53DE" w:rsidRPr="00BF4A49" w:rsidRDefault="005E53DE" w:rsidP="00BF4A49">
            <w:pPr>
              <w:contextualSpacing/>
              <w:rPr>
                <w:rFonts w:ascii="Aptos" w:eastAsia="Calibri" w:hAnsi="Aptos" w:cs="Times New Roman"/>
                <w:b/>
                <w:bCs/>
                <w:sz w:val="24"/>
                <w:szCs w:val="24"/>
              </w:rPr>
            </w:pPr>
          </w:p>
          <w:p w14:paraId="1452B815" w14:textId="77777777" w:rsidR="005E53DE" w:rsidRPr="00BF4A49" w:rsidRDefault="005E53DE" w:rsidP="00BF4A49">
            <w:pPr>
              <w:contextualSpacing/>
              <w:rPr>
                <w:rFonts w:ascii="Aptos" w:eastAsia="Calibri" w:hAnsi="Aptos" w:cs="Times New Roman"/>
                <w:b/>
                <w:bCs/>
                <w:sz w:val="24"/>
                <w:szCs w:val="24"/>
              </w:rPr>
            </w:pPr>
          </w:p>
          <w:p w14:paraId="446CACE9" w14:textId="77777777" w:rsidR="005E53DE" w:rsidRPr="00BF4A49" w:rsidRDefault="005E53DE" w:rsidP="00BF4A49">
            <w:pPr>
              <w:contextualSpacing/>
              <w:rPr>
                <w:rFonts w:ascii="Aptos" w:eastAsia="Calibri" w:hAnsi="Aptos" w:cs="Times New Roman"/>
                <w:b/>
                <w:bCs/>
                <w:sz w:val="24"/>
                <w:szCs w:val="24"/>
              </w:rPr>
            </w:pPr>
          </w:p>
          <w:p w14:paraId="183231BA" w14:textId="77777777" w:rsidR="005E53DE" w:rsidRPr="00BF4A49" w:rsidRDefault="005E53DE" w:rsidP="00BF4A49">
            <w:pPr>
              <w:contextualSpacing/>
              <w:rPr>
                <w:rFonts w:ascii="Aptos" w:eastAsia="Calibri" w:hAnsi="Aptos" w:cs="Times New Roman"/>
                <w:b/>
                <w:bCs/>
                <w:sz w:val="24"/>
                <w:szCs w:val="24"/>
              </w:rPr>
            </w:pPr>
          </w:p>
          <w:p w14:paraId="58AA6032" w14:textId="77777777" w:rsidR="005E53DE" w:rsidRPr="00BF4A49" w:rsidRDefault="005E53DE" w:rsidP="00BF4A49">
            <w:pPr>
              <w:contextualSpacing/>
              <w:rPr>
                <w:rFonts w:ascii="Aptos" w:eastAsia="Calibri" w:hAnsi="Aptos" w:cs="Times New Roman"/>
                <w:b/>
                <w:bCs/>
                <w:sz w:val="24"/>
                <w:szCs w:val="24"/>
              </w:rPr>
            </w:pPr>
          </w:p>
          <w:p w14:paraId="1B393DC6" w14:textId="77777777" w:rsidR="005E53DE" w:rsidRPr="00BF4A49" w:rsidRDefault="005E53DE" w:rsidP="00BF4A49">
            <w:pPr>
              <w:contextualSpacing/>
              <w:rPr>
                <w:rFonts w:ascii="Aptos" w:eastAsia="Calibri" w:hAnsi="Aptos" w:cs="Times New Roman"/>
                <w:b/>
                <w:bCs/>
                <w:sz w:val="24"/>
                <w:szCs w:val="24"/>
              </w:rPr>
            </w:pPr>
          </w:p>
          <w:p w14:paraId="7E03A613" w14:textId="77777777" w:rsidR="005E53DE" w:rsidRPr="00BF4A49" w:rsidRDefault="005E53DE" w:rsidP="00BF4A49">
            <w:pPr>
              <w:contextualSpacing/>
              <w:rPr>
                <w:rFonts w:ascii="Aptos" w:eastAsia="Calibri" w:hAnsi="Aptos" w:cs="Times New Roman"/>
                <w:b/>
                <w:bCs/>
                <w:sz w:val="24"/>
                <w:szCs w:val="24"/>
              </w:rPr>
            </w:pPr>
          </w:p>
          <w:p w14:paraId="6D071C3D" w14:textId="77777777" w:rsidR="005E53DE" w:rsidRPr="00BF4A49" w:rsidRDefault="005E53DE" w:rsidP="00BF4A49">
            <w:pPr>
              <w:contextualSpacing/>
              <w:rPr>
                <w:rFonts w:ascii="Aptos" w:eastAsia="Calibri" w:hAnsi="Aptos" w:cs="Times New Roman"/>
                <w:b/>
                <w:bCs/>
                <w:sz w:val="24"/>
                <w:szCs w:val="24"/>
              </w:rPr>
            </w:pPr>
          </w:p>
          <w:p w14:paraId="6244137F" w14:textId="77777777" w:rsidR="005E53DE" w:rsidRPr="00BF4A49" w:rsidRDefault="005E53DE" w:rsidP="00BF4A49">
            <w:pPr>
              <w:contextualSpacing/>
              <w:rPr>
                <w:rFonts w:ascii="Aptos" w:eastAsia="Calibri" w:hAnsi="Aptos" w:cs="Times New Roman"/>
                <w:b/>
                <w:bCs/>
                <w:sz w:val="24"/>
                <w:szCs w:val="24"/>
              </w:rPr>
            </w:pPr>
          </w:p>
          <w:p w14:paraId="5C19CA11" w14:textId="77777777" w:rsidR="00CE18F8" w:rsidRPr="00BF4A49" w:rsidRDefault="00CE18F8" w:rsidP="00BF4A49">
            <w:pPr>
              <w:contextualSpacing/>
              <w:rPr>
                <w:rFonts w:ascii="Aptos" w:eastAsia="Calibri" w:hAnsi="Aptos" w:cs="Times New Roman"/>
                <w:b/>
                <w:bCs/>
                <w:sz w:val="24"/>
                <w:szCs w:val="24"/>
              </w:rPr>
            </w:pPr>
          </w:p>
          <w:p w14:paraId="68ACDB7B" w14:textId="77777777" w:rsidR="005E53DE" w:rsidRPr="00BF4A49" w:rsidRDefault="005E53DE" w:rsidP="00BF4A49">
            <w:pPr>
              <w:contextualSpacing/>
              <w:rPr>
                <w:rFonts w:ascii="Aptos" w:eastAsia="Calibri" w:hAnsi="Aptos" w:cs="Times New Roman"/>
                <w:b/>
                <w:bCs/>
                <w:sz w:val="24"/>
                <w:szCs w:val="24"/>
              </w:rPr>
            </w:pPr>
          </w:p>
          <w:p w14:paraId="4A6CF08C" w14:textId="00BFF5F6" w:rsidR="005E53DE" w:rsidRPr="00BF4A49" w:rsidRDefault="005E53DE" w:rsidP="00BF4A49">
            <w:pPr>
              <w:pStyle w:val="ListParagraph"/>
              <w:numPr>
                <w:ilvl w:val="0"/>
                <w:numId w:val="579"/>
              </w:numPr>
              <w:rPr>
                <w:rFonts w:ascii="Aptos" w:eastAsia="Calibri" w:hAnsi="Aptos" w:cs="Times New Roman"/>
                <w:b/>
                <w:bCs/>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0551628" w14:textId="77777777" w:rsidR="005E53DE" w:rsidRPr="00BF4A49" w:rsidRDefault="005E53DE" w:rsidP="00BF4A49">
            <w:pPr>
              <w:contextualSpacing/>
              <w:rPr>
                <w:rFonts w:ascii="Aptos" w:eastAsia="Calibri" w:hAnsi="Aptos" w:cs="Times New Roman"/>
                <w:b/>
                <w:bCs/>
                <w:sz w:val="24"/>
                <w:szCs w:val="24"/>
              </w:rPr>
            </w:pPr>
          </w:p>
          <w:p w14:paraId="6B3FDA90" w14:textId="77777777" w:rsidR="005E53DE" w:rsidRPr="00BF4A49" w:rsidRDefault="005E53DE" w:rsidP="00BF4A49">
            <w:pPr>
              <w:contextualSpacing/>
              <w:rPr>
                <w:rFonts w:ascii="Aptos" w:eastAsia="Calibri" w:hAnsi="Aptos" w:cs="Times New Roman"/>
                <w:b/>
                <w:bCs/>
                <w:sz w:val="24"/>
                <w:szCs w:val="24"/>
              </w:rPr>
            </w:pPr>
          </w:p>
          <w:p w14:paraId="0BB0C4F2" w14:textId="77777777" w:rsidR="005E53DE" w:rsidRPr="00BF4A49" w:rsidRDefault="005E53DE" w:rsidP="00BF4A49">
            <w:pPr>
              <w:contextualSpacing/>
              <w:rPr>
                <w:rFonts w:ascii="Aptos" w:eastAsia="Calibri" w:hAnsi="Aptos" w:cs="Times New Roman"/>
                <w:b/>
                <w:bCs/>
                <w:sz w:val="24"/>
                <w:szCs w:val="24"/>
              </w:rPr>
            </w:pPr>
          </w:p>
          <w:p w14:paraId="17802A7E" w14:textId="77777777" w:rsidR="005E53DE" w:rsidRPr="00BF4A49" w:rsidRDefault="005E53DE" w:rsidP="00BF4A49">
            <w:pPr>
              <w:contextualSpacing/>
              <w:rPr>
                <w:rFonts w:ascii="Aptos" w:eastAsia="Calibri" w:hAnsi="Aptos" w:cs="Times New Roman"/>
                <w:b/>
                <w:bCs/>
                <w:sz w:val="24"/>
                <w:szCs w:val="24"/>
              </w:rPr>
            </w:pPr>
          </w:p>
          <w:p w14:paraId="0F112CE3" w14:textId="77777777" w:rsidR="006838D2" w:rsidRPr="00BF4A49" w:rsidRDefault="006838D2" w:rsidP="00BF4A49">
            <w:pPr>
              <w:contextualSpacing/>
              <w:rPr>
                <w:rFonts w:ascii="Aptos" w:eastAsia="Calibri" w:hAnsi="Aptos" w:cs="Times New Roman"/>
                <w:b/>
                <w:bCs/>
                <w:sz w:val="24"/>
                <w:szCs w:val="24"/>
              </w:rPr>
            </w:pPr>
          </w:p>
          <w:p w14:paraId="4105CDD1" w14:textId="77777777" w:rsidR="006838D2" w:rsidRPr="00BF4A49" w:rsidRDefault="006838D2" w:rsidP="00BF4A49">
            <w:pPr>
              <w:contextualSpacing/>
              <w:rPr>
                <w:rFonts w:ascii="Aptos" w:eastAsia="Calibri" w:hAnsi="Aptos" w:cs="Times New Roman"/>
                <w:b/>
                <w:bCs/>
                <w:sz w:val="24"/>
                <w:szCs w:val="24"/>
              </w:rPr>
            </w:pPr>
          </w:p>
          <w:p w14:paraId="5187647C" w14:textId="77777777" w:rsidR="006838D2" w:rsidRPr="00BF4A49" w:rsidRDefault="006838D2" w:rsidP="00BF4A49">
            <w:pPr>
              <w:contextualSpacing/>
              <w:rPr>
                <w:rFonts w:ascii="Aptos" w:eastAsia="Calibri" w:hAnsi="Aptos" w:cs="Times New Roman"/>
                <w:b/>
                <w:bCs/>
                <w:sz w:val="24"/>
                <w:szCs w:val="24"/>
              </w:rPr>
            </w:pPr>
          </w:p>
          <w:p w14:paraId="37E3840A" w14:textId="77777777" w:rsidR="006838D2" w:rsidRPr="00BF4A49" w:rsidRDefault="006838D2" w:rsidP="00BF4A49">
            <w:pPr>
              <w:contextualSpacing/>
              <w:rPr>
                <w:rFonts w:ascii="Aptos" w:eastAsia="Calibri" w:hAnsi="Aptos" w:cs="Times New Roman"/>
                <w:b/>
                <w:bCs/>
                <w:sz w:val="24"/>
                <w:szCs w:val="24"/>
              </w:rPr>
            </w:pPr>
          </w:p>
          <w:p w14:paraId="62F0372D" w14:textId="77777777" w:rsidR="006838D2" w:rsidRPr="00BF4A49" w:rsidRDefault="006838D2" w:rsidP="00BF4A49">
            <w:pPr>
              <w:contextualSpacing/>
              <w:rPr>
                <w:rFonts w:ascii="Aptos" w:eastAsia="Calibri" w:hAnsi="Aptos" w:cs="Times New Roman"/>
                <w:b/>
                <w:bCs/>
                <w:sz w:val="24"/>
                <w:szCs w:val="24"/>
              </w:rPr>
            </w:pPr>
          </w:p>
          <w:p w14:paraId="6BDE3440" w14:textId="77777777" w:rsidR="006838D2" w:rsidRPr="00BF4A49" w:rsidRDefault="006838D2" w:rsidP="00BF4A49">
            <w:pPr>
              <w:contextualSpacing/>
              <w:rPr>
                <w:rFonts w:ascii="Aptos" w:eastAsia="Calibri" w:hAnsi="Aptos" w:cs="Times New Roman"/>
                <w:b/>
                <w:bCs/>
                <w:sz w:val="24"/>
                <w:szCs w:val="24"/>
              </w:rPr>
            </w:pPr>
          </w:p>
          <w:p w14:paraId="55A38DF4" w14:textId="77777777" w:rsidR="006838D2" w:rsidRPr="00BF4A49" w:rsidRDefault="006838D2" w:rsidP="00BF4A49">
            <w:pPr>
              <w:contextualSpacing/>
              <w:rPr>
                <w:rFonts w:ascii="Aptos" w:eastAsia="Calibri" w:hAnsi="Aptos" w:cs="Times New Roman"/>
                <w:b/>
                <w:bCs/>
                <w:sz w:val="24"/>
                <w:szCs w:val="24"/>
              </w:rPr>
            </w:pPr>
          </w:p>
          <w:p w14:paraId="0417776A" w14:textId="77777777" w:rsidR="006838D2" w:rsidRPr="00BF4A49" w:rsidRDefault="006838D2" w:rsidP="00BF4A49">
            <w:pPr>
              <w:contextualSpacing/>
              <w:rPr>
                <w:rFonts w:ascii="Aptos" w:eastAsia="Calibri" w:hAnsi="Aptos" w:cs="Times New Roman"/>
                <w:b/>
                <w:bCs/>
                <w:sz w:val="24"/>
                <w:szCs w:val="24"/>
              </w:rPr>
            </w:pPr>
          </w:p>
          <w:p w14:paraId="079AC6F6" w14:textId="77777777" w:rsidR="006838D2" w:rsidRPr="00BF4A49" w:rsidRDefault="006838D2" w:rsidP="00BF4A49">
            <w:pPr>
              <w:contextualSpacing/>
              <w:rPr>
                <w:rFonts w:ascii="Aptos" w:eastAsia="Calibri" w:hAnsi="Aptos" w:cs="Times New Roman"/>
                <w:b/>
                <w:bCs/>
                <w:sz w:val="24"/>
                <w:szCs w:val="24"/>
              </w:rPr>
            </w:pPr>
          </w:p>
          <w:p w14:paraId="4D677FF8" w14:textId="77777777" w:rsidR="006838D2" w:rsidRPr="00BF4A49" w:rsidRDefault="006838D2" w:rsidP="00BF4A49">
            <w:pPr>
              <w:contextualSpacing/>
              <w:rPr>
                <w:rFonts w:ascii="Aptos" w:eastAsia="Calibri" w:hAnsi="Aptos" w:cs="Times New Roman"/>
                <w:b/>
                <w:bCs/>
                <w:sz w:val="24"/>
                <w:szCs w:val="24"/>
              </w:rPr>
            </w:pPr>
          </w:p>
          <w:p w14:paraId="59B3A668" w14:textId="77777777" w:rsidR="006838D2" w:rsidRPr="00BF4A49" w:rsidRDefault="006838D2" w:rsidP="00BF4A49">
            <w:pPr>
              <w:contextualSpacing/>
              <w:rPr>
                <w:rFonts w:ascii="Aptos" w:eastAsia="Calibri" w:hAnsi="Aptos" w:cs="Times New Roman"/>
                <w:b/>
                <w:bCs/>
                <w:sz w:val="24"/>
                <w:szCs w:val="24"/>
              </w:rPr>
            </w:pPr>
          </w:p>
          <w:p w14:paraId="1A0F2616" w14:textId="77777777" w:rsidR="006838D2" w:rsidRPr="00BF4A49" w:rsidRDefault="006838D2" w:rsidP="00BF4A49">
            <w:pPr>
              <w:contextualSpacing/>
              <w:rPr>
                <w:rFonts w:ascii="Aptos" w:eastAsia="Calibri" w:hAnsi="Aptos" w:cs="Times New Roman"/>
                <w:b/>
                <w:bCs/>
                <w:sz w:val="24"/>
                <w:szCs w:val="24"/>
              </w:rPr>
            </w:pPr>
          </w:p>
          <w:p w14:paraId="5172E6F8" w14:textId="77777777" w:rsidR="006838D2" w:rsidRPr="00BF4A49" w:rsidRDefault="006838D2" w:rsidP="00BF4A49">
            <w:pPr>
              <w:contextualSpacing/>
              <w:rPr>
                <w:rFonts w:ascii="Aptos" w:eastAsia="Calibri" w:hAnsi="Aptos" w:cs="Times New Roman"/>
                <w:b/>
                <w:bCs/>
                <w:sz w:val="24"/>
                <w:szCs w:val="24"/>
              </w:rPr>
            </w:pPr>
          </w:p>
          <w:p w14:paraId="49C6D003" w14:textId="77777777" w:rsidR="006838D2" w:rsidRPr="00BF4A49" w:rsidRDefault="006838D2" w:rsidP="00BF4A49">
            <w:pPr>
              <w:contextualSpacing/>
              <w:rPr>
                <w:rFonts w:ascii="Aptos" w:eastAsia="Calibri" w:hAnsi="Aptos" w:cs="Times New Roman"/>
                <w:b/>
                <w:bCs/>
                <w:sz w:val="24"/>
                <w:szCs w:val="24"/>
              </w:rPr>
            </w:pPr>
          </w:p>
          <w:p w14:paraId="4F5D8C75" w14:textId="77777777" w:rsidR="006838D2" w:rsidRPr="00BF4A49" w:rsidRDefault="006838D2" w:rsidP="00BF4A49">
            <w:pPr>
              <w:contextualSpacing/>
              <w:rPr>
                <w:rFonts w:ascii="Aptos" w:eastAsia="Calibri" w:hAnsi="Aptos" w:cs="Times New Roman"/>
                <w:b/>
                <w:bCs/>
                <w:sz w:val="24"/>
                <w:szCs w:val="24"/>
              </w:rPr>
            </w:pPr>
          </w:p>
          <w:p w14:paraId="4C7E87A4" w14:textId="77777777" w:rsidR="006838D2" w:rsidRPr="00BF4A49" w:rsidRDefault="006838D2" w:rsidP="00BF4A49">
            <w:pPr>
              <w:contextualSpacing/>
              <w:rPr>
                <w:rFonts w:ascii="Aptos" w:eastAsia="Calibri" w:hAnsi="Aptos" w:cs="Times New Roman"/>
                <w:b/>
                <w:bCs/>
                <w:sz w:val="24"/>
                <w:szCs w:val="24"/>
              </w:rPr>
            </w:pPr>
          </w:p>
          <w:p w14:paraId="37D53352" w14:textId="77777777" w:rsidR="006838D2" w:rsidRPr="00BF4A49" w:rsidRDefault="006838D2" w:rsidP="00BF4A49">
            <w:pPr>
              <w:contextualSpacing/>
              <w:rPr>
                <w:rFonts w:ascii="Aptos" w:eastAsia="Calibri" w:hAnsi="Aptos" w:cs="Times New Roman"/>
                <w:b/>
                <w:bCs/>
                <w:sz w:val="24"/>
                <w:szCs w:val="24"/>
              </w:rPr>
            </w:pPr>
          </w:p>
          <w:p w14:paraId="76684C78" w14:textId="77777777" w:rsidR="006838D2" w:rsidRPr="00BF4A49" w:rsidRDefault="006838D2" w:rsidP="00BF4A49">
            <w:pPr>
              <w:contextualSpacing/>
              <w:rPr>
                <w:rFonts w:ascii="Aptos" w:eastAsia="Calibri" w:hAnsi="Aptos" w:cs="Times New Roman"/>
                <w:b/>
                <w:bCs/>
                <w:sz w:val="24"/>
                <w:szCs w:val="24"/>
              </w:rPr>
            </w:pPr>
          </w:p>
          <w:p w14:paraId="3BBC72B3" w14:textId="77777777" w:rsidR="006838D2" w:rsidRPr="00BF4A49" w:rsidRDefault="006838D2" w:rsidP="00BF4A49">
            <w:pPr>
              <w:contextualSpacing/>
              <w:rPr>
                <w:rFonts w:ascii="Aptos" w:eastAsia="Calibri" w:hAnsi="Aptos" w:cs="Times New Roman"/>
                <w:b/>
                <w:bCs/>
                <w:sz w:val="24"/>
                <w:szCs w:val="24"/>
              </w:rPr>
            </w:pPr>
          </w:p>
          <w:p w14:paraId="71A96F88" w14:textId="77777777" w:rsidR="006838D2" w:rsidRPr="00BF4A49" w:rsidRDefault="006838D2" w:rsidP="00BF4A49">
            <w:pPr>
              <w:contextualSpacing/>
              <w:rPr>
                <w:rFonts w:ascii="Aptos" w:eastAsia="Calibri" w:hAnsi="Aptos" w:cs="Times New Roman"/>
                <w:b/>
                <w:bCs/>
                <w:sz w:val="24"/>
                <w:szCs w:val="24"/>
              </w:rPr>
            </w:pPr>
          </w:p>
          <w:p w14:paraId="10B9B597" w14:textId="77777777" w:rsidR="006838D2" w:rsidRPr="00BF4A49" w:rsidRDefault="006838D2" w:rsidP="00BF4A49">
            <w:pPr>
              <w:contextualSpacing/>
              <w:rPr>
                <w:rFonts w:ascii="Aptos" w:eastAsia="Calibri" w:hAnsi="Aptos" w:cs="Times New Roman"/>
                <w:b/>
                <w:bCs/>
                <w:sz w:val="24"/>
                <w:szCs w:val="24"/>
              </w:rPr>
            </w:pPr>
          </w:p>
          <w:p w14:paraId="0049A7DA" w14:textId="77777777" w:rsidR="006838D2" w:rsidRPr="00BF4A49" w:rsidRDefault="006838D2" w:rsidP="00BF4A49">
            <w:pPr>
              <w:contextualSpacing/>
              <w:rPr>
                <w:rFonts w:ascii="Aptos" w:eastAsia="Calibri" w:hAnsi="Aptos" w:cs="Times New Roman"/>
                <w:b/>
                <w:bCs/>
                <w:sz w:val="24"/>
                <w:szCs w:val="24"/>
              </w:rPr>
            </w:pPr>
          </w:p>
          <w:p w14:paraId="69C33C82" w14:textId="77777777" w:rsidR="006838D2" w:rsidRPr="00BF4A49" w:rsidRDefault="006838D2" w:rsidP="00BF4A49">
            <w:pPr>
              <w:contextualSpacing/>
              <w:rPr>
                <w:rFonts w:ascii="Aptos" w:eastAsia="Calibri" w:hAnsi="Aptos" w:cs="Times New Roman"/>
                <w:b/>
                <w:bCs/>
                <w:sz w:val="24"/>
                <w:szCs w:val="24"/>
              </w:rPr>
            </w:pPr>
          </w:p>
          <w:p w14:paraId="38C24425" w14:textId="77777777" w:rsidR="006838D2" w:rsidRPr="00BF4A49" w:rsidRDefault="006838D2" w:rsidP="00BF4A49">
            <w:pPr>
              <w:contextualSpacing/>
              <w:rPr>
                <w:rFonts w:ascii="Aptos" w:eastAsia="Calibri" w:hAnsi="Aptos" w:cs="Times New Roman"/>
                <w:b/>
                <w:bCs/>
                <w:sz w:val="24"/>
                <w:szCs w:val="24"/>
              </w:rPr>
            </w:pPr>
          </w:p>
          <w:p w14:paraId="61E7C5B4" w14:textId="77777777" w:rsidR="006838D2" w:rsidRPr="00BF4A49" w:rsidRDefault="006838D2" w:rsidP="00BF4A49">
            <w:pPr>
              <w:contextualSpacing/>
              <w:rPr>
                <w:rFonts w:ascii="Aptos" w:eastAsia="Calibri" w:hAnsi="Aptos" w:cs="Times New Roman"/>
                <w:b/>
                <w:bCs/>
                <w:sz w:val="24"/>
                <w:szCs w:val="24"/>
              </w:rPr>
            </w:pPr>
          </w:p>
          <w:p w14:paraId="5B8B9799" w14:textId="77777777" w:rsidR="006838D2" w:rsidRPr="00BF4A49" w:rsidRDefault="006838D2" w:rsidP="00BF4A49">
            <w:pPr>
              <w:contextualSpacing/>
              <w:rPr>
                <w:rFonts w:ascii="Aptos" w:eastAsia="Calibri" w:hAnsi="Aptos" w:cs="Times New Roman"/>
                <w:b/>
                <w:bCs/>
                <w:sz w:val="24"/>
                <w:szCs w:val="24"/>
              </w:rPr>
            </w:pPr>
          </w:p>
          <w:p w14:paraId="6389238E" w14:textId="77777777" w:rsidR="006838D2" w:rsidRPr="00BF4A49" w:rsidRDefault="006838D2" w:rsidP="00BF4A49">
            <w:pPr>
              <w:contextualSpacing/>
              <w:rPr>
                <w:rFonts w:ascii="Aptos" w:eastAsia="Calibri" w:hAnsi="Aptos" w:cs="Times New Roman"/>
                <w:b/>
                <w:bCs/>
                <w:sz w:val="24"/>
                <w:szCs w:val="24"/>
              </w:rPr>
            </w:pPr>
          </w:p>
          <w:p w14:paraId="09FDDE7F" w14:textId="77777777" w:rsidR="006838D2" w:rsidRPr="00BF4A49" w:rsidRDefault="006838D2" w:rsidP="00BF4A49">
            <w:pPr>
              <w:contextualSpacing/>
              <w:rPr>
                <w:rFonts w:ascii="Aptos" w:eastAsia="Calibri" w:hAnsi="Aptos" w:cs="Times New Roman"/>
                <w:b/>
                <w:bCs/>
                <w:sz w:val="24"/>
                <w:szCs w:val="24"/>
              </w:rPr>
            </w:pPr>
          </w:p>
          <w:p w14:paraId="14A07EF3" w14:textId="77777777" w:rsidR="006838D2" w:rsidRPr="00BF4A49" w:rsidRDefault="006838D2" w:rsidP="00BF4A49">
            <w:pPr>
              <w:contextualSpacing/>
              <w:rPr>
                <w:rFonts w:ascii="Aptos" w:eastAsia="Calibri" w:hAnsi="Aptos" w:cs="Times New Roman"/>
                <w:b/>
                <w:bCs/>
                <w:sz w:val="24"/>
                <w:szCs w:val="24"/>
              </w:rPr>
            </w:pPr>
          </w:p>
          <w:p w14:paraId="77D6AF17" w14:textId="77777777" w:rsidR="006838D2" w:rsidRPr="00BF4A49" w:rsidRDefault="006838D2" w:rsidP="00BF4A49">
            <w:pPr>
              <w:contextualSpacing/>
              <w:rPr>
                <w:rFonts w:ascii="Aptos" w:eastAsia="Calibri" w:hAnsi="Aptos" w:cs="Times New Roman"/>
                <w:b/>
                <w:bCs/>
                <w:sz w:val="24"/>
                <w:szCs w:val="24"/>
              </w:rPr>
            </w:pPr>
          </w:p>
          <w:p w14:paraId="0A50FF1C" w14:textId="77777777" w:rsidR="006838D2" w:rsidRPr="00BF4A49" w:rsidRDefault="006838D2" w:rsidP="00BF4A49">
            <w:pPr>
              <w:contextualSpacing/>
              <w:rPr>
                <w:rFonts w:ascii="Aptos" w:eastAsia="Calibri" w:hAnsi="Aptos" w:cs="Times New Roman"/>
                <w:b/>
                <w:bCs/>
                <w:sz w:val="24"/>
                <w:szCs w:val="24"/>
              </w:rPr>
            </w:pPr>
          </w:p>
          <w:p w14:paraId="1C5B2BDB" w14:textId="77777777" w:rsidR="006838D2" w:rsidRPr="00BF4A49" w:rsidRDefault="006838D2" w:rsidP="00BF4A49">
            <w:pPr>
              <w:contextualSpacing/>
              <w:rPr>
                <w:rFonts w:ascii="Aptos" w:eastAsia="Calibri" w:hAnsi="Aptos" w:cs="Times New Roman"/>
                <w:b/>
                <w:bCs/>
                <w:sz w:val="24"/>
                <w:szCs w:val="24"/>
              </w:rPr>
            </w:pPr>
          </w:p>
          <w:p w14:paraId="66AB9C48" w14:textId="77777777" w:rsidR="006838D2" w:rsidRPr="00BF4A49" w:rsidRDefault="006838D2" w:rsidP="00BF4A49">
            <w:pPr>
              <w:contextualSpacing/>
              <w:rPr>
                <w:rFonts w:ascii="Aptos" w:eastAsia="Calibri" w:hAnsi="Aptos" w:cs="Times New Roman"/>
                <w:b/>
                <w:bCs/>
                <w:sz w:val="24"/>
                <w:szCs w:val="24"/>
              </w:rPr>
            </w:pPr>
          </w:p>
          <w:p w14:paraId="290FADDC" w14:textId="77777777" w:rsidR="006838D2" w:rsidRPr="00BF4A49" w:rsidRDefault="006838D2" w:rsidP="00BF4A49">
            <w:pPr>
              <w:contextualSpacing/>
              <w:rPr>
                <w:rFonts w:ascii="Aptos" w:eastAsia="Calibri" w:hAnsi="Aptos" w:cs="Times New Roman"/>
                <w:b/>
                <w:bCs/>
                <w:sz w:val="24"/>
                <w:szCs w:val="24"/>
              </w:rPr>
            </w:pPr>
          </w:p>
          <w:p w14:paraId="29CE98AC" w14:textId="77777777" w:rsidR="006838D2" w:rsidRPr="00BF4A49" w:rsidRDefault="006838D2" w:rsidP="00BF4A49">
            <w:pPr>
              <w:contextualSpacing/>
              <w:rPr>
                <w:rFonts w:ascii="Aptos" w:eastAsia="Calibri" w:hAnsi="Aptos" w:cs="Times New Roman"/>
                <w:b/>
                <w:bCs/>
                <w:sz w:val="24"/>
                <w:szCs w:val="24"/>
              </w:rPr>
            </w:pPr>
          </w:p>
          <w:p w14:paraId="700D7659" w14:textId="77777777" w:rsidR="006838D2" w:rsidRPr="00BF4A49" w:rsidRDefault="006838D2" w:rsidP="00BF4A49">
            <w:pPr>
              <w:contextualSpacing/>
              <w:rPr>
                <w:rFonts w:ascii="Aptos" w:eastAsia="Calibri" w:hAnsi="Aptos" w:cs="Times New Roman"/>
                <w:b/>
                <w:bCs/>
                <w:sz w:val="24"/>
                <w:szCs w:val="24"/>
              </w:rPr>
            </w:pPr>
          </w:p>
          <w:p w14:paraId="4CED6E24" w14:textId="77777777" w:rsidR="006838D2" w:rsidRPr="00BF4A49" w:rsidRDefault="006838D2" w:rsidP="00BF4A49">
            <w:pPr>
              <w:contextualSpacing/>
              <w:rPr>
                <w:rFonts w:ascii="Aptos" w:eastAsia="Calibri" w:hAnsi="Aptos" w:cs="Times New Roman"/>
                <w:b/>
                <w:bCs/>
                <w:sz w:val="24"/>
                <w:szCs w:val="24"/>
              </w:rPr>
            </w:pPr>
          </w:p>
          <w:p w14:paraId="6BDEE7ED" w14:textId="77777777" w:rsidR="006838D2" w:rsidRPr="00BF4A49" w:rsidRDefault="006838D2" w:rsidP="00BF4A49">
            <w:pPr>
              <w:contextualSpacing/>
              <w:rPr>
                <w:rFonts w:ascii="Aptos" w:eastAsia="Calibri" w:hAnsi="Aptos" w:cs="Times New Roman"/>
                <w:b/>
                <w:bCs/>
                <w:sz w:val="24"/>
                <w:szCs w:val="24"/>
              </w:rPr>
            </w:pPr>
          </w:p>
          <w:p w14:paraId="4607C662" w14:textId="77777777" w:rsidR="006838D2" w:rsidRPr="00BF4A49" w:rsidRDefault="006838D2" w:rsidP="00BF4A49">
            <w:pPr>
              <w:contextualSpacing/>
              <w:rPr>
                <w:rFonts w:ascii="Aptos" w:eastAsia="Calibri" w:hAnsi="Aptos" w:cs="Times New Roman"/>
                <w:b/>
                <w:bCs/>
                <w:sz w:val="24"/>
                <w:szCs w:val="24"/>
              </w:rPr>
            </w:pPr>
          </w:p>
          <w:p w14:paraId="7F6388B5" w14:textId="77777777" w:rsidR="006838D2" w:rsidRPr="00BF4A49" w:rsidRDefault="006838D2" w:rsidP="00BF4A49">
            <w:pPr>
              <w:contextualSpacing/>
              <w:rPr>
                <w:rFonts w:ascii="Aptos" w:eastAsia="Calibri" w:hAnsi="Aptos" w:cs="Times New Roman"/>
                <w:b/>
                <w:bCs/>
                <w:sz w:val="24"/>
                <w:szCs w:val="24"/>
              </w:rPr>
            </w:pPr>
          </w:p>
          <w:p w14:paraId="670EE69D" w14:textId="77777777" w:rsidR="006838D2" w:rsidRPr="00BF4A49" w:rsidRDefault="006838D2" w:rsidP="00BF4A49">
            <w:pPr>
              <w:contextualSpacing/>
              <w:rPr>
                <w:rFonts w:ascii="Aptos" w:eastAsia="Calibri" w:hAnsi="Aptos" w:cs="Times New Roman"/>
                <w:b/>
                <w:bCs/>
                <w:sz w:val="24"/>
                <w:szCs w:val="24"/>
              </w:rPr>
            </w:pPr>
          </w:p>
          <w:p w14:paraId="62F1EFDD" w14:textId="77777777" w:rsidR="006838D2" w:rsidRPr="00BF4A49" w:rsidRDefault="006838D2" w:rsidP="00BF4A49">
            <w:pPr>
              <w:contextualSpacing/>
              <w:rPr>
                <w:rFonts w:ascii="Aptos" w:eastAsia="Calibri" w:hAnsi="Aptos" w:cs="Times New Roman"/>
                <w:b/>
                <w:bCs/>
                <w:sz w:val="24"/>
                <w:szCs w:val="24"/>
              </w:rPr>
            </w:pPr>
          </w:p>
          <w:p w14:paraId="6E10245E" w14:textId="77777777" w:rsidR="006838D2" w:rsidRPr="00BF4A49" w:rsidRDefault="006838D2" w:rsidP="00BF4A49">
            <w:pPr>
              <w:contextualSpacing/>
              <w:rPr>
                <w:rFonts w:ascii="Aptos" w:eastAsia="Calibri" w:hAnsi="Aptos" w:cs="Times New Roman"/>
                <w:b/>
                <w:bCs/>
                <w:sz w:val="24"/>
                <w:szCs w:val="24"/>
              </w:rPr>
            </w:pPr>
          </w:p>
          <w:p w14:paraId="2B2208AF" w14:textId="77777777" w:rsidR="006838D2" w:rsidRPr="00BF4A49" w:rsidRDefault="006838D2" w:rsidP="00BF4A49">
            <w:pPr>
              <w:contextualSpacing/>
              <w:rPr>
                <w:rFonts w:ascii="Aptos" w:eastAsia="Calibri" w:hAnsi="Aptos" w:cs="Times New Roman"/>
                <w:b/>
                <w:bCs/>
                <w:sz w:val="24"/>
                <w:szCs w:val="24"/>
              </w:rPr>
            </w:pPr>
          </w:p>
          <w:p w14:paraId="392E7549" w14:textId="77777777" w:rsidR="006838D2" w:rsidRPr="00BF4A49" w:rsidRDefault="006838D2" w:rsidP="00BF4A49">
            <w:pPr>
              <w:contextualSpacing/>
              <w:rPr>
                <w:rFonts w:ascii="Aptos" w:eastAsia="Calibri" w:hAnsi="Aptos" w:cs="Times New Roman"/>
                <w:b/>
                <w:bCs/>
                <w:sz w:val="24"/>
                <w:szCs w:val="24"/>
              </w:rPr>
            </w:pPr>
          </w:p>
          <w:p w14:paraId="77BE1848" w14:textId="77777777" w:rsidR="006838D2" w:rsidRPr="00BF4A49" w:rsidRDefault="006838D2" w:rsidP="00BF4A49">
            <w:pPr>
              <w:contextualSpacing/>
              <w:rPr>
                <w:rFonts w:ascii="Aptos" w:eastAsia="Calibri" w:hAnsi="Aptos" w:cs="Times New Roman"/>
                <w:b/>
                <w:bCs/>
                <w:sz w:val="24"/>
                <w:szCs w:val="24"/>
              </w:rPr>
            </w:pPr>
          </w:p>
          <w:p w14:paraId="3BBCF750" w14:textId="77777777" w:rsidR="006838D2" w:rsidRPr="00BF4A49" w:rsidRDefault="006838D2" w:rsidP="00BF4A49">
            <w:pPr>
              <w:contextualSpacing/>
              <w:rPr>
                <w:rFonts w:ascii="Aptos" w:eastAsia="Calibri" w:hAnsi="Aptos" w:cs="Times New Roman"/>
                <w:b/>
                <w:bCs/>
                <w:sz w:val="24"/>
                <w:szCs w:val="24"/>
              </w:rPr>
            </w:pPr>
          </w:p>
          <w:p w14:paraId="52FD5BC2" w14:textId="77777777" w:rsidR="006838D2" w:rsidRPr="00BF4A49" w:rsidRDefault="006838D2" w:rsidP="00BF4A49">
            <w:pPr>
              <w:contextualSpacing/>
              <w:rPr>
                <w:rFonts w:ascii="Aptos" w:eastAsia="Calibri" w:hAnsi="Aptos" w:cs="Times New Roman"/>
                <w:b/>
                <w:bCs/>
                <w:sz w:val="24"/>
                <w:szCs w:val="24"/>
              </w:rPr>
            </w:pPr>
          </w:p>
          <w:p w14:paraId="4BC20C3F" w14:textId="77777777" w:rsidR="006838D2" w:rsidRPr="00BF4A49" w:rsidRDefault="006838D2" w:rsidP="00BF4A49">
            <w:pPr>
              <w:contextualSpacing/>
              <w:rPr>
                <w:rFonts w:ascii="Aptos" w:eastAsia="Calibri" w:hAnsi="Aptos" w:cs="Times New Roman"/>
                <w:b/>
                <w:bCs/>
                <w:sz w:val="24"/>
                <w:szCs w:val="24"/>
              </w:rPr>
            </w:pPr>
          </w:p>
          <w:p w14:paraId="720DAF68" w14:textId="77777777" w:rsidR="006838D2" w:rsidRPr="00BF4A49" w:rsidRDefault="006838D2" w:rsidP="00BF4A49">
            <w:pPr>
              <w:contextualSpacing/>
              <w:rPr>
                <w:rFonts w:ascii="Aptos" w:eastAsia="Calibri" w:hAnsi="Aptos" w:cs="Times New Roman"/>
                <w:b/>
                <w:bCs/>
                <w:sz w:val="24"/>
                <w:szCs w:val="24"/>
              </w:rPr>
            </w:pPr>
          </w:p>
          <w:p w14:paraId="674B83D5" w14:textId="77777777" w:rsidR="006838D2" w:rsidRPr="00BF4A49" w:rsidRDefault="006838D2" w:rsidP="00BF4A49">
            <w:pPr>
              <w:contextualSpacing/>
              <w:rPr>
                <w:rFonts w:ascii="Aptos" w:eastAsia="Calibri" w:hAnsi="Aptos" w:cs="Times New Roman"/>
                <w:b/>
                <w:bCs/>
                <w:sz w:val="24"/>
                <w:szCs w:val="24"/>
              </w:rPr>
            </w:pPr>
          </w:p>
          <w:p w14:paraId="37A2F5FD" w14:textId="77777777" w:rsidR="006838D2" w:rsidRPr="00BF4A49" w:rsidRDefault="006838D2" w:rsidP="00BF4A49">
            <w:pPr>
              <w:contextualSpacing/>
              <w:rPr>
                <w:rFonts w:ascii="Aptos" w:eastAsia="Calibri" w:hAnsi="Aptos" w:cs="Times New Roman"/>
                <w:b/>
                <w:bCs/>
                <w:sz w:val="24"/>
                <w:szCs w:val="24"/>
              </w:rPr>
            </w:pPr>
          </w:p>
          <w:p w14:paraId="4E5CEB8D" w14:textId="77777777" w:rsidR="006838D2" w:rsidRPr="00BF4A49" w:rsidRDefault="006838D2" w:rsidP="00BF4A49">
            <w:pPr>
              <w:contextualSpacing/>
              <w:rPr>
                <w:rFonts w:ascii="Aptos" w:eastAsia="Calibri" w:hAnsi="Aptos" w:cs="Times New Roman"/>
                <w:b/>
                <w:bCs/>
                <w:sz w:val="24"/>
                <w:szCs w:val="24"/>
              </w:rPr>
            </w:pPr>
          </w:p>
          <w:p w14:paraId="77A9DA26" w14:textId="77777777" w:rsidR="006838D2" w:rsidRPr="00BF4A49" w:rsidRDefault="006838D2" w:rsidP="00BF4A49">
            <w:pPr>
              <w:contextualSpacing/>
              <w:rPr>
                <w:rFonts w:ascii="Aptos" w:eastAsia="Calibri" w:hAnsi="Aptos" w:cs="Times New Roman"/>
                <w:b/>
                <w:bCs/>
                <w:sz w:val="24"/>
                <w:szCs w:val="24"/>
              </w:rPr>
            </w:pPr>
          </w:p>
          <w:p w14:paraId="34A0D45C" w14:textId="77777777" w:rsidR="006838D2" w:rsidRPr="00BF4A49" w:rsidRDefault="006838D2" w:rsidP="00BF4A49">
            <w:pPr>
              <w:contextualSpacing/>
              <w:rPr>
                <w:rFonts w:ascii="Aptos" w:eastAsia="Calibri" w:hAnsi="Aptos" w:cs="Times New Roman"/>
                <w:b/>
                <w:bCs/>
                <w:sz w:val="24"/>
                <w:szCs w:val="24"/>
              </w:rPr>
            </w:pPr>
          </w:p>
          <w:p w14:paraId="1ECF9468" w14:textId="77777777" w:rsidR="006838D2" w:rsidRPr="00BF4A49" w:rsidRDefault="006838D2" w:rsidP="00BF4A49">
            <w:pPr>
              <w:contextualSpacing/>
              <w:rPr>
                <w:rFonts w:ascii="Aptos" w:eastAsia="Calibri" w:hAnsi="Aptos" w:cs="Times New Roman"/>
                <w:b/>
                <w:bCs/>
                <w:sz w:val="24"/>
                <w:szCs w:val="24"/>
              </w:rPr>
            </w:pPr>
          </w:p>
          <w:p w14:paraId="086EE0BE" w14:textId="77777777" w:rsidR="006838D2" w:rsidRPr="00BF4A49" w:rsidRDefault="006838D2" w:rsidP="00BF4A49">
            <w:pPr>
              <w:contextualSpacing/>
              <w:rPr>
                <w:rFonts w:ascii="Aptos" w:eastAsia="Calibri" w:hAnsi="Aptos" w:cs="Times New Roman"/>
                <w:b/>
                <w:bCs/>
                <w:sz w:val="24"/>
                <w:szCs w:val="24"/>
              </w:rPr>
            </w:pPr>
          </w:p>
          <w:p w14:paraId="2F3345DF" w14:textId="77777777" w:rsidR="006838D2" w:rsidRPr="00BF4A49" w:rsidRDefault="006838D2" w:rsidP="00BF4A49">
            <w:pPr>
              <w:contextualSpacing/>
              <w:rPr>
                <w:rFonts w:ascii="Aptos" w:eastAsia="Calibri" w:hAnsi="Aptos" w:cs="Times New Roman"/>
                <w:b/>
                <w:bCs/>
                <w:sz w:val="24"/>
                <w:szCs w:val="24"/>
              </w:rPr>
            </w:pPr>
          </w:p>
          <w:p w14:paraId="3D887AE5" w14:textId="77777777" w:rsidR="006838D2" w:rsidRPr="00BF4A49" w:rsidRDefault="006838D2" w:rsidP="00BF4A49">
            <w:pPr>
              <w:contextualSpacing/>
              <w:rPr>
                <w:rFonts w:ascii="Aptos" w:eastAsia="Calibri" w:hAnsi="Aptos" w:cs="Times New Roman"/>
                <w:b/>
                <w:bCs/>
                <w:sz w:val="24"/>
                <w:szCs w:val="24"/>
              </w:rPr>
            </w:pPr>
          </w:p>
          <w:p w14:paraId="11066D86" w14:textId="77777777" w:rsidR="006838D2" w:rsidRPr="00BF4A49" w:rsidRDefault="006838D2" w:rsidP="00BF4A49">
            <w:pPr>
              <w:contextualSpacing/>
              <w:rPr>
                <w:rFonts w:ascii="Aptos" w:eastAsia="Calibri" w:hAnsi="Aptos" w:cs="Times New Roman"/>
                <w:b/>
                <w:bCs/>
                <w:sz w:val="24"/>
                <w:szCs w:val="24"/>
              </w:rPr>
            </w:pPr>
          </w:p>
          <w:p w14:paraId="462F8AAC" w14:textId="77777777" w:rsidR="006838D2" w:rsidRPr="00BF4A49" w:rsidRDefault="006838D2" w:rsidP="00BF4A49">
            <w:pPr>
              <w:contextualSpacing/>
              <w:rPr>
                <w:rFonts w:ascii="Aptos" w:eastAsia="Calibri" w:hAnsi="Aptos" w:cs="Times New Roman"/>
                <w:b/>
                <w:bCs/>
                <w:sz w:val="24"/>
                <w:szCs w:val="24"/>
              </w:rPr>
            </w:pPr>
          </w:p>
          <w:p w14:paraId="5FDA0785" w14:textId="77777777" w:rsidR="006838D2" w:rsidRPr="00BF4A49" w:rsidRDefault="006838D2" w:rsidP="00BF4A49">
            <w:pPr>
              <w:contextualSpacing/>
              <w:rPr>
                <w:rFonts w:ascii="Aptos" w:eastAsia="Calibri" w:hAnsi="Aptos" w:cs="Times New Roman"/>
                <w:b/>
                <w:bCs/>
                <w:sz w:val="24"/>
                <w:szCs w:val="24"/>
              </w:rPr>
            </w:pPr>
          </w:p>
          <w:p w14:paraId="46BB0F0E" w14:textId="77777777" w:rsidR="006838D2" w:rsidRPr="00BF4A49" w:rsidRDefault="006838D2" w:rsidP="00BF4A49">
            <w:pPr>
              <w:contextualSpacing/>
              <w:rPr>
                <w:rFonts w:ascii="Aptos" w:eastAsia="Calibri" w:hAnsi="Aptos" w:cs="Times New Roman"/>
                <w:b/>
                <w:bCs/>
                <w:sz w:val="24"/>
                <w:szCs w:val="24"/>
              </w:rPr>
            </w:pPr>
          </w:p>
          <w:p w14:paraId="7CC0D827" w14:textId="77777777" w:rsidR="006838D2" w:rsidRPr="00BF4A49" w:rsidRDefault="006838D2" w:rsidP="00BF4A49">
            <w:pPr>
              <w:contextualSpacing/>
              <w:rPr>
                <w:rFonts w:ascii="Aptos" w:eastAsia="Calibri" w:hAnsi="Aptos" w:cs="Times New Roman"/>
                <w:b/>
                <w:bCs/>
                <w:sz w:val="24"/>
                <w:szCs w:val="24"/>
              </w:rPr>
            </w:pPr>
          </w:p>
          <w:p w14:paraId="3707C84B" w14:textId="77777777" w:rsidR="006838D2" w:rsidRPr="00BF4A49" w:rsidRDefault="006838D2" w:rsidP="00BF4A49">
            <w:pPr>
              <w:contextualSpacing/>
              <w:rPr>
                <w:rFonts w:ascii="Aptos" w:eastAsia="Calibri" w:hAnsi="Aptos" w:cs="Times New Roman"/>
                <w:b/>
                <w:bCs/>
                <w:sz w:val="24"/>
                <w:szCs w:val="24"/>
              </w:rPr>
            </w:pPr>
          </w:p>
          <w:p w14:paraId="2FD3B9A0" w14:textId="77777777" w:rsidR="006838D2" w:rsidRPr="00BF4A49" w:rsidRDefault="006838D2" w:rsidP="00BF4A49">
            <w:pPr>
              <w:contextualSpacing/>
              <w:rPr>
                <w:rFonts w:ascii="Aptos" w:eastAsia="Calibri" w:hAnsi="Aptos" w:cs="Times New Roman"/>
                <w:b/>
                <w:bCs/>
                <w:sz w:val="24"/>
                <w:szCs w:val="24"/>
              </w:rPr>
            </w:pPr>
          </w:p>
          <w:p w14:paraId="511AAFE5" w14:textId="77777777" w:rsidR="006838D2" w:rsidRPr="00BF4A49" w:rsidRDefault="006838D2" w:rsidP="00BF4A49">
            <w:pPr>
              <w:contextualSpacing/>
              <w:rPr>
                <w:rFonts w:ascii="Aptos" w:eastAsia="Calibri" w:hAnsi="Aptos" w:cs="Times New Roman"/>
                <w:b/>
                <w:bCs/>
                <w:sz w:val="24"/>
                <w:szCs w:val="24"/>
              </w:rPr>
            </w:pPr>
          </w:p>
          <w:p w14:paraId="6FBB936D" w14:textId="77777777" w:rsidR="006838D2" w:rsidRPr="00BF4A49" w:rsidRDefault="006838D2" w:rsidP="00BF4A49">
            <w:pPr>
              <w:contextualSpacing/>
              <w:rPr>
                <w:rFonts w:ascii="Aptos" w:eastAsia="Calibri" w:hAnsi="Aptos" w:cs="Times New Roman"/>
                <w:b/>
                <w:bCs/>
                <w:sz w:val="24"/>
                <w:szCs w:val="24"/>
              </w:rPr>
            </w:pPr>
          </w:p>
          <w:p w14:paraId="30DD460E" w14:textId="77777777" w:rsidR="006838D2" w:rsidRPr="00BF4A49" w:rsidRDefault="006838D2" w:rsidP="00BF4A49">
            <w:pPr>
              <w:contextualSpacing/>
              <w:rPr>
                <w:rFonts w:ascii="Aptos" w:eastAsia="Calibri" w:hAnsi="Aptos" w:cs="Times New Roman"/>
                <w:b/>
                <w:bCs/>
                <w:sz w:val="24"/>
                <w:szCs w:val="24"/>
              </w:rPr>
            </w:pPr>
          </w:p>
          <w:p w14:paraId="175C8AAB" w14:textId="77777777" w:rsidR="006838D2" w:rsidRPr="00BF4A49" w:rsidRDefault="006838D2" w:rsidP="00BF4A49">
            <w:pPr>
              <w:contextualSpacing/>
              <w:rPr>
                <w:rFonts w:ascii="Aptos" w:eastAsia="Calibri" w:hAnsi="Aptos" w:cs="Times New Roman"/>
                <w:b/>
                <w:bCs/>
                <w:sz w:val="24"/>
                <w:szCs w:val="24"/>
              </w:rPr>
            </w:pPr>
          </w:p>
          <w:p w14:paraId="477C254C" w14:textId="77777777" w:rsidR="006838D2" w:rsidRPr="00BF4A49" w:rsidRDefault="006838D2" w:rsidP="00BF4A49">
            <w:pPr>
              <w:contextualSpacing/>
              <w:rPr>
                <w:rFonts w:ascii="Aptos" w:eastAsia="Calibri" w:hAnsi="Aptos" w:cs="Times New Roman"/>
                <w:b/>
                <w:bCs/>
                <w:sz w:val="24"/>
                <w:szCs w:val="24"/>
              </w:rPr>
            </w:pPr>
          </w:p>
          <w:p w14:paraId="6FC9D7AE" w14:textId="77777777" w:rsidR="006838D2" w:rsidRPr="00BF4A49" w:rsidRDefault="006838D2" w:rsidP="00BF4A49">
            <w:pPr>
              <w:contextualSpacing/>
              <w:rPr>
                <w:rFonts w:ascii="Aptos" w:eastAsia="Calibri" w:hAnsi="Aptos" w:cs="Times New Roman"/>
                <w:b/>
                <w:bCs/>
                <w:sz w:val="24"/>
                <w:szCs w:val="24"/>
              </w:rPr>
            </w:pPr>
          </w:p>
          <w:p w14:paraId="72CF09D6" w14:textId="77777777" w:rsidR="006838D2" w:rsidRPr="00BF4A49" w:rsidRDefault="006838D2" w:rsidP="00BF4A49">
            <w:pPr>
              <w:contextualSpacing/>
              <w:rPr>
                <w:rFonts w:ascii="Aptos" w:eastAsia="Calibri" w:hAnsi="Aptos" w:cs="Times New Roman"/>
                <w:b/>
                <w:bCs/>
                <w:sz w:val="24"/>
                <w:szCs w:val="24"/>
              </w:rPr>
            </w:pPr>
          </w:p>
          <w:p w14:paraId="5BFC651E" w14:textId="77777777" w:rsidR="006838D2" w:rsidRPr="00BF4A49" w:rsidRDefault="006838D2" w:rsidP="00BF4A49">
            <w:pPr>
              <w:contextualSpacing/>
              <w:rPr>
                <w:rFonts w:ascii="Aptos" w:eastAsia="Calibri" w:hAnsi="Aptos" w:cs="Times New Roman"/>
                <w:b/>
                <w:bCs/>
                <w:sz w:val="24"/>
                <w:szCs w:val="24"/>
              </w:rPr>
            </w:pPr>
          </w:p>
          <w:p w14:paraId="6F0300AA" w14:textId="77777777" w:rsidR="006838D2" w:rsidRPr="00BF4A49" w:rsidRDefault="006838D2" w:rsidP="00BF4A49">
            <w:pPr>
              <w:contextualSpacing/>
              <w:rPr>
                <w:rFonts w:ascii="Aptos" w:eastAsia="Calibri" w:hAnsi="Aptos" w:cs="Times New Roman"/>
                <w:b/>
                <w:bCs/>
                <w:sz w:val="24"/>
                <w:szCs w:val="24"/>
              </w:rPr>
            </w:pPr>
          </w:p>
          <w:p w14:paraId="0D4BF1D3" w14:textId="77777777" w:rsidR="006838D2" w:rsidRPr="00BF4A49" w:rsidRDefault="006838D2" w:rsidP="00BF4A49">
            <w:pPr>
              <w:contextualSpacing/>
              <w:rPr>
                <w:rFonts w:ascii="Aptos" w:eastAsia="Calibri" w:hAnsi="Aptos" w:cs="Times New Roman"/>
                <w:b/>
                <w:bCs/>
                <w:sz w:val="24"/>
                <w:szCs w:val="24"/>
              </w:rPr>
            </w:pPr>
          </w:p>
          <w:p w14:paraId="621801CD" w14:textId="77777777" w:rsidR="006838D2" w:rsidRPr="00BF4A49" w:rsidRDefault="006838D2" w:rsidP="00BF4A49">
            <w:pPr>
              <w:contextualSpacing/>
              <w:rPr>
                <w:rFonts w:ascii="Aptos" w:eastAsia="Calibri" w:hAnsi="Aptos" w:cs="Times New Roman"/>
                <w:b/>
                <w:bCs/>
                <w:sz w:val="24"/>
                <w:szCs w:val="24"/>
              </w:rPr>
            </w:pPr>
          </w:p>
          <w:p w14:paraId="7053A908" w14:textId="77777777" w:rsidR="006838D2" w:rsidRPr="00BF4A49" w:rsidRDefault="006838D2" w:rsidP="00BF4A49">
            <w:pPr>
              <w:contextualSpacing/>
              <w:rPr>
                <w:rFonts w:ascii="Aptos" w:eastAsia="Calibri" w:hAnsi="Aptos" w:cs="Times New Roman"/>
                <w:b/>
                <w:bCs/>
                <w:sz w:val="24"/>
                <w:szCs w:val="24"/>
              </w:rPr>
            </w:pPr>
          </w:p>
          <w:p w14:paraId="14353EE5" w14:textId="77777777" w:rsidR="006838D2" w:rsidRPr="00BF4A49" w:rsidRDefault="006838D2" w:rsidP="00BF4A49">
            <w:pPr>
              <w:contextualSpacing/>
              <w:rPr>
                <w:rFonts w:ascii="Aptos" w:eastAsia="Calibri" w:hAnsi="Aptos" w:cs="Times New Roman"/>
                <w:b/>
                <w:bCs/>
                <w:sz w:val="24"/>
                <w:szCs w:val="24"/>
              </w:rPr>
            </w:pPr>
          </w:p>
          <w:p w14:paraId="64F92D32" w14:textId="77777777" w:rsidR="006838D2" w:rsidRPr="00BF4A49" w:rsidRDefault="006838D2" w:rsidP="00BF4A49">
            <w:pPr>
              <w:contextualSpacing/>
              <w:rPr>
                <w:rFonts w:ascii="Aptos" w:eastAsia="Calibri" w:hAnsi="Aptos" w:cs="Times New Roman"/>
                <w:b/>
                <w:bCs/>
                <w:sz w:val="24"/>
                <w:szCs w:val="24"/>
              </w:rPr>
            </w:pPr>
          </w:p>
          <w:p w14:paraId="4A4C8348" w14:textId="77777777" w:rsidR="006838D2" w:rsidRPr="00BF4A49" w:rsidRDefault="006838D2" w:rsidP="00BF4A49">
            <w:pPr>
              <w:contextualSpacing/>
              <w:rPr>
                <w:rFonts w:ascii="Aptos" w:eastAsia="Calibri" w:hAnsi="Aptos" w:cs="Times New Roman"/>
                <w:b/>
                <w:bCs/>
                <w:sz w:val="24"/>
                <w:szCs w:val="24"/>
              </w:rPr>
            </w:pPr>
          </w:p>
          <w:p w14:paraId="047D3D8C" w14:textId="77777777" w:rsidR="006838D2" w:rsidRPr="00BF4A49" w:rsidRDefault="006838D2" w:rsidP="00BF4A49">
            <w:pPr>
              <w:contextualSpacing/>
              <w:rPr>
                <w:rFonts w:ascii="Aptos" w:eastAsia="Calibri" w:hAnsi="Aptos" w:cs="Times New Roman"/>
                <w:b/>
                <w:bCs/>
                <w:sz w:val="24"/>
                <w:szCs w:val="24"/>
              </w:rPr>
            </w:pPr>
          </w:p>
          <w:p w14:paraId="73AAA561" w14:textId="77777777" w:rsidR="006838D2" w:rsidRPr="00BF4A49" w:rsidRDefault="006838D2" w:rsidP="00BF4A49">
            <w:pPr>
              <w:contextualSpacing/>
              <w:rPr>
                <w:rFonts w:ascii="Aptos" w:eastAsia="Calibri" w:hAnsi="Aptos" w:cs="Times New Roman"/>
                <w:b/>
                <w:bCs/>
                <w:sz w:val="24"/>
                <w:szCs w:val="24"/>
              </w:rPr>
            </w:pPr>
          </w:p>
          <w:p w14:paraId="71389EB1" w14:textId="77777777" w:rsidR="006838D2" w:rsidRPr="00BF4A49" w:rsidRDefault="006838D2" w:rsidP="00BF4A49">
            <w:pPr>
              <w:contextualSpacing/>
              <w:rPr>
                <w:rFonts w:ascii="Aptos" w:eastAsia="Calibri" w:hAnsi="Aptos" w:cs="Times New Roman"/>
                <w:b/>
                <w:bCs/>
                <w:sz w:val="24"/>
                <w:szCs w:val="24"/>
              </w:rPr>
            </w:pPr>
          </w:p>
          <w:p w14:paraId="6ACA5EFD" w14:textId="77777777" w:rsidR="006838D2" w:rsidRPr="00BF4A49" w:rsidRDefault="006838D2" w:rsidP="00BF4A49">
            <w:pPr>
              <w:contextualSpacing/>
              <w:rPr>
                <w:rFonts w:ascii="Aptos" w:eastAsia="Calibri" w:hAnsi="Aptos" w:cs="Times New Roman"/>
                <w:b/>
                <w:bCs/>
                <w:sz w:val="24"/>
                <w:szCs w:val="24"/>
              </w:rPr>
            </w:pPr>
          </w:p>
          <w:p w14:paraId="68C4D1D6" w14:textId="77777777" w:rsidR="006838D2" w:rsidRPr="00BF4A49" w:rsidRDefault="006838D2" w:rsidP="00BF4A49">
            <w:pPr>
              <w:contextualSpacing/>
              <w:rPr>
                <w:rFonts w:ascii="Aptos" w:eastAsia="Calibri" w:hAnsi="Aptos" w:cs="Times New Roman"/>
                <w:b/>
                <w:bCs/>
                <w:sz w:val="24"/>
                <w:szCs w:val="24"/>
              </w:rPr>
            </w:pPr>
          </w:p>
          <w:p w14:paraId="27AF80D5" w14:textId="77777777" w:rsidR="006838D2" w:rsidRPr="00BF4A49" w:rsidRDefault="006838D2" w:rsidP="00BF4A49">
            <w:pPr>
              <w:contextualSpacing/>
              <w:rPr>
                <w:rFonts w:ascii="Aptos" w:eastAsia="Calibri" w:hAnsi="Aptos" w:cs="Times New Roman"/>
                <w:b/>
                <w:bCs/>
                <w:sz w:val="24"/>
                <w:szCs w:val="24"/>
              </w:rPr>
            </w:pPr>
          </w:p>
          <w:p w14:paraId="59750BEE" w14:textId="77777777" w:rsidR="006838D2" w:rsidRPr="00BF4A49" w:rsidRDefault="006838D2" w:rsidP="00BF4A49">
            <w:pPr>
              <w:contextualSpacing/>
              <w:rPr>
                <w:rFonts w:ascii="Aptos" w:eastAsia="Calibri" w:hAnsi="Aptos" w:cs="Times New Roman"/>
                <w:b/>
                <w:bCs/>
                <w:sz w:val="24"/>
                <w:szCs w:val="24"/>
              </w:rPr>
            </w:pPr>
          </w:p>
          <w:p w14:paraId="0ABC6DFE" w14:textId="77777777" w:rsidR="006838D2" w:rsidRPr="00BF4A49" w:rsidRDefault="006838D2" w:rsidP="00BF4A49">
            <w:pPr>
              <w:contextualSpacing/>
              <w:rPr>
                <w:rFonts w:ascii="Aptos" w:eastAsia="Calibri" w:hAnsi="Aptos" w:cs="Times New Roman"/>
                <w:b/>
                <w:bCs/>
                <w:sz w:val="24"/>
                <w:szCs w:val="24"/>
              </w:rPr>
            </w:pPr>
          </w:p>
          <w:p w14:paraId="63AEFB25" w14:textId="77777777" w:rsidR="006838D2" w:rsidRPr="00BF4A49" w:rsidRDefault="006838D2" w:rsidP="00BF4A49">
            <w:pPr>
              <w:contextualSpacing/>
              <w:rPr>
                <w:rFonts w:ascii="Aptos" w:eastAsia="Calibri" w:hAnsi="Aptos" w:cs="Times New Roman"/>
                <w:b/>
                <w:bCs/>
                <w:sz w:val="24"/>
                <w:szCs w:val="24"/>
              </w:rPr>
            </w:pPr>
          </w:p>
          <w:p w14:paraId="6522D811" w14:textId="77777777" w:rsidR="006838D2" w:rsidRPr="00BF4A49" w:rsidRDefault="006838D2" w:rsidP="00BF4A49">
            <w:pPr>
              <w:contextualSpacing/>
              <w:rPr>
                <w:rFonts w:ascii="Aptos" w:eastAsia="Calibri" w:hAnsi="Aptos" w:cs="Times New Roman"/>
                <w:b/>
                <w:bCs/>
                <w:sz w:val="24"/>
                <w:szCs w:val="24"/>
              </w:rPr>
            </w:pPr>
          </w:p>
          <w:p w14:paraId="05BC2D2D" w14:textId="77777777" w:rsidR="006838D2" w:rsidRPr="00BF4A49" w:rsidRDefault="006838D2" w:rsidP="00BF4A49">
            <w:pPr>
              <w:contextualSpacing/>
              <w:rPr>
                <w:rFonts w:ascii="Aptos" w:eastAsia="Calibri" w:hAnsi="Aptos" w:cs="Times New Roman"/>
                <w:b/>
                <w:bCs/>
                <w:sz w:val="24"/>
                <w:szCs w:val="24"/>
              </w:rPr>
            </w:pPr>
          </w:p>
          <w:p w14:paraId="55B2CA0C" w14:textId="77777777" w:rsidR="006838D2" w:rsidRPr="00BF4A49" w:rsidRDefault="006838D2" w:rsidP="00BF4A49">
            <w:pPr>
              <w:contextualSpacing/>
              <w:rPr>
                <w:rFonts w:ascii="Aptos" w:eastAsia="Calibri" w:hAnsi="Aptos" w:cs="Times New Roman"/>
                <w:b/>
                <w:bCs/>
                <w:sz w:val="24"/>
                <w:szCs w:val="24"/>
              </w:rPr>
            </w:pPr>
          </w:p>
          <w:p w14:paraId="1B3416B3" w14:textId="77777777" w:rsidR="006838D2" w:rsidRPr="00BF4A49" w:rsidRDefault="006838D2" w:rsidP="00BF4A49">
            <w:pPr>
              <w:contextualSpacing/>
              <w:rPr>
                <w:rFonts w:ascii="Aptos" w:eastAsia="Calibri" w:hAnsi="Aptos" w:cs="Times New Roman"/>
                <w:b/>
                <w:bCs/>
                <w:sz w:val="24"/>
                <w:szCs w:val="24"/>
              </w:rPr>
            </w:pPr>
          </w:p>
          <w:p w14:paraId="14DE685C" w14:textId="77777777" w:rsidR="006838D2" w:rsidRPr="00BF4A49" w:rsidRDefault="006838D2" w:rsidP="00BF4A49">
            <w:pPr>
              <w:contextualSpacing/>
              <w:rPr>
                <w:rFonts w:ascii="Aptos" w:eastAsia="Calibri" w:hAnsi="Aptos" w:cs="Times New Roman"/>
                <w:b/>
                <w:bCs/>
                <w:sz w:val="24"/>
                <w:szCs w:val="24"/>
              </w:rPr>
            </w:pPr>
          </w:p>
          <w:p w14:paraId="116428CC" w14:textId="77777777" w:rsidR="006838D2" w:rsidRPr="00BF4A49" w:rsidRDefault="006838D2" w:rsidP="00BF4A49">
            <w:pPr>
              <w:contextualSpacing/>
              <w:rPr>
                <w:rFonts w:ascii="Aptos" w:eastAsia="Calibri" w:hAnsi="Aptos" w:cs="Times New Roman"/>
                <w:b/>
                <w:bCs/>
                <w:sz w:val="24"/>
                <w:szCs w:val="24"/>
              </w:rPr>
            </w:pPr>
          </w:p>
          <w:p w14:paraId="575BC421" w14:textId="77777777" w:rsidR="006838D2" w:rsidRPr="00BF4A49" w:rsidRDefault="006838D2" w:rsidP="00BF4A49">
            <w:pPr>
              <w:contextualSpacing/>
              <w:rPr>
                <w:rFonts w:ascii="Aptos" w:eastAsia="Calibri" w:hAnsi="Aptos" w:cs="Times New Roman"/>
                <w:b/>
                <w:bCs/>
                <w:sz w:val="24"/>
                <w:szCs w:val="24"/>
              </w:rPr>
            </w:pPr>
          </w:p>
          <w:p w14:paraId="2843F127" w14:textId="77777777" w:rsidR="006838D2" w:rsidRPr="00BF4A49" w:rsidRDefault="006838D2" w:rsidP="00BF4A49">
            <w:pPr>
              <w:contextualSpacing/>
              <w:rPr>
                <w:rFonts w:ascii="Aptos" w:eastAsia="Calibri" w:hAnsi="Aptos" w:cs="Times New Roman"/>
                <w:b/>
                <w:bCs/>
                <w:sz w:val="24"/>
                <w:szCs w:val="24"/>
              </w:rPr>
            </w:pPr>
          </w:p>
          <w:p w14:paraId="4BF3881F" w14:textId="77777777" w:rsidR="006838D2" w:rsidRPr="00BF4A49" w:rsidRDefault="006838D2" w:rsidP="00BF4A49">
            <w:pPr>
              <w:contextualSpacing/>
              <w:rPr>
                <w:rFonts w:ascii="Aptos" w:eastAsia="Calibri" w:hAnsi="Aptos" w:cs="Times New Roman"/>
                <w:b/>
                <w:bCs/>
                <w:sz w:val="24"/>
                <w:szCs w:val="24"/>
              </w:rPr>
            </w:pPr>
          </w:p>
          <w:p w14:paraId="7230BC18" w14:textId="77777777" w:rsidR="006838D2" w:rsidRPr="00BF4A49" w:rsidRDefault="006838D2" w:rsidP="00BF4A49">
            <w:pPr>
              <w:contextualSpacing/>
              <w:rPr>
                <w:rFonts w:ascii="Aptos" w:eastAsia="Calibri" w:hAnsi="Aptos" w:cs="Times New Roman"/>
                <w:b/>
                <w:bCs/>
                <w:sz w:val="24"/>
                <w:szCs w:val="24"/>
              </w:rPr>
            </w:pPr>
          </w:p>
          <w:p w14:paraId="48914076" w14:textId="77777777" w:rsidR="006838D2" w:rsidRPr="00BF4A49" w:rsidRDefault="006838D2" w:rsidP="00BF4A49">
            <w:pPr>
              <w:contextualSpacing/>
              <w:rPr>
                <w:rFonts w:ascii="Aptos" w:eastAsia="Calibri" w:hAnsi="Aptos" w:cs="Times New Roman"/>
                <w:b/>
                <w:bCs/>
                <w:sz w:val="24"/>
                <w:szCs w:val="24"/>
              </w:rPr>
            </w:pPr>
          </w:p>
          <w:p w14:paraId="0597E44B" w14:textId="77777777" w:rsidR="00C25707" w:rsidRPr="00BF4A49" w:rsidRDefault="00C25707" w:rsidP="00BF4A49">
            <w:pPr>
              <w:contextualSpacing/>
              <w:rPr>
                <w:rFonts w:ascii="Aptos" w:eastAsia="Calibri" w:hAnsi="Aptos" w:cs="Times New Roman"/>
                <w:b/>
                <w:bCs/>
                <w:sz w:val="24"/>
                <w:szCs w:val="24"/>
              </w:rPr>
            </w:pPr>
          </w:p>
          <w:p w14:paraId="15B2AAF6" w14:textId="77777777" w:rsidR="00C25707" w:rsidRPr="00BF4A49" w:rsidRDefault="00C25707" w:rsidP="00BF4A49">
            <w:pPr>
              <w:contextualSpacing/>
              <w:rPr>
                <w:rFonts w:ascii="Aptos" w:eastAsia="Calibri" w:hAnsi="Aptos" w:cs="Times New Roman"/>
                <w:b/>
                <w:bCs/>
                <w:sz w:val="24"/>
                <w:szCs w:val="24"/>
              </w:rPr>
            </w:pPr>
          </w:p>
          <w:p w14:paraId="2AEAEE8E" w14:textId="072852A4"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1CE7BB4" w14:textId="77777777" w:rsidR="005E53DE" w:rsidRPr="00BF4A49" w:rsidRDefault="005E53DE" w:rsidP="00BF4A49">
            <w:pPr>
              <w:contextualSpacing/>
              <w:rPr>
                <w:rFonts w:ascii="Aptos" w:eastAsia="Calibri" w:hAnsi="Aptos" w:cs="Times New Roman"/>
                <w:sz w:val="24"/>
                <w:szCs w:val="24"/>
              </w:rPr>
            </w:pPr>
            <w:r w:rsidRPr="00BF4A49">
              <w:rPr>
                <w:rFonts w:ascii="Aptos" w:eastAsia="Calibri" w:hAnsi="Aptos" w:cs="Times New Roman"/>
                <w:sz w:val="24"/>
                <w:szCs w:val="24"/>
              </w:rPr>
              <w:lastRenderedPageBreak/>
              <w:t>What was going on!</w:t>
            </w:r>
          </w:p>
          <w:p w14:paraId="3A7F1C90" w14:textId="77777777" w:rsidR="005E53DE" w:rsidRDefault="005E53DE" w:rsidP="00BF4A49">
            <w:pPr>
              <w:contextualSpacing/>
              <w:rPr>
                <w:rFonts w:ascii="Aptos" w:eastAsia="Calibri" w:hAnsi="Aptos" w:cs="Times New Roman"/>
                <w:b/>
                <w:bCs/>
                <w:sz w:val="24"/>
                <w:szCs w:val="24"/>
              </w:rPr>
            </w:pPr>
          </w:p>
          <w:p w14:paraId="50AA8C42" w14:textId="77777777" w:rsidR="00E87BBB" w:rsidRDefault="00E87BBB" w:rsidP="00BF4A49">
            <w:pPr>
              <w:contextualSpacing/>
              <w:rPr>
                <w:rFonts w:ascii="Aptos" w:eastAsia="Calibri" w:hAnsi="Aptos" w:cs="Times New Roman"/>
                <w:b/>
                <w:bCs/>
                <w:sz w:val="24"/>
                <w:szCs w:val="24"/>
              </w:rPr>
            </w:pPr>
          </w:p>
          <w:p w14:paraId="0561DCDF" w14:textId="77777777" w:rsidR="00E87BBB" w:rsidRDefault="00E87BBB" w:rsidP="00BF4A49">
            <w:pPr>
              <w:contextualSpacing/>
              <w:rPr>
                <w:rFonts w:ascii="Aptos" w:eastAsia="Calibri" w:hAnsi="Aptos" w:cs="Times New Roman"/>
                <w:b/>
                <w:bCs/>
                <w:sz w:val="24"/>
                <w:szCs w:val="24"/>
              </w:rPr>
            </w:pPr>
          </w:p>
          <w:p w14:paraId="6DE72DFD" w14:textId="77777777" w:rsidR="00E87BBB" w:rsidRPr="00BF4A49" w:rsidRDefault="00E87BBB" w:rsidP="00BF4A49">
            <w:pPr>
              <w:contextualSpacing/>
              <w:rPr>
                <w:rFonts w:ascii="Aptos" w:eastAsia="Calibri" w:hAnsi="Aptos" w:cs="Times New Roman"/>
                <w:b/>
                <w:bCs/>
                <w:sz w:val="24"/>
                <w:szCs w:val="24"/>
              </w:rPr>
            </w:pPr>
          </w:p>
          <w:p w14:paraId="39779535" w14:textId="5DBF3A6D" w:rsidR="005E53DE" w:rsidRPr="00BF4A49" w:rsidRDefault="005E53DE" w:rsidP="00BF4A49">
            <w:pPr>
              <w:pStyle w:val="ListParagraph"/>
              <w:numPr>
                <w:ilvl w:val="0"/>
                <w:numId w:val="579"/>
              </w:numPr>
              <w:rPr>
                <w:rFonts w:ascii="Aptos" w:eastAsia="Calibri" w:hAnsi="Aptos" w:cs="Times New Roman"/>
                <w:b/>
                <w:bCs/>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BA3E460" w14:textId="77777777" w:rsidR="005E53DE" w:rsidRPr="00BF4A49" w:rsidRDefault="005E53DE" w:rsidP="00BF4A49">
            <w:pPr>
              <w:contextualSpacing/>
              <w:rPr>
                <w:rFonts w:ascii="Aptos" w:eastAsia="Calibri" w:hAnsi="Aptos" w:cs="Times New Roman"/>
                <w:b/>
                <w:bCs/>
                <w:sz w:val="24"/>
                <w:szCs w:val="24"/>
              </w:rPr>
            </w:pPr>
          </w:p>
          <w:p w14:paraId="197D13B7" w14:textId="77777777" w:rsidR="005E53DE" w:rsidRPr="00BF4A49" w:rsidRDefault="005E53DE" w:rsidP="00BF4A49">
            <w:pPr>
              <w:contextualSpacing/>
              <w:rPr>
                <w:rFonts w:ascii="Aptos" w:eastAsia="Calibri" w:hAnsi="Aptos" w:cs="Times New Roman"/>
                <w:b/>
                <w:bCs/>
                <w:sz w:val="24"/>
                <w:szCs w:val="24"/>
              </w:rPr>
            </w:pPr>
          </w:p>
          <w:p w14:paraId="6E6A08FA" w14:textId="77777777" w:rsidR="005E53DE" w:rsidRPr="00BF4A49" w:rsidRDefault="005E53DE" w:rsidP="00BF4A49">
            <w:pPr>
              <w:contextualSpacing/>
              <w:rPr>
                <w:rFonts w:ascii="Aptos" w:eastAsia="Calibri" w:hAnsi="Aptos" w:cs="Times New Roman"/>
                <w:b/>
                <w:bCs/>
                <w:sz w:val="24"/>
                <w:szCs w:val="24"/>
              </w:rPr>
            </w:pPr>
          </w:p>
          <w:p w14:paraId="74E7532E" w14:textId="77777777" w:rsidR="005E53DE" w:rsidRPr="00BF4A49" w:rsidRDefault="005E53DE" w:rsidP="00BF4A49">
            <w:pPr>
              <w:contextualSpacing/>
              <w:rPr>
                <w:rFonts w:ascii="Aptos" w:eastAsia="Calibri" w:hAnsi="Aptos" w:cs="Times New Roman"/>
                <w:b/>
                <w:bCs/>
                <w:sz w:val="24"/>
                <w:szCs w:val="24"/>
              </w:rPr>
            </w:pPr>
          </w:p>
          <w:p w14:paraId="696F0F5C" w14:textId="77777777" w:rsidR="005E53DE" w:rsidRPr="00BF4A49" w:rsidRDefault="005E53DE" w:rsidP="00BF4A49">
            <w:pPr>
              <w:contextualSpacing/>
              <w:rPr>
                <w:rFonts w:ascii="Aptos" w:eastAsia="Calibri" w:hAnsi="Aptos" w:cs="Times New Roman"/>
                <w:b/>
                <w:bCs/>
                <w:sz w:val="24"/>
                <w:szCs w:val="24"/>
              </w:rPr>
            </w:pPr>
          </w:p>
          <w:p w14:paraId="64AD1BCE" w14:textId="77777777" w:rsidR="005E53DE" w:rsidRPr="00BF4A49" w:rsidRDefault="005E53DE" w:rsidP="00BF4A49">
            <w:pPr>
              <w:contextualSpacing/>
              <w:rPr>
                <w:rFonts w:ascii="Aptos" w:eastAsia="Calibri" w:hAnsi="Aptos" w:cs="Times New Roman"/>
                <w:b/>
                <w:bCs/>
                <w:sz w:val="24"/>
                <w:szCs w:val="24"/>
              </w:rPr>
            </w:pPr>
          </w:p>
          <w:p w14:paraId="60109071" w14:textId="77777777" w:rsidR="005E53DE" w:rsidRPr="00BF4A49" w:rsidRDefault="005E53DE" w:rsidP="00BF4A49">
            <w:pPr>
              <w:contextualSpacing/>
              <w:rPr>
                <w:rFonts w:ascii="Aptos" w:eastAsia="Calibri" w:hAnsi="Aptos" w:cs="Times New Roman"/>
                <w:b/>
                <w:bCs/>
                <w:sz w:val="24"/>
                <w:szCs w:val="24"/>
              </w:rPr>
            </w:pPr>
          </w:p>
          <w:p w14:paraId="76821A63" w14:textId="77777777" w:rsidR="005E53DE" w:rsidRPr="00BF4A49" w:rsidRDefault="005E53DE" w:rsidP="00BF4A49">
            <w:pPr>
              <w:contextualSpacing/>
              <w:rPr>
                <w:rFonts w:ascii="Aptos" w:eastAsia="Calibri" w:hAnsi="Aptos" w:cs="Times New Roman"/>
                <w:b/>
                <w:bCs/>
                <w:sz w:val="24"/>
                <w:szCs w:val="24"/>
              </w:rPr>
            </w:pPr>
          </w:p>
          <w:p w14:paraId="783B31E9" w14:textId="77777777" w:rsidR="005E53DE" w:rsidRPr="00BF4A49" w:rsidRDefault="005E53DE" w:rsidP="00BF4A49">
            <w:pPr>
              <w:contextualSpacing/>
              <w:rPr>
                <w:rFonts w:ascii="Aptos" w:eastAsia="Calibri" w:hAnsi="Aptos" w:cs="Times New Roman"/>
                <w:b/>
                <w:bCs/>
                <w:sz w:val="24"/>
                <w:szCs w:val="24"/>
              </w:rPr>
            </w:pPr>
          </w:p>
          <w:p w14:paraId="11F6B1DB" w14:textId="77777777" w:rsidR="005E53DE" w:rsidRPr="00BF4A49" w:rsidRDefault="005E53DE" w:rsidP="00BF4A49">
            <w:pPr>
              <w:contextualSpacing/>
              <w:rPr>
                <w:rFonts w:ascii="Aptos" w:eastAsia="Calibri" w:hAnsi="Aptos" w:cs="Times New Roman"/>
                <w:b/>
                <w:bCs/>
                <w:sz w:val="24"/>
                <w:szCs w:val="24"/>
              </w:rPr>
            </w:pPr>
          </w:p>
          <w:p w14:paraId="4011DBED" w14:textId="77777777" w:rsidR="005E53DE" w:rsidRPr="00BF4A49" w:rsidRDefault="005E53DE" w:rsidP="00BF4A49">
            <w:pPr>
              <w:contextualSpacing/>
              <w:rPr>
                <w:rFonts w:ascii="Aptos" w:eastAsia="Calibri" w:hAnsi="Aptos" w:cs="Times New Roman"/>
                <w:b/>
                <w:bCs/>
                <w:sz w:val="24"/>
                <w:szCs w:val="24"/>
              </w:rPr>
            </w:pPr>
          </w:p>
          <w:p w14:paraId="082EE3E0" w14:textId="77777777" w:rsidR="005E53DE" w:rsidRPr="00BF4A49" w:rsidRDefault="005E53DE" w:rsidP="00BF4A49">
            <w:pPr>
              <w:contextualSpacing/>
              <w:rPr>
                <w:rFonts w:ascii="Aptos" w:eastAsia="Calibri" w:hAnsi="Aptos" w:cs="Times New Roman"/>
                <w:b/>
                <w:bCs/>
                <w:sz w:val="24"/>
                <w:szCs w:val="24"/>
              </w:rPr>
            </w:pPr>
          </w:p>
          <w:p w14:paraId="09E8B483" w14:textId="77777777" w:rsidR="005E53DE" w:rsidRPr="00BF4A49" w:rsidRDefault="005E53DE" w:rsidP="00BF4A49">
            <w:pPr>
              <w:contextualSpacing/>
              <w:rPr>
                <w:rFonts w:ascii="Aptos" w:eastAsia="Calibri" w:hAnsi="Aptos" w:cs="Times New Roman"/>
                <w:b/>
                <w:bCs/>
                <w:sz w:val="24"/>
                <w:szCs w:val="24"/>
              </w:rPr>
            </w:pPr>
          </w:p>
          <w:p w14:paraId="3F61B88B" w14:textId="77777777" w:rsidR="005E53DE" w:rsidRPr="00BF4A49" w:rsidRDefault="005E53DE" w:rsidP="00BF4A49">
            <w:pPr>
              <w:contextualSpacing/>
              <w:rPr>
                <w:rFonts w:ascii="Aptos" w:eastAsia="Calibri" w:hAnsi="Aptos" w:cs="Times New Roman"/>
                <w:b/>
                <w:bCs/>
                <w:sz w:val="24"/>
                <w:szCs w:val="24"/>
              </w:rPr>
            </w:pPr>
          </w:p>
          <w:p w14:paraId="22F173C1" w14:textId="77777777" w:rsidR="005E53DE" w:rsidRPr="00BF4A49" w:rsidRDefault="005E53DE" w:rsidP="00BF4A49">
            <w:pPr>
              <w:contextualSpacing/>
              <w:rPr>
                <w:rFonts w:ascii="Aptos" w:eastAsia="Calibri" w:hAnsi="Aptos" w:cs="Times New Roman"/>
                <w:b/>
                <w:bCs/>
                <w:sz w:val="24"/>
                <w:szCs w:val="24"/>
              </w:rPr>
            </w:pPr>
          </w:p>
          <w:p w14:paraId="23F282FD" w14:textId="77777777" w:rsidR="005E53DE" w:rsidRPr="00BF4A49" w:rsidRDefault="005E53DE" w:rsidP="00BF4A49">
            <w:pPr>
              <w:contextualSpacing/>
              <w:rPr>
                <w:rFonts w:ascii="Aptos" w:eastAsia="Calibri" w:hAnsi="Aptos" w:cs="Times New Roman"/>
                <w:b/>
                <w:bCs/>
                <w:sz w:val="24"/>
                <w:szCs w:val="24"/>
              </w:rPr>
            </w:pPr>
          </w:p>
          <w:p w14:paraId="2997EF84" w14:textId="77777777" w:rsidR="005E53DE" w:rsidRPr="00BF4A49" w:rsidRDefault="005E53DE" w:rsidP="00BF4A49">
            <w:pPr>
              <w:contextualSpacing/>
              <w:rPr>
                <w:rFonts w:ascii="Aptos" w:eastAsia="Calibri" w:hAnsi="Aptos" w:cs="Times New Roman"/>
                <w:b/>
                <w:bCs/>
                <w:sz w:val="24"/>
                <w:szCs w:val="24"/>
              </w:rPr>
            </w:pPr>
          </w:p>
          <w:p w14:paraId="44CC58FE" w14:textId="77777777" w:rsidR="005E53DE" w:rsidRPr="00BF4A49" w:rsidRDefault="005E53DE" w:rsidP="00BF4A49">
            <w:pPr>
              <w:contextualSpacing/>
              <w:rPr>
                <w:rFonts w:ascii="Aptos" w:eastAsia="Calibri" w:hAnsi="Aptos" w:cs="Times New Roman"/>
                <w:b/>
                <w:bCs/>
                <w:sz w:val="24"/>
                <w:szCs w:val="24"/>
              </w:rPr>
            </w:pPr>
          </w:p>
          <w:p w14:paraId="6E7EF165" w14:textId="77777777" w:rsidR="005E53DE" w:rsidRPr="00BF4A49" w:rsidRDefault="005E53DE" w:rsidP="00BF4A49">
            <w:pPr>
              <w:contextualSpacing/>
              <w:rPr>
                <w:rFonts w:ascii="Aptos" w:eastAsia="Calibri" w:hAnsi="Aptos" w:cs="Times New Roman"/>
                <w:b/>
                <w:bCs/>
                <w:sz w:val="24"/>
                <w:szCs w:val="24"/>
              </w:rPr>
            </w:pPr>
          </w:p>
          <w:p w14:paraId="16FFA9D4" w14:textId="77777777" w:rsidR="005E53DE" w:rsidRPr="00BF4A49" w:rsidRDefault="005E53DE" w:rsidP="00BF4A49">
            <w:pPr>
              <w:contextualSpacing/>
              <w:rPr>
                <w:rFonts w:ascii="Aptos" w:eastAsia="Calibri" w:hAnsi="Aptos" w:cs="Times New Roman"/>
                <w:b/>
                <w:bCs/>
                <w:sz w:val="24"/>
                <w:szCs w:val="24"/>
              </w:rPr>
            </w:pPr>
          </w:p>
          <w:p w14:paraId="6922E07C" w14:textId="77777777" w:rsidR="005E53DE" w:rsidRPr="00BF4A49" w:rsidRDefault="005E53DE" w:rsidP="00BF4A49">
            <w:pPr>
              <w:contextualSpacing/>
              <w:rPr>
                <w:rFonts w:ascii="Aptos" w:eastAsia="Calibri" w:hAnsi="Aptos" w:cs="Times New Roman"/>
                <w:b/>
                <w:bCs/>
                <w:sz w:val="24"/>
                <w:szCs w:val="24"/>
              </w:rPr>
            </w:pPr>
          </w:p>
          <w:p w14:paraId="7A0AF745" w14:textId="77777777" w:rsidR="005E53DE" w:rsidRPr="00BF4A49" w:rsidRDefault="005E53DE" w:rsidP="00BF4A49">
            <w:pPr>
              <w:contextualSpacing/>
              <w:rPr>
                <w:rFonts w:ascii="Aptos" w:eastAsia="Calibri" w:hAnsi="Aptos" w:cs="Times New Roman"/>
                <w:b/>
                <w:bCs/>
                <w:sz w:val="24"/>
                <w:szCs w:val="24"/>
              </w:rPr>
            </w:pPr>
          </w:p>
          <w:p w14:paraId="11BD066F" w14:textId="77777777" w:rsidR="005E53DE" w:rsidRPr="00BF4A49" w:rsidRDefault="005E53DE" w:rsidP="00BF4A49">
            <w:pPr>
              <w:contextualSpacing/>
              <w:rPr>
                <w:rFonts w:ascii="Aptos" w:eastAsia="Calibri" w:hAnsi="Aptos" w:cs="Times New Roman"/>
                <w:b/>
                <w:bCs/>
                <w:sz w:val="24"/>
                <w:szCs w:val="24"/>
              </w:rPr>
            </w:pPr>
          </w:p>
          <w:p w14:paraId="7122974C" w14:textId="77777777" w:rsidR="006838D2" w:rsidRPr="00BF4A49" w:rsidRDefault="006838D2" w:rsidP="00BF4A49">
            <w:pPr>
              <w:contextualSpacing/>
              <w:rPr>
                <w:rFonts w:ascii="Aptos" w:eastAsia="Calibri" w:hAnsi="Aptos" w:cs="Times New Roman"/>
                <w:b/>
                <w:bCs/>
                <w:sz w:val="24"/>
                <w:szCs w:val="24"/>
              </w:rPr>
            </w:pPr>
          </w:p>
          <w:p w14:paraId="173B3073" w14:textId="77777777" w:rsidR="006838D2" w:rsidRPr="00BF4A49" w:rsidRDefault="006838D2" w:rsidP="00BF4A49">
            <w:pPr>
              <w:contextualSpacing/>
              <w:rPr>
                <w:rFonts w:ascii="Aptos" w:eastAsia="Calibri" w:hAnsi="Aptos" w:cs="Times New Roman"/>
                <w:b/>
                <w:bCs/>
                <w:sz w:val="24"/>
                <w:szCs w:val="24"/>
              </w:rPr>
            </w:pPr>
          </w:p>
          <w:p w14:paraId="278124F7" w14:textId="77777777" w:rsidR="006838D2" w:rsidRPr="00BF4A49" w:rsidRDefault="006838D2" w:rsidP="00BF4A49">
            <w:pPr>
              <w:contextualSpacing/>
              <w:rPr>
                <w:rFonts w:ascii="Aptos" w:eastAsia="Calibri" w:hAnsi="Aptos" w:cs="Times New Roman"/>
                <w:b/>
                <w:bCs/>
                <w:sz w:val="24"/>
                <w:szCs w:val="24"/>
              </w:rPr>
            </w:pPr>
          </w:p>
          <w:p w14:paraId="1A9724C2" w14:textId="77777777" w:rsidR="006838D2" w:rsidRPr="00BF4A49" w:rsidRDefault="006838D2" w:rsidP="00BF4A49">
            <w:pPr>
              <w:contextualSpacing/>
              <w:rPr>
                <w:rFonts w:ascii="Aptos" w:eastAsia="Calibri" w:hAnsi="Aptos" w:cs="Times New Roman"/>
                <w:b/>
                <w:bCs/>
                <w:sz w:val="24"/>
                <w:szCs w:val="24"/>
              </w:rPr>
            </w:pPr>
          </w:p>
          <w:p w14:paraId="7FE0CB8A" w14:textId="77777777" w:rsidR="006838D2" w:rsidRPr="00BF4A49" w:rsidRDefault="006838D2" w:rsidP="00BF4A49">
            <w:pPr>
              <w:contextualSpacing/>
              <w:rPr>
                <w:rFonts w:ascii="Aptos" w:eastAsia="Calibri" w:hAnsi="Aptos" w:cs="Times New Roman"/>
                <w:b/>
                <w:bCs/>
                <w:sz w:val="24"/>
                <w:szCs w:val="24"/>
              </w:rPr>
            </w:pPr>
          </w:p>
          <w:p w14:paraId="49C19FD1" w14:textId="77777777" w:rsidR="006838D2" w:rsidRPr="00BF4A49" w:rsidRDefault="006838D2" w:rsidP="00BF4A49">
            <w:pPr>
              <w:contextualSpacing/>
              <w:rPr>
                <w:rFonts w:ascii="Aptos" w:eastAsia="Calibri" w:hAnsi="Aptos" w:cs="Times New Roman"/>
                <w:b/>
                <w:bCs/>
                <w:sz w:val="24"/>
                <w:szCs w:val="24"/>
              </w:rPr>
            </w:pPr>
          </w:p>
          <w:p w14:paraId="069E9442" w14:textId="77777777" w:rsidR="006838D2" w:rsidRPr="00BF4A49" w:rsidRDefault="006838D2" w:rsidP="00BF4A49">
            <w:pPr>
              <w:contextualSpacing/>
              <w:rPr>
                <w:rFonts w:ascii="Aptos" w:eastAsia="Calibri" w:hAnsi="Aptos" w:cs="Times New Roman"/>
                <w:b/>
                <w:bCs/>
                <w:sz w:val="24"/>
                <w:szCs w:val="24"/>
              </w:rPr>
            </w:pPr>
          </w:p>
          <w:p w14:paraId="7BC022A0" w14:textId="77777777" w:rsidR="006838D2" w:rsidRPr="00BF4A49" w:rsidRDefault="006838D2" w:rsidP="00BF4A49">
            <w:pPr>
              <w:contextualSpacing/>
              <w:rPr>
                <w:rFonts w:ascii="Aptos" w:eastAsia="Calibri" w:hAnsi="Aptos" w:cs="Times New Roman"/>
                <w:b/>
                <w:bCs/>
                <w:sz w:val="24"/>
                <w:szCs w:val="24"/>
              </w:rPr>
            </w:pPr>
          </w:p>
          <w:p w14:paraId="523A930F" w14:textId="77777777" w:rsidR="006838D2" w:rsidRPr="00BF4A49" w:rsidRDefault="006838D2" w:rsidP="00BF4A49">
            <w:pPr>
              <w:contextualSpacing/>
              <w:rPr>
                <w:rFonts w:ascii="Aptos" w:eastAsia="Calibri" w:hAnsi="Aptos" w:cs="Times New Roman"/>
                <w:b/>
                <w:bCs/>
                <w:sz w:val="24"/>
                <w:szCs w:val="24"/>
              </w:rPr>
            </w:pPr>
          </w:p>
          <w:p w14:paraId="2B15EE4E" w14:textId="77777777" w:rsidR="006838D2" w:rsidRPr="00BF4A49" w:rsidRDefault="006838D2" w:rsidP="00BF4A49">
            <w:pPr>
              <w:contextualSpacing/>
              <w:rPr>
                <w:rFonts w:ascii="Aptos" w:eastAsia="Calibri" w:hAnsi="Aptos" w:cs="Times New Roman"/>
                <w:b/>
                <w:bCs/>
                <w:sz w:val="24"/>
                <w:szCs w:val="24"/>
              </w:rPr>
            </w:pPr>
          </w:p>
          <w:p w14:paraId="29B32635" w14:textId="77777777" w:rsidR="006838D2" w:rsidRPr="00BF4A49" w:rsidRDefault="006838D2" w:rsidP="00BF4A49">
            <w:pPr>
              <w:contextualSpacing/>
              <w:rPr>
                <w:rFonts w:ascii="Aptos" w:eastAsia="Calibri" w:hAnsi="Aptos" w:cs="Times New Roman"/>
                <w:b/>
                <w:bCs/>
                <w:sz w:val="24"/>
                <w:szCs w:val="24"/>
              </w:rPr>
            </w:pPr>
          </w:p>
          <w:p w14:paraId="62741F85" w14:textId="77777777" w:rsidR="006838D2" w:rsidRPr="00BF4A49" w:rsidRDefault="006838D2" w:rsidP="00BF4A49">
            <w:pPr>
              <w:contextualSpacing/>
              <w:rPr>
                <w:rFonts w:ascii="Aptos" w:eastAsia="Calibri" w:hAnsi="Aptos" w:cs="Times New Roman"/>
                <w:b/>
                <w:bCs/>
                <w:sz w:val="24"/>
                <w:szCs w:val="24"/>
              </w:rPr>
            </w:pPr>
          </w:p>
          <w:p w14:paraId="7D47A8DD" w14:textId="77777777" w:rsidR="006838D2" w:rsidRPr="00BF4A49" w:rsidRDefault="006838D2" w:rsidP="00BF4A49">
            <w:pPr>
              <w:contextualSpacing/>
              <w:rPr>
                <w:rFonts w:ascii="Aptos" w:eastAsia="Calibri" w:hAnsi="Aptos" w:cs="Times New Roman"/>
                <w:b/>
                <w:bCs/>
                <w:sz w:val="24"/>
                <w:szCs w:val="24"/>
              </w:rPr>
            </w:pPr>
          </w:p>
          <w:p w14:paraId="6E0A0D77" w14:textId="77777777" w:rsidR="006838D2" w:rsidRPr="00BF4A49" w:rsidRDefault="006838D2" w:rsidP="00BF4A49">
            <w:pPr>
              <w:contextualSpacing/>
              <w:rPr>
                <w:rFonts w:ascii="Aptos" w:eastAsia="Calibri" w:hAnsi="Aptos" w:cs="Times New Roman"/>
                <w:b/>
                <w:bCs/>
                <w:sz w:val="24"/>
                <w:szCs w:val="24"/>
              </w:rPr>
            </w:pPr>
          </w:p>
          <w:p w14:paraId="0A894B63" w14:textId="77777777" w:rsidR="006838D2" w:rsidRPr="00BF4A49" w:rsidRDefault="006838D2" w:rsidP="00BF4A49">
            <w:pPr>
              <w:contextualSpacing/>
              <w:rPr>
                <w:rFonts w:ascii="Aptos" w:eastAsia="Calibri" w:hAnsi="Aptos" w:cs="Times New Roman"/>
                <w:b/>
                <w:bCs/>
                <w:sz w:val="24"/>
                <w:szCs w:val="24"/>
              </w:rPr>
            </w:pPr>
          </w:p>
          <w:p w14:paraId="6FBAAAE4" w14:textId="77777777" w:rsidR="006838D2" w:rsidRPr="00BF4A49" w:rsidRDefault="006838D2" w:rsidP="00BF4A49">
            <w:pPr>
              <w:contextualSpacing/>
              <w:rPr>
                <w:rFonts w:ascii="Aptos" w:eastAsia="Calibri" w:hAnsi="Aptos" w:cs="Times New Roman"/>
                <w:b/>
                <w:bCs/>
                <w:sz w:val="24"/>
                <w:szCs w:val="24"/>
              </w:rPr>
            </w:pPr>
          </w:p>
          <w:p w14:paraId="57B8BF47" w14:textId="77777777" w:rsidR="006838D2" w:rsidRPr="00BF4A49" w:rsidRDefault="006838D2" w:rsidP="00BF4A49">
            <w:pPr>
              <w:contextualSpacing/>
              <w:rPr>
                <w:rFonts w:ascii="Aptos" w:eastAsia="Calibri" w:hAnsi="Aptos" w:cs="Times New Roman"/>
                <w:b/>
                <w:bCs/>
                <w:sz w:val="24"/>
                <w:szCs w:val="24"/>
              </w:rPr>
            </w:pPr>
          </w:p>
          <w:p w14:paraId="35DF11EE" w14:textId="77777777" w:rsidR="006838D2" w:rsidRPr="00BF4A49" w:rsidRDefault="006838D2" w:rsidP="00BF4A49">
            <w:pPr>
              <w:contextualSpacing/>
              <w:rPr>
                <w:rFonts w:ascii="Aptos" w:eastAsia="Calibri" w:hAnsi="Aptos" w:cs="Times New Roman"/>
                <w:b/>
                <w:bCs/>
                <w:sz w:val="24"/>
                <w:szCs w:val="24"/>
              </w:rPr>
            </w:pPr>
          </w:p>
          <w:p w14:paraId="5730291B" w14:textId="77777777" w:rsidR="006838D2" w:rsidRPr="00BF4A49" w:rsidRDefault="006838D2" w:rsidP="00BF4A49">
            <w:pPr>
              <w:contextualSpacing/>
              <w:rPr>
                <w:rFonts w:ascii="Aptos" w:eastAsia="Calibri" w:hAnsi="Aptos" w:cs="Times New Roman"/>
                <w:b/>
                <w:bCs/>
                <w:sz w:val="24"/>
                <w:szCs w:val="24"/>
              </w:rPr>
            </w:pPr>
          </w:p>
          <w:p w14:paraId="0C143737" w14:textId="77777777" w:rsidR="006838D2" w:rsidRPr="00BF4A49" w:rsidRDefault="006838D2" w:rsidP="00BF4A49">
            <w:pPr>
              <w:contextualSpacing/>
              <w:rPr>
                <w:rFonts w:ascii="Aptos" w:eastAsia="Calibri" w:hAnsi="Aptos" w:cs="Times New Roman"/>
                <w:b/>
                <w:bCs/>
                <w:sz w:val="24"/>
                <w:szCs w:val="24"/>
              </w:rPr>
            </w:pPr>
          </w:p>
          <w:p w14:paraId="74CE404C" w14:textId="77777777" w:rsidR="006838D2" w:rsidRPr="00BF4A49" w:rsidRDefault="006838D2" w:rsidP="00BF4A49">
            <w:pPr>
              <w:contextualSpacing/>
              <w:rPr>
                <w:rFonts w:ascii="Aptos" w:eastAsia="Calibri" w:hAnsi="Aptos" w:cs="Times New Roman"/>
                <w:b/>
                <w:bCs/>
                <w:sz w:val="24"/>
                <w:szCs w:val="24"/>
              </w:rPr>
            </w:pPr>
          </w:p>
          <w:p w14:paraId="1BAC8740" w14:textId="77777777" w:rsidR="005E53DE" w:rsidRPr="00BF4A49" w:rsidRDefault="005E53DE" w:rsidP="00BF4A49">
            <w:pPr>
              <w:contextualSpacing/>
              <w:rPr>
                <w:rFonts w:ascii="Aptos" w:eastAsia="Calibri" w:hAnsi="Aptos" w:cs="Times New Roman"/>
                <w:b/>
                <w:bCs/>
                <w:sz w:val="24"/>
                <w:szCs w:val="24"/>
              </w:rPr>
            </w:pPr>
          </w:p>
          <w:p w14:paraId="44CD5B32" w14:textId="77777777" w:rsidR="005E53DE" w:rsidRPr="00BF4A49" w:rsidRDefault="005E53DE" w:rsidP="00BF4A49">
            <w:pPr>
              <w:contextualSpacing/>
              <w:rPr>
                <w:rFonts w:ascii="Aptos" w:eastAsia="Calibri" w:hAnsi="Aptos" w:cs="Times New Roman"/>
                <w:b/>
                <w:bCs/>
                <w:sz w:val="24"/>
                <w:szCs w:val="24"/>
              </w:rPr>
            </w:pPr>
          </w:p>
          <w:p w14:paraId="153068CE" w14:textId="77777777" w:rsidR="005E53DE" w:rsidRPr="00BF4A49" w:rsidRDefault="005E53DE" w:rsidP="00BF4A49">
            <w:pPr>
              <w:contextualSpacing/>
              <w:rPr>
                <w:rFonts w:ascii="Aptos" w:eastAsia="Calibri" w:hAnsi="Aptos" w:cs="Times New Roman"/>
                <w:b/>
                <w:bCs/>
                <w:sz w:val="24"/>
                <w:szCs w:val="24"/>
              </w:rPr>
            </w:pPr>
          </w:p>
          <w:p w14:paraId="7D315FEE" w14:textId="77777777" w:rsidR="005E53DE" w:rsidRPr="00BF4A49" w:rsidRDefault="005E53DE" w:rsidP="00BF4A49">
            <w:pPr>
              <w:contextualSpacing/>
              <w:rPr>
                <w:rFonts w:ascii="Aptos" w:eastAsia="Calibri" w:hAnsi="Aptos" w:cs="Times New Roman"/>
                <w:b/>
                <w:bCs/>
                <w:sz w:val="24"/>
                <w:szCs w:val="24"/>
              </w:rPr>
            </w:pPr>
          </w:p>
          <w:p w14:paraId="6A3A1708" w14:textId="77777777" w:rsidR="005E53DE" w:rsidRPr="00BF4A49" w:rsidRDefault="005E53DE" w:rsidP="00BF4A49">
            <w:pPr>
              <w:contextualSpacing/>
              <w:rPr>
                <w:rFonts w:ascii="Aptos" w:eastAsia="Calibri" w:hAnsi="Aptos" w:cs="Times New Roman"/>
                <w:b/>
                <w:bCs/>
                <w:sz w:val="24"/>
                <w:szCs w:val="24"/>
              </w:rPr>
            </w:pPr>
          </w:p>
          <w:p w14:paraId="51928B8F" w14:textId="77777777" w:rsidR="005E53DE" w:rsidRPr="00BF4A49" w:rsidRDefault="005E53DE" w:rsidP="00BF4A49">
            <w:pPr>
              <w:contextualSpacing/>
              <w:rPr>
                <w:rFonts w:ascii="Aptos" w:eastAsia="Calibri" w:hAnsi="Aptos" w:cs="Times New Roman"/>
                <w:b/>
                <w:bCs/>
                <w:sz w:val="24"/>
                <w:szCs w:val="24"/>
              </w:rPr>
            </w:pPr>
          </w:p>
          <w:p w14:paraId="7E00DE3D" w14:textId="77777777" w:rsidR="005E53DE" w:rsidRPr="00BF4A49" w:rsidRDefault="005E53DE" w:rsidP="00BF4A49">
            <w:pPr>
              <w:contextualSpacing/>
              <w:rPr>
                <w:rFonts w:ascii="Aptos" w:eastAsia="Calibri" w:hAnsi="Aptos" w:cs="Times New Roman"/>
                <w:b/>
                <w:bCs/>
                <w:sz w:val="24"/>
                <w:szCs w:val="24"/>
              </w:rPr>
            </w:pPr>
          </w:p>
          <w:p w14:paraId="025ABC94" w14:textId="77777777" w:rsidR="005E53DE" w:rsidRPr="00BF4A49" w:rsidRDefault="005E53DE" w:rsidP="00BF4A49">
            <w:pPr>
              <w:contextualSpacing/>
              <w:rPr>
                <w:rFonts w:ascii="Aptos" w:eastAsia="Calibri" w:hAnsi="Aptos" w:cs="Times New Roman"/>
                <w:b/>
                <w:bCs/>
                <w:sz w:val="24"/>
                <w:szCs w:val="24"/>
              </w:rPr>
            </w:pPr>
          </w:p>
          <w:p w14:paraId="6E013B53" w14:textId="77777777" w:rsidR="005E53DE" w:rsidRPr="00BF4A49" w:rsidRDefault="005E53DE" w:rsidP="00BF4A49">
            <w:pPr>
              <w:contextualSpacing/>
              <w:rPr>
                <w:rFonts w:ascii="Aptos" w:eastAsia="Calibri" w:hAnsi="Aptos" w:cs="Times New Roman"/>
                <w:b/>
                <w:bCs/>
                <w:sz w:val="24"/>
                <w:szCs w:val="24"/>
              </w:rPr>
            </w:pPr>
          </w:p>
          <w:p w14:paraId="404DDCE2" w14:textId="77777777" w:rsidR="005E53DE" w:rsidRPr="00BF4A49" w:rsidRDefault="005E53DE" w:rsidP="00BF4A49">
            <w:pPr>
              <w:contextualSpacing/>
              <w:rPr>
                <w:rFonts w:ascii="Aptos" w:eastAsia="Calibri" w:hAnsi="Aptos" w:cs="Times New Roman"/>
                <w:b/>
                <w:bCs/>
                <w:sz w:val="24"/>
                <w:szCs w:val="24"/>
              </w:rPr>
            </w:pPr>
          </w:p>
          <w:p w14:paraId="061FB314" w14:textId="77777777" w:rsidR="005E53DE" w:rsidRPr="00BF4A49" w:rsidRDefault="005E53DE" w:rsidP="00BF4A49">
            <w:pPr>
              <w:contextualSpacing/>
              <w:rPr>
                <w:rFonts w:ascii="Aptos" w:eastAsia="Calibri" w:hAnsi="Aptos" w:cs="Times New Roman"/>
                <w:b/>
                <w:bCs/>
                <w:sz w:val="24"/>
                <w:szCs w:val="24"/>
              </w:rPr>
            </w:pPr>
          </w:p>
          <w:p w14:paraId="0925CC1A" w14:textId="77777777" w:rsidR="005E53DE" w:rsidRPr="00BF4A49" w:rsidRDefault="005E53DE" w:rsidP="00BF4A49">
            <w:pPr>
              <w:contextualSpacing/>
              <w:rPr>
                <w:rFonts w:ascii="Aptos" w:eastAsia="Calibri" w:hAnsi="Aptos" w:cs="Times New Roman"/>
                <w:b/>
                <w:bCs/>
                <w:sz w:val="24"/>
                <w:szCs w:val="24"/>
              </w:rPr>
            </w:pPr>
          </w:p>
          <w:p w14:paraId="0A13C004" w14:textId="77777777" w:rsidR="005E53DE" w:rsidRPr="00BF4A49" w:rsidRDefault="005E53DE" w:rsidP="00BF4A49">
            <w:pPr>
              <w:contextualSpacing/>
              <w:rPr>
                <w:rFonts w:ascii="Aptos" w:eastAsia="Calibri" w:hAnsi="Aptos" w:cs="Times New Roman"/>
                <w:b/>
                <w:bCs/>
                <w:sz w:val="24"/>
                <w:szCs w:val="24"/>
              </w:rPr>
            </w:pPr>
          </w:p>
          <w:p w14:paraId="32BA0044" w14:textId="77777777" w:rsidR="005E53DE" w:rsidRPr="00BF4A49" w:rsidRDefault="005E53DE" w:rsidP="00BF4A49">
            <w:pPr>
              <w:contextualSpacing/>
              <w:rPr>
                <w:rFonts w:ascii="Aptos" w:eastAsia="Calibri" w:hAnsi="Aptos" w:cs="Times New Roman"/>
                <w:b/>
                <w:bCs/>
                <w:sz w:val="24"/>
                <w:szCs w:val="24"/>
              </w:rPr>
            </w:pPr>
          </w:p>
          <w:p w14:paraId="24A90DFE" w14:textId="77777777" w:rsidR="005E53DE" w:rsidRPr="00BF4A49" w:rsidRDefault="005E53DE" w:rsidP="00BF4A49">
            <w:pPr>
              <w:contextualSpacing/>
              <w:rPr>
                <w:rFonts w:ascii="Aptos" w:eastAsia="Calibri" w:hAnsi="Aptos" w:cs="Times New Roman"/>
                <w:b/>
                <w:bCs/>
                <w:sz w:val="24"/>
                <w:szCs w:val="24"/>
              </w:rPr>
            </w:pPr>
          </w:p>
          <w:p w14:paraId="048A8239" w14:textId="77777777" w:rsidR="005E53DE" w:rsidRPr="00BF4A49" w:rsidRDefault="005E53DE" w:rsidP="00BF4A49">
            <w:pPr>
              <w:contextualSpacing/>
              <w:rPr>
                <w:rFonts w:ascii="Aptos" w:eastAsia="Calibri" w:hAnsi="Aptos" w:cs="Times New Roman"/>
                <w:b/>
                <w:bCs/>
                <w:sz w:val="24"/>
                <w:szCs w:val="24"/>
              </w:rPr>
            </w:pPr>
          </w:p>
          <w:p w14:paraId="50B279FB" w14:textId="77777777" w:rsidR="005E53DE" w:rsidRPr="00BF4A49" w:rsidRDefault="005E53DE" w:rsidP="00BF4A49">
            <w:pPr>
              <w:contextualSpacing/>
              <w:rPr>
                <w:rFonts w:ascii="Aptos" w:eastAsia="Calibri" w:hAnsi="Aptos" w:cs="Times New Roman"/>
                <w:b/>
                <w:bCs/>
                <w:sz w:val="24"/>
                <w:szCs w:val="24"/>
              </w:rPr>
            </w:pPr>
          </w:p>
          <w:p w14:paraId="69FE71A4" w14:textId="77777777" w:rsidR="005E53DE" w:rsidRPr="00BF4A49" w:rsidRDefault="005E53DE" w:rsidP="00BF4A49">
            <w:pPr>
              <w:contextualSpacing/>
              <w:rPr>
                <w:rFonts w:ascii="Aptos" w:eastAsia="Calibri" w:hAnsi="Aptos" w:cs="Times New Roman"/>
                <w:b/>
                <w:bCs/>
                <w:sz w:val="24"/>
                <w:szCs w:val="24"/>
              </w:rPr>
            </w:pPr>
          </w:p>
          <w:p w14:paraId="615A8A26" w14:textId="77777777" w:rsidR="005E53DE" w:rsidRPr="00BF4A49" w:rsidRDefault="005E53DE" w:rsidP="00BF4A49">
            <w:pPr>
              <w:contextualSpacing/>
              <w:rPr>
                <w:rFonts w:ascii="Aptos" w:eastAsia="Calibri" w:hAnsi="Aptos" w:cs="Times New Roman"/>
                <w:b/>
                <w:bCs/>
                <w:sz w:val="24"/>
                <w:szCs w:val="24"/>
              </w:rPr>
            </w:pPr>
          </w:p>
          <w:p w14:paraId="6972D162" w14:textId="77777777" w:rsidR="005E53DE" w:rsidRPr="00BF4A49" w:rsidRDefault="005E53DE" w:rsidP="00BF4A49">
            <w:pPr>
              <w:contextualSpacing/>
              <w:rPr>
                <w:rFonts w:ascii="Aptos" w:eastAsia="Calibri" w:hAnsi="Aptos" w:cs="Times New Roman"/>
                <w:b/>
                <w:bCs/>
                <w:sz w:val="24"/>
                <w:szCs w:val="24"/>
              </w:rPr>
            </w:pPr>
          </w:p>
          <w:p w14:paraId="74D786EC" w14:textId="77777777" w:rsidR="005E53DE" w:rsidRPr="00BF4A49" w:rsidRDefault="005E53DE" w:rsidP="00BF4A49">
            <w:pPr>
              <w:contextualSpacing/>
              <w:rPr>
                <w:rFonts w:ascii="Aptos" w:eastAsia="Calibri" w:hAnsi="Aptos" w:cs="Times New Roman"/>
                <w:b/>
                <w:bCs/>
                <w:sz w:val="24"/>
                <w:szCs w:val="24"/>
              </w:rPr>
            </w:pPr>
          </w:p>
          <w:p w14:paraId="0B600246" w14:textId="77777777" w:rsidR="005E53DE" w:rsidRPr="00BF4A49" w:rsidRDefault="005E53DE" w:rsidP="00BF4A49">
            <w:pPr>
              <w:contextualSpacing/>
              <w:rPr>
                <w:rFonts w:ascii="Aptos" w:eastAsia="Calibri" w:hAnsi="Aptos" w:cs="Times New Roman"/>
                <w:b/>
                <w:bCs/>
                <w:sz w:val="24"/>
                <w:szCs w:val="24"/>
              </w:rPr>
            </w:pPr>
          </w:p>
          <w:p w14:paraId="7D43F8B0" w14:textId="77777777" w:rsidR="005E53DE" w:rsidRPr="00BF4A49" w:rsidRDefault="005E53DE" w:rsidP="00BF4A49">
            <w:pPr>
              <w:contextualSpacing/>
              <w:rPr>
                <w:rFonts w:ascii="Aptos" w:eastAsia="Calibri" w:hAnsi="Aptos" w:cs="Times New Roman"/>
                <w:b/>
                <w:bCs/>
                <w:sz w:val="24"/>
                <w:szCs w:val="24"/>
              </w:rPr>
            </w:pPr>
          </w:p>
          <w:p w14:paraId="33A88029" w14:textId="77777777" w:rsidR="005E53DE" w:rsidRPr="00BF4A49" w:rsidRDefault="005E53DE" w:rsidP="00BF4A49">
            <w:pPr>
              <w:contextualSpacing/>
              <w:rPr>
                <w:rFonts w:ascii="Aptos" w:eastAsia="Calibri" w:hAnsi="Aptos" w:cs="Times New Roman"/>
                <w:b/>
                <w:bCs/>
                <w:sz w:val="24"/>
                <w:szCs w:val="24"/>
              </w:rPr>
            </w:pPr>
          </w:p>
          <w:p w14:paraId="6249610F" w14:textId="77777777" w:rsidR="005E53DE" w:rsidRPr="00BF4A49" w:rsidRDefault="005E53DE" w:rsidP="00BF4A49">
            <w:pPr>
              <w:contextualSpacing/>
              <w:rPr>
                <w:rFonts w:ascii="Aptos" w:eastAsia="Calibri" w:hAnsi="Aptos" w:cs="Times New Roman"/>
                <w:b/>
                <w:bCs/>
                <w:sz w:val="24"/>
                <w:szCs w:val="24"/>
              </w:rPr>
            </w:pPr>
          </w:p>
          <w:p w14:paraId="69720DC7" w14:textId="77777777" w:rsidR="005E53DE" w:rsidRPr="00BF4A49" w:rsidRDefault="005E53DE" w:rsidP="00BF4A49">
            <w:pPr>
              <w:contextualSpacing/>
              <w:rPr>
                <w:rFonts w:ascii="Aptos" w:eastAsia="Calibri" w:hAnsi="Aptos" w:cs="Times New Roman"/>
                <w:b/>
                <w:bCs/>
                <w:sz w:val="24"/>
                <w:szCs w:val="24"/>
              </w:rPr>
            </w:pPr>
          </w:p>
          <w:p w14:paraId="578784FA" w14:textId="72794C06"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5054410" w14:textId="77777777" w:rsidR="005E53DE" w:rsidRPr="00BF4A49" w:rsidRDefault="005E53DE" w:rsidP="00BF4A49">
            <w:pPr>
              <w:contextualSpacing/>
              <w:rPr>
                <w:rFonts w:ascii="Aptos" w:eastAsia="Calibri" w:hAnsi="Aptos" w:cs="Times New Roman"/>
                <w:b/>
                <w:bCs/>
                <w:sz w:val="24"/>
                <w:szCs w:val="24"/>
              </w:rPr>
            </w:pPr>
          </w:p>
          <w:p w14:paraId="3610DA1A" w14:textId="77777777" w:rsidR="005E53DE" w:rsidRPr="00BF4A49" w:rsidRDefault="005E53DE" w:rsidP="00BF4A49">
            <w:pPr>
              <w:contextualSpacing/>
              <w:rPr>
                <w:rFonts w:ascii="Aptos" w:eastAsia="Calibri" w:hAnsi="Aptos" w:cs="Times New Roman"/>
                <w:b/>
                <w:bCs/>
                <w:sz w:val="24"/>
                <w:szCs w:val="24"/>
              </w:rPr>
            </w:pPr>
          </w:p>
          <w:p w14:paraId="3F8BEB71" w14:textId="77777777" w:rsidR="005E53DE" w:rsidRPr="00BF4A49" w:rsidRDefault="005E53DE" w:rsidP="00BF4A49">
            <w:pPr>
              <w:contextualSpacing/>
              <w:rPr>
                <w:rFonts w:ascii="Aptos" w:eastAsia="Calibri" w:hAnsi="Aptos" w:cs="Times New Roman"/>
                <w:b/>
                <w:bCs/>
                <w:sz w:val="24"/>
                <w:szCs w:val="24"/>
              </w:rPr>
            </w:pPr>
          </w:p>
          <w:p w14:paraId="4D37D0E4" w14:textId="77777777" w:rsidR="006838D2" w:rsidRPr="00BF4A49" w:rsidRDefault="006838D2" w:rsidP="00BF4A49">
            <w:pPr>
              <w:contextualSpacing/>
              <w:rPr>
                <w:rFonts w:ascii="Aptos" w:eastAsia="Calibri" w:hAnsi="Aptos" w:cs="Times New Roman"/>
                <w:b/>
                <w:bCs/>
                <w:sz w:val="24"/>
                <w:szCs w:val="24"/>
              </w:rPr>
            </w:pPr>
          </w:p>
          <w:p w14:paraId="7DCD37EA" w14:textId="77777777" w:rsidR="006838D2" w:rsidRPr="00BF4A49" w:rsidRDefault="006838D2" w:rsidP="00BF4A49">
            <w:pPr>
              <w:contextualSpacing/>
              <w:rPr>
                <w:rFonts w:ascii="Aptos" w:eastAsia="Calibri" w:hAnsi="Aptos" w:cs="Times New Roman"/>
                <w:b/>
                <w:bCs/>
                <w:sz w:val="24"/>
                <w:szCs w:val="24"/>
              </w:rPr>
            </w:pPr>
          </w:p>
          <w:p w14:paraId="6FCEF9B9" w14:textId="77777777" w:rsidR="006838D2" w:rsidRPr="00BF4A49" w:rsidRDefault="006838D2" w:rsidP="00BF4A49">
            <w:pPr>
              <w:contextualSpacing/>
              <w:rPr>
                <w:rFonts w:ascii="Aptos" w:eastAsia="Calibri" w:hAnsi="Aptos" w:cs="Times New Roman"/>
                <w:b/>
                <w:bCs/>
                <w:sz w:val="24"/>
                <w:szCs w:val="24"/>
              </w:rPr>
            </w:pPr>
          </w:p>
          <w:p w14:paraId="5FD744CB" w14:textId="77777777" w:rsidR="006838D2" w:rsidRPr="00BF4A49" w:rsidRDefault="006838D2" w:rsidP="00BF4A49">
            <w:pPr>
              <w:contextualSpacing/>
              <w:rPr>
                <w:rFonts w:ascii="Aptos" w:eastAsia="Calibri" w:hAnsi="Aptos" w:cs="Times New Roman"/>
                <w:b/>
                <w:bCs/>
                <w:sz w:val="24"/>
                <w:szCs w:val="24"/>
              </w:rPr>
            </w:pPr>
          </w:p>
          <w:p w14:paraId="518527D1" w14:textId="77777777" w:rsidR="006838D2" w:rsidRPr="00BF4A49" w:rsidRDefault="006838D2" w:rsidP="00BF4A49">
            <w:pPr>
              <w:contextualSpacing/>
              <w:rPr>
                <w:rFonts w:ascii="Aptos" w:eastAsia="Calibri" w:hAnsi="Aptos" w:cs="Times New Roman"/>
                <w:b/>
                <w:bCs/>
                <w:sz w:val="24"/>
                <w:szCs w:val="24"/>
              </w:rPr>
            </w:pPr>
          </w:p>
          <w:p w14:paraId="708CB345" w14:textId="77777777" w:rsidR="006838D2" w:rsidRPr="00BF4A49" w:rsidRDefault="006838D2" w:rsidP="00BF4A49">
            <w:pPr>
              <w:contextualSpacing/>
              <w:rPr>
                <w:rFonts w:ascii="Aptos" w:eastAsia="Calibri" w:hAnsi="Aptos" w:cs="Times New Roman"/>
                <w:b/>
                <w:bCs/>
                <w:sz w:val="24"/>
                <w:szCs w:val="24"/>
              </w:rPr>
            </w:pPr>
          </w:p>
          <w:p w14:paraId="330A669C" w14:textId="77777777" w:rsidR="006838D2" w:rsidRPr="00BF4A49" w:rsidRDefault="006838D2" w:rsidP="00BF4A49">
            <w:pPr>
              <w:contextualSpacing/>
              <w:rPr>
                <w:rFonts w:ascii="Aptos" w:eastAsia="Calibri" w:hAnsi="Aptos" w:cs="Times New Roman"/>
                <w:b/>
                <w:bCs/>
                <w:sz w:val="24"/>
                <w:szCs w:val="24"/>
              </w:rPr>
            </w:pPr>
          </w:p>
          <w:p w14:paraId="31FEBF88" w14:textId="77777777" w:rsidR="006838D2" w:rsidRPr="00BF4A49" w:rsidRDefault="006838D2" w:rsidP="00BF4A49">
            <w:pPr>
              <w:contextualSpacing/>
              <w:rPr>
                <w:rFonts w:ascii="Aptos" w:eastAsia="Calibri" w:hAnsi="Aptos" w:cs="Times New Roman"/>
                <w:b/>
                <w:bCs/>
                <w:sz w:val="24"/>
                <w:szCs w:val="24"/>
              </w:rPr>
            </w:pPr>
          </w:p>
          <w:p w14:paraId="3742A778" w14:textId="77777777" w:rsidR="006838D2" w:rsidRPr="00BF4A49" w:rsidRDefault="006838D2" w:rsidP="00BF4A49">
            <w:pPr>
              <w:contextualSpacing/>
              <w:rPr>
                <w:rFonts w:ascii="Aptos" w:eastAsia="Calibri" w:hAnsi="Aptos" w:cs="Times New Roman"/>
                <w:b/>
                <w:bCs/>
                <w:sz w:val="24"/>
                <w:szCs w:val="24"/>
              </w:rPr>
            </w:pPr>
          </w:p>
          <w:p w14:paraId="389DAA5F" w14:textId="77777777" w:rsidR="006838D2" w:rsidRPr="00BF4A49" w:rsidRDefault="006838D2" w:rsidP="00BF4A49">
            <w:pPr>
              <w:contextualSpacing/>
              <w:rPr>
                <w:rFonts w:ascii="Aptos" w:eastAsia="Calibri" w:hAnsi="Aptos" w:cs="Times New Roman"/>
                <w:b/>
                <w:bCs/>
                <w:sz w:val="24"/>
                <w:szCs w:val="24"/>
              </w:rPr>
            </w:pPr>
          </w:p>
          <w:p w14:paraId="270C42B1" w14:textId="77777777" w:rsidR="006838D2" w:rsidRPr="00BF4A49" w:rsidRDefault="006838D2" w:rsidP="00BF4A49">
            <w:pPr>
              <w:contextualSpacing/>
              <w:rPr>
                <w:rFonts w:ascii="Aptos" w:eastAsia="Calibri" w:hAnsi="Aptos" w:cs="Times New Roman"/>
                <w:b/>
                <w:bCs/>
                <w:sz w:val="24"/>
                <w:szCs w:val="24"/>
              </w:rPr>
            </w:pPr>
          </w:p>
          <w:p w14:paraId="412E28F4" w14:textId="77777777" w:rsidR="006838D2" w:rsidRPr="00BF4A49" w:rsidRDefault="006838D2" w:rsidP="00BF4A49">
            <w:pPr>
              <w:contextualSpacing/>
              <w:rPr>
                <w:rFonts w:ascii="Aptos" w:eastAsia="Calibri" w:hAnsi="Aptos" w:cs="Times New Roman"/>
                <w:b/>
                <w:bCs/>
                <w:sz w:val="24"/>
                <w:szCs w:val="24"/>
              </w:rPr>
            </w:pPr>
          </w:p>
          <w:p w14:paraId="69101BD0" w14:textId="77777777" w:rsidR="006838D2" w:rsidRPr="00BF4A49" w:rsidRDefault="006838D2" w:rsidP="00BF4A49">
            <w:pPr>
              <w:contextualSpacing/>
              <w:rPr>
                <w:rFonts w:ascii="Aptos" w:eastAsia="Calibri" w:hAnsi="Aptos" w:cs="Times New Roman"/>
                <w:b/>
                <w:bCs/>
                <w:sz w:val="24"/>
                <w:szCs w:val="24"/>
              </w:rPr>
            </w:pPr>
          </w:p>
          <w:p w14:paraId="0C3DC4A2" w14:textId="77777777" w:rsidR="006838D2" w:rsidRPr="00BF4A49" w:rsidRDefault="006838D2" w:rsidP="00BF4A49">
            <w:pPr>
              <w:contextualSpacing/>
              <w:rPr>
                <w:rFonts w:ascii="Aptos" w:eastAsia="Calibri" w:hAnsi="Aptos" w:cs="Times New Roman"/>
                <w:b/>
                <w:bCs/>
                <w:sz w:val="24"/>
                <w:szCs w:val="24"/>
              </w:rPr>
            </w:pPr>
          </w:p>
          <w:p w14:paraId="66FC7C81" w14:textId="77777777" w:rsidR="006838D2" w:rsidRPr="00BF4A49" w:rsidRDefault="006838D2" w:rsidP="00BF4A49">
            <w:pPr>
              <w:contextualSpacing/>
              <w:rPr>
                <w:rFonts w:ascii="Aptos" w:eastAsia="Calibri" w:hAnsi="Aptos" w:cs="Times New Roman"/>
                <w:b/>
                <w:bCs/>
                <w:sz w:val="24"/>
                <w:szCs w:val="24"/>
              </w:rPr>
            </w:pPr>
          </w:p>
          <w:p w14:paraId="07DCD5E1" w14:textId="77777777" w:rsidR="006838D2" w:rsidRPr="00BF4A49" w:rsidRDefault="006838D2" w:rsidP="00BF4A49">
            <w:pPr>
              <w:contextualSpacing/>
              <w:rPr>
                <w:rFonts w:ascii="Aptos" w:eastAsia="Calibri" w:hAnsi="Aptos" w:cs="Times New Roman"/>
                <w:b/>
                <w:bCs/>
                <w:sz w:val="24"/>
                <w:szCs w:val="24"/>
              </w:rPr>
            </w:pPr>
          </w:p>
          <w:p w14:paraId="0201CE6E" w14:textId="77777777" w:rsidR="006838D2" w:rsidRPr="00BF4A49" w:rsidRDefault="006838D2" w:rsidP="00BF4A49">
            <w:pPr>
              <w:contextualSpacing/>
              <w:rPr>
                <w:rFonts w:ascii="Aptos" w:eastAsia="Calibri" w:hAnsi="Aptos" w:cs="Times New Roman"/>
                <w:b/>
                <w:bCs/>
                <w:sz w:val="24"/>
                <w:szCs w:val="24"/>
              </w:rPr>
            </w:pPr>
          </w:p>
          <w:p w14:paraId="6288FE80" w14:textId="77777777" w:rsidR="006838D2" w:rsidRPr="00BF4A49" w:rsidRDefault="006838D2" w:rsidP="00BF4A49">
            <w:pPr>
              <w:contextualSpacing/>
              <w:rPr>
                <w:rFonts w:ascii="Aptos" w:eastAsia="Calibri" w:hAnsi="Aptos" w:cs="Times New Roman"/>
                <w:b/>
                <w:bCs/>
                <w:sz w:val="24"/>
                <w:szCs w:val="24"/>
              </w:rPr>
            </w:pPr>
          </w:p>
          <w:p w14:paraId="3CCDF113" w14:textId="77777777" w:rsidR="006838D2" w:rsidRPr="00BF4A49" w:rsidRDefault="006838D2" w:rsidP="00BF4A49">
            <w:pPr>
              <w:contextualSpacing/>
              <w:rPr>
                <w:rFonts w:ascii="Aptos" w:eastAsia="Calibri" w:hAnsi="Aptos" w:cs="Times New Roman"/>
                <w:b/>
                <w:bCs/>
                <w:sz w:val="24"/>
                <w:szCs w:val="24"/>
              </w:rPr>
            </w:pPr>
          </w:p>
          <w:p w14:paraId="5D49BDC9" w14:textId="77777777" w:rsidR="006838D2" w:rsidRPr="00BF4A49" w:rsidRDefault="006838D2" w:rsidP="00BF4A49">
            <w:pPr>
              <w:contextualSpacing/>
              <w:rPr>
                <w:rFonts w:ascii="Aptos" w:eastAsia="Calibri" w:hAnsi="Aptos" w:cs="Times New Roman"/>
                <w:b/>
                <w:bCs/>
                <w:sz w:val="24"/>
                <w:szCs w:val="24"/>
              </w:rPr>
            </w:pPr>
          </w:p>
          <w:p w14:paraId="117D7341" w14:textId="77777777" w:rsidR="006838D2" w:rsidRPr="00BF4A49" w:rsidRDefault="006838D2" w:rsidP="00BF4A49">
            <w:pPr>
              <w:contextualSpacing/>
              <w:rPr>
                <w:rFonts w:ascii="Aptos" w:eastAsia="Calibri" w:hAnsi="Aptos" w:cs="Times New Roman"/>
                <w:b/>
                <w:bCs/>
                <w:sz w:val="24"/>
                <w:szCs w:val="24"/>
              </w:rPr>
            </w:pPr>
          </w:p>
          <w:p w14:paraId="6F5D8543" w14:textId="77777777" w:rsidR="006838D2" w:rsidRPr="00BF4A49" w:rsidRDefault="006838D2" w:rsidP="00BF4A49">
            <w:pPr>
              <w:contextualSpacing/>
              <w:rPr>
                <w:rFonts w:ascii="Aptos" w:eastAsia="Calibri" w:hAnsi="Aptos" w:cs="Times New Roman"/>
                <w:b/>
                <w:bCs/>
                <w:sz w:val="24"/>
                <w:szCs w:val="24"/>
              </w:rPr>
            </w:pPr>
          </w:p>
          <w:p w14:paraId="15136FD0" w14:textId="77777777" w:rsidR="006838D2" w:rsidRPr="00BF4A49" w:rsidRDefault="006838D2" w:rsidP="00BF4A49">
            <w:pPr>
              <w:contextualSpacing/>
              <w:rPr>
                <w:rFonts w:ascii="Aptos" w:eastAsia="Calibri" w:hAnsi="Aptos" w:cs="Times New Roman"/>
                <w:b/>
                <w:bCs/>
                <w:sz w:val="24"/>
                <w:szCs w:val="24"/>
              </w:rPr>
            </w:pPr>
          </w:p>
          <w:p w14:paraId="37190F98" w14:textId="77777777" w:rsidR="006838D2" w:rsidRPr="00BF4A49" w:rsidRDefault="006838D2" w:rsidP="00BF4A49">
            <w:pPr>
              <w:contextualSpacing/>
              <w:rPr>
                <w:rFonts w:ascii="Aptos" w:eastAsia="Calibri" w:hAnsi="Aptos" w:cs="Times New Roman"/>
                <w:b/>
                <w:bCs/>
                <w:sz w:val="24"/>
                <w:szCs w:val="24"/>
              </w:rPr>
            </w:pPr>
          </w:p>
          <w:p w14:paraId="32CEEA55" w14:textId="77777777" w:rsidR="006838D2" w:rsidRPr="00BF4A49" w:rsidRDefault="006838D2" w:rsidP="00BF4A49">
            <w:pPr>
              <w:contextualSpacing/>
              <w:rPr>
                <w:rFonts w:ascii="Aptos" w:eastAsia="Calibri" w:hAnsi="Aptos" w:cs="Times New Roman"/>
                <w:b/>
                <w:bCs/>
                <w:sz w:val="24"/>
                <w:szCs w:val="24"/>
              </w:rPr>
            </w:pPr>
          </w:p>
          <w:p w14:paraId="7AAAF6A3" w14:textId="77777777" w:rsidR="006838D2" w:rsidRPr="00BF4A49" w:rsidRDefault="006838D2" w:rsidP="00BF4A49">
            <w:pPr>
              <w:contextualSpacing/>
              <w:rPr>
                <w:rFonts w:ascii="Aptos" w:eastAsia="Calibri" w:hAnsi="Aptos" w:cs="Times New Roman"/>
                <w:b/>
                <w:bCs/>
                <w:sz w:val="24"/>
                <w:szCs w:val="24"/>
              </w:rPr>
            </w:pPr>
          </w:p>
          <w:p w14:paraId="75D41947" w14:textId="77777777" w:rsidR="005E53DE" w:rsidRPr="00BF4A49" w:rsidRDefault="005E53DE" w:rsidP="00BF4A49">
            <w:pPr>
              <w:contextualSpacing/>
              <w:rPr>
                <w:rFonts w:ascii="Aptos" w:eastAsia="Calibri" w:hAnsi="Aptos" w:cs="Times New Roman"/>
                <w:b/>
                <w:bCs/>
                <w:sz w:val="24"/>
                <w:szCs w:val="24"/>
              </w:rPr>
            </w:pPr>
          </w:p>
          <w:p w14:paraId="1239146A" w14:textId="77777777" w:rsidR="00C25707" w:rsidRPr="00BF4A49" w:rsidRDefault="00C25707" w:rsidP="00BF4A49">
            <w:pPr>
              <w:contextualSpacing/>
              <w:rPr>
                <w:rFonts w:ascii="Aptos" w:eastAsia="Calibri" w:hAnsi="Aptos" w:cs="Times New Roman"/>
                <w:b/>
                <w:bCs/>
                <w:sz w:val="24"/>
                <w:szCs w:val="24"/>
              </w:rPr>
            </w:pPr>
          </w:p>
          <w:p w14:paraId="15F0AE50" w14:textId="77777777" w:rsidR="006838D2" w:rsidRPr="00BF4A49" w:rsidRDefault="006838D2" w:rsidP="00BF4A49">
            <w:pPr>
              <w:contextualSpacing/>
              <w:rPr>
                <w:rFonts w:ascii="Aptos" w:eastAsia="Calibri" w:hAnsi="Aptos" w:cs="Times New Roman"/>
                <w:b/>
                <w:bCs/>
                <w:sz w:val="24"/>
                <w:szCs w:val="24"/>
              </w:rPr>
            </w:pPr>
          </w:p>
          <w:p w14:paraId="5BB61623" w14:textId="77777777" w:rsidR="006838D2" w:rsidRPr="00BF4A49" w:rsidRDefault="006838D2" w:rsidP="00BF4A49">
            <w:pPr>
              <w:contextualSpacing/>
              <w:rPr>
                <w:rFonts w:ascii="Aptos" w:eastAsia="Calibri" w:hAnsi="Aptos" w:cs="Times New Roman"/>
                <w:b/>
                <w:bCs/>
                <w:sz w:val="24"/>
                <w:szCs w:val="24"/>
              </w:rPr>
            </w:pPr>
          </w:p>
          <w:p w14:paraId="7C5FE166" w14:textId="77777777" w:rsidR="006838D2" w:rsidRPr="00BF4A49" w:rsidRDefault="006838D2" w:rsidP="00BF4A49">
            <w:pPr>
              <w:contextualSpacing/>
              <w:rPr>
                <w:rFonts w:ascii="Aptos" w:eastAsia="Calibri" w:hAnsi="Aptos" w:cs="Times New Roman"/>
                <w:b/>
                <w:bCs/>
                <w:sz w:val="24"/>
                <w:szCs w:val="24"/>
              </w:rPr>
            </w:pPr>
          </w:p>
          <w:p w14:paraId="75A66E95" w14:textId="77777777" w:rsidR="006838D2" w:rsidRPr="00BF4A49" w:rsidRDefault="006838D2" w:rsidP="00BF4A49">
            <w:pPr>
              <w:contextualSpacing/>
              <w:rPr>
                <w:rFonts w:ascii="Aptos" w:eastAsia="Calibri" w:hAnsi="Aptos" w:cs="Times New Roman"/>
                <w:b/>
                <w:bCs/>
                <w:sz w:val="24"/>
                <w:szCs w:val="24"/>
              </w:rPr>
            </w:pPr>
          </w:p>
          <w:p w14:paraId="076603E7" w14:textId="77777777" w:rsidR="006838D2" w:rsidRPr="00BF4A49" w:rsidRDefault="006838D2" w:rsidP="00BF4A49">
            <w:pPr>
              <w:contextualSpacing/>
              <w:rPr>
                <w:rFonts w:ascii="Aptos" w:eastAsia="Calibri" w:hAnsi="Aptos" w:cs="Times New Roman"/>
                <w:b/>
                <w:bCs/>
                <w:sz w:val="24"/>
                <w:szCs w:val="24"/>
              </w:rPr>
            </w:pPr>
          </w:p>
          <w:p w14:paraId="5C00EF1D" w14:textId="77777777" w:rsidR="006838D2" w:rsidRPr="00BF4A49" w:rsidRDefault="006838D2" w:rsidP="00BF4A49">
            <w:pPr>
              <w:contextualSpacing/>
              <w:rPr>
                <w:rFonts w:ascii="Aptos" w:eastAsia="Calibri" w:hAnsi="Aptos" w:cs="Times New Roman"/>
                <w:b/>
                <w:bCs/>
                <w:sz w:val="24"/>
                <w:szCs w:val="24"/>
              </w:rPr>
            </w:pPr>
          </w:p>
          <w:p w14:paraId="3F36A00B" w14:textId="77777777" w:rsidR="006838D2" w:rsidRPr="00BF4A49" w:rsidRDefault="006838D2" w:rsidP="00BF4A49">
            <w:pPr>
              <w:contextualSpacing/>
              <w:rPr>
                <w:rFonts w:ascii="Aptos" w:eastAsia="Calibri" w:hAnsi="Aptos" w:cs="Times New Roman"/>
                <w:b/>
                <w:bCs/>
                <w:sz w:val="24"/>
                <w:szCs w:val="24"/>
              </w:rPr>
            </w:pPr>
          </w:p>
          <w:p w14:paraId="6B5D3146" w14:textId="77777777" w:rsidR="006838D2" w:rsidRPr="00BF4A49" w:rsidRDefault="006838D2" w:rsidP="00BF4A49">
            <w:pPr>
              <w:contextualSpacing/>
              <w:rPr>
                <w:rFonts w:ascii="Aptos" w:eastAsia="Calibri" w:hAnsi="Aptos" w:cs="Times New Roman"/>
                <w:b/>
                <w:bCs/>
                <w:sz w:val="24"/>
                <w:szCs w:val="24"/>
              </w:rPr>
            </w:pPr>
          </w:p>
          <w:p w14:paraId="17A539D3" w14:textId="77777777" w:rsidR="006838D2" w:rsidRPr="00BF4A49" w:rsidRDefault="006838D2" w:rsidP="00BF4A49">
            <w:pPr>
              <w:contextualSpacing/>
              <w:rPr>
                <w:rFonts w:ascii="Aptos" w:eastAsia="Calibri" w:hAnsi="Aptos" w:cs="Times New Roman"/>
                <w:b/>
                <w:bCs/>
                <w:sz w:val="24"/>
                <w:szCs w:val="24"/>
              </w:rPr>
            </w:pPr>
          </w:p>
          <w:p w14:paraId="242E6BBF" w14:textId="77777777" w:rsidR="006838D2" w:rsidRPr="00BF4A49" w:rsidRDefault="006838D2" w:rsidP="00BF4A49">
            <w:pPr>
              <w:contextualSpacing/>
              <w:rPr>
                <w:rFonts w:ascii="Aptos" w:eastAsia="Calibri" w:hAnsi="Aptos" w:cs="Times New Roman"/>
                <w:b/>
                <w:bCs/>
                <w:sz w:val="24"/>
                <w:szCs w:val="24"/>
              </w:rPr>
            </w:pPr>
          </w:p>
          <w:p w14:paraId="1DB6BDFE" w14:textId="77777777" w:rsidR="006838D2" w:rsidRPr="00BF4A49" w:rsidRDefault="006838D2" w:rsidP="00BF4A49">
            <w:pPr>
              <w:contextualSpacing/>
              <w:rPr>
                <w:rFonts w:ascii="Aptos" w:eastAsia="Calibri" w:hAnsi="Aptos" w:cs="Times New Roman"/>
                <w:b/>
                <w:bCs/>
                <w:sz w:val="24"/>
                <w:szCs w:val="24"/>
              </w:rPr>
            </w:pPr>
          </w:p>
          <w:p w14:paraId="4B6F5B4B" w14:textId="77777777" w:rsidR="006838D2" w:rsidRPr="00BF4A49" w:rsidRDefault="006838D2" w:rsidP="00BF4A49">
            <w:pPr>
              <w:contextualSpacing/>
              <w:rPr>
                <w:rFonts w:ascii="Aptos" w:eastAsia="Calibri" w:hAnsi="Aptos" w:cs="Times New Roman"/>
                <w:b/>
                <w:bCs/>
                <w:sz w:val="24"/>
                <w:szCs w:val="24"/>
              </w:rPr>
            </w:pPr>
          </w:p>
          <w:p w14:paraId="5DF45359" w14:textId="77777777" w:rsidR="006838D2" w:rsidRPr="00BF4A49" w:rsidRDefault="006838D2" w:rsidP="00BF4A49">
            <w:pPr>
              <w:contextualSpacing/>
              <w:rPr>
                <w:rFonts w:ascii="Aptos" w:eastAsia="Calibri" w:hAnsi="Aptos" w:cs="Times New Roman"/>
                <w:b/>
                <w:bCs/>
                <w:sz w:val="24"/>
                <w:szCs w:val="24"/>
              </w:rPr>
            </w:pPr>
          </w:p>
          <w:p w14:paraId="6E621026" w14:textId="77777777" w:rsidR="006838D2" w:rsidRPr="00BF4A49" w:rsidRDefault="006838D2" w:rsidP="00BF4A49">
            <w:pPr>
              <w:contextualSpacing/>
              <w:rPr>
                <w:rFonts w:ascii="Aptos" w:eastAsia="Calibri" w:hAnsi="Aptos" w:cs="Times New Roman"/>
                <w:b/>
                <w:bCs/>
                <w:sz w:val="24"/>
                <w:szCs w:val="24"/>
              </w:rPr>
            </w:pPr>
          </w:p>
          <w:p w14:paraId="721B59D8" w14:textId="77777777" w:rsidR="006838D2" w:rsidRPr="00BF4A49" w:rsidRDefault="006838D2" w:rsidP="00BF4A49">
            <w:pPr>
              <w:contextualSpacing/>
              <w:rPr>
                <w:rFonts w:ascii="Aptos" w:eastAsia="Calibri" w:hAnsi="Aptos" w:cs="Times New Roman"/>
                <w:b/>
                <w:bCs/>
                <w:sz w:val="24"/>
                <w:szCs w:val="24"/>
              </w:rPr>
            </w:pPr>
          </w:p>
          <w:p w14:paraId="1770351E" w14:textId="77777777" w:rsidR="00CE18F8" w:rsidRPr="00BF4A49" w:rsidRDefault="00CE18F8" w:rsidP="00BF4A49">
            <w:pPr>
              <w:contextualSpacing/>
              <w:rPr>
                <w:rFonts w:ascii="Aptos" w:eastAsia="Calibri" w:hAnsi="Aptos" w:cs="Times New Roman"/>
                <w:b/>
                <w:bCs/>
                <w:sz w:val="24"/>
                <w:szCs w:val="24"/>
              </w:rPr>
            </w:pPr>
          </w:p>
          <w:p w14:paraId="2AA1153E" w14:textId="77777777" w:rsidR="006838D2" w:rsidRPr="00BF4A49" w:rsidRDefault="006838D2" w:rsidP="00BF4A49">
            <w:pPr>
              <w:contextualSpacing/>
              <w:rPr>
                <w:rFonts w:ascii="Aptos" w:eastAsia="Calibri" w:hAnsi="Aptos" w:cs="Times New Roman"/>
                <w:b/>
                <w:bCs/>
                <w:sz w:val="24"/>
                <w:szCs w:val="24"/>
              </w:rPr>
            </w:pPr>
          </w:p>
          <w:p w14:paraId="64DAA0B7" w14:textId="58B60FD1"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B3DB4FE" w14:textId="77777777" w:rsidR="005E53DE" w:rsidRPr="00BF4A49" w:rsidRDefault="005E53DE" w:rsidP="00BF4A49">
            <w:pPr>
              <w:contextualSpacing/>
              <w:rPr>
                <w:rFonts w:ascii="Aptos" w:eastAsia="Calibri" w:hAnsi="Aptos" w:cs="Times New Roman"/>
                <w:b/>
                <w:bCs/>
                <w:sz w:val="24"/>
                <w:szCs w:val="24"/>
              </w:rPr>
            </w:pPr>
          </w:p>
          <w:p w14:paraId="7BF4B8D4" w14:textId="77777777" w:rsidR="005E53DE" w:rsidRPr="00BF4A49" w:rsidRDefault="005E53DE" w:rsidP="00BF4A49">
            <w:pPr>
              <w:contextualSpacing/>
              <w:rPr>
                <w:rFonts w:ascii="Aptos" w:eastAsia="Calibri" w:hAnsi="Aptos" w:cs="Times New Roman"/>
                <w:b/>
                <w:bCs/>
                <w:sz w:val="24"/>
                <w:szCs w:val="24"/>
              </w:rPr>
            </w:pPr>
          </w:p>
          <w:p w14:paraId="7663A47C" w14:textId="77777777" w:rsidR="005E53DE" w:rsidRPr="00BF4A49" w:rsidRDefault="005E53DE" w:rsidP="00BF4A49">
            <w:pPr>
              <w:contextualSpacing/>
              <w:rPr>
                <w:rFonts w:ascii="Aptos" w:eastAsia="Calibri" w:hAnsi="Aptos" w:cs="Times New Roman"/>
                <w:b/>
                <w:bCs/>
                <w:sz w:val="24"/>
                <w:szCs w:val="24"/>
              </w:rPr>
            </w:pPr>
          </w:p>
          <w:p w14:paraId="785F3CF7" w14:textId="77777777" w:rsidR="005E53DE" w:rsidRPr="00BF4A49" w:rsidRDefault="005E53DE" w:rsidP="00BF4A49">
            <w:pPr>
              <w:contextualSpacing/>
              <w:rPr>
                <w:rFonts w:ascii="Aptos" w:eastAsia="Calibri" w:hAnsi="Aptos" w:cs="Times New Roman"/>
                <w:b/>
                <w:bCs/>
                <w:sz w:val="24"/>
                <w:szCs w:val="24"/>
              </w:rPr>
            </w:pPr>
          </w:p>
          <w:p w14:paraId="78B2CBCF" w14:textId="77777777" w:rsidR="005E53DE" w:rsidRPr="00BF4A49" w:rsidRDefault="005E53DE" w:rsidP="00BF4A49">
            <w:pPr>
              <w:contextualSpacing/>
              <w:rPr>
                <w:rFonts w:ascii="Aptos" w:eastAsia="Calibri" w:hAnsi="Aptos" w:cs="Times New Roman"/>
                <w:b/>
                <w:bCs/>
                <w:sz w:val="24"/>
                <w:szCs w:val="24"/>
              </w:rPr>
            </w:pPr>
          </w:p>
          <w:p w14:paraId="7E41BC9B" w14:textId="77777777" w:rsidR="005E53DE" w:rsidRPr="00BF4A49" w:rsidRDefault="005E53DE" w:rsidP="00BF4A49">
            <w:pPr>
              <w:contextualSpacing/>
              <w:rPr>
                <w:rFonts w:ascii="Aptos" w:eastAsia="Calibri" w:hAnsi="Aptos" w:cs="Times New Roman"/>
                <w:b/>
                <w:bCs/>
                <w:sz w:val="24"/>
                <w:szCs w:val="24"/>
              </w:rPr>
            </w:pPr>
          </w:p>
          <w:p w14:paraId="6BA04421" w14:textId="3CFD1B32"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E62928E" w14:textId="77777777" w:rsidR="005E53DE" w:rsidRPr="00BF4A49" w:rsidRDefault="005E53DE" w:rsidP="00BF4A49">
            <w:pPr>
              <w:contextualSpacing/>
              <w:rPr>
                <w:rFonts w:ascii="Aptos" w:eastAsia="Calibri" w:hAnsi="Aptos" w:cs="Times New Roman"/>
                <w:b/>
                <w:bCs/>
                <w:sz w:val="24"/>
                <w:szCs w:val="24"/>
              </w:rPr>
            </w:pPr>
          </w:p>
          <w:p w14:paraId="269D596F" w14:textId="77777777" w:rsidR="005E53DE" w:rsidRPr="00BF4A49" w:rsidRDefault="005E53DE" w:rsidP="00BF4A49">
            <w:pPr>
              <w:contextualSpacing/>
              <w:rPr>
                <w:rFonts w:ascii="Aptos" w:eastAsia="Calibri" w:hAnsi="Aptos" w:cs="Times New Roman"/>
                <w:b/>
                <w:bCs/>
                <w:sz w:val="24"/>
                <w:szCs w:val="24"/>
              </w:rPr>
            </w:pPr>
          </w:p>
          <w:p w14:paraId="7D7CB6EF" w14:textId="77777777" w:rsidR="005E53DE" w:rsidRPr="00BF4A49" w:rsidRDefault="005E53DE" w:rsidP="00BF4A49">
            <w:pPr>
              <w:contextualSpacing/>
              <w:rPr>
                <w:rFonts w:ascii="Aptos" w:eastAsia="Calibri" w:hAnsi="Aptos" w:cs="Times New Roman"/>
                <w:b/>
                <w:bCs/>
                <w:sz w:val="24"/>
                <w:szCs w:val="24"/>
              </w:rPr>
            </w:pPr>
          </w:p>
          <w:p w14:paraId="3482F732" w14:textId="77777777" w:rsidR="005E53DE" w:rsidRPr="00BF4A49" w:rsidRDefault="005E53DE" w:rsidP="00BF4A49">
            <w:pPr>
              <w:contextualSpacing/>
              <w:rPr>
                <w:rFonts w:ascii="Aptos" w:eastAsia="Calibri" w:hAnsi="Aptos" w:cs="Times New Roman"/>
                <w:b/>
                <w:bCs/>
                <w:sz w:val="24"/>
                <w:szCs w:val="24"/>
              </w:rPr>
            </w:pPr>
          </w:p>
          <w:p w14:paraId="1F52031F" w14:textId="77777777" w:rsidR="005E53DE" w:rsidRPr="00BF4A49" w:rsidRDefault="005E53DE" w:rsidP="00BF4A49">
            <w:pPr>
              <w:contextualSpacing/>
              <w:rPr>
                <w:rFonts w:ascii="Aptos" w:eastAsia="Calibri" w:hAnsi="Aptos" w:cs="Times New Roman"/>
                <w:b/>
                <w:bCs/>
                <w:sz w:val="24"/>
                <w:szCs w:val="24"/>
              </w:rPr>
            </w:pPr>
          </w:p>
          <w:p w14:paraId="284E7A74" w14:textId="77777777" w:rsidR="005E53DE" w:rsidRPr="00BF4A49" w:rsidRDefault="005E53DE" w:rsidP="00BF4A49">
            <w:pPr>
              <w:contextualSpacing/>
              <w:rPr>
                <w:rFonts w:ascii="Aptos" w:eastAsia="Calibri" w:hAnsi="Aptos" w:cs="Times New Roman"/>
                <w:b/>
                <w:bCs/>
                <w:sz w:val="24"/>
                <w:szCs w:val="24"/>
              </w:rPr>
            </w:pPr>
          </w:p>
          <w:p w14:paraId="65BC84D6" w14:textId="77777777" w:rsidR="005E53DE" w:rsidRPr="00BF4A49" w:rsidRDefault="005E53DE" w:rsidP="00BF4A49">
            <w:pPr>
              <w:contextualSpacing/>
              <w:rPr>
                <w:rFonts w:ascii="Aptos" w:eastAsia="Calibri" w:hAnsi="Aptos" w:cs="Times New Roman"/>
                <w:b/>
                <w:bCs/>
                <w:sz w:val="24"/>
                <w:szCs w:val="24"/>
              </w:rPr>
            </w:pPr>
          </w:p>
          <w:p w14:paraId="0C40F7A3" w14:textId="77777777" w:rsidR="005E53DE" w:rsidRPr="00BF4A49" w:rsidRDefault="005E53DE" w:rsidP="00BF4A49">
            <w:pPr>
              <w:contextualSpacing/>
              <w:rPr>
                <w:rFonts w:ascii="Aptos" w:eastAsia="Calibri" w:hAnsi="Aptos" w:cs="Times New Roman"/>
                <w:b/>
                <w:bCs/>
                <w:sz w:val="24"/>
                <w:szCs w:val="24"/>
              </w:rPr>
            </w:pPr>
          </w:p>
          <w:p w14:paraId="3368DF4A" w14:textId="77777777" w:rsidR="005E53DE" w:rsidRPr="00BF4A49" w:rsidRDefault="005E53DE" w:rsidP="00BF4A49">
            <w:pPr>
              <w:contextualSpacing/>
              <w:rPr>
                <w:rFonts w:ascii="Aptos" w:eastAsia="Calibri" w:hAnsi="Aptos" w:cs="Times New Roman"/>
                <w:b/>
                <w:bCs/>
                <w:sz w:val="24"/>
                <w:szCs w:val="24"/>
              </w:rPr>
            </w:pPr>
          </w:p>
          <w:p w14:paraId="594AE0C4" w14:textId="77777777" w:rsidR="005E53DE" w:rsidRPr="00BF4A49" w:rsidRDefault="005E53DE" w:rsidP="00BF4A49">
            <w:pPr>
              <w:contextualSpacing/>
              <w:rPr>
                <w:rFonts w:ascii="Aptos" w:eastAsia="Calibri" w:hAnsi="Aptos" w:cs="Times New Roman"/>
                <w:b/>
                <w:bCs/>
                <w:sz w:val="24"/>
                <w:szCs w:val="24"/>
              </w:rPr>
            </w:pPr>
          </w:p>
          <w:p w14:paraId="289D929A" w14:textId="77777777" w:rsidR="005E53DE" w:rsidRPr="00BF4A49" w:rsidRDefault="005E53DE" w:rsidP="00BF4A49">
            <w:pPr>
              <w:contextualSpacing/>
              <w:rPr>
                <w:rFonts w:ascii="Aptos" w:eastAsia="Calibri" w:hAnsi="Aptos" w:cs="Times New Roman"/>
                <w:b/>
                <w:bCs/>
                <w:sz w:val="24"/>
                <w:szCs w:val="24"/>
              </w:rPr>
            </w:pPr>
          </w:p>
          <w:p w14:paraId="400DD7CA" w14:textId="77777777" w:rsidR="005E53DE" w:rsidRPr="00BF4A49" w:rsidRDefault="005E53DE" w:rsidP="00BF4A49">
            <w:pPr>
              <w:contextualSpacing/>
              <w:rPr>
                <w:rFonts w:ascii="Aptos" w:eastAsia="Calibri" w:hAnsi="Aptos" w:cs="Times New Roman"/>
                <w:b/>
                <w:bCs/>
                <w:sz w:val="24"/>
                <w:szCs w:val="24"/>
              </w:rPr>
            </w:pPr>
          </w:p>
          <w:p w14:paraId="6E1C42E9" w14:textId="77777777" w:rsidR="005E53DE" w:rsidRPr="00BF4A49" w:rsidRDefault="005E53DE" w:rsidP="00BF4A49">
            <w:pPr>
              <w:contextualSpacing/>
              <w:rPr>
                <w:rFonts w:ascii="Aptos" w:eastAsia="Calibri" w:hAnsi="Aptos" w:cs="Times New Roman"/>
                <w:b/>
                <w:bCs/>
                <w:sz w:val="24"/>
                <w:szCs w:val="24"/>
              </w:rPr>
            </w:pPr>
          </w:p>
          <w:p w14:paraId="4D3FDF60" w14:textId="77777777" w:rsidR="005E53DE" w:rsidRPr="00BF4A49" w:rsidRDefault="005E53DE" w:rsidP="00BF4A49">
            <w:pPr>
              <w:contextualSpacing/>
              <w:rPr>
                <w:rFonts w:ascii="Aptos" w:eastAsia="Calibri" w:hAnsi="Aptos" w:cs="Times New Roman"/>
                <w:b/>
                <w:bCs/>
                <w:sz w:val="24"/>
                <w:szCs w:val="24"/>
              </w:rPr>
            </w:pPr>
          </w:p>
          <w:p w14:paraId="26695419" w14:textId="77777777" w:rsidR="005E53DE" w:rsidRPr="00BF4A49" w:rsidRDefault="005E53DE" w:rsidP="00BF4A49">
            <w:pPr>
              <w:contextualSpacing/>
              <w:rPr>
                <w:rFonts w:ascii="Aptos" w:eastAsia="Calibri" w:hAnsi="Aptos" w:cs="Times New Roman"/>
                <w:b/>
                <w:bCs/>
                <w:sz w:val="24"/>
                <w:szCs w:val="24"/>
              </w:rPr>
            </w:pPr>
          </w:p>
          <w:p w14:paraId="31CBFDFA" w14:textId="77777777" w:rsidR="005E53DE" w:rsidRPr="00BF4A49" w:rsidRDefault="005E53DE" w:rsidP="00BF4A49">
            <w:pPr>
              <w:contextualSpacing/>
              <w:rPr>
                <w:rFonts w:ascii="Aptos" w:eastAsia="Calibri" w:hAnsi="Aptos" w:cs="Times New Roman"/>
                <w:b/>
                <w:bCs/>
                <w:sz w:val="24"/>
                <w:szCs w:val="24"/>
              </w:rPr>
            </w:pPr>
          </w:p>
          <w:p w14:paraId="79DB30D1" w14:textId="77777777" w:rsidR="005E53DE" w:rsidRPr="00BF4A49" w:rsidRDefault="005E53DE" w:rsidP="00BF4A49">
            <w:pPr>
              <w:contextualSpacing/>
              <w:rPr>
                <w:rFonts w:ascii="Aptos" w:eastAsia="Calibri" w:hAnsi="Aptos" w:cs="Times New Roman"/>
                <w:b/>
                <w:bCs/>
                <w:sz w:val="24"/>
                <w:szCs w:val="24"/>
              </w:rPr>
            </w:pPr>
          </w:p>
          <w:p w14:paraId="68ECA953" w14:textId="77777777" w:rsidR="005E53DE" w:rsidRPr="00BF4A49" w:rsidRDefault="005E53DE" w:rsidP="00BF4A49">
            <w:pPr>
              <w:contextualSpacing/>
              <w:rPr>
                <w:rFonts w:ascii="Aptos" w:eastAsia="Calibri" w:hAnsi="Aptos" w:cs="Times New Roman"/>
                <w:b/>
                <w:bCs/>
                <w:sz w:val="24"/>
                <w:szCs w:val="24"/>
              </w:rPr>
            </w:pPr>
          </w:p>
          <w:p w14:paraId="5A28C877" w14:textId="77777777" w:rsidR="005E53DE" w:rsidRPr="00BF4A49" w:rsidRDefault="005E53DE" w:rsidP="00BF4A49">
            <w:pPr>
              <w:contextualSpacing/>
              <w:rPr>
                <w:rFonts w:ascii="Aptos" w:eastAsia="Calibri" w:hAnsi="Aptos" w:cs="Times New Roman"/>
                <w:b/>
                <w:bCs/>
                <w:sz w:val="24"/>
                <w:szCs w:val="24"/>
              </w:rPr>
            </w:pPr>
          </w:p>
          <w:p w14:paraId="699F6BF9" w14:textId="77777777" w:rsidR="005E53DE" w:rsidRPr="00BF4A49" w:rsidRDefault="005E53DE" w:rsidP="00BF4A49">
            <w:pPr>
              <w:contextualSpacing/>
              <w:rPr>
                <w:rFonts w:ascii="Aptos" w:eastAsia="Calibri" w:hAnsi="Aptos" w:cs="Times New Roman"/>
                <w:b/>
                <w:bCs/>
                <w:sz w:val="24"/>
                <w:szCs w:val="24"/>
              </w:rPr>
            </w:pPr>
          </w:p>
          <w:p w14:paraId="23FE1B22" w14:textId="77777777" w:rsidR="005E53DE" w:rsidRPr="00BF4A49" w:rsidRDefault="005E53DE" w:rsidP="00BF4A49">
            <w:pPr>
              <w:contextualSpacing/>
              <w:rPr>
                <w:rFonts w:ascii="Aptos" w:eastAsia="Calibri" w:hAnsi="Aptos" w:cs="Times New Roman"/>
                <w:b/>
                <w:bCs/>
                <w:sz w:val="24"/>
                <w:szCs w:val="24"/>
              </w:rPr>
            </w:pPr>
          </w:p>
          <w:p w14:paraId="66639B80" w14:textId="77777777" w:rsidR="005E53DE" w:rsidRPr="00BF4A49" w:rsidRDefault="005E53DE" w:rsidP="00BF4A49">
            <w:pPr>
              <w:contextualSpacing/>
              <w:rPr>
                <w:rFonts w:ascii="Aptos" w:eastAsia="Calibri" w:hAnsi="Aptos" w:cs="Times New Roman"/>
                <w:b/>
                <w:bCs/>
                <w:sz w:val="24"/>
                <w:szCs w:val="24"/>
              </w:rPr>
            </w:pPr>
          </w:p>
          <w:p w14:paraId="16516787" w14:textId="77777777" w:rsidR="005E53DE" w:rsidRPr="00BF4A49" w:rsidRDefault="005E53DE" w:rsidP="00BF4A49">
            <w:pPr>
              <w:contextualSpacing/>
              <w:rPr>
                <w:rFonts w:ascii="Aptos" w:eastAsia="Calibri" w:hAnsi="Aptos" w:cs="Times New Roman"/>
                <w:b/>
                <w:bCs/>
                <w:sz w:val="24"/>
                <w:szCs w:val="24"/>
              </w:rPr>
            </w:pPr>
          </w:p>
          <w:p w14:paraId="4BFD5A58" w14:textId="77777777" w:rsidR="005E53DE" w:rsidRPr="00BF4A49" w:rsidRDefault="005E53DE" w:rsidP="00BF4A49">
            <w:pPr>
              <w:contextualSpacing/>
              <w:rPr>
                <w:rFonts w:ascii="Aptos" w:eastAsia="Calibri" w:hAnsi="Aptos" w:cs="Times New Roman"/>
                <w:b/>
                <w:bCs/>
                <w:sz w:val="24"/>
                <w:szCs w:val="24"/>
              </w:rPr>
            </w:pPr>
          </w:p>
          <w:p w14:paraId="517FB391" w14:textId="77777777" w:rsidR="005E53DE" w:rsidRPr="00BF4A49" w:rsidRDefault="005E53DE" w:rsidP="00BF4A49">
            <w:pPr>
              <w:contextualSpacing/>
              <w:rPr>
                <w:rFonts w:ascii="Aptos" w:eastAsia="Calibri" w:hAnsi="Aptos" w:cs="Times New Roman"/>
                <w:b/>
                <w:bCs/>
                <w:sz w:val="24"/>
                <w:szCs w:val="24"/>
              </w:rPr>
            </w:pPr>
          </w:p>
          <w:p w14:paraId="2B189419" w14:textId="77777777" w:rsidR="005E53DE" w:rsidRPr="00BF4A49" w:rsidRDefault="005E53DE" w:rsidP="00BF4A49">
            <w:pPr>
              <w:contextualSpacing/>
              <w:rPr>
                <w:rFonts w:ascii="Aptos" w:eastAsia="Calibri" w:hAnsi="Aptos" w:cs="Times New Roman"/>
                <w:b/>
                <w:bCs/>
                <w:sz w:val="24"/>
                <w:szCs w:val="24"/>
              </w:rPr>
            </w:pPr>
          </w:p>
          <w:p w14:paraId="68F6556D" w14:textId="77777777" w:rsidR="005E53DE" w:rsidRPr="00BF4A49" w:rsidRDefault="005E53DE" w:rsidP="00BF4A49">
            <w:pPr>
              <w:contextualSpacing/>
              <w:rPr>
                <w:rFonts w:ascii="Aptos" w:eastAsia="Calibri" w:hAnsi="Aptos" w:cs="Times New Roman"/>
                <w:b/>
                <w:bCs/>
                <w:sz w:val="24"/>
                <w:szCs w:val="24"/>
              </w:rPr>
            </w:pPr>
          </w:p>
          <w:p w14:paraId="4D382857" w14:textId="77777777" w:rsidR="005E53DE" w:rsidRPr="00BF4A49" w:rsidRDefault="005E53DE" w:rsidP="00BF4A49">
            <w:pPr>
              <w:contextualSpacing/>
              <w:rPr>
                <w:rFonts w:ascii="Aptos" w:eastAsia="Calibri" w:hAnsi="Aptos" w:cs="Times New Roman"/>
                <w:b/>
                <w:bCs/>
                <w:sz w:val="24"/>
                <w:szCs w:val="24"/>
              </w:rPr>
            </w:pPr>
          </w:p>
          <w:p w14:paraId="7E70611A" w14:textId="77777777" w:rsidR="005E53DE" w:rsidRPr="00BF4A49" w:rsidRDefault="005E53DE" w:rsidP="00BF4A49">
            <w:pPr>
              <w:contextualSpacing/>
              <w:rPr>
                <w:rFonts w:ascii="Aptos" w:eastAsia="Calibri" w:hAnsi="Aptos" w:cs="Times New Roman"/>
                <w:b/>
                <w:bCs/>
                <w:sz w:val="24"/>
                <w:szCs w:val="24"/>
              </w:rPr>
            </w:pPr>
          </w:p>
          <w:p w14:paraId="384A17EF" w14:textId="77777777" w:rsidR="005E53DE" w:rsidRPr="00BF4A49" w:rsidRDefault="005E53DE" w:rsidP="00BF4A49">
            <w:pPr>
              <w:contextualSpacing/>
              <w:rPr>
                <w:rFonts w:ascii="Aptos" w:eastAsia="Calibri" w:hAnsi="Aptos" w:cs="Times New Roman"/>
                <w:b/>
                <w:bCs/>
                <w:sz w:val="24"/>
                <w:szCs w:val="24"/>
              </w:rPr>
            </w:pPr>
          </w:p>
          <w:p w14:paraId="0D84FE79" w14:textId="77777777" w:rsidR="005E53DE" w:rsidRPr="00BF4A49" w:rsidRDefault="005E53DE" w:rsidP="00BF4A49">
            <w:pPr>
              <w:contextualSpacing/>
              <w:rPr>
                <w:rFonts w:ascii="Aptos" w:eastAsia="Calibri" w:hAnsi="Aptos" w:cs="Times New Roman"/>
                <w:b/>
                <w:bCs/>
                <w:sz w:val="24"/>
                <w:szCs w:val="24"/>
              </w:rPr>
            </w:pPr>
          </w:p>
          <w:p w14:paraId="422328D8" w14:textId="77777777" w:rsidR="005E53DE" w:rsidRPr="00BF4A49" w:rsidRDefault="005E53DE" w:rsidP="00BF4A49">
            <w:pPr>
              <w:contextualSpacing/>
              <w:rPr>
                <w:rFonts w:ascii="Aptos" w:eastAsia="Calibri" w:hAnsi="Aptos" w:cs="Times New Roman"/>
                <w:b/>
                <w:bCs/>
                <w:sz w:val="24"/>
                <w:szCs w:val="24"/>
              </w:rPr>
            </w:pPr>
          </w:p>
          <w:p w14:paraId="59E2CBD8" w14:textId="77777777" w:rsidR="005E53DE" w:rsidRPr="00BF4A49" w:rsidRDefault="005E53DE" w:rsidP="00BF4A49">
            <w:pPr>
              <w:contextualSpacing/>
              <w:rPr>
                <w:rFonts w:ascii="Aptos" w:eastAsia="Calibri" w:hAnsi="Aptos" w:cs="Times New Roman"/>
                <w:b/>
                <w:bCs/>
                <w:sz w:val="24"/>
                <w:szCs w:val="24"/>
              </w:rPr>
            </w:pPr>
          </w:p>
          <w:p w14:paraId="6CB31474" w14:textId="77777777" w:rsidR="005E53DE" w:rsidRPr="00BF4A49" w:rsidRDefault="005E53DE" w:rsidP="00BF4A49">
            <w:pPr>
              <w:contextualSpacing/>
              <w:rPr>
                <w:rFonts w:ascii="Aptos" w:eastAsia="Calibri" w:hAnsi="Aptos" w:cs="Times New Roman"/>
                <w:b/>
                <w:bCs/>
                <w:sz w:val="24"/>
                <w:szCs w:val="24"/>
              </w:rPr>
            </w:pPr>
          </w:p>
          <w:p w14:paraId="2D249111" w14:textId="77777777" w:rsidR="005E53DE" w:rsidRPr="00BF4A49" w:rsidRDefault="005E53DE" w:rsidP="00BF4A49">
            <w:pPr>
              <w:contextualSpacing/>
              <w:rPr>
                <w:rFonts w:ascii="Aptos" w:eastAsia="Calibri" w:hAnsi="Aptos" w:cs="Times New Roman"/>
                <w:b/>
                <w:bCs/>
                <w:sz w:val="24"/>
                <w:szCs w:val="24"/>
              </w:rPr>
            </w:pPr>
          </w:p>
          <w:p w14:paraId="6EDDF471" w14:textId="77777777" w:rsidR="005E53DE" w:rsidRPr="00BF4A49" w:rsidRDefault="005E53DE" w:rsidP="00BF4A49">
            <w:pPr>
              <w:contextualSpacing/>
              <w:rPr>
                <w:rFonts w:ascii="Aptos" w:eastAsia="Calibri" w:hAnsi="Aptos" w:cs="Times New Roman"/>
                <w:b/>
                <w:bCs/>
                <w:sz w:val="24"/>
                <w:szCs w:val="24"/>
              </w:rPr>
            </w:pPr>
          </w:p>
          <w:p w14:paraId="53F786E4" w14:textId="77777777" w:rsidR="005E53DE" w:rsidRPr="00BF4A49" w:rsidRDefault="005E53DE" w:rsidP="00BF4A49">
            <w:pPr>
              <w:contextualSpacing/>
              <w:rPr>
                <w:rFonts w:ascii="Aptos" w:eastAsia="Calibri" w:hAnsi="Aptos" w:cs="Times New Roman"/>
                <w:b/>
                <w:bCs/>
                <w:sz w:val="24"/>
                <w:szCs w:val="24"/>
              </w:rPr>
            </w:pPr>
          </w:p>
          <w:p w14:paraId="59FEABC6" w14:textId="77777777" w:rsidR="005E53DE" w:rsidRPr="00BF4A49" w:rsidRDefault="005E53DE" w:rsidP="00BF4A49">
            <w:pPr>
              <w:contextualSpacing/>
              <w:rPr>
                <w:rFonts w:ascii="Aptos" w:eastAsia="Calibri" w:hAnsi="Aptos" w:cs="Times New Roman"/>
                <w:b/>
                <w:bCs/>
                <w:sz w:val="24"/>
                <w:szCs w:val="24"/>
              </w:rPr>
            </w:pPr>
          </w:p>
          <w:p w14:paraId="1A10A7B2" w14:textId="77777777" w:rsidR="005E53DE" w:rsidRPr="00BF4A49" w:rsidRDefault="005E53DE" w:rsidP="00BF4A49">
            <w:pPr>
              <w:contextualSpacing/>
              <w:rPr>
                <w:rFonts w:ascii="Aptos" w:eastAsia="Calibri" w:hAnsi="Aptos" w:cs="Times New Roman"/>
                <w:b/>
                <w:bCs/>
                <w:sz w:val="24"/>
                <w:szCs w:val="24"/>
              </w:rPr>
            </w:pPr>
          </w:p>
          <w:p w14:paraId="0BFE0633" w14:textId="77777777" w:rsidR="005E53DE" w:rsidRPr="00BF4A49" w:rsidRDefault="005E53DE" w:rsidP="00BF4A49">
            <w:pPr>
              <w:contextualSpacing/>
              <w:rPr>
                <w:rFonts w:ascii="Aptos" w:eastAsia="Calibri" w:hAnsi="Aptos" w:cs="Times New Roman"/>
                <w:b/>
                <w:bCs/>
                <w:sz w:val="24"/>
                <w:szCs w:val="24"/>
              </w:rPr>
            </w:pPr>
          </w:p>
          <w:p w14:paraId="2B407E49" w14:textId="77777777" w:rsidR="005E53DE" w:rsidRPr="00BF4A49" w:rsidRDefault="005E53DE" w:rsidP="00BF4A49">
            <w:pPr>
              <w:contextualSpacing/>
              <w:rPr>
                <w:rFonts w:ascii="Aptos" w:eastAsia="Calibri" w:hAnsi="Aptos" w:cs="Times New Roman"/>
                <w:b/>
                <w:bCs/>
                <w:sz w:val="24"/>
                <w:szCs w:val="24"/>
              </w:rPr>
            </w:pPr>
          </w:p>
          <w:p w14:paraId="6439935B" w14:textId="77777777" w:rsidR="005E53DE" w:rsidRPr="00BF4A49" w:rsidRDefault="005E53DE" w:rsidP="00BF4A49">
            <w:pPr>
              <w:contextualSpacing/>
              <w:rPr>
                <w:rFonts w:ascii="Aptos" w:eastAsia="Calibri" w:hAnsi="Aptos" w:cs="Times New Roman"/>
                <w:b/>
                <w:bCs/>
                <w:sz w:val="24"/>
                <w:szCs w:val="24"/>
              </w:rPr>
            </w:pPr>
          </w:p>
          <w:p w14:paraId="0FD6E5ED" w14:textId="77777777" w:rsidR="005E53DE" w:rsidRPr="00BF4A49" w:rsidRDefault="005E53DE" w:rsidP="00BF4A49">
            <w:pPr>
              <w:contextualSpacing/>
              <w:rPr>
                <w:rFonts w:ascii="Aptos" w:eastAsia="Calibri" w:hAnsi="Aptos" w:cs="Times New Roman"/>
                <w:b/>
                <w:bCs/>
                <w:sz w:val="24"/>
                <w:szCs w:val="24"/>
              </w:rPr>
            </w:pPr>
          </w:p>
          <w:p w14:paraId="423F5CBC" w14:textId="77777777" w:rsidR="005E53DE" w:rsidRPr="00BF4A49" w:rsidRDefault="005E53DE" w:rsidP="00BF4A49">
            <w:pPr>
              <w:contextualSpacing/>
              <w:rPr>
                <w:rFonts w:ascii="Aptos" w:eastAsia="Calibri" w:hAnsi="Aptos" w:cs="Times New Roman"/>
                <w:b/>
                <w:bCs/>
                <w:sz w:val="24"/>
                <w:szCs w:val="24"/>
              </w:rPr>
            </w:pPr>
          </w:p>
          <w:p w14:paraId="13D57583" w14:textId="77777777" w:rsidR="005E53DE" w:rsidRPr="00BF4A49" w:rsidRDefault="005E53DE" w:rsidP="00BF4A49">
            <w:pPr>
              <w:contextualSpacing/>
              <w:rPr>
                <w:rFonts w:ascii="Aptos" w:eastAsia="Calibri" w:hAnsi="Aptos" w:cs="Times New Roman"/>
                <w:b/>
                <w:bCs/>
                <w:sz w:val="24"/>
                <w:szCs w:val="24"/>
              </w:rPr>
            </w:pPr>
          </w:p>
          <w:p w14:paraId="7F09D490" w14:textId="77777777" w:rsidR="005E53DE" w:rsidRPr="00BF4A49" w:rsidRDefault="005E53DE" w:rsidP="00BF4A49">
            <w:pPr>
              <w:contextualSpacing/>
              <w:rPr>
                <w:rFonts w:ascii="Aptos" w:eastAsia="Calibri" w:hAnsi="Aptos" w:cs="Times New Roman"/>
                <w:b/>
                <w:bCs/>
                <w:sz w:val="24"/>
                <w:szCs w:val="24"/>
              </w:rPr>
            </w:pPr>
          </w:p>
          <w:p w14:paraId="372C9E6F" w14:textId="77777777" w:rsidR="005E53DE" w:rsidRPr="00BF4A49" w:rsidRDefault="005E53DE" w:rsidP="00BF4A49">
            <w:pPr>
              <w:contextualSpacing/>
              <w:rPr>
                <w:rFonts w:ascii="Aptos" w:eastAsia="Calibri" w:hAnsi="Aptos" w:cs="Times New Roman"/>
                <w:b/>
                <w:bCs/>
                <w:sz w:val="24"/>
                <w:szCs w:val="24"/>
              </w:rPr>
            </w:pPr>
          </w:p>
          <w:p w14:paraId="45C6E78F" w14:textId="77777777" w:rsidR="005E53DE" w:rsidRPr="00BF4A49" w:rsidRDefault="005E53DE" w:rsidP="00BF4A49">
            <w:pPr>
              <w:contextualSpacing/>
              <w:rPr>
                <w:rFonts w:ascii="Aptos" w:eastAsia="Calibri" w:hAnsi="Aptos" w:cs="Times New Roman"/>
                <w:b/>
                <w:bCs/>
                <w:sz w:val="24"/>
                <w:szCs w:val="24"/>
              </w:rPr>
            </w:pPr>
          </w:p>
          <w:p w14:paraId="7AAE2D9D" w14:textId="77777777" w:rsidR="005E53DE" w:rsidRPr="00BF4A49" w:rsidRDefault="005E53DE" w:rsidP="00BF4A49">
            <w:pPr>
              <w:contextualSpacing/>
              <w:rPr>
                <w:rFonts w:ascii="Aptos" w:eastAsia="Calibri" w:hAnsi="Aptos" w:cs="Times New Roman"/>
                <w:b/>
                <w:bCs/>
                <w:sz w:val="24"/>
                <w:szCs w:val="24"/>
              </w:rPr>
            </w:pPr>
          </w:p>
          <w:p w14:paraId="0718E9FB" w14:textId="77777777" w:rsidR="005E53DE" w:rsidRPr="00BF4A49" w:rsidRDefault="005E53DE" w:rsidP="00BF4A49">
            <w:pPr>
              <w:contextualSpacing/>
              <w:rPr>
                <w:rFonts w:ascii="Aptos" w:eastAsia="Calibri" w:hAnsi="Aptos" w:cs="Times New Roman"/>
                <w:b/>
                <w:bCs/>
                <w:sz w:val="24"/>
                <w:szCs w:val="24"/>
              </w:rPr>
            </w:pPr>
          </w:p>
          <w:p w14:paraId="61D50518" w14:textId="77777777" w:rsidR="005E53DE" w:rsidRPr="00BF4A49" w:rsidRDefault="005E53DE" w:rsidP="00BF4A49">
            <w:pPr>
              <w:contextualSpacing/>
              <w:rPr>
                <w:rFonts w:ascii="Aptos" w:eastAsia="Calibri" w:hAnsi="Aptos" w:cs="Times New Roman"/>
                <w:b/>
                <w:bCs/>
                <w:sz w:val="24"/>
                <w:szCs w:val="24"/>
              </w:rPr>
            </w:pPr>
          </w:p>
          <w:p w14:paraId="44314B6D" w14:textId="77777777" w:rsidR="005E53DE" w:rsidRPr="00BF4A49" w:rsidRDefault="005E53DE" w:rsidP="00BF4A49">
            <w:pPr>
              <w:contextualSpacing/>
              <w:rPr>
                <w:rFonts w:ascii="Aptos" w:eastAsia="Calibri" w:hAnsi="Aptos" w:cs="Times New Roman"/>
                <w:b/>
                <w:bCs/>
                <w:sz w:val="24"/>
                <w:szCs w:val="24"/>
              </w:rPr>
            </w:pPr>
          </w:p>
          <w:p w14:paraId="3227690B" w14:textId="77777777" w:rsidR="005E53DE" w:rsidRPr="00BF4A49" w:rsidRDefault="005E53DE" w:rsidP="00BF4A49">
            <w:pPr>
              <w:contextualSpacing/>
              <w:rPr>
                <w:rFonts w:ascii="Aptos" w:eastAsia="Calibri" w:hAnsi="Aptos" w:cs="Times New Roman"/>
                <w:b/>
                <w:bCs/>
                <w:sz w:val="24"/>
                <w:szCs w:val="24"/>
              </w:rPr>
            </w:pPr>
          </w:p>
          <w:p w14:paraId="2CF599AC" w14:textId="77777777" w:rsidR="005E53DE" w:rsidRPr="00BF4A49" w:rsidRDefault="005E53DE" w:rsidP="00BF4A49">
            <w:pPr>
              <w:contextualSpacing/>
              <w:rPr>
                <w:rFonts w:ascii="Aptos" w:eastAsia="Calibri" w:hAnsi="Aptos" w:cs="Times New Roman"/>
                <w:b/>
                <w:bCs/>
                <w:sz w:val="24"/>
                <w:szCs w:val="24"/>
              </w:rPr>
            </w:pPr>
          </w:p>
          <w:p w14:paraId="65152AAF" w14:textId="77777777" w:rsidR="005E53DE" w:rsidRPr="00BF4A49" w:rsidRDefault="005E53DE" w:rsidP="00BF4A49">
            <w:pPr>
              <w:contextualSpacing/>
              <w:rPr>
                <w:rFonts w:ascii="Aptos" w:eastAsia="Calibri" w:hAnsi="Aptos" w:cs="Times New Roman"/>
                <w:b/>
                <w:bCs/>
                <w:sz w:val="24"/>
                <w:szCs w:val="24"/>
              </w:rPr>
            </w:pPr>
          </w:p>
          <w:p w14:paraId="7813552F" w14:textId="77777777" w:rsidR="005E53DE" w:rsidRPr="00BF4A49" w:rsidRDefault="005E53DE" w:rsidP="00BF4A49">
            <w:pPr>
              <w:contextualSpacing/>
              <w:rPr>
                <w:rFonts w:ascii="Aptos" w:eastAsia="Calibri" w:hAnsi="Aptos" w:cs="Times New Roman"/>
                <w:b/>
                <w:bCs/>
                <w:sz w:val="24"/>
                <w:szCs w:val="24"/>
              </w:rPr>
            </w:pPr>
          </w:p>
          <w:p w14:paraId="18B7F592" w14:textId="77777777" w:rsidR="005E53DE" w:rsidRPr="00BF4A49" w:rsidRDefault="005E53DE" w:rsidP="00BF4A49">
            <w:pPr>
              <w:contextualSpacing/>
              <w:rPr>
                <w:rFonts w:ascii="Aptos" w:eastAsia="Calibri" w:hAnsi="Aptos" w:cs="Times New Roman"/>
                <w:b/>
                <w:bCs/>
                <w:sz w:val="24"/>
                <w:szCs w:val="24"/>
              </w:rPr>
            </w:pPr>
          </w:p>
          <w:p w14:paraId="6454A180" w14:textId="77777777" w:rsidR="005E53DE" w:rsidRPr="00BF4A49" w:rsidRDefault="005E53DE" w:rsidP="00BF4A49">
            <w:pPr>
              <w:contextualSpacing/>
              <w:rPr>
                <w:rFonts w:ascii="Aptos" w:eastAsia="Calibri" w:hAnsi="Aptos" w:cs="Times New Roman"/>
                <w:b/>
                <w:bCs/>
                <w:sz w:val="24"/>
                <w:szCs w:val="24"/>
              </w:rPr>
            </w:pPr>
          </w:p>
          <w:p w14:paraId="1DC4A5EF" w14:textId="77777777" w:rsidR="005E53DE" w:rsidRPr="00BF4A49" w:rsidRDefault="005E53DE" w:rsidP="00BF4A49">
            <w:pPr>
              <w:contextualSpacing/>
              <w:rPr>
                <w:rFonts w:ascii="Aptos" w:eastAsia="Calibri" w:hAnsi="Aptos" w:cs="Times New Roman"/>
                <w:b/>
                <w:bCs/>
                <w:sz w:val="24"/>
                <w:szCs w:val="24"/>
              </w:rPr>
            </w:pPr>
          </w:p>
          <w:p w14:paraId="1C1E9406" w14:textId="77777777" w:rsidR="005E53DE" w:rsidRPr="00BF4A49" w:rsidRDefault="005E53DE" w:rsidP="00BF4A49">
            <w:pPr>
              <w:contextualSpacing/>
              <w:rPr>
                <w:rFonts w:ascii="Aptos" w:eastAsia="Calibri" w:hAnsi="Aptos" w:cs="Times New Roman"/>
                <w:b/>
                <w:bCs/>
                <w:sz w:val="24"/>
                <w:szCs w:val="24"/>
              </w:rPr>
            </w:pPr>
          </w:p>
          <w:p w14:paraId="5C21679F" w14:textId="77777777" w:rsidR="005E53DE" w:rsidRPr="00BF4A49" w:rsidRDefault="005E53DE" w:rsidP="00BF4A49">
            <w:pPr>
              <w:contextualSpacing/>
              <w:rPr>
                <w:rFonts w:ascii="Aptos" w:eastAsia="Calibri" w:hAnsi="Aptos" w:cs="Times New Roman"/>
                <w:b/>
                <w:bCs/>
                <w:sz w:val="24"/>
                <w:szCs w:val="24"/>
              </w:rPr>
            </w:pPr>
          </w:p>
          <w:p w14:paraId="08911682" w14:textId="77777777" w:rsidR="005E53DE" w:rsidRPr="00BF4A49" w:rsidRDefault="005E53DE" w:rsidP="00BF4A49">
            <w:pPr>
              <w:contextualSpacing/>
              <w:rPr>
                <w:rFonts w:ascii="Aptos" w:eastAsia="Calibri" w:hAnsi="Aptos" w:cs="Times New Roman"/>
                <w:b/>
                <w:bCs/>
                <w:sz w:val="24"/>
                <w:szCs w:val="24"/>
              </w:rPr>
            </w:pPr>
          </w:p>
          <w:p w14:paraId="4119213D" w14:textId="77777777" w:rsidR="005E53DE" w:rsidRPr="00BF4A49" w:rsidRDefault="005E53DE" w:rsidP="00BF4A49">
            <w:pPr>
              <w:contextualSpacing/>
              <w:rPr>
                <w:rFonts w:ascii="Aptos" w:eastAsia="Calibri" w:hAnsi="Aptos" w:cs="Times New Roman"/>
                <w:b/>
                <w:bCs/>
                <w:sz w:val="24"/>
                <w:szCs w:val="24"/>
              </w:rPr>
            </w:pPr>
          </w:p>
          <w:p w14:paraId="7C1CFAD9" w14:textId="77777777" w:rsidR="005E53DE" w:rsidRPr="00BF4A49" w:rsidRDefault="005E53DE" w:rsidP="00BF4A49">
            <w:pPr>
              <w:contextualSpacing/>
              <w:rPr>
                <w:rFonts w:ascii="Aptos" w:eastAsia="Calibri" w:hAnsi="Aptos" w:cs="Times New Roman"/>
                <w:b/>
                <w:bCs/>
                <w:sz w:val="24"/>
                <w:szCs w:val="24"/>
              </w:rPr>
            </w:pPr>
          </w:p>
          <w:p w14:paraId="7ED040ED" w14:textId="77777777" w:rsidR="005E53DE" w:rsidRPr="00BF4A49" w:rsidRDefault="005E53DE" w:rsidP="00BF4A49">
            <w:pPr>
              <w:contextualSpacing/>
              <w:rPr>
                <w:rFonts w:ascii="Aptos" w:eastAsia="Calibri" w:hAnsi="Aptos" w:cs="Times New Roman"/>
                <w:b/>
                <w:bCs/>
                <w:sz w:val="24"/>
                <w:szCs w:val="24"/>
              </w:rPr>
            </w:pPr>
          </w:p>
          <w:p w14:paraId="1657CC18" w14:textId="77777777" w:rsidR="005E53DE" w:rsidRPr="00BF4A49" w:rsidRDefault="005E53DE" w:rsidP="00BF4A49">
            <w:pPr>
              <w:contextualSpacing/>
              <w:rPr>
                <w:rFonts w:ascii="Aptos" w:eastAsia="Calibri" w:hAnsi="Aptos" w:cs="Times New Roman"/>
                <w:b/>
                <w:bCs/>
                <w:sz w:val="24"/>
                <w:szCs w:val="24"/>
              </w:rPr>
            </w:pPr>
          </w:p>
          <w:p w14:paraId="413D8245" w14:textId="77777777" w:rsidR="005E53DE" w:rsidRPr="00BF4A49" w:rsidRDefault="005E53DE" w:rsidP="00BF4A49">
            <w:pPr>
              <w:contextualSpacing/>
              <w:rPr>
                <w:rFonts w:ascii="Aptos" w:eastAsia="Calibri" w:hAnsi="Aptos" w:cs="Times New Roman"/>
                <w:b/>
                <w:bCs/>
                <w:sz w:val="24"/>
                <w:szCs w:val="24"/>
              </w:rPr>
            </w:pPr>
          </w:p>
          <w:p w14:paraId="6FBB6AD4" w14:textId="77777777" w:rsidR="005E53DE" w:rsidRPr="00BF4A49" w:rsidRDefault="005E53DE" w:rsidP="00BF4A49">
            <w:pPr>
              <w:contextualSpacing/>
              <w:rPr>
                <w:rFonts w:ascii="Aptos" w:eastAsia="Calibri" w:hAnsi="Aptos" w:cs="Times New Roman"/>
                <w:b/>
                <w:bCs/>
                <w:sz w:val="24"/>
                <w:szCs w:val="24"/>
              </w:rPr>
            </w:pPr>
          </w:p>
          <w:p w14:paraId="03FE3816" w14:textId="77777777" w:rsidR="005E53DE" w:rsidRPr="00BF4A49" w:rsidRDefault="005E53DE" w:rsidP="00BF4A49">
            <w:pPr>
              <w:contextualSpacing/>
              <w:rPr>
                <w:rFonts w:ascii="Aptos" w:eastAsia="Calibri" w:hAnsi="Aptos" w:cs="Times New Roman"/>
                <w:b/>
                <w:bCs/>
                <w:sz w:val="24"/>
                <w:szCs w:val="24"/>
              </w:rPr>
            </w:pPr>
          </w:p>
          <w:p w14:paraId="4ABA5B37" w14:textId="77777777" w:rsidR="005E53DE" w:rsidRPr="00BF4A49" w:rsidRDefault="005E53DE" w:rsidP="00BF4A49">
            <w:pPr>
              <w:contextualSpacing/>
              <w:rPr>
                <w:rFonts w:ascii="Aptos" w:eastAsia="Calibri" w:hAnsi="Aptos" w:cs="Times New Roman"/>
                <w:b/>
                <w:bCs/>
                <w:sz w:val="24"/>
                <w:szCs w:val="24"/>
              </w:rPr>
            </w:pPr>
          </w:p>
          <w:p w14:paraId="6A4A21CC" w14:textId="77777777" w:rsidR="005E53DE" w:rsidRPr="00BF4A49" w:rsidRDefault="005E53DE" w:rsidP="00BF4A49">
            <w:pPr>
              <w:contextualSpacing/>
              <w:rPr>
                <w:rFonts w:ascii="Aptos" w:eastAsia="Calibri" w:hAnsi="Aptos" w:cs="Times New Roman"/>
                <w:b/>
                <w:bCs/>
                <w:sz w:val="24"/>
                <w:szCs w:val="24"/>
              </w:rPr>
            </w:pPr>
          </w:p>
          <w:p w14:paraId="38FF80A0" w14:textId="77777777" w:rsidR="005E53DE" w:rsidRPr="00BF4A49" w:rsidRDefault="005E53DE" w:rsidP="00BF4A49">
            <w:pPr>
              <w:contextualSpacing/>
              <w:rPr>
                <w:rFonts w:ascii="Aptos" w:eastAsia="Calibri" w:hAnsi="Aptos" w:cs="Times New Roman"/>
                <w:b/>
                <w:bCs/>
                <w:sz w:val="24"/>
                <w:szCs w:val="24"/>
              </w:rPr>
            </w:pPr>
          </w:p>
          <w:p w14:paraId="3CF65B15" w14:textId="77777777" w:rsidR="005E53DE" w:rsidRPr="00BF4A49" w:rsidRDefault="005E53DE" w:rsidP="00BF4A49">
            <w:pPr>
              <w:contextualSpacing/>
              <w:rPr>
                <w:rFonts w:ascii="Aptos" w:eastAsia="Calibri" w:hAnsi="Aptos" w:cs="Times New Roman"/>
                <w:b/>
                <w:bCs/>
                <w:sz w:val="24"/>
                <w:szCs w:val="24"/>
              </w:rPr>
            </w:pPr>
          </w:p>
          <w:p w14:paraId="5211101E" w14:textId="77777777" w:rsidR="005E53DE" w:rsidRPr="00BF4A49" w:rsidRDefault="005E53DE" w:rsidP="00BF4A49">
            <w:pPr>
              <w:contextualSpacing/>
              <w:rPr>
                <w:rFonts w:ascii="Aptos" w:eastAsia="Calibri" w:hAnsi="Aptos" w:cs="Times New Roman"/>
                <w:b/>
                <w:bCs/>
                <w:sz w:val="24"/>
                <w:szCs w:val="24"/>
              </w:rPr>
            </w:pPr>
          </w:p>
          <w:p w14:paraId="73A4206B" w14:textId="77777777" w:rsidR="005E53DE" w:rsidRPr="00BF4A49" w:rsidRDefault="005E53DE" w:rsidP="00BF4A49">
            <w:pPr>
              <w:contextualSpacing/>
              <w:rPr>
                <w:rFonts w:ascii="Aptos" w:eastAsia="Calibri" w:hAnsi="Aptos" w:cs="Times New Roman"/>
                <w:b/>
                <w:bCs/>
                <w:sz w:val="24"/>
                <w:szCs w:val="24"/>
              </w:rPr>
            </w:pPr>
          </w:p>
          <w:p w14:paraId="7A7C9AAF" w14:textId="77777777" w:rsidR="005E53DE" w:rsidRPr="00BF4A49" w:rsidRDefault="005E53DE" w:rsidP="00BF4A49">
            <w:pPr>
              <w:contextualSpacing/>
              <w:rPr>
                <w:rFonts w:ascii="Aptos" w:eastAsia="Calibri" w:hAnsi="Aptos" w:cs="Times New Roman"/>
                <w:b/>
                <w:bCs/>
                <w:sz w:val="24"/>
                <w:szCs w:val="24"/>
              </w:rPr>
            </w:pPr>
          </w:p>
          <w:p w14:paraId="1947287B" w14:textId="77777777" w:rsidR="005E53DE" w:rsidRPr="00BF4A49" w:rsidRDefault="005E53DE" w:rsidP="00BF4A49">
            <w:pPr>
              <w:contextualSpacing/>
              <w:rPr>
                <w:rFonts w:ascii="Aptos" w:eastAsia="Calibri" w:hAnsi="Aptos" w:cs="Times New Roman"/>
                <w:b/>
                <w:bCs/>
                <w:sz w:val="24"/>
                <w:szCs w:val="24"/>
              </w:rPr>
            </w:pPr>
          </w:p>
          <w:p w14:paraId="59E8C8BB" w14:textId="77777777" w:rsidR="005E53DE" w:rsidRPr="00BF4A49" w:rsidRDefault="005E53DE" w:rsidP="00BF4A49">
            <w:pPr>
              <w:contextualSpacing/>
              <w:rPr>
                <w:rFonts w:ascii="Aptos" w:eastAsia="Calibri" w:hAnsi="Aptos" w:cs="Times New Roman"/>
                <w:b/>
                <w:bCs/>
                <w:sz w:val="24"/>
                <w:szCs w:val="24"/>
              </w:rPr>
            </w:pPr>
          </w:p>
          <w:p w14:paraId="526983CD" w14:textId="77777777" w:rsidR="005E53DE" w:rsidRPr="00BF4A49" w:rsidRDefault="005E53DE" w:rsidP="00BF4A49">
            <w:pPr>
              <w:contextualSpacing/>
              <w:rPr>
                <w:rFonts w:ascii="Aptos" w:eastAsia="Calibri" w:hAnsi="Aptos" w:cs="Times New Roman"/>
                <w:b/>
                <w:bCs/>
                <w:sz w:val="24"/>
                <w:szCs w:val="24"/>
              </w:rPr>
            </w:pPr>
          </w:p>
          <w:p w14:paraId="34F22F75" w14:textId="77777777" w:rsidR="005E53DE" w:rsidRPr="00BF4A49" w:rsidRDefault="005E53DE" w:rsidP="00BF4A49">
            <w:pPr>
              <w:contextualSpacing/>
              <w:rPr>
                <w:rFonts w:ascii="Aptos" w:eastAsia="Calibri" w:hAnsi="Aptos" w:cs="Times New Roman"/>
                <w:b/>
                <w:bCs/>
                <w:sz w:val="24"/>
                <w:szCs w:val="24"/>
              </w:rPr>
            </w:pPr>
          </w:p>
          <w:p w14:paraId="4A136921" w14:textId="77777777" w:rsidR="005E53DE" w:rsidRPr="00BF4A49" w:rsidRDefault="005E53DE" w:rsidP="00BF4A49">
            <w:pPr>
              <w:contextualSpacing/>
              <w:rPr>
                <w:rFonts w:ascii="Aptos" w:eastAsia="Calibri" w:hAnsi="Aptos" w:cs="Times New Roman"/>
                <w:b/>
                <w:bCs/>
                <w:sz w:val="24"/>
                <w:szCs w:val="24"/>
              </w:rPr>
            </w:pPr>
          </w:p>
          <w:p w14:paraId="65B4F7B8" w14:textId="77777777" w:rsidR="005E53DE" w:rsidRPr="00BF4A49" w:rsidRDefault="005E53DE" w:rsidP="00BF4A49">
            <w:pPr>
              <w:contextualSpacing/>
              <w:rPr>
                <w:rFonts w:ascii="Aptos" w:eastAsia="Calibri" w:hAnsi="Aptos" w:cs="Times New Roman"/>
                <w:b/>
                <w:bCs/>
                <w:sz w:val="24"/>
                <w:szCs w:val="24"/>
              </w:rPr>
            </w:pPr>
          </w:p>
          <w:p w14:paraId="6A903ACA" w14:textId="77777777" w:rsidR="005E53DE" w:rsidRPr="00BF4A49" w:rsidRDefault="005E53DE" w:rsidP="00BF4A49">
            <w:pPr>
              <w:contextualSpacing/>
              <w:rPr>
                <w:rFonts w:ascii="Aptos" w:eastAsia="Calibri" w:hAnsi="Aptos" w:cs="Times New Roman"/>
                <w:b/>
                <w:bCs/>
                <w:sz w:val="24"/>
                <w:szCs w:val="24"/>
              </w:rPr>
            </w:pPr>
          </w:p>
          <w:p w14:paraId="3A2C3545" w14:textId="77777777" w:rsidR="005E53DE" w:rsidRPr="00BF4A49" w:rsidRDefault="005E53DE" w:rsidP="00BF4A49">
            <w:pPr>
              <w:contextualSpacing/>
              <w:rPr>
                <w:rFonts w:ascii="Aptos" w:eastAsia="Calibri" w:hAnsi="Aptos" w:cs="Times New Roman"/>
                <w:b/>
                <w:bCs/>
                <w:sz w:val="24"/>
                <w:szCs w:val="24"/>
              </w:rPr>
            </w:pPr>
          </w:p>
          <w:p w14:paraId="4D046265" w14:textId="77777777" w:rsidR="005E53DE" w:rsidRPr="00BF4A49" w:rsidRDefault="005E53DE" w:rsidP="00BF4A49">
            <w:pPr>
              <w:contextualSpacing/>
              <w:rPr>
                <w:rFonts w:ascii="Aptos" w:eastAsia="Calibri" w:hAnsi="Aptos" w:cs="Times New Roman"/>
                <w:b/>
                <w:bCs/>
                <w:sz w:val="24"/>
                <w:szCs w:val="24"/>
              </w:rPr>
            </w:pPr>
          </w:p>
          <w:p w14:paraId="3C3F9DB9" w14:textId="77777777" w:rsidR="005E53DE" w:rsidRPr="00BF4A49" w:rsidRDefault="005E53DE" w:rsidP="00BF4A49">
            <w:pPr>
              <w:contextualSpacing/>
              <w:rPr>
                <w:rFonts w:ascii="Aptos" w:eastAsia="Calibri" w:hAnsi="Aptos" w:cs="Times New Roman"/>
                <w:b/>
                <w:bCs/>
                <w:sz w:val="24"/>
                <w:szCs w:val="24"/>
              </w:rPr>
            </w:pPr>
          </w:p>
          <w:p w14:paraId="6F92A4A9" w14:textId="77777777" w:rsidR="005E53DE" w:rsidRPr="00BF4A49" w:rsidRDefault="005E53DE" w:rsidP="00BF4A49">
            <w:pPr>
              <w:contextualSpacing/>
              <w:rPr>
                <w:rFonts w:ascii="Aptos" w:eastAsia="Calibri" w:hAnsi="Aptos" w:cs="Times New Roman"/>
                <w:b/>
                <w:bCs/>
                <w:sz w:val="24"/>
                <w:szCs w:val="24"/>
              </w:rPr>
            </w:pPr>
          </w:p>
          <w:p w14:paraId="67C3DB28" w14:textId="77777777" w:rsidR="005E53DE" w:rsidRPr="00BF4A49" w:rsidRDefault="005E53DE" w:rsidP="00BF4A49">
            <w:pPr>
              <w:contextualSpacing/>
              <w:rPr>
                <w:rFonts w:ascii="Aptos" w:eastAsia="Calibri" w:hAnsi="Aptos" w:cs="Times New Roman"/>
                <w:b/>
                <w:bCs/>
                <w:sz w:val="24"/>
                <w:szCs w:val="24"/>
              </w:rPr>
            </w:pPr>
          </w:p>
          <w:p w14:paraId="5FBB7FCC" w14:textId="77777777" w:rsidR="005E53DE" w:rsidRPr="00BF4A49" w:rsidRDefault="005E53DE" w:rsidP="00BF4A49">
            <w:pPr>
              <w:contextualSpacing/>
              <w:rPr>
                <w:rFonts w:ascii="Aptos" w:eastAsia="Calibri" w:hAnsi="Aptos" w:cs="Times New Roman"/>
                <w:b/>
                <w:bCs/>
                <w:sz w:val="24"/>
                <w:szCs w:val="24"/>
              </w:rPr>
            </w:pPr>
          </w:p>
          <w:p w14:paraId="37228F06" w14:textId="77777777" w:rsidR="005E53DE" w:rsidRPr="00BF4A49" w:rsidRDefault="005E53DE" w:rsidP="00BF4A49">
            <w:pPr>
              <w:contextualSpacing/>
              <w:rPr>
                <w:rFonts w:ascii="Aptos" w:eastAsia="Calibri" w:hAnsi="Aptos" w:cs="Times New Roman"/>
                <w:b/>
                <w:bCs/>
                <w:sz w:val="24"/>
                <w:szCs w:val="24"/>
              </w:rPr>
            </w:pPr>
          </w:p>
          <w:p w14:paraId="43D5B1D2" w14:textId="77777777" w:rsidR="005E53DE" w:rsidRPr="00BF4A49" w:rsidRDefault="005E53DE" w:rsidP="00BF4A49">
            <w:pPr>
              <w:contextualSpacing/>
              <w:rPr>
                <w:rFonts w:ascii="Aptos" w:eastAsia="Calibri" w:hAnsi="Aptos" w:cs="Times New Roman"/>
                <w:b/>
                <w:bCs/>
                <w:sz w:val="24"/>
                <w:szCs w:val="24"/>
              </w:rPr>
            </w:pPr>
          </w:p>
          <w:p w14:paraId="78139A8E" w14:textId="77777777" w:rsidR="005E53DE" w:rsidRPr="00BF4A49" w:rsidRDefault="005E53DE" w:rsidP="00BF4A49">
            <w:pPr>
              <w:contextualSpacing/>
              <w:rPr>
                <w:rFonts w:ascii="Aptos" w:eastAsia="Calibri" w:hAnsi="Aptos" w:cs="Times New Roman"/>
                <w:b/>
                <w:bCs/>
                <w:sz w:val="24"/>
                <w:szCs w:val="24"/>
              </w:rPr>
            </w:pPr>
          </w:p>
          <w:p w14:paraId="231D2E8D" w14:textId="77777777" w:rsidR="005E53DE" w:rsidRPr="00BF4A49" w:rsidRDefault="005E53DE" w:rsidP="00BF4A49">
            <w:pPr>
              <w:contextualSpacing/>
              <w:rPr>
                <w:rFonts w:ascii="Aptos" w:eastAsia="Calibri" w:hAnsi="Aptos" w:cs="Times New Roman"/>
                <w:b/>
                <w:bCs/>
                <w:sz w:val="24"/>
                <w:szCs w:val="24"/>
              </w:rPr>
            </w:pPr>
          </w:p>
          <w:p w14:paraId="318F9F88" w14:textId="77777777" w:rsidR="005E53DE" w:rsidRPr="00BF4A49" w:rsidRDefault="005E53DE" w:rsidP="00BF4A49">
            <w:pPr>
              <w:contextualSpacing/>
              <w:rPr>
                <w:rFonts w:ascii="Aptos" w:eastAsia="Calibri" w:hAnsi="Aptos" w:cs="Times New Roman"/>
                <w:b/>
                <w:bCs/>
                <w:sz w:val="24"/>
                <w:szCs w:val="24"/>
              </w:rPr>
            </w:pPr>
          </w:p>
          <w:p w14:paraId="6DE7E2BE" w14:textId="77777777" w:rsidR="005E53DE" w:rsidRPr="00BF4A49" w:rsidRDefault="005E53DE" w:rsidP="00BF4A49">
            <w:pPr>
              <w:contextualSpacing/>
              <w:rPr>
                <w:rFonts w:ascii="Aptos" w:eastAsia="Calibri" w:hAnsi="Aptos" w:cs="Times New Roman"/>
                <w:b/>
                <w:bCs/>
                <w:sz w:val="24"/>
                <w:szCs w:val="24"/>
              </w:rPr>
            </w:pPr>
          </w:p>
          <w:p w14:paraId="73F29805" w14:textId="77777777" w:rsidR="005E53DE" w:rsidRPr="00BF4A49" w:rsidRDefault="005E53DE" w:rsidP="00BF4A49">
            <w:pPr>
              <w:contextualSpacing/>
              <w:rPr>
                <w:rFonts w:ascii="Aptos" w:eastAsia="Calibri" w:hAnsi="Aptos" w:cs="Times New Roman"/>
                <w:b/>
                <w:bCs/>
                <w:sz w:val="24"/>
                <w:szCs w:val="24"/>
              </w:rPr>
            </w:pPr>
          </w:p>
          <w:p w14:paraId="3CBEE18A" w14:textId="77777777" w:rsidR="005E53DE" w:rsidRPr="00BF4A49" w:rsidRDefault="005E53DE" w:rsidP="00BF4A49">
            <w:pPr>
              <w:contextualSpacing/>
              <w:rPr>
                <w:rFonts w:ascii="Aptos" w:eastAsia="Calibri" w:hAnsi="Aptos" w:cs="Times New Roman"/>
                <w:b/>
                <w:bCs/>
                <w:sz w:val="24"/>
                <w:szCs w:val="24"/>
              </w:rPr>
            </w:pPr>
          </w:p>
          <w:p w14:paraId="01DF505D" w14:textId="77777777" w:rsidR="005E53DE" w:rsidRPr="00BF4A49" w:rsidRDefault="005E53DE" w:rsidP="00BF4A49">
            <w:pPr>
              <w:contextualSpacing/>
              <w:rPr>
                <w:rFonts w:ascii="Aptos" w:eastAsia="Calibri" w:hAnsi="Aptos" w:cs="Times New Roman"/>
                <w:b/>
                <w:bCs/>
                <w:sz w:val="24"/>
                <w:szCs w:val="24"/>
              </w:rPr>
            </w:pPr>
          </w:p>
          <w:p w14:paraId="6F1AC278" w14:textId="77777777" w:rsidR="005E53DE" w:rsidRPr="00BF4A49" w:rsidRDefault="005E53DE" w:rsidP="00BF4A49">
            <w:pPr>
              <w:contextualSpacing/>
              <w:rPr>
                <w:rFonts w:ascii="Aptos" w:eastAsia="Calibri" w:hAnsi="Aptos" w:cs="Times New Roman"/>
                <w:b/>
                <w:bCs/>
                <w:sz w:val="24"/>
                <w:szCs w:val="24"/>
              </w:rPr>
            </w:pPr>
          </w:p>
          <w:p w14:paraId="70A368C2" w14:textId="77777777" w:rsidR="005E53DE" w:rsidRPr="00BF4A49" w:rsidRDefault="005E53DE" w:rsidP="00BF4A49">
            <w:pPr>
              <w:contextualSpacing/>
              <w:rPr>
                <w:rFonts w:ascii="Aptos" w:eastAsia="Calibri" w:hAnsi="Aptos" w:cs="Times New Roman"/>
                <w:b/>
                <w:bCs/>
                <w:sz w:val="24"/>
                <w:szCs w:val="24"/>
              </w:rPr>
            </w:pPr>
          </w:p>
          <w:p w14:paraId="47F6D249" w14:textId="77777777" w:rsidR="005E53DE" w:rsidRPr="00BF4A49" w:rsidRDefault="005E53DE" w:rsidP="00BF4A49">
            <w:pPr>
              <w:contextualSpacing/>
              <w:rPr>
                <w:rFonts w:ascii="Aptos" w:eastAsia="Calibri" w:hAnsi="Aptos" w:cs="Times New Roman"/>
                <w:b/>
                <w:bCs/>
                <w:sz w:val="24"/>
                <w:szCs w:val="24"/>
              </w:rPr>
            </w:pPr>
          </w:p>
          <w:p w14:paraId="62EE2571" w14:textId="77777777" w:rsidR="005E53DE" w:rsidRPr="00BF4A49" w:rsidRDefault="005E53DE" w:rsidP="00BF4A49">
            <w:pPr>
              <w:contextualSpacing/>
              <w:rPr>
                <w:rFonts w:ascii="Aptos" w:eastAsia="Calibri" w:hAnsi="Aptos" w:cs="Times New Roman"/>
                <w:b/>
                <w:bCs/>
                <w:sz w:val="24"/>
                <w:szCs w:val="24"/>
              </w:rPr>
            </w:pPr>
          </w:p>
          <w:p w14:paraId="651F419B" w14:textId="77777777" w:rsidR="005E53DE" w:rsidRPr="00BF4A49" w:rsidRDefault="005E53DE" w:rsidP="00BF4A49">
            <w:pPr>
              <w:contextualSpacing/>
              <w:rPr>
                <w:rFonts w:ascii="Aptos" w:eastAsia="Calibri" w:hAnsi="Aptos" w:cs="Times New Roman"/>
                <w:b/>
                <w:bCs/>
                <w:sz w:val="24"/>
                <w:szCs w:val="24"/>
              </w:rPr>
            </w:pPr>
          </w:p>
          <w:p w14:paraId="7B24C42D" w14:textId="77777777" w:rsidR="005E53DE" w:rsidRPr="00BF4A49" w:rsidRDefault="005E53DE" w:rsidP="00BF4A49">
            <w:pPr>
              <w:contextualSpacing/>
              <w:rPr>
                <w:rFonts w:ascii="Aptos" w:eastAsia="Calibri" w:hAnsi="Aptos" w:cs="Times New Roman"/>
                <w:b/>
                <w:bCs/>
                <w:sz w:val="24"/>
                <w:szCs w:val="24"/>
              </w:rPr>
            </w:pPr>
          </w:p>
          <w:p w14:paraId="4C86EFA1" w14:textId="77777777" w:rsidR="005E53DE" w:rsidRPr="00BF4A49" w:rsidRDefault="005E53DE" w:rsidP="00BF4A49">
            <w:pPr>
              <w:contextualSpacing/>
              <w:rPr>
                <w:rFonts w:ascii="Aptos" w:eastAsia="Calibri" w:hAnsi="Aptos" w:cs="Times New Roman"/>
                <w:b/>
                <w:bCs/>
                <w:sz w:val="24"/>
                <w:szCs w:val="24"/>
              </w:rPr>
            </w:pPr>
          </w:p>
          <w:p w14:paraId="6FA3C1F0" w14:textId="77777777" w:rsidR="005E53DE" w:rsidRPr="00BF4A49" w:rsidRDefault="005E53DE" w:rsidP="00BF4A49">
            <w:pPr>
              <w:contextualSpacing/>
              <w:rPr>
                <w:rFonts w:ascii="Aptos" w:eastAsia="Calibri" w:hAnsi="Aptos" w:cs="Times New Roman"/>
                <w:b/>
                <w:bCs/>
                <w:sz w:val="24"/>
                <w:szCs w:val="24"/>
              </w:rPr>
            </w:pPr>
          </w:p>
          <w:p w14:paraId="7853F4D8" w14:textId="77777777" w:rsidR="005E53DE" w:rsidRPr="00BF4A49" w:rsidRDefault="005E53DE" w:rsidP="00BF4A49">
            <w:pPr>
              <w:contextualSpacing/>
              <w:rPr>
                <w:rFonts w:ascii="Aptos" w:eastAsia="Calibri" w:hAnsi="Aptos" w:cs="Times New Roman"/>
                <w:b/>
                <w:bCs/>
                <w:sz w:val="24"/>
                <w:szCs w:val="24"/>
              </w:rPr>
            </w:pPr>
          </w:p>
          <w:p w14:paraId="47E4E899" w14:textId="77777777" w:rsidR="005E53DE" w:rsidRPr="00BF4A49" w:rsidRDefault="005E53DE" w:rsidP="00BF4A49">
            <w:pPr>
              <w:contextualSpacing/>
              <w:rPr>
                <w:rFonts w:ascii="Aptos" w:eastAsia="Calibri" w:hAnsi="Aptos" w:cs="Times New Roman"/>
                <w:b/>
                <w:bCs/>
                <w:sz w:val="24"/>
                <w:szCs w:val="24"/>
              </w:rPr>
            </w:pPr>
          </w:p>
          <w:p w14:paraId="33BBFF3D" w14:textId="77777777" w:rsidR="005E53DE" w:rsidRPr="00BF4A49" w:rsidRDefault="005E53DE" w:rsidP="00BF4A49">
            <w:pPr>
              <w:contextualSpacing/>
              <w:rPr>
                <w:rFonts w:ascii="Aptos" w:eastAsia="Calibri" w:hAnsi="Aptos" w:cs="Times New Roman"/>
                <w:b/>
                <w:bCs/>
                <w:sz w:val="24"/>
                <w:szCs w:val="24"/>
              </w:rPr>
            </w:pPr>
          </w:p>
          <w:p w14:paraId="4E3B8FD7" w14:textId="77777777" w:rsidR="005E53DE" w:rsidRPr="00BF4A49" w:rsidRDefault="005E53DE" w:rsidP="00BF4A49">
            <w:pPr>
              <w:contextualSpacing/>
              <w:rPr>
                <w:rFonts w:ascii="Aptos" w:eastAsia="Calibri" w:hAnsi="Aptos" w:cs="Times New Roman"/>
                <w:b/>
                <w:bCs/>
                <w:sz w:val="24"/>
                <w:szCs w:val="24"/>
              </w:rPr>
            </w:pPr>
          </w:p>
          <w:p w14:paraId="5E0A0C49" w14:textId="77777777" w:rsidR="005E53DE" w:rsidRPr="00BF4A49" w:rsidRDefault="005E53DE" w:rsidP="00BF4A49">
            <w:pPr>
              <w:contextualSpacing/>
              <w:rPr>
                <w:rFonts w:ascii="Aptos" w:eastAsia="Calibri" w:hAnsi="Aptos" w:cs="Times New Roman"/>
                <w:b/>
                <w:bCs/>
                <w:sz w:val="24"/>
                <w:szCs w:val="24"/>
              </w:rPr>
            </w:pPr>
          </w:p>
          <w:p w14:paraId="42863CEA" w14:textId="77777777" w:rsidR="005E53DE" w:rsidRPr="00BF4A49" w:rsidRDefault="005E53DE" w:rsidP="00BF4A49">
            <w:pPr>
              <w:contextualSpacing/>
              <w:rPr>
                <w:rFonts w:ascii="Aptos" w:eastAsia="Calibri" w:hAnsi="Aptos" w:cs="Times New Roman"/>
                <w:b/>
                <w:bCs/>
                <w:sz w:val="24"/>
                <w:szCs w:val="24"/>
              </w:rPr>
            </w:pPr>
          </w:p>
          <w:p w14:paraId="32DBA22B" w14:textId="77777777" w:rsidR="005E53DE" w:rsidRPr="00BF4A49" w:rsidRDefault="005E53DE" w:rsidP="00BF4A49">
            <w:pPr>
              <w:contextualSpacing/>
              <w:rPr>
                <w:rFonts w:ascii="Aptos" w:eastAsia="Calibri" w:hAnsi="Aptos" w:cs="Times New Roman"/>
                <w:b/>
                <w:bCs/>
                <w:sz w:val="24"/>
                <w:szCs w:val="24"/>
              </w:rPr>
            </w:pPr>
          </w:p>
          <w:p w14:paraId="2EE91833" w14:textId="77777777" w:rsidR="005E53DE" w:rsidRPr="00BF4A49" w:rsidRDefault="005E53DE" w:rsidP="00BF4A49">
            <w:pPr>
              <w:contextualSpacing/>
              <w:rPr>
                <w:rFonts w:ascii="Aptos" w:eastAsia="Calibri" w:hAnsi="Aptos" w:cs="Times New Roman"/>
                <w:b/>
                <w:bCs/>
                <w:sz w:val="24"/>
                <w:szCs w:val="24"/>
              </w:rPr>
            </w:pPr>
          </w:p>
          <w:p w14:paraId="3F52286E" w14:textId="77777777" w:rsidR="005E53DE" w:rsidRPr="00BF4A49" w:rsidRDefault="005E53DE" w:rsidP="00BF4A49">
            <w:pPr>
              <w:contextualSpacing/>
              <w:rPr>
                <w:rFonts w:ascii="Aptos" w:eastAsia="Calibri" w:hAnsi="Aptos" w:cs="Times New Roman"/>
                <w:b/>
                <w:bCs/>
                <w:sz w:val="24"/>
                <w:szCs w:val="24"/>
              </w:rPr>
            </w:pPr>
          </w:p>
          <w:p w14:paraId="4DE5DDE0" w14:textId="77777777" w:rsidR="005E53DE" w:rsidRPr="00BF4A49" w:rsidRDefault="005E53DE" w:rsidP="00BF4A49">
            <w:pPr>
              <w:contextualSpacing/>
              <w:rPr>
                <w:rFonts w:ascii="Aptos" w:eastAsia="Calibri" w:hAnsi="Aptos" w:cs="Times New Roman"/>
                <w:b/>
                <w:bCs/>
                <w:sz w:val="24"/>
                <w:szCs w:val="24"/>
              </w:rPr>
            </w:pPr>
          </w:p>
          <w:p w14:paraId="067DB305" w14:textId="77777777" w:rsidR="005E53DE" w:rsidRPr="00BF4A49" w:rsidRDefault="005E53DE" w:rsidP="00BF4A49">
            <w:pPr>
              <w:contextualSpacing/>
              <w:rPr>
                <w:rFonts w:ascii="Aptos" w:eastAsia="Calibri" w:hAnsi="Aptos" w:cs="Times New Roman"/>
                <w:b/>
                <w:bCs/>
                <w:sz w:val="24"/>
                <w:szCs w:val="24"/>
              </w:rPr>
            </w:pPr>
          </w:p>
          <w:p w14:paraId="1F4975B9" w14:textId="77777777" w:rsidR="005E53DE" w:rsidRPr="00BF4A49" w:rsidRDefault="005E53DE" w:rsidP="00BF4A49">
            <w:pPr>
              <w:contextualSpacing/>
              <w:rPr>
                <w:rFonts w:ascii="Aptos" w:eastAsia="Calibri" w:hAnsi="Aptos" w:cs="Times New Roman"/>
                <w:b/>
                <w:bCs/>
                <w:sz w:val="24"/>
                <w:szCs w:val="24"/>
              </w:rPr>
            </w:pPr>
          </w:p>
          <w:p w14:paraId="603608CE" w14:textId="77777777" w:rsidR="005E53DE" w:rsidRPr="00BF4A49" w:rsidRDefault="005E53DE" w:rsidP="00BF4A49">
            <w:pPr>
              <w:contextualSpacing/>
              <w:rPr>
                <w:rFonts w:ascii="Aptos" w:eastAsia="Calibri" w:hAnsi="Aptos" w:cs="Times New Roman"/>
                <w:b/>
                <w:bCs/>
                <w:sz w:val="24"/>
                <w:szCs w:val="24"/>
              </w:rPr>
            </w:pPr>
          </w:p>
          <w:p w14:paraId="13FCB56F" w14:textId="77777777" w:rsidR="005E53DE" w:rsidRPr="00BF4A49" w:rsidRDefault="005E53DE" w:rsidP="00BF4A49">
            <w:pPr>
              <w:contextualSpacing/>
              <w:rPr>
                <w:rFonts w:ascii="Aptos" w:eastAsia="Calibri" w:hAnsi="Aptos" w:cs="Times New Roman"/>
                <w:b/>
                <w:bCs/>
                <w:sz w:val="24"/>
                <w:szCs w:val="24"/>
              </w:rPr>
            </w:pPr>
          </w:p>
          <w:p w14:paraId="60C91AB2" w14:textId="77777777" w:rsidR="005E53DE" w:rsidRPr="00BF4A49" w:rsidRDefault="005E53DE" w:rsidP="00BF4A49">
            <w:pPr>
              <w:contextualSpacing/>
              <w:rPr>
                <w:rFonts w:ascii="Aptos" w:eastAsia="Calibri" w:hAnsi="Aptos" w:cs="Times New Roman"/>
                <w:b/>
                <w:bCs/>
                <w:sz w:val="24"/>
                <w:szCs w:val="24"/>
              </w:rPr>
            </w:pPr>
          </w:p>
          <w:p w14:paraId="1E12016C" w14:textId="77777777" w:rsidR="005E53DE" w:rsidRPr="00BF4A49" w:rsidRDefault="005E53DE" w:rsidP="00BF4A49">
            <w:pPr>
              <w:contextualSpacing/>
              <w:rPr>
                <w:rFonts w:ascii="Aptos" w:eastAsia="Calibri" w:hAnsi="Aptos" w:cs="Times New Roman"/>
                <w:b/>
                <w:bCs/>
                <w:sz w:val="24"/>
                <w:szCs w:val="24"/>
              </w:rPr>
            </w:pPr>
          </w:p>
          <w:p w14:paraId="33CD4F25" w14:textId="77777777" w:rsidR="005E53DE" w:rsidRPr="00BF4A49" w:rsidRDefault="005E53DE" w:rsidP="00BF4A49">
            <w:pPr>
              <w:contextualSpacing/>
              <w:rPr>
                <w:rFonts w:ascii="Aptos" w:eastAsia="Calibri" w:hAnsi="Aptos" w:cs="Times New Roman"/>
                <w:b/>
                <w:bCs/>
                <w:sz w:val="24"/>
                <w:szCs w:val="24"/>
              </w:rPr>
            </w:pPr>
          </w:p>
          <w:p w14:paraId="66622025" w14:textId="77777777" w:rsidR="005E53DE" w:rsidRPr="00BF4A49" w:rsidRDefault="005E53DE" w:rsidP="00BF4A49">
            <w:pPr>
              <w:contextualSpacing/>
              <w:rPr>
                <w:rFonts w:ascii="Aptos" w:eastAsia="Calibri" w:hAnsi="Aptos" w:cs="Times New Roman"/>
                <w:b/>
                <w:bCs/>
                <w:sz w:val="24"/>
                <w:szCs w:val="24"/>
              </w:rPr>
            </w:pPr>
          </w:p>
          <w:p w14:paraId="5D78263F" w14:textId="77777777" w:rsidR="005E53DE" w:rsidRPr="00BF4A49" w:rsidRDefault="005E53DE" w:rsidP="00BF4A49">
            <w:pPr>
              <w:contextualSpacing/>
              <w:rPr>
                <w:rFonts w:ascii="Aptos" w:eastAsia="Calibri" w:hAnsi="Aptos" w:cs="Times New Roman"/>
                <w:b/>
                <w:bCs/>
                <w:sz w:val="24"/>
                <w:szCs w:val="24"/>
              </w:rPr>
            </w:pPr>
          </w:p>
          <w:p w14:paraId="656033EC" w14:textId="77777777" w:rsidR="005E53DE" w:rsidRPr="00BF4A49" w:rsidRDefault="005E53DE" w:rsidP="00BF4A49">
            <w:pPr>
              <w:contextualSpacing/>
              <w:rPr>
                <w:rFonts w:ascii="Aptos" w:eastAsia="Calibri" w:hAnsi="Aptos" w:cs="Times New Roman"/>
                <w:b/>
                <w:bCs/>
                <w:sz w:val="24"/>
                <w:szCs w:val="24"/>
              </w:rPr>
            </w:pPr>
          </w:p>
          <w:p w14:paraId="36B4DA4C" w14:textId="77777777" w:rsidR="005E53DE" w:rsidRPr="00BF4A49" w:rsidRDefault="005E53DE" w:rsidP="00BF4A49">
            <w:pPr>
              <w:contextualSpacing/>
              <w:rPr>
                <w:rFonts w:ascii="Aptos" w:eastAsia="Calibri" w:hAnsi="Aptos" w:cs="Times New Roman"/>
                <w:b/>
                <w:bCs/>
                <w:sz w:val="24"/>
                <w:szCs w:val="24"/>
              </w:rPr>
            </w:pPr>
          </w:p>
          <w:p w14:paraId="53276F39" w14:textId="77777777" w:rsidR="005E53DE" w:rsidRPr="00BF4A49" w:rsidRDefault="005E53DE" w:rsidP="00BF4A49">
            <w:pPr>
              <w:contextualSpacing/>
              <w:rPr>
                <w:rFonts w:ascii="Aptos" w:eastAsia="Calibri" w:hAnsi="Aptos" w:cs="Times New Roman"/>
                <w:b/>
                <w:bCs/>
                <w:sz w:val="24"/>
                <w:szCs w:val="24"/>
              </w:rPr>
            </w:pPr>
          </w:p>
          <w:p w14:paraId="2AE2C0D7" w14:textId="77777777" w:rsidR="005E53DE" w:rsidRPr="00BF4A49" w:rsidRDefault="005E53DE" w:rsidP="00BF4A49">
            <w:pPr>
              <w:contextualSpacing/>
              <w:rPr>
                <w:rFonts w:ascii="Aptos" w:eastAsia="Calibri" w:hAnsi="Aptos" w:cs="Times New Roman"/>
                <w:b/>
                <w:bCs/>
                <w:sz w:val="24"/>
                <w:szCs w:val="24"/>
              </w:rPr>
            </w:pPr>
          </w:p>
          <w:p w14:paraId="580CB77E" w14:textId="77777777" w:rsidR="005E53DE" w:rsidRPr="00BF4A49" w:rsidRDefault="005E53DE" w:rsidP="00BF4A49">
            <w:pPr>
              <w:contextualSpacing/>
              <w:rPr>
                <w:rFonts w:ascii="Aptos" w:eastAsia="Calibri" w:hAnsi="Aptos" w:cs="Times New Roman"/>
                <w:b/>
                <w:bCs/>
                <w:sz w:val="24"/>
                <w:szCs w:val="24"/>
              </w:rPr>
            </w:pPr>
          </w:p>
          <w:p w14:paraId="7AE8503C" w14:textId="77777777" w:rsidR="005E53DE" w:rsidRPr="00BF4A49" w:rsidRDefault="005E53DE" w:rsidP="00BF4A49">
            <w:pPr>
              <w:contextualSpacing/>
              <w:rPr>
                <w:rFonts w:ascii="Aptos" w:eastAsia="Calibri" w:hAnsi="Aptos" w:cs="Times New Roman"/>
                <w:b/>
                <w:bCs/>
                <w:sz w:val="24"/>
                <w:szCs w:val="24"/>
              </w:rPr>
            </w:pPr>
          </w:p>
          <w:p w14:paraId="3D5B0A7A" w14:textId="77777777" w:rsidR="005E53DE" w:rsidRPr="00BF4A49" w:rsidRDefault="005E53DE" w:rsidP="00BF4A49">
            <w:pPr>
              <w:contextualSpacing/>
              <w:rPr>
                <w:rFonts w:ascii="Aptos" w:eastAsia="Calibri" w:hAnsi="Aptos" w:cs="Times New Roman"/>
                <w:b/>
                <w:bCs/>
                <w:sz w:val="24"/>
                <w:szCs w:val="24"/>
              </w:rPr>
            </w:pPr>
          </w:p>
          <w:p w14:paraId="68ADCDBF" w14:textId="77777777" w:rsidR="005E53DE" w:rsidRPr="00BF4A49" w:rsidRDefault="005E53DE" w:rsidP="00BF4A49">
            <w:pPr>
              <w:contextualSpacing/>
              <w:rPr>
                <w:rFonts w:ascii="Aptos" w:eastAsia="Calibri" w:hAnsi="Aptos" w:cs="Times New Roman"/>
                <w:b/>
                <w:bCs/>
                <w:sz w:val="24"/>
                <w:szCs w:val="24"/>
              </w:rPr>
            </w:pPr>
          </w:p>
          <w:p w14:paraId="6EBB1A03" w14:textId="77777777" w:rsidR="005E53DE" w:rsidRPr="00BF4A49" w:rsidRDefault="005E53DE" w:rsidP="00BF4A49">
            <w:pPr>
              <w:contextualSpacing/>
              <w:rPr>
                <w:rFonts w:ascii="Aptos" w:eastAsia="Calibri" w:hAnsi="Aptos" w:cs="Times New Roman"/>
                <w:b/>
                <w:bCs/>
                <w:sz w:val="24"/>
                <w:szCs w:val="24"/>
              </w:rPr>
            </w:pPr>
          </w:p>
          <w:p w14:paraId="1AE1C813" w14:textId="77777777" w:rsidR="005E53DE" w:rsidRPr="00BF4A49" w:rsidRDefault="005E53DE" w:rsidP="00BF4A49">
            <w:pPr>
              <w:contextualSpacing/>
              <w:rPr>
                <w:rFonts w:ascii="Aptos" w:eastAsia="Calibri" w:hAnsi="Aptos" w:cs="Times New Roman"/>
                <w:b/>
                <w:bCs/>
                <w:sz w:val="24"/>
                <w:szCs w:val="24"/>
              </w:rPr>
            </w:pPr>
          </w:p>
          <w:p w14:paraId="62C5326E" w14:textId="77777777" w:rsidR="005E53DE" w:rsidRPr="00BF4A49" w:rsidRDefault="005E53DE" w:rsidP="00BF4A49">
            <w:pPr>
              <w:contextualSpacing/>
              <w:rPr>
                <w:rFonts w:ascii="Aptos" w:eastAsia="Calibri" w:hAnsi="Aptos" w:cs="Times New Roman"/>
                <w:b/>
                <w:bCs/>
                <w:sz w:val="24"/>
                <w:szCs w:val="24"/>
              </w:rPr>
            </w:pPr>
          </w:p>
          <w:p w14:paraId="422C8246" w14:textId="77777777" w:rsidR="005E53DE" w:rsidRPr="00BF4A49" w:rsidRDefault="005E53DE" w:rsidP="00BF4A49">
            <w:pPr>
              <w:contextualSpacing/>
              <w:rPr>
                <w:rFonts w:ascii="Aptos" w:eastAsia="Calibri" w:hAnsi="Aptos" w:cs="Times New Roman"/>
                <w:b/>
                <w:bCs/>
                <w:sz w:val="24"/>
                <w:szCs w:val="24"/>
              </w:rPr>
            </w:pPr>
          </w:p>
          <w:p w14:paraId="408E88E1" w14:textId="77777777" w:rsidR="005E53DE" w:rsidRPr="00BF4A49" w:rsidRDefault="005E53DE" w:rsidP="00BF4A49">
            <w:pPr>
              <w:contextualSpacing/>
              <w:rPr>
                <w:rFonts w:ascii="Aptos" w:eastAsia="Calibri" w:hAnsi="Aptos" w:cs="Times New Roman"/>
                <w:b/>
                <w:bCs/>
                <w:sz w:val="24"/>
                <w:szCs w:val="24"/>
              </w:rPr>
            </w:pPr>
          </w:p>
          <w:p w14:paraId="3725E439" w14:textId="77777777" w:rsidR="005E53DE" w:rsidRPr="00BF4A49" w:rsidRDefault="005E53DE" w:rsidP="00BF4A49">
            <w:pPr>
              <w:contextualSpacing/>
              <w:rPr>
                <w:rFonts w:ascii="Aptos" w:eastAsia="Calibri" w:hAnsi="Aptos" w:cs="Times New Roman"/>
                <w:b/>
                <w:bCs/>
                <w:sz w:val="24"/>
                <w:szCs w:val="24"/>
              </w:rPr>
            </w:pPr>
          </w:p>
          <w:p w14:paraId="43B1394C" w14:textId="77777777" w:rsidR="005E53DE" w:rsidRPr="00BF4A49" w:rsidRDefault="005E53DE" w:rsidP="00BF4A49">
            <w:pPr>
              <w:contextualSpacing/>
              <w:rPr>
                <w:rFonts w:ascii="Aptos" w:eastAsia="Calibri" w:hAnsi="Aptos" w:cs="Times New Roman"/>
                <w:b/>
                <w:bCs/>
                <w:sz w:val="24"/>
                <w:szCs w:val="24"/>
              </w:rPr>
            </w:pPr>
          </w:p>
          <w:p w14:paraId="00EFE33E" w14:textId="77777777" w:rsidR="005E53DE" w:rsidRPr="00BF4A49" w:rsidRDefault="005E53DE" w:rsidP="00BF4A49">
            <w:pPr>
              <w:contextualSpacing/>
              <w:rPr>
                <w:rFonts w:ascii="Aptos" w:eastAsia="Calibri" w:hAnsi="Aptos" w:cs="Times New Roman"/>
                <w:b/>
                <w:bCs/>
                <w:sz w:val="24"/>
                <w:szCs w:val="24"/>
              </w:rPr>
            </w:pPr>
          </w:p>
          <w:p w14:paraId="0DED71B5" w14:textId="77777777" w:rsidR="005E53DE" w:rsidRPr="00BF4A49" w:rsidRDefault="005E53DE" w:rsidP="00BF4A49">
            <w:pPr>
              <w:contextualSpacing/>
              <w:rPr>
                <w:rFonts w:ascii="Aptos" w:eastAsia="Calibri" w:hAnsi="Aptos" w:cs="Times New Roman"/>
                <w:b/>
                <w:bCs/>
                <w:sz w:val="24"/>
                <w:szCs w:val="24"/>
              </w:rPr>
            </w:pPr>
          </w:p>
          <w:p w14:paraId="692FD85C" w14:textId="77777777" w:rsidR="005E53DE" w:rsidRPr="00BF4A49" w:rsidRDefault="005E53DE" w:rsidP="00BF4A49">
            <w:pPr>
              <w:contextualSpacing/>
              <w:rPr>
                <w:rFonts w:ascii="Aptos" w:eastAsia="Calibri" w:hAnsi="Aptos" w:cs="Times New Roman"/>
                <w:b/>
                <w:bCs/>
                <w:sz w:val="24"/>
                <w:szCs w:val="24"/>
              </w:rPr>
            </w:pPr>
          </w:p>
          <w:p w14:paraId="6B8C422F" w14:textId="77777777" w:rsidR="005E53DE" w:rsidRPr="00BF4A49" w:rsidRDefault="005E53DE" w:rsidP="00BF4A49">
            <w:pPr>
              <w:contextualSpacing/>
              <w:rPr>
                <w:rFonts w:ascii="Aptos" w:eastAsia="Calibri" w:hAnsi="Aptos" w:cs="Times New Roman"/>
                <w:b/>
                <w:bCs/>
                <w:sz w:val="24"/>
                <w:szCs w:val="24"/>
              </w:rPr>
            </w:pPr>
          </w:p>
          <w:p w14:paraId="7ED3F7DC" w14:textId="77777777" w:rsidR="005E53DE" w:rsidRPr="00BF4A49" w:rsidRDefault="005E53DE" w:rsidP="00BF4A49">
            <w:pPr>
              <w:contextualSpacing/>
              <w:rPr>
                <w:rFonts w:ascii="Aptos" w:eastAsia="Calibri" w:hAnsi="Aptos" w:cs="Times New Roman"/>
                <w:b/>
                <w:bCs/>
                <w:sz w:val="24"/>
                <w:szCs w:val="24"/>
              </w:rPr>
            </w:pPr>
          </w:p>
          <w:p w14:paraId="24D8BD9E" w14:textId="77777777" w:rsidR="005E53DE" w:rsidRPr="00BF4A49" w:rsidRDefault="005E53DE" w:rsidP="00BF4A49">
            <w:pPr>
              <w:contextualSpacing/>
              <w:rPr>
                <w:rFonts w:ascii="Aptos" w:eastAsia="Calibri" w:hAnsi="Aptos" w:cs="Times New Roman"/>
                <w:b/>
                <w:bCs/>
                <w:sz w:val="24"/>
                <w:szCs w:val="24"/>
              </w:rPr>
            </w:pPr>
          </w:p>
          <w:p w14:paraId="29EF1245" w14:textId="77777777" w:rsidR="005E53DE" w:rsidRPr="00BF4A49" w:rsidRDefault="005E53DE" w:rsidP="00BF4A49">
            <w:pPr>
              <w:contextualSpacing/>
              <w:rPr>
                <w:rFonts w:ascii="Aptos" w:eastAsia="Calibri" w:hAnsi="Aptos" w:cs="Times New Roman"/>
                <w:b/>
                <w:bCs/>
                <w:sz w:val="24"/>
                <w:szCs w:val="24"/>
              </w:rPr>
            </w:pPr>
          </w:p>
          <w:p w14:paraId="539C9990" w14:textId="77777777" w:rsidR="005E53DE" w:rsidRPr="00BF4A49" w:rsidRDefault="005E53DE" w:rsidP="00BF4A49">
            <w:pPr>
              <w:contextualSpacing/>
              <w:rPr>
                <w:rFonts w:ascii="Aptos" w:eastAsia="Calibri" w:hAnsi="Aptos" w:cs="Times New Roman"/>
                <w:b/>
                <w:bCs/>
                <w:sz w:val="24"/>
                <w:szCs w:val="24"/>
              </w:rPr>
            </w:pPr>
          </w:p>
          <w:p w14:paraId="39BC0181" w14:textId="77777777" w:rsidR="005E53DE" w:rsidRPr="00BF4A49" w:rsidRDefault="005E53DE" w:rsidP="00BF4A49">
            <w:pPr>
              <w:contextualSpacing/>
              <w:rPr>
                <w:rFonts w:ascii="Aptos" w:eastAsia="Calibri" w:hAnsi="Aptos" w:cs="Times New Roman"/>
                <w:b/>
                <w:bCs/>
                <w:sz w:val="24"/>
                <w:szCs w:val="24"/>
              </w:rPr>
            </w:pPr>
          </w:p>
          <w:p w14:paraId="7C9283AE" w14:textId="77777777" w:rsidR="005E53DE" w:rsidRPr="00BF4A49" w:rsidRDefault="005E53DE" w:rsidP="00BF4A49">
            <w:pPr>
              <w:contextualSpacing/>
              <w:rPr>
                <w:rFonts w:ascii="Aptos" w:eastAsia="Calibri" w:hAnsi="Aptos" w:cs="Times New Roman"/>
                <w:b/>
                <w:bCs/>
                <w:sz w:val="24"/>
                <w:szCs w:val="24"/>
              </w:rPr>
            </w:pPr>
          </w:p>
          <w:p w14:paraId="1BD2B7E7" w14:textId="77777777" w:rsidR="005E53DE" w:rsidRPr="00BF4A49" w:rsidRDefault="005E53DE" w:rsidP="00BF4A49">
            <w:pPr>
              <w:contextualSpacing/>
              <w:rPr>
                <w:rFonts w:ascii="Aptos" w:eastAsia="Calibri" w:hAnsi="Aptos" w:cs="Times New Roman"/>
                <w:b/>
                <w:bCs/>
                <w:sz w:val="24"/>
                <w:szCs w:val="24"/>
              </w:rPr>
            </w:pPr>
          </w:p>
          <w:p w14:paraId="7DE5DEF9" w14:textId="77777777" w:rsidR="005E53DE" w:rsidRPr="00BF4A49" w:rsidRDefault="005E53DE" w:rsidP="00BF4A49">
            <w:pPr>
              <w:contextualSpacing/>
              <w:rPr>
                <w:rFonts w:ascii="Aptos" w:eastAsia="Calibri" w:hAnsi="Aptos" w:cs="Times New Roman"/>
                <w:b/>
                <w:bCs/>
                <w:sz w:val="24"/>
                <w:szCs w:val="24"/>
              </w:rPr>
            </w:pPr>
          </w:p>
          <w:p w14:paraId="76A7F04A" w14:textId="77777777" w:rsidR="005E53DE" w:rsidRPr="00BF4A49" w:rsidRDefault="005E53DE" w:rsidP="00BF4A49">
            <w:pPr>
              <w:contextualSpacing/>
              <w:rPr>
                <w:rFonts w:ascii="Aptos" w:eastAsia="Calibri" w:hAnsi="Aptos" w:cs="Times New Roman"/>
                <w:b/>
                <w:bCs/>
                <w:sz w:val="24"/>
                <w:szCs w:val="24"/>
              </w:rPr>
            </w:pPr>
          </w:p>
          <w:p w14:paraId="23BA2E36" w14:textId="77777777" w:rsidR="005E53DE" w:rsidRPr="00BF4A49" w:rsidRDefault="005E53DE" w:rsidP="00BF4A49">
            <w:pPr>
              <w:contextualSpacing/>
              <w:rPr>
                <w:rFonts w:ascii="Aptos" w:eastAsia="Calibri" w:hAnsi="Aptos" w:cs="Times New Roman"/>
                <w:b/>
                <w:bCs/>
                <w:sz w:val="24"/>
                <w:szCs w:val="24"/>
              </w:rPr>
            </w:pPr>
          </w:p>
          <w:p w14:paraId="388B93AD" w14:textId="77777777" w:rsidR="005E53DE" w:rsidRPr="00BF4A49" w:rsidRDefault="005E53DE" w:rsidP="00BF4A49">
            <w:pPr>
              <w:contextualSpacing/>
              <w:rPr>
                <w:rFonts w:ascii="Aptos" w:eastAsia="Calibri" w:hAnsi="Aptos" w:cs="Times New Roman"/>
                <w:b/>
                <w:bCs/>
                <w:sz w:val="24"/>
                <w:szCs w:val="24"/>
              </w:rPr>
            </w:pPr>
          </w:p>
          <w:p w14:paraId="5DAD2751" w14:textId="77777777" w:rsidR="005E53DE" w:rsidRPr="00BF4A49" w:rsidRDefault="005E53DE" w:rsidP="00BF4A49">
            <w:pPr>
              <w:contextualSpacing/>
              <w:rPr>
                <w:rFonts w:ascii="Aptos" w:eastAsia="Calibri" w:hAnsi="Aptos" w:cs="Times New Roman"/>
                <w:b/>
                <w:bCs/>
                <w:sz w:val="24"/>
                <w:szCs w:val="24"/>
              </w:rPr>
            </w:pPr>
          </w:p>
          <w:p w14:paraId="56CA359A" w14:textId="77777777" w:rsidR="005E53DE" w:rsidRPr="00BF4A49" w:rsidRDefault="005E53DE" w:rsidP="00BF4A49">
            <w:pPr>
              <w:contextualSpacing/>
              <w:rPr>
                <w:rFonts w:ascii="Aptos" w:eastAsia="Calibri" w:hAnsi="Aptos" w:cs="Times New Roman"/>
                <w:b/>
                <w:bCs/>
                <w:sz w:val="24"/>
                <w:szCs w:val="24"/>
              </w:rPr>
            </w:pPr>
          </w:p>
          <w:p w14:paraId="2677335B" w14:textId="77777777" w:rsidR="005E53DE" w:rsidRPr="00BF4A49" w:rsidRDefault="005E53DE" w:rsidP="00BF4A49">
            <w:pPr>
              <w:contextualSpacing/>
              <w:rPr>
                <w:rFonts w:ascii="Aptos" w:eastAsia="Calibri" w:hAnsi="Aptos" w:cs="Times New Roman"/>
                <w:b/>
                <w:bCs/>
                <w:sz w:val="24"/>
                <w:szCs w:val="24"/>
              </w:rPr>
            </w:pPr>
          </w:p>
          <w:p w14:paraId="45F9FECD" w14:textId="77777777" w:rsidR="005E53DE" w:rsidRPr="00BF4A49" w:rsidRDefault="005E53DE" w:rsidP="00BF4A49">
            <w:pPr>
              <w:contextualSpacing/>
              <w:rPr>
                <w:rFonts w:ascii="Aptos" w:eastAsia="Calibri" w:hAnsi="Aptos" w:cs="Times New Roman"/>
                <w:b/>
                <w:bCs/>
                <w:sz w:val="24"/>
                <w:szCs w:val="24"/>
              </w:rPr>
            </w:pPr>
          </w:p>
          <w:p w14:paraId="22B0E906" w14:textId="77777777" w:rsidR="005E53DE" w:rsidRPr="00BF4A49" w:rsidRDefault="005E53DE" w:rsidP="00BF4A49">
            <w:pPr>
              <w:contextualSpacing/>
              <w:rPr>
                <w:rFonts w:ascii="Aptos" w:eastAsia="Calibri" w:hAnsi="Aptos" w:cs="Times New Roman"/>
                <w:b/>
                <w:bCs/>
                <w:sz w:val="24"/>
                <w:szCs w:val="24"/>
              </w:rPr>
            </w:pPr>
          </w:p>
          <w:p w14:paraId="77E849E4" w14:textId="77777777" w:rsidR="005E53DE" w:rsidRPr="00BF4A49" w:rsidRDefault="005E53DE" w:rsidP="00BF4A49">
            <w:pPr>
              <w:contextualSpacing/>
              <w:rPr>
                <w:rFonts w:ascii="Aptos" w:eastAsia="Calibri" w:hAnsi="Aptos" w:cs="Times New Roman"/>
                <w:b/>
                <w:bCs/>
                <w:sz w:val="24"/>
                <w:szCs w:val="24"/>
              </w:rPr>
            </w:pPr>
          </w:p>
          <w:p w14:paraId="2567B14E" w14:textId="77777777" w:rsidR="005E53DE" w:rsidRPr="00BF4A49" w:rsidRDefault="005E53DE" w:rsidP="00BF4A49">
            <w:pPr>
              <w:contextualSpacing/>
              <w:rPr>
                <w:rFonts w:ascii="Aptos" w:eastAsia="Calibri" w:hAnsi="Aptos" w:cs="Times New Roman"/>
                <w:b/>
                <w:bCs/>
                <w:sz w:val="24"/>
                <w:szCs w:val="24"/>
              </w:rPr>
            </w:pPr>
          </w:p>
          <w:p w14:paraId="1609D262" w14:textId="77777777" w:rsidR="005E53DE" w:rsidRPr="00BF4A49" w:rsidRDefault="005E53DE" w:rsidP="00BF4A49">
            <w:pPr>
              <w:contextualSpacing/>
              <w:rPr>
                <w:rFonts w:ascii="Aptos" w:eastAsia="Calibri" w:hAnsi="Aptos" w:cs="Times New Roman"/>
                <w:b/>
                <w:bCs/>
                <w:sz w:val="24"/>
                <w:szCs w:val="24"/>
              </w:rPr>
            </w:pPr>
          </w:p>
          <w:p w14:paraId="11D8B34D" w14:textId="77777777" w:rsidR="005E53DE" w:rsidRPr="00BF4A49" w:rsidRDefault="005E53DE" w:rsidP="00BF4A49">
            <w:pPr>
              <w:contextualSpacing/>
              <w:rPr>
                <w:rFonts w:ascii="Aptos" w:eastAsia="Calibri" w:hAnsi="Aptos" w:cs="Times New Roman"/>
                <w:b/>
                <w:bCs/>
                <w:sz w:val="24"/>
                <w:szCs w:val="24"/>
              </w:rPr>
            </w:pPr>
          </w:p>
          <w:p w14:paraId="41633F34" w14:textId="77777777" w:rsidR="005E53DE" w:rsidRPr="00BF4A49" w:rsidRDefault="005E53DE" w:rsidP="00BF4A49">
            <w:pPr>
              <w:contextualSpacing/>
              <w:rPr>
                <w:rFonts w:ascii="Aptos" w:eastAsia="Calibri" w:hAnsi="Aptos" w:cs="Times New Roman"/>
                <w:b/>
                <w:bCs/>
                <w:sz w:val="24"/>
                <w:szCs w:val="24"/>
              </w:rPr>
            </w:pPr>
          </w:p>
          <w:p w14:paraId="177C8A81" w14:textId="77777777" w:rsidR="005E53DE" w:rsidRPr="00BF4A49" w:rsidRDefault="005E53DE" w:rsidP="00BF4A49">
            <w:pPr>
              <w:contextualSpacing/>
              <w:rPr>
                <w:rFonts w:ascii="Aptos" w:eastAsia="Calibri" w:hAnsi="Aptos" w:cs="Times New Roman"/>
                <w:b/>
                <w:bCs/>
                <w:sz w:val="24"/>
                <w:szCs w:val="24"/>
              </w:rPr>
            </w:pPr>
          </w:p>
          <w:p w14:paraId="1FDA3DD3" w14:textId="77777777" w:rsidR="005E53DE" w:rsidRPr="00BF4A49" w:rsidRDefault="005E53DE" w:rsidP="00BF4A49">
            <w:pPr>
              <w:contextualSpacing/>
              <w:rPr>
                <w:rFonts w:ascii="Aptos" w:eastAsia="Calibri" w:hAnsi="Aptos" w:cs="Times New Roman"/>
                <w:b/>
                <w:bCs/>
                <w:sz w:val="24"/>
                <w:szCs w:val="24"/>
              </w:rPr>
            </w:pPr>
          </w:p>
          <w:p w14:paraId="12827BA8" w14:textId="77777777" w:rsidR="005E53DE" w:rsidRPr="00BF4A49" w:rsidRDefault="005E53DE" w:rsidP="00BF4A49">
            <w:pPr>
              <w:contextualSpacing/>
              <w:rPr>
                <w:rFonts w:ascii="Aptos" w:eastAsia="Calibri" w:hAnsi="Aptos" w:cs="Times New Roman"/>
                <w:b/>
                <w:bCs/>
                <w:sz w:val="24"/>
                <w:szCs w:val="24"/>
              </w:rPr>
            </w:pPr>
          </w:p>
          <w:p w14:paraId="32CE91C2" w14:textId="77777777" w:rsidR="005E53DE" w:rsidRPr="00BF4A49" w:rsidRDefault="005E53DE" w:rsidP="00BF4A49">
            <w:pPr>
              <w:contextualSpacing/>
              <w:rPr>
                <w:rFonts w:ascii="Aptos" w:eastAsia="Calibri" w:hAnsi="Aptos" w:cs="Times New Roman"/>
                <w:b/>
                <w:bCs/>
                <w:sz w:val="24"/>
                <w:szCs w:val="24"/>
              </w:rPr>
            </w:pPr>
          </w:p>
          <w:p w14:paraId="39BA7C05" w14:textId="77777777" w:rsidR="005E53DE" w:rsidRPr="00BF4A49" w:rsidRDefault="005E53DE" w:rsidP="00BF4A49">
            <w:pPr>
              <w:contextualSpacing/>
              <w:rPr>
                <w:rFonts w:ascii="Aptos" w:eastAsia="Calibri" w:hAnsi="Aptos" w:cs="Times New Roman"/>
                <w:b/>
                <w:bCs/>
                <w:sz w:val="24"/>
                <w:szCs w:val="24"/>
              </w:rPr>
            </w:pPr>
          </w:p>
          <w:p w14:paraId="42349CAA" w14:textId="77777777" w:rsidR="005E53DE" w:rsidRPr="00BF4A49" w:rsidRDefault="005E53DE" w:rsidP="00BF4A49">
            <w:pPr>
              <w:contextualSpacing/>
              <w:rPr>
                <w:rFonts w:ascii="Aptos" w:eastAsia="Calibri" w:hAnsi="Aptos" w:cs="Times New Roman"/>
                <w:b/>
                <w:bCs/>
                <w:sz w:val="24"/>
                <w:szCs w:val="24"/>
              </w:rPr>
            </w:pPr>
          </w:p>
          <w:p w14:paraId="776AFF38" w14:textId="77777777" w:rsidR="005E53DE" w:rsidRPr="00BF4A49" w:rsidRDefault="005E53DE" w:rsidP="00BF4A49">
            <w:pPr>
              <w:contextualSpacing/>
              <w:rPr>
                <w:rFonts w:ascii="Aptos" w:eastAsia="Calibri" w:hAnsi="Aptos" w:cs="Times New Roman"/>
                <w:b/>
                <w:bCs/>
                <w:sz w:val="24"/>
                <w:szCs w:val="24"/>
              </w:rPr>
            </w:pPr>
          </w:p>
          <w:p w14:paraId="5ECE02E6" w14:textId="77777777" w:rsidR="005E53DE" w:rsidRPr="00BF4A49" w:rsidRDefault="005E53DE" w:rsidP="00BF4A49">
            <w:pPr>
              <w:contextualSpacing/>
              <w:rPr>
                <w:rFonts w:ascii="Aptos" w:eastAsia="Calibri" w:hAnsi="Aptos" w:cs="Times New Roman"/>
                <w:b/>
                <w:bCs/>
                <w:sz w:val="24"/>
                <w:szCs w:val="24"/>
              </w:rPr>
            </w:pPr>
          </w:p>
          <w:p w14:paraId="20521FA0" w14:textId="77777777" w:rsidR="005E53DE" w:rsidRPr="00BF4A49" w:rsidRDefault="005E53DE" w:rsidP="00BF4A49">
            <w:pPr>
              <w:contextualSpacing/>
              <w:rPr>
                <w:rFonts w:ascii="Aptos" w:eastAsia="Calibri" w:hAnsi="Aptos" w:cs="Times New Roman"/>
                <w:b/>
                <w:bCs/>
                <w:sz w:val="24"/>
                <w:szCs w:val="24"/>
              </w:rPr>
            </w:pPr>
          </w:p>
          <w:p w14:paraId="09941073" w14:textId="77777777" w:rsidR="005E53DE" w:rsidRPr="00BF4A49" w:rsidRDefault="005E53DE" w:rsidP="00BF4A49">
            <w:pPr>
              <w:contextualSpacing/>
              <w:rPr>
                <w:rFonts w:ascii="Aptos" w:eastAsia="Calibri" w:hAnsi="Aptos" w:cs="Times New Roman"/>
                <w:b/>
                <w:bCs/>
                <w:sz w:val="24"/>
                <w:szCs w:val="24"/>
              </w:rPr>
            </w:pPr>
          </w:p>
          <w:p w14:paraId="1047BEA8" w14:textId="77777777" w:rsidR="005E53DE" w:rsidRPr="00BF4A49" w:rsidRDefault="005E53DE" w:rsidP="00BF4A49">
            <w:pPr>
              <w:contextualSpacing/>
              <w:rPr>
                <w:rFonts w:ascii="Aptos" w:eastAsia="Calibri" w:hAnsi="Aptos" w:cs="Times New Roman"/>
                <w:b/>
                <w:bCs/>
                <w:sz w:val="24"/>
                <w:szCs w:val="24"/>
              </w:rPr>
            </w:pPr>
          </w:p>
          <w:p w14:paraId="2B69F352" w14:textId="77777777" w:rsidR="005E53DE" w:rsidRPr="00BF4A49" w:rsidRDefault="005E53DE" w:rsidP="00BF4A49">
            <w:pPr>
              <w:contextualSpacing/>
              <w:rPr>
                <w:rFonts w:ascii="Aptos" w:eastAsia="Calibri" w:hAnsi="Aptos" w:cs="Times New Roman"/>
                <w:b/>
                <w:bCs/>
                <w:sz w:val="24"/>
                <w:szCs w:val="24"/>
              </w:rPr>
            </w:pPr>
          </w:p>
          <w:p w14:paraId="1AA864C9" w14:textId="77777777" w:rsidR="005E53DE" w:rsidRPr="00BF4A49" w:rsidRDefault="005E53DE" w:rsidP="00BF4A49">
            <w:pPr>
              <w:contextualSpacing/>
              <w:rPr>
                <w:rFonts w:ascii="Aptos" w:eastAsia="Calibri" w:hAnsi="Aptos" w:cs="Times New Roman"/>
                <w:b/>
                <w:bCs/>
                <w:sz w:val="24"/>
                <w:szCs w:val="24"/>
              </w:rPr>
            </w:pPr>
          </w:p>
          <w:p w14:paraId="492F3E3F" w14:textId="77777777" w:rsidR="005E53DE" w:rsidRPr="00BF4A49" w:rsidRDefault="005E53DE" w:rsidP="00BF4A49">
            <w:pPr>
              <w:contextualSpacing/>
              <w:rPr>
                <w:rFonts w:ascii="Aptos" w:eastAsia="Calibri" w:hAnsi="Aptos" w:cs="Times New Roman"/>
                <w:b/>
                <w:bCs/>
                <w:sz w:val="24"/>
                <w:szCs w:val="24"/>
              </w:rPr>
            </w:pPr>
          </w:p>
          <w:p w14:paraId="3473DED0" w14:textId="77777777" w:rsidR="005E53DE" w:rsidRPr="00BF4A49" w:rsidRDefault="005E53DE" w:rsidP="00BF4A49">
            <w:pPr>
              <w:contextualSpacing/>
              <w:rPr>
                <w:rFonts w:ascii="Aptos" w:eastAsia="Calibri" w:hAnsi="Aptos" w:cs="Times New Roman"/>
                <w:b/>
                <w:bCs/>
                <w:sz w:val="24"/>
                <w:szCs w:val="24"/>
              </w:rPr>
            </w:pPr>
          </w:p>
          <w:p w14:paraId="5C37A8ED" w14:textId="77777777" w:rsidR="005E53DE" w:rsidRPr="00BF4A49" w:rsidRDefault="005E53DE" w:rsidP="00BF4A49">
            <w:pPr>
              <w:contextualSpacing/>
              <w:rPr>
                <w:rFonts w:ascii="Aptos" w:eastAsia="Calibri" w:hAnsi="Aptos" w:cs="Times New Roman"/>
                <w:b/>
                <w:bCs/>
                <w:sz w:val="24"/>
                <w:szCs w:val="24"/>
              </w:rPr>
            </w:pPr>
          </w:p>
          <w:p w14:paraId="5E58845B" w14:textId="77777777" w:rsidR="005E53DE" w:rsidRPr="00BF4A49" w:rsidRDefault="005E53DE" w:rsidP="00BF4A49">
            <w:pPr>
              <w:contextualSpacing/>
              <w:rPr>
                <w:rFonts w:ascii="Aptos" w:eastAsia="Calibri" w:hAnsi="Aptos" w:cs="Times New Roman"/>
                <w:b/>
                <w:bCs/>
                <w:sz w:val="24"/>
                <w:szCs w:val="24"/>
              </w:rPr>
            </w:pPr>
          </w:p>
          <w:p w14:paraId="04DA855B" w14:textId="77777777" w:rsidR="005E53DE" w:rsidRPr="00BF4A49" w:rsidRDefault="005E53DE" w:rsidP="00BF4A49">
            <w:pPr>
              <w:contextualSpacing/>
              <w:rPr>
                <w:rFonts w:ascii="Aptos" w:eastAsia="Calibri" w:hAnsi="Aptos" w:cs="Times New Roman"/>
                <w:b/>
                <w:bCs/>
                <w:sz w:val="24"/>
                <w:szCs w:val="24"/>
              </w:rPr>
            </w:pPr>
          </w:p>
          <w:p w14:paraId="4E3AB5EC" w14:textId="77777777" w:rsidR="005E53DE" w:rsidRPr="00BF4A49" w:rsidRDefault="005E53DE" w:rsidP="00BF4A49">
            <w:pPr>
              <w:contextualSpacing/>
              <w:rPr>
                <w:rFonts w:ascii="Aptos" w:eastAsia="Calibri" w:hAnsi="Aptos" w:cs="Times New Roman"/>
                <w:b/>
                <w:bCs/>
                <w:sz w:val="24"/>
                <w:szCs w:val="24"/>
              </w:rPr>
            </w:pPr>
          </w:p>
          <w:p w14:paraId="3D61EB9C" w14:textId="77777777" w:rsidR="005E53DE" w:rsidRPr="00BF4A49" w:rsidRDefault="005E53DE" w:rsidP="00BF4A49">
            <w:pPr>
              <w:contextualSpacing/>
              <w:rPr>
                <w:rFonts w:ascii="Aptos" w:eastAsia="Calibri" w:hAnsi="Aptos" w:cs="Times New Roman"/>
                <w:b/>
                <w:bCs/>
                <w:sz w:val="24"/>
                <w:szCs w:val="24"/>
              </w:rPr>
            </w:pPr>
          </w:p>
          <w:p w14:paraId="7098A772" w14:textId="77777777" w:rsidR="005E53DE" w:rsidRPr="00BF4A49" w:rsidRDefault="005E53DE" w:rsidP="00BF4A49">
            <w:pPr>
              <w:contextualSpacing/>
              <w:rPr>
                <w:rFonts w:ascii="Aptos" w:eastAsia="Calibri" w:hAnsi="Aptos" w:cs="Times New Roman"/>
                <w:b/>
                <w:bCs/>
                <w:sz w:val="24"/>
                <w:szCs w:val="24"/>
              </w:rPr>
            </w:pPr>
          </w:p>
          <w:p w14:paraId="2B5CB035" w14:textId="77777777" w:rsidR="005E53DE" w:rsidRPr="00BF4A49" w:rsidRDefault="005E53DE" w:rsidP="00BF4A49">
            <w:pPr>
              <w:contextualSpacing/>
              <w:rPr>
                <w:rFonts w:ascii="Aptos" w:eastAsia="Calibri" w:hAnsi="Aptos" w:cs="Times New Roman"/>
                <w:b/>
                <w:bCs/>
                <w:sz w:val="24"/>
                <w:szCs w:val="24"/>
              </w:rPr>
            </w:pPr>
          </w:p>
          <w:p w14:paraId="1DE0BB65" w14:textId="77777777" w:rsidR="005E53DE" w:rsidRPr="00BF4A49" w:rsidRDefault="005E53DE" w:rsidP="00BF4A49">
            <w:pPr>
              <w:contextualSpacing/>
              <w:rPr>
                <w:rFonts w:ascii="Aptos" w:eastAsia="Calibri" w:hAnsi="Aptos" w:cs="Times New Roman"/>
                <w:b/>
                <w:bCs/>
                <w:sz w:val="24"/>
                <w:szCs w:val="24"/>
              </w:rPr>
            </w:pPr>
          </w:p>
          <w:p w14:paraId="5181D8DF" w14:textId="77777777" w:rsidR="005E53DE" w:rsidRPr="00BF4A49" w:rsidRDefault="005E53DE" w:rsidP="00BF4A49">
            <w:pPr>
              <w:contextualSpacing/>
              <w:rPr>
                <w:rFonts w:ascii="Aptos" w:eastAsia="Calibri" w:hAnsi="Aptos" w:cs="Times New Roman"/>
                <w:b/>
                <w:bCs/>
                <w:sz w:val="24"/>
                <w:szCs w:val="24"/>
              </w:rPr>
            </w:pPr>
          </w:p>
          <w:p w14:paraId="7D69D247" w14:textId="77777777" w:rsidR="005E53DE" w:rsidRPr="00BF4A49" w:rsidRDefault="005E53DE" w:rsidP="00BF4A49">
            <w:pPr>
              <w:contextualSpacing/>
              <w:rPr>
                <w:rFonts w:ascii="Aptos" w:eastAsia="Calibri" w:hAnsi="Aptos" w:cs="Times New Roman"/>
                <w:b/>
                <w:bCs/>
                <w:sz w:val="24"/>
                <w:szCs w:val="24"/>
              </w:rPr>
            </w:pPr>
          </w:p>
          <w:p w14:paraId="5FB4E3E1" w14:textId="77777777" w:rsidR="005E53DE" w:rsidRPr="00BF4A49" w:rsidRDefault="005E53DE" w:rsidP="00BF4A49">
            <w:pPr>
              <w:contextualSpacing/>
              <w:rPr>
                <w:rFonts w:ascii="Aptos" w:eastAsia="Calibri" w:hAnsi="Aptos" w:cs="Times New Roman"/>
                <w:b/>
                <w:bCs/>
                <w:sz w:val="24"/>
                <w:szCs w:val="24"/>
              </w:rPr>
            </w:pPr>
          </w:p>
          <w:p w14:paraId="399712C5" w14:textId="77777777" w:rsidR="005E53DE" w:rsidRPr="00BF4A49" w:rsidRDefault="005E53DE" w:rsidP="00BF4A49">
            <w:pPr>
              <w:contextualSpacing/>
              <w:rPr>
                <w:rFonts w:ascii="Aptos" w:eastAsia="Calibri" w:hAnsi="Aptos" w:cs="Times New Roman"/>
                <w:b/>
                <w:bCs/>
                <w:sz w:val="24"/>
                <w:szCs w:val="24"/>
              </w:rPr>
            </w:pPr>
          </w:p>
          <w:p w14:paraId="73B7D5D9" w14:textId="77777777" w:rsidR="005E53DE" w:rsidRPr="00BF4A49" w:rsidRDefault="005E53DE" w:rsidP="00BF4A49">
            <w:pPr>
              <w:contextualSpacing/>
              <w:rPr>
                <w:rFonts w:ascii="Aptos" w:eastAsia="Calibri" w:hAnsi="Aptos" w:cs="Times New Roman"/>
                <w:b/>
                <w:bCs/>
                <w:sz w:val="24"/>
                <w:szCs w:val="24"/>
              </w:rPr>
            </w:pPr>
          </w:p>
          <w:p w14:paraId="6E93CE34" w14:textId="77777777" w:rsidR="005E53DE" w:rsidRPr="00BF4A49" w:rsidRDefault="005E53DE" w:rsidP="00BF4A49">
            <w:pPr>
              <w:contextualSpacing/>
              <w:rPr>
                <w:rFonts w:ascii="Aptos" w:eastAsia="Calibri" w:hAnsi="Aptos" w:cs="Times New Roman"/>
                <w:b/>
                <w:bCs/>
                <w:sz w:val="24"/>
                <w:szCs w:val="24"/>
              </w:rPr>
            </w:pPr>
          </w:p>
          <w:p w14:paraId="375AA225" w14:textId="77777777" w:rsidR="005E53DE" w:rsidRPr="00BF4A49" w:rsidRDefault="005E53DE" w:rsidP="00BF4A49">
            <w:pPr>
              <w:contextualSpacing/>
              <w:rPr>
                <w:rFonts w:ascii="Aptos" w:eastAsia="Calibri" w:hAnsi="Aptos" w:cs="Times New Roman"/>
                <w:b/>
                <w:bCs/>
                <w:sz w:val="24"/>
                <w:szCs w:val="24"/>
              </w:rPr>
            </w:pPr>
          </w:p>
          <w:p w14:paraId="2B0B25A8" w14:textId="77777777" w:rsidR="005E53DE" w:rsidRPr="00BF4A49" w:rsidRDefault="005E53DE" w:rsidP="00BF4A49">
            <w:pPr>
              <w:contextualSpacing/>
              <w:rPr>
                <w:rFonts w:ascii="Aptos" w:eastAsia="Calibri" w:hAnsi="Aptos" w:cs="Times New Roman"/>
                <w:b/>
                <w:bCs/>
                <w:sz w:val="24"/>
                <w:szCs w:val="24"/>
              </w:rPr>
            </w:pPr>
          </w:p>
          <w:p w14:paraId="65B06B0E" w14:textId="77777777" w:rsidR="005E53DE" w:rsidRPr="00BF4A49" w:rsidRDefault="005E53DE" w:rsidP="00BF4A49">
            <w:pPr>
              <w:contextualSpacing/>
              <w:rPr>
                <w:rFonts w:ascii="Aptos" w:eastAsia="Calibri" w:hAnsi="Aptos" w:cs="Times New Roman"/>
                <w:b/>
                <w:bCs/>
                <w:sz w:val="24"/>
                <w:szCs w:val="24"/>
              </w:rPr>
            </w:pPr>
          </w:p>
          <w:p w14:paraId="3C07EDCD" w14:textId="77777777" w:rsidR="005E53DE" w:rsidRPr="00BF4A49" w:rsidRDefault="005E53DE" w:rsidP="00BF4A49">
            <w:pPr>
              <w:contextualSpacing/>
              <w:rPr>
                <w:rFonts w:ascii="Aptos" w:eastAsia="Calibri" w:hAnsi="Aptos" w:cs="Times New Roman"/>
                <w:b/>
                <w:bCs/>
                <w:sz w:val="24"/>
                <w:szCs w:val="24"/>
              </w:rPr>
            </w:pPr>
          </w:p>
          <w:p w14:paraId="173A92AA" w14:textId="77777777" w:rsidR="005E53DE" w:rsidRPr="00BF4A49" w:rsidRDefault="005E53DE" w:rsidP="00BF4A49">
            <w:pPr>
              <w:contextualSpacing/>
              <w:rPr>
                <w:rFonts w:ascii="Aptos" w:eastAsia="Calibri" w:hAnsi="Aptos" w:cs="Times New Roman"/>
                <w:b/>
                <w:bCs/>
                <w:sz w:val="24"/>
                <w:szCs w:val="24"/>
              </w:rPr>
            </w:pPr>
          </w:p>
          <w:p w14:paraId="3D193848" w14:textId="77777777" w:rsidR="005E53DE" w:rsidRPr="00BF4A49" w:rsidRDefault="005E53DE" w:rsidP="00BF4A49">
            <w:pPr>
              <w:contextualSpacing/>
              <w:rPr>
                <w:rFonts w:ascii="Aptos" w:eastAsia="Calibri" w:hAnsi="Aptos" w:cs="Times New Roman"/>
                <w:b/>
                <w:bCs/>
                <w:sz w:val="24"/>
                <w:szCs w:val="24"/>
              </w:rPr>
            </w:pPr>
          </w:p>
          <w:p w14:paraId="0B9108A9" w14:textId="77777777" w:rsidR="005E53DE" w:rsidRPr="00BF4A49" w:rsidRDefault="005E53DE" w:rsidP="00BF4A49">
            <w:pPr>
              <w:contextualSpacing/>
              <w:rPr>
                <w:rFonts w:ascii="Aptos" w:eastAsia="Calibri" w:hAnsi="Aptos" w:cs="Times New Roman"/>
                <w:b/>
                <w:bCs/>
                <w:sz w:val="24"/>
                <w:szCs w:val="24"/>
              </w:rPr>
            </w:pPr>
          </w:p>
          <w:p w14:paraId="56060174" w14:textId="77777777" w:rsidR="005E53DE" w:rsidRPr="00BF4A49" w:rsidRDefault="005E53DE" w:rsidP="00BF4A49">
            <w:pPr>
              <w:contextualSpacing/>
              <w:rPr>
                <w:rFonts w:ascii="Aptos" w:eastAsia="Calibri" w:hAnsi="Aptos" w:cs="Times New Roman"/>
                <w:b/>
                <w:bCs/>
                <w:sz w:val="24"/>
                <w:szCs w:val="24"/>
              </w:rPr>
            </w:pPr>
          </w:p>
          <w:p w14:paraId="3F72929C" w14:textId="77777777" w:rsidR="005E53DE" w:rsidRPr="00BF4A49" w:rsidRDefault="005E53DE" w:rsidP="00BF4A49">
            <w:pPr>
              <w:contextualSpacing/>
              <w:rPr>
                <w:rFonts w:ascii="Aptos" w:eastAsia="Calibri" w:hAnsi="Aptos" w:cs="Times New Roman"/>
                <w:b/>
                <w:bCs/>
                <w:sz w:val="24"/>
                <w:szCs w:val="24"/>
              </w:rPr>
            </w:pPr>
          </w:p>
          <w:p w14:paraId="76F5B154" w14:textId="77777777" w:rsidR="00C25707" w:rsidRPr="00BF4A49" w:rsidRDefault="00C25707" w:rsidP="00BF4A49">
            <w:pPr>
              <w:contextualSpacing/>
              <w:rPr>
                <w:rFonts w:ascii="Aptos" w:eastAsia="Calibri" w:hAnsi="Aptos" w:cs="Times New Roman"/>
                <w:b/>
                <w:bCs/>
                <w:sz w:val="24"/>
                <w:szCs w:val="24"/>
              </w:rPr>
            </w:pPr>
          </w:p>
          <w:p w14:paraId="49BDA65F" w14:textId="77777777" w:rsidR="006838D2" w:rsidRPr="00BF4A49" w:rsidRDefault="006838D2" w:rsidP="00BF4A49">
            <w:pPr>
              <w:contextualSpacing/>
              <w:rPr>
                <w:rFonts w:ascii="Aptos" w:eastAsia="Calibri" w:hAnsi="Aptos" w:cs="Times New Roman"/>
                <w:b/>
                <w:bCs/>
                <w:sz w:val="24"/>
                <w:szCs w:val="24"/>
              </w:rPr>
            </w:pPr>
          </w:p>
          <w:p w14:paraId="3FB88AA8" w14:textId="77777777" w:rsidR="006838D2" w:rsidRPr="00BF4A49" w:rsidRDefault="006838D2" w:rsidP="00BF4A49">
            <w:pPr>
              <w:contextualSpacing/>
              <w:rPr>
                <w:rFonts w:ascii="Aptos" w:eastAsia="Calibri" w:hAnsi="Aptos" w:cs="Times New Roman"/>
                <w:b/>
                <w:bCs/>
                <w:sz w:val="24"/>
                <w:szCs w:val="24"/>
              </w:rPr>
            </w:pPr>
          </w:p>
          <w:p w14:paraId="562201C8" w14:textId="77777777" w:rsidR="006838D2" w:rsidRPr="00BF4A49" w:rsidRDefault="006838D2" w:rsidP="00BF4A49">
            <w:pPr>
              <w:contextualSpacing/>
              <w:rPr>
                <w:rFonts w:ascii="Aptos" w:eastAsia="Calibri" w:hAnsi="Aptos" w:cs="Times New Roman"/>
                <w:b/>
                <w:bCs/>
                <w:sz w:val="24"/>
                <w:szCs w:val="24"/>
              </w:rPr>
            </w:pPr>
          </w:p>
          <w:p w14:paraId="5032C255" w14:textId="77777777" w:rsidR="006838D2" w:rsidRPr="00BF4A49" w:rsidRDefault="006838D2" w:rsidP="00BF4A49">
            <w:pPr>
              <w:contextualSpacing/>
              <w:rPr>
                <w:rFonts w:ascii="Aptos" w:eastAsia="Calibri" w:hAnsi="Aptos" w:cs="Times New Roman"/>
                <w:b/>
                <w:bCs/>
                <w:sz w:val="24"/>
                <w:szCs w:val="24"/>
              </w:rPr>
            </w:pPr>
          </w:p>
          <w:p w14:paraId="7075A15F" w14:textId="77777777" w:rsidR="006838D2" w:rsidRPr="00BF4A49" w:rsidRDefault="006838D2" w:rsidP="00BF4A49">
            <w:pPr>
              <w:contextualSpacing/>
              <w:rPr>
                <w:rFonts w:ascii="Aptos" w:eastAsia="Calibri" w:hAnsi="Aptos" w:cs="Times New Roman"/>
                <w:b/>
                <w:bCs/>
                <w:sz w:val="24"/>
                <w:szCs w:val="24"/>
              </w:rPr>
            </w:pPr>
          </w:p>
          <w:p w14:paraId="42B1AD47" w14:textId="77777777" w:rsidR="006838D2" w:rsidRPr="00BF4A49" w:rsidRDefault="006838D2" w:rsidP="00BF4A49">
            <w:pPr>
              <w:contextualSpacing/>
              <w:rPr>
                <w:rFonts w:ascii="Aptos" w:eastAsia="Calibri" w:hAnsi="Aptos" w:cs="Times New Roman"/>
                <w:b/>
                <w:bCs/>
                <w:sz w:val="24"/>
                <w:szCs w:val="24"/>
              </w:rPr>
            </w:pPr>
          </w:p>
          <w:p w14:paraId="0DC88744" w14:textId="77777777" w:rsidR="006838D2" w:rsidRPr="00BF4A49" w:rsidRDefault="006838D2" w:rsidP="00BF4A49">
            <w:pPr>
              <w:contextualSpacing/>
              <w:rPr>
                <w:rFonts w:ascii="Aptos" w:eastAsia="Calibri" w:hAnsi="Aptos" w:cs="Times New Roman"/>
                <w:b/>
                <w:bCs/>
                <w:sz w:val="24"/>
                <w:szCs w:val="24"/>
              </w:rPr>
            </w:pPr>
          </w:p>
          <w:p w14:paraId="712574B0" w14:textId="77777777" w:rsidR="006838D2" w:rsidRPr="00BF4A49" w:rsidRDefault="006838D2" w:rsidP="00BF4A49">
            <w:pPr>
              <w:contextualSpacing/>
              <w:rPr>
                <w:rFonts w:ascii="Aptos" w:eastAsia="Calibri" w:hAnsi="Aptos" w:cs="Times New Roman"/>
                <w:b/>
                <w:bCs/>
                <w:sz w:val="24"/>
                <w:szCs w:val="24"/>
              </w:rPr>
            </w:pPr>
          </w:p>
          <w:p w14:paraId="5886F804" w14:textId="77777777" w:rsidR="006838D2" w:rsidRPr="00BF4A49" w:rsidRDefault="006838D2" w:rsidP="00BF4A49">
            <w:pPr>
              <w:contextualSpacing/>
              <w:rPr>
                <w:rFonts w:ascii="Aptos" w:eastAsia="Calibri" w:hAnsi="Aptos" w:cs="Times New Roman"/>
                <w:b/>
                <w:bCs/>
                <w:sz w:val="24"/>
                <w:szCs w:val="24"/>
              </w:rPr>
            </w:pPr>
          </w:p>
          <w:p w14:paraId="1DD86584" w14:textId="77777777" w:rsidR="006838D2" w:rsidRPr="00BF4A49" w:rsidRDefault="006838D2" w:rsidP="00BF4A49">
            <w:pPr>
              <w:contextualSpacing/>
              <w:rPr>
                <w:rFonts w:ascii="Aptos" w:eastAsia="Calibri" w:hAnsi="Aptos" w:cs="Times New Roman"/>
                <w:b/>
                <w:bCs/>
                <w:sz w:val="24"/>
                <w:szCs w:val="24"/>
              </w:rPr>
            </w:pPr>
          </w:p>
          <w:p w14:paraId="54ACE93E" w14:textId="77777777" w:rsidR="006838D2" w:rsidRPr="00BF4A49" w:rsidRDefault="006838D2" w:rsidP="00BF4A49">
            <w:pPr>
              <w:contextualSpacing/>
              <w:rPr>
                <w:rFonts w:ascii="Aptos" w:eastAsia="Calibri" w:hAnsi="Aptos" w:cs="Times New Roman"/>
                <w:b/>
                <w:bCs/>
                <w:sz w:val="24"/>
                <w:szCs w:val="24"/>
              </w:rPr>
            </w:pPr>
          </w:p>
          <w:p w14:paraId="3A19FA5C" w14:textId="77777777" w:rsidR="006838D2" w:rsidRPr="00BF4A49" w:rsidRDefault="006838D2" w:rsidP="00BF4A49">
            <w:pPr>
              <w:contextualSpacing/>
              <w:rPr>
                <w:rFonts w:ascii="Aptos" w:eastAsia="Calibri" w:hAnsi="Aptos" w:cs="Times New Roman"/>
                <w:b/>
                <w:bCs/>
                <w:sz w:val="24"/>
                <w:szCs w:val="24"/>
              </w:rPr>
            </w:pPr>
          </w:p>
          <w:p w14:paraId="363BA790" w14:textId="77777777" w:rsidR="006838D2" w:rsidRPr="00BF4A49" w:rsidRDefault="006838D2" w:rsidP="00BF4A49">
            <w:pPr>
              <w:contextualSpacing/>
              <w:rPr>
                <w:rFonts w:ascii="Aptos" w:eastAsia="Calibri" w:hAnsi="Aptos" w:cs="Times New Roman"/>
                <w:b/>
                <w:bCs/>
                <w:sz w:val="24"/>
                <w:szCs w:val="24"/>
              </w:rPr>
            </w:pPr>
          </w:p>
          <w:p w14:paraId="472FCB33" w14:textId="77777777" w:rsidR="006838D2" w:rsidRPr="00BF4A49" w:rsidRDefault="006838D2" w:rsidP="00BF4A49">
            <w:pPr>
              <w:contextualSpacing/>
              <w:rPr>
                <w:rFonts w:ascii="Aptos" w:eastAsia="Calibri" w:hAnsi="Aptos" w:cs="Times New Roman"/>
                <w:b/>
                <w:bCs/>
                <w:sz w:val="24"/>
                <w:szCs w:val="24"/>
              </w:rPr>
            </w:pPr>
          </w:p>
          <w:p w14:paraId="1DB1BBD1" w14:textId="77777777" w:rsidR="006838D2" w:rsidRPr="00BF4A49" w:rsidRDefault="006838D2" w:rsidP="00BF4A49">
            <w:pPr>
              <w:contextualSpacing/>
              <w:rPr>
                <w:rFonts w:ascii="Aptos" w:eastAsia="Calibri" w:hAnsi="Aptos" w:cs="Times New Roman"/>
                <w:b/>
                <w:bCs/>
                <w:sz w:val="24"/>
                <w:szCs w:val="24"/>
              </w:rPr>
            </w:pPr>
          </w:p>
          <w:p w14:paraId="10223D34" w14:textId="77777777" w:rsidR="006838D2" w:rsidRPr="00BF4A49" w:rsidRDefault="006838D2" w:rsidP="00BF4A49">
            <w:pPr>
              <w:contextualSpacing/>
              <w:rPr>
                <w:rFonts w:ascii="Aptos" w:eastAsia="Calibri" w:hAnsi="Aptos" w:cs="Times New Roman"/>
                <w:b/>
                <w:bCs/>
                <w:sz w:val="24"/>
                <w:szCs w:val="24"/>
              </w:rPr>
            </w:pPr>
          </w:p>
          <w:p w14:paraId="73AC95FA" w14:textId="77777777" w:rsidR="006838D2" w:rsidRPr="00BF4A49" w:rsidRDefault="006838D2" w:rsidP="00BF4A49">
            <w:pPr>
              <w:contextualSpacing/>
              <w:rPr>
                <w:rFonts w:ascii="Aptos" w:eastAsia="Calibri" w:hAnsi="Aptos" w:cs="Times New Roman"/>
                <w:b/>
                <w:bCs/>
                <w:sz w:val="24"/>
                <w:szCs w:val="24"/>
              </w:rPr>
            </w:pPr>
          </w:p>
          <w:p w14:paraId="61BFCDA7" w14:textId="77777777" w:rsidR="006838D2" w:rsidRPr="00BF4A49" w:rsidRDefault="006838D2" w:rsidP="00BF4A49">
            <w:pPr>
              <w:contextualSpacing/>
              <w:rPr>
                <w:rFonts w:ascii="Aptos" w:eastAsia="Calibri" w:hAnsi="Aptos" w:cs="Times New Roman"/>
                <w:b/>
                <w:bCs/>
                <w:sz w:val="24"/>
                <w:szCs w:val="24"/>
              </w:rPr>
            </w:pPr>
          </w:p>
          <w:p w14:paraId="6502372A" w14:textId="77777777" w:rsidR="006838D2" w:rsidRPr="00BF4A49" w:rsidRDefault="006838D2" w:rsidP="00BF4A49">
            <w:pPr>
              <w:contextualSpacing/>
              <w:rPr>
                <w:rFonts w:ascii="Aptos" w:eastAsia="Calibri" w:hAnsi="Aptos" w:cs="Times New Roman"/>
                <w:b/>
                <w:bCs/>
                <w:sz w:val="24"/>
                <w:szCs w:val="24"/>
              </w:rPr>
            </w:pPr>
          </w:p>
          <w:p w14:paraId="43458BF8" w14:textId="77777777" w:rsidR="006838D2" w:rsidRPr="00BF4A49" w:rsidRDefault="006838D2" w:rsidP="00BF4A49">
            <w:pPr>
              <w:contextualSpacing/>
              <w:rPr>
                <w:rFonts w:ascii="Aptos" w:eastAsia="Calibri" w:hAnsi="Aptos" w:cs="Times New Roman"/>
                <w:b/>
                <w:bCs/>
                <w:sz w:val="24"/>
                <w:szCs w:val="24"/>
              </w:rPr>
            </w:pPr>
          </w:p>
          <w:p w14:paraId="471AFB97" w14:textId="77777777" w:rsidR="006838D2" w:rsidRPr="00BF4A49" w:rsidRDefault="006838D2" w:rsidP="00BF4A49">
            <w:pPr>
              <w:contextualSpacing/>
              <w:rPr>
                <w:rFonts w:ascii="Aptos" w:eastAsia="Calibri" w:hAnsi="Aptos" w:cs="Times New Roman"/>
                <w:b/>
                <w:bCs/>
                <w:sz w:val="24"/>
                <w:szCs w:val="24"/>
              </w:rPr>
            </w:pPr>
          </w:p>
          <w:p w14:paraId="4100B3B0" w14:textId="77777777" w:rsidR="006838D2" w:rsidRPr="00BF4A49" w:rsidRDefault="006838D2" w:rsidP="00BF4A49">
            <w:pPr>
              <w:contextualSpacing/>
              <w:rPr>
                <w:rFonts w:ascii="Aptos" w:eastAsia="Calibri" w:hAnsi="Aptos" w:cs="Times New Roman"/>
                <w:b/>
                <w:bCs/>
                <w:sz w:val="24"/>
                <w:szCs w:val="24"/>
              </w:rPr>
            </w:pPr>
          </w:p>
          <w:p w14:paraId="6588647B" w14:textId="77777777" w:rsidR="006838D2" w:rsidRPr="00BF4A49" w:rsidRDefault="006838D2" w:rsidP="00BF4A49">
            <w:pPr>
              <w:contextualSpacing/>
              <w:rPr>
                <w:rFonts w:ascii="Aptos" w:eastAsia="Calibri" w:hAnsi="Aptos" w:cs="Times New Roman"/>
                <w:b/>
                <w:bCs/>
                <w:sz w:val="24"/>
                <w:szCs w:val="24"/>
              </w:rPr>
            </w:pPr>
          </w:p>
          <w:p w14:paraId="227FB6AE" w14:textId="77777777" w:rsidR="006838D2" w:rsidRPr="00BF4A49" w:rsidRDefault="006838D2" w:rsidP="00BF4A49">
            <w:pPr>
              <w:contextualSpacing/>
              <w:rPr>
                <w:rFonts w:ascii="Aptos" w:eastAsia="Calibri" w:hAnsi="Aptos" w:cs="Times New Roman"/>
                <w:b/>
                <w:bCs/>
                <w:sz w:val="24"/>
                <w:szCs w:val="24"/>
              </w:rPr>
            </w:pPr>
          </w:p>
          <w:p w14:paraId="6345059C" w14:textId="77777777" w:rsidR="006838D2" w:rsidRPr="00BF4A49" w:rsidRDefault="006838D2" w:rsidP="00BF4A49">
            <w:pPr>
              <w:contextualSpacing/>
              <w:rPr>
                <w:rFonts w:ascii="Aptos" w:eastAsia="Calibri" w:hAnsi="Aptos" w:cs="Times New Roman"/>
                <w:b/>
                <w:bCs/>
                <w:sz w:val="24"/>
                <w:szCs w:val="24"/>
              </w:rPr>
            </w:pPr>
          </w:p>
          <w:p w14:paraId="78B63309" w14:textId="77777777" w:rsidR="006838D2" w:rsidRPr="00BF4A49" w:rsidRDefault="006838D2" w:rsidP="00BF4A49">
            <w:pPr>
              <w:contextualSpacing/>
              <w:rPr>
                <w:rFonts w:ascii="Aptos" w:eastAsia="Calibri" w:hAnsi="Aptos" w:cs="Times New Roman"/>
                <w:b/>
                <w:bCs/>
                <w:sz w:val="24"/>
                <w:szCs w:val="24"/>
              </w:rPr>
            </w:pPr>
          </w:p>
          <w:p w14:paraId="6623EC04" w14:textId="77777777" w:rsidR="006838D2" w:rsidRPr="00BF4A49" w:rsidRDefault="006838D2" w:rsidP="00BF4A49">
            <w:pPr>
              <w:contextualSpacing/>
              <w:rPr>
                <w:rFonts w:ascii="Aptos" w:eastAsia="Calibri" w:hAnsi="Aptos" w:cs="Times New Roman"/>
                <w:b/>
                <w:bCs/>
                <w:sz w:val="24"/>
                <w:szCs w:val="24"/>
              </w:rPr>
            </w:pPr>
          </w:p>
          <w:p w14:paraId="3B96B533" w14:textId="77777777" w:rsidR="006838D2" w:rsidRPr="00BF4A49" w:rsidRDefault="006838D2" w:rsidP="00BF4A49">
            <w:pPr>
              <w:contextualSpacing/>
              <w:rPr>
                <w:rFonts w:ascii="Aptos" w:eastAsia="Calibri" w:hAnsi="Aptos" w:cs="Times New Roman"/>
                <w:b/>
                <w:bCs/>
                <w:sz w:val="24"/>
                <w:szCs w:val="24"/>
              </w:rPr>
            </w:pPr>
          </w:p>
          <w:p w14:paraId="126F9F42" w14:textId="77777777" w:rsidR="006838D2" w:rsidRPr="00BF4A49" w:rsidRDefault="006838D2" w:rsidP="00BF4A49">
            <w:pPr>
              <w:contextualSpacing/>
              <w:rPr>
                <w:rFonts w:ascii="Aptos" w:eastAsia="Calibri" w:hAnsi="Aptos" w:cs="Times New Roman"/>
                <w:b/>
                <w:bCs/>
                <w:sz w:val="24"/>
                <w:szCs w:val="24"/>
              </w:rPr>
            </w:pPr>
          </w:p>
          <w:p w14:paraId="4F8A6866" w14:textId="77777777" w:rsidR="006838D2" w:rsidRPr="00BF4A49" w:rsidRDefault="006838D2" w:rsidP="00BF4A49">
            <w:pPr>
              <w:contextualSpacing/>
              <w:rPr>
                <w:rFonts w:ascii="Aptos" w:eastAsia="Calibri" w:hAnsi="Aptos" w:cs="Times New Roman"/>
                <w:b/>
                <w:bCs/>
                <w:sz w:val="24"/>
                <w:szCs w:val="24"/>
              </w:rPr>
            </w:pPr>
          </w:p>
          <w:p w14:paraId="5CB05BCF" w14:textId="77777777" w:rsidR="006838D2" w:rsidRPr="00BF4A49" w:rsidRDefault="006838D2" w:rsidP="00BF4A49">
            <w:pPr>
              <w:contextualSpacing/>
              <w:rPr>
                <w:rFonts w:ascii="Aptos" w:eastAsia="Calibri" w:hAnsi="Aptos" w:cs="Times New Roman"/>
                <w:b/>
                <w:bCs/>
                <w:sz w:val="24"/>
                <w:szCs w:val="24"/>
              </w:rPr>
            </w:pPr>
          </w:p>
          <w:p w14:paraId="5E70A844" w14:textId="77777777" w:rsidR="006838D2" w:rsidRPr="00BF4A49" w:rsidRDefault="006838D2" w:rsidP="00BF4A49">
            <w:pPr>
              <w:contextualSpacing/>
              <w:rPr>
                <w:rFonts w:ascii="Aptos" w:eastAsia="Calibri" w:hAnsi="Aptos" w:cs="Times New Roman"/>
                <w:b/>
                <w:bCs/>
                <w:sz w:val="24"/>
                <w:szCs w:val="24"/>
              </w:rPr>
            </w:pPr>
          </w:p>
          <w:p w14:paraId="09AEA234" w14:textId="77777777" w:rsidR="006838D2" w:rsidRPr="00BF4A49" w:rsidRDefault="006838D2" w:rsidP="00BF4A49">
            <w:pPr>
              <w:contextualSpacing/>
              <w:rPr>
                <w:rFonts w:ascii="Aptos" w:eastAsia="Calibri" w:hAnsi="Aptos" w:cs="Times New Roman"/>
                <w:b/>
                <w:bCs/>
                <w:sz w:val="24"/>
                <w:szCs w:val="24"/>
              </w:rPr>
            </w:pPr>
          </w:p>
          <w:p w14:paraId="64310636" w14:textId="77777777" w:rsidR="006838D2" w:rsidRPr="00BF4A49" w:rsidRDefault="006838D2" w:rsidP="00BF4A49">
            <w:pPr>
              <w:contextualSpacing/>
              <w:rPr>
                <w:rFonts w:ascii="Aptos" w:eastAsia="Calibri" w:hAnsi="Aptos" w:cs="Times New Roman"/>
                <w:b/>
                <w:bCs/>
                <w:sz w:val="24"/>
                <w:szCs w:val="24"/>
              </w:rPr>
            </w:pPr>
          </w:p>
          <w:p w14:paraId="678D6D95" w14:textId="77777777" w:rsidR="006838D2" w:rsidRPr="00BF4A49" w:rsidRDefault="006838D2" w:rsidP="00BF4A49">
            <w:pPr>
              <w:contextualSpacing/>
              <w:rPr>
                <w:rFonts w:ascii="Aptos" w:eastAsia="Calibri" w:hAnsi="Aptos" w:cs="Times New Roman"/>
                <w:b/>
                <w:bCs/>
                <w:sz w:val="24"/>
                <w:szCs w:val="24"/>
              </w:rPr>
            </w:pPr>
          </w:p>
          <w:p w14:paraId="3CCB8B81" w14:textId="77777777" w:rsidR="006838D2" w:rsidRPr="00BF4A49" w:rsidRDefault="006838D2" w:rsidP="00BF4A49">
            <w:pPr>
              <w:contextualSpacing/>
              <w:rPr>
                <w:rFonts w:ascii="Aptos" w:eastAsia="Calibri" w:hAnsi="Aptos" w:cs="Times New Roman"/>
                <w:b/>
                <w:bCs/>
                <w:sz w:val="24"/>
                <w:szCs w:val="24"/>
              </w:rPr>
            </w:pPr>
          </w:p>
          <w:p w14:paraId="72412DE3" w14:textId="77777777" w:rsidR="006838D2" w:rsidRPr="00BF4A49" w:rsidRDefault="006838D2" w:rsidP="00BF4A49">
            <w:pPr>
              <w:contextualSpacing/>
              <w:rPr>
                <w:rFonts w:ascii="Aptos" w:eastAsia="Calibri" w:hAnsi="Aptos" w:cs="Times New Roman"/>
                <w:b/>
                <w:bCs/>
                <w:sz w:val="24"/>
                <w:szCs w:val="24"/>
              </w:rPr>
            </w:pPr>
          </w:p>
          <w:p w14:paraId="5D1870C7" w14:textId="77777777" w:rsidR="006838D2" w:rsidRPr="00BF4A49" w:rsidRDefault="006838D2" w:rsidP="00BF4A49">
            <w:pPr>
              <w:contextualSpacing/>
              <w:rPr>
                <w:rFonts w:ascii="Aptos" w:eastAsia="Calibri" w:hAnsi="Aptos" w:cs="Times New Roman"/>
                <w:b/>
                <w:bCs/>
                <w:sz w:val="24"/>
                <w:szCs w:val="24"/>
              </w:rPr>
            </w:pPr>
          </w:p>
          <w:p w14:paraId="068681A6" w14:textId="77777777" w:rsidR="006838D2" w:rsidRPr="00BF4A49" w:rsidRDefault="006838D2" w:rsidP="00BF4A49">
            <w:pPr>
              <w:contextualSpacing/>
              <w:rPr>
                <w:rFonts w:ascii="Aptos" w:eastAsia="Calibri" w:hAnsi="Aptos" w:cs="Times New Roman"/>
                <w:b/>
                <w:bCs/>
                <w:sz w:val="24"/>
                <w:szCs w:val="24"/>
              </w:rPr>
            </w:pPr>
          </w:p>
          <w:p w14:paraId="3A417A63" w14:textId="77777777" w:rsidR="006838D2" w:rsidRPr="00BF4A49" w:rsidRDefault="006838D2" w:rsidP="00BF4A49">
            <w:pPr>
              <w:contextualSpacing/>
              <w:rPr>
                <w:rFonts w:ascii="Aptos" w:eastAsia="Calibri" w:hAnsi="Aptos" w:cs="Times New Roman"/>
                <w:b/>
                <w:bCs/>
                <w:sz w:val="24"/>
                <w:szCs w:val="24"/>
              </w:rPr>
            </w:pPr>
          </w:p>
          <w:p w14:paraId="278FF176" w14:textId="77777777" w:rsidR="006838D2" w:rsidRPr="00BF4A49" w:rsidRDefault="006838D2" w:rsidP="00BF4A49">
            <w:pPr>
              <w:contextualSpacing/>
              <w:rPr>
                <w:rFonts w:ascii="Aptos" w:eastAsia="Calibri" w:hAnsi="Aptos" w:cs="Times New Roman"/>
                <w:b/>
                <w:bCs/>
                <w:sz w:val="24"/>
                <w:szCs w:val="24"/>
              </w:rPr>
            </w:pPr>
          </w:p>
          <w:p w14:paraId="20861C42" w14:textId="77777777" w:rsidR="006838D2" w:rsidRPr="00BF4A49" w:rsidRDefault="006838D2" w:rsidP="00BF4A49">
            <w:pPr>
              <w:contextualSpacing/>
              <w:rPr>
                <w:rFonts w:ascii="Aptos" w:eastAsia="Calibri" w:hAnsi="Aptos" w:cs="Times New Roman"/>
                <w:b/>
                <w:bCs/>
                <w:sz w:val="24"/>
                <w:szCs w:val="24"/>
              </w:rPr>
            </w:pPr>
          </w:p>
          <w:p w14:paraId="3D9540BA" w14:textId="77777777" w:rsidR="006838D2" w:rsidRPr="00BF4A49" w:rsidRDefault="006838D2" w:rsidP="00BF4A49">
            <w:pPr>
              <w:contextualSpacing/>
              <w:rPr>
                <w:rFonts w:ascii="Aptos" w:eastAsia="Calibri" w:hAnsi="Aptos" w:cs="Times New Roman"/>
                <w:b/>
                <w:bCs/>
                <w:sz w:val="24"/>
                <w:szCs w:val="24"/>
              </w:rPr>
            </w:pPr>
          </w:p>
          <w:p w14:paraId="4C8E1CAE" w14:textId="77777777" w:rsidR="006838D2" w:rsidRPr="00BF4A49" w:rsidRDefault="006838D2" w:rsidP="00BF4A49">
            <w:pPr>
              <w:contextualSpacing/>
              <w:rPr>
                <w:rFonts w:ascii="Aptos" w:eastAsia="Calibri" w:hAnsi="Aptos" w:cs="Times New Roman"/>
                <w:b/>
                <w:bCs/>
                <w:sz w:val="24"/>
                <w:szCs w:val="24"/>
              </w:rPr>
            </w:pPr>
          </w:p>
          <w:p w14:paraId="2C587A19" w14:textId="77777777" w:rsidR="006838D2" w:rsidRPr="00BF4A49" w:rsidRDefault="006838D2" w:rsidP="00BF4A49">
            <w:pPr>
              <w:contextualSpacing/>
              <w:rPr>
                <w:rFonts w:ascii="Aptos" w:eastAsia="Calibri" w:hAnsi="Aptos" w:cs="Times New Roman"/>
                <w:b/>
                <w:bCs/>
                <w:sz w:val="24"/>
                <w:szCs w:val="24"/>
              </w:rPr>
            </w:pPr>
          </w:p>
          <w:p w14:paraId="1045C8EE" w14:textId="77777777" w:rsidR="006838D2" w:rsidRPr="00BF4A49" w:rsidRDefault="006838D2" w:rsidP="00BF4A49">
            <w:pPr>
              <w:contextualSpacing/>
              <w:rPr>
                <w:rFonts w:ascii="Aptos" w:eastAsia="Calibri" w:hAnsi="Aptos" w:cs="Times New Roman"/>
                <w:b/>
                <w:bCs/>
                <w:sz w:val="24"/>
                <w:szCs w:val="24"/>
              </w:rPr>
            </w:pPr>
          </w:p>
          <w:p w14:paraId="2E0DEDD5" w14:textId="77777777" w:rsidR="006838D2" w:rsidRPr="00BF4A49" w:rsidRDefault="006838D2" w:rsidP="00BF4A49">
            <w:pPr>
              <w:contextualSpacing/>
              <w:rPr>
                <w:rFonts w:ascii="Aptos" w:eastAsia="Calibri" w:hAnsi="Aptos" w:cs="Times New Roman"/>
                <w:b/>
                <w:bCs/>
                <w:sz w:val="24"/>
                <w:szCs w:val="24"/>
              </w:rPr>
            </w:pPr>
          </w:p>
          <w:p w14:paraId="637BFC25" w14:textId="77777777" w:rsidR="006838D2" w:rsidRPr="00BF4A49" w:rsidRDefault="006838D2" w:rsidP="00BF4A49">
            <w:pPr>
              <w:contextualSpacing/>
              <w:rPr>
                <w:rFonts w:ascii="Aptos" w:eastAsia="Calibri" w:hAnsi="Aptos" w:cs="Times New Roman"/>
                <w:b/>
                <w:bCs/>
                <w:sz w:val="24"/>
                <w:szCs w:val="24"/>
              </w:rPr>
            </w:pPr>
          </w:p>
          <w:p w14:paraId="55B6027D" w14:textId="77777777" w:rsidR="006838D2" w:rsidRPr="00BF4A49" w:rsidRDefault="006838D2" w:rsidP="00BF4A49">
            <w:pPr>
              <w:contextualSpacing/>
              <w:rPr>
                <w:rFonts w:ascii="Aptos" w:eastAsia="Calibri" w:hAnsi="Aptos" w:cs="Times New Roman"/>
                <w:b/>
                <w:bCs/>
                <w:sz w:val="24"/>
                <w:szCs w:val="24"/>
              </w:rPr>
            </w:pPr>
          </w:p>
          <w:p w14:paraId="53398BF1" w14:textId="77777777" w:rsidR="006838D2" w:rsidRPr="00BF4A49" w:rsidRDefault="006838D2" w:rsidP="00BF4A49">
            <w:pPr>
              <w:contextualSpacing/>
              <w:rPr>
                <w:rFonts w:ascii="Aptos" w:eastAsia="Calibri" w:hAnsi="Aptos" w:cs="Times New Roman"/>
                <w:b/>
                <w:bCs/>
                <w:sz w:val="24"/>
                <w:szCs w:val="24"/>
              </w:rPr>
            </w:pPr>
          </w:p>
          <w:p w14:paraId="4A230314" w14:textId="77777777" w:rsidR="006838D2" w:rsidRPr="00BF4A49" w:rsidRDefault="006838D2" w:rsidP="00BF4A49">
            <w:pPr>
              <w:contextualSpacing/>
              <w:rPr>
                <w:rFonts w:ascii="Aptos" w:eastAsia="Calibri" w:hAnsi="Aptos" w:cs="Times New Roman"/>
                <w:b/>
                <w:bCs/>
                <w:sz w:val="24"/>
                <w:szCs w:val="24"/>
              </w:rPr>
            </w:pPr>
          </w:p>
          <w:p w14:paraId="134D498C" w14:textId="77777777" w:rsidR="006838D2" w:rsidRPr="00BF4A49" w:rsidRDefault="006838D2" w:rsidP="00BF4A49">
            <w:pPr>
              <w:contextualSpacing/>
              <w:rPr>
                <w:rFonts w:ascii="Aptos" w:eastAsia="Calibri" w:hAnsi="Aptos" w:cs="Times New Roman"/>
                <w:b/>
                <w:bCs/>
                <w:sz w:val="24"/>
                <w:szCs w:val="24"/>
              </w:rPr>
            </w:pPr>
          </w:p>
          <w:p w14:paraId="25750821" w14:textId="77777777" w:rsidR="006838D2" w:rsidRPr="00BF4A49" w:rsidRDefault="006838D2" w:rsidP="00BF4A49">
            <w:pPr>
              <w:contextualSpacing/>
              <w:rPr>
                <w:rFonts w:ascii="Aptos" w:eastAsia="Calibri" w:hAnsi="Aptos" w:cs="Times New Roman"/>
                <w:b/>
                <w:bCs/>
                <w:sz w:val="24"/>
                <w:szCs w:val="24"/>
              </w:rPr>
            </w:pPr>
          </w:p>
          <w:p w14:paraId="59FE5B4D" w14:textId="77777777" w:rsidR="006838D2" w:rsidRPr="00BF4A49" w:rsidRDefault="006838D2" w:rsidP="00BF4A49">
            <w:pPr>
              <w:contextualSpacing/>
              <w:rPr>
                <w:rFonts w:ascii="Aptos" w:eastAsia="Calibri" w:hAnsi="Aptos" w:cs="Times New Roman"/>
                <w:b/>
                <w:bCs/>
                <w:sz w:val="24"/>
                <w:szCs w:val="24"/>
              </w:rPr>
            </w:pPr>
          </w:p>
          <w:p w14:paraId="6BFFA04E" w14:textId="77777777" w:rsidR="006838D2" w:rsidRPr="00BF4A49" w:rsidRDefault="006838D2" w:rsidP="00BF4A49">
            <w:pPr>
              <w:contextualSpacing/>
              <w:rPr>
                <w:rFonts w:ascii="Aptos" w:eastAsia="Calibri" w:hAnsi="Aptos" w:cs="Times New Roman"/>
                <w:b/>
                <w:bCs/>
                <w:sz w:val="24"/>
                <w:szCs w:val="24"/>
              </w:rPr>
            </w:pPr>
          </w:p>
          <w:p w14:paraId="001146D9" w14:textId="77777777" w:rsidR="006838D2" w:rsidRPr="00BF4A49" w:rsidRDefault="006838D2" w:rsidP="00BF4A49">
            <w:pPr>
              <w:contextualSpacing/>
              <w:rPr>
                <w:rFonts w:ascii="Aptos" w:eastAsia="Calibri" w:hAnsi="Aptos" w:cs="Times New Roman"/>
                <w:b/>
                <w:bCs/>
                <w:sz w:val="24"/>
                <w:szCs w:val="24"/>
              </w:rPr>
            </w:pPr>
          </w:p>
          <w:p w14:paraId="3B2D7E30" w14:textId="77777777" w:rsidR="006838D2" w:rsidRPr="00BF4A49" w:rsidRDefault="006838D2" w:rsidP="00BF4A49">
            <w:pPr>
              <w:contextualSpacing/>
              <w:rPr>
                <w:rFonts w:ascii="Aptos" w:eastAsia="Calibri" w:hAnsi="Aptos" w:cs="Times New Roman"/>
                <w:b/>
                <w:bCs/>
                <w:sz w:val="24"/>
                <w:szCs w:val="24"/>
              </w:rPr>
            </w:pPr>
          </w:p>
          <w:p w14:paraId="7B37F185" w14:textId="77777777" w:rsidR="006838D2" w:rsidRPr="00BF4A49" w:rsidRDefault="006838D2" w:rsidP="00BF4A49">
            <w:pPr>
              <w:contextualSpacing/>
              <w:rPr>
                <w:rFonts w:ascii="Aptos" w:eastAsia="Calibri" w:hAnsi="Aptos" w:cs="Times New Roman"/>
                <w:b/>
                <w:bCs/>
                <w:sz w:val="24"/>
                <w:szCs w:val="24"/>
              </w:rPr>
            </w:pPr>
          </w:p>
          <w:p w14:paraId="33C8D48D" w14:textId="77777777" w:rsidR="006838D2" w:rsidRPr="00BF4A49" w:rsidRDefault="006838D2" w:rsidP="00BF4A49">
            <w:pPr>
              <w:contextualSpacing/>
              <w:rPr>
                <w:rFonts w:ascii="Aptos" w:eastAsia="Calibri" w:hAnsi="Aptos" w:cs="Times New Roman"/>
                <w:b/>
                <w:bCs/>
                <w:sz w:val="24"/>
                <w:szCs w:val="24"/>
              </w:rPr>
            </w:pPr>
          </w:p>
          <w:p w14:paraId="189A147B" w14:textId="77777777" w:rsidR="006838D2" w:rsidRPr="00BF4A49" w:rsidRDefault="006838D2" w:rsidP="00BF4A49">
            <w:pPr>
              <w:contextualSpacing/>
              <w:rPr>
                <w:rFonts w:ascii="Aptos" w:eastAsia="Calibri" w:hAnsi="Aptos" w:cs="Times New Roman"/>
                <w:b/>
                <w:bCs/>
                <w:sz w:val="24"/>
                <w:szCs w:val="24"/>
              </w:rPr>
            </w:pPr>
          </w:p>
          <w:p w14:paraId="1581BE29" w14:textId="77777777" w:rsidR="006838D2" w:rsidRPr="00BF4A49" w:rsidRDefault="006838D2" w:rsidP="00BF4A49">
            <w:pPr>
              <w:contextualSpacing/>
              <w:rPr>
                <w:rFonts w:ascii="Aptos" w:eastAsia="Calibri" w:hAnsi="Aptos" w:cs="Times New Roman"/>
                <w:b/>
                <w:bCs/>
                <w:sz w:val="24"/>
                <w:szCs w:val="24"/>
              </w:rPr>
            </w:pPr>
          </w:p>
          <w:p w14:paraId="2BA34EA0" w14:textId="77777777" w:rsidR="006838D2" w:rsidRPr="00BF4A49" w:rsidRDefault="006838D2" w:rsidP="00BF4A49">
            <w:pPr>
              <w:contextualSpacing/>
              <w:rPr>
                <w:rFonts w:ascii="Aptos" w:eastAsia="Calibri" w:hAnsi="Aptos" w:cs="Times New Roman"/>
                <w:b/>
                <w:bCs/>
                <w:sz w:val="24"/>
                <w:szCs w:val="24"/>
              </w:rPr>
            </w:pPr>
          </w:p>
          <w:p w14:paraId="7112442C" w14:textId="77777777" w:rsidR="006838D2" w:rsidRPr="00BF4A49" w:rsidRDefault="006838D2" w:rsidP="00BF4A49">
            <w:pPr>
              <w:contextualSpacing/>
              <w:rPr>
                <w:rFonts w:ascii="Aptos" w:eastAsia="Calibri" w:hAnsi="Aptos" w:cs="Times New Roman"/>
                <w:b/>
                <w:bCs/>
                <w:sz w:val="24"/>
                <w:szCs w:val="24"/>
              </w:rPr>
            </w:pPr>
          </w:p>
          <w:p w14:paraId="577ED414" w14:textId="77777777" w:rsidR="006838D2" w:rsidRPr="00BF4A49" w:rsidRDefault="006838D2" w:rsidP="00BF4A49">
            <w:pPr>
              <w:contextualSpacing/>
              <w:rPr>
                <w:rFonts w:ascii="Aptos" w:eastAsia="Calibri" w:hAnsi="Aptos" w:cs="Times New Roman"/>
                <w:b/>
                <w:bCs/>
                <w:sz w:val="24"/>
                <w:szCs w:val="24"/>
              </w:rPr>
            </w:pPr>
          </w:p>
          <w:p w14:paraId="4ED89BAC" w14:textId="77777777" w:rsidR="006838D2" w:rsidRPr="00BF4A49" w:rsidRDefault="006838D2" w:rsidP="00BF4A49">
            <w:pPr>
              <w:contextualSpacing/>
              <w:rPr>
                <w:rFonts w:ascii="Aptos" w:eastAsia="Calibri" w:hAnsi="Aptos" w:cs="Times New Roman"/>
                <w:b/>
                <w:bCs/>
                <w:sz w:val="24"/>
                <w:szCs w:val="24"/>
              </w:rPr>
            </w:pPr>
          </w:p>
          <w:p w14:paraId="2DDD583F" w14:textId="77777777" w:rsidR="006838D2" w:rsidRPr="00BF4A49" w:rsidRDefault="006838D2" w:rsidP="00BF4A49">
            <w:pPr>
              <w:contextualSpacing/>
              <w:rPr>
                <w:rFonts w:ascii="Aptos" w:eastAsia="Calibri" w:hAnsi="Aptos" w:cs="Times New Roman"/>
                <w:b/>
                <w:bCs/>
                <w:sz w:val="24"/>
                <w:szCs w:val="24"/>
              </w:rPr>
            </w:pPr>
          </w:p>
          <w:p w14:paraId="51ACFD08" w14:textId="77777777" w:rsidR="006838D2" w:rsidRPr="00BF4A49" w:rsidRDefault="006838D2" w:rsidP="00BF4A49">
            <w:pPr>
              <w:contextualSpacing/>
              <w:rPr>
                <w:rFonts w:ascii="Aptos" w:eastAsia="Calibri" w:hAnsi="Aptos" w:cs="Times New Roman"/>
                <w:b/>
                <w:bCs/>
                <w:sz w:val="24"/>
                <w:szCs w:val="24"/>
              </w:rPr>
            </w:pPr>
          </w:p>
          <w:p w14:paraId="21A43B2C" w14:textId="77777777" w:rsidR="006838D2" w:rsidRPr="00BF4A49" w:rsidRDefault="006838D2" w:rsidP="00BF4A49">
            <w:pPr>
              <w:contextualSpacing/>
              <w:rPr>
                <w:rFonts w:ascii="Aptos" w:eastAsia="Calibri" w:hAnsi="Aptos" w:cs="Times New Roman"/>
                <w:b/>
                <w:bCs/>
                <w:sz w:val="24"/>
                <w:szCs w:val="24"/>
              </w:rPr>
            </w:pPr>
          </w:p>
          <w:p w14:paraId="7CA19416" w14:textId="77777777" w:rsidR="006838D2" w:rsidRPr="00BF4A49" w:rsidRDefault="006838D2" w:rsidP="00BF4A49">
            <w:pPr>
              <w:contextualSpacing/>
              <w:rPr>
                <w:rFonts w:ascii="Aptos" w:eastAsia="Calibri" w:hAnsi="Aptos" w:cs="Times New Roman"/>
                <w:b/>
                <w:bCs/>
                <w:sz w:val="24"/>
                <w:szCs w:val="24"/>
              </w:rPr>
            </w:pPr>
          </w:p>
          <w:p w14:paraId="6E014D8B" w14:textId="77777777" w:rsidR="006838D2" w:rsidRPr="00BF4A49" w:rsidRDefault="006838D2" w:rsidP="00BF4A49">
            <w:pPr>
              <w:contextualSpacing/>
              <w:rPr>
                <w:rFonts w:ascii="Aptos" w:eastAsia="Calibri" w:hAnsi="Aptos" w:cs="Times New Roman"/>
                <w:b/>
                <w:bCs/>
                <w:sz w:val="24"/>
                <w:szCs w:val="24"/>
              </w:rPr>
            </w:pPr>
          </w:p>
          <w:p w14:paraId="434C8343" w14:textId="77777777" w:rsidR="006838D2" w:rsidRPr="00BF4A49" w:rsidRDefault="006838D2" w:rsidP="00BF4A49">
            <w:pPr>
              <w:contextualSpacing/>
              <w:rPr>
                <w:rFonts w:ascii="Aptos" w:eastAsia="Calibri" w:hAnsi="Aptos" w:cs="Times New Roman"/>
                <w:b/>
                <w:bCs/>
                <w:sz w:val="24"/>
                <w:szCs w:val="24"/>
              </w:rPr>
            </w:pPr>
          </w:p>
          <w:p w14:paraId="66C49F60" w14:textId="77777777" w:rsidR="006838D2" w:rsidRPr="00BF4A49" w:rsidRDefault="006838D2" w:rsidP="00BF4A49">
            <w:pPr>
              <w:contextualSpacing/>
              <w:rPr>
                <w:rFonts w:ascii="Aptos" w:eastAsia="Calibri" w:hAnsi="Aptos" w:cs="Times New Roman"/>
                <w:b/>
                <w:bCs/>
                <w:sz w:val="24"/>
                <w:szCs w:val="24"/>
              </w:rPr>
            </w:pPr>
          </w:p>
          <w:p w14:paraId="7D0E9ABD" w14:textId="77777777" w:rsidR="006838D2" w:rsidRPr="00BF4A49" w:rsidRDefault="006838D2" w:rsidP="00BF4A49">
            <w:pPr>
              <w:contextualSpacing/>
              <w:rPr>
                <w:rFonts w:ascii="Aptos" w:eastAsia="Calibri" w:hAnsi="Aptos" w:cs="Times New Roman"/>
                <w:b/>
                <w:bCs/>
                <w:sz w:val="24"/>
                <w:szCs w:val="24"/>
              </w:rPr>
            </w:pPr>
          </w:p>
          <w:p w14:paraId="7A013E8B" w14:textId="77777777" w:rsidR="006838D2" w:rsidRPr="00BF4A49" w:rsidRDefault="006838D2" w:rsidP="00BF4A49">
            <w:pPr>
              <w:contextualSpacing/>
              <w:rPr>
                <w:rFonts w:ascii="Aptos" w:eastAsia="Calibri" w:hAnsi="Aptos" w:cs="Times New Roman"/>
                <w:b/>
                <w:bCs/>
                <w:sz w:val="24"/>
                <w:szCs w:val="24"/>
              </w:rPr>
            </w:pPr>
          </w:p>
          <w:p w14:paraId="721F8890" w14:textId="77777777" w:rsidR="006838D2" w:rsidRPr="00BF4A49" w:rsidRDefault="006838D2" w:rsidP="00BF4A49">
            <w:pPr>
              <w:contextualSpacing/>
              <w:rPr>
                <w:rFonts w:ascii="Aptos" w:eastAsia="Calibri" w:hAnsi="Aptos" w:cs="Times New Roman"/>
                <w:b/>
                <w:bCs/>
                <w:sz w:val="24"/>
                <w:szCs w:val="24"/>
              </w:rPr>
            </w:pPr>
          </w:p>
          <w:p w14:paraId="7336C13F" w14:textId="77777777" w:rsidR="006838D2" w:rsidRPr="00BF4A49" w:rsidRDefault="006838D2" w:rsidP="00BF4A49">
            <w:pPr>
              <w:contextualSpacing/>
              <w:rPr>
                <w:rFonts w:ascii="Aptos" w:eastAsia="Calibri" w:hAnsi="Aptos" w:cs="Times New Roman"/>
                <w:b/>
                <w:bCs/>
                <w:sz w:val="24"/>
                <w:szCs w:val="24"/>
              </w:rPr>
            </w:pPr>
          </w:p>
          <w:p w14:paraId="261F1535" w14:textId="77777777" w:rsidR="006838D2" w:rsidRPr="00BF4A49" w:rsidRDefault="006838D2" w:rsidP="00BF4A49">
            <w:pPr>
              <w:contextualSpacing/>
              <w:rPr>
                <w:rFonts w:ascii="Aptos" w:eastAsia="Calibri" w:hAnsi="Aptos" w:cs="Times New Roman"/>
                <w:b/>
                <w:bCs/>
                <w:sz w:val="24"/>
                <w:szCs w:val="24"/>
              </w:rPr>
            </w:pPr>
          </w:p>
          <w:p w14:paraId="12865375" w14:textId="77777777" w:rsidR="006838D2" w:rsidRPr="00BF4A49" w:rsidRDefault="006838D2" w:rsidP="00BF4A49">
            <w:pPr>
              <w:contextualSpacing/>
              <w:rPr>
                <w:rFonts w:ascii="Aptos" w:eastAsia="Calibri" w:hAnsi="Aptos" w:cs="Times New Roman"/>
                <w:b/>
                <w:bCs/>
                <w:sz w:val="24"/>
                <w:szCs w:val="24"/>
              </w:rPr>
            </w:pPr>
          </w:p>
          <w:p w14:paraId="14BF7398" w14:textId="77777777" w:rsidR="006838D2" w:rsidRPr="00BF4A49" w:rsidRDefault="006838D2" w:rsidP="00BF4A49">
            <w:pPr>
              <w:contextualSpacing/>
              <w:rPr>
                <w:rFonts w:ascii="Aptos" w:eastAsia="Calibri" w:hAnsi="Aptos" w:cs="Times New Roman"/>
                <w:b/>
                <w:bCs/>
                <w:sz w:val="24"/>
                <w:szCs w:val="24"/>
              </w:rPr>
            </w:pPr>
          </w:p>
          <w:p w14:paraId="29D241AD" w14:textId="77777777" w:rsidR="006838D2" w:rsidRPr="00BF4A49" w:rsidRDefault="006838D2" w:rsidP="00BF4A49">
            <w:pPr>
              <w:contextualSpacing/>
              <w:rPr>
                <w:rFonts w:ascii="Aptos" w:eastAsia="Calibri" w:hAnsi="Aptos" w:cs="Times New Roman"/>
                <w:b/>
                <w:bCs/>
                <w:sz w:val="24"/>
                <w:szCs w:val="24"/>
              </w:rPr>
            </w:pPr>
          </w:p>
          <w:p w14:paraId="44663A24" w14:textId="77777777" w:rsidR="006838D2" w:rsidRPr="00BF4A49" w:rsidRDefault="006838D2" w:rsidP="00BF4A49">
            <w:pPr>
              <w:contextualSpacing/>
              <w:rPr>
                <w:rFonts w:ascii="Aptos" w:eastAsia="Calibri" w:hAnsi="Aptos" w:cs="Times New Roman"/>
                <w:b/>
                <w:bCs/>
                <w:sz w:val="24"/>
                <w:szCs w:val="24"/>
              </w:rPr>
            </w:pPr>
          </w:p>
          <w:p w14:paraId="19DAC762" w14:textId="77777777" w:rsidR="006838D2" w:rsidRPr="00BF4A49" w:rsidRDefault="006838D2" w:rsidP="00BF4A49">
            <w:pPr>
              <w:contextualSpacing/>
              <w:rPr>
                <w:rFonts w:ascii="Aptos" w:eastAsia="Calibri" w:hAnsi="Aptos" w:cs="Times New Roman"/>
                <w:b/>
                <w:bCs/>
                <w:sz w:val="24"/>
                <w:szCs w:val="24"/>
              </w:rPr>
            </w:pPr>
          </w:p>
          <w:p w14:paraId="52966235" w14:textId="77777777" w:rsidR="006838D2" w:rsidRPr="00BF4A49" w:rsidRDefault="006838D2" w:rsidP="00BF4A49">
            <w:pPr>
              <w:contextualSpacing/>
              <w:rPr>
                <w:rFonts w:ascii="Aptos" w:eastAsia="Calibri" w:hAnsi="Aptos" w:cs="Times New Roman"/>
                <w:b/>
                <w:bCs/>
                <w:sz w:val="24"/>
                <w:szCs w:val="24"/>
              </w:rPr>
            </w:pPr>
          </w:p>
          <w:p w14:paraId="06F5FB52" w14:textId="77777777" w:rsidR="006838D2" w:rsidRPr="00BF4A49" w:rsidRDefault="006838D2" w:rsidP="00BF4A49">
            <w:pPr>
              <w:contextualSpacing/>
              <w:rPr>
                <w:rFonts w:ascii="Aptos" w:eastAsia="Calibri" w:hAnsi="Aptos" w:cs="Times New Roman"/>
                <w:b/>
                <w:bCs/>
                <w:sz w:val="24"/>
                <w:szCs w:val="24"/>
              </w:rPr>
            </w:pPr>
          </w:p>
          <w:p w14:paraId="012F671A" w14:textId="77777777" w:rsidR="006838D2" w:rsidRPr="00BF4A49" w:rsidRDefault="006838D2" w:rsidP="00BF4A49">
            <w:pPr>
              <w:contextualSpacing/>
              <w:rPr>
                <w:rFonts w:ascii="Aptos" w:eastAsia="Calibri" w:hAnsi="Aptos" w:cs="Times New Roman"/>
                <w:b/>
                <w:bCs/>
                <w:sz w:val="24"/>
                <w:szCs w:val="24"/>
              </w:rPr>
            </w:pPr>
          </w:p>
          <w:p w14:paraId="2B0A9D6E" w14:textId="77777777" w:rsidR="006838D2" w:rsidRPr="00BF4A49" w:rsidRDefault="006838D2" w:rsidP="00BF4A49">
            <w:pPr>
              <w:contextualSpacing/>
              <w:rPr>
                <w:rFonts w:ascii="Aptos" w:eastAsia="Calibri" w:hAnsi="Aptos" w:cs="Times New Roman"/>
                <w:b/>
                <w:bCs/>
                <w:sz w:val="24"/>
                <w:szCs w:val="24"/>
              </w:rPr>
            </w:pPr>
          </w:p>
          <w:p w14:paraId="104A2745" w14:textId="77777777" w:rsidR="006838D2" w:rsidRPr="00BF4A49" w:rsidRDefault="006838D2" w:rsidP="00BF4A49">
            <w:pPr>
              <w:contextualSpacing/>
              <w:rPr>
                <w:rFonts w:ascii="Aptos" w:eastAsia="Calibri" w:hAnsi="Aptos" w:cs="Times New Roman"/>
                <w:b/>
                <w:bCs/>
                <w:sz w:val="24"/>
                <w:szCs w:val="24"/>
              </w:rPr>
            </w:pPr>
          </w:p>
          <w:p w14:paraId="7FE60854" w14:textId="77777777" w:rsidR="006838D2" w:rsidRPr="00BF4A49" w:rsidRDefault="006838D2" w:rsidP="00BF4A49">
            <w:pPr>
              <w:contextualSpacing/>
              <w:rPr>
                <w:rFonts w:ascii="Aptos" w:eastAsia="Calibri" w:hAnsi="Aptos" w:cs="Times New Roman"/>
                <w:b/>
                <w:bCs/>
                <w:sz w:val="24"/>
                <w:szCs w:val="24"/>
              </w:rPr>
            </w:pPr>
          </w:p>
          <w:p w14:paraId="76FA0D7D" w14:textId="77777777" w:rsidR="006838D2" w:rsidRPr="00BF4A49" w:rsidRDefault="006838D2" w:rsidP="00BF4A49">
            <w:pPr>
              <w:contextualSpacing/>
              <w:rPr>
                <w:rFonts w:ascii="Aptos" w:eastAsia="Calibri" w:hAnsi="Aptos" w:cs="Times New Roman"/>
                <w:b/>
                <w:bCs/>
                <w:sz w:val="24"/>
                <w:szCs w:val="24"/>
              </w:rPr>
            </w:pPr>
          </w:p>
          <w:p w14:paraId="613E40AE" w14:textId="77777777" w:rsidR="006838D2" w:rsidRPr="00BF4A49" w:rsidRDefault="006838D2" w:rsidP="00BF4A49">
            <w:pPr>
              <w:contextualSpacing/>
              <w:rPr>
                <w:rFonts w:ascii="Aptos" w:eastAsia="Calibri" w:hAnsi="Aptos" w:cs="Times New Roman"/>
                <w:b/>
                <w:bCs/>
                <w:sz w:val="24"/>
                <w:szCs w:val="24"/>
              </w:rPr>
            </w:pPr>
          </w:p>
          <w:p w14:paraId="4F221627" w14:textId="77777777" w:rsidR="006838D2" w:rsidRPr="00BF4A49" w:rsidRDefault="006838D2" w:rsidP="00BF4A49">
            <w:pPr>
              <w:contextualSpacing/>
              <w:rPr>
                <w:rFonts w:ascii="Aptos" w:eastAsia="Calibri" w:hAnsi="Aptos" w:cs="Times New Roman"/>
                <w:b/>
                <w:bCs/>
                <w:sz w:val="24"/>
                <w:szCs w:val="24"/>
              </w:rPr>
            </w:pPr>
          </w:p>
          <w:p w14:paraId="6D1CD035" w14:textId="77777777" w:rsidR="006838D2" w:rsidRPr="00BF4A49" w:rsidRDefault="006838D2" w:rsidP="00BF4A49">
            <w:pPr>
              <w:contextualSpacing/>
              <w:rPr>
                <w:rFonts w:ascii="Aptos" w:eastAsia="Calibri" w:hAnsi="Aptos" w:cs="Times New Roman"/>
                <w:b/>
                <w:bCs/>
                <w:sz w:val="24"/>
                <w:szCs w:val="24"/>
              </w:rPr>
            </w:pPr>
          </w:p>
          <w:p w14:paraId="2BC3D8E1" w14:textId="77777777" w:rsidR="006838D2" w:rsidRPr="00BF4A49" w:rsidRDefault="006838D2" w:rsidP="00BF4A49">
            <w:pPr>
              <w:contextualSpacing/>
              <w:rPr>
                <w:rFonts w:ascii="Aptos" w:eastAsia="Calibri" w:hAnsi="Aptos" w:cs="Times New Roman"/>
                <w:b/>
                <w:bCs/>
                <w:sz w:val="24"/>
                <w:szCs w:val="24"/>
              </w:rPr>
            </w:pPr>
          </w:p>
          <w:p w14:paraId="7AA3200E" w14:textId="77777777" w:rsidR="006838D2" w:rsidRPr="00BF4A49" w:rsidRDefault="006838D2" w:rsidP="00BF4A49">
            <w:pPr>
              <w:contextualSpacing/>
              <w:rPr>
                <w:rFonts w:ascii="Aptos" w:eastAsia="Calibri" w:hAnsi="Aptos" w:cs="Times New Roman"/>
                <w:b/>
                <w:bCs/>
                <w:sz w:val="24"/>
                <w:szCs w:val="24"/>
              </w:rPr>
            </w:pPr>
          </w:p>
          <w:p w14:paraId="432C9E04" w14:textId="77777777" w:rsidR="006838D2" w:rsidRPr="00BF4A49" w:rsidRDefault="006838D2" w:rsidP="00BF4A49">
            <w:pPr>
              <w:contextualSpacing/>
              <w:rPr>
                <w:rFonts w:ascii="Aptos" w:eastAsia="Calibri" w:hAnsi="Aptos" w:cs="Times New Roman"/>
                <w:b/>
                <w:bCs/>
                <w:sz w:val="24"/>
                <w:szCs w:val="24"/>
              </w:rPr>
            </w:pPr>
          </w:p>
          <w:p w14:paraId="7E730726" w14:textId="77777777" w:rsidR="006838D2" w:rsidRPr="00BF4A49" w:rsidRDefault="006838D2" w:rsidP="00BF4A49">
            <w:pPr>
              <w:contextualSpacing/>
              <w:rPr>
                <w:rFonts w:ascii="Aptos" w:eastAsia="Calibri" w:hAnsi="Aptos" w:cs="Times New Roman"/>
                <w:b/>
                <w:bCs/>
                <w:sz w:val="24"/>
                <w:szCs w:val="24"/>
              </w:rPr>
            </w:pPr>
          </w:p>
          <w:p w14:paraId="22DF3CFF" w14:textId="77777777" w:rsidR="006838D2" w:rsidRPr="00BF4A49" w:rsidRDefault="006838D2" w:rsidP="00BF4A49">
            <w:pPr>
              <w:contextualSpacing/>
              <w:rPr>
                <w:rFonts w:ascii="Aptos" w:eastAsia="Calibri" w:hAnsi="Aptos" w:cs="Times New Roman"/>
                <w:b/>
                <w:bCs/>
                <w:sz w:val="24"/>
                <w:szCs w:val="24"/>
              </w:rPr>
            </w:pPr>
          </w:p>
          <w:p w14:paraId="0533AAC8" w14:textId="77777777" w:rsidR="006838D2" w:rsidRPr="00BF4A49" w:rsidRDefault="006838D2" w:rsidP="00BF4A49">
            <w:pPr>
              <w:contextualSpacing/>
              <w:rPr>
                <w:rFonts w:ascii="Aptos" w:eastAsia="Calibri" w:hAnsi="Aptos" w:cs="Times New Roman"/>
                <w:b/>
                <w:bCs/>
                <w:sz w:val="24"/>
                <w:szCs w:val="24"/>
              </w:rPr>
            </w:pPr>
          </w:p>
          <w:p w14:paraId="5EF6427B" w14:textId="77777777" w:rsidR="006838D2" w:rsidRPr="00BF4A49" w:rsidRDefault="006838D2" w:rsidP="00BF4A49">
            <w:pPr>
              <w:contextualSpacing/>
              <w:rPr>
                <w:rFonts w:ascii="Aptos" w:eastAsia="Calibri" w:hAnsi="Aptos" w:cs="Times New Roman"/>
                <w:b/>
                <w:bCs/>
                <w:sz w:val="24"/>
                <w:szCs w:val="24"/>
              </w:rPr>
            </w:pPr>
          </w:p>
          <w:p w14:paraId="366CFE6A" w14:textId="77777777" w:rsidR="006838D2" w:rsidRPr="00BF4A49" w:rsidRDefault="006838D2" w:rsidP="00BF4A49">
            <w:pPr>
              <w:contextualSpacing/>
              <w:rPr>
                <w:rFonts w:ascii="Aptos" w:eastAsia="Calibri" w:hAnsi="Aptos" w:cs="Times New Roman"/>
                <w:b/>
                <w:bCs/>
                <w:sz w:val="24"/>
                <w:szCs w:val="24"/>
              </w:rPr>
            </w:pPr>
          </w:p>
          <w:p w14:paraId="69F6EB42" w14:textId="77777777" w:rsidR="006838D2" w:rsidRPr="00BF4A49" w:rsidRDefault="006838D2" w:rsidP="00BF4A49">
            <w:pPr>
              <w:contextualSpacing/>
              <w:rPr>
                <w:rFonts w:ascii="Aptos" w:eastAsia="Calibri" w:hAnsi="Aptos" w:cs="Times New Roman"/>
                <w:b/>
                <w:bCs/>
                <w:sz w:val="24"/>
                <w:szCs w:val="24"/>
              </w:rPr>
            </w:pPr>
          </w:p>
          <w:p w14:paraId="2752DEA8" w14:textId="77777777" w:rsidR="006838D2" w:rsidRPr="00BF4A49" w:rsidRDefault="006838D2" w:rsidP="00BF4A49">
            <w:pPr>
              <w:contextualSpacing/>
              <w:rPr>
                <w:rFonts w:ascii="Aptos" w:eastAsia="Calibri" w:hAnsi="Aptos" w:cs="Times New Roman"/>
                <w:b/>
                <w:bCs/>
                <w:sz w:val="24"/>
                <w:szCs w:val="24"/>
              </w:rPr>
            </w:pPr>
          </w:p>
          <w:p w14:paraId="4C5D1E3F" w14:textId="77777777" w:rsidR="006838D2" w:rsidRPr="00BF4A49" w:rsidRDefault="006838D2" w:rsidP="00BF4A49">
            <w:pPr>
              <w:contextualSpacing/>
              <w:rPr>
                <w:rFonts w:ascii="Aptos" w:eastAsia="Calibri" w:hAnsi="Aptos" w:cs="Times New Roman"/>
                <w:b/>
                <w:bCs/>
                <w:sz w:val="24"/>
                <w:szCs w:val="24"/>
              </w:rPr>
            </w:pPr>
          </w:p>
          <w:p w14:paraId="553E5B3C" w14:textId="77777777" w:rsidR="006838D2" w:rsidRPr="00BF4A49" w:rsidRDefault="006838D2" w:rsidP="00BF4A49">
            <w:pPr>
              <w:contextualSpacing/>
              <w:rPr>
                <w:rFonts w:ascii="Aptos" w:eastAsia="Calibri" w:hAnsi="Aptos" w:cs="Times New Roman"/>
                <w:b/>
                <w:bCs/>
                <w:sz w:val="24"/>
                <w:szCs w:val="24"/>
              </w:rPr>
            </w:pPr>
          </w:p>
          <w:p w14:paraId="0F78867B" w14:textId="77777777" w:rsidR="006838D2" w:rsidRPr="00BF4A49" w:rsidRDefault="006838D2" w:rsidP="00BF4A49">
            <w:pPr>
              <w:contextualSpacing/>
              <w:rPr>
                <w:rFonts w:ascii="Aptos" w:eastAsia="Calibri" w:hAnsi="Aptos" w:cs="Times New Roman"/>
                <w:b/>
                <w:bCs/>
                <w:sz w:val="24"/>
                <w:szCs w:val="24"/>
              </w:rPr>
            </w:pPr>
          </w:p>
          <w:p w14:paraId="2F792102" w14:textId="77777777" w:rsidR="006838D2" w:rsidRPr="00BF4A49" w:rsidRDefault="006838D2" w:rsidP="00BF4A49">
            <w:pPr>
              <w:contextualSpacing/>
              <w:rPr>
                <w:rFonts w:ascii="Aptos" w:eastAsia="Calibri" w:hAnsi="Aptos" w:cs="Times New Roman"/>
                <w:b/>
                <w:bCs/>
                <w:sz w:val="24"/>
                <w:szCs w:val="24"/>
              </w:rPr>
            </w:pPr>
          </w:p>
          <w:p w14:paraId="3164CD1F" w14:textId="77777777" w:rsidR="006838D2" w:rsidRPr="00BF4A49" w:rsidRDefault="006838D2" w:rsidP="00BF4A49">
            <w:pPr>
              <w:contextualSpacing/>
              <w:rPr>
                <w:rFonts w:ascii="Aptos" w:eastAsia="Calibri" w:hAnsi="Aptos" w:cs="Times New Roman"/>
                <w:b/>
                <w:bCs/>
                <w:sz w:val="24"/>
                <w:szCs w:val="24"/>
              </w:rPr>
            </w:pPr>
          </w:p>
          <w:p w14:paraId="2DF503F1" w14:textId="77777777" w:rsidR="006838D2" w:rsidRPr="00BF4A49" w:rsidRDefault="006838D2" w:rsidP="00BF4A49">
            <w:pPr>
              <w:contextualSpacing/>
              <w:rPr>
                <w:rFonts w:ascii="Aptos" w:eastAsia="Calibri" w:hAnsi="Aptos" w:cs="Times New Roman"/>
                <w:b/>
                <w:bCs/>
                <w:sz w:val="24"/>
                <w:szCs w:val="24"/>
              </w:rPr>
            </w:pPr>
          </w:p>
          <w:p w14:paraId="72070A76" w14:textId="77777777" w:rsidR="006838D2" w:rsidRPr="00BF4A49" w:rsidRDefault="006838D2" w:rsidP="00BF4A49">
            <w:pPr>
              <w:contextualSpacing/>
              <w:rPr>
                <w:rFonts w:ascii="Aptos" w:eastAsia="Calibri" w:hAnsi="Aptos" w:cs="Times New Roman"/>
                <w:b/>
                <w:bCs/>
                <w:sz w:val="24"/>
                <w:szCs w:val="24"/>
              </w:rPr>
            </w:pPr>
          </w:p>
          <w:p w14:paraId="341AA5A6" w14:textId="77777777" w:rsidR="006838D2" w:rsidRPr="00BF4A49" w:rsidRDefault="006838D2" w:rsidP="00BF4A49">
            <w:pPr>
              <w:contextualSpacing/>
              <w:rPr>
                <w:rFonts w:ascii="Aptos" w:eastAsia="Calibri" w:hAnsi="Aptos" w:cs="Times New Roman"/>
                <w:b/>
                <w:bCs/>
                <w:sz w:val="24"/>
                <w:szCs w:val="24"/>
              </w:rPr>
            </w:pPr>
          </w:p>
          <w:p w14:paraId="3E427D17" w14:textId="77777777" w:rsidR="006838D2" w:rsidRPr="00BF4A49" w:rsidRDefault="006838D2" w:rsidP="00BF4A49">
            <w:pPr>
              <w:contextualSpacing/>
              <w:rPr>
                <w:rFonts w:ascii="Aptos" w:eastAsia="Calibri" w:hAnsi="Aptos" w:cs="Times New Roman"/>
                <w:b/>
                <w:bCs/>
                <w:sz w:val="24"/>
                <w:szCs w:val="24"/>
              </w:rPr>
            </w:pPr>
          </w:p>
          <w:p w14:paraId="18F8777E" w14:textId="77777777" w:rsidR="006838D2" w:rsidRPr="00BF4A49" w:rsidRDefault="006838D2" w:rsidP="00BF4A49">
            <w:pPr>
              <w:contextualSpacing/>
              <w:rPr>
                <w:rFonts w:ascii="Aptos" w:eastAsia="Calibri" w:hAnsi="Aptos" w:cs="Times New Roman"/>
                <w:b/>
                <w:bCs/>
                <w:sz w:val="24"/>
                <w:szCs w:val="24"/>
              </w:rPr>
            </w:pPr>
          </w:p>
          <w:p w14:paraId="793C3D51" w14:textId="77777777" w:rsidR="006838D2" w:rsidRPr="00BF4A49" w:rsidRDefault="006838D2" w:rsidP="00BF4A49">
            <w:pPr>
              <w:contextualSpacing/>
              <w:rPr>
                <w:rFonts w:ascii="Aptos" w:eastAsia="Calibri" w:hAnsi="Aptos" w:cs="Times New Roman"/>
                <w:b/>
                <w:bCs/>
                <w:sz w:val="24"/>
                <w:szCs w:val="24"/>
              </w:rPr>
            </w:pPr>
          </w:p>
          <w:p w14:paraId="58BCA608" w14:textId="77777777" w:rsidR="006838D2" w:rsidRPr="00BF4A49" w:rsidRDefault="006838D2" w:rsidP="00BF4A49">
            <w:pPr>
              <w:contextualSpacing/>
              <w:rPr>
                <w:rFonts w:ascii="Aptos" w:eastAsia="Calibri" w:hAnsi="Aptos" w:cs="Times New Roman"/>
                <w:b/>
                <w:bCs/>
                <w:sz w:val="24"/>
                <w:szCs w:val="24"/>
              </w:rPr>
            </w:pPr>
          </w:p>
          <w:p w14:paraId="51594753" w14:textId="77777777" w:rsidR="006838D2" w:rsidRPr="00BF4A49" w:rsidRDefault="006838D2" w:rsidP="00BF4A49">
            <w:pPr>
              <w:contextualSpacing/>
              <w:rPr>
                <w:rFonts w:ascii="Aptos" w:eastAsia="Calibri" w:hAnsi="Aptos" w:cs="Times New Roman"/>
                <w:b/>
                <w:bCs/>
                <w:sz w:val="24"/>
                <w:szCs w:val="24"/>
              </w:rPr>
            </w:pPr>
          </w:p>
          <w:p w14:paraId="78CCE2A3" w14:textId="77777777" w:rsidR="006838D2" w:rsidRPr="00BF4A49" w:rsidRDefault="006838D2" w:rsidP="00BF4A49">
            <w:pPr>
              <w:contextualSpacing/>
              <w:rPr>
                <w:rFonts w:ascii="Aptos" w:eastAsia="Calibri" w:hAnsi="Aptos" w:cs="Times New Roman"/>
                <w:b/>
                <w:bCs/>
                <w:sz w:val="24"/>
                <w:szCs w:val="24"/>
              </w:rPr>
            </w:pPr>
          </w:p>
          <w:p w14:paraId="3DA99C11" w14:textId="77777777" w:rsidR="006838D2" w:rsidRPr="00BF4A49" w:rsidRDefault="006838D2" w:rsidP="00BF4A49">
            <w:pPr>
              <w:contextualSpacing/>
              <w:rPr>
                <w:rFonts w:ascii="Aptos" w:eastAsia="Calibri" w:hAnsi="Aptos" w:cs="Times New Roman"/>
                <w:b/>
                <w:bCs/>
                <w:sz w:val="24"/>
                <w:szCs w:val="24"/>
              </w:rPr>
            </w:pPr>
          </w:p>
          <w:p w14:paraId="3EC21965" w14:textId="77777777" w:rsidR="006838D2" w:rsidRPr="00BF4A49" w:rsidRDefault="006838D2" w:rsidP="00BF4A49">
            <w:pPr>
              <w:contextualSpacing/>
              <w:rPr>
                <w:rFonts w:ascii="Aptos" w:eastAsia="Calibri" w:hAnsi="Aptos" w:cs="Times New Roman"/>
                <w:b/>
                <w:bCs/>
                <w:sz w:val="24"/>
                <w:szCs w:val="24"/>
              </w:rPr>
            </w:pPr>
          </w:p>
          <w:p w14:paraId="52DF5EFC" w14:textId="77777777" w:rsidR="006838D2" w:rsidRPr="00BF4A49" w:rsidRDefault="006838D2" w:rsidP="00BF4A49">
            <w:pPr>
              <w:contextualSpacing/>
              <w:rPr>
                <w:rFonts w:ascii="Aptos" w:eastAsia="Calibri" w:hAnsi="Aptos" w:cs="Times New Roman"/>
                <w:b/>
                <w:bCs/>
                <w:sz w:val="24"/>
                <w:szCs w:val="24"/>
              </w:rPr>
            </w:pPr>
          </w:p>
          <w:p w14:paraId="1F61F2CC" w14:textId="77777777" w:rsidR="006838D2" w:rsidRPr="00BF4A49" w:rsidRDefault="006838D2" w:rsidP="00BF4A49">
            <w:pPr>
              <w:contextualSpacing/>
              <w:rPr>
                <w:rFonts w:ascii="Aptos" w:eastAsia="Calibri" w:hAnsi="Aptos" w:cs="Times New Roman"/>
                <w:b/>
                <w:bCs/>
                <w:sz w:val="24"/>
                <w:szCs w:val="24"/>
              </w:rPr>
            </w:pPr>
          </w:p>
          <w:p w14:paraId="6AF49945" w14:textId="77777777" w:rsidR="006838D2" w:rsidRPr="00BF4A49" w:rsidRDefault="006838D2" w:rsidP="00BF4A49">
            <w:pPr>
              <w:contextualSpacing/>
              <w:rPr>
                <w:rFonts w:ascii="Aptos" w:eastAsia="Calibri" w:hAnsi="Aptos" w:cs="Times New Roman"/>
                <w:b/>
                <w:bCs/>
                <w:sz w:val="24"/>
                <w:szCs w:val="24"/>
              </w:rPr>
            </w:pPr>
          </w:p>
          <w:p w14:paraId="1CB12518" w14:textId="77777777" w:rsidR="006838D2" w:rsidRPr="00BF4A49" w:rsidRDefault="006838D2" w:rsidP="00BF4A49">
            <w:pPr>
              <w:contextualSpacing/>
              <w:rPr>
                <w:rFonts w:ascii="Aptos" w:eastAsia="Calibri" w:hAnsi="Aptos" w:cs="Times New Roman"/>
                <w:b/>
                <w:bCs/>
                <w:sz w:val="24"/>
                <w:szCs w:val="24"/>
              </w:rPr>
            </w:pPr>
          </w:p>
          <w:p w14:paraId="4641923D" w14:textId="77777777" w:rsidR="006838D2" w:rsidRPr="00BF4A49" w:rsidRDefault="006838D2" w:rsidP="00BF4A49">
            <w:pPr>
              <w:contextualSpacing/>
              <w:rPr>
                <w:rFonts w:ascii="Aptos" w:eastAsia="Calibri" w:hAnsi="Aptos" w:cs="Times New Roman"/>
                <w:b/>
                <w:bCs/>
                <w:sz w:val="24"/>
                <w:szCs w:val="24"/>
              </w:rPr>
            </w:pPr>
          </w:p>
          <w:p w14:paraId="38F1F7EB" w14:textId="77777777" w:rsidR="006838D2" w:rsidRPr="00BF4A49" w:rsidRDefault="006838D2" w:rsidP="00BF4A49">
            <w:pPr>
              <w:contextualSpacing/>
              <w:rPr>
                <w:rFonts w:ascii="Aptos" w:eastAsia="Calibri" w:hAnsi="Aptos" w:cs="Times New Roman"/>
                <w:b/>
                <w:bCs/>
                <w:sz w:val="24"/>
                <w:szCs w:val="24"/>
              </w:rPr>
            </w:pPr>
          </w:p>
          <w:p w14:paraId="401F2886" w14:textId="77777777" w:rsidR="006838D2" w:rsidRPr="00BF4A49" w:rsidRDefault="006838D2" w:rsidP="00BF4A49">
            <w:pPr>
              <w:contextualSpacing/>
              <w:rPr>
                <w:rFonts w:ascii="Aptos" w:eastAsia="Calibri" w:hAnsi="Aptos" w:cs="Times New Roman"/>
                <w:b/>
                <w:bCs/>
                <w:sz w:val="24"/>
                <w:szCs w:val="24"/>
              </w:rPr>
            </w:pPr>
          </w:p>
          <w:p w14:paraId="08899397" w14:textId="77777777" w:rsidR="006838D2" w:rsidRPr="00BF4A49" w:rsidRDefault="006838D2" w:rsidP="00BF4A49">
            <w:pPr>
              <w:contextualSpacing/>
              <w:rPr>
                <w:rFonts w:ascii="Aptos" w:eastAsia="Calibri" w:hAnsi="Aptos" w:cs="Times New Roman"/>
                <w:b/>
                <w:bCs/>
                <w:sz w:val="24"/>
                <w:szCs w:val="24"/>
              </w:rPr>
            </w:pPr>
          </w:p>
          <w:p w14:paraId="27882256" w14:textId="77777777" w:rsidR="006838D2" w:rsidRPr="00BF4A49" w:rsidRDefault="006838D2" w:rsidP="00BF4A49">
            <w:pPr>
              <w:contextualSpacing/>
              <w:rPr>
                <w:rFonts w:ascii="Aptos" w:eastAsia="Calibri" w:hAnsi="Aptos" w:cs="Times New Roman"/>
                <w:b/>
                <w:bCs/>
                <w:sz w:val="24"/>
                <w:szCs w:val="24"/>
              </w:rPr>
            </w:pPr>
          </w:p>
          <w:p w14:paraId="2E3DB4C2" w14:textId="77777777" w:rsidR="006838D2" w:rsidRPr="00BF4A49" w:rsidRDefault="006838D2" w:rsidP="00BF4A49">
            <w:pPr>
              <w:contextualSpacing/>
              <w:rPr>
                <w:rFonts w:ascii="Aptos" w:eastAsia="Calibri" w:hAnsi="Aptos" w:cs="Times New Roman"/>
                <w:b/>
                <w:bCs/>
                <w:sz w:val="24"/>
                <w:szCs w:val="24"/>
              </w:rPr>
            </w:pPr>
          </w:p>
          <w:p w14:paraId="5ADD2328" w14:textId="77777777" w:rsidR="006838D2" w:rsidRPr="00BF4A49" w:rsidRDefault="006838D2" w:rsidP="00BF4A49">
            <w:pPr>
              <w:contextualSpacing/>
              <w:rPr>
                <w:rFonts w:ascii="Aptos" w:eastAsia="Calibri" w:hAnsi="Aptos" w:cs="Times New Roman"/>
                <w:b/>
                <w:bCs/>
                <w:sz w:val="24"/>
                <w:szCs w:val="24"/>
              </w:rPr>
            </w:pPr>
          </w:p>
          <w:p w14:paraId="76A5C838" w14:textId="77777777" w:rsidR="006838D2" w:rsidRPr="00BF4A49" w:rsidRDefault="006838D2" w:rsidP="00BF4A49">
            <w:pPr>
              <w:contextualSpacing/>
              <w:rPr>
                <w:rFonts w:ascii="Aptos" w:eastAsia="Calibri" w:hAnsi="Aptos" w:cs="Times New Roman"/>
                <w:b/>
                <w:bCs/>
                <w:sz w:val="24"/>
                <w:szCs w:val="24"/>
              </w:rPr>
            </w:pPr>
          </w:p>
          <w:p w14:paraId="650C9788" w14:textId="77777777" w:rsidR="006838D2" w:rsidRPr="00BF4A49" w:rsidRDefault="006838D2" w:rsidP="00BF4A49">
            <w:pPr>
              <w:contextualSpacing/>
              <w:rPr>
                <w:rFonts w:ascii="Aptos" w:eastAsia="Calibri" w:hAnsi="Aptos" w:cs="Times New Roman"/>
                <w:b/>
                <w:bCs/>
                <w:sz w:val="24"/>
                <w:szCs w:val="24"/>
              </w:rPr>
            </w:pPr>
          </w:p>
          <w:p w14:paraId="35F99EFE" w14:textId="77777777" w:rsidR="006838D2" w:rsidRPr="00BF4A49" w:rsidRDefault="006838D2" w:rsidP="00BF4A49">
            <w:pPr>
              <w:contextualSpacing/>
              <w:rPr>
                <w:rFonts w:ascii="Aptos" w:eastAsia="Calibri" w:hAnsi="Aptos" w:cs="Times New Roman"/>
                <w:b/>
                <w:bCs/>
                <w:sz w:val="24"/>
                <w:szCs w:val="24"/>
              </w:rPr>
            </w:pPr>
          </w:p>
          <w:p w14:paraId="1534B9A3" w14:textId="77777777" w:rsidR="006838D2" w:rsidRPr="00BF4A49" w:rsidRDefault="006838D2" w:rsidP="00BF4A49">
            <w:pPr>
              <w:contextualSpacing/>
              <w:rPr>
                <w:rFonts w:ascii="Aptos" w:eastAsia="Calibri" w:hAnsi="Aptos" w:cs="Times New Roman"/>
                <w:b/>
                <w:bCs/>
                <w:sz w:val="24"/>
                <w:szCs w:val="24"/>
              </w:rPr>
            </w:pPr>
          </w:p>
          <w:p w14:paraId="14E552E6" w14:textId="77777777" w:rsidR="006838D2" w:rsidRPr="00BF4A49" w:rsidRDefault="006838D2" w:rsidP="00BF4A49">
            <w:pPr>
              <w:contextualSpacing/>
              <w:rPr>
                <w:rFonts w:ascii="Aptos" w:eastAsia="Calibri" w:hAnsi="Aptos" w:cs="Times New Roman"/>
                <w:b/>
                <w:bCs/>
                <w:sz w:val="24"/>
                <w:szCs w:val="24"/>
              </w:rPr>
            </w:pPr>
          </w:p>
          <w:p w14:paraId="5ED0E996" w14:textId="77777777" w:rsidR="006838D2" w:rsidRPr="00BF4A49" w:rsidRDefault="006838D2" w:rsidP="00BF4A49">
            <w:pPr>
              <w:contextualSpacing/>
              <w:rPr>
                <w:rFonts w:ascii="Aptos" w:eastAsia="Calibri" w:hAnsi="Aptos" w:cs="Times New Roman"/>
                <w:b/>
                <w:bCs/>
                <w:sz w:val="24"/>
                <w:szCs w:val="24"/>
              </w:rPr>
            </w:pPr>
          </w:p>
          <w:p w14:paraId="3C478E79" w14:textId="77777777" w:rsidR="006838D2" w:rsidRPr="00BF4A49" w:rsidRDefault="006838D2" w:rsidP="00BF4A49">
            <w:pPr>
              <w:contextualSpacing/>
              <w:rPr>
                <w:rFonts w:ascii="Aptos" w:eastAsia="Calibri" w:hAnsi="Aptos" w:cs="Times New Roman"/>
                <w:b/>
                <w:bCs/>
                <w:sz w:val="24"/>
                <w:szCs w:val="24"/>
              </w:rPr>
            </w:pPr>
          </w:p>
          <w:p w14:paraId="25B39350" w14:textId="77777777" w:rsidR="006838D2" w:rsidRPr="00BF4A49" w:rsidRDefault="006838D2" w:rsidP="00BF4A49">
            <w:pPr>
              <w:contextualSpacing/>
              <w:rPr>
                <w:rFonts w:ascii="Aptos" w:eastAsia="Calibri" w:hAnsi="Aptos" w:cs="Times New Roman"/>
                <w:b/>
                <w:bCs/>
                <w:sz w:val="24"/>
                <w:szCs w:val="24"/>
              </w:rPr>
            </w:pPr>
          </w:p>
          <w:p w14:paraId="7B98CE71" w14:textId="77777777" w:rsidR="006838D2" w:rsidRPr="00BF4A49" w:rsidRDefault="006838D2" w:rsidP="00BF4A49">
            <w:pPr>
              <w:contextualSpacing/>
              <w:rPr>
                <w:rFonts w:ascii="Aptos" w:eastAsia="Calibri" w:hAnsi="Aptos" w:cs="Times New Roman"/>
                <w:b/>
                <w:bCs/>
                <w:sz w:val="24"/>
                <w:szCs w:val="24"/>
              </w:rPr>
            </w:pPr>
          </w:p>
          <w:p w14:paraId="7454D6C9" w14:textId="77777777" w:rsidR="006838D2" w:rsidRPr="00BF4A49" w:rsidRDefault="006838D2" w:rsidP="00BF4A49">
            <w:pPr>
              <w:contextualSpacing/>
              <w:rPr>
                <w:rFonts w:ascii="Aptos" w:eastAsia="Calibri" w:hAnsi="Aptos" w:cs="Times New Roman"/>
                <w:b/>
                <w:bCs/>
                <w:sz w:val="24"/>
                <w:szCs w:val="24"/>
              </w:rPr>
            </w:pPr>
          </w:p>
          <w:p w14:paraId="043876C5" w14:textId="77777777" w:rsidR="006838D2" w:rsidRPr="00BF4A49" w:rsidRDefault="006838D2" w:rsidP="00BF4A49">
            <w:pPr>
              <w:contextualSpacing/>
              <w:rPr>
                <w:rFonts w:ascii="Aptos" w:eastAsia="Calibri" w:hAnsi="Aptos" w:cs="Times New Roman"/>
                <w:b/>
                <w:bCs/>
                <w:sz w:val="24"/>
                <w:szCs w:val="24"/>
              </w:rPr>
            </w:pPr>
          </w:p>
          <w:p w14:paraId="46735C7F" w14:textId="77777777" w:rsidR="006838D2" w:rsidRPr="00BF4A49" w:rsidRDefault="006838D2" w:rsidP="00BF4A49">
            <w:pPr>
              <w:contextualSpacing/>
              <w:rPr>
                <w:rFonts w:ascii="Aptos" w:eastAsia="Calibri" w:hAnsi="Aptos" w:cs="Times New Roman"/>
                <w:b/>
                <w:bCs/>
                <w:sz w:val="24"/>
                <w:szCs w:val="24"/>
              </w:rPr>
            </w:pPr>
          </w:p>
          <w:p w14:paraId="518C7767" w14:textId="77777777" w:rsidR="006838D2" w:rsidRPr="00BF4A49" w:rsidRDefault="006838D2" w:rsidP="00BF4A49">
            <w:pPr>
              <w:contextualSpacing/>
              <w:rPr>
                <w:rFonts w:ascii="Aptos" w:eastAsia="Calibri" w:hAnsi="Aptos" w:cs="Times New Roman"/>
                <w:b/>
                <w:bCs/>
                <w:sz w:val="24"/>
                <w:szCs w:val="24"/>
              </w:rPr>
            </w:pPr>
          </w:p>
          <w:p w14:paraId="2ED8814D" w14:textId="77777777" w:rsidR="006838D2" w:rsidRPr="00BF4A49" w:rsidRDefault="006838D2" w:rsidP="00BF4A49">
            <w:pPr>
              <w:contextualSpacing/>
              <w:rPr>
                <w:rFonts w:ascii="Aptos" w:eastAsia="Calibri" w:hAnsi="Aptos" w:cs="Times New Roman"/>
                <w:b/>
                <w:bCs/>
                <w:sz w:val="24"/>
                <w:szCs w:val="24"/>
              </w:rPr>
            </w:pPr>
          </w:p>
          <w:p w14:paraId="6CEC2026" w14:textId="77777777" w:rsidR="006838D2" w:rsidRPr="00BF4A49" w:rsidRDefault="006838D2" w:rsidP="00BF4A49">
            <w:pPr>
              <w:contextualSpacing/>
              <w:rPr>
                <w:rFonts w:ascii="Aptos" w:eastAsia="Calibri" w:hAnsi="Aptos" w:cs="Times New Roman"/>
                <w:b/>
                <w:bCs/>
                <w:sz w:val="24"/>
                <w:szCs w:val="24"/>
              </w:rPr>
            </w:pPr>
          </w:p>
          <w:p w14:paraId="703D68FD" w14:textId="77777777" w:rsidR="006838D2" w:rsidRPr="00BF4A49" w:rsidRDefault="006838D2" w:rsidP="00BF4A49">
            <w:pPr>
              <w:contextualSpacing/>
              <w:rPr>
                <w:rFonts w:ascii="Aptos" w:eastAsia="Calibri" w:hAnsi="Aptos" w:cs="Times New Roman"/>
                <w:b/>
                <w:bCs/>
                <w:sz w:val="24"/>
                <w:szCs w:val="24"/>
              </w:rPr>
            </w:pPr>
          </w:p>
          <w:p w14:paraId="16FD8EDF" w14:textId="77777777" w:rsidR="006838D2" w:rsidRPr="00BF4A49" w:rsidRDefault="006838D2" w:rsidP="00BF4A49">
            <w:pPr>
              <w:contextualSpacing/>
              <w:rPr>
                <w:rFonts w:ascii="Aptos" w:eastAsia="Calibri" w:hAnsi="Aptos" w:cs="Times New Roman"/>
                <w:b/>
                <w:bCs/>
                <w:sz w:val="24"/>
                <w:szCs w:val="24"/>
              </w:rPr>
            </w:pPr>
          </w:p>
          <w:p w14:paraId="0666D841" w14:textId="77777777" w:rsidR="006838D2" w:rsidRPr="00BF4A49" w:rsidRDefault="006838D2" w:rsidP="00BF4A49">
            <w:pPr>
              <w:contextualSpacing/>
              <w:rPr>
                <w:rFonts w:ascii="Aptos" w:eastAsia="Calibri" w:hAnsi="Aptos" w:cs="Times New Roman"/>
                <w:b/>
                <w:bCs/>
                <w:sz w:val="24"/>
                <w:szCs w:val="24"/>
              </w:rPr>
            </w:pPr>
          </w:p>
          <w:p w14:paraId="654B90F9" w14:textId="77777777" w:rsidR="006838D2" w:rsidRPr="00BF4A49" w:rsidRDefault="006838D2" w:rsidP="00BF4A49">
            <w:pPr>
              <w:contextualSpacing/>
              <w:rPr>
                <w:rFonts w:ascii="Aptos" w:eastAsia="Calibri" w:hAnsi="Aptos" w:cs="Times New Roman"/>
                <w:b/>
                <w:bCs/>
                <w:sz w:val="24"/>
                <w:szCs w:val="24"/>
              </w:rPr>
            </w:pPr>
          </w:p>
          <w:p w14:paraId="303D06C4" w14:textId="77777777" w:rsidR="006838D2" w:rsidRPr="00BF4A49" w:rsidRDefault="006838D2" w:rsidP="00BF4A49">
            <w:pPr>
              <w:contextualSpacing/>
              <w:rPr>
                <w:rFonts w:ascii="Aptos" w:eastAsia="Calibri" w:hAnsi="Aptos" w:cs="Times New Roman"/>
                <w:b/>
                <w:bCs/>
                <w:sz w:val="24"/>
                <w:szCs w:val="24"/>
              </w:rPr>
            </w:pPr>
          </w:p>
          <w:p w14:paraId="22A93FE6" w14:textId="77777777" w:rsidR="006838D2" w:rsidRPr="00BF4A49" w:rsidRDefault="006838D2" w:rsidP="00BF4A49">
            <w:pPr>
              <w:contextualSpacing/>
              <w:rPr>
                <w:rFonts w:ascii="Aptos" w:eastAsia="Calibri" w:hAnsi="Aptos" w:cs="Times New Roman"/>
                <w:b/>
                <w:bCs/>
                <w:sz w:val="24"/>
                <w:szCs w:val="24"/>
              </w:rPr>
            </w:pPr>
          </w:p>
          <w:p w14:paraId="287F08FE" w14:textId="77777777" w:rsidR="006838D2" w:rsidRPr="00BF4A49" w:rsidRDefault="006838D2" w:rsidP="00BF4A49">
            <w:pPr>
              <w:contextualSpacing/>
              <w:rPr>
                <w:rFonts w:ascii="Aptos" w:eastAsia="Calibri" w:hAnsi="Aptos" w:cs="Times New Roman"/>
                <w:b/>
                <w:bCs/>
                <w:sz w:val="24"/>
                <w:szCs w:val="24"/>
              </w:rPr>
            </w:pPr>
          </w:p>
          <w:p w14:paraId="145F5D56" w14:textId="77777777" w:rsidR="006838D2" w:rsidRPr="00BF4A49" w:rsidRDefault="006838D2" w:rsidP="00BF4A49">
            <w:pPr>
              <w:contextualSpacing/>
              <w:rPr>
                <w:rFonts w:ascii="Aptos" w:eastAsia="Calibri" w:hAnsi="Aptos" w:cs="Times New Roman"/>
                <w:b/>
                <w:bCs/>
                <w:sz w:val="24"/>
                <w:szCs w:val="24"/>
              </w:rPr>
            </w:pPr>
          </w:p>
          <w:p w14:paraId="0A1B5DB1" w14:textId="77777777" w:rsidR="006838D2" w:rsidRPr="00BF4A49" w:rsidRDefault="006838D2" w:rsidP="00BF4A49">
            <w:pPr>
              <w:contextualSpacing/>
              <w:rPr>
                <w:rFonts w:ascii="Aptos" w:eastAsia="Calibri" w:hAnsi="Aptos" w:cs="Times New Roman"/>
                <w:b/>
                <w:bCs/>
                <w:sz w:val="24"/>
                <w:szCs w:val="24"/>
              </w:rPr>
            </w:pPr>
          </w:p>
          <w:p w14:paraId="5002A99A" w14:textId="77777777" w:rsidR="006838D2" w:rsidRPr="00BF4A49" w:rsidRDefault="006838D2" w:rsidP="00BF4A49">
            <w:pPr>
              <w:contextualSpacing/>
              <w:rPr>
                <w:rFonts w:ascii="Aptos" w:eastAsia="Calibri" w:hAnsi="Aptos" w:cs="Times New Roman"/>
                <w:b/>
                <w:bCs/>
                <w:sz w:val="24"/>
                <w:szCs w:val="24"/>
              </w:rPr>
            </w:pPr>
          </w:p>
          <w:p w14:paraId="30078F3D" w14:textId="77777777" w:rsidR="006838D2" w:rsidRPr="00BF4A49" w:rsidRDefault="006838D2" w:rsidP="00BF4A49">
            <w:pPr>
              <w:contextualSpacing/>
              <w:rPr>
                <w:rFonts w:ascii="Aptos" w:eastAsia="Calibri" w:hAnsi="Aptos" w:cs="Times New Roman"/>
                <w:b/>
                <w:bCs/>
                <w:sz w:val="24"/>
                <w:szCs w:val="24"/>
              </w:rPr>
            </w:pPr>
          </w:p>
          <w:p w14:paraId="30A525A8" w14:textId="77777777" w:rsidR="006838D2" w:rsidRPr="00BF4A49" w:rsidRDefault="006838D2" w:rsidP="00BF4A49">
            <w:pPr>
              <w:contextualSpacing/>
              <w:rPr>
                <w:rFonts w:ascii="Aptos" w:eastAsia="Calibri" w:hAnsi="Aptos" w:cs="Times New Roman"/>
                <w:b/>
                <w:bCs/>
                <w:sz w:val="24"/>
                <w:szCs w:val="24"/>
              </w:rPr>
            </w:pPr>
          </w:p>
          <w:p w14:paraId="54A705A6" w14:textId="77777777" w:rsidR="006838D2" w:rsidRPr="00BF4A49" w:rsidRDefault="006838D2" w:rsidP="00BF4A49">
            <w:pPr>
              <w:contextualSpacing/>
              <w:rPr>
                <w:rFonts w:ascii="Aptos" w:eastAsia="Calibri" w:hAnsi="Aptos" w:cs="Times New Roman"/>
                <w:b/>
                <w:bCs/>
                <w:sz w:val="24"/>
                <w:szCs w:val="24"/>
              </w:rPr>
            </w:pPr>
          </w:p>
          <w:p w14:paraId="159AF50F" w14:textId="77777777" w:rsidR="006838D2" w:rsidRPr="00BF4A49" w:rsidRDefault="006838D2" w:rsidP="00BF4A49">
            <w:pPr>
              <w:contextualSpacing/>
              <w:rPr>
                <w:rFonts w:ascii="Aptos" w:eastAsia="Calibri" w:hAnsi="Aptos" w:cs="Times New Roman"/>
                <w:b/>
                <w:bCs/>
                <w:sz w:val="24"/>
                <w:szCs w:val="24"/>
              </w:rPr>
            </w:pPr>
          </w:p>
          <w:p w14:paraId="533A788F" w14:textId="77777777" w:rsidR="006838D2" w:rsidRPr="00BF4A49" w:rsidRDefault="006838D2" w:rsidP="00BF4A49">
            <w:pPr>
              <w:contextualSpacing/>
              <w:rPr>
                <w:rFonts w:ascii="Aptos" w:eastAsia="Calibri" w:hAnsi="Aptos" w:cs="Times New Roman"/>
                <w:b/>
                <w:bCs/>
                <w:sz w:val="24"/>
                <w:szCs w:val="24"/>
              </w:rPr>
            </w:pPr>
          </w:p>
          <w:p w14:paraId="182A9FBF" w14:textId="77777777" w:rsidR="006838D2" w:rsidRPr="00BF4A49" w:rsidRDefault="006838D2" w:rsidP="00BF4A49">
            <w:pPr>
              <w:contextualSpacing/>
              <w:rPr>
                <w:rFonts w:ascii="Aptos" w:eastAsia="Calibri" w:hAnsi="Aptos" w:cs="Times New Roman"/>
                <w:b/>
                <w:bCs/>
                <w:sz w:val="24"/>
                <w:szCs w:val="24"/>
              </w:rPr>
            </w:pPr>
          </w:p>
          <w:p w14:paraId="3152A1A0" w14:textId="77777777" w:rsidR="006838D2" w:rsidRPr="00BF4A49" w:rsidRDefault="006838D2" w:rsidP="00BF4A49">
            <w:pPr>
              <w:contextualSpacing/>
              <w:rPr>
                <w:rFonts w:ascii="Aptos" w:eastAsia="Calibri" w:hAnsi="Aptos" w:cs="Times New Roman"/>
                <w:b/>
                <w:bCs/>
                <w:sz w:val="24"/>
                <w:szCs w:val="24"/>
              </w:rPr>
            </w:pPr>
          </w:p>
          <w:p w14:paraId="46BEFB21" w14:textId="77777777" w:rsidR="006838D2" w:rsidRPr="00BF4A49" w:rsidRDefault="006838D2" w:rsidP="00BF4A49">
            <w:pPr>
              <w:contextualSpacing/>
              <w:rPr>
                <w:rFonts w:ascii="Aptos" w:eastAsia="Calibri" w:hAnsi="Aptos" w:cs="Times New Roman"/>
                <w:b/>
                <w:bCs/>
                <w:sz w:val="24"/>
                <w:szCs w:val="24"/>
              </w:rPr>
            </w:pPr>
          </w:p>
          <w:p w14:paraId="653B265C" w14:textId="77777777" w:rsidR="006838D2" w:rsidRPr="00BF4A49" w:rsidRDefault="006838D2" w:rsidP="00BF4A49">
            <w:pPr>
              <w:contextualSpacing/>
              <w:rPr>
                <w:rFonts w:ascii="Aptos" w:eastAsia="Calibri" w:hAnsi="Aptos" w:cs="Times New Roman"/>
                <w:b/>
                <w:bCs/>
                <w:sz w:val="24"/>
                <w:szCs w:val="24"/>
              </w:rPr>
            </w:pPr>
          </w:p>
          <w:p w14:paraId="68C56563" w14:textId="77777777" w:rsidR="006838D2" w:rsidRPr="00BF4A49" w:rsidRDefault="006838D2" w:rsidP="00BF4A49">
            <w:pPr>
              <w:contextualSpacing/>
              <w:rPr>
                <w:rFonts w:ascii="Aptos" w:eastAsia="Calibri" w:hAnsi="Aptos" w:cs="Times New Roman"/>
                <w:b/>
                <w:bCs/>
                <w:sz w:val="24"/>
                <w:szCs w:val="24"/>
              </w:rPr>
            </w:pPr>
          </w:p>
          <w:p w14:paraId="6F648F95" w14:textId="77777777" w:rsidR="006838D2" w:rsidRPr="00BF4A49" w:rsidRDefault="006838D2" w:rsidP="00BF4A49">
            <w:pPr>
              <w:contextualSpacing/>
              <w:rPr>
                <w:rFonts w:ascii="Aptos" w:eastAsia="Calibri" w:hAnsi="Aptos" w:cs="Times New Roman"/>
                <w:b/>
                <w:bCs/>
                <w:sz w:val="24"/>
                <w:szCs w:val="24"/>
              </w:rPr>
            </w:pPr>
          </w:p>
          <w:p w14:paraId="1A4A557D" w14:textId="77777777" w:rsidR="006838D2" w:rsidRPr="00BF4A49" w:rsidRDefault="006838D2" w:rsidP="00BF4A49">
            <w:pPr>
              <w:contextualSpacing/>
              <w:rPr>
                <w:rFonts w:ascii="Aptos" w:eastAsia="Calibri" w:hAnsi="Aptos" w:cs="Times New Roman"/>
                <w:b/>
                <w:bCs/>
                <w:sz w:val="24"/>
                <w:szCs w:val="24"/>
              </w:rPr>
            </w:pPr>
          </w:p>
          <w:p w14:paraId="14445883" w14:textId="77777777" w:rsidR="006838D2" w:rsidRPr="00BF4A49" w:rsidRDefault="006838D2" w:rsidP="00BF4A49">
            <w:pPr>
              <w:contextualSpacing/>
              <w:rPr>
                <w:rFonts w:ascii="Aptos" w:eastAsia="Calibri" w:hAnsi="Aptos" w:cs="Times New Roman"/>
                <w:b/>
                <w:bCs/>
                <w:sz w:val="24"/>
                <w:szCs w:val="24"/>
              </w:rPr>
            </w:pPr>
          </w:p>
          <w:p w14:paraId="4C7CEF46" w14:textId="77777777" w:rsidR="006838D2" w:rsidRPr="00BF4A49" w:rsidRDefault="006838D2" w:rsidP="00BF4A49">
            <w:pPr>
              <w:contextualSpacing/>
              <w:rPr>
                <w:rFonts w:ascii="Aptos" w:eastAsia="Calibri" w:hAnsi="Aptos" w:cs="Times New Roman"/>
                <w:b/>
                <w:bCs/>
                <w:sz w:val="24"/>
                <w:szCs w:val="24"/>
              </w:rPr>
            </w:pPr>
          </w:p>
          <w:p w14:paraId="05B2E2FC" w14:textId="77777777" w:rsidR="006838D2" w:rsidRPr="00BF4A49" w:rsidRDefault="006838D2" w:rsidP="00BF4A49">
            <w:pPr>
              <w:contextualSpacing/>
              <w:rPr>
                <w:rFonts w:ascii="Aptos" w:eastAsia="Calibri" w:hAnsi="Aptos" w:cs="Times New Roman"/>
                <w:b/>
                <w:bCs/>
                <w:sz w:val="24"/>
                <w:szCs w:val="24"/>
              </w:rPr>
            </w:pPr>
          </w:p>
          <w:p w14:paraId="1FBF82DC" w14:textId="77777777" w:rsidR="006838D2" w:rsidRPr="00BF4A49" w:rsidRDefault="006838D2" w:rsidP="00BF4A49">
            <w:pPr>
              <w:contextualSpacing/>
              <w:rPr>
                <w:rFonts w:ascii="Aptos" w:eastAsia="Calibri" w:hAnsi="Aptos" w:cs="Times New Roman"/>
                <w:b/>
                <w:bCs/>
                <w:sz w:val="24"/>
                <w:szCs w:val="24"/>
              </w:rPr>
            </w:pPr>
          </w:p>
          <w:p w14:paraId="0FE811AE" w14:textId="77777777" w:rsidR="006838D2" w:rsidRPr="00BF4A49" w:rsidRDefault="006838D2" w:rsidP="00BF4A49">
            <w:pPr>
              <w:contextualSpacing/>
              <w:rPr>
                <w:rFonts w:ascii="Aptos" w:eastAsia="Calibri" w:hAnsi="Aptos" w:cs="Times New Roman"/>
                <w:b/>
                <w:bCs/>
                <w:sz w:val="24"/>
                <w:szCs w:val="24"/>
              </w:rPr>
            </w:pPr>
          </w:p>
          <w:p w14:paraId="39FBFD44" w14:textId="77777777" w:rsidR="006838D2" w:rsidRPr="00BF4A49" w:rsidRDefault="006838D2" w:rsidP="00BF4A49">
            <w:pPr>
              <w:contextualSpacing/>
              <w:rPr>
                <w:rFonts w:ascii="Aptos" w:eastAsia="Calibri" w:hAnsi="Aptos" w:cs="Times New Roman"/>
                <w:b/>
                <w:bCs/>
                <w:sz w:val="24"/>
                <w:szCs w:val="24"/>
              </w:rPr>
            </w:pPr>
          </w:p>
          <w:p w14:paraId="30CA36BD" w14:textId="77777777" w:rsidR="006838D2" w:rsidRPr="00BF4A49" w:rsidRDefault="006838D2" w:rsidP="00BF4A49">
            <w:pPr>
              <w:contextualSpacing/>
              <w:rPr>
                <w:rFonts w:ascii="Aptos" w:eastAsia="Calibri" w:hAnsi="Aptos" w:cs="Times New Roman"/>
                <w:b/>
                <w:bCs/>
                <w:sz w:val="24"/>
                <w:szCs w:val="24"/>
              </w:rPr>
            </w:pPr>
          </w:p>
          <w:p w14:paraId="77E3664F" w14:textId="77777777" w:rsidR="006838D2" w:rsidRPr="00BF4A49" w:rsidRDefault="006838D2" w:rsidP="00BF4A49">
            <w:pPr>
              <w:contextualSpacing/>
              <w:rPr>
                <w:rFonts w:ascii="Aptos" w:eastAsia="Calibri" w:hAnsi="Aptos" w:cs="Times New Roman"/>
                <w:b/>
                <w:bCs/>
                <w:sz w:val="24"/>
                <w:szCs w:val="24"/>
              </w:rPr>
            </w:pPr>
          </w:p>
          <w:p w14:paraId="3D8529B0" w14:textId="77777777" w:rsidR="006838D2" w:rsidRPr="00BF4A49" w:rsidRDefault="006838D2" w:rsidP="00BF4A49">
            <w:pPr>
              <w:contextualSpacing/>
              <w:rPr>
                <w:rFonts w:ascii="Aptos" w:eastAsia="Calibri" w:hAnsi="Aptos" w:cs="Times New Roman"/>
                <w:b/>
                <w:bCs/>
                <w:sz w:val="24"/>
                <w:szCs w:val="24"/>
              </w:rPr>
            </w:pPr>
          </w:p>
          <w:p w14:paraId="7D457A63" w14:textId="77777777" w:rsidR="006838D2" w:rsidRPr="00BF4A49" w:rsidRDefault="006838D2" w:rsidP="00BF4A49">
            <w:pPr>
              <w:contextualSpacing/>
              <w:rPr>
                <w:rFonts w:ascii="Aptos" w:eastAsia="Calibri" w:hAnsi="Aptos" w:cs="Times New Roman"/>
                <w:b/>
                <w:bCs/>
                <w:sz w:val="24"/>
                <w:szCs w:val="24"/>
              </w:rPr>
            </w:pPr>
          </w:p>
          <w:p w14:paraId="407383E3" w14:textId="77777777" w:rsidR="006838D2" w:rsidRPr="00BF4A49" w:rsidRDefault="006838D2" w:rsidP="00BF4A49">
            <w:pPr>
              <w:contextualSpacing/>
              <w:rPr>
                <w:rFonts w:ascii="Aptos" w:eastAsia="Calibri" w:hAnsi="Aptos" w:cs="Times New Roman"/>
                <w:b/>
                <w:bCs/>
                <w:sz w:val="24"/>
                <w:szCs w:val="24"/>
              </w:rPr>
            </w:pPr>
          </w:p>
          <w:p w14:paraId="0D8219C6" w14:textId="77777777" w:rsidR="006838D2" w:rsidRPr="00BF4A49" w:rsidRDefault="006838D2" w:rsidP="00BF4A49">
            <w:pPr>
              <w:contextualSpacing/>
              <w:rPr>
                <w:rFonts w:ascii="Aptos" w:eastAsia="Calibri" w:hAnsi="Aptos" w:cs="Times New Roman"/>
                <w:b/>
                <w:bCs/>
                <w:sz w:val="24"/>
                <w:szCs w:val="24"/>
              </w:rPr>
            </w:pPr>
          </w:p>
          <w:p w14:paraId="119A5271" w14:textId="77777777" w:rsidR="006838D2" w:rsidRPr="00BF4A49" w:rsidRDefault="006838D2" w:rsidP="00BF4A49">
            <w:pPr>
              <w:contextualSpacing/>
              <w:rPr>
                <w:rFonts w:ascii="Aptos" w:eastAsia="Calibri" w:hAnsi="Aptos" w:cs="Times New Roman"/>
                <w:b/>
                <w:bCs/>
                <w:sz w:val="24"/>
                <w:szCs w:val="24"/>
              </w:rPr>
            </w:pPr>
          </w:p>
          <w:p w14:paraId="486ED6AF" w14:textId="77777777" w:rsidR="006838D2" w:rsidRPr="00BF4A49" w:rsidRDefault="006838D2" w:rsidP="00BF4A49">
            <w:pPr>
              <w:contextualSpacing/>
              <w:rPr>
                <w:rFonts w:ascii="Aptos" w:eastAsia="Calibri" w:hAnsi="Aptos" w:cs="Times New Roman"/>
                <w:b/>
                <w:bCs/>
                <w:sz w:val="24"/>
                <w:szCs w:val="24"/>
              </w:rPr>
            </w:pPr>
          </w:p>
          <w:p w14:paraId="1FC8FC57" w14:textId="77777777" w:rsidR="006838D2" w:rsidRPr="00BF4A49" w:rsidRDefault="006838D2" w:rsidP="00BF4A49">
            <w:pPr>
              <w:contextualSpacing/>
              <w:rPr>
                <w:rFonts w:ascii="Aptos" w:eastAsia="Calibri" w:hAnsi="Aptos" w:cs="Times New Roman"/>
                <w:b/>
                <w:bCs/>
                <w:sz w:val="24"/>
                <w:szCs w:val="24"/>
              </w:rPr>
            </w:pPr>
          </w:p>
          <w:p w14:paraId="23765817" w14:textId="77777777" w:rsidR="006838D2" w:rsidRPr="00BF4A49" w:rsidRDefault="006838D2" w:rsidP="00BF4A49">
            <w:pPr>
              <w:contextualSpacing/>
              <w:rPr>
                <w:rFonts w:ascii="Aptos" w:eastAsia="Calibri" w:hAnsi="Aptos" w:cs="Times New Roman"/>
                <w:b/>
                <w:bCs/>
                <w:sz w:val="24"/>
                <w:szCs w:val="24"/>
              </w:rPr>
            </w:pPr>
          </w:p>
          <w:p w14:paraId="39AC8987" w14:textId="77777777" w:rsidR="006838D2" w:rsidRPr="00BF4A49" w:rsidRDefault="006838D2" w:rsidP="00BF4A49">
            <w:pPr>
              <w:contextualSpacing/>
              <w:rPr>
                <w:rFonts w:ascii="Aptos" w:eastAsia="Calibri" w:hAnsi="Aptos" w:cs="Times New Roman"/>
                <w:b/>
                <w:bCs/>
                <w:sz w:val="24"/>
                <w:szCs w:val="24"/>
              </w:rPr>
            </w:pPr>
          </w:p>
          <w:p w14:paraId="3E23D7A8" w14:textId="77777777" w:rsidR="006838D2" w:rsidRPr="00BF4A49" w:rsidRDefault="006838D2" w:rsidP="00BF4A49">
            <w:pPr>
              <w:contextualSpacing/>
              <w:rPr>
                <w:rFonts w:ascii="Aptos" w:eastAsia="Calibri" w:hAnsi="Aptos" w:cs="Times New Roman"/>
                <w:b/>
                <w:bCs/>
                <w:sz w:val="24"/>
                <w:szCs w:val="24"/>
              </w:rPr>
            </w:pPr>
          </w:p>
          <w:p w14:paraId="43DE4F69" w14:textId="77777777" w:rsidR="006838D2" w:rsidRPr="00BF4A49" w:rsidRDefault="006838D2" w:rsidP="00BF4A49">
            <w:pPr>
              <w:contextualSpacing/>
              <w:rPr>
                <w:rFonts w:ascii="Aptos" w:eastAsia="Calibri" w:hAnsi="Aptos" w:cs="Times New Roman"/>
                <w:b/>
                <w:bCs/>
                <w:sz w:val="24"/>
                <w:szCs w:val="24"/>
              </w:rPr>
            </w:pPr>
          </w:p>
          <w:p w14:paraId="0DC58888" w14:textId="77777777" w:rsidR="006838D2" w:rsidRPr="00BF4A49" w:rsidRDefault="006838D2" w:rsidP="00BF4A49">
            <w:pPr>
              <w:contextualSpacing/>
              <w:rPr>
                <w:rFonts w:ascii="Aptos" w:eastAsia="Calibri" w:hAnsi="Aptos" w:cs="Times New Roman"/>
                <w:b/>
                <w:bCs/>
                <w:sz w:val="24"/>
                <w:szCs w:val="24"/>
              </w:rPr>
            </w:pPr>
          </w:p>
          <w:p w14:paraId="7D517445" w14:textId="77777777" w:rsidR="006838D2" w:rsidRPr="00BF4A49" w:rsidRDefault="006838D2" w:rsidP="00BF4A49">
            <w:pPr>
              <w:contextualSpacing/>
              <w:rPr>
                <w:rFonts w:ascii="Aptos" w:eastAsia="Calibri" w:hAnsi="Aptos" w:cs="Times New Roman"/>
                <w:b/>
                <w:bCs/>
                <w:sz w:val="24"/>
                <w:szCs w:val="24"/>
              </w:rPr>
            </w:pPr>
          </w:p>
          <w:p w14:paraId="7BAF67D9" w14:textId="77777777" w:rsidR="006838D2" w:rsidRPr="00BF4A49" w:rsidRDefault="006838D2" w:rsidP="00BF4A49">
            <w:pPr>
              <w:contextualSpacing/>
              <w:rPr>
                <w:rFonts w:ascii="Aptos" w:eastAsia="Calibri" w:hAnsi="Aptos" w:cs="Times New Roman"/>
                <w:b/>
                <w:bCs/>
                <w:sz w:val="24"/>
                <w:szCs w:val="24"/>
              </w:rPr>
            </w:pPr>
          </w:p>
          <w:p w14:paraId="2E2A1CD9" w14:textId="77777777" w:rsidR="006838D2" w:rsidRPr="00BF4A49" w:rsidRDefault="006838D2" w:rsidP="00BF4A49">
            <w:pPr>
              <w:contextualSpacing/>
              <w:rPr>
                <w:rFonts w:ascii="Aptos" w:eastAsia="Calibri" w:hAnsi="Aptos" w:cs="Times New Roman"/>
                <w:b/>
                <w:bCs/>
                <w:sz w:val="24"/>
                <w:szCs w:val="24"/>
              </w:rPr>
            </w:pPr>
          </w:p>
          <w:p w14:paraId="6CCE02A2" w14:textId="77777777" w:rsidR="006838D2" w:rsidRPr="00BF4A49" w:rsidRDefault="006838D2" w:rsidP="00BF4A49">
            <w:pPr>
              <w:contextualSpacing/>
              <w:rPr>
                <w:rFonts w:ascii="Aptos" w:eastAsia="Calibri" w:hAnsi="Aptos" w:cs="Times New Roman"/>
                <w:b/>
                <w:bCs/>
                <w:sz w:val="24"/>
                <w:szCs w:val="24"/>
              </w:rPr>
            </w:pPr>
          </w:p>
          <w:p w14:paraId="0121417F" w14:textId="77777777" w:rsidR="006838D2" w:rsidRPr="00BF4A49" w:rsidRDefault="006838D2" w:rsidP="00BF4A49">
            <w:pPr>
              <w:contextualSpacing/>
              <w:rPr>
                <w:rFonts w:ascii="Aptos" w:eastAsia="Calibri" w:hAnsi="Aptos" w:cs="Times New Roman"/>
                <w:b/>
                <w:bCs/>
                <w:sz w:val="24"/>
                <w:szCs w:val="24"/>
              </w:rPr>
            </w:pPr>
          </w:p>
          <w:p w14:paraId="1C9FD887" w14:textId="77777777" w:rsidR="006838D2" w:rsidRPr="00BF4A49" w:rsidRDefault="006838D2" w:rsidP="00BF4A49">
            <w:pPr>
              <w:contextualSpacing/>
              <w:rPr>
                <w:rFonts w:ascii="Aptos" w:eastAsia="Calibri" w:hAnsi="Aptos" w:cs="Times New Roman"/>
                <w:b/>
                <w:bCs/>
                <w:sz w:val="24"/>
                <w:szCs w:val="24"/>
              </w:rPr>
            </w:pPr>
          </w:p>
          <w:p w14:paraId="4856224B" w14:textId="77777777" w:rsidR="006838D2" w:rsidRPr="00BF4A49" w:rsidRDefault="006838D2" w:rsidP="00BF4A49">
            <w:pPr>
              <w:contextualSpacing/>
              <w:rPr>
                <w:rFonts w:ascii="Aptos" w:eastAsia="Calibri" w:hAnsi="Aptos" w:cs="Times New Roman"/>
                <w:b/>
                <w:bCs/>
                <w:sz w:val="24"/>
                <w:szCs w:val="24"/>
              </w:rPr>
            </w:pPr>
          </w:p>
          <w:p w14:paraId="296F51DA" w14:textId="77777777" w:rsidR="005E53DE" w:rsidRPr="00BF4A49" w:rsidRDefault="005E53DE" w:rsidP="00BF4A49">
            <w:pPr>
              <w:contextualSpacing/>
              <w:rPr>
                <w:rFonts w:ascii="Aptos" w:eastAsia="Calibri" w:hAnsi="Aptos" w:cs="Times New Roman"/>
                <w:b/>
                <w:bCs/>
                <w:sz w:val="24"/>
                <w:szCs w:val="24"/>
              </w:rPr>
            </w:pPr>
          </w:p>
          <w:p w14:paraId="2EA3D03E" w14:textId="229C1FC3"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D78AF44" w14:textId="77777777" w:rsidR="005E53DE" w:rsidRPr="00BF4A49" w:rsidRDefault="005E53DE" w:rsidP="00BF4A49">
            <w:pPr>
              <w:contextualSpacing/>
              <w:rPr>
                <w:rFonts w:ascii="Aptos" w:eastAsia="Calibri" w:hAnsi="Aptos" w:cs="Times New Roman"/>
                <w:b/>
                <w:bCs/>
                <w:sz w:val="24"/>
                <w:szCs w:val="24"/>
              </w:rPr>
            </w:pPr>
          </w:p>
          <w:p w14:paraId="79E8AE3F" w14:textId="77777777" w:rsidR="005E53DE" w:rsidRPr="00BF4A49" w:rsidRDefault="005E53DE" w:rsidP="00BF4A49">
            <w:pPr>
              <w:contextualSpacing/>
              <w:rPr>
                <w:rFonts w:ascii="Aptos" w:eastAsia="Calibri" w:hAnsi="Aptos" w:cs="Times New Roman"/>
                <w:b/>
                <w:bCs/>
                <w:sz w:val="24"/>
                <w:szCs w:val="24"/>
              </w:rPr>
            </w:pPr>
          </w:p>
          <w:p w14:paraId="6E71B253" w14:textId="77777777" w:rsidR="005E53DE" w:rsidRPr="00BF4A49" w:rsidRDefault="005E53DE" w:rsidP="00BF4A49">
            <w:pPr>
              <w:contextualSpacing/>
              <w:rPr>
                <w:rFonts w:ascii="Aptos" w:eastAsia="Calibri" w:hAnsi="Aptos" w:cs="Times New Roman"/>
                <w:b/>
                <w:bCs/>
                <w:sz w:val="24"/>
                <w:szCs w:val="24"/>
              </w:rPr>
            </w:pPr>
          </w:p>
          <w:p w14:paraId="1AD31BB5" w14:textId="77777777" w:rsidR="005E53DE" w:rsidRPr="00BF4A49" w:rsidRDefault="005E53DE" w:rsidP="00BF4A49">
            <w:pPr>
              <w:contextualSpacing/>
              <w:rPr>
                <w:rFonts w:ascii="Aptos" w:eastAsia="Calibri" w:hAnsi="Aptos" w:cs="Times New Roman"/>
                <w:b/>
                <w:bCs/>
                <w:sz w:val="24"/>
                <w:szCs w:val="24"/>
              </w:rPr>
            </w:pPr>
          </w:p>
          <w:p w14:paraId="2FDAA47B" w14:textId="77777777" w:rsidR="005E53DE" w:rsidRPr="00BF4A49" w:rsidRDefault="005E53DE" w:rsidP="00BF4A49">
            <w:pPr>
              <w:contextualSpacing/>
              <w:rPr>
                <w:rFonts w:ascii="Aptos" w:eastAsia="Calibri" w:hAnsi="Aptos" w:cs="Times New Roman"/>
                <w:b/>
                <w:bCs/>
                <w:sz w:val="24"/>
                <w:szCs w:val="24"/>
              </w:rPr>
            </w:pPr>
          </w:p>
          <w:p w14:paraId="4887988F" w14:textId="77777777" w:rsidR="006838D2" w:rsidRPr="00BF4A49" w:rsidRDefault="006838D2" w:rsidP="00BF4A49">
            <w:pPr>
              <w:contextualSpacing/>
              <w:rPr>
                <w:rFonts w:ascii="Aptos" w:eastAsia="Calibri" w:hAnsi="Aptos" w:cs="Times New Roman"/>
                <w:b/>
                <w:bCs/>
                <w:sz w:val="24"/>
                <w:szCs w:val="24"/>
              </w:rPr>
            </w:pPr>
          </w:p>
          <w:p w14:paraId="028C7D6C" w14:textId="77777777" w:rsidR="006838D2" w:rsidRPr="00BF4A49" w:rsidRDefault="006838D2" w:rsidP="00BF4A49">
            <w:pPr>
              <w:contextualSpacing/>
              <w:rPr>
                <w:rFonts w:ascii="Aptos" w:eastAsia="Calibri" w:hAnsi="Aptos" w:cs="Times New Roman"/>
                <w:b/>
                <w:bCs/>
                <w:sz w:val="24"/>
                <w:szCs w:val="24"/>
              </w:rPr>
            </w:pPr>
          </w:p>
          <w:p w14:paraId="38876547" w14:textId="77777777" w:rsidR="006838D2" w:rsidRPr="00BF4A49" w:rsidRDefault="006838D2" w:rsidP="00BF4A49">
            <w:pPr>
              <w:contextualSpacing/>
              <w:rPr>
                <w:rFonts w:ascii="Aptos" w:eastAsia="Calibri" w:hAnsi="Aptos" w:cs="Times New Roman"/>
                <w:b/>
                <w:bCs/>
                <w:sz w:val="24"/>
                <w:szCs w:val="24"/>
              </w:rPr>
            </w:pPr>
          </w:p>
          <w:p w14:paraId="1FEA47BF" w14:textId="77777777" w:rsidR="006838D2" w:rsidRPr="00BF4A49" w:rsidRDefault="006838D2" w:rsidP="00BF4A49">
            <w:pPr>
              <w:contextualSpacing/>
              <w:rPr>
                <w:rFonts w:ascii="Aptos" w:eastAsia="Calibri" w:hAnsi="Aptos" w:cs="Times New Roman"/>
                <w:b/>
                <w:bCs/>
                <w:sz w:val="24"/>
                <w:szCs w:val="24"/>
              </w:rPr>
            </w:pPr>
          </w:p>
          <w:p w14:paraId="195A9D3A" w14:textId="77777777" w:rsidR="006838D2" w:rsidRPr="00BF4A49" w:rsidRDefault="006838D2" w:rsidP="00BF4A49">
            <w:pPr>
              <w:contextualSpacing/>
              <w:rPr>
                <w:rFonts w:ascii="Aptos" w:eastAsia="Calibri" w:hAnsi="Aptos" w:cs="Times New Roman"/>
                <w:b/>
                <w:bCs/>
                <w:sz w:val="24"/>
                <w:szCs w:val="24"/>
              </w:rPr>
            </w:pPr>
          </w:p>
          <w:p w14:paraId="12E10219" w14:textId="77777777" w:rsidR="006838D2" w:rsidRPr="00BF4A49" w:rsidRDefault="006838D2" w:rsidP="00BF4A49">
            <w:pPr>
              <w:contextualSpacing/>
              <w:rPr>
                <w:rFonts w:ascii="Aptos" w:eastAsia="Calibri" w:hAnsi="Aptos" w:cs="Times New Roman"/>
                <w:b/>
                <w:bCs/>
                <w:sz w:val="24"/>
                <w:szCs w:val="24"/>
              </w:rPr>
            </w:pPr>
          </w:p>
          <w:p w14:paraId="535C96E4" w14:textId="77777777" w:rsidR="006838D2" w:rsidRPr="00BF4A49" w:rsidRDefault="006838D2" w:rsidP="00BF4A49">
            <w:pPr>
              <w:contextualSpacing/>
              <w:rPr>
                <w:rFonts w:ascii="Aptos" w:eastAsia="Calibri" w:hAnsi="Aptos" w:cs="Times New Roman"/>
                <w:b/>
                <w:bCs/>
                <w:sz w:val="24"/>
                <w:szCs w:val="24"/>
              </w:rPr>
            </w:pPr>
          </w:p>
          <w:p w14:paraId="3105CBFB" w14:textId="77777777" w:rsidR="006838D2" w:rsidRPr="00BF4A49" w:rsidRDefault="006838D2" w:rsidP="00BF4A49">
            <w:pPr>
              <w:contextualSpacing/>
              <w:rPr>
                <w:rFonts w:ascii="Aptos" w:eastAsia="Calibri" w:hAnsi="Aptos" w:cs="Times New Roman"/>
                <w:b/>
                <w:bCs/>
                <w:sz w:val="24"/>
                <w:szCs w:val="24"/>
              </w:rPr>
            </w:pPr>
          </w:p>
          <w:p w14:paraId="30F472D2" w14:textId="77777777" w:rsidR="006838D2" w:rsidRPr="00BF4A49" w:rsidRDefault="006838D2" w:rsidP="00BF4A49">
            <w:pPr>
              <w:contextualSpacing/>
              <w:rPr>
                <w:rFonts w:ascii="Aptos" w:eastAsia="Calibri" w:hAnsi="Aptos" w:cs="Times New Roman"/>
                <w:b/>
                <w:bCs/>
                <w:sz w:val="24"/>
                <w:szCs w:val="24"/>
              </w:rPr>
            </w:pPr>
          </w:p>
          <w:p w14:paraId="04B9CC4D" w14:textId="77777777" w:rsidR="006838D2" w:rsidRPr="00BF4A49" w:rsidRDefault="006838D2" w:rsidP="00BF4A49">
            <w:pPr>
              <w:contextualSpacing/>
              <w:rPr>
                <w:rFonts w:ascii="Aptos" w:eastAsia="Calibri" w:hAnsi="Aptos" w:cs="Times New Roman"/>
                <w:b/>
                <w:bCs/>
                <w:sz w:val="24"/>
                <w:szCs w:val="24"/>
              </w:rPr>
            </w:pPr>
          </w:p>
          <w:p w14:paraId="2296D585" w14:textId="77777777" w:rsidR="006838D2" w:rsidRPr="00BF4A49" w:rsidRDefault="006838D2" w:rsidP="00BF4A49">
            <w:pPr>
              <w:contextualSpacing/>
              <w:rPr>
                <w:rFonts w:ascii="Aptos" w:eastAsia="Calibri" w:hAnsi="Aptos" w:cs="Times New Roman"/>
                <w:b/>
                <w:bCs/>
                <w:sz w:val="24"/>
                <w:szCs w:val="24"/>
              </w:rPr>
            </w:pPr>
          </w:p>
          <w:p w14:paraId="3E042720" w14:textId="77777777" w:rsidR="006838D2" w:rsidRPr="00BF4A49" w:rsidRDefault="006838D2" w:rsidP="00BF4A49">
            <w:pPr>
              <w:contextualSpacing/>
              <w:rPr>
                <w:rFonts w:ascii="Aptos" w:eastAsia="Calibri" w:hAnsi="Aptos" w:cs="Times New Roman"/>
                <w:b/>
                <w:bCs/>
                <w:sz w:val="24"/>
                <w:szCs w:val="24"/>
              </w:rPr>
            </w:pPr>
          </w:p>
          <w:p w14:paraId="66EE5B1D" w14:textId="77777777" w:rsidR="006838D2" w:rsidRPr="00BF4A49" w:rsidRDefault="006838D2" w:rsidP="00BF4A49">
            <w:pPr>
              <w:contextualSpacing/>
              <w:rPr>
                <w:rFonts w:ascii="Aptos" w:eastAsia="Calibri" w:hAnsi="Aptos" w:cs="Times New Roman"/>
                <w:b/>
                <w:bCs/>
                <w:sz w:val="24"/>
                <w:szCs w:val="24"/>
              </w:rPr>
            </w:pPr>
          </w:p>
          <w:p w14:paraId="2D7C8D27" w14:textId="77777777" w:rsidR="006838D2" w:rsidRPr="00BF4A49" w:rsidRDefault="006838D2" w:rsidP="00BF4A49">
            <w:pPr>
              <w:contextualSpacing/>
              <w:rPr>
                <w:rFonts w:ascii="Aptos" w:eastAsia="Calibri" w:hAnsi="Aptos" w:cs="Times New Roman"/>
                <w:b/>
                <w:bCs/>
                <w:sz w:val="24"/>
                <w:szCs w:val="24"/>
              </w:rPr>
            </w:pPr>
          </w:p>
          <w:p w14:paraId="1156295F" w14:textId="77777777" w:rsidR="006838D2" w:rsidRPr="00BF4A49" w:rsidRDefault="006838D2" w:rsidP="00BF4A49">
            <w:pPr>
              <w:contextualSpacing/>
              <w:rPr>
                <w:rFonts w:ascii="Aptos" w:eastAsia="Calibri" w:hAnsi="Aptos" w:cs="Times New Roman"/>
                <w:b/>
                <w:bCs/>
                <w:sz w:val="24"/>
                <w:szCs w:val="24"/>
              </w:rPr>
            </w:pPr>
          </w:p>
          <w:p w14:paraId="4651DDB3" w14:textId="77777777" w:rsidR="006838D2" w:rsidRPr="00BF4A49" w:rsidRDefault="006838D2" w:rsidP="00BF4A49">
            <w:pPr>
              <w:contextualSpacing/>
              <w:rPr>
                <w:rFonts w:ascii="Aptos" w:eastAsia="Calibri" w:hAnsi="Aptos" w:cs="Times New Roman"/>
                <w:b/>
                <w:bCs/>
                <w:sz w:val="24"/>
                <w:szCs w:val="24"/>
              </w:rPr>
            </w:pPr>
          </w:p>
          <w:p w14:paraId="64A921AA" w14:textId="77777777" w:rsidR="006838D2" w:rsidRPr="00BF4A49" w:rsidRDefault="006838D2" w:rsidP="00BF4A49">
            <w:pPr>
              <w:contextualSpacing/>
              <w:rPr>
                <w:rFonts w:ascii="Aptos" w:eastAsia="Calibri" w:hAnsi="Aptos" w:cs="Times New Roman"/>
                <w:b/>
                <w:bCs/>
                <w:sz w:val="24"/>
                <w:szCs w:val="24"/>
              </w:rPr>
            </w:pPr>
          </w:p>
          <w:p w14:paraId="30E268B7" w14:textId="77777777" w:rsidR="006838D2" w:rsidRPr="00BF4A49" w:rsidRDefault="006838D2" w:rsidP="00BF4A49">
            <w:pPr>
              <w:contextualSpacing/>
              <w:rPr>
                <w:rFonts w:ascii="Aptos" w:eastAsia="Calibri" w:hAnsi="Aptos" w:cs="Times New Roman"/>
                <w:b/>
                <w:bCs/>
                <w:sz w:val="24"/>
                <w:szCs w:val="24"/>
              </w:rPr>
            </w:pPr>
          </w:p>
          <w:p w14:paraId="1387B304" w14:textId="77777777" w:rsidR="006838D2" w:rsidRPr="00BF4A49" w:rsidRDefault="006838D2" w:rsidP="00BF4A49">
            <w:pPr>
              <w:contextualSpacing/>
              <w:rPr>
                <w:rFonts w:ascii="Aptos" w:eastAsia="Calibri" w:hAnsi="Aptos" w:cs="Times New Roman"/>
                <w:b/>
                <w:bCs/>
                <w:sz w:val="24"/>
                <w:szCs w:val="24"/>
              </w:rPr>
            </w:pPr>
          </w:p>
          <w:p w14:paraId="7B9D9082" w14:textId="77777777" w:rsidR="006838D2" w:rsidRPr="00BF4A49" w:rsidRDefault="006838D2" w:rsidP="00BF4A49">
            <w:pPr>
              <w:contextualSpacing/>
              <w:rPr>
                <w:rFonts w:ascii="Aptos" w:eastAsia="Calibri" w:hAnsi="Aptos" w:cs="Times New Roman"/>
                <w:b/>
                <w:bCs/>
                <w:sz w:val="24"/>
                <w:szCs w:val="24"/>
              </w:rPr>
            </w:pPr>
          </w:p>
          <w:p w14:paraId="176EEC86" w14:textId="77777777" w:rsidR="006838D2" w:rsidRPr="00BF4A49" w:rsidRDefault="006838D2" w:rsidP="00BF4A49">
            <w:pPr>
              <w:contextualSpacing/>
              <w:rPr>
                <w:rFonts w:ascii="Aptos" w:eastAsia="Calibri" w:hAnsi="Aptos" w:cs="Times New Roman"/>
                <w:b/>
                <w:bCs/>
                <w:sz w:val="24"/>
                <w:szCs w:val="24"/>
              </w:rPr>
            </w:pPr>
          </w:p>
          <w:p w14:paraId="356B7CC2" w14:textId="77777777" w:rsidR="006838D2" w:rsidRPr="00BF4A49" w:rsidRDefault="006838D2" w:rsidP="00BF4A49">
            <w:pPr>
              <w:contextualSpacing/>
              <w:rPr>
                <w:rFonts w:ascii="Aptos" w:eastAsia="Calibri" w:hAnsi="Aptos" w:cs="Times New Roman"/>
                <w:b/>
                <w:bCs/>
                <w:sz w:val="24"/>
                <w:szCs w:val="24"/>
              </w:rPr>
            </w:pPr>
          </w:p>
          <w:p w14:paraId="03969E3B" w14:textId="77777777" w:rsidR="006838D2" w:rsidRPr="00BF4A49" w:rsidRDefault="006838D2" w:rsidP="00BF4A49">
            <w:pPr>
              <w:contextualSpacing/>
              <w:rPr>
                <w:rFonts w:ascii="Aptos" w:eastAsia="Calibri" w:hAnsi="Aptos" w:cs="Times New Roman"/>
                <w:b/>
                <w:bCs/>
                <w:sz w:val="24"/>
                <w:szCs w:val="24"/>
              </w:rPr>
            </w:pPr>
          </w:p>
          <w:p w14:paraId="08504460" w14:textId="77777777" w:rsidR="006838D2" w:rsidRPr="00BF4A49" w:rsidRDefault="006838D2" w:rsidP="00BF4A49">
            <w:pPr>
              <w:contextualSpacing/>
              <w:rPr>
                <w:rFonts w:ascii="Aptos" w:eastAsia="Calibri" w:hAnsi="Aptos" w:cs="Times New Roman"/>
                <w:b/>
                <w:bCs/>
                <w:sz w:val="24"/>
                <w:szCs w:val="24"/>
              </w:rPr>
            </w:pPr>
          </w:p>
          <w:p w14:paraId="7E40B26F" w14:textId="77777777" w:rsidR="006838D2" w:rsidRPr="00BF4A49" w:rsidRDefault="006838D2" w:rsidP="00BF4A49">
            <w:pPr>
              <w:contextualSpacing/>
              <w:rPr>
                <w:rFonts w:ascii="Aptos" w:eastAsia="Calibri" w:hAnsi="Aptos" w:cs="Times New Roman"/>
                <w:b/>
                <w:bCs/>
                <w:sz w:val="24"/>
                <w:szCs w:val="24"/>
              </w:rPr>
            </w:pPr>
          </w:p>
          <w:p w14:paraId="0B777C31" w14:textId="77777777" w:rsidR="006838D2" w:rsidRPr="00BF4A49" w:rsidRDefault="006838D2" w:rsidP="00BF4A49">
            <w:pPr>
              <w:contextualSpacing/>
              <w:rPr>
                <w:rFonts w:ascii="Aptos" w:eastAsia="Calibri" w:hAnsi="Aptos" w:cs="Times New Roman"/>
                <w:b/>
                <w:bCs/>
                <w:sz w:val="24"/>
                <w:szCs w:val="24"/>
              </w:rPr>
            </w:pPr>
          </w:p>
          <w:p w14:paraId="27FE9DB7" w14:textId="77777777" w:rsidR="006838D2" w:rsidRPr="00BF4A49" w:rsidRDefault="006838D2" w:rsidP="00BF4A49">
            <w:pPr>
              <w:contextualSpacing/>
              <w:rPr>
                <w:rFonts w:ascii="Aptos" w:eastAsia="Calibri" w:hAnsi="Aptos" w:cs="Times New Roman"/>
                <w:b/>
                <w:bCs/>
                <w:sz w:val="24"/>
                <w:szCs w:val="24"/>
              </w:rPr>
            </w:pPr>
          </w:p>
          <w:p w14:paraId="738FAC63" w14:textId="77777777" w:rsidR="006838D2" w:rsidRPr="00BF4A49" w:rsidRDefault="006838D2" w:rsidP="00BF4A49">
            <w:pPr>
              <w:contextualSpacing/>
              <w:rPr>
                <w:rFonts w:ascii="Aptos" w:eastAsia="Calibri" w:hAnsi="Aptos" w:cs="Times New Roman"/>
                <w:b/>
                <w:bCs/>
                <w:sz w:val="24"/>
                <w:szCs w:val="24"/>
              </w:rPr>
            </w:pPr>
          </w:p>
          <w:p w14:paraId="383C87AE" w14:textId="77777777" w:rsidR="006838D2" w:rsidRPr="00BF4A49" w:rsidRDefault="006838D2" w:rsidP="00BF4A49">
            <w:pPr>
              <w:contextualSpacing/>
              <w:rPr>
                <w:rFonts w:ascii="Aptos" w:eastAsia="Calibri" w:hAnsi="Aptos" w:cs="Times New Roman"/>
                <w:b/>
                <w:bCs/>
                <w:sz w:val="24"/>
                <w:szCs w:val="24"/>
              </w:rPr>
            </w:pPr>
          </w:p>
          <w:p w14:paraId="4C5EA140" w14:textId="77777777" w:rsidR="006838D2" w:rsidRPr="00BF4A49" w:rsidRDefault="006838D2" w:rsidP="00BF4A49">
            <w:pPr>
              <w:contextualSpacing/>
              <w:rPr>
                <w:rFonts w:ascii="Aptos" w:eastAsia="Calibri" w:hAnsi="Aptos" w:cs="Times New Roman"/>
                <w:b/>
                <w:bCs/>
                <w:sz w:val="24"/>
                <w:szCs w:val="24"/>
              </w:rPr>
            </w:pPr>
          </w:p>
          <w:p w14:paraId="3C9EF211" w14:textId="77777777" w:rsidR="006838D2" w:rsidRPr="00BF4A49" w:rsidRDefault="006838D2" w:rsidP="00BF4A49">
            <w:pPr>
              <w:contextualSpacing/>
              <w:rPr>
                <w:rFonts w:ascii="Aptos" w:eastAsia="Calibri" w:hAnsi="Aptos" w:cs="Times New Roman"/>
                <w:b/>
                <w:bCs/>
                <w:sz w:val="24"/>
                <w:szCs w:val="24"/>
              </w:rPr>
            </w:pPr>
          </w:p>
          <w:p w14:paraId="3711A8B4" w14:textId="77777777" w:rsidR="006838D2" w:rsidRPr="00BF4A49" w:rsidRDefault="006838D2" w:rsidP="00BF4A49">
            <w:pPr>
              <w:contextualSpacing/>
              <w:rPr>
                <w:rFonts w:ascii="Aptos" w:eastAsia="Calibri" w:hAnsi="Aptos" w:cs="Times New Roman"/>
                <w:b/>
                <w:bCs/>
                <w:sz w:val="24"/>
                <w:szCs w:val="24"/>
              </w:rPr>
            </w:pPr>
          </w:p>
          <w:p w14:paraId="014E0664" w14:textId="77777777" w:rsidR="006838D2" w:rsidRPr="00BF4A49" w:rsidRDefault="006838D2" w:rsidP="00BF4A49">
            <w:pPr>
              <w:contextualSpacing/>
              <w:rPr>
                <w:rFonts w:ascii="Aptos" w:eastAsia="Calibri" w:hAnsi="Aptos" w:cs="Times New Roman"/>
                <w:b/>
                <w:bCs/>
                <w:sz w:val="24"/>
                <w:szCs w:val="24"/>
              </w:rPr>
            </w:pPr>
          </w:p>
          <w:p w14:paraId="2C748789" w14:textId="77777777" w:rsidR="006838D2" w:rsidRPr="00BF4A49" w:rsidRDefault="006838D2" w:rsidP="00BF4A49">
            <w:pPr>
              <w:contextualSpacing/>
              <w:rPr>
                <w:rFonts w:ascii="Aptos" w:eastAsia="Calibri" w:hAnsi="Aptos" w:cs="Times New Roman"/>
                <w:b/>
                <w:bCs/>
                <w:sz w:val="24"/>
                <w:szCs w:val="24"/>
              </w:rPr>
            </w:pPr>
          </w:p>
          <w:p w14:paraId="0F2048F6" w14:textId="77777777" w:rsidR="006838D2" w:rsidRPr="00BF4A49" w:rsidRDefault="006838D2" w:rsidP="00BF4A49">
            <w:pPr>
              <w:contextualSpacing/>
              <w:rPr>
                <w:rFonts w:ascii="Aptos" w:eastAsia="Calibri" w:hAnsi="Aptos" w:cs="Times New Roman"/>
                <w:b/>
                <w:bCs/>
                <w:sz w:val="24"/>
                <w:szCs w:val="24"/>
              </w:rPr>
            </w:pPr>
          </w:p>
          <w:p w14:paraId="4463FFD6" w14:textId="77777777" w:rsidR="006838D2" w:rsidRPr="00BF4A49" w:rsidRDefault="006838D2" w:rsidP="00BF4A49">
            <w:pPr>
              <w:contextualSpacing/>
              <w:rPr>
                <w:rFonts w:ascii="Aptos" w:eastAsia="Calibri" w:hAnsi="Aptos" w:cs="Times New Roman"/>
                <w:b/>
                <w:bCs/>
                <w:sz w:val="24"/>
                <w:szCs w:val="24"/>
              </w:rPr>
            </w:pPr>
          </w:p>
          <w:p w14:paraId="6B6D63B0" w14:textId="77777777" w:rsidR="006838D2" w:rsidRPr="00BF4A49" w:rsidRDefault="006838D2" w:rsidP="00BF4A49">
            <w:pPr>
              <w:contextualSpacing/>
              <w:rPr>
                <w:rFonts w:ascii="Aptos" w:eastAsia="Calibri" w:hAnsi="Aptos" w:cs="Times New Roman"/>
                <w:b/>
                <w:bCs/>
                <w:sz w:val="24"/>
                <w:szCs w:val="24"/>
              </w:rPr>
            </w:pPr>
          </w:p>
          <w:p w14:paraId="45F65024" w14:textId="77777777" w:rsidR="006838D2" w:rsidRPr="00BF4A49" w:rsidRDefault="006838D2" w:rsidP="00BF4A49">
            <w:pPr>
              <w:contextualSpacing/>
              <w:rPr>
                <w:rFonts w:ascii="Aptos" w:eastAsia="Calibri" w:hAnsi="Aptos" w:cs="Times New Roman"/>
                <w:b/>
                <w:bCs/>
                <w:sz w:val="24"/>
                <w:szCs w:val="24"/>
              </w:rPr>
            </w:pPr>
          </w:p>
          <w:p w14:paraId="1ECF6FA8" w14:textId="77777777" w:rsidR="006838D2" w:rsidRPr="00BF4A49" w:rsidRDefault="006838D2" w:rsidP="00BF4A49">
            <w:pPr>
              <w:contextualSpacing/>
              <w:rPr>
                <w:rFonts w:ascii="Aptos" w:eastAsia="Calibri" w:hAnsi="Aptos" w:cs="Times New Roman"/>
                <w:b/>
                <w:bCs/>
                <w:sz w:val="24"/>
                <w:szCs w:val="24"/>
              </w:rPr>
            </w:pPr>
          </w:p>
          <w:p w14:paraId="3F21A652" w14:textId="77777777" w:rsidR="006838D2" w:rsidRPr="00BF4A49" w:rsidRDefault="006838D2" w:rsidP="00BF4A49">
            <w:pPr>
              <w:contextualSpacing/>
              <w:rPr>
                <w:rFonts w:ascii="Aptos" w:eastAsia="Calibri" w:hAnsi="Aptos" w:cs="Times New Roman"/>
                <w:b/>
                <w:bCs/>
                <w:sz w:val="24"/>
                <w:szCs w:val="24"/>
              </w:rPr>
            </w:pPr>
          </w:p>
          <w:p w14:paraId="6FC5B26D" w14:textId="77777777" w:rsidR="006838D2" w:rsidRPr="00BF4A49" w:rsidRDefault="006838D2" w:rsidP="00BF4A49">
            <w:pPr>
              <w:contextualSpacing/>
              <w:rPr>
                <w:rFonts w:ascii="Aptos" w:eastAsia="Calibri" w:hAnsi="Aptos" w:cs="Times New Roman"/>
                <w:b/>
                <w:bCs/>
                <w:sz w:val="24"/>
                <w:szCs w:val="24"/>
              </w:rPr>
            </w:pPr>
          </w:p>
          <w:p w14:paraId="540B8D88" w14:textId="77777777" w:rsidR="006838D2" w:rsidRPr="00BF4A49" w:rsidRDefault="006838D2" w:rsidP="00BF4A49">
            <w:pPr>
              <w:contextualSpacing/>
              <w:rPr>
                <w:rFonts w:ascii="Aptos" w:eastAsia="Calibri" w:hAnsi="Aptos" w:cs="Times New Roman"/>
                <w:b/>
                <w:bCs/>
                <w:sz w:val="24"/>
                <w:szCs w:val="24"/>
              </w:rPr>
            </w:pPr>
          </w:p>
          <w:p w14:paraId="1DDE7200" w14:textId="77777777" w:rsidR="006838D2" w:rsidRPr="00BF4A49" w:rsidRDefault="006838D2" w:rsidP="00BF4A49">
            <w:pPr>
              <w:contextualSpacing/>
              <w:rPr>
                <w:rFonts w:ascii="Aptos" w:eastAsia="Calibri" w:hAnsi="Aptos" w:cs="Times New Roman"/>
                <w:b/>
                <w:bCs/>
                <w:sz w:val="24"/>
                <w:szCs w:val="24"/>
              </w:rPr>
            </w:pPr>
          </w:p>
          <w:p w14:paraId="0C988913" w14:textId="77777777" w:rsidR="006838D2" w:rsidRPr="00BF4A49" w:rsidRDefault="006838D2" w:rsidP="00BF4A49">
            <w:pPr>
              <w:contextualSpacing/>
              <w:rPr>
                <w:rFonts w:ascii="Aptos" w:eastAsia="Calibri" w:hAnsi="Aptos" w:cs="Times New Roman"/>
                <w:b/>
                <w:bCs/>
                <w:sz w:val="24"/>
                <w:szCs w:val="24"/>
              </w:rPr>
            </w:pPr>
          </w:p>
          <w:p w14:paraId="76AB4552" w14:textId="77777777" w:rsidR="006838D2" w:rsidRPr="00BF4A49" w:rsidRDefault="006838D2" w:rsidP="00BF4A49">
            <w:pPr>
              <w:contextualSpacing/>
              <w:rPr>
                <w:rFonts w:ascii="Aptos" w:eastAsia="Calibri" w:hAnsi="Aptos" w:cs="Times New Roman"/>
                <w:b/>
                <w:bCs/>
                <w:sz w:val="24"/>
                <w:szCs w:val="24"/>
              </w:rPr>
            </w:pPr>
          </w:p>
          <w:p w14:paraId="4CB6DEA0" w14:textId="77777777" w:rsidR="006838D2" w:rsidRPr="00BF4A49" w:rsidRDefault="006838D2" w:rsidP="00BF4A49">
            <w:pPr>
              <w:contextualSpacing/>
              <w:rPr>
                <w:rFonts w:ascii="Aptos" w:eastAsia="Calibri" w:hAnsi="Aptos" w:cs="Times New Roman"/>
                <w:b/>
                <w:bCs/>
                <w:sz w:val="24"/>
                <w:szCs w:val="24"/>
              </w:rPr>
            </w:pPr>
          </w:p>
          <w:p w14:paraId="4E3F2BD3" w14:textId="77777777" w:rsidR="006838D2" w:rsidRPr="00BF4A49" w:rsidRDefault="006838D2" w:rsidP="00BF4A49">
            <w:pPr>
              <w:contextualSpacing/>
              <w:rPr>
                <w:rFonts w:ascii="Aptos" w:eastAsia="Calibri" w:hAnsi="Aptos" w:cs="Times New Roman"/>
                <w:b/>
                <w:bCs/>
                <w:sz w:val="24"/>
                <w:szCs w:val="24"/>
              </w:rPr>
            </w:pPr>
          </w:p>
          <w:p w14:paraId="3C692332" w14:textId="77777777" w:rsidR="006838D2" w:rsidRPr="00BF4A49" w:rsidRDefault="006838D2" w:rsidP="00BF4A49">
            <w:pPr>
              <w:contextualSpacing/>
              <w:rPr>
                <w:rFonts w:ascii="Aptos" w:eastAsia="Calibri" w:hAnsi="Aptos" w:cs="Times New Roman"/>
                <w:b/>
                <w:bCs/>
                <w:sz w:val="24"/>
                <w:szCs w:val="24"/>
              </w:rPr>
            </w:pPr>
          </w:p>
          <w:p w14:paraId="1ED662B4" w14:textId="77777777" w:rsidR="006838D2" w:rsidRPr="00BF4A49" w:rsidRDefault="006838D2" w:rsidP="00BF4A49">
            <w:pPr>
              <w:contextualSpacing/>
              <w:rPr>
                <w:rFonts w:ascii="Aptos" w:eastAsia="Calibri" w:hAnsi="Aptos" w:cs="Times New Roman"/>
                <w:b/>
                <w:bCs/>
                <w:sz w:val="24"/>
                <w:szCs w:val="24"/>
              </w:rPr>
            </w:pPr>
          </w:p>
          <w:p w14:paraId="7A83F983" w14:textId="77777777" w:rsidR="006838D2" w:rsidRPr="00BF4A49" w:rsidRDefault="006838D2" w:rsidP="00BF4A49">
            <w:pPr>
              <w:contextualSpacing/>
              <w:rPr>
                <w:rFonts w:ascii="Aptos" w:eastAsia="Calibri" w:hAnsi="Aptos" w:cs="Times New Roman"/>
                <w:b/>
                <w:bCs/>
                <w:sz w:val="24"/>
                <w:szCs w:val="24"/>
              </w:rPr>
            </w:pPr>
          </w:p>
          <w:p w14:paraId="321AC10E" w14:textId="77777777" w:rsidR="006838D2" w:rsidRPr="00BF4A49" w:rsidRDefault="006838D2" w:rsidP="00BF4A49">
            <w:pPr>
              <w:contextualSpacing/>
              <w:rPr>
                <w:rFonts w:ascii="Aptos" w:eastAsia="Calibri" w:hAnsi="Aptos" w:cs="Times New Roman"/>
                <w:b/>
                <w:bCs/>
                <w:sz w:val="24"/>
                <w:szCs w:val="24"/>
              </w:rPr>
            </w:pPr>
          </w:p>
          <w:p w14:paraId="39B61A90" w14:textId="77777777" w:rsidR="006838D2" w:rsidRPr="00BF4A49" w:rsidRDefault="006838D2" w:rsidP="00BF4A49">
            <w:pPr>
              <w:contextualSpacing/>
              <w:rPr>
                <w:rFonts w:ascii="Aptos" w:eastAsia="Calibri" w:hAnsi="Aptos" w:cs="Times New Roman"/>
                <w:b/>
                <w:bCs/>
                <w:sz w:val="24"/>
                <w:szCs w:val="24"/>
              </w:rPr>
            </w:pPr>
          </w:p>
          <w:p w14:paraId="3652152A" w14:textId="77777777" w:rsidR="006838D2" w:rsidRPr="00BF4A49" w:rsidRDefault="006838D2" w:rsidP="00BF4A49">
            <w:pPr>
              <w:contextualSpacing/>
              <w:rPr>
                <w:rFonts w:ascii="Aptos" w:eastAsia="Calibri" w:hAnsi="Aptos" w:cs="Times New Roman"/>
                <w:b/>
                <w:bCs/>
                <w:sz w:val="24"/>
                <w:szCs w:val="24"/>
              </w:rPr>
            </w:pPr>
          </w:p>
          <w:p w14:paraId="33512070" w14:textId="77777777" w:rsidR="006838D2" w:rsidRPr="00BF4A49" w:rsidRDefault="006838D2" w:rsidP="00BF4A49">
            <w:pPr>
              <w:contextualSpacing/>
              <w:rPr>
                <w:rFonts w:ascii="Aptos" w:eastAsia="Calibri" w:hAnsi="Aptos" w:cs="Times New Roman"/>
                <w:b/>
                <w:bCs/>
                <w:sz w:val="24"/>
                <w:szCs w:val="24"/>
              </w:rPr>
            </w:pPr>
          </w:p>
          <w:p w14:paraId="66B98F73" w14:textId="77777777" w:rsidR="006838D2" w:rsidRPr="00BF4A49" w:rsidRDefault="006838D2" w:rsidP="00BF4A49">
            <w:pPr>
              <w:contextualSpacing/>
              <w:rPr>
                <w:rFonts w:ascii="Aptos" w:eastAsia="Calibri" w:hAnsi="Aptos" w:cs="Times New Roman"/>
                <w:b/>
                <w:bCs/>
                <w:sz w:val="24"/>
                <w:szCs w:val="24"/>
              </w:rPr>
            </w:pPr>
          </w:p>
          <w:p w14:paraId="4834505E" w14:textId="77777777" w:rsidR="006838D2" w:rsidRPr="00BF4A49" w:rsidRDefault="006838D2" w:rsidP="00BF4A49">
            <w:pPr>
              <w:contextualSpacing/>
              <w:rPr>
                <w:rFonts w:ascii="Aptos" w:eastAsia="Calibri" w:hAnsi="Aptos" w:cs="Times New Roman"/>
                <w:b/>
                <w:bCs/>
                <w:sz w:val="24"/>
                <w:szCs w:val="24"/>
              </w:rPr>
            </w:pPr>
          </w:p>
          <w:p w14:paraId="71033C53" w14:textId="77777777" w:rsidR="006838D2" w:rsidRPr="00BF4A49" w:rsidRDefault="006838D2" w:rsidP="00BF4A49">
            <w:pPr>
              <w:contextualSpacing/>
              <w:rPr>
                <w:rFonts w:ascii="Aptos" w:eastAsia="Calibri" w:hAnsi="Aptos" w:cs="Times New Roman"/>
                <w:b/>
                <w:bCs/>
                <w:sz w:val="24"/>
                <w:szCs w:val="24"/>
              </w:rPr>
            </w:pPr>
          </w:p>
          <w:p w14:paraId="1B0DD4FC" w14:textId="77777777" w:rsidR="006838D2" w:rsidRPr="00BF4A49" w:rsidRDefault="006838D2" w:rsidP="00BF4A49">
            <w:pPr>
              <w:contextualSpacing/>
              <w:rPr>
                <w:rFonts w:ascii="Aptos" w:eastAsia="Calibri" w:hAnsi="Aptos" w:cs="Times New Roman"/>
                <w:b/>
                <w:bCs/>
                <w:sz w:val="24"/>
                <w:szCs w:val="24"/>
              </w:rPr>
            </w:pPr>
          </w:p>
          <w:p w14:paraId="19020BA4" w14:textId="77777777" w:rsidR="006838D2" w:rsidRPr="00BF4A49" w:rsidRDefault="006838D2" w:rsidP="00BF4A49">
            <w:pPr>
              <w:contextualSpacing/>
              <w:rPr>
                <w:rFonts w:ascii="Aptos" w:eastAsia="Calibri" w:hAnsi="Aptos" w:cs="Times New Roman"/>
                <w:b/>
                <w:bCs/>
                <w:sz w:val="24"/>
                <w:szCs w:val="24"/>
              </w:rPr>
            </w:pPr>
          </w:p>
          <w:p w14:paraId="59A99B16" w14:textId="77777777" w:rsidR="006838D2" w:rsidRPr="00BF4A49" w:rsidRDefault="006838D2" w:rsidP="00BF4A49">
            <w:pPr>
              <w:contextualSpacing/>
              <w:rPr>
                <w:rFonts w:ascii="Aptos" w:eastAsia="Calibri" w:hAnsi="Aptos" w:cs="Times New Roman"/>
                <w:b/>
                <w:bCs/>
                <w:sz w:val="24"/>
                <w:szCs w:val="24"/>
              </w:rPr>
            </w:pPr>
          </w:p>
          <w:p w14:paraId="17AEE63A" w14:textId="77777777" w:rsidR="006838D2" w:rsidRPr="00BF4A49" w:rsidRDefault="006838D2" w:rsidP="00BF4A49">
            <w:pPr>
              <w:contextualSpacing/>
              <w:rPr>
                <w:rFonts w:ascii="Aptos" w:eastAsia="Calibri" w:hAnsi="Aptos" w:cs="Times New Roman"/>
                <w:b/>
                <w:bCs/>
                <w:sz w:val="24"/>
                <w:szCs w:val="24"/>
              </w:rPr>
            </w:pPr>
          </w:p>
          <w:p w14:paraId="728363A6" w14:textId="77777777" w:rsidR="006838D2" w:rsidRPr="00BF4A49" w:rsidRDefault="006838D2" w:rsidP="00BF4A49">
            <w:pPr>
              <w:contextualSpacing/>
              <w:rPr>
                <w:rFonts w:ascii="Aptos" w:eastAsia="Calibri" w:hAnsi="Aptos" w:cs="Times New Roman"/>
                <w:b/>
                <w:bCs/>
                <w:sz w:val="24"/>
                <w:szCs w:val="24"/>
              </w:rPr>
            </w:pPr>
          </w:p>
          <w:p w14:paraId="59631603" w14:textId="77777777" w:rsidR="006838D2" w:rsidRPr="00BF4A49" w:rsidRDefault="006838D2" w:rsidP="00BF4A49">
            <w:pPr>
              <w:contextualSpacing/>
              <w:rPr>
                <w:rFonts w:ascii="Aptos" w:eastAsia="Calibri" w:hAnsi="Aptos" w:cs="Times New Roman"/>
                <w:b/>
                <w:bCs/>
                <w:sz w:val="24"/>
                <w:szCs w:val="24"/>
              </w:rPr>
            </w:pPr>
          </w:p>
          <w:p w14:paraId="2AB5E2D9" w14:textId="77777777" w:rsidR="006838D2" w:rsidRPr="00BF4A49" w:rsidRDefault="006838D2" w:rsidP="00BF4A49">
            <w:pPr>
              <w:contextualSpacing/>
              <w:rPr>
                <w:rFonts w:ascii="Aptos" w:eastAsia="Calibri" w:hAnsi="Aptos" w:cs="Times New Roman"/>
                <w:b/>
                <w:bCs/>
                <w:sz w:val="24"/>
                <w:szCs w:val="24"/>
              </w:rPr>
            </w:pPr>
          </w:p>
          <w:p w14:paraId="2158BD09" w14:textId="77777777" w:rsidR="006838D2" w:rsidRPr="00BF4A49" w:rsidRDefault="006838D2" w:rsidP="00BF4A49">
            <w:pPr>
              <w:contextualSpacing/>
              <w:rPr>
                <w:rFonts w:ascii="Aptos" w:eastAsia="Calibri" w:hAnsi="Aptos" w:cs="Times New Roman"/>
                <w:b/>
                <w:bCs/>
                <w:sz w:val="24"/>
                <w:szCs w:val="24"/>
              </w:rPr>
            </w:pPr>
          </w:p>
          <w:p w14:paraId="3BC5409A" w14:textId="77777777" w:rsidR="006838D2" w:rsidRPr="00BF4A49" w:rsidRDefault="006838D2" w:rsidP="00BF4A49">
            <w:pPr>
              <w:contextualSpacing/>
              <w:rPr>
                <w:rFonts w:ascii="Aptos" w:eastAsia="Calibri" w:hAnsi="Aptos" w:cs="Times New Roman"/>
                <w:b/>
                <w:bCs/>
                <w:sz w:val="24"/>
                <w:szCs w:val="24"/>
              </w:rPr>
            </w:pPr>
          </w:p>
          <w:p w14:paraId="17914BB5" w14:textId="77777777" w:rsidR="006838D2" w:rsidRPr="00BF4A49" w:rsidRDefault="006838D2" w:rsidP="00BF4A49">
            <w:pPr>
              <w:contextualSpacing/>
              <w:rPr>
                <w:rFonts w:ascii="Aptos" w:eastAsia="Calibri" w:hAnsi="Aptos" w:cs="Times New Roman"/>
                <w:b/>
                <w:bCs/>
                <w:sz w:val="24"/>
                <w:szCs w:val="24"/>
              </w:rPr>
            </w:pPr>
          </w:p>
          <w:p w14:paraId="1DB3C333" w14:textId="77777777" w:rsidR="006838D2" w:rsidRPr="00BF4A49" w:rsidRDefault="006838D2" w:rsidP="00BF4A49">
            <w:pPr>
              <w:contextualSpacing/>
              <w:rPr>
                <w:rFonts w:ascii="Aptos" w:eastAsia="Calibri" w:hAnsi="Aptos" w:cs="Times New Roman"/>
                <w:b/>
                <w:bCs/>
                <w:sz w:val="24"/>
                <w:szCs w:val="24"/>
              </w:rPr>
            </w:pPr>
          </w:p>
          <w:p w14:paraId="011137B2" w14:textId="77777777" w:rsidR="006838D2" w:rsidRPr="00BF4A49" w:rsidRDefault="006838D2" w:rsidP="00BF4A49">
            <w:pPr>
              <w:contextualSpacing/>
              <w:rPr>
                <w:rFonts w:ascii="Aptos" w:eastAsia="Calibri" w:hAnsi="Aptos" w:cs="Times New Roman"/>
                <w:b/>
                <w:bCs/>
                <w:sz w:val="24"/>
                <w:szCs w:val="24"/>
              </w:rPr>
            </w:pPr>
          </w:p>
          <w:p w14:paraId="67B64F1E" w14:textId="77777777" w:rsidR="006838D2" w:rsidRPr="00BF4A49" w:rsidRDefault="006838D2" w:rsidP="00BF4A49">
            <w:pPr>
              <w:contextualSpacing/>
              <w:rPr>
                <w:rFonts w:ascii="Aptos" w:eastAsia="Calibri" w:hAnsi="Aptos" w:cs="Times New Roman"/>
                <w:b/>
                <w:bCs/>
                <w:sz w:val="24"/>
                <w:szCs w:val="24"/>
              </w:rPr>
            </w:pPr>
          </w:p>
          <w:p w14:paraId="7DCD32E5" w14:textId="77777777" w:rsidR="006838D2" w:rsidRPr="00BF4A49" w:rsidRDefault="006838D2" w:rsidP="00BF4A49">
            <w:pPr>
              <w:contextualSpacing/>
              <w:rPr>
                <w:rFonts w:ascii="Aptos" w:eastAsia="Calibri" w:hAnsi="Aptos" w:cs="Times New Roman"/>
                <w:b/>
                <w:bCs/>
                <w:sz w:val="24"/>
                <w:szCs w:val="24"/>
              </w:rPr>
            </w:pPr>
          </w:p>
          <w:p w14:paraId="13476438" w14:textId="77777777" w:rsidR="006838D2" w:rsidRPr="00BF4A49" w:rsidRDefault="006838D2" w:rsidP="00BF4A49">
            <w:pPr>
              <w:contextualSpacing/>
              <w:rPr>
                <w:rFonts w:ascii="Aptos" w:eastAsia="Calibri" w:hAnsi="Aptos" w:cs="Times New Roman"/>
                <w:b/>
                <w:bCs/>
                <w:sz w:val="24"/>
                <w:szCs w:val="24"/>
              </w:rPr>
            </w:pPr>
          </w:p>
          <w:p w14:paraId="06101540" w14:textId="77777777" w:rsidR="006838D2" w:rsidRPr="00BF4A49" w:rsidRDefault="006838D2" w:rsidP="00BF4A49">
            <w:pPr>
              <w:contextualSpacing/>
              <w:rPr>
                <w:rFonts w:ascii="Aptos" w:eastAsia="Calibri" w:hAnsi="Aptos" w:cs="Times New Roman"/>
                <w:b/>
                <w:bCs/>
                <w:sz w:val="24"/>
                <w:szCs w:val="24"/>
              </w:rPr>
            </w:pPr>
          </w:p>
          <w:p w14:paraId="0F7BA371" w14:textId="77777777" w:rsidR="006838D2" w:rsidRPr="00BF4A49" w:rsidRDefault="006838D2" w:rsidP="00BF4A49">
            <w:pPr>
              <w:contextualSpacing/>
              <w:rPr>
                <w:rFonts w:ascii="Aptos" w:eastAsia="Calibri" w:hAnsi="Aptos" w:cs="Times New Roman"/>
                <w:b/>
                <w:bCs/>
                <w:sz w:val="24"/>
                <w:szCs w:val="24"/>
              </w:rPr>
            </w:pPr>
          </w:p>
          <w:p w14:paraId="69632A4E" w14:textId="77777777" w:rsidR="006838D2" w:rsidRPr="00BF4A49" w:rsidRDefault="006838D2" w:rsidP="00BF4A49">
            <w:pPr>
              <w:contextualSpacing/>
              <w:rPr>
                <w:rFonts w:ascii="Aptos" w:eastAsia="Calibri" w:hAnsi="Aptos" w:cs="Times New Roman"/>
                <w:b/>
                <w:bCs/>
                <w:sz w:val="24"/>
                <w:szCs w:val="24"/>
              </w:rPr>
            </w:pPr>
          </w:p>
          <w:p w14:paraId="6579A7F0" w14:textId="77777777" w:rsidR="006838D2" w:rsidRPr="00BF4A49" w:rsidRDefault="006838D2" w:rsidP="00BF4A49">
            <w:pPr>
              <w:contextualSpacing/>
              <w:rPr>
                <w:rFonts w:ascii="Aptos" w:eastAsia="Calibri" w:hAnsi="Aptos" w:cs="Times New Roman"/>
                <w:b/>
                <w:bCs/>
                <w:sz w:val="24"/>
                <w:szCs w:val="24"/>
              </w:rPr>
            </w:pPr>
          </w:p>
          <w:p w14:paraId="50B8C90D" w14:textId="77777777" w:rsidR="006838D2" w:rsidRPr="00BF4A49" w:rsidRDefault="006838D2" w:rsidP="00BF4A49">
            <w:pPr>
              <w:contextualSpacing/>
              <w:rPr>
                <w:rFonts w:ascii="Aptos" w:eastAsia="Calibri" w:hAnsi="Aptos" w:cs="Times New Roman"/>
                <w:b/>
                <w:bCs/>
                <w:sz w:val="24"/>
                <w:szCs w:val="24"/>
              </w:rPr>
            </w:pPr>
          </w:p>
          <w:p w14:paraId="6664F18F" w14:textId="77777777" w:rsidR="006838D2" w:rsidRPr="00BF4A49" w:rsidRDefault="006838D2" w:rsidP="00BF4A49">
            <w:pPr>
              <w:contextualSpacing/>
              <w:rPr>
                <w:rFonts w:ascii="Aptos" w:eastAsia="Calibri" w:hAnsi="Aptos" w:cs="Times New Roman"/>
                <w:b/>
                <w:bCs/>
                <w:sz w:val="24"/>
                <w:szCs w:val="24"/>
              </w:rPr>
            </w:pPr>
          </w:p>
          <w:p w14:paraId="4BFA45A5" w14:textId="77777777" w:rsidR="006838D2" w:rsidRPr="00BF4A49" w:rsidRDefault="006838D2" w:rsidP="00BF4A49">
            <w:pPr>
              <w:contextualSpacing/>
              <w:rPr>
                <w:rFonts w:ascii="Aptos" w:eastAsia="Calibri" w:hAnsi="Aptos" w:cs="Times New Roman"/>
                <w:b/>
                <w:bCs/>
                <w:sz w:val="24"/>
                <w:szCs w:val="24"/>
              </w:rPr>
            </w:pPr>
          </w:p>
          <w:p w14:paraId="70E99749" w14:textId="77777777" w:rsidR="006838D2" w:rsidRPr="00BF4A49" w:rsidRDefault="006838D2" w:rsidP="00BF4A49">
            <w:pPr>
              <w:contextualSpacing/>
              <w:rPr>
                <w:rFonts w:ascii="Aptos" w:eastAsia="Calibri" w:hAnsi="Aptos" w:cs="Times New Roman"/>
                <w:b/>
                <w:bCs/>
                <w:sz w:val="24"/>
                <w:szCs w:val="24"/>
              </w:rPr>
            </w:pPr>
          </w:p>
          <w:p w14:paraId="43C23C5F" w14:textId="77777777" w:rsidR="006838D2" w:rsidRPr="00BF4A49" w:rsidRDefault="006838D2" w:rsidP="00BF4A49">
            <w:pPr>
              <w:contextualSpacing/>
              <w:rPr>
                <w:rFonts w:ascii="Aptos" w:eastAsia="Calibri" w:hAnsi="Aptos" w:cs="Times New Roman"/>
                <w:b/>
                <w:bCs/>
                <w:sz w:val="24"/>
                <w:szCs w:val="24"/>
              </w:rPr>
            </w:pPr>
          </w:p>
          <w:p w14:paraId="5904F137" w14:textId="77777777" w:rsidR="006838D2" w:rsidRPr="00BF4A49" w:rsidRDefault="006838D2" w:rsidP="00BF4A49">
            <w:pPr>
              <w:contextualSpacing/>
              <w:rPr>
                <w:rFonts w:ascii="Aptos" w:eastAsia="Calibri" w:hAnsi="Aptos" w:cs="Times New Roman"/>
                <w:b/>
                <w:bCs/>
                <w:sz w:val="24"/>
                <w:szCs w:val="24"/>
              </w:rPr>
            </w:pPr>
          </w:p>
          <w:p w14:paraId="716C0BA7" w14:textId="77777777" w:rsidR="006838D2" w:rsidRPr="00BF4A49" w:rsidRDefault="006838D2" w:rsidP="00BF4A49">
            <w:pPr>
              <w:contextualSpacing/>
              <w:rPr>
                <w:rFonts w:ascii="Aptos" w:eastAsia="Calibri" w:hAnsi="Aptos" w:cs="Times New Roman"/>
                <w:b/>
                <w:bCs/>
                <w:sz w:val="24"/>
                <w:szCs w:val="24"/>
              </w:rPr>
            </w:pPr>
          </w:p>
          <w:p w14:paraId="1F3E62BB" w14:textId="77777777" w:rsidR="006838D2" w:rsidRPr="00BF4A49" w:rsidRDefault="006838D2" w:rsidP="00BF4A49">
            <w:pPr>
              <w:contextualSpacing/>
              <w:rPr>
                <w:rFonts w:ascii="Aptos" w:eastAsia="Calibri" w:hAnsi="Aptos" w:cs="Times New Roman"/>
                <w:b/>
                <w:bCs/>
                <w:sz w:val="24"/>
                <w:szCs w:val="24"/>
              </w:rPr>
            </w:pPr>
          </w:p>
          <w:p w14:paraId="3A5941CE" w14:textId="77777777" w:rsidR="006838D2" w:rsidRPr="00BF4A49" w:rsidRDefault="006838D2" w:rsidP="00BF4A49">
            <w:pPr>
              <w:contextualSpacing/>
              <w:rPr>
                <w:rFonts w:ascii="Aptos" w:eastAsia="Calibri" w:hAnsi="Aptos" w:cs="Times New Roman"/>
                <w:b/>
                <w:bCs/>
                <w:sz w:val="24"/>
                <w:szCs w:val="24"/>
              </w:rPr>
            </w:pPr>
          </w:p>
          <w:p w14:paraId="2C8BF276" w14:textId="77777777" w:rsidR="006838D2" w:rsidRPr="00BF4A49" w:rsidRDefault="006838D2" w:rsidP="00BF4A49">
            <w:pPr>
              <w:contextualSpacing/>
              <w:rPr>
                <w:rFonts w:ascii="Aptos" w:eastAsia="Calibri" w:hAnsi="Aptos" w:cs="Times New Roman"/>
                <w:b/>
                <w:bCs/>
                <w:sz w:val="24"/>
                <w:szCs w:val="24"/>
              </w:rPr>
            </w:pPr>
          </w:p>
          <w:p w14:paraId="5206B475" w14:textId="77777777" w:rsidR="006838D2" w:rsidRPr="00BF4A49" w:rsidRDefault="006838D2" w:rsidP="00BF4A49">
            <w:pPr>
              <w:contextualSpacing/>
              <w:rPr>
                <w:rFonts w:ascii="Aptos" w:eastAsia="Calibri" w:hAnsi="Aptos" w:cs="Times New Roman"/>
                <w:b/>
                <w:bCs/>
                <w:sz w:val="24"/>
                <w:szCs w:val="24"/>
              </w:rPr>
            </w:pPr>
          </w:p>
          <w:p w14:paraId="1FEAB7B8" w14:textId="77777777" w:rsidR="006838D2" w:rsidRPr="00BF4A49" w:rsidRDefault="006838D2" w:rsidP="00BF4A49">
            <w:pPr>
              <w:contextualSpacing/>
              <w:rPr>
                <w:rFonts w:ascii="Aptos" w:eastAsia="Calibri" w:hAnsi="Aptos" w:cs="Times New Roman"/>
                <w:b/>
                <w:bCs/>
                <w:sz w:val="24"/>
                <w:szCs w:val="24"/>
              </w:rPr>
            </w:pPr>
          </w:p>
          <w:p w14:paraId="552CD0D4" w14:textId="77777777" w:rsidR="006838D2" w:rsidRPr="00BF4A49" w:rsidRDefault="006838D2" w:rsidP="00BF4A49">
            <w:pPr>
              <w:contextualSpacing/>
              <w:rPr>
                <w:rFonts w:ascii="Aptos" w:eastAsia="Calibri" w:hAnsi="Aptos" w:cs="Times New Roman"/>
                <w:b/>
                <w:bCs/>
                <w:sz w:val="24"/>
                <w:szCs w:val="24"/>
              </w:rPr>
            </w:pPr>
          </w:p>
          <w:p w14:paraId="43538E2A" w14:textId="77777777" w:rsidR="006838D2" w:rsidRPr="00BF4A49" w:rsidRDefault="006838D2" w:rsidP="00BF4A49">
            <w:pPr>
              <w:contextualSpacing/>
              <w:rPr>
                <w:rFonts w:ascii="Aptos" w:eastAsia="Calibri" w:hAnsi="Aptos" w:cs="Times New Roman"/>
                <w:b/>
                <w:bCs/>
                <w:sz w:val="24"/>
                <w:szCs w:val="24"/>
              </w:rPr>
            </w:pPr>
          </w:p>
          <w:p w14:paraId="48329166" w14:textId="77777777" w:rsidR="006838D2" w:rsidRPr="00BF4A49" w:rsidRDefault="006838D2" w:rsidP="00BF4A49">
            <w:pPr>
              <w:contextualSpacing/>
              <w:rPr>
                <w:rFonts w:ascii="Aptos" w:eastAsia="Calibri" w:hAnsi="Aptos" w:cs="Times New Roman"/>
                <w:b/>
                <w:bCs/>
                <w:sz w:val="24"/>
                <w:szCs w:val="24"/>
              </w:rPr>
            </w:pPr>
          </w:p>
          <w:p w14:paraId="55961177" w14:textId="77777777" w:rsidR="006838D2" w:rsidRPr="00BF4A49" w:rsidRDefault="006838D2" w:rsidP="00BF4A49">
            <w:pPr>
              <w:contextualSpacing/>
              <w:rPr>
                <w:rFonts w:ascii="Aptos" w:eastAsia="Calibri" w:hAnsi="Aptos" w:cs="Times New Roman"/>
                <w:b/>
                <w:bCs/>
                <w:sz w:val="24"/>
                <w:szCs w:val="24"/>
              </w:rPr>
            </w:pPr>
          </w:p>
          <w:p w14:paraId="317DD9F8" w14:textId="77777777" w:rsidR="006838D2" w:rsidRPr="00BF4A49" w:rsidRDefault="006838D2" w:rsidP="00BF4A49">
            <w:pPr>
              <w:contextualSpacing/>
              <w:rPr>
                <w:rFonts w:ascii="Aptos" w:eastAsia="Calibri" w:hAnsi="Aptos" w:cs="Times New Roman"/>
                <w:b/>
                <w:bCs/>
                <w:sz w:val="24"/>
                <w:szCs w:val="24"/>
              </w:rPr>
            </w:pPr>
          </w:p>
          <w:p w14:paraId="12093A92" w14:textId="77777777" w:rsidR="006838D2" w:rsidRPr="00BF4A49" w:rsidRDefault="006838D2" w:rsidP="00BF4A49">
            <w:pPr>
              <w:contextualSpacing/>
              <w:rPr>
                <w:rFonts w:ascii="Aptos" w:eastAsia="Calibri" w:hAnsi="Aptos" w:cs="Times New Roman"/>
                <w:b/>
                <w:bCs/>
                <w:sz w:val="24"/>
                <w:szCs w:val="24"/>
              </w:rPr>
            </w:pPr>
          </w:p>
          <w:p w14:paraId="5B567DFB" w14:textId="77777777" w:rsidR="006838D2" w:rsidRPr="00BF4A49" w:rsidRDefault="006838D2" w:rsidP="00BF4A49">
            <w:pPr>
              <w:contextualSpacing/>
              <w:rPr>
                <w:rFonts w:ascii="Aptos" w:eastAsia="Calibri" w:hAnsi="Aptos" w:cs="Times New Roman"/>
                <w:b/>
                <w:bCs/>
                <w:sz w:val="24"/>
                <w:szCs w:val="24"/>
              </w:rPr>
            </w:pPr>
          </w:p>
          <w:p w14:paraId="50887D78" w14:textId="77777777" w:rsidR="006838D2" w:rsidRPr="00BF4A49" w:rsidRDefault="006838D2" w:rsidP="00BF4A49">
            <w:pPr>
              <w:contextualSpacing/>
              <w:rPr>
                <w:rFonts w:ascii="Aptos" w:eastAsia="Calibri" w:hAnsi="Aptos" w:cs="Times New Roman"/>
                <w:b/>
                <w:bCs/>
                <w:sz w:val="24"/>
                <w:szCs w:val="24"/>
              </w:rPr>
            </w:pPr>
          </w:p>
          <w:p w14:paraId="4BCF3515" w14:textId="77777777" w:rsidR="006838D2" w:rsidRPr="00BF4A49" w:rsidRDefault="006838D2" w:rsidP="00BF4A49">
            <w:pPr>
              <w:contextualSpacing/>
              <w:rPr>
                <w:rFonts w:ascii="Aptos" w:eastAsia="Calibri" w:hAnsi="Aptos" w:cs="Times New Roman"/>
                <w:b/>
                <w:bCs/>
                <w:sz w:val="24"/>
                <w:szCs w:val="24"/>
              </w:rPr>
            </w:pPr>
          </w:p>
          <w:p w14:paraId="5A101379" w14:textId="77777777" w:rsidR="006838D2" w:rsidRPr="00BF4A49" w:rsidRDefault="006838D2" w:rsidP="00BF4A49">
            <w:pPr>
              <w:contextualSpacing/>
              <w:rPr>
                <w:rFonts w:ascii="Aptos" w:eastAsia="Calibri" w:hAnsi="Aptos" w:cs="Times New Roman"/>
                <w:b/>
                <w:bCs/>
                <w:sz w:val="24"/>
                <w:szCs w:val="24"/>
              </w:rPr>
            </w:pPr>
          </w:p>
          <w:p w14:paraId="51293436" w14:textId="77777777" w:rsidR="006838D2" w:rsidRPr="00BF4A49" w:rsidRDefault="006838D2" w:rsidP="00BF4A49">
            <w:pPr>
              <w:contextualSpacing/>
              <w:rPr>
                <w:rFonts w:ascii="Aptos" w:eastAsia="Calibri" w:hAnsi="Aptos" w:cs="Times New Roman"/>
                <w:b/>
                <w:bCs/>
                <w:sz w:val="24"/>
                <w:szCs w:val="24"/>
              </w:rPr>
            </w:pPr>
          </w:p>
          <w:p w14:paraId="7E773896" w14:textId="77777777" w:rsidR="006838D2" w:rsidRPr="00BF4A49" w:rsidRDefault="006838D2" w:rsidP="00BF4A49">
            <w:pPr>
              <w:contextualSpacing/>
              <w:rPr>
                <w:rFonts w:ascii="Aptos" w:eastAsia="Calibri" w:hAnsi="Aptos" w:cs="Times New Roman"/>
                <w:b/>
                <w:bCs/>
                <w:sz w:val="24"/>
                <w:szCs w:val="24"/>
              </w:rPr>
            </w:pPr>
          </w:p>
          <w:p w14:paraId="522E1304" w14:textId="77777777" w:rsidR="006838D2" w:rsidRPr="00BF4A49" w:rsidRDefault="006838D2" w:rsidP="00BF4A49">
            <w:pPr>
              <w:contextualSpacing/>
              <w:rPr>
                <w:rFonts w:ascii="Aptos" w:eastAsia="Calibri" w:hAnsi="Aptos" w:cs="Times New Roman"/>
                <w:b/>
                <w:bCs/>
                <w:sz w:val="24"/>
                <w:szCs w:val="24"/>
              </w:rPr>
            </w:pPr>
          </w:p>
          <w:p w14:paraId="25212258" w14:textId="77777777" w:rsidR="006838D2" w:rsidRPr="00BF4A49" w:rsidRDefault="006838D2" w:rsidP="00BF4A49">
            <w:pPr>
              <w:contextualSpacing/>
              <w:rPr>
                <w:rFonts w:ascii="Aptos" w:eastAsia="Calibri" w:hAnsi="Aptos" w:cs="Times New Roman"/>
                <w:b/>
                <w:bCs/>
                <w:sz w:val="24"/>
                <w:szCs w:val="24"/>
              </w:rPr>
            </w:pPr>
          </w:p>
          <w:p w14:paraId="474F24D6" w14:textId="77777777" w:rsidR="006838D2" w:rsidRPr="00BF4A49" w:rsidRDefault="006838D2" w:rsidP="00BF4A49">
            <w:pPr>
              <w:contextualSpacing/>
              <w:rPr>
                <w:rFonts w:ascii="Aptos" w:eastAsia="Calibri" w:hAnsi="Aptos" w:cs="Times New Roman"/>
                <w:b/>
                <w:bCs/>
                <w:sz w:val="24"/>
                <w:szCs w:val="24"/>
              </w:rPr>
            </w:pPr>
          </w:p>
          <w:p w14:paraId="69FFD778" w14:textId="77777777" w:rsidR="006838D2" w:rsidRPr="00BF4A49" w:rsidRDefault="006838D2" w:rsidP="00BF4A49">
            <w:pPr>
              <w:contextualSpacing/>
              <w:rPr>
                <w:rFonts w:ascii="Aptos" w:eastAsia="Calibri" w:hAnsi="Aptos" w:cs="Times New Roman"/>
                <w:b/>
                <w:bCs/>
                <w:sz w:val="24"/>
                <w:szCs w:val="24"/>
              </w:rPr>
            </w:pPr>
          </w:p>
          <w:p w14:paraId="0FE548D7" w14:textId="77777777" w:rsidR="006838D2" w:rsidRPr="00BF4A49" w:rsidRDefault="006838D2" w:rsidP="00BF4A49">
            <w:pPr>
              <w:contextualSpacing/>
              <w:rPr>
                <w:rFonts w:ascii="Aptos" w:eastAsia="Calibri" w:hAnsi="Aptos" w:cs="Times New Roman"/>
                <w:b/>
                <w:bCs/>
                <w:sz w:val="24"/>
                <w:szCs w:val="24"/>
              </w:rPr>
            </w:pPr>
          </w:p>
          <w:p w14:paraId="20FC705A" w14:textId="77777777" w:rsidR="006838D2" w:rsidRPr="00BF4A49" w:rsidRDefault="006838D2" w:rsidP="00BF4A49">
            <w:pPr>
              <w:contextualSpacing/>
              <w:rPr>
                <w:rFonts w:ascii="Aptos" w:eastAsia="Calibri" w:hAnsi="Aptos" w:cs="Times New Roman"/>
                <w:b/>
                <w:bCs/>
                <w:sz w:val="24"/>
                <w:szCs w:val="24"/>
              </w:rPr>
            </w:pPr>
          </w:p>
          <w:p w14:paraId="2DA5F21F" w14:textId="77777777" w:rsidR="006838D2" w:rsidRPr="00BF4A49" w:rsidRDefault="006838D2" w:rsidP="00BF4A49">
            <w:pPr>
              <w:contextualSpacing/>
              <w:rPr>
                <w:rFonts w:ascii="Aptos" w:eastAsia="Calibri" w:hAnsi="Aptos" w:cs="Times New Roman"/>
                <w:b/>
                <w:bCs/>
                <w:sz w:val="24"/>
                <w:szCs w:val="24"/>
              </w:rPr>
            </w:pPr>
          </w:p>
          <w:p w14:paraId="6EFF015C" w14:textId="77777777" w:rsidR="006838D2" w:rsidRPr="00BF4A49" w:rsidRDefault="006838D2" w:rsidP="00BF4A49">
            <w:pPr>
              <w:contextualSpacing/>
              <w:rPr>
                <w:rFonts w:ascii="Aptos" w:eastAsia="Calibri" w:hAnsi="Aptos" w:cs="Times New Roman"/>
                <w:b/>
                <w:bCs/>
                <w:sz w:val="24"/>
                <w:szCs w:val="24"/>
              </w:rPr>
            </w:pPr>
          </w:p>
          <w:p w14:paraId="163D5ECA" w14:textId="77777777" w:rsidR="006838D2" w:rsidRPr="00BF4A49" w:rsidRDefault="006838D2" w:rsidP="00BF4A49">
            <w:pPr>
              <w:contextualSpacing/>
              <w:rPr>
                <w:rFonts w:ascii="Aptos" w:eastAsia="Calibri" w:hAnsi="Aptos" w:cs="Times New Roman"/>
                <w:b/>
                <w:bCs/>
                <w:sz w:val="24"/>
                <w:szCs w:val="24"/>
              </w:rPr>
            </w:pPr>
          </w:p>
          <w:p w14:paraId="42A17EE9" w14:textId="77777777" w:rsidR="006838D2" w:rsidRPr="00BF4A49" w:rsidRDefault="006838D2" w:rsidP="00BF4A49">
            <w:pPr>
              <w:contextualSpacing/>
              <w:rPr>
                <w:rFonts w:ascii="Aptos" w:eastAsia="Calibri" w:hAnsi="Aptos" w:cs="Times New Roman"/>
                <w:b/>
                <w:bCs/>
                <w:sz w:val="24"/>
                <w:szCs w:val="24"/>
              </w:rPr>
            </w:pPr>
          </w:p>
          <w:p w14:paraId="2024200E" w14:textId="77777777" w:rsidR="006838D2" w:rsidRPr="00BF4A49" w:rsidRDefault="006838D2" w:rsidP="00BF4A49">
            <w:pPr>
              <w:contextualSpacing/>
              <w:rPr>
                <w:rFonts w:ascii="Aptos" w:eastAsia="Calibri" w:hAnsi="Aptos" w:cs="Times New Roman"/>
                <w:b/>
                <w:bCs/>
                <w:sz w:val="24"/>
                <w:szCs w:val="24"/>
              </w:rPr>
            </w:pPr>
          </w:p>
          <w:p w14:paraId="6E53CD9B" w14:textId="77777777" w:rsidR="006838D2" w:rsidRPr="00BF4A49" w:rsidRDefault="006838D2" w:rsidP="00BF4A49">
            <w:pPr>
              <w:contextualSpacing/>
              <w:rPr>
                <w:rFonts w:ascii="Aptos" w:eastAsia="Calibri" w:hAnsi="Aptos" w:cs="Times New Roman"/>
                <w:b/>
                <w:bCs/>
                <w:sz w:val="24"/>
                <w:szCs w:val="24"/>
              </w:rPr>
            </w:pPr>
          </w:p>
          <w:p w14:paraId="4610BCAF" w14:textId="77777777" w:rsidR="006838D2" w:rsidRPr="00BF4A49" w:rsidRDefault="006838D2" w:rsidP="00BF4A49">
            <w:pPr>
              <w:contextualSpacing/>
              <w:rPr>
                <w:rFonts w:ascii="Aptos" w:eastAsia="Calibri" w:hAnsi="Aptos" w:cs="Times New Roman"/>
                <w:b/>
                <w:bCs/>
                <w:sz w:val="24"/>
                <w:szCs w:val="24"/>
              </w:rPr>
            </w:pPr>
          </w:p>
          <w:p w14:paraId="6604E334" w14:textId="77777777" w:rsidR="006838D2" w:rsidRPr="00BF4A49" w:rsidRDefault="006838D2" w:rsidP="00BF4A49">
            <w:pPr>
              <w:contextualSpacing/>
              <w:rPr>
                <w:rFonts w:ascii="Aptos" w:eastAsia="Calibri" w:hAnsi="Aptos" w:cs="Times New Roman"/>
                <w:b/>
                <w:bCs/>
                <w:sz w:val="24"/>
                <w:szCs w:val="24"/>
              </w:rPr>
            </w:pPr>
          </w:p>
          <w:p w14:paraId="1A0DC5D1" w14:textId="77777777" w:rsidR="006838D2" w:rsidRPr="00BF4A49" w:rsidRDefault="006838D2" w:rsidP="00BF4A49">
            <w:pPr>
              <w:contextualSpacing/>
              <w:rPr>
                <w:rFonts w:ascii="Aptos" w:eastAsia="Calibri" w:hAnsi="Aptos" w:cs="Times New Roman"/>
                <w:b/>
                <w:bCs/>
                <w:sz w:val="24"/>
                <w:szCs w:val="24"/>
              </w:rPr>
            </w:pPr>
          </w:p>
          <w:p w14:paraId="1E12D3D7" w14:textId="77777777" w:rsidR="006838D2" w:rsidRPr="00BF4A49" w:rsidRDefault="006838D2" w:rsidP="00BF4A49">
            <w:pPr>
              <w:contextualSpacing/>
              <w:rPr>
                <w:rFonts w:ascii="Aptos" w:eastAsia="Calibri" w:hAnsi="Aptos" w:cs="Times New Roman"/>
                <w:b/>
                <w:bCs/>
                <w:sz w:val="24"/>
                <w:szCs w:val="24"/>
              </w:rPr>
            </w:pPr>
          </w:p>
          <w:p w14:paraId="1896E541" w14:textId="77777777" w:rsidR="006838D2" w:rsidRPr="00BF4A49" w:rsidRDefault="006838D2" w:rsidP="00BF4A49">
            <w:pPr>
              <w:contextualSpacing/>
              <w:rPr>
                <w:rFonts w:ascii="Aptos" w:eastAsia="Calibri" w:hAnsi="Aptos" w:cs="Times New Roman"/>
                <w:b/>
                <w:bCs/>
                <w:sz w:val="24"/>
                <w:szCs w:val="24"/>
              </w:rPr>
            </w:pPr>
          </w:p>
          <w:p w14:paraId="5B3F9338" w14:textId="77777777" w:rsidR="006838D2" w:rsidRPr="00BF4A49" w:rsidRDefault="006838D2" w:rsidP="00BF4A49">
            <w:pPr>
              <w:contextualSpacing/>
              <w:rPr>
                <w:rFonts w:ascii="Aptos" w:eastAsia="Calibri" w:hAnsi="Aptos" w:cs="Times New Roman"/>
                <w:b/>
                <w:bCs/>
                <w:sz w:val="24"/>
                <w:szCs w:val="24"/>
              </w:rPr>
            </w:pPr>
          </w:p>
          <w:p w14:paraId="5CEEF109" w14:textId="77777777" w:rsidR="006838D2" w:rsidRPr="00BF4A49" w:rsidRDefault="006838D2" w:rsidP="00BF4A49">
            <w:pPr>
              <w:contextualSpacing/>
              <w:rPr>
                <w:rFonts w:ascii="Aptos" w:eastAsia="Calibri" w:hAnsi="Aptos" w:cs="Times New Roman"/>
                <w:b/>
                <w:bCs/>
                <w:sz w:val="24"/>
                <w:szCs w:val="24"/>
              </w:rPr>
            </w:pPr>
          </w:p>
          <w:p w14:paraId="3A22BA88" w14:textId="77777777" w:rsidR="006838D2" w:rsidRPr="00BF4A49" w:rsidRDefault="006838D2" w:rsidP="00BF4A49">
            <w:pPr>
              <w:contextualSpacing/>
              <w:rPr>
                <w:rFonts w:ascii="Aptos" w:eastAsia="Calibri" w:hAnsi="Aptos" w:cs="Times New Roman"/>
                <w:b/>
                <w:bCs/>
                <w:sz w:val="24"/>
                <w:szCs w:val="24"/>
              </w:rPr>
            </w:pPr>
          </w:p>
          <w:p w14:paraId="74F66ABE" w14:textId="77777777" w:rsidR="006838D2" w:rsidRPr="00BF4A49" w:rsidRDefault="006838D2" w:rsidP="00BF4A49">
            <w:pPr>
              <w:contextualSpacing/>
              <w:rPr>
                <w:rFonts w:ascii="Aptos" w:eastAsia="Calibri" w:hAnsi="Aptos" w:cs="Times New Roman"/>
                <w:b/>
                <w:bCs/>
                <w:sz w:val="24"/>
                <w:szCs w:val="24"/>
              </w:rPr>
            </w:pPr>
          </w:p>
          <w:p w14:paraId="78FA3043" w14:textId="77777777" w:rsidR="006838D2" w:rsidRPr="00BF4A49" w:rsidRDefault="006838D2" w:rsidP="00BF4A49">
            <w:pPr>
              <w:contextualSpacing/>
              <w:rPr>
                <w:rFonts w:ascii="Aptos" w:eastAsia="Calibri" w:hAnsi="Aptos" w:cs="Times New Roman"/>
                <w:b/>
                <w:bCs/>
                <w:sz w:val="24"/>
                <w:szCs w:val="24"/>
              </w:rPr>
            </w:pPr>
          </w:p>
          <w:p w14:paraId="5F2CA035" w14:textId="77777777" w:rsidR="006838D2" w:rsidRPr="00BF4A49" w:rsidRDefault="006838D2" w:rsidP="00BF4A49">
            <w:pPr>
              <w:contextualSpacing/>
              <w:rPr>
                <w:rFonts w:ascii="Aptos" w:eastAsia="Calibri" w:hAnsi="Aptos" w:cs="Times New Roman"/>
                <w:b/>
                <w:bCs/>
                <w:sz w:val="24"/>
                <w:szCs w:val="24"/>
              </w:rPr>
            </w:pPr>
          </w:p>
          <w:p w14:paraId="135CEFBB" w14:textId="77777777" w:rsidR="006838D2" w:rsidRPr="00BF4A49" w:rsidRDefault="006838D2" w:rsidP="00BF4A49">
            <w:pPr>
              <w:contextualSpacing/>
              <w:rPr>
                <w:rFonts w:ascii="Aptos" w:eastAsia="Calibri" w:hAnsi="Aptos" w:cs="Times New Roman"/>
                <w:b/>
                <w:bCs/>
                <w:sz w:val="24"/>
                <w:szCs w:val="24"/>
              </w:rPr>
            </w:pPr>
          </w:p>
          <w:p w14:paraId="273B3923" w14:textId="77777777" w:rsidR="006838D2" w:rsidRPr="00BF4A49" w:rsidRDefault="006838D2" w:rsidP="00BF4A49">
            <w:pPr>
              <w:contextualSpacing/>
              <w:rPr>
                <w:rFonts w:ascii="Aptos" w:eastAsia="Calibri" w:hAnsi="Aptos" w:cs="Times New Roman"/>
                <w:b/>
                <w:bCs/>
                <w:sz w:val="24"/>
                <w:szCs w:val="24"/>
              </w:rPr>
            </w:pPr>
          </w:p>
          <w:p w14:paraId="28DD4BAE" w14:textId="77777777" w:rsidR="006838D2" w:rsidRPr="00BF4A49" w:rsidRDefault="006838D2" w:rsidP="00BF4A49">
            <w:pPr>
              <w:contextualSpacing/>
              <w:rPr>
                <w:rFonts w:ascii="Aptos" w:eastAsia="Calibri" w:hAnsi="Aptos" w:cs="Times New Roman"/>
                <w:b/>
                <w:bCs/>
                <w:sz w:val="24"/>
                <w:szCs w:val="24"/>
              </w:rPr>
            </w:pPr>
          </w:p>
          <w:p w14:paraId="28AE1559" w14:textId="77777777" w:rsidR="006838D2" w:rsidRPr="00BF4A49" w:rsidRDefault="006838D2" w:rsidP="00BF4A49">
            <w:pPr>
              <w:contextualSpacing/>
              <w:rPr>
                <w:rFonts w:ascii="Aptos" w:eastAsia="Calibri" w:hAnsi="Aptos" w:cs="Times New Roman"/>
                <w:b/>
                <w:bCs/>
                <w:sz w:val="24"/>
                <w:szCs w:val="24"/>
              </w:rPr>
            </w:pPr>
          </w:p>
          <w:p w14:paraId="74657F01" w14:textId="77777777" w:rsidR="006838D2" w:rsidRPr="00BF4A49" w:rsidRDefault="006838D2" w:rsidP="00BF4A49">
            <w:pPr>
              <w:contextualSpacing/>
              <w:rPr>
                <w:rFonts w:ascii="Aptos" w:eastAsia="Calibri" w:hAnsi="Aptos" w:cs="Times New Roman"/>
                <w:b/>
                <w:bCs/>
                <w:sz w:val="24"/>
                <w:szCs w:val="24"/>
              </w:rPr>
            </w:pPr>
          </w:p>
          <w:p w14:paraId="7326F245" w14:textId="77777777" w:rsidR="006838D2" w:rsidRPr="00BF4A49" w:rsidRDefault="006838D2" w:rsidP="00BF4A49">
            <w:pPr>
              <w:contextualSpacing/>
              <w:rPr>
                <w:rFonts w:ascii="Aptos" w:eastAsia="Calibri" w:hAnsi="Aptos" w:cs="Times New Roman"/>
                <w:b/>
                <w:bCs/>
                <w:sz w:val="24"/>
                <w:szCs w:val="24"/>
              </w:rPr>
            </w:pPr>
          </w:p>
          <w:p w14:paraId="1E9AA9C5" w14:textId="77777777" w:rsidR="006838D2" w:rsidRPr="00BF4A49" w:rsidRDefault="006838D2" w:rsidP="00BF4A49">
            <w:pPr>
              <w:contextualSpacing/>
              <w:rPr>
                <w:rFonts w:ascii="Aptos" w:eastAsia="Calibri" w:hAnsi="Aptos" w:cs="Times New Roman"/>
                <w:b/>
                <w:bCs/>
                <w:sz w:val="24"/>
                <w:szCs w:val="24"/>
              </w:rPr>
            </w:pPr>
          </w:p>
          <w:p w14:paraId="0B3FBB79" w14:textId="77777777" w:rsidR="006838D2" w:rsidRPr="00BF4A49" w:rsidRDefault="006838D2" w:rsidP="00BF4A49">
            <w:pPr>
              <w:contextualSpacing/>
              <w:rPr>
                <w:rFonts w:ascii="Aptos" w:eastAsia="Calibri" w:hAnsi="Aptos" w:cs="Times New Roman"/>
                <w:b/>
                <w:bCs/>
                <w:sz w:val="24"/>
                <w:szCs w:val="24"/>
              </w:rPr>
            </w:pPr>
          </w:p>
          <w:p w14:paraId="70F63D42" w14:textId="77777777" w:rsidR="006838D2" w:rsidRPr="00BF4A49" w:rsidRDefault="006838D2" w:rsidP="00BF4A49">
            <w:pPr>
              <w:contextualSpacing/>
              <w:rPr>
                <w:rFonts w:ascii="Aptos" w:eastAsia="Calibri" w:hAnsi="Aptos" w:cs="Times New Roman"/>
                <w:b/>
                <w:bCs/>
                <w:sz w:val="24"/>
                <w:szCs w:val="24"/>
              </w:rPr>
            </w:pPr>
          </w:p>
          <w:p w14:paraId="5805CA99" w14:textId="77777777" w:rsidR="006838D2" w:rsidRPr="00BF4A49" w:rsidRDefault="006838D2" w:rsidP="00BF4A49">
            <w:pPr>
              <w:contextualSpacing/>
              <w:rPr>
                <w:rFonts w:ascii="Aptos" w:eastAsia="Calibri" w:hAnsi="Aptos" w:cs="Times New Roman"/>
                <w:b/>
                <w:bCs/>
                <w:sz w:val="24"/>
                <w:szCs w:val="24"/>
              </w:rPr>
            </w:pPr>
          </w:p>
          <w:p w14:paraId="5F680500" w14:textId="77777777" w:rsidR="006838D2" w:rsidRPr="00BF4A49" w:rsidRDefault="006838D2" w:rsidP="00BF4A49">
            <w:pPr>
              <w:contextualSpacing/>
              <w:rPr>
                <w:rFonts w:ascii="Aptos" w:eastAsia="Calibri" w:hAnsi="Aptos" w:cs="Times New Roman"/>
                <w:b/>
                <w:bCs/>
                <w:sz w:val="24"/>
                <w:szCs w:val="24"/>
              </w:rPr>
            </w:pPr>
          </w:p>
          <w:p w14:paraId="47C97C00" w14:textId="77777777" w:rsidR="006838D2" w:rsidRPr="00BF4A49" w:rsidRDefault="006838D2" w:rsidP="00BF4A49">
            <w:pPr>
              <w:contextualSpacing/>
              <w:rPr>
                <w:rFonts w:ascii="Aptos" w:eastAsia="Calibri" w:hAnsi="Aptos" w:cs="Times New Roman"/>
                <w:b/>
                <w:bCs/>
                <w:sz w:val="24"/>
                <w:szCs w:val="24"/>
              </w:rPr>
            </w:pPr>
          </w:p>
          <w:p w14:paraId="781FC289" w14:textId="77777777" w:rsidR="006838D2" w:rsidRPr="00BF4A49" w:rsidRDefault="006838D2" w:rsidP="00BF4A49">
            <w:pPr>
              <w:contextualSpacing/>
              <w:rPr>
                <w:rFonts w:ascii="Aptos" w:eastAsia="Calibri" w:hAnsi="Aptos" w:cs="Times New Roman"/>
                <w:b/>
                <w:bCs/>
                <w:sz w:val="24"/>
                <w:szCs w:val="24"/>
              </w:rPr>
            </w:pPr>
          </w:p>
          <w:p w14:paraId="6E51E4B5" w14:textId="77777777" w:rsidR="006838D2" w:rsidRPr="00BF4A49" w:rsidRDefault="006838D2" w:rsidP="00BF4A49">
            <w:pPr>
              <w:contextualSpacing/>
              <w:rPr>
                <w:rFonts w:ascii="Aptos" w:eastAsia="Calibri" w:hAnsi="Aptos" w:cs="Times New Roman"/>
                <w:b/>
                <w:bCs/>
                <w:sz w:val="24"/>
                <w:szCs w:val="24"/>
              </w:rPr>
            </w:pPr>
          </w:p>
          <w:p w14:paraId="191C3C80" w14:textId="77777777" w:rsidR="006838D2" w:rsidRPr="00BF4A49" w:rsidRDefault="006838D2" w:rsidP="00BF4A49">
            <w:pPr>
              <w:contextualSpacing/>
              <w:rPr>
                <w:rFonts w:ascii="Aptos" w:eastAsia="Calibri" w:hAnsi="Aptos" w:cs="Times New Roman"/>
                <w:b/>
                <w:bCs/>
                <w:sz w:val="24"/>
                <w:szCs w:val="24"/>
              </w:rPr>
            </w:pPr>
          </w:p>
          <w:p w14:paraId="06956B1F" w14:textId="77777777" w:rsidR="006838D2" w:rsidRPr="00BF4A49" w:rsidRDefault="006838D2" w:rsidP="00BF4A49">
            <w:pPr>
              <w:contextualSpacing/>
              <w:rPr>
                <w:rFonts w:ascii="Aptos" w:eastAsia="Calibri" w:hAnsi="Aptos" w:cs="Times New Roman"/>
                <w:b/>
                <w:bCs/>
                <w:sz w:val="24"/>
                <w:szCs w:val="24"/>
              </w:rPr>
            </w:pPr>
          </w:p>
          <w:p w14:paraId="562C046E" w14:textId="77777777" w:rsidR="006838D2" w:rsidRPr="00BF4A49" w:rsidRDefault="006838D2" w:rsidP="00BF4A49">
            <w:pPr>
              <w:contextualSpacing/>
              <w:rPr>
                <w:rFonts w:ascii="Aptos" w:eastAsia="Calibri" w:hAnsi="Aptos" w:cs="Times New Roman"/>
                <w:b/>
                <w:bCs/>
                <w:sz w:val="24"/>
                <w:szCs w:val="24"/>
              </w:rPr>
            </w:pPr>
          </w:p>
          <w:p w14:paraId="76A92477" w14:textId="77777777" w:rsidR="006838D2" w:rsidRPr="00BF4A49" w:rsidRDefault="006838D2" w:rsidP="00BF4A49">
            <w:pPr>
              <w:contextualSpacing/>
              <w:rPr>
                <w:rFonts w:ascii="Aptos" w:eastAsia="Calibri" w:hAnsi="Aptos" w:cs="Times New Roman"/>
                <w:b/>
                <w:bCs/>
                <w:sz w:val="24"/>
                <w:szCs w:val="24"/>
              </w:rPr>
            </w:pPr>
          </w:p>
          <w:p w14:paraId="6CA9B797" w14:textId="77777777" w:rsidR="006838D2" w:rsidRPr="00BF4A49" w:rsidRDefault="006838D2" w:rsidP="00BF4A49">
            <w:pPr>
              <w:contextualSpacing/>
              <w:rPr>
                <w:rFonts w:ascii="Aptos" w:eastAsia="Calibri" w:hAnsi="Aptos" w:cs="Times New Roman"/>
                <w:b/>
                <w:bCs/>
                <w:sz w:val="24"/>
                <w:szCs w:val="24"/>
              </w:rPr>
            </w:pPr>
          </w:p>
          <w:p w14:paraId="6481FCF4" w14:textId="77777777" w:rsidR="006838D2" w:rsidRPr="00BF4A49" w:rsidRDefault="006838D2" w:rsidP="00BF4A49">
            <w:pPr>
              <w:contextualSpacing/>
              <w:rPr>
                <w:rFonts w:ascii="Aptos" w:eastAsia="Calibri" w:hAnsi="Aptos" w:cs="Times New Roman"/>
                <w:b/>
                <w:bCs/>
                <w:sz w:val="24"/>
                <w:szCs w:val="24"/>
              </w:rPr>
            </w:pPr>
          </w:p>
          <w:p w14:paraId="3AC391FF" w14:textId="77777777" w:rsidR="006838D2" w:rsidRPr="00BF4A49" w:rsidRDefault="006838D2" w:rsidP="00BF4A49">
            <w:pPr>
              <w:contextualSpacing/>
              <w:rPr>
                <w:rFonts w:ascii="Aptos" w:eastAsia="Calibri" w:hAnsi="Aptos" w:cs="Times New Roman"/>
                <w:b/>
                <w:bCs/>
                <w:sz w:val="24"/>
                <w:szCs w:val="24"/>
              </w:rPr>
            </w:pPr>
          </w:p>
          <w:p w14:paraId="4677998D" w14:textId="77777777" w:rsidR="006838D2" w:rsidRPr="00BF4A49" w:rsidRDefault="006838D2" w:rsidP="00BF4A49">
            <w:pPr>
              <w:contextualSpacing/>
              <w:rPr>
                <w:rFonts w:ascii="Aptos" w:eastAsia="Calibri" w:hAnsi="Aptos" w:cs="Times New Roman"/>
                <w:b/>
                <w:bCs/>
                <w:sz w:val="24"/>
                <w:szCs w:val="24"/>
              </w:rPr>
            </w:pPr>
          </w:p>
          <w:p w14:paraId="495FFDA8" w14:textId="77777777" w:rsidR="006838D2" w:rsidRPr="00BF4A49" w:rsidRDefault="006838D2" w:rsidP="00BF4A49">
            <w:pPr>
              <w:contextualSpacing/>
              <w:rPr>
                <w:rFonts w:ascii="Aptos" w:eastAsia="Calibri" w:hAnsi="Aptos" w:cs="Times New Roman"/>
                <w:b/>
                <w:bCs/>
                <w:sz w:val="24"/>
                <w:szCs w:val="24"/>
              </w:rPr>
            </w:pPr>
          </w:p>
          <w:p w14:paraId="590C1B10" w14:textId="77777777" w:rsidR="006838D2" w:rsidRPr="00BF4A49" w:rsidRDefault="006838D2" w:rsidP="00BF4A49">
            <w:pPr>
              <w:contextualSpacing/>
              <w:rPr>
                <w:rFonts w:ascii="Aptos" w:eastAsia="Calibri" w:hAnsi="Aptos" w:cs="Times New Roman"/>
                <w:b/>
                <w:bCs/>
                <w:sz w:val="24"/>
                <w:szCs w:val="24"/>
              </w:rPr>
            </w:pPr>
          </w:p>
          <w:p w14:paraId="3503A81E" w14:textId="77777777" w:rsidR="006838D2" w:rsidRPr="00BF4A49" w:rsidRDefault="006838D2" w:rsidP="00BF4A49">
            <w:pPr>
              <w:contextualSpacing/>
              <w:rPr>
                <w:rFonts w:ascii="Aptos" w:eastAsia="Calibri" w:hAnsi="Aptos" w:cs="Times New Roman"/>
                <w:b/>
                <w:bCs/>
                <w:sz w:val="24"/>
                <w:szCs w:val="24"/>
              </w:rPr>
            </w:pPr>
          </w:p>
          <w:p w14:paraId="2B67C71F" w14:textId="77777777" w:rsidR="006838D2" w:rsidRPr="00BF4A49" w:rsidRDefault="006838D2" w:rsidP="00BF4A49">
            <w:pPr>
              <w:contextualSpacing/>
              <w:rPr>
                <w:rFonts w:ascii="Aptos" w:eastAsia="Calibri" w:hAnsi="Aptos" w:cs="Times New Roman"/>
                <w:b/>
                <w:bCs/>
                <w:sz w:val="24"/>
                <w:szCs w:val="24"/>
              </w:rPr>
            </w:pPr>
          </w:p>
          <w:p w14:paraId="340280C0" w14:textId="77777777" w:rsidR="006838D2" w:rsidRPr="00BF4A49" w:rsidRDefault="006838D2" w:rsidP="00BF4A49">
            <w:pPr>
              <w:contextualSpacing/>
              <w:rPr>
                <w:rFonts w:ascii="Aptos" w:eastAsia="Calibri" w:hAnsi="Aptos" w:cs="Times New Roman"/>
                <w:b/>
                <w:bCs/>
                <w:sz w:val="24"/>
                <w:szCs w:val="24"/>
              </w:rPr>
            </w:pPr>
          </w:p>
          <w:p w14:paraId="51730225" w14:textId="77777777" w:rsidR="006838D2" w:rsidRPr="00BF4A49" w:rsidRDefault="006838D2" w:rsidP="00BF4A49">
            <w:pPr>
              <w:contextualSpacing/>
              <w:rPr>
                <w:rFonts w:ascii="Aptos" w:eastAsia="Calibri" w:hAnsi="Aptos" w:cs="Times New Roman"/>
                <w:b/>
                <w:bCs/>
                <w:sz w:val="24"/>
                <w:szCs w:val="24"/>
              </w:rPr>
            </w:pPr>
          </w:p>
          <w:p w14:paraId="05D2BB99" w14:textId="77777777" w:rsidR="006838D2" w:rsidRPr="00BF4A49" w:rsidRDefault="006838D2" w:rsidP="00BF4A49">
            <w:pPr>
              <w:contextualSpacing/>
              <w:rPr>
                <w:rFonts w:ascii="Aptos" w:eastAsia="Calibri" w:hAnsi="Aptos" w:cs="Times New Roman"/>
                <w:b/>
                <w:bCs/>
                <w:sz w:val="24"/>
                <w:szCs w:val="24"/>
              </w:rPr>
            </w:pPr>
          </w:p>
          <w:p w14:paraId="6E27ED13" w14:textId="77777777" w:rsidR="006838D2" w:rsidRPr="00BF4A49" w:rsidRDefault="006838D2" w:rsidP="00BF4A49">
            <w:pPr>
              <w:contextualSpacing/>
              <w:rPr>
                <w:rFonts w:ascii="Aptos" w:eastAsia="Calibri" w:hAnsi="Aptos" w:cs="Times New Roman"/>
                <w:b/>
                <w:bCs/>
                <w:sz w:val="24"/>
                <w:szCs w:val="24"/>
              </w:rPr>
            </w:pPr>
          </w:p>
          <w:p w14:paraId="108C5EDD" w14:textId="77777777" w:rsidR="006838D2" w:rsidRPr="00BF4A49" w:rsidRDefault="006838D2" w:rsidP="00BF4A49">
            <w:pPr>
              <w:contextualSpacing/>
              <w:rPr>
                <w:rFonts w:ascii="Aptos" w:eastAsia="Calibri" w:hAnsi="Aptos" w:cs="Times New Roman"/>
                <w:b/>
                <w:bCs/>
                <w:sz w:val="24"/>
                <w:szCs w:val="24"/>
              </w:rPr>
            </w:pPr>
          </w:p>
          <w:p w14:paraId="0B9B8C8E" w14:textId="77777777" w:rsidR="006838D2" w:rsidRPr="00BF4A49" w:rsidRDefault="006838D2" w:rsidP="00BF4A49">
            <w:pPr>
              <w:contextualSpacing/>
              <w:rPr>
                <w:rFonts w:ascii="Aptos" w:eastAsia="Calibri" w:hAnsi="Aptos" w:cs="Times New Roman"/>
                <w:b/>
                <w:bCs/>
                <w:sz w:val="24"/>
                <w:szCs w:val="24"/>
              </w:rPr>
            </w:pPr>
          </w:p>
          <w:p w14:paraId="6AA1C169" w14:textId="77777777" w:rsidR="006838D2" w:rsidRPr="00BF4A49" w:rsidRDefault="006838D2" w:rsidP="00BF4A49">
            <w:pPr>
              <w:contextualSpacing/>
              <w:rPr>
                <w:rFonts w:ascii="Aptos" w:eastAsia="Calibri" w:hAnsi="Aptos" w:cs="Times New Roman"/>
                <w:b/>
                <w:bCs/>
                <w:sz w:val="24"/>
                <w:szCs w:val="24"/>
              </w:rPr>
            </w:pPr>
          </w:p>
          <w:p w14:paraId="71E4BF39" w14:textId="77777777" w:rsidR="005E53DE" w:rsidRPr="00BF4A49" w:rsidRDefault="005E53DE" w:rsidP="00BF4A49">
            <w:pPr>
              <w:contextualSpacing/>
              <w:rPr>
                <w:rFonts w:ascii="Aptos" w:eastAsia="Calibri" w:hAnsi="Aptos" w:cs="Times New Roman"/>
                <w:b/>
                <w:bCs/>
                <w:sz w:val="24"/>
                <w:szCs w:val="24"/>
              </w:rPr>
            </w:pPr>
          </w:p>
          <w:p w14:paraId="6F88E4EA" w14:textId="77777777" w:rsidR="005E53DE" w:rsidRPr="00BF4A49" w:rsidRDefault="005E53DE" w:rsidP="00BF4A49">
            <w:pPr>
              <w:contextualSpacing/>
              <w:rPr>
                <w:rFonts w:ascii="Aptos" w:eastAsia="Calibri" w:hAnsi="Aptos" w:cs="Times New Roman"/>
                <w:b/>
                <w:bCs/>
                <w:sz w:val="24"/>
                <w:szCs w:val="24"/>
              </w:rPr>
            </w:pPr>
          </w:p>
          <w:p w14:paraId="71C2E4E8" w14:textId="77777777" w:rsidR="005E53DE" w:rsidRPr="00BF4A49" w:rsidRDefault="005E53DE" w:rsidP="00BF4A49">
            <w:pPr>
              <w:contextualSpacing/>
              <w:rPr>
                <w:rFonts w:ascii="Aptos" w:eastAsia="Calibri" w:hAnsi="Aptos" w:cs="Times New Roman"/>
                <w:b/>
                <w:bCs/>
                <w:sz w:val="24"/>
                <w:szCs w:val="24"/>
              </w:rPr>
            </w:pPr>
          </w:p>
          <w:p w14:paraId="5CD49AE1" w14:textId="77777777" w:rsidR="005E53DE" w:rsidRPr="00BF4A49" w:rsidRDefault="005E53DE" w:rsidP="00BF4A49">
            <w:pPr>
              <w:contextualSpacing/>
              <w:rPr>
                <w:rFonts w:ascii="Aptos" w:eastAsia="Calibri" w:hAnsi="Aptos" w:cs="Times New Roman"/>
                <w:b/>
                <w:bCs/>
                <w:sz w:val="24"/>
                <w:szCs w:val="24"/>
              </w:rPr>
            </w:pPr>
          </w:p>
          <w:p w14:paraId="63469AA7" w14:textId="77777777" w:rsidR="005E53DE" w:rsidRPr="00BF4A49" w:rsidRDefault="005E53DE" w:rsidP="00BF4A49">
            <w:pPr>
              <w:contextualSpacing/>
              <w:rPr>
                <w:rFonts w:ascii="Aptos" w:eastAsia="Calibri" w:hAnsi="Aptos" w:cs="Times New Roman"/>
                <w:b/>
                <w:bCs/>
                <w:sz w:val="24"/>
                <w:szCs w:val="24"/>
              </w:rPr>
            </w:pPr>
          </w:p>
          <w:p w14:paraId="26A7EE9B" w14:textId="77777777" w:rsidR="005E53DE" w:rsidRPr="00BF4A49" w:rsidRDefault="005E53DE" w:rsidP="00BF4A49">
            <w:pPr>
              <w:contextualSpacing/>
              <w:rPr>
                <w:rFonts w:ascii="Aptos" w:eastAsia="Calibri" w:hAnsi="Aptos" w:cs="Times New Roman"/>
                <w:b/>
                <w:bCs/>
                <w:sz w:val="24"/>
                <w:szCs w:val="24"/>
              </w:rPr>
            </w:pPr>
          </w:p>
          <w:p w14:paraId="13798667" w14:textId="77777777" w:rsidR="005E53DE" w:rsidRPr="00BF4A49" w:rsidRDefault="005E53DE" w:rsidP="00BF4A49">
            <w:pPr>
              <w:contextualSpacing/>
              <w:rPr>
                <w:rFonts w:ascii="Aptos" w:eastAsia="Calibri" w:hAnsi="Aptos" w:cs="Times New Roman"/>
                <w:b/>
                <w:bCs/>
                <w:sz w:val="24"/>
                <w:szCs w:val="24"/>
              </w:rPr>
            </w:pPr>
          </w:p>
          <w:p w14:paraId="3825EBF2" w14:textId="77777777" w:rsidR="005E53DE" w:rsidRPr="00BF4A49" w:rsidRDefault="005E53DE" w:rsidP="00BF4A49">
            <w:pPr>
              <w:contextualSpacing/>
              <w:rPr>
                <w:rFonts w:ascii="Aptos" w:eastAsia="Calibri" w:hAnsi="Aptos" w:cs="Times New Roman"/>
                <w:b/>
                <w:bCs/>
                <w:sz w:val="24"/>
                <w:szCs w:val="24"/>
              </w:rPr>
            </w:pPr>
          </w:p>
          <w:p w14:paraId="21D9642E" w14:textId="77777777" w:rsidR="005E53DE" w:rsidRPr="00BF4A49" w:rsidRDefault="005E53DE" w:rsidP="00BF4A49">
            <w:pPr>
              <w:contextualSpacing/>
              <w:rPr>
                <w:rFonts w:ascii="Aptos" w:eastAsia="Calibri" w:hAnsi="Aptos" w:cs="Times New Roman"/>
                <w:b/>
                <w:bCs/>
                <w:sz w:val="24"/>
                <w:szCs w:val="24"/>
              </w:rPr>
            </w:pPr>
          </w:p>
          <w:p w14:paraId="2BE4F435" w14:textId="77777777" w:rsidR="005E53DE" w:rsidRPr="00BF4A49" w:rsidRDefault="005E53DE" w:rsidP="00BF4A49">
            <w:pPr>
              <w:contextualSpacing/>
              <w:rPr>
                <w:rFonts w:ascii="Aptos" w:eastAsia="Calibri" w:hAnsi="Aptos" w:cs="Times New Roman"/>
                <w:b/>
                <w:bCs/>
                <w:sz w:val="24"/>
                <w:szCs w:val="24"/>
              </w:rPr>
            </w:pPr>
          </w:p>
          <w:p w14:paraId="09795146" w14:textId="77777777" w:rsidR="005E53DE" w:rsidRPr="00BF4A49" w:rsidRDefault="005E53DE" w:rsidP="00BF4A49">
            <w:pPr>
              <w:contextualSpacing/>
              <w:rPr>
                <w:rFonts w:ascii="Aptos" w:eastAsia="Calibri" w:hAnsi="Aptos" w:cs="Times New Roman"/>
                <w:b/>
                <w:bCs/>
                <w:sz w:val="24"/>
                <w:szCs w:val="24"/>
              </w:rPr>
            </w:pPr>
          </w:p>
          <w:p w14:paraId="5AD649AD" w14:textId="77777777" w:rsidR="006838D2" w:rsidRPr="00BF4A49" w:rsidRDefault="006838D2" w:rsidP="00BF4A49">
            <w:pPr>
              <w:contextualSpacing/>
              <w:rPr>
                <w:rFonts w:ascii="Aptos" w:eastAsia="Calibri" w:hAnsi="Aptos" w:cs="Times New Roman"/>
                <w:b/>
                <w:bCs/>
                <w:sz w:val="24"/>
                <w:szCs w:val="24"/>
              </w:rPr>
            </w:pPr>
          </w:p>
          <w:p w14:paraId="39BC4E78" w14:textId="77777777" w:rsidR="006838D2" w:rsidRPr="00BF4A49" w:rsidRDefault="006838D2" w:rsidP="00BF4A49">
            <w:pPr>
              <w:contextualSpacing/>
              <w:rPr>
                <w:rFonts w:ascii="Aptos" w:eastAsia="Calibri" w:hAnsi="Aptos" w:cs="Times New Roman"/>
                <w:b/>
                <w:bCs/>
                <w:sz w:val="24"/>
                <w:szCs w:val="24"/>
              </w:rPr>
            </w:pPr>
          </w:p>
          <w:p w14:paraId="133BEB92" w14:textId="77777777" w:rsidR="006838D2" w:rsidRPr="00BF4A49" w:rsidRDefault="006838D2" w:rsidP="00BF4A49">
            <w:pPr>
              <w:contextualSpacing/>
              <w:rPr>
                <w:rFonts w:ascii="Aptos" w:eastAsia="Calibri" w:hAnsi="Aptos" w:cs="Times New Roman"/>
                <w:b/>
                <w:bCs/>
                <w:sz w:val="24"/>
                <w:szCs w:val="24"/>
              </w:rPr>
            </w:pPr>
          </w:p>
          <w:p w14:paraId="467D463E" w14:textId="77777777" w:rsidR="006838D2" w:rsidRPr="00BF4A49" w:rsidRDefault="006838D2" w:rsidP="00BF4A49">
            <w:pPr>
              <w:contextualSpacing/>
              <w:rPr>
                <w:rFonts w:ascii="Aptos" w:eastAsia="Calibri" w:hAnsi="Aptos" w:cs="Times New Roman"/>
                <w:b/>
                <w:bCs/>
                <w:sz w:val="24"/>
                <w:szCs w:val="24"/>
              </w:rPr>
            </w:pPr>
          </w:p>
          <w:p w14:paraId="4AFAC649" w14:textId="77777777" w:rsidR="006838D2" w:rsidRPr="00BF4A49" w:rsidRDefault="006838D2" w:rsidP="00BF4A49">
            <w:pPr>
              <w:contextualSpacing/>
              <w:rPr>
                <w:rFonts w:ascii="Aptos" w:eastAsia="Calibri" w:hAnsi="Aptos" w:cs="Times New Roman"/>
                <w:b/>
                <w:bCs/>
                <w:sz w:val="24"/>
                <w:szCs w:val="24"/>
              </w:rPr>
            </w:pPr>
          </w:p>
          <w:p w14:paraId="36084787" w14:textId="77777777" w:rsidR="006838D2" w:rsidRPr="00BF4A49" w:rsidRDefault="006838D2" w:rsidP="00BF4A49">
            <w:pPr>
              <w:contextualSpacing/>
              <w:rPr>
                <w:rFonts w:ascii="Aptos" w:eastAsia="Calibri" w:hAnsi="Aptos" w:cs="Times New Roman"/>
                <w:b/>
                <w:bCs/>
                <w:sz w:val="24"/>
                <w:szCs w:val="24"/>
              </w:rPr>
            </w:pPr>
          </w:p>
          <w:p w14:paraId="60DC355C" w14:textId="77777777" w:rsidR="006838D2" w:rsidRPr="00BF4A49" w:rsidRDefault="006838D2" w:rsidP="00BF4A49">
            <w:pPr>
              <w:contextualSpacing/>
              <w:rPr>
                <w:rFonts w:ascii="Aptos" w:eastAsia="Calibri" w:hAnsi="Aptos" w:cs="Times New Roman"/>
                <w:b/>
                <w:bCs/>
                <w:sz w:val="24"/>
                <w:szCs w:val="24"/>
              </w:rPr>
            </w:pPr>
          </w:p>
          <w:p w14:paraId="13CBA6B4" w14:textId="77777777" w:rsidR="006838D2" w:rsidRPr="00BF4A49" w:rsidRDefault="006838D2" w:rsidP="00BF4A49">
            <w:pPr>
              <w:contextualSpacing/>
              <w:rPr>
                <w:rFonts w:ascii="Aptos" w:eastAsia="Calibri" w:hAnsi="Aptos" w:cs="Times New Roman"/>
                <w:b/>
                <w:bCs/>
                <w:sz w:val="24"/>
                <w:szCs w:val="24"/>
              </w:rPr>
            </w:pPr>
          </w:p>
          <w:p w14:paraId="1C0E5740" w14:textId="77777777" w:rsidR="006838D2" w:rsidRPr="00BF4A49" w:rsidRDefault="006838D2" w:rsidP="00BF4A49">
            <w:pPr>
              <w:contextualSpacing/>
              <w:rPr>
                <w:rFonts w:ascii="Aptos" w:eastAsia="Calibri" w:hAnsi="Aptos" w:cs="Times New Roman"/>
                <w:b/>
                <w:bCs/>
                <w:sz w:val="24"/>
                <w:szCs w:val="24"/>
              </w:rPr>
            </w:pPr>
          </w:p>
          <w:p w14:paraId="4C60ECB3" w14:textId="77777777" w:rsidR="006838D2" w:rsidRPr="00BF4A49" w:rsidRDefault="006838D2" w:rsidP="00BF4A49">
            <w:pPr>
              <w:contextualSpacing/>
              <w:rPr>
                <w:rFonts w:ascii="Aptos" w:eastAsia="Calibri" w:hAnsi="Aptos" w:cs="Times New Roman"/>
                <w:b/>
                <w:bCs/>
                <w:sz w:val="24"/>
                <w:szCs w:val="24"/>
              </w:rPr>
            </w:pPr>
          </w:p>
          <w:p w14:paraId="796BBC2D" w14:textId="77777777" w:rsidR="006838D2" w:rsidRPr="00BF4A49" w:rsidRDefault="006838D2" w:rsidP="00BF4A49">
            <w:pPr>
              <w:contextualSpacing/>
              <w:rPr>
                <w:rFonts w:ascii="Aptos" w:eastAsia="Calibri" w:hAnsi="Aptos" w:cs="Times New Roman"/>
                <w:b/>
                <w:bCs/>
                <w:sz w:val="24"/>
                <w:szCs w:val="24"/>
              </w:rPr>
            </w:pPr>
          </w:p>
          <w:p w14:paraId="00C26D8C" w14:textId="77777777" w:rsidR="006838D2" w:rsidRPr="00BF4A49" w:rsidRDefault="006838D2" w:rsidP="00BF4A49">
            <w:pPr>
              <w:contextualSpacing/>
              <w:rPr>
                <w:rFonts w:ascii="Aptos" w:eastAsia="Calibri" w:hAnsi="Aptos" w:cs="Times New Roman"/>
                <w:b/>
                <w:bCs/>
                <w:sz w:val="24"/>
                <w:szCs w:val="24"/>
              </w:rPr>
            </w:pPr>
          </w:p>
          <w:p w14:paraId="69E07BB8" w14:textId="77777777" w:rsidR="006838D2" w:rsidRPr="00BF4A49" w:rsidRDefault="006838D2" w:rsidP="00BF4A49">
            <w:pPr>
              <w:contextualSpacing/>
              <w:rPr>
                <w:rFonts w:ascii="Aptos" w:eastAsia="Calibri" w:hAnsi="Aptos" w:cs="Times New Roman"/>
                <w:b/>
                <w:bCs/>
                <w:sz w:val="24"/>
                <w:szCs w:val="24"/>
              </w:rPr>
            </w:pPr>
          </w:p>
          <w:p w14:paraId="1C2140E7" w14:textId="77777777" w:rsidR="006838D2" w:rsidRPr="00BF4A49" w:rsidRDefault="006838D2" w:rsidP="00BF4A49">
            <w:pPr>
              <w:contextualSpacing/>
              <w:rPr>
                <w:rFonts w:ascii="Aptos" w:eastAsia="Calibri" w:hAnsi="Aptos" w:cs="Times New Roman"/>
                <w:b/>
                <w:bCs/>
                <w:sz w:val="24"/>
                <w:szCs w:val="24"/>
              </w:rPr>
            </w:pPr>
          </w:p>
          <w:p w14:paraId="634BE5C2" w14:textId="77777777" w:rsidR="006838D2" w:rsidRPr="00BF4A49" w:rsidRDefault="006838D2" w:rsidP="00BF4A49">
            <w:pPr>
              <w:contextualSpacing/>
              <w:rPr>
                <w:rFonts w:ascii="Aptos" w:eastAsia="Calibri" w:hAnsi="Aptos" w:cs="Times New Roman"/>
                <w:b/>
                <w:bCs/>
                <w:sz w:val="24"/>
                <w:szCs w:val="24"/>
              </w:rPr>
            </w:pPr>
          </w:p>
          <w:p w14:paraId="0FB253AF" w14:textId="77777777" w:rsidR="006838D2" w:rsidRPr="00BF4A49" w:rsidRDefault="006838D2" w:rsidP="00BF4A49">
            <w:pPr>
              <w:contextualSpacing/>
              <w:rPr>
                <w:rFonts w:ascii="Aptos" w:eastAsia="Calibri" w:hAnsi="Aptos" w:cs="Times New Roman"/>
                <w:b/>
                <w:bCs/>
                <w:sz w:val="24"/>
                <w:szCs w:val="24"/>
              </w:rPr>
            </w:pPr>
          </w:p>
          <w:p w14:paraId="2546986F" w14:textId="77777777" w:rsidR="006838D2" w:rsidRPr="00BF4A49" w:rsidRDefault="006838D2" w:rsidP="00BF4A49">
            <w:pPr>
              <w:contextualSpacing/>
              <w:rPr>
                <w:rFonts w:ascii="Aptos" w:eastAsia="Calibri" w:hAnsi="Aptos" w:cs="Times New Roman"/>
                <w:b/>
                <w:bCs/>
                <w:sz w:val="24"/>
                <w:szCs w:val="24"/>
              </w:rPr>
            </w:pPr>
          </w:p>
          <w:p w14:paraId="1BDCEEB7" w14:textId="77777777" w:rsidR="006838D2" w:rsidRPr="00BF4A49" w:rsidRDefault="006838D2" w:rsidP="00BF4A49">
            <w:pPr>
              <w:contextualSpacing/>
              <w:rPr>
                <w:rFonts w:ascii="Aptos" w:eastAsia="Calibri" w:hAnsi="Aptos" w:cs="Times New Roman"/>
                <w:b/>
                <w:bCs/>
                <w:sz w:val="24"/>
                <w:szCs w:val="24"/>
              </w:rPr>
            </w:pPr>
          </w:p>
          <w:p w14:paraId="7BA2A8A3" w14:textId="77777777" w:rsidR="006838D2" w:rsidRPr="00BF4A49" w:rsidRDefault="006838D2" w:rsidP="00BF4A49">
            <w:pPr>
              <w:contextualSpacing/>
              <w:rPr>
                <w:rFonts w:ascii="Aptos" w:eastAsia="Calibri" w:hAnsi="Aptos" w:cs="Times New Roman"/>
                <w:b/>
                <w:bCs/>
                <w:sz w:val="24"/>
                <w:szCs w:val="24"/>
              </w:rPr>
            </w:pPr>
          </w:p>
          <w:p w14:paraId="075F1316" w14:textId="77777777" w:rsidR="006838D2" w:rsidRPr="00BF4A49" w:rsidRDefault="006838D2" w:rsidP="00BF4A49">
            <w:pPr>
              <w:contextualSpacing/>
              <w:rPr>
                <w:rFonts w:ascii="Aptos" w:eastAsia="Calibri" w:hAnsi="Aptos" w:cs="Times New Roman"/>
                <w:b/>
                <w:bCs/>
                <w:sz w:val="24"/>
                <w:szCs w:val="24"/>
              </w:rPr>
            </w:pPr>
          </w:p>
          <w:p w14:paraId="77EB35F6" w14:textId="77777777" w:rsidR="006838D2" w:rsidRPr="00BF4A49" w:rsidRDefault="006838D2" w:rsidP="00BF4A49">
            <w:pPr>
              <w:contextualSpacing/>
              <w:rPr>
                <w:rFonts w:ascii="Aptos" w:eastAsia="Calibri" w:hAnsi="Aptos" w:cs="Times New Roman"/>
                <w:b/>
                <w:bCs/>
                <w:sz w:val="24"/>
                <w:szCs w:val="24"/>
              </w:rPr>
            </w:pPr>
          </w:p>
          <w:p w14:paraId="39775468" w14:textId="77777777" w:rsidR="006838D2" w:rsidRPr="00BF4A49" w:rsidRDefault="006838D2" w:rsidP="00BF4A49">
            <w:pPr>
              <w:contextualSpacing/>
              <w:rPr>
                <w:rFonts w:ascii="Aptos" w:eastAsia="Calibri" w:hAnsi="Aptos" w:cs="Times New Roman"/>
                <w:b/>
                <w:bCs/>
                <w:sz w:val="24"/>
                <w:szCs w:val="24"/>
              </w:rPr>
            </w:pPr>
          </w:p>
          <w:p w14:paraId="11FDFD0C" w14:textId="77777777" w:rsidR="006838D2" w:rsidRPr="00BF4A49" w:rsidRDefault="006838D2" w:rsidP="00BF4A49">
            <w:pPr>
              <w:contextualSpacing/>
              <w:rPr>
                <w:rFonts w:ascii="Aptos" w:eastAsia="Calibri" w:hAnsi="Aptos" w:cs="Times New Roman"/>
                <w:b/>
                <w:bCs/>
                <w:sz w:val="24"/>
                <w:szCs w:val="24"/>
              </w:rPr>
            </w:pPr>
          </w:p>
          <w:p w14:paraId="7EAD7DD5" w14:textId="77777777" w:rsidR="006838D2" w:rsidRPr="00BF4A49" w:rsidRDefault="006838D2" w:rsidP="00BF4A49">
            <w:pPr>
              <w:contextualSpacing/>
              <w:rPr>
                <w:rFonts w:ascii="Aptos" w:eastAsia="Calibri" w:hAnsi="Aptos" w:cs="Times New Roman"/>
                <w:b/>
                <w:bCs/>
                <w:sz w:val="24"/>
                <w:szCs w:val="24"/>
              </w:rPr>
            </w:pPr>
          </w:p>
          <w:p w14:paraId="722A5D38" w14:textId="77777777" w:rsidR="006838D2" w:rsidRPr="00BF4A49" w:rsidRDefault="006838D2" w:rsidP="00BF4A49">
            <w:pPr>
              <w:contextualSpacing/>
              <w:rPr>
                <w:rFonts w:ascii="Aptos" w:eastAsia="Calibri" w:hAnsi="Aptos" w:cs="Times New Roman"/>
                <w:b/>
                <w:bCs/>
                <w:sz w:val="24"/>
                <w:szCs w:val="24"/>
              </w:rPr>
            </w:pPr>
          </w:p>
          <w:p w14:paraId="67F9703A" w14:textId="77777777" w:rsidR="006838D2" w:rsidRPr="00BF4A49" w:rsidRDefault="006838D2" w:rsidP="00BF4A49">
            <w:pPr>
              <w:contextualSpacing/>
              <w:rPr>
                <w:rFonts w:ascii="Aptos" w:eastAsia="Calibri" w:hAnsi="Aptos" w:cs="Times New Roman"/>
                <w:b/>
                <w:bCs/>
                <w:sz w:val="24"/>
                <w:szCs w:val="24"/>
              </w:rPr>
            </w:pPr>
          </w:p>
          <w:p w14:paraId="03044069" w14:textId="77777777" w:rsidR="006838D2" w:rsidRPr="00BF4A49" w:rsidRDefault="006838D2" w:rsidP="00BF4A49">
            <w:pPr>
              <w:contextualSpacing/>
              <w:rPr>
                <w:rFonts w:ascii="Aptos" w:eastAsia="Calibri" w:hAnsi="Aptos" w:cs="Times New Roman"/>
                <w:b/>
                <w:bCs/>
                <w:sz w:val="24"/>
                <w:szCs w:val="24"/>
              </w:rPr>
            </w:pPr>
          </w:p>
          <w:p w14:paraId="1B8FFF61" w14:textId="77777777" w:rsidR="00C25707" w:rsidRPr="00BF4A49" w:rsidRDefault="00C25707" w:rsidP="00BF4A49">
            <w:pPr>
              <w:contextualSpacing/>
              <w:rPr>
                <w:rFonts w:ascii="Aptos" w:eastAsia="Calibri" w:hAnsi="Aptos" w:cs="Times New Roman"/>
                <w:b/>
                <w:bCs/>
                <w:sz w:val="24"/>
                <w:szCs w:val="24"/>
              </w:rPr>
            </w:pPr>
          </w:p>
          <w:p w14:paraId="3657FDD9" w14:textId="77777777" w:rsidR="00C25707" w:rsidRPr="00BF4A49" w:rsidRDefault="00C25707" w:rsidP="00BF4A49">
            <w:pPr>
              <w:contextualSpacing/>
              <w:rPr>
                <w:rFonts w:ascii="Aptos" w:eastAsia="Calibri" w:hAnsi="Aptos" w:cs="Times New Roman"/>
                <w:b/>
                <w:bCs/>
                <w:sz w:val="24"/>
                <w:szCs w:val="24"/>
              </w:rPr>
            </w:pPr>
          </w:p>
          <w:p w14:paraId="0E2FB0DE" w14:textId="77777777" w:rsidR="005E53DE" w:rsidRPr="00BF4A49" w:rsidRDefault="005E53DE" w:rsidP="00BF4A49">
            <w:pPr>
              <w:contextualSpacing/>
              <w:rPr>
                <w:rFonts w:ascii="Aptos" w:eastAsia="Calibri" w:hAnsi="Aptos" w:cs="Times New Roman"/>
                <w:b/>
                <w:bCs/>
                <w:sz w:val="24"/>
                <w:szCs w:val="24"/>
              </w:rPr>
            </w:pPr>
          </w:p>
          <w:p w14:paraId="56A0DE3C" w14:textId="251EF385"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47A765D" w14:textId="77777777" w:rsidR="005E53DE" w:rsidRPr="00BF4A49" w:rsidRDefault="005E53DE" w:rsidP="00BF4A49">
            <w:pPr>
              <w:contextualSpacing/>
              <w:rPr>
                <w:rFonts w:ascii="Aptos" w:eastAsia="Calibri" w:hAnsi="Aptos" w:cs="Times New Roman"/>
                <w:b/>
                <w:bCs/>
                <w:sz w:val="24"/>
                <w:szCs w:val="24"/>
              </w:rPr>
            </w:pPr>
          </w:p>
          <w:p w14:paraId="191BD46F" w14:textId="77777777" w:rsidR="005E53DE" w:rsidRPr="00BF4A49" w:rsidRDefault="005E53DE" w:rsidP="00BF4A49">
            <w:pPr>
              <w:contextualSpacing/>
              <w:rPr>
                <w:rFonts w:ascii="Aptos" w:eastAsia="Calibri" w:hAnsi="Aptos" w:cs="Times New Roman"/>
                <w:b/>
                <w:bCs/>
                <w:sz w:val="24"/>
                <w:szCs w:val="24"/>
              </w:rPr>
            </w:pPr>
          </w:p>
          <w:p w14:paraId="5BB16989" w14:textId="77777777" w:rsidR="005E53DE" w:rsidRPr="00BF4A49" w:rsidRDefault="005E53DE" w:rsidP="00BF4A49">
            <w:pPr>
              <w:contextualSpacing/>
              <w:rPr>
                <w:rFonts w:ascii="Aptos" w:eastAsia="Calibri" w:hAnsi="Aptos" w:cs="Times New Roman"/>
                <w:b/>
                <w:bCs/>
                <w:sz w:val="24"/>
                <w:szCs w:val="24"/>
              </w:rPr>
            </w:pPr>
          </w:p>
          <w:p w14:paraId="402A83FD" w14:textId="77777777" w:rsidR="005E53DE" w:rsidRPr="00BF4A49" w:rsidRDefault="005E53DE" w:rsidP="00BF4A49">
            <w:pPr>
              <w:contextualSpacing/>
              <w:rPr>
                <w:rFonts w:ascii="Aptos" w:eastAsia="Calibri" w:hAnsi="Aptos" w:cs="Times New Roman"/>
                <w:b/>
                <w:bCs/>
                <w:sz w:val="24"/>
                <w:szCs w:val="24"/>
              </w:rPr>
            </w:pPr>
          </w:p>
          <w:p w14:paraId="3A1644DF" w14:textId="77777777" w:rsidR="005E53DE" w:rsidRPr="00BF4A49" w:rsidRDefault="005E53DE" w:rsidP="00BF4A49">
            <w:pPr>
              <w:contextualSpacing/>
              <w:rPr>
                <w:rFonts w:ascii="Aptos" w:eastAsia="Calibri" w:hAnsi="Aptos" w:cs="Times New Roman"/>
                <w:b/>
                <w:bCs/>
                <w:sz w:val="24"/>
                <w:szCs w:val="24"/>
              </w:rPr>
            </w:pPr>
          </w:p>
          <w:p w14:paraId="035CEF30" w14:textId="77777777" w:rsidR="005E53DE" w:rsidRPr="00BF4A49" w:rsidRDefault="005E53DE" w:rsidP="00BF4A49">
            <w:pPr>
              <w:contextualSpacing/>
              <w:rPr>
                <w:rFonts w:ascii="Aptos" w:eastAsia="Calibri" w:hAnsi="Aptos" w:cs="Times New Roman"/>
                <w:b/>
                <w:bCs/>
                <w:sz w:val="24"/>
                <w:szCs w:val="24"/>
              </w:rPr>
            </w:pPr>
          </w:p>
          <w:p w14:paraId="1F50C58D" w14:textId="77777777" w:rsidR="005E53DE" w:rsidRPr="00BF4A49" w:rsidRDefault="005E53DE" w:rsidP="00BF4A49">
            <w:pPr>
              <w:contextualSpacing/>
              <w:rPr>
                <w:rFonts w:ascii="Aptos" w:eastAsia="Calibri" w:hAnsi="Aptos" w:cs="Times New Roman"/>
                <w:b/>
                <w:bCs/>
                <w:sz w:val="24"/>
                <w:szCs w:val="24"/>
              </w:rPr>
            </w:pPr>
          </w:p>
          <w:p w14:paraId="78B78624" w14:textId="77777777" w:rsidR="005E53DE" w:rsidRPr="00BF4A49" w:rsidRDefault="005E53DE" w:rsidP="00BF4A49">
            <w:pPr>
              <w:contextualSpacing/>
              <w:rPr>
                <w:rFonts w:ascii="Aptos" w:eastAsia="Calibri" w:hAnsi="Aptos" w:cs="Times New Roman"/>
                <w:b/>
                <w:bCs/>
                <w:sz w:val="24"/>
                <w:szCs w:val="24"/>
              </w:rPr>
            </w:pPr>
          </w:p>
          <w:p w14:paraId="33A1FDB4" w14:textId="77777777" w:rsidR="005E53DE" w:rsidRPr="00BF4A49" w:rsidRDefault="005E53DE" w:rsidP="00BF4A49">
            <w:pPr>
              <w:contextualSpacing/>
              <w:rPr>
                <w:rFonts w:ascii="Aptos" w:eastAsia="Calibri" w:hAnsi="Aptos" w:cs="Times New Roman"/>
                <w:b/>
                <w:bCs/>
                <w:sz w:val="24"/>
                <w:szCs w:val="24"/>
              </w:rPr>
            </w:pPr>
          </w:p>
          <w:p w14:paraId="688EA826" w14:textId="77777777" w:rsidR="005E53DE" w:rsidRPr="00BF4A49" w:rsidRDefault="005E53DE" w:rsidP="00BF4A49">
            <w:pPr>
              <w:contextualSpacing/>
              <w:rPr>
                <w:rFonts w:ascii="Aptos" w:eastAsia="Calibri" w:hAnsi="Aptos" w:cs="Times New Roman"/>
                <w:b/>
                <w:bCs/>
                <w:sz w:val="24"/>
                <w:szCs w:val="24"/>
              </w:rPr>
            </w:pPr>
          </w:p>
          <w:p w14:paraId="43D597C4" w14:textId="77777777" w:rsidR="005E53DE" w:rsidRPr="00BF4A49" w:rsidRDefault="005E53DE" w:rsidP="00BF4A49">
            <w:pPr>
              <w:contextualSpacing/>
              <w:rPr>
                <w:rFonts w:ascii="Aptos" w:eastAsia="Calibri" w:hAnsi="Aptos" w:cs="Times New Roman"/>
                <w:b/>
                <w:bCs/>
                <w:sz w:val="24"/>
                <w:szCs w:val="24"/>
              </w:rPr>
            </w:pPr>
          </w:p>
          <w:p w14:paraId="742C0B7F" w14:textId="77777777" w:rsidR="005E53DE" w:rsidRPr="00BF4A49" w:rsidRDefault="005E53DE" w:rsidP="00BF4A49">
            <w:pPr>
              <w:contextualSpacing/>
              <w:rPr>
                <w:rFonts w:ascii="Aptos" w:eastAsia="Calibri" w:hAnsi="Aptos" w:cs="Times New Roman"/>
                <w:b/>
                <w:bCs/>
                <w:sz w:val="24"/>
                <w:szCs w:val="24"/>
              </w:rPr>
            </w:pPr>
          </w:p>
          <w:p w14:paraId="58C20A69" w14:textId="77777777" w:rsidR="005E53DE" w:rsidRPr="00BF4A49" w:rsidRDefault="005E53DE" w:rsidP="00BF4A49">
            <w:pPr>
              <w:contextualSpacing/>
              <w:rPr>
                <w:rFonts w:ascii="Aptos" w:eastAsia="Calibri" w:hAnsi="Aptos" w:cs="Times New Roman"/>
                <w:b/>
                <w:bCs/>
                <w:sz w:val="24"/>
                <w:szCs w:val="24"/>
              </w:rPr>
            </w:pPr>
          </w:p>
          <w:p w14:paraId="271640FA" w14:textId="77777777" w:rsidR="005E53DE" w:rsidRPr="00BF4A49" w:rsidRDefault="005E53DE" w:rsidP="00BF4A49">
            <w:pPr>
              <w:contextualSpacing/>
              <w:rPr>
                <w:rFonts w:ascii="Aptos" w:eastAsia="Calibri" w:hAnsi="Aptos" w:cs="Times New Roman"/>
                <w:b/>
                <w:bCs/>
                <w:sz w:val="24"/>
                <w:szCs w:val="24"/>
              </w:rPr>
            </w:pPr>
          </w:p>
          <w:p w14:paraId="1BC780B4" w14:textId="77777777" w:rsidR="005E53DE" w:rsidRPr="00BF4A49" w:rsidRDefault="005E53DE" w:rsidP="00BF4A49">
            <w:pPr>
              <w:contextualSpacing/>
              <w:rPr>
                <w:rFonts w:ascii="Aptos" w:eastAsia="Calibri" w:hAnsi="Aptos" w:cs="Times New Roman"/>
                <w:b/>
                <w:bCs/>
                <w:sz w:val="24"/>
                <w:szCs w:val="24"/>
              </w:rPr>
            </w:pPr>
          </w:p>
          <w:p w14:paraId="4FA1309D" w14:textId="77777777" w:rsidR="005E53DE" w:rsidRPr="00BF4A49" w:rsidRDefault="005E53DE" w:rsidP="00BF4A49">
            <w:pPr>
              <w:contextualSpacing/>
              <w:rPr>
                <w:rFonts w:ascii="Aptos" w:eastAsia="Calibri" w:hAnsi="Aptos" w:cs="Times New Roman"/>
                <w:b/>
                <w:bCs/>
                <w:sz w:val="24"/>
                <w:szCs w:val="24"/>
              </w:rPr>
            </w:pPr>
          </w:p>
          <w:p w14:paraId="57423626" w14:textId="77777777" w:rsidR="005E53DE" w:rsidRPr="00BF4A49" w:rsidRDefault="005E53DE" w:rsidP="00BF4A49">
            <w:pPr>
              <w:contextualSpacing/>
              <w:rPr>
                <w:rFonts w:ascii="Aptos" w:eastAsia="Calibri" w:hAnsi="Aptos" w:cs="Times New Roman"/>
                <w:b/>
                <w:bCs/>
                <w:sz w:val="24"/>
                <w:szCs w:val="24"/>
              </w:rPr>
            </w:pPr>
          </w:p>
          <w:p w14:paraId="22243243" w14:textId="77777777" w:rsidR="005E53DE" w:rsidRPr="00BF4A49" w:rsidRDefault="005E53DE" w:rsidP="00BF4A49">
            <w:pPr>
              <w:contextualSpacing/>
              <w:rPr>
                <w:rFonts w:ascii="Aptos" w:eastAsia="Calibri" w:hAnsi="Aptos" w:cs="Times New Roman"/>
                <w:b/>
                <w:bCs/>
                <w:sz w:val="24"/>
                <w:szCs w:val="24"/>
              </w:rPr>
            </w:pPr>
          </w:p>
          <w:p w14:paraId="61A901BD" w14:textId="77777777" w:rsidR="005E53DE" w:rsidRPr="00BF4A49" w:rsidRDefault="005E53DE" w:rsidP="00BF4A49">
            <w:pPr>
              <w:contextualSpacing/>
              <w:rPr>
                <w:rFonts w:ascii="Aptos" w:eastAsia="Calibri" w:hAnsi="Aptos" w:cs="Times New Roman"/>
                <w:b/>
                <w:bCs/>
                <w:sz w:val="24"/>
                <w:szCs w:val="24"/>
              </w:rPr>
            </w:pPr>
          </w:p>
          <w:p w14:paraId="2BB4A1DA" w14:textId="66BDA9B9"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BB1FB24" w14:textId="77777777" w:rsidR="005E53DE" w:rsidRPr="00BF4A49" w:rsidRDefault="005E53DE" w:rsidP="00BF4A49">
            <w:pPr>
              <w:contextualSpacing/>
              <w:rPr>
                <w:rFonts w:ascii="Aptos" w:eastAsia="Calibri" w:hAnsi="Aptos" w:cs="Times New Roman"/>
                <w:b/>
                <w:bCs/>
                <w:sz w:val="24"/>
                <w:szCs w:val="24"/>
              </w:rPr>
            </w:pPr>
          </w:p>
          <w:p w14:paraId="05FC70D8" w14:textId="77777777" w:rsidR="005E53DE" w:rsidRPr="00BF4A49" w:rsidRDefault="005E53DE" w:rsidP="00BF4A49">
            <w:pPr>
              <w:contextualSpacing/>
              <w:rPr>
                <w:rFonts w:ascii="Aptos" w:eastAsia="Calibri" w:hAnsi="Aptos" w:cs="Times New Roman"/>
                <w:b/>
                <w:bCs/>
                <w:sz w:val="24"/>
                <w:szCs w:val="24"/>
              </w:rPr>
            </w:pPr>
          </w:p>
          <w:p w14:paraId="4081BD00" w14:textId="77777777" w:rsidR="005E53DE" w:rsidRPr="00BF4A49" w:rsidRDefault="005E53DE" w:rsidP="00BF4A49">
            <w:pPr>
              <w:contextualSpacing/>
              <w:rPr>
                <w:rFonts w:ascii="Aptos" w:eastAsia="Calibri" w:hAnsi="Aptos" w:cs="Times New Roman"/>
                <w:b/>
                <w:bCs/>
                <w:sz w:val="24"/>
                <w:szCs w:val="24"/>
              </w:rPr>
            </w:pPr>
          </w:p>
          <w:p w14:paraId="4C3C7B1F" w14:textId="77777777" w:rsidR="005E53DE" w:rsidRPr="00BF4A49" w:rsidRDefault="005E53DE" w:rsidP="00BF4A49">
            <w:pPr>
              <w:contextualSpacing/>
              <w:rPr>
                <w:rFonts w:ascii="Aptos" w:eastAsia="Calibri" w:hAnsi="Aptos" w:cs="Times New Roman"/>
                <w:b/>
                <w:bCs/>
                <w:sz w:val="24"/>
                <w:szCs w:val="24"/>
              </w:rPr>
            </w:pPr>
          </w:p>
          <w:p w14:paraId="474C3119" w14:textId="77777777" w:rsidR="005E53DE" w:rsidRPr="00BF4A49" w:rsidRDefault="005E53DE" w:rsidP="00BF4A49">
            <w:pPr>
              <w:contextualSpacing/>
              <w:rPr>
                <w:rFonts w:ascii="Aptos" w:eastAsia="Calibri" w:hAnsi="Aptos" w:cs="Times New Roman"/>
                <w:b/>
                <w:bCs/>
                <w:sz w:val="24"/>
                <w:szCs w:val="24"/>
              </w:rPr>
            </w:pPr>
          </w:p>
          <w:p w14:paraId="52E0A6EA" w14:textId="77777777" w:rsidR="005E53DE" w:rsidRPr="00BF4A49" w:rsidRDefault="005E53DE" w:rsidP="00BF4A49">
            <w:pPr>
              <w:contextualSpacing/>
              <w:rPr>
                <w:rFonts w:ascii="Aptos" w:eastAsia="Calibri" w:hAnsi="Aptos" w:cs="Times New Roman"/>
                <w:b/>
                <w:bCs/>
                <w:sz w:val="24"/>
                <w:szCs w:val="24"/>
              </w:rPr>
            </w:pPr>
          </w:p>
          <w:p w14:paraId="0F70376D" w14:textId="77777777" w:rsidR="005E53DE" w:rsidRPr="00BF4A49" w:rsidRDefault="005E53DE" w:rsidP="00BF4A49">
            <w:pPr>
              <w:contextualSpacing/>
              <w:rPr>
                <w:rFonts w:ascii="Aptos" w:eastAsia="Calibri" w:hAnsi="Aptos" w:cs="Times New Roman"/>
                <w:b/>
                <w:bCs/>
                <w:sz w:val="24"/>
                <w:szCs w:val="24"/>
              </w:rPr>
            </w:pPr>
          </w:p>
          <w:p w14:paraId="5F0B10F6" w14:textId="77777777" w:rsidR="005E53DE" w:rsidRPr="00BF4A49" w:rsidRDefault="005E53DE" w:rsidP="00BF4A49">
            <w:pPr>
              <w:contextualSpacing/>
              <w:rPr>
                <w:rFonts w:ascii="Aptos" w:eastAsia="Calibri" w:hAnsi="Aptos" w:cs="Times New Roman"/>
                <w:b/>
                <w:bCs/>
                <w:sz w:val="24"/>
                <w:szCs w:val="24"/>
              </w:rPr>
            </w:pPr>
          </w:p>
          <w:p w14:paraId="46968854" w14:textId="77777777" w:rsidR="005E53DE" w:rsidRPr="00BF4A49" w:rsidRDefault="005E53DE" w:rsidP="00BF4A49">
            <w:pPr>
              <w:contextualSpacing/>
              <w:rPr>
                <w:rFonts w:ascii="Aptos" w:eastAsia="Calibri" w:hAnsi="Aptos" w:cs="Times New Roman"/>
                <w:b/>
                <w:bCs/>
                <w:sz w:val="24"/>
                <w:szCs w:val="24"/>
              </w:rPr>
            </w:pPr>
          </w:p>
          <w:p w14:paraId="6DB1A222" w14:textId="77777777" w:rsidR="006838D2" w:rsidRPr="00BF4A49" w:rsidRDefault="006838D2" w:rsidP="00BF4A49">
            <w:pPr>
              <w:contextualSpacing/>
              <w:rPr>
                <w:rFonts w:ascii="Aptos" w:eastAsia="Calibri" w:hAnsi="Aptos" w:cs="Times New Roman"/>
                <w:b/>
                <w:bCs/>
                <w:sz w:val="24"/>
                <w:szCs w:val="24"/>
              </w:rPr>
            </w:pPr>
          </w:p>
          <w:p w14:paraId="414BDADF" w14:textId="77777777" w:rsidR="006838D2" w:rsidRPr="00BF4A49" w:rsidRDefault="006838D2" w:rsidP="00BF4A49">
            <w:pPr>
              <w:contextualSpacing/>
              <w:rPr>
                <w:rFonts w:ascii="Aptos" w:eastAsia="Calibri" w:hAnsi="Aptos" w:cs="Times New Roman"/>
                <w:b/>
                <w:bCs/>
                <w:sz w:val="24"/>
                <w:szCs w:val="24"/>
              </w:rPr>
            </w:pPr>
          </w:p>
          <w:p w14:paraId="41F94D5C" w14:textId="77777777" w:rsidR="006838D2" w:rsidRPr="00BF4A49" w:rsidRDefault="006838D2" w:rsidP="00BF4A49">
            <w:pPr>
              <w:contextualSpacing/>
              <w:rPr>
                <w:rFonts w:ascii="Aptos" w:eastAsia="Calibri" w:hAnsi="Aptos" w:cs="Times New Roman"/>
                <w:b/>
                <w:bCs/>
                <w:sz w:val="24"/>
                <w:szCs w:val="24"/>
              </w:rPr>
            </w:pPr>
          </w:p>
          <w:p w14:paraId="378F10DD" w14:textId="77777777" w:rsidR="006838D2" w:rsidRPr="00BF4A49" w:rsidRDefault="006838D2" w:rsidP="00BF4A49">
            <w:pPr>
              <w:contextualSpacing/>
              <w:rPr>
                <w:rFonts w:ascii="Aptos" w:eastAsia="Calibri" w:hAnsi="Aptos" w:cs="Times New Roman"/>
                <w:b/>
                <w:bCs/>
                <w:sz w:val="24"/>
                <w:szCs w:val="24"/>
              </w:rPr>
            </w:pPr>
          </w:p>
          <w:p w14:paraId="7A56B533" w14:textId="77777777" w:rsidR="006838D2" w:rsidRPr="00BF4A49" w:rsidRDefault="006838D2" w:rsidP="00BF4A49">
            <w:pPr>
              <w:contextualSpacing/>
              <w:rPr>
                <w:rFonts w:ascii="Aptos" w:eastAsia="Calibri" w:hAnsi="Aptos" w:cs="Times New Roman"/>
                <w:b/>
                <w:bCs/>
                <w:sz w:val="24"/>
                <w:szCs w:val="24"/>
              </w:rPr>
            </w:pPr>
          </w:p>
          <w:p w14:paraId="1FDD9B70" w14:textId="77777777" w:rsidR="006838D2" w:rsidRPr="00BF4A49" w:rsidRDefault="006838D2" w:rsidP="00BF4A49">
            <w:pPr>
              <w:contextualSpacing/>
              <w:rPr>
                <w:rFonts w:ascii="Aptos" w:eastAsia="Calibri" w:hAnsi="Aptos" w:cs="Times New Roman"/>
                <w:b/>
                <w:bCs/>
                <w:sz w:val="24"/>
                <w:szCs w:val="24"/>
              </w:rPr>
            </w:pPr>
          </w:p>
          <w:p w14:paraId="1C4848CB" w14:textId="77777777" w:rsidR="006838D2" w:rsidRPr="00BF4A49" w:rsidRDefault="006838D2" w:rsidP="00BF4A49">
            <w:pPr>
              <w:contextualSpacing/>
              <w:rPr>
                <w:rFonts w:ascii="Aptos" w:eastAsia="Calibri" w:hAnsi="Aptos" w:cs="Times New Roman"/>
                <w:b/>
                <w:bCs/>
                <w:sz w:val="24"/>
                <w:szCs w:val="24"/>
              </w:rPr>
            </w:pPr>
          </w:p>
          <w:p w14:paraId="2AC6616E" w14:textId="77777777" w:rsidR="006838D2" w:rsidRPr="00BF4A49" w:rsidRDefault="006838D2" w:rsidP="00BF4A49">
            <w:pPr>
              <w:contextualSpacing/>
              <w:rPr>
                <w:rFonts w:ascii="Aptos" w:eastAsia="Calibri" w:hAnsi="Aptos" w:cs="Times New Roman"/>
                <w:b/>
                <w:bCs/>
                <w:sz w:val="24"/>
                <w:szCs w:val="24"/>
              </w:rPr>
            </w:pPr>
          </w:p>
          <w:p w14:paraId="3A15910B" w14:textId="77777777" w:rsidR="006838D2" w:rsidRPr="00BF4A49" w:rsidRDefault="006838D2" w:rsidP="00BF4A49">
            <w:pPr>
              <w:contextualSpacing/>
              <w:rPr>
                <w:rFonts w:ascii="Aptos" w:eastAsia="Calibri" w:hAnsi="Aptos" w:cs="Times New Roman"/>
                <w:b/>
                <w:bCs/>
                <w:sz w:val="24"/>
                <w:szCs w:val="24"/>
              </w:rPr>
            </w:pPr>
          </w:p>
          <w:p w14:paraId="17F8EBFD" w14:textId="77777777" w:rsidR="005E53DE" w:rsidRPr="00BF4A49" w:rsidRDefault="005E53DE" w:rsidP="00BF4A49">
            <w:pPr>
              <w:contextualSpacing/>
              <w:rPr>
                <w:rFonts w:ascii="Aptos" w:eastAsia="Calibri" w:hAnsi="Aptos" w:cs="Times New Roman"/>
                <w:b/>
                <w:bCs/>
                <w:sz w:val="24"/>
                <w:szCs w:val="24"/>
              </w:rPr>
            </w:pPr>
          </w:p>
          <w:p w14:paraId="43820AD9" w14:textId="77777777" w:rsidR="005E53DE" w:rsidRPr="00BF4A49" w:rsidRDefault="005E53DE" w:rsidP="00BF4A49">
            <w:pPr>
              <w:contextualSpacing/>
              <w:rPr>
                <w:rFonts w:ascii="Aptos" w:eastAsia="Calibri" w:hAnsi="Aptos" w:cs="Times New Roman"/>
                <w:b/>
                <w:bCs/>
                <w:sz w:val="24"/>
                <w:szCs w:val="24"/>
              </w:rPr>
            </w:pPr>
          </w:p>
          <w:p w14:paraId="56F6DAE4" w14:textId="77777777" w:rsidR="00CE18F8" w:rsidRPr="00BF4A49" w:rsidRDefault="00CE18F8" w:rsidP="00BF4A49">
            <w:pPr>
              <w:contextualSpacing/>
              <w:rPr>
                <w:rFonts w:ascii="Aptos" w:eastAsia="Calibri" w:hAnsi="Aptos" w:cs="Times New Roman"/>
                <w:b/>
                <w:bCs/>
                <w:sz w:val="24"/>
                <w:szCs w:val="24"/>
              </w:rPr>
            </w:pPr>
          </w:p>
          <w:p w14:paraId="6EE6FAAD" w14:textId="3DF5501D"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lastRenderedPageBreak/>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E2BA281" w14:textId="77777777" w:rsidR="005E53DE" w:rsidRPr="00BF4A49" w:rsidRDefault="005E53DE" w:rsidP="00BF4A49">
            <w:pPr>
              <w:contextualSpacing/>
              <w:rPr>
                <w:rFonts w:ascii="Aptos" w:eastAsia="Calibri" w:hAnsi="Aptos" w:cs="Times New Roman"/>
                <w:b/>
                <w:bCs/>
                <w:sz w:val="24"/>
                <w:szCs w:val="24"/>
              </w:rPr>
            </w:pPr>
          </w:p>
          <w:p w14:paraId="5B05F8D1" w14:textId="77777777" w:rsidR="005E53DE" w:rsidRPr="00BF4A49" w:rsidRDefault="005E53DE" w:rsidP="00BF4A49">
            <w:pPr>
              <w:contextualSpacing/>
              <w:rPr>
                <w:rFonts w:ascii="Aptos" w:eastAsia="Calibri" w:hAnsi="Aptos" w:cs="Times New Roman"/>
                <w:b/>
                <w:bCs/>
                <w:sz w:val="24"/>
                <w:szCs w:val="24"/>
              </w:rPr>
            </w:pPr>
          </w:p>
          <w:p w14:paraId="48E2C678" w14:textId="77777777" w:rsidR="006838D2" w:rsidRPr="00BF4A49" w:rsidRDefault="006838D2" w:rsidP="00BF4A49">
            <w:pPr>
              <w:contextualSpacing/>
              <w:rPr>
                <w:rFonts w:ascii="Aptos" w:eastAsia="Calibri" w:hAnsi="Aptos" w:cs="Times New Roman"/>
                <w:b/>
                <w:bCs/>
                <w:sz w:val="24"/>
                <w:szCs w:val="24"/>
              </w:rPr>
            </w:pPr>
          </w:p>
          <w:p w14:paraId="6BA2AE8B" w14:textId="77777777" w:rsidR="006838D2" w:rsidRPr="00BF4A49" w:rsidRDefault="006838D2" w:rsidP="00BF4A49">
            <w:pPr>
              <w:contextualSpacing/>
              <w:rPr>
                <w:rFonts w:ascii="Aptos" w:eastAsia="Calibri" w:hAnsi="Aptos" w:cs="Times New Roman"/>
                <w:b/>
                <w:bCs/>
                <w:sz w:val="24"/>
                <w:szCs w:val="24"/>
              </w:rPr>
            </w:pPr>
          </w:p>
          <w:p w14:paraId="6765B173" w14:textId="77777777" w:rsidR="006838D2" w:rsidRPr="00BF4A49" w:rsidRDefault="006838D2" w:rsidP="00BF4A49">
            <w:pPr>
              <w:contextualSpacing/>
              <w:rPr>
                <w:rFonts w:ascii="Aptos" w:eastAsia="Calibri" w:hAnsi="Aptos" w:cs="Times New Roman"/>
                <w:b/>
                <w:bCs/>
                <w:sz w:val="24"/>
                <w:szCs w:val="24"/>
              </w:rPr>
            </w:pPr>
          </w:p>
          <w:p w14:paraId="41445013" w14:textId="77777777" w:rsidR="006838D2" w:rsidRPr="00BF4A49" w:rsidRDefault="006838D2" w:rsidP="00BF4A49">
            <w:pPr>
              <w:contextualSpacing/>
              <w:rPr>
                <w:rFonts w:ascii="Aptos" w:eastAsia="Calibri" w:hAnsi="Aptos" w:cs="Times New Roman"/>
                <w:b/>
                <w:bCs/>
                <w:sz w:val="24"/>
                <w:szCs w:val="24"/>
              </w:rPr>
            </w:pPr>
          </w:p>
          <w:p w14:paraId="219CE8F7" w14:textId="77777777" w:rsidR="006838D2" w:rsidRPr="00BF4A49" w:rsidRDefault="006838D2" w:rsidP="00BF4A49">
            <w:pPr>
              <w:contextualSpacing/>
              <w:rPr>
                <w:rFonts w:ascii="Aptos" w:eastAsia="Calibri" w:hAnsi="Aptos" w:cs="Times New Roman"/>
                <w:b/>
                <w:bCs/>
                <w:sz w:val="24"/>
                <w:szCs w:val="24"/>
              </w:rPr>
            </w:pPr>
          </w:p>
          <w:p w14:paraId="33DC027E" w14:textId="77777777" w:rsidR="006838D2" w:rsidRPr="00BF4A49" w:rsidRDefault="006838D2" w:rsidP="00BF4A49">
            <w:pPr>
              <w:contextualSpacing/>
              <w:rPr>
                <w:rFonts w:ascii="Aptos" w:eastAsia="Calibri" w:hAnsi="Aptos" w:cs="Times New Roman"/>
                <w:b/>
                <w:bCs/>
                <w:sz w:val="24"/>
                <w:szCs w:val="24"/>
              </w:rPr>
            </w:pPr>
          </w:p>
          <w:p w14:paraId="4C157731" w14:textId="77777777" w:rsidR="006838D2" w:rsidRPr="00BF4A49" w:rsidRDefault="006838D2" w:rsidP="00BF4A49">
            <w:pPr>
              <w:contextualSpacing/>
              <w:rPr>
                <w:rFonts w:ascii="Aptos" w:eastAsia="Calibri" w:hAnsi="Aptos" w:cs="Times New Roman"/>
                <w:b/>
                <w:bCs/>
                <w:sz w:val="24"/>
                <w:szCs w:val="24"/>
              </w:rPr>
            </w:pPr>
          </w:p>
          <w:p w14:paraId="5239C16F" w14:textId="77777777" w:rsidR="006838D2" w:rsidRPr="00BF4A49" w:rsidRDefault="006838D2" w:rsidP="00BF4A49">
            <w:pPr>
              <w:contextualSpacing/>
              <w:rPr>
                <w:rFonts w:ascii="Aptos" w:eastAsia="Calibri" w:hAnsi="Aptos" w:cs="Times New Roman"/>
                <w:b/>
                <w:bCs/>
                <w:sz w:val="24"/>
                <w:szCs w:val="24"/>
              </w:rPr>
            </w:pPr>
          </w:p>
          <w:p w14:paraId="0A428CB0" w14:textId="77777777" w:rsidR="006838D2" w:rsidRPr="00BF4A49" w:rsidRDefault="006838D2" w:rsidP="00BF4A49">
            <w:pPr>
              <w:contextualSpacing/>
              <w:rPr>
                <w:rFonts w:ascii="Aptos" w:eastAsia="Calibri" w:hAnsi="Aptos" w:cs="Times New Roman"/>
                <w:b/>
                <w:bCs/>
                <w:sz w:val="24"/>
                <w:szCs w:val="24"/>
              </w:rPr>
            </w:pPr>
          </w:p>
          <w:p w14:paraId="690743D1" w14:textId="77777777" w:rsidR="006838D2" w:rsidRPr="00BF4A49" w:rsidRDefault="006838D2" w:rsidP="00BF4A49">
            <w:pPr>
              <w:contextualSpacing/>
              <w:rPr>
                <w:rFonts w:ascii="Aptos" w:eastAsia="Calibri" w:hAnsi="Aptos" w:cs="Times New Roman"/>
                <w:b/>
                <w:bCs/>
                <w:sz w:val="24"/>
                <w:szCs w:val="24"/>
              </w:rPr>
            </w:pPr>
          </w:p>
          <w:p w14:paraId="59E1DDF1" w14:textId="77777777" w:rsidR="006838D2" w:rsidRPr="00BF4A49" w:rsidRDefault="006838D2" w:rsidP="00BF4A49">
            <w:pPr>
              <w:contextualSpacing/>
              <w:rPr>
                <w:rFonts w:ascii="Aptos" w:eastAsia="Calibri" w:hAnsi="Aptos" w:cs="Times New Roman"/>
                <w:b/>
                <w:bCs/>
                <w:sz w:val="24"/>
                <w:szCs w:val="24"/>
              </w:rPr>
            </w:pPr>
          </w:p>
          <w:p w14:paraId="77793DB4" w14:textId="77777777" w:rsidR="006838D2" w:rsidRPr="00BF4A49" w:rsidRDefault="006838D2" w:rsidP="00BF4A49">
            <w:pPr>
              <w:contextualSpacing/>
              <w:rPr>
                <w:rFonts w:ascii="Aptos" w:eastAsia="Calibri" w:hAnsi="Aptos" w:cs="Times New Roman"/>
                <w:b/>
                <w:bCs/>
                <w:sz w:val="24"/>
                <w:szCs w:val="24"/>
              </w:rPr>
            </w:pPr>
          </w:p>
          <w:p w14:paraId="37B4172D" w14:textId="77777777" w:rsidR="006838D2" w:rsidRPr="00BF4A49" w:rsidRDefault="006838D2" w:rsidP="00BF4A49">
            <w:pPr>
              <w:contextualSpacing/>
              <w:rPr>
                <w:rFonts w:ascii="Aptos" w:eastAsia="Calibri" w:hAnsi="Aptos" w:cs="Times New Roman"/>
                <w:b/>
                <w:bCs/>
                <w:sz w:val="24"/>
                <w:szCs w:val="24"/>
              </w:rPr>
            </w:pPr>
          </w:p>
          <w:p w14:paraId="35906526" w14:textId="77777777" w:rsidR="006838D2" w:rsidRPr="00BF4A49" w:rsidRDefault="006838D2" w:rsidP="00BF4A49">
            <w:pPr>
              <w:contextualSpacing/>
              <w:rPr>
                <w:rFonts w:ascii="Aptos" w:eastAsia="Calibri" w:hAnsi="Aptos" w:cs="Times New Roman"/>
                <w:b/>
                <w:bCs/>
                <w:sz w:val="24"/>
                <w:szCs w:val="24"/>
              </w:rPr>
            </w:pPr>
          </w:p>
          <w:p w14:paraId="363D8E90" w14:textId="77777777" w:rsidR="006838D2" w:rsidRPr="00BF4A49" w:rsidRDefault="006838D2" w:rsidP="00BF4A49">
            <w:pPr>
              <w:contextualSpacing/>
              <w:rPr>
                <w:rFonts w:ascii="Aptos" w:eastAsia="Calibri" w:hAnsi="Aptos" w:cs="Times New Roman"/>
                <w:b/>
                <w:bCs/>
                <w:sz w:val="24"/>
                <w:szCs w:val="24"/>
              </w:rPr>
            </w:pPr>
          </w:p>
          <w:p w14:paraId="0A054105" w14:textId="77777777" w:rsidR="006838D2" w:rsidRPr="00BF4A49" w:rsidRDefault="006838D2" w:rsidP="00BF4A49">
            <w:pPr>
              <w:contextualSpacing/>
              <w:rPr>
                <w:rFonts w:ascii="Aptos" w:eastAsia="Calibri" w:hAnsi="Aptos" w:cs="Times New Roman"/>
                <w:b/>
                <w:bCs/>
                <w:sz w:val="24"/>
                <w:szCs w:val="24"/>
              </w:rPr>
            </w:pPr>
          </w:p>
          <w:p w14:paraId="2D6050F4" w14:textId="77777777" w:rsidR="006838D2" w:rsidRPr="00BF4A49" w:rsidRDefault="006838D2" w:rsidP="00BF4A49">
            <w:pPr>
              <w:contextualSpacing/>
              <w:rPr>
                <w:rFonts w:ascii="Aptos" w:eastAsia="Calibri" w:hAnsi="Aptos" w:cs="Times New Roman"/>
                <w:b/>
                <w:bCs/>
                <w:sz w:val="24"/>
                <w:szCs w:val="24"/>
              </w:rPr>
            </w:pPr>
          </w:p>
          <w:p w14:paraId="39F6FAF7" w14:textId="77777777" w:rsidR="006838D2" w:rsidRPr="00BF4A49" w:rsidRDefault="006838D2" w:rsidP="00BF4A49">
            <w:pPr>
              <w:contextualSpacing/>
              <w:rPr>
                <w:rFonts w:ascii="Aptos" w:eastAsia="Calibri" w:hAnsi="Aptos" w:cs="Times New Roman"/>
                <w:b/>
                <w:bCs/>
                <w:sz w:val="24"/>
                <w:szCs w:val="24"/>
              </w:rPr>
            </w:pPr>
          </w:p>
          <w:p w14:paraId="40EC5856" w14:textId="77777777" w:rsidR="006838D2" w:rsidRPr="00BF4A49" w:rsidRDefault="006838D2" w:rsidP="00BF4A49">
            <w:pPr>
              <w:contextualSpacing/>
              <w:rPr>
                <w:rFonts w:ascii="Aptos" w:eastAsia="Calibri" w:hAnsi="Aptos" w:cs="Times New Roman"/>
                <w:b/>
                <w:bCs/>
                <w:sz w:val="24"/>
                <w:szCs w:val="24"/>
              </w:rPr>
            </w:pPr>
          </w:p>
          <w:p w14:paraId="60E19C40" w14:textId="77777777" w:rsidR="006838D2" w:rsidRPr="00BF4A49" w:rsidRDefault="006838D2" w:rsidP="00BF4A49">
            <w:pPr>
              <w:contextualSpacing/>
              <w:rPr>
                <w:rFonts w:ascii="Aptos" w:eastAsia="Calibri" w:hAnsi="Aptos" w:cs="Times New Roman"/>
                <w:b/>
                <w:bCs/>
                <w:sz w:val="24"/>
                <w:szCs w:val="24"/>
              </w:rPr>
            </w:pPr>
          </w:p>
          <w:p w14:paraId="513214A4" w14:textId="77777777" w:rsidR="006838D2" w:rsidRPr="00BF4A49" w:rsidRDefault="006838D2" w:rsidP="00BF4A49">
            <w:pPr>
              <w:contextualSpacing/>
              <w:rPr>
                <w:rFonts w:ascii="Aptos" w:eastAsia="Calibri" w:hAnsi="Aptos" w:cs="Times New Roman"/>
                <w:b/>
                <w:bCs/>
                <w:sz w:val="24"/>
                <w:szCs w:val="24"/>
              </w:rPr>
            </w:pPr>
          </w:p>
          <w:p w14:paraId="2BD95D75" w14:textId="77777777" w:rsidR="006838D2" w:rsidRPr="00BF4A49" w:rsidRDefault="006838D2" w:rsidP="00BF4A49">
            <w:pPr>
              <w:contextualSpacing/>
              <w:rPr>
                <w:rFonts w:ascii="Aptos" w:eastAsia="Calibri" w:hAnsi="Aptos" w:cs="Times New Roman"/>
                <w:b/>
                <w:bCs/>
                <w:sz w:val="24"/>
                <w:szCs w:val="24"/>
              </w:rPr>
            </w:pPr>
          </w:p>
          <w:p w14:paraId="3FC3BA82" w14:textId="77777777" w:rsidR="006838D2" w:rsidRPr="00BF4A49" w:rsidRDefault="006838D2" w:rsidP="00BF4A49">
            <w:pPr>
              <w:contextualSpacing/>
              <w:rPr>
                <w:rFonts w:ascii="Aptos" w:eastAsia="Calibri" w:hAnsi="Aptos" w:cs="Times New Roman"/>
                <w:b/>
                <w:bCs/>
                <w:sz w:val="24"/>
                <w:szCs w:val="24"/>
              </w:rPr>
            </w:pPr>
          </w:p>
          <w:p w14:paraId="16632BC5" w14:textId="77777777" w:rsidR="006838D2" w:rsidRPr="00BF4A49" w:rsidRDefault="006838D2" w:rsidP="00BF4A49">
            <w:pPr>
              <w:contextualSpacing/>
              <w:rPr>
                <w:rFonts w:ascii="Aptos" w:eastAsia="Calibri" w:hAnsi="Aptos" w:cs="Times New Roman"/>
                <w:b/>
                <w:bCs/>
                <w:sz w:val="24"/>
                <w:szCs w:val="24"/>
              </w:rPr>
            </w:pPr>
          </w:p>
          <w:p w14:paraId="62B98ABE" w14:textId="77777777" w:rsidR="006838D2" w:rsidRPr="00BF4A49" w:rsidRDefault="006838D2" w:rsidP="00BF4A49">
            <w:pPr>
              <w:contextualSpacing/>
              <w:rPr>
                <w:rFonts w:ascii="Aptos" w:eastAsia="Calibri" w:hAnsi="Aptos" w:cs="Times New Roman"/>
                <w:b/>
                <w:bCs/>
                <w:sz w:val="24"/>
                <w:szCs w:val="24"/>
              </w:rPr>
            </w:pPr>
          </w:p>
          <w:p w14:paraId="0F274E7C" w14:textId="77777777" w:rsidR="005E53DE" w:rsidRPr="00BF4A49" w:rsidRDefault="005E53DE" w:rsidP="00BF4A49">
            <w:pPr>
              <w:contextualSpacing/>
              <w:rPr>
                <w:rFonts w:ascii="Aptos" w:eastAsia="Calibri" w:hAnsi="Aptos" w:cs="Times New Roman"/>
                <w:b/>
                <w:bCs/>
                <w:sz w:val="24"/>
                <w:szCs w:val="24"/>
              </w:rPr>
            </w:pPr>
          </w:p>
          <w:p w14:paraId="2C1A1C3D" w14:textId="77777777" w:rsidR="00C25707" w:rsidRPr="00BF4A49" w:rsidRDefault="00C25707" w:rsidP="00BF4A49">
            <w:pPr>
              <w:contextualSpacing/>
              <w:rPr>
                <w:rFonts w:ascii="Aptos" w:eastAsia="Calibri" w:hAnsi="Aptos" w:cs="Times New Roman"/>
                <w:b/>
                <w:bCs/>
                <w:sz w:val="24"/>
                <w:szCs w:val="24"/>
              </w:rPr>
            </w:pPr>
          </w:p>
          <w:p w14:paraId="71FA9561" w14:textId="77777777" w:rsidR="005E53DE" w:rsidRPr="00BF4A49" w:rsidRDefault="005E53DE" w:rsidP="00BF4A49">
            <w:pPr>
              <w:contextualSpacing/>
              <w:rPr>
                <w:rFonts w:ascii="Aptos" w:eastAsia="Calibri" w:hAnsi="Aptos" w:cs="Times New Roman"/>
                <w:b/>
                <w:bCs/>
                <w:sz w:val="24"/>
                <w:szCs w:val="24"/>
              </w:rPr>
            </w:pPr>
          </w:p>
          <w:p w14:paraId="26088818" w14:textId="77777777" w:rsidR="00CE18F8" w:rsidRPr="00BF4A49" w:rsidRDefault="00CE18F8" w:rsidP="00BF4A49">
            <w:pPr>
              <w:contextualSpacing/>
              <w:rPr>
                <w:rFonts w:ascii="Aptos" w:eastAsia="Calibri" w:hAnsi="Aptos" w:cs="Times New Roman"/>
                <w:b/>
                <w:bCs/>
                <w:sz w:val="24"/>
                <w:szCs w:val="24"/>
              </w:rPr>
            </w:pPr>
          </w:p>
          <w:p w14:paraId="7C711330" w14:textId="77777777" w:rsidR="00CE18F8" w:rsidRPr="00BF4A49" w:rsidRDefault="00CE18F8" w:rsidP="00BF4A49">
            <w:pPr>
              <w:contextualSpacing/>
              <w:rPr>
                <w:rFonts w:ascii="Aptos" w:eastAsia="Calibri" w:hAnsi="Aptos" w:cs="Times New Roman"/>
                <w:b/>
                <w:bCs/>
                <w:sz w:val="24"/>
                <w:szCs w:val="24"/>
              </w:rPr>
            </w:pPr>
          </w:p>
          <w:p w14:paraId="35419C21" w14:textId="77777777" w:rsidR="005E53DE" w:rsidRPr="00BF4A49" w:rsidRDefault="005E53DE" w:rsidP="00BF4A49">
            <w:pPr>
              <w:contextualSpacing/>
              <w:rPr>
                <w:rFonts w:ascii="Aptos" w:eastAsia="Calibri" w:hAnsi="Aptos" w:cs="Times New Roman"/>
                <w:b/>
                <w:bCs/>
                <w:sz w:val="24"/>
                <w:szCs w:val="24"/>
              </w:rPr>
            </w:pPr>
          </w:p>
          <w:p w14:paraId="310F7B6D" w14:textId="3C9FCD2D"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9FECB7B" w14:textId="77777777" w:rsidR="005E53DE" w:rsidRPr="00BF4A49" w:rsidRDefault="005E53DE" w:rsidP="00BF4A49">
            <w:pPr>
              <w:contextualSpacing/>
              <w:rPr>
                <w:rFonts w:ascii="Aptos" w:eastAsia="Calibri" w:hAnsi="Aptos" w:cs="Times New Roman"/>
                <w:b/>
                <w:bCs/>
                <w:sz w:val="24"/>
                <w:szCs w:val="24"/>
              </w:rPr>
            </w:pPr>
          </w:p>
          <w:p w14:paraId="127A3147" w14:textId="77777777" w:rsidR="002C7ABC" w:rsidRPr="00BF4A49" w:rsidRDefault="002C7ABC" w:rsidP="00BF4A49">
            <w:pPr>
              <w:contextualSpacing/>
              <w:rPr>
                <w:rFonts w:ascii="Aptos" w:eastAsia="Calibri" w:hAnsi="Aptos" w:cs="Times New Roman"/>
                <w:b/>
                <w:bCs/>
                <w:sz w:val="24"/>
                <w:szCs w:val="24"/>
              </w:rPr>
            </w:pPr>
          </w:p>
          <w:p w14:paraId="3170D30A" w14:textId="77777777" w:rsidR="002C7ABC" w:rsidRPr="00BF4A49" w:rsidRDefault="002C7ABC" w:rsidP="00BF4A49">
            <w:pPr>
              <w:contextualSpacing/>
              <w:rPr>
                <w:rFonts w:ascii="Aptos" w:eastAsia="Calibri" w:hAnsi="Aptos" w:cs="Times New Roman"/>
                <w:b/>
                <w:bCs/>
                <w:sz w:val="24"/>
                <w:szCs w:val="24"/>
              </w:rPr>
            </w:pPr>
          </w:p>
          <w:p w14:paraId="1A863807" w14:textId="77777777" w:rsidR="002C7ABC" w:rsidRPr="00BF4A49" w:rsidRDefault="002C7ABC" w:rsidP="00BF4A49">
            <w:pPr>
              <w:contextualSpacing/>
              <w:rPr>
                <w:rFonts w:ascii="Aptos" w:eastAsia="Calibri" w:hAnsi="Aptos" w:cs="Times New Roman"/>
                <w:b/>
                <w:bCs/>
                <w:sz w:val="24"/>
                <w:szCs w:val="24"/>
              </w:rPr>
            </w:pPr>
          </w:p>
          <w:p w14:paraId="4A219705" w14:textId="77777777" w:rsidR="002C7ABC" w:rsidRPr="00BF4A49" w:rsidRDefault="002C7ABC" w:rsidP="00BF4A49">
            <w:pPr>
              <w:contextualSpacing/>
              <w:rPr>
                <w:rFonts w:ascii="Aptos" w:eastAsia="Calibri" w:hAnsi="Aptos" w:cs="Times New Roman"/>
                <w:b/>
                <w:bCs/>
                <w:sz w:val="24"/>
                <w:szCs w:val="24"/>
              </w:rPr>
            </w:pPr>
          </w:p>
          <w:p w14:paraId="1FD7A97D" w14:textId="77777777" w:rsidR="002C7ABC" w:rsidRPr="00BF4A49" w:rsidRDefault="002C7ABC" w:rsidP="00BF4A49">
            <w:pPr>
              <w:contextualSpacing/>
              <w:rPr>
                <w:rFonts w:ascii="Aptos" w:eastAsia="Calibri" w:hAnsi="Aptos" w:cs="Times New Roman"/>
                <w:b/>
                <w:bCs/>
                <w:sz w:val="24"/>
                <w:szCs w:val="24"/>
              </w:rPr>
            </w:pPr>
          </w:p>
          <w:p w14:paraId="7ED10113" w14:textId="3757C5C6" w:rsidR="005E53DE" w:rsidRPr="00BF4A49" w:rsidRDefault="005E53DE"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3233C7A" w14:textId="77777777" w:rsidR="005E53DE" w:rsidRPr="00BF4A49" w:rsidRDefault="005E53DE" w:rsidP="00BF4A49">
            <w:pPr>
              <w:contextualSpacing/>
              <w:rPr>
                <w:rFonts w:ascii="Aptos" w:eastAsia="Calibri" w:hAnsi="Aptos" w:cs="Times New Roman"/>
                <w:b/>
                <w:bCs/>
                <w:sz w:val="24"/>
                <w:szCs w:val="24"/>
              </w:rPr>
            </w:pPr>
          </w:p>
          <w:p w14:paraId="49662CCC" w14:textId="77777777" w:rsidR="00C25707" w:rsidRPr="00BF4A49" w:rsidRDefault="00C25707" w:rsidP="00BF4A49">
            <w:pPr>
              <w:contextualSpacing/>
              <w:rPr>
                <w:rFonts w:ascii="Aptos" w:eastAsia="Calibri" w:hAnsi="Aptos" w:cs="Times New Roman"/>
                <w:b/>
                <w:bCs/>
                <w:sz w:val="24"/>
                <w:szCs w:val="24"/>
              </w:rPr>
            </w:pPr>
          </w:p>
          <w:p w14:paraId="19DA79E1" w14:textId="77777777" w:rsidR="00C25707" w:rsidRPr="00BF4A49" w:rsidRDefault="00C25707" w:rsidP="00BF4A49">
            <w:pPr>
              <w:contextualSpacing/>
              <w:rPr>
                <w:rFonts w:ascii="Aptos" w:eastAsia="Calibri" w:hAnsi="Aptos" w:cs="Times New Roman"/>
                <w:b/>
                <w:bCs/>
                <w:sz w:val="24"/>
                <w:szCs w:val="24"/>
              </w:rPr>
            </w:pPr>
          </w:p>
          <w:p w14:paraId="3D1F5640" w14:textId="77777777" w:rsidR="00C25707" w:rsidRPr="00BF4A49" w:rsidRDefault="00C25707" w:rsidP="00BF4A49">
            <w:pPr>
              <w:contextualSpacing/>
              <w:rPr>
                <w:rFonts w:ascii="Aptos" w:eastAsia="Calibri" w:hAnsi="Aptos" w:cs="Times New Roman"/>
                <w:b/>
                <w:bCs/>
                <w:sz w:val="24"/>
                <w:szCs w:val="24"/>
              </w:rPr>
            </w:pPr>
          </w:p>
          <w:p w14:paraId="0E07FA35" w14:textId="77777777" w:rsidR="00C25707" w:rsidRPr="00BF4A49" w:rsidRDefault="00C25707" w:rsidP="00BF4A49">
            <w:pPr>
              <w:contextualSpacing/>
              <w:rPr>
                <w:rFonts w:ascii="Aptos" w:eastAsia="Calibri" w:hAnsi="Aptos" w:cs="Times New Roman"/>
                <w:b/>
                <w:bCs/>
                <w:sz w:val="24"/>
                <w:szCs w:val="24"/>
              </w:rPr>
            </w:pPr>
          </w:p>
          <w:p w14:paraId="710C27A3" w14:textId="77777777" w:rsidR="00C25707" w:rsidRPr="00BF4A49" w:rsidRDefault="00C25707" w:rsidP="00BF4A49">
            <w:pPr>
              <w:contextualSpacing/>
              <w:rPr>
                <w:rFonts w:ascii="Aptos" w:eastAsia="Calibri" w:hAnsi="Aptos" w:cs="Times New Roman"/>
                <w:b/>
                <w:bCs/>
                <w:sz w:val="24"/>
                <w:szCs w:val="24"/>
              </w:rPr>
            </w:pPr>
          </w:p>
          <w:p w14:paraId="56B27B3A" w14:textId="77777777" w:rsidR="00C25707" w:rsidRPr="00BF4A49" w:rsidRDefault="00C25707" w:rsidP="00BF4A49">
            <w:pPr>
              <w:contextualSpacing/>
              <w:rPr>
                <w:rFonts w:ascii="Aptos" w:eastAsia="Calibri" w:hAnsi="Aptos" w:cs="Times New Roman"/>
                <w:b/>
                <w:bCs/>
                <w:sz w:val="24"/>
                <w:szCs w:val="24"/>
              </w:rPr>
            </w:pPr>
          </w:p>
          <w:p w14:paraId="3FE0B7C8" w14:textId="77777777" w:rsidR="00C25707" w:rsidRPr="00BF4A49" w:rsidRDefault="00C25707" w:rsidP="00BF4A49">
            <w:pPr>
              <w:contextualSpacing/>
              <w:rPr>
                <w:rFonts w:ascii="Aptos" w:eastAsia="Calibri" w:hAnsi="Aptos" w:cs="Times New Roman"/>
                <w:b/>
                <w:bCs/>
                <w:sz w:val="24"/>
                <w:szCs w:val="24"/>
              </w:rPr>
            </w:pPr>
          </w:p>
          <w:p w14:paraId="6E75BB03" w14:textId="77777777" w:rsidR="00C25707" w:rsidRPr="00BF4A49" w:rsidRDefault="00C25707" w:rsidP="00BF4A49">
            <w:pPr>
              <w:contextualSpacing/>
              <w:rPr>
                <w:rFonts w:ascii="Aptos" w:eastAsia="Calibri" w:hAnsi="Aptos" w:cs="Times New Roman"/>
                <w:b/>
                <w:bCs/>
                <w:sz w:val="24"/>
                <w:szCs w:val="24"/>
              </w:rPr>
            </w:pPr>
          </w:p>
          <w:p w14:paraId="14139C78" w14:textId="77777777" w:rsidR="00C25707" w:rsidRPr="00BF4A49" w:rsidRDefault="00C25707" w:rsidP="00BF4A49">
            <w:pPr>
              <w:contextualSpacing/>
              <w:rPr>
                <w:rFonts w:ascii="Aptos" w:eastAsia="Calibri" w:hAnsi="Aptos" w:cs="Times New Roman"/>
                <w:b/>
                <w:bCs/>
                <w:sz w:val="24"/>
                <w:szCs w:val="24"/>
              </w:rPr>
            </w:pPr>
          </w:p>
          <w:p w14:paraId="24507842" w14:textId="77777777" w:rsidR="00C25707" w:rsidRPr="00BF4A49" w:rsidRDefault="00C25707" w:rsidP="00BF4A49">
            <w:pPr>
              <w:contextualSpacing/>
              <w:rPr>
                <w:rFonts w:ascii="Aptos" w:eastAsia="Calibri" w:hAnsi="Aptos" w:cs="Times New Roman"/>
                <w:b/>
                <w:bCs/>
                <w:sz w:val="24"/>
                <w:szCs w:val="24"/>
              </w:rPr>
            </w:pPr>
          </w:p>
          <w:p w14:paraId="4188DB0B" w14:textId="77777777" w:rsidR="00C25707" w:rsidRPr="00BF4A49" w:rsidRDefault="00C25707" w:rsidP="00BF4A49">
            <w:pPr>
              <w:contextualSpacing/>
              <w:rPr>
                <w:rFonts w:ascii="Aptos" w:eastAsia="Calibri" w:hAnsi="Aptos" w:cs="Times New Roman"/>
                <w:b/>
                <w:bCs/>
                <w:sz w:val="24"/>
                <w:szCs w:val="24"/>
              </w:rPr>
            </w:pPr>
          </w:p>
          <w:p w14:paraId="7AA74B50" w14:textId="77777777" w:rsidR="00C25707" w:rsidRPr="00BF4A49" w:rsidRDefault="00C25707" w:rsidP="00BF4A49">
            <w:pPr>
              <w:contextualSpacing/>
              <w:rPr>
                <w:rFonts w:ascii="Aptos" w:eastAsia="Calibri" w:hAnsi="Aptos" w:cs="Times New Roman"/>
                <w:b/>
                <w:bCs/>
                <w:sz w:val="24"/>
                <w:szCs w:val="24"/>
              </w:rPr>
            </w:pPr>
          </w:p>
          <w:p w14:paraId="5F956490" w14:textId="77777777" w:rsidR="00C25707" w:rsidRPr="00BF4A49" w:rsidRDefault="00C25707" w:rsidP="00BF4A49">
            <w:pPr>
              <w:contextualSpacing/>
              <w:rPr>
                <w:rFonts w:ascii="Aptos" w:eastAsia="Calibri" w:hAnsi="Aptos" w:cs="Times New Roman"/>
                <w:b/>
                <w:bCs/>
                <w:sz w:val="24"/>
                <w:szCs w:val="24"/>
              </w:rPr>
            </w:pPr>
          </w:p>
          <w:p w14:paraId="0ABF6D87" w14:textId="77777777" w:rsidR="00C25707" w:rsidRPr="00BF4A49" w:rsidRDefault="00C25707" w:rsidP="00BF4A49">
            <w:pPr>
              <w:contextualSpacing/>
              <w:rPr>
                <w:rFonts w:ascii="Aptos" w:eastAsia="Calibri" w:hAnsi="Aptos" w:cs="Times New Roman"/>
                <w:b/>
                <w:bCs/>
                <w:sz w:val="24"/>
                <w:szCs w:val="24"/>
              </w:rPr>
            </w:pPr>
          </w:p>
          <w:p w14:paraId="6FD16E64"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084DBD4" w14:textId="77777777" w:rsidR="00C25707" w:rsidRPr="00BF4A49" w:rsidRDefault="00C25707" w:rsidP="00BF4A49">
            <w:pPr>
              <w:contextualSpacing/>
              <w:rPr>
                <w:rFonts w:ascii="Aptos" w:eastAsia="Calibri" w:hAnsi="Aptos" w:cs="Times New Roman"/>
                <w:b/>
                <w:bCs/>
                <w:sz w:val="24"/>
                <w:szCs w:val="24"/>
              </w:rPr>
            </w:pPr>
          </w:p>
          <w:p w14:paraId="129AB405" w14:textId="77777777" w:rsidR="00C25707" w:rsidRPr="00BF4A49" w:rsidRDefault="00C25707" w:rsidP="00BF4A49">
            <w:pPr>
              <w:contextualSpacing/>
              <w:rPr>
                <w:rFonts w:ascii="Aptos" w:eastAsia="Calibri" w:hAnsi="Aptos" w:cs="Times New Roman"/>
                <w:b/>
                <w:bCs/>
                <w:sz w:val="24"/>
                <w:szCs w:val="24"/>
              </w:rPr>
            </w:pPr>
          </w:p>
          <w:p w14:paraId="0D11C24B" w14:textId="77777777" w:rsidR="00C25707" w:rsidRPr="00BF4A49" w:rsidRDefault="00C25707" w:rsidP="00BF4A49">
            <w:pPr>
              <w:contextualSpacing/>
              <w:rPr>
                <w:rFonts w:ascii="Aptos" w:eastAsia="Calibri" w:hAnsi="Aptos" w:cs="Times New Roman"/>
                <w:b/>
                <w:bCs/>
                <w:sz w:val="24"/>
                <w:szCs w:val="24"/>
              </w:rPr>
            </w:pPr>
          </w:p>
          <w:p w14:paraId="1BA38408" w14:textId="77777777" w:rsidR="00C25707" w:rsidRPr="00BF4A49" w:rsidRDefault="00C25707" w:rsidP="00BF4A49">
            <w:pPr>
              <w:contextualSpacing/>
              <w:rPr>
                <w:rFonts w:ascii="Aptos" w:eastAsia="Calibri" w:hAnsi="Aptos" w:cs="Times New Roman"/>
                <w:b/>
                <w:bCs/>
                <w:sz w:val="24"/>
                <w:szCs w:val="24"/>
              </w:rPr>
            </w:pPr>
          </w:p>
          <w:p w14:paraId="6864A4C9" w14:textId="77777777" w:rsidR="00C25707" w:rsidRPr="00BF4A49" w:rsidRDefault="00C25707" w:rsidP="00BF4A49">
            <w:pPr>
              <w:contextualSpacing/>
              <w:rPr>
                <w:rFonts w:ascii="Aptos" w:eastAsia="Calibri" w:hAnsi="Aptos" w:cs="Times New Roman"/>
                <w:b/>
                <w:bCs/>
                <w:sz w:val="24"/>
                <w:szCs w:val="24"/>
              </w:rPr>
            </w:pPr>
          </w:p>
          <w:p w14:paraId="0038E5F8" w14:textId="77777777" w:rsidR="00C25707" w:rsidRPr="00BF4A49" w:rsidRDefault="00C25707" w:rsidP="00BF4A49">
            <w:pPr>
              <w:contextualSpacing/>
              <w:rPr>
                <w:rFonts w:ascii="Aptos" w:eastAsia="Calibri" w:hAnsi="Aptos" w:cs="Times New Roman"/>
                <w:b/>
                <w:bCs/>
                <w:sz w:val="24"/>
                <w:szCs w:val="24"/>
              </w:rPr>
            </w:pPr>
          </w:p>
          <w:p w14:paraId="6C99BF66" w14:textId="77777777" w:rsidR="00C25707" w:rsidRPr="00BF4A49" w:rsidRDefault="00C25707" w:rsidP="00BF4A49">
            <w:pPr>
              <w:contextualSpacing/>
              <w:rPr>
                <w:rFonts w:ascii="Aptos" w:eastAsia="Calibri" w:hAnsi="Aptos" w:cs="Times New Roman"/>
                <w:b/>
                <w:bCs/>
                <w:sz w:val="24"/>
                <w:szCs w:val="24"/>
              </w:rPr>
            </w:pPr>
          </w:p>
          <w:p w14:paraId="6CCB0A4B" w14:textId="77777777" w:rsidR="00C25707" w:rsidRPr="00BF4A49" w:rsidRDefault="00C25707" w:rsidP="00BF4A49">
            <w:pPr>
              <w:contextualSpacing/>
              <w:rPr>
                <w:rFonts w:ascii="Aptos" w:eastAsia="Calibri" w:hAnsi="Aptos" w:cs="Times New Roman"/>
                <w:b/>
                <w:bCs/>
                <w:sz w:val="24"/>
                <w:szCs w:val="24"/>
              </w:rPr>
            </w:pPr>
          </w:p>
          <w:p w14:paraId="515D0C41" w14:textId="77777777" w:rsidR="00C25707" w:rsidRPr="00BF4A49" w:rsidRDefault="00C25707" w:rsidP="00BF4A49">
            <w:pPr>
              <w:contextualSpacing/>
              <w:rPr>
                <w:rFonts w:ascii="Aptos" w:eastAsia="Calibri" w:hAnsi="Aptos" w:cs="Times New Roman"/>
                <w:b/>
                <w:bCs/>
                <w:sz w:val="24"/>
                <w:szCs w:val="24"/>
              </w:rPr>
            </w:pPr>
          </w:p>
          <w:p w14:paraId="55231540" w14:textId="77777777" w:rsidR="00C25707" w:rsidRPr="00BF4A49" w:rsidRDefault="00C25707" w:rsidP="00BF4A49">
            <w:pPr>
              <w:contextualSpacing/>
              <w:rPr>
                <w:rFonts w:ascii="Aptos" w:eastAsia="Calibri" w:hAnsi="Aptos" w:cs="Times New Roman"/>
                <w:b/>
                <w:bCs/>
                <w:sz w:val="24"/>
                <w:szCs w:val="24"/>
              </w:rPr>
            </w:pPr>
          </w:p>
          <w:p w14:paraId="332BF575" w14:textId="77777777" w:rsidR="00C25707" w:rsidRPr="00BF4A49" w:rsidRDefault="00C25707" w:rsidP="00BF4A49">
            <w:pPr>
              <w:contextualSpacing/>
              <w:rPr>
                <w:rFonts w:ascii="Aptos" w:eastAsia="Calibri" w:hAnsi="Aptos" w:cs="Times New Roman"/>
                <w:b/>
                <w:bCs/>
                <w:sz w:val="24"/>
                <w:szCs w:val="24"/>
              </w:rPr>
            </w:pPr>
          </w:p>
          <w:p w14:paraId="61A71493" w14:textId="77777777" w:rsidR="00C25707" w:rsidRPr="00BF4A49" w:rsidRDefault="00C25707" w:rsidP="00BF4A49">
            <w:pPr>
              <w:contextualSpacing/>
              <w:rPr>
                <w:rFonts w:ascii="Aptos" w:eastAsia="Calibri" w:hAnsi="Aptos" w:cs="Times New Roman"/>
                <w:b/>
                <w:bCs/>
                <w:sz w:val="24"/>
                <w:szCs w:val="24"/>
              </w:rPr>
            </w:pPr>
          </w:p>
          <w:p w14:paraId="17344086" w14:textId="77777777" w:rsidR="00C25707" w:rsidRPr="00BF4A49" w:rsidRDefault="00C25707" w:rsidP="00BF4A49">
            <w:pPr>
              <w:contextualSpacing/>
              <w:rPr>
                <w:rFonts w:ascii="Aptos" w:eastAsia="Calibri" w:hAnsi="Aptos" w:cs="Times New Roman"/>
                <w:b/>
                <w:bCs/>
                <w:sz w:val="24"/>
                <w:szCs w:val="24"/>
              </w:rPr>
            </w:pPr>
          </w:p>
          <w:p w14:paraId="619819AE" w14:textId="77777777" w:rsidR="00C25707" w:rsidRPr="00BF4A49" w:rsidRDefault="00C25707" w:rsidP="00BF4A49">
            <w:pPr>
              <w:contextualSpacing/>
              <w:rPr>
                <w:rFonts w:ascii="Aptos" w:eastAsia="Calibri" w:hAnsi="Aptos" w:cs="Times New Roman"/>
                <w:b/>
                <w:bCs/>
                <w:sz w:val="24"/>
                <w:szCs w:val="24"/>
              </w:rPr>
            </w:pPr>
          </w:p>
          <w:p w14:paraId="54EA943C" w14:textId="77777777" w:rsidR="00C25707" w:rsidRPr="00BF4A49" w:rsidRDefault="00C25707" w:rsidP="00BF4A49">
            <w:pPr>
              <w:contextualSpacing/>
              <w:rPr>
                <w:rFonts w:ascii="Aptos" w:eastAsia="Calibri" w:hAnsi="Aptos" w:cs="Times New Roman"/>
                <w:b/>
                <w:bCs/>
                <w:sz w:val="24"/>
                <w:szCs w:val="24"/>
              </w:rPr>
            </w:pPr>
          </w:p>
          <w:p w14:paraId="77428FF4" w14:textId="77777777" w:rsidR="00C25707" w:rsidRPr="00BF4A49" w:rsidRDefault="00C25707" w:rsidP="00BF4A49">
            <w:pPr>
              <w:contextualSpacing/>
              <w:rPr>
                <w:rFonts w:ascii="Aptos" w:eastAsia="Calibri" w:hAnsi="Aptos" w:cs="Times New Roman"/>
                <w:b/>
                <w:bCs/>
                <w:sz w:val="24"/>
                <w:szCs w:val="24"/>
              </w:rPr>
            </w:pPr>
          </w:p>
          <w:p w14:paraId="4DB49A9D" w14:textId="77777777" w:rsidR="00C25707" w:rsidRPr="00BF4A49" w:rsidRDefault="00C25707" w:rsidP="00BF4A49">
            <w:pPr>
              <w:contextualSpacing/>
              <w:rPr>
                <w:rFonts w:ascii="Aptos" w:eastAsia="Calibri" w:hAnsi="Aptos" w:cs="Times New Roman"/>
                <w:b/>
                <w:bCs/>
                <w:sz w:val="24"/>
                <w:szCs w:val="24"/>
              </w:rPr>
            </w:pPr>
          </w:p>
          <w:p w14:paraId="1DC4FA4C" w14:textId="77777777" w:rsidR="00C25707" w:rsidRPr="00BF4A49" w:rsidRDefault="00C25707" w:rsidP="00BF4A49">
            <w:pPr>
              <w:contextualSpacing/>
              <w:rPr>
                <w:rFonts w:ascii="Aptos" w:eastAsia="Calibri" w:hAnsi="Aptos" w:cs="Times New Roman"/>
                <w:b/>
                <w:bCs/>
                <w:sz w:val="24"/>
                <w:szCs w:val="24"/>
              </w:rPr>
            </w:pPr>
          </w:p>
          <w:p w14:paraId="5AD34760" w14:textId="77777777" w:rsidR="00C25707" w:rsidRPr="00BF4A49" w:rsidRDefault="00C25707" w:rsidP="00BF4A49">
            <w:pPr>
              <w:contextualSpacing/>
              <w:rPr>
                <w:rFonts w:ascii="Aptos" w:eastAsia="Calibri" w:hAnsi="Aptos" w:cs="Times New Roman"/>
                <w:b/>
                <w:bCs/>
                <w:sz w:val="24"/>
                <w:szCs w:val="24"/>
              </w:rPr>
            </w:pPr>
          </w:p>
          <w:p w14:paraId="451D13D0" w14:textId="77777777" w:rsidR="00C25707" w:rsidRPr="00BF4A49" w:rsidRDefault="00C25707" w:rsidP="00BF4A49">
            <w:pPr>
              <w:contextualSpacing/>
              <w:rPr>
                <w:rFonts w:ascii="Aptos" w:eastAsia="Calibri" w:hAnsi="Aptos" w:cs="Times New Roman"/>
                <w:b/>
                <w:bCs/>
                <w:sz w:val="24"/>
                <w:szCs w:val="24"/>
              </w:rPr>
            </w:pPr>
          </w:p>
          <w:p w14:paraId="6C39EB80" w14:textId="77777777" w:rsidR="00C25707" w:rsidRPr="00BF4A49" w:rsidRDefault="00C25707" w:rsidP="00BF4A49">
            <w:pPr>
              <w:contextualSpacing/>
              <w:rPr>
                <w:rFonts w:ascii="Aptos" w:eastAsia="Calibri" w:hAnsi="Aptos" w:cs="Times New Roman"/>
                <w:b/>
                <w:bCs/>
                <w:sz w:val="24"/>
                <w:szCs w:val="24"/>
              </w:rPr>
            </w:pPr>
          </w:p>
          <w:p w14:paraId="4A12ED43" w14:textId="77777777" w:rsidR="00C25707" w:rsidRPr="00BF4A49" w:rsidRDefault="00C25707" w:rsidP="00BF4A49">
            <w:pPr>
              <w:contextualSpacing/>
              <w:rPr>
                <w:rFonts w:ascii="Aptos" w:eastAsia="Calibri" w:hAnsi="Aptos" w:cs="Times New Roman"/>
                <w:b/>
                <w:bCs/>
                <w:sz w:val="24"/>
                <w:szCs w:val="24"/>
              </w:rPr>
            </w:pPr>
          </w:p>
          <w:p w14:paraId="4EF76987" w14:textId="77777777" w:rsidR="00C25707" w:rsidRPr="00BF4A49" w:rsidRDefault="00C25707" w:rsidP="00BF4A49">
            <w:pPr>
              <w:contextualSpacing/>
              <w:rPr>
                <w:rFonts w:ascii="Aptos" w:eastAsia="Calibri" w:hAnsi="Aptos" w:cs="Times New Roman"/>
                <w:b/>
                <w:bCs/>
                <w:sz w:val="24"/>
                <w:szCs w:val="24"/>
              </w:rPr>
            </w:pPr>
          </w:p>
          <w:p w14:paraId="5DFD0FC4" w14:textId="77777777" w:rsidR="00C25707" w:rsidRPr="00BF4A49" w:rsidRDefault="00C25707" w:rsidP="00BF4A49">
            <w:pPr>
              <w:contextualSpacing/>
              <w:rPr>
                <w:rFonts w:ascii="Aptos" w:eastAsia="Calibri" w:hAnsi="Aptos" w:cs="Times New Roman"/>
                <w:b/>
                <w:bCs/>
                <w:sz w:val="24"/>
                <w:szCs w:val="24"/>
              </w:rPr>
            </w:pPr>
          </w:p>
          <w:p w14:paraId="0F4E4BC8" w14:textId="77777777" w:rsidR="00C25707" w:rsidRPr="00BF4A49" w:rsidRDefault="00C25707" w:rsidP="00BF4A49">
            <w:pPr>
              <w:contextualSpacing/>
              <w:rPr>
                <w:rFonts w:ascii="Aptos" w:eastAsia="Calibri" w:hAnsi="Aptos" w:cs="Times New Roman"/>
                <w:b/>
                <w:bCs/>
                <w:sz w:val="24"/>
                <w:szCs w:val="24"/>
              </w:rPr>
            </w:pPr>
          </w:p>
          <w:p w14:paraId="18734C30" w14:textId="77777777" w:rsidR="00C25707" w:rsidRPr="00BF4A49" w:rsidRDefault="00C25707" w:rsidP="00BF4A49">
            <w:pPr>
              <w:contextualSpacing/>
              <w:rPr>
                <w:rFonts w:ascii="Aptos" w:eastAsia="Calibri" w:hAnsi="Aptos" w:cs="Times New Roman"/>
                <w:b/>
                <w:bCs/>
                <w:sz w:val="24"/>
                <w:szCs w:val="24"/>
              </w:rPr>
            </w:pPr>
          </w:p>
          <w:p w14:paraId="6B15407B" w14:textId="77777777" w:rsidR="00C25707" w:rsidRPr="00BF4A49" w:rsidRDefault="00C25707" w:rsidP="00BF4A49">
            <w:pPr>
              <w:contextualSpacing/>
              <w:rPr>
                <w:rFonts w:ascii="Aptos" w:eastAsia="Calibri" w:hAnsi="Aptos" w:cs="Times New Roman"/>
                <w:b/>
                <w:bCs/>
                <w:sz w:val="24"/>
                <w:szCs w:val="24"/>
              </w:rPr>
            </w:pPr>
          </w:p>
          <w:p w14:paraId="1F0BE3C5" w14:textId="77777777" w:rsidR="00C25707" w:rsidRPr="00BF4A49" w:rsidRDefault="00C25707" w:rsidP="00BF4A49">
            <w:pPr>
              <w:contextualSpacing/>
              <w:rPr>
                <w:rFonts w:ascii="Aptos" w:eastAsia="Calibri" w:hAnsi="Aptos" w:cs="Times New Roman"/>
                <w:b/>
                <w:bCs/>
                <w:sz w:val="24"/>
                <w:szCs w:val="24"/>
              </w:rPr>
            </w:pPr>
          </w:p>
          <w:p w14:paraId="44486AD4" w14:textId="77777777" w:rsidR="00C25707" w:rsidRPr="00BF4A49" w:rsidRDefault="00C25707" w:rsidP="00BF4A49">
            <w:pPr>
              <w:contextualSpacing/>
              <w:rPr>
                <w:rFonts w:ascii="Aptos" w:eastAsia="Calibri" w:hAnsi="Aptos" w:cs="Times New Roman"/>
                <w:b/>
                <w:bCs/>
                <w:sz w:val="24"/>
                <w:szCs w:val="24"/>
              </w:rPr>
            </w:pPr>
          </w:p>
          <w:p w14:paraId="43252108" w14:textId="77777777" w:rsidR="00C25707" w:rsidRPr="00BF4A49" w:rsidRDefault="00C25707" w:rsidP="00BF4A49">
            <w:pPr>
              <w:contextualSpacing/>
              <w:rPr>
                <w:rFonts w:ascii="Aptos" w:eastAsia="Calibri" w:hAnsi="Aptos" w:cs="Times New Roman"/>
                <w:b/>
                <w:bCs/>
                <w:sz w:val="24"/>
                <w:szCs w:val="24"/>
              </w:rPr>
            </w:pPr>
          </w:p>
          <w:p w14:paraId="467E4B53" w14:textId="77777777" w:rsidR="00C25707" w:rsidRPr="00BF4A49" w:rsidRDefault="00C25707" w:rsidP="00BF4A49">
            <w:pPr>
              <w:contextualSpacing/>
              <w:rPr>
                <w:rFonts w:ascii="Aptos" w:eastAsia="Calibri" w:hAnsi="Aptos" w:cs="Times New Roman"/>
                <w:b/>
                <w:bCs/>
                <w:sz w:val="24"/>
                <w:szCs w:val="24"/>
              </w:rPr>
            </w:pPr>
          </w:p>
          <w:p w14:paraId="402ABC2A" w14:textId="77777777" w:rsidR="00C25707" w:rsidRPr="00BF4A49" w:rsidRDefault="00C25707" w:rsidP="00BF4A49">
            <w:pPr>
              <w:contextualSpacing/>
              <w:rPr>
                <w:rFonts w:ascii="Aptos" w:eastAsia="Calibri" w:hAnsi="Aptos" w:cs="Times New Roman"/>
                <w:b/>
                <w:bCs/>
                <w:sz w:val="24"/>
                <w:szCs w:val="24"/>
              </w:rPr>
            </w:pPr>
          </w:p>
          <w:p w14:paraId="799AAC3C" w14:textId="77777777" w:rsidR="00C25707" w:rsidRPr="00BF4A49" w:rsidRDefault="00C25707" w:rsidP="00BF4A49">
            <w:pPr>
              <w:contextualSpacing/>
              <w:rPr>
                <w:rFonts w:ascii="Aptos" w:eastAsia="Calibri" w:hAnsi="Aptos" w:cs="Times New Roman"/>
                <w:b/>
                <w:bCs/>
                <w:sz w:val="24"/>
                <w:szCs w:val="24"/>
              </w:rPr>
            </w:pPr>
          </w:p>
          <w:p w14:paraId="3547E274" w14:textId="77777777" w:rsidR="00C25707" w:rsidRPr="00BF4A49" w:rsidRDefault="00C25707" w:rsidP="00BF4A49">
            <w:pPr>
              <w:contextualSpacing/>
              <w:rPr>
                <w:rFonts w:ascii="Aptos" w:eastAsia="Calibri" w:hAnsi="Aptos" w:cs="Times New Roman"/>
                <w:b/>
                <w:bCs/>
                <w:sz w:val="24"/>
                <w:szCs w:val="24"/>
              </w:rPr>
            </w:pPr>
          </w:p>
          <w:p w14:paraId="77C72984" w14:textId="77777777" w:rsidR="00C25707" w:rsidRPr="00BF4A49" w:rsidRDefault="00C25707" w:rsidP="00BF4A49">
            <w:pPr>
              <w:contextualSpacing/>
              <w:rPr>
                <w:rFonts w:ascii="Aptos" w:eastAsia="Calibri" w:hAnsi="Aptos" w:cs="Times New Roman"/>
                <w:b/>
                <w:bCs/>
                <w:sz w:val="24"/>
                <w:szCs w:val="24"/>
              </w:rPr>
            </w:pPr>
          </w:p>
          <w:p w14:paraId="7DBA5B96" w14:textId="77777777" w:rsidR="00C25707" w:rsidRPr="00BF4A49" w:rsidRDefault="00C25707" w:rsidP="00BF4A49">
            <w:pPr>
              <w:contextualSpacing/>
              <w:rPr>
                <w:rFonts w:ascii="Aptos" w:eastAsia="Calibri" w:hAnsi="Aptos" w:cs="Times New Roman"/>
                <w:b/>
                <w:bCs/>
                <w:sz w:val="24"/>
                <w:szCs w:val="24"/>
              </w:rPr>
            </w:pPr>
          </w:p>
          <w:p w14:paraId="69C484B8" w14:textId="77777777" w:rsidR="00C25707" w:rsidRPr="00BF4A49" w:rsidRDefault="00C25707" w:rsidP="00BF4A49">
            <w:pPr>
              <w:contextualSpacing/>
              <w:rPr>
                <w:rFonts w:ascii="Aptos" w:eastAsia="Calibri" w:hAnsi="Aptos" w:cs="Times New Roman"/>
                <w:b/>
                <w:bCs/>
                <w:sz w:val="24"/>
                <w:szCs w:val="24"/>
              </w:rPr>
            </w:pPr>
          </w:p>
          <w:p w14:paraId="1B242B9F" w14:textId="77777777" w:rsidR="00C25707" w:rsidRPr="00BF4A49" w:rsidRDefault="00C25707" w:rsidP="00BF4A49">
            <w:pPr>
              <w:contextualSpacing/>
              <w:rPr>
                <w:rFonts w:ascii="Aptos" w:eastAsia="Calibri" w:hAnsi="Aptos" w:cs="Times New Roman"/>
                <w:b/>
                <w:bCs/>
                <w:sz w:val="24"/>
                <w:szCs w:val="24"/>
              </w:rPr>
            </w:pPr>
          </w:p>
          <w:p w14:paraId="7C52FAC7" w14:textId="77777777" w:rsidR="00C25707" w:rsidRPr="00BF4A49" w:rsidRDefault="00C25707" w:rsidP="00BF4A49">
            <w:pPr>
              <w:contextualSpacing/>
              <w:rPr>
                <w:rFonts w:ascii="Aptos" w:eastAsia="Calibri" w:hAnsi="Aptos" w:cs="Times New Roman"/>
                <w:b/>
                <w:bCs/>
                <w:sz w:val="24"/>
                <w:szCs w:val="24"/>
              </w:rPr>
            </w:pPr>
          </w:p>
          <w:p w14:paraId="37849110" w14:textId="77777777" w:rsidR="00C25707" w:rsidRPr="00BF4A49" w:rsidRDefault="00C25707" w:rsidP="00BF4A49">
            <w:pPr>
              <w:contextualSpacing/>
              <w:rPr>
                <w:rFonts w:ascii="Aptos" w:eastAsia="Calibri" w:hAnsi="Aptos" w:cs="Times New Roman"/>
                <w:b/>
                <w:bCs/>
                <w:sz w:val="24"/>
                <w:szCs w:val="24"/>
              </w:rPr>
            </w:pPr>
          </w:p>
          <w:p w14:paraId="54A8DCD1" w14:textId="77777777" w:rsidR="00C25707" w:rsidRPr="00BF4A49" w:rsidRDefault="00C25707" w:rsidP="00BF4A49">
            <w:pPr>
              <w:contextualSpacing/>
              <w:rPr>
                <w:rFonts w:ascii="Aptos" w:eastAsia="Calibri" w:hAnsi="Aptos" w:cs="Times New Roman"/>
                <w:b/>
                <w:bCs/>
                <w:sz w:val="24"/>
                <w:szCs w:val="24"/>
              </w:rPr>
            </w:pPr>
          </w:p>
          <w:p w14:paraId="531F2344" w14:textId="77777777" w:rsidR="00C25707" w:rsidRPr="00BF4A49" w:rsidRDefault="00C25707" w:rsidP="00BF4A49">
            <w:pPr>
              <w:contextualSpacing/>
              <w:rPr>
                <w:rFonts w:ascii="Aptos" w:eastAsia="Calibri" w:hAnsi="Aptos" w:cs="Times New Roman"/>
                <w:b/>
                <w:bCs/>
                <w:sz w:val="24"/>
                <w:szCs w:val="24"/>
              </w:rPr>
            </w:pPr>
          </w:p>
          <w:p w14:paraId="3CC13219" w14:textId="77777777" w:rsidR="00C25707" w:rsidRPr="00BF4A49" w:rsidRDefault="00C25707" w:rsidP="00BF4A49">
            <w:pPr>
              <w:contextualSpacing/>
              <w:rPr>
                <w:rFonts w:ascii="Aptos" w:eastAsia="Calibri" w:hAnsi="Aptos" w:cs="Times New Roman"/>
                <w:b/>
                <w:bCs/>
                <w:sz w:val="24"/>
                <w:szCs w:val="24"/>
              </w:rPr>
            </w:pPr>
          </w:p>
          <w:p w14:paraId="094DB5D3" w14:textId="77777777" w:rsidR="00C25707" w:rsidRPr="00BF4A49" w:rsidRDefault="00C25707" w:rsidP="00BF4A49">
            <w:pPr>
              <w:contextualSpacing/>
              <w:rPr>
                <w:rFonts w:ascii="Aptos" w:eastAsia="Calibri" w:hAnsi="Aptos" w:cs="Times New Roman"/>
                <w:b/>
                <w:bCs/>
                <w:sz w:val="24"/>
                <w:szCs w:val="24"/>
              </w:rPr>
            </w:pPr>
          </w:p>
          <w:p w14:paraId="47B656BE" w14:textId="77777777" w:rsidR="00C25707" w:rsidRPr="00BF4A49" w:rsidRDefault="00C25707" w:rsidP="00BF4A49">
            <w:pPr>
              <w:contextualSpacing/>
              <w:rPr>
                <w:rFonts w:ascii="Aptos" w:eastAsia="Calibri" w:hAnsi="Aptos" w:cs="Times New Roman"/>
                <w:b/>
                <w:bCs/>
                <w:sz w:val="24"/>
                <w:szCs w:val="24"/>
              </w:rPr>
            </w:pPr>
          </w:p>
          <w:p w14:paraId="3393A279" w14:textId="77777777" w:rsidR="00C25707" w:rsidRPr="00BF4A49" w:rsidRDefault="00C25707" w:rsidP="00BF4A49">
            <w:pPr>
              <w:contextualSpacing/>
              <w:rPr>
                <w:rFonts w:ascii="Aptos" w:eastAsia="Calibri" w:hAnsi="Aptos" w:cs="Times New Roman"/>
                <w:b/>
                <w:bCs/>
                <w:sz w:val="24"/>
                <w:szCs w:val="24"/>
              </w:rPr>
            </w:pPr>
          </w:p>
          <w:p w14:paraId="674D2625" w14:textId="77777777" w:rsidR="00C25707" w:rsidRPr="00BF4A49" w:rsidRDefault="00C25707" w:rsidP="00BF4A49">
            <w:pPr>
              <w:contextualSpacing/>
              <w:rPr>
                <w:rFonts w:ascii="Aptos" w:eastAsia="Calibri" w:hAnsi="Aptos" w:cs="Times New Roman"/>
                <w:b/>
                <w:bCs/>
                <w:sz w:val="24"/>
                <w:szCs w:val="24"/>
              </w:rPr>
            </w:pPr>
          </w:p>
          <w:p w14:paraId="1A6FF446" w14:textId="77777777" w:rsidR="00C25707" w:rsidRPr="00BF4A49" w:rsidRDefault="00C25707" w:rsidP="00BF4A49">
            <w:pPr>
              <w:contextualSpacing/>
              <w:rPr>
                <w:rFonts w:ascii="Aptos" w:eastAsia="Calibri" w:hAnsi="Aptos" w:cs="Times New Roman"/>
                <w:b/>
                <w:bCs/>
                <w:sz w:val="24"/>
                <w:szCs w:val="24"/>
              </w:rPr>
            </w:pPr>
          </w:p>
          <w:p w14:paraId="5A984500" w14:textId="77777777" w:rsidR="00C25707" w:rsidRPr="00BF4A49" w:rsidRDefault="00C25707" w:rsidP="00BF4A49">
            <w:pPr>
              <w:contextualSpacing/>
              <w:rPr>
                <w:rFonts w:ascii="Aptos" w:eastAsia="Calibri" w:hAnsi="Aptos" w:cs="Times New Roman"/>
                <w:b/>
                <w:bCs/>
                <w:sz w:val="24"/>
                <w:szCs w:val="24"/>
              </w:rPr>
            </w:pPr>
          </w:p>
          <w:p w14:paraId="61EB64FA" w14:textId="77777777" w:rsidR="00C25707" w:rsidRPr="00BF4A49" w:rsidRDefault="00C25707" w:rsidP="00BF4A49">
            <w:pPr>
              <w:contextualSpacing/>
              <w:rPr>
                <w:rFonts w:ascii="Aptos" w:eastAsia="Calibri" w:hAnsi="Aptos" w:cs="Times New Roman"/>
                <w:b/>
                <w:bCs/>
                <w:sz w:val="24"/>
                <w:szCs w:val="24"/>
              </w:rPr>
            </w:pPr>
          </w:p>
          <w:p w14:paraId="3F53C6A1" w14:textId="77777777" w:rsidR="00C25707" w:rsidRPr="00BF4A49" w:rsidRDefault="00C25707" w:rsidP="00BF4A49">
            <w:pPr>
              <w:contextualSpacing/>
              <w:rPr>
                <w:rFonts w:ascii="Aptos" w:eastAsia="Calibri" w:hAnsi="Aptos" w:cs="Times New Roman"/>
                <w:b/>
                <w:bCs/>
                <w:sz w:val="24"/>
                <w:szCs w:val="24"/>
              </w:rPr>
            </w:pPr>
          </w:p>
          <w:p w14:paraId="4122A9FB" w14:textId="77777777" w:rsidR="00C25707" w:rsidRPr="00BF4A49" w:rsidRDefault="00C25707" w:rsidP="00BF4A49">
            <w:pPr>
              <w:contextualSpacing/>
              <w:rPr>
                <w:rFonts w:ascii="Aptos" w:eastAsia="Calibri" w:hAnsi="Aptos" w:cs="Times New Roman"/>
                <w:b/>
                <w:bCs/>
                <w:sz w:val="24"/>
                <w:szCs w:val="24"/>
              </w:rPr>
            </w:pPr>
          </w:p>
          <w:p w14:paraId="4B116EF9" w14:textId="77777777" w:rsidR="00C25707" w:rsidRPr="00BF4A49" w:rsidRDefault="00C25707" w:rsidP="00BF4A49">
            <w:pPr>
              <w:contextualSpacing/>
              <w:rPr>
                <w:rFonts w:ascii="Aptos" w:eastAsia="Calibri" w:hAnsi="Aptos" w:cs="Times New Roman"/>
                <w:b/>
                <w:bCs/>
                <w:sz w:val="24"/>
                <w:szCs w:val="24"/>
              </w:rPr>
            </w:pPr>
          </w:p>
          <w:p w14:paraId="50C04647" w14:textId="77777777" w:rsidR="00C25707" w:rsidRPr="00BF4A49" w:rsidRDefault="00C25707" w:rsidP="00BF4A49">
            <w:pPr>
              <w:contextualSpacing/>
              <w:rPr>
                <w:rFonts w:ascii="Aptos" w:eastAsia="Calibri" w:hAnsi="Aptos" w:cs="Times New Roman"/>
                <w:b/>
                <w:bCs/>
                <w:sz w:val="24"/>
                <w:szCs w:val="24"/>
              </w:rPr>
            </w:pPr>
          </w:p>
          <w:p w14:paraId="06EE545A" w14:textId="77777777" w:rsidR="00C25707" w:rsidRPr="00BF4A49" w:rsidRDefault="00C25707" w:rsidP="00BF4A49">
            <w:pPr>
              <w:contextualSpacing/>
              <w:rPr>
                <w:rFonts w:ascii="Aptos" w:eastAsia="Calibri" w:hAnsi="Aptos" w:cs="Times New Roman"/>
                <w:b/>
                <w:bCs/>
                <w:sz w:val="24"/>
                <w:szCs w:val="24"/>
              </w:rPr>
            </w:pPr>
          </w:p>
          <w:p w14:paraId="668D5CA8" w14:textId="77777777" w:rsidR="00C25707" w:rsidRPr="00BF4A49" w:rsidRDefault="00C25707" w:rsidP="00BF4A49">
            <w:pPr>
              <w:contextualSpacing/>
              <w:rPr>
                <w:rFonts w:ascii="Aptos" w:eastAsia="Calibri" w:hAnsi="Aptos" w:cs="Times New Roman"/>
                <w:b/>
                <w:bCs/>
                <w:sz w:val="24"/>
                <w:szCs w:val="24"/>
              </w:rPr>
            </w:pPr>
          </w:p>
          <w:p w14:paraId="2560D754" w14:textId="77777777" w:rsidR="00C25707" w:rsidRPr="00BF4A49" w:rsidRDefault="00C25707" w:rsidP="00BF4A49">
            <w:pPr>
              <w:contextualSpacing/>
              <w:rPr>
                <w:rFonts w:ascii="Aptos" w:eastAsia="Calibri" w:hAnsi="Aptos" w:cs="Times New Roman"/>
                <w:b/>
                <w:bCs/>
                <w:sz w:val="24"/>
                <w:szCs w:val="24"/>
              </w:rPr>
            </w:pPr>
          </w:p>
          <w:p w14:paraId="75E22B99" w14:textId="77777777" w:rsidR="00C25707" w:rsidRPr="00BF4A49" w:rsidRDefault="00C25707" w:rsidP="00BF4A49">
            <w:pPr>
              <w:contextualSpacing/>
              <w:rPr>
                <w:rFonts w:ascii="Aptos" w:eastAsia="Calibri" w:hAnsi="Aptos" w:cs="Times New Roman"/>
                <w:b/>
                <w:bCs/>
                <w:sz w:val="24"/>
                <w:szCs w:val="24"/>
              </w:rPr>
            </w:pPr>
          </w:p>
          <w:p w14:paraId="663DB4DB" w14:textId="77777777" w:rsidR="00C25707" w:rsidRPr="00BF4A49" w:rsidRDefault="00C25707" w:rsidP="00BF4A49">
            <w:pPr>
              <w:contextualSpacing/>
              <w:rPr>
                <w:rFonts w:ascii="Aptos" w:eastAsia="Calibri" w:hAnsi="Aptos" w:cs="Times New Roman"/>
                <w:b/>
                <w:bCs/>
                <w:sz w:val="24"/>
                <w:szCs w:val="24"/>
              </w:rPr>
            </w:pPr>
          </w:p>
          <w:p w14:paraId="65205A05" w14:textId="77777777" w:rsidR="00C25707" w:rsidRPr="00BF4A49" w:rsidRDefault="00C25707" w:rsidP="00BF4A49">
            <w:pPr>
              <w:contextualSpacing/>
              <w:rPr>
                <w:rFonts w:ascii="Aptos" w:eastAsia="Calibri" w:hAnsi="Aptos" w:cs="Times New Roman"/>
                <w:b/>
                <w:bCs/>
                <w:sz w:val="24"/>
                <w:szCs w:val="24"/>
              </w:rPr>
            </w:pPr>
          </w:p>
          <w:p w14:paraId="67C402BA" w14:textId="77777777" w:rsidR="00C25707" w:rsidRPr="00BF4A49" w:rsidRDefault="00C25707" w:rsidP="00BF4A49">
            <w:pPr>
              <w:contextualSpacing/>
              <w:rPr>
                <w:rFonts w:ascii="Aptos" w:eastAsia="Calibri" w:hAnsi="Aptos" w:cs="Times New Roman"/>
                <w:b/>
                <w:bCs/>
                <w:sz w:val="24"/>
                <w:szCs w:val="24"/>
              </w:rPr>
            </w:pPr>
          </w:p>
          <w:p w14:paraId="3682D258" w14:textId="77777777" w:rsidR="00C25707" w:rsidRPr="00BF4A49" w:rsidRDefault="00C25707" w:rsidP="00BF4A49">
            <w:pPr>
              <w:contextualSpacing/>
              <w:rPr>
                <w:rFonts w:ascii="Aptos" w:eastAsia="Calibri" w:hAnsi="Aptos" w:cs="Times New Roman"/>
                <w:b/>
                <w:bCs/>
                <w:sz w:val="24"/>
                <w:szCs w:val="24"/>
              </w:rPr>
            </w:pPr>
          </w:p>
          <w:p w14:paraId="5F6A8CDF" w14:textId="77777777" w:rsidR="00C25707" w:rsidRPr="00BF4A49" w:rsidRDefault="00C25707" w:rsidP="00BF4A49">
            <w:pPr>
              <w:contextualSpacing/>
              <w:rPr>
                <w:rFonts w:ascii="Aptos" w:eastAsia="Calibri" w:hAnsi="Aptos" w:cs="Times New Roman"/>
                <w:b/>
                <w:bCs/>
                <w:sz w:val="24"/>
                <w:szCs w:val="24"/>
              </w:rPr>
            </w:pPr>
          </w:p>
          <w:p w14:paraId="63AD3F1F" w14:textId="77777777" w:rsidR="00C25707" w:rsidRPr="00BF4A49" w:rsidRDefault="00C25707" w:rsidP="00BF4A49">
            <w:pPr>
              <w:contextualSpacing/>
              <w:rPr>
                <w:rFonts w:ascii="Aptos" w:eastAsia="Calibri" w:hAnsi="Aptos" w:cs="Times New Roman"/>
                <w:b/>
                <w:bCs/>
                <w:sz w:val="24"/>
                <w:szCs w:val="24"/>
              </w:rPr>
            </w:pPr>
          </w:p>
          <w:p w14:paraId="366D3E7F" w14:textId="77777777" w:rsidR="00C25707" w:rsidRPr="00BF4A49" w:rsidRDefault="00C25707" w:rsidP="00BF4A49">
            <w:pPr>
              <w:contextualSpacing/>
              <w:rPr>
                <w:rFonts w:ascii="Aptos" w:eastAsia="Calibri" w:hAnsi="Aptos" w:cs="Times New Roman"/>
                <w:b/>
                <w:bCs/>
                <w:sz w:val="24"/>
                <w:szCs w:val="24"/>
              </w:rPr>
            </w:pPr>
          </w:p>
          <w:p w14:paraId="52F5934E" w14:textId="77777777" w:rsidR="00C25707" w:rsidRPr="00BF4A49" w:rsidRDefault="00C25707" w:rsidP="00BF4A49">
            <w:pPr>
              <w:contextualSpacing/>
              <w:rPr>
                <w:rFonts w:ascii="Aptos" w:eastAsia="Calibri" w:hAnsi="Aptos" w:cs="Times New Roman"/>
                <w:b/>
                <w:bCs/>
                <w:sz w:val="24"/>
                <w:szCs w:val="24"/>
              </w:rPr>
            </w:pPr>
          </w:p>
          <w:p w14:paraId="3732819A" w14:textId="77777777" w:rsidR="00C25707" w:rsidRPr="00BF4A49" w:rsidRDefault="00C25707" w:rsidP="00BF4A49">
            <w:pPr>
              <w:contextualSpacing/>
              <w:rPr>
                <w:rFonts w:ascii="Aptos" w:eastAsia="Calibri" w:hAnsi="Aptos" w:cs="Times New Roman"/>
                <w:b/>
                <w:bCs/>
                <w:sz w:val="24"/>
                <w:szCs w:val="24"/>
              </w:rPr>
            </w:pPr>
          </w:p>
          <w:p w14:paraId="2C868478" w14:textId="77777777" w:rsidR="00C25707" w:rsidRPr="00BF4A49" w:rsidRDefault="00C25707" w:rsidP="00BF4A49">
            <w:pPr>
              <w:contextualSpacing/>
              <w:rPr>
                <w:rFonts w:ascii="Aptos" w:eastAsia="Calibri" w:hAnsi="Aptos" w:cs="Times New Roman"/>
                <w:b/>
                <w:bCs/>
                <w:sz w:val="24"/>
                <w:szCs w:val="24"/>
              </w:rPr>
            </w:pPr>
          </w:p>
          <w:p w14:paraId="453DAFD5" w14:textId="77777777" w:rsidR="00C25707" w:rsidRPr="00BF4A49" w:rsidRDefault="00C25707" w:rsidP="00BF4A49">
            <w:pPr>
              <w:contextualSpacing/>
              <w:rPr>
                <w:rFonts w:ascii="Aptos" w:eastAsia="Calibri" w:hAnsi="Aptos" w:cs="Times New Roman"/>
                <w:b/>
                <w:bCs/>
                <w:sz w:val="24"/>
                <w:szCs w:val="24"/>
              </w:rPr>
            </w:pPr>
          </w:p>
          <w:p w14:paraId="158C0CCC" w14:textId="77777777" w:rsidR="00C25707" w:rsidRPr="00BF4A49" w:rsidRDefault="00C25707" w:rsidP="00BF4A49">
            <w:pPr>
              <w:contextualSpacing/>
              <w:rPr>
                <w:rFonts w:ascii="Aptos" w:eastAsia="Calibri" w:hAnsi="Aptos" w:cs="Times New Roman"/>
                <w:b/>
                <w:bCs/>
                <w:sz w:val="24"/>
                <w:szCs w:val="24"/>
              </w:rPr>
            </w:pPr>
          </w:p>
          <w:p w14:paraId="146F9FF9" w14:textId="77777777" w:rsidR="006838D2" w:rsidRPr="00BF4A49" w:rsidRDefault="006838D2" w:rsidP="00BF4A49">
            <w:pPr>
              <w:contextualSpacing/>
              <w:rPr>
                <w:rFonts w:ascii="Aptos" w:eastAsia="Calibri" w:hAnsi="Aptos" w:cs="Times New Roman"/>
                <w:b/>
                <w:bCs/>
                <w:sz w:val="24"/>
                <w:szCs w:val="24"/>
              </w:rPr>
            </w:pPr>
          </w:p>
          <w:p w14:paraId="7CB5346E" w14:textId="77777777" w:rsidR="006838D2" w:rsidRPr="00BF4A49" w:rsidRDefault="006838D2" w:rsidP="00BF4A49">
            <w:pPr>
              <w:contextualSpacing/>
              <w:rPr>
                <w:rFonts w:ascii="Aptos" w:eastAsia="Calibri" w:hAnsi="Aptos" w:cs="Times New Roman"/>
                <w:b/>
                <w:bCs/>
                <w:sz w:val="24"/>
                <w:szCs w:val="24"/>
              </w:rPr>
            </w:pPr>
          </w:p>
          <w:p w14:paraId="4FF27E6D" w14:textId="77777777" w:rsidR="006838D2" w:rsidRPr="00BF4A49" w:rsidRDefault="006838D2" w:rsidP="00BF4A49">
            <w:pPr>
              <w:contextualSpacing/>
              <w:rPr>
                <w:rFonts w:ascii="Aptos" w:eastAsia="Calibri" w:hAnsi="Aptos" w:cs="Times New Roman"/>
                <w:b/>
                <w:bCs/>
                <w:sz w:val="24"/>
                <w:szCs w:val="24"/>
              </w:rPr>
            </w:pPr>
          </w:p>
          <w:p w14:paraId="1705C7E8" w14:textId="77777777" w:rsidR="006838D2" w:rsidRPr="00BF4A49" w:rsidRDefault="006838D2" w:rsidP="00BF4A49">
            <w:pPr>
              <w:contextualSpacing/>
              <w:rPr>
                <w:rFonts w:ascii="Aptos" w:eastAsia="Calibri" w:hAnsi="Aptos" w:cs="Times New Roman"/>
                <w:b/>
                <w:bCs/>
                <w:sz w:val="24"/>
                <w:szCs w:val="24"/>
              </w:rPr>
            </w:pPr>
          </w:p>
          <w:p w14:paraId="59DF231E" w14:textId="77777777" w:rsidR="006838D2" w:rsidRPr="00BF4A49" w:rsidRDefault="006838D2" w:rsidP="00BF4A49">
            <w:pPr>
              <w:contextualSpacing/>
              <w:rPr>
                <w:rFonts w:ascii="Aptos" w:eastAsia="Calibri" w:hAnsi="Aptos" w:cs="Times New Roman"/>
                <w:b/>
                <w:bCs/>
                <w:sz w:val="24"/>
                <w:szCs w:val="24"/>
              </w:rPr>
            </w:pPr>
          </w:p>
          <w:p w14:paraId="70A613C4" w14:textId="77777777" w:rsidR="006838D2" w:rsidRPr="00BF4A49" w:rsidRDefault="006838D2" w:rsidP="00BF4A49">
            <w:pPr>
              <w:contextualSpacing/>
              <w:rPr>
                <w:rFonts w:ascii="Aptos" w:eastAsia="Calibri" w:hAnsi="Aptos" w:cs="Times New Roman"/>
                <w:b/>
                <w:bCs/>
                <w:sz w:val="24"/>
                <w:szCs w:val="24"/>
              </w:rPr>
            </w:pPr>
          </w:p>
          <w:p w14:paraId="7BD95A0D" w14:textId="77777777" w:rsidR="006838D2" w:rsidRPr="00BF4A49" w:rsidRDefault="006838D2" w:rsidP="00BF4A49">
            <w:pPr>
              <w:contextualSpacing/>
              <w:rPr>
                <w:rFonts w:ascii="Aptos" w:eastAsia="Calibri" w:hAnsi="Aptos" w:cs="Times New Roman"/>
                <w:b/>
                <w:bCs/>
                <w:sz w:val="24"/>
                <w:szCs w:val="24"/>
              </w:rPr>
            </w:pPr>
          </w:p>
          <w:p w14:paraId="7F203265" w14:textId="77777777" w:rsidR="006838D2" w:rsidRPr="00BF4A49" w:rsidRDefault="006838D2" w:rsidP="00BF4A49">
            <w:pPr>
              <w:contextualSpacing/>
              <w:rPr>
                <w:rFonts w:ascii="Aptos" w:eastAsia="Calibri" w:hAnsi="Aptos" w:cs="Times New Roman"/>
                <w:b/>
                <w:bCs/>
                <w:sz w:val="24"/>
                <w:szCs w:val="24"/>
              </w:rPr>
            </w:pPr>
          </w:p>
          <w:p w14:paraId="047F60B3" w14:textId="77777777" w:rsidR="006838D2" w:rsidRPr="00BF4A49" w:rsidRDefault="006838D2" w:rsidP="00BF4A49">
            <w:pPr>
              <w:contextualSpacing/>
              <w:rPr>
                <w:rFonts w:ascii="Aptos" w:eastAsia="Calibri" w:hAnsi="Aptos" w:cs="Times New Roman"/>
                <w:b/>
                <w:bCs/>
                <w:sz w:val="24"/>
                <w:szCs w:val="24"/>
              </w:rPr>
            </w:pPr>
          </w:p>
          <w:p w14:paraId="06CF6539" w14:textId="77777777" w:rsidR="006838D2" w:rsidRPr="00BF4A49" w:rsidRDefault="006838D2" w:rsidP="00BF4A49">
            <w:pPr>
              <w:contextualSpacing/>
              <w:rPr>
                <w:rFonts w:ascii="Aptos" w:eastAsia="Calibri" w:hAnsi="Aptos" w:cs="Times New Roman"/>
                <w:b/>
                <w:bCs/>
                <w:sz w:val="24"/>
                <w:szCs w:val="24"/>
              </w:rPr>
            </w:pPr>
          </w:p>
          <w:p w14:paraId="698399F6" w14:textId="77777777" w:rsidR="006838D2" w:rsidRPr="00BF4A49" w:rsidRDefault="006838D2" w:rsidP="00BF4A49">
            <w:pPr>
              <w:contextualSpacing/>
              <w:rPr>
                <w:rFonts w:ascii="Aptos" w:eastAsia="Calibri" w:hAnsi="Aptos" w:cs="Times New Roman"/>
                <w:b/>
                <w:bCs/>
                <w:sz w:val="24"/>
                <w:szCs w:val="24"/>
              </w:rPr>
            </w:pPr>
          </w:p>
          <w:p w14:paraId="0750DF81" w14:textId="77777777" w:rsidR="006838D2" w:rsidRPr="00BF4A49" w:rsidRDefault="006838D2" w:rsidP="00BF4A49">
            <w:pPr>
              <w:contextualSpacing/>
              <w:rPr>
                <w:rFonts w:ascii="Aptos" w:eastAsia="Calibri" w:hAnsi="Aptos" w:cs="Times New Roman"/>
                <w:b/>
                <w:bCs/>
                <w:sz w:val="24"/>
                <w:szCs w:val="24"/>
              </w:rPr>
            </w:pPr>
          </w:p>
          <w:p w14:paraId="0A6821C8" w14:textId="77777777" w:rsidR="006838D2" w:rsidRPr="00BF4A49" w:rsidRDefault="006838D2" w:rsidP="00BF4A49">
            <w:pPr>
              <w:contextualSpacing/>
              <w:rPr>
                <w:rFonts w:ascii="Aptos" w:eastAsia="Calibri" w:hAnsi="Aptos" w:cs="Times New Roman"/>
                <w:b/>
                <w:bCs/>
                <w:sz w:val="24"/>
                <w:szCs w:val="24"/>
              </w:rPr>
            </w:pPr>
          </w:p>
          <w:p w14:paraId="7B7B4089" w14:textId="77777777" w:rsidR="006838D2" w:rsidRPr="00BF4A49" w:rsidRDefault="006838D2" w:rsidP="00BF4A49">
            <w:pPr>
              <w:contextualSpacing/>
              <w:rPr>
                <w:rFonts w:ascii="Aptos" w:eastAsia="Calibri" w:hAnsi="Aptos" w:cs="Times New Roman"/>
                <w:b/>
                <w:bCs/>
                <w:sz w:val="24"/>
                <w:szCs w:val="24"/>
              </w:rPr>
            </w:pPr>
          </w:p>
          <w:p w14:paraId="2230300D" w14:textId="77777777" w:rsidR="006838D2" w:rsidRPr="00BF4A49" w:rsidRDefault="006838D2" w:rsidP="00BF4A49">
            <w:pPr>
              <w:contextualSpacing/>
              <w:rPr>
                <w:rFonts w:ascii="Aptos" w:eastAsia="Calibri" w:hAnsi="Aptos" w:cs="Times New Roman"/>
                <w:b/>
                <w:bCs/>
                <w:sz w:val="24"/>
                <w:szCs w:val="24"/>
              </w:rPr>
            </w:pPr>
          </w:p>
          <w:p w14:paraId="5A6130E4" w14:textId="77777777" w:rsidR="006838D2" w:rsidRPr="00BF4A49" w:rsidRDefault="006838D2" w:rsidP="00BF4A49">
            <w:pPr>
              <w:contextualSpacing/>
              <w:rPr>
                <w:rFonts w:ascii="Aptos" w:eastAsia="Calibri" w:hAnsi="Aptos" w:cs="Times New Roman"/>
                <w:b/>
                <w:bCs/>
                <w:sz w:val="24"/>
                <w:szCs w:val="24"/>
              </w:rPr>
            </w:pPr>
          </w:p>
          <w:p w14:paraId="006009F5" w14:textId="77777777" w:rsidR="006838D2" w:rsidRPr="00BF4A49" w:rsidRDefault="006838D2" w:rsidP="00BF4A49">
            <w:pPr>
              <w:contextualSpacing/>
              <w:rPr>
                <w:rFonts w:ascii="Aptos" w:eastAsia="Calibri" w:hAnsi="Aptos" w:cs="Times New Roman"/>
                <w:b/>
                <w:bCs/>
                <w:sz w:val="24"/>
                <w:szCs w:val="24"/>
              </w:rPr>
            </w:pPr>
          </w:p>
          <w:p w14:paraId="38654FAE" w14:textId="77777777" w:rsidR="006838D2" w:rsidRPr="00BF4A49" w:rsidRDefault="006838D2" w:rsidP="00BF4A49">
            <w:pPr>
              <w:contextualSpacing/>
              <w:rPr>
                <w:rFonts w:ascii="Aptos" w:eastAsia="Calibri" w:hAnsi="Aptos" w:cs="Times New Roman"/>
                <w:b/>
                <w:bCs/>
                <w:sz w:val="24"/>
                <w:szCs w:val="24"/>
              </w:rPr>
            </w:pPr>
          </w:p>
          <w:p w14:paraId="429DEBA3" w14:textId="77777777" w:rsidR="006838D2" w:rsidRPr="00BF4A49" w:rsidRDefault="006838D2" w:rsidP="00BF4A49">
            <w:pPr>
              <w:contextualSpacing/>
              <w:rPr>
                <w:rFonts w:ascii="Aptos" w:eastAsia="Calibri" w:hAnsi="Aptos" w:cs="Times New Roman"/>
                <w:b/>
                <w:bCs/>
                <w:sz w:val="24"/>
                <w:szCs w:val="24"/>
              </w:rPr>
            </w:pPr>
          </w:p>
          <w:p w14:paraId="39A5F880" w14:textId="77777777" w:rsidR="006838D2" w:rsidRPr="00BF4A49" w:rsidRDefault="006838D2" w:rsidP="00BF4A49">
            <w:pPr>
              <w:contextualSpacing/>
              <w:rPr>
                <w:rFonts w:ascii="Aptos" w:eastAsia="Calibri" w:hAnsi="Aptos" w:cs="Times New Roman"/>
                <w:b/>
                <w:bCs/>
                <w:sz w:val="24"/>
                <w:szCs w:val="24"/>
              </w:rPr>
            </w:pPr>
          </w:p>
          <w:p w14:paraId="09070A48" w14:textId="77777777" w:rsidR="006838D2" w:rsidRPr="00BF4A49" w:rsidRDefault="006838D2" w:rsidP="00BF4A49">
            <w:pPr>
              <w:contextualSpacing/>
              <w:rPr>
                <w:rFonts w:ascii="Aptos" w:eastAsia="Calibri" w:hAnsi="Aptos" w:cs="Times New Roman"/>
                <w:b/>
                <w:bCs/>
                <w:sz w:val="24"/>
                <w:szCs w:val="24"/>
              </w:rPr>
            </w:pPr>
          </w:p>
          <w:p w14:paraId="30B97DC8" w14:textId="77777777" w:rsidR="006838D2" w:rsidRPr="00BF4A49" w:rsidRDefault="006838D2" w:rsidP="00BF4A49">
            <w:pPr>
              <w:contextualSpacing/>
              <w:rPr>
                <w:rFonts w:ascii="Aptos" w:eastAsia="Calibri" w:hAnsi="Aptos" w:cs="Times New Roman"/>
                <w:b/>
                <w:bCs/>
                <w:sz w:val="24"/>
                <w:szCs w:val="24"/>
              </w:rPr>
            </w:pPr>
          </w:p>
          <w:p w14:paraId="46A47867" w14:textId="77777777" w:rsidR="006838D2" w:rsidRPr="00BF4A49" w:rsidRDefault="006838D2" w:rsidP="00BF4A49">
            <w:pPr>
              <w:contextualSpacing/>
              <w:rPr>
                <w:rFonts w:ascii="Aptos" w:eastAsia="Calibri" w:hAnsi="Aptos" w:cs="Times New Roman"/>
                <w:b/>
                <w:bCs/>
                <w:sz w:val="24"/>
                <w:szCs w:val="24"/>
              </w:rPr>
            </w:pPr>
          </w:p>
          <w:p w14:paraId="102A5277" w14:textId="77777777" w:rsidR="006838D2" w:rsidRPr="00BF4A49" w:rsidRDefault="006838D2" w:rsidP="00BF4A49">
            <w:pPr>
              <w:contextualSpacing/>
              <w:rPr>
                <w:rFonts w:ascii="Aptos" w:eastAsia="Calibri" w:hAnsi="Aptos" w:cs="Times New Roman"/>
                <w:b/>
                <w:bCs/>
                <w:sz w:val="24"/>
                <w:szCs w:val="24"/>
              </w:rPr>
            </w:pPr>
          </w:p>
          <w:p w14:paraId="1D952003" w14:textId="77777777" w:rsidR="006838D2" w:rsidRPr="00BF4A49" w:rsidRDefault="006838D2" w:rsidP="00BF4A49">
            <w:pPr>
              <w:contextualSpacing/>
              <w:rPr>
                <w:rFonts w:ascii="Aptos" w:eastAsia="Calibri" w:hAnsi="Aptos" w:cs="Times New Roman"/>
                <w:b/>
                <w:bCs/>
                <w:sz w:val="24"/>
                <w:szCs w:val="24"/>
              </w:rPr>
            </w:pPr>
          </w:p>
          <w:p w14:paraId="167FAC20" w14:textId="77777777" w:rsidR="006838D2" w:rsidRPr="00BF4A49" w:rsidRDefault="006838D2" w:rsidP="00BF4A49">
            <w:pPr>
              <w:contextualSpacing/>
              <w:rPr>
                <w:rFonts w:ascii="Aptos" w:eastAsia="Calibri" w:hAnsi="Aptos" w:cs="Times New Roman"/>
                <w:b/>
                <w:bCs/>
                <w:sz w:val="24"/>
                <w:szCs w:val="24"/>
              </w:rPr>
            </w:pPr>
          </w:p>
          <w:p w14:paraId="4A7CDABC" w14:textId="77777777" w:rsidR="006838D2" w:rsidRPr="00BF4A49" w:rsidRDefault="006838D2" w:rsidP="00BF4A49">
            <w:pPr>
              <w:contextualSpacing/>
              <w:rPr>
                <w:rFonts w:ascii="Aptos" w:eastAsia="Calibri" w:hAnsi="Aptos" w:cs="Times New Roman"/>
                <w:b/>
                <w:bCs/>
                <w:sz w:val="24"/>
                <w:szCs w:val="24"/>
              </w:rPr>
            </w:pPr>
          </w:p>
          <w:p w14:paraId="61EA04F3" w14:textId="77777777" w:rsidR="006838D2" w:rsidRPr="00BF4A49" w:rsidRDefault="006838D2" w:rsidP="00BF4A49">
            <w:pPr>
              <w:contextualSpacing/>
              <w:rPr>
                <w:rFonts w:ascii="Aptos" w:eastAsia="Calibri" w:hAnsi="Aptos" w:cs="Times New Roman"/>
                <w:b/>
                <w:bCs/>
                <w:sz w:val="24"/>
                <w:szCs w:val="24"/>
              </w:rPr>
            </w:pPr>
          </w:p>
          <w:p w14:paraId="70F083D7" w14:textId="77777777" w:rsidR="006838D2" w:rsidRPr="00BF4A49" w:rsidRDefault="006838D2" w:rsidP="00BF4A49">
            <w:pPr>
              <w:contextualSpacing/>
              <w:rPr>
                <w:rFonts w:ascii="Aptos" w:eastAsia="Calibri" w:hAnsi="Aptos" w:cs="Times New Roman"/>
                <w:b/>
                <w:bCs/>
                <w:sz w:val="24"/>
                <w:szCs w:val="24"/>
              </w:rPr>
            </w:pPr>
          </w:p>
          <w:p w14:paraId="28673DD9" w14:textId="77777777" w:rsidR="006838D2" w:rsidRPr="00BF4A49" w:rsidRDefault="006838D2" w:rsidP="00BF4A49">
            <w:pPr>
              <w:contextualSpacing/>
              <w:rPr>
                <w:rFonts w:ascii="Aptos" w:eastAsia="Calibri" w:hAnsi="Aptos" w:cs="Times New Roman"/>
                <w:b/>
                <w:bCs/>
                <w:sz w:val="24"/>
                <w:szCs w:val="24"/>
              </w:rPr>
            </w:pPr>
          </w:p>
          <w:p w14:paraId="2935141A" w14:textId="77777777" w:rsidR="006838D2" w:rsidRPr="00BF4A49" w:rsidRDefault="006838D2" w:rsidP="00BF4A49">
            <w:pPr>
              <w:contextualSpacing/>
              <w:rPr>
                <w:rFonts w:ascii="Aptos" w:eastAsia="Calibri" w:hAnsi="Aptos" w:cs="Times New Roman"/>
                <w:b/>
                <w:bCs/>
                <w:sz w:val="24"/>
                <w:szCs w:val="24"/>
              </w:rPr>
            </w:pPr>
          </w:p>
          <w:p w14:paraId="5D913765" w14:textId="77777777" w:rsidR="006838D2" w:rsidRPr="00BF4A49" w:rsidRDefault="006838D2" w:rsidP="00BF4A49">
            <w:pPr>
              <w:contextualSpacing/>
              <w:rPr>
                <w:rFonts w:ascii="Aptos" w:eastAsia="Calibri" w:hAnsi="Aptos" w:cs="Times New Roman"/>
                <w:b/>
                <w:bCs/>
                <w:sz w:val="24"/>
                <w:szCs w:val="24"/>
              </w:rPr>
            </w:pPr>
          </w:p>
          <w:p w14:paraId="551E825D" w14:textId="77777777" w:rsidR="006838D2" w:rsidRPr="00BF4A49" w:rsidRDefault="006838D2" w:rsidP="00BF4A49">
            <w:pPr>
              <w:contextualSpacing/>
              <w:rPr>
                <w:rFonts w:ascii="Aptos" w:eastAsia="Calibri" w:hAnsi="Aptos" w:cs="Times New Roman"/>
                <w:b/>
                <w:bCs/>
                <w:sz w:val="24"/>
                <w:szCs w:val="24"/>
              </w:rPr>
            </w:pPr>
          </w:p>
          <w:p w14:paraId="4A8C35CB" w14:textId="77777777" w:rsidR="006838D2" w:rsidRPr="00BF4A49" w:rsidRDefault="006838D2" w:rsidP="00BF4A49">
            <w:pPr>
              <w:contextualSpacing/>
              <w:rPr>
                <w:rFonts w:ascii="Aptos" w:eastAsia="Calibri" w:hAnsi="Aptos" w:cs="Times New Roman"/>
                <w:b/>
                <w:bCs/>
                <w:sz w:val="24"/>
                <w:szCs w:val="24"/>
              </w:rPr>
            </w:pPr>
          </w:p>
          <w:p w14:paraId="7A0B5449" w14:textId="77777777" w:rsidR="006838D2" w:rsidRPr="00BF4A49" w:rsidRDefault="006838D2" w:rsidP="00BF4A49">
            <w:pPr>
              <w:contextualSpacing/>
              <w:rPr>
                <w:rFonts w:ascii="Aptos" w:eastAsia="Calibri" w:hAnsi="Aptos" w:cs="Times New Roman"/>
                <w:b/>
                <w:bCs/>
                <w:sz w:val="24"/>
                <w:szCs w:val="24"/>
              </w:rPr>
            </w:pPr>
          </w:p>
          <w:p w14:paraId="5A97C3A5" w14:textId="77777777" w:rsidR="006838D2" w:rsidRPr="00BF4A49" w:rsidRDefault="006838D2" w:rsidP="00BF4A49">
            <w:pPr>
              <w:contextualSpacing/>
              <w:rPr>
                <w:rFonts w:ascii="Aptos" w:eastAsia="Calibri" w:hAnsi="Aptos" w:cs="Times New Roman"/>
                <w:b/>
                <w:bCs/>
                <w:sz w:val="24"/>
                <w:szCs w:val="24"/>
              </w:rPr>
            </w:pPr>
          </w:p>
          <w:p w14:paraId="36D054AA" w14:textId="77777777" w:rsidR="006838D2" w:rsidRPr="00BF4A49" w:rsidRDefault="006838D2" w:rsidP="00BF4A49">
            <w:pPr>
              <w:contextualSpacing/>
              <w:rPr>
                <w:rFonts w:ascii="Aptos" w:eastAsia="Calibri" w:hAnsi="Aptos" w:cs="Times New Roman"/>
                <w:b/>
                <w:bCs/>
                <w:sz w:val="24"/>
                <w:szCs w:val="24"/>
              </w:rPr>
            </w:pPr>
          </w:p>
          <w:p w14:paraId="281DE69D" w14:textId="77777777" w:rsidR="006838D2" w:rsidRPr="00BF4A49" w:rsidRDefault="006838D2" w:rsidP="00BF4A49">
            <w:pPr>
              <w:contextualSpacing/>
              <w:rPr>
                <w:rFonts w:ascii="Aptos" w:eastAsia="Calibri" w:hAnsi="Aptos" w:cs="Times New Roman"/>
                <w:b/>
                <w:bCs/>
                <w:sz w:val="24"/>
                <w:szCs w:val="24"/>
              </w:rPr>
            </w:pPr>
          </w:p>
          <w:p w14:paraId="08FB63EA" w14:textId="77777777" w:rsidR="006838D2" w:rsidRPr="00BF4A49" w:rsidRDefault="006838D2" w:rsidP="00BF4A49">
            <w:pPr>
              <w:contextualSpacing/>
              <w:rPr>
                <w:rFonts w:ascii="Aptos" w:eastAsia="Calibri" w:hAnsi="Aptos" w:cs="Times New Roman"/>
                <w:b/>
                <w:bCs/>
                <w:sz w:val="24"/>
                <w:szCs w:val="24"/>
              </w:rPr>
            </w:pPr>
          </w:p>
          <w:p w14:paraId="151A94F2" w14:textId="77777777" w:rsidR="006838D2" w:rsidRPr="00BF4A49" w:rsidRDefault="006838D2" w:rsidP="00BF4A49">
            <w:pPr>
              <w:contextualSpacing/>
              <w:rPr>
                <w:rFonts w:ascii="Aptos" w:eastAsia="Calibri" w:hAnsi="Aptos" w:cs="Times New Roman"/>
                <w:b/>
                <w:bCs/>
                <w:sz w:val="24"/>
                <w:szCs w:val="24"/>
              </w:rPr>
            </w:pPr>
          </w:p>
          <w:p w14:paraId="5FABA63D" w14:textId="77777777" w:rsidR="006838D2" w:rsidRPr="00BF4A49" w:rsidRDefault="006838D2" w:rsidP="00BF4A49">
            <w:pPr>
              <w:contextualSpacing/>
              <w:rPr>
                <w:rFonts w:ascii="Aptos" w:eastAsia="Calibri" w:hAnsi="Aptos" w:cs="Times New Roman"/>
                <w:b/>
                <w:bCs/>
                <w:sz w:val="24"/>
                <w:szCs w:val="24"/>
              </w:rPr>
            </w:pPr>
          </w:p>
          <w:p w14:paraId="678A283D" w14:textId="77777777" w:rsidR="006838D2" w:rsidRPr="00BF4A49" w:rsidRDefault="006838D2" w:rsidP="00BF4A49">
            <w:pPr>
              <w:contextualSpacing/>
              <w:rPr>
                <w:rFonts w:ascii="Aptos" w:eastAsia="Calibri" w:hAnsi="Aptos" w:cs="Times New Roman"/>
                <w:b/>
                <w:bCs/>
                <w:sz w:val="24"/>
                <w:szCs w:val="24"/>
              </w:rPr>
            </w:pPr>
          </w:p>
          <w:p w14:paraId="5B7CE01D" w14:textId="77777777" w:rsidR="006838D2" w:rsidRPr="00BF4A49" w:rsidRDefault="006838D2" w:rsidP="00BF4A49">
            <w:pPr>
              <w:contextualSpacing/>
              <w:rPr>
                <w:rFonts w:ascii="Aptos" w:eastAsia="Calibri" w:hAnsi="Aptos" w:cs="Times New Roman"/>
                <w:b/>
                <w:bCs/>
                <w:sz w:val="24"/>
                <w:szCs w:val="24"/>
              </w:rPr>
            </w:pPr>
          </w:p>
          <w:p w14:paraId="28AA4B14" w14:textId="77777777" w:rsidR="006838D2" w:rsidRPr="00BF4A49" w:rsidRDefault="006838D2" w:rsidP="00BF4A49">
            <w:pPr>
              <w:contextualSpacing/>
              <w:rPr>
                <w:rFonts w:ascii="Aptos" w:eastAsia="Calibri" w:hAnsi="Aptos" w:cs="Times New Roman"/>
                <w:b/>
                <w:bCs/>
                <w:sz w:val="24"/>
                <w:szCs w:val="24"/>
              </w:rPr>
            </w:pPr>
          </w:p>
          <w:p w14:paraId="61B5C82D" w14:textId="77777777" w:rsidR="006838D2" w:rsidRPr="00BF4A49" w:rsidRDefault="006838D2" w:rsidP="00BF4A49">
            <w:pPr>
              <w:contextualSpacing/>
              <w:rPr>
                <w:rFonts w:ascii="Aptos" w:eastAsia="Calibri" w:hAnsi="Aptos" w:cs="Times New Roman"/>
                <w:b/>
                <w:bCs/>
                <w:sz w:val="24"/>
                <w:szCs w:val="24"/>
              </w:rPr>
            </w:pPr>
          </w:p>
          <w:p w14:paraId="7EB3FCA4" w14:textId="77777777" w:rsidR="006838D2" w:rsidRPr="00BF4A49" w:rsidRDefault="006838D2" w:rsidP="00BF4A49">
            <w:pPr>
              <w:contextualSpacing/>
              <w:rPr>
                <w:rFonts w:ascii="Aptos" w:eastAsia="Calibri" w:hAnsi="Aptos" w:cs="Times New Roman"/>
                <w:b/>
                <w:bCs/>
                <w:sz w:val="24"/>
                <w:szCs w:val="24"/>
              </w:rPr>
            </w:pPr>
          </w:p>
          <w:p w14:paraId="69CCA6C0" w14:textId="77777777" w:rsidR="006838D2" w:rsidRPr="00BF4A49" w:rsidRDefault="006838D2" w:rsidP="00BF4A49">
            <w:pPr>
              <w:contextualSpacing/>
              <w:rPr>
                <w:rFonts w:ascii="Aptos" w:eastAsia="Calibri" w:hAnsi="Aptos" w:cs="Times New Roman"/>
                <w:b/>
                <w:bCs/>
                <w:sz w:val="24"/>
                <w:szCs w:val="24"/>
              </w:rPr>
            </w:pPr>
          </w:p>
          <w:p w14:paraId="2A631CA8" w14:textId="77777777" w:rsidR="006838D2" w:rsidRPr="00BF4A49" w:rsidRDefault="006838D2" w:rsidP="00BF4A49">
            <w:pPr>
              <w:contextualSpacing/>
              <w:rPr>
                <w:rFonts w:ascii="Aptos" w:eastAsia="Calibri" w:hAnsi="Aptos" w:cs="Times New Roman"/>
                <w:b/>
                <w:bCs/>
                <w:sz w:val="24"/>
                <w:szCs w:val="24"/>
              </w:rPr>
            </w:pPr>
          </w:p>
          <w:p w14:paraId="7248BEBC" w14:textId="77777777" w:rsidR="006838D2" w:rsidRPr="00BF4A49" w:rsidRDefault="006838D2" w:rsidP="00BF4A49">
            <w:pPr>
              <w:contextualSpacing/>
              <w:rPr>
                <w:rFonts w:ascii="Aptos" w:eastAsia="Calibri" w:hAnsi="Aptos" w:cs="Times New Roman"/>
                <w:b/>
                <w:bCs/>
                <w:sz w:val="24"/>
                <w:szCs w:val="24"/>
              </w:rPr>
            </w:pPr>
          </w:p>
          <w:p w14:paraId="46D22C51" w14:textId="77777777" w:rsidR="006838D2" w:rsidRPr="00BF4A49" w:rsidRDefault="006838D2" w:rsidP="00BF4A49">
            <w:pPr>
              <w:contextualSpacing/>
              <w:rPr>
                <w:rFonts w:ascii="Aptos" w:eastAsia="Calibri" w:hAnsi="Aptos" w:cs="Times New Roman"/>
                <w:b/>
                <w:bCs/>
                <w:sz w:val="24"/>
                <w:szCs w:val="24"/>
              </w:rPr>
            </w:pPr>
          </w:p>
          <w:p w14:paraId="41987E9E" w14:textId="77777777" w:rsidR="006838D2" w:rsidRPr="00BF4A49" w:rsidRDefault="006838D2" w:rsidP="00BF4A49">
            <w:pPr>
              <w:contextualSpacing/>
              <w:rPr>
                <w:rFonts w:ascii="Aptos" w:eastAsia="Calibri" w:hAnsi="Aptos" w:cs="Times New Roman"/>
                <w:b/>
                <w:bCs/>
                <w:sz w:val="24"/>
                <w:szCs w:val="24"/>
              </w:rPr>
            </w:pPr>
          </w:p>
          <w:p w14:paraId="7B2BAE92" w14:textId="77777777" w:rsidR="006838D2" w:rsidRPr="00BF4A49" w:rsidRDefault="006838D2" w:rsidP="00BF4A49">
            <w:pPr>
              <w:contextualSpacing/>
              <w:rPr>
                <w:rFonts w:ascii="Aptos" w:eastAsia="Calibri" w:hAnsi="Aptos" w:cs="Times New Roman"/>
                <w:b/>
                <w:bCs/>
                <w:sz w:val="24"/>
                <w:szCs w:val="24"/>
              </w:rPr>
            </w:pPr>
          </w:p>
          <w:p w14:paraId="699C0645" w14:textId="77777777" w:rsidR="006838D2" w:rsidRPr="00BF4A49" w:rsidRDefault="006838D2" w:rsidP="00BF4A49">
            <w:pPr>
              <w:contextualSpacing/>
              <w:rPr>
                <w:rFonts w:ascii="Aptos" w:eastAsia="Calibri" w:hAnsi="Aptos" w:cs="Times New Roman"/>
                <w:b/>
                <w:bCs/>
                <w:sz w:val="24"/>
                <w:szCs w:val="24"/>
              </w:rPr>
            </w:pPr>
          </w:p>
          <w:p w14:paraId="7D4B322D" w14:textId="77777777" w:rsidR="006838D2" w:rsidRPr="00BF4A49" w:rsidRDefault="006838D2" w:rsidP="00BF4A49">
            <w:pPr>
              <w:contextualSpacing/>
              <w:rPr>
                <w:rFonts w:ascii="Aptos" w:eastAsia="Calibri" w:hAnsi="Aptos" w:cs="Times New Roman"/>
                <w:b/>
                <w:bCs/>
                <w:sz w:val="24"/>
                <w:szCs w:val="24"/>
              </w:rPr>
            </w:pPr>
          </w:p>
          <w:p w14:paraId="132287A1" w14:textId="77777777" w:rsidR="006838D2" w:rsidRPr="00BF4A49" w:rsidRDefault="006838D2" w:rsidP="00BF4A49">
            <w:pPr>
              <w:contextualSpacing/>
              <w:rPr>
                <w:rFonts w:ascii="Aptos" w:eastAsia="Calibri" w:hAnsi="Aptos" w:cs="Times New Roman"/>
                <w:b/>
                <w:bCs/>
                <w:sz w:val="24"/>
                <w:szCs w:val="24"/>
              </w:rPr>
            </w:pPr>
          </w:p>
          <w:p w14:paraId="2B919C91" w14:textId="77777777" w:rsidR="006838D2" w:rsidRPr="00BF4A49" w:rsidRDefault="006838D2" w:rsidP="00BF4A49">
            <w:pPr>
              <w:contextualSpacing/>
              <w:rPr>
                <w:rFonts w:ascii="Aptos" w:eastAsia="Calibri" w:hAnsi="Aptos" w:cs="Times New Roman"/>
                <w:b/>
                <w:bCs/>
                <w:sz w:val="24"/>
                <w:szCs w:val="24"/>
              </w:rPr>
            </w:pPr>
          </w:p>
          <w:p w14:paraId="31E5BC9A" w14:textId="77777777" w:rsidR="006838D2" w:rsidRPr="00BF4A49" w:rsidRDefault="006838D2" w:rsidP="00BF4A49">
            <w:pPr>
              <w:contextualSpacing/>
              <w:rPr>
                <w:rFonts w:ascii="Aptos" w:eastAsia="Calibri" w:hAnsi="Aptos" w:cs="Times New Roman"/>
                <w:b/>
                <w:bCs/>
                <w:sz w:val="24"/>
                <w:szCs w:val="24"/>
              </w:rPr>
            </w:pPr>
          </w:p>
          <w:p w14:paraId="56766983" w14:textId="77777777" w:rsidR="006838D2" w:rsidRPr="00BF4A49" w:rsidRDefault="006838D2" w:rsidP="00BF4A49">
            <w:pPr>
              <w:contextualSpacing/>
              <w:rPr>
                <w:rFonts w:ascii="Aptos" w:eastAsia="Calibri" w:hAnsi="Aptos" w:cs="Times New Roman"/>
                <w:b/>
                <w:bCs/>
                <w:sz w:val="24"/>
                <w:szCs w:val="24"/>
              </w:rPr>
            </w:pPr>
          </w:p>
          <w:p w14:paraId="71F09C5B" w14:textId="77777777" w:rsidR="006838D2" w:rsidRPr="00BF4A49" w:rsidRDefault="006838D2" w:rsidP="00BF4A49">
            <w:pPr>
              <w:contextualSpacing/>
              <w:rPr>
                <w:rFonts w:ascii="Aptos" w:eastAsia="Calibri" w:hAnsi="Aptos" w:cs="Times New Roman"/>
                <w:b/>
                <w:bCs/>
                <w:sz w:val="24"/>
                <w:szCs w:val="24"/>
              </w:rPr>
            </w:pPr>
          </w:p>
          <w:p w14:paraId="6565AB27" w14:textId="77777777" w:rsidR="006838D2" w:rsidRPr="00BF4A49" w:rsidRDefault="006838D2" w:rsidP="00BF4A49">
            <w:pPr>
              <w:contextualSpacing/>
              <w:rPr>
                <w:rFonts w:ascii="Aptos" w:eastAsia="Calibri" w:hAnsi="Aptos" w:cs="Times New Roman"/>
                <w:b/>
                <w:bCs/>
                <w:sz w:val="24"/>
                <w:szCs w:val="24"/>
              </w:rPr>
            </w:pPr>
          </w:p>
          <w:p w14:paraId="7875A9F9" w14:textId="77777777" w:rsidR="006838D2" w:rsidRPr="00BF4A49" w:rsidRDefault="006838D2" w:rsidP="00BF4A49">
            <w:pPr>
              <w:contextualSpacing/>
              <w:rPr>
                <w:rFonts w:ascii="Aptos" w:eastAsia="Calibri" w:hAnsi="Aptos" w:cs="Times New Roman"/>
                <w:b/>
                <w:bCs/>
                <w:sz w:val="24"/>
                <w:szCs w:val="24"/>
              </w:rPr>
            </w:pPr>
          </w:p>
          <w:p w14:paraId="7C5752DE" w14:textId="77777777" w:rsidR="006838D2" w:rsidRPr="00BF4A49" w:rsidRDefault="006838D2" w:rsidP="00BF4A49">
            <w:pPr>
              <w:contextualSpacing/>
              <w:rPr>
                <w:rFonts w:ascii="Aptos" w:eastAsia="Calibri" w:hAnsi="Aptos" w:cs="Times New Roman"/>
                <w:b/>
                <w:bCs/>
                <w:sz w:val="24"/>
                <w:szCs w:val="24"/>
              </w:rPr>
            </w:pPr>
          </w:p>
          <w:p w14:paraId="1D02CBFB" w14:textId="77777777" w:rsidR="006838D2" w:rsidRPr="00BF4A49" w:rsidRDefault="006838D2" w:rsidP="00BF4A49">
            <w:pPr>
              <w:contextualSpacing/>
              <w:rPr>
                <w:rFonts w:ascii="Aptos" w:eastAsia="Calibri" w:hAnsi="Aptos" w:cs="Times New Roman"/>
                <w:b/>
                <w:bCs/>
                <w:sz w:val="24"/>
                <w:szCs w:val="24"/>
              </w:rPr>
            </w:pPr>
          </w:p>
          <w:p w14:paraId="40D93281" w14:textId="77777777" w:rsidR="006838D2" w:rsidRPr="00BF4A49" w:rsidRDefault="006838D2" w:rsidP="00BF4A49">
            <w:pPr>
              <w:contextualSpacing/>
              <w:rPr>
                <w:rFonts w:ascii="Aptos" w:eastAsia="Calibri" w:hAnsi="Aptos" w:cs="Times New Roman"/>
                <w:b/>
                <w:bCs/>
                <w:sz w:val="24"/>
                <w:szCs w:val="24"/>
              </w:rPr>
            </w:pPr>
          </w:p>
          <w:p w14:paraId="513E0A9F" w14:textId="77777777" w:rsidR="006838D2" w:rsidRPr="00BF4A49" w:rsidRDefault="006838D2" w:rsidP="00BF4A49">
            <w:pPr>
              <w:contextualSpacing/>
              <w:rPr>
                <w:rFonts w:ascii="Aptos" w:eastAsia="Calibri" w:hAnsi="Aptos" w:cs="Times New Roman"/>
                <w:b/>
                <w:bCs/>
                <w:sz w:val="24"/>
                <w:szCs w:val="24"/>
              </w:rPr>
            </w:pPr>
          </w:p>
          <w:p w14:paraId="746DCD70" w14:textId="77777777" w:rsidR="006838D2" w:rsidRPr="00BF4A49" w:rsidRDefault="006838D2" w:rsidP="00BF4A49">
            <w:pPr>
              <w:contextualSpacing/>
              <w:rPr>
                <w:rFonts w:ascii="Aptos" w:eastAsia="Calibri" w:hAnsi="Aptos" w:cs="Times New Roman"/>
                <w:b/>
                <w:bCs/>
                <w:sz w:val="24"/>
                <w:szCs w:val="24"/>
              </w:rPr>
            </w:pPr>
          </w:p>
          <w:p w14:paraId="4A20A8F6" w14:textId="77777777" w:rsidR="006838D2" w:rsidRPr="00BF4A49" w:rsidRDefault="006838D2" w:rsidP="00BF4A49">
            <w:pPr>
              <w:contextualSpacing/>
              <w:rPr>
                <w:rFonts w:ascii="Aptos" w:eastAsia="Calibri" w:hAnsi="Aptos" w:cs="Times New Roman"/>
                <w:b/>
                <w:bCs/>
                <w:sz w:val="24"/>
                <w:szCs w:val="24"/>
              </w:rPr>
            </w:pPr>
          </w:p>
          <w:p w14:paraId="0758AAA4" w14:textId="77777777" w:rsidR="006838D2" w:rsidRPr="00BF4A49" w:rsidRDefault="006838D2" w:rsidP="00BF4A49">
            <w:pPr>
              <w:contextualSpacing/>
              <w:rPr>
                <w:rFonts w:ascii="Aptos" w:eastAsia="Calibri" w:hAnsi="Aptos" w:cs="Times New Roman"/>
                <w:b/>
                <w:bCs/>
                <w:sz w:val="24"/>
                <w:szCs w:val="24"/>
              </w:rPr>
            </w:pPr>
          </w:p>
          <w:p w14:paraId="121D7A6C" w14:textId="77777777" w:rsidR="006838D2" w:rsidRPr="00BF4A49" w:rsidRDefault="006838D2" w:rsidP="00BF4A49">
            <w:pPr>
              <w:contextualSpacing/>
              <w:rPr>
                <w:rFonts w:ascii="Aptos" w:eastAsia="Calibri" w:hAnsi="Aptos" w:cs="Times New Roman"/>
                <w:b/>
                <w:bCs/>
                <w:sz w:val="24"/>
                <w:szCs w:val="24"/>
              </w:rPr>
            </w:pPr>
          </w:p>
          <w:p w14:paraId="41EFEA33" w14:textId="77777777" w:rsidR="006838D2" w:rsidRPr="00BF4A49" w:rsidRDefault="006838D2" w:rsidP="00BF4A49">
            <w:pPr>
              <w:contextualSpacing/>
              <w:rPr>
                <w:rFonts w:ascii="Aptos" w:eastAsia="Calibri" w:hAnsi="Aptos" w:cs="Times New Roman"/>
                <w:b/>
                <w:bCs/>
                <w:sz w:val="24"/>
                <w:szCs w:val="24"/>
              </w:rPr>
            </w:pPr>
          </w:p>
          <w:p w14:paraId="798F0EBA" w14:textId="77777777" w:rsidR="006838D2" w:rsidRPr="00BF4A49" w:rsidRDefault="006838D2" w:rsidP="00BF4A49">
            <w:pPr>
              <w:contextualSpacing/>
              <w:rPr>
                <w:rFonts w:ascii="Aptos" w:eastAsia="Calibri" w:hAnsi="Aptos" w:cs="Times New Roman"/>
                <w:b/>
                <w:bCs/>
                <w:sz w:val="24"/>
                <w:szCs w:val="24"/>
              </w:rPr>
            </w:pPr>
          </w:p>
          <w:p w14:paraId="0B9FF4DA" w14:textId="77777777" w:rsidR="006838D2" w:rsidRPr="00BF4A49" w:rsidRDefault="006838D2" w:rsidP="00BF4A49">
            <w:pPr>
              <w:contextualSpacing/>
              <w:rPr>
                <w:rFonts w:ascii="Aptos" w:eastAsia="Calibri" w:hAnsi="Aptos" w:cs="Times New Roman"/>
                <w:b/>
                <w:bCs/>
                <w:sz w:val="24"/>
                <w:szCs w:val="24"/>
              </w:rPr>
            </w:pPr>
          </w:p>
          <w:p w14:paraId="7A590024" w14:textId="77777777" w:rsidR="006838D2" w:rsidRPr="00BF4A49" w:rsidRDefault="006838D2" w:rsidP="00BF4A49">
            <w:pPr>
              <w:contextualSpacing/>
              <w:rPr>
                <w:rFonts w:ascii="Aptos" w:eastAsia="Calibri" w:hAnsi="Aptos" w:cs="Times New Roman"/>
                <w:b/>
                <w:bCs/>
                <w:sz w:val="24"/>
                <w:szCs w:val="24"/>
              </w:rPr>
            </w:pPr>
          </w:p>
          <w:p w14:paraId="7178936F" w14:textId="77777777" w:rsidR="006838D2" w:rsidRPr="00BF4A49" w:rsidRDefault="006838D2" w:rsidP="00BF4A49">
            <w:pPr>
              <w:contextualSpacing/>
              <w:rPr>
                <w:rFonts w:ascii="Aptos" w:eastAsia="Calibri" w:hAnsi="Aptos" w:cs="Times New Roman"/>
                <w:b/>
                <w:bCs/>
                <w:sz w:val="24"/>
                <w:szCs w:val="24"/>
              </w:rPr>
            </w:pPr>
          </w:p>
          <w:p w14:paraId="207D1BE6" w14:textId="77777777" w:rsidR="006838D2" w:rsidRPr="00BF4A49" w:rsidRDefault="006838D2" w:rsidP="00BF4A49">
            <w:pPr>
              <w:contextualSpacing/>
              <w:rPr>
                <w:rFonts w:ascii="Aptos" w:eastAsia="Calibri" w:hAnsi="Aptos" w:cs="Times New Roman"/>
                <w:b/>
                <w:bCs/>
                <w:sz w:val="24"/>
                <w:szCs w:val="24"/>
              </w:rPr>
            </w:pPr>
          </w:p>
          <w:p w14:paraId="013FE520" w14:textId="77777777" w:rsidR="006838D2" w:rsidRPr="00BF4A49" w:rsidRDefault="006838D2" w:rsidP="00BF4A49">
            <w:pPr>
              <w:contextualSpacing/>
              <w:rPr>
                <w:rFonts w:ascii="Aptos" w:eastAsia="Calibri" w:hAnsi="Aptos" w:cs="Times New Roman"/>
                <w:b/>
                <w:bCs/>
                <w:sz w:val="24"/>
                <w:szCs w:val="24"/>
              </w:rPr>
            </w:pPr>
          </w:p>
          <w:p w14:paraId="6778B2D3" w14:textId="77777777" w:rsidR="006838D2" w:rsidRPr="00BF4A49" w:rsidRDefault="006838D2" w:rsidP="00BF4A49">
            <w:pPr>
              <w:contextualSpacing/>
              <w:rPr>
                <w:rFonts w:ascii="Aptos" w:eastAsia="Calibri" w:hAnsi="Aptos" w:cs="Times New Roman"/>
                <w:b/>
                <w:bCs/>
                <w:sz w:val="24"/>
                <w:szCs w:val="24"/>
              </w:rPr>
            </w:pPr>
          </w:p>
          <w:p w14:paraId="3BAF68A9" w14:textId="77777777" w:rsidR="006838D2" w:rsidRPr="00BF4A49" w:rsidRDefault="006838D2" w:rsidP="00BF4A49">
            <w:pPr>
              <w:contextualSpacing/>
              <w:rPr>
                <w:rFonts w:ascii="Aptos" w:eastAsia="Calibri" w:hAnsi="Aptos" w:cs="Times New Roman"/>
                <w:b/>
                <w:bCs/>
                <w:sz w:val="24"/>
                <w:szCs w:val="24"/>
              </w:rPr>
            </w:pPr>
          </w:p>
          <w:p w14:paraId="1736EF91" w14:textId="77777777" w:rsidR="006838D2" w:rsidRPr="00BF4A49" w:rsidRDefault="006838D2" w:rsidP="00BF4A49">
            <w:pPr>
              <w:contextualSpacing/>
              <w:rPr>
                <w:rFonts w:ascii="Aptos" w:eastAsia="Calibri" w:hAnsi="Aptos" w:cs="Times New Roman"/>
                <w:b/>
                <w:bCs/>
                <w:sz w:val="24"/>
                <w:szCs w:val="24"/>
              </w:rPr>
            </w:pPr>
          </w:p>
          <w:p w14:paraId="2DD91731" w14:textId="77777777" w:rsidR="006838D2" w:rsidRPr="00BF4A49" w:rsidRDefault="006838D2" w:rsidP="00BF4A49">
            <w:pPr>
              <w:contextualSpacing/>
              <w:rPr>
                <w:rFonts w:ascii="Aptos" w:eastAsia="Calibri" w:hAnsi="Aptos" w:cs="Times New Roman"/>
                <w:b/>
                <w:bCs/>
                <w:sz w:val="24"/>
                <w:szCs w:val="24"/>
              </w:rPr>
            </w:pPr>
          </w:p>
          <w:p w14:paraId="5F20E1E5" w14:textId="77777777" w:rsidR="006838D2" w:rsidRPr="00BF4A49" w:rsidRDefault="006838D2" w:rsidP="00BF4A49">
            <w:pPr>
              <w:contextualSpacing/>
              <w:rPr>
                <w:rFonts w:ascii="Aptos" w:eastAsia="Calibri" w:hAnsi="Aptos" w:cs="Times New Roman"/>
                <w:b/>
                <w:bCs/>
                <w:sz w:val="24"/>
                <w:szCs w:val="24"/>
              </w:rPr>
            </w:pPr>
          </w:p>
          <w:p w14:paraId="548869A9" w14:textId="77777777" w:rsidR="006838D2" w:rsidRPr="00BF4A49" w:rsidRDefault="006838D2" w:rsidP="00BF4A49">
            <w:pPr>
              <w:contextualSpacing/>
              <w:rPr>
                <w:rFonts w:ascii="Aptos" w:eastAsia="Calibri" w:hAnsi="Aptos" w:cs="Times New Roman"/>
                <w:b/>
                <w:bCs/>
                <w:sz w:val="24"/>
                <w:szCs w:val="24"/>
              </w:rPr>
            </w:pPr>
          </w:p>
          <w:p w14:paraId="0E2A9A82" w14:textId="77777777" w:rsidR="006838D2" w:rsidRPr="00BF4A49" w:rsidRDefault="006838D2" w:rsidP="00BF4A49">
            <w:pPr>
              <w:contextualSpacing/>
              <w:rPr>
                <w:rFonts w:ascii="Aptos" w:eastAsia="Calibri" w:hAnsi="Aptos" w:cs="Times New Roman"/>
                <w:b/>
                <w:bCs/>
                <w:sz w:val="24"/>
                <w:szCs w:val="24"/>
              </w:rPr>
            </w:pPr>
          </w:p>
          <w:p w14:paraId="34F13527" w14:textId="77777777" w:rsidR="006838D2" w:rsidRPr="00BF4A49" w:rsidRDefault="006838D2" w:rsidP="00BF4A49">
            <w:pPr>
              <w:contextualSpacing/>
              <w:rPr>
                <w:rFonts w:ascii="Aptos" w:eastAsia="Calibri" w:hAnsi="Aptos" w:cs="Times New Roman"/>
                <w:b/>
                <w:bCs/>
                <w:sz w:val="24"/>
                <w:szCs w:val="24"/>
              </w:rPr>
            </w:pPr>
          </w:p>
          <w:p w14:paraId="64240F4C" w14:textId="77777777" w:rsidR="006838D2" w:rsidRPr="00BF4A49" w:rsidRDefault="006838D2" w:rsidP="00BF4A49">
            <w:pPr>
              <w:contextualSpacing/>
              <w:rPr>
                <w:rFonts w:ascii="Aptos" w:eastAsia="Calibri" w:hAnsi="Aptos" w:cs="Times New Roman"/>
                <w:b/>
                <w:bCs/>
                <w:sz w:val="24"/>
                <w:szCs w:val="24"/>
              </w:rPr>
            </w:pPr>
          </w:p>
          <w:p w14:paraId="00EC08F2" w14:textId="77777777" w:rsidR="006838D2" w:rsidRPr="00BF4A49" w:rsidRDefault="006838D2" w:rsidP="00BF4A49">
            <w:pPr>
              <w:contextualSpacing/>
              <w:rPr>
                <w:rFonts w:ascii="Aptos" w:eastAsia="Calibri" w:hAnsi="Aptos" w:cs="Times New Roman"/>
                <w:b/>
                <w:bCs/>
                <w:sz w:val="24"/>
                <w:szCs w:val="24"/>
              </w:rPr>
            </w:pPr>
          </w:p>
          <w:p w14:paraId="35F1B82C" w14:textId="77777777" w:rsidR="006838D2" w:rsidRPr="00BF4A49" w:rsidRDefault="006838D2" w:rsidP="00BF4A49">
            <w:pPr>
              <w:contextualSpacing/>
              <w:rPr>
                <w:rFonts w:ascii="Aptos" w:eastAsia="Calibri" w:hAnsi="Aptos" w:cs="Times New Roman"/>
                <w:b/>
                <w:bCs/>
                <w:sz w:val="24"/>
                <w:szCs w:val="24"/>
              </w:rPr>
            </w:pPr>
          </w:p>
          <w:p w14:paraId="69B58B91" w14:textId="77777777" w:rsidR="006838D2" w:rsidRPr="00BF4A49" w:rsidRDefault="006838D2" w:rsidP="00BF4A49">
            <w:pPr>
              <w:contextualSpacing/>
              <w:rPr>
                <w:rFonts w:ascii="Aptos" w:eastAsia="Calibri" w:hAnsi="Aptos" w:cs="Times New Roman"/>
                <w:b/>
                <w:bCs/>
                <w:sz w:val="24"/>
                <w:szCs w:val="24"/>
              </w:rPr>
            </w:pPr>
          </w:p>
          <w:p w14:paraId="577DA1D8" w14:textId="77777777" w:rsidR="006838D2" w:rsidRPr="00BF4A49" w:rsidRDefault="006838D2" w:rsidP="00BF4A49">
            <w:pPr>
              <w:contextualSpacing/>
              <w:rPr>
                <w:rFonts w:ascii="Aptos" w:eastAsia="Calibri" w:hAnsi="Aptos" w:cs="Times New Roman"/>
                <w:b/>
                <w:bCs/>
                <w:sz w:val="24"/>
                <w:szCs w:val="24"/>
              </w:rPr>
            </w:pPr>
          </w:p>
          <w:p w14:paraId="43C34D70" w14:textId="77777777" w:rsidR="006838D2" w:rsidRPr="00BF4A49" w:rsidRDefault="006838D2" w:rsidP="00BF4A49">
            <w:pPr>
              <w:contextualSpacing/>
              <w:rPr>
                <w:rFonts w:ascii="Aptos" w:eastAsia="Calibri" w:hAnsi="Aptos" w:cs="Times New Roman"/>
                <w:b/>
                <w:bCs/>
                <w:sz w:val="24"/>
                <w:szCs w:val="24"/>
              </w:rPr>
            </w:pPr>
          </w:p>
          <w:p w14:paraId="30E529F1" w14:textId="77777777" w:rsidR="006838D2" w:rsidRPr="00BF4A49" w:rsidRDefault="006838D2" w:rsidP="00BF4A49">
            <w:pPr>
              <w:contextualSpacing/>
              <w:rPr>
                <w:rFonts w:ascii="Aptos" w:eastAsia="Calibri" w:hAnsi="Aptos" w:cs="Times New Roman"/>
                <w:b/>
                <w:bCs/>
                <w:sz w:val="24"/>
                <w:szCs w:val="24"/>
              </w:rPr>
            </w:pPr>
          </w:p>
          <w:p w14:paraId="69A246EE" w14:textId="77777777" w:rsidR="006838D2" w:rsidRPr="00BF4A49" w:rsidRDefault="006838D2" w:rsidP="00BF4A49">
            <w:pPr>
              <w:contextualSpacing/>
              <w:rPr>
                <w:rFonts w:ascii="Aptos" w:eastAsia="Calibri" w:hAnsi="Aptos" w:cs="Times New Roman"/>
                <w:b/>
                <w:bCs/>
                <w:sz w:val="24"/>
                <w:szCs w:val="24"/>
              </w:rPr>
            </w:pPr>
          </w:p>
          <w:p w14:paraId="2B9A5547" w14:textId="77777777" w:rsidR="006838D2" w:rsidRPr="00BF4A49" w:rsidRDefault="006838D2" w:rsidP="00BF4A49">
            <w:pPr>
              <w:contextualSpacing/>
              <w:rPr>
                <w:rFonts w:ascii="Aptos" w:eastAsia="Calibri" w:hAnsi="Aptos" w:cs="Times New Roman"/>
                <w:b/>
                <w:bCs/>
                <w:sz w:val="24"/>
                <w:szCs w:val="24"/>
              </w:rPr>
            </w:pPr>
          </w:p>
          <w:p w14:paraId="06154AF1" w14:textId="77777777" w:rsidR="006838D2" w:rsidRPr="00BF4A49" w:rsidRDefault="006838D2" w:rsidP="00BF4A49">
            <w:pPr>
              <w:contextualSpacing/>
              <w:rPr>
                <w:rFonts w:ascii="Aptos" w:eastAsia="Calibri" w:hAnsi="Aptos" w:cs="Times New Roman"/>
                <w:b/>
                <w:bCs/>
                <w:sz w:val="24"/>
                <w:szCs w:val="24"/>
              </w:rPr>
            </w:pPr>
          </w:p>
          <w:p w14:paraId="70E3914C" w14:textId="77777777" w:rsidR="006838D2" w:rsidRPr="00BF4A49" w:rsidRDefault="006838D2" w:rsidP="00BF4A49">
            <w:pPr>
              <w:contextualSpacing/>
              <w:rPr>
                <w:rFonts w:ascii="Aptos" w:eastAsia="Calibri" w:hAnsi="Aptos" w:cs="Times New Roman"/>
                <w:b/>
                <w:bCs/>
                <w:sz w:val="24"/>
                <w:szCs w:val="24"/>
              </w:rPr>
            </w:pPr>
          </w:p>
          <w:p w14:paraId="62437209" w14:textId="77777777" w:rsidR="006838D2" w:rsidRPr="00BF4A49" w:rsidRDefault="006838D2" w:rsidP="00BF4A49">
            <w:pPr>
              <w:contextualSpacing/>
              <w:rPr>
                <w:rFonts w:ascii="Aptos" w:eastAsia="Calibri" w:hAnsi="Aptos" w:cs="Times New Roman"/>
                <w:b/>
                <w:bCs/>
                <w:sz w:val="24"/>
                <w:szCs w:val="24"/>
              </w:rPr>
            </w:pPr>
          </w:p>
          <w:p w14:paraId="0ECF7FF9" w14:textId="77777777" w:rsidR="006838D2" w:rsidRPr="00BF4A49" w:rsidRDefault="006838D2" w:rsidP="00BF4A49">
            <w:pPr>
              <w:contextualSpacing/>
              <w:rPr>
                <w:rFonts w:ascii="Aptos" w:eastAsia="Calibri" w:hAnsi="Aptos" w:cs="Times New Roman"/>
                <w:b/>
                <w:bCs/>
                <w:sz w:val="24"/>
                <w:szCs w:val="24"/>
              </w:rPr>
            </w:pPr>
          </w:p>
          <w:p w14:paraId="79D4E381" w14:textId="77777777" w:rsidR="006838D2" w:rsidRPr="00BF4A49" w:rsidRDefault="006838D2" w:rsidP="00BF4A49">
            <w:pPr>
              <w:contextualSpacing/>
              <w:rPr>
                <w:rFonts w:ascii="Aptos" w:eastAsia="Calibri" w:hAnsi="Aptos" w:cs="Times New Roman"/>
                <w:b/>
                <w:bCs/>
                <w:sz w:val="24"/>
                <w:szCs w:val="24"/>
              </w:rPr>
            </w:pPr>
          </w:p>
          <w:p w14:paraId="71E4A89C" w14:textId="77777777" w:rsidR="006838D2" w:rsidRPr="00BF4A49" w:rsidRDefault="006838D2" w:rsidP="00BF4A49">
            <w:pPr>
              <w:contextualSpacing/>
              <w:rPr>
                <w:rFonts w:ascii="Aptos" w:eastAsia="Calibri" w:hAnsi="Aptos" w:cs="Times New Roman"/>
                <w:b/>
                <w:bCs/>
                <w:sz w:val="24"/>
                <w:szCs w:val="24"/>
              </w:rPr>
            </w:pPr>
          </w:p>
          <w:p w14:paraId="6F49CCBE" w14:textId="77777777" w:rsidR="006838D2" w:rsidRPr="00BF4A49" w:rsidRDefault="006838D2" w:rsidP="00BF4A49">
            <w:pPr>
              <w:contextualSpacing/>
              <w:rPr>
                <w:rFonts w:ascii="Aptos" w:eastAsia="Calibri" w:hAnsi="Aptos" w:cs="Times New Roman"/>
                <w:b/>
                <w:bCs/>
                <w:sz w:val="24"/>
                <w:szCs w:val="24"/>
              </w:rPr>
            </w:pPr>
          </w:p>
          <w:p w14:paraId="323F1D18" w14:textId="77777777" w:rsidR="006838D2" w:rsidRPr="00BF4A49" w:rsidRDefault="006838D2" w:rsidP="00BF4A49">
            <w:pPr>
              <w:contextualSpacing/>
              <w:rPr>
                <w:rFonts w:ascii="Aptos" w:eastAsia="Calibri" w:hAnsi="Aptos" w:cs="Times New Roman"/>
                <w:b/>
                <w:bCs/>
                <w:sz w:val="24"/>
                <w:szCs w:val="24"/>
              </w:rPr>
            </w:pPr>
          </w:p>
          <w:p w14:paraId="0D9D0A0B" w14:textId="77777777" w:rsidR="006838D2" w:rsidRPr="00BF4A49" w:rsidRDefault="006838D2" w:rsidP="00BF4A49">
            <w:pPr>
              <w:contextualSpacing/>
              <w:rPr>
                <w:rFonts w:ascii="Aptos" w:eastAsia="Calibri" w:hAnsi="Aptos" w:cs="Times New Roman"/>
                <w:b/>
                <w:bCs/>
                <w:sz w:val="24"/>
                <w:szCs w:val="24"/>
              </w:rPr>
            </w:pPr>
          </w:p>
          <w:p w14:paraId="25DB7269" w14:textId="77777777" w:rsidR="006838D2" w:rsidRPr="00BF4A49" w:rsidRDefault="006838D2" w:rsidP="00BF4A49">
            <w:pPr>
              <w:contextualSpacing/>
              <w:rPr>
                <w:rFonts w:ascii="Aptos" w:eastAsia="Calibri" w:hAnsi="Aptos" w:cs="Times New Roman"/>
                <w:b/>
                <w:bCs/>
                <w:sz w:val="24"/>
                <w:szCs w:val="24"/>
              </w:rPr>
            </w:pPr>
          </w:p>
          <w:p w14:paraId="77F37439" w14:textId="77777777" w:rsidR="006838D2" w:rsidRPr="00BF4A49" w:rsidRDefault="006838D2" w:rsidP="00BF4A49">
            <w:pPr>
              <w:contextualSpacing/>
              <w:rPr>
                <w:rFonts w:ascii="Aptos" w:eastAsia="Calibri" w:hAnsi="Aptos" w:cs="Times New Roman"/>
                <w:b/>
                <w:bCs/>
                <w:sz w:val="24"/>
                <w:szCs w:val="24"/>
              </w:rPr>
            </w:pPr>
          </w:p>
          <w:p w14:paraId="1A577D42" w14:textId="77777777" w:rsidR="006838D2" w:rsidRPr="00BF4A49" w:rsidRDefault="006838D2" w:rsidP="00BF4A49">
            <w:pPr>
              <w:contextualSpacing/>
              <w:rPr>
                <w:rFonts w:ascii="Aptos" w:eastAsia="Calibri" w:hAnsi="Aptos" w:cs="Times New Roman"/>
                <w:b/>
                <w:bCs/>
                <w:sz w:val="24"/>
                <w:szCs w:val="24"/>
              </w:rPr>
            </w:pPr>
          </w:p>
          <w:p w14:paraId="56D3C702" w14:textId="77777777" w:rsidR="006838D2" w:rsidRPr="00BF4A49" w:rsidRDefault="006838D2" w:rsidP="00BF4A49">
            <w:pPr>
              <w:contextualSpacing/>
              <w:rPr>
                <w:rFonts w:ascii="Aptos" w:eastAsia="Calibri" w:hAnsi="Aptos" w:cs="Times New Roman"/>
                <w:b/>
                <w:bCs/>
                <w:sz w:val="24"/>
                <w:szCs w:val="24"/>
              </w:rPr>
            </w:pPr>
          </w:p>
          <w:p w14:paraId="63C7E1F0" w14:textId="77777777" w:rsidR="006838D2" w:rsidRPr="00BF4A49" w:rsidRDefault="006838D2" w:rsidP="00BF4A49">
            <w:pPr>
              <w:contextualSpacing/>
              <w:rPr>
                <w:rFonts w:ascii="Aptos" w:eastAsia="Calibri" w:hAnsi="Aptos" w:cs="Times New Roman"/>
                <w:b/>
                <w:bCs/>
                <w:sz w:val="24"/>
                <w:szCs w:val="24"/>
              </w:rPr>
            </w:pPr>
          </w:p>
          <w:p w14:paraId="05FE7023" w14:textId="77777777" w:rsidR="006838D2" w:rsidRPr="00BF4A49" w:rsidRDefault="006838D2" w:rsidP="00BF4A49">
            <w:pPr>
              <w:contextualSpacing/>
              <w:rPr>
                <w:rFonts w:ascii="Aptos" w:eastAsia="Calibri" w:hAnsi="Aptos" w:cs="Times New Roman"/>
                <w:b/>
                <w:bCs/>
                <w:sz w:val="24"/>
                <w:szCs w:val="24"/>
              </w:rPr>
            </w:pPr>
          </w:p>
          <w:p w14:paraId="3814E24F" w14:textId="77777777" w:rsidR="006838D2" w:rsidRPr="00BF4A49" w:rsidRDefault="006838D2" w:rsidP="00BF4A49">
            <w:pPr>
              <w:contextualSpacing/>
              <w:rPr>
                <w:rFonts w:ascii="Aptos" w:eastAsia="Calibri" w:hAnsi="Aptos" w:cs="Times New Roman"/>
                <w:b/>
                <w:bCs/>
                <w:sz w:val="24"/>
                <w:szCs w:val="24"/>
              </w:rPr>
            </w:pPr>
          </w:p>
          <w:p w14:paraId="2E988062" w14:textId="77777777" w:rsidR="006838D2" w:rsidRPr="00BF4A49" w:rsidRDefault="006838D2" w:rsidP="00BF4A49">
            <w:pPr>
              <w:contextualSpacing/>
              <w:rPr>
                <w:rFonts w:ascii="Aptos" w:eastAsia="Calibri" w:hAnsi="Aptos" w:cs="Times New Roman"/>
                <w:b/>
                <w:bCs/>
                <w:sz w:val="24"/>
                <w:szCs w:val="24"/>
              </w:rPr>
            </w:pPr>
          </w:p>
          <w:p w14:paraId="35947287" w14:textId="77777777" w:rsidR="006838D2" w:rsidRPr="00BF4A49" w:rsidRDefault="006838D2" w:rsidP="00BF4A49">
            <w:pPr>
              <w:contextualSpacing/>
              <w:rPr>
                <w:rFonts w:ascii="Aptos" w:eastAsia="Calibri" w:hAnsi="Aptos" w:cs="Times New Roman"/>
                <w:b/>
                <w:bCs/>
                <w:sz w:val="24"/>
                <w:szCs w:val="24"/>
              </w:rPr>
            </w:pPr>
          </w:p>
          <w:p w14:paraId="14B7AEBC" w14:textId="77777777" w:rsidR="006838D2" w:rsidRPr="00BF4A49" w:rsidRDefault="006838D2" w:rsidP="00BF4A49">
            <w:pPr>
              <w:contextualSpacing/>
              <w:rPr>
                <w:rFonts w:ascii="Aptos" w:eastAsia="Calibri" w:hAnsi="Aptos" w:cs="Times New Roman"/>
                <w:b/>
                <w:bCs/>
                <w:sz w:val="24"/>
                <w:szCs w:val="24"/>
              </w:rPr>
            </w:pPr>
          </w:p>
          <w:p w14:paraId="3FEFCEE1" w14:textId="77777777" w:rsidR="006838D2" w:rsidRPr="00BF4A49" w:rsidRDefault="006838D2" w:rsidP="00BF4A49">
            <w:pPr>
              <w:contextualSpacing/>
              <w:rPr>
                <w:rFonts w:ascii="Aptos" w:eastAsia="Calibri" w:hAnsi="Aptos" w:cs="Times New Roman"/>
                <w:b/>
                <w:bCs/>
                <w:sz w:val="24"/>
                <w:szCs w:val="24"/>
              </w:rPr>
            </w:pPr>
          </w:p>
          <w:p w14:paraId="56F4F349" w14:textId="77777777" w:rsidR="006838D2" w:rsidRPr="00BF4A49" w:rsidRDefault="006838D2" w:rsidP="00BF4A49">
            <w:pPr>
              <w:contextualSpacing/>
              <w:rPr>
                <w:rFonts w:ascii="Aptos" w:eastAsia="Calibri" w:hAnsi="Aptos" w:cs="Times New Roman"/>
                <w:b/>
                <w:bCs/>
                <w:sz w:val="24"/>
                <w:szCs w:val="24"/>
              </w:rPr>
            </w:pPr>
          </w:p>
          <w:p w14:paraId="69D5D5A8" w14:textId="77777777" w:rsidR="006838D2" w:rsidRPr="00BF4A49" w:rsidRDefault="006838D2" w:rsidP="00BF4A49">
            <w:pPr>
              <w:contextualSpacing/>
              <w:rPr>
                <w:rFonts w:ascii="Aptos" w:eastAsia="Calibri" w:hAnsi="Aptos" w:cs="Times New Roman"/>
                <w:b/>
                <w:bCs/>
                <w:sz w:val="24"/>
                <w:szCs w:val="24"/>
              </w:rPr>
            </w:pPr>
          </w:p>
          <w:p w14:paraId="7F91A179" w14:textId="77777777" w:rsidR="006838D2" w:rsidRPr="00BF4A49" w:rsidRDefault="006838D2" w:rsidP="00BF4A49">
            <w:pPr>
              <w:contextualSpacing/>
              <w:rPr>
                <w:rFonts w:ascii="Aptos" w:eastAsia="Calibri" w:hAnsi="Aptos" w:cs="Times New Roman"/>
                <w:b/>
                <w:bCs/>
                <w:sz w:val="24"/>
                <w:szCs w:val="24"/>
              </w:rPr>
            </w:pPr>
          </w:p>
          <w:p w14:paraId="5FAB84C3" w14:textId="77777777" w:rsidR="006838D2" w:rsidRPr="00BF4A49" w:rsidRDefault="006838D2" w:rsidP="00BF4A49">
            <w:pPr>
              <w:contextualSpacing/>
              <w:rPr>
                <w:rFonts w:ascii="Aptos" w:eastAsia="Calibri" w:hAnsi="Aptos" w:cs="Times New Roman"/>
                <w:b/>
                <w:bCs/>
                <w:sz w:val="24"/>
                <w:szCs w:val="24"/>
              </w:rPr>
            </w:pPr>
          </w:p>
          <w:p w14:paraId="7492D7DA" w14:textId="77777777" w:rsidR="006838D2" w:rsidRPr="00BF4A49" w:rsidRDefault="006838D2" w:rsidP="00BF4A49">
            <w:pPr>
              <w:contextualSpacing/>
              <w:rPr>
                <w:rFonts w:ascii="Aptos" w:eastAsia="Calibri" w:hAnsi="Aptos" w:cs="Times New Roman"/>
                <w:b/>
                <w:bCs/>
                <w:sz w:val="24"/>
                <w:szCs w:val="24"/>
              </w:rPr>
            </w:pPr>
          </w:p>
          <w:p w14:paraId="1871C788" w14:textId="77777777" w:rsidR="006838D2" w:rsidRPr="00BF4A49" w:rsidRDefault="006838D2" w:rsidP="00BF4A49">
            <w:pPr>
              <w:contextualSpacing/>
              <w:rPr>
                <w:rFonts w:ascii="Aptos" w:eastAsia="Calibri" w:hAnsi="Aptos" w:cs="Times New Roman"/>
                <w:b/>
                <w:bCs/>
                <w:sz w:val="24"/>
                <w:szCs w:val="24"/>
              </w:rPr>
            </w:pPr>
          </w:p>
          <w:p w14:paraId="08545F52" w14:textId="77777777" w:rsidR="006838D2" w:rsidRPr="00BF4A49" w:rsidRDefault="006838D2" w:rsidP="00BF4A49">
            <w:pPr>
              <w:contextualSpacing/>
              <w:rPr>
                <w:rFonts w:ascii="Aptos" w:eastAsia="Calibri" w:hAnsi="Aptos" w:cs="Times New Roman"/>
                <w:b/>
                <w:bCs/>
                <w:sz w:val="24"/>
                <w:szCs w:val="24"/>
              </w:rPr>
            </w:pPr>
          </w:p>
          <w:p w14:paraId="60734758" w14:textId="77777777" w:rsidR="006838D2" w:rsidRPr="00BF4A49" w:rsidRDefault="006838D2" w:rsidP="00BF4A49">
            <w:pPr>
              <w:contextualSpacing/>
              <w:rPr>
                <w:rFonts w:ascii="Aptos" w:eastAsia="Calibri" w:hAnsi="Aptos" w:cs="Times New Roman"/>
                <w:b/>
                <w:bCs/>
                <w:sz w:val="24"/>
                <w:szCs w:val="24"/>
              </w:rPr>
            </w:pPr>
          </w:p>
          <w:p w14:paraId="22FB574F" w14:textId="77777777" w:rsidR="006838D2" w:rsidRPr="00BF4A49" w:rsidRDefault="006838D2" w:rsidP="00BF4A49">
            <w:pPr>
              <w:contextualSpacing/>
              <w:rPr>
                <w:rFonts w:ascii="Aptos" w:eastAsia="Calibri" w:hAnsi="Aptos" w:cs="Times New Roman"/>
                <w:b/>
                <w:bCs/>
                <w:sz w:val="24"/>
                <w:szCs w:val="24"/>
              </w:rPr>
            </w:pPr>
          </w:p>
          <w:p w14:paraId="099E4368" w14:textId="77777777" w:rsidR="006838D2" w:rsidRPr="00BF4A49" w:rsidRDefault="006838D2" w:rsidP="00BF4A49">
            <w:pPr>
              <w:contextualSpacing/>
              <w:rPr>
                <w:rFonts w:ascii="Aptos" w:eastAsia="Calibri" w:hAnsi="Aptos" w:cs="Times New Roman"/>
                <w:b/>
                <w:bCs/>
                <w:sz w:val="24"/>
                <w:szCs w:val="24"/>
              </w:rPr>
            </w:pPr>
          </w:p>
          <w:p w14:paraId="0B28DBEB" w14:textId="77777777" w:rsidR="006838D2" w:rsidRPr="00BF4A49" w:rsidRDefault="006838D2" w:rsidP="00BF4A49">
            <w:pPr>
              <w:contextualSpacing/>
              <w:rPr>
                <w:rFonts w:ascii="Aptos" w:eastAsia="Calibri" w:hAnsi="Aptos" w:cs="Times New Roman"/>
                <w:b/>
                <w:bCs/>
                <w:sz w:val="24"/>
                <w:szCs w:val="24"/>
              </w:rPr>
            </w:pPr>
          </w:p>
          <w:p w14:paraId="67D8453D" w14:textId="77777777" w:rsidR="006838D2" w:rsidRPr="00BF4A49" w:rsidRDefault="006838D2" w:rsidP="00BF4A49">
            <w:pPr>
              <w:contextualSpacing/>
              <w:rPr>
                <w:rFonts w:ascii="Aptos" w:eastAsia="Calibri" w:hAnsi="Aptos" w:cs="Times New Roman"/>
                <w:b/>
                <w:bCs/>
                <w:sz w:val="24"/>
                <w:szCs w:val="24"/>
              </w:rPr>
            </w:pPr>
          </w:p>
          <w:p w14:paraId="6696CC7C" w14:textId="77777777" w:rsidR="006838D2" w:rsidRPr="00BF4A49" w:rsidRDefault="006838D2" w:rsidP="00BF4A49">
            <w:pPr>
              <w:contextualSpacing/>
              <w:rPr>
                <w:rFonts w:ascii="Aptos" w:eastAsia="Calibri" w:hAnsi="Aptos" w:cs="Times New Roman"/>
                <w:b/>
                <w:bCs/>
                <w:sz w:val="24"/>
                <w:szCs w:val="24"/>
              </w:rPr>
            </w:pPr>
          </w:p>
          <w:p w14:paraId="3A1FFC64" w14:textId="77777777" w:rsidR="006838D2" w:rsidRPr="00BF4A49" w:rsidRDefault="006838D2" w:rsidP="00BF4A49">
            <w:pPr>
              <w:contextualSpacing/>
              <w:rPr>
                <w:rFonts w:ascii="Aptos" w:eastAsia="Calibri" w:hAnsi="Aptos" w:cs="Times New Roman"/>
                <w:b/>
                <w:bCs/>
                <w:sz w:val="24"/>
                <w:szCs w:val="24"/>
              </w:rPr>
            </w:pPr>
          </w:p>
          <w:p w14:paraId="566E07B6" w14:textId="77777777" w:rsidR="006838D2" w:rsidRPr="00BF4A49" w:rsidRDefault="006838D2" w:rsidP="00BF4A49">
            <w:pPr>
              <w:contextualSpacing/>
              <w:rPr>
                <w:rFonts w:ascii="Aptos" w:eastAsia="Calibri" w:hAnsi="Aptos" w:cs="Times New Roman"/>
                <w:b/>
                <w:bCs/>
                <w:sz w:val="24"/>
                <w:szCs w:val="24"/>
              </w:rPr>
            </w:pPr>
          </w:p>
          <w:p w14:paraId="3F3ABBAD" w14:textId="77777777" w:rsidR="006838D2" w:rsidRPr="00BF4A49" w:rsidRDefault="006838D2" w:rsidP="00BF4A49">
            <w:pPr>
              <w:contextualSpacing/>
              <w:rPr>
                <w:rFonts w:ascii="Aptos" w:eastAsia="Calibri" w:hAnsi="Aptos" w:cs="Times New Roman"/>
                <w:b/>
                <w:bCs/>
                <w:sz w:val="24"/>
                <w:szCs w:val="24"/>
              </w:rPr>
            </w:pPr>
          </w:p>
          <w:p w14:paraId="3D1551E8" w14:textId="77777777" w:rsidR="006838D2" w:rsidRPr="00BF4A49" w:rsidRDefault="006838D2" w:rsidP="00BF4A49">
            <w:pPr>
              <w:contextualSpacing/>
              <w:rPr>
                <w:rFonts w:ascii="Aptos" w:eastAsia="Calibri" w:hAnsi="Aptos" w:cs="Times New Roman"/>
                <w:b/>
                <w:bCs/>
                <w:sz w:val="24"/>
                <w:szCs w:val="24"/>
              </w:rPr>
            </w:pPr>
          </w:p>
          <w:p w14:paraId="2E4476F8" w14:textId="77777777" w:rsidR="006838D2" w:rsidRPr="00BF4A49" w:rsidRDefault="006838D2" w:rsidP="00BF4A49">
            <w:pPr>
              <w:contextualSpacing/>
              <w:rPr>
                <w:rFonts w:ascii="Aptos" w:eastAsia="Calibri" w:hAnsi="Aptos" w:cs="Times New Roman"/>
                <w:b/>
                <w:bCs/>
                <w:sz w:val="24"/>
                <w:szCs w:val="24"/>
              </w:rPr>
            </w:pPr>
          </w:p>
          <w:p w14:paraId="50D1E953" w14:textId="77777777" w:rsidR="006838D2" w:rsidRPr="00BF4A49" w:rsidRDefault="006838D2" w:rsidP="00BF4A49">
            <w:pPr>
              <w:contextualSpacing/>
              <w:rPr>
                <w:rFonts w:ascii="Aptos" w:eastAsia="Calibri" w:hAnsi="Aptos" w:cs="Times New Roman"/>
                <w:b/>
                <w:bCs/>
                <w:sz w:val="24"/>
                <w:szCs w:val="24"/>
              </w:rPr>
            </w:pPr>
          </w:p>
          <w:p w14:paraId="79ED8DDB" w14:textId="77777777" w:rsidR="006838D2" w:rsidRPr="00BF4A49" w:rsidRDefault="006838D2" w:rsidP="00BF4A49">
            <w:pPr>
              <w:contextualSpacing/>
              <w:rPr>
                <w:rFonts w:ascii="Aptos" w:eastAsia="Calibri" w:hAnsi="Aptos" w:cs="Times New Roman"/>
                <w:b/>
                <w:bCs/>
                <w:sz w:val="24"/>
                <w:szCs w:val="24"/>
              </w:rPr>
            </w:pPr>
          </w:p>
          <w:p w14:paraId="1532C674" w14:textId="77777777" w:rsidR="006838D2" w:rsidRPr="00BF4A49" w:rsidRDefault="006838D2" w:rsidP="00BF4A49">
            <w:pPr>
              <w:contextualSpacing/>
              <w:rPr>
                <w:rFonts w:ascii="Aptos" w:eastAsia="Calibri" w:hAnsi="Aptos" w:cs="Times New Roman"/>
                <w:b/>
                <w:bCs/>
                <w:sz w:val="24"/>
                <w:szCs w:val="24"/>
              </w:rPr>
            </w:pPr>
          </w:p>
          <w:p w14:paraId="4AFE8ABF" w14:textId="77777777" w:rsidR="006838D2" w:rsidRPr="00BF4A49" w:rsidRDefault="006838D2" w:rsidP="00BF4A49">
            <w:pPr>
              <w:contextualSpacing/>
              <w:rPr>
                <w:rFonts w:ascii="Aptos" w:eastAsia="Calibri" w:hAnsi="Aptos" w:cs="Times New Roman"/>
                <w:b/>
                <w:bCs/>
                <w:sz w:val="24"/>
                <w:szCs w:val="24"/>
              </w:rPr>
            </w:pPr>
          </w:p>
          <w:p w14:paraId="64DBB19C" w14:textId="77777777" w:rsidR="006838D2" w:rsidRPr="00BF4A49" w:rsidRDefault="006838D2" w:rsidP="00BF4A49">
            <w:pPr>
              <w:contextualSpacing/>
              <w:rPr>
                <w:rFonts w:ascii="Aptos" w:eastAsia="Calibri" w:hAnsi="Aptos" w:cs="Times New Roman"/>
                <w:b/>
                <w:bCs/>
                <w:sz w:val="24"/>
                <w:szCs w:val="24"/>
              </w:rPr>
            </w:pPr>
          </w:p>
          <w:p w14:paraId="4E20E3EF" w14:textId="77777777" w:rsidR="006838D2" w:rsidRPr="00BF4A49" w:rsidRDefault="006838D2" w:rsidP="00BF4A49">
            <w:pPr>
              <w:contextualSpacing/>
              <w:rPr>
                <w:rFonts w:ascii="Aptos" w:eastAsia="Calibri" w:hAnsi="Aptos" w:cs="Times New Roman"/>
                <w:b/>
                <w:bCs/>
                <w:sz w:val="24"/>
                <w:szCs w:val="24"/>
              </w:rPr>
            </w:pPr>
          </w:p>
          <w:p w14:paraId="3495849B" w14:textId="77777777" w:rsidR="006838D2" w:rsidRPr="00BF4A49" w:rsidRDefault="006838D2" w:rsidP="00BF4A49">
            <w:pPr>
              <w:contextualSpacing/>
              <w:rPr>
                <w:rFonts w:ascii="Aptos" w:eastAsia="Calibri" w:hAnsi="Aptos" w:cs="Times New Roman"/>
                <w:b/>
                <w:bCs/>
                <w:sz w:val="24"/>
                <w:szCs w:val="24"/>
              </w:rPr>
            </w:pPr>
          </w:p>
          <w:p w14:paraId="7B547C15" w14:textId="77777777" w:rsidR="006838D2" w:rsidRPr="00BF4A49" w:rsidRDefault="006838D2" w:rsidP="00BF4A49">
            <w:pPr>
              <w:contextualSpacing/>
              <w:rPr>
                <w:rFonts w:ascii="Aptos" w:eastAsia="Calibri" w:hAnsi="Aptos" w:cs="Times New Roman"/>
                <w:b/>
                <w:bCs/>
                <w:sz w:val="24"/>
                <w:szCs w:val="24"/>
              </w:rPr>
            </w:pPr>
          </w:p>
          <w:p w14:paraId="0F975C7A" w14:textId="77777777" w:rsidR="006838D2" w:rsidRPr="00BF4A49" w:rsidRDefault="006838D2" w:rsidP="00BF4A49">
            <w:pPr>
              <w:contextualSpacing/>
              <w:rPr>
                <w:rFonts w:ascii="Aptos" w:eastAsia="Calibri" w:hAnsi="Aptos" w:cs="Times New Roman"/>
                <w:b/>
                <w:bCs/>
                <w:sz w:val="24"/>
                <w:szCs w:val="24"/>
              </w:rPr>
            </w:pPr>
          </w:p>
          <w:p w14:paraId="2DC861EC" w14:textId="77777777" w:rsidR="006838D2" w:rsidRPr="00BF4A49" w:rsidRDefault="006838D2" w:rsidP="00BF4A49">
            <w:pPr>
              <w:contextualSpacing/>
              <w:rPr>
                <w:rFonts w:ascii="Aptos" w:eastAsia="Calibri" w:hAnsi="Aptos" w:cs="Times New Roman"/>
                <w:b/>
                <w:bCs/>
                <w:sz w:val="24"/>
                <w:szCs w:val="24"/>
              </w:rPr>
            </w:pPr>
          </w:p>
          <w:p w14:paraId="641B4493" w14:textId="77777777" w:rsidR="006838D2" w:rsidRPr="00BF4A49" w:rsidRDefault="006838D2" w:rsidP="00BF4A49">
            <w:pPr>
              <w:contextualSpacing/>
              <w:rPr>
                <w:rFonts w:ascii="Aptos" w:eastAsia="Calibri" w:hAnsi="Aptos" w:cs="Times New Roman"/>
                <w:b/>
                <w:bCs/>
                <w:sz w:val="24"/>
                <w:szCs w:val="24"/>
              </w:rPr>
            </w:pPr>
          </w:p>
          <w:p w14:paraId="1C062EB7" w14:textId="77777777" w:rsidR="006838D2" w:rsidRPr="00BF4A49" w:rsidRDefault="006838D2" w:rsidP="00BF4A49">
            <w:pPr>
              <w:contextualSpacing/>
              <w:rPr>
                <w:rFonts w:ascii="Aptos" w:eastAsia="Calibri" w:hAnsi="Aptos" w:cs="Times New Roman"/>
                <w:b/>
                <w:bCs/>
                <w:sz w:val="24"/>
                <w:szCs w:val="24"/>
              </w:rPr>
            </w:pPr>
          </w:p>
          <w:p w14:paraId="4FEFAC85" w14:textId="77777777" w:rsidR="006838D2" w:rsidRPr="00BF4A49" w:rsidRDefault="006838D2" w:rsidP="00BF4A49">
            <w:pPr>
              <w:contextualSpacing/>
              <w:rPr>
                <w:rFonts w:ascii="Aptos" w:eastAsia="Calibri" w:hAnsi="Aptos" w:cs="Times New Roman"/>
                <w:b/>
                <w:bCs/>
                <w:sz w:val="24"/>
                <w:szCs w:val="24"/>
              </w:rPr>
            </w:pPr>
          </w:p>
          <w:p w14:paraId="5EDAECEC" w14:textId="77777777" w:rsidR="006838D2" w:rsidRPr="00BF4A49" w:rsidRDefault="006838D2" w:rsidP="00BF4A49">
            <w:pPr>
              <w:contextualSpacing/>
              <w:rPr>
                <w:rFonts w:ascii="Aptos" w:eastAsia="Calibri" w:hAnsi="Aptos" w:cs="Times New Roman"/>
                <w:b/>
                <w:bCs/>
                <w:sz w:val="24"/>
                <w:szCs w:val="24"/>
              </w:rPr>
            </w:pPr>
          </w:p>
          <w:p w14:paraId="55B034E1" w14:textId="77777777" w:rsidR="006838D2" w:rsidRPr="00BF4A49" w:rsidRDefault="006838D2" w:rsidP="00BF4A49">
            <w:pPr>
              <w:contextualSpacing/>
              <w:rPr>
                <w:rFonts w:ascii="Aptos" w:eastAsia="Calibri" w:hAnsi="Aptos" w:cs="Times New Roman"/>
                <w:b/>
                <w:bCs/>
                <w:sz w:val="24"/>
                <w:szCs w:val="24"/>
              </w:rPr>
            </w:pPr>
          </w:p>
          <w:p w14:paraId="0EF17933" w14:textId="77777777" w:rsidR="006838D2" w:rsidRPr="00BF4A49" w:rsidRDefault="006838D2" w:rsidP="00BF4A49">
            <w:pPr>
              <w:contextualSpacing/>
              <w:rPr>
                <w:rFonts w:ascii="Aptos" w:eastAsia="Calibri" w:hAnsi="Aptos" w:cs="Times New Roman"/>
                <w:b/>
                <w:bCs/>
                <w:sz w:val="24"/>
                <w:szCs w:val="24"/>
              </w:rPr>
            </w:pPr>
          </w:p>
          <w:p w14:paraId="3F45B2D9" w14:textId="77777777" w:rsidR="006838D2" w:rsidRPr="00BF4A49" w:rsidRDefault="006838D2" w:rsidP="00BF4A49">
            <w:pPr>
              <w:contextualSpacing/>
              <w:rPr>
                <w:rFonts w:ascii="Aptos" w:eastAsia="Calibri" w:hAnsi="Aptos" w:cs="Times New Roman"/>
                <w:b/>
                <w:bCs/>
                <w:sz w:val="24"/>
                <w:szCs w:val="24"/>
              </w:rPr>
            </w:pPr>
          </w:p>
          <w:p w14:paraId="23CD21C8" w14:textId="77777777" w:rsidR="006838D2" w:rsidRPr="00BF4A49" w:rsidRDefault="006838D2" w:rsidP="00BF4A49">
            <w:pPr>
              <w:contextualSpacing/>
              <w:rPr>
                <w:rFonts w:ascii="Aptos" w:eastAsia="Calibri" w:hAnsi="Aptos" w:cs="Times New Roman"/>
                <w:b/>
                <w:bCs/>
                <w:sz w:val="24"/>
                <w:szCs w:val="24"/>
              </w:rPr>
            </w:pPr>
          </w:p>
          <w:p w14:paraId="00D311FC" w14:textId="77777777" w:rsidR="006838D2" w:rsidRPr="00BF4A49" w:rsidRDefault="006838D2" w:rsidP="00BF4A49">
            <w:pPr>
              <w:contextualSpacing/>
              <w:rPr>
                <w:rFonts w:ascii="Aptos" w:eastAsia="Calibri" w:hAnsi="Aptos" w:cs="Times New Roman"/>
                <w:b/>
                <w:bCs/>
                <w:sz w:val="24"/>
                <w:szCs w:val="24"/>
              </w:rPr>
            </w:pPr>
          </w:p>
          <w:p w14:paraId="23F5F8F9" w14:textId="77777777" w:rsidR="006838D2" w:rsidRPr="00BF4A49" w:rsidRDefault="006838D2" w:rsidP="00BF4A49">
            <w:pPr>
              <w:contextualSpacing/>
              <w:rPr>
                <w:rFonts w:ascii="Aptos" w:eastAsia="Calibri" w:hAnsi="Aptos" w:cs="Times New Roman"/>
                <w:b/>
                <w:bCs/>
                <w:sz w:val="24"/>
                <w:szCs w:val="24"/>
              </w:rPr>
            </w:pPr>
          </w:p>
          <w:p w14:paraId="487DA989" w14:textId="77777777" w:rsidR="006838D2" w:rsidRPr="00BF4A49" w:rsidRDefault="006838D2" w:rsidP="00BF4A49">
            <w:pPr>
              <w:contextualSpacing/>
              <w:rPr>
                <w:rFonts w:ascii="Aptos" w:eastAsia="Calibri" w:hAnsi="Aptos" w:cs="Times New Roman"/>
                <w:b/>
                <w:bCs/>
                <w:sz w:val="24"/>
                <w:szCs w:val="24"/>
              </w:rPr>
            </w:pPr>
          </w:p>
          <w:p w14:paraId="30EB4DED" w14:textId="77777777" w:rsidR="006838D2" w:rsidRPr="00BF4A49" w:rsidRDefault="006838D2" w:rsidP="00BF4A49">
            <w:pPr>
              <w:contextualSpacing/>
              <w:rPr>
                <w:rFonts w:ascii="Aptos" w:eastAsia="Calibri" w:hAnsi="Aptos" w:cs="Times New Roman"/>
                <w:b/>
                <w:bCs/>
                <w:sz w:val="24"/>
                <w:szCs w:val="24"/>
              </w:rPr>
            </w:pPr>
          </w:p>
          <w:p w14:paraId="38F3175B" w14:textId="77777777" w:rsidR="006838D2" w:rsidRPr="00BF4A49" w:rsidRDefault="006838D2" w:rsidP="00BF4A49">
            <w:pPr>
              <w:contextualSpacing/>
              <w:rPr>
                <w:rFonts w:ascii="Aptos" w:eastAsia="Calibri" w:hAnsi="Aptos" w:cs="Times New Roman"/>
                <w:b/>
                <w:bCs/>
                <w:sz w:val="24"/>
                <w:szCs w:val="24"/>
              </w:rPr>
            </w:pPr>
          </w:p>
          <w:p w14:paraId="3B9DF240" w14:textId="77777777" w:rsidR="006838D2" w:rsidRPr="00BF4A49" w:rsidRDefault="006838D2" w:rsidP="00BF4A49">
            <w:pPr>
              <w:contextualSpacing/>
              <w:rPr>
                <w:rFonts w:ascii="Aptos" w:eastAsia="Calibri" w:hAnsi="Aptos" w:cs="Times New Roman"/>
                <w:b/>
                <w:bCs/>
                <w:sz w:val="24"/>
                <w:szCs w:val="24"/>
              </w:rPr>
            </w:pPr>
          </w:p>
          <w:p w14:paraId="3FFDAF47" w14:textId="77777777" w:rsidR="006838D2" w:rsidRPr="00BF4A49" w:rsidRDefault="006838D2" w:rsidP="00BF4A49">
            <w:pPr>
              <w:contextualSpacing/>
              <w:rPr>
                <w:rFonts w:ascii="Aptos" w:eastAsia="Calibri" w:hAnsi="Aptos" w:cs="Times New Roman"/>
                <w:b/>
                <w:bCs/>
                <w:sz w:val="24"/>
                <w:szCs w:val="24"/>
              </w:rPr>
            </w:pPr>
          </w:p>
          <w:p w14:paraId="07E210EF" w14:textId="77777777" w:rsidR="006838D2" w:rsidRPr="00BF4A49" w:rsidRDefault="006838D2" w:rsidP="00BF4A49">
            <w:pPr>
              <w:contextualSpacing/>
              <w:rPr>
                <w:rFonts w:ascii="Aptos" w:eastAsia="Calibri" w:hAnsi="Aptos" w:cs="Times New Roman"/>
                <w:b/>
                <w:bCs/>
                <w:sz w:val="24"/>
                <w:szCs w:val="24"/>
              </w:rPr>
            </w:pPr>
          </w:p>
          <w:p w14:paraId="3573D894" w14:textId="77777777" w:rsidR="006838D2" w:rsidRPr="00BF4A49" w:rsidRDefault="006838D2" w:rsidP="00BF4A49">
            <w:pPr>
              <w:contextualSpacing/>
              <w:rPr>
                <w:rFonts w:ascii="Aptos" w:eastAsia="Calibri" w:hAnsi="Aptos" w:cs="Times New Roman"/>
                <w:b/>
                <w:bCs/>
                <w:sz w:val="24"/>
                <w:szCs w:val="24"/>
              </w:rPr>
            </w:pPr>
          </w:p>
          <w:p w14:paraId="50218545" w14:textId="77777777" w:rsidR="006838D2" w:rsidRPr="00BF4A49" w:rsidRDefault="006838D2" w:rsidP="00BF4A49">
            <w:pPr>
              <w:contextualSpacing/>
              <w:rPr>
                <w:rFonts w:ascii="Aptos" w:eastAsia="Calibri" w:hAnsi="Aptos" w:cs="Times New Roman"/>
                <w:b/>
                <w:bCs/>
                <w:sz w:val="24"/>
                <w:szCs w:val="24"/>
              </w:rPr>
            </w:pPr>
          </w:p>
          <w:p w14:paraId="47B1994A" w14:textId="77777777" w:rsidR="006838D2" w:rsidRPr="00BF4A49" w:rsidRDefault="006838D2" w:rsidP="00BF4A49">
            <w:pPr>
              <w:contextualSpacing/>
              <w:rPr>
                <w:rFonts w:ascii="Aptos" w:eastAsia="Calibri" w:hAnsi="Aptos" w:cs="Times New Roman"/>
                <w:b/>
                <w:bCs/>
                <w:sz w:val="24"/>
                <w:szCs w:val="24"/>
              </w:rPr>
            </w:pPr>
          </w:p>
          <w:p w14:paraId="1153AB33" w14:textId="77777777" w:rsidR="006838D2" w:rsidRPr="00BF4A49" w:rsidRDefault="006838D2" w:rsidP="00BF4A49">
            <w:pPr>
              <w:contextualSpacing/>
              <w:rPr>
                <w:rFonts w:ascii="Aptos" w:eastAsia="Calibri" w:hAnsi="Aptos" w:cs="Times New Roman"/>
                <w:b/>
                <w:bCs/>
                <w:sz w:val="24"/>
                <w:szCs w:val="24"/>
              </w:rPr>
            </w:pPr>
          </w:p>
          <w:p w14:paraId="6C31E15F" w14:textId="77777777" w:rsidR="006838D2" w:rsidRPr="00BF4A49" w:rsidRDefault="006838D2" w:rsidP="00BF4A49">
            <w:pPr>
              <w:contextualSpacing/>
              <w:rPr>
                <w:rFonts w:ascii="Aptos" w:eastAsia="Calibri" w:hAnsi="Aptos" w:cs="Times New Roman"/>
                <w:b/>
                <w:bCs/>
                <w:sz w:val="24"/>
                <w:szCs w:val="24"/>
              </w:rPr>
            </w:pPr>
          </w:p>
          <w:p w14:paraId="21AC50B7" w14:textId="77777777" w:rsidR="006838D2" w:rsidRPr="00BF4A49" w:rsidRDefault="006838D2" w:rsidP="00BF4A49">
            <w:pPr>
              <w:contextualSpacing/>
              <w:rPr>
                <w:rFonts w:ascii="Aptos" w:eastAsia="Calibri" w:hAnsi="Aptos" w:cs="Times New Roman"/>
                <w:b/>
                <w:bCs/>
                <w:sz w:val="24"/>
                <w:szCs w:val="24"/>
              </w:rPr>
            </w:pPr>
          </w:p>
          <w:p w14:paraId="48880FD6" w14:textId="77777777" w:rsidR="006838D2" w:rsidRPr="00BF4A49" w:rsidRDefault="006838D2" w:rsidP="00BF4A49">
            <w:pPr>
              <w:contextualSpacing/>
              <w:rPr>
                <w:rFonts w:ascii="Aptos" w:eastAsia="Calibri" w:hAnsi="Aptos" w:cs="Times New Roman"/>
                <w:b/>
                <w:bCs/>
                <w:sz w:val="24"/>
                <w:szCs w:val="24"/>
              </w:rPr>
            </w:pPr>
          </w:p>
          <w:p w14:paraId="39C7C820" w14:textId="77777777" w:rsidR="006838D2" w:rsidRPr="00BF4A49" w:rsidRDefault="006838D2" w:rsidP="00BF4A49">
            <w:pPr>
              <w:contextualSpacing/>
              <w:rPr>
                <w:rFonts w:ascii="Aptos" w:eastAsia="Calibri" w:hAnsi="Aptos" w:cs="Times New Roman"/>
                <w:b/>
                <w:bCs/>
                <w:sz w:val="24"/>
                <w:szCs w:val="24"/>
              </w:rPr>
            </w:pPr>
          </w:p>
          <w:p w14:paraId="20BDE01B" w14:textId="77777777" w:rsidR="006838D2" w:rsidRPr="00BF4A49" w:rsidRDefault="006838D2" w:rsidP="00BF4A49">
            <w:pPr>
              <w:contextualSpacing/>
              <w:rPr>
                <w:rFonts w:ascii="Aptos" w:eastAsia="Calibri" w:hAnsi="Aptos" w:cs="Times New Roman"/>
                <w:b/>
                <w:bCs/>
                <w:sz w:val="24"/>
                <w:szCs w:val="24"/>
              </w:rPr>
            </w:pPr>
          </w:p>
          <w:p w14:paraId="7437B46F" w14:textId="77777777" w:rsidR="006838D2" w:rsidRPr="00BF4A49" w:rsidRDefault="006838D2" w:rsidP="00BF4A49">
            <w:pPr>
              <w:contextualSpacing/>
              <w:rPr>
                <w:rFonts w:ascii="Aptos" w:eastAsia="Calibri" w:hAnsi="Aptos" w:cs="Times New Roman"/>
                <w:b/>
                <w:bCs/>
                <w:sz w:val="24"/>
                <w:szCs w:val="24"/>
              </w:rPr>
            </w:pPr>
          </w:p>
          <w:p w14:paraId="03A2FC9F" w14:textId="77777777" w:rsidR="006838D2" w:rsidRPr="00BF4A49" w:rsidRDefault="006838D2" w:rsidP="00BF4A49">
            <w:pPr>
              <w:contextualSpacing/>
              <w:rPr>
                <w:rFonts w:ascii="Aptos" w:eastAsia="Calibri" w:hAnsi="Aptos" w:cs="Times New Roman"/>
                <w:b/>
                <w:bCs/>
                <w:sz w:val="24"/>
                <w:szCs w:val="24"/>
              </w:rPr>
            </w:pPr>
          </w:p>
          <w:p w14:paraId="18A4E319" w14:textId="77777777" w:rsidR="006838D2" w:rsidRPr="00BF4A49" w:rsidRDefault="006838D2" w:rsidP="00BF4A49">
            <w:pPr>
              <w:contextualSpacing/>
              <w:rPr>
                <w:rFonts w:ascii="Aptos" w:eastAsia="Calibri" w:hAnsi="Aptos" w:cs="Times New Roman"/>
                <w:b/>
                <w:bCs/>
                <w:sz w:val="24"/>
                <w:szCs w:val="24"/>
              </w:rPr>
            </w:pPr>
          </w:p>
          <w:p w14:paraId="56989C24" w14:textId="77777777" w:rsidR="006838D2" w:rsidRPr="00BF4A49" w:rsidRDefault="006838D2" w:rsidP="00BF4A49">
            <w:pPr>
              <w:contextualSpacing/>
              <w:rPr>
                <w:rFonts w:ascii="Aptos" w:eastAsia="Calibri" w:hAnsi="Aptos" w:cs="Times New Roman"/>
                <w:b/>
                <w:bCs/>
                <w:sz w:val="24"/>
                <w:szCs w:val="24"/>
              </w:rPr>
            </w:pPr>
          </w:p>
          <w:p w14:paraId="351C92DC" w14:textId="77777777" w:rsidR="006838D2" w:rsidRPr="00BF4A49" w:rsidRDefault="006838D2" w:rsidP="00BF4A49">
            <w:pPr>
              <w:contextualSpacing/>
              <w:rPr>
                <w:rFonts w:ascii="Aptos" w:eastAsia="Calibri" w:hAnsi="Aptos" w:cs="Times New Roman"/>
                <w:b/>
                <w:bCs/>
                <w:sz w:val="24"/>
                <w:szCs w:val="24"/>
              </w:rPr>
            </w:pPr>
          </w:p>
          <w:p w14:paraId="007B001D" w14:textId="77777777" w:rsidR="006838D2" w:rsidRPr="00BF4A49" w:rsidRDefault="006838D2" w:rsidP="00BF4A49">
            <w:pPr>
              <w:contextualSpacing/>
              <w:rPr>
                <w:rFonts w:ascii="Aptos" w:eastAsia="Calibri" w:hAnsi="Aptos" w:cs="Times New Roman"/>
                <w:b/>
                <w:bCs/>
                <w:sz w:val="24"/>
                <w:szCs w:val="24"/>
              </w:rPr>
            </w:pPr>
          </w:p>
          <w:p w14:paraId="2488E412" w14:textId="77777777" w:rsidR="006838D2" w:rsidRPr="00BF4A49" w:rsidRDefault="006838D2" w:rsidP="00BF4A49">
            <w:pPr>
              <w:contextualSpacing/>
              <w:rPr>
                <w:rFonts w:ascii="Aptos" w:eastAsia="Calibri" w:hAnsi="Aptos" w:cs="Times New Roman"/>
                <w:b/>
                <w:bCs/>
                <w:sz w:val="24"/>
                <w:szCs w:val="24"/>
              </w:rPr>
            </w:pPr>
          </w:p>
          <w:p w14:paraId="18208474" w14:textId="77777777" w:rsidR="006838D2" w:rsidRPr="00BF4A49" w:rsidRDefault="006838D2" w:rsidP="00BF4A49">
            <w:pPr>
              <w:contextualSpacing/>
              <w:rPr>
                <w:rFonts w:ascii="Aptos" w:eastAsia="Calibri" w:hAnsi="Aptos" w:cs="Times New Roman"/>
                <w:b/>
                <w:bCs/>
                <w:sz w:val="24"/>
                <w:szCs w:val="24"/>
              </w:rPr>
            </w:pPr>
          </w:p>
          <w:p w14:paraId="5F380572" w14:textId="77777777" w:rsidR="006838D2" w:rsidRPr="00BF4A49" w:rsidRDefault="006838D2" w:rsidP="00BF4A49">
            <w:pPr>
              <w:contextualSpacing/>
              <w:rPr>
                <w:rFonts w:ascii="Aptos" w:eastAsia="Calibri" w:hAnsi="Aptos" w:cs="Times New Roman"/>
                <w:b/>
                <w:bCs/>
                <w:sz w:val="24"/>
                <w:szCs w:val="24"/>
              </w:rPr>
            </w:pPr>
          </w:p>
          <w:p w14:paraId="447FCCBF" w14:textId="77777777" w:rsidR="006838D2" w:rsidRPr="00BF4A49" w:rsidRDefault="006838D2" w:rsidP="00BF4A49">
            <w:pPr>
              <w:contextualSpacing/>
              <w:rPr>
                <w:rFonts w:ascii="Aptos" w:eastAsia="Calibri" w:hAnsi="Aptos" w:cs="Times New Roman"/>
                <w:b/>
                <w:bCs/>
                <w:sz w:val="24"/>
                <w:szCs w:val="24"/>
              </w:rPr>
            </w:pPr>
          </w:p>
          <w:p w14:paraId="76C4FE1B" w14:textId="77777777" w:rsidR="006838D2" w:rsidRPr="00BF4A49" w:rsidRDefault="006838D2" w:rsidP="00BF4A49">
            <w:pPr>
              <w:contextualSpacing/>
              <w:rPr>
                <w:rFonts w:ascii="Aptos" w:eastAsia="Calibri" w:hAnsi="Aptos" w:cs="Times New Roman"/>
                <w:b/>
                <w:bCs/>
                <w:sz w:val="24"/>
                <w:szCs w:val="24"/>
              </w:rPr>
            </w:pPr>
          </w:p>
          <w:p w14:paraId="279D2CD8" w14:textId="77777777" w:rsidR="006838D2" w:rsidRPr="00BF4A49" w:rsidRDefault="006838D2" w:rsidP="00BF4A49">
            <w:pPr>
              <w:contextualSpacing/>
              <w:rPr>
                <w:rFonts w:ascii="Aptos" w:eastAsia="Calibri" w:hAnsi="Aptos" w:cs="Times New Roman"/>
                <w:b/>
                <w:bCs/>
                <w:sz w:val="24"/>
                <w:szCs w:val="24"/>
              </w:rPr>
            </w:pPr>
          </w:p>
          <w:p w14:paraId="2383C861" w14:textId="77777777" w:rsidR="006838D2" w:rsidRPr="00BF4A49" w:rsidRDefault="006838D2" w:rsidP="00BF4A49">
            <w:pPr>
              <w:contextualSpacing/>
              <w:rPr>
                <w:rFonts w:ascii="Aptos" w:eastAsia="Calibri" w:hAnsi="Aptos" w:cs="Times New Roman"/>
                <w:b/>
                <w:bCs/>
                <w:sz w:val="24"/>
                <w:szCs w:val="24"/>
              </w:rPr>
            </w:pPr>
          </w:p>
          <w:p w14:paraId="68DD9B0F" w14:textId="77777777" w:rsidR="006838D2" w:rsidRPr="00BF4A49" w:rsidRDefault="006838D2" w:rsidP="00BF4A49">
            <w:pPr>
              <w:contextualSpacing/>
              <w:rPr>
                <w:rFonts w:ascii="Aptos" w:eastAsia="Calibri" w:hAnsi="Aptos" w:cs="Times New Roman"/>
                <w:b/>
                <w:bCs/>
                <w:sz w:val="24"/>
                <w:szCs w:val="24"/>
              </w:rPr>
            </w:pPr>
          </w:p>
          <w:p w14:paraId="4505218E" w14:textId="77777777" w:rsidR="006838D2" w:rsidRPr="00BF4A49" w:rsidRDefault="006838D2" w:rsidP="00BF4A49">
            <w:pPr>
              <w:contextualSpacing/>
              <w:rPr>
                <w:rFonts w:ascii="Aptos" w:eastAsia="Calibri" w:hAnsi="Aptos" w:cs="Times New Roman"/>
                <w:b/>
                <w:bCs/>
                <w:sz w:val="24"/>
                <w:szCs w:val="24"/>
              </w:rPr>
            </w:pPr>
          </w:p>
          <w:p w14:paraId="1E156C92" w14:textId="77777777" w:rsidR="006838D2" w:rsidRPr="00BF4A49" w:rsidRDefault="006838D2" w:rsidP="00BF4A49">
            <w:pPr>
              <w:contextualSpacing/>
              <w:rPr>
                <w:rFonts w:ascii="Aptos" w:eastAsia="Calibri" w:hAnsi="Aptos" w:cs="Times New Roman"/>
                <w:b/>
                <w:bCs/>
                <w:sz w:val="24"/>
                <w:szCs w:val="24"/>
              </w:rPr>
            </w:pPr>
          </w:p>
          <w:p w14:paraId="1C1F2AA9" w14:textId="77777777" w:rsidR="006838D2" w:rsidRPr="00BF4A49" w:rsidRDefault="006838D2" w:rsidP="00BF4A49">
            <w:pPr>
              <w:contextualSpacing/>
              <w:rPr>
                <w:rFonts w:ascii="Aptos" w:eastAsia="Calibri" w:hAnsi="Aptos" w:cs="Times New Roman"/>
                <w:b/>
                <w:bCs/>
                <w:sz w:val="24"/>
                <w:szCs w:val="24"/>
              </w:rPr>
            </w:pPr>
          </w:p>
          <w:p w14:paraId="0E3BEC8F" w14:textId="77777777" w:rsidR="006838D2" w:rsidRPr="00BF4A49" w:rsidRDefault="006838D2" w:rsidP="00BF4A49">
            <w:pPr>
              <w:contextualSpacing/>
              <w:rPr>
                <w:rFonts w:ascii="Aptos" w:eastAsia="Calibri" w:hAnsi="Aptos" w:cs="Times New Roman"/>
                <w:b/>
                <w:bCs/>
                <w:sz w:val="24"/>
                <w:szCs w:val="24"/>
              </w:rPr>
            </w:pPr>
          </w:p>
          <w:p w14:paraId="07CDD7F6" w14:textId="77777777" w:rsidR="006838D2" w:rsidRPr="00BF4A49" w:rsidRDefault="006838D2" w:rsidP="00BF4A49">
            <w:pPr>
              <w:contextualSpacing/>
              <w:rPr>
                <w:rFonts w:ascii="Aptos" w:eastAsia="Calibri" w:hAnsi="Aptos" w:cs="Times New Roman"/>
                <w:b/>
                <w:bCs/>
                <w:sz w:val="24"/>
                <w:szCs w:val="24"/>
              </w:rPr>
            </w:pPr>
          </w:p>
          <w:p w14:paraId="57B69CD9" w14:textId="77777777" w:rsidR="006838D2" w:rsidRPr="00BF4A49" w:rsidRDefault="006838D2" w:rsidP="00BF4A49">
            <w:pPr>
              <w:contextualSpacing/>
              <w:rPr>
                <w:rFonts w:ascii="Aptos" w:eastAsia="Calibri" w:hAnsi="Aptos" w:cs="Times New Roman"/>
                <w:b/>
                <w:bCs/>
                <w:sz w:val="24"/>
                <w:szCs w:val="24"/>
              </w:rPr>
            </w:pPr>
          </w:p>
          <w:p w14:paraId="4C4A2153" w14:textId="77777777" w:rsidR="006838D2" w:rsidRPr="00BF4A49" w:rsidRDefault="006838D2" w:rsidP="00BF4A49">
            <w:pPr>
              <w:contextualSpacing/>
              <w:rPr>
                <w:rFonts w:ascii="Aptos" w:eastAsia="Calibri" w:hAnsi="Aptos" w:cs="Times New Roman"/>
                <w:b/>
                <w:bCs/>
                <w:sz w:val="24"/>
                <w:szCs w:val="24"/>
              </w:rPr>
            </w:pPr>
          </w:p>
          <w:p w14:paraId="75DFF7E3" w14:textId="77777777" w:rsidR="006838D2" w:rsidRPr="00BF4A49" w:rsidRDefault="006838D2" w:rsidP="00BF4A49">
            <w:pPr>
              <w:contextualSpacing/>
              <w:rPr>
                <w:rFonts w:ascii="Aptos" w:eastAsia="Calibri" w:hAnsi="Aptos" w:cs="Times New Roman"/>
                <w:b/>
                <w:bCs/>
                <w:sz w:val="24"/>
                <w:szCs w:val="24"/>
              </w:rPr>
            </w:pPr>
          </w:p>
          <w:p w14:paraId="2512545A" w14:textId="77777777" w:rsidR="006838D2" w:rsidRPr="00BF4A49" w:rsidRDefault="006838D2" w:rsidP="00BF4A49">
            <w:pPr>
              <w:contextualSpacing/>
              <w:rPr>
                <w:rFonts w:ascii="Aptos" w:eastAsia="Calibri" w:hAnsi="Aptos" w:cs="Times New Roman"/>
                <w:b/>
                <w:bCs/>
                <w:sz w:val="24"/>
                <w:szCs w:val="24"/>
              </w:rPr>
            </w:pPr>
          </w:p>
          <w:p w14:paraId="2A603CA5" w14:textId="77777777" w:rsidR="006838D2" w:rsidRPr="00BF4A49" w:rsidRDefault="006838D2" w:rsidP="00BF4A49">
            <w:pPr>
              <w:contextualSpacing/>
              <w:rPr>
                <w:rFonts w:ascii="Aptos" w:eastAsia="Calibri" w:hAnsi="Aptos" w:cs="Times New Roman"/>
                <w:b/>
                <w:bCs/>
                <w:sz w:val="24"/>
                <w:szCs w:val="24"/>
              </w:rPr>
            </w:pPr>
          </w:p>
          <w:p w14:paraId="1D53DD4F" w14:textId="77777777" w:rsidR="006838D2" w:rsidRPr="00BF4A49" w:rsidRDefault="006838D2" w:rsidP="00BF4A49">
            <w:pPr>
              <w:contextualSpacing/>
              <w:rPr>
                <w:rFonts w:ascii="Aptos" w:eastAsia="Calibri" w:hAnsi="Aptos" w:cs="Times New Roman"/>
                <w:b/>
                <w:bCs/>
                <w:sz w:val="24"/>
                <w:szCs w:val="24"/>
              </w:rPr>
            </w:pPr>
          </w:p>
          <w:p w14:paraId="70521F47" w14:textId="77777777" w:rsidR="006838D2" w:rsidRPr="00BF4A49" w:rsidRDefault="006838D2" w:rsidP="00BF4A49">
            <w:pPr>
              <w:contextualSpacing/>
              <w:rPr>
                <w:rFonts w:ascii="Aptos" w:eastAsia="Calibri" w:hAnsi="Aptos" w:cs="Times New Roman"/>
                <w:b/>
                <w:bCs/>
                <w:sz w:val="24"/>
                <w:szCs w:val="24"/>
              </w:rPr>
            </w:pPr>
          </w:p>
          <w:p w14:paraId="658F8ADF" w14:textId="77777777" w:rsidR="006838D2" w:rsidRPr="00BF4A49" w:rsidRDefault="006838D2" w:rsidP="00BF4A49">
            <w:pPr>
              <w:contextualSpacing/>
              <w:rPr>
                <w:rFonts w:ascii="Aptos" w:eastAsia="Calibri" w:hAnsi="Aptos" w:cs="Times New Roman"/>
                <w:b/>
                <w:bCs/>
                <w:sz w:val="24"/>
                <w:szCs w:val="24"/>
              </w:rPr>
            </w:pPr>
          </w:p>
          <w:p w14:paraId="060E2658" w14:textId="77777777" w:rsidR="006838D2" w:rsidRPr="00BF4A49" w:rsidRDefault="006838D2" w:rsidP="00BF4A49">
            <w:pPr>
              <w:contextualSpacing/>
              <w:rPr>
                <w:rFonts w:ascii="Aptos" w:eastAsia="Calibri" w:hAnsi="Aptos" w:cs="Times New Roman"/>
                <w:b/>
                <w:bCs/>
                <w:sz w:val="24"/>
                <w:szCs w:val="24"/>
              </w:rPr>
            </w:pPr>
          </w:p>
          <w:p w14:paraId="59B184F4" w14:textId="77777777" w:rsidR="006838D2" w:rsidRPr="00BF4A49" w:rsidRDefault="006838D2" w:rsidP="00BF4A49">
            <w:pPr>
              <w:contextualSpacing/>
              <w:rPr>
                <w:rFonts w:ascii="Aptos" w:eastAsia="Calibri" w:hAnsi="Aptos" w:cs="Times New Roman"/>
                <w:b/>
                <w:bCs/>
                <w:sz w:val="24"/>
                <w:szCs w:val="24"/>
              </w:rPr>
            </w:pPr>
          </w:p>
          <w:p w14:paraId="4B0D6A8D" w14:textId="77777777" w:rsidR="006838D2" w:rsidRPr="00BF4A49" w:rsidRDefault="006838D2" w:rsidP="00BF4A49">
            <w:pPr>
              <w:contextualSpacing/>
              <w:rPr>
                <w:rFonts w:ascii="Aptos" w:eastAsia="Calibri" w:hAnsi="Aptos" w:cs="Times New Roman"/>
                <w:b/>
                <w:bCs/>
                <w:sz w:val="24"/>
                <w:szCs w:val="24"/>
              </w:rPr>
            </w:pPr>
          </w:p>
          <w:p w14:paraId="6BD58798" w14:textId="77777777" w:rsidR="006838D2" w:rsidRPr="00BF4A49" w:rsidRDefault="006838D2" w:rsidP="00BF4A49">
            <w:pPr>
              <w:contextualSpacing/>
              <w:rPr>
                <w:rFonts w:ascii="Aptos" w:eastAsia="Calibri" w:hAnsi="Aptos" w:cs="Times New Roman"/>
                <w:b/>
                <w:bCs/>
                <w:sz w:val="24"/>
                <w:szCs w:val="24"/>
              </w:rPr>
            </w:pPr>
          </w:p>
          <w:p w14:paraId="4E5FF1E9" w14:textId="77777777" w:rsidR="006838D2" w:rsidRPr="00BF4A49" w:rsidRDefault="006838D2" w:rsidP="00BF4A49">
            <w:pPr>
              <w:contextualSpacing/>
              <w:rPr>
                <w:rFonts w:ascii="Aptos" w:eastAsia="Calibri" w:hAnsi="Aptos" w:cs="Times New Roman"/>
                <w:b/>
                <w:bCs/>
                <w:sz w:val="24"/>
                <w:szCs w:val="24"/>
              </w:rPr>
            </w:pPr>
          </w:p>
          <w:p w14:paraId="4017D09D" w14:textId="77777777" w:rsidR="006838D2" w:rsidRPr="00BF4A49" w:rsidRDefault="006838D2" w:rsidP="00BF4A49">
            <w:pPr>
              <w:contextualSpacing/>
              <w:rPr>
                <w:rFonts w:ascii="Aptos" w:eastAsia="Calibri" w:hAnsi="Aptos" w:cs="Times New Roman"/>
                <w:b/>
                <w:bCs/>
                <w:sz w:val="24"/>
                <w:szCs w:val="24"/>
              </w:rPr>
            </w:pPr>
          </w:p>
          <w:p w14:paraId="774337E3" w14:textId="77777777" w:rsidR="006838D2" w:rsidRPr="00BF4A49" w:rsidRDefault="006838D2" w:rsidP="00BF4A49">
            <w:pPr>
              <w:contextualSpacing/>
              <w:rPr>
                <w:rFonts w:ascii="Aptos" w:eastAsia="Calibri" w:hAnsi="Aptos" w:cs="Times New Roman"/>
                <w:b/>
                <w:bCs/>
                <w:sz w:val="24"/>
                <w:szCs w:val="24"/>
              </w:rPr>
            </w:pPr>
          </w:p>
          <w:p w14:paraId="3EECBAA2" w14:textId="77777777" w:rsidR="006838D2" w:rsidRPr="00BF4A49" w:rsidRDefault="006838D2" w:rsidP="00BF4A49">
            <w:pPr>
              <w:contextualSpacing/>
              <w:rPr>
                <w:rFonts w:ascii="Aptos" w:eastAsia="Calibri" w:hAnsi="Aptos" w:cs="Times New Roman"/>
                <w:b/>
                <w:bCs/>
                <w:sz w:val="24"/>
                <w:szCs w:val="24"/>
              </w:rPr>
            </w:pPr>
          </w:p>
          <w:p w14:paraId="6AEAC09F" w14:textId="77777777" w:rsidR="006838D2" w:rsidRPr="00BF4A49" w:rsidRDefault="006838D2" w:rsidP="00BF4A49">
            <w:pPr>
              <w:contextualSpacing/>
              <w:rPr>
                <w:rFonts w:ascii="Aptos" w:eastAsia="Calibri" w:hAnsi="Aptos" w:cs="Times New Roman"/>
                <w:b/>
                <w:bCs/>
                <w:sz w:val="24"/>
                <w:szCs w:val="24"/>
              </w:rPr>
            </w:pPr>
          </w:p>
          <w:p w14:paraId="6DC7C100" w14:textId="77777777" w:rsidR="006838D2" w:rsidRPr="00BF4A49" w:rsidRDefault="006838D2" w:rsidP="00BF4A49">
            <w:pPr>
              <w:contextualSpacing/>
              <w:rPr>
                <w:rFonts w:ascii="Aptos" w:eastAsia="Calibri" w:hAnsi="Aptos" w:cs="Times New Roman"/>
                <w:b/>
                <w:bCs/>
                <w:sz w:val="24"/>
                <w:szCs w:val="24"/>
              </w:rPr>
            </w:pPr>
          </w:p>
          <w:p w14:paraId="039D6E32" w14:textId="77777777" w:rsidR="006838D2" w:rsidRPr="00BF4A49" w:rsidRDefault="006838D2" w:rsidP="00BF4A49">
            <w:pPr>
              <w:contextualSpacing/>
              <w:rPr>
                <w:rFonts w:ascii="Aptos" w:eastAsia="Calibri" w:hAnsi="Aptos" w:cs="Times New Roman"/>
                <w:b/>
                <w:bCs/>
                <w:sz w:val="24"/>
                <w:szCs w:val="24"/>
              </w:rPr>
            </w:pPr>
          </w:p>
          <w:p w14:paraId="136D31EF" w14:textId="77777777" w:rsidR="006838D2" w:rsidRPr="00BF4A49" w:rsidRDefault="006838D2" w:rsidP="00BF4A49">
            <w:pPr>
              <w:contextualSpacing/>
              <w:rPr>
                <w:rFonts w:ascii="Aptos" w:eastAsia="Calibri" w:hAnsi="Aptos" w:cs="Times New Roman"/>
                <w:b/>
                <w:bCs/>
                <w:sz w:val="24"/>
                <w:szCs w:val="24"/>
              </w:rPr>
            </w:pPr>
          </w:p>
          <w:p w14:paraId="1E6F0F2B" w14:textId="77777777" w:rsidR="006838D2" w:rsidRPr="00BF4A49" w:rsidRDefault="006838D2" w:rsidP="00BF4A49">
            <w:pPr>
              <w:contextualSpacing/>
              <w:rPr>
                <w:rFonts w:ascii="Aptos" w:eastAsia="Calibri" w:hAnsi="Aptos" w:cs="Times New Roman"/>
                <w:b/>
                <w:bCs/>
                <w:sz w:val="24"/>
                <w:szCs w:val="24"/>
              </w:rPr>
            </w:pPr>
          </w:p>
          <w:p w14:paraId="6188B20C" w14:textId="77777777" w:rsidR="006838D2" w:rsidRPr="00BF4A49" w:rsidRDefault="006838D2" w:rsidP="00BF4A49">
            <w:pPr>
              <w:contextualSpacing/>
              <w:rPr>
                <w:rFonts w:ascii="Aptos" w:eastAsia="Calibri" w:hAnsi="Aptos" w:cs="Times New Roman"/>
                <w:b/>
                <w:bCs/>
                <w:sz w:val="24"/>
                <w:szCs w:val="24"/>
              </w:rPr>
            </w:pPr>
          </w:p>
          <w:p w14:paraId="6CF041DB" w14:textId="77777777" w:rsidR="006838D2" w:rsidRPr="00BF4A49" w:rsidRDefault="006838D2" w:rsidP="00BF4A49">
            <w:pPr>
              <w:contextualSpacing/>
              <w:rPr>
                <w:rFonts w:ascii="Aptos" w:eastAsia="Calibri" w:hAnsi="Aptos" w:cs="Times New Roman"/>
                <w:b/>
                <w:bCs/>
                <w:sz w:val="24"/>
                <w:szCs w:val="24"/>
              </w:rPr>
            </w:pPr>
          </w:p>
          <w:p w14:paraId="2E52ADBA" w14:textId="77777777" w:rsidR="006838D2" w:rsidRPr="00BF4A49" w:rsidRDefault="006838D2" w:rsidP="00BF4A49">
            <w:pPr>
              <w:contextualSpacing/>
              <w:rPr>
                <w:rFonts w:ascii="Aptos" w:eastAsia="Calibri" w:hAnsi="Aptos" w:cs="Times New Roman"/>
                <w:b/>
                <w:bCs/>
                <w:sz w:val="24"/>
                <w:szCs w:val="24"/>
              </w:rPr>
            </w:pPr>
          </w:p>
          <w:p w14:paraId="7B68ECB5" w14:textId="77777777" w:rsidR="006838D2" w:rsidRPr="00BF4A49" w:rsidRDefault="006838D2" w:rsidP="00BF4A49">
            <w:pPr>
              <w:contextualSpacing/>
              <w:rPr>
                <w:rFonts w:ascii="Aptos" w:eastAsia="Calibri" w:hAnsi="Aptos" w:cs="Times New Roman"/>
                <w:b/>
                <w:bCs/>
                <w:sz w:val="24"/>
                <w:szCs w:val="24"/>
              </w:rPr>
            </w:pPr>
          </w:p>
          <w:p w14:paraId="5C8BFCB8" w14:textId="77777777" w:rsidR="006838D2" w:rsidRPr="00BF4A49" w:rsidRDefault="006838D2" w:rsidP="00BF4A49">
            <w:pPr>
              <w:contextualSpacing/>
              <w:rPr>
                <w:rFonts w:ascii="Aptos" w:eastAsia="Calibri" w:hAnsi="Aptos" w:cs="Times New Roman"/>
                <w:b/>
                <w:bCs/>
                <w:sz w:val="24"/>
                <w:szCs w:val="24"/>
              </w:rPr>
            </w:pPr>
          </w:p>
          <w:p w14:paraId="00D8CE7C" w14:textId="77777777" w:rsidR="006838D2" w:rsidRPr="00BF4A49" w:rsidRDefault="006838D2" w:rsidP="00BF4A49">
            <w:pPr>
              <w:contextualSpacing/>
              <w:rPr>
                <w:rFonts w:ascii="Aptos" w:eastAsia="Calibri" w:hAnsi="Aptos" w:cs="Times New Roman"/>
                <w:b/>
                <w:bCs/>
                <w:sz w:val="24"/>
                <w:szCs w:val="24"/>
              </w:rPr>
            </w:pPr>
          </w:p>
          <w:p w14:paraId="065B5968" w14:textId="77777777" w:rsidR="006838D2" w:rsidRPr="00BF4A49" w:rsidRDefault="006838D2" w:rsidP="00BF4A49">
            <w:pPr>
              <w:contextualSpacing/>
              <w:rPr>
                <w:rFonts w:ascii="Aptos" w:eastAsia="Calibri" w:hAnsi="Aptos" w:cs="Times New Roman"/>
                <w:b/>
                <w:bCs/>
                <w:sz w:val="24"/>
                <w:szCs w:val="24"/>
              </w:rPr>
            </w:pPr>
          </w:p>
          <w:p w14:paraId="7CF8C7B3" w14:textId="77777777" w:rsidR="006838D2" w:rsidRPr="00BF4A49" w:rsidRDefault="006838D2" w:rsidP="00BF4A49">
            <w:pPr>
              <w:contextualSpacing/>
              <w:rPr>
                <w:rFonts w:ascii="Aptos" w:eastAsia="Calibri" w:hAnsi="Aptos" w:cs="Times New Roman"/>
                <w:b/>
                <w:bCs/>
                <w:sz w:val="24"/>
                <w:szCs w:val="24"/>
              </w:rPr>
            </w:pPr>
          </w:p>
          <w:p w14:paraId="265AC0F5" w14:textId="77777777" w:rsidR="006838D2" w:rsidRPr="00BF4A49" w:rsidRDefault="006838D2" w:rsidP="00BF4A49">
            <w:pPr>
              <w:contextualSpacing/>
              <w:rPr>
                <w:rFonts w:ascii="Aptos" w:eastAsia="Calibri" w:hAnsi="Aptos" w:cs="Times New Roman"/>
                <w:b/>
                <w:bCs/>
                <w:sz w:val="24"/>
                <w:szCs w:val="24"/>
              </w:rPr>
            </w:pPr>
          </w:p>
          <w:p w14:paraId="30DAAAD2" w14:textId="77777777" w:rsidR="006838D2" w:rsidRPr="00BF4A49" w:rsidRDefault="006838D2" w:rsidP="00BF4A49">
            <w:pPr>
              <w:contextualSpacing/>
              <w:rPr>
                <w:rFonts w:ascii="Aptos" w:eastAsia="Calibri" w:hAnsi="Aptos" w:cs="Times New Roman"/>
                <w:b/>
                <w:bCs/>
                <w:sz w:val="24"/>
                <w:szCs w:val="24"/>
              </w:rPr>
            </w:pPr>
          </w:p>
          <w:p w14:paraId="2C4D43E9" w14:textId="77777777" w:rsidR="006838D2" w:rsidRPr="00BF4A49" w:rsidRDefault="006838D2" w:rsidP="00BF4A49">
            <w:pPr>
              <w:contextualSpacing/>
              <w:rPr>
                <w:rFonts w:ascii="Aptos" w:eastAsia="Calibri" w:hAnsi="Aptos" w:cs="Times New Roman"/>
                <w:b/>
                <w:bCs/>
                <w:sz w:val="24"/>
                <w:szCs w:val="24"/>
              </w:rPr>
            </w:pPr>
          </w:p>
          <w:p w14:paraId="60E92A48" w14:textId="77777777" w:rsidR="006838D2" w:rsidRPr="00BF4A49" w:rsidRDefault="006838D2" w:rsidP="00BF4A49">
            <w:pPr>
              <w:contextualSpacing/>
              <w:rPr>
                <w:rFonts w:ascii="Aptos" w:eastAsia="Calibri" w:hAnsi="Aptos" w:cs="Times New Roman"/>
                <w:b/>
                <w:bCs/>
                <w:sz w:val="24"/>
                <w:szCs w:val="24"/>
              </w:rPr>
            </w:pPr>
          </w:p>
          <w:p w14:paraId="0673D4C9" w14:textId="77777777" w:rsidR="006838D2" w:rsidRPr="00BF4A49" w:rsidRDefault="006838D2" w:rsidP="00BF4A49">
            <w:pPr>
              <w:contextualSpacing/>
              <w:rPr>
                <w:rFonts w:ascii="Aptos" w:eastAsia="Calibri" w:hAnsi="Aptos" w:cs="Times New Roman"/>
                <w:b/>
                <w:bCs/>
                <w:sz w:val="24"/>
                <w:szCs w:val="24"/>
              </w:rPr>
            </w:pPr>
          </w:p>
          <w:p w14:paraId="16A2C88D" w14:textId="77777777" w:rsidR="006838D2" w:rsidRPr="00BF4A49" w:rsidRDefault="006838D2" w:rsidP="00BF4A49">
            <w:pPr>
              <w:contextualSpacing/>
              <w:rPr>
                <w:rFonts w:ascii="Aptos" w:eastAsia="Calibri" w:hAnsi="Aptos" w:cs="Times New Roman"/>
                <w:b/>
                <w:bCs/>
                <w:sz w:val="24"/>
                <w:szCs w:val="24"/>
              </w:rPr>
            </w:pPr>
          </w:p>
          <w:p w14:paraId="292C9C02" w14:textId="77777777" w:rsidR="006838D2" w:rsidRPr="00BF4A49" w:rsidRDefault="006838D2" w:rsidP="00BF4A49">
            <w:pPr>
              <w:contextualSpacing/>
              <w:rPr>
                <w:rFonts w:ascii="Aptos" w:eastAsia="Calibri" w:hAnsi="Aptos" w:cs="Times New Roman"/>
                <w:b/>
                <w:bCs/>
                <w:sz w:val="24"/>
                <w:szCs w:val="24"/>
              </w:rPr>
            </w:pPr>
          </w:p>
          <w:p w14:paraId="08A06349" w14:textId="77777777" w:rsidR="006838D2" w:rsidRPr="00BF4A49" w:rsidRDefault="006838D2" w:rsidP="00BF4A49">
            <w:pPr>
              <w:contextualSpacing/>
              <w:rPr>
                <w:rFonts w:ascii="Aptos" w:eastAsia="Calibri" w:hAnsi="Aptos" w:cs="Times New Roman"/>
                <w:b/>
                <w:bCs/>
                <w:sz w:val="24"/>
                <w:szCs w:val="24"/>
              </w:rPr>
            </w:pPr>
          </w:p>
          <w:p w14:paraId="7F734C27" w14:textId="77777777" w:rsidR="006838D2" w:rsidRPr="00BF4A49" w:rsidRDefault="006838D2" w:rsidP="00BF4A49">
            <w:pPr>
              <w:contextualSpacing/>
              <w:rPr>
                <w:rFonts w:ascii="Aptos" w:eastAsia="Calibri" w:hAnsi="Aptos" w:cs="Times New Roman"/>
                <w:b/>
                <w:bCs/>
                <w:sz w:val="24"/>
                <w:szCs w:val="24"/>
              </w:rPr>
            </w:pPr>
          </w:p>
          <w:p w14:paraId="20923EAD" w14:textId="77777777" w:rsidR="006838D2" w:rsidRPr="00BF4A49" w:rsidRDefault="006838D2" w:rsidP="00BF4A49">
            <w:pPr>
              <w:contextualSpacing/>
              <w:rPr>
                <w:rFonts w:ascii="Aptos" w:eastAsia="Calibri" w:hAnsi="Aptos" w:cs="Times New Roman"/>
                <w:b/>
                <w:bCs/>
                <w:sz w:val="24"/>
                <w:szCs w:val="24"/>
              </w:rPr>
            </w:pPr>
          </w:p>
          <w:p w14:paraId="03400FE2" w14:textId="77777777" w:rsidR="006838D2" w:rsidRPr="00BF4A49" w:rsidRDefault="006838D2" w:rsidP="00BF4A49">
            <w:pPr>
              <w:contextualSpacing/>
              <w:rPr>
                <w:rFonts w:ascii="Aptos" w:eastAsia="Calibri" w:hAnsi="Aptos" w:cs="Times New Roman"/>
                <w:b/>
                <w:bCs/>
                <w:sz w:val="24"/>
                <w:szCs w:val="24"/>
              </w:rPr>
            </w:pPr>
          </w:p>
          <w:p w14:paraId="7090354E" w14:textId="77777777" w:rsidR="006838D2" w:rsidRPr="00BF4A49" w:rsidRDefault="006838D2" w:rsidP="00BF4A49">
            <w:pPr>
              <w:contextualSpacing/>
              <w:rPr>
                <w:rFonts w:ascii="Aptos" w:eastAsia="Calibri" w:hAnsi="Aptos" w:cs="Times New Roman"/>
                <w:b/>
                <w:bCs/>
                <w:sz w:val="24"/>
                <w:szCs w:val="24"/>
              </w:rPr>
            </w:pPr>
          </w:p>
          <w:p w14:paraId="7E0A6A1B" w14:textId="77777777" w:rsidR="006838D2" w:rsidRPr="00BF4A49" w:rsidRDefault="006838D2" w:rsidP="00BF4A49">
            <w:pPr>
              <w:contextualSpacing/>
              <w:rPr>
                <w:rFonts w:ascii="Aptos" w:eastAsia="Calibri" w:hAnsi="Aptos" w:cs="Times New Roman"/>
                <w:b/>
                <w:bCs/>
                <w:sz w:val="24"/>
                <w:szCs w:val="24"/>
              </w:rPr>
            </w:pPr>
          </w:p>
          <w:p w14:paraId="31485F5D" w14:textId="77777777" w:rsidR="006838D2" w:rsidRPr="00BF4A49" w:rsidRDefault="006838D2" w:rsidP="00BF4A49">
            <w:pPr>
              <w:contextualSpacing/>
              <w:rPr>
                <w:rFonts w:ascii="Aptos" w:eastAsia="Calibri" w:hAnsi="Aptos" w:cs="Times New Roman"/>
                <w:b/>
                <w:bCs/>
                <w:sz w:val="24"/>
                <w:szCs w:val="24"/>
              </w:rPr>
            </w:pPr>
          </w:p>
          <w:p w14:paraId="6B2A9025" w14:textId="77777777" w:rsidR="006838D2" w:rsidRPr="00BF4A49" w:rsidRDefault="006838D2" w:rsidP="00BF4A49">
            <w:pPr>
              <w:contextualSpacing/>
              <w:rPr>
                <w:rFonts w:ascii="Aptos" w:eastAsia="Calibri" w:hAnsi="Aptos" w:cs="Times New Roman"/>
                <w:b/>
                <w:bCs/>
                <w:sz w:val="24"/>
                <w:szCs w:val="24"/>
              </w:rPr>
            </w:pPr>
          </w:p>
          <w:p w14:paraId="2F64FB8A" w14:textId="77777777" w:rsidR="006838D2" w:rsidRPr="00BF4A49" w:rsidRDefault="006838D2" w:rsidP="00BF4A49">
            <w:pPr>
              <w:contextualSpacing/>
              <w:rPr>
                <w:rFonts w:ascii="Aptos" w:eastAsia="Calibri" w:hAnsi="Aptos" w:cs="Times New Roman"/>
                <w:b/>
                <w:bCs/>
                <w:sz w:val="24"/>
                <w:szCs w:val="24"/>
              </w:rPr>
            </w:pPr>
          </w:p>
          <w:p w14:paraId="75E04435" w14:textId="77777777" w:rsidR="006838D2" w:rsidRPr="00BF4A49" w:rsidRDefault="006838D2" w:rsidP="00BF4A49">
            <w:pPr>
              <w:contextualSpacing/>
              <w:rPr>
                <w:rFonts w:ascii="Aptos" w:eastAsia="Calibri" w:hAnsi="Aptos" w:cs="Times New Roman"/>
                <w:b/>
                <w:bCs/>
                <w:sz w:val="24"/>
                <w:szCs w:val="24"/>
              </w:rPr>
            </w:pPr>
          </w:p>
          <w:p w14:paraId="688CEE0A" w14:textId="77777777" w:rsidR="006838D2" w:rsidRPr="00BF4A49" w:rsidRDefault="006838D2" w:rsidP="00BF4A49">
            <w:pPr>
              <w:contextualSpacing/>
              <w:rPr>
                <w:rFonts w:ascii="Aptos" w:eastAsia="Calibri" w:hAnsi="Aptos" w:cs="Times New Roman"/>
                <w:b/>
                <w:bCs/>
                <w:sz w:val="24"/>
                <w:szCs w:val="24"/>
              </w:rPr>
            </w:pPr>
          </w:p>
          <w:p w14:paraId="48661E69" w14:textId="77777777" w:rsidR="006838D2" w:rsidRPr="00BF4A49" w:rsidRDefault="006838D2" w:rsidP="00BF4A49">
            <w:pPr>
              <w:contextualSpacing/>
              <w:rPr>
                <w:rFonts w:ascii="Aptos" w:eastAsia="Calibri" w:hAnsi="Aptos" w:cs="Times New Roman"/>
                <w:b/>
                <w:bCs/>
                <w:sz w:val="24"/>
                <w:szCs w:val="24"/>
              </w:rPr>
            </w:pPr>
          </w:p>
          <w:p w14:paraId="4E9C4B7D" w14:textId="77777777" w:rsidR="006838D2" w:rsidRPr="00BF4A49" w:rsidRDefault="006838D2" w:rsidP="00BF4A49">
            <w:pPr>
              <w:contextualSpacing/>
              <w:rPr>
                <w:rFonts w:ascii="Aptos" w:eastAsia="Calibri" w:hAnsi="Aptos" w:cs="Times New Roman"/>
                <w:b/>
                <w:bCs/>
                <w:sz w:val="24"/>
                <w:szCs w:val="24"/>
              </w:rPr>
            </w:pPr>
          </w:p>
          <w:p w14:paraId="360B7533" w14:textId="77777777" w:rsidR="006838D2" w:rsidRPr="00BF4A49" w:rsidRDefault="006838D2" w:rsidP="00BF4A49">
            <w:pPr>
              <w:contextualSpacing/>
              <w:rPr>
                <w:rFonts w:ascii="Aptos" w:eastAsia="Calibri" w:hAnsi="Aptos" w:cs="Times New Roman"/>
                <w:b/>
                <w:bCs/>
                <w:sz w:val="24"/>
                <w:szCs w:val="24"/>
              </w:rPr>
            </w:pPr>
          </w:p>
          <w:p w14:paraId="2AD753E0" w14:textId="77777777" w:rsidR="006838D2" w:rsidRPr="00BF4A49" w:rsidRDefault="006838D2" w:rsidP="00BF4A49">
            <w:pPr>
              <w:contextualSpacing/>
              <w:rPr>
                <w:rFonts w:ascii="Aptos" w:eastAsia="Calibri" w:hAnsi="Aptos" w:cs="Times New Roman"/>
                <w:b/>
                <w:bCs/>
                <w:sz w:val="24"/>
                <w:szCs w:val="24"/>
              </w:rPr>
            </w:pPr>
          </w:p>
          <w:p w14:paraId="6456BA3E" w14:textId="77777777" w:rsidR="006838D2" w:rsidRPr="00BF4A49" w:rsidRDefault="006838D2" w:rsidP="00BF4A49">
            <w:pPr>
              <w:contextualSpacing/>
              <w:rPr>
                <w:rFonts w:ascii="Aptos" w:eastAsia="Calibri" w:hAnsi="Aptos" w:cs="Times New Roman"/>
                <w:b/>
                <w:bCs/>
                <w:sz w:val="24"/>
                <w:szCs w:val="24"/>
              </w:rPr>
            </w:pPr>
          </w:p>
          <w:p w14:paraId="513E1B94" w14:textId="77777777" w:rsidR="006838D2" w:rsidRPr="00BF4A49" w:rsidRDefault="006838D2" w:rsidP="00BF4A49">
            <w:pPr>
              <w:contextualSpacing/>
              <w:rPr>
                <w:rFonts w:ascii="Aptos" w:eastAsia="Calibri" w:hAnsi="Aptos" w:cs="Times New Roman"/>
                <w:b/>
                <w:bCs/>
                <w:sz w:val="24"/>
                <w:szCs w:val="24"/>
              </w:rPr>
            </w:pPr>
          </w:p>
          <w:p w14:paraId="7140D97F" w14:textId="77777777" w:rsidR="006838D2" w:rsidRPr="00BF4A49" w:rsidRDefault="006838D2" w:rsidP="00BF4A49">
            <w:pPr>
              <w:contextualSpacing/>
              <w:rPr>
                <w:rFonts w:ascii="Aptos" w:eastAsia="Calibri" w:hAnsi="Aptos" w:cs="Times New Roman"/>
                <w:b/>
                <w:bCs/>
                <w:sz w:val="24"/>
                <w:szCs w:val="24"/>
              </w:rPr>
            </w:pPr>
          </w:p>
          <w:p w14:paraId="6959EC5E" w14:textId="77777777" w:rsidR="006838D2" w:rsidRPr="00BF4A49" w:rsidRDefault="006838D2" w:rsidP="00BF4A49">
            <w:pPr>
              <w:contextualSpacing/>
              <w:rPr>
                <w:rFonts w:ascii="Aptos" w:eastAsia="Calibri" w:hAnsi="Aptos" w:cs="Times New Roman"/>
                <w:b/>
                <w:bCs/>
                <w:sz w:val="24"/>
                <w:szCs w:val="24"/>
              </w:rPr>
            </w:pPr>
          </w:p>
          <w:p w14:paraId="2711839F" w14:textId="77777777" w:rsidR="006838D2" w:rsidRPr="00BF4A49" w:rsidRDefault="006838D2" w:rsidP="00BF4A49">
            <w:pPr>
              <w:contextualSpacing/>
              <w:rPr>
                <w:rFonts w:ascii="Aptos" w:eastAsia="Calibri" w:hAnsi="Aptos" w:cs="Times New Roman"/>
                <w:b/>
                <w:bCs/>
                <w:sz w:val="24"/>
                <w:szCs w:val="24"/>
              </w:rPr>
            </w:pPr>
          </w:p>
          <w:p w14:paraId="3CC765B8" w14:textId="77777777" w:rsidR="006838D2" w:rsidRPr="00BF4A49" w:rsidRDefault="006838D2" w:rsidP="00BF4A49">
            <w:pPr>
              <w:contextualSpacing/>
              <w:rPr>
                <w:rFonts w:ascii="Aptos" w:eastAsia="Calibri" w:hAnsi="Aptos" w:cs="Times New Roman"/>
                <w:b/>
                <w:bCs/>
                <w:sz w:val="24"/>
                <w:szCs w:val="24"/>
              </w:rPr>
            </w:pPr>
          </w:p>
          <w:p w14:paraId="3FCD0D77" w14:textId="77777777" w:rsidR="006838D2" w:rsidRPr="00BF4A49" w:rsidRDefault="006838D2" w:rsidP="00BF4A49">
            <w:pPr>
              <w:contextualSpacing/>
              <w:rPr>
                <w:rFonts w:ascii="Aptos" w:eastAsia="Calibri" w:hAnsi="Aptos" w:cs="Times New Roman"/>
                <w:b/>
                <w:bCs/>
                <w:sz w:val="24"/>
                <w:szCs w:val="24"/>
              </w:rPr>
            </w:pPr>
          </w:p>
          <w:p w14:paraId="3068707B" w14:textId="77777777" w:rsidR="006838D2" w:rsidRPr="00BF4A49" w:rsidRDefault="006838D2" w:rsidP="00BF4A49">
            <w:pPr>
              <w:contextualSpacing/>
              <w:rPr>
                <w:rFonts w:ascii="Aptos" w:eastAsia="Calibri" w:hAnsi="Aptos" w:cs="Times New Roman"/>
                <w:b/>
                <w:bCs/>
                <w:sz w:val="24"/>
                <w:szCs w:val="24"/>
              </w:rPr>
            </w:pPr>
          </w:p>
          <w:p w14:paraId="442EFD43" w14:textId="77777777" w:rsidR="006838D2" w:rsidRPr="00BF4A49" w:rsidRDefault="006838D2" w:rsidP="00BF4A49">
            <w:pPr>
              <w:contextualSpacing/>
              <w:rPr>
                <w:rFonts w:ascii="Aptos" w:eastAsia="Calibri" w:hAnsi="Aptos" w:cs="Times New Roman"/>
                <w:b/>
                <w:bCs/>
                <w:sz w:val="24"/>
                <w:szCs w:val="24"/>
              </w:rPr>
            </w:pPr>
          </w:p>
          <w:p w14:paraId="52F8E5C1" w14:textId="77777777" w:rsidR="006838D2" w:rsidRPr="00BF4A49" w:rsidRDefault="006838D2" w:rsidP="00BF4A49">
            <w:pPr>
              <w:contextualSpacing/>
              <w:rPr>
                <w:rFonts w:ascii="Aptos" w:eastAsia="Calibri" w:hAnsi="Aptos" w:cs="Times New Roman"/>
                <w:b/>
                <w:bCs/>
                <w:sz w:val="24"/>
                <w:szCs w:val="24"/>
              </w:rPr>
            </w:pPr>
          </w:p>
          <w:p w14:paraId="7162FA6B" w14:textId="77777777" w:rsidR="006838D2" w:rsidRPr="00BF4A49" w:rsidRDefault="006838D2" w:rsidP="00BF4A49">
            <w:pPr>
              <w:contextualSpacing/>
              <w:rPr>
                <w:rFonts w:ascii="Aptos" w:eastAsia="Calibri" w:hAnsi="Aptos" w:cs="Times New Roman"/>
                <w:b/>
                <w:bCs/>
                <w:sz w:val="24"/>
                <w:szCs w:val="24"/>
              </w:rPr>
            </w:pPr>
          </w:p>
          <w:p w14:paraId="606E79ED" w14:textId="77777777" w:rsidR="006838D2" w:rsidRPr="00BF4A49" w:rsidRDefault="006838D2" w:rsidP="00BF4A49">
            <w:pPr>
              <w:contextualSpacing/>
              <w:rPr>
                <w:rFonts w:ascii="Aptos" w:eastAsia="Calibri" w:hAnsi="Aptos" w:cs="Times New Roman"/>
                <w:b/>
                <w:bCs/>
                <w:sz w:val="24"/>
                <w:szCs w:val="24"/>
              </w:rPr>
            </w:pPr>
          </w:p>
          <w:p w14:paraId="37380C23" w14:textId="77777777" w:rsidR="006838D2" w:rsidRPr="00BF4A49" w:rsidRDefault="006838D2" w:rsidP="00BF4A49">
            <w:pPr>
              <w:contextualSpacing/>
              <w:rPr>
                <w:rFonts w:ascii="Aptos" w:eastAsia="Calibri" w:hAnsi="Aptos" w:cs="Times New Roman"/>
                <w:b/>
                <w:bCs/>
                <w:sz w:val="24"/>
                <w:szCs w:val="24"/>
              </w:rPr>
            </w:pPr>
          </w:p>
          <w:p w14:paraId="4CB2A4D5" w14:textId="77777777" w:rsidR="006838D2" w:rsidRPr="00BF4A49" w:rsidRDefault="006838D2" w:rsidP="00BF4A49">
            <w:pPr>
              <w:contextualSpacing/>
              <w:rPr>
                <w:rFonts w:ascii="Aptos" w:eastAsia="Calibri" w:hAnsi="Aptos" w:cs="Times New Roman"/>
                <w:b/>
                <w:bCs/>
                <w:sz w:val="24"/>
                <w:szCs w:val="24"/>
              </w:rPr>
            </w:pPr>
          </w:p>
          <w:p w14:paraId="161E9454" w14:textId="77777777" w:rsidR="006838D2" w:rsidRPr="00BF4A49" w:rsidRDefault="006838D2" w:rsidP="00BF4A49">
            <w:pPr>
              <w:contextualSpacing/>
              <w:rPr>
                <w:rFonts w:ascii="Aptos" w:eastAsia="Calibri" w:hAnsi="Aptos" w:cs="Times New Roman"/>
                <w:b/>
                <w:bCs/>
                <w:sz w:val="24"/>
                <w:szCs w:val="24"/>
              </w:rPr>
            </w:pPr>
          </w:p>
          <w:p w14:paraId="15ABEAD7" w14:textId="77777777" w:rsidR="006838D2" w:rsidRPr="00BF4A49" w:rsidRDefault="006838D2" w:rsidP="00BF4A49">
            <w:pPr>
              <w:contextualSpacing/>
              <w:rPr>
                <w:rFonts w:ascii="Aptos" w:eastAsia="Calibri" w:hAnsi="Aptos" w:cs="Times New Roman"/>
                <w:b/>
                <w:bCs/>
                <w:sz w:val="24"/>
                <w:szCs w:val="24"/>
              </w:rPr>
            </w:pPr>
          </w:p>
          <w:p w14:paraId="2B3B7CFE" w14:textId="77777777" w:rsidR="006838D2" w:rsidRPr="00BF4A49" w:rsidRDefault="006838D2" w:rsidP="00BF4A49">
            <w:pPr>
              <w:contextualSpacing/>
              <w:rPr>
                <w:rFonts w:ascii="Aptos" w:eastAsia="Calibri" w:hAnsi="Aptos" w:cs="Times New Roman"/>
                <w:b/>
                <w:bCs/>
                <w:sz w:val="24"/>
                <w:szCs w:val="24"/>
              </w:rPr>
            </w:pPr>
          </w:p>
          <w:p w14:paraId="6895AA59" w14:textId="77777777" w:rsidR="006838D2" w:rsidRPr="00BF4A49" w:rsidRDefault="006838D2" w:rsidP="00BF4A49">
            <w:pPr>
              <w:contextualSpacing/>
              <w:rPr>
                <w:rFonts w:ascii="Aptos" w:eastAsia="Calibri" w:hAnsi="Aptos" w:cs="Times New Roman"/>
                <w:b/>
                <w:bCs/>
                <w:sz w:val="24"/>
                <w:szCs w:val="24"/>
              </w:rPr>
            </w:pPr>
          </w:p>
          <w:p w14:paraId="4ABAFCA3" w14:textId="77777777" w:rsidR="006838D2" w:rsidRPr="00BF4A49" w:rsidRDefault="006838D2" w:rsidP="00BF4A49">
            <w:pPr>
              <w:contextualSpacing/>
              <w:rPr>
                <w:rFonts w:ascii="Aptos" w:eastAsia="Calibri" w:hAnsi="Aptos" w:cs="Times New Roman"/>
                <w:b/>
                <w:bCs/>
                <w:sz w:val="24"/>
                <w:szCs w:val="24"/>
              </w:rPr>
            </w:pPr>
          </w:p>
          <w:p w14:paraId="3C3C1A8D" w14:textId="77777777" w:rsidR="006838D2" w:rsidRPr="00BF4A49" w:rsidRDefault="006838D2" w:rsidP="00BF4A49">
            <w:pPr>
              <w:contextualSpacing/>
              <w:rPr>
                <w:rFonts w:ascii="Aptos" w:eastAsia="Calibri" w:hAnsi="Aptos" w:cs="Times New Roman"/>
                <w:b/>
                <w:bCs/>
                <w:sz w:val="24"/>
                <w:szCs w:val="24"/>
              </w:rPr>
            </w:pPr>
          </w:p>
          <w:p w14:paraId="13BB1417" w14:textId="77777777" w:rsidR="006838D2" w:rsidRPr="00BF4A49" w:rsidRDefault="006838D2" w:rsidP="00BF4A49">
            <w:pPr>
              <w:contextualSpacing/>
              <w:rPr>
                <w:rFonts w:ascii="Aptos" w:eastAsia="Calibri" w:hAnsi="Aptos" w:cs="Times New Roman"/>
                <w:b/>
                <w:bCs/>
                <w:sz w:val="24"/>
                <w:szCs w:val="24"/>
              </w:rPr>
            </w:pPr>
          </w:p>
          <w:p w14:paraId="60DAD7C2" w14:textId="77777777" w:rsidR="006838D2" w:rsidRPr="00BF4A49" w:rsidRDefault="006838D2" w:rsidP="00BF4A49">
            <w:pPr>
              <w:contextualSpacing/>
              <w:rPr>
                <w:rFonts w:ascii="Aptos" w:eastAsia="Calibri" w:hAnsi="Aptos" w:cs="Times New Roman"/>
                <w:b/>
                <w:bCs/>
                <w:sz w:val="24"/>
                <w:szCs w:val="24"/>
              </w:rPr>
            </w:pPr>
          </w:p>
          <w:p w14:paraId="3CDD2711" w14:textId="77777777" w:rsidR="006838D2" w:rsidRPr="00BF4A49" w:rsidRDefault="006838D2" w:rsidP="00BF4A49">
            <w:pPr>
              <w:contextualSpacing/>
              <w:rPr>
                <w:rFonts w:ascii="Aptos" w:eastAsia="Calibri" w:hAnsi="Aptos" w:cs="Times New Roman"/>
                <w:b/>
                <w:bCs/>
                <w:sz w:val="24"/>
                <w:szCs w:val="24"/>
              </w:rPr>
            </w:pPr>
          </w:p>
          <w:p w14:paraId="5F01D19A" w14:textId="77777777" w:rsidR="006838D2" w:rsidRPr="00BF4A49" w:rsidRDefault="006838D2" w:rsidP="00BF4A49">
            <w:pPr>
              <w:contextualSpacing/>
              <w:rPr>
                <w:rFonts w:ascii="Aptos" w:eastAsia="Calibri" w:hAnsi="Aptos" w:cs="Times New Roman"/>
                <w:b/>
                <w:bCs/>
                <w:sz w:val="24"/>
                <w:szCs w:val="24"/>
              </w:rPr>
            </w:pPr>
          </w:p>
          <w:p w14:paraId="2BFD78BC" w14:textId="77777777" w:rsidR="006838D2" w:rsidRPr="00BF4A49" w:rsidRDefault="006838D2" w:rsidP="00BF4A49">
            <w:pPr>
              <w:contextualSpacing/>
              <w:rPr>
                <w:rFonts w:ascii="Aptos" w:eastAsia="Calibri" w:hAnsi="Aptos" w:cs="Times New Roman"/>
                <w:b/>
                <w:bCs/>
                <w:sz w:val="24"/>
                <w:szCs w:val="24"/>
              </w:rPr>
            </w:pPr>
          </w:p>
          <w:p w14:paraId="41D7A924" w14:textId="77777777" w:rsidR="006838D2" w:rsidRPr="00BF4A49" w:rsidRDefault="006838D2" w:rsidP="00BF4A49">
            <w:pPr>
              <w:contextualSpacing/>
              <w:rPr>
                <w:rFonts w:ascii="Aptos" w:eastAsia="Calibri" w:hAnsi="Aptos" w:cs="Times New Roman"/>
                <w:b/>
                <w:bCs/>
                <w:sz w:val="24"/>
                <w:szCs w:val="24"/>
              </w:rPr>
            </w:pPr>
          </w:p>
          <w:p w14:paraId="249C3CE2" w14:textId="77777777" w:rsidR="006838D2" w:rsidRPr="00BF4A49" w:rsidRDefault="006838D2" w:rsidP="00BF4A49">
            <w:pPr>
              <w:contextualSpacing/>
              <w:rPr>
                <w:rFonts w:ascii="Aptos" w:eastAsia="Calibri" w:hAnsi="Aptos" w:cs="Times New Roman"/>
                <w:b/>
                <w:bCs/>
                <w:sz w:val="24"/>
                <w:szCs w:val="24"/>
              </w:rPr>
            </w:pPr>
          </w:p>
          <w:p w14:paraId="44F729F9" w14:textId="77777777" w:rsidR="006838D2" w:rsidRPr="00BF4A49" w:rsidRDefault="006838D2" w:rsidP="00BF4A49">
            <w:pPr>
              <w:contextualSpacing/>
              <w:rPr>
                <w:rFonts w:ascii="Aptos" w:eastAsia="Calibri" w:hAnsi="Aptos" w:cs="Times New Roman"/>
                <w:b/>
                <w:bCs/>
                <w:sz w:val="24"/>
                <w:szCs w:val="24"/>
              </w:rPr>
            </w:pPr>
          </w:p>
          <w:p w14:paraId="257A016E" w14:textId="77777777" w:rsidR="006838D2" w:rsidRPr="00BF4A49" w:rsidRDefault="006838D2" w:rsidP="00BF4A49">
            <w:pPr>
              <w:contextualSpacing/>
              <w:rPr>
                <w:rFonts w:ascii="Aptos" w:eastAsia="Calibri" w:hAnsi="Aptos" w:cs="Times New Roman"/>
                <w:b/>
                <w:bCs/>
                <w:sz w:val="24"/>
                <w:szCs w:val="24"/>
              </w:rPr>
            </w:pPr>
          </w:p>
          <w:p w14:paraId="09EB82D6" w14:textId="77777777" w:rsidR="006838D2" w:rsidRPr="00BF4A49" w:rsidRDefault="006838D2" w:rsidP="00BF4A49">
            <w:pPr>
              <w:contextualSpacing/>
              <w:rPr>
                <w:rFonts w:ascii="Aptos" w:eastAsia="Calibri" w:hAnsi="Aptos" w:cs="Times New Roman"/>
                <w:b/>
                <w:bCs/>
                <w:sz w:val="24"/>
                <w:szCs w:val="24"/>
              </w:rPr>
            </w:pPr>
          </w:p>
          <w:p w14:paraId="4523C868" w14:textId="77777777" w:rsidR="006838D2" w:rsidRPr="00BF4A49" w:rsidRDefault="006838D2" w:rsidP="00BF4A49">
            <w:pPr>
              <w:contextualSpacing/>
              <w:rPr>
                <w:rFonts w:ascii="Aptos" w:eastAsia="Calibri" w:hAnsi="Aptos" w:cs="Times New Roman"/>
                <w:b/>
                <w:bCs/>
                <w:sz w:val="24"/>
                <w:szCs w:val="24"/>
              </w:rPr>
            </w:pPr>
          </w:p>
          <w:p w14:paraId="1762AF91" w14:textId="77777777" w:rsidR="006838D2" w:rsidRPr="00BF4A49" w:rsidRDefault="006838D2" w:rsidP="00BF4A49">
            <w:pPr>
              <w:contextualSpacing/>
              <w:rPr>
                <w:rFonts w:ascii="Aptos" w:eastAsia="Calibri" w:hAnsi="Aptos" w:cs="Times New Roman"/>
                <w:b/>
                <w:bCs/>
                <w:sz w:val="24"/>
                <w:szCs w:val="24"/>
              </w:rPr>
            </w:pPr>
          </w:p>
          <w:p w14:paraId="5ECA41FB" w14:textId="77777777" w:rsidR="006838D2" w:rsidRPr="00BF4A49" w:rsidRDefault="006838D2" w:rsidP="00BF4A49">
            <w:pPr>
              <w:contextualSpacing/>
              <w:rPr>
                <w:rFonts w:ascii="Aptos" w:eastAsia="Calibri" w:hAnsi="Aptos" w:cs="Times New Roman"/>
                <w:b/>
                <w:bCs/>
                <w:sz w:val="24"/>
                <w:szCs w:val="24"/>
              </w:rPr>
            </w:pPr>
          </w:p>
          <w:p w14:paraId="39FC0327" w14:textId="77777777" w:rsidR="006838D2" w:rsidRPr="00BF4A49" w:rsidRDefault="006838D2" w:rsidP="00BF4A49">
            <w:pPr>
              <w:contextualSpacing/>
              <w:rPr>
                <w:rFonts w:ascii="Aptos" w:eastAsia="Calibri" w:hAnsi="Aptos" w:cs="Times New Roman"/>
                <w:b/>
                <w:bCs/>
                <w:sz w:val="24"/>
                <w:szCs w:val="24"/>
              </w:rPr>
            </w:pPr>
          </w:p>
          <w:p w14:paraId="064E2673" w14:textId="77777777" w:rsidR="006838D2" w:rsidRPr="00BF4A49" w:rsidRDefault="006838D2" w:rsidP="00BF4A49">
            <w:pPr>
              <w:contextualSpacing/>
              <w:rPr>
                <w:rFonts w:ascii="Aptos" w:eastAsia="Calibri" w:hAnsi="Aptos" w:cs="Times New Roman"/>
                <w:b/>
                <w:bCs/>
                <w:sz w:val="24"/>
                <w:szCs w:val="24"/>
              </w:rPr>
            </w:pPr>
          </w:p>
          <w:p w14:paraId="666CD1B0" w14:textId="77777777" w:rsidR="006838D2" w:rsidRPr="00BF4A49" w:rsidRDefault="006838D2" w:rsidP="00BF4A49">
            <w:pPr>
              <w:contextualSpacing/>
              <w:rPr>
                <w:rFonts w:ascii="Aptos" w:eastAsia="Calibri" w:hAnsi="Aptos" w:cs="Times New Roman"/>
                <w:b/>
                <w:bCs/>
                <w:sz w:val="24"/>
                <w:szCs w:val="24"/>
              </w:rPr>
            </w:pPr>
          </w:p>
          <w:p w14:paraId="7E8E9014" w14:textId="77777777" w:rsidR="006838D2" w:rsidRPr="00BF4A49" w:rsidRDefault="006838D2" w:rsidP="00BF4A49">
            <w:pPr>
              <w:contextualSpacing/>
              <w:rPr>
                <w:rFonts w:ascii="Aptos" w:eastAsia="Calibri" w:hAnsi="Aptos" w:cs="Times New Roman"/>
                <w:b/>
                <w:bCs/>
                <w:sz w:val="24"/>
                <w:szCs w:val="24"/>
              </w:rPr>
            </w:pPr>
          </w:p>
          <w:p w14:paraId="5D218AAF" w14:textId="77777777" w:rsidR="006838D2" w:rsidRPr="00BF4A49" w:rsidRDefault="006838D2" w:rsidP="00BF4A49">
            <w:pPr>
              <w:contextualSpacing/>
              <w:rPr>
                <w:rFonts w:ascii="Aptos" w:eastAsia="Calibri" w:hAnsi="Aptos" w:cs="Times New Roman"/>
                <w:b/>
                <w:bCs/>
                <w:sz w:val="24"/>
                <w:szCs w:val="24"/>
              </w:rPr>
            </w:pPr>
          </w:p>
          <w:p w14:paraId="21BBE29E" w14:textId="77777777" w:rsidR="006838D2" w:rsidRPr="00BF4A49" w:rsidRDefault="006838D2" w:rsidP="00BF4A49">
            <w:pPr>
              <w:contextualSpacing/>
              <w:rPr>
                <w:rFonts w:ascii="Aptos" w:eastAsia="Calibri" w:hAnsi="Aptos" w:cs="Times New Roman"/>
                <w:b/>
                <w:bCs/>
                <w:sz w:val="24"/>
                <w:szCs w:val="24"/>
              </w:rPr>
            </w:pPr>
          </w:p>
          <w:p w14:paraId="2DF275D3" w14:textId="77777777" w:rsidR="006838D2" w:rsidRPr="00BF4A49" w:rsidRDefault="006838D2" w:rsidP="00BF4A49">
            <w:pPr>
              <w:contextualSpacing/>
              <w:rPr>
                <w:rFonts w:ascii="Aptos" w:eastAsia="Calibri" w:hAnsi="Aptos" w:cs="Times New Roman"/>
                <w:b/>
                <w:bCs/>
                <w:sz w:val="24"/>
                <w:szCs w:val="24"/>
              </w:rPr>
            </w:pPr>
          </w:p>
          <w:p w14:paraId="70B9C0C2" w14:textId="77777777" w:rsidR="006838D2" w:rsidRPr="00BF4A49" w:rsidRDefault="006838D2" w:rsidP="00BF4A49">
            <w:pPr>
              <w:contextualSpacing/>
              <w:rPr>
                <w:rFonts w:ascii="Aptos" w:eastAsia="Calibri" w:hAnsi="Aptos" w:cs="Times New Roman"/>
                <w:b/>
                <w:bCs/>
                <w:sz w:val="24"/>
                <w:szCs w:val="24"/>
              </w:rPr>
            </w:pPr>
          </w:p>
          <w:p w14:paraId="1801A505" w14:textId="77777777" w:rsidR="006838D2" w:rsidRPr="00BF4A49" w:rsidRDefault="006838D2" w:rsidP="00BF4A49">
            <w:pPr>
              <w:contextualSpacing/>
              <w:rPr>
                <w:rFonts w:ascii="Aptos" w:eastAsia="Calibri" w:hAnsi="Aptos" w:cs="Times New Roman"/>
                <w:b/>
                <w:bCs/>
                <w:sz w:val="24"/>
                <w:szCs w:val="24"/>
              </w:rPr>
            </w:pPr>
          </w:p>
          <w:p w14:paraId="1992BE23" w14:textId="77777777" w:rsidR="006838D2" w:rsidRPr="00BF4A49" w:rsidRDefault="006838D2" w:rsidP="00BF4A49">
            <w:pPr>
              <w:contextualSpacing/>
              <w:rPr>
                <w:rFonts w:ascii="Aptos" w:eastAsia="Calibri" w:hAnsi="Aptos" w:cs="Times New Roman"/>
                <w:b/>
                <w:bCs/>
                <w:sz w:val="24"/>
                <w:szCs w:val="24"/>
              </w:rPr>
            </w:pPr>
          </w:p>
          <w:p w14:paraId="47166091" w14:textId="77777777" w:rsidR="006838D2" w:rsidRPr="00BF4A49" w:rsidRDefault="006838D2" w:rsidP="00BF4A49">
            <w:pPr>
              <w:contextualSpacing/>
              <w:rPr>
                <w:rFonts w:ascii="Aptos" w:eastAsia="Calibri" w:hAnsi="Aptos" w:cs="Times New Roman"/>
                <w:b/>
                <w:bCs/>
                <w:sz w:val="24"/>
                <w:szCs w:val="24"/>
              </w:rPr>
            </w:pPr>
          </w:p>
          <w:p w14:paraId="0F758DFB" w14:textId="77777777" w:rsidR="006838D2" w:rsidRPr="00BF4A49" w:rsidRDefault="006838D2" w:rsidP="00BF4A49">
            <w:pPr>
              <w:contextualSpacing/>
              <w:rPr>
                <w:rFonts w:ascii="Aptos" w:eastAsia="Calibri" w:hAnsi="Aptos" w:cs="Times New Roman"/>
                <w:b/>
                <w:bCs/>
                <w:sz w:val="24"/>
                <w:szCs w:val="24"/>
              </w:rPr>
            </w:pPr>
          </w:p>
          <w:p w14:paraId="13A38AB7" w14:textId="77777777" w:rsidR="006838D2" w:rsidRPr="00BF4A49" w:rsidRDefault="006838D2" w:rsidP="00BF4A49">
            <w:pPr>
              <w:contextualSpacing/>
              <w:rPr>
                <w:rFonts w:ascii="Aptos" w:eastAsia="Calibri" w:hAnsi="Aptos" w:cs="Times New Roman"/>
                <w:b/>
                <w:bCs/>
                <w:sz w:val="24"/>
                <w:szCs w:val="24"/>
              </w:rPr>
            </w:pPr>
          </w:p>
          <w:p w14:paraId="0EAD62E4" w14:textId="77777777" w:rsidR="006838D2" w:rsidRPr="00BF4A49" w:rsidRDefault="006838D2" w:rsidP="00BF4A49">
            <w:pPr>
              <w:contextualSpacing/>
              <w:rPr>
                <w:rFonts w:ascii="Aptos" w:eastAsia="Calibri" w:hAnsi="Aptos" w:cs="Times New Roman"/>
                <w:b/>
                <w:bCs/>
                <w:sz w:val="24"/>
                <w:szCs w:val="24"/>
              </w:rPr>
            </w:pPr>
          </w:p>
          <w:p w14:paraId="161633EF" w14:textId="77777777" w:rsidR="006838D2" w:rsidRPr="00BF4A49" w:rsidRDefault="006838D2" w:rsidP="00BF4A49">
            <w:pPr>
              <w:contextualSpacing/>
              <w:rPr>
                <w:rFonts w:ascii="Aptos" w:eastAsia="Calibri" w:hAnsi="Aptos" w:cs="Times New Roman"/>
                <w:b/>
                <w:bCs/>
                <w:sz w:val="24"/>
                <w:szCs w:val="24"/>
              </w:rPr>
            </w:pPr>
          </w:p>
          <w:p w14:paraId="770C3EA7" w14:textId="77777777" w:rsidR="006838D2" w:rsidRPr="00BF4A49" w:rsidRDefault="006838D2" w:rsidP="00BF4A49">
            <w:pPr>
              <w:contextualSpacing/>
              <w:rPr>
                <w:rFonts w:ascii="Aptos" w:eastAsia="Calibri" w:hAnsi="Aptos" w:cs="Times New Roman"/>
                <w:b/>
                <w:bCs/>
                <w:sz w:val="24"/>
                <w:szCs w:val="24"/>
              </w:rPr>
            </w:pPr>
          </w:p>
          <w:p w14:paraId="5D5CC5C3" w14:textId="77777777" w:rsidR="006838D2" w:rsidRPr="00BF4A49" w:rsidRDefault="006838D2" w:rsidP="00BF4A49">
            <w:pPr>
              <w:contextualSpacing/>
              <w:rPr>
                <w:rFonts w:ascii="Aptos" w:eastAsia="Calibri" w:hAnsi="Aptos" w:cs="Times New Roman"/>
                <w:b/>
                <w:bCs/>
                <w:sz w:val="24"/>
                <w:szCs w:val="24"/>
              </w:rPr>
            </w:pPr>
          </w:p>
          <w:p w14:paraId="0190974A" w14:textId="77777777" w:rsidR="006838D2" w:rsidRPr="00BF4A49" w:rsidRDefault="006838D2" w:rsidP="00BF4A49">
            <w:pPr>
              <w:contextualSpacing/>
              <w:rPr>
                <w:rFonts w:ascii="Aptos" w:eastAsia="Calibri" w:hAnsi="Aptos" w:cs="Times New Roman"/>
                <w:b/>
                <w:bCs/>
                <w:sz w:val="24"/>
                <w:szCs w:val="24"/>
              </w:rPr>
            </w:pPr>
          </w:p>
          <w:p w14:paraId="1B5E0763" w14:textId="77777777" w:rsidR="006838D2" w:rsidRPr="00BF4A49" w:rsidRDefault="006838D2" w:rsidP="00BF4A49">
            <w:pPr>
              <w:contextualSpacing/>
              <w:rPr>
                <w:rFonts w:ascii="Aptos" w:eastAsia="Calibri" w:hAnsi="Aptos" w:cs="Times New Roman"/>
                <w:b/>
                <w:bCs/>
                <w:sz w:val="24"/>
                <w:szCs w:val="24"/>
              </w:rPr>
            </w:pPr>
          </w:p>
          <w:p w14:paraId="2B2F77C3" w14:textId="77777777" w:rsidR="006838D2" w:rsidRPr="00BF4A49" w:rsidRDefault="006838D2" w:rsidP="00BF4A49">
            <w:pPr>
              <w:contextualSpacing/>
              <w:rPr>
                <w:rFonts w:ascii="Aptos" w:eastAsia="Calibri" w:hAnsi="Aptos" w:cs="Times New Roman"/>
                <w:b/>
                <w:bCs/>
                <w:sz w:val="24"/>
                <w:szCs w:val="24"/>
              </w:rPr>
            </w:pPr>
          </w:p>
          <w:p w14:paraId="744D988A" w14:textId="77777777" w:rsidR="006838D2" w:rsidRPr="00BF4A49" w:rsidRDefault="006838D2" w:rsidP="00BF4A49">
            <w:pPr>
              <w:contextualSpacing/>
              <w:rPr>
                <w:rFonts w:ascii="Aptos" w:eastAsia="Calibri" w:hAnsi="Aptos" w:cs="Times New Roman"/>
                <w:b/>
                <w:bCs/>
                <w:sz w:val="24"/>
                <w:szCs w:val="24"/>
              </w:rPr>
            </w:pPr>
          </w:p>
          <w:p w14:paraId="794B379B" w14:textId="77777777" w:rsidR="006838D2" w:rsidRPr="00BF4A49" w:rsidRDefault="006838D2" w:rsidP="00BF4A49">
            <w:pPr>
              <w:contextualSpacing/>
              <w:rPr>
                <w:rFonts w:ascii="Aptos" w:eastAsia="Calibri" w:hAnsi="Aptos" w:cs="Times New Roman"/>
                <w:b/>
                <w:bCs/>
                <w:sz w:val="24"/>
                <w:szCs w:val="24"/>
              </w:rPr>
            </w:pPr>
          </w:p>
          <w:p w14:paraId="22EDE72A" w14:textId="77777777" w:rsidR="006838D2" w:rsidRPr="00BF4A49" w:rsidRDefault="006838D2" w:rsidP="00BF4A49">
            <w:pPr>
              <w:contextualSpacing/>
              <w:rPr>
                <w:rFonts w:ascii="Aptos" w:eastAsia="Calibri" w:hAnsi="Aptos" w:cs="Times New Roman"/>
                <w:b/>
                <w:bCs/>
                <w:sz w:val="24"/>
                <w:szCs w:val="24"/>
              </w:rPr>
            </w:pPr>
          </w:p>
          <w:p w14:paraId="316E058A" w14:textId="77777777" w:rsidR="006838D2" w:rsidRPr="00BF4A49" w:rsidRDefault="006838D2" w:rsidP="00BF4A49">
            <w:pPr>
              <w:contextualSpacing/>
              <w:rPr>
                <w:rFonts w:ascii="Aptos" w:eastAsia="Calibri" w:hAnsi="Aptos" w:cs="Times New Roman"/>
                <w:b/>
                <w:bCs/>
                <w:sz w:val="24"/>
                <w:szCs w:val="24"/>
              </w:rPr>
            </w:pPr>
          </w:p>
          <w:p w14:paraId="34467C96" w14:textId="77777777" w:rsidR="006838D2" w:rsidRPr="00BF4A49" w:rsidRDefault="006838D2" w:rsidP="00BF4A49">
            <w:pPr>
              <w:contextualSpacing/>
              <w:rPr>
                <w:rFonts w:ascii="Aptos" w:eastAsia="Calibri" w:hAnsi="Aptos" w:cs="Times New Roman"/>
                <w:b/>
                <w:bCs/>
                <w:sz w:val="24"/>
                <w:szCs w:val="24"/>
              </w:rPr>
            </w:pPr>
          </w:p>
          <w:p w14:paraId="4E758C9C" w14:textId="77777777" w:rsidR="006838D2" w:rsidRPr="00BF4A49" w:rsidRDefault="006838D2" w:rsidP="00BF4A49">
            <w:pPr>
              <w:contextualSpacing/>
              <w:rPr>
                <w:rFonts w:ascii="Aptos" w:eastAsia="Calibri" w:hAnsi="Aptos" w:cs="Times New Roman"/>
                <w:b/>
                <w:bCs/>
                <w:sz w:val="24"/>
                <w:szCs w:val="24"/>
              </w:rPr>
            </w:pPr>
          </w:p>
          <w:p w14:paraId="30B7384E" w14:textId="77777777" w:rsidR="006838D2" w:rsidRPr="00BF4A49" w:rsidRDefault="006838D2" w:rsidP="00BF4A49">
            <w:pPr>
              <w:contextualSpacing/>
              <w:rPr>
                <w:rFonts w:ascii="Aptos" w:eastAsia="Calibri" w:hAnsi="Aptos" w:cs="Times New Roman"/>
                <w:b/>
                <w:bCs/>
                <w:sz w:val="24"/>
                <w:szCs w:val="24"/>
              </w:rPr>
            </w:pPr>
          </w:p>
          <w:p w14:paraId="5F657B4B" w14:textId="77777777" w:rsidR="006838D2" w:rsidRPr="00BF4A49" w:rsidRDefault="006838D2" w:rsidP="00BF4A49">
            <w:pPr>
              <w:contextualSpacing/>
              <w:rPr>
                <w:rFonts w:ascii="Aptos" w:eastAsia="Calibri" w:hAnsi="Aptos" w:cs="Times New Roman"/>
                <w:b/>
                <w:bCs/>
                <w:sz w:val="24"/>
                <w:szCs w:val="24"/>
              </w:rPr>
            </w:pPr>
          </w:p>
          <w:p w14:paraId="1D3E5119" w14:textId="77777777" w:rsidR="006838D2" w:rsidRPr="00BF4A49" w:rsidRDefault="006838D2" w:rsidP="00BF4A49">
            <w:pPr>
              <w:contextualSpacing/>
              <w:rPr>
                <w:rFonts w:ascii="Aptos" w:eastAsia="Calibri" w:hAnsi="Aptos" w:cs="Times New Roman"/>
                <w:b/>
                <w:bCs/>
                <w:sz w:val="24"/>
                <w:szCs w:val="24"/>
              </w:rPr>
            </w:pPr>
          </w:p>
          <w:p w14:paraId="4AA22183" w14:textId="77777777" w:rsidR="006838D2" w:rsidRPr="00BF4A49" w:rsidRDefault="006838D2" w:rsidP="00BF4A49">
            <w:pPr>
              <w:contextualSpacing/>
              <w:rPr>
                <w:rFonts w:ascii="Aptos" w:eastAsia="Calibri" w:hAnsi="Aptos" w:cs="Times New Roman"/>
                <w:b/>
                <w:bCs/>
                <w:sz w:val="24"/>
                <w:szCs w:val="24"/>
              </w:rPr>
            </w:pPr>
          </w:p>
          <w:p w14:paraId="35A9450B" w14:textId="77777777" w:rsidR="006838D2" w:rsidRPr="00BF4A49" w:rsidRDefault="006838D2" w:rsidP="00BF4A49">
            <w:pPr>
              <w:contextualSpacing/>
              <w:rPr>
                <w:rFonts w:ascii="Aptos" w:eastAsia="Calibri" w:hAnsi="Aptos" w:cs="Times New Roman"/>
                <w:b/>
                <w:bCs/>
                <w:sz w:val="24"/>
                <w:szCs w:val="24"/>
              </w:rPr>
            </w:pPr>
          </w:p>
          <w:p w14:paraId="2AAA78D9" w14:textId="77777777" w:rsidR="006838D2" w:rsidRPr="00BF4A49" w:rsidRDefault="006838D2" w:rsidP="00BF4A49">
            <w:pPr>
              <w:contextualSpacing/>
              <w:rPr>
                <w:rFonts w:ascii="Aptos" w:eastAsia="Calibri" w:hAnsi="Aptos" w:cs="Times New Roman"/>
                <w:b/>
                <w:bCs/>
                <w:sz w:val="24"/>
                <w:szCs w:val="24"/>
              </w:rPr>
            </w:pPr>
          </w:p>
          <w:p w14:paraId="16261744" w14:textId="77777777" w:rsidR="006838D2" w:rsidRPr="00BF4A49" w:rsidRDefault="006838D2" w:rsidP="00BF4A49">
            <w:pPr>
              <w:contextualSpacing/>
              <w:rPr>
                <w:rFonts w:ascii="Aptos" w:eastAsia="Calibri" w:hAnsi="Aptos" w:cs="Times New Roman"/>
                <w:b/>
                <w:bCs/>
                <w:sz w:val="24"/>
                <w:szCs w:val="24"/>
              </w:rPr>
            </w:pPr>
          </w:p>
          <w:p w14:paraId="06EE390E" w14:textId="77777777" w:rsidR="006838D2" w:rsidRPr="00BF4A49" w:rsidRDefault="006838D2" w:rsidP="00BF4A49">
            <w:pPr>
              <w:contextualSpacing/>
              <w:rPr>
                <w:rFonts w:ascii="Aptos" w:eastAsia="Calibri" w:hAnsi="Aptos" w:cs="Times New Roman"/>
                <w:b/>
                <w:bCs/>
                <w:sz w:val="24"/>
                <w:szCs w:val="24"/>
              </w:rPr>
            </w:pPr>
          </w:p>
          <w:p w14:paraId="7AADBA30" w14:textId="77777777" w:rsidR="006838D2" w:rsidRPr="00BF4A49" w:rsidRDefault="006838D2" w:rsidP="00BF4A49">
            <w:pPr>
              <w:contextualSpacing/>
              <w:rPr>
                <w:rFonts w:ascii="Aptos" w:eastAsia="Calibri" w:hAnsi="Aptos" w:cs="Times New Roman"/>
                <w:b/>
                <w:bCs/>
                <w:sz w:val="24"/>
                <w:szCs w:val="24"/>
              </w:rPr>
            </w:pPr>
          </w:p>
          <w:p w14:paraId="49AE5104" w14:textId="77777777" w:rsidR="006838D2" w:rsidRPr="00BF4A49" w:rsidRDefault="006838D2" w:rsidP="00BF4A49">
            <w:pPr>
              <w:contextualSpacing/>
              <w:rPr>
                <w:rFonts w:ascii="Aptos" w:eastAsia="Calibri" w:hAnsi="Aptos" w:cs="Times New Roman"/>
                <w:b/>
                <w:bCs/>
                <w:sz w:val="24"/>
                <w:szCs w:val="24"/>
              </w:rPr>
            </w:pPr>
          </w:p>
          <w:p w14:paraId="6AC8571F" w14:textId="77777777" w:rsidR="006838D2" w:rsidRPr="00BF4A49" w:rsidRDefault="006838D2" w:rsidP="00BF4A49">
            <w:pPr>
              <w:contextualSpacing/>
              <w:rPr>
                <w:rFonts w:ascii="Aptos" w:eastAsia="Calibri" w:hAnsi="Aptos" w:cs="Times New Roman"/>
                <w:b/>
                <w:bCs/>
                <w:sz w:val="24"/>
                <w:szCs w:val="24"/>
              </w:rPr>
            </w:pPr>
          </w:p>
          <w:p w14:paraId="3314DA73" w14:textId="77777777" w:rsidR="006838D2" w:rsidRPr="00BF4A49" w:rsidRDefault="006838D2" w:rsidP="00BF4A49">
            <w:pPr>
              <w:contextualSpacing/>
              <w:rPr>
                <w:rFonts w:ascii="Aptos" w:eastAsia="Calibri" w:hAnsi="Aptos" w:cs="Times New Roman"/>
                <w:b/>
                <w:bCs/>
                <w:sz w:val="24"/>
                <w:szCs w:val="24"/>
              </w:rPr>
            </w:pPr>
          </w:p>
          <w:p w14:paraId="12112F1E" w14:textId="77777777" w:rsidR="006838D2" w:rsidRPr="00BF4A49" w:rsidRDefault="006838D2" w:rsidP="00BF4A49">
            <w:pPr>
              <w:contextualSpacing/>
              <w:rPr>
                <w:rFonts w:ascii="Aptos" w:eastAsia="Calibri" w:hAnsi="Aptos" w:cs="Times New Roman"/>
                <w:b/>
                <w:bCs/>
                <w:sz w:val="24"/>
                <w:szCs w:val="24"/>
              </w:rPr>
            </w:pPr>
          </w:p>
          <w:p w14:paraId="6EFCD9C7" w14:textId="77777777" w:rsidR="006838D2" w:rsidRPr="00BF4A49" w:rsidRDefault="006838D2" w:rsidP="00BF4A49">
            <w:pPr>
              <w:contextualSpacing/>
              <w:rPr>
                <w:rFonts w:ascii="Aptos" w:eastAsia="Calibri" w:hAnsi="Aptos" w:cs="Times New Roman"/>
                <w:b/>
                <w:bCs/>
                <w:sz w:val="24"/>
                <w:szCs w:val="24"/>
              </w:rPr>
            </w:pPr>
          </w:p>
          <w:p w14:paraId="080F18EE" w14:textId="77777777" w:rsidR="006838D2" w:rsidRPr="00BF4A49" w:rsidRDefault="006838D2" w:rsidP="00BF4A49">
            <w:pPr>
              <w:contextualSpacing/>
              <w:rPr>
                <w:rFonts w:ascii="Aptos" w:eastAsia="Calibri" w:hAnsi="Aptos" w:cs="Times New Roman"/>
                <w:b/>
                <w:bCs/>
                <w:sz w:val="24"/>
                <w:szCs w:val="24"/>
              </w:rPr>
            </w:pPr>
          </w:p>
          <w:p w14:paraId="0BC0573D" w14:textId="77777777" w:rsidR="006838D2" w:rsidRPr="00BF4A49" w:rsidRDefault="006838D2" w:rsidP="00BF4A49">
            <w:pPr>
              <w:contextualSpacing/>
              <w:rPr>
                <w:rFonts w:ascii="Aptos" w:eastAsia="Calibri" w:hAnsi="Aptos" w:cs="Times New Roman"/>
                <w:b/>
                <w:bCs/>
                <w:sz w:val="24"/>
                <w:szCs w:val="24"/>
              </w:rPr>
            </w:pPr>
          </w:p>
          <w:p w14:paraId="563A467C" w14:textId="77777777" w:rsidR="006838D2" w:rsidRPr="00BF4A49" w:rsidRDefault="006838D2" w:rsidP="00BF4A49">
            <w:pPr>
              <w:contextualSpacing/>
              <w:rPr>
                <w:rFonts w:ascii="Aptos" w:eastAsia="Calibri" w:hAnsi="Aptos" w:cs="Times New Roman"/>
                <w:b/>
                <w:bCs/>
                <w:sz w:val="24"/>
                <w:szCs w:val="24"/>
              </w:rPr>
            </w:pPr>
          </w:p>
          <w:p w14:paraId="15BE26B9" w14:textId="77777777" w:rsidR="006838D2" w:rsidRPr="00BF4A49" w:rsidRDefault="006838D2" w:rsidP="00BF4A49">
            <w:pPr>
              <w:contextualSpacing/>
              <w:rPr>
                <w:rFonts w:ascii="Aptos" w:eastAsia="Calibri" w:hAnsi="Aptos" w:cs="Times New Roman"/>
                <w:b/>
                <w:bCs/>
                <w:sz w:val="24"/>
                <w:szCs w:val="24"/>
              </w:rPr>
            </w:pPr>
          </w:p>
          <w:p w14:paraId="48744F05" w14:textId="77777777" w:rsidR="006838D2" w:rsidRPr="00BF4A49" w:rsidRDefault="006838D2" w:rsidP="00BF4A49">
            <w:pPr>
              <w:contextualSpacing/>
              <w:rPr>
                <w:rFonts w:ascii="Aptos" w:eastAsia="Calibri" w:hAnsi="Aptos" w:cs="Times New Roman"/>
                <w:b/>
                <w:bCs/>
                <w:sz w:val="24"/>
                <w:szCs w:val="24"/>
              </w:rPr>
            </w:pPr>
          </w:p>
          <w:p w14:paraId="276E8F53" w14:textId="77777777" w:rsidR="006838D2" w:rsidRPr="00BF4A49" w:rsidRDefault="006838D2" w:rsidP="00BF4A49">
            <w:pPr>
              <w:contextualSpacing/>
              <w:rPr>
                <w:rFonts w:ascii="Aptos" w:eastAsia="Calibri" w:hAnsi="Aptos" w:cs="Times New Roman"/>
                <w:b/>
                <w:bCs/>
                <w:sz w:val="24"/>
                <w:szCs w:val="24"/>
              </w:rPr>
            </w:pPr>
          </w:p>
          <w:p w14:paraId="77ED8CB9" w14:textId="77777777" w:rsidR="006838D2" w:rsidRPr="00BF4A49" w:rsidRDefault="006838D2" w:rsidP="00BF4A49">
            <w:pPr>
              <w:contextualSpacing/>
              <w:rPr>
                <w:rFonts w:ascii="Aptos" w:eastAsia="Calibri" w:hAnsi="Aptos" w:cs="Times New Roman"/>
                <w:b/>
                <w:bCs/>
                <w:sz w:val="24"/>
                <w:szCs w:val="24"/>
              </w:rPr>
            </w:pPr>
          </w:p>
          <w:p w14:paraId="7FAD4C60" w14:textId="77777777" w:rsidR="006838D2" w:rsidRPr="00BF4A49" w:rsidRDefault="006838D2" w:rsidP="00BF4A49">
            <w:pPr>
              <w:contextualSpacing/>
              <w:rPr>
                <w:rFonts w:ascii="Aptos" w:eastAsia="Calibri" w:hAnsi="Aptos" w:cs="Times New Roman"/>
                <w:b/>
                <w:bCs/>
                <w:sz w:val="24"/>
                <w:szCs w:val="24"/>
              </w:rPr>
            </w:pPr>
          </w:p>
          <w:p w14:paraId="66F30A41" w14:textId="77777777" w:rsidR="006838D2" w:rsidRPr="00BF4A49" w:rsidRDefault="006838D2" w:rsidP="00BF4A49">
            <w:pPr>
              <w:contextualSpacing/>
              <w:rPr>
                <w:rFonts w:ascii="Aptos" w:eastAsia="Calibri" w:hAnsi="Aptos" w:cs="Times New Roman"/>
                <w:b/>
                <w:bCs/>
                <w:sz w:val="24"/>
                <w:szCs w:val="24"/>
              </w:rPr>
            </w:pPr>
          </w:p>
          <w:p w14:paraId="09A95E02" w14:textId="77777777" w:rsidR="006838D2" w:rsidRPr="00BF4A49" w:rsidRDefault="006838D2" w:rsidP="00BF4A49">
            <w:pPr>
              <w:contextualSpacing/>
              <w:rPr>
                <w:rFonts w:ascii="Aptos" w:eastAsia="Calibri" w:hAnsi="Aptos" w:cs="Times New Roman"/>
                <w:b/>
                <w:bCs/>
                <w:sz w:val="24"/>
                <w:szCs w:val="24"/>
              </w:rPr>
            </w:pPr>
          </w:p>
          <w:p w14:paraId="21A9ADFC" w14:textId="77777777" w:rsidR="006838D2" w:rsidRPr="00BF4A49" w:rsidRDefault="006838D2" w:rsidP="00BF4A49">
            <w:pPr>
              <w:contextualSpacing/>
              <w:rPr>
                <w:rFonts w:ascii="Aptos" w:eastAsia="Calibri" w:hAnsi="Aptos" w:cs="Times New Roman"/>
                <w:b/>
                <w:bCs/>
                <w:sz w:val="24"/>
                <w:szCs w:val="24"/>
              </w:rPr>
            </w:pPr>
          </w:p>
          <w:p w14:paraId="416BD76D" w14:textId="77777777" w:rsidR="006838D2" w:rsidRPr="00BF4A49" w:rsidRDefault="006838D2" w:rsidP="00BF4A49">
            <w:pPr>
              <w:contextualSpacing/>
              <w:rPr>
                <w:rFonts w:ascii="Aptos" w:eastAsia="Calibri" w:hAnsi="Aptos" w:cs="Times New Roman"/>
                <w:b/>
                <w:bCs/>
                <w:sz w:val="24"/>
                <w:szCs w:val="24"/>
              </w:rPr>
            </w:pPr>
          </w:p>
          <w:p w14:paraId="30154578" w14:textId="77777777" w:rsidR="006838D2" w:rsidRPr="00BF4A49" w:rsidRDefault="006838D2" w:rsidP="00BF4A49">
            <w:pPr>
              <w:contextualSpacing/>
              <w:rPr>
                <w:rFonts w:ascii="Aptos" w:eastAsia="Calibri" w:hAnsi="Aptos" w:cs="Times New Roman"/>
                <w:b/>
                <w:bCs/>
                <w:sz w:val="24"/>
                <w:szCs w:val="24"/>
              </w:rPr>
            </w:pPr>
          </w:p>
          <w:p w14:paraId="786DA3AD" w14:textId="77777777" w:rsidR="006838D2" w:rsidRPr="00BF4A49" w:rsidRDefault="006838D2" w:rsidP="00BF4A49">
            <w:pPr>
              <w:contextualSpacing/>
              <w:rPr>
                <w:rFonts w:ascii="Aptos" w:eastAsia="Calibri" w:hAnsi="Aptos" w:cs="Times New Roman"/>
                <w:b/>
                <w:bCs/>
                <w:sz w:val="24"/>
                <w:szCs w:val="24"/>
              </w:rPr>
            </w:pPr>
          </w:p>
          <w:p w14:paraId="58436122" w14:textId="77777777" w:rsidR="006838D2" w:rsidRPr="00BF4A49" w:rsidRDefault="006838D2" w:rsidP="00BF4A49">
            <w:pPr>
              <w:contextualSpacing/>
              <w:rPr>
                <w:rFonts w:ascii="Aptos" w:eastAsia="Calibri" w:hAnsi="Aptos" w:cs="Times New Roman"/>
                <w:b/>
                <w:bCs/>
                <w:sz w:val="24"/>
                <w:szCs w:val="24"/>
              </w:rPr>
            </w:pPr>
          </w:p>
          <w:p w14:paraId="040967FD" w14:textId="77777777" w:rsidR="006838D2" w:rsidRPr="00BF4A49" w:rsidRDefault="006838D2" w:rsidP="00BF4A49">
            <w:pPr>
              <w:contextualSpacing/>
              <w:rPr>
                <w:rFonts w:ascii="Aptos" w:eastAsia="Calibri" w:hAnsi="Aptos" w:cs="Times New Roman"/>
                <w:b/>
                <w:bCs/>
                <w:sz w:val="24"/>
                <w:szCs w:val="24"/>
              </w:rPr>
            </w:pPr>
          </w:p>
          <w:p w14:paraId="72A18D82" w14:textId="77777777" w:rsidR="006838D2" w:rsidRPr="00BF4A49" w:rsidRDefault="006838D2" w:rsidP="00BF4A49">
            <w:pPr>
              <w:contextualSpacing/>
              <w:rPr>
                <w:rFonts w:ascii="Aptos" w:eastAsia="Calibri" w:hAnsi="Aptos" w:cs="Times New Roman"/>
                <w:b/>
                <w:bCs/>
                <w:sz w:val="24"/>
                <w:szCs w:val="24"/>
              </w:rPr>
            </w:pPr>
          </w:p>
          <w:p w14:paraId="3FFD3EA4" w14:textId="77777777" w:rsidR="006838D2" w:rsidRPr="00BF4A49" w:rsidRDefault="006838D2" w:rsidP="00BF4A49">
            <w:pPr>
              <w:contextualSpacing/>
              <w:rPr>
                <w:rFonts w:ascii="Aptos" w:eastAsia="Calibri" w:hAnsi="Aptos" w:cs="Times New Roman"/>
                <w:b/>
                <w:bCs/>
                <w:sz w:val="24"/>
                <w:szCs w:val="24"/>
              </w:rPr>
            </w:pPr>
          </w:p>
          <w:p w14:paraId="7344A19B" w14:textId="77777777" w:rsidR="00CE18F8" w:rsidRPr="00BF4A49" w:rsidRDefault="00CE18F8" w:rsidP="00BF4A49">
            <w:pPr>
              <w:contextualSpacing/>
              <w:rPr>
                <w:rFonts w:ascii="Aptos" w:eastAsia="Calibri" w:hAnsi="Aptos" w:cs="Times New Roman"/>
                <w:b/>
                <w:bCs/>
                <w:sz w:val="24"/>
                <w:szCs w:val="24"/>
              </w:rPr>
            </w:pPr>
          </w:p>
          <w:p w14:paraId="13F22444"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B660CC9" w14:textId="77777777" w:rsidR="00C25707" w:rsidRPr="00BF4A49" w:rsidRDefault="00C25707" w:rsidP="00BF4A49">
            <w:pPr>
              <w:contextualSpacing/>
              <w:rPr>
                <w:rFonts w:ascii="Aptos" w:eastAsia="Calibri" w:hAnsi="Aptos" w:cs="Times New Roman"/>
                <w:b/>
                <w:bCs/>
                <w:sz w:val="24"/>
                <w:szCs w:val="24"/>
              </w:rPr>
            </w:pPr>
          </w:p>
          <w:p w14:paraId="2D1B2470" w14:textId="77777777" w:rsidR="00C25707" w:rsidRPr="00BF4A49" w:rsidRDefault="00C25707" w:rsidP="00BF4A49">
            <w:pPr>
              <w:contextualSpacing/>
              <w:rPr>
                <w:rFonts w:ascii="Aptos" w:eastAsia="Calibri" w:hAnsi="Aptos" w:cs="Times New Roman"/>
                <w:b/>
                <w:bCs/>
                <w:sz w:val="24"/>
                <w:szCs w:val="24"/>
              </w:rPr>
            </w:pPr>
          </w:p>
          <w:p w14:paraId="27D78D1E" w14:textId="77777777" w:rsidR="00C25707" w:rsidRPr="00BF4A49" w:rsidRDefault="00C25707" w:rsidP="00BF4A49">
            <w:pPr>
              <w:contextualSpacing/>
              <w:rPr>
                <w:rFonts w:ascii="Aptos" w:eastAsia="Calibri" w:hAnsi="Aptos" w:cs="Times New Roman"/>
                <w:b/>
                <w:bCs/>
                <w:sz w:val="24"/>
                <w:szCs w:val="24"/>
              </w:rPr>
            </w:pPr>
          </w:p>
          <w:p w14:paraId="1F58EE4E" w14:textId="77777777" w:rsidR="00C25707" w:rsidRPr="00BF4A49" w:rsidRDefault="00C25707" w:rsidP="00BF4A49">
            <w:pPr>
              <w:contextualSpacing/>
              <w:rPr>
                <w:rFonts w:ascii="Aptos" w:eastAsia="Calibri" w:hAnsi="Aptos" w:cs="Times New Roman"/>
                <w:b/>
                <w:bCs/>
                <w:sz w:val="24"/>
                <w:szCs w:val="24"/>
              </w:rPr>
            </w:pPr>
          </w:p>
          <w:p w14:paraId="688D8EDF" w14:textId="77777777" w:rsidR="00C25707" w:rsidRPr="00BF4A49" w:rsidRDefault="00C25707" w:rsidP="00BF4A49">
            <w:pPr>
              <w:contextualSpacing/>
              <w:rPr>
                <w:rFonts w:ascii="Aptos" w:eastAsia="Calibri" w:hAnsi="Aptos" w:cs="Times New Roman"/>
                <w:b/>
                <w:bCs/>
                <w:sz w:val="24"/>
                <w:szCs w:val="24"/>
              </w:rPr>
            </w:pPr>
          </w:p>
          <w:p w14:paraId="652E21EF" w14:textId="77777777" w:rsidR="00C25707" w:rsidRPr="00BF4A49" w:rsidRDefault="00C25707" w:rsidP="00BF4A49">
            <w:pPr>
              <w:contextualSpacing/>
              <w:rPr>
                <w:rFonts w:ascii="Aptos" w:eastAsia="Calibri" w:hAnsi="Aptos" w:cs="Times New Roman"/>
                <w:b/>
                <w:bCs/>
                <w:sz w:val="24"/>
                <w:szCs w:val="24"/>
              </w:rPr>
            </w:pPr>
          </w:p>
          <w:p w14:paraId="550F2622" w14:textId="77777777" w:rsidR="00C25707" w:rsidRPr="00BF4A49" w:rsidRDefault="00C25707" w:rsidP="00BF4A49">
            <w:pPr>
              <w:contextualSpacing/>
              <w:rPr>
                <w:rFonts w:ascii="Aptos" w:eastAsia="Calibri" w:hAnsi="Aptos" w:cs="Times New Roman"/>
                <w:b/>
                <w:bCs/>
                <w:sz w:val="24"/>
                <w:szCs w:val="24"/>
              </w:rPr>
            </w:pPr>
          </w:p>
          <w:p w14:paraId="6F12CB77" w14:textId="77777777" w:rsidR="00C25707" w:rsidRPr="00BF4A49" w:rsidRDefault="00C25707" w:rsidP="00BF4A49">
            <w:pPr>
              <w:contextualSpacing/>
              <w:rPr>
                <w:rFonts w:ascii="Aptos" w:eastAsia="Calibri" w:hAnsi="Aptos" w:cs="Times New Roman"/>
                <w:b/>
                <w:bCs/>
                <w:sz w:val="24"/>
                <w:szCs w:val="24"/>
              </w:rPr>
            </w:pPr>
          </w:p>
          <w:p w14:paraId="13F0F3AD" w14:textId="77777777" w:rsidR="00C25707" w:rsidRPr="00BF4A49" w:rsidRDefault="00C25707" w:rsidP="00BF4A49">
            <w:pPr>
              <w:contextualSpacing/>
              <w:rPr>
                <w:rFonts w:ascii="Aptos" w:eastAsia="Calibri" w:hAnsi="Aptos" w:cs="Times New Roman"/>
                <w:b/>
                <w:bCs/>
                <w:sz w:val="24"/>
                <w:szCs w:val="24"/>
              </w:rPr>
            </w:pPr>
          </w:p>
          <w:p w14:paraId="0F70EA8E" w14:textId="77777777" w:rsidR="00C25707" w:rsidRPr="00BF4A49" w:rsidRDefault="00C25707" w:rsidP="00BF4A49">
            <w:pPr>
              <w:contextualSpacing/>
              <w:rPr>
                <w:rFonts w:ascii="Aptos" w:eastAsia="Calibri" w:hAnsi="Aptos" w:cs="Times New Roman"/>
                <w:b/>
                <w:bCs/>
                <w:sz w:val="24"/>
                <w:szCs w:val="24"/>
              </w:rPr>
            </w:pPr>
          </w:p>
          <w:p w14:paraId="17129DF5" w14:textId="77777777" w:rsidR="00C25707" w:rsidRPr="00BF4A49" w:rsidRDefault="00C25707" w:rsidP="00BF4A49">
            <w:pPr>
              <w:contextualSpacing/>
              <w:rPr>
                <w:rFonts w:ascii="Aptos" w:eastAsia="Calibri" w:hAnsi="Aptos" w:cs="Times New Roman"/>
                <w:b/>
                <w:bCs/>
                <w:sz w:val="24"/>
                <w:szCs w:val="24"/>
              </w:rPr>
            </w:pPr>
          </w:p>
          <w:p w14:paraId="521B32EC" w14:textId="77777777" w:rsidR="00C25707" w:rsidRPr="00BF4A49" w:rsidRDefault="00C25707" w:rsidP="00BF4A49">
            <w:pPr>
              <w:contextualSpacing/>
              <w:rPr>
                <w:rFonts w:ascii="Aptos" w:eastAsia="Calibri" w:hAnsi="Aptos" w:cs="Times New Roman"/>
                <w:b/>
                <w:bCs/>
                <w:sz w:val="24"/>
                <w:szCs w:val="24"/>
              </w:rPr>
            </w:pPr>
          </w:p>
          <w:p w14:paraId="7D2C1509" w14:textId="77777777" w:rsidR="00C25707" w:rsidRPr="00BF4A49" w:rsidRDefault="00C25707" w:rsidP="00BF4A49">
            <w:pPr>
              <w:contextualSpacing/>
              <w:rPr>
                <w:rFonts w:ascii="Aptos" w:eastAsia="Calibri" w:hAnsi="Aptos" w:cs="Times New Roman"/>
                <w:b/>
                <w:bCs/>
                <w:sz w:val="24"/>
                <w:szCs w:val="24"/>
              </w:rPr>
            </w:pPr>
          </w:p>
          <w:p w14:paraId="04FC0764" w14:textId="77777777" w:rsidR="006838D2" w:rsidRPr="00BF4A49" w:rsidRDefault="006838D2" w:rsidP="00BF4A49">
            <w:pPr>
              <w:contextualSpacing/>
              <w:rPr>
                <w:rFonts w:ascii="Aptos" w:eastAsia="Calibri" w:hAnsi="Aptos" w:cs="Times New Roman"/>
                <w:b/>
                <w:bCs/>
                <w:sz w:val="24"/>
                <w:szCs w:val="24"/>
              </w:rPr>
            </w:pPr>
          </w:p>
          <w:p w14:paraId="451E188D" w14:textId="77777777" w:rsidR="006838D2" w:rsidRPr="00BF4A49" w:rsidRDefault="006838D2" w:rsidP="00BF4A49">
            <w:pPr>
              <w:contextualSpacing/>
              <w:rPr>
                <w:rFonts w:ascii="Aptos" w:eastAsia="Calibri" w:hAnsi="Aptos" w:cs="Times New Roman"/>
                <w:b/>
                <w:bCs/>
                <w:sz w:val="24"/>
                <w:szCs w:val="24"/>
              </w:rPr>
            </w:pPr>
          </w:p>
          <w:p w14:paraId="6461713C" w14:textId="77777777" w:rsidR="006838D2" w:rsidRPr="00BF4A49" w:rsidRDefault="006838D2" w:rsidP="00BF4A49">
            <w:pPr>
              <w:contextualSpacing/>
              <w:rPr>
                <w:rFonts w:ascii="Aptos" w:eastAsia="Calibri" w:hAnsi="Aptos" w:cs="Times New Roman"/>
                <w:b/>
                <w:bCs/>
                <w:sz w:val="24"/>
                <w:szCs w:val="24"/>
              </w:rPr>
            </w:pPr>
          </w:p>
          <w:p w14:paraId="432BCD83" w14:textId="77777777" w:rsidR="006838D2" w:rsidRPr="00BF4A49" w:rsidRDefault="006838D2" w:rsidP="00BF4A49">
            <w:pPr>
              <w:contextualSpacing/>
              <w:rPr>
                <w:rFonts w:ascii="Aptos" w:eastAsia="Calibri" w:hAnsi="Aptos" w:cs="Times New Roman"/>
                <w:b/>
                <w:bCs/>
                <w:sz w:val="24"/>
                <w:szCs w:val="24"/>
              </w:rPr>
            </w:pPr>
          </w:p>
          <w:p w14:paraId="4E959562" w14:textId="77777777" w:rsidR="006838D2" w:rsidRPr="00BF4A49" w:rsidRDefault="006838D2" w:rsidP="00BF4A49">
            <w:pPr>
              <w:contextualSpacing/>
              <w:rPr>
                <w:rFonts w:ascii="Aptos" w:eastAsia="Calibri" w:hAnsi="Aptos" w:cs="Times New Roman"/>
                <w:b/>
                <w:bCs/>
                <w:sz w:val="24"/>
                <w:szCs w:val="24"/>
              </w:rPr>
            </w:pPr>
          </w:p>
          <w:p w14:paraId="587FF2DF" w14:textId="77777777" w:rsidR="006838D2" w:rsidRPr="00BF4A49" w:rsidRDefault="006838D2" w:rsidP="00BF4A49">
            <w:pPr>
              <w:contextualSpacing/>
              <w:rPr>
                <w:rFonts w:ascii="Aptos" w:eastAsia="Calibri" w:hAnsi="Aptos" w:cs="Times New Roman"/>
                <w:b/>
                <w:bCs/>
                <w:sz w:val="24"/>
                <w:szCs w:val="24"/>
              </w:rPr>
            </w:pPr>
          </w:p>
          <w:p w14:paraId="59896EFC" w14:textId="77777777" w:rsidR="006838D2" w:rsidRPr="00BF4A49" w:rsidRDefault="006838D2" w:rsidP="00BF4A49">
            <w:pPr>
              <w:contextualSpacing/>
              <w:rPr>
                <w:rFonts w:ascii="Aptos" w:eastAsia="Calibri" w:hAnsi="Aptos" w:cs="Times New Roman"/>
                <w:b/>
                <w:bCs/>
                <w:sz w:val="24"/>
                <w:szCs w:val="24"/>
              </w:rPr>
            </w:pPr>
          </w:p>
          <w:p w14:paraId="5950DBF1" w14:textId="77777777" w:rsidR="006838D2" w:rsidRPr="00BF4A49" w:rsidRDefault="006838D2" w:rsidP="00BF4A49">
            <w:pPr>
              <w:contextualSpacing/>
              <w:rPr>
                <w:rFonts w:ascii="Aptos" w:eastAsia="Calibri" w:hAnsi="Aptos" w:cs="Times New Roman"/>
                <w:b/>
                <w:bCs/>
                <w:sz w:val="24"/>
                <w:szCs w:val="24"/>
              </w:rPr>
            </w:pPr>
          </w:p>
          <w:p w14:paraId="77084404" w14:textId="77777777" w:rsidR="006838D2" w:rsidRPr="00BF4A49" w:rsidRDefault="006838D2" w:rsidP="00BF4A49">
            <w:pPr>
              <w:contextualSpacing/>
              <w:rPr>
                <w:rFonts w:ascii="Aptos" w:eastAsia="Calibri" w:hAnsi="Aptos" w:cs="Times New Roman"/>
                <w:b/>
                <w:bCs/>
                <w:sz w:val="24"/>
                <w:szCs w:val="24"/>
              </w:rPr>
            </w:pPr>
          </w:p>
          <w:p w14:paraId="3D788F0F" w14:textId="77777777" w:rsidR="006838D2" w:rsidRPr="00BF4A49" w:rsidRDefault="006838D2" w:rsidP="00BF4A49">
            <w:pPr>
              <w:contextualSpacing/>
              <w:rPr>
                <w:rFonts w:ascii="Aptos" w:eastAsia="Calibri" w:hAnsi="Aptos" w:cs="Times New Roman"/>
                <w:b/>
                <w:bCs/>
                <w:sz w:val="24"/>
                <w:szCs w:val="24"/>
              </w:rPr>
            </w:pPr>
          </w:p>
          <w:p w14:paraId="20AE0547" w14:textId="77777777" w:rsidR="006838D2" w:rsidRPr="00BF4A49" w:rsidRDefault="006838D2" w:rsidP="00BF4A49">
            <w:pPr>
              <w:contextualSpacing/>
              <w:rPr>
                <w:rFonts w:ascii="Aptos" w:eastAsia="Calibri" w:hAnsi="Aptos" w:cs="Times New Roman"/>
                <w:b/>
                <w:bCs/>
                <w:sz w:val="24"/>
                <w:szCs w:val="24"/>
              </w:rPr>
            </w:pPr>
          </w:p>
          <w:p w14:paraId="47C305BF" w14:textId="77777777" w:rsidR="006838D2" w:rsidRPr="00BF4A49" w:rsidRDefault="006838D2" w:rsidP="00BF4A49">
            <w:pPr>
              <w:contextualSpacing/>
              <w:rPr>
                <w:rFonts w:ascii="Aptos" w:eastAsia="Calibri" w:hAnsi="Aptos" w:cs="Times New Roman"/>
                <w:b/>
                <w:bCs/>
                <w:sz w:val="24"/>
                <w:szCs w:val="24"/>
              </w:rPr>
            </w:pPr>
          </w:p>
          <w:p w14:paraId="2E1A8E2F" w14:textId="77777777" w:rsidR="006838D2" w:rsidRPr="00BF4A49" w:rsidRDefault="006838D2" w:rsidP="00BF4A49">
            <w:pPr>
              <w:contextualSpacing/>
              <w:rPr>
                <w:rFonts w:ascii="Aptos" w:eastAsia="Calibri" w:hAnsi="Aptos" w:cs="Times New Roman"/>
                <w:b/>
                <w:bCs/>
                <w:sz w:val="24"/>
                <w:szCs w:val="24"/>
              </w:rPr>
            </w:pPr>
          </w:p>
          <w:p w14:paraId="23F71FEF" w14:textId="77777777" w:rsidR="006838D2" w:rsidRPr="00BF4A49" w:rsidRDefault="006838D2" w:rsidP="00BF4A49">
            <w:pPr>
              <w:contextualSpacing/>
              <w:rPr>
                <w:rFonts w:ascii="Aptos" w:eastAsia="Calibri" w:hAnsi="Aptos" w:cs="Times New Roman"/>
                <w:b/>
                <w:bCs/>
                <w:sz w:val="24"/>
                <w:szCs w:val="24"/>
              </w:rPr>
            </w:pPr>
          </w:p>
          <w:p w14:paraId="01263089" w14:textId="77777777" w:rsidR="006838D2" w:rsidRPr="00BF4A49" w:rsidRDefault="006838D2" w:rsidP="00BF4A49">
            <w:pPr>
              <w:contextualSpacing/>
              <w:rPr>
                <w:rFonts w:ascii="Aptos" w:eastAsia="Calibri" w:hAnsi="Aptos" w:cs="Times New Roman"/>
                <w:b/>
                <w:bCs/>
                <w:sz w:val="24"/>
                <w:szCs w:val="24"/>
              </w:rPr>
            </w:pPr>
          </w:p>
          <w:p w14:paraId="4B25DAC7" w14:textId="77777777" w:rsidR="006838D2" w:rsidRPr="00BF4A49" w:rsidRDefault="006838D2" w:rsidP="00BF4A49">
            <w:pPr>
              <w:contextualSpacing/>
              <w:rPr>
                <w:rFonts w:ascii="Aptos" w:eastAsia="Calibri" w:hAnsi="Aptos" w:cs="Times New Roman"/>
                <w:b/>
                <w:bCs/>
                <w:sz w:val="24"/>
                <w:szCs w:val="24"/>
              </w:rPr>
            </w:pPr>
          </w:p>
          <w:p w14:paraId="691EF066" w14:textId="77777777" w:rsidR="006838D2" w:rsidRPr="00BF4A49" w:rsidRDefault="006838D2" w:rsidP="00BF4A49">
            <w:pPr>
              <w:contextualSpacing/>
              <w:rPr>
                <w:rFonts w:ascii="Aptos" w:eastAsia="Calibri" w:hAnsi="Aptos" w:cs="Times New Roman"/>
                <w:b/>
                <w:bCs/>
                <w:sz w:val="24"/>
                <w:szCs w:val="24"/>
              </w:rPr>
            </w:pPr>
          </w:p>
          <w:p w14:paraId="1768ADC1" w14:textId="77777777" w:rsidR="006838D2" w:rsidRPr="00BF4A49" w:rsidRDefault="006838D2" w:rsidP="00BF4A49">
            <w:pPr>
              <w:contextualSpacing/>
              <w:rPr>
                <w:rFonts w:ascii="Aptos" w:eastAsia="Calibri" w:hAnsi="Aptos" w:cs="Times New Roman"/>
                <w:b/>
                <w:bCs/>
                <w:sz w:val="24"/>
                <w:szCs w:val="24"/>
              </w:rPr>
            </w:pPr>
          </w:p>
          <w:p w14:paraId="6606A505" w14:textId="77777777" w:rsidR="006838D2" w:rsidRPr="00BF4A49" w:rsidRDefault="006838D2" w:rsidP="00BF4A49">
            <w:pPr>
              <w:contextualSpacing/>
              <w:rPr>
                <w:rFonts w:ascii="Aptos" w:eastAsia="Calibri" w:hAnsi="Aptos" w:cs="Times New Roman"/>
                <w:b/>
                <w:bCs/>
                <w:sz w:val="24"/>
                <w:szCs w:val="24"/>
              </w:rPr>
            </w:pPr>
          </w:p>
          <w:p w14:paraId="16A3695B" w14:textId="77777777" w:rsidR="006838D2" w:rsidRPr="00BF4A49" w:rsidRDefault="006838D2" w:rsidP="00BF4A49">
            <w:pPr>
              <w:contextualSpacing/>
              <w:rPr>
                <w:rFonts w:ascii="Aptos" w:eastAsia="Calibri" w:hAnsi="Aptos" w:cs="Times New Roman"/>
                <w:b/>
                <w:bCs/>
                <w:sz w:val="24"/>
                <w:szCs w:val="24"/>
              </w:rPr>
            </w:pPr>
          </w:p>
          <w:p w14:paraId="1E5A47AB" w14:textId="77777777" w:rsidR="006838D2" w:rsidRPr="00BF4A49" w:rsidRDefault="006838D2" w:rsidP="00BF4A49">
            <w:pPr>
              <w:contextualSpacing/>
              <w:rPr>
                <w:rFonts w:ascii="Aptos" w:eastAsia="Calibri" w:hAnsi="Aptos" w:cs="Times New Roman"/>
                <w:b/>
                <w:bCs/>
                <w:sz w:val="24"/>
                <w:szCs w:val="24"/>
              </w:rPr>
            </w:pPr>
          </w:p>
          <w:p w14:paraId="1EA88E7F" w14:textId="77777777" w:rsidR="006838D2" w:rsidRPr="00BF4A49" w:rsidRDefault="006838D2" w:rsidP="00BF4A49">
            <w:pPr>
              <w:contextualSpacing/>
              <w:rPr>
                <w:rFonts w:ascii="Aptos" w:eastAsia="Calibri" w:hAnsi="Aptos" w:cs="Times New Roman"/>
                <w:b/>
                <w:bCs/>
                <w:sz w:val="24"/>
                <w:szCs w:val="24"/>
              </w:rPr>
            </w:pPr>
          </w:p>
          <w:p w14:paraId="21138047" w14:textId="77777777" w:rsidR="006838D2" w:rsidRPr="00BF4A49" w:rsidRDefault="006838D2" w:rsidP="00BF4A49">
            <w:pPr>
              <w:contextualSpacing/>
              <w:rPr>
                <w:rFonts w:ascii="Aptos" w:eastAsia="Calibri" w:hAnsi="Aptos" w:cs="Times New Roman"/>
                <w:b/>
                <w:bCs/>
                <w:sz w:val="24"/>
                <w:szCs w:val="24"/>
              </w:rPr>
            </w:pPr>
          </w:p>
          <w:p w14:paraId="4A08A42F" w14:textId="77777777" w:rsidR="006838D2" w:rsidRPr="00BF4A49" w:rsidRDefault="006838D2" w:rsidP="00BF4A49">
            <w:pPr>
              <w:contextualSpacing/>
              <w:rPr>
                <w:rFonts w:ascii="Aptos" w:eastAsia="Calibri" w:hAnsi="Aptos" w:cs="Times New Roman"/>
                <w:b/>
                <w:bCs/>
                <w:sz w:val="24"/>
                <w:szCs w:val="24"/>
              </w:rPr>
            </w:pPr>
          </w:p>
          <w:p w14:paraId="41D6C96C" w14:textId="77777777" w:rsidR="006838D2" w:rsidRPr="00BF4A49" w:rsidRDefault="006838D2" w:rsidP="00BF4A49">
            <w:pPr>
              <w:contextualSpacing/>
              <w:rPr>
                <w:rFonts w:ascii="Aptos" w:eastAsia="Calibri" w:hAnsi="Aptos" w:cs="Times New Roman"/>
                <w:b/>
                <w:bCs/>
                <w:sz w:val="24"/>
                <w:szCs w:val="24"/>
              </w:rPr>
            </w:pPr>
          </w:p>
          <w:p w14:paraId="0053B10F" w14:textId="77777777" w:rsidR="006838D2" w:rsidRPr="00BF4A49" w:rsidRDefault="006838D2" w:rsidP="00BF4A49">
            <w:pPr>
              <w:contextualSpacing/>
              <w:rPr>
                <w:rFonts w:ascii="Aptos" w:eastAsia="Calibri" w:hAnsi="Aptos" w:cs="Times New Roman"/>
                <w:b/>
                <w:bCs/>
                <w:sz w:val="24"/>
                <w:szCs w:val="24"/>
              </w:rPr>
            </w:pPr>
          </w:p>
          <w:p w14:paraId="427CF24E" w14:textId="77777777" w:rsidR="006838D2" w:rsidRPr="00BF4A49" w:rsidRDefault="006838D2" w:rsidP="00BF4A49">
            <w:pPr>
              <w:contextualSpacing/>
              <w:rPr>
                <w:rFonts w:ascii="Aptos" w:eastAsia="Calibri" w:hAnsi="Aptos" w:cs="Times New Roman"/>
                <w:b/>
                <w:bCs/>
                <w:sz w:val="24"/>
                <w:szCs w:val="24"/>
              </w:rPr>
            </w:pPr>
          </w:p>
          <w:p w14:paraId="1832348A" w14:textId="77777777" w:rsidR="006838D2" w:rsidRPr="00BF4A49" w:rsidRDefault="006838D2" w:rsidP="00BF4A49">
            <w:pPr>
              <w:contextualSpacing/>
              <w:rPr>
                <w:rFonts w:ascii="Aptos" w:eastAsia="Calibri" w:hAnsi="Aptos" w:cs="Times New Roman"/>
                <w:b/>
                <w:bCs/>
                <w:sz w:val="24"/>
                <w:szCs w:val="24"/>
              </w:rPr>
            </w:pPr>
          </w:p>
          <w:p w14:paraId="48E067AB" w14:textId="77777777" w:rsidR="006838D2" w:rsidRPr="00BF4A49" w:rsidRDefault="006838D2" w:rsidP="00BF4A49">
            <w:pPr>
              <w:contextualSpacing/>
              <w:rPr>
                <w:rFonts w:ascii="Aptos" w:eastAsia="Calibri" w:hAnsi="Aptos" w:cs="Times New Roman"/>
                <w:b/>
                <w:bCs/>
                <w:sz w:val="24"/>
                <w:szCs w:val="24"/>
              </w:rPr>
            </w:pPr>
          </w:p>
          <w:p w14:paraId="6B5D8309" w14:textId="77777777" w:rsidR="006838D2" w:rsidRPr="00BF4A49" w:rsidRDefault="006838D2" w:rsidP="00BF4A49">
            <w:pPr>
              <w:contextualSpacing/>
              <w:rPr>
                <w:rFonts w:ascii="Aptos" w:eastAsia="Calibri" w:hAnsi="Aptos" w:cs="Times New Roman"/>
                <w:b/>
                <w:bCs/>
                <w:sz w:val="24"/>
                <w:szCs w:val="24"/>
              </w:rPr>
            </w:pPr>
          </w:p>
          <w:p w14:paraId="239CE47B" w14:textId="77777777" w:rsidR="006838D2" w:rsidRPr="00BF4A49" w:rsidRDefault="006838D2" w:rsidP="00BF4A49">
            <w:pPr>
              <w:contextualSpacing/>
              <w:rPr>
                <w:rFonts w:ascii="Aptos" w:eastAsia="Calibri" w:hAnsi="Aptos" w:cs="Times New Roman"/>
                <w:b/>
                <w:bCs/>
                <w:sz w:val="24"/>
                <w:szCs w:val="24"/>
              </w:rPr>
            </w:pPr>
          </w:p>
          <w:p w14:paraId="7FA2DE81" w14:textId="77777777" w:rsidR="006838D2" w:rsidRPr="00BF4A49" w:rsidRDefault="006838D2" w:rsidP="00BF4A49">
            <w:pPr>
              <w:contextualSpacing/>
              <w:rPr>
                <w:rFonts w:ascii="Aptos" w:eastAsia="Calibri" w:hAnsi="Aptos" w:cs="Times New Roman"/>
                <w:b/>
                <w:bCs/>
                <w:sz w:val="24"/>
                <w:szCs w:val="24"/>
              </w:rPr>
            </w:pPr>
          </w:p>
          <w:p w14:paraId="59B1073B" w14:textId="77777777" w:rsidR="006838D2" w:rsidRPr="00BF4A49" w:rsidRDefault="006838D2" w:rsidP="00BF4A49">
            <w:pPr>
              <w:contextualSpacing/>
              <w:rPr>
                <w:rFonts w:ascii="Aptos" w:eastAsia="Calibri" w:hAnsi="Aptos" w:cs="Times New Roman"/>
                <w:b/>
                <w:bCs/>
                <w:sz w:val="24"/>
                <w:szCs w:val="24"/>
              </w:rPr>
            </w:pPr>
          </w:p>
          <w:p w14:paraId="03F49DC0" w14:textId="77777777" w:rsidR="006838D2" w:rsidRPr="00BF4A49" w:rsidRDefault="006838D2" w:rsidP="00BF4A49">
            <w:pPr>
              <w:contextualSpacing/>
              <w:rPr>
                <w:rFonts w:ascii="Aptos" w:eastAsia="Calibri" w:hAnsi="Aptos" w:cs="Times New Roman"/>
                <w:b/>
                <w:bCs/>
                <w:sz w:val="24"/>
                <w:szCs w:val="24"/>
              </w:rPr>
            </w:pPr>
          </w:p>
          <w:p w14:paraId="74D016DD" w14:textId="77777777" w:rsidR="006838D2" w:rsidRPr="00BF4A49" w:rsidRDefault="006838D2" w:rsidP="00BF4A49">
            <w:pPr>
              <w:contextualSpacing/>
              <w:rPr>
                <w:rFonts w:ascii="Aptos" w:eastAsia="Calibri" w:hAnsi="Aptos" w:cs="Times New Roman"/>
                <w:b/>
                <w:bCs/>
                <w:sz w:val="24"/>
                <w:szCs w:val="24"/>
              </w:rPr>
            </w:pPr>
          </w:p>
          <w:p w14:paraId="1327CDDA" w14:textId="77777777" w:rsidR="006838D2" w:rsidRPr="00BF4A49" w:rsidRDefault="006838D2" w:rsidP="00BF4A49">
            <w:pPr>
              <w:contextualSpacing/>
              <w:rPr>
                <w:rFonts w:ascii="Aptos" w:eastAsia="Calibri" w:hAnsi="Aptos" w:cs="Times New Roman"/>
                <w:b/>
                <w:bCs/>
                <w:sz w:val="24"/>
                <w:szCs w:val="24"/>
              </w:rPr>
            </w:pPr>
          </w:p>
          <w:p w14:paraId="183F9B5D" w14:textId="77777777" w:rsidR="006838D2" w:rsidRPr="00BF4A49" w:rsidRDefault="006838D2" w:rsidP="00BF4A49">
            <w:pPr>
              <w:contextualSpacing/>
              <w:rPr>
                <w:rFonts w:ascii="Aptos" w:eastAsia="Calibri" w:hAnsi="Aptos" w:cs="Times New Roman"/>
                <w:b/>
                <w:bCs/>
                <w:sz w:val="24"/>
                <w:szCs w:val="24"/>
              </w:rPr>
            </w:pPr>
          </w:p>
          <w:p w14:paraId="0DA33703" w14:textId="77777777" w:rsidR="006838D2" w:rsidRPr="00BF4A49" w:rsidRDefault="006838D2" w:rsidP="00BF4A49">
            <w:pPr>
              <w:contextualSpacing/>
              <w:rPr>
                <w:rFonts w:ascii="Aptos" w:eastAsia="Calibri" w:hAnsi="Aptos" w:cs="Times New Roman"/>
                <w:b/>
                <w:bCs/>
                <w:sz w:val="24"/>
                <w:szCs w:val="24"/>
              </w:rPr>
            </w:pPr>
          </w:p>
          <w:p w14:paraId="2356A66F" w14:textId="77777777" w:rsidR="006838D2" w:rsidRPr="00BF4A49" w:rsidRDefault="006838D2" w:rsidP="00BF4A49">
            <w:pPr>
              <w:contextualSpacing/>
              <w:rPr>
                <w:rFonts w:ascii="Aptos" w:eastAsia="Calibri" w:hAnsi="Aptos" w:cs="Times New Roman"/>
                <w:b/>
                <w:bCs/>
                <w:sz w:val="24"/>
                <w:szCs w:val="24"/>
              </w:rPr>
            </w:pPr>
          </w:p>
          <w:p w14:paraId="60F0C22D" w14:textId="77777777" w:rsidR="006838D2" w:rsidRPr="00BF4A49" w:rsidRDefault="006838D2" w:rsidP="00BF4A49">
            <w:pPr>
              <w:contextualSpacing/>
              <w:rPr>
                <w:rFonts w:ascii="Aptos" w:eastAsia="Calibri" w:hAnsi="Aptos" w:cs="Times New Roman"/>
                <w:b/>
                <w:bCs/>
                <w:sz w:val="24"/>
                <w:szCs w:val="24"/>
              </w:rPr>
            </w:pPr>
          </w:p>
          <w:p w14:paraId="78E414FB" w14:textId="77777777" w:rsidR="006838D2" w:rsidRPr="00BF4A49" w:rsidRDefault="006838D2" w:rsidP="00BF4A49">
            <w:pPr>
              <w:contextualSpacing/>
              <w:rPr>
                <w:rFonts w:ascii="Aptos" w:eastAsia="Calibri" w:hAnsi="Aptos" w:cs="Times New Roman"/>
                <w:b/>
                <w:bCs/>
                <w:sz w:val="24"/>
                <w:szCs w:val="24"/>
              </w:rPr>
            </w:pPr>
          </w:p>
          <w:p w14:paraId="36010E9D" w14:textId="77777777" w:rsidR="006838D2" w:rsidRPr="00BF4A49" w:rsidRDefault="006838D2" w:rsidP="00BF4A49">
            <w:pPr>
              <w:contextualSpacing/>
              <w:rPr>
                <w:rFonts w:ascii="Aptos" w:eastAsia="Calibri" w:hAnsi="Aptos" w:cs="Times New Roman"/>
                <w:b/>
                <w:bCs/>
                <w:sz w:val="24"/>
                <w:szCs w:val="24"/>
              </w:rPr>
            </w:pPr>
          </w:p>
          <w:p w14:paraId="7DA9E2BA" w14:textId="77777777" w:rsidR="006838D2" w:rsidRPr="00BF4A49" w:rsidRDefault="006838D2" w:rsidP="00BF4A49">
            <w:pPr>
              <w:contextualSpacing/>
              <w:rPr>
                <w:rFonts w:ascii="Aptos" w:eastAsia="Calibri" w:hAnsi="Aptos" w:cs="Times New Roman"/>
                <w:b/>
                <w:bCs/>
                <w:sz w:val="24"/>
                <w:szCs w:val="24"/>
              </w:rPr>
            </w:pPr>
          </w:p>
          <w:p w14:paraId="3AD07B57" w14:textId="77777777" w:rsidR="006838D2" w:rsidRPr="00BF4A49" w:rsidRDefault="006838D2" w:rsidP="00BF4A49">
            <w:pPr>
              <w:contextualSpacing/>
              <w:rPr>
                <w:rFonts w:ascii="Aptos" w:eastAsia="Calibri" w:hAnsi="Aptos" w:cs="Times New Roman"/>
                <w:b/>
                <w:bCs/>
                <w:sz w:val="24"/>
                <w:szCs w:val="24"/>
              </w:rPr>
            </w:pPr>
          </w:p>
          <w:p w14:paraId="27B9FC78" w14:textId="77777777" w:rsidR="006838D2" w:rsidRPr="00BF4A49" w:rsidRDefault="006838D2" w:rsidP="00BF4A49">
            <w:pPr>
              <w:contextualSpacing/>
              <w:rPr>
                <w:rFonts w:ascii="Aptos" w:eastAsia="Calibri" w:hAnsi="Aptos" w:cs="Times New Roman"/>
                <w:b/>
                <w:bCs/>
                <w:sz w:val="24"/>
                <w:szCs w:val="24"/>
              </w:rPr>
            </w:pPr>
          </w:p>
          <w:p w14:paraId="09D155BA" w14:textId="77777777" w:rsidR="006838D2" w:rsidRPr="00BF4A49" w:rsidRDefault="006838D2" w:rsidP="00BF4A49">
            <w:pPr>
              <w:contextualSpacing/>
              <w:rPr>
                <w:rFonts w:ascii="Aptos" w:eastAsia="Calibri" w:hAnsi="Aptos" w:cs="Times New Roman"/>
                <w:b/>
                <w:bCs/>
                <w:sz w:val="24"/>
                <w:szCs w:val="24"/>
              </w:rPr>
            </w:pPr>
          </w:p>
          <w:p w14:paraId="2D94E12F" w14:textId="77777777" w:rsidR="006838D2" w:rsidRPr="00BF4A49" w:rsidRDefault="006838D2" w:rsidP="00BF4A49">
            <w:pPr>
              <w:contextualSpacing/>
              <w:rPr>
                <w:rFonts w:ascii="Aptos" w:eastAsia="Calibri" w:hAnsi="Aptos" w:cs="Times New Roman"/>
                <w:b/>
                <w:bCs/>
                <w:sz w:val="24"/>
                <w:szCs w:val="24"/>
              </w:rPr>
            </w:pPr>
          </w:p>
          <w:p w14:paraId="768E7356" w14:textId="77777777" w:rsidR="006838D2" w:rsidRPr="00BF4A49" w:rsidRDefault="006838D2" w:rsidP="00BF4A49">
            <w:pPr>
              <w:contextualSpacing/>
              <w:rPr>
                <w:rFonts w:ascii="Aptos" w:eastAsia="Calibri" w:hAnsi="Aptos" w:cs="Times New Roman"/>
                <w:b/>
                <w:bCs/>
                <w:sz w:val="24"/>
                <w:szCs w:val="24"/>
              </w:rPr>
            </w:pPr>
          </w:p>
          <w:p w14:paraId="5508966D" w14:textId="77777777" w:rsidR="006838D2" w:rsidRPr="00BF4A49" w:rsidRDefault="006838D2" w:rsidP="00BF4A49">
            <w:pPr>
              <w:contextualSpacing/>
              <w:rPr>
                <w:rFonts w:ascii="Aptos" w:eastAsia="Calibri" w:hAnsi="Aptos" w:cs="Times New Roman"/>
                <w:b/>
                <w:bCs/>
                <w:sz w:val="24"/>
                <w:szCs w:val="24"/>
              </w:rPr>
            </w:pPr>
          </w:p>
          <w:p w14:paraId="4CD762C0" w14:textId="77777777" w:rsidR="006838D2" w:rsidRPr="00BF4A49" w:rsidRDefault="006838D2" w:rsidP="00BF4A49">
            <w:pPr>
              <w:contextualSpacing/>
              <w:rPr>
                <w:rFonts w:ascii="Aptos" w:eastAsia="Calibri" w:hAnsi="Aptos" w:cs="Times New Roman"/>
                <w:b/>
                <w:bCs/>
                <w:sz w:val="24"/>
                <w:szCs w:val="24"/>
              </w:rPr>
            </w:pPr>
          </w:p>
          <w:p w14:paraId="1C01D6A9" w14:textId="77777777" w:rsidR="006838D2" w:rsidRPr="00BF4A49" w:rsidRDefault="006838D2" w:rsidP="00BF4A49">
            <w:pPr>
              <w:contextualSpacing/>
              <w:rPr>
                <w:rFonts w:ascii="Aptos" w:eastAsia="Calibri" w:hAnsi="Aptos" w:cs="Times New Roman"/>
                <w:b/>
                <w:bCs/>
                <w:sz w:val="24"/>
                <w:szCs w:val="24"/>
              </w:rPr>
            </w:pPr>
          </w:p>
          <w:p w14:paraId="3AF1E5F3" w14:textId="77777777" w:rsidR="006838D2" w:rsidRPr="00BF4A49" w:rsidRDefault="006838D2" w:rsidP="00BF4A49">
            <w:pPr>
              <w:contextualSpacing/>
              <w:rPr>
                <w:rFonts w:ascii="Aptos" w:eastAsia="Calibri" w:hAnsi="Aptos" w:cs="Times New Roman"/>
                <w:b/>
                <w:bCs/>
                <w:sz w:val="24"/>
                <w:szCs w:val="24"/>
              </w:rPr>
            </w:pPr>
          </w:p>
          <w:p w14:paraId="0F6C3CEA" w14:textId="77777777" w:rsidR="00C25707" w:rsidRPr="00BF4A49" w:rsidRDefault="00C25707" w:rsidP="00BF4A49">
            <w:pPr>
              <w:contextualSpacing/>
              <w:rPr>
                <w:rFonts w:ascii="Aptos" w:eastAsia="Calibri" w:hAnsi="Aptos" w:cs="Times New Roman"/>
                <w:b/>
                <w:bCs/>
                <w:sz w:val="24"/>
                <w:szCs w:val="24"/>
              </w:rPr>
            </w:pPr>
          </w:p>
          <w:p w14:paraId="5A125FA4" w14:textId="77777777" w:rsidR="00C25707" w:rsidRPr="00BF4A49" w:rsidRDefault="00C25707" w:rsidP="00BF4A49">
            <w:pPr>
              <w:contextualSpacing/>
              <w:rPr>
                <w:rFonts w:ascii="Aptos" w:eastAsia="Calibri" w:hAnsi="Aptos" w:cs="Times New Roman"/>
                <w:b/>
                <w:bCs/>
                <w:sz w:val="24"/>
                <w:szCs w:val="24"/>
              </w:rPr>
            </w:pPr>
          </w:p>
          <w:p w14:paraId="31C05008" w14:textId="77777777" w:rsidR="00C25707" w:rsidRPr="00BF4A49" w:rsidRDefault="00C25707" w:rsidP="00BF4A49">
            <w:pPr>
              <w:contextualSpacing/>
              <w:rPr>
                <w:rFonts w:ascii="Aptos" w:eastAsia="Calibri" w:hAnsi="Aptos" w:cs="Times New Roman"/>
                <w:b/>
                <w:bCs/>
                <w:sz w:val="24"/>
                <w:szCs w:val="24"/>
              </w:rPr>
            </w:pPr>
          </w:p>
          <w:p w14:paraId="3FE9BF42" w14:textId="77777777" w:rsidR="00C25707" w:rsidRPr="00BF4A49" w:rsidRDefault="00C25707" w:rsidP="00BF4A49">
            <w:pPr>
              <w:contextualSpacing/>
              <w:rPr>
                <w:rFonts w:ascii="Aptos" w:eastAsia="Calibri" w:hAnsi="Aptos" w:cs="Times New Roman"/>
                <w:b/>
                <w:bCs/>
                <w:sz w:val="24"/>
                <w:szCs w:val="24"/>
              </w:rPr>
            </w:pPr>
          </w:p>
          <w:p w14:paraId="1F7772DD" w14:textId="77777777" w:rsidR="00CE18F8" w:rsidRPr="00BF4A49" w:rsidRDefault="00CE18F8" w:rsidP="00BF4A49">
            <w:pPr>
              <w:contextualSpacing/>
              <w:rPr>
                <w:rFonts w:ascii="Aptos" w:eastAsia="Calibri" w:hAnsi="Aptos" w:cs="Times New Roman"/>
                <w:b/>
                <w:bCs/>
                <w:sz w:val="24"/>
                <w:szCs w:val="24"/>
              </w:rPr>
            </w:pPr>
          </w:p>
          <w:p w14:paraId="3C037FC7" w14:textId="77777777" w:rsidR="00CE18F8" w:rsidRPr="00BF4A49" w:rsidRDefault="00CE18F8" w:rsidP="00BF4A49">
            <w:pPr>
              <w:contextualSpacing/>
              <w:rPr>
                <w:rFonts w:ascii="Aptos" w:eastAsia="Calibri" w:hAnsi="Aptos" w:cs="Times New Roman"/>
                <w:b/>
                <w:bCs/>
                <w:sz w:val="24"/>
                <w:szCs w:val="24"/>
              </w:rPr>
            </w:pPr>
          </w:p>
          <w:p w14:paraId="416016C2" w14:textId="77777777" w:rsidR="00CE18F8" w:rsidRPr="00BF4A49" w:rsidRDefault="00CE18F8" w:rsidP="00BF4A49">
            <w:pPr>
              <w:contextualSpacing/>
              <w:rPr>
                <w:rFonts w:ascii="Aptos" w:eastAsia="Calibri" w:hAnsi="Aptos" w:cs="Times New Roman"/>
                <w:b/>
                <w:bCs/>
                <w:sz w:val="24"/>
                <w:szCs w:val="24"/>
              </w:rPr>
            </w:pPr>
          </w:p>
          <w:p w14:paraId="63275EC8" w14:textId="77777777" w:rsidR="00CE18F8" w:rsidRPr="00BF4A49" w:rsidRDefault="00CE18F8" w:rsidP="00BF4A49">
            <w:pPr>
              <w:contextualSpacing/>
              <w:rPr>
                <w:rFonts w:ascii="Aptos" w:eastAsia="Calibri" w:hAnsi="Aptos" w:cs="Times New Roman"/>
                <w:b/>
                <w:bCs/>
                <w:sz w:val="24"/>
                <w:szCs w:val="24"/>
              </w:rPr>
            </w:pPr>
          </w:p>
          <w:p w14:paraId="65B7FD4D" w14:textId="77777777" w:rsidR="00CE18F8" w:rsidRPr="00BF4A49" w:rsidRDefault="00CE18F8" w:rsidP="00BF4A49">
            <w:pPr>
              <w:contextualSpacing/>
              <w:rPr>
                <w:rFonts w:ascii="Aptos" w:eastAsia="Calibri" w:hAnsi="Aptos" w:cs="Times New Roman"/>
                <w:b/>
                <w:bCs/>
                <w:sz w:val="24"/>
                <w:szCs w:val="24"/>
              </w:rPr>
            </w:pPr>
          </w:p>
          <w:p w14:paraId="0A208068" w14:textId="77777777" w:rsidR="00CE18F8" w:rsidRPr="00BF4A49" w:rsidRDefault="00CE18F8" w:rsidP="00BF4A49">
            <w:pPr>
              <w:contextualSpacing/>
              <w:rPr>
                <w:rFonts w:ascii="Aptos" w:eastAsia="Calibri" w:hAnsi="Aptos" w:cs="Times New Roman"/>
                <w:b/>
                <w:bCs/>
                <w:sz w:val="24"/>
                <w:szCs w:val="24"/>
              </w:rPr>
            </w:pPr>
          </w:p>
          <w:p w14:paraId="1B4E6299" w14:textId="77777777" w:rsidR="00CE18F8" w:rsidRPr="00BF4A49" w:rsidRDefault="00CE18F8" w:rsidP="00BF4A49">
            <w:pPr>
              <w:contextualSpacing/>
              <w:rPr>
                <w:rFonts w:ascii="Aptos" w:eastAsia="Calibri" w:hAnsi="Aptos" w:cs="Times New Roman"/>
                <w:b/>
                <w:bCs/>
                <w:sz w:val="24"/>
                <w:szCs w:val="24"/>
              </w:rPr>
            </w:pPr>
          </w:p>
          <w:p w14:paraId="48AD5BB4" w14:textId="77777777" w:rsidR="00CE18F8" w:rsidRPr="00BF4A49" w:rsidRDefault="00CE18F8" w:rsidP="00BF4A49">
            <w:pPr>
              <w:contextualSpacing/>
              <w:rPr>
                <w:rFonts w:ascii="Aptos" w:eastAsia="Calibri" w:hAnsi="Aptos" w:cs="Times New Roman"/>
                <w:b/>
                <w:bCs/>
                <w:sz w:val="24"/>
                <w:szCs w:val="24"/>
              </w:rPr>
            </w:pPr>
          </w:p>
          <w:p w14:paraId="12F5AFE3" w14:textId="77777777" w:rsidR="00C25707" w:rsidRPr="00BF4A49" w:rsidRDefault="00C25707" w:rsidP="00BF4A49">
            <w:pPr>
              <w:contextualSpacing/>
              <w:rPr>
                <w:rFonts w:ascii="Aptos" w:eastAsia="Calibri" w:hAnsi="Aptos" w:cs="Times New Roman"/>
                <w:b/>
                <w:bCs/>
                <w:sz w:val="24"/>
                <w:szCs w:val="24"/>
              </w:rPr>
            </w:pPr>
          </w:p>
          <w:p w14:paraId="7385820E" w14:textId="77777777" w:rsidR="00C25707" w:rsidRPr="00BF4A49" w:rsidRDefault="00C25707" w:rsidP="00BF4A49">
            <w:pPr>
              <w:contextualSpacing/>
              <w:rPr>
                <w:rFonts w:ascii="Aptos" w:eastAsia="Calibri" w:hAnsi="Aptos" w:cs="Times New Roman"/>
                <w:b/>
                <w:bCs/>
                <w:sz w:val="24"/>
                <w:szCs w:val="24"/>
              </w:rPr>
            </w:pPr>
          </w:p>
          <w:p w14:paraId="6FA9D48B" w14:textId="77777777" w:rsidR="00C25707" w:rsidRPr="00BF4A49" w:rsidRDefault="00C25707" w:rsidP="00BF4A49">
            <w:pPr>
              <w:contextualSpacing/>
              <w:rPr>
                <w:rFonts w:ascii="Aptos" w:eastAsia="Calibri" w:hAnsi="Aptos" w:cs="Times New Roman"/>
                <w:b/>
                <w:bCs/>
                <w:sz w:val="24"/>
                <w:szCs w:val="24"/>
              </w:rPr>
            </w:pPr>
          </w:p>
          <w:p w14:paraId="25054AD2"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7141EEC" w14:textId="77777777" w:rsidR="00C25707" w:rsidRPr="00BF4A49" w:rsidRDefault="00C25707" w:rsidP="00BF4A49">
            <w:pPr>
              <w:contextualSpacing/>
              <w:rPr>
                <w:rFonts w:ascii="Aptos" w:eastAsia="Calibri" w:hAnsi="Aptos" w:cs="Times New Roman"/>
                <w:b/>
                <w:bCs/>
                <w:sz w:val="24"/>
                <w:szCs w:val="24"/>
              </w:rPr>
            </w:pPr>
          </w:p>
          <w:p w14:paraId="31782E3B" w14:textId="77777777" w:rsidR="00C25707" w:rsidRPr="00BF4A49" w:rsidRDefault="00C25707" w:rsidP="00BF4A49">
            <w:pPr>
              <w:contextualSpacing/>
              <w:rPr>
                <w:rFonts w:ascii="Aptos" w:eastAsia="Calibri" w:hAnsi="Aptos" w:cs="Times New Roman"/>
                <w:b/>
                <w:bCs/>
                <w:sz w:val="24"/>
                <w:szCs w:val="24"/>
              </w:rPr>
            </w:pPr>
          </w:p>
          <w:p w14:paraId="0E515171" w14:textId="77777777" w:rsidR="00C25707" w:rsidRPr="00BF4A49" w:rsidRDefault="00C25707" w:rsidP="00BF4A49">
            <w:pPr>
              <w:contextualSpacing/>
              <w:rPr>
                <w:rFonts w:ascii="Aptos" w:eastAsia="Calibri" w:hAnsi="Aptos" w:cs="Times New Roman"/>
                <w:b/>
                <w:bCs/>
                <w:sz w:val="24"/>
                <w:szCs w:val="24"/>
              </w:rPr>
            </w:pPr>
          </w:p>
          <w:p w14:paraId="0F62ED8E" w14:textId="77777777" w:rsidR="00C25707" w:rsidRPr="00BF4A49" w:rsidRDefault="00C25707" w:rsidP="00BF4A49">
            <w:pPr>
              <w:contextualSpacing/>
              <w:rPr>
                <w:rFonts w:ascii="Aptos" w:eastAsia="Calibri" w:hAnsi="Aptos" w:cs="Times New Roman"/>
                <w:b/>
                <w:bCs/>
                <w:sz w:val="24"/>
                <w:szCs w:val="24"/>
              </w:rPr>
            </w:pPr>
          </w:p>
          <w:p w14:paraId="75147B8A" w14:textId="77777777" w:rsidR="00C25707" w:rsidRPr="00BF4A49" w:rsidRDefault="00C25707" w:rsidP="00BF4A49">
            <w:pPr>
              <w:contextualSpacing/>
              <w:rPr>
                <w:rFonts w:ascii="Aptos" w:eastAsia="Calibri" w:hAnsi="Aptos" w:cs="Times New Roman"/>
                <w:b/>
                <w:bCs/>
                <w:sz w:val="24"/>
                <w:szCs w:val="24"/>
              </w:rPr>
            </w:pPr>
          </w:p>
          <w:p w14:paraId="43EB81FF" w14:textId="77777777" w:rsidR="00C25707" w:rsidRPr="00BF4A49" w:rsidRDefault="00C25707" w:rsidP="00BF4A49">
            <w:pPr>
              <w:contextualSpacing/>
              <w:rPr>
                <w:rFonts w:ascii="Aptos" w:eastAsia="Calibri" w:hAnsi="Aptos" w:cs="Times New Roman"/>
                <w:b/>
                <w:bCs/>
                <w:sz w:val="24"/>
                <w:szCs w:val="24"/>
              </w:rPr>
            </w:pPr>
          </w:p>
          <w:p w14:paraId="01F4D5B6" w14:textId="77777777" w:rsidR="00C25707" w:rsidRPr="00BF4A49" w:rsidRDefault="00C25707" w:rsidP="00BF4A49">
            <w:pPr>
              <w:contextualSpacing/>
              <w:rPr>
                <w:rFonts w:ascii="Aptos" w:eastAsia="Calibri" w:hAnsi="Aptos" w:cs="Times New Roman"/>
                <w:b/>
                <w:bCs/>
                <w:sz w:val="24"/>
                <w:szCs w:val="24"/>
              </w:rPr>
            </w:pPr>
          </w:p>
          <w:p w14:paraId="1E829ABB" w14:textId="77777777" w:rsidR="00C25707" w:rsidRPr="00BF4A49" w:rsidRDefault="00C25707" w:rsidP="00BF4A49">
            <w:pPr>
              <w:contextualSpacing/>
              <w:rPr>
                <w:rFonts w:ascii="Aptos" w:eastAsia="Calibri" w:hAnsi="Aptos" w:cs="Times New Roman"/>
                <w:b/>
                <w:bCs/>
                <w:sz w:val="24"/>
                <w:szCs w:val="24"/>
              </w:rPr>
            </w:pPr>
          </w:p>
          <w:p w14:paraId="4B866236" w14:textId="77777777" w:rsidR="00C25707" w:rsidRPr="00BF4A49" w:rsidRDefault="00C25707" w:rsidP="00BF4A49">
            <w:pPr>
              <w:contextualSpacing/>
              <w:rPr>
                <w:rFonts w:ascii="Aptos" w:eastAsia="Calibri" w:hAnsi="Aptos" w:cs="Times New Roman"/>
                <w:b/>
                <w:bCs/>
                <w:sz w:val="24"/>
                <w:szCs w:val="24"/>
              </w:rPr>
            </w:pPr>
          </w:p>
          <w:p w14:paraId="2F654D47" w14:textId="77777777" w:rsidR="00C25707" w:rsidRPr="00BF4A49" w:rsidRDefault="00C25707" w:rsidP="00BF4A49">
            <w:pPr>
              <w:contextualSpacing/>
              <w:rPr>
                <w:rFonts w:ascii="Aptos" w:eastAsia="Calibri" w:hAnsi="Aptos" w:cs="Times New Roman"/>
                <w:b/>
                <w:bCs/>
                <w:sz w:val="24"/>
                <w:szCs w:val="24"/>
              </w:rPr>
            </w:pPr>
          </w:p>
          <w:p w14:paraId="633EEF48" w14:textId="77777777" w:rsidR="00C25707" w:rsidRPr="00BF4A49" w:rsidRDefault="00C25707" w:rsidP="00BF4A49">
            <w:pPr>
              <w:contextualSpacing/>
              <w:rPr>
                <w:rFonts w:ascii="Aptos" w:eastAsia="Calibri" w:hAnsi="Aptos" w:cs="Times New Roman"/>
                <w:b/>
                <w:bCs/>
                <w:sz w:val="24"/>
                <w:szCs w:val="24"/>
              </w:rPr>
            </w:pPr>
          </w:p>
          <w:p w14:paraId="28AFA81F" w14:textId="77777777" w:rsidR="00C25707" w:rsidRDefault="00C25707" w:rsidP="00BF4A49">
            <w:pPr>
              <w:contextualSpacing/>
              <w:rPr>
                <w:rFonts w:ascii="Aptos" w:eastAsia="Calibri" w:hAnsi="Aptos" w:cs="Times New Roman"/>
                <w:b/>
                <w:bCs/>
                <w:sz w:val="24"/>
                <w:szCs w:val="24"/>
              </w:rPr>
            </w:pPr>
          </w:p>
          <w:p w14:paraId="131637BC" w14:textId="77777777" w:rsidR="00E87BBB" w:rsidRPr="00BF4A49" w:rsidRDefault="00E87BBB" w:rsidP="00BF4A49">
            <w:pPr>
              <w:contextualSpacing/>
              <w:rPr>
                <w:rFonts w:ascii="Aptos" w:eastAsia="Calibri" w:hAnsi="Aptos" w:cs="Times New Roman"/>
                <w:b/>
                <w:bCs/>
                <w:sz w:val="24"/>
                <w:szCs w:val="24"/>
              </w:rPr>
            </w:pPr>
          </w:p>
          <w:p w14:paraId="7F4D6F3D" w14:textId="77777777" w:rsidR="00C25707" w:rsidRPr="00BF4A49" w:rsidRDefault="00C25707" w:rsidP="00BF4A49">
            <w:pPr>
              <w:contextualSpacing/>
              <w:rPr>
                <w:rFonts w:ascii="Aptos" w:eastAsia="Calibri" w:hAnsi="Aptos" w:cs="Times New Roman"/>
                <w:b/>
                <w:bCs/>
                <w:sz w:val="24"/>
                <w:szCs w:val="24"/>
              </w:rPr>
            </w:pPr>
          </w:p>
          <w:p w14:paraId="2CF7A89E" w14:textId="77777777" w:rsidR="00C25707" w:rsidRPr="00BF4A49" w:rsidRDefault="00C25707" w:rsidP="00BF4A49">
            <w:pPr>
              <w:contextualSpacing/>
              <w:rPr>
                <w:rFonts w:ascii="Aptos" w:eastAsia="Calibri" w:hAnsi="Aptos" w:cs="Times New Roman"/>
                <w:b/>
                <w:bCs/>
                <w:sz w:val="24"/>
                <w:szCs w:val="24"/>
              </w:rPr>
            </w:pPr>
          </w:p>
          <w:p w14:paraId="5EBAE188" w14:textId="77777777" w:rsidR="00C25707" w:rsidRPr="00BF4A49" w:rsidRDefault="00C25707" w:rsidP="00BF4A49">
            <w:pPr>
              <w:contextualSpacing/>
              <w:rPr>
                <w:rFonts w:ascii="Aptos" w:eastAsia="Calibri" w:hAnsi="Aptos" w:cs="Times New Roman"/>
                <w:b/>
                <w:bCs/>
                <w:sz w:val="24"/>
                <w:szCs w:val="24"/>
              </w:rPr>
            </w:pPr>
          </w:p>
          <w:p w14:paraId="1FAAD911" w14:textId="77777777" w:rsidR="00C25707" w:rsidRPr="00BF4A49" w:rsidRDefault="00C25707" w:rsidP="00BF4A49">
            <w:pPr>
              <w:contextualSpacing/>
              <w:rPr>
                <w:rFonts w:ascii="Aptos" w:eastAsia="Calibri" w:hAnsi="Aptos" w:cs="Times New Roman"/>
                <w:b/>
                <w:bCs/>
                <w:sz w:val="24"/>
                <w:szCs w:val="24"/>
              </w:rPr>
            </w:pPr>
          </w:p>
          <w:p w14:paraId="54B1B184" w14:textId="77777777" w:rsidR="00CE18F8" w:rsidRPr="00BF4A49" w:rsidRDefault="00CE18F8" w:rsidP="00BF4A49">
            <w:pPr>
              <w:contextualSpacing/>
              <w:rPr>
                <w:rFonts w:ascii="Aptos" w:eastAsia="Calibri" w:hAnsi="Aptos" w:cs="Times New Roman"/>
                <w:b/>
                <w:bCs/>
                <w:sz w:val="24"/>
                <w:szCs w:val="24"/>
              </w:rPr>
            </w:pPr>
          </w:p>
          <w:p w14:paraId="37F153F9" w14:textId="77777777" w:rsidR="00C25707" w:rsidRPr="00BF4A49" w:rsidRDefault="00C25707" w:rsidP="00BF4A49">
            <w:pPr>
              <w:contextualSpacing/>
              <w:rPr>
                <w:rFonts w:ascii="Aptos" w:eastAsia="Calibri" w:hAnsi="Aptos" w:cs="Times New Roman"/>
                <w:b/>
                <w:bCs/>
                <w:sz w:val="24"/>
                <w:szCs w:val="24"/>
              </w:rPr>
            </w:pPr>
          </w:p>
          <w:p w14:paraId="700FBC25" w14:textId="77777777" w:rsidR="00C25707" w:rsidRPr="00BF4A49" w:rsidRDefault="00C25707" w:rsidP="00BF4A49">
            <w:pPr>
              <w:contextualSpacing/>
              <w:rPr>
                <w:rFonts w:ascii="Aptos" w:eastAsia="Calibri" w:hAnsi="Aptos" w:cs="Times New Roman"/>
                <w:b/>
                <w:bCs/>
                <w:sz w:val="24"/>
                <w:szCs w:val="24"/>
              </w:rPr>
            </w:pPr>
          </w:p>
          <w:p w14:paraId="39F32C43"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lastRenderedPageBreak/>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0F5C8BA" w14:textId="77777777" w:rsidR="00C25707" w:rsidRPr="00BF4A49" w:rsidRDefault="00C25707" w:rsidP="00BF4A49">
            <w:pPr>
              <w:contextualSpacing/>
              <w:rPr>
                <w:rFonts w:ascii="Aptos" w:eastAsia="Calibri" w:hAnsi="Aptos" w:cs="Times New Roman"/>
                <w:b/>
                <w:bCs/>
                <w:sz w:val="24"/>
                <w:szCs w:val="24"/>
              </w:rPr>
            </w:pPr>
          </w:p>
          <w:p w14:paraId="0CA2899C" w14:textId="77777777" w:rsidR="00C25707" w:rsidRPr="00BF4A49" w:rsidRDefault="00C25707" w:rsidP="00BF4A49">
            <w:pPr>
              <w:contextualSpacing/>
              <w:rPr>
                <w:rFonts w:ascii="Aptos" w:eastAsia="Calibri" w:hAnsi="Aptos" w:cs="Times New Roman"/>
                <w:b/>
                <w:bCs/>
                <w:sz w:val="24"/>
                <w:szCs w:val="24"/>
              </w:rPr>
            </w:pPr>
          </w:p>
          <w:p w14:paraId="74E82CF7" w14:textId="77777777" w:rsidR="00C25707" w:rsidRPr="00BF4A49" w:rsidRDefault="00C25707" w:rsidP="00BF4A49">
            <w:pPr>
              <w:contextualSpacing/>
              <w:rPr>
                <w:rFonts w:ascii="Aptos" w:eastAsia="Calibri" w:hAnsi="Aptos" w:cs="Times New Roman"/>
                <w:b/>
                <w:bCs/>
                <w:sz w:val="24"/>
                <w:szCs w:val="24"/>
              </w:rPr>
            </w:pPr>
          </w:p>
          <w:p w14:paraId="6C4A0B89" w14:textId="77777777" w:rsidR="00C25707" w:rsidRPr="00BF4A49" w:rsidRDefault="00C25707" w:rsidP="00BF4A49">
            <w:pPr>
              <w:contextualSpacing/>
              <w:rPr>
                <w:rFonts w:ascii="Aptos" w:eastAsia="Calibri" w:hAnsi="Aptos" w:cs="Times New Roman"/>
                <w:b/>
                <w:bCs/>
                <w:sz w:val="24"/>
                <w:szCs w:val="24"/>
              </w:rPr>
            </w:pPr>
          </w:p>
          <w:p w14:paraId="54ABFBCA" w14:textId="77777777" w:rsidR="00C25707" w:rsidRPr="00BF4A49" w:rsidRDefault="00C25707" w:rsidP="00BF4A49">
            <w:pPr>
              <w:contextualSpacing/>
              <w:rPr>
                <w:rFonts w:ascii="Aptos" w:eastAsia="Calibri" w:hAnsi="Aptos" w:cs="Times New Roman"/>
                <w:b/>
                <w:bCs/>
                <w:sz w:val="24"/>
                <w:szCs w:val="24"/>
              </w:rPr>
            </w:pPr>
          </w:p>
          <w:p w14:paraId="18323812" w14:textId="77777777" w:rsidR="00C25707" w:rsidRPr="00BF4A49" w:rsidRDefault="00C25707" w:rsidP="00BF4A49">
            <w:pPr>
              <w:contextualSpacing/>
              <w:rPr>
                <w:rFonts w:ascii="Aptos" w:eastAsia="Calibri" w:hAnsi="Aptos" w:cs="Times New Roman"/>
                <w:b/>
                <w:bCs/>
                <w:sz w:val="24"/>
                <w:szCs w:val="24"/>
              </w:rPr>
            </w:pPr>
          </w:p>
          <w:p w14:paraId="17AB81CB" w14:textId="77777777" w:rsidR="00C25707" w:rsidRPr="00BF4A49" w:rsidRDefault="00C25707" w:rsidP="00BF4A49">
            <w:pPr>
              <w:contextualSpacing/>
              <w:rPr>
                <w:rFonts w:ascii="Aptos" w:eastAsia="Calibri" w:hAnsi="Aptos" w:cs="Times New Roman"/>
                <w:b/>
                <w:bCs/>
                <w:sz w:val="24"/>
                <w:szCs w:val="24"/>
              </w:rPr>
            </w:pPr>
          </w:p>
          <w:p w14:paraId="571BBBE4" w14:textId="77777777" w:rsidR="00C25707" w:rsidRPr="00BF4A49" w:rsidRDefault="00C25707" w:rsidP="00BF4A49">
            <w:pPr>
              <w:contextualSpacing/>
              <w:rPr>
                <w:rFonts w:ascii="Aptos" w:eastAsia="Calibri" w:hAnsi="Aptos" w:cs="Times New Roman"/>
                <w:b/>
                <w:bCs/>
                <w:sz w:val="24"/>
                <w:szCs w:val="24"/>
              </w:rPr>
            </w:pPr>
          </w:p>
          <w:p w14:paraId="58DB7677" w14:textId="77777777" w:rsidR="00C25707" w:rsidRPr="00BF4A49" w:rsidRDefault="00C25707" w:rsidP="00BF4A49">
            <w:pPr>
              <w:contextualSpacing/>
              <w:rPr>
                <w:rFonts w:ascii="Aptos" w:eastAsia="Calibri" w:hAnsi="Aptos" w:cs="Times New Roman"/>
                <w:b/>
                <w:bCs/>
                <w:sz w:val="24"/>
                <w:szCs w:val="24"/>
              </w:rPr>
            </w:pPr>
          </w:p>
          <w:p w14:paraId="57ED3997" w14:textId="77777777" w:rsidR="00C25707" w:rsidRPr="00BF4A49" w:rsidRDefault="00C25707" w:rsidP="00BF4A49">
            <w:pPr>
              <w:contextualSpacing/>
              <w:rPr>
                <w:rFonts w:ascii="Aptos" w:eastAsia="Calibri" w:hAnsi="Aptos" w:cs="Times New Roman"/>
                <w:b/>
                <w:bCs/>
                <w:sz w:val="24"/>
                <w:szCs w:val="24"/>
              </w:rPr>
            </w:pPr>
          </w:p>
          <w:p w14:paraId="6E66925E" w14:textId="77777777" w:rsidR="00C25707" w:rsidRPr="00BF4A49" w:rsidRDefault="00C25707" w:rsidP="00BF4A49">
            <w:pPr>
              <w:contextualSpacing/>
              <w:rPr>
                <w:rFonts w:ascii="Aptos" w:eastAsia="Calibri" w:hAnsi="Aptos" w:cs="Times New Roman"/>
                <w:b/>
                <w:bCs/>
                <w:sz w:val="24"/>
                <w:szCs w:val="24"/>
              </w:rPr>
            </w:pPr>
          </w:p>
          <w:p w14:paraId="4EA7B887" w14:textId="77777777" w:rsidR="00C25707" w:rsidRPr="00BF4A49" w:rsidRDefault="00C25707" w:rsidP="00BF4A49">
            <w:pPr>
              <w:contextualSpacing/>
              <w:rPr>
                <w:rFonts w:ascii="Aptos" w:eastAsia="Calibri" w:hAnsi="Aptos" w:cs="Times New Roman"/>
                <w:b/>
                <w:bCs/>
                <w:sz w:val="24"/>
                <w:szCs w:val="24"/>
              </w:rPr>
            </w:pPr>
          </w:p>
          <w:p w14:paraId="3EDD074E" w14:textId="77777777" w:rsidR="00C25707" w:rsidRPr="00BF4A49" w:rsidRDefault="00C25707" w:rsidP="00BF4A49">
            <w:pPr>
              <w:contextualSpacing/>
              <w:rPr>
                <w:rFonts w:ascii="Aptos" w:eastAsia="Calibri" w:hAnsi="Aptos" w:cs="Times New Roman"/>
                <w:b/>
                <w:bCs/>
                <w:sz w:val="24"/>
                <w:szCs w:val="24"/>
              </w:rPr>
            </w:pPr>
          </w:p>
          <w:p w14:paraId="586EC531" w14:textId="77777777" w:rsidR="00C25707" w:rsidRPr="00BF4A49" w:rsidRDefault="00C25707" w:rsidP="00BF4A49">
            <w:pPr>
              <w:contextualSpacing/>
              <w:rPr>
                <w:rFonts w:ascii="Aptos" w:eastAsia="Calibri" w:hAnsi="Aptos" w:cs="Times New Roman"/>
                <w:b/>
                <w:bCs/>
                <w:sz w:val="24"/>
                <w:szCs w:val="24"/>
              </w:rPr>
            </w:pPr>
          </w:p>
          <w:p w14:paraId="2674EDD9" w14:textId="77777777" w:rsidR="00C25707" w:rsidRPr="00BF4A49" w:rsidRDefault="00C25707" w:rsidP="00BF4A49">
            <w:pPr>
              <w:contextualSpacing/>
              <w:rPr>
                <w:rFonts w:ascii="Aptos" w:eastAsia="Calibri" w:hAnsi="Aptos" w:cs="Times New Roman"/>
                <w:b/>
                <w:bCs/>
                <w:sz w:val="24"/>
                <w:szCs w:val="24"/>
              </w:rPr>
            </w:pPr>
          </w:p>
          <w:p w14:paraId="0E17D643" w14:textId="77777777" w:rsidR="00C25707" w:rsidRPr="00BF4A49" w:rsidRDefault="00C25707" w:rsidP="00BF4A49">
            <w:pPr>
              <w:contextualSpacing/>
              <w:rPr>
                <w:rFonts w:ascii="Aptos" w:eastAsia="Calibri" w:hAnsi="Aptos" w:cs="Times New Roman"/>
                <w:b/>
                <w:bCs/>
                <w:sz w:val="24"/>
                <w:szCs w:val="24"/>
              </w:rPr>
            </w:pPr>
          </w:p>
          <w:p w14:paraId="29792CD6" w14:textId="77777777" w:rsidR="00C25707" w:rsidRPr="00BF4A49" w:rsidRDefault="00C25707" w:rsidP="00BF4A49">
            <w:pPr>
              <w:contextualSpacing/>
              <w:rPr>
                <w:rFonts w:ascii="Aptos" w:eastAsia="Calibri" w:hAnsi="Aptos" w:cs="Times New Roman"/>
                <w:b/>
                <w:bCs/>
                <w:sz w:val="24"/>
                <w:szCs w:val="24"/>
              </w:rPr>
            </w:pPr>
          </w:p>
          <w:p w14:paraId="7CC869E3" w14:textId="77777777" w:rsidR="00C25707" w:rsidRPr="00BF4A49" w:rsidRDefault="00C25707" w:rsidP="00BF4A49">
            <w:pPr>
              <w:contextualSpacing/>
              <w:rPr>
                <w:rFonts w:ascii="Aptos" w:eastAsia="Calibri" w:hAnsi="Aptos" w:cs="Times New Roman"/>
                <w:b/>
                <w:bCs/>
                <w:sz w:val="24"/>
                <w:szCs w:val="24"/>
              </w:rPr>
            </w:pPr>
          </w:p>
          <w:p w14:paraId="3AB56240" w14:textId="77777777" w:rsidR="00C25707" w:rsidRPr="00BF4A49" w:rsidRDefault="00C25707" w:rsidP="00BF4A49">
            <w:pPr>
              <w:contextualSpacing/>
              <w:rPr>
                <w:rFonts w:ascii="Aptos" w:eastAsia="Calibri" w:hAnsi="Aptos" w:cs="Times New Roman"/>
                <w:b/>
                <w:bCs/>
                <w:sz w:val="24"/>
                <w:szCs w:val="24"/>
              </w:rPr>
            </w:pPr>
          </w:p>
          <w:p w14:paraId="64967BFC" w14:textId="77777777" w:rsidR="00C25707" w:rsidRPr="00BF4A49" w:rsidRDefault="00C25707" w:rsidP="00BF4A49">
            <w:pPr>
              <w:contextualSpacing/>
              <w:rPr>
                <w:rFonts w:ascii="Aptos" w:eastAsia="Calibri" w:hAnsi="Aptos" w:cs="Times New Roman"/>
                <w:b/>
                <w:bCs/>
                <w:sz w:val="24"/>
                <w:szCs w:val="24"/>
              </w:rPr>
            </w:pPr>
          </w:p>
          <w:p w14:paraId="5BE6F3EA" w14:textId="77777777" w:rsidR="00C25707" w:rsidRPr="00BF4A49" w:rsidRDefault="00C25707" w:rsidP="00BF4A49">
            <w:pPr>
              <w:contextualSpacing/>
              <w:rPr>
                <w:rFonts w:ascii="Aptos" w:eastAsia="Calibri" w:hAnsi="Aptos" w:cs="Times New Roman"/>
                <w:b/>
                <w:bCs/>
                <w:sz w:val="24"/>
                <w:szCs w:val="24"/>
              </w:rPr>
            </w:pPr>
          </w:p>
          <w:p w14:paraId="11128C3A" w14:textId="77777777" w:rsidR="00C25707" w:rsidRPr="00BF4A49" w:rsidRDefault="00C25707" w:rsidP="00BF4A49">
            <w:pPr>
              <w:contextualSpacing/>
              <w:rPr>
                <w:rFonts w:ascii="Aptos" w:eastAsia="Calibri" w:hAnsi="Aptos" w:cs="Times New Roman"/>
                <w:b/>
                <w:bCs/>
                <w:sz w:val="24"/>
                <w:szCs w:val="24"/>
              </w:rPr>
            </w:pPr>
          </w:p>
          <w:p w14:paraId="2F6B2156" w14:textId="77777777" w:rsidR="00C25707" w:rsidRPr="00BF4A49" w:rsidRDefault="00C25707" w:rsidP="00BF4A49">
            <w:pPr>
              <w:contextualSpacing/>
              <w:rPr>
                <w:rFonts w:ascii="Aptos" w:eastAsia="Calibri" w:hAnsi="Aptos" w:cs="Times New Roman"/>
                <w:b/>
                <w:bCs/>
                <w:sz w:val="24"/>
                <w:szCs w:val="24"/>
              </w:rPr>
            </w:pPr>
          </w:p>
          <w:p w14:paraId="3792820F" w14:textId="77777777" w:rsidR="00C25707" w:rsidRPr="00BF4A49" w:rsidRDefault="00C25707" w:rsidP="00BF4A49">
            <w:pPr>
              <w:contextualSpacing/>
              <w:rPr>
                <w:rFonts w:ascii="Aptos" w:eastAsia="Calibri" w:hAnsi="Aptos" w:cs="Times New Roman"/>
                <w:b/>
                <w:bCs/>
                <w:sz w:val="24"/>
                <w:szCs w:val="24"/>
              </w:rPr>
            </w:pPr>
          </w:p>
          <w:p w14:paraId="7723D15D" w14:textId="77777777" w:rsidR="00C25707" w:rsidRPr="00BF4A49" w:rsidRDefault="00C25707" w:rsidP="00BF4A49">
            <w:pPr>
              <w:contextualSpacing/>
              <w:rPr>
                <w:rFonts w:ascii="Aptos" w:eastAsia="Calibri" w:hAnsi="Aptos" w:cs="Times New Roman"/>
                <w:b/>
                <w:bCs/>
                <w:sz w:val="24"/>
                <w:szCs w:val="24"/>
              </w:rPr>
            </w:pPr>
          </w:p>
          <w:p w14:paraId="5BF64948" w14:textId="77777777" w:rsidR="00C25707" w:rsidRPr="00BF4A49" w:rsidRDefault="00C25707" w:rsidP="00BF4A49">
            <w:pPr>
              <w:contextualSpacing/>
              <w:rPr>
                <w:rFonts w:ascii="Aptos" w:eastAsia="Calibri" w:hAnsi="Aptos" w:cs="Times New Roman"/>
                <w:b/>
                <w:bCs/>
                <w:sz w:val="24"/>
                <w:szCs w:val="24"/>
              </w:rPr>
            </w:pPr>
          </w:p>
          <w:p w14:paraId="74D229B6" w14:textId="77777777" w:rsidR="00C25707" w:rsidRPr="00BF4A49" w:rsidRDefault="00C25707" w:rsidP="00BF4A49">
            <w:pPr>
              <w:contextualSpacing/>
              <w:rPr>
                <w:rFonts w:ascii="Aptos" w:eastAsia="Calibri" w:hAnsi="Aptos" w:cs="Times New Roman"/>
                <w:b/>
                <w:bCs/>
                <w:sz w:val="24"/>
                <w:szCs w:val="24"/>
              </w:rPr>
            </w:pPr>
          </w:p>
          <w:p w14:paraId="68943AEB" w14:textId="77777777" w:rsidR="00C25707" w:rsidRPr="00BF4A49" w:rsidRDefault="00C25707" w:rsidP="00BF4A49">
            <w:pPr>
              <w:contextualSpacing/>
              <w:rPr>
                <w:rFonts w:ascii="Aptos" w:eastAsia="Calibri" w:hAnsi="Aptos" w:cs="Times New Roman"/>
                <w:b/>
                <w:bCs/>
                <w:sz w:val="24"/>
                <w:szCs w:val="24"/>
              </w:rPr>
            </w:pPr>
          </w:p>
          <w:p w14:paraId="74BC814E" w14:textId="77777777" w:rsidR="00C25707" w:rsidRPr="00BF4A49" w:rsidRDefault="00C25707" w:rsidP="00BF4A49">
            <w:pPr>
              <w:contextualSpacing/>
              <w:rPr>
                <w:rFonts w:ascii="Aptos" w:eastAsia="Calibri" w:hAnsi="Aptos" w:cs="Times New Roman"/>
                <w:b/>
                <w:bCs/>
                <w:sz w:val="24"/>
                <w:szCs w:val="24"/>
              </w:rPr>
            </w:pPr>
          </w:p>
          <w:p w14:paraId="2D97AE67" w14:textId="77777777" w:rsidR="00C25707" w:rsidRPr="00BF4A49" w:rsidRDefault="00C25707" w:rsidP="00BF4A49">
            <w:pPr>
              <w:contextualSpacing/>
              <w:rPr>
                <w:rFonts w:ascii="Aptos" w:eastAsia="Calibri" w:hAnsi="Aptos" w:cs="Times New Roman"/>
                <w:b/>
                <w:bCs/>
                <w:sz w:val="24"/>
                <w:szCs w:val="24"/>
              </w:rPr>
            </w:pPr>
          </w:p>
          <w:p w14:paraId="40595D4E" w14:textId="77777777" w:rsidR="00C25707" w:rsidRPr="00BF4A49" w:rsidRDefault="00C25707" w:rsidP="00BF4A49">
            <w:pPr>
              <w:contextualSpacing/>
              <w:rPr>
                <w:rFonts w:ascii="Aptos" w:eastAsia="Calibri" w:hAnsi="Aptos" w:cs="Times New Roman"/>
                <w:b/>
                <w:bCs/>
                <w:sz w:val="24"/>
                <w:szCs w:val="24"/>
              </w:rPr>
            </w:pPr>
          </w:p>
          <w:p w14:paraId="79780096" w14:textId="77777777" w:rsidR="00C25707" w:rsidRPr="00BF4A49" w:rsidRDefault="00C25707" w:rsidP="00BF4A49">
            <w:pPr>
              <w:contextualSpacing/>
              <w:rPr>
                <w:rFonts w:ascii="Aptos" w:eastAsia="Calibri" w:hAnsi="Aptos" w:cs="Times New Roman"/>
                <w:b/>
                <w:bCs/>
                <w:sz w:val="24"/>
                <w:szCs w:val="24"/>
              </w:rPr>
            </w:pPr>
          </w:p>
          <w:p w14:paraId="3202D48D" w14:textId="77777777" w:rsidR="00C25707" w:rsidRPr="00BF4A49" w:rsidRDefault="00C25707" w:rsidP="00BF4A49">
            <w:pPr>
              <w:contextualSpacing/>
              <w:rPr>
                <w:rFonts w:ascii="Aptos" w:eastAsia="Calibri" w:hAnsi="Aptos" w:cs="Times New Roman"/>
                <w:b/>
                <w:bCs/>
                <w:sz w:val="24"/>
                <w:szCs w:val="24"/>
              </w:rPr>
            </w:pPr>
          </w:p>
          <w:p w14:paraId="0624147C" w14:textId="77777777" w:rsidR="00C25707" w:rsidRPr="00BF4A49" w:rsidRDefault="00C25707" w:rsidP="00BF4A49">
            <w:pPr>
              <w:contextualSpacing/>
              <w:rPr>
                <w:rFonts w:ascii="Aptos" w:eastAsia="Calibri" w:hAnsi="Aptos" w:cs="Times New Roman"/>
                <w:b/>
                <w:bCs/>
                <w:sz w:val="24"/>
                <w:szCs w:val="24"/>
              </w:rPr>
            </w:pPr>
          </w:p>
          <w:p w14:paraId="78DBBE27" w14:textId="77777777" w:rsidR="00C25707" w:rsidRPr="00BF4A49" w:rsidRDefault="00C25707" w:rsidP="00BF4A49">
            <w:pPr>
              <w:contextualSpacing/>
              <w:rPr>
                <w:rFonts w:ascii="Aptos" w:eastAsia="Calibri" w:hAnsi="Aptos" w:cs="Times New Roman"/>
                <w:b/>
                <w:bCs/>
                <w:sz w:val="24"/>
                <w:szCs w:val="24"/>
              </w:rPr>
            </w:pPr>
          </w:p>
          <w:p w14:paraId="1F4D4EC6" w14:textId="77777777" w:rsidR="00C25707" w:rsidRPr="00BF4A49" w:rsidRDefault="00C25707" w:rsidP="00BF4A49">
            <w:pPr>
              <w:contextualSpacing/>
              <w:rPr>
                <w:rFonts w:ascii="Aptos" w:eastAsia="Calibri" w:hAnsi="Aptos" w:cs="Times New Roman"/>
                <w:b/>
                <w:bCs/>
                <w:sz w:val="24"/>
                <w:szCs w:val="24"/>
              </w:rPr>
            </w:pPr>
          </w:p>
          <w:p w14:paraId="201917F5" w14:textId="77777777" w:rsidR="00C25707" w:rsidRPr="00BF4A49" w:rsidRDefault="00C25707" w:rsidP="00BF4A49">
            <w:pPr>
              <w:contextualSpacing/>
              <w:rPr>
                <w:rFonts w:ascii="Aptos" w:eastAsia="Calibri" w:hAnsi="Aptos" w:cs="Times New Roman"/>
                <w:b/>
                <w:bCs/>
                <w:sz w:val="24"/>
                <w:szCs w:val="24"/>
              </w:rPr>
            </w:pPr>
          </w:p>
          <w:p w14:paraId="388D628A" w14:textId="77777777" w:rsidR="00C25707" w:rsidRPr="00BF4A49" w:rsidRDefault="00C25707" w:rsidP="00BF4A49">
            <w:pPr>
              <w:contextualSpacing/>
              <w:rPr>
                <w:rFonts w:ascii="Aptos" w:eastAsia="Calibri" w:hAnsi="Aptos" w:cs="Times New Roman"/>
                <w:b/>
                <w:bCs/>
                <w:sz w:val="24"/>
                <w:szCs w:val="24"/>
              </w:rPr>
            </w:pPr>
          </w:p>
          <w:p w14:paraId="575B9867" w14:textId="77777777" w:rsidR="00C25707" w:rsidRPr="00BF4A49" w:rsidRDefault="00C25707" w:rsidP="00BF4A49">
            <w:pPr>
              <w:contextualSpacing/>
              <w:rPr>
                <w:rFonts w:ascii="Aptos" w:eastAsia="Calibri" w:hAnsi="Aptos" w:cs="Times New Roman"/>
                <w:b/>
                <w:bCs/>
                <w:sz w:val="24"/>
                <w:szCs w:val="24"/>
              </w:rPr>
            </w:pPr>
          </w:p>
          <w:p w14:paraId="47A5B802" w14:textId="77777777" w:rsidR="00C25707" w:rsidRPr="00BF4A49" w:rsidRDefault="00C25707" w:rsidP="00BF4A49">
            <w:pPr>
              <w:contextualSpacing/>
              <w:rPr>
                <w:rFonts w:ascii="Aptos" w:eastAsia="Calibri" w:hAnsi="Aptos" w:cs="Times New Roman"/>
                <w:b/>
                <w:bCs/>
                <w:sz w:val="24"/>
                <w:szCs w:val="24"/>
              </w:rPr>
            </w:pPr>
          </w:p>
          <w:p w14:paraId="43B3DBA9" w14:textId="77777777" w:rsidR="00C25707" w:rsidRPr="00BF4A49" w:rsidRDefault="00C25707" w:rsidP="00BF4A49">
            <w:pPr>
              <w:contextualSpacing/>
              <w:rPr>
                <w:rFonts w:ascii="Aptos" w:eastAsia="Calibri" w:hAnsi="Aptos" w:cs="Times New Roman"/>
                <w:b/>
                <w:bCs/>
                <w:sz w:val="24"/>
                <w:szCs w:val="24"/>
              </w:rPr>
            </w:pPr>
          </w:p>
          <w:p w14:paraId="0E4A5A55" w14:textId="77777777" w:rsidR="00CE18F8" w:rsidRPr="00BF4A49" w:rsidRDefault="00CE18F8" w:rsidP="00BF4A49">
            <w:pPr>
              <w:contextualSpacing/>
              <w:rPr>
                <w:rFonts w:ascii="Aptos" w:eastAsia="Calibri" w:hAnsi="Aptos" w:cs="Times New Roman"/>
                <w:b/>
                <w:bCs/>
                <w:sz w:val="24"/>
                <w:szCs w:val="24"/>
              </w:rPr>
            </w:pPr>
          </w:p>
          <w:p w14:paraId="6370A894" w14:textId="77777777" w:rsidR="00C25707" w:rsidRPr="00BF4A49" w:rsidRDefault="00C25707" w:rsidP="00BF4A49">
            <w:pPr>
              <w:contextualSpacing/>
              <w:rPr>
                <w:rFonts w:ascii="Aptos" w:eastAsia="Calibri" w:hAnsi="Aptos" w:cs="Times New Roman"/>
                <w:b/>
                <w:bCs/>
                <w:sz w:val="24"/>
                <w:szCs w:val="24"/>
              </w:rPr>
            </w:pPr>
          </w:p>
          <w:p w14:paraId="2476129B" w14:textId="77777777" w:rsidR="00C25707" w:rsidRPr="00BF4A49" w:rsidRDefault="00C25707" w:rsidP="00BF4A49">
            <w:pPr>
              <w:contextualSpacing/>
              <w:rPr>
                <w:rFonts w:ascii="Aptos" w:eastAsia="Calibri" w:hAnsi="Aptos" w:cs="Times New Roman"/>
                <w:b/>
                <w:bCs/>
                <w:sz w:val="24"/>
                <w:szCs w:val="24"/>
              </w:rPr>
            </w:pPr>
          </w:p>
          <w:p w14:paraId="30225EDD"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19E0F37" w14:textId="77777777" w:rsidR="00C25707" w:rsidRPr="00BF4A49" w:rsidRDefault="00C25707" w:rsidP="00BF4A49">
            <w:pPr>
              <w:contextualSpacing/>
              <w:rPr>
                <w:rFonts w:ascii="Aptos" w:eastAsia="Calibri" w:hAnsi="Aptos" w:cs="Times New Roman"/>
                <w:b/>
                <w:bCs/>
                <w:sz w:val="24"/>
                <w:szCs w:val="24"/>
              </w:rPr>
            </w:pPr>
          </w:p>
          <w:p w14:paraId="2274A306" w14:textId="77777777" w:rsidR="00E2268F" w:rsidRPr="00BF4A49" w:rsidRDefault="00E2268F" w:rsidP="00BF4A49">
            <w:pPr>
              <w:contextualSpacing/>
              <w:rPr>
                <w:rFonts w:ascii="Aptos" w:eastAsia="Calibri" w:hAnsi="Aptos" w:cs="Times New Roman"/>
                <w:b/>
                <w:bCs/>
                <w:sz w:val="24"/>
                <w:szCs w:val="24"/>
              </w:rPr>
            </w:pPr>
          </w:p>
          <w:p w14:paraId="3BD14208" w14:textId="77777777" w:rsidR="00E2268F" w:rsidRPr="00BF4A49" w:rsidRDefault="00E2268F" w:rsidP="00BF4A49">
            <w:pPr>
              <w:contextualSpacing/>
              <w:rPr>
                <w:rFonts w:ascii="Aptos" w:eastAsia="Calibri" w:hAnsi="Aptos" w:cs="Times New Roman"/>
                <w:b/>
                <w:bCs/>
                <w:sz w:val="24"/>
                <w:szCs w:val="24"/>
              </w:rPr>
            </w:pPr>
          </w:p>
          <w:p w14:paraId="34F942C1" w14:textId="77777777" w:rsidR="00E2268F" w:rsidRPr="00BF4A49" w:rsidRDefault="00E2268F" w:rsidP="00BF4A49">
            <w:pPr>
              <w:contextualSpacing/>
              <w:rPr>
                <w:rFonts w:ascii="Aptos" w:eastAsia="Calibri" w:hAnsi="Aptos" w:cs="Times New Roman"/>
                <w:b/>
                <w:bCs/>
                <w:sz w:val="24"/>
                <w:szCs w:val="24"/>
              </w:rPr>
            </w:pPr>
          </w:p>
          <w:p w14:paraId="05F41D5F" w14:textId="77777777" w:rsidR="00E2268F" w:rsidRPr="00BF4A49" w:rsidRDefault="00E2268F" w:rsidP="00BF4A49">
            <w:pPr>
              <w:contextualSpacing/>
              <w:rPr>
                <w:rFonts w:ascii="Aptos" w:eastAsia="Calibri" w:hAnsi="Aptos" w:cs="Times New Roman"/>
                <w:b/>
                <w:bCs/>
                <w:sz w:val="24"/>
                <w:szCs w:val="24"/>
              </w:rPr>
            </w:pPr>
          </w:p>
          <w:p w14:paraId="7C5B55A6" w14:textId="77777777" w:rsidR="00E2268F" w:rsidRPr="00BF4A49" w:rsidRDefault="00E2268F" w:rsidP="00BF4A49">
            <w:pPr>
              <w:contextualSpacing/>
              <w:rPr>
                <w:rFonts w:ascii="Aptos" w:eastAsia="Calibri" w:hAnsi="Aptos" w:cs="Times New Roman"/>
                <w:b/>
                <w:bCs/>
                <w:sz w:val="24"/>
                <w:szCs w:val="24"/>
              </w:rPr>
            </w:pPr>
          </w:p>
          <w:p w14:paraId="11EA48EA" w14:textId="77777777" w:rsidR="00E2268F" w:rsidRPr="00BF4A49" w:rsidRDefault="00E2268F" w:rsidP="00BF4A49">
            <w:pPr>
              <w:contextualSpacing/>
              <w:rPr>
                <w:rFonts w:ascii="Aptos" w:eastAsia="Calibri" w:hAnsi="Aptos" w:cs="Times New Roman"/>
                <w:b/>
                <w:bCs/>
                <w:sz w:val="24"/>
                <w:szCs w:val="24"/>
              </w:rPr>
            </w:pPr>
          </w:p>
          <w:p w14:paraId="5424B1C7" w14:textId="77777777" w:rsidR="00E2268F" w:rsidRPr="00BF4A49" w:rsidRDefault="00E2268F" w:rsidP="00BF4A49">
            <w:pPr>
              <w:contextualSpacing/>
              <w:rPr>
                <w:rFonts w:ascii="Aptos" w:eastAsia="Calibri" w:hAnsi="Aptos" w:cs="Times New Roman"/>
                <w:b/>
                <w:bCs/>
                <w:sz w:val="24"/>
                <w:szCs w:val="24"/>
              </w:rPr>
            </w:pPr>
          </w:p>
          <w:p w14:paraId="051AC497" w14:textId="77777777" w:rsidR="00E2268F" w:rsidRPr="00BF4A49" w:rsidRDefault="00E2268F" w:rsidP="00BF4A49">
            <w:pPr>
              <w:contextualSpacing/>
              <w:rPr>
                <w:rFonts w:ascii="Aptos" w:eastAsia="Calibri" w:hAnsi="Aptos" w:cs="Times New Roman"/>
                <w:b/>
                <w:bCs/>
                <w:sz w:val="24"/>
                <w:szCs w:val="24"/>
              </w:rPr>
            </w:pPr>
          </w:p>
          <w:p w14:paraId="33DD308C" w14:textId="77777777" w:rsidR="00E2268F" w:rsidRPr="00BF4A49" w:rsidRDefault="00E2268F" w:rsidP="00BF4A49">
            <w:pPr>
              <w:contextualSpacing/>
              <w:rPr>
                <w:rFonts w:ascii="Aptos" w:eastAsia="Calibri" w:hAnsi="Aptos" w:cs="Times New Roman"/>
                <w:b/>
                <w:bCs/>
                <w:sz w:val="24"/>
                <w:szCs w:val="24"/>
              </w:rPr>
            </w:pPr>
          </w:p>
          <w:p w14:paraId="4E9D3460" w14:textId="77777777" w:rsidR="00E2268F" w:rsidRPr="00BF4A49" w:rsidRDefault="00E2268F" w:rsidP="00BF4A49">
            <w:pPr>
              <w:contextualSpacing/>
              <w:rPr>
                <w:rFonts w:ascii="Aptos" w:eastAsia="Calibri" w:hAnsi="Aptos" w:cs="Times New Roman"/>
                <w:b/>
                <w:bCs/>
                <w:sz w:val="24"/>
                <w:szCs w:val="24"/>
              </w:rPr>
            </w:pPr>
          </w:p>
          <w:p w14:paraId="13A45FB5" w14:textId="77777777" w:rsidR="00E2268F" w:rsidRPr="00BF4A49" w:rsidRDefault="00E2268F" w:rsidP="00BF4A49">
            <w:pPr>
              <w:contextualSpacing/>
              <w:rPr>
                <w:rFonts w:ascii="Aptos" w:eastAsia="Calibri" w:hAnsi="Aptos" w:cs="Times New Roman"/>
                <w:b/>
                <w:bCs/>
                <w:sz w:val="24"/>
                <w:szCs w:val="24"/>
              </w:rPr>
            </w:pPr>
          </w:p>
          <w:p w14:paraId="0AAED47C" w14:textId="77777777" w:rsidR="00E2268F" w:rsidRPr="00BF4A49" w:rsidRDefault="00E2268F" w:rsidP="00BF4A49">
            <w:pPr>
              <w:contextualSpacing/>
              <w:rPr>
                <w:rFonts w:ascii="Aptos" w:eastAsia="Calibri" w:hAnsi="Aptos" w:cs="Times New Roman"/>
                <w:b/>
                <w:bCs/>
                <w:sz w:val="24"/>
                <w:szCs w:val="24"/>
              </w:rPr>
            </w:pPr>
          </w:p>
          <w:p w14:paraId="3EF31FF4" w14:textId="77777777" w:rsidR="00E2268F" w:rsidRPr="00BF4A49" w:rsidRDefault="00E2268F" w:rsidP="00BF4A49">
            <w:pPr>
              <w:contextualSpacing/>
              <w:rPr>
                <w:rFonts w:ascii="Aptos" w:eastAsia="Calibri" w:hAnsi="Aptos" w:cs="Times New Roman"/>
                <w:b/>
                <w:bCs/>
                <w:sz w:val="24"/>
                <w:szCs w:val="24"/>
              </w:rPr>
            </w:pPr>
          </w:p>
          <w:p w14:paraId="5A36C027" w14:textId="77777777" w:rsidR="00E2268F" w:rsidRPr="00BF4A49" w:rsidRDefault="00E2268F" w:rsidP="00BF4A49">
            <w:pPr>
              <w:contextualSpacing/>
              <w:rPr>
                <w:rFonts w:ascii="Aptos" w:eastAsia="Calibri" w:hAnsi="Aptos" w:cs="Times New Roman"/>
                <w:b/>
                <w:bCs/>
                <w:sz w:val="24"/>
                <w:szCs w:val="24"/>
              </w:rPr>
            </w:pPr>
          </w:p>
          <w:p w14:paraId="393CBA2C" w14:textId="77777777" w:rsidR="00E2268F" w:rsidRPr="00BF4A49" w:rsidRDefault="00E2268F" w:rsidP="00BF4A49">
            <w:pPr>
              <w:contextualSpacing/>
              <w:rPr>
                <w:rFonts w:ascii="Aptos" w:eastAsia="Calibri" w:hAnsi="Aptos" w:cs="Times New Roman"/>
                <w:b/>
                <w:bCs/>
                <w:sz w:val="24"/>
                <w:szCs w:val="24"/>
              </w:rPr>
            </w:pPr>
          </w:p>
          <w:p w14:paraId="60FF8768" w14:textId="77777777" w:rsidR="00E2268F" w:rsidRPr="00BF4A49" w:rsidRDefault="00E2268F" w:rsidP="00BF4A49">
            <w:pPr>
              <w:contextualSpacing/>
              <w:rPr>
                <w:rFonts w:ascii="Aptos" w:eastAsia="Calibri" w:hAnsi="Aptos" w:cs="Times New Roman"/>
                <w:b/>
                <w:bCs/>
                <w:sz w:val="24"/>
                <w:szCs w:val="24"/>
              </w:rPr>
            </w:pPr>
          </w:p>
          <w:p w14:paraId="371F01D6" w14:textId="77777777" w:rsidR="00E2268F" w:rsidRPr="00BF4A49" w:rsidRDefault="00E2268F" w:rsidP="00BF4A49">
            <w:pPr>
              <w:contextualSpacing/>
              <w:rPr>
                <w:rFonts w:ascii="Aptos" w:eastAsia="Calibri" w:hAnsi="Aptos" w:cs="Times New Roman"/>
                <w:b/>
                <w:bCs/>
                <w:sz w:val="24"/>
                <w:szCs w:val="24"/>
              </w:rPr>
            </w:pPr>
          </w:p>
          <w:p w14:paraId="0FB32A92" w14:textId="77777777" w:rsidR="00E2268F" w:rsidRPr="00BF4A49" w:rsidRDefault="00E2268F" w:rsidP="00BF4A49">
            <w:pPr>
              <w:contextualSpacing/>
              <w:rPr>
                <w:rFonts w:ascii="Aptos" w:eastAsia="Calibri" w:hAnsi="Aptos" w:cs="Times New Roman"/>
                <w:b/>
                <w:bCs/>
                <w:sz w:val="24"/>
                <w:szCs w:val="24"/>
              </w:rPr>
            </w:pPr>
          </w:p>
          <w:p w14:paraId="0A13E395" w14:textId="77777777" w:rsidR="00E2268F" w:rsidRPr="00BF4A49" w:rsidRDefault="00E2268F" w:rsidP="00BF4A49">
            <w:pPr>
              <w:contextualSpacing/>
              <w:rPr>
                <w:rFonts w:ascii="Aptos" w:eastAsia="Calibri" w:hAnsi="Aptos" w:cs="Times New Roman"/>
                <w:b/>
                <w:bCs/>
                <w:sz w:val="24"/>
                <w:szCs w:val="24"/>
              </w:rPr>
            </w:pPr>
          </w:p>
          <w:p w14:paraId="210D1B9C" w14:textId="77777777" w:rsidR="00E2268F" w:rsidRPr="00BF4A49" w:rsidRDefault="00E2268F" w:rsidP="00BF4A49">
            <w:pPr>
              <w:contextualSpacing/>
              <w:rPr>
                <w:rFonts w:ascii="Aptos" w:eastAsia="Calibri" w:hAnsi="Aptos" w:cs="Times New Roman"/>
                <w:b/>
                <w:bCs/>
                <w:sz w:val="24"/>
                <w:szCs w:val="24"/>
              </w:rPr>
            </w:pPr>
          </w:p>
          <w:p w14:paraId="19B1FFB5" w14:textId="77777777" w:rsidR="00E2268F" w:rsidRPr="00BF4A49" w:rsidRDefault="00E2268F" w:rsidP="00BF4A49">
            <w:pPr>
              <w:contextualSpacing/>
              <w:rPr>
                <w:rFonts w:ascii="Aptos" w:eastAsia="Calibri" w:hAnsi="Aptos" w:cs="Times New Roman"/>
                <w:b/>
                <w:bCs/>
                <w:sz w:val="24"/>
                <w:szCs w:val="24"/>
              </w:rPr>
            </w:pPr>
          </w:p>
          <w:p w14:paraId="3D363551" w14:textId="77777777" w:rsidR="00E2268F" w:rsidRPr="00BF4A49" w:rsidRDefault="00E2268F" w:rsidP="00BF4A49">
            <w:pPr>
              <w:contextualSpacing/>
              <w:rPr>
                <w:rFonts w:ascii="Aptos" w:eastAsia="Calibri" w:hAnsi="Aptos" w:cs="Times New Roman"/>
                <w:b/>
                <w:bCs/>
                <w:sz w:val="24"/>
                <w:szCs w:val="24"/>
              </w:rPr>
            </w:pPr>
          </w:p>
          <w:p w14:paraId="464A40D1" w14:textId="77777777" w:rsidR="00E2268F" w:rsidRPr="00BF4A49" w:rsidRDefault="00E2268F" w:rsidP="00BF4A49">
            <w:pPr>
              <w:contextualSpacing/>
              <w:rPr>
                <w:rFonts w:ascii="Aptos" w:eastAsia="Calibri" w:hAnsi="Aptos" w:cs="Times New Roman"/>
                <w:b/>
                <w:bCs/>
                <w:sz w:val="24"/>
                <w:szCs w:val="24"/>
              </w:rPr>
            </w:pPr>
          </w:p>
          <w:p w14:paraId="4BD05C9B" w14:textId="77777777" w:rsidR="00E2268F" w:rsidRPr="00BF4A49" w:rsidRDefault="00E2268F" w:rsidP="00BF4A49">
            <w:pPr>
              <w:contextualSpacing/>
              <w:rPr>
                <w:rFonts w:ascii="Aptos" w:eastAsia="Calibri" w:hAnsi="Aptos" w:cs="Times New Roman"/>
                <w:b/>
                <w:bCs/>
                <w:sz w:val="24"/>
                <w:szCs w:val="24"/>
              </w:rPr>
            </w:pPr>
          </w:p>
          <w:p w14:paraId="509024A4" w14:textId="77777777" w:rsidR="00E2268F" w:rsidRPr="00BF4A49" w:rsidRDefault="00E2268F" w:rsidP="00BF4A49">
            <w:pPr>
              <w:contextualSpacing/>
              <w:rPr>
                <w:rFonts w:ascii="Aptos" w:eastAsia="Calibri" w:hAnsi="Aptos" w:cs="Times New Roman"/>
                <w:b/>
                <w:bCs/>
                <w:sz w:val="24"/>
                <w:szCs w:val="24"/>
              </w:rPr>
            </w:pPr>
          </w:p>
          <w:p w14:paraId="0D619A85" w14:textId="77777777" w:rsidR="00E2268F" w:rsidRPr="00BF4A49" w:rsidRDefault="00E2268F" w:rsidP="00BF4A49">
            <w:pPr>
              <w:contextualSpacing/>
              <w:rPr>
                <w:rFonts w:ascii="Aptos" w:eastAsia="Calibri" w:hAnsi="Aptos" w:cs="Times New Roman"/>
                <w:b/>
                <w:bCs/>
                <w:sz w:val="24"/>
                <w:szCs w:val="24"/>
              </w:rPr>
            </w:pPr>
          </w:p>
          <w:p w14:paraId="46E32607" w14:textId="77777777" w:rsidR="00E2268F" w:rsidRPr="00BF4A49" w:rsidRDefault="00E2268F" w:rsidP="00BF4A49">
            <w:pPr>
              <w:contextualSpacing/>
              <w:rPr>
                <w:rFonts w:ascii="Aptos" w:eastAsia="Calibri" w:hAnsi="Aptos" w:cs="Times New Roman"/>
                <w:b/>
                <w:bCs/>
                <w:sz w:val="24"/>
                <w:szCs w:val="24"/>
              </w:rPr>
            </w:pPr>
          </w:p>
          <w:p w14:paraId="333D3616" w14:textId="77777777" w:rsidR="00E2268F" w:rsidRPr="00BF4A49" w:rsidRDefault="00E2268F" w:rsidP="00BF4A49">
            <w:pPr>
              <w:contextualSpacing/>
              <w:rPr>
                <w:rFonts w:ascii="Aptos" w:eastAsia="Calibri" w:hAnsi="Aptos" w:cs="Times New Roman"/>
                <w:b/>
                <w:bCs/>
                <w:sz w:val="24"/>
                <w:szCs w:val="24"/>
              </w:rPr>
            </w:pPr>
          </w:p>
          <w:p w14:paraId="0B309728" w14:textId="77777777" w:rsidR="00E2268F" w:rsidRPr="00BF4A49" w:rsidRDefault="00E2268F" w:rsidP="00BF4A49">
            <w:pPr>
              <w:contextualSpacing/>
              <w:rPr>
                <w:rFonts w:ascii="Aptos" w:eastAsia="Calibri" w:hAnsi="Aptos" w:cs="Times New Roman"/>
                <w:b/>
                <w:bCs/>
                <w:sz w:val="24"/>
                <w:szCs w:val="24"/>
              </w:rPr>
            </w:pPr>
          </w:p>
          <w:p w14:paraId="0C26F1E6" w14:textId="77777777" w:rsidR="00E2268F" w:rsidRPr="00BF4A49" w:rsidRDefault="00E2268F" w:rsidP="00BF4A49">
            <w:pPr>
              <w:contextualSpacing/>
              <w:rPr>
                <w:rFonts w:ascii="Aptos" w:eastAsia="Calibri" w:hAnsi="Aptos" w:cs="Times New Roman"/>
                <w:b/>
                <w:bCs/>
                <w:sz w:val="24"/>
                <w:szCs w:val="24"/>
              </w:rPr>
            </w:pPr>
          </w:p>
          <w:p w14:paraId="14216772" w14:textId="77777777" w:rsidR="00E2268F" w:rsidRPr="00BF4A49" w:rsidRDefault="00E2268F" w:rsidP="00BF4A49">
            <w:pPr>
              <w:contextualSpacing/>
              <w:rPr>
                <w:rFonts w:ascii="Aptos" w:eastAsia="Calibri" w:hAnsi="Aptos" w:cs="Times New Roman"/>
                <w:b/>
                <w:bCs/>
                <w:sz w:val="24"/>
                <w:szCs w:val="24"/>
              </w:rPr>
            </w:pPr>
          </w:p>
          <w:p w14:paraId="3106C2BA" w14:textId="77777777" w:rsidR="00E2268F" w:rsidRPr="00BF4A49" w:rsidRDefault="00E2268F" w:rsidP="00BF4A49">
            <w:pPr>
              <w:contextualSpacing/>
              <w:rPr>
                <w:rFonts w:ascii="Aptos" w:eastAsia="Calibri" w:hAnsi="Aptos" w:cs="Times New Roman"/>
                <w:b/>
                <w:bCs/>
                <w:sz w:val="24"/>
                <w:szCs w:val="24"/>
              </w:rPr>
            </w:pPr>
          </w:p>
          <w:p w14:paraId="3A204045" w14:textId="77777777" w:rsidR="00E2268F" w:rsidRPr="00BF4A49" w:rsidRDefault="00E2268F" w:rsidP="00BF4A49">
            <w:pPr>
              <w:contextualSpacing/>
              <w:rPr>
                <w:rFonts w:ascii="Aptos" w:eastAsia="Calibri" w:hAnsi="Aptos" w:cs="Times New Roman"/>
                <w:b/>
                <w:bCs/>
                <w:sz w:val="24"/>
                <w:szCs w:val="24"/>
              </w:rPr>
            </w:pPr>
          </w:p>
          <w:p w14:paraId="16CCC044" w14:textId="77777777" w:rsidR="00E2268F" w:rsidRPr="00BF4A49" w:rsidRDefault="00E2268F" w:rsidP="00BF4A49">
            <w:pPr>
              <w:contextualSpacing/>
              <w:rPr>
                <w:rFonts w:ascii="Aptos" w:eastAsia="Calibri" w:hAnsi="Aptos" w:cs="Times New Roman"/>
                <w:b/>
                <w:bCs/>
                <w:sz w:val="24"/>
                <w:szCs w:val="24"/>
              </w:rPr>
            </w:pPr>
          </w:p>
          <w:p w14:paraId="2A40900F" w14:textId="77777777" w:rsidR="00E2268F" w:rsidRPr="00BF4A49" w:rsidRDefault="00E2268F" w:rsidP="00BF4A49">
            <w:pPr>
              <w:contextualSpacing/>
              <w:rPr>
                <w:rFonts w:ascii="Aptos" w:eastAsia="Calibri" w:hAnsi="Aptos" w:cs="Times New Roman"/>
                <w:b/>
                <w:bCs/>
                <w:sz w:val="24"/>
                <w:szCs w:val="24"/>
              </w:rPr>
            </w:pPr>
          </w:p>
          <w:p w14:paraId="7099581A" w14:textId="77777777" w:rsidR="00E2268F" w:rsidRPr="00BF4A49" w:rsidRDefault="00E2268F" w:rsidP="00BF4A49">
            <w:pPr>
              <w:contextualSpacing/>
              <w:rPr>
                <w:rFonts w:ascii="Aptos" w:eastAsia="Calibri" w:hAnsi="Aptos" w:cs="Times New Roman"/>
                <w:b/>
                <w:bCs/>
                <w:sz w:val="24"/>
                <w:szCs w:val="24"/>
              </w:rPr>
            </w:pPr>
          </w:p>
          <w:p w14:paraId="34CB0756" w14:textId="77777777" w:rsidR="00E2268F" w:rsidRPr="00BF4A49" w:rsidRDefault="00E2268F" w:rsidP="00BF4A49">
            <w:pPr>
              <w:contextualSpacing/>
              <w:rPr>
                <w:rFonts w:ascii="Aptos" w:eastAsia="Calibri" w:hAnsi="Aptos" w:cs="Times New Roman"/>
                <w:b/>
                <w:bCs/>
                <w:sz w:val="24"/>
                <w:szCs w:val="24"/>
              </w:rPr>
            </w:pPr>
          </w:p>
          <w:p w14:paraId="5516CA4B" w14:textId="77777777" w:rsidR="00E2268F" w:rsidRPr="00BF4A49" w:rsidRDefault="00E2268F" w:rsidP="00BF4A49">
            <w:pPr>
              <w:contextualSpacing/>
              <w:rPr>
                <w:rFonts w:ascii="Aptos" w:eastAsia="Calibri" w:hAnsi="Aptos" w:cs="Times New Roman"/>
                <w:b/>
                <w:bCs/>
                <w:sz w:val="24"/>
                <w:szCs w:val="24"/>
              </w:rPr>
            </w:pPr>
          </w:p>
          <w:p w14:paraId="5EF34AA5" w14:textId="77777777" w:rsidR="00E2268F" w:rsidRPr="00BF4A49" w:rsidRDefault="00E2268F" w:rsidP="00BF4A49">
            <w:pPr>
              <w:contextualSpacing/>
              <w:rPr>
                <w:rFonts w:ascii="Aptos" w:eastAsia="Calibri" w:hAnsi="Aptos" w:cs="Times New Roman"/>
                <w:b/>
                <w:bCs/>
                <w:sz w:val="24"/>
                <w:szCs w:val="24"/>
              </w:rPr>
            </w:pPr>
          </w:p>
          <w:p w14:paraId="6E2D3599" w14:textId="77777777" w:rsidR="00E2268F" w:rsidRPr="00BF4A49" w:rsidRDefault="00E2268F" w:rsidP="00BF4A49">
            <w:pPr>
              <w:contextualSpacing/>
              <w:rPr>
                <w:rFonts w:ascii="Aptos" w:eastAsia="Calibri" w:hAnsi="Aptos" w:cs="Times New Roman"/>
                <w:b/>
                <w:bCs/>
                <w:sz w:val="24"/>
                <w:szCs w:val="24"/>
              </w:rPr>
            </w:pPr>
          </w:p>
          <w:p w14:paraId="26E13156" w14:textId="77777777" w:rsidR="00E2268F" w:rsidRPr="00BF4A49" w:rsidRDefault="00E2268F" w:rsidP="00BF4A49">
            <w:pPr>
              <w:contextualSpacing/>
              <w:rPr>
                <w:rFonts w:ascii="Aptos" w:eastAsia="Calibri" w:hAnsi="Aptos" w:cs="Times New Roman"/>
                <w:b/>
                <w:bCs/>
                <w:sz w:val="24"/>
                <w:szCs w:val="24"/>
              </w:rPr>
            </w:pPr>
          </w:p>
          <w:p w14:paraId="18FBE144" w14:textId="77777777" w:rsidR="00E2268F" w:rsidRPr="00BF4A49" w:rsidRDefault="00E2268F" w:rsidP="00BF4A49">
            <w:pPr>
              <w:contextualSpacing/>
              <w:rPr>
                <w:rFonts w:ascii="Aptos" w:eastAsia="Calibri" w:hAnsi="Aptos" w:cs="Times New Roman"/>
                <w:b/>
                <w:bCs/>
                <w:sz w:val="24"/>
                <w:szCs w:val="24"/>
              </w:rPr>
            </w:pPr>
          </w:p>
          <w:p w14:paraId="4B28875B" w14:textId="77777777" w:rsidR="00E2268F" w:rsidRPr="00BF4A49" w:rsidRDefault="00E2268F" w:rsidP="00BF4A49">
            <w:pPr>
              <w:contextualSpacing/>
              <w:rPr>
                <w:rFonts w:ascii="Aptos" w:eastAsia="Calibri" w:hAnsi="Aptos" w:cs="Times New Roman"/>
                <w:b/>
                <w:bCs/>
                <w:sz w:val="24"/>
                <w:szCs w:val="24"/>
              </w:rPr>
            </w:pPr>
          </w:p>
          <w:p w14:paraId="09B0745C" w14:textId="77777777" w:rsidR="00E2268F" w:rsidRPr="00BF4A49" w:rsidRDefault="00E2268F" w:rsidP="00BF4A49">
            <w:pPr>
              <w:contextualSpacing/>
              <w:rPr>
                <w:rFonts w:ascii="Aptos" w:eastAsia="Calibri" w:hAnsi="Aptos" w:cs="Times New Roman"/>
                <w:b/>
                <w:bCs/>
                <w:sz w:val="24"/>
                <w:szCs w:val="24"/>
              </w:rPr>
            </w:pPr>
          </w:p>
          <w:p w14:paraId="4FF522C2" w14:textId="77777777" w:rsidR="00E2268F" w:rsidRPr="00BF4A49" w:rsidRDefault="00E2268F" w:rsidP="00BF4A49">
            <w:pPr>
              <w:contextualSpacing/>
              <w:rPr>
                <w:rFonts w:ascii="Aptos" w:eastAsia="Calibri" w:hAnsi="Aptos" w:cs="Times New Roman"/>
                <w:b/>
                <w:bCs/>
                <w:sz w:val="24"/>
                <w:szCs w:val="24"/>
              </w:rPr>
            </w:pPr>
          </w:p>
          <w:p w14:paraId="5579BA3B" w14:textId="77777777" w:rsidR="00E2268F" w:rsidRPr="00BF4A49" w:rsidRDefault="00E2268F" w:rsidP="00BF4A49">
            <w:pPr>
              <w:contextualSpacing/>
              <w:rPr>
                <w:rFonts w:ascii="Aptos" w:eastAsia="Calibri" w:hAnsi="Aptos" w:cs="Times New Roman"/>
                <w:b/>
                <w:bCs/>
                <w:sz w:val="24"/>
                <w:szCs w:val="24"/>
              </w:rPr>
            </w:pPr>
          </w:p>
          <w:p w14:paraId="6B62E341" w14:textId="77777777" w:rsidR="00E2268F" w:rsidRPr="00BF4A49" w:rsidRDefault="00E2268F" w:rsidP="00BF4A49">
            <w:pPr>
              <w:contextualSpacing/>
              <w:rPr>
                <w:rFonts w:ascii="Aptos" w:eastAsia="Calibri" w:hAnsi="Aptos" w:cs="Times New Roman"/>
                <w:b/>
                <w:bCs/>
                <w:sz w:val="24"/>
                <w:szCs w:val="24"/>
              </w:rPr>
            </w:pPr>
          </w:p>
          <w:p w14:paraId="7F902080" w14:textId="77777777" w:rsidR="00E2268F" w:rsidRPr="00BF4A49" w:rsidRDefault="00E2268F" w:rsidP="00BF4A49">
            <w:pPr>
              <w:contextualSpacing/>
              <w:rPr>
                <w:rFonts w:ascii="Aptos" w:eastAsia="Calibri" w:hAnsi="Aptos" w:cs="Times New Roman"/>
                <w:b/>
                <w:bCs/>
                <w:sz w:val="24"/>
                <w:szCs w:val="24"/>
              </w:rPr>
            </w:pPr>
          </w:p>
          <w:p w14:paraId="2B47CECB" w14:textId="77777777" w:rsidR="00E2268F" w:rsidRPr="00BF4A49" w:rsidRDefault="00E2268F" w:rsidP="00BF4A49">
            <w:pPr>
              <w:contextualSpacing/>
              <w:rPr>
                <w:rFonts w:ascii="Aptos" w:eastAsia="Calibri" w:hAnsi="Aptos" w:cs="Times New Roman"/>
                <w:b/>
                <w:bCs/>
                <w:sz w:val="24"/>
                <w:szCs w:val="24"/>
              </w:rPr>
            </w:pPr>
          </w:p>
          <w:p w14:paraId="1470D39C" w14:textId="77777777" w:rsidR="00E2268F" w:rsidRPr="00BF4A49" w:rsidRDefault="00E2268F" w:rsidP="00BF4A49">
            <w:pPr>
              <w:contextualSpacing/>
              <w:rPr>
                <w:rFonts w:ascii="Aptos" w:eastAsia="Calibri" w:hAnsi="Aptos" w:cs="Times New Roman"/>
                <w:b/>
                <w:bCs/>
                <w:sz w:val="24"/>
                <w:szCs w:val="24"/>
              </w:rPr>
            </w:pPr>
          </w:p>
          <w:p w14:paraId="19319F15" w14:textId="77777777" w:rsidR="00E2268F" w:rsidRPr="00BF4A49" w:rsidRDefault="00E2268F" w:rsidP="00BF4A49">
            <w:pPr>
              <w:contextualSpacing/>
              <w:rPr>
                <w:rFonts w:ascii="Aptos" w:eastAsia="Calibri" w:hAnsi="Aptos" w:cs="Times New Roman"/>
                <w:b/>
                <w:bCs/>
                <w:sz w:val="24"/>
                <w:szCs w:val="24"/>
              </w:rPr>
            </w:pPr>
          </w:p>
          <w:p w14:paraId="54A991C2" w14:textId="77777777" w:rsidR="00E2268F" w:rsidRPr="00BF4A49" w:rsidRDefault="00E2268F" w:rsidP="00BF4A49">
            <w:pPr>
              <w:contextualSpacing/>
              <w:rPr>
                <w:rFonts w:ascii="Aptos" w:eastAsia="Calibri" w:hAnsi="Aptos" w:cs="Times New Roman"/>
                <w:b/>
                <w:bCs/>
                <w:sz w:val="24"/>
                <w:szCs w:val="24"/>
              </w:rPr>
            </w:pPr>
          </w:p>
          <w:p w14:paraId="09C25327" w14:textId="77777777" w:rsidR="00E2268F" w:rsidRPr="00BF4A49" w:rsidRDefault="00E2268F" w:rsidP="00BF4A49">
            <w:pPr>
              <w:contextualSpacing/>
              <w:rPr>
                <w:rFonts w:ascii="Aptos" w:eastAsia="Calibri" w:hAnsi="Aptos" w:cs="Times New Roman"/>
                <w:b/>
                <w:bCs/>
                <w:sz w:val="24"/>
                <w:szCs w:val="24"/>
              </w:rPr>
            </w:pPr>
          </w:p>
          <w:p w14:paraId="424993FD" w14:textId="77777777" w:rsidR="00E2268F" w:rsidRPr="00BF4A49" w:rsidRDefault="00E2268F" w:rsidP="00BF4A49">
            <w:pPr>
              <w:contextualSpacing/>
              <w:rPr>
                <w:rFonts w:ascii="Aptos" w:eastAsia="Calibri" w:hAnsi="Aptos" w:cs="Times New Roman"/>
                <w:b/>
                <w:bCs/>
                <w:sz w:val="24"/>
                <w:szCs w:val="24"/>
              </w:rPr>
            </w:pPr>
          </w:p>
          <w:p w14:paraId="1033D549" w14:textId="77777777" w:rsidR="00E2268F" w:rsidRPr="00BF4A49" w:rsidRDefault="00E2268F" w:rsidP="00BF4A49">
            <w:pPr>
              <w:contextualSpacing/>
              <w:rPr>
                <w:rFonts w:ascii="Aptos" w:eastAsia="Calibri" w:hAnsi="Aptos" w:cs="Times New Roman"/>
                <w:b/>
                <w:bCs/>
                <w:sz w:val="24"/>
                <w:szCs w:val="24"/>
              </w:rPr>
            </w:pPr>
          </w:p>
          <w:p w14:paraId="601917D6" w14:textId="77777777" w:rsidR="00E2268F" w:rsidRPr="00BF4A49" w:rsidRDefault="00E2268F" w:rsidP="00BF4A49">
            <w:pPr>
              <w:contextualSpacing/>
              <w:rPr>
                <w:rFonts w:ascii="Aptos" w:eastAsia="Calibri" w:hAnsi="Aptos" w:cs="Times New Roman"/>
                <w:b/>
                <w:bCs/>
                <w:sz w:val="24"/>
                <w:szCs w:val="24"/>
              </w:rPr>
            </w:pPr>
          </w:p>
          <w:p w14:paraId="4C03E5C3" w14:textId="77777777" w:rsidR="00E2268F" w:rsidRPr="00BF4A49" w:rsidRDefault="00E2268F" w:rsidP="00BF4A49">
            <w:pPr>
              <w:contextualSpacing/>
              <w:rPr>
                <w:rFonts w:ascii="Aptos" w:eastAsia="Calibri" w:hAnsi="Aptos" w:cs="Times New Roman"/>
                <w:b/>
                <w:bCs/>
                <w:sz w:val="24"/>
                <w:szCs w:val="24"/>
              </w:rPr>
            </w:pPr>
          </w:p>
          <w:p w14:paraId="20C58CB3" w14:textId="77777777" w:rsidR="00E2268F" w:rsidRPr="00BF4A49" w:rsidRDefault="00E2268F" w:rsidP="00BF4A49">
            <w:pPr>
              <w:contextualSpacing/>
              <w:rPr>
                <w:rFonts w:ascii="Aptos" w:eastAsia="Calibri" w:hAnsi="Aptos" w:cs="Times New Roman"/>
                <w:b/>
                <w:bCs/>
                <w:sz w:val="24"/>
                <w:szCs w:val="24"/>
              </w:rPr>
            </w:pPr>
          </w:p>
          <w:p w14:paraId="5D91C3A3" w14:textId="77777777" w:rsidR="00E2268F" w:rsidRPr="00BF4A49" w:rsidRDefault="00E2268F" w:rsidP="00BF4A49">
            <w:pPr>
              <w:contextualSpacing/>
              <w:rPr>
                <w:rFonts w:ascii="Aptos" w:eastAsia="Calibri" w:hAnsi="Aptos" w:cs="Times New Roman"/>
                <w:b/>
                <w:bCs/>
                <w:sz w:val="24"/>
                <w:szCs w:val="24"/>
              </w:rPr>
            </w:pPr>
          </w:p>
          <w:p w14:paraId="14CE6B42" w14:textId="77777777" w:rsidR="00E2268F" w:rsidRPr="00BF4A49" w:rsidRDefault="00E2268F" w:rsidP="00BF4A49">
            <w:pPr>
              <w:contextualSpacing/>
              <w:rPr>
                <w:rFonts w:ascii="Aptos" w:eastAsia="Calibri" w:hAnsi="Aptos" w:cs="Times New Roman"/>
                <w:b/>
                <w:bCs/>
                <w:sz w:val="24"/>
                <w:szCs w:val="24"/>
              </w:rPr>
            </w:pPr>
          </w:p>
          <w:p w14:paraId="5BDC9CAD" w14:textId="77777777" w:rsidR="00E2268F" w:rsidRPr="00BF4A49" w:rsidRDefault="00E2268F" w:rsidP="00BF4A49">
            <w:pPr>
              <w:contextualSpacing/>
              <w:rPr>
                <w:rFonts w:ascii="Aptos" w:eastAsia="Calibri" w:hAnsi="Aptos" w:cs="Times New Roman"/>
                <w:b/>
                <w:bCs/>
                <w:sz w:val="24"/>
                <w:szCs w:val="24"/>
              </w:rPr>
            </w:pPr>
          </w:p>
          <w:p w14:paraId="1D14DAD6" w14:textId="77777777" w:rsidR="00E2268F" w:rsidRPr="00BF4A49" w:rsidRDefault="00E2268F" w:rsidP="00BF4A49">
            <w:pPr>
              <w:contextualSpacing/>
              <w:rPr>
                <w:rFonts w:ascii="Aptos" w:eastAsia="Calibri" w:hAnsi="Aptos" w:cs="Times New Roman"/>
                <w:b/>
                <w:bCs/>
                <w:sz w:val="24"/>
                <w:szCs w:val="24"/>
              </w:rPr>
            </w:pPr>
          </w:p>
          <w:p w14:paraId="01E1DA42" w14:textId="77777777" w:rsidR="00E2268F" w:rsidRPr="00BF4A49" w:rsidRDefault="00E2268F" w:rsidP="00BF4A49">
            <w:pPr>
              <w:contextualSpacing/>
              <w:rPr>
                <w:rFonts w:ascii="Aptos" w:eastAsia="Calibri" w:hAnsi="Aptos" w:cs="Times New Roman"/>
                <w:b/>
                <w:bCs/>
                <w:sz w:val="24"/>
                <w:szCs w:val="24"/>
              </w:rPr>
            </w:pPr>
          </w:p>
          <w:p w14:paraId="2B7BF362" w14:textId="77777777" w:rsidR="00E2268F" w:rsidRPr="00BF4A49" w:rsidRDefault="00E2268F" w:rsidP="00BF4A49">
            <w:pPr>
              <w:contextualSpacing/>
              <w:rPr>
                <w:rFonts w:ascii="Aptos" w:eastAsia="Calibri" w:hAnsi="Aptos" w:cs="Times New Roman"/>
                <w:b/>
                <w:bCs/>
                <w:sz w:val="24"/>
                <w:szCs w:val="24"/>
              </w:rPr>
            </w:pPr>
          </w:p>
          <w:p w14:paraId="7E9D6BAD" w14:textId="77777777" w:rsidR="00E2268F" w:rsidRPr="00BF4A49" w:rsidRDefault="00E2268F" w:rsidP="00BF4A49">
            <w:pPr>
              <w:contextualSpacing/>
              <w:rPr>
                <w:rFonts w:ascii="Aptos" w:eastAsia="Calibri" w:hAnsi="Aptos" w:cs="Times New Roman"/>
                <w:b/>
                <w:bCs/>
                <w:sz w:val="24"/>
                <w:szCs w:val="24"/>
              </w:rPr>
            </w:pPr>
          </w:p>
          <w:p w14:paraId="34D0CDB7" w14:textId="77777777" w:rsidR="00E2268F" w:rsidRPr="00BF4A49" w:rsidRDefault="00E2268F" w:rsidP="00BF4A49">
            <w:pPr>
              <w:contextualSpacing/>
              <w:rPr>
                <w:rFonts w:ascii="Aptos" w:eastAsia="Calibri" w:hAnsi="Aptos" w:cs="Times New Roman"/>
                <w:b/>
                <w:bCs/>
                <w:sz w:val="24"/>
                <w:szCs w:val="24"/>
              </w:rPr>
            </w:pPr>
          </w:p>
          <w:p w14:paraId="05B8FAD8" w14:textId="77777777" w:rsidR="00E2268F" w:rsidRPr="00BF4A49" w:rsidRDefault="00E2268F" w:rsidP="00BF4A49">
            <w:pPr>
              <w:contextualSpacing/>
              <w:rPr>
                <w:rFonts w:ascii="Aptos" w:eastAsia="Calibri" w:hAnsi="Aptos" w:cs="Times New Roman"/>
                <w:b/>
                <w:bCs/>
                <w:sz w:val="24"/>
                <w:szCs w:val="24"/>
              </w:rPr>
            </w:pPr>
          </w:p>
          <w:p w14:paraId="3FC7CDE1" w14:textId="77777777" w:rsidR="00E2268F" w:rsidRPr="00BF4A49" w:rsidRDefault="00E2268F" w:rsidP="00BF4A49">
            <w:pPr>
              <w:contextualSpacing/>
              <w:rPr>
                <w:rFonts w:ascii="Aptos" w:eastAsia="Calibri" w:hAnsi="Aptos" w:cs="Times New Roman"/>
                <w:b/>
                <w:bCs/>
                <w:sz w:val="24"/>
                <w:szCs w:val="24"/>
              </w:rPr>
            </w:pPr>
          </w:p>
          <w:p w14:paraId="6E289D4C" w14:textId="77777777" w:rsidR="00E2268F" w:rsidRPr="00BF4A49" w:rsidRDefault="00E2268F" w:rsidP="00BF4A49">
            <w:pPr>
              <w:contextualSpacing/>
              <w:rPr>
                <w:rFonts w:ascii="Aptos" w:eastAsia="Calibri" w:hAnsi="Aptos" w:cs="Times New Roman"/>
                <w:b/>
                <w:bCs/>
                <w:sz w:val="24"/>
                <w:szCs w:val="24"/>
              </w:rPr>
            </w:pPr>
          </w:p>
          <w:p w14:paraId="2BF6D6CC" w14:textId="77777777" w:rsidR="00E2268F" w:rsidRPr="00BF4A49" w:rsidRDefault="00E2268F" w:rsidP="00BF4A49">
            <w:pPr>
              <w:contextualSpacing/>
              <w:rPr>
                <w:rFonts w:ascii="Aptos" w:eastAsia="Calibri" w:hAnsi="Aptos" w:cs="Times New Roman"/>
                <w:b/>
                <w:bCs/>
                <w:sz w:val="24"/>
                <w:szCs w:val="24"/>
              </w:rPr>
            </w:pPr>
          </w:p>
          <w:p w14:paraId="54B3D752" w14:textId="77777777" w:rsidR="00E2268F" w:rsidRPr="00BF4A49" w:rsidRDefault="00E2268F" w:rsidP="00BF4A49">
            <w:pPr>
              <w:contextualSpacing/>
              <w:rPr>
                <w:rFonts w:ascii="Aptos" w:eastAsia="Calibri" w:hAnsi="Aptos" w:cs="Times New Roman"/>
                <w:b/>
                <w:bCs/>
                <w:sz w:val="24"/>
                <w:szCs w:val="24"/>
              </w:rPr>
            </w:pPr>
          </w:p>
          <w:p w14:paraId="61B1B244" w14:textId="77777777" w:rsidR="00E2268F" w:rsidRPr="00BF4A49" w:rsidRDefault="00E2268F" w:rsidP="00BF4A49">
            <w:pPr>
              <w:contextualSpacing/>
              <w:rPr>
                <w:rFonts w:ascii="Aptos" w:eastAsia="Calibri" w:hAnsi="Aptos" w:cs="Times New Roman"/>
                <w:b/>
                <w:bCs/>
                <w:sz w:val="24"/>
                <w:szCs w:val="24"/>
              </w:rPr>
            </w:pPr>
          </w:p>
          <w:p w14:paraId="13DF0829" w14:textId="77777777" w:rsidR="00E2268F" w:rsidRPr="00BF4A49" w:rsidRDefault="00E2268F" w:rsidP="00BF4A49">
            <w:pPr>
              <w:contextualSpacing/>
              <w:rPr>
                <w:rFonts w:ascii="Aptos" w:eastAsia="Calibri" w:hAnsi="Aptos" w:cs="Times New Roman"/>
                <w:b/>
                <w:bCs/>
                <w:sz w:val="24"/>
                <w:szCs w:val="24"/>
              </w:rPr>
            </w:pPr>
          </w:p>
          <w:p w14:paraId="76879F83" w14:textId="77777777" w:rsidR="00E2268F" w:rsidRPr="00BF4A49" w:rsidRDefault="00E2268F" w:rsidP="00BF4A49">
            <w:pPr>
              <w:contextualSpacing/>
              <w:rPr>
                <w:rFonts w:ascii="Aptos" w:eastAsia="Calibri" w:hAnsi="Aptos" w:cs="Times New Roman"/>
                <w:b/>
                <w:bCs/>
                <w:sz w:val="24"/>
                <w:szCs w:val="24"/>
              </w:rPr>
            </w:pPr>
          </w:p>
          <w:p w14:paraId="1C3E3A5D" w14:textId="77777777" w:rsidR="00E2268F" w:rsidRPr="00BF4A49" w:rsidRDefault="00E2268F" w:rsidP="00BF4A49">
            <w:pPr>
              <w:contextualSpacing/>
              <w:rPr>
                <w:rFonts w:ascii="Aptos" w:eastAsia="Calibri" w:hAnsi="Aptos" w:cs="Times New Roman"/>
                <w:b/>
                <w:bCs/>
                <w:sz w:val="24"/>
                <w:szCs w:val="24"/>
              </w:rPr>
            </w:pPr>
          </w:p>
          <w:p w14:paraId="4C4D3562" w14:textId="77777777" w:rsidR="00E2268F" w:rsidRPr="00BF4A49" w:rsidRDefault="00E2268F" w:rsidP="00BF4A49">
            <w:pPr>
              <w:contextualSpacing/>
              <w:rPr>
                <w:rFonts w:ascii="Aptos" w:eastAsia="Calibri" w:hAnsi="Aptos" w:cs="Times New Roman"/>
                <w:b/>
                <w:bCs/>
                <w:sz w:val="24"/>
                <w:szCs w:val="24"/>
              </w:rPr>
            </w:pPr>
          </w:p>
          <w:p w14:paraId="7C3199DE" w14:textId="77777777" w:rsidR="00E2268F" w:rsidRPr="00BF4A49" w:rsidRDefault="00E2268F" w:rsidP="00BF4A49">
            <w:pPr>
              <w:contextualSpacing/>
              <w:rPr>
                <w:rFonts w:ascii="Aptos" w:eastAsia="Calibri" w:hAnsi="Aptos" w:cs="Times New Roman"/>
                <w:b/>
                <w:bCs/>
                <w:sz w:val="24"/>
                <w:szCs w:val="24"/>
              </w:rPr>
            </w:pPr>
          </w:p>
          <w:p w14:paraId="223963AA" w14:textId="77777777" w:rsidR="00E2268F" w:rsidRPr="00BF4A49" w:rsidRDefault="00E2268F" w:rsidP="00BF4A49">
            <w:pPr>
              <w:contextualSpacing/>
              <w:rPr>
                <w:rFonts w:ascii="Aptos" w:eastAsia="Calibri" w:hAnsi="Aptos" w:cs="Times New Roman"/>
                <w:b/>
                <w:bCs/>
                <w:sz w:val="24"/>
                <w:szCs w:val="24"/>
              </w:rPr>
            </w:pPr>
          </w:p>
          <w:p w14:paraId="3F3D6726" w14:textId="77777777" w:rsidR="00E2268F" w:rsidRPr="00BF4A49" w:rsidRDefault="00E2268F" w:rsidP="00BF4A49">
            <w:pPr>
              <w:contextualSpacing/>
              <w:rPr>
                <w:rFonts w:ascii="Aptos" w:eastAsia="Calibri" w:hAnsi="Aptos" w:cs="Times New Roman"/>
                <w:b/>
                <w:bCs/>
                <w:sz w:val="24"/>
                <w:szCs w:val="24"/>
              </w:rPr>
            </w:pPr>
          </w:p>
          <w:p w14:paraId="03AE6D2F" w14:textId="77777777" w:rsidR="00E2268F" w:rsidRPr="00BF4A49" w:rsidRDefault="00E2268F" w:rsidP="00BF4A49">
            <w:pPr>
              <w:contextualSpacing/>
              <w:rPr>
                <w:rFonts w:ascii="Aptos" w:eastAsia="Calibri" w:hAnsi="Aptos" w:cs="Times New Roman"/>
                <w:b/>
                <w:bCs/>
                <w:sz w:val="24"/>
                <w:szCs w:val="24"/>
              </w:rPr>
            </w:pPr>
          </w:p>
          <w:p w14:paraId="5A39CD10" w14:textId="77777777" w:rsidR="00E2268F" w:rsidRPr="00BF4A49" w:rsidRDefault="00E2268F" w:rsidP="00BF4A49">
            <w:pPr>
              <w:contextualSpacing/>
              <w:rPr>
                <w:rFonts w:ascii="Aptos" w:eastAsia="Calibri" w:hAnsi="Aptos" w:cs="Times New Roman"/>
                <w:b/>
                <w:bCs/>
                <w:sz w:val="24"/>
                <w:szCs w:val="24"/>
              </w:rPr>
            </w:pPr>
          </w:p>
          <w:p w14:paraId="290F987D" w14:textId="77777777" w:rsidR="00E2268F" w:rsidRPr="00BF4A49" w:rsidRDefault="00E2268F" w:rsidP="00BF4A49">
            <w:pPr>
              <w:contextualSpacing/>
              <w:rPr>
                <w:rFonts w:ascii="Aptos" w:eastAsia="Calibri" w:hAnsi="Aptos" w:cs="Times New Roman"/>
                <w:b/>
                <w:bCs/>
                <w:sz w:val="24"/>
                <w:szCs w:val="24"/>
              </w:rPr>
            </w:pPr>
          </w:p>
          <w:p w14:paraId="4CBF71F5" w14:textId="77777777" w:rsidR="00E2268F" w:rsidRPr="00BF4A49" w:rsidRDefault="00E2268F" w:rsidP="00BF4A49">
            <w:pPr>
              <w:contextualSpacing/>
              <w:rPr>
                <w:rFonts w:ascii="Aptos" w:eastAsia="Calibri" w:hAnsi="Aptos" w:cs="Times New Roman"/>
                <w:b/>
                <w:bCs/>
                <w:sz w:val="24"/>
                <w:szCs w:val="24"/>
              </w:rPr>
            </w:pPr>
          </w:p>
          <w:p w14:paraId="411164B5" w14:textId="77777777" w:rsidR="00E2268F" w:rsidRPr="00BF4A49" w:rsidRDefault="00E2268F" w:rsidP="00BF4A49">
            <w:pPr>
              <w:contextualSpacing/>
              <w:rPr>
                <w:rFonts w:ascii="Aptos" w:eastAsia="Calibri" w:hAnsi="Aptos" w:cs="Times New Roman"/>
                <w:b/>
                <w:bCs/>
                <w:sz w:val="24"/>
                <w:szCs w:val="24"/>
              </w:rPr>
            </w:pPr>
          </w:p>
          <w:p w14:paraId="713190DA" w14:textId="77777777" w:rsidR="00E2268F" w:rsidRPr="00BF4A49" w:rsidRDefault="00E2268F" w:rsidP="00BF4A49">
            <w:pPr>
              <w:contextualSpacing/>
              <w:rPr>
                <w:rFonts w:ascii="Aptos" w:eastAsia="Calibri" w:hAnsi="Aptos" w:cs="Times New Roman"/>
                <w:b/>
                <w:bCs/>
                <w:sz w:val="24"/>
                <w:szCs w:val="24"/>
              </w:rPr>
            </w:pPr>
          </w:p>
          <w:p w14:paraId="2A0D0145" w14:textId="77777777" w:rsidR="00E2268F" w:rsidRPr="00BF4A49" w:rsidRDefault="00E2268F" w:rsidP="00BF4A49">
            <w:pPr>
              <w:contextualSpacing/>
              <w:rPr>
                <w:rFonts w:ascii="Aptos" w:eastAsia="Calibri" w:hAnsi="Aptos" w:cs="Times New Roman"/>
                <w:b/>
                <w:bCs/>
                <w:sz w:val="24"/>
                <w:szCs w:val="24"/>
              </w:rPr>
            </w:pPr>
          </w:p>
          <w:p w14:paraId="3B64EBDE" w14:textId="77777777" w:rsidR="00E2268F" w:rsidRPr="00BF4A49" w:rsidRDefault="00E2268F" w:rsidP="00BF4A49">
            <w:pPr>
              <w:contextualSpacing/>
              <w:rPr>
                <w:rFonts w:ascii="Aptos" w:eastAsia="Calibri" w:hAnsi="Aptos" w:cs="Times New Roman"/>
                <w:b/>
                <w:bCs/>
                <w:sz w:val="24"/>
                <w:szCs w:val="24"/>
              </w:rPr>
            </w:pPr>
          </w:p>
          <w:p w14:paraId="49ABB1A1" w14:textId="77777777" w:rsidR="00E2268F" w:rsidRPr="00BF4A49" w:rsidRDefault="00E2268F" w:rsidP="00BF4A49">
            <w:pPr>
              <w:contextualSpacing/>
              <w:rPr>
                <w:rFonts w:ascii="Aptos" w:eastAsia="Calibri" w:hAnsi="Aptos" w:cs="Times New Roman"/>
                <w:b/>
                <w:bCs/>
                <w:sz w:val="24"/>
                <w:szCs w:val="24"/>
              </w:rPr>
            </w:pPr>
          </w:p>
          <w:p w14:paraId="1C5E9BDB" w14:textId="77777777" w:rsidR="00E2268F" w:rsidRPr="00BF4A49" w:rsidRDefault="00E2268F" w:rsidP="00BF4A49">
            <w:pPr>
              <w:contextualSpacing/>
              <w:rPr>
                <w:rFonts w:ascii="Aptos" w:eastAsia="Calibri" w:hAnsi="Aptos" w:cs="Times New Roman"/>
                <w:b/>
                <w:bCs/>
                <w:sz w:val="24"/>
                <w:szCs w:val="24"/>
              </w:rPr>
            </w:pPr>
          </w:p>
          <w:p w14:paraId="011D42A9" w14:textId="77777777" w:rsidR="00E2268F" w:rsidRPr="00BF4A49" w:rsidRDefault="00E2268F" w:rsidP="00BF4A49">
            <w:pPr>
              <w:contextualSpacing/>
              <w:rPr>
                <w:rFonts w:ascii="Aptos" w:eastAsia="Calibri" w:hAnsi="Aptos" w:cs="Times New Roman"/>
                <w:b/>
                <w:bCs/>
                <w:sz w:val="24"/>
                <w:szCs w:val="24"/>
              </w:rPr>
            </w:pPr>
          </w:p>
          <w:p w14:paraId="53590AE9" w14:textId="77777777" w:rsidR="00E2268F" w:rsidRPr="00BF4A49" w:rsidRDefault="00E2268F" w:rsidP="00BF4A49">
            <w:pPr>
              <w:contextualSpacing/>
              <w:rPr>
                <w:rFonts w:ascii="Aptos" w:eastAsia="Calibri" w:hAnsi="Aptos" w:cs="Times New Roman"/>
                <w:b/>
                <w:bCs/>
                <w:sz w:val="24"/>
                <w:szCs w:val="24"/>
              </w:rPr>
            </w:pPr>
          </w:p>
          <w:p w14:paraId="3674CDDE" w14:textId="77777777" w:rsidR="00E2268F" w:rsidRPr="00BF4A49" w:rsidRDefault="00E2268F" w:rsidP="00BF4A49">
            <w:pPr>
              <w:contextualSpacing/>
              <w:rPr>
                <w:rFonts w:ascii="Aptos" w:eastAsia="Calibri" w:hAnsi="Aptos" w:cs="Times New Roman"/>
                <w:b/>
                <w:bCs/>
                <w:sz w:val="24"/>
                <w:szCs w:val="24"/>
              </w:rPr>
            </w:pPr>
          </w:p>
          <w:p w14:paraId="3F54B6C5" w14:textId="77777777" w:rsidR="00E2268F" w:rsidRPr="00BF4A49" w:rsidRDefault="00E2268F" w:rsidP="00BF4A49">
            <w:pPr>
              <w:contextualSpacing/>
              <w:rPr>
                <w:rFonts w:ascii="Aptos" w:eastAsia="Calibri" w:hAnsi="Aptos" w:cs="Times New Roman"/>
                <w:b/>
                <w:bCs/>
                <w:sz w:val="24"/>
                <w:szCs w:val="24"/>
              </w:rPr>
            </w:pPr>
          </w:p>
          <w:p w14:paraId="5025BFD8" w14:textId="77777777" w:rsidR="00E2268F" w:rsidRPr="00BF4A49" w:rsidRDefault="00E2268F" w:rsidP="00BF4A49">
            <w:pPr>
              <w:contextualSpacing/>
              <w:rPr>
                <w:rFonts w:ascii="Aptos" w:eastAsia="Calibri" w:hAnsi="Aptos" w:cs="Times New Roman"/>
                <w:b/>
                <w:bCs/>
                <w:sz w:val="24"/>
                <w:szCs w:val="24"/>
              </w:rPr>
            </w:pPr>
          </w:p>
          <w:p w14:paraId="7C2BA680" w14:textId="77777777" w:rsidR="00E2268F" w:rsidRPr="00BF4A49" w:rsidRDefault="00E2268F" w:rsidP="00BF4A49">
            <w:pPr>
              <w:contextualSpacing/>
              <w:rPr>
                <w:rFonts w:ascii="Aptos" w:eastAsia="Calibri" w:hAnsi="Aptos" w:cs="Times New Roman"/>
                <w:b/>
                <w:bCs/>
                <w:sz w:val="24"/>
                <w:szCs w:val="24"/>
              </w:rPr>
            </w:pPr>
          </w:p>
          <w:p w14:paraId="4BF3546B" w14:textId="77777777" w:rsidR="00E2268F" w:rsidRPr="00BF4A49" w:rsidRDefault="00E2268F" w:rsidP="00BF4A49">
            <w:pPr>
              <w:contextualSpacing/>
              <w:rPr>
                <w:rFonts w:ascii="Aptos" w:eastAsia="Calibri" w:hAnsi="Aptos" w:cs="Times New Roman"/>
                <w:b/>
                <w:bCs/>
                <w:sz w:val="24"/>
                <w:szCs w:val="24"/>
              </w:rPr>
            </w:pPr>
          </w:p>
          <w:p w14:paraId="33682D17" w14:textId="77777777" w:rsidR="00E2268F" w:rsidRPr="00BF4A49" w:rsidRDefault="00E2268F" w:rsidP="00BF4A49">
            <w:pPr>
              <w:contextualSpacing/>
              <w:rPr>
                <w:rFonts w:ascii="Aptos" w:eastAsia="Calibri" w:hAnsi="Aptos" w:cs="Times New Roman"/>
                <w:b/>
                <w:bCs/>
                <w:sz w:val="24"/>
                <w:szCs w:val="24"/>
              </w:rPr>
            </w:pPr>
          </w:p>
          <w:p w14:paraId="314143E2" w14:textId="77777777" w:rsidR="00E2268F" w:rsidRPr="00BF4A49" w:rsidRDefault="00E2268F" w:rsidP="00BF4A49">
            <w:pPr>
              <w:contextualSpacing/>
              <w:rPr>
                <w:rFonts w:ascii="Aptos" w:eastAsia="Calibri" w:hAnsi="Aptos" w:cs="Times New Roman"/>
                <w:b/>
                <w:bCs/>
                <w:sz w:val="24"/>
                <w:szCs w:val="24"/>
              </w:rPr>
            </w:pPr>
          </w:p>
          <w:p w14:paraId="429A9EA1" w14:textId="77777777" w:rsidR="00E2268F" w:rsidRPr="00BF4A49" w:rsidRDefault="00E2268F" w:rsidP="00BF4A49">
            <w:pPr>
              <w:contextualSpacing/>
              <w:rPr>
                <w:rFonts w:ascii="Aptos" w:eastAsia="Calibri" w:hAnsi="Aptos" w:cs="Times New Roman"/>
                <w:b/>
                <w:bCs/>
                <w:sz w:val="24"/>
                <w:szCs w:val="24"/>
              </w:rPr>
            </w:pPr>
          </w:p>
          <w:p w14:paraId="45DEC8A6" w14:textId="77777777" w:rsidR="00E2268F" w:rsidRPr="00BF4A49" w:rsidRDefault="00E2268F" w:rsidP="00BF4A49">
            <w:pPr>
              <w:contextualSpacing/>
              <w:rPr>
                <w:rFonts w:ascii="Aptos" w:eastAsia="Calibri" w:hAnsi="Aptos" w:cs="Times New Roman"/>
                <w:b/>
                <w:bCs/>
                <w:sz w:val="24"/>
                <w:szCs w:val="24"/>
              </w:rPr>
            </w:pPr>
          </w:p>
          <w:p w14:paraId="1EAE1A59" w14:textId="77777777" w:rsidR="00E2268F" w:rsidRPr="00BF4A49" w:rsidRDefault="00E2268F" w:rsidP="00BF4A49">
            <w:pPr>
              <w:contextualSpacing/>
              <w:rPr>
                <w:rFonts w:ascii="Aptos" w:eastAsia="Calibri" w:hAnsi="Aptos" w:cs="Times New Roman"/>
                <w:b/>
                <w:bCs/>
                <w:sz w:val="24"/>
                <w:szCs w:val="24"/>
              </w:rPr>
            </w:pPr>
          </w:p>
          <w:p w14:paraId="5ABB3941" w14:textId="77777777" w:rsidR="00E2268F" w:rsidRPr="00BF4A49" w:rsidRDefault="00E2268F" w:rsidP="00BF4A49">
            <w:pPr>
              <w:contextualSpacing/>
              <w:rPr>
                <w:rFonts w:ascii="Aptos" w:eastAsia="Calibri" w:hAnsi="Aptos" w:cs="Times New Roman"/>
                <w:b/>
                <w:bCs/>
                <w:sz w:val="24"/>
                <w:szCs w:val="24"/>
              </w:rPr>
            </w:pPr>
          </w:p>
          <w:p w14:paraId="49677499" w14:textId="77777777" w:rsidR="00E2268F" w:rsidRPr="00BF4A49" w:rsidRDefault="00E2268F" w:rsidP="00BF4A49">
            <w:pPr>
              <w:contextualSpacing/>
              <w:rPr>
                <w:rFonts w:ascii="Aptos" w:eastAsia="Calibri" w:hAnsi="Aptos" w:cs="Times New Roman"/>
                <w:b/>
                <w:bCs/>
                <w:sz w:val="24"/>
                <w:szCs w:val="24"/>
              </w:rPr>
            </w:pPr>
          </w:p>
          <w:p w14:paraId="554DC25D" w14:textId="77777777" w:rsidR="00E2268F" w:rsidRPr="00BF4A49" w:rsidRDefault="00E2268F" w:rsidP="00BF4A49">
            <w:pPr>
              <w:contextualSpacing/>
              <w:rPr>
                <w:rFonts w:ascii="Aptos" w:eastAsia="Calibri" w:hAnsi="Aptos" w:cs="Times New Roman"/>
                <w:b/>
                <w:bCs/>
                <w:sz w:val="24"/>
                <w:szCs w:val="24"/>
              </w:rPr>
            </w:pPr>
          </w:p>
          <w:p w14:paraId="0E2840DC" w14:textId="77777777" w:rsidR="00E2268F" w:rsidRPr="00BF4A49" w:rsidRDefault="00E2268F" w:rsidP="00BF4A49">
            <w:pPr>
              <w:contextualSpacing/>
              <w:rPr>
                <w:rFonts w:ascii="Aptos" w:eastAsia="Calibri" w:hAnsi="Aptos" w:cs="Times New Roman"/>
                <w:b/>
                <w:bCs/>
                <w:sz w:val="24"/>
                <w:szCs w:val="24"/>
              </w:rPr>
            </w:pPr>
          </w:p>
          <w:p w14:paraId="591A40C4" w14:textId="77777777" w:rsidR="00E2268F" w:rsidRPr="00BF4A49" w:rsidRDefault="00E2268F" w:rsidP="00BF4A49">
            <w:pPr>
              <w:contextualSpacing/>
              <w:rPr>
                <w:rFonts w:ascii="Aptos" w:eastAsia="Calibri" w:hAnsi="Aptos" w:cs="Times New Roman"/>
                <w:b/>
                <w:bCs/>
                <w:sz w:val="24"/>
                <w:szCs w:val="24"/>
              </w:rPr>
            </w:pPr>
          </w:p>
          <w:p w14:paraId="562FFBBA" w14:textId="77777777" w:rsidR="00E2268F" w:rsidRPr="00BF4A49" w:rsidRDefault="00E2268F" w:rsidP="00BF4A49">
            <w:pPr>
              <w:contextualSpacing/>
              <w:rPr>
                <w:rFonts w:ascii="Aptos" w:eastAsia="Calibri" w:hAnsi="Aptos" w:cs="Times New Roman"/>
                <w:b/>
                <w:bCs/>
                <w:sz w:val="24"/>
                <w:szCs w:val="24"/>
              </w:rPr>
            </w:pPr>
          </w:p>
          <w:p w14:paraId="60DD3B60" w14:textId="77777777" w:rsidR="00E2268F" w:rsidRPr="00BF4A49" w:rsidRDefault="00E2268F" w:rsidP="00BF4A49">
            <w:pPr>
              <w:contextualSpacing/>
              <w:rPr>
                <w:rFonts w:ascii="Aptos" w:eastAsia="Calibri" w:hAnsi="Aptos" w:cs="Times New Roman"/>
                <w:b/>
                <w:bCs/>
                <w:sz w:val="24"/>
                <w:szCs w:val="24"/>
              </w:rPr>
            </w:pPr>
          </w:p>
          <w:p w14:paraId="69B554EE" w14:textId="77777777" w:rsidR="00E2268F" w:rsidRPr="00BF4A49" w:rsidRDefault="00E2268F" w:rsidP="00BF4A49">
            <w:pPr>
              <w:contextualSpacing/>
              <w:rPr>
                <w:rFonts w:ascii="Aptos" w:eastAsia="Calibri" w:hAnsi="Aptos" w:cs="Times New Roman"/>
                <w:b/>
                <w:bCs/>
                <w:sz w:val="24"/>
                <w:szCs w:val="24"/>
              </w:rPr>
            </w:pPr>
          </w:p>
          <w:p w14:paraId="3D08FD3C" w14:textId="77777777" w:rsidR="00E2268F" w:rsidRPr="00BF4A49" w:rsidRDefault="00E2268F" w:rsidP="00BF4A49">
            <w:pPr>
              <w:contextualSpacing/>
              <w:rPr>
                <w:rFonts w:ascii="Aptos" w:eastAsia="Calibri" w:hAnsi="Aptos" w:cs="Times New Roman"/>
                <w:b/>
                <w:bCs/>
                <w:sz w:val="24"/>
                <w:szCs w:val="24"/>
              </w:rPr>
            </w:pPr>
          </w:p>
          <w:p w14:paraId="02547933" w14:textId="77777777" w:rsidR="00E2268F" w:rsidRPr="00BF4A49" w:rsidRDefault="00E2268F" w:rsidP="00BF4A49">
            <w:pPr>
              <w:contextualSpacing/>
              <w:rPr>
                <w:rFonts w:ascii="Aptos" w:eastAsia="Calibri" w:hAnsi="Aptos" w:cs="Times New Roman"/>
                <w:b/>
                <w:bCs/>
                <w:sz w:val="24"/>
                <w:szCs w:val="24"/>
              </w:rPr>
            </w:pPr>
          </w:p>
          <w:p w14:paraId="70AA1FB5" w14:textId="77777777" w:rsidR="00E2268F" w:rsidRPr="00BF4A49" w:rsidRDefault="00E2268F" w:rsidP="00BF4A49">
            <w:pPr>
              <w:contextualSpacing/>
              <w:rPr>
                <w:rFonts w:ascii="Aptos" w:eastAsia="Calibri" w:hAnsi="Aptos" w:cs="Times New Roman"/>
                <w:b/>
                <w:bCs/>
                <w:sz w:val="24"/>
                <w:szCs w:val="24"/>
              </w:rPr>
            </w:pPr>
          </w:p>
          <w:p w14:paraId="1833D809" w14:textId="77777777" w:rsidR="00E2268F" w:rsidRPr="00BF4A49" w:rsidRDefault="00E2268F" w:rsidP="00BF4A49">
            <w:pPr>
              <w:contextualSpacing/>
              <w:rPr>
                <w:rFonts w:ascii="Aptos" w:eastAsia="Calibri" w:hAnsi="Aptos" w:cs="Times New Roman"/>
                <w:b/>
                <w:bCs/>
                <w:sz w:val="24"/>
                <w:szCs w:val="24"/>
              </w:rPr>
            </w:pPr>
          </w:p>
          <w:p w14:paraId="76ADE8BC" w14:textId="77777777" w:rsidR="00E2268F" w:rsidRPr="00BF4A49" w:rsidRDefault="00E2268F" w:rsidP="00BF4A49">
            <w:pPr>
              <w:contextualSpacing/>
              <w:rPr>
                <w:rFonts w:ascii="Aptos" w:eastAsia="Calibri" w:hAnsi="Aptos" w:cs="Times New Roman"/>
                <w:b/>
                <w:bCs/>
                <w:sz w:val="24"/>
                <w:szCs w:val="24"/>
              </w:rPr>
            </w:pPr>
          </w:p>
          <w:p w14:paraId="3D59A7BD" w14:textId="77777777" w:rsidR="00E2268F" w:rsidRPr="00BF4A49" w:rsidRDefault="00E2268F" w:rsidP="00BF4A49">
            <w:pPr>
              <w:contextualSpacing/>
              <w:rPr>
                <w:rFonts w:ascii="Aptos" w:eastAsia="Calibri" w:hAnsi="Aptos" w:cs="Times New Roman"/>
                <w:b/>
                <w:bCs/>
                <w:sz w:val="24"/>
                <w:szCs w:val="24"/>
              </w:rPr>
            </w:pPr>
          </w:p>
          <w:p w14:paraId="07975A58" w14:textId="77777777" w:rsidR="00E2268F" w:rsidRPr="00BF4A49" w:rsidRDefault="00E2268F" w:rsidP="00BF4A49">
            <w:pPr>
              <w:contextualSpacing/>
              <w:rPr>
                <w:rFonts w:ascii="Aptos" w:eastAsia="Calibri" w:hAnsi="Aptos" w:cs="Times New Roman"/>
                <w:b/>
                <w:bCs/>
                <w:sz w:val="24"/>
                <w:szCs w:val="24"/>
              </w:rPr>
            </w:pPr>
          </w:p>
          <w:p w14:paraId="23C9F03C" w14:textId="77777777" w:rsidR="00E2268F" w:rsidRPr="00BF4A49" w:rsidRDefault="00E2268F" w:rsidP="00BF4A49">
            <w:pPr>
              <w:contextualSpacing/>
              <w:rPr>
                <w:rFonts w:ascii="Aptos" w:eastAsia="Calibri" w:hAnsi="Aptos" w:cs="Times New Roman"/>
                <w:b/>
                <w:bCs/>
                <w:sz w:val="24"/>
                <w:szCs w:val="24"/>
              </w:rPr>
            </w:pPr>
          </w:p>
          <w:p w14:paraId="6E547A0D" w14:textId="77777777" w:rsidR="00E2268F" w:rsidRPr="00BF4A49" w:rsidRDefault="00E2268F" w:rsidP="00BF4A49">
            <w:pPr>
              <w:contextualSpacing/>
              <w:rPr>
                <w:rFonts w:ascii="Aptos" w:eastAsia="Calibri" w:hAnsi="Aptos" w:cs="Times New Roman"/>
                <w:b/>
                <w:bCs/>
                <w:sz w:val="24"/>
                <w:szCs w:val="24"/>
              </w:rPr>
            </w:pPr>
          </w:p>
          <w:p w14:paraId="28949071" w14:textId="77777777" w:rsidR="00E2268F" w:rsidRPr="00BF4A49" w:rsidRDefault="00E2268F" w:rsidP="00BF4A49">
            <w:pPr>
              <w:contextualSpacing/>
              <w:rPr>
                <w:rFonts w:ascii="Aptos" w:eastAsia="Calibri" w:hAnsi="Aptos" w:cs="Times New Roman"/>
                <w:b/>
                <w:bCs/>
                <w:sz w:val="24"/>
                <w:szCs w:val="24"/>
              </w:rPr>
            </w:pPr>
          </w:p>
          <w:p w14:paraId="56840F9A" w14:textId="77777777" w:rsidR="00E2268F" w:rsidRPr="00BF4A49" w:rsidRDefault="00E2268F" w:rsidP="00BF4A49">
            <w:pPr>
              <w:contextualSpacing/>
              <w:rPr>
                <w:rFonts w:ascii="Aptos" w:eastAsia="Calibri" w:hAnsi="Aptos" w:cs="Times New Roman"/>
                <w:b/>
                <w:bCs/>
                <w:sz w:val="24"/>
                <w:szCs w:val="24"/>
              </w:rPr>
            </w:pPr>
          </w:p>
          <w:p w14:paraId="6A9EAB63" w14:textId="77777777" w:rsidR="00E2268F" w:rsidRPr="00BF4A49" w:rsidRDefault="00E2268F" w:rsidP="00BF4A49">
            <w:pPr>
              <w:contextualSpacing/>
              <w:rPr>
                <w:rFonts w:ascii="Aptos" w:eastAsia="Calibri" w:hAnsi="Aptos" w:cs="Times New Roman"/>
                <w:b/>
                <w:bCs/>
                <w:sz w:val="24"/>
                <w:szCs w:val="24"/>
              </w:rPr>
            </w:pPr>
          </w:p>
          <w:p w14:paraId="0362FFD8" w14:textId="77777777" w:rsidR="00E2268F" w:rsidRPr="00BF4A49" w:rsidRDefault="00E2268F" w:rsidP="00BF4A49">
            <w:pPr>
              <w:contextualSpacing/>
              <w:rPr>
                <w:rFonts w:ascii="Aptos" w:eastAsia="Calibri" w:hAnsi="Aptos" w:cs="Times New Roman"/>
                <w:b/>
                <w:bCs/>
                <w:sz w:val="24"/>
                <w:szCs w:val="24"/>
              </w:rPr>
            </w:pPr>
          </w:p>
          <w:p w14:paraId="2A52E241" w14:textId="77777777" w:rsidR="00E2268F" w:rsidRPr="00BF4A49" w:rsidRDefault="00E2268F" w:rsidP="00BF4A49">
            <w:pPr>
              <w:contextualSpacing/>
              <w:rPr>
                <w:rFonts w:ascii="Aptos" w:eastAsia="Calibri" w:hAnsi="Aptos" w:cs="Times New Roman"/>
                <w:b/>
                <w:bCs/>
                <w:sz w:val="24"/>
                <w:szCs w:val="24"/>
              </w:rPr>
            </w:pPr>
          </w:p>
          <w:p w14:paraId="51FBD6BE" w14:textId="77777777" w:rsidR="00E2268F" w:rsidRPr="00BF4A49" w:rsidRDefault="00E2268F" w:rsidP="00BF4A49">
            <w:pPr>
              <w:contextualSpacing/>
              <w:rPr>
                <w:rFonts w:ascii="Aptos" w:eastAsia="Calibri" w:hAnsi="Aptos" w:cs="Times New Roman"/>
                <w:b/>
                <w:bCs/>
                <w:sz w:val="24"/>
                <w:szCs w:val="24"/>
              </w:rPr>
            </w:pPr>
          </w:p>
          <w:p w14:paraId="0FD6AE51" w14:textId="77777777" w:rsidR="00E2268F" w:rsidRPr="00BF4A49" w:rsidRDefault="00E2268F" w:rsidP="00BF4A49">
            <w:pPr>
              <w:contextualSpacing/>
              <w:rPr>
                <w:rFonts w:ascii="Aptos" w:eastAsia="Calibri" w:hAnsi="Aptos" w:cs="Times New Roman"/>
                <w:b/>
                <w:bCs/>
                <w:sz w:val="24"/>
                <w:szCs w:val="24"/>
              </w:rPr>
            </w:pPr>
          </w:p>
          <w:p w14:paraId="627C7168" w14:textId="77777777" w:rsidR="00E2268F" w:rsidRPr="00BF4A49" w:rsidRDefault="00E2268F" w:rsidP="00BF4A49">
            <w:pPr>
              <w:contextualSpacing/>
              <w:rPr>
                <w:rFonts w:ascii="Aptos" w:eastAsia="Calibri" w:hAnsi="Aptos" w:cs="Times New Roman"/>
                <w:b/>
                <w:bCs/>
                <w:sz w:val="24"/>
                <w:szCs w:val="24"/>
              </w:rPr>
            </w:pPr>
          </w:p>
          <w:p w14:paraId="33CEDAFD" w14:textId="77777777" w:rsidR="00E2268F" w:rsidRPr="00BF4A49" w:rsidRDefault="00E2268F" w:rsidP="00BF4A49">
            <w:pPr>
              <w:contextualSpacing/>
              <w:rPr>
                <w:rFonts w:ascii="Aptos" w:eastAsia="Calibri" w:hAnsi="Aptos" w:cs="Times New Roman"/>
                <w:b/>
                <w:bCs/>
                <w:sz w:val="24"/>
                <w:szCs w:val="24"/>
              </w:rPr>
            </w:pPr>
          </w:p>
          <w:p w14:paraId="597EC2C8" w14:textId="77777777" w:rsidR="00E2268F" w:rsidRPr="00BF4A49" w:rsidRDefault="00E2268F" w:rsidP="00BF4A49">
            <w:pPr>
              <w:contextualSpacing/>
              <w:rPr>
                <w:rFonts w:ascii="Aptos" w:eastAsia="Calibri" w:hAnsi="Aptos" w:cs="Times New Roman"/>
                <w:b/>
                <w:bCs/>
                <w:sz w:val="24"/>
                <w:szCs w:val="24"/>
              </w:rPr>
            </w:pPr>
          </w:p>
          <w:p w14:paraId="6D5B0D24" w14:textId="77777777" w:rsidR="00E2268F" w:rsidRPr="00BF4A49" w:rsidRDefault="00E2268F" w:rsidP="00BF4A49">
            <w:pPr>
              <w:contextualSpacing/>
              <w:rPr>
                <w:rFonts w:ascii="Aptos" w:eastAsia="Calibri" w:hAnsi="Aptos" w:cs="Times New Roman"/>
                <w:b/>
                <w:bCs/>
                <w:sz w:val="24"/>
                <w:szCs w:val="24"/>
              </w:rPr>
            </w:pPr>
          </w:p>
          <w:p w14:paraId="72A9CF9C" w14:textId="77777777" w:rsidR="00E2268F" w:rsidRPr="00BF4A49" w:rsidRDefault="00E2268F" w:rsidP="00BF4A49">
            <w:pPr>
              <w:contextualSpacing/>
              <w:rPr>
                <w:rFonts w:ascii="Aptos" w:eastAsia="Calibri" w:hAnsi="Aptos" w:cs="Times New Roman"/>
                <w:b/>
                <w:bCs/>
                <w:sz w:val="24"/>
                <w:szCs w:val="24"/>
              </w:rPr>
            </w:pPr>
          </w:p>
          <w:p w14:paraId="313F4768" w14:textId="77777777" w:rsidR="00E2268F" w:rsidRPr="00BF4A49" w:rsidRDefault="00E2268F" w:rsidP="00BF4A49">
            <w:pPr>
              <w:contextualSpacing/>
              <w:rPr>
                <w:rFonts w:ascii="Aptos" w:eastAsia="Calibri" w:hAnsi="Aptos" w:cs="Times New Roman"/>
                <w:b/>
                <w:bCs/>
                <w:sz w:val="24"/>
                <w:szCs w:val="24"/>
              </w:rPr>
            </w:pPr>
          </w:p>
          <w:p w14:paraId="0474E0D2" w14:textId="77777777" w:rsidR="00E2268F" w:rsidRPr="00BF4A49" w:rsidRDefault="00E2268F" w:rsidP="00BF4A49">
            <w:pPr>
              <w:contextualSpacing/>
              <w:rPr>
                <w:rFonts w:ascii="Aptos" w:eastAsia="Calibri" w:hAnsi="Aptos" w:cs="Times New Roman"/>
                <w:b/>
                <w:bCs/>
                <w:sz w:val="24"/>
                <w:szCs w:val="24"/>
              </w:rPr>
            </w:pPr>
          </w:p>
          <w:p w14:paraId="73D257D1" w14:textId="77777777" w:rsidR="00E2268F" w:rsidRPr="00BF4A49" w:rsidRDefault="00E2268F" w:rsidP="00BF4A49">
            <w:pPr>
              <w:contextualSpacing/>
              <w:rPr>
                <w:rFonts w:ascii="Aptos" w:eastAsia="Calibri" w:hAnsi="Aptos" w:cs="Times New Roman"/>
                <w:b/>
                <w:bCs/>
                <w:sz w:val="24"/>
                <w:szCs w:val="24"/>
              </w:rPr>
            </w:pPr>
          </w:p>
          <w:p w14:paraId="31C45C38" w14:textId="77777777" w:rsidR="00E2268F" w:rsidRPr="00BF4A49" w:rsidRDefault="00E2268F" w:rsidP="00BF4A49">
            <w:pPr>
              <w:contextualSpacing/>
              <w:rPr>
                <w:rFonts w:ascii="Aptos" w:eastAsia="Calibri" w:hAnsi="Aptos" w:cs="Times New Roman"/>
                <w:b/>
                <w:bCs/>
                <w:sz w:val="24"/>
                <w:szCs w:val="24"/>
              </w:rPr>
            </w:pPr>
          </w:p>
          <w:p w14:paraId="46994FF2" w14:textId="77777777" w:rsidR="00E2268F" w:rsidRPr="00BF4A49" w:rsidRDefault="00E2268F" w:rsidP="00BF4A49">
            <w:pPr>
              <w:contextualSpacing/>
              <w:rPr>
                <w:rFonts w:ascii="Aptos" w:eastAsia="Calibri" w:hAnsi="Aptos" w:cs="Times New Roman"/>
                <w:b/>
                <w:bCs/>
                <w:sz w:val="24"/>
                <w:szCs w:val="24"/>
              </w:rPr>
            </w:pPr>
          </w:p>
          <w:p w14:paraId="56969B8D" w14:textId="77777777" w:rsidR="00E2268F" w:rsidRPr="00BF4A49" w:rsidRDefault="00E2268F" w:rsidP="00BF4A49">
            <w:pPr>
              <w:contextualSpacing/>
              <w:rPr>
                <w:rFonts w:ascii="Aptos" w:eastAsia="Calibri" w:hAnsi="Aptos" w:cs="Times New Roman"/>
                <w:b/>
                <w:bCs/>
                <w:sz w:val="24"/>
                <w:szCs w:val="24"/>
              </w:rPr>
            </w:pPr>
          </w:p>
          <w:p w14:paraId="526F5AF6" w14:textId="77777777" w:rsidR="00E2268F" w:rsidRPr="00BF4A49" w:rsidRDefault="00E2268F" w:rsidP="00BF4A49">
            <w:pPr>
              <w:contextualSpacing/>
              <w:rPr>
                <w:rFonts w:ascii="Aptos" w:eastAsia="Calibri" w:hAnsi="Aptos" w:cs="Times New Roman"/>
                <w:b/>
                <w:bCs/>
                <w:sz w:val="24"/>
                <w:szCs w:val="24"/>
              </w:rPr>
            </w:pPr>
          </w:p>
          <w:p w14:paraId="74C8C9EB" w14:textId="77777777" w:rsidR="00E2268F" w:rsidRPr="00BF4A49" w:rsidRDefault="00E2268F" w:rsidP="00BF4A49">
            <w:pPr>
              <w:contextualSpacing/>
              <w:rPr>
                <w:rFonts w:ascii="Aptos" w:eastAsia="Calibri" w:hAnsi="Aptos" w:cs="Times New Roman"/>
                <w:b/>
                <w:bCs/>
                <w:sz w:val="24"/>
                <w:szCs w:val="24"/>
              </w:rPr>
            </w:pPr>
          </w:p>
          <w:p w14:paraId="093D60C1" w14:textId="77777777" w:rsidR="00E2268F" w:rsidRPr="00BF4A49" w:rsidRDefault="00E2268F" w:rsidP="00BF4A49">
            <w:pPr>
              <w:contextualSpacing/>
              <w:rPr>
                <w:rFonts w:ascii="Aptos" w:eastAsia="Calibri" w:hAnsi="Aptos" w:cs="Times New Roman"/>
                <w:b/>
                <w:bCs/>
                <w:sz w:val="24"/>
                <w:szCs w:val="24"/>
              </w:rPr>
            </w:pPr>
          </w:p>
          <w:p w14:paraId="5AE65341" w14:textId="77777777" w:rsidR="00E2268F" w:rsidRPr="00BF4A49" w:rsidRDefault="00E2268F" w:rsidP="00BF4A49">
            <w:pPr>
              <w:contextualSpacing/>
              <w:rPr>
                <w:rFonts w:ascii="Aptos" w:eastAsia="Calibri" w:hAnsi="Aptos" w:cs="Times New Roman"/>
                <w:b/>
                <w:bCs/>
                <w:sz w:val="24"/>
                <w:szCs w:val="24"/>
              </w:rPr>
            </w:pPr>
          </w:p>
          <w:p w14:paraId="26DAB749" w14:textId="77777777" w:rsidR="00E2268F" w:rsidRPr="00BF4A49" w:rsidRDefault="00E2268F" w:rsidP="00BF4A49">
            <w:pPr>
              <w:contextualSpacing/>
              <w:rPr>
                <w:rFonts w:ascii="Aptos" w:eastAsia="Calibri" w:hAnsi="Aptos" w:cs="Times New Roman"/>
                <w:b/>
                <w:bCs/>
                <w:sz w:val="24"/>
                <w:szCs w:val="24"/>
              </w:rPr>
            </w:pPr>
          </w:p>
          <w:p w14:paraId="7A933A00" w14:textId="77777777" w:rsidR="00E2268F" w:rsidRPr="00BF4A49" w:rsidRDefault="00E2268F" w:rsidP="00BF4A49">
            <w:pPr>
              <w:contextualSpacing/>
              <w:rPr>
                <w:rFonts w:ascii="Aptos" w:eastAsia="Calibri" w:hAnsi="Aptos" w:cs="Times New Roman"/>
                <w:b/>
                <w:bCs/>
                <w:sz w:val="24"/>
                <w:szCs w:val="24"/>
              </w:rPr>
            </w:pPr>
          </w:p>
          <w:p w14:paraId="12ED3E91" w14:textId="77777777" w:rsidR="00E2268F" w:rsidRPr="00BF4A49" w:rsidRDefault="00E2268F" w:rsidP="00BF4A49">
            <w:pPr>
              <w:contextualSpacing/>
              <w:rPr>
                <w:rFonts w:ascii="Aptos" w:eastAsia="Calibri" w:hAnsi="Aptos" w:cs="Times New Roman"/>
                <w:b/>
                <w:bCs/>
                <w:sz w:val="24"/>
                <w:szCs w:val="24"/>
              </w:rPr>
            </w:pPr>
          </w:p>
          <w:p w14:paraId="5B52A70A" w14:textId="77777777" w:rsidR="00E2268F" w:rsidRPr="00BF4A49" w:rsidRDefault="00E2268F" w:rsidP="00BF4A49">
            <w:pPr>
              <w:contextualSpacing/>
              <w:rPr>
                <w:rFonts w:ascii="Aptos" w:eastAsia="Calibri" w:hAnsi="Aptos" w:cs="Times New Roman"/>
                <w:b/>
                <w:bCs/>
                <w:sz w:val="24"/>
                <w:szCs w:val="24"/>
              </w:rPr>
            </w:pPr>
          </w:p>
          <w:p w14:paraId="671C7531" w14:textId="77777777" w:rsidR="00E2268F" w:rsidRPr="00BF4A49" w:rsidRDefault="00E2268F" w:rsidP="00BF4A49">
            <w:pPr>
              <w:contextualSpacing/>
              <w:rPr>
                <w:rFonts w:ascii="Aptos" w:eastAsia="Calibri" w:hAnsi="Aptos" w:cs="Times New Roman"/>
                <w:b/>
                <w:bCs/>
                <w:sz w:val="24"/>
                <w:szCs w:val="24"/>
              </w:rPr>
            </w:pPr>
          </w:p>
          <w:p w14:paraId="3404090B" w14:textId="77777777" w:rsidR="00E2268F" w:rsidRPr="00BF4A49" w:rsidRDefault="00E2268F" w:rsidP="00BF4A49">
            <w:pPr>
              <w:contextualSpacing/>
              <w:rPr>
                <w:rFonts w:ascii="Aptos" w:eastAsia="Calibri" w:hAnsi="Aptos" w:cs="Times New Roman"/>
                <w:b/>
                <w:bCs/>
                <w:sz w:val="24"/>
                <w:szCs w:val="24"/>
              </w:rPr>
            </w:pPr>
          </w:p>
          <w:p w14:paraId="1E23E28A" w14:textId="77777777" w:rsidR="00E2268F" w:rsidRPr="00BF4A49" w:rsidRDefault="00E2268F" w:rsidP="00BF4A49">
            <w:pPr>
              <w:contextualSpacing/>
              <w:rPr>
                <w:rFonts w:ascii="Aptos" w:eastAsia="Calibri" w:hAnsi="Aptos" w:cs="Times New Roman"/>
                <w:b/>
                <w:bCs/>
                <w:sz w:val="24"/>
                <w:szCs w:val="24"/>
              </w:rPr>
            </w:pPr>
          </w:p>
          <w:p w14:paraId="31FE5258" w14:textId="77777777" w:rsidR="00E2268F" w:rsidRPr="00BF4A49" w:rsidRDefault="00E2268F" w:rsidP="00BF4A49">
            <w:pPr>
              <w:contextualSpacing/>
              <w:rPr>
                <w:rFonts w:ascii="Aptos" w:eastAsia="Calibri" w:hAnsi="Aptos" w:cs="Times New Roman"/>
                <w:b/>
                <w:bCs/>
                <w:sz w:val="24"/>
                <w:szCs w:val="24"/>
              </w:rPr>
            </w:pPr>
          </w:p>
          <w:p w14:paraId="7F77DD2A" w14:textId="77777777" w:rsidR="00E2268F" w:rsidRPr="00BF4A49" w:rsidRDefault="00E2268F" w:rsidP="00BF4A49">
            <w:pPr>
              <w:contextualSpacing/>
              <w:rPr>
                <w:rFonts w:ascii="Aptos" w:eastAsia="Calibri" w:hAnsi="Aptos" w:cs="Times New Roman"/>
                <w:b/>
                <w:bCs/>
                <w:sz w:val="24"/>
                <w:szCs w:val="24"/>
              </w:rPr>
            </w:pPr>
          </w:p>
          <w:p w14:paraId="447145A6" w14:textId="77777777" w:rsidR="00E2268F" w:rsidRPr="00BF4A49" w:rsidRDefault="00E2268F" w:rsidP="00BF4A49">
            <w:pPr>
              <w:contextualSpacing/>
              <w:rPr>
                <w:rFonts w:ascii="Aptos" w:eastAsia="Calibri" w:hAnsi="Aptos" w:cs="Times New Roman"/>
                <w:b/>
                <w:bCs/>
                <w:sz w:val="24"/>
                <w:szCs w:val="24"/>
              </w:rPr>
            </w:pPr>
          </w:p>
          <w:p w14:paraId="696E3A2C" w14:textId="77777777" w:rsidR="00E2268F" w:rsidRPr="00BF4A49" w:rsidRDefault="00E2268F" w:rsidP="00BF4A49">
            <w:pPr>
              <w:contextualSpacing/>
              <w:rPr>
                <w:rFonts w:ascii="Aptos" w:eastAsia="Calibri" w:hAnsi="Aptos" w:cs="Times New Roman"/>
                <w:b/>
                <w:bCs/>
                <w:sz w:val="24"/>
                <w:szCs w:val="24"/>
              </w:rPr>
            </w:pPr>
          </w:p>
          <w:p w14:paraId="448ACE5D" w14:textId="77777777" w:rsidR="00E2268F" w:rsidRPr="00BF4A49" w:rsidRDefault="00E2268F" w:rsidP="00BF4A49">
            <w:pPr>
              <w:contextualSpacing/>
              <w:rPr>
                <w:rFonts w:ascii="Aptos" w:eastAsia="Calibri" w:hAnsi="Aptos" w:cs="Times New Roman"/>
                <w:b/>
                <w:bCs/>
                <w:sz w:val="24"/>
                <w:szCs w:val="24"/>
              </w:rPr>
            </w:pPr>
          </w:p>
          <w:p w14:paraId="6C401DDA" w14:textId="77777777" w:rsidR="00E2268F" w:rsidRPr="00BF4A49" w:rsidRDefault="00E2268F" w:rsidP="00BF4A49">
            <w:pPr>
              <w:contextualSpacing/>
              <w:rPr>
                <w:rFonts w:ascii="Aptos" w:eastAsia="Calibri" w:hAnsi="Aptos" w:cs="Times New Roman"/>
                <w:b/>
                <w:bCs/>
                <w:sz w:val="24"/>
                <w:szCs w:val="24"/>
              </w:rPr>
            </w:pPr>
          </w:p>
          <w:p w14:paraId="3859644A" w14:textId="77777777" w:rsidR="00E2268F" w:rsidRPr="00BF4A49" w:rsidRDefault="00E2268F" w:rsidP="00BF4A49">
            <w:pPr>
              <w:contextualSpacing/>
              <w:rPr>
                <w:rFonts w:ascii="Aptos" w:eastAsia="Calibri" w:hAnsi="Aptos" w:cs="Times New Roman"/>
                <w:b/>
                <w:bCs/>
                <w:sz w:val="24"/>
                <w:szCs w:val="24"/>
              </w:rPr>
            </w:pPr>
          </w:p>
          <w:p w14:paraId="573F58BE" w14:textId="77777777" w:rsidR="00E2268F" w:rsidRPr="00BF4A49" w:rsidRDefault="00E2268F" w:rsidP="00BF4A49">
            <w:pPr>
              <w:contextualSpacing/>
              <w:rPr>
                <w:rFonts w:ascii="Aptos" w:eastAsia="Calibri" w:hAnsi="Aptos" w:cs="Times New Roman"/>
                <w:b/>
                <w:bCs/>
                <w:sz w:val="24"/>
                <w:szCs w:val="24"/>
              </w:rPr>
            </w:pPr>
          </w:p>
          <w:p w14:paraId="0AC872AA" w14:textId="77777777" w:rsidR="00E2268F" w:rsidRPr="00BF4A49" w:rsidRDefault="00E2268F" w:rsidP="00BF4A49">
            <w:pPr>
              <w:contextualSpacing/>
              <w:rPr>
                <w:rFonts w:ascii="Aptos" w:eastAsia="Calibri" w:hAnsi="Aptos" w:cs="Times New Roman"/>
                <w:b/>
                <w:bCs/>
                <w:sz w:val="24"/>
                <w:szCs w:val="24"/>
              </w:rPr>
            </w:pPr>
          </w:p>
          <w:p w14:paraId="24222AFD" w14:textId="77777777" w:rsidR="00E2268F" w:rsidRPr="00BF4A49" w:rsidRDefault="00E2268F" w:rsidP="00BF4A49">
            <w:pPr>
              <w:contextualSpacing/>
              <w:rPr>
                <w:rFonts w:ascii="Aptos" w:eastAsia="Calibri" w:hAnsi="Aptos" w:cs="Times New Roman"/>
                <w:b/>
                <w:bCs/>
                <w:sz w:val="24"/>
                <w:szCs w:val="24"/>
              </w:rPr>
            </w:pPr>
          </w:p>
          <w:p w14:paraId="7008CEF5" w14:textId="77777777" w:rsidR="00E2268F" w:rsidRPr="00BF4A49" w:rsidRDefault="00E2268F" w:rsidP="00BF4A49">
            <w:pPr>
              <w:contextualSpacing/>
              <w:rPr>
                <w:rFonts w:ascii="Aptos" w:eastAsia="Calibri" w:hAnsi="Aptos" w:cs="Times New Roman"/>
                <w:b/>
                <w:bCs/>
                <w:sz w:val="24"/>
                <w:szCs w:val="24"/>
              </w:rPr>
            </w:pPr>
          </w:p>
          <w:p w14:paraId="064DFC01" w14:textId="77777777" w:rsidR="00E2268F" w:rsidRPr="00BF4A49" w:rsidRDefault="00E2268F" w:rsidP="00BF4A49">
            <w:pPr>
              <w:contextualSpacing/>
              <w:rPr>
                <w:rFonts w:ascii="Aptos" w:eastAsia="Calibri" w:hAnsi="Aptos" w:cs="Times New Roman"/>
                <w:b/>
                <w:bCs/>
                <w:sz w:val="24"/>
                <w:szCs w:val="24"/>
              </w:rPr>
            </w:pPr>
          </w:p>
          <w:p w14:paraId="624ECF86" w14:textId="77777777" w:rsidR="00E2268F" w:rsidRPr="00BF4A49" w:rsidRDefault="00E2268F" w:rsidP="00BF4A49">
            <w:pPr>
              <w:contextualSpacing/>
              <w:rPr>
                <w:rFonts w:ascii="Aptos" w:eastAsia="Calibri" w:hAnsi="Aptos" w:cs="Times New Roman"/>
                <w:b/>
                <w:bCs/>
                <w:sz w:val="24"/>
                <w:szCs w:val="24"/>
              </w:rPr>
            </w:pPr>
          </w:p>
          <w:p w14:paraId="582BE0F0" w14:textId="77777777" w:rsidR="00E2268F" w:rsidRPr="00BF4A49" w:rsidRDefault="00E2268F" w:rsidP="00BF4A49">
            <w:pPr>
              <w:contextualSpacing/>
              <w:rPr>
                <w:rFonts w:ascii="Aptos" w:eastAsia="Calibri" w:hAnsi="Aptos" w:cs="Times New Roman"/>
                <w:b/>
                <w:bCs/>
                <w:sz w:val="24"/>
                <w:szCs w:val="24"/>
              </w:rPr>
            </w:pPr>
          </w:p>
          <w:p w14:paraId="7D6E3F80" w14:textId="77777777" w:rsidR="00E2268F" w:rsidRPr="00BF4A49" w:rsidRDefault="00E2268F" w:rsidP="00BF4A49">
            <w:pPr>
              <w:contextualSpacing/>
              <w:rPr>
                <w:rFonts w:ascii="Aptos" w:eastAsia="Calibri" w:hAnsi="Aptos" w:cs="Times New Roman"/>
                <w:b/>
                <w:bCs/>
                <w:sz w:val="24"/>
                <w:szCs w:val="24"/>
              </w:rPr>
            </w:pPr>
          </w:p>
          <w:p w14:paraId="0E8BC813" w14:textId="77777777" w:rsidR="00E2268F" w:rsidRPr="00BF4A49" w:rsidRDefault="00E2268F" w:rsidP="00BF4A49">
            <w:pPr>
              <w:contextualSpacing/>
              <w:rPr>
                <w:rFonts w:ascii="Aptos" w:eastAsia="Calibri" w:hAnsi="Aptos" w:cs="Times New Roman"/>
                <w:b/>
                <w:bCs/>
                <w:sz w:val="24"/>
                <w:szCs w:val="24"/>
              </w:rPr>
            </w:pPr>
          </w:p>
          <w:p w14:paraId="017ABAB3" w14:textId="77777777" w:rsidR="006838D2" w:rsidRPr="00BF4A49" w:rsidRDefault="006838D2" w:rsidP="00BF4A49">
            <w:pPr>
              <w:contextualSpacing/>
              <w:rPr>
                <w:rFonts w:ascii="Aptos" w:eastAsia="Calibri" w:hAnsi="Aptos" w:cs="Times New Roman"/>
                <w:b/>
                <w:bCs/>
                <w:sz w:val="24"/>
                <w:szCs w:val="24"/>
              </w:rPr>
            </w:pPr>
          </w:p>
          <w:p w14:paraId="61E854B5" w14:textId="77777777" w:rsidR="006838D2" w:rsidRPr="00BF4A49" w:rsidRDefault="006838D2" w:rsidP="00BF4A49">
            <w:pPr>
              <w:contextualSpacing/>
              <w:rPr>
                <w:rFonts w:ascii="Aptos" w:eastAsia="Calibri" w:hAnsi="Aptos" w:cs="Times New Roman"/>
                <w:b/>
                <w:bCs/>
                <w:sz w:val="24"/>
                <w:szCs w:val="24"/>
              </w:rPr>
            </w:pPr>
          </w:p>
          <w:p w14:paraId="79C219BD" w14:textId="77777777" w:rsidR="006838D2" w:rsidRPr="00BF4A49" w:rsidRDefault="006838D2" w:rsidP="00BF4A49">
            <w:pPr>
              <w:contextualSpacing/>
              <w:rPr>
                <w:rFonts w:ascii="Aptos" w:eastAsia="Calibri" w:hAnsi="Aptos" w:cs="Times New Roman"/>
                <w:b/>
                <w:bCs/>
                <w:sz w:val="24"/>
                <w:szCs w:val="24"/>
              </w:rPr>
            </w:pPr>
          </w:p>
          <w:p w14:paraId="297C2C58" w14:textId="77777777" w:rsidR="006838D2" w:rsidRPr="00BF4A49" w:rsidRDefault="006838D2" w:rsidP="00BF4A49">
            <w:pPr>
              <w:contextualSpacing/>
              <w:rPr>
                <w:rFonts w:ascii="Aptos" w:eastAsia="Calibri" w:hAnsi="Aptos" w:cs="Times New Roman"/>
                <w:b/>
                <w:bCs/>
                <w:sz w:val="24"/>
                <w:szCs w:val="24"/>
              </w:rPr>
            </w:pPr>
          </w:p>
          <w:p w14:paraId="631451D4" w14:textId="77777777" w:rsidR="006838D2" w:rsidRPr="00BF4A49" w:rsidRDefault="006838D2" w:rsidP="00BF4A49">
            <w:pPr>
              <w:contextualSpacing/>
              <w:rPr>
                <w:rFonts w:ascii="Aptos" w:eastAsia="Calibri" w:hAnsi="Aptos" w:cs="Times New Roman"/>
                <w:b/>
                <w:bCs/>
                <w:sz w:val="24"/>
                <w:szCs w:val="24"/>
              </w:rPr>
            </w:pPr>
          </w:p>
          <w:p w14:paraId="5515F107" w14:textId="77777777" w:rsidR="006838D2" w:rsidRPr="00BF4A49" w:rsidRDefault="006838D2" w:rsidP="00BF4A49">
            <w:pPr>
              <w:contextualSpacing/>
              <w:rPr>
                <w:rFonts w:ascii="Aptos" w:eastAsia="Calibri" w:hAnsi="Aptos" w:cs="Times New Roman"/>
                <w:b/>
                <w:bCs/>
                <w:sz w:val="24"/>
                <w:szCs w:val="24"/>
              </w:rPr>
            </w:pPr>
          </w:p>
          <w:p w14:paraId="537B39D8" w14:textId="77777777" w:rsidR="006838D2" w:rsidRPr="00BF4A49" w:rsidRDefault="006838D2" w:rsidP="00BF4A49">
            <w:pPr>
              <w:contextualSpacing/>
              <w:rPr>
                <w:rFonts w:ascii="Aptos" w:eastAsia="Calibri" w:hAnsi="Aptos" w:cs="Times New Roman"/>
                <w:b/>
                <w:bCs/>
                <w:sz w:val="24"/>
                <w:szCs w:val="24"/>
              </w:rPr>
            </w:pPr>
          </w:p>
          <w:p w14:paraId="3F1A854F" w14:textId="77777777" w:rsidR="006838D2" w:rsidRPr="00BF4A49" w:rsidRDefault="006838D2" w:rsidP="00BF4A49">
            <w:pPr>
              <w:contextualSpacing/>
              <w:rPr>
                <w:rFonts w:ascii="Aptos" w:eastAsia="Calibri" w:hAnsi="Aptos" w:cs="Times New Roman"/>
                <w:b/>
                <w:bCs/>
                <w:sz w:val="24"/>
                <w:szCs w:val="24"/>
              </w:rPr>
            </w:pPr>
          </w:p>
          <w:p w14:paraId="76629224" w14:textId="77777777" w:rsidR="006838D2" w:rsidRPr="00BF4A49" w:rsidRDefault="006838D2" w:rsidP="00BF4A49">
            <w:pPr>
              <w:contextualSpacing/>
              <w:rPr>
                <w:rFonts w:ascii="Aptos" w:eastAsia="Calibri" w:hAnsi="Aptos" w:cs="Times New Roman"/>
                <w:b/>
                <w:bCs/>
                <w:sz w:val="24"/>
                <w:szCs w:val="24"/>
              </w:rPr>
            </w:pPr>
          </w:p>
          <w:p w14:paraId="514F41C9" w14:textId="77777777" w:rsidR="006838D2" w:rsidRPr="00BF4A49" w:rsidRDefault="006838D2" w:rsidP="00BF4A49">
            <w:pPr>
              <w:contextualSpacing/>
              <w:rPr>
                <w:rFonts w:ascii="Aptos" w:eastAsia="Calibri" w:hAnsi="Aptos" w:cs="Times New Roman"/>
                <w:b/>
                <w:bCs/>
                <w:sz w:val="24"/>
                <w:szCs w:val="24"/>
              </w:rPr>
            </w:pPr>
          </w:p>
          <w:p w14:paraId="32F9544B" w14:textId="77777777" w:rsidR="006838D2" w:rsidRPr="00BF4A49" w:rsidRDefault="006838D2" w:rsidP="00BF4A49">
            <w:pPr>
              <w:contextualSpacing/>
              <w:rPr>
                <w:rFonts w:ascii="Aptos" w:eastAsia="Calibri" w:hAnsi="Aptos" w:cs="Times New Roman"/>
                <w:b/>
                <w:bCs/>
                <w:sz w:val="24"/>
                <w:szCs w:val="24"/>
              </w:rPr>
            </w:pPr>
          </w:p>
          <w:p w14:paraId="4B4389B0" w14:textId="77777777" w:rsidR="006838D2" w:rsidRPr="00BF4A49" w:rsidRDefault="006838D2" w:rsidP="00BF4A49">
            <w:pPr>
              <w:contextualSpacing/>
              <w:rPr>
                <w:rFonts w:ascii="Aptos" w:eastAsia="Calibri" w:hAnsi="Aptos" w:cs="Times New Roman"/>
                <w:b/>
                <w:bCs/>
                <w:sz w:val="24"/>
                <w:szCs w:val="24"/>
              </w:rPr>
            </w:pPr>
          </w:p>
          <w:p w14:paraId="7905A7B1" w14:textId="77777777" w:rsidR="006838D2" w:rsidRPr="00BF4A49" w:rsidRDefault="006838D2" w:rsidP="00BF4A49">
            <w:pPr>
              <w:contextualSpacing/>
              <w:rPr>
                <w:rFonts w:ascii="Aptos" w:eastAsia="Calibri" w:hAnsi="Aptos" w:cs="Times New Roman"/>
                <w:b/>
                <w:bCs/>
                <w:sz w:val="24"/>
                <w:szCs w:val="24"/>
              </w:rPr>
            </w:pPr>
          </w:p>
          <w:p w14:paraId="1E5D932B" w14:textId="77777777" w:rsidR="006838D2" w:rsidRPr="00BF4A49" w:rsidRDefault="006838D2" w:rsidP="00BF4A49">
            <w:pPr>
              <w:contextualSpacing/>
              <w:rPr>
                <w:rFonts w:ascii="Aptos" w:eastAsia="Calibri" w:hAnsi="Aptos" w:cs="Times New Roman"/>
                <w:b/>
                <w:bCs/>
                <w:sz w:val="24"/>
                <w:szCs w:val="24"/>
              </w:rPr>
            </w:pPr>
          </w:p>
          <w:p w14:paraId="64B2F389" w14:textId="77777777" w:rsidR="006838D2" w:rsidRPr="00BF4A49" w:rsidRDefault="006838D2" w:rsidP="00BF4A49">
            <w:pPr>
              <w:contextualSpacing/>
              <w:rPr>
                <w:rFonts w:ascii="Aptos" w:eastAsia="Calibri" w:hAnsi="Aptos" w:cs="Times New Roman"/>
                <w:b/>
                <w:bCs/>
                <w:sz w:val="24"/>
                <w:szCs w:val="24"/>
              </w:rPr>
            </w:pPr>
          </w:p>
          <w:p w14:paraId="65CE97A0" w14:textId="77777777" w:rsidR="006838D2" w:rsidRPr="00BF4A49" w:rsidRDefault="006838D2" w:rsidP="00BF4A49">
            <w:pPr>
              <w:contextualSpacing/>
              <w:rPr>
                <w:rFonts w:ascii="Aptos" w:eastAsia="Calibri" w:hAnsi="Aptos" w:cs="Times New Roman"/>
                <w:b/>
                <w:bCs/>
                <w:sz w:val="24"/>
                <w:szCs w:val="24"/>
              </w:rPr>
            </w:pPr>
          </w:p>
          <w:p w14:paraId="10C9FAE9" w14:textId="77777777" w:rsidR="006838D2" w:rsidRPr="00BF4A49" w:rsidRDefault="006838D2" w:rsidP="00BF4A49">
            <w:pPr>
              <w:contextualSpacing/>
              <w:rPr>
                <w:rFonts w:ascii="Aptos" w:eastAsia="Calibri" w:hAnsi="Aptos" w:cs="Times New Roman"/>
                <w:b/>
                <w:bCs/>
                <w:sz w:val="24"/>
                <w:szCs w:val="24"/>
              </w:rPr>
            </w:pPr>
          </w:p>
          <w:p w14:paraId="5D471A76" w14:textId="77777777" w:rsidR="006838D2" w:rsidRPr="00BF4A49" w:rsidRDefault="006838D2" w:rsidP="00BF4A49">
            <w:pPr>
              <w:contextualSpacing/>
              <w:rPr>
                <w:rFonts w:ascii="Aptos" w:eastAsia="Calibri" w:hAnsi="Aptos" w:cs="Times New Roman"/>
                <w:b/>
                <w:bCs/>
                <w:sz w:val="24"/>
                <w:szCs w:val="24"/>
              </w:rPr>
            </w:pPr>
          </w:p>
          <w:p w14:paraId="1FA85597" w14:textId="77777777" w:rsidR="006838D2" w:rsidRPr="00BF4A49" w:rsidRDefault="006838D2" w:rsidP="00BF4A49">
            <w:pPr>
              <w:contextualSpacing/>
              <w:rPr>
                <w:rFonts w:ascii="Aptos" w:eastAsia="Calibri" w:hAnsi="Aptos" w:cs="Times New Roman"/>
                <w:b/>
                <w:bCs/>
                <w:sz w:val="24"/>
                <w:szCs w:val="24"/>
              </w:rPr>
            </w:pPr>
          </w:p>
          <w:p w14:paraId="452A0ED5" w14:textId="77777777" w:rsidR="006838D2" w:rsidRPr="00BF4A49" w:rsidRDefault="006838D2" w:rsidP="00BF4A49">
            <w:pPr>
              <w:contextualSpacing/>
              <w:rPr>
                <w:rFonts w:ascii="Aptos" w:eastAsia="Calibri" w:hAnsi="Aptos" w:cs="Times New Roman"/>
                <w:b/>
                <w:bCs/>
                <w:sz w:val="24"/>
                <w:szCs w:val="24"/>
              </w:rPr>
            </w:pPr>
          </w:p>
          <w:p w14:paraId="6ADAF18F" w14:textId="77777777" w:rsidR="006838D2" w:rsidRPr="00BF4A49" w:rsidRDefault="006838D2" w:rsidP="00BF4A49">
            <w:pPr>
              <w:contextualSpacing/>
              <w:rPr>
                <w:rFonts w:ascii="Aptos" w:eastAsia="Calibri" w:hAnsi="Aptos" w:cs="Times New Roman"/>
                <w:b/>
                <w:bCs/>
                <w:sz w:val="24"/>
                <w:szCs w:val="24"/>
              </w:rPr>
            </w:pPr>
          </w:p>
          <w:p w14:paraId="6858BFF8" w14:textId="77777777" w:rsidR="006838D2" w:rsidRPr="00BF4A49" w:rsidRDefault="006838D2" w:rsidP="00BF4A49">
            <w:pPr>
              <w:contextualSpacing/>
              <w:rPr>
                <w:rFonts w:ascii="Aptos" w:eastAsia="Calibri" w:hAnsi="Aptos" w:cs="Times New Roman"/>
                <w:b/>
                <w:bCs/>
                <w:sz w:val="24"/>
                <w:szCs w:val="24"/>
              </w:rPr>
            </w:pPr>
          </w:p>
          <w:p w14:paraId="600547E3" w14:textId="77777777" w:rsidR="006838D2" w:rsidRPr="00BF4A49" w:rsidRDefault="006838D2" w:rsidP="00BF4A49">
            <w:pPr>
              <w:contextualSpacing/>
              <w:rPr>
                <w:rFonts w:ascii="Aptos" w:eastAsia="Calibri" w:hAnsi="Aptos" w:cs="Times New Roman"/>
                <w:b/>
                <w:bCs/>
                <w:sz w:val="24"/>
                <w:szCs w:val="24"/>
              </w:rPr>
            </w:pPr>
          </w:p>
          <w:p w14:paraId="341E55F0" w14:textId="77777777" w:rsidR="006838D2" w:rsidRPr="00BF4A49" w:rsidRDefault="006838D2" w:rsidP="00BF4A49">
            <w:pPr>
              <w:contextualSpacing/>
              <w:rPr>
                <w:rFonts w:ascii="Aptos" w:eastAsia="Calibri" w:hAnsi="Aptos" w:cs="Times New Roman"/>
                <w:b/>
                <w:bCs/>
                <w:sz w:val="24"/>
                <w:szCs w:val="24"/>
              </w:rPr>
            </w:pPr>
          </w:p>
          <w:p w14:paraId="7547D4E3" w14:textId="77777777" w:rsidR="006838D2" w:rsidRPr="00BF4A49" w:rsidRDefault="006838D2" w:rsidP="00BF4A49">
            <w:pPr>
              <w:contextualSpacing/>
              <w:rPr>
                <w:rFonts w:ascii="Aptos" w:eastAsia="Calibri" w:hAnsi="Aptos" w:cs="Times New Roman"/>
                <w:b/>
                <w:bCs/>
                <w:sz w:val="24"/>
                <w:szCs w:val="24"/>
              </w:rPr>
            </w:pPr>
          </w:p>
          <w:p w14:paraId="3BF379F1" w14:textId="77777777" w:rsidR="006838D2" w:rsidRPr="00BF4A49" w:rsidRDefault="006838D2" w:rsidP="00BF4A49">
            <w:pPr>
              <w:contextualSpacing/>
              <w:rPr>
                <w:rFonts w:ascii="Aptos" w:eastAsia="Calibri" w:hAnsi="Aptos" w:cs="Times New Roman"/>
                <w:b/>
                <w:bCs/>
                <w:sz w:val="24"/>
                <w:szCs w:val="24"/>
              </w:rPr>
            </w:pPr>
          </w:p>
          <w:p w14:paraId="58F7B68B" w14:textId="77777777" w:rsidR="006838D2" w:rsidRPr="00BF4A49" w:rsidRDefault="006838D2" w:rsidP="00BF4A49">
            <w:pPr>
              <w:contextualSpacing/>
              <w:rPr>
                <w:rFonts w:ascii="Aptos" w:eastAsia="Calibri" w:hAnsi="Aptos" w:cs="Times New Roman"/>
                <w:b/>
                <w:bCs/>
                <w:sz w:val="24"/>
                <w:szCs w:val="24"/>
              </w:rPr>
            </w:pPr>
          </w:p>
          <w:p w14:paraId="7E5E95E2" w14:textId="77777777" w:rsidR="006838D2" w:rsidRPr="00BF4A49" w:rsidRDefault="006838D2" w:rsidP="00BF4A49">
            <w:pPr>
              <w:contextualSpacing/>
              <w:rPr>
                <w:rFonts w:ascii="Aptos" w:eastAsia="Calibri" w:hAnsi="Aptos" w:cs="Times New Roman"/>
                <w:b/>
                <w:bCs/>
                <w:sz w:val="24"/>
                <w:szCs w:val="24"/>
              </w:rPr>
            </w:pPr>
          </w:p>
          <w:p w14:paraId="24ADE3CF" w14:textId="77777777" w:rsidR="006838D2" w:rsidRPr="00BF4A49" w:rsidRDefault="006838D2" w:rsidP="00BF4A49">
            <w:pPr>
              <w:contextualSpacing/>
              <w:rPr>
                <w:rFonts w:ascii="Aptos" w:eastAsia="Calibri" w:hAnsi="Aptos" w:cs="Times New Roman"/>
                <w:b/>
                <w:bCs/>
                <w:sz w:val="24"/>
                <w:szCs w:val="24"/>
              </w:rPr>
            </w:pPr>
          </w:p>
          <w:p w14:paraId="061FBBDA" w14:textId="77777777" w:rsidR="006838D2" w:rsidRPr="00BF4A49" w:rsidRDefault="006838D2" w:rsidP="00BF4A49">
            <w:pPr>
              <w:contextualSpacing/>
              <w:rPr>
                <w:rFonts w:ascii="Aptos" w:eastAsia="Calibri" w:hAnsi="Aptos" w:cs="Times New Roman"/>
                <w:b/>
                <w:bCs/>
                <w:sz w:val="24"/>
                <w:szCs w:val="24"/>
              </w:rPr>
            </w:pPr>
          </w:p>
          <w:p w14:paraId="79E75620" w14:textId="77777777" w:rsidR="006838D2" w:rsidRPr="00BF4A49" w:rsidRDefault="006838D2" w:rsidP="00BF4A49">
            <w:pPr>
              <w:contextualSpacing/>
              <w:rPr>
                <w:rFonts w:ascii="Aptos" w:eastAsia="Calibri" w:hAnsi="Aptos" w:cs="Times New Roman"/>
                <w:b/>
                <w:bCs/>
                <w:sz w:val="24"/>
                <w:szCs w:val="24"/>
              </w:rPr>
            </w:pPr>
          </w:p>
          <w:p w14:paraId="3D3C9A7D" w14:textId="77777777" w:rsidR="006838D2" w:rsidRPr="00BF4A49" w:rsidRDefault="006838D2" w:rsidP="00BF4A49">
            <w:pPr>
              <w:contextualSpacing/>
              <w:rPr>
                <w:rFonts w:ascii="Aptos" w:eastAsia="Calibri" w:hAnsi="Aptos" w:cs="Times New Roman"/>
                <w:b/>
                <w:bCs/>
                <w:sz w:val="24"/>
                <w:szCs w:val="24"/>
              </w:rPr>
            </w:pPr>
          </w:p>
          <w:p w14:paraId="5CDDA077" w14:textId="77777777" w:rsidR="006838D2" w:rsidRPr="00BF4A49" w:rsidRDefault="006838D2" w:rsidP="00BF4A49">
            <w:pPr>
              <w:contextualSpacing/>
              <w:rPr>
                <w:rFonts w:ascii="Aptos" w:eastAsia="Calibri" w:hAnsi="Aptos" w:cs="Times New Roman"/>
                <w:b/>
                <w:bCs/>
                <w:sz w:val="24"/>
                <w:szCs w:val="24"/>
              </w:rPr>
            </w:pPr>
          </w:p>
          <w:p w14:paraId="6EAA7C2E" w14:textId="77777777" w:rsidR="006838D2" w:rsidRPr="00BF4A49" w:rsidRDefault="006838D2" w:rsidP="00BF4A49">
            <w:pPr>
              <w:contextualSpacing/>
              <w:rPr>
                <w:rFonts w:ascii="Aptos" w:eastAsia="Calibri" w:hAnsi="Aptos" w:cs="Times New Roman"/>
                <w:b/>
                <w:bCs/>
                <w:sz w:val="24"/>
                <w:szCs w:val="24"/>
              </w:rPr>
            </w:pPr>
          </w:p>
          <w:p w14:paraId="27FFD17B" w14:textId="77777777" w:rsidR="006838D2" w:rsidRPr="00BF4A49" w:rsidRDefault="006838D2" w:rsidP="00BF4A49">
            <w:pPr>
              <w:contextualSpacing/>
              <w:rPr>
                <w:rFonts w:ascii="Aptos" w:eastAsia="Calibri" w:hAnsi="Aptos" w:cs="Times New Roman"/>
                <w:b/>
                <w:bCs/>
                <w:sz w:val="24"/>
                <w:szCs w:val="24"/>
              </w:rPr>
            </w:pPr>
          </w:p>
          <w:p w14:paraId="4D3F53E5" w14:textId="77777777" w:rsidR="006838D2" w:rsidRPr="00BF4A49" w:rsidRDefault="006838D2" w:rsidP="00BF4A49">
            <w:pPr>
              <w:contextualSpacing/>
              <w:rPr>
                <w:rFonts w:ascii="Aptos" w:eastAsia="Calibri" w:hAnsi="Aptos" w:cs="Times New Roman"/>
                <w:b/>
                <w:bCs/>
                <w:sz w:val="24"/>
                <w:szCs w:val="24"/>
              </w:rPr>
            </w:pPr>
          </w:p>
          <w:p w14:paraId="51EA938C" w14:textId="77777777" w:rsidR="006838D2" w:rsidRPr="00BF4A49" w:rsidRDefault="006838D2" w:rsidP="00BF4A49">
            <w:pPr>
              <w:contextualSpacing/>
              <w:rPr>
                <w:rFonts w:ascii="Aptos" w:eastAsia="Calibri" w:hAnsi="Aptos" w:cs="Times New Roman"/>
                <w:b/>
                <w:bCs/>
                <w:sz w:val="24"/>
                <w:szCs w:val="24"/>
              </w:rPr>
            </w:pPr>
          </w:p>
          <w:p w14:paraId="2BB49023" w14:textId="77777777" w:rsidR="006838D2" w:rsidRPr="00BF4A49" w:rsidRDefault="006838D2" w:rsidP="00BF4A49">
            <w:pPr>
              <w:contextualSpacing/>
              <w:rPr>
                <w:rFonts w:ascii="Aptos" w:eastAsia="Calibri" w:hAnsi="Aptos" w:cs="Times New Roman"/>
                <w:b/>
                <w:bCs/>
                <w:sz w:val="24"/>
                <w:szCs w:val="24"/>
              </w:rPr>
            </w:pPr>
          </w:p>
          <w:p w14:paraId="2C2C65DC" w14:textId="77777777" w:rsidR="006838D2" w:rsidRPr="00BF4A49" w:rsidRDefault="006838D2" w:rsidP="00BF4A49">
            <w:pPr>
              <w:contextualSpacing/>
              <w:rPr>
                <w:rFonts w:ascii="Aptos" w:eastAsia="Calibri" w:hAnsi="Aptos" w:cs="Times New Roman"/>
                <w:b/>
                <w:bCs/>
                <w:sz w:val="24"/>
                <w:szCs w:val="24"/>
              </w:rPr>
            </w:pPr>
          </w:p>
          <w:p w14:paraId="14BD8CFE" w14:textId="77777777" w:rsidR="006838D2" w:rsidRPr="00BF4A49" w:rsidRDefault="006838D2" w:rsidP="00BF4A49">
            <w:pPr>
              <w:contextualSpacing/>
              <w:rPr>
                <w:rFonts w:ascii="Aptos" w:eastAsia="Calibri" w:hAnsi="Aptos" w:cs="Times New Roman"/>
                <w:b/>
                <w:bCs/>
                <w:sz w:val="24"/>
                <w:szCs w:val="24"/>
              </w:rPr>
            </w:pPr>
          </w:p>
          <w:p w14:paraId="363F11F2" w14:textId="77777777" w:rsidR="006838D2" w:rsidRPr="00BF4A49" w:rsidRDefault="006838D2" w:rsidP="00BF4A49">
            <w:pPr>
              <w:contextualSpacing/>
              <w:rPr>
                <w:rFonts w:ascii="Aptos" w:eastAsia="Calibri" w:hAnsi="Aptos" w:cs="Times New Roman"/>
                <w:b/>
                <w:bCs/>
                <w:sz w:val="24"/>
                <w:szCs w:val="24"/>
              </w:rPr>
            </w:pPr>
          </w:p>
          <w:p w14:paraId="18BA69D2" w14:textId="77777777" w:rsidR="006838D2" w:rsidRPr="00BF4A49" w:rsidRDefault="006838D2" w:rsidP="00BF4A49">
            <w:pPr>
              <w:contextualSpacing/>
              <w:rPr>
                <w:rFonts w:ascii="Aptos" w:eastAsia="Calibri" w:hAnsi="Aptos" w:cs="Times New Roman"/>
                <w:b/>
                <w:bCs/>
                <w:sz w:val="24"/>
                <w:szCs w:val="24"/>
              </w:rPr>
            </w:pPr>
          </w:p>
          <w:p w14:paraId="68E6A778" w14:textId="77777777" w:rsidR="006838D2" w:rsidRPr="00BF4A49" w:rsidRDefault="006838D2" w:rsidP="00BF4A49">
            <w:pPr>
              <w:contextualSpacing/>
              <w:rPr>
                <w:rFonts w:ascii="Aptos" w:eastAsia="Calibri" w:hAnsi="Aptos" w:cs="Times New Roman"/>
                <w:b/>
                <w:bCs/>
                <w:sz w:val="24"/>
                <w:szCs w:val="24"/>
              </w:rPr>
            </w:pPr>
          </w:p>
          <w:p w14:paraId="4B01F516" w14:textId="77777777" w:rsidR="006838D2" w:rsidRPr="00BF4A49" w:rsidRDefault="006838D2" w:rsidP="00BF4A49">
            <w:pPr>
              <w:contextualSpacing/>
              <w:rPr>
                <w:rFonts w:ascii="Aptos" w:eastAsia="Calibri" w:hAnsi="Aptos" w:cs="Times New Roman"/>
                <w:b/>
                <w:bCs/>
                <w:sz w:val="24"/>
                <w:szCs w:val="24"/>
              </w:rPr>
            </w:pPr>
          </w:p>
          <w:p w14:paraId="78C43619" w14:textId="77777777" w:rsidR="006838D2" w:rsidRPr="00BF4A49" w:rsidRDefault="006838D2" w:rsidP="00BF4A49">
            <w:pPr>
              <w:contextualSpacing/>
              <w:rPr>
                <w:rFonts w:ascii="Aptos" w:eastAsia="Calibri" w:hAnsi="Aptos" w:cs="Times New Roman"/>
                <w:b/>
                <w:bCs/>
                <w:sz w:val="24"/>
                <w:szCs w:val="24"/>
              </w:rPr>
            </w:pPr>
          </w:p>
          <w:p w14:paraId="621226AE" w14:textId="77777777" w:rsidR="006838D2" w:rsidRPr="00BF4A49" w:rsidRDefault="006838D2" w:rsidP="00BF4A49">
            <w:pPr>
              <w:contextualSpacing/>
              <w:rPr>
                <w:rFonts w:ascii="Aptos" w:eastAsia="Calibri" w:hAnsi="Aptos" w:cs="Times New Roman"/>
                <w:b/>
                <w:bCs/>
                <w:sz w:val="24"/>
                <w:szCs w:val="24"/>
              </w:rPr>
            </w:pPr>
          </w:p>
          <w:p w14:paraId="051B14EF" w14:textId="77777777" w:rsidR="006838D2" w:rsidRPr="00BF4A49" w:rsidRDefault="006838D2" w:rsidP="00BF4A49">
            <w:pPr>
              <w:contextualSpacing/>
              <w:rPr>
                <w:rFonts w:ascii="Aptos" w:eastAsia="Calibri" w:hAnsi="Aptos" w:cs="Times New Roman"/>
                <w:b/>
                <w:bCs/>
                <w:sz w:val="24"/>
                <w:szCs w:val="24"/>
              </w:rPr>
            </w:pPr>
          </w:p>
          <w:p w14:paraId="1BF23CAA" w14:textId="77777777" w:rsidR="006838D2" w:rsidRPr="00BF4A49" w:rsidRDefault="006838D2" w:rsidP="00BF4A49">
            <w:pPr>
              <w:contextualSpacing/>
              <w:rPr>
                <w:rFonts w:ascii="Aptos" w:eastAsia="Calibri" w:hAnsi="Aptos" w:cs="Times New Roman"/>
                <w:b/>
                <w:bCs/>
                <w:sz w:val="24"/>
                <w:szCs w:val="24"/>
              </w:rPr>
            </w:pPr>
          </w:p>
          <w:p w14:paraId="2F33380E" w14:textId="77777777" w:rsidR="006838D2" w:rsidRPr="00BF4A49" w:rsidRDefault="006838D2" w:rsidP="00BF4A49">
            <w:pPr>
              <w:contextualSpacing/>
              <w:rPr>
                <w:rFonts w:ascii="Aptos" w:eastAsia="Calibri" w:hAnsi="Aptos" w:cs="Times New Roman"/>
                <w:b/>
                <w:bCs/>
                <w:sz w:val="24"/>
                <w:szCs w:val="24"/>
              </w:rPr>
            </w:pPr>
          </w:p>
          <w:p w14:paraId="4D3C0D3D" w14:textId="77777777" w:rsidR="006838D2" w:rsidRPr="00BF4A49" w:rsidRDefault="006838D2" w:rsidP="00BF4A49">
            <w:pPr>
              <w:contextualSpacing/>
              <w:rPr>
                <w:rFonts w:ascii="Aptos" w:eastAsia="Calibri" w:hAnsi="Aptos" w:cs="Times New Roman"/>
                <w:b/>
                <w:bCs/>
                <w:sz w:val="24"/>
                <w:szCs w:val="24"/>
              </w:rPr>
            </w:pPr>
          </w:p>
          <w:p w14:paraId="6174D891" w14:textId="77777777" w:rsidR="006838D2" w:rsidRPr="00BF4A49" w:rsidRDefault="006838D2" w:rsidP="00BF4A49">
            <w:pPr>
              <w:contextualSpacing/>
              <w:rPr>
                <w:rFonts w:ascii="Aptos" w:eastAsia="Calibri" w:hAnsi="Aptos" w:cs="Times New Roman"/>
                <w:b/>
                <w:bCs/>
                <w:sz w:val="24"/>
                <w:szCs w:val="24"/>
              </w:rPr>
            </w:pPr>
          </w:p>
          <w:p w14:paraId="0DDFFBF3" w14:textId="77777777" w:rsidR="006838D2" w:rsidRPr="00BF4A49" w:rsidRDefault="006838D2" w:rsidP="00BF4A49">
            <w:pPr>
              <w:contextualSpacing/>
              <w:rPr>
                <w:rFonts w:ascii="Aptos" w:eastAsia="Calibri" w:hAnsi="Aptos" w:cs="Times New Roman"/>
                <w:b/>
                <w:bCs/>
                <w:sz w:val="24"/>
                <w:szCs w:val="24"/>
              </w:rPr>
            </w:pPr>
          </w:p>
          <w:p w14:paraId="4CED549D" w14:textId="77777777" w:rsidR="006838D2" w:rsidRPr="00BF4A49" w:rsidRDefault="006838D2" w:rsidP="00BF4A49">
            <w:pPr>
              <w:contextualSpacing/>
              <w:rPr>
                <w:rFonts w:ascii="Aptos" w:eastAsia="Calibri" w:hAnsi="Aptos" w:cs="Times New Roman"/>
                <w:b/>
                <w:bCs/>
                <w:sz w:val="24"/>
                <w:szCs w:val="24"/>
              </w:rPr>
            </w:pPr>
          </w:p>
          <w:p w14:paraId="253A0B7B" w14:textId="77777777" w:rsidR="006838D2" w:rsidRPr="00BF4A49" w:rsidRDefault="006838D2" w:rsidP="00BF4A49">
            <w:pPr>
              <w:contextualSpacing/>
              <w:rPr>
                <w:rFonts w:ascii="Aptos" w:eastAsia="Calibri" w:hAnsi="Aptos" w:cs="Times New Roman"/>
                <w:b/>
                <w:bCs/>
                <w:sz w:val="24"/>
                <w:szCs w:val="24"/>
              </w:rPr>
            </w:pPr>
          </w:p>
          <w:p w14:paraId="63A633F0" w14:textId="77777777" w:rsidR="006838D2" w:rsidRPr="00BF4A49" w:rsidRDefault="006838D2" w:rsidP="00BF4A49">
            <w:pPr>
              <w:contextualSpacing/>
              <w:rPr>
                <w:rFonts w:ascii="Aptos" w:eastAsia="Calibri" w:hAnsi="Aptos" w:cs="Times New Roman"/>
                <w:b/>
                <w:bCs/>
                <w:sz w:val="24"/>
                <w:szCs w:val="24"/>
              </w:rPr>
            </w:pPr>
          </w:p>
          <w:p w14:paraId="39BE0D2A" w14:textId="77777777" w:rsidR="006838D2" w:rsidRPr="00BF4A49" w:rsidRDefault="006838D2" w:rsidP="00BF4A49">
            <w:pPr>
              <w:contextualSpacing/>
              <w:rPr>
                <w:rFonts w:ascii="Aptos" w:eastAsia="Calibri" w:hAnsi="Aptos" w:cs="Times New Roman"/>
                <w:b/>
                <w:bCs/>
                <w:sz w:val="24"/>
                <w:szCs w:val="24"/>
              </w:rPr>
            </w:pPr>
          </w:p>
          <w:p w14:paraId="1E4659EF" w14:textId="77777777" w:rsidR="006838D2" w:rsidRPr="00BF4A49" w:rsidRDefault="006838D2" w:rsidP="00BF4A49">
            <w:pPr>
              <w:contextualSpacing/>
              <w:rPr>
                <w:rFonts w:ascii="Aptos" w:eastAsia="Calibri" w:hAnsi="Aptos" w:cs="Times New Roman"/>
                <w:b/>
                <w:bCs/>
                <w:sz w:val="24"/>
                <w:szCs w:val="24"/>
              </w:rPr>
            </w:pPr>
          </w:p>
          <w:p w14:paraId="4C71E2EF" w14:textId="77777777" w:rsidR="006838D2" w:rsidRPr="00BF4A49" w:rsidRDefault="006838D2" w:rsidP="00BF4A49">
            <w:pPr>
              <w:contextualSpacing/>
              <w:rPr>
                <w:rFonts w:ascii="Aptos" w:eastAsia="Calibri" w:hAnsi="Aptos" w:cs="Times New Roman"/>
                <w:b/>
                <w:bCs/>
                <w:sz w:val="24"/>
                <w:szCs w:val="24"/>
              </w:rPr>
            </w:pPr>
          </w:p>
          <w:p w14:paraId="6FC9D798" w14:textId="77777777" w:rsidR="006838D2" w:rsidRPr="00BF4A49" w:rsidRDefault="006838D2" w:rsidP="00BF4A49">
            <w:pPr>
              <w:contextualSpacing/>
              <w:rPr>
                <w:rFonts w:ascii="Aptos" w:eastAsia="Calibri" w:hAnsi="Aptos" w:cs="Times New Roman"/>
                <w:b/>
                <w:bCs/>
                <w:sz w:val="24"/>
                <w:szCs w:val="24"/>
              </w:rPr>
            </w:pPr>
          </w:p>
          <w:p w14:paraId="784B6172" w14:textId="77777777" w:rsidR="006838D2" w:rsidRPr="00BF4A49" w:rsidRDefault="006838D2" w:rsidP="00BF4A49">
            <w:pPr>
              <w:contextualSpacing/>
              <w:rPr>
                <w:rFonts w:ascii="Aptos" w:eastAsia="Calibri" w:hAnsi="Aptos" w:cs="Times New Roman"/>
                <w:b/>
                <w:bCs/>
                <w:sz w:val="24"/>
                <w:szCs w:val="24"/>
              </w:rPr>
            </w:pPr>
          </w:p>
          <w:p w14:paraId="6258C776" w14:textId="77777777" w:rsidR="006838D2" w:rsidRPr="00BF4A49" w:rsidRDefault="006838D2" w:rsidP="00BF4A49">
            <w:pPr>
              <w:contextualSpacing/>
              <w:rPr>
                <w:rFonts w:ascii="Aptos" w:eastAsia="Calibri" w:hAnsi="Aptos" w:cs="Times New Roman"/>
                <w:b/>
                <w:bCs/>
                <w:sz w:val="24"/>
                <w:szCs w:val="24"/>
              </w:rPr>
            </w:pPr>
          </w:p>
          <w:p w14:paraId="3A6788E8" w14:textId="77777777" w:rsidR="006838D2" w:rsidRPr="00BF4A49" w:rsidRDefault="006838D2" w:rsidP="00BF4A49">
            <w:pPr>
              <w:contextualSpacing/>
              <w:rPr>
                <w:rFonts w:ascii="Aptos" w:eastAsia="Calibri" w:hAnsi="Aptos" w:cs="Times New Roman"/>
                <w:b/>
                <w:bCs/>
                <w:sz w:val="24"/>
                <w:szCs w:val="24"/>
              </w:rPr>
            </w:pPr>
          </w:p>
          <w:p w14:paraId="50137578" w14:textId="77777777" w:rsidR="006838D2" w:rsidRPr="00BF4A49" w:rsidRDefault="006838D2" w:rsidP="00BF4A49">
            <w:pPr>
              <w:contextualSpacing/>
              <w:rPr>
                <w:rFonts w:ascii="Aptos" w:eastAsia="Calibri" w:hAnsi="Aptos" w:cs="Times New Roman"/>
                <w:b/>
                <w:bCs/>
                <w:sz w:val="24"/>
                <w:szCs w:val="24"/>
              </w:rPr>
            </w:pPr>
          </w:p>
          <w:p w14:paraId="12C738C8" w14:textId="77777777" w:rsidR="006838D2" w:rsidRPr="00BF4A49" w:rsidRDefault="006838D2" w:rsidP="00BF4A49">
            <w:pPr>
              <w:contextualSpacing/>
              <w:rPr>
                <w:rFonts w:ascii="Aptos" w:eastAsia="Calibri" w:hAnsi="Aptos" w:cs="Times New Roman"/>
                <w:b/>
                <w:bCs/>
                <w:sz w:val="24"/>
                <w:szCs w:val="24"/>
              </w:rPr>
            </w:pPr>
          </w:p>
          <w:p w14:paraId="6A19BB4E" w14:textId="77777777" w:rsidR="006838D2" w:rsidRPr="00BF4A49" w:rsidRDefault="006838D2" w:rsidP="00BF4A49">
            <w:pPr>
              <w:contextualSpacing/>
              <w:rPr>
                <w:rFonts w:ascii="Aptos" w:eastAsia="Calibri" w:hAnsi="Aptos" w:cs="Times New Roman"/>
                <w:b/>
                <w:bCs/>
                <w:sz w:val="24"/>
                <w:szCs w:val="24"/>
              </w:rPr>
            </w:pPr>
          </w:p>
          <w:p w14:paraId="6DF55464" w14:textId="77777777" w:rsidR="006838D2" w:rsidRPr="00BF4A49" w:rsidRDefault="006838D2" w:rsidP="00BF4A49">
            <w:pPr>
              <w:contextualSpacing/>
              <w:rPr>
                <w:rFonts w:ascii="Aptos" w:eastAsia="Calibri" w:hAnsi="Aptos" w:cs="Times New Roman"/>
                <w:b/>
                <w:bCs/>
                <w:sz w:val="24"/>
                <w:szCs w:val="24"/>
              </w:rPr>
            </w:pPr>
          </w:p>
          <w:p w14:paraId="3A0C4D89" w14:textId="77777777" w:rsidR="006838D2" w:rsidRPr="00BF4A49" w:rsidRDefault="006838D2" w:rsidP="00BF4A49">
            <w:pPr>
              <w:contextualSpacing/>
              <w:rPr>
                <w:rFonts w:ascii="Aptos" w:eastAsia="Calibri" w:hAnsi="Aptos" w:cs="Times New Roman"/>
                <w:b/>
                <w:bCs/>
                <w:sz w:val="24"/>
                <w:szCs w:val="24"/>
              </w:rPr>
            </w:pPr>
          </w:p>
          <w:p w14:paraId="06AA5EA8" w14:textId="77777777" w:rsidR="006838D2" w:rsidRPr="00BF4A49" w:rsidRDefault="006838D2" w:rsidP="00BF4A49">
            <w:pPr>
              <w:contextualSpacing/>
              <w:rPr>
                <w:rFonts w:ascii="Aptos" w:eastAsia="Calibri" w:hAnsi="Aptos" w:cs="Times New Roman"/>
                <w:b/>
                <w:bCs/>
                <w:sz w:val="24"/>
                <w:szCs w:val="24"/>
              </w:rPr>
            </w:pPr>
          </w:p>
          <w:p w14:paraId="3DCDA992" w14:textId="77777777" w:rsidR="006838D2" w:rsidRPr="00BF4A49" w:rsidRDefault="006838D2" w:rsidP="00BF4A49">
            <w:pPr>
              <w:contextualSpacing/>
              <w:rPr>
                <w:rFonts w:ascii="Aptos" w:eastAsia="Calibri" w:hAnsi="Aptos" w:cs="Times New Roman"/>
                <w:b/>
                <w:bCs/>
                <w:sz w:val="24"/>
                <w:szCs w:val="24"/>
              </w:rPr>
            </w:pPr>
          </w:p>
          <w:p w14:paraId="0F50E750" w14:textId="77777777" w:rsidR="006838D2" w:rsidRPr="00BF4A49" w:rsidRDefault="006838D2" w:rsidP="00BF4A49">
            <w:pPr>
              <w:contextualSpacing/>
              <w:rPr>
                <w:rFonts w:ascii="Aptos" w:eastAsia="Calibri" w:hAnsi="Aptos" w:cs="Times New Roman"/>
                <w:b/>
                <w:bCs/>
                <w:sz w:val="24"/>
                <w:szCs w:val="24"/>
              </w:rPr>
            </w:pPr>
          </w:p>
          <w:p w14:paraId="393278D2" w14:textId="77777777" w:rsidR="006838D2" w:rsidRPr="00BF4A49" w:rsidRDefault="006838D2" w:rsidP="00BF4A49">
            <w:pPr>
              <w:contextualSpacing/>
              <w:rPr>
                <w:rFonts w:ascii="Aptos" w:eastAsia="Calibri" w:hAnsi="Aptos" w:cs="Times New Roman"/>
                <w:b/>
                <w:bCs/>
                <w:sz w:val="24"/>
                <w:szCs w:val="24"/>
              </w:rPr>
            </w:pPr>
          </w:p>
          <w:p w14:paraId="3FFD57C4" w14:textId="77777777" w:rsidR="006838D2" w:rsidRPr="00BF4A49" w:rsidRDefault="006838D2" w:rsidP="00BF4A49">
            <w:pPr>
              <w:contextualSpacing/>
              <w:rPr>
                <w:rFonts w:ascii="Aptos" w:eastAsia="Calibri" w:hAnsi="Aptos" w:cs="Times New Roman"/>
                <w:b/>
                <w:bCs/>
                <w:sz w:val="24"/>
                <w:szCs w:val="24"/>
              </w:rPr>
            </w:pPr>
          </w:p>
          <w:p w14:paraId="6E27B9DB" w14:textId="77777777" w:rsidR="006838D2" w:rsidRPr="00BF4A49" w:rsidRDefault="006838D2" w:rsidP="00BF4A49">
            <w:pPr>
              <w:contextualSpacing/>
              <w:rPr>
                <w:rFonts w:ascii="Aptos" w:eastAsia="Calibri" w:hAnsi="Aptos" w:cs="Times New Roman"/>
                <w:b/>
                <w:bCs/>
                <w:sz w:val="24"/>
                <w:szCs w:val="24"/>
              </w:rPr>
            </w:pPr>
          </w:p>
          <w:p w14:paraId="1CA35ABB" w14:textId="77777777" w:rsidR="006838D2" w:rsidRPr="00BF4A49" w:rsidRDefault="006838D2" w:rsidP="00BF4A49">
            <w:pPr>
              <w:contextualSpacing/>
              <w:rPr>
                <w:rFonts w:ascii="Aptos" w:eastAsia="Calibri" w:hAnsi="Aptos" w:cs="Times New Roman"/>
                <w:b/>
                <w:bCs/>
                <w:sz w:val="24"/>
                <w:szCs w:val="24"/>
              </w:rPr>
            </w:pPr>
          </w:p>
          <w:p w14:paraId="431C69C5" w14:textId="77777777" w:rsidR="006838D2" w:rsidRPr="00BF4A49" w:rsidRDefault="006838D2" w:rsidP="00BF4A49">
            <w:pPr>
              <w:contextualSpacing/>
              <w:rPr>
                <w:rFonts w:ascii="Aptos" w:eastAsia="Calibri" w:hAnsi="Aptos" w:cs="Times New Roman"/>
                <w:b/>
                <w:bCs/>
                <w:sz w:val="24"/>
                <w:szCs w:val="24"/>
              </w:rPr>
            </w:pPr>
          </w:p>
          <w:p w14:paraId="44B9439A" w14:textId="77777777" w:rsidR="006838D2" w:rsidRPr="00BF4A49" w:rsidRDefault="006838D2" w:rsidP="00BF4A49">
            <w:pPr>
              <w:contextualSpacing/>
              <w:rPr>
                <w:rFonts w:ascii="Aptos" w:eastAsia="Calibri" w:hAnsi="Aptos" w:cs="Times New Roman"/>
                <w:b/>
                <w:bCs/>
                <w:sz w:val="24"/>
                <w:szCs w:val="24"/>
              </w:rPr>
            </w:pPr>
          </w:p>
          <w:p w14:paraId="03EB54DC" w14:textId="77777777" w:rsidR="006838D2" w:rsidRPr="00BF4A49" w:rsidRDefault="006838D2" w:rsidP="00BF4A49">
            <w:pPr>
              <w:contextualSpacing/>
              <w:rPr>
                <w:rFonts w:ascii="Aptos" w:eastAsia="Calibri" w:hAnsi="Aptos" w:cs="Times New Roman"/>
                <w:b/>
                <w:bCs/>
                <w:sz w:val="24"/>
                <w:szCs w:val="24"/>
              </w:rPr>
            </w:pPr>
          </w:p>
          <w:p w14:paraId="4142722E" w14:textId="77777777" w:rsidR="006838D2" w:rsidRPr="00BF4A49" w:rsidRDefault="006838D2" w:rsidP="00BF4A49">
            <w:pPr>
              <w:contextualSpacing/>
              <w:rPr>
                <w:rFonts w:ascii="Aptos" w:eastAsia="Calibri" w:hAnsi="Aptos" w:cs="Times New Roman"/>
                <w:b/>
                <w:bCs/>
                <w:sz w:val="24"/>
                <w:szCs w:val="24"/>
              </w:rPr>
            </w:pPr>
          </w:p>
          <w:p w14:paraId="397873A7" w14:textId="77777777" w:rsidR="006838D2" w:rsidRPr="00BF4A49" w:rsidRDefault="006838D2" w:rsidP="00BF4A49">
            <w:pPr>
              <w:contextualSpacing/>
              <w:rPr>
                <w:rFonts w:ascii="Aptos" w:eastAsia="Calibri" w:hAnsi="Aptos" w:cs="Times New Roman"/>
                <w:b/>
                <w:bCs/>
                <w:sz w:val="24"/>
                <w:szCs w:val="24"/>
              </w:rPr>
            </w:pPr>
          </w:p>
          <w:p w14:paraId="7073B9B5" w14:textId="77777777" w:rsidR="006838D2" w:rsidRPr="00BF4A49" w:rsidRDefault="006838D2" w:rsidP="00BF4A49">
            <w:pPr>
              <w:contextualSpacing/>
              <w:rPr>
                <w:rFonts w:ascii="Aptos" w:eastAsia="Calibri" w:hAnsi="Aptos" w:cs="Times New Roman"/>
                <w:b/>
                <w:bCs/>
                <w:sz w:val="24"/>
                <w:szCs w:val="24"/>
              </w:rPr>
            </w:pPr>
          </w:p>
          <w:p w14:paraId="2BE4AE60" w14:textId="77777777" w:rsidR="006838D2" w:rsidRPr="00BF4A49" w:rsidRDefault="006838D2" w:rsidP="00BF4A49">
            <w:pPr>
              <w:contextualSpacing/>
              <w:rPr>
                <w:rFonts w:ascii="Aptos" w:eastAsia="Calibri" w:hAnsi="Aptos" w:cs="Times New Roman"/>
                <w:b/>
                <w:bCs/>
                <w:sz w:val="24"/>
                <w:szCs w:val="24"/>
              </w:rPr>
            </w:pPr>
          </w:p>
          <w:p w14:paraId="1C8A418F" w14:textId="77777777" w:rsidR="006838D2" w:rsidRPr="00BF4A49" w:rsidRDefault="006838D2" w:rsidP="00BF4A49">
            <w:pPr>
              <w:contextualSpacing/>
              <w:rPr>
                <w:rFonts w:ascii="Aptos" w:eastAsia="Calibri" w:hAnsi="Aptos" w:cs="Times New Roman"/>
                <w:b/>
                <w:bCs/>
                <w:sz w:val="24"/>
                <w:szCs w:val="24"/>
              </w:rPr>
            </w:pPr>
          </w:p>
          <w:p w14:paraId="03E44B64" w14:textId="77777777" w:rsidR="006838D2" w:rsidRPr="00BF4A49" w:rsidRDefault="006838D2" w:rsidP="00BF4A49">
            <w:pPr>
              <w:contextualSpacing/>
              <w:rPr>
                <w:rFonts w:ascii="Aptos" w:eastAsia="Calibri" w:hAnsi="Aptos" w:cs="Times New Roman"/>
                <w:b/>
                <w:bCs/>
                <w:sz w:val="24"/>
                <w:szCs w:val="24"/>
              </w:rPr>
            </w:pPr>
          </w:p>
          <w:p w14:paraId="1DEC30DB" w14:textId="77777777" w:rsidR="006838D2" w:rsidRPr="00BF4A49" w:rsidRDefault="006838D2" w:rsidP="00BF4A49">
            <w:pPr>
              <w:contextualSpacing/>
              <w:rPr>
                <w:rFonts w:ascii="Aptos" w:eastAsia="Calibri" w:hAnsi="Aptos" w:cs="Times New Roman"/>
                <w:b/>
                <w:bCs/>
                <w:sz w:val="24"/>
                <w:szCs w:val="24"/>
              </w:rPr>
            </w:pPr>
          </w:p>
          <w:p w14:paraId="6D8FC566" w14:textId="77777777" w:rsidR="006838D2" w:rsidRPr="00BF4A49" w:rsidRDefault="006838D2" w:rsidP="00BF4A49">
            <w:pPr>
              <w:contextualSpacing/>
              <w:rPr>
                <w:rFonts w:ascii="Aptos" w:eastAsia="Calibri" w:hAnsi="Aptos" w:cs="Times New Roman"/>
                <w:b/>
                <w:bCs/>
                <w:sz w:val="24"/>
                <w:szCs w:val="24"/>
              </w:rPr>
            </w:pPr>
          </w:p>
          <w:p w14:paraId="4C636946" w14:textId="77777777" w:rsidR="006838D2" w:rsidRPr="00BF4A49" w:rsidRDefault="006838D2" w:rsidP="00BF4A49">
            <w:pPr>
              <w:contextualSpacing/>
              <w:rPr>
                <w:rFonts w:ascii="Aptos" w:eastAsia="Calibri" w:hAnsi="Aptos" w:cs="Times New Roman"/>
                <w:b/>
                <w:bCs/>
                <w:sz w:val="24"/>
                <w:szCs w:val="24"/>
              </w:rPr>
            </w:pPr>
          </w:p>
          <w:p w14:paraId="21B1B659" w14:textId="77777777" w:rsidR="006838D2" w:rsidRPr="00BF4A49" w:rsidRDefault="006838D2" w:rsidP="00BF4A49">
            <w:pPr>
              <w:contextualSpacing/>
              <w:rPr>
                <w:rFonts w:ascii="Aptos" w:eastAsia="Calibri" w:hAnsi="Aptos" w:cs="Times New Roman"/>
                <w:b/>
                <w:bCs/>
                <w:sz w:val="24"/>
                <w:szCs w:val="24"/>
              </w:rPr>
            </w:pPr>
          </w:p>
          <w:p w14:paraId="47243099" w14:textId="77777777" w:rsidR="006838D2" w:rsidRPr="00BF4A49" w:rsidRDefault="006838D2" w:rsidP="00BF4A49">
            <w:pPr>
              <w:contextualSpacing/>
              <w:rPr>
                <w:rFonts w:ascii="Aptos" w:eastAsia="Calibri" w:hAnsi="Aptos" w:cs="Times New Roman"/>
                <w:b/>
                <w:bCs/>
                <w:sz w:val="24"/>
                <w:szCs w:val="24"/>
              </w:rPr>
            </w:pPr>
          </w:p>
          <w:p w14:paraId="29D917E6" w14:textId="77777777" w:rsidR="006838D2" w:rsidRPr="00BF4A49" w:rsidRDefault="006838D2" w:rsidP="00BF4A49">
            <w:pPr>
              <w:contextualSpacing/>
              <w:rPr>
                <w:rFonts w:ascii="Aptos" w:eastAsia="Calibri" w:hAnsi="Aptos" w:cs="Times New Roman"/>
                <w:b/>
                <w:bCs/>
                <w:sz w:val="24"/>
                <w:szCs w:val="24"/>
              </w:rPr>
            </w:pPr>
          </w:p>
          <w:p w14:paraId="49C966FF" w14:textId="77777777" w:rsidR="006838D2" w:rsidRPr="00BF4A49" w:rsidRDefault="006838D2" w:rsidP="00BF4A49">
            <w:pPr>
              <w:contextualSpacing/>
              <w:rPr>
                <w:rFonts w:ascii="Aptos" w:eastAsia="Calibri" w:hAnsi="Aptos" w:cs="Times New Roman"/>
                <w:b/>
                <w:bCs/>
                <w:sz w:val="24"/>
                <w:szCs w:val="24"/>
              </w:rPr>
            </w:pPr>
          </w:p>
          <w:p w14:paraId="4941AE17" w14:textId="77777777" w:rsidR="006838D2" w:rsidRPr="00BF4A49" w:rsidRDefault="006838D2" w:rsidP="00BF4A49">
            <w:pPr>
              <w:contextualSpacing/>
              <w:rPr>
                <w:rFonts w:ascii="Aptos" w:eastAsia="Calibri" w:hAnsi="Aptos" w:cs="Times New Roman"/>
                <w:b/>
                <w:bCs/>
                <w:sz w:val="24"/>
                <w:szCs w:val="24"/>
              </w:rPr>
            </w:pPr>
          </w:p>
          <w:p w14:paraId="2D91FDE2" w14:textId="77777777" w:rsidR="006838D2" w:rsidRPr="00BF4A49" w:rsidRDefault="006838D2" w:rsidP="00BF4A49">
            <w:pPr>
              <w:contextualSpacing/>
              <w:rPr>
                <w:rFonts w:ascii="Aptos" w:eastAsia="Calibri" w:hAnsi="Aptos" w:cs="Times New Roman"/>
                <w:b/>
                <w:bCs/>
                <w:sz w:val="24"/>
                <w:szCs w:val="24"/>
              </w:rPr>
            </w:pPr>
          </w:p>
          <w:p w14:paraId="3AAB2705" w14:textId="77777777" w:rsidR="006838D2" w:rsidRPr="00BF4A49" w:rsidRDefault="006838D2" w:rsidP="00BF4A49">
            <w:pPr>
              <w:contextualSpacing/>
              <w:rPr>
                <w:rFonts w:ascii="Aptos" w:eastAsia="Calibri" w:hAnsi="Aptos" w:cs="Times New Roman"/>
                <w:b/>
                <w:bCs/>
                <w:sz w:val="24"/>
                <w:szCs w:val="24"/>
              </w:rPr>
            </w:pPr>
          </w:p>
          <w:p w14:paraId="778F02FF" w14:textId="77777777" w:rsidR="006838D2" w:rsidRPr="00BF4A49" w:rsidRDefault="006838D2" w:rsidP="00BF4A49">
            <w:pPr>
              <w:contextualSpacing/>
              <w:rPr>
                <w:rFonts w:ascii="Aptos" w:eastAsia="Calibri" w:hAnsi="Aptos" w:cs="Times New Roman"/>
                <w:b/>
                <w:bCs/>
                <w:sz w:val="24"/>
                <w:szCs w:val="24"/>
              </w:rPr>
            </w:pPr>
          </w:p>
          <w:p w14:paraId="05D0D969" w14:textId="77777777" w:rsidR="006838D2" w:rsidRPr="00BF4A49" w:rsidRDefault="006838D2" w:rsidP="00BF4A49">
            <w:pPr>
              <w:contextualSpacing/>
              <w:rPr>
                <w:rFonts w:ascii="Aptos" w:eastAsia="Calibri" w:hAnsi="Aptos" w:cs="Times New Roman"/>
                <w:b/>
                <w:bCs/>
                <w:sz w:val="24"/>
                <w:szCs w:val="24"/>
              </w:rPr>
            </w:pPr>
          </w:p>
          <w:p w14:paraId="5752E037" w14:textId="77777777" w:rsidR="006838D2" w:rsidRPr="00BF4A49" w:rsidRDefault="006838D2" w:rsidP="00BF4A49">
            <w:pPr>
              <w:contextualSpacing/>
              <w:rPr>
                <w:rFonts w:ascii="Aptos" w:eastAsia="Calibri" w:hAnsi="Aptos" w:cs="Times New Roman"/>
                <w:b/>
                <w:bCs/>
                <w:sz w:val="24"/>
                <w:szCs w:val="24"/>
              </w:rPr>
            </w:pPr>
          </w:p>
          <w:p w14:paraId="72EDE23E" w14:textId="77777777" w:rsidR="006838D2" w:rsidRPr="00BF4A49" w:rsidRDefault="006838D2" w:rsidP="00BF4A49">
            <w:pPr>
              <w:contextualSpacing/>
              <w:rPr>
                <w:rFonts w:ascii="Aptos" w:eastAsia="Calibri" w:hAnsi="Aptos" w:cs="Times New Roman"/>
                <w:b/>
                <w:bCs/>
                <w:sz w:val="24"/>
                <w:szCs w:val="24"/>
              </w:rPr>
            </w:pPr>
          </w:p>
          <w:p w14:paraId="3A54371C" w14:textId="77777777" w:rsidR="006838D2" w:rsidRPr="00BF4A49" w:rsidRDefault="006838D2" w:rsidP="00BF4A49">
            <w:pPr>
              <w:contextualSpacing/>
              <w:rPr>
                <w:rFonts w:ascii="Aptos" w:eastAsia="Calibri" w:hAnsi="Aptos" w:cs="Times New Roman"/>
                <w:b/>
                <w:bCs/>
                <w:sz w:val="24"/>
                <w:szCs w:val="24"/>
              </w:rPr>
            </w:pPr>
          </w:p>
          <w:p w14:paraId="7A256B3B" w14:textId="77777777" w:rsidR="006838D2" w:rsidRPr="00BF4A49" w:rsidRDefault="006838D2" w:rsidP="00BF4A49">
            <w:pPr>
              <w:contextualSpacing/>
              <w:rPr>
                <w:rFonts w:ascii="Aptos" w:eastAsia="Calibri" w:hAnsi="Aptos" w:cs="Times New Roman"/>
                <w:b/>
                <w:bCs/>
                <w:sz w:val="24"/>
                <w:szCs w:val="24"/>
              </w:rPr>
            </w:pPr>
          </w:p>
          <w:p w14:paraId="0DAEADC2" w14:textId="77777777" w:rsidR="006838D2" w:rsidRPr="00BF4A49" w:rsidRDefault="006838D2" w:rsidP="00BF4A49">
            <w:pPr>
              <w:contextualSpacing/>
              <w:rPr>
                <w:rFonts w:ascii="Aptos" w:eastAsia="Calibri" w:hAnsi="Aptos" w:cs="Times New Roman"/>
                <w:b/>
                <w:bCs/>
                <w:sz w:val="24"/>
                <w:szCs w:val="24"/>
              </w:rPr>
            </w:pPr>
          </w:p>
          <w:p w14:paraId="75E4CC81" w14:textId="77777777" w:rsidR="006838D2" w:rsidRPr="00BF4A49" w:rsidRDefault="006838D2" w:rsidP="00BF4A49">
            <w:pPr>
              <w:contextualSpacing/>
              <w:rPr>
                <w:rFonts w:ascii="Aptos" w:eastAsia="Calibri" w:hAnsi="Aptos" w:cs="Times New Roman"/>
                <w:b/>
                <w:bCs/>
                <w:sz w:val="24"/>
                <w:szCs w:val="24"/>
              </w:rPr>
            </w:pPr>
          </w:p>
          <w:p w14:paraId="710E5D7F" w14:textId="77777777" w:rsidR="006838D2" w:rsidRPr="00BF4A49" w:rsidRDefault="006838D2" w:rsidP="00BF4A49">
            <w:pPr>
              <w:contextualSpacing/>
              <w:rPr>
                <w:rFonts w:ascii="Aptos" w:eastAsia="Calibri" w:hAnsi="Aptos" w:cs="Times New Roman"/>
                <w:b/>
                <w:bCs/>
                <w:sz w:val="24"/>
                <w:szCs w:val="24"/>
              </w:rPr>
            </w:pPr>
          </w:p>
          <w:p w14:paraId="781C30F0" w14:textId="77777777" w:rsidR="006838D2" w:rsidRPr="00BF4A49" w:rsidRDefault="006838D2" w:rsidP="00BF4A49">
            <w:pPr>
              <w:contextualSpacing/>
              <w:rPr>
                <w:rFonts w:ascii="Aptos" w:eastAsia="Calibri" w:hAnsi="Aptos" w:cs="Times New Roman"/>
                <w:b/>
                <w:bCs/>
                <w:sz w:val="24"/>
                <w:szCs w:val="24"/>
              </w:rPr>
            </w:pPr>
          </w:p>
          <w:p w14:paraId="2F324CDD" w14:textId="77777777" w:rsidR="006838D2" w:rsidRPr="00BF4A49" w:rsidRDefault="006838D2" w:rsidP="00BF4A49">
            <w:pPr>
              <w:contextualSpacing/>
              <w:rPr>
                <w:rFonts w:ascii="Aptos" w:eastAsia="Calibri" w:hAnsi="Aptos" w:cs="Times New Roman"/>
                <w:b/>
                <w:bCs/>
                <w:sz w:val="24"/>
                <w:szCs w:val="24"/>
              </w:rPr>
            </w:pPr>
          </w:p>
          <w:p w14:paraId="3308D778" w14:textId="77777777" w:rsidR="006838D2" w:rsidRPr="00BF4A49" w:rsidRDefault="006838D2" w:rsidP="00BF4A49">
            <w:pPr>
              <w:contextualSpacing/>
              <w:rPr>
                <w:rFonts w:ascii="Aptos" w:eastAsia="Calibri" w:hAnsi="Aptos" w:cs="Times New Roman"/>
                <w:b/>
                <w:bCs/>
                <w:sz w:val="24"/>
                <w:szCs w:val="24"/>
              </w:rPr>
            </w:pPr>
          </w:p>
          <w:p w14:paraId="0997EFA4" w14:textId="77777777" w:rsidR="006838D2" w:rsidRPr="00BF4A49" w:rsidRDefault="006838D2" w:rsidP="00BF4A49">
            <w:pPr>
              <w:contextualSpacing/>
              <w:rPr>
                <w:rFonts w:ascii="Aptos" w:eastAsia="Calibri" w:hAnsi="Aptos" w:cs="Times New Roman"/>
                <w:b/>
                <w:bCs/>
                <w:sz w:val="24"/>
                <w:szCs w:val="24"/>
              </w:rPr>
            </w:pPr>
          </w:p>
          <w:p w14:paraId="02E77386" w14:textId="77777777" w:rsidR="006838D2" w:rsidRPr="00BF4A49" w:rsidRDefault="006838D2" w:rsidP="00BF4A49">
            <w:pPr>
              <w:contextualSpacing/>
              <w:rPr>
                <w:rFonts w:ascii="Aptos" w:eastAsia="Calibri" w:hAnsi="Aptos" w:cs="Times New Roman"/>
                <w:b/>
                <w:bCs/>
                <w:sz w:val="24"/>
                <w:szCs w:val="24"/>
              </w:rPr>
            </w:pPr>
          </w:p>
          <w:p w14:paraId="47B08A30" w14:textId="77777777" w:rsidR="006838D2" w:rsidRPr="00BF4A49" w:rsidRDefault="006838D2" w:rsidP="00BF4A49">
            <w:pPr>
              <w:contextualSpacing/>
              <w:rPr>
                <w:rFonts w:ascii="Aptos" w:eastAsia="Calibri" w:hAnsi="Aptos" w:cs="Times New Roman"/>
                <w:b/>
                <w:bCs/>
                <w:sz w:val="24"/>
                <w:szCs w:val="24"/>
              </w:rPr>
            </w:pPr>
          </w:p>
          <w:p w14:paraId="02BB78B9" w14:textId="77777777" w:rsidR="006838D2" w:rsidRPr="00BF4A49" w:rsidRDefault="006838D2" w:rsidP="00BF4A49">
            <w:pPr>
              <w:contextualSpacing/>
              <w:rPr>
                <w:rFonts w:ascii="Aptos" w:eastAsia="Calibri" w:hAnsi="Aptos" w:cs="Times New Roman"/>
                <w:b/>
                <w:bCs/>
                <w:sz w:val="24"/>
                <w:szCs w:val="24"/>
              </w:rPr>
            </w:pPr>
          </w:p>
          <w:p w14:paraId="0B1AFC9C" w14:textId="77777777" w:rsidR="006838D2" w:rsidRPr="00BF4A49" w:rsidRDefault="006838D2" w:rsidP="00BF4A49">
            <w:pPr>
              <w:contextualSpacing/>
              <w:rPr>
                <w:rFonts w:ascii="Aptos" w:eastAsia="Calibri" w:hAnsi="Aptos" w:cs="Times New Roman"/>
                <w:b/>
                <w:bCs/>
                <w:sz w:val="24"/>
                <w:szCs w:val="24"/>
              </w:rPr>
            </w:pPr>
          </w:p>
          <w:p w14:paraId="7A396549" w14:textId="77777777" w:rsidR="006838D2" w:rsidRPr="00BF4A49" w:rsidRDefault="006838D2" w:rsidP="00BF4A49">
            <w:pPr>
              <w:contextualSpacing/>
              <w:rPr>
                <w:rFonts w:ascii="Aptos" w:eastAsia="Calibri" w:hAnsi="Aptos" w:cs="Times New Roman"/>
                <w:b/>
                <w:bCs/>
                <w:sz w:val="24"/>
                <w:szCs w:val="24"/>
              </w:rPr>
            </w:pPr>
          </w:p>
          <w:p w14:paraId="2F30A994" w14:textId="77777777" w:rsidR="006838D2" w:rsidRPr="00BF4A49" w:rsidRDefault="006838D2" w:rsidP="00BF4A49">
            <w:pPr>
              <w:contextualSpacing/>
              <w:rPr>
                <w:rFonts w:ascii="Aptos" w:eastAsia="Calibri" w:hAnsi="Aptos" w:cs="Times New Roman"/>
                <w:b/>
                <w:bCs/>
                <w:sz w:val="24"/>
                <w:szCs w:val="24"/>
              </w:rPr>
            </w:pPr>
          </w:p>
          <w:p w14:paraId="3B73E163" w14:textId="77777777" w:rsidR="006838D2" w:rsidRPr="00BF4A49" w:rsidRDefault="006838D2" w:rsidP="00BF4A49">
            <w:pPr>
              <w:contextualSpacing/>
              <w:rPr>
                <w:rFonts w:ascii="Aptos" w:eastAsia="Calibri" w:hAnsi="Aptos" w:cs="Times New Roman"/>
                <w:b/>
                <w:bCs/>
                <w:sz w:val="24"/>
                <w:szCs w:val="24"/>
              </w:rPr>
            </w:pPr>
          </w:p>
          <w:p w14:paraId="277E4CD7" w14:textId="77777777" w:rsidR="006838D2" w:rsidRPr="00BF4A49" w:rsidRDefault="006838D2" w:rsidP="00BF4A49">
            <w:pPr>
              <w:contextualSpacing/>
              <w:rPr>
                <w:rFonts w:ascii="Aptos" w:eastAsia="Calibri" w:hAnsi="Aptos" w:cs="Times New Roman"/>
                <w:b/>
                <w:bCs/>
                <w:sz w:val="24"/>
                <w:szCs w:val="24"/>
              </w:rPr>
            </w:pPr>
          </w:p>
          <w:p w14:paraId="1E75F8EF" w14:textId="77777777" w:rsidR="006838D2" w:rsidRPr="00BF4A49" w:rsidRDefault="006838D2" w:rsidP="00BF4A49">
            <w:pPr>
              <w:contextualSpacing/>
              <w:rPr>
                <w:rFonts w:ascii="Aptos" w:eastAsia="Calibri" w:hAnsi="Aptos" w:cs="Times New Roman"/>
                <w:b/>
                <w:bCs/>
                <w:sz w:val="24"/>
                <w:szCs w:val="24"/>
              </w:rPr>
            </w:pPr>
          </w:p>
          <w:p w14:paraId="3D60A11B" w14:textId="77777777" w:rsidR="006838D2" w:rsidRPr="00BF4A49" w:rsidRDefault="006838D2" w:rsidP="00BF4A49">
            <w:pPr>
              <w:contextualSpacing/>
              <w:rPr>
                <w:rFonts w:ascii="Aptos" w:eastAsia="Calibri" w:hAnsi="Aptos" w:cs="Times New Roman"/>
                <w:b/>
                <w:bCs/>
                <w:sz w:val="24"/>
                <w:szCs w:val="24"/>
              </w:rPr>
            </w:pPr>
          </w:p>
          <w:p w14:paraId="18DFCD88" w14:textId="77777777" w:rsidR="006838D2" w:rsidRPr="00BF4A49" w:rsidRDefault="006838D2" w:rsidP="00BF4A49">
            <w:pPr>
              <w:contextualSpacing/>
              <w:rPr>
                <w:rFonts w:ascii="Aptos" w:eastAsia="Calibri" w:hAnsi="Aptos" w:cs="Times New Roman"/>
                <w:b/>
                <w:bCs/>
                <w:sz w:val="24"/>
                <w:szCs w:val="24"/>
              </w:rPr>
            </w:pPr>
          </w:p>
          <w:p w14:paraId="15D41669" w14:textId="77777777" w:rsidR="006838D2" w:rsidRPr="00BF4A49" w:rsidRDefault="006838D2" w:rsidP="00BF4A49">
            <w:pPr>
              <w:contextualSpacing/>
              <w:rPr>
                <w:rFonts w:ascii="Aptos" w:eastAsia="Calibri" w:hAnsi="Aptos" w:cs="Times New Roman"/>
                <w:b/>
                <w:bCs/>
                <w:sz w:val="24"/>
                <w:szCs w:val="24"/>
              </w:rPr>
            </w:pPr>
          </w:p>
          <w:p w14:paraId="52EF0DCE" w14:textId="77777777" w:rsidR="006838D2" w:rsidRPr="00BF4A49" w:rsidRDefault="006838D2" w:rsidP="00BF4A49">
            <w:pPr>
              <w:contextualSpacing/>
              <w:rPr>
                <w:rFonts w:ascii="Aptos" w:eastAsia="Calibri" w:hAnsi="Aptos" w:cs="Times New Roman"/>
                <w:b/>
                <w:bCs/>
                <w:sz w:val="24"/>
                <w:szCs w:val="24"/>
              </w:rPr>
            </w:pPr>
          </w:p>
          <w:p w14:paraId="481263F2" w14:textId="77777777" w:rsidR="006838D2" w:rsidRPr="00BF4A49" w:rsidRDefault="006838D2" w:rsidP="00BF4A49">
            <w:pPr>
              <w:contextualSpacing/>
              <w:rPr>
                <w:rFonts w:ascii="Aptos" w:eastAsia="Calibri" w:hAnsi="Aptos" w:cs="Times New Roman"/>
                <w:b/>
                <w:bCs/>
                <w:sz w:val="24"/>
                <w:szCs w:val="24"/>
              </w:rPr>
            </w:pPr>
          </w:p>
          <w:p w14:paraId="4D827A06" w14:textId="77777777" w:rsidR="006838D2" w:rsidRPr="00BF4A49" w:rsidRDefault="006838D2" w:rsidP="00BF4A49">
            <w:pPr>
              <w:contextualSpacing/>
              <w:rPr>
                <w:rFonts w:ascii="Aptos" w:eastAsia="Calibri" w:hAnsi="Aptos" w:cs="Times New Roman"/>
                <w:b/>
                <w:bCs/>
                <w:sz w:val="24"/>
                <w:szCs w:val="24"/>
              </w:rPr>
            </w:pPr>
          </w:p>
          <w:p w14:paraId="322F3789" w14:textId="77777777" w:rsidR="006838D2" w:rsidRPr="00BF4A49" w:rsidRDefault="006838D2" w:rsidP="00BF4A49">
            <w:pPr>
              <w:contextualSpacing/>
              <w:rPr>
                <w:rFonts w:ascii="Aptos" w:eastAsia="Calibri" w:hAnsi="Aptos" w:cs="Times New Roman"/>
                <w:b/>
                <w:bCs/>
                <w:sz w:val="24"/>
                <w:szCs w:val="24"/>
              </w:rPr>
            </w:pPr>
          </w:p>
          <w:p w14:paraId="370F9611" w14:textId="77777777" w:rsidR="006838D2" w:rsidRPr="00BF4A49" w:rsidRDefault="006838D2" w:rsidP="00BF4A49">
            <w:pPr>
              <w:contextualSpacing/>
              <w:rPr>
                <w:rFonts w:ascii="Aptos" w:eastAsia="Calibri" w:hAnsi="Aptos" w:cs="Times New Roman"/>
                <w:b/>
                <w:bCs/>
                <w:sz w:val="24"/>
                <w:szCs w:val="24"/>
              </w:rPr>
            </w:pPr>
          </w:p>
          <w:p w14:paraId="606AF79F" w14:textId="77777777" w:rsidR="006838D2" w:rsidRPr="00BF4A49" w:rsidRDefault="006838D2" w:rsidP="00BF4A49">
            <w:pPr>
              <w:contextualSpacing/>
              <w:rPr>
                <w:rFonts w:ascii="Aptos" w:eastAsia="Calibri" w:hAnsi="Aptos" w:cs="Times New Roman"/>
                <w:b/>
                <w:bCs/>
                <w:sz w:val="24"/>
                <w:szCs w:val="24"/>
              </w:rPr>
            </w:pPr>
          </w:p>
          <w:p w14:paraId="62D6FB70" w14:textId="77777777" w:rsidR="006838D2" w:rsidRPr="00BF4A49" w:rsidRDefault="006838D2" w:rsidP="00BF4A49">
            <w:pPr>
              <w:contextualSpacing/>
              <w:rPr>
                <w:rFonts w:ascii="Aptos" w:eastAsia="Calibri" w:hAnsi="Aptos" w:cs="Times New Roman"/>
                <w:b/>
                <w:bCs/>
                <w:sz w:val="24"/>
                <w:szCs w:val="24"/>
              </w:rPr>
            </w:pPr>
          </w:p>
          <w:p w14:paraId="73D13C48" w14:textId="77777777" w:rsidR="006838D2" w:rsidRPr="00BF4A49" w:rsidRDefault="006838D2" w:rsidP="00BF4A49">
            <w:pPr>
              <w:contextualSpacing/>
              <w:rPr>
                <w:rFonts w:ascii="Aptos" w:eastAsia="Calibri" w:hAnsi="Aptos" w:cs="Times New Roman"/>
                <w:b/>
                <w:bCs/>
                <w:sz w:val="24"/>
                <w:szCs w:val="24"/>
              </w:rPr>
            </w:pPr>
          </w:p>
          <w:p w14:paraId="260D27A8" w14:textId="77777777" w:rsidR="006838D2" w:rsidRPr="00BF4A49" w:rsidRDefault="006838D2" w:rsidP="00BF4A49">
            <w:pPr>
              <w:contextualSpacing/>
              <w:rPr>
                <w:rFonts w:ascii="Aptos" w:eastAsia="Calibri" w:hAnsi="Aptos" w:cs="Times New Roman"/>
                <w:b/>
                <w:bCs/>
                <w:sz w:val="24"/>
                <w:szCs w:val="24"/>
              </w:rPr>
            </w:pPr>
          </w:p>
          <w:p w14:paraId="47695E94" w14:textId="77777777" w:rsidR="006838D2" w:rsidRPr="00BF4A49" w:rsidRDefault="006838D2" w:rsidP="00BF4A49">
            <w:pPr>
              <w:contextualSpacing/>
              <w:rPr>
                <w:rFonts w:ascii="Aptos" w:eastAsia="Calibri" w:hAnsi="Aptos" w:cs="Times New Roman"/>
                <w:b/>
                <w:bCs/>
                <w:sz w:val="24"/>
                <w:szCs w:val="24"/>
              </w:rPr>
            </w:pPr>
          </w:p>
          <w:p w14:paraId="27984A07" w14:textId="77777777" w:rsidR="006838D2" w:rsidRPr="00BF4A49" w:rsidRDefault="006838D2" w:rsidP="00BF4A49">
            <w:pPr>
              <w:contextualSpacing/>
              <w:rPr>
                <w:rFonts w:ascii="Aptos" w:eastAsia="Calibri" w:hAnsi="Aptos" w:cs="Times New Roman"/>
                <w:b/>
                <w:bCs/>
                <w:sz w:val="24"/>
                <w:szCs w:val="24"/>
              </w:rPr>
            </w:pPr>
          </w:p>
          <w:p w14:paraId="35C5FFB8" w14:textId="77777777" w:rsidR="006838D2" w:rsidRPr="00BF4A49" w:rsidRDefault="006838D2" w:rsidP="00BF4A49">
            <w:pPr>
              <w:contextualSpacing/>
              <w:rPr>
                <w:rFonts w:ascii="Aptos" w:eastAsia="Calibri" w:hAnsi="Aptos" w:cs="Times New Roman"/>
                <w:b/>
                <w:bCs/>
                <w:sz w:val="24"/>
                <w:szCs w:val="24"/>
              </w:rPr>
            </w:pPr>
          </w:p>
          <w:p w14:paraId="20CFD027" w14:textId="77777777" w:rsidR="006838D2" w:rsidRPr="00BF4A49" w:rsidRDefault="006838D2" w:rsidP="00BF4A49">
            <w:pPr>
              <w:contextualSpacing/>
              <w:rPr>
                <w:rFonts w:ascii="Aptos" w:eastAsia="Calibri" w:hAnsi="Aptos" w:cs="Times New Roman"/>
                <w:b/>
                <w:bCs/>
                <w:sz w:val="24"/>
                <w:szCs w:val="24"/>
              </w:rPr>
            </w:pPr>
          </w:p>
          <w:p w14:paraId="12D9681F" w14:textId="77777777" w:rsidR="006838D2" w:rsidRPr="00BF4A49" w:rsidRDefault="006838D2" w:rsidP="00BF4A49">
            <w:pPr>
              <w:contextualSpacing/>
              <w:rPr>
                <w:rFonts w:ascii="Aptos" w:eastAsia="Calibri" w:hAnsi="Aptos" w:cs="Times New Roman"/>
                <w:b/>
                <w:bCs/>
                <w:sz w:val="24"/>
                <w:szCs w:val="24"/>
              </w:rPr>
            </w:pPr>
          </w:p>
          <w:p w14:paraId="6D9B7AD1" w14:textId="77777777" w:rsidR="006838D2" w:rsidRPr="00BF4A49" w:rsidRDefault="006838D2" w:rsidP="00BF4A49">
            <w:pPr>
              <w:contextualSpacing/>
              <w:rPr>
                <w:rFonts w:ascii="Aptos" w:eastAsia="Calibri" w:hAnsi="Aptos" w:cs="Times New Roman"/>
                <w:b/>
                <w:bCs/>
                <w:sz w:val="24"/>
                <w:szCs w:val="24"/>
              </w:rPr>
            </w:pPr>
          </w:p>
          <w:p w14:paraId="69A51887" w14:textId="77777777" w:rsidR="006838D2" w:rsidRPr="00BF4A49" w:rsidRDefault="006838D2" w:rsidP="00BF4A49">
            <w:pPr>
              <w:contextualSpacing/>
              <w:rPr>
                <w:rFonts w:ascii="Aptos" w:eastAsia="Calibri" w:hAnsi="Aptos" w:cs="Times New Roman"/>
                <w:b/>
                <w:bCs/>
                <w:sz w:val="24"/>
                <w:szCs w:val="24"/>
              </w:rPr>
            </w:pPr>
          </w:p>
          <w:p w14:paraId="1F8DD431" w14:textId="77777777" w:rsidR="006838D2" w:rsidRPr="00BF4A49" w:rsidRDefault="006838D2" w:rsidP="00BF4A49">
            <w:pPr>
              <w:contextualSpacing/>
              <w:rPr>
                <w:rFonts w:ascii="Aptos" w:eastAsia="Calibri" w:hAnsi="Aptos" w:cs="Times New Roman"/>
                <w:b/>
                <w:bCs/>
                <w:sz w:val="24"/>
                <w:szCs w:val="24"/>
              </w:rPr>
            </w:pPr>
          </w:p>
          <w:p w14:paraId="16BDBBFB" w14:textId="77777777" w:rsidR="006838D2" w:rsidRPr="00BF4A49" w:rsidRDefault="006838D2" w:rsidP="00BF4A49">
            <w:pPr>
              <w:contextualSpacing/>
              <w:rPr>
                <w:rFonts w:ascii="Aptos" w:eastAsia="Calibri" w:hAnsi="Aptos" w:cs="Times New Roman"/>
                <w:b/>
                <w:bCs/>
                <w:sz w:val="24"/>
                <w:szCs w:val="24"/>
              </w:rPr>
            </w:pPr>
          </w:p>
          <w:p w14:paraId="6787C5BD" w14:textId="77777777" w:rsidR="006838D2" w:rsidRPr="00BF4A49" w:rsidRDefault="006838D2" w:rsidP="00BF4A49">
            <w:pPr>
              <w:contextualSpacing/>
              <w:rPr>
                <w:rFonts w:ascii="Aptos" w:eastAsia="Calibri" w:hAnsi="Aptos" w:cs="Times New Roman"/>
                <w:b/>
                <w:bCs/>
                <w:sz w:val="24"/>
                <w:szCs w:val="24"/>
              </w:rPr>
            </w:pPr>
          </w:p>
          <w:p w14:paraId="16F8258E" w14:textId="77777777" w:rsidR="006838D2" w:rsidRPr="00BF4A49" w:rsidRDefault="006838D2" w:rsidP="00BF4A49">
            <w:pPr>
              <w:contextualSpacing/>
              <w:rPr>
                <w:rFonts w:ascii="Aptos" w:eastAsia="Calibri" w:hAnsi="Aptos" w:cs="Times New Roman"/>
                <w:b/>
                <w:bCs/>
                <w:sz w:val="24"/>
                <w:szCs w:val="24"/>
              </w:rPr>
            </w:pPr>
          </w:p>
          <w:p w14:paraId="58B2B4C7" w14:textId="77777777" w:rsidR="006838D2" w:rsidRPr="00BF4A49" w:rsidRDefault="006838D2" w:rsidP="00BF4A49">
            <w:pPr>
              <w:contextualSpacing/>
              <w:rPr>
                <w:rFonts w:ascii="Aptos" w:eastAsia="Calibri" w:hAnsi="Aptos" w:cs="Times New Roman"/>
                <w:b/>
                <w:bCs/>
                <w:sz w:val="24"/>
                <w:szCs w:val="24"/>
              </w:rPr>
            </w:pPr>
          </w:p>
          <w:p w14:paraId="2EA9B5E3" w14:textId="77777777" w:rsidR="006838D2" w:rsidRPr="00BF4A49" w:rsidRDefault="006838D2" w:rsidP="00BF4A49">
            <w:pPr>
              <w:contextualSpacing/>
              <w:rPr>
                <w:rFonts w:ascii="Aptos" w:eastAsia="Calibri" w:hAnsi="Aptos" w:cs="Times New Roman"/>
                <w:b/>
                <w:bCs/>
                <w:sz w:val="24"/>
                <w:szCs w:val="24"/>
              </w:rPr>
            </w:pPr>
          </w:p>
          <w:p w14:paraId="665E22C0" w14:textId="77777777" w:rsidR="006838D2" w:rsidRPr="00BF4A49" w:rsidRDefault="006838D2" w:rsidP="00BF4A49">
            <w:pPr>
              <w:contextualSpacing/>
              <w:rPr>
                <w:rFonts w:ascii="Aptos" w:eastAsia="Calibri" w:hAnsi="Aptos" w:cs="Times New Roman"/>
                <w:b/>
                <w:bCs/>
                <w:sz w:val="24"/>
                <w:szCs w:val="24"/>
              </w:rPr>
            </w:pPr>
          </w:p>
          <w:p w14:paraId="67DE397C" w14:textId="77777777" w:rsidR="006838D2" w:rsidRPr="00BF4A49" w:rsidRDefault="006838D2" w:rsidP="00BF4A49">
            <w:pPr>
              <w:contextualSpacing/>
              <w:rPr>
                <w:rFonts w:ascii="Aptos" w:eastAsia="Calibri" w:hAnsi="Aptos" w:cs="Times New Roman"/>
                <w:b/>
                <w:bCs/>
                <w:sz w:val="24"/>
                <w:szCs w:val="24"/>
              </w:rPr>
            </w:pPr>
          </w:p>
          <w:p w14:paraId="48C79BBC" w14:textId="77777777" w:rsidR="006838D2" w:rsidRPr="00BF4A49" w:rsidRDefault="006838D2" w:rsidP="00BF4A49">
            <w:pPr>
              <w:contextualSpacing/>
              <w:rPr>
                <w:rFonts w:ascii="Aptos" w:eastAsia="Calibri" w:hAnsi="Aptos" w:cs="Times New Roman"/>
                <w:b/>
                <w:bCs/>
                <w:sz w:val="24"/>
                <w:szCs w:val="24"/>
              </w:rPr>
            </w:pPr>
          </w:p>
          <w:p w14:paraId="36BFF47E" w14:textId="77777777" w:rsidR="006838D2" w:rsidRPr="00BF4A49" w:rsidRDefault="006838D2" w:rsidP="00BF4A49">
            <w:pPr>
              <w:contextualSpacing/>
              <w:rPr>
                <w:rFonts w:ascii="Aptos" w:eastAsia="Calibri" w:hAnsi="Aptos" w:cs="Times New Roman"/>
                <w:b/>
                <w:bCs/>
                <w:sz w:val="24"/>
                <w:szCs w:val="24"/>
              </w:rPr>
            </w:pPr>
          </w:p>
          <w:p w14:paraId="68C9B86A" w14:textId="77777777" w:rsidR="006838D2" w:rsidRPr="00BF4A49" w:rsidRDefault="006838D2" w:rsidP="00BF4A49">
            <w:pPr>
              <w:contextualSpacing/>
              <w:rPr>
                <w:rFonts w:ascii="Aptos" w:eastAsia="Calibri" w:hAnsi="Aptos" w:cs="Times New Roman"/>
                <w:b/>
                <w:bCs/>
                <w:sz w:val="24"/>
                <w:szCs w:val="24"/>
              </w:rPr>
            </w:pPr>
          </w:p>
          <w:p w14:paraId="387A34A7" w14:textId="77777777" w:rsidR="006838D2" w:rsidRPr="00BF4A49" w:rsidRDefault="006838D2" w:rsidP="00BF4A49">
            <w:pPr>
              <w:contextualSpacing/>
              <w:rPr>
                <w:rFonts w:ascii="Aptos" w:eastAsia="Calibri" w:hAnsi="Aptos" w:cs="Times New Roman"/>
                <w:b/>
                <w:bCs/>
                <w:sz w:val="24"/>
                <w:szCs w:val="24"/>
              </w:rPr>
            </w:pPr>
          </w:p>
          <w:p w14:paraId="738AC01F" w14:textId="77777777" w:rsidR="006838D2" w:rsidRPr="00BF4A49" w:rsidRDefault="006838D2" w:rsidP="00BF4A49">
            <w:pPr>
              <w:contextualSpacing/>
              <w:rPr>
                <w:rFonts w:ascii="Aptos" w:eastAsia="Calibri" w:hAnsi="Aptos" w:cs="Times New Roman"/>
                <w:b/>
                <w:bCs/>
                <w:sz w:val="24"/>
                <w:szCs w:val="24"/>
              </w:rPr>
            </w:pPr>
          </w:p>
          <w:p w14:paraId="72F0836E" w14:textId="77777777" w:rsidR="006838D2" w:rsidRPr="00BF4A49" w:rsidRDefault="006838D2" w:rsidP="00BF4A49">
            <w:pPr>
              <w:contextualSpacing/>
              <w:rPr>
                <w:rFonts w:ascii="Aptos" w:eastAsia="Calibri" w:hAnsi="Aptos" w:cs="Times New Roman"/>
                <w:b/>
                <w:bCs/>
                <w:sz w:val="24"/>
                <w:szCs w:val="24"/>
              </w:rPr>
            </w:pPr>
          </w:p>
          <w:p w14:paraId="5D8354D5" w14:textId="77777777" w:rsidR="006838D2" w:rsidRPr="00BF4A49" w:rsidRDefault="006838D2" w:rsidP="00BF4A49">
            <w:pPr>
              <w:contextualSpacing/>
              <w:rPr>
                <w:rFonts w:ascii="Aptos" w:eastAsia="Calibri" w:hAnsi="Aptos" w:cs="Times New Roman"/>
                <w:b/>
                <w:bCs/>
                <w:sz w:val="24"/>
                <w:szCs w:val="24"/>
              </w:rPr>
            </w:pPr>
          </w:p>
          <w:p w14:paraId="319A22C3" w14:textId="77777777" w:rsidR="006838D2" w:rsidRPr="00BF4A49" w:rsidRDefault="006838D2" w:rsidP="00BF4A49">
            <w:pPr>
              <w:contextualSpacing/>
              <w:rPr>
                <w:rFonts w:ascii="Aptos" w:eastAsia="Calibri" w:hAnsi="Aptos" w:cs="Times New Roman"/>
                <w:b/>
                <w:bCs/>
                <w:sz w:val="24"/>
                <w:szCs w:val="24"/>
              </w:rPr>
            </w:pPr>
          </w:p>
          <w:p w14:paraId="4EF8B1E6" w14:textId="77777777" w:rsidR="006838D2" w:rsidRPr="00BF4A49" w:rsidRDefault="006838D2" w:rsidP="00BF4A49">
            <w:pPr>
              <w:contextualSpacing/>
              <w:rPr>
                <w:rFonts w:ascii="Aptos" w:eastAsia="Calibri" w:hAnsi="Aptos" w:cs="Times New Roman"/>
                <w:b/>
                <w:bCs/>
                <w:sz w:val="24"/>
                <w:szCs w:val="24"/>
              </w:rPr>
            </w:pPr>
          </w:p>
          <w:p w14:paraId="2A8A999E" w14:textId="77777777" w:rsidR="006838D2" w:rsidRPr="00BF4A49" w:rsidRDefault="006838D2" w:rsidP="00BF4A49">
            <w:pPr>
              <w:contextualSpacing/>
              <w:rPr>
                <w:rFonts w:ascii="Aptos" w:eastAsia="Calibri" w:hAnsi="Aptos" w:cs="Times New Roman"/>
                <w:b/>
                <w:bCs/>
                <w:sz w:val="24"/>
                <w:szCs w:val="24"/>
              </w:rPr>
            </w:pPr>
          </w:p>
          <w:p w14:paraId="3FA895D2" w14:textId="77777777" w:rsidR="006838D2" w:rsidRPr="00BF4A49" w:rsidRDefault="006838D2" w:rsidP="00BF4A49">
            <w:pPr>
              <w:contextualSpacing/>
              <w:rPr>
                <w:rFonts w:ascii="Aptos" w:eastAsia="Calibri" w:hAnsi="Aptos" w:cs="Times New Roman"/>
                <w:b/>
                <w:bCs/>
                <w:sz w:val="24"/>
                <w:szCs w:val="24"/>
              </w:rPr>
            </w:pPr>
          </w:p>
          <w:p w14:paraId="2BB27F48" w14:textId="77777777" w:rsidR="006838D2" w:rsidRPr="00BF4A49" w:rsidRDefault="006838D2" w:rsidP="00BF4A49">
            <w:pPr>
              <w:contextualSpacing/>
              <w:rPr>
                <w:rFonts w:ascii="Aptos" w:eastAsia="Calibri" w:hAnsi="Aptos" w:cs="Times New Roman"/>
                <w:b/>
                <w:bCs/>
                <w:sz w:val="24"/>
                <w:szCs w:val="24"/>
              </w:rPr>
            </w:pPr>
          </w:p>
          <w:p w14:paraId="4A37D516" w14:textId="77777777" w:rsidR="006838D2" w:rsidRPr="00BF4A49" w:rsidRDefault="006838D2" w:rsidP="00BF4A49">
            <w:pPr>
              <w:contextualSpacing/>
              <w:rPr>
                <w:rFonts w:ascii="Aptos" w:eastAsia="Calibri" w:hAnsi="Aptos" w:cs="Times New Roman"/>
                <w:b/>
                <w:bCs/>
                <w:sz w:val="24"/>
                <w:szCs w:val="24"/>
              </w:rPr>
            </w:pPr>
          </w:p>
          <w:p w14:paraId="41CFC653" w14:textId="77777777" w:rsidR="006838D2" w:rsidRPr="00BF4A49" w:rsidRDefault="006838D2" w:rsidP="00BF4A49">
            <w:pPr>
              <w:contextualSpacing/>
              <w:rPr>
                <w:rFonts w:ascii="Aptos" w:eastAsia="Calibri" w:hAnsi="Aptos" w:cs="Times New Roman"/>
                <w:b/>
                <w:bCs/>
                <w:sz w:val="24"/>
                <w:szCs w:val="24"/>
              </w:rPr>
            </w:pPr>
          </w:p>
          <w:p w14:paraId="7C8C3F58" w14:textId="77777777" w:rsidR="006838D2" w:rsidRPr="00BF4A49" w:rsidRDefault="006838D2" w:rsidP="00BF4A49">
            <w:pPr>
              <w:contextualSpacing/>
              <w:rPr>
                <w:rFonts w:ascii="Aptos" w:eastAsia="Calibri" w:hAnsi="Aptos" w:cs="Times New Roman"/>
                <w:b/>
                <w:bCs/>
                <w:sz w:val="24"/>
                <w:szCs w:val="24"/>
              </w:rPr>
            </w:pPr>
          </w:p>
          <w:p w14:paraId="29D36DB4" w14:textId="77777777" w:rsidR="006838D2" w:rsidRPr="00BF4A49" w:rsidRDefault="006838D2" w:rsidP="00BF4A49">
            <w:pPr>
              <w:contextualSpacing/>
              <w:rPr>
                <w:rFonts w:ascii="Aptos" w:eastAsia="Calibri" w:hAnsi="Aptos" w:cs="Times New Roman"/>
                <w:b/>
                <w:bCs/>
                <w:sz w:val="24"/>
                <w:szCs w:val="24"/>
              </w:rPr>
            </w:pPr>
          </w:p>
          <w:p w14:paraId="1EEF37EF" w14:textId="77777777" w:rsidR="006838D2" w:rsidRPr="00BF4A49" w:rsidRDefault="006838D2" w:rsidP="00BF4A49">
            <w:pPr>
              <w:contextualSpacing/>
              <w:rPr>
                <w:rFonts w:ascii="Aptos" w:eastAsia="Calibri" w:hAnsi="Aptos" w:cs="Times New Roman"/>
                <w:b/>
                <w:bCs/>
                <w:sz w:val="24"/>
                <w:szCs w:val="24"/>
              </w:rPr>
            </w:pPr>
          </w:p>
          <w:p w14:paraId="1EEB5111" w14:textId="77777777" w:rsidR="006838D2" w:rsidRPr="00BF4A49" w:rsidRDefault="006838D2" w:rsidP="00BF4A49">
            <w:pPr>
              <w:contextualSpacing/>
              <w:rPr>
                <w:rFonts w:ascii="Aptos" w:eastAsia="Calibri" w:hAnsi="Aptos" w:cs="Times New Roman"/>
                <w:b/>
                <w:bCs/>
                <w:sz w:val="24"/>
                <w:szCs w:val="24"/>
              </w:rPr>
            </w:pPr>
          </w:p>
          <w:p w14:paraId="27ACC565" w14:textId="77777777" w:rsidR="006838D2" w:rsidRPr="00BF4A49" w:rsidRDefault="006838D2" w:rsidP="00BF4A49">
            <w:pPr>
              <w:contextualSpacing/>
              <w:rPr>
                <w:rFonts w:ascii="Aptos" w:eastAsia="Calibri" w:hAnsi="Aptos" w:cs="Times New Roman"/>
                <w:b/>
                <w:bCs/>
                <w:sz w:val="24"/>
                <w:szCs w:val="24"/>
              </w:rPr>
            </w:pPr>
          </w:p>
          <w:p w14:paraId="4AC2CC77" w14:textId="77777777" w:rsidR="006838D2" w:rsidRPr="00BF4A49" w:rsidRDefault="006838D2" w:rsidP="00BF4A49">
            <w:pPr>
              <w:contextualSpacing/>
              <w:rPr>
                <w:rFonts w:ascii="Aptos" w:eastAsia="Calibri" w:hAnsi="Aptos" w:cs="Times New Roman"/>
                <w:b/>
                <w:bCs/>
                <w:sz w:val="24"/>
                <w:szCs w:val="24"/>
              </w:rPr>
            </w:pPr>
          </w:p>
          <w:p w14:paraId="3C864EA6" w14:textId="77777777" w:rsidR="006838D2" w:rsidRPr="00BF4A49" w:rsidRDefault="006838D2" w:rsidP="00BF4A49">
            <w:pPr>
              <w:contextualSpacing/>
              <w:rPr>
                <w:rFonts w:ascii="Aptos" w:eastAsia="Calibri" w:hAnsi="Aptos" w:cs="Times New Roman"/>
                <w:b/>
                <w:bCs/>
                <w:sz w:val="24"/>
                <w:szCs w:val="24"/>
              </w:rPr>
            </w:pPr>
          </w:p>
          <w:p w14:paraId="6FE51330" w14:textId="77777777" w:rsidR="006838D2" w:rsidRPr="00BF4A49" w:rsidRDefault="006838D2" w:rsidP="00BF4A49">
            <w:pPr>
              <w:contextualSpacing/>
              <w:rPr>
                <w:rFonts w:ascii="Aptos" w:eastAsia="Calibri" w:hAnsi="Aptos" w:cs="Times New Roman"/>
                <w:b/>
                <w:bCs/>
                <w:sz w:val="24"/>
                <w:szCs w:val="24"/>
              </w:rPr>
            </w:pPr>
          </w:p>
          <w:p w14:paraId="17DABAF2" w14:textId="77777777" w:rsidR="006838D2" w:rsidRPr="00BF4A49" w:rsidRDefault="006838D2" w:rsidP="00BF4A49">
            <w:pPr>
              <w:contextualSpacing/>
              <w:rPr>
                <w:rFonts w:ascii="Aptos" w:eastAsia="Calibri" w:hAnsi="Aptos" w:cs="Times New Roman"/>
                <w:b/>
                <w:bCs/>
                <w:sz w:val="24"/>
                <w:szCs w:val="24"/>
              </w:rPr>
            </w:pPr>
          </w:p>
          <w:p w14:paraId="3E669E70" w14:textId="77777777" w:rsidR="006838D2" w:rsidRPr="00BF4A49" w:rsidRDefault="006838D2" w:rsidP="00BF4A49">
            <w:pPr>
              <w:contextualSpacing/>
              <w:rPr>
                <w:rFonts w:ascii="Aptos" w:eastAsia="Calibri" w:hAnsi="Aptos" w:cs="Times New Roman"/>
                <w:b/>
                <w:bCs/>
                <w:sz w:val="24"/>
                <w:szCs w:val="24"/>
              </w:rPr>
            </w:pPr>
          </w:p>
          <w:p w14:paraId="7DA1DACA" w14:textId="77777777" w:rsidR="006838D2" w:rsidRPr="00BF4A49" w:rsidRDefault="006838D2" w:rsidP="00BF4A49">
            <w:pPr>
              <w:contextualSpacing/>
              <w:rPr>
                <w:rFonts w:ascii="Aptos" w:eastAsia="Calibri" w:hAnsi="Aptos" w:cs="Times New Roman"/>
                <w:b/>
                <w:bCs/>
                <w:sz w:val="24"/>
                <w:szCs w:val="24"/>
              </w:rPr>
            </w:pPr>
          </w:p>
          <w:p w14:paraId="2E563BC9" w14:textId="77777777" w:rsidR="006838D2" w:rsidRPr="00BF4A49" w:rsidRDefault="006838D2" w:rsidP="00BF4A49">
            <w:pPr>
              <w:contextualSpacing/>
              <w:rPr>
                <w:rFonts w:ascii="Aptos" w:eastAsia="Calibri" w:hAnsi="Aptos" w:cs="Times New Roman"/>
                <w:b/>
                <w:bCs/>
                <w:sz w:val="24"/>
                <w:szCs w:val="24"/>
              </w:rPr>
            </w:pPr>
          </w:p>
          <w:p w14:paraId="6A3F1BB4" w14:textId="77777777" w:rsidR="006838D2" w:rsidRPr="00BF4A49" w:rsidRDefault="006838D2" w:rsidP="00BF4A49">
            <w:pPr>
              <w:contextualSpacing/>
              <w:rPr>
                <w:rFonts w:ascii="Aptos" w:eastAsia="Calibri" w:hAnsi="Aptos" w:cs="Times New Roman"/>
                <w:b/>
                <w:bCs/>
                <w:sz w:val="24"/>
                <w:szCs w:val="24"/>
              </w:rPr>
            </w:pPr>
          </w:p>
          <w:p w14:paraId="0E81E7C0" w14:textId="77777777" w:rsidR="006838D2" w:rsidRPr="00BF4A49" w:rsidRDefault="006838D2" w:rsidP="00BF4A49">
            <w:pPr>
              <w:contextualSpacing/>
              <w:rPr>
                <w:rFonts w:ascii="Aptos" w:eastAsia="Calibri" w:hAnsi="Aptos" w:cs="Times New Roman"/>
                <w:b/>
                <w:bCs/>
                <w:sz w:val="24"/>
                <w:szCs w:val="24"/>
              </w:rPr>
            </w:pPr>
          </w:p>
          <w:p w14:paraId="43D14BD3" w14:textId="77777777" w:rsidR="006838D2" w:rsidRPr="00BF4A49" w:rsidRDefault="006838D2" w:rsidP="00BF4A49">
            <w:pPr>
              <w:contextualSpacing/>
              <w:rPr>
                <w:rFonts w:ascii="Aptos" w:eastAsia="Calibri" w:hAnsi="Aptos" w:cs="Times New Roman"/>
                <w:b/>
                <w:bCs/>
                <w:sz w:val="24"/>
                <w:szCs w:val="24"/>
              </w:rPr>
            </w:pPr>
          </w:p>
          <w:p w14:paraId="49E76FAF" w14:textId="77777777" w:rsidR="006838D2" w:rsidRPr="00BF4A49" w:rsidRDefault="006838D2" w:rsidP="00BF4A49">
            <w:pPr>
              <w:contextualSpacing/>
              <w:rPr>
                <w:rFonts w:ascii="Aptos" w:eastAsia="Calibri" w:hAnsi="Aptos" w:cs="Times New Roman"/>
                <w:b/>
                <w:bCs/>
                <w:sz w:val="24"/>
                <w:szCs w:val="24"/>
              </w:rPr>
            </w:pPr>
          </w:p>
          <w:p w14:paraId="7776BCF2" w14:textId="77777777" w:rsidR="006838D2" w:rsidRPr="00BF4A49" w:rsidRDefault="006838D2" w:rsidP="00BF4A49">
            <w:pPr>
              <w:contextualSpacing/>
              <w:rPr>
                <w:rFonts w:ascii="Aptos" w:eastAsia="Calibri" w:hAnsi="Aptos" w:cs="Times New Roman"/>
                <w:b/>
                <w:bCs/>
                <w:sz w:val="24"/>
                <w:szCs w:val="24"/>
              </w:rPr>
            </w:pPr>
          </w:p>
          <w:p w14:paraId="065F31DA" w14:textId="77777777" w:rsidR="006838D2" w:rsidRPr="00BF4A49" w:rsidRDefault="006838D2" w:rsidP="00BF4A49">
            <w:pPr>
              <w:contextualSpacing/>
              <w:rPr>
                <w:rFonts w:ascii="Aptos" w:eastAsia="Calibri" w:hAnsi="Aptos" w:cs="Times New Roman"/>
                <w:b/>
                <w:bCs/>
                <w:sz w:val="24"/>
                <w:szCs w:val="24"/>
              </w:rPr>
            </w:pPr>
          </w:p>
          <w:p w14:paraId="0D7D574A" w14:textId="77777777" w:rsidR="006838D2" w:rsidRPr="00BF4A49" w:rsidRDefault="006838D2" w:rsidP="00BF4A49">
            <w:pPr>
              <w:contextualSpacing/>
              <w:rPr>
                <w:rFonts w:ascii="Aptos" w:eastAsia="Calibri" w:hAnsi="Aptos" w:cs="Times New Roman"/>
                <w:b/>
                <w:bCs/>
                <w:sz w:val="24"/>
                <w:szCs w:val="24"/>
              </w:rPr>
            </w:pPr>
          </w:p>
          <w:p w14:paraId="04EC25C3" w14:textId="77777777" w:rsidR="006838D2" w:rsidRPr="00BF4A49" w:rsidRDefault="006838D2" w:rsidP="00BF4A49">
            <w:pPr>
              <w:contextualSpacing/>
              <w:rPr>
                <w:rFonts w:ascii="Aptos" w:eastAsia="Calibri" w:hAnsi="Aptos" w:cs="Times New Roman"/>
                <w:b/>
                <w:bCs/>
                <w:sz w:val="24"/>
                <w:szCs w:val="24"/>
              </w:rPr>
            </w:pPr>
          </w:p>
          <w:p w14:paraId="00807056" w14:textId="77777777" w:rsidR="006838D2" w:rsidRPr="00BF4A49" w:rsidRDefault="006838D2" w:rsidP="00BF4A49">
            <w:pPr>
              <w:contextualSpacing/>
              <w:rPr>
                <w:rFonts w:ascii="Aptos" w:eastAsia="Calibri" w:hAnsi="Aptos" w:cs="Times New Roman"/>
                <w:b/>
                <w:bCs/>
                <w:sz w:val="24"/>
                <w:szCs w:val="24"/>
              </w:rPr>
            </w:pPr>
          </w:p>
          <w:p w14:paraId="08090978" w14:textId="77777777" w:rsidR="006838D2" w:rsidRPr="00BF4A49" w:rsidRDefault="006838D2" w:rsidP="00BF4A49">
            <w:pPr>
              <w:contextualSpacing/>
              <w:rPr>
                <w:rFonts w:ascii="Aptos" w:eastAsia="Calibri" w:hAnsi="Aptos" w:cs="Times New Roman"/>
                <w:b/>
                <w:bCs/>
                <w:sz w:val="24"/>
                <w:szCs w:val="24"/>
              </w:rPr>
            </w:pPr>
          </w:p>
          <w:p w14:paraId="3396179A" w14:textId="77777777" w:rsidR="006838D2" w:rsidRPr="00BF4A49" w:rsidRDefault="006838D2" w:rsidP="00BF4A49">
            <w:pPr>
              <w:contextualSpacing/>
              <w:rPr>
                <w:rFonts w:ascii="Aptos" w:eastAsia="Calibri" w:hAnsi="Aptos" w:cs="Times New Roman"/>
                <w:b/>
                <w:bCs/>
                <w:sz w:val="24"/>
                <w:szCs w:val="24"/>
              </w:rPr>
            </w:pPr>
          </w:p>
          <w:p w14:paraId="43E8C7D3" w14:textId="77777777" w:rsidR="006838D2" w:rsidRPr="00BF4A49" w:rsidRDefault="006838D2" w:rsidP="00BF4A49">
            <w:pPr>
              <w:contextualSpacing/>
              <w:rPr>
                <w:rFonts w:ascii="Aptos" w:eastAsia="Calibri" w:hAnsi="Aptos" w:cs="Times New Roman"/>
                <w:b/>
                <w:bCs/>
                <w:sz w:val="24"/>
                <w:szCs w:val="24"/>
              </w:rPr>
            </w:pPr>
          </w:p>
          <w:p w14:paraId="373A07CE" w14:textId="77777777" w:rsidR="006838D2" w:rsidRPr="00BF4A49" w:rsidRDefault="006838D2" w:rsidP="00BF4A49">
            <w:pPr>
              <w:contextualSpacing/>
              <w:rPr>
                <w:rFonts w:ascii="Aptos" w:eastAsia="Calibri" w:hAnsi="Aptos" w:cs="Times New Roman"/>
                <w:b/>
                <w:bCs/>
                <w:sz w:val="24"/>
                <w:szCs w:val="24"/>
              </w:rPr>
            </w:pPr>
          </w:p>
          <w:p w14:paraId="60785F08" w14:textId="77777777" w:rsidR="006838D2" w:rsidRPr="00BF4A49" w:rsidRDefault="006838D2" w:rsidP="00BF4A49">
            <w:pPr>
              <w:contextualSpacing/>
              <w:rPr>
                <w:rFonts w:ascii="Aptos" w:eastAsia="Calibri" w:hAnsi="Aptos" w:cs="Times New Roman"/>
                <w:b/>
                <w:bCs/>
                <w:sz w:val="24"/>
                <w:szCs w:val="24"/>
              </w:rPr>
            </w:pPr>
          </w:p>
          <w:p w14:paraId="056624E5" w14:textId="77777777" w:rsidR="006838D2" w:rsidRPr="00BF4A49" w:rsidRDefault="006838D2" w:rsidP="00BF4A49">
            <w:pPr>
              <w:contextualSpacing/>
              <w:rPr>
                <w:rFonts w:ascii="Aptos" w:eastAsia="Calibri" w:hAnsi="Aptos" w:cs="Times New Roman"/>
                <w:b/>
                <w:bCs/>
                <w:sz w:val="24"/>
                <w:szCs w:val="24"/>
              </w:rPr>
            </w:pPr>
          </w:p>
          <w:p w14:paraId="782BC332" w14:textId="77777777" w:rsidR="006838D2" w:rsidRPr="00BF4A49" w:rsidRDefault="006838D2" w:rsidP="00BF4A49">
            <w:pPr>
              <w:contextualSpacing/>
              <w:rPr>
                <w:rFonts w:ascii="Aptos" w:eastAsia="Calibri" w:hAnsi="Aptos" w:cs="Times New Roman"/>
                <w:b/>
                <w:bCs/>
                <w:sz w:val="24"/>
                <w:szCs w:val="24"/>
              </w:rPr>
            </w:pPr>
          </w:p>
          <w:p w14:paraId="1FC24949" w14:textId="77777777" w:rsidR="006838D2" w:rsidRPr="00BF4A49" w:rsidRDefault="006838D2" w:rsidP="00BF4A49">
            <w:pPr>
              <w:contextualSpacing/>
              <w:rPr>
                <w:rFonts w:ascii="Aptos" w:eastAsia="Calibri" w:hAnsi="Aptos" w:cs="Times New Roman"/>
                <w:b/>
                <w:bCs/>
                <w:sz w:val="24"/>
                <w:szCs w:val="24"/>
              </w:rPr>
            </w:pPr>
          </w:p>
          <w:p w14:paraId="4B23B38B" w14:textId="77777777" w:rsidR="006838D2" w:rsidRPr="00BF4A49" w:rsidRDefault="006838D2" w:rsidP="00BF4A49">
            <w:pPr>
              <w:contextualSpacing/>
              <w:rPr>
                <w:rFonts w:ascii="Aptos" w:eastAsia="Calibri" w:hAnsi="Aptos" w:cs="Times New Roman"/>
                <w:b/>
                <w:bCs/>
                <w:sz w:val="24"/>
                <w:szCs w:val="24"/>
              </w:rPr>
            </w:pPr>
          </w:p>
          <w:p w14:paraId="5B7B4B61" w14:textId="77777777" w:rsidR="006838D2" w:rsidRPr="00BF4A49" w:rsidRDefault="006838D2" w:rsidP="00BF4A49">
            <w:pPr>
              <w:contextualSpacing/>
              <w:rPr>
                <w:rFonts w:ascii="Aptos" w:eastAsia="Calibri" w:hAnsi="Aptos" w:cs="Times New Roman"/>
                <w:b/>
                <w:bCs/>
                <w:sz w:val="24"/>
                <w:szCs w:val="24"/>
              </w:rPr>
            </w:pPr>
          </w:p>
          <w:p w14:paraId="5898F49F" w14:textId="77777777" w:rsidR="006838D2" w:rsidRPr="00BF4A49" w:rsidRDefault="006838D2" w:rsidP="00BF4A49">
            <w:pPr>
              <w:contextualSpacing/>
              <w:rPr>
                <w:rFonts w:ascii="Aptos" w:eastAsia="Calibri" w:hAnsi="Aptos" w:cs="Times New Roman"/>
                <w:b/>
                <w:bCs/>
                <w:sz w:val="24"/>
                <w:szCs w:val="24"/>
              </w:rPr>
            </w:pPr>
          </w:p>
          <w:p w14:paraId="70A29B26" w14:textId="77777777" w:rsidR="006838D2" w:rsidRPr="00BF4A49" w:rsidRDefault="006838D2" w:rsidP="00BF4A49">
            <w:pPr>
              <w:contextualSpacing/>
              <w:rPr>
                <w:rFonts w:ascii="Aptos" w:eastAsia="Calibri" w:hAnsi="Aptos" w:cs="Times New Roman"/>
                <w:b/>
                <w:bCs/>
                <w:sz w:val="24"/>
                <w:szCs w:val="24"/>
              </w:rPr>
            </w:pPr>
          </w:p>
          <w:p w14:paraId="58D1764D" w14:textId="77777777" w:rsidR="006838D2" w:rsidRPr="00BF4A49" w:rsidRDefault="006838D2" w:rsidP="00BF4A49">
            <w:pPr>
              <w:contextualSpacing/>
              <w:rPr>
                <w:rFonts w:ascii="Aptos" w:eastAsia="Calibri" w:hAnsi="Aptos" w:cs="Times New Roman"/>
                <w:b/>
                <w:bCs/>
                <w:sz w:val="24"/>
                <w:szCs w:val="24"/>
              </w:rPr>
            </w:pPr>
          </w:p>
          <w:p w14:paraId="7B92C2A3" w14:textId="77777777" w:rsidR="006838D2" w:rsidRPr="00BF4A49" w:rsidRDefault="006838D2" w:rsidP="00BF4A49">
            <w:pPr>
              <w:contextualSpacing/>
              <w:rPr>
                <w:rFonts w:ascii="Aptos" w:eastAsia="Calibri" w:hAnsi="Aptos" w:cs="Times New Roman"/>
                <w:b/>
                <w:bCs/>
                <w:sz w:val="24"/>
                <w:szCs w:val="24"/>
              </w:rPr>
            </w:pPr>
          </w:p>
          <w:p w14:paraId="232F876E" w14:textId="77777777" w:rsidR="006838D2" w:rsidRPr="00BF4A49" w:rsidRDefault="006838D2" w:rsidP="00BF4A49">
            <w:pPr>
              <w:contextualSpacing/>
              <w:rPr>
                <w:rFonts w:ascii="Aptos" w:eastAsia="Calibri" w:hAnsi="Aptos" w:cs="Times New Roman"/>
                <w:b/>
                <w:bCs/>
                <w:sz w:val="24"/>
                <w:szCs w:val="24"/>
              </w:rPr>
            </w:pPr>
          </w:p>
          <w:p w14:paraId="3D8D5FBE" w14:textId="77777777" w:rsidR="006838D2" w:rsidRPr="00BF4A49" w:rsidRDefault="006838D2" w:rsidP="00BF4A49">
            <w:pPr>
              <w:contextualSpacing/>
              <w:rPr>
                <w:rFonts w:ascii="Aptos" w:eastAsia="Calibri" w:hAnsi="Aptos" w:cs="Times New Roman"/>
                <w:b/>
                <w:bCs/>
                <w:sz w:val="24"/>
                <w:szCs w:val="24"/>
              </w:rPr>
            </w:pPr>
          </w:p>
          <w:p w14:paraId="2F17D59D" w14:textId="77777777" w:rsidR="006838D2" w:rsidRPr="00BF4A49" w:rsidRDefault="006838D2" w:rsidP="00BF4A49">
            <w:pPr>
              <w:contextualSpacing/>
              <w:rPr>
                <w:rFonts w:ascii="Aptos" w:eastAsia="Calibri" w:hAnsi="Aptos" w:cs="Times New Roman"/>
                <w:b/>
                <w:bCs/>
                <w:sz w:val="24"/>
                <w:szCs w:val="24"/>
              </w:rPr>
            </w:pPr>
          </w:p>
          <w:p w14:paraId="59CD895B" w14:textId="77777777" w:rsidR="006838D2" w:rsidRPr="00BF4A49" w:rsidRDefault="006838D2" w:rsidP="00BF4A49">
            <w:pPr>
              <w:contextualSpacing/>
              <w:rPr>
                <w:rFonts w:ascii="Aptos" w:eastAsia="Calibri" w:hAnsi="Aptos" w:cs="Times New Roman"/>
                <w:b/>
                <w:bCs/>
                <w:sz w:val="24"/>
                <w:szCs w:val="24"/>
              </w:rPr>
            </w:pPr>
          </w:p>
          <w:p w14:paraId="5DE37660" w14:textId="77777777" w:rsidR="006838D2" w:rsidRPr="00BF4A49" w:rsidRDefault="006838D2" w:rsidP="00BF4A49">
            <w:pPr>
              <w:contextualSpacing/>
              <w:rPr>
                <w:rFonts w:ascii="Aptos" w:eastAsia="Calibri" w:hAnsi="Aptos" w:cs="Times New Roman"/>
                <w:b/>
                <w:bCs/>
                <w:sz w:val="24"/>
                <w:szCs w:val="24"/>
              </w:rPr>
            </w:pPr>
          </w:p>
          <w:p w14:paraId="300F201E" w14:textId="77777777" w:rsidR="006838D2" w:rsidRPr="00BF4A49" w:rsidRDefault="006838D2" w:rsidP="00BF4A49">
            <w:pPr>
              <w:contextualSpacing/>
              <w:rPr>
                <w:rFonts w:ascii="Aptos" w:eastAsia="Calibri" w:hAnsi="Aptos" w:cs="Times New Roman"/>
                <w:b/>
                <w:bCs/>
                <w:sz w:val="24"/>
                <w:szCs w:val="24"/>
              </w:rPr>
            </w:pPr>
          </w:p>
          <w:p w14:paraId="4823520F" w14:textId="77777777" w:rsidR="006838D2" w:rsidRPr="00BF4A49" w:rsidRDefault="006838D2" w:rsidP="00BF4A49">
            <w:pPr>
              <w:contextualSpacing/>
              <w:rPr>
                <w:rFonts w:ascii="Aptos" w:eastAsia="Calibri" w:hAnsi="Aptos" w:cs="Times New Roman"/>
                <w:b/>
                <w:bCs/>
                <w:sz w:val="24"/>
                <w:szCs w:val="24"/>
              </w:rPr>
            </w:pPr>
          </w:p>
          <w:p w14:paraId="12C31D3B" w14:textId="77777777" w:rsidR="006838D2" w:rsidRPr="00BF4A49" w:rsidRDefault="006838D2" w:rsidP="00BF4A49">
            <w:pPr>
              <w:contextualSpacing/>
              <w:rPr>
                <w:rFonts w:ascii="Aptos" w:eastAsia="Calibri" w:hAnsi="Aptos" w:cs="Times New Roman"/>
                <w:b/>
                <w:bCs/>
                <w:sz w:val="24"/>
                <w:szCs w:val="24"/>
              </w:rPr>
            </w:pPr>
          </w:p>
          <w:p w14:paraId="0F6A1FB3" w14:textId="77777777" w:rsidR="006838D2" w:rsidRPr="00BF4A49" w:rsidRDefault="006838D2" w:rsidP="00BF4A49">
            <w:pPr>
              <w:contextualSpacing/>
              <w:rPr>
                <w:rFonts w:ascii="Aptos" w:eastAsia="Calibri" w:hAnsi="Aptos" w:cs="Times New Roman"/>
                <w:b/>
                <w:bCs/>
                <w:sz w:val="24"/>
                <w:szCs w:val="24"/>
              </w:rPr>
            </w:pPr>
          </w:p>
          <w:p w14:paraId="6A786CD3" w14:textId="77777777" w:rsidR="006838D2" w:rsidRPr="00BF4A49" w:rsidRDefault="006838D2" w:rsidP="00BF4A49">
            <w:pPr>
              <w:contextualSpacing/>
              <w:rPr>
                <w:rFonts w:ascii="Aptos" w:eastAsia="Calibri" w:hAnsi="Aptos" w:cs="Times New Roman"/>
                <w:b/>
                <w:bCs/>
                <w:sz w:val="24"/>
                <w:szCs w:val="24"/>
              </w:rPr>
            </w:pPr>
          </w:p>
          <w:p w14:paraId="2E7BD118" w14:textId="77777777" w:rsidR="006838D2" w:rsidRPr="00BF4A49" w:rsidRDefault="006838D2" w:rsidP="00BF4A49">
            <w:pPr>
              <w:contextualSpacing/>
              <w:rPr>
                <w:rFonts w:ascii="Aptos" w:eastAsia="Calibri" w:hAnsi="Aptos" w:cs="Times New Roman"/>
                <w:b/>
                <w:bCs/>
                <w:sz w:val="24"/>
                <w:szCs w:val="24"/>
              </w:rPr>
            </w:pPr>
          </w:p>
          <w:p w14:paraId="35F6A05E" w14:textId="77777777" w:rsidR="006838D2" w:rsidRPr="00BF4A49" w:rsidRDefault="006838D2" w:rsidP="00BF4A49">
            <w:pPr>
              <w:contextualSpacing/>
              <w:rPr>
                <w:rFonts w:ascii="Aptos" w:eastAsia="Calibri" w:hAnsi="Aptos" w:cs="Times New Roman"/>
                <w:b/>
                <w:bCs/>
                <w:sz w:val="24"/>
                <w:szCs w:val="24"/>
              </w:rPr>
            </w:pPr>
          </w:p>
          <w:p w14:paraId="4478C2C2" w14:textId="77777777" w:rsidR="006838D2" w:rsidRPr="00BF4A49" w:rsidRDefault="006838D2" w:rsidP="00BF4A49">
            <w:pPr>
              <w:contextualSpacing/>
              <w:rPr>
                <w:rFonts w:ascii="Aptos" w:eastAsia="Calibri" w:hAnsi="Aptos" w:cs="Times New Roman"/>
                <w:b/>
                <w:bCs/>
                <w:sz w:val="24"/>
                <w:szCs w:val="24"/>
              </w:rPr>
            </w:pPr>
          </w:p>
          <w:p w14:paraId="58F053E9" w14:textId="77777777" w:rsidR="006838D2" w:rsidRPr="00BF4A49" w:rsidRDefault="006838D2" w:rsidP="00BF4A49">
            <w:pPr>
              <w:contextualSpacing/>
              <w:rPr>
                <w:rFonts w:ascii="Aptos" w:eastAsia="Calibri" w:hAnsi="Aptos" w:cs="Times New Roman"/>
                <w:b/>
                <w:bCs/>
                <w:sz w:val="24"/>
                <w:szCs w:val="24"/>
              </w:rPr>
            </w:pPr>
          </w:p>
          <w:p w14:paraId="4144C8D3" w14:textId="77777777" w:rsidR="006838D2" w:rsidRPr="00BF4A49" w:rsidRDefault="006838D2" w:rsidP="00BF4A49">
            <w:pPr>
              <w:contextualSpacing/>
              <w:rPr>
                <w:rFonts w:ascii="Aptos" w:eastAsia="Calibri" w:hAnsi="Aptos" w:cs="Times New Roman"/>
                <w:b/>
                <w:bCs/>
                <w:sz w:val="24"/>
                <w:szCs w:val="24"/>
              </w:rPr>
            </w:pPr>
          </w:p>
          <w:p w14:paraId="50423028" w14:textId="77777777" w:rsidR="006838D2" w:rsidRPr="00BF4A49" w:rsidRDefault="006838D2" w:rsidP="00BF4A49">
            <w:pPr>
              <w:contextualSpacing/>
              <w:rPr>
                <w:rFonts w:ascii="Aptos" w:eastAsia="Calibri" w:hAnsi="Aptos" w:cs="Times New Roman"/>
                <w:b/>
                <w:bCs/>
                <w:sz w:val="24"/>
                <w:szCs w:val="24"/>
              </w:rPr>
            </w:pPr>
          </w:p>
          <w:p w14:paraId="6D79C10B" w14:textId="77777777" w:rsidR="006838D2" w:rsidRPr="00BF4A49" w:rsidRDefault="006838D2" w:rsidP="00BF4A49">
            <w:pPr>
              <w:contextualSpacing/>
              <w:rPr>
                <w:rFonts w:ascii="Aptos" w:eastAsia="Calibri" w:hAnsi="Aptos" w:cs="Times New Roman"/>
                <w:b/>
                <w:bCs/>
                <w:sz w:val="24"/>
                <w:szCs w:val="24"/>
              </w:rPr>
            </w:pPr>
          </w:p>
          <w:p w14:paraId="73318C7F" w14:textId="77777777" w:rsidR="006838D2" w:rsidRPr="00BF4A49" w:rsidRDefault="006838D2" w:rsidP="00BF4A49">
            <w:pPr>
              <w:contextualSpacing/>
              <w:rPr>
                <w:rFonts w:ascii="Aptos" w:eastAsia="Calibri" w:hAnsi="Aptos" w:cs="Times New Roman"/>
                <w:b/>
                <w:bCs/>
                <w:sz w:val="24"/>
                <w:szCs w:val="24"/>
              </w:rPr>
            </w:pPr>
          </w:p>
          <w:p w14:paraId="2E780EA7" w14:textId="77777777" w:rsidR="006838D2" w:rsidRPr="00BF4A49" w:rsidRDefault="006838D2" w:rsidP="00BF4A49">
            <w:pPr>
              <w:contextualSpacing/>
              <w:rPr>
                <w:rFonts w:ascii="Aptos" w:eastAsia="Calibri" w:hAnsi="Aptos" w:cs="Times New Roman"/>
                <w:b/>
                <w:bCs/>
                <w:sz w:val="24"/>
                <w:szCs w:val="24"/>
              </w:rPr>
            </w:pPr>
          </w:p>
          <w:p w14:paraId="22F0421F" w14:textId="77777777" w:rsidR="006838D2" w:rsidRPr="00BF4A49" w:rsidRDefault="006838D2" w:rsidP="00BF4A49">
            <w:pPr>
              <w:contextualSpacing/>
              <w:rPr>
                <w:rFonts w:ascii="Aptos" w:eastAsia="Calibri" w:hAnsi="Aptos" w:cs="Times New Roman"/>
                <w:b/>
                <w:bCs/>
                <w:sz w:val="24"/>
                <w:szCs w:val="24"/>
              </w:rPr>
            </w:pPr>
          </w:p>
          <w:p w14:paraId="15D1D590" w14:textId="77777777" w:rsidR="006838D2" w:rsidRPr="00BF4A49" w:rsidRDefault="006838D2" w:rsidP="00BF4A49">
            <w:pPr>
              <w:contextualSpacing/>
              <w:rPr>
                <w:rFonts w:ascii="Aptos" w:eastAsia="Calibri" w:hAnsi="Aptos" w:cs="Times New Roman"/>
                <w:b/>
                <w:bCs/>
                <w:sz w:val="24"/>
                <w:szCs w:val="24"/>
              </w:rPr>
            </w:pPr>
          </w:p>
          <w:p w14:paraId="0332EA2E" w14:textId="77777777" w:rsidR="006838D2" w:rsidRPr="00BF4A49" w:rsidRDefault="006838D2" w:rsidP="00BF4A49">
            <w:pPr>
              <w:contextualSpacing/>
              <w:rPr>
                <w:rFonts w:ascii="Aptos" w:eastAsia="Calibri" w:hAnsi="Aptos" w:cs="Times New Roman"/>
                <w:b/>
                <w:bCs/>
                <w:sz w:val="24"/>
                <w:szCs w:val="24"/>
              </w:rPr>
            </w:pPr>
          </w:p>
          <w:p w14:paraId="0ACB661D" w14:textId="77777777" w:rsidR="006838D2" w:rsidRPr="00BF4A49" w:rsidRDefault="006838D2" w:rsidP="00BF4A49">
            <w:pPr>
              <w:contextualSpacing/>
              <w:rPr>
                <w:rFonts w:ascii="Aptos" w:eastAsia="Calibri" w:hAnsi="Aptos" w:cs="Times New Roman"/>
                <w:b/>
                <w:bCs/>
                <w:sz w:val="24"/>
                <w:szCs w:val="24"/>
              </w:rPr>
            </w:pPr>
          </w:p>
          <w:p w14:paraId="36C28E5B" w14:textId="77777777" w:rsidR="006838D2" w:rsidRPr="00BF4A49" w:rsidRDefault="006838D2" w:rsidP="00BF4A49">
            <w:pPr>
              <w:contextualSpacing/>
              <w:rPr>
                <w:rFonts w:ascii="Aptos" w:eastAsia="Calibri" w:hAnsi="Aptos" w:cs="Times New Roman"/>
                <w:b/>
                <w:bCs/>
                <w:sz w:val="24"/>
                <w:szCs w:val="24"/>
              </w:rPr>
            </w:pPr>
          </w:p>
          <w:p w14:paraId="75D672D6" w14:textId="77777777" w:rsidR="006838D2" w:rsidRPr="00BF4A49" w:rsidRDefault="006838D2" w:rsidP="00BF4A49">
            <w:pPr>
              <w:contextualSpacing/>
              <w:rPr>
                <w:rFonts w:ascii="Aptos" w:eastAsia="Calibri" w:hAnsi="Aptos" w:cs="Times New Roman"/>
                <w:b/>
                <w:bCs/>
                <w:sz w:val="24"/>
                <w:szCs w:val="24"/>
              </w:rPr>
            </w:pPr>
          </w:p>
          <w:p w14:paraId="0EB43AB4" w14:textId="77777777" w:rsidR="006838D2" w:rsidRPr="00BF4A49" w:rsidRDefault="006838D2" w:rsidP="00BF4A49">
            <w:pPr>
              <w:contextualSpacing/>
              <w:rPr>
                <w:rFonts w:ascii="Aptos" w:eastAsia="Calibri" w:hAnsi="Aptos" w:cs="Times New Roman"/>
                <w:b/>
                <w:bCs/>
                <w:sz w:val="24"/>
                <w:szCs w:val="24"/>
              </w:rPr>
            </w:pPr>
          </w:p>
          <w:p w14:paraId="3E8124A7" w14:textId="77777777" w:rsidR="006838D2" w:rsidRPr="00BF4A49" w:rsidRDefault="006838D2" w:rsidP="00BF4A49">
            <w:pPr>
              <w:contextualSpacing/>
              <w:rPr>
                <w:rFonts w:ascii="Aptos" w:eastAsia="Calibri" w:hAnsi="Aptos" w:cs="Times New Roman"/>
                <w:b/>
                <w:bCs/>
                <w:sz w:val="24"/>
                <w:szCs w:val="24"/>
              </w:rPr>
            </w:pPr>
          </w:p>
          <w:p w14:paraId="6001BB0A" w14:textId="77777777" w:rsidR="006838D2" w:rsidRPr="00BF4A49" w:rsidRDefault="006838D2" w:rsidP="00BF4A49">
            <w:pPr>
              <w:contextualSpacing/>
              <w:rPr>
                <w:rFonts w:ascii="Aptos" w:eastAsia="Calibri" w:hAnsi="Aptos" w:cs="Times New Roman"/>
                <w:b/>
                <w:bCs/>
                <w:sz w:val="24"/>
                <w:szCs w:val="24"/>
              </w:rPr>
            </w:pPr>
          </w:p>
          <w:p w14:paraId="42C46447" w14:textId="77777777" w:rsidR="006838D2" w:rsidRPr="00BF4A49" w:rsidRDefault="006838D2" w:rsidP="00BF4A49">
            <w:pPr>
              <w:contextualSpacing/>
              <w:rPr>
                <w:rFonts w:ascii="Aptos" w:eastAsia="Calibri" w:hAnsi="Aptos" w:cs="Times New Roman"/>
                <w:b/>
                <w:bCs/>
                <w:sz w:val="24"/>
                <w:szCs w:val="24"/>
              </w:rPr>
            </w:pPr>
          </w:p>
          <w:p w14:paraId="755344BF" w14:textId="77777777" w:rsidR="006838D2" w:rsidRPr="00BF4A49" w:rsidRDefault="006838D2" w:rsidP="00BF4A49">
            <w:pPr>
              <w:contextualSpacing/>
              <w:rPr>
                <w:rFonts w:ascii="Aptos" w:eastAsia="Calibri" w:hAnsi="Aptos" w:cs="Times New Roman"/>
                <w:b/>
                <w:bCs/>
                <w:sz w:val="24"/>
                <w:szCs w:val="24"/>
              </w:rPr>
            </w:pPr>
          </w:p>
          <w:p w14:paraId="76AADBFB" w14:textId="77777777" w:rsidR="006838D2" w:rsidRPr="00BF4A49" w:rsidRDefault="006838D2" w:rsidP="00BF4A49">
            <w:pPr>
              <w:contextualSpacing/>
              <w:rPr>
                <w:rFonts w:ascii="Aptos" w:eastAsia="Calibri" w:hAnsi="Aptos" w:cs="Times New Roman"/>
                <w:b/>
                <w:bCs/>
                <w:sz w:val="24"/>
                <w:szCs w:val="24"/>
              </w:rPr>
            </w:pPr>
          </w:p>
          <w:p w14:paraId="33BE8DDB" w14:textId="77777777" w:rsidR="006838D2" w:rsidRPr="00BF4A49" w:rsidRDefault="006838D2" w:rsidP="00BF4A49">
            <w:pPr>
              <w:contextualSpacing/>
              <w:rPr>
                <w:rFonts w:ascii="Aptos" w:eastAsia="Calibri" w:hAnsi="Aptos" w:cs="Times New Roman"/>
                <w:b/>
                <w:bCs/>
                <w:sz w:val="24"/>
                <w:szCs w:val="24"/>
              </w:rPr>
            </w:pPr>
          </w:p>
          <w:p w14:paraId="40C5B184" w14:textId="77777777" w:rsidR="006838D2" w:rsidRPr="00BF4A49" w:rsidRDefault="006838D2" w:rsidP="00BF4A49">
            <w:pPr>
              <w:contextualSpacing/>
              <w:rPr>
                <w:rFonts w:ascii="Aptos" w:eastAsia="Calibri" w:hAnsi="Aptos" w:cs="Times New Roman"/>
                <w:b/>
                <w:bCs/>
                <w:sz w:val="24"/>
                <w:szCs w:val="24"/>
              </w:rPr>
            </w:pPr>
          </w:p>
          <w:p w14:paraId="2B271B0D" w14:textId="77777777" w:rsidR="006838D2" w:rsidRPr="00BF4A49" w:rsidRDefault="006838D2" w:rsidP="00BF4A49">
            <w:pPr>
              <w:contextualSpacing/>
              <w:rPr>
                <w:rFonts w:ascii="Aptos" w:eastAsia="Calibri" w:hAnsi="Aptos" w:cs="Times New Roman"/>
                <w:b/>
                <w:bCs/>
                <w:sz w:val="24"/>
                <w:szCs w:val="24"/>
              </w:rPr>
            </w:pPr>
          </w:p>
          <w:p w14:paraId="0390E17A" w14:textId="77777777" w:rsidR="006838D2" w:rsidRPr="00BF4A49" w:rsidRDefault="006838D2" w:rsidP="00BF4A49">
            <w:pPr>
              <w:contextualSpacing/>
              <w:rPr>
                <w:rFonts w:ascii="Aptos" w:eastAsia="Calibri" w:hAnsi="Aptos" w:cs="Times New Roman"/>
                <w:b/>
                <w:bCs/>
                <w:sz w:val="24"/>
                <w:szCs w:val="24"/>
              </w:rPr>
            </w:pPr>
          </w:p>
          <w:p w14:paraId="3035FFAA" w14:textId="77777777" w:rsidR="006838D2" w:rsidRPr="00BF4A49" w:rsidRDefault="006838D2" w:rsidP="00BF4A49">
            <w:pPr>
              <w:contextualSpacing/>
              <w:rPr>
                <w:rFonts w:ascii="Aptos" w:eastAsia="Calibri" w:hAnsi="Aptos" w:cs="Times New Roman"/>
                <w:b/>
                <w:bCs/>
                <w:sz w:val="24"/>
                <w:szCs w:val="24"/>
              </w:rPr>
            </w:pPr>
          </w:p>
          <w:p w14:paraId="1C80D181" w14:textId="77777777" w:rsidR="006838D2" w:rsidRPr="00BF4A49" w:rsidRDefault="006838D2" w:rsidP="00BF4A49">
            <w:pPr>
              <w:contextualSpacing/>
              <w:rPr>
                <w:rFonts w:ascii="Aptos" w:eastAsia="Calibri" w:hAnsi="Aptos" w:cs="Times New Roman"/>
                <w:b/>
                <w:bCs/>
                <w:sz w:val="24"/>
                <w:szCs w:val="24"/>
              </w:rPr>
            </w:pPr>
          </w:p>
          <w:p w14:paraId="239702AC" w14:textId="77777777" w:rsidR="006838D2" w:rsidRPr="00BF4A49" w:rsidRDefault="006838D2" w:rsidP="00BF4A49">
            <w:pPr>
              <w:contextualSpacing/>
              <w:rPr>
                <w:rFonts w:ascii="Aptos" w:eastAsia="Calibri" w:hAnsi="Aptos" w:cs="Times New Roman"/>
                <w:b/>
                <w:bCs/>
                <w:sz w:val="24"/>
                <w:szCs w:val="24"/>
              </w:rPr>
            </w:pPr>
          </w:p>
          <w:p w14:paraId="1E4E0673" w14:textId="77777777" w:rsidR="006838D2" w:rsidRPr="00BF4A49" w:rsidRDefault="006838D2" w:rsidP="00BF4A49">
            <w:pPr>
              <w:contextualSpacing/>
              <w:rPr>
                <w:rFonts w:ascii="Aptos" w:eastAsia="Calibri" w:hAnsi="Aptos" w:cs="Times New Roman"/>
                <w:b/>
                <w:bCs/>
                <w:sz w:val="24"/>
                <w:szCs w:val="24"/>
              </w:rPr>
            </w:pPr>
          </w:p>
          <w:p w14:paraId="48C779C4" w14:textId="77777777" w:rsidR="006838D2" w:rsidRPr="00BF4A49" w:rsidRDefault="006838D2" w:rsidP="00BF4A49">
            <w:pPr>
              <w:contextualSpacing/>
              <w:rPr>
                <w:rFonts w:ascii="Aptos" w:eastAsia="Calibri" w:hAnsi="Aptos" w:cs="Times New Roman"/>
                <w:b/>
                <w:bCs/>
                <w:sz w:val="24"/>
                <w:szCs w:val="24"/>
              </w:rPr>
            </w:pPr>
          </w:p>
          <w:p w14:paraId="6BB785B8" w14:textId="77777777" w:rsidR="006838D2" w:rsidRPr="00BF4A49" w:rsidRDefault="006838D2" w:rsidP="00BF4A49">
            <w:pPr>
              <w:contextualSpacing/>
              <w:rPr>
                <w:rFonts w:ascii="Aptos" w:eastAsia="Calibri" w:hAnsi="Aptos" w:cs="Times New Roman"/>
                <w:b/>
                <w:bCs/>
                <w:sz w:val="24"/>
                <w:szCs w:val="24"/>
              </w:rPr>
            </w:pPr>
          </w:p>
          <w:p w14:paraId="49B8742D" w14:textId="77777777" w:rsidR="006838D2" w:rsidRPr="00BF4A49" w:rsidRDefault="006838D2" w:rsidP="00BF4A49">
            <w:pPr>
              <w:contextualSpacing/>
              <w:rPr>
                <w:rFonts w:ascii="Aptos" w:eastAsia="Calibri" w:hAnsi="Aptos" w:cs="Times New Roman"/>
                <w:b/>
                <w:bCs/>
                <w:sz w:val="24"/>
                <w:szCs w:val="24"/>
              </w:rPr>
            </w:pPr>
          </w:p>
          <w:p w14:paraId="74985659" w14:textId="77777777" w:rsidR="006838D2" w:rsidRPr="00BF4A49" w:rsidRDefault="006838D2" w:rsidP="00BF4A49">
            <w:pPr>
              <w:contextualSpacing/>
              <w:rPr>
                <w:rFonts w:ascii="Aptos" w:eastAsia="Calibri" w:hAnsi="Aptos" w:cs="Times New Roman"/>
                <w:b/>
                <w:bCs/>
                <w:sz w:val="24"/>
                <w:szCs w:val="24"/>
              </w:rPr>
            </w:pPr>
          </w:p>
          <w:p w14:paraId="0995DD43" w14:textId="77777777" w:rsidR="006838D2" w:rsidRPr="00BF4A49" w:rsidRDefault="006838D2" w:rsidP="00BF4A49">
            <w:pPr>
              <w:contextualSpacing/>
              <w:rPr>
                <w:rFonts w:ascii="Aptos" w:eastAsia="Calibri" w:hAnsi="Aptos" w:cs="Times New Roman"/>
                <w:b/>
                <w:bCs/>
                <w:sz w:val="24"/>
                <w:szCs w:val="24"/>
              </w:rPr>
            </w:pPr>
          </w:p>
          <w:p w14:paraId="600E3492" w14:textId="77777777" w:rsidR="006838D2" w:rsidRPr="00BF4A49" w:rsidRDefault="006838D2" w:rsidP="00BF4A49">
            <w:pPr>
              <w:contextualSpacing/>
              <w:rPr>
                <w:rFonts w:ascii="Aptos" w:eastAsia="Calibri" w:hAnsi="Aptos" w:cs="Times New Roman"/>
                <w:b/>
                <w:bCs/>
                <w:sz w:val="24"/>
                <w:szCs w:val="24"/>
              </w:rPr>
            </w:pPr>
          </w:p>
          <w:p w14:paraId="252A41AA" w14:textId="77777777" w:rsidR="006838D2" w:rsidRPr="00BF4A49" w:rsidRDefault="006838D2" w:rsidP="00BF4A49">
            <w:pPr>
              <w:contextualSpacing/>
              <w:rPr>
                <w:rFonts w:ascii="Aptos" w:eastAsia="Calibri" w:hAnsi="Aptos" w:cs="Times New Roman"/>
                <w:b/>
                <w:bCs/>
                <w:sz w:val="24"/>
                <w:szCs w:val="24"/>
              </w:rPr>
            </w:pPr>
          </w:p>
          <w:p w14:paraId="17BA7D09"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82BDB40" w14:textId="77777777" w:rsidR="00C25707" w:rsidRPr="00BF4A49" w:rsidRDefault="00C25707" w:rsidP="00BF4A49">
            <w:pPr>
              <w:contextualSpacing/>
              <w:rPr>
                <w:rFonts w:ascii="Aptos" w:eastAsia="Calibri" w:hAnsi="Aptos" w:cs="Times New Roman"/>
                <w:b/>
                <w:bCs/>
                <w:sz w:val="24"/>
                <w:szCs w:val="24"/>
              </w:rPr>
            </w:pPr>
          </w:p>
          <w:p w14:paraId="1BE78D59" w14:textId="77777777" w:rsidR="00E2268F" w:rsidRPr="00BF4A49" w:rsidRDefault="00E2268F" w:rsidP="00BF4A49">
            <w:pPr>
              <w:contextualSpacing/>
              <w:rPr>
                <w:rFonts w:ascii="Aptos" w:eastAsia="Calibri" w:hAnsi="Aptos" w:cs="Times New Roman"/>
                <w:b/>
                <w:bCs/>
                <w:sz w:val="24"/>
                <w:szCs w:val="24"/>
              </w:rPr>
            </w:pPr>
          </w:p>
          <w:p w14:paraId="64643CC0" w14:textId="77777777" w:rsidR="00E2268F" w:rsidRPr="00BF4A49" w:rsidRDefault="00E2268F" w:rsidP="00BF4A49">
            <w:pPr>
              <w:contextualSpacing/>
              <w:rPr>
                <w:rFonts w:ascii="Aptos" w:eastAsia="Calibri" w:hAnsi="Aptos" w:cs="Times New Roman"/>
                <w:b/>
                <w:bCs/>
                <w:sz w:val="24"/>
                <w:szCs w:val="24"/>
              </w:rPr>
            </w:pPr>
          </w:p>
          <w:p w14:paraId="41DD835C" w14:textId="77777777" w:rsidR="00E2268F" w:rsidRPr="00BF4A49" w:rsidRDefault="00E2268F" w:rsidP="00BF4A49">
            <w:pPr>
              <w:contextualSpacing/>
              <w:rPr>
                <w:rFonts w:ascii="Aptos" w:eastAsia="Calibri" w:hAnsi="Aptos" w:cs="Times New Roman"/>
                <w:b/>
                <w:bCs/>
                <w:sz w:val="24"/>
                <w:szCs w:val="24"/>
              </w:rPr>
            </w:pPr>
          </w:p>
          <w:p w14:paraId="638805CE" w14:textId="77777777" w:rsidR="00E2268F" w:rsidRPr="00BF4A49" w:rsidRDefault="00E2268F" w:rsidP="00BF4A49">
            <w:pPr>
              <w:contextualSpacing/>
              <w:rPr>
                <w:rFonts w:ascii="Aptos" w:eastAsia="Calibri" w:hAnsi="Aptos" w:cs="Times New Roman"/>
                <w:b/>
                <w:bCs/>
                <w:sz w:val="24"/>
                <w:szCs w:val="24"/>
              </w:rPr>
            </w:pPr>
          </w:p>
          <w:p w14:paraId="482B1199" w14:textId="77777777" w:rsidR="00E2268F" w:rsidRPr="00BF4A49" w:rsidRDefault="00E2268F" w:rsidP="00BF4A49">
            <w:pPr>
              <w:contextualSpacing/>
              <w:rPr>
                <w:rFonts w:ascii="Aptos" w:eastAsia="Calibri" w:hAnsi="Aptos" w:cs="Times New Roman"/>
                <w:b/>
                <w:bCs/>
                <w:sz w:val="24"/>
                <w:szCs w:val="24"/>
              </w:rPr>
            </w:pPr>
          </w:p>
          <w:p w14:paraId="6E06023F" w14:textId="77777777" w:rsidR="00E2268F" w:rsidRPr="00BF4A49" w:rsidRDefault="00E2268F" w:rsidP="00BF4A49">
            <w:pPr>
              <w:contextualSpacing/>
              <w:rPr>
                <w:rFonts w:ascii="Aptos" w:eastAsia="Calibri" w:hAnsi="Aptos" w:cs="Times New Roman"/>
                <w:b/>
                <w:bCs/>
                <w:sz w:val="24"/>
                <w:szCs w:val="24"/>
              </w:rPr>
            </w:pPr>
          </w:p>
          <w:p w14:paraId="12945821" w14:textId="77777777" w:rsidR="00E2268F" w:rsidRPr="00BF4A49" w:rsidRDefault="00E2268F" w:rsidP="00BF4A49">
            <w:pPr>
              <w:contextualSpacing/>
              <w:rPr>
                <w:rFonts w:ascii="Aptos" w:eastAsia="Calibri" w:hAnsi="Aptos" w:cs="Times New Roman"/>
                <w:b/>
                <w:bCs/>
                <w:sz w:val="24"/>
                <w:szCs w:val="24"/>
              </w:rPr>
            </w:pPr>
          </w:p>
          <w:p w14:paraId="53B2E1AD" w14:textId="77777777" w:rsidR="00E2268F" w:rsidRPr="00BF4A49" w:rsidRDefault="00E2268F" w:rsidP="00BF4A49">
            <w:pPr>
              <w:contextualSpacing/>
              <w:rPr>
                <w:rFonts w:ascii="Aptos" w:eastAsia="Calibri" w:hAnsi="Aptos" w:cs="Times New Roman"/>
                <w:b/>
                <w:bCs/>
                <w:sz w:val="24"/>
                <w:szCs w:val="24"/>
              </w:rPr>
            </w:pPr>
          </w:p>
          <w:p w14:paraId="612DBD3A" w14:textId="77777777" w:rsidR="00E2268F" w:rsidRPr="00BF4A49" w:rsidRDefault="00E2268F" w:rsidP="00BF4A49">
            <w:pPr>
              <w:contextualSpacing/>
              <w:rPr>
                <w:rFonts w:ascii="Aptos" w:eastAsia="Calibri" w:hAnsi="Aptos" w:cs="Times New Roman"/>
                <w:b/>
                <w:bCs/>
                <w:sz w:val="24"/>
                <w:szCs w:val="24"/>
              </w:rPr>
            </w:pPr>
          </w:p>
          <w:p w14:paraId="3C04DFE2" w14:textId="77777777" w:rsidR="00E2268F" w:rsidRPr="00BF4A49" w:rsidRDefault="00E2268F" w:rsidP="00BF4A49">
            <w:pPr>
              <w:contextualSpacing/>
              <w:rPr>
                <w:rFonts w:ascii="Aptos" w:eastAsia="Calibri" w:hAnsi="Aptos" w:cs="Times New Roman"/>
                <w:b/>
                <w:bCs/>
                <w:sz w:val="24"/>
                <w:szCs w:val="24"/>
              </w:rPr>
            </w:pPr>
          </w:p>
          <w:p w14:paraId="013A1EB7" w14:textId="77777777" w:rsidR="00E2268F" w:rsidRPr="00BF4A49" w:rsidRDefault="00E2268F" w:rsidP="00BF4A49">
            <w:pPr>
              <w:contextualSpacing/>
              <w:rPr>
                <w:rFonts w:ascii="Aptos" w:eastAsia="Calibri" w:hAnsi="Aptos" w:cs="Times New Roman"/>
                <w:b/>
                <w:bCs/>
                <w:sz w:val="24"/>
                <w:szCs w:val="24"/>
              </w:rPr>
            </w:pPr>
          </w:p>
          <w:p w14:paraId="2B29BC14" w14:textId="77777777" w:rsidR="00E2268F" w:rsidRPr="00BF4A49" w:rsidRDefault="00E2268F" w:rsidP="00BF4A49">
            <w:pPr>
              <w:contextualSpacing/>
              <w:rPr>
                <w:rFonts w:ascii="Aptos" w:eastAsia="Calibri" w:hAnsi="Aptos" w:cs="Times New Roman"/>
                <w:b/>
                <w:bCs/>
                <w:sz w:val="24"/>
                <w:szCs w:val="24"/>
              </w:rPr>
            </w:pPr>
          </w:p>
          <w:p w14:paraId="40CEA799" w14:textId="77777777" w:rsidR="00E2268F" w:rsidRPr="00BF4A49" w:rsidRDefault="00E2268F" w:rsidP="00BF4A49">
            <w:pPr>
              <w:contextualSpacing/>
              <w:rPr>
                <w:rFonts w:ascii="Aptos" w:eastAsia="Calibri" w:hAnsi="Aptos" w:cs="Times New Roman"/>
                <w:b/>
                <w:bCs/>
                <w:sz w:val="24"/>
                <w:szCs w:val="24"/>
              </w:rPr>
            </w:pPr>
          </w:p>
          <w:p w14:paraId="538E66C4" w14:textId="77777777" w:rsidR="00E2268F" w:rsidRPr="00BF4A49" w:rsidRDefault="00E2268F" w:rsidP="00BF4A49">
            <w:pPr>
              <w:contextualSpacing/>
              <w:rPr>
                <w:rFonts w:ascii="Aptos" w:eastAsia="Calibri" w:hAnsi="Aptos" w:cs="Times New Roman"/>
                <w:b/>
                <w:bCs/>
                <w:sz w:val="24"/>
                <w:szCs w:val="24"/>
              </w:rPr>
            </w:pPr>
          </w:p>
          <w:p w14:paraId="1721DE33" w14:textId="77777777" w:rsidR="00E2268F" w:rsidRPr="00BF4A49" w:rsidRDefault="00E2268F" w:rsidP="00BF4A49">
            <w:pPr>
              <w:contextualSpacing/>
              <w:rPr>
                <w:rFonts w:ascii="Aptos" w:eastAsia="Calibri" w:hAnsi="Aptos" w:cs="Times New Roman"/>
                <w:b/>
                <w:bCs/>
                <w:sz w:val="24"/>
                <w:szCs w:val="24"/>
              </w:rPr>
            </w:pPr>
          </w:p>
          <w:p w14:paraId="46FD8FFF" w14:textId="77777777" w:rsidR="00E2268F" w:rsidRPr="00BF4A49" w:rsidRDefault="00E2268F" w:rsidP="00BF4A49">
            <w:pPr>
              <w:contextualSpacing/>
              <w:rPr>
                <w:rFonts w:ascii="Aptos" w:eastAsia="Calibri" w:hAnsi="Aptos" w:cs="Times New Roman"/>
                <w:b/>
                <w:bCs/>
                <w:sz w:val="24"/>
                <w:szCs w:val="24"/>
              </w:rPr>
            </w:pPr>
          </w:p>
          <w:p w14:paraId="303E81CE" w14:textId="77777777" w:rsidR="00E2268F" w:rsidRPr="00BF4A49" w:rsidRDefault="00E2268F" w:rsidP="00BF4A49">
            <w:pPr>
              <w:contextualSpacing/>
              <w:rPr>
                <w:rFonts w:ascii="Aptos" w:eastAsia="Calibri" w:hAnsi="Aptos" w:cs="Times New Roman"/>
                <w:b/>
                <w:bCs/>
                <w:sz w:val="24"/>
                <w:szCs w:val="24"/>
              </w:rPr>
            </w:pPr>
          </w:p>
          <w:p w14:paraId="3C63E2A0" w14:textId="77777777" w:rsidR="00E2268F" w:rsidRPr="00BF4A49" w:rsidRDefault="00E2268F" w:rsidP="00BF4A49">
            <w:pPr>
              <w:contextualSpacing/>
              <w:rPr>
                <w:rFonts w:ascii="Aptos" w:eastAsia="Calibri" w:hAnsi="Aptos" w:cs="Times New Roman"/>
                <w:b/>
                <w:bCs/>
                <w:sz w:val="24"/>
                <w:szCs w:val="24"/>
              </w:rPr>
            </w:pPr>
          </w:p>
          <w:p w14:paraId="32ACCB1D" w14:textId="77777777" w:rsidR="00E2268F" w:rsidRPr="00BF4A49" w:rsidRDefault="00E2268F" w:rsidP="00BF4A49">
            <w:pPr>
              <w:contextualSpacing/>
              <w:rPr>
                <w:rFonts w:ascii="Aptos" w:eastAsia="Calibri" w:hAnsi="Aptos" w:cs="Times New Roman"/>
                <w:b/>
                <w:bCs/>
                <w:sz w:val="24"/>
                <w:szCs w:val="24"/>
              </w:rPr>
            </w:pPr>
          </w:p>
          <w:p w14:paraId="4D5F4C69" w14:textId="77777777" w:rsidR="00E2268F" w:rsidRPr="00BF4A49" w:rsidRDefault="00E2268F" w:rsidP="00BF4A49">
            <w:pPr>
              <w:contextualSpacing/>
              <w:rPr>
                <w:rFonts w:ascii="Aptos" w:eastAsia="Calibri" w:hAnsi="Aptos" w:cs="Times New Roman"/>
                <w:b/>
                <w:bCs/>
                <w:sz w:val="24"/>
                <w:szCs w:val="24"/>
              </w:rPr>
            </w:pPr>
          </w:p>
          <w:p w14:paraId="01B2A172" w14:textId="77777777" w:rsidR="00E2268F" w:rsidRPr="00BF4A49" w:rsidRDefault="00E2268F" w:rsidP="00BF4A49">
            <w:pPr>
              <w:contextualSpacing/>
              <w:rPr>
                <w:rFonts w:ascii="Aptos" w:eastAsia="Calibri" w:hAnsi="Aptos" w:cs="Times New Roman"/>
                <w:b/>
                <w:bCs/>
                <w:sz w:val="24"/>
                <w:szCs w:val="24"/>
              </w:rPr>
            </w:pPr>
          </w:p>
          <w:p w14:paraId="37C7F6BE" w14:textId="77777777" w:rsidR="00E2268F" w:rsidRPr="00BF4A49" w:rsidRDefault="00E2268F" w:rsidP="00BF4A49">
            <w:pPr>
              <w:contextualSpacing/>
              <w:rPr>
                <w:rFonts w:ascii="Aptos" w:eastAsia="Calibri" w:hAnsi="Aptos" w:cs="Times New Roman"/>
                <w:b/>
                <w:bCs/>
                <w:sz w:val="24"/>
                <w:szCs w:val="24"/>
              </w:rPr>
            </w:pPr>
          </w:p>
          <w:p w14:paraId="1026550A" w14:textId="77777777" w:rsidR="00E2268F" w:rsidRPr="00BF4A49" w:rsidRDefault="00E2268F" w:rsidP="00BF4A49">
            <w:pPr>
              <w:contextualSpacing/>
              <w:rPr>
                <w:rFonts w:ascii="Aptos" w:eastAsia="Calibri" w:hAnsi="Aptos" w:cs="Times New Roman"/>
                <w:b/>
                <w:bCs/>
                <w:sz w:val="24"/>
                <w:szCs w:val="24"/>
              </w:rPr>
            </w:pPr>
          </w:p>
          <w:p w14:paraId="738246DD" w14:textId="77777777" w:rsidR="00E2268F" w:rsidRPr="00BF4A49" w:rsidRDefault="00E2268F" w:rsidP="00BF4A49">
            <w:pPr>
              <w:contextualSpacing/>
              <w:rPr>
                <w:rFonts w:ascii="Aptos" w:eastAsia="Calibri" w:hAnsi="Aptos" w:cs="Times New Roman"/>
                <w:b/>
                <w:bCs/>
                <w:sz w:val="24"/>
                <w:szCs w:val="24"/>
              </w:rPr>
            </w:pPr>
          </w:p>
          <w:p w14:paraId="69F863DA" w14:textId="77777777" w:rsidR="00E2268F" w:rsidRPr="00BF4A49" w:rsidRDefault="00E2268F" w:rsidP="00BF4A49">
            <w:pPr>
              <w:contextualSpacing/>
              <w:rPr>
                <w:rFonts w:ascii="Aptos" w:eastAsia="Calibri" w:hAnsi="Aptos" w:cs="Times New Roman"/>
                <w:b/>
                <w:bCs/>
                <w:sz w:val="24"/>
                <w:szCs w:val="24"/>
              </w:rPr>
            </w:pPr>
          </w:p>
          <w:p w14:paraId="2FBCC812" w14:textId="77777777" w:rsidR="00E2268F" w:rsidRPr="00BF4A49" w:rsidRDefault="00E2268F" w:rsidP="00BF4A49">
            <w:pPr>
              <w:contextualSpacing/>
              <w:rPr>
                <w:rFonts w:ascii="Aptos" w:eastAsia="Calibri" w:hAnsi="Aptos" w:cs="Times New Roman"/>
                <w:b/>
                <w:bCs/>
                <w:sz w:val="24"/>
                <w:szCs w:val="24"/>
              </w:rPr>
            </w:pPr>
          </w:p>
          <w:p w14:paraId="4F5396F7" w14:textId="77777777" w:rsidR="00E2268F" w:rsidRPr="00BF4A49" w:rsidRDefault="00E2268F" w:rsidP="00BF4A49">
            <w:pPr>
              <w:contextualSpacing/>
              <w:rPr>
                <w:rFonts w:ascii="Aptos" w:eastAsia="Calibri" w:hAnsi="Aptos" w:cs="Times New Roman"/>
                <w:b/>
                <w:bCs/>
                <w:sz w:val="24"/>
                <w:szCs w:val="24"/>
              </w:rPr>
            </w:pPr>
          </w:p>
          <w:p w14:paraId="4B3EC3C8" w14:textId="77777777" w:rsidR="00E2268F" w:rsidRPr="00BF4A49" w:rsidRDefault="00E2268F" w:rsidP="00BF4A49">
            <w:pPr>
              <w:contextualSpacing/>
              <w:rPr>
                <w:rFonts w:ascii="Aptos" w:eastAsia="Calibri" w:hAnsi="Aptos" w:cs="Times New Roman"/>
                <w:b/>
                <w:bCs/>
                <w:sz w:val="24"/>
                <w:szCs w:val="24"/>
              </w:rPr>
            </w:pPr>
          </w:p>
          <w:p w14:paraId="3A691235" w14:textId="77777777" w:rsidR="00E2268F" w:rsidRPr="00BF4A49" w:rsidRDefault="00E2268F" w:rsidP="00BF4A49">
            <w:pPr>
              <w:contextualSpacing/>
              <w:rPr>
                <w:rFonts w:ascii="Aptos" w:eastAsia="Calibri" w:hAnsi="Aptos" w:cs="Times New Roman"/>
                <w:b/>
                <w:bCs/>
                <w:sz w:val="24"/>
                <w:szCs w:val="24"/>
              </w:rPr>
            </w:pPr>
          </w:p>
          <w:p w14:paraId="651EC4AA" w14:textId="77777777" w:rsidR="00E2268F" w:rsidRPr="00BF4A49" w:rsidRDefault="00E2268F" w:rsidP="00BF4A49">
            <w:pPr>
              <w:contextualSpacing/>
              <w:rPr>
                <w:rFonts w:ascii="Aptos" w:eastAsia="Calibri" w:hAnsi="Aptos" w:cs="Times New Roman"/>
                <w:b/>
                <w:bCs/>
                <w:sz w:val="24"/>
                <w:szCs w:val="24"/>
              </w:rPr>
            </w:pPr>
          </w:p>
          <w:p w14:paraId="0293AF5C" w14:textId="77777777" w:rsidR="00E2268F" w:rsidRPr="00BF4A49" w:rsidRDefault="00E2268F" w:rsidP="00BF4A49">
            <w:pPr>
              <w:contextualSpacing/>
              <w:rPr>
                <w:rFonts w:ascii="Aptos" w:eastAsia="Calibri" w:hAnsi="Aptos" w:cs="Times New Roman"/>
                <w:b/>
                <w:bCs/>
                <w:sz w:val="24"/>
                <w:szCs w:val="24"/>
              </w:rPr>
            </w:pPr>
          </w:p>
          <w:p w14:paraId="7F5293C3" w14:textId="77777777" w:rsidR="00E2268F" w:rsidRPr="00BF4A49" w:rsidRDefault="00E2268F" w:rsidP="00BF4A49">
            <w:pPr>
              <w:contextualSpacing/>
              <w:rPr>
                <w:rFonts w:ascii="Aptos" w:eastAsia="Calibri" w:hAnsi="Aptos" w:cs="Times New Roman"/>
                <w:b/>
                <w:bCs/>
                <w:sz w:val="24"/>
                <w:szCs w:val="24"/>
              </w:rPr>
            </w:pPr>
          </w:p>
          <w:p w14:paraId="5A068E6E" w14:textId="77777777" w:rsidR="00E2268F" w:rsidRPr="00BF4A49" w:rsidRDefault="00E2268F" w:rsidP="00BF4A49">
            <w:pPr>
              <w:contextualSpacing/>
              <w:rPr>
                <w:rFonts w:ascii="Aptos" w:eastAsia="Calibri" w:hAnsi="Aptos" w:cs="Times New Roman"/>
                <w:b/>
                <w:bCs/>
                <w:sz w:val="24"/>
                <w:szCs w:val="24"/>
              </w:rPr>
            </w:pPr>
          </w:p>
          <w:p w14:paraId="49EDEC4E" w14:textId="77777777" w:rsidR="00E2268F" w:rsidRPr="00BF4A49" w:rsidRDefault="00E2268F" w:rsidP="00BF4A49">
            <w:pPr>
              <w:contextualSpacing/>
              <w:rPr>
                <w:rFonts w:ascii="Aptos" w:eastAsia="Calibri" w:hAnsi="Aptos" w:cs="Times New Roman"/>
                <w:b/>
                <w:bCs/>
                <w:sz w:val="24"/>
                <w:szCs w:val="24"/>
              </w:rPr>
            </w:pPr>
          </w:p>
          <w:p w14:paraId="5EB4DBD2" w14:textId="77777777" w:rsidR="00E2268F" w:rsidRPr="00BF4A49" w:rsidRDefault="00E2268F" w:rsidP="00BF4A49">
            <w:pPr>
              <w:contextualSpacing/>
              <w:rPr>
                <w:rFonts w:ascii="Aptos" w:eastAsia="Calibri" w:hAnsi="Aptos" w:cs="Times New Roman"/>
                <w:b/>
                <w:bCs/>
                <w:sz w:val="24"/>
                <w:szCs w:val="24"/>
              </w:rPr>
            </w:pPr>
          </w:p>
          <w:p w14:paraId="55F515ED" w14:textId="77777777" w:rsidR="00E2268F" w:rsidRPr="00BF4A49" w:rsidRDefault="00E2268F" w:rsidP="00BF4A49">
            <w:pPr>
              <w:contextualSpacing/>
              <w:rPr>
                <w:rFonts w:ascii="Aptos" w:eastAsia="Calibri" w:hAnsi="Aptos" w:cs="Times New Roman"/>
                <w:b/>
                <w:bCs/>
                <w:sz w:val="24"/>
                <w:szCs w:val="24"/>
              </w:rPr>
            </w:pPr>
          </w:p>
          <w:p w14:paraId="42E96A13" w14:textId="77777777" w:rsidR="00E2268F" w:rsidRPr="00BF4A49" w:rsidRDefault="00E2268F" w:rsidP="00BF4A49">
            <w:pPr>
              <w:contextualSpacing/>
              <w:rPr>
                <w:rFonts w:ascii="Aptos" w:eastAsia="Calibri" w:hAnsi="Aptos" w:cs="Times New Roman"/>
                <w:b/>
                <w:bCs/>
                <w:sz w:val="24"/>
                <w:szCs w:val="24"/>
              </w:rPr>
            </w:pPr>
          </w:p>
          <w:p w14:paraId="36E34DCA" w14:textId="77777777" w:rsidR="00E2268F" w:rsidRPr="00BF4A49" w:rsidRDefault="00E2268F" w:rsidP="00BF4A49">
            <w:pPr>
              <w:contextualSpacing/>
              <w:rPr>
                <w:rFonts w:ascii="Aptos" w:eastAsia="Calibri" w:hAnsi="Aptos" w:cs="Times New Roman"/>
                <w:b/>
                <w:bCs/>
                <w:sz w:val="24"/>
                <w:szCs w:val="24"/>
              </w:rPr>
            </w:pPr>
          </w:p>
          <w:p w14:paraId="3D05E4BB" w14:textId="77777777" w:rsidR="00E2268F" w:rsidRPr="00BF4A49" w:rsidRDefault="00E2268F" w:rsidP="00BF4A49">
            <w:pPr>
              <w:contextualSpacing/>
              <w:rPr>
                <w:rFonts w:ascii="Aptos" w:eastAsia="Calibri" w:hAnsi="Aptos" w:cs="Times New Roman"/>
                <w:b/>
                <w:bCs/>
                <w:sz w:val="24"/>
                <w:szCs w:val="24"/>
              </w:rPr>
            </w:pPr>
          </w:p>
          <w:p w14:paraId="6903253F" w14:textId="77777777" w:rsidR="00E2268F" w:rsidRPr="00BF4A49" w:rsidRDefault="00E2268F" w:rsidP="00BF4A49">
            <w:pPr>
              <w:contextualSpacing/>
              <w:rPr>
                <w:rFonts w:ascii="Aptos" w:eastAsia="Calibri" w:hAnsi="Aptos" w:cs="Times New Roman"/>
                <w:b/>
                <w:bCs/>
                <w:sz w:val="24"/>
                <w:szCs w:val="24"/>
              </w:rPr>
            </w:pPr>
          </w:p>
          <w:p w14:paraId="250BDD75" w14:textId="77777777" w:rsidR="00E2268F" w:rsidRPr="00BF4A49" w:rsidRDefault="00E2268F" w:rsidP="00BF4A49">
            <w:pPr>
              <w:contextualSpacing/>
              <w:rPr>
                <w:rFonts w:ascii="Aptos" w:eastAsia="Calibri" w:hAnsi="Aptos" w:cs="Times New Roman"/>
                <w:b/>
                <w:bCs/>
                <w:sz w:val="24"/>
                <w:szCs w:val="24"/>
              </w:rPr>
            </w:pPr>
          </w:p>
          <w:p w14:paraId="2DF07CC7" w14:textId="77777777" w:rsidR="00E2268F" w:rsidRPr="00BF4A49" w:rsidRDefault="00E2268F" w:rsidP="00BF4A49">
            <w:pPr>
              <w:contextualSpacing/>
              <w:rPr>
                <w:rFonts w:ascii="Aptos" w:eastAsia="Calibri" w:hAnsi="Aptos" w:cs="Times New Roman"/>
                <w:b/>
                <w:bCs/>
                <w:sz w:val="24"/>
                <w:szCs w:val="24"/>
              </w:rPr>
            </w:pPr>
          </w:p>
          <w:p w14:paraId="701EA608" w14:textId="77777777" w:rsidR="00E2268F" w:rsidRPr="00BF4A49" w:rsidRDefault="00E2268F" w:rsidP="00BF4A49">
            <w:pPr>
              <w:contextualSpacing/>
              <w:rPr>
                <w:rFonts w:ascii="Aptos" w:eastAsia="Calibri" w:hAnsi="Aptos" w:cs="Times New Roman"/>
                <w:b/>
                <w:bCs/>
                <w:sz w:val="24"/>
                <w:szCs w:val="24"/>
              </w:rPr>
            </w:pPr>
          </w:p>
          <w:p w14:paraId="09818DED" w14:textId="77777777" w:rsidR="00E2268F" w:rsidRPr="00BF4A49" w:rsidRDefault="00E2268F" w:rsidP="00BF4A49">
            <w:pPr>
              <w:contextualSpacing/>
              <w:rPr>
                <w:rFonts w:ascii="Aptos" w:eastAsia="Calibri" w:hAnsi="Aptos" w:cs="Times New Roman"/>
                <w:b/>
                <w:bCs/>
                <w:sz w:val="24"/>
                <w:szCs w:val="24"/>
              </w:rPr>
            </w:pPr>
          </w:p>
          <w:p w14:paraId="75CF0479" w14:textId="77777777" w:rsidR="00E2268F" w:rsidRPr="00BF4A49" w:rsidRDefault="00E2268F" w:rsidP="00BF4A49">
            <w:pPr>
              <w:contextualSpacing/>
              <w:rPr>
                <w:rFonts w:ascii="Aptos" w:eastAsia="Calibri" w:hAnsi="Aptos" w:cs="Times New Roman"/>
                <w:b/>
                <w:bCs/>
                <w:sz w:val="24"/>
                <w:szCs w:val="24"/>
              </w:rPr>
            </w:pPr>
          </w:p>
          <w:p w14:paraId="638DEFDA" w14:textId="77777777" w:rsidR="00E2268F" w:rsidRPr="00BF4A49" w:rsidRDefault="00E2268F" w:rsidP="00BF4A49">
            <w:pPr>
              <w:contextualSpacing/>
              <w:rPr>
                <w:rFonts w:ascii="Aptos" w:eastAsia="Calibri" w:hAnsi="Aptos" w:cs="Times New Roman"/>
                <w:b/>
                <w:bCs/>
                <w:sz w:val="24"/>
                <w:szCs w:val="24"/>
              </w:rPr>
            </w:pPr>
          </w:p>
          <w:p w14:paraId="04FC179F" w14:textId="77777777" w:rsidR="00E2268F" w:rsidRPr="00BF4A49" w:rsidRDefault="00E2268F" w:rsidP="00BF4A49">
            <w:pPr>
              <w:contextualSpacing/>
              <w:rPr>
                <w:rFonts w:ascii="Aptos" w:eastAsia="Calibri" w:hAnsi="Aptos" w:cs="Times New Roman"/>
                <w:b/>
                <w:bCs/>
                <w:sz w:val="24"/>
                <w:szCs w:val="24"/>
              </w:rPr>
            </w:pPr>
          </w:p>
          <w:p w14:paraId="1350EFB5" w14:textId="77777777" w:rsidR="00E2268F" w:rsidRPr="00BF4A49" w:rsidRDefault="00E2268F" w:rsidP="00BF4A49">
            <w:pPr>
              <w:contextualSpacing/>
              <w:rPr>
                <w:rFonts w:ascii="Aptos" w:eastAsia="Calibri" w:hAnsi="Aptos" w:cs="Times New Roman"/>
                <w:b/>
                <w:bCs/>
                <w:sz w:val="24"/>
                <w:szCs w:val="24"/>
              </w:rPr>
            </w:pPr>
          </w:p>
          <w:p w14:paraId="1D2E9EFF" w14:textId="77777777" w:rsidR="00E2268F" w:rsidRPr="00BF4A49" w:rsidRDefault="00E2268F" w:rsidP="00BF4A49">
            <w:pPr>
              <w:contextualSpacing/>
              <w:rPr>
                <w:rFonts w:ascii="Aptos" w:eastAsia="Calibri" w:hAnsi="Aptos" w:cs="Times New Roman"/>
                <w:b/>
                <w:bCs/>
                <w:sz w:val="24"/>
                <w:szCs w:val="24"/>
              </w:rPr>
            </w:pPr>
          </w:p>
          <w:p w14:paraId="44A87662" w14:textId="77777777" w:rsidR="00E2268F" w:rsidRPr="00BF4A49" w:rsidRDefault="00E2268F" w:rsidP="00BF4A49">
            <w:pPr>
              <w:contextualSpacing/>
              <w:rPr>
                <w:rFonts w:ascii="Aptos" w:eastAsia="Calibri" w:hAnsi="Aptos" w:cs="Times New Roman"/>
                <w:b/>
                <w:bCs/>
                <w:sz w:val="24"/>
                <w:szCs w:val="24"/>
              </w:rPr>
            </w:pPr>
          </w:p>
          <w:p w14:paraId="5D2D3C55" w14:textId="77777777" w:rsidR="00E2268F" w:rsidRPr="00BF4A49" w:rsidRDefault="00E2268F" w:rsidP="00BF4A49">
            <w:pPr>
              <w:contextualSpacing/>
              <w:rPr>
                <w:rFonts w:ascii="Aptos" w:eastAsia="Calibri" w:hAnsi="Aptos" w:cs="Times New Roman"/>
                <w:b/>
                <w:bCs/>
                <w:sz w:val="24"/>
                <w:szCs w:val="24"/>
              </w:rPr>
            </w:pPr>
          </w:p>
          <w:p w14:paraId="12B5D0F1" w14:textId="77777777" w:rsidR="00E2268F" w:rsidRPr="00BF4A49" w:rsidRDefault="00E2268F" w:rsidP="00BF4A49">
            <w:pPr>
              <w:contextualSpacing/>
              <w:rPr>
                <w:rFonts w:ascii="Aptos" w:eastAsia="Calibri" w:hAnsi="Aptos" w:cs="Times New Roman"/>
                <w:b/>
                <w:bCs/>
                <w:sz w:val="24"/>
                <w:szCs w:val="24"/>
              </w:rPr>
            </w:pPr>
          </w:p>
          <w:p w14:paraId="5473CE7C" w14:textId="77777777" w:rsidR="00E2268F" w:rsidRPr="00BF4A49" w:rsidRDefault="00E2268F" w:rsidP="00BF4A49">
            <w:pPr>
              <w:contextualSpacing/>
              <w:rPr>
                <w:rFonts w:ascii="Aptos" w:eastAsia="Calibri" w:hAnsi="Aptos" w:cs="Times New Roman"/>
                <w:b/>
                <w:bCs/>
                <w:sz w:val="24"/>
                <w:szCs w:val="24"/>
              </w:rPr>
            </w:pPr>
          </w:p>
          <w:p w14:paraId="1FE7EA87" w14:textId="77777777" w:rsidR="00E2268F" w:rsidRPr="00BF4A49" w:rsidRDefault="00E2268F" w:rsidP="00BF4A49">
            <w:pPr>
              <w:contextualSpacing/>
              <w:rPr>
                <w:rFonts w:ascii="Aptos" w:eastAsia="Calibri" w:hAnsi="Aptos" w:cs="Times New Roman"/>
                <w:b/>
                <w:bCs/>
                <w:sz w:val="24"/>
                <w:szCs w:val="24"/>
              </w:rPr>
            </w:pPr>
          </w:p>
          <w:p w14:paraId="360FDB4C" w14:textId="77777777" w:rsidR="00E2268F" w:rsidRPr="00BF4A49" w:rsidRDefault="00E2268F" w:rsidP="00BF4A49">
            <w:pPr>
              <w:contextualSpacing/>
              <w:rPr>
                <w:rFonts w:ascii="Aptos" w:eastAsia="Calibri" w:hAnsi="Aptos" w:cs="Times New Roman"/>
                <w:b/>
                <w:bCs/>
                <w:sz w:val="24"/>
                <w:szCs w:val="24"/>
              </w:rPr>
            </w:pPr>
          </w:p>
          <w:p w14:paraId="16F6F6A5" w14:textId="77777777" w:rsidR="00E2268F" w:rsidRPr="00BF4A49" w:rsidRDefault="00E2268F" w:rsidP="00BF4A49">
            <w:pPr>
              <w:contextualSpacing/>
              <w:rPr>
                <w:rFonts w:ascii="Aptos" w:eastAsia="Calibri" w:hAnsi="Aptos" w:cs="Times New Roman"/>
                <w:b/>
                <w:bCs/>
                <w:sz w:val="24"/>
                <w:szCs w:val="24"/>
              </w:rPr>
            </w:pPr>
          </w:p>
          <w:p w14:paraId="6B181D29" w14:textId="77777777" w:rsidR="00E2268F" w:rsidRPr="00BF4A49" w:rsidRDefault="00E2268F" w:rsidP="00BF4A49">
            <w:pPr>
              <w:contextualSpacing/>
              <w:rPr>
                <w:rFonts w:ascii="Aptos" w:eastAsia="Calibri" w:hAnsi="Aptos" w:cs="Times New Roman"/>
                <w:b/>
                <w:bCs/>
                <w:sz w:val="24"/>
                <w:szCs w:val="24"/>
              </w:rPr>
            </w:pPr>
          </w:p>
          <w:p w14:paraId="4ED50716" w14:textId="77777777" w:rsidR="00E2268F" w:rsidRPr="00BF4A49" w:rsidRDefault="00E2268F" w:rsidP="00BF4A49">
            <w:pPr>
              <w:contextualSpacing/>
              <w:rPr>
                <w:rFonts w:ascii="Aptos" w:eastAsia="Calibri" w:hAnsi="Aptos" w:cs="Times New Roman"/>
                <w:b/>
                <w:bCs/>
                <w:sz w:val="24"/>
                <w:szCs w:val="24"/>
              </w:rPr>
            </w:pPr>
          </w:p>
          <w:p w14:paraId="3C2BF393" w14:textId="77777777" w:rsidR="00E2268F" w:rsidRPr="00BF4A49" w:rsidRDefault="00E2268F" w:rsidP="00BF4A49">
            <w:pPr>
              <w:contextualSpacing/>
              <w:rPr>
                <w:rFonts w:ascii="Aptos" w:eastAsia="Calibri" w:hAnsi="Aptos" w:cs="Times New Roman"/>
                <w:b/>
                <w:bCs/>
                <w:sz w:val="24"/>
                <w:szCs w:val="24"/>
              </w:rPr>
            </w:pPr>
          </w:p>
          <w:p w14:paraId="2110CFB5" w14:textId="77777777" w:rsidR="00E2268F" w:rsidRPr="00BF4A49" w:rsidRDefault="00E2268F" w:rsidP="00BF4A49">
            <w:pPr>
              <w:contextualSpacing/>
              <w:rPr>
                <w:rFonts w:ascii="Aptos" w:eastAsia="Calibri" w:hAnsi="Aptos" w:cs="Times New Roman"/>
                <w:b/>
                <w:bCs/>
                <w:sz w:val="24"/>
                <w:szCs w:val="24"/>
              </w:rPr>
            </w:pPr>
          </w:p>
          <w:p w14:paraId="350F72A3" w14:textId="77777777" w:rsidR="00E2268F" w:rsidRPr="00BF4A49" w:rsidRDefault="00E2268F" w:rsidP="00BF4A49">
            <w:pPr>
              <w:contextualSpacing/>
              <w:rPr>
                <w:rFonts w:ascii="Aptos" w:eastAsia="Calibri" w:hAnsi="Aptos" w:cs="Times New Roman"/>
                <w:b/>
                <w:bCs/>
                <w:sz w:val="24"/>
                <w:szCs w:val="24"/>
              </w:rPr>
            </w:pPr>
          </w:p>
          <w:p w14:paraId="1CADCBEF" w14:textId="77777777" w:rsidR="00E2268F" w:rsidRPr="00BF4A49" w:rsidRDefault="00E2268F" w:rsidP="00BF4A49">
            <w:pPr>
              <w:contextualSpacing/>
              <w:rPr>
                <w:rFonts w:ascii="Aptos" w:eastAsia="Calibri" w:hAnsi="Aptos" w:cs="Times New Roman"/>
                <w:b/>
                <w:bCs/>
                <w:sz w:val="24"/>
                <w:szCs w:val="24"/>
              </w:rPr>
            </w:pPr>
          </w:p>
          <w:p w14:paraId="7BEDC13D" w14:textId="77777777" w:rsidR="00E2268F" w:rsidRPr="00BF4A49" w:rsidRDefault="00E2268F" w:rsidP="00BF4A49">
            <w:pPr>
              <w:contextualSpacing/>
              <w:rPr>
                <w:rFonts w:ascii="Aptos" w:eastAsia="Calibri" w:hAnsi="Aptos" w:cs="Times New Roman"/>
                <w:b/>
                <w:bCs/>
                <w:sz w:val="24"/>
                <w:szCs w:val="24"/>
              </w:rPr>
            </w:pPr>
          </w:p>
          <w:p w14:paraId="0F6261A4" w14:textId="77777777" w:rsidR="00E2268F" w:rsidRPr="00BF4A49" w:rsidRDefault="00E2268F" w:rsidP="00BF4A49">
            <w:pPr>
              <w:contextualSpacing/>
              <w:rPr>
                <w:rFonts w:ascii="Aptos" w:eastAsia="Calibri" w:hAnsi="Aptos" w:cs="Times New Roman"/>
                <w:b/>
                <w:bCs/>
                <w:sz w:val="24"/>
                <w:szCs w:val="24"/>
              </w:rPr>
            </w:pPr>
          </w:p>
          <w:p w14:paraId="138EEF51" w14:textId="77777777" w:rsidR="00E2268F" w:rsidRPr="00BF4A49" w:rsidRDefault="00E2268F" w:rsidP="00BF4A49">
            <w:pPr>
              <w:contextualSpacing/>
              <w:rPr>
                <w:rFonts w:ascii="Aptos" w:eastAsia="Calibri" w:hAnsi="Aptos" w:cs="Times New Roman"/>
                <w:b/>
                <w:bCs/>
                <w:sz w:val="24"/>
                <w:szCs w:val="24"/>
              </w:rPr>
            </w:pPr>
          </w:p>
          <w:p w14:paraId="5424A5EB" w14:textId="77777777" w:rsidR="00E2268F" w:rsidRPr="00BF4A49" w:rsidRDefault="00E2268F" w:rsidP="00BF4A49">
            <w:pPr>
              <w:contextualSpacing/>
              <w:rPr>
                <w:rFonts w:ascii="Aptos" w:eastAsia="Calibri" w:hAnsi="Aptos" w:cs="Times New Roman"/>
                <w:b/>
                <w:bCs/>
                <w:sz w:val="24"/>
                <w:szCs w:val="24"/>
              </w:rPr>
            </w:pPr>
          </w:p>
          <w:p w14:paraId="59DB09F1" w14:textId="77777777" w:rsidR="00E2268F" w:rsidRPr="00BF4A49" w:rsidRDefault="00E2268F" w:rsidP="00BF4A49">
            <w:pPr>
              <w:contextualSpacing/>
              <w:rPr>
                <w:rFonts w:ascii="Aptos" w:eastAsia="Calibri" w:hAnsi="Aptos" w:cs="Times New Roman"/>
                <w:b/>
                <w:bCs/>
                <w:sz w:val="24"/>
                <w:szCs w:val="24"/>
              </w:rPr>
            </w:pPr>
          </w:p>
          <w:p w14:paraId="39CCDE66" w14:textId="77777777" w:rsidR="00E2268F" w:rsidRPr="00BF4A49" w:rsidRDefault="00E2268F" w:rsidP="00BF4A49">
            <w:pPr>
              <w:contextualSpacing/>
              <w:rPr>
                <w:rFonts w:ascii="Aptos" w:eastAsia="Calibri" w:hAnsi="Aptos" w:cs="Times New Roman"/>
                <w:b/>
                <w:bCs/>
                <w:sz w:val="24"/>
                <w:szCs w:val="24"/>
              </w:rPr>
            </w:pPr>
          </w:p>
          <w:p w14:paraId="6322E2A8" w14:textId="77777777" w:rsidR="00E2268F" w:rsidRPr="00BF4A49" w:rsidRDefault="00E2268F" w:rsidP="00BF4A49">
            <w:pPr>
              <w:contextualSpacing/>
              <w:rPr>
                <w:rFonts w:ascii="Aptos" w:eastAsia="Calibri" w:hAnsi="Aptos" w:cs="Times New Roman"/>
                <w:b/>
                <w:bCs/>
                <w:sz w:val="24"/>
                <w:szCs w:val="24"/>
              </w:rPr>
            </w:pPr>
          </w:p>
          <w:p w14:paraId="56756AC3" w14:textId="77777777" w:rsidR="00E2268F" w:rsidRPr="00BF4A49" w:rsidRDefault="00E2268F" w:rsidP="00BF4A49">
            <w:pPr>
              <w:contextualSpacing/>
              <w:rPr>
                <w:rFonts w:ascii="Aptos" w:eastAsia="Calibri" w:hAnsi="Aptos" w:cs="Times New Roman"/>
                <w:b/>
                <w:bCs/>
                <w:sz w:val="24"/>
                <w:szCs w:val="24"/>
              </w:rPr>
            </w:pPr>
          </w:p>
          <w:p w14:paraId="62900639" w14:textId="77777777" w:rsidR="00E2268F" w:rsidRPr="00BF4A49" w:rsidRDefault="00E2268F" w:rsidP="00BF4A49">
            <w:pPr>
              <w:contextualSpacing/>
              <w:rPr>
                <w:rFonts w:ascii="Aptos" w:eastAsia="Calibri" w:hAnsi="Aptos" w:cs="Times New Roman"/>
                <w:b/>
                <w:bCs/>
                <w:sz w:val="24"/>
                <w:szCs w:val="24"/>
              </w:rPr>
            </w:pPr>
          </w:p>
          <w:p w14:paraId="516CC915" w14:textId="77777777" w:rsidR="00E2268F" w:rsidRPr="00BF4A49" w:rsidRDefault="00E2268F" w:rsidP="00BF4A49">
            <w:pPr>
              <w:contextualSpacing/>
              <w:rPr>
                <w:rFonts w:ascii="Aptos" w:eastAsia="Calibri" w:hAnsi="Aptos" w:cs="Times New Roman"/>
                <w:b/>
                <w:bCs/>
                <w:sz w:val="24"/>
                <w:szCs w:val="24"/>
              </w:rPr>
            </w:pPr>
          </w:p>
          <w:p w14:paraId="04890D6D" w14:textId="77777777" w:rsidR="00E2268F" w:rsidRPr="00BF4A49" w:rsidRDefault="00E2268F" w:rsidP="00BF4A49">
            <w:pPr>
              <w:contextualSpacing/>
              <w:rPr>
                <w:rFonts w:ascii="Aptos" w:eastAsia="Calibri" w:hAnsi="Aptos" w:cs="Times New Roman"/>
                <w:b/>
                <w:bCs/>
                <w:sz w:val="24"/>
                <w:szCs w:val="24"/>
              </w:rPr>
            </w:pPr>
          </w:p>
          <w:p w14:paraId="35A49EE3" w14:textId="77777777" w:rsidR="00E2268F" w:rsidRPr="00BF4A49" w:rsidRDefault="00E2268F" w:rsidP="00BF4A49">
            <w:pPr>
              <w:contextualSpacing/>
              <w:rPr>
                <w:rFonts w:ascii="Aptos" w:eastAsia="Calibri" w:hAnsi="Aptos" w:cs="Times New Roman"/>
                <w:b/>
                <w:bCs/>
                <w:sz w:val="24"/>
                <w:szCs w:val="24"/>
              </w:rPr>
            </w:pPr>
          </w:p>
          <w:p w14:paraId="74BAA6E4" w14:textId="77777777" w:rsidR="00E2268F" w:rsidRPr="00BF4A49" w:rsidRDefault="00E2268F" w:rsidP="00BF4A49">
            <w:pPr>
              <w:contextualSpacing/>
              <w:rPr>
                <w:rFonts w:ascii="Aptos" w:eastAsia="Calibri" w:hAnsi="Aptos" w:cs="Times New Roman"/>
                <w:b/>
                <w:bCs/>
                <w:sz w:val="24"/>
                <w:szCs w:val="24"/>
              </w:rPr>
            </w:pPr>
          </w:p>
          <w:p w14:paraId="4657148E" w14:textId="77777777" w:rsidR="00E2268F" w:rsidRPr="00BF4A49" w:rsidRDefault="00E2268F" w:rsidP="00BF4A49">
            <w:pPr>
              <w:contextualSpacing/>
              <w:rPr>
                <w:rFonts w:ascii="Aptos" w:eastAsia="Calibri" w:hAnsi="Aptos" w:cs="Times New Roman"/>
                <w:b/>
                <w:bCs/>
                <w:sz w:val="24"/>
                <w:szCs w:val="24"/>
              </w:rPr>
            </w:pPr>
          </w:p>
          <w:p w14:paraId="74C01878" w14:textId="77777777" w:rsidR="00E2268F" w:rsidRPr="00BF4A49" w:rsidRDefault="00E2268F" w:rsidP="00BF4A49">
            <w:pPr>
              <w:contextualSpacing/>
              <w:rPr>
                <w:rFonts w:ascii="Aptos" w:eastAsia="Calibri" w:hAnsi="Aptos" w:cs="Times New Roman"/>
                <w:b/>
                <w:bCs/>
                <w:sz w:val="24"/>
                <w:szCs w:val="24"/>
              </w:rPr>
            </w:pPr>
          </w:p>
          <w:p w14:paraId="71B55C3D" w14:textId="77777777" w:rsidR="00E2268F" w:rsidRPr="00BF4A49" w:rsidRDefault="00E2268F" w:rsidP="00BF4A49">
            <w:pPr>
              <w:contextualSpacing/>
              <w:rPr>
                <w:rFonts w:ascii="Aptos" w:eastAsia="Calibri" w:hAnsi="Aptos" w:cs="Times New Roman"/>
                <w:b/>
                <w:bCs/>
                <w:sz w:val="24"/>
                <w:szCs w:val="24"/>
              </w:rPr>
            </w:pPr>
          </w:p>
          <w:p w14:paraId="08E0D35D" w14:textId="77777777" w:rsidR="00E2268F" w:rsidRPr="00BF4A49" w:rsidRDefault="00E2268F" w:rsidP="00BF4A49">
            <w:pPr>
              <w:contextualSpacing/>
              <w:rPr>
                <w:rFonts w:ascii="Aptos" w:eastAsia="Calibri" w:hAnsi="Aptos" w:cs="Times New Roman"/>
                <w:b/>
                <w:bCs/>
                <w:sz w:val="24"/>
                <w:szCs w:val="24"/>
              </w:rPr>
            </w:pPr>
          </w:p>
          <w:p w14:paraId="4B7EC447" w14:textId="77777777" w:rsidR="00E2268F" w:rsidRPr="00BF4A49" w:rsidRDefault="00E2268F" w:rsidP="00BF4A49">
            <w:pPr>
              <w:contextualSpacing/>
              <w:rPr>
                <w:rFonts w:ascii="Aptos" w:eastAsia="Calibri" w:hAnsi="Aptos" w:cs="Times New Roman"/>
                <w:b/>
                <w:bCs/>
                <w:sz w:val="24"/>
                <w:szCs w:val="24"/>
              </w:rPr>
            </w:pPr>
          </w:p>
          <w:p w14:paraId="063B5F43" w14:textId="77777777" w:rsidR="00E2268F" w:rsidRPr="00BF4A49" w:rsidRDefault="00E2268F" w:rsidP="00BF4A49">
            <w:pPr>
              <w:contextualSpacing/>
              <w:rPr>
                <w:rFonts w:ascii="Aptos" w:eastAsia="Calibri" w:hAnsi="Aptos" w:cs="Times New Roman"/>
                <w:b/>
                <w:bCs/>
                <w:sz w:val="24"/>
                <w:szCs w:val="24"/>
              </w:rPr>
            </w:pPr>
          </w:p>
          <w:p w14:paraId="6F56EB69" w14:textId="77777777" w:rsidR="00E2268F" w:rsidRPr="00BF4A49" w:rsidRDefault="00E2268F" w:rsidP="00BF4A49">
            <w:pPr>
              <w:contextualSpacing/>
              <w:rPr>
                <w:rFonts w:ascii="Aptos" w:eastAsia="Calibri" w:hAnsi="Aptos" w:cs="Times New Roman"/>
                <w:b/>
                <w:bCs/>
                <w:sz w:val="24"/>
                <w:szCs w:val="24"/>
              </w:rPr>
            </w:pPr>
          </w:p>
          <w:p w14:paraId="239D5D9A" w14:textId="77777777" w:rsidR="00E2268F" w:rsidRPr="00BF4A49" w:rsidRDefault="00E2268F" w:rsidP="00BF4A49">
            <w:pPr>
              <w:contextualSpacing/>
              <w:rPr>
                <w:rFonts w:ascii="Aptos" w:eastAsia="Calibri" w:hAnsi="Aptos" w:cs="Times New Roman"/>
                <w:b/>
                <w:bCs/>
                <w:sz w:val="24"/>
                <w:szCs w:val="24"/>
              </w:rPr>
            </w:pPr>
          </w:p>
          <w:p w14:paraId="508F31DE" w14:textId="77777777" w:rsidR="00E2268F" w:rsidRPr="00BF4A49" w:rsidRDefault="00E2268F" w:rsidP="00BF4A49">
            <w:pPr>
              <w:contextualSpacing/>
              <w:rPr>
                <w:rFonts w:ascii="Aptos" w:eastAsia="Calibri" w:hAnsi="Aptos" w:cs="Times New Roman"/>
                <w:b/>
                <w:bCs/>
                <w:sz w:val="24"/>
                <w:szCs w:val="24"/>
              </w:rPr>
            </w:pPr>
          </w:p>
          <w:p w14:paraId="5B1F9E5F" w14:textId="77777777" w:rsidR="00E2268F" w:rsidRPr="00BF4A49" w:rsidRDefault="00E2268F" w:rsidP="00BF4A49">
            <w:pPr>
              <w:contextualSpacing/>
              <w:rPr>
                <w:rFonts w:ascii="Aptos" w:eastAsia="Calibri" w:hAnsi="Aptos" w:cs="Times New Roman"/>
                <w:b/>
                <w:bCs/>
                <w:sz w:val="24"/>
                <w:szCs w:val="24"/>
              </w:rPr>
            </w:pPr>
          </w:p>
          <w:p w14:paraId="4223B289" w14:textId="77777777" w:rsidR="00E2268F" w:rsidRPr="00BF4A49" w:rsidRDefault="00E2268F" w:rsidP="00BF4A49">
            <w:pPr>
              <w:contextualSpacing/>
              <w:rPr>
                <w:rFonts w:ascii="Aptos" w:eastAsia="Calibri" w:hAnsi="Aptos" w:cs="Times New Roman"/>
                <w:b/>
                <w:bCs/>
                <w:sz w:val="24"/>
                <w:szCs w:val="24"/>
              </w:rPr>
            </w:pPr>
          </w:p>
          <w:p w14:paraId="008B77D0" w14:textId="77777777" w:rsidR="00E2268F" w:rsidRPr="00BF4A49" w:rsidRDefault="00E2268F" w:rsidP="00BF4A49">
            <w:pPr>
              <w:contextualSpacing/>
              <w:rPr>
                <w:rFonts w:ascii="Aptos" w:eastAsia="Calibri" w:hAnsi="Aptos" w:cs="Times New Roman"/>
                <w:b/>
                <w:bCs/>
                <w:sz w:val="24"/>
                <w:szCs w:val="24"/>
              </w:rPr>
            </w:pPr>
          </w:p>
          <w:p w14:paraId="2C84AB83" w14:textId="77777777" w:rsidR="00E2268F" w:rsidRPr="00BF4A49" w:rsidRDefault="00E2268F" w:rsidP="00BF4A49">
            <w:pPr>
              <w:contextualSpacing/>
              <w:rPr>
                <w:rFonts w:ascii="Aptos" w:eastAsia="Calibri" w:hAnsi="Aptos" w:cs="Times New Roman"/>
                <w:b/>
                <w:bCs/>
                <w:sz w:val="24"/>
                <w:szCs w:val="24"/>
              </w:rPr>
            </w:pPr>
          </w:p>
          <w:p w14:paraId="40D65840" w14:textId="77777777" w:rsidR="00E2268F" w:rsidRPr="00BF4A49" w:rsidRDefault="00E2268F" w:rsidP="00BF4A49">
            <w:pPr>
              <w:contextualSpacing/>
              <w:rPr>
                <w:rFonts w:ascii="Aptos" w:eastAsia="Calibri" w:hAnsi="Aptos" w:cs="Times New Roman"/>
                <w:b/>
                <w:bCs/>
                <w:sz w:val="24"/>
                <w:szCs w:val="24"/>
              </w:rPr>
            </w:pPr>
          </w:p>
          <w:p w14:paraId="1634E98C" w14:textId="77777777" w:rsidR="00E2268F" w:rsidRPr="00BF4A49" w:rsidRDefault="00E2268F" w:rsidP="00BF4A49">
            <w:pPr>
              <w:contextualSpacing/>
              <w:rPr>
                <w:rFonts w:ascii="Aptos" w:eastAsia="Calibri" w:hAnsi="Aptos" w:cs="Times New Roman"/>
                <w:b/>
                <w:bCs/>
                <w:sz w:val="24"/>
                <w:szCs w:val="24"/>
              </w:rPr>
            </w:pPr>
          </w:p>
          <w:p w14:paraId="4F26BFFB" w14:textId="77777777" w:rsidR="00E2268F" w:rsidRPr="00BF4A49" w:rsidRDefault="00E2268F" w:rsidP="00BF4A49">
            <w:pPr>
              <w:contextualSpacing/>
              <w:rPr>
                <w:rFonts w:ascii="Aptos" w:eastAsia="Calibri" w:hAnsi="Aptos" w:cs="Times New Roman"/>
                <w:b/>
                <w:bCs/>
                <w:sz w:val="24"/>
                <w:szCs w:val="24"/>
              </w:rPr>
            </w:pPr>
          </w:p>
          <w:p w14:paraId="3A3FB814" w14:textId="77777777" w:rsidR="00E2268F" w:rsidRPr="00BF4A49" w:rsidRDefault="00E2268F" w:rsidP="00BF4A49">
            <w:pPr>
              <w:contextualSpacing/>
              <w:rPr>
                <w:rFonts w:ascii="Aptos" w:eastAsia="Calibri" w:hAnsi="Aptos" w:cs="Times New Roman"/>
                <w:b/>
                <w:bCs/>
                <w:sz w:val="24"/>
                <w:szCs w:val="24"/>
              </w:rPr>
            </w:pPr>
          </w:p>
          <w:p w14:paraId="57C8B769" w14:textId="77777777" w:rsidR="00E2268F" w:rsidRPr="00BF4A49" w:rsidRDefault="00E2268F" w:rsidP="00BF4A49">
            <w:pPr>
              <w:contextualSpacing/>
              <w:rPr>
                <w:rFonts w:ascii="Aptos" w:eastAsia="Calibri" w:hAnsi="Aptos" w:cs="Times New Roman"/>
                <w:b/>
                <w:bCs/>
                <w:sz w:val="24"/>
                <w:szCs w:val="24"/>
              </w:rPr>
            </w:pPr>
          </w:p>
          <w:p w14:paraId="5B9874D9" w14:textId="77777777" w:rsidR="00E2268F" w:rsidRPr="00BF4A49" w:rsidRDefault="00E2268F" w:rsidP="00BF4A49">
            <w:pPr>
              <w:contextualSpacing/>
              <w:rPr>
                <w:rFonts w:ascii="Aptos" w:eastAsia="Calibri" w:hAnsi="Aptos" w:cs="Times New Roman"/>
                <w:b/>
                <w:bCs/>
                <w:sz w:val="24"/>
                <w:szCs w:val="24"/>
              </w:rPr>
            </w:pPr>
          </w:p>
          <w:p w14:paraId="3F989C5B" w14:textId="77777777" w:rsidR="00E2268F" w:rsidRPr="00BF4A49" w:rsidRDefault="00E2268F" w:rsidP="00BF4A49">
            <w:pPr>
              <w:contextualSpacing/>
              <w:rPr>
                <w:rFonts w:ascii="Aptos" w:eastAsia="Calibri" w:hAnsi="Aptos" w:cs="Times New Roman"/>
                <w:b/>
                <w:bCs/>
                <w:sz w:val="24"/>
                <w:szCs w:val="24"/>
              </w:rPr>
            </w:pPr>
          </w:p>
          <w:p w14:paraId="61EF9450" w14:textId="77777777" w:rsidR="00E2268F" w:rsidRPr="00BF4A49" w:rsidRDefault="00E2268F" w:rsidP="00BF4A49">
            <w:pPr>
              <w:contextualSpacing/>
              <w:rPr>
                <w:rFonts w:ascii="Aptos" w:eastAsia="Calibri" w:hAnsi="Aptos" w:cs="Times New Roman"/>
                <w:b/>
                <w:bCs/>
                <w:sz w:val="24"/>
                <w:szCs w:val="24"/>
              </w:rPr>
            </w:pPr>
          </w:p>
          <w:p w14:paraId="558BF3C0" w14:textId="77777777" w:rsidR="00E2268F" w:rsidRPr="00BF4A49" w:rsidRDefault="00E2268F" w:rsidP="00BF4A49">
            <w:pPr>
              <w:contextualSpacing/>
              <w:rPr>
                <w:rFonts w:ascii="Aptos" w:eastAsia="Calibri" w:hAnsi="Aptos" w:cs="Times New Roman"/>
                <w:b/>
                <w:bCs/>
                <w:sz w:val="24"/>
                <w:szCs w:val="24"/>
              </w:rPr>
            </w:pPr>
          </w:p>
          <w:p w14:paraId="73FC3FCE" w14:textId="77777777" w:rsidR="00E2268F" w:rsidRPr="00BF4A49" w:rsidRDefault="00E2268F" w:rsidP="00BF4A49">
            <w:pPr>
              <w:contextualSpacing/>
              <w:rPr>
                <w:rFonts w:ascii="Aptos" w:eastAsia="Calibri" w:hAnsi="Aptos" w:cs="Times New Roman"/>
                <w:b/>
                <w:bCs/>
                <w:sz w:val="24"/>
                <w:szCs w:val="24"/>
              </w:rPr>
            </w:pPr>
          </w:p>
          <w:p w14:paraId="4894D7CB" w14:textId="77777777" w:rsidR="00E2268F" w:rsidRPr="00BF4A49" w:rsidRDefault="00E2268F" w:rsidP="00BF4A49">
            <w:pPr>
              <w:contextualSpacing/>
              <w:rPr>
                <w:rFonts w:ascii="Aptos" w:eastAsia="Calibri" w:hAnsi="Aptos" w:cs="Times New Roman"/>
                <w:b/>
                <w:bCs/>
                <w:sz w:val="24"/>
                <w:szCs w:val="24"/>
              </w:rPr>
            </w:pPr>
          </w:p>
          <w:p w14:paraId="31772C39" w14:textId="77777777" w:rsidR="00E2268F" w:rsidRPr="00BF4A49" w:rsidRDefault="00E2268F" w:rsidP="00BF4A49">
            <w:pPr>
              <w:contextualSpacing/>
              <w:rPr>
                <w:rFonts w:ascii="Aptos" w:eastAsia="Calibri" w:hAnsi="Aptos" w:cs="Times New Roman"/>
                <w:b/>
                <w:bCs/>
                <w:sz w:val="24"/>
                <w:szCs w:val="24"/>
              </w:rPr>
            </w:pPr>
          </w:p>
          <w:p w14:paraId="41AAB09D" w14:textId="77777777" w:rsidR="00E2268F" w:rsidRPr="00BF4A49" w:rsidRDefault="00E2268F" w:rsidP="00BF4A49">
            <w:pPr>
              <w:contextualSpacing/>
              <w:rPr>
                <w:rFonts w:ascii="Aptos" w:eastAsia="Calibri" w:hAnsi="Aptos" w:cs="Times New Roman"/>
                <w:b/>
                <w:bCs/>
                <w:sz w:val="24"/>
                <w:szCs w:val="24"/>
              </w:rPr>
            </w:pPr>
          </w:p>
          <w:p w14:paraId="405D15C3" w14:textId="77777777" w:rsidR="00E2268F" w:rsidRPr="00BF4A49" w:rsidRDefault="00E2268F" w:rsidP="00BF4A49">
            <w:pPr>
              <w:contextualSpacing/>
              <w:rPr>
                <w:rFonts w:ascii="Aptos" w:eastAsia="Calibri" w:hAnsi="Aptos" w:cs="Times New Roman"/>
                <w:b/>
                <w:bCs/>
                <w:sz w:val="24"/>
                <w:szCs w:val="24"/>
              </w:rPr>
            </w:pPr>
          </w:p>
          <w:p w14:paraId="26193BB8" w14:textId="77777777" w:rsidR="00E2268F" w:rsidRPr="00BF4A49" w:rsidRDefault="00E2268F" w:rsidP="00BF4A49">
            <w:pPr>
              <w:contextualSpacing/>
              <w:rPr>
                <w:rFonts w:ascii="Aptos" w:eastAsia="Calibri" w:hAnsi="Aptos" w:cs="Times New Roman"/>
                <w:b/>
                <w:bCs/>
                <w:sz w:val="24"/>
                <w:szCs w:val="24"/>
              </w:rPr>
            </w:pPr>
          </w:p>
          <w:p w14:paraId="05B5D759" w14:textId="77777777" w:rsidR="00E2268F" w:rsidRPr="00BF4A49" w:rsidRDefault="00E2268F" w:rsidP="00BF4A49">
            <w:pPr>
              <w:contextualSpacing/>
              <w:rPr>
                <w:rFonts w:ascii="Aptos" w:eastAsia="Calibri" w:hAnsi="Aptos" w:cs="Times New Roman"/>
                <w:b/>
                <w:bCs/>
                <w:sz w:val="24"/>
                <w:szCs w:val="24"/>
              </w:rPr>
            </w:pPr>
          </w:p>
          <w:p w14:paraId="7660C065" w14:textId="77777777" w:rsidR="00E2268F" w:rsidRPr="00BF4A49" w:rsidRDefault="00E2268F" w:rsidP="00BF4A49">
            <w:pPr>
              <w:contextualSpacing/>
              <w:rPr>
                <w:rFonts w:ascii="Aptos" w:eastAsia="Calibri" w:hAnsi="Aptos" w:cs="Times New Roman"/>
                <w:b/>
                <w:bCs/>
                <w:sz w:val="24"/>
                <w:szCs w:val="24"/>
              </w:rPr>
            </w:pPr>
          </w:p>
          <w:p w14:paraId="3D110C38" w14:textId="77777777" w:rsidR="00E2268F" w:rsidRPr="00BF4A49" w:rsidRDefault="00E2268F" w:rsidP="00BF4A49">
            <w:pPr>
              <w:contextualSpacing/>
              <w:rPr>
                <w:rFonts w:ascii="Aptos" w:eastAsia="Calibri" w:hAnsi="Aptos" w:cs="Times New Roman"/>
                <w:b/>
                <w:bCs/>
                <w:sz w:val="24"/>
                <w:szCs w:val="24"/>
              </w:rPr>
            </w:pPr>
          </w:p>
          <w:p w14:paraId="12B9EBB8" w14:textId="77777777" w:rsidR="00E2268F" w:rsidRPr="00BF4A49" w:rsidRDefault="00E2268F" w:rsidP="00BF4A49">
            <w:pPr>
              <w:contextualSpacing/>
              <w:rPr>
                <w:rFonts w:ascii="Aptos" w:eastAsia="Calibri" w:hAnsi="Aptos" w:cs="Times New Roman"/>
                <w:b/>
                <w:bCs/>
                <w:sz w:val="24"/>
                <w:szCs w:val="24"/>
              </w:rPr>
            </w:pPr>
          </w:p>
          <w:p w14:paraId="3EE1C919" w14:textId="77777777" w:rsidR="00E2268F" w:rsidRPr="00BF4A49" w:rsidRDefault="00E2268F" w:rsidP="00BF4A49">
            <w:pPr>
              <w:contextualSpacing/>
              <w:rPr>
                <w:rFonts w:ascii="Aptos" w:eastAsia="Calibri" w:hAnsi="Aptos" w:cs="Times New Roman"/>
                <w:b/>
                <w:bCs/>
                <w:sz w:val="24"/>
                <w:szCs w:val="24"/>
              </w:rPr>
            </w:pPr>
          </w:p>
          <w:p w14:paraId="6F92B6EF" w14:textId="77777777" w:rsidR="00E2268F" w:rsidRPr="00BF4A49" w:rsidRDefault="00E2268F" w:rsidP="00BF4A49">
            <w:pPr>
              <w:contextualSpacing/>
              <w:rPr>
                <w:rFonts w:ascii="Aptos" w:eastAsia="Calibri" w:hAnsi="Aptos" w:cs="Times New Roman"/>
                <w:b/>
                <w:bCs/>
                <w:sz w:val="24"/>
                <w:szCs w:val="24"/>
              </w:rPr>
            </w:pPr>
          </w:p>
          <w:p w14:paraId="6F982EB3" w14:textId="77777777" w:rsidR="00E2268F" w:rsidRPr="00BF4A49" w:rsidRDefault="00E2268F" w:rsidP="00BF4A49">
            <w:pPr>
              <w:contextualSpacing/>
              <w:rPr>
                <w:rFonts w:ascii="Aptos" w:eastAsia="Calibri" w:hAnsi="Aptos" w:cs="Times New Roman"/>
                <w:b/>
                <w:bCs/>
                <w:sz w:val="24"/>
                <w:szCs w:val="24"/>
              </w:rPr>
            </w:pPr>
          </w:p>
          <w:p w14:paraId="2C710CD6" w14:textId="77777777" w:rsidR="00E2268F" w:rsidRPr="00BF4A49" w:rsidRDefault="00E2268F" w:rsidP="00BF4A49">
            <w:pPr>
              <w:contextualSpacing/>
              <w:rPr>
                <w:rFonts w:ascii="Aptos" w:eastAsia="Calibri" w:hAnsi="Aptos" w:cs="Times New Roman"/>
                <w:b/>
                <w:bCs/>
                <w:sz w:val="24"/>
                <w:szCs w:val="24"/>
              </w:rPr>
            </w:pPr>
          </w:p>
          <w:p w14:paraId="6F2F47C3" w14:textId="77777777" w:rsidR="00E2268F" w:rsidRPr="00BF4A49" w:rsidRDefault="00E2268F" w:rsidP="00BF4A49">
            <w:pPr>
              <w:contextualSpacing/>
              <w:rPr>
                <w:rFonts w:ascii="Aptos" w:eastAsia="Calibri" w:hAnsi="Aptos" w:cs="Times New Roman"/>
                <w:b/>
                <w:bCs/>
                <w:sz w:val="24"/>
                <w:szCs w:val="24"/>
              </w:rPr>
            </w:pPr>
          </w:p>
          <w:p w14:paraId="6856E355" w14:textId="77777777" w:rsidR="00E2268F" w:rsidRPr="00BF4A49" w:rsidRDefault="00E2268F" w:rsidP="00BF4A49">
            <w:pPr>
              <w:contextualSpacing/>
              <w:rPr>
                <w:rFonts w:ascii="Aptos" w:eastAsia="Calibri" w:hAnsi="Aptos" w:cs="Times New Roman"/>
                <w:b/>
                <w:bCs/>
                <w:sz w:val="24"/>
                <w:szCs w:val="24"/>
              </w:rPr>
            </w:pPr>
          </w:p>
          <w:p w14:paraId="323E92B6" w14:textId="77777777" w:rsidR="00E2268F" w:rsidRPr="00BF4A49" w:rsidRDefault="00E2268F" w:rsidP="00BF4A49">
            <w:pPr>
              <w:contextualSpacing/>
              <w:rPr>
                <w:rFonts w:ascii="Aptos" w:eastAsia="Calibri" w:hAnsi="Aptos" w:cs="Times New Roman"/>
                <w:b/>
                <w:bCs/>
                <w:sz w:val="24"/>
                <w:szCs w:val="24"/>
              </w:rPr>
            </w:pPr>
          </w:p>
          <w:p w14:paraId="7D04F34E" w14:textId="77777777" w:rsidR="00E2268F" w:rsidRPr="00BF4A49" w:rsidRDefault="00E2268F" w:rsidP="00BF4A49">
            <w:pPr>
              <w:contextualSpacing/>
              <w:rPr>
                <w:rFonts w:ascii="Aptos" w:eastAsia="Calibri" w:hAnsi="Aptos" w:cs="Times New Roman"/>
                <w:b/>
                <w:bCs/>
                <w:sz w:val="24"/>
                <w:szCs w:val="24"/>
              </w:rPr>
            </w:pPr>
          </w:p>
          <w:p w14:paraId="3BF04A88" w14:textId="77777777" w:rsidR="00E2268F" w:rsidRPr="00BF4A49" w:rsidRDefault="00E2268F" w:rsidP="00BF4A49">
            <w:pPr>
              <w:contextualSpacing/>
              <w:rPr>
                <w:rFonts w:ascii="Aptos" w:eastAsia="Calibri" w:hAnsi="Aptos" w:cs="Times New Roman"/>
                <w:b/>
                <w:bCs/>
                <w:sz w:val="24"/>
                <w:szCs w:val="24"/>
              </w:rPr>
            </w:pPr>
          </w:p>
          <w:p w14:paraId="0F8A7ED5" w14:textId="77777777" w:rsidR="00E2268F" w:rsidRPr="00BF4A49" w:rsidRDefault="00E2268F" w:rsidP="00BF4A49">
            <w:pPr>
              <w:contextualSpacing/>
              <w:rPr>
                <w:rFonts w:ascii="Aptos" w:eastAsia="Calibri" w:hAnsi="Aptos" w:cs="Times New Roman"/>
                <w:b/>
                <w:bCs/>
                <w:sz w:val="24"/>
                <w:szCs w:val="24"/>
              </w:rPr>
            </w:pPr>
          </w:p>
          <w:p w14:paraId="0E91579F" w14:textId="77777777" w:rsidR="00E2268F" w:rsidRPr="00BF4A49" w:rsidRDefault="00E2268F" w:rsidP="00BF4A49">
            <w:pPr>
              <w:contextualSpacing/>
              <w:rPr>
                <w:rFonts w:ascii="Aptos" w:eastAsia="Calibri" w:hAnsi="Aptos" w:cs="Times New Roman"/>
                <w:b/>
                <w:bCs/>
                <w:sz w:val="24"/>
                <w:szCs w:val="24"/>
              </w:rPr>
            </w:pPr>
          </w:p>
          <w:p w14:paraId="0B865B46" w14:textId="77777777" w:rsidR="00E2268F" w:rsidRPr="00BF4A49" w:rsidRDefault="00E2268F" w:rsidP="00BF4A49">
            <w:pPr>
              <w:contextualSpacing/>
              <w:rPr>
                <w:rFonts w:ascii="Aptos" w:eastAsia="Calibri" w:hAnsi="Aptos" w:cs="Times New Roman"/>
                <w:b/>
                <w:bCs/>
                <w:sz w:val="24"/>
                <w:szCs w:val="24"/>
              </w:rPr>
            </w:pPr>
          </w:p>
          <w:p w14:paraId="05E43EE8" w14:textId="77777777" w:rsidR="00E2268F" w:rsidRPr="00BF4A49" w:rsidRDefault="00E2268F" w:rsidP="00BF4A49">
            <w:pPr>
              <w:contextualSpacing/>
              <w:rPr>
                <w:rFonts w:ascii="Aptos" w:eastAsia="Calibri" w:hAnsi="Aptos" w:cs="Times New Roman"/>
                <w:b/>
                <w:bCs/>
                <w:sz w:val="24"/>
                <w:szCs w:val="24"/>
              </w:rPr>
            </w:pPr>
          </w:p>
          <w:p w14:paraId="6AA551CD" w14:textId="77777777" w:rsidR="00E2268F" w:rsidRPr="00BF4A49" w:rsidRDefault="00E2268F" w:rsidP="00BF4A49">
            <w:pPr>
              <w:contextualSpacing/>
              <w:rPr>
                <w:rFonts w:ascii="Aptos" w:eastAsia="Calibri" w:hAnsi="Aptos" w:cs="Times New Roman"/>
                <w:b/>
                <w:bCs/>
                <w:sz w:val="24"/>
                <w:szCs w:val="24"/>
              </w:rPr>
            </w:pPr>
          </w:p>
          <w:p w14:paraId="2E1D7917" w14:textId="77777777" w:rsidR="00E2268F" w:rsidRPr="00BF4A49" w:rsidRDefault="00E2268F" w:rsidP="00BF4A49">
            <w:pPr>
              <w:contextualSpacing/>
              <w:rPr>
                <w:rFonts w:ascii="Aptos" w:eastAsia="Calibri" w:hAnsi="Aptos" w:cs="Times New Roman"/>
                <w:b/>
                <w:bCs/>
                <w:sz w:val="24"/>
                <w:szCs w:val="24"/>
              </w:rPr>
            </w:pPr>
          </w:p>
          <w:p w14:paraId="1964F0FA" w14:textId="77777777" w:rsidR="00E2268F" w:rsidRPr="00BF4A49" w:rsidRDefault="00E2268F" w:rsidP="00BF4A49">
            <w:pPr>
              <w:contextualSpacing/>
              <w:rPr>
                <w:rFonts w:ascii="Aptos" w:eastAsia="Calibri" w:hAnsi="Aptos" w:cs="Times New Roman"/>
                <w:b/>
                <w:bCs/>
                <w:sz w:val="24"/>
                <w:szCs w:val="24"/>
              </w:rPr>
            </w:pPr>
          </w:p>
          <w:p w14:paraId="76708B16" w14:textId="77777777" w:rsidR="00E2268F" w:rsidRPr="00BF4A49" w:rsidRDefault="00E2268F" w:rsidP="00BF4A49">
            <w:pPr>
              <w:contextualSpacing/>
              <w:rPr>
                <w:rFonts w:ascii="Aptos" w:eastAsia="Calibri" w:hAnsi="Aptos" w:cs="Times New Roman"/>
                <w:b/>
                <w:bCs/>
                <w:sz w:val="24"/>
                <w:szCs w:val="24"/>
              </w:rPr>
            </w:pPr>
          </w:p>
          <w:p w14:paraId="22CBAB5D" w14:textId="77777777" w:rsidR="00E2268F" w:rsidRPr="00BF4A49" w:rsidRDefault="00E2268F" w:rsidP="00BF4A49">
            <w:pPr>
              <w:contextualSpacing/>
              <w:rPr>
                <w:rFonts w:ascii="Aptos" w:eastAsia="Calibri" w:hAnsi="Aptos" w:cs="Times New Roman"/>
                <w:b/>
                <w:bCs/>
                <w:sz w:val="24"/>
                <w:szCs w:val="24"/>
              </w:rPr>
            </w:pPr>
          </w:p>
          <w:p w14:paraId="30BBC0DC" w14:textId="77777777" w:rsidR="00E2268F" w:rsidRPr="00BF4A49" w:rsidRDefault="00E2268F" w:rsidP="00BF4A49">
            <w:pPr>
              <w:contextualSpacing/>
              <w:rPr>
                <w:rFonts w:ascii="Aptos" w:eastAsia="Calibri" w:hAnsi="Aptos" w:cs="Times New Roman"/>
                <w:b/>
                <w:bCs/>
                <w:sz w:val="24"/>
                <w:szCs w:val="24"/>
              </w:rPr>
            </w:pPr>
          </w:p>
          <w:p w14:paraId="6713021D" w14:textId="77777777" w:rsidR="00E2268F" w:rsidRPr="00BF4A49" w:rsidRDefault="00E2268F" w:rsidP="00BF4A49">
            <w:pPr>
              <w:contextualSpacing/>
              <w:rPr>
                <w:rFonts w:ascii="Aptos" w:eastAsia="Calibri" w:hAnsi="Aptos" w:cs="Times New Roman"/>
                <w:b/>
                <w:bCs/>
                <w:sz w:val="24"/>
                <w:szCs w:val="24"/>
              </w:rPr>
            </w:pPr>
          </w:p>
          <w:p w14:paraId="76C1BBC7" w14:textId="77777777" w:rsidR="00E2268F" w:rsidRPr="00BF4A49" w:rsidRDefault="00E2268F" w:rsidP="00BF4A49">
            <w:pPr>
              <w:contextualSpacing/>
              <w:rPr>
                <w:rFonts w:ascii="Aptos" w:eastAsia="Calibri" w:hAnsi="Aptos" w:cs="Times New Roman"/>
                <w:b/>
                <w:bCs/>
                <w:sz w:val="24"/>
                <w:szCs w:val="24"/>
              </w:rPr>
            </w:pPr>
          </w:p>
          <w:p w14:paraId="1FF0AC48" w14:textId="77777777" w:rsidR="00E2268F" w:rsidRPr="00BF4A49" w:rsidRDefault="00E2268F" w:rsidP="00BF4A49">
            <w:pPr>
              <w:contextualSpacing/>
              <w:rPr>
                <w:rFonts w:ascii="Aptos" w:eastAsia="Calibri" w:hAnsi="Aptos" w:cs="Times New Roman"/>
                <w:b/>
                <w:bCs/>
                <w:sz w:val="24"/>
                <w:szCs w:val="24"/>
              </w:rPr>
            </w:pPr>
          </w:p>
          <w:p w14:paraId="0842611A" w14:textId="77777777" w:rsidR="00E2268F" w:rsidRPr="00BF4A49" w:rsidRDefault="00E2268F" w:rsidP="00BF4A49">
            <w:pPr>
              <w:contextualSpacing/>
              <w:rPr>
                <w:rFonts w:ascii="Aptos" w:eastAsia="Calibri" w:hAnsi="Aptos" w:cs="Times New Roman"/>
                <w:b/>
                <w:bCs/>
                <w:sz w:val="24"/>
                <w:szCs w:val="24"/>
              </w:rPr>
            </w:pPr>
          </w:p>
          <w:p w14:paraId="46626F4C" w14:textId="77777777" w:rsidR="00E2268F" w:rsidRPr="00BF4A49" w:rsidRDefault="00E2268F" w:rsidP="00BF4A49">
            <w:pPr>
              <w:contextualSpacing/>
              <w:rPr>
                <w:rFonts w:ascii="Aptos" w:eastAsia="Calibri" w:hAnsi="Aptos" w:cs="Times New Roman"/>
                <w:b/>
                <w:bCs/>
                <w:sz w:val="24"/>
                <w:szCs w:val="24"/>
              </w:rPr>
            </w:pPr>
          </w:p>
          <w:p w14:paraId="4F0ABCDC" w14:textId="77777777" w:rsidR="00E2268F" w:rsidRPr="00BF4A49" w:rsidRDefault="00E2268F" w:rsidP="00BF4A49">
            <w:pPr>
              <w:contextualSpacing/>
              <w:rPr>
                <w:rFonts w:ascii="Aptos" w:eastAsia="Calibri" w:hAnsi="Aptos" w:cs="Times New Roman"/>
                <w:b/>
                <w:bCs/>
                <w:sz w:val="24"/>
                <w:szCs w:val="24"/>
              </w:rPr>
            </w:pPr>
          </w:p>
          <w:p w14:paraId="0795D8F2" w14:textId="77777777" w:rsidR="00E2268F" w:rsidRPr="00BF4A49" w:rsidRDefault="00E2268F" w:rsidP="00BF4A49">
            <w:pPr>
              <w:contextualSpacing/>
              <w:rPr>
                <w:rFonts w:ascii="Aptos" w:eastAsia="Calibri" w:hAnsi="Aptos" w:cs="Times New Roman"/>
                <w:b/>
                <w:bCs/>
                <w:sz w:val="24"/>
                <w:szCs w:val="24"/>
              </w:rPr>
            </w:pPr>
          </w:p>
          <w:p w14:paraId="008DFFE6" w14:textId="77777777" w:rsidR="00E2268F" w:rsidRPr="00BF4A49" w:rsidRDefault="00E2268F" w:rsidP="00BF4A49">
            <w:pPr>
              <w:contextualSpacing/>
              <w:rPr>
                <w:rFonts w:ascii="Aptos" w:eastAsia="Calibri" w:hAnsi="Aptos" w:cs="Times New Roman"/>
                <w:b/>
                <w:bCs/>
                <w:sz w:val="24"/>
                <w:szCs w:val="24"/>
              </w:rPr>
            </w:pPr>
          </w:p>
          <w:p w14:paraId="7E61BC76" w14:textId="77777777" w:rsidR="00E2268F" w:rsidRPr="00BF4A49" w:rsidRDefault="00E2268F" w:rsidP="00BF4A49">
            <w:pPr>
              <w:contextualSpacing/>
              <w:rPr>
                <w:rFonts w:ascii="Aptos" w:eastAsia="Calibri" w:hAnsi="Aptos" w:cs="Times New Roman"/>
                <w:b/>
                <w:bCs/>
                <w:sz w:val="24"/>
                <w:szCs w:val="24"/>
              </w:rPr>
            </w:pPr>
          </w:p>
          <w:p w14:paraId="267338D9" w14:textId="77777777" w:rsidR="00E2268F" w:rsidRPr="00BF4A49" w:rsidRDefault="00E2268F" w:rsidP="00BF4A49">
            <w:pPr>
              <w:contextualSpacing/>
              <w:rPr>
                <w:rFonts w:ascii="Aptos" w:eastAsia="Calibri" w:hAnsi="Aptos" w:cs="Times New Roman"/>
                <w:b/>
                <w:bCs/>
                <w:sz w:val="24"/>
                <w:szCs w:val="24"/>
              </w:rPr>
            </w:pPr>
          </w:p>
          <w:p w14:paraId="3B1207F3" w14:textId="77777777" w:rsidR="00E2268F" w:rsidRPr="00BF4A49" w:rsidRDefault="00E2268F" w:rsidP="00BF4A49">
            <w:pPr>
              <w:contextualSpacing/>
              <w:rPr>
                <w:rFonts w:ascii="Aptos" w:eastAsia="Calibri" w:hAnsi="Aptos" w:cs="Times New Roman"/>
                <w:b/>
                <w:bCs/>
                <w:sz w:val="24"/>
                <w:szCs w:val="24"/>
              </w:rPr>
            </w:pPr>
          </w:p>
          <w:p w14:paraId="319E8EE5" w14:textId="77777777" w:rsidR="00E2268F" w:rsidRPr="00BF4A49" w:rsidRDefault="00E2268F" w:rsidP="00BF4A49">
            <w:pPr>
              <w:contextualSpacing/>
              <w:rPr>
                <w:rFonts w:ascii="Aptos" w:eastAsia="Calibri" w:hAnsi="Aptos" w:cs="Times New Roman"/>
                <w:b/>
                <w:bCs/>
                <w:sz w:val="24"/>
                <w:szCs w:val="24"/>
              </w:rPr>
            </w:pPr>
          </w:p>
          <w:p w14:paraId="71C0C342" w14:textId="77777777" w:rsidR="00E2268F" w:rsidRPr="00BF4A49" w:rsidRDefault="00E2268F" w:rsidP="00BF4A49">
            <w:pPr>
              <w:contextualSpacing/>
              <w:rPr>
                <w:rFonts w:ascii="Aptos" w:eastAsia="Calibri" w:hAnsi="Aptos" w:cs="Times New Roman"/>
                <w:b/>
                <w:bCs/>
                <w:sz w:val="24"/>
                <w:szCs w:val="24"/>
              </w:rPr>
            </w:pPr>
          </w:p>
          <w:p w14:paraId="72032E1E" w14:textId="77777777" w:rsidR="00E2268F" w:rsidRPr="00BF4A49" w:rsidRDefault="00E2268F" w:rsidP="00BF4A49">
            <w:pPr>
              <w:contextualSpacing/>
              <w:rPr>
                <w:rFonts w:ascii="Aptos" w:eastAsia="Calibri" w:hAnsi="Aptos" w:cs="Times New Roman"/>
                <w:b/>
                <w:bCs/>
                <w:sz w:val="24"/>
                <w:szCs w:val="24"/>
              </w:rPr>
            </w:pPr>
          </w:p>
          <w:p w14:paraId="37BB23C7" w14:textId="77777777" w:rsidR="00E2268F" w:rsidRPr="00BF4A49" w:rsidRDefault="00E2268F" w:rsidP="00BF4A49">
            <w:pPr>
              <w:contextualSpacing/>
              <w:rPr>
                <w:rFonts w:ascii="Aptos" w:eastAsia="Calibri" w:hAnsi="Aptos" w:cs="Times New Roman"/>
                <w:b/>
                <w:bCs/>
                <w:sz w:val="24"/>
                <w:szCs w:val="24"/>
              </w:rPr>
            </w:pPr>
          </w:p>
          <w:p w14:paraId="566166B6" w14:textId="77777777" w:rsidR="00E2268F" w:rsidRPr="00BF4A49" w:rsidRDefault="00E2268F" w:rsidP="00BF4A49">
            <w:pPr>
              <w:contextualSpacing/>
              <w:rPr>
                <w:rFonts w:ascii="Aptos" w:eastAsia="Calibri" w:hAnsi="Aptos" w:cs="Times New Roman"/>
                <w:b/>
                <w:bCs/>
                <w:sz w:val="24"/>
                <w:szCs w:val="24"/>
              </w:rPr>
            </w:pPr>
          </w:p>
          <w:p w14:paraId="4641F258" w14:textId="77777777" w:rsidR="00E2268F" w:rsidRPr="00BF4A49" w:rsidRDefault="00E2268F" w:rsidP="00BF4A49">
            <w:pPr>
              <w:contextualSpacing/>
              <w:rPr>
                <w:rFonts w:ascii="Aptos" w:eastAsia="Calibri" w:hAnsi="Aptos" w:cs="Times New Roman"/>
                <w:b/>
                <w:bCs/>
                <w:sz w:val="24"/>
                <w:szCs w:val="24"/>
              </w:rPr>
            </w:pPr>
          </w:p>
          <w:p w14:paraId="36853399" w14:textId="77777777" w:rsidR="00E2268F" w:rsidRPr="00BF4A49" w:rsidRDefault="00E2268F" w:rsidP="00BF4A49">
            <w:pPr>
              <w:contextualSpacing/>
              <w:rPr>
                <w:rFonts w:ascii="Aptos" w:eastAsia="Calibri" w:hAnsi="Aptos" w:cs="Times New Roman"/>
                <w:b/>
                <w:bCs/>
                <w:sz w:val="24"/>
                <w:szCs w:val="24"/>
              </w:rPr>
            </w:pPr>
          </w:p>
          <w:p w14:paraId="791BD451" w14:textId="77777777" w:rsidR="00E2268F" w:rsidRPr="00BF4A49" w:rsidRDefault="00E2268F" w:rsidP="00BF4A49">
            <w:pPr>
              <w:contextualSpacing/>
              <w:rPr>
                <w:rFonts w:ascii="Aptos" w:eastAsia="Calibri" w:hAnsi="Aptos" w:cs="Times New Roman"/>
                <w:b/>
                <w:bCs/>
                <w:sz w:val="24"/>
                <w:szCs w:val="24"/>
              </w:rPr>
            </w:pPr>
          </w:p>
          <w:p w14:paraId="7BEA67D6" w14:textId="77777777" w:rsidR="00E2268F" w:rsidRPr="00BF4A49" w:rsidRDefault="00E2268F" w:rsidP="00BF4A49">
            <w:pPr>
              <w:contextualSpacing/>
              <w:rPr>
                <w:rFonts w:ascii="Aptos" w:eastAsia="Calibri" w:hAnsi="Aptos" w:cs="Times New Roman"/>
                <w:b/>
                <w:bCs/>
                <w:sz w:val="24"/>
                <w:szCs w:val="24"/>
              </w:rPr>
            </w:pPr>
          </w:p>
          <w:p w14:paraId="5D0C8302" w14:textId="77777777" w:rsidR="00E2268F" w:rsidRPr="00BF4A49" w:rsidRDefault="00E2268F" w:rsidP="00BF4A49">
            <w:pPr>
              <w:contextualSpacing/>
              <w:rPr>
                <w:rFonts w:ascii="Aptos" w:eastAsia="Calibri" w:hAnsi="Aptos" w:cs="Times New Roman"/>
                <w:b/>
                <w:bCs/>
                <w:sz w:val="24"/>
                <w:szCs w:val="24"/>
              </w:rPr>
            </w:pPr>
          </w:p>
          <w:p w14:paraId="6C114A18" w14:textId="77777777" w:rsidR="00E2268F" w:rsidRPr="00BF4A49" w:rsidRDefault="00E2268F" w:rsidP="00BF4A49">
            <w:pPr>
              <w:contextualSpacing/>
              <w:rPr>
                <w:rFonts w:ascii="Aptos" w:eastAsia="Calibri" w:hAnsi="Aptos" w:cs="Times New Roman"/>
                <w:b/>
                <w:bCs/>
                <w:sz w:val="24"/>
                <w:szCs w:val="24"/>
              </w:rPr>
            </w:pPr>
          </w:p>
          <w:p w14:paraId="37EE7913" w14:textId="77777777" w:rsidR="00E2268F" w:rsidRPr="00BF4A49" w:rsidRDefault="00E2268F" w:rsidP="00BF4A49">
            <w:pPr>
              <w:contextualSpacing/>
              <w:rPr>
                <w:rFonts w:ascii="Aptos" w:eastAsia="Calibri" w:hAnsi="Aptos" w:cs="Times New Roman"/>
                <w:b/>
                <w:bCs/>
                <w:sz w:val="24"/>
                <w:szCs w:val="24"/>
              </w:rPr>
            </w:pPr>
          </w:p>
          <w:p w14:paraId="02D58CFA" w14:textId="77777777" w:rsidR="00E2268F" w:rsidRPr="00BF4A49" w:rsidRDefault="00E2268F" w:rsidP="00BF4A49">
            <w:pPr>
              <w:contextualSpacing/>
              <w:rPr>
                <w:rFonts w:ascii="Aptos" w:eastAsia="Calibri" w:hAnsi="Aptos" w:cs="Times New Roman"/>
                <w:b/>
                <w:bCs/>
                <w:sz w:val="24"/>
                <w:szCs w:val="24"/>
              </w:rPr>
            </w:pPr>
          </w:p>
          <w:p w14:paraId="46718DD1" w14:textId="77777777" w:rsidR="00E2268F" w:rsidRPr="00BF4A49" w:rsidRDefault="00E2268F" w:rsidP="00BF4A49">
            <w:pPr>
              <w:contextualSpacing/>
              <w:rPr>
                <w:rFonts w:ascii="Aptos" w:eastAsia="Calibri" w:hAnsi="Aptos" w:cs="Times New Roman"/>
                <w:b/>
                <w:bCs/>
                <w:sz w:val="24"/>
                <w:szCs w:val="24"/>
              </w:rPr>
            </w:pPr>
          </w:p>
          <w:p w14:paraId="5E71350A" w14:textId="77777777" w:rsidR="00E2268F" w:rsidRPr="00BF4A49" w:rsidRDefault="00E2268F" w:rsidP="00BF4A49">
            <w:pPr>
              <w:contextualSpacing/>
              <w:rPr>
                <w:rFonts w:ascii="Aptos" w:eastAsia="Calibri" w:hAnsi="Aptos" w:cs="Times New Roman"/>
                <w:b/>
                <w:bCs/>
                <w:sz w:val="24"/>
                <w:szCs w:val="24"/>
              </w:rPr>
            </w:pPr>
          </w:p>
          <w:p w14:paraId="58F32A15" w14:textId="77777777" w:rsidR="00E2268F" w:rsidRPr="00BF4A49" w:rsidRDefault="00E2268F" w:rsidP="00BF4A49">
            <w:pPr>
              <w:contextualSpacing/>
              <w:rPr>
                <w:rFonts w:ascii="Aptos" w:eastAsia="Calibri" w:hAnsi="Aptos" w:cs="Times New Roman"/>
                <w:b/>
                <w:bCs/>
                <w:sz w:val="24"/>
                <w:szCs w:val="24"/>
              </w:rPr>
            </w:pPr>
          </w:p>
          <w:p w14:paraId="03548328" w14:textId="77777777" w:rsidR="00E2268F" w:rsidRPr="00BF4A49" w:rsidRDefault="00E2268F" w:rsidP="00BF4A49">
            <w:pPr>
              <w:contextualSpacing/>
              <w:rPr>
                <w:rFonts w:ascii="Aptos" w:eastAsia="Calibri" w:hAnsi="Aptos" w:cs="Times New Roman"/>
                <w:b/>
                <w:bCs/>
                <w:sz w:val="24"/>
                <w:szCs w:val="24"/>
              </w:rPr>
            </w:pPr>
          </w:p>
          <w:p w14:paraId="76CB7E18" w14:textId="77777777" w:rsidR="00E2268F" w:rsidRPr="00BF4A49" w:rsidRDefault="00E2268F" w:rsidP="00BF4A49">
            <w:pPr>
              <w:contextualSpacing/>
              <w:rPr>
                <w:rFonts w:ascii="Aptos" w:eastAsia="Calibri" w:hAnsi="Aptos" w:cs="Times New Roman"/>
                <w:b/>
                <w:bCs/>
                <w:sz w:val="24"/>
                <w:szCs w:val="24"/>
              </w:rPr>
            </w:pPr>
          </w:p>
          <w:p w14:paraId="6BA18952" w14:textId="77777777" w:rsidR="00E2268F" w:rsidRPr="00BF4A49" w:rsidRDefault="00E2268F" w:rsidP="00BF4A49">
            <w:pPr>
              <w:contextualSpacing/>
              <w:rPr>
                <w:rFonts w:ascii="Aptos" w:eastAsia="Calibri" w:hAnsi="Aptos" w:cs="Times New Roman"/>
                <w:b/>
                <w:bCs/>
                <w:sz w:val="24"/>
                <w:szCs w:val="24"/>
              </w:rPr>
            </w:pPr>
          </w:p>
          <w:p w14:paraId="2F9F331B" w14:textId="77777777" w:rsidR="00E2268F" w:rsidRPr="00BF4A49" w:rsidRDefault="00E2268F" w:rsidP="00BF4A49">
            <w:pPr>
              <w:contextualSpacing/>
              <w:rPr>
                <w:rFonts w:ascii="Aptos" w:eastAsia="Calibri" w:hAnsi="Aptos" w:cs="Times New Roman"/>
                <w:b/>
                <w:bCs/>
                <w:sz w:val="24"/>
                <w:szCs w:val="24"/>
              </w:rPr>
            </w:pPr>
          </w:p>
          <w:p w14:paraId="6C6E4828" w14:textId="77777777" w:rsidR="00E2268F" w:rsidRPr="00BF4A49" w:rsidRDefault="00E2268F" w:rsidP="00BF4A49">
            <w:pPr>
              <w:contextualSpacing/>
              <w:rPr>
                <w:rFonts w:ascii="Aptos" w:eastAsia="Calibri" w:hAnsi="Aptos" w:cs="Times New Roman"/>
                <w:b/>
                <w:bCs/>
                <w:sz w:val="24"/>
                <w:szCs w:val="24"/>
              </w:rPr>
            </w:pPr>
          </w:p>
          <w:p w14:paraId="03A5241F" w14:textId="77777777" w:rsidR="00E2268F" w:rsidRPr="00BF4A49" w:rsidRDefault="00E2268F" w:rsidP="00BF4A49">
            <w:pPr>
              <w:contextualSpacing/>
              <w:rPr>
                <w:rFonts w:ascii="Aptos" w:eastAsia="Calibri" w:hAnsi="Aptos" w:cs="Times New Roman"/>
                <w:b/>
                <w:bCs/>
                <w:sz w:val="24"/>
                <w:szCs w:val="24"/>
              </w:rPr>
            </w:pPr>
          </w:p>
          <w:p w14:paraId="26FD0942" w14:textId="77777777" w:rsidR="00E2268F" w:rsidRPr="00BF4A49" w:rsidRDefault="00E2268F" w:rsidP="00BF4A49">
            <w:pPr>
              <w:contextualSpacing/>
              <w:rPr>
                <w:rFonts w:ascii="Aptos" w:eastAsia="Calibri" w:hAnsi="Aptos" w:cs="Times New Roman"/>
                <w:b/>
                <w:bCs/>
                <w:sz w:val="24"/>
                <w:szCs w:val="24"/>
              </w:rPr>
            </w:pPr>
          </w:p>
          <w:p w14:paraId="725E452B" w14:textId="77777777" w:rsidR="00E2268F" w:rsidRPr="00BF4A49" w:rsidRDefault="00E2268F" w:rsidP="00BF4A49">
            <w:pPr>
              <w:contextualSpacing/>
              <w:rPr>
                <w:rFonts w:ascii="Aptos" w:eastAsia="Calibri" w:hAnsi="Aptos" w:cs="Times New Roman"/>
                <w:b/>
                <w:bCs/>
                <w:sz w:val="24"/>
                <w:szCs w:val="24"/>
              </w:rPr>
            </w:pPr>
          </w:p>
          <w:p w14:paraId="3328B3B6" w14:textId="77777777" w:rsidR="00E2268F" w:rsidRPr="00BF4A49" w:rsidRDefault="00E2268F" w:rsidP="00BF4A49">
            <w:pPr>
              <w:contextualSpacing/>
              <w:rPr>
                <w:rFonts w:ascii="Aptos" w:eastAsia="Calibri" w:hAnsi="Aptos" w:cs="Times New Roman"/>
                <w:b/>
                <w:bCs/>
                <w:sz w:val="24"/>
                <w:szCs w:val="24"/>
              </w:rPr>
            </w:pPr>
          </w:p>
          <w:p w14:paraId="30ED7D04" w14:textId="77777777" w:rsidR="00E2268F" w:rsidRPr="00BF4A49" w:rsidRDefault="00E2268F" w:rsidP="00BF4A49">
            <w:pPr>
              <w:contextualSpacing/>
              <w:rPr>
                <w:rFonts w:ascii="Aptos" w:eastAsia="Calibri" w:hAnsi="Aptos" w:cs="Times New Roman"/>
                <w:b/>
                <w:bCs/>
                <w:sz w:val="24"/>
                <w:szCs w:val="24"/>
              </w:rPr>
            </w:pPr>
          </w:p>
          <w:p w14:paraId="7DA544E6" w14:textId="77777777" w:rsidR="00CE18F8" w:rsidRPr="00BF4A49" w:rsidRDefault="00CE18F8" w:rsidP="00BF4A49">
            <w:pPr>
              <w:contextualSpacing/>
              <w:rPr>
                <w:rFonts w:ascii="Aptos" w:eastAsia="Calibri" w:hAnsi="Aptos" w:cs="Times New Roman"/>
                <w:b/>
                <w:bCs/>
                <w:sz w:val="24"/>
                <w:szCs w:val="24"/>
              </w:rPr>
            </w:pPr>
          </w:p>
          <w:p w14:paraId="6C05CEDC" w14:textId="77777777" w:rsidR="00CE18F8" w:rsidRPr="00BF4A49" w:rsidRDefault="00CE18F8" w:rsidP="00BF4A49">
            <w:pPr>
              <w:contextualSpacing/>
              <w:rPr>
                <w:rFonts w:ascii="Aptos" w:eastAsia="Calibri" w:hAnsi="Aptos" w:cs="Times New Roman"/>
                <w:b/>
                <w:bCs/>
                <w:sz w:val="24"/>
                <w:szCs w:val="24"/>
              </w:rPr>
            </w:pPr>
          </w:p>
          <w:p w14:paraId="184ADE09" w14:textId="77777777" w:rsidR="00CE18F8" w:rsidRPr="00BF4A49" w:rsidRDefault="00CE18F8" w:rsidP="00BF4A49">
            <w:pPr>
              <w:contextualSpacing/>
              <w:rPr>
                <w:rFonts w:ascii="Aptos" w:eastAsia="Calibri" w:hAnsi="Aptos" w:cs="Times New Roman"/>
                <w:b/>
                <w:bCs/>
                <w:sz w:val="24"/>
                <w:szCs w:val="24"/>
              </w:rPr>
            </w:pPr>
          </w:p>
          <w:p w14:paraId="7F2D4164" w14:textId="77777777" w:rsidR="00CE18F8" w:rsidRPr="00BF4A49" w:rsidRDefault="00CE18F8" w:rsidP="00BF4A49">
            <w:pPr>
              <w:contextualSpacing/>
              <w:rPr>
                <w:rFonts w:ascii="Aptos" w:eastAsia="Calibri" w:hAnsi="Aptos" w:cs="Times New Roman"/>
                <w:b/>
                <w:bCs/>
                <w:sz w:val="24"/>
                <w:szCs w:val="24"/>
              </w:rPr>
            </w:pPr>
          </w:p>
          <w:p w14:paraId="5FAB9765" w14:textId="77777777" w:rsidR="00CE18F8" w:rsidRPr="00BF4A49" w:rsidRDefault="00CE18F8" w:rsidP="00BF4A49">
            <w:pPr>
              <w:contextualSpacing/>
              <w:rPr>
                <w:rFonts w:ascii="Aptos" w:eastAsia="Calibri" w:hAnsi="Aptos" w:cs="Times New Roman"/>
                <w:b/>
                <w:bCs/>
                <w:sz w:val="24"/>
                <w:szCs w:val="24"/>
              </w:rPr>
            </w:pPr>
          </w:p>
          <w:p w14:paraId="11A8E56B" w14:textId="77777777" w:rsidR="00CE18F8" w:rsidRPr="00BF4A49" w:rsidRDefault="00CE18F8" w:rsidP="00BF4A49">
            <w:pPr>
              <w:contextualSpacing/>
              <w:rPr>
                <w:rFonts w:ascii="Aptos" w:eastAsia="Calibri" w:hAnsi="Aptos" w:cs="Times New Roman"/>
                <w:b/>
                <w:bCs/>
                <w:sz w:val="24"/>
                <w:szCs w:val="24"/>
              </w:rPr>
            </w:pPr>
          </w:p>
          <w:p w14:paraId="20EBAED8" w14:textId="77777777" w:rsidR="00CE18F8" w:rsidRPr="00BF4A49" w:rsidRDefault="00CE18F8" w:rsidP="00BF4A49">
            <w:pPr>
              <w:contextualSpacing/>
              <w:rPr>
                <w:rFonts w:ascii="Aptos" w:eastAsia="Calibri" w:hAnsi="Aptos" w:cs="Times New Roman"/>
                <w:b/>
                <w:bCs/>
                <w:sz w:val="24"/>
                <w:szCs w:val="24"/>
              </w:rPr>
            </w:pPr>
          </w:p>
          <w:p w14:paraId="585DE0A4" w14:textId="77777777" w:rsidR="00CE18F8" w:rsidRPr="00BF4A49" w:rsidRDefault="00CE18F8" w:rsidP="00BF4A49">
            <w:pPr>
              <w:contextualSpacing/>
              <w:rPr>
                <w:rFonts w:ascii="Aptos" w:eastAsia="Calibri" w:hAnsi="Aptos" w:cs="Times New Roman"/>
                <w:b/>
                <w:bCs/>
                <w:sz w:val="24"/>
                <w:szCs w:val="24"/>
              </w:rPr>
            </w:pPr>
          </w:p>
          <w:p w14:paraId="58961569" w14:textId="77777777" w:rsidR="00CE18F8" w:rsidRPr="00BF4A49" w:rsidRDefault="00CE18F8" w:rsidP="00BF4A49">
            <w:pPr>
              <w:contextualSpacing/>
              <w:rPr>
                <w:rFonts w:ascii="Aptos" w:eastAsia="Calibri" w:hAnsi="Aptos" w:cs="Times New Roman"/>
                <w:b/>
                <w:bCs/>
                <w:sz w:val="24"/>
                <w:szCs w:val="24"/>
              </w:rPr>
            </w:pPr>
          </w:p>
          <w:p w14:paraId="38CDD5EF" w14:textId="77777777" w:rsidR="00CE18F8" w:rsidRPr="00BF4A49" w:rsidRDefault="00CE18F8" w:rsidP="00BF4A49">
            <w:pPr>
              <w:contextualSpacing/>
              <w:rPr>
                <w:rFonts w:ascii="Aptos" w:eastAsia="Calibri" w:hAnsi="Aptos" w:cs="Times New Roman"/>
                <w:b/>
                <w:bCs/>
                <w:sz w:val="24"/>
                <w:szCs w:val="24"/>
              </w:rPr>
            </w:pPr>
          </w:p>
          <w:p w14:paraId="31549A44" w14:textId="77777777" w:rsidR="00CE18F8" w:rsidRPr="00BF4A49" w:rsidRDefault="00CE18F8" w:rsidP="00BF4A49">
            <w:pPr>
              <w:contextualSpacing/>
              <w:rPr>
                <w:rFonts w:ascii="Aptos" w:eastAsia="Calibri" w:hAnsi="Aptos" w:cs="Times New Roman"/>
                <w:b/>
                <w:bCs/>
                <w:sz w:val="24"/>
                <w:szCs w:val="24"/>
              </w:rPr>
            </w:pPr>
          </w:p>
          <w:p w14:paraId="72946F43" w14:textId="77777777" w:rsidR="00CE18F8" w:rsidRPr="00BF4A49" w:rsidRDefault="00CE18F8" w:rsidP="00BF4A49">
            <w:pPr>
              <w:contextualSpacing/>
              <w:rPr>
                <w:rFonts w:ascii="Aptos" w:eastAsia="Calibri" w:hAnsi="Aptos" w:cs="Times New Roman"/>
                <w:b/>
                <w:bCs/>
                <w:sz w:val="24"/>
                <w:szCs w:val="24"/>
              </w:rPr>
            </w:pPr>
          </w:p>
          <w:p w14:paraId="3C6344B1" w14:textId="77777777" w:rsidR="00CE18F8" w:rsidRPr="00BF4A49" w:rsidRDefault="00CE18F8" w:rsidP="00BF4A49">
            <w:pPr>
              <w:contextualSpacing/>
              <w:rPr>
                <w:rFonts w:ascii="Aptos" w:eastAsia="Calibri" w:hAnsi="Aptos" w:cs="Times New Roman"/>
                <w:b/>
                <w:bCs/>
                <w:sz w:val="24"/>
                <w:szCs w:val="24"/>
              </w:rPr>
            </w:pPr>
          </w:p>
          <w:p w14:paraId="416B07BD" w14:textId="77777777" w:rsidR="00CE18F8" w:rsidRPr="00BF4A49" w:rsidRDefault="00CE18F8" w:rsidP="00BF4A49">
            <w:pPr>
              <w:contextualSpacing/>
              <w:rPr>
                <w:rFonts w:ascii="Aptos" w:eastAsia="Calibri" w:hAnsi="Aptos" w:cs="Times New Roman"/>
                <w:b/>
                <w:bCs/>
                <w:sz w:val="24"/>
                <w:szCs w:val="24"/>
              </w:rPr>
            </w:pPr>
          </w:p>
          <w:p w14:paraId="30F2CE1C" w14:textId="77777777" w:rsidR="00CE18F8" w:rsidRPr="00BF4A49" w:rsidRDefault="00CE18F8" w:rsidP="00BF4A49">
            <w:pPr>
              <w:contextualSpacing/>
              <w:rPr>
                <w:rFonts w:ascii="Aptos" w:eastAsia="Calibri" w:hAnsi="Aptos" w:cs="Times New Roman"/>
                <w:b/>
                <w:bCs/>
                <w:sz w:val="24"/>
                <w:szCs w:val="24"/>
              </w:rPr>
            </w:pPr>
          </w:p>
          <w:p w14:paraId="5B8C7594" w14:textId="77777777" w:rsidR="00CE18F8" w:rsidRPr="00BF4A49" w:rsidRDefault="00CE18F8" w:rsidP="00BF4A49">
            <w:pPr>
              <w:contextualSpacing/>
              <w:rPr>
                <w:rFonts w:ascii="Aptos" w:eastAsia="Calibri" w:hAnsi="Aptos" w:cs="Times New Roman"/>
                <w:b/>
                <w:bCs/>
                <w:sz w:val="24"/>
                <w:szCs w:val="24"/>
              </w:rPr>
            </w:pPr>
          </w:p>
          <w:p w14:paraId="0AA71BEE" w14:textId="77777777" w:rsidR="00CE18F8" w:rsidRPr="00BF4A49" w:rsidRDefault="00CE18F8" w:rsidP="00BF4A49">
            <w:pPr>
              <w:contextualSpacing/>
              <w:rPr>
                <w:rFonts w:ascii="Aptos" w:eastAsia="Calibri" w:hAnsi="Aptos" w:cs="Times New Roman"/>
                <w:b/>
                <w:bCs/>
                <w:sz w:val="24"/>
                <w:szCs w:val="24"/>
              </w:rPr>
            </w:pPr>
          </w:p>
          <w:p w14:paraId="0ABF4458" w14:textId="77777777" w:rsidR="00CE18F8" w:rsidRPr="00BF4A49" w:rsidRDefault="00CE18F8" w:rsidP="00BF4A49">
            <w:pPr>
              <w:contextualSpacing/>
              <w:rPr>
                <w:rFonts w:ascii="Aptos" w:eastAsia="Calibri" w:hAnsi="Aptos" w:cs="Times New Roman"/>
                <w:b/>
                <w:bCs/>
                <w:sz w:val="24"/>
                <w:szCs w:val="24"/>
              </w:rPr>
            </w:pPr>
          </w:p>
          <w:p w14:paraId="2FCDDD1A" w14:textId="77777777" w:rsidR="00CE18F8" w:rsidRPr="00BF4A49" w:rsidRDefault="00CE18F8" w:rsidP="00BF4A49">
            <w:pPr>
              <w:contextualSpacing/>
              <w:rPr>
                <w:rFonts w:ascii="Aptos" w:eastAsia="Calibri" w:hAnsi="Aptos" w:cs="Times New Roman"/>
                <w:b/>
                <w:bCs/>
                <w:sz w:val="24"/>
                <w:szCs w:val="24"/>
              </w:rPr>
            </w:pPr>
          </w:p>
          <w:p w14:paraId="5019DAD1" w14:textId="77777777" w:rsidR="00CE18F8" w:rsidRPr="00BF4A49" w:rsidRDefault="00CE18F8" w:rsidP="00BF4A49">
            <w:pPr>
              <w:contextualSpacing/>
              <w:rPr>
                <w:rFonts w:ascii="Aptos" w:eastAsia="Calibri" w:hAnsi="Aptos" w:cs="Times New Roman"/>
                <w:b/>
                <w:bCs/>
                <w:sz w:val="24"/>
                <w:szCs w:val="24"/>
              </w:rPr>
            </w:pPr>
          </w:p>
          <w:p w14:paraId="2B03A0CA" w14:textId="77777777" w:rsidR="00CE18F8" w:rsidRPr="00BF4A49" w:rsidRDefault="00CE18F8" w:rsidP="00BF4A49">
            <w:pPr>
              <w:contextualSpacing/>
              <w:rPr>
                <w:rFonts w:ascii="Aptos" w:eastAsia="Calibri" w:hAnsi="Aptos" w:cs="Times New Roman"/>
                <w:b/>
                <w:bCs/>
                <w:sz w:val="24"/>
                <w:szCs w:val="24"/>
              </w:rPr>
            </w:pPr>
          </w:p>
          <w:p w14:paraId="2E6CF7C4" w14:textId="77777777" w:rsidR="00CE18F8" w:rsidRPr="00BF4A49" w:rsidRDefault="00CE18F8" w:rsidP="00BF4A49">
            <w:pPr>
              <w:contextualSpacing/>
              <w:rPr>
                <w:rFonts w:ascii="Aptos" w:eastAsia="Calibri" w:hAnsi="Aptos" w:cs="Times New Roman"/>
                <w:b/>
                <w:bCs/>
                <w:sz w:val="24"/>
                <w:szCs w:val="24"/>
              </w:rPr>
            </w:pPr>
          </w:p>
          <w:p w14:paraId="6BC1674E" w14:textId="77777777" w:rsidR="00CE18F8" w:rsidRPr="00BF4A49" w:rsidRDefault="00CE18F8" w:rsidP="00BF4A49">
            <w:pPr>
              <w:contextualSpacing/>
              <w:rPr>
                <w:rFonts w:ascii="Aptos" w:eastAsia="Calibri" w:hAnsi="Aptos" w:cs="Times New Roman"/>
                <w:b/>
                <w:bCs/>
                <w:sz w:val="24"/>
                <w:szCs w:val="24"/>
              </w:rPr>
            </w:pPr>
          </w:p>
          <w:p w14:paraId="6C800C73" w14:textId="77777777" w:rsidR="00E2268F" w:rsidRPr="00BF4A49" w:rsidRDefault="00E2268F" w:rsidP="00BF4A49">
            <w:pPr>
              <w:contextualSpacing/>
              <w:rPr>
                <w:rFonts w:ascii="Aptos" w:eastAsia="Calibri" w:hAnsi="Aptos" w:cs="Times New Roman"/>
                <w:b/>
                <w:bCs/>
                <w:sz w:val="24"/>
                <w:szCs w:val="24"/>
              </w:rPr>
            </w:pPr>
          </w:p>
          <w:p w14:paraId="5586F500"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571D72B" w14:textId="77777777" w:rsidR="00C25707" w:rsidRPr="00BF4A49" w:rsidRDefault="00C25707" w:rsidP="00BF4A49">
            <w:pPr>
              <w:contextualSpacing/>
              <w:rPr>
                <w:rFonts w:ascii="Aptos" w:eastAsia="Calibri" w:hAnsi="Aptos" w:cs="Times New Roman"/>
                <w:b/>
                <w:bCs/>
                <w:sz w:val="24"/>
                <w:szCs w:val="24"/>
              </w:rPr>
            </w:pPr>
          </w:p>
          <w:p w14:paraId="5EAD0564" w14:textId="77777777" w:rsidR="00E2268F" w:rsidRPr="00BF4A49" w:rsidRDefault="00E2268F" w:rsidP="00BF4A49">
            <w:pPr>
              <w:contextualSpacing/>
              <w:rPr>
                <w:rFonts w:ascii="Aptos" w:eastAsia="Calibri" w:hAnsi="Aptos" w:cs="Times New Roman"/>
                <w:b/>
                <w:bCs/>
                <w:sz w:val="24"/>
                <w:szCs w:val="24"/>
              </w:rPr>
            </w:pPr>
          </w:p>
          <w:p w14:paraId="66524DB3" w14:textId="77777777" w:rsidR="00E2268F" w:rsidRPr="00BF4A49" w:rsidRDefault="00E2268F" w:rsidP="00BF4A49">
            <w:pPr>
              <w:contextualSpacing/>
              <w:rPr>
                <w:rFonts w:ascii="Aptos" w:eastAsia="Calibri" w:hAnsi="Aptos" w:cs="Times New Roman"/>
                <w:b/>
                <w:bCs/>
                <w:sz w:val="24"/>
                <w:szCs w:val="24"/>
              </w:rPr>
            </w:pPr>
          </w:p>
          <w:p w14:paraId="14422850" w14:textId="77777777" w:rsidR="00E2268F" w:rsidRPr="00BF4A49" w:rsidRDefault="00E2268F" w:rsidP="00BF4A49">
            <w:pPr>
              <w:contextualSpacing/>
              <w:rPr>
                <w:rFonts w:ascii="Aptos" w:eastAsia="Calibri" w:hAnsi="Aptos" w:cs="Times New Roman"/>
                <w:b/>
                <w:bCs/>
                <w:sz w:val="24"/>
                <w:szCs w:val="24"/>
              </w:rPr>
            </w:pPr>
          </w:p>
          <w:p w14:paraId="05B48478" w14:textId="77777777" w:rsidR="006838D2" w:rsidRPr="00BF4A49" w:rsidRDefault="006838D2" w:rsidP="00BF4A49">
            <w:pPr>
              <w:contextualSpacing/>
              <w:rPr>
                <w:rFonts w:ascii="Aptos" w:eastAsia="Calibri" w:hAnsi="Aptos" w:cs="Times New Roman"/>
                <w:b/>
                <w:bCs/>
                <w:sz w:val="24"/>
                <w:szCs w:val="24"/>
              </w:rPr>
            </w:pPr>
          </w:p>
          <w:p w14:paraId="3D1A1556" w14:textId="77777777" w:rsidR="006838D2" w:rsidRPr="00BF4A49" w:rsidRDefault="006838D2" w:rsidP="00BF4A49">
            <w:pPr>
              <w:contextualSpacing/>
              <w:rPr>
                <w:rFonts w:ascii="Aptos" w:eastAsia="Calibri" w:hAnsi="Aptos" w:cs="Times New Roman"/>
                <w:b/>
                <w:bCs/>
                <w:sz w:val="24"/>
                <w:szCs w:val="24"/>
              </w:rPr>
            </w:pPr>
          </w:p>
          <w:p w14:paraId="29A731FF" w14:textId="77777777" w:rsidR="006838D2" w:rsidRPr="00BF4A49" w:rsidRDefault="006838D2" w:rsidP="00BF4A49">
            <w:pPr>
              <w:contextualSpacing/>
              <w:rPr>
                <w:rFonts w:ascii="Aptos" w:eastAsia="Calibri" w:hAnsi="Aptos" w:cs="Times New Roman"/>
                <w:b/>
                <w:bCs/>
                <w:sz w:val="24"/>
                <w:szCs w:val="24"/>
              </w:rPr>
            </w:pPr>
          </w:p>
          <w:p w14:paraId="3EC15991" w14:textId="77777777" w:rsidR="006838D2" w:rsidRPr="00BF4A49" w:rsidRDefault="006838D2" w:rsidP="00BF4A49">
            <w:pPr>
              <w:contextualSpacing/>
              <w:rPr>
                <w:rFonts w:ascii="Aptos" w:eastAsia="Calibri" w:hAnsi="Aptos" w:cs="Times New Roman"/>
                <w:b/>
                <w:bCs/>
                <w:sz w:val="24"/>
                <w:szCs w:val="24"/>
              </w:rPr>
            </w:pPr>
          </w:p>
          <w:p w14:paraId="0603A96B" w14:textId="77777777" w:rsidR="006838D2" w:rsidRPr="00BF4A49" w:rsidRDefault="006838D2" w:rsidP="00BF4A49">
            <w:pPr>
              <w:contextualSpacing/>
              <w:rPr>
                <w:rFonts w:ascii="Aptos" w:eastAsia="Calibri" w:hAnsi="Aptos" w:cs="Times New Roman"/>
                <w:b/>
                <w:bCs/>
                <w:sz w:val="24"/>
                <w:szCs w:val="24"/>
              </w:rPr>
            </w:pPr>
          </w:p>
          <w:p w14:paraId="3E394C6F" w14:textId="77777777" w:rsidR="006838D2" w:rsidRPr="00BF4A49" w:rsidRDefault="006838D2" w:rsidP="00BF4A49">
            <w:pPr>
              <w:contextualSpacing/>
              <w:rPr>
                <w:rFonts w:ascii="Aptos" w:eastAsia="Calibri" w:hAnsi="Aptos" w:cs="Times New Roman"/>
                <w:b/>
                <w:bCs/>
                <w:sz w:val="24"/>
                <w:szCs w:val="24"/>
              </w:rPr>
            </w:pPr>
          </w:p>
          <w:p w14:paraId="2EDCF0DE" w14:textId="77777777" w:rsidR="006838D2" w:rsidRPr="00BF4A49" w:rsidRDefault="006838D2" w:rsidP="00BF4A49">
            <w:pPr>
              <w:contextualSpacing/>
              <w:rPr>
                <w:rFonts w:ascii="Aptos" w:eastAsia="Calibri" w:hAnsi="Aptos" w:cs="Times New Roman"/>
                <w:b/>
                <w:bCs/>
                <w:sz w:val="24"/>
                <w:szCs w:val="24"/>
              </w:rPr>
            </w:pPr>
          </w:p>
          <w:p w14:paraId="4756D89F" w14:textId="77777777" w:rsidR="006838D2" w:rsidRPr="00BF4A49" w:rsidRDefault="006838D2" w:rsidP="00BF4A49">
            <w:pPr>
              <w:contextualSpacing/>
              <w:rPr>
                <w:rFonts w:ascii="Aptos" w:eastAsia="Calibri" w:hAnsi="Aptos" w:cs="Times New Roman"/>
                <w:b/>
                <w:bCs/>
                <w:sz w:val="24"/>
                <w:szCs w:val="24"/>
              </w:rPr>
            </w:pPr>
          </w:p>
          <w:p w14:paraId="3472B819" w14:textId="77777777" w:rsidR="006838D2" w:rsidRPr="00BF4A49" w:rsidRDefault="006838D2" w:rsidP="00BF4A49">
            <w:pPr>
              <w:contextualSpacing/>
              <w:rPr>
                <w:rFonts w:ascii="Aptos" w:eastAsia="Calibri" w:hAnsi="Aptos" w:cs="Times New Roman"/>
                <w:b/>
                <w:bCs/>
                <w:sz w:val="24"/>
                <w:szCs w:val="24"/>
              </w:rPr>
            </w:pPr>
          </w:p>
          <w:p w14:paraId="0C9B3777" w14:textId="77777777" w:rsidR="006838D2" w:rsidRPr="00BF4A49" w:rsidRDefault="006838D2" w:rsidP="00BF4A49">
            <w:pPr>
              <w:contextualSpacing/>
              <w:rPr>
                <w:rFonts w:ascii="Aptos" w:eastAsia="Calibri" w:hAnsi="Aptos" w:cs="Times New Roman"/>
                <w:b/>
                <w:bCs/>
                <w:sz w:val="24"/>
                <w:szCs w:val="24"/>
              </w:rPr>
            </w:pPr>
          </w:p>
          <w:p w14:paraId="03BA8A80" w14:textId="77777777" w:rsidR="006838D2" w:rsidRPr="00BF4A49" w:rsidRDefault="006838D2" w:rsidP="00BF4A49">
            <w:pPr>
              <w:contextualSpacing/>
              <w:rPr>
                <w:rFonts w:ascii="Aptos" w:eastAsia="Calibri" w:hAnsi="Aptos" w:cs="Times New Roman"/>
                <w:b/>
                <w:bCs/>
                <w:sz w:val="24"/>
                <w:szCs w:val="24"/>
              </w:rPr>
            </w:pPr>
          </w:p>
          <w:p w14:paraId="4AD632E4" w14:textId="77777777" w:rsidR="006838D2" w:rsidRPr="00BF4A49" w:rsidRDefault="006838D2" w:rsidP="00BF4A49">
            <w:pPr>
              <w:contextualSpacing/>
              <w:rPr>
                <w:rFonts w:ascii="Aptos" w:eastAsia="Calibri" w:hAnsi="Aptos" w:cs="Times New Roman"/>
                <w:b/>
                <w:bCs/>
                <w:sz w:val="24"/>
                <w:szCs w:val="24"/>
              </w:rPr>
            </w:pPr>
          </w:p>
          <w:p w14:paraId="297FA112" w14:textId="77777777" w:rsidR="006838D2" w:rsidRPr="00BF4A49" w:rsidRDefault="006838D2" w:rsidP="00BF4A49">
            <w:pPr>
              <w:contextualSpacing/>
              <w:rPr>
                <w:rFonts w:ascii="Aptos" w:eastAsia="Calibri" w:hAnsi="Aptos" w:cs="Times New Roman"/>
                <w:b/>
                <w:bCs/>
                <w:sz w:val="24"/>
                <w:szCs w:val="24"/>
              </w:rPr>
            </w:pPr>
          </w:p>
          <w:p w14:paraId="292C077C" w14:textId="77777777" w:rsidR="006838D2" w:rsidRPr="00BF4A49" w:rsidRDefault="006838D2" w:rsidP="00BF4A49">
            <w:pPr>
              <w:contextualSpacing/>
              <w:rPr>
                <w:rFonts w:ascii="Aptos" w:eastAsia="Calibri" w:hAnsi="Aptos" w:cs="Times New Roman"/>
                <w:b/>
                <w:bCs/>
                <w:sz w:val="24"/>
                <w:szCs w:val="24"/>
              </w:rPr>
            </w:pPr>
          </w:p>
          <w:p w14:paraId="2CDB5473" w14:textId="77777777" w:rsidR="006838D2" w:rsidRPr="00BF4A49" w:rsidRDefault="006838D2" w:rsidP="00BF4A49">
            <w:pPr>
              <w:contextualSpacing/>
              <w:rPr>
                <w:rFonts w:ascii="Aptos" w:eastAsia="Calibri" w:hAnsi="Aptos" w:cs="Times New Roman"/>
                <w:b/>
                <w:bCs/>
                <w:sz w:val="24"/>
                <w:szCs w:val="24"/>
              </w:rPr>
            </w:pPr>
          </w:p>
          <w:p w14:paraId="3BD0E66F" w14:textId="77777777" w:rsidR="006838D2" w:rsidRPr="00BF4A49" w:rsidRDefault="006838D2" w:rsidP="00BF4A49">
            <w:pPr>
              <w:contextualSpacing/>
              <w:rPr>
                <w:rFonts w:ascii="Aptos" w:eastAsia="Calibri" w:hAnsi="Aptos" w:cs="Times New Roman"/>
                <w:b/>
                <w:bCs/>
                <w:sz w:val="24"/>
                <w:szCs w:val="24"/>
              </w:rPr>
            </w:pPr>
          </w:p>
          <w:p w14:paraId="21682EE5" w14:textId="77777777" w:rsidR="006838D2" w:rsidRPr="00BF4A49" w:rsidRDefault="006838D2" w:rsidP="00BF4A49">
            <w:pPr>
              <w:contextualSpacing/>
              <w:rPr>
                <w:rFonts w:ascii="Aptos" w:eastAsia="Calibri" w:hAnsi="Aptos" w:cs="Times New Roman"/>
                <w:b/>
                <w:bCs/>
                <w:sz w:val="24"/>
                <w:szCs w:val="24"/>
              </w:rPr>
            </w:pPr>
          </w:p>
          <w:p w14:paraId="706C1790" w14:textId="77777777" w:rsidR="006838D2" w:rsidRPr="00BF4A49" w:rsidRDefault="006838D2" w:rsidP="00BF4A49">
            <w:pPr>
              <w:contextualSpacing/>
              <w:rPr>
                <w:rFonts w:ascii="Aptos" w:eastAsia="Calibri" w:hAnsi="Aptos" w:cs="Times New Roman"/>
                <w:b/>
                <w:bCs/>
                <w:sz w:val="24"/>
                <w:szCs w:val="24"/>
              </w:rPr>
            </w:pPr>
          </w:p>
          <w:p w14:paraId="4F319E5C" w14:textId="77777777" w:rsidR="006838D2" w:rsidRPr="00BF4A49" w:rsidRDefault="006838D2" w:rsidP="00BF4A49">
            <w:pPr>
              <w:contextualSpacing/>
              <w:rPr>
                <w:rFonts w:ascii="Aptos" w:eastAsia="Calibri" w:hAnsi="Aptos" w:cs="Times New Roman"/>
                <w:b/>
                <w:bCs/>
                <w:sz w:val="24"/>
                <w:szCs w:val="24"/>
              </w:rPr>
            </w:pPr>
          </w:p>
          <w:p w14:paraId="1BFE0514" w14:textId="77777777" w:rsidR="006838D2" w:rsidRPr="00BF4A49" w:rsidRDefault="006838D2" w:rsidP="00BF4A49">
            <w:pPr>
              <w:contextualSpacing/>
              <w:rPr>
                <w:rFonts w:ascii="Aptos" w:eastAsia="Calibri" w:hAnsi="Aptos" w:cs="Times New Roman"/>
                <w:b/>
                <w:bCs/>
                <w:sz w:val="24"/>
                <w:szCs w:val="24"/>
              </w:rPr>
            </w:pPr>
          </w:p>
          <w:p w14:paraId="07EF6DB6" w14:textId="77777777" w:rsidR="006838D2" w:rsidRPr="00BF4A49" w:rsidRDefault="006838D2" w:rsidP="00BF4A49">
            <w:pPr>
              <w:contextualSpacing/>
              <w:rPr>
                <w:rFonts w:ascii="Aptos" w:eastAsia="Calibri" w:hAnsi="Aptos" w:cs="Times New Roman"/>
                <w:b/>
                <w:bCs/>
                <w:sz w:val="24"/>
                <w:szCs w:val="24"/>
              </w:rPr>
            </w:pPr>
          </w:p>
          <w:p w14:paraId="37F52FD3" w14:textId="77777777" w:rsidR="006838D2" w:rsidRPr="00BF4A49" w:rsidRDefault="006838D2" w:rsidP="00BF4A49">
            <w:pPr>
              <w:contextualSpacing/>
              <w:rPr>
                <w:rFonts w:ascii="Aptos" w:eastAsia="Calibri" w:hAnsi="Aptos" w:cs="Times New Roman"/>
                <w:b/>
                <w:bCs/>
                <w:sz w:val="24"/>
                <w:szCs w:val="24"/>
              </w:rPr>
            </w:pPr>
          </w:p>
          <w:p w14:paraId="16BF844C" w14:textId="77777777" w:rsidR="006838D2" w:rsidRPr="00BF4A49" w:rsidRDefault="006838D2" w:rsidP="00BF4A49">
            <w:pPr>
              <w:contextualSpacing/>
              <w:rPr>
                <w:rFonts w:ascii="Aptos" w:eastAsia="Calibri" w:hAnsi="Aptos" w:cs="Times New Roman"/>
                <w:b/>
                <w:bCs/>
                <w:sz w:val="24"/>
                <w:szCs w:val="24"/>
              </w:rPr>
            </w:pPr>
          </w:p>
          <w:p w14:paraId="41F92914" w14:textId="77777777" w:rsidR="006838D2" w:rsidRPr="00BF4A49" w:rsidRDefault="006838D2" w:rsidP="00BF4A49">
            <w:pPr>
              <w:contextualSpacing/>
              <w:rPr>
                <w:rFonts w:ascii="Aptos" w:eastAsia="Calibri" w:hAnsi="Aptos" w:cs="Times New Roman"/>
                <w:b/>
                <w:bCs/>
                <w:sz w:val="24"/>
                <w:szCs w:val="24"/>
              </w:rPr>
            </w:pPr>
          </w:p>
          <w:p w14:paraId="22A98F91" w14:textId="77777777" w:rsidR="006838D2" w:rsidRPr="00BF4A49" w:rsidRDefault="006838D2" w:rsidP="00BF4A49">
            <w:pPr>
              <w:contextualSpacing/>
              <w:rPr>
                <w:rFonts w:ascii="Aptos" w:eastAsia="Calibri" w:hAnsi="Aptos" w:cs="Times New Roman"/>
                <w:b/>
                <w:bCs/>
                <w:sz w:val="24"/>
                <w:szCs w:val="24"/>
              </w:rPr>
            </w:pPr>
          </w:p>
          <w:p w14:paraId="2C2C495B" w14:textId="77777777" w:rsidR="006838D2" w:rsidRPr="00BF4A49" w:rsidRDefault="006838D2" w:rsidP="00BF4A49">
            <w:pPr>
              <w:contextualSpacing/>
              <w:rPr>
                <w:rFonts w:ascii="Aptos" w:eastAsia="Calibri" w:hAnsi="Aptos" w:cs="Times New Roman"/>
                <w:b/>
                <w:bCs/>
                <w:sz w:val="24"/>
                <w:szCs w:val="24"/>
              </w:rPr>
            </w:pPr>
          </w:p>
          <w:p w14:paraId="36FB0798" w14:textId="77777777" w:rsidR="006838D2" w:rsidRPr="00BF4A49" w:rsidRDefault="006838D2" w:rsidP="00BF4A49">
            <w:pPr>
              <w:contextualSpacing/>
              <w:rPr>
                <w:rFonts w:ascii="Aptos" w:eastAsia="Calibri" w:hAnsi="Aptos" w:cs="Times New Roman"/>
                <w:b/>
                <w:bCs/>
                <w:sz w:val="24"/>
                <w:szCs w:val="24"/>
              </w:rPr>
            </w:pPr>
          </w:p>
          <w:p w14:paraId="777520C7" w14:textId="77777777" w:rsidR="006838D2" w:rsidRPr="00BF4A49" w:rsidRDefault="006838D2" w:rsidP="00BF4A49">
            <w:pPr>
              <w:contextualSpacing/>
              <w:rPr>
                <w:rFonts w:ascii="Aptos" w:eastAsia="Calibri" w:hAnsi="Aptos" w:cs="Times New Roman"/>
                <w:b/>
                <w:bCs/>
                <w:sz w:val="24"/>
                <w:szCs w:val="24"/>
              </w:rPr>
            </w:pPr>
          </w:p>
          <w:p w14:paraId="74823125" w14:textId="77777777" w:rsidR="006838D2" w:rsidRPr="00BF4A49" w:rsidRDefault="006838D2" w:rsidP="00BF4A49">
            <w:pPr>
              <w:contextualSpacing/>
              <w:rPr>
                <w:rFonts w:ascii="Aptos" w:eastAsia="Calibri" w:hAnsi="Aptos" w:cs="Times New Roman"/>
                <w:b/>
                <w:bCs/>
                <w:sz w:val="24"/>
                <w:szCs w:val="24"/>
              </w:rPr>
            </w:pPr>
          </w:p>
          <w:p w14:paraId="57937300" w14:textId="77777777" w:rsidR="006838D2" w:rsidRPr="00BF4A49" w:rsidRDefault="006838D2" w:rsidP="00BF4A49">
            <w:pPr>
              <w:contextualSpacing/>
              <w:rPr>
                <w:rFonts w:ascii="Aptos" w:eastAsia="Calibri" w:hAnsi="Aptos" w:cs="Times New Roman"/>
                <w:b/>
                <w:bCs/>
                <w:sz w:val="24"/>
                <w:szCs w:val="24"/>
              </w:rPr>
            </w:pPr>
          </w:p>
          <w:p w14:paraId="472996B2" w14:textId="77777777" w:rsidR="006838D2" w:rsidRPr="00BF4A49" w:rsidRDefault="006838D2" w:rsidP="00BF4A49">
            <w:pPr>
              <w:contextualSpacing/>
              <w:rPr>
                <w:rFonts w:ascii="Aptos" w:eastAsia="Calibri" w:hAnsi="Aptos" w:cs="Times New Roman"/>
                <w:b/>
                <w:bCs/>
                <w:sz w:val="24"/>
                <w:szCs w:val="24"/>
              </w:rPr>
            </w:pPr>
          </w:p>
          <w:p w14:paraId="513817E4" w14:textId="77777777" w:rsidR="006838D2" w:rsidRPr="00BF4A49" w:rsidRDefault="006838D2" w:rsidP="00BF4A49">
            <w:pPr>
              <w:contextualSpacing/>
              <w:rPr>
                <w:rFonts w:ascii="Aptos" w:eastAsia="Calibri" w:hAnsi="Aptos" w:cs="Times New Roman"/>
                <w:b/>
                <w:bCs/>
                <w:sz w:val="24"/>
                <w:szCs w:val="24"/>
              </w:rPr>
            </w:pPr>
          </w:p>
          <w:p w14:paraId="4EFCFC17" w14:textId="77777777" w:rsidR="006838D2" w:rsidRPr="00BF4A49" w:rsidRDefault="006838D2" w:rsidP="00BF4A49">
            <w:pPr>
              <w:contextualSpacing/>
              <w:rPr>
                <w:rFonts w:ascii="Aptos" w:eastAsia="Calibri" w:hAnsi="Aptos" w:cs="Times New Roman"/>
                <w:b/>
                <w:bCs/>
                <w:sz w:val="24"/>
                <w:szCs w:val="24"/>
              </w:rPr>
            </w:pPr>
          </w:p>
          <w:p w14:paraId="2CAD688A" w14:textId="77777777" w:rsidR="006838D2" w:rsidRPr="00BF4A49" w:rsidRDefault="006838D2" w:rsidP="00BF4A49">
            <w:pPr>
              <w:contextualSpacing/>
              <w:rPr>
                <w:rFonts w:ascii="Aptos" w:eastAsia="Calibri" w:hAnsi="Aptos" w:cs="Times New Roman"/>
                <w:b/>
                <w:bCs/>
                <w:sz w:val="24"/>
                <w:szCs w:val="24"/>
              </w:rPr>
            </w:pPr>
          </w:p>
          <w:p w14:paraId="224D55A6" w14:textId="77777777" w:rsidR="006838D2" w:rsidRPr="00BF4A49" w:rsidRDefault="006838D2" w:rsidP="00BF4A49">
            <w:pPr>
              <w:contextualSpacing/>
              <w:rPr>
                <w:rFonts w:ascii="Aptos" w:eastAsia="Calibri" w:hAnsi="Aptos" w:cs="Times New Roman"/>
                <w:b/>
                <w:bCs/>
                <w:sz w:val="24"/>
                <w:szCs w:val="24"/>
              </w:rPr>
            </w:pPr>
          </w:p>
          <w:p w14:paraId="7F8312A6" w14:textId="77777777" w:rsidR="006838D2" w:rsidRPr="00BF4A49" w:rsidRDefault="006838D2" w:rsidP="00BF4A49">
            <w:pPr>
              <w:contextualSpacing/>
              <w:rPr>
                <w:rFonts w:ascii="Aptos" w:eastAsia="Calibri" w:hAnsi="Aptos" w:cs="Times New Roman"/>
                <w:b/>
                <w:bCs/>
                <w:sz w:val="24"/>
                <w:szCs w:val="24"/>
              </w:rPr>
            </w:pPr>
          </w:p>
          <w:p w14:paraId="6755CEF9" w14:textId="77777777" w:rsidR="006838D2" w:rsidRPr="00BF4A49" w:rsidRDefault="006838D2" w:rsidP="00BF4A49">
            <w:pPr>
              <w:contextualSpacing/>
              <w:rPr>
                <w:rFonts w:ascii="Aptos" w:eastAsia="Calibri" w:hAnsi="Aptos" w:cs="Times New Roman"/>
                <w:b/>
                <w:bCs/>
                <w:sz w:val="24"/>
                <w:szCs w:val="24"/>
              </w:rPr>
            </w:pPr>
          </w:p>
          <w:p w14:paraId="1CFC4A08" w14:textId="77777777" w:rsidR="006838D2" w:rsidRPr="00BF4A49" w:rsidRDefault="006838D2" w:rsidP="00BF4A49">
            <w:pPr>
              <w:contextualSpacing/>
              <w:rPr>
                <w:rFonts w:ascii="Aptos" w:eastAsia="Calibri" w:hAnsi="Aptos" w:cs="Times New Roman"/>
                <w:b/>
                <w:bCs/>
                <w:sz w:val="24"/>
                <w:szCs w:val="24"/>
              </w:rPr>
            </w:pPr>
          </w:p>
          <w:p w14:paraId="3DB5DEBA" w14:textId="77777777" w:rsidR="006838D2" w:rsidRPr="00BF4A49" w:rsidRDefault="006838D2" w:rsidP="00BF4A49">
            <w:pPr>
              <w:contextualSpacing/>
              <w:rPr>
                <w:rFonts w:ascii="Aptos" w:eastAsia="Calibri" w:hAnsi="Aptos" w:cs="Times New Roman"/>
                <w:b/>
                <w:bCs/>
                <w:sz w:val="24"/>
                <w:szCs w:val="24"/>
              </w:rPr>
            </w:pPr>
          </w:p>
          <w:p w14:paraId="5D06C839" w14:textId="77777777" w:rsidR="006838D2" w:rsidRPr="00BF4A49" w:rsidRDefault="006838D2" w:rsidP="00BF4A49">
            <w:pPr>
              <w:contextualSpacing/>
              <w:rPr>
                <w:rFonts w:ascii="Aptos" w:eastAsia="Calibri" w:hAnsi="Aptos" w:cs="Times New Roman"/>
                <w:b/>
                <w:bCs/>
                <w:sz w:val="24"/>
                <w:szCs w:val="24"/>
              </w:rPr>
            </w:pPr>
          </w:p>
          <w:p w14:paraId="65356BF3" w14:textId="77777777" w:rsidR="006838D2" w:rsidRPr="00BF4A49" w:rsidRDefault="006838D2" w:rsidP="00BF4A49">
            <w:pPr>
              <w:contextualSpacing/>
              <w:rPr>
                <w:rFonts w:ascii="Aptos" w:eastAsia="Calibri" w:hAnsi="Aptos" w:cs="Times New Roman"/>
                <w:b/>
                <w:bCs/>
                <w:sz w:val="24"/>
                <w:szCs w:val="24"/>
              </w:rPr>
            </w:pPr>
          </w:p>
          <w:p w14:paraId="096C1726" w14:textId="77777777" w:rsidR="006838D2" w:rsidRPr="00BF4A49" w:rsidRDefault="006838D2" w:rsidP="00BF4A49">
            <w:pPr>
              <w:contextualSpacing/>
              <w:rPr>
                <w:rFonts w:ascii="Aptos" w:eastAsia="Calibri" w:hAnsi="Aptos" w:cs="Times New Roman"/>
                <w:b/>
                <w:bCs/>
                <w:sz w:val="24"/>
                <w:szCs w:val="24"/>
              </w:rPr>
            </w:pPr>
          </w:p>
          <w:p w14:paraId="099A24F1" w14:textId="77777777" w:rsidR="006838D2" w:rsidRPr="00BF4A49" w:rsidRDefault="006838D2" w:rsidP="00BF4A49">
            <w:pPr>
              <w:contextualSpacing/>
              <w:rPr>
                <w:rFonts w:ascii="Aptos" w:eastAsia="Calibri" w:hAnsi="Aptos" w:cs="Times New Roman"/>
                <w:b/>
                <w:bCs/>
                <w:sz w:val="24"/>
                <w:szCs w:val="24"/>
              </w:rPr>
            </w:pPr>
          </w:p>
          <w:p w14:paraId="6D44B0E5" w14:textId="77777777" w:rsidR="006838D2" w:rsidRPr="00BF4A49" w:rsidRDefault="006838D2" w:rsidP="00BF4A49">
            <w:pPr>
              <w:contextualSpacing/>
              <w:rPr>
                <w:rFonts w:ascii="Aptos" w:eastAsia="Calibri" w:hAnsi="Aptos" w:cs="Times New Roman"/>
                <w:b/>
                <w:bCs/>
                <w:sz w:val="24"/>
                <w:szCs w:val="24"/>
              </w:rPr>
            </w:pPr>
          </w:p>
          <w:p w14:paraId="4EA9FA0C" w14:textId="77777777" w:rsidR="006838D2" w:rsidRPr="00BF4A49" w:rsidRDefault="006838D2" w:rsidP="00BF4A49">
            <w:pPr>
              <w:contextualSpacing/>
              <w:rPr>
                <w:rFonts w:ascii="Aptos" w:eastAsia="Calibri" w:hAnsi="Aptos" w:cs="Times New Roman"/>
                <w:b/>
                <w:bCs/>
                <w:sz w:val="24"/>
                <w:szCs w:val="24"/>
              </w:rPr>
            </w:pPr>
          </w:p>
          <w:p w14:paraId="628254AA" w14:textId="77777777" w:rsidR="006838D2" w:rsidRPr="00BF4A49" w:rsidRDefault="006838D2" w:rsidP="00BF4A49">
            <w:pPr>
              <w:contextualSpacing/>
              <w:rPr>
                <w:rFonts w:ascii="Aptos" w:eastAsia="Calibri" w:hAnsi="Aptos" w:cs="Times New Roman"/>
                <w:b/>
                <w:bCs/>
                <w:sz w:val="24"/>
                <w:szCs w:val="24"/>
              </w:rPr>
            </w:pPr>
          </w:p>
          <w:p w14:paraId="66CAC275" w14:textId="77777777" w:rsidR="006838D2" w:rsidRPr="00BF4A49" w:rsidRDefault="006838D2" w:rsidP="00BF4A49">
            <w:pPr>
              <w:contextualSpacing/>
              <w:rPr>
                <w:rFonts w:ascii="Aptos" w:eastAsia="Calibri" w:hAnsi="Aptos" w:cs="Times New Roman"/>
                <w:b/>
                <w:bCs/>
                <w:sz w:val="24"/>
                <w:szCs w:val="24"/>
              </w:rPr>
            </w:pPr>
          </w:p>
          <w:p w14:paraId="1D639EE6" w14:textId="77777777" w:rsidR="006838D2" w:rsidRPr="00BF4A49" w:rsidRDefault="006838D2" w:rsidP="00BF4A49">
            <w:pPr>
              <w:contextualSpacing/>
              <w:rPr>
                <w:rFonts w:ascii="Aptos" w:eastAsia="Calibri" w:hAnsi="Aptos" w:cs="Times New Roman"/>
                <w:b/>
                <w:bCs/>
                <w:sz w:val="24"/>
                <w:szCs w:val="24"/>
              </w:rPr>
            </w:pPr>
          </w:p>
          <w:p w14:paraId="00B40070" w14:textId="77777777" w:rsidR="006838D2" w:rsidRPr="00BF4A49" w:rsidRDefault="006838D2" w:rsidP="00BF4A49">
            <w:pPr>
              <w:contextualSpacing/>
              <w:rPr>
                <w:rFonts w:ascii="Aptos" w:eastAsia="Calibri" w:hAnsi="Aptos" w:cs="Times New Roman"/>
                <w:b/>
                <w:bCs/>
                <w:sz w:val="24"/>
                <w:szCs w:val="24"/>
              </w:rPr>
            </w:pPr>
          </w:p>
          <w:p w14:paraId="477C5DCF" w14:textId="77777777" w:rsidR="006838D2" w:rsidRPr="00BF4A49" w:rsidRDefault="006838D2" w:rsidP="00BF4A49">
            <w:pPr>
              <w:contextualSpacing/>
              <w:rPr>
                <w:rFonts w:ascii="Aptos" w:eastAsia="Calibri" w:hAnsi="Aptos" w:cs="Times New Roman"/>
                <w:b/>
                <w:bCs/>
                <w:sz w:val="24"/>
                <w:szCs w:val="24"/>
              </w:rPr>
            </w:pPr>
          </w:p>
          <w:p w14:paraId="51AFA60B" w14:textId="77777777" w:rsidR="006838D2" w:rsidRPr="00BF4A49" w:rsidRDefault="006838D2" w:rsidP="00BF4A49">
            <w:pPr>
              <w:contextualSpacing/>
              <w:rPr>
                <w:rFonts w:ascii="Aptos" w:eastAsia="Calibri" w:hAnsi="Aptos" w:cs="Times New Roman"/>
                <w:b/>
                <w:bCs/>
                <w:sz w:val="24"/>
                <w:szCs w:val="24"/>
              </w:rPr>
            </w:pPr>
          </w:p>
          <w:p w14:paraId="42B685E9" w14:textId="77777777" w:rsidR="006838D2" w:rsidRPr="00BF4A49" w:rsidRDefault="006838D2" w:rsidP="00BF4A49">
            <w:pPr>
              <w:contextualSpacing/>
              <w:rPr>
                <w:rFonts w:ascii="Aptos" w:eastAsia="Calibri" w:hAnsi="Aptos" w:cs="Times New Roman"/>
                <w:b/>
                <w:bCs/>
                <w:sz w:val="24"/>
                <w:szCs w:val="24"/>
              </w:rPr>
            </w:pPr>
          </w:p>
          <w:p w14:paraId="70C5F40F" w14:textId="77777777" w:rsidR="006838D2" w:rsidRPr="00BF4A49" w:rsidRDefault="006838D2" w:rsidP="00BF4A49">
            <w:pPr>
              <w:contextualSpacing/>
              <w:rPr>
                <w:rFonts w:ascii="Aptos" w:eastAsia="Calibri" w:hAnsi="Aptos" w:cs="Times New Roman"/>
                <w:b/>
                <w:bCs/>
                <w:sz w:val="24"/>
                <w:szCs w:val="24"/>
              </w:rPr>
            </w:pPr>
          </w:p>
          <w:p w14:paraId="6DABE5A8" w14:textId="77777777" w:rsidR="006838D2" w:rsidRPr="00BF4A49" w:rsidRDefault="006838D2" w:rsidP="00BF4A49">
            <w:pPr>
              <w:contextualSpacing/>
              <w:rPr>
                <w:rFonts w:ascii="Aptos" w:eastAsia="Calibri" w:hAnsi="Aptos" w:cs="Times New Roman"/>
                <w:b/>
                <w:bCs/>
                <w:sz w:val="24"/>
                <w:szCs w:val="24"/>
              </w:rPr>
            </w:pPr>
          </w:p>
          <w:p w14:paraId="7FA48CD2" w14:textId="77777777" w:rsidR="006838D2" w:rsidRPr="00BF4A49" w:rsidRDefault="006838D2" w:rsidP="00BF4A49">
            <w:pPr>
              <w:contextualSpacing/>
              <w:rPr>
                <w:rFonts w:ascii="Aptos" w:eastAsia="Calibri" w:hAnsi="Aptos" w:cs="Times New Roman"/>
                <w:b/>
                <w:bCs/>
                <w:sz w:val="24"/>
                <w:szCs w:val="24"/>
              </w:rPr>
            </w:pPr>
          </w:p>
          <w:p w14:paraId="38D0D81C" w14:textId="77777777" w:rsidR="006838D2" w:rsidRPr="00BF4A49" w:rsidRDefault="006838D2" w:rsidP="00BF4A49">
            <w:pPr>
              <w:contextualSpacing/>
              <w:rPr>
                <w:rFonts w:ascii="Aptos" w:eastAsia="Calibri" w:hAnsi="Aptos" w:cs="Times New Roman"/>
                <w:b/>
                <w:bCs/>
                <w:sz w:val="24"/>
                <w:szCs w:val="24"/>
              </w:rPr>
            </w:pPr>
          </w:p>
          <w:p w14:paraId="6CD9C8DA" w14:textId="77777777" w:rsidR="006838D2" w:rsidRPr="00BF4A49" w:rsidRDefault="006838D2" w:rsidP="00BF4A49">
            <w:pPr>
              <w:contextualSpacing/>
              <w:rPr>
                <w:rFonts w:ascii="Aptos" w:eastAsia="Calibri" w:hAnsi="Aptos" w:cs="Times New Roman"/>
                <w:b/>
                <w:bCs/>
                <w:sz w:val="24"/>
                <w:szCs w:val="24"/>
              </w:rPr>
            </w:pPr>
          </w:p>
          <w:p w14:paraId="3870B09A" w14:textId="77777777" w:rsidR="006838D2" w:rsidRPr="00BF4A49" w:rsidRDefault="006838D2" w:rsidP="00BF4A49">
            <w:pPr>
              <w:contextualSpacing/>
              <w:rPr>
                <w:rFonts w:ascii="Aptos" w:eastAsia="Calibri" w:hAnsi="Aptos" w:cs="Times New Roman"/>
                <w:b/>
                <w:bCs/>
                <w:sz w:val="24"/>
                <w:szCs w:val="24"/>
              </w:rPr>
            </w:pPr>
          </w:p>
          <w:p w14:paraId="1B0A6526" w14:textId="77777777" w:rsidR="006838D2" w:rsidRPr="00BF4A49" w:rsidRDefault="006838D2" w:rsidP="00BF4A49">
            <w:pPr>
              <w:contextualSpacing/>
              <w:rPr>
                <w:rFonts w:ascii="Aptos" w:eastAsia="Calibri" w:hAnsi="Aptos" w:cs="Times New Roman"/>
                <w:b/>
                <w:bCs/>
                <w:sz w:val="24"/>
                <w:szCs w:val="24"/>
              </w:rPr>
            </w:pPr>
          </w:p>
          <w:p w14:paraId="6EF75465" w14:textId="77777777" w:rsidR="006838D2" w:rsidRPr="00BF4A49" w:rsidRDefault="006838D2" w:rsidP="00BF4A49">
            <w:pPr>
              <w:contextualSpacing/>
              <w:rPr>
                <w:rFonts w:ascii="Aptos" w:eastAsia="Calibri" w:hAnsi="Aptos" w:cs="Times New Roman"/>
                <w:b/>
                <w:bCs/>
                <w:sz w:val="24"/>
                <w:szCs w:val="24"/>
              </w:rPr>
            </w:pPr>
          </w:p>
          <w:p w14:paraId="03A6139A" w14:textId="77777777" w:rsidR="006838D2" w:rsidRPr="00BF4A49" w:rsidRDefault="006838D2" w:rsidP="00BF4A49">
            <w:pPr>
              <w:contextualSpacing/>
              <w:rPr>
                <w:rFonts w:ascii="Aptos" w:eastAsia="Calibri" w:hAnsi="Aptos" w:cs="Times New Roman"/>
                <w:b/>
                <w:bCs/>
                <w:sz w:val="24"/>
                <w:szCs w:val="24"/>
              </w:rPr>
            </w:pPr>
          </w:p>
          <w:p w14:paraId="6CD5D99F" w14:textId="77777777" w:rsidR="006838D2" w:rsidRPr="00BF4A49" w:rsidRDefault="006838D2" w:rsidP="00BF4A49">
            <w:pPr>
              <w:contextualSpacing/>
              <w:rPr>
                <w:rFonts w:ascii="Aptos" w:eastAsia="Calibri" w:hAnsi="Aptos" w:cs="Times New Roman"/>
                <w:b/>
                <w:bCs/>
                <w:sz w:val="24"/>
                <w:szCs w:val="24"/>
              </w:rPr>
            </w:pPr>
          </w:p>
          <w:p w14:paraId="26A86F74" w14:textId="77777777" w:rsidR="006838D2" w:rsidRPr="00BF4A49" w:rsidRDefault="006838D2" w:rsidP="00BF4A49">
            <w:pPr>
              <w:contextualSpacing/>
              <w:rPr>
                <w:rFonts w:ascii="Aptos" w:eastAsia="Calibri" w:hAnsi="Aptos" w:cs="Times New Roman"/>
                <w:b/>
                <w:bCs/>
                <w:sz w:val="24"/>
                <w:szCs w:val="24"/>
              </w:rPr>
            </w:pPr>
          </w:p>
          <w:p w14:paraId="749B41F3" w14:textId="77777777" w:rsidR="006838D2" w:rsidRPr="00BF4A49" w:rsidRDefault="006838D2" w:rsidP="00BF4A49">
            <w:pPr>
              <w:contextualSpacing/>
              <w:rPr>
                <w:rFonts w:ascii="Aptos" w:eastAsia="Calibri" w:hAnsi="Aptos" w:cs="Times New Roman"/>
                <w:b/>
                <w:bCs/>
                <w:sz w:val="24"/>
                <w:szCs w:val="24"/>
              </w:rPr>
            </w:pPr>
          </w:p>
          <w:p w14:paraId="7E9AA0E0" w14:textId="77777777" w:rsidR="006838D2" w:rsidRPr="00BF4A49" w:rsidRDefault="006838D2" w:rsidP="00BF4A49">
            <w:pPr>
              <w:contextualSpacing/>
              <w:rPr>
                <w:rFonts w:ascii="Aptos" w:eastAsia="Calibri" w:hAnsi="Aptos" w:cs="Times New Roman"/>
                <w:b/>
                <w:bCs/>
                <w:sz w:val="24"/>
                <w:szCs w:val="24"/>
              </w:rPr>
            </w:pPr>
          </w:p>
          <w:p w14:paraId="55C1F081" w14:textId="77777777" w:rsidR="006838D2" w:rsidRPr="00BF4A49" w:rsidRDefault="006838D2" w:rsidP="00BF4A49">
            <w:pPr>
              <w:contextualSpacing/>
              <w:rPr>
                <w:rFonts w:ascii="Aptos" w:eastAsia="Calibri" w:hAnsi="Aptos" w:cs="Times New Roman"/>
                <w:b/>
                <w:bCs/>
                <w:sz w:val="24"/>
                <w:szCs w:val="24"/>
              </w:rPr>
            </w:pPr>
          </w:p>
          <w:p w14:paraId="50F3C79F" w14:textId="77777777" w:rsidR="006838D2" w:rsidRPr="00BF4A49" w:rsidRDefault="006838D2" w:rsidP="00BF4A49">
            <w:pPr>
              <w:contextualSpacing/>
              <w:rPr>
                <w:rFonts w:ascii="Aptos" w:eastAsia="Calibri" w:hAnsi="Aptos" w:cs="Times New Roman"/>
                <w:b/>
                <w:bCs/>
                <w:sz w:val="24"/>
                <w:szCs w:val="24"/>
              </w:rPr>
            </w:pPr>
          </w:p>
          <w:p w14:paraId="6C4E93EA" w14:textId="77777777" w:rsidR="006838D2" w:rsidRPr="00BF4A49" w:rsidRDefault="006838D2" w:rsidP="00BF4A49">
            <w:pPr>
              <w:contextualSpacing/>
              <w:rPr>
                <w:rFonts w:ascii="Aptos" w:eastAsia="Calibri" w:hAnsi="Aptos" w:cs="Times New Roman"/>
                <w:b/>
                <w:bCs/>
                <w:sz w:val="24"/>
                <w:szCs w:val="24"/>
              </w:rPr>
            </w:pPr>
          </w:p>
          <w:p w14:paraId="56E4E5D0" w14:textId="77777777" w:rsidR="006838D2" w:rsidRPr="00BF4A49" w:rsidRDefault="006838D2" w:rsidP="00BF4A49">
            <w:pPr>
              <w:contextualSpacing/>
              <w:rPr>
                <w:rFonts w:ascii="Aptos" w:eastAsia="Calibri" w:hAnsi="Aptos" w:cs="Times New Roman"/>
                <w:b/>
                <w:bCs/>
                <w:sz w:val="24"/>
                <w:szCs w:val="24"/>
              </w:rPr>
            </w:pPr>
          </w:p>
          <w:p w14:paraId="18EDCD90" w14:textId="77777777" w:rsidR="006838D2" w:rsidRPr="00BF4A49" w:rsidRDefault="006838D2" w:rsidP="00BF4A49">
            <w:pPr>
              <w:contextualSpacing/>
              <w:rPr>
                <w:rFonts w:ascii="Aptos" w:eastAsia="Calibri" w:hAnsi="Aptos" w:cs="Times New Roman"/>
                <w:b/>
                <w:bCs/>
                <w:sz w:val="24"/>
                <w:szCs w:val="24"/>
              </w:rPr>
            </w:pPr>
          </w:p>
          <w:p w14:paraId="2254C146" w14:textId="77777777" w:rsidR="006838D2" w:rsidRPr="00BF4A49" w:rsidRDefault="006838D2" w:rsidP="00BF4A49">
            <w:pPr>
              <w:contextualSpacing/>
              <w:rPr>
                <w:rFonts w:ascii="Aptos" w:eastAsia="Calibri" w:hAnsi="Aptos" w:cs="Times New Roman"/>
                <w:b/>
                <w:bCs/>
                <w:sz w:val="24"/>
                <w:szCs w:val="24"/>
              </w:rPr>
            </w:pPr>
          </w:p>
          <w:p w14:paraId="6C81EF65" w14:textId="77777777" w:rsidR="006838D2" w:rsidRPr="00BF4A49" w:rsidRDefault="006838D2" w:rsidP="00BF4A49">
            <w:pPr>
              <w:contextualSpacing/>
              <w:rPr>
                <w:rFonts w:ascii="Aptos" w:eastAsia="Calibri" w:hAnsi="Aptos" w:cs="Times New Roman"/>
                <w:b/>
                <w:bCs/>
                <w:sz w:val="24"/>
                <w:szCs w:val="24"/>
              </w:rPr>
            </w:pPr>
          </w:p>
          <w:p w14:paraId="10A372AF" w14:textId="77777777" w:rsidR="006838D2" w:rsidRPr="00BF4A49" w:rsidRDefault="006838D2" w:rsidP="00BF4A49">
            <w:pPr>
              <w:contextualSpacing/>
              <w:rPr>
                <w:rFonts w:ascii="Aptos" w:eastAsia="Calibri" w:hAnsi="Aptos" w:cs="Times New Roman"/>
                <w:b/>
                <w:bCs/>
                <w:sz w:val="24"/>
                <w:szCs w:val="24"/>
              </w:rPr>
            </w:pPr>
          </w:p>
          <w:p w14:paraId="0B43A3DA" w14:textId="77777777" w:rsidR="006838D2" w:rsidRPr="00BF4A49" w:rsidRDefault="006838D2" w:rsidP="00BF4A49">
            <w:pPr>
              <w:contextualSpacing/>
              <w:rPr>
                <w:rFonts w:ascii="Aptos" w:eastAsia="Calibri" w:hAnsi="Aptos" w:cs="Times New Roman"/>
                <w:b/>
                <w:bCs/>
                <w:sz w:val="24"/>
                <w:szCs w:val="24"/>
              </w:rPr>
            </w:pPr>
          </w:p>
          <w:p w14:paraId="1BA5D20C" w14:textId="77777777" w:rsidR="006838D2" w:rsidRPr="00BF4A49" w:rsidRDefault="006838D2" w:rsidP="00BF4A49">
            <w:pPr>
              <w:contextualSpacing/>
              <w:rPr>
                <w:rFonts w:ascii="Aptos" w:eastAsia="Calibri" w:hAnsi="Aptos" w:cs="Times New Roman"/>
                <w:b/>
                <w:bCs/>
                <w:sz w:val="24"/>
                <w:szCs w:val="24"/>
              </w:rPr>
            </w:pPr>
          </w:p>
          <w:p w14:paraId="65FCC31C" w14:textId="77777777" w:rsidR="006838D2" w:rsidRPr="00BF4A49" w:rsidRDefault="006838D2" w:rsidP="00BF4A49">
            <w:pPr>
              <w:contextualSpacing/>
              <w:rPr>
                <w:rFonts w:ascii="Aptos" w:eastAsia="Calibri" w:hAnsi="Aptos" w:cs="Times New Roman"/>
                <w:b/>
                <w:bCs/>
                <w:sz w:val="24"/>
                <w:szCs w:val="24"/>
              </w:rPr>
            </w:pPr>
          </w:p>
          <w:p w14:paraId="27CE3518" w14:textId="77777777" w:rsidR="006838D2" w:rsidRPr="00BF4A49" w:rsidRDefault="006838D2" w:rsidP="00BF4A49">
            <w:pPr>
              <w:contextualSpacing/>
              <w:rPr>
                <w:rFonts w:ascii="Aptos" w:eastAsia="Calibri" w:hAnsi="Aptos" w:cs="Times New Roman"/>
                <w:b/>
                <w:bCs/>
                <w:sz w:val="24"/>
                <w:szCs w:val="24"/>
              </w:rPr>
            </w:pPr>
          </w:p>
          <w:p w14:paraId="694FAF49" w14:textId="77777777" w:rsidR="006838D2" w:rsidRPr="00BF4A49" w:rsidRDefault="006838D2" w:rsidP="00BF4A49">
            <w:pPr>
              <w:contextualSpacing/>
              <w:rPr>
                <w:rFonts w:ascii="Aptos" w:eastAsia="Calibri" w:hAnsi="Aptos" w:cs="Times New Roman"/>
                <w:b/>
                <w:bCs/>
                <w:sz w:val="24"/>
                <w:szCs w:val="24"/>
              </w:rPr>
            </w:pPr>
          </w:p>
          <w:p w14:paraId="108F77D0" w14:textId="77777777" w:rsidR="006838D2" w:rsidRPr="00BF4A49" w:rsidRDefault="006838D2" w:rsidP="00BF4A49">
            <w:pPr>
              <w:contextualSpacing/>
              <w:rPr>
                <w:rFonts w:ascii="Aptos" w:eastAsia="Calibri" w:hAnsi="Aptos" w:cs="Times New Roman"/>
                <w:b/>
                <w:bCs/>
                <w:sz w:val="24"/>
                <w:szCs w:val="24"/>
              </w:rPr>
            </w:pPr>
          </w:p>
          <w:p w14:paraId="3058B1A9" w14:textId="77777777" w:rsidR="006838D2" w:rsidRPr="00BF4A49" w:rsidRDefault="006838D2" w:rsidP="00BF4A49">
            <w:pPr>
              <w:contextualSpacing/>
              <w:rPr>
                <w:rFonts w:ascii="Aptos" w:eastAsia="Calibri" w:hAnsi="Aptos" w:cs="Times New Roman"/>
                <w:b/>
                <w:bCs/>
                <w:sz w:val="24"/>
                <w:szCs w:val="24"/>
              </w:rPr>
            </w:pPr>
          </w:p>
          <w:p w14:paraId="2173A729" w14:textId="77777777" w:rsidR="006838D2" w:rsidRPr="00BF4A49" w:rsidRDefault="006838D2" w:rsidP="00BF4A49">
            <w:pPr>
              <w:contextualSpacing/>
              <w:rPr>
                <w:rFonts w:ascii="Aptos" w:eastAsia="Calibri" w:hAnsi="Aptos" w:cs="Times New Roman"/>
                <w:b/>
                <w:bCs/>
                <w:sz w:val="24"/>
                <w:szCs w:val="24"/>
              </w:rPr>
            </w:pPr>
          </w:p>
          <w:p w14:paraId="0038B5DB" w14:textId="77777777" w:rsidR="006838D2" w:rsidRPr="00BF4A49" w:rsidRDefault="006838D2" w:rsidP="00BF4A49">
            <w:pPr>
              <w:contextualSpacing/>
              <w:rPr>
                <w:rFonts w:ascii="Aptos" w:eastAsia="Calibri" w:hAnsi="Aptos" w:cs="Times New Roman"/>
                <w:b/>
                <w:bCs/>
                <w:sz w:val="24"/>
                <w:szCs w:val="24"/>
              </w:rPr>
            </w:pPr>
          </w:p>
          <w:p w14:paraId="4F99AEAB" w14:textId="77777777" w:rsidR="006838D2" w:rsidRPr="00BF4A49" w:rsidRDefault="006838D2" w:rsidP="00BF4A49">
            <w:pPr>
              <w:contextualSpacing/>
              <w:rPr>
                <w:rFonts w:ascii="Aptos" w:eastAsia="Calibri" w:hAnsi="Aptos" w:cs="Times New Roman"/>
                <w:b/>
                <w:bCs/>
                <w:sz w:val="24"/>
                <w:szCs w:val="24"/>
              </w:rPr>
            </w:pPr>
          </w:p>
          <w:p w14:paraId="779C2EEE" w14:textId="77777777" w:rsidR="006838D2" w:rsidRPr="00BF4A49" w:rsidRDefault="006838D2" w:rsidP="00BF4A49">
            <w:pPr>
              <w:contextualSpacing/>
              <w:rPr>
                <w:rFonts w:ascii="Aptos" w:eastAsia="Calibri" w:hAnsi="Aptos" w:cs="Times New Roman"/>
                <w:b/>
                <w:bCs/>
                <w:sz w:val="24"/>
                <w:szCs w:val="24"/>
              </w:rPr>
            </w:pPr>
          </w:p>
          <w:p w14:paraId="3BC92C69" w14:textId="77777777" w:rsidR="006838D2" w:rsidRPr="00BF4A49" w:rsidRDefault="006838D2" w:rsidP="00BF4A49">
            <w:pPr>
              <w:contextualSpacing/>
              <w:rPr>
                <w:rFonts w:ascii="Aptos" w:eastAsia="Calibri" w:hAnsi="Aptos" w:cs="Times New Roman"/>
                <w:b/>
                <w:bCs/>
                <w:sz w:val="24"/>
                <w:szCs w:val="24"/>
              </w:rPr>
            </w:pPr>
          </w:p>
          <w:p w14:paraId="79930B36" w14:textId="77777777" w:rsidR="006838D2" w:rsidRPr="00BF4A49" w:rsidRDefault="006838D2" w:rsidP="00BF4A49">
            <w:pPr>
              <w:contextualSpacing/>
              <w:rPr>
                <w:rFonts w:ascii="Aptos" w:eastAsia="Calibri" w:hAnsi="Aptos" w:cs="Times New Roman"/>
                <w:b/>
                <w:bCs/>
                <w:sz w:val="24"/>
                <w:szCs w:val="24"/>
              </w:rPr>
            </w:pPr>
          </w:p>
          <w:p w14:paraId="4C0EA53F" w14:textId="77777777" w:rsidR="006838D2" w:rsidRPr="00BF4A49" w:rsidRDefault="006838D2" w:rsidP="00BF4A49">
            <w:pPr>
              <w:contextualSpacing/>
              <w:rPr>
                <w:rFonts w:ascii="Aptos" w:eastAsia="Calibri" w:hAnsi="Aptos" w:cs="Times New Roman"/>
                <w:b/>
                <w:bCs/>
                <w:sz w:val="24"/>
                <w:szCs w:val="24"/>
              </w:rPr>
            </w:pPr>
          </w:p>
          <w:p w14:paraId="620451F5" w14:textId="77777777" w:rsidR="006838D2" w:rsidRPr="00BF4A49" w:rsidRDefault="006838D2" w:rsidP="00BF4A49">
            <w:pPr>
              <w:contextualSpacing/>
              <w:rPr>
                <w:rFonts w:ascii="Aptos" w:eastAsia="Calibri" w:hAnsi="Aptos" w:cs="Times New Roman"/>
                <w:b/>
                <w:bCs/>
                <w:sz w:val="24"/>
                <w:szCs w:val="24"/>
              </w:rPr>
            </w:pPr>
          </w:p>
          <w:p w14:paraId="6FCCCA74" w14:textId="77777777" w:rsidR="006838D2" w:rsidRPr="00BF4A49" w:rsidRDefault="006838D2" w:rsidP="00BF4A49">
            <w:pPr>
              <w:contextualSpacing/>
              <w:rPr>
                <w:rFonts w:ascii="Aptos" w:eastAsia="Calibri" w:hAnsi="Aptos" w:cs="Times New Roman"/>
                <w:b/>
                <w:bCs/>
                <w:sz w:val="24"/>
                <w:szCs w:val="24"/>
              </w:rPr>
            </w:pPr>
          </w:p>
          <w:p w14:paraId="22100A2B" w14:textId="77777777" w:rsidR="006838D2" w:rsidRPr="00BF4A49" w:rsidRDefault="006838D2" w:rsidP="00BF4A49">
            <w:pPr>
              <w:contextualSpacing/>
              <w:rPr>
                <w:rFonts w:ascii="Aptos" w:eastAsia="Calibri" w:hAnsi="Aptos" w:cs="Times New Roman"/>
                <w:b/>
                <w:bCs/>
                <w:sz w:val="24"/>
                <w:szCs w:val="24"/>
              </w:rPr>
            </w:pPr>
          </w:p>
          <w:p w14:paraId="596AC2FB" w14:textId="77777777" w:rsidR="006838D2" w:rsidRPr="00BF4A49" w:rsidRDefault="006838D2" w:rsidP="00BF4A49">
            <w:pPr>
              <w:contextualSpacing/>
              <w:rPr>
                <w:rFonts w:ascii="Aptos" w:eastAsia="Calibri" w:hAnsi="Aptos" w:cs="Times New Roman"/>
                <w:b/>
                <w:bCs/>
                <w:sz w:val="24"/>
                <w:szCs w:val="24"/>
              </w:rPr>
            </w:pPr>
          </w:p>
          <w:p w14:paraId="3D1F301A" w14:textId="77777777" w:rsidR="006838D2" w:rsidRPr="00BF4A49" w:rsidRDefault="006838D2" w:rsidP="00BF4A49">
            <w:pPr>
              <w:contextualSpacing/>
              <w:rPr>
                <w:rFonts w:ascii="Aptos" w:eastAsia="Calibri" w:hAnsi="Aptos" w:cs="Times New Roman"/>
                <w:b/>
                <w:bCs/>
                <w:sz w:val="24"/>
                <w:szCs w:val="24"/>
              </w:rPr>
            </w:pPr>
          </w:p>
          <w:p w14:paraId="42623EF3" w14:textId="77777777" w:rsidR="006838D2" w:rsidRPr="00BF4A49" w:rsidRDefault="006838D2" w:rsidP="00BF4A49">
            <w:pPr>
              <w:contextualSpacing/>
              <w:rPr>
                <w:rFonts w:ascii="Aptos" w:eastAsia="Calibri" w:hAnsi="Aptos" w:cs="Times New Roman"/>
                <w:b/>
                <w:bCs/>
                <w:sz w:val="24"/>
                <w:szCs w:val="24"/>
              </w:rPr>
            </w:pPr>
          </w:p>
          <w:p w14:paraId="322ED2A5" w14:textId="77777777" w:rsidR="006838D2" w:rsidRPr="00BF4A49" w:rsidRDefault="006838D2" w:rsidP="00BF4A49">
            <w:pPr>
              <w:contextualSpacing/>
              <w:rPr>
                <w:rFonts w:ascii="Aptos" w:eastAsia="Calibri" w:hAnsi="Aptos" w:cs="Times New Roman"/>
                <w:b/>
                <w:bCs/>
                <w:sz w:val="24"/>
                <w:szCs w:val="24"/>
              </w:rPr>
            </w:pPr>
          </w:p>
          <w:p w14:paraId="2F4DEBE7" w14:textId="77777777" w:rsidR="006838D2" w:rsidRPr="00BF4A49" w:rsidRDefault="006838D2" w:rsidP="00BF4A49">
            <w:pPr>
              <w:contextualSpacing/>
              <w:rPr>
                <w:rFonts w:ascii="Aptos" w:eastAsia="Calibri" w:hAnsi="Aptos" w:cs="Times New Roman"/>
                <w:b/>
                <w:bCs/>
                <w:sz w:val="24"/>
                <w:szCs w:val="24"/>
              </w:rPr>
            </w:pPr>
          </w:p>
          <w:p w14:paraId="034949FC" w14:textId="77777777" w:rsidR="006838D2" w:rsidRPr="00BF4A49" w:rsidRDefault="006838D2" w:rsidP="00BF4A49">
            <w:pPr>
              <w:contextualSpacing/>
              <w:rPr>
                <w:rFonts w:ascii="Aptos" w:eastAsia="Calibri" w:hAnsi="Aptos" w:cs="Times New Roman"/>
                <w:b/>
                <w:bCs/>
                <w:sz w:val="24"/>
                <w:szCs w:val="24"/>
              </w:rPr>
            </w:pPr>
          </w:p>
          <w:p w14:paraId="20E97EF1" w14:textId="77777777" w:rsidR="006838D2" w:rsidRPr="00BF4A49" w:rsidRDefault="006838D2" w:rsidP="00BF4A49">
            <w:pPr>
              <w:contextualSpacing/>
              <w:rPr>
                <w:rFonts w:ascii="Aptos" w:eastAsia="Calibri" w:hAnsi="Aptos" w:cs="Times New Roman"/>
                <w:b/>
                <w:bCs/>
                <w:sz w:val="24"/>
                <w:szCs w:val="24"/>
              </w:rPr>
            </w:pPr>
          </w:p>
          <w:p w14:paraId="791237B7" w14:textId="77777777" w:rsidR="006838D2" w:rsidRPr="00BF4A49" w:rsidRDefault="006838D2" w:rsidP="00BF4A49">
            <w:pPr>
              <w:contextualSpacing/>
              <w:rPr>
                <w:rFonts w:ascii="Aptos" w:eastAsia="Calibri" w:hAnsi="Aptos" w:cs="Times New Roman"/>
                <w:b/>
                <w:bCs/>
                <w:sz w:val="24"/>
                <w:szCs w:val="24"/>
              </w:rPr>
            </w:pPr>
          </w:p>
          <w:p w14:paraId="04BACB42" w14:textId="77777777" w:rsidR="006838D2" w:rsidRPr="00BF4A49" w:rsidRDefault="006838D2" w:rsidP="00BF4A49">
            <w:pPr>
              <w:contextualSpacing/>
              <w:rPr>
                <w:rFonts w:ascii="Aptos" w:eastAsia="Calibri" w:hAnsi="Aptos" w:cs="Times New Roman"/>
                <w:b/>
                <w:bCs/>
                <w:sz w:val="24"/>
                <w:szCs w:val="24"/>
              </w:rPr>
            </w:pPr>
          </w:p>
          <w:p w14:paraId="5F739B40" w14:textId="77777777" w:rsidR="006838D2" w:rsidRPr="00BF4A49" w:rsidRDefault="006838D2" w:rsidP="00BF4A49">
            <w:pPr>
              <w:contextualSpacing/>
              <w:rPr>
                <w:rFonts w:ascii="Aptos" w:eastAsia="Calibri" w:hAnsi="Aptos" w:cs="Times New Roman"/>
                <w:b/>
                <w:bCs/>
                <w:sz w:val="24"/>
                <w:szCs w:val="24"/>
              </w:rPr>
            </w:pPr>
          </w:p>
          <w:p w14:paraId="3BF6AD10" w14:textId="77777777" w:rsidR="006838D2" w:rsidRPr="00BF4A49" w:rsidRDefault="006838D2" w:rsidP="00BF4A49">
            <w:pPr>
              <w:contextualSpacing/>
              <w:rPr>
                <w:rFonts w:ascii="Aptos" w:eastAsia="Calibri" w:hAnsi="Aptos" w:cs="Times New Roman"/>
                <w:b/>
                <w:bCs/>
                <w:sz w:val="24"/>
                <w:szCs w:val="24"/>
              </w:rPr>
            </w:pPr>
          </w:p>
          <w:p w14:paraId="7A5EFA18" w14:textId="77777777" w:rsidR="006838D2" w:rsidRPr="00BF4A49" w:rsidRDefault="006838D2" w:rsidP="00BF4A49">
            <w:pPr>
              <w:contextualSpacing/>
              <w:rPr>
                <w:rFonts w:ascii="Aptos" w:eastAsia="Calibri" w:hAnsi="Aptos" w:cs="Times New Roman"/>
                <w:b/>
                <w:bCs/>
                <w:sz w:val="24"/>
                <w:szCs w:val="24"/>
              </w:rPr>
            </w:pPr>
          </w:p>
          <w:p w14:paraId="1D1D1D5B" w14:textId="77777777" w:rsidR="006838D2" w:rsidRPr="00BF4A49" w:rsidRDefault="006838D2" w:rsidP="00BF4A49">
            <w:pPr>
              <w:contextualSpacing/>
              <w:rPr>
                <w:rFonts w:ascii="Aptos" w:eastAsia="Calibri" w:hAnsi="Aptos" w:cs="Times New Roman"/>
                <w:b/>
                <w:bCs/>
                <w:sz w:val="24"/>
                <w:szCs w:val="24"/>
              </w:rPr>
            </w:pPr>
          </w:p>
          <w:p w14:paraId="59B87C92" w14:textId="77777777" w:rsidR="006838D2" w:rsidRPr="00BF4A49" w:rsidRDefault="006838D2" w:rsidP="00BF4A49">
            <w:pPr>
              <w:contextualSpacing/>
              <w:rPr>
                <w:rFonts w:ascii="Aptos" w:eastAsia="Calibri" w:hAnsi="Aptos" w:cs="Times New Roman"/>
                <w:b/>
                <w:bCs/>
                <w:sz w:val="24"/>
                <w:szCs w:val="24"/>
              </w:rPr>
            </w:pPr>
          </w:p>
          <w:p w14:paraId="485A5C89" w14:textId="77777777" w:rsidR="006838D2" w:rsidRPr="00BF4A49" w:rsidRDefault="006838D2" w:rsidP="00BF4A49">
            <w:pPr>
              <w:contextualSpacing/>
              <w:rPr>
                <w:rFonts w:ascii="Aptos" w:eastAsia="Calibri" w:hAnsi="Aptos" w:cs="Times New Roman"/>
                <w:b/>
                <w:bCs/>
                <w:sz w:val="24"/>
                <w:szCs w:val="24"/>
              </w:rPr>
            </w:pPr>
          </w:p>
          <w:p w14:paraId="167F8934" w14:textId="77777777" w:rsidR="006838D2" w:rsidRPr="00BF4A49" w:rsidRDefault="006838D2" w:rsidP="00BF4A49">
            <w:pPr>
              <w:contextualSpacing/>
              <w:rPr>
                <w:rFonts w:ascii="Aptos" w:eastAsia="Calibri" w:hAnsi="Aptos" w:cs="Times New Roman"/>
                <w:b/>
                <w:bCs/>
                <w:sz w:val="24"/>
                <w:szCs w:val="24"/>
              </w:rPr>
            </w:pPr>
          </w:p>
          <w:p w14:paraId="0925D52E" w14:textId="77777777" w:rsidR="006838D2" w:rsidRPr="00BF4A49" w:rsidRDefault="006838D2" w:rsidP="00BF4A49">
            <w:pPr>
              <w:contextualSpacing/>
              <w:rPr>
                <w:rFonts w:ascii="Aptos" w:eastAsia="Calibri" w:hAnsi="Aptos" w:cs="Times New Roman"/>
                <w:b/>
                <w:bCs/>
                <w:sz w:val="24"/>
                <w:szCs w:val="24"/>
              </w:rPr>
            </w:pPr>
          </w:p>
          <w:p w14:paraId="6401DDBA" w14:textId="77777777" w:rsidR="006838D2" w:rsidRPr="00BF4A49" w:rsidRDefault="006838D2" w:rsidP="00BF4A49">
            <w:pPr>
              <w:contextualSpacing/>
              <w:rPr>
                <w:rFonts w:ascii="Aptos" w:eastAsia="Calibri" w:hAnsi="Aptos" w:cs="Times New Roman"/>
                <w:b/>
                <w:bCs/>
                <w:sz w:val="24"/>
                <w:szCs w:val="24"/>
              </w:rPr>
            </w:pPr>
          </w:p>
          <w:p w14:paraId="4D6A82E7" w14:textId="77777777" w:rsidR="006838D2" w:rsidRPr="00BF4A49" w:rsidRDefault="006838D2" w:rsidP="00BF4A49">
            <w:pPr>
              <w:contextualSpacing/>
              <w:rPr>
                <w:rFonts w:ascii="Aptos" w:eastAsia="Calibri" w:hAnsi="Aptos" w:cs="Times New Roman"/>
                <w:b/>
                <w:bCs/>
                <w:sz w:val="24"/>
                <w:szCs w:val="24"/>
              </w:rPr>
            </w:pPr>
          </w:p>
          <w:p w14:paraId="6F22375A" w14:textId="77777777" w:rsidR="006838D2" w:rsidRPr="00BF4A49" w:rsidRDefault="006838D2" w:rsidP="00BF4A49">
            <w:pPr>
              <w:contextualSpacing/>
              <w:rPr>
                <w:rFonts w:ascii="Aptos" w:eastAsia="Calibri" w:hAnsi="Aptos" w:cs="Times New Roman"/>
                <w:b/>
                <w:bCs/>
                <w:sz w:val="24"/>
                <w:szCs w:val="24"/>
              </w:rPr>
            </w:pPr>
          </w:p>
          <w:p w14:paraId="70833ABB" w14:textId="77777777" w:rsidR="006838D2" w:rsidRPr="00BF4A49" w:rsidRDefault="006838D2" w:rsidP="00BF4A49">
            <w:pPr>
              <w:contextualSpacing/>
              <w:rPr>
                <w:rFonts w:ascii="Aptos" w:eastAsia="Calibri" w:hAnsi="Aptos" w:cs="Times New Roman"/>
                <w:b/>
                <w:bCs/>
                <w:sz w:val="24"/>
                <w:szCs w:val="24"/>
              </w:rPr>
            </w:pPr>
          </w:p>
          <w:p w14:paraId="0A3CDBFE" w14:textId="77777777" w:rsidR="006838D2" w:rsidRPr="00BF4A49" w:rsidRDefault="006838D2" w:rsidP="00BF4A49">
            <w:pPr>
              <w:contextualSpacing/>
              <w:rPr>
                <w:rFonts w:ascii="Aptos" w:eastAsia="Calibri" w:hAnsi="Aptos" w:cs="Times New Roman"/>
                <w:b/>
                <w:bCs/>
                <w:sz w:val="24"/>
                <w:szCs w:val="24"/>
              </w:rPr>
            </w:pPr>
          </w:p>
          <w:p w14:paraId="6128EB40" w14:textId="77777777" w:rsidR="006838D2" w:rsidRPr="00BF4A49" w:rsidRDefault="006838D2" w:rsidP="00BF4A49">
            <w:pPr>
              <w:contextualSpacing/>
              <w:rPr>
                <w:rFonts w:ascii="Aptos" w:eastAsia="Calibri" w:hAnsi="Aptos" w:cs="Times New Roman"/>
                <w:b/>
                <w:bCs/>
                <w:sz w:val="24"/>
                <w:szCs w:val="24"/>
              </w:rPr>
            </w:pPr>
          </w:p>
          <w:p w14:paraId="1B7D09F1" w14:textId="77777777" w:rsidR="006838D2" w:rsidRPr="00BF4A49" w:rsidRDefault="006838D2" w:rsidP="00BF4A49">
            <w:pPr>
              <w:contextualSpacing/>
              <w:rPr>
                <w:rFonts w:ascii="Aptos" w:eastAsia="Calibri" w:hAnsi="Aptos" w:cs="Times New Roman"/>
                <w:b/>
                <w:bCs/>
                <w:sz w:val="24"/>
                <w:szCs w:val="24"/>
              </w:rPr>
            </w:pPr>
          </w:p>
          <w:p w14:paraId="5A21B3DD" w14:textId="77777777" w:rsidR="006838D2" w:rsidRPr="00BF4A49" w:rsidRDefault="006838D2" w:rsidP="00BF4A49">
            <w:pPr>
              <w:contextualSpacing/>
              <w:rPr>
                <w:rFonts w:ascii="Aptos" w:eastAsia="Calibri" w:hAnsi="Aptos" w:cs="Times New Roman"/>
                <w:b/>
                <w:bCs/>
                <w:sz w:val="24"/>
                <w:szCs w:val="24"/>
              </w:rPr>
            </w:pPr>
          </w:p>
          <w:p w14:paraId="02E8E101" w14:textId="77777777" w:rsidR="006838D2" w:rsidRPr="00BF4A49" w:rsidRDefault="006838D2" w:rsidP="00BF4A49">
            <w:pPr>
              <w:contextualSpacing/>
              <w:rPr>
                <w:rFonts w:ascii="Aptos" w:eastAsia="Calibri" w:hAnsi="Aptos" w:cs="Times New Roman"/>
                <w:b/>
                <w:bCs/>
                <w:sz w:val="24"/>
                <w:szCs w:val="24"/>
              </w:rPr>
            </w:pPr>
          </w:p>
          <w:p w14:paraId="6CF8084B" w14:textId="77777777" w:rsidR="006838D2" w:rsidRPr="00BF4A49" w:rsidRDefault="006838D2" w:rsidP="00BF4A49">
            <w:pPr>
              <w:contextualSpacing/>
              <w:rPr>
                <w:rFonts w:ascii="Aptos" w:eastAsia="Calibri" w:hAnsi="Aptos" w:cs="Times New Roman"/>
                <w:b/>
                <w:bCs/>
                <w:sz w:val="24"/>
                <w:szCs w:val="24"/>
              </w:rPr>
            </w:pPr>
          </w:p>
          <w:p w14:paraId="30BA5D49" w14:textId="77777777" w:rsidR="006838D2" w:rsidRPr="00BF4A49" w:rsidRDefault="006838D2" w:rsidP="00BF4A49">
            <w:pPr>
              <w:contextualSpacing/>
              <w:rPr>
                <w:rFonts w:ascii="Aptos" w:eastAsia="Calibri" w:hAnsi="Aptos" w:cs="Times New Roman"/>
                <w:b/>
                <w:bCs/>
                <w:sz w:val="24"/>
                <w:szCs w:val="24"/>
              </w:rPr>
            </w:pPr>
          </w:p>
          <w:p w14:paraId="36D6B7AD" w14:textId="77777777" w:rsidR="006838D2" w:rsidRPr="00BF4A49" w:rsidRDefault="006838D2" w:rsidP="00BF4A49">
            <w:pPr>
              <w:contextualSpacing/>
              <w:rPr>
                <w:rFonts w:ascii="Aptos" w:eastAsia="Calibri" w:hAnsi="Aptos" w:cs="Times New Roman"/>
                <w:b/>
                <w:bCs/>
                <w:sz w:val="24"/>
                <w:szCs w:val="24"/>
              </w:rPr>
            </w:pPr>
          </w:p>
          <w:p w14:paraId="53D96B0F" w14:textId="77777777" w:rsidR="006838D2" w:rsidRPr="00BF4A49" w:rsidRDefault="006838D2" w:rsidP="00BF4A49">
            <w:pPr>
              <w:contextualSpacing/>
              <w:rPr>
                <w:rFonts w:ascii="Aptos" w:eastAsia="Calibri" w:hAnsi="Aptos" w:cs="Times New Roman"/>
                <w:b/>
                <w:bCs/>
                <w:sz w:val="24"/>
                <w:szCs w:val="24"/>
              </w:rPr>
            </w:pPr>
          </w:p>
          <w:p w14:paraId="5F90176D" w14:textId="77777777" w:rsidR="006838D2" w:rsidRPr="00BF4A49" w:rsidRDefault="006838D2" w:rsidP="00BF4A49">
            <w:pPr>
              <w:contextualSpacing/>
              <w:rPr>
                <w:rFonts w:ascii="Aptos" w:eastAsia="Calibri" w:hAnsi="Aptos" w:cs="Times New Roman"/>
                <w:b/>
                <w:bCs/>
                <w:sz w:val="24"/>
                <w:szCs w:val="24"/>
              </w:rPr>
            </w:pPr>
          </w:p>
          <w:p w14:paraId="60918586" w14:textId="77777777" w:rsidR="006838D2" w:rsidRPr="00BF4A49" w:rsidRDefault="006838D2" w:rsidP="00BF4A49">
            <w:pPr>
              <w:contextualSpacing/>
              <w:rPr>
                <w:rFonts w:ascii="Aptos" w:eastAsia="Calibri" w:hAnsi="Aptos" w:cs="Times New Roman"/>
                <w:b/>
                <w:bCs/>
                <w:sz w:val="24"/>
                <w:szCs w:val="24"/>
              </w:rPr>
            </w:pPr>
          </w:p>
          <w:p w14:paraId="586745C2" w14:textId="77777777" w:rsidR="006838D2" w:rsidRPr="00BF4A49" w:rsidRDefault="006838D2" w:rsidP="00BF4A49">
            <w:pPr>
              <w:contextualSpacing/>
              <w:rPr>
                <w:rFonts w:ascii="Aptos" w:eastAsia="Calibri" w:hAnsi="Aptos" w:cs="Times New Roman"/>
                <w:b/>
                <w:bCs/>
                <w:sz w:val="24"/>
                <w:szCs w:val="24"/>
              </w:rPr>
            </w:pPr>
          </w:p>
          <w:p w14:paraId="58782F06" w14:textId="77777777" w:rsidR="006838D2" w:rsidRPr="00BF4A49" w:rsidRDefault="006838D2" w:rsidP="00BF4A49">
            <w:pPr>
              <w:contextualSpacing/>
              <w:rPr>
                <w:rFonts w:ascii="Aptos" w:eastAsia="Calibri" w:hAnsi="Aptos" w:cs="Times New Roman"/>
                <w:b/>
                <w:bCs/>
                <w:sz w:val="24"/>
                <w:szCs w:val="24"/>
              </w:rPr>
            </w:pPr>
          </w:p>
          <w:p w14:paraId="3AF57FFD" w14:textId="77777777" w:rsidR="006838D2" w:rsidRPr="00BF4A49" w:rsidRDefault="006838D2" w:rsidP="00BF4A49">
            <w:pPr>
              <w:contextualSpacing/>
              <w:rPr>
                <w:rFonts w:ascii="Aptos" w:eastAsia="Calibri" w:hAnsi="Aptos" w:cs="Times New Roman"/>
                <w:b/>
                <w:bCs/>
                <w:sz w:val="24"/>
                <w:szCs w:val="24"/>
              </w:rPr>
            </w:pPr>
          </w:p>
          <w:p w14:paraId="515216F0" w14:textId="77777777" w:rsidR="006838D2" w:rsidRPr="00BF4A49" w:rsidRDefault="006838D2" w:rsidP="00BF4A49">
            <w:pPr>
              <w:contextualSpacing/>
              <w:rPr>
                <w:rFonts w:ascii="Aptos" w:eastAsia="Calibri" w:hAnsi="Aptos" w:cs="Times New Roman"/>
                <w:b/>
                <w:bCs/>
                <w:sz w:val="24"/>
                <w:szCs w:val="24"/>
              </w:rPr>
            </w:pPr>
          </w:p>
          <w:p w14:paraId="184793CE" w14:textId="77777777" w:rsidR="006838D2" w:rsidRPr="00BF4A49" w:rsidRDefault="006838D2" w:rsidP="00BF4A49">
            <w:pPr>
              <w:contextualSpacing/>
              <w:rPr>
                <w:rFonts w:ascii="Aptos" w:eastAsia="Calibri" w:hAnsi="Aptos" w:cs="Times New Roman"/>
                <w:b/>
                <w:bCs/>
                <w:sz w:val="24"/>
                <w:szCs w:val="24"/>
              </w:rPr>
            </w:pPr>
          </w:p>
          <w:p w14:paraId="071B7AAF" w14:textId="77777777" w:rsidR="006838D2" w:rsidRPr="00BF4A49" w:rsidRDefault="006838D2" w:rsidP="00BF4A49">
            <w:pPr>
              <w:contextualSpacing/>
              <w:rPr>
                <w:rFonts w:ascii="Aptos" w:eastAsia="Calibri" w:hAnsi="Aptos" w:cs="Times New Roman"/>
                <w:b/>
                <w:bCs/>
                <w:sz w:val="24"/>
                <w:szCs w:val="24"/>
              </w:rPr>
            </w:pPr>
          </w:p>
          <w:p w14:paraId="25B7885C" w14:textId="77777777" w:rsidR="006838D2" w:rsidRPr="00BF4A49" w:rsidRDefault="006838D2" w:rsidP="00BF4A49">
            <w:pPr>
              <w:contextualSpacing/>
              <w:rPr>
                <w:rFonts w:ascii="Aptos" w:eastAsia="Calibri" w:hAnsi="Aptos" w:cs="Times New Roman"/>
                <w:b/>
                <w:bCs/>
                <w:sz w:val="24"/>
                <w:szCs w:val="24"/>
              </w:rPr>
            </w:pPr>
          </w:p>
          <w:p w14:paraId="77E8CF84" w14:textId="77777777" w:rsidR="006838D2" w:rsidRPr="00BF4A49" w:rsidRDefault="006838D2" w:rsidP="00BF4A49">
            <w:pPr>
              <w:contextualSpacing/>
              <w:rPr>
                <w:rFonts w:ascii="Aptos" w:eastAsia="Calibri" w:hAnsi="Aptos" w:cs="Times New Roman"/>
                <w:b/>
                <w:bCs/>
                <w:sz w:val="24"/>
                <w:szCs w:val="24"/>
              </w:rPr>
            </w:pPr>
          </w:p>
          <w:p w14:paraId="48FE99A9" w14:textId="77777777" w:rsidR="006838D2" w:rsidRPr="00BF4A49" w:rsidRDefault="006838D2" w:rsidP="00BF4A49">
            <w:pPr>
              <w:contextualSpacing/>
              <w:rPr>
                <w:rFonts w:ascii="Aptos" w:eastAsia="Calibri" w:hAnsi="Aptos" w:cs="Times New Roman"/>
                <w:b/>
                <w:bCs/>
                <w:sz w:val="24"/>
                <w:szCs w:val="24"/>
              </w:rPr>
            </w:pPr>
          </w:p>
          <w:p w14:paraId="10F8E3E9" w14:textId="77777777" w:rsidR="006838D2" w:rsidRPr="00BF4A49" w:rsidRDefault="006838D2" w:rsidP="00BF4A49">
            <w:pPr>
              <w:contextualSpacing/>
              <w:rPr>
                <w:rFonts w:ascii="Aptos" w:eastAsia="Calibri" w:hAnsi="Aptos" w:cs="Times New Roman"/>
                <w:b/>
                <w:bCs/>
                <w:sz w:val="24"/>
                <w:szCs w:val="24"/>
              </w:rPr>
            </w:pPr>
          </w:p>
          <w:p w14:paraId="7EF25F7D" w14:textId="77777777" w:rsidR="006838D2" w:rsidRPr="00BF4A49" w:rsidRDefault="006838D2" w:rsidP="00BF4A49">
            <w:pPr>
              <w:contextualSpacing/>
              <w:rPr>
                <w:rFonts w:ascii="Aptos" w:eastAsia="Calibri" w:hAnsi="Aptos" w:cs="Times New Roman"/>
                <w:b/>
                <w:bCs/>
                <w:sz w:val="24"/>
                <w:szCs w:val="24"/>
              </w:rPr>
            </w:pPr>
          </w:p>
          <w:p w14:paraId="270E13AE" w14:textId="77777777" w:rsidR="006838D2" w:rsidRPr="00BF4A49" w:rsidRDefault="006838D2" w:rsidP="00BF4A49">
            <w:pPr>
              <w:contextualSpacing/>
              <w:rPr>
                <w:rFonts w:ascii="Aptos" w:eastAsia="Calibri" w:hAnsi="Aptos" w:cs="Times New Roman"/>
                <w:b/>
                <w:bCs/>
                <w:sz w:val="24"/>
                <w:szCs w:val="24"/>
              </w:rPr>
            </w:pPr>
          </w:p>
          <w:p w14:paraId="786C7FCD" w14:textId="77777777" w:rsidR="006838D2" w:rsidRPr="00BF4A49" w:rsidRDefault="006838D2" w:rsidP="00BF4A49">
            <w:pPr>
              <w:contextualSpacing/>
              <w:rPr>
                <w:rFonts w:ascii="Aptos" w:eastAsia="Calibri" w:hAnsi="Aptos" w:cs="Times New Roman"/>
                <w:b/>
                <w:bCs/>
                <w:sz w:val="24"/>
                <w:szCs w:val="24"/>
              </w:rPr>
            </w:pPr>
          </w:p>
          <w:p w14:paraId="5C06D327" w14:textId="77777777" w:rsidR="006838D2" w:rsidRPr="00BF4A49" w:rsidRDefault="006838D2" w:rsidP="00BF4A49">
            <w:pPr>
              <w:contextualSpacing/>
              <w:rPr>
                <w:rFonts w:ascii="Aptos" w:eastAsia="Calibri" w:hAnsi="Aptos" w:cs="Times New Roman"/>
                <w:b/>
                <w:bCs/>
                <w:sz w:val="24"/>
                <w:szCs w:val="24"/>
              </w:rPr>
            </w:pPr>
          </w:p>
          <w:p w14:paraId="70D662D8" w14:textId="77777777" w:rsidR="006838D2" w:rsidRPr="00BF4A49" w:rsidRDefault="006838D2" w:rsidP="00BF4A49">
            <w:pPr>
              <w:contextualSpacing/>
              <w:rPr>
                <w:rFonts w:ascii="Aptos" w:eastAsia="Calibri" w:hAnsi="Aptos" w:cs="Times New Roman"/>
                <w:b/>
                <w:bCs/>
                <w:sz w:val="24"/>
                <w:szCs w:val="24"/>
              </w:rPr>
            </w:pPr>
          </w:p>
          <w:p w14:paraId="2EE1A2AB" w14:textId="77777777" w:rsidR="006838D2" w:rsidRPr="00BF4A49" w:rsidRDefault="006838D2" w:rsidP="00BF4A49">
            <w:pPr>
              <w:contextualSpacing/>
              <w:rPr>
                <w:rFonts w:ascii="Aptos" w:eastAsia="Calibri" w:hAnsi="Aptos" w:cs="Times New Roman"/>
                <w:b/>
                <w:bCs/>
                <w:sz w:val="24"/>
                <w:szCs w:val="24"/>
              </w:rPr>
            </w:pPr>
          </w:p>
          <w:p w14:paraId="704591A4" w14:textId="77777777" w:rsidR="006838D2" w:rsidRPr="00BF4A49" w:rsidRDefault="006838D2" w:rsidP="00BF4A49">
            <w:pPr>
              <w:contextualSpacing/>
              <w:rPr>
                <w:rFonts w:ascii="Aptos" w:eastAsia="Calibri" w:hAnsi="Aptos" w:cs="Times New Roman"/>
                <w:b/>
                <w:bCs/>
                <w:sz w:val="24"/>
                <w:szCs w:val="24"/>
              </w:rPr>
            </w:pPr>
          </w:p>
          <w:p w14:paraId="397DB660" w14:textId="77777777" w:rsidR="006838D2" w:rsidRPr="00BF4A49" w:rsidRDefault="006838D2" w:rsidP="00BF4A49">
            <w:pPr>
              <w:contextualSpacing/>
              <w:rPr>
                <w:rFonts w:ascii="Aptos" w:eastAsia="Calibri" w:hAnsi="Aptos" w:cs="Times New Roman"/>
                <w:b/>
                <w:bCs/>
                <w:sz w:val="24"/>
                <w:szCs w:val="24"/>
              </w:rPr>
            </w:pPr>
          </w:p>
          <w:p w14:paraId="3A43A475" w14:textId="77777777" w:rsidR="006838D2" w:rsidRPr="00BF4A49" w:rsidRDefault="006838D2" w:rsidP="00BF4A49">
            <w:pPr>
              <w:contextualSpacing/>
              <w:rPr>
                <w:rFonts w:ascii="Aptos" w:eastAsia="Calibri" w:hAnsi="Aptos" w:cs="Times New Roman"/>
                <w:b/>
                <w:bCs/>
                <w:sz w:val="24"/>
                <w:szCs w:val="24"/>
              </w:rPr>
            </w:pPr>
          </w:p>
          <w:p w14:paraId="0207C958" w14:textId="77777777" w:rsidR="006838D2" w:rsidRPr="00BF4A49" w:rsidRDefault="006838D2" w:rsidP="00BF4A49">
            <w:pPr>
              <w:contextualSpacing/>
              <w:rPr>
                <w:rFonts w:ascii="Aptos" w:eastAsia="Calibri" w:hAnsi="Aptos" w:cs="Times New Roman"/>
                <w:b/>
                <w:bCs/>
                <w:sz w:val="24"/>
                <w:szCs w:val="24"/>
              </w:rPr>
            </w:pPr>
          </w:p>
          <w:p w14:paraId="19FB4C1E" w14:textId="77777777" w:rsidR="006838D2" w:rsidRPr="00BF4A49" w:rsidRDefault="006838D2" w:rsidP="00BF4A49">
            <w:pPr>
              <w:contextualSpacing/>
              <w:rPr>
                <w:rFonts w:ascii="Aptos" w:eastAsia="Calibri" w:hAnsi="Aptos" w:cs="Times New Roman"/>
                <w:b/>
                <w:bCs/>
                <w:sz w:val="24"/>
                <w:szCs w:val="24"/>
              </w:rPr>
            </w:pPr>
          </w:p>
          <w:p w14:paraId="1FDD82CA" w14:textId="77777777" w:rsidR="006838D2" w:rsidRPr="00BF4A49" w:rsidRDefault="006838D2" w:rsidP="00BF4A49">
            <w:pPr>
              <w:contextualSpacing/>
              <w:rPr>
                <w:rFonts w:ascii="Aptos" w:eastAsia="Calibri" w:hAnsi="Aptos" w:cs="Times New Roman"/>
                <w:b/>
                <w:bCs/>
                <w:sz w:val="24"/>
                <w:szCs w:val="24"/>
              </w:rPr>
            </w:pPr>
          </w:p>
          <w:p w14:paraId="699E0FA4" w14:textId="77777777" w:rsidR="006838D2" w:rsidRPr="00BF4A49" w:rsidRDefault="006838D2" w:rsidP="00BF4A49">
            <w:pPr>
              <w:contextualSpacing/>
              <w:rPr>
                <w:rFonts w:ascii="Aptos" w:eastAsia="Calibri" w:hAnsi="Aptos" w:cs="Times New Roman"/>
                <w:b/>
                <w:bCs/>
                <w:sz w:val="24"/>
                <w:szCs w:val="24"/>
              </w:rPr>
            </w:pPr>
          </w:p>
          <w:p w14:paraId="55C83244" w14:textId="77777777" w:rsidR="006838D2" w:rsidRPr="00BF4A49" w:rsidRDefault="006838D2" w:rsidP="00BF4A49">
            <w:pPr>
              <w:contextualSpacing/>
              <w:rPr>
                <w:rFonts w:ascii="Aptos" w:eastAsia="Calibri" w:hAnsi="Aptos" w:cs="Times New Roman"/>
                <w:b/>
                <w:bCs/>
                <w:sz w:val="24"/>
                <w:szCs w:val="24"/>
              </w:rPr>
            </w:pPr>
          </w:p>
          <w:p w14:paraId="53C20268" w14:textId="77777777" w:rsidR="006838D2" w:rsidRPr="00BF4A49" w:rsidRDefault="006838D2" w:rsidP="00BF4A49">
            <w:pPr>
              <w:contextualSpacing/>
              <w:rPr>
                <w:rFonts w:ascii="Aptos" w:eastAsia="Calibri" w:hAnsi="Aptos" w:cs="Times New Roman"/>
                <w:b/>
                <w:bCs/>
                <w:sz w:val="24"/>
                <w:szCs w:val="24"/>
              </w:rPr>
            </w:pPr>
          </w:p>
          <w:p w14:paraId="2CE56639" w14:textId="77777777" w:rsidR="006838D2" w:rsidRPr="00BF4A49" w:rsidRDefault="006838D2" w:rsidP="00BF4A49">
            <w:pPr>
              <w:contextualSpacing/>
              <w:rPr>
                <w:rFonts w:ascii="Aptos" w:eastAsia="Calibri" w:hAnsi="Aptos" w:cs="Times New Roman"/>
                <w:b/>
                <w:bCs/>
                <w:sz w:val="24"/>
                <w:szCs w:val="24"/>
              </w:rPr>
            </w:pPr>
          </w:p>
          <w:p w14:paraId="54A5FC7B" w14:textId="77777777" w:rsidR="006838D2" w:rsidRPr="00BF4A49" w:rsidRDefault="006838D2" w:rsidP="00BF4A49">
            <w:pPr>
              <w:contextualSpacing/>
              <w:rPr>
                <w:rFonts w:ascii="Aptos" w:eastAsia="Calibri" w:hAnsi="Aptos" w:cs="Times New Roman"/>
                <w:b/>
                <w:bCs/>
                <w:sz w:val="24"/>
                <w:szCs w:val="24"/>
              </w:rPr>
            </w:pPr>
          </w:p>
          <w:p w14:paraId="1F256F02" w14:textId="77777777" w:rsidR="006838D2" w:rsidRPr="00BF4A49" w:rsidRDefault="006838D2" w:rsidP="00BF4A49">
            <w:pPr>
              <w:contextualSpacing/>
              <w:rPr>
                <w:rFonts w:ascii="Aptos" w:eastAsia="Calibri" w:hAnsi="Aptos" w:cs="Times New Roman"/>
                <w:b/>
                <w:bCs/>
                <w:sz w:val="24"/>
                <w:szCs w:val="24"/>
              </w:rPr>
            </w:pPr>
          </w:p>
          <w:p w14:paraId="4A158AA9" w14:textId="77777777" w:rsidR="006838D2" w:rsidRPr="00BF4A49" w:rsidRDefault="006838D2" w:rsidP="00BF4A49">
            <w:pPr>
              <w:contextualSpacing/>
              <w:rPr>
                <w:rFonts w:ascii="Aptos" w:eastAsia="Calibri" w:hAnsi="Aptos" w:cs="Times New Roman"/>
                <w:b/>
                <w:bCs/>
                <w:sz w:val="24"/>
                <w:szCs w:val="24"/>
              </w:rPr>
            </w:pPr>
          </w:p>
          <w:p w14:paraId="28DB1493" w14:textId="77777777" w:rsidR="006838D2" w:rsidRPr="00BF4A49" w:rsidRDefault="006838D2" w:rsidP="00BF4A49">
            <w:pPr>
              <w:contextualSpacing/>
              <w:rPr>
                <w:rFonts w:ascii="Aptos" w:eastAsia="Calibri" w:hAnsi="Aptos" w:cs="Times New Roman"/>
                <w:b/>
                <w:bCs/>
                <w:sz w:val="24"/>
                <w:szCs w:val="24"/>
              </w:rPr>
            </w:pPr>
          </w:p>
          <w:p w14:paraId="6216CB62" w14:textId="77777777" w:rsidR="006838D2" w:rsidRPr="00BF4A49" w:rsidRDefault="006838D2" w:rsidP="00BF4A49">
            <w:pPr>
              <w:contextualSpacing/>
              <w:rPr>
                <w:rFonts w:ascii="Aptos" w:eastAsia="Calibri" w:hAnsi="Aptos" w:cs="Times New Roman"/>
                <w:b/>
                <w:bCs/>
                <w:sz w:val="24"/>
                <w:szCs w:val="24"/>
              </w:rPr>
            </w:pPr>
          </w:p>
          <w:p w14:paraId="5A01C8A6" w14:textId="77777777" w:rsidR="006838D2" w:rsidRPr="00BF4A49" w:rsidRDefault="006838D2" w:rsidP="00BF4A49">
            <w:pPr>
              <w:contextualSpacing/>
              <w:rPr>
                <w:rFonts w:ascii="Aptos" w:eastAsia="Calibri" w:hAnsi="Aptos" w:cs="Times New Roman"/>
                <w:b/>
                <w:bCs/>
                <w:sz w:val="24"/>
                <w:szCs w:val="24"/>
              </w:rPr>
            </w:pPr>
          </w:p>
          <w:p w14:paraId="4770A018" w14:textId="77777777" w:rsidR="006838D2" w:rsidRPr="00BF4A49" w:rsidRDefault="006838D2" w:rsidP="00BF4A49">
            <w:pPr>
              <w:contextualSpacing/>
              <w:rPr>
                <w:rFonts w:ascii="Aptos" w:eastAsia="Calibri" w:hAnsi="Aptos" w:cs="Times New Roman"/>
                <w:b/>
                <w:bCs/>
                <w:sz w:val="24"/>
                <w:szCs w:val="24"/>
              </w:rPr>
            </w:pPr>
          </w:p>
          <w:p w14:paraId="7DD1D269" w14:textId="77777777" w:rsidR="006838D2" w:rsidRPr="00BF4A49" w:rsidRDefault="006838D2" w:rsidP="00BF4A49">
            <w:pPr>
              <w:contextualSpacing/>
              <w:rPr>
                <w:rFonts w:ascii="Aptos" w:eastAsia="Calibri" w:hAnsi="Aptos" w:cs="Times New Roman"/>
                <w:b/>
                <w:bCs/>
                <w:sz w:val="24"/>
                <w:szCs w:val="24"/>
              </w:rPr>
            </w:pPr>
          </w:p>
          <w:p w14:paraId="19E982AF" w14:textId="77777777" w:rsidR="006838D2" w:rsidRPr="00BF4A49" w:rsidRDefault="006838D2" w:rsidP="00BF4A49">
            <w:pPr>
              <w:contextualSpacing/>
              <w:rPr>
                <w:rFonts w:ascii="Aptos" w:eastAsia="Calibri" w:hAnsi="Aptos" w:cs="Times New Roman"/>
                <w:b/>
                <w:bCs/>
                <w:sz w:val="24"/>
                <w:szCs w:val="24"/>
              </w:rPr>
            </w:pPr>
          </w:p>
          <w:p w14:paraId="7B082B83" w14:textId="77777777" w:rsidR="006838D2" w:rsidRPr="00BF4A49" w:rsidRDefault="006838D2" w:rsidP="00BF4A49">
            <w:pPr>
              <w:contextualSpacing/>
              <w:rPr>
                <w:rFonts w:ascii="Aptos" w:eastAsia="Calibri" w:hAnsi="Aptos" w:cs="Times New Roman"/>
                <w:b/>
                <w:bCs/>
                <w:sz w:val="24"/>
                <w:szCs w:val="24"/>
              </w:rPr>
            </w:pPr>
          </w:p>
          <w:p w14:paraId="02BB8D04" w14:textId="77777777" w:rsidR="006838D2" w:rsidRPr="00BF4A49" w:rsidRDefault="006838D2" w:rsidP="00BF4A49">
            <w:pPr>
              <w:contextualSpacing/>
              <w:rPr>
                <w:rFonts w:ascii="Aptos" w:eastAsia="Calibri" w:hAnsi="Aptos" w:cs="Times New Roman"/>
                <w:b/>
                <w:bCs/>
                <w:sz w:val="24"/>
                <w:szCs w:val="24"/>
              </w:rPr>
            </w:pPr>
          </w:p>
          <w:p w14:paraId="3800E920" w14:textId="77777777" w:rsidR="006838D2" w:rsidRPr="00BF4A49" w:rsidRDefault="006838D2" w:rsidP="00BF4A49">
            <w:pPr>
              <w:contextualSpacing/>
              <w:rPr>
                <w:rFonts w:ascii="Aptos" w:eastAsia="Calibri" w:hAnsi="Aptos" w:cs="Times New Roman"/>
                <w:b/>
                <w:bCs/>
                <w:sz w:val="24"/>
                <w:szCs w:val="24"/>
              </w:rPr>
            </w:pPr>
          </w:p>
          <w:p w14:paraId="0C3CF7D6" w14:textId="77777777" w:rsidR="006838D2" w:rsidRPr="00BF4A49" w:rsidRDefault="006838D2" w:rsidP="00BF4A49">
            <w:pPr>
              <w:contextualSpacing/>
              <w:rPr>
                <w:rFonts w:ascii="Aptos" w:eastAsia="Calibri" w:hAnsi="Aptos" w:cs="Times New Roman"/>
                <w:b/>
                <w:bCs/>
                <w:sz w:val="24"/>
                <w:szCs w:val="24"/>
              </w:rPr>
            </w:pPr>
          </w:p>
          <w:p w14:paraId="05B602B2" w14:textId="77777777" w:rsidR="006838D2" w:rsidRPr="00BF4A49" w:rsidRDefault="006838D2" w:rsidP="00BF4A49">
            <w:pPr>
              <w:contextualSpacing/>
              <w:rPr>
                <w:rFonts w:ascii="Aptos" w:eastAsia="Calibri" w:hAnsi="Aptos" w:cs="Times New Roman"/>
                <w:b/>
                <w:bCs/>
                <w:sz w:val="24"/>
                <w:szCs w:val="24"/>
              </w:rPr>
            </w:pPr>
          </w:p>
          <w:p w14:paraId="2738C8D3" w14:textId="77777777" w:rsidR="006838D2" w:rsidRPr="00BF4A49" w:rsidRDefault="006838D2" w:rsidP="00BF4A49">
            <w:pPr>
              <w:contextualSpacing/>
              <w:rPr>
                <w:rFonts w:ascii="Aptos" w:eastAsia="Calibri" w:hAnsi="Aptos" w:cs="Times New Roman"/>
                <w:b/>
                <w:bCs/>
                <w:sz w:val="24"/>
                <w:szCs w:val="24"/>
              </w:rPr>
            </w:pPr>
          </w:p>
          <w:p w14:paraId="01322C05" w14:textId="77777777" w:rsidR="006838D2" w:rsidRPr="00BF4A49" w:rsidRDefault="006838D2" w:rsidP="00BF4A49">
            <w:pPr>
              <w:contextualSpacing/>
              <w:rPr>
                <w:rFonts w:ascii="Aptos" w:eastAsia="Calibri" w:hAnsi="Aptos" w:cs="Times New Roman"/>
                <w:b/>
                <w:bCs/>
                <w:sz w:val="24"/>
                <w:szCs w:val="24"/>
              </w:rPr>
            </w:pPr>
          </w:p>
          <w:p w14:paraId="3F37C789" w14:textId="77777777" w:rsidR="006838D2" w:rsidRPr="00BF4A49" w:rsidRDefault="006838D2" w:rsidP="00BF4A49">
            <w:pPr>
              <w:contextualSpacing/>
              <w:rPr>
                <w:rFonts w:ascii="Aptos" w:eastAsia="Calibri" w:hAnsi="Aptos" w:cs="Times New Roman"/>
                <w:b/>
                <w:bCs/>
                <w:sz w:val="24"/>
                <w:szCs w:val="24"/>
              </w:rPr>
            </w:pPr>
          </w:p>
          <w:p w14:paraId="36889584" w14:textId="77777777" w:rsidR="006838D2" w:rsidRPr="00BF4A49" w:rsidRDefault="006838D2" w:rsidP="00BF4A49">
            <w:pPr>
              <w:contextualSpacing/>
              <w:rPr>
                <w:rFonts w:ascii="Aptos" w:eastAsia="Calibri" w:hAnsi="Aptos" w:cs="Times New Roman"/>
                <w:b/>
                <w:bCs/>
                <w:sz w:val="24"/>
                <w:szCs w:val="24"/>
              </w:rPr>
            </w:pPr>
          </w:p>
          <w:p w14:paraId="1C80A195" w14:textId="77777777" w:rsidR="006838D2" w:rsidRPr="00BF4A49" w:rsidRDefault="006838D2" w:rsidP="00BF4A49">
            <w:pPr>
              <w:contextualSpacing/>
              <w:rPr>
                <w:rFonts w:ascii="Aptos" w:eastAsia="Calibri" w:hAnsi="Aptos" w:cs="Times New Roman"/>
                <w:b/>
                <w:bCs/>
                <w:sz w:val="24"/>
                <w:szCs w:val="24"/>
              </w:rPr>
            </w:pPr>
          </w:p>
          <w:p w14:paraId="20CE7F77" w14:textId="77777777" w:rsidR="006838D2" w:rsidRPr="00BF4A49" w:rsidRDefault="006838D2" w:rsidP="00BF4A49">
            <w:pPr>
              <w:contextualSpacing/>
              <w:rPr>
                <w:rFonts w:ascii="Aptos" w:eastAsia="Calibri" w:hAnsi="Aptos" w:cs="Times New Roman"/>
                <w:b/>
                <w:bCs/>
                <w:sz w:val="24"/>
                <w:szCs w:val="24"/>
              </w:rPr>
            </w:pPr>
          </w:p>
          <w:p w14:paraId="778A2B6F" w14:textId="77777777" w:rsidR="006838D2" w:rsidRPr="00BF4A49" w:rsidRDefault="006838D2" w:rsidP="00BF4A49">
            <w:pPr>
              <w:contextualSpacing/>
              <w:rPr>
                <w:rFonts w:ascii="Aptos" w:eastAsia="Calibri" w:hAnsi="Aptos" w:cs="Times New Roman"/>
                <w:b/>
                <w:bCs/>
                <w:sz w:val="24"/>
                <w:szCs w:val="24"/>
              </w:rPr>
            </w:pPr>
          </w:p>
          <w:p w14:paraId="4EB29833" w14:textId="77777777" w:rsidR="006838D2" w:rsidRPr="00BF4A49" w:rsidRDefault="006838D2" w:rsidP="00BF4A49">
            <w:pPr>
              <w:contextualSpacing/>
              <w:rPr>
                <w:rFonts w:ascii="Aptos" w:eastAsia="Calibri" w:hAnsi="Aptos" w:cs="Times New Roman"/>
                <w:b/>
                <w:bCs/>
                <w:sz w:val="24"/>
                <w:szCs w:val="24"/>
              </w:rPr>
            </w:pPr>
          </w:p>
          <w:p w14:paraId="0BEB00B5" w14:textId="77777777" w:rsidR="006838D2" w:rsidRPr="00BF4A49" w:rsidRDefault="006838D2" w:rsidP="00BF4A49">
            <w:pPr>
              <w:contextualSpacing/>
              <w:rPr>
                <w:rFonts w:ascii="Aptos" w:eastAsia="Calibri" w:hAnsi="Aptos" w:cs="Times New Roman"/>
                <w:b/>
                <w:bCs/>
                <w:sz w:val="24"/>
                <w:szCs w:val="24"/>
              </w:rPr>
            </w:pPr>
          </w:p>
          <w:p w14:paraId="3D4B25A1" w14:textId="77777777" w:rsidR="006838D2" w:rsidRPr="00BF4A49" w:rsidRDefault="006838D2" w:rsidP="00BF4A49">
            <w:pPr>
              <w:contextualSpacing/>
              <w:rPr>
                <w:rFonts w:ascii="Aptos" w:eastAsia="Calibri" w:hAnsi="Aptos" w:cs="Times New Roman"/>
                <w:b/>
                <w:bCs/>
                <w:sz w:val="24"/>
                <w:szCs w:val="24"/>
              </w:rPr>
            </w:pPr>
          </w:p>
          <w:p w14:paraId="2B9BD42E" w14:textId="77777777" w:rsidR="006838D2" w:rsidRPr="00BF4A49" w:rsidRDefault="006838D2" w:rsidP="00BF4A49">
            <w:pPr>
              <w:contextualSpacing/>
              <w:rPr>
                <w:rFonts w:ascii="Aptos" w:eastAsia="Calibri" w:hAnsi="Aptos" w:cs="Times New Roman"/>
                <w:b/>
                <w:bCs/>
                <w:sz w:val="24"/>
                <w:szCs w:val="24"/>
              </w:rPr>
            </w:pPr>
          </w:p>
          <w:p w14:paraId="4FC2020C" w14:textId="77777777" w:rsidR="006838D2" w:rsidRPr="00BF4A49" w:rsidRDefault="006838D2" w:rsidP="00BF4A49">
            <w:pPr>
              <w:contextualSpacing/>
              <w:rPr>
                <w:rFonts w:ascii="Aptos" w:eastAsia="Calibri" w:hAnsi="Aptos" w:cs="Times New Roman"/>
                <w:b/>
                <w:bCs/>
                <w:sz w:val="24"/>
                <w:szCs w:val="24"/>
              </w:rPr>
            </w:pPr>
          </w:p>
          <w:p w14:paraId="75A46D04" w14:textId="77777777" w:rsidR="006838D2" w:rsidRPr="00BF4A49" w:rsidRDefault="006838D2" w:rsidP="00BF4A49">
            <w:pPr>
              <w:contextualSpacing/>
              <w:rPr>
                <w:rFonts w:ascii="Aptos" w:eastAsia="Calibri" w:hAnsi="Aptos" w:cs="Times New Roman"/>
                <w:b/>
                <w:bCs/>
                <w:sz w:val="24"/>
                <w:szCs w:val="24"/>
              </w:rPr>
            </w:pPr>
          </w:p>
          <w:p w14:paraId="05B332FF" w14:textId="77777777" w:rsidR="006838D2" w:rsidRPr="00BF4A49" w:rsidRDefault="006838D2" w:rsidP="00BF4A49">
            <w:pPr>
              <w:contextualSpacing/>
              <w:rPr>
                <w:rFonts w:ascii="Aptos" w:eastAsia="Calibri" w:hAnsi="Aptos" w:cs="Times New Roman"/>
                <w:b/>
                <w:bCs/>
                <w:sz w:val="24"/>
                <w:szCs w:val="24"/>
              </w:rPr>
            </w:pPr>
          </w:p>
          <w:p w14:paraId="1F920694" w14:textId="77777777" w:rsidR="006838D2" w:rsidRPr="00BF4A49" w:rsidRDefault="006838D2" w:rsidP="00BF4A49">
            <w:pPr>
              <w:contextualSpacing/>
              <w:rPr>
                <w:rFonts w:ascii="Aptos" w:eastAsia="Calibri" w:hAnsi="Aptos" w:cs="Times New Roman"/>
                <w:b/>
                <w:bCs/>
                <w:sz w:val="24"/>
                <w:szCs w:val="24"/>
              </w:rPr>
            </w:pPr>
          </w:p>
          <w:p w14:paraId="39F9C421" w14:textId="77777777" w:rsidR="006838D2" w:rsidRPr="00BF4A49" w:rsidRDefault="006838D2" w:rsidP="00BF4A49">
            <w:pPr>
              <w:contextualSpacing/>
              <w:rPr>
                <w:rFonts w:ascii="Aptos" w:eastAsia="Calibri" w:hAnsi="Aptos" w:cs="Times New Roman"/>
                <w:b/>
                <w:bCs/>
                <w:sz w:val="24"/>
                <w:szCs w:val="24"/>
              </w:rPr>
            </w:pPr>
          </w:p>
          <w:p w14:paraId="3CD34B55" w14:textId="77777777" w:rsidR="006838D2" w:rsidRPr="00BF4A49" w:rsidRDefault="006838D2" w:rsidP="00BF4A49">
            <w:pPr>
              <w:contextualSpacing/>
              <w:rPr>
                <w:rFonts w:ascii="Aptos" w:eastAsia="Calibri" w:hAnsi="Aptos" w:cs="Times New Roman"/>
                <w:b/>
                <w:bCs/>
                <w:sz w:val="24"/>
                <w:szCs w:val="24"/>
              </w:rPr>
            </w:pPr>
          </w:p>
          <w:p w14:paraId="755BA13F" w14:textId="77777777" w:rsidR="006838D2" w:rsidRPr="00BF4A49" w:rsidRDefault="006838D2" w:rsidP="00BF4A49">
            <w:pPr>
              <w:contextualSpacing/>
              <w:rPr>
                <w:rFonts w:ascii="Aptos" w:eastAsia="Calibri" w:hAnsi="Aptos" w:cs="Times New Roman"/>
                <w:b/>
                <w:bCs/>
                <w:sz w:val="24"/>
                <w:szCs w:val="24"/>
              </w:rPr>
            </w:pPr>
          </w:p>
          <w:p w14:paraId="2D987F09" w14:textId="77777777" w:rsidR="006838D2" w:rsidRPr="00BF4A49" w:rsidRDefault="006838D2" w:rsidP="00BF4A49">
            <w:pPr>
              <w:contextualSpacing/>
              <w:rPr>
                <w:rFonts w:ascii="Aptos" w:eastAsia="Calibri" w:hAnsi="Aptos" w:cs="Times New Roman"/>
                <w:b/>
                <w:bCs/>
                <w:sz w:val="24"/>
                <w:szCs w:val="24"/>
              </w:rPr>
            </w:pPr>
          </w:p>
          <w:p w14:paraId="2E19640B" w14:textId="77777777" w:rsidR="006838D2" w:rsidRPr="00BF4A49" w:rsidRDefault="006838D2" w:rsidP="00BF4A49">
            <w:pPr>
              <w:contextualSpacing/>
              <w:rPr>
                <w:rFonts w:ascii="Aptos" w:eastAsia="Calibri" w:hAnsi="Aptos" w:cs="Times New Roman"/>
                <w:b/>
                <w:bCs/>
                <w:sz w:val="24"/>
                <w:szCs w:val="24"/>
              </w:rPr>
            </w:pPr>
          </w:p>
          <w:p w14:paraId="21FD76B4" w14:textId="77777777" w:rsidR="006838D2" w:rsidRPr="00BF4A49" w:rsidRDefault="006838D2" w:rsidP="00BF4A49">
            <w:pPr>
              <w:contextualSpacing/>
              <w:rPr>
                <w:rFonts w:ascii="Aptos" w:eastAsia="Calibri" w:hAnsi="Aptos" w:cs="Times New Roman"/>
                <w:b/>
                <w:bCs/>
                <w:sz w:val="24"/>
                <w:szCs w:val="24"/>
              </w:rPr>
            </w:pPr>
          </w:p>
          <w:p w14:paraId="375BCB85" w14:textId="77777777" w:rsidR="006838D2" w:rsidRPr="00BF4A49" w:rsidRDefault="006838D2" w:rsidP="00BF4A49">
            <w:pPr>
              <w:contextualSpacing/>
              <w:rPr>
                <w:rFonts w:ascii="Aptos" w:eastAsia="Calibri" w:hAnsi="Aptos" w:cs="Times New Roman"/>
                <w:b/>
                <w:bCs/>
                <w:sz w:val="24"/>
                <w:szCs w:val="24"/>
              </w:rPr>
            </w:pPr>
          </w:p>
          <w:p w14:paraId="00E56604" w14:textId="77777777" w:rsidR="006838D2" w:rsidRPr="00BF4A49" w:rsidRDefault="006838D2" w:rsidP="00BF4A49">
            <w:pPr>
              <w:contextualSpacing/>
              <w:rPr>
                <w:rFonts w:ascii="Aptos" w:eastAsia="Calibri" w:hAnsi="Aptos" w:cs="Times New Roman"/>
                <w:b/>
                <w:bCs/>
                <w:sz w:val="24"/>
                <w:szCs w:val="24"/>
              </w:rPr>
            </w:pPr>
          </w:p>
          <w:p w14:paraId="101A6C45" w14:textId="77777777" w:rsidR="006838D2" w:rsidRPr="00BF4A49" w:rsidRDefault="006838D2" w:rsidP="00BF4A49">
            <w:pPr>
              <w:contextualSpacing/>
              <w:rPr>
                <w:rFonts w:ascii="Aptos" w:eastAsia="Calibri" w:hAnsi="Aptos" w:cs="Times New Roman"/>
                <w:b/>
                <w:bCs/>
                <w:sz w:val="24"/>
                <w:szCs w:val="24"/>
              </w:rPr>
            </w:pPr>
          </w:p>
          <w:p w14:paraId="1A4E7EF6" w14:textId="77777777" w:rsidR="006838D2" w:rsidRPr="00BF4A49" w:rsidRDefault="006838D2" w:rsidP="00BF4A49">
            <w:pPr>
              <w:contextualSpacing/>
              <w:rPr>
                <w:rFonts w:ascii="Aptos" w:eastAsia="Calibri" w:hAnsi="Aptos" w:cs="Times New Roman"/>
                <w:b/>
                <w:bCs/>
                <w:sz w:val="24"/>
                <w:szCs w:val="24"/>
              </w:rPr>
            </w:pPr>
          </w:p>
          <w:p w14:paraId="76579591" w14:textId="77777777" w:rsidR="006838D2" w:rsidRPr="00BF4A49" w:rsidRDefault="006838D2" w:rsidP="00BF4A49">
            <w:pPr>
              <w:contextualSpacing/>
              <w:rPr>
                <w:rFonts w:ascii="Aptos" w:eastAsia="Calibri" w:hAnsi="Aptos" w:cs="Times New Roman"/>
                <w:b/>
                <w:bCs/>
                <w:sz w:val="24"/>
                <w:szCs w:val="24"/>
              </w:rPr>
            </w:pPr>
          </w:p>
          <w:p w14:paraId="5AC0346B" w14:textId="77777777" w:rsidR="006838D2" w:rsidRPr="00BF4A49" w:rsidRDefault="006838D2" w:rsidP="00BF4A49">
            <w:pPr>
              <w:contextualSpacing/>
              <w:rPr>
                <w:rFonts w:ascii="Aptos" w:eastAsia="Calibri" w:hAnsi="Aptos" w:cs="Times New Roman"/>
                <w:b/>
                <w:bCs/>
                <w:sz w:val="24"/>
                <w:szCs w:val="24"/>
              </w:rPr>
            </w:pPr>
          </w:p>
          <w:p w14:paraId="33A40D17" w14:textId="77777777" w:rsidR="006838D2" w:rsidRPr="00BF4A49" w:rsidRDefault="006838D2" w:rsidP="00BF4A49">
            <w:pPr>
              <w:contextualSpacing/>
              <w:rPr>
                <w:rFonts w:ascii="Aptos" w:eastAsia="Calibri" w:hAnsi="Aptos" w:cs="Times New Roman"/>
                <w:b/>
                <w:bCs/>
                <w:sz w:val="24"/>
                <w:szCs w:val="24"/>
              </w:rPr>
            </w:pPr>
          </w:p>
          <w:p w14:paraId="34A423E2" w14:textId="77777777" w:rsidR="006838D2" w:rsidRPr="00BF4A49" w:rsidRDefault="006838D2" w:rsidP="00BF4A49">
            <w:pPr>
              <w:contextualSpacing/>
              <w:rPr>
                <w:rFonts w:ascii="Aptos" w:eastAsia="Calibri" w:hAnsi="Aptos" w:cs="Times New Roman"/>
                <w:b/>
                <w:bCs/>
                <w:sz w:val="24"/>
                <w:szCs w:val="24"/>
              </w:rPr>
            </w:pPr>
          </w:p>
          <w:p w14:paraId="0A9C7EA1" w14:textId="77777777" w:rsidR="006838D2" w:rsidRPr="00BF4A49" w:rsidRDefault="006838D2" w:rsidP="00BF4A49">
            <w:pPr>
              <w:contextualSpacing/>
              <w:rPr>
                <w:rFonts w:ascii="Aptos" w:eastAsia="Calibri" w:hAnsi="Aptos" w:cs="Times New Roman"/>
                <w:b/>
                <w:bCs/>
                <w:sz w:val="24"/>
                <w:szCs w:val="24"/>
              </w:rPr>
            </w:pPr>
          </w:p>
          <w:p w14:paraId="51B7A8A6" w14:textId="77777777" w:rsidR="006838D2" w:rsidRPr="00BF4A49" w:rsidRDefault="006838D2" w:rsidP="00BF4A49">
            <w:pPr>
              <w:contextualSpacing/>
              <w:rPr>
                <w:rFonts w:ascii="Aptos" w:eastAsia="Calibri" w:hAnsi="Aptos" w:cs="Times New Roman"/>
                <w:b/>
                <w:bCs/>
                <w:sz w:val="24"/>
                <w:szCs w:val="24"/>
              </w:rPr>
            </w:pPr>
          </w:p>
          <w:p w14:paraId="2955FA59" w14:textId="77777777" w:rsidR="006838D2" w:rsidRPr="00BF4A49" w:rsidRDefault="006838D2" w:rsidP="00BF4A49">
            <w:pPr>
              <w:contextualSpacing/>
              <w:rPr>
                <w:rFonts w:ascii="Aptos" w:eastAsia="Calibri" w:hAnsi="Aptos" w:cs="Times New Roman"/>
                <w:b/>
                <w:bCs/>
                <w:sz w:val="24"/>
                <w:szCs w:val="24"/>
              </w:rPr>
            </w:pPr>
          </w:p>
          <w:p w14:paraId="48EA1941" w14:textId="77777777" w:rsidR="006838D2" w:rsidRPr="00BF4A49" w:rsidRDefault="006838D2" w:rsidP="00BF4A49">
            <w:pPr>
              <w:contextualSpacing/>
              <w:rPr>
                <w:rFonts w:ascii="Aptos" w:eastAsia="Calibri" w:hAnsi="Aptos" w:cs="Times New Roman"/>
                <w:b/>
                <w:bCs/>
                <w:sz w:val="24"/>
                <w:szCs w:val="24"/>
              </w:rPr>
            </w:pPr>
          </w:p>
          <w:p w14:paraId="0795549A" w14:textId="77777777" w:rsidR="006838D2" w:rsidRPr="00BF4A49" w:rsidRDefault="006838D2" w:rsidP="00BF4A49">
            <w:pPr>
              <w:contextualSpacing/>
              <w:rPr>
                <w:rFonts w:ascii="Aptos" w:eastAsia="Calibri" w:hAnsi="Aptos" w:cs="Times New Roman"/>
                <w:b/>
                <w:bCs/>
                <w:sz w:val="24"/>
                <w:szCs w:val="24"/>
              </w:rPr>
            </w:pPr>
          </w:p>
          <w:p w14:paraId="25B2A25E" w14:textId="77777777" w:rsidR="006838D2" w:rsidRPr="00BF4A49" w:rsidRDefault="006838D2" w:rsidP="00BF4A49">
            <w:pPr>
              <w:contextualSpacing/>
              <w:rPr>
                <w:rFonts w:ascii="Aptos" w:eastAsia="Calibri" w:hAnsi="Aptos" w:cs="Times New Roman"/>
                <w:b/>
                <w:bCs/>
                <w:sz w:val="24"/>
                <w:szCs w:val="24"/>
              </w:rPr>
            </w:pPr>
          </w:p>
          <w:p w14:paraId="46BC20DB" w14:textId="77777777" w:rsidR="006838D2" w:rsidRPr="00BF4A49" w:rsidRDefault="006838D2" w:rsidP="00BF4A49">
            <w:pPr>
              <w:contextualSpacing/>
              <w:rPr>
                <w:rFonts w:ascii="Aptos" w:eastAsia="Calibri" w:hAnsi="Aptos" w:cs="Times New Roman"/>
                <w:b/>
                <w:bCs/>
                <w:sz w:val="24"/>
                <w:szCs w:val="24"/>
              </w:rPr>
            </w:pPr>
          </w:p>
          <w:p w14:paraId="119520C5" w14:textId="77777777" w:rsidR="006838D2" w:rsidRPr="00BF4A49" w:rsidRDefault="006838D2" w:rsidP="00BF4A49">
            <w:pPr>
              <w:contextualSpacing/>
              <w:rPr>
                <w:rFonts w:ascii="Aptos" w:eastAsia="Calibri" w:hAnsi="Aptos" w:cs="Times New Roman"/>
                <w:b/>
                <w:bCs/>
                <w:sz w:val="24"/>
                <w:szCs w:val="24"/>
              </w:rPr>
            </w:pPr>
          </w:p>
          <w:p w14:paraId="0609DBBB" w14:textId="77777777" w:rsidR="006838D2" w:rsidRPr="00BF4A49" w:rsidRDefault="006838D2" w:rsidP="00BF4A49">
            <w:pPr>
              <w:contextualSpacing/>
              <w:rPr>
                <w:rFonts w:ascii="Aptos" w:eastAsia="Calibri" w:hAnsi="Aptos" w:cs="Times New Roman"/>
                <w:b/>
                <w:bCs/>
                <w:sz w:val="24"/>
                <w:szCs w:val="24"/>
              </w:rPr>
            </w:pPr>
          </w:p>
          <w:p w14:paraId="6D4E1B60" w14:textId="77777777" w:rsidR="006838D2" w:rsidRPr="00BF4A49" w:rsidRDefault="006838D2" w:rsidP="00BF4A49">
            <w:pPr>
              <w:contextualSpacing/>
              <w:rPr>
                <w:rFonts w:ascii="Aptos" w:eastAsia="Calibri" w:hAnsi="Aptos" w:cs="Times New Roman"/>
                <w:b/>
                <w:bCs/>
                <w:sz w:val="24"/>
                <w:szCs w:val="24"/>
              </w:rPr>
            </w:pPr>
          </w:p>
          <w:p w14:paraId="23B53515" w14:textId="77777777" w:rsidR="006838D2" w:rsidRPr="00BF4A49" w:rsidRDefault="006838D2" w:rsidP="00BF4A49">
            <w:pPr>
              <w:contextualSpacing/>
              <w:rPr>
                <w:rFonts w:ascii="Aptos" w:eastAsia="Calibri" w:hAnsi="Aptos" w:cs="Times New Roman"/>
                <w:b/>
                <w:bCs/>
                <w:sz w:val="24"/>
                <w:szCs w:val="24"/>
              </w:rPr>
            </w:pPr>
          </w:p>
          <w:p w14:paraId="2BDCB105" w14:textId="77777777" w:rsidR="006838D2" w:rsidRPr="00BF4A49" w:rsidRDefault="006838D2" w:rsidP="00BF4A49">
            <w:pPr>
              <w:contextualSpacing/>
              <w:rPr>
                <w:rFonts w:ascii="Aptos" w:eastAsia="Calibri" w:hAnsi="Aptos" w:cs="Times New Roman"/>
                <w:b/>
                <w:bCs/>
                <w:sz w:val="24"/>
                <w:szCs w:val="24"/>
              </w:rPr>
            </w:pPr>
          </w:p>
          <w:p w14:paraId="5C9C07EF" w14:textId="77777777" w:rsidR="006838D2" w:rsidRPr="00BF4A49" w:rsidRDefault="006838D2" w:rsidP="00BF4A49">
            <w:pPr>
              <w:contextualSpacing/>
              <w:rPr>
                <w:rFonts w:ascii="Aptos" w:eastAsia="Calibri" w:hAnsi="Aptos" w:cs="Times New Roman"/>
                <w:b/>
                <w:bCs/>
                <w:sz w:val="24"/>
                <w:szCs w:val="24"/>
              </w:rPr>
            </w:pPr>
          </w:p>
          <w:p w14:paraId="56D08003" w14:textId="77777777" w:rsidR="006838D2" w:rsidRPr="00BF4A49" w:rsidRDefault="006838D2" w:rsidP="00BF4A49">
            <w:pPr>
              <w:contextualSpacing/>
              <w:rPr>
                <w:rFonts w:ascii="Aptos" w:eastAsia="Calibri" w:hAnsi="Aptos" w:cs="Times New Roman"/>
                <w:b/>
                <w:bCs/>
                <w:sz w:val="24"/>
                <w:szCs w:val="24"/>
              </w:rPr>
            </w:pPr>
          </w:p>
          <w:p w14:paraId="04642B64" w14:textId="77777777" w:rsidR="006838D2" w:rsidRPr="00BF4A49" w:rsidRDefault="006838D2" w:rsidP="00BF4A49">
            <w:pPr>
              <w:contextualSpacing/>
              <w:rPr>
                <w:rFonts w:ascii="Aptos" w:eastAsia="Calibri" w:hAnsi="Aptos" w:cs="Times New Roman"/>
                <w:b/>
                <w:bCs/>
                <w:sz w:val="24"/>
                <w:szCs w:val="24"/>
              </w:rPr>
            </w:pPr>
          </w:p>
          <w:p w14:paraId="0A909269" w14:textId="77777777" w:rsidR="006838D2" w:rsidRPr="00BF4A49" w:rsidRDefault="006838D2" w:rsidP="00BF4A49">
            <w:pPr>
              <w:contextualSpacing/>
              <w:rPr>
                <w:rFonts w:ascii="Aptos" w:eastAsia="Calibri" w:hAnsi="Aptos" w:cs="Times New Roman"/>
                <w:b/>
                <w:bCs/>
                <w:sz w:val="24"/>
                <w:szCs w:val="24"/>
              </w:rPr>
            </w:pPr>
          </w:p>
          <w:p w14:paraId="2181E2F9" w14:textId="77777777" w:rsidR="006838D2" w:rsidRPr="00BF4A49" w:rsidRDefault="006838D2" w:rsidP="00BF4A49">
            <w:pPr>
              <w:contextualSpacing/>
              <w:rPr>
                <w:rFonts w:ascii="Aptos" w:eastAsia="Calibri" w:hAnsi="Aptos" w:cs="Times New Roman"/>
                <w:b/>
                <w:bCs/>
                <w:sz w:val="24"/>
                <w:szCs w:val="24"/>
              </w:rPr>
            </w:pPr>
          </w:p>
          <w:p w14:paraId="3A152653" w14:textId="77777777" w:rsidR="006838D2" w:rsidRPr="00BF4A49" w:rsidRDefault="006838D2" w:rsidP="00BF4A49">
            <w:pPr>
              <w:contextualSpacing/>
              <w:rPr>
                <w:rFonts w:ascii="Aptos" w:eastAsia="Calibri" w:hAnsi="Aptos" w:cs="Times New Roman"/>
                <w:b/>
                <w:bCs/>
                <w:sz w:val="24"/>
                <w:szCs w:val="24"/>
              </w:rPr>
            </w:pPr>
          </w:p>
          <w:p w14:paraId="441B1161" w14:textId="77777777" w:rsidR="006838D2" w:rsidRPr="00BF4A49" w:rsidRDefault="006838D2" w:rsidP="00BF4A49">
            <w:pPr>
              <w:contextualSpacing/>
              <w:rPr>
                <w:rFonts w:ascii="Aptos" w:eastAsia="Calibri" w:hAnsi="Aptos" w:cs="Times New Roman"/>
                <w:b/>
                <w:bCs/>
                <w:sz w:val="24"/>
                <w:szCs w:val="24"/>
              </w:rPr>
            </w:pPr>
          </w:p>
          <w:p w14:paraId="2848A387" w14:textId="77777777" w:rsidR="006838D2" w:rsidRPr="00BF4A49" w:rsidRDefault="006838D2" w:rsidP="00BF4A49">
            <w:pPr>
              <w:contextualSpacing/>
              <w:rPr>
                <w:rFonts w:ascii="Aptos" w:eastAsia="Calibri" w:hAnsi="Aptos" w:cs="Times New Roman"/>
                <w:b/>
                <w:bCs/>
                <w:sz w:val="24"/>
                <w:szCs w:val="24"/>
              </w:rPr>
            </w:pPr>
          </w:p>
          <w:p w14:paraId="389367F0" w14:textId="77777777" w:rsidR="006838D2" w:rsidRPr="00BF4A49" w:rsidRDefault="006838D2" w:rsidP="00BF4A49">
            <w:pPr>
              <w:contextualSpacing/>
              <w:rPr>
                <w:rFonts w:ascii="Aptos" w:eastAsia="Calibri" w:hAnsi="Aptos" w:cs="Times New Roman"/>
                <w:b/>
                <w:bCs/>
                <w:sz w:val="24"/>
                <w:szCs w:val="24"/>
              </w:rPr>
            </w:pPr>
          </w:p>
          <w:p w14:paraId="4F88CD64" w14:textId="77777777" w:rsidR="006838D2" w:rsidRPr="00BF4A49" w:rsidRDefault="006838D2" w:rsidP="00BF4A49">
            <w:pPr>
              <w:contextualSpacing/>
              <w:rPr>
                <w:rFonts w:ascii="Aptos" w:eastAsia="Calibri" w:hAnsi="Aptos" w:cs="Times New Roman"/>
                <w:b/>
                <w:bCs/>
                <w:sz w:val="24"/>
                <w:szCs w:val="24"/>
              </w:rPr>
            </w:pPr>
          </w:p>
          <w:p w14:paraId="7BE6A895" w14:textId="77777777" w:rsidR="006838D2" w:rsidRPr="00BF4A49" w:rsidRDefault="006838D2" w:rsidP="00BF4A49">
            <w:pPr>
              <w:contextualSpacing/>
              <w:rPr>
                <w:rFonts w:ascii="Aptos" w:eastAsia="Calibri" w:hAnsi="Aptos" w:cs="Times New Roman"/>
                <w:b/>
                <w:bCs/>
                <w:sz w:val="24"/>
                <w:szCs w:val="24"/>
              </w:rPr>
            </w:pPr>
          </w:p>
          <w:p w14:paraId="1D3E9503" w14:textId="77777777" w:rsidR="006838D2" w:rsidRPr="00BF4A49" w:rsidRDefault="006838D2" w:rsidP="00BF4A49">
            <w:pPr>
              <w:contextualSpacing/>
              <w:rPr>
                <w:rFonts w:ascii="Aptos" w:eastAsia="Calibri" w:hAnsi="Aptos" w:cs="Times New Roman"/>
                <w:b/>
                <w:bCs/>
                <w:sz w:val="24"/>
                <w:szCs w:val="24"/>
              </w:rPr>
            </w:pPr>
          </w:p>
          <w:p w14:paraId="382CF1CA" w14:textId="77777777" w:rsidR="006838D2" w:rsidRPr="00BF4A49" w:rsidRDefault="006838D2" w:rsidP="00BF4A49">
            <w:pPr>
              <w:contextualSpacing/>
              <w:rPr>
                <w:rFonts w:ascii="Aptos" w:eastAsia="Calibri" w:hAnsi="Aptos" w:cs="Times New Roman"/>
                <w:b/>
                <w:bCs/>
                <w:sz w:val="24"/>
                <w:szCs w:val="24"/>
              </w:rPr>
            </w:pPr>
          </w:p>
          <w:p w14:paraId="74EF6226" w14:textId="77777777" w:rsidR="006838D2" w:rsidRPr="00BF4A49" w:rsidRDefault="006838D2" w:rsidP="00BF4A49">
            <w:pPr>
              <w:contextualSpacing/>
              <w:rPr>
                <w:rFonts w:ascii="Aptos" w:eastAsia="Calibri" w:hAnsi="Aptos" w:cs="Times New Roman"/>
                <w:b/>
                <w:bCs/>
                <w:sz w:val="24"/>
                <w:szCs w:val="24"/>
              </w:rPr>
            </w:pPr>
          </w:p>
          <w:p w14:paraId="5EC2EF5E" w14:textId="77777777" w:rsidR="006838D2" w:rsidRPr="00BF4A49" w:rsidRDefault="006838D2" w:rsidP="00BF4A49">
            <w:pPr>
              <w:contextualSpacing/>
              <w:rPr>
                <w:rFonts w:ascii="Aptos" w:eastAsia="Calibri" w:hAnsi="Aptos" w:cs="Times New Roman"/>
                <w:b/>
                <w:bCs/>
                <w:sz w:val="24"/>
                <w:szCs w:val="24"/>
              </w:rPr>
            </w:pPr>
          </w:p>
          <w:p w14:paraId="19ADAAC7" w14:textId="77777777" w:rsidR="006838D2" w:rsidRPr="00BF4A49" w:rsidRDefault="006838D2" w:rsidP="00BF4A49">
            <w:pPr>
              <w:contextualSpacing/>
              <w:rPr>
                <w:rFonts w:ascii="Aptos" w:eastAsia="Calibri" w:hAnsi="Aptos" w:cs="Times New Roman"/>
                <w:b/>
                <w:bCs/>
                <w:sz w:val="24"/>
                <w:szCs w:val="24"/>
              </w:rPr>
            </w:pPr>
          </w:p>
          <w:p w14:paraId="01B54588" w14:textId="77777777" w:rsidR="006838D2" w:rsidRPr="00BF4A49" w:rsidRDefault="006838D2" w:rsidP="00BF4A49">
            <w:pPr>
              <w:contextualSpacing/>
              <w:rPr>
                <w:rFonts w:ascii="Aptos" w:eastAsia="Calibri" w:hAnsi="Aptos" w:cs="Times New Roman"/>
                <w:b/>
                <w:bCs/>
                <w:sz w:val="24"/>
                <w:szCs w:val="24"/>
              </w:rPr>
            </w:pPr>
          </w:p>
          <w:p w14:paraId="063E1778" w14:textId="77777777" w:rsidR="006838D2" w:rsidRPr="00BF4A49" w:rsidRDefault="006838D2" w:rsidP="00BF4A49">
            <w:pPr>
              <w:contextualSpacing/>
              <w:rPr>
                <w:rFonts w:ascii="Aptos" w:eastAsia="Calibri" w:hAnsi="Aptos" w:cs="Times New Roman"/>
                <w:b/>
                <w:bCs/>
                <w:sz w:val="24"/>
                <w:szCs w:val="24"/>
              </w:rPr>
            </w:pPr>
          </w:p>
          <w:p w14:paraId="69128FE8" w14:textId="77777777" w:rsidR="006838D2" w:rsidRPr="00BF4A49" w:rsidRDefault="006838D2" w:rsidP="00BF4A49">
            <w:pPr>
              <w:contextualSpacing/>
              <w:rPr>
                <w:rFonts w:ascii="Aptos" w:eastAsia="Calibri" w:hAnsi="Aptos" w:cs="Times New Roman"/>
                <w:b/>
                <w:bCs/>
                <w:sz w:val="24"/>
                <w:szCs w:val="24"/>
              </w:rPr>
            </w:pPr>
          </w:p>
          <w:p w14:paraId="76F8FEBE" w14:textId="77777777" w:rsidR="006838D2" w:rsidRPr="00BF4A49" w:rsidRDefault="006838D2" w:rsidP="00BF4A49">
            <w:pPr>
              <w:contextualSpacing/>
              <w:rPr>
                <w:rFonts w:ascii="Aptos" w:eastAsia="Calibri" w:hAnsi="Aptos" w:cs="Times New Roman"/>
                <w:b/>
                <w:bCs/>
                <w:sz w:val="24"/>
                <w:szCs w:val="24"/>
              </w:rPr>
            </w:pPr>
          </w:p>
          <w:p w14:paraId="5D5BE5AF" w14:textId="77777777" w:rsidR="006838D2" w:rsidRPr="00BF4A49" w:rsidRDefault="006838D2" w:rsidP="00BF4A49">
            <w:pPr>
              <w:contextualSpacing/>
              <w:rPr>
                <w:rFonts w:ascii="Aptos" w:eastAsia="Calibri" w:hAnsi="Aptos" w:cs="Times New Roman"/>
                <w:b/>
                <w:bCs/>
                <w:sz w:val="24"/>
                <w:szCs w:val="24"/>
              </w:rPr>
            </w:pPr>
          </w:p>
          <w:p w14:paraId="4857E5A6" w14:textId="77777777" w:rsidR="006838D2" w:rsidRPr="00BF4A49" w:rsidRDefault="006838D2" w:rsidP="00BF4A49">
            <w:pPr>
              <w:contextualSpacing/>
              <w:rPr>
                <w:rFonts w:ascii="Aptos" w:eastAsia="Calibri" w:hAnsi="Aptos" w:cs="Times New Roman"/>
                <w:b/>
                <w:bCs/>
                <w:sz w:val="24"/>
                <w:szCs w:val="24"/>
              </w:rPr>
            </w:pPr>
          </w:p>
          <w:p w14:paraId="1F3A07D0" w14:textId="77777777" w:rsidR="006838D2" w:rsidRPr="00BF4A49" w:rsidRDefault="006838D2" w:rsidP="00BF4A49">
            <w:pPr>
              <w:contextualSpacing/>
              <w:rPr>
                <w:rFonts w:ascii="Aptos" w:eastAsia="Calibri" w:hAnsi="Aptos" w:cs="Times New Roman"/>
                <w:b/>
                <w:bCs/>
                <w:sz w:val="24"/>
                <w:szCs w:val="24"/>
              </w:rPr>
            </w:pPr>
          </w:p>
          <w:p w14:paraId="128ACB08" w14:textId="77777777" w:rsidR="006838D2" w:rsidRPr="00BF4A49" w:rsidRDefault="006838D2" w:rsidP="00BF4A49">
            <w:pPr>
              <w:contextualSpacing/>
              <w:rPr>
                <w:rFonts w:ascii="Aptos" w:eastAsia="Calibri" w:hAnsi="Aptos" w:cs="Times New Roman"/>
                <w:b/>
                <w:bCs/>
                <w:sz w:val="24"/>
                <w:szCs w:val="24"/>
              </w:rPr>
            </w:pPr>
          </w:p>
          <w:p w14:paraId="7BCB2AC5" w14:textId="77777777" w:rsidR="006838D2" w:rsidRPr="00BF4A49" w:rsidRDefault="006838D2" w:rsidP="00BF4A49">
            <w:pPr>
              <w:contextualSpacing/>
              <w:rPr>
                <w:rFonts w:ascii="Aptos" w:eastAsia="Calibri" w:hAnsi="Aptos" w:cs="Times New Roman"/>
                <w:b/>
                <w:bCs/>
                <w:sz w:val="24"/>
                <w:szCs w:val="24"/>
              </w:rPr>
            </w:pPr>
          </w:p>
          <w:p w14:paraId="4E7C3259" w14:textId="77777777" w:rsidR="006838D2" w:rsidRPr="00BF4A49" w:rsidRDefault="006838D2" w:rsidP="00BF4A49">
            <w:pPr>
              <w:contextualSpacing/>
              <w:rPr>
                <w:rFonts w:ascii="Aptos" w:eastAsia="Calibri" w:hAnsi="Aptos" w:cs="Times New Roman"/>
                <w:b/>
                <w:bCs/>
                <w:sz w:val="24"/>
                <w:szCs w:val="24"/>
              </w:rPr>
            </w:pPr>
          </w:p>
          <w:p w14:paraId="77F59B31" w14:textId="77777777" w:rsidR="006838D2" w:rsidRPr="00BF4A49" w:rsidRDefault="006838D2" w:rsidP="00BF4A49">
            <w:pPr>
              <w:contextualSpacing/>
              <w:rPr>
                <w:rFonts w:ascii="Aptos" w:eastAsia="Calibri" w:hAnsi="Aptos" w:cs="Times New Roman"/>
                <w:b/>
                <w:bCs/>
                <w:sz w:val="24"/>
                <w:szCs w:val="24"/>
              </w:rPr>
            </w:pPr>
          </w:p>
          <w:p w14:paraId="1EEC015B" w14:textId="77777777" w:rsidR="006838D2" w:rsidRPr="00BF4A49" w:rsidRDefault="006838D2" w:rsidP="00BF4A49">
            <w:pPr>
              <w:contextualSpacing/>
              <w:rPr>
                <w:rFonts w:ascii="Aptos" w:eastAsia="Calibri" w:hAnsi="Aptos" w:cs="Times New Roman"/>
                <w:b/>
                <w:bCs/>
                <w:sz w:val="24"/>
                <w:szCs w:val="24"/>
              </w:rPr>
            </w:pPr>
          </w:p>
          <w:p w14:paraId="22E75942" w14:textId="77777777" w:rsidR="006838D2" w:rsidRPr="00BF4A49" w:rsidRDefault="006838D2" w:rsidP="00BF4A49">
            <w:pPr>
              <w:contextualSpacing/>
              <w:rPr>
                <w:rFonts w:ascii="Aptos" w:eastAsia="Calibri" w:hAnsi="Aptos" w:cs="Times New Roman"/>
                <w:b/>
                <w:bCs/>
                <w:sz w:val="24"/>
                <w:szCs w:val="24"/>
              </w:rPr>
            </w:pPr>
          </w:p>
          <w:p w14:paraId="6A9DB2B6" w14:textId="77777777" w:rsidR="006838D2" w:rsidRPr="00BF4A49" w:rsidRDefault="006838D2" w:rsidP="00BF4A49">
            <w:pPr>
              <w:contextualSpacing/>
              <w:rPr>
                <w:rFonts w:ascii="Aptos" w:eastAsia="Calibri" w:hAnsi="Aptos" w:cs="Times New Roman"/>
                <w:b/>
                <w:bCs/>
                <w:sz w:val="24"/>
                <w:szCs w:val="24"/>
              </w:rPr>
            </w:pPr>
          </w:p>
          <w:p w14:paraId="624DF77D" w14:textId="77777777" w:rsidR="006838D2" w:rsidRPr="00BF4A49" w:rsidRDefault="006838D2" w:rsidP="00BF4A49">
            <w:pPr>
              <w:contextualSpacing/>
              <w:rPr>
                <w:rFonts w:ascii="Aptos" w:eastAsia="Calibri" w:hAnsi="Aptos" w:cs="Times New Roman"/>
                <w:b/>
                <w:bCs/>
                <w:sz w:val="24"/>
                <w:szCs w:val="24"/>
              </w:rPr>
            </w:pPr>
          </w:p>
          <w:p w14:paraId="2D1FDA59" w14:textId="77777777" w:rsidR="006838D2" w:rsidRPr="00BF4A49" w:rsidRDefault="006838D2" w:rsidP="00BF4A49">
            <w:pPr>
              <w:contextualSpacing/>
              <w:rPr>
                <w:rFonts w:ascii="Aptos" w:eastAsia="Calibri" w:hAnsi="Aptos" w:cs="Times New Roman"/>
                <w:b/>
                <w:bCs/>
                <w:sz w:val="24"/>
                <w:szCs w:val="24"/>
              </w:rPr>
            </w:pPr>
          </w:p>
          <w:p w14:paraId="69E55A9E" w14:textId="77777777" w:rsidR="006838D2" w:rsidRPr="00BF4A49" w:rsidRDefault="006838D2" w:rsidP="00BF4A49">
            <w:pPr>
              <w:contextualSpacing/>
              <w:rPr>
                <w:rFonts w:ascii="Aptos" w:eastAsia="Calibri" w:hAnsi="Aptos" w:cs="Times New Roman"/>
                <w:b/>
                <w:bCs/>
                <w:sz w:val="24"/>
                <w:szCs w:val="24"/>
              </w:rPr>
            </w:pPr>
          </w:p>
          <w:p w14:paraId="059C604A" w14:textId="77777777" w:rsidR="006838D2" w:rsidRPr="00BF4A49" w:rsidRDefault="006838D2" w:rsidP="00BF4A49">
            <w:pPr>
              <w:contextualSpacing/>
              <w:rPr>
                <w:rFonts w:ascii="Aptos" w:eastAsia="Calibri" w:hAnsi="Aptos" w:cs="Times New Roman"/>
                <w:b/>
                <w:bCs/>
                <w:sz w:val="24"/>
                <w:szCs w:val="24"/>
              </w:rPr>
            </w:pPr>
          </w:p>
          <w:p w14:paraId="735A1480" w14:textId="77777777" w:rsidR="006838D2" w:rsidRPr="00BF4A49" w:rsidRDefault="006838D2" w:rsidP="00BF4A49">
            <w:pPr>
              <w:contextualSpacing/>
              <w:rPr>
                <w:rFonts w:ascii="Aptos" w:eastAsia="Calibri" w:hAnsi="Aptos" w:cs="Times New Roman"/>
                <w:b/>
                <w:bCs/>
                <w:sz w:val="24"/>
                <w:szCs w:val="24"/>
              </w:rPr>
            </w:pPr>
          </w:p>
          <w:p w14:paraId="37E5BAB2" w14:textId="77777777" w:rsidR="006838D2" w:rsidRPr="00BF4A49" w:rsidRDefault="006838D2" w:rsidP="00BF4A49">
            <w:pPr>
              <w:contextualSpacing/>
              <w:rPr>
                <w:rFonts w:ascii="Aptos" w:eastAsia="Calibri" w:hAnsi="Aptos" w:cs="Times New Roman"/>
                <w:b/>
                <w:bCs/>
                <w:sz w:val="24"/>
                <w:szCs w:val="24"/>
              </w:rPr>
            </w:pPr>
          </w:p>
          <w:p w14:paraId="1B7DEE1D" w14:textId="77777777" w:rsidR="006838D2" w:rsidRPr="00BF4A49" w:rsidRDefault="006838D2" w:rsidP="00BF4A49">
            <w:pPr>
              <w:contextualSpacing/>
              <w:rPr>
                <w:rFonts w:ascii="Aptos" w:eastAsia="Calibri" w:hAnsi="Aptos" w:cs="Times New Roman"/>
                <w:b/>
                <w:bCs/>
                <w:sz w:val="24"/>
                <w:szCs w:val="24"/>
              </w:rPr>
            </w:pPr>
          </w:p>
          <w:p w14:paraId="1A995EE0" w14:textId="77777777" w:rsidR="006838D2" w:rsidRPr="00BF4A49" w:rsidRDefault="006838D2" w:rsidP="00BF4A49">
            <w:pPr>
              <w:contextualSpacing/>
              <w:rPr>
                <w:rFonts w:ascii="Aptos" w:eastAsia="Calibri" w:hAnsi="Aptos" w:cs="Times New Roman"/>
                <w:b/>
                <w:bCs/>
                <w:sz w:val="24"/>
                <w:szCs w:val="24"/>
              </w:rPr>
            </w:pPr>
          </w:p>
          <w:p w14:paraId="1C238DFC" w14:textId="77777777" w:rsidR="006838D2" w:rsidRPr="00BF4A49" w:rsidRDefault="006838D2" w:rsidP="00BF4A49">
            <w:pPr>
              <w:contextualSpacing/>
              <w:rPr>
                <w:rFonts w:ascii="Aptos" w:eastAsia="Calibri" w:hAnsi="Aptos" w:cs="Times New Roman"/>
                <w:b/>
                <w:bCs/>
                <w:sz w:val="24"/>
                <w:szCs w:val="24"/>
              </w:rPr>
            </w:pPr>
          </w:p>
          <w:p w14:paraId="06430E82" w14:textId="77777777" w:rsidR="006838D2" w:rsidRPr="00BF4A49" w:rsidRDefault="006838D2" w:rsidP="00BF4A49">
            <w:pPr>
              <w:contextualSpacing/>
              <w:rPr>
                <w:rFonts w:ascii="Aptos" w:eastAsia="Calibri" w:hAnsi="Aptos" w:cs="Times New Roman"/>
                <w:b/>
                <w:bCs/>
                <w:sz w:val="24"/>
                <w:szCs w:val="24"/>
              </w:rPr>
            </w:pPr>
          </w:p>
          <w:p w14:paraId="1A46C376" w14:textId="77777777" w:rsidR="006838D2" w:rsidRPr="00BF4A49" w:rsidRDefault="006838D2" w:rsidP="00BF4A49">
            <w:pPr>
              <w:contextualSpacing/>
              <w:rPr>
                <w:rFonts w:ascii="Aptos" w:eastAsia="Calibri" w:hAnsi="Aptos" w:cs="Times New Roman"/>
                <w:b/>
                <w:bCs/>
                <w:sz w:val="24"/>
                <w:szCs w:val="24"/>
              </w:rPr>
            </w:pPr>
          </w:p>
          <w:p w14:paraId="57E48C38" w14:textId="77777777" w:rsidR="006838D2" w:rsidRPr="00BF4A49" w:rsidRDefault="006838D2" w:rsidP="00BF4A49">
            <w:pPr>
              <w:contextualSpacing/>
              <w:rPr>
                <w:rFonts w:ascii="Aptos" w:eastAsia="Calibri" w:hAnsi="Aptos" w:cs="Times New Roman"/>
                <w:b/>
                <w:bCs/>
                <w:sz w:val="24"/>
                <w:szCs w:val="24"/>
              </w:rPr>
            </w:pPr>
          </w:p>
          <w:p w14:paraId="4F22DCD3" w14:textId="77777777" w:rsidR="006838D2" w:rsidRPr="00BF4A49" w:rsidRDefault="006838D2" w:rsidP="00BF4A49">
            <w:pPr>
              <w:contextualSpacing/>
              <w:rPr>
                <w:rFonts w:ascii="Aptos" w:eastAsia="Calibri" w:hAnsi="Aptos" w:cs="Times New Roman"/>
                <w:b/>
                <w:bCs/>
                <w:sz w:val="24"/>
                <w:szCs w:val="24"/>
              </w:rPr>
            </w:pPr>
          </w:p>
          <w:p w14:paraId="19E464CA" w14:textId="77777777" w:rsidR="006838D2" w:rsidRPr="00BF4A49" w:rsidRDefault="006838D2" w:rsidP="00BF4A49">
            <w:pPr>
              <w:contextualSpacing/>
              <w:rPr>
                <w:rFonts w:ascii="Aptos" w:eastAsia="Calibri" w:hAnsi="Aptos" w:cs="Times New Roman"/>
                <w:b/>
                <w:bCs/>
                <w:sz w:val="24"/>
                <w:szCs w:val="24"/>
              </w:rPr>
            </w:pPr>
          </w:p>
          <w:p w14:paraId="69E59866" w14:textId="77777777" w:rsidR="006838D2" w:rsidRPr="00BF4A49" w:rsidRDefault="006838D2" w:rsidP="00BF4A49">
            <w:pPr>
              <w:contextualSpacing/>
              <w:rPr>
                <w:rFonts w:ascii="Aptos" w:eastAsia="Calibri" w:hAnsi="Aptos" w:cs="Times New Roman"/>
                <w:b/>
                <w:bCs/>
                <w:sz w:val="24"/>
                <w:szCs w:val="24"/>
              </w:rPr>
            </w:pPr>
          </w:p>
          <w:p w14:paraId="35DD9095" w14:textId="77777777" w:rsidR="006838D2" w:rsidRPr="00BF4A49" w:rsidRDefault="006838D2" w:rsidP="00BF4A49">
            <w:pPr>
              <w:contextualSpacing/>
              <w:rPr>
                <w:rFonts w:ascii="Aptos" w:eastAsia="Calibri" w:hAnsi="Aptos" w:cs="Times New Roman"/>
                <w:b/>
                <w:bCs/>
                <w:sz w:val="24"/>
                <w:szCs w:val="24"/>
              </w:rPr>
            </w:pPr>
          </w:p>
          <w:p w14:paraId="79BA5521" w14:textId="77777777" w:rsidR="006838D2" w:rsidRPr="00BF4A49" w:rsidRDefault="006838D2" w:rsidP="00BF4A49">
            <w:pPr>
              <w:contextualSpacing/>
              <w:rPr>
                <w:rFonts w:ascii="Aptos" w:eastAsia="Calibri" w:hAnsi="Aptos" w:cs="Times New Roman"/>
                <w:b/>
                <w:bCs/>
                <w:sz w:val="24"/>
                <w:szCs w:val="24"/>
              </w:rPr>
            </w:pPr>
          </w:p>
          <w:p w14:paraId="2A8445B0" w14:textId="77777777" w:rsidR="006838D2" w:rsidRPr="00BF4A49" w:rsidRDefault="006838D2" w:rsidP="00BF4A49">
            <w:pPr>
              <w:contextualSpacing/>
              <w:rPr>
                <w:rFonts w:ascii="Aptos" w:eastAsia="Calibri" w:hAnsi="Aptos" w:cs="Times New Roman"/>
                <w:b/>
                <w:bCs/>
                <w:sz w:val="24"/>
                <w:szCs w:val="24"/>
              </w:rPr>
            </w:pPr>
          </w:p>
          <w:p w14:paraId="49C63E5A" w14:textId="77777777" w:rsidR="006838D2" w:rsidRPr="00BF4A49" w:rsidRDefault="006838D2" w:rsidP="00BF4A49">
            <w:pPr>
              <w:contextualSpacing/>
              <w:rPr>
                <w:rFonts w:ascii="Aptos" w:eastAsia="Calibri" w:hAnsi="Aptos" w:cs="Times New Roman"/>
                <w:b/>
                <w:bCs/>
                <w:sz w:val="24"/>
                <w:szCs w:val="24"/>
              </w:rPr>
            </w:pPr>
          </w:p>
          <w:p w14:paraId="65E09114" w14:textId="77777777" w:rsidR="006838D2" w:rsidRPr="00BF4A49" w:rsidRDefault="006838D2" w:rsidP="00BF4A49">
            <w:pPr>
              <w:contextualSpacing/>
              <w:rPr>
                <w:rFonts w:ascii="Aptos" w:eastAsia="Calibri" w:hAnsi="Aptos" w:cs="Times New Roman"/>
                <w:b/>
                <w:bCs/>
                <w:sz w:val="24"/>
                <w:szCs w:val="24"/>
              </w:rPr>
            </w:pPr>
          </w:p>
          <w:p w14:paraId="452D6007" w14:textId="77777777" w:rsidR="006838D2" w:rsidRPr="00BF4A49" w:rsidRDefault="006838D2" w:rsidP="00BF4A49">
            <w:pPr>
              <w:contextualSpacing/>
              <w:rPr>
                <w:rFonts w:ascii="Aptos" w:eastAsia="Calibri" w:hAnsi="Aptos" w:cs="Times New Roman"/>
                <w:b/>
                <w:bCs/>
                <w:sz w:val="24"/>
                <w:szCs w:val="24"/>
              </w:rPr>
            </w:pPr>
          </w:p>
          <w:p w14:paraId="6F36F5FF" w14:textId="77777777" w:rsidR="006838D2" w:rsidRPr="00BF4A49" w:rsidRDefault="006838D2" w:rsidP="00BF4A49">
            <w:pPr>
              <w:contextualSpacing/>
              <w:rPr>
                <w:rFonts w:ascii="Aptos" w:eastAsia="Calibri" w:hAnsi="Aptos" w:cs="Times New Roman"/>
                <w:b/>
                <w:bCs/>
                <w:sz w:val="24"/>
                <w:szCs w:val="24"/>
              </w:rPr>
            </w:pPr>
          </w:p>
          <w:p w14:paraId="446620C9" w14:textId="77777777" w:rsidR="006838D2" w:rsidRPr="00BF4A49" w:rsidRDefault="006838D2" w:rsidP="00BF4A49">
            <w:pPr>
              <w:contextualSpacing/>
              <w:rPr>
                <w:rFonts w:ascii="Aptos" w:eastAsia="Calibri" w:hAnsi="Aptos" w:cs="Times New Roman"/>
                <w:b/>
                <w:bCs/>
                <w:sz w:val="24"/>
                <w:szCs w:val="24"/>
              </w:rPr>
            </w:pPr>
          </w:p>
          <w:p w14:paraId="568E08E4" w14:textId="77777777" w:rsidR="006838D2" w:rsidRPr="00BF4A49" w:rsidRDefault="006838D2" w:rsidP="00BF4A49">
            <w:pPr>
              <w:contextualSpacing/>
              <w:rPr>
                <w:rFonts w:ascii="Aptos" w:eastAsia="Calibri" w:hAnsi="Aptos" w:cs="Times New Roman"/>
                <w:b/>
                <w:bCs/>
                <w:sz w:val="24"/>
                <w:szCs w:val="24"/>
              </w:rPr>
            </w:pPr>
          </w:p>
          <w:p w14:paraId="41F3EEA0" w14:textId="77777777" w:rsidR="006838D2" w:rsidRPr="00BF4A49" w:rsidRDefault="006838D2" w:rsidP="00BF4A49">
            <w:pPr>
              <w:contextualSpacing/>
              <w:rPr>
                <w:rFonts w:ascii="Aptos" w:eastAsia="Calibri" w:hAnsi="Aptos" w:cs="Times New Roman"/>
                <w:b/>
                <w:bCs/>
                <w:sz w:val="24"/>
                <w:szCs w:val="24"/>
              </w:rPr>
            </w:pPr>
          </w:p>
          <w:p w14:paraId="60B2F3CE" w14:textId="77777777" w:rsidR="006838D2" w:rsidRPr="00BF4A49" w:rsidRDefault="006838D2" w:rsidP="00BF4A49">
            <w:pPr>
              <w:contextualSpacing/>
              <w:rPr>
                <w:rFonts w:ascii="Aptos" w:eastAsia="Calibri" w:hAnsi="Aptos" w:cs="Times New Roman"/>
                <w:b/>
                <w:bCs/>
                <w:sz w:val="24"/>
                <w:szCs w:val="24"/>
              </w:rPr>
            </w:pPr>
          </w:p>
          <w:p w14:paraId="512E9FC4" w14:textId="77777777" w:rsidR="006838D2" w:rsidRPr="00BF4A49" w:rsidRDefault="006838D2" w:rsidP="00BF4A49">
            <w:pPr>
              <w:contextualSpacing/>
              <w:rPr>
                <w:rFonts w:ascii="Aptos" w:eastAsia="Calibri" w:hAnsi="Aptos" w:cs="Times New Roman"/>
                <w:b/>
                <w:bCs/>
                <w:sz w:val="24"/>
                <w:szCs w:val="24"/>
              </w:rPr>
            </w:pPr>
          </w:p>
          <w:p w14:paraId="079126E8" w14:textId="77777777" w:rsidR="006838D2" w:rsidRPr="00BF4A49" w:rsidRDefault="006838D2" w:rsidP="00BF4A49">
            <w:pPr>
              <w:contextualSpacing/>
              <w:rPr>
                <w:rFonts w:ascii="Aptos" w:eastAsia="Calibri" w:hAnsi="Aptos" w:cs="Times New Roman"/>
                <w:b/>
                <w:bCs/>
                <w:sz w:val="24"/>
                <w:szCs w:val="24"/>
              </w:rPr>
            </w:pPr>
          </w:p>
          <w:p w14:paraId="7936EABE" w14:textId="77777777" w:rsidR="006838D2" w:rsidRPr="00BF4A49" w:rsidRDefault="006838D2" w:rsidP="00BF4A49">
            <w:pPr>
              <w:contextualSpacing/>
              <w:rPr>
                <w:rFonts w:ascii="Aptos" w:eastAsia="Calibri" w:hAnsi="Aptos" w:cs="Times New Roman"/>
                <w:b/>
                <w:bCs/>
                <w:sz w:val="24"/>
                <w:szCs w:val="24"/>
              </w:rPr>
            </w:pPr>
          </w:p>
          <w:p w14:paraId="6D91D6AD" w14:textId="77777777" w:rsidR="006838D2" w:rsidRPr="00BF4A49" w:rsidRDefault="006838D2" w:rsidP="00BF4A49">
            <w:pPr>
              <w:contextualSpacing/>
              <w:rPr>
                <w:rFonts w:ascii="Aptos" w:eastAsia="Calibri" w:hAnsi="Aptos" w:cs="Times New Roman"/>
                <w:b/>
                <w:bCs/>
                <w:sz w:val="24"/>
                <w:szCs w:val="24"/>
              </w:rPr>
            </w:pPr>
          </w:p>
          <w:p w14:paraId="1800302A" w14:textId="77777777" w:rsidR="006838D2" w:rsidRPr="00BF4A49" w:rsidRDefault="006838D2" w:rsidP="00BF4A49">
            <w:pPr>
              <w:contextualSpacing/>
              <w:rPr>
                <w:rFonts w:ascii="Aptos" w:eastAsia="Calibri" w:hAnsi="Aptos" w:cs="Times New Roman"/>
                <w:b/>
                <w:bCs/>
                <w:sz w:val="24"/>
                <w:szCs w:val="24"/>
              </w:rPr>
            </w:pPr>
          </w:p>
          <w:p w14:paraId="10B778AF" w14:textId="77777777" w:rsidR="006838D2" w:rsidRPr="00BF4A49" w:rsidRDefault="006838D2" w:rsidP="00BF4A49">
            <w:pPr>
              <w:contextualSpacing/>
              <w:rPr>
                <w:rFonts w:ascii="Aptos" w:eastAsia="Calibri" w:hAnsi="Aptos" w:cs="Times New Roman"/>
                <w:b/>
                <w:bCs/>
                <w:sz w:val="24"/>
                <w:szCs w:val="24"/>
              </w:rPr>
            </w:pPr>
          </w:p>
          <w:p w14:paraId="5CE0600E" w14:textId="77777777" w:rsidR="006838D2" w:rsidRPr="00BF4A49" w:rsidRDefault="006838D2" w:rsidP="00BF4A49">
            <w:pPr>
              <w:contextualSpacing/>
              <w:rPr>
                <w:rFonts w:ascii="Aptos" w:eastAsia="Calibri" w:hAnsi="Aptos" w:cs="Times New Roman"/>
                <w:b/>
                <w:bCs/>
                <w:sz w:val="24"/>
                <w:szCs w:val="24"/>
              </w:rPr>
            </w:pPr>
          </w:p>
          <w:p w14:paraId="5C19AE4F" w14:textId="77777777" w:rsidR="006838D2" w:rsidRPr="00BF4A49" w:rsidRDefault="006838D2" w:rsidP="00BF4A49">
            <w:pPr>
              <w:contextualSpacing/>
              <w:rPr>
                <w:rFonts w:ascii="Aptos" w:eastAsia="Calibri" w:hAnsi="Aptos" w:cs="Times New Roman"/>
                <w:b/>
                <w:bCs/>
                <w:sz w:val="24"/>
                <w:szCs w:val="24"/>
              </w:rPr>
            </w:pPr>
          </w:p>
          <w:p w14:paraId="37A4CD9A" w14:textId="77777777" w:rsidR="006838D2" w:rsidRPr="00BF4A49" w:rsidRDefault="006838D2" w:rsidP="00BF4A49">
            <w:pPr>
              <w:contextualSpacing/>
              <w:rPr>
                <w:rFonts w:ascii="Aptos" w:eastAsia="Calibri" w:hAnsi="Aptos" w:cs="Times New Roman"/>
                <w:b/>
                <w:bCs/>
                <w:sz w:val="24"/>
                <w:szCs w:val="24"/>
              </w:rPr>
            </w:pPr>
          </w:p>
          <w:p w14:paraId="1C858EC9" w14:textId="77777777" w:rsidR="006838D2" w:rsidRPr="00BF4A49" w:rsidRDefault="006838D2" w:rsidP="00BF4A49">
            <w:pPr>
              <w:contextualSpacing/>
              <w:rPr>
                <w:rFonts w:ascii="Aptos" w:eastAsia="Calibri" w:hAnsi="Aptos" w:cs="Times New Roman"/>
                <w:b/>
                <w:bCs/>
                <w:sz w:val="24"/>
                <w:szCs w:val="24"/>
              </w:rPr>
            </w:pPr>
          </w:p>
          <w:p w14:paraId="4A01CE77" w14:textId="77777777" w:rsidR="006838D2" w:rsidRPr="00BF4A49" w:rsidRDefault="006838D2" w:rsidP="00BF4A49">
            <w:pPr>
              <w:contextualSpacing/>
              <w:rPr>
                <w:rFonts w:ascii="Aptos" w:eastAsia="Calibri" w:hAnsi="Aptos" w:cs="Times New Roman"/>
                <w:b/>
                <w:bCs/>
                <w:sz w:val="24"/>
                <w:szCs w:val="24"/>
              </w:rPr>
            </w:pPr>
          </w:p>
          <w:p w14:paraId="27A6DE95" w14:textId="77777777" w:rsidR="006838D2" w:rsidRPr="00BF4A49" w:rsidRDefault="006838D2" w:rsidP="00BF4A49">
            <w:pPr>
              <w:contextualSpacing/>
              <w:rPr>
                <w:rFonts w:ascii="Aptos" w:eastAsia="Calibri" w:hAnsi="Aptos" w:cs="Times New Roman"/>
                <w:b/>
                <w:bCs/>
                <w:sz w:val="24"/>
                <w:szCs w:val="24"/>
              </w:rPr>
            </w:pPr>
          </w:p>
          <w:p w14:paraId="20E8B870" w14:textId="77777777" w:rsidR="006838D2" w:rsidRPr="00BF4A49" w:rsidRDefault="006838D2" w:rsidP="00BF4A49">
            <w:pPr>
              <w:contextualSpacing/>
              <w:rPr>
                <w:rFonts w:ascii="Aptos" w:eastAsia="Calibri" w:hAnsi="Aptos" w:cs="Times New Roman"/>
                <w:b/>
                <w:bCs/>
                <w:sz w:val="24"/>
                <w:szCs w:val="24"/>
              </w:rPr>
            </w:pPr>
          </w:p>
          <w:p w14:paraId="47061B4C" w14:textId="77777777" w:rsidR="006838D2" w:rsidRPr="00BF4A49" w:rsidRDefault="006838D2" w:rsidP="00BF4A49">
            <w:pPr>
              <w:contextualSpacing/>
              <w:rPr>
                <w:rFonts w:ascii="Aptos" w:eastAsia="Calibri" w:hAnsi="Aptos" w:cs="Times New Roman"/>
                <w:b/>
                <w:bCs/>
                <w:sz w:val="24"/>
                <w:szCs w:val="24"/>
              </w:rPr>
            </w:pPr>
          </w:p>
          <w:p w14:paraId="7524DB6C" w14:textId="77777777" w:rsidR="006838D2" w:rsidRPr="00BF4A49" w:rsidRDefault="006838D2" w:rsidP="00BF4A49">
            <w:pPr>
              <w:contextualSpacing/>
              <w:rPr>
                <w:rFonts w:ascii="Aptos" w:eastAsia="Calibri" w:hAnsi="Aptos" w:cs="Times New Roman"/>
                <w:b/>
                <w:bCs/>
                <w:sz w:val="24"/>
                <w:szCs w:val="24"/>
              </w:rPr>
            </w:pPr>
          </w:p>
          <w:p w14:paraId="5DDAC5CF" w14:textId="77777777" w:rsidR="006838D2" w:rsidRPr="00BF4A49" w:rsidRDefault="006838D2" w:rsidP="00BF4A49">
            <w:pPr>
              <w:contextualSpacing/>
              <w:rPr>
                <w:rFonts w:ascii="Aptos" w:eastAsia="Calibri" w:hAnsi="Aptos" w:cs="Times New Roman"/>
                <w:b/>
                <w:bCs/>
                <w:sz w:val="24"/>
                <w:szCs w:val="24"/>
              </w:rPr>
            </w:pPr>
          </w:p>
          <w:p w14:paraId="30A66F42" w14:textId="77777777" w:rsidR="006838D2" w:rsidRPr="00BF4A49" w:rsidRDefault="006838D2" w:rsidP="00BF4A49">
            <w:pPr>
              <w:contextualSpacing/>
              <w:rPr>
                <w:rFonts w:ascii="Aptos" w:eastAsia="Calibri" w:hAnsi="Aptos" w:cs="Times New Roman"/>
                <w:b/>
                <w:bCs/>
                <w:sz w:val="24"/>
                <w:szCs w:val="24"/>
              </w:rPr>
            </w:pPr>
          </w:p>
          <w:p w14:paraId="32C17A44" w14:textId="77777777" w:rsidR="006838D2" w:rsidRPr="00BF4A49" w:rsidRDefault="006838D2" w:rsidP="00BF4A49">
            <w:pPr>
              <w:contextualSpacing/>
              <w:rPr>
                <w:rFonts w:ascii="Aptos" w:eastAsia="Calibri" w:hAnsi="Aptos" w:cs="Times New Roman"/>
                <w:b/>
                <w:bCs/>
                <w:sz w:val="24"/>
                <w:szCs w:val="24"/>
              </w:rPr>
            </w:pPr>
          </w:p>
          <w:p w14:paraId="15980AEE" w14:textId="77777777" w:rsidR="006838D2" w:rsidRPr="00BF4A49" w:rsidRDefault="006838D2" w:rsidP="00BF4A49">
            <w:pPr>
              <w:contextualSpacing/>
              <w:rPr>
                <w:rFonts w:ascii="Aptos" w:eastAsia="Calibri" w:hAnsi="Aptos" w:cs="Times New Roman"/>
                <w:b/>
                <w:bCs/>
                <w:sz w:val="24"/>
                <w:szCs w:val="24"/>
              </w:rPr>
            </w:pPr>
          </w:p>
          <w:p w14:paraId="532A2DAB" w14:textId="77777777" w:rsidR="006838D2" w:rsidRPr="00BF4A49" w:rsidRDefault="006838D2" w:rsidP="00BF4A49">
            <w:pPr>
              <w:contextualSpacing/>
              <w:rPr>
                <w:rFonts w:ascii="Aptos" w:eastAsia="Calibri" w:hAnsi="Aptos" w:cs="Times New Roman"/>
                <w:b/>
                <w:bCs/>
                <w:sz w:val="24"/>
                <w:szCs w:val="24"/>
              </w:rPr>
            </w:pPr>
          </w:p>
          <w:p w14:paraId="334C5873" w14:textId="77777777" w:rsidR="006838D2" w:rsidRPr="00BF4A49" w:rsidRDefault="006838D2" w:rsidP="00BF4A49">
            <w:pPr>
              <w:contextualSpacing/>
              <w:rPr>
                <w:rFonts w:ascii="Aptos" w:eastAsia="Calibri" w:hAnsi="Aptos" w:cs="Times New Roman"/>
                <w:b/>
                <w:bCs/>
                <w:sz w:val="24"/>
                <w:szCs w:val="24"/>
              </w:rPr>
            </w:pPr>
          </w:p>
          <w:p w14:paraId="37A07D81" w14:textId="77777777" w:rsidR="006838D2" w:rsidRPr="00BF4A49" w:rsidRDefault="006838D2" w:rsidP="00BF4A49">
            <w:pPr>
              <w:contextualSpacing/>
              <w:rPr>
                <w:rFonts w:ascii="Aptos" w:eastAsia="Calibri" w:hAnsi="Aptos" w:cs="Times New Roman"/>
                <w:b/>
                <w:bCs/>
                <w:sz w:val="24"/>
                <w:szCs w:val="24"/>
              </w:rPr>
            </w:pPr>
          </w:p>
          <w:p w14:paraId="2617C72C" w14:textId="77777777" w:rsidR="006838D2" w:rsidRPr="00BF4A49" w:rsidRDefault="006838D2" w:rsidP="00BF4A49">
            <w:pPr>
              <w:contextualSpacing/>
              <w:rPr>
                <w:rFonts w:ascii="Aptos" w:eastAsia="Calibri" w:hAnsi="Aptos" w:cs="Times New Roman"/>
                <w:b/>
                <w:bCs/>
                <w:sz w:val="24"/>
                <w:szCs w:val="24"/>
              </w:rPr>
            </w:pPr>
          </w:p>
          <w:p w14:paraId="40A79E35" w14:textId="77777777" w:rsidR="006838D2" w:rsidRPr="00BF4A49" w:rsidRDefault="006838D2" w:rsidP="00BF4A49">
            <w:pPr>
              <w:contextualSpacing/>
              <w:rPr>
                <w:rFonts w:ascii="Aptos" w:eastAsia="Calibri" w:hAnsi="Aptos" w:cs="Times New Roman"/>
                <w:b/>
                <w:bCs/>
                <w:sz w:val="24"/>
                <w:szCs w:val="24"/>
              </w:rPr>
            </w:pPr>
          </w:p>
          <w:p w14:paraId="6DC4AE98" w14:textId="77777777" w:rsidR="006838D2" w:rsidRPr="00BF4A49" w:rsidRDefault="006838D2" w:rsidP="00BF4A49">
            <w:pPr>
              <w:contextualSpacing/>
              <w:rPr>
                <w:rFonts w:ascii="Aptos" w:eastAsia="Calibri" w:hAnsi="Aptos" w:cs="Times New Roman"/>
                <w:b/>
                <w:bCs/>
                <w:sz w:val="24"/>
                <w:szCs w:val="24"/>
              </w:rPr>
            </w:pPr>
          </w:p>
          <w:p w14:paraId="7ABCFEAC" w14:textId="77777777" w:rsidR="006838D2" w:rsidRPr="00BF4A49" w:rsidRDefault="006838D2" w:rsidP="00BF4A49">
            <w:pPr>
              <w:contextualSpacing/>
              <w:rPr>
                <w:rFonts w:ascii="Aptos" w:eastAsia="Calibri" w:hAnsi="Aptos" w:cs="Times New Roman"/>
                <w:b/>
                <w:bCs/>
                <w:sz w:val="24"/>
                <w:szCs w:val="24"/>
              </w:rPr>
            </w:pPr>
          </w:p>
          <w:p w14:paraId="1DD8D84F" w14:textId="77777777" w:rsidR="006838D2" w:rsidRPr="00BF4A49" w:rsidRDefault="006838D2" w:rsidP="00BF4A49">
            <w:pPr>
              <w:contextualSpacing/>
              <w:rPr>
                <w:rFonts w:ascii="Aptos" w:eastAsia="Calibri" w:hAnsi="Aptos" w:cs="Times New Roman"/>
                <w:b/>
                <w:bCs/>
                <w:sz w:val="24"/>
                <w:szCs w:val="24"/>
              </w:rPr>
            </w:pPr>
          </w:p>
          <w:p w14:paraId="4A2FBC1C" w14:textId="77777777" w:rsidR="006838D2" w:rsidRPr="00BF4A49" w:rsidRDefault="006838D2" w:rsidP="00BF4A49">
            <w:pPr>
              <w:contextualSpacing/>
              <w:rPr>
                <w:rFonts w:ascii="Aptos" w:eastAsia="Calibri" w:hAnsi="Aptos" w:cs="Times New Roman"/>
                <w:b/>
                <w:bCs/>
                <w:sz w:val="24"/>
                <w:szCs w:val="24"/>
              </w:rPr>
            </w:pPr>
          </w:p>
          <w:p w14:paraId="3875A676" w14:textId="77777777" w:rsidR="006838D2" w:rsidRPr="00BF4A49" w:rsidRDefault="006838D2" w:rsidP="00BF4A49">
            <w:pPr>
              <w:contextualSpacing/>
              <w:rPr>
                <w:rFonts w:ascii="Aptos" w:eastAsia="Calibri" w:hAnsi="Aptos" w:cs="Times New Roman"/>
                <w:b/>
                <w:bCs/>
                <w:sz w:val="24"/>
                <w:szCs w:val="24"/>
              </w:rPr>
            </w:pPr>
          </w:p>
          <w:p w14:paraId="079ECC74" w14:textId="77777777" w:rsidR="006838D2" w:rsidRPr="00BF4A49" w:rsidRDefault="006838D2" w:rsidP="00BF4A49">
            <w:pPr>
              <w:contextualSpacing/>
              <w:rPr>
                <w:rFonts w:ascii="Aptos" w:eastAsia="Calibri" w:hAnsi="Aptos" w:cs="Times New Roman"/>
                <w:b/>
                <w:bCs/>
                <w:sz w:val="24"/>
                <w:szCs w:val="24"/>
              </w:rPr>
            </w:pPr>
          </w:p>
          <w:p w14:paraId="5B7409CC" w14:textId="77777777" w:rsidR="006838D2" w:rsidRPr="00BF4A49" w:rsidRDefault="006838D2" w:rsidP="00BF4A49">
            <w:pPr>
              <w:contextualSpacing/>
              <w:rPr>
                <w:rFonts w:ascii="Aptos" w:eastAsia="Calibri" w:hAnsi="Aptos" w:cs="Times New Roman"/>
                <w:b/>
                <w:bCs/>
                <w:sz w:val="24"/>
                <w:szCs w:val="24"/>
              </w:rPr>
            </w:pPr>
          </w:p>
          <w:p w14:paraId="1E9B894B" w14:textId="77777777" w:rsidR="006838D2" w:rsidRPr="00BF4A49" w:rsidRDefault="006838D2" w:rsidP="00BF4A49">
            <w:pPr>
              <w:contextualSpacing/>
              <w:rPr>
                <w:rFonts w:ascii="Aptos" w:eastAsia="Calibri" w:hAnsi="Aptos" w:cs="Times New Roman"/>
                <w:b/>
                <w:bCs/>
                <w:sz w:val="24"/>
                <w:szCs w:val="24"/>
              </w:rPr>
            </w:pPr>
          </w:p>
          <w:p w14:paraId="14E37EB1" w14:textId="77777777" w:rsidR="006838D2" w:rsidRPr="00BF4A49" w:rsidRDefault="006838D2" w:rsidP="00BF4A49">
            <w:pPr>
              <w:contextualSpacing/>
              <w:rPr>
                <w:rFonts w:ascii="Aptos" w:eastAsia="Calibri" w:hAnsi="Aptos" w:cs="Times New Roman"/>
                <w:b/>
                <w:bCs/>
                <w:sz w:val="24"/>
                <w:szCs w:val="24"/>
              </w:rPr>
            </w:pPr>
          </w:p>
          <w:p w14:paraId="27B244E6" w14:textId="77777777" w:rsidR="006838D2" w:rsidRPr="00BF4A49" w:rsidRDefault="006838D2" w:rsidP="00BF4A49">
            <w:pPr>
              <w:contextualSpacing/>
              <w:rPr>
                <w:rFonts w:ascii="Aptos" w:eastAsia="Calibri" w:hAnsi="Aptos" w:cs="Times New Roman"/>
                <w:b/>
                <w:bCs/>
                <w:sz w:val="24"/>
                <w:szCs w:val="24"/>
              </w:rPr>
            </w:pPr>
          </w:p>
          <w:p w14:paraId="0050757A" w14:textId="77777777" w:rsidR="006838D2" w:rsidRPr="00BF4A49" w:rsidRDefault="006838D2" w:rsidP="00BF4A49">
            <w:pPr>
              <w:contextualSpacing/>
              <w:rPr>
                <w:rFonts w:ascii="Aptos" w:eastAsia="Calibri" w:hAnsi="Aptos" w:cs="Times New Roman"/>
                <w:b/>
                <w:bCs/>
                <w:sz w:val="24"/>
                <w:szCs w:val="24"/>
              </w:rPr>
            </w:pPr>
          </w:p>
          <w:p w14:paraId="7EF672E2" w14:textId="77777777" w:rsidR="006838D2" w:rsidRPr="00BF4A49" w:rsidRDefault="006838D2" w:rsidP="00BF4A49">
            <w:pPr>
              <w:contextualSpacing/>
              <w:rPr>
                <w:rFonts w:ascii="Aptos" w:eastAsia="Calibri" w:hAnsi="Aptos" w:cs="Times New Roman"/>
                <w:b/>
                <w:bCs/>
                <w:sz w:val="24"/>
                <w:szCs w:val="24"/>
              </w:rPr>
            </w:pPr>
          </w:p>
          <w:p w14:paraId="1F666DF7" w14:textId="77777777" w:rsidR="006838D2" w:rsidRPr="00BF4A49" w:rsidRDefault="006838D2" w:rsidP="00BF4A49">
            <w:pPr>
              <w:contextualSpacing/>
              <w:rPr>
                <w:rFonts w:ascii="Aptos" w:eastAsia="Calibri" w:hAnsi="Aptos" w:cs="Times New Roman"/>
                <w:b/>
                <w:bCs/>
                <w:sz w:val="24"/>
                <w:szCs w:val="24"/>
              </w:rPr>
            </w:pPr>
          </w:p>
          <w:p w14:paraId="787498EE" w14:textId="77777777" w:rsidR="006838D2" w:rsidRPr="00BF4A49" w:rsidRDefault="006838D2" w:rsidP="00BF4A49">
            <w:pPr>
              <w:contextualSpacing/>
              <w:rPr>
                <w:rFonts w:ascii="Aptos" w:eastAsia="Calibri" w:hAnsi="Aptos" w:cs="Times New Roman"/>
                <w:b/>
                <w:bCs/>
                <w:sz w:val="24"/>
                <w:szCs w:val="24"/>
              </w:rPr>
            </w:pPr>
          </w:p>
          <w:p w14:paraId="415B2D8B" w14:textId="77777777" w:rsidR="006838D2" w:rsidRPr="00BF4A49" w:rsidRDefault="006838D2" w:rsidP="00BF4A49">
            <w:pPr>
              <w:contextualSpacing/>
              <w:rPr>
                <w:rFonts w:ascii="Aptos" w:eastAsia="Calibri" w:hAnsi="Aptos" w:cs="Times New Roman"/>
                <w:b/>
                <w:bCs/>
                <w:sz w:val="24"/>
                <w:szCs w:val="24"/>
              </w:rPr>
            </w:pPr>
          </w:p>
          <w:p w14:paraId="275B7E0C" w14:textId="77777777" w:rsidR="006838D2" w:rsidRPr="00BF4A49" w:rsidRDefault="006838D2" w:rsidP="00BF4A49">
            <w:pPr>
              <w:contextualSpacing/>
              <w:rPr>
                <w:rFonts w:ascii="Aptos" w:eastAsia="Calibri" w:hAnsi="Aptos" w:cs="Times New Roman"/>
                <w:b/>
                <w:bCs/>
                <w:sz w:val="24"/>
                <w:szCs w:val="24"/>
              </w:rPr>
            </w:pPr>
          </w:p>
          <w:p w14:paraId="1100910A" w14:textId="77777777" w:rsidR="006838D2" w:rsidRPr="00BF4A49" w:rsidRDefault="006838D2" w:rsidP="00BF4A49">
            <w:pPr>
              <w:contextualSpacing/>
              <w:rPr>
                <w:rFonts w:ascii="Aptos" w:eastAsia="Calibri" w:hAnsi="Aptos" w:cs="Times New Roman"/>
                <w:b/>
                <w:bCs/>
                <w:sz w:val="24"/>
                <w:szCs w:val="24"/>
              </w:rPr>
            </w:pPr>
          </w:p>
          <w:p w14:paraId="7E6CE24A" w14:textId="77777777" w:rsidR="006838D2" w:rsidRPr="00BF4A49" w:rsidRDefault="006838D2" w:rsidP="00BF4A49">
            <w:pPr>
              <w:contextualSpacing/>
              <w:rPr>
                <w:rFonts w:ascii="Aptos" w:eastAsia="Calibri" w:hAnsi="Aptos" w:cs="Times New Roman"/>
                <w:b/>
                <w:bCs/>
                <w:sz w:val="24"/>
                <w:szCs w:val="24"/>
              </w:rPr>
            </w:pPr>
          </w:p>
          <w:p w14:paraId="48D73EA8" w14:textId="77777777" w:rsidR="006838D2" w:rsidRPr="00BF4A49" w:rsidRDefault="006838D2" w:rsidP="00BF4A49">
            <w:pPr>
              <w:contextualSpacing/>
              <w:rPr>
                <w:rFonts w:ascii="Aptos" w:eastAsia="Calibri" w:hAnsi="Aptos" w:cs="Times New Roman"/>
                <w:b/>
                <w:bCs/>
                <w:sz w:val="24"/>
                <w:szCs w:val="24"/>
              </w:rPr>
            </w:pPr>
          </w:p>
          <w:p w14:paraId="77018BB1" w14:textId="77777777" w:rsidR="006838D2" w:rsidRPr="00BF4A49" w:rsidRDefault="006838D2" w:rsidP="00BF4A49">
            <w:pPr>
              <w:contextualSpacing/>
              <w:rPr>
                <w:rFonts w:ascii="Aptos" w:eastAsia="Calibri" w:hAnsi="Aptos" w:cs="Times New Roman"/>
                <w:b/>
                <w:bCs/>
                <w:sz w:val="24"/>
                <w:szCs w:val="24"/>
              </w:rPr>
            </w:pPr>
          </w:p>
          <w:p w14:paraId="1DF0264D" w14:textId="77777777" w:rsidR="006838D2" w:rsidRPr="00BF4A49" w:rsidRDefault="006838D2" w:rsidP="00BF4A49">
            <w:pPr>
              <w:contextualSpacing/>
              <w:rPr>
                <w:rFonts w:ascii="Aptos" w:eastAsia="Calibri" w:hAnsi="Aptos" w:cs="Times New Roman"/>
                <w:b/>
                <w:bCs/>
                <w:sz w:val="24"/>
                <w:szCs w:val="24"/>
              </w:rPr>
            </w:pPr>
          </w:p>
          <w:p w14:paraId="36678BFD" w14:textId="77777777" w:rsidR="006838D2" w:rsidRPr="00BF4A49" w:rsidRDefault="006838D2" w:rsidP="00BF4A49">
            <w:pPr>
              <w:contextualSpacing/>
              <w:rPr>
                <w:rFonts w:ascii="Aptos" w:eastAsia="Calibri" w:hAnsi="Aptos" w:cs="Times New Roman"/>
                <w:b/>
                <w:bCs/>
                <w:sz w:val="24"/>
                <w:szCs w:val="24"/>
              </w:rPr>
            </w:pPr>
          </w:p>
          <w:p w14:paraId="639CEFBD" w14:textId="77777777" w:rsidR="006838D2" w:rsidRPr="00BF4A49" w:rsidRDefault="006838D2" w:rsidP="00BF4A49">
            <w:pPr>
              <w:contextualSpacing/>
              <w:rPr>
                <w:rFonts w:ascii="Aptos" w:eastAsia="Calibri" w:hAnsi="Aptos" w:cs="Times New Roman"/>
                <w:b/>
                <w:bCs/>
                <w:sz w:val="24"/>
                <w:szCs w:val="24"/>
              </w:rPr>
            </w:pPr>
          </w:p>
          <w:p w14:paraId="7CAE9BFC" w14:textId="77777777" w:rsidR="006838D2" w:rsidRPr="00BF4A49" w:rsidRDefault="006838D2" w:rsidP="00BF4A49">
            <w:pPr>
              <w:contextualSpacing/>
              <w:rPr>
                <w:rFonts w:ascii="Aptos" w:eastAsia="Calibri" w:hAnsi="Aptos" w:cs="Times New Roman"/>
                <w:b/>
                <w:bCs/>
                <w:sz w:val="24"/>
                <w:szCs w:val="24"/>
              </w:rPr>
            </w:pPr>
          </w:p>
          <w:p w14:paraId="74DA2689" w14:textId="77777777" w:rsidR="006838D2" w:rsidRPr="00BF4A49" w:rsidRDefault="006838D2" w:rsidP="00BF4A49">
            <w:pPr>
              <w:contextualSpacing/>
              <w:rPr>
                <w:rFonts w:ascii="Aptos" w:eastAsia="Calibri" w:hAnsi="Aptos" w:cs="Times New Roman"/>
                <w:b/>
                <w:bCs/>
                <w:sz w:val="24"/>
                <w:szCs w:val="24"/>
              </w:rPr>
            </w:pPr>
          </w:p>
          <w:p w14:paraId="16B4AF4F" w14:textId="77777777" w:rsidR="006838D2" w:rsidRPr="00BF4A49" w:rsidRDefault="006838D2" w:rsidP="00BF4A49">
            <w:pPr>
              <w:contextualSpacing/>
              <w:rPr>
                <w:rFonts w:ascii="Aptos" w:eastAsia="Calibri" w:hAnsi="Aptos" w:cs="Times New Roman"/>
                <w:b/>
                <w:bCs/>
                <w:sz w:val="24"/>
                <w:szCs w:val="24"/>
              </w:rPr>
            </w:pPr>
          </w:p>
          <w:p w14:paraId="63840242" w14:textId="77777777" w:rsidR="006838D2" w:rsidRPr="00BF4A49" w:rsidRDefault="006838D2" w:rsidP="00BF4A49">
            <w:pPr>
              <w:contextualSpacing/>
              <w:rPr>
                <w:rFonts w:ascii="Aptos" w:eastAsia="Calibri" w:hAnsi="Aptos" w:cs="Times New Roman"/>
                <w:b/>
                <w:bCs/>
                <w:sz w:val="24"/>
                <w:szCs w:val="24"/>
              </w:rPr>
            </w:pPr>
          </w:p>
          <w:p w14:paraId="6915192A" w14:textId="77777777" w:rsidR="006838D2" w:rsidRPr="00BF4A49" w:rsidRDefault="006838D2" w:rsidP="00BF4A49">
            <w:pPr>
              <w:contextualSpacing/>
              <w:rPr>
                <w:rFonts w:ascii="Aptos" w:eastAsia="Calibri" w:hAnsi="Aptos" w:cs="Times New Roman"/>
                <w:b/>
                <w:bCs/>
                <w:sz w:val="24"/>
                <w:szCs w:val="24"/>
              </w:rPr>
            </w:pPr>
          </w:p>
          <w:p w14:paraId="07460334" w14:textId="77777777" w:rsidR="006838D2" w:rsidRPr="00BF4A49" w:rsidRDefault="006838D2" w:rsidP="00BF4A49">
            <w:pPr>
              <w:contextualSpacing/>
              <w:rPr>
                <w:rFonts w:ascii="Aptos" w:eastAsia="Calibri" w:hAnsi="Aptos" w:cs="Times New Roman"/>
                <w:b/>
                <w:bCs/>
                <w:sz w:val="24"/>
                <w:szCs w:val="24"/>
              </w:rPr>
            </w:pPr>
          </w:p>
          <w:p w14:paraId="1E285791" w14:textId="77777777" w:rsidR="006838D2" w:rsidRPr="00BF4A49" w:rsidRDefault="006838D2" w:rsidP="00BF4A49">
            <w:pPr>
              <w:contextualSpacing/>
              <w:rPr>
                <w:rFonts w:ascii="Aptos" w:eastAsia="Calibri" w:hAnsi="Aptos" w:cs="Times New Roman"/>
                <w:b/>
                <w:bCs/>
                <w:sz w:val="24"/>
                <w:szCs w:val="24"/>
              </w:rPr>
            </w:pPr>
          </w:p>
          <w:p w14:paraId="7328DF51" w14:textId="77777777" w:rsidR="006838D2" w:rsidRPr="00BF4A49" w:rsidRDefault="006838D2" w:rsidP="00BF4A49">
            <w:pPr>
              <w:contextualSpacing/>
              <w:rPr>
                <w:rFonts w:ascii="Aptos" w:eastAsia="Calibri" w:hAnsi="Aptos" w:cs="Times New Roman"/>
                <w:b/>
                <w:bCs/>
                <w:sz w:val="24"/>
                <w:szCs w:val="24"/>
              </w:rPr>
            </w:pPr>
          </w:p>
          <w:p w14:paraId="27C279C5" w14:textId="77777777" w:rsidR="006838D2" w:rsidRPr="00BF4A49" w:rsidRDefault="006838D2" w:rsidP="00BF4A49">
            <w:pPr>
              <w:contextualSpacing/>
              <w:rPr>
                <w:rFonts w:ascii="Aptos" w:eastAsia="Calibri" w:hAnsi="Aptos" w:cs="Times New Roman"/>
                <w:b/>
                <w:bCs/>
                <w:sz w:val="24"/>
                <w:szCs w:val="24"/>
              </w:rPr>
            </w:pPr>
          </w:p>
          <w:p w14:paraId="5478EFC7" w14:textId="77777777" w:rsidR="006838D2" w:rsidRPr="00BF4A49" w:rsidRDefault="006838D2" w:rsidP="00BF4A49">
            <w:pPr>
              <w:contextualSpacing/>
              <w:rPr>
                <w:rFonts w:ascii="Aptos" w:eastAsia="Calibri" w:hAnsi="Aptos" w:cs="Times New Roman"/>
                <w:b/>
                <w:bCs/>
                <w:sz w:val="24"/>
                <w:szCs w:val="24"/>
              </w:rPr>
            </w:pPr>
          </w:p>
          <w:p w14:paraId="3A7898EC" w14:textId="77777777" w:rsidR="006838D2" w:rsidRPr="00BF4A49" w:rsidRDefault="006838D2" w:rsidP="00BF4A49">
            <w:pPr>
              <w:contextualSpacing/>
              <w:rPr>
                <w:rFonts w:ascii="Aptos" w:eastAsia="Calibri" w:hAnsi="Aptos" w:cs="Times New Roman"/>
                <w:b/>
                <w:bCs/>
                <w:sz w:val="24"/>
                <w:szCs w:val="24"/>
              </w:rPr>
            </w:pPr>
          </w:p>
          <w:p w14:paraId="7BFA749B" w14:textId="77777777" w:rsidR="006838D2" w:rsidRPr="00BF4A49" w:rsidRDefault="006838D2" w:rsidP="00BF4A49">
            <w:pPr>
              <w:contextualSpacing/>
              <w:rPr>
                <w:rFonts w:ascii="Aptos" w:eastAsia="Calibri" w:hAnsi="Aptos" w:cs="Times New Roman"/>
                <w:b/>
                <w:bCs/>
                <w:sz w:val="24"/>
                <w:szCs w:val="24"/>
              </w:rPr>
            </w:pPr>
          </w:p>
          <w:p w14:paraId="23A1942A" w14:textId="77777777" w:rsidR="006838D2" w:rsidRPr="00BF4A49" w:rsidRDefault="006838D2" w:rsidP="00BF4A49">
            <w:pPr>
              <w:contextualSpacing/>
              <w:rPr>
                <w:rFonts w:ascii="Aptos" w:eastAsia="Calibri" w:hAnsi="Aptos" w:cs="Times New Roman"/>
                <w:b/>
                <w:bCs/>
                <w:sz w:val="24"/>
                <w:szCs w:val="24"/>
              </w:rPr>
            </w:pPr>
          </w:p>
          <w:p w14:paraId="77E95E28" w14:textId="77777777" w:rsidR="006838D2" w:rsidRPr="00BF4A49" w:rsidRDefault="006838D2" w:rsidP="00BF4A49">
            <w:pPr>
              <w:contextualSpacing/>
              <w:rPr>
                <w:rFonts w:ascii="Aptos" w:eastAsia="Calibri" w:hAnsi="Aptos" w:cs="Times New Roman"/>
                <w:b/>
                <w:bCs/>
                <w:sz w:val="24"/>
                <w:szCs w:val="24"/>
              </w:rPr>
            </w:pPr>
          </w:p>
          <w:p w14:paraId="5538F3E8" w14:textId="77777777" w:rsidR="006838D2" w:rsidRPr="00BF4A49" w:rsidRDefault="006838D2" w:rsidP="00BF4A49">
            <w:pPr>
              <w:contextualSpacing/>
              <w:rPr>
                <w:rFonts w:ascii="Aptos" w:eastAsia="Calibri" w:hAnsi="Aptos" w:cs="Times New Roman"/>
                <w:b/>
                <w:bCs/>
                <w:sz w:val="24"/>
                <w:szCs w:val="24"/>
              </w:rPr>
            </w:pPr>
          </w:p>
          <w:p w14:paraId="5262203B" w14:textId="77777777" w:rsidR="006838D2" w:rsidRPr="00BF4A49" w:rsidRDefault="006838D2" w:rsidP="00BF4A49">
            <w:pPr>
              <w:contextualSpacing/>
              <w:rPr>
                <w:rFonts w:ascii="Aptos" w:eastAsia="Calibri" w:hAnsi="Aptos" w:cs="Times New Roman"/>
                <w:b/>
                <w:bCs/>
                <w:sz w:val="24"/>
                <w:szCs w:val="24"/>
              </w:rPr>
            </w:pPr>
          </w:p>
          <w:p w14:paraId="7C6A38A3" w14:textId="77777777" w:rsidR="006838D2" w:rsidRPr="00BF4A49" w:rsidRDefault="006838D2" w:rsidP="00BF4A49">
            <w:pPr>
              <w:contextualSpacing/>
              <w:rPr>
                <w:rFonts w:ascii="Aptos" w:eastAsia="Calibri" w:hAnsi="Aptos" w:cs="Times New Roman"/>
                <w:b/>
                <w:bCs/>
                <w:sz w:val="24"/>
                <w:szCs w:val="24"/>
              </w:rPr>
            </w:pPr>
          </w:p>
          <w:p w14:paraId="64FB35B9" w14:textId="77777777" w:rsidR="006838D2" w:rsidRPr="00BF4A49" w:rsidRDefault="006838D2" w:rsidP="00BF4A49">
            <w:pPr>
              <w:contextualSpacing/>
              <w:rPr>
                <w:rFonts w:ascii="Aptos" w:eastAsia="Calibri" w:hAnsi="Aptos" w:cs="Times New Roman"/>
                <w:b/>
                <w:bCs/>
                <w:sz w:val="24"/>
                <w:szCs w:val="24"/>
              </w:rPr>
            </w:pPr>
          </w:p>
          <w:p w14:paraId="582465A4" w14:textId="77777777" w:rsidR="00CE18F8" w:rsidRPr="00BF4A49" w:rsidRDefault="00CE18F8" w:rsidP="00BF4A49">
            <w:pPr>
              <w:contextualSpacing/>
              <w:rPr>
                <w:rFonts w:ascii="Aptos" w:eastAsia="Calibri" w:hAnsi="Aptos" w:cs="Times New Roman"/>
                <w:b/>
                <w:bCs/>
                <w:sz w:val="24"/>
                <w:szCs w:val="24"/>
              </w:rPr>
            </w:pPr>
          </w:p>
          <w:p w14:paraId="747ABB5E" w14:textId="77777777" w:rsidR="00CE18F8" w:rsidRPr="00BF4A49" w:rsidRDefault="00CE18F8" w:rsidP="00BF4A49">
            <w:pPr>
              <w:contextualSpacing/>
              <w:rPr>
                <w:rFonts w:ascii="Aptos" w:eastAsia="Calibri" w:hAnsi="Aptos" w:cs="Times New Roman"/>
                <w:b/>
                <w:bCs/>
                <w:sz w:val="24"/>
                <w:szCs w:val="24"/>
              </w:rPr>
            </w:pPr>
          </w:p>
          <w:p w14:paraId="0CDAF3E1" w14:textId="77777777" w:rsidR="00CE18F8" w:rsidRPr="00BF4A49" w:rsidRDefault="00CE18F8" w:rsidP="00BF4A49">
            <w:pPr>
              <w:contextualSpacing/>
              <w:rPr>
                <w:rFonts w:ascii="Aptos" w:eastAsia="Calibri" w:hAnsi="Aptos" w:cs="Times New Roman"/>
                <w:b/>
                <w:bCs/>
                <w:sz w:val="24"/>
                <w:szCs w:val="24"/>
              </w:rPr>
            </w:pPr>
          </w:p>
          <w:p w14:paraId="69F59036" w14:textId="77777777" w:rsidR="00CE18F8" w:rsidRPr="00BF4A49" w:rsidRDefault="00CE18F8" w:rsidP="00BF4A49">
            <w:pPr>
              <w:contextualSpacing/>
              <w:rPr>
                <w:rFonts w:ascii="Aptos" w:eastAsia="Calibri" w:hAnsi="Aptos" w:cs="Times New Roman"/>
                <w:b/>
                <w:bCs/>
                <w:sz w:val="24"/>
                <w:szCs w:val="24"/>
              </w:rPr>
            </w:pPr>
          </w:p>
          <w:p w14:paraId="7B758D79" w14:textId="77777777" w:rsidR="00CE18F8" w:rsidRPr="00BF4A49" w:rsidRDefault="00CE18F8" w:rsidP="00BF4A49">
            <w:pPr>
              <w:contextualSpacing/>
              <w:rPr>
                <w:rFonts w:ascii="Aptos" w:eastAsia="Calibri" w:hAnsi="Aptos" w:cs="Times New Roman"/>
                <w:b/>
                <w:bCs/>
                <w:sz w:val="24"/>
                <w:szCs w:val="24"/>
              </w:rPr>
            </w:pPr>
          </w:p>
          <w:p w14:paraId="7F6E6A17" w14:textId="77777777" w:rsidR="00CE18F8" w:rsidRPr="00BF4A49" w:rsidRDefault="00CE18F8" w:rsidP="00BF4A49">
            <w:pPr>
              <w:contextualSpacing/>
              <w:rPr>
                <w:rFonts w:ascii="Aptos" w:eastAsia="Calibri" w:hAnsi="Aptos" w:cs="Times New Roman"/>
                <w:b/>
                <w:bCs/>
                <w:sz w:val="24"/>
                <w:szCs w:val="24"/>
              </w:rPr>
            </w:pPr>
          </w:p>
          <w:p w14:paraId="07881475" w14:textId="77777777" w:rsidR="00CE18F8" w:rsidRPr="00BF4A49" w:rsidRDefault="00CE18F8" w:rsidP="00BF4A49">
            <w:pPr>
              <w:contextualSpacing/>
              <w:rPr>
                <w:rFonts w:ascii="Aptos" w:eastAsia="Calibri" w:hAnsi="Aptos" w:cs="Times New Roman"/>
                <w:b/>
                <w:bCs/>
                <w:sz w:val="24"/>
                <w:szCs w:val="24"/>
              </w:rPr>
            </w:pPr>
          </w:p>
          <w:p w14:paraId="3FBF2405" w14:textId="77777777" w:rsidR="00CE18F8" w:rsidRPr="00BF4A49" w:rsidRDefault="00CE18F8" w:rsidP="00BF4A49">
            <w:pPr>
              <w:contextualSpacing/>
              <w:rPr>
                <w:rFonts w:ascii="Aptos" w:eastAsia="Calibri" w:hAnsi="Aptos" w:cs="Times New Roman"/>
                <w:b/>
                <w:bCs/>
                <w:sz w:val="24"/>
                <w:szCs w:val="24"/>
              </w:rPr>
            </w:pPr>
          </w:p>
          <w:p w14:paraId="778B5932" w14:textId="77777777" w:rsidR="00CE18F8" w:rsidRPr="00BF4A49" w:rsidRDefault="00CE18F8" w:rsidP="00BF4A49">
            <w:pPr>
              <w:contextualSpacing/>
              <w:rPr>
                <w:rFonts w:ascii="Aptos" w:eastAsia="Calibri" w:hAnsi="Aptos" w:cs="Times New Roman"/>
                <w:b/>
                <w:bCs/>
                <w:sz w:val="24"/>
                <w:szCs w:val="24"/>
              </w:rPr>
            </w:pPr>
          </w:p>
          <w:p w14:paraId="1F47BB84" w14:textId="77777777" w:rsidR="00CE18F8" w:rsidRPr="00BF4A49" w:rsidRDefault="00CE18F8" w:rsidP="00BF4A49">
            <w:pPr>
              <w:contextualSpacing/>
              <w:rPr>
                <w:rFonts w:ascii="Aptos" w:eastAsia="Calibri" w:hAnsi="Aptos" w:cs="Times New Roman"/>
                <w:b/>
                <w:bCs/>
                <w:sz w:val="24"/>
                <w:szCs w:val="24"/>
              </w:rPr>
            </w:pPr>
          </w:p>
          <w:p w14:paraId="55FC3C8C" w14:textId="77777777" w:rsidR="00CE18F8" w:rsidRPr="00BF4A49" w:rsidRDefault="00CE18F8" w:rsidP="00BF4A49">
            <w:pPr>
              <w:contextualSpacing/>
              <w:rPr>
                <w:rFonts w:ascii="Aptos" w:eastAsia="Calibri" w:hAnsi="Aptos" w:cs="Times New Roman"/>
                <w:b/>
                <w:bCs/>
                <w:sz w:val="24"/>
                <w:szCs w:val="24"/>
              </w:rPr>
            </w:pPr>
          </w:p>
          <w:p w14:paraId="7E73FFD6" w14:textId="77777777" w:rsidR="00CE18F8" w:rsidRPr="00BF4A49" w:rsidRDefault="00CE18F8" w:rsidP="00BF4A49">
            <w:pPr>
              <w:contextualSpacing/>
              <w:rPr>
                <w:rFonts w:ascii="Aptos" w:eastAsia="Calibri" w:hAnsi="Aptos" w:cs="Times New Roman"/>
                <w:b/>
                <w:bCs/>
                <w:sz w:val="24"/>
                <w:szCs w:val="24"/>
              </w:rPr>
            </w:pPr>
          </w:p>
          <w:p w14:paraId="5A918109" w14:textId="77777777" w:rsidR="00CE18F8" w:rsidRPr="00BF4A49" w:rsidRDefault="00CE18F8" w:rsidP="00BF4A49">
            <w:pPr>
              <w:contextualSpacing/>
              <w:rPr>
                <w:rFonts w:ascii="Aptos" w:eastAsia="Calibri" w:hAnsi="Aptos" w:cs="Times New Roman"/>
                <w:b/>
                <w:bCs/>
                <w:sz w:val="24"/>
                <w:szCs w:val="24"/>
              </w:rPr>
            </w:pPr>
          </w:p>
          <w:p w14:paraId="51527ED6" w14:textId="77777777" w:rsidR="00CE18F8" w:rsidRPr="00BF4A49" w:rsidRDefault="00CE18F8" w:rsidP="00BF4A49">
            <w:pPr>
              <w:contextualSpacing/>
              <w:rPr>
                <w:rFonts w:ascii="Aptos" w:eastAsia="Calibri" w:hAnsi="Aptos" w:cs="Times New Roman"/>
                <w:b/>
                <w:bCs/>
                <w:sz w:val="24"/>
                <w:szCs w:val="24"/>
              </w:rPr>
            </w:pPr>
          </w:p>
          <w:p w14:paraId="68D0CAE9" w14:textId="77777777" w:rsidR="00CE18F8" w:rsidRPr="00BF4A49" w:rsidRDefault="00CE18F8" w:rsidP="00BF4A49">
            <w:pPr>
              <w:contextualSpacing/>
              <w:rPr>
                <w:rFonts w:ascii="Aptos" w:eastAsia="Calibri" w:hAnsi="Aptos" w:cs="Times New Roman"/>
                <w:b/>
                <w:bCs/>
                <w:sz w:val="24"/>
                <w:szCs w:val="24"/>
              </w:rPr>
            </w:pPr>
          </w:p>
          <w:p w14:paraId="3C2337E1" w14:textId="77777777" w:rsidR="00CE18F8" w:rsidRPr="00BF4A49" w:rsidRDefault="00CE18F8" w:rsidP="00BF4A49">
            <w:pPr>
              <w:contextualSpacing/>
              <w:rPr>
                <w:rFonts w:ascii="Aptos" w:eastAsia="Calibri" w:hAnsi="Aptos" w:cs="Times New Roman"/>
                <w:b/>
                <w:bCs/>
                <w:sz w:val="24"/>
                <w:szCs w:val="24"/>
              </w:rPr>
            </w:pPr>
          </w:p>
          <w:p w14:paraId="2505B93E" w14:textId="77777777" w:rsidR="00CE18F8" w:rsidRPr="00BF4A49" w:rsidRDefault="00CE18F8" w:rsidP="00BF4A49">
            <w:pPr>
              <w:contextualSpacing/>
              <w:rPr>
                <w:rFonts w:ascii="Aptos" w:eastAsia="Calibri" w:hAnsi="Aptos" w:cs="Times New Roman"/>
                <w:b/>
                <w:bCs/>
                <w:sz w:val="24"/>
                <w:szCs w:val="24"/>
              </w:rPr>
            </w:pPr>
          </w:p>
          <w:p w14:paraId="08BFEDF1" w14:textId="77777777" w:rsidR="00CE18F8" w:rsidRPr="00BF4A49" w:rsidRDefault="00CE18F8" w:rsidP="00BF4A49">
            <w:pPr>
              <w:contextualSpacing/>
              <w:rPr>
                <w:rFonts w:ascii="Aptos" w:eastAsia="Calibri" w:hAnsi="Aptos" w:cs="Times New Roman"/>
                <w:b/>
                <w:bCs/>
                <w:sz w:val="24"/>
                <w:szCs w:val="24"/>
              </w:rPr>
            </w:pPr>
          </w:p>
          <w:p w14:paraId="1EE43B6F" w14:textId="77777777" w:rsidR="00CE18F8" w:rsidRPr="00BF4A49" w:rsidRDefault="00CE18F8" w:rsidP="00BF4A49">
            <w:pPr>
              <w:contextualSpacing/>
              <w:rPr>
                <w:rFonts w:ascii="Aptos" w:eastAsia="Calibri" w:hAnsi="Aptos" w:cs="Times New Roman"/>
                <w:b/>
                <w:bCs/>
                <w:sz w:val="24"/>
                <w:szCs w:val="24"/>
              </w:rPr>
            </w:pPr>
          </w:p>
          <w:p w14:paraId="1546DD3E" w14:textId="77777777" w:rsidR="00CE18F8" w:rsidRPr="00BF4A49" w:rsidRDefault="00CE18F8" w:rsidP="00BF4A49">
            <w:pPr>
              <w:contextualSpacing/>
              <w:rPr>
                <w:rFonts w:ascii="Aptos" w:eastAsia="Calibri" w:hAnsi="Aptos" w:cs="Times New Roman"/>
                <w:b/>
                <w:bCs/>
                <w:sz w:val="24"/>
                <w:szCs w:val="24"/>
              </w:rPr>
            </w:pPr>
          </w:p>
          <w:p w14:paraId="1FE66D07" w14:textId="77777777" w:rsidR="00CE18F8" w:rsidRPr="00BF4A49" w:rsidRDefault="00CE18F8" w:rsidP="00BF4A49">
            <w:pPr>
              <w:contextualSpacing/>
              <w:rPr>
                <w:rFonts w:ascii="Aptos" w:eastAsia="Calibri" w:hAnsi="Aptos" w:cs="Times New Roman"/>
                <w:b/>
                <w:bCs/>
                <w:sz w:val="24"/>
                <w:szCs w:val="24"/>
              </w:rPr>
            </w:pPr>
          </w:p>
          <w:p w14:paraId="76E28722" w14:textId="77777777" w:rsidR="00CE18F8" w:rsidRPr="00BF4A49" w:rsidRDefault="00CE18F8" w:rsidP="00BF4A49">
            <w:pPr>
              <w:contextualSpacing/>
              <w:rPr>
                <w:rFonts w:ascii="Aptos" w:eastAsia="Calibri" w:hAnsi="Aptos" w:cs="Times New Roman"/>
                <w:b/>
                <w:bCs/>
                <w:sz w:val="24"/>
                <w:szCs w:val="24"/>
              </w:rPr>
            </w:pPr>
          </w:p>
          <w:p w14:paraId="6C114FAE" w14:textId="77777777" w:rsidR="00CE18F8" w:rsidRPr="00BF4A49" w:rsidRDefault="00CE18F8" w:rsidP="00BF4A49">
            <w:pPr>
              <w:contextualSpacing/>
              <w:rPr>
                <w:rFonts w:ascii="Aptos" w:eastAsia="Calibri" w:hAnsi="Aptos" w:cs="Times New Roman"/>
                <w:b/>
                <w:bCs/>
                <w:sz w:val="24"/>
                <w:szCs w:val="24"/>
              </w:rPr>
            </w:pPr>
          </w:p>
          <w:p w14:paraId="57949C0C" w14:textId="77777777" w:rsidR="00CE18F8" w:rsidRPr="00BF4A49" w:rsidRDefault="00CE18F8" w:rsidP="00BF4A49">
            <w:pPr>
              <w:contextualSpacing/>
              <w:rPr>
                <w:rFonts w:ascii="Aptos" w:eastAsia="Calibri" w:hAnsi="Aptos" w:cs="Times New Roman"/>
                <w:b/>
                <w:bCs/>
                <w:sz w:val="24"/>
                <w:szCs w:val="24"/>
              </w:rPr>
            </w:pPr>
          </w:p>
          <w:p w14:paraId="7AFC3F29" w14:textId="77777777" w:rsidR="00CE18F8" w:rsidRPr="00BF4A49" w:rsidRDefault="00CE18F8" w:rsidP="00BF4A49">
            <w:pPr>
              <w:contextualSpacing/>
              <w:rPr>
                <w:rFonts w:ascii="Aptos" w:eastAsia="Calibri" w:hAnsi="Aptos" w:cs="Times New Roman"/>
                <w:b/>
                <w:bCs/>
                <w:sz w:val="24"/>
                <w:szCs w:val="24"/>
              </w:rPr>
            </w:pPr>
          </w:p>
          <w:p w14:paraId="14D6F00A" w14:textId="77777777" w:rsidR="00CE18F8" w:rsidRPr="00BF4A49" w:rsidRDefault="00CE18F8" w:rsidP="00BF4A49">
            <w:pPr>
              <w:contextualSpacing/>
              <w:rPr>
                <w:rFonts w:ascii="Aptos" w:eastAsia="Calibri" w:hAnsi="Aptos" w:cs="Times New Roman"/>
                <w:b/>
                <w:bCs/>
                <w:sz w:val="24"/>
                <w:szCs w:val="24"/>
              </w:rPr>
            </w:pPr>
          </w:p>
          <w:p w14:paraId="25F7A3C5" w14:textId="77777777" w:rsidR="00CE18F8" w:rsidRPr="00BF4A49" w:rsidRDefault="00CE18F8" w:rsidP="00BF4A49">
            <w:pPr>
              <w:contextualSpacing/>
              <w:rPr>
                <w:rFonts w:ascii="Aptos" w:eastAsia="Calibri" w:hAnsi="Aptos" w:cs="Times New Roman"/>
                <w:b/>
                <w:bCs/>
                <w:sz w:val="24"/>
                <w:szCs w:val="24"/>
              </w:rPr>
            </w:pPr>
          </w:p>
          <w:p w14:paraId="7FEE6D27" w14:textId="77777777" w:rsidR="00CE18F8" w:rsidRPr="00BF4A49" w:rsidRDefault="00CE18F8" w:rsidP="00BF4A49">
            <w:pPr>
              <w:contextualSpacing/>
              <w:rPr>
                <w:rFonts w:ascii="Aptos" w:eastAsia="Calibri" w:hAnsi="Aptos" w:cs="Times New Roman"/>
                <w:b/>
                <w:bCs/>
                <w:sz w:val="24"/>
                <w:szCs w:val="24"/>
              </w:rPr>
            </w:pPr>
          </w:p>
          <w:p w14:paraId="087F3D89" w14:textId="77777777" w:rsidR="00CE18F8" w:rsidRPr="00BF4A49" w:rsidRDefault="00CE18F8" w:rsidP="00BF4A49">
            <w:pPr>
              <w:contextualSpacing/>
              <w:rPr>
                <w:rFonts w:ascii="Aptos" w:eastAsia="Calibri" w:hAnsi="Aptos" w:cs="Times New Roman"/>
                <w:b/>
                <w:bCs/>
                <w:sz w:val="24"/>
                <w:szCs w:val="24"/>
              </w:rPr>
            </w:pPr>
          </w:p>
          <w:p w14:paraId="04E30AAA" w14:textId="77777777" w:rsidR="00CE18F8" w:rsidRPr="00BF4A49" w:rsidRDefault="00CE18F8" w:rsidP="00BF4A49">
            <w:pPr>
              <w:contextualSpacing/>
              <w:rPr>
                <w:rFonts w:ascii="Aptos" w:eastAsia="Calibri" w:hAnsi="Aptos" w:cs="Times New Roman"/>
                <w:b/>
                <w:bCs/>
                <w:sz w:val="24"/>
                <w:szCs w:val="24"/>
              </w:rPr>
            </w:pPr>
          </w:p>
          <w:p w14:paraId="0DE23B7D" w14:textId="77777777" w:rsidR="00CE18F8" w:rsidRPr="00BF4A49" w:rsidRDefault="00CE18F8" w:rsidP="00BF4A49">
            <w:pPr>
              <w:contextualSpacing/>
              <w:rPr>
                <w:rFonts w:ascii="Aptos" w:eastAsia="Calibri" w:hAnsi="Aptos" w:cs="Times New Roman"/>
                <w:b/>
                <w:bCs/>
                <w:sz w:val="24"/>
                <w:szCs w:val="24"/>
              </w:rPr>
            </w:pPr>
          </w:p>
          <w:p w14:paraId="123112B9" w14:textId="77777777" w:rsidR="00CE18F8" w:rsidRPr="00BF4A49" w:rsidRDefault="00CE18F8" w:rsidP="00BF4A49">
            <w:pPr>
              <w:contextualSpacing/>
              <w:rPr>
                <w:rFonts w:ascii="Aptos" w:eastAsia="Calibri" w:hAnsi="Aptos" w:cs="Times New Roman"/>
                <w:b/>
                <w:bCs/>
                <w:sz w:val="24"/>
                <w:szCs w:val="24"/>
              </w:rPr>
            </w:pPr>
          </w:p>
          <w:p w14:paraId="6D91FC7F" w14:textId="77777777" w:rsidR="00CE18F8" w:rsidRPr="00BF4A49" w:rsidRDefault="00CE18F8" w:rsidP="00BF4A49">
            <w:pPr>
              <w:contextualSpacing/>
              <w:rPr>
                <w:rFonts w:ascii="Aptos" w:eastAsia="Calibri" w:hAnsi="Aptos" w:cs="Times New Roman"/>
                <w:b/>
                <w:bCs/>
                <w:sz w:val="24"/>
                <w:szCs w:val="24"/>
              </w:rPr>
            </w:pPr>
          </w:p>
          <w:p w14:paraId="088F2B41" w14:textId="77777777" w:rsidR="00CE18F8" w:rsidRPr="00BF4A49" w:rsidRDefault="00CE18F8" w:rsidP="00BF4A49">
            <w:pPr>
              <w:contextualSpacing/>
              <w:rPr>
                <w:rFonts w:ascii="Aptos" w:eastAsia="Calibri" w:hAnsi="Aptos" w:cs="Times New Roman"/>
                <w:b/>
                <w:bCs/>
                <w:sz w:val="24"/>
                <w:szCs w:val="24"/>
              </w:rPr>
            </w:pPr>
          </w:p>
          <w:p w14:paraId="4772B089" w14:textId="77777777" w:rsidR="00CE18F8" w:rsidRPr="00BF4A49" w:rsidRDefault="00CE18F8" w:rsidP="00BF4A49">
            <w:pPr>
              <w:contextualSpacing/>
              <w:rPr>
                <w:rFonts w:ascii="Aptos" w:eastAsia="Calibri" w:hAnsi="Aptos" w:cs="Times New Roman"/>
                <w:b/>
                <w:bCs/>
                <w:sz w:val="24"/>
                <w:szCs w:val="24"/>
              </w:rPr>
            </w:pPr>
          </w:p>
          <w:p w14:paraId="002AD966" w14:textId="77777777" w:rsidR="00CE18F8" w:rsidRPr="00BF4A49" w:rsidRDefault="00CE18F8" w:rsidP="00BF4A49">
            <w:pPr>
              <w:contextualSpacing/>
              <w:rPr>
                <w:rFonts w:ascii="Aptos" w:eastAsia="Calibri" w:hAnsi="Aptos" w:cs="Times New Roman"/>
                <w:b/>
                <w:bCs/>
                <w:sz w:val="24"/>
                <w:szCs w:val="24"/>
              </w:rPr>
            </w:pPr>
          </w:p>
          <w:p w14:paraId="46D21CFA" w14:textId="77777777" w:rsidR="00CE18F8" w:rsidRPr="00BF4A49" w:rsidRDefault="00CE18F8" w:rsidP="00BF4A49">
            <w:pPr>
              <w:contextualSpacing/>
              <w:rPr>
                <w:rFonts w:ascii="Aptos" w:eastAsia="Calibri" w:hAnsi="Aptos" w:cs="Times New Roman"/>
                <w:b/>
                <w:bCs/>
                <w:sz w:val="24"/>
                <w:szCs w:val="24"/>
              </w:rPr>
            </w:pPr>
          </w:p>
          <w:p w14:paraId="10B4A349" w14:textId="77777777" w:rsidR="00CE18F8" w:rsidRPr="00BF4A49" w:rsidRDefault="00CE18F8" w:rsidP="00BF4A49">
            <w:pPr>
              <w:contextualSpacing/>
              <w:rPr>
                <w:rFonts w:ascii="Aptos" w:eastAsia="Calibri" w:hAnsi="Aptos" w:cs="Times New Roman"/>
                <w:b/>
                <w:bCs/>
                <w:sz w:val="24"/>
                <w:szCs w:val="24"/>
              </w:rPr>
            </w:pPr>
          </w:p>
          <w:p w14:paraId="0AB64ADE" w14:textId="77777777" w:rsidR="00CE18F8" w:rsidRPr="00BF4A49" w:rsidRDefault="00CE18F8" w:rsidP="00BF4A49">
            <w:pPr>
              <w:contextualSpacing/>
              <w:rPr>
                <w:rFonts w:ascii="Aptos" w:eastAsia="Calibri" w:hAnsi="Aptos" w:cs="Times New Roman"/>
                <w:b/>
                <w:bCs/>
                <w:sz w:val="24"/>
                <w:szCs w:val="24"/>
              </w:rPr>
            </w:pPr>
          </w:p>
          <w:p w14:paraId="7FDB605D" w14:textId="77777777" w:rsidR="00CE18F8" w:rsidRPr="00BF4A49" w:rsidRDefault="00CE18F8" w:rsidP="00BF4A49">
            <w:pPr>
              <w:contextualSpacing/>
              <w:rPr>
                <w:rFonts w:ascii="Aptos" w:eastAsia="Calibri" w:hAnsi="Aptos" w:cs="Times New Roman"/>
                <w:b/>
                <w:bCs/>
                <w:sz w:val="24"/>
                <w:szCs w:val="24"/>
              </w:rPr>
            </w:pPr>
          </w:p>
          <w:p w14:paraId="6D8B2388" w14:textId="77777777" w:rsidR="00CE18F8" w:rsidRPr="00BF4A49" w:rsidRDefault="00CE18F8" w:rsidP="00BF4A49">
            <w:pPr>
              <w:contextualSpacing/>
              <w:rPr>
                <w:rFonts w:ascii="Aptos" w:eastAsia="Calibri" w:hAnsi="Aptos" w:cs="Times New Roman"/>
                <w:b/>
                <w:bCs/>
                <w:sz w:val="24"/>
                <w:szCs w:val="24"/>
              </w:rPr>
            </w:pPr>
          </w:p>
          <w:p w14:paraId="425B4EDF" w14:textId="77777777" w:rsidR="00CE18F8" w:rsidRPr="00BF4A49" w:rsidRDefault="00CE18F8" w:rsidP="00BF4A49">
            <w:pPr>
              <w:contextualSpacing/>
              <w:rPr>
                <w:rFonts w:ascii="Aptos" w:eastAsia="Calibri" w:hAnsi="Aptos" w:cs="Times New Roman"/>
                <w:b/>
                <w:bCs/>
                <w:sz w:val="24"/>
                <w:szCs w:val="24"/>
              </w:rPr>
            </w:pPr>
          </w:p>
          <w:p w14:paraId="0BE79F8E" w14:textId="77777777" w:rsidR="00CE18F8" w:rsidRPr="00BF4A49" w:rsidRDefault="00CE18F8" w:rsidP="00BF4A49">
            <w:pPr>
              <w:contextualSpacing/>
              <w:rPr>
                <w:rFonts w:ascii="Aptos" w:eastAsia="Calibri" w:hAnsi="Aptos" w:cs="Times New Roman"/>
                <w:b/>
                <w:bCs/>
                <w:sz w:val="24"/>
                <w:szCs w:val="24"/>
              </w:rPr>
            </w:pPr>
          </w:p>
          <w:p w14:paraId="7B0527B3" w14:textId="77777777" w:rsidR="00CE18F8" w:rsidRPr="00BF4A49" w:rsidRDefault="00CE18F8" w:rsidP="00BF4A49">
            <w:pPr>
              <w:contextualSpacing/>
              <w:rPr>
                <w:rFonts w:ascii="Aptos" w:eastAsia="Calibri" w:hAnsi="Aptos" w:cs="Times New Roman"/>
                <w:b/>
                <w:bCs/>
                <w:sz w:val="24"/>
                <w:szCs w:val="24"/>
              </w:rPr>
            </w:pPr>
          </w:p>
          <w:p w14:paraId="5CB0B20B" w14:textId="77777777" w:rsidR="00CE18F8" w:rsidRPr="00BF4A49" w:rsidRDefault="00CE18F8" w:rsidP="00BF4A49">
            <w:pPr>
              <w:contextualSpacing/>
              <w:rPr>
                <w:rFonts w:ascii="Aptos" w:eastAsia="Calibri" w:hAnsi="Aptos" w:cs="Times New Roman"/>
                <w:b/>
                <w:bCs/>
                <w:sz w:val="24"/>
                <w:szCs w:val="24"/>
              </w:rPr>
            </w:pPr>
          </w:p>
          <w:p w14:paraId="1FDDD7FE" w14:textId="77777777" w:rsidR="00CE18F8" w:rsidRPr="00BF4A49" w:rsidRDefault="00CE18F8" w:rsidP="00BF4A49">
            <w:pPr>
              <w:contextualSpacing/>
              <w:rPr>
                <w:rFonts w:ascii="Aptos" w:eastAsia="Calibri" w:hAnsi="Aptos" w:cs="Times New Roman"/>
                <w:b/>
                <w:bCs/>
                <w:sz w:val="24"/>
                <w:szCs w:val="24"/>
              </w:rPr>
            </w:pPr>
          </w:p>
          <w:p w14:paraId="3D721D89" w14:textId="77777777" w:rsidR="00CE18F8" w:rsidRPr="00BF4A49" w:rsidRDefault="00CE18F8" w:rsidP="00BF4A49">
            <w:pPr>
              <w:contextualSpacing/>
              <w:rPr>
                <w:rFonts w:ascii="Aptos" w:eastAsia="Calibri" w:hAnsi="Aptos" w:cs="Times New Roman"/>
                <w:b/>
                <w:bCs/>
                <w:sz w:val="24"/>
                <w:szCs w:val="24"/>
              </w:rPr>
            </w:pPr>
          </w:p>
          <w:p w14:paraId="0A2B05AD" w14:textId="77777777" w:rsidR="00CE18F8" w:rsidRPr="00BF4A49" w:rsidRDefault="00CE18F8" w:rsidP="00BF4A49">
            <w:pPr>
              <w:contextualSpacing/>
              <w:rPr>
                <w:rFonts w:ascii="Aptos" w:eastAsia="Calibri" w:hAnsi="Aptos" w:cs="Times New Roman"/>
                <w:b/>
                <w:bCs/>
                <w:sz w:val="24"/>
                <w:szCs w:val="24"/>
              </w:rPr>
            </w:pPr>
          </w:p>
          <w:p w14:paraId="2F8CB57A" w14:textId="77777777" w:rsidR="00CE18F8" w:rsidRPr="00BF4A49" w:rsidRDefault="00CE18F8" w:rsidP="00BF4A49">
            <w:pPr>
              <w:contextualSpacing/>
              <w:rPr>
                <w:rFonts w:ascii="Aptos" w:eastAsia="Calibri" w:hAnsi="Aptos" w:cs="Times New Roman"/>
                <w:b/>
                <w:bCs/>
                <w:sz w:val="24"/>
                <w:szCs w:val="24"/>
              </w:rPr>
            </w:pPr>
          </w:p>
          <w:p w14:paraId="5627B1F6" w14:textId="77777777" w:rsidR="00CE18F8" w:rsidRPr="00BF4A49" w:rsidRDefault="00CE18F8" w:rsidP="00BF4A49">
            <w:pPr>
              <w:contextualSpacing/>
              <w:rPr>
                <w:rFonts w:ascii="Aptos" w:eastAsia="Calibri" w:hAnsi="Aptos" w:cs="Times New Roman"/>
                <w:b/>
                <w:bCs/>
                <w:sz w:val="24"/>
                <w:szCs w:val="24"/>
              </w:rPr>
            </w:pPr>
          </w:p>
          <w:p w14:paraId="62D40C81" w14:textId="77777777" w:rsidR="00CE18F8" w:rsidRPr="00BF4A49" w:rsidRDefault="00CE18F8" w:rsidP="00BF4A49">
            <w:pPr>
              <w:contextualSpacing/>
              <w:rPr>
                <w:rFonts w:ascii="Aptos" w:eastAsia="Calibri" w:hAnsi="Aptos" w:cs="Times New Roman"/>
                <w:b/>
                <w:bCs/>
                <w:sz w:val="24"/>
                <w:szCs w:val="24"/>
              </w:rPr>
            </w:pPr>
          </w:p>
          <w:p w14:paraId="5A5B7B24" w14:textId="77777777" w:rsidR="00CE18F8" w:rsidRPr="00BF4A49" w:rsidRDefault="00CE18F8" w:rsidP="00BF4A49">
            <w:pPr>
              <w:contextualSpacing/>
              <w:rPr>
                <w:rFonts w:ascii="Aptos" w:eastAsia="Calibri" w:hAnsi="Aptos" w:cs="Times New Roman"/>
                <w:b/>
                <w:bCs/>
                <w:sz w:val="24"/>
                <w:szCs w:val="24"/>
              </w:rPr>
            </w:pPr>
          </w:p>
          <w:p w14:paraId="69A97F62" w14:textId="77777777" w:rsidR="00CE18F8" w:rsidRPr="00BF4A49" w:rsidRDefault="00CE18F8" w:rsidP="00BF4A49">
            <w:pPr>
              <w:contextualSpacing/>
              <w:rPr>
                <w:rFonts w:ascii="Aptos" w:eastAsia="Calibri" w:hAnsi="Aptos" w:cs="Times New Roman"/>
                <w:b/>
                <w:bCs/>
                <w:sz w:val="24"/>
                <w:szCs w:val="24"/>
              </w:rPr>
            </w:pPr>
          </w:p>
          <w:p w14:paraId="65718688" w14:textId="77777777" w:rsidR="00CE18F8" w:rsidRPr="00BF4A49" w:rsidRDefault="00CE18F8" w:rsidP="00BF4A49">
            <w:pPr>
              <w:contextualSpacing/>
              <w:rPr>
                <w:rFonts w:ascii="Aptos" w:eastAsia="Calibri" w:hAnsi="Aptos" w:cs="Times New Roman"/>
                <w:b/>
                <w:bCs/>
                <w:sz w:val="24"/>
                <w:szCs w:val="24"/>
              </w:rPr>
            </w:pPr>
          </w:p>
          <w:p w14:paraId="598CD2EC" w14:textId="77777777" w:rsidR="00CE18F8" w:rsidRPr="00BF4A49" w:rsidRDefault="00CE18F8" w:rsidP="00BF4A49">
            <w:pPr>
              <w:contextualSpacing/>
              <w:rPr>
                <w:rFonts w:ascii="Aptos" w:eastAsia="Calibri" w:hAnsi="Aptos" w:cs="Times New Roman"/>
                <w:b/>
                <w:bCs/>
                <w:sz w:val="24"/>
                <w:szCs w:val="24"/>
              </w:rPr>
            </w:pPr>
          </w:p>
          <w:p w14:paraId="19F5845C" w14:textId="77777777" w:rsidR="00CE18F8" w:rsidRPr="00BF4A49" w:rsidRDefault="00CE18F8" w:rsidP="00BF4A49">
            <w:pPr>
              <w:contextualSpacing/>
              <w:rPr>
                <w:rFonts w:ascii="Aptos" w:eastAsia="Calibri" w:hAnsi="Aptos" w:cs="Times New Roman"/>
                <w:b/>
                <w:bCs/>
                <w:sz w:val="24"/>
                <w:szCs w:val="24"/>
              </w:rPr>
            </w:pPr>
          </w:p>
          <w:p w14:paraId="03FE8741" w14:textId="77777777" w:rsidR="00CE18F8" w:rsidRPr="00BF4A49" w:rsidRDefault="00CE18F8" w:rsidP="00BF4A49">
            <w:pPr>
              <w:contextualSpacing/>
              <w:rPr>
                <w:rFonts w:ascii="Aptos" w:eastAsia="Calibri" w:hAnsi="Aptos" w:cs="Times New Roman"/>
                <w:b/>
                <w:bCs/>
                <w:sz w:val="24"/>
                <w:szCs w:val="24"/>
              </w:rPr>
            </w:pPr>
          </w:p>
          <w:p w14:paraId="7A07C07C" w14:textId="77777777" w:rsidR="00CE18F8" w:rsidRPr="00BF4A49" w:rsidRDefault="00CE18F8" w:rsidP="00BF4A49">
            <w:pPr>
              <w:contextualSpacing/>
              <w:rPr>
                <w:rFonts w:ascii="Aptos" w:eastAsia="Calibri" w:hAnsi="Aptos" w:cs="Times New Roman"/>
                <w:b/>
                <w:bCs/>
                <w:sz w:val="24"/>
                <w:szCs w:val="24"/>
              </w:rPr>
            </w:pPr>
          </w:p>
          <w:p w14:paraId="6C0526B4" w14:textId="77777777" w:rsidR="00CE18F8" w:rsidRPr="00BF4A49" w:rsidRDefault="00CE18F8" w:rsidP="00BF4A49">
            <w:pPr>
              <w:contextualSpacing/>
              <w:rPr>
                <w:rFonts w:ascii="Aptos" w:eastAsia="Calibri" w:hAnsi="Aptos" w:cs="Times New Roman"/>
                <w:b/>
                <w:bCs/>
                <w:sz w:val="24"/>
                <w:szCs w:val="24"/>
              </w:rPr>
            </w:pPr>
          </w:p>
          <w:p w14:paraId="6DDE0A89" w14:textId="77777777" w:rsidR="00E2268F" w:rsidRPr="00BF4A49" w:rsidRDefault="00E2268F" w:rsidP="00BF4A49">
            <w:pPr>
              <w:contextualSpacing/>
              <w:rPr>
                <w:rFonts w:ascii="Aptos" w:eastAsia="Calibri" w:hAnsi="Aptos" w:cs="Times New Roman"/>
                <w:b/>
                <w:bCs/>
                <w:sz w:val="24"/>
                <w:szCs w:val="24"/>
              </w:rPr>
            </w:pPr>
          </w:p>
          <w:p w14:paraId="6B58621D"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8B8D60A" w14:textId="77777777" w:rsidR="00C25707" w:rsidRPr="00BF4A49" w:rsidRDefault="00C25707" w:rsidP="00BF4A49">
            <w:pPr>
              <w:contextualSpacing/>
              <w:rPr>
                <w:rFonts w:ascii="Aptos" w:eastAsia="Calibri" w:hAnsi="Aptos" w:cs="Times New Roman"/>
                <w:b/>
                <w:bCs/>
                <w:sz w:val="24"/>
                <w:szCs w:val="24"/>
              </w:rPr>
            </w:pPr>
          </w:p>
          <w:p w14:paraId="4A7FB092" w14:textId="77777777" w:rsidR="006838D2" w:rsidRPr="00BF4A49" w:rsidRDefault="006838D2" w:rsidP="00BF4A49">
            <w:pPr>
              <w:contextualSpacing/>
              <w:rPr>
                <w:rFonts w:ascii="Aptos" w:eastAsia="Calibri" w:hAnsi="Aptos" w:cs="Times New Roman"/>
                <w:b/>
                <w:bCs/>
                <w:sz w:val="24"/>
                <w:szCs w:val="24"/>
              </w:rPr>
            </w:pPr>
          </w:p>
          <w:p w14:paraId="049D7703" w14:textId="77777777" w:rsidR="006838D2" w:rsidRPr="00BF4A49" w:rsidRDefault="006838D2" w:rsidP="00BF4A49">
            <w:pPr>
              <w:contextualSpacing/>
              <w:rPr>
                <w:rFonts w:ascii="Aptos" w:eastAsia="Calibri" w:hAnsi="Aptos" w:cs="Times New Roman"/>
                <w:b/>
                <w:bCs/>
                <w:sz w:val="24"/>
                <w:szCs w:val="24"/>
              </w:rPr>
            </w:pPr>
          </w:p>
          <w:p w14:paraId="25F81FDE"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E04B297" w14:textId="77777777" w:rsidR="006838D2" w:rsidRPr="00BF4A49" w:rsidRDefault="006838D2" w:rsidP="00BF4A49">
            <w:pPr>
              <w:contextualSpacing/>
              <w:rPr>
                <w:rFonts w:ascii="Aptos" w:eastAsia="Calibri" w:hAnsi="Aptos" w:cs="Times New Roman"/>
                <w:b/>
                <w:bCs/>
                <w:sz w:val="24"/>
                <w:szCs w:val="24"/>
              </w:rPr>
            </w:pPr>
          </w:p>
          <w:p w14:paraId="6E08A3A1"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C7A4FAC" w14:textId="77777777" w:rsidR="00C25707" w:rsidRPr="00BF4A49" w:rsidRDefault="00C25707" w:rsidP="00BF4A49">
            <w:pPr>
              <w:contextualSpacing/>
              <w:rPr>
                <w:rFonts w:ascii="Aptos" w:eastAsia="Calibri" w:hAnsi="Aptos" w:cs="Times New Roman"/>
                <w:b/>
                <w:bCs/>
                <w:sz w:val="24"/>
                <w:szCs w:val="24"/>
              </w:rPr>
            </w:pPr>
          </w:p>
          <w:p w14:paraId="0689B41A" w14:textId="77777777" w:rsidR="00E57CF5" w:rsidRPr="00BF4A49" w:rsidRDefault="00E57CF5" w:rsidP="00BF4A49">
            <w:pPr>
              <w:contextualSpacing/>
              <w:rPr>
                <w:rFonts w:ascii="Aptos" w:eastAsia="Calibri" w:hAnsi="Aptos" w:cs="Times New Roman"/>
                <w:b/>
                <w:bCs/>
                <w:sz w:val="24"/>
                <w:szCs w:val="24"/>
              </w:rPr>
            </w:pPr>
          </w:p>
          <w:p w14:paraId="7D7F2A46" w14:textId="77777777" w:rsidR="00E57CF5" w:rsidRPr="00BF4A49" w:rsidRDefault="00E57CF5" w:rsidP="00BF4A49">
            <w:pPr>
              <w:contextualSpacing/>
              <w:rPr>
                <w:rFonts w:ascii="Aptos" w:eastAsia="Calibri" w:hAnsi="Aptos" w:cs="Times New Roman"/>
                <w:b/>
                <w:bCs/>
                <w:sz w:val="24"/>
                <w:szCs w:val="24"/>
              </w:rPr>
            </w:pPr>
          </w:p>
          <w:p w14:paraId="320F64D7" w14:textId="77777777" w:rsidR="00E57CF5" w:rsidRPr="00BF4A49" w:rsidRDefault="00E57CF5" w:rsidP="00BF4A49">
            <w:pPr>
              <w:contextualSpacing/>
              <w:rPr>
                <w:rFonts w:ascii="Aptos" w:eastAsia="Calibri" w:hAnsi="Aptos" w:cs="Times New Roman"/>
                <w:b/>
                <w:bCs/>
                <w:sz w:val="24"/>
                <w:szCs w:val="24"/>
              </w:rPr>
            </w:pPr>
          </w:p>
          <w:p w14:paraId="6DC41757" w14:textId="77777777" w:rsidR="00E57CF5" w:rsidRPr="00BF4A49" w:rsidRDefault="00E57CF5" w:rsidP="00BF4A49">
            <w:pPr>
              <w:contextualSpacing/>
              <w:rPr>
                <w:rFonts w:ascii="Aptos" w:eastAsia="Calibri" w:hAnsi="Aptos" w:cs="Times New Roman"/>
                <w:b/>
                <w:bCs/>
                <w:sz w:val="24"/>
                <w:szCs w:val="24"/>
              </w:rPr>
            </w:pPr>
          </w:p>
          <w:p w14:paraId="0574ADF9" w14:textId="77777777" w:rsidR="00E57CF5" w:rsidRPr="00BF4A49" w:rsidRDefault="00E57CF5" w:rsidP="00BF4A49">
            <w:pPr>
              <w:contextualSpacing/>
              <w:rPr>
                <w:rFonts w:ascii="Aptos" w:eastAsia="Calibri" w:hAnsi="Aptos" w:cs="Times New Roman"/>
                <w:b/>
                <w:bCs/>
                <w:sz w:val="24"/>
                <w:szCs w:val="24"/>
              </w:rPr>
            </w:pPr>
          </w:p>
          <w:p w14:paraId="5ED1C2BA" w14:textId="77777777" w:rsidR="00CE18F8" w:rsidRPr="00BF4A49" w:rsidRDefault="00CE18F8" w:rsidP="00BF4A49">
            <w:pPr>
              <w:contextualSpacing/>
              <w:rPr>
                <w:rFonts w:ascii="Aptos" w:eastAsia="Calibri" w:hAnsi="Aptos" w:cs="Times New Roman"/>
                <w:b/>
                <w:bCs/>
                <w:sz w:val="24"/>
                <w:szCs w:val="24"/>
              </w:rPr>
            </w:pPr>
          </w:p>
          <w:p w14:paraId="5B4F60CF"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F41D18C" w14:textId="77777777" w:rsidR="00C25707" w:rsidRPr="00BF4A49" w:rsidRDefault="00C25707" w:rsidP="00BF4A49">
            <w:pPr>
              <w:contextualSpacing/>
              <w:rPr>
                <w:rFonts w:ascii="Aptos" w:eastAsia="Calibri" w:hAnsi="Aptos" w:cs="Times New Roman"/>
                <w:b/>
                <w:bCs/>
                <w:sz w:val="24"/>
                <w:szCs w:val="24"/>
              </w:rPr>
            </w:pPr>
          </w:p>
          <w:p w14:paraId="65BB6A2B" w14:textId="77777777" w:rsidR="00E57CF5" w:rsidRPr="00BF4A49" w:rsidRDefault="00E57CF5" w:rsidP="00BF4A49">
            <w:pPr>
              <w:contextualSpacing/>
              <w:rPr>
                <w:rFonts w:ascii="Aptos" w:eastAsia="Calibri" w:hAnsi="Aptos" w:cs="Times New Roman"/>
                <w:b/>
                <w:bCs/>
                <w:sz w:val="24"/>
                <w:szCs w:val="24"/>
              </w:rPr>
            </w:pPr>
          </w:p>
          <w:p w14:paraId="274838E1" w14:textId="77777777" w:rsidR="00E57CF5" w:rsidRPr="00BF4A49" w:rsidRDefault="00E57CF5" w:rsidP="00BF4A49">
            <w:pPr>
              <w:contextualSpacing/>
              <w:rPr>
                <w:rFonts w:ascii="Aptos" w:eastAsia="Calibri" w:hAnsi="Aptos" w:cs="Times New Roman"/>
                <w:b/>
                <w:bCs/>
                <w:sz w:val="24"/>
                <w:szCs w:val="24"/>
              </w:rPr>
            </w:pPr>
          </w:p>
          <w:p w14:paraId="5178144A" w14:textId="77777777" w:rsidR="00E57CF5" w:rsidRPr="00BF4A49" w:rsidRDefault="00E57CF5" w:rsidP="00BF4A49">
            <w:pPr>
              <w:contextualSpacing/>
              <w:rPr>
                <w:rFonts w:ascii="Aptos" w:eastAsia="Calibri" w:hAnsi="Aptos" w:cs="Times New Roman"/>
                <w:b/>
                <w:bCs/>
                <w:sz w:val="24"/>
                <w:szCs w:val="24"/>
              </w:rPr>
            </w:pPr>
          </w:p>
          <w:p w14:paraId="08FF8079" w14:textId="77777777" w:rsidR="00E57CF5" w:rsidRPr="00BF4A49" w:rsidRDefault="00E57CF5" w:rsidP="00BF4A49">
            <w:pPr>
              <w:contextualSpacing/>
              <w:rPr>
                <w:rFonts w:ascii="Aptos" w:eastAsia="Calibri" w:hAnsi="Aptos" w:cs="Times New Roman"/>
                <w:b/>
                <w:bCs/>
                <w:sz w:val="24"/>
                <w:szCs w:val="24"/>
              </w:rPr>
            </w:pPr>
          </w:p>
          <w:p w14:paraId="7CF98F1E" w14:textId="77777777" w:rsidR="006838D2" w:rsidRPr="00BF4A49" w:rsidRDefault="006838D2" w:rsidP="00BF4A49">
            <w:pPr>
              <w:contextualSpacing/>
              <w:rPr>
                <w:rFonts w:ascii="Aptos" w:eastAsia="Calibri" w:hAnsi="Aptos" w:cs="Times New Roman"/>
                <w:b/>
                <w:bCs/>
                <w:sz w:val="24"/>
                <w:szCs w:val="24"/>
              </w:rPr>
            </w:pPr>
          </w:p>
          <w:p w14:paraId="15C7C3DB" w14:textId="77777777" w:rsidR="006838D2" w:rsidRPr="00BF4A49" w:rsidRDefault="006838D2" w:rsidP="00BF4A49">
            <w:pPr>
              <w:contextualSpacing/>
              <w:rPr>
                <w:rFonts w:ascii="Aptos" w:eastAsia="Calibri" w:hAnsi="Aptos" w:cs="Times New Roman"/>
                <w:b/>
                <w:bCs/>
                <w:sz w:val="24"/>
                <w:szCs w:val="24"/>
              </w:rPr>
            </w:pPr>
          </w:p>
          <w:p w14:paraId="4DE839A8" w14:textId="77777777" w:rsidR="006838D2" w:rsidRPr="00BF4A49" w:rsidRDefault="006838D2" w:rsidP="00BF4A49">
            <w:pPr>
              <w:contextualSpacing/>
              <w:rPr>
                <w:rFonts w:ascii="Aptos" w:eastAsia="Calibri" w:hAnsi="Aptos" w:cs="Times New Roman"/>
                <w:b/>
                <w:bCs/>
                <w:sz w:val="24"/>
                <w:szCs w:val="24"/>
              </w:rPr>
            </w:pPr>
          </w:p>
          <w:p w14:paraId="42B37B85" w14:textId="77777777" w:rsidR="006838D2" w:rsidRPr="00BF4A49" w:rsidRDefault="006838D2" w:rsidP="00BF4A49">
            <w:pPr>
              <w:contextualSpacing/>
              <w:rPr>
                <w:rFonts w:ascii="Aptos" w:eastAsia="Calibri" w:hAnsi="Aptos" w:cs="Times New Roman"/>
                <w:b/>
                <w:bCs/>
                <w:sz w:val="24"/>
                <w:szCs w:val="24"/>
              </w:rPr>
            </w:pPr>
          </w:p>
          <w:p w14:paraId="76DF484C" w14:textId="77777777" w:rsidR="006838D2" w:rsidRPr="00BF4A49" w:rsidRDefault="006838D2" w:rsidP="00BF4A49">
            <w:pPr>
              <w:contextualSpacing/>
              <w:rPr>
                <w:rFonts w:ascii="Aptos" w:eastAsia="Calibri" w:hAnsi="Aptos" w:cs="Times New Roman"/>
                <w:b/>
                <w:bCs/>
                <w:sz w:val="24"/>
                <w:szCs w:val="24"/>
              </w:rPr>
            </w:pPr>
          </w:p>
          <w:p w14:paraId="781D31B4" w14:textId="77777777" w:rsidR="006838D2" w:rsidRPr="00BF4A49" w:rsidRDefault="006838D2" w:rsidP="00BF4A49">
            <w:pPr>
              <w:contextualSpacing/>
              <w:rPr>
                <w:rFonts w:ascii="Aptos" w:eastAsia="Calibri" w:hAnsi="Aptos" w:cs="Times New Roman"/>
                <w:b/>
                <w:bCs/>
                <w:sz w:val="24"/>
                <w:szCs w:val="24"/>
              </w:rPr>
            </w:pPr>
          </w:p>
          <w:p w14:paraId="4F0E7120" w14:textId="77777777" w:rsidR="006838D2" w:rsidRPr="00BF4A49" w:rsidRDefault="006838D2" w:rsidP="00BF4A49">
            <w:pPr>
              <w:contextualSpacing/>
              <w:rPr>
                <w:rFonts w:ascii="Aptos" w:eastAsia="Calibri" w:hAnsi="Aptos" w:cs="Times New Roman"/>
                <w:b/>
                <w:bCs/>
                <w:sz w:val="24"/>
                <w:szCs w:val="24"/>
              </w:rPr>
            </w:pPr>
          </w:p>
          <w:p w14:paraId="1AE0245C" w14:textId="77777777" w:rsidR="006838D2" w:rsidRPr="00BF4A49" w:rsidRDefault="006838D2" w:rsidP="00BF4A49">
            <w:pPr>
              <w:contextualSpacing/>
              <w:rPr>
                <w:rFonts w:ascii="Aptos" w:eastAsia="Calibri" w:hAnsi="Aptos" w:cs="Times New Roman"/>
                <w:b/>
                <w:bCs/>
                <w:sz w:val="24"/>
                <w:szCs w:val="24"/>
              </w:rPr>
            </w:pPr>
          </w:p>
          <w:p w14:paraId="560DF376" w14:textId="77777777" w:rsidR="006838D2" w:rsidRPr="00BF4A49" w:rsidRDefault="006838D2" w:rsidP="00BF4A49">
            <w:pPr>
              <w:contextualSpacing/>
              <w:rPr>
                <w:rFonts w:ascii="Aptos" w:eastAsia="Calibri" w:hAnsi="Aptos" w:cs="Times New Roman"/>
                <w:b/>
                <w:bCs/>
                <w:sz w:val="24"/>
                <w:szCs w:val="24"/>
              </w:rPr>
            </w:pPr>
          </w:p>
          <w:p w14:paraId="2B5C3B4D" w14:textId="77777777" w:rsidR="006838D2" w:rsidRPr="00BF4A49" w:rsidRDefault="006838D2" w:rsidP="00BF4A49">
            <w:pPr>
              <w:contextualSpacing/>
              <w:rPr>
                <w:rFonts w:ascii="Aptos" w:eastAsia="Calibri" w:hAnsi="Aptos" w:cs="Times New Roman"/>
                <w:b/>
                <w:bCs/>
                <w:sz w:val="24"/>
                <w:szCs w:val="24"/>
              </w:rPr>
            </w:pPr>
          </w:p>
          <w:p w14:paraId="38B6529E" w14:textId="77777777" w:rsidR="006838D2" w:rsidRPr="00BF4A49" w:rsidRDefault="006838D2" w:rsidP="00BF4A49">
            <w:pPr>
              <w:contextualSpacing/>
              <w:rPr>
                <w:rFonts w:ascii="Aptos" w:eastAsia="Calibri" w:hAnsi="Aptos" w:cs="Times New Roman"/>
                <w:b/>
                <w:bCs/>
                <w:sz w:val="24"/>
                <w:szCs w:val="24"/>
              </w:rPr>
            </w:pPr>
          </w:p>
          <w:p w14:paraId="2FDF47D2" w14:textId="77777777" w:rsidR="006838D2" w:rsidRPr="00BF4A49" w:rsidRDefault="006838D2" w:rsidP="00BF4A49">
            <w:pPr>
              <w:contextualSpacing/>
              <w:rPr>
                <w:rFonts w:ascii="Aptos" w:eastAsia="Calibri" w:hAnsi="Aptos" w:cs="Times New Roman"/>
                <w:b/>
                <w:bCs/>
                <w:sz w:val="24"/>
                <w:szCs w:val="24"/>
              </w:rPr>
            </w:pPr>
          </w:p>
          <w:p w14:paraId="7367DFCC" w14:textId="77777777" w:rsidR="006838D2" w:rsidRPr="00BF4A49" w:rsidRDefault="006838D2" w:rsidP="00BF4A49">
            <w:pPr>
              <w:contextualSpacing/>
              <w:rPr>
                <w:rFonts w:ascii="Aptos" w:eastAsia="Calibri" w:hAnsi="Aptos" w:cs="Times New Roman"/>
                <w:b/>
                <w:bCs/>
                <w:sz w:val="24"/>
                <w:szCs w:val="24"/>
              </w:rPr>
            </w:pPr>
          </w:p>
          <w:p w14:paraId="1E233750" w14:textId="77777777" w:rsidR="006838D2" w:rsidRPr="00BF4A49" w:rsidRDefault="006838D2" w:rsidP="00BF4A49">
            <w:pPr>
              <w:contextualSpacing/>
              <w:rPr>
                <w:rFonts w:ascii="Aptos" w:eastAsia="Calibri" w:hAnsi="Aptos" w:cs="Times New Roman"/>
                <w:b/>
                <w:bCs/>
                <w:sz w:val="24"/>
                <w:szCs w:val="24"/>
              </w:rPr>
            </w:pPr>
          </w:p>
          <w:p w14:paraId="51CAC42A" w14:textId="77777777" w:rsidR="006838D2" w:rsidRPr="00BF4A49" w:rsidRDefault="006838D2" w:rsidP="00BF4A49">
            <w:pPr>
              <w:contextualSpacing/>
              <w:rPr>
                <w:rFonts w:ascii="Aptos" w:eastAsia="Calibri" w:hAnsi="Aptos" w:cs="Times New Roman"/>
                <w:b/>
                <w:bCs/>
                <w:sz w:val="24"/>
                <w:szCs w:val="24"/>
              </w:rPr>
            </w:pPr>
          </w:p>
          <w:p w14:paraId="6E9BEF10" w14:textId="77777777" w:rsidR="006838D2" w:rsidRPr="00BF4A49" w:rsidRDefault="006838D2" w:rsidP="00BF4A49">
            <w:pPr>
              <w:contextualSpacing/>
              <w:rPr>
                <w:rFonts w:ascii="Aptos" w:eastAsia="Calibri" w:hAnsi="Aptos" w:cs="Times New Roman"/>
                <w:b/>
                <w:bCs/>
                <w:sz w:val="24"/>
                <w:szCs w:val="24"/>
              </w:rPr>
            </w:pPr>
          </w:p>
          <w:p w14:paraId="1168B366" w14:textId="77777777" w:rsidR="00CE18F8" w:rsidRPr="00BF4A49" w:rsidRDefault="00CE18F8" w:rsidP="00BF4A49">
            <w:pPr>
              <w:contextualSpacing/>
              <w:rPr>
                <w:rFonts w:ascii="Aptos" w:eastAsia="Calibri" w:hAnsi="Aptos" w:cs="Times New Roman"/>
                <w:b/>
                <w:bCs/>
                <w:sz w:val="24"/>
                <w:szCs w:val="24"/>
              </w:rPr>
            </w:pPr>
          </w:p>
          <w:p w14:paraId="1EF2B6E2" w14:textId="77777777" w:rsidR="00CE18F8" w:rsidRPr="00BF4A49" w:rsidRDefault="00CE18F8" w:rsidP="00BF4A49">
            <w:pPr>
              <w:contextualSpacing/>
              <w:rPr>
                <w:rFonts w:ascii="Aptos" w:eastAsia="Calibri" w:hAnsi="Aptos" w:cs="Times New Roman"/>
                <w:b/>
                <w:bCs/>
                <w:sz w:val="24"/>
                <w:szCs w:val="24"/>
              </w:rPr>
            </w:pPr>
          </w:p>
          <w:p w14:paraId="2F1A690E" w14:textId="77777777" w:rsidR="00CE18F8" w:rsidRPr="00BF4A49" w:rsidRDefault="00CE18F8" w:rsidP="00BF4A49">
            <w:pPr>
              <w:contextualSpacing/>
              <w:rPr>
                <w:rFonts w:ascii="Aptos" w:eastAsia="Calibri" w:hAnsi="Aptos" w:cs="Times New Roman"/>
                <w:b/>
                <w:bCs/>
                <w:sz w:val="24"/>
                <w:szCs w:val="24"/>
              </w:rPr>
            </w:pPr>
          </w:p>
          <w:p w14:paraId="357DE60E" w14:textId="77777777" w:rsidR="006838D2" w:rsidRPr="00BF4A49" w:rsidRDefault="006838D2" w:rsidP="00BF4A49">
            <w:pPr>
              <w:contextualSpacing/>
              <w:rPr>
                <w:rFonts w:ascii="Aptos" w:eastAsia="Calibri" w:hAnsi="Aptos" w:cs="Times New Roman"/>
                <w:b/>
                <w:bCs/>
                <w:sz w:val="24"/>
                <w:szCs w:val="24"/>
              </w:rPr>
            </w:pPr>
          </w:p>
          <w:p w14:paraId="38BA2FA3" w14:textId="77777777" w:rsidR="00E57CF5" w:rsidRPr="00BF4A49" w:rsidRDefault="00E57CF5" w:rsidP="00BF4A49">
            <w:pPr>
              <w:contextualSpacing/>
              <w:rPr>
                <w:rFonts w:ascii="Aptos" w:eastAsia="Calibri" w:hAnsi="Aptos" w:cs="Times New Roman"/>
                <w:b/>
                <w:bCs/>
                <w:sz w:val="24"/>
                <w:szCs w:val="24"/>
              </w:rPr>
            </w:pPr>
          </w:p>
          <w:p w14:paraId="10B21500" w14:textId="77777777" w:rsidR="00E57CF5" w:rsidRPr="00BF4A49" w:rsidRDefault="00E57CF5" w:rsidP="00BF4A49">
            <w:pPr>
              <w:contextualSpacing/>
              <w:rPr>
                <w:rFonts w:ascii="Aptos" w:eastAsia="Calibri" w:hAnsi="Aptos" w:cs="Times New Roman"/>
                <w:b/>
                <w:bCs/>
                <w:sz w:val="24"/>
                <w:szCs w:val="24"/>
              </w:rPr>
            </w:pPr>
          </w:p>
          <w:p w14:paraId="14C0BA0B" w14:textId="77777777" w:rsidR="00E57CF5" w:rsidRPr="00BF4A49" w:rsidRDefault="00E57CF5" w:rsidP="00BF4A49">
            <w:pPr>
              <w:contextualSpacing/>
              <w:rPr>
                <w:rFonts w:ascii="Aptos" w:eastAsia="Calibri" w:hAnsi="Aptos" w:cs="Times New Roman"/>
                <w:b/>
                <w:bCs/>
                <w:sz w:val="24"/>
                <w:szCs w:val="24"/>
              </w:rPr>
            </w:pPr>
          </w:p>
          <w:p w14:paraId="6BE74A5A" w14:textId="77777777" w:rsidR="00E57CF5" w:rsidRPr="00BF4A49" w:rsidRDefault="00E57CF5" w:rsidP="00BF4A49">
            <w:pPr>
              <w:contextualSpacing/>
              <w:rPr>
                <w:rFonts w:ascii="Aptos" w:eastAsia="Calibri" w:hAnsi="Aptos" w:cs="Times New Roman"/>
                <w:b/>
                <w:bCs/>
                <w:sz w:val="24"/>
                <w:szCs w:val="24"/>
              </w:rPr>
            </w:pPr>
          </w:p>
          <w:p w14:paraId="0D586A05" w14:textId="77777777" w:rsidR="00E57CF5" w:rsidRPr="00BF4A49" w:rsidRDefault="00E57CF5" w:rsidP="00BF4A49">
            <w:pPr>
              <w:contextualSpacing/>
              <w:rPr>
                <w:rFonts w:ascii="Aptos" w:eastAsia="Calibri" w:hAnsi="Aptos" w:cs="Times New Roman"/>
                <w:b/>
                <w:bCs/>
                <w:sz w:val="24"/>
                <w:szCs w:val="24"/>
              </w:rPr>
            </w:pPr>
          </w:p>
          <w:p w14:paraId="4460F3ED" w14:textId="77777777" w:rsidR="00E57CF5" w:rsidRPr="00BF4A49" w:rsidRDefault="00E57CF5" w:rsidP="00BF4A49">
            <w:pPr>
              <w:contextualSpacing/>
              <w:rPr>
                <w:rFonts w:ascii="Aptos" w:eastAsia="Calibri" w:hAnsi="Aptos" w:cs="Times New Roman"/>
                <w:b/>
                <w:bCs/>
                <w:sz w:val="24"/>
                <w:szCs w:val="24"/>
              </w:rPr>
            </w:pPr>
          </w:p>
          <w:p w14:paraId="3BEAE7C8" w14:textId="77777777" w:rsidR="00E57CF5" w:rsidRPr="00BF4A49" w:rsidRDefault="00E57CF5" w:rsidP="00BF4A49">
            <w:pPr>
              <w:contextualSpacing/>
              <w:rPr>
                <w:rFonts w:ascii="Aptos" w:eastAsia="Calibri" w:hAnsi="Aptos" w:cs="Times New Roman"/>
                <w:b/>
                <w:bCs/>
                <w:sz w:val="24"/>
                <w:szCs w:val="24"/>
              </w:rPr>
            </w:pPr>
          </w:p>
          <w:p w14:paraId="22D50557" w14:textId="77777777" w:rsidR="00E57CF5" w:rsidRPr="00BF4A49" w:rsidRDefault="00E57CF5" w:rsidP="00BF4A49">
            <w:pPr>
              <w:contextualSpacing/>
              <w:rPr>
                <w:rFonts w:ascii="Aptos" w:eastAsia="Calibri" w:hAnsi="Aptos" w:cs="Times New Roman"/>
                <w:b/>
                <w:bCs/>
                <w:sz w:val="24"/>
                <w:szCs w:val="24"/>
              </w:rPr>
            </w:pPr>
          </w:p>
          <w:p w14:paraId="224380F2" w14:textId="77777777" w:rsidR="00E57CF5" w:rsidRPr="00BF4A49" w:rsidRDefault="00E57CF5" w:rsidP="00BF4A49">
            <w:pPr>
              <w:contextualSpacing/>
              <w:rPr>
                <w:rFonts w:ascii="Aptos" w:eastAsia="Calibri" w:hAnsi="Aptos" w:cs="Times New Roman"/>
                <w:b/>
                <w:bCs/>
                <w:sz w:val="24"/>
                <w:szCs w:val="24"/>
              </w:rPr>
            </w:pPr>
          </w:p>
          <w:p w14:paraId="6B10B45C"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AE418B7" w14:textId="77777777" w:rsidR="00C25707" w:rsidRPr="00BF4A49" w:rsidRDefault="00C25707" w:rsidP="00BF4A49">
            <w:pPr>
              <w:contextualSpacing/>
              <w:rPr>
                <w:rFonts w:ascii="Aptos" w:eastAsia="Calibri" w:hAnsi="Aptos" w:cs="Times New Roman"/>
                <w:b/>
                <w:bCs/>
                <w:sz w:val="24"/>
                <w:szCs w:val="24"/>
              </w:rPr>
            </w:pPr>
          </w:p>
          <w:p w14:paraId="7DE0DF8E" w14:textId="77777777" w:rsidR="00E57CF5" w:rsidRPr="00BF4A49" w:rsidRDefault="00E57CF5" w:rsidP="00BF4A49">
            <w:pPr>
              <w:contextualSpacing/>
              <w:rPr>
                <w:rFonts w:ascii="Aptos" w:eastAsia="Calibri" w:hAnsi="Aptos" w:cs="Times New Roman"/>
                <w:b/>
                <w:bCs/>
                <w:sz w:val="24"/>
                <w:szCs w:val="24"/>
              </w:rPr>
            </w:pPr>
          </w:p>
          <w:p w14:paraId="49328F81" w14:textId="77777777" w:rsidR="00E57CF5" w:rsidRPr="00BF4A49" w:rsidRDefault="00E57CF5" w:rsidP="00BF4A49">
            <w:pPr>
              <w:contextualSpacing/>
              <w:rPr>
                <w:rFonts w:ascii="Aptos" w:eastAsia="Calibri" w:hAnsi="Aptos" w:cs="Times New Roman"/>
                <w:b/>
                <w:bCs/>
                <w:sz w:val="24"/>
                <w:szCs w:val="24"/>
              </w:rPr>
            </w:pPr>
          </w:p>
          <w:p w14:paraId="3BA3D489" w14:textId="77777777" w:rsidR="00E57CF5" w:rsidRPr="00BF4A49" w:rsidRDefault="00E57CF5" w:rsidP="00BF4A49">
            <w:pPr>
              <w:contextualSpacing/>
              <w:rPr>
                <w:rFonts w:ascii="Aptos" w:eastAsia="Calibri" w:hAnsi="Aptos" w:cs="Times New Roman"/>
                <w:b/>
                <w:bCs/>
                <w:sz w:val="24"/>
                <w:szCs w:val="24"/>
              </w:rPr>
            </w:pPr>
          </w:p>
          <w:p w14:paraId="5C79D2BB" w14:textId="77777777" w:rsidR="00E57CF5" w:rsidRPr="00BF4A49" w:rsidRDefault="00E57CF5" w:rsidP="00BF4A49">
            <w:pPr>
              <w:contextualSpacing/>
              <w:rPr>
                <w:rFonts w:ascii="Aptos" w:eastAsia="Calibri" w:hAnsi="Aptos" w:cs="Times New Roman"/>
                <w:b/>
                <w:bCs/>
                <w:sz w:val="24"/>
                <w:szCs w:val="24"/>
              </w:rPr>
            </w:pPr>
          </w:p>
          <w:p w14:paraId="483CCF85" w14:textId="77777777" w:rsidR="00E57CF5" w:rsidRPr="00BF4A49" w:rsidRDefault="00E57CF5" w:rsidP="00BF4A49">
            <w:pPr>
              <w:contextualSpacing/>
              <w:rPr>
                <w:rFonts w:ascii="Aptos" w:eastAsia="Calibri" w:hAnsi="Aptos" w:cs="Times New Roman"/>
                <w:b/>
                <w:bCs/>
                <w:sz w:val="24"/>
                <w:szCs w:val="24"/>
              </w:rPr>
            </w:pPr>
          </w:p>
          <w:p w14:paraId="5EB07C8F" w14:textId="77777777" w:rsidR="00E57CF5" w:rsidRPr="00BF4A49" w:rsidRDefault="00E57CF5" w:rsidP="00BF4A49">
            <w:pPr>
              <w:contextualSpacing/>
              <w:rPr>
                <w:rFonts w:ascii="Aptos" w:eastAsia="Calibri" w:hAnsi="Aptos" w:cs="Times New Roman"/>
                <w:b/>
                <w:bCs/>
                <w:sz w:val="24"/>
                <w:szCs w:val="24"/>
              </w:rPr>
            </w:pPr>
          </w:p>
          <w:p w14:paraId="376B455B" w14:textId="77777777" w:rsidR="00E57CF5" w:rsidRPr="00BF4A49" w:rsidRDefault="00E57CF5" w:rsidP="00BF4A49">
            <w:pPr>
              <w:contextualSpacing/>
              <w:rPr>
                <w:rFonts w:ascii="Aptos" w:eastAsia="Calibri" w:hAnsi="Aptos" w:cs="Times New Roman"/>
                <w:b/>
                <w:bCs/>
                <w:sz w:val="24"/>
                <w:szCs w:val="24"/>
              </w:rPr>
            </w:pPr>
          </w:p>
          <w:p w14:paraId="0F558547" w14:textId="77777777" w:rsidR="00E57CF5" w:rsidRPr="00BF4A49" w:rsidRDefault="00E57CF5" w:rsidP="00BF4A49">
            <w:pPr>
              <w:contextualSpacing/>
              <w:rPr>
                <w:rFonts w:ascii="Aptos" w:eastAsia="Calibri" w:hAnsi="Aptos" w:cs="Times New Roman"/>
                <w:b/>
                <w:bCs/>
                <w:sz w:val="24"/>
                <w:szCs w:val="24"/>
              </w:rPr>
            </w:pPr>
          </w:p>
          <w:p w14:paraId="5264CA24" w14:textId="77777777" w:rsidR="00E57CF5" w:rsidRPr="00BF4A49" w:rsidRDefault="00E57CF5" w:rsidP="00BF4A49">
            <w:pPr>
              <w:contextualSpacing/>
              <w:rPr>
                <w:rFonts w:ascii="Aptos" w:eastAsia="Calibri" w:hAnsi="Aptos" w:cs="Times New Roman"/>
                <w:b/>
                <w:bCs/>
                <w:sz w:val="24"/>
                <w:szCs w:val="24"/>
              </w:rPr>
            </w:pPr>
          </w:p>
          <w:p w14:paraId="79376749" w14:textId="77777777" w:rsidR="00E57CF5" w:rsidRPr="00BF4A49" w:rsidRDefault="00E57CF5" w:rsidP="00BF4A49">
            <w:pPr>
              <w:contextualSpacing/>
              <w:rPr>
                <w:rFonts w:ascii="Aptos" w:eastAsia="Calibri" w:hAnsi="Aptos" w:cs="Times New Roman"/>
                <w:b/>
                <w:bCs/>
                <w:sz w:val="24"/>
                <w:szCs w:val="24"/>
              </w:rPr>
            </w:pPr>
          </w:p>
          <w:p w14:paraId="6CC09D0E" w14:textId="77777777" w:rsidR="00E57CF5" w:rsidRPr="00BF4A49" w:rsidRDefault="00E57CF5" w:rsidP="00BF4A49">
            <w:pPr>
              <w:contextualSpacing/>
              <w:rPr>
                <w:rFonts w:ascii="Aptos" w:eastAsia="Calibri" w:hAnsi="Aptos" w:cs="Times New Roman"/>
                <w:b/>
                <w:bCs/>
                <w:sz w:val="24"/>
                <w:szCs w:val="24"/>
              </w:rPr>
            </w:pPr>
          </w:p>
          <w:p w14:paraId="65FB7363" w14:textId="77777777" w:rsidR="00E57CF5" w:rsidRPr="00BF4A49" w:rsidRDefault="00E57CF5" w:rsidP="00BF4A49">
            <w:pPr>
              <w:contextualSpacing/>
              <w:rPr>
                <w:rFonts w:ascii="Aptos" w:eastAsia="Calibri" w:hAnsi="Aptos" w:cs="Times New Roman"/>
                <w:b/>
                <w:bCs/>
                <w:sz w:val="24"/>
                <w:szCs w:val="24"/>
              </w:rPr>
            </w:pPr>
          </w:p>
          <w:p w14:paraId="1B9528E2"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44E1814" w14:textId="77777777" w:rsidR="00C25707" w:rsidRPr="00BF4A49" w:rsidRDefault="00C25707" w:rsidP="00BF4A49">
            <w:pPr>
              <w:contextualSpacing/>
              <w:rPr>
                <w:rFonts w:ascii="Aptos" w:eastAsia="Calibri" w:hAnsi="Aptos" w:cs="Times New Roman"/>
                <w:b/>
                <w:bCs/>
                <w:sz w:val="24"/>
                <w:szCs w:val="24"/>
              </w:rPr>
            </w:pPr>
          </w:p>
          <w:p w14:paraId="4EDDFB35" w14:textId="77777777" w:rsidR="00E57CF5" w:rsidRPr="00BF4A49" w:rsidRDefault="00E57CF5" w:rsidP="00BF4A49">
            <w:pPr>
              <w:contextualSpacing/>
              <w:rPr>
                <w:rFonts w:ascii="Aptos" w:eastAsia="Calibri" w:hAnsi="Aptos" w:cs="Times New Roman"/>
                <w:b/>
                <w:bCs/>
                <w:sz w:val="24"/>
                <w:szCs w:val="24"/>
              </w:rPr>
            </w:pPr>
          </w:p>
          <w:p w14:paraId="1EB1D5DB" w14:textId="77777777" w:rsidR="00E57CF5" w:rsidRPr="00BF4A49" w:rsidRDefault="00E57CF5" w:rsidP="00BF4A49">
            <w:pPr>
              <w:contextualSpacing/>
              <w:rPr>
                <w:rFonts w:ascii="Aptos" w:eastAsia="Calibri" w:hAnsi="Aptos" w:cs="Times New Roman"/>
                <w:b/>
                <w:bCs/>
                <w:sz w:val="24"/>
                <w:szCs w:val="24"/>
              </w:rPr>
            </w:pPr>
          </w:p>
          <w:p w14:paraId="46DAF702" w14:textId="77777777" w:rsidR="00E57CF5" w:rsidRPr="00BF4A49" w:rsidRDefault="00E57CF5" w:rsidP="00BF4A49">
            <w:pPr>
              <w:contextualSpacing/>
              <w:rPr>
                <w:rFonts w:ascii="Aptos" w:eastAsia="Calibri" w:hAnsi="Aptos" w:cs="Times New Roman"/>
                <w:b/>
                <w:bCs/>
                <w:sz w:val="24"/>
                <w:szCs w:val="24"/>
              </w:rPr>
            </w:pPr>
          </w:p>
          <w:p w14:paraId="69F36475" w14:textId="77777777" w:rsidR="00E57CF5" w:rsidRPr="00BF4A49" w:rsidRDefault="00E57CF5" w:rsidP="00BF4A49">
            <w:pPr>
              <w:contextualSpacing/>
              <w:rPr>
                <w:rFonts w:ascii="Aptos" w:eastAsia="Calibri" w:hAnsi="Aptos" w:cs="Times New Roman"/>
                <w:b/>
                <w:bCs/>
                <w:sz w:val="24"/>
                <w:szCs w:val="24"/>
              </w:rPr>
            </w:pPr>
          </w:p>
          <w:p w14:paraId="780CB810" w14:textId="77777777" w:rsidR="00E57CF5" w:rsidRPr="00BF4A49" w:rsidRDefault="00E57CF5" w:rsidP="00BF4A49">
            <w:pPr>
              <w:contextualSpacing/>
              <w:rPr>
                <w:rFonts w:ascii="Aptos" w:eastAsia="Calibri" w:hAnsi="Aptos" w:cs="Times New Roman"/>
                <w:b/>
                <w:bCs/>
                <w:sz w:val="24"/>
                <w:szCs w:val="24"/>
              </w:rPr>
            </w:pPr>
          </w:p>
          <w:p w14:paraId="274A6971" w14:textId="77777777" w:rsidR="00E57CF5" w:rsidRPr="00BF4A49" w:rsidRDefault="00E57CF5" w:rsidP="00BF4A49">
            <w:pPr>
              <w:contextualSpacing/>
              <w:rPr>
                <w:rFonts w:ascii="Aptos" w:eastAsia="Calibri" w:hAnsi="Aptos" w:cs="Times New Roman"/>
                <w:b/>
                <w:bCs/>
                <w:sz w:val="24"/>
                <w:szCs w:val="24"/>
              </w:rPr>
            </w:pPr>
          </w:p>
          <w:p w14:paraId="7F0CC7BB" w14:textId="77777777" w:rsidR="00E57CF5" w:rsidRPr="00BF4A49" w:rsidRDefault="00E57CF5" w:rsidP="00BF4A49">
            <w:pPr>
              <w:contextualSpacing/>
              <w:rPr>
                <w:rFonts w:ascii="Aptos" w:eastAsia="Calibri" w:hAnsi="Aptos" w:cs="Times New Roman"/>
                <w:b/>
                <w:bCs/>
                <w:sz w:val="24"/>
                <w:szCs w:val="24"/>
              </w:rPr>
            </w:pPr>
          </w:p>
          <w:p w14:paraId="3999B469" w14:textId="77777777" w:rsidR="00E57CF5" w:rsidRPr="00BF4A49" w:rsidRDefault="00E57CF5" w:rsidP="00BF4A49">
            <w:pPr>
              <w:contextualSpacing/>
              <w:rPr>
                <w:rFonts w:ascii="Aptos" w:eastAsia="Calibri" w:hAnsi="Aptos" w:cs="Times New Roman"/>
                <w:b/>
                <w:bCs/>
                <w:sz w:val="24"/>
                <w:szCs w:val="24"/>
              </w:rPr>
            </w:pPr>
          </w:p>
          <w:p w14:paraId="3042815F" w14:textId="77777777" w:rsidR="00E57CF5" w:rsidRPr="00BF4A49" w:rsidRDefault="00E57CF5" w:rsidP="00BF4A49">
            <w:pPr>
              <w:contextualSpacing/>
              <w:rPr>
                <w:rFonts w:ascii="Aptos" w:eastAsia="Calibri" w:hAnsi="Aptos" w:cs="Times New Roman"/>
                <w:b/>
                <w:bCs/>
                <w:sz w:val="24"/>
                <w:szCs w:val="24"/>
              </w:rPr>
            </w:pPr>
          </w:p>
          <w:p w14:paraId="3128E93A" w14:textId="77777777" w:rsidR="00E57CF5" w:rsidRPr="00BF4A49" w:rsidRDefault="00E57CF5" w:rsidP="00BF4A49">
            <w:pPr>
              <w:contextualSpacing/>
              <w:rPr>
                <w:rFonts w:ascii="Aptos" w:eastAsia="Calibri" w:hAnsi="Aptos" w:cs="Times New Roman"/>
                <w:b/>
                <w:bCs/>
                <w:sz w:val="24"/>
                <w:szCs w:val="24"/>
              </w:rPr>
            </w:pPr>
          </w:p>
          <w:p w14:paraId="4901C20D" w14:textId="77777777" w:rsidR="00E57CF5" w:rsidRPr="00BF4A49" w:rsidRDefault="00E57CF5" w:rsidP="00BF4A49">
            <w:pPr>
              <w:contextualSpacing/>
              <w:rPr>
                <w:rFonts w:ascii="Aptos" w:eastAsia="Calibri" w:hAnsi="Aptos" w:cs="Times New Roman"/>
                <w:b/>
                <w:bCs/>
                <w:sz w:val="24"/>
                <w:szCs w:val="24"/>
              </w:rPr>
            </w:pPr>
          </w:p>
          <w:p w14:paraId="7F968646" w14:textId="77777777" w:rsidR="00E57CF5" w:rsidRPr="00BF4A49" w:rsidRDefault="00E57CF5" w:rsidP="00BF4A49">
            <w:pPr>
              <w:contextualSpacing/>
              <w:rPr>
                <w:rFonts w:ascii="Aptos" w:eastAsia="Calibri" w:hAnsi="Aptos" w:cs="Times New Roman"/>
                <w:b/>
                <w:bCs/>
                <w:sz w:val="24"/>
                <w:szCs w:val="24"/>
              </w:rPr>
            </w:pPr>
          </w:p>
          <w:p w14:paraId="350E51FB" w14:textId="77777777" w:rsidR="00E57CF5" w:rsidRPr="00BF4A49" w:rsidRDefault="00E57CF5" w:rsidP="00BF4A49">
            <w:pPr>
              <w:contextualSpacing/>
              <w:rPr>
                <w:rFonts w:ascii="Aptos" w:eastAsia="Calibri" w:hAnsi="Aptos" w:cs="Times New Roman"/>
                <w:b/>
                <w:bCs/>
                <w:sz w:val="24"/>
                <w:szCs w:val="24"/>
              </w:rPr>
            </w:pPr>
          </w:p>
          <w:p w14:paraId="2393264B" w14:textId="77777777" w:rsidR="00E57CF5" w:rsidRPr="00BF4A49" w:rsidRDefault="00E57CF5" w:rsidP="00BF4A49">
            <w:pPr>
              <w:contextualSpacing/>
              <w:rPr>
                <w:rFonts w:ascii="Aptos" w:eastAsia="Calibri" w:hAnsi="Aptos" w:cs="Times New Roman"/>
                <w:b/>
                <w:bCs/>
                <w:sz w:val="24"/>
                <w:szCs w:val="24"/>
              </w:rPr>
            </w:pPr>
          </w:p>
          <w:p w14:paraId="6E30E3EF" w14:textId="77777777" w:rsidR="00E57CF5" w:rsidRPr="00BF4A49" w:rsidRDefault="00E57CF5" w:rsidP="00BF4A49">
            <w:pPr>
              <w:contextualSpacing/>
              <w:rPr>
                <w:rFonts w:ascii="Aptos" w:eastAsia="Calibri" w:hAnsi="Aptos" w:cs="Times New Roman"/>
                <w:b/>
                <w:bCs/>
                <w:sz w:val="24"/>
                <w:szCs w:val="24"/>
              </w:rPr>
            </w:pPr>
          </w:p>
          <w:p w14:paraId="342DA1D7" w14:textId="77777777" w:rsidR="00E57CF5" w:rsidRPr="00BF4A49" w:rsidRDefault="00E57CF5" w:rsidP="00BF4A49">
            <w:pPr>
              <w:contextualSpacing/>
              <w:rPr>
                <w:rFonts w:ascii="Aptos" w:eastAsia="Calibri" w:hAnsi="Aptos" w:cs="Times New Roman"/>
                <w:b/>
                <w:bCs/>
                <w:sz w:val="24"/>
                <w:szCs w:val="24"/>
              </w:rPr>
            </w:pPr>
          </w:p>
          <w:p w14:paraId="6F6DE69D" w14:textId="77777777" w:rsidR="00E57CF5" w:rsidRPr="00BF4A49" w:rsidRDefault="00E57CF5" w:rsidP="00BF4A49">
            <w:pPr>
              <w:contextualSpacing/>
              <w:rPr>
                <w:rFonts w:ascii="Aptos" w:eastAsia="Calibri" w:hAnsi="Aptos" w:cs="Times New Roman"/>
                <w:b/>
                <w:bCs/>
                <w:sz w:val="24"/>
                <w:szCs w:val="24"/>
              </w:rPr>
            </w:pPr>
          </w:p>
          <w:p w14:paraId="1A439BF3" w14:textId="77777777" w:rsidR="00E57CF5" w:rsidRPr="00BF4A49" w:rsidRDefault="00E57CF5" w:rsidP="00BF4A49">
            <w:pPr>
              <w:contextualSpacing/>
              <w:rPr>
                <w:rFonts w:ascii="Aptos" w:eastAsia="Calibri" w:hAnsi="Aptos" w:cs="Times New Roman"/>
                <w:b/>
                <w:bCs/>
                <w:sz w:val="24"/>
                <w:szCs w:val="24"/>
              </w:rPr>
            </w:pPr>
          </w:p>
          <w:p w14:paraId="32B666D7" w14:textId="77777777" w:rsidR="006838D2" w:rsidRPr="00BF4A49" w:rsidRDefault="006838D2" w:rsidP="00BF4A49">
            <w:pPr>
              <w:contextualSpacing/>
              <w:rPr>
                <w:rFonts w:ascii="Aptos" w:eastAsia="Calibri" w:hAnsi="Aptos" w:cs="Times New Roman"/>
                <w:b/>
                <w:bCs/>
                <w:sz w:val="24"/>
                <w:szCs w:val="24"/>
              </w:rPr>
            </w:pPr>
          </w:p>
          <w:p w14:paraId="40918D77" w14:textId="77777777" w:rsidR="006838D2" w:rsidRPr="00BF4A49" w:rsidRDefault="006838D2" w:rsidP="00BF4A49">
            <w:pPr>
              <w:contextualSpacing/>
              <w:rPr>
                <w:rFonts w:ascii="Aptos" w:eastAsia="Calibri" w:hAnsi="Aptos" w:cs="Times New Roman"/>
                <w:b/>
                <w:bCs/>
                <w:sz w:val="24"/>
                <w:szCs w:val="24"/>
              </w:rPr>
            </w:pPr>
          </w:p>
          <w:p w14:paraId="5C1FDCC3" w14:textId="77777777" w:rsidR="006838D2" w:rsidRPr="00BF4A49" w:rsidRDefault="006838D2" w:rsidP="00BF4A49">
            <w:pPr>
              <w:contextualSpacing/>
              <w:rPr>
                <w:rFonts w:ascii="Aptos" w:eastAsia="Calibri" w:hAnsi="Aptos" w:cs="Times New Roman"/>
                <w:b/>
                <w:bCs/>
                <w:sz w:val="24"/>
                <w:szCs w:val="24"/>
              </w:rPr>
            </w:pPr>
          </w:p>
          <w:p w14:paraId="3AC9BA00" w14:textId="77777777" w:rsidR="006838D2" w:rsidRPr="00BF4A49" w:rsidRDefault="006838D2" w:rsidP="00BF4A49">
            <w:pPr>
              <w:contextualSpacing/>
              <w:rPr>
                <w:rFonts w:ascii="Aptos" w:eastAsia="Calibri" w:hAnsi="Aptos" w:cs="Times New Roman"/>
                <w:b/>
                <w:bCs/>
                <w:sz w:val="24"/>
                <w:szCs w:val="24"/>
              </w:rPr>
            </w:pPr>
          </w:p>
          <w:p w14:paraId="303691A5" w14:textId="77777777" w:rsidR="006838D2" w:rsidRPr="00BF4A49" w:rsidRDefault="006838D2" w:rsidP="00BF4A49">
            <w:pPr>
              <w:contextualSpacing/>
              <w:rPr>
                <w:rFonts w:ascii="Aptos" w:eastAsia="Calibri" w:hAnsi="Aptos" w:cs="Times New Roman"/>
                <w:b/>
                <w:bCs/>
                <w:sz w:val="24"/>
                <w:szCs w:val="24"/>
              </w:rPr>
            </w:pPr>
          </w:p>
          <w:p w14:paraId="5E264EB9" w14:textId="77777777" w:rsidR="006838D2" w:rsidRPr="00BF4A49" w:rsidRDefault="006838D2" w:rsidP="00BF4A49">
            <w:pPr>
              <w:contextualSpacing/>
              <w:rPr>
                <w:rFonts w:ascii="Aptos" w:eastAsia="Calibri" w:hAnsi="Aptos" w:cs="Times New Roman"/>
                <w:b/>
                <w:bCs/>
                <w:sz w:val="24"/>
                <w:szCs w:val="24"/>
              </w:rPr>
            </w:pPr>
          </w:p>
          <w:p w14:paraId="67F6189C" w14:textId="77777777" w:rsidR="006838D2" w:rsidRPr="00BF4A49" w:rsidRDefault="006838D2" w:rsidP="00BF4A49">
            <w:pPr>
              <w:contextualSpacing/>
              <w:rPr>
                <w:rFonts w:ascii="Aptos" w:eastAsia="Calibri" w:hAnsi="Aptos" w:cs="Times New Roman"/>
                <w:b/>
                <w:bCs/>
                <w:sz w:val="24"/>
                <w:szCs w:val="24"/>
              </w:rPr>
            </w:pPr>
          </w:p>
          <w:p w14:paraId="1431AB16" w14:textId="77777777" w:rsidR="006838D2" w:rsidRPr="00BF4A49" w:rsidRDefault="006838D2" w:rsidP="00BF4A49">
            <w:pPr>
              <w:contextualSpacing/>
              <w:rPr>
                <w:rFonts w:ascii="Aptos" w:eastAsia="Calibri" w:hAnsi="Aptos" w:cs="Times New Roman"/>
                <w:b/>
                <w:bCs/>
                <w:sz w:val="24"/>
                <w:szCs w:val="24"/>
              </w:rPr>
            </w:pPr>
          </w:p>
          <w:p w14:paraId="6CCCDED4" w14:textId="77777777" w:rsidR="006838D2" w:rsidRPr="00BF4A49" w:rsidRDefault="006838D2" w:rsidP="00BF4A49">
            <w:pPr>
              <w:contextualSpacing/>
              <w:rPr>
                <w:rFonts w:ascii="Aptos" w:eastAsia="Calibri" w:hAnsi="Aptos" w:cs="Times New Roman"/>
                <w:b/>
                <w:bCs/>
                <w:sz w:val="24"/>
                <w:szCs w:val="24"/>
              </w:rPr>
            </w:pPr>
          </w:p>
          <w:p w14:paraId="6E6E140E" w14:textId="77777777" w:rsidR="006838D2" w:rsidRPr="00BF4A49" w:rsidRDefault="006838D2" w:rsidP="00BF4A49">
            <w:pPr>
              <w:contextualSpacing/>
              <w:rPr>
                <w:rFonts w:ascii="Aptos" w:eastAsia="Calibri" w:hAnsi="Aptos" w:cs="Times New Roman"/>
                <w:b/>
                <w:bCs/>
                <w:sz w:val="24"/>
                <w:szCs w:val="24"/>
              </w:rPr>
            </w:pPr>
          </w:p>
          <w:p w14:paraId="0E84FF5C" w14:textId="77777777" w:rsidR="006838D2" w:rsidRPr="00BF4A49" w:rsidRDefault="006838D2" w:rsidP="00BF4A49">
            <w:pPr>
              <w:contextualSpacing/>
              <w:rPr>
                <w:rFonts w:ascii="Aptos" w:eastAsia="Calibri" w:hAnsi="Aptos" w:cs="Times New Roman"/>
                <w:b/>
                <w:bCs/>
                <w:sz w:val="24"/>
                <w:szCs w:val="24"/>
              </w:rPr>
            </w:pPr>
          </w:p>
          <w:p w14:paraId="3B751A40" w14:textId="77777777" w:rsidR="006838D2" w:rsidRPr="00BF4A49" w:rsidRDefault="006838D2" w:rsidP="00BF4A49">
            <w:pPr>
              <w:contextualSpacing/>
              <w:rPr>
                <w:rFonts w:ascii="Aptos" w:eastAsia="Calibri" w:hAnsi="Aptos" w:cs="Times New Roman"/>
                <w:b/>
                <w:bCs/>
                <w:sz w:val="24"/>
                <w:szCs w:val="24"/>
              </w:rPr>
            </w:pPr>
          </w:p>
          <w:p w14:paraId="50741747" w14:textId="77777777" w:rsidR="006838D2" w:rsidRPr="00BF4A49" w:rsidRDefault="006838D2" w:rsidP="00BF4A49">
            <w:pPr>
              <w:contextualSpacing/>
              <w:rPr>
                <w:rFonts w:ascii="Aptos" w:eastAsia="Calibri" w:hAnsi="Aptos" w:cs="Times New Roman"/>
                <w:b/>
                <w:bCs/>
                <w:sz w:val="24"/>
                <w:szCs w:val="24"/>
              </w:rPr>
            </w:pPr>
          </w:p>
          <w:p w14:paraId="77A1B8ED" w14:textId="77777777" w:rsidR="006838D2" w:rsidRPr="00BF4A49" w:rsidRDefault="006838D2" w:rsidP="00BF4A49">
            <w:pPr>
              <w:contextualSpacing/>
              <w:rPr>
                <w:rFonts w:ascii="Aptos" w:eastAsia="Calibri" w:hAnsi="Aptos" w:cs="Times New Roman"/>
                <w:b/>
                <w:bCs/>
                <w:sz w:val="24"/>
                <w:szCs w:val="24"/>
              </w:rPr>
            </w:pPr>
          </w:p>
          <w:p w14:paraId="49F6A996" w14:textId="77777777" w:rsidR="006838D2" w:rsidRPr="00BF4A49" w:rsidRDefault="006838D2" w:rsidP="00BF4A49">
            <w:pPr>
              <w:contextualSpacing/>
              <w:rPr>
                <w:rFonts w:ascii="Aptos" w:eastAsia="Calibri" w:hAnsi="Aptos" w:cs="Times New Roman"/>
                <w:b/>
                <w:bCs/>
                <w:sz w:val="24"/>
                <w:szCs w:val="24"/>
              </w:rPr>
            </w:pPr>
          </w:p>
          <w:p w14:paraId="77897E0F" w14:textId="77777777" w:rsidR="006838D2" w:rsidRPr="00BF4A49" w:rsidRDefault="006838D2" w:rsidP="00BF4A49">
            <w:pPr>
              <w:contextualSpacing/>
              <w:rPr>
                <w:rFonts w:ascii="Aptos" w:eastAsia="Calibri" w:hAnsi="Aptos" w:cs="Times New Roman"/>
                <w:b/>
                <w:bCs/>
                <w:sz w:val="24"/>
                <w:szCs w:val="24"/>
              </w:rPr>
            </w:pPr>
          </w:p>
          <w:p w14:paraId="121208B2" w14:textId="77777777" w:rsidR="006838D2" w:rsidRPr="00BF4A49" w:rsidRDefault="006838D2" w:rsidP="00BF4A49">
            <w:pPr>
              <w:contextualSpacing/>
              <w:rPr>
                <w:rFonts w:ascii="Aptos" w:eastAsia="Calibri" w:hAnsi="Aptos" w:cs="Times New Roman"/>
                <w:b/>
                <w:bCs/>
                <w:sz w:val="24"/>
                <w:szCs w:val="24"/>
              </w:rPr>
            </w:pPr>
          </w:p>
          <w:p w14:paraId="4B4B40BF" w14:textId="77777777" w:rsidR="006838D2" w:rsidRPr="00BF4A49" w:rsidRDefault="006838D2" w:rsidP="00BF4A49">
            <w:pPr>
              <w:contextualSpacing/>
              <w:rPr>
                <w:rFonts w:ascii="Aptos" w:eastAsia="Calibri" w:hAnsi="Aptos" w:cs="Times New Roman"/>
                <w:b/>
                <w:bCs/>
                <w:sz w:val="24"/>
                <w:szCs w:val="24"/>
              </w:rPr>
            </w:pPr>
          </w:p>
          <w:p w14:paraId="0DD37359" w14:textId="77777777" w:rsidR="006838D2" w:rsidRPr="00BF4A49" w:rsidRDefault="006838D2" w:rsidP="00BF4A49">
            <w:pPr>
              <w:contextualSpacing/>
              <w:rPr>
                <w:rFonts w:ascii="Aptos" w:eastAsia="Calibri" w:hAnsi="Aptos" w:cs="Times New Roman"/>
                <w:b/>
                <w:bCs/>
                <w:sz w:val="24"/>
                <w:szCs w:val="24"/>
              </w:rPr>
            </w:pPr>
          </w:p>
          <w:p w14:paraId="16D1D0A1" w14:textId="77777777" w:rsidR="006838D2" w:rsidRPr="00BF4A49" w:rsidRDefault="006838D2" w:rsidP="00BF4A49">
            <w:pPr>
              <w:contextualSpacing/>
              <w:rPr>
                <w:rFonts w:ascii="Aptos" w:eastAsia="Calibri" w:hAnsi="Aptos" w:cs="Times New Roman"/>
                <w:b/>
                <w:bCs/>
                <w:sz w:val="24"/>
                <w:szCs w:val="24"/>
              </w:rPr>
            </w:pPr>
          </w:p>
          <w:p w14:paraId="7321EA84" w14:textId="77777777" w:rsidR="006838D2" w:rsidRPr="00BF4A49" w:rsidRDefault="006838D2" w:rsidP="00BF4A49">
            <w:pPr>
              <w:contextualSpacing/>
              <w:rPr>
                <w:rFonts w:ascii="Aptos" w:eastAsia="Calibri" w:hAnsi="Aptos" w:cs="Times New Roman"/>
                <w:b/>
                <w:bCs/>
                <w:sz w:val="24"/>
                <w:szCs w:val="24"/>
              </w:rPr>
            </w:pPr>
          </w:p>
          <w:p w14:paraId="58283C9F" w14:textId="77777777" w:rsidR="006838D2" w:rsidRPr="00BF4A49" w:rsidRDefault="006838D2" w:rsidP="00BF4A49">
            <w:pPr>
              <w:contextualSpacing/>
              <w:rPr>
                <w:rFonts w:ascii="Aptos" w:eastAsia="Calibri" w:hAnsi="Aptos" w:cs="Times New Roman"/>
                <w:b/>
                <w:bCs/>
                <w:sz w:val="24"/>
                <w:szCs w:val="24"/>
              </w:rPr>
            </w:pPr>
          </w:p>
          <w:p w14:paraId="1D6EA7ED" w14:textId="77777777" w:rsidR="006838D2" w:rsidRPr="00BF4A49" w:rsidRDefault="006838D2" w:rsidP="00BF4A49">
            <w:pPr>
              <w:contextualSpacing/>
              <w:rPr>
                <w:rFonts w:ascii="Aptos" w:eastAsia="Calibri" w:hAnsi="Aptos" w:cs="Times New Roman"/>
                <w:b/>
                <w:bCs/>
                <w:sz w:val="24"/>
                <w:szCs w:val="24"/>
              </w:rPr>
            </w:pPr>
          </w:p>
          <w:p w14:paraId="094ABB19" w14:textId="77777777" w:rsidR="006838D2" w:rsidRPr="00BF4A49" w:rsidRDefault="006838D2" w:rsidP="00BF4A49">
            <w:pPr>
              <w:contextualSpacing/>
              <w:rPr>
                <w:rFonts w:ascii="Aptos" w:eastAsia="Calibri" w:hAnsi="Aptos" w:cs="Times New Roman"/>
                <w:b/>
                <w:bCs/>
                <w:sz w:val="24"/>
                <w:szCs w:val="24"/>
              </w:rPr>
            </w:pPr>
          </w:p>
          <w:p w14:paraId="5BBE13E6" w14:textId="77777777" w:rsidR="006838D2" w:rsidRPr="00BF4A49" w:rsidRDefault="006838D2" w:rsidP="00BF4A49">
            <w:pPr>
              <w:contextualSpacing/>
              <w:rPr>
                <w:rFonts w:ascii="Aptos" w:eastAsia="Calibri" w:hAnsi="Aptos" w:cs="Times New Roman"/>
                <w:b/>
                <w:bCs/>
                <w:sz w:val="24"/>
                <w:szCs w:val="24"/>
              </w:rPr>
            </w:pPr>
          </w:p>
          <w:p w14:paraId="0C7376E6" w14:textId="77777777" w:rsidR="006838D2" w:rsidRPr="00BF4A49" w:rsidRDefault="006838D2" w:rsidP="00BF4A49">
            <w:pPr>
              <w:contextualSpacing/>
              <w:rPr>
                <w:rFonts w:ascii="Aptos" w:eastAsia="Calibri" w:hAnsi="Aptos" w:cs="Times New Roman"/>
                <w:b/>
                <w:bCs/>
                <w:sz w:val="24"/>
                <w:szCs w:val="24"/>
              </w:rPr>
            </w:pPr>
          </w:p>
          <w:p w14:paraId="0B3E3F3C" w14:textId="77777777" w:rsidR="006838D2" w:rsidRPr="00BF4A49" w:rsidRDefault="006838D2" w:rsidP="00BF4A49">
            <w:pPr>
              <w:contextualSpacing/>
              <w:rPr>
                <w:rFonts w:ascii="Aptos" w:eastAsia="Calibri" w:hAnsi="Aptos" w:cs="Times New Roman"/>
                <w:b/>
                <w:bCs/>
                <w:sz w:val="24"/>
                <w:szCs w:val="24"/>
              </w:rPr>
            </w:pPr>
          </w:p>
          <w:p w14:paraId="75E5B8FA" w14:textId="77777777" w:rsidR="006838D2" w:rsidRPr="00BF4A49" w:rsidRDefault="006838D2" w:rsidP="00BF4A49">
            <w:pPr>
              <w:contextualSpacing/>
              <w:rPr>
                <w:rFonts w:ascii="Aptos" w:eastAsia="Calibri" w:hAnsi="Aptos" w:cs="Times New Roman"/>
                <w:b/>
                <w:bCs/>
                <w:sz w:val="24"/>
                <w:szCs w:val="24"/>
              </w:rPr>
            </w:pPr>
          </w:p>
          <w:p w14:paraId="682C1A00" w14:textId="77777777" w:rsidR="006838D2" w:rsidRPr="00BF4A49" w:rsidRDefault="006838D2" w:rsidP="00BF4A49">
            <w:pPr>
              <w:contextualSpacing/>
              <w:rPr>
                <w:rFonts w:ascii="Aptos" w:eastAsia="Calibri" w:hAnsi="Aptos" w:cs="Times New Roman"/>
                <w:b/>
                <w:bCs/>
                <w:sz w:val="24"/>
                <w:szCs w:val="24"/>
              </w:rPr>
            </w:pPr>
          </w:p>
          <w:p w14:paraId="186FD6CE" w14:textId="77777777" w:rsidR="006838D2" w:rsidRPr="00BF4A49" w:rsidRDefault="006838D2" w:rsidP="00BF4A49">
            <w:pPr>
              <w:contextualSpacing/>
              <w:rPr>
                <w:rFonts w:ascii="Aptos" w:eastAsia="Calibri" w:hAnsi="Aptos" w:cs="Times New Roman"/>
                <w:b/>
                <w:bCs/>
                <w:sz w:val="24"/>
                <w:szCs w:val="24"/>
              </w:rPr>
            </w:pPr>
          </w:p>
          <w:p w14:paraId="5CBC1ADA" w14:textId="77777777" w:rsidR="006838D2" w:rsidRPr="00BF4A49" w:rsidRDefault="006838D2" w:rsidP="00BF4A49">
            <w:pPr>
              <w:contextualSpacing/>
              <w:rPr>
                <w:rFonts w:ascii="Aptos" w:eastAsia="Calibri" w:hAnsi="Aptos" w:cs="Times New Roman"/>
                <w:b/>
                <w:bCs/>
                <w:sz w:val="24"/>
                <w:szCs w:val="24"/>
              </w:rPr>
            </w:pPr>
          </w:p>
          <w:p w14:paraId="559EB33F" w14:textId="77777777" w:rsidR="006838D2" w:rsidRPr="00BF4A49" w:rsidRDefault="006838D2" w:rsidP="00BF4A49">
            <w:pPr>
              <w:contextualSpacing/>
              <w:rPr>
                <w:rFonts w:ascii="Aptos" w:eastAsia="Calibri" w:hAnsi="Aptos" w:cs="Times New Roman"/>
                <w:b/>
                <w:bCs/>
                <w:sz w:val="24"/>
                <w:szCs w:val="24"/>
              </w:rPr>
            </w:pPr>
          </w:p>
          <w:p w14:paraId="314CE643" w14:textId="77777777" w:rsidR="006838D2" w:rsidRPr="00BF4A49" w:rsidRDefault="006838D2" w:rsidP="00BF4A49">
            <w:pPr>
              <w:contextualSpacing/>
              <w:rPr>
                <w:rFonts w:ascii="Aptos" w:eastAsia="Calibri" w:hAnsi="Aptos" w:cs="Times New Roman"/>
                <w:b/>
                <w:bCs/>
                <w:sz w:val="24"/>
                <w:szCs w:val="24"/>
              </w:rPr>
            </w:pPr>
          </w:p>
          <w:p w14:paraId="6B65B7A9" w14:textId="77777777" w:rsidR="006838D2" w:rsidRPr="00BF4A49" w:rsidRDefault="006838D2" w:rsidP="00BF4A49">
            <w:pPr>
              <w:contextualSpacing/>
              <w:rPr>
                <w:rFonts w:ascii="Aptos" w:eastAsia="Calibri" w:hAnsi="Aptos" w:cs="Times New Roman"/>
                <w:b/>
                <w:bCs/>
                <w:sz w:val="24"/>
                <w:szCs w:val="24"/>
              </w:rPr>
            </w:pPr>
          </w:p>
          <w:p w14:paraId="187CC1D2" w14:textId="77777777" w:rsidR="006838D2" w:rsidRPr="00BF4A49" w:rsidRDefault="006838D2" w:rsidP="00BF4A49">
            <w:pPr>
              <w:contextualSpacing/>
              <w:rPr>
                <w:rFonts w:ascii="Aptos" w:eastAsia="Calibri" w:hAnsi="Aptos" w:cs="Times New Roman"/>
                <w:b/>
                <w:bCs/>
                <w:sz w:val="24"/>
                <w:szCs w:val="24"/>
              </w:rPr>
            </w:pPr>
          </w:p>
          <w:p w14:paraId="5CBD70BA" w14:textId="77777777" w:rsidR="006838D2" w:rsidRPr="00BF4A49" w:rsidRDefault="006838D2" w:rsidP="00BF4A49">
            <w:pPr>
              <w:contextualSpacing/>
              <w:rPr>
                <w:rFonts w:ascii="Aptos" w:eastAsia="Calibri" w:hAnsi="Aptos" w:cs="Times New Roman"/>
                <w:b/>
                <w:bCs/>
                <w:sz w:val="24"/>
                <w:szCs w:val="24"/>
              </w:rPr>
            </w:pPr>
          </w:p>
          <w:p w14:paraId="420F8434" w14:textId="77777777" w:rsidR="006838D2" w:rsidRPr="00BF4A49" w:rsidRDefault="006838D2" w:rsidP="00BF4A49">
            <w:pPr>
              <w:contextualSpacing/>
              <w:rPr>
                <w:rFonts w:ascii="Aptos" w:eastAsia="Calibri" w:hAnsi="Aptos" w:cs="Times New Roman"/>
                <w:b/>
                <w:bCs/>
                <w:sz w:val="24"/>
                <w:szCs w:val="24"/>
              </w:rPr>
            </w:pPr>
          </w:p>
          <w:p w14:paraId="4FC5B990" w14:textId="77777777" w:rsidR="006838D2" w:rsidRPr="00BF4A49" w:rsidRDefault="006838D2" w:rsidP="00BF4A49">
            <w:pPr>
              <w:contextualSpacing/>
              <w:rPr>
                <w:rFonts w:ascii="Aptos" w:eastAsia="Calibri" w:hAnsi="Aptos" w:cs="Times New Roman"/>
                <w:b/>
                <w:bCs/>
                <w:sz w:val="24"/>
                <w:szCs w:val="24"/>
              </w:rPr>
            </w:pPr>
          </w:p>
          <w:p w14:paraId="373A2FA4" w14:textId="77777777" w:rsidR="006838D2" w:rsidRPr="00BF4A49" w:rsidRDefault="006838D2" w:rsidP="00BF4A49">
            <w:pPr>
              <w:contextualSpacing/>
              <w:rPr>
                <w:rFonts w:ascii="Aptos" w:eastAsia="Calibri" w:hAnsi="Aptos" w:cs="Times New Roman"/>
                <w:b/>
                <w:bCs/>
                <w:sz w:val="24"/>
                <w:szCs w:val="24"/>
              </w:rPr>
            </w:pPr>
          </w:p>
          <w:p w14:paraId="66906E33" w14:textId="77777777" w:rsidR="006838D2" w:rsidRPr="00BF4A49" w:rsidRDefault="006838D2" w:rsidP="00BF4A49">
            <w:pPr>
              <w:contextualSpacing/>
              <w:rPr>
                <w:rFonts w:ascii="Aptos" w:eastAsia="Calibri" w:hAnsi="Aptos" w:cs="Times New Roman"/>
                <w:b/>
                <w:bCs/>
                <w:sz w:val="24"/>
                <w:szCs w:val="24"/>
              </w:rPr>
            </w:pPr>
          </w:p>
          <w:p w14:paraId="38AEB6DF" w14:textId="77777777" w:rsidR="006838D2" w:rsidRPr="00BF4A49" w:rsidRDefault="006838D2" w:rsidP="00BF4A49">
            <w:pPr>
              <w:contextualSpacing/>
              <w:rPr>
                <w:rFonts w:ascii="Aptos" w:eastAsia="Calibri" w:hAnsi="Aptos" w:cs="Times New Roman"/>
                <w:b/>
                <w:bCs/>
                <w:sz w:val="24"/>
                <w:szCs w:val="24"/>
              </w:rPr>
            </w:pPr>
          </w:p>
          <w:p w14:paraId="1E3DB249" w14:textId="77777777" w:rsidR="006838D2" w:rsidRPr="00BF4A49" w:rsidRDefault="006838D2" w:rsidP="00BF4A49">
            <w:pPr>
              <w:contextualSpacing/>
              <w:rPr>
                <w:rFonts w:ascii="Aptos" w:eastAsia="Calibri" w:hAnsi="Aptos" w:cs="Times New Roman"/>
                <w:b/>
                <w:bCs/>
                <w:sz w:val="24"/>
                <w:szCs w:val="24"/>
              </w:rPr>
            </w:pPr>
          </w:p>
          <w:p w14:paraId="12370EE0" w14:textId="77777777" w:rsidR="006838D2" w:rsidRPr="00BF4A49" w:rsidRDefault="006838D2" w:rsidP="00BF4A49">
            <w:pPr>
              <w:contextualSpacing/>
              <w:rPr>
                <w:rFonts w:ascii="Aptos" w:eastAsia="Calibri" w:hAnsi="Aptos" w:cs="Times New Roman"/>
                <w:b/>
                <w:bCs/>
                <w:sz w:val="24"/>
                <w:szCs w:val="24"/>
              </w:rPr>
            </w:pPr>
          </w:p>
          <w:p w14:paraId="3E2E28A9" w14:textId="77777777" w:rsidR="006838D2" w:rsidRPr="00BF4A49" w:rsidRDefault="006838D2" w:rsidP="00BF4A49">
            <w:pPr>
              <w:contextualSpacing/>
              <w:rPr>
                <w:rFonts w:ascii="Aptos" w:eastAsia="Calibri" w:hAnsi="Aptos" w:cs="Times New Roman"/>
                <w:b/>
                <w:bCs/>
                <w:sz w:val="24"/>
                <w:szCs w:val="24"/>
              </w:rPr>
            </w:pPr>
          </w:p>
          <w:p w14:paraId="5F705B97" w14:textId="77777777" w:rsidR="006838D2" w:rsidRPr="00BF4A49" w:rsidRDefault="006838D2" w:rsidP="00BF4A49">
            <w:pPr>
              <w:contextualSpacing/>
              <w:rPr>
                <w:rFonts w:ascii="Aptos" w:eastAsia="Calibri" w:hAnsi="Aptos" w:cs="Times New Roman"/>
                <w:b/>
                <w:bCs/>
                <w:sz w:val="24"/>
                <w:szCs w:val="24"/>
              </w:rPr>
            </w:pPr>
          </w:p>
          <w:p w14:paraId="03DAB457" w14:textId="77777777" w:rsidR="006838D2" w:rsidRPr="00BF4A49" w:rsidRDefault="006838D2" w:rsidP="00BF4A49">
            <w:pPr>
              <w:contextualSpacing/>
              <w:rPr>
                <w:rFonts w:ascii="Aptos" w:eastAsia="Calibri" w:hAnsi="Aptos" w:cs="Times New Roman"/>
                <w:b/>
                <w:bCs/>
                <w:sz w:val="24"/>
                <w:szCs w:val="24"/>
              </w:rPr>
            </w:pPr>
          </w:p>
          <w:p w14:paraId="0C611358" w14:textId="77777777" w:rsidR="006838D2" w:rsidRPr="00BF4A49" w:rsidRDefault="006838D2" w:rsidP="00BF4A49">
            <w:pPr>
              <w:contextualSpacing/>
              <w:rPr>
                <w:rFonts w:ascii="Aptos" w:eastAsia="Calibri" w:hAnsi="Aptos" w:cs="Times New Roman"/>
                <w:b/>
                <w:bCs/>
                <w:sz w:val="24"/>
                <w:szCs w:val="24"/>
              </w:rPr>
            </w:pPr>
          </w:p>
          <w:p w14:paraId="5A28D816" w14:textId="77777777" w:rsidR="006838D2" w:rsidRPr="00BF4A49" w:rsidRDefault="006838D2" w:rsidP="00BF4A49">
            <w:pPr>
              <w:contextualSpacing/>
              <w:rPr>
                <w:rFonts w:ascii="Aptos" w:eastAsia="Calibri" w:hAnsi="Aptos" w:cs="Times New Roman"/>
                <w:b/>
                <w:bCs/>
                <w:sz w:val="24"/>
                <w:szCs w:val="24"/>
              </w:rPr>
            </w:pPr>
          </w:p>
          <w:p w14:paraId="71A6FF4E" w14:textId="77777777" w:rsidR="006838D2" w:rsidRPr="00BF4A49" w:rsidRDefault="006838D2" w:rsidP="00BF4A49">
            <w:pPr>
              <w:contextualSpacing/>
              <w:rPr>
                <w:rFonts w:ascii="Aptos" w:eastAsia="Calibri" w:hAnsi="Aptos" w:cs="Times New Roman"/>
                <w:b/>
                <w:bCs/>
                <w:sz w:val="24"/>
                <w:szCs w:val="24"/>
              </w:rPr>
            </w:pPr>
          </w:p>
          <w:p w14:paraId="64DFA3C6" w14:textId="77777777" w:rsidR="006838D2" w:rsidRPr="00BF4A49" w:rsidRDefault="006838D2" w:rsidP="00BF4A49">
            <w:pPr>
              <w:contextualSpacing/>
              <w:rPr>
                <w:rFonts w:ascii="Aptos" w:eastAsia="Calibri" w:hAnsi="Aptos" w:cs="Times New Roman"/>
                <w:b/>
                <w:bCs/>
                <w:sz w:val="24"/>
                <w:szCs w:val="24"/>
              </w:rPr>
            </w:pPr>
          </w:p>
          <w:p w14:paraId="38AF9C0E" w14:textId="77777777" w:rsidR="006838D2" w:rsidRPr="00BF4A49" w:rsidRDefault="006838D2" w:rsidP="00BF4A49">
            <w:pPr>
              <w:contextualSpacing/>
              <w:rPr>
                <w:rFonts w:ascii="Aptos" w:eastAsia="Calibri" w:hAnsi="Aptos" w:cs="Times New Roman"/>
                <w:b/>
                <w:bCs/>
                <w:sz w:val="24"/>
                <w:szCs w:val="24"/>
              </w:rPr>
            </w:pPr>
          </w:p>
          <w:p w14:paraId="3061A0C2" w14:textId="77777777" w:rsidR="006838D2" w:rsidRPr="00BF4A49" w:rsidRDefault="006838D2" w:rsidP="00BF4A49">
            <w:pPr>
              <w:contextualSpacing/>
              <w:rPr>
                <w:rFonts w:ascii="Aptos" w:eastAsia="Calibri" w:hAnsi="Aptos" w:cs="Times New Roman"/>
                <w:b/>
                <w:bCs/>
                <w:sz w:val="24"/>
                <w:szCs w:val="24"/>
              </w:rPr>
            </w:pPr>
          </w:p>
          <w:p w14:paraId="2078E43D" w14:textId="77777777" w:rsidR="006838D2" w:rsidRPr="00BF4A49" w:rsidRDefault="006838D2" w:rsidP="00BF4A49">
            <w:pPr>
              <w:contextualSpacing/>
              <w:rPr>
                <w:rFonts w:ascii="Aptos" w:eastAsia="Calibri" w:hAnsi="Aptos" w:cs="Times New Roman"/>
                <w:b/>
                <w:bCs/>
                <w:sz w:val="24"/>
                <w:szCs w:val="24"/>
              </w:rPr>
            </w:pPr>
          </w:p>
          <w:p w14:paraId="1056632D" w14:textId="77777777" w:rsidR="006838D2" w:rsidRPr="00BF4A49" w:rsidRDefault="006838D2" w:rsidP="00BF4A49">
            <w:pPr>
              <w:contextualSpacing/>
              <w:rPr>
                <w:rFonts w:ascii="Aptos" w:eastAsia="Calibri" w:hAnsi="Aptos" w:cs="Times New Roman"/>
                <w:b/>
                <w:bCs/>
                <w:sz w:val="24"/>
                <w:szCs w:val="24"/>
              </w:rPr>
            </w:pPr>
          </w:p>
          <w:p w14:paraId="4D2F29D7" w14:textId="77777777" w:rsidR="006838D2" w:rsidRPr="00BF4A49" w:rsidRDefault="006838D2" w:rsidP="00BF4A49">
            <w:pPr>
              <w:contextualSpacing/>
              <w:rPr>
                <w:rFonts w:ascii="Aptos" w:eastAsia="Calibri" w:hAnsi="Aptos" w:cs="Times New Roman"/>
                <w:b/>
                <w:bCs/>
                <w:sz w:val="24"/>
                <w:szCs w:val="24"/>
              </w:rPr>
            </w:pPr>
          </w:p>
          <w:p w14:paraId="2D23366F" w14:textId="77777777" w:rsidR="006838D2" w:rsidRPr="00BF4A49" w:rsidRDefault="006838D2" w:rsidP="00BF4A49">
            <w:pPr>
              <w:contextualSpacing/>
              <w:rPr>
                <w:rFonts w:ascii="Aptos" w:eastAsia="Calibri" w:hAnsi="Aptos" w:cs="Times New Roman"/>
                <w:b/>
                <w:bCs/>
                <w:sz w:val="24"/>
                <w:szCs w:val="24"/>
              </w:rPr>
            </w:pPr>
          </w:p>
          <w:p w14:paraId="0AFA39DF" w14:textId="77777777" w:rsidR="006838D2" w:rsidRPr="00BF4A49" w:rsidRDefault="006838D2" w:rsidP="00BF4A49">
            <w:pPr>
              <w:contextualSpacing/>
              <w:rPr>
                <w:rFonts w:ascii="Aptos" w:eastAsia="Calibri" w:hAnsi="Aptos" w:cs="Times New Roman"/>
                <w:b/>
                <w:bCs/>
                <w:sz w:val="24"/>
                <w:szCs w:val="24"/>
              </w:rPr>
            </w:pPr>
          </w:p>
          <w:p w14:paraId="32E08B1A" w14:textId="77777777" w:rsidR="006838D2" w:rsidRPr="00BF4A49" w:rsidRDefault="006838D2" w:rsidP="00BF4A49">
            <w:pPr>
              <w:contextualSpacing/>
              <w:rPr>
                <w:rFonts w:ascii="Aptos" w:eastAsia="Calibri" w:hAnsi="Aptos" w:cs="Times New Roman"/>
                <w:b/>
                <w:bCs/>
                <w:sz w:val="24"/>
                <w:szCs w:val="24"/>
              </w:rPr>
            </w:pPr>
          </w:p>
          <w:p w14:paraId="5B1440F3" w14:textId="77777777" w:rsidR="006838D2" w:rsidRPr="00BF4A49" w:rsidRDefault="006838D2" w:rsidP="00BF4A49">
            <w:pPr>
              <w:contextualSpacing/>
              <w:rPr>
                <w:rFonts w:ascii="Aptos" w:eastAsia="Calibri" w:hAnsi="Aptos" w:cs="Times New Roman"/>
                <w:b/>
                <w:bCs/>
                <w:sz w:val="24"/>
                <w:szCs w:val="24"/>
              </w:rPr>
            </w:pPr>
          </w:p>
          <w:p w14:paraId="0212C620" w14:textId="77777777" w:rsidR="006838D2" w:rsidRPr="00BF4A49" w:rsidRDefault="006838D2" w:rsidP="00BF4A49">
            <w:pPr>
              <w:contextualSpacing/>
              <w:rPr>
                <w:rFonts w:ascii="Aptos" w:eastAsia="Calibri" w:hAnsi="Aptos" w:cs="Times New Roman"/>
                <w:b/>
                <w:bCs/>
                <w:sz w:val="24"/>
                <w:szCs w:val="24"/>
              </w:rPr>
            </w:pPr>
          </w:p>
          <w:p w14:paraId="41C97DC1" w14:textId="77777777" w:rsidR="006838D2" w:rsidRPr="00BF4A49" w:rsidRDefault="006838D2" w:rsidP="00BF4A49">
            <w:pPr>
              <w:contextualSpacing/>
              <w:rPr>
                <w:rFonts w:ascii="Aptos" w:eastAsia="Calibri" w:hAnsi="Aptos" w:cs="Times New Roman"/>
                <w:b/>
                <w:bCs/>
                <w:sz w:val="24"/>
                <w:szCs w:val="24"/>
              </w:rPr>
            </w:pPr>
          </w:p>
          <w:p w14:paraId="5A03A232" w14:textId="77777777" w:rsidR="006838D2" w:rsidRPr="00BF4A49" w:rsidRDefault="006838D2" w:rsidP="00BF4A49">
            <w:pPr>
              <w:contextualSpacing/>
              <w:rPr>
                <w:rFonts w:ascii="Aptos" w:eastAsia="Calibri" w:hAnsi="Aptos" w:cs="Times New Roman"/>
                <w:b/>
                <w:bCs/>
                <w:sz w:val="24"/>
                <w:szCs w:val="24"/>
              </w:rPr>
            </w:pPr>
          </w:p>
          <w:p w14:paraId="3384590A" w14:textId="77777777" w:rsidR="006838D2" w:rsidRPr="00BF4A49" w:rsidRDefault="006838D2" w:rsidP="00BF4A49">
            <w:pPr>
              <w:contextualSpacing/>
              <w:rPr>
                <w:rFonts w:ascii="Aptos" w:eastAsia="Calibri" w:hAnsi="Aptos" w:cs="Times New Roman"/>
                <w:b/>
                <w:bCs/>
                <w:sz w:val="24"/>
                <w:szCs w:val="24"/>
              </w:rPr>
            </w:pPr>
          </w:p>
          <w:p w14:paraId="1FCB4DE6" w14:textId="77777777" w:rsidR="006838D2" w:rsidRPr="00BF4A49" w:rsidRDefault="006838D2" w:rsidP="00BF4A49">
            <w:pPr>
              <w:contextualSpacing/>
              <w:rPr>
                <w:rFonts w:ascii="Aptos" w:eastAsia="Calibri" w:hAnsi="Aptos" w:cs="Times New Roman"/>
                <w:b/>
                <w:bCs/>
                <w:sz w:val="24"/>
                <w:szCs w:val="24"/>
              </w:rPr>
            </w:pPr>
          </w:p>
          <w:p w14:paraId="001EB526" w14:textId="77777777" w:rsidR="006838D2" w:rsidRPr="00BF4A49" w:rsidRDefault="006838D2" w:rsidP="00BF4A49">
            <w:pPr>
              <w:contextualSpacing/>
              <w:rPr>
                <w:rFonts w:ascii="Aptos" w:eastAsia="Calibri" w:hAnsi="Aptos" w:cs="Times New Roman"/>
                <w:b/>
                <w:bCs/>
                <w:sz w:val="24"/>
                <w:szCs w:val="24"/>
              </w:rPr>
            </w:pPr>
          </w:p>
          <w:p w14:paraId="77F20750" w14:textId="77777777" w:rsidR="006838D2" w:rsidRPr="00BF4A49" w:rsidRDefault="006838D2" w:rsidP="00BF4A49">
            <w:pPr>
              <w:contextualSpacing/>
              <w:rPr>
                <w:rFonts w:ascii="Aptos" w:eastAsia="Calibri" w:hAnsi="Aptos" w:cs="Times New Roman"/>
                <w:b/>
                <w:bCs/>
                <w:sz w:val="24"/>
                <w:szCs w:val="24"/>
              </w:rPr>
            </w:pPr>
          </w:p>
          <w:p w14:paraId="3D16B405" w14:textId="77777777" w:rsidR="006838D2" w:rsidRPr="00BF4A49" w:rsidRDefault="006838D2" w:rsidP="00BF4A49">
            <w:pPr>
              <w:contextualSpacing/>
              <w:rPr>
                <w:rFonts w:ascii="Aptos" w:eastAsia="Calibri" w:hAnsi="Aptos" w:cs="Times New Roman"/>
                <w:b/>
                <w:bCs/>
                <w:sz w:val="24"/>
                <w:szCs w:val="24"/>
              </w:rPr>
            </w:pPr>
          </w:p>
          <w:p w14:paraId="7A333FD0" w14:textId="77777777" w:rsidR="006838D2" w:rsidRPr="00BF4A49" w:rsidRDefault="006838D2" w:rsidP="00BF4A49">
            <w:pPr>
              <w:contextualSpacing/>
              <w:rPr>
                <w:rFonts w:ascii="Aptos" w:eastAsia="Calibri" w:hAnsi="Aptos" w:cs="Times New Roman"/>
                <w:b/>
                <w:bCs/>
                <w:sz w:val="24"/>
                <w:szCs w:val="24"/>
              </w:rPr>
            </w:pPr>
          </w:p>
          <w:p w14:paraId="4E188C66" w14:textId="77777777" w:rsidR="006838D2" w:rsidRPr="00BF4A49" w:rsidRDefault="006838D2" w:rsidP="00BF4A49">
            <w:pPr>
              <w:contextualSpacing/>
              <w:rPr>
                <w:rFonts w:ascii="Aptos" w:eastAsia="Calibri" w:hAnsi="Aptos" w:cs="Times New Roman"/>
                <w:b/>
                <w:bCs/>
                <w:sz w:val="24"/>
                <w:szCs w:val="24"/>
              </w:rPr>
            </w:pPr>
          </w:p>
          <w:p w14:paraId="085CEE9D" w14:textId="77777777" w:rsidR="006838D2" w:rsidRPr="00BF4A49" w:rsidRDefault="006838D2" w:rsidP="00BF4A49">
            <w:pPr>
              <w:contextualSpacing/>
              <w:rPr>
                <w:rFonts w:ascii="Aptos" w:eastAsia="Calibri" w:hAnsi="Aptos" w:cs="Times New Roman"/>
                <w:b/>
                <w:bCs/>
                <w:sz w:val="24"/>
                <w:szCs w:val="24"/>
              </w:rPr>
            </w:pPr>
          </w:p>
          <w:p w14:paraId="179DB73D" w14:textId="77777777" w:rsidR="006838D2" w:rsidRPr="00BF4A49" w:rsidRDefault="006838D2" w:rsidP="00BF4A49">
            <w:pPr>
              <w:contextualSpacing/>
              <w:rPr>
                <w:rFonts w:ascii="Aptos" w:eastAsia="Calibri" w:hAnsi="Aptos" w:cs="Times New Roman"/>
                <w:b/>
                <w:bCs/>
                <w:sz w:val="24"/>
                <w:szCs w:val="24"/>
              </w:rPr>
            </w:pPr>
          </w:p>
          <w:p w14:paraId="33EE08E3" w14:textId="77777777" w:rsidR="006838D2" w:rsidRPr="00BF4A49" w:rsidRDefault="006838D2" w:rsidP="00BF4A49">
            <w:pPr>
              <w:contextualSpacing/>
              <w:rPr>
                <w:rFonts w:ascii="Aptos" w:eastAsia="Calibri" w:hAnsi="Aptos" w:cs="Times New Roman"/>
                <w:b/>
                <w:bCs/>
                <w:sz w:val="24"/>
                <w:szCs w:val="24"/>
              </w:rPr>
            </w:pPr>
          </w:p>
          <w:p w14:paraId="69CE30C8" w14:textId="77777777" w:rsidR="006838D2" w:rsidRPr="00BF4A49" w:rsidRDefault="006838D2" w:rsidP="00BF4A49">
            <w:pPr>
              <w:contextualSpacing/>
              <w:rPr>
                <w:rFonts w:ascii="Aptos" w:eastAsia="Calibri" w:hAnsi="Aptos" w:cs="Times New Roman"/>
                <w:b/>
                <w:bCs/>
                <w:sz w:val="24"/>
                <w:szCs w:val="24"/>
              </w:rPr>
            </w:pPr>
          </w:p>
          <w:p w14:paraId="74D129E7" w14:textId="77777777" w:rsidR="006838D2" w:rsidRPr="00BF4A49" w:rsidRDefault="006838D2" w:rsidP="00BF4A49">
            <w:pPr>
              <w:contextualSpacing/>
              <w:rPr>
                <w:rFonts w:ascii="Aptos" w:eastAsia="Calibri" w:hAnsi="Aptos" w:cs="Times New Roman"/>
                <w:b/>
                <w:bCs/>
                <w:sz w:val="24"/>
                <w:szCs w:val="24"/>
              </w:rPr>
            </w:pPr>
          </w:p>
          <w:p w14:paraId="485E41DA" w14:textId="77777777" w:rsidR="006838D2" w:rsidRPr="00BF4A49" w:rsidRDefault="006838D2" w:rsidP="00BF4A49">
            <w:pPr>
              <w:contextualSpacing/>
              <w:rPr>
                <w:rFonts w:ascii="Aptos" w:eastAsia="Calibri" w:hAnsi="Aptos" w:cs="Times New Roman"/>
                <w:b/>
                <w:bCs/>
                <w:sz w:val="24"/>
                <w:szCs w:val="24"/>
              </w:rPr>
            </w:pPr>
          </w:p>
          <w:p w14:paraId="23BDE029" w14:textId="77777777" w:rsidR="006838D2" w:rsidRPr="00BF4A49" w:rsidRDefault="006838D2" w:rsidP="00BF4A49">
            <w:pPr>
              <w:contextualSpacing/>
              <w:rPr>
                <w:rFonts w:ascii="Aptos" w:eastAsia="Calibri" w:hAnsi="Aptos" w:cs="Times New Roman"/>
                <w:b/>
                <w:bCs/>
                <w:sz w:val="24"/>
                <w:szCs w:val="24"/>
              </w:rPr>
            </w:pPr>
          </w:p>
          <w:p w14:paraId="1B8C8548" w14:textId="77777777" w:rsidR="006838D2" w:rsidRPr="00BF4A49" w:rsidRDefault="006838D2" w:rsidP="00BF4A49">
            <w:pPr>
              <w:contextualSpacing/>
              <w:rPr>
                <w:rFonts w:ascii="Aptos" w:eastAsia="Calibri" w:hAnsi="Aptos" w:cs="Times New Roman"/>
                <w:b/>
                <w:bCs/>
                <w:sz w:val="24"/>
                <w:szCs w:val="24"/>
              </w:rPr>
            </w:pPr>
          </w:p>
          <w:p w14:paraId="0B1CBEE1" w14:textId="77777777" w:rsidR="006838D2" w:rsidRPr="00BF4A49" w:rsidRDefault="006838D2" w:rsidP="00BF4A49">
            <w:pPr>
              <w:contextualSpacing/>
              <w:rPr>
                <w:rFonts w:ascii="Aptos" w:eastAsia="Calibri" w:hAnsi="Aptos" w:cs="Times New Roman"/>
                <w:b/>
                <w:bCs/>
                <w:sz w:val="24"/>
                <w:szCs w:val="24"/>
              </w:rPr>
            </w:pPr>
          </w:p>
          <w:p w14:paraId="129F9D2C" w14:textId="77777777" w:rsidR="006838D2" w:rsidRPr="00BF4A49" w:rsidRDefault="006838D2" w:rsidP="00BF4A49">
            <w:pPr>
              <w:contextualSpacing/>
              <w:rPr>
                <w:rFonts w:ascii="Aptos" w:eastAsia="Calibri" w:hAnsi="Aptos" w:cs="Times New Roman"/>
                <w:b/>
                <w:bCs/>
                <w:sz w:val="24"/>
                <w:szCs w:val="24"/>
              </w:rPr>
            </w:pPr>
          </w:p>
          <w:p w14:paraId="69E528DC" w14:textId="77777777" w:rsidR="006838D2" w:rsidRPr="00BF4A49" w:rsidRDefault="006838D2" w:rsidP="00BF4A49">
            <w:pPr>
              <w:contextualSpacing/>
              <w:rPr>
                <w:rFonts w:ascii="Aptos" w:eastAsia="Calibri" w:hAnsi="Aptos" w:cs="Times New Roman"/>
                <w:b/>
                <w:bCs/>
                <w:sz w:val="24"/>
                <w:szCs w:val="24"/>
              </w:rPr>
            </w:pPr>
          </w:p>
          <w:p w14:paraId="79091D4B" w14:textId="77777777" w:rsidR="006838D2" w:rsidRPr="00BF4A49" w:rsidRDefault="006838D2" w:rsidP="00BF4A49">
            <w:pPr>
              <w:contextualSpacing/>
              <w:rPr>
                <w:rFonts w:ascii="Aptos" w:eastAsia="Calibri" w:hAnsi="Aptos" w:cs="Times New Roman"/>
                <w:b/>
                <w:bCs/>
                <w:sz w:val="24"/>
                <w:szCs w:val="24"/>
              </w:rPr>
            </w:pPr>
          </w:p>
          <w:p w14:paraId="7179BC4C" w14:textId="77777777" w:rsidR="006838D2" w:rsidRPr="00BF4A49" w:rsidRDefault="006838D2" w:rsidP="00BF4A49">
            <w:pPr>
              <w:contextualSpacing/>
              <w:rPr>
                <w:rFonts w:ascii="Aptos" w:eastAsia="Calibri" w:hAnsi="Aptos" w:cs="Times New Roman"/>
                <w:b/>
                <w:bCs/>
                <w:sz w:val="24"/>
                <w:szCs w:val="24"/>
              </w:rPr>
            </w:pPr>
          </w:p>
          <w:p w14:paraId="4D0C5C77" w14:textId="77777777" w:rsidR="006838D2" w:rsidRPr="00BF4A49" w:rsidRDefault="006838D2" w:rsidP="00BF4A49">
            <w:pPr>
              <w:contextualSpacing/>
              <w:rPr>
                <w:rFonts w:ascii="Aptos" w:eastAsia="Calibri" w:hAnsi="Aptos" w:cs="Times New Roman"/>
                <w:b/>
                <w:bCs/>
                <w:sz w:val="24"/>
                <w:szCs w:val="24"/>
              </w:rPr>
            </w:pPr>
          </w:p>
          <w:p w14:paraId="4759217E" w14:textId="77777777" w:rsidR="006838D2" w:rsidRPr="00BF4A49" w:rsidRDefault="006838D2" w:rsidP="00BF4A49">
            <w:pPr>
              <w:contextualSpacing/>
              <w:rPr>
                <w:rFonts w:ascii="Aptos" w:eastAsia="Calibri" w:hAnsi="Aptos" w:cs="Times New Roman"/>
                <w:b/>
                <w:bCs/>
                <w:sz w:val="24"/>
                <w:szCs w:val="24"/>
              </w:rPr>
            </w:pPr>
          </w:p>
          <w:p w14:paraId="1E579E9B" w14:textId="77777777" w:rsidR="006838D2" w:rsidRPr="00BF4A49" w:rsidRDefault="006838D2" w:rsidP="00BF4A49">
            <w:pPr>
              <w:contextualSpacing/>
              <w:rPr>
                <w:rFonts w:ascii="Aptos" w:eastAsia="Calibri" w:hAnsi="Aptos" w:cs="Times New Roman"/>
                <w:b/>
                <w:bCs/>
                <w:sz w:val="24"/>
                <w:szCs w:val="24"/>
              </w:rPr>
            </w:pPr>
          </w:p>
          <w:p w14:paraId="308C5B0E" w14:textId="77777777" w:rsidR="006838D2" w:rsidRPr="00BF4A49" w:rsidRDefault="006838D2" w:rsidP="00BF4A49">
            <w:pPr>
              <w:contextualSpacing/>
              <w:rPr>
                <w:rFonts w:ascii="Aptos" w:eastAsia="Calibri" w:hAnsi="Aptos" w:cs="Times New Roman"/>
                <w:b/>
                <w:bCs/>
                <w:sz w:val="24"/>
                <w:szCs w:val="24"/>
              </w:rPr>
            </w:pPr>
          </w:p>
          <w:p w14:paraId="48AAC141" w14:textId="77777777" w:rsidR="006838D2" w:rsidRPr="00BF4A49" w:rsidRDefault="006838D2" w:rsidP="00BF4A49">
            <w:pPr>
              <w:contextualSpacing/>
              <w:rPr>
                <w:rFonts w:ascii="Aptos" w:eastAsia="Calibri" w:hAnsi="Aptos" w:cs="Times New Roman"/>
                <w:b/>
                <w:bCs/>
                <w:sz w:val="24"/>
                <w:szCs w:val="24"/>
              </w:rPr>
            </w:pPr>
          </w:p>
          <w:p w14:paraId="6A685684" w14:textId="77777777" w:rsidR="006838D2" w:rsidRPr="00BF4A49" w:rsidRDefault="006838D2" w:rsidP="00BF4A49">
            <w:pPr>
              <w:contextualSpacing/>
              <w:rPr>
                <w:rFonts w:ascii="Aptos" w:eastAsia="Calibri" w:hAnsi="Aptos" w:cs="Times New Roman"/>
                <w:b/>
                <w:bCs/>
                <w:sz w:val="24"/>
                <w:szCs w:val="24"/>
              </w:rPr>
            </w:pPr>
          </w:p>
          <w:p w14:paraId="109683E6" w14:textId="77777777" w:rsidR="006838D2" w:rsidRPr="00BF4A49" w:rsidRDefault="006838D2" w:rsidP="00BF4A49">
            <w:pPr>
              <w:contextualSpacing/>
              <w:rPr>
                <w:rFonts w:ascii="Aptos" w:eastAsia="Calibri" w:hAnsi="Aptos" w:cs="Times New Roman"/>
                <w:b/>
                <w:bCs/>
                <w:sz w:val="24"/>
                <w:szCs w:val="24"/>
              </w:rPr>
            </w:pPr>
          </w:p>
          <w:p w14:paraId="5BD2D175" w14:textId="77777777" w:rsidR="006838D2" w:rsidRPr="00BF4A49" w:rsidRDefault="006838D2" w:rsidP="00BF4A49">
            <w:pPr>
              <w:contextualSpacing/>
              <w:rPr>
                <w:rFonts w:ascii="Aptos" w:eastAsia="Calibri" w:hAnsi="Aptos" w:cs="Times New Roman"/>
                <w:b/>
                <w:bCs/>
                <w:sz w:val="24"/>
                <w:szCs w:val="24"/>
              </w:rPr>
            </w:pPr>
          </w:p>
          <w:p w14:paraId="275F8828" w14:textId="77777777" w:rsidR="006838D2" w:rsidRPr="00BF4A49" w:rsidRDefault="006838D2" w:rsidP="00BF4A49">
            <w:pPr>
              <w:contextualSpacing/>
              <w:rPr>
                <w:rFonts w:ascii="Aptos" w:eastAsia="Calibri" w:hAnsi="Aptos" w:cs="Times New Roman"/>
                <w:b/>
                <w:bCs/>
                <w:sz w:val="24"/>
                <w:szCs w:val="24"/>
              </w:rPr>
            </w:pPr>
          </w:p>
          <w:p w14:paraId="20E14E13" w14:textId="77777777" w:rsidR="006838D2" w:rsidRPr="00BF4A49" w:rsidRDefault="006838D2" w:rsidP="00BF4A49">
            <w:pPr>
              <w:contextualSpacing/>
              <w:rPr>
                <w:rFonts w:ascii="Aptos" w:eastAsia="Calibri" w:hAnsi="Aptos" w:cs="Times New Roman"/>
                <w:b/>
                <w:bCs/>
                <w:sz w:val="24"/>
                <w:szCs w:val="24"/>
              </w:rPr>
            </w:pPr>
          </w:p>
          <w:p w14:paraId="1855F14B" w14:textId="77777777" w:rsidR="006838D2" w:rsidRPr="00BF4A49" w:rsidRDefault="006838D2" w:rsidP="00BF4A49">
            <w:pPr>
              <w:contextualSpacing/>
              <w:rPr>
                <w:rFonts w:ascii="Aptos" w:eastAsia="Calibri" w:hAnsi="Aptos" w:cs="Times New Roman"/>
                <w:b/>
                <w:bCs/>
                <w:sz w:val="24"/>
                <w:szCs w:val="24"/>
              </w:rPr>
            </w:pPr>
          </w:p>
          <w:p w14:paraId="5DCAF4E9" w14:textId="77777777" w:rsidR="006838D2" w:rsidRPr="00BF4A49" w:rsidRDefault="006838D2" w:rsidP="00BF4A49">
            <w:pPr>
              <w:contextualSpacing/>
              <w:rPr>
                <w:rFonts w:ascii="Aptos" w:eastAsia="Calibri" w:hAnsi="Aptos" w:cs="Times New Roman"/>
                <w:b/>
                <w:bCs/>
                <w:sz w:val="24"/>
                <w:szCs w:val="24"/>
              </w:rPr>
            </w:pPr>
          </w:p>
          <w:p w14:paraId="1DEEB698" w14:textId="77777777" w:rsidR="006838D2" w:rsidRPr="00BF4A49" w:rsidRDefault="006838D2" w:rsidP="00BF4A49">
            <w:pPr>
              <w:contextualSpacing/>
              <w:rPr>
                <w:rFonts w:ascii="Aptos" w:eastAsia="Calibri" w:hAnsi="Aptos" w:cs="Times New Roman"/>
                <w:b/>
                <w:bCs/>
                <w:sz w:val="24"/>
                <w:szCs w:val="24"/>
              </w:rPr>
            </w:pPr>
          </w:p>
          <w:p w14:paraId="440E1E06" w14:textId="77777777" w:rsidR="006838D2" w:rsidRPr="00BF4A49" w:rsidRDefault="006838D2" w:rsidP="00BF4A49">
            <w:pPr>
              <w:contextualSpacing/>
              <w:rPr>
                <w:rFonts w:ascii="Aptos" w:eastAsia="Calibri" w:hAnsi="Aptos" w:cs="Times New Roman"/>
                <w:b/>
                <w:bCs/>
                <w:sz w:val="24"/>
                <w:szCs w:val="24"/>
              </w:rPr>
            </w:pPr>
          </w:p>
          <w:p w14:paraId="35972D33" w14:textId="77777777" w:rsidR="006838D2" w:rsidRPr="00BF4A49" w:rsidRDefault="006838D2" w:rsidP="00BF4A49">
            <w:pPr>
              <w:contextualSpacing/>
              <w:rPr>
                <w:rFonts w:ascii="Aptos" w:eastAsia="Calibri" w:hAnsi="Aptos" w:cs="Times New Roman"/>
                <w:b/>
                <w:bCs/>
                <w:sz w:val="24"/>
                <w:szCs w:val="24"/>
              </w:rPr>
            </w:pPr>
          </w:p>
          <w:p w14:paraId="3B942C35" w14:textId="77777777" w:rsidR="006838D2" w:rsidRPr="00BF4A49" w:rsidRDefault="006838D2" w:rsidP="00BF4A49">
            <w:pPr>
              <w:contextualSpacing/>
              <w:rPr>
                <w:rFonts w:ascii="Aptos" w:eastAsia="Calibri" w:hAnsi="Aptos" w:cs="Times New Roman"/>
                <w:b/>
                <w:bCs/>
                <w:sz w:val="24"/>
                <w:szCs w:val="24"/>
              </w:rPr>
            </w:pPr>
          </w:p>
          <w:p w14:paraId="03E99F8E" w14:textId="77777777" w:rsidR="006838D2" w:rsidRPr="00BF4A49" w:rsidRDefault="006838D2" w:rsidP="00BF4A49">
            <w:pPr>
              <w:contextualSpacing/>
              <w:rPr>
                <w:rFonts w:ascii="Aptos" w:eastAsia="Calibri" w:hAnsi="Aptos" w:cs="Times New Roman"/>
                <w:b/>
                <w:bCs/>
                <w:sz w:val="24"/>
                <w:szCs w:val="24"/>
              </w:rPr>
            </w:pPr>
          </w:p>
          <w:p w14:paraId="2F85BCF8" w14:textId="77777777" w:rsidR="006838D2" w:rsidRPr="00BF4A49" w:rsidRDefault="006838D2" w:rsidP="00BF4A49">
            <w:pPr>
              <w:contextualSpacing/>
              <w:rPr>
                <w:rFonts w:ascii="Aptos" w:eastAsia="Calibri" w:hAnsi="Aptos" w:cs="Times New Roman"/>
                <w:b/>
                <w:bCs/>
                <w:sz w:val="24"/>
                <w:szCs w:val="24"/>
              </w:rPr>
            </w:pPr>
          </w:p>
          <w:p w14:paraId="3610B2BA" w14:textId="77777777" w:rsidR="006838D2" w:rsidRPr="00BF4A49" w:rsidRDefault="006838D2" w:rsidP="00BF4A49">
            <w:pPr>
              <w:contextualSpacing/>
              <w:rPr>
                <w:rFonts w:ascii="Aptos" w:eastAsia="Calibri" w:hAnsi="Aptos" w:cs="Times New Roman"/>
                <w:b/>
                <w:bCs/>
                <w:sz w:val="24"/>
                <w:szCs w:val="24"/>
              </w:rPr>
            </w:pPr>
          </w:p>
          <w:p w14:paraId="14AAB572" w14:textId="77777777" w:rsidR="006838D2" w:rsidRPr="00BF4A49" w:rsidRDefault="006838D2" w:rsidP="00BF4A49">
            <w:pPr>
              <w:contextualSpacing/>
              <w:rPr>
                <w:rFonts w:ascii="Aptos" w:eastAsia="Calibri" w:hAnsi="Aptos" w:cs="Times New Roman"/>
                <w:b/>
                <w:bCs/>
                <w:sz w:val="24"/>
                <w:szCs w:val="24"/>
              </w:rPr>
            </w:pPr>
          </w:p>
          <w:p w14:paraId="2F876869" w14:textId="77777777" w:rsidR="006838D2" w:rsidRPr="00BF4A49" w:rsidRDefault="006838D2" w:rsidP="00BF4A49">
            <w:pPr>
              <w:contextualSpacing/>
              <w:rPr>
                <w:rFonts w:ascii="Aptos" w:eastAsia="Calibri" w:hAnsi="Aptos" w:cs="Times New Roman"/>
                <w:b/>
                <w:bCs/>
                <w:sz w:val="24"/>
                <w:szCs w:val="24"/>
              </w:rPr>
            </w:pPr>
          </w:p>
          <w:p w14:paraId="14A5D465" w14:textId="77777777" w:rsidR="006838D2" w:rsidRPr="00BF4A49" w:rsidRDefault="006838D2" w:rsidP="00BF4A49">
            <w:pPr>
              <w:contextualSpacing/>
              <w:rPr>
                <w:rFonts w:ascii="Aptos" w:eastAsia="Calibri" w:hAnsi="Aptos" w:cs="Times New Roman"/>
                <w:b/>
                <w:bCs/>
                <w:sz w:val="24"/>
                <w:szCs w:val="24"/>
              </w:rPr>
            </w:pPr>
          </w:p>
          <w:p w14:paraId="64AE80AC" w14:textId="77777777" w:rsidR="006838D2" w:rsidRPr="00BF4A49" w:rsidRDefault="006838D2" w:rsidP="00BF4A49">
            <w:pPr>
              <w:contextualSpacing/>
              <w:rPr>
                <w:rFonts w:ascii="Aptos" w:eastAsia="Calibri" w:hAnsi="Aptos" w:cs="Times New Roman"/>
                <w:b/>
                <w:bCs/>
                <w:sz w:val="24"/>
                <w:szCs w:val="24"/>
              </w:rPr>
            </w:pPr>
          </w:p>
          <w:p w14:paraId="17ED8499" w14:textId="77777777" w:rsidR="006838D2" w:rsidRPr="00BF4A49" w:rsidRDefault="006838D2" w:rsidP="00BF4A49">
            <w:pPr>
              <w:contextualSpacing/>
              <w:rPr>
                <w:rFonts w:ascii="Aptos" w:eastAsia="Calibri" w:hAnsi="Aptos" w:cs="Times New Roman"/>
                <w:b/>
                <w:bCs/>
                <w:sz w:val="24"/>
                <w:szCs w:val="24"/>
              </w:rPr>
            </w:pPr>
          </w:p>
          <w:p w14:paraId="64ED830B" w14:textId="77777777" w:rsidR="006838D2" w:rsidRPr="00BF4A49" w:rsidRDefault="006838D2" w:rsidP="00BF4A49">
            <w:pPr>
              <w:contextualSpacing/>
              <w:rPr>
                <w:rFonts w:ascii="Aptos" w:eastAsia="Calibri" w:hAnsi="Aptos" w:cs="Times New Roman"/>
                <w:b/>
                <w:bCs/>
                <w:sz w:val="24"/>
                <w:szCs w:val="24"/>
              </w:rPr>
            </w:pPr>
          </w:p>
          <w:p w14:paraId="7096E6B3" w14:textId="77777777" w:rsidR="006838D2" w:rsidRPr="00BF4A49" w:rsidRDefault="006838D2" w:rsidP="00BF4A49">
            <w:pPr>
              <w:contextualSpacing/>
              <w:rPr>
                <w:rFonts w:ascii="Aptos" w:eastAsia="Calibri" w:hAnsi="Aptos" w:cs="Times New Roman"/>
                <w:b/>
                <w:bCs/>
                <w:sz w:val="24"/>
                <w:szCs w:val="24"/>
              </w:rPr>
            </w:pPr>
          </w:p>
          <w:p w14:paraId="45AA19E9" w14:textId="77777777" w:rsidR="006838D2" w:rsidRPr="00BF4A49" w:rsidRDefault="006838D2" w:rsidP="00BF4A49">
            <w:pPr>
              <w:contextualSpacing/>
              <w:rPr>
                <w:rFonts w:ascii="Aptos" w:eastAsia="Calibri" w:hAnsi="Aptos" w:cs="Times New Roman"/>
                <w:b/>
                <w:bCs/>
                <w:sz w:val="24"/>
                <w:szCs w:val="24"/>
              </w:rPr>
            </w:pPr>
          </w:p>
          <w:p w14:paraId="0160528A" w14:textId="77777777" w:rsidR="006838D2" w:rsidRPr="00BF4A49" w:rsidRDefault="006838D2" w:rsidP="00BF4A49">
            <w:pPr>
              <w:contextualSpacing/>
              <w:rPr>
                <w:rFonts w:ascii="Aptos" w:eastAsia="Calibri" w:hAnsi="Aptos" w:cs="Times New Roman"/>
                <w:b/>
                <w:bCs/>
                <w:sz w:val="24"/>
                <w:szCs w:val="24"/>
              </w:rPr>
            </w:pPr>
          </w:p>
          <w:p w14:paraId="4BE8996B" w14:textId="77777777" w:rsidR="006838D2" w:rsidRPr="00BF4A49" w:rsidRDefault="006838D2" w:rsidP="00BF4A49">
            <w:pPr>
              <w:contextualSpacing/>
              <w:rPr>
                <w:rFonts w:ascii="Aptos" w:eastAsia="Calibri" w:hAnsi="Aptos" w:cs="Times New Roman"/>
                <w:b/>
                <w:bCs/>
                <w:sz w:val="24"/>
                <w:szCs w:val="24"/>
              </w:rPr>
            </w:pPr>
          </w:p>
          <w:p w14:paraId="3A28B75F" w14:textId="77777777" w:rsidR="006838D2" w:rsidRPr="00BF4A49" w:rsidRDefault="006838D2" w:rsidP="00BF4A49">
            <w:pPr>
              <w:contextualSpacing/>
              <w:rPr>
                <w:rFonts w:ascii="Aptos" w:eastAsia="Calibri" w:hAnsi="Aptos" w:cs="Times New Roman"/>
                <w:b/>
                <w:bCs/>
                <w:sz w:val="24"/>
                <w:szCs w:val="24"/>
              </w:rPr>
            </w:pPr>
          </w:p>
          <w:p w14:paraId="3C842D24" w14:textId="77777777" w:rsidR="006838D2" w:rsidRPr="00BF4A49" w:rsidRDefault="006838D2" w:rsidP="00BF4A49">
            <w:pPr>
              <w:contextualSpacing/>
              <w:rPr>
                <w:rFonts w:ascii="Aptos" w:eastAsia="Calibri" w:hAnsi="Aptos" w:cs="Times New Roman"/>
                <w:b/>
                <w:bCs/>
                <w:sz w:val="24"/>
                <w:szCs w:val="24"/>
              </w:rPr>
            </w:pPr>
          </w:p>
          <w:p w14:paraId="5301D8A9" w14:textId="77777777" w:rsidR="006838D2" w:rsidRPr="00BF4A49" w:rsidRDefault="006838D2" w:rsidP="00BF4A49">
            <w:pPr>
              <w:contextualSpacing/>
              <w:rPr>
                <w:rFonts w:ascii="Aptos" w:eastAsia="Calibri" w:hAnsi="Aptos" w:cs="Times New Roman"/>
                <w:b/>
                <w:bCs/>
                <w:sz w:val="24"/>
                <w:szCs w:val="24"/>
              </w:rPr>
            </w:pPr>
          </w:p>
          <w:p w14:paraId="56A05D08" w14:textId="77777777" w:rsidR="006838D2" w:rsidRPr="00BF4A49" w:rsidRDefault="006838D2" w:rsidP="00BF4A49">
            <w:pPr>
              <w:contextualSpacing/>
              <w:rPr>
                <w:rFonts w:ascii="Aptos" w:eastAsia="Calibri" w:hAnsi="Aptos" w:cs="Times New Roman"/>
                <w:b/>
                <w:bCs/>
                <w:sz w:val="24"/>
                <w:szCs w:val="24"/>
              </w:rPr>
            </w:pPr>
          </w:p>
          <w:p w14:paraId="53CE2D54" w14:textId="77777777" w:rsidR="006838D2" w:rsidRPr="00BF4A49" w:rsidRDefault="006838D2" w:rsidP="00BF4A49">
            <w:pPr>
              <w:contextualSpacing/>
              <w:rPr>
                <w:rFonts w:ascii="Aptos" w:eastAsia="Calibri" w:hAnsi="Aptos" w:cs="Times New Roman"/>
                <w:b/>
                <w:bCs/>
                <w:sz w:val="24"/>
                <w:szCs w:val="24"/>
              </w:rPr>
            </w:pPr>
          </w:p>
          <w:p w14:paraId="53D599EA" w14:textId="77777777" w:rsidR="006838D2" w:rsidRPr="00BF4A49" w:rsidRDefault="006838D2" w:rsidP="00BF4A49">
            <w:pPr>
              <w:contextualSpacing/>
              <w:rPr>
                <w:rFonts w:ascii="Aptos" w:eastAsia="Calibri" w:hAnsi="Aptos" w:cs="Times New Roman"/>
                <w:b/>
                <w:bCs/>
                <w:sz w:val="24"/>
                <w:szCs w:val="24"/>
              </w:rPr>
            </w:pPr>
          </w:p>
          <w:p w14:paraId="47375442" w14:textId="77777777" w:rsidR="006838D2" w:rsidRPr="00BF4A49" w:rsidRDefault="006838D2" w:rsidP="00BF4A49">
            <w:pPr>
              <w:contextualSpacing/>
              <w:rPr>
                <w:rFonts w:ascii="Aptos" w:eastAsia="Calibri" w:hAnsi="Aptos" w:cs="Times New Roman"/>
                <w:b/>
                <w:bCs/>
                <w:sz w:val="24"/>
                <w:szCs w:val="24"/>
              </w:rPr>
            </w:pPr>
          </w:p>
          <w:p w14:paraId="423C7D3C" w14:textId="77777777" w:rsidR="006838D2" w:rsidRPr="00BF4A49" w:rsidRDefault="006838D2" w:rsidP="00BF4A49">
            <w:pPr>
              <w:contextualSpacing/>
              <w:rPr>
                <w:rFonts w:ascii="Aptos" w:eastAsia="Calibri" w:hAnsi="Aptos" w:cs="Times New Roman"/>
                <w:b/>
                <w:bCs/>
                <w:sz w:val="24"/>
                <w:szCs w:val="24"/>
              </w:rPr>
            </w:pPr>
          </w:p>
          <w:p w14:paraId="1DE4F1F5" w14:textId="77777777" w:rsidR="006838D2" w:rsidRPr="00BF4A49" w:rsidRDefault="006838D2" w:rsidP="00BF4A49">
            <w:pPr>
              <w:contextualSpacing/>
              <w:rPr>
                <w:rFonts w:ascii="Aptos" w:eastAsia="Calibri" w:hAnsi="Aptos" w:cs="Times New Roman"/>
                <w:b/>
                <w:bCs/>
                <w:sz w:val="24"/>
                <w:szCs w:val="24"/>
              </w:rPr>
            </w:pPr>
          </w:p>
          <w:p w14:paraId="20E72B10" w14:textId="77777777" w:rsidR="006838D2" w:rsidRPr="00BF4A49" w:rsidRDefault="006838D2" w:rsidP="00BF4A49">
            <w:pPr>
              <w:contextualSpacing/>
              <w:rPr>
                <w:rFonts w:ascii="Aptos" w:eastAsia="Calibri" w:hAnsi="Aptos" w:cs="Times New Roman"/>
                <w:b/>
                <w:bCs/>
                <w:sz w:val="24"/>
                <w:szCs w:val="24"/>
              </w:rPr>
            </w:pPr>
          </w:p>
          <w:p w14:paraId="4524A28D" w14:textId="77777777" w:rsidR="006838D2" w:rsidRPr="00BF4A49" w:rsidRDefault="006838D2" w:rsidP="00BF4A49">
            <w:pPr>
              <w:contextualSpacing/>
              <w:rPr>
                <w:rFonts w:ascii="Aptos" w:eastAsia="Calibri" w:hAnsi="Aptos" w:cs="Times New Roman"/>
                <w:b/>
                <w:bCs/>
                <w:sz w:val="24"/>
                <w:szCs w:val="24"/>
              </w:rPr>
            </w:pPr>
          </w:p>
          <w:p w14:paraId="35685417" w14:textId="77777777" w:rsidR="006838D2" w:rsidRPr="00BF4A49" w:rsidRDefault="006838D2" w:rsidP="00BF4A49">
            <w:pPr>
              <w:contextualSpacing/>
              <w:rPr>
                <w:rFonts w:ascii="Aptos" w:eastAsia="Calibri" w:hAnsi="Aptos" w:cs="Times New Roman"/>
                <w:b/>
                <w:bCs/>
                <w:sz w:val="24"/>
                <w:szCs w:val="24"/>
              </w:rPr>
            </w:pPr>
          </w:p>
          <w:p w14:paraId="78648BCE" w14:textId="77777777" w:rsidR="006838D2" w:rsidRPr="00BF4A49" w:rsidRDefault="006838D2" w:rsidP="00BF4A49">
            <w:pPr>
              <w:contextualSpacing/>
              <w:rPr>
                <w:rFonts w:ascii="Aptos" w:eastAsia="Calibri" w:hAnsi="Aptos" w:cs="Times New Roman"/>
                <w:b/>
                <w:bCs/>
                <w:sz w:val="24"/>
                <w:szCs w:val="24"/>
              </w:rPr>
            </w:pPr>
          </w:p>
          <w:p w14:paraId="70DF9773" w14:textId="77777777" w:rsidR="006838D2" w:rsidRPr="00BF4A49" w:rsidRDefault="006838D2" w:rsidP="00BF4A49">
            <w:pPr>
              <w:contextualSpacing/>
              <w:rPr>
                <w:rFonts w:ascii="Aptos" w:eastAsia="Calibri" w:hAnsi="Aptos" w:cs="Times New Roman"/>
                <w:b/>
                <w:bCs/>
                <w:sz w:val="24"/>
                <w:szCs w:val="24"/>
              </w:rPr>
            </w:pPr>
          </w:p>
          <w:p w14:paraId="4BE1998D" w14:textId="77777777" w:rsidR="006838D2" w:rsidRPr="00BF4A49" w:rsidRDefault="006838D2" w:rsidP="00BF4A49">
            <w:pPr>
              <w:contextualSpacing/>
              <w:rPr>
                <w:rFonts w:ascii="Aptos" w:eastAsia="Calibri" w:hAnsi="Aptos" w:cs="Times New Roman"/>
                <w:b/>
                <w:bCs/>
                <w:sz w:val="24"/>
                <w:szCs w:val="24"/>
              </w:rPr>
            </w:pPr>
          </w:p>
          <w:p w14:paraId="496F369D" w14:textId="77777777" w:rsidR="006838D2" w:rsidRPr="00BF4A49" w:rsidRDefault="006838D2" w:rsidP="00BF4A49">
            <w:pPr>
              <w:contextualSpacing/>
              <w:rPr>
                <w:rFonts w:ascii="Aptos" w:eastAsia="Calibri" w:hAnsi="Aptos" w:cs="Times New Roman"/>
                <w:b/>
                <w:bCs/>
                <w:sz w:val="24"/>
                <w:szCs w:val="24"/>
              </w:rPr>
            </w:pPr>
          </w:p>
          <w:p w14:paraId="6E07E430" w14:textId="77777777" w:rsidR="006838D2" w:rsidRPr="00BF4A49" w:rsidRDefault="006838D2" w:rsidP="00BF4A49">
            <w:pPr>
              <w:contextualSpacing/>
              <w:rPr>
                <w:rFonts w:ascii="Aptos" w:eastAsia="Calibri" w:hAnsi="Aptos" w:cs="Times New Roman"/>
                <w:b/>
                <w:bCs/>
                <w:sz w:val="24"/>
                <w:szCs w:val="24"/>
              </w:rPr>
            </w:pPr>
          </w:p>
          <w:p w14:paraId="40AC7FEA" w14:textId="77777777" w:rsidR="006838D2" w:rsidRPr="00BF4A49" w:rsidRDefault="006838D2" w:rsidP="00BF4A49">
            <w:pPr>
              <w:contextualSpacing/>
              <w:rPr>
                <w:rFonts w:ascii="Aptos" w:eastAsia="Calibri" w:hAnsi="Aptos" w:cs="Times New Roman"/>
                <w:b/>
                <w:bCs/>
                <w:sz w:val="24"/>
                <w:szCs w:val="24"/>
              </w:rPr>
            </w:pPr>
          </w:p>
          <w:p w14:paraId="798FBA7E" w14:textId="77777777" w:rsidR="006838D2" w:rsidRPr="00BF4A49" w:rsidRDefault="006838D2" w:rsidP="00BF4A49">
            <w:pPr>
              <w:contextualSpacing/>
              <w:rPr>
                <w:rFonts w:ascii="Aptos" w:eastAsia="Calibri" w:hAnsi="Aptos" w:cs="Times New Roman"/>
                <w:b/>
                <w:bCs/>
                <w:sz w:val="24"/>
                <w:szCs w:val="24"/>
              </w:rPr>
            </w:pPr>
          </w:p>
          <w:p w14:paraId="0607679B" w14:textId="77777777" w:rsidR="006838D2" w:rsidRPr="00BF4A49" w:rsidRDefault="006838D2" w:rsidP="00BF4A49">
            <w:pPr>
              <w:contextualSpacing/>
              <w:rPr>
                <w:rFonts w:ascii="Aptos" w:eastAsia="Calibri" w:hAnsi="Aptos" w:cs="Times New Roman"/>
                <w:b/>
                <w:bCs/>
                <w:sz w:val="24"/>
                <w:szCs w:val="24"/>
              </w:rPr>
            </w:pPr>
          </w:p>
          <w:p w14:paraId="5AC1EBDA" w14:textId="77777777" w:rsidR="006838D2" w:rsidRPr="00BF4A49" w:rsidRDefault="006838D2" w:rsidP="00BF4A49">
            <w:pPr>
              <w:contextualSpacing/>
              <w:rPr>
                <w:rFonts w:ascii="Aptos" w:eastAsia="Calibri" w:hAnsi="Aptos" w:cs="Times New Roman"/>
                <w:b/>
                <w:bCs/>
                <w:sz w:val="24"/>
                <w:szCs w:val="24"/>
              </w:rPr>
            </w:pPr>
          </w:p>
          <w:p w14:paraId="7E46DCBD" w14:textId="77777777" w:rsidR="006838D2" w:rsidRPr="00BF4A49" w:rsidRDefault="006838D2" w:rsidP="00BF4A49">
            <w:pPr>
              <w:contextualSpacing/>
              <w:rPr>
                <w:rFonts w:ascii="Aptos" w:eastAsia="Calibri" w:hAnsi="Aptos" w:cs="Times New Roman"/>
                <w:b/>
                <w:bCs/>
                <w:sz w:val="24"/>
                <w:szCs w:val="24"/>
              </w:rPr>
            </w:pPr>
          </w:p>
          <w:p w14:paraId="365A0B60" w14:textId="77777777" w:rsidR="006838D2" w:rsidRPr="00BF4A49" w:rsidRDefault="006838D2" w:rsidP="00BF4A49">
            <w:pPr>
              <w:contextualSpacing/>
              <w:rPr>
                <w:rFonts w:ascii="Aptos" w:eastAsia="Calibri" w:hAnsi="Aptos" w:cs="Times New Roman"/>
                <w:b/>
                <w:bCs/>
                <w:sz w:val="24"/>
                <w:szCs w:val="24"/>
              </w:rPr>
            </w:pPr>
          </w:p>
          <w:p w14:paraId="578AD266" w14:textId="77777777" w:rsidR="006838D2" w:rsidRPr="00BF4A49" w:rsidRDefault="006838D2" w:rsidP="00BF4A49">
            <w:pPr>
              <w:contextualSpacing/>
              <w:rPr>
                <w:rFonts w:ascii="Aptos" w:eastAsia="Calibri" w:hAnsi="Aptos" w:cs="Times New Roman"/>
                <w:b/>
                <w:bCs/>
                <w:sz w:val="24"/>
                <w:szCs w:val="24"/>
              </w:rPr>
            </w:pPr>
          </w:p>
          <w:p w14:paraId="080F23C8" w14:textId="77777777" w:rsidR="006838D2" w:rsidRPr="00BF4A49" w:rsidRDefault="006838D2" w:rsidP="00BF4A49">
            <w:pPr>
              <w:contextualSpacing/>
              <w:rPr>
                <w:rFonts w:ascii="Aptos" w:eastAsia="Calibri" w:hAnsi="Aptos" w:cs="Times New Roman"/>
                <w:b/>
                <w:bCs/>
                <w:sz w:val="24"/>
                <w:szCs w:val="24"/>
              </w:rPr>
            </w:pPr>
          </w:p>
          <w:p w14:paraId="6D3B5C5E" w14:textId="77777777" w:rsidR="006838D2" w:rsidRPr="00BF4A49" w:rsidRDefault="006838D2" w:rsidP="00BF4A49">
            <w:pPr>
              <w:contextualSpacing/>
              <w:rPr>
                <w:rFonts w:ascii="Aptos" w:eastAsia="Calibri" w:hAnsi="Aptos" w:cs="Times New Roman"/>
                <w:b/>
                <w:bCs/>
                <w:sz w:val="24"/>
                <w:szCs w:val="24"/>
              </w:rPr>
            </w:pPr>
          </w:p>
          <w:p w14:paraId="2EAF02A4" w14:textId="77777777" w:rsidR="006838D2" w:rsidRPr="00BF4A49" w:rsidRDefault="006838D2" w:rsidP="00BF4A49">
            <w:pPr>
              <w:contextualSpacing/>
              <w:rPr>
                <w:rFonts w:ascii="Aptos" w:eastAsia="Calibri" w:hAnsi="Aptos" w:cs="Times New Roman"/>
                <w:b/>
                <w:bCs/>
                <w:sz w:val="24"/>
                <w:szCs w:val="24"/>
              </w:rPr>
            </w:pPr>
          </w:p>
          <w:p w14:paraId="5CF48601" w14:textId="77777777" w:rsidR="006838D2" w:rsidRPr="00BF4A49" w:rsidRDefault="006838D2" w:rsidP="00BF4A49">
            <w:pPr>
              <w:contextualSpacing/>
              <w:rPr>
                <w:rFonts w:ascii="Aptos" w:eastAsia="Calibri" w:hAnsi="Aptos" w:cs="Times New Roman"/>
                <w:b/>
                <w:bCs/>
                <w:sz w:val="24"/>
                <w:szCs w:val="24"/>
              </w:rPr>
            </w:pPr>
          </w:p>
          <w:p w14:paraId="5970F5CB" w14:textId="77777777" w:rsidR="006838D2" w:rsidRPr="00BF4A49" w:rsidRDefault="006838D2" w:rsidP="00BF4A49">
            <w:pPr>
              <w:contextualSpacing/>
              <w:rPr>
                <w:rFonts w:ascii="Aptos" w:eastAsia="Calibri" w:hAnsi="Aptos" w:cs="Times New Roman"/>
                <w:b/>
                <w:bCs/>
                <w:sz w:val="24"/>
                <w:szCs w:val="24"/>
              </w:rPr>
            </w:pPr>
          </w:p>
          <w:p w14:paraId="538A6D8C" w14:textId="77777777" w:rsidR="006838D2" w:rsidRPr="00BF4A49" w:rsidRDefault="006838D2" w:rsidP="00BF4A49">
            <w:pPr>
              <w:contextualSpacing/>
              <w:rPr>
                <w:rFonts w:ascii="Aptos" w:eastAsia="Calibri" w:hAnsi="Aptos" w:cs="Times New Roman"/>
                <w:b/>
                <w:bCs/>
                <w:sz w:val="24"/>
                <w:szCs w:val="24"/>
              </w:rPr>
            </w:pPr>
          </w:p>
          <w:p w14:paraId="18A7E27D" w14:textId="77777777" w:rsidR="006838D2" w:rsidRPr="00BF4A49" w:rsidRDefault="006838D2" w:rsidP="00BF4A49">
            <w:pPr>
              <w:contextualSpacing/>
              <w:rPr>
                <w:rFonts w:ascii="Aptos" w:eastAsia="Calibri" w:hAnsi="Aptos" w:cs="Times New Roman"/>
                <w:b/>
                <w:bCs/>
                <w:sz w:val="24"/>
                <w:szCs w:val="24"/>
              </w:rPr>
            </w:pPr>
          </w:p>
          <w:p w14:paraId="0B61AC19" w14:textId="77777777" w:rsidR="006838D2" w:rsidRPr="00BF4A49" w:rsidRDefault="006838D2" w:rsidP="00BF4A49">
            <w:pPr>
              <w:contextualSpacing/>
              <w:rPr>
                <w:rFonts w:ascii="Aptos" w:eastAsia="Calibri" w:hAnsi="Aptos" w:cs="Times New Roman"/>
                <w:b/>
                <w:bCs/>
                <w:sz w:val="24"/>
                <w:szCs w:val="24"/>
              </w:rPr>
            </w:pPr>
          </w:p>
          <w:p w14:paraId="43151A34" w14:textId="77777777" w:rsidR="006838D2" w:rsidRPr="00BF4A49" w:rsidRDefault="006838D2" w:rsidP="00BF4A49">
            <w:pPr>
              <w:contextualSpacing/>
              <w:rPr>
                <w:rFonts w:ascii="Aptos" w:eastAsia="Calibri" w:hAnsi="Aptos" w:cs="Times New Roman"/>
                <w:b/>
                <w:bCs/>
                <w:sz w:val="24"/>
                <w:szCs w:val="24"/>
              </w:rPr>
            </w:pPr>
          </w:p>
          <w:p w14:paraId="29000762" w14:textId="77777777" w:rsidR="006838D2" w:rsidRPr="00BF4A49" w:rsidRDefault="006838D2" w:rsidP="00BF4A49">
            <w:pPr>
              <w:contextualSpacing/>
              <w:rPr>
                <w:rFonts w:ascii="Aptos" w:eastAsia="Calibri" w:hAnsi="Aptos" w:cs="Times New Roman"/>
                <w:b/>
                <w:bCs/>
                <w:sz w:val="24"/>
                <w:szCs w:val="24"/>
              </w:rPr>
            </w:pPr>
          </w:p>
          <w:p w14:paraId="74E23B8E" w14:textId="77777777" w:rsidR="006838D2" w:rsidRPr="00BF4A49" w:rsidRDefault="006838D2" w:rsidP="00BF4A49">
            <w:pPr>
              <w:contextualSpacing/>
              <w:rPr>
                <w:rFonts w:ascii="Aptos" w:eastAsia="Calibri" w:hAnsi="Aptos" w:cs="Times New Roman"/>
                <w:b/>
                <w:bCs/>
                <w:sz w:val="24"/>
                <w:szCs w:val="24"/>
              </w:rPr>
            </w:pPr>
          </w:p>
          <w:p w14:paraId="5AAC1F72" w14:textId="77777777" w:rsidR="006838D2" w:rsidRPr="00BF4A49" w:rsidRDefault="006838D2" w:rsidP="00BF4A49">
            <w:pPr>
              <w:contextualSpacing/>
              <w:rPr>
                <w:rFonts w:ascii="Aptos" w:eastAsia="Calibri" w:hAnsi="Aptos" w:cs="Times New Roman"/>
                <w:b/>
                <w:bCs/>
                <w:sz w:val="24"/>
                <w:szCs w:val="24"/>
              </w:rPr>
            </w:pPr>
          </w:p>
          <w:p w14:paraId="4F8B2A57" w14:textId="77777777" w:rsidR="006838D2" w:rsidRPr="00BF4A49" w:rsidRDefault="006838D2" w:rsidP="00BF4A49">
            <w:pPr>
              <w:contextualSpacing/>
              <w:rPr>
                <w:rFonts w:ascii="Aptos" w:eastAsia="Calibri" w:hAnsi="Aptos" w:cs="Times New Roman"/>
                <w:b/>
                <w:bCs/>
                <w:sz w:val="24"/>
                <w:szCs w:val="24"/>
              </w:rPr>
            </w:pPr>
          </w:p>
          <w:p w14:paraId="5374B879" w14:textId="77777777" w:rsidR="006838D2" w:rsidRPr="00BF4A49" w:rsidRDefault="006838D2" w:rsidP="00BF4A49">
            <w:pPr>
              <w:contextualSpacing/>
              <w:rPr>
                <w:rFonts w:ascii="Aptos" w:eastAsia="Calibri" w:hAnsi="Aptos" w:cs="Times New Roman"/>
                <w:b/>
                <w:bCs/>
                <w:sz w:val="24"/>
                <w:szCs w:val="24"/>
              </w:rPr>
            </w:pPr>
          </w:p>
          <w:p w14:paraId="0AF41639" w14:textId="77777777" w:rsidR="006838D2" w:rsidRPr="00BF4A49" w:rsidRDefault="006838D2" w:rsidP="00BF4A49">
            <w:pPr>
              <w:contextualSpacing/>
              <w:rPr>
                <w:rFonts w:ascii="Aptos" w:eastAsia="Calibri" w:hAnsi="Aptos" w:cs="Times New Roman"/>
                <w:b/>
                <w:bCs/>
                <w:sz w:val="24"/>
                <w:szCs w:val="24"/>
              </w:rPr>
            </w:pPr>
          </w:p>
          <w:p w14:paraId="505B8ED3" w14:textId="77777777" w:rsidR="006838D2" w:rsidRPr="00BF4A49" w:rsidRDefault="006838D2" w:rsidP="00BF4A49">
            <w:pPr>
              <w:contextualSpacing/>
              <w:rPr>
                <w:rFonts w:ascii="Aptos" w:eastAsia="Calibri" w:hAnsi="Aptos" w:cs="Times New Roman"/>
                <w:b/>
                <w:bCs/>
                <w:sz w:val="24"/>
                <w:szCs w:val="24"/>
              </w:rPr>
            </w:pPr>
          </w:p>
          <w:p w14:paraId="360666FD" w14:textId="77777777" w:rsidR="006838D2" w:rsidRPr="00BF4A49" w:rsidRDefault="006838D2" w:rsidP="00BF4A49">
            <w:pPr>
              <w:contextualSpacing/>
              <w:rPr>
                <w:rFonts w:ascii="Aptos" w:eastAsia="Calibri" w:hAnsi="Aptos" w:cs="Times New Roman"/>
                <w:b/>
                <w:bCs/>
                <w:sz w:val="24"/>
                <w:szCs w:val="24"/>
              </w:rPr>
            </w:pPr>
          </w:p>
          <w:p w14:paraId="4392E7EA" w14:textId="77777777" w:rsidR="006838D2" w:rsidRPr="00BF4A49" w:rsidRDefault="006838D2" w:rsidP="00BF4A49">
            <w:pPr>
              <w:contextualSpacing/>
              <w:rPr>
                <w:rFonts w:ascii="Aptos" w:eastAsia="Calibri" w:hAnsi="Aptos" w:cs="Times New Roman"/>
                <w:b/>
                <w:bCs/>
                <w:sz w:val="24"/>
                <w:szCs w:val="24"/>
              </w:rPr>
            </w:pPr>
          </w:p>
          <w:p w14:paraId="738FDEDF" w14:textId="77777777" w:rsidR="006838D2" w:rsidRPr="00BF4A49" w:rsidRDefault="006838D2" w:rsidP="00BF4A49">
            <w:pPr>
              <w:contextualSpacing/>
              <w:rPr>
                <w:rFonts w:ascii="Aptos" w:eastAsia="Calibri" w:hAnsi="Aptos" w:cs="Times New Roman"/>
                <w:b/>
                <w:bCs/>
                <w:sz w:val="24"/>
                <w:szCs w:val="24"/>
              </w:rPr>
            </w:pPr>
          </w:p>
          <w:p w14:paraId="7455F539" w14:textId="77777777" w:rsidR="006838D2" w:rsidRPr="00BF4A49" w:rsidRDefault="006838D2" w:rsidP="00BF4A49">
            <w:pPr>
              <w:contextualSpacing/>
              <w:rPr>
                <w:rFonts w:ascii="Aptos" w:eastAsia="Calibri" w:hAnsi="Aptos" w:cs="Times New Roman"/>
                <w:b/>
                <w:bCs/>
                <w:sz w:val="24"/>
                <w:szCs w:val="24"/>
              </w:rPr>
            </w:pPr>
          </w:p>
          <w:p w14:paraId="3C86FF46" w14:textId="77777777" w:rsidR="006838D2" w:rsidRPr="00BF4A49" w:rsidRDefault="006838D2" w:rsidP="00BF4A49">
            <w:pPr>
              <w:contextualSpacing/>
              <w:rPr>
                <w:rFonts w:ascii="Aptos" w:eastAsia="Calibri" w:hAnsi="Aptos" w:cs="Times New Roman"/>
                <w:b/>
                <w:bCs/>
                <w:sz w:val="24"/>
                <w:szCs w:val="24"/>
              </w:rPr>
            </w:pPr>
          </w:p>
          <w:p w14:paraId="573F02F5" w14:textId="77777777" w:rsidR="006838D2" w:rsidRPr="00BF4A49" w:rsidRDefault="006838D2" w:rsidP="00BF4A49">
            <w:pPr>
              <w:contextualSpacing/>
              <w:rPr>
                <w:rFonts w:ascii="Aptos" w:eastAsia="Calibri" w:hAnsi="Aptos" w:cs="Times New Roman"/>
                <w:b/>
                <w:bCs/>
                <w:sz w:val="24"/>
                <w:szCs w:val="24"/>
              </w:rPr>
            </w:pPr>
          </w:p>
          <w:p w14:paraId="5CC897E3" w14:textId="77777777" w:rsidR="006838D2" w:rsidRPr="00BF4A49" w:rsidRDefault="006838D2" w:rsidP="00BF4A49">
            <w:pPr>
              <w:contextualSpacing/>
              <w:rPr>
                <w:rFonts w:ascii="Aptos" w:eastAsia="Calibri" w:hAnsi="Aptos" w:cs="Times New Roman"/>
                <w:b/>
                <w:bCs/>
                <w:sz w:val="24"/>
                <w:szCs w:val="24"/>
              </w:rPr>
            </w:pPr>
          </w:p>
          <w:p w14:paraId="0B180AFC" w14:textId="77777777" w:rsidR="006838D2" w:rsidRPr="00BF4A49" w:rsidRDefault="006838D2" w:rsidP="00BF4A49">
            <w:pPr>
              <w:contextualSpacing/>
              <w:rPr>
                <w:rFonts w:ascii="Aptos" w:eastAsia="Calibri" w:hAnsi="Aptos" w:cs="Times New Roman"/>
                <w:b/>
                <w:bCs/>
                <w:sz w:val="24"/>
                <w:szCs w:val="24"/>
              </w:rPr>
            </w:pPr>
          </w:p>
          <w:p w14:paraId="654BECFB" w14:textId="77777777" w:rsidR="006838D2" w:rsidRPr="00BF4A49" w:rsidRDefault="006838D2" w:rsidP="00BF4A49">
            <w:pPr>
              <w:contextualSpacing/>
              <w:rPr>
                <w:rFonts w:ascii="Aptos" w:eastAsia="Calibri" w:hAnsi="Aptos" w:cs="Times New Roman"/>
                <w:b/>
                <w:bCs/>
                <w:sz w:val="24"/>
                <w:szCs w:val="24"/>
              </w:rPr>
            </w:pPr>
          </w:p>
          <w:p w14:paraId="24721884" w14:textId="77777777" w:rsidR="006838D2" w:rsidRPr="00BF4A49" w:rsidRDefault="006838D2" w:rsidP="00BF4A49">
            <w:pPr>
              <w:contextualSpacing/>
              <w:rPr>
                <w:rFonts w:ascii="Aptos" w:eastAsia="Calibri" w:hAnsi="Aptos" w:cs="Times New Roman"/>
                <w:b/>
                <w:bCs/>
                <w:sz w:val="24"/>
                <w:szCs w:val="24"/>
              </w:rPr>
            </w:pPr>
          </w:p>
          <w:p w14:paraId="0DA344A8" w14:textId="77777777" w:rsidR="006838D2" w:rsidRPr="00BF4A49" w:rsidRDefault="006838D2" w:rsidP="00BF4A49">
            <w:pPr>
              <w:contextualSpacing/>
              <w:rPr>
                <w:rFonts w:ascii="Aptos" w:eastAsia="Calibri" w:hAnsi="Aptos" w:cs="Times New Roman"/>
                <w:b/>
                <w:bCs/>
                <w:sz w:val="24"/>
                <w:szCs w:val="24"/>
              </w:rPr>
            </w:pPr>
          </w:p>
          <w:p w14:paraId="124D67FA" w14:textId="77777777" w:rsidR="006838D2" w:rsidRPr="00BF4A49" w:rsidRDefault="006838D2" w:rsidP="00BF4A49">
            <w:pPr>
              <w:contextualSpacing/>
              <w:rPr>
                <w:rFonts w:ascii="Aptos" w:eastAsia="Calibri" w:hAnsi="Aptos" w:cs="Times New Roman"/>
                <w:b/>
                <w:bCs/>
                <w:sz w:val="24"/>
                <w:szCs w:val="24"/>
              </w:rPr>
            </w:pPr>
          </w:p>
          <w:p w14:paraId="4EAE5021" w14:textId="77777777" w:rsidR="006838D2" w:rsidRPr="00BF4A49" w:rsidRDefault="006838D2" w:rsidP="00BF4A49">
            <w:pPr>
              <w:contextualSpacing/>
              <w:rPr>
                <w:rFonts w:ascii="Aptos" w:eastAsia="Calibri" w:hAnsi="Aptos" w:cs="Times New Roman"/>
                <w:b/>
                <w:bCs/>
                <w:sz w:val="24"/>
                <w:szCs w:val="24"/>
              </w:rPr>
            </w:pPr>
          </w:p>
          <w:p w14:paraId="3E69F1E7" w14:textId="77777777" w:rsidR="006838D2" w:rsidRPr="00BF4A49" w:rsidRDefault="006838D2" w:rsidP="00BF4A49">
            <w:pPr>
              <w:contextualSpacing/>
              <w:rPr>
                <w:rFonts w:ascii="Aptos" w:eastAsia="Calibri" w:hAnsi="Aptos" w:cs="Times New Roman"/>
                <w:b/>
                <w:bCs/>
                <w:sz w:val="24"/>
                <w:szCs w:val="24"/>
              </w:rPr>
            </w:pPr>
          </w:p>
          <w:p w14:paraId="0B9B15C4" w14:textId="77777777" w:rsidR="006838D2" w:rsidRPr="00BF4A49" w:rsidRDefault="006838D2" w:rsidP="00BF4A49">
            <w:pPr>
              <w:contextualSpacing/>
              <w:rPr>
                <w:rFonts w:ascii="Aptos" w:eastAsia="Calibri" w:hAnsi="Aptos" w:cs="Times New Roman"/>
                <w:b/>
                <w:bCs/>
                <w:sz w:val="24"/>
                <w:szCs w:val="24"/>
              </w:rPr>
            </w:pPr>
          </w:p>
          <w:p w14:paraId="01C13076" w14:textId="77777777" w:rsidR="006838D2" w:rsidRPr="00BF4A49" w:rsidRDefault="006838D2" w:rsidP="00BF4A49">
            <w:pPr>
              <w:contextualSpacing/>
              <w:rPr>
                <w:rFonts w:ascii="Aptos" w:eastAsia="Calibri" w:hAnsi="Aptos" w:cs="Times New Roman"/>
                <w:b/>
                <w:bCs/>
                <w:sz w:val="24"/>
                <w:szCs w:val="24"/>
              </w:rPr>
            </w:pPr>
          </w:p>
          <w:p w14:paraId="4904E92F" w14:textId="77777777" w:rsidR="006838D2" w:rsidRPr="00BF4A49" w:rsidRDefault="006838D2" w:rsidP="00BF4A49">
            <w:pPr>
              <w:contextualSpacing/>
              <w:rPr>
                <w:rFonts w:ascii="Aptos" w:eastAsia="Calibri" w:hAnsi="Aptos" w:cs="Times New Roman"/>
                <w:b/>
                <w:bCs/>
                <w:sz w:val="24"/>
                <w:szCs w:val="24"/>
              </w:rPr>
            </w:pPr>
          </w:p>
          <w:p w14:paraId="34468378" w14:textId="77777777" w:rsidR="006838D2" w:rsidRPr="00BF4A49" w:rsidRDefault="006838D2" w:rsidP="00BF4A49">
            <w:pPr>
              <w:contextualSpacing/>
              <w:rPr>
                <w:rFonts w:ascii="Aptos" w:eastAsia="Calibri" w:hAnsi="Aptos" w:cs="Times New Roman"/>
                <w:b/>
                <w:bCs/>
                <w:sz w:val="24"/>
                <w:szCs w:val="24"/>
              </w:rPr>
            </w:pPr>
          </w:p>
          <w:p w14:paraId="5F7E75F2" w14:textId="77777777" w:rsidR="006838D2" w:rsidRPr="00BF4A49" w:rsidRDefault="006838D2" w:rsidP="00BF4A49">
            <w:pPr>
              <w:contextualSpacing/>
              <w:rPr>
                <w:rFonts w:ascii="Aptos" w:eastAsia="Calibri" w:hAnsi="Aptos" w:cs="Times New Roman"/>
                <w:b/>
                <w:bCs/>
                <w:sz w:val="24"/>
                <w:szCs w:val="24"/>
              </w:rPr>
            </w:pPr>
          </w:p>
          <w:p w14:paraId="6792A870" w14:textId="77777777" w:rsidR="006838D2" w:rsidRPr="00BF4A49" w:rsidRDefault="006838D2" w:rsidP="00BF4A49">
            <w:pPr>
              <w:contextualSpacing/>
              <w:rPr>
                <w:rFonts w:ascii="Aptos" w:eastAsia="Calibri" w:hAnsi="Aptos" w:cs="Times New Roman"/>
                <w:b/>
                <w:bCs/>
                <w:sz w:val="24"/>
                <w:szCs w:val="24"/>
              </w:rPr>
            </w:pPr>
          </w:p>
          <w:p w14:paraId="5009D612" w14:textId="77777777" w:rsidR="006838D2" w:rsidRPr="00BF4A49" w:rsidRDefault="006838D2" w:rsidP="00BF4A49">
            <w:pPr>
              <w:contextualSpacing/>
              <w:rPr>
                <w:rFonts w:ascii="Aptos" w:eastAsia="Calibri" w:hAnsi="Aptos" w:cs="Times New Roman"/>
                <w:b/>
                <w:bCs/>
                <w:sz w:val="24"/>
                <w:szCs w:val="24"/>
              </w:rPr>
            </w:pPr>
          </w:p>
          <w:p w14:paraId="02E44F70" w14:textId="77777777" w:rsidR="006838D2" w:rsidRPr="00BF4A49" w:rsidRDefault="006838D2" w:rsidP="00BF4A49">
            <w:pPr>
              <w:contextualSpacing/>
              <w:rPr>
                <w:rFonts w:ascii="Aptos" w:eastAsia="Calibri" w:hAnsi="Aptos" w:cs="Times New Roman"/>
                <w:b/>
                <w:bCs/>
                <w:sz w:val="24"/>
                <w:szCs w:val="24"/>
              </w:rPr>
            </w:pPr>
          </w:p>
          <w:p w14:paraId="1B80DC05" w14:textId="77777777" w:rsidR="006838D2" w:rsidRPr="00BF4A49" w:rsidRDefault="006838D2" w:rsidP="00BF4A49">
            <w:pPr>
              <w:contextualSpacing/>
              <w:rPr>
                <w:rFonts w:ascii="Aptos" w:eastAsia="Calibri" w:hAnsi="Aptos" w:cs="Times New Roman"/>
                <w:b/>
                <w:bCs/>
                <w:sz w:val="24"/>
                <w:szCs w:val="24"/>
              </w:rPr>
            </w:pPr>
          </w:p>
          <w:p w14:paraId="4CE752F8" w14:textId="77777777" w:rsidR="006838D2" w:rsidRPr="00BF4A49" w:rsidRDefault="006838D2" w:rsidP="00BF4A49">
            <w:pPr>
              <w:contextualSpacing/>
              <w:rPr>
                <w:rFonts w:ascii="Aptos" w:eastAsia="Calibri" w:hAnsi="Aptos" w:cs="Times New Roman"/>
                <w:b/>
                <w:bCs/>
                <w:sz w:val="24"/>
                <w:szCs w:val="24"/>
              </w:rPr>
            </w:pPr>
          </w:p>
          <w:p w14:paraId="4044B801" w14:textId="77777777" w:rsidR="006838D2" w:rsidRPr="00BF4A49" w:rsidRDefault="006838D2" w:rsidP="00BF4A49">
            <w:pPr>
              <w:contextualSpacing/>
              <w:rPr>
                <w:rFonts w:ascii="Aptos" w:eastAsia="Calibri" w:hAnsi="Aptos" w:cs="Times New Roman"/>
                <w:b/>
                <w:bCs/>
                <w:sz w:val="24"/>
                <w:szCs w:val="24"/>
              </w:rPr>
            </w:pPr>
          </w:p>
          <w:p w14:paraId="571B6EBE" w14:textId="77777777" w:rsidR="006838D2" w:rsidRPr="00BF4A49" w:rsidRDefault="006838D2" w:rsidP="00BF4A49">
            <w:pPr>
              <w:contextualSpacing/>
              <w:rPr>
                <w:rFonts w:ascii="Aptos" w:eastAsia="Calibri" w:hAnsi="Aptos" w:cs="Times New Roman"/>
                <w:b/>
                <w:bCs/>
                <w:sz w:val="24"/>
                <w:szCs w:val="24"/>
              </w:rPr>
            </w:pPr>
          </w:p>
          <w:p w14:paraId="52FF2DBD" w14:textId="77777777" w:rsidR="006838D2" w:rsidRPr="00BF4A49" w:rsidRDefault="006838D2" w:rsidP="00BF4A49">
            <w:pPr>
              <w:contextualSpacing/>
              <w:rPr>
                <w:rFonts w:ascii="Aptos" w:eastAsia="Calibri" w:hAnsi="Aptos" w:cs="Times New Roman"/>
                <w:b/>
                <w:bCs/>
                <w:sz w:val="24"/>
                <w:szCs w:val="24"/>
              </w:rPr>
            </w:pPr>
          </w:p>
          <w:p w14:paraId="3A130FF0" w14:textId="77777777" w:rsidR="006838D2" w:rsidRPr="00BF4A49" w:rsidRDefault="006838D2" w:rsidP="00BF4A49">
            <w:pPr>
              <w:contextualSpacing/>
              <w:rPr>
                <w:rFonts w:ascii="Aptos" w:eastAsia="Calibri" w:hAnsi="Aptos" w:cs="Times New Roman"/>
                <w:b/>
                <w:bCs/>
                <w:sz w:val="24"/>
                <w:szCs w:val="24"/>
              </w:rPr>
            </w:pPr>
          </w:p>
          <w:p w14:paraId="134A5B37" w14:textId="77777777" w:rsidR="006838D2" w:rsidRPr="00BF4A49" w:rsidRDefault="006838D2" w:rsidP="00BF4A49">
            <w:pPr>
              <w:contextualSpacing/>
              <w:rPr>
                <w:rFonts w:ascii="Aptos" w:eastAsia="Calibri" w:hAnsi="Aptos" w:cs="Times New Roman"/>
                <w:b/>
                <w:bCs/>
                <w:sz w:val="24"/>
                <w:szCs w:val="24"/>
              </w:rPr>
            </w:pPr>
          </w:p>
          <w:p w14:paraId="7D4CB775" w14:textId="77777777" w:rsidR="006838D2" w:rsidRPr="00BF4A49" w:rsidRDefault="006838D2" w:rsidP="00BF4A49">
            <w:pPr>
              <w:contextualSpacing/>
              <w:rPr>
                <w:rFonts w:ascii="Aptos" w:eastAsia="Calibri" w:hAnsi="Aptos" w:cs="Times New Roman"/>
                <w:b/>
                <w:bCs/>
                <w:sz w:val="24"/>
                <w:szCs w:val="24"/>
              </w:rPr>
            </w:pPr>
          </w:p>
          <w:p w14:paraId="093C3A4C" w14:textId="77777777" w:rsidR="006838D2" w:rsidRPr="00BF4A49" w:rsidRDefault="006838D2" w:rsidP="00BF4A49">
            <w:pPr>
              <w:contextualSpacing/>
              <w:rPr>
                <w:rFonts w:ascii="Aptos" w:eastAsia="Calibri" w:hAnsi="Aptos" w:cs="Times New Roman"/>
                <w:b/>
                <w:bCs/>
                <w:sz w:val="24"/>
                <w:szCs w:val="24"/>
              </w:rPr>
            </w:pPr>
          </w:p>
          <w:p w14:paraId="03BAB523" w14:textId="77777777" w:rsidR="006838D2" w:rsidRPr="00BF4A49" w:rsidRDefault="006838D2" w:rsidP="00BF4A49">
            <w:pPr>
              <w:contextualSpacing/>
              <w:rPr>
                <w:rFonts w:ascii="Aptos" w:eastAsia="Calibri" w:hAnsi="Aptos" w:cs="Times New Roman"/>
                <w:b/>
                <w:bCs/>
                <w:sz w:val="24"/>
                <w:szCs w:val="24"/>
              </w:rPr>
            </w:pPr>
          </w:p>
          <w:p w14:paraId="68684B5F" w14:textId="77777777" w:rsidR="006838D2" w:rsidRPr="00BF4A49" w:rsidRDefault="006838D2" w:rsidP="00BF4A49">
            <w:pPr>
              <w:contextualSpacing/>
              <w:rPr>
                <w:rFonts w:ascii="Aptos" w:eastAsia="Calibri" w:hAnsi="Aptos" w:cs="Times New Roman"/>
                <w:b/>
                <w:bCs/>
                <w:sz w:val="24"/>
                <w:szCs w:val="24"/>
              </w:rPr>
            </w:pPr>
          </w:p>
          <w:p w14:paraId="695FD961" w14:textId="77777777" w:rsidR="006838D2" w:rsidRPr="00BF4A49" w:rsidRDefault="006838D2" w:rsidP="00BF4A49">
            <w:pPr>
              <w:contextualSpacing/>
              <w:rPr>
                <w:rFonts w:ascii="Aptos" w:eastAsia="Calibri" w:hAnsi="Aptos" w:cs="Times New Roman"/>
                <w:b/>
                <w:bCs/>
                <w:sz w:val="24"/>
                <w:szCs w:val="24"/>
              </w:rPr>
            </w:pPr>
          </w:p>
          <w:p w14:paraId="6F5878D3" w14:textId="77777777" w:rsidR="006838D2" w:rsidRPr="00BF4A49" w:rsidRDefault="006838D2" w:rsidP="00BF4A49">
            <w:pPr>
              <w:contextualSpacing/>
              <w:rPr>
                <w:rFonts w:ascii="Aptos" w:eastAsia="Calibri" w:hAnsi="Aptos" w:cs="Times New Roman"/>
                <w:b/>
                <w:bCs/>
                <w:sz w:val="24"/>
                <w:szCs w:val="24"/>
              </w:rPr>
            </w:pPr>
          </w:p>
          <w:p w14:paraId="5F0D7F7E" w14:textId="77777777" w:rsidR="006838D2" w:rsidRPr="00BF4A49" w:rsidRDefault="006838D2" w:rsidP="00BF4A49">
            <w:pPr>
              <w:contextualSpacing/>
              <w:rPr>
                <w:rFonts w:ascii="Aptos" w:eastAsia="Calibri" w:hAnsi="Aptos" w:cs="Times New Roman"/>
                <w:b/>
                <w:bCs/>
                <w:sz w:val="24"/>
                <w:szCs w:val="24"/>
              </w:rPr>
            </w:pPr>
          </w:p>
          <w:p w14:paraId="089D329C" w14:textId="77777777" w:rsidR="006838D2" w:rsidRPr="00BF4A49" w:rsidRDefault="006838D2" w:rsidP="00BF4A49">
            <w:pPr>
              <w:contextualSpacing/>
              <w:rPr>
                <w:rFonts w:ascii="Aptos" w:eastAsia="Calibri" w:hAnsi="Aptos" w:cs="Times New Roman"/>
                <w:b/>
                <w:bCs/>
                <w:sz w:val="24"/>
                <w:szCs w:val="24"/>
              </w:rPr>
            </w:pPr>
          </w:p>
          <w:p w14:paraId="738A11CF" w14:textId="77777777" w:rsidR="006838D2" w:rsidRPr="00BF4A49" w:rsidRDefault="006838D2" w:rsidP="00BF4A49">
            <w:pPr>
              <w:contextualSpacing/>
              <w:rPr>
                <w:rFonts w:ascii="Aptos" w:eastAsia="Calibri" w:hAnsi="Aptos" w:cs="Times New Roman"/>
                <w:b/>
                <w:bCs/>
                <w:sz w:val="24"/>
                <w:szCs w:val="24"/>
              </w:rPr>
            </w:pPr>
          </w:p>
          <w:p w14:paraId="53F27773" w14:textId="77777777" w:rsidR="006838D2" w:rsidRPr="00BF4A49" w:rsidRDefault="006838D2" w:rsidP="00BF4A49">
            <w:pPr>
              <w:contextualSpacing/>
              <w:rPr>
                <w:rFonts w:ascii="Aptos" w:eastAsia="Calibri" w:hAnsi="Aptos" w:cs="Times New Roman"/>
                <w:b/>
                <w:bCs/>
                <w:sz w:val="24"/>
                <w:szCs w:val="24"/>
              </w:rPr>
            </w:pPr>
          </w:p>
          <w:p w14:paraId="1F763A11" w14:textId="77777777" w:rsidR="006838D2" w:rsidRPr="00BF4A49" w:rsidRDefault="006838D2" w:rsidP="00BF4A49">
            <w:pPr>
              <w:contextualSpacing/>
              <w:rPr>
                <w:rFonts w:ascii="Aptos" w:eastAsia="Calibri" w:hAnsi="Aptos" w:cs="Times New Roman"/>
                <w:b/>
                <w:bCs/>
                <w:sz w:val="24"/>
                <w:szCs w:val="24"/>
              </w:rPr>
            </w:pPr>
          </w:p>
          <w:p w14:paraId="765E9D73" w14:textId="77777777" w:rsidR="006838D2" w:rsidRPr="00BF4A49" w:rsidRDefault="006838D2" w:rsidP="00BF4A49">
            <w:pPr>
              <w:contextualSpacing/>
              <w:rPr>
                <w:rFonts w:ascii="Aptos" w:eastAsia="Calibri" w:hAnsi="Aptos" w:cs="Times New Roman"/>
                <w:b/>
                <w:bCs/>
                <w:sz w:val="24"/>
                <w:szCs w:val="24"/>
              </w:rPr>
            </w:pPr>
          </w:p>
          <w:p w14:paraId="5BE36861" w14:textId="77777777" w:rsidR="006838D2" w:rsidRPr="00BF4A49" w:rsidRDefault="006838D2" w:rsidP="00BF4A49">
            <w:pPr>
              <w:contextualSpacing/>
              <w:rPr>
                <w:rFonts w:ascii="Aptos" w:eastAsia="Calibri" w:hAnsi="Aptos" w:cs="Times New Roman"/>
                <w:b/>
                <w:bCs/>
                <w:sz w:val="24"/>
                <w:szCs w:val="24"/>
              </w:rPr>
            </w:pPr>
          </w:p>
          <w:p w14:paraId="2850F5B0" w14:textId="77777777" w:rsidR="006838D2" w:rsidRPr="00BF4A49" w:rsidRDefault="006838D2" w:rsidP="00BF4A49">
            <w:pPr>
              <w:contextualSpacing/>
              <w:rPr>
                <w:rFonts w:ascii="Aptos" w:eastAsia="Calibri" w:hAnsi="Aptos" w:cs="Times New Roman"/>
                <w:b/>
                <w:bCs/>
                <w:sz w:val="24"/>
                <w:szCs w:val="24"/>
              </w:rPr>
            </w:pPr>
          </w:p>
          <w:p w14:paraId="7D9D4C26" w14:textId="77777777" w:rsidR="006838D2" w:rsidRPr="00BF4A49" w:rsidRDefault="006838D2" w:rsidP="00BF4A49">
            <w:pPr>
              <w:contextualSpacing/>
              <w:rPr>
                <w:rFonts w:ascii="Aptos" w:eastAsia="Calibri" w:hAnsi="Aptos" w:cs="Times New Roman"/>
                <w:b/>
                <w:bCs/>
                <w:sz w:val="24"/>
                <w:szCs w:val="24"/>
              </w:rPr>
            </w:pPr>
          </w:p>
          <w:p w14:paraId="2CDD94AE" w14:textId="77777777" w:rsidR="006838D2" w:rsidRPr="00BF4A49" w:rsidRDefault="006838D2" w:rsidP="00BF4A49">
            <w:pPr>
              <w:contextualSpacing/>
              <w:rPr>
                <w:rFonts w:ascii="Aptos" w:eastAsia="Calibri" w:hAnsi="Aptos" w:cs="Times New Roman"/>
                <w:b/>
                <w:bCs/>
                <w:sz w:val="24"/>
                <w:szCs w:val="24"/>
              </w:rPr>
            </w:pPr>
          </w:p>
          <w:p w14:paraId="7881D537" w14:textId="77777777" w:rsidR="006838D2" w:rsidRPr="00BF4A49" w:rsidRDefault="006838D2" w:rsidP="00BF4A49">
            <w:pPr>
              <w:contextualSpacing/>
              <w:rPr>
                <w:rFonts w:ascii="Aptos" w:eastAsia="Calibri" w:hAnsi="Aptos" w:cs="Times New Roman"/>
                <w:b/>
                <w:bCs/>
                <w:sz w:val="24"/>
                <w:szCs w:val="24"/>
              </w:rPr>
            </w:pPr>
          </w:p>
          <w:p w14:paraId="7AB810AF" w14:textId="77777777" w:rsidR="006838D2" w:rsidRPr="00BF4A49" w:rsidRDefault="006838D2" w:rsidP="00BF4A49">
            <w:pPr>
              <w:contextualSpacing/>
              <w:rPr>
                <w:rFonts w:ascii="Aptos" w:eastAsia="Calibri" w:hAnsi="Aptos" w:cs="Times New Roman"/>
                <w:b/>
                <w:bCs/>
                <w:sz w:val="24"/>
                <w:szCs w:val="24"/>
              </w:rPr>
            </w:pPr>
          </w:p>
          <w:p w14:paraId="798E051A" w14:textId="77777777" w:rsidR="006838D2" w:rsidRPr="00BF4A49" w:rsidRDefault="006838D2" w:rsidP="00BF4A49">
            <w:pPr>
              <w:contextualSpacing/>
              <w:rPr>
                <w:rFonts w:ascii="Aptos" w:eastAsia="Calibri" w:hAnsi="Aptos" w:cs="Times New Roman"/>
                <w:b/>
                <w:bCs/>
                <w:sz w:val="24"/>
                <w:szCs w:val="24"/>
              </w:rPr>
            </w:pPr>
          </w:p>
          <w:p w14:paraId="779985A1" w14:textId="77777777" w:rsidR="006838D2" w:rsidRPr="00BF4A49" w:rsidRDefault="006838D2" w:rsidP="00BF4A49">
            <w:pPr>
              <w:contextualSpacing/>
              <w:rPr>
                <w:rFonts w:ascii="Aptos" w:eastAsia="Calibri" w:hAnsi="Aptos" w:cs="Times New Roman"/>
                <w:b/>
                <w:bCs/>
                <w:sz w:val="24"/>
                <w:szCs w:val="24"/>
              </w:rPr>
            </w:pPr>
          </w:p>
          <w:p w14:paraId="72B15565" w14:textId="77777777" w:rsidR="006838D2" w:rsidRPr="00BF4A49" w:rsidRDefault="006838D2" w:rsidP="00BF4A49">
            <w:pPr>
              <w:contextualSpacing/>
              <w:rPr>
                <w:rFonts w:ascii="Aptos" w:eastAsia="Calibri" w:hAnsi="Aptos" w:cs="Times New Roman"/>
                <w:b/>
                <w:bCs/>
                <w:sz w:val="24"/>
                <w:szCs w:val="24"/>
              </w:rPr>
            </w:pPr>
          </w:p>
          <w:p w14:paraId="0350F276" w14:textId="77777777" w:rsidR="006838D2" w:rsidRPr="00BF4A49" w:rsidRDefault="006838D2" w:rsidP="00BF4A49">
            <w:pPr>
              <w:contextualSpacing/>
              <w:rPr>
                <w:rFonts w:ascii="Aptos" w:eastAsia="Calibri" w:hAnsi="Aptos" w:cs="Times New Roman"/>
                <w:b/>
                <w:bCs/>
                <w:sz w:val="24"/>
                <w:szCs w:val="24"/>
              </w:rPr>
            </w:pPr>
          </w:p>
          <w:p w14:paraId="60EAD488" w14:textId="77777777" w:rsidR="006838D2" w:rsidRPr="00BF4A49" w:rsidRDefault="006838D2" w:rsidP="00BF4A49">
            <w:pPr>
              <w:contextualSpacing/>
              <w:rPr>
                <w:rFonts w:ascii="Aptos" w:eastAsia="Calibri" w:hAnsi="Aptos" w:cs="Times New Roman"/>
                <w:b/>
                <w:bCs/>
                <w:sz w:val="24"/>
                <w:szCs w:val="24"/>
              </w:rPr>
            </w:pPr>
          </w:p>
          <w:p w14:paraId="0B447DBB" w14:textId="77777777" w:rsidR="006838D2" w:rsidRPr="00BF4A49" w:rsidRDefault="006838D2" w:rsidP="00BF4A49">
            <w:pPr>
              <w:contextualSpacing/>
              <w:rPr>
                <w:rFonts w:ascii="Aptos" w:eastAsia="Calibri" w:hAnsi="Aptos" w:cs="Times New Roman"/>
                <w:b/>
                <w:bCs/>
                <w:sz w:val="24"/>
                <w:szCs w:val="24"/>
              </w:rPr>
            </w:pPr>
          </w:p>
          <w:p w14:paraId="2FDD2E49" w14:textId="77777777" w:rsidR="006838D2" w:rsidRPr="00BF4A49" w:rsidRDefault="006838D2" w:rsidP="00BF4A49">
            <w:pPr>
              <w:contextualSpacing/>
              <w:rPr>
                <w:rFonts w:ascii="Aptos" w:eastAsia="Calibri" w:hAnsi="Aptos" w:cs="Times New Roman"/>
                <w:b/>
                <w:bCs/>
                <w:sz w:val="24"/>
                <w:szCs w:val="24"/>
              </w:rPr>
            </w:pPr>
          </w:p>
          <w:p w14:paraId="28AB4584" w14:textId="77777777" w:rsidR="006838D2" w:rsidRPr="00BF4A49" w:rsidRDefault="006838D2" w:rsidP="00BF4A49">
            <w:pPr>
              <w:contextualSpacing/>
              <w:rPr>
                <w:rFonts w:ascii="Aptos" w:eastAsia="Calibri" w:hAnsi="Aptos" w:cs="Times New Roman"/>
                <w:b/>
                <w:bCs/>
                <w:sz w:val="24"/>
                <w:szCs w:val="24"/>
              </w:rPr>
            </w:pPr>
          </w:p>
          <w:p w14:paraId="24DDDAE4" w14:textId="77777777" w:rsidR="006838D2" w:rsidRPr="00BF4A49" w:rsidRDefault="006838D2" w:rsidP="00BF4A49">
            <w:pPr>
              <w:contextualSpacing/>
              <w:rPr>
                <w:rFonts w:ascii="Aptos" w:eastAsia="Calibri" w:hAnsi="Aptos" w:cs="Times New Roman"/>
                <w:b/>
                <w:bCs/>
                <w:sz w:val="24"/>
                <w:szCs w:val="24"/>
              </w:rPr>
            </w:pPr>
          </w:p>
          <w:p w14:paraId="5679A0DD" w14:textId="77777777" w:rsidR="006838D2" w:rsidRPr="00BF4A49" w:rsidRDefault="006838D2" w:rsidP="00BF4A49">
            <w:pPr>
              <w:contextualSpacing/>
              <w:rPr>
                <w:rFonts w:ascii="Aptos" w:eastAsia="Calibri" w:hAnsi="Aptos" w:cs="Times New Roman"/>
                <w:b/>
                <w:bCs/>
                <w:sz w:val="24"/>
                <w:szCs w:val="24"/>
              </w:rPr>
            </w:pPr>
          </w:p>
          <w:p w14:paraId="5F3049EA" w14:textId="77777777" w:rsidR="006838D2" w:rsidRPr="00BF4A49" w:rsidRDefault="006838D2" w:rsidP="00BF4A49">
            <w:pPr>
              <w:contextualSpacing/>
              <w:rPr>
                <w:rFonts w:ascii="Aptos" w:eastAsia="Calibri" w:hAnsi="Aptos" w:cs="Times New Roman"/>
                <w:b/>
                <w:bCs/>
                <w:sz w:val="24"/>
                <w:szCs w:val="24"/>
              </w:rPr>
            </w:pPr>
          </w:p>
          <w:p w14:paraId="75334611" w14:textId="77777777" w:rsidR="006838D2" w:rsidRPr="00BF4A49" w:rsidRDefault="006838D2" w:rsidP="00BF4A49">
            <w:pPr>
              <w:contextualSpacing/>
              <w:rPr>
                <w:rFonts w:ascii="Aptos" w:eastAsia="Calibri" w:hAnsi="Aptos" w:cs="Times New Roman"/>
                <w:b/>
                <w:bCs/>
                <w:sz w:val="24"/>
                <w:szCs w:val="24"/>
              </w:rPr>
            </w:pPr>
          </w:p>
          <w:p w14:paraId="55E9CA78" w14:textId="77777777" w:rsidR="006838D2" w:rsidRPr="00BF4A49" w:rsidRDefault="006838D2" w:rsidP="00BF4A49">
            <w:pPr>
              <w:contextualSpacing/>
              <w:rPr>
                <w:rFonts w:ascii="Aptos" w:eastAsia="Calibri" w:hAnsi="Aptos" w:cs="Times New Roman"/>
                <w:b/>
                <w:bCs/>
                <w:sz w:val="24"/>
                <w:szCs w:val="24"/>
              </w:rPr>
            </w:pPr>
          </w:p>
          <w:p w14:paraId="516EE327" w14:textId="77777777" w:rsidR="006838D2" w:rsidRPr="00BF4A49" w:rsidRDefault="006838D2" w:rsidP="00BF4A49">
            <w:pPr>
              <w:contextualSpacing/>
              <w:rPr>
                <w:rFonts w:ascii="Aptos" w:eastAsia="Calibri" w:hAnsi="Aptos" w:cs="Times New Roman"/>
                <w:b/>
                <w:bCs/>
                <w:sz w:val="24"/>
                <w:szCs w:val="24"/>
              </w:rPr>
            </w:pPr>
          </w:p>
          <w:p w14:paraId="65353D81" w14:textId="77777777" w:rsidR="006838D2" w:rsidRPr="00BF4A49" w:rsidRDefault="006838D2" w:rsidP="00BF4A49">
            <w:pPr>
              <w:contextualSpacing/>
              <w:rPr>
                <w:rFonts w:ascii="Aptos" w:eastAsia="Calibri" w:hAnsi="Aptos" w:cs="Times New Roman"/>
                <w:b/>
                <w:bCs/>
                <w:sz w:val="24"/>
                <w:szCs w:val="24"/>
              </w:rPr>
            </w:pPr>
          </w:p>
          <w:p w14:paraId="0776640E" w14:textId="77777777" w:rsidR="006838D2" w:rsidRPr="00BF4A49" w:rsidRDefault="006838D2" w:rsidP="00BF4A49">
            <w:pPr>
              <w:contextualSpacing/>
              <w:rPr>
                <w:rFonts w:ascii="Aptos" w:eastAsia="Calibri" w:hAnsi="Aptos" w:cs="Times New Roman"/>
                <w:b/>
                <w:bCs/>
                <w:sz w:val="24"/>
                <w:szCs w:val="24"/>
              </w:rPr>
            </w:pPr>
          </w:p>
          <w:p w14:paraId="593796B2" w14:textId="77777777" w:rsidR="006838D2" w:rsidRPr="00BF4A49" w:rsidRDefault="006838D2" w:rsidP="00BF4A49">
            <w:pPr>
              <w:contextualSpacing/>
              <w:rPr>
                <w:rFonts w:ascii="Aptos" w:eastAsia="Calibri" w:hAnsi="Aptos" w:cs="Times New Roman"/>
                <w:b/>
                <w:bCs/>
                <w:sz w:val="24"/>
                <w:szCs w:val="24"/>
              </w:rPr>
            </w:pPr>
          </w:p>
          <w:p w14:paraId="58F04F15" w14:textId="77777777" w:rsidR="006838D2" w:rsidRPr="00BF4A49" w:rsidRDefault="006838D2" w:rsidP="00BF4A49">
            <w:pPr>
              <w:contextualSpacing/>
              <w:rPr>
                <w:rFonts w:ascii="Aptos" w:eastAsia="Calibri" w:hAnsi="Aptos" w:cs="Times New Roman"/>
                <w:b/>
                <w:bCs/>
                <w:sz w:val="24"/>
                <w:szCs w:val="24"/>
              </w:rPr>
            </w:pPr>
          </w:p>
          <w:p w14:paraId="00FA2990" w14:textId="77777777" w:rsidR="006838D2" w:rsidRPr="00BF4A49" w:rsidRDefault="006838D2" w:rsidP="00BF4A49">
            <w:pPr>
              <w:contextualSpacing/>
              <w:rPr>
                <w:rFonts w:ascii="Aptos" w:eastAsia="Calibri" w:hAnsi="Aptos" w:cs="Times New Roman"/>
                <w:b/>
                <w:bCs/>
                <w:sz w:val="24"/>
                <w:szCs w:val="24"/>
              </w:rPr>
            </w:pPr>
          </w:p>
          <w:p w14:paraId="168DAD71" w14:textId="77777777" w:rsidR="006838D2" w:rsidRPr="00BF4A49" w:rsidRDefault="006838D2" w:rsidP="00BF4A49">
            <w:pPr>
              <w:contextualSpacing/>
              <w:rPr>
                <w:rFonts w:ascii="Aptos" w:eastAsia="Calibri" w:hAnsi="Aptos" w:cs="Times New Roman"/>
                <w:b/>
                <w:bCs/>
                <w:sz w:val="24"/>
                <w:szCs w:val="24"/>
              </w:rPr>
            </w:pPr>
          </w:p>
          <w:p w14:paraId="3D103E55" w14:textId="77777777" w:rsidR="006838D2" w:rsidRPr="00BF4A49" w:rsidRDefault="006838D2" w:rsidP="00BF4A49">
            <w:pPr>
              <w:contextualSpacing/>
              <w:rPr>
                <w:rFonts w:ascii="Aptos" w:eastAsia="Calibri" w:hAnsi="Aptos" w:cs="Times New Roman"/>
                <w:b/>
                <w:bCs/>
                <w:sz w:val="24"/>
                <w:szCs w:val="24"/>
              </w:rPr>
            </w:pPr>
          </w:p>
          <w:p w14:paraId="6D9E1A49" w14:textId="77777777" w:rsidR="006838D2" w:rsidRPr="00BF4A49" w:rsidRDefault="006838D2" w:rsidP="00BF4A49">
            <w:pPr>
              <w:contextualSpacing/>
              <w:rPr>
                <w:rFonts w:ascii="Aptos" w:eastAsia="Calibri" w:hAnsi="Aptos" w:cs="Times New Roman"/>
                <w:b/>
                <w:bCs/>
                <w:sz w:val="24"/>
                <w:szCs w:val="24"/>
              </w:rPr>
            </w:pPr>
          </w:p>
          <w:p w14:paraId="2F0059DA" w14:textId="77777777" w:rsidR="006838D2" w:rsidRPr="00BF4A49" w:rsidRDefault="006838D2" w:rsidP="00BF4A49">
            <w:pPr>
              <w:contextualSpacing/>
              <w:rPr>
                <w:rFonts w:ascii="Aptos" w:eastAsia="Calibri" w:hAnsi="Aptos" w:cs="Times New Roman"/>
                <w:b/>
                <w:bCs/>
                <w:sz w:val="24"/>
                <w:szCs w:val="24"/>
              </w:rPr>
            </w:pPr>
          </w:p>
          <w:p w14:paraId="4A481459" w14:textId="77777777" w:rsidR="006838D2" w:rsidRPr="00BF4A49" w:rsidRDefault="006838D2" w:rsidP="00BF4A49">
            <w:pPr>
              <w:contextualSpacing/>
              <w:rPr>
                <w:rFonts w:ascii="Aptos" w:eastAsia="Calibri" w:hAnsi="Aptos" w:cs="Times New Roman"/>
                <w:b/>
                <w:bCs/>
                <w:sz w:val="24"/>
                <w:szCs w:val="24"/>
              </w:rPr>
            </w:pPr>
          </w:p>
          <w:p w14:paraId="4E8DD113" w14:textId="77777777" w:rsidR="006838D2" w:rsidRPr="00BF4A49" w:rsidRDefault="006838D2" w:rsidP="00BF4A49">
            <w:pPr>
              <w:contextualSpacing/>
              <w:rPr>
                <w:rFonts w:ascii="Aptos" w:eastAsia="Calibri" w:hAnsi="Aptos" w:cs="Times New Roman"/>
                <w:b/>
                <w:bCs/>
                <w:sz w:val="24"/>
                <w:szCs w:val="24"/>
              </w:rPr>
            </w:pPr>
          </w:p>
          <w:p w14:paraId="155C1D46" w14:textId="77777777" w:rsidR="006838D2" w:rsidRPr="00BF4A49" w:rsidRDefault="006838D2" w:rsidP="00BF4A49">
            <w:pPr>
              <w:contextualSpacing/>
              <w:rPr>
                <w:rFonts w:ascii="Aptos" w:eastAsia="Calibri" w:hAnsi="Aptos" w:cs="Times New Roman"/>
                <w:b/>
                <w:bCs/>
                <w:sz w:val="24"/>
                <w:szCs w:val="24"/>
              </w:rPr>
            </w:pPr>
          </w:p>
          <w:p w14:paraId="4F749410" w14:textId="77777777" w:rsidR="006838D2" w:rsidRPr="00BF4A49" w:rsidRDefault="006838D2" w:rsidP="00BF4A49">
            <w:pPr>
              <w:contextualSpacing/>
              <w:rPr>
                <w:rFonts w:ascii="Aptos" w:eastAsia="Calibri" w:hAnsi="Aptos" w:cs="Times New Roman"/>
                <w:b/>
                <w:bCs/>
                <w:sz w:val="24"/>
                <w:szCs w:val="24"/>
              </w:rPr>
            </w:pPr>
          </w:p>
          <w:p w14:paraId="12B09106" w14:textId="77777777" w:rsidR="006838D2" w:rsidRPr="00BF4A49" w:rsidRDefault="006838D2" w:rsidP="00BF4A49">
            <w:pPr>
              <w:contextualSpacing/>
              <w:rPr>
                <w:rFonts w:ascii="Aptos" w:eastAsia="Calibri" w:hAnsi="Aptos" w:cs="Times New Roman"/>
                <w:b/>
                <w:bCs/>
                <w:sz w:val="24"/>
                <w:szCs w:val="24"/>
              </w:rPr>
            </w:pPr>
          </w:p>
          <w:p w14:paraId="2CB1B33A" w14:textId="77777777" w:rsidR="006838D2" w:rsidRPr="00BF4A49" w:rsidRDefault="006838D2" w:rsidP="00BF4A49">
            <w:pPr>
              <w:contextualSpacing/>
              <w:rPr>
                <w:rFonts w:ascii="Aptos" w:eastAsia="Calibri" w:hAnsi="Aptos" w:cs="Times New Roman"/>
                <w:b/>
                <w:bCs/>
                <w:sz w:val="24"/>
                <w:szCs w:val="24"/>
              </w:rPr>
            </w:pPr>
          </w:p>
          <w:p w14:paraId="792B94D3" w14:textId="77777777" w:rsidR="006838D2" w:rsidRPr="00BF4A49" w:rsidRDefault="006838D2" w:rsidP="00BF4A49">
            <w:pPr>
              <w:contextualSpacing/>
              <w:rPr>
                <w:rFonts w:ascii="Aptos" w:eastAsia="Calibri" w:hAnsi="Aptos" w:cs="Times New Roman"/>
                <w:b/>
                <w:bCs/>
                <w:sz w:val="24"/>
                <w:szCs w:val="24"/>
              </w:rPr>
            </w:pPr>
          </w:p>
          <w:p w14:paraId="52BA3B1B" w14:textId="77777777" w:rsidR="006838D2" w:rsidRPr="00BF4A49" w:rsidRDefault="006838D2" w:rsidP="00BF4A49">
            <w:pPr>
              <w:contextualSpacing/>
              <w:rPr>
                <w:rFonts w:ascii="Aptos" w:eastAsia="Calibri" w:hAnsi="Aptos" w:cs="Times New Roman"/>
                <w:b/>
                <w:bCs/>
                <w:sz w:val="24"/>
                <w:szCs w:val="24"/>
              </w:rPr>
            </w:pPr>
          </w:p>
          <w:p w14:paraId="67EBE309" w14:textId="77777777" w:rsidR="006838D2" w:rsidRPr="00BF4A49" w:rsidRDefault="006838D2" w:rsidP="00BF4A49">
            <w:pPr>
              <w:contextualSpacing/>
              <w:rPr>
                <w:rFonts w:ascii="Aptos" w:eastAsia="Calibri" w:hAnsi="Aptos" w:cs="Times New Roman"/>
                <w:b/>
                <w:bCs/>
                <w:sz w:val="24"/>
                <w:szCs w:val="24"/>
              </w:rPr>
            </w:pPr>
          </w:p>
          <w:p w14:paraId="2B68EE5D" w14:textId="77777777" w:rsidR="006838D2" w:rsidRPr="00BF4A49" w:rsidRDefault="006838D2" w:rsidP="00BF4A49">
            <w:pPr>
              <w:contextualSpacing/>
              <w:rPr>
                <w:rFonts w:ascii="Aptos" w:eastAsia="Calibri" w:hAnsi="Aptos" w:cs="Times New Roman"/>
                <w:b/>
                <w:bCs/>
                <w:sz w:val="24"/>
                <w:szCs w:val="24"/>
              </w:rPr>
            </w:pPr>
          </w:p>
          <w:p w14:paraId="0C41D523" w14:textId="77777777" w:rsidR="006838D2" w:rsidRPr="00BF4A49" w:rsidRDefault="006838D2" w:rsidP="00BF4A49">
            <w:pPr>
              <w:contextualSpacing/>
              <w:rPr>
                <w:rFonts w:ascii="Aptos" w:eastAsia="Calibri" w:hAnsi="Aptos" w:cs="Times New Roman"/>
                <w:b/>
                <w:bCs/>
                <w:sz w:val="24"/>
                <w:szCs w:val="24"/>
              </w:rPr>
            </w:pPr>
          </w:p>
          <w:p w14:paraId="40EBFFA9" w14:textId="77777777" w:rsidR="006838D2" w:rsidRPr="00BF4A49" w:rsidRDefault="006838D2" w:rsidP="00BF4A49">
            <w:pPr>
              <w:contextualSpacing/>
              <w:rPr>
                <w:rFonts w:ascii="Aptos" w:eastAsia="Calibri" w:hAnsi="Aptos" w:cs="Times New Roman"/>
                <w:b/>
                <w:bCs/>
                <w:sz w:val="24"/>
                <w:szCs w:val="24"/>
              </w:rPr>
            </w:pPr>
          </w:p>
          <w:p w14:paraId="1852DDEB" w14:textId="77777777" w:rsidR="006838D2" w:rsidRPr="00BF4A49" w:rsidRDefault="006838D2" w:rsidP="00BF4A49">
            <w:pPr>
              <w:contextualSpacing/>
              <w:rPr>
                <w:rFonts w:ascii="Aptos" w:eastAsia="Calibri" w:hAnsi="Aptos" w:cs="Times New Roman"/>
                <w:b/>
                <w:bCs/>
                <w:sz w:val="24"/>
                <w:szCs w:val="24"/>
              </w:rPr>
            </w:pPr>
          </w:p>
          <w:p w14:paraId="458EEF35" w14:textId="77777777" w:rsidR="006838D2" w:rsidRPr="00BF4A49" w:rsidRDefault="006838D2" w:rsidP="00BF4A49">
            <w:pPr>
              <w:contextualSpacing/>
              <w:rPr>
                <w:rFonts w:ascii="Aptos" w:eastAsia="Calibri" w:hAnsi="Aptos" w:cs="Times New Roman"/>
                <w:b/>
                <w:bCs/>
                <w:sz w:val="24"/>
                <w:szCs w:val="24"/>
              </w:rPr>
            </w:pPr>
          </w:p>
          <w:p w14:paraId="79BAEF6D" w14:textId="77777777" w:rsidR="006838D2" w:rsidRPr="00BF4A49" w:rsidRDefault="006838D2" w:rsidP="00BF4A49">
            <w:pPr>
              <w:contextualSpacing/>
              <w:rPr>
                <w:rFonts w:ascii="Aptos" w:eastAsia="Calibri" w:hAnsi="Aptos" w:cs="Times New Roman"/>
                <w:b/>
                <w:bCs/>
                <w:sz w:val="24"/>
                <w:szCs w:val="24"/>
              </w:rPr>
            </w:pPr>
          </w:p>
          <w:p w14:paraId="3556E17B" w14:textId="77777777" w:rsidR="006838D2" w:rsidRPr="00BF4A49" w:rsidRDefault="006838D2" w:rsidP="00BF4A49">
            <w:pPr>
              <w:contextualSpacing/>
              <w:rPr>
                <w:rFonts w:ascii="Aptos" w:eastAsia="Calibri" w:hAnsi="Aptos" w:cs="Times New Roman"/>
                <w:b/>
                <w:bCs/>
                <w:sz w:val="24"/>
                <w:szCs w:val="24"/>
              </w:rPr>
            </w:pPr>
          </w:p>
          <w:p w14:paraId="7D9EA191" w14:textId="77777777" w:rsidR="006838D2" w:rsidRPr="00BF4A49" w:rsidRDefault="006838D2" w:rsidP="00BF4A49">
            <w:pPr>
              <w:contextualSpacing/>
              <w:rPr>
                <w:rFonts w:ascii="Aptos" w:eastAsia="Calibri" w:hAnsi="Aptos" w:cs="Times New Roman"/>
                <w:b/>
                <w:bCs/>
                <w:sz w:val="24"/>
                <w:szCs w:val="24"/>
              </w:rPr>
            </w:pPr>
          </w:p>
          <w:p w14:paraId="78CC4758" w14:textId="77777777" w:rsidR="006838D2" w:rsidRPr="00BF4A49" w:rsidRDefault="006838D2" w:rsidP="00BF4A49">
            <w:pPr>
              <w:contextualSpacing/>
              <w:rPr>
                <w:rFonts w:ascii="Aptos" w:eastAsia="Calibri" w:hAnsi="Aptos" w:cs="Times New Roman"/>
                <w:b/>
                <w:bCs/>
                <w:sz w:val="24"/>
                <w:szCs w:val="24"/>
              </w:rPr>
            </w:pPr>
          </w:p>
          <w:p w14:paraId="79F2A861" w14:textId="77777777" w:rsidR="006838D2" w:rsidRPr="00BF4A49" w:rsidRDefault="006838D2" w:rsidP="00BF4A49">
            <w:pPr>
              <w:contextualSpacing/>
              <w:rPr>
                <w:rFonts w:ascii="Aptos" w:eastAsia="Calibri" w:hAnsi="Aptos" w:cs="Times New Roman"/>
                <w:b/>
                <w:bCs/>
                <w:sz w:val="24"/>
                <w:szCs w:val="24"/>
              </w:rPr>
            </w:pPr>
          </w:p>
          <w:p w14:paraId="46562124" w14:textId="77777777" w:rsidR="006838D2" w:rsidRPr="00BF4A49" w:rsidRDefault="006838D2" w:rsidP="00BF4A49">
            <w:pPr>
              <w:contextualSpacing/>
              <w:rPr>
                <w:rFonts w:ascii="Aptos" w:eastAsia="Calibri" w:hAnsi="Aptos" w:cs="Times New Roman"/>
                <w:b/>
                <w:bCs/>
                <w:sz w:val="24"/>
                <w:szCs w:val="24"/>
              </w:rPr>
            </w:pPr>
          </w:p>
          <w:p w14:paraId="17126040" w14:textId="77777777" w:rsidR="006838D2" w:rsidRPr="00BF4A49" w:rsidRDefault="006838D2" w:rsidP="00BF4A49">
            <w:pPr>
              <w:contextualSpacing/>
              <w:rPr>
                <w:rFonts w:ascii="Aptos" w:eastAsia="Calibri" w:hAnsi="Aptos" w:cs="Times New Roman"/>
                <w:b/>
                <w:bCs/>
                <w:sz w:val="24"/>
                <w:szCs w:val="24"/>
              </w:rPr>
            </w:pPr>
          </w:p>
          <w:p w14:paraId="10D8643E" w14:textId="77777777" w:rsidR="006838D2" w:rsidRPr="00BF4A49" w:rsidRDefault="006838D2" w:rsidP="00BF4A49">
            <w:pPr>
              <w:contextualSpacing/>
              <w:rPr>
                <w:rFonts w:ascii="Aptos" w:eastAsia="Calibri" w:hAnsi="Aptos" w:cs="Times New Roman"/>
                <w:b/>
                <w:bCs/>
                <w:sz w:val="24"/>
                <w:szCs w:val="24"/>
              </w:rPr>
            </w:pPr>
          </w:p>
          <w:p w14:paraId="5080B8C1" w14:textId="77777777" w:rsidR="006838D2" w:rsidRPr="00BF4A49" w:rsidRDefault="006838D2" w:rsidP="00BF4A49">
            <w:pPr>
              <w:contextualSpacing/>
              <w:rPr>
                <w:rFonts w:ascii="Aptos" w:eastAsia="Calibri" w:hAnsi="Aptos" w:cs="Times New Roman"/>
                <w:b/>
                <w:bCs/>
                <w:sz w:val="24"/>
                <w:szCs w:val="24"/>
              </w:rPr>
            </w:pPr>
          </w:p>
          <w:p w14:paraId="316D6C59" w14:textId="77777777" w:rsidR="006838D2" w:rsidRPr="00BF4A49" w:rsidRDefault="006838D2" w:rsidP="00BF4A49">
            <w:pPr>
              <w:contextualSpacing/>
              <w:rPr>
                <w:rFonts w:ascii="Aptos" w:eastAsia="Calibri" w:hAnsi="Aptos" w:cs="Times New Roman"/>
                <w:b/>
                <w:bCs/>
                <w:sz w:val="24"/>
                <w:szCs w:val="24"/>
              </w:rPr>
            </w:pPr>
          </w:p>
          <w:p w14:paraId="01822F7D" w14:textId="77777777" w:rsidR="006838D2" w:rsidRPr="00BF4A49" w:rsidRDefault="006838D2" w:rsidP="00BF4A49">
            <w:pPr>
              <w:contextualSpacing/>
              <w:rPr>
                <w:rFonts w:ascii="Aptos" w:eastAsia="Calibri" w:hAnsi="Aptos" w:cs="Times New Roman"/>
                <w:b/>
                <w:bCs/>
                <w:sz w:val="24"/>
                <w:szCs w:val="24"/>
              </w:rPr>
            </w:pPr>
          </w:p>
          <w:p w14:paraId="7DB7E90C" w14:textId="77777777" w:rsidR="006838D2" w:rsidRPr="00BF4A49" w:rsidRDefault="006838D2" w:rsidP="00BF4A49">
            <w:pPr>
              <w:contextualSpacing/>
              <w:rPr>
                <w:rFonts w:ascii="Aptos" w:eastAsia="Calibri" w:hAnsi="Aptos" w:cs="Times New Roman"/>
                <w:b/>
                <w:bCs/>
                <w:sz w:val="24"/>
                <w:szCs w:val="24"/>
              </w:rPr>
            </w:pPr>
          </w:p>
          <w:p w14:paraId="74B13901" w14:textId="77777777" w:rsidR="006838D2" w:rsidRPr="00BF4A49" w:rsidRDefault="006838D2" w:rsidP="00BF4A49">
            <w:pPr>
              <w:contextualSpacing/>
              <w:rPr>
                <w:rFonts w:ascii="Aptos" w:eastAsia="Calibri" w:hAnsi="Aptos" w:cs="Times New Roman"/>
                <w:b/>
                <w:bCs/>
                <w:sz w:val="24"/>
                <w:szCs w:val="24"/>
              </w:rPr>
            </w:pPr>
          </w:p>
          <w:p w14:paraId="606BF3F9" w14:textId="77777777" w:rsidR="006838D2" w:rsidRPr="00BF4A49" w:rsidRDefault="006838D2" w:rsidP="00BF4A49">
            <w:pPr>
              <w:contextualSpacing/>
              <w:rPr>
                <w:rFonts w:ascii="Aptos" w:eastAsia="Calibri" w:hAnsi="Aptos" w:cs="Times New Roman"/>
                <w:b/>
                <w:bCs/>
                <w:sz w:val="24"/>
                <w:szCs w:val="24"/>
              </w:rPr>
            </w:pPr>
          </w:p>
          <w:p w14:paraId="27AFA8FE" w14:textId="77777777" w:rsidR="006838D2" w:rsidRPr="00BF4A49" w:rsidRDefault="006838D2" w:rsidP="00BF4A49">
            <w:pPr>
              <w:contextualSpacing/>
              <w:rPr>
                <w:rFonts w:ascii="Aptos" w:eastAsia="Calibri" w:hAnsi="Aptos" w:cs="Times New Roman"/>
                <w:b/>
                <w:bCs/>
                <w:sz w:val="24"/>
                <w:szCs w:val="24"/>
              </w:rPr>
            </w:pPr>
          </w:p>
          <w:p w14:paraId="37CC9BE9" w14:textId="77777777" w:rsidR="006838D2" w:rsidRPr="00BF4A49" w:rsidRDefault="006838D2" w:rsidP="00BF4A49">
            <w:pPr>
              <w:contextualSpacing/>
              <w:rPr>
                <w:rFonts w:ascii="Aptos" w:eastAsia="Calibri" w:hAnsi="Aptos" w:cs="Times New Roman"/>
                <w:b/>
                <w:bCs/>
                <w:sz w:val="24"/>
                <w:szCs w:val="24"/>
              </w:rPr>
            </w:pPr>
          </w:p>
          <w:p w14:paraId="15756FEC" w14:textId="77777777" w:rsidR="006838D2" w:rsidRPr="00BF4A49" w:rsidRDefault="006838D2" w:rsidP="00BF4A49">
            <w:pPr>
              <w:contextualSpacing/>
              <w:rPr>
                <w:rFonts w:ascii="Aptos" w:eastAsia="Calibri" w:hAnsi="Aptos" w:cs="Times New Roman"/>
                <w:b/>
                <w:bCs/>
                <w:sz w:val="24"/>
                <w:szCs w:val="24"/>
              </w:rPr>
            </w:pPr>
          </w:p>
          <w:p w14:paraId="7A272992" w14:textId="77777777" w:rsidR="006838D2" w:rsidRPr="00BF4A49" w:rsidRDefault="006838D2" w:rsidP="00BF4A49">
            <w:pPr>
              <w:contextualSpacing/>
              <w:rPr>
                <w:rFonts w:ascii="Aptos" w:eastAsia="Calibri" w:hAnsi="Aptos" w:cs="Times New Roman"/>
                <w:b/>
                <w:bCs/>
                <w:sz w:val="24"/>
                <w:szCs w:val="24"/>
              </w:rPr>
            </w:pPr>
          </w:p>
          <w:p w14:paraId="0E489D8C" w14:textId="77777777" w:rsidR="006838D2" w:rsidRPr="00BF4A49" w:rsidRDefault="006838D2" w:rsidP="00BF4A49">
            <w:pPr>
              <w:contextualSpacing/>
              <w:rPr>
                <w:rFonts w:ascii="Aptos" w:eastAsia="Calibri" w:hAnsi="Aptos" w:cs="Times New Roman"/>
                <w:b/>
                <w:bCs/>
                <w:sz w:val="24"/>
                <w:szCs w:val="24"/>
              </w:rPr>
            </w:pPr>
          </w:p>
          <w:p w14:paraId="6A7562AA" w14:textId="77777777" w:rsidR="006838D2" w:rsidRPr="00BF4A49" w:rsidRDefault="006838D2" w:rsidP="00BF4A49">
            <w:pPr>
              <w:contextualSpacing/>
              <w:rPr>
                <w:rFonts w:ascii="Aptos" w:eastAsia="Calibri" w:hAnsi="Aptos" w:cs="Times New Roman"/>
                <w:b/>
                <w:bCs/>
                <w:sz w:val="24"/>
                <w:szCs w:val="24"/>
              </w:rPr>
            </w:pPr>
          </w:p>
          <w:p w14:paraId="092492E2" w14:textId="77777777" w:rsidR="006838D2" w:rsidRPr="00BF4A49" w:rsidRDefault="006838D2" w:rsidP="00BF4A49">
            <w:pPr>
              <w:contextualSpacing/>
              <w:rPr>
                <w:rFonts w:ascii="Aptos" w:eastAsia="Calibri" w:hAnsi="Aptos" w:cs="Times New Roman"/>
                <w:b/>
                <w:bCs/>
                <w:sz w:val="24"/>
                <w:szCs w:val="24"/>
              </w:rPr>
            </w:pPr>
          </w:p>
          <w:p w14:paraId="7FC0F22F" w14:textId="77777777" w:rsidR="006838D2" w:rsidRPr="00BF4A49" w:rsidRDefault="006838D2" w:rsidP="00BF4A49">
            <w:pPr>
              <w:contextualSpacing/>
              <w:rPr>
                <w:rFonts w:ascii="Aptos" w:eastAsia="Calibri" w:hAnsi="Aptos" w:cs="Times New Roman"/>
                <w:b/>
                <w:bCs/>
                <w:sz w:val="24"/>
                <w:szCs w:val="24"/>
              </w:rPr>
            </w:pPr>
          </w:p>
          <w:p w14:paraId="3AC1CF9C" w14:textId="77777777" w:rsidR="006838D2" w:rsidRPr="00BF4A49" w:rsidRDefault="006838D2" w:rsidP="00BF4A49">
            <w:pPr>
              <w:contextualSpacing/>
              <w:rPr>
                <w:rFonts w:ascii="Aptos" w:eastAsia="Calibri" w:hAnsi="Aptos" w:cs="Times New Roman"/>
                <w:b/>
                <w:bCs/>
                <w:sz w:val="24"/>
                <w:szCs w:val="24"/>
              </w:rPr>
            </w:pPr>
          </w:p>
          <w:p w14:paraId="029618BD" w14:textId="77777777" w:rsidR="006838D2" w:rsidRPr="00BF4A49" w:rsidRDefault="006838D2" w:rsidP="00BF4A49">
            <w:pPr>
              <w:contextualSpacing/>
              <w:rPr>
                <w:rFonts w:ascii="Aptos" w:eastAsia="Calibri" w:hAnsi="Aptos" w:cs="Times New Roman"/>
                <w:b/>
                <w:bCs/>
                <w:sz w:val="24"/>
                <w:szCs w:val="24"/>
              </w:rPr>
            </w:pPr>
          </w:p>
          <w:p w14:paraId="4E1805C7" w14:textId="77777777" w:rsidR="006838D2" w:rsidRPr="00BF4A49" w:rsidRDefault="006838D2" w:rsidP="00BF4A49">
            <w:pPr>
              <w:contextualSpacing/>
              <w:rPr>
                <w:rFonts w:ascii="Aptos" w:eastAsia="Calibri" w:hAnsi="Aptos" w:cs="Times New Roman"/>
                <w:b/>
                <w:bCs/>
                <w:sz w:val="24"/>
                <w:szCs w:val="24"/>
              </w:rPr>
            </w:pPr>
          </w:p>
          <w:p w14:paraId="18C97A74" w14:textId="77777777" w:rsidR="006838D2" w:rsidRPr="00BF4A49" w:rsidRDefault="006838D2" w:rsidP="00BF4A49">
            <w:pPr>
              <w:contextualSpacing/>
              <w:rPr>
                <w:rFonts w:ascii="Aptos" w:eastAsia="Calibri" w:hAnsi="Aptos" w:cs="Times New Roman"/>
                <w:b/>
                <w:bCs/>
                <w:sz w:val="24"/>
                <w:szCs w:val="24"/>
              </w:rPr>
            </w:pPr>
          </w:p>
          <w:p w14:paraId="2AC5C3CB" w14:textId="77777777" w:rsidR="006838D2" w:rsidRPr="00BF4A49" w:rsidRDefault="006838D2" w:rsidP="00BF4A49">
            <w:pPr>
              <w:contextualSpacing/>
              <w:rPr>
                <w:rFonts w:ascii="Aptos" w:eastAsia="Calibri" w:hAnsi="Aptos" w:cs="Times New Roman"/>
                <w:b/>
                <w:bCs/>
                <w:sz w:val="24"/>
                <w:szCs w:val="24"/>
              </w:rPr>
            </w:pPr>
          </w:p>
          <w:p w14:paraId="74B06DB4" w14:textId="77777777" w:rsidR="006838D2" w:rsidRPr="00BF4A49" w:rsidRDefault="006838D2" w:rsidP="00BF4A49">
            <w:pPr>
              <w:contextualSpacing/>
              <w:rPr>
                <w:rFonts w:ascii="Aptos" w:eastAsia="Calibri" w:hAnsi="Aptos" w:cs="Times New Roman"/>
                <w:b/>
                <w:bCs/>
                <w:sz w:val="24"/>
                <w:szCs w:val="24"/>
              </w:rPr>
            </w:pPr>
          </w:p>
          <w:p w14:paraId="168446AA" w14:textId="77777777" w:rsidR="006838D2" w:rsidRPr="00BF4A49" w:rsidRDefault="006838D2" w:rsidP="00BF4A49">
            <w:pPr>
              <w:contextualSpacing/>
              <w:rPr>
                <w:rFonts w:ascii="Aptos" w:eastAsia="Calibri" w:hAnsi="Aptos" w:cs="Times New Roman"/>
                <w:b/>
                <w:bCs/>
                <w:sz w:val="24"/>
                <w:szCs w:val="24"/>
              </w:rPr>
            </w:pPr>
          </w:p>
          <w:p w14:paraId="311FCA7F" w14:textId="77777777" w:rsidR="006838D2" w:rsidRPr="00BF4A49" w:rsidRDefault="006838D2" w:rsidP="00BF4A49">
            <w:pPr>
              <w:contextualSpacing/>
              <w:rPr>
                <w:rFonts w:ascii="Aptos" w:eastAsia="Calibri" w:hAnsi="Aptos" w:cs="Times New Roman"/>
                <w:b/>
                <w:bCs/>
                <w:sz w:val="24"/>
                <w:szCs w:val="24"/>
              </w:rPr>
            </w:pPr>
          </w:p>
          <w:p w14:paraId="7127E0C8" w14:textId="77777777" w:rsidR="006838D2" w:rsidRPr="00BF4A49" w:rsidRDefault="006838D2" w:rsidP="00BF4A49">
            <w:pPr>
              <w:contextualSpacing/>
              <w:rPr>
                <w:rFonts w:ascii="Aptos" w:eastAsia="Calibri" w:hAnsi="Aptos" w:cs="Times New Roman"/>
                <w:b/>
                <w:bCs/>
                <w:sz w:val="24"/>
                <w:szCs w:val="24"/>
              </w:rPr>
            </w:pPr>
          </w:p>
          <w:p w14:paraId="43A4BD88" w14:textId="77777777" w:rsidR="006838D2" w:rsidRPr="00BF4A49" w:rsidRDefault="006838D2" w:rsidP="00BF4A49">
            <w:pPr>
              <w:contextualSpacing/>
              <w:rPr>
                <w:rFonts w:ascii="Aptos" w:eastAsia="Calibri" w:hAnsi="Aptos" w:cs="Times New Roman"/>
                <w:b/>
                <w:bCs/>
                <w:sz w:val="24"/>
                <w:szCs w:val="24"/>
              </w:rPr>
            </w:pPr>
          </w:p>
          <w:p w14:paraId="22424847" w14:textId="77777777" w:rsidR="006838D2" w:rsidRPr="00BF4A49" w:rsidRDefault="006838D2" w:rsidP="00BF4A49">
            <w:pPr>
              <w:contextualSpacing/>
              <w:rPr>
                <w:rFonts w:ascii="Aptos" w:eastAsia="Calibri" w:hAnsi="Aptos" w:cs="Times New Roman"/>
                <w:b/>
                <w:bCs/>
                <w:sz w:val="24"/>
                <w:szCs w:val="24"/>
              </w:rPr>
            </w:pPr>
          </w:p>
          <w:p w14:paraId="7ABBFD0C" w14:textId="77777777" w:rsidR="006838D2" w:rsidRPr="00BF4A49" w:rsidRDefault="006838D2" w:rsidP="00BF4A49">
            <w:pPr>
              <w:contextualSpacing/>
              <w:rPr>
                <w:rFonts w:ascii="Aptos" w:eastAsia="Calibri" w:hAnsi="Aptos" w:cs="Times New Roman"/>
                <w:b/>
                <w:bCs/>
                <w:sz w:val="24"/>
                <w:szCs w:val="24"/>
              </w:rPr>
            </w:pPr>
          </w:p>
          <w:p w14:paraId="0D60B94D" w14:textId="77777777" w:rsidR="006838D2" w:rsidRPr="00BF4A49" w:rsidRDefault="006838D2" w:rsidP="00BF4A49">
            <w:pPr>
              <w:contextualSpacing/>
              <w:rPr>
                <w:rFonts w:ascii="Aptos" w:eastAsia="Calibri" w:hAnsi="Aptos" w:cs="Times New Roman"/>
                <w:b/>
                <w:bCs/>
                <w:sz w:val="24"/>
                <w:szCs w:val="24"/>
              </w:rPr>
            </w:pPr>
          </w:p>
          <w:p w14:paraId="7BAEA0E3" w14:textId="77777777" w:rsidR="006838D2" w:rsidRPr="00BF4A49" w:rsidRDefault="006838D2" w:rsidP="00BF4A49">
            <w:pPr>
              <w:contextualSpacing/>
              <w:rPr>
                <w:rFonts w:ascii="Aptos" w:eastAsia="Calibri" w:hAnsi="Aptos" w:cs="Times New Roman"/>
                <w:b/>
                <w:bCs/>
                <w:sz w:val="24"/>
                <w:szCs w:val="24"/>
              </w:rPr>
            </w:pPr>
          </w:p>
          <w:p w14:paraId="5D14710B" w14:textId="77777777" w:rsidR="006838D2" w:rsidRPr="00BF4A49" w:rsidRDefault="006838D2" w:rsidP="00BF4A49">
            <w:pPr>
              <w:contextualSpacing/>
              <w:rPr>
                <w:rFonts w:ascii="Aptos" w:eastAsia="Calibri" w:hAnsi="Aptos" w:cs="Times New Roman"/>
                <w:b/>
                <w:bCs/>
                <w:sz w:val="24"/>
                <w:szCs w:val="24"/>
              </w:rPr>
            </w:pPr>
          </w:p>
          <w:p w14:paraId="13B3292C" w14:textId="77777777" w:rsidR="006838D2" w:rsidRPr="00BF4A49" w:rsidRDefault="006838D2" w:rsidP="00BF4A49">
            <w:pPr>
              <w:contextualSpacing/>
              <w:rPr>
                <w:rFonts w:ascii="Aptos" w:eastAsia="Calibri" w:hAnsi="Aptos" w:cs="Times New Roman"/>
                <w:b/>
                <w:bCs/>
                <w:sz w:val="24"/>
                <w:szCs w:val="24"/>
              </w:rPr>
            </w:pPr>
          </w:p>
          <w:p w14:paraId="2529CE66" w14:textId="77777777" w:rsidR="006838D2" w:rsidRPr="00BF4A49" w:rsidRDefault="006838D2" w:rsidP="00BF4A49">
            <w:pPr>
              <w:contextualSpacing/>
              <w:rPr>
                <w:rFonts w:ascii="Aptos" w:eastAsia="Calibri" w:hAnsi="Aptos" w:cs="Times New Roman"/>
                <w:b/>
                <w:bCs/>
                <w:sz w:val="24"/>
                <w:szCs w:val="24"/>
              </w:rPr>
            </w:pPr>
          </w:p>
          <w:p w14:paraId="5C3A136F" w14:textId="77777777" w:rsidR="006838D2" w:rsidRPr="00BF4A49" w:rsidRDefault="006838D2" w:rsidP="00BF4A49">
            <w:pPr>
              <w:contextualSpacing/>
              <w:rPr>
                <w:rFonts w:ascii="Aptos" w:eastAsia="Calibri" w:hAnsi="Aptos" w:cs="Times New Roman"/>
                <w:b/>
                <w:bCs/>
                <w:sz w:val="24"/>
                <w:szCs w:val="24"/>
              </w:rPr>
            </w:pPr>
          </w:p>
          <w:p w14:paraId="4E1B798C" w14:textId="77777777" w:rsidR="006838D2" w:rsidRPr="00BF4A49" w:rsidRDefault="006838D2" w:rsidP="00BF4A49">
            <w:pPr>
              <w:contextualSpacing/>
              <w:rPr>
                <w:rFonts w:ascii="Aptos" w:eastAsia="Calibri" w:hAnsi="Aptos" w:cs="Times New Roman"/>
                <w:b/>
                <w:bCs/>
                <w:sz w:val="24"/>
                <w:szCs w:val="24"/>
              </w:rPr>
            </w:pPr>
          </w:p>
          <w:p w14:paraId="5F3DE4C9" w14:textId="77777777" w:rsidR="006838D2" w:rsidRPr="00BF4A49" w:rsidRDefault="006838D2" w:rsidP="00BF4A49">
            <w:pPr>
              <w:contextualSpacing/>
              <w:rPr>
                <w:rFonts w:ascii="Aptos" w:eastAsia="Calibri" w:hAnsi="Aptos" w:cs="Times New Roman"/>
                <w:b/>
                <w:bCs/>
                <w:sz w:val="24"/>
                <w:szCs w:val="24"/>
              </w:rPr>
            </w:pPr>
          </w:p>
          <w:p w14:paraId="6EFBEBCC" w14:textId="77777777" w:rsidR="006838D2" w:rsidRPr="00BF4A49" w:rsidRDefault="006838D2" w:rsidP="00BF4A49">
            <w:pPr>
              <w:contextualSpacing/>
              <w:rPr>
                <w:rFonts w:ascii="Aptos" w:eastAsia="Calibri" w:hAnsi="Aptos" w:cs="Times New Roman"/>
                <w:b/>
                <w:bCs/>
                <w:sz w:val="24"/>
                <w:szCs w:val="24"/>
              </w:rPr>
            </w:pPr>
          </w:p>
          <w:p w14:paraId="67B8123D" w14:textId="77777777" w:rsidR="006838D2" w:rsidRPr="00BF4A49" w:rsidRDefault="006838D2" w:rsidP="00BF4A49">
            <w:pPr>
              <w:contextualSpacing/>
              <w:rPr>
                <w:rFonts w:ascii="Aptos" w:eastAsia="Calibri" w:hAnsi="Aptos" w:cs="Times New Roman"/>
                <w:b/>
                <w:bCs/>
                <w:sz w:val="24"/>
                <w:szCs w:val="24"/>
              </w:rPr>
            </w:pPr>
          </w:p>
          <w:p w14:paraId="79D30B0E" w14:textId="77777777" w:rsidR="006838D2" w:rsidRPr="00BF4A49" w:rsidRDefault="006838D2" w:rsidP="00BF4A49">
            <w:pPr>
              <w:contextualSpacing/>
              <w:rPr>
                <w:rFonts w:ascii="Aptos" w:eastAsia="Calibri" w:hAnsi="Aptos" w:cs="Times New Roman"/>
                <w:b/>
                <w:bCs/>
                <w:sz w:val="24"/>
                <w:szCs w:val="24"/>
              </w:rPr>
            </w:pPr>
          </w:p>
          <w:p w14:paraId="573F4AA9" w14:textId="77777777" w:rsidR="006838D2" w:rsidRPr="00BF4A49" w:rsidRDefault="006838D2" w:rsidP="00BF4A49">
            <w:pPr>
              <w:contextualSpacing/>
              <w:rPr>
                <w:rFonts w:ascii="Aptos" w:eastAsia="Calibri" w:hAnsi="Aptos" w:cs="Times New Roman"/>
                <w:b/>
                <w:bCs/>
                <w:sz w:val="24"/>
                <w:szCs w:val="24"/>
              </w:rPr>
            </w:pPr>
          </w:p>
          <w:p w14:paraId="168A3937" w14:textId="77777777" w:rsidR="006838D2" w:rsidRPr="00BF4A49" w:rsidRDefault="006838D2" w:rsidP="00BF4A49">
            <w:pPr>
              <w:contextualSpacing/>
              <w:rPr>
                <w:rFonts w:ascii="Aptos" w:eastAsia="Calibri" w:hAnsi="Aptos" w:cs="Times New Roman"/>
                <w:b/>
                <w:bCs/>
                <w:sz w:val="24"/>
                <w:szCs w:val="24"/>
              </w:rPr>
            </w:pPr>
          </w:p>
          <w:p w14:paraId="57405874" w14:textId="77777777" w:rsidR="006838D2" w:rsidRPr="00BF4A49" w:rsidRDefault="006838D2" w:rsidP="00BF4A49">
            <w:pPr>
              <w:contextualSpacing/>
              <w:rPr>
                <w:rFonts w:ascii="Aptos" w:eastAsia="Calibri" w:hAnsi="Aptos" w:cs="Times New Roman"/>
                <w:b/>
                <w:bCs/>
                <w:sz w:val="24"/>
                <w:szCs w:val="24"/>
              </w:rPr>
            </w:pPr>
          </w:p>
          <w:p w14:paraId="1E6F7EB5" w14:textId="77777777" w:rsidR="006838D2" w:rsidRPr="00BF4A49" w:rsidRDefault="006838D2" w:rsidP="00BF4A49">
            <w:pPr>
              <w:contextualSpacing/>
              <w:rPr>
                <w:rFonts w:ascii="Aptos" w:eastAsia="Calibri" w:hAnsi="Aptos" w:cs="Times New Roman"/>
                <w:b/>
                <w:bCs/>
                <w:sz w:val="24"/>
                <w:szCs w:val="24"/>
              </w:rPr>
            </w:pPr>
          </w:p>
          <w:p w14:paraId="1DCD6BCD" w14:textId="77777777" w:rsidR="006838D2" w:rsidRPr="00BF4A49" w:rsidRDefault="006838D2" w:rsidP="00BF4A49">
            <w:pPr>
              <w:contextualSpacing/>
              <w:rPr>
                <w:rFonts w:ascii="Aptos" w:eastAsia="Calibri" w:hAnsi="Aptos" w:cs="Times New Roman"/>
                <w:b/>
                <w:bCs/>
                <w:sz w:val="24"/>
                <w:szCs w:val="24"/>
              </w:rPr>
            </w:pPr>
          </w:p>
          <w:p w14:paraId="504930A1" w14:textId="77777777" w:rsidR="006838D2" w:rsidRPr="00BF4A49" w:rsidRDefault="006838D2" w:rsidP="00BF4A49">
            <w:pPr>
              <w:contextualSpacing/>
              <w:rPr>
                <w:rFonts w:ascii="Aptos" w:eastAsia="Calibri" w:hAnsi="Aptos" w:cs="Times New Roman"/>
                <w:b/>
                <w:bCs/>
                <w:sz w:val="24"/>
                <w:szCs w:val="24"/>
              </w:rPr>
            </w:pPr>
          </w:p>
          <w:p w14:paraId="561DAF1A" w14:textId="77777777" w:rsidR="006838D2" w:rsidRPr="00BF4A49" w:rsidRDefault="006838D2" w:rsidP="00BF4A49">
            <w:pPr>
              <w:contextualSpacing/>
              <w:rPr>
                <w:rFonts w:ascii="Aptos" w:eastAsia="Calibri" w:hAnsi="Aptos" w:cs="Times New Roman"/>
                <w:b/>
                <w:bCs/>
                <w:sz w:val="24"/>
                <w:szCs w:val="24"/>
              </w:rPr>
            </w:pPr>
          </w:p>
          <w:p w14:paraId="0570078A" w14:textId="77777777" w:rsidR="006838D2" w:rsidRPr="00BF4A49" w:rsidRDefault="006838D2" w:rsidP="00BF4A49">
            <w:pPr>
              <w:contextualSpacing/>
              <w:rPr>
                <w:rFonts w:ascii="Aptos" w:eastAsia="Calibri" w:hAnsi="Aptos" w:cs="Times New Roman"/>
                <w:b/>
                <w:bCs/>
                <w:sz w:val="24"/>
                <w:szCs w:val="24"/>
              </w:rPr>
            </w:pPr>
          </w:p>
          <w:p w14:paraId="1E7D2654" w14:textId="77777777" w:rsidR="006838D2" w:rsidRPr="00BF4A49" w:rsidRDefault="006838D2" w:rsidP="00BF4A49">
            <w:pPr>
              <w:contextualSpacing/>
              <w:rPr>
                <w:rFonts w:ascii="Aptos" w:eastAsia="Calibri" w:hAnsi="Aptos" w:cs="Times New Roman"/>
                <w:b/>
                <w:bCs/>
                <w:sz w:val="24"/>
                <w:szCs w:val="24"/>
              </w:rPr>
            </w:pPr>
          </w:p>
          <w:p w14:paraId="656C2737" w14:textId="77777777" w:rsidR="006838D2" w:rsidRPr="00BF4A49" w:rsidRDefault="006838D2" w:rsidP="00BF4A49">
            <w:pPr>
              <w:contextualSpacing/>
              <w:rPr>
                <w:rFonts w:ascii="Aptos" w:eastAsia="Calibri" w:hAnsi="Aptos" w:cs="Times New Roman"/>
                <w:b/>
                <w:bCs/>
                <w:sz w:val="24"/>
                <w:szCs w:val="24"/>
              </w:rPr>
            </w:pPr>
          </w:p>
          <w:p w14:paraId="2C5EC5A1" w14:textId="77777777" w:rsidR="006838D2" w:rsidRPr="00BF4A49" w:rsidRDefault="006838D2" w:rsidP="00BF4A49">
            <w:pPr>
              <w:contextualSpacing/>
              <w:rPr>
                <w:rFonts w:ascii="Aptos" w:eastAsia="Calibri" w:hAnsi="Aptos" w:cs="Times New Roman"/>
                <w:b/>
                <w:bCs/>
                <w:sz w:val="24"/>
                <w:szCs w:val="24"/>
              </w:rPr>
            </w:pPr>
          </w:p>
          <w:p w14:paraId="38F4A6F0" w14:textId="77777777" w:rsidR="006838D2" w:rsidRPr="00BF4A49" w:rsidRDefault="006838D2" w:rsidP="00BF4A49">
            <w:pPr>
              <w:contextualSpacing/>
              <w:rPr>
                <w:rFonts w:ascii="Aptos" w:eastAsia="Calibri" w:hAnsi="Aptos" w:cs="Times New Roman"/>
                <w:b/>
                <w:bCs/>
                <w:sz w:val="24"/>
                <w:szCs w:val="24"/>
              </w:rPr>
            </w:pPr>
          </w:p>
          <w:p w14:paraId="6A1E109A" w14:textId="77777777" w:rsidR="006838D2" w:rsidRPr="00BF4A49" w:rsidRDefault="006838D2" w:rsidP="00BF4A49">
            <w:pPr>
              <w:contextualSpacing/>
              <w:rPr>
                <w:rFonts w:ascii="Aptos" w:eastAsia="Calibri" w:hAnsi="Aptos" w:cs="Times New Roman"/>
                <w:b/>
                <w:bCs/>
                <w:sz w:val="24"/>
                <w:szCs w:val="24"/>
              </w:rPr>
            </w:pPr>
          </w:p>
          <w:p w14:paraId="4440069C" w14:textId="77777777" w:rsidR="006838D2" w:rsidRPr="00BF4A49" w:rsidRDefault="006838D2" w:rsidP="00BF4A49">
            <w:pPr>
              <w:contextualSpacing/>
              <w:rPr>
                <w:rFonts w:ascii="Aptos" w:eastAsia="Calibri" w:hAnsi="Aptos" w:cs="Times New Roman"/>
                <w:b/>
                <w:bCs/>
                <w:sz w:val="24"/>
                <w:szCs w:val="24"/>
              </w:rPr>
            </w:pPr>
          </w:p>
          <w:p w14:paraId="2A0BB89F" w14:textId="77777777" w:rsidR="006838D2" w:rsidRPr="00BF4A49" w:rsidRDefault="006838D2" w:rsidP="00BF4A49">
            <w:pPr>
              <w:contextualSpacing/>
              <w:rPr>
                <w:rFonts w:ascii="Aptos" w:eastAsia="Calibri" w:hAnsi="Aptos" w:cs="Times New Roman"/>
                <w:b/>
                <w:bCs/>
                <w:sz w:val="24"/>
                <w:szCs w:val="24"/>
              </w:rPr>
            </w:pPr>
          </w:p>
          <w:p w14:paraId="57958021" w14:textId="77777777" w:rsidR="006838D2" w:rsidRPr="00BF4A49" w:rsidRDefault="006838D2" w:rsidP="00BF4A49">
            <w:pPr>
              <w:contextualSpacing/>
              <w:rPr>
                <w:rFonts w:ascii="Aptos" w:eastAsia="Calibri" w:hAnsi="Aptos" w:cs="Times New Roman"/>
                <w:b/>
                <w:bCs/>
                <w:sz w:val="24"/>
                <w:szCs w:val="24"/>
              </w:rPr>
            </w:pPr>
          </w:p>
          <w:p w14:paraId="3B5B9685" w14:textId="77777777" w:rsidR="006838D2" w:rsidRPr="00BF4A49" w:rsidRDefault="006838D2" w:rsidP="00BF4A49">
            <w:pPr>
              <w:contextualSpacing/>
              <w:rPr>
                <w:rFonts w:ascii="Aptos" w:eastAsia="Calibri" w:hAnsi="Aptos" w:cs="Times New Roman"/>
                <w:b/>
                <w:bCs/>
                <w:sz w:val="24"/>
                <w:szCs w:val="24"/>
              </w:rPr>
            </w:pPr>
          </w:p>
          <w:p w14:paraId="76E4D79B" w14:textId="77777777" w:rsidR="006838D2" w:rsidRPr="00BF4A49" w:rsidRDefault="006838D2" w:rsidP="00BF4A49">
            <w:pPr>
              <w:contextualSpacing/>
              <w:rPr>
                <w:rFonts w:ascii="Aptos" w:eastAsia="Calibri" w:hAnsi="Aptos" w:cs="Times New Roman"/>
                <w:b/>
                <w:bCs/>
                <w:sz w:val="24"/>
                <w:szCs w:val="24"/>
              </w:rPr>
            </w:pPr>
          </w:p>
          <w:p w14:paraId="0A7BD4BA" w14:textId="77777777" w:rsidR="006838D2" w:rsidRPr="00BF4A49" w:rsidRDefault="006838D2" w:rsidP="00BF4A49">
            <w:pPr>
              <w:contextualSpacing/>
              <w:rPr>
                <w:rFonts w:ascii="Aptos" w:eastAsia="Calibri" w:hAnsi="Aptos" w:cs="Times New Roman"/>
                <w:b/>
                <w:bCs/>
                <w:sz w:val="24"/>
                <w:szCs w:val="24"/>
              </w:rPr>
            </w:pPr>
          </w:p>
          <w:p w14:paraId="51139C43" w14:textId="77777777" w:rsidR="006838D2" w:rsidRPr="00BF4A49" w:rsidRDefault="006838D2" w:rsidP="00BF4A49">
            <w:pPr>
              <w:contextualSpacing/>
              <w:rPr>
                <w:rFonts w:ascii="Aptos" w:eastAsia="Calibri" w:hAnsi="Aptos" w:cs="Times New Roman"/>
                <w:b/>
                <w:bCs/>
                <w:sz w:val="24"/>
                <w:szCs w:val="24"/>
              </w:rPr>
            </w:pPr>
          </w:p>
          <w:p w14:paraId="62ADB9C3" w14:textId="77777777" w:rsidR="006838D2" w:rsidRPr="00BF4A49" w:rsidRDefault="006838D2" w:rsidP="00BF4A49">
            <w:pPr>
              <w:contextualSpacing/>
              <w:rPr>
                <w:rFonts w:ascii="Aptos" w:eastAsia="Calibri" w:hAnsi="Aptos" w:cs="Times New Roman"/>
                <w:b/>
                <w:bCs/>
                <w:sz w:val="24"/>
                <w:szCs w:val="24"/>
              </w:rPr>
            </w:pPr>
          </w:p>
          <w:p w14:paraId="006EF254" w14:textId="77777777" w:rsidR="006838D2" w:rsidRPr="00BF4A49" w:rsidRDefault="006838D2" w:rsidP="00BF4A49">
            <w:pPr>
              <w:contextualSpacing/>
              <w:rPr>
                <w:rFonts w:ascii="Aptos" w:eastAsia="Calibri" w:hAnsi="Aptos" w:cs="Times New Roman"/>
                <w:b/>
                <w:bCs/>
                <w:sz w:val="24"/>
                <w:szCs w:val="24"/>
              </w:rPr>
            </w:pPr>
          </w:p>
          <w:p w14:paraId="0129B285" w14:textId="77777777" w:rsidR="006838D2" w:rsidRPr="00BF4A49" w:rsidRDefault="006838D2" w:rsidP="00BF4A49">
            <w:pPr>
              <w:contextualSpacing/>
              <w:rPr>
                <w:rFonts w:ascii="Aptos" w:eastAsia="Calibri" w:hAnsi="Aptos" w:cs="Times New Roman"/>
                <w:b/>
                <w:bCs/>
                <w:sz w:val="24"/>
                <w:szCs w:val="24"/>
              </w:rPr>
            </w:pPr>
          </w:p>
          <w:p w14:paraId="4F6E4CC5" w14:textId="77777777" w:rsidR="006838D2" w:rsidRPr="00BF4A49" w:rsidRDefault="006838D2" w:rsidP="00BF4A49">
            <w:pPr>
              <w:contextualSpacing/>
              <w:rPr>
                <w:rFonts w:ascii="Aptos" w:eastAsia="Calibri" w:hAnsi="Aptos" w:cs="Times New Roman"/>
                <w:b/>
                <w:bCs/>
                <w:sz w:val="24"/>
                <w:szCs w:val="24"/>
              </w:rPr>
            </w:pPr>
          </w:p>
          <w:p w14:paraId="44FA0350" w14:textId="77777777" w:rsidR="006838D2" w:rsidRPr="00BF4A49" w:rsidRDefault="006838D2" w:rsidP="00BF4A49">
            <w:pPr>
              <w:contextualSpacing/>
              <w:rPr>
                <w:rFonts w:ascii="Aptos" w:eastAsia="Calibri" w:hAnsi="Aptos" w:cs="Times New Roman"/>
                <w:b/>
                <w:bCs/>
                <w:sz w:val="24"/>
                <w:szCs w:val="24"/>
              </w:rPr>
            </w:pPr>
          </w:p>
          <w:p w14:paraId="1D00C2A5" w14:textId="77777777" w:rsidR="006838D2" w:rsidRPr="00BF4A49" w:rsidRDefault="006838D2" w:rsidP="00BF4A49">
            <w:pPr>
              <w:contextualSpacing/>
              <w:rPr>
                <w:rFonts w:ascii="Aptos" w:eastAsia="Calibri" w:hAnsi="Aptos" w:cs="Times New Roman"/>
                <w:b/>
                <w:bCs/>
                <w:sz w:val="24"/>
                <w:szCs w:val="24"/>
              </w:rPr>
            </w:pPr>
          </w:p>
          <w:p w14:paraId="18FAC271" w14:textId="77777777" w:rsidR="006838D2" w:rsidRPr="00BF4A49" w:rsidRDefault="006838D2" w:rsidP="00BF4A49">
            <w:pPr>
              <w:contextualSpacing/>
              <w:rPr>
                <w:rFonts w:ascii="Aptos" w:eastAsia="Calibri" w:hAnsi="Aptos" w:cs="Times New Roman"/>
                <w:b/>
                <w:bCs/>
                <w:sz w:val="24"/>
                <w:szCs w:val="24"/>
              </w:rPr>
            </w:pPr>
          </w:p>
          <w:p w14:paraId="5968DD8E" w14:textId="77777777" w:rsidR="006838D2" w:rsidRPr="00BF4A49" w:rsidRDefault="006838D2" w:rsidP="00BF4A49">
            <w:pPr>
              <w:contextualSpacing/>
              <w:rPr>
                <w:rFonts w:ascii="Aptos" w:eastAsia="Calibri" w:hAnsi="Aptos" w:cs="Times New Roman"/>
                <w:b/>
                <w:bCs/>
                <w:sz w:val="24"/>
                <w:szCs w:val="24"/>
              </w:rPr>
            </w:pPr>
          </w:p>
          <w:p w14:paraId="0B600CD2" w14:textId="77777777" w:rsidR="006838D2" w:rsidRPr="00BF4A49" w:rsidRDefault="006838D2" w:rsidP="00BF4A49">
            <w:pPr>
              <w:contextualSpacing/>
              <w:rPr>
                <w:rFonts w:ascii="Aptos" w:eastAsia="Calibri" w:hAnsi="Aptos" w:cs="Times New Roman"/>
                <w:b/>
                <w:bCs/>
                <w:sz w:val="24"/>
                <w:szCs w:val="24"/>
              </w:rPr>
            </w:pPr>
          </w:p>
          <w:p w14:paraId="55E86456" w14:textId="77777777" w:rsidR="006838D2" w:rsidRPr="00BF4A49" w:rsidRDefault="006838D2" w:rsidP="00BF4A49">
            <w:pPr>
              <w:contextualSpacing/>
              <w:rPr>
                <w:rFonts w:ascii="Aptos" w:eastAsia="Calibri" w:hAnsi="Aptos" w:cs="Times New Roman"/>
                <w:b/>
                <w:bCs/>
                <w:sz w:val="24"/>
                <w:szCs w:val="24"/>
              </w:rPr>
            </w:pPr>
          </w:p>
          <w:p w14:paraId="69460754" w14:textId="77777777" w:rsidR="006838D2" w:rsidRPr="00BF4A49" w:rsidRDefault="006838D2" w:rsidP="00BF4A49">
            <w:pPr>
              <w:contextualSpacing/>
              <w:rPr>
                <w:rFonts w:ascii="Aptos" w:eastAsia="Calibri" w:hAnsi="Aptos" w:cs="Times New Roman"/>
                <w:b/>
                <w:bCs/>
                <w:sz w:val="24"/>
                <w:szCs w:val="24"/>
              </w:rPr>
            </w:pPr>
          </w:p>
          <w:p w14:paraId="5371266E" w14:textId="77777777" w:rsidR="006838D2" w:rsidRPr="00BF4A49" w:rsidRDefault="006838D2" w:rsidP="00BF4A49">
            <w:pPr>
              <w:contextualSpacing/>
              <w:rPr>
                <w:rFonts w:ascii="Aptos" w:eastAsia="Calibri" w:hAnsi="Aptos" w:cs="Times New Roman"/>
                <w:b/>
                <w:bCs/>
                <w:sz w:val="24"/>
                <w:szCs w:val="24"/>
              </w:rPr>
            </w:pPr>
          </w:p>
          <w:p w14:paraId="36BDBC7D" w14:textId="77777777" w:rsidR="006838D2" w:rsidRPr="00BF4A49" w:rsidRDefault="006838D2" w:rsidP="00BF4A49">
            <w:pPr>
              <w:contextualSpacing/>
              <w:rPr>
                <w:rFonts w:ascii="Aptos" w:eastAsia="Calibri" w:hAnsi="Aptos" w:cs="Times New Roman"/>
                <w:b/>
                <w:bCs/>
                <w:sz w:val="24"/>
                <w:szCs w:val="24"/>
              </w:rPr>
            </w:pPr>
          </w:p>
          <w:p w14:paraId="79245DE7" w14:textId="77777777" w:rsidR="006838D2" w:rsidRPr="00BF4A49" w:rsidRDefault="006838D2" w:rsidP="00BF4A49">
            <w:pPr>
              <w:contextualSpacing/>
              <w:rPr>
                <w:rFonts w:ascii="Aptos" w:eastAsia="Calibri" w:hAnsi="Aptos" w:cs="Times New Roman"/>
                <w:b/>
                <w:bCs/>
                <w:sz w:val="24"/>
                <w:szCs w:val="24"/>
              </w:rPr>
            </w:pPr>
          </w:p>
          <w:p w14:paraId="622B0E7F" w14:textId="77777777" w:rsidR="006838D2" w:rsidRPr="00BF4A49" w:rsidRDefault="006838D2" w:rsidP="00BF4A49">
            <w:pPr>
              <w:contextualSpacing/>
              <w:rPr>
                <w:rFonts w:ascii="Aptos" w:eastAsia="Calibri" w:hAnsi="Aptos" w:cs="Times New Roman"/>
                <w:b/>
                <w:bCs/>
                <w:sz w:val="24"/>
                <w:szCs w:val="24"/>
              </w:rPr>
            </w:pPr>
          </w:p>
          <w:p w14:paraId="0106325A" w14:textId="77777777" w:rsidR="006838D2" w:rsidRPr="00BF4A49" w:rsidRDefault="006838D2" w:rsidP="00BF4A49">
            <w:pPr>
              <w:contextualSpacing/>
              <w:rPr>
                <w:rFonts w:ascii="Aptos" w:eastAsia="Calibri" w:hAnsi="Aptos" w:cs="Times New Roman"/>
                <w:b/>
                <w:bCs/>
                <w:sz w:val="24"/>
                <w:szCs w:val="24"/>
              </w:rPr>
            </w:pPr>
          </w:p>
          <w:p w14:paraId="05671CB2" w14:textId="77777777" w:rsidR="006838D2" w:rsidRPr="00BF4A49" w:rsidRDefault="006838D2" w:rsidP="00BF4A49">
            <w:pPr>
              <w:contextualSpacing/>
              <w:rPr>
                <w:rFonts w:ascii="Aptos" w:eastAsia="Calibri" w:hAnsi="Aptos" w:cs="Times New Roman"/>
                <w:b/>
                <w:bCs/>
                <w:sz w:val="24"/>
                <w:szCs w:val="24"/>
              </w:rPr>
            </w:pPr>
          </w:p>
          <w:p w14:paraId="1318A90E" w14:textId="77777777" w:rsidR="006838D2" w:rsidRPr="00BF4A49" w:rsidRDefault="006838D2" w:rsidP="00BF4A49">
            <w:pPr>
              <w:contextualSpacing/>
              <w:rPr>
                <w:rFonts w:ascii="Aptos" w:eastAsia="Calibri" w:hAnsi="Aptos" w:cs="Times New Roman"/>
                <w:b/>
                <w:bCs/>
                <w:sz w:val="24"/>
                <w:szCs w:val="24"/>
              </w:rPr>
            </w:pPr>
          </w:p>
          <w:p w14:paraId="6B879782" w14:textId="77777777" w:rsidR="006838D2" w:rsidRPr="00BF4A49" w:rsidRDefault="006838D2" w:rsidP="00BF4A49">
            <w:pPr>
              <w:contextualSpacing/>
              <w:rPr>
                <w:rFonts w:ascii="Aptos" w:eastAsia="Calibri" w:hAnsi="Aptos" w:cs="Times New Roman"/>
                <w:b/>
                <w:bCs/>
                <w:sz w:val="24"/>
                <w:szCs w:val="24"/>
              </w:rPr>
            </w:pPr>
          </w:p>
          <w:p w14:paraId="77A9BC76" w14:textId="77777777" w:rsidR="006838D2" w:rsidRPr="00BF4A49" w:rsidRDefault="006838D2" w:rsidP="00BF4A49">
            <w:pPr>
              <w:contextualSpacing/>
              <w:rPr>
                <w:rFonts w:ascii="Aptos" w:eastAsia="Calibri" w:hAnsi="Aptos" w:cs="Times New Roman"/>
                <w:b/>
                <w:bCs/>
                <w:sz w:val="24"/>
                <w:szCs w:val="24"/>
              </w:rPr>
            </w:pPr>
          </w:p>
          <w:p w14:paraId="0C734587" w14:textId="77777777" w:rsidR="006838D2" w:rsidRPr="00BF4A49" w:rsidRDefault="006838D2" w:rsidP="00BF4A49">
            <w:pPr>
              <w:contextualSpacing/>
              <w:rPr>
                <w:rFonts w:ascii="Aptos" w:eastAsia="Calibri" w:hAnsi="Aptos" w:cs="Times New Roman"/>
                <w:b/>
                <w:bCs/>
                <w:sz w:val="24"/>
                <w:szCs w:val="24"/>
              </w:rPr>
            </w:pPr>
          </w:p>
          <w:p w14:paraId="340B8C6E" w14:textId="77777777" w:rsidR="006838D2" w:rsidRPr="00BF4A49" w:rsidRDefault="006838D2" w:rsidP="00BF4A49">
            <w:pPr>
              <w:contextualSpacing/>
              <w:rPr>
                <w:rFonts w:ascii="Aptos" w:eastAsia="Calibri" w:hAnsi="Aptos" w:cs="Times New Roman"/>
                <w:b/>
                <w:bCs/>
                <w:sz w:val="24"/>
                <w:szCs w:val="24"/>
              </w:rPr>
            </w:pPr>
          </w:p>
          <w:p w14:paraId="25E44266" w14:textId="77777777" w:rsidR="006838D2" w:rsidRPr="00BF4A49" w:rsidRDefault="006838D2" w:rsidP="00BF4A49">
            <w:pPr>
              <w:contextualSpacing/>
              <w:rPr>
                <w:rFonts w:ascii="Aptos" w:eastAsia="Calibri" w:hAnsi="Aptos" w:cs="Times New Roman"/>
                <w:b/>
                <w:bCs/>
                <w:sz w:val="24"/>
                <w:szCs w:val="24"/>
              </w:rPr>
            </w:pPr>
          </w:p>
          <w:p w14:paraId="20911AF7" w14:textId="77777777" w:rsidR="006838D2" w:rsidRPr="00BF4A49" w:rsidRDefault="006838D2" w:rsidP="00BF4A49">
            <w:pPr>
              <w:contextualSpacing/>
              <w:rPr>
                <w:rFonts w:ascii="Aptos" w:eastAsia="Calibri" w:hAnsi="Aptos" w:cs="Times New Roman"/>
                <w:b/>
                <w:bCs/>
                <w:sz w:val="24"/>
                <w:szCs w:val="24"/>
              </w:rPr>
            </w:pPr>
          </w:p>
          <w:p w14:paraId="78FCDEED" w14:textId="77777777" w:rsidR="006838D2" w:rsidRPr="00BF4A49" w:rsidRDefault="006838D2" w:rsidP="00BF4A49">
            <w:pPr>
              <w:contextualSpacing/>
              <w:rPr>
                <w:rFonts w:ascii="Aptos" w:eastAsia="Calibri" w:hAnsi="Aptos" w:cs="Times New Roman"/>
                <w:b/>
                <w:bCs/>
                <w:sz w:val="24"/>
                <w:szCs w:val="24"/>
              </w:rPr>
            </w:pPr>
          </w:p>
          <w:p w14:paraId="7F64A1DB" w14:textId="77777777" w:rsidR="006838D2" w:rsidRPr="00BF4A49" w:rsidRDefault="006838D2" w:rsidP="00BF4A49">
            <w:pPr>
              <w:contextualSpacing/>
              <w:rPr>
                <w:rFonts w:ascii="Aptos" w:eastAsia="Calibri" w:hAnsi="Aptos" w:cs="Times New Roman"/>
                <w:b/>
                <w:bCs/>
                <w:sz w:val="24"/>
                <w:szCs w:val="24"/>
              </w:rPr>
            </w:pPr>
          </w:p>
          <w:p w14:paraId="35729AA8" w14:textId="77777777" w:rsidR="006838D2" w:rsidRPr="00BF4A49" w:rsidRDefault="006838D2" w:rsidP="00BF4A49">
            <w:pPr>
              <w:contextualSpacing/>
              <w:rPr>
                <w:rFonts w:ascii="Aptos" w:eastAsia="Calibri" w:hAnsi="Aptos" w:cs="Times New Roman"/>
                <w:b/>
                <w:bCs/>
                <w:sz w:val="24"/>
                <w:szCs w:val="24"/>
              </w:rPr>
            </w:pPr>
          </w:p>
          <w:p w14:paraId="153BF870" w14:textId="77777777" w:rsidR="006838D2" w:rsidRPr="00BF4A49" w:rsidRDefault="006838D2" w:rsidP="00BF4A49">
            <w:pPr>
              <w:contextualSpacing/>
              <w:rPr>
                <w:rFonts w:ascii="Aptos" w:eastAsia="Calibri" w:hAnsi="Aptos" w:cs="Times New Roman"/>
                <w:b/>
                <w:bCs/>
                <w:sz w:val="24"/>
                <w:szCs w:val="24"/>
              </w:rPr>
            </w:pPr>
          </w:p>
          <w:p w14:paraId="4FF73A13" w14:textId="77777777" w:rsidR="006838D2" w:rsidRPr="00BF4A49" w:rsidRDefault="006838D2" w:rsidP="00BF4A49">
            <w:pPr>
              <w:contextualSpacing/>
              <w:rPr>
                <w:rFonts w:ascii="Aptos" w:eastAsia="Calibri" w:hAnsi="Aptos" w:cs="Times New Roman"/>
                <w:b/>
                <w:bCs/>
                <w:sz w:val="24"/>
                <w:szCs w:val="24"/>
              </w:rPr>
            </w:pPr>
          </w:p>
          <w:p w14:paraId="5AE98B2A" w14:textId="77777777" w:rsidR="006838D2" w:rsidRPr="00BF4A49" w:rsidRDefault="006838D2" w:rsidP="00BF4A49">
            <w:pPr>
              <w:contextualSpacing/>
              <w:rPr>
                <w:rFonts w:ascii="Aptos" w:eastAsia="Calibri" w:hAnsi="Aptos" w:cs="Times New Roman"/>
                <w:b/>
                <w:bCs/>
                <w:sz w:val="24"/>
                <w:szCs w:val="24"/>
              </w:rPr>
            </w:pPr>
          </w:p>
          <w:p w14:paraId="4EE9D1EE" w14:textId="77777777" w:rsidR="006838D2" w:rsidRPr="00BF4A49" w:rsidRDefault="006838D2" w:rsidP="00BF4A49">
            <w:pPr>
              <w:contextualSpacing/>
              <w:rPr>
                <w:rFonts w:ascii="Aptos" w:eastAsia="Calibri" w:hAnsi="Aptos" w:cs="Times New Roman"/>
                <w:b/>
                <w:bCs/>
                <w:sz w:val="24"/>
                <w:szCs w:val="24"/>
              </w:rPr>
            </w:pPr>
          </w:p>
          <w:p w14:paraId="31E217C7" w14:textId="77777777" w:rsidR="006838D2" w:rsidRPr="00BF4A49" w:rsidRDefault="006838D2" w:rsidP="00BF4A49">
            <w:pPr>
              <w:contextualSpacing/>
              <w:rPr>
                <w:rFonts w:ascii="Aptos" w:eastAsia="Calibri" w:hAnsi="Aptos" w:cs="Times New Roman"/>
                <w:b/>
                <w:bCs/>
                <w:sz w:val="24"/>
                <w:szCs w:val="24"/>
              </w:rPr>
            </w:pPr>
          </w:p>
          <w:p w14:paraId="0B0FD241" w14:textId="77777777" w:rsidR="006838D2" w:rsidRPr="00BF4A49" w:rsidRDefault="006838D2" w:rsidP="00BF4A49">
            <w:pPr>
              <w:contextualSpacing/>
              <w:rPr>
                <w:rFonts w:ascii="Aptos" w:eastAsia="Calibri" w:hAnsi="Aptos" w:cs="Times New Roman"/>
                <w:b/>
                <w:bCs/>
                <w:sz w:val="24"/>
                <w:szCs w:val="24"/>
              </w:rPr>
            </w:pPr>
          </w:p>
          <w:p w14:paraId="53FA2170" w14:textId="77777777" w:rsidR="006838D2" w:rsidRPr="00BF4A49" w:rsidRDefault="006838D2" w:rsidP="00BF4A49">
            <w:pPr>
              <w:contextualSpacing/>
              <w:rPr>
                <w:rFonts w:ascii="Aptos" w:eastAsia="Calibri" w:hAnsi="Aptos" w:cs="Times New Roman"/>
                <w:b/>
                <w:bCs/>
                <w:sz w:val="24"/>
                <w:szCs w:val="24"/>
              </w:rPr>
            </w:pPr>
          </w:p>
          <w:p w14:paraId="15E5365F" w14:textId="77777777" w:rsidR="006838D2" w:rsidRPr="00BF4A49" w:rsidRDefault="006838D2" w:rsidP="00BF4A49">
            <w:pPr>
              <w:contextualSpacing/>
              <w:rPr>
                <w:rFonts w:ascii="Aptos" w:eastAsia="Calibri" w:hAnsi="Aptos" w:cs="Times New Roman"/>
                <w:b/>
                <w:bCs/>
                <w:sz w:val="24"/>
                <w:szCs w:val="24"/>
              </w:rPr>
            </w:pPr>
          </w:p>
          <w:p w14:paraId="26E938FB" w14:textId="77777777" w:rsidR="006838D2" w:rsidRPr="00BF4A49" w:rsidRDefault="006838D2" w:rsidP="00BF4A49">
            <w:pPr>
              <w:contextualSpacing/>
              <w:rPr>
                <w:rFonts w:ascii="Aptos" w:eastAsia="Calibri" w:hAnsi="Aptos" w:cs="Times New Roman"/>
                <w:b/>
                <w:bCs/>
                <w:sz w:val="24"/>
                <w:szCs w:val="24"/>
              </w:rPr>
            </w:pPr>
          </w:p>
          <w:p w14:paraId="7B7102A5" w14:textId="77777777" w:rsidR="006838D2" w:rsidRPr="00BF4A49" w:rsidRDefault="006838D2" w:rsidP="00BF4A49">
            <w:pPr>
              <w:contextualSpacing/>
              <w:rPr>
                <w:rFonts w:ascii="Aptos" w:eastAsia="Calibri" w:hAnsi="Aptos" w:cs="Times New Roman"/>
                <w:b/>
                <w:bCs/>
                <w:sz w:val="24"/>
                <w:szCs w:val="24"/>
              </w:rPr>
            </w:pPr>
          </w:p>
          <w:p w14:paraId="682D517B" w14:textId="77777777" w:rsidR="006838D2" w:rsidRPr="00BF4A49" w:rsidRDefault="006838D2" w:rsidP="00BF4A49">
            <w:pPr>
              <w:contextualSpacing/>
              <w:rPr>
                <w:rFonts w:ascii="Aptos" w:eastAsia="Calibri" w:hAnsi="Aptos" w:cs="Times New Roman"/>
                <w:b/>
                <w:bCs/>
                <w:sz w:val="24"/>
                <w:szCs w:val="24"/>
              </w:rPr>
            </w:pPr>
          </w:p>
          <w:p w14:paraId="4D9D58AA" w14:textId="77777777" w:rsidR="006838D2" w:rsidRPr="00BF4A49" w:rsidRDefault="006838D2" w:rsidP="00BF4A49">
            <w:pPr>
              <w:contextualSpacing/>
              <w:rPr>
                <w:rFonts w:ascii="Aptos" w:eastAsia="Calibri" w:hAnsi="Aptos" w:cs="Times New Roman"/>
                <w:b/>
                <w:bCs/>
                <w:sz w:val="24"/>
                <w:szCs w:val="24"/>
              </w:rPr>
            </w:pPr>
          </w:p>
          <w:p w14:paraId="6C17906A" w14:textId="77777777" w:rsidR="006838D2" w:rsidRPr="00BF4A49" w:rsidRDefault="006838D2" w:rsidP="00BF4A49">
            <w:pPr>
              <w:contextualSpacing/>
              <w:rPr>
                <w:rFonts w:ascii="Aptos" w:eastAsia="Calibri" w:hAnsi="Aptos" w:cs="Times New Roman"/>
                <w:b/>
                <w:bCs/>
                <w:sz w:val="24"/>
                <w:szCs w:val="24"/>
              </w:rPr>
            </w:pPr>
          </w:p>
          <w:p w14:paraId="6F19C348" w14:textId="77777777" w:rsidR="006838D2" w:rsidRPr="00BF4A49" w:rsidRDefault="006838D2" w:rsidP="00BF4A49">
            <w:pPr>
              <w:contextualSpacing/>
              <w:rPr>
                <w:rFonts w:ascii="Aptos" w:eastAsia="Calibri" w:hAnsi="Aptos" w:cs="Times New Roman"/>
                <w:b/>
                <w:bCs/>
                <w:sz w:val="24"/>
                <w:szCs w:val="24"/>
              </w:rPr>
            </w:pPr>
          </w:p>
          <w:p w14:paraId="36D544CA" w14:textId="77777777" w:rsidR="006838D2" w:rsidRPr="00BF4A49" w:rsidRDefault="006838D2" w:rsidP="00BF4A49">
            <w:pPr>
              <w:contextualSpacing/>
              <w:rPr>
                <w:rFonts w:ascii="Aptos" w:eastAsia="Calibri" w:hAnsi="Aptos" w:cs="Times New Roman"/>
                <w:b/>
                <w:bCs/>
                <w:sz w:val="24"/>
                <w:szCs w:val="24"/>
              </w:rPr>
            </w:pPr>
          </w:p>
          <w:p w14:paraId="1BAFB283" w14:textId="77777777" w:rsidR="006838D2" w:rsidRPr="00BF4A49" w:rsidRDefault="006838D2" w:rsidP="00BF4A49">
            <w:pPr>
              <w:contextualSpacing/>
              <w:rPr>
                <w:rFonts w:ascii="Aptos" w:eastAsia="Calibri" w:hAnsi="Aptos" w:cs="Times New Roman"/>
                <w:b/>
                <w:bCs/>
                <w:sz w:val="24"/>
                <w:szCs w:val="24"/>
              </w:rPr>
            </w:pPr>
          </w:p>
          <w:p w14:paraId="06FC3BFE" w14:textId="77777777" w:rsidR="006838D2" w:rsidRPr="00BF4A49" w:rsidRDefault="006838D2" w:rsidP="00BF4A49">
            <w:pPr>
              <w:contextualSpacing/>
              <w:rPr>
                <w:rFonts w:ascii="Aptos" w:eastAsia="Calibri" w:hAnsi="Aptos" w:cs="Times New Roman"/>
                <w:b/>
                <w:bCs/>
                <w:sz w:val="24"/>
                <w:szCs w:val="24"/>
              </w:rPr>
            </w:pPr>
          </w:p>
          <w:p w14:paraId="404AC8B9" w14:textId="77777777" w:rsidR="006838D2" w:rsidRPr="00BF4A49" w:rsidRDefault="006838D2" w:rsidP="00BF4A49">
            <w:pPr>
              <w:contextualSpacing/>
              <w:rPr>
                <w:rFonts w:ascii="Aptos" w:eastAsia="Calibri" w:hAnsi="Aptos" w:cs="Times New Roman"/>
                <w:b/>
                <w:bCs/>
                <w:sz w:val="24"/>
                <w:szCs w:val="24"/>
              </w:rPr>
            </w:pPr>
          </w:p>
          <w:p w14:paraId="63F21014" w14:textId="77777777" w:rsidR="006838D2" w:rsidRPr="00BF4A49" w:rsidRDefault="006838D2" w:rsidP="00BF4A49">
            <w:pPr>
              <w:contextualSpacing/>
              <w:rPr>
                <w:rFonts w:ascii="Aptos" w:eastAsia="Calibri" w:hAnsi="Aptos" w:cs="Times New Roman"/>
                <w:b/>
                <w:bCs/>
                <w:sz w:val="24"/>
                <w:szCs w:val="24"/>
              </w:rPr>
            </w:pPr>
          </w:p>
          <w:p w14:paraId="6979DBE2" w14:textId="77777777" w:rsidR="006838D2" w:rsidRPr="00BF4A49" w:rsidRDefault="006838D2" w:rsidP="00BF4A49">
            <w:pPr>
              <w:contextualSpacing/>
              <w:rPr>
                <w:rFonts w:ascii="Aptos" w:eastAsia="Calibri" w:hAnsi="Aptos" w:cs="Times New Roman"/>
                <w:b/>
                <w:bCs/>
                <w:sz w:val="24"/>
                <w:szCs w:val="24"/>
              </w:rPr>
            </w:pPr>
          </w:p>
          <w:p w14:paraId="199D9B79" w14:textId="77777777" w:rsidR="006838D2" w:rsidRPr="00BF4A49" w:rsidRDefault="006838D2" w:rsidP="00BF4A49">
            <w:pPr>
              <w:contextualSpacing/>
              <w:rPr>
                <w:rFonts w:ascii="Aptos" w:eastAsia="Calibri" w:hAnsi="Aptos" w:cs="Times New Roman"/>
                <w:b/>
                <w:bCs/>
                <w:sz w:val="24"/>
                <w:szCs w:val="24"/>
              </w:rPr>
            </w:pPr>
          </w:p>
          <w:p w14:paraId="25D4C23C" w14:textId="77777777" w:rsidR="006838D2" w:rsidRPr="00BF4A49" w:rsidRDefault="006838D2" w:rsidP="00BF4A49">
            <w:pPr>
              <w:contextualSpacing/>
              <w:rPr>
                <w:rFonts w:ascii="Aptos" w:eastAsia="Calibri" w:hAnsi="Aptos" w:cs="Times New Roman"/>
                <w:b/>
                <w:bCs/>
                <w:sz w:val="24"/>
                <w:szCs w:val="24"/>
              </w:rPr>
            </w:pPr>
          </w:p>
          <w:p w14:paraId="3208D122" w14:textId="77777777" w:rsidR="006838D2" w:rsidRPr="00BF4A49" w:rsidRDefault="006838D2" w:rsidP="00BF4A49">
            <w:pPr>
              <w:contextualSpacing/>
              <w:rPr>
                <w:rFonts w:ascii="Aptos" w:eastAsia="Calibri" w:hAnsi="Aptos" w:cs="Times New Roman"/>
                <w:b/>
                <w:bCs/>
                <w:sz w:val="24"/>
                <w:szCs w:val="24"/>
              </w:rPr>
            </w:pPr>
          </w:p>
          <w:p w14:paraId="5456B121" w14:textId="77777777" w:rsidR="006838D2" w:rsidRPr="00BF4A49" w:rsidRDefault="006838D2" w:rsidP="00BF4A49">
            <w:pPr>
              <w:contextualSpacing/>
              <w:rPr>
                <w:rFonts w:ascii="Aptos" w:eastAsia="Calibri" w:hAnsi="Aptos" w:cs="Times New Roman"/>
                <w:b/>
                <w:bCs/>
                <w:sz w:val="24"/>
                <w:szCs w:val="24"/>
              </w:rPr>
            </w:pPr>
          </w:p>
          <w:p w14:paraId="5BAE9842" w14:textId="77777777" w:rsidR="006838D2" w:rsidRPr="00BF4A49" w:rsidRDefault="006838D2" w:rsidP="00BF4A49">
            <w:pPr>
              <w:contextualSpacing/>
              <w:rPr>
                <w:rFonts w:ascii="Aptos" w:eastAsia="Calibri" w:hAnsi="Aptos" w:cs="Times New Roman"/>
                <w:b/>
                <w:bCs/>
                <w:sz w:val="24"/>
                <w:szCs w:val="24"/>
              </w:rPr>
            </w:pPr>
          </w:p>
          <w:p w14:paraId="1C6E28BD" w14:textId="77777777" w:rsidR="006838D2" w:rsidRPr="00BF4A49" w:rsidRDefault="006838D2" w:rsidP="00BF4A49">
            <w:pPr>
              <w:contextualSpacing/>
              <w:rPr>
                <w:rFonts w:ascii="Aptos" w:eastAsia="Calibri" w:hAnsi="Aptos" w:cs="Times New Roman"/>
                <w:b/>
                <w:bCs/>
                <w:sz w:val="24"/>
                <w:szCs w:val="24"/>
              </w:rPr>
            </w:pPr>
          </w:p>
          <w:p w14:paraId="10554A32" w14:textId="77777777" w:rsidR="006838D2" w:rsidRPr="00BF4A49" w:rsidRDefault="006838D2" w:rsidP="00BF4A49">
            <w:pPr>
              <w:contextualSpacing/>
              <w:rPr>
                <w:rFonts w:ascii="Aptos" w:eastAsia="Calibri" w:hAnsi="Aptos" w:cs="Times New Roman"/>
                <w:b/>
                <w:bCs/>
                <w:sz w:val="24"/>
                <w:szCs w:val="24"/>
              </w:rPr>
            </w:pPr>
          </w:p>
          <w:p w14:paraId="74A1A67C" w14:textId="77777777" w:rsidR="006838D2" w:rsidRPr="00BF4A49" w:rsidRDefault="006838D2" w:rsidP="00BF4A49">
            <w:pPr>
              <w:contextualSpacing/>
              <w:rPr>
                <w:rFonts w:ascii="Aptos" w:eastAsia="Calibri" w:hAnsi="Aptos" w:cs="Times New Roman"/>
                <w:b/>
                <w:bCs/>
                <w:sz w:val="24"/>
                <w:szCs w:val="24"/>
              </w:rPr>
            </w:pPr>
          </w:p>
          <w:p w14:paraId="67F93915" w14:textId="77777777" w:rsidR="006838D2" w:rsidRPr="00BF4A49" w:rsidRDefault="006838D2" w:rsidP="00BF4A49">
            <w:pPr>
              <w:contextualSpacing/>
              <w:rPr>
                <w:rFonts w:ascii="Aptos" w:eastAsia="Calibri" w:hAnsi="Aptos" w:cs="Times New Roman"/>
                <w:b/>
                <w:bCs/>
                <w:sz w:val="24"/>
                <w:szCs w:val="24"/>
              </w:rPr>
            </w:pPr>
          </w:p>
          <w:p w14:paraId="7E5C2E45" w14:textId="77777777" w:rsidR="006838D2" w:rsidRPr="00BF4A49" w:rsidRDefault="006838D2" w:rsidP="00BF4A49">
            <w:pPr>
              <w:contextualSpacing/>
              <w:rPr>
                <w:rFonts w:ascii="Aptos" w:eastAsia="Calibri" w:hAnsi="Aptos" w:cs="Times New Roman"/>
                <w:b/>
                <w:bCs/>
                <w:sz w:val="24"/>
                <w:szCs w:val="24"/>
              </w:rPr>
            </w:pPr>
          </w:p>
          <w:p w14:paraId="01CBCB0E" w14:textId="77777777" w:rsidR="006838D2" w:rsidRPr="00BF4A49" w:rsidRDefault="006838D2" w:rsidP="00BF4A49">
            <w:pPr>
              <w:contextualSpacing/>
              <w:rPr>
                <w:rFonts w:ascii="Aptos" w:eastAsia="Calibri" w:hAnsi="Aptos" w:cs="Times New Roman"/>
                <w:b/>
                <w:bCs/>
                <w:sz w:val="24"/>
                <w:szCs w:val="24"/>
              </w:rPr>
            </w:pPr>
          </w:p>
          <w:p w14:paraId="762FF386" w14:textId="77777777" w:rsidR="006838D2" w:rsidRPr="00BF4A49" w:rsidRDefault="006838D2" w:rsidP="00BF4A49">
            <w:pPr>
              <w:contextualSpacing/>
              <w:rPr>
                <w:rFonts w:ascii="Aptos" w:eastAsia="Calibri" w:hAnsi="Aptos" w:cs="Times New Roman"/>
                <w:b/>
                <w:bCs/>
                <w:sz w:val="24"/>
                <w:szCs w:val="24"/>
              </w:rPr>
            </w:pPr>
          </w:p>
          <w:p w14:paraId="5EB60B27" w14:textId="77777777" w:rsidR="006838D2" w:rsidRPr="00BF4A49" w:rsidRDefault="006838D2" w:rsidP="00BF4A49">
            <w:pPr>
              <w:contextualSpacing/>
              <w:rPr>
                <w:rFonts w:ascii="Aptos" w:eastAsia="Calibri" w:hAnsi="Aptos" w:cs="Times New Roman"/>
                <w:b/>
                <w:bCs/>
                <w:sz w:val="24"/>
                <w:szCs w:val="24"/>
              </w:rPr>
            </w:pPr>
          </w:p>
          <w:p w14:paraId="2ED5D0F6" w14:textId="77777777" w:rsidR="006838D2" w:rsidRPr="00BF4A49" w:rsidRDefault="006838D2" w:rsidP="00BF4A49">
            <w:pPr>
              <w:contextualSpacing/>
              <w:rPr>
                <w:rFonts w:ascii="Aptos" w:eastAsia="Calibri" w:hAnsi="Aptos" w:cs="Times New Roman"/>
                <w:b/>
                <w:bCs/>
                <w:sz w:val="24"/>
                <w:szCs w:val="24"/>
              </w:rPr>
            </w:pPr>
          </w:p>
          <w:p w14:paraId="2B7CC7EC" w14:textId="77777777" w:rsidR="006838D2" w:rsidRPr="00BF4A49" w:rsidRDefault="006838D2" w:rsidP="00BF4A49">
            <w:pPr>
              <w:contextualSpacing/>
              <w:rPr>
                <w:rFonts w:ascii="Aptos" w:eastAsia="Calibri" w:hAnsi="Aptos" w:cs="Times New Roman"/>
                <w:b/>
                <w:bCs/>
                <w:sz w:val="24"/>
                <w:szCs w:val="24"/>
              </w:rPr>
            </w:pPr>
          </w:p>
          <w:p w14:paraId="5E4A0EE1" w14:textId="77777777" w:rsidR="006838D2" w:rsidRPr="00BF4A49" w:rsidRDefault="006838D2" w:rsidP="00BF4A49">
            <w:pPr>
              <w:contextualSpacing/>
              <w:rPr>
                <w:rFonts w:ascii="Aptos" w:eastAsia="Calibri" w:hAnsi="Aptos" w:cs="Times New Roman"/>
                <w:b/>
                <w:bCs/>
                <w:sz w:val="24"/>
                <w:szCs w:val="24"/>
              </w:rPr>
            </w:pPr>
          </w:p>
          <w:p w14:paraId="0B8D24C0" w14:textId="77777777" w:rsidR="006838D2" w:rsidRPr="00BF4A49" w:rsidRDefault="006838D2" w:rsidP="00BF4A49">
            <w:pPr>
              <w:contextualSpacing/>
              <w:rPr>
                <w:rFonts w:ascii="Aptos" w:eastAsia="Calibri" w:hAnsi="Aptos" w:cs="Times New Roman"/>
                <w:b/>
                <w:bCs/>
                <w:sz w:val="24"/>
                <w:szCs w:val="24"/>
              </w:rPr>
            </w:pPr>
          </w:p>
          <w:p w14:paraId="4402EA6A" w14:textId="77777777" w:rsidR="006838D2" w:rsidRPr="00BF4A49" w:rsidRDefault="006838D2" w:rsidP="00BF4A49">
            <w:pPr>
              <w:contextualSpacing/>
              <w:rPr>
                <w:rFonts w:ascii="Aptos" w:eastAsia="Calibri" w:hAnsi="Aptos" w:cs="Times New Roman"/>
                <w:b/>
                <w:bCs/>
                <w:sz w:val="24"/>
                <w:szCs w:val="24"/>
              </w:rPr>
            </w:pPr>
          </w:p>
          <w:p w14:paraId="592848E7" w14:textId="77777777" w:rsidR="006838D2" w:rsidRPr="00BF4A49" w:rsidRDefault="006838D2" w:rsidP="00BF4A49">
            <w:pPr>
              <w:contextualSpacing/>
              <w:rPr>
                <w:rFonts w:ascii="Aptos" w:eastAsia="Calibri" w:hAnsi="Aptos" w:cs="Times New Roman"/>
                <w:b/>
                <w:bCs/>
                <w:sz w:val="24"/>
                <w:szCs w:val="24"/>
              </w:rPr>
            </w:pPr>
          </w:p>
          <w:p w14:paraId="7EC35129" w14:textId="77777777" w:rsidR="006838D2" w:rsidRPr="00BF4A49" w:rsidRDefault="006838D2" w:rsidP="00BF4A49">
            <w:pPr>
              <w:contextualSpacing/>
              <w:rPr>
                <w:rFonts w:ascii="Aptos" w:eastAsia="Calibri" w:hAnsi="Aptos" w:cs="Times New Roman"/>
                <w:b/>
                <w:bCs/>
                <w:sz w:val="24"/>
                <w:szCs w:val="24"/>
              </w:rPr>
            </w:pPr>
          </w:p>
          <w:p w14:paraId="70182CEF" w14:textId="77777777" w:rsidR="006838D2" w:rsidRPr="00BF4A49" w:rsidRDefault="006838D2" w:rsidP="00BF4A49">
            <w:pPr>
              <w:contextualSpacing/>
              <w:rPr>
                <w:rFonts w:ascii="Aptos" w:eastAsia="Calibri" w:hAnsi="Aptos" w:cs="Times New Roman"/>
                <w:b/>
                <w:bCs/>
                <w:sz w:val="24"/>
                <w:szCs w:val="24"/>
              </w:rPr>
            </w:pPr>
          </w:p>
          <w:p w14:paraId="65BA2BBD" w14:textId="77777777" w:rsidR="006838D2" w:rsidRPr="00BF4A49" w:rsidRDefault="006838D2" w:rsidP="00BF4A49">
            <w:pPr>
              <w:contextualSpacing/>
              <w:rPr>
                <w:rFonts w:ascii="Aptos" w:eastAsia="Calibri" w:hAnsi="Aptos" w:cs="Times New Roman"/>
                <w:b/>
                <w:bCs/>
                <w:sz w:val="24"/>
                <w:szCs w:val="24"/>
              </w:rPr>
            </w:pPr>
          </w:p>
          <w:p w14:paraId="0075A667" w14:textId="77777777" w:rsidR="006838D2" w:rsidRPr="00BF4A49" w:rsidRDefault="006838D2" w:rsidP="00BF4A49">
            <w:pPr>
              <w:contextualSpacing/>
              <w:rPr>
                <w:rFonts w:ascii="Aptos" w:eastAsia="Calibri" w:hAnsi="Aptos" w:cs="Times New Roman"/>
                <w:b/>
                <w:bCs/>
                <w:sz w:val="24"/>
                <w:szCs w:val="24"/>
              </w:rPr>
            </w:pPr>
          </w:p>
          <w:p w14:paraId="3266BE1E" w14:textId="77777777" w:rsidR="006838D2" w:rsidRPr="00BF4A49" w:rsidRDefault="006838D2" w:rsidP="00BF4A49">
            <w:pPr>
              <w:contextualSpacing/>
              <w:rPr>
                <w:rFonts w:ascii="Aptos" w:eastAsia="Calibri" w:hAnsi="Aptos" w:cs="Times New Roman"/>
                <w:b/>
                <w:bCs/>
                <w:sz w:val="24"/>
                <w:szCs w:val="24"/>
              </w:rPr>
            </w:pPr>
          </w:p>
          <w:p w14:paraId="305AE2A6" w14:textId="77777777" w:rsidR="006838D2" w:rsidRPr="00BF4A49" w:rsidRDefault="006838D2" w:rsidP="00BF4A49">
            <w:pPr>
              <w:contextualSpacing/>
              <w:rPr>
                <w:rFonts w:ascii="Aptos" w:eastAsia="Calibri" w:hAnsi="Aptos" w:cs="Times New Roman"/>
                <w:b/>
                <w:bCs/>
                <w:sz w:val="24"/>
                <w:szCs w:val="24"/>
              </w:rPr>
            </w:pPr>
          </w:p>
          <w:p w14:paraId="3AE6D72C" w14:textId="77777777" w:rsidR="006838D2" w:rsidRPr="00BF4A49" w:rsidRDefault="006838D2" w:rsidP="00BF4A49">
            <w:pPr>
              <w:contextualSpacing/>
              <w:rPr>
                <w:rFonts w:ascii="Aptos" w:eastAsia="Calibri" w:hAnsi="Aptos" w:cs="Times New Roman"/>
                <w:b/>
                <w:bCs/>
                <w:sz w:val="24"/>
                <w:szCs w:val="24"/>
              </w:rPr>
            </w:pPr>
          </w:p>
          <w:p w14:paraId="6B500405" w14:textId="77777777" w:rsidR="006838D2" w:rsidRPr="00BF4A49" w:rsidRDefault="006838D2" w:rsidP="00BF4A49">
            <w:pPr>
              <w:contextualSpacing/>
              <w:rPr>
                <w:rFonts w:ascii="Aptos" w:eastAsia="Calibri" w:hAnsi="Aptos" w:cs="Times New Roman"/>
                <w:b/>
                <w:bCs/>
                <w:sz w:val="24"/>
                <w:szCs w:val="24"/>
              </w:rPr>
            </w:pPr>
          </w:p>
          <w:p w14:paraId="78876398" w14:textId="77777777" w:rsidR="00E57CF5" w:rsidRPr="00BF4A49" w:rsidRDefault="00E57CF5" w:rsidP="00BF4A49">
            <w:pPr>
              <w:contextualSpacing/>
              <w:rPr>
                <w:rFonts w:ascii="Aptos" w:eastAsia="Calibri" w:hAnsi="Aptos" w:cs="Times New Roman"/>
                <w:b/>
                <w:bCs/>
                <w:sz w:val="24"/>
                <w:szCs w:val="24"/>
              </w:rPr>
            </w:pPr>
          </w:p>
          <w:p w14:paraId="39EA6854" w14:textId="77777777" w:rsidR="00E57CF5" w:rsidRPr="00BF4A49" w:rsidRDefault="00E57CF5" w:rsidP="00BF4A49">
            <w:pPr>
              <w:contextualSpacing/>
              <w:rPr>
                <w:rFonts w:ascii="Aptos" w:eastAsia="Calibri" w:hAnsi="Aptos" w:cs="Times New Roman"/>
                <w:b/>
                <w:bCs/>
                <w:sz w:val="24"/>
                <w:szCs w:val="24"/>
              </w:rPr>
            </w:pPr>
          </w:p>
          <w:p w14:paraId="5AC8C159" w14:textId="77777777" w:rsidR="00E57CF5" w:rsidRPr="00BF4A49" w:rsidRDefault="00E57CF5" w:rsidP="00BF4A49">
            <w:pPr>
              <w:contextualSpacing/>
              <w:rPr>
                <w:rFonts w:ascii="Aptos" w:eastAsia="Calibri" w:hAnsi="Aptos" w:cs="Times New Roman"/>
                <w:b/>
                <w:bCs/>
                <w:sz w:val="24"/>
                <w:szCs w:val="24"/>
              </w:rPr>
            </w:pPr>
          </w:p>
          <w:p w14:paraId="56ECBEF6" w14:textId="77777777" w:rsidR="00E57CF5" w:rsidRPr="00BF4A49" w:rsidRDefault="00E57CF5" w:rsidP="00BF4A49">
            <w:pPr>
              <w:contextualSpacing/>
              <w:rPr>
                <w:rFonts w:ascii="Aptos" w:eastAsia="Calibri" w:hAnsi="Aptos" w:cs="Times New Roman"/>
                <w:b/>
                <w:bCs/>
                <w:sz w:val="24"/>
                <w:szCs w:val="24"/>
              </w:rPr>
            </w:pPr>
          </w:p>
          <w:p w14:paraId="2969956D" w14:textId="77777777" w:rsidR="00E57CF5" w:rsidRPr="00BF4A49" w:rsidRDefault="00E57CF5" w:rsidP="00BF4A49">
            <w:pPr>
              <w:contextualSpacing/>
              <w:rPr>
                <w:rFonts w:ascii="Aptos" w:eastAsia="Calibri" w:hAnsi="Aptos" w:cs="Times New Roman"/>
                <w:b/>
                <w:bCs/>
                <w:sz w:val="24"/>
                <w:szCs w:val="24"/>
              </w:rPr>
            </w:pPr>
          </w:p>
          <w:p w14:paraId="678DD8EA" w14:textId="77777777" w:rsidR="00E57CF5" w:rsidRPr="00BF4A49" w:rsidRDefault="00E57CF5" w:rsidP="00BF4A49">
            <w:pPr>
              <w:contextualSpacing/>
              <w:rPr>
                <w:rFonts w:ascii="Aptos" w:eastAsia="Calibri" w:hAnsi="Aptos" w:cs="Times New Roman"/>
                <w:b/>
                <w:bCs/>
                <w:sz w:val="24"/>
                <w:szCs w:val="24"/>
              </w:rPr>
            </w:pPr>
          </w:p>
          <w:p w14:paraId="02FE9707"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BF4A043" w14:textId="77777777" w:rsidR="00C25707" w:rsidRPr="00BF4A49" w:rsidRDefault="00C25707" w:rsidP="00BF4A49">
            <w:pPr>
              <w:contextualSpacing/>
              <w:rPr>
                <w:rFonts w:ascii="Aptos" w:eastAsia="Calibri" w:hAnsi="Aptos" w:cs="Times New Roman"/>
                <w:b/>
                <w:bCs/>
                <w:sz w:val="24"/>
                <w:szCs w:val="24"/>
              </w:rPr>
            </w:pPr>
          </w:p>
          <w:p w14:paraId="779A74E9" w14:textId="77777777" w:rsidR="00E57CF5" w:rsidRPr="00BF4A49" w:rsidRDefault="00E57CF5" w:rsidP="00BF4A49">
            <w:pPr>
              <w:contextualSpacing/>
              <w:rPr>
                <w:rFonts w:ascii="Aptos" w:eastAsia="Calibri" w:hAnsi="Aptos" w:cs="Times New Roman"/>
                <w:b/>
                <w:bCs/>
                <w:sz w:val="24"/>
                <w:szCs w:val="24"/>
              </w:rPr>
            </w:pPr>
          </w:p>
          <w:p w14:paraId="14516B8C" w14:textId="77777777" w:rsidR="00E57CF5" w:rsidRPr="00BF4A49" w:rsidRDefault="00E57CF5" w:rsidP="00BF4A49">
            <w:pPr>
              <w:contextualSpacing/>
              <w:rPr>
                <w:rFonts w:ascii="Aptos" w:eastAsia="Calibri" w:hAnsi="Aptos" w:cs="Times New Roman"/>
                <w:b/>
                <w:bCs/>
                <w:sz w:val="24"/>
                <w:szCs w:val="24"/>
              </w:rPr>
            </w:pPr>
          </w:p>
          <w:p w14:paraId="5CE1D938" w14:textId="77777777" w:rsidR="00E57CF5" w:rsidRPr="00BF4A49" w:rsidRDefault="00E57CF5" w:rsidP="00BF4A49">
            <w:pPr>
              <w:contextualSpacing/>
              <w:rPr>
                <w:rFonts w:ascii="Aptos" w:eastAsia="Calibri" w:hAnsi="Aptos" w:cs="Times New Roman"/>
                <w:b/>
                <w:bCs/>
                <w:sz w:val="24"/>
                <w:szCs w:val="24"/>
              </w:rPr>
            </w:pPr>
          </w:p>
          <w:p w14:paraId="2F224EB9" w14:textId="77777777" w:rsidR="00E57CF5" w:rsidRPr="00BF4A49" w:rsidRDefault="00E57CF5" w:rsidP="00BF4A49">
            <w:pPr>
              <w:contextualSpacing/>
              <w:rPr>
                <w:rFonts w:ascii="Aptos" w:eastAsia="Calibri" w:hAnsi="Aptos" w:cs="Times New Roman"/>
                <w:b/>
                <w:bCs/>
                <w:sz w:val="24"/>
                <w:szCs w:val="24"/>
              </w:rPr>
            </w:pPr>
          </w:p>
          <w:p w14:paraId="05D2C6A8" w14:textId="77777777" w:rsidR="00E57CF5" w:rsidRPr="00BF4A49" w:rsidRDefault="00E57CF5" w:rsidP="00BF4A49">
            <w:pPr>
              <w:contextualSpacing/>
              <w:rPr>
                <w:rFonts w:ascii="Aptos" w:eastAsia="Calibri" w:hAnsi="Aptos" w:cs="Times New Roman"/>
                <w:b/>
                <w:bCs/>
                <w:sz w:val="24"/>
                <w:szCs w:val="24"/>
              </w:rPr>
            </w:pPr>
          </w:p>
          <w:p w14:paraId="7FC86327" w14:textId="77777777" w:rsidR="00E57CF5" w:rsidRPr="00BF4A49" w:rsidRDefault="00E57CF5" w:rsidP="00BF4A49">
            <w:pPr>
              <w:contextualSpacing/>
              <w:rPr>
                <w:rFonts w:ascii="Aptos" w:eastAsia="Calibri" w:hAnsi="Aptos" w:cs="Times New Roman"/>
                <w:b/>
                <w:bCs/>
                <w:sz w:val="24"/>
                <w:szCs w:val="24"/>
              </w:rPr>
            </w:pPr>
          </w:p>
          <w:p w14:paraId="609B4ABC" w14:textId="77777777" w:rsidR="00E57CF5" w:rsidRPr="00BF4A49" w:rsidRDefault="00E57CF5" w:rsidP="00BF4A49">
            <w:pPr>
              <w:contextualSpacing/>
              <w:rPr>
                <w:rFonts w:ascii="Aptos" w:eastAsia="Calibri" w:hAnsi="Aptos" w:cs="Times New Roman"/>
                <w:b/>
                <w:bCs/>
                <w:sz w:val="24"/>
                <w:szCs w:val="24"/>
              </w:rPr>
            </w:pPr>
          </w:p>
          <w:p w14:paraId="48C211FA" w14:textId="77777777" w:rsidR="00E57CF5" w:rsidRPr="00BF4A49" w:rsidRDefault="00E57CF5" w:rsidP="00BF4A49">
            <w:pPr>
              <w:contextualSpacing/>
              <w:rPr>
                <w:rFonts w:ascii="Aptos" w:eastAsia="Calibri" w:hAnsi="Aptos" w:cs="Times New Roman"/>
                <w:b/>
                <w:bCs/>
                <w:sz w:val="24"/>
                <w:szCs w:val="24"/>
              </w:rPr>
            </w:pPr>
          </w:p>
          <w:p w14:paraId="0AB52882" w14:textId="77777777" w:rsidR="00E57CF5" w:rsidRPr="00BF4A49" w:rsidRDefault="00E57CF5" w:rsidP="00BF4A49">
            <w:pPr>
              <w:contextualSpacing/>
              <w:rPr>
                <w:rFonts w:ascii="Aptos" w:eastAsia="Calibri" w:hAnsi="Aptos" w:cs="Times New Roman"/>
                <w:b/>
                <w:bCs/>
                <w:sz w:val="24"/>
                <w:szCs w:val="24"/>
              </w:rPr>
            </w:pPr>
          </w:p>
          <w:p w14:paraId="3D90309F" w14:textId="77777777" w:rsidR="00E57CF5" w:rsidRPr="00BF4A49" w:rsidRDefault="00E57CF5" w:rsidP="00BF4A49">
            <w:pPr>
              <w:contextualSpacing/>
              <w:rPr>
                <w:rFonts w:ascii="Aptos" w:eastAsia="Calibri" w:hAnsi="Aptos" w:cs="Times New Roman"/>
                <w:b/>
                <w:bCs/>
                <w:sz w:val="24"/>
                <w:szCs w:val="24"/>
              </w:rPr>
            </w:pPr>
          </w:p>
          <w:p w14:paraId="00FBA371" w14:textId="77777777" w:rsidR="00E57CF5" w:rsidRPr="00BF4A49" w:rsidRDefault="00E57CF5" w:rsidP="00BF4A49">
            <w:pPr>
              <w:contextualSpacing/>
              <w:rPr>
                <w:rFonts w:ascii="Aptos" w:eastAsia="Calibri" w:hAnsi="Aptos" w:cs="Times New Roman"/>
                <w:b/>
                <w:bCs/>
                <w:sz w:val="24"/>
                <w:szCs w:val="24"/>
              </w:rPr>
            </w:pPr>
          </w:p>
          <w:p w14:paraId="067BAEF8" w14:textId="77777777" w:rsidR="00E57CF5" w:rsidRPr="00BF4A49" w:rsidRDefault="00E57CF5" w:rsidP="00BF4A49">
            <w:pPr>
              <w:contextualSpacing/>
              <w:rPr>
                <w:rFonts w:ascii="Aptos" w:eastAsia="Calibri" w:hAnsi="Aptos" w:cs="Times New Roman"/>
                <w:b/>
                <w:bCs/>
                <w:sz w:val="24"/>
                <w:szCs w:val="24"/>
              </w:rPr>
            </w:pPr>
          </w:p>
          <w:p w14:paraId="19F62CDB" w14:textId="77777777" w:rsidR="00E57CF5" w:rsidRPr="00BF4A49" w:rsidRDefault="00E57CF5" w:rsidP="00BF4A49">
            <w:pPr>
              <w:contextualSpacing/>
              <w:rPr>
                <w:rFonts w:ascii="Aptos" w:eastAsia="Calibri" w:hAnsi="Aptos" w:cs="Times New Roman"/>
                <w:b/>
                <w:bCs/>
                <w:sz w:val="24"/>
                <w:szCs w:val="24"/>
              </w:rPr>
            </w:pPr>
          </w:p>
          <w:p w14:paraId="30734F72" w14:textId="77777777" w:rsidR="00E57CF5" w:rsidRPr="00BF4A49" w:rsidRDefault="00E57CF5" w:rsidP="00BF4A49">
            <w:pPr>
              <w:contextualSpacing/>
              <w:rPr>
                <w:rFonts w:ascii="Aptos" w:eastAsia="Calibri" w:hAnsi="Aptos" w:cs="Times New Roman"/>
                <w:b/>
                <w:bCs/>
                <w:sz w:val="24"/>
                <w:szCs w:val="24"/>
              </w:rPr>
            </w:pPr>
          </w:p>
          <w:p w14:paraId="7ECE9D03" w14:textId="77777777" w:rsidR="00E57CF5" w:rsidRPr="00BF4A49" w:rsidRDefault="00E57CF5" w:rsidP="00BF4A49">
            <w:pPr>
              <w:contextualSpacing/>
              <w:rPr>
                <w:rFonts w:ascii="Aptos" w:eastAsia="Calibri" w:hAnsi="Aptos" w:cs="Times New Roman"/>
                <w:b/>
                <w:bCs/>
                <w:sz w:val="24"/>
                <w:szCs w:val="24"/>
              </w:rPr>
            </w:pPr>
          </w:p>
          <w:p w14:paraId="2AEFDDD7" w14:textId="77777777" w:rsidR="00E57CF5" w:rsidRPr="00BF4A49" w:rsidRDefault="00E57CF5" w:rsidP="00BF4A49">
            <w:pPr>
              <w:contextualSpacing/>
              <w:rPr>
                <w:rFonts w:ascii="Aptos" w:eastAsia="Calibri" w:hAnsi="Aptos" w:cs="Times New Roman"/>
                <w:b/>
                <w:bCs/>
                <w:sz w:val="24"/>
                <w:szCs w:val="24"/>
              </w:rPr>
            </w:pPr>
          </w:p>
          <w:p w14:paraId="57E4C67E" w14:textId="77777777" w:rsidR="00E57CF5" w:rsidRPr="00BF4A49" w:rsidRDefault="00E57CF5" w:rsidP="00BF4A49">
            <w:pPr>
              <w:contextualSpacing/>
              <w:rPr>
                <w:rFonts w:ascii="Aptos" w:eastAsia="Calibri" w:hAnsi="Aptos" w:cs="Times New Roman"/>
                <w:b/>
                <w:bCs/>
                <w:sz w:val="24"/>
                <w:szCs w:val="24"/>
              </w:rPr>
            </w:pPr>
          </w:p>
          <w:p w14:paraId="520931DD" w14:textId="77777777" w:rsidR="00E57CF5" w:rsidRPr="00BF4A49" w:rsidRDefault="00E57CF5" w:rsidP="00BF4A49">
            <w:pPr>
              <w:contextualSpacing/>
              <w:rPr>
                <w:rFonts w:ascii="Aptos" w:eastAsia="Calibri" w:hAnsi="Aptos" w:cs="Times New Roman"/>
                <w:b/>
                <w:bCs/>
                <w:sz w:val="24"/>
                <w:szCs w:val="24"/>
              </w:rPr>
            </w:pPr>
          </w:p>
          <w:p w14:paraId="12464847" w14:textId="77777777" w:rsidR="00E57CF5" w:rsidRPr="00BF4A49" w:rsidRDefault="00E57CF5" w:rsidP="00BF4A49">
            <w:pPr>
              <w:contextualSpacing/>
              <w:rPr>
                <w:rFonts w:ascii="Aptos" w:eastAsia="Calibri" w:hAnsi="Aptos" w:cs="Times New Roman"/>
                <w:b/>
                <w:bCs/>
                <w:sz w:val="24"/>
                <w:szCs w:val="24"/>
              </w:rPr>
            </w:pPr>
          </w:p>
          <w:p w14:paraId="602830D6" w14:textId="77777777" w:rsidR="00E57CF5" w:rsidRPr="00BF4A49" w:rsidRDefault="00E57CF5" w:rsidP="00BF4A49">
            <w:pPr>
              <w:contextualSpacing/>
              <w:rPr>
                <w:rFonts w:ascii="Aptos" w:eastAsia="Calibri" w:hAnsi="Aptos" w:cs="Times New Roman"/>
                <w:b/>
                <w:bCs/>
                <w:sz w:val="24"/>
                <w:szCs w:val="24"/>
              </w:rPr>
            </w:pPr>
          </w:p>
          <w:p w14:paraId="2408CA20" w14:textId="77777777" w:rsidR="00E57CF5" w:rsidRPr="00BF4A49" w:rsidRDefault="00E57CF5" w:rsidP="00BF4A49">
            <w:pPr>
              <w:contextualSpacing/>
              <w:rPr>
                <w:rFonts w:ascii="Aptos" w:eastAsia="Calibri" w:hAnsi="Aptos" w:cs="Times New Roman"/>
                <w:b/>
                <w:bCs/>
                <w:sz w:val="24"/>
                <w:szCs w:val="24"/>
              </w:rPr>
            </w:pPr>
          </w:p>
          <w:p w14:paraId="49262175" w14:textId="77777777" w:rsidR="00E57CF5" w:rsidRPr="00BF4A49" w:rsidRDefault="00E57CF5" w:rsidP="00BF4A49">
            <w:pPr>
              <w:contextualSpacing/>
              <w:rPr>
                <w:rFonts w:ascii="Aptos" w:eastAsia="Calibri" w:hAnsi="Aptos" w:cs="Times New Roman"/>
                <w:b/>
                <w:bCs/>
                <w:sz w:val="24"/>
                <w:szCs w:val="24"/>
              </w:rPr>
            </w:pPr>
          </w:p>
          <w:p w14:paraId="2BDFC5EF" w14:textId="77777777" w:rsidR="00E57CF5" w:rsidRPr="00BF4A49" w:rsidRDefault="00E57CF5" w:rsidP="00BF4A49">
            <w:pPr>
              <w:contextualSpacing/>
              <w:rPr>
                <w:rFonts w:ascii="Aptos" w:eastAsia="Calibri" w:hAnsi="Aptos" w:cs="Times New Roman"/>
                <w:b/>
                <w:bCs/>
                <w:sz w:val="24"/>
                <w:szCs w:val="24"/>
              </w:rPr>
            </w:pPr>
          </w:p>
          <w:p w14:paraId="72B5176F"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720F378" w14:textId="77777777" w:rsidR="00734FAB" w:rsidRPr="00BF4A49" w:rsidRDefault="00734FAB" w:rsidP="00BF4A49">
            <w:pPr>
              <w:rPr>
                <w:rFonts w:ascii="Aptos" w:eastAsia="Calibri" w:hAnsi="Aptos" w:cs="Times New Roman"/>
                <w:sz w:val="24"/>
                <w:szCs w:val="24"/>
              </w:rPr>
            </w:pPr>
          </w:p>
          <w:p w14:paraId="374B7E93" w14:textId="77777777" w:rsidR="00734FAB" w:rsidRPr="00BF4A49" w:rsidRDefault="00734FAB" w:rsidP="00BF4A49">
            <w:pPr>
              <w:rPr>
                <w:rFonts w:ascii="Aptos" w:eastAsia="Calibri" w:hAnsi="Aptos" w:cs="Times New Roman"/>
                <w:sz w:val="24"/>
                <w:szCs w:val="24"/>
              </w:rPr>
            </w:pPr>
          </w:p>
          <w:p w14:paraId="4B48D4A5" w14:textId="77777777" w:rsidR="00734FAB" w:rsidRPr="00BF4A49" w:rsidRDefault="00734FAB" w:rsidP="00BF4A49">
            <w:pPr>
              <w:rPr>
                <w:rFonts w:ascii="Aptos" w:eastAsia="Calibri" w:hAnsi="Aptos" w:cs="Times New Roman"/>
                <w:sz w:val="24"/>
                <w:szCs w:val="24"/>
              </w:rPr>
            </w:pPr>
          </w:p>
          <w:p w14:paraId="19415ABA" w14:textId="77777777" w:rsidR="00734FAB" w:rsidRPr="00BF4A49" w:rsidRDefault="00734FAB" w:rsidP="00BF4A49">
            <w:pPr>
              <w:rPr>
                <w:rFonts w:ascii="Aptos" w:eastAsia="Calibri" w:hAnsi="Aptos" w:cs="Times New Roman"/>
                <w:sz w:val="24"/>
                <w:szCs w:val="24"/>
              </w:rPr>
            </w:pPr>
          </w:p>
          <w:p w14:paraId="39682322" w14:textId="77777777" w:rsidR="00734FAB" w:rsidRPr="00BF4A49" w:rsidRDefault="00734FAB" w:rsidP="00BF4A49">
            <w:pPr>
              <w:rPr>
                <w:rFonts w:ascii="Aptos" w:eastAsia="Calibri" w:hAnsi="Aptos" w:cs="Times New Roman"/>
                <w:sz w:val="24"/>
                <w:szCs w:val="24"/>
              </w:rPr>
            </w:pPr>
          </w:p>
          <w:p w14:paraId="2CC0873B" w14:textId="77777777" w:rsidR="00734FAB" w:rsidRPr="00BF4A49" w:rsidRDefault="00734FAB" w:rsidP="00BF4A49">
            <w:pPr>
              <w:rPr>
                <w:rFonts w:ascii="Aptos" w:eastAsia="Calibri" w:hAnsi="Aptos" w:cs="Times New Roman"/>
                <w:sz w:val="24"/>
                <w:szCs w:val="24"/>
              </w:rPr>
            </w:pPr>
          </w:p>
          <w:p w14:paraId="29F11CA8" w14:textId="77777777" w:rsidR="00734FAB" w:rsidRPr="00BF4A49" w:rsidRDefault="00734FAB" w:rsidP="00BF4A49">
            <w:pPr>
              <w:rPr>
                <w:rFonts w:ascii="Aptos" w:eastAsia="Calibri" w:hAnsi="Aptos" w:cs="Times New Roman"/>
                <w:sz w:val="24"/>
                <w:szCs w:val="24"/>
              </w:rPr>
            </w:pPr>
          </w:p>
          <w:p w14:paraId="6CBB9646" w14:textId="77777777" w:rsidR="00734FAB" w:rsidRPr="00BF4A49" w:rsidRDefault="00734FAB" w:rsidP="00BF4A49">
            <w:pPr>
              <w:rPr>
                <w:rFonts w:ascii="Aptos" w:eastAsia="Calibri" w:hAnsi="Aptos" w:cs="Times New Roman"/>
                <w:sz w:val="24"/>
                <w:szCs w:val="24"/>
              </w:rPr>
            </w:pPr>
          </w:p>
          <w:p w14:paraId="337F276A" w14:textId="77777777" w:rsidR="00734FAB" w:rsidRPr="00BF4A49" w:rsidRDefault="00734FAB" w:rsidP="00BF4A49">
            <w:pPr>
              <w:rPr>
                <w:rFonts w:ascii="Aptos" w:eastAsia="Calibri" w:hAnsi="Aptos" w:cs="Times New Roman"/>
                <w:sz w:val="24"/>
                <w:szCs w:val="24"/>
              </w:rPr>
            </w:pPr>
          </w:p>
          <w:p w14:paraId="1DC2EDA6" w14:textId="77777777" w:rsidR="00734FAB" w:rsidRPr="00BF4A49" w:rsidRDefault="00734FAB" w:rsidP="00BF4A49">
            <w:pPr>
              <w:rPr>
                <w:rFonts w:ascii="Aptos" w:eastAsia="Calibri" w:hAnsi="Aptos" w:cs="Times New Roman"/>
                <w:sz w:val="24"/>
                <w:szCs w:val="24"/>
              </w:rPr>
            </w:pPr>
          </w:p>
          <w:p w14:paraId="2654BE92" w14:textId="77777777" w:rsidR="00734FAB" w:rsidRPr="00BF4A49" w:rsidRDefault="00734FAB" w:rsidP="00BF4A49">
            <w:pPr>
              <w:rPr>
                <w:rFonts w:ascii="Aptos" w:eastAsia="Calibri" w:hAnsi="Aptos" w:cs="Times New Roman"/>
                <w:sz w:val="24"/>
                <w:szCs w:val="24"/>
              </w:rPr>
            </w:pPr>
          </w:p>
          <w:p w14:paraId="0696A7AD" w14:textId="77777777" w:rsidR="00734FAB" w:rsidRPr="00BF4A49" w:rsidRDefault="00734FAB" w:rsidP="00BF4A49">
            <w:pPr>
              <w:rPr>
                <w:rFonts w:ascii="Aptos" w:eastAsia="Calibri" w:hAnsi="Aptos" w:cs="Times New Roman"/>
                <w:sz w:val="24"/>
                <w:szCs w:val="24"/>
              </w:rPr>
            </w:pPr>
          </w:p>
          <w:p w14:paraId="332D788C" w14:textId="77777777" w:rsidR="00734FAB" w:rsidRPr="00BF4A49" w:rsidRDefault="00734FAB" w:rsidP="00BF4A49">
            <w:pPr>
              <w:rPr>
                <w:rFonts w:ascii="Aptos" w:eastAsia="Calibri" w:hAnsi="Aptos" w:cs="Times New Roman"/>
                <w:sz w:val="24"/>
                <w:szCs w:val="24"/>
              </w:rPr>
            </w:pPr>
          </w:p>
          <w:p w14:paraId="44DB9933" w14:textId="77777777" w:rsidR="00734FAB" w:rsidRPr="00BF4A49" w:rsidRDefault="00734FAB" w:rsidP="00BF4A49">
            <w:pPr>
              <w:rPr>
                <w:rFonts w:ascii="Aptos" w:eastAsia="Calibri" w:hAnsi="Aptos" w:cs="Times New Roman"/>
                <w:sz w:val="24"/>
                <w:szCs w:val="24"/>
              </w:rPr>
            </w:pPr>
          </w:p>
          <w:p w14:paraId="523C5EDB" w14:textId="77777777" w:rsidR="00734FAB" w:rsidRPr="00BF4A49" w:rsidRDefault="00734FAB" w:rsidP="00BF4A49">
            <w:pPr>
              <w:rPr>
                <w:rFonts w:ascii="Aptos" w:eastAsia="Calibri" w:hAnsi="Aptos" w:cs="Times New Roman"/>
                <w:sz w:val="24"/>
                <w:szCs w:val="24"/>
              </w:rPr>
            </w:pPr>
          </w:p>
          <w:p w14:paraId="08A7334C" w14:textId="77777777" w:rsidR="00734FAB" w:rsidRPr="00BF4A49" w:rsidRDefault="00734FAB" w:rsidP="00BF4A49">
            <w:pPr>
              <w:rPr>
                <w:rFonts w:ascii="Aptos" w:eastAsia="Calibri" w:hAnsi="Aptos" w:cs="Times New Roman"/>
                <w:sz w:val="24"/>
                <w:szCs w:val="24"/>
              </w:rPr>
            </w:pPr>
          </w:p>
          <w:p w14:paraId="4F3F82A1" w14:textId="77777777" w:rsidR="00734FAB" w:rsidRPr="00BF4A49" w:rsidRDefault="00734FAB" w:rsidP="00BF4A49">
            <w:pPr>
              <w:rPr>
                <w:rFonts w:ascii="Aptos" w:eastAsia="Calibri" w:hAnsi="Aptos" w:cs="Times New Roman"/>
                <w:sz w:val="24"/>
                <w:szCs w:val="24"/>
              </w:rPr>
            </w:pPr>
          </w:p>
          <w:p w14:paraId="0F3903A8" w14:textId="77777777" w:rsidR="00734FAB" w:rsidRPr="00BF4A49" w:rsidRDefault="00734FAB" w:rsidP="00BF4A49">
            <w:pPr>
              <w:rPr>
                <w:rFonts w:ascii="Aptos" w:eastAsia="Calibri" w:hAnsi="Aptos" w:cs="Times New Roman"/>
                <w:sz w:val="24"/>
                <w:szCs w:val="24"/>
              </w:rPr>
            </w:pPr>
          </w:p>
          <w:p w14:paraId="5E878E9F" w14:textId="77777777" w:rsidR="00734FAB" w:rsidRPr="00BF4A49" w:rsidRDefault="00734FAB" w:rsidP="00BF4A49">
            <w:pPr>
              <w:rPr>
                <w:rFonts w:ascii="Aptos" w:eastAsia="Calibri" w:hAnsi="Aptos" w:cs="Times New Roman"/>
                <w:sz w:val="24"/>
                <w:szCs w:val="24"/>
              </w:rPr>
            </w:pPr>
          </w:p>
          <w:p w14:paraId="2AB65699" w14:textId="77777777" w:rsidR="00734FAB" w:rsidRPr="00BF4A49" w:rsidRDefault="00734FAB" w:rsidP="00BF4A49">
            <w:pPr>
              <w:rPr>
                <w:rFonts w:ascii="Aptos" w:eastAsia="Calibri" w:hAnsi="Aptos" w:cs="Times New Roman"/>
                <w:sz w:val="24"/>
                <w:szCs w:val="24"/>
              </w:rPr>
            </w:pPr>
          </w:p>
          <w:p w14:paraId="13E3F939" w14:textId="77777777" w:rsidR="00734FAB" w:rsidRPr="00BF4A49" w:rsidRDefault="00734FAB" w:rsidP="00BF4A49">
            <w:pPr>
              <w:rPr>
                <w:rFonts w:ascii="Aptos" w:eastAsia="Calibri" w:hAnsi="Aptos" w:cs="Times New Roman"/>
                <w:sz w:val="24"/>
                <w:szCs w:val="24"/>
              </w:rPr>
            </w:pPr>
          </w:p>
          <w:p w14:paraId="50877911" w14:textId="77777777" w:rsidR="00734FAB" w:rsidRPr="00BF4A49" w:rsidRDefault="00734FAB" w:rsidP="00BF4A49">
            <w:pPr>
              <w:rPr>
                <w:rFonts w:ascii="Aptos" w:eastAsia="Calibri" w:hAnsi="Aptos" w:cs="Times New Roman"/>
                <w:sz w:val="24"/>
                <w:szCs w:val="24"/>
              </w:rPr>
            </w:pPr>
          </w:p>
          <w:p w14:paraId="4195D66E" w14:textId="77777777" w:rsidR="00734FAB" w:rsidRPr="00BF4A49" w:rsidRDefault="00734FAB" w:rsidP="00BF4A49">
            <w:pPr>
              <w:rPr>
                <w:rFonts w:ascii="Aptos" w:eastAsia="Calibri" w:hAnsi="Aptos" w:cs="Times New Roman"/>
                <w:sz w:val="24"/>
                <w:szCs w:val="24"/>
              </w:rPr>
            </w:pPr>
          </w:p>
          <w:p w14:paraId="190E5A63" w14:textId="77777777" w:rsidR="00734FAB" w:rsidRPr="00BF4A49" w:rsidRDefault="00734FAB" w:rsidP="00BF4A49">
            <w:pPr>
              <w:rPr>
                <w:rFonts w:ascii="Aptos" w:eastAsia="Calibri" w:hAnsi="Aptos" w:cs="Times New Roman"/>
                <w:sz w:val="24"/>
                <w:szCs w:val="24"/>
              </w:rPr>
            </w:pPr>
          </w:p>
          <w:p w14:paraId="75A3EA4A" w14:textId="77777777" w:rsidR="00734FAB" w:rsidRPr="00BF4A49" w:rsidRDefault="00734FAB" w:rsidP="00BF4A49">
            <w:pPr>
              <w:rPr>
                <w:rFonts w:ascii="Aptos" w:eastAsia="Calibri" w:hAnsi="Aptos" w:cs="Times New Roman"/>
                <w:sz w:val="24"/>
                <w:szCs w:val="24"/>
              </w:rPr>
            </w:pPr>
          </w:p>
          <w:p w14:paraId="7AACD565" w14:textId="77777777" w:rsidR="00734FAB" w:rsidRPr="00BF4A49" w:rsidRDefault="00734FAB" w:rsidP="00BF4A49">
            <w:pPr>
              <w:rPr>
                <w:rFonts w:ascii="Aptos" w:eastAsia="Calibri" w:hAnsi="Aptos" w:cs="Times New Roman"/>
                <w:sz w:val="24"/>
                <w:szCs w:val="24"/>
              </w:rPr>
            </w:pPr>
          </w:p>
          <w:p w14:paraId="772B5CBA" w14:textId="77777777" w:rsidR="00734FAB" w:rsidRPr="00BF4A49" w:rsidRDefault="00734FAB" w:rsidP="00BF4A49">
            <w:pPr>
              <w:rPr>
                <w:rFonts w:ascii="Aptos" w:eastAsia="Calibri" w:hAnsi="Aptos" w:cs="Times New Roman"/>
                <w:sz w:val="24"/>
                <w:szCs w:val="24"/>
              </w:rPr>
            </w:pPr>
          </w:p>
          <w:p w14:paraId="3FD2F6BF" w14:textId="77777777" w:rsidR="00734FAB" w:rsidRPr="00BF4A49" w:rsidRDefault="00734FAB" w:rsidP="00BF4A49">
            <w:pPr>
              <w:rPr>
                <w:rFonts w:ascii="Aptos" w:eastAsia="Calibri" w:hAnsi="Aptos" w:cs="Times New Roman"/>
                <w:sz w:val="24"/>
                <w:szCs w:val="24"/>
              </w:rPr>
            </w:pPr>
          </w:p>
          <w:p w14:paraId="070A417F" w14:textId="77777777" w:rsidR="00734FAB" w:rsidRPr="00BF4A49" w:rsidRDefault="00734FAB" w:rsidP="00BF4A49">
            <w:pPr>
              <w:rPr>
                <w:rFonts w:ascii="Aptos" w:eastAsia="Calibri" w:hAnsi="Aptos" w:cs="Times New Roman"/>
                <w:sz w:val="24"/>
                <w:szCs w:val="24"/>
              </w:rPr>
            </w:pPr>
          </w:p>
          <w:p w14:paraId="440FA9DA" w14:textId="77777777" w:rsidR="00734FAB" w:rsidRPr="00BF4A49" w:rsidRDefault="00734FAB" w:rsidP="00BF4A49">
            <w:pPr>
              <w:rPr>
                <w:rFonts w:ascii="Aptos" w:eastAsia="Calibri" w:hAnsi="Aptos" w:cs="Times New Roman"/>
                <w:sz w:val="24"/>
                <w:szCs w:val="24"/>
              </w:rPr>
            </w:pPr>
          </w:p>
          <w:p w14:paraId="5518396A" w14:textId="77777777" w:rsidR="00734FAB" w:rsidRPr="00BF4A49" w:rsidRDefault="00734FAB" w:rsidP="00BF4A49">
            <w:pPr>
              <w:rPr>
                <w:rFonts w:ascii="Aptos" w:eastAsia="Calibri" w:hAnsi="Aptos" w:cs="Times New Roman"/>
                <w:sz w:val="24"/>
                <w:szCs w:val="24"/>
              </w:rPr>
            </w:pPr>
          </w:p>
          <w:p w14:paraId="70362464" w14:textId="77777777" w:rsidR="00734FAB" w:rsidRPr="00BF4A49" w:rsidRDefault="00734FAB" w:rsidP="00BF4A49">
            <w:pPr>
              <w:rPr>
                <w:rFonts w:ascii="Aptos" w:eastAsia="Calibri" w:hAnsi="Aptos" w:cs="Times New Roman"/>
                <w:sz w:val="24"/>
                <w:szCs w:val="24"/>
              </w:rPr>
            </w:pPr>
          </w:p>
          <w:p w14:paraId="0979B25D" w14:textId="77777777" w:rsidR="00734FAB" w:rsidRPr="00BF4A49" w:rsidRDefault="00734FAB" w:rsidP="00BF4A49">
            <w:pPr>
              <w:rPr>
                <w:rFonts w:ascii="Aptos" w:eastAsia="Calibri" w:hAnsi="Aptos" w:cs="Times New Roman"/>
                <w:sz w:val="24"/>
                <w:szCs w:val="24"/>
              </w:rPr>
            </w:pPr>
          </w:p>
          <w:p w14:paraId="7E76FA50" w14:textId="77777777" w:rsidR="00734FAB" w:rsidRPr="00BF4A49" w:rsidRDefault="00734FAB" w:rsidP="00BF4A49">
            <w:pPr>
              <w:rPr>
                <w:rFonts w:ascii="Aptos" w:eastAsia="Calibri" w:hAnsi="Aptos" w:cs="Times New Roman"/>
                <w:sz w:val="24"/>
                <w:szCs w:val="24"/>
              </w:rPr>
            </w:pPr>
          </w:p>
          <w:p w14:paraId="4D373D98" w14:textId="77777777" w:rsidR="00734FAB" w:rsidRPr="00BF4A49" w:rsidRDefault="00734FAB" w:rsidP="00BF4A49">
            <w:pPr>
              <w:rPr>
                <w:rFonts w:ascii="Aptos" w:eastAsia="Calibri" w:hAnsi="Aptos" w:cs="Times New Roman"/>
                <w:sz w:val="24"/>
                <w:szCs w:val="24"/>
              </w:rPr>
            </w:pPr>
          </w:p>
          <w:p w14:paraId="2C048756" w14:textId="77777777" w:rsidR="00734FAB" w:rsidRPr="00BF4A49" w:rsidRDefault="00734FAB" w:rsidP="00BF4A49">
            <w:pPr>
              <w:rPr>
                <w:rFonts w:ascii="Aptos" w:eastAsia="Calibri" w:hAnsi="Aptos" w:cs="Times New Roman"/>
                <w:sz w:val="24"/>
                <w:szCs w:val="24"/>
              </w:rPr>
            </w:pPr>
          </w:p>
          <w:p w14:paraId="32173CC9" w14:textId="77777777" w:rsidR="00734FAB" w:rsidRPr="00BF4A49" w:rsidRDefault="00734FAB" w:rsidP="00BF4A49">
            <w:pPr>
              <w:rPr>
                <w:rFonts w:ascii="Aptos" w:eastAsia="Calibri" w:hAnsi="Aptos" w:cs="Times New Roman"/>
                <w:sz w:val="24"/>
                <w:szCs w:val="24"/>
              </w:rPr>
            </w:pPr>
          </w:p>
          <w:p w14:paraId="463198BF" w14:textId="77777777" w:rsidR="00734FAB" w:rsidRPr="00BF4A49" w:rsidRDefault="00734FAB" w:rsidP="00BF4A49">
            <w:pPr>
              <w:contextualSpacing/>
              <w:rPr>
                <w:rFonts w:ascii="Aptos" w:eastAsia="Calibri" w:hAnsi="Aptos" w:cs="Times New Roman"/>
                <w:b/>
                <w:bCs/>
                <w:sz w:val="24"/>
                <w:szCs w:val="24"/>
              </w:rPr>
            </w:pPr>
          </w:p>
          <w:p w14:paraId="77BDB2DF"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3574653" w14:textId="77777777" w:rsidR="00734FAB" w:rsidRPr="00BF4A49" w:rsidRDefault="00734FAB" w:rsidP="00BF4A49">
            <w:pPr>
              <w:rPr>
                <w:rFonts w:ascii="Aptos" w:eastAsia="Calibri" w:hAnsi="Aptos" w:cs="Times New Roman"/>
                <w:sz w:val="24"/>
                <w:szCs w:val="24"/>
              </w:rPr>
            </w:pPr>
          </w:p>
          <w:p w14:paraId="2851003A" w14:textId="77777777" w:rsidR="00C25707" w:rsidRPr="00BF4A49" w:rsidRDefault="00C25707" w:rsidP="00BF4A49">
            <w:pPr>
              <w:contextualSpacing/>
              <w:rPr>
                <w:rFonts w:ascii="Aptos" w:eastAsia="Calibri" w:hAnsi="Aptos" w:cs="Times New Roman"/>
                <w:b/>
                <w:bCs/>
                <w:sz w:val="24"/>
                <w:szCs w:val="24"/>
              </w:rPr>
            </w:pPr>
          </w:p>
          <w:p w14:paraId="3BEF9F02" w14:textId="77777777" w:rsidR="00734FAB" w:rsidRPr="00BF4A49" w:rsidRDefault="00734FAB" w:rsidP="00BF4A49">
            <w:pPr>
              <w:contextualSpacing/>
              <w:rPr>
                <w:rFonts w:ascii="Aptos" w:eastAsia="Calibri" w:hAnsi="Aptos" w:cs="Times New Roman"/>
                <w:b/>
                <w:bCs/>
                <w:sz w:val="24"/>
                <w:szCs w:val="24"/>
              </w:rPr>
            </w:pPr>
          </w:p>
          <w:p w14:paraId="5BB1AFCC" w14:textId="77777777" w:rsidR="002C2531" w:rsidRPr="00BF4A49" w:rsidRDefault="002C2531" w:rsidP="00BF4A49">
            <w:pPr>
              <w:contextualSpacing/>
              <w:rPr>
                <w:rFonts w:ascii="Aptos" w:eastAsia="Calibri" w:hAnsi="Aptos" w:cs="Times New Roman"/>
                <w:b/>
                <w:bCs/>
                <w:sz w:val="24"/>
                <w:szCs w:val="24"/>
              </w:rPr>
            </w:pPr>
          </w:p>
          <w:p w14:paraId="2C0CA53E" w14:textId="77777777" w:rsidR="002C2531" w:rsidRPr="00BF4A49" w:rsidRDefault="002C2531" w:rsidP="00BF4A49">
            <w:pPr>
              <w:contextualSpacing/>
              <w:rPr>
                <w:rFonts w:ascii="Aptos" w:eastAsia="Calibri" w:hAnsi="Aptos" w:cs="Times New Roman"/>
                <w:b/>
                <w:bCs/>
                <w:sz w:val="24"/>
                <w:szCs w:val="24"/>
              </w:rPr>
            </w:pPr>
          </w:p>
          <w:p w14:paraId="3D4B9B5C" w14:textId="77777777" w:rsidR="002C2531" w:rsidRPr="00BF4A49" w:rsidRDefault="002C2531" w:rsidP="00BF4A49">
            <w:pPr>
              <w:contextualSpacing/>
              <w:rPr>
                <w:rFonts w:ascii="Aptos" w:eastAsia="Calibri" w:hAnsi="Aptos" w:cs="Times New Roman"/>
                <w:b/>
                <w:bCs/>
                <w:sz w:val="24"/>
                <w:szCs w:val="24"/>
              </w:rPr>
            </w:pPr>
          </w:p>
          <w:p w14:paraId="003D34F2" w14:textId="77777777" w:rsidR="002C2531" w:rsidRPr="00BF4A49" w:rsidRDefault="002C2531" w:rsidP="00BF4A49">
            <w:pPr>
              <w:contextualSpacing/>
              <w:rPr>
                <w:rFonts w:ascii="Aptos" w:eastAsia="Calibri" w:hAnsi="Aptos" w:cs="Times New Roman"/>
                <w:b/>
                <w:bCs/>
                <w:sz w:val="24"/>
                <w:szCs w:val="24"/>
              </w:rPr>
            </w:pPr>
          </w:p>
          <w:p w14:paraId="6AE7A9AC" w14:textId="77777777" w:rsidR="002C2531" w:rsidRPr="00BF4A49" w:rsidRDefault="002C2531" w:rsidP="00BF4A49">
            <w:pPr>
              <w:contextualSpacing/>
              <w:rPr>
                <w:rFonts w:ascii="Aptos" w:eastAsia="Calibri" w:hAnsi="Aptos" w:cs="Times New Roman"/>
                <w:b/>
                <w:bCs/>
                <w:sz w:val="24"/>
                <w:szCs w:val="24"/>
              </w:rPr>
            </w:pPr>
          </w:p>
          <w:p w14:paraId="47A8D7ED" w14:textId="77777777" w:rsidR="002C2531" w:rsidRPr="00BF4A49" w:rsidRDefault="002C2531" w:rsidP="00BF4A49">
            <w:pPr>
              <w:contextualSpacing/>
              <w:rPr>
                <w:rFonts w:ascii="Aptos" w:eastAsia="Calibri" w:hAnsi="Aptos" w:cs="Times New Roman"/>
                <w:b/>
                <w:bCs/>
                <w:sz w:val="24"/>
                <w:szCs w:val="24"/>
              </w:rPr>
            </w:pPr>
          </w:p>
          <w:p w14:paraId="7DED7492" w14:textId="77777777" w:rsidR="002C2531" w:rsidRPr="00BF4A49" w:rsidRDefault="002C2531" w:rsidP="00BF4A49">
            <w:pPr>
              <w:contextualSpacing/>
              <w:rPr>
                <w:rFonts w:ascii="Aptos" w:eastAsia="Calibri" w:hAnsi="Aptos" w:cs="Times New Roman"/>
                <w:b/>
                <w:bCs/>
                <w:sz w:val="24"/>
                <w:szCs w:val="24"/>
              </w:rPr>
            </w:pPr>
          </w:p>
          <w:p w14:paraId="5CFCDB8D" w14:textId="77777777" w:rsidR="002C2531" w:rsidRPr="00BF4A49" w:rsidRDefault="002C2531" w:rsidP="00BF4A49">
            <w:pPr>
              <w:contextualSpacing/>
              <w:rPr>
                <w:rFonts w:ascii="Aptos" w:eastAsia="Calibri" w:hAnsi="Aptos" w:cs="Times New Roman"/>
                <w:b/>
                <w:bCs/>
                <w:sz w:val="24"/>
                <w:szCs w:val="24"/>
              </w:rPr>
            </w:pPr>
          </w:p>
          <w:p w14:paraId="165EFF4F" w14:textId="77777777" w:rsidR="002C2531" w:rsidRPr="00BF4A49" w:rsidRDefault="002C2531" w:rsidP="00BF4A49">
            <w:pPr>
              <w:contextualSpacing/>
              <w:rPr>
                <w:rFonts w:ascii="Aptos" w:eastAsia="Calibri" w:hAnsi="Aptos" w:cs="Times New Roman"/>
                <w:b/>
                <w:bCs/>
                <w:sz w:val="24"/>
                <w:szCs w:val="24"/>
              </w:rPr>
            </w:pPr>
          </w:p>
          <w:p w14:paraId="0A5034AA" w14:textId="77777777" w:rsidR="002C2531" w:rsidRPr="00BF4A49" w:rsidRDefault="002C2531" w:rsidP="00BF4A49">
            <w:pPr>
              <w:contextualSpacing/>
              <w:rPr>
                <w:rFonts w:ascii="Aptos" w:eastAsia="Calibri" w:hAnsi="Aptos" w:cs="Times New Roman"/>
                <w:b/>
                <w:bCs/>
                <w:sz w:val="24"/>
                <w:szCs w:val="24"/>
              </w:rPr>
            </w:pPr>
          </w:p>
          <w:p w14:paraId="3C05133B" w14:textId="77777777" w:rsidR="002C2531" w:rsidRPr="00BF4A49" w:rsidRDefault="002C2531" w:rsidP="00BF4A49">
            <w:pPr>
              <w:contextualSpacing/>
              <w:rPr>
                <w:rFonts w:ascii="Aptos" w:eastAsia="Calibri" w:hAnsi="Aptos" w:cs="Times New Roman"/>
                <w:b/>
                <w:bCs/>
                <w:sz w:val="24"/>
                <w:szCs w:val="24"/>
              </w:rPr>
            </w:pPr>
          </w:p>
          <w:p w14:paraId="35A64E16" w14:textId="77777777" w:rsidR="002C2531" w:rsidRPr="00BF4A49" w:rsidRDefault="002C2531" w:rsidP="00BF4A49">
            <w:pPr>
              <w:contextualSpacing/>
              <w:rPr>
                <w:rFonts w:ascii="Aptos" w:eastAsia="Calibri" w:hAnsi="Aptos" w:cs="Times New Roman"/>
                <w:b/>
                <w:bCs/>
                <w:sz w:val="24"/>
                <w:szCs w:val="24"/>
              </w:rPr>
            </w:pPr>
          </w:p>
          <w:p w14:paraId="6D7AFA04" w14:textId="77777777" w:rsidR="002C2531" w:rsidRPr="00BF4A49" w:rsidRDefault="002C2531" w:rsidP="00BF4A49">
            <w:pPr>
              <w:contextualSpacing/>
              <w:rPr>
                <w:rFonts w:ascii="Aptos" w:eastAsia="Calibri" w:hAnsi="Aptos" w:cs="Times New Roman"/>
                <w:b/>
                <w:bCs/>
                <w:sz w:val="24"/>
                <w:szCs w:val="24"/>
              </w:rPr>
            </w:pPr>
          </w:p>
          <w:p w14:paraId="7A92D72A" w14:textId="77777777" w:rsidR="00734FAB" w:rsidRPr="00BF4A49" w:rsidRDefault="00734FAB" w:rsidP="00BF4A49">
            <w:pPr>
              <w:contextualSpacing/>
              <w:rPr>
                <w:rFonts w:ascii="Aptos" w:eastAsia="Calibri" w:hAnsi="Aptos" w:cs="Times New Roman"/>
                <w:b/>
                <w:bCs/>
                <w:sz w:val="24"/>
                <w:szCs w:val="24"/>
              </w:rPr>
            </w:pPr>
          </w:p>
          <w:p w14:paraId="5C45DA40" w14:textId="77777777" w:rsidR="00734FAB" w:rsidRPr="00BF4A49" w:rsidRDefault="00734FAB" w:rsidP="00BF4A49">
            <w:pPr>
              <w:contextualSpacing/>
              <w:rPr>
                <w:rFonts w:ascii="Aptos" w:eastAsia="Calibri" w:hAnsi="Aptos" w:cs="Times New Roman"/>
                <w:b/>
                <w:bCs/>
                <w:sz w:val="24"/>
                <w:szCs w:val="24"/>
              </w:rPr>
            </w:pPr>
          </w:p>
          <w:p w14:paraId="769B836A" w14:textId="77777777" w:rsidR="00734FAB" w:rsidRPr="00BF4A49" w:rsidRDefault="00734FAB" w:rsidP="00BF4A49">
            <w:pPr>
              <w:contextualSpacing/>
              <w:rPr>
                <w:rFonts w:ascii="Aptos" w:eastAsia="Calibri" w:hAnsi="Aptos" w:cs="Times New Roman"/>
                <w:b/>
                <w:bCs/>
                <w:sz w:val="24"/>
                <w:szCs w:val="24"/>
              </w:rPr>
            </w:pPr>
          </w:p>
          <w:p w14:paraId="69D81A50" w14:textId="77777777" w:rsidR="00734FAB" w:rsidRPr="00BF4A49" w:rsidRDefault="00734FAB" w:rsidP="00BF4A49">
            <w:pPr>
              <w:contextualSpacing/>
              <w:rPr>
                <w:rFonts w:ascii="Aptos" w:eastAsia="Calibri" w:hAnsi="Aptos" w:cs="Times New Roman"/>
                <w:b/>
                <w:bCs/>
                <w:sz w:val="24"/>
                <w:szCs w:val="24"/>
              </w:rPr>
            </w:pPr>
          </w:p>
          <w:p w14:paraId="30CEA0F6" w14:textId="77777777" w:rsidR="00734FAB" w:rsidRPr="00BF4A49" w:rsidRDefault="00734FAB" w:rsidP="00BF4A49">
            <w:pPr>
              <w:contextualSpacing/>
              <w:rPr>
                <w:rFonts w:ascii="Aptos" w:eastAsia="Calibri" w:hAnsi="Aptos" w:cs="Times New Roman"/>
                <w:b/>
                <w:bCs/>
                <w:sz w:val="24"/>
                <w:szCs w:val="24"/>
              </w:rPr>
            </w:pPr>
          </w:p>
          <w:p w14:paraId="1700F399" w14:textId="77777777" w:rsidR="00734FAB" w:rsidRPr="00BF4A49" w:rsidRDefault="00734FAB" w:rsidP="00BF4A49">
            <w:pPr>
              <w:contextualSpacing/>
              <w:rPr>
                <w:rFonts w:ascii="Aptos" w:eastAsia="Calibri" w:hAnsi="Aptos" w:cs="Times New Roman"/>
                <w:b/>
                <w:bCs/>
                <w:sz w:val="24"/>
                <w:szCs w:val="24"/>
              </w:rPr>
            </w:pPr>
          </w:p>
          <w:p w14:paraId="5450EA7D" w14:textId="77777777" w:rsidR="00734FAB" w:rsidRPr="00BF4A49" w:rsidRDefault="00734FAB" w:rsidP="00BF4A49">
            <w:pPr>
              <w:contextualSpacing/>
              <w:rPr>
                <w:rFonts w:ascii="Aptos" w:eastAsia="Calibri" w:hAnsi="Aptos" w:cs="Times New Roman"/>
                <w:b/>
                <w:bCs/>
                <w:sz w:val="24"/>
                <w:szCs w:val="24"/>
              </w:rPr>
            </w:pPr>
          </w:p>
          <w:p w14:paraId="2ECBA355" w14:textId="77777777" w:rsidR="00734FAB" w:rsidRPr="00BF4A49" w:rsidRDefault="00734FAB" w:rsidP="00BF4A49">
            <w:pPr>
              <w:contextualSpacing/>
              <w:rPr>
                <w:rFonts w:ascii="Aptos" w:eastAsia="Calibri" w:hAnsi="Aptos" w:cs="Times New Roman"/>
                <w:b/>
                <w:bCs/>
                <w:sz w:val="24"/>
                <w:szCs w:val="24"/>
              </w:rPr>
            </w:pPr>
          </w:p>
          <w:p w14:paraId="717922F2" w14:textId="77777777" w:rsidR="00734FAB" w:rsidRPr="00BF4A49" w:rsidRDefault="00734FAB" w:rsidP="00BF4A49">
            <w:pPr>
              <w:contextualSpacing/>
              <w:rPr>
                <w:rFonts w:ascii="Aptos" w:eastAsia="Calibri" w:hAnsi="Aptos" w:cs="Times New Roman"/>
                <w:b/>
                <w:bCs/>
                <w:sz w:val="24"/>
                <w:szCs w:val="24"/>
              </w:rPr>
            </w:pPr>
          </w:p>
          <w:p w14:paraId="2D64D7C1" w14:textId="77777777" w:rsidR="00734FAB" w:rsidRPr="00BF4A49" w:rsidRDefault="00734FAB" w:rsidP="00BF4A49">
            <w:pPr>
              <w:contextualSpacing/>
              <w:rPr>
                <w:rFonts w:ascii="Aptos" w:eastAsia="Calibri" w:hAnsi="Aptos" w:cs="Times New Roman"/>
                <w:b/>
                <w:bCs/>
                <w:sz w:val="24"/>
                <w:szCs w:val="24"/>
              </w:rPr>
            </w:pPr>
          </w:p>
          <w:p w14:paraId="2A9DF82C" w14:textId="77777777" w:rsidR="00734FAB" w:rsidRPr="00BF4A49" w:rsidRDefault="00734FAB" w:rsidP="00BF4A49">
            <w:pPr>
              <w:contextualSpacing/>
              <w:rPr>
                <w:rFonts w:ascii="Aptos" w:eastAsia="Calibri" w:hAnsi="Aptos" w:cs="Times New Roman"/>
                <w:b/>
                <w:bCs/>
                <w:sz w:val="24"/>
                <w:szCs w:val="24"/>
              </w:rPr>
            </w:pPr>
          </w:p>
          <w:p w14:paraId="6D344E19" w14:textId="77777777" w:rsidR="00734FAB" w:rsidRPr="00BF4A49" w:rsidRDefault="00734FAB" w:rsidP="00BF4A49">
            <w:pPr>
              <w:contextualSpacing/>
              <w:rPr>
                <w:rFonts w:ascii="Aptos" w:eastAsia="Calibri" w:hAnsi="Aptos" w:cs="Times New Roman"/>
                <w:b/>
                <w:bCs/>
                <w:sz w:val="24"/>
                <w:szCs w:val="24"/>
              </w:rPr>
            </w:pPr>
          </w:p>
          <w:p w14:paraId="75463BDB" w14:textId="77777777" w:rsidR="00734FAB" w:rsidRPr="00BF4A49" w:rsidRDefault="00734FAB" w:rsidP="00BF4A49">
            <w:pPr>
              <w:contextualSpacing/>
              <w:rPr>
                <w:rFonts w:ascii="Aptos" w:eastAsia="Calibri" w:hAnsi="Aptos" w:cs="Times New Roman"/>
                <w:b/>
                <w:bCs/>
                <w:sz w:val="24"/>
                <w:szCs w:val="24"/>
              </w:rPr>
            </w:pPr>
          </w:p>
          <w:p w14:paraId="367A9959" w14:textId="77777777" w:rsidR="00734FAB" w:rsidRPr="00BF4A49" w:rsidRDefault="00734FAB" w:rsidP="00BF4A49">
            <w:pPr>
              <w:contextualSpacing/>
              <w:rPr>
                <w:rFonts w:ascii="Aptos" w:eastAsia="Calibri" w:hAnsi="Aptos" w:cs="Times New Roman"/>
                <w:b/>
                <w:bCs/>
                <w:sz w:val="24"/>
                <w:szCs w:val="24"/>
              </w:rPr>
            </w:pPr>
          </w:p>
          <w:p w14:paraId="47AE91FE" w14:textId="77777777" w:rsidR="00734FAB" w:rsidRPr="00BF4A49" w:rsidRDefault="00734FAB" w:rsidP="00BF4A49">
            <w:pPr>
              <w:contextualSpacing/>
              <w:rPr>
                <w:rFonts w:ascii="Aptos" w:eastAsia="Calibri" w:hAnsi="Aptos" w:cs="Times New Roman"/>
                <w:b/>
                <w:bCs/>
                <w:sz w:val="24"/>
                <w:szCs w:val="24"/>
              </w:rPr>
            </w:pPr>
          </w:p>
          <w:p w14:paraId="6235730B" w14:textId="77777777" w:rsidR="00734FAB" w:rsidRPr="00BF4A49" w:rsidRDefault="00734FAB" w:rsidP="00BF4A49">
            <w:pPr>
              <w:contextualSpacing/>
              <w:rPr>
                <w:rFonts w:ascii="Aptos" w:eastAsia="Calibri" w:hAnsi="Aptos" w:cs="Times New Roman"/>
                <w:b/>
                <w:bCs/>
                <w:sz w:val="24"/>
                <w:szCs w:val="24"/>
              </w:rPr>
            </w:pPr>
          </w:p>
          <w:p w14:paraId="77EF5178" w14:textId="77777777" w:rsidR="00734FAB" w:rsidRPr="00BF4A49" w:rsidRDefault="00734FAB" w:rsidP="00BF4A49">
            <w:pPr>
              <w:contextualSpacing/>
              <w:rPr>
                <w:rFonts w:ascii="Aptos" w:eastAsia="Calibri" w:hAnsi="Aptos" w:cs="Times New Roman"/>
                <w:b/>
                <w:bCs/>
                <w:sz w:val="24"/>
                <w:szCs w:val="24"/>
              </w:rPr>
            </w:pPr>
          </w:p>
          <w:p w14:paraId="54402FDD" w14:textId="77777777" w:rsidR="00734FAB" w:rsidRPr="00BF4A49" w:rsidRDefault="00734FAB" w:rsidP="00BF4A49">
            <w:pPr>
              <w:contextualSpacing/>
              <w:rPr>
                <w:rFonts w:ascii="Aptos" w:eastAsia="Calibri" w:hAnsi="Aptos" w:cs="Times New Roman"/>
                <w:b/>
                <w:bCs/>
                <w:sz w:val="24"/>
                <w:szCs w:val="24"/>
              </w:rPr>
            </w:pPr>
          </w:p>
          <w:p w14:paraId="67703F03" w14:textId="77777777" w:rsidR="00734FAB" w:rsidRPr="00BF4A49" w:rsidRDefault="00734FAB" w:rsidP="00BF4A49">
            <w:pPr>
              <w:contextualSpacing/>
              <w:rPr>
                <w:rFonts w:ascii="Aptos" w:eastAsia="Calibri" w:hAnsi="Aptos" w:cs="Times New Roman"/>
                <w:b/>
                <w:bCs/>
                <w:sz w:val="24"/>
                <w:szCs w:val="24"/>
              </w:rPr>
            </w:pPr>
          </w:p>
          <w:p w14:paraId="0058DEF9" w14:textId="77777777" w:rsidR="00734FAB" w:rsidRPr="00BF4A49" w:rsidRDefault="00734FAB" w:rsidP="00BF4A49">
            <w:pPr>
              <w:contextualSpacing/>
              <w:rPr>
                <w:rFonts w:ascii="Aptos" w:eastAsia="Calibri" w:hAnsi="Aptos" w:cs="Times New Roman"/>
                <w:b/>
                <w:bCs/>
                <w:sz w:val="24"/>
                <w:szCs w:val="24"/>
              </w:rPr>
            </w:pPr>
          </w:p>
          <w:p w14:paraId="69F34498" w14:textId="77777777" w:rsidR="00734FAB" w:rsidRPr="00BF4A49" w:rsidRDefault="00734FAB" w:rsidP="00BF4A49">
            <w:pPr>
              <w:contextualSpacing/>
              <w:rPr>
                <w:rFonts w:ascii="Aptos" w:eastAsia="Calibri" w:hAnsi="Aptos" w:cs="Times New Roman"/>
                <w:b/>
                <w:bCs/>
                <w:sz w:val="24"/>
                <w:szCs w:val="24"/>
              </w:rPr>
            </w:pPr>
          </w:p>
          <w:p w14:paraId="492E8EAF" w14:textId="77777777" w:rsidR="00734FAB" w:rsidRPr="00BF4A49" w:rsidRDefault="00734FAB" w:rsidP="00BF4A49">
            <w:pPr>
              <w:contextualSpacing/>
              <w:rPr>
                <w:rFonts w:ascii="Aptos" w:eastAsia="Calibri" w:hAnsi="Aptos" w:cs="Times New Roman"/>
                <w:b/>
                <w:bCs/>
                <w:sz w:val="24"/>
                <w:szCs w:val="24"/>
              </w:rPr>
            </w:pPr>
          </w:p>
          <w:p w14:paraId="0EB47474" w14:textId="77777777" w:rsidR="00734FAB" w:rsidRPr="00BF4A49" w:rsidRDefault="00734FAB" w:rsidP="00BF4A49">
            <w:pPr>
              <w:contextualSpacing/>
              <w:rPr>
                <w:rFonts w:ascii="Aptos" w:eastAsia="Calibri" w:hAnsi="Aptos" w:cs="Times New Roman"/>
                <w:b/>
                <w:bCs/>
                <w:sz w:val="24"/>
                <w:szCs w:val="24"/>
              </w:rPr>
            </w:pPr>
          </w:p>
          <w:p w14:paraId="40465442" w14:textId="77777777" w:rsidR="00734FAB" w:rsidRPr="00BF4A49" w:rsidRDefault="00734FAB" w:rsidP="00BF4A49">
            <w:pPr>
              <w:contextualSpacing/>
              <w:rPr>
                <w:rFonts w:ascii="Aptos" w:eastAsia="Calibri" w:hAnsi="Aptos" w:cs="Times New Roman"/>
                <w:b/>
                <w:bCs/>
                <w:sz w:val="24"/>
                <w:szCs w:val="24"/>
              </w:rPr>
            </w:pPr>
          </w:p>
          <w:p w14:paraId="5F34DD91" w14:textId="77777777" w:rsidR="00734FAB" w:rsidRPr="00BF4A49" w:rsidRDefault="00734FAB" w:rsidP="00BF4A49">
            <w:pPr>
              <w:contextualSpacing/>
              <w:rPr>
                <w:rFonts w:ascii="Aptos" w:eastAsia="Calibri" w:hAnsi="Aptos" w:cs="Times New Roman"/>
                <w:b/>
                <w:bCs/>
                <w:sz w:val="24"/>
                <w:szCs w:val="24"/>
              </w:rPr>
            </w:pPr>
          </w:p>
          <w:p w14:paraId="439D9F43" w14:textId="77777777" w:rsidR="00734FAB" w:rsidRPr="00BF4A49" w:rsidRDefault="00734FAB" w:rsidP="00BF4A49">
            <w:pPr>
              <w:contextualSpacing/>
              <w:rPr>
                <w:rFonts w:ascii="Aptos" w:eastAsia="Calibri" w:hAnsi="Aptos" w:cs="Times New Roman"/>
                <w:b/>
                <w:bCs/>
                <w:sz w:val="24"/>
                <w:szCs w:val="24"/>
              </w:rPr>
            </w:pPr>
          </w:p>
          <w:p w14:paraId="6F80D473" w14:textId="77777777" w:rsidR="00734FAB" w:rsidRPr="00BF4A49" w:rsidRDefault="00734FAB" w:rsidP="00BF4A49">
            <w:pPr>
              <w:contextualSpacing/>
              <w:rPr>
                <w:rFonts w:ascii="Aptos" w:eastAsia="Calibri" w:hAnsi="Aptos" w:cs="Times New Roman"/>
                <w:b/>
                <w:bCs/>
                <w:sz w:val="24"/>
                <w:szCs w:val="24"/>
              </w:rPr>
            </w:pPr>
          </w:p>
          <w:p w14:paraId="4244C3DA" w14:textId="77777777" w:rsidR="00734FAB" w:rsidRPr="00BF4A49" w:rsidRDefault="00734FAB" w:rsidP="00BF4A49">
            <w:pPr>
              <w:contextualSpacing/>
              <w:rPr>
                <w:rFonts w:ascii="Aptos" w:eastAsia="Calibri" w:hAnsi="Aptos" w:cs="Times New Roman"/>
                <w:b/>
                <w:bCs/>
                <w:sz w:val="24"/>
                <w:szCs w:val="24"/>
              </w:rPr>
            </w:pPr>
          </w:p>
          <w:p w14:paraId="03300F21" w14:textId="77777777" w:rsidR="00734FAB" w:rsidRPr="00BF4A49" w:rsidRDefault="00734FAB" w:rsidP="00BF4A49">
            <w:pPr>
              <w:contextualSpacing/>
              <w:rPr>
                <w:rFonts w:ascii="Aptos" w:eastAsia="Calibri" w:hAnsi="Aptos" w:cs="Times New Roman"/>
                <w:b/>
                <w:bCs/>
                <w:sz w:val="24"/>
                <w:szCs w:val="24"/>
              </w:rPr>
            </w:pPr>
          </w:p>
          <w:p w14:paraId="3C4479DD" w14:textId="77777777" w:rsidR="00734FAB" w:rsidRPr="00BF4A49" w:rsidRDefault="00734FAB" w:rsidP="00BF4A49">
            <w:pPr>
              <w:contextualSpacing/>
              <w:rPr>
                <w:rFonts w:ascii="Aptos" w:eastAsia="Calibri" w:hAnsi="Aptos" w:cs="Times New Roman"/>
                <w:b/>
                <w:bCs/>
                <w:sz w:val="24"/>
                <w:szCs w:val="24"/>
              </w:rPr>
            </w:pPr>
          </w:p>
          <w:p w14:paraId="70375E20" w14:textId="77777777" w:rsidR="00734FAB" w:rsidRPr="00BF4A49" w:rsidRDefault="00734FAB" w:rsidP="00BF4A49">
            <w:pPr>
              <w:contextualSpacing/>
              <w:rPr>
                <w:rFonts w:ascii="Aptos" w:eastAsia="Calibri" w:hAnsi="Aptos" w:cs="Times New Roman"/>
                <w:b/>
                <w:bCs/>
                <w:sz w:val="24"/>
                <w:szCs w:val="24"/>
              </w:rPr>
            </w:pPr>
          </w:p>
          <w:p w14:paraId="33115ED9" w14:textId="77777777" w:rsidR="00734FAB" w:rsidRPr="00BF4A49" w:rsidRDefault="00734FAB" w:rsidP="00BF4A49">
            <w:pPr>
              <w:contextualSpacing/>
              <w:rPr>
                <w:rFonts w:ascii="Aptos" w:eastAsia="Calibri" w:hAnsi="Aptos" w:cs="Times New Roman"/>
                <w:b/>
                <w:bCs/>
                <w:sz w:val="24"/>
                <w:szCs w:val="24"/>
              </w:rPr>
            </w:pPr>
          </w:p>
          <w:p w14:paraId="441FE656" w14:textId="77777777" w:rsidR="00734FAB" w:rsidRPr="00BF4A49" w:rsidRDefault="00734FAB" w:rsidP="00BF4A49">
            <w:pPr>
              <w:contextualSpacing/>
              <w:rPr>
                <w:rFonts w:ascii="Aptos" w:eastAsia="Calibri" w:hAnsi="Aptos" w:cs="Times New Roman"/>
                <w:b/>
                <w:bCs/>
                <w:sz w:val="24"/>
                <w:szCs w:val="24"/>
              </w:rPr>
            </w:pPr>
          </w:p>
          <w:p w14:paraId="6A344C15" w14:textId="77777777" w:rsidR="00734FAB" w:rsidRPr="00BF4A49" w:rsidRDefault="00734FAB" w:rsidP="00BF4A49">
            <w:pPr>
              <w:contextualSpacing/>
              <w:rPr>
                <w:rFonts w:ascii="Aptos" w:eastAsia="Calibri" w:hAnsi="Aptos" w:cs="Times New Roman"/>
                <w:b/>
                <w:bCs/>
                <w:sz w:val="24"/>
                <w:szCs w:val="24"/>
              </w:rPr>
            </w:pPr>
          </w:p>
          <w:p w14:paraId="05D6DB08" w14:textId="77777777" w:rsidR="00734FAB" w:rsidRPr="00BF4A49" w:rsidRDefault="00734FAB" w:rsidP="00BF4A49">
            <w:pPr>
              <w:contextualSpacing/>
              <w:rPr>
                <w:rFonts w:ascii="Aptos" w:eastAsia="Calibri" w:hAnsi="Aptos" w:cs="Times New Roman"/>
                <w:b/>
                <w:bCs/>
                <w:sz w:val="24"/>
                <w:szCs w:val="24"/>
              </w:rPr>
            </w:pPr>
          </w:p>
          <w:p w14:paraId="1BE068EE" w14:textId="77777777" w:rsidR="00734FAB" w:rsidRPr="00BF4A49" w:rsidRDefault="00734FAB" w:rsidP="00BF4A49">
            <w:pPr>
              <w:contextualSpacing/>
              <w:rPr>
                <w:rFonts w:ascii="Aptos" w:eastAsia="Calibri" w:hAnsi="Aptos" w:cs="Times New Roman"/>
                <w:b/>
                <w:bCs/>
                <w:sz w:val="24"/>
                <w:szCs w:val="24"/>
              </w:rPr>
            </w:pPr>
          </w:p>
          <w:p w14:paraId="51287E41" w14:textId="77777777" w:rsidR="00734FAB" w:rsidRPr="00BF4A49" w:rsidRDefault="00734FAB" w:rsidP="00BF4A49">
            <w:pPr>
              <w:contextualSpacing/>
              <w:rPr>
                <w:rFonts w:ascii="Aptos" w:eastAsia="Calibri" w:hAnsi="Aptos" w:cs="Times New Roman"/>
                <w:b/>
                <w:bCs/>
                <w:sz w:val="24"/>
                <w:szCs w:val="24"/>
              </w:rPr>
            </w:pPr>
          </w:p>
          <w:p w14:paraId="703CD264" w14:textId="77777777" w:rsidR="00734FAB" w:rsidRPr="00BF4A49" w:rsidRDefault="00734FAB" w:rsidP="00BF4A49">
            <w:pPr>
              <w:contextualSpacing/>
              <w:rPr>
                <w:rFonts w:ascii="Aptos" w:eastAsia="Calibri" w:hAnsi="Aptos" w:cs="Times New Roman"/>
                <w:b/>
                <w:bCs/>
                <w:sz w:val="24"/>
                <w:szCs w:val="24"/>
              </w:rPr>
            </w:pPr>
          </w:p>
          <w:p w14:paraId="4F147173" w14:textId="77777777" w:rsidR="00734FAB" w:rsidRPr="00BF4A49" w:rsidRDefault="00734FAB" w:rsidP="00BF4A49">
            <w:pPr>
              <w:contextualSpacing/>
              <w:rPr>
                <w:rFonts w:ascii="Aptos" w:eastAsia="Calibri" w:hAnsi="Aptos" w:cs="Times New Roman"/>
                <w:b/>
                <w:bCs/>
                <w:sz w:val="24"/>
                <w:szCs w:val="24"/>
              </w:rPr>
            </w:pPr>
          </w:p>
          <w:p w14:paraId="67F7CC99" w14:textId="77777777" w:rsidR="00734FAB" w:rsidRPr="00BF4A49" w:rsidRDefault="00734FAB" w:rsidP="00BF4A49">
            <w:pPr>
              <w:contextualSpacing/>
              <w:rPr>
                <w:rFonts w:ascii="Aptos" w:eastAsia="Calibri" w:hAnsi="Aptos" w:cs="Times New Roman"/>
                <w:b/>
                <w:bCs/>
                <w:sz w:val="24"/>
                <w:szCs w:val="24"/>
              </w:rPr>
            </w:pPr>
          </w:p>
          <w:p w14:paraId="0F050A12" w14:textId="77777777" w:rsidR="00734FAB" w:rsidRPr="00BF4A49" w:rsidRDefault="00734FAB" w:rsidP="00BF4A49">
            <w:pPr>
              <w:contextualSpacing/>
              <w:rPr>
                <w:rFonts w:ascii="Aptos" w:eastAsia="Calibri" w:hAnsi="Aptos" w:cs="Times New Roman"/>
                <w:b/>
                <w:bCs/>
                <w:sz w:val="24"/>
                <w:szCs w:val="24"/>
              </w:rPr>
            </w:pPr>
          </w:p>
          <w:p w14:paraId="34F79268" w14:textId="77777777" w:rsidR="00734FAB" w:rsidRPr="00BF4A49" w:rsidRDefault="00734FAB" w:rsidP="00BF4A49">
            <w:pPr>
              <w:contextualSpacing/>
              <w:rPr>
                <w:rFonts w:ascii="Aptos" w:eastAsia="Calibri" w:hAnsi="Aptos" w:cs="Times New Roman"/>
                <w:b/>
                <w:bCs/>
                <w:sz w:val="24"/>
                <w:szCs w:val="24"/>
              </w:rPr>
            </w:pPr>
          </w:p>
          <w:p w14:paraId="7707C6FA" w14:textId="77777777" w:rsidR="00734FAB" w:rsidRPr="00BF4A49" w:rsidRDefault="00734FAB" w:rsidP="00BF4A49">
            <w:pPr>
              <w:contextualSpacing/>
              <w:rPr>
                <w:rFonts w:ascii="Aptos" w:eastAsia="Calibri" w:hAnsi="Aptos" w:cs="Times New Roman"/>
                <w:b/>
                <w:bCs/>
                <w:sz w:val="24"/>
                <w:szCs w:val="24"/>
              </w:rPr>
            </w:pPr>
          </w:p>
          <w:p w14:paraId="62EE7009" w14:textId="77777777" w:rsidR="00734FAB" w:rsidRPr="00BF4A49" w:rsidRDefault="00734FAB" w:rsidP="00BF4A49">
            <w:pPr>
              <w:contextualSpacing/>
              <w:rPr>
                <w:rFonts w:ascii="Aptos" w:eastAsia="Calibri" w:hAnsi="Aptos" w:cs="Times New Roman"/>
                <w:b/>
                <w:bCs/>
                <w:sz w:val="24"/>
                <w:szCs w:val="24"/>
              </w:rPr>
            </w:pPr>
          </w:p>
          <w:p w14:paraId="53C805AA" w14:textId="77777777" w:rsidR="00734FAB" w:rsidRPr="00BF4A49" w:rsidRDefault="00734FAB" w:rsidP="00BF4A49">
            <w:pPr>
              <w:contextualSpacing/>
              <w:rPr>
                <w:rFonts w:ascii="Aptos" w:eastAsia="Calibri" w:hAnsi="Aptos" w:cs="Times New Roman"/>
                <w:b/>
                <w:bCs/>
                <w:sz w:val="24"/>
                <w:szCs w:val="24"/>
              </w:rPr>
            </w:pPr>
          </w:p>
          <w:p w14:paraId="58FBFDC9" w14:textId="77777777" w:rsidR="00734FAB" w:rsidRPr="00BF4A49" w:rsidRDefault="00734FAB" w:rsidP="00BF4A49">
            <w:pPr>
              <w:contextualSpacing/>
              <w:rPr>
                <w:rFonts w:ascii="Aptos" w:eastAsia="Calibri" w:hAnsi="Aptos" w:cs="Times New Roman"/>
                <w:b/>
                <w:bCs/>
                <w:sz w:val="24"/>
                <w:szCs w:val="24"/>
              </w:rPr>
            </w:pPr>
          </w:p>
          <w:p w14:paraId="06227C40" w14:textId="77777777" w:rsidR="00734FAB" w:rsidRPr="00BF4A49" w:rsidRDefault="00734FAB" w:rsidP="00BF4A49">
            <w:pPr>
              <w:contextualSpacing/>
              <w:rPr>
                <w:rFonts w:ascii="Aptos" w:eastAsia="Calibri" w:hAnsi="Aptos" w:cs="Times New Roman"/>
                <w:b/>
                <w:bCs/>
                <w:sz w:val="24"/>
                <w:szCs w:val="24"/>
              </w:rPr>
            </w:pPr>
          </w:p>
          <w:p w14:paraId="0E21951F" w14:textId="77777777" w:rsidR="00734FAB" w:rsidRPr="00BF4A49" w:rsidRDefault="00734FAB" w:rsidP="00BF4A49">
            <w:pPr>
              <w:contextualSpacing/>
              <w:rPr>
                <w:rFonts w:ascii="Aptos" w:eastAsia="Calibri" w:hAnsi="Aptos" w:cs="Times New Roman"/>
                <w:b/>
                <w:bCs/>
                <w:sz w:val="24"/>
                <w:szCs w:val="24"/>
              </w:rPr>
            </w:pPr>
          </w:p>
          <w:p w14:paraId="138E8632" w14:textId="77777777" w:rsidR="00734FAB" w:rsidRPr="00BF4A49" w:rsidRDefault="00734FAB" w:rsidP="00BF4A49">
            <w:pPr>
              <w:contextualSpacing/>
              <w:rPr>
                <w:rFonts w:ascii="Aptos" w:eastAsia="Calibri" w:hAnsi="Aptos" w:cs="Times New Roman"/>
                <w:b/>
                <w:bCs/>
                <w:sz w:val="24"/>
                <w:szCs w:val="24"/>
              </w:rPr>
            </w:pPr>
          </w:p>
          <w:p w14:paraId="7F1AA24C" w14:textId="77777777" w:rsidR="00734FAB" w:rsidRPr="00BF4A49" w:rsidRDefault="00734FAB" w:rsidP="00BF4A49">
            <w:pPr>
              <w:contextualSpacing/>
              <w:rPr>
                <w:rFonts w:ascii="Aptos" w:eastAsia="Calibri" w:hAnsi="Aptos" w:cs="Times New Roman"/>
                <w:b/>
                <w:bCs/>
                <w:sz w:val="24"/>
                <w:szCs w:val="24"/>
              </w:rPr>
            </w:pPr>
          </w:p>
          <w:p w14:paraId="65822334" w14:textId="77777777" w:rsidR="00734FAB" w:rsidRPr="00BF4A49" w:rsidRDefault="00734FAB" w:rsidP="00BF4A49">
            <w:pPr>
              <w:contextualSpacing/>
              <w:rPr>
                <w:rFonts w:ascii="Aptos" w:eastAsia="Calibri" w:hAnsi="Aptos" w:cs="Times New Roman"/>
                <w:b/>
                <w:bCs/>
                <w:sz w:val="24"/>
                <w:szCs w:val="24"/>
              </w:rPr>
            </w:pPr>
          </w:p>
          <w:p w14:paraId="696BDF6B" w14:textId="77777777" w:rsidR="00734FAB" w:rsidRPr="00BF4A49" w:rsidRDefault="00734FAB" w:rsidP="00BF4A49">
            <w:pPr>
              <w:contextualSpacing/>
              <w:rPr>
                <w:rFonts w:ascii="Aptos" w:eastAsia="Calibri" w:hAnsi="Aptos" w:cs="Times New Roman"/>
                <w:b/>
                <w:bCs/>
                <w:sz w:val="24"/>
                <w:szCs w:val="24"/>
              </w:rPr>
            </w:pPr>
          </w:p>
          <w:p w14:paraId="0B0E0BB2" w14:textId="77777777" w:rsidR="00734FAB" w:rsidRPr="00BF4A49" w:rsidRDefault="00734FAB" w:rsidP="00BF4A49">
            <w:pPr>
              <w:contextualSpacing/>
              <w:rPr>
                <w:rFonts w:ascii="Aptos" w:eastAsia="Calibri" w:hAnsi="Aptos" w:cs="Times New Roman"/>
                <w:b/>
                <w:bCs/>
                <w:sz w:val="24"/>
                <w:szCs w:val="24"/>
              </w:rPr>
            </w:pPr>
          </w:p>
          <w:p w14:paraId="10BA65C8" w14:textId="77777777" w:rsidR="00734FAB" w:rsidRPr="00BF4A49" w:rsidRDefault="00734FAB" w:rsidP="00BF4A49">
            <w:pPr>
              <w:contextualSpacing/>
              <w:rPr>
                <w:rFonts w:ascii="Aptos" w:eastAsia="Calibri" w:hAnsi="Aptos" w:cs="Times New Roman"/>
                <w:b/>
                <w:bCs/>
                <w:sz w:val="24"/>
                <w:szCs w:val="24"/>
              </w:rPr>
            </w:pPr>
          </w:p>
          <w:p w14:paraId="68E51472" w14:textId="77777777" w:rsidR="00734FAB" w:rsidRPr="00BF4A49" w:rsidRDefault="00734FAB" w:rsidP="00BF4A49">
            <w:pPr>
              <w:contextualSpacing/>
              <w:rPr>
                <w:rFonts w:ascii="Aptos" w:eastAsia="Calibri" w:hAnsi="Aptos" w:cs="Times New Roman"/>
                <w:b/>
                <w:bCs/>
                <w:sz w:val="24"/>
                <w:szCs w:val="24"/>
              </w:rPr>
            </w:pPr>
          </w:p>
          <w:p w14:paraId="4F0B2B08" w14:textId="77777777" w:rsidR="00734FAB" w:rsidRPr="00BF4A49" w:rsidRDefault="00734FAB" w:rsidP="00BF4A49">
            <w:pPr>
              <w:contextualSpacing/>
              <w:rPr>
                <w:rFonts w:ascii="Aptos" w:eastAsia="Calibri" w:hAnsi="Aptos" w:cs="Times New Roman"/>
                <w:b/>
                <w:bCs/>
                <w:sz w:val="24"/>
                <w:szCs w:val="24"/>
              </w:rPr>
            </w:pPr>
          </w:p>
          <w:p w14:paraId="6C414582" w14:textId="77777777" w:rsidR="00734FAB" w:rsidRPr="00BF4A49" w:rsidRDefault="00734FAB" w:rsidP="00BF4A49">
            <w:pPr>
              <w:contextualSpacing/>
              <w:rPr>
                <w:rFonts w:ascii="Aptos" w:eastAsia="Calibri" w:hAnsi="Aptos" w:cs="Times New Roman"/>
                <w:b/>
                <w:bCs/>
                <w:sz w:val="24"/>
                <w:szCs w:val="24"/>
              </w:rPr>
            </w:pPr>
          </w:p>
          <w:p w14:paraId="7056C0FC" w14:textId="77777777" w:rsidR="00734FAB" w:rsidRPr="00BF4A49" w:rsidRDefault="00734FAB" w:rsidP="00BF4A49">
            <w:pPr>
              <w:contextualSpacing/>
              <w:rPr>
                <w:rFonts w:ascii="Aptos" w:eastAsia="Calibri" w:hAnsi="Aptos" w:cs="Times New Roman"/>
                <w:b/>
                <w:bCs/>
                <w:sz w:val="24"/>
                <w:szCs w:val="24"/>
              </w:rPr>
            </w:pPr>
          </w:p>
          <w:p w14:paraId="0291EF4C" w14:textId="77777777" w:rsidR="00734FAB" w:rsidRPr="00BF4A49" w:rsidRDefault="00734FAB" w:rsidP="00BF4A49">
            <w:pPr>
              <w:contextualSpacing/>
              <w:rPr>
                <w:rFonts w:ascii="Aptos" w:eastAsia="Calibri" w:hAnsi="Aptos" w:cs="Times New Roman"/>
                <w:b/>
                <w:bCs/>
                <w:sz w:val="24"/>
                <w:szCs w:val="24"/>
              </w:rPr>
            </w:pPr>
          </w:p>
          <w:p w14:paraId="168D5ED6" w14:textId="77777777" w:rsidR="00734FAB" w:rsidRPr="00BF4A49" w:rsidRDefault="00734FAB" w:rsidP="00BF4A49">
            <w:pPr>
              <w:contextualSpacing/>
              <w:rPr>
                <w:rFonts w:ascii="Aptos" w:eastAsia="Calibri" w:hAnsi="Aptos" w:cs="Times New Roman"/>
                <w:b/>
                <w:bCs/>
                <w:sz w:val="24"/>
                <w:szCs w:val="24"/>
              </w:rPr>
            </w:pPr>
          </w:p>
          <w:p w14:paraId="57B8F575" w14:textId="77777777" w:rsidR="00734FAB" w:rsidRPr="00BF4A49" w:rsidRDefault="00734FAB" w:rsidP="00BF4A49">
            <w:pPr>
              <w:contextualSpacing/>
              <w:rPr>
                <w:rFonts w:ascii="Aptos" w:eastAsia="Calibri" w:hAnsi="Aptos" w:cs="Times New Roman"/>
                <w:b/>
                <w:bCs/>
                <w:sz w:val="24"/>
                <w:szCs w:val="24"/>
              </w:rPr>
            </w:pPr>
          </w:p>
          <w:p w14:paraId="3441052C" w14:textId="77777777" w:rsidR="00734FAB" w:rsidRPr="00BF4A49" w:rsidRDefault="00734FAB" w:rsidP="00BF4A49">
            <w:pPr>
              <w:contextualSpacing/>
              <w:rPr>
                <w:rFonts w:ascii="Aptos" w:eastAsia="Calibri" w:hAnsi="Aptos" w:cs="Times New Roman"/>
                <w:b/>
                <w:bCs/>
                <w:sz w:val="24"/>
                <w:szCs w:val="24"/>
              </w:rPr>
            </w:pPr>
          </w:p>
          <w:p w14:paraId="12599D06" w14:textId="77777777" w:rsidR="00734FAB" w:rsidRPr="00BF4A49" w:rsidRDefault="00734FAB" w:rsidP="00BF4A49">
            <w:pPr>
              <w:contextualSpacing/>
              <w:rPr>
                <w:rFonts w:ascii="Aptos" w:eastAsia="Calibri" w:hAnsi="Aptos" w:cs="Times New Roman"/>
                <w:b/>
                <w:bCs/>
                <w:sz w:val="24"/>
                <w:szCs w:val="24"/>
              </w:rPr>
            </w:pPr>
          </w:p>
          <w:p w14:paraId="28A1923D" w14:textId="77777777" w:rsidR="00734FAB" w:rsidRPr="00BF4A49" w:rsidRDefault="00734FAB" w:rsidP="00BF4A49">
            <w:pPr>
              <w:contextualSpacing/>
              <w:rPr>
                <w:rFonts w:ascii="Aptos" w:eastAsia="Calibri" w:hAnsi="Aptos" w:cs="Times New Roman"/>
                <w:b/>
                <w:bCs/>
                <w:sz w:val="24"/>
                <w:szCs w:val="24"/>
              </w:rPr>
            </w:pPr>
          </w:p>
          <w:p w14:paraId="51305305" w14:textId="77777777" w:rsidR="00734FAB" w:rsidRPr="00BF4A49" w:rsidRDefault="00734FAB" w:rsidP="00BF4A49">
            <w:pPr>
              <w:contextualSpacing/>
              <w:rPr>
                <w:rFonts w:ascii="Aptos" w:eastAsia="Calibri" w:hAnsi="Aptos" w:cs="Times New Roman"/>
                <w:b/>
                <w:bCs/>
                <w:sz w:val="24"/>
                <w:szCs w:val="24"/>
              </w:rPr>
            </w:pPr>
          </w:p>
          <w:p w14:paraId="4D43FBDC" w14:textId="77777777" w:rsidR="00734FAB" w:rsidRPr="00BF4A49" w:rsidRDefault="00734FAB" w:rsidP="00BF4A49">
            <w:pPr>
              <w:contextualSpacing/>
              <w:rPr>
                <w:rFonts w:ascii="Aptos" w:eastAsia="Calibri" w:hAnsi="Aptos" w:cs="Times New Roman"/>
                <w:b/>
                <w:bCs/>
                <w:sz w:val="24"/>
                <w:szCs w:val="24"/>
              </w:rPr>
            </w:pPr>
          </w:p>
          <w:p w14:paraId="655C2357" w14:textId="77777777" w:rsidR="00734FAB" w:rsidRPr="00BF4A49" w:rsidRDefault="00734FAB" w:rsidP="00BF4A49">
            <w:pPr>
              <w:contextualSpacing/>
              <w:rPr>
                <w:rFonts w:ascii="Aptos" w:eastAsia="Calibri" w:hAnsi="Aptos" w:cs="Times New Roman"/>
                <w:b/>
                <w:bCs/>
                <w:sz w:val="24"/>
                <w:szCs w:val="24"/>
              </w:rPr>
            </w:pPr>
          </w:p>
          <w:p w14:paraId="06EC707B" w14:textId="77777777" w:rsidR="00734FAB" w:rsidRPr="00BF4A49" w:rsidRDefault="00734FAB" w:rsidP="00BF4A49">
            <w:pPr>
              <w:contextualSpacing/>
              <w:rPr>
                <w:rFonts w:ascii="Aptos" w:eastAsia="Calibri" w:hAnsi="Aptos" w:cs="Times New Roman"/>
                <w:b/>
                <w:bCs/>
                <w:sz w:val="24"/>
                <w:szCs w:val="24"/>
              </w:rPr>
            </w:pPr>
          </w:p>
          <w:p w14:paraId="243DAF7F" w14:textId="77777777" w:rsidR="00734FAB" w:rsidRPr="00BF4A49" w:rsidRDefault="00734FAB" w:rsidP="00BF4A49">
            <w:pPr>
              <w:contextualSpacing/>
              <w:rPr>
                <w:rFonts w:ascii="Aptos" w:eastAsia="Calibri" w:hAnsi="Aptos" w:cs="Times New Roman"/>
                <w:b/>
                <w:bCs/>
                <w:sz w:val="24"/>
                <w:szCs w:val="24"/>
              </w:rPr>
            </w:pPr>
          </w:p>
          <w:p w14:paraId="3FB4B92B" w14:textId="77777777" w:rsidR="00734FAB" w:rsidRPr="00BF4A49" w:rsidRDefault="00734FAB" w:rsidP="00BF4A49">
            <w:pPr>
              <w:contextualSpacing/>
              <w:rPr>
                <w:rFonts w:ascii="Aptos" w:eastAsia="Calibri" w:hAnsi="Aptos" w:cs="Times New Roman"/>
                <w:b/>
                <w:bCs/>
                <w:sz w:val="24"/>
                <w:szCs w:val="24"/>
              </w:rPr>
            </w:pPr>
          </w:p>
          <w:p w14:paraId="43F4209D" w14:textId="77777777" w:rsidR="00734FAB" w:rsidRPr="00BF4A49" w:rsidRDefault="00734FAB" w:rsidP="00BF4A49">
            <w:pPr>
              <w:contextualSpacing/>
              <w:rPr>
                <w:rFonts w:ascii="Aptos" w:eastAsia="Calibri" w:hAnsi="Aptos" w:cs="Times New Roman"/>
                <w:b/>
                <w:bCs/>
                <w:sz w:val="24"/>
                <w:szCs w:val="24"/>
              </w:rPr>
            </w:pPr>
          </w:p>
          <w:p w14:paraId="51D03B9E" w14:textId="77777777" w:rsidR="00734FAB" w:rsidRPr="00BF4A49" w:rsidRDefault="00734FAB" w:rsidP="00BF4A49">
            <w:pPr>
              <w:contextualSpacing/>
              <w:rPr>
                <w:rFonts w:ascii="Aptos" w:eastAsia="Calibri" w:hAnsi="Aptos" w:cs="Times New Roman"/>
                <w:b/>
                <w:bCs/>
                <w:sz w:val="24"/>
                <w:szCs w:val="24"/>
              </w:rPr>
            </w:pPr>
          </w:p>
          <w:p w14:paraId="62BCB973" w14:textId="77777777" w:rsidR="00734FAB" w:rsidRPr="00BF4A49" w:rsidRDefault="00734FAB" w:rsidP="00BF4A49">
            <w:pPr>
              <w:contextualSpacing/>
              <w:rPr>
                <w:rFonts w:ascii="Aptos" w:eastAsia="Calibri" w:hAnsi="Aptos" w:cs="Times New Roman"/>
                <w:b/>
                <w:bCs/>
                <w:sz w:val="24"/>
                <w:szCs w:val="24"/>
              </w:rPr>
            </w:pPr>
          </w:p>
          <w:p w14:paraId="4E5F9C28" w14:textId="77777777" w:rsidR="00734FAB" w:rsidRPr="00BF4A49" w:rsidRDefault="00734FAB" w:rsidP="00BF4A49">
            <w:pPr>
              <w:contextualSpacing/>
              <w:rPr>
                <w:rFonts w:ascii="Aptos" w:eastAsia="Calibri" w:hAnsi="Aptos" w:cs="Times New Roman"/>
                <w:b/>
                <w:bCs/>
                <w:sz w:val="24"/>
                <w:szCs w:val="24"/>
              </w:rPr>
            </w:pPr>
          </w:p>
          <w:p w14:paraId="3FB70864" w14:textId="77777777" w:rsidR="00734FAB" w:rsidRPr="00BF4A49" w:rsidRDefault="00734FAB" w:rsidP="00BF4A49">
            <w:pPr>
              <w:contextualSpacing/>
              <w:rPr>
                <w:rFonts w:ascii="Aptos" w:eastAsia="Calibri" w:hAnsi="Aptos" w:cs="Times New Roman"/>
                <w:b/>
                <w:bCs/>
                <w:sz w:val="24"/>
                <w:szCs w:val="24"/>
              </w:rPr>
            </w:pPr>
          </w:p>
          <w:p w14:paraId="3665FFB9" w14:textId="77777777" w:rsidR="00734FAB" w:rsidRPr="00BF4A49" w:rsidRDefault="00734FAB" w:rsidP="00BF4A49">
            <w:pPr>
              <w:contextualSpacing/>
              <w:rPr>
                <w:rFonts w:ascii="Aptos" w:eastAsia="Calibri" w:hAnsi="Aptos" w:cs="Times New Roman"/>
                <w:b/>
                <w:bCs/>
                <w:sz w:val="24"/>
                <w:szCs w:val="24"/>
              </w:rPr>
            </w:pPr>
          </w:p>
          <w:p w14:paraId="432FB972" w14:textId="77777777" w:rsidR="00734FAB" w:rsidRPr="00BF4A49" w:rsidRDefault="00734FAB" w:rsidP="00BF4A49">
            <w:pPr>
              <w:contextualSpacing/>
              <w:rPr>
                <w:rFonts w:ascii="Aptos" w:eastAsia="Calibri" w:hAnsi="Aptos" w:cs="Times New Roman"/>
                <w:b/>
                <w:bCs/>
                <w:sz w:val="24"/>
                <w:szCs w:val="24"/>
              </w:rPr>
            </w:pPr>
          </w:p>
          <w:p w14:paraId="689204E4" w14:textId="77777777" w:rsidR="00734FAB" w:rsidRPr="00BF4A49" w:rsidRDefault="00734FAB" w:rsidP="00BF4A49">
            <w:pPr>
              <w:contextualSpacing/>
              <w:rPr>
                <w:rFonts w:ascii="Aptos" w:eastAsia="Calibri" w:hAnsi="Aptos" w:cs="Times New Roman"/>
                <w:b/>
                <w:bCs/>
                <w:sz w:val="24"/>
                <w:szCs w:val="24"/>
              </w:rPr>
            </w:pPr>
          </w:p>
          <w:p w14:paraId="5CA504AD" w14:textId="77777777" w:rsidR="00734FAB" w:rsidRPr="00BF4A49" w:rsidRDefault="00734FAB" w:rsidP="00BF4A49">
            <w:pPr>
              <w:contextualSpacing/>
              <w:rPr>
                <w:rFonts w:ascii="Aptos" w:eastAsia="Calibri" w:hAnsi="Aptos" w:cs="Times New Roman"/>
                <w:b/>
                <w:bCs/>
                <w:sz w:val="24"/>
                <w:szCs w:val="24"/>
              </w:rPr>
            </w:pPr>
          </w:p>
          <w:p w14:paraId="480E1922" w14:textId="77777777" w:rsidR="00734FAB" w:rsidRPr="00BF4A49" w:rsidRDefault="00734FAB" w:rsidP="00BF4A49">
            <w:pPr>
              <w:contextualSpacing/>
              <w:rPr>
                <w:rFonts w:ascii="Aptos" w:eastAsia="Calibri" w:hAnsi="Aptos" w:cs="Times New Roman"/>
                <w:b/>
                <w:bCs/>
                <w:sz w:val="24"/>
                <w:szCs w:val="24"/>
              </w:rPr>
            </w:pPr>
          </w:p>
          <w:p w14:paraId="3EB24176" w14:textId="77777777" w:rsidR="00734FAB" w:rsidRPr="00BF4A49" w:rsidRDefault="00734FAB" w:rsidP="00BF4A49">
            <w:pPr>
              <w:contextualSpacing/>
              <w:rPr>
                <w:rFonts w:ascii="Aptos" w:eastAsia="Calibri" w:hAnsi="Aptos" w:cs="Times New Roman"/>
                <w:b/>
                <w:bCs/>
                <w:sz w:val="24"/>
                <w:szCs w:val="24"/>
              </w:rPr>
            </w:pPr>
          </w:p>
          <w:p w14:paraId="5183B55D" w14:textId="77777777" w:rsidR="00734FAB" w:rsidRPr="00BF4A49" w:rsidRDefault="00734FAB" w:rsidP="00BF4A49">
            <w:pPr>
              <w:contextualSpacing/>
              <w:rPr>
                <w:rFonts w:ascii="Aptos" w:eastAsia="Calibri" w:hAnsi="Aptos" w:cs="Times New Roman"/>
                <w:b/>
                <w:bCs/>
                <w:sz w:val="24"/>
                <w:szCs w:val="24"/>
              </w:rPr>
            </w:pPr>
          </w:p>
          <w:p w14:paraId="368C049E" w14:textId="77777777" w:rsidR="00734FAB" w:rsidRPr="00BF4A49" w:rsidRDefault="00734FAB" w:rsidP="00BF4A49">
            <w:pPr>
              <w:contextualSpacing/>
              <w:rPr>
                <w:rFonts w:ascii="Aptos" w:eastAsia="Calibri" w:hAnsi="Aptos" w:cs="Times New Roman"/>
                <w:b/>
                <w:bCs/>
                <w:sz w:val="24"/>
                <w:szCs w:val="24"/>
              </w:rPr>
            </w:pPr>
          </w:p>
          <w:p w14:paraId="0E9C2F20" w14:textId="77777777" w:rsidR="00734FAB" w:rsidRPr="00BF4A49" w:rsidRDefault="00734FAB" w:rsidP="00BF4A49">
            <w:pPr>
              <w:contextualSpacing/>
              <w:rPr>
                <w:rFonts w:ascii="Aptos" w:eastAsia="Calibri" w:hAnsi="Aptos" w:cs="Times New Roman"/>
                <w:b/>
                <w:bCs/>
                <w:sz w:val="24"/>
                <w:szCs w:val="24"/>
              </w:rPr>
            </w:pPr>
          </w:p>
          <w:p w14:paraId="6243597C" w14:textId="77777777" w:rsidR="00734FAB" w:rsidRPr="00BF4A49" w:rsidRDefault="00734FAB" w:rsidP="00BF4A49">
            <w:pPr>
              <w:contextualSpacing/>
              <w:rPr>
                <w:rFonts w:ascii="Aptos" w:eastAsia="Calibri" w:hAnsi="Aptos" w:cs="Times New Roman"/>
                <w:b/>
                <w:bCs/>
                <w:sz w:val="24"/>
                <w:szCs w:val="24"/>
              </w:rPr>
            </w:pPr>
          </w:p>
          <w:p w14:paraId="6A40E212" w14:textId="77777777" w:rsidR="00734FAB" w:rsidRPr="00BF4A49" w:rsidRDefault="00734FAB" w:rsidP="00BF4A49">
            <w:pPr>
              <w:contextualSpacing/>
              <w:rPr>
                <w:rFonts w:ascii="Aptos" w:eastAsia="Calibri" w:hAnsi="Aptos" w:cs="Times New Roman"/>
                <w:b/>
                <w:bCs/>
                <w:sz w:val="24"/>
                <w:szCs w:val="24"/>
              </w:rPr>
            </w:pPr>
          </w:p>
          <w:p w14:paraId="3193BA8E" w14:textId="77777777" w:rsidR="00734FAB" w:rsidRPr="00BF4A49" w:rsidRDefault="00734FAB" w:rsidP="00BF4A49">
            <w:pPr>
              <w:contextualSpacing/>
              <w:rPr>
                <w:rFonts w:ascii="Aptos" w:eastAsia="Calibri" w:hAnsi="Aptos" w:cs="Times New Roman"/>
                <w:b/>
                <w:bCs/>
                <w:sz w:val="24"/>
                <w:szCs w:val="24"/>
              </w:rPr>
            </w:pPr>
          </w:p>
          <w:p w14:paraId="4B170A00" w14:textId="77777777" w:rsidR="00734FAB" w:rsidRPr="00BF4A49" w:rsidRDefault="00734FAB" w:rsidP="00BF4A49">
            <w:pPr>
              <w:contextualSpacing/>
              <w:rPr>
                <w:rFonts w:ascii="Aptos" w:eastAsia="Calibri" w:hAnsi="Aptos" w:cs="Times New Roman"/>
                <w:b/>
                <w:bCs/>
                <w:sz w:val="24"/>
                <w:szCs w:val="24"/>
              </w:rPr>
            </w:pPr>
          </w:p>
          <w:p w14:paraId="47133B6C" w14:textId="77777777" w:rsidR="00734FAB" w:rsidRPr="00BF4A49" w:rsidRDefault="00734FAB" w:rsidP="00BF4A49">
            <w:pPr>
              <w:contextualSpacing/>
              <w:rPr>
                <w:rFonts w:ascii="Aptos" w:eastAsia="Calibri" w:hAnsi="Aptos" w:cs="Times New Roman"/>
                <w:b/>
                <w:bCs/>
                <w:sz w:val="24"/>
                <w:szCs w:val="24"/>
              </w:rPr>
            </w:pPr>
          </w:p>
          <w:p w14:paraId="4752BCD4" w14:textId="77777777" w:rsidR="00734FAB" w:rsidRPr="00BF4A49" w:rsidRDefault="00734FAB" w:rsidP="00BF4A49">
            <w:pPr>
              <w:contextualSpacing/>
              <w:rPr>
                <w:rFonts w:ascii="Aptos" w:eastAsia="Calibri" w:hAnsi="Aptos" w:cs="Times New Roman"/>
                <w:b/>
                <w:bCs/>
                <w:sz w:val="24"/>
                <w:szCs w:val="24"/>
              </w:rPr>
            </w:pPr>
          </w:p>
          <w:p w14:paraId="716AD2CF" w14:textId="77777777" w:rsidR="00734FAB" w:rsidRPr="00BF4A49" w:rsidRDefault="00734FAB" w:rsidP="00BF4A49">
            <w:pPr>
              <w:contextualSpacing/>
              <w:rPr>
                <w:rFonts w:ascii="Aptos" w:eastAsia="Calibri" w:hAnsi="Aptos" w:cs="Times New Roman"/>
                <w:b/>
                <w:bCs/>
                <w:sz w:val="24"/>
                <w:szCs w:val="24"/>
              </w:rPr>
            </w:pPr>
          </w:p>
          <w:p w14:paraId="168B0497" w14:textId="77777777" w:rsidR="00734FAB" w:rsidRPr="00BF4A49" w:rsidRDefault="00734FAB" w:rsidP="00BF4A49">
            <w:pPr>
              <w:contextualSpacing/>
              <w:rPr>
                <w:rFonts w:ascii="Aptos" w:eastAsia="Calibri" w:hAnsi="Aptos" w:cs="Times New Roman"/>
                <w:b/>
                <w:bCs/>
                <w:sz w:val="24"/>
                <w:szCs w:val="24"/>
              </w:rPr>
            </w:pPr>
          </w:p>
          <w:p w14:paraId="0810C494" w14:textId="77777777" w:rsidR="00734FAB" w:rsidRPr="00BF4A49" w:rsidRDefault="00734FAB" w:rsidP="00BF4A49">
            <w:pPr>
              <w:contextualSpacing/>
              <w:rPr>
                <w:rFonts w:ascii="Aptos" w:eastAsia="Calibri" w:hAnsi="Aptos" w:cs="Times New Roman"/>
                <w:b/>
                <w:bCs/>
                <w:sz w:val="24"/>
                <w:szCs w:val="24"/>
              </w:rPr>
            </w:pPr>
          </w:p>
          <w:p w14:paraId="165BF952" w14:textId="77777777" w:rsidR="00734FAB" w:rsidRPr="00BF4A49" w:rsidRDefault="00734FAB" w:rsidP="00BF4A49">
            <w:pPr>
              <w:contextualSpacing/>
              <w:rPr>
                <w:rFonts w:ascii="Aptos" w:eastAsia="Calibri" w:hAnsi="Aptos" w:cs="Times New Roman"/>
                <w:b/>
                <w:bCs/>
                <w:sz w:val="24"/>
                <w:szCs w:val="24"/>
              </w:rPr>
            </w:pPr>
          </w:p>
          <w:p w14:paraId="636B7BE4" w14:textId="77777777" w:rsidR="00734FAB" w:rsidRPr="00BF4A49" w:rsidRDefault="00734FAB" w:rsidP="00BF4A49">
            <w:pPr>
              <w:contextualSpacing/>
              <w:rPr>
                <w:rFonts w:ascii="Aptos" w:eastAsia="Calibri" w:hAnsi="Aptos" w:cs="Times New Roman"/>
                <w:b/>
                <w:bCs/>
                <w:sz w:val="24"/>
                <w:szCs w:val="24"/>
              </w:rPr>
            </w:pPr>
          </w:p>
          <w:p w14:paraId="2912FE99" w14:textId="77777777" w:rsidR="00734FAB" w:rsidRPr="00BF4A49" w:rsidRDefault="00734FAB" w:rsidP="00BF4A49">
            <w:pPr>
              <w:contextualSpacing/>
              <w:rPr>
                <w:rFonts w:ascii="Aptos" w:eastAsia="Calibri" w:hAnsi="Aptos" w:cs="Times New Roman"/>
                <w:b/>
                <w:bCs/>
                <w:sz w:val="24"/>
                <w:szCs w:val="24"/>
              </w:rPr>
            </w:pPr>
          </w:p>
          <w:p w14:paraId="0C105130" w14:textId="77777777" w:rsidR="00734FAB" w:rsidRPr="00BF4A49" w:rsidRDefault="00734FAB" w:rsidP="00BF4A49">
            <w:pPr>
              <w:contextualSpacing/>
              <w:rPr>
                <w:rFonts w:ascii="Aptos" w:eastAsia="Calibri" w:hAnsi="Aptos" w:cs="Times New Roman"/>
                <w:b/>
                <w:bCs/>
                <w:sz w:val="24"/>
                <w:szCs w:val="24"/>
              </w:rPr>
            </w:pPr>
          </w:p>
          <w:p w14:paraId="5ABB7A36" w14:textId="77777777" w:rsidR="00734FAB" w:rsidRPr="00BF4A49" w:rsidRDefault="00734FAB" w:rsidP="00BF4A49">
            <w:pPr>
              <w:contextualSpacing/>
              <w:rPr>
                <w:rFonts w:ascii="Aptos" w:eastAsia="Calibri" w:hAnsi="Aptos" w:cs="Times New Roman"/>
                <w:b/>
                <w:bCs/>
                <w:sz w:val="24"/>
                <w:szCs w:val="24"/>
              </w:rPr>
            </w:pPr>
          </w:p>
          <w:p w14:paraId="3AAAA6D5" w14:textId="77777777" w:rsidR="00734FAB" w:rsidRPr="00BF4A49" w:rsidRDefault="00734FAB" w:rsidP="00BF4A49">
            <w:pPr>
              <w:contextualSpacing/>
              <w:rPr>
                <w:rFonts w:ascii="Aptos" w:eastAsia="Calibri" w:hAnsi="Aptos" w:cs="Times New Roman"/>
                <w:b/>
                <w:bCs/>
                <w:sz w:val="24"/>
                <w:szCs w:val="24"/>
              </w:rPr>
            </w:pPr>
          </w:p>
          <w:p w14:paraId="02A6051C" w14:textId="77777777" w:rsidR="00734FAB" w:rsidRPr="00BF4A49" w:rsidRDefault="00734FAB" w:rsidP="00BF4A49">
            <w:pPr>
              <w:contextualSpacing/>
              <w:rPr>
                <w:rFonts w:ascii="Aptos" w:eastAsia="Calibri" w:hAnsi="Aptos" w:cs="Times New Roman"/>
                <w:b/>
                <w:bCs/>
                <w:sz w:val="24"/>
                <w:szCs w:val="24"/>
              </w:rPr>
            </w:pPr>
          </w:p>
          <w:p w14:paraId="54FB3CD6" w14:textId="77777777" w:rsidR="00734FAB" w:rsidRPr="00BF4A49" w:rsidRDefault="00734FAB" w:rsidP="00BF4A49">
            <w:pPr>
              <w:contextualSpacing/>
              <w:rPr>
                <w:rFonts w:ascii="Aptos" w:eastAsia="Calibri" w:hAnsi="Aptos" w:cs="Times New Roman"/>
                <w:b/>
                <w:bCs/>
                <w:sz w:val="24"/>
                <w:szCs w:val="24"/>
              </w:rPr>
            </w:pPr>
          </w:p>
          <w:p w14:paraId="21DB5327" w14:textId="77777777" w:rsidR="00734FAB" w:rsidRPr="00BF4A49" w:rsidRDefault="00734FAB" w:rsidP="00BF4A49">
            <w:pPr>
              <w:contextualSpacing/>
              <w:rPr>
                <w:rFonts w:ascii="Aptos" w:eastAsia="Calibri" w:hAnsi="Aptos" w:cs="Times New Roman"/>
                <w:b/>
                <w:bCs/>
                <w:sz w:val="24"/>
                <w:szCs w:val="24"/>
              </w:rPr>
            </w:pPr>
          </w:p>
          <w:p w14:paraId="2063D117" w14:textId="77777777" w:rsidR="00734FAB" w:rsidRPr="00BF4A49" w:rsidRDefault="00734FAB" w:rsidP="00BF4A49">
            <w:pPr>
              <w:contextualSpacing/>
              <w:rPr>
                <w:rFonts w:ascii="Aptos" w:eastAsia="Calibri" w:hAnsi="Aptos" w:cs="Times New Roman"/>
                <w:b/>
                <w:bCs/>
                <w:sz w:val="24"/>
                <w:szCs w:val="24"/>
              </w:rPr>
            </w:pPr>
          </w:p>
          <w:p w14:paraId="658777CA" w14:textId="77777777" w:rsidR="00734FAB" w:rsidRPr="00BF4A49" w:rsidRDefault="00734FAB" w:rsidP="00BF4A49">
            <w:pPr>
              <w:contextualSpacing/>
              <w:rPr>
                <w:rFonts w:ascii="Aptos" w:eastAsia="Calibri" w:hAnsi="Aptos" w:cs="Times New Roman"/>
                <w:b/>
                <w:bCs/>
                <w:sz w:val="24"/>
                <w:szCs w:val="24"/>
              </w:rPr>
            </w:pPr>
          </w:p>
          <w:p w14:paraId="655CF9AF" w14:textId="77777777" w:rsidR="00734FAB" w:rsidRPr="00BF4A49" w:rsidRDefault="00734FAB" w:rsidP="00BF4A49">
            <w:pPr>
              <w:contextualSpacing/>
              <w:rPr>
                <w:rFonts w:ascii="Aptos" w:eastAsia="Calibri" w:hAnsi="Aptos" w:cs="Times New Roman"/>
                <w:b/>
                <w:bCs/>
                <w:sz w:val="24"/>
                <w:szCs w:val="24"/>
              </w:rPr>
            </w:pPr>
          </w:p>
          <w:p w14:paraId="4A8FA728" w14:textId="77777777" w:rsidR="00734FAB" w:rsidRPr="00BF4A49" w:rsidRDefault="00734FAB" w:rsidP="00BF4A49">
            <w:pPr>
              <w:contextualSpacing/>
              <w:rPr>
                <w:rFonts w:ascii="Aptos" w:eastAsia="Calibri" w:hAnsi="Aptos" w:cs="Times New Roman"/>
                <w:b/>
                <w:bCs/>
                <w:sz w:val="24"/>
                <w:szCs w:val="24"/>
              </w:rPr>
            </w:pPr>
          </w:p>
          <w:p w14:paraId="6EC828CD" w14:textId="77777777" w:rsidR="00734FAB" w:rsidRPr="00BF4A49" w:rsidRDefault="00734FAB" w:rsidP="00BF4A49">
            <w:pPr>
              <w:contextualSpacing/>
              <w:rPr>
                <w:rFonts w:ascii="Aptos" w:eastAsia="Calibri" w:hAnsi="Aptos" w:cs="Times New Roman"/>
                <w:b/>
                <w:bCs/>
                <w:sz w:val="24"/>
                <w:szCs w:val="24"/>
              </w:rPr>
            </w:pPr>
          </w:p>
          <w:p w14:paraId="10023EDB" w14:textId="77777777" w:rsidR="00734FAB" w:rsidRPr="00BF4A49" w:rsidRDefault="00734FAB" w:rsidP="00BF4A49">
            <w:pPr>
              <w:contextualSpacing/>
              <w:rPr>
                <w:rFonts w:ascii="Aptos" w:eastAsia="Calibri" w:hAnsi="Aptos" w:cs="Times New Roman"/>
                <w:b/>
                <w:bCs/>
                <w:sz w:val="24"/>
                <w:szCs w:val="24"/>
              </w:rPr>
            </w:pPr>
          </w:p>
          <w:p w14:paraId="3A147077" w14:textId="77777777" w:rsidR="00734FAB" w:rsidRPr="00BF4A49" w:rsidRDefault="00734FAB" w:rsidP="00BF4A49">
            <w:pPr>
              <w:contextualSpacing/>
              <w:rPr>
                <w:rFonts w:ascii="Aptos" w:eastAsia="Calibri" w:hAnsi="Aptos" w:cs="Times New Roman"/>
                <w:b/>
                <w:bCs/>
                <w:sz w:val="24"/>
                <w:szCs w:val="24"/>
              </w:rPr>
            </w:pPr>
          </w:p>
          <w:p w14:paraId="42EB32B9" w14:textId="77777777" w:rsidR="00734FAB" w:rsidRPr="00BF4A49" w:rsidRDefault="00734FAB" w:rsidP="00BF4A49">
            <w:pPr>
              <w:contextualSpacing/>
              <w:rPr>
                <w:rFonts w:ascii="Aptos" w:eastAsia="Calibri" w:hAnsi="Aptos" w:cs="Times New Roman"/>
                <w:b/>
                <w:bCs/>
                <w:sz w:val="24"/>
                <w:szCs w:val="24"/>
              </w:rPr>
            </w:pPr>
          </w:p>
          <w:p w14:paraId="789A44E7" w14:textId="77777777" w:rsidR="00734FAB" w:rsidRPr="00BF4A49" w:rsidRDefault="00734FAB" w:rsidP="00BF4A49">
            <w:pPr>
              <w:contextualSpacing/>
              <w:rPr>
                <w:rFonts w:ascii="Aptos" w:eastAsia="Calibri" w:hAnsi="Aptos" w:cs="Times New Roman"/>
                <w:b/>
                <w:bCs/>
                <w:sz w:val="24"/>
                <w:szCs w:val="24"/>
              </w:rPr>
            </w:pPr>
          </w:p>
          <w:p w14:paraId="5D02EE25" w14:textId="77777777" w:rsidR="00734FAB" w:rsidRPr="00BF4A49" w:rsidRDefault="00734FAB" w:rsidP="00BF4A49">
            <w:pPr>
              <w:contextualSpacing/>
              <w:rPr>
                <w:rFonts w:ascii="Aptos" w:eastAsia="Calibri" w:hAnsi="Aptos" w:cs="Times New Roman"/>
                <w:b/>
                <w:bCs/>
                <w:sz w:val="24"/>
                <w:szCs w:val="24"/>
              </w:rPr>
            </w:pPr>
          </w:p>
          <w:p w14:paraId="6FEF3D81" w14:textId="77777777" w:rsidR="00734FAB" w:rsidRPr="00BF4A49" w:rsidRDefault="00734FAB" w:rsidP="00BF4A49">
            <w:pPr>
              <w:contextualSpacing/>
              <w:rPr>
                <w:rFonts w:ascii="Aptos" w:eastAsia="Calibri" w:hAnsi="Aptos" w:cs="Times New Roman"/>
                <w:b/>
                <w:bCs/>
                <w:sz w:val="24"/>
                <w:szCs w:val="24"/>
              </w:rPr>
            </w:pPr>
          </w:p>
          <w:p w14:paraId="47DC08E4" w14:textId="77777777" w:rsidR="00734FAB" w:rsidRPr="00BF4A49" w:rsidRDefault="00734FAB" w:rsidP="00BF4A49">
            <w:pPr>
              <w:contextualSpacing/>
              <w:rPr>
                <w:rFonts w:ascii="Aptos" w:eastAsia="Calibri" w:hAnsi="Aptos" w:cs="Times New Roman"/>
                <w:b/>
                <w:bCs/>
                <w:sz w:val="24"/>
                <w:szCs w:val="24"/>
              </w:rPr>
            </w:pPr>
          </w:p>
          <w:p w14:paraId="4C82C206" w14:textId="77777777" w:rsidR="00734FAB" w:rsidRPr="00BF4A49" w:rsidRDefault="00734FAB" w:rsidP="00BF4A49">
            <w:pPr>
              <w:contextualSpacing/>
              <w:rPr>
                <w:rFonts w:ascii="Aptos" w:eastAsia="Calibri" w:hAnsi="Aptos" w:cs="Times New Roman"/>
                <w:b/>
                <w:bCs/>
                <w:sz w:val="24"/>
                <w:szCs w:val="24"/>
              </w:rPr>
            </w:pPr>
          </w:p>
          <w:p w14:paraId="54A9F564" w14:textId="77777777" w:rsidR="00734FAB" w:rsidRPr="00BF4A49" w:rsidRDefault="00734FAB" w:rsidP="00BF4A49">
            <w:pPr>
              <w:contextualSpacing/>
              <w:rPr>
                <w:rFonts w:ascii="Aptos" w:eastAsia="Calibri" w:hAnsi="Aptos" w:cs="Times New Roman"/>
                <w:b/>
                <w:bCs/>
                <w:sz w:val="24"/>
                <w:szCs w:val="24"/>
              </w:rPr>
            </w:pPr>
          </w:p>
          <w:p w14:paraId="55E16BCC" w14:textId="77777777" w:rsidR="00734FAB" w:rsidRPr="00BF4A49" w:rsidRDefault="00734FAB" w:rsidP="00BF4A49">
            <w:pPr>
              <w:contextualSpacing/>
              <w:rPr>
                <w:rFonts w:ascii="Aptos" w:eastAsia="Calibri" w:hAnsi="Aptos" w:cs="Times New Roman"/>
                <w:b/>
                <w:bCs/>
                <w:sz w:val="24"/>
                <w:szCs w:val="24"/>
              </w:rPr>
            </w:pPr>
          </w:p>
          <w:p w14:paraId="1E6FD470" w14:textId="77777777" w:rsidR="00734FAB" w:rsidRPr="00BF4A49" w:rsidRDefault="00734FAB" w:rsidP="00BF4A49">
            <w:pPr>
              <w:contextualSpacing/>
              <w:rPr>
                <w:rFonts w:ascii="Aptos" w:eastAsia="Calibri" w:hAnsi="Aptos" w:cs="Times New Roman"/>
                <w:b/>
                <w:bCs/>
                <w:sz w:val="24"/>
                <w:szCs w:val="24"/>
              </w:rPr>
            </w:pPr>
          </w:p>
          <w:p w14:paraId="796B1B6E" w14:textId="77777777" w:rsidR="00734FAB" w:rsidRPr="00BF4A49" w:rsidRDefault="00734FAB" w:rsidP="00BF4A49">
            <w:pPr>
              <w:contextualSpacing/>
              <w:rPr>
                <w:rFonts w:ascii="Aptos" w:eastAsia="Calibri" w:hAnsi="Aptos" w:cs="Times New Roman"/>
                <w:b/>
                <w:bCs/>
                <w:sz w:val="24"/>
                <w:szCs w:val="24"/>
              </w:rPr>
            </w:pPr>
          </w:p>
          <w:p w14:paraId="222CFD98" w14:textId="77777777" w:rsidR="00734FAB" w:rsidRPr="00BF4A49" w:rsidRDefault="00734FAB" w:rsidP="00BF4A49">
            <w:pPr>
              <w:contextualSpacing/>
              <w:rPr>
                <w:rFonts w:ascii="Aptos" w:eastAsia="Calibri" w:hAnsi="Aptos" w:cs="Times New Roman"/>
                <w:b/>
                <w:bCs/>
                <w:sz w:val="24"/>
                <w:szCs w:val="24"/>
              </w:rPr>
            </w:pPr>
          </w:p>
          <w:p w14:paraId="330965A5"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lastRenderedPageBreak/>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A8D31FA" w14:textId="77777777" w:rsidR="00734FAB" w:rsidRPr="00BF4A49" w:rsidRDefault="00734FAB" w:rsidP="00BF4A49">
            <w:pPr>
              <w:contextualSpacing/>
              <w:rPr>
                <w:rFonts w:ascii="Aptos" w:eastAsia="Calibri" w:hAnsi="Aptos" w:cs="Times New Roman"/>
                <w:b/>
                <w:bCs/>
                <w:sz w:val="24"/>
                <w:szCs w:val="24"/>
              </w:rPr>
            </w:pPr>
          </w:p>
          <w:p w14:paraId="641A3BBB" w14:textId="77777777" w:rsidR="00776EB4" w:rsidRPr="00BF4A49" w:rsidRDefault="00776EB4" w:rsidP="00BF4A49">
            <w:pPr>
              <w:contextualSpacing/>
              <w:rPr>
                <w:rFonts w:ascii="Aptos" w:eastAsia="Calibri" w:hAnsi="Aptos" w:cs="Times New Roman"/>
                <w:b/>
                <w:bCs/>
                <w:sz w:val="24"/>
                <w:szCs w:val="24"/>
              </w:rPr>
            </w:pPr>
          </w:p>
          <w:p w14:paraId="0780D9DF" w14:textId="77777777" w:rsidR="00776EB4" w:rsidRPr="00BF4A49" w:rsidRDefault="00776EB4" w:rsidP="00BF4A49">
            <w:pPr>
              <w:contextualSpacing/>
              <w:rPr>
                <w:rFonts w:ascii="Aptos" w:eastAsia="Calibri" w:hAnsi="Aptos" w:cs="Times New Roman"/>
                <w:b/>
                <w:bCs/>
                <w:sz w:val="24"/>
                <w:szCs w:val="24"/>
              </w:rPr>
            </w:pPr>
          </w:p>
          <w:p w14:paraId="3C77CDD2" w14:textId="77777777" w:rsidR="00776EB4" w:rsidRPr="00BF4A49" w:rsidRDefault="00776EB4" w:rsidP="00BF4A49">
            <w:pPr>
              <w:contextualSpacing/>
              <w:rPr>
                <w:rFonts w:ascii="Aptos" w:eastAsia="Calibri" w:hAnsi="Aptos" w:cs="Times New Roman"/>
                <w:b/>
                <w:bCs/>
                <w:sz w:val="24"/>
                <w:szCs w:val="24"/>
              </w:rPr>
            </w:pPr>
          </w:p>
          <w:p w14:paraId="6A1D2C8F" w14:textId="77777777" w:rsidR="00776EB4" w:rsidRPr="00BF4A49" w:rsidRDefault="00776EB4" w:rsidP="00BF4A49">
            <w:pPr>
              <w:contextualSpacing/>
              <w:rPr>
                <w:rFonts w:ascii="Aptos" w:eastAsia="Calibri" w:hAnsi="Aptos" w:cs="Times New Roman"/>
                <w:b/>
                <w:bCs/>
                <w:sz w:val="24"/>
                <w:szCs w:val="24"/>
              </w:rPr>
            </w:pPr>
          </w:p>
          <w:p w14:paraId="401B798C" w14:textId="77777777" w:rsidR="00776EB4" w:rsidRPr="00BF4A49" w:rsidRDefault="00776EB4" w:rsidP="00BF4A49">
            <w:pPr>
              <w:contextualSpacing/>
              <w:rPr>
                <w:rFonts w:ascii="Aptos" w:eastAsia="Calibri" w:hAnsi="Aptos" w:cs="Times New Roman"/>
                <w:b/>
                <w:bCs/>
                <w:sz w:val="24"/>
                <w:szCs w:val="24"/>
              </w:rPr>
            </w:pPr>
          </w:p>
          <w:p w14:paraId="62F890DE" w14:textId="77777777" w:rsidR="00776EB4" w:rsidRPr="00BF4A49" w:rsidRDefault="00776EB4" w:rsidP="00BF4A49">
            <w:pPr>
              <w:contextualSpacing/>
              <w:rPr>
                <w:rFonts w:ascii="Aptos" w:eastAsia="Calibri" w:hAnsi="Aptos" w:cs="Times New Roman"/>
                <w:b/>
                <w:bCs/>
                <w:sz w:val="24"/>
                <w:szCs w:val="24"/>
              </w:rPr>
            </w:pPr>
          </w:p>
          <w:p w14:paraId="7CE9EAC4" w14:textId="77777777" w:rsidR="00776EB4" w:rsidRPr="00BF4A49" w:rsidRDefault="00776EB4" w:rsidP="00BF4A49">
            <w:pPr>
              <w:contextualSpacing/>
              <w:rPr>
                <w:rFonts w:ascii="Aptos" w:eastAsia="Calibri" w:hAnsi="Aptos" w:cs="Times New Roman"/>
                <w:b/>
                <w:bCs/>
                <w:sz w:val="24"/>
                <w:szCs w:val="24"/>
              </w:rPr>
            </w:pPr>
          </w:p>
          <w:p w14:paraId="1DDAB1FB" w14:textId="77777777" w:rsidR="00776EB4" w:rsidRPr="00BF4A49" w:rsidRDefault="00776EB4" w:rsidP="00BF4A49">
            <w:pPr>
              <w:contextualSpacing/>
              <w:rPr>
                <w:rFonts w:ascii="Aptos" w:eastAsia="Calibri" w:hAnsi="Aptos" w:cs="Times New Roman"/>
                <w:b/>
                <w:bCs/>
                <w:sz w:val="24"/>
                <w:szCs w:val="24"/>
              </w:rPr>
            </w:pPr>
          </w:p>
          <w:p w14:paraId="6AA6376F" w14:textId="77777777" w:rsidR="00776EB4" w:rsidRPr="00BF4A49" w:rsidRDefault="00776EB4" w:rsidP="00BF4A49">
            <w:pPr>
              <w:contextualSpacing/>
              <w:rPr>
                <w:rFonts w:ascii="Aptos" w:eastAsia="Calibri" w:hAnsi="Aptos" w:cs="Times New Roman"/>
                <w:b/>
                <w:bCs/>
                <w:sz w:val="24"/>
                <w:szCs w:val="24"/>
              </w:rPr>
            </w:pPr>
          </w:p>
          <w:p w14:paraId="52642B62" w14:textId="77777777" w:rsidR="00776EB4" w:rsidRPr="00BF4A49" w:rsidRDefault="00776EB4" w:rsidP="00BF4A49">
            <w:pPr>
              <w:contextualSpacing/>
              <w:rPr>
                <w:rFonts w:ascii="Aptos" w:eastAsia="Calibri" w:hAnsi="Aptos" w:cs="Times New Roman"/>
                <w:b/>
                <w:bCs/>
                <w:sz w:val="24"/>
                <w:szCs w:val="24"/>
              </w:rPr>
            </w:pPr>
          </w:p>
          <w:p w14:paraId="471DC317" w14:textId="77777777" w:rsidR="00776EB4" w:rsidRPr="00BF4A49" w:rsidRDefault="00776EB4" w:rsidP="00BF4A49">
            <w:pPr>
              <w:contextualSpacing/>
              <w:rPr>
                <w:rFonts w:ascii="Aptos" w:eastAsia="Calibri" w:hAnsi="Aptos" w:cs="Times New Roman"/>
                <w:b/>
                <w:bCs/>
                <w:sz w:val="24"/>
                <w:szCs w:val="24"/>
              </w:rPr>
            </w:pPr>
          </w:p>
          <w:p w14:paraId="260D78D0" w14:textId="77777777" w:rsidR="00776EB4" w:rsidRPr="00BF4A49" w:rsidRDefault="00776EB4" w:rsidP="00BF4A49">
            <w:pPr>
              <w:contextualSpacing/>
              <w:rPr>
                <w:rFonts w:ascii="Aptos" w:eastAsia="Calibri" w:hAnsi="Aptos" w:cs="Times New Roman"/>
                <w:b/>
                <w:bCs/>
                <w:sz w:val="24"/>
                <w:szCs w:val="24"/>
              </w:rPr>
            </w:pPr>
          </w:p>
          <w:p w14:paraId="5C8D6F64" w14:textId="77777777" w:rsidR="00776EB4" w:rsidRPr="00BF4A49" w:rsidRDefault="00776EB4" w:rsidP="00BF4A49">
            <w:pPr>
              <w:contextualSpacing/>
              <w:rPr>
                <w:rFonts w:ascii="Aptos" w:eastAsia="Calibri" w:hAnsi="Aptos" w:cs="Times New Roman"/>
                <w:b/>
                <w:bCs/>
                <w:sz w:val="24"/>
                <w:szCs w:val="24"/>
              </w:rPr>
            </w:pPr>
          </w:p>
          <w:p w14:paraId="7F37CE2A" w14:textId="77777777" w:rsidR="00776EB4" w:rsidRPr="00BF4A49" w:rsidRDefault="00776EB4" w:rsidP="00BF4A49">
            <w:pPr>
              <w:contextualSpacing/>
              <w:rPr>
                <w:rFonts w:ascii="Aptos" w:eastAsia="Calibri" w:hAnsi="Aptos" w:cs="Times New Roman"/>
                <w:b/>
                <w:bCs/>
                <w:sz w:val="24"/>
                <w:szCs w:val="24"/>
              </w:rPr>
            </w:pPr>
          </w:p>
          <w:p w14:paraId="17D2EA7A" w14:textId="77777777" w:rsidR="00776EB4" w:rsidRPr="00BF4A49" w:rsidRDefault="00776EB4" w:rsidP="00BF4A49">
            <w:pPr>
              <w:contextualSpacing/>
              <w:rPr>
                <w:rFonts w:ascii="Aptos" w:eastAsia="Calibri" w:hAnsi="Aptos" w:cs="Times New Roman"/>
                <w:b/>
                <w:bCs/>
                <w:sz w:val="24"/>
                <w:szCs w:val="24"/>
              </w:rPr>
            </w:pPr>
          </w:p>
          <w:p w14:paraId="1199DACF" w14:textId="77777777" w:rsidR="00776EB4" w:rsidRPr="00BF4A49" w:rsidRDefault="00776EB4" w:rsidP="00BF4A49">
            <w:pPr>
              <w:contextualSpacing/>
              <w:rPr>
                <w:rFonts w:ascii="Aptos" w:eastAsia="Calibri" w:hAnsi="Aptos" w:cs="Times New Roman"/>
                <w:b/>
                <w:bCs/>
                <w:sz w:val="24"/>
                <w:szCs w:val="24"/>
              </w:rPr>
            </w:pPr>
          </w:p>
          <w:p w14:paraId="056A1CC6" w14:textId="77777777" w:rsidR="00776EB4" w:rsidRPr="00BF4A49" w:rsidRDefault="00776EB4" w:rsidP="00BF4A49">
            <w:pPr>
              <w:contextualSpacing/>
              <w:rPr>
                <w:rFonts w:ascii="Aptos" w:eastAsia="Calibri" w:hAnsi="Aptos" w:cs="Times New Roman"/>
                <w:b/>
                <w:bCs/>
                <w:sz w:val="24"/>
                <w:szCs w:val="24"/>
              </w:rPr>
            </w:pPr>
          </w:p>
          <w:p w14:paraId="3DDC0EDC" w14:textId="77777777" w:rsidR="00776EB4" w:rsidRPr="00BF4A49" w:rsidRDefault="00776EB4" w:rsidP="00BF4A49">
            <w:pPr>
              <w:contextualSpacing/>
              <w:rPr>
                <w:rFonts w:ascii="Aptos" w:eastAsia="Calibri" w:hAnsi="Aptos" w:cs="Times New Roman"/>
                <w:b/>
                <w:bCs/>
                <w:sz w:val="24"/>
                <w:szCs w:val="24"/>
              </w:rPr>
            </w:pPr>
          </w:p>
          <w:p w14:paraId="41C6D774" w14:textId="77777777" w:rsidR="00776EB4" w:rsidRPr="00BF4A49" w:rsidRDefault="00776EB4" w:rsidP="00BF4A49">
            <w:pPr>
              <w:contextualSpacing/>
              <w:rPr>
                <w:rFonts w:ascii="Aptos" w:eastAsia="Calibri" w:hAnsi="Aptos" w:cs="Times New Roman"/>
                <w:b/>
                <w:bCs/>
                <w:sz w:val="24"/>
                <w:szCs w:val="24"/>
              </w:rPr>
            </w:pPr>
          </w:p>
          <w:p w14:paraId="4A7C675E" w14:textId="77777777" w:rsidR="00776EB4" w:rsidRPr="00BF4A49" w:rsidRDefault="00776EB4" w:rsidP="00BF4A49">
            <w:pPr>
              <w:contextualSpacing/>
              <w:rPr>
                <w:rFonts w:ascii="Aptos" w:eastAsia="Calibri" w:hAnsi="Aptos" w:cs="Times New Roman"/>
                <w:b/>
                <w:bCs/>
                <w:sz w:val="24"/>
                <w:szCs w:val="24"/>
              </w:rPr>
            </w:pPr>
          </w:p>
          <w:p w14:paraId="203BCCF0" w14:textId="77777777" w:rsidR="00776EB4" w:rsidRPr="00BF4A49" w:rsidRDefault="00776EB4" w:rsidP="00BF4A49">
            <w:pPr>
              <w:contextualSpacing/>
              <w:rPr>
                <w:rFonts w:ascii="Aptos" w:eastAsia="Calibri" w:hAnsi="Aptos" w:cs="Times New Roman"/>
                <w:b/>
                <w:bCs/>
                <w:sz w:val="24"/>
                <w:szCs w:val="24"/>
              </w:rPr>
            </w:pPr>
          </w:p>
          <w:p w14:paraId="60373B8E" w14:textId="77777777" w:rsidR="00776EB4" w:rsidRPr="00BF4A49" w:rsidRDefault="00776EB4" w:rsidP="00BF4A49">
            <w:pPr>
              <w:contextualSpacing/>
              <w:rPr>
                <w:rFonts w:ascii="Aptos" w:eastAsia="Calibri" w:hAnsi="Aptos" w:cs="Times New Roman"/>
                <w:b/>
                <w:bCs/>
                <w:sz w:val="24"/>
                <w:szCs w:val="24"/>
              </w:rPr>
            </w:pPr>
          </w:p>
          <w:p w14:paraId="5F554BC2" w14:textId="77777777" w:rsidR="00776EB4" w:rsidRPr="00BF4A49" w:rsidRDefault="00776EB4" w:rsidP="00BF4A49">
            <w:pPr>
              <w:contextualSpacing/>
              <w:rPr>
                <w:rFonts w:ascii="Aptos" w:eastAsia="Calibri" w:hAnsi="Aptos" w:cs="Times New Roman"/>
                <w:b/>
                <w:bCs/>
                <w:sz w:val="24"/>
                <w:szCs w:val="24"/>
              </w:rPr>
            </w:pPr>
          </w:p>
          <w:p w14:paraId="7C2817C6" w14:textId="77777777" w:rsidR="00776EB4" w:rsidRPr="00BF4A49" w:rsidRDefault="00776EB4" w:rsidP="00BF4A49">
            <w:pPr>
              <w:contextualSpacing/>
              <w:rPr>
                <w:rFonts w:ascii="Aptos" w:eastAsia="Calibri" w:hAnsi="Aptos" w:cs="Times New Roman"/>
                <w:b/>
                <w:bCs/>
                <w:sz w:val="24"/>
                <w:szCs w:val="24"/>
              </w:rPr>
            </w:pPr>
          </w:p>
          <w:p w14:paraId="0978F897" w14:textId="77777777" w:rsidR="00776EB4" w:rsidRPr="00BF4A49" w:rsidRDefault="00776EB4" w:rsidP="00BF4A49">
            <w:pPr>
              <w:contextualSpacing/>
              <w:rPr>
                <w:rFonts w:ascii="Aptos" w:eastAsia="Calibri" w:hAnsi="Aptos" w:cs="Times New Roman"/>
                <w:b/>
                <w:bCs/>
                <w:sz w:val="24"/>
                <w:szCs w:val="24"/>
              </w:rPr>
            </w:pPr>
          </w:p>
          <w:p w14:paraId="7F84C780" w14:textId="77777777" w:rsidR="00776EB4" w:rsidRPr="00BF4A49" w:rsidRDefault="00776EB4" w:rsidP="00BF4A49">
            <w:pPr>
              <w:contextualSpacing/>
              <w:rPr>
                <w:rFonts w:ascii="Aptos" w:eastAsia="Calibri" w:hAnsi="Aptos" w:cs="Times New Roman"/>
                <w:b/>
                <w:bCs/>
                <w:sz w:val="24"/>
                <w:szCs w:val="24"/>
              </w:rPr>
            </w:pPr>
          </w:p>
          <w:p w14:paraId="5B22B3BF" w14:textId="77777777" w:rsidR="00776EB4" w:rsidRPr="00BF4A49" w:rsidRDefault="00776EB4" w:rsidP="00BF4A49">
            <w:pPr>
              <w:contextualSpacing/>
              <w:rPr>
                <w:rFonts w:ascii="Aptos" w:eastAsia="Calibri" w:hAnsi="Aptos" w:cs="Times New Roman"/>
                <w:b/>
                <w:bCs/>
                <w:sz w:val="24"/>
                <w:szCs w:val="24"/>
              </w:rPr>
            </w:pPr>
          </w:p>
          <w:p w14:paraId="5EB23281" w14:textId="77777777" w:rsidR="00776EB4" w:rsidRPr="00BF4A49" w:rsidRDefault="00776EB4" w:rsidP="00BF4A49">
            <w:pPr>
              <w:contextualSpacing/>
              <w:rPr>
                <w:rFonts w:ascii="Aptos" w:eastAsia="Calibri" w:hAnsi="Aptos" w:cs="Times New Roman"/>
                <w:b/>
                <w:bCs/>
                <w:sz w:val="24"/>
                <w:szCs w:val="24"/>
              </w:rPr>
            </w:pPr>
          </w:p>
          <w:p w14:paraId="7309E85D" w14:textId="77777777" w:rsidR="00776EB4" w:rsidRPr="00BF4A49" w:rsidRDefault="00776EB4" w:rsidP="00BF4A49">
            <w:pPr>
              <w:contextualSpacing/>
              <w:rPr>
                <w:rFonts w:ascii="Aptos" w:eastAsia="Calibri" w:hAnsi="Aptos" w:cs="Times New Roman"/>
                <w:b/>
                <w:bCs/>
                <w:sz w:val="24"/>
                <w:szCs w:val="24"/>
              </w:rPr>
            </w:pPr>
          </w:p>
          <w:p w14:paraId="2B099EC0" w14:textId="77777777" w:rsidR="00776EB4" w:rsidRPr="00BF4A49" w:rsidRDefault="00776EB4" w:rsidP="00BF4A49">
            <w:pPr>
              <w:contextualSpacing/>
              <w:rPr>
                <w:rFonts w:ascii="Aptos" w:eastAsia="Calibri" w:hAnsi="Aptos" w:cs="Times New Roman"/>
                <w:b/>
                <w:bCs/>
                <w:sz w:val="24"/>
                <w:szCs w:val="24"/>
              </w:rPr>
            </w:pPr>
          </w:p>
          <w:p w14:paraId="6A044693" w14:textId="77777777" w:rsidR="00776EB4" w:rsidRPr="00BF4A49" w:rsidRDefault="00776EB4" w:rsidP="00BF4A49">
            <w:pPr>
              <w:contextualSpacing/>
              <w:rPr>
                <w:rFonts w:ascii="Aptos" w:eastAsia="Calibri" w:hAnsi="Aptos" w:cs="Times New Roman"/>
                <w:b/>
                <w:bCs/>
                <w:sz w:val="24"/>
                <w:szCs w:val="24"/>
              </w:rPr>
            </w:pPr>
          </w:p>
          <w:p w14:paraId="43C3689A" w14:textId="77777777" w:rsidR="00776EB4" w:rsidRPr="00BF4A49" w:rsidRDefault="00776EB4" w:rsidP="00BF4A49">
            <w:pPr>
              <w:contextualSpacing/>
              <w:rPr>
                <w:rFonts w:ascii="Aptos" w:eastAsia="Calibri" w:hAnsi="Aptos" w:cs="Times New Roman"/>
                <w:b/>
                <w:bCs/>
                <w:sz w:val="24"/>
                <w:szCs w:val="24"/>
              </w:rPr>
            </w:pPr>
          </w:p>
          <w:p w14:paraId="59C93227" w14:textId="77777777" w:rsidR="00776EB4" w:rsidRPr="00BF4A49" w:rsidRDefault="00776EB4" w:rsidP="00BF4A49">
            <w:pPr>
              <w:contextualSpacing/>
              <w:rPr>
                <w:rFonts w:ascii="Aptos" w:eastAsia="Calibri" w:hAnsi="Aptos" w:cs="Times New Roman"/>
                <w:b/>
                <w:bCs/>
                <w:sz w:val="24"/>
                <w:szCs w:val="24"/>
              </w:rPr>
            </w:pPr>
          </w:p>
          <w:p w14:paraId="0DDE2DA3" w14:textId="77777777" w:rsidR="00776EB4" w:rsidRPr="00BF4A49" w:rsidRDefault="00776EB4" w:rsidP="00BF4A49">
            <w:pPr>
              <w:contextualSpacing/>
              <w:rPr>
                <w:rFonts w:ascii="Aptos" w:eastAsia="Calibri" w:hAnsi="Aptos" w:cs="Times New Roman"/>
                <w:b/>
                <w:bCs/>
                <w:sz w:val="24"/>
                <w:szCs w:val="24"/>
              </w:rPr>
            </w:pPr>
          </w:p>
          <w:p w14:paraId="762E4291" w14:textId="77777777" w:rsidR="00776EB4" w:rsidRPr="00BF4A49" w:rsidRDefault="00776EB4" w:rsidP="00BF4A49">
            <w:pPr>
              <w:contextualSpacing/>
              <w:rPr>
                <w:rFonts w:ascii="Aptos" w:eastAsia="Calibri" w:hAnsi="Aptos" w:cs="Times New Roman"/>
                <w:b/>
                <w:bCs/>
                <w:sz w:val="24"/>
                <w:szCs w:val="24"/>
              </w:rPr>
            </w:pPr>
          </w:p>
          <w:p w14:paraId="4D099258" w14:textId="77777777" w:rsidR="00776EB4" w:rsidRPr="00BF4A49" w:rsidRDefault="00776EB4" w:rsidP="00BF4A49">
            <w:pPr>
              <w:contextualSpacing/>
              <w:rPr>
                <w:rFonts w:ascii="Aptos" w:eastAsia="Calibri" w:hAnsi="Aptos" w:cs="Times New Roman"/>
                <w:b/>
                <w:bCs/>
                <w:sz w:val="24"/>
                <w:szCs w:val="24"/>
              </w:rPr>
            </w:pPr>
          </w:p>
          <w:p w14:paraId="4E24C846" w14:textId="77777777" w:rsidR="00776EB4" w:rsidRPr="00BF4A49" w:rsidRDefault="00776EB4" w:rsidP="00BF4A49">
            <w:pPr>
              <w:contextualSpacing/>
              <w:rPr>
                <w:rFonts w:ascii="Aptos" w:eastAsia="Calibri" w:hAnsi="Aptos" w:cs="Times New Roman"/>
                <w:b/>
                <w:bCs/>
                <w:sz w:val="24"/>
                <w:szCs w:val="24"/>
              </w:rPr>
            </w:pPr>
          </w:p>
          <w:p w14:paraId="244CBF83" w14:textId="77777777" w:rsidR="00776EB4" w:rsidRPr="00BF4A49" w:rsidRDefault="00776EB4" w:rsidP="00BF4A49">
            <w:pPr>
              <w:contextualSpacing/>
              <w:rPr>
                <w:rFonts w:ascii="Aptos" w:eastAsia="Calibri" w:hAnsi="Aptos" w:cs="Times New Roman"/>
                <w:b/>
                <w:bCs/>
                <w:sz w:val="24"/>
                <w:szCs w:val="24"/>
              </w:rPr>
            </w:pPr>
          </w:p>
          <w:p w14:paraId="6D18B131" w14:textId="77777777" w:rsidR="00776EB4" w:rsidRPr="00BF4A49" w:rsidRDefault="00776EB4" w:rsidP="00BF4A49">
            <w:pPr>
              <w:contextualSpacing/>
              <w:rPr>
                <w:rFonts w:ascii="Aptos" w:eastAsia="Calibri" w:hAnsi="Aptos" w:cs="Times New Roman"/>
                <w:b/>
                <w:bCs/>
                <w:sz w:val="24"/>
                <w:szCs w:val="24"/>
              </w:rPr>
            </w:pPr>
          </w:p>
          <w:p w14:paraId="6383634E" w14:textId="77777777" w:rsidR="00776EB4" w:rsidRPr="00BF4A49" w:rsidRDefault="00776EB4" w:rsidP="00BF4A49">
            <w:pPr>
              <w:contextualSpacing/>
              <w:rPr>
                <w:rFonts w:ascii="Aptos" w:eastAsia="Calibri" w:hAnsi="Aptos" w:cs="Times New Roman"/>
                <w:b/>
                <w:bCs/>
                <w:sz w:val="24"/>
                <w:szCs w:val="24"/>
              </w:rPr>
            </w:pPr>
          </w:p>
          <w:p w14:paraId="19A7AB45" w14:textId="77777777" w:rsidR="00776EB4" w:rsidRPr="00BF4A49" w:rsidRDefault="00776EB4" w:rsidP="00BF4A49">
            <w:pPr>
              <w:contextualSpacing/>
              <w:rPr>
                <w:rFonts w:ascii="Aptos" w:eastAsia="Calibri" w:hAnsi="Aptos" w:cs="Times New Roman"/>
                <w:b/>
                <w:bCs/>
                <w:sz w:val="24"/>
                <w:szCs w:val="24"/>
              </w:rPr>
            </w:pPr>
          </w:p>
          <w:p w14:paraId="6098AE66" w14:textId="77777777" w:rsidR="00776EB4" w:rsidRPr="00BF4A49" w:rsidRDefault="00776EB4" w:rsidP="00BF4A49">
            <w:pPr>
              <w:contextualSpacing/>
              <w:rPr>
                <w:rFonts w:ascii="Aptos" w:eastAsia="Calibri" w:hAnsi="Aptos" w:cs="Times New Roman"/>
                <w:b/>
                <w:bCs/>
                <w:sz w:val="24"/>
                <w:szCs w:val="24"/>
              </w:rPr>
            </w:pPr>
          </w:p>
          <w:p w14:paraId="07A9CE40" w14:textId="77777777" w:rsidR="00776EB4" w:rsidRPr="00BF4A49" w:rsidRDefault="00776EB4" w:rsidP="00BF4A49">
            <w:pPr>
              <w:contextualSpacing/>
              <w:rPr>
                <w:rFonts w:ascii="Aptos" w:eastAsia="Calibri" w:hAnsi="Aptos" w:cs="Times New Roman"/>
                <w:b/>
                <w:bCs/>
                <w:sz w:val="24"/>
                <w:szCs w:val="24"/>
              </w:rPr>
            </w:pPr>
          </w:p>
          <w:p w14:paraId="543BF607" w14:textId="77777777" w:rsidR="00776EB4" w:rsidRPr="00BF4A49" w:rsidRDefault="00776EB4" w:rsidP="00BF4A49">
            <w:pPr>
              <w:contextualSpacing/>
              <w:rPr>
                <w:rFonts w:ascii="Aptos" w:eastAsia="Calibri" w:hAnsi="Aptos" w:cs="Times New Roman"/>
                <w:b/>
                <w:bCs/>
                <w:sz w:val="24"/>
                <w:szCs w:val="24"/>
              </w:rPr>
            </w:pPr>
          </w:p>
          <w:p w14:paraId="70C797BA" w14:textId="77777777" w:rsidR="00776EB4" w:rsidRPr="00BF4A49" w:rsidRDefault="00776EB4" w:rsidP="00BF4A49">
            <w:pPr>
              <w:contextualSpacing/>
              <w:rPr>
                <w:rFonts w:ascii="Aptos" w:eastAsia="Calibri" w:hAnsi="Aptos" w:cs="Times New Roman"/>
                <w:b/>
                <w:bCs/>
                <w:sz w:val="24"/>
                <w:szCs w:val="24"/>
              </w:rPr>
            </w:pPr>
          </w:p>
          <w:p w14:paraId="1A792DD0" w14:textId="77777777" w:rsidR="00776EB4" w:rsidRPr="00BF4A49" w:rsidRDefault="00776EB4" w:rsidP="00BF4A49">
            <w:pPr>
              <w:contextualSpacing/>
              <w:rPr>
                <w:rFonts w:ascii="Aptos" w:eastAsia="Calibri" w:hAnsi="Aptos" w:cs="Times New Roman"/>
                <w:b/>
                <w:bCs/>
                <w:sz w:val="24"/>
                <w:szCs w:val="24"/>
              </w:rPr>
            </w:pPr>
          </w:p>
          <w:p w14:paraId="53B7184A" w14:textId="77777777" w:rsidR="00776EB4" w:rsidRPr="00BF4A49" w:rsidRDefault="00776EB4" w:rsidP="00BF4A49">
            <w:pPr>
              <w:contextualSpacing/>
              <w:rPr>
                <w:rFonts w:ascii="Aptos" w:eastAsia="Calibri" w:hAnsi="Aptos" w:cs="Times New Roman"/>
                <w:b/>
                <w:bCs/>
                <w:sz w:val="24"/>
                <w:szCs w:val="24"/>
              </w:rPr>
            </w:pPr>
          </w:p>
          <w:p w14:paraId="5189E0A5" w14:textId="77777777" w:rsidR="00776EB4" w:rsidRPr="00BF4A49" w:rsidRDefault="00776EB4" w:rsidP="00BF4A49">
            <w:pPr>
              <w:contextualSpacing/>
              <w:rPr>
                <w:rFonts w:ascii="Aptos" w:eastAsia="Calibri" w:hAnsi="Aptos" w:cs="Times New Roman"/>
                <w:b/>
                <w:bCs/>
                <w:sz w:val="24"/>
                <w:szCs w:val="24"/>
              </w:rPr>
            </w:pPr>
          </w:p>
          <w:p w14:paraId="7A5B3BCD" w14:textId="77777777" w:rsidR="00776EB4" w:rsidRPr="00BF4A49" w:rsidRDefault="00776EB4" w:rsidP="00BF4A49">
            <w:pPr>
              <w:contextualSpacing/>
              <w:rPr>
                <w:rFonts w:ascii="Aptos" w:eastAsia="Calibri" w:hAnsi="Aptos" w:cs="Times New Roman"/>
                <w:b/>
                <w:bCs/>
                <w:sz w:val="24"/>
                <w:szCs w:val="24"/>
              </w:rPr>
            </w:pPr>
          </w:p>
          <w:p w14:paraId="66BFDE15" w14:textId="77777777" w:rsidR="00776EB4" w:rsidRPr="00BF4A49" w:rsidRDefault="00776EB4" w:rsidP="00BF4A49">
            <w:pPr>
              <w:contextualSpacing/>
              <w:rPr>
                <w:rFonts w:ascii="Aptos" w:eastAsia="Calibri" w:hAnsi="Aptos" w:cs="Times New Roman"/>
                <w:b/>
                <w:bCs/>
                <w:sz w:val="24"/>
                <w:szCs w:val="24"/>
              </w:rPr>
            </w:pPr>
          </w:p>
          <w:p w14:paraId="45B859BD" w14:textId="77777777" w:rsidR="00776EB4" w:rsidRPr="00BF4A49" w:rsidRDefault="00776EB4" w:rsidP="00BF4A49">
            <w:pPr>
              <w:contextualSpacing/>
              <w:rPr>
                <w:rFonts w:ascii="Aptos" w:eastAsia="Calibri" w:hAnsi="Aptos" w:cs="Times New Roman"/>
                <w:b/>
                <w:bCs/>
                <w:sz w:val="24"/>
                <w:szCs w:val="24"/>
              </w:rPr>
            </w:pPr>
          </w:p>
          <w:p w14:paraId="55602E0A" w14:textId="77777777" w:rsidR="00776EB4" w:rsidRPr="00BF4A49" w:rsidRDefault="00776EB4" w:rsidP="00BF4A49">
            <w:pPr>
              <w:contextualSpacing/>
              <w:rPr>
                <w:rFonts w:ascii="Aptos" w:eastAsia="Calibri" w:hAnsi="Aptos" w:cs="Times New Roman"/>
                <w:b/>
                <w:bCs/>
                <w:sz w:val="24"/>
                <w:szCs w:val="24"/>
              </w:rPr>
            </w:pPr>
          </w:p>
          <w:p w14:paraId="6F6F6AD2" w14:textId="77777777" w:rsidR="00776EB4" w:rsidRPr="00BF4A49" w:rsidRDefault="00776EB4" w:rsidP="00BF4A49">
            <w:pPr>
              <w:contextualSpacing/>
              <w:rPr>
                <w:rFonts w:ascii="Aptos" w:eastAsia="Calibri" w:hAnsi="Aptos" w:cs="Times New Roman"/>
                <w:b/>
                <w:bCs/>
                <w:sz w:val="24"/>
                <w:szCs w:val="24"/>
              </w:rPr>
            </w:pPr>
          </w:p>
          <w:p w14:paraId="69356C8E" w14:textId="77777777" w:rsidR="00776EB4" w:rsidRPr="00BF4A49" w:rsidRDefault="00776EB4" w:rsidP="00BF4A49">
            <w:pPr>
              <w:contextualSpacing/>
              <w:rPr>
                <w:rFonts w:ascii="Aptos" w:eastAsia="Calibri" w:hAnsi="Aptos" w:cs="Times New Roman"/>
                <w:b/>
                <w:bCs/>
                <w:sz w:val="24"/>
                <w:szCs w:val="24"/>
              </w:rPr>
            </w:pPr>
          </w:p>
          <w:p w14:paraId="2C3E54E9" w14:textId="77777777" w:rsidR="00776EB4" w:rsidRPr="00BF4A49" w:rsidRDefault="00776EB4" w:rsidP="00BF4A49">
            <w:pPr>
              <w:contextualSpacing/>
              <w:rPr>
                <w:rFonts w:ascii="Aptos" w:eastAsia="Calibri" w:hAnsi="Aptos" w:cs="Times New Roman"/>
                <w:b/>
                <w:bCs/>
                <w:sz w:val="24"/>
                <w:szCs w:val="24"/>
              </w:rPr>
            </w:pPr>
          </w:p>
          <w:p w14:paraId="7DB103CC" w14:textId="77777777" w:rsidR="00776EB4" w:rsidRPr="00BF4A49" w:rsidRDefault="00776EB4" w:rsidP="00BF4A49">
            <w:pPr>
              <w:contextualSpacing/>
              <w:rPr>
                <w:rFonts w:ascii="Aptos" w:eastAsia="Calibri" w:hAnsi="Aptos" w:cs="Times New Roman"/>
                <w:b/>
                <w:bCs/>
                <w:sz w:val="24"/>
                <w:szCs w:val="24"/>
              </w:rPr>
            </w:pPr>
          </w:p>
          <w:p w14:paraId="0AEB54EC" w14:textId="77777777" w:rsidR="00776EB4" w:rsidRPr="00BF4A49" w:rsidRDefault="00776EB4" w:rsidP="00BF4A49">
            <w:pPr>
              <w:contextualSpacing/>
              <w:rPr>
                <w:rFonts w:ascii="Aptos" w:eastAsia="Calibri" w:hAnsi="Aptos" w:cs="Times New Roman"/>
                <w:b/>
                <w:bCs/>
                <w:sz w:val="24"/>
                <w:szCs w:val="24"/>
              </w:rPr>
            </w:pPr>
          </w:p>
          <w:p w14:paraId="17F44026" w14:textId="77777777" w:rsidR="00776EB4" w:rsidRPr="00BF4A49" w:rsidRDefault="00776EB4" w:rsidP="00BF4A49">
            <w:pPr>
              <w:contextualSpacing/>
              <w:rPr>
                <w:rFonts w:ascii="Aptos" w:eastAsia="Calibri" w:hAnsi="Aptos" w:cs="Times New Roman"/>
                <w:b/>
                <w:bCs/>
                <w:sz w:val="24"/>
                <w:szCs w:val="24"/>
              </w:rPr>
            </w:pPr>
          </w:p>
          <w:p w14:paraId="0E9C6EE4" w14:textId="77777777" w:rsidR="00776EB4" w:rsidRPr="00BF4A49" w:rsidRDefault="00776EB4" w:rsidP="00BF4A49">
            <w:pPr>
              <w:contextualSpacing/>
              <w:rPr>
                <w:rFonts w:ascii="Aptos" w:eastAsia="Calibri" w:hAnsi="Aptos" w:cs="Times New Roman"/>
                <w:b/>
                <w:bCs/>
                <w:sz w:val="24"/>
                <w:szCs w:val="24"/>
              </w:rPr>
            </w:pPr>
          </w:p>
          <w:p w14:paraId="7B251306" w14:textId="77777777" w:rsidR="00776EB4" w:rsidRPr="00BF4A49" w:rsidRDefault="00776EB4" w:rsidP="00BF4A49">
            <w:pPr>
              <w:contextualSpacing/>
              <w:rPr>
                <w:rFonts w:ascii="Aptos" w:eastAsia="Calibri" w:hAnsi="Aptos" w:cs="Times New Roman"/>
                <w:b/>
                <w:bCs/>
                <w:sz w:val="24"/>
                <w:szCs w:val="24"/>
              </w:rPr>
            </w:pPr>
          </w:p>
          <w:p w14:paraId="38291003" w14:textId="77777777" w:rsidR="00776EB4" w:rsidRPr="00BF4A49" w:rsidRDefault="00776EB4" w:rsidP="00BF4A49">
            <w:pPr>
              <w:contextualSpacing/>
              <w:rPr>
                <w:rFonts w:ascii="Aptos" w:eastAsia="Calibri" w:hAnsi="Aptos" w:cs="Times New Roman"/>
                <w:b/>
                <w:bCs/>
                <w:sz w:val="24"/>
                <w:szCs w:val="24"/>
              </w:rPr>
            </w:pPr>
          </w:p>
          <w:p w14:paraId="3DDCB05B" w14:textId="77777777" w:rsidR="00776EB4" w:rsidRPr="00BF4A49" w:rsidRDefault="00776EB4" w:rsidP="00BF4A49">
            <w:pPr>
              <w:contextualSpacing/>
              <w:rPr>
                <w:rFonts w:ascii="Aptos" w:eastAsia="Calibri" w:hAnsi="Aptos" w:cs="Times New Roman"/>
                <w:b/>
                <w:bCs/>
                <w:sz w:val="24"/>
                <w:szCs w:val="24"/>
              </w:rPr>
            </w:pPr>
          </w:p>
          <w:p w14:paraId="2EF44D31" w14:textId="77777777" w:rsidR="00776EB4" w:rsidRPr="00BF4A49" w:rsidRDefault="00776EB4" w:rsidP="00BF4A49">
            <w:pPr>
              <w:contextualSpacing/>
              <w:rPr>
                <w:rFonts w:ascii="Aptos" w:eastAsia="Calibri" w:hAnsi="Aptos" w:cs="Times New Roman"/>
                <w:b/>
                <w:bCs/>
                <w:sz w:val="24"/>
                <w:szCs w:val="24"/>
              </w:rPr>
            </w:pPr>
          </w:p>
          <w:p w14:paraId="19B63D71" w14:textId="77777777" w:rsidR="00776EB4" w:rsidRPr="00BF4A49" w:rsidRDefault="00776EB4" w:rsidP="00BF4A49">
            <w:pPr>
              <w:contextualSpacing/>
              <w:rPr>
                <w:rFonts w:ascii="Aptos" w:eastAsia="Calibri" w:hAnsi="Aptos" w:cs="Times New Roman"/>
                <w:b/>
                <w:bCs/>
                <w:sz w:val="24"/>
                <w:szCs w:val="24"/>
              </w:rPr>
            </w:pPr>
          </w:p>
          <w:p w14:paraId="190FCBB8" w14:textId="77777777" w:rsidR="00776EB4" w:rsidRPr="00BF4A49" w:rsidRDefault="00776EB4" w:rsidP="00BF4A49">
            <w:pPr>
              <w:contextualSpacing/>
              <w:rPr>
                <w:rFonts w:ascii="Aptos" w:eastAsia="Calibri" w:hAnsi="Aptos" w:cs="Times New Roman"/>
                <w:b/>
                <w:bCs/>
                <w:sz w:val="24"/>
                <w:szCs w:val="24"/>
              </w:rPr>
            </w:pPr>
          </w:p>
          <w:p w14:paraId="3E586CFB" w14:textId="77777777" w:rsidR="00776EB4" w:rsidRPr="00BF4A49" w:rsidRDefault="00776EB4" w:rsidP="00BF4A49">
            <w:pPr>
              <w:contextualSpacing/>
              <w:rPr>
                <w:rFonts w:ascii="Aptos" w:eastAsia="Calibri" w:hAnsi="Aptos" w:cs="Times New Roman"/>
                <w:b/>
                <w:bCs/>
                <w:sz w:val="24"/>
                <w:szCs w:val="24"/>
              </w:rPr>
            </w:pPr>
          </w:p>
          <w:p w14:paraId="45DD2564" w14:textId="77777777" w:rsidR="00776EB4" w:rsidRPr="00BF4A49" w:rsidRDefault="00776EB4" w:rsidP="00BF4A49">
            <w:pPr>
              <w:contextualSpacing/>
              <w:rPr>
                <w:rFonts w:ascii="Aptos" w:eastAsia="Calibri" w:hAnsi="Aptos" w:cs="Times New Roman"/>
                <w:b/>
                <w:bCs/>
                <w:sz w:val="24"/>
                <w:szCs w:val="24"/>
              </w:rPr>
            </w:pPr>
          </w:p>
          <w:p w14:paraId="4FE70E4B" w14:textId="77777777" w:rsidR="00776EB4" w:rsidRPr="00BF4A49" w:rsidRDefault="00776EB4" w:rsidP="00BF4A49">
            <w:pPr>
              <w:contextualSpacing/>
              <w:rPr>
                <w:rFonts w:ascii="Aptos" w:eastAsia="Calibri" w:hAnsi="Aptos" w:cs="Times New Roman"/>
                <w:b/>
                <w:bCs/>
                <w:sz w:val="24"/>
                <w:szCs w:val="24"/>
              </w:rPr>
            </w:pPr>
          </w:p>
          <w:p w14:paraId="49E93771" w14:textId="77777777" w:rsidR="00776EB4" w:rsidRPr="00BF4A49" w:rsidRDefault="00776EB4" w:rsidP="00BF4A49">
            <w:pPr>
              <w:contextualSpacing/>
              <w:rPr>
                <w:rFonts w:ascii="Aptos" w:eastAsia="Calibri" w:hAnsi="Aptos" w:cs="Times New Roman"/>
                <w:b/>
                <w:bCs/>
                <w:sz w:val="24"/>
                <w:szCs w:val="24"/>
              </w:rPr>
            </w:pPr>
          </w:p>
          <w:p w14:paraId="1D4B6BD1" w14:textId="77777777" w:rsidR="00776EB4" w:rsidRPr="00BF4A49" w:rsidRDefault="00776EB4" w:rsidP="00BF4A49">
            <w:pPr>
              <w:contextualSpacing/>
              <w:rPr>
                <w:rFonts w:ascii="Aptos" w:eastAsia="Calibri" w:hAnsi="Aptos" w:cs="Times New Roman"/>
                <w:b/>
                <w:bCs/>
                <w:sz w:val="24"/>
                <w:szCs w:val="24"/>
              </w:rPr>
            </w:pPr>
          </w:p>
          <w:p w14:paraId="071C48F0" w14:textId="77777777" w:rsidR="00776EB4" w:rsidRPr="00BF4A49" w:rsidRDefault="00776EB4" w:rsidP="00BF4A49">
            <w:pPr>
              <w:contextualSpacing/>
              <w:rPr>
                <w:rFonts w:ascii="Aptos" w:eastAsia="Calibri" w:hAnsi="Aptos" w:cs="Times New Roman"/>
                <w:b/>
                <w:bCs/>
                <w:sz w:val="24"/>
                <w:szCs w:val="24"/>
              </w:rPr>
            </w:pPr>
          </w:p>
          <w:p w14:paraId="62CB9CAC" w14:textId="77777777" w:rsidR="00776EB4" w:rsidRPr="00BF4A49" w:rsidRDefault="00776EB4" w:rsidP="00BF4A49">
            <w:pPr>
              <w:contextualSpacing/>
              <w:rPr>
                <w:rFonts w:ascii="Aptos" w:eastAsia="Calibri" w:hAnsi="Aptos" w:cs="Times New Roman"/>
                <w:b/>
                <w:bCs/>
                <w:sz w:val="24"/>
                <w:szCs w:val="24"/>
              </w:rPr>
            </w:pPr>
          </w:p>
          <w:p w14:paraId="7BF09D90" w14:textId="77777777" w:rsidR="00776EB4" w:rsidRPr="00BF4A49" w:rsidRDefault="00776EB4" w:rsidP="00BF4A49">
            <w:pPr>
              <w:contextualSpacing/>
              <w:rPr>
                <w:rFonts w:ascii="Aptos" w:eastAsia="Calibri" w:hAnsi="Aptos" w:cs="Times New Roman"/>
                <w:b/>
                <w:bCs/>
                <w:sz w:val="24"/>
                <w:szCs w:val="24"/>
              </w:rPr>
            </w:pPr>
          </w:p>
          <w:p w14:paraId="2E2F31B4" w14:textId="77777777" w:rsidR="00776EB4" w:rsidRPr="00BF4A49" w:rsidRDefault="00776EB4" w:rsidP="00BF4A49">
            <w:pPr>
              <w:contextualSpacing/>
              <w:rPr>
                <w:rFonts w:ascii="Aptos" w:eastAsia="Calibri" w:hAnsi="Aptos" w:cs="Times New Roman"/>
                <w:b/>
                <w:bCs/>
                <w:sz w:val="24"/>
                <w:szCs w:val="24"/>
              </w:rPr>
            </w:pPr>
          </w:p>
          <w:p w14:paraId="08FA818D" w14:textId="77777777" w:rsidR="00776EB4" w:rsidRPr="00BF4A49" w:rsidRDefault="00776EB4" w:rsidP="00BF4A49">
            <w:pPr>
              <w:contextualSpacing/>
              <w:rPr>
                <w:rFonts w:ascii="Aptos" w:eastAsia="Calibri" w:hAnsi="Aptos" w:cs="Times New Roman"/>
                <w:b/>
                <w:bCs/>
                <w:sz w:val="24"/>
                <w:szCs w:val="24"/>
              </w:rPr>
            </w:pPr>
          </w:p>
          <w:p w14:paraId="3A823E6E" w14:textId="77777777" w:rsidR="00776EB4" w:rsidRPr="00BF4A49" w:rsidRDefault="00776EB4" w:rsidP="00BF4A49">
            <w:pPr>
              <w:contextualSpacing/>
              <w:rPr>
                <w:rFonts w:ascii="Aptos" w:eastAsia="Calibri" w:hAnsi="Aptos" w:cs="Times New Roman"/>
                <w:b/>
                <w:bCs/>
                <w:sz w:val="24"/>
                <w:szCs w:val="24"/>
              </w:rPr>
            </w:pPr>
          </w:p>
          <w:p w14:paraId="29603A4F" w14:textId="77777777" w:rsidR="00776EB4" w:rsidRPr="00BF4A49" w:rsidRDefault="00776EB4" w:rsidP="00BF4A49">
            <w:pPr>
              <w:contextualSpacing/>
              <w:rPr>
                <w:rFonts w:ascii="Aptos" w:eastAsia="Calibri" w:hAnsi="Aptos" w:cs="Times New Roman"/>
                <w:b/>
                <w:bCs/>
                <w:sz w:val="24"/>
                <w:szCs w:val="24"/>
              </w:rPr>
            </w:pPr>
          </w:p>
          <w:p w14:paraId="6A56DCC7" w14:textId="77777777" w:rsidR="00776EB4" w:rsidRPr="00BF4A49" w:rsidRDefault="00776EB4" w:rsidP="00BF4A49">
            <w:pPr>
              <w:contextualSpacing/>
              <w:rPr>
                <w:rFonts w:ascii="Aptos" w:eastAsia="Calibri" w:hAnsi="Aptos" w:cs="Times New Roman"/>
                <w:b/>
                <w:bCs/>
                <w:sz w:val="24"/>
                <w:szCs w:val="24"/>
              </w:rPr>
            </w:pPr>
          </w:p>
          <w:p w14:paraId="145F8381" w14:textId="77777777" w:rsidR="00776EB4" w:rsidRPr="00BF4A49" w:rsidRDefault="00776EB4" w:rsidP="00BF4A49">
            <w:pPr>
              <w:contextualSpacing/>
              <w:rPr>
                <w:rFonts w:ascii="Aptos" w:eastAsia="Calibri" w:hAnsi="Aptos" w:cs="Times New Roman"/>
                <w:b/>
                <w:bCs/>
                <w:sz w:val="24"/>
                <w:szCs w:val="24"/>
              </w:rPr>
            </w:pPr>
          </w:p>
          <w:p w14:paraId="7A4AB41D" w14:textId="77777777" w:rsidR="00776EB4" w:rsidRPr="00BF4A49" w:rsidRDefault="00776EB4" w:rsidP="00BF4A49">
            <w:pPr>
              <w:contextualSpacing/>
              <w:rPr>
                <w:rFonts w:ascii="Aptos" w:eastAsia="Calibri" w:hAnsi="Aptos" w:cs="Times New Roman"/>
                <w:b/>
                <w:bCs/>
                <w:sz w:val="24"/>
                <w:szCs w:val="24"/>
              </w:rPr>
            </w:pPr>
          </w:p>
          <w:p w14:paraId="7AE37279" w14:textId="77777777" w:rsidR="00776EB4" w:rsidRPr="00BF4A49" w:rsidRDefault="00776EB4" w:rsidP="00BF4A49">
            <w:pPr>
              <w:contextualSpacing/>
              <w:rPr>
                <w:rFonts w:ascii="Aptos" w:eastAsia="Calibri" w:hAnsi="Aptos" w:cs="Times New Roman"/>
                <w:b/>
                <w:bCs/>
                <w:sz w:val="24"/>
                <w:szCs w:val="24"/>
              </w:rPr>
            </w:pPr>
          </w:p>
          <w:p w14:paraId="0988FA17" w14:textId="77777777" w:rsidR="00776EB4" w:rsidRPr="00BF4A49" w:rsidRDefault="00776EB4" w:rsidP="00BF4A49">
            <w:pPr>
              <w:contextualSpacing/>
              <w:rPr>
                <w:rFonts w:ascii="Aptos" w:eastAsia="Calibri" w:hAnsi="Aptos" w:cs="Times New Roman"/>
                <w:b/>
                <w:bCs/>
                <w:sz w:val="24"/>
                <w:szCs w:val="24"/>
              </w:rPr>
            </w:pPr>
          </w:p>
          <w:p w14:paraId="7B610F9D" w14:textId="77777777" w:rsidR="00776EB4" w:rsidRPr="00BF4A49" w:rsidRDefault="00776EB4" w:rsidP="00BF4A49">
            <w:pPr>
              <w:contextualSpacing/>
              <w:rPr>
                <w:rFonts w:ascii="Aptos" w:eastAsia="Calibri" w:hAnsi="Aptos" w:cs="Times New Roman"/>
                <w:b/>
                <w:bCs/>
                <w:sz w:val="24"/>
                <w:szCs w:val="24"/>
              </w:rPr>
            </w:pPr>
          </w:p>
          <w:p w14:paraId="1D1CB75B" w14:textId="77777777" w:rsidR="00776EB4" w:rsidRPr="00BF4A49" w:rsidRDefault="00776EB4" w:rsidP="00BF4A49">
            <w:pPr>
              <w:contextualSpacing/>
              <w:rPr>
                <w:rFonts w:ascii="Aptos" w:eastAsia="Calibri" w:hAnsi="Aptos" w:cs="Times New Roman"/>
                <w:b/>
                <w:bCs/>
                <w:sz w:val="24"/>
                <w:szCs w:val="24"/>
              </w:rPr>
            </w:pPr>
          </w:p>
          <w:p w14:paraId="76874AA2" w14:textId="77777777" w:rsidR="00776EB4" w:rsidRPr="00BF4A49" w:rsidRDefault="00776EB4" w:rsidP="00BF4A49">
            <w:pPr>
              <w:contextualSpacing/>
              <w:rPr>
                <w:rFonts w:ascii="Aptos" w:eastAsia="Calibri" w:hAnsi="Aptos" w:cs="Times New Roman"/>
                <w:b/>
                <w:bCs/>
                <w:sz w:val="24"/>
                <w:szCs w:val="24"/>
              </w:rPr>
            </w:pPr>
          </w:p>
          <w:p w14:paraId="276396D1" w14:textId="77777777" w:rsidR="00776EB4" w:rsidRPr="00BF4A49" w:rsidRDefault="00776EB4" w:rsidP="00BF4A49">
            <w:pPr>
              <w:contextualSpacing/>
              <w:rPr>
                <w:rFonts w:ascii="Aptos" w:eastAsia="Calibri" w:hAnsi="Aptos" w:cs="Times New Roman"/>
                <w:b/>
                <w:bCs/>
                <w:sz w:val="24"/>
                <w:szCs w:val="24"/>
              </w:rPr>
            </w:pPr>
          </w:p>
          <w:p w14:paraId="655B77D0" w14:textId="77777777" w:rsidR="00776EB4" w:rsidRPr="00BF4A49" w:rsidRDefault="00776EB4" w:rsidP="00BF4A49">
            <w:pPr>
              <w:contextualSpacing/>
              <w:rPr>
                <w:rFonts w:ascii="Aptos" w:eastAsia="Calibri" w:hAnsi="Aptos" w:cs="Times New Roman"/>
                <w:b/>
                <w:bCs/>
                <w:sz w:val="24"/>
                <w:szCs w:val="24"/>
              </w:rPr>
            </w:pPr>
          </w:p>
          <w:p w14:paraId="6AF5F962" w14:textId="77777777" w:rsidR="00776EB4" w:rsidRPr="00BF4A49" w:rsidRDefault="00776EB4" w:rsidP="00BF4A49">
            <w:pPr>
              <w:contextualSpacing/>
              <w:rPr>
                <w:rFonts w:ascii="Aptos" w:eastAsia="Calibri" w:hAnsi="Aptos" w:cs="Times New Roman"/>
                <w:b/>
                <w:bCs/>
                <w:sz w:val="24"/>
                <w:szCs w:val="24"/>
              </w:rPr>
            </w:pPr>
          </w:p>
          <w:p w14:paraId="6B382F66" w14:textId="77777777" w:rsidR="00776EB4" w:rsidRPr="00BF4A49" w:rsidRDefault="00776EB4" w:rsidP="00BF4A49">
            <w:pPr>
              <w:contextualSpacing/>
              <w:rPr>
                <w:rFonts w:ascii="Aptos" w:eastAsia="Calibri" w:hAnsi="Aptos" w:cs="Times New Roman"/>
                <w:b/>
                <w:bCs/>
                <w:sz w:val="24"/>
                <w:szCs w:val="24"/>
              </w:rPr>
            </w:pPr>
          </w:p>
          <w:p w14:paraId="5EB607BE" w14:textId="77777777" w:rsidR="00776EB4" w:rsidRPr="00BF4A49" w:rsidRDefault="00776EB4" w:rsidP="00BF4A49">
            <w:pPr>
              <w:contextualSpacing/>
              <w:rPr>
                <w:rFonts w:ascii="Aptos" w:eastAsia="Calibri" w:hAnsi="Aptos" w:cs="Times New Roman"/>
                <w:b/>
                <w:bCs/>
                <w:sz w:val="24"/>
                <w:szCs w:val="24"/>
              </w:rPr>
            </w:pPr>
          </w:p>
          <w:p w14:paraId="18C5E72B" w14:textId="77777777" w:rsidR="00776EB4" w:rsidRPr="00BF4A49" w:rsidRDefault="00776EB4" w:rsidP="00BF4A49">
            <w:pPr>
              <w:contextualSpacing/>
              <w:rPr>
                <w:rFonts w:ascii="Aptos" w:eastAsia="Calibri" w:hAnsi="Aptos" w:cs="Times New Roman"/>
                <w:b/>
                <w:bCs/>
                <w:sz w:val="24"/>
                <w:szCs w:val="24"/>
              </w:rPr>
            </w:pPr>
          </w:p>
          <w:p w14:paraId="3410D6FC" w14:textId="77777777" w:rsidR="00776EB4" w:rsidRPr="00BF4A49" w:rsidRDefault="00776EB4" w:rsidP="00BF4A49">
            <w:pPr>
              <w:contextualSpacing/>
              <w:rPr>
                <w:rFonts w:ascii="Aptos" w:eastAsia="Calibri" w:hAnsi="Aptos" w:cs="Times New Roman"/>
                <w:b/>
                <w:bCs/>
                <w:sz w:val="24"/>
                <w:szCs w:val="24"/>
              </w:rPr>
            </w:pPr>
          </w:p>
          <w:p w14:paraId="74F22573" w14:textId="77777777" w:rsidR="00776EB4" w:rsidRPr="00BF4A49" w:rsidRDefault="00776EB4" w:rsidP="00BF4A49">
            <w:pPr>
              <w:contextualSpacing/>
              <w:rPr>
                <w:rFonts w:ascii="Aptos" w:eastAsia="Calibri" w:hAnsi="Aptos" w:cs="Times New Roman"/>
                <w:b/>
                <w:bCs/>
                <w:sz w:val="24"/>
                <w:szCs w:val="24"/>
              </w:rPr>
            </w:pPr>
          </w:p>
          <w:p w14:paraId="23A7F336" w14:textId="77777777" w:rsidR="00776EB4" w:rsidRPr="00BF4A49" w:rsidRDefault="00776EB4" w:rsidP="00BF4A49">
            <w:pPr>
              <w:contextualSpacing/>
              <w:rPr>
                <w:rFonts w:ascii="Aptos" w:eastAsia="Calibri" w:hAnsi="Aptos" w:cs="Times New Roman"/>
                <w:b/>
                <w:bCs/>
                <w:sz w:val="24"/>
                <w:szCs w:val="24"/>
              </w:rPr>
            </w:pPr>
          </w:p>
          <w:p w14:paraId="5247116A" w14:textId="77777777" w:rsidR="00776EB4" w:rsidRPr="00BF4A49" w:rsidRDefault="00776EB4" w:rsidP="00BF4A49">
            <w:pPr>
              <w:contextualSpacing/>
              <w:rPr>
                <w:rFonts w:ascii="Aptos" w:eastAsia="Calibri" w:hAnsi="Aptos" w:cs="Times New Roman"/>
                <w:b/>
                <w:bCs/>
                <w:sz w:val="24"/>
                <w:szCs w:val="24"/>
              </w:rPr>
            </w:pPr>
          </w:p>
          <w:p w14:paraId="7BC86A9A" w14:textId="77777777" w:rsidR="00776EB4" w:rsidRPr="00BF4A49" w:rsidRDefault="00776EB4" w:rsidP="00BF4A49">
            <w:pPr>
              <w:contextualSpacing/>
              <w:rPr>
                <w:rFonts w:ascii="Aptos" w:eastAsia="Calibri" w:hAnsi="Aptos" w:cs="Times New Roman"/>
                <w:b/>
                <w:bCs/>
                <w:sz w:val="24"/>
                <w:szCs w:val="24"/>
              </w:rPr>
            </w:pPr>
          </w:p>
          <w:p w14:paraId="0B64A85A" w14:textId="77777777" w:rsidR="00776EB4" w:rsidRPr="00BF4A49" w:rsidRDefault="00776EB4" w:rsidP="00BF4A49">
            <w:pPr>
              <w:contextualSpacing/>
              <w:rPr>
                <w:rFonts w:ascii="Aptos" w:eastAsia="Calibri" w:hAnsi="Aptos" w:cs="Times New Roman"/>
                <w:b/>
                <w:bCs/>
                <w:sz w:val="24"/>
                <w:szCs w:val="24"/>
              </w:rPr>
            </w:pPr>
          </w:p>
          <w:p w14:paraId="730E4766" w14:textId="77777777" w:rsidR="00776EB4" w:rsidRPr="00BF4A49" w:rsidRDefault="00776EB4" w:rsidP="00BF4A49">
            <w:pPr>
              <w:contextualSpacing/>
              <w:rPr>
                <w:rFonts w:ascii="Aptos" w:eastAsia="Calibri" w:hAnsi="Aptos" w:cs="Times New Roman"/>
                <w:b/>
                <w:bCs/>
                <w:sz w:val="24"/>
                <w:szCs w:val="24"/>
              </w:rPr>
            </w:pPr>
          </w:p>
          <w:p w14:paraId="01DF4DA0" w14:textId="77777777" w:rsidR="00776EB4" w:rsidRPr="00BF4A49" w:rsidRDefault="00776EB4" w:rsidP="00BF4A49">
            <w:pPr>
              <w:contextualSpacing/>
              <w:rPr>
                <w:rFonts w:ascii="Aptos" w:eastAsia="Calibri" w:hAnsi="Aptos" w:cs="Times New Roman"/>
                <w:b/>
                <w:bCs/>
                <w:sz w:val="24"/>
                <w:szCs w:val="24"/>
              </w:rPr>
            </w:pPr>
          </w:p>
          <w:p w14:paraId="304E53C0" w14:textId="77777777" w:rsidR="00776EB4" w:rsidRPr="00BF4A49" w:rsidRDefault="00776EB4" w:rsidP="00BF4A49">
            <w:pPr>
              <w:contextualSpacing/>
              <w:rPr>
                <w:rFonts w:ascii="Aptos" w:eastAsia="Calibri" w:hAnsi="Aptos" w:cs="Times New Roman"/>
                <w:b/>
                <w:bCs/>
                <w:sz w:val="24"/>
                <w:szCs w:val="24"/>
              </w:rPr>
            </w:pPr>
          </w:p>
          <w:p w14:paraId="52E1F4B4" w14:textId="77777777" w:rsidR="00776EB4" w:rsidRPr="00BF4A49" w:rsidRDefault="00776EB4" w:rsidP="00BF4A49">
            <w:pPr>
              <w:contextualSpacing/>
              <w:rPr>
                <w:rFonts w:ascii="Aptos" w:eastAsia="Calibri" w:hAnsi="Aptos" w:cs="Times New Roman"/>
                <w:b/>
                <w:bCs/>
                <w:sz w:val="24"/>
                <w:szCs w:val="24"/>
              </w:rPr>
            </w:pPr>
          </w:p>
          <w:p w14:paraId="50F634EB" w14:textId="77777777" w:rsidR="00776EB4" w:rsidRPr="00BF4A49" w:rsidRDefault="00776EB4" w:rsidP="00BF4A49">
            <w:pPr>
              <w:contextualSpacing/>
              <w:rPr>
                <w:rFonts w:ascii="Aptos" w:eastAsia="Calibri" w:hAnsi="Aptos" w:cs="Times New Roman"/>
                <w:b/>
                <w:bCs/>
                <w:sz w:val="24"/>
                <w:szCs w:val="24"/>
              </w:rPr>
            </w:pPr>
          </w:p>
          <w:p w14:paraId="3F7EED65" w14:textId="77777777" w:rsidR="00776EB4" w:rsidRPr="00BF4A49" w:rsidRDefault="00776EB4" w:rsidP="00BF4A49">
            <w:pPr>
              <w:contextualSpacing/>
              <w:rPr>
                <w:rFonts w:ascii="Aptos" w:eastAsia="Calibri" w:hAnsi="Aptos" w:cs="Times New Roman"/>
                <w:b/>
                <w:bCs/>
                <w:sz w:val="24"/>
                <w:szCs w:val="24"/>
              </w:rPr>
            </w:pPr>
          </w:p>
          <w:p w14:paraId="7BD6B0C9" w14:textId="77777777" w:rsidR="00776EB4" w:rsidRPr="00BF4A49" w:rsidRDefault="00776EB4" w:rsidP="00BF4A49">
            <w:pPr>
              <w:contextualSpacing/>
              <w:rPr>
                <w:rFonts w:ascii="Aptos" w:eastAsia="Calibri" w:hAnsi="Aptos" w:cs="Times New Roman"/>
                <w:b/>
                <w:bCs/>
                <w:sz w:val="24"/>
                <w:szCs w:val="24"/>
              </w:rPr>
            </w:pPr>
          </w:p>
          <w:p w14:paraId="6AE85A51" w14:textId="77777777" w:rsidR="00776EB4" w:rsidRPr="00BF4A49" w:rsidRDefault="00776EB4" w:rsidP="00BF4A49">
            <w:pPr>
              <w:contextualSpacing/>
              <w:rPr>
                <w:rFonts w:ascii="Aptos" w:eastAsia="Calibri" w:hAnsi="Aptos" w:cs="Times New Roman"/>
                <w:b/>
                <w:bCs/>
                <w:sz w:val="24"/>
                <w:szCs w:val="24"/>
              </w:rPr>
            </w:pPr>
          </w:p>
          <w:p w14:paraId="4AB90884" w14:textId="77777777" w:rsidR="00776EB4" w:rsidRPr="00BF4A49" w:rsidRDefault="00776EB4" w:rsidP="00BF4A49">
            <w:pPr>
              <w:contextualSpacing/>
              <w:rPr>
                <w:rFonts w:ascii="Aptos" w:eastAsia="Calibri" w:hAnsi="Aptos" w:cs="Times New Roman"/>
                <w:b/>
                <w:bCs/>
                <w:sz w:val="24"/>
                <w:szCs w:val="24"/>
              </w:rPr>
            </w:pPr>
          </w:p>
          <w:p w14:paraId="0E9365F8" w14:textId="77777777" w:rsidR="00776EB4" w:rsidRPr="00BF4A49" w:rsidRDefault="00776EB4" w:rsidP="00BF4A49">
            <w:pPr>
              <w:contextualSpacing/>
              <w:rPr>
                <w:rFonts w:ascii="Aptos" w:eastAsia="Calibri" w:hAnsi="Aptos" w:cs="Times New Roman"/>
                <w:b/>
                <w:bCs/>
                <w:sz w:val="24"/>
                <w:szCs w:val="24"/>
              </w:rPr>
            </w:pPr>
          </w:p>
          <w:p w14:paraId="0364712D" w14:textId="77777777" w:rsidR="00776EB4" w:rsidRPr="00BF4A49" w:rsidRDefault="00776EB4" w:rsidP="00BF4A49">
            <w:pPr>
              <w:contextualSpacing/>
              <w:rPr>
                <w:rFonts w:ascii="Aptos" w:eastAsia="Calibri" w:hAnsi="Aptos" w:cs="Times New Roman"/>
                <w:b/>
                <w:bCs/>
                <w:sz w:val="24"/>
                <w:szCs w:val="24"/>
              </w:rPr>
            </w:pPr>
          </w:p>
          <w:p w14:paraId="76D0195A" w14:textId="77777777" w:rsidR="00776EB4" w:rsidRPr="00BF4A49" w:rsidRDefault="00776EB4" w:rsidP="00BF4A49">
            <w:pPr>
              <w:contextualSpacing/>
              <w:rPr>
                <w:rFonts w:ascii="Aptos" w:eastAsia="Calibri" w:hAnsi="Aptos" w:cs="Times New Roman"/>
                <w:b/>
                <w:bCs/>
                <w:sz w:val="24"/>
                <w:szCs w:val="24"/>
              </w:rPr>
            </w:pPr>
          </w:p>
          <w:p w14:paraId="74A1BB37" w14:textId="77777777" w:rsidR="00776EB4" w:rsidRPr="00BF4A49" w:rsidRDefault="00776EB4" w:rsidP="00BF4A49">
            <w:pPr>
              <w:contextualSpacing/>
              <w:rPr>
                <w:rFonts w:ascii="Aptos" w:eastAsia="Calibri" w:hAnsi="Aptos" w:cs="Times New Roman"/>
                <w:b/>
                <w:bCs/>
                <w:sz w:val="24"/>
                <w:szCs w:val="24"/>
              </w:rPr>
            </w:pPr>
          </w:p>
          <w:p w14:paraId="13BD4748" w14:textId="77777777" w:rsidR="00776EB4" w:rsidRPr="00BF4A49" w:rsidRDefault="00776EB4" w:rsidP="00BF4A49">
            <w:pPr>
              <w:contextualSpacing/>
              <w:rPr>
                <w:rFonts w:ascii="Aptos" w:eastAsia="Calibri" w:hAnsi="Aptos" w:cs="Times New Roman"/>
                <w:b/>
                <w:bCs/>
                <w:sz w:val="24"/>
                <w:szCs w:val="24"/>
              </w:rPr>
            </w:pPr>
          </w:p>
          <w:p w14:paraId="2606B7BB" w14:textId="77777777" w:rsidR="00776EB4" w:rsidRPr="00BF4A49" w:rsidRDefault="00776EB4" w:rsidP="00BF4A49">
            <w:pPr>
              <w:contextualSpacing/>
              <w:rPr>
                <w:rFonts w:ascii="Aptos" w:eastAsia="Calibri" w:hAnsi="Aptos" w:cs="Times New Roman"/>
                <w:b/>
                <w:bCs/>
                <w:sz w:val="24"/>
                <w:szCs w:val="24"/>
              </w:rPr>
            </w:pPr>
          </w:p>
          <w:p w14:paraId="61AC848D" w14:textId="77777777" w:rsidR="00776EB4" w:rsidRPr="00BF4A49" w:rsidRDefault="00776EB4" w:rsidP="00BF4A49">
            <w:pPr>
              <w:contextualSpacing/>
              <w:rPr>
                <w:rFonts w:ascii="Aptos" w:eastAsia="Calibri" w:hAnsi="Aptos" w:cs="Times New Roman"/>
                <w:b/>
                <w:bCs/>
                <w:sz w:val="24"/>
                <w:szCs w:val="24"/>
              </w:rPr>
            </w:pPr>
          </w:p>
          <w:p w14:paraId="0DCFF09F" w14:textId="77777777" w:rsidR="00776EB4" w:rsidRPr="00BF4A49" w:rsidRDefault="00776EB4" w:rsidP="00BF4A49">
            <w:pPr>
              <w:contextualSpacing/>
              <w:rPr>
                <w:rFonts w:ascii="Aptos" w:eastAsia="Calibri" w:hAnsi="Aptos" w:cs="Times New Roman"/>
                <w:b/>
                <w:bCs/>
                <w:sz w:val="24"/>
                <w:szCs w:val="24"/>
              </w:rPr>
            </w:pPr>
          </w:p>
          <w:p w14:paraId="52BE0F77" w14:textId="77777777" w:rsidR="00776EB4" w:rsidRPr="00BF4A49" w:rsidRDefault="00776EB4" w:rsidP="00BF4A49">
            <w:pPr>
              <w:contextualSpacing/>
              <w:rPr>
                <w:rFonts w:ascii="Aptos" w:eastAsia="Calibri" w:hAnsi="Aptos" w:cs="Times New Roman"/>
                <w:b/>
                <w:bCs/>
                <w:sz w:val="24"/>
                <w:szCs w:val="24"/>
              </w:rPr>
            </w:pPr>
          </w:p>
          <w:p w14:paraId="7E0E4C1A" w14:textId="77777777" w:rsidR="00776EB4" w:rsidRPr="00BF4A49" w:rsidRDefault="00776EB4" w:rsidP="00BF4A49">
            <w:pPr>
              <w:contextualSpacing/>
              <w:rPr>
                <w:rFonts w:ascii="Aptos" w:eastAsia="Calibri" w:hAnsi="Aptos" w:cs="Times New Roman"/>
                <w:b/>
                <w:bCs/>
                <w:sz w:val="24"/>
                <w:szCs w:val="24"/>
              </w:rPr>
            </w:pPr>
          </w:p>
          <w:p w14:paraId="2D51D26A" w14:textId="77777777" w:rsidR="00776EB4" w:rsidRPr="00BF4A49" w:rsidRDefault="00776EB4" w:rsidP="00BF4A49">
            <w:pPr>
              <w:contextualSpacing/>
              <w:rPr>
                <w:rFonts w:ascii="Aptos" w:eastAsia="Calibri" w:hAnsi="Aptos" w:cs="Times New Roman"/>
                <w:b/>
                <w:bCs/>
                <w:sz w:val="24"/>
                <w:szCs w:val="24"/>
              </w:rPr>
            </w:pPr>
          </w:p>
          <w:p w14:paraId="6383B876" w14:textId="77777777" w:rsidR="00776EB4" w:rsidRPr="00BF4A49" w:rsidRDefault="00776EB4" w:rsidP="00BF4A49">
            <w:pPr>
              <w:contextualSpacing/>
              <w:rPr>
                <w:rFonts w:ascii="Aptos" w:eastAsia="Calibri" w:hAnsi="Aptos" w:cs="Times New Roman"/>
                <w:b/>
                <w:bCs/>
                <w:sz w:val="24"/>
                <w:szCs w:val="24"/>
              </w:rPr>
            </w:pPr>
          </w:p>
          <w:p w14:paraId="26DDEF7D" w14:textId="77777777" w:rsidR="00776EB4" w:rsidRPr="00BF4A49" w:rsidRDefault="00776EB4" w:rsidP="00BF4A49">
            <w:pPr>
              <w:contextualSpacing/>
              <w:rPr>
                <w:rFonts w:ascii="Aptos" w:eastAsia="Calibri" w:hAnsi="Aptos" w:cs="Times New Roman"/>
                <w:b/>
                <w:bCs/>
                <w:sz w:val="24"/>
                <w:szCs w:val="24"/>
              </w:rPr>
            </w:pPr>
          </w:p>
          <w:p w14:paraId="50CC3A2D" w14:textId="77777777" w:rsidR="00776EB4" w:rsidRPr="00BF4A49" w:rsidRDefault="00776EB4" w:rsidP="00BF4A49">
            <w:pPr>
              <w:contextualSpacing/>
              <w:rPr>
                <w:rFonts w:ascii="Aptos" w:eastAsia="Calibri" w:hAnsi="Aptos" w:cs="Times New Roman"/>
                <w:b/>
                <w:bCs/>
                <w:sz w:val="24"/>
                <w:szCs w:val="24"/>
              </w:rPr>
            </w:pPr>
          </w:p>
          <w:p w14:paraId="5866542B" w14:textId="77777777" w:rsidR="00776EB4" w:rsidRPr="00BF4A49" w:rsidRDefault="00776EB4" w:rsidP="00BF4A49">
            <w:pPr>
              <w:contextualSpacing/>
              <w:rPr>
                <w:rFonts w:ascii="Aptos" w:eastAsia="Calibri" w:hAnsi="Aptos" w:cs="Times New Roman"/>
                <w:b/>
                <w:bCs/>
                <w:sz w:val="24"/>
                <w:szCs w:val="24"/>
              </w:rPr>
            </w:pPr>
          </w:p>
          <w:p w14:paraId="6E231919" w14:textId="77777777" w:rsidR="00776EB4" w:rsidRPr="00BF4A49" w:rsidRDefault="00776EB4" w:rsidP="00BF4A49">
            <w:pPr>
              <w:contextualSpacing/>
              <w:rPr>
                <w:rFonts w:ascii="Aptos" w:eastAsia="Calibri" w:hAnsi="Aptos" w:cs="Times New Roman"/>
                <w:b/>
                <w:bCs/>
                <w:sz w:val="24"/>
                <w:szCs w:val="24"/>
              </w:rPr>
            </w:pPr>
          </w:p>
          <w:p w14:paraId="74490055" w14:textId="77777777" w:rsidR="00776EB4" w:rsidRPr="00BF4A49" w:rsidRDefault="00776EB4" w:rsidP="00BF4A49">
            <w:pPr>
              <w:contextualSpacing/>
              <w:rPr>
                <w:rFonts w:ascii="Aptos" w:eastAsia="Calibri" w:hAnsi="Aptos" w:cs="Times New Roman"/>
                <w:b/>
                <w:bCs/>
                <w:sz w:val="24"/>
                <w:szCs w:val="24"/>
              </w:rPr>
            </w:pPr>
          </w:p>
          <w:p w14:paraId="77754433" w14:textId="77777777" w:rsidR="00776EB4" w:rsidRPr="00BF4A49" w:rsidRDefault="00776EB4" w:rsidP="00BF4A49">
            <w:pPr>
              <w:contextualSpacing/>
              <w:rPr>
                <w:rFonts w:ascii="Aptos" w:eastAsia="Calibri" w:hAnsi="Aptos" w:cs="Times New Roman"/>
                <w:b/>
                <w:bCs/>
                <w:sz w:val="24"/>
                <w:szCs w:val="24"/>
              </w:rPr>
            </w:pPr>
          </w:p>
          <w:p w14:paraId="19361310" w14:textId="77777777" w:rsidR="00776EB4" w:rsidRPr="00BF4A49" w:rsidRDefault="00776EB4" w:rsidP="00BF4A49">
            <w:pPr>
              <w:contextualSpacing/>
              <w:rPr>
                <w:rFonts w:ascii="Aptos" w:eastAsia="Calibri" w:hAnsi="Aptos" w:cs="Times New Roman"/>
                <w:b/>
                <w:bCs/>
                <w:sz w:val="24"/>
                <w:szCs w:val="24"/>
              </w:rPr>
            </w:pPr>
          </w:p>
          <w:p w14:paraId="15AB5BAE" w14:textId="77777777" w:rsidR="00776EB4" w:rsidRPr="00BF4A49" w:rsidRDefault="00776EB4" w:rsidP="00BF4A49">
            <w:pPr>
              <w:contextualSpacing/>
              <w:rPr>
                <w:rFonts w:ascii="Aptos" w:eastAsia="Calibri" w:hAnsi="Aptos" w:cs="Times New Roman"/>
                <w:b/>
                <w:bCs/>
                <w:sz w:val="24"/>
                <w:szCs w:val="24"/>
              </w:rPr>
            </w:pPr>
          </w:p>
          <w:p w14:paraId="2873C368" w14:textId="77777777" w:rsidR="00776EB4" w:rsidRPr="00BF4A49" w:rsidRDefault="00776EB4" w:rsidP="00BF4A49">
            <w:pPr>
              <w:contextualSpacing/>
              <w:rPr>
                <w:rFonts w:ascii="Aptos" w:eastAsia="Calibri" w:hAnsi="Aptos" w:cs="Times New Roman"/>
                <w:b/>
                <w:bCs/>
                <w:sz w:val="24"/>
                <w:szCs w:val="24"/>
              </w:rPr>
            </w:pPr>
          </w:p>
          <w:p w14:paraId="6289420C" w14:textId="77777777" w:rsidR="00776EB4" w:rsidRPr="00BF4A49" w:rsidRDefault="00776EB4" w:rsidP="00BF4A49">
            <w:pPr>
              <w:contextualSpacing/>
              <w:rPr>
                <w:rFonts w:ascii="Aptos" w:eastAsia="Calibri" w:hAnsi="Aptos" w:cs="Times New Roman"/>
                <w:b/>
                <w:bCs/>
                <w:sz w:val="24"/>
                <w:szCs w:val="24"/>
              </w:rPr>
            </w:pPr>
          </w:p>
          <w:p w14:paraId="0E474DAB" w14:textId="77777777" w:rsidR="00776EB4" w:rsidRPr="00BF4A49" w:rsidRDefault="00776EB4" w:rsidP="00BF4A49">
            <w:pPr>
              <w:contextualSpacing/>
              <w:rPr>
                <w:rFonts w:ascii="Aptos" w:eastAsia="Calibri" w:hAnsi="Aptos" w:cs="Times New Roman"/>
                <w:b/>
                <w:bCs/>
                <w:sz w:val="24"/>
                <w:szCs w:val="24"/>
              </w:rPr>
            </w:pPr>
          </w:p>
          <w:p w14:paraId="74A0E1FA" w14:textId="77777777" w:rsidR="00776EB4" w:rsidRPr="00BF4A49" w:rsidRDefault="00776EB4" w:rsidP="00BF4A49">
            <w:pPr>
              <w:contextualSpacing/>
              <w:rPr>
                <w:rFonts w:ascii="Aptos" w:eastAsia="Calibri" w:hAnsi="Aptos" w:cs="Times New Roman"/>
                <w:b/>
                <w:bCs/>
                <w:sz w:val="24"/>
                <w:szCs w:val="24"/>
              </w:rPr>
            </w:pPr>
          </w:p>
          <w:p w14:paraId="2F07F81F" w14:textId="77777777" w:rsidR="00776EB4" w:rsidRPr="00BF4A49" w:rsidRDefault="00776EB4" w:rsidP="00BF4A49">
            <w:pPr>
              <w:contextualSpacing/>
              <w:rPr>
                <w:rFonts w:ascii="Aptos" w:eastAsia="Calibri" w:hAnsi="Aptos" w:cs="Times New Roman"/>
                <w:b/>
                <w:bCs/>
                <w:sz w:val="24"/>
                <w:szCs w:val="24"/>
              </w:rPr>
            </w:pPr>
          </w:p>
          <w:p w14:paraId="5E410D67" w14:textId="77777777" w:rsidR="00776EB4" w:rsidRPr="00BF4A49" w:rsidRDefault="00776EB4" w:rsidP="00BF4A49">
            <w:pPr>
              <w:contextualSpacing/>
              <w:rPr>
                <w:rFonts w:ascii="Aptos" w:eastAsia="Calibri" w:hAnsi="Aptos" w:cs="Times New Roman"/>
                <w:b/>
                <w:bCs/>
                <w:sz w:val="24"/>
                <w:szCs w:val="24"/>
              </w:rPr>
            </w:pPr>
          </w:p>
          <w:p w14:paraId="65A26452" w14:textId="77777777" w:rsidR="00776EB4" w:rsidRPr="00BF4A49" w:rsidRDefault="00776EB4" w:rsidP="00BF4A49">
            <w:pPr>
              <w:contextualSpacing/>
              <w:rPr>
                <w:rFonts w:ascii="Aptos" w:eastAsia="Calibri" w:hAnsi="Aptos" w:cs="Times New Roman"/>
                <w:b/>
                <w:bCs/>
                <w:sz w:val="24"/>
                <w:szCs w:val="24"/>
              </w:rPr>
            </w:pPr>
          </w:p>
          <w:p w14:paraId="008FD649" w14:textId="77777777" w:rsidR="00776EB4" w:rsidRPr="00BF4A49" w:rsidRDefault="00776EB4" w:rsidP="00BF4A49">
            <w:pPr>
              <w:contextualSpacing/>
              <w:rPr>
                <w:rFonts w:ascii="Aptos" w:eastAsia="Calibri" w:hAnsi="Aptos" w:cs="Times New Roman"/>
                <w:b/>
                <w:bCs/>
                <w:sz w:val="24"/>
                <w:szCs w:val="24"/>
              </w:rPr>
            </w:pPr>
          </w:p>
          <w:p w14:paraId="3F055B09" w14:textId="77777777" w:rsidR="00776EB4" w:rsidRPr="00BF4A49" w:rsidRDefault="00776EB4" w:rsidP="00BF4A49">
            <w:pPr>
              <w:contextualSpacing/>
              <w:rPr>
                <w:rFonts w:ascii="Aptos" w:eastAsia="Calibri" w:hAnsi="Aptos" w:cs="Times New Roman"/>
                <w:b/>
                <w:bCs/>
                <w:sz w:val="24"/>
                <w:szCs w:val="24"/>
              </w:rPr>
            </w:pPr>
          </w:p>
          <w:p w14:paraId="611BF7B3" w14:textId="77777777" w:rsidR="00776EB4" w:rsidRPr="00BF4A49" w:rsidRDefault="00776EB4" w:rsidP="00BF4A49">
            <w:pPr>
              <w:contextualSpacing/>
              <w:rPr>
                <w:rFonts w:ascii="Aptos" w:eastAsia="Calibri" w:hAnsi="Aptos" w:cs="Times New Roman"/>
                <w:b/>
                <w:bCs/>
                <w:sz w:val="24"/>
                <w:szCs w:val="24"/>
              </w:rPr>
            </w:pPr>
          </w:p>
          <w:p w14:paraId="0D3555DF" w14:textId="77777777" w:rsidR="00776EB4" w:rsidRPr="00BF4A49" w:rsidRDefault="00776EB4" w:rsidP="00BF4A49">
            <w:pPr>
              <w:contextualSpacing/>
              <w:rPr>
                <w:rFonts w:ascii="Aptos" w:eastAsia="Calibri" w:hAnsi="Aptos" w:cs="Times New Roman"/>
                <w:b/>
                <w:bCs/>
                <w:sz w:val="24"/>
                <w:szCs w:val="24"/>
              </w:rPr>
            </w:pPr>
          </w:p>
          <w:p w14:paraId="7C59F710" w14:textId="77777777" w:rsidR="00776EB4" w:rsidRPr="00BF4A49" w:rsidRDefault="00776EB4" w:rsidP="00BF4A49">
            <w:pPr>
              <w:contextualSpacing/>
              <w:rPr>
                <w:rFonts w:ascii="Aptos" w:eastAsia="Calibri" w:hAnsi="Aptos" w:cs="Times New Roman"/>
                <w:b/>
                <w:bCs/>
                <w:sz w:val="24"/>
                <w:szCs w:val="24"/>
              </w:rPr>
            </w:pPr>
          </w:p>
          <w:p w14:paraId="0E90F62C" w14:textId="77777777" w:rsidR="00776EB4" w:rsidRPr="00BF4A49" w:rsidRDefault="00776EB4" w:rsidP="00BF4A49">
            <w:pPr>
              <w:contextualSpacing/>
              <w:rPr>
                <w:rFonts w:ascii="Aptos" w:eastAsia="Calibri" w:hAnsi="Aptos" w:cs="Times New Roman"/>
                <w:b/>
                <w:bCs/>
                <w:sz w:val="24"/>
                <w:szCs w:val="24"/>
              </w:rPr>
            </w:pPr>
          </w:p>
          <w:p w14:paraId="4C6194AB" w14:textId="77777777" w:rsidR="00776EB4" w:rsidRPr="00BF4A49" w:rsidRDefault="00776EB4" w:rsidP="00BF4A49">
            <w:pPr>
              <w:contextualSpacing/>
              <w:rPr>
                <w:rFonts w:ascii="Aptos" w:eastAsia="Calibri" w:hAnsi="Aptos" w:cs="Times New Roman"/>
                <w:b/>
                <w:bCs/>
                <w:sz w:val="24"/>
                <w:szCs w:val="24"/>
              </w:rPr>
            </w:pPr>
          </w:p>
          <w:p w14:paraId="2036132F" w14:textId="77777777" w:rsidR="00776EB4" w:rsidRPr="00BF4A49" w:rsidRDefault="00776EB4" w:rsidP="00BF4A49">
            <w:pPr>
              <w:contextualSpacing/>
              <w:rPr>
                <w:rFonts w:ascii="Aptos" w:eastAsia="Calibri" w:hAnsi="Aptos" w:cs="Times New Roman"/>
                <w:b/>
                <w:bCs/>
                <w:sz w:val="24"/>
                <w:szCs w:val="24"/>
              </w:rPr>
            </w:pPr>
          </w:p>
          <w:p w14:paraId="4522EB31" w14:textId="77777777" w:rsidR="00776EB4" w:rsidRPr="00BF4A49" w:rsidRDefault="00776EB4" w:rsidP="00BF4A49">
            <w:pPr>
              <w:contextualSpacing/>
              <w:rPr>
                <w:rFonts w:ascii="Aptos" w:eastAsia="Calibri" w:hAnsi="Aptos" w:cs="Times New Roman"/>
                <w:b/>
                <w:bCs/>
                <w:sz w:val="24"/>
                <w:szCs w:val="24"/>
              </w:rPr>
            </w:pPr>
          </w:p>
          <w:p w14:paraId="585F7615" w14:textId="77777777" w:rsidR="00776EB4" w:rsidRPr="00BF4A49" w:rsidRDefault="00776EB4" w:rsidP="00BF4A49">
            <w:pPr>
              <w:contextualSpacing/>
              <w:rPr>
                <w:rFonts w:ascii="Aptos" w:eastAsia="Calibri" w:hAnsi="Aptos" w:cs="Times New Roman"/>
                <w:b/>
                <w:bCs/>
                <w:sz w:val="24"/>
                <w:szCs w:val="24"/>
              </w:rPr>
            </w:pPr>
          </w:p>
          <w:p w14:paraId="376CAFAC" w14:textId="77777777" w:rsidR="00776EB4" w:rsidRPr="00BF4A49" w:rsidRDefault="00776EB4" w:rsidP="00BF4A49">
            <w:pPr>
              <w:contextualSpacing/>
              <w:rPr>
                <w:rFonts w:ascii="Aptos" w:eastAsia="Calibri" w:hAnsi="Aptos" w:cs="Times New Roman"/>
                <w:b/>
                <w:bCs/>
                <w:sz w:val="24"/>
                <w:szCs w:val="24"/>
              </w:rPr>
            </w:pPr>
          </w:p>
          <w:p w14:paraId="0398494A" w14:textId="77777777" w:rsidR="00776EB4" w:rsidRPr="00BF4A49" w:rsidRDefault="00776EB4" w:rsidP="00BF4A49">
            <w:pPr>
              <w:contextualSpacing/>
              <w:rPr>
                <w:rFonts w:ascii="Aptos" w:eastAsia="Calibri" w:hAnsi="Aptos" w:cs="Times New Roman"/>
                <w:b/>
                <w:bCs/>
                <w:sz w:val="24"/>
                <w:szCs w:val="24"/>
              </w:rPr>
            </w:pPr>
          </w:p>
          <w:p w14:paraId="31E97154" w14:textId="77777777" w:rsidR="00776EB4" w:rsidRPr="00BF4A49" w:rsidRDefault="00776EB4" w:rsidP="00BF4A49">
            <w:pPr>
              <w:contextualSpacing/>
              <w:rPr>
                <w:rFonts w:ascii="Aptos" w:eastAsia="Calibri" w:hAnsi="Aptos" w:cs="Times New Roman"/>
                <w:b/>
                <w:bCs/>
                <w:sz w:val="24"/>
                <w:szCs w:val="24"/>
              </w:rPr>
            </w:pPr>
          </w:p>
          <w:p w14:paraId="0FCED355" w14:textId="77777777" w:rsidR="00776EB4" w:rsidRPr="00BF4A49" w:rsidRDefault="00776EB4" w:rsidP="00BF4A49">
            <w:pPr>
              <w:contextualSpacing/>
              <w:rPr>
                <w:rFonts w:ascii="Aptos" w:eastAsia="Calibri" w:hAnsi="Aptos" w:cs="Times New Roman"/>
                <w:b/>
                <w:bCs/>
                <w:sz w:val="24"/>
                <w:szCs w:val="24"/>
              </w:rPr>
            </w:pPr>
          </w:p>
          <w:p w14:paraId="41B87484" w14:textId="77777777" w:rsidR="00776EB4" w:rsidRPr="00BF4A49" w:rsidRDefault="00776EB4" w:rsidP="00BF4A49">
            <w:pPr>
              <w:contextualSpacing/>
              <w:rPr>
                <w:rFonts w:ascii="Aptos" w:eastAsia="Calibri" w:hAnsi="Aptos" w:cs="Times New Roman"/>
                <w:b/>
                <w:bCs/>
                <w:sz w:val="24"/>
                <w:szCs w:val="24"/>
              </w:rPr>
            </w:pPr>
          </w:p>
          <w:p w14:paraId="212C30E1" w14:textId="77777777" w:rsidR="00776EB4" w:rsidRPr="00BF4A49" w:rsidRDefault="00776EB4" w:rsidP="00BF4A49">
            <w:pPr>
              <w:contextualSpacing/>
              <w:rPr>
                <w:rFonts w:ascii="Aptos" w:eastAsia="Calibri" w:hAnsi="Aptos" w:cs="Times New Roman"/>
                <w:b/>
                <w:bCs/>
                <w:sz w:val="24"/>
                <w:szCs w:val="24"/>
              </w:rPr>
            </w:pPr>
          </w:p>
          <w:p w14:paraId="5A20BCB6" w14:textId="77777777" w:rsidR="00776EB4" w:rsidRPr="00BF4A49" w:rsidRDefault="00776EB4" w:rsidP="00BF4A49">
            <w:pPr>
              <w:contextualSpacing/>
              <w:rPr>
                <w:rFonts w:ascii="Aptos" w:eastAsia="Calibri" w:hAnsi="Aptos" w:cs="Times New Roman"/>
                <w:b/>
                <w:bCs/>
                <w:sz w:val="24"/>
                <w:szCs w:val="24"/>
              </w:rPr>
            </w:pPr>
          </w:p>
          <w:p w14:paraId="22092EB8" w14:textId="77777777" w:rsidR="00776EB4" w:rsidRPr="00BF4A49" w:rsidRDefault="00776EB4" w:rsidP="00BF4A49">
            <w:pPr>
              <w:contextualSpacing/>
              <w:rPr>
                <w:rFonts w:ascii="Aptos" w:eastAsia="Calibri" w:hAnsi="Aptos" w:cs="Times New Roman"/>
                <w:b/>
                <w:bCs/>
                <w:sz w:val="24"/>
                <w:szCs w:val="24"/>
              </w:rPr>
            </w:pPr>
          </w:p>
          <w:p w14:paraId="46C23685" w14:textId="77777777" w:rsidR="00776EB4" w:rsidRPr="00BF4A49" w:rsidRDefault="00776EB4" w:rsidP="00BF4A49">
            <w:pPr>
              <w:contextualSpacing/>
              <w:rPr>
                <w:rFonts w:ascii="Aptos" w:eastAsia="Calibri" w:hAnsi="Aptos" w:cs="Times New Roman"/>
                <w:b/>
                <w:bCs/>
                <w:sz w:val="24"/>
                <w:szCs w:val="24"/>
              </w:rPr>
            </w:pPr>
          </w:p>
          <w:p w14:paraId="0D8A43C4" w14:textId="77777777" w:rsidR="00776EB4" w:rsidRPr="00BF4A49" w:rsidRDefault="00776EB4" w:rsidP="00BF4A49">
            <w:pPr>
              <w:contextualSpacing/>
              <w:rPr>
                <w:rFonts w:ascii="Aptos" w:eastAsia="Calibri" w:hAnsi="Aptos" w:cs="Times New Roman"/>
                <w:b/>
                <w:bCs/>
                <w:sz w:val="24"/>
                <w:szCs w:val="24"/>
              </w:rPr>
            </w:pPr>
          </w:p>
          <w:p w14:paraId="6D9F01A9" w14:textId="77777777" w:rsidR="00776EB4" w:rsidRPr="00BF4A49" w:rsidRDefault="00776EB4" w:rsidP="00BF4A49">
            <w:pPr>
              <w:contextualSpacing/>
              <w:rPr>
                <w:rFonts w:ascii="Aptos" w:eastAsia="Calibri" w:hAnsi="Aptos" w:cs="Times New Roman"/>
                <w:b/>
                <w:bCs/>
                <w:sz w:val="24"/>
                <w:szCs w:val="24"/>
              </w:rPr>
            </w:pPr>
          </w:p>
          <w:p w14:paraId="5A8CAB0F" w14:textId="77777777" w:rsidR="00776EB4" w:rsidRPr="00BF4A49" w:rsidRDefault="00776EB4" w:rsidP="00BF4A49">
            <w:pPr>
              <w:contextualSpacing/>
              <w:rPr>
                <w:rFonts w:ascii="Aptos" w:eastAsia="Calibri" w:hAnsi="Aptos" w:cs="Times New Roman"/>
                <w:b/>
                <w:bCs/>
                <w:sz w:val="24"/>
                <w:szCs w:val="24"/>
              </w:rPr>
            </w:pPr>
          </w:p>
          <w:p w14:paraId="3576DAFF" w14:textId="77777777" w:rsidR="00776EB4" w:rsidRPr="00BF4A49" w:rsidRDefault="00776EB4" w:rsidP="00BF4A49">
            <w:pPr>
              <w:contextualSpacing/>
              <w:rPr>
                <w:rFonts w:ascii="Aptos" w:eastAsia="Calibri" w:hAnsi="Aptos" w:cs="Times New Roman"/>
                <w:b/>
                <w:bCs/>
                <w:sz w:val="24"/>
                <w:szCs w:val="24"/>
              </w:rPr>
            </w:pPr>
          </w:p>
          <w:p w14:paraId="6CAE9DC3" w14:textId="77777777" w:rsidR="00776EB4" w:rsidRPr="00BF4A49" w:rsidRDefault="00776EB4" w:rsidP="00BF4A49">
            <w:pPr>
              <w:contextualSpacing/>
              <w:rPr>
                <w:rFonts w:ascii="Aptos" w:eastAsia="Calibri" w:hAnsi="Aptos" w:cs="Times New Roman"/>
                <w:b/>
                <w:bCs/>
                <w:sz w:val="24"/>
                <w:szCs w:val="24"/>
              </w:rPr>
            </w:pPr>
          </w:p>
          <w:p w14:paraId="1E0EA6A4" w14:textId="77777777" w:rsidR="00776EB4" w:rsidRPr="00BF4A49" w:rsidRDefault="00776EB4" w:rsidP="00BF4A49">
            <w:pPr>
              <w:contextualSpacing/>
              <w:rPr>
                <w:rFonts w:ascii="Aptos" w:eastAsia="Calibri" w:hAnsi="Aptos" w:cs="Times New Roman"/>
                <w:b/>
                <w:bCs/>
                <w:sz w:val="24"/>
                <w:szCs w:val="24"/>
              </w:rPr>
            </w:pPr>
          </w:p>
          <w:p w14:paraId="47E997F4" w14:textId="77777777" w:rsidR="00776EB4" w:rsidRPr="00BF4A49" w:rsidRDefault="00776EB4" w:rsidP="00BF4A49">
            <w:pPr>
              <w:contextualSpacing/>
              <w:rPr>
                <w:rFonts w:ascii="Aptos" w:eastAsia="Calibri" w:hAnsi="Aptos" w:cs="Times New Roman"/>
                <w:b/>
                <w:bCs/>
                <w:sz w:val="24"/>
                <w:szCs w:val="24"/>
              </w:rPr>
            </w:pPr>
          </w:p>
          <w:p w14:paraId="66D0C46C" w14:textId="77777777" w:rsidR="00776EB4" w:rsidRPr="00BF4A49" w:rsidRDefault="00776EB4" w:rsidP="00BF4A49">
            <w:pPr>
              <w:contextualSpacing/>
              <w:rPr>
                <w:rFonts w:ascii="Aptos" w:eastAsia="Calibri" w:hAnsi="Aptos" w:cs="Times New Roman"/>
                <w:b/>
                <w:bCs/>
                <w:sz w:val="24"/>
                <w:szCs w:val="24"/>
              </w:rPr>
            </w:pPr>
          </w:p>
          <w:p w14:paraId="5BFA0347" w14:textId="77777777" w:rsidR="00776EB4" w:rsidRPr="00BF4A49" w:rsidRDefault="00776EB4" w:rsidP="00BF4A49">
            <w:pPr>
              <w:contextualSpacing/>
              <w:rPr>
                <w:rFonts w:ascii="Aptos" w:eastAsia="Calibri" w:hAnsi="Aptos" w:cs="Times New Roman"/>
                <w:b/>
                <w:bCs/>
                <w:sz w:val="24"/>
                <w:szCs w:val="24"/>
              </w:rPr>
            </w:pPr>
          </w:p>
          <w:p w14:paraId="7A59BE84" w14:textId="77777777" w:rsidR="00776EB4" w:rsidRPr="00BF4A49" w:rsidRDefault="00776EB4" w:rsidP="00BF4A49">
            <w:pPr>
              <w:contextualSpacing/>
              <w:rPr>
                <w:rFonts w:ascii="Aptos" w:eastAsia="Calibri" w:hAnsi="Aptos" w:cs="Times New Roman"/>
                <w:b/>
                <w:bCs/>
                <w:sz w:val="24"/>
                <w:szCs w:val="24"/>
              </w:rPr>
            </w:pPr>
          </w:p>
          <w:p w14:paraId="67C961E1" w14:textId="77777777" w:rsidR="00776EB4" w:rsidRPr="00BF4A49" w:rsidRDefault="00776EB4" w:rsidP="00BF4A49">
            <w:pPr>
              <w:contextualSpacing/>
              <w:rPr>
                <w:rFonts w:ascii="Aptos" w:eastAsia="Calibri" w:hAnsi="Aptos" w:cs="Times New Roman"/>
                <w:b/>
                <w:bCs/>
                <w:sz w:val="24"/>
                <w:szCs w:val="24"/>
              </w:rPr>
            </w:pPr>
          </w:p>
          <w:p w14:paraId="7047932A" w14:textId="77777777" w:rsidR="00776EB4" w:rsidRPr="00BF4A49" w:rsidRDefault="00776EB4" w:rsidP="00BF4A49">
            <w:pPr>
              <w:contextualSpacing/>
              <w:rPr>
                <w:rFonts w:ascii="Aptos" w:eastAsia="Calibri" w:hAnsi="Aptos" w:cs="Times New Roman"/>
                <w:b/>
                <w:bCs/>
                <w:sz w:val="24"/>
                <w:szCs w:val="24"/>
              </w:rPr>
            </w:pPr>
          </w:p>
          <w:p w14:paraId="783BEA5F" w14:textId="77777777" w:rsidR="00776EB4" w:rsidRPr="00BF4A49" w:rsidRDefault="00776EB4" w:rsidP="00BF4A49">
            <w:pPr>
              <w:contextualSpacing/>
              <w:rPr>
                <w:rFonts w:ascii="Aptos" w:eastAsia="Calibri" w:hAnsi="Aptos" w:cs="Times New Roman"/>
                <w:b/>
                <w:bCs/>
                <w:sz w:val="24"/>
                <w:szCs w:val="24"/>
              </w:rPr>
            </w:pPr>
          </w:p>
          <w:p w14:paraId="35DBFA29" w14:textId="77777777" w:rsidR="00776EB4" w:rsidRPr="00BF4A49" w:rsidRDefault="00776EB4" w:rsidP="00BF4A49">
            <w:pPr>
              <w:contextualSpacing/>
              <w:rPr>
                <w:rFonts w:ascii="Aptos" w:eastAsia="Calibri" w:hAnsi="Aptos" w:cs="Times New Roman"/>
                <w:b/>
                <w:bCs/>
                <w:sz w:val="24"/>
                <w:szCs w:val="24"/>
              </w:rPr>
            </w:pPr>
          </w:p>
          <w:p w14:paraId="77354EAF" w14:textId="77777777" w:rsidR="00776EB4" w:rsidRPr="00BF4A49" w:rsidRDefault="00776EB4" w:rsidP="00BF4A49">
            <w:pPr>
              <w:contextualSpacing/>
              <w:rPr>
                <w:rFonts w:ascii="Aptos" w:eastAsia="Calibri" w:hAnsi="Aptos" w:cs="Times New Roman"/>
                <w:b/>
                <w:bCs/>
                <w:sz w:val="24"/>
                <w:szCs w:val="24"/>
              </w:rPr>
            </w:pPr>
          </w:p>
          <w:p w14:paraId="7144EBF8" w14:textId="77777777" w:rsidR="00776EB4" w:rsidRPr="00BF4A49" w:rsidRDefault="00776EB4" w:rsidP="00BF4A49">
            <w:pPr>
              <w:contextualSpacing/>
              <w:rPr>
                <w:rFonts w:ascii="Aptos" w:eastAsia="Calibri" w:hAnsi="Aptos" w:cs="Times New Roman"/>
                <w:b/>
                <w:bCs/>
                <w:sz w:val="24"/>
                <w:szCs w:val="24"/>
              </w:rPr>
            </w:pPr>
          </w:p>
          <w:p w14:paraId="135723E0" w14:textId="77777777" w:rsidR="00776EB4" w:rsidRPr="00BF4A49" w:rsidRDefault="00776EB4" w:rsidP="00BF4A49">
            <w:pPr>
              <w:contextualSpacing/>
              <w:rPr>
                <w:rFonts w:ascii="Aptos" w:eastAsia="Calibri" w:hAnsi="Aptos" w:cs="Times New Roman"/>
                <w:b/>
                <w:bCs/>
                <w:sz w:val="24"/>
                <w:szCs w:val="24"/>
              </w:rPr>
            </w:pPr>
          </w:p>
          <w:p w14:paraId="7B751EEE" w14:textId="77777777" w:rsidR="00776EB4" w:rsidRPr="00BF4A49" w:rsidRDefault="00776EB4" w:rsidP="00BF4A49">
            <w:pPr>
              <w:contextualSpacing/>
              <w:rPr>
                <w:rFonts w:ascii="Aptos" w:eastAsia="Calibri" w:hAnsi="Aptos" w:cs="Times New Roman"/>
                <w:b/>
                <w:bCs/>
                <w:sz w:val="24"/>
                <w:szCs w:val="24"/>
              </w:rPr>
            </w:pPr>
          </w:p>
          <w:p w14:paraId="7E94CB35" w14:textId="77777777" w:rsidR="00776EB4" w:rsidRPr="00BF4A49" w:rsidRDefault="00776EB4" w:rsidP="00BF4A49">
            <w:pPr>
              <w:contextualSpacing/>
              <w:rPr>
                <w:rFonts w:ascii="Aptos" w:eastAsia="Calibri" w:hAnsi="Aptos" w:cs="Times New Roman"/>
                <w:b/>
                <w:bCs/>
                <w:sz w:val="24"/>
                <w:szCs w:val="24"/>
              </w:rPr>
            </w:pPr>
          </w:p>
          <w:p w14:paraId="3D18C25C" w14:textId="77777777" w:rsidR="00776EB4" w:rsidRPr="00BF4A49" w:rsidRDefault="00776EB4" w:rsidP="00BF4A49">
            <w:pPr>
              <w:contextualSpacing/>
              <w:rPr>
                <w:rFonts w:ascii="Aptos" w:eastAsia="Calibri" w:hAnsi="Aptos" w:cs="Times New Roman"/>
                <w:b/>
                <w:bCs/>
                <w:sz w:val="24"/>
                <w:szCs w:val="24"/>
              </w:rPr>
            </w:pPr>
          </w:p>
          <w:p w14:paraId="66107FF7" w14:textId="77777777" w:rsidR="00776EB4" w:rsidRPr="00BF4A49" w:rsidRDefault="00776EB4" w:rsidP="00BF4A49">
            <w:pPr>
              <w:contextualSpacing/>
              <w:rPr>
                <w:rFonts w:ascii="Aptos" w:eastAsia="Calibri" w:hAnsi="Aptos" w:cs="Times New Roman"/>
                <w:b/>
                <w:bCs/>
                <w:sz w:val="24"/>
                <w:szCs w:val="24"/>
              </w:rPr>
            </w:pPr>
          </w:p>
          <w:p w14:paraId="795F3DAF" w14:textId="77777777" w:rsidR="00776EB4" w:rsidRPr="00BF4A49" w:rsidRDefault="00776EB4" w:rsidP="00BF4A49">
            <w:pPr>
              <w:contextualSpacing/>
              <w:rPr>
                <w:rFonts w:ascii="Aptos" w:eastAsia="Calibri" w:hAnsi="Aptos" w:cs="Times New Roman"/>
                <w:b/>
                <w:bCs/>
                <w:sz w:val="24"/>
                <w:szCs w:val="24"/>
              </w:rPr>
            </w:pPr>
          </w:p>
          <w:p w14:paraId="695FC1A9" w14:textId="77777777" w:rsidR="00776EB4" w:rsidRPr="00BF4A49" w:rsidRDefault="00776EB4" w:rsidP="00BF4A49">
            <w:pPr>
              <w:contextualSpacing/>
              <w:rPr>
                <w:rFonts w:ascii="Aptos" w:eastAsia="Calibri" w:hAnsi="Aptos" w:cs="Times New Roman"/>
                <w:b/>
                <w:bCs/>
                <w:sz w:val="24"/>
                <w:szCs w:val="24"/>
              </w:rPr>
            </w:pPr>
          </w:p>
          <w:p w14:paraId="105345B4" w14:textId="77777777" w:rsidR="00776EB4" w:rsidRPr="00BF4A49" w:rsidRDefault="00776EB4" w:rsidP="00BF4A49">
            <w:pPr>
              <w:contextualSpacing/>
              <w:rPr>
                <w:rFonts w:ascii="Aptos" w:eastAsia="Calibri" w:hAnsi="Aptos" w:cs="Times New Roman"/>
                <w:b/>
                <w:bCs/>
                <w:sz w:val="24"/>
                <w:szCs w:val="24"/>
              </w:rPr>
            </w:pPr>
          </w:p>
          <w:p w14:paraId="23AB113A" w14:textId="77777777" w:rsidR="00776EB4" w:rsidRPr="00BF4A49" w:rsidRDefault="00776EB4" w:rsidP="00BF4A49">
            <w:pPr>
              <w:contextualSpacing/>
              <w:rPr>
                <w:rFonts w:ascii="Aptos" w:eastAsia="Calibri" w:hAnsi="Aptos" w:cs="Times New Roman"/>
                <w:b/>
                <w:bCs/>
                <w:sz w:val="24"/>
                <w:szCs w:val="24"/>
              </w:rPr>
            </w:pPr>
          </w:p>
          <w:p w14:paraId="1C37870A" w14:textId="77777777" w:rsidR="00776EB4" w:rsidRPr="00BF4A49" w:rsidRDefault="00776EB4" w:rsidP="00BF4A49">
            <w:pPr>
              <w:contextualSpacing/>
              <w:rPr>
                <w:rFonts w:ascii="Aptos" w:eastAsia="Calibri" w:hAnsi="Aptos" w:cs="Times New Roman"/>
                <w:b/>
                <w:bCs/>
                <w:sz w:val="24"/>
                <w:szCs w:val="24"/>
              </w:rPr>
            </w:pPr>
          </w:p>
          <w:p w14:paraId="6DAD2033" w14:textId="77777777" w:rsidR="00776EB4" w:rsidRPr="00BF4A49" w:rsidRDefault="00776EB4" w:rsidP="00BF4A49">
            <w:pPr>
              <w:contextualSpacing/>
              <w:rPr>
                <w:rFonts w:ascii="Aptos" w:eastAsia="Calibri" w:hAnsi="Aptos" w:cs="Times New Roman"/>
                <w:b/>
                <w:bCs/>
                <w:sz w:val="24"/>
                <w:szCs w:val="24"/>
              </w:rPr>
            </w:pPr>
          </w:p>
          <w:p w14:paraId="4C193383" w14:textId="77777777" w:rsidR="00776EB4" w:rsidRPr="00BF4A49" w:rsidRDefault="00776EB4" w:rsidP="00BF4A49">
            <w:pPr>
              <w:contextualSpacing/>
              <w:rPr>
                <w:rFonts w:ascii="Aptos" w:eastAsia="Calibri" w:hAnsi="Aptos" w:cs="Times New Roman"/>
                <w:b/>
                <w:bCs/>
                <w:sz w:val="24"/>
                <w:szCs w:val="24"/>
              </w:rPr>
            </w:pPr>
          </w:p>
          <w:p w14:paraId="311496B1" w14:textId="77777777" w:rsidR="00776EB4" w:rsidRPr="00BF4A49" w:rsidRDefault="00776EB4" w:rsidP="00BF4A49">
            <w:pPr>
              <w:contextualSpacing/>
              <w:rPr>
                <w:rFonts w:ascii="Aptos" w:eastAsia="Calibri" w:hAnsi="Aptos" w:cs="Times New Roman"/>
                <w:b/>
                <w:bCs/>
                <w:sz w:val="24"/>
                <w:szCs w:val="24"/>
              </w:rPr>
            </w:pPr>
          </w:p>
          <w:p w14:paraId="760F222E" w14:textId="77777777" w:rsidR="00776EB4" w:rsidRPr="00BF4A49" w:rsidRDefault="00776EB4" w:rsidP="00BF4A49">
            <w:pPr>
              <w:contextualSpacing/>
              <w:rPr>
                <w:rFonts w:ascii="Aptos" w:eastAsia="Calibri" w:hAnsi="Aptos" w:cs="Times New Roman"/>
                <w:b/>
                <w:bCs/>
                <w:sz w:val="24"/>
                <w:szCs w:val="24"/>
              </w:rPr>
            </w:pPr>
          </w:p>
          <w:p w14:paraId="1E5D89DD" w14:textId="77777777" w:rsidR="00776EB4" w:rsidRPr="00BF4A49" w:rsidRDefault="00776EB4" w:rsidP="00BF4A49">
            <w:pPr>
              <w:contextualSpacing/>
              <w:rPr>
                <w:rFonts w:ascii="Aptos" w:eastAsia="Calibri" w:hAnsi="Aptos" w:cs="Times New Roman"/>
                <w:b/>
                <w:bCs/>
                <w:sz w:val="24"/>
                <w:szCs w:val="24"/>
              </w:rPr>
            </w:pPr>
          </w:p>
          <w:p w14:paraId="68447C27" w14:textId="77777777" w:rsidR="00776EB4" w:rsidRPr="00BF4A49" w:rsidRDefault="00776EB4" w:rsidP="00BF4A49">
            <w:pPr>
              <w:contextualSpacing/>
              <w:rPr>
                <w:rFonts w:ascii="Aptos" w:eastAsia="Calibri" w:hAnsi="Aptos" w:cs="Times New Roman"/>
                <w:b/>
                <w:bCs/>
                <w:sz w:val="24"/>
                <w:szCs w:val="24"/>
              </w:rPr>
            </w:pPr>
          </w:p>
          <w:p w14:paraId="2966FAF6" w14:textId="77777777" w:rsidR="00776EB4" w:rsidRPr="00BF4A49" w:rsidRDefault="00776EB4" w:rsidP="00BF4A49">
            <w:pPr>
              <w:contextualSpacing/>
              <w:rPr>
                <w:rFonts w:ascii="Aptos" w:eastAsia="Calibri" w:hAnsi="Aptos" w:cs="Times New Roman"/>
                <w:b/>
                <w:bCs/>
                <w:sz w:val="24"/>
                <w:szCs w:val="24"/>
              </w:rPr>
            </w:pPr>
          </w:p>
          <w:p w14:paraId="66D26070" w14:textId="77777777" w:rsidR="00776EB4" w:rsidRPr="00BF4A49" w:rsidRDefault="00776EB4" w:rsidP="00BF4A49">
            <w:pPr>
              <w:contextualSpacing/>
              <w:rPr>
                <w:rFonts w:ascii="Aptos" w:eastAsia="Calibri" w:hAnsi="Aptos" w:cs="Times New Roman"/>
                <w:b/>
                <w:bCs/>
                <w:sz w:val="24"/>
                <w:szCs w:val="24"/>
              </w:rPr>
            </w:pPr>
          </w:p>
          <w:p w14:paraId="0C5C48E7" w14:textId="77777777" w:rsidR="00776EB4" w:rsidRPr="00BF4A49" w:rsidRDefault="00776EB4" w:rsidP="00BF4A49">
            <w:pPr>
              <w:contextualSpacing/>
              <w:rPr>
                <w:rFonts w:ascii="Aptos" w:eastAsia="Calibri" w:hAnsi="Aptos" w:cs="Times New Roman"/>
                <w:b/>
                <w:bCs/>
                <w:sz w:val="24"/>
                <w:szCs w:val="24"/>
              </w:rPr>
            </w:pPr>
          </w:p>
          <w:p w14:paraId="0CDE012A" w14:textId="77777777" w:rsidR="00776EB4" w:rsidRPr="00BF4A49" w:rsidRDefault="00776EB4" w:rsidP="00BF4A49">
            <w:pPr>
              <w:contextualSpacing/>
              <w:rPr>
                <w:rFonts w:ascii="Aptos" w:eastAsia="Calibri" w:hAnsi="Aptos" w:cs="Times New Roman"/>
                <w:b/>
                <w:bCs/>
                <w:sz w:val="24"/>
                <w:szCs w:val="24"/>
              </w:rPr>
            </w:pPr>
          </w:p>
          <w:p w14:paraId="0164DD45" w14:textId="77777777" w:rsidR="00776EB4" w:rsidRPr="00BF4A49" w:rsidRDefault="00776EB4" w:rsidP="00BF4A49">
            <w:pPr>
              <w:contextualSpacing/>
              <w:rPr>
                <w:rFonts w:ascii="Aptos" w:eastAsia="Calibri" w:hAnsi="Aptos" w:cs="Times New Roman"/>
                <w:b/>
                <w:bCs/>
                <w:sz w:val="24"/>
                <w:szCs w:val="24"/>
              </w:rPr>
            </w:pPr>
          </w:p>
          <w:p w14:paraId="4D996CB9" w14:textId="77777777" w:rsidR="00776EB4" w:rsidRPr="00BF4A49" w:rsidRDefault="00776EB4" w:rsidP="00BF4A49">
            <w:pPr>
              <w:contextualSpacing/>
              <w:rPr>
                <w:rFonts w:ascii="Aptos" w:eastAsia="Calibri" w:hAnsi="Aptos" w:cs="Times New Roman"/>
                <w:b/>
                <w:bCs/>
                <w:sz w:val="24"/>
                <w:szCs w:val="24"/>
              </w:rPr>
            </w:pPr>
          </w:p>
          <w:p w14:paraId="47AE4007" w14:textId="77777777" w:rsidR="00776EB4" w:rsidRPr="00BF4A49" w:rsidRDefault="00776EB4" w:rsidP="00BF4A49">
            <w:pPr>
              <w:contextualSpacing/>
              <w:rPr>
                <w:rFonts w:ascii="Aptos" w:eastAsia="Calibri" w:hAnsi="Aptos" w:cs="Times New Roman"/>
                <w:b/>
                <w:bCs/>
                <w:sz w:val="24"/>
                <w:szCs w:val="24"/>
              </w:rPr>
            </w:pPr>
          </w:p>
          <w:p w14:paraId="2A3FE797" w14:textId="77777777" w:rsidR="00776EB4" w:rsidRPr="00BF4A49" w:rsidRDefault="00776EB4" w:rsidP="00BF4A49">
            <w:pPr>
              <w:contextualSpacing/>
              <w:rPr>
                <w:rFonts w:ascii="Aptos" w:eastAsia="Calibri" w:hAnsi="Aptos" w:cs="Times New Roman"/>
                <w:b/>
                <w:bCs/>
                <w:sz w:val="24"/>
                <w:szCs w:val="24"/>
              </w:rPr>
            </w:pPr>
          </w:p>
          <w:p w14:paraId="692CBC65" w14:textId="77777777" w:rsidR="00776EB4" w:rsidRPr="00BF4A49" w:rsidRDefault="00776EB4" w:rsidP="00BF4A49">
            <w:pPr>
              <w:contextualSpacing/>
              <w:rPr>
                <w:rFonts w:ascii="Aptos" w:eastAsia="Calibri" w:hAnsi="Aptos" w:cs="Times New Roman"/>
                <w:b/>
                <w:bCs/>
                <w:sz w:val="24"/>
                <w:szCs w:val="24"/>
              </w:rPr>
            </w:pPr>
          </w:p>
          <w:p w14:paraId="7E652F9F" w14:textId="77777777" w:rsidR="00776EB4" w:rsidRPr="00BF4A49" w:rsidRDefault="00776EB4" w:rsidP="00BF4A49">
            <w:pPr>
              <w:contextualSpacing/>
              <w:rPr>
                <w:rFonts w:ascii="Aptos" w:eastAsia="Calibri" w:hAnsi="Aptos" w:cs="Times New Roman"/>
                <w:b/>
                <w:bCs/>
                <w:sz w:val="24"/>
                <w:szCs w:val="24"/>
              </w:rPr>
            </w:pPr>
          </w:p>
          <w:p w14:paraId="7073EA33" w14:textId="77777777" w:rsidR="00776EB4" w:rsidRPr="00BF4A49" w:rsidRDefault="00776EB4" w:rsidP="00BF4A49">
            <w:pPr>
              <w:contextualSpacing/>
              <w:rPr>
                <w:rFonts w:ascii="Aptos" w:eastAsia="Calibri" w:hAnsi="Aptos" w:cs="Times New Roman"/>
                <w:b/>
                <w:bCs/>
                <w:sz w:val="24"/>
                <w:szCs w:val="24"/>
              </w:rPr>
            </w:pPr>
          </w:p>
          <w:p w14:paraId="755DD5EB" w14:textId="77777777" w:rsidR="00776EB4" w:rsidRPr="00BF4A49" w:rsidRDefault="00776EB4" w:rsidP="00BF4A49">
            <w:pPr>
              <w:contextualSpacing/>
              <w:rPr>
                <w:rFonts w:ascii="Aptos" w:eastAsia="Calibri" w:hAnsi="Aptos" w:cs="Times New Roman"/>
                <w:b/>
                <w:bCs/>
                <w:sz w:val="24"/>
                <w:szCs w:val="24"/>
              </w:rPr>
            </w:pPr>
          </w:p>
          <w:p w14:paraId="7A793FD6" w14:textId="77777777" w:rsidR="00776EB4" w:rsidRPr="00BF4A49" w:rsidRDefault="00776EB4" w:rsidP="00BF4A49">
            <w:pPr>
              <w:contextualSpacing/>
              <w:rPr>
                <w:rFonts w:ascii="Aptos" w:eastAsia="Calibri" w:hAnsi="Aptos" w:cs="Times New Roman"/>
                <w:b/>
                <w:bCs/>
                <w:sz w:val="24"/>
                <w:szCs w:val="24"/>
              </w:rPr>
            </w:pPr>
          </w:p>
          <w:p w14:paraId="77928A5F" w14:textId="77777777" w:rsidR="00CE18F8" w:rsidRPr="00BF4A49" w:rsidRDefault="00CE18F8" w:rsidP="00BF4A49">
            <w:pPr>
              <w:contextualSpacing/>
              <w:rPr>
                <w:rFonts w:ascii="Aptos" w:eastAsia="Calibri" w:hAnsi="Aptos" w:cs="Times New Roman"/>
                <w:b/>
                <w:bCs/>
                <w:sz w:val="24"/>
                <w:szCs w:val="24"/>
              </w:rPr>
            </w:pPr>
          </w:p>
          <w:p w14:paraId="0860D329" w14:textId="77777777" w:rsidR="00CE18F8" w:rsidRPr="00BF4A49" w:rsidRDefault="00CE18F8" w:rsidP="00BF4A49">
            <w:pPr>
              <w:contextualSpacing/>
              <w:rPr>
                <w:rFonts w:ascii="Aptos" w:eastAsia="Calibri" w:hAnsi="Aptos" w:cs="Times New Roman"/>
                <w:b/>
                <w:bCs/>
                <w:sz w:val="24"/>
                <w:szCs w:val="24"/>
              </w:rPr>
            </w:pPr>
          </w:p>
          <w:p w14:paraId="39C1D1D5" w14:textId="77777777" w:rsidR="00CE18F8" w:rsidRPr="00BF4A49" w:rsidRDefault="00CE18F8" w:rsidP="00BF4A49">
            <w:pPr>
              <w:contextualSpacing/>
              <w:rPr>
                <w:rFonts w:ascii="Aptos" w:eastAsia="Calibri" w:hAnsi="Aptos" w:cs="Times New Roman"/>
                <w:b/>
                <w:bCs/>
                <w:sz w:val="24"/>
                <w:szCs w:val="24"/>
              </w:rPr>
            </w:pPr>
          </w:p>
          <w:p w14:paraId="7C565F70" w14:textId="77777777" w:rsidR="00CE18F8" w:rsidRPr="00BF4A49" w:rsidRDefault="00CE18F8" w:rsidP="00BF4A49">
            <w:pPr>
              <w:contextualSpacing/>
              <w:rPr>
                <w:rFonts w:ascii="Aptos" w:eastAsia="Calibri" w:hAnsi="Aptos" w:cs="Times New Roman"/>
                <w:b/>
                <w:bCs/>
                <w:sz w:val="24"/>
                <w:szCs w:val="24"/>
              </w:rPr>
            </w:pPr>
          </w:p>
          <w:p w14:paraId="262B5593" w14:textId="77777777" w:rsidR="00CE18F8" w:rsidRPr="00BF4A49" w:rsidRDefault="00CE18F8" w:rsidP="00BF4A49">
            <w:pPr>
              <w:contextualSpacing/>
              <w:rPr>
                <w:rFonts w:ascii="Aptos" w:eastAsia="Calibri" w:hAnsi="Aptos" w:cs="Times New Roman"/>
                <w:b/>
                <w:bCs/>
                <w:sz w:val="24"/>
                <w:szCs w:val="24"/>
              </w:rPr>
            </w:pPr>
          </w:p>
          <w:p w14:paraId="00EC645E" w14:textId="77777777" w:rsidR="00CE18F8" w:rsidRPr="00BF4A49" w:rsidRDefault="00CE18F8" w:rsidP="00BF4A49">
            <w:pPr>
              <w:contextualSpacing/>
              <w:rPr>
                <w:rFonts w:ascii="Aptos" w:eastAsia="Calibri" w:hAnsi="Aptos" w:cs="Times New Roman"/>
                <w:b/>
                <w:bCs/>
                <w:sz w:val="24"/>
                <w:szCs w:val="24"/>
              </w:rPr>
            </w:pPr>
          </w:p>
          <w:p w14:paraId="4B159E6D" w14:textId="77777777" w:rsidR="00CE18F8" w:rsidRPr="00BF4A49" w:rsidRDefault="00CE18F8" w:rsidP="00BF4A49">
            <w:pPr>
              <w:contextualSpacing/>
              <w:rPr>
                <w:rFonts w:ascii="Aptos" w:eastAsia="Calibri" w:hAnsi="Aptos" w:cs="Times New Roman"/>
                <w:b/>
                <w:bCs/>
                <w:sz w:val="24"/>
                <w:szCs w:val="24"/>
              </w:rPr>
            </w:pPr>
          </w:p>
          <w:p w14:paraId="139D3EEB" w14:textId="77777777" w:rsidR="00CE18F8" w:rsidRPr="00BF4A49" w:rsidRDefault="00CE18F8" w:rsidP="00BF4A49">
            <w:pPr>
              <w:contextualSpacing/>
              <w:rPr>
                <w:rFonts w:ascii="Aptos" w:eastAsia="Calibri" w:hAnsi="Aptos" w:cs="Times New Roman"/>
                <w:b/>
                <w:bCs/>
                <w:sz w:val="24"/>
                <w:szCs w:val="24"/>
              </w:rPr>
            </w:pPr>
          </w:p>
          <w:p w14:paraId="5889FB1F" w14:textId="77777777" w:rsidR="00CE18F8" w:rsidRPr="00BF4A49" w:rsidRDefault="00CE18F8" w:rsidP="00BF4A49">
            <w:pPr>
              <w:contextualSpacing/>
              <w:rPr>
                <w:rFonts w:ascii="Aptos" w:eastAsia="Calibri" w:hAnsi="Aptos" w:cs="Times New Roman"/>
                <w:b/>
                <w:bCs/>
                <w:sz w:val="24"/>
                <w:szCs w:val="24"/>
              </w:rPr>
            </w:pPr>
          </w:p>
          <w:p w14:paraId="33FE89AF" w14:textId="77777777" w:rsidR="00CE18F8" w:rsidRPr="00BF4A49" w:rsidRDefault="00CE18F8" w:rsidP="00BF4A49">
            <w:pPr>
              <w:contextualSpacing/>
              <w:rPr>
                <w:rFonts w:ascii="Aptos" w:eastAsia="Calibri" w:hAnsi="Aptos" w:cs="Times New Roman"/>
                <w:b/>
                <w:bCs/>
                <w:sz w:val="24"/>
                <w:szCs w:val="24"/>
              </w:rPr>
            </w:pPr>
          </w:p>
          <w:p w14:paraId="378FC9AB" w14:textId="77777777" w:rsidR="00CE18F8" w:rsidRPr="00BF4A49" w:rsidRDefault="00CE18F8" w:rsidP="00BF4A49">
            <w:pPr>
              <w:contextualSpacing/>
              <w:rPr>
                <w:rFonts w:ascii="Aptos" w:eastAsia="Calibri" w:hAnsi="Aptos" w:cs="Times New Roman"/>
                <w:b/>
                <w:bCs/>
                <w:sz w:val="24"/>
                <w:szCs w:val="24"/>
              </w:rPr>
            </w:pPr>
          </w:p>
          <w:p w14:paraId="696ED770" w14:textId="77777777" w:rsidR="00CE18F8" w:rsidRPr="00BF4A49" w:rsidRDefault="00CE18F8" w:rsidP="00BF4A49">
            <w:pPr>
              <w:contextualSpacing/>
              <w:rPr>
                <w:rFonts w:ascii="Aptos" w:eastAsia="Calibri" w:hAnsi="Aptos" w:cs="Times New Roman"/>
                <w:b/>
                <w:bCs/>
                <w:sz w:val="24"/>
                <w:szCs w:val="24"/>
              </w:rPr>
            </w:pPr>
          </w:p>
          <w:p w14:paraId="63EE9078" w14:textId="77777777" w:rsidR="00CE18F8" w:rsidRPr="00BF4A49" w:rsidRDefault="00CE18F8" w:rsidP="00BF4A49">
            <w:pPr>
              <w:contextualSpacing/>
              <w:rPr>
                <w:rFonts w:ascii="Aptos" w:eastAsia="Calibri" w:hAnsi="Aptos" w:cs="Times New Roman"/>
                <w:b/>
                <w:bCs/>
                <w:sz w:val="24"/>
                <w:szCs w:val="24"/>
              </w:rPr>
            </w:pPr>
          </w:p>
          <w:p w14:paraId="0FD8A1A3" w14:textId="77777777" w:rsidR="00CE18F8" w:rsidRPr="00BF4A49" w:rsidRDefault="00CE18F8" w:rsidP="00BF4A49">
            <w:pPr>
              <w:contextualSpacing/>
              <w:rPr>
                <w:rFonts w:ascii="Aptos" w:eastAsia="Calibri" w:hAnsi="Aptos" w:cs="Times New Roman"/>
                <w:b/>
                <w:bCs/>
                <w:sz w:val="24"/>
                <w:szCs w:val="24"/>
              </w:rPr>
            </w:pPr>
          </w:p>
          <w:p w14:paraId="7A76D409" w14:textId="77777777" w:rsidR="00CE18F8" w:rsidRPr="00BF4A49" w:rsidRDefault="00CE18F8" w:rsidP="00BF4A49">
            <w:pPr>
              <w:contextualSpacing/>
              <w:rPr>
                <w:rFonts w:ascii="Aptos" w:eastAsia="Calibri" w:hAnsi="Aptos" w:cs="Times New Roman"/>
                <w:b/>
                <w:bCs/>
                <w:sz w:val="24"/>
                <w:szCs w:val="24"/>
              </w:rPr>
            </w:pPr>
          </w:p>
          <w:p w14:paraId="1FC5EC69" w14:textId="77777777" w:rsidR="00CE18F8" w:rsidRPr="00BF4A49" w:rsidRDefault="00CE18F8" w:rsidP="00BF4A49">
            <w:pPr>
              <w:contextualSpacing/>
              <w:rPr>
                <w:rFonts w:ascii="Aptos" w:eastAsia="Calibri" w:hAnsi="Aptos" w:cs="Times New Roman"/>
                <w:b/>
                <w:bCs/>
                <w:sz w:val="24"/>
                <w:szCs w:val="24"/>
              </w:rPr>
            </w:pPr>
          </w:p>
          <w:p w14:paraId="563B7A67" w14:textId="77777777" w:rsidR="00CE18F8" w:rsidRPr="00BF4A49" w:rsidRDefault="00CE18F8" w:rsidP="00BF4A49">
            <w:pPr>
              <w:contextualSpacing/>
              <w:rPr>
                <w:rFonts w:ascii="Aptos" w:eastAsia="Calibri" w:hAnsi="Aptos" w:cs="Times New Roman"/>
                <w:b/>
                <w:bCs/>
                <w:sz w:val="24"/>
                <w:szCs w:val="24"/>
              </w:rPr>
            </w:pPr>
          </w:p>
          <w:p w14:paraId="4B681F9B" w14:textId="77777777" w:rsidR="00CE18F8" w:rsidRPr="00BF4A49" w:rsidRDefault="00CE18F8" w:rsidP="00BF4A49">
            <w:pPr>
              <w:contextualSpacing/>
              <w:rPr>
                <w:rFonts w:ascii="Aptos" w:eastAsia="Calibri" w:hAnsi="Aptos" w:cs="Times New Roman"/>
                <w:b/>
                <w:bCs/>
                <w:sz w:val="24"/>
                <w:szCs w:val="24"/>
              </w:rPr>
            </w:pPr>
          </w:p>
          <w:p w14:paraId="05A10BCD" w14:textId="77777777" w:rsidR="00CE18F8" w:rsidRPr="00BF4A49" w:rsidRDefault="00CE18F8" w:rsidP="00BF4A49">
            <w:pPr>
              <w:contextualSpacing/>
              <w:rPr>
                <w:rFonts w:ascii="Aptos" w:eastAsia="Calibri" w:hAnsi="Aptos" w:cs="Times New Roman"/>
                <w:b/>
                <w:bCs/>
                <w:sz w:val="24"/>
                <w:szCs w:val="24"/>
              </w:rPr>
            </w:pPr>
          </w:p>
          <w:p w14:paraId="71BA3A53" w14:textId="77777777" w:rsidR="00CE18F8" w:rsidRPr="00BF4A49" w:rsidRDefault="00CE18F8" w:rsidP="00BF4A49">
            <w:pPr>
              <w:contextualSpacing/>
              <w:rPr>
                <w:rFonts w:ascii="Aptos" w:eastAsia="Calibri" w:hAnsi="Aptos" w:cs="Times New Roman"/>
                <w:b/>
                <w:bCs/>
                <w:sz w:val="24"/>
                <w:szCs w:val="24"/>
              </w:rPr>
            </w:pPr>
          </w:p>
          <w:p w14:paraId="47E4F019" w14:textId="77777777" w:rsidR="00CE18F8" w:rsidRPr="00BF4A49" w:rsidRDefault="00CE18F8" w:rsidP="00BF4A49">
            <w:pPr>
              <w:contextualSpacing/>
              <w:rPr>
                <w:rFonts w:ascii="Aptos" w:eastAsia="Calibri" w:hAnsi="Aptos" w:cs="Times New Roman"/>
                <w:b/>
                <w:bCs/>
                <w:sz w:val="24"/>
                <w:szCs w:val="24"/>
              </w:rPr>
            </w:pPr>
          </w:p>
          <w:p w14:paraId="1CC22AA1" w14:textId="77777777" w:rsidR="00CE18F8" w:rsidRPr="00BF4A49" w:rsidRDefault="00CE18F8" w:rsidP="00BF4A49">
            <w:pPr>
              <w:contextualSpacing/>
              <w:rPr>
                <w:rFonts w:ascii="Aptos" w:eastAsia="Calibri" w:hAnsi="Aptos" w:cs="Times New Roman"/>
                <w:b/>
                <w:bCs/>
                <w:sz w:val="24"/>
                <w:szCs w:val="24"/>
              </w:rPr>
            </w:pPr>
          </w:p>
          <w:p w14:paraId="55DD7B7D" w14:textId="77777777" w:rsidR="00776EB4" w:rsidRPr="00BF4A49" w:rsidRDefault="00776EB4" w:rsidP="00BF4A49">
            <w:pPr>
              <w:contextualSpacing/>
              <w:rPr>
                <w:rFonts w:ascii="Aptos" w:eastAsia="Calibri" w:hAnsi="Aptos" w:cs="Times New Roman"/>
                <w:b/>
                <w:bCs/>
                <w:sz w:val="24"/>
                <w:szCs w:val="24"/>
              </w:rPr>
            </w:pPr>
          </w:p>
          <w:p w14:paraId="5B9E232F" w14:textId="77777777" w:rsidR="00776EB4" w:rsidRPr="00BF4A49" w:rsidRDefault="00776EB4" w:rsidP="00BF4A49">
            <w:pPr>
              <w:contextualSpacing/>
              <w:rPr>
                <w:rFonts w:ascii="Aptos" w:eastAsia="Calibri" w:hAnsi="Aptos" w:cs="Times New Roman"/>
                <w:b/>
                <w:bCs/>
                <w:sz w:val="24"/>
                <w:szCs w:val="24"/>
              </w:rPr>
            </w:pPr>
          </w:p>
          <w:p w14:paraId="3F5A0044" w14:textId="77777777" w:rsidR="00CE18F8" w:rsidRPr="00BF4A49" w:rsidRDefault="00CE18F8" w:rsidP="00BF4A49">
            <w:pPr>
              <w:contextualSpacing/>
              <w:rPr>
                <w:rFonts w:ascii="Aptos" w:eastAsia="Calibri" w:hAnsi="Aptos" w:cs="Times New Roman"/>
                <w:b/>
                <w:bCs/>
                <w:sz w:val="24"/>
                <w:szCs w:val="24"/>
              </w:rPr>
            </w:pPr>
          </w:p>
          <w:p w14:paraId="34C5E934" w14:textId="77777777" w:rsidR="00776EB4" w:rsidRDefault="00776EB4" w:rsidP="00BF4A49">
            <w:pPr>
              <w:contextualSpacing/>
              <w:rPr>
                <w:rFonts w:ascii="Aptos" w:eastAsia="Calibri" w:hAnsi="Aptos" w:cs="Times New Roman"/>
                <w:b/>
                <w:bCs/>
                <w:sz w:val="24"/>
                <w:szCs w:val="24"/>
              </w:rPr>
            </w:pPr>
          </w:p>
          <w:p w14:paraId="75CAD3DE" w14:textId="77777777" w:rsidR="00E87BBB" w:rsidRDefault="00E87BBB" w:rsidP="00BF4A49">
            <w:pPr>
              <w:contextualSpacing/>
              <w:rPr>
                <w:rFonts w:ascii="Aptos" w:eastAsia="Calibri" w:hAnsi="Aptos" w:cs="Times New Roman"/>
                <w:b/>
                <w:bCs/>
                <w:sz w:val="24"/>
                <w:szCs w:val="24"/>
              </w:rPr>
            </w:pPr>
          </w:p>
          <w:p w14:paraId="7D6BDAC6" w14:textId="77777777" w:rsidR="00E87BBB" w:rsidRDefault="00E87BBB" w:rsidP="00BF4A49">
            <w:pPr>
              <w:contextualSpacing/>
              <w:rPr>
                <w:rFonts w:ascii="Aptos" w:eastAsia="Calibri" w:hAnsi="Aptos" w:cs="Times New Roman"/>
                <w:b/>
                <w:bCs/>
                <w:sz w:val="24"/>
                <w:szCs w:val="24"/>
              </w:rPr>
            </w:pPr>
          </w:p>
          <w:p w14:paraId="0CC951F0" w14:textId="77777777" w:rsidR="00E87BBB" w:rsidRDefault="00E87BBB" w:rsidP="00BF4A49">
            <w:pPr>
              <w:contextualSpacing/>
              <w:rPr>
                <w:rFonts w:ascii="Aptos" w:eastAsia="Calibri" w:hAnsi="Aptos" w:cs="Times New Roman"/>
                <w:b/>
                <w:bCs/>
                <w:sz w:val="24"/>
                <w:szCs w:val="24"/>
              </w:rPr>
            </w:pPr>
          </w:p>
          <w:p w14:paraId="520FA259" w14:textId="77777777" w:rsidR="00E87BBB" w:rsidRDefault="00E87BBB" w:rsidP="00BF4A49">
            <w:pPr>
              <w:contextualSpacing/>
              <w:rPr>
                <w:rFonts w:ascii="Aptos" w:eastAsia="Calibri" w:hAnsi="Aptos" w:cs="Times New Roman"/>
                <w:b/>
                <w:bCs/>
                <w:sz w:val="24"/>
                <w:szCs w:val="24"/>
              </w:rPr>
            </w:pPr>
          </w:p>
          <w:p w14:paraId="2DB0EA7E" w14:textId="77777777" w:rsidR="00E87BBB" w:rsidRDefault="00E87BBB" w:rsidP="00BF4A49">
            <w:pPr>
              <w:contextualSpacing/>
              <w:rPr>
                <w:rFonts w:ascii="Aptos" w:eastAsia="Calibri" w:hAnsi="Aptos" w:cs="Times New Roman"/>
                <w:b/>
                <w:bCs/>
                <w:sz w:val="24"/>
                <w:szCs w:val="24"/>
              </w:rPr>
            </w:pPr>
          </w:p>
          <w:p w14:paraId="3E36A049" w14:textId="77777777" w:rsidR="00E87BBB" w:rsidRDefault="00E87BBB" w:rsidP="00BF4A49">
            <w:pPr>
              <w:contextualSpacing/>
              <w:rPr>
                <w:rFonts w:ascii="Aptos" w:eastAsia="Calibri" w:hAnsi="Aptos" w:cs="Times New Roman"/>
                <w:b/>
                <w:bCs/>
                <w:sz w:val="24"/>
                <w:szCs w:val="24"/>
              </w:rPr>
            </w:pPr>
          </w:p>
          <w:p w14:paraId="06A4E9C5" w14:textId="77777777" w:rsidR="00E87BBB" w:rsidRDefault="00E87BBB" w:rsidP="00BF4A49">
            <w:pPr>
              <w:contextualSpacing/>
              <w:rPr>
                <w:rFonts w:ascii="Aptos" w:eastAsia="Calibri" w:hAnsi="Aptos" w:cs="Times New Roman"/>
                <w:b/>
                <w:bCs/>
                <w:sz w:val="24"/>
                <w:szCs w:val="24"/>
              </w:rPr>
            </w:pPr>
          </w:p>
          <w:p w14:paraId="0F51FB87" w14:textId="77777777" w:rsidR="00E87BBB" w:rsidRDefault="00E87BBB" w:rsidP="00BF4A49">
            <w:pPr>
              <w:contextualSpacing/>
              <w:rPr>
                <w:rFonts w:ascii="Aptos" w:eastAsia="Calibri" w:hAnsi="Aptos" w:cs="Times New Roman"/>
                <w:b/>
                <w:bCs/>
                <w:sz w:val="24"/>
                <w:szCs w:val="24"/>
              </w:rPr>
            </w:pPr>
          </w:p>
          <w:p w14:paraId="2FBB9F17" w14:textId="77777777" w:rsidR="00E87BBB" w:rsidRDefault="00E87BBB" w:rsidP="00BF4A49">
            <w:pPr>
              <w:contextualSpacing/>
              <w:rPr>
                <w:rFonts w:ascii="Aptos" w:eastAsia="Calibri" w:hAnsi="Aptos" w:cs="Times New Roman"/>
                <w:b/>
                <w:bCs/>
                <w:sz w:val="24"/>
                <w:szCs w:val="24"/>
              </w:rPr>
            </w:pPr>
          </w:p>
          <w:p w14:paraId="764938E4" w14:textId="77777777" w:rsidR="00E87BBB" w:rsidRDefault="00E87BBB" w:rsidP="00BF4A49">
            <w:pPr>
              <w:contextualSpacing/>
              <w:rPr>
                <w:rFonts w:ascii="Aptos" w:eastAsia="Calibri" w:hAnsi="Aptos" w:cs="Times New Roman"/>
                <w:b/>
                <w:bCs/>
                <w:sz w:val="24"/>
                <w:szCs w:val="24"/>
              </w:rPr>
            </w:pPr>
          </w:p>
          <w:p w14:paraId="30C6A2E6" w14:textId="77777777" w:rsidR="00E87BBB" w:rsidRPr="00BF4A49" w:rsidRDefault="00E87BBB" w:rsidP="00BF4A49">
            <w:pPr>
              <w:contextualSpacing/>
              <w:rPr>
                <w:rFonts w:ascii="Aptos" w:eastAsia="Calibri" w:hAnsi="Aptos" w:cs="Times New Roman"/>
                <w:b/>
                <w:bCs/>
                <w:sz w:val="24"/>
                <w:szCs w:val="24"/>
              </w:rPr>
            </w:pPr>
          </w:p>
          <w:p w14:paraId="65C2FEC9"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4B5635A" w14:textId="77777777" w:rsidR="00734FAB" w:rsidRPr="00BF4A49" w:rsidRDefault="00734FAB" w:rsidP="00BF4A49">
            <w:pPr>
              <w:contextualSpacing/>
              <w:rPr>
                <w:rFonts w:ascii="Aptos" w:eastAsia="Calibri" w:hAnsi="Aptos" w:cs="Times New Roman"/>
                <w:b/>
                <w:bCs/>
                <w:sz w:val="24"/>
                <w:szCs w:val="24"/>
              </w:rPr>
            </w:pPr>
          </w:p>
          <w:p w14:paraId="50EA5E47" w14:textId="77777777" w:rsidR="00001688" w:rsidRPr="00BF4A49" w:rsidRDefault="00001688" w:rsidP="00BF4A49">
            <w:pPr>
              <w:contextualSpacing/>
              <w:rPr>
                <w:rFonts w:ascii="Aptos" w:eastAsia="Calibri" w:hAnsi="Aptos" w:cs="Times New Roman"/>
                <w:b/>
                <w:bCs/>
                <w:sz w:val="24"/>
                <w:szCs w:val="24"/>
              </w:rPr>
            </w:pPr>
          </w:p>
          <w:p w14:paraId="2306B41C" w14:textId="77777777" w:rsidR="00001688" w:rsidRPr="00BF4A49" w:rsidRDefault="00001688" w:rsidP="00BF4A49">
            <w:pPr>
              <w:contextualSpacing/>
              <w:rPr>
                <w:rFonts w:ascii="Aptos" w:eastAsia="Calibri" w:hAnsi="Aptos" w:cs="Times New Roman"/>
                <w:b/>
                <w:bCs/>
                <w:sz w:val="24"/>
                <w:szCs w:val="24"/>
              </w:rPr>
            </w:pPr>
          </w:p>
          <w:p w14:paraId="32AA68C0" w14:textId="77777777" w:rsidR="00001688" w:rsidRPr="00BF4A49" w:rsidRDefault="00001688" w:rsidP="00BF4A49">
            <w:pPr>
              <w:contextualSpacing/>
              <w:rPr>
                <w:rFonts w:ascii="Aptos" w:eastAsia="Calibri" w:hAnsi="Aptos" w:cs="Times New Roman"/>
                <w:b/>
                <w:bCs/>
                <w:sz w:val="24"/>
                <w:szCs w:val="24"/>
              </w:rPr>
            </w:pPr>
          </w:p>
          <w:p w14:paraId="566CD225" w14:textId="77777777" w:rsidR="00001688" w:rsidRPr="00BF4A49" w:rsidRDefault="00001688" w:rsidP="00BF4A49">
            <w:pPr>
              <w:contextualSpacing/>
              <w:rPr>
                <w:rFonts w:ascii="Aptos" w:eastAsia="Calibri" w:hAnsi="Aptos" w:cs="Times New Roman"/>
                <w:b/>
                <w:bCs/>
                <w:sz w:val="24"/>
                <w:szCs w:val="24"/>
              </w:rPr>
            </w:pPr>
          </w:p>
          <w:p w14:paraId="0F52CB65" w14:textId="77777777" w:rsidR="00001688" w:rsidRPr="00BF4A49" w:rsidRDefault="00001688" w:rsidP="00BF4A49">
            <w:pPr>
              <w:contextualSpacing/>
              <w:rPr>
                <w:rFonts w:ascii="Aptos" w:eastAsia="Calibri" w:hAnsi="Aptos" w:cs="Times New Roman"/>
                <w:b/>
                <w:bCs/>
                <w:sz w:val="24"/>
                <w:szCs w:val="24"/>
              </w:rPr>
            </w:pPr>
          </w:p>
          <w:p w14:paraId="3604BF91" w14:textId="77777777" w:rsidR="00001688" w:rsidRPr="00BF4A49" w:rsidRDefault="00001688" w:rsidP="00BF4A49">
            <w:pPr>
              <w:contextualSpacing/>
              <w:rPr>
                <w:rFonts w:ascii="Aptos" w:eastAsia="Calibri" w:hAnsi="Aptos" w:cs="Times New Roman"/>
                <w:b/>
                <w:bCs/>
                <w:sz w:val="24"/>
                <w:szCs w:val="24"/>
              </w:rPr>
            </w:pPr>
          </w:p>
          <w:p w14:paraId="016E76C5" w14:textId="77777777" w:rsidR="00001688" w:rsidRPr="00BF4A49" w:rsidRDefault="00001688" w:rsidP="00BF4A49">
            <w:pPr>
              <w:contextualSpacing/>
              <w:rPr>
                <w:rFonts w:ascii="Aptos" w:eastAsia="Calibri" w:hAnsi="Aptos" w:cs="Times New Roman"/>
                <w:b/>
                <w:bCs/>
                <w:sz w:val="24"/>
                <w:szCs w:val="24"/>
              </w:rPr>
            </w:pPr>
          </w:p>
          <w:p w14:paraId="76B93B63" w14:textId="77777777" w:rsidR="00001688" w:rsidRPr="00BF4A49" w:rsidRDefault="00001688" w:rsidP="00BF4A49">
            <w:pPr>
              <w:contextualSpacing/>
              <w:rPr>
                <w:rFonts w:ascii="Aptos" w:eastAsia="Calibri" w:hAnsi="Aptos" w:cs="Times New Roman"/>
                <w:b/>
                <w:bCs/>
                <w:sz w:val="24"/>
                <w:szCs w:val="24"/>
              </w:rPr>
            </w:pPr>
          </w:p>
          <w:p w14:paraId="34F17887" w14:textId="77777777" w:rsidR="00CE18F8" w:rsidRPr="00BF4A49" w:rsidRDefault="00CE18F8" w:rsidP="00BF4A49">
            <w:pPr>
              <w:contextualSpacing/>
              <w:rPr>
                <w:rFonts w:ascii="Aptos" w:eastAsia="Calibri" w:hAnsi="Aptos" w:cs="Times New Roman"/>
                <w:b/>
                <w:bCs/>
                <w:sz w:val="24"/>
                <w:szCs w:val="24"/>
              </w:rPr>
            </w:pPr>
          </w:p>
          <w:p w14:paraId="590CE118" w14:textId="77777777" w:rsidR="00001688" w:rsidRPr="00BF4A49" w:rsidRDefault="00001688" w:rsidP="00BF4A49">
            <w:pPr>
              <w:contextualSpacing/>
              <w:rPr>
                <w:rFonts w:ascii="Aptos" w:eastAsia="Calibri" w:hAnsi="Aptos" w:cs="Times New Roman"/>
                <w:b/>
                <w:bCs/>
                <w:sz w:val="24"/>
                <w:szCs w:val="24"/>
              </w:rPr>
            </w:pPr>
          </w:p>
          <w:p w14:paraId="3DB1309D"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1A2C45C" w14:textId="77777777" w:rsidR="00734FAB" w:rsidRPr="00BF4A49" w:rsidRDefault="00734FAB" w:rsidP="00BF4A49">
            <w:pPr>
              <w:contextualSpacing/>
              <w:rPr>
                <w:rFonts w:ascii="Aptos" w:eastAsia="Calibri" w:hAnsi="Aptos" w:cs="Times New Roman"/>
                <w:b/>
                <w:bCs/>
                <w:sz w:val="24"/>
                <w:szCs w:val="24"/>
              </w:rPr>
            </w:pPr>
          </w:p>
          <w:p w14:paraId="2FF053B7" w14:textId="77777777" w:rsidR="00001688" w:rsidRPr="00BF4A49" w:rsidRDefault="00001688" w:rsidP="00BF4A49">
            <w:pPr>
              <w:contextualSpacing/>
              <w:rPr>
                <w:rFonts w:ascii="Aptos" w:eastAsia="Calibri" w:hAnsi="Aptos" w:cs="Times New Roman"/>
                <w:b/>
                <w:bCs/>
                <w:sz w:val="24"/>
                <w:szCs w:val="24"/>
              </w:rPr>
            </w:pPr>
          </w:p>
          <w:p w14:paraId="6D25C1DA" w14:textId="77777777" w:rsidR="00001688" w:rsidRPr="00BF4A49" w:rsidRDefault="00001688" w:rsidP="00BF4A49">
            <w:pPr>
              <w:contextualSpacing/>
              <w:rPr>
                <w:rFonts w:ascii="Aptos" w:eastAsia="Calibri" w:hAnsi="Aptos" w:cs="Times New Roman"/>
                <w:b/>
                <w:bCs/>
                <w:sz w:val="24"/>
                <w:szCs w:val="24"/>
              </w:rPr>
            </w:pPr>
          </w:p>
          <w:p w14:paraId="4C0FE648" w14:textId="77777777" w:rsidR="000B7C97" w:rsidRPr="00BF4A49" w:rsidRDefault="000B7C97" w:rsidP="00BF4A49">
            <w:pPr>
              <w:contextualSpacing/>
              <w:rPr>
                <w:rFonts w:ascii="Aptos" w:eastAsia="Calibri" w:hAnsi="Aptos" w:cs="Times New Roman"/>
                <w:b/>
                <w:bCs/>
                <w:sz w:val="24"/>
                <w:szCs w:val="24"/>
              </w:rPr>
            </w:pPr>
          </w:p>
          <w:p w14:paraId="03DD59F8" w14:textId="77777777" w:rsidR="000B7C97" w:rsidRPr="00BF4A49" w:rsidRDefault="000B7C97" w:rsidP="00BF4A49">
            <w:pPr>
              <w:contextualSpacing/>
              <w:rPr>
                <w:rFonts w:ascii="Aptos" w:eastAsia="Calibri" w:hAnsi="Aptos" w:cs="Times New Roman"/>
                <w:b/>
                <w:bCs/>
                <w:sz w:val="24"/>
                <w:szCs w:val="24"/>
              </w:rPr>
            </w:pPr>
          </w:p>
          <w:p w14:paraId="3CB92648" w14:textId="77777777" w:rsidR="000B7C97" w:rsidRPr="00BF4A49" w:rsidRDefault="000B7C97" w:rsidP="00BF4A49">
            <w:pPr>
              <w:contextualSpacing/>
              <w:rPr>
                <w:rFonts w:ascii="Aptos" w:eastAsia="Calibri" w:hAnsi="Aptos" w:cs="Times New Roman"/>
                <w:b/>
                <w:bCs/>
                <w:sz w:val="24"/>
                <w:szCs w:val="24"/>
              </w:rPr>
            </w:pPr>
          </w:p>
          <w:p w14:paraId="2D0C1973" w14:textId="77777777" w:rsidR="000B7C97" w:rsidRPr="00BF4A49" w:rsidRDefault="000B7C97" w:rsidP="00BF4A49">
            <w:pPr>
              <w:contextualSpacing/>
              <w:rPr>
                <w:rFonts w:ascii="Aptos" w:eastAsia="Calibri" w:hAnsi="Aptos" w:cs="Times New Roman"/>
                <w:b/>
                <w:bCs/>
                <w:sz w:val="24"/>
                <w:szCs w:val="24"/>
              </w:rPr>
            </w:pPr>
          </w:p>
          <w:p w14:paraId="5CD7A717" w14:textId="77777777" w:rsidR="000B7C97" w:rsidRPr="00BF4A49" w:rsidRDefault="000B7C97" w:rsidP="00BF4A49">
            <w:pPr>
              <w:contextualSpacing/>
              <w:rPr>
                <w:rFonts w:ascii="Aptos" w:eastAsia="Calibri" w:hAnsi="Aptos" w:cs="Times New Roman"/>
                <w:b/>
                <w:bCs/>
                <w:sz w:val="24"/>
                <w:szCs w:val="24"/>
              </w:rPr>
            </w:pPr>
          </w:p>
          <w:p w14:paraId="132C6513" w14:textId="77777777" w:rsidR="000B7C97" w:rsidRPr="00BF4A49" w:rsidRDefault="000B7C97" w:rsidP="00BF4A49">
            <w:pPr>
              <w:contextualSpacing/>
              <w:rPr>
                <w:rFonts w:ascii="Aptos" w:eastAsia="Calibri" w:hAnsi="Aptos" w:cs="Times New Roman"/>
                <w:b/>
                <w:bCs/>
                <w:sz w:val="24"/>
                <w:szCs w:val="24"/>
              </w:rPr>
            </w:pPr>
          </w:p>
          <w:p w14:paraId="71879AC8" w14:textId="77777777" w:rsidR="000B7C97" w:rsidRPr="00BF4A49" w:rsidRDefault="000B7C97" w:rsidP="00BF4A49">
            <w:pPr>
              <w:contextualSpacing/>
              <w:rPr>
                <w:rFonts w:ascii="Aptos" w:eastAsia="Calibri" w:hAnsi="Aptos" w:cs="Times New Roman"/>
                <w:b/>
                <w:bCs/>
                <w:sz w:val="24"/>
                <w:szCs w:val="24"/>
              </w:rPr>
            </w:pPr>
          </w:p>
          <w:p w14:paraId="7FC6D70C" w14:textId="77777777" w:rsidR="000B7C97" w:rsidRPr="00BF4A49" w:rsidRDefault="000B7C97" w:rsidP="00BF4A49">
            <w:pPr>
              <w:contextualSpacing/>
              <w:rPr>
                <w:rFonts w:ascii="Aptos" w:eastAsia="Calibri" w:hAnsi="Aptos" w:cs="Times New Roman"/>
                <w:b/>
                <w:bCs/>
                <w:sz w:val="24"/>
                <w:szCs w:val="24"/>
              </w:rPr>
            </w:pPr>
          </w:p>
          <w:p w14:paraId="287C69E4" w14:textId="77777777" w:rsidR="000B7C97" w:rsidRPr="00BF4A49" w:rsidRDefault="000B7C97" w:rsidP="00BF4A49">
            <w:pPr>
              <w:contextualSpacing/>
              <w:rPr>
                <w:rFonts w:ascii="Aptos" w:eastAsia="Calibri" w:hAnsi="Aptos" w:cs="Times New Roman"/>
                <w:b/>
                <w:bCs/>
                <w:sz w:val="24"/>
                <w:szCs w:val="24"/>
              </w:rPr>
            </w:pPr>
          </w:p>
          <w:p w14:paraId="6ED8845F" w14:textId="77777777" w:rsidR="000B7C97" w:rsidRPr="00BF4A49" w:rsidRDefault="000B7C97" w:rsidP="00BF4A49">
            <w:pPr>
              <w:contextualSpacing/>
              <w:rPr>
                <w:rFonts w:ascii="Aptos" w:eastAsia="Calibri" w:hAnsi="Aptos" w:cs="Times New Roman"/>
                <w:b/>
                <w:bCs/>
                <w:sz w:val="24"/>
                <w:szCs w:val="24"/>
              </w:rPr>
            </w:pPr>
          </w:p>
          <w:p w14:paraId="5832BEA6" w14:textId="77777777" w:rsidR="000B7C97" w:rsidRPr="00BF4A49" w:rsidRDefault="000B7C97" w:rsidP="00BF4A49">
            <w:pPr>
              <w:contextualSpacing/>
              <w:rPr>
                <w:rFonts w:ascii="Aptos" w:eastAsia="Calibri" w:hAnsi="Aptos" w:cs="Times New Roman"/>
                <w:b/>
                <w:bCs/>
                <w:sz w:val="24"/>
                <w:szCs w:val="24"/>
              </w:rPr>
            </w:pPr>
          </w:p>
          <w:p w14:paraId="0B0FAB24" w14:textId="77777777" w:rsidR="000B7C97" w:rsidRPr="00BF4A49" w:rsidRDefault="000B7C97" w:rsidP="00BF4A49">
            <w:pPr>
              <w:contextualSpacing/>
              <w:rPr>
                <w:rFonts w:ascii="Aptos" w:eastAsia="Calibri" w:hAnsi="Aptos" w:cs="Times New Roman"/>
                <w:b/>
                <w:bCs/>
                <w:sz w:val="24"/>
                <w:szCs w:val="24"/>
              </w:rPr>
            </w:pPr>
          </w:p>
          <w:p w14:paraId="76247081" w14:textId="77777777" w:rsidR="000B7C97" w:rsidRPr="00BF4A49" w:rsidRDefault="000B7C97" w:rsidP="00BF4A49">
            <w:pPr>
              <w:contextualSpacing/>
              <w:rPr>
                <w:rFonts w:ascii="Aptos" w:eastAsia="Calibri" w:hAnsi="Aptos" w:cs="Times New Roman"/>
                <w:b/>
                <w:bCs/>
                <w:sz w:val="24"/>
                <w:szCs w:val="24"/>
              </w:rPr>
            </w:pPr>
          </w:p>
          <w:p w14:paraId="7B003732" w14:textId="77777777" w:rsidR="000B7C97" w:rsidRPr="00BF4A49" w:rsidRDefault="000B7C97" w:rsidP="00BF4A49">
            <w:pPr>
              <w:contextualSpacing/>
              <w:rPr>
                <w:rFonts w:ascii="Aptos" w:eastAsia="Calibri" w:hAnsi="Aptos" w:cs="Times New Roman"/>
                <w:b/>
                <w:bCs/>
                <w:sz w:val="24"/>
                <w:szCs w:val="24"/>
              </w:rPr>
            </w:pPr>
          </w:p>
          <w:p w14:paraId="414BD9CB" w14:textId="77777777" w:rsidR="000B7C97" w:rsidRPr="00BF4A49" w:rsidRDefault="000B7C97" w:rsidP="00BF4A49">
            <w:pPr>
              <w:contextualSpacing/>
              <w:rPr>
                <w:rFonts w:ascii="Aptos" w:eastAsia="Calibri" w:hAnsi="Aptos" w:cs="Times New Roman"/>
                <w:b/>
                <w:bCs/>
                <w:sz w:val="24"/>
                <w:szCs w:val="24"/>
              </w:rPr>
            </w:pPr>
          </w:p>
          <w:p w14:paraId="0E82F932" w14:textId="77777777" w:rsidR="000B7C97" w:rsidRPr="00BF4A49" w:rsidRDefault="000B7C97" w:rsidP="00BF4A49">
            <w:pPr>
              <w:contextualSpacing/>
              <w:rPr>
                <w:rFonts w:ascii="Aptos" w:eastAsia="Calibri" w:hAnsi="Aptos" w:cs="Times New Roman"/>
                <w:b/>
                <w:bCs/>
                <w:sz w:val="24"/>
                <w:szCs w:val="24"/>
              </w:rPr>
            </w:pPr>
          </w:p>
          <w:p w14:paraId="50F27627" w14:textId="77777777" w:rsidR="000B7C97" w:rsidRPr="00BF4A49" w:rsidRDefault="000B7C97" w:rsidP="00BF4A49">
            <w:pPr>
              <w:contextualSpacing/>
              <w:rPr>
                <w:rFonts w:ascii="Aptos" w:eastAsia="Calibri" w:hAnsi="Aptos" w:cs="Times New Roman"/>
                <w:b/>
                <w:bCs/>
                <w:sz w:val="24"/>
                <w:szCs w:val="24"/>
              </w:rPr>
            </w:pPr>
          </w:p>
          <w:p w14:paraId="4FB51A6D" w14:textId="77777777" w:rsidR="000B7C97" w:rsidRPr="00BF4A49" w:rsidRDefault="000B7C97" w:rsidP="00BF4A49">
            <w:pPr>
              <w:contextualSpacing/>
              <w:rPr>
                <w:rFonts w:ascii="Aptos" w:eastAsia="Calibri" w:hAnsi="Aptos" w:cs="Times New Roman"/>
                <w:b/>
                <w:bCs/>
                <w:sz w:val="24"/>
                <w:szCs w:val="24"/>
              </w:rPr>
            </w:pPr>
          </w:p>
          <w:p w14:paraId="78F5843E" w14:textId="77777777" w:rsidR="000B7C97" w:rsidRPr="00BF4A49" w:rsidRDefault="000B7C97" w:rsidP="00BF4A49">
            <w:pPr>
              <w:contextualSpacing/>
              <w:rPr>
                <w:rFonts w:ascii="Aptos" w:eastAsia="Calibri" w:hAnsi="Aptos" w:cs="Times New Roman"/>
                <w:b/>
                <w:bCs/>
                <w:sz w:val="24"/>
                <w:szCs w:val="24"/>
              </w:rPr>
            </w:pPr>
          </w:p>
          <w:p w14:paraId="783CB9E7" w14:textId="77777777" w:rsidR="000B7C97" w:rsidRPr="00BF4A49" w:rsidRDefault="000B7C97" w:rsidP="00BF4A49">
            <w:pPr>
              <w:contextualSpacing/>
              <w:rPr>
                <w:rFonts w:ascii="Aptos" w:eastAsia="Calibri" w:hAnsi="Aptos" w:cs="Times New Roman"/>
                <w:b/>
                <w:bCs/>
                <w:sz w:val="24"/>
                <w:szCs w:val="24"/>
              </w:rPr>
            </w:pPr>
          </w:p>
          <w:p w14:paraId="4C2BCB03" w14:textId="77777777" w:rsidR="000B7C97" w:rsidRPr="00BF4A49" w:rsidRDefault="000B7C97" w:rsidP="00BF4A49">
            <w:pPr>
              <w:contextualSpacing/>
              <w:rPr>
                <w:rFonts w:ascii="Aptos" w:eastAsia="Calibri" w:hAnsi="Aptos" w:cs="Times New Roman"/>
                <w:b/>
                <w:bCs/>
                <w:sz w:val="24"/>
                <w:szCs w:val="24"/>
              </w:rPr>
            </w:pPr>
          </w:p>
          <w:p w14:paraId="03BBF68A" w14:textId="77777777" w:rsidR="000B7C97" w:rsidRPr="00BF4A49" w:rsidRDefault="000B7C97" w:rsidP="00BF4A49">
            <w:pPr>
              <w:contextualSpacing/>
              <w:rPr>
                <w:rFonts w:ascii="Aptos" w:eastAsia="Calibri" w:hAnsi="Aptos" w:cs="Times New Roman"/>
                <w:b/>
                <w:bCs/>
                <w:sz w:val="24"/>
                <w:szCs w:val="24"/>
              </w:rPr>
            </w:pPr>
          </w:p>
          <w:p w14:paraId="257E10A2" w14:textId="77777777" w:rsidR="000B7C97" w:rsidRPr="00BF4A49" w:rsidRDefault="000B7C97" w:rsidP="00BF4A49">
            <w:pPr>
              <w:contextualSpacing/>
              <w:rPr>
                <w:rFonts w:ascii="Aptos" w:eastAsia="Calibri" w:hAnsi="Aptos" w:cs="Times New Roman"/>
                <w:b/>
                <w:bCs/>
                <w:sz w:val="24"/>
                <w:szCs w:val="24"/>
              </w:rPr>
            </w:pPr>
          </w:p>
          <w:p w14:paraId="6A31BEDC" w14:textId="77777777" w:rsidR="000B7C97" w:rsidRPr="00BF4A49" w:rsidRDefault="000B7C97" w:rsidP="00BF4A49">
            <w:pPr>
              <w:contextualSpacing/>
              <w:rPr>
                <w:rFonts w:ascii="Aptos" w:eastAsia="Calibri" w:hAnsi="Aptos" w:cs="Times New Roman"/>
                <w:b/>
                <w:bCs/>
                <w:sz w:val="24"/>
                <w:szCs w:val="24"/>
              </w:rPr>
            </w:pPr>
          </w:p>
          <w:p w14:paraId="29EEA30A" w14:textId="77777777" w:rsidR="000B7C97" w:rsidRPr="00BF4A49" w:rsidRDefault="000B7C97" w:rsidP="00BF4A49">
            <w:pPr>
              <w:contextualSpacing/>
              <w:rPr>
                <w:rFonts w:ascii="Aptos" w:eastAsia="Calibri" w:hAnsi="Aptos" w:cs="Times New Roman"/>
                <w:b/>
                <w:bCs/>
                <w:sz w:val="24"/>
                <w:szCs w:val="24"/>
              </w:rPr>
            </w:pPr>
          </w:p>
          <w:p w14:paraId="46F2D2A1" w14:textId="77777777" w:rsidR="000B7C97" w:rsidRPr="00BF4A49" w:rsidRDefault="000B7C97" w:rsidP="00BF4A49">
            <w:pPr>
              <w:contextualSpacing/>
              <w:rPr>
                <w:rFonts w:ascii="Aptos" w:eastAsia="Calibri" w:hAnsi="Aptos" w:cs="Times New Roman"/>
                <w:b/>
                <w:bCs/>
                <w:sz w:val="24"/>
                <w:szCs w:val="24"/>
              </w:rPr>
            </w:pPr>
          </w:p>
          <w:p w14:paraId="1EEA3E72" w14:textId="77777777" w:rsidR="000B7C97" w:rsidRPr="00BF4A49" w:rsidRDefault="000B7C97" w:rsidP="00BF4A49">
            <w:pPr>
              <w:contextualSpacing/>
              <w:rPr>
                <w:rFonts w:ascii="Aptos" w:eastAsia="Calibri" w:hAnsi="Aptos" w:cs="Times New Roman"/>
                <w:b/>
                <w:bCs/>
                <w:sz w:val="24"/>
                <w:szCs w:val="24"/>
              </w:rPr>
            </w:pPr>
          </w:p>
          <w:p w14:paraId="59FF3FE0" w14:textId="77777777" w:rsidR="000B7C97" w:rsidRPr="00BF4A49" w:rsidRDefault="000B7C97" w:rsidP="00BF4A49">
            <w:pPr>
              <w:contextualSpacing/>
              <w:rPr>
                <w:rFonts w:ascii="Aptos" w:eastAsia="Calibri" w:hAnsi="Aptos" w:cs="Times New Roman"/>
                <w:b/>
                <w:bCs/>
                <w:sz w:val="24"/>
                <w:szCs w:val="24"/>
              </w:rPr>
            </w:pPr>
          </w:p>
          <w:p w14:paraId="7DBC0340" w14:textId="77777777" w:rsidR="000B7C97" w:rsidRPr="00BF4A49" w:rsidRDefault="000B7C97" w:rsidP="00BF4A49">
            <w:pPr>
              <w:contextualSpacing/>
              <w:rPr>
                <w:rFonts w:ascii="Aptos" w:eastAsia="Calibri" w:hAnsi="Aptos" w:cs="Times New Roman"/>
                <w:b/>
                <w:bCs/>
                <w:sz w:val="24"/>
                <w:szCs w:val="24"/>
              </w:rPr>
            </w:pPr>
          </w:p>
          <w:p w14:paraId="0D3410B0" w14:textId="77777777" w:rsidR="000B7C97" w:rsidRPr="00BF4A49" w:rsidRDefault="000B7C97" w:rsidP="00BF4A49">
            <w:pPr>
              <w:contextualSpacing/>
              <w:rPr>
                <w:rFonts w:ascii="Aptos" w:eastAsia="Calibri" w:hAnsi="Aptos" w:cs="Times New Roman"/>
                <w:b/>
                <w:bCs/>
                <w:sz w:val="24"/>
                <w:szCs w:val="24"/>
              </w:rPr>
            </w:pPr>
          </w:p>
          <w:p w14:paraId="0518B0EE" w14:textId="77777777" w:rsidR="000B7C97" w:rsidRPr="00BF4A49" w:rsidRDefault="000B7C97" w:rsidP="00BF4A49">
            <w:pPr>
              <w:contextualSpacing/>
              <w:rPr>
                <w:rFonts w:ascii="Aptos" w:eastAsia="Calibri" w:hAnsi="Aptos" w:cs="Times New Roman"/>
                <w:b/>
                <w:bCs/>
                <w:sz w:val="24"/>
                <w:szCs w:val="24"/>
              </w:rPr>
            </w:pPr>
          </w:p>
          <w:p w14:paraId="34EE15D5" w14:textId="77777777" w:rsidR="000B7C97" w:rsidRPr="00BF4A49" w:rsidRDefault="000B7C97" w:rsidP="00BF4A49">
            <w:pPr>
              <w:contextualSpacing/>
              <w:rPr>
                <w:rFonts w:ascii="Aptos" w:eastAsia="Calibri" w:hAnsi="Aptos" w:cs="Times New Roman"/>
                <w:b/>
                <w:bCs/>
                <w:sz w:val="24"/>
                <w:szCs w:val="24"/>
              </w:rPr>
            </w:pPr>
          </w:p>
          <w:p w14:paraId="1F036426" w14:textId="77777777" w:rsidR="000B7C97" w:rsidRPr="00BF4A49" w:rsidRDefault="000B7C97" w:rsidP="00BF4A49">
            <w:pPr>
              <w:contextualSpacing/>
              <w:rPr>
                <w:rFonts w:ascii="Aptos" w:eastAsia="Calibri" w:hAnsi="Aptos" w:cs="Times New Roman"/>
                <w:b/>
                <w:bCs/>
                <w:sz w:val="24"/>
                <w:szCs w:val="24"/>
              </w:rPr>
            </w:pPr>
          </w:p>
          <w:p w14:paraId="22CEAA7E" w14:textId="77777777" w:rsidR="000B7C97" w:rsidRPr="00BF4A49" w:rsidRDefault="000B7C97" w:rsidP="00BF4A49">
            <w:pPr>
              <w:contextualSpacing/>
              <w:rPr>
                <w:rFonts w:ascii="Aptos" w:eastAsia="Calibri" w:hAnsi="Aptos" w:cs="Times New Roman"/>
                <w:b/>
                <w:bCs/>
                <w:sz w:val="24"/>
                <w:szCs w:val="24"/>
              </w:rPr>
            </w:pPr>
          </w:p>
          <w:p w14:paraId="679D73F1" w14:textId="77777777" w:rsidR="000B7C97" w:rsidRPr="00BF4A49" w:rsidRDefault="000B7C97" w:rsidP="00BF4A49">
            <w:pPr>
              <w:contextualSpacing/>
              <w:rPr>
                <w:rFonts w:ascii="Aptos" w:eastAsia="Calibri" w:hAnsi="Aptos" w:cs="Times New Roman"/>
                <w:b/>
                <w:bCs/>
                <w:sz w:val="24"/>
                <w:szCs w:val="24"/>
              </w:rPr>
            </w:pPr>
          </w:p>
          <w:p w14:paraId="26DF0AF3" w14:textId="77777777" w:rsidR="000B7C97" w:rsidRPr="00BF4A49" w:rsidRDefault="000B7C97" w:rsidP="00BF4A49">
            <w:pPr>
              <w:contextualSpacing/>
              <w:rPr>
                <w:rFonts w:ascii="Aptos" w:eastAsia="Calibri" w:hAnsi="Aptos" w:cs="Times New Roman"/>
                <w:b/>
                <w:bCs/>
                <w:sz w:val="24"/>
                <w:szCs w:val="24"/>
              </w:rPr>
            </w:pPr>
          </w:p>
          <w:p w14:paraId="6E8201BF" w14:textId="77777777" w:rsidR="000B7C97" w:rsidRPr="00BF4A49" w:rsidRDefault="000B7C97" w:rsidP="00BF4A49">
            <w:pPr>
              <w:contextualSpacing/>
              <w:rPr>
                <w:rFonts w:ascii="Aptos" w:eastAsia="Calibri" w:hAnsi="Aptos" w:cs="Times New Roman"/>
                <w:b/>
                <w:bCs/>
                <w:sz w:val="24"/>
                <w:szCs w:val="24"/>
              </w:rPr>
            </w:pPr>
          </w:p>
          <w:p w14:paraId="201CF31C" w14:textId="77777777" w:rsidR="000B7C97" w:rsidRPr="00BF4A49" w:rsidRDefault="000B7C97" w:rsidP="00BF4A49">
            <w:pPr>
              <w:contextualSpacing/>
              <w:rPr>
                <w:rFonts w:ascii="Aptos" w:eastAsia="Calibri" w:hAnsi="Aptos" w:cs="Times New Roman"/>
                <w:b/>
                <w:bCs/>
                <w:sz w:val="24"/>
                <w:szCs w:val="24"/>
              </w:rPr>
            </w:pPr>
          </w:p>
          <w:p w14:paraId="59E95A1E" w14:textId="77777777" w:rsidR="000B7C97" w:rsidRPr="00BF4A49" w:rsidRDefault="000B7C97" w:rsidP="00BF4A49">
            <w:pPr>
              <w:contextualSpacing/>
              <w:rPr>
                <w:rFonts w:ascii="Aptos" w:eastAsia="Calibri" w:hAnsi="Aptos" w:cs="Times New Roman"/>
                <w:b/>
                <w:bCs/>
                <w:sz w:val="24"/>
                <w:szCs w:val="24"/>
              </w:rPr>
            </w:pPr>
          </w:p>
          <w:p w14:paraId="08AE6C28" w14:textId="77777777" w:rsidR="000B7C97" w:rsidRPr="00BF4A49" w:rsidRDefault="000B7C97" w:rsidP="00BF4A49">
            <w:pPr>
              <w:contextualSpacing/>
              <w:rPr>
                <w:rFonts w:ascii="Aptos" w:eastAsia="Calibri" w:hAnsi="Aptos" w:cs="Times New Roman"/>
                <w:b/>
                <w:bCs/>
                <w:sz w:val="24"/>
                <w:szCs w:val="24"/>
              </w:rPr>
            </w:pPr>
          </w:p>
          <w:p w14:paraId="60ED002A" w14:textId="77777777" w:rsidR="000B7C97" w:rsidRPr="00BF4A49" w:rsidRDefault="000B7C97" w:rsidP="00BF4A49">
            <w:pPr>
              <w:contextualSpacing/>
              <w:rPr>
                <w:rFonts w:ascii="Aptos" w:eastAsia="Calibri" w:hAnsi="Aptos" w:cs="Times New Roman"/>
                <w:b/>
                <w:bCs/>
                <w:sz w:val="24"/>
                <w:szCs w:val="24"/>
              </w:rPr>
            </w:pPr>
          </w:p>
          <w:p w14:paraId="5FFBEF30" w14:textId="77777777" w:rsidR="000B7C97" w:rsidRPr="00BF4A49" w:rsidRDefault="000B7C97" w:rsidP="00BF4A49">
            <w:pPr>
              <w:contextualSpacing/>
              <w:rPr>
                <w:rFonts w:ascii="Aptos" w:eastAsia="Calibri" w:hAnsi="Aptos" w:cs="Times New Roman"/>
                <w:b/>
                <w:bCs/>
                <w:sz w:val="24"/>
                <w:szCs w:val="24"/>
              </w:rPr>
            </w:pPr>
          </w:p>
          <w:p w14:paraId="1831DC3E" w14:textId="77777777" w:rsidR="000B7C97" w:rsidRPr="00BF4A49" w:rsidRDefault="000B7C97" w:rsidP="00BF4A49">
            <w:pPr>
              <w:contextualSpacing/>
              <w:rPr>
                <w:rFonts w:ascii="Aptos" w:eastAsia="Calibri" w:hAnsi="Aptos" w:cs="Times New Roman"/>
                <w:b/>
                <w:bCs/>
                <w:sz w:val="24"/>
                <w:szCs w:val="24"/>
              </w:rPr>
            </w:pPr>
          </w:p>
          <w:p w14:paraId="2BF329C6" w14:textId="77777777" w:rsidR="000B7C97" w:rsidRPr="00BF4A49" w:rsidRDefault="000B7C97" w:rsidP="00BF4A49">
            <w:pPr>
              <w:contextualSpacing/>
              <w:rPr>
                <w:rFonts w:ascii="Aptos" w:eastAsia="Calibri" w:hAnsi="Aptos" w:cs="Times New Roman"/>
                <w:b/>
                <w:bCs/>
                <w:sz w:val="24"/>
                <w:szCs w:val="24"/>
              </w:rPr>
            </w:pPr>
          </w:p>
          <w:p w14:paraId="62D94F4B" w14:textId="77777777" w:rsidR="000B7C97" w:rsidRPr="00BF4A49" w:rsidRDefault="000B7C97" w:rsidP="00BF4A49">
            <w:pPr>
              <w:contextualSpacing/>
              <w:rPr>
                <w:rFonts w:ascii="Aptos" w:eastAsia="Calibri" w:hAnsi="Aptos" w:cs="Times New Roman"/>
                <w:b/>
                <w:bCs/>
                <w:sz w:val="24"/>
                <w:szCs w:val="24"/>
              </w:rPr>
            </w:pPr>
          </w:p>
          <w:p w14:paraId="084B44B2" w14:textId="77777777" w:rsidR="000B7C97" w:rsidRPr="00BF4A49" w:rsidRDefault="000B7C97" w:rsidP="00BF4A49">
            <w:pPr>
              <w:contextualSpacing/>
              <w:rPr>
                <w:rFonts w:ascii="Aptos" w:eastAsia="Calibri" w:hAnsi="Aptos" w:cs="Times New Roman"/>
                <w:b/>
                <w:bCs/>
                <w:sz w:val="24"/>
                <w:szCs w:val="24"/>
              </w:rPr>
            </w:pPr>
          </w:p>
          <w:p w14:paraId="20F23A7E" w14:textId="77777777" w:rsidR="000B7C97" w:rsidRPr="00BF4A49" w:rsidRDefault="000B7C97" w:rsidP="00BF4A49">
            <w:pPr>
              <w:contextualSpacing/>
              <w:rPr>
                <w:rFonts w:ascii="Aptos" w:eastAsia="Calibri" w:hAnsi="Aptos" w:cs="Times New Roman"/>
                <w:b/>
                <w:bCs/>
                <w:sz w:val="24"/>
                <w:szCs w:val="24"/>
              </w:rPr>
            </w:pPr>
          </w:p>
          <w:p w14:paraId="232160B6" w14:textId="77777777" w:rsidR="000B7C97" w:rsidRPr="00BF4A49" w:rsidRDefault="000B7C97" w:rsidP="00BF4A49">
            <w:pPr>
              <w:contextualSpacing/>
              <w:rPr>
                <w:rFonts w:ascii="Aptos" w:eastAsia="Calibri" w:hAnsi="Aptos" w:cs="Times New Roman"/>
                <w:b/>
                <w:bCs/>
                <w:sz w:val="24"/>
                <w:szCs w:val="24"/>
              </w:rPr>
            </w:pPr>
          </w:p>
          <w:p w14:paraId="43489025" w14:textId="77777777" w:rsidR="000B7C97" w:rsidRPr="00BF4A49" w:rsidRDefault="000B7C97" w:rsidP="00BF4A49">
            <w:pPr>
              <w:contextualSpacing/>
              <w:rPr>
                <w:rFonts w:ascii="Aptos" w:eastAsia="Calibri" w:hAnsi="Aptos" w:cs="Times New Roman"/>
                <w:b/>
                <w:bCs/>
                <w:sz w:val="24"/>
                <w:szCs w:val="24"/>
              </w:rPr>
            </w:pPr>
          </w:p>
          <w:p w14:paraId="03AB4A36" w14:textId="77777777" w:rsidR="000B7C97" w:rsidRPr="00BF4A49" w:rsidRDefault="000B7C97" w:rsidP="00BF4A49">
            <w:pPr>
              <w:contextualSpacing/>
              <w:rPr>
                <w:rFonts w:ascii="Aptos" w:eastAsia="Calibri" w:hAnsi="Aptos" w:cs="Times New Roman"/>
                <w:b/>
                <w:bCs/>
                <w:sz w:val="24"/>
                <w:szCs w:val="24"/>
              </w:rPr>
            </w:pPr>
          </w:p>
          <w:p w14:paraId="121C2335" w14:textId="77777777" w:rsidR="000B7C97" w:rsidRPr="00BF4A49" w:rsidRDefault="000B7C97" w:rsidP="00BF4A49">
            <w:pPr>
              <w:contextualSpacing/>
              <w:rPr>
                <w:rFonts w:ascii="Aptos" w:eastAsia="Calibri" w:hAnsi="Aptos" w:cs="Times New Roman"/>
                <w:b/>
                <w:bCs/>
                <w:sz w:val="24"/>
                <w:szCs w:val="24"/>
              </w:rPr>
            </w:pPr>
          </w:p>
          <w:p w14:paraId="1F504B31" w14:textId="77777777" w:rsidR="000B7C97" w:rsidRPr="00BF4A49" w:rsidRDefault="000B7C97" w:rsidP="00BF4A49">
            <w:pPr>
              <w:contextualSpacing/>
              <w:rPr>
                <w:rFonts w:ascii="Aptos" w:eastAsia="Calibri" w:hAnsi="Aptos" w:cs="Times New Roman"/>
                <w:b/>
                <w:bCs/>
                <w:sz w:val="24"/>
                <w:szCs w:val="24"/>
              </w:rPr>
            </w:pPr>
          </w:p>
          <w:p w14:paraId="3EA7893D" w14:textId="77777777" w:rsidR="000B7C97" w:rsidRPr="00BF4A49" w:rsidRDefault="000B7C97" w:rsidP="00BF4A49">
            <w:pPr>
              <w:contextualSpacing/>
              <w:rPr>
                <w:rFonts w:ascii="Aptos" w:eastAsia="Calibri" w:hAnsi="Aptos" w:cs="Times New Roman"/>
                <w:b/>
                <w:bCs/>
                <w:sz w:val="24"/>
                <w:szCs w:val="24"/>
              </w:rPr>
            </w:pPr>
          </w:p>
          <w:p w14:paraId="4F6A9D4A" w14:textId="77777777" w:rsidR="000B7C97" w:rsidRPr="00BF4A49" w:rsidRDefault="000B7C97" w:rsidP="00BF4A49">
            <w:pPr>
              <w:contextualSpacing/>
              <w:rPr>
                <w:rFonts w:ascii="Aptos" w:eastAsia="Calibri" w:hAnsi="Aptos" w:cs="Times New Roman"/>
                <w:b/>
                <w:bCs/>
                <w:sz w:val="24"/>
                <w:szCs w:val="24"/>
              </w:rPr>
            </w:pPr>
          </w:p>
          <w:p w14:paraId="372C9C72" w14:textId="77777777" w:rsidR="000B7C97" w:rsidRPr="00BF4A49" w:rsidRDefault="000B7C97" w:rsidP="00BF4A49">
            <w:pPr>
              <w:contextualSpacing/>
              <w:rPr>
                <w:rFonts w:ascii="Aptos" w:eastAsia="Calibri" w:hAnsi="Aptos" w:cs="Times New Roman"/>
                <w:b/>
                <w:bCs/>
                <w:sz w:val="24"/>
                <w:szCs w:val="24"/>
              </w:rPr>
            </w:pPr>
          </w:p>
          <w:p w14:paraId="09137BC6" w14:textId="77777777" w:rsidR="000B7C97" w:rsidRPr="00BF4A49" w:rsidRDefault="000B7C97" w:rsidP="00BF4A49">
            <w:pPr>
              <w:contextualSpacing/>
              <w:rPr>
                <w:rFonts w:ascii="Aptos" w:eastAsia="Calibri" w:hAnsi="Aptos" w:cs="Times New Roman"/>
                <w:b/>
                <w:bCs/>
                <w:sz w:val="24"/>
                <w:szCs w:val="24"/>
              </w:rPr>
            </w:pPr>
          </w:p>
          <w:p w14:paraId="0D789DA4" w14:textId="77777777" w:rsidR="000B7C97" w:rsidRPr="00BF4A49" w:rsidRDefault="000B7C97" w:rsidP="00BF4A49">
            <w:pPr>
              <w:contextualSpacing/>
              <w:rPr>
                <w:rFonts w:ascii="Aptos" w:eastAsia="Calibri" w:hAnsi="Aptos" w:cs="Times New Roman"/>
                <w:b/>
                <w:bCs/>
                <w:sz w:val="24"/>
                <w:szCs w:val="24"/>
              </w:rPr>
            </w:pPr>
          </w:p>
          <w:p w14:paraId="45FBD583" w14:textId="77777777" w:rsidR="000B7C97" w:rsidRPr="00BF4A49" w:rsidRDefault="000B7C97" w:rsidP="00BF4A49">
            <w:pPr>
              <w:contextualSpacing/>
              <w:rPr>
                <w:rFonts w:ascii="Aptos" w:eastAsia="Calibri" w:hAnsi="Aptos" w:cs="Times New Roman"/>
                <w:b/>
                <w:bCs/>
                <w:sz w:val="24"/>
                <w:szCs w:val="24"/>
              </w:rPr>
            </w:pPr>
          </w:p>
          <w:p w14:paraId="1271F646" w14:textId="77777777" w:rsidR="000B7C97" w:rsidRPr="00BF4A49" w:rsidRDefault="000B7C97" w:rsidP="00BF4A49">
            <w:pPr>
              <w:contextualSpacing/>
              <w:rPr>
                <w:rFonts w:ascii="Aptos" w:eastAsia="Calibri" w:hAnsi="Aptos" w:cs="Times New Roman"/>
                <w:b/>
                <w:bCs/>
                <w:sz w:val="24"/>
                <w:szCs w:val="24"/>
              </w:rPr>
            </w:pPr>
          </w:p>
          <w:p w14:paraId="0CF39F06" w14:textId="77777777" w:rsidR="000B7C97" w:rsidRPr="00BF4A49" w:rsidRDefault="000B7C97" w:rsidP="00BF4A49">
            <w:pPr>
              <w:contextualSpacing/>
              <w:rPr>
                <w:rFonts w:ascii="Aptos" w:eastAsia="Calibri" w:hAnsi="Aptos" w:cs="Times New Roman"/>
                <w:b/>
                <w:bCs/>
                <w:sz w:val="24"/>
                <w:szCs w:val="24"/>
              </w:rPr>
            </w:pPr>
          </w:p>
          <w:p w14:paraId="1DE19A69" w14:textId="77777777" w:rsidR="000B7C97" w:rsidRPr="00BF4A49" w:rsidRDefault="000B7C97" w:rsidP="00BF4A49">
            <w:pPr>
              <w:contextualSpacing/>
              <w:rPr>
                <w:rFonts w:ascii="Aptos" w:eastAsia="Calibri" w:hAnsi="Aptos" w:cs="Times New Roman"/>
                <w:b/>
                <w:bCs/>
                <w:sz w:val="24"/>
                <w:szCs w:val="24"/>
              </w:rPr>
            </w:pPr>
          </w:p>
          <w:p w14:paraId="1A61C46F" w14:textId="77777777" w:rsidR="000B7C97" w:rsidRPr="00BF4A49" w:rsidRDefault="000B7C97" w:rsidP="00BF4A49">
            <w:pPr>
              <w:contextualSpacing/>
              <w:rPr>
                <w:rFonts w:ascii="Aptos" w:eastAsia="Calibri" w:hAnsi="Aptos" w:cs="Times New Roman"/>
                <w:b/>
                <w:bCs/>
                <w:sz w:val="24"/>
                <w:szCs w:val="24"/>
              </w:rPr>
            </w:pPr>
          </w:p>
          <w:p w14:paraId="704FCA7C" w14:textId="77777777" w:rsidR="000B7C97" w:rsidRPr="00BF4A49" w:rsidRDefault="000B7C97" w:rsidP="00BF4A49">
            <w:pPr>
              <w:contextualSpacing/>
              <w:rPr>
                <w:rFonts w:ascii="Aptos" w:eastAsia="Calibri" w:hAnsi="Aptos" w:cs="Times New Roman"/>
                <w:b/>
                <w:bCs/>
                <w:sz w:val="24"/>
                <w:szCs w:val="24"/>
              </w:rPr>
            </w:pPr>
          </w:p>
          <w:p w14:paraId="73275BFA" w14:textId="77777777" w:rsidR="000B7C97" w:rsidRPr="00BF4A49" w:rsidRDefault="000B7C97" w:rsidP="00BF4A49">
            <w:pPr>
              <w:contextualSpacing/>
              <w:rPr>
                <w:rFonts w:ascii="Aptos" w:eastAsia="Calibri" w:hAnsi="Aptos" w:cs="Times New Roman"/>
                <w:b/>
                <w:bCs/>
                <w:sz w:val="24"/>
                <w:szCs w:val="24"/>
              </w:rPr>
            </w:pPr>
          </w:p>
          <w:p w14:paraId="5450E650" w14:textId="77777777" w:rsidR="000B7C97" w:rsidRPr="00BF4A49" w:rsidRDefault="000B7C97" w:rsidP="00BF4A49">
            <w:pPr>
              <w:contextualSpacing/>
              <w:rPr>
                <w:rFonts w:ascii="Aptos" w:eastAsia="Calibri" w:hAnsi="Aptos" w:cs="Times New Roman"/>
                <w:b/>
                <w:bCs/>
                <w:sz w:val="24"/>
                <w:szCs w:val="24"/>
              </w:rPr>
            </w:pPr>
          </w:p>
          <w:p w14:paraId="2A03E6D3" w14:textId="77777777" w:rsidR="000B7C97" w:rsidRPr="00BF4A49" w:rsidRDefault="000B7C97" w:rsidP="00BF4A49">
            <w:pPr>
              <w:contextualSpacing/>
              <w:rPr>
                <w:rFonts w:ascii="Aptos" w:eastAsia="Calibri" w:hAnsi="Aptos" w:cs="Times New Roman"/>
                <w:b/>
                <w:bCs/>
                <w:sz w:val="24"/>
                <w:szCs w:val="24"/>
              </w:rPr>
            </w:pPr>
          </w:p>
          <w:p w14:paraId="0A14D70C" w14:textId="77777777" w:rsidR="000B7C97" w:rsidRPr="00BF4A49" w:rsidRDefault="000B7C97" w:rsidP="00BF4A49">
            <w:pPr>
              <w:contextualSpacing/>
              <w:rPr>
                <w:rFonts w:ascii="Aptos" w:eastAsia="Calibri" w:hAnsi="Aptos" w:cs="Times New Roman"/>
                <w:b/>
                <w:bCs/>
                <w:sz w:val="24"/>
                <w:szCs w:val="24"/>
              </w:rPr>
            </w:pPr>
          </w:p>
          <w:p w14:paraId="4BFB5A12" w14:textId="77777777" w:rsidR="000B7C97" w:rsidRPr="00BF4A49" w:rsidRDefault="000B7C97" w:rsidP="00BF4A49">
            <w:pPr>
              <w:contextualSpacing/>
              <w:rPr>
                <w:rFonts w:ascii="Aptos" w:eastAsia="Calibri" w:hAnsi="Aptos" w:cs="Times New Roman"/>
                <w:b/>
                <w:bCs/>
                <w:sz w:val="24"/>
                <w:szCs w:val="24"/>
              </w:rPr>
            </w:pPr>
          </w:p>
          <w:p w14:paraId="1D802A7C" w14:textId="77777777" w:rsidR="000B7C97" w:rsidRPr="00BF4A49" w:rsidRDefault="000B7C97" w:rsidP="00BF4A49">
            <w:pPr>
              <w:contextualSpacing/>
              <w:rPr>
                <w:rFonts w:ascii="Aptos" w:eastAsia="Calibri" w:hAnsi="Aptos" w:cs="Times New Roman"/>
                <w:b/>
                <w:bCs/>
                <w:sz w:val="24"/>
                <w:szCs w:val="24"/>
              </w:rPr>
            </w:pPr>
          </w:p>
          <w:p w14:paraId="38750C7E" w14:textId="77777777" w:rsidR="000B7C97" w:rsidRPr="00BF4A49" w:rsidRDefault="000B7C97" w:rsidP="00BF4A49">
            <w:pPr>
              <w:contextualSpacing/>
              <w:rPr>
                <w:rFonts w:ascii="Aptos" w:eastAsia="Calibri" w:hAnsi="Aptos" w:cs="Times New Roman"/>
                <w:b/>
                <w:bCs/>
                <w:sz w:val="24"/>
                <w:szCs w:val="24"/>
              </w:rPr>
            </w:pPr>
          </w:p>
          <w:p w14:paraId="59E299BA" w14:textId="77777777" w:rsidR="000B7C97" w:rsidRPr="00BF4A49" w:rsidRDefault="000B7C97" w:rsidP="00BF4A49">
            <w:pPr>
              <w:contextualSpacing/>
              <w:rPr>
                <w:rFonts w:ascii="Aptos" w:eastAsia="Calibri" w:hAnsi="Aptos" w:cs="Times New Roman"/>
                <w:b/>
                <w:bCs/>
                <w:sz w:val="24"/>
                <w:szCs w:val="24"/>
              </w:rPr>
            </w:pPr>
          </w:p>
          <w:p w14:paraId="0C843E0F" w14:textId="77777777" w:rsidR="000B7C97" w:rsidRPr="00BF4A49" w:rsidRDefault="000B7C97" w:rsidP="00BF4A49">
            <w:pPr>
              <w:contextualSpacing/>
              <w:rPr>
                <w:rFonts w:ascii="Aptos" w:eastAsia="Calibri" w:hAnsi="Aptos" w:cs="Times New Roman"/>
                <w:b/>
                <w:bCs/>
                <w:sz w:val="24"/>
                <w:szCs w:val="24"/>
              </w:rPr>
            </w:pPr>
          </w:p>
          <w:p w14:paraId="5CF746DB" w14:textId="77777777" w:rsidR="000B7C97" w:rsidRPr="00BF4A49" w:rsidRDefault="000B7C97" w:rsidP="00BF4A49">
            <w:pPr>
              <w:contextualSpacing/>
              <w:rPr>
                <w:rFonts w:ascii="Aptos" w:eastAsia="Calibri" w:hAnsi="Aptos" w:cs="Times New Roman"/>
                <w:b/>
                <w:bCs/>
                <w:sz w:val="24"/>
                <w:szCs w:val="24"/>
              </w:rPr>
            </w:pPr>
          </w:p>
          <w:p w14:paraId="0DABF8E5" w14:textId="77777777" w:rsidR="000B7C97" w:rsidRPr="00BF4A49" w:rsidRDefault="000B7C97" w:rsidP="00BF4A49">
            <w:pPr>
              <w:contextualSpacing/>
              <w:rPr>
                <w:rFonts w:ascii="Aptos" w:eastAsia="Calibri" w:hAnsi="Aptos" w:cs="Times New Roman"/>
                <w:b/>
                <w:bCs/>
                <w:sz w:val="24"/>
                <w:szCs w:val="24"/>
              </w:rPr>
            </w:pPr>
          </w:p>
          <w:p w14:paraId="327A4091" w14:textId="77777777" w:rsidR="000B7C97" w:rsidRPr="00BF4A49" w:rsidRDefault="000B7C97" w:rsidP="00BF4A49">
            <w:pPr>
              <w:contextualSpacing/>
              <w:rPr>
                <w:rFonts w:ascii="Aptos" w:eastAsia="Calibri" w:hAnsi="Aptos" w:cs="Times New Roman"/>
                <w:b/>
                <w:bCs/>
                <w:sz w:val="24"/>
                <w:szCs w:val="24"/>
              </w:rPr>
            </w:pPr>
          </w:p>
          <w:p w14:paraId="3A3B30C4" w14:textId="77777777" w:rsidR="000B7C97" w:rsidRPr="00BF4A49" w:rsidRDefault="000B7C97" w:rsidP="00BF4A49">
            <w:pPr>
              <w:contextualSpacing/>
              <w:rPr>
                <w:rFonts w:ascii="Aptos" w:eastAsia="Calibri" w:hAnsi="Aptos" w:cs="Times New Roman"/>
                <w:b/>
                <w:bCs/>
                <w:sz w:val="24"/>
                <w:szCs w:val="24"/>
              </w:rPr>
            </w:pPr>
          </w:p>
          <w:p w14:paraId="781D242A" w14:textId="77777777" w:rsidR="000B7C97" w:rsidRPr="00BF4A49" w:rsidRDefault="000B7C97" w:rsidP="00BF4A49">
            <w:pPr>
              <w:contextualSpacing/>
              <w:rPr>
                <w:rFonts w:ascii="Aptos" w:eastAsia="Calibri" w:hAnsi="Aptos" w:cs="Times New Roman"/>
                <w:b/>
                <w:bCs/>
                <w:sz w:val="24"/>
                <w:szCs w:val="24"/>
              </w:rPr>
            </w:pPr>
          </w:p>
          <w:p w14:paraId="7DF9F520" w14:textId="77777777" w:rsidR="000B7C97" w:rsidRPr="00BF4A49" w:rsidRDefault="000B7C97" w:rsidP="00BF4A49">
            <w:pPr>
              <w:contextualSpacing/>
              <w:rPr>
                <w:rFonts w:ascii="Aptos" w:eastAsia="Calibri" w:hAnsi="Aptos" w:cs="Times New Roman"/>
                <w:b/>
                <w:bCs/>
                <w:sz w:val="24"/>
                <w:szCs w:val="24"/>
              </w:rPr>
            </w:pPr>
          </w:p>
          <w:p w14:paraId="53B3C9A8" w14:textId="77777777" w:rsidR="000B7C97" w:rsidRPr="00BF4A49" w:rsidRDefault="000B7C97" w:rsidP="00BF4A49">
            <w:pPr>
              <w:contextualSpacing/>
              <w:rPr>
                <w:rFonts w:ascii="Aptos" w:eastAsia="Calibri" w:hAnsi="Aptos" w:cs="Times New Roman"/>
                <w:b/>
                <w:bCs/>
                <w:sz w:val="24"/>
                <w:szCs w:val="24"/>
              </w:rPr>
            </w:pPr>
          </w:p>
          <w:p w14:paraId="05DDCDCB" w14:textId="77777777" w:rsidR="000B7C97" w:rsidRPr="00BF4A49" w:rsidRDefault="000B7C97" w:rsidP="00BF4A49">
            <w:pPr>
              <w:contextualSpacing/>
              <w:rPr>
                <w:rFonts w:ascii="Aptos" w:eastAsia="Calibri" w:hAnsi="Aptos" w:cs="Times New Roman"/>
                <w:b/>
                <w:bCs/>
                <w:sz w:val="24"/>
                <w:szCs w:val="24"/>
              </w:rPr>
            </w:pPr>
          </w:p>
          <w:p w14:paraId="2F00D292" w14:textId="77777777" w:rsidR="000B7C97" w:rsidRPr="00BF4A49" w:rsidRDefault="000B7C97" w:rsidP="00BF4A49">
            <w:pPr>
              <w:contextualSpacing/>
              <w:rPr>
                <w:rFonts w:ascii="Aptos" w:eastAsia="Calibri" w:hAnsi="Aptos" w:cs="Times New Roman"/>
                <w:b/>
                <w:bCs/>
                <w:sz w:val="24"/>
                <w:szCs w:val="24"/>
              </w:rPr>
            </w:pPr>
          </w:p>
          <w:p w14:paraId="4C201F8D" w14:textId="77777777" w:rsidR="000B7C97" w:rsidRPr="00BF4A49" w:rsidRDefault="000B7C97" w:rsidP="00BF4A49">
            <w:pPr>
              <w:contextualSpacing/>
              <w:rPr>
                <w:rFonts w:ascii="Aptos" w:eastAsia="Calibri" w:hAnsi="Aptos" w:cs="Times New Roman"/>
                <w:b/>
                <w:bCs/>
                <w:sz w:val="24"/>
                <w:szCs w:val="24"/>
              </w:rPr>
            </w:pPr>
          </w:p>
          <w:p w14:paraId="20C46677" w14:textId="77777777" w:rsidR="000B7C97" w:rsidRPr="00BF4A49" w:rsidRDefault="000B7C97" w:rsidP="00BF4A49">
            <w:pPr>
              <w:contextualSpacing/>
              <w:rPr>
                <w:rFonts w:ascii="Aptos" w:eastAsia="Calibri" w:hAnsi="Aptos" w:cs="Times New Roman"/>
                <w:b/>
                <w:bCs/>
                <w:sz w:val="24"/>
                <w:szCs w:val="24"/>
              </w:rPr>
            </w:pPr>
          </w:p>
          <w:p w14:paraId="55EDB601" w14:textId="77777777" w:rsidR="000B7C97" w:rsidRPr="00BF4A49" w:rsidRDefault="000B7C97" w:rsidP="00BF4A49">
            <w:pPr>
              <w:contextualSpacing/>
              <w:rPr>
                <w:rFonts w:ascii="Aptos" w:eastAsia="Calibri" w:hAnsi="Aptos" w:cs="Times New Roman"/>
                <w:b/>
                <w:bCs/>
                <w:sz w:val="24"/>
                <w:szCs w:val="24"/>
              </w:rPr>
            </w:pPr>
          </w:p>
          <w:p w14:paraId="1F7EAF2A" w14:textId="77777777" w:rsidR="000B7C97" w:rsidRPr="00BF4A49" w:rsidRDefault="000B7C97" w:rsidP="00BF4A49">
            <w:pPr>
              <w:contextualSpacing/>
              <w:rPr>
                <w:rFonts w:ascii="Aptos" w:eastAsia="Calibri" w:hAnsi="Aptos" w:cs="Times New Roman"/>
                <w:b/>
                <w:bCs/>
                <w:sz w:val="24"/>
                <w:szCs w:val="24"/>
              </w:rPr>
            </w:pPr>
          </w:p>
          <w:p w14:paraId="1A757109" w14:textId="77777777" w:rsidR="000B7C97" w:rsidRPr="00BF4A49" w:rsidRDefault="000B7C97" w:rsidP="00BF4A49">
            <w:pPr>
              <w:contextualSpacing/>
              <w:rPr>
                <w:rFonts w:ascii="Aptos" w:eastAsia="Calibri" w:hAnsi="Aptos" w:cs="Times New Roman"/>
                <w:b/>
                <w:bCs/>
                <w:sz w:val="24"/>
                <w:szCs w:val="24"/>
              </w:rPr>
            </w:pPr>
          </w:p>
          <w:p w14:paraId="4DE54F1C" w14:textId="77777777" w:rsidR="000B7C97" w:rsidRPr="00BF4A49" w:rsidRDefault="000B7C97" w:rsidP="00BF4A49">
            <w:pPr>
              <w:contextualSpacing/>
              <w:rPr>
                <w:rFonts w:ascii="Aptos" w:eastAsia="Calibri" w:hAnsi="Aptos" w:cs="Times New Roman"/>
                <w:b/>
                <w:bCs/>
                <w:sz w:val="24"/>
                <w:szCs w:val="24"/>
              </w:rPr>
            </w:pPr>
          </w:p>
          <w:p w14:paraId="60500623" w14:textId="77777777" w:rsidR="000B7C97" w:rsidRPr="00BF4A49" w:rsidRDefault="000B7C97" w:rsidP="00BF4A49">
            <w:pPr>
              <w:contextualSpacing/>
              <w:rPr>
                <w:rFonts w:ascii="Aptos" w:eastAsia="Calibri" w:hAnsi="Aptos" w:cs="Times New Roman"/>
                <w:b/>
                <w:bCs/>
                <w:sz w:val="24"/>
                <w:szCs w:val="24"/>
              </w:rPr>
            </w:pPr>
          </w:p>
          <w:p w14:paraId="4DE3831E" w14:textId="77777777" w:rsidR="000B7C97" w:rsidRPr="00BF4A49" w:rsidRDefault="000B7C97" w:rsidP="00BF4A49">
            <w:pPr>
              <w:contextualSpacing/>
              <w:rPr>
                <w:rFonts w:ascii="Aptos" w:eastAsia="Calibri" w:hAnsi="Aptos" w:cs="Times New Roman"/>
                <w:b/>
                <w:bCs/>
                <w:sz w:val="24"/>
                <w:szCs w:val="24"/>
              </w:rPr>
            </w:pPr>
          </w:p>
          <w:p w14:paraId="630F529A" w14:textId="77777777" w:rsidR="000B7C97" w:rsidRPr="00BF4A49" w:rsidRDefault="000B7C97" w:rsidP="00BF4A49">
            <w:pPr>
              <w:contextualSpacing/>
              <w:rPr>
                <w:rFonts w:ascii="Aptos" w:eastAsia="Calibri" w:hAnsi="Aptos" w:cs="Times New Roman"/>
                <w:b/>
                <w:bCs/>
                <w:sz w:val="24"/>
                <w:szCs w:val="24"/>
              </w:rPr>
            </w:pPr>
          </w:p>
          <w:p w14:paraId="13BA8BE1" w14:textId="77777777" w:rsidR="000B7C97" w:rsidRPr="00BF4A49" w:rsidRDefault="000B7C97" w:rsidP="00BF4A49">
            <w:pPr>
              <w:contextualSpacing/>
              <w:rPr>
                <w:rFonts w:ascii="Aptos" w:eastAsia="Calibri" w:hAnsi="Aptos" w:cs="Times New Roman"/>
                <w:b/>
                <w:bCs/>
                <w:sz w:val="24"/>
                <w:szCs w:val="24"/>
              </w:rPr>
            </w:pPr>
          </w:p>
          <w:p w14:paraId="4D25EC68" w14:textId="77777777" w:rsidR="000B7C97" w:rsidRPr="00BF4A49" w:rsidRDefault="000B7C97" w:rsidP="00BF4A49">
            <w:pPr>
              <w:contextualSpacing/>
              <w:rPr>
                <w:rFonts w:ascii="Aptos" w:eastAsia="Calibri" w:hAnsi="Aptos" w:cs="Times New Roman"/>
                <w:b/>
                <w:bCs/>
                <w:sz w:val="24"/>
                <w:szCs w:val="24"/>
              </w:rPr>
            </w:pPr>
          </w:p>
          <w:p w14:paraId="5345C0D0" w14:textId="77777777" w:rsidR="000B7C97" w:rsidRPr="00BF4A49" w:rsidRDefault="000B7C97" w:rsidP="00BF4A49">
            <w:pPr>
              <w:contextualSpacing/>
              <w:rPr>
                <w:rFonts w:ascii="Aptos" w:eastAsia="Calibri" w:hAnsi="Aptos" w:cs="Times New Roman"/>
                <w:b/>
                <w:bCs/>
                <w:sz w:val="24"/>
                <w:szCs w:val="24"/>
              </w:rPr>
            </w:pPr>
          </w:p>
          <w:p w14:paraId="233F1363" w14:textId="77777777" w:rsidR="000B7C97" w:rsidRPr="00BF4A49" w:rsidRDefault="000B7C97" w:rsidP="00BF4A49">
            <w:pPr>
              <w:contextualSpacing/>
              <w:rPr>
                <w:rFonts w:ascii="Aptos" w:eastAsia="Calibri" w:hAnsi="Aptos" w:cs="Times New Roman"/>
                <w:b/>
                <w:bCs/>
                <w:sz w:val="24"/>
                <w:szCs w:val="24"/>
              </w:rPr>
            </w:pPr>
          </w:p>
          <w:p w14:paraId="755D6C95" w14:textId="77777777" w:rsidR="000B7C97" w:rsidRPr="00BF4A49" w:rsidRDefault="000B7C97" w:rsidP="00BF4A49">
            <w:pPr>
              <w:contextualSpacing/>
              <w:rPr>
                <w:rFonts w:ascii="Aptos" w:eastAsia="Calibri" w:hAnsi="Aptos" w:cs="Times New Roman"/>
                <w:b/>
                <w:bCs/>
                <w:sz w:val="24"/>
                <w:szCs w:val="24"/>
              </w:rPr>
            </w:pPr>
          </w:p>
          <w:p w14:paraId="65E7BC5E" w14:textId="77777777" w:rsidR="000B7C97" w:rsidRPr="00BF4A49" w:rsidRDefault="000B7C97" w:rsidP="00BF4A49">
            <w:pPr>
              <w:contextualSpacing/>
              <w:rPr>
                <w:rFonts w:ascii="Aptos" w:eastAsia="Calibri" w:hAnsi="Aptos" w:cs="Times New Roman"/>
                <w:b/>
                <w:bCs/>
                <w:sz w:val="24"/>
                <w:szCs w:val="24"/>
              </w:rPr>
            </w:pPr>
          </w:p>
          <w:p w14:paraId="553ED084" w14:textId="77777777" w:rsidR="000B7C97" w:rsidRPr="00BF4A49" w:rsidRDefault="000B7C97" w:rsidP="00BF4A49">
            <w:pPr>
              <w:contextualSpacing/>
              <w:rPr>
                <w:rFonts w:ascii="Aptos" w:eastAsia="Calibri" w:hAnsi="Aptos" w:cs="Times New Roman"/>
                <w:b/>
                <w:bCs/>
                <w:sz w:val="24"/>
                <w:szCs w:val="24"/>
              </w:rPr>
            </w:pPr>
          </w:p>
          <w:p w14:paraId="4A65BA95" w14:textId="77777777" w:rsidR="000B7C97" w:rsidRPr="00BF4A49" w:rsidRDefault="000B7C97" w:rsidP="00BF4A49">
            <w:pPr>
              <w:contextualSpacing/>
              <w:rPr>
                <w:rFonts w:ascii="Aptos" w:eastAsia="Calibri" w:hAnsi="Aptos" w:cs="Times New Roman"/>
                <w:b/>
                <w:bCs/>
                <w:sz w:val="24"/>
                <w:szCs w:val="24"/>
              </w:rPr>
            </w:pPr>
          </w:p>
          <w:p w14:paraId="7C3CA337" w14:textId="77777777" w:rsidR="000B7C97" w:rsidRPr="00BF4A49" w:rsidRDefault="000B7C97" w:rsidP="00BF4A49">
            <w:pPr>
              <w:contextualSpacing/>
              <w:rPr>
                <w:rFonts w:ascii="Aptos" w:eastAsia="Calibri" w:hAnsi="Aptos" w:cs="Times New Roman"/>
                <w:b/>
                <w:bCs/>
                <w:sz w:val="24"/>
                <w:szCs w:val="24"/>
              </w:rPr>
            </w:pPr>
          </w:p>
          <w:p w14:paraId="069076C9" w14:textId="77777777" w:rsidR="000B7C97" w:rsidRPr="00BF4A49" w:rsidRDefault="000B7C97" w:rsidP="00BF4A49">
            <w:pPr>
              <w:contextualSpacing/>
              <w:rPr>
                <w:rFonts w:ascii="Aptos" w:eastAsia="Calibri" w:hAnsi="Aptos" w:cs="Times New Roman"/>
                <w:b/>
                <w:bCs/>
                <w:sz w:val="24"/>
                <w:szCs w:val="24"/>
              </w:rPr>
            </w:pPr>
          </w:p>
          <w:p w14:paraId="2FF14C74" w14:textId="77777777" w:rsidR="000B7C97" w:rsidRPr="00BF4A49" w:rsidRDefault="000B7C97" w:rsidP="00BF4A49">
            <w:pPr>
              <w:contextualSpacing/>
              <w:rPr>
                <w:rFonts w:ascii="Aptos" w:eastAsia="Calibri" w:hAnsi="Aptos" w:cs="Times New Roman"/>
                <w:b/>
                <w:bCs/>
                <w:sz w:val="24"/>
                <w:szCs w:val="24"/>
              </w:rPr>
            </w:pPr>
          </w:p>
          <w:p w14:paraId="6D3BE3FA" w14:textId="77777777" w:rsidR="000B7C97" w:rsidRPr="00BF4A49" w:rsidRDefault="000B7C97" w:rsidP="00BF4A49">
            <w:pPr>
              <w:contextualSpacing/>
              <w:rPr>
                <w:rFonts w:ascii="Aptos" w:eastAsia="Calibri" w:hAnsi="Aptos" w:cs="Times New Roman"/>
                <w:b/>
                <w:bCs/>
                <w:sz w:val="24"/>
                <w:szCs w:val="24"/>
              </w:rPr>
            </w:pPr>
          </w:p>
          <w:p w14:paraId="4FDD429E" w14:textId="77777777" w:rsidR="000B7C97" w:rsidRPr="00BF4A49" w:rsidRDefault="000B7C97" w:rsidP="00BF4A49">
            <w:pPr>
              <w:contextualSpacing/>
              <w:rPr>
                <w:rFonts w:ascii="Aptos" w:eastAsia="Calibri" w:hAnsi="Aptos" w:cs="Times New Roman"/>
                <w:b/>
                <w:bCs/>
                <w:sz w:val="24"/>
                <w:szCs w:val="24"/>
              </w:rPr>
            </w:pPr>
          </w:p>
          <w:p w14:paraId="31E5DB2B" w14:textId="77777777" w:rsidR="000B7C97" w:rsidRPr="00BF4A49" w:rsidRDefault="000B7C97" w:rsidP="00BF4A49">
            <w:pPr>
              <w:contextualSpacing/>
              <w:rPr>
                <w:rFonts w:ascii="Aptos" w:eastAsia="Calibri" w:hAnsi="Aptos" w:cs="Times New Roman"/>
                <w:b/>
                <w:bCs/>
                <w:sz w:val="24"/>
                <w:szCs w:val="24"/>
              </w:rPr>
            </w:pPr>
          </w:p>
          <w:p w14:paraId="0F939EC6" w14:textId="77777777" w:rsidR="000B7C97" w:rsidRPr="00BF4A49" w:rsidRDefault="000B7C97" w:rsidP="00BF4A49">
            <w:pPr>
              <w:contextualSpacing/>
              <w:rPr>
                <w:rFonts w:ascii="Aptos" w:eastAsia="Calibri" w:hAnsi="Aptos" w:cs="Times New Roman"/>
                <w:b/>
                <w:bCs/>
                <w:sz w:val="24"/>
                <w:szCs w:val="24"/>
              </w:rPr>
            </w:pPr>
          </w:p>
          <w:p w14:paraId="5A958A8F" w14:textId="77777777" w:rsidR="000B7C97" w:rsidRPr="00BF4A49" w:rsidRDefault="000B7C97" w:rsidP="00BF4A49">
            <w:pPr>
              <w:contextualSpacing/>
              <w:rPr>
                <w:rFonts w:ascii="Aptos" w:eastAsia="Calibri" w:hAnsi="Aptos" w:cs="Times New Roman"/>
                <w:b/>
                <w:bCs/>
                <w:sz w:val="24"/>
                <w:szCs w:val="24"/>
              </w:rPr>
            </w:pPr>
          </w:p>
          <w:p w14:paraId="099C7A3F" w14:textId="77777777" w:rsidR="000B7C97" w:rsidRPr="00BF4A49" w:rsidRDefault="000B7C97" w:rsidP="00BF4A49">
            <w:pPr>
              <w:contextualSpacing/>
              <w:rPr>
                <w:rFonts w:ascii="Aptos" w:eastAsia="Calibri" w:hAnsi="Aptos" w:cs="Times New Roman"/>
                <w:b/>
                <w:bCs/>
                <w:sz w:val="24"/>
                <w:szCs w:val="24"/>
              </w:rPr>
            </w:pPr>
          </w:p>
          <w:p w14:paraId="56347F62" w14:textId="77777777" w:rsidR="000B7C97" w:rsidRPr="00BF4A49" w:rsidRDefault="000B7C97" w:rsidP="00BF4A49">
            <w:pPr>
              <w:contextualSpacing/>
              <w:rPr>
                <w:rFonts w:ascii="Aptos" w:eastAsia="Calibri" w:hAnsi="Aptos" w:cs="Times New Roman"/>
                <w:b/>
                <w:bCs/>
                <w:sz w:val="24"/>
                <w:szCs w:val="24"/>
              </w:rPr>
            </w:pPr>
          </w:p>
          <w:p w14:paraId="3E6EE5B4" w14:textId="77777777" w:rsidR="000B7C97" w:rsidRPr="00BF4A49" w:rsidRDefault="000B7C97" w:rsidP="00BF4A49">
            <w:pPr>
              <w:contextualSpacing/>
              <w:rPr>
                <w:rFonts w:ascii="Aptos" w:eastAsia="Calibri" w:hAnsi="Aptos" w:cs="Times New Roman"/>
                <w:b/>
                <w:bCs/>
                <w:sz w:val="24"/>
                <w:szCs w:val="24"/>
              </w:rPr>
            </w:pPr>
          </w:p>
          <w:p w14:paraId="203EA5E7" w14:textId="77777777" w:rsidR="000B7C97" w:rsidRPr="00BF4A49" w:rsidRDefault="000B7C97" w:rsidP="00BF4A49">
            <w:pPr>
              <w:contextualSpacing/>
              <w:rPr>
                <w:rFonts w:ascii="Aptos" w:eastAsia="Calibri" w:hAnsi="Aptos" w:cs="Times New Roman"/>
                <w:b/>
                <w:bCs/>
                <w:sz w:val="24"/>
                <w:szCs w:val="24"/>
              </w:rPr>
            </w:pPr>
          </w:p>
          <w:p w14:paraId="2F021AF7" w14:textId="77777777" w:rsidR="000B7C97" w:rsidRPr="00BF4A49" w:rsidRDefault="000B7C97" w:rsidP="00BF4A49">
            <w:pPr>
              <w:contextualSpacing/>
              <w:rPr>
                <w:rFonts w:ascii="Aptos" w:eastAsia="Calibri" w:hAnsi="Aptos" w:cs="Times New Roman"/>
                <w:b/>
                <w:bCs/>
                <w:sz w:val="24"/>
                <w:szCs w:val="24"/>
              </w:rPr>
            </w:pPr>
          </w:p>
          <w:p w14:paraId="3E2E6DFD" w14:textId="77777777" w:rsidR="000B7C97" w:rsidRPr="00BF4A49" w:rsidRDefault="000B7C97" w:rsidP="00BF4A49">
            <w:pPr>
              <w:contextualSpacing/>
              <w:rPr>
                <w:rFonts w:ascii="Aptos" w:eastAsia="Calibri" w:hAnsi="Aptos" w:cs="Times New Roman"/>
                <w:b/>
                <w:bCs/>
                <w:sz w:val="24"/>
                <w:szCs w:val="24"/>
              </w:rPr>
            </w:pPr>
          </w:p>
          <w:p w14:paraId="70B58C37" w14:textId="77777777" w:rsidR="000B7C97" w:rsidRPr="00BF4A49" w:rsidRDefault="000B7C97" w:rsidP="00BF4A49">
            <w:pPr>
              <w:contextualSpacing/>
              <w:rPr>
                <w:rFonts w:ascii="Aptos" w:eastAsia="Calibri" w:hAnsi="Aptos" w:cs="Times New Roman"/>
                <w:b/>
                <w:bCs/>
                <w:sz w:val="24"/>
                <w:szCs w:val="24"/>
              </w:rPr>
            </w:pPr>
          </w:p>
          <w:p w14:paraId="0FD5BDA4" w14:textId="77777777" w:rsidR="000B7C97" w:rsidRPr="00BF4A49" w:rsidRDefault="000B7C97" w:rsidP="00BF4A49">
            <w:pPr>
              <w:contextualSpacing/>
              <w:rPr>
                <w:rFonts w:ascii="Aptos" w:eastAsia="Calibri" w:hAnsi="Aptos" w:cs="Times New Roman"/>
                <w:b/>
                <w:bCs/>
                <w:sz w:val="24"/>
                <w:szCs w:val="24"/>
              </w:rPr>
            </w:pPr>
          </w:p>
          <w:p w14:paraId="3ED456E1" w14:textId="77777777" w:rsidR="000B7C97" w:rsidRPr="00BF4A49" w:rsidRDefault="000B7C97" w:rsidP="00BF4A49">
            <w:pPr>
              <w:contextualSpacing/>
              <w:rPr>
                <w:rFonts w:ascii="Aptos" w:eastAsia="Calibri" w:hAnsi="Aptos" w:cs="Times New Roman"/>
                <w:b/>
                <w:bCs/>
                <w:sz w:val="24"/>
                <w:szCs w:val="24"/>
              </w:rPr>
            </w:pPr>
          </w:p>
          <w:p w14:paraId="257041F5" w14:textId="77777777" w:rsidR="000B7C97" w:rsidRPr="00BF4A49" w:rsidRDefault="000B7C97" w:rsidP="00BF4A49">
            <w:pPr>
              <w:contextualSpacing/>
              <w:rPr>
                <w:rFonts w:ascii="Aptos" w:eastAsia="Calibri" w:hAnsi="Aptos" w:cs="Times New Roman"/>
                <w:b/>
                <w:bCs/>
                <w:sz w:val="24"/>
                <w:szCs w:val="24"/>
              </w:rPr>
            </w:pPr>
          </w:p>
          <w:p w14:paraId="1B0210E7" w14:textId="77777777" w:rsidR="000B7C97" w:rsidRPr="00BF4A49" w:rsidRDefault="000B7C97" w:rsidP="00BF4A49">
            <w:pPr>
              <w:contextualSpacing/>
              <w:rPr>
                <w:rFonts w:ascii="Aptos" w:eastAsia="Calibri" w:hAnsi="Aptos" w:cs="Times New Roman"/>
                <w:b/>
                <w:bCs/>
                <w:sz w:val="24"/>
                <w:szCs w:val="24"/>
              </w:rPr>
            </w:pPr>
          </w:p>
          <w:p w14:paraId="2E3F14A8" w14:textId="77777777" w:rsidR="000B7C97" w:rsidRPr="00BF4A49" w:rsidRDefault="000B7C97" w:rsidP="00BF4A49">
            <w:pPr>
              <w:contextualSpacing/>
              <w:rPr>
                <w:rFonts w:ascii="Aptos" w:eastAsia="Calibri" w:hAnsi="Aptos" w:cs="Times New Roman"/>
                <w:b/>
                <w:bCs/>
                <w:sz w:val="24"/>
                <w:szCs w:val="24"/>
              </w:rPr>
            </w:pPr>
          </w:p>
          <w:p w14:paraId="653C5796" w14:textId="77777777" w:rsidR="000B7C97" w:rsidRPr="00BF4A49" w:rsidRDefault="000B7C97" w:rsidP="00BF4A49">
            <w:pPr>
              <w:contextualSpacing/>
              <w:rPr>
                <w:rFonts w:ascii="Aptos" w:eastAsia="Calibri" w:hAnsi="Aptos" w:cs="Times New Roman"/>
                <w:b/>
                <w:bCs/>
                <w:sz w:val="24"/>
                <w:szCs w:val="24"/>
              </w:rPr>
            </w:pPr>
          </w:p>
          <w:p w14:paraId="287810BD" w14:textId="77777777" w:rsidR="000B7C97" w:rsidRPr="00BF4A49" w:rsidRDefault="000B7C97" w:rsidP="00BF4A49">
            <w:pPr>
              <w:contextualSpacing/>
              <w:rPr>
                <w:rFonts w:ascii="Aptos" w:eastAsia="Calibri" w:hAnsi="Aptos" w:cs="Times New Roman"/>
                <w:b/>
                <w:bCs/>
                <w:sz w:val="24"/>
                <w:szCs w:val="24"/>
              </w:rPr>
            </w:pPr>
          </w:p>
          <w:p w14:paraId="6FD40A9E" w14:textId="77777777" w:rsidR="000B7C97" w:rsidRPr="00BF4A49" w:rsidRDefault="000B7C97" w:rsidP="00BF4A49">
            <w:pPr>
              <w:contextualSpacing/>
              <w:rPr>
                <w:rFonts w:ascii="Aptos" w:eastAsia="Calibri" w:hAnsi="Aptos" w:cs="Times New Roman"/>
                <w:b/>
                <w:bCs/>
                <w:sz w:val="24"/>
                <w:szCs w:val="24"/>
              </w:rPr>
            </w:pPr>
          </w:p>
          <w:p w14:paraId="3647EC9C" w14:textId="77777777" w:rsidR="000B7C97" w:rsidRPr="00BF4A49" w:rsidRDefault="000B7C97" w:rsidP="00BF4A49">
            <w:pPr>
              <w:contextualSpacing/>
              <w:rPr>
                <w:rFonts w:ascii="Aptos" w:eastAsia="Calibri" w:hAnsi="Aptos" w:cs="Times New Roman"/>
                <w:b/>
                <w:bCs/>
                <w:sz w:val="24"/>
                <w:szCs w:val="24"/>
              </w:rPr>
            </w:pPr>
          </w:p>
          <w:p w14:paraId="21F34446" w14:textId="77777777" w:rsidR="000B7C97" w:rsidRPr="00BF4A49" w:rsidRDefault="000B7C97" w:rsidP="00BF4A49">
            <w:pPr>
              <w:contextualSpacing/>
              <w:rPr>
                <w:rFonts w:ascii="Aptos" w:eastAsia="Calibri" w:hAnsi="Aptos" w:cs="Times New Roman"/>
                <w:b/>
                <w:bCs/>
                <w:sz w:val="24"/>
                <w:szCs w:val="24"/>
              </w:rPr>
            </w:pPr>
          </w:p>
          <w:p w14:paraId="656B64BD" w14:textId="77777777" w:rsidR="000B7C97" w:rsidRPr="00BF4A49" w:rsidRDefault="000B7C97" w:rsidP="00BF4A49">
            <w:pPr>
              <w:contextualSpacing/>
              <w:rPr>
                <w:rFonts w:ascii="Aptos" w:eastAsia="Calibri" w:hAnsi="Aptos" w:cs="Times New Roman"/>
                <w:b/>
                <w:bCs/>
                <w:sz w:val="24"/>
                <w:szCs w:val="24"/>
              </w:rPr>
            </w:pPr>
          </w:p>
          <w:p w14:paraId="1BC5600C" w14:textId="77777777" w:rsidR="000B7C97" w:rsidRPr="00BF4A49" w:rsidRDefault="000B7C97" w:rsidP="00BF4A49">
            <w:pPr>
              <w:contextualSpacing/>
              <w:rPr>
                <w:rFonts w:ascii="Aptos" w:eastAsia="Calibri" w:hAnsi="Aptos" w:cs="Times New Roman"/>
                <w:b/>
                <w:bCs/>
                <w:sz w:val="24"/>
                <w:szCs w:val="24"/>
              </w:rPr>
            </w:pPr>
          </w:p>
          <w:p w14:paraId="3B740E4E" w14:textId="77777777" w:rsidR="000B7C97" w:rsidRPr="00BF4A49" w:rsidRDefault="000B7C97" w:rsidP="00BF4A49">
            <w:pPr>
              <w:contextualSpacing/>
              <w:rPr>
                <w:rFonts w:ascii="Aptos" w:eastAsia="Calibri" w:hAnsi="Aptos" w:cs="Times New Roman"/>
                <w:b/>
                <w:bCs/>
                <w:sz w:val="24"/>
                <w:szCs w:val="24"/>
              </w:rPr>
            </w:pPr>
          </w:p>
          <w:p w14:paraId="634E0E48" w14:textId="77777777" w:rsidR="000B7C97" w:rsidRPr="00BF4A49" w:rsidRDefault="000B7C97" w:rsidP="00BF4A49">
            <w:pPr>
              <w:contextualSpacing/>
              <w:rPr>
                <w:rFonts w:ascii="Aptos" w:eastAsia="Calibri" w:hAnsi="Aptos" w:cs="Times New Roman"/>
                <w:b/>
                <w:bCs/>
                <w:sz w:val="24"/>
                <w:szCs w:val="24"/>
              </w:rPr>
            </w:pPr>
          </w:p>
          <w:p w14:paraId="00523509" w14:textId="77777777" w:rsidR="000B7C97" w:rsidRPr="00BF4A49" w:rsidRDefault="000B7C97" w:rsidP="00BF4A49">
            <w:pPr>
              <w:contextualSpacing/>
              <w:rPr>
                <w:rFonts w:ascii="Aptos" w:eastAsia="Calibri" w:hAnsi="Aptos" w:cs="Times New Roman"/>
                <w:b/>
                <w:bCs/>
                <w:sz w:val="24"/>
                <w:szCs w:val="24"/>
              </w:rPr>
            </w:pPr>
          </w:p>
          <w:p w14:paraId="025F2290" w14:textId="77777777" w:rsidR="000B7C97" w:rsidRPr="00BF4A49" w:rsidRDefault="000B7C97" w:rsidP="00BF4A49">
            <w:pPr>
              <w:contextualSpacing/>
              <w:rPr>
                <w:rFonts w:ascii="Aptos" w:eastAsia="Calibri" w:hAnsi="Aptos" w:cs="Times New Roman"/>
                <w:b/>
                <w:bCs/>
                <w:sz w:val="24"/>
                <w:szCs w:val="24"/>
              </w:rPr>
            </w:pPr>
          </w:p>
          <w:p w14:paraId="04B80B44" w14:textId="77777777" w:rsidR="000B7C97" w:rsidRPr="00BF4A49" w:rsidRDefault="000B7C97" w:rsidP="00BF4A49">
            <w:pPr>
              <w:contextualSpacing/>
              <w:rPr>
                <w:rFonts w:ascii="Aptos" w:eastAsia="Calibri" w:hAnsi="Aptos" w:cs="Times New Roman"/>
                <w:b/>
                <w:bCs/>
                <w:sz w:val="24"/>
                <w:szCs w:val="24"/>
              </w:rPr>
            </w:pPr>
          </w:p>
          <w:p w14:paraId="237CFAA2" w14:textId="77777777" w:rsidR="000B7C97" w:rsidRPr="00BF4A49" w:rsidRDefault="000B7C97" w:rsidP="00BF4A49">
            <w:pPr>
              <w:contextualSpacing/>
              <w:rPr>
                <w:rFonts w:ascii="Aptos" w:eastAsia="Calibri" w:hAnsi="Aptos" w:cs="Times New Roman"/>
                <w:b/>
                <w:bCs/>
                <w:sz w:val="24"/>
                <w:szCs w:val="24"/>
              </w:rPr>
            </w:pPr>
          </w:p>
          <w:p w14:paraId="1EB508E7" w14:textId="77777777" w:rsidR="000B7C97" w:rsidRPr="00BF4A49" w:rsidRDefault="000B7C97" w:rsidP="00BF4A49">
            <w:pPr>
              <w:contextualSpacing/>
              <w:rPr>
                <w:rFonts w:ascii="Aptos" w:eastAsia="Calibri" w:hAnsi="Aptos" w:cs="Times New Roman"/>
                <w:b/>
                <w:bCs/>
                <w:sz w:val="24"/>
                <w:szCs w:val="24"/>
              </w:rPr>
            </w:pPr>
          </w:p>
          <w:p w14:paraId="3E37F406" w14:textId="77777777" w:rsidR="000B7C97" w:rsidRPr="00BF4A49" w:rsidRDefault="000B7C97" w:rsidP="00BF4A49">
            <w:pPr>
              <w:contextualSpacing/>
              <w:rPr>
                <w:rFonts w:ascii="Aptos" w:eastAsia="Calibri" w:hAnsi="Aptos" w:cs="Times New Roman"/>
                <w:b/>
                <w:bCs/>
                <w:sz w:val="24"/>
                <w:szCs w:val="24"/>
              </w:rPr>
            </w:pPr>
          </w:p>
          <w:p w14:paraId="3022F408" w14:textId="77777777" w:rsidR="000B7C97" w:rsidRPr="00BF4A49" w:rsidRDefault="000B7C97" w:rsidP="00BF4A49">
            <w:pPr>
              <w:contextualSpacing/>
              <w:rPr>
                <w:rFonts w:ascii="Aptos" w:eastAsia="Calibri" w:hAnsi="Aptos" w:cs="Times New Roman"/>
                <w:b/>
                <w:bCs/>
                <w:sz w:val="24"/>
                <w:szCs w:val="24"/>
              </w:rPr>
            </w:pPr>
          </w:p>
          <w:p w14:paraId="27AD6313" w14:textId="77777777" w:rsidR="000B7C97" w:rsidRPr="00BF4A49" w:rsidRDefault="000B7C97" w:rsidP="00BF4A49">
            <w:pPr>
              <w:contextualSpacing/>
              <w:rPr>
                <w:rFonts w:ascii="Aptos" w:eastAsia="Calibri" w:hAnsi="Aptos" w:cs="Times New Roman"/>
                <w:b/>
                <w:bCs/>
                <w:sz w:val="24"/>
                <w:szCs w:val="24"/>
              </w:rPr>
            </w:pPr>
          </w:p>
          <w:p w14:paraId="46248201" w14:textId="77777777" w:rsidR="000B7C97" w:rsidRPr="00BF4A49" w:rsidRDefault="000B7C97" w:rsidP="00BF4A49">
            <w:pPr>
              <w:contextualSpacing/>
              <w:rPr>
                <w:rFonts w:ascii="Aptos" w:eastAsia="Calibri" w:hAnsi="Aptos" w:cs="Times New Roman"/>
                <w:b/>
                <w:bCs/>
                <w:sz w:val="24"/>
                <w:szCs w:val="24"/>
              </w:rPr>
            </w:pPr>
          </w:p>
          <w:p w14:paraId="60271D6F" w14:textId="77777777" w:rsidR="000B7C97" w:rsidRPr="00BF4A49" w:rsidRDefault="000B7C97" w:rsidP="00BF4A49">
            <w:pPr>
              <w:contextualSpacing/>
              <w:rPr>
                <w:rFonts w:ascii="Aptos" w:eastAsia="Calibri" w:hAnsi="Aptos" w:cs="Times New Roman"/>
                <w:b/>
                <w:bCs/>
                <w:sz w:val="24"/>
                <w:szCs w:val="24"/>
              </w:rPr>
            </w:pPr>
          </w:p>
          <w:p w14:paraId="594702C3" w14:textId="77777777" w:rsidR="000B7C97" w:rsidRPr="00BF4A49" w:rsidRDefault="000B7C97" w:rsidP="00BF4A49">
            <w:pPr>
              <w:contextualSpacing/>
              <w:rPr>
                <w:rFonts w:ascii="Aptos" w:eastAsia="Calibri" w:hAnsi="Aptos" w:cs="Times New Roman"/>
                <w:b/>
                <w:bCs/>
                <w:sz w:val="24"/>
                <w:szCs w:val="24"/>
              </w:rPr>
            </w:pPr>
          </w:p>
          <w:p w14:paraId="3B39422D" w14:textId="77777777" w:rsidR="000B7C97" w:rsidRPr="00BF4A49" w:rsidRDefault="000B7C97" w:rsidP="00BF4A49">
            <w:pPr>
              <w:contextualSpacing/>
              <w:rPr>
                <w:rFonts w:ascii="Aptos" w:eastAsia="Calibri" w:hAnsi="Aptos" w:cs="Times New Roman"/>
                <w:b/>
                <w:bCs/>
                <w:sz w:val="24"/>
                <w:szCs w:val="24"/>
              </w:rPr>
            </w:pPr>
          </w:p>
          <w:p w14:paraId="5DCD08F8" w14:textId="77777777" w:rsidR="000B7C97" w:rsidRPr="00BF4A49" w:rsidRDefault="000B7C97" w:rsidP="00BF4A49">
            <w:pPr>
              <w:contextualSpacing/>
              <w:rPr>
                <w:rFonts w:ascii="Aptos" w:eastAsia="Calibri" w:hAnsi="Aptos" w:cs="Times New Roman"/>
                <w:b/>
                <w:bCs/>
                <w:sz w:val="24"/>
                <w:szCs w:val="24"/>
              </w:rPr>
            </w:pPr>
          </w:p>
          <w:p w14:paraId="68DB9D06" w14:textId="77777777" w:rsidR="000B7C97" w:rsidRPr="00BF4A49" w:rsidRDefault="000B7C97" w:rsidP="00BF4A49">
            <w:pPr>
              <w:contextualSpacing/>
              <w:rPr>
                <w:rFonts w:ascii="Aptos" w:eastAsia="Calibri" w:hAnsi="Aptos" w:cs="Times New Roman"/>
                <w:b/>
                <w:bCs/>
                <w:sz w:val="24"/>
                <w:szCs w:val="24"/>
              </w:rPr>
            </w:pPr>
          </w:p>
          <w:p w14:paraId="17E2E873" w14:textId="77777777" w:rsidR="000B7C97" w:rsidRPr="00BF4A49" w:rsidRDefault="000B7C97" w:rsidP="00BF4A49">
            <w:pPr>
              <w:contextualSpacing/>
              <w:rPr>
                <w:rFonts w:ascii="Aptos" w:eastAsia="Calibri" w:hAnsi="Aptos" w:cs="Times New Roman"/>
                <w:b/>
                <w:bCs/>
                <w:sz w:val="24"/>
                <w:szCs w:val="24"/>
              </w:rPr>
            </w:pPr>
          </w:p>
          <w:p w14:paraId="492A98E2" w14:textId="77777777" w:rsidR="000B7C97" w:rsidRPr="00BF4A49" w:rsidRDefault="000B7C97" w:rsidP="00BF4A49">
            <w:pPr>
              <w:contextualSpacing/>
              <w:rPr>
                <w:rFonts w:ascii="Aptos" w:eastAsia="Calibri" w:hAnsi="Aptos" w:cs="Times New Roman"/>
                <w:b/>
                <w:bCs/>
                <w:sz w:val="24"/>
                <w:szCs w:val="24"/>
              </w:rPr>
            </w:pPr>
          </w:p>
          <w:p w14:paraId="36B7C554" w14:textId="77777777" w:rsidR="000B7C97" w:rsidRPr="00BF4A49" w:rsidRDefault="000B7C97" w:rsidP="00BF4A49">
            <w:pPr>
              <w:contextualSpacing/>
              <w:rPr>
                <w:rFonts w:ascii="Aptos" w:eastAsia="Calibri" w:hAnsi="Aptos" w:cs="Times New Roman"/>
                <w:b/>
                <w:bCs/>
                <w:sz w:val="24"/>
                <w:szCs w:val="24"/>
              </w:rPr>
            </w:pPr>
          </w:p>
          <w:p w14:paraId="5534C571" w14:textId="77777777" w:rsidR="000B7C97" w:rsidRPr="00BF4A49" w:rsidRDefault="000B7C97" w:rsidP="00BF4A49">
            <w:pPr>
              <w:contextualSpacing/>
              <w:rPr>
                <w:rFonts w:ascii="Aptos" w:eastAsia="Calibri" w:hAnsi="Aptos" w:cs="Times New Roman"/>
                <w:b/>
                <w:bCs/>
                <w:sz w:val="24"/>
                <w:szCs w:val="24"/>
              </w:rPr>
            </w:pPr>
          </w:p>
          <w:p w14:paraId="3B02C9CC" w14:textId="77777777" w:rsidR="000B7C97" w:rsidRPr="00BF4A49" w:rsidRDefault="000B7C97" w:rsidP="00BF4A49">
            <w:pPr>
              <w:contextualSpacing/>
              <w:rPr>
                <w:rFonts w:ascii="Aptos" w:eastAsia="Calibri" w:hAnsi="Aptos" w:cs="Times New Roman"/>
                <w:b/>
                <w:bCs/>
                <w:sz w:val="24"/>
                <w:szCs w:val="24"/>
              </w:rPr>
            </w:pPr>
          </w:p>
          <w:p w14:paraId="467C4B4D" w14:textId="77777777" w:rsidR="000B7C97" w:rsidRPr="00BF4A49" w:rsidRDefault="000B7C97" w:rsidP="00BF4A49">
            <w:pPr>
              <w:contextualSpacing/>
              <w:rPr>
                <w:rFonts w:ascii="Aptos" w:eastAsia="Calibri" w:hAnsi="Aptos" w:cs="Times New Roman"/>
                <w:b/>
                <w:bCs/>
                <w:sz w:val="24"/>
                <w:szCs w:val="24"/>
              </w:rPr>
            </w:pPr>
          </w:p>
          <w:p w14:paraId="244AB93C" w14:textId="77777777" w:rsidR="000B7C97" w:rsidRPr="00BF4A49" w:rsidRDefault="000B7C97" w:rsidP="00BF4A49">
            <w:pPr>
              <w:contextualSpacing/>
              <w:rPr>
                <w:rFonts w:ascii="Aptos" w:eastAsia="Calibri" w:hAnsi="Aptos" w:cs="Times New Roman"/>
                <w:b/>
                <w:bCs/>
                <w:sz w:val="24"/>
                <w:szCs w:val="24"/>
              </w:rPr>
            </w:pPr>
          </w:p>
          <w:p w14:paraId="5AE098B4" w14:textId="77777777" w:rsidR="000B7C97" w:rsidRPr="00BF4A49" w:rsidRDefault="000B7C97" w:rsidP="00BF4A49">
            <w:pPr>
              <w:contextualSpacing/>
              <w:rPr>
                <w:rFonts w:ascii="Aptos" w:eastAsia="Calibri" w:hAnsi="Aptos" w:cs="Times New Roman"/>
                <w:b/>
                <w:bCs/>
                <w:sz w:val="24"/>
                <w:szCs w:val="24"/>
              </w:rPr>
            </w:pPr>
          </w:p>
          <w:p w14:paraId="765D11DC" w14:textId="77777777" w:rsidR="000B7C97" w:rsidRPr="00BF4A49" w:rsidRDefault="000B7C97" w:rsidP="00BF4A49">
            <w:pPr>
              <w:contextualSpacing/>
              <w:rPr>
                <w:rFonts w:ascii="Aptos" w:eastAsia="Calibri" w:hAnsi="Aptos" w:cs="Times New Roman"/>
                <w:b/>
                <w:bCs/>
                <w:sz w:val="24"/>
                <w:szCs w:val="24"/>
              </w:rPr>
            </w:pPr>
          </w:p>
          <w:p w14:paraId="1E6B2E72" w14:textId="77777777" w:rsidR="000B7C97" w:rsidRPr="00BF4A49" w:rsidRDefault="000B7C97" w:rsidP="00BF4A49">
            <w:pPr>
              <w:contextualSpacing/>
              <w:rPr>
                <w:rFonts w:ascii="Aptos" w:eastAsia="Calibri" w:hAnsi="Aptos" w:cs="Times New Roman"/>
                <w:b/>
                <w:bCs/>
                <w:sz w:val="24"/>
                <w:szCs w:val="24"/>
              </w:rPr>
            </w:pPr>
          </w:p>
          <w:p w14:paraId="3A798CB3" w14:textId="77777777" w:rsidR="000B7C97" w:rsidRPr="00BF4A49" w:rsidRDefault="000B7C97" w:rsidP="00BF4A49">
            <w:pPr>
              <w:contextualSpacing/>
              <w:rPr>
                <w:rFonts w:ascii="Aptos" w:eastAsia="Calibri" w:hAnsi="Aptos" w:cs="Times New Roman"/>
                <w:b/>
                <w:bCs/>
                <w:sz w:val="24"/>
                <w:szCs w:val="24"/>
              </w:rPr>
            </w:pPr>
          </w:p>
          <w:p w14:paraId="77A52A67" w14:textId="77777777" w:rsidR="000B7C97" w:rsidRPr="00BF4A49" w:rsidRDefault="000B7C97" w:rsidP="00BF4A49">
            <w:pPr>
              <w:contextualSpacing/>
              <w:rPr>
                <w:rFonts w:ascii="Aptos" w:eastAsia="Calibri" w:hAnsi="Aptos" w:cs="Times New Roman"/>
                <w:b/>
                <w:bCs/>
                <w:sz w:val="24"/>
                <w:szCs w:val="24"/>
              </w:rPr>
            </w:pPr>
          </w:p>
          <w:p w14:paraId="6072973C" w14:textId="77777777" w:rsidR="000B7C97" w:rsidRPr="00BF4A49" w:rsidRDefault="000B7C97" w:rsidP="00BF4A49">
            <w:pPr>
              <w:contextualSpacing/>
              <w:rPr>
                <w:rFonts w:ascii="Aptos" w:eastAsia="Calibri" w:hAnsi="Aptos" w:cs="Times New Roman"/>
                <w:b/>
                <w:bCs/>
                <w:sz w:val="24"/>
                <w:szCs w:val="24"/>
              </w:rPr>
            </w:pPr>
          </w:p>
          <w:p w14:paraId="30575C03" w14:textId="77777777" w:rsidR="000B7C97" w:rsidRPr="00BF4A49" w:rsidRDefault="000B7C97" w:rsidP="00BF4A49">
            <w:pPr>
              <w:contextualSpacing/>
              <w:rPr>
                <w:rFonts w:ascii="Aptos" w:eastAsia="Calibri" w:hAnsi="Aptos" w:cs="Times New Roman"/>
                <w:b/>
                <w:bCs/>
                <w:sz w:val="24"/>
                <w:szCs w:val="24"/>
              </w:rPr>
            </w:pPr>
          </w:p>
          <w:p w14:paraId="7E29C724" w14:textId="77777777" w:rsidR="000B7C97" w:rsidRPr="00BF4A49" w:rsidRDefault="000B7C97" w:rsidP="00BF4A49">
            <w:pPr>
              <w:contextualSpacing/>
              <w:rPr>
                <w:rFonts w:ascii="Aptos" w:eastAsia="Calibri" w:hAnsi="Aptos" w:cs="Times New Roman"/>
                <w:b/>
                <w:bCs/>
                <w:sz w:val="24"/>
                <w:szCs w:val="24"/>
              </w:rPr>
            </w:pPr>
          </w:p>
          <w:p w14:paraId="0A37BA98" w14:textId="77777777" w:rsidR="000B7C97" w:rsidRPr="00BF4A49" w:rsidRDefault="000B7C97" w:rsidP="00BF4A49">
            <w:pPr>
              <w:contextualSpacing/>
              <w:rPr>
                <w:rFonts w:ascii="Aptos" w:eastAsia="Calibri" w:hAnsi="Aptos" w:cs="Times New Roman"/>
                <w:b/>
                <w:bCs/>
                <w:sz w:val="24"/>
                <w:szCs w:val="24"/>
              </w:rPr>
            </w:pPr>
          </w:p>
          <w:p w14:paraId="2E0B59E0" w14:textId="77777777" w:rsidR="000B7C97" w:rsidRPr="00BF4A49" w:rsidRDefault="000B7C97" w:rsidP="00BF4A49">
            <w:pPr>
              <w:contextualSpacing/>
              <w:rPr>
                <w:rFonts w:ascii="Aptos" w:eastAsia="Calibri" w:hAnsi="Aptos" w:cs="Times New Roman"/>
                <w:b/>
                <w:bCs/>
                <w:sz w:val="24"/>
                <w:szCs w:val="24"/>
              </w:rPr>
            </w:pPr>
          </w:p>
          <w:p w14:paraId="4D972DF8" w14:textId="77777777" w:rsidR="000B7C97" w:rsidRPr="00BF4A49" w:rsidRDefault="000B7C97" w:rsidP="00BF4A49">
            <w:pPr>
              <w:contextualSpacing/>
              <w:rPr>
                <w:rFonts w:ascii="Aptos" w:eastAsia="Calibri" w:hAnsi="Aptos" w:cs="Times New Roman"/>
                <w:b/>
                <w:bCs/>
                <w:sz w:val="24"/>
                <w:szCs w:val="24"/>
              </w:rPr>
            </w:pPr>
          </w:p>
          <w:p w14:paraId="07200750" w14:textId="77777777" w:rsidR="000B7C97" w:rsidRPr="00BF4A49" w:rsidRDefault="000B7C97" w:rsidP="00BF4A49">
            <w:pPr>
              <w:contextualSpacing/>
              <w:rPr>
                <w:rFonts w:ascii="Aptos" w:eastAsia="Calibri" w:hAnsi="Aptos" w:cs="Times New Roman"/>
                <w:b/>
                <w:bCs/>
                <w:sz w:val="24"/>
                <w:szCs w:val="24"/>
              </w:rPr>
            </w:pPr>
          </w:p>
          <w:p w14:paraId="1610B1B6" w14:textId="77777777" w:rsidR="000B7C97" w:rsidRPr="00BF4A49" w:rsidRDefault="000B7C97" w:rsidP="00BF4A49">
            <w:pPr>
              <w:contextualSpacing/>
              <w:rPr>
                <w:rFonts w:ascii="Aptos" w:eastAsia="Calibri" w:hAnsi="Aptos" w:cs="Times New Roman"/>
                <w:b/>
                <w:bCs/>
                <w:sz w:val="24"/>
                <w:szCs w:val="24"/>
              </w:rPr>
            </w:pPr>
          </w:p>
          <w:p w14:paraId="1B5E92CB" w14:textId="77777777" w:rsidR="000B7C97" w:rsidRPr="00BF4A49" w:rsidRDefault="000B7C97" w:rsidP="00BF4A49">
            <w:pPr>
              <w:contextualSpacing/>
              <w:rPr>
                <w:rFonts w:ascii="Aptos" w:eastAsia="Calibri" w:hAnsi="Aptos" w:cs="Times New Roman"/>
                <w:b/>
                <w:bCs/>
                <w:sz w:val="24"/>
                <w:szCs w:val="24"/>
              </w:rPr>
            </w:pPr>
          </w:p>
          <w:p w14:paraId="1CA689EB" w14:textId="77777777" w:rsidR="000B7C97" w:rsidRPr="00BF4A49" w:rsidRDefault="000B7C97" w:rsidP="00BF4A49">
            <w:pPr>
              <w:contextualSpacing/>
              <w:rPr>
                <w:rFonts w:ascii="Aptos" w:eastAsia="Calibri" w:hAnsi="Aptos" w:cs="Times New Roman"/>
                <w:b/>
                <w:bCs/>
                <w:sz w:val="24"/>
                <w:szCs w:val="24"/>
              </w:rPr>
            </w:pPr>
          </w:p>
          <w:p w14:paraId="41AAE455" w14:textId="77777777" w:rsidR="000B7C97" w:rsidRPr="00BF4A49" w:rsidRDefault="000B7C97" w:rsidP="00BF4A49">
            <w:pPr>
              <w:contextualSpacing/>
              <w:rPr>
                <w:rFonts w:ascii="Aptos" w:eastAsia="Calibri" w:hAnsi="Aptos" w:cs="Times New Roman"/>
                <w:b/>
                <w:bCs/>
                <w:sz w:val="24"/>
                <w:szCs w:val="24"/>
              </w:rPr>
            </w:pPr>
          </w:p>
          <w:p w14:paraId="1372BAF4" w14:textId="77777777" w:rsidR="000B7C97" w:rsidRPr="00BF4A49" w:rsidRDefault="000B7C97" w:rsidP="00BF4A49">
            <w:pPr>
              <w:contextualSpacing/>
              <w:rPr>
                <w:rFonts w:ascii="Aptos" w:eastAsia="Calibri" w:hAnsi="Aptos" w:cs="Times New Roman"/>
                <w:b/>
                <w:bCs/>
                <w:sz w:val="24"/>
                <w:szCs w:val="24"/>
              </w:rPr>
            </w:pPr>
          </w:p>
          <w:p w14:paraId="0A3B9129" w14:textId="77777777" w:rsidR="000B7C97" w:rsidRPr="00BF4A49" w:rsidRDefault="000B7C97" w:rsidP="00BF4A49">
            <w:pPr>
              <w:contextualSpacing/>
              <w:rPr>
                <w:rFonts w:ascii="Aptos" w:eastAsia="Calibri" w:hAnsi="Aptos" w:cs="Times New Roman"/>
                <w:b/>
                <w:bCs/>
                <w:sz w:val="24"/>
                <w:szCs w:val="24"/>
              </w:rPr>
            </w:pPr>
          </w:p>
          <w:p w14:paraId="6F9E9621" w14:textId="77777777" w:rsidR="000B7C97" w:rsidRPr="00BF4A49" w:rsidRDefault="000B7C97" w:rsidP="00BF4A49">
            <w:pPr>
              <w:contextualSpacing/>
              <w:rPr>
                <w:rFonts w:ascii="Aptos" w:eastAsia="Calibri" w:hAnsi="Aptos" w:cs="Times New Roman"/>
                <w:b/>
                <w:bCs/>
                <w:sz w:val="24"/>
                <w:szCs w:val="24"/>
              </w:rPr>
            </w:pPr>
          </w:p>
          <w:p w14:paraId="39B8FCBA" w14:textId="77777777" w:rsidR="000B7C97" w:rsidRPr="00BF4A49" w:rsidRDefault="000B7C97" w:rsidP="00BF4A49">
            <w:pPr>
              <w:contextualSpacing/>
              <w:rPr>
                <w:rFonts w:ascii="Aptos" w:eastAsia="Calibri" w:hAnsi="Aptos" w:cs="Times New Roman"/>
                <w:b/>
                <w:bCs/>
                <w:sz w:val="24"/>
                <w:szCs w:val="24"/>
              </w:rPr>
            </w:pPr>
          </w:p>
          <w:p w14:paraId="6923E74B" w14:textId="77777777" w:rsidR="000B7C97" w:rsidRPr="00BF4A49" w:rsidRDefault="000B7C97" w:rsidP="00BF4A49">
            <w:pPr>
              <w:contextualSpacing/>
              <w:rPr>
                <w:rFonts w:ascii="Aptos" w:eastAsia="Calibri" w:hAnsi="Aptos" w:cs="Times New Roman"/>
                <w:b/>
                <w:bCs/>
                <w:sz w:val="24"/>
                <w:szCs w:val="24"/>
              </w:rPr>
            </w:pPr>
          </w:p>
          <w:p w14:paraId="71798F2F" w14:textId="77777777" w:rsidR="000B7C97" w:rsidRPr="00BF4A49" w:rsidRDefault="000B7C97" w:rsidP="00BF4A49">
            <w:pPr>
              <w:contextualSpacing/>
              <w:rPr>
                <w:rFonts w:ascii="Aptos" w:eastAsia="Calibri" w:hAnsi="Aptos" w:cs="Times New Roman"/>
                <w:b/>
                <w:bCs/>
                <w:sz w:val="24"/>
                <w:szCs w:val="24"/>
              </w:rPr>
            </w:pPr>
          </w:p>
          <w:p w14:paraId="6F5F85A5" w14:textId="77777777" w:rsidR="000B7C97" w:rsidRPr="00BF4A49" w:rsidRDefault="000B7C97" w:rsidP="00BF4A49">
            <w:pPr>
              <w:contextualSpacing/>
              <w:rPr>
                <w:rFonts w:ascii="Aptos" w:eastAsia="Calibri" w:hAnsi="Aptos" w:cs="Times New Roman"/>
                <w:b/>
                <w:bCs/>
                <w:sz w:val="24"/>
                <w:szCs w:val="24"/>
              </w:rPr>
            </w:pPr>
          </w:p>
          <w:p w14:paraId="3F57AD05" w14:textId="77777777" w:rsidR="000B7C97" w:rsidRPr="00BF4A49" w:rsidRDefault="000B7C97" w:rsidP="00BF4A49">
            <w:pPr>
              <w:contextualSpacing/>
              <w:rPr>
                <w:rFonts w:ascii="Aptos" w:eastAsia="Calibri" w:hAnsi="Aptos" w:cs="Times New Roman"/>
                <w:b/>
                <w:bCs/>
                <w:sz w:val="24"/>
                <w:szCs w:val="24"/>
              </w:rPr>
            </w:pPr>
          </w:p>
          <w:p w14:paraId="7C7F12A8" w14:textId="77777777" w:rsidR="000B7C97" w:rsidRPr="00BF4A49" w:rsidRDefault="000B7C97" w:rsidP="00BF4A49">
            <w:pPr>
              <w:contextualSpacing/>
              <w:rPr>
                <w:rFonts w:ascii="Aptos" w:eastAsia="Calibri" w:hAnsi="Aptos" w:cs="Times New Roman"/>
                <w:b/>
                <w:bCs/>
                <w:sz w:val="24"/>
                <w:szCs w:val="24"/>
              </w:rPr>
            </w:pPr>
          </w:p>
          <w:p w14:paraId="222F9945" w14:textId="77777777" w:rsidR="000B7C97" w:rsidRPr="00BF4A49" w:rsidRDefault="000B7C97" w:rsidP="00BF4A49">
            <w:pPr>
              <w:contextualSpacing/>
              <w:rPr>
                <w:rFonts w:ascii="Aptos" w:eastAsia="Calibri" w:hAnsi="Aptos" w:cs="Times New Roman"/>
                <w:b/>
                <w:bCs/>
                <w:sz w:val="24"/>
                <w:szCs w:val="24"/>
              </w:rPr>
            </w:pPr>
          </w:p>
          <w:p w14:paraId="04585ABE" w14:textId="77777777" w:rsidR="000B7C97" w:rsidRPr="00BF4A49" w:rsidRDefault="000B7C97" w:rsidP="00BF4A49">
            <w:pPr>
              <w:contextualSpacing/>
              <w:rPr>
                <w:rFonts w:ascii="Aptos" w:eastAsia="Calibri" w:hAnsi="Aptos" w:cs="Times New Roman"/>
                <w:b/>
                <w:bCs/>
                <w:sz w:val="24"/>
                <w:szCs w:val="24"/>
              </w:rPr>
            </w:pPr>
          </w:p>
          <w:p w14:paraId="61DD6A1B" w14:textId="77777777" w:rsidR="000B7C97" w:rsidRPr="00BF4A49" w:rsidRDefault="000B7C97" w:rsidP="00BF4A49">
            <w:pPr>
              <w:contextualSpacing/>
              <w:rPr>
                <w:rFonts w:ascii="Aptos" w:eastAsia="Calibri" w:hAnsi="Aptos" w:cs="Times New Roman"/>
                <w:b/>
                <w:bCs/>
                <w:sz w:val="24"/>
                <w:szCs w:val="24"/>
              </w:rPr>
            </w:pPr>
          </w:p>
          <w:p w14:paraId="5A469019" w14:textId="77777777" w:rsidR="000B7C97" w:rsidRPr="00BF4A49" w:rsidRDefault="000B7C97" w:rsidP="00BF4A49">
            <w:pPr>
              <w:contextualSpacing/>
              <w:rPr>
                <w:rFonts w:ascii="Aptos" w:eastAsia="Calibri" w:hAnsi="Aptos" w:cs="Times New Roman"/>
                <w:b/>
                <w:bCs/>
                <w:sz w:val="24"/>
                <w:szCs w:val="24"/>
              </w:rPr>
            </w:pPr>
          </w:p>
          <w:p w14:paraId="5497A834" w14:textId="77777777" w:rsidR="000B7C97" w:rsidRPr="00BF4A49" w:rsidRDefault="000B7C97" w:rsidP="00BF4A49">
            <w:pPr>
              <w:contextualSpacing/>
              <w:rPr>
                <w:rFonts w:ascii="Aptos" w:eastAsia="Calibri" w:hAnsi="Aptos" w:cs="Times New Roman"/>
                <w:b/>
                <w:bCs/>
                <w:sz w:val="24"/>
                <w:szCs w:val="24"/>
              </w:rPr>
            </w:pPr>
          </w:p>
          <w:p w14:paraId="3AD68238" w14:textId="77777777" w:rsidR="000B7C97" w:rsidRPr="00BF4A49" w:rsidRDefault="000B7C97" w:rsidP="00BF4A49">
            <w:pPr>
              <w:contextualSpacing/>
              <w:rPr>
                <w:rFonts w:ascii="Aptos" w:eastAsia="Calibri" w:hAnsi="Aptos" w:cs="Times New Roman"/>
                <w:b/>
                <w:bCs/>
                <w:sz w:val="24"/>
                <w:szCs w:val="24"/>
              </w:rPr>
            </w:pPr>
          </w:p>
          <w:p w14:paraId="28204C57" w14:textId="77777777" w:rsidR="000B7C97" w:rsidRPr="00BF4A49" w:rsidRDefault="000B7C97" w:rsidP="00BF4A49">
            <w:pPr>
              <w:contextualSpacing/>
              <w:rPr>
                <w:rFonts w:ascii="Aptos" w:eastAsia="Calibri" w:hAnsi="Aptos" w:cs="Times New Roman"/>
                <w:b/>
                <w:bCs/>
                <w:sz w:val="24"/>
                <w:szCs w:val="24"/>
              </w:rPr>
            </w:pPr>
          </w:p>
          <w:p w14:paraId="58B7A9B2" w14:textId="77777777" w:rsidR="000B7C97" w:rsidRPr="00BF4A49" w:rsidRDefault="000B7C97" w:rsidP="00BF4A49">
            <w:pPr>
              <w:contextualSpacing/>
              <w:rPr>
                <w:rFonts w:ascii="Aptos" w:eastAsia="Calibri" w:hAnsi="Aptos" w:cs="Times New Roman"/>
                <w:b/>
                <w:bCs/>
                <w:sz w:val="24"/>
                <w:szCs w:val="24"/>
              </w:rPr>
            </w:pPr>
          </w:p>
          <w:p w14:paraId="312F994F" w14:textId="77777777" w:rsidR="000B7C97" w:rsidRPr="00BF4A49" w:rsidRDefault="000B7C97" w:rsidP="00BF4A49">
            <w:pPr>
              <w:contextualSpacing/>
              <w:rPr>
                <w:rFonts w:ascii="Aptos" w:eastAsia="Calibri" w:hAnsi="Aptos" w:cs="Times New Roman"/>
                <w:b/>
                <w:bCs/>
                <w:sz w:val="24"/>
                <w:szCs w:val="24"/>
              </w:rPr>
            </w:pPr>
          </w:p>
          <w:p w14:paraId="023DC278" w14:textId="77777777" w:rsidR="000B7C97" w:rsidRPr="00BF4A49" w:rsidRDefault="000B7C97" w:rsidP="00BF4A49">
            <w:pPr>
              <w:contextualSpacing/>
              <w:rPr>
                <w:rFonts w:ascii="Aptos" w:eastAsia="Calibri" w:hAnsi="Aptos" w:cs="Times New Roman"/>
                <w:b/>
                <w:bCs/>
                <w:sz w:val="24"/>
                <w:szCs w:val="24"/>
              </w:rPr>
            </w:pPr>
          </w:p>
          <w:p w14:paraId="1D451970" w14:textId="77777777" w:rsidR="000B7C97" w:rsidRPr="00BF4A49" w:rsidRDefault="000B7C97" w:rsidP="00BF4A49">
            <w:pPr>
              <w:contextualSpacing/>
              <w:rPr>
                <w:rFonts w:ascii="Aptos" w:eastAsia="Calibri" w:hAnsi="Aptos" w:cs="Times New Roman"/>
                <w:b/>
                <w:bCs/>
                <w:sz w:val="24"/>
                <w:szCs w:val="24"/>
              </w:rPr>
            </w:pPr>
          </w:p>
          <w:p w14:paraId="7DACC9FC" w14:textId="77777777" w:rsidR="000B7C97" w:rsidRPr="00BF4A49" w:rsidRDefault="000B7C97" w:rsidP="00BF4A49">
            <w:pPr>
              <w:contextualSpacing/>
              <w:rPr>
                <w:rFonts w:ascii="Aptos" w:eastAsia="Calibri" w:hAnsi="Aptos" w:cs="Times New Roman"/>
                <w:b/>
                <w:bCs/>
                <w:sz w:val="24"/>
                <w:szCs w:val="24"/>
              </w:rPr>
            </w:pPr>
          </w:p>
          <w:p w14:paraId="367C2373" w14:textId="77777777" w:rsidR="000B7C97" w:rsidRPr="00BF4A49" w:rsidRDefault="000B7C97" w:rsidP="00BF4A49">
            <w:pPr>
              <w:contextualSpacing/>
              <w:rPr>
                <w:rFonts w:ascii="Aptos" w:eastAsia="Calibri" w:hAnsi="Aptos" w:cs="Times New Roman"/>
                <w:b/>
                <w:bCs/>
                <w:sz w:val="24"/>
                <w:szCs w:val="24"/>
              </w:rPr>
            </w:pPr>
          </w:p>
          <w:p w14:paraId="76AF78DE" w14:textId="77777777" w:rsidR="000B7C97" w:rsidRPr="00BF4A49" w:rsidRDefault="000B7C97" w:rsidP="00BF4A49">
            <w:pPr>
              <w:contextualSpacing/>
              <w:rPr>
                <w:rFonts w:ascii="Aptos" w:eastAsia="Calibri" w:hAnsi="Aptos" w:cs="Times New Roman"/>
                <w:b/>
                <w:bCs/>
                <w:sz w:val="24"/>
                <w:szCs w:val="24"/>
              </w:rPr>
            </w:pPr>
          </w:p>
          <w:p w14:paraId="1D5FFE49" w14:textId="77777777" w:rsidR="000B7C97" w:rsidRPr="00BF4A49" w:rsidRDefault="000B7C97" w:rsidP="00BF4A49">
            <w:pPr>
              <w:contextualSpacing/>
              <w:rPr>
                <w:rFonts w:ascii="Aptos" w:eastAsia="Calibri" w:hAnsi="Aptos" w:cs="Times New Roman"/>
                <w:b/>
                <w:bCs/>
                <w:sz w:val="24"/>
                <w:szCs w:val="24"/>
              </w:rPr>
            </w:pPr>
          </w:p>
          <w:p w14:paraId="6860B077" w14:textId="77777777" w:rsidR="000B7C97" w:rsidRPr="00BF4A49" w:rsidRDefault="000B7C97" w:rsidP="00BF4A49">
            <w:pPr>
              <w:contextualSpacing/>
              <w:rPr>
                <w:rFonts w:ascii="Aptos" w:eastAsia="Calibri" w:hAnsi="Aptos" w:cs="Times New Roman"/>
                <w:b/>
                <w:bCs/>
                <w:sz w:val="24"/>
                <w:szCs w:val="24"/>
              </w:rPr>
            </w:pPr>
          </w:p>
          <w:p w14:paraId="2EF9E2CD" w14:textId="77777777" w:rsidR="000B7C97" w:rsidRPr="00BF4A49" w:rsidRDefault="000B7C97" w:rsidP="00BF4A49">
            <w:pPr>
              <w:contextualSpacing/>
              <w:rPr>
                <w:rFonts w:ascii="Aptos" w:eastAsia="Calibri" w:hAnsi="Aptos" w:cs="Times New Roman"/>
                <w:b/>
                <w:bCs/>
                <w:sz w:val="24"/>
                <w:szCs w:val="24"/>
              </w:rPr>
            </w:pPr>
          </w:p>
          <w:p w14:paraId="68D42237" w14:textId="77777777" w:rsidR="000B7C97" w:rsidRPr="00BF4A49" w:rsidRDefault="000B7C97" w:rsidP="00BF4A49">
            <w:pPr>
              <w:contextualSpacing/>
              <w:rPr>
                <w:rFonts w:ascii="Aptos" w:eastAsia="Calibri" w:hAnsi="Aptos" w:cs="Times New Roman"/>
                <w:b/>
                <w:bCs/>
                <w:sz w:val="24"/>
                <w:szCs w:val="24"/>
              </w:rPr>
            </w:pPr>
          </w:p>
          <w:p w14:paraId="5D52B22D" w14:textId="77777777" w:rsidR="000B7C97" w:rsidRPr="00BF4A49" w:rsidRDefault="000B7C97" w:rsidP="00BF4A49">
            <w:pPr>
              <w:contextualSpacing/>
              <w:rPr>
                <w:rFonts w:ascii="Aptos" w:eastAsia="Calibri" w:hAnsi="Aptos" w:cs="Times New Roman"/>
                <w:b/>
                <w:bCs/>
                <w:sz w:val="24"/>
                <w:szCs w:val="24"/>
              </w:rPr>
            </w:pPr>
          </w:p>
          <w:p w14:paraId="7B2E1C33" w14:textId="77777777" w:rsidR="000B7C97" w:rsidRPr="00BF4A49" w:rsidRDefault="000B7C97" w:rsidP="00BF4A49">
            <w:pPr>
              <w:contextualSpacing/>
              <w:rPr>
                <w:rFonts w:ascii="Aptos" w:eastAsia="Calibri" w:hAnsi="Aptos" w:cs="Times New Roman"/>
                <w:b/>
                <w:bCs/>
                <w:sz w:val="24"/>
                <w:szCs w:val="24"/>
              </w:rPr>
            </w:pPr>
          </w:p>
          <w:p w14:paraId="293C37F5" w14:textId="77777777" w:rsidR="000B7C97" w:rsidRPr="00BF4A49" w:rsidRDefault="000B7C97" w:rsidP="00BF4A49">
            <w:pPr>
              <w:contextualSpacing/>
              <w:rPr>
                <w:rFonts w:ascii="Aptos" w:eastAsia="Calibri" w:hAnsi="Aptos" w:cs="Times New Roman"/>
                <w:b/>
                <w:bCs/>
                <w:sz w:val="24"/>
                <w:szCs w:val="24"/>
              </w:rPr>
            </w:pPr>
          </w:p>
          <w:p w14:paraId="35624FCA" w14:textId="77777777" w:rsidR="000B7C97" w:rsidRPr="00BF4A49" w:rsidRDefault="000B7C97" w:rsidP="00BF4A49">
            <w:pPr>
              <w:contextualSpacing/>
              <w:rPr>
                <w:rFonts w:ascii="Aptos" w:eastAsia="Calibri" w:hAnsi="Aptos" w:cs="Times New Roman"/>
                <w:b/>
                <w:bCs/>
                <w:sz w:val="24"/>
                <w:szCs w:val="24"/>
              </w:rPr>
            </w:pPr>
          </w:p>
          <w:p w14:paraId="4D2225CE" w14:textId="77777777" w:rsidR="000B7C97" w:rsidRPr="00BF4A49" w:rsidRDefault="000B7C97" w:rsidP="00BF4A49">
            <w:pPr>
              <w:contextualSpacing/>
              <w:rPr>
                <w:rFonts w:ascii="Aptos" w:eastAsia="Calibri" w:hAnsi="Aptos" w:cs="Times New Roman"/>
                <w:b/>
                <w:bCs/>
                <w:sz w:val="24"/>
                <w:szCs w:val="24"/>
              </w:rPr>
            </w:pPr>
          </w:p>
          <w:p w14:paraId="57FFBD71" w14:textId="77777777" w:rsidR="000B7C97" w:rsidRPr="00BF4A49" w:rsidRDefault="000B7C97" w:rsidP="00BF4A49">
            <w:pPr>
              <w:contextualSpacing/>
              <w:rPr>
                <w:rFonts w:ascii="Aptos" w:eastAsia="Calibri" w:hAnsi="Aptos" w:cs="Times New Roman"/>
                <w:b/>
                <w:bCs/>
                <w:sz w:val="24"/>
                <w:szCs w:val="24"/>
              </w:rPr>
            </w:pPr>
          </w:p>
          <w:p w14:paraId="49ABED82" w14:textId="77777777" w:rsidR="000B7C97" w:rsidRPr="00BF4A49" w:rsidRDefault="000B7C97" w:rsidP="00BF4A49">
            <w:pPr>
              <w:contextualSpacing/>
              <w:rPr>
                <w:rFonts w:ascii="Aptos" w:eastAsia="Calibri" w:hAnsi="Aptos" w:cs="Times New Roman"/>
                <w:b/>
                <w:bCs/>
                <w:sz w:val="24"/>
                <w:szCs w:val="24"/>
              </w:rPr>
            </w:pPr>
          </w:p>
          <w:p w14:paraId="5D36DEC4" w14:textId="77777777" w:rsidR="000B7C97" w:rsidRPr="00BF4A49" w:rsidRDefault="000B7C97" w:rsidP="00BF4A49">
            <w:pPr>
              <w:contextualSpacing/>
              <w:rPr>
                <w:rFonts w:ascii="Aptos" w:eastAsia="Calibri" w:hAnsi="Aptos" w:cs="Times New Roman"/>
                <w:b/>
                <w:bCs/>
                <w:sz w:val="24"/>
                <w:szCs w:val="24"/>
              </w:rPr>
            </w:pPr>
          </w:p>
          <w:p w14:paraId="1495BAFC" w14:textId="77777777" w:rsidR="000B7C97" w:rsidRPr="00BF4A49" w:rsidRDefault="000B7C97" w:rsidP="00BF4A49">
            <w:pPr>
              <w:contextualSpacing/>
              <w:rPr>
                <w:rFonts w:ascii="Aptos" w:eastAsia="Calibri" w:hAnsi="Aptos" w:cs="Times New Roman"/>
                <w:b/>
                <w:bCs/>
                <w:sz w:val="24"/>
                <w:szCs w:val="24"/>
              </w:rPr>
            </w:pPr>
          </w:p>
          <w:p w14:paraId="77C7F07D" w14:textId="77777777" w:rsidR="000B7C97" w:rsidRPr="00BF4A49" w:rsidRDefault="000B7C97" w:rsidP="00BF4A49">
            <w:pPr>
              <w:contextualSpacing/>
              <w:rPr>
                <w:rFonts w:ascii="Aptos" w:eastAsia="Calibri" w:hAnsi="Aptos" w:cs="Times New Roman"/>
                <w:b/>
                <w:bCs/>
                <w:sz w:val="24"/>
                <w:szCs w:val="24"/>
              </w:rPr>
            </w:pPr>
          </w:p>
          <w:p w14:paraId="646A8E44" w14:textId="77777777" w:rsidR="000B7C97" w:rsidRPr="00BF4A49" w:rsidRDefault="000B7C97" w:rsidP="00BF4A49">
            <w:pPr>
              <w:contextualSpacing/>
              <w:rPr>
                <w:rFonts w:ascii="Aptos" w:eastAsia="Calibri" w:hAnsi="Aptos" w:cs="Times New Roman"/>
                <w:b/>
                <w:bCs/>
                <w:sz w:val="24"/>
                <w:szCs w:val="24"/>
              </w:rPr>
            </w:pPr>
          </w:p>
          <w:p w14:paraId="53535C78" w14:textId="77777777" w:rsidR="000B7C97" w:rsidRPr="00BF4A49" w:rsidRDefault="000B7C97" w:rsidP="00BF4A49">
            <w:pPr>
              <w:contextualSpacing/>
              <w:rPr>
                <w:rFonts w:ascii="Aptos" w:eastAsia="Calibri" w:hAnsi="Aptos" w:cs="Times New Roman"/>
                <w:b/>
                <w:bCs/>
                <w:sz w:val="24"/>
                <w:szCs w:val="24"/>
              </w:rPr>
            </w:pPr>
          </w:p>
          <w:p w14:paraId="23E97586" w14:textId="77777777" w:rsidR="000B7C97" w:rsidRPr="00BF4A49" w:rsidRDefault="000B7C97" w:rsidP="00BF4A49">
            <w:pPr>
              <w:contextualSpacing/>
              <w:rPr>
                <w:rFonts w:ascii="Aptos" w:eastAsia="Calibri" w:hAnsi="Aptos" w:cs="Times New Roman"/>
                <w:b/>
                <w:bCs/>
                <w:sz w:val="24"/>
                <w:szCs w:val="24"/>
              </w:rPr>
            </w:pPr>
          </w:p>
          <w:p w14:paraId="30A643AC" w14:textId="77777777" w:rsidR="000B7C97" w:rsidRPr="00BF4A49" w:rsidRDefault="000B7C97" w:rsidP="00BF4A49">
            <w:pPr>
              <w:contextualSpacing/>
              <w:rPr>
                <w:rFonts w:ascii="Aptos" w:eastAsia="Calibri" w:hAnsi="Aptos" w:cs="Times New Roman"/>
                <w:b/>
                <w:bCs/>
                <w:sz w:val="24"/>
                <w:szCs w:val="24"/>
              </w:rPr>
            </w:pPr>
          </w:p>
          <w:p w14:paraId="21FFE70B" w14:textId="77777777" w:rsidR="000B7C97" w:rsidRPr="00BF4A49" w:rsidRDefault="000B7C97" w:rsidP="00BF4A49">
            <w:pPr>
              <w:contextualSpacing/>
              <w:rPr>
                <w:rFonts w:ascii="Aptos" w:eastAsia="Calibri" w:hAnsi="Aptos" w:cs="Times New Roman"/>
                <w:b/>
                <w:bCs/>
                <w:sz w:val="24"/>
                <w:szCs w:val="24"/>
              </w:rPr>
            </w:pPr>
          </w:p>
          <w:p w14:paraId="0BC00814" w14:textId="77777777" w:rsidR="000B7C97" w:rsidRPr="00BF4A49" w:rsidRDefault="000B7C97" w:rsidP="00BF4A49">
            <w:pPr>
              <w:contextualSpacing/>
              <w:rPr>
                <w:rFonts w:ascii="Aptos" w:eastAsia="Calibri" w:hAnsi="Aptos" w:cs="Times New Roman"/>
                <w:b/>
                <w:bCs/>
                <w:sz w:val="24"/>
                <w:szCs w:val="24"/>
              </w:rPr>
            </w:pPr>
          </w:p>
          <w:p w14:paraId="3AB54B2E" w14:textId="77777777" w:rsidR="000B7C97" w:rsidRPr="00BF4A49" w:rsidRDefault="000B7C97" w:rsidP="00BF4A49">
            <w:pPr>
              <w:contextualSpacing/>
              <w:rPr>
                <w:rFonts w:ascii="Aptos" w:eastAsia="Calibri" w:hAnsi="Aptos" w:cs="Times New Roman"/>
                <w:b/>
                <w:bCs/>
                <w:sz w:val="24"/>
                <w:szCs w:val="24"/>
              </w:rPr>
            </w:pPr>
          </w:p>
          <w:p w14:paraId="45559A9A" w14:textId="77777777" w:rsidR="000B7C97" w:rsidRPr="00BF4A49" w:rsidRDefault="000B7C97" w:rsidP="00BF4A49">
            <w:pPr>
              <w:contextualSpacing/>
              <w:rPr>
                <w:rFonts w:ascii="Aptos" w:eastAsia="Calibri" w:hAnsi="Aptos" w:cs="Times New Roman"/>
                <w:b/>
                <w:bCs/>
                <w:sz w:val="24"/>
                <w:szCs w:val="24"/>
              </w:rPr>
            </w:pPr>
          </w:p>
          <w:p w14:paraId="54CF7961" w14:textId="77777777" w:rsidR="000B7C97" w:rsidRPr="00BF4A49" w:rsidRDefault="000B7C97" w:rsidP="00BF4A49">
            <w:pPr>
              <w:contextualSpacing/>
              <w:rPr>
                <w:rFonts w:ascii="Aptos" w:eastAsia="Calibri" w:hAnsi="Aptos" w:cs="Times New Roman"/>
                <w:b/>
                <w:bCs/>
                <w:sz w:val="24"/>
                <w:szCs w:val="24"/>
              </w:rPr>
            </w:pPr>
          </w:p>
          <w:p w14:paraId="130BE73F" w14:textId="77777777" w:rsidR="000B7C97" w:rsidRPr="00BF4A49" w:rsidRDefault="000B7C97" w:rsidP="00BF4A49">
            <w:pPr>
              <w:contextualSpacing/>
              <w:rPr>
                <w:rFonts w:ascii="Aptos" w:eastAsia="Calibri" w:hAnsi="Aptos" w:cs="Times New Roman"/>
                <w:b/>
                <w:bCs/>
                <w:sz w:val="24"/>
                <w:szCs w:val="24"/>
              </w:rPr>
            </w:pPr>
          </w:p>
          <w:p w14:paraId="50D4864E" w14:textId="77777777" w:rsidR="000B7C97" w:rsidRPr="00BF4A49" w:rsidRDefault="000B7C97" w:rsidP="00BF4A49">
            <w:pPr>
              <w:contextualSpacing/>
              <w:rPr>
                <w:rFonts w:ascii="Aptos" w:eastAsia="Calibri" w:hAnsi="Aptos" w:cs="Times New Roman"/>
                <w:b/>
                <w:bCs/>
                <w:sz w:val="24"/>
                <w:szCs w:val="24"/>
              </w:rPr>
            </w:pPr>
          </w:p>
          <w:p w14:paraId="6E30F46F" w14:textId="77777777" w:rsidR="000B7C97" w:rsidRPr="00BF4A49" w:rsidRDefault="000B7C97" w:rsidP="00BF4A49">
            <w:pPr>
              <w:contextualSpacing/>
              <w:rPr>
                <w:rFonts w:ascii="Aptos" w:eastAsia="Calibri" w:hAnsi="Aptos" w:cs="Times New Roman"/>
                <w:b/>
                <w:bCs/>
                <w:sz w:val="24"/>
                <w:szCs w:val="24"/>
              </w:rPr>
            </w:pPr>
          </w:p>
          <w:p w14:paraId="0B7F6918" w14:textId="77777777" w:rsidR="000B7C97" w:rsidRPr="00BF4A49" w:rsidRDefault="000B7C97" w:rsidP="00BF4A49">
            <w:pPr>
              <w:contextualSpacing/>
              <w:rPr>
                <w:rFonts w:ascii="Aptos" w:eastAsia="Calibri" w:hAnsi="Aptos" w:cs="Times New Roman"/>
                <w:b/>
                <w:bCs/>
                <w:sz w:val="24"/>
                <w:szCs w:val="24"/>
              </w:rPr>
            </w:pPr>
          </w:p>
          <w:p w14:paraId="47B15589" w14:textId="77777777" w:rsidR="000B7C97" w:rsidRPr="00BF4A49" w:rsidRDefault="000B7C97" w:rsidP="00BF4A49">
            <w:pPr>
              <w:contextualSpacing/>
              <w:rPr>
                <w:rFonts w:ascii="Aptos" w:eastAsia="Calibri" w:hAnsi="Aptos" w:cs="Times New Roman"/>
                <w:b/>
                <w:bCs/>
                <w:sz w:val="24"/>
                <w:szCs w:val="24"/>
              </w:rPr>
            </w:pPr>
          </w:p>
          <w:p w14:paraId="0E8FAADA" w14:textId="77777777" w:rsidR="000B7C97" w:rsidRPr="00BF4A49" w:rsidRDefault="000B7C97" w:rsidP="00BF4A49">
            <w:pPr>
              <w:contextualSpacing/>
              <w:rPr>
                <w:rFonts w:ascii="Aptos" w:eastAsia="Calibri" w:hAnsi="Aptos" w:cs="Times New Roman"/>
                <w:b/>
                <w:bCs/>
                <w:sz w:val="24"/>
                <w:szCs w:val="24"/>
              </w:rPr>
            </w:pPr>
          </w:p>
          <w:p w14:paraId="0CDB6D0A" w14:textId="77777777" w:rsidR="000B7C97" w:rsidRPr="00BF4A49" w:rsidRDefault="000B7C97" w:rsidP="00BF4A49">
            <w:pPr>
              <w:contextualSpacing/>
              <w:rPr>
                <w:rFonts w:ascii="Aptos" w:eastAsia="Calibri" w:hAnsi="Aptos" w:cs="Times New Roman"/>
                <w:b/>
                <w:bCs/>
                <w:sz w:val="24"/>
                <w:szCs w:val="24"/>
              </w:rPr>
            </w:pPr>
          </w:p>
          <w:p w14:paraId="741D3065" w14:textId="77777777" w:rsidR="000B7C97" w:rsidRPr="00BF4A49" w:rsidRDefault="000B7C97" w:rsidP="00BF4A49">
            <w:pPr>
              <w:contextualSpacing/>
              <w:rPr>
                <w:rFonts w:ascii="Aptos" w:eastAsia="Calibri" w:hAnsi="Aptos" w:cs="Times New Roman"/>
                <w:b/>
                <w:bCs/>
                <w:sz w:val="24"/>
                <w:szCs w:val="24"/>
              </w:rPr>
            </w:pPr>
          </w:p>
          <w:p w14:paraId="274CFE45" w14:textId="77777777" w:rsidR="000B7C97" w:rsidRPr="00BF4A49" w:rsidRDefault="000B7C97" w:rsidP="00BF4A49">
            <w:pPr>
              <w:contextualSpacing/>
              <w:rPr>
                <w:rFonts w:ascii="Aptos" w:eastAsia="Calibri" w:hAnsi="Aptos" w:cs="Times New Roman"/>
                <w:b/>
                <w:bCs/>
                <w:sz w:val="24"/>
                <w:szCs w:val="24"/>
              </w:rPr>
            </w:pPr>
          </w:p>
          <w:p w14:paraId="163470CC" w14:textId="77777777" w:rsidR="000B7C97" w:rsidRPr="00BF4A49" w:rsidRDefault="000B7C97" w:rsidP="00BF4A49">
            <w:pPr>
              <w:contextualSpacing/>
              <w:rPr>
                <w:rFonts w:ascii="Aptos" w:eastAsia="Calibri" w:hAnsi="Aptos" w:cs="Times New Roman"/>
                <w:b/>
                <w:bCs/>
                <w:sz w:val="24"/>
                <w:szCs w:val="24"/>
              </w:rPr>
            </w:pPr>
          </w:p>
          <w:p w14:paraId="1BA1F0EB" w14:textId="77777777" w:rsidR="000B7C97" w:rsidRPr="00BF4A49" w:rsidRDefault="000B7C97" w:rsidP="00BF4A49">
            <w:pPr>
              <w:contextualSpacing/>
              <w:rPr>
                <w:rFonts w:ascii="Aptos" w:eastAsia="Calibri" w:hAnsi="Aptos" w:cs="Times New Roman"/>
                <w:b/>
                <w:bCs/>
                <w:sz w:val="24"/>
                <w:szCs w:val="24"/>
              </w:rPr>
            </w:pPr>
          </w:p>
          <w:p w14:paraId="69420185" w14:textId="77777777" w:rsidR="000B7C97" w:rsidRPr="00BF4A49" w:rsidRDefault="000B7C97" w:rsidP="00BF4A49">
            <w:pPr>
              <w:contextualSpacing/>
              <w:rPr>
                <w:rFonts w:ascii="Aptos" w:eastAsia="Calibri" w:hAnsi="Aptos" w:cs="Times New Roman"/>
                <w:b/>
                <w:bCs/>
                <w:sz w:val="24"/>
                <w:szCs w:val="24"/>
              </w:rPr>
            </w:pPr>
          </w:p>
          <w:p w14:paraId="734F34C9" w14:textId="77777777" w:rsidR="000B7C97" w:rsidRPr="00BF4A49" w:rsidRDefault="000B7C97" w:rsidP="00BF4A49">
            <w:pPr>
              <w:contextualSpacing/>
              <w:rPr>
                <w:rFonts w:ascii="Aptos" w:eastAsia="Calibri" w:hAnsi="Aptos" w:cs="Times New Roman"/>
                <w:b/>
                <w:bCs/>
                <w:sz w:val="24"/>
                <w:szCs w:val="24"/>
              </w:rPr>
            </w:pPr>
          </w:p>
          <w:p w14:paraId="2D1048EC" w14:textId="77777777" w:rsidR="000B7C97" w:rsidRPr="00BF4A49" w:rsidRDefault="000B7C97" w:rsidP="00BF4A49">
            <w:pPr>
              <w:contextualSpacing/>
              <w:rPr>
                <w:rFonts w:ascii="Aptos" w:eastAsia="Calibri" w:hAnsi="Aptos" w:cs="Times New Roman"/>
                <w:b/>
                <w:bCs/>
                <w:sz w:val="24"/>
                <w:szCs w:val="24"/>
              </w:rPr>
            </w:pPr>
          </w:p>
          <w:p w14:paraId="42C43BF2" w14:textId="77777777" w:rsidR="000B7C97" w:rsidRPr="00BF4A49" w:rsidRDefault="000B7C97" w:rsidP="00BF4A49">
            <w:pPr>
              <w:contextualSpacing/>
              <w:rPr>
                <w:rFonts w:ascii="Aptos" w:eastAsia="Calibri" w:hAnsi="Aptos" w:cs="Times New Roman"/>
                <w:b/>
                <w:bCs/>
                <w:sz w:val="24"/>
                <w:szCs w:val="24"/>
              </w:rPr>
            </w:pPr>
          </w:p>
          <w:p w14:paraId="164141AD" w14:textId="77777777" w:rsidR="000B7C97" w:rsidRPr="00BF4A49" w:rsidRDefault="000B7C97" w:rsidP="00BF4A49">
            <w:pPr>
              <w:contextualSpacing/>
              <w:rPr>
                <w:rFonts w:ascii="Aptos" w:eastAsia="Calibri" w:hAnsi="Aptos" w:cs="Times New Roman"/>
                <w:b/>
                <w:bCs/>
                <w:sz w:val="24"/>
                <w:szCs w:val="24"/>
              </w:rPr>
            </w:pPr>
          </w:p>
          <w:p w14:paraId="5C3986DF" w14:textId="77777777" w:rsidR="000B7C97" w:rsidRPr="00BF4A49" w:rsidRDefault="000B7C97" w:rsidP="00BF4A49">
            <w:pPr>
              <w:contextualSpacing/>
              <w:rPr>
                <w:rFonts w:ascii="Aptos" w:eastAsia="Calibri" w:hAnsi="Aptos" w:cs="Times New Roman"/>
                <w:b/>
                <w:bCs/>
                <w:sz w:val="24"/>
                <w:szCs w:val="24"/>
              </w:rPr>
            </w:pPr>
          </w:p>
          <w:p w14:paraId="34E45E97" w14:textId="77777777" w:rsidR="000B7C97" w:rsidRPr="00BF4A49" w:rsidRDefault="000B7C97" w:rsidP="00BF4A49">
            <w:pPr>
              <w:contextualSpacing/>
              <w:rPr>
                <w:rFonts w:ascii="Aptos" w:eastAsia="Calibri" w:hAnsi="Aptos" w:cs="Times New Roman"/>
                <w:b/>
                <w:bCs/>
                <w:sz w:val="24"/>
                <w:szCs w:val="24"/>
              </w:rPr>
            </w:pPr>
          </w:p>
          <w:p w14:paraId="7E8156D5" w14:textId="77777777" w:rsidR="000B7C97" w:rsidRPr="00BF4A49" w:rsidRDefault="000B7C97" w:rsidP="00BF4A49">
            <w:pPr>
              <w:contextualSpacing/>
              <w:rPr>
                <w:rFonts w:ascii="Aptos" w:eastAsia="Calibri" w:hAnsi="Aptos" w:cs="Times New Roman"/>
                <w:b/>
                <w:bCs/>
                <w:sz w:val="24"/>
                <w:szCs w:val="24"/>
              </w:rPr>
            </w:pPr>
          </w:p>
          <w:p w14:paraId="1DFC9AEA" w14:textId="77777777" w:rsidR="000B7C97" w:rsidRPr="00BF4A49" w:rsidRDefault="000B7C97" w:rsidP="00BF4A49">
            <w:pPr>
              <w:contextualSpacing/>
              <w:rPr>
                <w:rFonts w:ascii="Aptos" w:eastAsia="Calibri" w:hAnsi="Aptos" w:cs="Times New Roman"/>
                <w:b/>
                <w:bCs/>
                <w:sz w:val="24"/>
                <w:szCs w:val="24"/>
              </w:rPr>
            </w:pPr>
          </w:p>
          <w:p w14:paraId="046A0443" w14:textId="77777777" w:rsidR="000B7C97" w:rsidRPr="00BF4A49" w:rsidRDefault="000B7C97" w:rsidP="00BF4A49">
            <w:pPr>
              <w:contextualSpacing/>
              <w:rPr>
                <w:rFonts w:ascii="Aptos" w:eastAsia="Calibri" w:hAnsi="Aptos" w:cs="Times New Roman"/>
                <w:b/>
                <w:bCs/>
                <w:sz w:val="24"/>
                <w:szCs w:val="24"/>
              </w:rPr>
            </w:pPr>
          </w:p>
          <w:p w14:paraId="0AD62ECA" w14:textId="77777777" w:rsidR="000B7C97" w:rsidRPr="00BF4A49" w:rsidRDefault="000B7C97" w:rsidP="00BF4A49">
            <w:pPr>
              <w:contextualSpacing/>
              <w:rPr>
                <w:rFonts w:ascii="Aptos" w:eastAsia="Calibri" w:hAnsi="Aptos" w:cs="Times New Roman"/>
                <w:b/>
                <w:bCs/>
                <w:sz w:val="24"/>
                <w:szCs w:val="24"/>
              </w:rPr>
            </w:pPr>
          </w:p>
          <w:p w14:paraId="5182DF85" w14:textId="77777777" w:rsidR="000B7C97" w:rsidRPr="00BF4A49" w:rsidRDefault="000B7C97" w:rsidP="00BF4A49">
            <w:pPr>
              <w:contextualSpacing/>
              <w:rPr>
                <w:rFonts w:ascii="Aptos" w:eastAsia="Calibri" w:hAnsi="Aptos" w:cs="Times New Roman"/>
                <w:b/>
                <w:bCs/>
                <w:sz w:val="24"/>
                <w:szCs w:val="24"/>
              </w:rPr>
            </w:pPr>
          </w:p>
          <w:p w14:paraId="550F382F" w14:textId="77777777" w:rsidR="000B7C97" w:rsidRPr="00BF4A49" w:rsidRDefault="000B7C97" w:rsidP="00BF4A49">
            <w:pPr>
              <w:contextualSpacing/>
              <w:rPr>
                <w:rFonts w:ascii="Aptos" w:eastAsia="Calibri" w:hAnsi="Aptos" w:cs="Times New Roman"/>
                <w:b/>
                <w:bCs/>
                <w:sz w:val="24"/>
                <w:szCs w:val="24"/>
              </w:rPr>
            </w:pPr>
          </w:p>
          <w:p w14:paraId="31C9377A" w14:textId="77777777" w:rsidR="000B7C97" w:rsidRPr="00BF4A49" w:rsidRDefault="000B7C97" w:rsidP="00BF4A49">
            <w:pPr>
              <w:contextualSpacing/>
              <w:rPr>
                <w:rFonts w:ascii="Aptos" w:eastAsia="Calibri" w:hAnsi="Aptos" w:cs="Times New Roman"/>
                <w:b/>
                <w:bCs/>
                <w:sz w:val="24"/>
                <w:szCs w:val="24"/>
              </w:rPr>
            </w:pPr>
          </w:p>
          <w:p w14:paraId="3DF4EE62" w14:textId="77777777" w:rsidR="000B7C97" w:rsidRPr="00BF4A49" w:rsidRDefault="000B7C97" w:rsidP="00BF4A49">
            <w:pPr>
              <w:contextualSpacing/>
              <w:rPr>
                <w:rFonts w:ascii="Aptos" w:eastAsia="Calibri" w:hAnsi="Aptos" w:cs="Times New Roman"/>
                <w:b/>
                <w:bCs/>
                <w:sz w:val="24"/>
                <w:szCs w:val="24"/>
              </w:rPr>
            </w:pPr>
          </w:p>
          <w:p w14:paraId="14C16C01" w14:textId="77777777" w:rsidR="000B7C97" w:rsidRPr="00BF4A49" w:rsidRDefault="000B7C97" w:rsidP="00BF4A49">
            <w:pPr>
              <w:contextualSpacing/>
              <w:rPr>
                <w:rFonts w:ascii="Aptos" w:eastAsia="Calibri" w:hAnsi="Aptos" w:cs="Times New Roman"/>
                <w:b/>
                <w:bCs/>
                <w:sz w:val="24"/>
                <w:szCs w:val="24"/>
              </w:rPr>
            </w:pPr>
          </w:p>
          <w:p w14:paraId="02E43393" w14:textId="77777777" w:rsidR="000B7C97" w:rsidRPr="00BF4A49" w:rsidRDefault="000B7C97" w:rsidP="00BF4A49">
            <w:pPr>
              <w:contextualSpacing/>
              <w:rPr>
                <w:rFonts w:ascii="Aptos" w:eastAsia="Calibri" w:hAnsi="Aptos" w:cs="Times New Roman"/>
                <w:b/>
                <w:bCs/>
                <w:sz w:val="24"/>
                <w:szCs w:val="24"/>
              </w:rPr>
            </w:pPr>
          </w:p>
          <w:p w14:paraId="6BEA5303" w14:textId="77777777" w:rsidR="000B7C97" w:rsidRPr="00BF4A49" w:rsidRDefault="000B7C97" w:rsidP="00BF4A49">
            <w:pPr>
              <w:contextualSpacing/>
              <w:rPr>
                <w:rFonts w:ascii="Aptos" w:eastAsia="Calibri" w:hAnsi="Aptos" w:cs="Times New Roman"/>
                <w:b/>
                <w:bCs/>
                <w:sz w:val="24"/>
                <w:szCs w:val="24"/>
              </w:rPr>
            </w:pPr>
          </w:p>
          <w:p w14:paraId="124967D9" w14:textId="77777777" w:rsidR="000B7C97" w:rsidRPr="00BF4A49" w:rsidRDefault="000B7C97" w:rsidP="00BF4A49">
            <w:pPr>
              <w:contextualSpacing/>
              <w:rPr>
                <w:rFonts w:ascii="Aptos" w:eastAsia="Calibri" w:hAnsi="Aptos" w:cs="Times New Roman"/>
                <w:b/>
                <w:bCs/>
                <w:sz w:val="24"/>
                <w:szCs w:val="24"/>
              </w:rPr>
            </w:pPr>
          </w:p>
          <w:p w14:paraId="179F7292" w14:textId="77777777" w:rsidR="000B7C97" w:rsidRPr="00BF4A49" w:rsidRDefault="000B7C97" w:rsidP="00BF4A49">
            <w:pPr>
              <w:contextualSpacing/>
              <w:rPr>
                <w:rFonts w:ascii="Aptos" w:eastAsia="Calibri" w:hAnsi="Aptos" w:cs="Times New Roman"/>
                <w:b/>
                <w:bCs/>
                <w:sz w:val="24"/>
                <w:szCs w:val="24"/>
              </w:rPr>
            </w:pPr>
          </w:p>
          <w:p w14:paraId="6C0B2837" w14:textId="77777777" w:rsidR="000B7C97" w:rsidRPr="00BF4A49" w:rsidRDefault="000B7C97" w:rsidP="00BF4A49">
            <w:pPr>
              <w:contextualSpacing/>
              <w:rPr>
                <w:rFonts w:ascii="Aptos" w:eastAsia="Calibri" w:hAnsi="Aptos" w:cs="Times New Roman"/>
                <w:b/>
                <w:bCs/>
                <w:sz w:val="24"/>
                <w:szCs w:val="24"/>
              </w:rPr>
            </w:pPr>
          </w:p>
          <w:p w14:paraId="7FAC0906" w14:textId="77777777" w:rsidR="000B7C97" w:rsidRPr="00BF4A49" w:rsidRDefault="000B7C97" w:rsidP="00BF4A49">
            <w:pPr>
              <w:contextualSpacing/>
              <w:rPr>
                <w:rFonts w:ascii="Aptos" w:eastAsia="Calibri" w:hAnsi="Aptos" w:cs="Times New Roman"/>
                <w:b/>
                <w:bCs/>
                <w:sz w:val="24"/>
                <w:szCs w:val="24"/>
              </w:rPr>
            </w:pPr>
          </w:p>
          <w:p w14:paraId="7934BE21" w14:textId="77777777" w:rsidR="000B7C97" w:rsidRPr="00BF4A49" w:rsidRDefault="000B7C97" w:rsidP="00BF4A49">
            <w:pPr>
              <w:contextualSpacing/>
              <w:rPr>
                <w:rFonts w:ascii="Aptos" w:eastAsia="Calibri" w:hAnsi="Aptos" w:cs="Times New Roman"/>
                <w:b/>
                <w:bCs/>
                <w:sz w:val="24"/>
                <w:szCs w:val="24"/>
              </w:rPr>
            </w:pPr>
          </w:p>
          <w:p w14:paraId="77202260" w14:textId="77777777" w:rsidR="000B7C97" w:rsidRPr="00BF4A49" w:rsidRDefault="000B7C97" w:rsidP="00BF4A49">
            <w:pPr>
              <w:contextualSpacing/>
              <w:rPr>
                <w:rFonts w:ascii="Aptos" w:eastAsia="Calibri" w:hAnsi="Aptos" w:cs="Times New Roman"/>
                <w:b/>
                <w:bCs/>
                <w:sz w:val="24"/>
                <w:szCs w:val="24"/>
              </w:rPr>
            </w:pPr>
          </w:p>
          <w:p w14:paraId="228E0B16" w14:textId="77777777" w:rsidR="000B7C97" w:rsidRPr="00BF4A49" w:rsidRDefault="000B7C97" w:rsidP="00BF4A49">
            <w:pPr>
              <w:contextualSpacing/>
              <w:rPr>
                <w:rFonts w:ascii="Aptos" w:eastAsia="Calibri" w:hAnsi="Aptos" w:cs="Times New Roman"/>
                <w:b/>
                <w:bCs/>
                <w:sz w:val="24"/>
                <w:szCs w:val="24"/>
              </w:rPr>
            </w:pPr>
          </w:p>
          <w:p w14:paraId="06709C1F" w14:textId="77777777" w:rsidR="000B7C97" w:rsidRPr="00BF4A49" w:rsidRDefault="000B7C97" w:rsidP="00BF4A49">
            <w:pPr>
              <w:contextualSpacing/>
              <w:rPr>
                <w:rFonts w:ascii="Aptos" w:eastAsia="Calibri" w:hAnsi="Aptos" w:cs="Times New Roman"/>
                <w:b/>
                <w:bCs/>
                <w:sz w:val="24"/>
                <w:szCs w:val="24"/>
              </w:rPr>
            </w:pPr>
          </w:p>
          <w:p w14:paraId="17BB083E" w14:textId="77777777" w:rsidR="000B7C97" w:rsidRPr="00BF4A49" w:rsidRDefault="000B7C97" w:rsidP="00BF4A49">
            <w:pPr>
              <w:contextualSpacing/>
              <w:rPr>
                <w:rFonts w:ascii="Aptos" w:eastAsia="Calibri" w:hAnsi="Aptos" w:cs="Times New Roman"/>
                <w:b/>
                <w:bCs/>
                <w:sz w:val="24"/>
                <w:szCs w:val="24"/>
              </w:rPr>
            </w:pPr>
          </w:p>
          <w:p w14:paraId="65A77259" w14:textId="77777777" w:rsidR="000B7C97" w:rsidRPr="00BF4A49" w:rsidRDefault="000B7C97" w:rsidP="00BF4A49">
            <w:pPr>
              <w:contextualSpacing/>
              <w:rPr>
                <w:rFonts w:ascii="Aptos" w:eastAsia="Calibri" w:hAnsi="Aptos" w:cs="Times New Roman"/>
                <w:b/>
                <w:bCs/>
                <w:sz w:val="24"/>
                <w:szCs w:val="24"/>
              </w:rPr>
            </w:pPr>
          </w:p>
          <w:p w14:paraId="59ABDE5B" w14:textId="77777777" w:rsidR="000B7C97" w:rsidRPr="00BF4A49" w:rsidRDefault="000B7C97" w:rsidP="00BF4A49">
            <w:pPr>
              <w:contextualSpacing/>
              <w:rPr>
                <w:rFonts w:ascii="Aptos" w:eastAsia="Calibri" w:hAnsi="Aptos" w:cs="Times New Roman"/>
                <w:b/>
                <w:bCs/>
                <w:sz w:val="24"/>
                <w:szCs w:val="24"/>
              </w:rPr>
            </w:pPr>
          </w:p>
          <w:p w14:paraId="4F751E92" w14:textId="77777777" w:rsidR="000B7C97" w:rsidRPr="00BF4A49" w:rsidRDefault="000B7C97" w:rsidP="00BF4A49">
            <w:pPr>
              <w:contextualSpacing/>
              <w:rPr>
                <w:rFonts w:ascii="Aptos" w:eastAsia="Calibri" w:hAnsi="Aptos" w:cs="Times New Roman"/>
                <w:b/>
                <w:bCs/>
                <w:sz w:val="24"/>
                <w:szCs w:val="24"/>
              </w:rPr>
            </w:pPr>
          </w:p>
          <w:p w14:paraId="5B34E164" w14:textId="77777777" w:rsidR="000B7C97" w:rsidRPr="00BF4A49" w:rsidRDefault="000B7C97" w:rsidP="00BF4A49">
            <w:pPr>
              <w:contextualSpacing/>
              <w:rPr>
                <w:rFonts w:ascii="Aptos" w:eastAsia="Calibri" w:hAnsi="Aptos" w:cs="Times New Roman"/>
                <w:b/>
                <w:bCs/>
                <w:sz w:val="24"/>
                <w:szCs w:val="24"/>
              </w:rPr>
            </w:pPr>
          </w:p>
          <w:p w14:paraId="1D789492" w14:textId="77777777" w:rsidR="000B7C97" w:rsidRPr="00BF4A49" w:rsidRDefault="000B7C97" w:rsidP="00BF4A49">
            <w:pPr>
              <w:contextualSpacing/>
              <w:rPr>
                <w:rFonts w:ascii="Aptos" w:eastAsia="Calibri" w:hAnsi="Aptos" w:cs="Times New Roman"/>
                <w:b/>
                <w:bCs/>
                <w:sz w:val="24"/>
                <w:szCs w:val="24"/>
              </w:rPr>
            </w:pPr>
          </w:p>
          <w:p w14:paraId="2D425582" w14:textId="77777777" w:rsidR="000B7C97" w:rsidRPr="00BF4A49" w:rsidRDefault="000B7C97" w:rsidP="00BF4A49">
            <w:pPr>
              <w:contextualSpacing/>
              <w:rPr>
                <w:rFonts w:ascii="Aptos" w:eastAsia="Calibri" w:hAnsi="Aptos" w:cs="Times New Roman"/>
                <w:b/>
                <w:bCs/>
                <w:sz w:val="24"/>
                <w:szCs w:val="24"/>
              </w:rPr>
            </w:pPr>
          </w:p>
          <w:p w14:paraId="2AB8B019" w14:textId="77777777" w:rsidR="000B7C97" w:rsidRPr="00BF4A49" w:rsidRDefault="000B7C97" w:rsidP="00BF4A49">
            <w:pPr>
              <w:contextualSpacing/>
              <w:rPr>
                <w:rFonts w:ascii="Aptos" w:eastAsia="Calibri" w:hAnsi="Aptos" w:cs="Times New Roman"/>
                <w:b/>
                <w:bCs/>
                <w:sz w:val="24"/>
                <w:szCs w:val="24"/>
              </w:rPr>
            </w:pPr>
          </w:p>
          <w:p w14:paraId="18330004" w14:textId="77777777" w:rsidR="000B7C97" w:rsidRPr="00BF4A49" w:rsidRDefault="000B7C97" w:rsidP="00BF4A49">
            <w:pPr>
              <w:contextualSpacing/>
              <w:rPr>
                <w:rFonts w:ascii="Aptos" w:eastAsia="Calibri" w:hAnsi="Aptos" w:cs="Times New Roman"/>
                <w:b/>
                <w:bCs/>
                <w:sz w:val="24"/>
                <w:szCs w:val="24"/>
              </w:rPr>
            </w:pPr>
          </w:p>
          <w:p w14:paraId="1379E88B" w14:textId="77777777" w:rsidR="000B7C97" w:rsidRPr="00BF4A49" w:rsidRDefault="000B7C97" w:rsidP="00BF4A49">
            <w:pPr>
              <w:contextualSpacing/>
              <w:rPr>
                <w:rFonts w:ascii="Aptos" w:eastAsia="Calibri" w:hAnsi="Aptos" w:cs="Times New Roman"/>
                <w:b/>
                <w:bCs/>
                <w:sz w:val="24"/>
                <w:szCs w:val="24"/>
              </w:rPr>
            </w:pPr>
          </w:p>
          <w:p w14:paraId="560FB69B" w14:textId="77777777" w:rsidR="000B7C97" w:rsidRPr="00BF4A49" w:rsidRDefault="000B7C97" w:rsidP="00BF4A49">
            <w:pPr>
              <w:contextualSpacing/>
              <w:rPr>
                <w:rFonts w:ascii="Aptos" w:eastAsia="Calibri" w:hAnsi="Aptos" w:cs="Times New Roman"/>
                <w:b/>
                <w:bCs/>
                <w:sz w:val="24"/>
                <w:szCs w:val="24"/>
              </w:rPr>
            </w:pPr>
          </w:p>
          <w:p w14:paraId="4B82C351" w14:textId="77777777" w:rsidR="000B7C97" w:rsidRPr="00BF4A49" w:rsidRDefault="000B7C97" w:rsidP="00BF4A49">
            <w:pPr>
              <w:contextualSpacing/>
              <w:rPr>
                <w:rFonts w:ascii="Aptos" w:eastAsia="Calibri" w:hAnsi="Aptos" w:cs="Times New Roman"/>
                <w:b/>
                <w:bCs/>
                <w:sz w:val="24"/>
                <w:szCs w:val="24"/>
              </w:rPr>
            </w:pPr>
          </w:p>
          <w:p w14:paraId="792D0871" w14:textId="77777777" w:rsidR="000B7C97" w:rsidRPr="00BF4A49" w:rsidRDefault="000B7C97" w:rsidP="00BF4A49">
            <w:pPr>
              <w:contextualSpacing/>
              <w:rPr>
                <w:rFonts w:ascii="Aptos" w:eastAsia="Calibri" w:hAnsi="Aptos" w:cs="Times New Roman"/>
                <w:b/>
                <w:bCs/>
                <w:sz w:val="24"/>
                <w:szCs w:val="24"/>
              </w:rPr>
            </w:pPr>
          </w:p>
          <w:p w14:paraId="400A3D80" w14:textId="77777777" w:rsidR="000B7C97" w:rsidRPr="00BF4A49" w:rsidRDefault="000B7C97" w:rsidP="00BF4A49">
            <w:pPr>
              <w:contextualSpacing/>
              <w:rPr>
                <w:rFonts w:ascii="Aptos" w:eastAsia="Calibri" w:hAnsi="Aptos" w:cs="Times New Roman"/>
                <w:b/>
                <w:bCs/>
                <w:sz w:val="24"/>
                <w:szCs w:val="24"/>
              </w:rPr>
            </w:pPr>
          </w:p>
          <w:p w14:paraId="116443C1" w14:textId="77777777" w:rsidR="000B7C97" w:rsidRPr="00BF4A49" w:rsidRDefault="000B7C97" w:rsidP="00BF4A49">
            <w:pPr>
              <w:contextualSpacing/>
              <w:rPr>
                <w:rFonts w:ascii="Aptos" w:eastAsia="Calibri" w:hAnsi="Aptos" w:cs="Times New Roman"/>
                <w:b/>
                <w:bCs/>
                <w:sz w:val="24"/>
                <w:szCs w:val="24"/>
              </w:rPr>
            </w:pPr>
          </w:p>
          <w:p w14:paraId="525C2165" w14:textId="77777777" w:rsidR="000B7C97" w:rsidRPr="00BF4A49" w:rsidRDefault="000B7C97" w:rsidP="00BF4A49">
            <w:pPr>
              <w:contextualSpacing/>
              <w:rPr>
                <w:rFonts w:ascii="Aptos" w:eastAsia="Calibri" w:hAnsi="Aptos" w:cs="Times New Roman"/>
                <w:b/>
                <w:bCs/>
                <w:sz w:val="24"/>
                <w:szCs w:val="24"/>
              </w:rPr>
            </w:pPr>
          </w:p>
          <w:p w14:paraId="6BD0AC45" w14:textId="77777777" w:rsidR="000B7C97" w:rsidRPr="00BF4A49" w:rsidRDefault="000B7C97" w:rsidP="00BF4A49">
            <w:pPr>
              <w:contextualSpacing/>
              <w:rPr>
                <w:rFonts w:ascii="Aptos" w:eastAsia="Calibri" w:hAnsi="Aptos" w:cs="Times New Roman"/>
                <w:b/>
                <w:bCs/>
                <w:sz w:val="24"/>
                <w:szCs w:val="24"/>
              </w:rPr>
            </w:pPr>
          </w:p>
          <w:p w14:paraId="72B0B6D9" w14:textId="77777777" w:rsidR="000B7C97" w:rsidRPr="00BF4A49" w:rsidRDefault="000B7C97" w:rsidP="00BF4A49">
            <w:pPr>
              <w:contextualSpacing/>
              <w:rPr>
                <w:rFonts w:ascii="Aptos" w:eastAsia="Calibri" w:hAnsi="Aptos" w:cs="Times New Roman"/>
                <w:b/>
                <w:bCs/>
                <w:sz w:val="24"/>
                <w:szCs w:val="24"/>
              </w:rPr>
            </w:pPr>
          </w:p>
          <w:p w14:paraId="08DA08F3" w14:textId="77777777" w:rsidR="000B7C97" w:rsidRPr="00BF4A49" w:rsidRDefault="000B7C97" w:rsidP="00BF4A49">
            <w:pPr>
              <w:contextualSpacing/>
              <w:rPr>
                <w:rFonts w:ascii="Aptos" w:eastAsia="Calibri" w:hAnsi="Aptos" w:cs="Times New Roman"/>
                <w:b/>
                <w:bCs/>
                <w:sz w:val="24"/>
                <w:szCs w:val="24"/>
              </w:rPr>
            </w:pPr>
          </w:p>
          <w:p w14:paraId="29A9BA30" w14:textId="77777777" w:rsidR="000B7C97" w:rsidRPr="00BF4A49" w:rsidRDefault="000B7C97" w:rsidP="00BF4A49">
            <w:pPr>
              <w:contextualSpacing/>
              <w:rPr>
                <w:rFonts w:ascii="Aptos" w:eastAsia="Calibri" w:hAnsi="Aptos" w:cs="Times New Roman"/>
                <w:b/>
                <w:bCs/>
                <w:sz w:val="24"/>
                <w:szCs w:val="24"/>
              </w:rPr>
            </w:pPr>
          </w:p>
          <w:p w14:paraId="358F4ECA" w14:textId="77777777" w:rsidR="000B7C97" w:rsidRPr="00BF4A49" w:rsidRDefault="000B7C97" w:rsidP="00BF4A49">
            <w:pPr>
              <w:contextualSpacing/>
              <w:rPr>
                <w:rFonts w:ascii="Aptos" w:eastAsia="Calibri" w:hAnsi="Aptos" w:cs="Times New Roman"/>
                <w:b/>
                <w:bCs/>
                <w:sz w:val="24"/>
                <w:szCs w:val="24"/>
              </w:rPr>
            </w:pPr>
          </w:p>
          <w:p w14:paraId="6B0F6D6A" w14:textId="77777777" w:rsidR="000B7C97" w:rsidRPr="00BF4A49" w:rsidRDefault="000B7C97" w:rsidP="00BF4A49">
            <w:pPr>
              <w:contextualSpacing/>
              <w:rPr>
                <w:rFonts w:ascii="Aptos" w:eastAsia="Calibri" w:hAnsi="Aptos" w:cs="Times New Roman"/>
                <w:b/>
                <w:bCs/>
                <w:sz w:val="24"/>
                <w:szCs w:val="24"/>
              </w:rPr>
            </w:pPr>
          </w:p>
          <w:p w14:paraId="7FCE34A4" w14:textId="77777777" w:rsidR="000B7C97" w:rsidRPr="00BF4A49" w:rsidRDefault="000B7C97" w:rsidP="00BF4A49">
            <w:pPr>
              <w:contextualSpacing/>
              <w:rPr>
                <w:rFonts w:ascii="Aptos" w:eastAsia="Calibri" w:hAnsi="Aptos" w:cs="Times New Roman"/>
                <w:b/>
                <w:bCs/>
                <w:sz w:val="24"/>
                <w:szCs w:val="24"/>
              </w:rPr>
            </w:pPr>
          </w:p>
          <w:p w14:paraId="6E105844" w14:textId="77777777" w:rsidR="000B7C97" w:rsidRPr="00BF4A49" w:rsidRDefault="000B7C97" w:rsidP="00BF4A49">
            <w:pPr>
              <w:contextualSpacing/>
              <w:rPr>
                <w:rFonts w:ascii="Aptos" w:eastAsia="Calibri" w:hAnsi="Aptos" w:cs="Times New Roman"/>
                <w:b/>
                <w:bCs/>
                <w:sz w:val="24"/>
                <w:szCs w:val="24"/>
              </w:rPr>
            </w:pPr>
          </w:p>
          <w:p w14:paraId="02957724" w14:textId="77777777" w:rsidR="000B7C97" w:rsidRPr="00BF4A49" w:rsidRDefault="000B7C97" w:rsidP="00BF4A49">
            <w:pPr>
              <w:contextualSpacing/>
              <w:rPr>
                <w:rFonts w:ascii="Aptos" w:eastAsia="Calibri" w:hAnsi="Aptos" w:cs="Times New Roman"/>
                <w:b/>
                <w:bCs/>
                <w:sz w:val="24"/>
                <w:szCs w:val="24"/>
              </w:rPr>
            </w:pPr>
          </w:p>
          <w:p w14:paraId="47E4F27F" w14:textId="77777777" w:rsidR="000B7C97" w:rsidRPr="00BF4A49" w:rsidRDefault="000B7C97" w:rsidP="00BF4A49">
            <w:pPr>
              <w:contextualSpacing/>
              <w:rPr>
                <w:rFonts w:ascii="Aptos" w:eastAsia="Calibri" w:hAnsi="Aptos" w:cs="Times New Roman"/>
                <w:b/>
                <w:bCs/>
                <w:sz w:val="24"/>
                <w:szCs w:val="24"/>
              </w:rPr>
            </w:pPr>
          </w:p>
          <w:p w14:paraId="37121915" w14:textId="77777777" w:rsidR="000B7C97" w:rsidRPr="00BF4A49" w:rsidRDefault="000B7C97" w:rsidP="00BF4A49">
            <w:pPr>
              <w:contextualSpacing/>
              <w:rPr>
                <w:rFonts w:ascii="Aptos" w:eastAsia="Calibri" w:hAnsi="Aptos" w:cs="Times New Roman"/>
                <w:b/>
                <w:bCs/>
                <w:sz w:val="24"/>
                <w:szCs w:val="24"/>
              </w:rPr>
            </w:pPr>
          </w:p>
          <w:p w14:paraId="0E22EBE9" w14:textId="77777777" w:rsidR="000B7C97" w:rsidRPr="00BF4A49" w:rsidRDefault="000B7C97" w:rsidP="00BF4A49">
            <w:pPr>
              <w:contextualSpacing/>
              <w:rPr>
                <w:rFonts w:ascii="Aptos" w:eastAsia="Calibri" w:hAnsi="Aptos" w:cs="Times New Roman"/>
                <w:b/>
                <w:bCs/>
                <w:sz w:val="24"/>
                <w:szCs w:val="24"/>
              </w:rPr>
            </w:pPr>
          </w:p>
          <w:p w14:paraId="4367D82D" w14:textId="77777777" w:rsidR="000B7C97" w:rsidRPr="00BF4A49" w:rsidRDefault="000B7C97" w:rsidP="00BF4A49">
            <w:pPr>
              <w:contextualSpacing/>
              <w:rPr>
                <w:rFonts w:ascii="Aptos" w:eastAsia="Calibri" w:hAnsi="Aptos" w:cs="Times New Roman"/>
                <w:b/>
                <w:bCs/>
                <w:sz w:val="24"/>
                <w:szCs w:val="24"/>
              </w:rPr>
            </w:pPr>
          </w:p>
          <w:p w14:paraId="1627F11E" w14:textId="77777777" w:rsidR="000B7C97" w:rsidRPr="00BF4A49" w:rsidRDefault="000B7C97" w:rsidP="00BF4A49">
            <w:pPr>
              <w:contextualSpacing/>
              <w:rPr>
                <w:rFonts w:ascii="Aptos" w:eastAsia="Calibri" w:hAnsi="Aptos" w:cs="Times New Roman"/>
                <w:b/>
                <w:bCs/>
                <w:sz w:val="24"/>
                <w:szCs w:val="24"/>
              </w:rPr>
            </w:pPr>
          </w:p>
          <w:p w14:paraId="2E8B7480" w14:textId="77777777" w:rsidR="000B7C97" w:rsidRPr="00BF4A49" w:rsidRDefault="000B7C97" w:rsidP="00BF4A49">
            <w:pPr>
              <w:contextualSpacing/>
              <w:rPr>
                <w:rFonts w:ascii="Aptos" w:eastAsia="Calibri" w:hAnsi="Aptos" w:cs="Times New Roman"/>
                <w:b/>
                <w:bCs/>
                <w:sz w:val="24"/>
                <w:szCs w:val="24"/>
              </w:rPr>
            </w:pPr>
          </w:p>
          <w:p w14:paraId="414B8B95" w14:textId="77777777" w:rsidR="000B7C97" w:rsidRPr="00BF4A49" w:rsidRDefault="000B7C97" w:rsidP="00BF4A49">
            <w:pPr>
              <w:contextualSpacing/>
              <w:rPr>
                <w:rFonts w:ascii="Aptos" w:eastAsia="Calibri" w:hAnsi="Aptos" w:cs="Times New Roman"/>
                <w:b/>
                <w:bCs/>
                <w:sz w:val="24"/>
                <w:szCs w:val="24"/>
              </w:rPr>
            </w:pPr>
          </w:p>
          <w:p w14:paraId="6DBEE176" w14:textId="77777777" w:rsidR="000B7C97" w:rsidRPr="00BF4A49" w:rsidRDefault="000B7C97" w:rsidP="00BF4A49">
            <w:pPr>
              <w:contextualSpacing/>
              <w:rPr>
                <w:rFonts w:ascii="Aptos" w:eastAsia="Calibri" w:hAnsi="Aptos" w:cs="Times New Roman"/>
                <w:b/>
                <w:bCs/>
                <w:sz w:val="24"/>
                <w:szCs w:val="24"/>
              </w:rPr>
            </w:pPr>
          </w:p>
          <w:p w14:paraId="796CDD62" w14:textId="77777777" w:rsidR="000B7C97" w:rsidRPr="00BF4A49" w:rsidRDefault="000B7C97" w:rsidP="00BF4A49">
            <w:pPr>
              <w:contextualSpacing/>
              <w:rPr>
                <w:rFonts w:ascii="Aptos" w:eastAsia="Calibri" w:hAnsi="Aptos" w:cs="Times New Roman"/>
                <w:b/>
                <w:bCs/>
                <w:sz w:val="24"/>
                <w:szCs w:val="24"/>
              </w:rPr>
            </w:pPr>
          </w:p>
          <w:p w14:paraId="2827708C" w14:textId="77777777" w:rsidR="000B7C97" w:rsidRPr="00BF4A49" w:rsidRDefault="000B7C97" w:rsidP="00BF4A49">
            <w:pPr>
              <w:contextualSpacing/>
              <w:rPr>
                <w:rFonts w:ascii="Aptos" w:eastAsia="Calibri" w:hAnsi="Aptos" w:cs="Times New Roman"/>
                <w:b/>
                <w:bCs/>
                <w:sz w:val="24"/>
                <w:szCs w:val="24"/>
              </w:rPr>
            </w:pPr>
          </w:p>
          <w:p w14:paraId="3003BF0A" w14:textId="77777777" w:rsidR="000B7C97" w:rsidRPr="00BF4A49" w:rsidRDefault="000B7C97" w:rsidP="00BF4A49">
            <w:pPr>
              <w:contextualSpacing/>
              <w:rPr>
                <w:rFonts w:ascii="Aptos" w:eastAsia="Calibri" w:hAnsi="Aptos" w:cs="Times New Roman"/>
                <w:b/>
                <w:bCs/>
                <w:sz w:val="24"/>
                <w:szCs w:val="24"/>
              </w:rPr>
            </w:pPr>
          </w:p>
          <w:p w14:paraId="0432512A" w14:textId="77777777" w:rsidR="000B7C97" w:rsidRPr="00BF4A49" w:rsidRDefault="000B7C97" w:rsidP="00BF4A49">
            <w:pPr>
              <w:contextualSpacing/>
              <w:rPr>
                <w:rFonts w:ascii="Aptos" w:eastAsia="Calibri" w:hAnsi="Aptos" w:cs="Times New Roman"/>
                <w:b/>
                <w:bCs/>
                <w:sz w:val="24"/>
                <w:szCs w:val="24"/>
              </w:rPr>
            </w:pPr>
          </w:p>
          <w:p w14:paraId="23D2744E" w14:textId="77777777" w:rsidR="000B7C97" w:rsidRPr="00BF4A49" w:rsidRDefault="000B7C97" w:rsidP="00BF4A49">
            <w:pPr>
              <w:contextualSpacing/>
              <w:rPr>
                <w:rFonts w:ascii="Aptos" w:eastAsia="Calibri" w:hAnsi="Aptos" w:cs="Times New Roman"/>
                <w:b/>
                <w:bCs/>
                <w:sz w:val="24"/>
                <w:szCs w:val="24"/>
              </w:rPr>
            </w:pPr>
          </w:p>
          <w:p w14:paraId="222733DC" w14:textId="77777777" w:rsidR="000B7C97" w:rsidRPr="00BF4A49" w:rsidRDefault="000B7C97" w:rsidP="00BF4A49">
            <w:pPr>
              <w:contextualSpacing/>
              <w:rPr>
                <w:rFonts w:ascii="Aptos" w:eastAsia="Calibri" w:hAnsi="Aptos" w:cs="Times New Roman"/>
                <w:b/>
                <w:bCs/>
                <w:sz w:val="24"/>
                <w:szCs w:val="24"/>
              </w:rPr>
            </w:pPr>
          </w:p>
          <w:p w14:paraId="134944C9" w14:textId="77777777" w:rsidR="000B7C97" w:rsidRPr="00BF4A49" w:rsidRDefault="000B7C97" w:rsidP="00BF4A49">
            <w:pPr>
              <w:contextualSpacing/>
              <w:rPr>
                <w:rFonts w:ascii="Aptos" w:eastAsia="Calibri" w:hAnsi="Aptos" w:cs="Times New Roman"/>
                <w:b/>
                <w:bCs/>
                <w:sz w:val="24"/>
                <w:szCs w:val="24"/>
              </w:rPr>
            </w:pPr>
          </w:p>
          <w:p w14:paraId="4F3249AD" w14:textId="77777777" w:rsidR="000B7C97" w:rsidRPr="00BF4A49" w:rsidRDefault="000B7C97" w:rsidP="00BF4A49">
            <w:pPr>
              <w:contextualSpacing/>
              <w:rPr>
                <w:rFonts w:ascii="Aptos" w:eastAsia="Calibri" w:hAnsi="Aptos" w:cs="Times New Roman"/>
                <w:b/>
                <w:bCs/>
                <w:sz w:val="24"/>
                <w:szCs w:val="24"/>
              </w:rPr>
            </w:pPr>
          </w:p>
          <w:p w14:paraId="7EC7F331" w14:textId="77777777" w:rsidR="000B7C97" w:rsidRPr="00BF4A49" w:rsidRDefault="000B7C97" w:rsidP="00BF4A49">
            <w:pPr>
              <w:contextualSpacing/>
              <w:rPr>
                <w:rFonts w:ascii="Aptos" w:eastAsia="Calibri" w:hAnsi="Aptos" w:cs="Times New Roman"/>
                <w:b/>
                <w:bCs/>
                <w:sz w:val="24"/>
                <w:szCs w:val="24"/>
              </w:rPr>
            </w:pPr>
          </w:p>
          <w:p w14:paraId="6DAEF20E" w14:textId="77777777" w:rsidR="000B7C97" w:rsidRPr="00BF4A49" w:rsidRDefault="000B7C97" w:rsidP="00BF4A49">
            <w:pPr>
              <w:contextualSpacing/>
              <w:rPr>
                <w:rFonts w:ascii="Aptos" w:eastAsia="Calibri" w:hAnsi="Aptos" w:cs="Times New Roman"/>
                <w:b/>
                <w:bCs/>
                <w:sz w:val="24"/>
                <w:szCs w:val="24"/>
              </w:rPr>
            </w:pPr>
          </w:p>
          <w:p w14:paraId="004D76B5" w14:textId="77777777" w:rsidR="000B7C97" w:rsidRPr="00BF4A49" w:rsidRDefault="000B7C97" w:rsidP="00BF4A49">
            <w:pPr>
              <w:contextualSpacing/>
              <w:rPr>
                <w:rFonts w:ascii="Aptos" w:eastAsia="Calibri" w:hAnsi="Aptos" w:cs="Times New Roman"/>
                <w:b/>
                <w:bCs/>
                <w:sz w:val="24"/>
                <w:szCs w:val="24"/>
              </w:rPr>
            </w:pPr>
          </w:p>
          <w:p w14:paraId="5A10E79F" w14:textId="77777777" w:rsidR="000B7C97" w:rsidRPr="00BF4A49" w:rsidRDefault="000B7C97" w:rsidP="00BF4A49">
            <w:pPr>
              <w:contextualSpacing/>
              <w:rPr>
                <w:rFonts w:ascii="Aptos" w:eastAsia="Calibri" w:hAnsi="Aptos" w:cs="Times New Roman"/>
                <w:b/>
                <w:bCs/>
                <w:sz w:val="24"/>
                <w:szCs w:val="24"/>
              </w:rPr>
            </w:pPr>
          </w:p>
          <w:p w14:paraId="75DDC7A1" w14:textId="77777777" w:rsidR="000B7C97" w:rsidRPr="00BF4A49" w:rsidRDefault="000B7C97" w:rsidP="00BF4A49">
            <w:pPr>
              <w:contextualSpacing/>
              <w:rPr>
                <w:rFonts w:ascii="Aptos" w:eastAsia="Calibri" w:hAnsi="Aptos" w:cs="Times New Roman"/>
                <w:b/>
                <w:bCs/>
                <w:sz w:val="24"/>
                <w:szCs w:val="24"/>
              </w:rPr>
            </w:pPr>
          </w:p>
          <w:p w14:paraId="38DDC927" w14:textId="77777777" w:rsidR="000B7C97" w:rsidRPr="00BF4A49" w:rsidRDefault="000B7C97" w:rsidP="00BF4A49">
            <w:pPr>
              <w:contextualSpacing/>
              <w:rPr>
                <w:rFonts w:ascii="Aptos" w:eastAsia="Calibri" w:hAnsi="Aptos" w:cs="Times New Roman"/>
                <w:b/>
                <w:bCs/>
                <w:sz w:val="24"/>
                <w:szCs w:val="24"/>
              </w:rPr>
            </w:pPr>
          </w:p>
          <w:p w14:paraId="12FF2B90" w14:textId="77777777" w:rsidR="000B7C97" w:rsidRPr="00BF4A49" w:rsidRDefault="000B7C97" w:rsidP="00BF4A49">
            <w:pPr>
              <w:contextualSpacing/>
              <w:rPr>
                <w:rFonts w:ascii="Aptos" w:eastAsia="Calibri" w:hAnsi="Aptos" w:cs="Times New Roman"/>
                <w:b/>
                <w:bCs/>
                <w:sz w:val="24"/>
                <w:szCs w:val="24"/>
              </w:rPr>
            </w:pPr>
          </w:p>
          <w:p w14:paraId="7217E455" w14:textId="77777777" w:rsidR="000B7C97" w:rsidRPr="00BF4A49" w:rsidRDefault="000B7C97" w:rsidP="00BF4A49">
            <w:pPr>
              <w:contextualSpacing/>
              <w:rPr>
                <w:rFonts w:ascii="Aptos" w:eastAsia="Calibri" w:hAnsi="Aptos" w:cs="Times New Roman"/>
                <w:b/>
                <w:bCs/>
                <w:sz w:val="24"/>
                <w:szCs w:val="24"/>
              </w:rPr>
            </w:pPr>
          </w:p>
          <w:p w14:paraId="1876D0FF" w14:textId="77777777" w:rsidR="000B7C97" w:rsidRPr="00BF4A49" w:rsidRDefault="000B7C97" w:rsidP="00BF4A49">
            <w:pPr>
              <w:contextualSpacing/>
              <w:rPr>
                <w:rFonts w:ascii="Aptos" w:eastAsia="Calibri" w:hAnsi="Aptos" w:cs="Times New Roman"/>
                <w:b/>
                <w:bCs/>
                <w:sz w:val="24"/>
                <w:szCs w:val="24"/>
              </w:rPr>
            </w:pPr>
          </w:p>
          <w:p w14:paraId="2C94E920" w14:textId="77777777" w:rsidR="000B7C97" w:rsidRPr="00BF4A49" w:rsidRDefault="000B7C97" w:rsidP="00BF4A49">
            <w:pPr>
              <w:contextualSpacing/>
              <w:rPr>
                <w:rFonts w:ascii="Aptos" w:eastAsia="Calibri" w:hAnsi="Aptos" w:cs="Times New Roman"/>
                <w:b/>
                <w:bCs/>
                <w:sz w:val="24"/>
                <w:szCs w:val="24"/>
              </w:rPr>
            </w:pPr>
          </w:p>
          <w:p w14:paraId="54690642" w14:textId="77777777" w:rsidR="000B7C97" w:rsidRPr="00BF4A49" w:rsidRDefault="000B7C97" w:rsidP="00BF4A49">
            <w:pPr>
              <w:contextualSpacing/>
              <w:rPr>
                <w:rFonts w:ascii="Aptos" w:eastAsia="Calibri" w:hAnsi="Aptos" w:cs="Times New Roman"/>
                <w:b/>
                <w:bCs/>
                <w:sz w:val="24"/>
                <w:szCs w:val="24"/>
              </w:rPr>
            </w:pPr>
          </w:p>
          <w:p w14:paraId="1E8589E6" w14:textId="77777777" w:rsidR="000B7C97" w:rsidRPr="00BF4A49" w:rsidRDefault="000B7C97" w:rsidP="00BF4A49">
            <w:pPr>
              <w:contextualSpacing/>
              <w:rPr>
                <w:rFonts w:ascii="Aptos" w:eastAsia="Calibri" w:hAnsi="Aptos" w:cs="Times New Roman"/>
                <w:b/>
                <w:bCs/>
                <w:sz w:val="24"/>
                <w:szCs w:val="24"/>
              </w:rPr>
            </w:pPr>
          </w:p>
          <w:p w14:paraId="4244F569" w14:textId="77777777" w:rsidR="000B7C97" w:rsidRPr="00BF4A49" w:rsidRDefault="000B7C97" w:rsidP="00BF4A49">
            <w:pPr>
              <w:contextualSpacing/>
              <w:rPr>
                <w:rFonts w:ascii="Aptos" w:eastAsia="Calibri" w:hAnsi="Aptos" w:cs="Times New Roman"/>
                <w:b/>
                <w:bCs/>
                <w:sz w:val="24"/>
                <w:szCs w:val="24"/>
              </w:rPr>
            </w:pPr>
          </w:p>
          <w:p w14:paraId="6F4AAC9F" w14:textId="77777777" w:rsidR="000B7C97" w:rsidRPr="00BF4A49" w:rsidRDefault="000B7C97" w:rsidP="00BF4A49">
            <w:pPr>
              <w:contextualSpacing/>
              <w:rPr>
                <w:rFonts w:ascii="Aptos" w:eastAsia="Calibri" w:hAnsi="Aptos" w:cs="Times New Roman"/>
                <w:b/>
                <w:bCs/>
                <w:sz w:val="24"/>
                <w:szCs w:val="24"/>
              </w:rPr>
            </w:pPr>
          </w:p>
          <w:p w14:paraId="42B008DD" w14:textId="77777777" w:rsidR="000B7C97" w:rsidRPr="00BF4A49" w:rsidRDefault="000B7C97" w:rsidP="00BF4A49">
            <w:pPr>
              <w:contextualSpacing/>
              <w:rPr>
                <w:rFonts w:ascii="Aptos" w:eastAsia="Calibri" w:hAnsi="Aptos" w:cs="Times New Roman"/>
                <w:b/>
                <w:bCs/>
                <w:sz w:val="24"/>
                <w:szCs w:val="24"/>
              </w:rPr>
            </w:pPr>
          </w:p>
          <w:p w14:paraId="176B2088" w14:textId="77777777" w:rsidR="000B7C97" w:rsidRPr="00BF4A49" w:rsidRDefault="000B7C97" w:rsidP="00BF4A49">
            <w:pPr>
              <w:contextualSpacing/>
              <w:rPr>
                <w:rFonts w:ascii="Aptos" w:eastAsia="Calibri" w:hAnsi="Aptos" w:cs="Times New Roman"/>
                <w:b/>
                <w:bCs/>
                <w:sz w:val="24"/>
                <w:szCs w:val="24"/>
              </w:rPr>
            </w:pPr>
          </w:p>
          <w:p w14:paraId="3CC9A707" w14:textId="77777777" w:rsidR="000B7C97" w:rsidRPr="00BF4A49" w:rsidRDefault="000B7C97" w:rsidP="00BF4A49">
            <w:pPr>
              <w:contextualSpacing/>
              <w:rPr>
                <w:rFonts w:ascii="Aptos" w:eastAsia="Calibri" w:hAnsi="Aptos" w:cs="Times New Roman"/>
                <w:b/>
                <w:bCs/>
                <w:sz w:val="24"/>
                <w:szCs w:val="24"/>
              </w:rPr>
            </w:pPr>
          </w:p>
          <w:p w14:paraId="31E2BA2C" w14:textId="77777777" w:rsidR="000B7C97" w:rsidRPr="00BF4A49" w:rsidRDefault="000B7C97" w:rsidP="00BF4A49">
            <w:pPr>
              <w:contextualSpacing/>
              <w:rPr>
                <w:rFonts w:ascii="Aptos" w:eastAsia="Calibri" w:hAnsi="Aptos" w:cs="Times New Roman"/>
                <w:b/>
                <w:bCs/>
                <w:sz w:val="24"/>
                <w:szCs w:val="24"/>
              </w:rPr>
            </w:pPr>
          </w:p>
          <w:p w14:paraId="279ACFDD" w14:textId="77777777" w:rsidR="000B7C97" w:rsidRPr="00BF4A49" w:rsidRDefault="000B7C97" w:rsidP="00BF4A49">
            <w:pPr>
              <w:contextualSpacing/>
              <w:rPr>
                <w:rFonts w:ascii="Aptos" w:eastAsia="Calibri" w:hAnsi="Aptos" w:cs="Times New Roman"/>
                <w:b/>
                <w:bCs/>
                <w:sz w:val="24"/>
                <w:szCs w:val="24"/>
              </w:rPr>
            </w:pPr>
          </w:p>
          <w:p w14:paraId="1CA77957" w14:textId="77777777" w:rsidR="000B7C97" w:rsidRPr="00BF4A49" w:rsidRDefault="000B7C97" w:rsidP="00BF4A49">
            <w:pPr>
              <w:contextualSpacing/>
              <w:rPr>
                <w:rFonts w:ascii="Aptos" w:eastAsia="Calibri" w:hAnsi="Aptos" w:cs="Times New Roman"/>
                <w:b/>
                <w:bCs/>
                <w:sz w:val="24"/>
                <w:szCs w:val="24"/>
              </w:rPr>
            </w:pPr>
          </w:p>
          <w:p w14:paraId="3449F343" w14:textId="77777777" w:rsidR="000B7C97" w:rsidRPr="00BF4A49" w:rsidRDefault="000B7C97" w:rsidP="00BF4A49">
            <w:pPr>
              <w:contextualSpacing/>
              <w:rPr>
                <w:rFonts w:ascii="Aptos" w:eastAsia="Calibri" w:hAnsi="Aptos" w:cs="Times New Roman"/>
                <w:b/>
                <w:bCs/>
                <w:sz w:val="24"/>
                <w:szCs w:val="24"/>
              </w:rPr>
            </w:pPr>
          </w:p>
          <w:p w14:paraId="4A3DA632" w14:textId="77777777" w:rsidR="000B7C97" w:rsidRPr="00BF4A49" w:rsidRDefault="000B7C97" w:rsidP="00BF4A49">
            <w:pPr>
              <w:contextualSpacing/>
              <w:rPr>
                <w:rFonts w:ascii="Aptos" w:eastAsia="Calibri" w:hAnsi="Aptos" w:cs="Times New Roman"/>
                <w:b/>
                <w:bCs/>
                <w:sz w:val="24"/>
                <w:szCs w:val="24"/>
              </w:rPr>
            </w:pPr>
          </w:p>
          <w:p w14:paraId="1E314924" w14:textId="77777777" w:rsidR="000B7C97" w:rsidRPr="00BF4A49" w:rsidRDefault="000B7C97" w:rsidP="00BF4A49">
            <w:pPr>
              <w:contextualSpacing/>
              <w:rPr>
                <w:rFonts w:ascii="Aptos" w:eastAsia="Calibri" w:hAnsi="Aptos" w:cs="Times New Roman"/>
                <w:b/>
                <w:bCs/>
                <w:sz w:val="24"/>
                <w:szCs w:val="24"/>
              </w:rPr>
            </w:pPr>
          </w:p>
          <w:p w14:paraId="321DBCC1" w14:textId="77777777" w:rsidR="000B7C97" w:rsidRPr="00BF4A49" w:rsidRDefault="000B7C97" w:rsidP="00BF4A49">
            <w:pPr>
              <w:contextualSpacing/>
              <w:rPr>
                <w:rFonts w:ascii="Aptos" w:eastAsia="Calibri" w:hAnsi="Aptos" w:cs="Times New Roman"/>
                <w:b/>
                <w:bCs/>
                <w:sz w:val="24"/>
                <w:szCs w:val="24"/>
              </w:rPr>
            </w:pPr>
          </w:p>
          <w:p w14:paraId="3CCF1A2D" w14:textId="77777777" w:rsidR="000B7C97" w:rsidRPr="00BF4A49" w:rsidRDefault="000B7C97" w:rsidP="00BF4A49">
            <w:pPr>
              <w:contextualSpacing/>
              <w:rPr>
                <w:rFonts w:ascii="Aptos" w:eastAsia="Calibri" w:hAnsi="Aptos" w:cs="Times New Roman"/>
                <w:b/>
                <w:bCs/>
                <w:sz w:val="24"/>
                <w:szCs w:val="24"/>
              </w:rPr>
            </w:pPr>
          </w:p>
          <w:p w14:paraId="64A0E455" w14:textId="77777777" w:rsidR="000B7C97" w:rsidRPr="00BF4A49" w:rsidRDefault="000B7C97" w:rsidP="00BF4A49">
            <w:pPr>
              <w:contextualSpacing/>
              <w:rPr>
                <w:rFonts w:ascii="Aptos" w:eastAsia="Calibri" w:hAnsi="Aptos" w:cs="Times New Roman"/>
                <w:b/>
                <w:bCs/>
                <w:sz w:val="24"/>
                <w:szCs w:val="24"/>
              </w:rPr>
            </w:pPr>
          </w:p>
          <w:p w14:paraId="2858CFC2" w14:textId="77777777" w:rsidR="000B7C97" w:rsidRPr="00BF4A49" w:rsidRDefault="000B7C97" w:rsidP="00BF4A49">
            <w:pPr>
              <w:contextualSpacing/>
              <w:rPr>
                <w:rFonts w:ascii="Aptos" w:eastAsia="Calibri" w:hAnsi="Aptos" w:cs="Times New Roman"/>
                <w:b/>
                <w:bCs/>
                <w:sz w:val="24"/>
                <w:szCs w:val="24"/>
              </w:rPr>
            </w:pPr>
          </w:p>
          <w:p w14:paraId="5CA234E1" w14:textId="77777777" w:rsidR="000B7C97" w:rsidRPr="00BF4A49" w:rsidRDefault="000B7C97" w:rsidP="00BF4A49">
            <w:pPr>
              <w:contextualSpacing/>
              <w:rPr>
                <w:rFonts w:ascii="Aptos" w:eastAsia="Calibri" w:hAnsi="Aptos" w:cs="Times New Roman"/>
                <w:b/>
                <w:bCs/>
                <w:sz w:val="24"/>
                <w:szCs w:val="24"/>
              </w:rPr>
            </w:pPr>
          </w:p>
          <w:p w14:paraId="2F0FE0E2" w14:textId="77777777" w:rsidR="000B7C97" w:rsidRPr="00BF4A49" w:rsidRDefault="000B7C97" w:rsidP="00BF4A49">
            <w:pPr>
              <w:contextualSpacing/>
              <w:rPr>
                <w:rFonts w:ascii="Aptos" w:eastAsia="Calibri" w:hAnsi="Aptos" w:cs="Times New Roman"/>
                <w:b/>
                <w:bCs/>
                <w:sz w:val="24"/>
                <w:szCs w:val="24"/>
              </w:rPr>
            </w:pPr>
          </w:p>
          <w:p w14:paraId="34E298F7" w14:textId="77777777" w:rsidR="000B7C97" w:rsidRPr="00BF4A49" w:rsidRDefault="000B7C97" w:rsidP="00BF4A49">
            <w:pPr>
              <w:contextualSpacing/>
              <w:rPr>
                <w:rFonts w:ascii="Aptos" w:eastAsia="Calibri" w:hAnsi="Aptos" w:cs="Times New Roman"/>
                <w:b/>
                <w:bCs/>
                <w:sz w:val="24"/>
                <w:szCs w:val="24"/>
              </w:rPr>
            </w:pPr>
          </w:p>
          <w:p w14:paraId="1C884432" w14:textId="77777777" w:rsidR="000B7C97" w:rsidRPr="00BF4A49" w:rsidRDefault="000B7C97" w:rsidP="00BF4A49">
            <w:pPr>
              <w:contextualSpacing/>
              <w:rPr>
                <w:rFonts w:ascii="Aptos" w:eastAsia="Calibri" w:hAnsi="Aptos" w:cs="Times New Roman"/>
                <w:b/>
                <w:bCs/>
                <w:sz w:val="24"/>
                <w:szCs w:val="24"/>
              </w:rPr>
            </w:pPr>
          </w:p>
          <w:p w14:paraId="2E880F87" w14:textId="77777777" w:rsidR="000B7C97" w:rsidRPr="00BF4A49" w:rsidRDefault="000B7C97" w:rsidP="00BF4A49">
            <w:pPr>
              <w:contextualSpacing/>
              <w:rPr>
                <w:rFonts w:ascii="Aptos" w:eastAsia="Calibri" w:hAnsi="Aptos" w:cs="Times New Roman"/>
                <w:b/>
                <w:bCs/>
                <w:sz w:val="24"/>
                <w:szCs w:val="24"/>
              </w:rPr>
            </w:pPr>
          </w:p>
          <w:p w14:paraId="08A2225A" w14:textId="77777777" w:rsidR="000B7C97" w:rsidRPr="00BF4A49" w:rsidRDefault="000B7C97" w:rsidP="00BF4A49">
            <w:pPr>
              <w:contextualSpacing/>
              <w:rPr>
                <w:rFonts w:ascii="Aptos" w:eastAsia="Calibri" w:hAnsi="Aptos" w:cs="Times New Roman"/>
                <w:b/>
                <w:bCs/>
                <w:sz w:val="24"/>
                <w:szCs w:val="24"/>
              </w:rPr>
            </w:pPr>
          </w:p>
          <w:p w14:paraId="2E4E94F8" w14:textId="77777777" w:rsidR="000B7C97" w:rsidRPr="00BF4A49" w:rsidRDefault="000B7C97" w:rsidP="00BF4A49">
            <w:pPr>
              <w:contextualSpacing/>
              <w:rPr>
                <w:rFonts w:ascii="Aptos" w:eastAsia="Calibri" w:hAnsi="Aptos" w:cs="Times New Roman"/>
                <w:b/>
                <w:bCs/>
                <w:sz w:val="24"/>
                <w:szCs w:val="24"/>
              </w:rPr>
            </w:pPr>
          </w:p>
          <w:p w14:paraId="322BBFDD" w14:textId="77777777" w:rsidR="000B7C97" w:rsidRPr="00BF4A49" w:rsidRDefault="000B7C97" w:rsidP="00BF4A49">
            <w:pPr>
              <w:contextualSpacing/>
              <w:rPr>
                <w:rFonts w:ascii="Aptos" w:eastAsia="Calibri" w:hAnsi="Aptos" w:cs="Times New Roman"/>
                <w:b/>
                <w:bCs/>
                <w:sz w:val="24"/>
                <w:szCs w:val="24"/>
              </w:rPr>
            </w:pPr>
          </w:p>
          <w:p w14:paraId="7A955E79" w14:textId="77777777" w:rsidR="000B7C97" w:rsidRPr="00BF4A49" w:rsidRDefault="000B7C97" w:rsidP="00BF4A49">
            <w:pPr>
              <w:contextualSpacing/>
              <w:rPr>
                <w:rFonts w:ascii="Aptos" w:eastAsia="Calibri" w:hAnsi="Aptos" w:cs="Times New Roman"/>
                <w:b/>
                <w:bCs/>
                <w:sz w:val="24"/>
                <w:szCs w:val="24"/>
              </w:rPr>
            </w:pPr>
          </w:p>
          <w:p w14:paraId="3A3274A1" w14:textId="77777777" w:rsidR="000B7C97" w:rsidRPr="00BF4A49" w:rsidRDefault="000B7C97" w:rsidP="00BF4A49">
            <w:pPr>
              <w:contextualSpacing/>
              <w:rPr>
                <w:rFonts w:ascii="Aptos" w:eastAsia="Calibri" w:hAnsi="Aptos" w:cs="Times New Roman"/>
                <w:b/>
                <w:bCs/>
                <w:sz w:val="24"/>
                <w:szCs w:val="24"/>
              </w:rPr>
            </w:pPr>
          </w:p>
          <w:p w14:paraId="6EA0D3D2" w14:textId="77777777" w:rsidR="000B7C97" w:rsidRPr="00BF4A49" w:rsidRDefault="000B7C97" w:rsidP="00BF4A49">
            <w:pPr>
              <w:contextualSpacing/>
              <w:rPr>
                <w:rFonts w:ascii="Aptos" w:eastAsia="Calibri" w:hAnsi="Aptos" w:cs="Times New Roman"/>
                <w:b/>
                <w:bCs/>
                <w:sz w:val="24"/>
                <w:szCs w:val="24"/>
              </w:rPr>
            </w:pPr>
          </w:p>
          <w:p w14:paraId="14D14863" w14:textId="77777777" w:rsidR="000B7C97" w:rsidRPr="00BF4A49" w:rsidRDefault="000B7C97" w:rsidP="00BF4A49">
            <w:pPr>
              <w:contextualSpacing/>
              <w:rPr>
                <w:rFonts w:ascii="Aptos" w:eastAsia="Calibri" w:hAnsi="Aptos" w:cs="Times New Roman"/>
                <w:b/>
                <w:bCs/>
                <w:sz w:val="24"/>
                <w:szCs w:val="24"/>
              </w:rPr>
            </w:pPr>
          </w:p>
          <w:p w14:paraId="21017EC8" w14:textId="77777777" w:rsidR="000B7C97" w:rsidRPr="00BF4A49" w:rsidRDefault="000B7C97" w:rsidP="00BF4A49">
            <w:pPr>
              <w:contextualSpacing/>
              <w:rPr>
                <w:rFonts w:ascii="Aptos" w:eastAsia="Calibri" w:hAnsi="Aptos" w:cs="Times New Roman"/>
                <w:b/>
                <w:bCs/>
                <w:sz w:val="24"/>
                <w:szCs w:val="24"/>
              </w:rPr>
            </w:pPr>
          </w:p>
          <w:p w14:paraId="5543B469" w14:textId="77777777" w:rsidR="000B7C97" w:rsidRPr="00BF4A49" w:rsidRDefault="000B7C97" w:rsidP="00BF4A49">
            <w:pPr>
              <w:contextualSpacing/>
              <w:rPr>
                <w:rFonts w:ascii="Aptos" w:eastAsia="Calibri" w:hAnsi="Aptos" w:cs="Times New Roman"/>
                <w:b/>
                <w:bCs/>
                <w:sz w:val="24"/>
                <w:szCs w:val="24"/>
              </w:rPr>
            </w:pPr>
          </w:p>
          <w:p w14:paraId="6E8815A7" w14:textId="77777777" w:rsidR="000B7C97" w:rsidRPr="00BF4A49" w:rsidRDefault="000B7C97" w:rsidP="00BF4A49">
            <w:pPr>
              <w:contextualSpacing/>
              <w:rPr>
                <w:rFonts w:ascii="Aptos" w:eastAsia="Calibri" w:hAnsi="Aptos" w:cs="Times New Roman"/>
                <w:b/>
                <w:bCs/>
                <w:sz w:val="24"/>
                <w:szCs w:val="24"/>
              </w:rPr>
            </w:pPr>
          </w:p>
          <w:p w14:paraId="07B4CDC4" w14:textId="77777777" w:rsidR="000B7C97" w:rsidRPr="00BF4A49" w:rsidRDefault="000B7C97" w:rsidP="00BF4A49">
            <w:pPr>
              <w:contextualSpacing/>
              <w:rPr>
                <w:rFonts w:ascii="Aptos" w:eastAsia="Calibri" w:hAnsi="Aptos" w:cs="Times New Roman"/>
                <w:b/>
                <w:bCs/>
                <w:sz w:val="24"/>
                <w:szCs w:val="24"/>
              </w:rPr>
            </w:pPr>
          </w:p>
          <w:p w14:paraId="33A2E14C" w14:textId="77777777" w:rsidR="000B7C97" w:rsidRPr="00BF4A49" w:rsidRDefault="000B7C97" w:rsidP="00BF4A49">
            <w:pPr>
              <w:contextualSpacing/>
              <w:rPr>
                <w:rFonts w:ascii="Aptos" w:eastAsia="Calibri" w:hAnsi="Aptos" w:cs="Times New Roman"/>
                <w:b/>
                <w:bCs/>
                <w:sz w:val="24"/>
                <w:szCs w:val="24"/>
              </w:rPr>
            </w:pPr>
          </w:p>
          <w:p w14:paraId="350E2A0E" w14:textId="77777777" w:rsidR="000B7C97" w:rsidRPr="00BF4A49" w:rsidRDefault="000B7C97" w:rsidP="00BF4A49">
            <w:pPr>
              <w:contextualSpacing/>
              <w:rPr>
                <w:rFonts w:ascii="Aptos" w:eastAsia="Calibri" w:hAnsi="Aptos" w:cs="Times New Roman"/>
                <w:b/>
                <w:bCs/>
                <w:sz w:val="24"/>
                <w:szCs w:val="24"/>
              </w:rPr>
            </w:pPr>
          </w:p>
          <w:p w14:paraId="19804739" w14:textId="77777777" w:rsidR="000B7C97" w:rsidRPr="00BF4A49" w:rsidRDefault="000B7C97" w:rsidP="00BF4A49">
            <w:pPr>
              <w:contextualSpacing/>
              <w:rPr>
                <w:rFonts w:ascii="Aptos" w:eastAsia="Calibri" w:hAnsi="Aptos" w:cs="Times New Roman"/>
                <w:b/>
                <w:bCs/>
                <w:sz w:val="24"/>
                <w:szCs w:val="24"/>
              </w:rPr>
            </w:pPr>
          </w:p>
          <w:p w14:paraId="4D1396E2" w14:textId="77777777" w:rsidR="000B7C97" w:rsidRPr="00BF4A49" w:rsidRDefault="000B7C97" w:rsidP="00BF4A49">
            <w:pPr>
              <w:contextualSpacing/>
              <w:rPr>
                <w:rFonts w:ascii="Aptos" w:eastAsia="Calibri" w:hAnsi="Aptos" w:cs="Times New Roman"/>
                <w:b/>
                <w:bCs/>
                <w:sz w:val="24"/>
                <w:szCs w:val="24"/>
              </w:rPr>
            </w:pPr>
          </w:p>
          <w:p w14:paraId="4E3E728D" w14:textId="77777777" w:rsidR="000B7C97" w:rsidRPr="00BF4A49" w:rsidRDefault="000B7C97" w:rsidP="00BF4A49">
            <w:pPr>
              <w:contextualSpacing/>
              <w:rPr>
                <w:rFonts w:ascii="Aptos" w:eastAsia="Calibri" w:hAnsi="Aptos" w:cs="Times New Roman"/>
                <w:b/>
                <w:bCs/>
                <w:sz w:val="24"/>
                <w:szCs w:val="24"/>
              </w:rPr>
            </w:pPr>
          </w:p>
          <w:p w14:paraId="1867EDA9" w14:textId="77777777" w:rsidR="000B7C97" w:rsidRPr="00BF4A49" w:rsidRDefault="000B7C97" w:rsidP="00BF4A49">
            <w:pPr>
              <w:contextualSpacing/>
              <w:rPr>
                <w:rFonts w:ascii="Aptos" w:eastAsia="Calibri" w:hAnsi="Aptos" w:cs="Times New Roman"/>
                <w:b/>
                <w:bCs/>
                <w:sz w:val="24"/>
                <w:szCs w:val="24"/>
              </w:rPr>
            </w:pPr>
          </w:p>
          <w:p w14:paraId="55182CCD" w14:textId="77777777" w:rsidR="000B7C97" w:rsidRPr="00BF4A49" w:rsidRDefault="000B7C97" w:rsidP="00BF4A49">
            <w:pPr>
              <w:contextualSpacing/>
              <w:rPr>
                <w:rFonts w:ascii="Aptos" w:eastAsia="Calibri" w:hAnsi="Aptos" w:cs="Times New Roman"/>
                <w:b/>
                <w:bCs/>
                <w:sz w:val="24"/>
                <w:szCs w:val="24"/>
              </w:rPr>
            </w:pPr>
          </w:p>
          <w:p w14:paraId="6FCFD08F" w14:textId="77777777" w:rsidR="000B7C97" w:rsidRPr="00BF4A49" w:rsidRDefault="000B7C97" w:rsidP="00BF4A49">
            <w:pPr>
              <w:contextualSpacing/>
              <w:rPr>
                <w:rFonts w:ascii="Aptos" w:eastAsia="Calibri" w:hAnsi="Aptos" w:cs="Times New Roman"/>
                <w:b/>
                <w:bCs/>
                <w:sz w:val="24"/>
                <w:szCs w:val="24"/>
              </w:rPr>
            </w:pPr>
          </w:p>
          <w:p w14:paraId="753662DE" w14:textId="77777777" w:rsidR="000B7C97" w:rsidRPr="00BF4A49" w:rsidRDefault="000B7C97" w:rsidP="00BF4A49">
            <w:pPr>
              <w:contextualSpacing/>
              <w:rPr>
                <w:rFonts w:ascii="Aptos" w:eastAsia="Calibri" w:hAnsi="Aptos" w:cs="Times New Roman"/>
                <w:b/>
                <w:bCs/>
                <w:sz w:val="24"/>
                <w:szCs w:val="24"/>
              </w:rPr>
            </w:pPr>
          </w:p>
          <w:p w14:paraId="2238A45D" w14:textId="77777777" w:rsidR="000B7C97" w:rsidRPr="00BF4A49" w:rsidRDefault="000B7C97" w:rsidP="00BF4A49">
            <w:pPr>
              <w:contextualSpacing/>
              <w:rPr>
                <w:rFonts w:ascii="Aptos" w:eastAsia="Calibri" w:hAnsi="Aptos" w:cs="Times New Roman"/>
                <w:b/>
                <w:bCs/>
                <w:sz w:val="24"/>
                <w:szCs w:val="24"/>
              </w:rPr>
            </w:pPr>
          </w:p>
          <w:p w14:paraId="782BC157" w14:textId="77777777" w:rsidR="000B7C97" w:rsidRPr="00BF4A49" w:rsidRDefault="000B7C97" w:rsidP="00BF4A49">
            <w:pPr>
              <w:contextualSpacing/>
              <w:rPr>
                <w:rFonts w:ascii="Aptos" w:eastAsia="Calibri" w:hAnsi="Aptos" w:cs="Times New Roman"/>
                <w:b/>
                <w:bCs/>
                <w:sz w:val="24"/>
                <w:szCs w:val="24"/>
              </w:rPr>
            </w:pPr>
          </w:p>
          <w:p w14:paraId="746A8C00" w14:textId="77777777" w:rsidR="000B7C97" w:rsidRPr="00BF4A49" w:rsidRDefault="000B7C97" w:rsidP="00BF4A49">
            <w:pPr>
              <w:contextualSpacing/>
              <w:rPr>
                <w:rFonts w:ascii="Aptos" w:eastAsia="Calibri" w:hAnsi="Aptos" w:cs="Times New Roman"/>
                <w:b/>
                <w:bCs/>
                <w:sz w:val="24"/>
                <w:szCs w:val="24"/>
              </w:rPr>
            </w:pPr>
          </w:p>
          <w:p w14:paraId="5F95824C" w14:textId="77777777" w:rsidR="000B7C97" w:rsidRPr="00BF4A49" w:rsidRDefault="000B7C97" w:rsidP="00BF4A49">
            <w:pPr>
              <w:contextualSpacing/>
              <w:rPr>
                <w:rFonts w:ascii="Aptos" w:eastAsia="Calibri" w:hAnsi="Aptos" w:cs="Times New Roman"/>
                <w:b/>
                <w:bCs/>
                <w:sz w:val="24"/>
                <w:szCs w:val="24"/>
              </w:rPr>
            </w:pPr>
          </w:p>
          <w:p w14:paraId="7970D043" w14:textId="77777777" w:rsidR="000B7C97" w:rsidRPr="00BF4A49" w:rsidRDefault="000B7C97" w:rsidP="00BF4A49">
            <w:pPr>
              <w:contextualSpacing/>
              <w:rPr>
                <w:rFonts w:ascii="Aptos" w:eastAsia="Calibri" w:hAnsi="Aptos" w:cs="Times New Roman"/>
                <w:b/>
                <w:bCs/>
                <w:sz w:val="24"/>
                <w:szCs w:val="24"/>
              </w:rPr>
            </w:pPr>
          </w:p>
          <w:p w14:paraId="308CFEC4" w14:textId="77777777" w:rsidR="000B7C97" w:rsidRPr="00BF4A49" w:rsidRDefault="000B7C97" w:rsidP="00BF4A49">
            <w:pPr>
              <w:contextualSpacing/>
              <w:rPr>
                <w:rFonts w:ascii="Aptos" w:eastAsia="Calibri" w:hAnsi="Aptos" w:cs="Times New Roman"/>
                <w:b/>
                <w:bCs/>
                <w:sz w:val="24"/>
                <w:szCs w:val="24"/>
              </w:rPr>
            </w:pPr>
          </w:p>
          <w:p w14:paraId="7306BDD7" w14:textId="77777777" w:rsidR="000B7C97" w:rsidRPr="00BF4A49" w:rsidRDefault="000B7C97" w:rsidP="00BF4A49">
            <w:pPr>
              <w:contextualSpacing/>
              <w:rPr>
                <w:rFonts w:ascii="Aptos" w:eastAsia="Calibri" w:hAnsi="Aptos" w:cs="Times New Roman"/>
                <w:b/>
                <w:bCs/>
                <w:sz w:val="24"/>
                <w:szCs w:val="24"/>
              </w:rPr>
            </w:pPr>
          </w:p>
          <w:p w14:paraId="7EDA17BC" w14:textId="77777777" w:rsidR="000B7C97" w:rsidRPr="00BF4A49" w:rsidRDefault="000B7C97" w:rsidP="00BF4A49">
            <w:pPr>
              <w:contextualSpacing/>
              <w:rPr>
                <w:rFonts w:ascii="Aptos" w:eastAsia="Calibri" w:hAnsi="Aptos" w:cs="Times New Roman"/>
                <w:b/>
                <w:bCs/>
                <w:sz w:val="24"/>
                <w:szCs w:val="24"/>
              </w:rPr>
            </w:pPr>
          </w:p>
          <w:p w14:paraId="5994F987" w14:textId="77777777" w:rsidR="000B7C97" w:rsidRPr="00BF4A49" w:rsidRDefault="000B7C97" w:rsidP="00BF4A49">
            <w:pPr>
              <w:contextualSpacing/>
              <w:rPr>
                <w:rFonts w:ascii="Aptos" w:eastAsia="Calibri" w:hAnsi="Aptos" w:cs="Times New Roman"/>
                <w:b/>
                <w:bCs/>
                <w:sz w:val="24"/>
                <w:szCs w:val="24"/>
              </w:rPr>
            </w:pPr>
          </w:p>
          <w:p w14:paraId="77761A97" w14:textId="77777777" w:rsidR="000B7C97" w:rsidRPr="00BF4A49" w:rsidRDefault="000B7C97" w:rsidP="00BF4A49">
            <w:pPr>
              <w:contextualSpacing/>
              <w:rPr>
                <w:rFonts w:ascii="Aptos" w:eastAsia="Calibri" w:hAnsi="Aptos" w:cs="Times New Roman"/>
                <w:b/>
                <w:bCs/>
                <w:sz w:val="24"/>
                <w:szCs w:val="24"/>
              </w:rPr>
            </w:pPr>
          </w:p>
          <w:p w14:paraId="22CD63E4" w14:textId="77777777" w:rsidR="000B7C97" w:rsidRPr="00BF4A49" w:rsidRDefault="000B7C97" w:rsidP="00BF4A49">
            <w:pPr>
              <w:contextualSpacing/>
              <w:rPr>
                <w:rFonts w:ascii="Aptos" w:eastAsia="Calibri" w:hAnsi="Aptos" w:cs="Times New Roman"/>
                <w:b/>
                <w:bCs/>
                <w:sz w:val="24"/>
                <w:szCs w:val="24"/>
              </w:rPr>
            </w:pPr>
          </w:p>
          <w:p w14:paraId="46D0D071" w14:textId="77777777" w:rsidR="000B7C97" w:rsidRPr="00BF4A49" w:rsidRDefault="000B7C97" w:rsidP="00BF4A49">
            <w:pPr>
              <w:contextualSpacing/>
              <w:rPr>
                <w:rFonts w:ascii="Aptos" w:eastAsia="Calibri" w:hAnsi="Aptos" w:cs="Times New Roman"/>
                <w:b/>
                <w:bCs/>
                <w:sz w:val="24"/>
                <w:szCs w:val="24"/>
              </w:rPr>
            </w:pPr>
          </w:p>
          <w:p w14:paraId="541FD568" w14:textId="77777777" w:rsidR="000B7C97" w:rsidRPr="00BF4A49" w:rsidRDefault="000B7C97" w:rsidP="00BF4A49">
            <w:pPr>
              <w:contextualSpacing/>
              <w:rPr>
                <w:rFonts w:ascii="Aptos" w:eastAsia="Calibri" w:hAnsi="Aptos" w:cs="Times New Roman"/>
                <w:b/>
                <w:bCs/>
                <w:sz w:val="24"/>
                <w:szCs w:val="24"/>
              </w:rPr>
            </w:pPr>
          </w:p>
          <w:p w14:paraId="23B3E6A3" w14:textId="77777777" w:rsidR="000B7C97" w:rsidRPr="00BF4A49" w:rsidRDefault="000B7C97" w:rsidP="00BF4A49">
            <w:pPr>
              <w:contextualSpacing/>
              <w:rPr>
                <w:rFonts w:ascii="Aptos" w:eastAsia="Calibri" w:hAnsi="Aptos" w:cs="Times New Roman"/>
                <w:b/>
                <w:bCs/>
                <w:sz w:val="24"/>
                <w:szCs w:val="24"/>
              </w:rPr>
            </w:pPr>
          </w:p>
          <w:p w14:paraId="6F06DBBC" w14:textId="77777777" w:rsidR="000B7C97" w:rsidRPr="00BF4A49" w:rsidRDefault="000B7C97" w:rsidP="00BF4A49">
            <w:pPr>
              <w:contextualSpacing/>
              <w:rPr>
                <w:rFonts w:ascii="Aptos" w:eastAsia="Calibri" w:hAnsi="Aptos" w:cs="Times New Roman"/>
                <w:b/>
                <w:bCs/>
                <w:sz w:val="24"/>
                <w:szCs w:val="24"/>
              </w:rPr>
            </w:pPr>
          </w:p>
          <w:p w14:paraId="35C519CC" w14:textId="77777777" w:rsidR="000B7C97" w:rsidRPr="00BF4A49" w:rsidRDefault="000B7C97" w:rsidP="00BF4A49">
            <w:pPr>
              <w:contextualSpacing/>
              <w:rPr>
                <w:rFonts w:ascii="Aptos" w:eastAsia="Calibri" w:hAnsi="Aptos" w:cs="Times New Roman"/>
                <w:b/>
                <w:bCs/>
                <w:sz w:val="24"/>
                <w:szCs w:val="24"/>
              </w:rPr>
            </w:pPr>
          </w:p>
          <w:p w14:paraId="4E5F3854" w14:textId="77777777" w:rsidR="000B7C97" w:rsidRPr="00BF4A49" w:rsidRDefault="000B7C97" w:rsidP="00BF4A49">
            <w:pPr>
              <w:contextualSpacing/>
              <w:rPr>
                <w:rFonts w:ascii="Aptos" w:eastAsia="Calibri" w:hAnsi="Aptos" w:cs="Times New Roman"/>
                <w:b/>
                <w:bCs/>
                <w:sz w:val="24"/>
                <w:szCs w:val="24"/>
              </w:rPr>
            </w:pPr>
          </w:p>
          <w:p w14:paraId="56F65E06" w14:textId="77777777" w:rsidR="000B7C97" w:rsidRPr="00BF4A49" w:rsidRDefault="000B7C97" w:rsidP="00BF4A49">
            <w:pPr>
              <w:contextualSpacing/>
              <w:rPr>
                <w:rFonts w:ascii="Aptos" w:eastAsia="Calibri" w:hAnsi="Aptos" w:cs="Times New Roman"/>
                <w:b/>
                <w:bCs/>
                <w:sz w:val="24"/>
                <w:szCs w:val="24"/>
              </w:rPr>
            </w:pPr>
          </w:p>
          <w:p w14:paraId="46BE1B5A" w14:textId="77777777" w:rsidR="000B7C97" w:rsidRPr="00BF4A49" w:rsidRDefault="000B7C97" w:rsidP="00BF4A49">
            <w:pPr>
              <w:contextualSpacing/>
              <w:rPr>
                <w:rFonts w:ascii="Aptos" w:eastAsia="Calibri" w:hAnsi="Aptos" w:cs="Times New Roman"/>
                <w:b/>
                <w:bCs/>
                <w:sz w:val="24"/>
                <w:szCs w:val="24"/>
              </w:rPr>
            </w:pPr>
          </w:p>
          <w:p w14:paraId="6413A82F" w14:textId="77777777" w:rsidR="000B7C97" w:rsidRPr="00BF4A49" w:rsidRDefault="000B7C97" w:rsidP="00BF4A49">
            <w:pPr>
              <w:contextualSpacing/>
              <w:rPr>
                <w:rFonts w:ascii="Aptos" w:eastAsia="Calibri" w:hAnsi="Aptos" w:cs="Times New Roman"/>
                <w:b/>
                <w:bCs/>
                <w:sz w:val="24"/>
                <w:szCs w:val="24"/>
              </w:rPr>
            </w:pPr>
          </w:p>
          <w:p w14:paraId="57B7F0A3" w14:textId="77777777" w:rsidR="000B7C97" w:rsidRPr="00BF4A49" w:rsidRDefault="000B7C97" w:rsidP="00BF4A49">
            <w:pPr>
              <w:contextualSpacing/>
              <w:rPr>
                <w:rFonts w:ascii="Aptos" w:eastAsia="Calibri" w:hAnsi="Aptos" w:cs="Times New Roman"/>
                <w:b/>
                <w:bCs/>
                <w:sz w:val="24"/>
                <w:szCs w:val="24"/>
              </w:rPr>
            </w:pPr>
          </w:p>
          <w:p w14:paraId="4009345B" w14:textId="77777777" w:rsidR="000B7C97" w:rsidRPr="00BF4A49" w:rsidRDefault="000B7C97" w:rsidP="00BF4A49">
            <w:pPr>
              <w:contextualSpacing/>
              <w:rPr>
                <w:rFonts w:ascii="Aptos" w:eastAsia="Calibri" w:hAnsi="Aptos" w:cs="Times New Roman"/>
                <w:b/>
                <w:bCs/>
                <w:sz w:val="24"/>
                <w:szCs w:val="24"/>
              </w:rPr>
            </w:pPr>
          </w:p>
          <w:p w14:paraId="408F2C55" w14:textId="77777777" w:rsidR="000B7C97" w:rsidRPr="00BF4A49" w:rsidRDefault="000B7C97" w:rsidP="00BF4A49">
            <w:pPr>
              <w:contextualSpacing/>
              <w:rPr>
                <w:rFonts w:ascii="Aptos" w:eastAsia="Calibri" w:hAnsi="Aptos" w:cs="Times New Roman"/>
                <w:b/>
                <w:bCs/>
                <w:sz w:val="24"/>
                <w:szCs w:val="24"/>
              </w:rPr>
            </w:pPr>
          </w:p>
          <w:p w14:paraId="751F4B39" w14:textId="77777777" w:rsidR="000B7C97" w:rsidRPr="00BF4A49" w:rsidRDefault="000B7C97" w:rsidP="00BF4A49">
            <w:pPr>
              <w:contextualSpacing/>
              <w:rPr>
                <w:rFonts w:ascii="Aptos" w:eastAsia="Calibri" w:hAnsi="Aptos" w:cs="Times New Roman"/>
                <w:b/>
                <w:bCs/>
                <w:sz w:val="24"/>
                <w:szCs w:val="24"/>
              </w:rPr>
            </w:pPr>
          </w:p>
          <w:p w14:paraId="287E4C42" w14:textId="77777777" w:rsidR="000B7C97" w:rsidRPr="00BF4A49" w:rsidRDefault="000B7C97" w:rsidP="00BF4A49">
            <w:pPr>
              <w:contextualSpacing/>
              <w:rPr>
                <w:rFonts w:ascii="Aptos" w:eastAsia="Calibri" w:hAnsi="Aptos" w:cs="Times New Roman"/>
                <w:b/>
                <w:bCs/>
                <w:sz w:val="24"/>
                <w:szCs w:val="24"/>
              </w:rPr>
            </w:pPr>
          </w:p>
          <w:p w14:paraId="0B1F4E03" w14:textId="77777777" w:rsidR="000B7C97" w:rsidRPr="00BF4A49" w:rsidRDefault="000B7C97" w:rsidP="00BF4A49">
            <w:pPr>
              <w:contextualSpacing/>
              <w:rPr>
                <w:rFonts w:ascii="Aptos" w:eastAsia="Calibri" w:hAnsi="Aptos" w:cs="Times New Roman"/>
                <w:b/>
                <w:bCs/>
                <w:sz w:val="24"/>
                <w:szCs w:val="24"/>
              </w:rPr>
            </w:pPr>
          </w:p>
          <w:p w14:paraId="6EBFE0F0" w14:textId="77777777" w:rsidR="000B7C97" w:rsidRPr="00BF4A49" w:rsidRDefault="000B7C97" w:rsidP="00BF4A49">
            <w:pPr>
              <w:contextualSpacing/>
              <w:rPr>
                <w:rFonts w:ascii="Aptos" w:eastAsia="Calibri" w:hAnsi="Aptos" w:cs="Times New Roman"/>
                <w:b/>
                <w:bCs/>
                <w:sz w:val="24"/>
                <w:szCs w:val="24"/>
              </w:rPr>
            </w:pPr>
          </w:p>
          <w:p w14:paraId="7AF8A748" w14:textId="77777777" w:rsidR="000B7C97" w:rsidRPr="00BF4A49" w:rsidRDefault="000B7C97" w:rsidP="00BF4A49">
            <w:pPr>
              <w:contextualSpacing/>
              <w:rPr>
                <w:rFonts w:ascii="Aptos" w:eastAsia="Calibri" w:hAnsi="Aptos" w:cs="Times New Roman"/>
                <w:b/>
                <w:bCs/>
                <w:sz w:val="24"/>
                <w:szCs w:val="24"/>
              </w:rPr>
            </w:pPr>
          </w:p>
          <w:p w14:paraId="30B1E53E" w14:textId="77777777" w:rsidR="000B7C97" w:rsidRPr="00BF4A49" w:rsidRDefault="000B7C97" w:rsidP="00BF4A49">
            <w:pPr>
              <w:contextualSpacing/>
              <w:rPr>
                <w:rFonts w:ascii="Aptos" w:eastAsia="Calibri" w:hAnsi="Aptos" w:cs="Times New Roman"/>
                <w:b/>
                <w:bCs/>
                <w:sz w:val="24"/>
                <w:szCs w:val="24"/>
              </w:rPr>
            </w:pPr>
          </w:p>
          <w:p w14:paraId="24CEE9E7" w14:textId="77777777" w:rsidR="000B7C97" w:rsidRPr="00BF4A49" w:rsidRDefault="000B7C97" w:rsidP="00BF4A49">
            <w:pPr>
              <w:contextualSpacing/>
              <w:rPr>
                <w:rFonts w:ascii="Aptos" w:eastAsia="Calibri" w:hAnsi="Aptos" w:cs="Times New Roman"/>
                <w:b/>
                <w:bCs/>
                <w:sz w:val="24"/>
                <w:szCs w:val="24"/>
              </w:rPr>
            </w:pPr>
          </w:p>
          <w:p w14:paraId="051F0094" w14:textId="77777777" w:rsidR="000B7C97" w:rsidRPr="00BF4A49" w:rsidRDefault="000B7C97" w:rsidP="00BF4A49">
            <w:pPr>
              <w:contextualSpacing/>
              <w:rPr>
                <w:rFonts w:ascii="Aptos" w:eastAsia="Calibri" w:hAnsi="Aptos" w:cs="Times New Roman"/>
                <w:b/>
                <w:bCs/>
                <w:sz w:val="24"/>
                <w:szCs w:val="24"/>
              </w:rPr>
            </w:pPr>
          </w:p>
          <w:p w14:paraId="0A5F91A4" w14:textId="77777777" w:rsidR="000B7C97" w:rsidRPr="00BF4A49" w:rsidRDefault="000B7C97" w:rsidP="00BF4A49">
            <w:pPr>
              <w:contextualSpacing/>
              <w:rPr>
                <w:rFonts w:ascii="Aptos" w:eastAsia="Calibri" w:hAnsi="Aptos" w:cs="Times New Roman"/>
                <w:b/>
                <w:bCs/>
                <w:sz w:val="24"/>
                <w:szCs w:val="24"/>
              </w:rPr>
            </w:pPr>
          </w:p>
          <w:p w14:paraId="63E5DB7D" w14:textId="77777777" w:rsidR="000B7C97" w:rsidRPr="00BF4A49" w:rsidRDefault="000B7C97" w:rsidP="00BF4A49">
            <w:pPr>
              <w:contextualSpacing/>
              <w:rPr>
                <w:rFonts w:ascii="Aptos" w:eastAsia="Calibri" w:hAnsi="Aptos" w:cs="Times New Roman"/>
                <w:b/>
                <w:bCs/>
                <w:sz w:val="24"/>
                <w:szCs w:val="24"/>
              </w:rPr>
            </w:pPr>
          </w:p>
          <w:p w14:paraId="2CBB9E16" w14:textId="77777777" w:rsidR="000B7C97" w:rsidRPr="00BF4A49" w:rsidRDefault="000B7C97" w:rsidP="00BF4A49">
            <w:pPr>
              <w:contextualSpacing/>
              <w:rPr>
                <w:rFonts w:ascii="Aptos" w:eastAsia="Calibri" w:hAnsi="Aptos" w:cs="Times New Roman"/>
                <w:b/>
                <w:bCs/>
                <w:sz w:val="24"/>
                <w:szCs w:val="24"/>
              </w:rPr>
            </w:pPr>
          </w:p>
          <w:p w14:paraId="5A3B1F06" w14:textId="77777777" w:rsidR="000B7C97" w:rsidRPr="00BF4A49" w:rsidRDefault="000B7C97" w:rsidP="00BF4A49">
            <w:pPr>
              <w:contextualSpacing/>
              <w:rPr>
                <w:rFonts w:ascii="Aptos" w:eastAsia="Calibri" w:hAnsi="Aptos" w:cs="Times New Roman"/>
                <w:b/>
                <w:bCs/>
                <w:sz w:val="24"/>
                <w:szCs w:val="24"/>
              </w:rPr>
            </w:pPr>
          </w:p>
          <w:p w14:paraId="1B7E2A19" w14:textId="77777777" w:rsidR="000B7C97" w:rsidRPr="00BF4A49" w:rsidRDefault="000B7C97" w:rsidP="00BF4A49">
            <w:pPr>
              <w:contextualSpacing/>
              <w:rPr>
                <w:rFonts w:ascii="Aptos" w:eastAsia="Calibri" w:hAnsi="Aptos" w:cs="Times New Roman"/>
                <w:b/>
                <w:bCs/>
                <w:sz w:val="24"/>
                <w:szCs w:val="24"/>
              </w:rPr>
            </w:pPr>
          </w:p>
          <w:p w14:paraId="765FD258" w14:textId="77777777" w:rsidR="000B7C97" w:rsidRPr="00BF4A49" w:rsidRDefault="000B7C97" w:rsidP="00BF4A49">
            <w:pPr>
              <w:contextualSpacing/>
              <w:rPr>
                <w:rFonts w:ascii="Aptos" w:eastAsia="Calibri" w:hAnsi="Aptos" w:cs="Times New Roman"/>
                <w:b/>
                <w:bCs/>
                <w:sz w:val="24"/>
                <w:szCs w:val="24"/>
              </w:rPr>
            </w:pPr>
          </w:p>
          <w:p w14:paraId="3455D7CC" w14:textId="77777777" w:rsidR="000B7C97" w:rsidRPr="00BF4A49" w:rsidRDefault="000B7C97" w:rsidP="00BF4A49">
            <w:pPr>
              <w:contextualSpacing/>
              <w:rPr>
                <w:rFonts w:ascii="Aptos" w:eastAsia="Calibri" w:hAnsi="Aptos" w:cs="Times New Roman"/>
                <w:b/>
                <w:bCs/>
                <w:sz w:val="24"/>
                <w:szCs w:val="24"/>
              </w:rPr>
            </w:pPr>
          </w:p>
          <w:p w14:paraId="4C198887" w14:textId="77777777" w:rsidR="000B7C97" w:rsidRPr="00BF4A49" w:rsidRDefault="000B7C97" w:rsidP="00BF4A49">
            <w:pPr>
              <w:contextualSpacing/>
              <w:rPr>
                <w:rFonts w:ascii="Aptos" w:eastAsia="Calibri" w:hAnsi="Aptos" w:cs="Times New Roman"/>
                <w:b/>
                <w:bCs/>
                <w:sz w:val="24"/>
                <w:szCs w:val="24"/>
              </w:rPr>
            </w:pPr>
          </w:p>
          <w:p w14:paraId="6F822893" w14:textId="77777777" w:rsidR="000B7C97" w:rsidRPr="00BF4A49" w:rsidRDefault="000B7C97" w:rsidP="00BF4A49">
            <w:pPr>
              <w:contextualSpacing/>
              <w:rPr>
                <w:rFonts w:ascii="Aptos" w:eastAsia="Calibri" w:hAnsi="Aptos" w:cs="Times New Roman"/>
                <w:b/>
                <w:bCs/>
                <w:sz w:val="24"/>
                <w:szCs w:val="24"/>
              </w:rPr>
            </w:pPr>
          </w:p>
          <w:p w14:paraId="24763818" w14:textId="77777777" w:rsidR="000B7C97" w:rsidRPr="00BF4A49" w:rsidRDefault="000B7C97" w:rsidP="00BF4A49">
            <w:pPr>
              <w:contextualSpacing/>
              <w:rPr>
                <w:rFonts w:ascii="Aptos" w:eastAsia="Calibri" w:hAnsi="Aptos" w:cs="Times New Roman"/>
                <w:b/>
                <w:bCs/>
                <w:sz w:val="24"/>
                <w:szCs w:val="24"/>
              </w:rPr>
            </w:pPr>
          </w:p>
          <w:p w14:paraId="0BF05E26" w14:textId="77777777" w:rsidR="000B7C97" w:rsidRPr="00BF4A49" w:rsidRDefault="000B7C97" w:rsidP="00BF4A49">
            <w:pPr>
              <w:contextualSpacing/>
              <w:rPr>
                <w:rFonts w:ascii="Aptos" w:eastAsia="Calibri" w:hAnsi="Aptos" w:cs="Times New Roman"/>
                <w:b/>
                <w:bCs/>
                <w:sz w:val="24"/>
                <w:szCs w:val="24"/>
              </w:rPr>
            </w:pPr>
          </w:p>
          <w:p w14:paraId="24654980" w14:textId="77777777" w:rsidR="000B7C97" w:rsidRPr="00BF4A49" w:rsidRDefault="000B7C97" w:rsidP="00BF4A49">
            <w:pPr>
              <w:contextualSpacing/>
              <w:rPr>
                <w:rFonts w:ascii="Aptos" w:eastAsia="Calibri" w:hAnsi="Aptos" w:cs="Times New Roman"/>
                <w:b/>
                <w:bCs/>
                <w:sz w:val="24"/>
                <w:szCs w:val="24"/>
              </w:rPr>
            </w:pPr>
          </w:p>
          <w:p w14:paraId="06022F2E" w14:textId="77777777" w:rsidR="000B7C97" w:rsidRPr="00BF4A49" w:rsidRDefault="000B7C97" w:rsidP="00BF4A49">
            <w:pPr>
              <w:contextualSpacing/>
              <w:rPr>
                <w:rFonts w:ascii="Aptos" w:eastAsia="Calibri" w:hAnsi="Aptos" w:cs="Times New Roman"/>
                <w:b/>
                <w:bCs/>
                <w:sz w:val="24"/>
                <w:szCs w:val="24"/>
              </w:rPr>
            </w:pPr>
          </w:p>
          <w:p w14:paraId="4114CC20" w14:textId="77777777" w:rsidR="000B7C97" w:rsidRPr="00BF4A49" w:rsidRDefault="000B7C97" w:rsidP="00BF4A49">
            <w:pPr>
              <w:contextualSpacing/>
              <w:rPr>
                <w:rFonts w:ascii="Aptos" w:eastAsia="Calibri" w:hAnsi="Aptos" w:cs="Times New Roman"/>
                <w:b/>
                <w:bCs/>
                <w:sz w:val="24"/>
                <w:szCs w:val="24"/>
              </w:rPr>
            </w:pPr>
          </w:p>
          <w:p w14:paraId="35635602" w14:textId="77777777" w:rsidR="000B7C97" w:rsidRPr="00BF4A49" w:rsidRDefault="000B7C97" w:rsidP="00BF4A49">
            <w:pPr>
              <w:contextualSpacing/>
              <w:rPr>
                <w:rFonts w:ascii="Aptos" w:eastAsia="Calibri" w:hAnsi="Aptos" w:cs="Times New Roman"/>
                <w:b/>
                <w:bCs/>
                <w:sz w:val="24"/>
                <w:szCs w:val="24"/>
              </w:rPr>
            </w:pPr>
          </w:p>
          <w:p w14:paraId="4E321E89" w14:textId="77777777" w:rsidR="000B7C97" w:rsidRPr="00BF4A49" w:rsidRDefault="000B7C97" w:rsidP="00BF4A49">
            <w:pPr>
              <w:contextualSpacing/>
              <w:rPr>
                <w:rFonts w:ascii="Aptos" w:eastAsia="Calibri" w:hAnsi="Aptos" w:cs="Times New Roman"/>
                <w:b/>
                <w:bCs/>
                <w:sz w:val="24"/>
                <w:szCs w:val="24"/>
              </w:rPr>
            </w:pPr>
          </w:p>
          <w:p w14:paraId="34F2DD46" w14:textId="77777777" w:rsidR="000B7C97" w:rsidRPr="00BF4A49" w:rsidRDefault="000B7C97" w:rsidP="00BF4A49">
            <w:pPr>
              <w:contextualSpacing/>
              <w:rPr>
                <w:rFonts w:ascii="Aptos" w:eastAsia="Calibri" w:hAnsi="Aptos" w:cs="Times New Roman"/>
                <w:b/>
                <w:bCs/>
                <w:sz w:val="24"/>
                <w:szCs w:val="24"/>
              </w:rPr>
            </w:pPr>
          </w:p>
          <w:p w14:paraId="2899F3AD" w14:textId="77777777" w:rsidR="000B7C97" w:rsidRPr="00BF4A49" w:rsidRDefault="000B7C97" w:rsidP="00BF4A49">
            <w:pPr>
              <w:contextualSpacing/>
              <w:rPr>
                <w:rFonts w:ascii="Aptos" w:eastAsia="Calibri" w:hAnsi="Aptos" w:cs="Times New Roman"/>
                <w:b/>
                <w:bCs/>
                <w:sz w:val="24"/>
                <w:szCs w:val="24"/>
              </w:rPr>
            </w:pPr>
          </w:p>
          <w:p w14:paraId="0DE841A2" w14:textId="77777777" w:rsidR="000B7C97" w:rsidRPr="00BF4A49" w:rsidRDefault="000B7C97" w:rsidP="00BF4A49">
            <w:pPr>
              <w:contextualSpacing/>
              <w:rPr>
                <w:rFonts w:ascii="Aptos" w:eastAsia="Calibri" w:hAnsi="Aptos" w:cs="Times New Roman"/>
                <w:b/>
                <w:bCs/>
                <w:sz w:val="24"/>
                <w:szCs w:val="24"/>
              </w:rPr>
            </w:pPr>
          </w:p>
          <w:p w14:paraId="579D3BF2" w14:textId="77777777" w:rsidR="000B7C97" w:rsidRPr="00BF4A49" w:rsidRDefault="000B7C97" w:rsidP="00BF4A49">
            <w:pPr>
              <w:contextualSpacing/>
              <w:rPr>
                <w:rFonts w:ascii="Aptos" w:eastAsia="Calibri" w:hAnsi="Aptos" w:cs="Times New Roman"/>
                <w:b/>
                <w:bCs/>
                <w:sz w:val="24"/>
                <w:szCs w:val="24"/>
              </w:rPr>
            </w:pPr>
          </w:p>
          <w:p w14:paraId="2A295B99" w14:textId="77777777" w:rsidR="000B7C97" w:rsidRPr="00BF4A49" w:rsidRDefault="000B7C97" w:rsidP="00BF4A49">
            <w:pPr>
              <w:contextualSpacing/>
              <w:rPr>
                <w:rFonts w:ascii="Aptos" w:eastAsia="Calibri" w:hAnsi="Aptos" w:cs="Times New Roman"/>
                <w:b/>
                <w:bCs/>
                <w:sz w:val="24"/>
                <w:szCs w:val="24"/>
              </w:rPr>
            </w:pPr>
          </w:p>
          <w:p w14:paraId="4B626088" w14:textId="77777777" w:rsidR="000B7C97" w:rsidRPr="00BF4A49" w:rsidRDefault="000B7C97" w:rsidP="00BF4A49">
            <w:pPr>
              <w:contextualSpacing/>
              <w:rPr>
                <w:rFonts w:ascii="Aptos" w:eastAsia="Calibri" w:hAnsi="Aptos" w:cs="Times New Roman"/>
                <w:b/>
                <w:bCs/>
                <w:sz w:val="24"/>
                <w:szCs w:val="24"/>
              </w:rPr>
            </w:pPr>
          </w:p>
          <w:p w14:paraId="0A5C0E10" w14:textId="77777777" w:rsidR="00CE18F8" w:rsidRPr="00BF4A49" w:rsidRDefault="00CE18F8" w:rsidP="00BF4A49">
            <w:pPr>
              <w:contextualSpacing/>
              <w:rPr>
                <w:rFonts w:ascii="Aptos" w:eastAsia="Calibri" w:hAnsi="Aptos" w:cs="Times New Roman"/>
                <w:b/>
                <w:bCs/>
                <w:sz w:val="24"/>
                <w:szCs w:val="24"/>
              </w:rPr>
            </w:pPr>
          </w:p>
          <w:p w14:paraId="3A931CC7" w14:textId="77777777" w:rsidR="00CE18F8" w:rsidRPr="00BF4A49" w:rsidRDefault="00CE18F8" w:rsidP="00BF4A49">
            <w:pPr>
              <w:contextualSpacing/>
              <w:rPr>
                <w:rFonts w:ascii="Aptos" w:eastAsia="Calibri" w:hAnsi="Aptos" w:cs="Times New Roman"/>
                <w:b/>
                <w:bCs/>
                <w:sz w:val="24"/>
                <w:szCs w:val="24"/>
              </w:rPr>
            </w:pPr>
          </w:p>
          <w:p w14:paraId="48F4884E" w14:textId="77777777" w:rsidR="00CE18F8" w:rsidRPr="00BF4A49" w:rsidRDefault="00CE18F8" w:rsidP="00BF4A49">
            <w:pPr>
              <w:contextualSpacing/>
              <w:rPr>
                <w:rFonts w:ascii="Aptos" w:eastAsia="Calibri" w:hAnsi="Aptos" w:cs="Times New Roman"/>
                <w:b/>
                <w:bCs/>
                <w:sz w:val="24"/>
                <w:szCs w:val="24"/>
              </w:rPr>
            </w:pPr>
          </w:p>
          <w:p w14:paraId="558F56FD" w14:textId="77777777" w:rsidR="000B7C97" w:rsidRPr="00BF4A49" w:rsidRDefault="000B7C97" w:rsidP="00BF4A49">
            <w:pPr>
              <w:contextualSpacing/>
              <w:rPr>
                <w:rFonts w:ascii="Aptos" w:eastAsia="Calibri" w:hAnsi="Aptos" w:cs="Times New Roman"/>
                <w:b/>
                <w:bCs/>
                <w:sz w:val="24"/>
                <w:szCs w:val="24"/>
              </w:rPr>
            </w:pPr>
          </w:p>
          <w:p w14:paraId="0B571C4A" w14:textId="77777777" w:rsidR="000B7C97" w:rsidRPr="00BF4A49" w:rsidRDefault="000B7C97" w:rsidP="00BF4A49">
            <w:pPr>
              <w:contextualSpacing/>
              <w:rPr>
                <w:rFonts w:ascii="Aptos" w:eastAsia="Calibri" w:hAnsi="Aptos" w:cs="Times New Roman"/>
                <w:b/>
                <w:bCs/>
                <w:sz w:val="24"/>
                <w:szCs w:val="24"/>
              </w:rPr>
            </w:pPr>
          </w:p>
          <w:p w14:paraId="6C53E8A4"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6A10D901" w14:textId="74B6DD05" w:rsidR="00734FAB" w:rsidRPr="00BF4A49" w:rsidRDefault="000B7C97" w:rsidP="00BF4A49">
            <w:pPr>
              <w:contextualSpacing/>
              <w:rPr>
                <w:rFonts w:ascii="Aptos" w:eastAsia="Calibri" w:hAnsi="Aptos" w:cs="Times New Roman"/>
                <w:sz w:val="24"/>
                <w:szCs w:val="24"/>
              </w:rPr>
            </w:pPr>
            <w:r w:rsidRPr="00BF4A49">
              <w:rPr>
                <w:rFonts w:ascii="Aptos" w:eastAsia="Calibri" w:hAnsi="Aptos" w:cs="Times New Roman"/>
                <w:sz w:val="24"/>
                <w:szCs w:val="24"/>
              </w:rPr>
              <w:t>What was going on!</w:t>
            </w:r>
          </w:p>
          <w:p w14:paraId="13F76E2D" w14:textId="77777777" w:rsidR="000B7C97" w:rsidRPr="00BF4A49" w:rsidRDefault="000B7C97" w:rsidP="00BF4A49">
            <w:pPr>
              <w:contextualSpacing/>
              <w:rPr>
                <w:rFonts w:ascii="Aptos" w:eastAsia="Calibri" w:hAnsi="Aptos" w:cs="Times New Roman"/>
                <w:b/>
                <w:bCs/>
                <w:sz w:val="24"/>
                <w:szCs w:val="24"/>
              </w:rPr>
            </w:pPr>
          </w:p>
          <w:p w14:paraId="425ADA59" w14:textId="77777777" w:rsidR="000B7C97" w:rsidRPr="00BF4A49" w:rsidRDefault="000B7C97" w:rsidP="00BF4A49">
            <w:pPr>
              <w:contextualSpacing/>
              <w:rPr>
                <w:rFonts w:ascii="Aptos" w:eastAsia="Calibri" w:hAnsi="Aptos" w:cs="Times New Roman"/>
                <w:b/>
                <w:bCs/>
                <w:sz w:val="24"/>
                <w:szCs w:val="24"/>
              </w:rPr>
            </w:pPr>
          </w:p>
          <w:p w14:paraId="26AAFE6E" w14:textId="77777777" w:rsidR="000B7C97" w:rsidRPr="00BF4A49" w:rsidRDefault="000B7C97" w:rsidP="00BF4A49">
            <w:pPr>
              <w:contextualSpacing/>
              <w:rPr>
                <w:rFonts w:ascii="Aptos" w:eastAsia="Calibri" w:hAnsi="Aptos" w:cs="Times New Roman"/>
                <w:b/>
                <w:bCs/>
                <w:sz w:val="24"/>
                <w:szCs w:val="24"/>
              </w:rPr>
            </w:pPr>
          </w:p>
          <w:p w14:paraId="66C3AC7C" w14:textId="77777777" w:rsidR="000B7C97" w:rsidRPr="00BF4A49" w:rsidRDefault="000B7C97" w:rsidP="00BF4A49">
            <w:pPr>
              <w:contextualSpacing/>
              <w:rPr>
                <w:rFonts w:ascii="Aptos" w:eastAsia="Calibri" w:hAnsi="Aptos" w:cs="Times New Roman"/>
                <w:b/>
                <w:bCs/>
                <w:sz w:val="24"/>
                <w:szCs w:val="24"/>
              </w:rPr>
            </w:pPr>
          </w:p>
          <w:p w14:paraId="1D320E1C" w14:textId="77777777" w:rsidR="000B7C97" w:rsidRPr="00BF4A49" w:rsidRDefault="000B7C97" w:rsidP="00BF4A49">
            <w:pPr>
              <w:contextualSpacing/>
              <w:rPr>
                <w:rFonts w:ascii="Aptos" w:eastAsia="Calibri" w:hAnsi="Aptos" w:cs="Times New Roman"/>
                <w:b/>
                <w:bCs/>
                <w:sz w:val="24"/>
                <w:szCs w:val="24"/>
              </w:rPr>
            </w:pPr>
          </w:p>
          <w:p w14:paraId="455CDBCE" w14:textId="77777777" w:rsidR="000B7C97" w:rsidRPr="00BF4A49" w:rsidRDefault="000B7C97" w:rsidP="00BF4A49">
            <w:pPr>
              <w:contextualSpacing/>
              <w:rPr>
                <w:rFonts w:ascii="Aptos" w:eastAsia="Calibri" w:hAnsi="Aptos" w:cs="Times New Roman"/>
                <w:b/>
                <w:bCs/>
                <w:sz w:val="24"/>
                <w:szCs w:val="24"/>
              </w:rPr>
            </w:pPr>
          </w:p>
          <w:p w14:paraId="5E295DF4" w14:textId="77777777" w:rsidR="000B7C97" w:rsidRPr="00BF4A49" w:rsidRDefault="000B7C97" w:rsidP="00BF4A49">
            <w:pPr>
              <w:contextualSpacing/>
              <w:rPr>
                <w:rFonts w:ascii="Aptos" w:eastAsia="Calibri" w:hAnsi="Aptos" w:cs="Times New Roman"/>
                <w:b/>
                <w:bCs/>
                <w:sz w:val="24"/>
                <w:szCs w:val="24"/>
              </w:rPr>
            </w:pPr>
          </w:p>
          <w:p w14:paraId="2CB849F2" w14:textId="77777777" w:rsidR="000B7C97" w:rsidRPr="00BF4A49" w:rsidRDefault="000B7C97" w:rsidP="00BF4A49">
            <w:pPr>
              <w:contextualSpacing/>
              <w:rPr>
                <w:rFonts w:ascii="Aptos" w:eastAsia="Calibri" w:hAnsi="Aptos" w:cs="Times New Roman"/>
                <w:b/>
                <w:bCs/>
                <w:sz w:val="24"/>
                <w:szCs w:val="24"/>
              </w:rPr>
            </w:pPr>
          </w:p>
          <w:p w14:paraId="62F4D0B0" w14:textId="77777777" w:rsidR="000B7C97" w:rsidRPr="00BF4A49" w:rsidRDefault="000B7C97" w:rsidP="00BF4A49">
            <w:pPr>
              <w:contextualSpacing/>
              <w:rPr>
                <w:rFonts w:ascii="Aptos" w:eastAsia="Calibri" w:hAnsi="Aptos" w:cs="Times New Roman"/>
                <w:b/>
                <w:bCs/>
                <w:sz w:val="24"/>
                <w:szCs w:val="24"/>
              </w:rPr>
            </w:pPr>
          </w:p>
          <w:p w14:paraId="6C1D5826" w14:textId="77777777" w:rsidR="000B7C97" w:rsidRPr="00BF4A49" w:rsidRDefault="000B7C97" w:rsidP="00BF4A49">
            <w:pPr>
              <w:contextualSpacing/>
              <w:rPr>
                <w:rFonts w:ascii="Aptos" w:eastAsia="Calibri" w:hAnsi="Aptos" w:cs="Times New Roman"/>
                <w:b/>
                <w:bCs/>
                <w:sz w:val="24"/>
                <w:szCs w:val="24"/>
              </w:rPr>
            </w:pPr>
          </w:p>
          <w:p w14:paraId="6C685EEB" w14:textId="77777777" w:rsidR="000B7C97" w:rsidRPr="00BF4A49" w:rsidRDefault="000B7C97" w:rsidP="00BF4A49">
            <w:pPr>
              <w:contextualSpacing/>
              <w:rPr>
                <w:rFonts w:ascii="Aptos" w:eastAsia="Calibri" w:hAnsi="Aptos" w:cs="Times New Roman"/>
                <w:b/>
                <w:bCs/>
                <w:sz w:val="24"/>
                <w:szCs w:val="24"/>
              </w:rPr>
            </w:pPr>
          </w:p>
          <w:p w14:paraId="70794A1C" w14:textId="77777777" w:rsidR="000B7C97" w:rsidRPr="00BF4A49" w:rsidRDefault="000B7C97" w:rsidP="00BF4A49">
            <w:pPr>
              <w:contextualSpacing/>
              <w:rPr>
                <w:rFonts w:ascii="Aptos" w:eastAsia="Calibri" w:hAnsi="Aptos" w:cs="Times New Roman"/>
                <w:b/>
                <w:bCs/>
                <w:sz w:val="24"/>
                <w:szCs w:val="24"/>
              </w:rPr>
            </w:pPr>
          </w:p>
          <w:p w14:paraId="1F1B912E" w14:textId="77777777" w:rsidR="000B7C97" w:rsidRPr="00BF4A49" w:rsidRDefault="000B7C97" w:rsidP="00BF4A49">
            <w:pPr>
              <w:contextualSpacing/>
              <w:rPr>
                <w:rFonts w:ascii="Aptos" w:eastAsia="Calibri" w:hAnsi="Aptos" w:cs="Times New Roman"/>
                <w:b/>
                <w:bCs/>
                <w:sz w:val="24"/>
                <w:szCs w:val="24"/>
              </w:rPr>
            </w:pPr>
          </w:p>
          <w:p w14:paraId="514E5EC5" w14:textId="77777777" w:rsidR="000B7C97" w:rsidRPr="00BF4A49" w:rsidRDefault="000B7C97" w:rsidP="00BF4A49">
            <w:pPr>
              <w:contextualSpacing/>
              <w:rPr>
                <w:rFonts w:ascii="Aptos" w:eastAsia="Calibri" w:hAnsi="Aptos" w:cs="Times New Roman"/>
                <w:b/>
                <w:bCs/>
                <w:sz w:val="24"/>
                <w:szCs w:val="24"/>
              </w:rPr>
            </w:pPr>
          </w:p>
          <w:p w14:paraId="190FA6DE" w14:textId="77777777" w:rsidR="000B7C97" w:rsidRPr="00BF4A49" w:rsidRDefault="000B7C97" w:rsidP="00BF4A49">
            <w:pPr>
              <w:contextualSpacing/>
              <w:rPr>
                <w:rFonts w:ascii="Aptos" w:eastAsia="Calibri" w:hAnsi="Aptos" w:cs="Times New Roman"/>
                <w:b/>
                <w:bCs/>
                <w:sz w:val="24"/>
                <w:szCs w:val="24"/>
              </w:rPr>
            </w:pPr>
          </w:p>
          <w:p w14:paraId="6499B235" w14:textId="77777777" w:rsidR="000B7C97" w:rsidRPr="00BF4A49" w:rsidRDefault="000B7C97" w:rsidP="00BF4A49">
            <w:pPr>
              <w:contextualSpacing/>
              <w:rPr>
                <w:rFonts w:ascii="Aptos" w:eastAsia="Calibri" w:hAnsi="Aptos" w:cs="Times New Roman"/>
                <w:b/>
                <w:bCs/>
                <w:sz w:val="24"/>
                <w:szCs w:val="24"/>
              </w:rPr>
            </w:pPr>
          </w:p>
          <w:p w14:paraId="4BB16190" w14:textId="77777777" w:rsidR="000B7C97" w:rsidRPr="00BF4A49" w:rsidRDefault="000B7C97" w:rsidP="00BF4A49">
            <w:pPr>
              <w:contextualSpacing/>
              <w:rPr>
                <w:rFonts w:ascii="Aptos" w:eastAsia="Calibri" w:hAnsi="Aptos" w:cs="Times New Roman"/>
                <w:b/>
                <w:bCs/>
                <w:sz w:val="24"/>
                <w:szCs w:val="24"/>
              </w:rPr>
            </w:pPr>
          </w:p>
          <w:p w14:paraId="53CDD438" w14:textId="77777777" w:rsidR="000B7C97" w:rsidRPr="00BF4A49" w:rsidRDefault="000B7C97" w:rsidP="00BF4A49">
            <w:pPr>
              <w:contextualSpacing/>
              <w:rPr>
                <w:rFonts w:ascii="Aptos" w:eastAsia="Calibri" w:hAnsi="Aptos" w:cs="Times New Roman"/>
                <w:b/>
                <w:bCs/>
                <w:sz w:val="24"/>
                <w:szCs w:val="24"/>
              </w:rPr>
            </w:pPr>
          </w:p>
          <w:p w14:paraId="09AE3943" w14:textId="77777777" w:rsidR="000B7C97" w:rsidRPr="00BF4A49" w:rsidRDefault="000B7C97" w:rsidP="00BF4A49">
            <w:pPr>
              <w:contextualSpacing/>
              <w:rPr>
                <w:rFonts w:ascii="Aptos" w:eastAsia="Calibri" w:hAnsi="Aptos" w:cs="Times New Roman"/>
                <w:b/>
                <w:bCs/>
                <w:sz w:val="24"/>
                <w:szCs w:val="24"/>
              </w:rPr>
            </w:pPr>
          </w:p>
          <w:p w14:paraId="1636ACC0" w14:textId="77777777" w:rsidR="000B7C97" w:rsidRPr="00BF4A49" w:rsidRDefault="000B7C97" w:rsidP="00BF4A49">
            <w:pPr>
              <w:contextualSpacing/>
              <w:rPr>
                <w:rFonts w:ascii="Aptos" w:eastAsia="Calibri" w:hAnsi="Aptos" w:cs="Times New Roman"/>
                <w:b/>
                <w:bCs/>
                <w:sz w:val="24"/>
                <w:szCs w:val="24"/>
              </w:rPr>
            </w:pPr>
          </w:p>
          <w:p w14:paraId="4710552F" w14:textId="77777777" w:rsidR="000B7C97" w:rsidRPr="00BF4A49" w:rsidRDefault="000B7C97" w:rsidP="00BF4A49">
            <w:pPr>
              <w:contextualSpacing/>
              <w:rPr>
                <w:rFonts w:ascii="Aptos" w:eastAsia="Calibri" w:hAnsi="Aptos" w:cs="Times New Roman"/>
                <w:b/>
                <w:bCs/>
                <w:sz w:val="24"/>
                <w:szCs w:val="24"/>
              </w:rPr>
            </w:pPr>
          </w:p>
          <w:p w14:paraId="2CA71EBB" w14:textId="77777777" w:rsidR="000B7C97" w:rsidRPr="00BF4A49" w:rsidRDefault="000B7C97" w:rsidP="00BF4A49">
            <w:pPr>
              <w:contextualSpacing/>
              <w:rPr>
                <w:rFonts w:ascii="Aptos" w:eastAsia="Calibri" w:hAnsi="Aptos" w:cs="Times New Roman"/>
                <w:b/>
                <w:bCs/>
                <w:sz w:val="24"/>
                <w:szCs w:val="24"/>
              </w:rPr>
            </w:pPr>
          </w:p>
          <w:p w14:paraId="5A18AA04" w14:textId="77777777" w:rsidR="000B7C97" w:rsidRPr="00BF4A49" w:rsidRDefault="000B7C97" w:rsidP="00BF4A49">
            <w:pPr>
              <w:contextualSpacing/>
              <w:rPr>
                <w:rFonts w:ascii="Aptos" w:eastAsia="Calibri" w:hAnsi="Aptos" w:cs="Times New Roman"/>
                <w:b/>
                <w:bCs/>
                <w:sz w:val="24"/>
                <w:szCs w:val="24"/>
              </w:rPr>
            </w:pPr>
          </w:p>
          <w:p w14:paraId="3B4D5D7B" w14:textId="77777777" w:rsidR="000B7C97" w:rsidRPr="00BF4A49" w:rsidRDefault="000B7C97" w:rsidP="00BF4A49">
            <w:pPr>
              <w:contextualSpacing/>
              <w:rPr>
                <w:rFonts w:ascii="Aptos" w:eastAsia="Calibri" w:hAnsi="Aptos" w:cs="Times New Roman"/>
                <w:b/>
                <w:bCs/>
                <w:sz w:val="24"/>
                <w:szCs w:val="24"/>
              </w:rPr>
            </w:pPr>
          </w:p>
          <w:p w14:paraId="2B1F0D25" w14:textId="77777777" w:rsidR="000B7C97" w:rsidRPr="00BF4A49" w:rsidRDefault="000B7C97" w:rsidP="00BF4A49">
            <w:pPr>
              <w:contextualSpacing/>
              <w:rPr>
                <w:rFonts w:ascii="Aptos" w:eastAsia="Calibri" w:hAnsi="Aptos" w:cs="Times New Roman"/>
                <w:b/>
                <w:bCs/>
                <w:sz w:val="24"/>
                <w:szCs w:val="24"/>
              </w:rPr>
            </w:pPr>
          </w:p>
          <w:p w14:paraId="25C74CF4" w14:textId="77777777" w:rsidR="000B7C97" w:rsidRPr="00BF4A49" w:rsidRDefault="000B7C97" w:rsidP="00BF4A49">
            <w:pPr>
              <w:contextualSpacing/>
              <w:rPr>
                <w:rFonts w:ascii="Aptos" w:eastAsia="Calibri" w:hAnsi="Aptos" w:cs="Times New Roman"/>
                <w:b/>
                <w:bCs/>
                <w:sz w:val="24"/>
                <w:szCs w:val="24"/>
              </w:rPr>
            </w:pPr>
          </w:p>
          <w:p w14:paraId="4DF32191" w14:textId="77777777" w:rsidR="000B7C97" w:rsidRPr="00BF4A49" w:rsidRDefault="000B7C97" w:rsidP="00BF4A49">
            <w:pPr>
              <w:contextualSpacing/>
              <w:rPr>
                <w:rFonts w:ascii="Aptos" w:eastAsia="Calibri" w:hAnsi="Aptos" w:cs="Times New Roman"/>
                <w:b/>
                <w:bCs/>
                <w:sz w:val="24"/>
                <w:szCs w:val="24"/>
              </w:rPr>
            </w:pPr>
          </w:p>
          <w:p w14:paraId="6DF263B4" w14:textId="77777777" w:rsidR="000B7C97" w:rsidRPr="00BF4A49" w:rsidRDefault="000B7C97" w:rsidP="00BF4A49">
            <w:pPr>
              <w:contextualSpacing/>
              <w:rPr>
                <w:rFonts w:ascii="Aptos" w:eastAsia="Calibri" w:hAnsi="Aptos" w:cs="Times New Roman"/>
                <w:b/>
                <w:bCs/>
                <w:sz w:val="24"/>
                <w:szCs w:val="24"/>
              </w:rPr>
            </w:pPr>
          </w:p>
          <w:p w14:paraId="0AEECA01" w14:textId="77777777" w:rsidR="000B7C97" w:rsidRPr="00BF4A49" w:rsidRDefault="000B7C97" w:rsidP="00BF4A49">
            <w:pPr>
              <w:contextualSpacing/>
              <w:rPr>
                <w:rFonts w:ascii="Aptos" w:eastAsia="Calibri" w:hAnsi="Aptos" w:cs="Times New Roman"/>
                <w:b/>
                <w:bCs/>
                <w:sz w:val="24"/>
                <w:szCs w:val="24"/>
              </w:rPr>
            </w:pPr>
          </w:p>
          <w:p w14:paraId="6DD796D6" w14:textId="77777777" w:rsidR="000B7C97" w:rsidRPr="00BF4A49" w:rsidRDefault="000B7C97" w:rsidP="00BF4A49">
            <w:pPr>
              <w:contextualSpacing/>
              <w:rPr>
                <w:rFonts w:ascii="Aptos" w:eastAsia="Calibri" w:hAnsi="Aptos" w:cs="Times New Roman"/>
                <w:b/>
                <w:bCs/>
                <w:sz w:val="24"/>
                <w:szCs w:val="24"/>
              </w:rPr>
            </w:pPr>
          </w:p>
          <w:p w14:paraId="798411D6" w14:textId="77777777" w:rsidR="000B7C97" w:rsidRPr="00BF4A49" w:rsidRDefault="000B7C97" w:rsidP="00BF4A49">
            <w:pPr>
              <w:contextualSpacing/>
              <w:rPr>
                <w:rFonts w:ascii="Aptos" w:eastAsia="Calibri" w:hAnsi="Aptos" w:cs="Times New Roman"/>
                <w:b/>
                <w:bCs/>
                <w:sz w:val="24"/>
                <w:szCs w:val="24"/>
              </w:rPr>
            </w:pPr>
          </w:p>
          <w:p w14:paraId="44CD41B9" w14:textId="77777777" w:rsidR="000B7C97" w:rsidRPr="00BF4A49" w:rsidRDefault="000B7C97" w:rsidP="00BF4A49">
            <w:pPr>
              <w:contextualSpacing/>
              <w:rPr>
                <w:rFonts w:ascii="Aptos" w:eastAsia="Calibri" w:hAnsi="Aptos" w:cs="Times New Roman"/>
                <w:b/>
                <w:bCs/>
                <w:sz w:val="24"/>
                <w:szCs w:val="24"/>
              </w:rPr>
            </w:pPr>
          </w:p>
          <w:p w14:paraId="0AF6F738" w14:textId="77777777" w:rsidR="000B7C97" w:rsidRPr="00BF4A49" w:rsidRDefault="000B7C97" w:rsidP="00BF4A49">
            <w:pPr>
              <w:contextualSpacing/>
              <w:rPr>
                <w:rFonts w:ascii="Aptos" w:eastAsia="Calibri" w:hAnsi="Aptos" w:cs="Times New Roman"/>
                <w:b/>
                <w:bCs/>
                <w:sz w:val="24"/>
                <w:szCs w:val="24"/>
              </w:rPr>
            </w:pPr>
          </w:p>
          <w:p w14:paraId="4A4C4D70" w14:textId="77777777" w:rsidR="000B7C97" w:rsidRPr="00BF4A49" w:rsidRDefault="000B7C97" w:rsidP="00BF4A49">
            <w:pPr>
              <w:contextualSpacing/>
              <w:rPr>
                <w:rFonts w:ascii="Aptos" w:eastAsia="Calibri" w:hAnsi="Aptos" w:cs="Times New Roman"/>
                <w:b/>
                <w:bCs/>
                <w:sz w:val="24"/>
                <w:szCs w:val="24"/>
              </w:rPr>
            </w:pPr>
          </w:p>
          <w:p w14:paraId="798FB1C1" w14:textId="77777777" w:rsidR="000B7C97" w:rsidRPr="00BF4A49" w:rsidRDefault="000B7C97" w:rsidP="00BF4A49">
            <w:pPr>
              <w:contextualSpacing/>
              <w:rPr>
                <w:rFonts w:ascii="Aptos" w:eastAsia="Calibri" w:hAnsi="Aptos" w:cs="Times New Roman"/>
                <w:b/>
                <w:bCs/>
                <w:sz w:val="24"/>
                <w:szCs w:val="24"/>
              </w:rPr>
            </w:pPr>
          </w:p>
          <w:p w14:paraId="473CBCCC" w14:textId="77777777" w:rsidR="000B7C97" w:rsidRPr="00BF4A49" w:rsidRDefault="000B7C97" w:rsidP="00BF4A49">
            <w:pPr>
              <w:contextualSpacing/>
              <w:rPr>
                <w:rFonts w:ascii="Aptos" w:eastAsia="Calibri" w:hAnsi="Aptos" w:cs="Times New Roman"/>
                <w:b/>
                <w:bCs/>
                <w:sz w:val="24"/>
                <w:szCs w:val="24"/>
              </w:rPr>
            </w:pPr>
          </w:p>
          <w:p w14:paraId="7340EEDF" w14:textId="77777777" w:rsidR="000B7C97" w:rsidRPr="00BF4A49" w:rsidRDefault="000B7C97" w:rsidP="00BF4A49">
            <w:pPr>
              <w:contextualSpacing/>
              <w:rPr>
                <w:rFonts w:ascii="Aptos" w:eastAsia="Calibri" w:hAnsi="Aptos" w:cs="Times New Roman"/>
                <w:b/>
                <w:bCs/>
                <w:sz w:val="24"/>
                <w:szCs w:val="24"/>
              </w:rPr>
            </w:pPr>
          </w:p>
          <w:p w14:paraId="5DB8C438" w14:textId="77777777" w:rsidR="000B7C97" w:rsidRPr="00BF4A49" w:rsidRDefault="000B7C97" w:rsidP="00BF4A49">
            <w:pPr>
              <w:contextualSpacing/>
              <w:rPr>
                <w:rFonts w:ascii="Aptos" w:eastAsia="Calibri" w:hAnsi="Aptos" w:cs="Times New Roman"/>
                <w:b/>
                <w:bCs/>
                <w:sz w:val="24"/>
                <w:szCs w:val="24"/>
              </w:rPr>
            </w:pPr>
          </w:p>
          <w:p w14:paraId="5696C649" w14:textId="77777777" w:rsidR="000B7C97" w:rsidRPr="00BF4A49" w:rsidRDefault="000B7C97" w:rsidP="00BF4A49">
            <w:pPr>
              <w:contextualSpacing/>
              <w:rPr>
                <w:rFonts w:ascii="Aptos" w:eastAsia="Calibri" w:hAnsi="Aptos" w:cs="Times New Roman"/>
                <w:b/>
                <w:bCs/>
                <w:sz w:val="24"/>
                <w:szCs w:val="24"/>
              </w:rPr>
            </w:pPr>
          </w:p>
          <w:p w14:paraId="016FD16B" w14:textId="77777777" w:rsidR="000B7C97" w:rsidRPr="00BF4A49" w:rsidRDefault="000B7C97" w:rsidP="00BF4A49">
            <w:pPr>
              <w:contextualSpacing/>
              <w:rPr>
                <w:rFonts w:ascii="Aptos" w:eastAsia="Calibri" w:hAnsi="Aptos" w:cs="Times New Roman"/>
                <w:b/>
                <w:bCs/>
                <w:sz w:val="24"/>
                <w:szCs w:val="24"/>
              </w:rPr>
            </w:pPr>
          </w:p>
          <w:p w14:paraId="5334A7E7" w14:textId="77777777" w:rsidR="000B7C97" w:rsidRPr="00BF4A49" w:rsidRDefault="000B7C97" w:rsidP="00BF4A49">
            <w:pPr>
              <w:contextualSpacing/>
              <w:rPr>
                <w:rFonts w:ascii="Aptos" w:eastAsia="Calibri" w:hAnsi="Aptos" w:cs="Times New Roman"/>
                <w:b/>
                <w:bCs/>
                <w:sz w:val="24"/>
                <w:szCs w:val="24"/>
              </w:rPr>
            </w:pPr>
          </w:p>
          <w:p w14:paraId="5754B460" w14:textId="77777777" w:rsidR="000B7C97" w:rsidRPr="00BF4A49" w:rsidRDefault="000B7C97" w:rsidP="00BF4A49">
            <w:pPr>
              <w:contextualSpacing/>
              <w:rPr>
                <w:rFonts w:ascii="Aptos" w:eastAsia="Calibri" w:hAnsi="Aptos" w:cs="Times New Roman"/>
                <w:b/>
                <w:bCs/>
                <w:sz w:val="24"/>
                <w:szCs w:val="24"/>
              </w:rPr>
            </w:pPr>
          </w:p>
          <w:p w14:paraId="6706AAE1" w14:textId="77777777" w:rsidR="000B7C97" w:rsidRPr="00BF4A49" w:rsidRDefault="000B7C97" w:rsidP="00BF4A49">
            <w:pPr>
              <w:contextualSpacing/>
              <w:rPr>
                <w:rFonts w:ascii="Aptos" w:eastAsia="Calibri" w:hAnsi="Aptos" w:cs="Times New Roman"/>
                <w:b/>
                <w:bCs/>
                <w:sz w:val="24"/>
                <w:szCs w:val="24"/>
              </w:rPr>
            </w:pPr>
          </w:p>
          <w:p w14:paraId="0FF70564" w14:textId="77777777" w:rsidR="000B7C97" w:rsidRPr="00BF4A49" w:rsidRDefault="000B7C97" w:rsidP="00BF4A49">
            <w:pPr>
              <w:contextualSpacing/>
              <w:rPr>
                <w:rFonts w:ascii="Aptos" w:eastAsia="Calibri" w:hAnsi="Aptos" w:cs="Times New Roman"/>
                <w:b/>
                <w:bCs/>
                <w:sz w:val="24"/>
                <w:szCs w:val="24"/>
              </w:rPr>
            </w:pPr>
          </w:p>
          <w:p w14:paraId="3296137C" w14:textId="77777777" w:rsidR="000B7C97" w:rsidRPr="00BF4A49" w:rsidRDefault="000B7C97" w:rsidP="00BF4A49">
            <w:pPr>
              <w:contextualSpacing/>
              <w:rPr>
                <w:rFonts w:ascii="Aptos" w:eastAsia="Calibri" w:hAnsi="Aptos" w:cs="Times New Roman"/>
                <w:b/>
                <w:bCs/>
                <w:sz w:val="24"/>
                <w:szCs w:val="24"/>
              </w:rPr>
            </w:pPr>
          </w:p>
          <w:p w14:paraId="4DAD7AF6" w14:textId="77777777" w:rsidR="000B7C97" w:rsidRPr="00BF4A49" w:rsidRDefault="000B7C97" w:rsidP="00BF4A49">
            <w:pPr>
              <w:contextualSpacing/>
              <w:rPr>
                <w:rFonts w:ascii="Aptos" w:eastAsia="Calibri" w:hAnsi="Aptos" w:cs="Times New Roman"/>
                <w:b/>
                <w:bCs/>
                <w:sz w:val="24"/>
                <w:szCs w:val="24"/>
              </w:rPr>
            </w:pPr>
          </w:p>
          <w:p w14:paraId="721C78DD" w14:textId="77777777" w:rsidR="000B7C97" w:rsidRPr="00BF4A49" w:rsidRDefault="000B7C97" w:rsidP="00BF4A49">
            <w:pPr>
              <w:contextualSpacing/>
              <w:rPr>
                <w:rFonts w:ascii="Aptos" w:eastAsia="Calibri" w:hAnsi="Aptos" w:cs="Times New Roman"/>
                <w:b/>
                <w:bCs/>
                <w:sz w:val="24"/>
                <w:szCs w:val="24"/>
              </w:rPr>
            </w:pPr>
          </w:p>
          <w:p w14:paraId="789FC738" w14:textId="77777777" w:rsidR="000B7C97" w:rsidRPr="00BF4A49" w:rsidRDefault="000B7C97" w:rsidP="00BF4A49">
            <w:pPr>
              <w:contextualSpacing/>
              <w:rPr>
                <w:rFonts w:ascii="Aptos" w:eastAsia="Calibri" w:hAnsi="Aptos" w:cs="Times New Roman"/>
                <w:b/>
                <w:bCs/>
                <w:sz w:val="24"/>
                <w:szCs w:val="24"/>
              </w:rPr>
            </w:pPr>
          </w:p>
          <w:p w14:paraId="433CFE42" w14:textId="77777777" w:rsidR="000B7C97" w:rsidRPr="00BF4A49" w:rsidRDefault="000B7C97" w:rsidP="00BF4A49">
            <w:pPr>
              <w:contextualSpacing/>
              <w:rPr>
                <w:rFonts w:ascii="Aptos" w:eastAsia="Calibri" w:hAnsi="Aptos" w:cs="Times New Roman"/>
                <w:b/>
                <w:bCs/>
                <w:sz w:val="24"/>
                <w:szCs w:val="24"/>
              </w:rPr>
            </w:pPr>
          </w:p>
          <w:p w14:paraId="27E04F59" w14:textId="77777777" w:rsidR="000B7C97" w:rsidRPr="00BF4A49" w:rsidRDefault="000B7C97" w:rsidP="00BF4A49">
            <w:pPr>
              <w:contextualSpacing/>
              <w:rPr>
                <w:rFonts w:ascii="Aptos" w:eastAsia="Calibri" w:hAnsi="Aptos" w:cs="Times New Roman"/>
                <w:b/>
                <w:bCs/>
                <w:sz w:val="24"/>
                <w:szCs w:val="24"/>
              </w:rPr>
            </w:pPr>
          </w:p>
          <w:p w14:paraId="2F19D853" w14:textId="77777777" w:rsidR="000B7C97" w:rsidRPr="00BF4A49" w:rsidRDefault="000B7C97" w:rsidP="00BF4A49">
            <w:pPr>
              <w:contextualSpacing/>
              <w:rPr>
                <w:rFonts w:ascii="Aptos" w:eastAsia="Calibri" w:hAnsi="Aptos" w:cs="Times New Roman"/>
                <w:b/>
                <w:bCs/>
                <w:sz w:val="24"/>
                <w:szCs w:val="24"/>
              </w:rPr>
            </w:pPr>
          </w:p>
          <w:p w14:paraId="69F2B65A" w14:textId="77777777" w:rsidR="000B7C97" w:rsidRPr="00BF4A49" w:rsidRDefault="000B7C97" w:rsidP="00BF4A49">
            <w:pPr>
              <w:contextualSpacing/>
              <w:rPr>
                <w:rFonts w:ascii="Aptos" w:eastAsia="Calibri" w:hAnsi="Aptos" w:cs="Times New Roman"/>
                <w:b/>
                <w:bCs/>
                <w:sz w:val="24"/>
                <w:szCs w:val="24"/>
              </w:rPr>
            </w:pPr>
          </w:p>
          <w:p w14:paraId="08E0C0DD" w14:textId="77777777" w:rsidR="000B7C97" w:rsidRPr="00BF4A49" w:rsidRDefault="000B7C97" w:rsidP="00BF4A49">
            <w:pPr>
              <w:contextualSpacing/>
              <w:rPr>
                <w:rFonts w:ascii="Aptos" w:eastAsia="Calibri" w:hAnsi="Aptos" w:cs="Times New Roman"/>
                <w:b/>
                <w:bCs/>
                <w:sz w:val="24"/>
                <w:szCs w:val="24"/>
              </w:rPr>
            </w:pPr>
          </w:p>
          <w:p w14:paraId="6F78C716" w14:textId="77777777" w:rsidR="000B7C97" w:rsidRPr="00BF4A49" w:rsidRDefault="000B7C97" w:rsidP="00BF4A49">
            <w:pPr>
              <w:contextualSpacing/>
              <w:rPr>
                <w:rFonts w:ascii="Aptos" w:eastAsia="Calibri" w:hAnsi="Aptos" w:cs="Times New Roman"/>
                <w:b/>
                <w:bCs/>
                <w:sz w:val="24"/>
                <w:szCs w:val="24"/>
              </w:rPr>
            </w:pPr>
          </w:p>
          <w:p w14:paraId="0144362A" w14:textId="77777777" w:rsidR="000B7C97" w:rsidRPr="00BF4A49" w:rsidRDefault="000B7C97" w:rsidP="00BF4A49">
            <w:pPr>
              <w:contextualSpacing/>
              <w:rPr>
                <w:rFonts w:ascii="Aptos" w:eastAsia="Calibri" w:hAnsi="Aptos" w:cs="Times New Roman"/>
                <w:b/>
                <w:bCs/>
                <w:sz w:val="24"/>
                <w:szCs w:val="24"/>
              </w:rPr>
            </w:pPr>
          </w:p>
          <w:p w14:paraId="670A4BA6" w14:textId="77777777" w:rsidR="000B7C97" w:rsidRPr="00BF4A49" w:rsidRDefault="000B7C97" w:rsidP="00BF4A49">
            <w:pPr>
              <w:contextualSpacing/>
              <w:rPr>
                <w:rFonts w:ascii="Aptos" w:eastAsia="Calibri" w:hAnsi="Aptos" w:cs="Times New Roman"/>
                <w:b/>
                <w:bCs/>
                <w:sz w:val="24"/>
                <w:szCs w:val="24"/>
              </w:rPr>
            </w:pPr>
          </w:p>
          <w:p w14:paraId="0AC654C0" w14:textId="77777777" w:rsidR="000B7C97" w:rsidRPr="00BF4A49" w:rsidRDefault="000B7C97" w:rsidP="00BF4A49">
            <w:pPr>
              <w:contextualSpacing/>
              <w:rPr>
                <w:rFonts w:ascii="Aptos" w:eastAsia="Calibri" w:hAnsi="Aptos" w:cs="Times New Roman"/>
                <w:b/>
                <w:bCs/>
                <w:sz w:val="24"/>
                <w:szCs w:val="24"/>
              </w:rPr>
            </w:pPr>
          </w:p>
          <w:p w14:paraId="30429B73" w14:textId="77777777" w:rsidR="000B7C97" w:rsidRPr="00BF4A49" w:rsidRDefault="000B7C97" w:rsidP="00BF4A49">
            <w:pPr>
              <w:contextualSpacing/>
              <w:rPr>
                <w:rFonts w:ascii="Aptos" w:eastAsia="Calibri" w:hAnsi="Aptos" w:cs="Times New Roman"/>
                <w:b/>
                <w:bCs/>
                <w:sz w:val="24"/>
                <w:szCs w:val="24"/>
              </w:rPr>
            </w:pPr>
          </w:p>
          <w:p w14:paraId="1EC5F749" w14:textId="77777777" w:rsidR="000B7C97" w:rsidRPr="00BF4A49" w:rsidRDefault="000B7C97" w:rsidP="00BF4A49">
            <w:pPr>
              <w:contextualSpacing/>
              <w:rPr>
                <w:rFonts w:ascii="Aptos" w:eastAsia="Calibri" w:hAnsi="Aptos" w:cs="Times New Roman"/>
                <w:b/>
                <w:bCs/>
                <w:sz w:val="24"/>
                <w:szCs w:val="24"/>
              </w:rPr>
            </w:pPr>
          </w:p>
          <w:p w14:paraId="0F26E9EA" w14:textId="77777777" w:rsidR="000B7C97" w:rsidRPr="00BF4A49" w:rsidRDefault="000B7C97" w:rsidP="00BF4A49">
            <w:pPr>
              <w:contextualSpacing/>
              <w:rPr>
                <w:rFonts w:ascii="Aptos" w:eastAsia="Calibri" w:hAnsi="Aptos" w:cs="Times New Roman"/>
                <w:b/>
                <w:bCs/>
                <w:sz w:val="24"/>
                <w:szCs w:val="24"/>
              </w:rPr>
            </w:pPr>
          </w:p>
          <w:p w14:paraId="0B11F57A" w14:textId="77777777" w:rsidR="000B7C97" w:rsidRPr="00BF4A49" w:rsidRDefault="000B7C97" w:rsidP="00BF4A49">
            <w:pPr>
              <w:contextualSpacing/>
              <w:rPr>
                <w:rFonts w:ascii="Aptos" w:eastAsia="Calibri" w:hAnsi="Aptos" w:cs="Times New Roman"/>
                <w:b/>
                <w:bCs/>
                <w:sz w:val="24"/>
                <w:szCs w:val="24"/>
              </w:rPr>
            </w:pPr>
          </w:p>
          <w:p w14:paraId="4F9A0DE6" w14:textId="77777777" w:rsidR="000B7C97" w:rsidRPr="00BF4A49" w:rsidRDefault="000B7C97" w:rsidP="00BF4A49">
            <w:pPr>
              <w:contextualSpacing/>
              <w:rPr>
                <w:rFonts w:ascii="Aptos" w:eastAsia="Calibri" w:hAnsi="Aptos" w:cs="Times New Roman"/>
                <w:b/>
                <w:bCs/>
                <w:sz w:val="24"/>
                <w:szCs w:val="24"/>
              </w:rPr>
            </w:pPr>
          </w:p>
          <w:p w14:paraId="6EF9A0B5" w14:textId="77777777" w:rsidR="000B7C97" w:rsidRPr="00BF4A49" w:rsidRDefault="000B7C97" w:rsidP="00BF4A49">
            <w:pPr>
              <w:contextualSpacing/>
              <w:rPr>
                <w:rFonts w:ascii="Aptos" w:eastAsia="Calibri" w:hAnsi="Aptos" w:cs="Times New Roman"/>
                <w:b/>
                <w:bCs/>
                <w:sz w:val="24"/>
                <w:szCs w:val="24"/>
              </w:rPr>
            </w:pPr>
          </w:p>
          <w:p w14:paraId="3816476D" w14:textId="77777777" w:rsidR="000B7C97" w:rsidRPr="00BF4A49" w:rsidRDefault="000B7C97" w:rsidP="00BF4A49">
            <w:pPr>
              <w:contextualSpacing/>
              <w:rPr>
                <w:rFonts w:ascii="Aptos" w:eastAsia="Calibri" w:hAnsi="Aptos" w:cs="Times New Roman"/>
                <w:b/>
                <w:bCs/>
                <w:sz w:val="24"/>
                <w:szCs w:val="24"/>
              </w:rPr>
            </w:pPr>
          </w:p>
          <w:p w14:paraId="3F8621C1" w14:textId="77777777" w:rsidR="000B7C97" w:rsidRPr="00BF4A49" w:rsidRDefault="000B7C97" w:rsidP="00BF4A49">
            <w:pPr>
              <w:contextualSpacing/>
              <w:rPr>
                <w:rFonts w:ascii="Aptos" w:eastAsia="Calibri" w:hAnsi="Aptos" w:cs="Times New Roman"/>
                <w:b/>
                <w:bCs/>
                <w:sz w:val="24"/>
                <w:szCs w:val="24"/>
              </w:rPr>
            </w:pPr>
          </w:p>
          <w:p w14:paraId="3351506A" w14:textId="77777777" w:rsidR="000B7C97" w:rsidRPr="00BF4A49" w:rsidRDefault="000B7C97" w:rsidP="00BF4A49">
            <w:pPr>
              <w:contextualSpacing/>
              <w:rPr>
                <w:rFonts w:ascii="Aptos" w:eastAsia="Calibri" w:hAnsi="Aptos" w:cs="Times New Roman"/>
                <w:b/>
                <w:bCs/>
                <w:sz w:val="24"/>
                <w:szCs w:val="24"/>
              </w:rPr>
            </w:pPr>
          </w:p>
          <w:p w14:paraId="5EA4483E" w14:textId="77777777" w:rsidR="00CE18F8" w:rsidRPr="00BF4A49" w:rsidRDefault="00CE18F8" w:rsidP="00BF4A49">
            <w:pPr>
              <w:contextualSpacing/>
              <w:rPr>
                <w:rFonts w:ascii="Aptos" w:eastAsia="Calibri" w:hAnsi="Aptos" w:cs="Times New Roman"/>
                <w:b/>
                <w:bCs/>
                <w:sz w:val="24"/>
                <w:szCs w:val="24"/>
              </w:rPr>
            </w:pPr>
          </w:p>
          <w:p w14:paraId="1042A82E" w14:textId="77777777" w:rsidR="00CE18F8" w:rsidRPr="00BF4A49" w:rsidRDefault="00CE18F8" w:rsidP="00BF4A49">
            <w:pPr>
              <w:contextualSpacing/>
              <w:rPr>
                <w:rFonts w:ascii="Aptos" w:eastAsia="Calibri" w:hAnsi="Aptos" w:cs="Times New Roman"/>
                <w:b/>
                <w:bCs/>
                <w:sz w:val="24"/>
                <w:szCs w:val="24"/>
              </w:rPr>
            </w:pPr>
          </w:p>
          <w:p w14:paraId="2A9374F5" w14:textId="77777777" w:rsidR="00CE18F8" w:rsidRPr="00BF4A49" w:rsidRDefault="00CE18F8" w:rsidP="00BF4A49">
            <w:pPr>
              <w:contextualSpacing/>
              <w:rPr>
                <w:rFonts w:ascii="Aptos" w:eastAsia="Calibri" w:hAnsi="Aptos" w:cs="Times New Roman"/>
                <w:b/>
                <w:bCs/>
                <w:sz w:val="24"/>
                <w:szCs w:val="24"/>
              </w:rPr>
            </w:pPr>
          </w:p>
          <w:p w14:paraId="2CE4A08F" w14:textId="77777777" w:rsidR="00CE18F8" w:rsidRPr="00BF4A49" w:rsidRDefault="00CE18F8" w:rsidP="00BF4A49">
            <w:pPr>
              <w:contextualSpacing/>
              <w:rPr>
                <w:rFonts w:ascii="Aptos" w:eastAsia="Calibri" w:hAnsi="Aptos" w:cs="Times New Roman"/>
                <w:b/>
                <w:bCs/>
                <w:sz w:val="24"/>
                <w:szCs w:val="24"/>
              </w:rPr>
            </w:pPr>
          </w:p>
          <w:p w14:paraId="72CB3018" w14:textId="77777777" w:rsidR="00CE18F8" w:rsidRPr="00BF4A49" w:rsidRDefault="00CE18F8" w:rsidP="00BF4A49">
            <w:pPr>
              <w:contextualSpacing/>
              <w:rPr>
                <w:rFonts w:ascii="Aptos" w:eastAsia="Calibri" w:hAnsi="Aptos" w:cs="Times New Roman"/>
                <w:b/>
                <w:bCs/>
                <w:sz w:val="24"/>
                <w:szCs w:val="24"/>
              </w:rPr>
            </w:pPr>
          </w:p>
          <w:p w14:paraId="56538A6F" w14:textId="77777777" w:rsidR="00CE18F8" w:rsidRPr="00BF4A49" w:rsidRDefault="00CE18F8" w:rsidP="00BF4A49">
            <w:pPr>
              <w:contextualSpacing/>
              <w:rPr>
                <w:rFonts w:ascii="Aptos" w:eastAsia="Calibri" w:hAnsi="Aptos" w:cs="Times New Roman"/>
                <w:b/>
                <w:bCs/>
                <w:sz w:val="24"/>
                <w:szCs w:val="24"/>
              </w:rPr>
            </w:pPr>
          </w:p>
          <w:p w14:paraId="51D0B5EC" w14:textId="77777777" w:rsidR="00CE18F8" w:rsidRPr="00BF4A49" w:rsidRDefault="00CE18F8" w:rsidP="00BF4A49">
            <w:pPr>
              <w:contextualSpacing/>
              <w:rPr>
                <w:rFonts w:ascii="Aptos" w:eastAsia="Calibri" w:hAnsi="Aptos" w:cs="Times New Roman"/>
                <w:b/>
                <w:bCs/>
                <w:sz w:val="24"/>
                <w:szCs w:val="24"/>
              </w:rPr>
            </w:pPr>
          </w:p>
          <w:p w14:paraId="3BF57D05" w14:textId="77777777" w:rsidR="000B7C97" w:rsidRPr="00BF4A49" w:rsidRDefault="000B7C97" w:rsidP="00BF4A49">
            <w:pPr>
              <w:contextualSpacing/>
              <w:rPr>
                <w:rFonts w:ascii="Aptos" w:eastAsia="Calibri" w:hAnsi="Aptos" w:cs="Times New Roman"/>
                <w:b/>
                <w:bCs/>
                <w:sz w:val="24"/>
                <w:szCs w:val="24"/>
              </w:rPr>
            </w:pPr>
          </w:p>
          <w:p w14:paraId="6BE1717C" w14:textId="77777777" w:rsidR="006B24F6" w:rsidRPr="00BF4A49" w:rsidRDefault="006B24F6" w:rsidP="00BF4A49">
            <w:pPr>
              <w:contextualSpacing/>
              <w:rPr>
                <w:rFonts w:ascii="Aptos" w:eastAsia="Calibri" w:hAnsi="Aptos" w:cs="Times New Roman"/>
                <w:b/>
                <w:bCs/>
                <w:sz w:val="24"/>
                <w:szCs w:val="24"/>
              </w:rPr>
            </w:pPr>
          </w:p>
          <w:p w14:paraId="0E197ED5" w14:textId="77777777" w:rsidR="000B7C97" w:rsidRPr="00BF4A49" w:rsidRDefault="000B7C97" w:rsidP="00BF4A49">
            <w:pPr>
              <w:contextualSpacing/>
              <w:rPr>
                <w:rFonts w:ascii="Aptos" w:eastAsia="Calibri" w:hAnsi="Aptos" w:cs="Times New Roman"/>
                <w:b/>
                <w:bCs/>
                <w:sz w:val="24"/>
                <w:szCs w:val="24"/>
              </w:rPr>
            </w:pPr>
          </w:p>
          <w:p w14:paraId="01C3E182" w14:textId="77777777" w:rsidR="000B7C97" w:rsidRPr="00BF4A49" w:rsidRDefault="000B7C97" w:rsidP="00BF4A49">
            <w:pPr>
              <w:contextualSpacing/>
              <w:rPr>
                <w:rFonts w:ascii="Aptos" w:eastAsia="Calibri" w:hAnsi="Aptos" w:cs="Times New Roman"/>
                <w:b/>
                <w:bCs/>
                <w:sz w:val="24"/>
                <w:szCs w:val="24"/>
              </w:rPr>
            </w:pPr>
          </w:p>
          <w:p w14:paraId="2361FE44"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16436B2" w14:textId="77777777" w:rsidR="00734FAB" w:rsidRPr="00BF4A49" w:rsidRDefault="00734FAB" w:rsidP="00BF4A49">
            <w:pPr>
              <w:contextualSpacing/>
              <w:rPr>
                <w:rFonts w:ascii="Aptos" w:eastAsia="Calibri" w:hAnsi="Aptos" w:cs="Times New Roman"/>
                <w:b/>
                <w:bCs/>
                <w:sz w:val="24"/>
                <w:szCs w:val="24"/>
              </w:rPr>
            </w:pPr>
          </w:p>
          <w:p w14:paraId="062E20ED" w14:textId="77777777" w:rsidR="006B24F6" w:rsidRPr="00BF4A49" w:rsidRDefault="006B24F6" w:rsidP="00BF4A49">
            <w:pPr>
              <w:contextualSpacing/>
              <w:rPr>
                <w:rFonts w:ascii="Aptos" w:eastAsia="Calibri" w:hAnsi="Aptos" w:cs="Times New Roman"/>
                <w:b/>
                <w:bCs/>
                <w:sz w:val="24"/>
                <w:szCs w:val="24"/>
              </w:rPr>
            </w:pPr>
          </w:p>
          <w:p w14:paraId="18308D9B" w14:textId="77777777" w:rsidR="006B24F6" w:rsidRPr="00BF4A49" w:rsidRDefault="006B24F6" w:rsidP="00BF4A49">
            <w:pPr>
              <w:contextualSpacing/>
              <w:rPr>
                <w:rFonts w:ascii="Aptos" w:eastAsia="Calibri" w:hAnsi="Aptos" w:cs="Times New Roman"/>
                <w:b/>
                <w:bCs/>
                <w:sz w:val="24"/>
                <w:szCs w:val="24"/>
              </w:rPr>
            </w:pPr>
          </w:p>
          <w:p w14:paraId="557E201D" w14:textId="77777777" w:rsidR="006B24F6" w:rsidRPr="00BF4A49" w:rsidRDefault="006B24F6" w:rsidP="00BF4A49">
            <w:pPr>
              <w:contextualSpacing/>
              <w:rPr>
                <w:rFonts w:ascii="Aptos" w:eastAsia="Calibri" w:hAnsi="Aptos" w:cs="Times New Roman"/>
                <w:b/>
                <w:bCs/>
                <w:sz w:val="24"/>
                <w:szCs w:val="24"/>
              </w:rPr>
            </w:pPr>
          </w:p>
          <w:p w14:paraId="1C67934C" w14:textId="77777777" w:rsidR="006B24F6" w:rsidRPr="00BF4A49" w:rsidRDefault="006B24F6" w:rsidP="00BF4A49">
            <w:pPr>
              <w:contextualSpacing/>
              <w:rPr>
                <w:rFonts w:ascii="Aptos" w:eastAsia="Calibri" w:hAnsi="Aptos" w:cs="Times New Roman"/>
                <w:b/>
                <w:bCs/>
                <w:sz w:val="24"/>
                <w:szCs w:val="24"/>
              </w:rPr>
            </w:pPr>
          </w:p>
          <w:p w14:paraId="7BC5991D" w14:textId="77777777" w:rsidR="006B24F6" w:rsidRPr="00BF4A49" w:rsidRDefault="006B24F6" w:rsidP="00BF4A49">
            <w:pPr>
              <w:contextualSpacing/>
              <w:rPr>
                <w:rFonts w:ascii="Aptos" w:eastAsia="Calibri" w:hAnsi="Aptos" w:cs="Times New Roman"/>
                <w:b/>
                <w:bCs/>
                <w:sz w:val="24"/>
                <w:szCs w:val="24"/>
              </w:rPr>
            </w:pPr>
          </w:p>
          <w:p w14:paraId="3897F4E4" w14:textId="77777777" w:rsidR="006B24F6" w:rsidRPr="00BF4A49" w:rsidRDefault="006B24F6" w:rsidP="00BF4A49">
            <w:pPr>
              <w:contextualSpacing/>
              <w:rPr>
                <w:rFonts w:ascii="Aptos" w:eastAsia="Calibri" w:hAnsi="Aptos" w:cs="Times New Roman"/>
                <w:b/>
                <w:bCs/>
                <w:sz w:val="24"/>
                <w:szCs w:val="24"/>
              </w:rPr>
            </w:pPr>
          </w:p>
          <w:p w14:paraId="1F17A760" w14:textId="77777777" w:rsidR="006B24F6" w:rsidRPr="00BF4A49" w:rsidRDefault="006B24F6" w:rsidP="00BF4A49">
            <w:pPr>
              <w:contextualSpacing/>
              <w:rPr>
                <w:rFonts w:ascii="Aptos" w:eastAsia="Calibri" w:hAnsi="Aptos" w:cs="Times New Roman"/>
                <w:b/>
                <w:bCs/>
                <w:sz w:val="24"/>
                <w:szCs w:val="24"/>
              </w:rPr>
            </w:pPr>
          </w:p>
          <w:p w14:paraId="739C39A6" w14:textId="77777777" w:rsidR="006B24F6" w:rsidRPr="00BF4A49" w:rsidRDefault="006B24F6" w:rsidP="00BF4A49">
            <w:pPr>
              <w:contextualSpacing/>
              <w:rPr>
                <w:rFonts w:ascii="Aptos" w:eastAsia="Calibri" w:hAnsi="Aptos" w:cs="Times New Roman"/>
                <w:b/>
                <w:bCs/>
                <w:sz w:val="24"/>
                <w:szCs w:val="24"/>
              </w:rPr>
            </w:pPr>
          </w:p>
          <w:p w14:paraId="35B03E4A" w14:textId="77777777" w:rsidR="006B24F6" w:rsidRPr="00BF4A49" w:rsidRDefault="006B24F6" w:rsidP="00BF4A49">
            <w:pPr>
              <w:contextualSpacing/>
              <w:rPr>
                <w:rFonts w:ascii="Aptos" w:eastAsia="Calibri" w:hAnsi="Aptos" w:cs="Times New Roman"/>
                <w:b/>
                <w:bCs/>
                <w:sz w:val="24"/>
                <w:szCs w:val="24"/>
              </w:rPr>
            </w:pPr>
          </w:p>
          <w:p w14:paraId="044BAF4B" w14:textId="77777777" w:rsidR="006B24F6" w:rsidRPr="00BF4A49" w:rsidRDefault="006B24F6" w:rsidP="00BF4A49">
            <w:pPr>
              <w:contextualSpacing/>
              <w:rPr>
                <w:rFonts w:ascii="Aptos" w:eastAsia="Calibri" w:hAnsi="Aptos" w:cs="Times New Roman"/>
                <w:b/>
                <w:bCs/>
                <w:sz w:val="24"/>
                <w:szCs w:val="24"/>
              </w:rPr>
            </w:pPr>
          </w:p>
          <w:p w14:paraId="507C08FE" w14:textId="77777777" w:rsidR="006B24F6" w:rsidRPr="00BF4A49" w:rsidRDefault="006B24F6" w:rsidP="00BF4A49">
            <w:pPr>
              <w:contextualSpacing/>
              <w:rPr>
                <w:rFonts w:ascii="Aptos" w:eastAsia="Calibri" w:hAnsi="Aptos" w:cs="Times New Roman"/>
                <w:b/>
                <w:bCs/>
                <w:sz w:val="24"/>
                <w:szCs w:val="24"/>
              </w:rPr>
            </w:pPr>
          </w:p>
          <w:p w14:paraId="45FE1B10" w14:textId="77777777" w:rsidR="006B24F6" w:rsidRPr="00BF4A49" w:rsidRDefault="006B24F6" w:rsidP="00BF4A49">
            <w:pPr>
              <w:contextualSpacing/>
              <w:rPr>
                <w:rFonts w:ascii="Aptos" w:eastAsia="Calibri" w:hAnsi="Aptos" w:cs="Times New Roman"/>
                <w:b/>
                <w:bCs/>
                <w:sz w:val="24"/>
                <w:szCs w:val="24"/>
              </w:rPr>
            </w:pPr>
          </w:p>
          <w:p w14:paraId="64A7636B" w14:textId="77777777" w:rsidR="006B24F6" w:rsidRPr="00BF4A49" w:rsidRDefault="006B24F6" w:rsidP="00BF4A49">
            <w:pPr>
              <w:contextualSpacing/>
              <w:rPr>
                <w:rFonts w:ascii="Aptos" w:eastAsia="Calibri" w:hAnsi="Aptos" w:cs="Times New Roman"/>
                <w:b/>
                <w:bCs/>
                <w:sz w:val="24"/>
                <w:szCs w:val="24"/>
              </w:rPr>
            </w:pPr>
          </w:p>
          <w:p w14:paraId="3992EBD0" w14:textId="77777777" w:rsidR="006B24F6" w:rsidRPr="00BF4A49" w:rsidRDefault="006B24F6" w:rsidP="00BF4A49">
            <w:pPr>
              <w:contextualSpacing/>
              <w:rPr>
                <w:rFonts w:ascii="Aptos" w:eastAsia="Calibri" w:hAnsi="Aptos" w:cs="Times New Roman"/>
                <w:b/>
                <w:bCs/>
                <w:sz w:val="24"/>
                <w:szCs w:val="24"/>
              </w:rPr>
            </w:pPr>
          </w:p>
          <w:p w14:paraId="015E8FDD" w14:textId="77777777" w:rsidR="006B24F6" w:rsidRPr="00BF4A49" w:rsidRDefault="006B24F6" w:rsidP="00BF4A49">
            <w:pPr>
              <w:contextualSpacing/>
              <w:rPr>
                <w:rFonts w:ascii="Aptos" w:eastAsia="Calibri" w:hAnsi="Aptos" w:cs="Times New Roman"/>
                <w:b/>
                <w:bCs/>
                <w:sz w:val="24"/>
                <w:szCs w:val="24"/>
              </w:rPr>
            </w:pPr>
          </w:p>
          <w:p w14:paraId="5CF0CFA4" w14:textId="77777777" w:rsidR="006B24F6" w:rsidRPr="00BF4A49" w:rsidRDefault="006B24F6" w:rsidP="00BF4A49">
            <w:pPr>
              <w:contextualSpacing/>
              <w:rPr>
                <w:rFonts w:ascii="Aptos" w:eastAsia="Calibri" w:hAnsi="Aptos" w:cs="Times New Roman"/>
                <w:b/>
                <w:bCs/>
                <w:sz w:val="24"/>
                <w:szCs w:val="24"/>
              </w:rPr>
            </w:pPr>
          </w:p>
          <w:p w14:paraId="3868AED7" w14:textId="77777777" w:rsidR="006B24F6" w:rsidRPr="00BF4A49" w:rsidRDefault="006B24F6" w:rsidP="00BF4A49">
            <w:pPr>
              <w:contextualSpacing/>
              <w:rPr>
                <w:rFonts w:ascii="Aptos" w:eastAsia="Calibri" w:hAnsi="Aptos" w:cs="Times New Roman"/>
                <w:b/>
                <w:bCs/>
                <w:sz w:val="24"/>
                <w:szCs w:val="24"/>
              </w:rPr>
            </w:pPr>
          </w:p>
          <w:p w14:paraId="0CD741F5" w14:textId="77777777" w:rsidR="006B24F6" w:rsidRPr="00BF4A49" w:rsidRDefault="006B24F6" w:rsidP="00BF4A49">
            <w:pPr>
              <w:contextualSpacing/>
              <w:rPr>
                <w:rFonts w:ascii="Aptos" w:eastAsia="Calibri" w:hAnsi="Aptos" w:cs="Times New Roman"/>
                <w:b/>
                <w:bCs/>
                <w:sz w:val="24"/>
                <w:szCs w:val="24"/>
              </w:rPr>
            </w:pPr>
          </w:p>
          <w:p w14:paraId="4F18DF03" w14:textId="77777777" w:rsidR="006B24F6" w:rsidRPr="00BF4A49" w:rsidRDefault="006B24F6" w:rsidP="00BF4A49">
            <w:pPr>
              <w:contextualSpacing/>
              <w:rPr>
                <w:rFonts w:ascii="Aptos" w:eastAsia="Calibri" w:hAnsi="Aptos" w:cs="Times New Roman"/>
                <w:b/>
                <w:bCs/>
                <w:sz w:val="24"/>
                <w:szCs w:val="24"/>
              </w:rPr>
            </w:pPr>
          </w:p>
          <w:p w14:paraId="4248DA2F" w14:textId="77777777" w:rsidR="006B24F6" w:rsidRPr="00BF4A49" w:rsidRDefault="006B24F6" w:rsidP="00BF4A49">
            <w:pPr>
              <w:contextualSpacing/>
              <w:rPr>
                <w:rFonts w:ascii="Aptos" w:eastAsia="Calibri" w:hAnsi="Aptos" w:cs="Times New Roman"/>
                <w:b/>
                <w:bCs/>
                <w:sz w:val="24"/>
                <w:szCs w:val="24"/>
              </w:rPr>
            </w:pPr>
          </w:p>
          <w:p w14:paraId="5D057C18" w14:textId="77777777" w:rsidR="006B24F6" w:rsidRPr="00BF4A49" w:rsidRDefault="006B24F6" w:rsidP="00BF4A49">
            <w:pPr>
              <w:contextualSpacing/>
              <w:rPr>
                <w:rFonts w:ascii="Aptos" w:eastAsia="Calibri" w:hAnsi="Aptos" w:cs="Times New Roman"/>
                <w:b/>
                <w:bCs/>
                <w:sz w:val="24"/>
                <w:szCs w:val="24"/>
              </w:rPr>
            </w:pPr>
          </w:p>
          <w:p w14:paraId="7F48D2EC" w14:textId="77777777" w:rsidR="006B24F6" w:rsidRPr="00BF4A49" w:rsidRDefault="006B24F6" w:rsidP="00BF4A49">
            <w:pPr>
              <w:contextualSpacing/>
              <w:rPr>
                <w:rFonts w:ascii="Aptos" w:eastAsia="Calibri" w:hAnsi="Aptos" w:cs="Times New Roman"/>
                <w:b/>
                <w:bCs/>
                <w:sz w:val="24"/>
                <w:szCs w:val="24"/>
              </w:rPr>
            </w:pPr>
          </w:p>
          <w:p w14:paraId="0A153BF5" w14:textId="77777777" w:rsidR="006B24F6" w:rsidRPr="00BF4A49" w:rsidRDefault="006B24F6" w:rsidP="00BF4A49">
            <w:pPr>
              <w:contextualSpacing/>
              <w:rPr>
                <w:rFonts w:ascii="Aptos" w:eastAsia="Calibri" w:hAnsi="Aptos" w:cs="Times New Roman"/>
                <w:b/>
                <w:bCs/>
                <w:sz w:val="24"/>
                <w:szCs w:val="24"/>
              </w:rPr>
            </w:pPr>
          </w:p>
          <w:p w14:paraId="6D0F009B" w14:textId="77777777" w:rsidR="006B24F6" w:rsidRPr="00BF4A49" w:rsidRDefault="006B24F6" w:rsidP="00BF4A49">
            <w:pPr>
              <w:contextualSpacing/>
              <w:rPr>
                <w:rFonts w:ascii="Aptos" w:eastAsia="Calibri" w:hAnsi="Aptos" w:cs="Times New Roman"/>
                <w:b/>
                <w:bCs/>
                <w:sz w:val="24"/>
                <w:szCs w:val="24"/>
              </w:rPr>
            </w:pPr>
          </w:p>
          <w:p w14:paraId="07DB3150" w14:textId="77777777" w:rsidR="006B24F6" w:rsidRPr="00BF4A49" w:rsidRDefault="006B24F6" w:rsidP="00BF4A49">
            <w:pPr>
              <w:contextualSpacing/>
              <w:rPr>
                <w:rFonts w:ascii="Aptos" w:eastAsia="Calibri" w:hAnsi="Aptos" w:cs="Times New Roman"/>
                <w:b/>
                <w:bCs/>
                <w:sz w:val="24"/>
                <w:szCs w:val="24"/>
              </w:rPr>
            </w:pPr>
          </w:p>
          <w:p w14:paraId="28BF7CFB" w14:textId="77777777" w:rsidR="006B24F6" w:rsidRPr="00BF4A49" w:rsidRDefault="006B24F6" w:rsidP="00BF4A49">
            <w:pPr>
              <w:contextualSpacing/>
              <w:rPr>
                <w:rFonts w:ascii="Aptos" w:eastAsia="Calibri" w:hAnsi="Aptos" w:cs="Times New Roman"/>
                <w:b/>
                <w:bCs/>
                <w:sz w:val="24"/>
                <w:szCs w:val="24"/>
              </w:rPr>
            </w:pPr>
          </w:p>
          <w:p w14:paraId="59815F67" w14:textId="77777777" w:rsidR="006B24F6" w:rsidRPr="00BF4A49" w:rsidRDefault="006B24F6" w:rsidP="00BF4A49">
            <w:pPr>
              <w:contextualSpacing/>
              <w:rPr>
                <w:rFonts w:ascii="Aptos" w:eastAsia="Calibri" w:hAnsi="Aptos" w:cs="Times New Roman"/>
                <w:b/>
                <w:bCs/>
                <w:sz w:val="24"/>
                <w:szCs w:val="24"/>
              </w:rPr>
            </w:pPr>
          </w:p>
          <w:p w14:paraId="562860C3" w14:textId="77777777" w:rsidR="006B24F6" w:rsidRPr="00BF4A49" w:rsidRDefault="006B24F6" w:rsidP="00BF4A49">
            <w:pPr>
              <w:contextualSpacing/>
              <w:rPr>
                <w:rFonts w:ascii="Aptos" w:eastAsia="Calibri" w:hAnsi="Aptos" w:cs="Times New Roman"/>
                <w:b/>
                <w:bCs/>
                <w:sz w:val="24"/>
                <w:szCs w:val="24"/>
              </w:rPr>
            </w:pPr>
          </w:p>
          <w:p w14:paraId="4EE23589" w14:textId="77777777" w:rsidR="006B24F6" w:rsidRPr="00BF4A49" w:rsidRDefault="006B24F6" w:rsidP="00BF4A49">
            <w:pPr>
              <w:contextualSpacing/>
              <w:rPr>
                <w:rFonts w:ascii="Aptos" w:eastAsia="Calibri" w:hAnsi="Aptos" w:cs="Times New Roman"/>
                <w:b/>
                <w:bCs/>
                <w:sz w:val="24"/>
                <w:szCs w:val="24"/>
              </w:rPr>
            </w:pPr>
          </w:p>
          <w:p w14:paraId="660550BD" w14:textId="77777777" w:rsidR="006B24F6" w:rsidRPr="00BF4A49" w:rsidRDefault="006B24F6" w:rsidP="00BF4A49">
            <w:pPr>
              <w:contextualSpacing/>
              <w:rPr>
                <w:rFonts w:ascii="Aptos" w:eastAsia="Calibri" w:hAnsi="Aptos" w:cs="Times New Roman"/>
                <w:b/>
                <w:bCs/>
                <w:sz w:val="24"/>
                <w:szCs w:val="24"/>
              </w:rPr>
            </w:pPr>
          </w:p>
          <w:p w14:paraId="4F87A1C1" w14:textId="77777777" w:rsidR="006B24F6" w:rsidRPr="00BF4A49" w:rsidRDefault="006B24F6" w:rsidP="00BF4A49">
            <w:pPr>
              <w:contextualSpacing/>
              <w:rPr>
                <w:rFonts w:ascii="Aptos" w:eastAsia="Calibri" w:hAnsi="Aptos" w:cs="Times New Roman"/>
                <w:b/>
                <w:bCs/>
                <w:sz w:val="24"/>
                <w:szCs w:val="24"/>
              </w:rPr>
            </w:pPr>
          </w:p>
          <w:p w14:paraId="5D91EC59" w14:textId="77777777" w:rsidR="006B24F6" w:rsidRPr="00BF4A49" w:rsidRDefault="006B24F6" w:rsidP="00BF4A49">
            <w:pPr>
              <w:contextualSpacing/>
              <w:rPr>
                <w:rFonts w:ascii="Aptos" w:eastAsia="Calibri" w:hAnsi="Aptos" w:cs="Times New Roman"/>
                <w:b/>
                <w:bCs/>
                <w:sz w:val="24"/>
                <w:szCs w:val="24"/>
              </w:rPr>
            </w:pPr>
          </w:p>
          <w:p w14:paraId="1F4B513A" w14:textId="77777777" w:rsidR="006B24F6" w:rsidRPr="00BF4A49" w:rsidRDefault="006B24F6" w:rsidP="00BF4A49">
            <w:pPr>
              <w:contextualSpacing/>
              <w:rPr>
                <w:rFonts w:ascii="Aptos" w:eastAsia="Calibri" w:hAnsi="Aptos" w:cs="Times New Roman"/>
                <w:b/>
                <w:bCs/>
                <w:sz w:val="24"/>
                <w:szCs w:val="24"/>
              </w:rPr>
            </w:pPr>
          </w:p>
          <w:p w14:paraId="407A78A8" w14:textId="77777777" w:rsidR="009B05FB" w:rsidRPr="00BF4A49" w:rsidRDefault="009B05FB" w:rsidP="00BF4A49">
            <w:pPr>
              <w:contextualSpacing/>
              <w:rPr>
                <w:rFonts w:ascii="Aptos" w:eastAsia="Calibri" w:hAnsi="Aptos" w:cs="Times New Roman"/>
                <w:b/>
                <w:bCs/>
                <w:sz w:val="24"/>
                <w:szCs w:val="24"/>
              </w:rPr>
            </w:pPr>
          </w:p>
          <w:p w14:paraId="2F384778" w14:textId="77777777" w:rsidR="009B05FB" w:rsidRPr="00BF4A49" w:rsidRDefault="009B05FB" w:rsidP="00BF4A49">
            <w:pPr>
              <w:contextualSpacing/>
              <w:rPr>
                <w:rFonts w:ascii="Aptos" w:eastAsia="Calibri" w:hAnsi="Aptos" w:cs="Times New Roman"/>
                <w:b/>
                <w:bCs/>
                <w:sz w:val="24"/>
                <w:szCs w:val="24"/>
              </w:rPr>
            </w:pPr>
          </w:p>
          <w:p w14:paraId="65DC21EA" w14:textId="77777777" w:rsidR="009B05FB" w:rsidRPr="00BF4A49" w:rsidRDefault="009B05FB" w:rsidP="00BF4A49">
            <w:pPr>
              <w:contextualSpacing/>
              <w:rPr>
                <w:rFonts w:ascii="Aptos" w:eastAsia="Calibri" w:hAnsi="Aptos" w:cs="Times New Roman"/>
                <w:b/>
                <w:bCs/>
                <w:sz w:val="24"/>
                <w:szCs w:val="24"/>
              </w:rPr>
            </w:pPr>
          </w:p>
          <w:p w14:paraId="5129B712" w14:textId="77777777" w:rsidR="006B24F6" w:rsidRPr="00BF4A49" w:rsidRDefault="006B24F6" w:rsidP="00BF4A49">
            <w:pPr>
              <w:contextualSpacing/>
              <w:rPr>
                <w:rFonts w:ascii="Aptos" w:eastAsia="Calibri" w:hAnsi="Aptos" w:cs="Times New Roman"/>
                <w:b/>
                <w:bCs/>
                <w:sz w:val="24"/>
                <w:szCs w:val="24"/>
              </w:rPr>
            </w:pPr>
          </w:p>
          <w:p w14:paraId="7C9302C8"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EDEB4BC" w14:textId="77777777" w:rsidR="00734FAB" w:rsidRPr="00BF4A49" w:rsidRDefault="00734FAB" w:rsidP="00BF4A49">
            <w:pPr>
              <w:contextualSpacing/>
              <w:rPr>
                <w:rFonts w:ascii="Aptos" w:eastAsia="Calibri" w:hAnsi="Aptos" w:cs="Times New Roman"/>
                <w:b/>
                <w:bCs/>
                <w:sz w:val="24"/>
                <w:szCs w:val="24"/>
              </w:rPr>
            </w:pPr>
          </w:p>
          <w:p w14:paraId="630F8D04" w14:textId="77777777" w:rsidR="006B24F6" w:rsidRPr="00BF4A49" w:rsidRDefault="006B24F6" w:rsidP="00BF4A49">
            <w:pPr>
              <w:contextualSpacing/>
              <w:rPr>
                <w:rFonts w:ascii="Aptos" w:eastAsia="Calibri" w:hAnsi="Aptos" w:cs="Times New Roman"/>
                <w:b/>
                <w:bCs/>
                <w:sz w:val="24"/>
                <w:szCs w:val="24"/>
              </w:rPr>
            </w:pPr>
          </w:p>
          <w:p w14:paraId="66246AD8" w14:textId="77777777" w:rsidR="006B24F6" w:rsidRPr="00BF4A49" w:rsidRDefault="006B24F6" w:rsidP="00BF4A49">
            <w:pPr>
              <w:contextualSpacing/>
              <w:rPr>
                <w:rFonts w:ascii="Aptos" w:eastAsia="Calibri" w:hAnsi="Aptos" w:cs="Times New Roman"/>
                <w:b/>
                <w:bCs/>
                <w:sz w:val="24"/>
                <w:szCs w:val="24"/>
              </w:rPr>
            </w:pPr>
          </w:p>
          <w:p w14:paraId="5DAEE359" w14:textId="77777777" w:rsidR="006B24F6" w:rsidRPr="00BF4A49" w:rsidRDefault="006B24F6" w:rsidP="00BF4A49">
            <w:pPr>
              <w:contextualSpacing/>
              <w:rPr>
                <w:rFonts w:ascii="Aptos" w:eastAsia="Calibri" w:hAnsi="Aptos" w:cs="Times New Roman"/>
                <w:b/>
                <w:bCs/>
                <w:sz w:val="24"/>
                <w:szCs w:val="24"/>
              </w:rPr>
            </w:pPr>
          </w:p>
          <w:p w14:paraId="649A5B3C" w14:textId="77777777" w:rsidR="006B24F6" w:rsidRPr="00BF4A49" w:rsidRDefault="006B24F6" w:rsidP="00BF4A49">
            <w:pPr>
              <w:contextualSpacing/>
              <w:rPr>
                <w:rFonts w:ascii="Aptos" w:eastAsia="Calibri" w:hAnsi="Aptos" w:cs="Times New Roman"/>
                <w:b/>
                <w:bCs/>
                <w:sz w:val="24"/>
                <w:szCs w:val="24"/>
              </w:rPr>
            </w:pPr>
          </w:p>
          <w:p w14:paraId="090DF97E" w14:textId="77777777" w:rsidR="006B24F6" w:rsidRPr="00BF4A49" w:rsidRDefault="006B24F6" w:rsidP="00BF4A49">
            <w:pPr>
              <w:contextualSpacing/>
              <w:rPr>
                <w:rFonts w:ascii="Aptos" w:eastAsia="Calibri" w:hAnsi="Aptos" w:cs="Times New Roman"/>
                <w:b/>
                <w:bCs/>
                <w:sz w:val="24"/>
                <w:szCs w:val="24"/>
              </w:rPr>
            </w:pPr>
          </w:p>
          <w:p w14:paraId="58C31333" w14:textId="77777777" w:rsidR="006B24F6" w:rsidRPr="00BF4A49" w:rsidRDefault="006B24F6" w:rsidP="00BF4A49">
            <w:pPr>
              <w:contextualSpacing/>
              <w:rPr>
                <w:rFonts w:ascii="Aptos" w:eastAsia="Calibri" w:hAnsi="Aptos" w:cs="Times New Roman"/>
                <w:b/>
                <w:bCs/>
                <w:sz w:val="24"/>
                <w:szCs w:val="24"/>
              </w:rPr>
            </w:pPr>
          </w:p>
          <w:p w14:paraId="5EAE219D" w14:textId="77777777" w:rsidR="006B24F6" w:rsidRPr="00BF4A49" w:rsidRDefault="006B24F6" w:rsidP="00BF4A49">
            <w:pPr>
              <w:contextualSpacing/>
              <w:rPr>
                <w:rFonts w:ascii="Aptos" w:eastAsia="Calibri" w:hAnsi="Aptos" w:cs="Times New Roman"/>
                <w:b/>
                <w:bCs/>
                <w:sz w:val="24"/>
                <w:szCs w:val="24"/>
              </w:rPr>
            </w:pPr>
          </w:p>
          <w:p w14:paraId="636958A5" w14:textId="77777777" w:rsidR="006B24F6" w:rsidRPr="00BF4A49" w:rsidRDefault="006B24F6" w:rsidP="00BF4A49">
            <w:pPr>
              <w:contextualSpacing/>
              <w:rPr>
                <w:rFonts w:ascii="Aptos" w:eastAsia="Calibri" w:hAnsi="Aptos" w:cs="Times New Roman"/>
                <w:b/>
                <w:bCs/>
                <w:sz w:val="24"/>
                <w:szCs w:val="24"/>
              </w:rPr>
            </w:pPr>
          </w:p>
          <w:p w14:paraId="37AF088B" w14:textId="77777777" w:rsidR="009B05FB" w:rsidRPr="00BF4A49" w:rsidRDefault="009B05FB" w:rsidP="00BF4A49">
            <w:pPr>
              <w:contextualSpacing/>
              <w:rPr>
                <w:rFonts w:ascii="Aptos" w:eastAsia="Calibri" w:hAnsi="Aptos" w:cs="Times New Roman"/>
                <w:b/>
                <w:bCs/>
                <w:sz w:val="24"/>
                <w:szCs w:val="24"/>
              </w:rPr>
            </w:pPr>
          </w:p>
          <w:p w14:paraId="60F7C1F8" w14:textId="77777777" w:rsidR="009B05FB" w:rsidRPr="00BF4A49" w:rsidRDefault="009B05FB" w:rsidP="00BF4A49">
            <w:pPr>
              <w:contextualSpacing/>
              <w:rPr>
                <w:rFonts w:ascii="Aptos" w:eastAsia="Calibri" w:hAnsi="Aptos" w:cs="Times New Roman"/>
                <w:b/>
                <w:bCs/>
                <w:sz w:val="24"/>
                <w:szCs w:val="24"/>
              </w:rPr>
            </w:pPr>
          </w:p>
          <w:p w14:paraId="0C590F65" w14:textId="77777777" w:rsidR="006B24F6" w:rsidRPr="00BF4A49" w:rsidRDefault="006B24F6" w:rsidP="00BF4A49">
            <w:pPr>
              <w:contextualSpacing/>
              <w:rPr>
                <w:rFonts w:ascii="Aptos" w:eastAsia="Calibri" w:hAnsi="Aptos" w:cs="Times New Roman"/>
                <w:b/>
                <w:bCs/>
                <w:sz w:val="24"/>
                <w:szCs w:val="24"/>
              </w:rPr>
            </w:pPr>
          </w:p>
          <w:p w14:paraId="382A9159" w14:textId="77777777" w:rsidR="006B24F6" w:rsidRPr="00BF4A49" w:rsidRDefault="006B24F6" w:rsidP="00BF4A49">
            <w:pPr>
              <w:contextualSpacing/>
              <w:rPr>
                <w:rFonts w:ascii="Aptos" w:eastAsia="Calibri" w:hAnsi="Aptos" w:cs="Times New Roman"/>
                <w:b/>
                <w:bCs/>
                <w:sz w:val="24"/>
                <w:szCs w:val="24"/>
              </w:rPr>
            </w:pPr>
          </w:p>
          <w:p w14:paraId="30C85BE7"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17A6AF6" w14:textId="77777777" w:rsidR="00734FAB" w:rsidRPr="00BF4A49" w:rsidRDefault="00734FAB" w:rsidP="00BF4A49">
            <w:pPr>
              <w:contextualSpacing/>
              <w:rPr>
                <w:rFonts w:ascii="Aptos" w:eastAsia="Calibri" w:hAnsi="Aptos" w:cs="Times New Roman"/>
                <w:b/>
                <w:bCs/>
                <w:sz w:val="24"/>
                <w:szCs w:val="24"/>
              </w:rPr>
            </w:pPr>
          </w:p>
          <w:p w14:paraId="044BF01D" w14:textId="77777777" w:rsidR="00E85D1C" w:rsidRPr="00BF4A49" w:rsidRDefault="00E85D1C" w:rsidP="00BF4A49">
            <w:pPr>
              <w:contextualSpacing/>
              <w:rPr>
                <w:rFonts w:ascii="Aptos" w:eastAsia="Calibri" w:hAnsi="Aptos" w:cs="Times New Roman"/>
                <w:b/>
                <w:bCs/>
                <w:sz w:val="24"/>
                <w:szCs w:val="24"/>
              </w:rPr>
            </w:pPr>
          </w:p>
          <w:p w14:paraId="76FE7A75" w14:textId="77777777" w:rsidR="00E85D1C" w:rsidRPr="00BF4A49" w:rsidRDefault="00E85D1C" w:rsidP="00BF4A49">
            <w:pPr>
              <w:contextualSpacing/>
              <w:rPr>
                <w:rFonts w:ascii="Aptos" w:eastAsia="Calibri" w:hAnsi="Aptos" w:cs="Times New Roman"/>
                <w:b/>
                <w:bCs/>
                <w:sz w:val="24"/>
                <w:szCs w:val="24"/>
              </w:rPr>
            </w:pPr>
          </w:p>
          <w:p w14:paraId="51942065" w14:textId="77777777" w:rsidR="00E85D1C" w:rsidRPr="00BF4A49" w:rsidRDefault="00E85D1C" w:rsidP="00BF4A49">
            <w:pPr>
              <w:contextualSpacing/>
              <w:rPr>
                <w:rFonts w:ascii="Aptos" w:eastAsia="Calibri" w:hAnsi="Aptos" w:cs="Times New Roman"/>
                <w:b/>
                <w:bCs/>
                <w:sz w:val="24"/>
                <w:szCs w:val="24"/>
              </w:rPr>
            </w:pPr>
          </w:p>
          <w:p w14:paraId="6807D7E4" w14:textId="77777777" w:rsidR="00E85D1C" w:rsidRPr="00BF4A49" w:rsidRDefault="00E85D1C" w:rsidP="00BF4A49">
            <w:pPr>
              <w:contextualSpacing/>
              <w:rPr>
                <w:rFonts w:ascii="Aptos" w:eastAsia="Calibri" w:hAnsi="Aptos" w:cs="Times New Roman"/>
                <w:b/>
                <w:bCs/>
                <w:sz w:val="24"/>
                <w:szCs w:val="24"/>
              </w:rPr>
            </w:pPr>
          </w:p>
          <w:p w14:paraId="593C77B2" w14:textId="77777777" w:rsidR="00E85D1C" w:rsidRPr="00BF4A49" w:rsidRDefault="00E85D1C" w:rsidP="00BF4A49">
            <w:pPr>
              <w:contextualSpacing/>
              <w:rPr>
                <w:rFonts w:ascii="Aptos" w:eastAsia="Calibri" w:hAnsi="Aptos" w:cs="Times New Roman"/>
                <w:b/>
                <w:bCs/>
                <w:sz w:val="24"/>
                <w:szCs w:val="24"/>
              </w:rPr>
            </w:pPr>
          </w:p>
          <w:p w14:paraId="52A8EF90" w14:textId="77777777" w:rsidR="00E85D1C" w:rsidRPr="00BF4A49" w:rsidRDefault="00E85D1C" w:rsidP="00BF4A49">
            <w:pPr>
              <w:contextualSpacing/>
              <w:rPr>
                <w:rFonts w:ascii="Aptos" w:eastAsia="Calibri" w:hAnsi="Aptos" w:cs="Times New Roman"/>
                <w:b/>
                <w:bCs/>
                <w:sz w:val="24"/>
                <w:szCs w:val="24"/>
              </w:rPr>
            </w:pPr>
          </w:p>
          <w:p w14:paraId="02E28823" w14:textId="77777777" w:rsidR="00E85D1C" w:rsidRPr="00BF4A49" w:rsidRDefault="00E85D1C" w:rsidP="00BF4A49">
            <w:pPr>
              <w:contextualSpacing/>
              <w:rPr>
                <w:rFonts w:ascii="Aptos" w:eastAsia="Calibri" w:hAnsi="Aptos" w:cs="Times New Roman"/>
                <w:b/>
                <w:bCs/>
                <w:sz w:val="24"/>
                <w:szCs w:val="24"/>
              </w:rPr>
            </w:pPr>
          </w:p>
          <w:p w14:paraId="1525D757" w14:textId="77777777" w:rsidR="00E85D1C" w:rsidRPr="00BF4A49" w:rsidRDefault="00E85D1C" w:rsidP="00BF4A49">
            <w:pPr>
              <w:contextualSpacing/>
              <w:rPr>
                <w:rFonts w:ascii="Aptos" w:eastAsia="Calibri" w:hAnsi="Aptos" w:cs="Times New Roman"/>
                <w:b/>
                <w:bCs/>
                <w:sz w:val="24"/>
                <w:szCs w:val="24"/>
              </w:rPr>
            </w:pPr>
          </w:p>
          <w:p w14:paraId="39C5C558" w14:textId="77777777" w:rsidR="00E85D1C" w:rsidRPr="00BF4A49" w:rsidRDefault="00E85D1C" w:rsidP="00BF4A49">
            <w:pPr>
              <w:contextualSpacing/>
              <w:rPr>
                <w:rFonts w:ascii="Aptos" w:eastAsia="Calibri" w:hAnsi="Aptos" w:cs="Times New Roman"/>
                <w:b/>
                <w:bCs/>
                <w:sz w:val="24"/>
                <w:szCs w:val="24"/>
              </w:rPr>
            </w:pPr>
          </w:p>
          <w:p w14:paraId="290EFBA0" w14:textId="77777777" w:rsidR="00E85D1C" w:rsidRPr="00BF4A49" w:rsidRDefault="00E85D1C" w:rsidP="00BF4A49">
            <w:pPr>
              <w:contextualSpacing/>
              <w:rPr>
                <w:rFonts w:ascii="Aptos" w:eastAsia="Calibri" w:hAnsi="Aptos" w:cs="Times New Roman"/>
                <w:b/>
                <w:bCs/>
                <w:sz w:val="24"/>
                <w:szCs w:val="24"/>
              </w:rPr>
            </w:pPr>
          </w:p>
          <w:p w14:paraId="7D786C1C" w14:textId="77777777" w:rsidR="00E85D1C" w:rsidRPr="00BF4A49" w:rsidRDefault="00E85D1C" w:rsidP="00BF4A49">
            <w:pPr>
              <w:contextualSpacing/>
              <w:rPr>
                <w:rFonts w:ascii="Aptos" w:eastAsia="Calibri" w:hAnsi="Aptos" w:cs="Times New Roman"/>
                <w:b/>
                <w:bCs/>
                <w:sz w:val="24"/>
                <w:szCs w:val="24"/>
              </w:rPr>
            </w:pPr>
          </w:p>
          <w:p w14:paraId="7C1DB57B" w14:textId="77777777" w:rsidR="00E85D1C" w:rsidRPr="00BF4A49" w:rsidRDefault="00E85D1C" w:rsidP="00BF4A49">
            <w:pPr>
              <w:contextualSpacing/>
              <w:rPr>
                <w:rFonts w:ascii="Aptos" w:eastAsia="Calibri" w:hAnsi="Aptos" w:cs="Times New Roman"/>
                <w:b/>
                <w:bCs/>
                <w:sz w:val="24"/>
                <w:szCs w:val="24"/>
              </w:rPr>
            </w:pPr>
          </w:p>
          <w:p w14:paraId="0DFE7C7D" w14:textId="77777777" w:rsidR="00E85D1C" w:rsidRPr="00BF4A49" w:rsidRDefault="00E85D1C" w:rsidP="00BF4A49">
            <w:pPr>
              <w:contextualSpacing/>
              <w:rPr>
                <w:rFonts w:ascii="Aptos" w:eastAsia="Calibri" w:hAnsi="Aptos" w:cs="Times New Roman"/>
                <w:b/>
                <w:bCs/>
                <w:sz w:val="24"/>
                <w:szCs w:val="24"/>
              </w:rPr>
            </w:pPr>
          </w:p>
          <w:p w14:paraId="00A85AE5" w14:textId="77777777" w:rsidR="00E85D1C" w:rsidRPr="00BF4A49" w:rsidRDefault="00E85D1C" w:rsidP="00BF4A49">
            <w:pPr>
              <w:contextualSpacing/>
              <w:rPr>
                <w:rFonts w:ascii="Aptos" w:eastAsia="Calibri" w:hAnsi="Aptos" w:cs="Times New Roman"/>
                <w:b/>
                <w:bCs/>
                <w:sz w:val="24"/>
                <w:szCs w:val="24"/>
              </w:rPr>
            </w:pPr>
          </w:p>
          <w:p w14:paraId="67F56C81" w14:textId="77777777" w:rsidR="00E85D1C" w:rsidRPr="00BF4A49" w:rsidRDefault="00E85D1C" w:rsidP="00BF4A49">
            <w:pPr>
              <w:contextualSpacing/>
              <w:rPr>
                <w:rFonts w:ascii="Aptos" w:eastAsia="Calibri" w:hAnsi="Aptos" w:cs="Times New Roman"/>
                <w:b/>
                <w:bCs/>
                <w:sz w:val="24"/>
                <w:szCs w:val="24"/>
              </w:rPr>
            </w:pPr>
          </w:p>
          <w:p w14:paraId="21E0A424" w14:textId="77777777" w:rsidR="00E85D1C" w:rsidRPr="00BF4A49" w:rsidRDefault="00E85D1C" w:rsidP="00BF4A49">
            <w:pPr>
              <w:contextualSpacing/>
              <w:rPr>
                <w:rFonts w:ascii="Aptos" w:eastAsia="Calibri" w:hAnsi="Aptos" w:cs="Times New Roman"/>
                <w:b/>
                <w:bCs/>
                <w:sz w:val="24"/>
                <w:szCs w:val="24"/>
              </w:rPr>
            </w:pPr>
          </w:p>
          <w:p w14:paraId="72098F1B" w14:textId="77777777" w:rsidR="00E85D1C" w:rsidRPr="00BF4A49" w:rsidRDefault="00E85D1C" w:rsidP="00BF4A49">
            <w:pPr>
              <w:contextualSpacing/>
              <w:rPr>
                <w:rFonts w:ascii="Aptos" w:eastAsia="Calibri" w:hAnsi="Aptos" w:cs="Times New Roman"/>
                <w:b/>
                <w:bCs/>
                <w:sz w:val="24"/>
                <w:szCs w:val="24"/>
              </w:rPr>
            </w:pPr>
          </w:p>
          <w:p w14:paraId="3D12F631" w14:textId="77777777" w:rsidR="00E85D1C" w:rsidRPr="00BF4A49" w:rsidRDefault="00E85D1C" w:rsidP="00BF4A49">
            <w:pPr>
              <w:contextualSpacing/>
              <w:rPr>
                <w:rFonts w:ascii="Aptos" w:eastAsia="Calibri" w:hAnsi="Aptos" w:cs="Times New Roman"/>
                <w:b/>
                <w:bCs/>
                <w:sz w:val="24"/>
                <w:szCs w:val="24"/>
              </w:rPr>
            </w:pPr>
          </w:p>
          <w:p w14:paraId="6BB2F5BC" w14:textId="77777777" w:rsidR="00E85D1C" w:rsidRPr="00BF4A49" w:rsidRDefault="00E85D1C" w:rsidP="00BF4A49">
            <w:pPr>
              <w:contextualSpacing/>
              <w:rPr>
                <w:rFonts w:ascii="Aptos" w:eastAsia="Calibri" w:hAnsi="Aptos" w:cs="Times New Roman"/>
                <w:b/>
                <w:bCs/>
                <w:sz w:val="24"/>
                <w:szCs w:val="24"/>
              </w:rPr>
            </w:pPr>
          </w:p>
          <w:p w14:paraId="0C03BBA7" w14:textId="77777777" w:rsidR="00E85D1C" w:rsidRPr="00BF4A49" w:rsidRDefault="00E85D1C" w:rsidP="00BF4A49">
            <w:pPr>
              <w:contextualSpacing/>
              <w:rPr>
                <w:rFonts w:ascii="Aptos" w:eastAsia="Calibri" w:hAnsi="Aptos" w:cs="Times New Roman"/>
                <w:b/>
                <w:bCs/>
                <w:sz w:val="24"/>
                <w:szCs w:val="24"/>
              </w:rPr>
            </w:pPr>
          </w:p>
          <w:p w14:paraId="44E7330E" w14:textId="77777777" w:rsidR="00E85D1C" w:rsidRPr="00BF4A49" w:rsidRDefault="00E85D1C" w:rsidP="00BF4A49">
            <w:pPr>
              <w:contextualSpacing/>
              <w:rPr>
                <w:rFonts w:ascii="Aptos" w:eastAsia="Calibri" w:hAnsi="Aptos" w:cs="Times New Roman"/>
                <w:b/>
                <w:bCs/>
                <w:sz w:val="24"/>
                <w:szCs w:val="24"/>
              </w:rPr>
            </w:pPr>
          </w:p>
          <w:p w14:paraId="7F1166C2" w14:textId="77777777" w:rsidR="00E85D1C" w:rsidRPr="00BF4A49" w:rsidRDefault="00E85D1C" w:rsidP="00BF4A49">
            <w:pPr>
              <w:contextualSpacing/>
              <w:rPr>
                <w:rFonts w:ascii="Aptos" w:eastAsia="Calibri" w:hAnsi="Aptos" w:cs="Times New Roman"/>
                <w:b/>
                <w:bCs/>
                <w:sz w:val="24"/>
                <w:szCs w:val="24"/>
              </w:rPr>
            </w:pPr>
          </w:p>
          <w:p w14:paraId="6D1E5B75" w14:textId="77777777" w:rsidR="00E85D1C" w:rsidRPr="00BF4A49" w:rsidRDefault="00E85D1C" w:rsidP="00BF4A49">
            <w:pPr>
              <w:contextualSpacing/>
              <w:rPr>
                <w:rFonts w:ascii="Aptos" w:eastAsia="Calibri" w:hAnsi="Aptos" w:cs="Times New Roman"/>
                <w:b/>
                <w:bCs/>
                <w:sz w:val="24"/>
                <w:szCs w:val="24"/>
              </w:rPr>
            </w:pPr>
          </w:p>
          <w:p w14:paraId="77A7B59B" w14:textId="77777777" w:rsidR="00E85D1C" w:rsidRPr="00BF4A49" w:rsidRDefault="00E85D1C" w:rsidP="00BF4A49">
            <w:pPr>
              <w:contextualSpacing/>
              <w:rPr>
                <w:rFonts w:ascii="Aptos" w:eastAsia="Calibri" w:hAnsi="Aptos" w:cs="Times New Roman"/>
                <w:b/>
                <w:bCs/>
                <w:sz w:val="24"/>
                <w:szCs w:val="24"/>
              </w:rPr>
            </w:pPr>
          </w:p>
          <w:p w14:paraId="23FD5BE4" w14:textId="77777777" w:rsidR="00E85D1C" w:rsidRPr="00BF4A49" w:rsidRDefault="00E85D1C" w:rsidP="00BF4A49">
            <w:pPr>
              <w:contextualSpacing/>
              <w:rPr>
                <w:rFonts w:ascii="Aptos" w:eastAsia="Calibri" w:hAnsi="Aptos" w:cs="Times New Roman"/>
                <w:b/>
                <w:bCs/>
                <w:sz w:val="24"/>
                <w:szCs w:val="24"/>
              </w:rPr>
            </w:pPr>
          </w:p>
          <w:p w14:paraId="262578DE" w14:textId="77777777" w:rsidR="00E85D1C" w:rsidRPr="00BF4A49" w:rsidRDefault="00E85D1C" w:rsidP="00BF4A49">
            <w:pPr>
              <w:contextualSpacing/>
              <w:rPr>
                <w:rFonts w:ascii="Aptos" w:eastAsia="Calibri" w:hAnsi="Aptos" w:cs="Times New Roman"/>
                <w:b/>
                <w:bCs/>
                <w:sz w:val="24"/>
                <w:szCs w:val="24"/>
              </w:rPr>
            </w:pPr>
          </w:p>
          <w:p w14:paraId="763583A7" w14:textId="77777777" w:rsidR="00E85D1C" w:rsidRPr="00BF4A49" w:rsidRDefault="00E85D1C" w:rsidP="00BF4A49">
            <w:pPr>
              <w:contextualSpacing/>
              <w:rPr>
                <w:rFonts w:ascii="Aptos" w:eastAsia="Calibri" w:hAnsi="Aptos" w:cs="Times New Roman"/>
                <w:b/>
                <w:bCs/>
                <w:sz w:val="24"/>
                <w:szCs w:val="24"/>
              </w:rPr>
            </w:pPr>
          </w:p>
          <w:p w14:paraId="2827ED98" w14:textId="77777777" w:rsidR="00E85D1C" w:rsidRPr="00BF4A49" w:rsidRDefault="00E85D1C" w:rsidP="00BF4A49">
            <w:pPr>
              <w:contextualSpacing/>
              <w:rPr>
                <w:rFonts w:ascii="Aptos" w:eastAsia="Calibri" w:hAnsi="Aptos" w:cs="Times New Roman"/>
                <w:b/>
                <w:bCs/>
                <w:sz w:val="24"/>
                <w:szCs w:val="24"/>
              </w:rPr>
            </w:pPr>
          </w:p>
          <w:p w14:paraId="10F45445" w14:textId="77777777" w:rsidR="00E85D1C" w:rsidRPr="00BF4A49" w:rsidRDefault="00E85D1C" w:rsidP="00BF4A49">
            <w:pPr>
              <w:contextualSpacing/>
              <w:rPr>
                <w:rFonts w:ascii="Aptos" w:eastAsia="Calibri" w:hAnsi="Aptos" w:cs="Times New Roman"/>
                <w:b/>
                <w:bCs/>
                <w:sz w:val="24"/>
                <w:szCs w:val="24"/>
              </w:rPr>
            </w:pPr>
          </w:p>
          <w:p w14:paraId="3ABC88D8" w14:textId="77777777" w:rsidR="00E85D1C" w:rsidRPr="00BF4A49" w:rsidRDefault="00E85D1C" w:rsidP="00BF4A49">
            <w:pPr>
              <w:contextualSpacing/>
              <w:rPr>
                <w:rFonts w:ascii="Aptos" w:eastAsia="Calibri" w:hAnsi="Aptos" w:cs="Times New Roman"/>
                <w:b/>
                <w:bCs/>
                <w:sz w:val="24"/>
                <w:szCs w:val="24"/>
              </w:rPr>
            </w:pPr>
          </w:p>
          <w:p w14:paraId="747BE871" w14:textId="77777777" w:rsidR="00E85D1C" w:rsidRPr="00BF4A49" w:rsidRDefault="00E85D1C" w:rsidP="00BF4A49">
            <w:pPr>
              <w:contextualSpacing/>
              <w:rPr>
                <w:rFonts w:ascii="Aptos" w:eastAsia="Calibri" w:hAnsi="Aptos" w:cs="Times New Roman"/>
                <w:b/>
                <w:bCs/>
                <w:sz w:val="24"/>
                <w:szCs w:val="24"/>
              </w:rPr>
            </w:pPr>
          </w:p>
          <w:p w14:paraId="6BE522AC" w14:textId="77777777" w:rsidR="00E85D1C" w:rsidRPr="00BF4A49" w:rsidRDefault="00E85D1C" w:rsidP="00BF4A49">
            <w:pPr>
              <w:contextualSpacing/>
              <w:rPr>
                <w:rFonts w:ascii="Aptos" w:eastAsia="Calibri" w:hAnsi="Aptos" w:cs="Times New Roman"/>
                <w:b/>
                <w:bCs/>
                <w:sz w:val="24"/>
                <w:szCs w:val="24"/>
              </w:rPr>
            </w:pPr>
          </w:p>
          <w:p w14:paraId="74FC9BCA" w14:textId="77777777" w:rsidR="00E85D1C" w:rsidRPr="00BF4A49" w:rsidRDefault="00E85D1C" w:rsidP="00BF4A49">
            <w:pPr>
              <w:contextualSpacing/>
              <w:rPr>
                <w:rFonts w:ascii="Aptos" w:eastAsia="Calibri" w:hAnsi="Aptos" w:cs="Times New Roman"/>
                <w:b/>
                <w:bCs/>
                <w:sz w:val="24"/>
                <w:szCs w:val="24"/>
              </w:rPr>
            </w:pPr>
          </w:p>
          <w:p w14:paraId="5FA26111" w14:textId="77777777" w:rsidR="00E85D1C" w:rsidRPr="00BF4A49" w:rsidRDefault="00E85D1C" w:rsidP="00BF4A49">
            <w:pPr>
              <w:contextualSpacing/>
              <w:rPr>
                <w:rFonts w:ascii="Aptos" w:eastAsia="Calibri" w:hAnsi="Aptos" w:cs="Times New Roman"/>
                <w:b/>
                <w:bCs/>
                <w:sz w:val="24"/>
                <w:szCs w:val="24"/>
              </w:rPr>
            </w:pPr>
          </w:p>
          <w:p w14:paraId="14C709DF" w14:textId="77777777" w:rsidR="00E85D1C" w:rsidRPr="00BF4A49" w:rsidRDefault="00E85D1C" w:rsidP="00BF4A49">
            <w:pPr>
              <w:contextualSpacing/>
              <w:rPr>
                <w:rFonts w:ascii="Aptos" w:eastAsia="Calibri" w:hAnsi="Aptos" w:cs="Times New Roman"/>
                <w:b/>
                <w:bCs/>
                <w:sz w:val="24"/>
                <w:szCs w:val="24"/>
              </w:rPr>
            </w:pPr>
          </w:p>
          <w:p w14:paraId="4DC0B2C0" w14:textId="77777777" w:rsidR="00E85D1C" w:rsidRPr="00BF4A49" w:rsidRDefault="00E85D1C" w:rsidP="00BF4A49">
            <w:pPr>
              <w:contextualSpacing/>
              <w:rPr>
                <w:rFonts w:ascii="Aptos" w:eastAsia="Calibri" w:hAnsi="Aptos" w:cs="Times New Roman"/>
                <w:b/>
                <w:bCs/>
                <w:sz w:val="24"/>
                <w:szCs w:val="24"/>
              </w:rPr>
            </w:pPr>
          </w:p>
          <w:p w14:paraId="47FBD036" w14:textId="77777777" w:rsidR="00E85D1C" w:rsidRPr="00BF4A49" w:rsidRDefault="00E85D1C" w:rsidP="00BF4A49">
            <w:pPr>
              <w:contextualSpacing/>
              <w:rPr>
                <w:rFonts w:ascii="Aptos" w:eastAsia="Calibri" w:hAnsi="Aptos" w:cs="Times New Roman"/>
                <w:b/>
                <w:bCs/>
                <w:sz w:val="24"/>
                <w:szCs w:val="24"/>
              </w:rPr>
            </w:pPr>
          </w:p>
          <w:p w14:paraId="2CB4A0EF" w14:textId="77777777" w:rsidR="00E85D1C" w:rsidRPr="00BF4A49" w:rsidRDefault="00E85D1C" w:rsidP="00BF4A49">
            <w:pPr>
              <w:contextualSpacing/>
              <w:rPr>
                <w:rFonts w:ascii="Aptos" w:eastAsia="Calibri" w:hAnsi="Aptos" w:cs="Times New Roman"/>
                <w:b/>
                <w:bCs/>
                <w:sz w:val="24"/>
                <w:szCs w:val="24"/>
              </w:rPr>
            </w:pPr>
          </w:p>
          <w:p w14:paraId="06330DC4" w14:textId="77777777" w:rsidR="00E85D1C" w:rsidRPr="00BF4A49" w:rsidRDefault="00E85D1C" w:rsidP="00BF4A49">
            <w:pPr>
              <w:contextualSpacing/>
              <w:rPr>
                <w:rFonts w:ascii="Aptos" w:eastAsia="Calibri" w:hAnsi="Aptos" w:cs="Times New Roman"/>
                <w:b/>
                <w:bCs/>
                <w:sz w:val="24"/>
                <w:szCs w:val="24"/>
              </w:rPr>
            </w:pPr>
          </w:p>
          <w:p w14:paraId="78E3AE3A" w14:textId="77777777" w:rsidR="00E85D1C" w:rsidRPr="00BF4A49" w:rsidRDefault="00E85D1C" w:rsidP="00BF4A49">
            <w:pPr>
              <w:contextualSpacing/>
              <w:rPr>
                <w:rFonts w:ascii="Aptos" w:eastAsia="Calibri" w:hAnsi="Aptos" w:cs="Times New Roman"/>
                <w:b/>
                <w:bCs/>
                <w:sz w:val="24"/>
                <w:szCs w:val="24"/>
              </w:rPr>
            </w:pPr>
          </w:p>
          <w:p w14:paraId="7C16D597" w14:textId="77777777" w:rsidR="00E85D1C" w:rsidRPr="00BF4A49" w:rsidRDefault="00E85D1C" w:rsidP="00BF4A49">
            <w:pPr>
              <w:contextualSpacing/>
              <w:rPr>
                <w:rFonts w:ascii="Aptos" w:eastAsia="Calibri" w:hAnsi="Aptos" w:cs="Times New Roman"/>
                <w:b/>
                <w:bCs/>
                <w:sz w:val="24"/>
                <w:szCs w:val="24"/>
              </w:rPr>
            </w:pPr>
          </w:p>
          <w:p w14:paraId="74C16F05" w14:textId="77777777" w:rsidR="00E85D1C" w:rsidRPr="00BF4A49" w:rsidRDefault="00E85D1C" w:rsidP="00BF4A49">
            <w:pPr>
              <w:contextualSpacing/>
              <w:rPr>
                <w:rFonts w:ascii="Aptos" w:eastAsia="Calibri" w:hAnsi="Aptos" w:cs="Times New Roman"/>
                <w:b/>
                <w:bCs/>
                <w:sz w:val="24"/>
                <w:szCs w:val="24"/>
              </w:rPr>
            </w:pPr>
          </w:p>
          <w:p w14:paraId="424EBBF2" w14:textId="77777777" w:rsidR="00E85D1C" w:rsidRPr="00BF4A49" w:rsidRDefault="00E85D1C" w:rsidP="00BF4A49">
            <w:pPr>
              <w:contextualSpacing/>
              <w:rPr>
                <w:rFonts w:ascii="Aptos" w:eastAsia="Calibri" w:hAnsi="Aptos" w:cs="Times New Roman"/>
                <w:b/>
                <w:bCs/>
                <w:sz w:val="24"/>
                <w:szCs w:val="24"/>
              </w:rPr>
            </w:pPr>
          </w:p>
          <w:p w14:paraId="7954CF1F" w14:textId="77777777" w:rsidR="00E85D1C" w:rsidRPr="00BF4A49" w:rsidRDefault="00E85D1C" w:rsidP="00BF4A49">
            <w:pPr>
              <w:contextualSpacing/>
              <w:rPr>
                <w:rFonts w:ascii="Aptos" w:eastAsia="Calibri" w:hAnsi="Aptos" w:cs="Times New Roman"/>
                <w:b/>
                <w:bCs/>
                <w:sz w:val="24"/>
                <w:szCs w:val="24"/>
              </w:rPr>
            </w:pPr>
          </w:p>
          <w:p w14:paraId="5EC891E9" w14:textId="77777777" w:rsidR="00E85D1C" w:rsidRPr="00BF4A49" w:rsidRDefault="00E85D1C" w:rsidP="00BF4A49">
            <w:pPr>
              <w:contextualSpacing/>
              <w:rPr>
                <w:rFonts w:ascii="Aptos" w:eastAsia="Calibri" w:hAnsi="Aptos" w:cs="Times New Roman"/>
                <w:b/>
                <w:bCs/>
                <w:sz w:val="24"/>
                <w:szCs w:val="24"/>
              </w:rPr>
            </w:pPr>
          </w:p>
          <w:p w14:paraId="4493601E" w14:textId="77777777" w:rsidR="00E85D1C" w:rsidRPr="00BF4A49" w:rsidRDefault="00E85D1C" w:rsidP="00BF4A49">
            <w:pPr>
              <w:contextualSpacing/>
              <w:rPr>
                <w:rFonts w:ascii="Aptos" w:eastAsia="Calibri" w:hAnsi="Aptos" w:cs="Times New Roman"/>
                <w:b/>
                <w:bCs/>
                <w:sz w:val="24"/>
                <w:szCs w:val="24"/>
              </w:rPr>
            </w:pPr>
          </w:p>
          <w:p w14:paraId="49D753ED" w14:textId="77777777" w:rsidR="00E85D1C" w:rsidRPr="00BF4A49" w:rsidRDefault="00E85D1C" w:rsidP="00BF4A49">
            <w:pPr>
              <w:contextualSpacing/>
              <w:rPr>
                <w:rFonts w:ascii="Aptos" w:eastAsia="Calibri" w:hAnsi="Aptos" w:cs="Times New Roman"/>
                <w:b/>
                <w:bCs/>
                <w:sz w:val="24"/>
                <w:szCs w:val="24"/>
              </w:rPr>
            </w:pPr>
          </w:p>
          <w:p w14:paraId="08F05C7A" w14:textId="77777777" w:rsidR="00E85D1C" w:rsidRPr="00BF4A49" w:rsidRDefault="00E85D1C" w:rsidP="00BF4A49">
            <w:pPr>
              <w:contextualSpacing/>
              <w:rPr>
                <w:rFonts w:ascii="Aptos" w:eastAsia="Calibri" w:hAnsi="Aptos" w:cs="Times New Roman"/>
                <w:b/>
                <w:bCs/>
                <w:sz w:val="24"/>
                <w:szCs w:val="24"/>
              </w:rPr>
            </w:pPr>
          </w:p>
          <w:p w14:paraId="296744E6" w14:textId="77777777" w:rsidR="00E85D1C" w:rsidRPr="00BF4A49" w:rsidRDefault="00E85D1C" w:rsidP="00BF4A49">
            <w:pPr>
              <w:contextualSpacing/>
              <w:rPr>
                <w:rFonts w:ascii="Aptos" w:eastAsia="Calibri" w:hAnsi="Aptos" w:cs="Times New Roman"/>
                <w:b/>
                <w:bCs/>
                <w:sz w:val="24"/>
                <w:szCs w:val="24"/>
              </w:rPr>
            </w:pPr>
          </w:p>
          <w:p w14:paraId="78E90FE9" w14:textId="77777777" w:rsidR="00E85D1C" w:rsidRPr="00BF4A49" w:rsidRDefault="00E85D1C" w:rsidP="00BF4A49">
            <w:pPr>
              <w:contextualSpacing/>
              <w:rPr>
                <w:rFonts w:ascii="Aptos" w:eastAsia="Calibri" w:hAnsi="Aptos" w:cs="Times New Roman"/>
                <w:b/>
                <w:bCs/>
                <w:sz w:val="24"/>
                <w:szCs w:val="24"/>
              </w:rPr>
            </w:pPr>
          </w:p>
          <w:p w14:paraId="448A0BCF" w14:textId="77777777" w:rsidR="00E85D1C" w:rsidRPr="00BF4A49" w:rsidRDefault="00E85D1C" w:rsidP="00BF4A49">
            <w:pPr>
              <w:contextualSpacing/>
              <w:rPr>
                <w:rFonts w:ascii="Aptos" w:eastAsia="Calibri" w:hAnsi="Aptos" w:cs="Times New Roman"/>
                <w:b/>
                <w:bCs/>
                <w:sz w:val="24"/>
                <w:szCs w:val="24"/>
              </w:rPr>
            </w:pPr>
          </w:p>
          <w:p w14:paraId="6C12DD61" w14:textId="77777777" w:rsidR="00E85D1C" w:rsidRPr="00BF4A49" w:rsidRDefault="00E85D1C" w:rsidP="00BF4A49">
            <w:pPr>
              <w:contextualSpacing/>
              <w:rPr>
                <w:rFonts w:ascii="Aptos" w:eastAsia="Calibri" w:hAnsi="Aptos" w:cs="Times New Roman"/>
                <w:b/>
                <w:bCs/>
                <w:sz w:val="24"/>
                <w:szCs w:val="24"/>
              </w:rPr>
            </w:pPr>
          </w:p>
          <w:p w14:paraId="35A68836" w14:textId="77777777" w:rsidR="00E85D1C" w:rsidRPr="00BF4A49" w:rsidRDefault="00E85D1C" w:rsidP="00BF4A49">
            <w:pPr>
              <w:contextualSpacing/>
              <w:rPr>
                <w:rFonts w:ascii="Aptos" w:eastAsia="Calibri" w:hAnsi="Aptos" w:cs="Times New Roman"/>
                <w:b/>
                <w:bCs/>
                <w:sz w:val="24"/>
                <w:szCs w:val="24"/>
              </w:rPr>
            </w:pPr>
          </w:p>
          <w:p w14:paraId="17C84DC2" w14:textId="77777777" w:rsidR="00E85D1C" w:rsidRPr="00BF4A49" w:rsidRDefault="00E85D1C" w:rsidP="00BF4A49">
            <w:pPr>
              <w:contextualSpacing/>
              <w:rPr>
                <w:rFonts w:ascii="Aptos" w:eastAsia="Calibri" w:hAnsi="Aptos" w:cs="Times New Roman"/>
                <w:b/>
                <w:bCs/>
                <w:sz w:val="24"/>
                <w:szCs w:val="24"/>
              </w:rPr>
            </w:pPr>
          </w:p>
          <w:p w14:paraId="2B9CD51E" w14:textId="77777777" w:rsidR="00E85D1C" w:rsidRPr="00BF4A49" w:rsidRDefault="00E85D1C" w:rsidP="00BF4A49">
            <w:pPr>
              <w:contextualSpacing/>
              <w:rPr>
                <w:rFonts w:ascii="Aptos" w:eastAsia="Calibri" w:hAnsi="Aptos" w:cs="Times New Roman"/>
                <w:b/>
                <w:bCs/>
                <w:sz w:val="24"/>
                <w:szCs w:val="24"/>
              </w:rPr>
            </w:pPr>
          </w:p>
          <w:p w14:paraId="73C27229" w14:textId="77777777" w:rsidR="00E85D1C" w:rsidRPr="00BF4A49" w:rsidRDefault="00E85D1C" w:rsidP="00BF4A49">
            <w:pPr>
              <w:contextualSpacing/>
              <w:rPr>
                <w:rFonts w:ascii="Aptos" w:eastAsia="Calibri" w:hAnsi="Aptos" w:cs="Times New Roman"/>
                <w:b/>
                <w:bCs/>
                <w:sz w:val="24"/>
                <w:szCs w:val="24"/>
              </w:rPr>
            </w:pPr>
          </w:p>
          <w:p w14:paraId="461F5D6F" w14:textId="77777777" w:rsidR="00E85D1C" w:rsidRPr="00BF4A49" w:rsidRDefault="00E85D1C" w:rsidP="00BF4A49">
            <w:pPr>
              <w:contextualSpacing/>
              <w:rPr>
                <w:rFonts w:ascii="Aptos" w:eastAsia="Calibri" w:hAnsi="Aptos" w:cs="Times New Roman"/>
                <w:b/>
                <w:bCs/>
                <w:sz w:val="24"/>
                <w:szCs w:val="24"/>
              </w:rPr>
            </w:pPr>
          </w:p>
          <w:p w14:paraId="7100F0D4" w14:textId="77777777" w:rsidR="00E85D1C" w:rsidRPr="00BF4A49" w:rsidRDefault="00E85D1C" w:rsidP="00BF4A49">
            <w:pPr>
              <w:contextualSpacing/>
              <w:rPr>
                <w:rFonts w:ascii="Aptos" w:eastAsia="Calibri" w:hAnsi="Aptos" w:cs="Times New Roman"/>
                <w:b/>
                <w:bCs/>
                <w:sz w:val="24"/>
                <w:szCs w:val="24"/>
              </w:rPr>
            </w:pPr>
          </w:p>
          <w:p w14:paraId="1977E332" w14:textId="77777777" w:rsidR="00E85D1C" w:rsidRPr="00BF4A49" w:rsidRDefault="00E85D1C" w:rsidP="00BF4A49">
            <w:pPr>
              <w:contextualSpacing/>
              <w:rPr>
                <w:rFonts w:ascii="Aptos" w:eastAsia="Calibri" w:hAnsi="Aptos" w:cs="Times New Roman"/>
                <w:b/>
                <w:bCs/>
                <w:sz w:val="24"/>
                <w:szCs w:val="24"/>
              </w:rPr>
            </w:pPr>
          </w:p>
          <w:p w14:paraId="5170769E" w14:textId="77777777" w:rsidR="00E85D1C" w:rsidRPr="00BF4A49" w:rsidRDefault="00E85D1C" w:rsidP="00BF4A49">
            <w:pPr>
              <w:contextualSpacing/>
              <w:rPr>
                <w:rFonts w:ascii="Aptos" w:eastAsia="Calibri" w:hAnsi="Aptos" w:cs="Times New Roman"/>
                <w:b/>
                <w:bCs/>
                <w:sz w:val="24"/>
                <w:szCs w:val="24"/>
              </w:rPr>
            </w:pPr>
          </w:p>
          <w:p w14:paraId="66E67A49" w14:textId="77777777" w:rsidR="00E85D1C" w:rsidRPr="00BF4A49" w:rsidRDefault="00E85D1C" w:rsidP="00BF4A49">
            <w:pPr>
              <w:contextualSpacing/>
              <w:rPr>
                <w:rFonts w:ascii="Aptos" w:eastAsia="Calibri" w:hAnsi="Aptos" w:cs="Times New Roman"/>
                <w:b/>
                <w:bCs/>
                <w:sz w:val="24"/>
                <w:szCs w:val="24"/>
              </w:rPr>
            </w:pPr>
          </w:p>
          <w:p w14:paraId="77074175" w14:textId="77777777" w:rsidR="00E85D1C" w:rsidRPr="00BF4A49" w:rsidRDefault="00E85D1C" w:rsidP="00BF4A49">
            <w:pPr>
              <w:contextualSpacing/>
              <w:rPr>
                <w:rFonts w:ascii="Aptos" w:eastAsia="Calibri" w:hAnsi="Aptos" w:cs="Times New Roman"/>
                <w:b/>
                <w:bCs/>
                <w:sz w:val="24"/>
                <w:szCs w:val="24"/>
              </w:rPr>
            </w:pPr>
          </w:p>
          <w:p w14:paraId="4A8ED467" w14:textId="77777777" w:rsidR="00E85D1C" w:rsidRPr="00BF4A49" w:rsidRDefault="00E85D1C" w:rsidP="00BF4A49">
            <w:pPr>
              <w:contextualSpacing/>
              <w:rPr>
                <w:rFonts w:ascii="Aptos" w:eastAsia="Calibri" w:hAnsi="Aptos" w:cs="Times New Roman"/>
                <w:b/>
                <w:bCs/>
                <w:sz w:val="24"/>
                <w:szCs w:val="24"/>
              </w:rPr>
            </w:pPr>
          </w:p>
          <w:p w14:paraId="4F68B3D2" w14:textId="77777777" w:rsidR="00E85D1C" w:rsidRPr="00BF4A49" w:rsidRDefault="00E85D1C" w:rsidP="00BF4A49">
            <w:pPr>
              <w:contextualSpacing/>
              <w:rPr>
                <w:rFonts w:ascii="Aptos" w:eastAsia="Calibri" w:hAnsi="Aptos" w:cs="Times New Roman"/>
                <w:b/>
                <w:bCs/>
                <w:sz w:val="24"/>
                <w:szCs w:val="24"/>
              </w:rPr>
            </w:pPr>
          </w:p>
          <w:p w14:paraId="4256C5C7" w14:textId="77777777" w:rsidR="00E85D1C" w:rsidRPr="00BF4A49" w:rsidRDefault="00E85D1C" w:rsidP="00BF4A49">
            <w:pPr>
              <w:contextualSpacing/>
              <w:rPr>
                <w:rFonts w:ascii="Aptos" w:eastAsia="Calibri" w:hAnsi="Aptos" w:cs="Times New Roman"/>
                <w:b/>
                <w:bCs/>
                <w:sz w:val="24"/>
                <w:szCs w:val="24"/>
              </w:rPr>
            </w:pPr>
          </w:p>
          <w:p w14:paraId="716C7ED9" w14:textId="77777777" w:rsidR="00E85D1C" w:rsidRPr="00BF4A49" w:rsidRDefault="00E85D1C" w:rsidP="00BF4A49">
            <w:pPr>
              <w:contextualSpacing/>
              <w:rPr>
                <w:rFonts w:ascii="Aptos" w:eastAsia="Calibri" w:hAnsi="Aptos" w:cs="Times New Roman"/>
                <w:b/>
                <w:bCs/>
                <w:sz w:val="24"/>
                <w:szCs w:val="24"/>
              </w:rPr>
            </w:pPr>
          </w:p>
          <w:p w14:paraId="611DDCF8" w14:textId="77777777" w:rsidR="00E85D1C" w:rsidRPr="00BF4A49" w:rsidRDefault="00E85D1C" w:rsidP="00BF4A49">
            <w:pPr>
              <w:contextualSpacing/>
              <w:rPr>
                <w:rFonts w:ascii="Aptos" w:eastAsia="Calibri" w:hAnsi="Aptos" w:cs="Times New Roman"/>
                <w:b/>
                <w:bCs/>
                <w:sz w:val="24"/>
                <w:szCs w:val="24"/>
              </w:rPr>
            </w:pPr>
          </w:p>
          <w:p w14:paraId="5B82B4C6" w14:textId="77777777" w:rsidR="00E85D1C" w:rsidRPr="00BF4A49" w:rsidRDefault="00E85D1C" w:rsidP="00BF4A49">
            <w:pPr>
              <w:contextualSpacing/>
              <w:rPr>
                <w:rFonts w:ascii="Aptos" w:eastAsia="Calibri" w:hAnsi="Aptos" w:cs="Times New Roman"/>
                <w:b/>
                <w:bCs/>
                <w:sz w:val="24"/>
                <w:szCs w:val="24"/>
              </w:rPr>
            </w:pPr>
          </w:p>
          <w:p w14:paraId="7286E691" w14:textId="77777777" w:rsidR="00E85D1C" w:rsidRPr="00BF4A49" w:rsidRDefault="00E85D1C" w:rsidP="00BF4A49">
            <w:pPr>
              <w:contextualSpacing/>
              <w:rPr>
                <w:rFonts w:ascii="Aptos" w:eastAsia="Calibri" w:hAnsi="Aptos" w:cs="Times New Roman"/>
                <w:b/>
                <w:bCs/>
                <w:sz w:val="24"/>
                <w:szCs w:val="24"/>
              </w:rPr>
            </w:pPr>
          </w:p>
          <w:p w14:paraId="38B9B899" w14:textId="77777777" w:rsidR="00E85D1C" w:rsidRPr="00BF4A49" w:rsidRDefault="00E85D1C" w:rsidP="00BF4A49">
            <w:pPr>
              <w:contextualSpacing/>
              <w:rPr>
                <w:rFonts w:ascii="Aptos" w:eastAsia="Calibri" w:hAnsi="Aptos" w:cs="Times New Roman"/>
                <w:b/>
                <w:bCs/>
                <w:sz w:val="24"/>
                <w:szCs w:val="24"/>
              </w:rPr>
            </w:pPr>
          </w:p>
          <w:p w14:paraId="32A6828F" w14:textId="77777777" w:rsidR="00E85D1C" w:rsidRPr="00BF4A49" w:rsidRDefault="00E85D1C" w:rsidP="00BF4A49">
            <w:pPr>
              <w:contextualSpacing/>
              <w:rPr>
                <w:rFonts w:ascii="Aptos" w:eastAsia="Calibri" w:hAnsi="Aptos" w:cs="Times New Roman"/>
                <w:b/>
                <w:bCs/>
                <w:sz w:val="24"/>
                <w:szCs w:val="24"/>
              </w:rPr>
            </w:pPr>
          </w:p>
          <w:p w14:paraId="3AB178A8" w14:textId="77777777" w:rsidR="00E85D1C" w:rsidRPr="00BF4A49" w:rsidRDefault="00E85D1C" w:rsidP="00BF4A49">
            <w:pPr>
              <w:contextualSpacing/>
              <w:rPr>
                <w:rFonts w:ascii="Aptos" w:eastAsia="Calibri" w:hAnsi="Aptos" w:cs="Times New Roman"/>
                <w:b/>
                <w:bCs/>
                <w:sz w:val="24"/>
                <w:szCs w:val="24"/>
              </w:rPr>
            </w:pPr>
          </w:p>
          <w:p w14:paraId="3C4DEB2A" w14:textId="77777777" w:rsidR="00E85D1C" w:rsidRPr="00BF4A49" w:rsidRDefault="00E85D1C" w:rsidP="00BF4A49">
            <w:pPr>
              <w:contextualSpacing/>
              <w:rPr>
                <w:rFonts w:ascii="Aptos" w:eastAsia="Calibri" w:hAnsi="Aptos" w:cs="Times New Roman"/>
                <w:b/>
                <w:bCs/>
                <w:sz w:val="24"/>
                <w:szCs w:val="24"/>
              </w:rPr>
            </w:pPr>
          </w:p>
          <w:p w14:paraId="7AF37E7D" w14:textId="77777777" w:rsidR="00E85D1C" w:rsidRPr="00BF4A49" w:rsidRDefault="00E85D1C" w:rsidP="00BF4A49">
            <w:pPr>
              <w:contextualSpacing/>
              <w:rPr>
                <w:rFonts w:ascii="Aptos" w:eastAsia="Calibri" w:hAnsi="Aptos" w:cs="Times New Roman"/>
                <w:b/>
                <w:bCs/>
                <w:sz w:val="24"/>
                <w:szCs w:val="24"/>
              </w:rPr>
            </w:pPr>
          </w:p>
          <w:p w14:paraId="76FAFFE2" w14:textId="77777777" w:rsidR="00E85D1C" w:rsidRPr="00BF4A49" w:rsidRDefault="00E85D1C" w:rsidP="00BF4A49">
            <w:pPr>
              <w:contextualSpacing/>
              <w:rPr>
                <w:rFonts w:ascii="Aptos" w:eastAsia="Calibri" w:hAnsi="Aptos" w:cs="Times New Roman"/>
                <w:b/>
                <w:bCs/>
                <w:sz w:val="24"/>
                <w:szCs w:val="24"/>
              </w:rPr>
            </w:pPr>
          </w:p>
          <w:p w14:paraId="6BEC6DB2" w14:textId="77777777" w:rsidR="00E85D1C" w:rsidRPr="00BF4A49" w:rsidRDefault="00E85D1C" w:rsidP="00BF4A49">
            <w:pPr>
              <w:contextualSpacing/>
              <w:rPr>
                <w:rFonts w:ascii="Aptos" w:eastAsia="Calibri" w:hAnsi="Aptos" w:cs="Times New Roman"/>
                <w:b/>
                <w:bCs/>
                <w:sz w:val="24"/>
                <w:szCs w:val="24"/>
              </w:rPr>
            </w:pPr>
          </w:p>
          <w:p w14:paraId="775CD16D" w14:textId="77777777" w:rsidR="00E85D1C" w:rsidRPr="00BF4A49" w:rsidRDefault="00E85D1C" w:rsidP="00BF4A49">
            <w:pPr>
              <w:contextualSpacing/>
              <w:rPr>
                <w:rFonts w:ascii="Aptos" w:eastAsia="Calibri" w:hAnsi="Aptos" w:cs="Times New Roman"/>
                <w:b/>
                <w:bCs/>
                <w:sz w:val="24"/>
                <w:szCs w:val="24"/>
              </w:rPr>
            </w:pPr>
          </w:p>
          <w:p w14:paraId="7A73BD40" w14:textId="77777777" w:rsidR="00E85D1C" w:rsidRPr="00BF4A49" w:rsidRDefault="00E85D1C" w:rsidP="00BF4A49">
            <w:pPr>
              <w:contextualSpacing/>
              <w:rPr>
                <w:rFonts w:ascii="Aptos" w:eastAsia="Calibri" w:hAnsi="Aptos" w:cs="Times New Roman"/>
                <w:b/>
                <w:bCs/>
                <w:sz w:val="24"/>
                <w:szCs w:val="24"/>
              </w:rPr>
            </w:pPr>
          </w:p>
          <w:p w14:paraId="67A10E66" w14:textId="77777777" w:rsidR="00E85D1C" w:rsidRPr="00BF4A49" w:rsidRDefault="00E85D1C" w:rsidP="00BF4A49">
            <w:pPr>
              <w:contextualSpacing/>
              <w:rPr>
                <w:rFonts w:ascii="Aptos" w:eastAsia="Calibri" w:hAnsi="Aptos" w:cs="Times New Roman"/>
                <w:b/>
                <w:bCs/>
                <w:sz w:val="24"/>
                <w:szCs w:val="24"/>
              </w:rPr>
            </w:pPr>
          </w:p>
          <w:p w14:paraId="5C736A5D" w14:textId="77777777" w:rsidR="00E85D1C" w:rsidRPr="00BF4A49" w:rsidRDefault="00E85D1C" w:rsidP="00BF4A49">
            <w:pPr>
              <w:contextualSpacing/>
              <w:rPr>
                <w:rFonts w:ascii="Aptos" w:eastAsia="Calibri" w:hAnsi="Aptos" w:cs="Times New Roman"/>
                <w:b/>
                <w:bCs/>
                <w:sz w:val="24"/>
                <w:szCs w:val="24"/>
              </w:rPr>
            </w:pPr>
          </w:p>
          <w:p w14:paraId="53A3BC1C" w14:textId="77777777" w:rsidR="00E85D1C" w:rsidRPr="00BF4A49" w:rsidRDefault="00E85D1C" w:rsidP="00BF4A49">
            <w:pPr>
              <w:contextualSpacing/>
              <w:rPr>
                <w:rFonts w:ascii="Aptos" w:eastAsia="Calibri" w:hAnsi="Aptos" w:cs="Times New Roman"/>
                <w:b/>
                <w:bCs/>
                <w:sz w:val="24"/>
                <w:szCs w:val="24"/>
              </w:rPr>
            </w:pPr>
          </w:p>
          <w:p w14:paraId="4A94CEEC" w14:textId="77777777" w:rsidR="00E85D1C" w:rsidRPr="00BF4A49" w:rsidRDefault="00E85D1C" w:rsidP="00BF4A49">
            <w:pPr>
              <w:contextualSpacing/>
              <w:rPr>
                <w:rFonts w:ascii="Aptos" w:eastAsia="Calibri" w:hAnsi="Aptos" w:cs="Times New Roman"/>
                <w:b/>
                <w:bCs/>
                <w:sz w:val="24"/>
                <w:szCs w:val="24"/>
              </w:rPr>
            </w:pPr>
          </w:p>
          <w:p w14:paraId="4393D15B" w14:textId="77777777" w:rsidR="00E85D1C" w:rsidRPr="00BF4A49" w:rsidRDefault="00E85D1C" w:rsidP="00BF4A49">
            <w:pPr>
              <w:contextualSpacing/>
              <w:rPr>
                <w:rFonts w:ascii="Aptos" w:eastAsia="Calibri" w:hAnsi="Aptos" w:cs="Times New Roman"/>
                <w:b/>
                <w:bCs/>
                <w:sz w:val="24"/>
                <w:szCs w:val="24"/>
              </w:rPr>
            </w:pPr>
          </w:p>
          <w:p w14:paraId="007B9AC6" w14:textId="77777777" w:rsidR="00E85D1C" w:rsidRPr="00BF4A49" w:rsidRDefault="00E85D1C" w:rsidP="00BF4A49">
            <w:pPr>
              <w:contextualSpacing/>
              <w:rPr>
                <w:rFonts w:ascii="Aptos" w:eastAsia="Calibri" w:hAnsi="Aptos" w:cs="Times New Roman"/>
                <w:b/>
                <w:bCs/>
                <w:sz w:val="24"/>
                <w:szCs w:val="24"/>
              </w:rPr>
            </w:pPr>
          </w:p>
          <w:p w14:paraId="4DB1996D" w14:textId="77777777" w:rsidR="00E85D1C" w:rsidRPr="00BF4A49" w:rsidRDefault="00E85D1C" w:rsidP="00BF4A49">
            <w:pPr>
              <w:contextualSpacing/>
              <w:rPr>
                <w:rFonts w:ascii="Aptos" w:eastAsia="Calibri" w:hAnsi="Aptos" w:cs="Times New Roman"/>
                <w:b/>
                <w:bCs/>
                <w:sz w:val="24"/>
                <w:szCs w:val="24"/>
              </w:rPr>
            </w:pPr>
          </w:p>
          <w:p w14:paraId="0E27C920" w14:textId="77777777" w:rsidR="00E85D1C" w:rsidRPr="00BF4A49" w:rsidRDefault="00E85D1C" w:rsidP="00BF4A49">
            <w:pPr>
              <w:contextualSpacing/>
              <w:rPr>
                <w:rFonts w:ascii="Aptos" w:eastAsia="Calibri" w:hAnsi="Aptos" w:cs="Times New Roman"/>
                <w:b/>
                <w:bCs/>
                <w:sz w:val="24"/>
                <w:szCs w:val="24"/>
              </w:rPr>
            </w:pPr>
          </w:p>
          <w:p w14:paraId="7C2433E8" w14:textId="77777777" w:rsidR="00E85D1C" w:rsidRPr="00BF4A49" w:rsidRDefault="00E85D1C" w:rsidP="00BF4A49">
            <w:pPr>
              <w:contextualSpacing/>
              <w:rPr>
                <w:rFonts w:ascii="Aptos" w:eastAsia="Calibri" w:hAnsi="Aptos" w:cs="Times New Roman"/>
                <w:b/>
                <w:bCs/>
                <w:sz w:val="24"/>
                <w:szCs w:val="24"/>
              </w:rPr>
            </w:pPr>
          </w:p>
          <w:p w14:paraId="5353D265" w14:textId="77777777" w:rsidR="00E85D1C" w:rsidRPr="00BF4A49" w:rsidRDefault="00E85D1C" w:rsidP="00BF4A49">
            <w:pPr>
              <w:contextualSpacing/>
              <w:rPr>
                <w:rFonts w:ascii="Aptos" w:eastAsia="Calibri" w:hAnsi="Aptos" w:cs="Times New Roman"/>
                <w:b/>
                <w:bCs/>
                <w:sz w:val="24"/>
                <w:szCs w:val="24"/>
              </w:rPr>
            </w:pPr>
          </w:p>
          <w:p w14:paraId="18E0FD55" w14:textId="77777777" w:rsidR="00E85D1C" w:rsidRPr="00BF4A49" w:rsidRDefault="00E85D1C" w:rsidP="00BF4A49">
            <w:pPr>
              <w:contextualSpacing/>
              <w:rPr>
                <w:rFonts w:ascii="Aptos" w:eastAsia="Calibri" w:hAnsi="Aptos" w:cs="Times New Roman"/>
                <w:b/>
                <w:bCs/>
                <w:sz w:val="24"/>
                <w:szCs w:val="24"/>
              </w:rPr>
            </w:pPr>
          </w:p>
          <w:p w14:paraId="1FACF224" w14:textId="77777777" w:rsidR="00E85D1C" w:rsidRPr="00BF4A49" w:rsidRDefault="00E85D1C" w:rsidP="00BF4A49">
            <w:pPr>
              <w:contextualSpacing/>
              <w:rPr>
                <w:rFonts w:ascii="Aptos" w:eastAsia="Calibri" w:hAnsi="Aptos" w:cs="Times New Roman"/>
                <w:b/>
                <w:bCs/>
                <w:sz w:val="24"/>
                <w:szCs w:val="24"/>
              </w:rPr>
            </w:pPr>
          </w:p>
          <w:p w14:paraId="3B8DB533" w14:textId="77777777" w:rsidR="00E85D1C" w:rsidRPr="00BF4A49" w:rsidRDefault="00E85D1C" w:rsidP="00BF4A49">
            <w:pPr>
              <w:contextualSpacing/>
              <w:rPr>
                <w:rFonts w:ascii="Aptos" w:eastAsia="Calibri" w:hAnsi="Aptos" w:cs="Times New Roman"/>
                <w:b/>
                <w:bCs/>
                <w:sz w:val="24"/>
                <w:szCs w:val="24"/>
              </w:rPr>
            </w:pPr>
          </w:p>
          <w:p w14:paraId="65D78555" w14:textId="77777777" w:rsidR="00E85D1C" w:rsidRPr="00BF4A49" w:rsidRDefault="00E85D1C" w:rsidP="00BF4A49">
            <w:pPr>
              <w:contextualSpacing/>
              <w:rPr>
                <w:rFonts w:ascii="Aptos" w:eastAsia="Calibri" w:hAnsi="Aptos" w:cs="Times New Roman"/>
                <w:b/>
                <w:bCs/>
                <w:sz w:val="24"/>
                <w:szCs w:val="24"/>
              </w:rPr>
            </w:pPr>
          </w:p>
          <w:p w14:paraId="0E2EAEDF" w14:textId="77777777" w:rsidR="00E85D1C" w:rsidRPr="00BF4A49" w:rsidRDefault="00E85D1C" w:rsidP="00BF4A49">
            <w:pPr>
              <w:contextualSpacing/>
              <w:rPr>
                <w:rFonts w:ascii="Aptos" w:eastAsia="Calibri" w:hAnsi="Aptos" w:cs="Times New Roman"/>
                <w:b/>
                <w:bCs/>
                <w:sz w:val="24"/>
                <w:szCs w:val="24"/>
              </w:rPr>
            </w:pPr>
          </w:p>
          <w:p w14:paraId="41091335" w14:textId="77777777" w:rsidR="00E85D1C" w:rsidRPr="00BF4A49" w:rsidRDefault="00E85D1C" w:rsidP="00BF4A49">
            <w:pPr>
              <w:contextualSpacing/>
              <w:rPr>
                <w:rFonts w:ascii="Aptos" w:eastAsia="Calibri" w:hAnsi="Aptos" w:cs="Times New Roman"/>
                <w:b/>
                <w:bCs/>
                <w:sz w:val="24"/>
                <w:szCs w:val="24"/>
              </w:rPr>
            </w:pPr>
          </w:p>
          <w:p w14:paraId="78E6E8E1" w14:textId="77777777" w:rsidR="00E85D1C" w:rsidRPr="00BF4A49" w:rsidRDefault="00E85D1C" w:rsidP="00BF4A49">
            <w:pPr>
              <w:contextualSpacing/>
              <w:rPr>
                <w:rFonts w:ascii="Aptos" w:eastAsia="Calibri" w:hAnsi="Aptos" w:cs="Times New Roman"/>
                <w:b/>
                <w:bCs/>
                <w:sz w:val="24"/>
                <w:szCs w:val="24"/>
              </w:rPr>
            </w:pPr>
          </w:p>
          <w:p w14:paraId="659D5843" w14:textId="77777777" w:rsidR="00E85D1C" w:rsidRPr="00BF4A49" w:rsidRDefault="00E85D1C" w:rsidP="00BF4A49">
            <w:pPr>
              <w:contextualSpacing/>
              <w:rPr>
                <w:rFonts w:ascii="Aptos" w:eastAsia="Calibri" w:hAnsi="Aptos" w:cs="Times New Roman"/>
                <w:b/>
                <w:bCs/>
                <w:sz w:val="24"/>
                <w:szCs w:val="24"/>
              </w:rPr>
            </w:pPr>
          </w:p>
          <w:p w14:paraId="777E8BAD" w14:textId="77777777" w:rsidR="00E85D1C" w:rsidRPr="00BF4A49" w:rsidRDefault="00E85D1C" w:rsidP="00BF4A49">
            <w:pPr>
              <w:contextualSpacing/>
              <w:rPr>
                <w:rFonts w:ascii="Aptos" w:eastAsia="Calibri" w:hAnsi="Aptos" w:cs="Times New Roman"/>
                <w:b/>
                <w:bCs/>
                <w:sz w:val="24"/>
                <w:szCs w:val="24"/>
              </w:rPr>
            </w:pPr>
          </w:p>
          <w:p w14:paraId="30C2FE45" w14:textId="77777777" w:rsidR="00E85D1C" w:rsidRPr="00BF4A49" w:rsidRDefault="00E85D1C" w:rsidP="00BF4A49">
            <w:pPr>
              <w:contextualSpacing/>
              <w:rPr>
                <w:rFonts w:ascii="Aptos" w:eastAsia="Calibri" w:hAnsi="Aptos" w:cs="Times New Roman"/>
                <w:b/>
                <w:bCs/>
                <w:sz w:val="24"/>
                <w:szCs w:val="24"/>
              </w:rPr>
            </w:pPr>
          </w:p>
          <w:p w14:paraId="23392104" w14:textId="77777777" w:rsidR="00E85D1C" w:rsidRPr="00BF4A49" w:rsidRDefault="00E85D1C" w:rsidP="00BF4A49">
            <w:pPr>
              <w:contextualSpacing/>
              <w:rPr>
                <w:rFonts w:ascii="Aptos" w:eastAsia="Calibri" w:hAnsi="Aptos" w:cs="Times New Roman"/>
                <w:b/>
                <w:bCs/>
                <w:sz w:val="24"/>
                <w:szCs w:val="24"/>
              </w:rPr>
            </w:pPr>
          </w:p>
          <w:p w14:paraId="615629A6" w14:textId="77777777" w:rsidR="00E85D1C" w:rsidRPr="00BF4A49" w:rsidRDefault="00E85D1C" w:rsidP="00BF4A49">
            <w:pPr>
              <w:contextualSpacing/>
              <w:rPr>
                <w:rFonts w:ascii="Aptos" w:eastAsia="Calibri" w:hAnsi="Aptos" w:cs="Times New Roman"/>
                <w:b/>
                <w:bCs/>
                <w:sz w:val="24"/>
                <w:szCs w:val="24"/>
              </w:rPr>
            </w:pPr>
          </w:p>
          <w:p w14:paraId="3681043C" w14:textId="77777777" w:rsidR="00E85D1C" w:rsidRPr="00BF4A49" w:rsidRDefault="00E85D1C" w:rsidP="00BF4A49">
            <w:pPr>
              <w:contextualSpacing/>
              <w:rPr>
                <w:rFonts w:ascii="Aptos" w:eastAsia="Calibri" w:hAnsi="Aptos" w:cs="Times New Roman"/>
                <w:b/>
                <w:bCs/>
                <w:sz w:val="24"/>
                <w:szCs w:val="24"/>
              </w:rPr>
            </w:pPr>
          </w:p>
          <w:p w14:paraId="38B14D34" w14:textId="77777777" w:rsidR="00E85D1C" w:rsidRPr="00BF4A49" w:rsidRDefault="00E85D1C" w:rsidP="00BF4A49">
            <w:pPr>
              <w:contextualSpacing/>
              <w:rPr>
                <w:rFonts w:ascii="Aptos" w:eastAsia="Calibri" w:hAnsi="Aptos" w:cs="Times New Roman"/>
                <w:b/>
                <w:bCs/>
                <w:sz w:val="24"/>
                <w:szCs w:val="24"/>
              </w:rPr>
            </w:pPr>
          </w:p>
          <w:p w14:paraId="5ECF77F0" w14:textId="77777777" w:rsidR="00E85D1C" w:rsidRPr="00BF4A49" w:rsidRDefault="00E85D1C" w:rsidP="00BF4A49">
            <w:pPr>
              <w:contextualSpacing/>
              <w:rPr>
                <w:rFonts w:ascii="Aptos" w:eastAsia="Calibri" w:hAnsi="Aptos" w:cs="Times New Roman"/>
                <w:b/>
                <w:bCs/>
                <w:sz w:val="24"/>
                <w:szCs w:val="24"/>
              </w:rPr>
            </w:pPr>
          </w:p>
          <w:p w14:paraId="241B65D7" w14:textId="77777777" w:rsidR="00E85D1C" w:rsidRPr="00BF4A49" w:rsidRDefault="00E85D1C" w:rsidP="00BF4A49">
            <w:pPr>
              <w:contextualSpacing/>
              <w:rPr>
                <w:rFonts w:ascii="Aptos" w:eastAsia="Calibri" w:hAnsi="Aptos" w:cs="Times New Roman"/>
                <w:b/>
                <w:bCs/>
                <w:sz w:val="24"/>
                <w:szCs w:val="24"/>
              </w:rPr>
            </w:pPr>
          </w:p>
          <w:p w14:paraId="162FD1DC" w14:textId="77777777" w:rsidR="00E85D1C" w:rsidRPr="00BF4A49" w:rsidRDefault="00E85D1C" w:rsidP="00BF4A49">
            <w:pPr>
              <w:contextualSpacing/>
              <w:rPr>
                <w:rFonts w:ascii="Aptos" w:eastAsia="Calibri" w:hAnsi="Aptos" w:cs="Times New Roman"/>
                <w:b/>
                <w:bCs/>
                <w:sz w:val="24"/>
                <w:szCs w:val="24"/>
              </w:rPr>
            </w:pPr>
          </w:p>
          <w:p w14:paraId="6C8B1497" w14:textId="77777777" w:rsidR="00E85D1C" w:rsidRPr="00BF4A49" w:rsidRDefault="00E85D1C" w:rsidP="00BF4A49">
            <w:pPr>
              <w:contextualSpacing/>
              <w:rPr>
                <w:rFonts w:ascii="Aptos" w:eastAsia="Calibri" w:hAnsi="Aptos" w:cs="Times New Roman"/>
                <w:b/>
                <w:bCs/>
                <w:sz w:val="24"/>
                <w:szCs w:val="24"/>
              </w:rPr>
            </w:pPr>
          </w:p>
          <w:p w14:paraId="13A0E4FD" w14:textId="77777777" w:rsidR="00E85D1C" w:rsidRPr="00BF4A49" w:rsidRDefault="00E85D1C" w:rsidP="00BF4A49">
            <w:pPr>
              <w:contextualSpacing/>
              <w:rPr>
                <w:rFonts w:ascii="Aptos" w:eastAsia="Calibri" w:hAnsi="Aptos" w:cs="Times New Roman"/>
                <w:b/>
                <w:bCs/>
                <w:sz w:val="24"/>
                <w:szCs w:val="24"/>
              </w:rPr>
            </w:pPr>
          </w:p>
          <w:p w14:paraId="50F1AC6A" w14:textId="77777777" w:rsidR="00E85D1C" w:rsidRPr="00BF4A49" w:rsidRDefault="00E85D1C" w:rsidP="00BF4A49">
            <w:pPr>
              <w:contextualSpacing/>
              <w:rPr>
                <w:rFonts w:ascii="Aptos" w:eastAsia="Calibri" w:hAnsi="Aptos" w:cs="Times New Roman"/>
                <w:b/>
                <w:bCs/>
                <w:sz w:val="24"/>
                <w:szCs w:val="24"/>
              </w:rPr>
            </w:pPr>
          </w:p>
          <w:p w14:paraId="09843999" w14:textId="77777777" w:rsidR="00E85D1C" w:rsidRPr="00BF4A49" w:rsidRDefault="00E85D1C" w:rsidP="00BF4A49">
            <w:pPr>
              <w:contextualSpacing/>
              <w:rPr>
                <w:rFonts w:ascii="Aptos" w:eastAsia="Calibri" w:hAnsi="Aptos" w:cs="Times New Roman"/>
                <w:b/>
                <w:bCs/>
                <w:sz w:val="24"/>
                <w:szCs w:val="24"/>
              </w:rPr>
            </w:pPr>
          </w:p>
          <w:p w14:paraId="5F47E98F" w14:textId="77777777" w:rsidR="00E85D1C" w:rsidRPr="00BF4A49" w:rsidRDefault="00E85D1C" w:rsidP="00BF4A49">
            <w:pPr>
              <w:contextualSpacing/>
              <w:rPr>
                <w:rFonts w:ascii="Aptos" w:eastAsia="Calibri" w:hAnsi="Aptos" w:cs="Times New Roman"/>
                <w:b/>
                <w:bCs/>
                <w:sz w:val="24"/>
                <w:szCs w:val="24"/>
              </w:rPr>
            </w:pPr>
          </w:p>
          <w:p w14:paraId="4CC31A9D" w14:textId="77777777" w:rsidR="00E85D1C" w:rsidRPr="00BF4A49" w:rsidRDefault="00E85D1C" w:rsidP="00BF4A49">
            <w:pPr>
              <w:contextualSpacing/>
              <w:rPr>
                <w:rFonts w:ascii="Aptos" w:eastAsia="Calibri" w:hAnsi="Aptos" w:cs="Times New Roman"/>
                <w:b/>
                <w:bCs/>
                <w:sz w:val="24"/>
                <w:szCs w:val="24"/>
              </w:rPr>
            </w:pPr>
          </w:p>
          <w:p w14:paraId="1137E1DF" w14:textId="77777777" w:rsidR="00E85D1C" w:rsidRPr="00BF4A49" w:rsidRDefault="00E85D1C" w:rsidP="00BF4A49">
            <w:pPr>
              <w:contextualSpacing/>
              <w:rPr>
                <w:rFonts w:ascii="Aptos" w:eastAsia="Calibri" w:hAnsi="Aptos" w:cs="Times New Roman"/>
                <w:b/>
                <w:bCs/>
                <w:sz w:val="24"/>
                <w:szCs w:val="24"/>
              </w:rPr>
            </w:pPr>
          </w:p>
          <w:p w14:paraId="79F4C932" w14:textId="77777777" w:rsidR="00E85D1C" w:rsidRPr="00BF4A49" w:rsidRDefault="00E85D1C" w:rsidP="00BF4A49">
            <w:pPr>
              <w:contextualSpacing/>
              <w:rPr>
                <w:rFonts w:ascii="Aptos" w:eastAsia="Calibri" w:hAnsi="Aptos" w:cs="Times New Roman"/>
                <w:b/>
                <w:bCs/>
                <w:sz w:val="24"/>
                <w:szCs w:val="24"/>
              </w:rPr>
            </w:pPr>
          </w:p>
          <w:p w14:paraId="6E97EAB8" w14:textId="77777777" w:rsidR="00E85D1C" w:rsidRPr="00BF4A49" w:rsidRDefault="00E85D1C" w:rsidP="00BF4A49">
            <w:pPr>
              <w:contextualSpacing/>
              <w:rPr>
                <w:rFonts w:ascii="Aptos" w:eastAsia="Calibri" w:hAnsi="Aptos" w:cs="Times New Roman"/>
                <w:b/>
                <w:bCs/>
                <w:sz w:val="24"/>
                <w:szCs w:val="24"/>
              </w:rPr>
            </w:pPr>
          </w:p>
          <w:p w14:paraId="0E45861D" w14:textId="77777777" w:rsidR="00E85D1C" w:rsidRPr="00BF4A49" w:rsidRDefault="00E85D1C" w:rsidP="00BF4A49">
            <w:pPr>
              <w:contextualSpacing/>
              <w:rPr>
                <w:rFonts w:ascii="Aptos" w:eastAsia="Calibri" w:hAnsi="Aptos" w:cs="Times New Roman"/>
                <w:b/>
                <w:bCs/>
                <w:sz w:val="24"/>
                <w:szCs w:val="24"/>
              </w:rPr>
            </w:pPr>
          </w:p>
          <w:p w14:paraId="78BC0B94" w14:textId="77777777" w:rsidR="00E85D1C" w:rsidRPr="00BF4A49" w:rsidRDefault="00E85D1C" w:rsidP="00BF4A49">
            <w:pPr>
              <w:contextualSpacing/>
              <w:rPr>
                <w:rFonts w:ascii="Aptos" w:eastAsia="Calibri" w:hAnsi="Aptos" w:cs="Times New Roman"/>
                <w:b/>
                <w:bCs/>
                <w:sz w:val="24"/>
                <w:szCs w:val="24"/>
              </w:rPr>
            </w:pPr>
          </w:p>
          <w:p w14:paraId="060BC504" w14:textId="77777777" w:rsidR="00E85D1C" w:rsidRPr="00BF4A49" w:rsidRDefault="00E85D1C" w:rsidP="00BF4A49">
            <w:pPr>
              <w:contextualSpacing/>
              <w:rPr>
                <w:rFonts w:ascii="Aptos" w:eastAsia="Calibri" w:hAnsi="Aptos" w:cs="Times New Roman"/>
                <w:b/>
                <w:bCs/>
                <w:sz w:val="24"/>
                <w:szCs w:val="24"/>
              </w:rPr>
            </w:pPr>
          </w:p>
          <w:p w14:paraId="555A49D8" w14:textId="77777777" w:rsidR="00E85D1C" w:rsidRPr="00BF4A49" w:rsidRDefault="00E85D1C" w:rsidP="00BF4A49">
            <w:pPr>
              <w:contextualSpacing/>
              <w:rPr>
                <w:rFonts w:ascii="Aptos" w:eastAsia="Calibri" w:hAnsi="Aptos" w:cs="Times New Roman"/>
                <w:b/>
                <w:bCs/>
                <w:sz w:val="24"/>
                <w:szCs w:val="24"/>
              </w:rPr>
            </w:pPr>
          </w:p>
          <w:p w14:paraId="55789C08" w14:textId="77777777" w:rsidR="00E85D1C" w:rsidRPr="00BF4A49" w:rsidRDefault="00E85D1C" w:rsidP="00BF4A49">
            <w:pPr>
              <w:contextualSpacing/>
              <w:rPr>
                <w:rFonts w:ascii="Aptos" w:eastAsia="Calibri" w:hAnsi="Aptos" w:cs="Times New Roman"/>
                <w:b/>
                <w:bCs/>
                <w:sz w:val="24"/>
                <w:szCs w:val="24"/>
              </w:rPr>
            </w:pPr>
          </w:p>
          <w:p w14:paraId="116E579A" w14:textId="77777777" w:rsidR="00E85D1C" w:rsidRPr="00BF4A49" w:rsidRDefault="00E85D1C" w:rsidP="00BF4A49">
            <w:pPr>
              <w:contextualSpacing/>
              <w:rPr>
                <w:rFonts w:ascii="Aptos" w:eastAsia="Calibri" w:hAnsi="Aptos" w:cs="Times New Roman"/>
                <w:b/>
                <w:bCs/>
                <w:sz w:val="24"/>
                <w:szCs w:val="24"/>
              </w:rPr>
            </w:pPr>
          </w:p>
          <w:p w14:paraId="584F5AB4" w14:textId="77777777" w:rsidR="00E85D1C" w:rsidRPr="00BF4A49" w:rsidRDefault="00E85D1C" w:rsidP="00BF4A49">
            <w:pPr>
              <w:contextualSpacing/>
              <w:rPr>
                <w:rFonts w:ascii="Aptos" w:eastAsia="Calibri" w:hAnsi="Aptos" w:cs="Times New Roman"/>
                <w:b/>
                <w:bCs/>
                <w:sz w:val="24"/>
                <w:szCs w:val="24"/>
              </w:rPr>
            </w:pPr>
          </w:p>
          <w:p w14:paraId="75008A32" w14:textId="77777777" w:rsidR="00E85D1C" w:rsidRPr="00BF4A49" w:rsidRDefault="00E85D1C" w:rsidP="00BF4A49">
            <w:pPr>
              <w:contextualSpacing/>
              <w:rPr>
                <w:rFonts w:ascii="Aptos" w:eastAsia="Calibri" w:hAnsi="Aptos" w:cs="Times New Roman"/>
                <w:b/>
                <w:bCs/>
                <w:sz w:val="24"/>
                <w:szCs w:val="24"/>
              </w:rPr>
            </w:pPr>
          </w:p>
          <w:p w14:paraId="344756A4" w14:textId="77777777" w:rsidR="00E85D1C" w:rsidRPr="00BF4A49" w:rsidRDefault="00E85D1C" w:rsidP="00BF4A49">
            <w:pPr>
              <w:contextualSpacing/>
              <w:rPr>
                <w:rFonts w:ascii="Aptos" w:eastAsia="Calibri" w:hAnsi="Aptos" w:cs="Times New Roman"/>
                <w:b/>
                <w:bCs/>
                <w:sz w:val="24"/>
                <w:szCs w:val="24"/>
              </w:rPr>
            </w:pPr>
          </w:p>
          <w:p w14:paraId="63088036" w14:textId="77777777" w:rsidR="00E85D1C" w:rsidRPr="00BF4A49" w:rsidRDefault="00E85D1C" w:rsidP="00BF4A49">
            <w:pPr>
              <w:contextualSpacing/>
              <w:rPr>
                <w:rFonts w:ascii="Aptos" w:eastAsia="Calibri" w:hAnsi="Aptos" w:cs="Times New Roman"/>
                <w:b/>
                <w:bCs/>
                <w:sz w:val="24"/>
                <w:szCs w:val="24"/>
              </w:rPr>
            </w:pPr>
          </w:p>
          <w:p w14:paraId="164A8011" w14:textId="77777777" w:rsidR="00E85D1C" w:rsidRPr="00BF4A49" w:rsidRDefault="00E85D1C" w:rsidP="00BF4A49">
            <w:pPr>
              <w:contextualSpacing/>
              <w:rPr>
                <w:rFonts w:ascii="Aptos" w:eastAsia="Calibri" w:hAnsi="Aptos" w:cs="Times New Roman"/>
                <w:b/>
                <w:bCs/>
                <w:sz w:val="24"/>
                <w:szCs w:val="24"/>
              </w:rPr>
            </w:pPr>
          </w:p>
          <w:p w14:paraId="347E160A" w14:textId="77777777" w:rsidR="00E85D1C" w:rsidRPr="00BF4A49" w:rsidRDefault="00E85D1C" w:rsidP="00BF4A49">
            <w:pPr>
              <w:contextualSpacing/>
              <w:rPr>
                <w:rFonts w:ascii="Aptos" w:eastAsia="Calibri" w:hAnsi="Aptos" w:cs="Times New Roman"/>
                <w:b/>
                <w:bCs/>
                <w:sz w:val="24"/>
                <w:szCs w:val="24"/>
              </w:rPr>
            </w:pPr>
          </w:p>
          <w:p w14:paraId="45644A2D" w14:textId="77777777" w:rsidR="00E85D1C" w:rsidRPr="00BF4A49" w:rsidRDefault="00E85D1C" w:rsidP="00BF4A49">
            <w:pPr>
              <w:contextualSpacing/>
              <w:rPr>
                <w:rFonts w:ascii="Aptos" w:eastAsia="Calibri" w:hAnsi="Aptos" w:cs="Times New Roman"/>
                <w:b/>
                <w:bCs/>
                <w:sz w:val="24"/>
                <w:szCs w:val="24"/>
              </w:rPr>
            </w:pPr>
          </w:p>
          <w:p w14:paraId="1561BDC7" w14:textId="77777777" w:rsidR="00E85D1C" w:rsidRPr="00BF4A49" w:rsidRDefault="00E85D1C" w:rsidP="00BF4A49">
            <w:pPr>
              <w:contextualSpacing/>
              <w:rPr>
                <w:rFonts w:ascii="Aptos" w:eastAsia="Calibri" w:hAnsi="Aptos" w:cs="Times New Roman"/>
                <w:b/>
                <w:bCs/>
                <w:sz w:val="24"/>
                <w:szCs w:val="24"/>
              </w:rPr>
            </w:pPr>
          </w:p>
          <w:p w14:paraId="3FB220F4" w14:textId="77777777" w:rsidR="00E85D1C" w:rsidRPr="00BF4A49" w:rsidRDefault="00E85D1C" w:rsidP="00BF4A49">
            <w:pPr>
              <w:contextualSpacing/>
              <w:rPr>
                <w:rFonts w:ascii="Aptos" w:eastAsia="Calibri" w:hAnsi="Aptos" w:cs="Times New Roman"/>
                <w:b/>
                <w:bCs/>
                <w:sz w:val="24"/>
                <w:szCs w:val="24"/>
              </w:rPr>
            </w:pPr>
          </w:p>
          <w:p w14:paraId="350AD0B6" w14:textId="77777777" w:rsidR="00E85D1C" w:rsidRPr="00BF4A49" w:rsidRDefault="00E85D1C" w:rsidP="00BF4A49">
            <w:pPr>
              <w:contextualSpacing/>
              <w:rPr>
                <w:rFonts w:ascii="Aptos" w:eastAsia="Calibri" w:hAnsi="Aptos" w:cs="Times New Roman"/>
                <w:b/>
                <w:bCs/>
                <w:sz w:val="24"/>
                <w:szCs w:val="24"/>
              </w:rPr>
            </w:pPr>
          </w:p>
          <w:p w14:paraId="3DEAC17F" w14:textId="77777777" w:rsidR="00E85D1C" w:rsidRPr="00BF4A49" w:rsidRDefault="00E85D1C" w:rsidP="00BF4A49">
            <w:pPr>
              <w:contextualSpacing/>
              <w:rPr>
                <w:rFonts w:ascii="Aptos" w:eastAsia="Calibri" w:hAnsi="Aptos" w:cs="Times New Roman"/>
                <w:b/>
                <w:bCs/>
                <w:sz w:val="24"/>
                <w:szCs w:val="24"/>
              </w:rPr>
            </w:pPr>
          </w:p>
          <w:p w14:paraId="1CF8DA22" w14:textId="77777777" w:rsidR="00E85D1C" w:rsidRPr="00BF4A49" w:rsidRDefault="00E85D1C" w:rsidP="00BF4A49">
            <w:pPr>
              <w:contextualSpacing/>
              <w:rPr>
                <w:rFonts w:ascii="Aptos" w:eastAsia="Calibri" w:hAnsi="Aptos" w:cs="Times New Roman"/>
                <w:b/>
                <w:bCs/>
                <w:sz w:val="24"/>
                <w:szCs w:val="24"/>
              </w:rPr>
            </w:pPr>
          </w:p>
          <w:p w14:paraId="36E0543C" w14:textId="77777777" w:rsidR="00E85D1C" w:rsidRPr="00BF4A49" w:rsidRDefault="00E85D1C" w:rsidP="00BF4A49">
            <w:pPr>
              <w:contextualSpacing/>
              <w:rPr>
                <w:rFonts w:ascii="Aptos" w:eastAsia="Calibri" w:hAnsi="Aptos" w:cs="Times New Roman"/>
                <w:b/>
                <w:bCs/>
                <w:sz w:val="24"/>
                <w:szCs w:val="24"/>
              </w:rPr>
            </w:pPr>
          </w:p>
          <w:p w14:paraId="0F8914E0" w14:textId="77777777" w:rsidR="00E85D1C" w:rsidRPr="00BF4A49" w:rsidRDefault="00E85D1C" w:rsidP="00BF4A49">
            <w:pPr>
              <w:contextualSpacing/>
              <w:rPr>
                <w:rFonts w:ascii="Aptos" w:eastAsia="Calibri" w:hAnsi="Aptos" w:cs="Times New Roman"/>
                <w:b/>
                <w:bCs/>
                <w:sz w:val="24"/>
                <w:szCs w:val="24"/>
              </w:rPr>
            </w:pPr>
          </w:p>
          <w:p w14:paraId="2A4272D6" w14:textId="77777777" w:rsidR="00E85D1C" w:rsidRPr="00BF4A49" w:rsidRDefault="00E85D1C" w:rsidP="00BF4A49">
            <w:pPr>
              <w:contextualSpacing/>
              <w:rPr>
                <w:rFonts w:ascii="Aptos" w:eastAsia="Calibri" w:hAnsi="Aptos" w:cs="Times New Roman"/>
                <w:b/>
                <w:bCs/>
                <w:sz w:val="24"/>
                <w:szCs w:val="24"/>
              </w:rPr>
            </w:pPr>
          </w:p>
          <w:p w14:paraId="6D5061F5" w14:textId="77777777" w:rsidR="00E85D1C" w:rsidRPr="00BF4A49" w:rsidRDefault="00E85D1C" w:rsidP="00BF4A49">
            <w:pPr>
              <w:contextualSpacing/>
              <w:rPr>
                <w:rFonts w:ascii="Aptos" w:eastAsia="Calibri" w:hAnsi="Aptos" w:cs="Times New Roman"/>
                <w:b/>
                <w:bCs/>
                <w:sz w:val="24"/>
                <w:szCs w:val="24"/>
              </w:rPr>
            </w:pPr>
          </w:p>
          <w:p w14:paraId="656C8501" w14:textId="77777777" w:rsidR="00E85D1C" w:rsidRPr="00BF4A49" w:rsidRDefault="00E85D1C" w:rsidP="00BF4A49">
            <w:pPr>
              <w:contextualSpacing/>
              <w:rPr>
                <w:rFonts w:ascii="Aptos" w:eastAsia="Calibri" w:hAnsi="Aptos" w:cs="Times New Roman"/>
                <w:b/>
                <w:bCs/>
                <w:sz w:val="24"/>
                <w:szCs w:val="24"/>
              </w:rPr>
            </w:pPr>
          </w:p>
          <w:p w14:paraId="58BA237C" w14:textId="77777777" w:rsidR="00E85D1C" w:rsidRPr="00BF4A49" w:rsidRDefault="00E85D1C" w:rsidP="00BF4A49">
            <w:pPr>
              <w:contextualSpacing/>
              <w:rPr>
                <w:rFonts w:ascii="Aptos" w:eastAsia="Calibri" w:hAnsi="Aptos" w:cs="Times New Roman"/>
                <w:b/>
                <w:bCs/>
                <w:sz w:val="24"/>
                <w:szCs w:val="24"/>
              </w:rPr>
            </w:pPr>
          </w:p>
          <w:p w14:paraId="52912B25" w14:textId="77777777" w:rsidR="00E85D1C" w:rsidRPr="00BF4A49" w:rsidRDefault="00E85D1C" w:rsidP="00BF4A49">
            <w:pPr>
              <w:contextualSpacing/>
              <w:rPr>
                <w:rFonts w:ascii="Aptos" w:eastAsia="Calibri" w:hAnsi="Aptos" w:cs="Times New Roman"/>
                <w:b/>
                <w:bCs/>
                <w:sz w:val="24"/>
                <w:szCs w:val="24"/>
              </w:rPr>
            </w:pPr>
          </w:p>
          <w:p w14:paraId="43557A9E" w14:textId="77777777" w:rsidR="00E85D1C" w:rsidRPr="00BF4A49" w:rsidRDefault="00E85D1C" w:rsidP="00BF4A49">
            <w:pPr>
              <w:contextualSpacing/>
              <w:rPr>
                <w:rFonts w:ascii="Aptos" w:eastAsia="Calibri" w:hAnsi="Aptos" w:cs="Times New Roman"/>
                <w:b/>
                <w:bCs/>
                <w:sz w:val="24"/>
                <w:szCs w:val="24"/>
              </w:rPr>
            </w:pPr>
          </w:p>
          <w:p w14:paraId="64B5F242" w14:textId="77777777" w:rsidR="00E85D1C" w:rsidRPr="00BF4A49" w:rsidRDefault="00E85D1C" w:rsidP="00BF4A49">
            <w:pPr>
              <w:contextualSpacing/>
              <w:rPr>
                <w:rFonts w:ascii="Aptos" w:eastAsia="Calibri" w:hAnsi="Aptos" w:cs="Times New Roman"/>
                <w:b/>
                <w:bCs/>
                <w:sz w:val="24"/>
                <w:szCs w:val="24"/>
              </w:rPr>
            </w:pPr>
          </w:p>
          <w:p w14:paraId="4A54A851" w14:textId="77777777" w:rsidR="00E85D1C" w:rsidRPr="00BF4A49" w:rsidRDefault="00E85D1C" w:rsidP="00BF4A49">
            <w:pPr>
              <w:contextualSpacing/>
              <w:rPr>
                <w:rFonts w:ascii="Aptos" w:eastAsia="Calibri" w:hAnsi="Aptos" w:cs="Times New Roman"/>
                <w:b/>
                <w:bCs/>
                <w:sz w:val="24"/>
                <w:szCs w:val="24"/>
              </w:rPr>
            </w:pPr>
          </w:p>
          <w:p w14:paraId="5E5286B3" w14:textId="77777777" w:rsidR="00E85D1C" w:rsidRPr="00BF4A49" w:rsidRDefault="00E85D1C" w:rsidP="00BF4A49">
            <w:pPr>
              <w:contextualSpacing/>
              <w:rPr>
                <w:rFonts w:ascii="Aptos" w:eastAsia="Calibri" w:hAnsi="Aptos" w:cs="Times New Roman"/>
                <w:b/>
                <w:bCs/>
                <w:sz w:val="24"/>
                <w:szCs w:val="24"/>
              </w:rPr>
            </w:pPr>
          </w:p>
          <w:p w14:paraId="547F29CC" w14:textId="77777777" w:rsidR="00E85D1C" w:rsidRPr="00BF4A49" w:rsidRDefault="00E85D1C" w:rsidP="00BF4A49">
            <w:pPr>
              <w:contextualSpacing/>
              <w:rPr>
                <w:rFonts w:ascii="Aptos" w:eastAsia="Calibri" w:hAnsi="Aptos" w:cs="Times New Roman"/>
                <w:b/>
                <w:bCs/>
                <w:sz w:val="24"/>
                <w:szCs w:val="24"/>
              </w:rPr>
            </w:pPr>
          </w:p>
          <w:p w14:paraId="3F9E61CA" w14:textId="77777777" w:rsidR="00E85D1C" w:rsidRPr="00BF4A49" w:rsidRDefault="00E85D1C" w:rsidP="00BF4A49">
            <w:pPr>
              <w:contextualSpacing/>
              <w:rPr>
                <w:rFonts w:ascii="Aptos" w:eastAsia="Calibri" w:hAnsi="Aptos" w:cs="Times New Roman"/>
                <w:b/>
                <w:bCs/>
                <w:sz w:val="24"/>
                <w:szCs w:val="24"/>
              </w:rPr>
            </w:pPr>
          </w:p>
          <w:p w14:paraId="2022CA73" w14:textId="77777777" w:rsidR="00E85D1C" w:rsidRPr="00BF4A49" w:rsidRDefault="00E85D1C" w:rsidP="00BF4A49">
            <w:pPr>
              <w:contextualSpacing/>
              <w:rPr>
                <w:rFonts w:ascii="Aptos" w:eastAsia="Calibri" w:hAnsi="Aptos" w:cs="Times New Roman"/>
                <w:b/>
                <w:bCs/>
                <w:sz w:val="24"/>
                <w:szCs w:val="24"/>
              </w:rPr>
            </w:pPr>
          </w:p>
          <w:p w14:paraId="0AF38D79" w14:textId="77777777" w:rsidR="00E85D1C" w:rsidRPr="00BF4A49" w:rsidRDefault="00E85D1C" w:rsidP="00BF4A49">
            <w:pPr>
              <w:contextualSpacing/>
              <w:rPr>
                <w:rFonts w:ascii="Aptos" w:eastAsia="Calibri" w:hAnsi="Aptos" w:cs="Times New Roman"/>
                <w:b/>
                <w:bCs/>
                <w:sz w:val="24"/>
                <w:szCs w:val="24"/>
              </w:rPr>
            </w:pPr>
          </w:p>
          <w:p w14:paraId="24D70346" w14:textId="77777777" w:rsidR="00E85D1C" w:rsidRPr="00BF4A49" w:rsidRDefault="00E85D1C" w:rsidP="00BF4A49">
            <w:pPr>
              <w:contextualSpacing/>
              <w:rPr>
                <w:rFonts w:ascii="Aptos" w:eastAsia="Calibri" w:hAnsi="Aptos" w:cs="Times New Roman"/>
                <w:b/>
                <w:bCs/>
                <w:sz w:val="24"/>
                <w:szCs w:val="24"/>
              </w:rPr>
            </w:pPr>
          </w:p>
          <w:p w14:paraId="4D148650" w14:textId="77777777" w:rsidR="00E85D1C" w:rsidRPr="00BF4A49" w:rsidRDefault="00E85D1C" w:rsidP="00BF4A49">
            <w:pPr>
              <w:contextualSpacing/>
              <w:rPr>
                <w:rFonts w:ascii="Aptos" w:eastAsia="Calibri" w:hAnsi="Aptos" w:cs="Times New Roman"/>
                <w:b/>
                <w:bCs/>
                <w:sz w:val="24"/>
                <w:szCs w:val="24"/>
              </w:rPr>
            </w:pPr>
          </w:p>
          <w:p w14:paraId="48356CE7" w14:textId="77777777" w:rsidR="00E85D1C" w:rsidRPr="00BF4A49" w:rsidRDefault="00E85D1C" w:rsidP="00BF4A49">
            <w:pPr>
              <w:contextualSpacing/>
              <w:rPr>
                <w:rFonts w:ascii="Aptos" w:eastAsia="Calibri" w:hAnsi="Aptos" w:cs="Times New Roman"/>
                <w:b/>
                <w:bCs/>
                <w:sz w:val="24"/>
                <w:szCs w:val="24"/>
              </w:rPr>
            </w:pPr>
          </w:p>
          <w:p w14:paraId="3C27BD83" w14:textId="77777777" w:rsidR="00E85D1C" w:rsidRPr="00BF4A49" w:rsidRDefault="00E85D1C" w:rsidP="00BF4A49">
            <w:pPr>
              <w:contextualSpacing/>
              <w:rPr>
                <w:rFonts w:ascii="Aptos" w:eastAsia="Calibri" w:hAnsi="Aptos" w:cs="Times New Roman"/>
                <w:b/>
                <w:bCs/>
                <w:sz w:val="24"/>
                <w:szCs w:val="24"/>
              </w:rPr>
            </w:pPr>
          </w:p>
          <w:p w14:paraId="5E4CD198" w14:textId="77777777" w:rsidR="00E85D1C" w:rsidRPr="00BF4A49" w:rsidRDefault="00E85D1C" w:rsidP="00BF4A49">
            <w:pPr>
              <w:contextualSpacing/>
              <w:rPr>
                <w:rFonts w:ascii="Aptos" w:eastAsia="Calibri" w:hAnsi="Aptos" w:cs="Times New Roman"/>
                <w:b/>
                <w:bCs/>
                <w:sz w:val="24"/>
                <w:szCs w:val="24"/>
              </w:rPr>
            </w:pPr>
          </w:p>
          <w:p w14:paraId="745ABAE4" w14:textId="77777777" w:rsidR="00E85D1C" w:rsidRPr="00BF4A49" w:rsidRDefault="00E85D1C" w:rsidP="00BF4A49">
            <w:pPr>
              <w:contextualSpacing/>
              <w:rPr>
                <w:rFonts w:ascii="Aptos" w:eastAsia="Calibri" w:hAnsi="Aptos" w:cs="Times New Roman"/>
                <w:b/>
                <w:bCs/>
                <w:sz w:val="24"/>
                <w:szCs w:val="24"/>
              </w:rPr>
            </w:pPr>
          </w:p>
          <w:p w14:paraId="13D0DF51" w14:textId="77777777" w:rsidR="00E85D1C" w:rsidRPr="00BF4A49" w:rsidRDefault="00E85D1C" w:rsidP="00BF4A49">
            <w:pPr>
              <w:contextualSpacing/>
              <w:rPr>
                <w:rFonts w:ascii="Aptos" w:eastAsia="Calibri" w:hAnsi="Aptos" w:cs="Times New Roman"/>
                <w:b/>
                <w:bCs/>
                <w:sz w:val="24"/>
                <w:szCs w:val="24"/>
              </w:rPr>
            </w:pPr>
          </w:p>
          <w:p w14:paraId="4A0548C9" w14:textId="77777777" w:rsidR="00E85D1C" w:rsidRPr="00BF4A49" w:rsidRDefault="00E85D1C" w:rsidP="00BF4A49">
            <w:pPr>
              <w:contextualSpacing/>
              <w:rPr>
                <w:rFonts w:ascii="Aptos" w:eastAsia="Calibri" w:hAnsi="Aptos" w:cs="Times New Roman"/>
                <w:b/>
                <w:bCs/>
                <w:sz w:val="24"/>
                <w:szCs w:val="24"/>
              </w:rPr>
            </w:pPr>
          </w:p>
          <w:p w14:paraId="164950B6" w14:textId="77777777" w:rsidR="00E85D1C" w:rsidRPr="00BF4A49" w:rsidRDefault="00E85D1C" w:rsidP="00BF4A49">
            <w:pPr>
              <w:contextualSpacing/>
              <w:rPr>
                <w:rFonts w:ascii="Aptos" w:eastAsia="Calibri" w:hAnsi="Aptos" w:cs="Times New Roman"/>
                <w:b/>
                <w:bCs/>
                <w:sz w:val="24"/>
                <w:szCs w:val="24"/>
              </w:rPr>
            </w:pPr>
          </w:p>
          <w:p w14:paraId="36A684BF" w14:textId="77777777" w:rsidR="00E85D1C" w:rsidRPr="00BF4A49" w:rsidRDefault="00E85D1C" w:rsidP="00BF4A49">
            <w:pPr>
              <w:contextualSpacing/>
              <w:rPr>
                <w:rFonts w:ascii="Aptos" w:eastAsia="Calibri" w:hAnsi="Aptos" w:cs="Times New Roman"/>
                <w:b/>
                <w:bCs/>
                <w:sz w:val="24"/>
                <w:szCs w:val="24"/>
              </w:rPr>
            </w:pPr>
          </w:p>
          <w:p w14:paraId="737990D2" w14:textId="77777777" w:rsidR="00E85D1C" w:rsidRPr="00BF4A49" w:rsidRDefault="00E85D1C" w:rsidP="00BF4A49">
            <w:pPr>
              <w:contextualSpacing/>
              <w:rPr>
                <w:rFonts w:ascii="Aptos" w:eastAsia="Calibri" w:hAnsi="Aptos" w:cs="Times New Roman"/>
                <w:b/>
                <w:bCs/>
                <w:sz w:val="24"/>
                <w:szCs w:val="24"/>
              </w:rPr>
            </w:pPr>
          </w:p>
          <w:p w14:paraId="6AF69CD4" w14:textId="77777777" w:rsidR="00E85D1C" w:rsidRPr="00BF4A49" w:rsidRDefault="00E85D1C" w:rsidP="00BF4A49">
            <w:pPr>
              <w:contextualSpacing/>
              <w:rPr>
                <w:rFonts w:ascii="Aptos" w:eastAsia="Calibri" w:hAnsi="Aptos" w:cs="Times New Roman"/>
                <w:b/>
                <w:bCs/>
                <w:sz w:val="24"/>
                <w:szCs w:val="24"/>
              </w:rPr>
            </w:pPr>
          </w:p>
          <w:p w14:paraId="1026E5E2" w14:textId="77777777" w:rsidR="00E85D1C" w:rsidRPr="00BF4A49" w:rsidRDefault="00E85D1C" w:rsidP="00BF4A49">
            <w:pPr>
              <w:contextualSpacing/>
              <w:rPr>
                <w:rFonts w:ascii="Aptos" w:eastAsia="Calibri" w:hAnsi="Aptos" w:cs="Times New Roman"/>
                <w:b/>
                <w:bCs/>
                <w:sz w:val="24"/>
                <w:szCs w:val="24"/>
              </w:rPr>
            </w:pPr>
          </w:p>
          <w:p w14:paraId="28AC7138" w14:textId="77777777" w:rsidR="00E85D1C" w:rsidRPr="00BF4A49" w:rsidRDefault="00E85D1C" w:rsidP="00BF4A49">
            <w:pPr>
              <w:contextualSpacing/>
              <w:rPr>
                <w:rFonts w:ascii="Aptos" w:eastAsia="Calibri" w:hAnsi="Aptos" w:cs="Times New Roman"/>
                <w:b/>
                <w:bCs/>
                <w:sz w:val="24"/>
                <w:szCs w:val="24"/>
              </w:rPr>
            </w:pPr>
          </w:p>
          <w:p w14:paraId="2467178E" w14:textId="77777777" w:rsidR="00E85D1C" w:rsidRPr="00BF4A49" w:rsidRDefault="00E85D1C" w:rsidP="00BF4A49">
            <w:pPr>
              <w:contextualSpacing/>
              <w:rPr>
                <w:rFonts w:ascii="Aptos" w:eastAsia="Calibri" w:hAnsi="Aptos" w:cs="Times New Roman"/>
                <w:b/>
                <w:bCs/>
                <w:sz w:val="24"/>
                <w:szCs w:val="24"/>
              </w:rPr>
            </w:pPr>
          </w:p>
          <w:p w14:paraId="5C13EFCB" w14:textId="77777777" w:rsidR="00E85D1C" w:rsidRPr="00BF4A49" w:rsidRDefault="00E85D1C" w:rsidP="00BF4A49">
            <w:pPr>
              <w:contextualSpacing/>
              <w:rPr>
                <w:rFonts w:ascii="Aptos" w:eastAsia="Calibri" w:hAnsi="Aptos" w:cs="Times New Roman"/>
                <w:b/>
                <w:bCs/>
                <w:sz w:val="24"/>
                <w:szCs w:val="24"/>
              </w:rPr>
            </w:pPr>
          </w:p>
          <w:p w14:paraId="3BB432D6" w14:textId="77777777" w:rsidR="00E85D1C" w:rsidRPr="00BF4A49" w:rsidRDefault="00E85D1C" w:rsidP="00BF4A49">
            <w:pPr>
              <w:contextualSpacing/>
              <w:rPr>
                <w:rFonts w:ascii="Aptos" w:eastAsia="Calibri" w:hAnsi="Aptos" w:cs="Times New Roman"/>
                <w:b/>
                <w:bCs/>
                <w:sz w:val="24"/>
                <w:szCs w:val="24"/>
              </w:rPr>
            </w:pPr>
          </w:p>
          <w:p w14:paraId="5A65E1B3" w14:textId="77777777" w:rsidR="00E85D1C" w:rsidRPr="00BF4A49" w:rsidRDefault="00E85D1C" w:rsidP="00BF4A49">
            <w:pPr>
              <w:contextualSpacing/>
              <w:rPr>
                <w:rFonts w:ascii="Aptos" w:eastAsia="Calibri" w:hAnsi="Aptos" w:cs="Times New Roman"/>
                <w:b/>
                <w:bCs/>
                <w:sz w:val="24"/>
                <w:szCs w:val="24"/>
              </w:rPr>
            </w:pPr>
          </w:p>
          <w:p w14:paraId="6E22E555" w14:textId="77777777" w:rsidR="00E85D1C" w:rsidRPr="00BF4A49" w:rsidRDefault="00E85D1C" w:rsidP="00BF4A49">
            <w:pPr>
              <w:contextualSpacing/>
              <w:rPr>
                <w:rFonts w:ascii="Aptos" w:eastAsia="Calibri" w:hAnsi="Aptos" w:cs="Times New Roman"/>
                <w:b/>
                <w:bCs/>
                <w:sz w:val="24"/>
                <w:szCs w:val="24"/>
              </w:rPr>
            </w:pPr>
          </w:p>
          <w:p w14:paraId="5B5BFF7B" w14:textId="77777777" w:rsidR="00E85D1C" w:rsidRPr="00BF4A49" w:rsidRDefault="00E85D1C" w:rsidP="00BF4A49">
            <w:pPr>
              <w:contextualSpacing/>
              <w:rPr>
                <w:rFonts w:ascii="Aptos" w:eastAsia="Calibri" w:hAnsi="Aptos" w:cs="Times New Roman"/>
                <w:b/>
                <w:bCs/>
                <w:sz w:val="24"/>
                <w:szCs w:val="24"/>
              </w:rPr>
            </w:pPr>
          </w:p>
          <w:p w14:paraId="02DFD785" w14:textId="77777777" w:rsidR="00E85D1C" w:rsidRPr="00BF4A49" w:rsidRDefault="00E85D1C" w:rsidP="00BF4A49">
            <w:pPr>
              <w:contextualSpacing/>
              <w:rPr>
                <w:rFonts w:ascii="Aptos" w:eastAsia="Calibri" w:hAnsi="Aptos" w:cs="Times New Roman"/>
                <w:b/>
                <w:bCs/>
                <w:sz w:val="24"/>
                <w:szCs w:val="24"/>
              </w:rPr>
            </w:pPr>
          </w:p>
          <w:p w14:paraId="3780EACA" w14:textId="77777777" w:rsidR="00E85D1C" w:rsidRPr="00BF4A49" w:rsidRDefault="00E85D1C" w:rsidP="00BF4A49">
            <w:pPr>
              <w:contextualSpacing/>
              <w:rPr>
                <w:rFonts w:ascii="Aptos" w:eastAsia="Calibri" w:hAnsi="Aptos" w:cs="Times New Roman"/>
                <w:b/>
                <w:bCs/>
                <w:sz w:val="24"/>
                <w:szCs w:val="24"/>
              </w:rPr>
            </w:pPr>
          </w:p>
          <w:p w14:paraId="3351278D" w14:textId="77777777" w:rsidR="00E85D1C" w:rsidRPr="00BF4A49" w:rsidRDefault="00E85D1C" w:rsidP="00BF4A49">
            <w:pPr>
              <w:contextualSpacing/>
              <w:rPr>
                <w:rFonts w:ascii="Aptos" w:eastAsia="Calibri" w:hAnsi="Aptos" w:cs="Times New Roman"/>
                <w:b/>
                <w:bCs/>
                <w:sz w:val="24"/>
                <w:szCs w:val="24"/>
              </w:rPr>
            </w:pPr>
          </w:p>
          <w:p w14:paraId="4B5D9153" w14:textId="77777777" w:rsidR="00E85D1C" w:rsidRPr="00BF4A49" w:rsidRDefault="00E85D1C" w:rsidP="00BF4A49">
            <w:pPr>
              <w:contextualSpacing/>
              <w:rPr>
                <w:rFonts w:ascii="Aptos" w:eastAsia="Calibri" w:hAnsi="Aptos" w:cs="Times New Roman"/>
                <w:b/>
                <w:bCs/>
                <w:sz w:val="24"/>
                <w:szCs w:val="24"/>
              </w:rPr>
            </w:pPr>
          </w:p>
          <w:p w14:paraId="260F452D" w14:textId="77777777" w:rsidR="00E85D1C" w:rsidRPr="00BF4A49" w:rsidRDefault="00E85D1C" w:rsidP="00BF4A49">
            <w:pPr>
              <w:contextualSpacing/>
              <w:rPr>
                <w:rFonts w:ascii="Aptos" w:eastAsia="Calibri" w:hAnsi="Aptos" w:cs="Times New Roman"/>
                <w:b/>
                <w:bCs/>
                <w:sz w:val="24"/>
                <w:szCs w:val="24"/>
              </w:rPr>
            </w:pPr>
          </w:p>
          <w:p w14:paraId="7B435888" w14:textId="77777777" w:rsidR="00E85D1C" w:rsidRPr="00BF4A49" w:rsidRDefault="00E85D1C" w:rsidP="00BF4A49">
            <w:pPr>
              <w:contextualSpacing/>
              <w:rPr>
                <w:rFonts w:ascii="Aptos" w:eastAsia="Calibri" w:hAnsi="Aptos" w:cs="Times New Roman"/>
                <w:b/>
                <w:bCs/>
                <w:sz w:val="24"/>
                <w:szCs w:val="24"/>
              </w:rPr>
            </w:pPr>
          </w:p>
          <w:p w14:paraId="10633FF0" w14:textId="77777777" w:rsidR="00E85D1C" w:rsidRPr="00BF4A49" w:rsidRDefault="00E85D1C" w:rsidP="00BF4A49">
            <w:pPr>
              <w:contextualSpacing/>
              <w:rPr>
                <w:rFonts w:ascii="Aptos" w:eastAsia="Calibri" w:hAnsi="Aptos" w:cs="Times New Roman"/>
                <w:b/>
                <w:bCs/>
                <w:sz w:val="24"/>
                <w:szCs w:val="24"/>
              </w:rPr>
            </w:pPr>
          </w:p>
          <w:p w14:paraId="5D42791B" w14:textId="77777777" w:rsidR="00E85D1C" w:rsidRPr="00BF4A49" w:rsidRDefault="00E85D1C" w:rsidP="00BF4A49">
            <w:pPr>
              <w:contextualSpacing/>
              <w:rPr>
                <w:rFonts w:ascii="Aptos" w:eastAsia="Calibri" w:hAnsi="Aptos" w:cs="Times New Roman"/>
                <w:b/>
                <w:bCs/>
                <w:sz w:val="24"/>
                <w:szCs w:val="24"/>
              </w:rPr>
            </w:pPr>
          </w:p>
          <w:p w14:paraId="05CFC3DA" w14:textId="77777777" w:rsidR="00E85D1C" w:rsidRPr="00BF4A49" w:rsidRDefault="00E85D1C" w:rsidP="00BF4A49">
            <w:pPr>
              <w:contextualSpacing/>
              <w:rPr>
                <w:rFonts w:ascii="Aptos" w:eastAsia="Calibri" w:hAnsi="Aptos" w:cs="Times New Roman"/>
                <w:b/>
                <w:bCs/>
                <w:sz w:val="24"/>
                <w:szCs w:val="24"/>
              </w:rPr>
            </w:pPr>
          </w:p>
          <w:p w14:paraId="25FD810C" w14:textId="77777777" w:rsidR="00E85D1C" w:rsidRPr="00BF4A49" w:rsidRDefault="00E85D1C" w:rsidP="00BF4A49">
            <w:pPr>
              <w:contextualSpacing/>
              <w:rPr>
                <w:rFonts w:ascii="Aptos" w:eastAsia="Calibri" w:hAnsi="Aptos" w:cs="Times New Roman"/>
                <w:b/>
                <w:bCs/>
                <w:sz w:val="24"/>
                <w:szCs w:val="24"/>
              </w:rPr>
            </w:pPr>
          </w:p>
          <w:p w14:paraId="54AE8B97" w14:textId="77777777" w:rsidR="00E85D1C" w:rsidRPr="00BF4A49" w:rsidRDefault="00E85D1C" w:rsidP="00BF4A49">
            <w:pPr>
              <w:contextualSpacing/>
              <w:rPr>
                <w:rFonts w:ascii="Aptos" w:eastAsia="Calibri" w:hAnsi="Aptos" w:cs="Times New Roman"/>
                <w:b/>
                <w:bCs/>
                <w:sz w:val="24"/>
                <w:szCs w:val="24"/>
              </w:rPr>
            </w:pPr>
          </w:p>
          <w:p w14:paraId="4B2703F2" w14:textId="77777777" w:rsidR="00E85D1C" w:rsidRPr="00BF4A49" w:rsidRDefault="00E85D1C" w:rsidP="00BF4A49">
            <w:pPr>
              <w:contextualSpacing/>
              <w:rPr>
                <w:rFonts w:ascii="Aptos" w:eastAsia="Calibri" w:hAnsi="Aptos" w:cs="Times New Roman"/>
                <w:b/>
                <w:bCs/>
                <w:sz w:val="24"/>
                <w:szCs w:val="24"/>
              </w:rPr>
            </w:pPr>
          </w:p>
          <w:p w14:paraId="53557434" w14:textId="77777777" w:rsidR="00E85D1C" w:rsidRPr="00BF4A49" w:rsidRDefault="00E85D1C" w:rsidP="00BF4A49">
            <w:pPr>
              <w:contextualSpacing/>
              <w:rPr>
                <w:rFonts w:ascii="Aptos" w:eastAsia="Calibri" w:hAnsi="Aptos" w:cs="Times New Roman"/>
                <w:b/>
                <w:bCs/>
                <w:sz w:val="24"/>
                <w:szCs w:val="24"/>
              </w:rPr>
            </w:pPr>
          </w:p>
          <w:p w14:paraId="16CFF0AA" w14:textId="77777777" w:rsidR="00E85D1C" w:rsidRPr="00BF4A49" w:rsidRDefault="00E85D1C" w:rsidP="00BF4A49">
            <w:pPr>
              <w:contextualSpacing/>
              <w:rPr>
                <w:rFonts w:ascii="Aptos" w:eastAsia="Calibri" w:hAnsi="Aptos" w:cs="Times New Roman"/>
                <w:b/>
                <w:bCs/>
                <w:sz w:val="24"/>
                <w:szCs w:val="24"/>
              </w:rPr>
            </w:pPr>
          </w:p>
          <w:p w14:paraId="200CF8DC" w14:textId="77777777" w:rsidR="00E85D1C" w:rsidRPr="00BF4A49" w:rsidRDefault="00E85D1C" w:rsidP="00BF4A49">
            <w:pPr>
              <w:contextualSpacing/>
              <w:rPr>
                <w:rFonts w:ascii="Aptos" w:eastAsia="Calibri" w:hAnsi="Aptos" w:cs="Times New Roman"/>
                <w:b/>
                <w:bCs/>
                <w:sz w:val="24"/>
                <w:szCs w:val="24"/>
              </w:rPr>
            </w:pPr>
          </w:p>
          <w:p w14:paraId="0924FD2B" w14:textId="77777777" w:rsidR="00E85D1C" w:rsidRPr="00BF4A49" w:rsidRDefault="00E85D1C" w:rsidP="00BF4A49">
            <w:pPr>
              <w:contextualSpacing/>
              <w:rPr>
                <w:rFonts w:ascii="Aptos" w:eastAsia="Calibri" w:hAnsi="Aptos" w:cs="Times New Roman"/>
                <w:b/>
                <w:bCs/>
                <w:sz w:val="24"/>
                <w:szCs w:val="24"/>
              </w:rPr>
            </w:pPr>
          </w:p>
          <w:p w14:paraId="07CF8CD6" w14:textId="77777777" w:rsidR="00E85D1C" w:rsidRPr="00BF4A49" w:rsidRDefault="00E85D1C" w:rsidP="00BF4A49">
            <w:pPr>
              <w:contextualSpacing/>
              <w:rPr>
                <w:rFonts w:ascii="Aptos" w:eastAsia="Calibri" w:hAnsi="Aptos" w:cs="Times New Roman"/>
                <w:b/>
                <w:bCs/>
                <w:sz w:val="24"/>
                <w:szCs w:val="24"/>
              </w:rPr>
            </w:pPr>
          </w:p>
          <w:p w14:paraId="7021306D" w14:textId="77777777" w:rsidR="00E85D1C" w:rsidRPr="00BF4A49" w:rsidRDefault="00E85D1C" w:rsidP="00BF4A49">
            <w:pPr>
              <w:contextualSpacing/>
              <w:rPr>
                <w:rFonts w:ascii="Aptos" w:eastAsia="Calibri" w:hAnsi="Aptos" w:cs="Times New Roman"/>
                <w:b/>
                <w:bCs/>
                <w:sz w:val="24"/>
                <w:szCs w:val="24"/>
              </w:rPr>
            </w:pPr>
          </w:p>
          <w:p w14:paraId="290465D3" w14:textId="77777777" w:rsidR="00E85D1C" w:rsidRPr="00BF4A49" w:rsidRDefault="00E85D1C" w:rsidP="00BF4A49">
            <w:pPr>
              <w:contextualSpacing/>
              <w:rPr>
                <w:rFonts w:ascii="Aptos" w:eastAsia="Calibri" w:hAnsi="Aptos" w:cs="Times New Roman"/>
                <w:b/>
                <w:bCs/>
                <w:sz w:val="24"/>
                <w:szCs w:val="24"/>
              </w:rPr>
            </w:pPr>
          </w:p>
          <w:p w14:paraId="61FBF9DE" w14:textId="77777777" w:rsidR="00E85D1C" w:rsidRPr="00BF4A49" w:rsidRDefault="00E85D1C" w:rsidP="00BF4A49">
            <w:pPr>
              <w:contextualSpacing/>
              <w:rPr>
                <w:rFonts w:ascii="Aptos" w:eastAsia="Calibri" w:hAnsi="Aptos" w:cs="Times New Roman"/>
                <w:b/>
                <w:bCs/>
                <w:sz w:val="24"/>
                <w:szCs w:val="24"/>
              </w:rPr>
            </w:pPr>
          </w:p>
          <w:p w14:paraId="10FA08D5" w14:textId="77777777" w:rsidR="00E85D1C" w:rsidRPr="00BF4A49" w:rsidRDefault="00E85D1C" w:rsidP="00BF4A49">
            <w:pPr>
              <w:contextualSpacing/>
              <w:rPr>
                <w:rFonts w:ascii="Aptos" w:eastAsia="Calibri" w:hAnsi="Aptos" w:cs="Times New Roman"/>
                <w:b/>
                <w:bCs/>
                <w:sz w:val="24"/>
                <w:szCs w:val="24"/>
              </w:rPr>
            </w:pPr>
          </w:p>
          <w:p w14:paraId="01C106B0" w14:textId="77777777" w:rsidR="00E85D1C" w:rsidRPr="00BF4A49" w:rsidRDefault="00E85D1C" w:rsidP="00BF4A49">
            <w:pPr>
              <w:contextualSpacing/>
              <w:rPr>
                <w:rFonts w:ascii="Aptos" w:eastAsia="Calibri" w:hAnsi="Aptos" w:cs="Times New Roman"/>
                <w:b/>
                <w:bCs/>
                <w:sz w:val="24"/>
                <w:szCs w:val="24"/>
              </w:rPr>
            </w:pPr>
          </w:p>
          <w:p w14:paraId="1F140898" w14:textId="77777777" w:rsidR="00E85D1C" w:rsidRPr="00BF4A49" w:rsidRDefault="00E85D1C" w:rsidP="00BF4A49">
            <w:pPr>
              <w:contextualSpacing/>
              <w:rPr>
                <w:rFonts w:ascii="Aptos" w:eastAsia="Calibri" w:hAnsi="Aptos" w:cs="Times New Roman"/>
                <w:b/>
                <w:bCs/>
                <w:sz w:val="24"/>
                <w:szCs w:val="24"/>
              </w:rPr>
            </w:pPr>
          </w:p>
          <w:p w14:paraId="63F71644" w14:textId="77777777" w:rsidR="00E85D1C" w:rsidRPr="00BF4A49" w:rsidRDefault="00E85D1C" w:rsidP="00BF4A49">
            <w:pPr>
              <w:contextualSpacing/>
              <w:rPr>
                <w:rFonts w:ascii="Aptos" w:eastAsia="Calibri" w:hAnsi="Aptos" w:cs="Times New Roman"/>
                <w:b/>
                <w:bCs/>
                <w:sz w:val="24"/>
                <w:szCs w:val="24"/>
              </w:rPr>
            </w:pPr>
          </w:p>
          <w:p w14:paraId="31C73C52" w14:textId="77777777" w:rsidR="00E85D1C" w:rsidRPr="00BF4A49" w:rsidRDefault="00E85D1C" w:rsidP="00BF4A49">
            <w:pPr>
              <w:contextualSpacing/>
              <w:rPr>
                <w:rFonts w:ascii="Aptos" w:eastAsia="Calibri" w:hAnsi="Aptos" w:cs="Times New Roman"/>
                <w:b/>
                <w:bCs/>
                <w:sz w:val="24"/>
                <w:szCs w:val="24"/>
              </w:rPr>
            </w:pPr>
          </w:p>
          <w:p w14:paraId="20243A4D" w14:textId="77777777" w:rsidR="00E85D1C" w:rsidRPr="00BF4A49" w:rsidRDefault="00E85D1C" w:rsidP="00BF4A49">
            <w:pPr>
              <w:contextualSpacing/>
              <w:rPr>
                <w:rFonts w:ascii="Aptos" w:eastAsia="Calibri" w:hAnsi="Aptos" w:cs="Times New Roman"/>
                <w:b/>
                <w:bCs/>
                <w:sz w:val="24"/>
                <w:szCs w:val="24"/>
              </w:rPr>
            </w:pPr>
          </w:p>
          <w:p w14:paraId="4D0A02C7" w14:textId="77777777" w:rsidR="00E85D1C" w:rsidRPr="00BF4A49" w:rsidRDefault="00E85D1C" w:rsidP="00BF4A49">
            <w:pPr>
              <w:contextualSpacing/>
              <w:rPr>
                <w:rFonts w:ascii="Aptos" w:eastAsia="Calibri" w:hAnsi="Aptos" w:cs="Times New Roman"/>
                <w:b/>
                <w:bCs/>
                <w:sz w:val="24"/>
                <w:szCs w:val="24"/>
              </w:rPr>
            </w:pPr>
          </w:p>
          <w:p w14:paraId="2CFCFD33" w14:textId="77777777" w:rsidR="00E85D1C" w:rsidRPr="00BF4A49" w:rsidRDefault="00E85D1C" w:rsidP="00BF4A49">
            <w:pPr>
              <w:contextualSpacing/>
              <w:rPr>
                <w:rFonts w:ascii="Aptos" w:eastAsia="Calibri" w:hAnsi="Aptos" w:cs="Times New Roman"/>
                <w:b/>
                <w:bCs/>
                <w:sz w:val="24"/>
                <w:szCs w:val="24"/>
              </w:rPr>
            </w:pPr>
          </w:p>
          <w:p w14:paraId="54904227" w14:textId="77777777" w:rsidR="00E85D1C" w:rsidRPr="00BF4A49" w:rsidRDefault="00E85D1C" w:rsidP="00BF4A49">
            <w:pPr>
              <w:contextualSpacing/>
              <w:rPr>
                <w:rFonts w:ascii="Aptos" w:eastAsia="Calibri" w:hAnsi="Aptos" w:cs="Times New Roman"/>
                <w:b/>
                <w:bCs/>
                <w:sz w:val="24"/>
                <w:szCs w:val="24"/>
              </w:rPr>
            </w:pPr>
          </w:p>
          <w:p w14:paraId="5D0211B0" w14:textId="77777777" w:rsidR="00E85D1C" w:rsidRPr="00BF4A49" w:rsidRDefault="00E85D1C" w:rsidP="00BF4A49">
            <w:pPr>
              <w:contextualSpacing/>
              <w:rPr>
                <w:rFonts w:ascii="Aptos" w:eastAsia="Calibri" w:hAnsi="Aptos" w:cs="Times New Roman"/>
                <w:b/>
                <w:bCs/>
                <w:sz w:val="24"/>
                <w:szCs w:val="24"/>
              </w:rPr>
            </w:pPr>
          </w:p>
          <w:p w14:paraId="072C508C" w14:textId="77777777" w:rsidR="00E85D1C" w:rsidRPr="00BF4A49" w:rsidRDefault="00E85D1C" w:rsidP="00BF4A49">
            <w:pPr>
              <w:contextualSpacing/>
              <w:rPr>
                <w:rFonts w:ascii="Aptos" w:eastAsia="Calibri" w:hAnsi="Aptos" w:cs="Times New Roman"/>
                <w:b/>
                <w:bCs/>
                <w:sz w:val="24"/>
                <w:szCs w:val="24"/>
              </w:rPr>
            </w:pPr>
          </w:p>
          <w:p w14:paraId="7DE827B7" w14:textId="77777777" w:rsidR="00E85D1C" w:rsidRPr="00BF4A49" w:rsidRDefault="00E85D1C" w:rsidP="00BF4A49">
            <w:pPr>
              <w:contextualSpacing/>
              <w:rPr>
                <w:rFonts w:ascii="Aptos" w:eastAsia="Calibri" w:hAnsi="Aptos" w:cs="Times New Roman"/>
                <w:b/>
                <w:bCs/>
                <w:sz w:val="24"/>
                <w:szCs w:val="24"/>
              </w:rPr>
            </w:pPr>
          </w:p>
          <w:p w14:paraId="4FC51F5B" w14:textId="77777777" w:rsidR="00E85D1C" w:rsidRPr="00BF4A49" w:rsidRDefault="00E85D1C" w:rsidP="00BF4A49">
            <w:pPr>
              <w:contextualSpacing/>
              <w:rPr>
                <w:rFonts w:ascii="Aptos" w:eastAsia="Calibri" w:hAnsi="Aptos" w:cs="Times New Roman"/>
                <w:b/>
                <w:bCs/>
                <w:sz w:val="24"/>
                <w:szCs w:val="24"/>
              </w:rPr>
            </w:pPr>
          </w:p>
          <w:p w14:paraId="2D5A46AB" w14:textId="77777777" w:rsidR="00E85D1C" w:rsidRPr="00BF4A49" w:rsidRDefault="00E85D1C" w:rsidP="00BF4A49">
            <w:pPr>
              <w:contextualSpacing/>
              <w:rPr>
                <w:rFonts w:ascii="Aptos" w:eastAsia="Calibri" w:hAnsi="Aptos" w:cs="Times New Roman"/>
                <w:b/>
                <w:bCs/>
                <w:sz w:val="24"/>
                <w:szCs w:val="24"/>
              </w:rPr>
            </w:pPr>
          </w:p>
          <w:p w14:paraId="261023D0" w14:textId="77777777" w:rsidR="00E85D1C" w:rsidRPr="00BF4A49" w:rsidRDefault="00E85D1C" w:rsidP="00BF4A49">
            <w:pPr>
              <w:contextualSpacing/>
              <w:rPr>
                <w:rFonts w:ascii="Aptos" w:eastAsia="Calibri" w:hAnsi="Aptos" w:cs="Times New Roman"/>
                <w:b/>
                <w:bCs/>
                <w:sz w:val="24"/>
                <w:szCs w:val="24"/>
              </w:rPr>
            </w:pPr>
          </w:p>
          <w:p w14:paraId="6A8EA1C8" w14:textId="77777777" w:rsidR="00E85D1C" w:rsidRPr="00BF4A49" w:rsidRDefault="00E85D1C" w:rsidP="00BF4A49">
            <w:pPr>
              <w:contextualSpacing/>
              <w:rPr>
                <w:rFonts w:ascii="Aptos" w:eastAsia="Calibri" w:hAnsi="Aptos" w:cs="Times New Roman"/>
                <w:b/>
                <w:bCs/>
                <w:sz w:val="24"/>
                <w:szCs w:val="24"/>
              </w:rPr>
            </w:pPr>
          </w:p>
          <w:p w14:paraId="6BB6412B" w14:textId="77777777" w:rsidR="00E85D1C" w:rsidRPr="00BF4A49" w:rsidRDefault="00E85D1C" w:rsidP="00BF4A49">
            <w:pPr>
              <w:contextualSpacing/>
              <w:rPr>
                <w:rFonts w:ascii="Aptos" w:eastAsia="Calibri" w:hAnsi="Aptos" w:cs="Times New Roman"/>
                <w:b/>
                <w:bCs/>
                <w:sz w:val="24"/>
                <w:szCs w:val="24"/>
              </w:rPr>
            </w:pPr>
          </w:p>
          <w:p w14:paraId="6F303367" w14:textId="77777777" w:rsidR="00E85D1C" w:rsidRPr="00BF4A49" w:rsidRDefault="00E85D1C" w:rsidP="00BF4A49">
            <w:pPr>
              <w:contextualSpacing/>
              <w:rPr>
                <w:rFonts w:ascii="Aptos" w:eastAsia="Calibri" w:hAnsi="Aptos" w:cs="Times New Roman"/>
                <w:b/>
                <w:bCs/>
                <w:sz w:val="24"/>
                <w:szCs w:val="24"/>
              </w:rPr>
            </w:pPr>
          </w:p>
          <w:p w14:paraId="19DFC134" w14:textId="77777777" w:rsidR="00E85D1C" w:rsidRPr="00BF4A49" w:rsidRDefault="00E85D1C" w:rsidP="00BF4A49">
            <w:pPr>
              <w:contextualSpacing/>
              <w:rPr>
                <w:rFonts w:ascii="Aptos" w:eastAsia="Calibri" w:hAnsi="Aptos" w:cs="Times New Roman"/>
                <w:b/>
                <w:bCs/>
                <w:sz w:val="24"/>
                <w:szCs w:val="24"/>
              </w:rPr>
            </w:pPr>
          </w:p>
          <w:p w14:paraId="7D245A0D" w14:textId="77777777" w:rsidR="00E85D1C" w:rsidRPr="00BF4A49" w:rsidRDefault="00E85D1C" w:rsidP="00BF4A49">
            <w:pPr>
              <w:contextualSpacing/>
              <w:rPr>
                <w:rFonts w:ascii="Aptos" w:eastAsia="Calibri" w:hAnsi="Aptos" w:cs="Times New Roman"/>
                <w:b/>
                <w:bCs/>
                <w:sz w:val="24"/>
                <w:szCs w:val="24"/>
              </w:rPr>
            </w:pPr>
          </w:p>
          <w:p w14:paraId="63A6DF5D" w14:textId="77777777" w:rsidR="00E85D1C" w:rsidRPr="00BF4A49" w:rsidRDefault="00E85D1C" w:rsidP="00BF4A49">
            <w:pPr>
              <w:contextualSpacing/>
              <w:rPr>
                <w:rFonts w:ascii="Aptos" w:eastAsia="Calibri" w:hAnsi="Aptos" w:cs="Times New Roman"/>
                <w:b/>
                <w:bCs/>
                <w:sz w:val="24"/>
                <w:szCs w:val="24"/>
              </w:rPr>
            </w:pPr>
          </w:p>
          <w:p w14:paraId="44B62A3D" w14:textId="77777777" w:rsidR="00E85D1C" w:rsidRPr="00BF4A49" w:rsidRDefault="00E85D1C" w:rsidP="00BF4A49">
            <w:pPr>
              <w:contextualSpacing/>
              <w:rPr>
                <w:rFonts w:ascii="Aptos" w:eastAsia="Calibri" w:hAnsi="Aptos" w:cs="Times New Roman"/>
                <w:b/>
                <w:bCs/>
                <w:sz w:val="24"/>
                <w:szCs w:val="24"/>
              </w:rPr>
            </w:pPr>
          </w:p>
          <w:p w14:paraId="7AF25B3D" w14:textId="77777777" w:rsidR="00E85D1C" w:rsidRPr="00BF4A49" w:rsidRDefault="00E85D1C" w:rsidP="00BF4A49">
            <w:pPr>
              <w:contextualSpacing/>
              <w:rPr>
                <w:rFonts w:ascii="Aptos" w:eastAsia="Calibri" w:hAnsi="Aptos" w:cs="Times New Roman"/>
                <w:b/>
                <w:bCs/>
                <w:sz w:val="24"/>
                <w:szCs w:val="24"/>
              </w:rPr>
            </w:pPr>
          </w:p>
          <w:p w14:paraId="159A4CAC" w14:textId="77777777" w:rsidR="00E85D1C" w:rsidRPr="00BF4A49" w:rsidRDefault="00E85D1C" w:rsidP="00BF4A49">
            <w:pPr>
              <w:contextualSpacing/>
              <w:rPr>
                <w:rFonts w:ascii="Aptos" w:eastAsia="Calibri" w:hAnsi="Aptos" w:cs="Times New Roman"/>
                <w:b/>
                <w:bCs/>
                <w:sz w:val="24"/>
                <w:szCs w:val="24"/>
              </w:rPr>
            </w:pPr>
          </w:p>
          <w:p w14:paraId="45E147D2" w14:textId="77777777" w:rsidR="00E85D1C" w:rsidRPr="00BF4A49" w:rsidRDefault="00E85D1C" w:rsidP="00BF4A49">
            <w:pPr>
              <w:contextualSpacing/>
              <w:rPr>
                <w:rFonts w:ascii="Aptos" w:eastAsia="Calibri" w:hAnsi="Aptos" w:cs="Times New Roman"/>
                <w:b/>
                <w:bCs/>
                <w:sz w:val="24"/>
                <w:szCs w:val="24"/>
              </w:rPr>
            </w:pPr>
          </w:p>
          <w:p w14:paraId="34394877" w14:textId="77777777" w:rsidR="00E85D1C" w:rsidRPr="00BF4A49" w:rsidRDefault="00E85D1C" w:rsidP="00BF4A49">
            <w:pPr>
              <w:contextualSpacing/>
              <w:rPr>
                <w:rFonts w:ascii="Aptos" w:eastAsia="Calibri" w:hAnsi="Aptos" w:cs="Times New Roman"/>
                <w:b/>
                <w:bCs/>
                <w:sz w:val="24"/>
                <w:szCs w:val="24"/>
              </w:rPr>
            </w:pPr>
          </w:p>
          <w:p w14:paraId="06CF1986" w14:textId="77777777" w:rsidR="00E85D1C" w:rsidRPr="00BF4A49" w:rsidRDefault="00E85D1C" w:rsidP="00BF4A49">
            <w:pPr>
              <w:contextualSpacing/>
              <w:rPr>
                <w:rFonts w:ascii="Aptos" w:eastAsia="Calibri" w:hAnsi="Aptos" w:cs="Times New Roman"/>
                <w:b/>
                <w:bCs/>
                <w:sz w:val="24"/>
                <w:szCs w:val="24"/>
              </w:rPr>
            </w:pPr>
          </w:p>
          <w:p w14:paraId="3A3C47E0" w14:textId="77777777" w:rsidR="00E85D1C" w:rsidRPr="00BF4A49" w:rsidRDefault="00E85D1C" w:rsidP="00BF4A49">
            <w:pPr>
              <w:contextualSpacing/>
              <w:rPr>
                <w:rFonts w:ascii="Aptos" w:eastAsia="Calibri" w:hAnsi="Aptos" w:cs="Times New Roman"/>
                <w:b/>
                <w:bCs/>
                <w:sz w:val="24"/>
                <w:szCs w:val="24"/>
              </w:rPr>
            </w:pPr>
          </w:p>
          <w:p w14:paraId="0F3CC88E" w14:textId="77777777" w:rsidR="00E85D1C" w:rsidRPr="00BF4A49" w:rsidRDefault="00E85D1C" w:rsidP="00BF4A49">
            <w:pPr>
              <w:contextualSpacing/>
              <w:rPr>
                <w:rFonts w:ascii="Aptos" w:eastAsia="Calibri" w:hAnsi="Aptos" w:cs="Times New Roman"/>
                <w:b/>
                <w:bCs/>
                <w:sz w:val="24"/>
                <w:szCs w:val="24"/>
              </w:rPr>
            </w:pPr>
          </w:p>
          <w:p w14:paraId="11F31881" w14:textId="77777777" w:rsidR="00E85D1C" w:rsidRPr="00BF4A49" w:rsidRDefault="00E85D1C" w:rsidP="00BF4A49">
            <w:pPr>
              <w:contextualSpacing/>
              <w:rPr>
                <w:rFonts w:ascii="Aptos" w:eastAsia="Calibri" w:hAnsi="Aptos" w:cs="Times New Roman"/>
                <w:b/>
                <w:bCs/>
                <w:sz w:val="24"/>
                <w:szCs w:val="24"/>
              </w:rPr>
            </w:pPr>
          </w:p>
          <w:p w14:paraId="2DF02D62" w14:textId="77777777" w:rsidR="00E85D1C" w:rsidRPr="00BF4A49" w:rsidRDefault="00E85D1C" w:rsidP="00BF4A49">
            <w:pPr>
              <w:contextualSpacing/>
              <w:rPr>
                <w:rFonts w:ascii="Aptos" w:eastAsia="Calibri" w:hAnsi="Aptos" w:cs="Times New Roman"/>
                <w:b/>
                <w:bCs/>
                <w:sz w:val="24"/>
                <w:szCs w:val="24"/>
              </w:rPr>
            </w:pPr>
          </w:p>
          <w:p w14:paraId="006918EB" w14:textId="77777777" w:rsidR="00E85D1C" w:rsidRPr="00BF4A49" w:rsidRDefault="00E85D1C" w:rsidP="00BF4A49">
            <w:pPr>
              <w:contextualSpacing/>
              <w:rPr>
                <w:rFonts w:ascii="Aptos" w:eastAsia="Calibri" w:hAnsi="Aptos" w:cs="Times New Roman"/>
                <w:b/>
                <w:bCs/>
                <w:sz w:val="24"/>
                <w:szCs w:val="24"/>
              </w:rPr>
            </w:pPr>
          </w:p>
          <w:p w14:paraId="669652A5" w14:textId="77777777" w:rsidR="00E85D1C" w:rsidRPr="00BF4A49" w:rsidRDefault="00E85D1C" w:rsidP="00BF4A49">
            <w:pPr>
              <w:contextualSpacing/>
              <w:rPr>
                <w:rFonts w:ascii="Aptos" w:eastAsia="Calibri" w:hAnsi="Aptos" w:cs="Times New Roman"/>
                <w:b/>
                <w:bCs/>
                <w:sz w:val="24"/>
                <w:szCs w:val="24"/>
              </w:rPr>
            </w:pPr>
          </w:p>
          <w:p w14:paraId="445B237A" w14:textId="77777777" w:rsidR="00E85D1C" w:rsidRPr="00BF4A49" w:rsidRDefault="00E85D1C" w:rsidP="00BF4A49">
            <w:pPr>
              <w:contextualSpacing/>
              <w:rPr>
                <w:rFonts w:ascii="Aptos" w:eastAsia="Calibri" w:hAnsi="Aptos" w:cs="Times New Roman"/>
                <w:b/>
                <w:bCs/>
                <w:sz w:val="24"/>
                <w:szCs w:val="24"/>
              </w:rPr>
            </w:pPr>
          </w:p>
          <w:p w14:paraId="27383B88" w14:textId="77777777" w:rsidR="00E85D1C" w:rsidRPr="00BF4A49" w:rsidRDefault="00E85D1C" w:rsidP="00BF4A49">
            <w:pPr>
              <w:contextualSpacing/>
              <w:rPr>
                <w:rFonts w:ascii="Aptos" w:eastAsia="Calibri" w:hAnsi="Aptos" w:cs="Times New Roman"/>
                <w:b/>
                <w:bCs/>
                <w:sz w:val="24"/>
                <w:szCs w:val="24"/>
              </w:rPr>
            </w:pPr>
          </w:p>
          <w:p w14:paraId="36BD1A49" w14:textId="77777777" w:rsidR="00E85D1C" w:rsidRPr="00BF4A49" w:rsidRDefault="00E85D1C" w:rsidP="00BF4A49">
            <w:pPr>
              <w:contextualSpacing/>
              <w:rPr>
                <w:rFonts w:ascii="Aptos" w:eastAsia="Calibri" w:hAnsi="Aptos" w:cs="Times New Roman"/>
                <w:b/>
                <w:bCs/>
                <w:sz w:val="24"/>
                <w:szCs w:val="24"/>
              </w:rPr>
            </w:pPr>
          </w:p>
          <w:p w14:paraId="779A24C3" w14:textId="77777777" w:rsidR="00E85D1C" w:rsidRPr="00BF4A49" w:rsidRDefault="00E85D1C" w:rsidP="00BF4A49">
            <w:pPr>
              <w:contextualSpacing/>
              <w:rPr>
                <w:rFonts w:ascii="Aptos" w:eastAsia="Calibri" w:hAnsi="Aptos" w:cs="Times New Roman"/>
                <w:b/>
                <w:bCs/>
                <w:sz w:val="24"/>
                <w:szCs w:val="24"/>
              </w:rPr>
            </w:pPr>
          </w:p>
          <w:p w14:paraId="4EC5ED1F" w14:textId="77777777" w:rsidR="00E85D1C" w:rsidRPr="00BF4A49" w:rsidRDefault="00E85D1C" w:rsidP="00BF4A49">
            <w:pPr>
              <w:contextualSpacing/>
              <w:rPr>
                <w:rFonts w:ascii="Aptos" w:eastAsia="Calibri" w:hAnsi="Aptos" w:cs="Times New Roman"/>
                <w:b/>
                <w:bCs/>
                <w:sz w:val="24"/>
                <w:szCs w:val="24"/>
              </w:rPr>
            </w:pPr>
          </w:p>
          <w:p w14:paraId="56976441" w14:textId="77777777" w:rsidR="00E85D1C" w:rsidRPr="00BF4A49" w:rsidRDefault="00E85D1C" w:rsidP="00BF4A49">
            <w:pPr>
              <w:contextualSpacing/>
              <w:rPr>
                <w:rFonts w:ascii="Aptos" w:eastAsia="Calibri" w:hAnsi="Aptos" w:cs="Times New Roman"/>
                <w:b/>
                <w:bCs/>
                <w:sz w:val="24"/>
                <w:szCs w:val="24"/>
              </w:rPr>
            </w:pPr>
          </w:p>
          <w:p w14:paraId="2A3AD524" w14:textId="77777777" w:rsidR="00E85D1C" w:rsidRPr="00BF4A49" w:rsidRDefault="00E85D1C" w:rsidP="00BF4A49">
            <w:pPr>
              <w:contextualSpacing/>
              <w:rPr>
                <w:rFonts w:ascii="Aptos" w:eastAsia="Calibri" w:hAnsi="Aptos" w:cs="Times New Roman"/>
                <w:b/>
                <w:bCs/>
                <w:sz w:val="24"/>
                <w:szCs w:val="24"/>
              </w:rPr>
            </w:pPr>
          </w:p>
          <w:p w14:paraId="2803D138" w14:textId="77777777" w:rsidR="00E85D1C" w:rsidRPr="00BF4A49" w:rsidRDefault="00E85D1C" w:rsidP="00BF4A49">
            <w:pPr>
              <w:contextualSpacing/>
              <w:rPr>
                <w:rFonts w:ascii="Aptos" w:eastAsia="Calibri" w:hAnsi="Aptos" w:cs="Times New Roman"/>
                <w:b/>
                <w:bCs/>
                <w:sz w:val="24"/>
                <w:szCs w:val="24"/>
              </w:rPr>
            </w:pPr>
          </w:p>
          <w:p w14:paraId="402F6B14" w14:textId="77777777" w:rsidR="00E85D1C" w:rsidRPr="00BF4A49" w:rsidRDefault="00E85D1C" w:rsidP="00BF4A49">
            <w:pPr>
              <w:contextualSpacing/>
              <w:rPr>
                <w:rFonts w:ascii="Aptos" w:eastAsia="Calibri" w:hAnsi="Aptos" w:cs="Times New Roman"/>
                <w:b/>
                <w:bCs/>
                <w:sz w:val="24"/>
                <w:szCs w:val="24"/>
              </w:rPr>
            </w:pPr>
          </w:p>
          <w:p w14:paraId="0803214F" w14:textId="77777777" w:rsidR="00E85D1C" w:rsidRPr="00BF4A49" w:rsidRDefault="00E85D1C" w:rsidP="00BF4A49">
            <w:pPr>
              <w:contextualSpacing/>
              <w:rPr>
                <w:rFonts w:ascii="Aptos" w:eastAsia="Calibri" w:hAnsi="Aptos" w:cs="Times New Roman"/>
                <w:b/>
                <w:bCs/>
                <w:sz w:val="24"/>
                <w:szCs w:val="24"/>
              </w:rPr>
            </w:pPr>
          </w:p>
          <w:p w14:paraId="51A48B80" w14:textId="77777777" w:rsidR="00E85D1C" w:rsidRPr="00BF4A49" w:rsidRDefault="00E85D1C" w:rsidP="00BF4A49">
            <w:pPr>
              <w:contextualSpacing/>
              <w:rPr>
                <w:rFonts w:ascii="Aptos" w:eastAsia="Calibri" w:hAnsi="Aptos" w:cs="Times New Roman"/>
                <w:b/>
                <w:bCs/>
                <w:sz w:val="24"/>
                <w:szCs w:val="24"/>
              </w:rPr>
            </w:pPr>
          </w:p>
          <w:p w14:paraId="01525F8E" w14:textId="77777777" w:rsidR="00E85D1C" w:rsidRPr="00BF4A49" w:rsidRDefault="00E85D1C" w:rsidP="00BF4A49">
            <w:pPr>
              <w:contextualSpacing/>
              <w:rPr>
                <w:rFonts w:ascii="Aptos" w:eastAsia="Calibri" w:hAnsi="Aptos" w:cs="Times New Roman"/>
                <w:b/>
                <w:bCs/>
                <w:sz w:val="24"/>
                <w:szCs w:val="24"/>
              </w:rPr>
            </w:pPr>
          </w:p>
          <w:p w14:paraId="3EC922D8" w14:textId="77777777" w:rsidR="00E85D1C" w:rsidRPr="00BF4A49" w:rsidRDefault="00E85D1C" w:rsidP="00BF4A49">
            <w:pPr>
              <w:contextualSpacing/>
              <w:rPr>
                <w:rFonts w:ascii="Aptos" w:eastAsia="Calibri" w:hAnsi="Aptos" w:cs="Times New Roman"/>
                <w:b/>
                <w:bCs/>
                <w:sz w:val="24"/>
                <w:szCs w:val="24"/>
              </w:rPr>
            </w:pPr>
          </w:p>
          <w:p w14:paraId="59C487E5" w14:textId="77777777" w:rsidR="00E85D1C" w:rsidRPr="00BF4A49" w:rsidRDefault="00E85D1C" w:rsidP="00BF4A49">
            <w:pPr>
              <w:contextualSpacing/>
              <w:rPr>
                <w:rFonts w:ascii="Aptos" w:eastAsia="Calibri" w:hAnsi="Aptos" w:cs="Times New Roman"/>
                <w:b/>
                <w:bCs/>
                <w:sz w:val="24"/>
                <w:szCs w:val="24"/>
              </w:rPr>
            </w:pPr>
          </w:p>
          <w:p w14:paraId="49322F91" w14:textId="77777777" w:rsidR="00E85D1C" w:rsidRPr="00BF4A49" w:rsidRDefault="00E85D1C" w:rsidP="00BF4A49">
            <w:pPr>
              <w:contextualSpacing/>
              <w:rPr>
                <w:rFonts w:ascii="Aptos" w:eastAsia="Calibri" w:hAnsi="Aptos" w:cs="Times New Roman"/>
                <w:b/>
                <w:bCs/>
                <w:sz w:val="24"/>
                <w:szCs w:val="24"/>
              </w:rPr>
            </w:pPr>
          </w:p>
          <w:p w14:paraId="2FE49790" w14:textId="77777777" w:rsidR="00E85D1C" w:rsidRPr="00BF4A49" w:rsidRDefault="00E85D1C" w:rsidP="00BF4A49">
            <w:pPr>
              <w:contextualSpacing/>
              <w:rPr>
                <w:rFonts w:ascii="Aptos" w:eastAsia="Calibri" w:hAnsi="Aptos" w:cs="Times New Roman"/>
                <w:b/>
                <w:bCs/>
                <w:sz w:val="24"/>
                <w:szCs w:val="24"/>
              </w:rPr>
            </w:pPr>
          </w:p>
          <w:p w14:paraId="1AAA45A9" w14:textId="77777777" w:rsidR="00E85D1C" w:rsidRPr="00BF4A49" w:rsidRDefault="00E85D1C" w:rsidP="00BF4A49">
            <w:pPr>
              <w:contextualSpacing/>
              <w:rPr>
                <w:rFonts w:ascii="Aptos" w:eastAsia="Calibri" w:hAnsi="Aptos" w:cs="Times New Roman"/>
                <w:b/>
                <w:bCs/>
                <w:sz w:val="24"/>
                <w:szCs w:val="24"/>
              </w:rPr>
            </w:pPr>
          </w:p>
          <w:p w14:paraId="3E9A3FA1" w14:textId="77777777" w:rsidR="00E85D1C" w:rsidRPr="00BF4A49" w:rsidRDefault="00E85D1C" w:rsidP="00BF4A49">
            <w:pPr>
              <w:contextualSpacing/>
              <w:rPr>
                <w:rFonts w:ascii="Aptos" w:eastAsia="Calibri" w:hAnsi="Aptos" w:cs="Times New Roman"/>
                <w:b/>
                <w:bCs/>
                <w:sz w:val="24"/>
                <w:szCs w:val="24"/>
              </w:rPr>
            </w:pPr>
          </w:p>
          <w:p w14:paraId="7D4E30AB" w14:textId="77777777" w:rsidR="00E85D1C" w:rsidRPr="00BF4A49" w:rsidRDefault="00E85D1C" w:rsidP="00BF4A49">
            <w:pPr>
              <w:contextualSpacing/>
              <w:rPr>
                <w:rFonts w:ascii="Aptos" w:eastAsia="Calibri" w:hAnsi="Aptos" w:cs="Times New Roman"/>
                <w:b/>
                <w:bCs/>
                <w:sz w:val="24"/>
                <w:szCs w:val="24"/>
              </w:rPr>
            </w:pPr>
          </w:p>
          <w:p w14:paraId="1D2B6F21" w14:textId="77777777" w:rsidR="00E85D1C" w:rsidRPr="00BF4A49" w:rsidRDefault="00E85D1C" w:rsidP="00BF4A49">
            <w:pPr>
              <w:contextualSpacing/>
              <w:rPr>
                <w:rFonts w:ascii="Aptos" w:eastAsia="Calibri" w:hAnsi="Aptos" w:cs="Times New Roman"/>
                <w:b/>
                <w:bCs/>
                <w:sz w:val="24"/>
                <w:szCs w:val="24"/>
              </w:rPr>
            </w:pPr>
          </w:p>
          <w:p w14:paraId="5AA50149" w14:textId="77777777" w:rsidR="00E85D1C" w:rsidRPr="00BF4A49" w:rsidRDefault="00E85D1C" w:rsidP="00BF4A49">
            <w:pPr>
              <w:contextualSpacing/>
              <w:rPr>
                <w:rFonts w:ascii="Aptos" w:eastAsia="Calibri" w:hAnsi="Aptos" w:cs="Times New Roman"/>
                <w:b/>
                <w:bCs/>
                <w:sz w:val="24"/>
                <w:szCs w:val="24"/>
              </w:rPr>
            </w:pPr>
          </w:p>
          <w:p w14:paraId="3941CC5C" w14:textId="77777777" w:rsidR="00E85D1C" w:rsidRPr="00BF4A49" w:rsidRDefault="00E85D1C" w:rsidP="00BF4A49">
            <w:pPr>
              <w:contextualSpacing/>
              <w:rPr>
                <w:rFonts w:ascii="Aptos" w:eastAsia="Calibri" w:hAnsi="Aptos" w:cs="Times New Roman"/>
                <w:b/>
                <w:bCs/>
                <w:sz w:val="24"/>
                <w:szCs w:val="24"/>
              </w:rPr>
            </w:pPr>
          </w:p>
          <w:p w14:paraId="21FF38C0" w14:textId="77777777" w:rsidR="00E85D1C" w:rsidRPr="00BF4A49" w:rsidRDefault="00E85D1C" w:rsidP="00BF4A49">
            <w:pPr>
              <w:contextualSpacing/>
              <w:rPr>
                <w:rFonts w:ascii="Aptos" w:eastAsia="Calibri" w:hAnsi="Aptos" w:cs="Times New Roman"/>
                <w:b/>
                <w:bCs/>
                <w:sz w:val="24"/>
                <w:szCs w:val="24"/>
              </w:rPr>
            </w:pPr>
          </w:p>
          <w:p w14:paraId="08F0F790" w14:textId="77777777" w:rsidR="00E85D1C" w:rsidRPr="00BF4A49" w:rsidRDefault="00E85D1C" w:rsidP="00BF4A49">
            <w:pPr>
              <w:contextualSpacing/>
              <w:rPr>
                <w:rFonts w:ascii="Aptos" w:eastAsia="Calibri" w:hAnsi="Aptos" w:cs="Times New Roman"/>
                <w:b/>
                <w:bCs/>
                <w:sz w:val="24"/>
                <w:szCs w:val="24"/>
              </w:rPr>
            </w:pPr>
          </w:p>
          <w:p w14:paraId="412337A7" w14:textId="77777777" w:rsidR="00E85D1C" w:rsidRPr="00BF4A49" w:rsidRDefault="00E85D1C" w:rsidP="00BF4A49">
            <w:pPr>
              <w:contextualSpacing/>
              <w:rPr>
                <w:rFonts w:ascii="Aptos" w:eastAsia="Calibri" w:hAnsi="Aptos" w:cs="Times New Roman"/>
                <w:b/>
                <w:bCs/>
                <w:sz w:val="24"/>
                <w:szCs w:val="24"/>
              </w:rPr>
            </w:pPr>
          </w:p>
          <w:p w14:paraId="41531F34" w14:textId="77777777" w:rsidR="00E85D1C" w:rsidRPr="00BF4A49" w:rsidRDefault="00E85D1C" w:rsidP="00BF4A49">
            <w:pPr>
              <w:contextualSpacing/>
              <w:rPr>
                <w:rFonts w:ascii="Aptos" w:eastAsia="Calibri" w:hAnsi="Aptos" w:cs="Times New Roman"/>
                <w:b/>
                <w:bCs/>
                <w:sz w:val="24"/>
                <w:szCs w:val="24"/>
              </w:rPr>
            </w:pPr>
          </w:p>
          <w:p w14:paraId="4CF86DA7" w14:textId="77777777" w:rsidR="00E85D1C" w:rsidRPr="00BF4A49" w:rsidRDefault="00E85D1C" w:rsidP="00BF4A49">
            <w:pPr>
              <w:contextualSpacing/>
              <w:rPr>
                <w:rFonts w:ascii="Aptos" w:eastAsia="Calibri" w:hAnsi="Aptos" w:cs="Times New Roman"/>
                <w:b/>
                <w:bCs/>
                <w:sz w:val="24"/>
                <w:szCs w:val="24"/>
              </w:rPr>
            </w:pPr>
          </w:p>
          <w:p w14:paraId="45079B1A" w14:textId="77777777" w:rsidR="00E85D1C" w:rsidRPr="00BF4A49" w:rsidRDefault="00E85D1C" w:rsidP="00BF4A49">
            <w:pPr>
              <w:contextualSpacing/>
              <w:rPr>
                <w:rFonts w:ascii="Aptos" w:eastAsia="Calibri" w:hAnsi="Aptos" w:cs="Times New Roman"/>
                <w:b/>
                <w:bCs/>
                <w:sz w:val="24"/>
                <w:szCs w:val="24"/>
              </w:rPr>
            </w:pPr>
          </w:p>
          <w:p w14:paraId="6095E7B5" w14:textId="77777777" w:rsidR="00E85D1C" w:rsidRPr="00BF4A49" w:rsidRDefault="00E85D1C" w:rsidP="00BF4A49">
            <w:pPr>
              <w:contextualSpacing/>
              <w:rPr>
                <w:rFonts w:ascii="Aptos" w:eastAsia="Calibri" w:hAnsi="Aptos" w:cs="Times New Roman"/>
                <w:b/>
                <w:bCs/>
                <w:sz w:val="24"/>
                <w:szCs w:val="24"/>
              </w:rPr>
            </w:pPr>
          </w:p>
          <w:p w14:paraId="46E9F2B2" w14:textId="77777777" w:rsidR="00E85D1C" w:rsidRPr="00BF4A49" w:rsidRDefault="00E85D1C" w:rsidP="00BF4A49">
            <w:pPr>
              <w:contextualSpacing/>
              <w:rPr>
                <w:rFonts w:ascii="Aptos" w:eastAsia="Calibri" w:hAnsi="Aptos" w:cs="Times New Roman"/>
                <w:b/>
                <w:bCs/>
                <w:sz w:val="24"/>
                <w:szCs w:val="24"/>
              </w:rPr>
            </w:pPr>
          </w:p>
          <w:p w14:paraId="47B36DD0" w14:textId="77777777" w:rsidR="00E85D1C" w:rsidRPr="00BF4A49" w:rsidRDefault="00E85D1C" w:rsidP="00BF4A49">
            <w:pPr>
              <w:contextualSpacing/>
              <w:rPr>
                <w:rFonts w:ascii="Aptos" w:eastAsia="Calibri" w:hAnsi="Aptos" w:cs="Times New Roman"/>
                <w:b/>
                <w:bCs/>
                <w:sz w:val="24"/>
                <w:szCs w:val="24"/>
              </w:rPr>
            </w:pPr>
          </w:p>
          <w:p w14:paraId="1B0ED1A0" w14:textId="77777777" w:rsidR="00E85D1C" w:rsidRPr="00BF4A49" w:rsidRDefault="00E85D1C" w:rsidP="00BF4A49">
            <w:pPr>
              <w:contextualSpacing/>
              <w:rPr>
                <w:rFonts w:ascii="Aptos" w:eastAsia="Calibri" w:hAnsi="Aptos" w:cs="Times New Roman"/>
                <w:b/>
                <w:bCs/>
                <w:sz w:val="24"/>
                <w:szCs w:val="24"/>
              </w:rPr>
            </w:pPr>
          </w:p>
          <w:p w14:paraId="07F9CD46" w14:textId="77777777" w:rsidR="00E85D1C" w:rsidRPr="00BF4A49" w:rsidRDefault="00E85D1C" w:rsidP="00BF4A49">
            <w:pPr>
              <w:contextualSpacing/>
              <w:rPr>
                <w:rFonts w:ascii="Aptos" w:eastAsia="Calibri" w:hAnsi="Aptos" w:cs="Times New Roman"/>
                <w:b/>
                <w:bCs/>
                <w:sz w:val="24"/>
                <w:szCs w:val="24"/>
              </w:rPr>
            </w:pPr>
          </w:p>
          <w:p w14:paraId="087BA0D5" w14:textId="77777777" w:rsidR="00E85D1C" w:rsidRPr="00BF4A49" w:rsidRDefault="00E85D1C" w:rsidP="00BF4A49">
            <w:pPr>
              <w:contextualSpacing/>
              <w:rPr>
                <w:rFonts w:ascii="Aptos" w:eastAsia="Calibri" w:hAnsi="Aptos" w:cs="Times New Roman"/>
                <w:b/>
                <w:bCs/>
                <w:sz w:val="24"/>
                <w:szCs w:val="24"/>
              </w:rPr>
            </w:pPr>
          </w:p>
          <w:p w14:paraId="69B11617" w14:textId="77777777" w:rsidR="00E85D1C" w:rsidRPr="00BF4A49" w:rsidRDefault="00E85D1C" w:rsidP="00BF4A49">
            <w:pPr>
              <w:contextualSpacing/>
              <w:rPr>
                <w:rFonts w:ascii="Aptos" w:eastAsia="Calibri" w:hAnsi="Aptos" w:cs="Times New Roman"/>
                <w:b/>
                <w:bCs/>
                <w:sz w:val="24"/>
                <w:szCs w:val="24"/>
              </w:rPr>
            </w:pPr>
          </w:p>
          <w:p w14:paraId="7F146BE2" w14:textId="77777777" w:rsidR="00E85D1C" w:rsidRPr="00BF4A49" w:rsidRDefault="00E85D1C" w:rsidP="00BF4A49">
            <w:pPr>
              <w:contextualSpacing/>
              <w:rPr>
                <w:rFonts w:ascii="Aptos" w:eastAsia="Calibri" w:hAnsi="Aptos" w:cs="Times New Roman"/>
                <w:b/>
                <w:bCs/>
                <w:sz w:val="24"/>
                <w:szCs w:val="24"/>
              </w:rPr>
            </w:pPr>
          </w:p>
          <w:p w14:paraId="1F5F27FB" w14:textId="77777777" w:rsidR="00E85D1C" w:rsidRPr="00BF4A49" w:rsidRDefault="00E85D1C" w:rsidP="00BF4A49">
            <w:pPr>
              <w:contextualSpacing/>
              <w:rPr>
                <w:rFonts w:ascii="Aptos" w:eastAsia="Calibri" w:hAnsi="Aptos" w:cs="Times New Roman"/>
                <w:b/>
                <w:bCs/>
                <w:sz w:val="24"/>
                <w:szCs w:val="24"/>
              </w:rPr>
            </w:pPr>
          </w:p>
          <w:p w14:paraId="7234CCE1" w14:textId="77777777" w:rsidR="00E85D1C" w:rsidRPr="00BF4A49" w:rsidRDefault="00E85D1C" w:rsidP="00BF4A49">
            <w:pPr>
              <w:contextualSpacing/>
              <w:rPr>
                <w:rFonts w:ascii="Aptos" w:eastAsia="Calibri" w:hAnsi="Aptos" w:cs="Times New Roman"/>
                <w:b/>
                <w:bCs/>
                <w:sz w:val="24"/>
                <w:szCs w:val="24"/>
              </w:rPr>
            </w:pPr>
          </w:p>
          <w:p w14:paraId="412A9B57" w14:textId="77777777" w:rsidR="00E85D1C" w:rsidRPr="00BF4A49" w:rsidRDefault="00E85D1C" w:rsidP="00BF4A49">
            <w:pPr>
              <w:contextualSpacing/>
              <w:rPr>
                <w:rFonts w:ascii="Aptos" w:eastAsia="Calibri" w:hAnsi="Aptos" w:cs="Times New Roman"/>
                <w:b/>
                <w:bCs/>
                <w:sz w:val="24"/>
                <w:szCs w:val="24"/>
              </w:rPr>
            </w:pPr>
          </w:p>
          <w:p w14:paraId="0E119CFD" w14:textId="77777777" w:rsidR="00E85D1C" w:rsidRPr="00BF4A49" w:rsidRDefault="00E85D1C" w:rsidP="00BF4A49">
            <w:pPr>
              <w:contextualSpacing/>
              <w:rPr>
                <w:rFonts w:ascii="Aptos" w:eastAsia="Calibri" w:hAnsi="Aptos" w:cs="Times New Roman"/>
                <w:b/>
                <w:bCs/>
                <w:sz w:val="24"/>
                <w:szCs w:val="24"/>
              </w:rPr>
            </w:pPr>
          </w:p>
          <w:p w14:paraId="6F0E752B" w14:textId="77777777" w:rsidR="00E85D1C" w:rsidRPr="00BF4A49" w:rsidRDefault="00E85D1C" w:rsidP="00BF4A49">
            <w:pPr>
              <w:contextualSpacing/>
              <w:rPr>
                <w:rFonts w:ascii="Aptos" w:eastAsia="Calibri" w:hAnsi="Aptos" w:cs="Times New Roman"/>
                <w:b/>
                <w:bCs/>
                <w:sz w:val="24"/>
                <w:szCs w:val="24"/>
              </w:rPr>
            </w:pPr>
          </w:p>
          <w:p w14:paraId="7E305539" w14:textId="77777777" w:rsidR="00E85D1C" w:rsidRPr="00BF4A49" w:rsidRDefault="00E85D1C" w:rsidP="00BF4A49">
            <w:pPr>
              <w:contextualSpacing/>
              <w:rPr>
                <w:rFonts w:ascii="Aptos" w:eastAsia="Calibri" w:hAnsi="Aptos" w:cs="Times New Roman"/>
                <w:b/>
                <w:bCs/>
                <w:sz w:val="24"/>
                <w:szCs w:val="24"/>
              </w:rPr>
            </w:pPr>
          </w:p>
          <w:p w14:paraId="5177C3DF" w14:textId="77777777" w:rsidR="00E85D1C" w:rsidRPr="00BF4A49" w:rsidRDefault="00E85D1C" w:rsidP="00BF4A49">
            <w:pPr>
              <w:contextualSpacing/>
              <w:rPr>
                <w:rFonts w:ascii="Aptos" w:eastAsia="Calibri" w:hAnsi="Aptos" w:cs="Times New Roman"/>
                <w:b/>
                <w:bCs/>
                <w:sz w:val="24"/>
                <w:szCs w:val="24"/>
              </w:rPr>
            </w:pPr>
          </w:p>
          <w:p w14:paraId="39FED5C1" w14:textId="77777777" w:rsidR="00E85D1C" w:rsidRPr="00BF4A49" w:rsidRDefault="00E85D1C" w:rsidP="00BF4A49">
            <w:pPr>
              <w:contextualSpacing/>
              <w:rPr>
                <w:rFonts w:ascii="Aptos" w:eastAsia="Calibri" w:hAnsi="Aptos" w:cs="Times New Roman"/>
                <w:b/>
                <w:bCs/>
                <w:sz w:val="24"/>
                <w:szCs w:val="24"/>
              </w:rPr>
            </w:pPr>
          </w:p>
          <w:p w14:paraId="41C48967" w14:textId="77777777" w:rsidR="00E85D1C" w:rsidRPr="00BF4A49" w:rsidRDefault="00E85D1C" w:rsidP="00BF4A49">
            <w:pPr>
              <w:contextualSpacing/>
              <w:rPr>
                <w:rFonts w:ascii="Aptos" w:eastAsia="Calibri" w:hAnsi="Aptos" w:cs="Times New Roman"/>
                <w:b/>
                <w:bCs/>
                <w:sz w:val="24"/>
                <w:szCs w:val="24"/>
              </w:rPr>
            </w:pPr>
          </w:p>
          <w:p w14:paraId="19AAE56B" w14:textId="77777777" w:rsidR="00E85D1C" w:rsidRPr="00BF4A49" w:rsidRDefault="00E85D1C" w:rsidP="00BF4A49">
            <w:pPr>
              <w:contextualSpacing/>
              <w:rPr>
                <w:rFonts w:ascii="Aptos" w:eastAsia="Calibri" w:hAnsi="Aptos" w:cs="Times New Roman"/>
                <w:b/>
                <w:bCs/>
                <w:sz w:val="24"/>
                <w:szCs w:val="24"/>
              </w:rPr>
            </w:pPr>
          </w:p>
          <w:p w14:paraId="6782EC0D" w14:textId="77777777" w:rsidR="00E85D1C" w:rsidRPr="00BF4A49" w:rsidRDefault="00E85D1C" w:rsidP="00BF4A49">
            <w:pPr>
              <w:contextualSpacing/>
              <w:rPr>
                <w:rFonts w:ascii="Aptos" w:eastAsia="Calibri" w:hAnsi="Aptos" w:cs="Times New Roman"/>
                <w:b/>
                <w:bCs/>
                <w:sz w:val="24"/>
                <w:szCs w:val="24"/>
              </w:rPr>
            </w:pPr>
          </w:p>
          <w:p w14:paraId="27302730" w14:textId="77777777" w:rsidR="00E85D1C" w:rsidRPr="00BF4A49" w:rsidRDefault="00E85D1C" w:rsidP="00BF4A49">
            <w:pPr>
              <w:contextualSpacing/>
              <w:rPr>
                <w:rFonts w:ascii="Aptos" w:eastAsia="Calibri" w:hAnsi="Aptos" w:cs="Times New Roman"/>
                <w:b/>
                <w:bCs/>
                <w:sz w:val="24"/>
                <w:szCs w:val="24"/>
              </w:rPr>
            </w:pPr>
          </w:p>
          <w:p w14:paraId="543C633E" w14:textId="77777777" w:rsidR="00E85D1C" w:rsidRPr="00BF4A49" w:rsidRDefault="00E85D1C" w:rsidP="00BF4A49">
            <w:pPr>
              <w:contextualSpacing/>
              <w:rPr>
                <w:rFonts w:ascii="Aptos" w:eastAsia="Calibri" w:hAnsi="Aptos" w:cs="Times New Roman"/>
                <w:b/>
                <w:bCs/>
                <w:sz w:val="24"/>
                <w:szCs w:val="24"/>
              </w:rPr>
            </w:pPr>
          </w:p>
          <w:p w14:paraId="51888A40" w14:textId="77777777" w:rsidR="00E85D1C" w:rsidRPr="00BF4A49" w:rsidRDefault="00E85D1C" w:rsidP="00BF4A49">
            <w:pPr>
              <w:contextualSpacing/>
              <w:rPr>
                <w:rFonts w:ascii="Aptos" w:eastAsia="Calibri" w:hAnsi="Aptos" w:cs="Times New Roman"/>
                <w:b/>
                <w:bCs/>
                <w:sz w:val="24"/>
                <w:szCs w:val="24"/>
              </w:rPr>
            </w:pPr>
          </w:p>
          <w:p w14:paraId="0E1C7627" w14:textId="77777777" w:rsidR="00E85D1C" w:rsidRPr="00BF4A49" w:rsidRDefault="00E85D1C" w:rsidP="00BF4A49">
            <w:pPr>
              <w:contextualSpacing/>
              <w:rPr>
                <w:rFonts w:ascii="Aptos" w:eastAsia="Calibri" w:hAnsi="Aptos" w:cs="Times New Roman"/>
                <w:b/>
                <w:bCs/>
                <w:sz w:val="24"/>
                <w:szCs w:val="24"/>
              </w:rPr>
            </w:pPr>
          </w:p>
          <w:p w14:paraId="5448219C" w14:textId="77777777" w:rsidR="00E85D1C" w:rsidRPr="00BF4A49" w:rsidRDefault="00E85D1C" w:rsidP="00BF4A49">
            <w:pPr>
              <w:contextualSpacing/>
              <w:rPr>
                <w:rFonts w:ascii="Aptos" w:eastAsia="Calibri" w:hAnsi="Aptos" w:cs="Times New Roman"/>
                <w:b/>
                <w:bCs/>
                <w:sz w:val="24"/>
                <w:szCs w:val="24"/>
              </w:rPr>
            </w:pPr>
          </w:p>
          <w:p w14:paraId="66F24B15" w14:textId="77777777" w:rsidR="00E85D1C" w:rsidRPr="00BF4A49" w:rsidRDefault="00E85D1C" w:rsidP="00BF4A49">
            <w:pPr>
              <w:contextualSpacing/>
              <w:rPr>
                <w:rFonts w:ascii="Aptos" w:eastAsia="Calibri" w:hAnsi="Aptos" w:cs="Times New Roman"/>
                <w:b/>
                <w:bCs/>
                <w:sz w:val="24"/>
                <w:szCs w:val="24"/>
              </w:rPr>
            </w:pPr>
          </w:p>
          <w:p w14:paraId="7ED6A00D" w14:textId="77777777" w:rsidR="00E85D1C" w:rsidRPr="00BF4A49" w:rsidRDefault="00E85D1C" w:rsidP="00BF4A49">
            <w:pPr>
              <w:contextualSpacing/>
              <w:rPr>
                <w:rFonts w:ascii="Aptos" w:eastAsia="Calibri" w:hAnsi="Aptos" w:cs="Times New Roman"/>
                <w:b/>
                <w:bCs/>
                <w:sz w:val="24"/>
                <w:szCs w:val="24"/>
              </w:rPr>
            </w:pPr>
          </w:p>
          <w:p w14:paraId="0F09040F" w14:textId="77777777" w:rsidR="00E85D1C" w:rsidRPr="00BF4A49" w:rsidRDefault="00E85D1C" w:rsidP="00BF4A49">
            <w:pPr>
              <w:contextualSpacing/>
              <w:rPr>
                <w:rFonts w:ascii="Aptos" w:eastAsia="Calibri" w:hAnsi="Aptos" w:cs="Times New Roman"/>
                <w:b/>
                <w:bCs/>
                <w:sz w:val="24"/>
                <w:szCs w:val="24"/>
              </w:rPr>
            </w:pPr>
          </w:p>
          <w:p w14:paraId="1AFF7359" w14:textId="77777777" w:rsidR="00E85D1C" w:rsidRPr="00BF4A49" w:rsidRDefault="00E85D1C" w:rsidP="00BF4A49">
            <w:pPr>
              <w:contextualSpacing/>
              <w:rPr>
                <w:rFonts w:ascii="Aptos" w:eastAsia="Calibri" w:hAnsi="Aptos" w:cs="Times New Roman"/>
                <w:b/>
                <w:bCs/>
                <w:sz w:val="24"/>
                <w:szCs w:val="24"/>
              </w:rPr>
            </w:pPr>
          </w:p>
          <w:p w14:paraId="6A6C2FFA" w14:textId="77777777" w:rsidR="00E85D1C" w:rsidRPr="00BF4A49" w:rsidRDefault="00E85D1C" w:rsidP="00BF4A49">
            <w:pPr>
              <w:contextualSpacing/>
              <w:rPr>
                <w:rFonts w:ascii="Aptos" w:eastAsia="Calibri" w:hAnsi="Aptos" w:cs="Times New Roman"/>
                <w:b/>
                <w:bCs/>
                <w:sz w:val="24"/>
                <w:szCs w:val="24"/>
              </w:rPr>
            </w:pPr>
          </w:p>
          <w:p w14:paraId="788B7B88" w14:textId="77777777" w:rsidR="00E85D1C" w:rsidRPr="00BF4A49" w:rsidRDefault="00E85D1C" w:rsidP="00BF4A49">
            <w:pPr>
              <w:contextualSpacing/>
              <w:rPr>
                <w:rFonts w:ascii="Aptos" w:eastAsia="Calibri" w:hAnsi="Aptos" w:cs="Times New Roman"/>
                <w:b/>
                <w:bCs/>
                <w:sz w:val="24"/>
                <w:szCs w:val="24"/>
              </w:rPr>
            </w:pPr>
          </w:p>
          <w:p w14:paraId="4B738B15" w14:textId="77777777" w:rsidR="00E85D1C" w:rsidRPr="00BF4A49" w:rsidRDefault="00E85D1C" w:rsidP="00BF4A49">
            <w:pPr>
              <w:contextualSpacing/>
              <w:rPr>
                <w:rFonts w:ascii="Aptos" w:eastAsia="Calibri" w:hAnsi="Aptos" w:cs="Times New Roman"/>
                <w:b/>
                <w:bCs/>
                <w:sz w:val="24"/>
                <w:szCs w:val="24"/>
              </w:rPr>
            </w:pPr>
          </w:p>
          <w:p w14:paraId="0F1FBEC7" w14:textId="77777777" w:rsidR="00E85D1C" w:rsidRPr="00BF4A49" w:rsidRDefault="00E85D1C" w:rsidP="00BF4A49">
            <w:pPr>
              <w:contextualSpacing/>
              <w:rPr>
                <w:rFonts w:ascii="Aptos" w:eastAsia="Calibri" w:hAnsi="Aptos" w:cs="Times New Roman"/>
                <w:b/>
                <w:bCs/>
                <w:sz w:val="24"/>
                <w:szCs w:val="24"/>
              </w:rPr>
            </w:pPr>
          </w:p>
          <w:p w14:paraId="5DB491E5" w14:textId="77777777" w:rsidR="00E85D1C" w:rsidRPr="00BF4A49" w:rsidRDefault="00E85D1C" w:rsidP="00BF4A49">
            <w:pPr>
              <w:contextualSpacing/>
              <w:rPr>
                <w:rFonts w:ascii="Aptos" w:eastAsia="Calibri" w:hAnsi="Aptos" w:cs="Times New Roman"/>
                <w:b/>
                <w:bCs/>
                <w:sz w:val="24"/>
                <w:szCs w:val="24"/>
              </w:rPr>
            </w:pPr>
          </w:p>
          <w:p w14:paraId="1102E76E" w14:textId="77777777" w:rsidR="00E85D1C" w:rsidRPr="00BF4A49" w:rsidRDefault="00E85D1C" w:rsidP="00BF4A49">
            <w:pPr>
              <w:contextualSpacing/>
              <w:rPr>
                <w:rFonts w:ascii="Aptos" w:eastAsia="Calibri" w:hAnsi="Aptos" w:cs="Times New Roman"/>
                <w:b/>
                <w:bCs/>
                <w:sz w:val="24"/>
                <w:szCs w:val="24"/>
              </w:rPr>
            </w:pPr>
          </w:p>
          <w:p w14:paraId="219856F7" w14:textId="77777777" w:rsidR="00E85D1C" w:rsidRPr="00BF4A49" w:rsidRDefault="00E85D1C" w:rsidP="00BF4A49">
            <w:pPr>
              <w:contextualSpacing/>
              <w:rPr>
                <w:rFonts w:ascii="Aptos" w:eastAsia="Calibri" w:hAnsi="Aptos" w:cs="Times New Roman"/>
                <w:b/>
                <w:bCs/>
                <w:sz w:val="24"/>
                <w:szCs w:val="24"/>
              </w:rPr>
            </w:pPr>
          </w:p>
          <w:p w14:paraId="63FC8F29" w14:textId="77777777" w:rsidR="00E85D1C" w:rsidRPr="00BF4A49" w:rsidRDefault="00E85D1C" w:rsidP="00BF4A49">
            <w:pPr>
              <w:contextualSpacing/>
              <w:rPr>
                <w:rFonts w:ascii="Aptos" w:eastAsia="Calibri" w:hAnsi="Aptos" w:cs="Times New Roman"/>
                <w:b/>
                <w:bCs/>
                <w:sz w:val="24"/>
                <w:szCs w:val="24"/>
              </w:rPr>
            </w:pPr>
          </w:p>
          <w:p w14:paraId="6B94001A" w14:textId="77777777" w:rsidR="00E85D1C" w:rsidRPr="00BF4A49" w:rsidRDefault="00E85D1C" w:rsidP="00BF4A49">
            <w:pPr>
              <w:contextualSpacing/>
              <w:rPr>
                <w:rFonts w:ascii="Aptos" w:eastAsia="Calibri" w:hAnsi="Aptos" w:cs="Times New Roman"/>
                <w:b/>
                <w:bCs/>
                <w:sz w:val="24"/>
                <w:szCs w:val="24"/>
              </w:rPr>
            </w:pPr>
          </w:p>
          <w:p w14:paraId="2D4CE51F" w14:textId="77777777" w:rsidR="00E85D1C" w:rsidRPr="00BF4A49" w:rsidRDefault="00E85D1C" w:rsidP="00BF4A49">
            <w:pPr>
              <w:contextualSpacing/>
              <w:rPr>
                <w:rFonts w:ascii="Aptos" w:eastAsia="Calibri" w:hAnsi="Aptos" w:cs="Times New Roman"/>
                <w:b/>
                <w:bCs/>
                <w:sz w:val="24"/>
                <w:szCs w:val="24"/>
              </w:rPr>
            </w:pPr>
          </w:p>
          <w:p w14:paraId="3A12CE7D" w14:textId="77777777" w:rsidR="00E85D1C" w:rsidRPr="00BF4A49" w:rsidRDefault="00E85D1C" w:rsidP="00BF4A49">
            <w:pPr>
              <w:contextualSpacing/>
              <w:rPr>
                <w:rFonts w:ascii="Aptos" w:eastAsia="Calibri" w:hAnsi="Aptos" w:cs="Times New Roman"/>
                <w:b/>
                <w:bCs/>
                <w:sz w:val="24"/>
                <w:szCs w:val="24"/>
              </w:rPr>
            </w:pPr>
          </w:p>
          <w:p w14:paraId="532E006C" w14:textId="77777777" w:rsidR="00E85D1C" w:rsidRPr="00BF4A49" w:rsidRDefault="00E85D1C" w:rsidP="00BF4A49">
            <w:pPr>
              <w:contextualSpacing/>
              <w:rPr>
                <w:rFonts w:ascii="Aptos" w:eastAsia="Calibri" w:hAnsi="Aptos" w:cs="Times New Roman"/>
                <w:b/>
                <w:bCs/>
                <w:sz w:val="24"/>
                <w:szCs w:val="24"/>
              </w:rPr>
            </w:pPr>
          </w:p>
          <w:p w14:paraId="07AB7F9D" w14:textId="77777777" w:rsidR="00E85D1C" w:rsidRPr="00BF4A49" w:rsidRDefault="00E85D1C" w:rsidP="00BF4A49">
            <w:pPr>
              <w:contextualSpacing/>
              <w:rPr>
                <w:rFonts w:ascii="Aptos" w:eastAsia="Calibri" w:hAnsi="Aptos" w:cs="Times New Roman"/>
                <w:b/>
                <w:bCs/>
                <w:sz w:val="24"/>
                <w:szCs w:val="24"/>
              </w:rPr>
            </w:pPr>
          </w:p>
          <w:p w14:paraId="3D1567D4" w14:textId="77777777" w:rsidR="00E85D1C" w:rsidRPr="00BF4A49" w:rsidRDefault="00E85D1C" w:rsidP="00BF4A49">
            <w:pPr>
              <w:contextualSpacing/>
              <w:rPr>
                <w:rFonts w:ascii="Aptos" w:eastAsia="Calibri" w:hAnsi="Aptos" w:cs="Times New Roman"/>
                <w:b/>
                <w:bCs/>
                <w:sz w:val="24"/>
                <w:szCs w:val="24"/>
              </w:rPr>
            </w:pPr>
          </w:p>
          <w:p w14:paraId="35C6E732" w14:textId="77777777" w:rsidR="00E85D1C" w:rsidRPr="00BF4A49" w:rsidRDefault="00E85D1C" w:rsidP="00BF4A49">
            <w:pPr>
              <w:contextualSpacing/>
              <w:rPr>
                <w:rFonts w:ascii="Aptos" w:eastAsia="Calibri" w:hAnsi="Aptos" w:cs="Times New Roman"/>
                <w:b/>
                <w:bCs/>
                <w:sz w:val="24"/>
                <w:szCs w:val="24"/>
              </w:rPr>
            </w:pPr>
          </w:p>
          <w:p w14:paraId="61FAC63D" w14:textId="77777777" w:rsidR="00E85D1C" w:rsidRPr="00BF4A49" w:rsidRDefault="00E85D1C" w:rsidP="00BF4A49">
            <w:pPr>
              <w:contextualSpacing/>
              <w:rPr>
                <w:rFonts w:ascii="Aptos" w:eastAsia="Calibri" w:hAnsi="Aptos" w:cs="Times New Roman"/>
                <w:b/>
                <w:bCs/>
                <w:sz w:val="24"/>
                <w:szCs w:val="24"/>
              </w:rPr>
            </w:pPr>
          </w:p>
          <w:p w14:paraId="05BFA069" w14:textId="77777777" w:rsidR="00E85D1C" w:rsidRPr="00BF4A49" w:rsidRDefault="00E85D1C" w:rsidP="00BF4A49">
            <w:pPr>
              <w:contextualSpacing/>
              <w:rPr>
                <w:rFonts w:ascii="Aptos" w:eastAsia="Calibri" w:hAnsi="Aptos" w:cs="Times New Roman"/>
                <w:b/>
                <w:bCs/>
                <w:sz w:val="24"/>
                <w:szCs w:val="24"/>
              </w:rPr>
            </w:pPr>
          </w:p>
          <w:p w14:paraId="0BC67E92" w14:textId="77777777" w:rsidR="00E85D1C" w:rsidRPr="00BF4A49" w:rsidRDefault="00E85D1C" w:rsidP="00BF4A49">
            <w:pPr>
              <w:contextualSpacing/>
              <w:rPr>
                <w:rFonts w:ascii="Aptos" w:eastAsia="Calibri" w:hAnsi="Aptos" w:cs="Times New Roman"/>
                <w:b/>
                <w:bCs/>
                <w:sz w:val="24"/>
                <w:szCs w:val="24"/>
              </w:rPr>
            </w:pPr>
          </w:p>
          <w:p w14:paraId="676CEA42" w14:textId="77777777" w:rsidR="00E85D1C" w:rsidRPr="00BF4A49" w:rsidRDefault="00E85D1C" w:rsidP="00BF4A49">
            <w:pPr>
              <w:contextualSpacing/>
              <w:rPr>
                <w:rFonts w:ascii="Aptos" w:eastAsia="Calibri" w:hAnsi="Aptos" w:cs="Times New Roman"/>
                <w:b/>
                <w:bCs/>
                <w:sz w:val="24"/>
                <w:szCs w:val="24"/>
              </w:rPr>
            </w:pPr>
          </w:p>
          <w:p w14:paraId="0754F47F" w14:textId="77777777" w:rsidR="00E85D1C" w:rsidRPr="00BF4A49" w:rsidRDefault="00E85D1C" w:rsidP="00BF4A49">
            <w:pPr>
              <w:contextualSpacing/>
              <w:rPr>
                <w:rFonts w:ascii="Aptos" w:eastAsia="Calibri" w:hAnsi="Aptos" w:cs="Times New Roman"/>
                <w:b/>
                <w:bCs/>
                <w:sz w:val="24"/>
                <w:szCs w:val="24"/>
              </w:rPr>
            </w:pPr>
          </w:p>
          <w:p w14:paraId="30FA1F12" w14:textId="77777777" w:rsidR="00E85D1C" w:rsidRPr="00BF4A49" w:rsidRDefault="00E85D1C" w:rsidP="00BF4A49">
            <w:pPr>
              <w:contextualSpacing/>
              <w:rPr>
                <w:rFonts w:ascii="Aptos" w:eastAsia="Calibri" w:hAnsi="Aptos" w:cs="Times New Roman"/>
                <w:b/>
                <w:bCs/>
                <w:sz w:val="24"/>
                <w:szCs w:val="24"/>
              </w:rPr>
            </w:pPr>
          </w:p>
          <w:p w14:paraId="7B8C9C64" w14:textId="77777777" w:rsidR="00E85D1C" w:rsidRPr="00BF4A49" w:rsidRDefault="00E85D1C" w:rsidP="00BF4A49">
            <w:pPr>
              <w:contextualSpacing/>
              <w:rPr>
                <w:rFonts w:ascii="Aptos" w:eastAsia="Calibri" w:hAnsi="Aptos" w:cs="Times New Roman"/>
                <w:b/>
                <w:bCs/>
                <w:sz w:val="24"/>
                <w:szCs w:val="24"/>
              </w:rPr>
            </w:pPr>
          </w:p>
          <w:p w14:paraId="5062F9DC" w14:textId="77777777" w:rsidR="00E85D1C" w:rsidRPr="00BF4A49" w:rsidRDefault="00E85D1C" w:rsidP="00BF4A49">
            <w:pPr>
              <w:contextualSpacing/>
              <w:rPr>
                <w:rFonts w:ascii="Aptos" w:eastAsia="Calibri" w:hAnsi="Aptos" w:cs="Times New Roman"/>
                <w:b/>
                <w:bCs/>
                <w:sz w:val="24"/>
                <w:szCs w:val="24"/>
              </w:rPr>
            </w:pPr>
          </w:p>
          <w:p w14:paraId="3EEC522D" w14:textId="77777777" w:rsidR="00E85D1C" w:rsidRPr="00BF4A49" w:rsidRDefault="00E85D1C" w:rsidP="00BF4A49">
            <w:pPr>
              <w:contextualSpacing/>
              <w:rPr>
                <w:rFonts w:ascii="Aptos" w:eastAsia="Calibri" w:hAnsi="Aptos" w:cs="Times New Roman"/>
                <w:b/>
                <w:bCs/>
                <w:sz w:val="24"/>
                <w:szCs w:val="24"/>
              </w:rPr>
            </w:pPr>
          </w:p>
          <w:p w14:paraId="66435CFB" w14:textId="77777777" w:rsidR="00E85D1C" w:rsidRPr="00BF4A49" w:rsidRDefault="00E85D1C" w:rsidP="00BF4A49">
            <w:pPr>
              <w:contextualSpacing/>
              <w:rPr>
                <w:rFonts w:ascii="Aptos" w:eastAsia="Calibri" w:hAnsi="Aptos" w:cs="Times New Roman"/>
                <w:b/>
                <w:bCs/>
                <w:sz w:val="24"/>
                <w:szCs w:val="24"/>
              </w:rPr>
            </w:pPr>
          </w:p>
          <w:p w14:paraId="24F8C20D" w14:textId="77777777" w:rsidR="00E85D1C" w:rsidRPr="00BF4A49" w:rsidRDefault="00E85D1C" w:rsidP="00BF4A49">
            <w:pPr>
              <w:contextualSpacing/>
              <w:rPr>
                <w:rFonts w:ascii="Aptos" w:eastAsia="Calibri" w:hAnsi="Aptos" w:cs="Times New Roman"/>
                <w:b/>
                <w:bCs/>
                <w:sz w:val="24"/>
                <w:szCs w:val="24"/>
              </w:rPr>
            </w:pPr>
          </w:p>
          <w:p w14:paraId="0A9D5ECB" w14:textId="77777777" w:rsidR="00E85D1C" w:rsidRPr="00BF4A49" w:rsidRDefault="00E85D1C" w:rsidP="00BF4A49">
            <w:pPr>
              <w:contextualSpacing/>
              <w:rPr>
                <w:rFonts w:ascii="Aptos" w:eastAsia="Calibri" w:hAnsi="Aptos" w:cs="Times New Roman"/>
                <w:b/>
                <w:bCs/>
                <w:sz w:val="24"/>
                <w:szCs w:val="24"/>
              </w:rPr>
            </w:pPr>
          </w:p>
          <w:p w14:paraId="0973492C" w14:textId="77777777" w:rsidR="00E85D1C" w:rsidRPr="00BF4A49" w:rsidRDefault="00E85D1C" w:rsidP="00BF4A49">
            <w:pPr>
              <w:contextualSpacing/>
              <w:rPr>
                <w:rFonts w:ascii="Aptos" w:eastAsia="Calibri" w:hAnsi="Aptos" w:cs="Times New Roman"/>
                <w:b/>
                <w:bCs/>
                <w:sz w:val="24"/>
                <w:szCs w:val="24"/>
              </w:rPr>
            </w:pPr>
          </w:p>
          <w:p w14:paraId="4D27D67D" w14:textId="77777777" w:rsidR="00E85D1C" w:rsidRPr="00BF4A49" w:rsidRDefault="00E85D1C" w:rsidP="00BF4A49">
            <w:pPr>
              <w:contextualSpacing/>
              <w:rPr>
                <w:rFonts w:ascii="Aptos" w:eastAsia="Calibri" w:hAnsi="Aptos" w:cs="Times New Roman"/>
                <w:b/>
                <w:bCs/>
                <w:sz w:val="24"/>
                <w:szCs w:val="24"/>
              </w:rPr>
            </w:pPr>
          </w:p>
          <w:p w14:paraId="4C8B1494" w14:textId="77777777" w:rsidR="00E85D1C" w:rsidRPr="00BF4A49" w:rsidRDefault="00E85D1C" w:rsidP="00BF4A49">
            <w:pPr>
              <w:contextualSpacing/>
              <w:rPr>
                <w:rFonts w:ascii="Aptos" w:eastAsia="Calibri" w:hAnsi="Aptos" w:cs="Times New Roman"/>
                <w:b/>
                <w:bCs/>
                <w:sz w:val="24"/>
                <w:szCs w:val="24"/>
              </w:rPr>
            </w:pPr>
          </w:p>
          <w:p w14:paraId="5C09948D" w14:textId="77777777" w:rsidR="00E85D1C" w:rsidRPr="00BF4A49" w:rsidRDefault="00E85D1C" w:rsidP="00BF4A49">
            <w:pPr>
              <w:contextualSpacing/>
              <w:rPr>
                <w:rFonts w:ascii="Aptos" w:eastAsia="Calibri" w:hAnsi="Aptos" w:cs="Times New Roman"/>
                <w:b/>
                <w:bCs/>
                <w:sz w:val="24"/>
                <w:szCs w:val="24"/>
              </w:rPr>
            </w:pPr>
          </w:p>
          <w:p w14:paraId="43169E9F" w14:textId="77777777" w:rsidR="00E85D1C" w:rsidRPr="00BF4A49" w:rsidRDefault="00E85D1C" w:rsidP="00BF4A49">
            <w:pPr>
              <w:contextualSpacing/>
              <w:rPr>
                <w:rFonts w:ascii="Aptos" w:eastAsia="Calibri" w:hAnsi="Aptos" w:cs="Times New Roman"/>
                <w:b/>
                <w:bCs/>
                <w:sz w:val="24"/>
                <w:szCs w:val="24"/>
              </w:rPr>
            </w:pPr>
          </w:p>
          <w:p w14:paraId="2D05302B" w14:textId="77777777" w:rsidR="00E85D1C" w:rsidRPr="00BF4A49" w:rsidRDefault="00E85D1C" w:rsidP="00BF4A49">
            <w:pPr>
              <w:contextualSpacing/>
              <w:rPr>
                <w:rFonts w:ascii="Aptos" w:eastAsia="Calibri" w:hAnsi="Aptos" w:cs="Times New Roman"/>
                <w:b/>
                <w:bCs/>
                <w:sz w:val="24"/>
                <w:szCs w:val="24"/>
              </w:rPr>
            </w:pPr>
          </w:p>
          <w:p w14:paraId="4810DA37" w14:textId="77777777" w:rsidR="00E85D1C" w:rsidRPr="00BF4A49" w:rsidRDefault="00E85D1C" w:rsidP="00BF4A49">
            <w:pPr>
              <w:contextualSpacing/>
              <w:rPr>
                <w:rFonts w:ascii="Aptos" w:eastAsia="Calibri" w:hAnsi="Aptos" w:cs="Times New Roman"/>
                <w:b/>
                <w:bCs/>
                <w:sz w:val="24"/>
                <w:szCs w:val="24"/>
              </w:rPr>
            </w:pPr>
          </w:p>
          <w:p w14:paraId="41F0B1FE" w14:textId="77777777" w:rsidR="00E85D1C" w:rsidRPr="00BF4A49" w:rsidRDefault="00E85D1C" w:rsidP="00BF4A49">
            <w:pPr>
              <w:contextualSpacing/>
              <w:rPr>
                <w:rFonts w:ascii="Aptos" w:eastAsia="Calibri" w:hAnsi="Aptos" w:cs="Times New Roman"/>
                <w:b/>
                <w:bCs/>
                <w:sz w:val="24"/>
                <w:szCs w:val="24"/>
              </w:rPr>
            </w:pPr>
          </w:p>
          <w:p w14:paraId="1286EA20" w14:textId="77777777" w:rsidR="00E85D1C" w:rsidRPr="00BF4A49" w:rsidRDefault="00E85D1C" w:rsidP="00BF4A49">
            <w:pPr>
              <w:contextualSpacing/>
              <w:rPr>
                <w:rFonts w:ascii="Aptos" w:eastAsia="Calibri" w:hAnsi="Aptos" w:cs="Times New Roman"/>
                <w:b/>
                <w:bCs/>
                <w:sz w:val="24"/>
                <w:szCs w:val="24"/>
              </w:rPr>
            </w:pPr>
          </w:p>
          <w:p w14:paraId="465D0F76" w14:textId="77777777" w:rsidR="00E85D1C" w:rsidRPr="00BF4A49" w:rsidRDefault="00E85D1C" w:rsidP="00BF4A49">
            <w:pPr>
              <w:contextualSpacing/>
              <w:rPr>
                <w:rFonts w:ascii="Aptos" w:eastAsia="Calibri" w:hAnsi="Aptos" w:cs="Times New Roman"/>
                <w:b/>
                <w:bCs/>
                <w:sz w:val="24"/>
                <w:szCs w:val="24"/>
              </w:rPr>
            </w:pPr>
          </w:p>
          <w:p w14:paraId="22455869" w14:textId="77777777" w:rsidR="00E85D1C" w:rsidRPr="00BF4A49" w:rsidRDefault="00E85D1C" w:rsidP="00BF4A49">
            <w:pPr>
              <w:contextualSpacing/>
              <w:rPr>
                <w:rFonts w:ascii="Aptos" w:eastAsia="Calibri" w:hAnsi="Aptos" w:cs="Times New Roman"/>
                <w:b/>
                <w:bCs/>
                <w:sz w:val="24"/>
                <w:szCs w:val="24"/>
              </w:rPr>
            </w:pPr>
          </w:p>
          <w:p w14:paraId="713FFAB4" w14:textId="77777777" w:rsidR="00E85D1C" w:rsidRPr="00BF4A49" w:rsidRDefault="00E85D1C" w:rsidP="00BF4A49">
            <w:pPr>
              <w:contextualSpacing/>
              <w:rPr>
                <w:rFonts w:ascii="Aptos" w:eastAsia="Calibri" w:hAnsi="Aptos" w:cs="Times New Roman"/>
                <w:b/>
                <w:bCs/>
                <w:sz w:val="24"/>
                <w:szCs w:val="24"/>
              </w:rPr>
            </w:pPr>
          </w:p>
          <w:p w14:paraId="14161BD9" w14:textId="77777777" w:rsidR="00E85D1C" w:rsidRPr="00BF4A49" w:rsidRDefault="00E85D1C" w:rsidP="00BF4A49">
            <w:pPr>
              <w:contextualSpacing/>
              <w:rPr>
                <w:rFonts w:ascii="Aptos" w:eastAsia="Calibri" w:hAnsi="Aptos" w:cs="Times New Roman"/>
                <w:b/>
                <w:bCs/>
                <w:sz w:val="24"/>
                <w:szCs w:val="24"/>
              </w:rPr>
            </w:pPr>
          </w:p>
          <w:p w14:paraId="6F61F960" w14:textId="77777777" w:rsidR="00E85D1C" w:rsidRPr="00BF4A49" w:rsidRDefault="00E85D1C" w:rsidP="00BF4A49">
            <w:pPr>
              <w:contextualSpacing/>
              <w:rPr>
                <w:rFonts w:ascii="Aptos" w:eastAsia="Calibri" w:hAnsi="Aptos" w:cs="Times New Roman"/>
                <w:b/>
                <w:bCs/>
                <w:sz w:val="24"/>
                <w:szCs w:val="24"/>
              </w:rPr>
            </w:pPr>
          </w:p>
          <w:p w14:paraId="10FE110D" w14:textId="77777777" w:rsidR="00E85D1C" w:rsidRPr="00BF4A49" w:rsidRDefault="00E85D1C" w:rsidP="00BF4A49">
            <w:pPr>
              <w:contextualSpacing/>
              <w:rPr>
                <w:rFonts w:ascii="Aptos" w:eastAsia="Calibri" w:hAnsi="Aptos" w:cs="Times New Roman"/>
                <w:b/>
                <w:bCs/>
                <w:sz w:val="24"/>
                <w:szCs w:val="24"/>
              </w:rPr>
            </w:pPr>
          </w:p>
          <w:p w14:paraId="3835191E" w14:textId="77777777" w:rsidR="00E85D1C" w:rsidRPr="00BF4A49" w:rsidRDefault="00E85D1C" w:rsidP="00BF4A49">
            <w:pPr>
              <w:contextualSpacing/>
              <w:rPr>
                <w:rFonts w:ascii="Aptos" w:eastAsia="Calibri" w:hAnsi="Aptos" w:cs="Times New Roman"/>
                <w:b/>
                <w:bCs/>
                <w:sz w:val="24"/>
                <w:szCs w:val="24"/>
              </w:rPr>
            </w:pPr>
          </w:p>
          <w:p w14:paraId="7FC87C09" w14:textId="77777777" w:rsidR="00E85D1C" w:rsidRPr="00BF4A49" w:rsidRDefault="00E85D1C" w:rsidP="00BF4A49">
            <w:pPr>
              <w:contextualSpacing/>
              <w:rPr>
                <w:rFonts w:ascii="Aptos" w:eastAsia="Calibri" w:hAnsi="Aptos" w:cs="Times New Roman"/>
                <w:b/>
                <w:bCs/>
                <w:sz w:val="24"/>
                <w:szCs w:val="24"/>
              </w:rPr>
            </w:pPr>
          </w:p>
          <w:p w14:paraId="6C022A64" w14:textId="77777777" w:rsidR="00E85D1C" w:rsidRPr="00BF4A49" w:rsidRDefault="00E85D1C" w:rsidP="00BF4A49">
            <w:pPr>
              <w:contextualSpacing/>
              <w:rPr>
                <w:rFonts w:ascii="Aptos" w:eastAsia="Calibri" w:hAnsi="Aptos" w:cs="Times New Roman"/>
                <w:b/>
                <w:bCs/>
                <w:sz w:val="24"/>
                <w:szCs w:val="24"/>
              </w:rPr>
            </w:pPr>
          </w:p>
          <w:p w14:paraId="57D06015" w14:textId="77777777" w:rsidR="00E85D1C" w:rsidRPr="00BF4A49" w:rsidRDefault="00E85D1C" w:rsidP="00BF4A49">
            <w:pPr>
              <w:contextualSpacing/>
              <w:rPr>
                <w:rFonts w:ascii="Aptos" w:eastAsia="Calibri" w:hAnsi="Aptos" w:cs="Times New Roman"/>
                <w:b/>
                <w:bCs/>
                <w:sz w:val="24"/>
                <w:szCs w:val="24"/>
              </w:rPr>
            </w:pPr>
          </w:p>
          <w:p w14:paraId="3985ED4B" w14:textId="77777777" w:rsidR="00E85D1C" w:rsidRPr="00BF4A49" w:rsidRDefault="00E85D1C" w:rsidP="00BF4A49">
            <w:pPr>
              <w:contextualSpacing/>
              <w:rPr>
                <w:rFonts w:ascii="Aptos" w:eastAsia="Calibri" w:hAnsi="Aptos" w:cs="Times New Roman"/>
                <w:b/>
                <w:bCs/>
                <w:sz w:val="24"/>
                <w:szCs w:val="24"/>
              </w:rPr>
            </w:pPr>
          </w:p>
          <w:p w14:paraId="60976D7A" w14:textId="77777777" w:rsidR="00E85D1C" w:rsidRPr="00BF4A49" w:rsidRDefault="00E85D1C" w:rsidP="00BF4A49">
            <w:pPr>
              <w:contextualSpacing/>
              <w:rPr>
                <w:rFonts w:ascii="Aptos" w:eastAsia="Calibri" w:hAnsi="Aptos" w:cs="Times New Roman"/>
                <w:b/>
                <w:bCs/>
                <w:sz w:val="24"/>
                <w:szCs w:val="24"/>
              </w:rPr>
            </w:pPr>
          </w:p>
          <w:p w14:paraId="0C2D4A27" w14:textId="77777777" w:rsidR="00E85D1C" w:rsidRPr="00BF4A49" w:rsidRDefault="00E85D1C" w:rsidP="00BF4A49">
            <w:pPr>
              <w:contextualSpacing/>
              <w:rPr>
                <w:rFonts w:ascii="Aptos" w:eastAsia="Calibri" w:hAnsi="Aptos" w:cs="Times New Roman"/>
                <w:b/>
                <w:bCs/>
                <w:sz w:val="24"/>
                <w:szCs w:val="24"/>
              </w:rPr>
            </w:pPr>
          </w:p>
          <w:p w14:paraId="67F15663" w14:textId="77777777" w:rsidR="00E85D1C" w:rsidRPr="00BF4A49" w:rsidRDefault="00E85D1C" w:rsidP="00BF4A49">
            <w:pPr>
              <w:contextualSpacing/>
              <w:rPr>
                <w:rFonts w:ascii="Aptos" w:eastAsia="Calibri" w:hAnsi="Aptos" w:cs="Times New Roman"/>
                <w:b/>
                <w:bCs/>
                <w:sz w:val="24"/>
                <w:szCs w:val="24"/>
              </w:rPr>
            </w:pPr>
          </w:p>
          <w:p w14:paraId="042BBE22" w14:textId="77777777" w:rsidR="00E85D1C" w:rsidRPr="00BF4A49" w:rsidRDefault="00E85D1C" w:rsidP="00BF4A49">
            <w:pPr>
              <w:contextualSpacing/>
              <w:rPr>
                <w:rFonts w:ascii="Aptos" w:eastAsia="Calibri" w:hAnsi="Aptos" w:cs="Times New Roman"/>
                <w:b/>
                <w:bCs/>
                <w:sz w:val="24"/>
                <w:szCs w:val="24"/>
              </w:rPr>
            </w:pPr>
          </w:p>
          <w:p w14:paraId="65B76277" w14:textId="77777777" w:rsidR="00E85D1C" w:rsidRPr="00BF4A49" w:rsidRDefault="00E85D1C" w:rsidP="00BF4A49">
            <w:pPr>
              <w:contextualSpacing/>
              <w:rPr>
                <w:rFonts w:ascii="Aptos" w:eastAsia="Calibri" w:hAnsi="Aptos" w:cs="Times New Roman"/>
                <w:b/>
                <w:bCs/>
                <w:sz w:val="24"/>
                <w:szCs w:val="24"/>
              </w:rPr>
            </w:pPr>
          </w:p>
          <w:p w14:paraId="64B5647B" w14:textId="77777777" w:rsidR="00E85D1C" w:rsidRPr="00BF4A49" w:rsidRDefault="00E85D1C" w:rsidP="00BF4A49">
            <w:pPr>
              <w:contextualSpacing/>
              <w:rPr>
                <w:rFonts w:ascii="Aptos" w:eastAsia="Calibri" w:hAnsi="Aptos" w:cs="Times New Roman"/>
                <w:b/>
                <w:bCs/>
                <w:sz w:val="24"/>
                <w:szCs w:val="24"/>
              </w:rPr>
            </w:pPr>
          </w:p>
          <w:p w14:paraId="3630B28A" w14:textId="77777777" w:rsidR="00E85D1C" w:rsidRPr="00BF4A49" w:rsidRDefault="00E85D1C" w:rsidP="00BF4A49">
            <w:pPr>
              <w:contextualSpacing/>
              <w:rPr>
                <w:rFonts w:ascii="Aptos" w:eastAsia="Calibri" w:hAnsi="Aptos" w:cs="Times New Roman"/>
                <w:b/>
                <w:bCs/>
                <w:sz w:val="24"/>
                <w:szCs w:val="24"/>
              </w:rPr>
            </w:pPr>
          </w:p>
          <w:p w14:paraId="3B8C0C19" w14:textId="77777777" w:rsidR="00E85D1C" w:rsidRPr="00BF4A49" w:rsidRDefault="00E85D1C" w:rsidP="00BF4A49">
            <w:pPr>
              <w:contextualSpacing/>
              <w:rPr>
                <w:rFonts w:ascii="Aptos" w:eastAsia="Calibri" w:hAnsi="Aptos" w:cs="Times New Roman"/>
                <w:b/>
                <w:bCs/>
                <w:sz w:val="24"/>
                <w:szCs w:val="24"/>
              </w:rPr>
            </w:pPr>
          </w:p>
          <w:p w14:paraId="00E3900C" w14:textId="77777777" w:rsidR="00E85D1C" w:rsidRPr="00BF4A49" w:rsidRDefault="00E85D1C" w:rsidP="00BF4A49">
            <w:pPr>
              <w:contextualSpacing/>
              <w:rPr>
                <w:rFonts w:ascii="Aptos" w:eastAsia="Calibri" w:hAnsi="Aptos" w:cs="Times New Roman"/>
                <w:b/>
                <w:bCs/>
                <w:sz w:val="24"/>
                <w:szCs w:val="24"/>
              </w:rPr>
            </w:pPr>
          </w:p>
          <w:p w14:paraId="3B66897C" w14:textId="77777777" w:rsidR="00E85D1C" w:rsidRPr="00BF4A49" w:rsidRDefault="00E85D1C" w:rsidP="00BF4A49">
            <w:pPr>
              <w:contextualSpacing/>
              <w:rPr>
                <w:rFonts w:ascii="Aptos" w:eastAsia="Calibri" w:hAnsi="Aptos" w:cs="Times New Roman"/>
                <w:b/>
                <w:bCs/>
                <w:sz w:val="24"/>
                <w:szCs w:val="24"/>
              </w:rPr>
            </w:pPr>
          </w:p>
          <w:p w14:paraId="2AF80B3E" w14:textId="77777777" w:rsidR="00E85D1C" w:rsidRPr="00BF4A49" w:rsidRDefault="00E85D1C" w:rsidP="00BF4A49">
            <w:pPr>
              <w:contextualSpacing/>
              <w:rPr>
                <w:rFonts w:ascii="Aptos" w:eastAsia="Calibri" w:hAnsi="Aptos" w:cs="Times New Roman"/>
                <w:b/>
                <w:bCs/>
                <w:sz w:val="24"/>
                <w:szCs w:val="24"/>
              </w:rPr>
            </w:pPr>
          </w:p>
          <w:p w14:paraId="4DADF4D6" w14:textId="77777777" w:rsidR="00E85D1C" w:rsidRPr="00BF4A49" w:rsidRDefault="00E85D1C" w:rsidP="00BF4A49">
            <w:pPr>
              <w:contextualSpacing/>
              <w:rPr>
                <w:rFonts w:ascii="Aptos" w:eastAsia="Calibri" w:hAnsi="Aptos" w:cs="Times New Roman"/>
                <w:b/>
                <w:bCs/>
                <w:sz w:val="24"/>
                <w:szCs w:val="24"/>
              </w:rPr>
            </w:pPr>
          </w:p>
          <w:p w14:paraId="1BF25A19" w14:textId="77777777" w:rsidR="00E85D1C" w:rsidRPr="00BF4A49" w:rsidRDefault="00E85D1C" w:rsidP="00BF4A49">
            <w:pPr>
              <w:contextualSpacing/>
              <w:rPr>
                <w:rFonts w:ascii="Aptos" w:eastAsia="Calibri" w:hAnsi="Aptos" w:cs="Times New Roman"/>
                <w:b/>
                <w:bCs/>
                <w:sz w:val="24"/>
                <w:szCs w:val="24"/>
              </w:rPr>
            </w:pPr>
          </w:p>
          <w:p w14:paraId="651E4F7B" w14:textId="77777777" w:rsidR="00E85D1C" w:rsidRPr="00BF4A49" w:rsidRDefault="00E85D1C" w:rsidP="00BF4A49">
            <w:pPr>
              <w:contextualSpacing/>
              <w:rPr>
                <w:rFonts w:ascii="Aptos" w:eastAsia="Calibri" w:hAnsi="Aptos" w:cs="Times New Roman"/>
                <w:b/>
                <w:bCs/>
                <w:sz w:val="24"/>
                <w:szCs w:val="24"/>
              </w:rPr>
            </w:pPr>
          </w:p>
          <w:p w14:paraId="5377B0E1" w14:textId="77777777" w:rsidR="00E85D1C" w:rsidRPr="00BF4A49" w:rsidRDefault="00E85D1C" w:rsidP="00BF4A49">
            <w:pPr>
              <w:contextualSpacing/>
              <w:rPr>
                <w:rFonts w:ascii="Aptos" w:eastAsia="Calibri" w:hAnsi="Aptos" w:cs="Times New Roman"/>
                <w:b/>
                <w:bCs/>
                <w:sz w:val="24"/>
                <w:szCs w:val="24"/>
              </w:rPr>
            </w:pPr>
          </w:p>
          <w:p w14:paraId="1E7C2E66" w14:textId="77777777" w:rsidR="00E85D1C" w:rsidRPr="00BF4A49" w:rsidRDefault="00E85D1C" w:rsidP="00BF4A49">
            <w:pPr>
              <w:contextualSpacing/>
              <w:rPr>
                <w:rFonts w:ascii="Aptos" w:eastAsia="Calibri" w:hAnsi="Aptos" w:cs="Times New Roman"/>
                <w:b/>
                <w:bCs/>
                <w:sz w:val="24"/>
                <w:szCs w:val="24"/>
              </w:rPr>
            </w:pPr>
          </w:p>
          <w:p w14:paraId="0F73EBAE" w14:textId="77777777" w:rsidR="00E85D1C" w:rsidRPr="00BF4A49" w:rsidRDefault="00E85D1C" w:rsidP="00BF4A49">
            <w:pPr>
              <w:contextualSpacing/>
              <w:rPr>
                <w:rFonts w:ascii="Aptos" w:eastAsia="Calibri" w:hAnsi="Aptos" w:cs="Times New Roman"/>
                <w:b/>
                <w:bCs/>
                <w:sz w:val="24"/>
                <w:szCs w:val="24"/>
              </w:rPr>
            </w:pPr>
          </w:p>
          <w:p w14:paraId="44DEA5B7" w14:textId="77777777" w:rsidR="00E85D1C" w:rsidRPr="00BF4A49" w:rsidRDefault="00E85D1C" w:rsidP="00BF4A49">
            <w:pPr>
              <w:contextualSpacing/>
              <w:rPr>
                <w:rFonts w:ascii="Aptos" w:eastAsia="Calibri" w:hAnsi="Aptos" w:cs="Times New Roman"/>
                <w:b/>
                <w:bCs/>
                <w:sz w:val="24"/>
                <w:szCs w:val="24"/>
              </w:rPr>
            </w:pPr>
          </w:p>
          <w:p w14:paraId="7E46B2E9" w14:textId="77777777" w:rsidR="00E85D1C" w:rsidRPr="00BF4A49" w:rsidRDefault="00E85D1C" w:rsidP="00BF4A49">
            <w:pPr>
              <w:contextualSpacing/>
              <w:rPr>
                <w:rFonts w:ascii="Aptos" w:eastAsia="Calibri" w:hAnsi="Aptos" w:cs="Times New Roman"/>
                <w:b/>
                <w:bCs/>
                <w:sz w:val="24"/>
                <w:szCs w:val="24"/>
              </w:rPr>
            </w:pPr>
          </w:p>
          <w:p w14:paraId="3B0F73AB" w14:textId="77777777" w:rsidR="00E85D1C" w:rsidRPr="00BF4A49" w:rsidRDefault="00E85D1C" w:rsidP="00BF4A49">
            <w:pPr>
              <w:contextualSpacing/>
              <w:rPr>
                <w:rFonts w:ascii="Aptos" w:eastAsia="Calibri" w:hAnsi="Aptos" w:cs="Times New Roman"/>
                <w:b/>
                <w:bCs/>
                <w:sz w:val="24"/>
                <w:szCs w:val="24"/>
              </w:rPr>
            </w:pPr>
          </w:p>
          <w:p w14:paraId="423B2E43" w14:textId="77777777" w:rsidR="00E85D1C" w:rsidRPr="00BF4A49" w:rsidRDefault="00E85D1C" w:rsidP="00BF4A49">
            <w:pPr>
              <w:contextualSpacing/>
              <w:rPr>
                <w:rFonts w:ascii="Aptos" w:eastAsia="Calibri" w:hAnsi="Aptos" w:cs="Times New Roman"/>
                <w:b/>
                <w:bCs/>
                <w:sz w:val="24"/>
                <w:szCs w:val="24"/>
              </w:rPr>
            </w:pPr>
          </w:p>
          <w:p w14:paraId="5DA3919F" w14:textId="77777777" w:rsidR="00E85D1C" w:rsidRPr="00BF4A49" w:rsidRDefault="00E85D1C" w:rsidP="00BF4A49">
            <w:pPr>
              <w:contextualSpacing/>
              <w:rPr>
                <w:rFonts w:ascii="Aptos" w:eastAsia="Calibri" w:hAnsi="Aptos" w:cs="Times New Roman"/>
                <w:b/>
                <w:bCs/>
                <w:sz w:val="24"/>
                <w:szCs w:val="24"/>
              </w:rPr>
            </w:pPr>
          </w:p>
          <w:p w14:paraId="601D11ED" w14:textId="77777777" w:rsidR="00E85D1C" w:rsidRPr="00BF4A49" w:rsidRDefault="00E85D1C" w:rsidP="00BF4A49">
            <w:pPr>
              <w:contextualSpacing/>
              <w:rPr>
                <w:rFonts w:ascii="Aptos" w:eastAsia="Calibri" w:hAnsi="Aptos" w:cs="Times New Roman"/>
                <w:b/>
                <w:bCs/>
                <w:sz w:val="24"/>
                <w:szCs w:val="24"/>
              </w:rPr>
            </w:pPr>
          </w:p>
          <w:p w14:paraId="46711988" w14:textId="77777777" w:rsidR="00E85D1C" w:rsidRPr="00BF4A49" w:rsidRDefault="00E85D1C" w:rsidP="00BF4A49">
            <w:pPr>
              <w:contextualSpacing/>
              <w:rPr>
                <w:rFonts w:ascii="Aptos" w:eastAsia="Calibri" w:hAnsi="Aptos" w:cs="Times New Roman"/>
                <w:b/>
                <w:bCs/>
                <w:sz w:val="24"/>
                <w:szCs w:val="24"/>
              </w:rPr>
            </w:pPr>
          </w:p>
          <w:p w14:paraId="57D66D75" w14:textId="77777777" w:rsidR="00E85D1C" w:rsidRPr="00BF4A49" w:rsidRDefault="00E85D1C" w:rsidP="00BF4A49">
            <w:pPr>
              <w:contextualSpacing/>
              <w:rPr>
                <w:rFonts w:ascii="Aptos" w:eastAsia="Calibri" w:hAnsi="Aptos" w:cs="Times New Roman"/>
                <w:b/>
                <w:bCs/>
                <w:sz w:val="24"/>
                <w:szCs w:val="24"/>
              </w:rPr>
            </w:pPr>
          </w:p>
          <w:p w14:paraId="12729A66" w14:textId="77777777" w:rsidR="00E85D1C" w:rsidRPr="00BF4A49" w:rsidRDefault="00E85D1C" w:rsidP="00BF4A49">
            <w:pPr>
              <w:contextualSpacing/>
              <w:rPr>
                <w:rFonts w:ascii="Aptos" w:eastAsia="Calibri" w:hAnsi="Aptos" w:cs="Times New Roman"/>
                <w:b/>
                <w:bCs/>
                <w:sz w:val="24"/>
                <w:szCs w:val="24"/>
              </w:rPr>
            </w:pPr>
          </w:p>
          <w:p w14:paraId="1C51C732" w14:textId="77777777" w:rsidR="00E85D1C" w:rsidRPr="00BF4A49" w:rsidRDefault="00E85D1C" w:rsidP="00BF4A49">
            <w:pPr>
              <w:contextualSpacing/>
              <w:rPr>
                <w:rFonts w:ascii="Aptos" w:eastAsia="Calibri" w:hAnsi="Aptos" w:cs="Times New Roman"/>
                <w:b/>
                <w:bCs/>
                <w:sz w:val="24"/>
                <w:szCs w:val="24"/>
              </w:rPr>
            </w:pPr>
          </w:p>
          <w:p w14:paraId="0ABB3963" w14:textId="77777777" w:rsidR="00E85D1C" w:rsidRPr="00BF4A49" w:rsidRDefault="00E85D1C" w:rsidP="00BF4A49">
            <w:pPr>
              <w:contextualSpacing/>
              <w:rPr>
                <w:rFonts w:ascii="Aptos" w:eastAsia="Calibri" w:hAnsi="Aptos" w:cs="Times New Roman"/>
                <w:b/>
                <w:bCs/>
                <w:sz w:val="24"/>
                <w:szCs w:val="24"/>
              </w:rPr>
            </w:pPr>
          </w:p>
          <w:p w14:paraId="35222266" w14:textId="77777777" w:rsidR="00E85D1C" w:rsidRPr="00BF4A49" w:rsidRDefault="00E85D1C" w:rsidP="00BF4A49">
            <w:pPr>
              <w:contextualSpacing/>
              <w:rPr>
                <w:rFonts w:ascii="Aptos" w:eastAsia="Calibri" w:hAnsi="Aptos" w:cs="Times New Roman"/>
                <w:b/>
                <w:bCs/>
                <w:sz w:val="24"/>
                <w:szCs w:val="24"/>
              </w:rPr>
            </w:pPr>
          </w:p>
          <w:p w14:paraId="6A37B06A" w14:textId="77777777" w:rsidR="00E85D1C" w:rsidRPr="00BF4A49" w:rsidRDefault="00E85D1C" w:rsidP="00BF4A49">
            <w:pPr>
              <w:contextualSpacing/>
              <w:rPr>
                <w:rFonts w:ascii="Aptos" w:eastAsia="Calibri" w:hAnsi="Aptos" w:cs="Times New Roman"/>
                <w:b/>
                <w:bCs/>
                <w:sz w:val="24"/>
                <w:szCs w:val="24"/>
              </w:rPr>
            </w:pPr>
          </w:p>
          <w:p w14:paraId="0CB99162" w14:textId="77777777" w:rsidR="00E85D1C" w:rsidRPr="00BF4A49" w:rsidRDefault="00E85D1C" w:rsidP="00BF4A49">
            <w:pPr>
              <w:contextualSpacing/>
              <w:rPr>
                <w:rFonts w:ascii="Aptos" w:eastAsia="Calibri" w:hAnsi="Aptos" w:cs="Times New Roman"/>
                <w:b/>
                <w:bCs/>
                <w:sz w:val="24"/>
                <w:szCs w:val="24"/>
              </w:rPr>
            </w:pPr>
          </w:p>
          <w:p w14:paraId="3476FE47" w14:textId="77777777" w:rsidR="00E85D1C" w:rsidRPr="00BF4A49" w:rsidRDefault="00E85D1C" w:rsidP="00BF4A49">
            <w:pPr>
              <w:contextualSpacing/>
              <w:rPr>
                <w:rFonts w:ascii="Aptos" w:eastAsia="Calibri" w:hAnsi="Aptos" w:cs="Times New Roman"/>
                <w:b/>
                <w:bCs/>
                <w:sz w:val="24"/>
                <w:szCs w:val="24"/>
              </w:rPr>
            </w:pPr>
          </w:p>
          <w:p w14:paraId="7D542254" w14:textId="77777777" w:rsidR="00E85D1C" w:rsidRPr="00BF4A49" w:rsidRDefault="00E85D1C" w:rsidP="00BF4A49">
            <w:pPr>
              <w:contextualSpacing/>
              <w:rPr>
                <w:rFonts w:ascii="Aptos" w:eastAsia="Calibri" w:hAnsi="Aptos" w:cs="Times New Roman"/>
                <w:b/>
                <w:bCs/>
                <w:sz w:val="24"/>
                <w:szCs w:val="24"/>
              </w:rPr>
            </w:pPr>
          </w:p>
          <w:p w14:paraId="220E9286" w14:textId="77777777" w:rsidR="00E85D1C" w:rsidRPr="00BF4A49" w:rsidRDefault="00E85D1C" w:rsidP="00BF4A49">
            <w:pPr>
              <w:contextualSpacing/>
              <w:rPr>
                <w:rFonts w:ascii="Aptos" w:eastAsia="Calibri" w:hAnsi="Aptos" w:cs="Times New Roman"/>
                <w:b/>
                <w:bCs/>
                <w:sz w:val="24"/>
                <w:szCs w:val="24"/>
              </w:rPr>
            </w:pPr>
          </w:p>
          <w:p w14:paraId="437E1C54" w14:textId="77777777" w:rsidR="00E85D1C" w:rsidRPr="00BF4A49" w:rsidRDefault="00E85D1C" w:rsidP="00BF4A49">
            <w:pPr>
              <w:contextualSpacing/>
              <w:rPr>
                <w:rFonts w:ascii="Aptos" w:eastAsia="Calibri" w:hAnsi="Aptos" w:cs="Times New Roman"/>
                <w:b/>
                <w:bCs/>
                <w:sz w:val="24"/>
                <w:szCs w:val="24"/>
              </w:rPr>
            </w:pPr>
          </w:p>
          <w:p w14:paraId="37A7F539" w14:textId="77777777" w:rsidR="00E85D1C" w:rsidRPr="00BF4A49" w:rsidRDefault="00E85D1C" w:rsidP="00BF4A49">
            <w:pPr>
              <w:contextualSpacing/>
              <w:rPr>
                <w:rFonts w:ascii="Aptos" w:eastAsia="Calibri" w:hAnsi="Aptos" w:cs="Times New Roman"/>
                <w:b/>
                <w:bCs/>
                <w:sz w:val="24"/>
                <w:szCs w:val="24"/>
              </w:rPr>
            </w:pPr>
          </w:p>
          <w:p w14:paraId="1935436D" w14:textId="77777777" w:rsidR="00E85D1C" w:rsidRPr="00BF4A49" w:rsidRDefault="00E85D1C" w:rsidP="00BF4A49">
            <w:pPr>
              <w:contextualSpacing/>
              <w:rPr>
                <w:rFonts w:ascii="Aptos" w:eastAsia="Calibri" w:hAnsi="Aptos" w:cs="Times New Roman"/>
                <w:b/>
                <w:bCs/>
                <w:sz w:val="24"/>
                <w:szCs w:val="24"/>
              </w:rPr>
            </w:pPr>
          </w:p>
          <w:p w14:paraId="60E3CBEC" w14:textId="77777777" w:rsidR="00E85D1C" w:rsidRPr="00BF4A49" w:rsidRDefault="00E85D1C" w:rsidP="00BF4A49">
            <w:pPr>
              <w:contextualSpacing/>
              <w:rPr>
                <w:rFonts w:ascii="Aptos" w:eastAsia="Calibri" w:hAnsi="Aptos" w:cs="Times New Roman"/>
                <w:b/>
                <w:bCs/>
                <w:sz w:val="24"/>
                <w:szCs w:val="24"/>
              </w:rPr>
            </w:pPr>
          </w:p>
          <w:p w14:paraId="5B953407" w14:textId="77777777" w:rsidR="00E85D1C" w:rsidRPr="00BF4A49" w:rsidRDefault="00E85D1C" w:rsidP="00BF4A49">
            <w:pPr>
              <w:contextualSpacing/>
              <w:rPr>
                <w:rFonts w:ascii="Aptos" w:eastAsia="Calibri" w:hAnsi="Aptos" w:cs="Times New Roman"/>
                <w:b/>
                <w:bCs/>
                <w:sz w:val="24"/>
                <w:szCs w:val="24"/>
              </w:rPr>
            </w:pPr>
          </w:p>
          <w:p w14:paraId="5A20CB6B" w14:textId="77777777" w:rsidR="00E85D1C" w:rsidRPr="00BF4A49" w:rsidRDefault="00E85D1C" w:rsidP="00BF4A49">
            <w:pPr>
              <w:contextualSpacing/>
              <w:rPr>
                <w:rFonts w:ascii="Aptos" w:eastAsia="Calibri" w:hAnsi="Aptos" w:cs="Times New Roman"/>
                <w:b/>
                <w:bCs/>
                <w:sz w:val="24"/>
                <w:szCs w:val="24"/>
              </w:rPr>
            </w:pPr>
          </w:p>
          <w:p w14:paraId="312902BE" w14:textId="77777777" w:rsidR="00E85D1C" w:rsidRPr="00BF4A49" w:rsidRDefault="00E85D1C" w:rsidP="00BF4A49">
            <w:pPr>
              <w:contextualSpacing/>
              <w:rPr>
                <w:rFonts w:ascii="Aptos" w:eastAsia="Calibri" w:hAnsi="Aptos" w:cs="Times New Roman"/>
                <w:b/>
                <w:bCs/>
                <w:sz w:val="24"/>
                <w:szCs w:val="24"/>
              </w:rPr>
            </w:pPr>
          </w:p>
          <w:p w14:paraId="75ADD29F" w14:textId="77777777" w:rsidR="00E85D1C" w:rsidRPr="00BF4A49" w:rsidRDefault="00E85D1C" w:rsidP="00BF4A49">
            <w:pPr>
              <w:contextualSpacing/>
              <w:rPr>
                <w:rFonts w:ascii="Aptos" w:eastAsia="Calibri" w:hAnsi="Aptos" w:cs="Times New Roman"/>
                <w:b/>
                <w:bCs/>
                <w:sz w:val="24"/>
                <w:szCs w:val="24"/>
              </w:rPr>
            </w:pPr>
          </w:p>
          <w:p w14:paraId="57067770" w14:textId="77777777" w:rsidR="00E85D1C" w:rsidRPr="00BF4A49" w:rsidRDefault="00E85D1C" w:rsidP="00BF4A49">
            <w:pPr>
              <w:contextualSpacing/>
              <w:rPr>
                <w:rFonts w:ascii="Aptos" w:eastAsia="Calibri" w:hAnsi="Aptos" w:cs="Times New Roman"/>
                <w:b/>
                <w:bCs/>
                <w:sz w:val="24"/>
                <w:szCs w:val="24"/>
              </w:rPr>
            </w:pPr>
          </w:p>
          <w:p w14:paraId="406BD85C" w14:textId="77777777" w:rsidR="00E85D1C" w:rsidRPr="00BF4A49" w:rsidRDefault="00E85D1C" w:rsidP="00BF4A49">
            <w:pPr>
              <w:contextualSpacing/>
              <w:rPr>
                <w:rFonts w:ascii="Aptos" w:eastAsia="Calibri" w:hAnsi="Aptos" w:cs="Times New Roman"/>
                <w:b/>
                <w:bCs/>
                <w:sz w:val="24"/>
                <w:szCs w:val="24"/>
              </w:rPr>
            </w:pPr>
          </w:p>
          <w:p w14:paraId="40D32544" w14:textId="77777777" w:rsidR="00E85D1C" w:rsidRPr="00BF4A49" w:rsidRDefault="00E85D1C" w:rsidP="00BF4A49">
            <w:pPr>
              <w:contextualSpacing/>
              <w:rPr>
                <w:rFonts w:ascii="Aptos" w:eastAsia="Calibri" w:hAnsi="Aptos" w:cs="Times New Roman"/>
                <w:b/>
                <w:bCs/>
                <w:sz w:val="24"/>
                <w:szCs w:val="24"/>
              </w:rPr>
            </w:pPr>
          </w:p>
          <w:p w14:paraId="3FE782BF" w14:textId="77777777" w:rsidR="00E85D1C" w:rsidRPr="00BF4A49" w:rsidRDefault="00E85D1C" w:rsidP="00BF4A49">
            <w:pPr>
              <w:contextualSpacing/>
              <w:rPr>
                <w:rFonts w:ascii="Aptos" w:eastAsia="Calibri" w:hAnsi="Aptos" w:cs="Times New Roman"/>
                <w:b/>
                <w:bCs/>
                <w:sz w:val="24"/>
                <w:szCs w:val="24"/>
              </w:rPr>
            </w:pPr>
          </w:p>
          <w:p w14:paraId="386837E5" w14:textId="77777777" w:rsidR="00E85D1C" w:rsidRPr="00BF4A49" w:rsidRDefault="00E85D1C" w:rsidP="00BF4A49">
            <w:pPr>
              <w:contextualSpacing/>
              <w:rPr>
                <w:rFonts w:ascii="Aptos" w:eastAsia="Calibri" w:hAnsi="Aptos" w:cs="Times New Roman"/>
                <w:b/>
                <w:bCs/>
                <w:sz w:val="24"/>
                <w:szCs w:val="24"/>
              </w:rPr>
            </w:pPr>
          </w:p>
          <w:p w14:paraId="3FF247B7" w14:textId="77777777" w:rsidR="00E85D1C" w:rsidRPr="00BF4A49" w:rsidRDefault="00E85D1C" w:rsidP="00BF4A49">
            <w:pPr>
              <w:contextualSpacing/>
              <w:rPr>
                <w:rFonts w:ascii="Aptos" w:eastAsia="Calibri" w:hAnsi="Aptos" w:cs="Times New Roman"/>
                <w:b/>
                <w:bCs/>
                <w:sz w:val="24"/>
                <w:szCs w:val="24"/>
              </w:rPr>
            </w:pPr>
          </w:p>
          <w:p w14:paraId="7F8F8AC9" w14:textId="77777777" w:rsidR="00E85D1C" w:rsidRPr="00BF4A49" w:rsidRDefault="00E85D1C" w:rsidP="00BF4A49">
            <w:pPr>
              <w:contextualSpacing/>
              <w:rPr>
                <w:rFonts w:ascii="Aptos" w:eastAsia="Calibri" w:hAnsi="Aptos" w:cs="Times New Roman"/>
                <w:b/>
                <w:bCs/>
                <w:sz w:val="24"/>
                <w:szCs w:val="24"/>
              </w:rPr>
            </w:pPr>
          </w:p>
          <w:p w14:paraId="767BFEA0" w14:textId="77777777" w:rsidR="00E85D1C" w:rsidRPr="00BF4A49" w:rsidRDefault="00E85D1C" w:rsidP="00BF4A49">
            <w:pPr>
              <w:contextualSpacing/>
              <w:rPr>
                <w:rFonts w:ascii="Aptos" w:eastAsia="Calibri" w:hAnsi="Aptos" w:cs="Times New Roman"/>
                <w:b/>
                <w:bCs/>
                <w:sz w:val="24"/>
                <w:szCs w:val="24"/>
              </w:rPr>
            </w:pPr>
          </w:p>
          <w:p w14:paraId="0573EBA6" w14:textId="77777777" w:rsidR="00E85D1C" w:rsidRPr="00BF4A49" w:rsidRDefault="00E85D1C" w:rsidP="00BF4A49">
            <w:pPr>
              <w:contextualSpacing/>
              <w:rPr>
                <w:rFonts w:ascii="Aptos" w:eastAsia="Calibri" w:hAnsi="Aptos" w:cs="Times New Roman"/>
                <w:b/>
                <w:bCs/>
                <w:sz w:val="24"/>
                <w:szCs w:val="24"/>
              </w:rPr>
            </w:pPr>
          </w:p>
          <w:p w14:paraId="3B4B69AB" w14:textId="77777777" w:rsidR="00E85D1C" w:rsidRPr="00BF4A49" w:rsidRDefault="00E85D1C" w:rsidP="00BF4A49">
            <w:pPr>
              <w:contextualSpacing/>
              <w:rPr>
                <w:rFonts w:ascii="Aptos" w:eastAsia="Calibri" w:hAnsi="Aptos" w:cs="Times New Roman"/>
                <w:b/>
                <w:bCs/>
                <w:sz w:val="24"/>
                <w:szCs w:val="24"/>
              </w:rPr>
            </w:pPr>
          </w:p>
          <w:p w14:paraId="3E35880D" w14:textId="77777777" w:rsidR="00E85D1C" w:rsidRPr="00BF4A49" w:rsidRDefault="00E85D1C" w:rsidP="00BF4A49">
            <w:pPr>
              <w:contextualSpacing/>
              <w:rPr>
                <w:rFonts w:ascii="Aptos" w:eastAsia="Calibri" w:hAnsi="Aptos" w:cs="Times New Roman"/>
                <w:b/>
                <w:bCs/>
                <w:sz w:val="24"/>
                <w:szCs w:val="24"/>
              </w:rPr>
            </w:pPr>
          </w:p>
          <w:p w14:paraId="75F57898" w14:textId="77777777" w:rsidR="00E85D1C" w:rsidRPr="00BF4A49" w:rsidRDefault="00E85D1C" w:rsidP="00BF4A49">
            <w:pPr>
              <w:contextualSpacing/>
              <w:rPr>
                <w:rFonts w:ascii="Aptos" w:eastAsia="Calibri" w:hAnsi="Aptos" w:cs="Times New Roman"/>
                <w:b/>
                <w:bCs/>
                <w:sz w:val="24"/>
                <w:szCs w:val="24"/>
              </w:rPr>
            </w:pPr>
          </w:p>
          <w:p w14:paraId="26B45B80" w14:textId="77777777" w:rsidR="00E85D1C" w:rsidRPr="00BF4A49" w:rsidRDefault="00E85D1C" w:rsidP="00BF4A49">
            <w:pPr>
              <w:contextualSpacing/>
              <w:rPr>
                <w:rFonts w:ascii="Aptos" w:eastAsia="Calibri" w:hAnsi="Aptos" w:cs="Times New Roman"/>
                <w:b/>
                <w:bCs/>
                <w:sz w:val="24"/>
                <w:szCs w:val="24"/>
              </w:rPr>
            </w:pPr>
          </w:p>
          <w:p w14:paraId="26BFD5E4" w14:textId="77777777" w:rsidR="00E85D1C" w:rsidRPr="00BF4A49" w:rsidRDefault="00E85D1C" w:rsidP="00BF4A49">
            <w:pPr>
              <w:contextualSpacing/>
              <w:rPr>
                <w:rFonts w:ascii="Aptos" w:eastAsia="Calibri" w:hAnsi="Aptos" w:cs="Times New Roman"/>
                <w:b/>
                <w:bCs/>
                <w:sz w:val="24"/>
                <w:szCs w:val="24"/>
              </w:rPr>
            </w:pPr>
          </w:p>
          <w:p w14:paraId="6BC978C7" w14:textId="77777777" w:rsidR="00E85D1C" w:rsidRPr="00BF4A49" w:rsidRDefault="00E85D1C" w:rsidP="00BF4A49">
            <w:pPr>
              <w:contextualSpacing/>
              <w:rPr>
                <w:rFonts w:ascii="Aptos" w:eastAsia="Calibri" w:hAnsi="Aptos" w:cs="Times New Roman"/>
                <w:b/>
                <w:bCs/>
                <w:sz w:val="24"/>
                <w:szCs w:val="24"/>
              </w:rPr>
            </w:pPr>
          </w:p>
          <w:p w14:paraId="37518D8C" w14:textId="77777777" w:rsidR="00E85D1C" w:rsidRPr="00BF4A49" w:rsidRDefault="00E85D1C" w:rsidP="00BF4A49">
            <w:pPr>
              <w:contextualSpacing/>
              <w:rPr>
                <w:rFonts w:ascii="Aptos" w:eastAsia="Calibri" w:hAnsi="Aptos" w:cs="Times New Roman"/>
                <w:b/>
                <w:bCs/>
                <w:sz w:val="24"/>
                <w:szCs w:val="24"/>
              </w:rPr>
            </w:pPr>
          </w:p>
          <w:p w14:paraId="4FB4A41C" w14:textId="77777777" w:rsidR="00E85D1C" w:rsidRPr="00BF4A49" w:rsidRDefault="00E85D1C" w:rsidP="00BF4A49">
            <w:pPr>
              <w:contextualSpacing/>
              <w:rPr>
                <w:rFonts w:ascii="Aptos" w:eastAsia="Calibri" w:hAnsi="Aptos" w:cs="Times New Roman"/>
                <w:b/>
                <w:bCs/>
                <w:sz w:val="24"/>
                <w:szCs w:val="24"/>
              </w:rPr>
            </w:pPr>
          </w:p>
          <w:p w14:paraId="45514BE0" w14:textId="77777777" w:rsidR="00E85D1C" w:rsidRPr="00BF4A49" w:rsidRDefault="00E85D1C" w:rsidP="00BF4A49">
            <w:pPr>
              <w:contextualSpacing/>
              <w:rPr>
                <w:rFonts w:ascii="Aptos" w:eastAsia="Calibri" w:hAnsi="Aptos" w:cs="Times New Roman"/>
                <w:b/>
                <w:bCs/>
                <w:sz w:val="24"/>
                <w:szCs w:val="24"/>
              </w:rPr>
            </w:pPr>
          </w:p>
          <w:p w14:paraId="446E7882" w14:textId="77777777" w:rsidR="00E85D1C" w:rsidRPr="00BF4A49" w:rsidRDefault="00E85D1C" w:rsidP="00BF4A49">
            <w:pPr>
              <w:contextualSpacing/>
              <w:rPr>
                <w:rFonts w:ascii="Aptos" w:eastAsia="Calibri" w:hAnsi="Aptos" w:cs="Times New Roman"/>
                <w:b/>
                <w:bCs/>
                <w:sz w:val="24"/>
                <w:szCs w:val="24"/>
              </w:rPr>
            </w:pPr>
          </w:p>
          <w:p w14:paraId="11EBEBEE" w14:textId="77777777" w:rsidR="00E85D1C" w:rsidRPr="00BF4A49" w:rsidRDefault="00E85D1C" w:rsidP="00BF4A49">
            <w:pPr>
              <w:contextualSpacing/>
              <w:rPr>
                <w:rFonts w:ascii="Aptos" w:eastAsia="Calibri" w:hAnsi="Aptos" w:cs="Times New Roman"/>
                <w:b/>
                <w:bCs/>
                <w:sz w:val="24"/>
                <w:szCs w:val="24"/>
              </w:rPr>
            </w:pPr>
          </w:p>
          <w:p w14:paraId="402813E2" w14:textId="77777777" w:rsidR="00E85D1C" w:rsidRPr="00BF4A49" w:rsidRDefault="00E85D1C" w:rsidP="00BF4A49">
            <w:pPr>
              <w:contextualSpacing/>
              <w:rPr>
                <w:rFonts w:ascii="Aptos" w:eastAsia="Calibri" w:hAnsi="Aptos" w:cs="Times New Roman"/>
                <w:b/>
                <w:bCs/>
                <w:sz w:val="24"/>
                <w:szCs w:val="24"/>
              </w:rPr>
            </w:pPr>
          </w:p>
          <w:p w14:paraId="0A7E4FFF" w14:textId="77777777" w:rsidR="00E85D1C" w:rsidRPr="00BF4A49" w:rsidRDefault="00E85D1C" w:rsidP="00BF4A49">
            <w:pPr>
              <w:contextualSpacing/>
              <w:rPr>
                <w:rFonts w:ascii="Aptos" w:eastAsia="Calibri" w:hAnsi="Aptos" w:cs="Times New Roman"/>
                <w:b/>
                <w:bCs/>
                <w:sz w:val="24"/>
                <w:szCs w:val="24"/>
              </w:rPr>
            </w:pPr>
          </w:p>
          <w:p w14:paraId="7B15C455" w14:textId="77777777" w:rsidR="00E85D1C" w:rsidRPr="00BF4A49" w:rsidRDefault="00E85D1C" w:rsidP="00BF4A49">
            <w:pPr>
              <w:contextualSpacing/>
              <w:rPr>
                <w:rFonts w:ascii="Aptos" w:eastAsia="Calibri" w:hAnsi="Aptos" w:cs="Times New Roman"/>
                <w:b/>
                <w:bCs/>
                <w:sz w:val="24"/>
                <w:szCs w:val="24"/>
              </w:rPr>
            </w:pPr>
          </w:p>
          <w:p w14:paraId="3528FC7C" w14:textId="77777777" w:rsidR="00E85D1C" w:rsidRPr="00BF4A49" w:rsidRDefault="00E85D1C" w:rsidP="00BF4A49">
            <w:pPr>
              <w:contextualSpacing/>
              <w:rPr>
                <w:rFonts w:ascii="Aptos" w:eastAsia="Calibri" w:hAnsi="Aptos" w:cs="Times New Roman"/>
                <w:b/>
                <w:bCs/>
                <w:sz w:val="24"/>
                <w:szCs w:val="24"/>
              </w:rPr>
            </w:pPr>
          </w:p>
          <w:p w14:paraId="2397C318" w14:textId="77777777" w:rsidR="00E85D1C" w:rsidRPr="00BF4A49" w:rsidRDefault="00E85D1C" w:rsidP="00BF4A49">
            <w:pPr>
              <w:contextualSpacing/>
              <w:rPr>
                <w:rFonts w:ascii="Aptos" w:eastAsia="Calibri" w:hAnsi="Aptos" w:cs="Times New Roman"/>
                <w:b/>
                <w:bCs/>
                <w:sz w:val="24"/>
                <w:szCs w:val="24"/>
              </w:rPr>
            </w:pPr>
          </w:p>
          <w:p w14:paraId="59FEBD71" w14:textId="77777777" w:rsidR="00E85D1C" w:rsidRPr="00BF4A49" w:rsidRDefault="00E85D1C" w:rsidP="00BF4A49">
            <w:pPr>
              <w:contextualSpacing/>
              <w:rPr>
                <w:rFonts w:ascii="Aptos" w:eastAsia="Calibri" w:hAnsi="Aptos" w:cs="Times New Roman"/>
                <w:b/>
                <w:bCs/>
                <w:sz w:val="24"/>
                <w:szCs w:val="24"/>
              </w:rPr>
            </w:pPr>
          </w:p>
          <w:p w14:paraId="20BB9CB1" w14:textId="77777777" w:rsidR="00E85D1C" w:rsidRPr="00BF4A49" w:rsidRDefault="00E85D1C" w:rsidP="00BF4A49">
            <w:pPr>
              <w:contextualSpacing/>
              <w:rPr>
                <w:rFonts w:ascii="Aptos" w:eastAsia="Calibri" w:hAnsi="Aptos" w:cs="Times New Roman"/>
                <w:b/>
                <w:bCs/>
                <w:sz w:val="24"/>
                <w:szCs w:val="24"/>
              </w:rPr>
            </w:pPr>
          </w:p>
          <w:p w14:paraId="64541539" w14:textId="77777777" w:rsidR="00E85D1C" w:rsidRPr="00BF4A49" w:rsidRDefault="00E85D1C" w:rsidP="00BF4A49">
            <w:pPr>
              <w:contextualSpacing/>
              <w:rPr>
                <w:rFonts w:ascii="Aptos" w:eastAsia="Calibri" w:hAnsi="Aptos" w:cs="Times New Roman"/>
                <w:b/>
                <w:bCs/>
                <w:sz w:val="24"/>
                <w:szCs w:val="24"/>
              </w:rPr>
            </w:pPr>
          </w:p>
          <w:p w14:paraId="246F9015" w14:textId="77777777" w:rsidR="00E85D1C" w:rsidRPr="00BF4A49" w:rsidRDefault="00E85D1C" w:rsidP="00BF4A49">
            <w:pPr>
              <w:contextualSpacing/>
              <w:rPr>
                <w:rFonts w:ascii="Aptos" w:eastAsia="Calibri" w:hAnsi="Aptos" w:cs="Times New Roman"/>
                <w:b/>
                <w:bCs/>
                <w:sz w:val="24"/>
                <w:szCs w:val="24"/>
              </w:rPr>
            </w:pPr>
          </w:p>
          <w:p w14:paraId="37A24C6C" w14:textId="77777777" w:rsidR="00E85D1C" w:rsidRPr="00BF4A49" w:rsidRDefault="00E85D1C" w:rsidP="00BF4A49">
            <w:pPr>
              <w:contextualSpacing/>
              <w:rPr>
                <w:rFonts w:ascii="Aptos" w:eastAsia="Calibri" w:hAnsi="Aptos" w:cs="Times New Roman"/>
                <w:b/>
                <w:bCs/>
                <w:sz w:val="24"/>
                <w:szCs w:val="24"/>
              </w:rPr>
            </w:pPr>
          </w:p>
          <w:p w14:paraId="78FA15E1" w14:textId="77777777" w:rsidR="00E85D1C" w:rsidRPr="00BF4A49" w:rsidRDefault="00E85D1C" w:rsidP="00BF4A49">
            <w:pPr>
              <w:contextualSpacing/>
              <w:rPr>
                <w:rFonts w:ascii="Aptos" w:eastAsia="Calibri" w:hAnsi="Aptos" w:cs="Times New Roman"/>
                <w:b/>
                <w:bCs/>
                <w:sz w:val="24"/>
                <w:szCs w:val="24"/>
              </w:rPr>
            </w:pPr>
          </w:p>
          <w:p w14:paraId="34B015F8" w14:textId="77777777" w:rsidR="00E85D1C" w:rsidRPr="00BF4A49" w:rsidRDefault="00E85D1C" w:rsidP="00BF4A49">
            <w:pPr>
              <w:contextualSpacing/>
              <w:rPr>
                <w:rFonts w:ascii="Aptos" w:eastAsia="Calibri" w:hAnsi="Aptos" w:cs="Times New Roman"/>
                <w:b/>
                <w:bCs/>
                <w:sz w:val="24"/>
                <w:szCs w:val="24"/>
              </w:rPr>
            </w:pPr>
          </w:p>
          <w:p w14:paraId="7044A55E" w14:textId="77777777" w:rsidR="00E85D1C" w:rsidRPr="00BF4A49" w:rsidRDefault="00E85D1C" w:rsidP="00BF4A49">
            <w:pPr>
              <w:contextualSpacing/>
              <w:rPr>
                <w:rFonts w:ascii="Aptos" w:eastAsia="Calibri" w:hAnsi="Aptos" w:cs="Times New Roman"/>
                <w:b/>
                <w:bCs/>
                <w:sz w:val="24"/>
                <w:szCs w:val="24"/>
              </w:rPr>
            </w:pPr>
          </w:p>
          <w:p w14:paraId="64232519" w14:textId="77777777" w:rsidR="00E85D1C" w:rsidRPr="00BF4A49" w:rsidRDefault="00E85D1C" w:rsidP="00BF4A49">
            <w:pPr>
              <w:contextualSpacing/>
              <w:rPr>
                <w:rFonts w:ascii="Aptos" w:eastAsia="Calibri" w:hAnsi="Aptos" w:cs="Times New Roman"/>
                <w:b/>
                <w:bCs/>
                <w:sz w:val="24"/>
                <w:szCs w:val="24"/>
              </w:rPr>
            </w:pPr>
          </w:p>
          <w:p w14:paraId="16DDEFCF" w14:textId="77777777" w:rsidR="00E85D1C" w:rsidRPr="00BF4A49" w:rsidRDefault="00E85D1C" w:rsidP="00BF4A49">
            <w:pPr>
              <w:contextualSpacing/>
              <w:rPr>
                <w:rFonts w:ascii="Aptos" w:eastAsia="Calibri" w:hAnsi="Aptos" w:cs="Times New Roman"/>
                <w:b/>
                <w:bCs/>
                <w:sz w:val="24"/>
                <w:szCs w:val="24"/>
              </w:rPr>
            </w:pPr>
          </w:p>
          <w:p w14:paraId="196D7698" w14:textId="77777777" w:rsidR="00E85D1C" w:rsidRPr="00BF4A49" w:rsidRDefault="00E85D1C" w:rsidP="00BF4A49">
            <w:pPr>
              <w:contextualSpacing/>
              <w:rPr>
                <w:rFonts w:ascii="Aptos" w:eastAsia="Calibri" w:hAnsi="Aptos" w:cs="Times New Roman"/>
                <w:b/>
                <w:bCs/>
                <w:sz w:val="24"/>
                <w:szCs w:val="24"/>
              </w:rPr>
            </w:pPr>
          </w:p>
          <w:p w14:paraId="0FF96B04" w14:textId="77777777" w:rsidR="00E85D1C" w:rsidRPr="00BF4A49" w:rsidRDefault="00E85D1C" w:rsidP="00BF4A49">
            <w:pPr>
              <w:contextualSpacing/>
              <w:rPr>
                <w:rFonts w:ascii="Aptos" w:eastAsia="Calibri" w:hAnsi="Aptos" w:cs="Times New Roman"/>
                <w:b/>
                <w:bCs/>
                <w:sz w:val="24"/>
                <w:szCs w:val="24"/>
              </w:rPr>
            </w:pPr>
          </w:p>
          <w:p w14:paraId="6C23FB00" w14:textId="77777777" w:rsidR="00E85D1C" w:rsidRPr="00BF4A49" w:rsidRDefault="00E85D1C" w:rsidP="00BF4A49">
            <w:pPr>
              <w:contextualSpacing/>
              <w:rPr>
                <w:rFonts w:ascii="Aptos" w:eastAsia="Calibri" w:hAnsi="Aptos" w:cs="Times New Roman"/>
                <w:b/>
                <w:bCs/>
                <w:sz w:val="24"/>
                <w:szCs w:val="24"/>
              </w:rPr>
            </w:pPr>
          </w:p>
          <w:p w14:paraId="19B03766" w14:textId="77777777" w:rsidR="00E85D1C" w:rsidRPr="00BF4A49" w:rsidRDefault="00E85D1C" w:rsidP="00BF4A49">
            <w:pPr>
              <w:contextualSpacing/>
              <w:rPr>
                <w:rFonts w:ascii="Aptos" w:eastAsia="Calibri" w:hAnsi="Aptos" w:cs="Times New Roman"/>
                <w:b/>
                <w:bCs/>
                <w:sz w:val="24"/>
                <w:szCs w:val="24"/>
              </w:rPr>
            </w:pPr>
          </w:p>
          <w:p w14:paraId="6C336557" w14:textId="77777777" w:rsidR="00E85D1C" w:rsidRPr="00BF4A49" w:rsidRDefault="00E85D1C" w:rsidP="00BF4A49">
            <w:pPr>
              <w:contextualSpacing/>
              <w:rPr>
                <w:rFonts w:ascii="Aptos" w:eastAsia="Calibri" w:hAnsi="Aptos" w:cs="Times New Roman"/>
                <w:b/>
                <w:bCs/>
                <w:sz w:val="24"/>
                <w:szCs w:val="24"/>
              </w:rPr>
            </w:pPr>
          </w:p>
          <w:p w14:paraId="0D000122" w14:textId="77777777" w:rsidR="00E85D1C" w:rsidRPr="00BF4A49" w:rsidRDefault="00E85D1C" w:rsidP="00BF4A49">
            <w:pPr>
              <w:contextualSpacing/>
              <w:rPr>
                <w:rFonts w:ascii="Aptos" w:eastAsia="Calibri" w:hAnsi="Aptos" w:cs="Times New Roman"/>
                <w:b/>
                <w:bCs/>
                <w:sz w:val="24"/>
                <w:szCs w:val="24"/>
              </w:rPr>
            </w:pPr>
          </w:p>
          <w:p w14:paraId="07E25172" w14:textId="77777777" w:rsidR="00E85D1C" w:rsidRPr="00BF4A49" w:rsidRDefault="00E85D1C" w:rsidP="00BF4A49">
            <w:pPr>
              <w:contextualSpacing/>
              <w:rPr>
                <w:rFonts w:ascii="Aptos" w:eastAsia="Calibri" w:hAnsi="Aptos" w:cs="Times New Roman"/>
                <w:b/>
                <w:bCs/>
                <w:sz w:val="24"/>
                <w:szCs w:val="24"/>
              </w:rPr>
            </w:pPr>
          </w:p>
          <w:p w14:paraId="13AE3A58" w14:textId="77777777" w:rsidR="00E85D1C" w:rsidRPr="00BF4A49" w:rsidRDefault="00E85D1C" w:rsidP="00BF4A49">
            <w:pPr>
              <w:contextualSpacing/>
              <w:rPr>
                <w:rFonts w:ascii="Aptos" w:eastAsia="Calibri" w:hAnsi="Aptos" w:cs="Times New Roman"/>
                <w:b/>
                <w:bCs/>
                <w:sz w:val="24"/>
                <w:szCs w:val="24"/>
              </w:rPr>
            </w:pPr>
          </w:p>
          <w:p w14:paraId="25818BD7" w14:textId="77777777" w:rsidR="00E85D1C" w:rsidRPr="00BF4A49" w:rsidRDefault="00E85D1C" w:rsidP="00BF4A49">
            <w:pPr>
              <w:contextualSpacing/>
              <w:rPr>
                <w:rFonts w:ascii="Aptos" w:eastAsia="Calibri" w:hAnsi="Aptos" w:cs="Times New Roman"/>
                <w:b/>
                <w:bCs/>
                <w:sz w:val="24"/>
                <w:szCs w:val="24"/>
              </w:rPr>
            </w:pPr>
          </w:p>
          <w:p w14:paraId="714400F2" w14:textId="77777777" w:rsidR="00E85D1C" w:rsidRPr="00BF4A49" w:rsidRDefault="00E85D1C" w:rsidP="00BF4A49">
            <w:pPr>
              <w:contextualSpacing/>
              <w:rPr>
                <w:rFonts w:ascii="Aptos" w:eastAsia="Calibri" w:hAnsi="Aptos" w:cs="Times New Roman"/>
                <w:b/>
                <w:bCs/>
                <w:sz w:val="24"/>
                <w:szCs w:val="24"/>
              </w:rPr>
            </w:pPr>
          </w:p>
          <w:p w14:paraId="6A683333" w14:textId="77777777" w:rsidR="00E85D1C" w:rsidRPr="00BF4A49" w:rsidRDefault="00E85D1C" w:rsidP="00BF4A49">
            <w:pPr>
              <w:contextualSpacing/>
              <w:rPr>
                <w:rFonts w:ascii="Aptos" w:eastAsia="Calibri" w:hAnsi="Aptos" w:cs="Times New Roman"/>
                <w:b/>
                <w:bCs/>
                <w:sz w:val="24"/>
                <w:szCs w:val="24"/>
              </w:rPr>
            </w:pPr>
          </w:p>
          <w:p w14:paraId="078EA116" w14:textId="77777777" w:rsidR="00E85D1C" w:rsidRPr="00BF4A49" w:rsidRDefault="00E85D1C" w:rsidP="00BF4A49">
            <w:pPr>
              <w:contextualSpacing/>
              <w:rPr>
                <w:rFonts w:ascii="Aptos" w:eastAsia="Calibri" w:hAnsi="Aptos" w:cs="Times New Roman"/>
                <w:b/>
                <w:bCs/>
                <w:sz w:val="24"/>
                <w:szCs w:val="24"/>
              </w:rPr>
            </w:pPr>
          </w:p>
          <w:p w14:paraId="28D8CDD5" w14:textId="77777777" w:rsidR="00E85D1C" w:rsidRPr="00BF4A49" w:rsidRDefault="00E85D1C" w:rsidP="00BF4A49">
            <w:pPr>
              <w:contextualSpacing/>
              <w:rPr>
                <w:rFonts w:ascii="Aptos" w:eastAsia="Calibri" w:hAnsi="Aptos" w:cs="Times New Roman"/>
                <w:b/>
                <w:bCs/>
                <w:sz w:val="24"/>
                <w:szCs w:val="24"/>
              </w:rPr>
            </w:pPr>
          </w:p>
          <w:p w14:paraId="2ECD99B5" w14:textId="77777777" w:rsidR="00E85D1C" w:rsidRPr="00BF4A49" w:rsidRDefault="00E85D1C" w:rsidP="00BF4A49">
            <w:pPr>
              <w:contextualSpacing/>
              <w:rPr>
                <w:rFonts w:ascii="Aptos" w:eastAsia="Calibri" w:hAnsi="Aptos" w:cs="Times New Roman"/>
                <w:b/>
                <w:bCs/>
                <w:sz w:val="24"/>
                <w:szCs w:val="24"/>
              </w:rPr>
            </w:pPr>
          </w:p>
          <w:p w14:paraId="1391C1FA" w14:textId="77777777" w:rsidR="00E85D1C" w:rsidRPr="00BF4A49" w:rsidRDefault="00E85D1C" w:rsidP="00BF4A49">
            <w:pPr>
              <w:contextualSpacing/>
              <w:rPr>
                <w:rFonts w:ascii="Aptos" w:eastAsia="Calibri" w:hAnsi="Aptos" w:cs="Times New Roman"/>
                <w:b/>
                <w:bCs/>
                <w:sz w:val="24"/>
                <w:szCs w:val="24"/>
              </w:rPr>
            </w:pPr>
          </w:p>
          <w:p w14:paraId="68E50479" w14:textId="77777777" w:rsidR="00E85D1C" w:rsidRPr="00BF4A49" w:rsidRDefault="00E85D1C" w:rsidP="00BF4A49">
            <w:pPr>
              <w:contextualSpacing/>
              <w:rPr>
                <w:rFonts w:ascii="Aptos" w:eastAsia="Calibri" w:hAnsi="Aptos" w:cs="Times New Roman"/>
                <w:b/>
                <w:bCs/>
                <w:sz w:val="24"/>
                <w:szCs w:val="24"/>
              </w:rPr>
            </w:pPr>
          </w:p>
          <w:p w14:paraId="7F945BAD" w14:textId="77777777" w:rsidR="00E85D1C" w:rsidRPr="00BF4A49" w:rsidRDefault="00E85D1C" w:rsidP="00BF4A49">
            <w:pPr>
              <w:contextualSpacing/>
              <w:rPr>
                <w:rFonts w:ascii="Aptos" w:eastAsia="Calibri" w:hAnsi="Aptos" w:cs="Times New Roman"/>
                <w:b/>
                <w:bCs/>
                <w:sz w:val="24"/>
                <w:szCs w:val="24"/>
              </w:rPr>
            </w:pPr>
          </w:p>
          <w:p w14:paraId="5672F766" w14:textId="77777777" w:rsidR="00E85D1C" w:rsidRPr="00BF4A49" w:rsidRDefault="00E85D1C" w:rsidP="00BF4A49">
            <w:pPr>
              <w:contextualSpacing/>
              <w:rPr>
                <w:rFonts w:ascii="Aptos" w:eastAsia="Calibri" w:hAnsi="Aptos" w:cs="Times New Roman"/>
                <w:b/>
                <w:bCs/>
                <w:sz w:val="24"/>
                <w:szCs w:val="24"/>
              </w:rPr>
            </w:pPr>
          </w:p>
          <w:p w14:paraId="2B5768C3" w14:textId="77777777" w:rsidR="00E85D1C" w:rsidRPr="00BF4A49" w:rsidRDefault="00E85D1C" w:rsidP="00BF4A49">
            <w:pPr>
              <w:contextualSpacing/>
              <w:rPr>
                <w:rFonts w:ascii="Aptos" w:eastAsia="Calibri" w:hAnsi="Aptos" w:cs="Times New Roman"/>
                <w:b/>
                <w:bCs/>
                <w:sz w:val="24"/>
                <w:szCs w:val="24"/>
              </w:rPr>
            </w:pPr>
          </w:p>
          <w:p w14:paraId="5C1FFDF0" w14:textId="77777777" w:rsidR="00E85D1C" w:rsidRPr="00BF4A49" w:rsidRDefault="00E85D1C" w:rsidP="00BF4A49">
            <w:pPr>
              <w:contextualSpacing/>
              <w:rPr>
                <w:rFonts w:ascii="Aptos" w:eastAsia="Calibri" w:hAnsi="Aptos" w:cs="Times New Roman"/>
                <w:b/>
                <w:bCs/>
                <w:sz w:val="24"/>
                <w:szCs w:val="24"/>
              </w:rPr>
            </w:pPr>
          </w:p>
          <w:p w14:paraId="732ED3C3" w14:textId="77777777" w:rsidR="00E85D1C" w:rsidRPr="00BF4A49" w:rsidRDefault="00E85D1C" w:rsidP="00BF4A49">
            <w:pPr>
              <w:contextualSpacing/>
              <w:rPr>
                <w:rFonts w:ascii="Aptos" w:eastAsia="Calibri" w:hAnsi="Aptos" w:cs="Times New Roman"/>
                <w:b/>
                <w:bCs/>
                <w:sz w:val="24"/>
                <w:szCs w:val="24"/>
              </w:rPr>
            </w:pPr>
          </w:p>
          <w:p w14:paraId="28B1426C" w14:textId="77777777" w:rsidR="00E85D1C" w:rsidRPr="00BF4A49" w:rsidRDefault="00E85D1C" w:rsidP="00BF4A49">
            <w:pPr>
              <w:contextualSpacing/>
              <w:rPr>
                <w:rFonts w:ascii="Aptos" w:eastAsia="Calibri" w:hAnsi="Aptos" w:cs="Times New Roman"/>
                <w:b/>
                <w:bCs/>
                <w:sz w:val="24"/>
                <w:szCs w:val="24"/>
              </w:rPr>
            </w:pPr>
          </w:p>
          <w:p w14:paraId="50A83ACB" w14:textId="77777777" w:rsidR="00E85D1C" w:rsidRPr="00BF4A49" w:rsidRDefault="00E85D1C" w:rsidP="00BF4A49">
            <w:pPr>
              <w:contextualSpacing/>
              <w:rPr>
                <w:rFonts w:ascii="Aptos" w:eastAsia="Calibri" w:hAnsi="Aptos" w:cs="Times New Roman"/>
                <w:b/>
                <w:bCs/>
                <w:sz w:val="24"/>
                <w:szCs w:val="24"/>
              </w:rPr>
            </w:pPr>
          </w:p>
          <w:p w14:paraId="32A20B6F" w14:textId="77777777" w:rsidR="00E85D1C" w:rsidRPr="00BF4A49" w:rsidRDefault="00E85D1C" w:rsidP="00BF4A49">
            <w:pPr>
              <w:contextualSpacing/>
              <w:rPr>
                <w:rFonts w:ascii="Aptos" w:eastAsia="Calibri" w:hAnsi="Aptos" w:cs="Times New Roman"/>
                <w:b/>
                <w:bCs/>
                <w:sz w:val="24"/>
                <w:szCs w:val="24"/>
              </w:rPr>
            </w:pPr>
          </w:p>
          <w:p w14:paraId="6ADBCAD6" w14:textId="77777777" w:rsidR="00E85D1C" w:rsidRPr="00BF4A49" w:rsidRDefault="00E85D1C" w:rsidP="00BF4A49">
            <w:pPr>
              <w:contextualSpacing/>
              <w:rPr>
                <w:rFonts w:ascii="Aptos" w:eastAsia="Calibri" w:hAnsi="Aptos" w:cs="Times New Roman"/>
                <w:b/>
                <w:bCs/>
                <w:sz w:val="24"/>
                <w:szCs w:val="24"/>
              </w:rPr>
            </w:pPr>
          </w:p>
          <w:p w14:paraId="09D8931D" w14:textId="77777777" w:rsidR="00E85D1C" w:rsidRPr="00BF4A49" w:rsidRDefault="00E85D1C" w:rsidP="00BF4A49">
            <w:pPr>
              <w:contextualSpacing/>
              <w:rPr>
                <w:rFonts w:ascii="Aptos" w:eastAsia="Calibri" w:hAnsi="Aptos" w:cs="Times New Roman"/>
                <w:b/>
                <w:bCs/>
                <w:sz w:val="24"/>
                <w:szCs w:val="24"/>
              </w:rPr>
            </w:pPr>
          </w:p>
          <w:p w14:paraId="443A3008" w14:textId="77777777" w:rsidR="00E85D1C" w:rsidRPr="00BF4A49" w:rsidRDefault="00E85D1C" w:rsidP="00BF4A49">
            <w:pPr>
              <w:contextualSpacing/>
              <w:rPr>
                <w:rFonts w:ascii="Aptos" w:eastAsia="Calibri" w:hAnsi="Aptos" w:cs="Times New Roman"/>
                <w:b/>
                <w:bCs/>
                <w:sz w:val="24"/>
                <w:szCs w:val="24"/>
              </w:rPr>
            </w:pPr>
          </w:p>
          <w:p w14:paraId="597C7BF7" w14:textId="77777777" w:rsidR="00E85D1C" w:rsidRPr="00BF4A49" w:rsidRDefault="00E85D1C" w:rsidP="00BF4A49">
            <w:pPr>
              <w:contextualSpacing/>
              <w:rPr>
                <w:rFonts w:ascii="Aptos" w:eastAsia="Calibri" w:hAnsi="Aptos" w:cs="Times New Roman"/>
                <w:b/>
                <w:bCs/>
                <w:sz w:val="24"/>
                <w:szCs w:val="24"/>
              </w:rPr>
            </w:pPr>
          </w:p>
          <w:p w14:paraId="556802DE" w14:textId="77777777" w:rsidR="00E85D1C" w:rsidRPr="00BF4A49" w:rsidRDefault="00E85D1C" w:rsidP="00BF4A49">
            <w:pPr>
              <w:contextualSpacing/>
              <w:rPr>
                <w:rFonts w:ascii="Aptos" w:eastAsia="Calibri" w:hAnsi="Aptos" w:cs="Times New Roman"/>
                <w:b/>
                <w:bCs/>
                <w:sz w:val="24"/>
                <w:szCs w:val="24"/>
              </w:rPr>
            </w:pPr>
          </w:p>
          <w:p w14:paraId="2CC23F31" w14:textId="77777777" w:rsidR="00E85D1C" w:rsidRPr="00BF4A49" w:rsidRDefault="00E85D1C" w:rsidP="00BF4A49">
            <w:pPr>
              <w:contextualSpacing/>
              <w:rPr>
                <w:rFonts w:ascii="Aptos" w:eastAsia="Calibri" w:hAnsi="Aptos" w:cs="Times New Roman"/>
                <w:b/>
                <w:bCs/>
                <w:sz w:val="24"/>
                <w:szCs w:val="24"/>
              </w:rPr>
            </w:pPr>
          </w:p>
          <w:p w14:paraId="7BFBE973" w14:textId="77777777" w:rsidR="00E85D1C" w:rsidRPr="00BF4A49" w:rsidRDefault="00E85D1C" w:rsidP="00BF4A49">
            <w:pPr>
              <w:contextualSpacing/>
              <w:rPr>
                <w:rFonts w:ascii="Aptos" w:eastAsia="Calibri" w:hAnsi="Aptos" w:cs="Times New Roman"/>
                <w:b/>
                <w:bCs/>
                <w:sz w:val="24"/>
                <w:szCs w:val="24"/>
              </w:rPr>
            </w:pPr>
          </w:p>
          <w:p w14:paraId="1B3AC051" w14:textId="77777777" w:rsidR="00E85D1C" w:rsidRPr="00BF4A49" w:rsidRDefault="00E85D1C" w:rsidP="00BF4A49">
            <w:pPr>
              <w:contextualSpacing/>
              <w:rPr>
                <w:rFonts w:ascii="Aptos" w:eastAsia="Calibri" w:hAnsi="Aptos" w:cs="Times New Roman"/>
                <w:b/>
                <w:bCs/>
                <w:sz w:val="24"/>
                <w:szCs w:val="24"/>
              </w:rPr>
            </w:pPr>
          </w:p>
          <w:p w14:paraId="26AB6D22" w14:textId="77777777" w:rsidR="00E85D1C" w:rsidRPr="00BF4A49" w:rsidRDefault="00E85D1C" w:rsidP="00BF4A49">
            <w:pPr>
              <w:contextualSpacing/>
              <w:rPr>
                <w:rFonts w:ascii="Aptos" w:eastAsia="Calibri" w:hAnsi="Aptos" w:cs="Times New Roman"/>
                <w:b/>
                <w:bCs/>
                <w:sz w:val="24"/>
                <w:szCs w:val="24"/>
              </w:rPr>
            </w:pPr>
          </w:p>
          <w:p w14:paraId="53FC4901" w14:textId="77777777" w:rsidR="00E85D1C" w:rsidRPr="00BF4A49" w:rsidRDefault="00E85D1C" w:rsidP="00BF4A49">
            <w:pPr>
              <w:contextualSpacing/>
              <w:rPr>
                <w:rFonts w:ascii="Aptos" w:eastAsia="Calibri" w:hAnsi="Aptos" w:cs="Times New Roman"/>
                <w:b/>
                <w:bCs/>
                <w:sz w:val="24"/>
                <w:szCs w:val="24"/>
              </w:rPr>
            </w:pPr>
          </w:p>
          <w:p w14:paraId="0A2EE661" w14:textId="77777777" w:rsidR="00E85D1C" w:rsidRPr="00BF4A49" w:rsidRDefault="00E85D1C" w:rsidP="00BF4A49">
            <w:pPr>
              <w:contextualSpacing/>
              <w:rPr>
                <w:rFonts w:ascii="Aptos" w:eastAsia="Calibri" w:hAnsi="Aptos" w:cs="Times New Roman"/>
                <w:b/>
                <w:bCs/>
                <w:sz w:val="24"/>
                <w:szCs w:val="24"/>
              </w:rPr>
            </w:pPr>
          </w:p>
          <w:p w14:paraId="3A1C630E" w14:textId="77777777" w:rsidR="00E85D1C" w:rsidRPr="00BF4A49" w:rsidRDefault="00E85D1C" w:rsidP="00BF4A49">
            <w:pPr>
              <w:contextualSpacing/>
              <w:rPr>
                <w:rFonts w:ascii="Aptos" w:eastAsia="Calibri" w:hAnsi="Aptos" w:cs="Times New Roman"/>
                <w:b/>
                <w:bCs/>
                <w:sz w:val="24"/>
                <w:szCs w:val="24"/>
              </w:rPr>
            </w:pPr>
          </w:p>
          <w:p w14:paraId="18DFA6CD" w14:textId="77777777" w:rsidR="00E85D1C" w:rsidRPr="00BF4A49" w:rsidRDefault="00E85D1C" w:rsidP="00BF4A49">
            <w:pPr>
              <w:contextualSpacing/>
              <w:rPr>
                <w:rFonts w:ascii="Aptos" w:eastAsia="Calibri" w:hAnsi="Aptos" w:cs="Times New Roman"/>
                <w:b/>
                <w:bCs/>
                <w:sz w:val="24"/>
                <w:szCs w:val="24"/>
              </w:rPr>
            </w:pPr>
          </w:p>
          <w:p w14:paraId="6AE3B23D" w14:textId="77777777" w:rsidR="00E85D1C" w:rsidRPr="00BF4A49" w:rsidRDefault="00E85D1C" w:rsidP="00BF4A49">
            <w:pPr>
              <w:contextualSpacing/>
              <w:rPr>
                <w:rFonts w:ascii="Aptos" w:eastAsia="Calibri" w:hAnsi="Aptos" w:cs="Times New Roman"/>
                <w:b/>
                <w:bCs/>
                <w:sz w:val="24"/>
                <w:szCs w:val="24"/>
              </w:rPr>
            </w:pPr>
          </w:p>
          <w:p w14:paraId="110A9366" w14:textId="77777777" w:rsidR="00E85D1C" w:rsidRPr="00BF4A49" w:rsidRDefault="00E85D1C" w:rsidP="00BF4A49">
            <w:pPr>
              <w:contextualSpacing/>
              <w:rPr>
                <w:rFonts w:ascii="Aptos" w:eastAsia="Calibri" w:hAnsi="Aptos" w:cs="Times New Roman"/>
                <w:b/>
                <w:bCs/>
                <w:sz w:val="24"/>
                <w:szCs w:val="24"/>
              </w:rPr>
            </w:pPr>
          </w:p>
          <w:p w14:paraId="76FE5BCB" w14:textId="77777777" w:rsidR="00E85D1C" w:rsidRPr="00BF4A49" w:rsidRDefault="00E85D1C" w:rsidP="00BF4A49">
            <w:pPr>
              <w:contextualSpacing/>
              <w:rPr>
                <w:rFonts w:ascii="Aptos" w:eastAsia="Calibri" w:hAnsi="Aptos" w:cs="Times New Roman"/>
                <w:b/>
                <w:bCs/>
                <w:sz w:val="24"/>
                <w:szCs w:val="24"/>
              </w:rPr>
            </w:pPr>
          </w:p>
          <w:p w14:paraId="060B817B" w14:textId="77777777" w:rsidR="00E85D1C" w:rsidRPr="00BF4A49" w:rsidRDefault="00E85D1C" w:rsidP="00BF4A49">
            <w:pPr>
              <w:contextualSpacing/>
              <w:rPr>
                <w:rFonts w:ascii="Aptos" w:eastAsia="Calibri" w:hAnsi="Aptos" w:cs="Times New Roman"/>
                <w:b/>
                <w:bCs/>
                <w:sz w:val="24"/>
                <w:szCs w:val="24"/>
              </w:rPr>
            </w:pPr>
          </w:p>
          <w:p w14:paraId="11E72BBB" w14:textId="77777777" w:rsidR="00E85D1C" w:rsidRPr="00BF4A49" w:rsidRDefault="00E85D1C" w:rsidP="00BF4A49">
            <w:pPr>
              <w:contextualSpacing/>
              <w:rPr>
                <w:rFonts w:ascii="Aptos" w:eastAsia="Calibri" w:hAnsi="Aptos" w:cs="Times New Roman"/>
                <w:b/>
                <w:bCs/>
                <w:sz w:val="24"/>
                <w:szCs w:val="24"/>
              </w:rPr>
            </w:pPr>
          </w:p>
          <w:p w14:paraId="5574DC19" w14:textId="77777777" w:rsidR="00E85D1C" w:rsidRPr="00BF4A49" w:rsidRDefault="00E85D1C" w:rsidP="00BF4A49">
            <w:pPr>
              <w:contextualSpacing/>
              <w:rPr>
                <w:rFonts w:ascii="Aptos" w:eastAsia="Calibri" w:hAnsi="Aptos" w:cs="Times New Roman"/>
                <w:b/>
                <w:bCs/>
                <w:sz w:val="24"/>
                <w:szCs w:val="24"/>
              </w:rPr>
            </w:pPr>
          </w:p>
          <w:p w14:paraId="6D46FD20" w14:textId="77777777" w:rsidR="00E85D1C" w:rsidRPr="00BF4A49" w:rsidRDefault="00E85D1C" w:rsidP="00BF4A49">
            <w:pPr>
              <w:contextualSpacing/>
              <w:rPr>
                <w:rFonts w:ascii="Aptos" w:eastAsia="Calibri" w:hAnsi="Aptos" w:cs="Times New Roman"/>
                <w:b/>
                <w:bCs/>
                <w:sz w:val="24"/>
                <w:szCs w:val="24"/>
              </w:rPr>
            </w:pPr>
          </w:p>
          <w:p w14:paraId="08AAB00C" w14:textId="77777777" w:rsidR="00E85D1C" w:rsidRPr="00BF4A49" w:rsidRDefault="00E85D1C" w:rsidP="00BF4A49">
            <w:pPr>
              <w:contextualSpacing/>
              <w:rPr>
                <w:rFonts w:ascii="Aptos" w:eastAsia="Calibri" w:hAnsi="Aptos" w:cs="Times New Roman"/>
                <w:b/>
                <w:bCs/>
                <w:sz w:val="24"/>
                <w:szCs w:val="24"/>
              </w:rPr>
            </w:pPr>
          </w:p>
          <w:p w14:paraId="3AB4BA18" w14:textId="77777777" w:rsidR="00E85D1C" w:rsidRPr="00BF4A49" w:rsidRDefault="00E85D1C" w:rsidP="00BF4A49">
            <w:pPr>
              <w:contextualSpacing/>
              <w:rPr>
                <w:rFonts w:ascii="Aptos" w:eastAsia="Calibri" w:hAnsi="Aptos" w:cs="Times New Roman"/>
                <w:b/>
                <w:bCs/>
                <w:sz w:val="24"/>
                <w:szCs w:val="24"/>
              </w:rPr>
            </w:pPr>
          </w:p>
          <w:p w14:paraId="29293730" w14:textId="77777777" w:rsidR="00E85D1C" w:rsidRPr="00BF4A49" w:rsidRDefault="00E85D1C" w:rsidP="00BF4A49">
            <w:pPr>
              <w:contextualSpacing/>
              <w:rPr>
                <w:rFonts w:ascii="Aptos" w:eastAsia="Calibri" w:hAnsi="Aptos" w:cs="Times New Roman"/>
                <w:b/>
                <w:bCs/>
                <w:sz w:val="24"/>
                <w:szCs w:val="24"/>
              </w:rPr>
            </w:pPr>
          </w:p>
          <w:p w14:paraId="3043E2A2" w14:textId="77777777" w:rsidR="00E85D1C" w:rsidRPr="00BF4A49" w:rsidRDefault="00E85D1C" w:rsidP="00BF4A49">
            <w:pPr>
              <w:contextualSpacing/>
              <w:rPr>
                <w:rFonts w:ascii="Aptos" w:eastAsia="Calibri" w:hAnsi="Aptos" w:cs="Times New Roman"/>
                <w:b/>
                <w:bCs/>
                <w:sz w:val="24"/>
                <w:szCs w:val="24"/>
              </w:rPr>
            </w:pPr>
          </w:p>
          <w:p w14:paraId="1AD5521F" w14:textId="77777777" w:rsidR="00E85D1C" w:rsidRPr="00BF4A49" w:rsidRDefault="00E85D1C" w:rsidP="00BF4A49">
            <w:pPr>
              <w:contextualSpacing/>
              <w:rPr>
                <w:rFonts w:ascii="Aptos" w:eastAsia="Calibri" w:hAnsi="Aptos" w:cs="Times New Roman"/>
                <w:b/>
                <w:bCs/>
                <w:sz w:val="24"/>
                <w:szCs w:val="24"/>
              </w:rPr>
            </w:pPr>
          </w:p>
          <w:p w14:paraId="44E5EC48" w14:textId="77777777" w:rsidR="00E85D1C" w:rsidRPr="00BF4A49" w:rsidRDefault="00E85D1C" w:rsidP="00BF4A49">
            <w:pPr>
              <w:contextualSpacing/>
              <w:rPr>
                <w:rFonts w:ascii="Aptos" w:eastAsia="Calibri" w:hAnsi="Aptos" w:cs="Times New Roman"/>
                <w:b/>
                <w:bCs/>
                <w:sz w:val="24"/>
                <w:szCs w:val="24"/>
              </w:rPr>
            </w:pPr>
          </w:p>
          <w:p w14:paraId="6321CFC3" w14:textId="77777777" w:rsidR="00E85D1C" w:rsidRPr="00BF4A49" w:rsidRDefault="00E85D1C" w:rsidP="00BF4A49">
            <w:pPr>
              <w:contextualSpacing/>
              <w:rPr>
                <w:rFonts w:ascii="Aptos" w:eastAsia="Calibri" w:hAnsi="Aptos" w:cs="Times New Roman"/>
                <w:b/>
                <w:bCs/>
                <w:sz w:val="24"/>
                <w:szCs w:val="24"/>
              </w:rPr>
            </w:pPr>
          </w:p>
          <w:p w14:paraId="75180EC4" w14:textId="77777777" w:rsidR="00E85D1C" w:rsidRPr="00BF4A49" w:rsidRDefault="00E85D1C" w:rsidP="00BF4A49">
            <w:pPr>
              <w:contextualSpacing/>
              <w:rPr>
                <w:rFonts w:ascii="Aptos" w:eastAsia="Calibri" w:hAnsi="Aptos" w:cs="Times New Roman"/>
                <w:b/>
                <w:bCs/>
                <w:sz w:val="24"/>
                <w:szCs w:val="24"/>
              </w:rPr>
            </w:pPr>
          </w:p>
          <w:p w14:paraId="6849C326" w14:textId="77777777" w:rsidR="00E85D1C" w:rsidRPr="00BF4A49" w:rsidRDefault="00E85D1C" w:rsidP="00BF4A49">
            <w:pPr>
              <w:contextualSpacing/>
              <w:rPr>
                <w:rFonts w:ascii="Aptos" w:eastAsia="Calibri" w:hAnsi="Aptos" w:cs="Times New Roman"/>
                <w:b/>
                <w:bCs/>
                <w:sz w:val="24"/>
                <w:szCs w:val="24"/>
              </w:rPr>
            </w:pPr>
          </w:p>
          <w:p w14:paraId="08C09EF3" w14:textId="77777777" w:rsidR="00E85D1C" w:rsidRPr="00BF4A49" w:rsidRDefault="00E85D1C" w:rsidP="00BF4A49">
            <w:pPr>
              <w:contextualSpacing/>
              <w:rPr>
                <w:rFonts w:ascii="Aptos" w:eastAsia="Calibri" w:hAnsi="Aptos" w:cs="Times New Roman"/>
                <w:b/>
                <w:bCs/>
                <w:sz w:val="24"/>
                <w:szCs w:val="24"/>
              </w:rPr>
            </w:pPr>
          </w:p>
          <w:p w14:paraId="3B739D52" w14:textId="77777777" w:rsidR="00E85D1C" w:rsidRPr="00BF4A49" w:rsidRDefault="00E85D1C" w:rsidP="00BF4A49">
            <w:pPr>
              <w:contextualSpacing/>
              <w:rPr>
                <w:rFonts w:ascii="Aptos" w:eastAsia="Calibri" w:hAnsi="Aptos" w:cs="Times New Roman"/>
                <w:b/>
                <w:bCs/>
                <w:sz w:val="24"/>
                <w:szCs w:val="24"/>
              </w:rPr>
            </w:pPr>
          </w:p>
          <w:p w14:paraId="5A9AE8FC" w14:textId="77777777" w:rsidR="00E85D1C" w:rsidRPr="00BF4A49" w:rsidRDefault="00E85D1C" w:rsidP="00BF4A49">
            <w:pPr>
              <w:contextualSpacing/>
              <w:rPr>
                <w:rFonts w:ascii="Aptos" w:eastAsia="Calibri" w:hAnsi="Aptos" w:cs="Times New Roman"/>
                <w:b/>
                <w:bCs/>
                <w:sz w:val="24"/>
                <w:szCs w:val="24"/>
              </w:rPr>
            </w:pPr>
          </w:p>
          <w:p w14:paraId="1CAE6ADC" w14:textId="77777777" w:rsidR="00E85D1C" w:rsidRPr="00BF4A49" w:rsidRDefault="00E85D1C" w:rsidP="00BF4A49">
            <w:pPr>
              <w:contextualSpacing/>
              <w:rPr>
                <w:rFonts w:ascii="Aptos" w:eastAsia="Calibri" w:hAnsi="Aptos" w:cs="Times New Roman"/>
                <w:b/>
                <w:bCs/>
                <w:sz w:val="24"/>
                <w:szCs w:val="24"/>
              </w:rPr>
            </w:pPr>
          </w:p>
          <w:p w14:paraId="210EF651" w14:textId="77777777" w:rsidR="00E85D1C" w:rsidRPr="00BF4A49" w:rsidRDefault="00E85D1C" w:rsidP="00BF4A49">
            <w:pPr>
              <w:contextualSpacing/>
              <w:rPr>
                <w:rFonts w:ascii="Aptos" w:eastAsia="Calibri" w:hAnsi="Aptos" w:cs="Times New Roman"/>
                <w:b/>
                <w:bCs/>
                <w:sz w:val="24"/>
                <w:szCs w:val="24"/>
              </w:rPr>
            </w:pPr>
          </w:p>
          <w:p w14:paraId="2E1F8A8A" w14:textId="77777777" w:rsidR="00E85D1C" w:rsidRPr="00BF4A49" w:rsidRDefault="00E85D1C" w:rsidP="00BF4A49">
            <w:pPr>
              <w:contextualSpacing/>
              <w:rPr>
                <w:rFonts w:ascii="Aptos" w:eastAsia="Calibri" w:hAnsi="Aptos" w:cs="Times New Roman"/>
                <w:b/>
                <w:bCs/>
                <w:sz w:val="24"/>
                <w:szCs w:val="24"/>
              </w:rPr>
            </w:pPr>
          </w:p>
          <w:p w14:paraId="6301AA4E" w14:textId="77777777" w:rsidR="00E85D1C" w:rsidRPr="00BF4A49" w:rsidRDefault="00E85D1C" w:rsidP="00BF4A49">
            <w:pPr>
              <w:contextualSpacing/>
              <w:rPr>
                <w:rFonts w:ascii="Aptos" w:eastAsia="Calibri" w:hAnsi="Aptos" w:cs="Times New Roman"/>
                <w:b/>
                <w:bCs/>
                <w:sz w:val="24"/>
                <w:szCs w:val="24"/>
              </w:rPr>
            </w:pPr>
          </w:p>
          <w:p w14:paraId="657ADE4F" w14:textId="77777777" w:rsidR="00E85D1C" w:rsidRPr="00BF4A49" w:rsidRDefault="00E85D1C" w:rsidP="00BF4A49">
            <w:pPr>
              <w:contextualSpacing/>
              <w:rPr>
                <w:rFonts w:ascii="Aptos" w:eastAsia="Calibri" w:hAnsi="Aptos" w:cs="Times New Roman"/>
                <w:b/>
                <w:bCs/>
                <w:sz w:val="24"/>
                <w:szCs w:val="24"/>
              </w:rPr>
            </w:pPr>
          </w:p>
          <w:p w14:paraId="260D15F9" w14:textId="77777777" w:rsidR="00E85D1C" w:rsidRPr="00BF4A49" w:rsidRDefault="00E85D1C" w:rsidP="00BF4A49">
            <w:pPr>
              <w:contextualSpacing/>
              <w:rPr>
                <w:rFonts w:ascii="Aptos" w:eastAsia="Calibri" w:hAnsi="Aptos" w:cs="Times New Roman"/>
                <w:b/>
                <w:bCs/>
                <w:sz w:val="24"/>
                <w:szCs w:val="24"/>
              </w:rPr>
            </w:pPr>
          </w:p>
          <w:p w14:paraId="21C43AC0" w14:textId="77777777" w:rsidR="00E85D1C" w:rsidRPr="00BF4A49" w:rsidRDefault="00E85D1C" w:rsidP="00BF4A49">
            <w:pPr>
              <w:contextualSpacing/>
              <w:rPr>
                <w:rFonts w:ascii="Aptos" w:eastAsia="Calibri" w:hAnsi="Aptos" w:cs="Times New Roman"/>
                <w:b/>
                <w:bCs/>
                <w:sz w:val="24"/>
                <w:szCs w:val="24"/>
              </w:rPr>
            </w:pPr>
          </w:p>
          <w:p w14:paraId="4B10E9F2" w14:textId="77777777" w:rsidR="00E85D1C" w:rsidRPr="00BF4A49" w:rsidRDefault="00E85D1C" w:rsidP="00BF4A49">
            <w:pPr>
              <w:contextualSpacing/>
              <w:rPr>
                <w:rFonts w:ascii="Aptos" w:eastAsia="Calibri" w:hAnsi="Aptos" w:cs="Times New Roman"/>
                <w:b/>
                <w:bCs/>
                <w:sz w:val="24"/>
                <w:szCs w:val="24"/>
              </w:rPr>
            </w:pPr>
          </w:p>
          <w:p w14:paraId="0AE2F6AF" w14:textId="77777777" w:rsidR="00E85D1C" w:rsidRPr="00BF4A49" w:rsidRDefault="00E85D1C" w:rsidP="00BF4A49">
            <w:pPr>
              <w:contextualSpacing/>
              <w:rPr>
                <w:rFonts w:ascii="Aptos" w:eastAsia="Calibri" w:hAnsi="Aptos" w:cs="Times New Roman"/>
                <w:b/>
                <w:bCs/>
                <w:sz w:val="24"/>
                <w:szCs w:val="24"/>
              </w:rPr>
            </w:pPr>
          </w:p>
          <w:p w14:paraId="640CD095" w14:textId="77777777" w:rsidR="00E85D1C" w:rsidRPr="00BF4A49" w:rsidRDefault="00E85D1C" w:rsidP="00BF4A49">
            <w:pPr>
              <w:contextualSpacing/>
              <w:rPr>
                <w:rFonts w:ascii="Aptos" w:eastAsia="Calibri" w:hAnsi="Aptos" w:cs="Times New Roman"/>
                <w:b/>
                <w:bCs/>
                <w:sz w:val="24"/>
                <w:szCs w:val="24"/>
              </w:rPr>
            </w:pPr>
          </w:p>
          <w:p w14:paraId="68B5E62B" w14:textId="77777777" w:rsidR="00E85D1C" w:rsidRPr="00BF4A49" w:rsidRDefault="00E85D1C" w:rsidP="00BF4A49">
            <w:pPr>
              <w:contextualSpacing/>
              <w:rPr>
                <w:rFonts w:ascii="Aptos" w:eastAsia="Calibri" w:hAnsi="Aptos" w:cs="Times New Roman"/>
                <w:b/>
                <w:bCs/>
                <w:sz w:val="24"/>
                <w:szCs w:val="24"/>
              </w:rPr>
            </w:pPr>
          </w:p>
          <w:p w14:paraId="6F9C5395" w14:textId="77777777" w:rsidR="00E85D1C" w:rsidRPr="00BF4A49" w:rsidRDefault="00E85D1C" w:rsidP="00BF4A49">
            <w:pPr>
              <w:contextualSpacing/>
              <w:rPr>
                <w:rFonts w:ascii="Aptos" w:eastAsia="Calibri" w:hAnsi="Aptos" w:cs="Times New Roman"/>
                <w:b/>
                <w:bCs/>
                <w:sz w:val="24"/>
                <w:szCs w:val="24"/>
              </w:rPr>
            </w:pPr>
          </w:p>
          <w:p w14:paraId="28D67264" w14:textId="77777777" w:rsidR="00E85D1C" w:rsidRPr="00BF4A49" w:rsidRDefault="00E85D1C" w:rsidP="00BF4A49">
            <w:pPr>
              <w:contextualSpacing/>
              <w:rPr>
                <w:rFonts w:ascii="Aptos" w:eastAsia="Calibri" w:hAnsi="Aptos" w:cs="Times New Roman"/>
                <w:b/>
                <w:bCs/>
                <w:sz w:val="24"/>
                <w:szCs w:val="24"/>
              </w:rPr>
            </w:pPr>
          </w:p>
          <w:p w14:paraId="067AA36D" w14:textId="77777777" w:rsidR="00E85D1C" w:rsidRPr="00BF4A49" w:rsidRDefault="00E85D1C" w:rsidP="00BF4A49">
            <w:pPr>
              <w:contextualSpacing/>
              <w:rPr>
                <w:rFonts w:ascii="Aptos" w:eastAsia="Calibri" w:hAnsi="Aptos" w:cs="Times New Roman"/>
                <w:b/>
                <w:bCs/>
                <w:sz w:val="24"/>
                <w:szCs w:val="24"/>
              </w:rPr>
            </w:pPr>
          </w:p>
          <w:p w14:paraId="021FC43E" w14:textId="77777777" w:rsidR="00E85D1C" w:rsidRPr="00BF4A49" w:rsidRDefault="00E85D1C" w:rsidP="00BF4A49">
            <w:pPr>
              <w:contextualSpacing/>
              <w:rPr>
                <w:rFonts w:ascii="Aptos" w:eastAsia="Calibri" w:hAnsi="Aptos" w:cs="Times New Roman"/>
                <w:b/>
                <w:bCs/>
                <w:sz w:val="24"/>
                <w:szCs w:val="24"/>
              </w:rPr>
            </w:pPr>
          </w:p>
          <w:p w14:paraId="0ECDADEA" w14:textId="77777777" w:rsidR="00E85D1C" w:rsidRPr="00BF4A49" w:rsidRDefault="00E85D1C" w:rsidP="00BF4A49">
            <w:pPr>
              <w:contextualSpacing/>
              <w:rPr>
                <w:rFonts w:ascii="Aptos" w:eastAsia="Calibri" w:hAnsi="Aptos" w:cs="Times New Roman"/>
                <w:b/>
                <w:bCs/>
                <w:sz w:val="24"/>
                <w:szCs w:val="24"/>
              </w:rPr>
            </w:pPr>
          </w:p>
          <w:p w14:paraId="1C40814F" w14:textId="77777777" w:rsidR="00E85D1C" w:rsidRPr="00BF4A49" w:rsidRDefault="00E85D1C" w:rsidP="00BF4A49">
            <w:pPr>
              <w:contextualSpacing/>
              <w:rPr>
                <w:rFonts w:ascii="Aptos" w:eastAsia="Calibri" w:hAnsi="Aptos" w:cs="Times New Roman"/>
                <w:b/>
                <w:bCs/>
                <w:sz w:val="24"/>
                <w:szCs w:val="24"/>
              </w:rPr>
            </w:pPr>
          </w:p>
          <w:p w14:paraId="27CB9373" w14:textId="77777777" w:rsidR="00E85D1C" w:rsidRPr="00BF4A49" w:rsidRDefault="00E85D1C" w:rsidP="00BF4A49">
            <w:pPr>
              <w:contextualSpacing/>
              <w:rPr>
                <w:rFonts w:ascii="Aptos" w:eastAsia="Calibri" w:hAnsi="Aptos" w:cs="Times New Roman"/>
                <w:b/>
                <w:bCs/>
                <w:sz w:val="24"/>
                <w:szCs w:val="24"/>
              </w:rPr>
            </w:pPr>
          </w:p>
          <w:p w14:paraId="1E7A4587" w14:textId="77777777" w:rsidR="00E85D1C" w:rsidRPr="00BF4A49" w:rsidRDefault="00E85D1C" w:rsidP="00BF4A49">
            <w:pPr>
              <w:contextualSpacing/>
              <w:rPr>
                <w:rFonts w:ascii="Aptos" w:eastAsia="Calibri" w:hAnsi="Aptos" w:cs="Times New Roman"/>
                <w:b/>
                <w:bCs/>
                <w:sz w:val="24"/>
                <w:szCs w:val="24"/>
              </w:rPr>
            </w:pPr>
          </w:p>
          <w:p w14:paraId="0A7B7F0A" w14:textId="77777777" w:rsidR="00E85D1C" w:rsidRPr="00BF4A49" w:rsidRDefault="00E85D1C" w:rsidP="00BF4A49">
            <w:pPr>
              <w:contextualSpacing/>
              <w:rPr>
                <w:rFonts w:ascii="Aptos" w:eastAsia="Calibri" w:hAnsi="Aptos" w:cs="Times New Roman"/>
                <w:b/>
                <w:bCs/>
                <w:sz w:val="24"/>
                <w:szCs w:val="24"/>
              </w:rPr>
            </w:pPr>
          </w:p>
          <w:p w14:paraId="343D3991" w14:textId="77777777" w:rsidR="00E85D1C" w:rsidRPr="00BF4A49" w:rsidRDefault="00E85D1C" w:rsidP="00BF4A49">
            <w:pPr>
              <w:contextualSpacing/>
              <w:rPr>
                <w:rFonts w:ascii="Aptos" w:eastAsia="Calibri" w:hAnsi="Aptos" w:cs="Times New Roman"/>
                <w:b/>
                <w:bCs/>
                <w:sz w:val="24"/>
                <w:szCs w:val="24"/>
              </w:rPr>
            </w:pPr>
          </w:p>
          <w:p w14:paraId="5775D71F" w14:textId="77777777" w:rsidR="00E85D1C" w:rsidRPr="00BF4A49" w:rsidRDefault="00E85D1C" w:rsidP="00BF4A49">
            <w:pPr>
              <w:contextualSpacing/>
              <w:rPr>
                <w:rFonts w:ascii="Aptos" w:eastAsia="Calibri" w:hAnsi="Aptos" w:cs="Times New Roman"/>
                <w:b/>
                <w:bCs/>
                <w:sz w:val="24"/>
                <w:szCs w:val="24"/>
              </w:rPr>
            </w:pPr>
          </w:p>
          <w:p w14:paraId="21E1F6F1" w14:textId="77777777" w:rsidR="00E85D1C" w:rsidRPr="00BF4A49" w:rsidRDefault="00E85D1C" w:rsidP="00BF4A49">
            <w:pPr>
              <w:contextualSpacing/>
              <w:rPr>
                <w:rFonts w:ascii="Aptos" w:eastAsia="Calibri" w:hAnsi="Aptos" w:cs="Times New Roman"/>
                <w:b/>
                <w:bCs/>
                <w:sz w:val="24"/>
                <w:szCs w:val="24"/>
              </w:rPr>
            </w:pPr>
          </w:p>
          <w:p w14:paraId="339E1CC8" w14:textId="77777777" w:rsidR="00E85D1C" w:rsidRPr="00BF4A49" w:rsidRDefault="00E85D1C" w:rsidP="00BF4A49">
            <w:pPr>
              <w:contextualSpacing/>
              <w:rPr>
                <w:rFonts w:ascii="Aptos" w:eastAsia="Calibri" w:hAnsi="Aptos" w:cs="Times New Roman"/>
                <w:b/>
                <w:bCs/>
                <w:sz w:val="24"/>
                <w:szCs w:val="24"/>
              </w:rPr>
            </w:pPr>
          </w:p>
          <w:p w14:paraId="7AC11EC5" w14:textId="77777777" w:rsidR="00E85D1C" w:rsidRPr="00BF4A49" w:rsidRDefault="00E85D1C" w:rsidP="00BF4A49">
            <w:pPr>
              <w:contextualSpacing/>
              <w:rPr>
                <w:rFonts w:ascii="Aptos" w:eastAsia="Calibri" w:hAnsi="Aptos" w:cs="Times New Roman"/>
                <w:b/>
                <w:bCs/>
                <w:sz w:val="24"/>
                <w:szCs w:val="24"/>
              </w:rPr>
            </w:pPr>
          </w:p>
          <w:p w14:paraId="20DEEDC8" w14:textId="77777777" w:rsidR="00E85D1C" w:rsidRPr="00BF4A49" w:rsidRDefault="00E85D1C" w:rsidP="00BF4A49">
            <w:pPr>
              <w:contextualSpacing/>
              <w:rPr>
                <w:rFonts w:ascii="Aptos" w:eastAsia="Calibri" w:hAnsi="Aptos" w:cs="Times New Roman"/>
                <w:b/>
                <w:bCs/>
                <w:sz w:val="24"/>
                <w:szCs w:val="24"/>
              </w:rPr>
            </w:pPr>
          </w:p>
          <w:p w14:paraId="069155BA" w14:textId="77777777" w:rsidR="00E85D1C" w:rsidRPr="00BF4A49" w:rsidRDefault="00E85D1C" w:rsidP="00BF4A49">
            <w:pPr>
              <w:contextualSpacing/>
              <w:rPr>
                <w:rFonts w:ascii="Aptos" w:eastAsia="Calibri" w:hAnsi="Aptos" w:cs="Times New Roman"/>
                <w:b/>
                <w:bCs/>
                <w:sz w:val="24"/>
                <w:szCs w:val="24"/>
              </w:rPr>
            </w:pPr>
          </w:p>
          <w:p w14:paraId="5B167D94" w14:textId="77777777" w:rsidR="00E85D1C" w:rsidRPr="00BF4A49" w:rsidRDefault="00E85D1C" w:rsidP="00BF4A49">
            <w:pPr>
              <w:contextualSpacing/>
              <w:rPr>
                <w:rFonts w:ascii="Aptos" w:eastAsia="Calibri" w:hAnsi="Aptos" w:cs="Times New Roman"/>
                <w:b/>
                <w:bCs/>
                <w:sz w:val="24"/>
                <w:szCs w:val="24"/>
              </w:rPr>
            </w:pPr>
          </w:p>
          <w:p w14:paraId="0B1824A6" w14:textId="77777777" w:rsidR="00E85D1C" w:rsidRPr="00BF4A49" w:rsidRDefault="00E85D1C" w:rsidP="00BF4A49">
            <w:pPr>
              <w:contextualSpacing/>
              <w:rPr>
                <w:rFonts w:ascii="Aptos" w:eastAsia="Calibri" w:hAnsi="Aptos" w:cs="Times New Roman"/>
                <w:b/>
                <w:bCs/>
                <w:sz w:val="24"/>
                <w:szCs w:val="24"/>
              </w:rPr>
            </w:pPr>
          </w:p>
          <w:p w14:paraId="713C890A" w14:textId="77777777" w:rsidR="00E85D1C" w:rsidRPr="00BF4A49" w:rsidRDefault="00E85D1C" w:rsidP="00BF4A49">
            <w:pPr>
              <w:contextualSpacing/>
              <w:rPr>
                <w:rFonts w:ascii="Aptos" w:eastAsia="Calibri" w:hAnsi="Aptos" w:cs="Times New Roman"/>
                <w:b/>
                <w:bCs/>
                <w:sz w:val="24"/>
                <w:szCs w:val="24"/>
              </w:rPr>
            </w:pPr>
          </w:p>
          <w:p w14:paraId="65B885C4" w14:textId="77777777" w:rsidR="00E85D1C" w:rsidRPr="00BF4A49" w:rsidRDefault="00E85D1C" w:rsidP="00BF4A49">
            <w:pPr>
              <w:contextualSpacing/>
              <w:rPr>
                <w:rFonts w:ascii="Aptos" w:eastAsia="Calibri" w:hAnsi="Aptos" w:cs="Times New Roman"/>
                <w:b/>
                <w:bCs/>
                <w:sz w:val="24"/>
                <w:szCs w:val="24"/>
              </w:rPr>
            </w:pPr>
          </w:p>
          <w:p w14:paraId="162AFD47" w14:textId="77777777" w:rsidR="00E85D1C" w:rsidRPr="00BF4A49" w:rsidRDefault="00E85D1C" w:rsidP="00BF4A49">
            <w:pPr>
              <w:contextualSpacing/>
              <w:rPr>
                <w:rFonts w:ascii="Aptos" w:eastAsia="Calibri" w:hAnsi="Aptos" w:cs="Times New Roman"/>
                <w:b/>
                <w:bCs/>
                <w:sz w:val="24"/>
                <w:szCs w:val="24"/>
              </w:rPr>
            </w:pPr>
          </w:p>
          <w:p w14:paraId="5002B460" w14:textId="77777777" w:rsidR="00E85D1C" w:rsidRPr="00BF4A49" w:rsidRDefault="00E85D1C" w:rsidP="00BF4A49">
            <w:pPr>
              <w:contextualSpacing/>
              <w:rPr>
                <w:rFonts w:ascii="Aptos" w:eastAsia="Calibri" w:hAnsi="Aptos" w:cs="Times New Roman"/>
                <w:b/>
                <w:bCs/>
                <w:sz w:val="24"/>
                <w:szCs w:val="24"/>
              </w:rPr>
            </w:pPr>
          </w:p>
          <w:p w14:paraId="1FBE32B3" w14:textId="77777777" w:rsidR="00E85D1C" w:rsidRPr="00BF4A49" w:rsidRDefault="00E85D1C" w:rsidP="00BF4A49">
            <w:pPr>
              <w:contextualSpacing/>
              <w:rPr>
                <w:rFonts w:ascii="Aptos" w:eastAsia="Calibri" w:hAnsi="Aptos" w:cs="Times New Roman"/>
                <w:b/>
                <w:bCs/>
                <w:sz w:val="24"/>
                <w:szCs w:val="24"/>
              </w:rPr>
            </w:pPr>
          </w:p>
          <w:p w14:paraId="00C39B4F" w14:textId="77777777" w:rsidR="00E85D1C" w:rsidRPr="00BF4A49" w:rsidRDefault="00E85D1C" w:rsidP="00BF4A49">
            <w:pPr>
              <w:contextualSpacing/>
              <w:rPr>
                <w:rFonts w:ascii="Aptos" w:eastAsia="Calibri" w:hAnsi="Aptos" w:cs="Times New Roman"/>
                <w:b/>
                <w:bCs/>
                <w:sz w:val="24"/>
                <w:szCs w:val="24"/>
              </w:rPr>
            </w:pPr>
          </w:p>
          <w:p w14:paraId="3E46F2FD" w14:textId="77777777" w:rsidR="00E85D1C" w:rsidRPr="00BF4A49" w:rsidRDefault="00E85D1C" w:rsidP="00BF4A49">
            <w:pPr>
              <w:contextualSpacing/>
              <w:rPr>
                <w:rFonts w:ascii="Aptos" w:eastAsia="Calibri" w:hAnsi="Aptos" w:cs="Times New Roman"/>
                <w:b/>
                <w:bCs/>
                <w:sz w:val="24"/>
                <w:szCs w:val="24"/>
              </w:rPr>
            </w:pPr>
          </w:p>
          <w:p w14:paraId="594977AA" w14:textId="77777777" w:rsidR="00E85D1C" w:rsidRPr="00BF4A49" w:rsidRDefault="00E85D1C" w:rsidP="00BF4A49">
            <w:pPr>
              <w:contextualSpacing/>
              <w:rPr>
                <w:rFonts w:ascii="Aptos" w:eastAsia="Calibri" w:hAnsi="Aptos" w:cs="Times New Roman"/>
                <w:b/>
                <w:bCs/>
                <w:sz w:val="24"/>
                <w:szCs w:val="24"/>
              </w:rPr>
            </w:pPr>
          </w:p>
          <w:p w14:paraId="48F114FF" w14:textId="77777777" w:rsidR="00E85D1C" w:rsidRPr="00BF4A49" w:rsidRDefault="00E85D1C" w:rsidP="00BF4A49">
            <w:pPr>
              <w:contextualSpacing/>
              <w:rPr>
                <w:rFonts w:ascii="Aptos" w:eastAsia="Calibri" w:hAnsi="Aptos" w:cs="Times New Roman"/>
                <w:b/>
                <w:bCs/>
                <w:sz w:val="24"/>
                <w:szCs w:val="24"/>
              </w:rPr>
            </w:pPr>
          </w:p>
          <w:p w14:paraId="3CCB2CFF" w14:textId="77777777" w:rsidR="00E85D1C" w:rsidRPr="00BF4A49" w:rsidRDefault="00E85D1C" w:rsidP="00BF4A49">
            <w:pPr>
              <w:contextualSpacing/>
              <w:rPr>
                <w:rFonts w:ascii="Aptos" w:eastAsia="Calibri" w:hAnsi="Aptos" w:cs="Times New Roman"/>
                <w:b/>
                <w:bCs/>
                <w:sz w:val="24"/>
                <w:szCs w:val="24"/>
              </w:rPr>
            </w:pPr>
          </w:p>
          <w:p w14:paraId="1CE2DA77" w14:textId="77777777" w:rsidR="00E85D1C" w:rsidRPr="00BF4A49" w:rsidRDefault="00E85D1C" w:rsidP="00BF4A49">
            <w:pPr>
              <w:contextualSpacing/>
              <w:rPr>
                <w:rFonts w:ascii="Aptos" w:eastAsia="Calibri" w:hAnsi="Aptos" w:cs="Times New Roman"/>
                <w:b/>
                <w:bCs/>
                <w:sz w:val="24"/>
                <w:szCs w:val="24"/>
              </w:rPr>
            </w:pPr>
          </w:p>
          <w:p w14:paraId="4E1C70CD" w14:textId="77777777" w:rsidR="00E85D1C" w:rsidRPr="00BF4A49" w:rsidRDefault="00E85D1C" w:rsidP="00BF4A49">
            <w:pPr>
              <w:contextualSpacing/>
              <w:rPr>
                <w:rFonts w:ascii="Aptos" w:eastAsia="Calibri" w:hAnsi="Aptos" w:cs="Times New Roman"/>
                <w:b/>
                <w:bCs/>
                <w:sz w:val="24"/>
                <w:szCs w:val="24"/>
              </w:rPr>
            </w:pPr>
          </w:p>
          <w:p w14:paraId="57996655" w14:textId="77777777" w:rsidR="00E85D1C" w:rsidRPr="00BF4A49" w:rsidRDefault="00E85D1C" w:rsidP="00BF4A49">
            <w:pPr>
              <w:contextualSpacing/>
              <w:rPr>
                <w:rFonts w:ascii="Aptos" w:eastAsia="Calibri" w:hAnsi="Aptos" w:cs="Times New Roman"/>
                <w:b/>
                <w:bCs/>
                <w:sz w:val="24"/>
                <w:szCs w:val="24"/>
              </w:rPr>
            </w:pPr>
          </w:p>
          <w:p w14:paraId="63D85D19" w14:textId="77777777" w:rsidR="00E85D1C" w:rsidRPr="00BF4A49" w:rsidRDefault="00E85D1C" w:rsidP="00BF4A49">
            <w:pPr>
              <w:contextualSpacing/>
              <w:rPr>
                <w:rFonts w:ascii="Aptos" w:eastAsia="Calibri" w:hAnsi="Aptos" w:cs="Times New Roman"/>
                <w:b/>
                <w:bCs/>
                <w:sz w:val="24"/>
                <w:szCs w:val="24"/>
              </w:rPr>
            </w:pPr>
          </w:p>
          <w:p w14:paraId="6C8D9E2E" w14:textId="77777777" w:rsidR="00E85D1C" w:rsidRPr="00BF4A49" w:rsidRDefault="00E85D1C" w:rsidP="00BF4A49">
            <w:pPr>
              <w:contextualSpacing/>
              <w:rPr>
                <w:rFonts w:ascii="Aptos" w:eastAsia="Calibri" w:hAnsi="Aptos" w:cs="Times New Roman"/>
                <w:b/>
                <w:bCs/>
                <w:sz w:val="24"/>
                <w:szCs w:val="24"/>
              </w:rPr>
            </w:pPr>
          </w:p>
          <w:p w14:paraId="0B55FB98" w14:textId="77777777" w:rsidR="00E85D1C" w:rsidRPr="00BF4A49" w:rsidRDefault="00E85D1C" w:rsidP="00BF4A49">
            <w:pPr>
              <w:contextualSpacing/>
              <w:rPr>
                <w:rFonts w:ascii="Aptos" w:eastAsia="Calibri" w:hAnsi="Aptos" w:cs="Times New Roman"/>
                <w:b/>
                <w:bCs/>
                <w:sz w:val="24"/>
                <w:szCs w:val="24"/>
              </w:rPr>
            </w:pPr>
          </w:p>
          <w:p w14:paraId="5F571616" w14:textId="77777777" w:rsidR="00E85D1C" w:rsidRPr="00BF4A49" w:rsidRDefault="00E85D1C" w:rsidP="00BF4A49">
            <w:pPr>
              <w:contextualSpacing/>
              <w:rPr>
                <w:rFonts w:ascii="Aptos" w:eastAsia="Calibri" w:hAnsi="Aptos" w:cs="Times New Roman"/>
                <w:b/>
                <w:bCs/>
                <w:sz w:val="24"/>
                <w:szCs w:val="24"/>
              </w:rPr>
            </w:pPr>
          </w:p>
          <w:p w14:paraId="69680E8B" w14:textId="77777777" w:rsidR="00E85D1C" w:rsidRPr="00BF4A49" w:rsidRDefault="00E85D1C" w:rsidP="00BF4A49">
            <w:pPr>
              <w:contextualSpacing/>
              <w:rPr>
                <w:rFonts w:ascii="Aptos" w:eastAsia="Calibri" w:hAnsi="Aptos" w:cs="Times New Roman"/>
                <w:b/>
                <w:bCs/>
                <w:sz w:val="24"/>
                <w:szCs w:val="24"/>
              </w:rPr>
            </w:pPr>
          </w:p>
          <w:p w14:paraId="02013191" w14:textId="77777777" w:rsidR="00E85D1C" w:rsidRPr="00BF4A49" w:rsidRDefault="00E85D1C" w:rsidP="00BF4A49">
            <w:pPr>
              <w:contextualSpacing/>
              <w:rPr>
                <w:rFonts w:ascii="Aptos" w:eastAsia="Calibri" w:hAnsi="Aptos" w:cs="Times New Roman"/>
                <w:b/>
                <w:bCs/>
                <w:sz w:val="24"/>
                <w:szCs w:val="24"/>
              </w:rPr>
            </w:pPr>
          </w:p>
          <w:p w14:paraId="16165812" w14:textId="77777777" w:rsidR="00E85D1C" w:rsidRPr="00BF4A49" w:rsidRDefault="00E85D1C" w:rsidP="00BF4A49">
            <w:pPr>
              <w:contextualSpacing/>
              <w:rPr>
                <w:rFonts w:ascii="Aptos" w:eastAsia="Calibri" w:hAnsi="Aptos" w:cs="Times New Roman"/>
                <w:b/>
                <w:bCs/>
                <w:sz w:val="24"/>
                <w:szCs w:val="24"/>
              </w:rPr>
            </w:pPr>
          </w:p>
          <w:p w14:paraId="36F906E4" w14:textId="77777777" w:rsidR="00E85D1C" w:rsidRPr="00BF4A49" w:rsidRDefault="00E85D1C" w:rsidP="00BF4A49">
            <w:pPr>
              <w:contextualSpacing/>
              <w:rPr>
                <w:rFonts w:ascii="Aptos" w:eastAsia="Calibri" w:hAnsi="Aptos" w:cs="Times New Roman"/>
                <w:b/>
                <w:bCs/>
                <w:sz w:val="24"/>
                <w:szCs w:val="24"/>
              </w:rPr>
            </w:pPr>
          </w:p>
          <w:p w14:paraId="6F2EC52D" w14:textId="77777777" w:rsidR="00E85D1C" w:rsidRPr="00BF4A49" w:rsidRDefault="00E85D1C" w:rsidP="00BF4A49">
            <w:pPr>
              <w:contextualSpacing/>
              <w:rPr>
                <w:rFonts w:ascii="Aptos" w:eastAsia="Calibri" w:hAnsi="Aptos" w:cs="Times New Roman"/>
                <w:b/>
                <w:bCs/>
                <w:sz w:val="24"/>
                <w:szCs w:val="24"/>
              </w:rPr>
            </w:pPr>
          </w:p>
          <w:p w14:paraId="2A029022" w14:textId="77777777" w:rsidR="00E85D1C" w:rsidRPr="00BF4A49" w:rsidRDefault="00E85D1C" w:rsidP="00BF4A49">
            <w:pPr>
              <w:contextualSpacing/>
              <w:rPr>
                <w:rFonts w:ascii="Aptos" w:eastAsia="Calibri" w:hAnsi="Aptos" w:cs="Times New Roman"/>
                <w:b/>
                <w:bCs/>
                <w:sz w:val="24"/>
                <w:szCs w:val="24"/>
              </w:rPr>
            </w:pPr>
          </w:p>
          <w:p w14:paraId="66321903" w14:textId="77777777" w:rsidR="00E85D1C" w:rsidRPr="00BF4A49" w:rsidRDefault="00E85D1C" w:rsidP="00BF4A49">
            <w:pPr>
              <w:contextualSpacing/>
              <w:rPr>
                <w:rFonts w:ascii="Aptos" w:eastAsia="Calibri" w:hAnsi="Aptos" w:cs="Times New Roman"/>
                <w:b/>
                <w:bCs/>
                <w:sz w:val="24"/>
                <w:szCs w:val="24"/>
              </w:rPr>
            </w:pPr>
          </w:p>
          <w:p w14:paraId="4BBE1A9D" w14:textId="77777777" w:rsidR="00E85D1C" w:rsidRPr="00BF4A49" w:rsidRDefault="00E85D1C" w:rsidP="00BF4A49">
            <w:pPr>
              <w:contextualSpacing/>
              <w:rPr>
                <w:rFonts w:ascii="Aptos" w:eastAsia="Calibri" w:hAnsi="Aptos" w:cs="Times New Roman"/>
                <w:b/>
                <w:bCs/>
                <w:sz w:val="24"/>
                <w:szCs w:val="24"/>
              </w:rPr>
            </w:pPr>
          </w:p>
          <w:p w14:paraId="1303051B" w14:textId="77777777" w:rsidR="00E85D1C" w:rsidRPr="00BF4A49" w:rsidRDefault="00E85D1C" w:rsidP="00BF4A49">
            <w:pPr>
              <w:contextualSpacing/>
              <w:rPr>
                <w:rFonts w:ascii="Aptos" w:eastAsia="Calibri" w:hAnsi="Aptos" w:cs="Times New Roman"/>
                <w:b/>
                <w:bCs/>
                <w:sz w:val="24"/>
                <w:szCs w:val="24"/>
              </w:rPr>
            </w:pPr>
          </w:p>
          <w:p w14:paraId="4F691443" w14:textId="77777777" w:rsidR="00E85D1C" w:rsidRPr="00BF4A49" w:rsidRDefault="00E85D1C" w:rsidP="00BF4A49">
            <w:pPr>
              <w:contextualSpacing/>
              <w:rPr>
                <w:rFonts w:ascii="Aptos" w:eastAsia="Calibri" w:hAnsi="Aptos" w:cs="Times New Roman"/>
                <w:b/>
                <w:bCs/>
                <w:sz w:val="24"/>
                <w:szCs w:val="24"/>
              </w:rPr>
            </w:pPr>
          </w:p>
          <w:p w14:paraId="2FD7D186" w14:textId="77777777" w:rsidR="00E85D1C" w:rsidRPr="00BF4A49" w:rsidRDefault="00E85D1C" w:rsidP="00BF4A49">
            <w:pPr>
              <w:contextualSpacing/>
              <w:rPr>
                <w:rFonts w:ascii="Aptos" w:eastAsia="Calibri" w:hAnsi="Aptos" w:cs="Times New Roman"/>
                <w:b/>
                <w:bCs/>
                <w:sz w:val="24"/>
                <w:szCs w:val="24"/>
              </w:rPr>
            </w:pPr>
          </w:p>
          <w:p w14:paraId="2D84967E" w14:textId="77777777" w:rsidR="00E85D1C" w:rsidRPr="00BF4A49" w:rsidRDefault="00E85D1C" w:rsidP="00BF4A49">
            <w:pPr>
              <w:contextualSpacing/>
              <w:rPr>
                <w:rFonts w:ascii="Aptos" w:eastAsia="Calibri" w:hAnsi="Aptos" w:cs="Times New Roman"/>
                <w:b/>
                <w:bCs/>
                <w:sz w:val="24"/>
                <w:szCs w:val="24"/>
              </w:rPr>
            </w:pPr>
          </w:p>
          <w:p w14:paraId="30C74170" w14:textId="77777777" w:rsidR="00E85D1C" w:rsidRPr="00BF4A49" w:rsidRDefault="00E85D1C" w:rsidP="00BF4A49">
            <w:pPr>
              <w:contextualSpacing/>
              <w:rPr>
                <w:rFonts w:ascii="Aptos" w:eastAsia="Calibri" w:hAnsi="Aptos" w:cs="Times New Roman"/>
                <w:b/>
                <w:bCs/>
                <w:sz w:val="24"/>
                <w:szCs w:val="24"/>
              </w:rPr>
            </w:pPr>
          </w:p>
          <w:p w14:paraId="4120B28F" w14:textId="77777777" w:rsidR="00E85D1C" w:rsidRPr="00BF4A49" w:rsidRDefault="00E85D1C" w:rsidP="00BF4A49">
            <w:pPr>
              <w:contextualSpacing/>
              <w:rPr>
                <w:rFonts w:ascii="Aptos" w:eastAsia="Calibri" w:hAnsi="Aptos" w:cs="Times New Roman"/>
                <w:b/>
                <w:bCs/>
                <w:sz w:val="24"/>
                <w:szCs w:val="24"/>
              </w:rPr>
            </w:pPr>
          </w:p>
          <w:p w14:paraId="23440CC7" w14:textId="77777777" w:rsidR="00E85D1C" w:rsidRPr="00BF4A49" w:rsidRDefault="00E85D1C" w:rsidP="00BF4A49">
            <w:pPr>
              <w:contextualSpacing/>
              <w:rPr>
                <w:rFonts w:ascii="Aptos" w:eastAsia="Calibri" w:hAnsi="Aptos" w:cs="Times New Roman"/>
                <w:b/>
                <w:bCs/>
                <w:sz w:val="24"/>
                <w:szCs w:val="24"/>
              </w:rPr>
            </w:pPr>
          </w:p>
          <w:p w14:paraId="2E64290B" w14:textId="77777777" w:rsidR="00E85D1C" w:rsidRPr="00BF4A49" w:rsidRDefault="00E85D1C" w:rsidP="00BF4A49">
            <w:pPr>
              <w:contextualSpacing/>
              <w:rPr>
                <w:rFonts w:ascii="Aptos" w:eastAsia="Calibri" w:hAnsi="Aptos" w:cs="Times New Roman"/>
                <w:b/>
                <w:bCs/>
                <w:sz w:val="24"/>
                <w:szCs w:val="24"/>
              </w:rPr>
            </w:pPr>
          </w:p>
          <w:p w14:paraId="0CD5302D" w14:textId="77777777" w:rsidR="00E85D1C" w:rsidRDefault="00E85D1C" w:rsidP="00BF4A49">
            <w:pPr>
              <w:contextualSpacing/>
              <w:rPr>
                <w:rFonts w:ascii="Aptos" w:eastAsia="Calibri" w:hAnsi="Aptos" w:cs="Times New Roman"/>
                <w:b/>
                <w:bCs/>
                <w:sz w:val="24"/>
                <w:szCs w:val="24"/>
              </w:rPr>
            </w:pPr>
          </w:p>
          <w:p w14:paraId="4C35C92A" w14:textId="77777777" w:rsidR="00E87BBB" w:rsidRDefault="00E87BBB" w:rsidP="00BF4A49">
            <w:pPr>
              <w:contextualSpacing/>
              <w:rPr>
                <w:rFonts w:ascii="Aptos" w:eastAsia="Calibri" w:hAnsi="Aptos" w:cs="Times New Roman"/>
                <w:b/>
                <w:bCs/>
                <w:sz w:val="24"/>
                <w:szCs w:val="24"/>
              </w:rPr>
            </w:pPr>
          </w:p>
          <w:p w14:paraId="4945A839" w14:textId="77777777" w:rsidR="00E87BBB" w:rsidRDefault="00E87BBB" w:rsidP="00BF4A49">
            <w:pPr>
              <w:contextualSpacing/>
              <w:rPr>
                <w:rFonts w:ascii="Aptos" w:eastAsia="Calibri" w:hAnsi="Aptos" w:cs="Times New Roman"/>
                <w:b/>
                <w:bCs/>
                <w:sz w:val="24"/>
                <w:szCs w:val="24"/>
              </w:rPr>
            </w:pPr>
          </w:p>
          <w:p w14:paraId="6A6F946D" w14:textId="77777777" w:rsidR="00E87BBB" w:rsidRPr="00BF4A49" w:rsidRDefault="00E87BBB" w:rsidP="00BF4A49">
            <w:pPr>
              <w:contextualSpacing/>
              <w:rPr>
                <w:rFonts w:ascii="Aptos" w:eastAsia="Calibri" w:hAnsi="Aptos" w:cs="Times New Roman"/>
                <w:b/>
                <w:bCs/>
                <w:sz w:val="24"/>
                <w:szCs w:val="24"/>
              </w:rPr>
            </w:pPr>
          </w:p>
          <w:p w14:paraId="1BACEF23" w14:textId="77777777" w:rsidR="00E85D1C" w:rsidRPr="00BF4A49" w:rsidRDefault="00E85D1C" w:rsidP="00BF4A49">
            <w:pPr>
              <w:contextualSpacing/>
              <w:rPr>
                <w:rFonts w:ascii="Aptos" w:eastAsia="Calibri" w:hAnsi="Aptos" w:cs="Times New Roman"/>
                <w:b/>
                <w:bCs/>
                <w:sz w:val="24"/>
                <w:szCs w:val="24"/>
              </w:rPr>
            </w:pPr>
          </w:p>
          <w:p w14:paraId="559419E2" w14:textId="77777777" w:rsidR="00E85D1C" w:rsidRPr="00BF4A49" w:rsidRDefault="00E85D1C" w:rsidP="00BF4A49">
            <w:pPr>
              <w:contextualSpacing/>
              <w:rPr>
                <w:rFonts w:ascii="Aptos" w:eastAsia="Calibri" w:hAnsi="Aptos" w:cs="Times New Roman"/>
                <w:b/>
                <w:bCs/>
                <w:sz w:val="24"/>
                <w:szCs w:val="24"/>
              </w:rPr>
            </w:pPr>
          </w:p>
          <w:p w14:paraId="189750A8" w14:textId="77777777" w:rsidR="00E85D1C" w:rsidRPr="00BF4A49" w:rsidRDefault="00E85D1C" w:rsidP="00BF4A49">
            <w:pPr>
              <w:contextualSpacing/>
              <w:rPr>
                <w:rFonts w:ascii="Aptos" w:eastAsia="Calibri" w:hAnsi="Aptos" w:cs="Times New Roman"/>
                <w:b/>
                <w:bCs/>
                <w:sz w:val="24"/>
                <w:szCs w:val="24"/>
              </w:rPr>
            </w:pPr>
          </w:p>
          <w:p w14:paraId="0EEBC7B5" w14:textId="77777777" w:rsidR="00E85D1C" w:rsidRPr="00BF4A49" w:rsidRDefault="00E85D1C" w:rsidP="00BF4A49">
            <w:pPr>
              <w:contextualSpacing/>
              <w:rPr>
                <w:rFonts w:ascii="Aptos" w:eastAsia="Calibri" w:hAnsi="Aptos" w:cs="Times New Roman"/>
                <w:b/>
                <w:bCs/>
                <w:sz w:val="24"/>
                <w:szCs w:val="24"/>
              </w:rPr>
            </w:pPr>
          </w:p>
          <w:p w14:paraId="20662221"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9381FC3" w14:textId="77777777" w:rsidR="00734FAB" w:rsidRPr="00BF4A49" w:rsidRDefault="00734FAB" w:rsidP="00BF4A49">
            <w:pPr>
              <w:contextualSpacing/>
              <w:rPr>
                <w:rFonts w:ascii="Aptos" w:eastAsia="Calibri" w:hAnsi="Aptos" w:cs="Times New Roman"/>
                <w:b/>
                <w:bCs/>
                <w:sz w:val="24"/>
                <w:szCs w:val="24"/>
              </w:rPr>
            </w:pPr>
          </w:p>
          <w:p w14:paraId="4621630D" w14:textId="77777777" w:rsidR="00D61DF8" w:rsidRPr="00BF4A49" w:rsidRDefault="00D61DF8" w:rsidP="00BF4A49">
            <w:pPr>
              <w:contextualSpacing/>
              <w:rPr>
                <w:rFonts w:ascii="Aptos" w:eastAsia="Calibri" w:hAnsi="Aptos" w:cs="Times New Roman"/>
                <w:b/>
                <w:bCs/>
                <w:sz w:val="24"/>
                <w:szCs w:val="24"/>
              </w:rPr>
            </w:pPr>
          </w:p>
          <w:p w14:paraId="33663083" w14:textId="77777777" w:rsidR="00D61DF8" w:rsidRPr="00BF4A49" w:rsidRDefault="00D61DF8" w:rsidP="00BF4A49">
            <w:pPr>
              <w:contextualSpacing/>
              <w:rPr>
                <w:rFonts w:ascii="Aptos" w:eastAsia="Calibri" w:hAnsi="Aptos" w:cs="Times New Roman"/>
                <w:b/>
                <w:bCs/>
                <w:sz w:val="24"/>
                <w:szCs w:val="24"/>
              </w:rPr>
            </w:pPr>
          </w:p>
          <w:p w14:paraId="660B3ECB" w14:textId="77777777" w:rsidR="00D61DF8" w:rsidRPr="00BF4A49" w:rsidRDefault="00D61DF8" w:rsidP="00BF4A49">
            <w:pPr>
              <w:contextualSpacing/>
              <w:rPr>
                <w:rFonts w:ascii="Aptos" w:eastAsia="Calibri" w:hAnsi="Aptos" w:cs="Times New Roman"/>
                <w:b/>
                <w:bCs/>
                <w:sz w:val="24"/>
                <w:szCs w:val="24"/>
              </w:rPr>
            </w:pPr>
          </w:p>
          <w:p w14:paraId="168D2A51" w14:textId="77777777" w:rsidR="00D61DF8" w:rsidRPr="00BF4A49" w:rsidRDefault="00D61DF8" w:rsidP="00BF4A49">
            <w:pPr>
              <w:contextualSpacing/>
              <w:rPr>
                <w:rFonts w:ascii="Aptos" w:eastAsia="Calibri" w:hAnsi="Aptos" w:cs="Times New Roman"/>
                <w:b/>
                <w:bCs/>
                <w:sz w:val="24"/>
                <w:szCs w:val="24"/>
              </w:rPr>
            </w:pPr>
          </w:p>
          <w:p w14:paraId="69DBF908" w14:textId="77777777" w:rsidR="00D61DF8" w:rsidRPr="00BF4A49" w:rsidRDefault="00D61DF8" w:rsidP="00BF4A49">
            <w:pPr>
              <w:contextualSpacing/>
              <w:rPr>
                <w:rFonts w:ascii="Aptos" w:eastAsia="Calibri" w:hAnsi="Aptos" w:cs="Times New Roman"/>
                <w:b/>
                <w:bCs/>
                <w:sz w:val="24"/>
                <w:szCs w:val="24"/>
              </w:rPr>
            </w:pPr>
          </w:p>
          <w:p w14:paraId="5268F91B" w14:textId="77777777" w:rsidR="00D61DF8" w:rsidRPr="00BF4A49" w:rsidRDefault="00D61DF8" w:rsidP="00BF4A49">
            <w:pPr>
              <w:contextualSpacing/>
              <w:rPr>
                <w:rFonts w:ascii="Aptos" w:eastAsia="Calibri" w:hAnsi="Aptos" w:cs="Times New Roman"/>
                <w:b/>
                <w:bCs/>
                <w:sz w:val="24"/>
                <w:szCs w:val="24"/>
              </w:rPr>
            </w:pPr>
          </w:p>
          <w:p w14:paraId="70E5BD2D" w14:textId="77777777" w:rsidR="00D61DF8" w:rsidRPr="00BF4A49" w:rsidRDefault="00D61DF8" w:rsidP="00BF4A49">
            <w:pPr>
              <w:contextualSpacing/>
              <w:rPr>
                <w:rFonts w:ascii="Aptos" w:eastAsia="Calibri" w:hAnsi="Aptos" w:cs="Times New Roman"/>
                <w:b/>
                <w:bCs/>
                <w:sz w:val="24"/>
                <w:szCs w:val="24"/>
              </w:rPr>
            </w:pPr>
          </w:p>
          <w:p w14:paraId="220DADC0" w14:textId="77777777" w:rsidR="00D61DF8" w:rsidRPr="00BF4A49" w:rsidRDefault="00D61DF8" w:rsidP="00BF4A49">
            <w:pPr>
              <w:contextualSpacing/>
              <w:rPr>
                <w:rFonts w:ascii="Aptos" w:eastAsia="Calibri" w:hAnsi="Aptos" w:cs="Times New Roman"/>
                <w:b/>
                <w:bCs/>
                <w:sz w:val="24"/>
                <w:szCs w:val="24"/>
              </w:rPr>
            </w:pPr>
          </w:p>
          <w:p w14:paraId="0B279A83" w14:textId="77777777" w:rsidR="00D61DF8" w:rsidRPr="00BF4A49" w:rsidRDefault="00D61DF8" w:rsidP="00BF4A49">
            <w:pPr>
              <w:contextualSpacing/>
              <w:rPr>
                <w:rFonts w:ascii="Aptos" w:eastAsia="Calibri" w:hAnsi="Aptos" w:cs="Times New Roman"/>
                <w:b/>
                <w:bCs/>
                <w:sz w:val="24"/>
                <w:szCs w:val="24"/>
              </w:rPr>
            </w:pPr>
          </w:p>
          <w:p w14:paraId="264D6A52" w14:textId="77777777" w:rsidR="00D61DF8" w:rsidRPr="00BF4A49" w:rsidRDefault="00D61DF8" w:rsidP="00BF4A49">
            <w:pPr>
              <w:contextualSpacing/>
              <w:rPr>
                <w:rFonts w:ascii="Aptos" w:eastAsia="Calibri" w:hAnsi="Aptos" w:cs="Times New Roman"/>
                <w:b/>
                <w:bCs/>
                <w:sz w:val="24"/>
                <w:szCs w:val="24"/>
              </w:rPr>
            </w:pPr>
          </w:p>
          <w:p w14:paraId="7914B5B6" w14:textId="77777777" w:rsidR="00D61DF8" w:rsidRPr="00BF4A49" w:rsidRDefault="00D61DF8" w:rsidP="00BF4A49">
            <w:pPr>
              <w:contextualSpacing/>
              <w:rPr>
                <w:rFonts w:ascii="Aptos" w:eastAsia="Calibri" w:hAnsi="Aptos" w:cs="Times New Roman"/>
                <w:b/>
                <w:bCs/>
                <w:sz w:val="24"/>
                <w:szCs w:val="24"/>
              </w:rPr>
            </w:pPr>
          </w:p>
          <w:p w14:paraId="58CB1FFF" w14:textId="77777777" w:rsidR="00D61DF8" w:rsidRPr="00BF4A49" w:rsidRDefault="00D61DF8" w:rsidP="00BF4A49">
            <w:pPr>
              <w:contextualSpacing/>
              <w:rPr>
                <w:rFonts w:ascii="Aptos" w:eastAsia="Calibri" w:hAnsi="Aptos" w:cs="Times New Roman"/>
                <w:b/>
                <w:bCs/>
                <w:sz w:val="24"/>
                <w:szCs w:val="24"/>
              </w:rPr>
            </w:pPr>
          </w:p>
          <w:p w14:paraId="5F44E2AC" w14:textId="77777777" w:rsidR="00D61DF8" w:rsidRPr="00BF4A49" w:rsidRDefault="00D61DF8" w:rsidP="00BF4A49">
            <w:pPr>
              <w:contextualSpacing/>
              <w:rPr>
                <w:rFonts w:ascii="Aptos" w:eastAsia="Calibri" w:hAnsi="Aptos" w:cs="Times New Roman"/>
                <w:b/>
                <w:bCs/>
                <w:sz w:val="24"/>
                <w:szCs w:val="24"/>
              </w:rPr>
            </w:pPr>
          </w:p>
          <w:p w14:paraId="7C071A58" w14:textId="77777777" w:rsidR="00D61DF8" w:rsidRPr="00BF4A49" w:rsidRDefault="00D61DF8" w:rsidP="00BF4A49">
            <w:pPr>
              <w:contextualSpacing/>
              <w:rPr>
                <w:rFonts w:ascii="Aptos" w:eastAsia="Calibri" w:hAnsi="Aptos" w:cs="Times New Roman"/>
                <w:b/>
                <w:bCs/>
                <w:sz w:val="24"/>
                <w:szCs w:val="24"/>
              </w:rPr>
            </w:pPr>
          </w:p>
          <w:p w14:paraId="5B7F4F1C" w14:textId="77777777" w:rsidR="00D61DF8" w:rsidRPr="00BF4A49" w:rsidRDefault="00D61DF8" w:rsidP="00BF4A49">
            <w:pPr>
              <w:contextualSpacing/>
              <w:rPr>
                <w:rFonts w:ascii="Aptos" w:eastAsia="Calibri" w:hAnsi="Aptos" w:cs="Times New Roman"/>
                <w:b/>
                <w:bCs/>
                <w:sz w:val="24"/>
                <w:szCs w:val="24"/>
              </w:rPr>
            </w:pPr>
          </w:p>
          <w:p w14:paraId="40E39E82" w14:textId="77777777" w:rsidR="00D61DF8" w:rsidRPr="00BF4A49" w:rsidRDefault="00D61DF8" w:rsidP="00BF4A49">
            <w:pPr>
              <w:contextualSpacing/>
              <w:rPr>
                <w:rFonts w:ascii="Aptos" w:eastAsia="Calibri" w:hAnsi="Aptos" w:cs="Times New Roman"/>
                <w:b/>
                <w:bCs/>
                <w:sz w:val="24"/>
                <w:szCs w:val="24"/>
              </w:rPr>
            </w:pPr>
          </w:p>
          <w:p w14:paraId="212E3F58" w14:textId="77777777" w:rsidR="00D61DF8" w:rsidRPr="00BF4A49" w:rsidRDefault="00D61DF8" w:rsidP="00BF4A49">
            <w:pPr>
              <w:contextualSpacing/>
              <w:rPr>
                <w:rFonts w:ascii="Aptos" w:eastAsia="Calibri" w:hAnsi="Aptos" w:cs="Times New Roman"/>
                <w:b/>
                <w:bCs/>
                <w:sz w:val="24"/>
                <w:szCs w:val="24"/>
              </w:rPr>
            </w:pPr>
          </w:p>
          <w:p w14:paraId="000F3DD0" w14:textId="77777777" w:rsidR="00D61DF8" w:rsidRPr="00BF4A49" w:rsidRDefault="00D61DF8" w:rsidP="00BF4A49">
            <w:pPr>
              <w:contextualSpacing/>
              <w:rPr>
                <w:rFonts w:ascii="Aptos" w:eastAsia="Calibri" w:hAnsi="Aptos" w:cs="Times New Roman"/>
                <w:b/>
                <w:bCs/>
                <w:sz w:val="24"/>
                <w:szCs w:val="24"/>
              </w:rPr>
            </w:pPr>
          </w:p>
          <w:p w14:paraId="4A189053" w14:textId="77777777" w:rsidR="00D61DF8" w:rsidRPr="00BF4A49" w:rsidRDefault="00D61DF8" w:rsidP="00BF4A49">
            <w:pPr>
              <w:contextualSpacing/>
              <w:rPr>
                <w:rFonts w:ascii="Aptos" w:eastAsia="Calibri" w:hAnsi="Aptos" w:cs="Times New Roman"/>
                <w:b/>
                <w:bCs/>
                <w:sz w:val="24"/>
                <w:szCs w:val="24"/>
              </w:rPr>
            </w:pPr>
          </w:p>
          <w:p w14:paraId="767D982A" w14:textId="77777777" w:rsidR="00D61DF8" w:rsidRPr="00BF4A49" w:rsidRDefault="00D61DF8" w:rsidP="00BF4A49">
            <w:pPr>
              <w:contextualSpacing/>
              <w:rPr>
                <w:rFonts w:ascii="Aptos" w:eastAsia="Calibri" w:hAnsi="Aptos" w:cs="Times New Roman"/>
                <w:b/>
                <w:bCs/>
                <w:sz w:val="24"/>
                <w:szCs w:val="24"/>
              </w:rPr>
            </w:pPr>
          </w:p>
          <w:p w14:paraId="74C43DE4" w14:textId="77777777" w:rsidR="00D61DF8" w:rsidRPr="00BF4A49" w:rsidRDefault="00D61DF8" w:rsidP="00BF4A49">
            <w:pPr>
              <w:contextualSpacing/>
              <w:rPr>
                <w:rFonts w:ascii="Aptos" w:eastAsia="Calibri" w:hAnsi="Aptos" w:cs="Times New Roman"/>
                <w:b/>
                <w:bCs/>
                <w:sz w:val="24"/>
                <w:szCs w:val="24"/>
              </w:rPr>
            </w:pPr>
          </w:p>
          <w:p w14:paraId="0D7EAAEE" w14:textId="77777777" w:rsidR="00D61DF8" w:rsidRPr="00BF4A49" w:rsidRDefault="00D61DF8" w:rsidP="00BF4A49">
            <w:pPr>
              <w:contextualSpacing/>
              <w:rPr>
                <w:rFonts w:ascii="Aptos" w:eastAsia="Calibri" w:hAnsi="Aptos" w:cs="Times New Roman"/>
                <w:b/>
                <w:bCs/>
                <w:sz w:val="24"/>
                <w:szCs w:val="24"/>
              </w:rPr>
            </w:pPr>
          </w:p>
          <w:p w14:paraId="1C8BA018" w14:textId="77777777" w:rsidR="00D61DF8" w:rsidRPr="00BF4A49" w:rsidRDefault="00D61DF8" w:rsidP="00BF4A49">
            <w:pPr>
              <w:contextualSpacing/>
              <w:rPr>
                <w:rFonts w:ascii="Aptos" w:eastAsia="Calibri" w:hAnsi="Aptos" w:cs="Times New Roman"/>
                <w:b/>
                <w:bCs/>
                <w:sz w:val="24"/>
                <w:szCs w:val="24"/>
              </w:rPr>
            </w:pPr>
          </w:p>
          <w:p w14:paraId="3B41DDBD" w14:textId="77777777" w:rsidR="00D61DF8" w:rsidRPr="00BF4A49" w:rsidRDefault="00D61DF8" w:rsidP="00BF4A49">
            <w:pPr>
              <w:contextualSpacing/>
              <w:rPr>
                <w:rFonts w:ascii="Aptos" w:eastAsia="Calibri" w:hAnsi="Aptos" w:cs="Times New Roman"/>
                <w:b/>
                <w:bCs/>
                <w:sz w:val="24"/>
                <w:szCs w:val="24"/>
              </w:rPr>
            </w:pPr>
          </w:p>
          <w:p w14:paraId="21178EAE" w14:textId="77777777" w:rsidR="00D61DF8" w:rsidRPr="00BF4A49" w:rsidRDefault="00D61DF8" w:rsidP="00BF4A49">
            <w:pPr>
              <w:contextualSpacing/>
              <w:rPr>
                <w:rFonts w:ascii="Aptos" w:eastAsia="Calibri" w:hAnsi="Aptos" w:cs="Times New Roman"/>
                <w:b/>
                <w:bCs/>
                <w:sz w:val="24"/>
                <w:szCs w:val="24"/>
              </w:rPr>
            </w:pPr>
          </w:p>
          <w:p w14:paraId="0E905419" w14:textId="77777777" w:rsidR="00D61DF8" w:rsidRPr="00BF4A49" w:rsidRDefault="00D61DF8" w:rsidP="00BF4A49">
            <w:pPr>
              <w:contextualSpacing/>
              <w:rPr>
                <w:rFonts w:ascii="Aptos" w:eastAsia="Calibri" w:hAnsi="Aptos" w:cs="Times New Roman"/>
                <w:b/>
                <w:bCs/>
                <w:sz w:val="24"/>
                <w:szCs w:val="24"/>
              </w:rPr>
            </w:pPr>
          </w:p>
          <w:p w14:paraId="0D461C21" w14:textId="77777777" w:rsidR="00D61DF8" w:rsidRPr="00BF4A49" w:rsidRDefault="00D61DF8" w:rsidP="00BF4A49">
            <w:pPr>
              <w:contextualSpacing/>
              <w:rPr>
                <w:rFonts w:ascii="Aptos" w:eastAsia="Calibri" w:hAnsi="Aptos" w:cs="Times New Roman"/>
                <w:b/>
                <w:bCs/>
                <w:sz w:val="24"/>
                <w:szCs w:val="24"/>
              </w:rPr>
            </w:pPr>
          </w:p>
          <w:p w14:paraId="22B1E8E9" w14:textId="77777777" w:rsidR="00D61DF8" w:rsidRPr="00BF4A49" w:rsidRDefault="00D61DF8" w:rsidP="00BF4A49">
            <w:pPr>
              <w:contextualSpacing/>
              <w:rPr>
                <w:rFonts w:ascii="Aptos" w:eastAsia="Calibri" w:hAnsi="Aptos" w:cs="Times New Roman"/>
                <w:b/>
                <w:bCs/>
                <w:sz w:val="24"/>
                <w:szCs w:val="24"/>
              </w:rPr>
            </w:pPr>
          </w:p>
          <w:p w14:paraId="3FB6EC29" w14:textId="77777777" w:rsidR="00D61DF8" w:rsidRPr="00BF4A49" w:rsidRDefault="00D61DF8" w:rsidP="00BF4A49">
            <w:pPr>
              <w:contextualSpacing/>
              <w:rPr>
                <w:rFonts w:ascii="Aptos" w:eastAsia="Calibri" w:hAnsi="Aptos" w:cs="Times New Roman"/>
                <w:b/>
                <w:bCs/>
                <w:sz w:val="24"/>
                <w:szCs w:val="24"/>
              </w:rPr>
            </w:pPr>
          </w:p>
          <w:p w14:paraId="68A47B38" w14:textId="77777777" w:rsidR="00D61DF8" w:rsidRPr="00BF4A49" w:rsidRDefault="00D61DF8" w:rsidP="00BF4A49">
            <w:pPr>
              <w:contextualSpacing/>
              <w:rPr>
                <w:rFonts w:ascii="Aptos" w:eastAsia="Calibri" w:hAnsi="Aptos" w:cs="Times New Roman"/>
                <w:b/>
                <w:bCs/>
                <w:sz w:val="24"/>
                <w:szCs w:val="24"/>
              </w:rPr>
            </w:pPr>
          </w:p>
          <w:p w14:paraId="77DE7FA1" w14:textId="77777777" w:rsidR="00D61DF8" w:rsidRPr="00BF4A49" w:rsidRDefault="00D61DF8" w:rsidP="00BF4A49">
            <w:pPr>
              <w:contextualSpacing/>
              <w:rPr>
                <w:rFonts w:ascii="Aptos" w:eastAsia="Calibri" w:hAnsi="Aptos" w:cs="Times New Roman"/>
                <w:b/>
                <w:bCs/>
                <w:sz w:val="24"/>
                <w:szCs w:val="24"/>
              </w:rPr>
            </w:pPr>
          </w:p>
          <w:p w14:paraId="1AA82832" w14:textId="77777777" w:rsidR="00D61DF8" w:rsidRPr="00BF4A49" w:rsidRDefault="00D61DF8" w:rsidP="00BF4A49">
            <w:pPr>
              <w:contextualSpacing/>
              <w:rPr>
                <w:rFonts w:ascii="Aptos" w:eastAsia="Calibri" w:hAnsi="Aptos" w:cs="Times New Roman"/>
                <w:b/>
                <w:bCs/>
                <w:sz w:val="24"/>
                <w:szCs w:val="24"/>
              </w:rPr>
            </w:pPr>
          </w:p>
          <w:p w14:paraId="5BF1BE84" w14:textId="77777777" w:rsidR="00D61DF8" w:rsidRPr="00BF4A49" w:rsidRDefault="00D61DF8" w:rsidP="00BF4A49">
            <w:pPr>
              <w:contextualSpacing/>
              <w:rPr>
                <w:rFonts w:ascii="Aptos" w:eastAsia="Calibri" w:hAnsi="Aptos" w:cs="Times New Roman"/>
                <w:b/>
                <w:bCs/>
                <w:sz w:val="24"/>
                <w:szCs w:val="24"/>
              </w:rPr>
            </w:pPr>
          </w:p>
          <w:p w14:paraId="3D10A51D" w14:textId="77777777" w:rsidR="00D61DF8" w:rsidRPr="00BF4A49" w:rsidRDefault="00D61DF8" w:rsidP="00BF4A49">
            <w:pPr>
              <w:contextualSpacing/>
              <w:rPr>
                <w:rFonts w:ascii="Aptos" w:eastAsia="Calibri" w:hAnsi="Aptos" w:cs="Times New Roman"/>
                <w:b/>
                <w:bCs/>
                <w:sz w:val="24"/>
                <w:szCs w:val="24"/>
              </w:rPr>
            </w:pPr>
          </w:p>
          <w:p w14:paraId="52B7A1EB" w14:textId="77777777" w:rsidR="00D61DF8" w:rsidRPr="00BF4A49" w:rsidRDefault="00D61DF8" w:rsidP="00BF4A49">
            <w:pPr>
              <w:contextualSpacing/>
              <w:rPr>
                <w:rFonts w:ascii="Aptos" w:eastAsia="Calibri" w:hAnsi="Aptos" w:cs="Times New Roman"/>
                <w:b/>
                <w:bCs/>
                <w:sz w:val="24"/>
                <w:szCs w:val="24"/>
              </w:rPr>
            </w:pPr>
          </w:p>
          <w:p w14:paraId="4465B966" w14:textId="77777777" w:rsidR="00D61DF8" w:rsidRPr="00BF4A49" w:rsidRDefault="00D61DF8" w:rsidP="00BF4A49">
            <w:pPr>
              <w:contextualSpacing/>
              <w:rPr>
                <w:rFonts w:ascii="Aptos" w:eastAsia="Calibri" w:hAnsi="Aptos" w:cs="Times New Roman"/>
                <w:b/>
                <w:bCs/>
                <w:sz w:val="24"/>
                <w:szCs w:val="24"/>
              </w:rPr>
            </w:pPr>
          </w:p>
          <w:p w14:paraId="731AFE10" w14:textId="77777777" w:rsidR="00D61DF8" w:rsidRPr="00BF4A49" w:rsidRDefault="00D61DF8" w:rsidP="00BF4A49">
            <w:pPr>
              <w:contextualSpacing/>
              <w:rPr>
                <w:rFonts w:ascii="Aptos" w:eastAsia="Calibri" w:hAnsi="Aptos" w:cs="Times New Roman"/>
                <w:b/>
                <w:bCs/>
                <w:sz w:val="24"/>
                <w:szCs w:val="24"/>
              </w:rPr>
            </w:pPr>
          </w:p>
          <w:p w14:paraId="06FCD896" w14:textId="77777777" w:rsidR="00D61DF8" w:rsidRPr="00BF4A49" w:rsidRDefault="00D61DF8" w:rsidP="00BF4A49">
            <w:pPr>
              <w:contextualSpacing/>
              <w:rPr>
                <w:rFonts w:ascii="Aptos" w:eastAsia="Calibri" w:hAnsi="Aptos" w:cs="Times New Roman"/>
                <w:b/>
                <w:bCs/>
                <w:sz w:val="24"/>
                <w:szCs w:val="24"/>
              </w:rPr>
            </w:pPr>
          </w:p>
          <w:p w14:paraId="02794C2E" w14:textId="77777777" w:rsidR="00D61DF8" w:rsidRPr="00BF4A49" w:rsidRDefault="00D61DF8" w:rsidP="00BF4A49">
            <w:pPr>
              <w:contextualSpacing/>
              <w:rPr>
                <w:rFonts w:ascii="Aptos" w:eastAsia="Calibri" w:hAnsi="Aptos" w:cs="Times New Roman"/>
                <w:b/>
                <w:bCs/>
                <w:sz w:val="24"/>
                <w:szCs w:val="24"/>
              </w:rPr>
            </w:pPr>
          </w:p>
          <w:p w14:paraId="0BA22C8C" w14:textId="77777777" w:rsidR="00D61DF8" w:rsidRPr="00BF4A49" w:rsidRDefault="00D61DF8" w:rsidP="00BF4A49">
            <w:pPr>
              <w:contextualSpacing/>
              <w:rPr>
                <w:rFonts w:ascii="Aptos" w:eastAsia="Calibri" w:hAnsi="Aptos" w:cs="Times New Roman"/>
                <w:b/>
                <w:bCs/>
                <w:sz w:val="24"/>
                <w:szCs w:val="24"/>
              </w:rPr>
            </w:pPr>
          </w:p>
          <w:p w14:paraId="278CE255" w14:textId="77777777" w:rsidR="00D61DF8" w:rsidRPr="00BF4A49" w:rsidRDefault="00D61DF8" w:rsidP="00BF4A49">
            <w:pPr>
              <w:contextualSpacing/>
              <w:rPr>
                <w:rFonts w:ascii="Aptos" w:eastAsia="Calibri" w:hAnsi="Aptos" w:cs="Times New Roman"/>
                <w:b/>
                <w:bCs/>
                <w:sz w:val="24"/>
                <w:szCs w:val="24"/>
              </w:rPr>
            </w:pPr>
          </w:p>
          <w:p w14:paraId="6CE7A342" w14:textId="77777777" w:rsidR="00D61DF8" w:rsidRPr="00BF4A49" w:rsidRDefault="00D61DF8" w:rsidP="00BF4A49">
            <w:pPr>
              <w:contextualSpacing/>
              <w:rPr>
                <w:rFonts w:ascii="Aptos" w:eastAsia="Calibri" w:hAnsi="Aptos" w:cs="Times New Roman"/>
                <w:b/>
                <w:bCs/>
                <w:sz w:val="24"/>
                <w:szCs w:val="24"/>
              </w:rPr>
            </w:pPr>
          </w:p>
          <w:p w14:paraId="760BB827" w14:textId="77777777" w:rsidR="00D61DF8" w:rsidRPr="00BF4A49" w:rsidRDefault="00D61DF8" w:rsidP="00BF4A49">
            <w:pPr>
              <w:contextualSpacing/>
              <w:rPr>
                <w:rFonts w:ascii="Aptos" w:eastAsia="Calibri" w:hAnsi="Aptos" w:cs="Times New Roman"/>
                <w:b/>
                <w:bCs/>
                <w:sz w:val="24"/>
                <w:szCs w:val="24"/>
              </w:rPr>
            </w:pPr>
          </w:p>
          <w:p w14:paraId="56EA4E0E" w14:textId="77777777" w:rsidR="00D61DF8" w:rsidRPr="00BF4A49" w:rsidRDefault="00D61DF8" w:rsidP="00BF4A49">
            <w:pPr>
              <w:contextualSpacing/>
              <w:rPr>
                <w:rFonts w:ascii="Aptos" w:eastAsia="Calibri" w:hAnsi="Aptos" w:cs="Times New Roman"/>
                <w:b/>
                <w:bCs/>
                <w:sz w:val="24"/>
                <w:szCs w:val="24"/>
              </w:rPr>
            </w:pPr>
          </w:p>
          <w:p w14:paraId="13091E6B" w14:textId="77777777" w:rsidR="00D61DF8" w:rsidRPr="00BF4A49" w:rsidRDefault="00D61DF8" w:rsidP="00BF4A49">
            <w:pPr>
              <w:contextualSpacing/>
              <w:rPr>
                <w:rFonts w:ascii="Aptos" w:eastAsia="Calibri" w:hAnsi="Aptos" w:cs="Times New Roman"/>
                <w:b/>
                <w:bCs/>
                <w:sz w:val="24"/>
                <w:szCs w:val="24"/>
              </w:rPr>
            </w:pPr>
          </w:p>
          <w:p w14:paraId="4AC91F16" w14:textId="77777777" w:rsidR="00D61DF8" w:rsidRPr="00BF4A49" w:rsidRDefault="00D61DF8" w:rsidP="00BF4A49">
            <w:pPr>
              <w:contextualSpacing/>
              <w:rPr>
                <w:rFonts w:ascii="Aptos" w:eastAsia="Calibri" w:hAnsi="Aptos" w:cs="Times New Roman"/>
                <w:b/>
                <w:bCs/>
                <w:sz w:val="24"/>
                <w:szCs w:val="24"/>
              </w:rPr>
            </w:pPr>
          </w:p>
          <w:p w14:paraId="2A3D8616" w14:textId="77777777" w:rsidR="00D61DF8" w:rsidRPr="00BF4A49" w:rsidRDefault="00D61DF8" w:rsidP="00BF4A49">
            <w:pPr>
              <w:contextualSpacing/>
              <w:rPr>
                <w:rFonts w:ascii="Aptos" w:eastAsia="Calibri" w:hAnsi="Aptos" w:cs="Times New Roman"/>
                <w:b/>
                <w:bCs/>
                <w:sz w:val="24"/>
                <w:szCs w:val="24"/>
              </w:rPr>
            </w:pPr>
          </w:p>
          <w:p w14:paraId="64E42E23" w14:textId="77777777" w:rsidR="00D61DF8" w:rsidRPr="00BF4A49" w:rsidRDefault="00D61DF8" w:rsidP="00BF4A49">
            <w:pPr>
              <w:contextualSpacing/>
              <w:rPr>
                <w:rFonts w:ascii="Aptos" w:eastAsia="Calibri" w:hAnsi="Aptos" w:cs="Times New Roman"/>
                <w:b/>
                <w:bCs/>
                <w:sz w:val="24"/>
                <w:szCs w:val="24"/>
              </w:rPr>
            </w:pPr>
          </w:p>
          <w:p w14:paraId="217F56F2" w14:textId="77777777" w:rsidR="00D61DF8" w:rsidRPr="00BF4A49" w:rsidRDefault="00D61DF8" w:rsidP="00BF4A49">
            <w:pPr>
              <w:contextualSpacing/>
              <w:rPr>
                <w:rFonts w:ascii="Aptos" w:eastAsia="Calibri" w:hAnsi="Aptos" w:cs="Times New Roman"/>
                <w:b/>
                <w:bCs/>
                <w:sz w:val="24"/>
                <w:szCs w:val="24"/>
              </w:rPr>
            </w:pPr>
          </w:p>
          <w:p w14:paraId="3E971A7E" w14:textId="77777777" w:rsidR="00D61DF8" w:rsidRPr="00BF4A49" w:rsidRDefault="00D61DF8" w:rsidP="00BF4A49">
            <w:pPr>
              <w:contextualSpacing/>
              <w:rPr>
                <w:rFonts w:ascii="Aptos" w:eastAsia="Calibri" w:hAnsi="Aptos" w:cs="Times New Roman"/>
                <w:b/>
                <w:bCs/>
                <w:sz w:val="24"/>
                <w:szCs w:val="24"/>
              </w:rPr>
            </w:pPr>
          </w:p>
          <w:p w14:paraId="466A98E0" w14:textId="77777777" w:rsidR="00D61DF8" w:rsidRPr="00BF4A49" w:rsidRDefault="00D61DF8" w:rsidP="00BF4A49">
            <w:pPr>
              <w:contextualSpacing/>
              <w:rPr>
                <w:rFonts w:ascii="Aptos" w:eastAsia="Calibri" w:hAnsi="Aptos" w:cs="Times New Roman"/>
                <w:b/>
                <w:bCs/>
                <w:sz w:val="24"/>
                <w:szCs w:val="24"/>
              </w:rPr>
            </w:pPr>
          </w:p>
          <w:p w14:paraId="44D3EE99" w14:textId="77777777" w:rsidR="00D61DF8" w:rsidRPr="00BF4A49" w:rsidRDefault="00D61DF8" w:rsidP="00BF4A49">
            <w:pPr>
              <w:contextualSpacing/>
              <w:rPr>
                <w:rFonts w:ascii="Aptos" w:eastAsia="Calibri" w:hAnsi="Aptos" w:cs="Times New Roman"/>
                <w:b/>
                <w:bCs/>
                <w:sz w:val="24"/>
                <w:szCs w:val="24"/>
              </w:rPr>
            </w:pPr>
          </w:p>
          <w:p w14:paraId="59CDC064" w14:textId="77777777" w:rsidR="00D61DF8" w:rsidRPr="00BF4A49" w:rsidRDefault="00D61DF8" w:rsidP="00BF4A49">
            <w:pPr>
              <w:contextualSpacing/>
              <w:rPr>
                <w:rFonts w:ascii="Aptos" w:eastAsia="Calibri" w:hAnsi="Aptos" w:cs="Times New Roman"/>
                <w:b/>
                <w:bCs/>
                <w:sz w:val="24"/>
                <w:szCs w:val="24"/>
              </w:rPr>
            </w:pPr>
          </w:p>
          <w:p w14:paraId="411A0BF4" w14:textId="77777777" w:rsidR="00D61DF8" w:rsidRPr="00BF4A49" w:rsidRDefault="00D61DF8" w:rsidP="00BF4A49">
            <w:pPr>
              <w:contextualSpacing/>
              <w:rPr>
                <w:rFonts w:ascii="Aptos" w:eastAsia="Calibri" w:hAnsi="Aptos" w:cs="Times New Roman"/>
                <w:b/>
                <w:bCs/>
                <w:sz w:val="24"/>
                <w:szCs w:val="24"/>
              </w:rPr>
            </w:pPr>
          </w:p>
          <w:p w14:paraId="5FE473E5" w14:textId="77777777" w:rsidR="00D61DF8" w:rsidRPr="00BF4A49" w:rsidRDefault="00D61DF8" w:rsidP="00BF4A49">
            <w:pPr>
              <w:contextualSpacing/>
              <w:rPr>
                <w:rFonts w:ascii="Aptos" w:eastAsia="Calibri" w:hAnsi="Aptos" w:cs="Times New Roman"/>
                <w:b/>
                <w:bCs/>
                <w:sz w:val="24"/>
                <w:szCs w:val="24"/>
              </w:rPr>
            </w:pPr>
          </w:p>
          <w:p w14:paraId="3EA3AE60" w14:textId="77777777" w:rsidR="00D61DF8" w:rsidRPr="00BF4A49" w:rsidRDefault="00D61DF8" w:rsidP="00BF4A49">
            <w:pPr>
              <w:contextualSpacing/>
              <w:rPr>
                <w:rFonts w:ascii="Aptos" w:eastAsia="Calibri" w:hAnsi="Aptos" w:cs="Times New Roman"/>
                <w:b/>
                <w:bCs/>
                <w:sz w:val="24"/>
                <w:szCs w:val="24"/>
              </w:rPr>
            </w:pPr>
          </w:p>
          <w:p w14:paraId="5850383E" w14:textId="77777777" w:rsidR="00D61DF8" w:rsidRPr="00BF4A49" w:rsidRDefault="00D61DF8" w:rsidP="00BF4A49">
            <w:pPr>
              <w:contextualSpacing/>
              <w:rPr>
                <w:rFonts w:ascii="Aptos" w:eastAsia="Calibri" w:hAnsi="Aptos" w:cs="Times New Roman"/>
                <w:b/>
                <w:bCs/>
                <w:sz w:val="24"/>
                <w:szCs w:val="24"/>
              </w:rPr>
            </w:pPr>
          </w:p>
          <w:p w14:paraId="1846FA1E" w14:textId="77777777" w:rsidR="00D61DF8" w:rsidRPr="00BF4A49" w:rsidRDefault="00D61DF8" w:rsidP="00BF4A49">
            <w:pPr>
              <w:contextualSpacing/>
              <w:rPr>
                <w:rFonts w:ascii="Aptos" w:eastAsia="Calibri" w:hAnsi="Aptos" w:cs="Times New Roman"/>
                <w:b/>
                <w:bCs/>
                <w:sz w:val="24"/>
                <w:szCs w:val="24"/>
              </w:rPr>
            </w:pPr>
          </w:p>
          <w:p w14:paraId="7C09B1E9" w14:textId="77777777" w:rsidR="00D61DF8" w:rsidRPr="00BF4A49" w:rsidRDefault="00D61DF8" w:rsidP="00BF4A49">
            <w:pPr>
              <w:contextualSpacing/>
              <w:rPr>
                <w:rFonts w:ascii="Aptos" w:eastAsia="Calibri" w:hAnsi="Aptos" w:cs="Times New Roman"/>
                <w:b/>
                <w:bCs/>
                <w:sz w:val="24"/>
                <w:szCs w:val="24"/>
              </w:rPr>
            </w:pPr>
          </w:p>
          <w:p w14:paraId="33B404E8" w14:textId="77777777" w:rsidR="00D61DF8" w:rsidRPr="00BF4A49" w:rsidRDefault="00D61DF8" w:rsidP="00BF4A49">
            <w:pPr>
              <w:contextualSpacing/>
              <w:rPr>
                <w:rFonts w:ascii="Aptos" w:eastAsia="Calibri" w:hAnsi="Aptos" w:cs="Times New Roman"/>
                <w:b/>
                <w:bCs/>
                <w:sz w:val="24"/>
                <w:szCs w:val="24"/>
              </w:rPr>
            </w:pPr>
          </w:p>
          <w:p w14:paraId="060EF89B" w14:textId="77777777" w:rsidR="00D61DF8" w:rsidRPr="00BF4A49" w:rsidRDefault="00D61DF8" w:rsidP="00BF4A49">
            <w:pPr>
              <w:contextualSpacing/>
              <w:rPr>
                <w:rFonts w:ascii="Aptos" w:eastAsia="Calibri" w:hAnsi="Aptos" w:cs="Times New Roman"/>
                <w:b/>
                <w:bCs/>
                <w:sz w:val="24"/>
                <w:szCs w:val="24"/>
              </w:rPr>
            </w:pPr>
          </w:p>
          <w:p w14:paraId="2136791A" w14:textId="77777777" w:rsidR="00D61DF8" w:rsidRPr="00BF4A49" w:rsidRDefault="00D61DF8" w:rsidP="00BF4A49">
            <w:pPr>
              <w:contextualSpacing/>
              <w:rPr>
                <w:rFonts w:ascii="Aptos" w:eastAsia="Calibri" w:hAnsi="Aptos" w:cs="Times New Roman"/>
                <w:b/>
                <w:bCs/>
                <w:sz w:val="24"/>
                <w:szCs w:val="24"/>
              </w:rPr>
            </w:pPr>
          </w:p>
          <w:p w14:paraId="7B5CABD2" w14:textId="77777777" w:rsidR="00D61DF8" w:rsidRPr="00BF4A49" w:rsidRDefault="00D61DF8" w:rsidP="00BF4A49">
            <w:pPr>
              <w:contextualSpacing/>
              <w:rPr>
                <w:rFonts w:ascii="Aptos" w:eastAsia="Calibri" w:hAnsi="Aptos" w:cs="Times New Roman"/>
                <w:b/>
                <w:bCs/>
                <w:sz w:val="24"/>
                <w:szCs w:val="24"/>
              </w:rPr>
            </w:pPr>
          </w:p>
          <w:p w14:paraId="70859E2B" w14:textId="77777777" w:rsidR="00D61DF8" w:rsidRPr="00BF4A49" w:rsidRDefault="00D61DF8" w:rsidP="00BF4A49">
            <w:pPr>
              <w:contextualSpacing/>
              <w:rPr>
                <w:rFonts w:ascii="Aptos" w:eastAsia="Calibri" w:hAnsi="Aptos" w:cs="Times New Roman"/>
                <w:b/>
                <w:bCs/>
                <w:sz w:val="24"/>
                <w:szCs w:val="24"/>
              </w:rPr>
            </w:pPr>
          </w:p>
          <w:p w14:paraId="32E53EBF" w14:textId="77777777" w:rsidR="00D61DF8" w:rsidRPr="00BF4A49" w:rsidRDefault="00D61DF8" w:rsidP="00BF4A49">
            <w:pPr>
              <w:contextualSpacing/>
              <w:rPr>
                <w:rFonts w:ascii="Aptos" w:eastAsia="Calibri" w:hAnsi="Aptos" w:cs="Times New Roman"/>
                <w:b/>
                <w:bCs/>
                <w:sz w:val="24"/>
                <w:szCs w:val="24"/>
              </w:rPr>
            </w:pPr>
          </w:p>
          <w:p w14:paraId="142E704B" w14:textId="77777777" w:rsidR="00D61DF8" w:rsidRPr="00BF4A49" w:rsidRDefault="00D61DF8" w:rsidP="00BF4A49">
            <w:pPr>
              <w:contextualSpacing/>
              <w:rPr>
                <w:rFonts w:ascii="Aptos" w:eastAsia="Calibri" w:hAnsi="Aptos" w:cs="Times New Roman"/>
                <w:b/>
                <w:bCs/>
                <w:sz w:val="24"/>
                <w:szCs w:val="24"/>
              </w:rPr>
            </w:pPr>
          </w:p>
          <w:p w14:paraId="33867506" w14:textId="77777777" w:rsidR="00D61DF8" w:rsidRPr="00BF4A49" w:rsidRDefault="00D61DF8" w:rsidP="00BF4A49">
            <w:pPr>
              <w:contextualSpacing/>
              <w:rPr>
                <w:rFonts w:ascii="Aptos" w:eastAsia="Calibri" w:hAnsi="Aptos" w:cs="Times New Roman"/>
                <w:b/>
                <w:bCs/>
                <w:sz w:val="24"/>
                <w:szCs w:val="24"/>
              </w:rPr>
            </w:pPr>
          </w:p>
          <w:p w14:paraId="7C8AD97A" w14:textId="77777777" w:rsidR="00D61DF8" w:rsidRPr="00BF4A49" w:rsidRDefault="00D61DF8" w:rsidP="00BF4A49">
            <w:pPr>
              <w:contextualSpacing/>
              <w:rPr>
                <w:rFonts w:ascii="Aptos" w:eastAsia="Calibri" w:hAnsi="Aptos" w:cs="Times New Roman"/>
                <w:b/>
                <w:bCs/>
                <w:sz w:val="24"/>
                <w:szCs w:val="24"/>
              </w:rPr>
            </w:pPr>
          </w:p>
          <w:p w14:paraId="4D16C776" w14:textId="77777777" w:rsidR="00D61DF8" w:rsidRPr="00BF4A49" w:rsidRDefault="00D61DF8" w:rsidP="00BF4A49">
            <w:pPr>
              <w:contextualSpacing/>
              <w:rPr>
                <w:rFonts w:ascii="Aptos" w:eastAsia="Calibri" w:hAnsi="Aptos" w:cs="Times New Roman"/>
                <w:b/>
                <w:bCs/>
                <w:sz w:val="24"/>
                <w:szCs w:val="24"/>
              </w:rPr>
            </w:pPr>
          </w:p>
          <w:p w14:paraId="50C07B75" w14:textId="77777777" w:rsidR="00D61DF8" w:rsidRPr="00BF4A49" w:rsidRDefault="00D61DF8" w:rsidP="00BF4A49">
            <w:pPr>
              <w:contextualSpacing/>
              <w:rPr>
                <w:rFonts w:ascii="Aptos" w:eastAsia="Calibri" w:hAnsi="Aptos" w:cs="Times New Roman"/>
                <w:b/>
                <w:bCs/>
                <w:sz w:val="24"/>
                <w:szCs w:val="24"/>
              </w:rPr>
            </w:pPr>
          </w:p>
          <w:p w14:paraId="3E37B34C" w14:textId="77777777" w:rsidR="00D61DF8" w:rsidRPr="00BF4A49" w:rsidRDefault="00D61DF8" w:rsidP="00BF4A49">
            <w:pPr>
              <w:contextualSpacing/>
              <w:rPr>
                <w:rFonts w:ascii="Aptos" w:eastAsia="Calibri" w:hAnsi="Aptos" w:cs="Times New Roman"/>
                <w:b/>
                <w:bCs/>
                <w:sz w:val="24"/>
                <w:szCs w:val="24"/>
              </w:rPr>
            </w:pPr>
          </w:p>
          <w:p w14:paraId="11082207" w14:textId="77777777" w:rsidR="00D61DF8" w:rsidRPr="00BF4A49" w:rsidRDefault="00D61DF8" w:rsidP="00BF4A49">
            <w:pPr>
              <w:contextualSpacing/>
              <w:rPr>
                <w:rFonts w:ascii="Aptos" w:eastAsia="Calibri" w:hAnsi="Aptos" w:cs="Times New Roman"/>
                <w:b/>
                <w:bCs/>
                <w:sz w:val="24"/>
                <w:szCs w:val="24"/>
              </w:rPr>
            </w:pPr>
          </w:p>
          <w:p w14:paraId="36541726" w14:textId="77777777" w:rsidR="00D61DF8" w:rsidRPr="00BF4A49" w:rsidRDefault="00D61DF8" w:rsidP="00BF4A49">
            <w:pPr>
              <w:contextualSpacing/>
              <w:rPr>
                <w:rFonts w:ascii="Aptos" w:eastAsia="Calibri" w:hAnsi="Aptos" w:cs="Times New Roman"/>
                <w:b/>
                <w:bCs/>
                <w:sz w:val="24"/>
                <w:szCs w:val="24"/>
              </w:rPr>
            </w:pPr>
          </w:p>
          <w:p w14:paraId="13971484" w14:textId="77777777" w:rsidR="00D61DF8" w:rsidRPr="00BF4A49" w:rsidRDefault="00D61DF8" w:rsidP="00BF4A49">
            <w:pPr>
              <w:contextualSpacing/>
              <w:rPr>
                <w:rFonts w:ascii="Aptos" w:eastAsia="Calibri" w:hAnsi="Aptos" w:cs="Times New Roman"/>
                <w:b/>
                <w:bCs/>
                <w:sz w:val="24"/>
                <w:szCs w:val="24"/>
              </w:rPr>
            </w:pPr>
          </w:p>
          <w:p w14:paraId="234345F5" w14:textId="77777777" w:rsidR="00D61DF8" w:rsidRPr="00BF4A49" w:rsidRDefault="00D61DF8" w:rsidP="00BF4A49">
            <w:pPr>
              <w:contextualSpacing/>
              <w:rPr>
                <w:rFonts w:ascii="Aptos" w:eastAsia="Calibri" w:hAnsi="Aptos" w:cs="Times New Roman"/>
                <w:b/>
                <w:bCs/>
                <w:sz w:val="24"/>
                <w:szCs w:val="24"/>
              </w:rPr>
            </w:pPr>
          </w:p>
          <w:p w14:paraId="29AA4BAA" w14:textId="77777777" w:rsidR="00D61DF8" w:rsidRPr="00BF4A49" w:rsidRDefault="00D61DF8" w:rsidP="00BF4A49">
            <w:pPr>
              <w:contextualSpacing/>
              <w:rPr>
                <w:rFonts w:ascii="Aptos" w:eastAsia="Calibri" w:hAnsi="Aptos" w:cs="Times New Roman"/>
                <w:b/>
                <w:bCs/>
                <w:sz w:val="24"/>
                <w:szCs w:val="24"/>
              </w:rPr>
            </w:pPr>
          </w:p>
          <w:p w14:paraId="09AA34F8" w14:textId="77777777" w:rsidR="00D61DF8" w:rsidRPr="00BF4A49" w:rsidRDefault="00D61DF8" w:rsidP="00BF4A49">
            <w:pPr>
              <w:contextualSpacing/>
              <w:rPr>
                <w:rFonts w:ascii="Aptos" w:eastAsia="Calibri" w:hAnsi="Aptos" w:cs="Times New Roman"/>
                <w:b/>
                <w:bCs/>
                <w:sz w:val="24"/>
                <w:szCs w:val="24"/>
              </w:rPr>
            </w:pPr>
          </w:p>
          <w:p w14:paraId="6FC9BC0D" w14:textId="77777777" w:rsidR="00D61DF8" w:rsidRPr="00BF4A49" w:rsidRDefault="00D61DF8" w:rsidP="00BF4A49">
            <w:pPr>
              <w:contextualSpacing/>
              <w:rPr>
                <w:rFonts w:ascii="Aptos" w:eastAsia="Calibri" w:hAnsi="Aptos" w:cs="Times New Roman"/>
                <w:b/>
                <w:bCs/>
                <w:sz w:val="24"/>
                <w:szCs w:val="24"/>
              </w:rPr>
            </w:pPr>
          </w:p>
          <w:p w14:paraId="1EC6B259" w14:textId="77777777" w:rsidR="00D61DF8" w:rsidRPr="00BF4A49" w:rsidRDefault="00D61DF8" w:rsidP="00BF4A49">
            <w:pPr>
              <w:contextualSpacing/>
              <w:rPr>
                <w:rFonts w:ascii="Aptos" w:eastAsia="Calibri" w:hAnsi="Aptos" w:cs="Times New Roman"/>
                <w:b/>
                <w:bCs/>
                <w:sz w:val="24"/>
                <w:szCs w:val="24"/>
              </w:rPr>
            </w:pPr>
          </w:p>
          <w:p w14:paraId="7F5684D6" w14:textId="77777777" w:rsidR="00D61DF8" w:rsidRPr="00BF4A49" w:rsidRDefault="00D61DF8" w:rsidP="00BF4A49">
            <w:pPr>
              <w:contextualSpacing/>
              <w:rPr>
                <w:rFonts w:ascii="Aptos" w:eastAsia="Calibri" w:hAnsi="Aptos" w:cs="Times New Roman"/>
                <w:b/>
                <w:bCs/>
                <w:sz w:val="24"/>
                <w:szCs w:val="24"/>
              </w:rPr>
            </w:pPr>
          </w:p>
          <w:p w14:paraId="7F41A036" w14:textId="77777777" w:rsidR="00D61DF8" w:rsidRPr="00BF4A49" w:rsidRDefault="00D61DF8" w:rsidP="00BF4A49">
            <w:pPr>
              <w:contextualSpacing/>
              <w:rPr>
                <w:rFonts w:ascii="Aptos" w:eastAsia="Calibri" w:hAnsi="Aptos" w:cs="Times New Roman"/>
                <w:b/>
                <w:bCs/>
                <w:sz w:val="24"/>
                <w:szCs w:val="24"/>
              </w:rPr>
            </w:pPr>
          </w:p>
          <w:p w14:paraId="4E1A8550" w14:textId="77777777" w:rsidR="00D61DF8" w:rsidRPr="00BF4A49" w:rsidRDefault="00D61DF8" w:rsidP="00BF4A49">
            <w:pPr>
              <w:contextualSpacing/>
              <w:rPr>
                <w:rFonts w:ascii="Aptos" w:eastAsia="Calibri" w:hAnsi="Aptos" w:cs="Times New Roman"/>
                <w:b/>
                <w:bCs/>
                <w:sz w:val="24"/>
                <w:szCs w:val="24"/>
              </w:rPr>
            </w:pPr>
          </w:p>
          <w:p w14:paraId="458F33FF" w14:textId="77777777" w:rsidR="00D61DF8" w:rsidRPr="00BF4A49" w:rsidRDefault="00D61DF8" w:rsidP="00BF4A49">
            <w:pPr>
              <w:contextualSpacing/>
              <w:rPr>
                <w:rFonts w:ascii="Aptos" w:eastAsia="Calibri" w:hAnsi="Aptos" w:cs="Times New Roman"/>
                <w:b/>
                <w:bCs/>
                <w:sz w:val="24"/>
                <w:szCs w:val="24"/>
              </w:rPr>
            </w:pPr>
          </w:p>
          <w:p w14:paraId="71507573" w14:textId="77777777" w:rsidR="00D61DF8" w:rsidRPr="00BF4A49" w:rsidRDefault="00D61DF8" w:rsidP="00BF4A49">
            <w:pPr>
              <w:contextualSpacing/>
              <w:rPr>
                <w:rFonts w:ascii="Aptos" w:eastAsia="Calibri" w:hAnsi="Aptos" w:cs="Times New Roman"/>
                <w:b/>
                <w:bCs/>
                <w:sz w:val="24"/>
                <w:szCs w:val="24"/>
              </w:rPr>
            </w:pPr>
          </w:p>
          <w:p w14:paraId="1B34DE3E" w14:textId="77777777" w:rsidR="00D61DF8" w:rsidRPr="00BF4A49" w:rsidRDefault="00D61DF8" w:rsidP="00BF4A49">
            <w:pPr>
              <w:contextualSpacing/>
              <w:rPr>
                <w:rFonts w:ascii="Aptos" w:eastAsia="Calibri" w:hAnsi="Aptos" w:cs="Times New Roman"/>
                <w:b/>
                <w:bCs/>
                <w:sz w:val="24"/>
                <w:szCs w:val="24"/>
              </w:rPr>
            </w:pPr>
          </w:p>
          <w:p w14:paraId="3C5D0337" w14:textId="77777777" w:rsidR="00D61DF8" w:rsidRPr="00BF4A49" w:rsidRDefault="00D61DF8" w:rsidP="00BF4A49">
            <w:pPr>
              <w:contextualSpacing/>
              <w:rPr>
                <w:rFonts w:ascii="Aptos" w:eastAsia="Calibri" w:hAnsi="Aptos" w:cs="Times New Roman"/>
                <w:b/>
                <w:bCs/>
                <w:sz w:val="24"/>
                <w:szCs w:val="24"/>
              </w:rPr>
            </w:pPr>
          </w:p>
          <w:p w14:paraId="60306373" w14:textId="77777777" w:rsidR="00D61DF8" w:rsidRPr="00BF4A49" w:rsidRDefault="00D61DF8" w:rsidP="00BF4A49">
            <w:pPr>
              <w:contextualSpacing/>
              <w:rPr>
                <w:rFonts w:ascii="Aptos" w:eastAsia="Calibri" w:hAnsi="Aptos" w:cs="Times New Roman"/>
                <w:b/>
                <w:bCs/>
                <w:sz w:val="24"/>
                <w:szCs w:val="24"/>
              </w:rPr>
            </w:pPr>
          </w:p>
          <w:p w14:paraId="0D60C03B" w14:textId="77777777" w:rsidR="00D61DF8" w:rsidRPr="00BF4A49" w:rsidRDefault="00D61DF8" w:rsidP="00BF4A49">
            <w:pPr>
              <w:contextualSpacing/>
              <w:rPr>
                <w:rFonts w:ascii="Aptos" w:eastAsia="Calibri" w:hAnsi="Aptos" w:cs="Times New Roman"/>
                <w:b/>
                <w:bCs/>
                <w:sz w:val="24"/>
                <w:szCs w:val="24"/>
              </w:rPr>
            </w:pPr>
          </w:p>
          <w:p w14:paraId="53D976F2" w14:textId="77777777" w:rsidR="00D61DF8" w:rsidRPr="00BF4A49" w:rsidRDefault="00D61DF8" w:rsidP="00BF4A49">
            <w:pPr>
              <w:contextualSpacing/>
              <w:rPr>
                <w:rFonts w:ascii="Aptos" w:eastAsia="Calibri" w:hAnsi="Aptos" w:cs="Times New Roman"/>
                <w:b/>
                <w:bCs/>
                <w:sz w:val="24"/>
                <w:szCs w:val="24"/>
              </w:rPr>
            </w:pPr>
          </w:p>
          <w:p w14:paraId="316495B6" w14:textId="77777777" w:rsidR="00D61DF8" w:rsidRPr="00BF4A49" w:rsidRDefault="00D61DF8" w:rsidP="00BF4A49">
            <w:pPr>
              <w:contextualSpacing/>
              <w:rPr>
                <w:rFonts w:ascii="Aptos" w:eastAsia="Calibri" w:hAnsi="Aptos" w:cs="Times New Roman"/>
                <w:b/>
                <w:bCs/>
                <w:sz w:val="24"/>
                <w:szCs w:val="24"/>
              </w:rPr>
            </w:pPr>
          </w:p>
          <w:p w14:paraId="1EE65062" w14:textId="77777777" w:rsidR="00D61DF8" w:rsidRPr="00BF4A49" w:rsidRDefault="00D61DF8" w:rsidP="00BF4A49">
            <w:pPr>
              <w:contextualSpacing/>
              <w:rPr>
                <w:rFonts w:ascii="Aptos" w:eastAsia="Calibri" w:hAnsi="Aptos" w:cs="Times New Roman"/>
                <w:b/>
                <w:bCs/>
                <w:sz w:val="24"/>
                <w:szCs w:val="24"/>
              </w:rPr>
            </w:pPr>
          </w:p>
          <w:p w14:paraId="006B9A03" w14:textId="77777777" w:rsidR="00D61DF8" w:rsidRPr="00BF4A49" w:rsidRDefault="00D61DF8" w:rsidP="00BF4A49">
            <w:pPr>
              <w:contextualSpacing/>
              <w:rPr>
                <w:rFonts w:ascii="Aptos" w:eastAsia="Calibri" w:hAnsi="Aptos" w:cs="Times New Roman"/>
                <w:b/>
                <w:bCs/>
                <w:sz w:val="24"/>
                <w:szCs w:val="24"/>
              </w:rPr>
            </w:pPr>
          </w:p>
          <w:p w14:paraId="0C0C17C0" w14:textId="77777777" w:rsidR="00D61DF8" w:rsidRPr="00BF4A49" w:rsidRDefault="00D61DF8" w:rsidP="00BF4A49">
            <w:pPr>
              <w:contextualSpacing/>
              <w:rPr>
                <w:rFonts w:ascii="Aptos" w:eastAsia="Calibri" w:hAnsi="Aptos" w:cs="Times New Roman"/>
                <w:b/>
                <w:bCs/>
                <w:sz w:val="24"/>
                <w:szCs w:val="24"/>
              </w:rPr>
            </w:pPr>
          </w:p>
          <w:p w14:paraId="2EE2CC3B" w14:textId="77777777" w:rsidR="00D61DF8" w:rsidRPr="00BF4A49" w:rsidRDefault="00D61DF8" w:rsidP="00BF4A49">
            <w:pPr>
              <w:contextualSpacing/>
              <w:rPr>
                <w:rFonts w:ascii="Aptos" w:eastAsia="Calibri" w:hAnsi="Aptos" w:cs="Times New Roman"/>
                <w:b/>
                <w:bCs/>
                <w:sz w:val="24"/>
                <w:szCs w:val="24"/>
              </w:rPr>
            </w:pPr>
          </w:p>
          <w:p w14:paraId="1EBBEA4D" w14:textId="77777777" w:rsidR="00D61DF8" w:rsidRPr="00BF4A49" w:rsidRDefault="00D61DF8" w:rsidP="00BF4A49">
            <w:pPr>
              <w:contextualSpacing/>
              <w:rPr>
                <w:rFonts w:ascii="Aptos" w:eastAsia="Calibri" w:hAnsi="Aptos" w:cs="Times New Roman"/>
                <w:b/>
                <w:bCs/>
                <w:sz w:val="24"/>
                <w:szCs w:val="24"/>
              </w:rPr>
            </w:pPr>
          </w:p>
          <w:p w14:paraId="03F59A86" w14:textId="77777777" w:rsidR="00D61DF8" w:rsidRPr="00BF4A49" w:rsidRDefault="00D61DF8" w:rsidP="00BF4A49">
            <w:pPr>
              <w:contextualSpacing/>
              <w:rPr>
                <w:rFonts w:ascii="Aptos" w:eastAsia="Calibri" w:hAnsi="Aptos" w:cs="Times New Roman"/>
                <w:b/>
                <w:bCs/>
                <w:sz w:val="24"/>
                <w:szCs w:val="24"/>
              </w:rPr>
            </w:pPr>
          </w:p>
          <w:p w14:paraId="294FF567" w14:textId="77777777" w:rsidR="00D61DF8" w:rsidRPr="00BF4A49" w:rsidRDefault="00D61DF8" w:rsidP="00BF4A49">
            <w:pPr>
              <w:contextualSpacing/>
              <w:rPr>
                <w:rFonts w:ascii="Aptos" w:eastAsia="Calibri" w:hAnsi="Aptos" w:cs="Times New Roman"/>
                <w:b/>
                <w:bCs/>
                <w:sz w:val="24"/>
                <w:szCs w:val="24"/>
              </w:rPr>
            </w:pPr>
          </w:p>
          <w:p w14:paraId="662430D7" w14:textId="77777777" w:rsidR="00D61DF8" w:rsidRPr="00BF4A49" w:rsidRDefault="00D61DF8" w:rsidP="00BF4A49">
            <w:pPr>
              <w:contextualSpacing/>
              <w:rPr>
                <w:rFonts w:ascii="Aptos" w:eastAsia="Calibri" w:hAnsi="Aptos" w:cs="Times New Roman"/>
                <w:b/>
                <w:bCs/>
                <w:sz w:val="24"/>
                <w:szCs w:val="24"/>
              </w:rPr>
            </w:pPr>
          </w:p>
          <w:p w14:paraId="675CD6A6" w14:textId="77777777" w:rsidR="00D61DF8" w:rsidRPr="00BF4A49" w:rsidRDefault="00D61DF8" w:rsidP="00BF4A49">
            <w:pPr>
              <w:contextualSpacing/>
              <w:rPr>
                <w:rFonts w:ascii="Aptos" w:eastAsia="Calibri" w:hAnsi="Aptos" w:cs="Times New Roman"/>
                <w:b/>
                <w:bCs/>
                <w:sz w:val="24"/>
                <w:szCs w:val="24"/>
              </w:rPr>
            </w:pPr>
          </w:p>
          <w:p w14:paraId="71C8811F" w14:textId="77777777" w:rsidR="00D61DF8" w:rsidRPr="00BF4A49" w:rsidRDefault="00D61DF8" w:rsidP="00BF4A49">
            <w:pPr>
              <w:contextualSpacing/>
              <w:rPr>
                <w:rFonts w:ascii="Aptos" w:eastAsia="Calibri" w:hAnsi="Aptos" w:cs="Times New Roman"/>
                <w:b/>
                <w:bCs/>
                <w:sz w:val="24"/>
                <w:szCs w:val="24"/>
              </w:rPr>
            </w:pPr>
          </w:p>
          <w:p w14:paraId="2A906DE9" w14:textId="77777777" w:rsidR="00D61DF8" w:rsidRPr="00BF4A49" w:rsidRDefault="00D61DF8" w:rsidP="00BF4A49">
            <w:pPr>
              <w:contextualSpacing/>
              <w:rPr>
                <w:rFonts w:ascii="Aptos" w:eastAsia="Calibri" w:hAnsi="Aptos" w:cs="Times New Roman"/>
                <w:b/>
                <w:bCs/>
                <w:sz w:val="24"/>
                <w:szCs w:val="24"/>
              </w:rPr>
            </w:pPr>
          </w:p>
          <w:p w14:paraId="70EED589" w14:textId="77777777" w:rsidR="00D61DF8" w:rsidRPr="00BF4A49" w:rsidRDefault="00D61DF8" w:rsidP="00BF4A49">
            <w:pPr>
              <w:contextualSpacing/>
              <w:rPr>
                <w:rFonts w:ascii="Aptos" w:eastAsia="Calibri" w:hAnsi="Aptos" w:cs="Times New Roman"/>
                <w:b/>
                <w:bCs/>
                <w:sz w:val="24"/>
                <w:szCs w:val="24"/>
              </w:rPr>
            </w:pPr>
          </w:p>
          <w:p w14:paraId="592AECF9" w14:textId="77777777" w:rsidR="00D61DF8" w:rsidRPr="00BF4A49" w:rsidRDefault="00D61DF8" w:rsidP="00BF4A49">
            <w:pPr>
              <w:contextualSpacing/>
              <w:rPr>
                <w:rFonts w:ascii="Aptos" w:eastAsia="Calibri" w:hAnsi="Aptos" w:cs="Times New Roman"/>
                <w:b/>
                <w:bCs/>
                <w:sz w:val="24"/>
                <w:szCs w:val="24"/>
              </w:rPr>
            </w:pPr>
          </w:p>
          <w:p w14:paraId="39903456" w14:textId="77777777" w:rsidR="00D61DF8" w:rsidRPr="00BF4A49" w:rsidRDefault="00D61DF8" w:rsidP="00BF4A49">
            <w:pPr>
              <w:contextualSpacing/>
              <w:rPr>
                <w:rFonts w:ascii="Aptos" w:eastAsia="Calibri" w:hAnsi="Aptos" w:cs="Times New Roman"/>
                <w:b/>
                <w:bCs/>
                <w:sz w:val="24"/>
                <w:szCs w:val="24"/>
              </w:rPr>
            </w:pPr>
          </w:p>
          <w:p w14:paraId="3A0BD4B0" w14:textId="77777777" w:rsidR="00D61DF8" w:rsidRPr="00BF4A49" w:rsidRDefault="00D61DF8" w:rsidP="00BF4A49">
            <w:pPr>
              <w:contextualSpacing/>
              <w:rPr>
                <w:rFonts w:ascii="Aptos" w:eastAsia="Calibri" w:hAnsi="Aptos" w:cs="Times New Roman"/>
                <w:b/>
                <w:bCs/>
                <w:sz w:val="24"/>
                <w:szCs w:val="24"/>
              </w:rPr>
            </w:pPr>
          </w:p>
          <w:p w14:paraId="4779B846" w14:textId="77777777" w:rsidR="00D61DF8" w:rsidRPr="00BF4A49" w:rsidRDefault="00D61DF8" w:rsidP="00BF4A49">
            <w:pPr>
              <w:contextualSpacing/>
              <w:rPr>
                <w:rFonts w:ascii="Aptos" w:eastAsia="Calibri" w:hAnsi="Aptos" w:cs="Times New Roman"/>
                <w:b/>
                <w:bCs/>
                <w:sz w:val="24"/>
                <w:szCs w:val="24"/>
              </w:rPr>
            </w:pPr>
          </w:p>
          <w:p w14:paraId="2BC5C8AC" w14:textId="77777777" w:rsidR="00D61DF8" w:rsidRPr="00BF4A49" w:rsidRDefault="00D61DF8" w:rsidP="00BF4A49">
            <w:pPr>
              <w:contextualSpacing/>
              <w:rPr>
                <w:rFonts w:ascii="Aptos" w:eastAsia="Calibri" w:hAnsi="Aptos" w:cs="Times New Roman"/>
                <w:b/>
                <w:bCs/>
                <w:sz w:val="24"/>
                <w:szCs w:val="24"/>
              </w:rPr>
            </w:pPr>
          </w:p>
          <w:p w14:paraId="4D46BBAC" w14:textId="77777777" w:rsidR="00D61DF8" w:rsidRPr="00BF4A49" w:rsidRDefault="00D61DF8" w:rsidP="00BF4A49">
            <w:pPr>
              <w:contextualSpacing/>
              <w:rPr>
                <w:rFonts w:ascii="Aptos" w:eastAsia="Calibri" w:hAnsi="Aptos" w:cs="Times New Roman"/>
                <w:b/>
                <w:bCs/>
                <w:sz w:val="24"/>
                <w:szCs w:val="24"/>
              </w:rPr>
            </w:pPr>
          </w:p>
          <w:p w14:paraId="1C65413E" w14:textId="77777777" w:rsidR="00D61DF8" w:rsidRPr="00BF4A49" w:rsidRDefault="00D61DF8" w:rsidP="00BF4A49">
            <w:pPr>
              <w:contextualSpacing/>
              <w:rPr>
                <w:rFonts w:ascii="Aptos" w:eastAsia="Calibri" w:hAnsi="Aptos" w:cs="Times New Roman"/>
                <w:b/>
                <w:bCs/>
                <w:sz w:val="24"/>
                <w:szCs w:val="24"/>
              </w:rPr>
            </w:pPr>
          </w:p>
          <w:p w14:paraId="42F5CCC1" w14:textId="77777777" w:rsidR="00D61DF8" w:rsidRPr="00BF4A49" w:rsidRDefault="00D61DF8" w:rsidP="00BF4A49">
            <w:pPr>
              <w:contextualSpacing/>
              <w:rPr>
                <w:rFonts w:ascii="Aptos" w:eastAsia="Calibri" w:hAnsi="Aptos" w:cs="Times New Roman"/>
                <w:b/>
                <w:bCs/>
                <w:sz w:val="24"/>
                <w:szCs w:val="24"/>
              </w:rPr>
            </w:pPr>
          </w:p>
          <w:p w14:paraId="6DC481D3" w14:textId="77777777" w:rsidR="00D61DF8" w:rsidRPr="00BF4A49" w:rsidRDefault="00D61DF8" w:rsidP="00BF4A49">
            <w:pPr>
              <w:contextualSpacing/>
              <w:rPr>
                <w:rFonts w:ascii="Aptos" w:eastAsia="Calibri" w:hAnsi="Aptos" w:cs="Times New Roman"/>
                <w:b/>
                <w:bCs/>
                <w:sz w:val="24"/>
                <w:szCs w:val="24"/>
              </w:rPr>
            </w:pPr>
          </w:p>
          <w:p w14:paraId="1877B3AD" w14:textId="77777777" w:rsidR="00D61DF8" w:rsidRPr="00BF4A49" w:rsidRDefault="00D61DF8" w:rsidP="00BF4A49">
            <w:pPr>
              <w:contextualSpacing/>
              <w:rPr>
                <w:rFonts w:ascii="Aptos" w:eastAsia="Calibri" w:hAnsi="Aptos" w:cs="Times New Roman"/>
                <w:b/>
                <w:bCs/>
                <w:sz w:val="24"/>
                <w:szCs w:val="24"/>
              </w:rPr>
            </w:pPr>
          </w:p>
          <w:p w14:paraId="555A5474" w14:textId="77777777" w:rsidR="00D61DF8" w:rsidRPr="00BF4A49" w:rsidRDefault="00D61DF8" w:rsidP="00BF4A49">
            <w:pPr>
              <w:contextualSpacing/>
              <w:rPr>
                <w:rFonts w:ascii="Aptos" w:eastAsia="Calibri" w:hAnsi="Aptos" w:cs="Times New Roman"/>
                <w:b/>
                <w:bCs/>
                <w:sz w:val="24"/>
                <w:szCs w:val="24"/>
              </w:rPr>
            </w:pPr>
          </w:p>
          <w:p w14:paraId="53BFDC42" w14:textId="77777777" w:rsidR="00D61DF8" w:rsidRPr="00BF4A49" w:rsidRDefault="00D61DF8" w:rsidP="00BF4A49">
            <w:pPr>
              <w:contextualSpacing/>
              <w:rPr>
                <w:rFonts w:ascii="Aptos" w:eastAsia="Calibri" w:hAnsi="Aptos" w:cs="Times New Roman"/>
                <w:b/>
                <w:bCs/>
                <w:sz w:val="24"/>
                <w:szCs w:val="24"/>
              </w:rPr>
            </w:pPr>
          </w:p>
          <w:p w14:paraId="5DD4655D" w14:textId="77777777" w:rsidR="00D61DF8" w:rsidRPr="00BF4A49" w:rsidRDefault="00D61DF8" w:rsidP="00BF4A49">
            <w:pPr>
              <w:contextualSpacing/>
              <w:rPr>
                <w:rFonts w:ascii="Aptos" w:eastAsia="Calibri" w:hAnsi="Aptos" w:cs="Times New Roman"/>
                <w:b/>
                <w:bCs/>
                <w:sz w:val="24"/>
                <w:szCs w:val="24"/>
              </w:rPr>
            </w:pPr>
          </w:p>
          <w:p w14:paraId="44C7C0C1" w14:textId="77777777" w:rsidR="00D61DF8" w:rsidRPr="00BF4A49" w:rsidRDefault="00D61DF8" w:rsidP="00BF4A49">
            <w:pPr>
              <w:contextualSpacing/>
              <w:rPr>
                <w:rFonts w:ascii="Aptos" w:eastAsia="Calibri" w:hAnsi="Aptos" w:cs="Times New Roman"/>
                <w:b/>
                <w:bCs/>
                <w:sz w:val="24"/>
                <w:szCs w:val="24"/>
              </w:rPr>
            </w:pPr>
          </w:p>
          <w:p w14:paraId="66C72C96" w14:textId="77777777" w:rsidR="00D61DF8" w:rsidRPr="00BF4A49" w:rsidRDefault="00D61DF8" w:rsidP="00BF4A49">
            <w:pPr>
              <w:contextualSpacing/>
              <w:rPr>
                <w:rFonts w:ascii="Aptos" w:eastAsia="Calibri" w:hAnsi="Aptos" w:cs="Times New Roman"/>
                <w:b/>
                <w:bCs/>
                <w:sz w:val="24"/>
                <w:szCs w:val="24"/>
              </w:rPr>
            </w:pPr>
          </w:p>
          <w:p w14:paraId="4994C3E9" w14:textId="77777777" w:rsidR="00D61DF8" w:rsidRPr="00BF4A49" w:rsidRDefault="00D61DF8" w:rsidP="00BF4A49">
            <w:pPr>
              <w:contextualSpacing/>
              <w:rPr>
                <w:rFonts w:ascii="Aptos" w:eastAsia="Calibri" w:hAnsi="Aptos" w:cs="Times New Roman"/>
                <w:b/>
                <w:bCs/>
                <w:sz w:val="24"/>
                <w:szCs w:val="24"/>
              </w:rPr>
            </w:pPr>
          </w:p>
          <w:p w14:paraId="2886D609" w14:textId="77777777" w:rsidR="00D61DF8" w:rsidRPr="00BF4A49" w:rsidRDefault="00D61DF8" w:rsidP="00BF4A49">
            <w:pPr>
              <w:contextualSpacing/>
              <w:rPr>
                <w:rFonts w:ascii="Aptos" w:eastAsia="Calibri" w:hAnsi="Aptos" w:cs="Times New Roman"/>
                <w:b/>
                <w:bCs/>
                <w:sz w:val="24"/>
                <w:szCs w:val="24"/>
              </w:rPr>
            </w:pPr>
          </w:p>
          <w:p w14:paraId="0FB672BB" w14:textId="77777777" w:rsidR="00D61DF8" w:rsidRPr="00BF4A49" w:rsidRDefault="00D61DF8" w:rsidP="00BF4A49">
            <w:pPr>
              <w:contextualSpacing/>
              <w:rPr>
                <w:rFonts w:ascii="Aptos" w:eastAsia="Calibri" w:hAnsi="Aptos" w:cs="Times New Roman"/>
                <w:b/>
                <w:bCs/>
                <w:sz w:val="24"/>
                <w:szCs w:val="24"/>
              </w:rPr>
            </w:pPr>
          </w:p>
          <w:p w14:paraId="1B8ABC06" w14:textId="77777777" w:rsidR="00D61DF8" w:rsidRPr="00BF4A49" w:rsidRDefault="00D61DF8" w:rsidP="00BF4A49">
            <w:pPr>
              <w:contextualSpacing/>
              <w:rPr>
                <w:rFonts w:ascii="Aptos" w:eastAsia="Calibri" w:hAnsi="Aptos" w:cs="Times New Roman"/>
                <w:b/>
                <w:bCs/>
                <w:sz w:val="24"/>
                <w:szCs w:val="24"/>
              </w:rPr>
            </w:pPr>
          </w:p>
          <w:p w14:paraId="48744270" w14:textId="77777777" w:rsidR="00D61DF8" w:rsidRPr="00BF4A49" w:rsidRDefault="00D61DF8" w:rsidP="00BF4A49">
            <w:pPr>
              <w:contextualSpacing/>
              <w:rPr>
                <w:rFonts w:ascii="Aptos" w:eastAsia="Calibri" w:hAnsi="Aptos" w:cs="Times New Roman"/>
                <w:b/>
                <w:bCs/>
                <w:sz w:val="24"/>
                <w:szCs w:val="24"/>
              </w:rPr>
            </w:pPr>
          </w:p>
          <w:p w14:paraId="53319ED9" w14:textId="77777777" w:rsidR="00D61DF8" w:rsidRPr="00BF4A49" w:rsidRDefault="00D61DF8" w:rsidP="00BF4A49">
            <w:pPr>
              <w:contextualSpacing/>
              <w:rPr>
                <w:rFonts w:ascii="Aptos" w:eastAsia="Calibri" w:hAnsi="Aptos" w:cs="Times New Roman"/>
                <w:b/>
                <w:bCs/>
                <w:sz w:val="24"/>
                <w:szCs w:val="24"/>
              </w:rPr>
            </w:pPr>
          </w:p>
          <w:p w14:paraId="0F166ACB" w14:textId="77777777" w:rsidR="00D61DF8" w:rsidRPr="00BF4A49" w:rsidRDefault="00D61DF8" w:rsidP="00BF4A49">
            <w:pPr>
              <w:contextualSpacing/>
              <w:rPr>
                <w:rFonts w:ascii="Aptos" w:eastAsia="Calibri" w:hAnsi="Aptos" w:cs="Times New Roman"/>
                <w:b/>
                <w:bCs/>
                <w:sz w:val="24"/>
                <w:szCs w:val="24"/>
              </w:rPr>
            </w:pPr>
          </w:p>
          <w:p w14:paraId="5CC74746" w14:textId="77777777" w:rsidR="00D61DF8" w:rsidRPr="00BF4A49" w:rsidRDefault="00D61DF8" w:rsidP="00BF4A49">
            <w:pPr>
              <w:contextualSpacing/>
              <w:rPr>
                <w:rFonts w:ascii="Aptos" w:eastAsia="Calibri" w:hAnsi="Aptos" w:cs="Times New Roman"/>
                <w:b/>
                <w:bCs/>
                <w:sz w:val="24"/>
                <w:szCs w:val="24"/>
              </w:rPr>
            </w:pPr>
          </w:p>
          <w:p w14:paraId="5A12C619" w14:textId="77777777" w:rsidR="00D61DF8" w:rsidRPr="00BF4A49" w:rsidRDefault="00D61DF8" w:rsidP="00BF4A49">
            <w:pPr>
              <w:contextualSpacing/>
              <w:rPr>
                <w:rFonts w:ascii="Aptos" w:eastAsia="Calibri" w:hAnsi="Aptos" w:cs="Times New Roman"/>
                <w:b/>
                <w:bCs/>
                <w:sz w:val="24"/>
                <w:szCs w:val="24"/>
              </w:rPr>
            </w:pPr>
          </w:p>
          <w:p w14:paraId="3A30A9AD" w14:textId="77777777" w:rsidR="00D61DF8" w:rsidRPr="00BF4A49" w:rsidRDefault="00D61DF8" w:rsidP="00BF4A49">
            <w:pPr>
              <w:contextualSpacing/>
              <w:rPr>
                <w:rFonts w:ascii="Aptos" w:eastAsia="Calibri" w:hAnsi="Aptos" w:cs="Times New Roman"/>
                <w:b/>
                <w:bCs/>
                <w:sz w:val="24"/>
                <w:szCs w:val="24"/>
              </w:rPr>
            </w:pPr>
          </w:p>
          <w:p w14:paraId="6DB78F50" w14:textId="77777777" w:rsidR="00D61DF8" w:rsidRPr="00BF4A49" w:rsidRDefault="00D61DF8" w:rsidP="00BF4A49">
            <w:pPr>
              <w:contextualSpacing/>
              <w:rPr>
                <w:rFonts w:ascii="Aptos" w:eastAsia="Calibri" w:hAnsi="Aptos" w:cs="Times New Roman"/>
                <w:b/>
                <w:bCs/>
                <w:sz w:val="24"/>
                <w:szCs w:val="24"/>
              </w:rPr>
            </w:pPr>
          </w:p>
          <w:p w14:paraId="02ECB825" w14:textId="77777777" w:rsidR="00D61DF8" w:rsidRPr="00BF4A49" w:rsidRDefault="00D61DF8" w:rsidP="00BF4A49">
            <w:pPr>
              <w:contextualSpacing/>
              <w:rPr>
                <w:rFonts w:ascii="Aptos" w:eastAsia="Calibri" w:hAnsi="Aptos" w:cs="Times New Roman"/>
                <w:b/>
                <w:bCs/>
                <w:sz w:val="24"/>
                <w:szCs w:val="24"/>
              </w:rPr>
            </w:pPr>
          </w:p>
          <w:p w14:paraId="7D20ADE5" w14:textId="77777777" w:rsidR="00D61DF8" w:rsidRPr="00BF4A49" w:rsidRDefault="00D61DF8" w:rsidP="00BF4A49">
            <w:pPr>
              <w:contextualSpacing/>
              <w:rPr>
                <w:rFonts w:ascii="Aptos" w:eastAsia="Calibri" w:hAnsi="Aptos" w:cs="Times New Roman"/>
                <w:b/>
                <w:bCs/>
                <w:sz w:val="24"/>
                <w:szCs w:val="24"/>
              </w:rPr>
            </w:pPr>
          </w:p>
          <w:p w14:paraId="745123D0" w14:textId="77777777" w:rsidR="00D61DF8" w:rsidRPr="00BF4A49" w:rsidRDefault="00D61DF8" w:rsidP="00BF4A49">
            <w:pPr>
              <w:contextualSpacing/>
              <w:rPr>
                <w:rFonts w:ascii="Aptos" w:eastAsia="Calibri" w:hAnsi="Aptos" w:cs="Times New Roman"/>
                <w:b/>
                <w:bCs/>
                <w:sz w:val="24"/>
                <w:szCs w:val="24"/>
              </w:rPr>
            </w:pPr>
          </w:p>
          <w:p w14:paraId="5E6B7ECF" w14:textId="77777777" w:rsidR="00D61DF8" w:rsidRPr="00BF4A49" w:rsidRDefault="00D61DF8" w:rsidP="00BF4A49">
            <w:pPr>
              <w:contextualSpacing/>
              <w:rPr>
                <w:rFonts w:ascii="Aptos" w:eastAsia="Calibri" w:hAnsi="Aptos" w:cs="Times New Roman"/>
                <w:b/>
                <w:bCs/>
                <w:sz w:val="24"/>
                <w:szCs w:val="24"/>
              </w:rPr>
            </w:pPr>
          </w:p>
          <w:p w14:paraId="020AAE31" w14:textId="77777777" w:rsidR="00D61DF8" w:rsidRPr="00BF4A49" w:rsidRDefault="00D61DF8" w:rsidP="00BF4A49">
            <w:pPr>
              <w:contextualSpacing/>
              <w:rPr>
                <w:rFonts w:ascii="Aptos" w:eastAsia="Calibri" w:hAnsi="Aptos" w:cs="Times New Roman"/>
                <w:b/>
                <w:bCs/>
                <w:sz w:val="24"/>
                <w:szCs w:val="24"/>
              </w:rPr>
            </w:pPr>
          </w:p>
          <w:p w14:paraId="381C8683" w14:textId="77777777" w:rsidR="00D61DF8" w:rsidRPr="00BF4A49" w:rsidRDefault="00D61DF8" w:rsidP="00BF4A49">
            <w:pPr>
              <w:contextualSpacing/>
              <w:rPr>
                <w:rFonts w:ascii="Aptos" w:eastAsia="Calibri" w:hAnsi="Aptos" w:cs="Times New Roman"/>
                <w:b/>
                <w:bCs/>
                <w:sz w:val="24"/>
                <w:szCs w:val="24"/>
              </w:rPr>
            </w:pPr>
          </w:p>
          <w:p w14:paraId="60DDE2DA" w14:textId="77777777" w:rsidR="00D61DF8" w:rsidRPr="00BF4A49" w:rsidRDefault="00D61DF8" w:rsidP="00BF4A49">
            <w:pPr>
              <w:contextualSpacing/>
              <w:rPr>
                <w:rFonts w:ascii="Aptos" w:eastAsia="Calibri" w:hAnsi="Aptos" w:cs="Times New Roman"/>
                <w:b/>
                <w:bCs/>
                <w:sz w:val="24"/>
                <w:szCs w:val="24"/>
              </w:rPr>
            </w:pPr>
          </w:p>
          <w:p w14:paraId="3D79337D" w14:textId="77777777" w:rsidR="00D61DF8" w:rsidRPr="00BF4A49" w:rsidRDefault="00D61DF8" w:rsidP="00BF4A49">
            <w:pPr>
              <w:contextualSpacing/>
              <w:rPr>
                <w:rFonts w:ascii="Aptos" w:eastAsia="Calibri" w:hAnsi="Aptos" w:cs="Times New Roman"/>
                <w:b/>
                <w:bCs/>
                <w:sz w:val="24"/>
                <w:szCs w:val="24"/>
              </w:rPr>
            </w:pPr>
          </w:p>
          <w:p w14:paraId="6E3BFA6D" w14:textId="77777777" w:rsidR="00D61DF8" w:rsidRPr="00BF4A49" w:rsidRDefault="00D61DF8" w:rsidP="00BF4A49">
            <w:pPr>
              <w:contextualSpacing/>
              <w:rPr>
                <w:rFonts w:ascii="Aptos" w:eastAsia="Calibri" w:hAnsi="Aptos" w:cs="Times New Roman"/>
                <w:b/>
                <w:bCs/>
                <w:sz w:val="24"/>
                <w:szCs w:val="24"/>
              </w:rPr>
            </w:pPr>
          </w:p>
          <w:p w14:paraId="2529EE20" w14:textId="77777777" w:rsidR="00D61DF8" w:rsidRPr="00BF4A49" w:rsidRDefault="00D61DF8" w:rsidP="00BF4A49">
            <w:pPr>
              <w:contextualSpacing/>
              <w:rPr>
                <w:rFonts w:ascii="Aptos" w:eastAsia="Calibri" w:hAnsi="Aptos" w:cs="Times New Roman"/>
                <w:b/>
                <w:bCs/>
                <w:sz w:val="24"/>
                <w:szCs w:val="24"/>
              </w:rPr>
            </w:pPr>
          </w:p>
          <w:p w14:paraId="4068BB47" w14:textId="77777777" w:rsidR="00D61DF8" w:rsidRPr="00BF4A49" w:rsidRDefault="00D61DF8" w:rsidP="00BF4A49">
            <w:pPr>
              <w:contextualSpacing/>
              <w:rPr>
                <w:rFonts w:ascii="Aptos" w:eastAsia="Calibri" w:hAnsi="Aptos" w:cs="Times New Roman"/>
                <w:b/>
                <w:bCs/>
                <w:sz w:val="24"/>
                <w:szCs w:val="24"/>
              </w:rPr>
            </w:pPr>
          </w:p>
          <w:p w14:paraId="58B63253" w14:textId="77777777" w:rsidR="00D61DF8" w:rsidRPr="00BF4A49" w:rsidRDefault="00D61DF8" w:rsidP="00BF4A49">
            <w:pPr>
              <w:contextualSpacing/>
              <w:rPr>
                <w:rFonts w:ascii="Aptos" w:eastAsia="Calibri" w:hAnsi="Aptos" w:cs="Times New Roman"/>
                <w:b/>
                <w:bCs/>
                <w:sz w:val="24"/>
                <w:szCs w:val="24"/>
              </w:rPr>
            </w:pPr>
          </w:p>
          <w:p w14:paraId="2D1E3E36" w14:textId="77777777" w:rsidR="00D61DF8" w:rsidRPr="00BF4A49" w:rsidRDefault="00D61DF8" w:rsidP="00BF4A49">
            <w:pPr>
              <w:contextualSpacing/>
              <w:rPr>
                <w:rFonts w:ascii="Aptos" w:eastAsia="Calibri" w:hAnsi="Aptos" w:cs="Times New Roman"/>
                <w:b/>
                <w:bCs/>
                <w:sz w:val="24"/>
                <w:szCs w:val="24"/>
              </w:rPr>
            </w:pPr>
          </w:p>
          <w:p w14:paraId="106EF065" w14:textId="77777777" w:rsidR="00D61DF8" w:rsidRPr="00BF4A49" w:rsidRDefault="00D61DF8" w:rsidP="00BF4A49">
            <w:pPr>
              <w:contextualSpacing/>
              <w:rPr>
                <w:rFonts w:ascii="Aptos" w:eastAsia="Calibri" w:hAnsi="Aptos" w:cs="Times New Roman"/>
                <w:b/>
                <w:bCs/>
                <w:sz w:val="24"/>
                <w:szCs w:val="24"/>
              </w:rPr>
            </w:pPr>
          </w:p>
          <w:p w14:paraId="74557041" w14:textId="77777777" w:rsidR="00D61DF8" w:rsidRPr="00BF4A49" w:rsidRDefault="00D61DF8" w:rsidP="00BF4A49">
            <w:pPr>
              <w:contextualSpacing/>
              <w:rPr>
                <w:rFonts w:ascii="Aptos" w:eastAsia="Calibri" w:hAnsi="Aptos" w:cs="Times New Roman"/>
                <w:b/>
                <w:bCs/>
                <w:sz w:val="24"/>
                <w:szCs w:val="24"/>
              </w:rPr>
            </w:pPr>
          </w:p>
          <w:p w14:paraId="4DFF7423" w14:textId="77777777" w:rsidR="00D61DF8" w:rsidRPr="00BF4A49" w:rsidRDefault="00D61DF8" w:rsidP="00BF4A49">
            <w:pPr>
              <w:contextualSpacing/>
              <w:rPr>
                <w:rFonts w:ascii="Aptos" w:eastAsia="Calibri" w:hAnsi="Aptos" w:cs="Times New Roman"/>
                <w:b/>
                <w:bCs/>
                <w:sz w:val="24"/>
                <w:szCs w:val="24"/>
              </w:rPr>
            </w:pPr>
          </w:p>
          <w:p w14:paraId="02F0BFF6" w14:textId="77777777" w:rsidR="00D61DF8" w:rsidRPr="00BF4A49" w:rsidRDefault="00D61DF8" w:rsidP="00BF4A49">
            <w:pPr>
              <w:contextualSpacing/>
              <w:rPr>
                <w:rFonts w:ascii="Aptos" w:eastAsia="Calibri" w:hAnsi="Aptos" w:cs="Times New Roman"/>
                <w:b/>
                <w:bCs/>
                <w:sz w:val="24"/>
                <w:szCs w:val="24"/>
              </w:rPr>
            </w:pPr>
          </w:p>
          <w:p w14:paraId="623332B0" w14:textId="77777777" w:rsidR="00D61DF8" w:rsidRPr="00BF4A49" w:rsidRDefault="00D61DF8" w:rsidP="00BF4A49">
            <w:pPr>
              <w:contextualSpacing/>
              <w:rPr>
                <w:rFonts w:ascii="Aptos" w:eastAsia="Calibri" w:hAnsi="Aptos" w:cs="Times New Roman"/>
                <w:b/>
                <w:bCs/>
                <w:sz w:val="24"/>
                <w:szCs w:val="24"/>
              </w:rPr>
            </w:pPr>
          </w:p>
          <w:p w14:paraId="01AE7BEE" w14:textId="77777777" w:rsidR="00D61DF8" w:rsidRPr="00BF4A49" w:rsidRDefault="00D61DF8" w:rsidP="00BF4A49">
            <w:pPr>
              <w:contextualSpacing/>
              <w:rPr>
                <w:rFonts w:ascii="Aptos" w:eastAsia="Calibri" w:hAnsi="Aptos" w:cs="Times New Roman"/>
                <w:b/>
                <w:bCs/>
                <w:sz w:val="24"/>
                <w:szCs w:val="24"/>
              </w:rPr>
            </w:pPr>
          </w:p>
          <w:p w14:paraId="128ED728" w14:textId="77777777" w:rsidR="00D61DF8" w:rsidRPr="00BF4A49" w:rsidRDefault="00D61DF8" w:rsidP="00BF4A49">
            <w:pPr>
              <w:contextualSpacing/>
              <w:rPr>
                <w:rFonts w:ascii="Aptos" w:eastAsia="Calibri" w:hAnsi="Aptos" w:cs="Times New Roman"/>
                <w:b/>
                <w:bCs/>
                <w:sz w:val="24"/>
                <w:szCs w:val="24"/>
              </w:rPr>
            </w:pPr>
          </w:p>
          <w:p w14:paraId="284DAA14" w14:textId="77777777" w:rsidR="00D61DF8" w:rsidRPr="00BF4A49" w:rsidRDefault="00D61DF8" w:rsidP="00BF4A49">
            <w:pPr>
              <w:contextualSpacing/>
              <w:rPr>
                <w:rFonts w:ascii="Aptos" w:eastAsia="Calibri" w:hAnsi="Aptos" w:cs="Times New Roman"/>
                <w:b/>
                <w:bCs/>
                <w:sz w:val="24"/>
                <w:szCs w:val="24"/>
              </w:rPr>
            </w:pPr>
          </w:p>
          <w:p w14:paraId="1B151187" w14:textId="77777777" w:rsidR="00D61DF8" w:rsidRPr="00BF4A49" w:rsidRDefault="00D61DF8" w:rsidP="00BF4A49">
            <w:pPr>
              <w:contextualSpacing/>
              <w:rPr>
                <w:rFonts w:ascii="Aptos" w:eastAsia="Calibri" w:hAnsi="Aptos" w:cs="Times New Roman"/>
                <w:b/>
                <w:bCs/>
                <w:sz w:val="24"/>
                <w:szCs w:val="24"/>
              </w:rPr>
            </w:pPr>
          </w:p>
          <w:p w14:paraId="5A882338" w14:textId="77777777" w:rsidR="00D61DF8" w:rsidRPr="00BF4A49" w:rsidRDefault="00D61DF8" w:rsidP="00BF4A49">
            <w:pPr>
              <w:contextualSpacing/>
              <w:rPr>
                <w:rFonts w:ascii="Aptos" w:eastAsia="Calibri" w:hAnsi="Aptos" w:cs="Times New Roman"/>
                <w:b/>
                <w:bCs/>
                <w:sz w:val="24"/>
                <w:szCs w:val="24"/>
              </w:rPr>
            </w:pPr>
          </w:p>
          <w:p w14:paraId="4DF32FA6" w14:textId="77777777" w:rsidR="00D61DF8" w:rsidRPr="00BF4A49" w:rsidRDefault="00D61DF8" w:rsidP="00BF4A49">
            <w:pPr>
              <w:contextualSpacing/>
              <w:rPr>
                <w:rFonts w:ascii="Aptos" w:eastAsia="Calibri" w:hAnsi="Aptos" w:cs="Times New Roman"/>
                <w:b/>
                <w:bCs/>
                <w:sz w:val="24"/>
                <w:szCs w:val="24"/>
              </w:rPr>
            </w:pPr>
          </w:p>
          <w:p w14:paraId="61A0E39E" w14:textId="77777777" w:rsidR="00D61DF8" w:rsidRPr="00BF4A49" w:rsidRDefault="00D61DF8" w:rsidP="00BF4A49">
            <w:pPr>
              <w:contextualSpacing/>
              <w:rPr>
                <w:rFonts w:ascii="Aptos" w:eastAsia="Calibri" w:hAnsi="Aptos" w:cs="Times New Roman"/>
                <w:b/>
                <w:bCs/>
                <w:sz w:val="24"/>
                <w:szCs w:val="24"/>
              </w:rPr>
            </w:pPr>
          </w:p>
          <w:p w14:paraId="32E8F252" w14:textId="77777777" w:rsidR="00D61DF8" w:rsidRPr="00BF4A49" w:rsidRDefault="00D61DF8" w:rsidP="00BF4A49">
            <w:pPr>
              <w:contextualSpacing/>
              <w:rPr>
                <w:rFonts w:ascii="Aptos" w:eastAsia="Calibri" w:hAnsi="Aptos" w:cs="Times New Roman"/>
                <w:b/>
                <w:bCs/>
                <w:sz w:val="24"/>
                <w:szCs w:val="24"/>
              </w:rPr>
            </w:pPr>
          </w:p>
          <w:p w14:paraId="2D344BC0" w14:textId="77777777" w:rsidR="00D61DF8" w:rsidRPr="00BF4A49" w:rsidRDefault="00D61DF8" w:rsidP="00BF4A49">
            <w:pPr>
              <w:contextualSpacing/>
              <w:rPr>
                <w:rFonts w:ascii="Aptos" w:eastAsia="Calibri" w:hAnsi="Aptos" w:cs="Times New Roman"/>
                <w:b/>
                <w:bCs/>
                <w:sz w:val="24"/>
                <w:szCs w:val="24"/>
              </w:rPr>
            </w:pPr>
          </w:p>
          <w:p w14:paraId="35A054A6" w14:textId="77777777" w:rsidR="00D61DF8" w:rsidRPr="00BF4A49" w:rsidRDefault="00D61DF8" w:rsidP="00BF4A49">
            <w:pPr>
              <w:contextualSpacing/>
              <w:rPr>
                <w:rFonts w:ascii="Aptos" w:eastAsia="Calibri" w:hAnsi="Aptos" w:cs="Times New Roman"/>
                <w:b/>
                <w:bCs/>
                <w:sz w:val="24"/>
                <w:szCs w:val="24"/>
              </w:rPr>
            </w:pPr>
          </w:p>
          <w:p w14:paraId="34EFF2A2" w14:textId="77777777" w:rsidR="00D61DF8" w:rsidRPr="00BF4A49" w:rsidRDefault="00D61DF8" w:rsidP="00BF4A49">
            <w:pPr>
              <w:contextualSpacing/>
              <w:rPr>
                <w:rFonts w:ascii="Aptos" w:eastAsia="Calibri" w:hAnsi="Aptos" w:cs="Times New Roman"/>
                <w:b/>
                <w:bCs/>
                <w:sz w:val="24"/>
                <w:szCs w:val="24"/>
              </w:rPr>
            </w:pPr>
          </w:p>
          <w:p w14:paraId="3DC0C1FE" w14:textId="77777777" w:rsidR="00D61DF8" w:rsidRPr="00BF4A49" w:rsidRDefault="00D61DF8" w:rsidP="00BF4A49">
            <w:pPr>
              <w:contextualSpacing/>
              <w:rPr>
                <w:rFonts w:ascii="Aptos" w:eastAsia="Calibri" w:hAnsi="Aptos" w:cs="Times New Roman"/>
                <w:b/>
                <w:bCs/>
                <w:sz w:val="24"/>
                <w:szCs w:val="24"/>
              </w:rPr>
            </w:pPr>
          </w:p>
          <w:p w14:paraId="531B4C7C" w14:textId="77777777" w:rsidR="00D61DF8" w:rsidRPr="00BF4A49" w:rsidRDefault="00D61DF8" w:rsidP="00BF4A49">
            <w:pPr>
              <w:contextualSpacing/>
              <w:rPr>
                <w:rFonts w:ascii="Aptos" w:eastAsia="Calibri" w:hAnsi="Aptos" w:cs="Times New Roman"/>
                <w:b/>
                <w:bCs/>
                <w:sz w:val="24"/>
                <w:szCs w:val="24"/>
              </w:rPr>
            </w:pPr>
          </w:p>
          <w:p w14:paraId="3D55A2AB" w14:textId="77777777" w:rsidR="00D61DF8" w:rsidRPr="00BF4A49" w:rsidRDefault="00D61DF8" w:rsidP="00BF4A49">
            <w:pPr>
              <w:contextualSpacing/>
              <w:rPr>
                <w:rFonts w:ascii="Aptos" w:eastAsia="Calibri" w:hAnsi="Aptos" w:cs="Times New Roman"/>
                <w:b/>
                <w:bCs/>
                <w:sz w:val="24"/>
                <w:szCs w:val="24"/>
              </w:rPr>
            </w:pPr>
          </w:p>
          <w:p w14:paraId="6DDDCBB1" w14:textId="77777777" w:rsidR="00D61DF8" w:rsidRPr="00BF4A49" w:rsidRDefault="00D61DF8" w:rsidP="00BF4A49">
            <w:pPr>
              <w:contextualSpacing/>
              <w:rPr>
                <w:rFonts w:ascii="Aptos" w:eastAsia="Calibri" w:hAnsi="Aptos" w:cs="Times New Roman"/>
                <w:b/>
                <w:bCs/>
                <w:sz w:val="24"/>
                <w:szCs w:val="24"/>
              </w:rPr>
            </w:pPr>
          </w:p>
          <w:p w14:paraId="49E81FB3" w14:textId="77777777" w:rsidR="00D61DF8" w:rsidRPr="00BF4A49" w:rsidRDefault="00D61DF8" w:rsidP="00BF4A49">
            <w:pPr>
              <w:contextualSpacing/>
              <w:rPr>
                <w:rFonts w:ascii="Aptos" w:eastAsia="Calibri" w:hAnsi="Aptos" w:cs="Times New Roman"/>
                <w:b/>
                <w:bCs/>
                <w:sz w:val="24"/>
                <w:szCs w:val="24"/>
              </w:rPr>
            </w:pPr>
          </w:p>
          <w:p w14:paraId="65FA8A05" w14:textId="77777777" w:rsidR="00D61DF8" w:rsidRPr="00BF4A49" w:rsidRDefault="00D61DF8" w:rsidP="00BF4A49">
            <w:pPr>
              <w:contextualSpacing/>
              <w:rPr>
                <w:rFonts w:ascii="Aptos" w:eastAsia="Calibri" w:hAnsi="Aptos" w:cs="Times New Roman"/>
                <w:b/>
                <w:bCs/>
                <w:sz w:val="24"/>
                <w:szCs w:val="24"/>
              </w:rPr>
            </w:pPr>
          </w:p>
          <w:p w14:paraId="79192C01" w14:textId="77777777" w:rsidR="00D61DF8" w:rsidRPr="00BF4A49" w:rsidRDefault="00D61DF8" w:rsidP="00BF4A49">
            <w:pPr>
              <w:contextualSpacing/>
              <w:rPr>
                <w:rFonts w:ascii="Aptos" w:eastAsia="Calibri" w:hAnsi="Aptos" w:cs="Times New Roman"/>
                <w:b/>
                <w:bCs/>
                <w:sz w:val="24"/>
                <w:szCs w:val="24"/>
              </w:rPr>
            </w:pPr>
          </w:p>
          <w:p w14:paraId="5D744CF6" w14:textId="77777777" w:rsidR="00D61DF8" w:rsidRPr="00BF4A49" w:rsidRDefault="00D61DF8" w:rsidP="00BF4A49">
            <w:pPr>
              <w:contextualSpacing/>
              <w:rPr>
                <w:rFonts w:ascii="Aptos" w:eastAsia="Calibri" w:hAnsi="Aptos" w:cs="Times New Roman"/>
                <w:b/>
                <w:bCs/>
                <w:sz w:val="24"/>
                <w:szCs w:val="24"/>
              </w:rPr>
            </w:pPr>
          </w:p>
          <w:p w14:paraId="4EC53DE6" w14:textId="77777777" w:rsidR="00D61DF8" w:rsidRPr="00BF4A49" w:rsidRDefault="00D61DF8" w:rsidP="00BF4A49">
            <w:pPr>
              <w:contextualSpacing/>
              <w:rPr>
                <w:rFonts w:ascii="Aptos" w:eastAsia="Calibri" w:hAnsi="Aptos" w:cs="Times New Roman"/>
                <w:b/>
                <w:bCs/>
                <w:sz w:val="24"/>
                <w:szCs w:val="24"/>
              </w:rPr>
            </w:pPr>
          </w:p>
          <w:p w14:paraId="7B35667D" w14:textId="77777777" w:rsidR="00D61DF8" w:rsidRPr="00BF4A49" w:rsidRDefault="00D61DF8" w:rsidP="00BF4A49">
            <w:pPr>
              <w:contextualSpacing/>
              <w:rPr>
                <w:rFonts w:ascii="Aptos" w:eastAsia="Calibri" w:hAnsi="Aptos" w:cs="Times New Roman"/>
                <w:b/>
                <w:bCs/>
                <w:sz w:val="24"/>
                <w:szCs w:val="24"/>
              </w:rPr>
            </w:pPr>
          </w:p>
          <w:p w14:paraId="6F381750" w14:textId="77777777" w:rsidR="00D61DF8" w:rsidRPr="00BF4A49" w:rsidRDefault="00D61DF8" w:rsidP="00BF4A49">
            <w:pPr>
              <w:contextualSpacing/>
              <w:rPr>
                <w:rFonts w:ascii="Aptos" w:eastAsia="Calibri" w:hAnsi="Aptos" w:cs="Times New Roman"/>
                <w:b/>
                <w:bCs/>
                <w:sz w:val="24"/>
                <w:szCs w:val="24"/>
              </w:rPr>
            </w:pPr>
          </w:p>
          <w:p w14:paraId="0C95E7B3" w14:textId="77777777" w:rsidR="00D61DF8" w:rsidRPr="00BF4A49" w:rsidRDefault="00D61DF8" w:rsidP="00BF4A49">
            <w:pPr>
              <w:contextualSpacing/>
              <w:rPr>
                <w:rFonts w:ascii="Aptos" w:eastAsia="Calibri" w:hAnsi="Aptos" w:cs="Times New Roman"/>
                <w:b/>
                <w:bCs/>
                <w:sz w:val="24"/>
                <w:szCs w:val="24"/>
              </w:rPr>
            </w:pPr>
          </w:p>
          <w:p w14:paraId="3CEAD00B" w14:textId="77777777" w:rsidR="00D61DF8" w:rsidRPr="00BF4A49" w:rsidRDefault="00D61DF8" w:rsidP="00BF4A49">
            <w:pPr>
              <w:contextualSpacing/>
              <w:rPr>
                <w:rFonts w:ascii="Aptos" w:eastAsia="Calibri" w:hAnsi="Aptos" w:cs="Times New Roman"/>
                <w:b/>
                <w:bCs/>
                <w:sz w:val="24"/>
                <w:szCs w:val="24"/>
              </w:rPr>
            </w:pPr>
          </w:p>
          <w:p w14:paraId="76BC9076" w14:textId="77777777" w:rsidR="00D61DF8" w:rsidRPr="00BF4A49" w:rsidRDefault="00D61DF8" w:rsidP="00BF4A49">
            <w:pPr>
              <w:contextualSpacing/>
              <w:rPr>
                <w:rFonts w:ascii="Aptos" w:eastAsia="Calibri" w:hAnsi="Aptos" w:cs="Times New Roman"/>
                <w:b/>
                <w:bCs/>
                <w:sz w:val="24"/>
                <w:szCs w:val="24"/>
              </w:rPr>
            </w:pPr>
          </w:p>
          <w:p w14:paraId="63D1242E" w14:textId="77777777" w:rsidR="00D61DF8" w:rsidRPr="00BF4A49" w:rsidRDefault="00D61DF8" w:rsidP="00BF4A49">
            <w:pPr>
              <w:contextualSpacing/>
              <w:rPr>
                <w:rFonts w:ascii="Aptos" w:eastAsia="Calibri" w:hAnsi="Aptos" w:cs="Times New Roman"/>
                <w:b/>
                <w:bCs/>
                <w:sz w:val="24"/>
                <w:szCs w:val="24"/>
              </w:rPr>
            </w:pPr>
          </w:p>
          <w:p w14:paraId="05B235B6" w14:textId="77777777" w:rsidR="00D61DF8" w:rsidRPr="00BF4A49" w:rsidRDefault="00D61DF8" w:rsidP="00BF4A49">
            <w:pPr>
              <w:contextualSpacing/>
              <w:rPr>
                <w:rFonts w:ascii="Aptos" w:eastAsia="Calibri" w:hAnsi="Aptos" w:cs="Times New Roman"/>
                <w:b/>
                <w:bCs/>
                <w:sz w:val="24"/>
                <w:szCs w:val="24"/>
              </w:rPr>
            </w:pPr>
          </w:p>
          <w:p w14:paraId="7F326DCA" w14:textId="77777777" w:rsidR="00D61DF8" w:rsidRPr="00BF4A49" w:rsidRDefault="00D61DF8" w:rsidP="00BF4A49">
            <w:pPr>
              <w:contextualSpacing/>
              <w:rPr>
                <w:rFonts w:ascii="Aptos" w:eastAsia="Calibri" w:hAnsi="Aptos" w:cs="Times New Roman"/>
                <w:b/>
                <w:bCs/>
                <w:sz w:val="24"/>
                <w:szCs w:val="24"/>
              </w:rPr>
            </w:pPr>
          </w:p>
          <w:p w14:paraId="511E9E57" w14:textId="77777777" w:rsidR="00D61DF8" w:rsidRPr="00BF4A49" w:rsidRDefault="00D61DF8" w:rsidP="00BF4A49">
            <w:pPr>
              <w:contextualSpacing/>
              <w:rPr>
                <w:rFonts w:ascii="Aptos" w:eastAsia="Calibri" w:hAnsi="Aptos" w:cs="Times New Roman"/>
                <w:b/>
                <w:bCs/>
                <w:sz w:val="24"/>
                <w:szCs w:val="24"/>
              </w:rPr>
            </w:pPr>
          </w:p>
          <w:p w14:paraId="7ADE7573" w14:textId="77777777" w:rsidR="00D61DF8" w:rsidRPr="00BF4A49" w:rsidRDefault="00D61DF8" w:rsidP="00BF4A49">
            <w:pPr>
              <w:contextualSpacing/>
              <w:rPr>
                <w:rFonts w:ascii="Aptos" w:eastAsia="Calibri" w:hAnsi="Aptos" w:cs="Times New Roman"/>
                <w:b/>
                <w:bCs/>
                <w:sz w:val="24"/>
                <w:szCs w:val="24"/>
              </w:rPr>
            </w:pPr>
          </w:p>
          <w:p w14:paraId="73118E4F" w14:textId="77777777" w:rsidR="00D61DF8" w:rsidRPr="00BF4A49" w:rsidRDefault="00D61DF8" w:rsidP="00BF4A49">
            <w:pPr>
              <w:contextualSpacing/>
              <w:rPr>
                <w:rFonts w:ascii="Aptos" w:eastAsia="Calibri" w:hAnsi="Aptos" w:cs="Times New Roman"/>
                <w:b/>
                <w:bCs/>
                <w:sz w:val="24"/>
                <w:szCs w:val="24"/>
              </w:rPr>
            </w:pPr>
          </w:p>
          <w:p w14:paraId="611C6852" w14:textId="77777777" w:rsidR="00D61DF8" w:rsidRPr="00BF4A49" w:rsidRDefault="00D61DF8" w:rsidP="00BF4A49">
            <w:pPr>
              <w:contextualSpacing/>
              <w:rPr>
                <w:rFonts w:ascii="Aptos" w:eastAsia="Calibri" w:hAnsi="Aptos" w:cs="Times New Roman"/>
                <w:b/>
                <w:bCs/>
                <w:sz w:val="24"/>
                <w:szCs w:val="24"/>
              </w:rPr>
            </w:pPr>
          </w:p>
          <w:p w14:paraId="7F156B14" w14:textId="77777777" w:rsidR="00D61DF8" w:rsidRPr="00BF4A49" w:rsidRDefault="00D61DF8" w:rsidP="00BF4A49">
            <w:pPr>
              <w:contextualSpacing/>
              <w:rPr>
                <w:rFonts w:ascii="Aptos" w:eastAsia="Calibri" w:hAnsi="Aptos" w:cs="Times New Roman"/>
                <w:b/>
                <w:bCs/>
                <w:sz w:val="24"/>
                <w:szCs w:val="24"/>
              </w:rPr>
            </w:pPr>
          </w:p>
          <w:p w14:paraId="3C3F5746" w14:textId="77777777" w:rsidR="00D61DF8" w:rsidRPr="00BF4A49" w:rsidRDefault="00D61DF8" w:rsidP="00BF4A49">
            <w:pPr>
              <w:contextualSpacing/>
              <w:rPr>
                <w:rFonts w:ascii="Aptos" w:eastAsia="Calibri" w:hAnsi="Aptos" w:cs="Times New Roman"/>
                <w:b/>
                <w:bCs/>
                <w:sz w:val="24"/>
                <w:szCs w:val="24"/>
              </w:rPr>
            </w:pPr>
          </w:p>
          <w:p w14:paraId="65497D87" w14:textId="77777777" w:rsidR="00D61DF8" w:rsidRPr="00BF4A49" w:rsidRDefault="00D61DF8" w:rsidP="00BF4A49">
            <w:pPr>
              <w:contextualSpacing/>
              <w:rPr>
                <w:rFonts w:ascii="Aptos" w:eastAsia="Calibri" w:hAnsi="Aptos" w:cs="Times New Roman"/>
                <w:b/>
                <w:bCs/>
                <w:sz w:val="24"/>
                <w:szCs w:val="24"/>
              </w:rPr>
            </w:pPr>
          </w:p>
          <w:p w14:paraId="6C494033" w14:textId="77777777" w:rsidR="00D61DF8" w:rsidRPr="00BF4A49" w:rsidRDefault="00D61DF8" w:rsidP="00BF4A49">
            <w:pPr>
              <w:contextualSpacing/>
              <w:rPr>
                <w:rFonts w:ascii="Aptos" w:eastAsia="Calibri" w:hAnsi="Aptos" w:cs="Times New Roman"/>
                <w:b/>
                <w:bCs/>
                <w:sz w:val="24"/>
                <w:szCs w:val="24"/>
              </w:rPr>
            </w:pPr>
          </w:p>
          <w:p w14:paraId="5956C79D" w14:textId="77777777" w:rsidR="00D61DF8" w:rsidRPr="00BF4A49" w:rsidRDefault="00D61DF8" w:rsidP="00BF4A49">
            <w:pPr>
              <w:contextualSpacing/>
              <w:rPr>
                <w:rFonts w:ascii="Aptos" w:eastAsia="Calibri" w:hAnsi="Aptos" w:cs="Times New Roman"/>
                <w:b/>
                <w:bCs/>
                <w:sz w:val="24"/>
                <w:szCs w:val="24"/>
              </w:rPr>
            </w:pPr>
          </w:p>
          <w:p w14:paraId="0ED78959" w14:textId="77777777" w:rsidR="00D61DF8" w:rsidRPr="00BF4A49" w:rsidRDefault="00D61DF8" w:rsidP="00BF4A49">
            <w:pPr>
              <w:contextualSpacing/>
              <w:rPr>
                <w:rFonts w:ascii="Aptos" w:eastAsia="Calibri" w:hAnsi="Aptos" w:cs="Times New Roman"/>
                <w:b/>
                <w:bCs/>
                <w:sz w:val="24"/>
                <w:szCs w:val="24"/>
              </w:rPr>
            </w:pPr>
          </w:p>
          <w:p w14:paraId="520E4D93" w14:textId="77777777" w:rsidR="00D61DF8" w:rsidRPr="00BF4A49" w:rsidRDefault="00D61DF8" w:rsidP="00BF4A49">
            <w:pPr>
              <w:contextualSpacing/>
              <w:rPr>
                <w:rFonts w:ascii="Aptos" w:eastAsia="Calibri" w:hAnsi="Aptos" w:cs="Times New Roman"/>
                <w:b/>
                <w:bCs/>
                <w:sz w:val="24"/>
                <w:szCs w:val="24"/>
              </w:rPr>
            </w:pPr>
          </w:p>
          <w:p w14:paraId="132FCEB7" w14:textId="77777777" w:rsidR="00D61DF8" w:rsidRPr="00BF4A49" w:rsidRDefault="00D61DF8" w:rsidP="00BF4A49">
            <w:pPr>
              <w:contextualSpacing/>
              <w:rPr>
                <w:rFonts w:ascii="Aptos" w:eastAsia="Calibri" w:hAnsi="Aptos" w:cs="Times New Roman"/>
                <w:b/>
                <w:bCs/>
                <w:sz w:val="24"/>
                <w:szCs w:val="24"/>
              </w:rPr>
            </w:pPr>
          </w:p>
          <w:p w14:paraId="7D64ADFF" w14:textId="77777777" w:rsidR="00D61DF8" w:rsidRPr="00BF4A49" w:rsidRDefault="00D61DF8" w:rsidP="00BF4A49">
            <w:pPr>
              <w:contextualSpacing/>
              <w:rPr>
                <w:rFonts w:ascii="Aptos" w:eastAsia="Calibri" w:hAnsi="Aptos" w:cs="Times New Roman"/>
                <w:b/>
                <w:bCs/>
                <w:sz w:val="24"/>
                <w:szCs w:val="24"/>
              </w:rPr>
            </w:pPr>
          </w:p>
          <w:p w14:paraId="71907CD9" w14:textId="77777777" w:rsidR="00D61DF8" w:rsidRPr="00BF4A49" w:rsidRDefault="00D61DF8" w:rsidP="00BF4A49">
            <w:pPr>
              <w:contextualSpacing/>
              <w:rPr>
                <w:rFonts w:ascii="Aptos" w:eastAsia="Calibri" w:hAnsi="Aptos" w:cs="Times New Roman"/>
                <w:b/>
                <w:bCs/>
                <w:sz w:val="24"/>
                <w:szCs w:val="24"/>
              </w:rPr>
            </w:pPr>
          </w:p>
          <w:p w14:paraId="174CECD8" w14:textId="77777777" w:rsidR="00D61DF8" w:rsidRPr="00BF4A49" w:rsidRDefault="00D61DF8" w:rsidP="00BF4A49">
            <w:pPr>
              <w:contextualSpacing/>
              <w:rPr>
                <w:rFonts w:ascii="Aptos" w:eastAsia="Calibri" w:hAnsi="Aptos" w:cs="Times New Roman"/>
                <w:b/>
                <w:bCs/>
                <w:sz w:val="24"/>
                <w:szCs w:val="24"/>
              </w:rPr>
            </w:pPr>
          </w:p>
          <w:p w14:paraId="54C02E32" w14:textId="77777777" w:rsidR="00D61DF8" w:rsidRPr="00BF4A49" w:rsidRDefault="00D61DF8" w:rsidP="00BF4A49">
            <w:pPr>
              <w:contextualSpacing/>
              <w:rPr>
                <w:rFonts w:ascii="Aptos" w:eastAsia="Calibri" w:hAnsi="Aptos" w:cs="Times New Roman"/>
                <w:b/>
                <w:bCs/>
                <w:sz w:val="24"/>
                <w:szCs w:val="24"/>
              </w:rPr>
            </w:pPr>
          </w:p>
          <w:p w14:paraId="393221CE" w14:textId="77777777" w:rsidR="00D61DF8" w:rsidRPr="00BF4A49" w:rsidRDefault="00D61DF8" w:rsidP="00BF4A49">
            <w:pPr>
              <w:contextualSpacing/>
              <w:rPr>
                <w:rFonts w:ascii="Aptos" w:eastAsia="Calibri" w:hAnsi="Aptos" w:cs="Times New Roman"/>
                <w:b/>
                <w:bCs/>
                <w:sz w:val="24"/>
                <w:szCs w:val="24"/>
              </w:rPr>
            </w:pPr>
          </w:p>
          <w:p w14:paraId="02816EF8" w14:textId="77777777" w:rsidR="00D61DF8" w:rsidRPr="00BF4A49" w:rsidRDefault="00D61DF8" w:rsidP="00BF4A49">
            <w:pPr>
              <w:contextualSpacing/>
              <w:rPr>
                <w:rFonts w:ascii="Aptos" w:eastAsia="Calibri" w:hAnsi="Aptos" w:cs="Times New Roman"/>
                <w:b/>
                <w:bCs/>
                <w:sz w:val="24"/>
                <w:szCs w:val="24"/>
              </w:rPr>
            </w:pPr>
          </w:p>
          <w:p w14:paraId="7C4209EF" w14:textId="77777777" w:rsidR="00D61DF8" w:rsidRPr="00BF4A49" w:rsidRDefault="00D61DF8" w:rsidP="00BF4A49">
            <w:pPr>
              <w:contextualSpacing/>
              <w:rPr>
                <w:rFonts w:ascii="Aptos" w:eastAsia="Calibri" w:hAnsi="Aptos" w:cs="Times New Roman"/>
                <w:b/>
                <w:bCs/>
                <w:sz w:val="24"/>
                <w:szCs w:val="24"/>
              </w:rPr>
            </w:pPr>
          </w:p>
          <w:p w14:paraId="3F541EA3" w14:textId="77777777" w:rsidR="00D61DF8" w:rsidRPr="00BF4A49" w:rsidRDefault="00D61DF8" w:rsidP="00BF4A49">
            <w:pPr>
              <w:contextualSpacing/>
              <w:rPr>
                <w:rFonts w:ascii="Aptos" w:eastAsia="Calibri" w:hAnsi="Aptos" w:cs="Times New Roman"/>
                <w:b/>
                <w:bCs/>
                <w:sz w:val="24"/>
                <w:szCs w:val="24"/>
              </w:rPr>
            </w:pPr>
          </w:p>
          <w:p w14:paraId="3449EFC9" w14:textId="77777777" w:rsidR="00D61DF8" w:rsidRPr="00BF4A49" w:rsidRDefault="00D61DF8" w:rsidP="00BF4A49">
            <w:pPr>
              <w:contextualSpacing/>
              <w:rPr>
                <w:rFonts w:ascii="Aptos" w:eastAsia="Calibri" w:hAnsi="Aptos" w:cs="Times New Roman"/>
                <w:b/>
                <w:bCs/>
                <w:sz w:val="24"/>
                <w:szCs w:val="24"/>
              </w:rPr>
            </w:pPr>
          </w:p>
          <w:p w14:paraId="4EF9EA04" w14:textId="77777777" w:rsidR="00D61DF8" w:rsidRPr="00BF4A49" w:rsidRDefault="00D61DF8" w:rsidP="00BF4A49">
            <w:pPr>
              <w:contextualSpacing/>
              <w:rPr>
                <w:rFonts w:ascii="Aptos" w:eastAsia="Calibri" w:hAnsi="Aptos" w:cs="Times New Roman"/>
                <w:b/>
                <w:bCs/>
                <w:sz w:val="24"/>
                <w:szCs w:val="24"/>
              </w:rPr>
            </w:pPr>
          </w:p>
          <w:p w14:paraId="0901A4AC" w14:textId="77777777" w:rsidR="00D61DF8" w:rsidRPr="00BF4A49" w:rsidRDefault="00D61DF8" w:rsidP="00BF4A49">
            <w:pPr>
              <w:contextualSpacing/>
              <w:rPr>
                <w:rFonts w:ascii="Aptos" w:eastAsia="Calibri" w:hAnsi="Aptos" w:cs="Times New Roman"/>
                <w:b/>
                <w:bCs/>
                <w:sz w:val="24"/>
                <w:szCs w:val="24"/>
              </w:rPr>
            </w:pPr>
          </w:p>
          <w:p w14:paraId="50715FB4" w14:textId="77777777" w:rsidR="00D61DF8" w:rsidRPr="00BF4A49" w:rsidRDefault="00D61DF8" w:rsidP="00BF4A49">
            <w:pPr>
              <w:contextualSpacing/>
              <w:rPr>
                <w:rFonts w:ascii="Aptos" w:eastAsia="Calibri" w:hAnsi="Aptos" w:cs="Times New Roman"/>
                <w:b/>
                <w:bCs/>
                <w:sz w:val="24"/>
                <w:szCs w:val="24"/>
              </w:rPr>
            </w:pPr>
          </w:p>
          <w:p w14:paraId="22BD5C4D" w14:textId="77777777" w:rsidR="00D61DF8" w:rsidRPr="00BF4A49" w:rsidRDefault="00D61DF8" w:rsidP="00BF4A49">
            <w:pPr>
              <w:contextualSpacing/>
              <w:rPr>
                <w:rFonts w:ascii="Aptos" w:eastAsia="Calibri" w:hAnsi="Aptos" w:cs="Times New Roman"/>
                <w:b/>
                <w:bCs/>
                <w:sz w:val="24"/>
                <w:szCs w:val="24"/>
              </w:rPr>
            </w:pPr>
          </w:p>
          <w:p w14:paraId="460EB5DE" w14:textId="77777777" w:rsidR="00D61DF8" w:rsidRPr="00BF4A49" w:rsidRDefault="00D61DF8" w:rsidP="00BF4A49">
            <w:pPr>
              <w:contextualSpacing/>
              <w:rPr>
                <w:rFonts w:ascii="Aptos" w:eastAsia="Calibri" w:hAnsi="Aptos" w:cs="Times New Roman"/>
                <w:b/>
                <w:bCs/>
                <w:sz w:val="24"/>
                <w:szCs w:val="24"/>
              </w:rPr>
            </w:pPr>
          </w:p>
          <w:p w14:paraId="3CEE9FA8" w14:textId="77777777" w:rsidR="00D61DF8" w:rsidRPr="00BF4A49" w:rsidRDefault="00D61DF8" w:rsidP="00BF4A49">
            <w:pPr>
              <w:contextualSpacing/>
              <w:rPr>
                <w:rFonts w:ascii="Aptos" w:eastAsia="Calibri" w:hAnsi="Aptos" w:cs="Times New Roman"/>
                <w:b/>
                <w:bCs/>
                <w:sz w:val="24"/>
                <w:szCs w:val="24"/>
              </w:rPr>
            </w:pPr>
          </w:p>
          <w:p w14:paraId="429D0ACB" w14:textId="77777777" w:rsidR="00D61DF8" w:rsidRPr="00BF4A49" w:rsidRDefault="00D61DF8" w:rsidP="00BF4A49">
            <w:pPr>
              <w:contextualSpacing/>
              <w:rPr>
                <w:rFonts w:ascii="Aptos" w:eastAsia="Calibri" w:hAnsi="Aptos" w:cs="Times New Roman"/>
                <w:b/>
                <w:bCs/>
                <w:sz w:val="24"/>
                <w:szCs w:val="24"/>
              </w:rPr>
            </w:pPr>
          </w:p>
          <w:p w14:paraId="19A2D8D9" w14:textId="77777777" w:rsidR="00D61DF8" w:rsidRPr="00BF4A49" w:rsidRDefault="00D61DF8" w:rsidP="00BF4A49">
            <w:pPr>
              <w:contextualSpacing/>
              <w:rPr>
                <w:rFonts w:ascii="Aptos" w:eastAsia="Calibri" w:hAnsi="Aptos" w:cs="Times New Roman"/>
                <w:b/>
                <w:bCs/>
                <w:sz w:val="24"/>
                <w:szCs w:val="24"/>
              </w:rPr>
            </w:pPr>
          </w:p>
          <w:p w14:paraId="355FDEE5" w14:textId="77777777" w:rsidR="00D61DF8" w:rsidRPr="00BF4A49" w:rsidRDefault="00D61DF8" w:rsidP="00BF4A49">
            <w:pPr>
              <w:contextualSpacing/>
              <w:rPr>
                <w:rFonts w:ascii="Aptos" w:eastAsia="Calibri" w:hAnsi="Aptos" w:cs="Times New Roman"/>
                <w:b/>
                <w:bCs/>
                <w:sz w:val="24"/>
                <w:szCs w:val="24"/>
              </w:rPr>
            </w:pPr>
          </w:p>
          <w:p w14:paraId="4BBE1D16" w14:textId="77777777" w:rsidR="00D61DF8" w:rsidRPr="00BF4A49" w:rsidRDefault="00D61DF8" w:rsidP="00BF4A49">
            <w:pPr>
              <w:contextualSpacing/>
              <w:rPr>
                <w:rFonts w:ascii="Aptos" w:eastAsia="Calibri" w:hAnsi="Aptos" w:cs="Times New Roman"/>
                <w:b/>
                <w:bCs/>
                <w:sz w:val="24"/>
                <w:szCs w:val="24"/>
              </w:rPr>
            </w:pPr>
          </w:p>
          <w:p w14:paraId="4F5DAEB6" w14:textId="77777777" w:rsidR="00D61DF8" w:rsidRPr="00BF4A49" w:rsidRDefault="00D61DF8" w:rsidP="00BF4A49">
            <w:pPr>
              <w:contextualSpacing/>
              <w:rPr>
                <w:rFonts w:ascii="Aptos" w:eastAsia="Calibri" w:hAnsi="Aptos" w:cs="Times New Roman"/>
                <w:b/>
                <w:bCs/>
                <w:sz w:val="24"/>
                <w:szCs w:val="24"/>
              </w:rPr>
            </w:pPr>
          </w:p>
          <w:p w14:paraId="384016BD" w14:textId="77777777" w:rsidR="00D61DF8" w:rsidRPr="00BF4A49" w:rsidRDefault="00D61DF8" w:rsidP="00BF4A49">
            <w:pPr>
              <w:contextualSpacing/>
              <w:rPr>
                <w:rFonts w:ascii="Aptos" w:eastAsia="Calibri" w:hAnsi="Aptos" w:cs="Times New Roman"/>
                <w:b/>
                <w:bCs/>
                <w:sz w:val="24"/>
                <w:szCs w:val="24"/>
              </w:rPr>
            </w:pPr>
          </w:p>
          <w:p w14:paraId="793DACE7" w14:textId="77777777" w:rsidR="00D61DF8" w:rsidRPr="00BF4A49" w:rsidRDefault="00D61DF8" w:rsidP="00BF4A49">
            <w:pPr>
              <w:contextualSpacing/>
              <w:rPr>
                <w:rFonts w:ascii="Aptos" w:eastAsia="Calibri" w:hAnsi="Aptos" w:cs="Times New Roman"/>
                <w:b/>
                <w:bCs/>
                <w:sz w:val="24"/>
                <w:szCs w:val="24"/>
              </w:rPr>
            </w:pPr>
          </w:p>
          <w:p w14:paraId="19AD0F6C" w14:textId="77777777" w:rsidR="00D61DF8" w:rsidRPr="00BF4A49" w:rsidRDefault="00D61DF8" w:rsidP="00BF4A49">
            <w:pPr>
              <w:contextualSpacing/>
              <w:rPr>
                <w:rFonts w:ascii="Aptos" w:eastAsia="Calibri" w:hAnsi="Aptos" w:cs="Times New Roman"/>
                <w:b/>
                <w:bCs/>
                <w:sz w:val="24"/>
                <w:szCs w:val="24"/>
              </w:rPr>
            </w:pPr>
          </w:p>
          <w:p w14:paraId="5FAF700D" w14:textId="77777777" w:rsidR="00D61DF8" w:rsidRPr="00BF4A49" w:rsidRDefault="00D61DF8" w:rsidP="00BF4A49">
            <w:pPr>
              <w:contextualSpacing/>
              <w:rPr>
                <w:rFonts w:ascii="Aptos" w:eastAsia="Calibri" w:hAnsi="Aptos" w:cs="Times New Roman"/>
                <w:b/>
                <w:bCs/>
                <w:sz w:val="24"/>
                <w:szCs w:val="24"/>
              </w:rPr>
            </w:pPr>
          </w:p>
          <w:p w14:paraId="5916C806" w14:textId="77777777" w:rsidR="00D61DF8" w:rsidRPr="00BF4A49" w:rsidRDefault="00D61DF8" w:rsidP="00BF4A49">
            <w:pPr>
              <w:contextualSpacing/>
              <w:rPr>
                <w:rFonts w:ascii="Aptos" w:eastAsia="Calibri" w:hAnsi="Aptos" w:cs="Times New Roman"/>
                <w:b/>
                <w:bCs/>
                <w:sz w:val="24"/>
                <w:szCs w:val="24"/>
              </w:rPr>
            </w:pPr>
          </w:p>
          <w:p w14:paraId="7A364A06" w14:textId="77777777" w:rsidR="00D61DF8" w:rsidRPr="00BF4A49" w:rsidRDefault="00D61DF8" w:rsidP="00BF4A49">
            <w:pPr>
              <w:contextualSpacing/>
              <w:rPr>
                <w:rFonts w:ascii="Aptos" w:eastAsia="Calibri" w:hAnsi="Aptos" w:cs="Times New Roman"/>
                <w:b/>
                <w:bCs/>
                <w:sz w:val="24"/>
                <w:szCs w:val="24"/>
              </w:rPr>
            </w:pPr>
          </w:p>
          <w:p w14:paraId="3C0D261D" w14:textId="77777777" w:rsidR="00D61DF8" w:rsidRPr="00BF4A49" w:rsidRDefault="00D61DF8" w:rsidP="00BF4A49">
            <w:pPr>
              <w:contextualSpacing/>
              <w:rPr>
                <w:rFonts w:ascii="Aptos" w:eastAsia="Calibri" w:hAnsi="Aptos" w:cs="Times New Roman"/>
                <w:b/>
                <w:bCs/>
                <w:sz w:val="24"/>
                <w:szCs w:val="24"/>
              </w:rPr>
            </w:pPr>
          </w:p>
          <w:p w14:paraId="32D3D84C" w14:textId="77777777" w:rsidR="00D61DF8" w:rsidRPr="00BF4A49" w:rsidRDefault="00D61DF8" w:rsidP="00BF4A49">
            <w:pPr>
              <w:contextualSpacing/>
              <w:rPr>
                <w:rFonts w:ascii="Aptos" w:eastAsia="Calibri" w:hAnsi="Aptos" w:cs="Times New Roman"/>
                <w:b/>
                <w:bCs/>
                <w:sz w:val="24"/>
                <w:szCs w:val="24"/>
              </w:rPr>
            </w:pPr>
          </w:p>
          <w:p w14:paraId="035F2799" w14:textId="77777777" w:rsidR="00D61DF8" w:rsidRPr="00BF4A49" w:rsidRDefault="00D61DF8" w:rsidP="00BF4A49">
            <w:pPr>
              <w:contextualSpacing/>
              <w:rPr>
                <w:rFonts w:ascii="Aptos" w:eastAsia="Calibri" w:hAnsi="Aptos" w:cs="Times New Roman"/>
                <w:b/>
                <w:bCs/>
                <w:sz w:val="24"/>
                <w:szCs w:val="24"/>
              </w:rPr>
            </w:pPr>
          </w:p>
          <w:p w14:paraId="41193998" w14:textId="77777777" w:rsidR="00D61DF8" w:rsidRPr="00BF4A49" w:rsidRDefault="00D61DF8" w:rsidP="00BF4A49">
            <w:pPr>
              <w:contextualSpacing/>
              <w:rPr>
                <w:rFonts w:ascii="Aptos" w:eastAsia="Calibri" w:hAnsi="Aptos" w:cs="Times New Roman"/>
                <w:b/>
                <w:bCs/>
                <w:sz w:val="24"/>
                <w:szCs w:val="24"/>
              </w:rPr>
            </w:pPr>
          </w:p>
          <w:p w14:paraId="02761E63" w14:textId="77777777" w:rsidR="00D61DF8" w:rsidRPr="00BF4A49" w:rsidRDefault="00D61DF8" w:rsidP="00BF4A49">
            <w:pPr>
              <w:contextualSpacing/>
              <w:rPr>
                <w:rFonts w:ascii="Aptos" w:eastAsia="Calibri" w:hAnsi="Aptos" w:cs="Times New Roman"/>
                <w:b/>
                <w:bCs/>
                <w:sz w:val="24"/>
                <w:szCs w:val="24"/>
              </w:rPr>
            </w:pPr>
          </w:p>
          <w:p w14:paraId="0D69A9F9" w14:textId="77777777" w:rsidR="00D61DF8" w:rsidRPr="00BF4A49" w:rsidRDefault="00D61DF8" w:rsidP="00BF4A49">
            <w:pPr>
              <w:contextualSpacing/>
              <w:rPr>
                <w:rFonts w:ascii="Aptos" w:eastAsia="Calibri" w:hAnsi="Aptos" w:cs="Times New Roman"/>
                <w:b/>
                <w:bCs/>
                <w:sz w:val="24"/>
                <w:szCs w:val="24"/>
              </w:rPr>
            </w:pPr>
          </w:p>
          <w:p w14:paraId="09E6EA42" w14:textId="77777777" w:rsidR="00D61DF8" w:rsidRPr="00BF4A49" w:rsidRDefault="00D61DF8" w:rsidP="00BF4A49">
            <w:pPr>
              <w:contextualSpacing/>
              <w:rPr>
                <w:rFonts w:ascii="Aptos" w:eastAsia="Calibri" w:hAnsi="Aptos" w:cs="Times New Roman"/>
                <w:b/>
                <w:bCs/>
                <w:sz w:val="24"/>
                <w:szCs w:val="24"/>
              </w:rPr>
            </w:pPr>
          </w:p>
          <w:p w14:paraId="23AE9A2C" w14:textId="77777777" w:rsidR="00D61DF8" w:rsidRPr="00BF4A49" w:rsidRDefault="00D61DF8" w:rsidP="00BF4A49">
            <w:pPr>
              <w:contextualSpacing/>
              <w:rPr>
                <w:rFonts w:ascii="Aptos" w:eastAsia="Calibri" w:hAnsi="Aptos" w:cs="Times New Roman"/>
                <w:b/>
                <w:bCs/>
                <w:sz w:val="24"/>
                <w:szCs w:val="24"/>
              </w:rPr>
            </w:pPr>
          </w:p>
          <w:p w14:paraId="239800AD" w14:textId="77777777" w:rsidR="00D61DF8" w:rsidRPr="00BF4A49" w:rsidRDefault="00D61DF8" w:rsidP="00BF4A49">
            <w:pPr>
              <w:contextualSpacing/>
              <w:rPr>
                <w:rFonts w:ascii="Aptos" w:eastAsia="Calibri" w:hAnsi="Aptos" w:cs="Times New Roman"/>
                <w:b/>
                <w:bCs/>
                <w:sz w:val="24"/>
                <w:szCs w:val="24"/>
              </w:rPr>
            </w:pPr>
          </w:p>
          <w:p w14:paraId="5E7E5EB8" w14:textId="77777777" w:rsidR="00D61DF8" w:rsidRPr="00BF4A49" w:rsidRDefault="00D61DF8" w:rsidP="00BF4A49">
            <w:pPr>
              <w:contextualSpacing/>
              <w:rPr>
                <w:rFonts w:ascii="Aptos" w:eastAsia="Calibri" w:hAnsi="Aptos" w:cs="Times New Roman"/>
                <w:b/>
                <w:bCs/>
                <w:sz w:val="24"/>
                <w:szCs w:val="24"/>
              </w:rPr>
            </w:pPr>
          </w:p>
          <w:p w14:paraId="19D7BA17" w14:textId="77777777" w:rsidR="00D61DF8" w:rsidRPr="00BF4A49" w:rsidRDefault="00D61DF8" w:rsidP="00BF4A49">
            <w:pPr>
              <w:contextualSpacing/>
              <w:rPr>
                <w:rFonts w:ascii="Aptos" w:eastAsia="Calibri" w:hAnsi="Aptos" w:cs="Times New Roman"/>
                <w:b/>
                <w:bCs/>
                <w:sz w:val="24"/>
                <w:szCs w:val="24"/>
              </w:rPr>
            </w:pPr>
          </w:p>
          <w:p w14:paraId="2CB39B9A" w14:textId="77777777" w:rsidR="00D61DF8" w:rsidRPr="00BF4A49" w:rsidRDefault="00D61DF8" w:rsidP="00BF4A49">
            <w:pPr>
              <w:contextualSpacing/>
              <w:rPr>
                <w:rFonts w:ascii="Aptos" w:eastAsia="Calibri" w:hAnsi="Aptos" w:cs="Times New Roman"/>
                <w:b/>
                <w:bCs/>
                <w:sz w:val="24"/>
                <w:szCs w:val="24"/>
              </w:rPr>
            </w:pPr>
          </w:p>
          <w:p w14:paraId="2025275F" w14:textId="77777777" w:rsidR="00D61DF8" w:rsidRPr="00BF4A49" w:rsidRDefault="00D61DF8" w:rsidP="00BF4A49">
            <w:pPr>
              <w:contextualSpacing/>
              <w:rPr>
                <w:rFonts w:ascii="Aptos" w:eastAsia="Calibri" w:hAnsi="Aptos" w:cs="Times New Roman"/>
                <w:b/>
                <w:bCs/>
                <w:sz w:val="24"/>
                <w:szCs w:val="24"/>
              </w:rPr>
            </w:pPr>
          </w:p>
          <w:p w14:paraId="39F01C1D" w14:textId="77777777" w:rsidR="00D61DF8" w:rsidRPr="00BF4A49" w:rsidRDefault="00D61DF8" w:rsidP="00BF4A49">
            <w:pPr>
              <w:contextualSpacing/>
              <w:rPr>
                <w:rFonts w:ascii="Aptos" w:eastAsia="Calibri" w:hAnsi="Aptos" w:cs="Times New Roman"/>
                <w:b/>
                <w:bCs/>
                <w:sz w:val="24"/>
                <w:szCs w:val="24"/>
              </w:rPr>
            </w:pPr>
          </w:p>
          <w:p w14:paraId="25BBA63F" w14:textId="77777777" w:rsidR="00D61DF8" w:rsidRPr="00BF4A49" w:rsidRDefault="00D61DF8" w:rsidP="00BF4A49">
            <w:pPr>
              <w:contextualSpacing/>
              <w:rPr>
                <w:rFonts w:ascii="Aptos" w:eastAsia="Calibri" w:hAnsi="Aptos" w:cs="Times New Roman"/>
                <w:b/>
                <w:bCs/>
                <w:sz w:val="24"/>
                <w:szCs w:val="24"/>
              </w:rPr>
            </w:pPr>
          </w:p>
          <w:p w14:paraId="4016434F" w14:textId="77777777" w:rsidR="00D61DF8" w:rsidRPr="00BF4A49" w:rsidRDefault="00D61DF8" w:rsidP="00BF4A49">
            <w:pPr>
              <w:contextualSpacing/>
              <w:rPr>
                <w:rFonts w:ascii="Aptos" w:eastAsia="Calibri" w:hAnsi="Aptos" w:cs="Times New Roman"/>
                <w:b/>
                <w:bCs/>
                <w:sz w:val="24"/>
                <w:szCs w:val="24"/>
              </w:rPr>
            </w:pPr>
          </w:p>
          <w:p w14:paraId="5C6FDC30" w14:textId="77777777" w:rsidR="00D61DF8" w:rsidRPr="00BF4A49" w:rsidRDefault="00D61DF8" w:rsidP="00BF4A49">
            <w:pPr>
              <w:contextualSpacing/>
              <w:rPr>
                <w:rFonts w:ascii="Aptos" w:eastAsia="Calibri" w:hAnsi="Aptos" w:cs="Times New Roman"/>
                <w:b/>
                <w:bCs/>
                <w:sz w:val="24"/>
                <w:szCs w:val="24"/>
              </w:rPr>
            </w:pPr>
          </w:p>
          <w:p w14:paraId="3D239835" w14:textId="77777777" w:rsidR="00D61DF8" w:rsidRPr="00BF4A49" w:rsidRDefault="00D61DF8" w:rsidP="00BF4A49">
            <w:pPr>
              <w:contextualSpacing/>
              <w:rPr>
                <w:rFonts w:ascii="Aptos" w:eastAsia="Calibri" w:hAnsi="Aptos" w:cs="Times New Roman"/>
                <w:b/>
                <w:bCs/>
                <w:sz w:val="24"/>
                <w:szCs w:val="24"/>
              </w:rPr>
            </w:pPr>
          </w:p>
          <w:p w14:paraId="3968D031" w14:textId="77777777" w:rsidR="00D61DF8" w:rsidRPr="00BF4A49" w:rsidRDefault="00D61DF8" w:rsidP="00BF4A49">
            <w:pPr>
              <w:contextualSpacing/>
              <w:rPr>
                <w:rFonts w:ascii="Aptos" w:eastAsia="Calibri" w:hAnsi="Aptos" w:cs="Times New Roman"/>
                <w:b/>
                <w:bCs/>
                <w:sz w:val="24"/>
                <w:szCs w:val="24"/>
              </w:rPr>
            </w:pPr>
          </w:p>
          <w:p w14:paraId="13E4B60A" w14:textId="77777777" w:rsidR="00D61DF8" w:rsidRPr="00BF4A49" w:rsidRDefault="00D61DF8" w:rsidP="00BF4A49">
            <w:pPr>
              <w:contextualSpacing/>
              <w:rPr>
                <w:rFonts w:ascii="Aptos" w:eastAsia="Calibri" w:hAnsi="Aptos" w:cs="Times New Roman"/>
                <w:b/>
                <w:bCs/>
                <w:sz w:val="24"/>
                <w:szCs w:val="24"/>
              </w:rPr>
            </w:pPr>
          </w:p>
          <w:p w14:paraId="502C34C8" w14:textId="77777777" w:rsidR="00D61DF8" w:rsidRPr="00BF4A49" w:rsidRDefault="00D61DF8" w:rsidP="00BF4A49">
            <w:pPr>
              <w:contextualSpacing/>
              <w:rPr>
                <w:rFonts w:ascii="Aptos" w:eastAsia="Calibri" w:hAnsi="Aptos" w:cs="Times New Roman"/>
                <w:b/>
                <w:bCs/>
                <w:sz w:val="24"/>
                <w:szCs w:val="24"/>
              </w:rPr>
            </w:pPr>
          </w:p>
          <w:p w14:paraId="3418AD26" w14:textId="77777777" w:rsidR="00D61DF8" w:rsidRPr="00BF4A49" w:rsidRDefault="00D61DF8" w:rsidP="00BF4A49">
            <w:pPr>
              <w:contextualSpacing/>
              <w:rPr>
                <w:rFonts w:ascii="Aptos" w:eastAsia="Calibri" w:hAnsi="Aptos" w:cs="Times New Roman"/>
                <w:b/>
                <w:bCs/>
                <w:sz w:val="24"/>
                <w:szCs w:val="24"/>
              </w:rPr>
            </w:pPr>
          </w:p>
          <w:p w14:paraId="61F6529F" w14:textId="77777777" w:rsidR="00D61DF8" w:rsidRPr="00BF4A49" w:rsidRDefault="00D61DF8" w:rsidP="00BF4A49">
            <w:pPr>
              <w:contextualSpacing/>
              <w:rPr>
                <w:rFonts w:ascii="Aptos" w:eastAsia="Calibri" w:hAnsi="Aptos" w:cs="Times New Roman"/>
                <w:b/>
                <w:bCs/>
                <w:sz w:val="24"/>
                <w:szCs w:val="24"/>
              </w:rPr>
            </w:pPr>
          </w:p>
          <w:p w14:paraId="60900D04" w14:textId="77777777" w:rsidR="00D61DF8" w:rsidRPr="00BF4A49" w:rsidRDefault="00D61DF8" w:rsidP="00BF4A49">
            <w:pPr>
              <w:contextualSpacing/>
              <w:rPr>
                <w:rFonts w:ascii="Aptos" w:eastAsia="Calibri" w:hAnsi="Aptos" w:cs="Times New Roman"/>
                <w:b/>
                <w:bCs/>
                <w:sz w:val="24"/>
                <w:szCs w:val="24"/>
              </w:rPr>
            </w:pPr>
          </w:p>
          <w:p w14:paraId="4C7AE283" w14:textId="77777777" w:rsidR="00D61DF8" w:rsidRPr="00BF4A49" w:rsidRDefault="00D61DF8" w:rsidP="00BF4A49">
            <w:pPr>
              <w:contextualSpacing/>
              <w:rPr>
                <w:rFonts w:ascii="Aptos" w:eastAsia="Calibri" w:hAnsi="Aptos" w:cs="Times New Roman"/>
                <w:b/>
                <w:bCs/>
                <w:sz w:val="24"/>
                <w:szCs w:val="24"/>
              </w:rPr>
            </w:pPr>
          </w:p>
          <w:p w14:paraId="2B8A0E3F" w14:textId="77777777" w:rsidR="00D61DF8" w:rsidRPr="00BF4A49" w:rsidRDefault="00D61DF8" w:rsidP="00BF4A49">
            <w:pPr>
              <w:contextualSpacing/>
              <w:rPr>
                <w:rFonts w:ascii="Aptos" w:eastAsia="Calibri" w:hAnsi="Aptos" w:cs="Times New Roman"/>
                <w:b/>
                <w:bCs/>
                <w:sz w:val="24"/>
                <w:szCs w:val="24"/>
              </w:rPr>
            </w:pPr>
          </w:p>
          <w:p w14:paraId="4D0D075B" w14:textId="77777777" w:rsidR="00D61DF8" w:rsidRPr="00BF4A49" w:rsidRDefault="00D61DF8" w:rsidP="00BF4A49">
            <w:pPr>
              <w:contextualSpacing/>
              <w:rPr>
                <w:rFonts w:ascii="Aptos" w:eastAsia="Calibri" w:hAnsi="Aptos" w:cs="Times New Roman"/>
                <w:b/>
                <w:bCs/>
                <w:sz w:val="24"/>
                <w:szCs w:val="24"/>
              </w:rPr>
            </w:pPr>
          </w:p>
          <w:p w14:paraId="3AA9DC8F" w14:textId="77777777" w:rsidR="00D61DF8" w:rsidRPr="00BF4A49" w:rsidRDefault="00D61DF8" w:rsidP="00BF4A49">
            <w:pPr>
              <w:contextualSpacing/>
              <w:rPr>
                <w:rFonts w:ascii="Aptos" w:eastAsia="Calibri" w:hAnsi="Aptos" w:cs="Times New Roman"/>
                <w:b/>
                <w:bCs/>
                <w:sz w:val="24"/>
                <w:szCs w:val="24"/>
              </w:rPr>
            </w:pPr>
          </w:p>
          <w:p w14:paraId="29D86833" w14:textId="77777777" w:rsidR="00D61DF8" w:rsidRPr="00BF4A49" w:rsidRDefault="00D61DF8" w:rsidP="00BF4A49">
            <w:pPr>
              <w:contextualSpacing/>
              <w:rPr>
                <w:rFonts w:ascii="Aptos" w:eastAsia="Calibri" w:hAnsi="Aptos" w:cs="Times New Roman"/>
                <w:b/>
                <w:bCs/>
                <w:sz w:val="24"/>
                <w:szCs w:val="24"/>
              </w:rPr>
            </w:pPr>
          </w:p>
          <w:p w14:paraId="32FE00D0" w14:textId="77777777" w:rsidR="00D61DF8" w:rsidRPr="00BF4A49" w:rsidRDefault="00D61DF8" w:rsidP="00BF4A49">
            <w:pPr>
              <w:contextualSpacing/>
              <w:rPr>
                <w:rFonts w:ascii="Aptos" w:eastAsia="Calibri" w:hAnsi="Aptos" w:cs="Times New Roman"/>
                <w:b/>
                <w:bCs/>
                <w:sz w:val="24"/>
                <w:szCs w:val="24"/>
              </w:rPr>
            </w:pPr>
          </w:p>
          <w:p w14:paraId="12F84A13" w14:textId="77777777" w:rsidR="00D61DF8" w:rsidRPr="00BF4A49" w:rsidRDefault="00D61DF8" w:rsidP="00BF4A49">
            <w:pPr>
              <w:contextualSpacing/>
              <w:rPr>
                <w:rFonts w:ascii="Aptos" w:eastAsia="Calibri" w:hAnsi="Aptos" w:cs="Times New Roman"/>
                <w:b/>
                <w:bCs/>
                <w:sz w:val="24"/>
                <w:szCs w:val="24"/>
              </w:rPr>
            </w:pPr>
          </w:p>
          <w:p w14:paraId="2A003B2F" w14:textId="77777777" w:rsidR="00D61DF8" w:rsidRPr="00BF4A49" w:rsidRDefault="00D61DF8" w:rsidP="00BF4A49">
            <w:pPr>
              <w:contextualSpacing/>
              <w:rPr>
                <w:rFonts w:ascii="Aptos" w:eastAsia="Calibri" w:hAnsi="Aptos" w:cs="Times New Roman"/>
                <w:b/>
                <w:bCs/>
                <w:sz w:val="24"/>
                <w:szCs w:val="24"/>
              </w:rPr>
            </w:pPr>
          </w:p>
          <w:p w14:paraId="0FA8CD90" w14:textId="77777777" w:rsidR="00D61DF8" w:rsidRPr="00BF4A49" w:rsidRDefault="00D61DF8" w:rsidP="00BF4A49">
            <w:pPr>
              <w:contextualSpacing/>
              <w:rPr>
                <w:rFonts w:ascii="Aptos" w:eastAsia="Calibri" w:hAnsi="Aptos" w:cs="Times New Roman"/>
                <w:b/>
                <w:bCs/>
                <w:sz w:val="24"/>
                <w:szCs w:val="24"/>
              </w:rPr>
            </w:pPr>
          </w:p>
          <w:p w14:paraId="6C414916" w14:textId="77777777" w:rsidR="00D61DF8" w:rsidRPr="00BF4A49" w:rsidRDefault="00D61DF8" w:rsidP="00BF4A49">
            <w:pPr>
              <w:contextualSpacing/>
              <w:rPr>
                <w:rFonts w:ascii="Aptos" w:eastAsia="Calibri" w:hAnsi="Aptos" w:cs="Times New Roman"/>
                <w:b/>
                <w:bCs/>
                <w:sz w:val="24"/>
                <w:szCs w:val="24"/>
              </w:rPr>
            </w:pPr>
          </w:p>
          <w:p w14:paraId="00E8A586" w14:textId="77777777" w:rsidR="00D61DF8" w:rsidRPr="00BF4A49" w:rsidRDefault="00D61DF8" w:rsidP="00BF4A49">
            <w:pPr>
              <w:contextualSpacing/>
              <w:rPr>
                <w:rFonts w:ascii="Aptos" w:eastAsia="Calibri" w:hAnsi="Aptos" w:cs="Times New Roman"/>
                <w:b/>
                <w:bCs/>
                <w:sz w:val="24"/>
                <w:szCs w:val="24"/>
              </w:rPr>
            </w:pPr>
          </w:p>
          <w:p w14:paraId="66936BCC" w14:textId="77777777" w:rsidR="00D61DF8" w:rsidRPr="00BF4A49" w:rsidRDefault="00D61DF8" w:rsidP="00BF4A49">
            <w:pPr>
              <w:contextualSpacing/>
              <w:rPr>
                <w:rFonts w:ascii="Aptos" w:eastAsia="Calibri" w:hAnsi="Aptos" w:cs="Times New Roman"/>
                <w:b/>
                <w:bCs/>
                <w:sz w:val="24"/>
                <w:szCs w:val="24"/>
              </w:rPr>
            </w:pPr>
          </w:p>
          <w:p w14:paraId="2503AAFF" w14:textId="77777777" w:rsidR="00D61DF8" w:rsidRPr="00BF4A49" w:rsidRDefault="00D61DF8" w:rsidP="00BF4A49">
            <w:pPr>
              <w:contextualSpacing/>
              <w:rPr>
                <w:rFonts w:ascii="Aptos" w:eastAsia="Calibri" w:hAnsi="Aptos" w:cs="Times New Roman"/>
                <w:b/>
                <w:bCs/>
                <w:sz w:val="24"/>
                <w:szCs w:val="24"/>
              </w:rPr>
            </w:pPr>
          </w:p>
          <w:p w14:paraId="297FFA3D" w14:textId="77777777" w:rsidR="00D61DF8" w:rsidRPr="00BF4A49" w:rsidRDefault="00D61DF8" w:rsidP="00BF4A49">
            <w:pPr>
              <w:contextualSpacing/>
              <w:rPr>
                <w:rFonts w:ascii="Aptos" w:eastAsia="Calibri" w:hAnsi="Aptos" w:cs="Times New Roman"/>
                <w:b/>
                <w:bCs/>
                <w:sz w:val="24"/>
                <w:szCs w:val="24"/>
              </w:rPr>
            </w:pPr>
          </w:p>
          <w:p w14:paraId="49B7C51B" w14:textId="77777777" w:rsidR="00D61DF8" w:rsidRPr="00BF4A49" w:rsidRDefault="00D61DF8" w:rsidP="00BF4A49">
            <w:pPr>
              <w:contextualSpacing/>
              <w:rPr>
                <w:rFonts w:ascii="Aptos" w:eastAsia="Calibri" w:hAnsi="Aptos" w:cs="Times New Roman"/>
                <w:b/>
                <w:bCs/>
                <w:sz w:val="24"/>
                <w:szCs w:val="24"/>
              </w:rPr>
            </w:pPr>
          </w:p>
          <w:p w14:paraId="7D6E740A" w14:textId="77777777" w:rsidR="00D61DF8" w:rsidRPr="00BF4A49" w:rsidRDefault="00D61DF8" w:rsidP="00BF4A49">
            <w:pPr>
              <w:contextualSpacing/>
              <w:rPr>
                <w:rFonts w:ascii="Aptos" w:eastAsia="Calibri" w:hAnsi="Aptos" w:cs="Times New Roman"/>
                <w:b/>
                <w:bCs/>
                <w:sz w:val="24"/>
                <w:szCs w:val="24"/>
              </w:rPr>
            </w:pPr>
          </w:p>
          <w:p w14:paraId="286BE8B7" w14:textId="77777777" w:rsidR="00D61DF8" w:rsidRPr="00BF4A49" w:rsidRDefault="00D61DF8" w:rsidP="00BF4A49">
            <w:pPr>
              <w:contextualSpacing/>
              <w:rPr>
                <w:rFonts w:ascii="Aptos" w:eastAsia="Calibri" w:hAnsi="Aptos" w:cs="Times New Roman"/>
                <w:b/>
                <w:bCs/>
                <w:sz w:val="24"/>
                <w:szCs w:val="24"/>
              </w:rPr>
            </w:pPr>
          </w:p>
          <w:p w14:paraId="720B925D" w14:textId="77777777" w:rsidR="00D61DF8" w:rsidRPr="00BF4A49" w:rsidRDefault="00D61DF8" w:rsidP="00BF4A49">
            <w:pPr>
              <w:contextualSpacing/>
              <w:rPr>
                <w:rFonts w:ascii="Aptos" w:eastAsia="Calibri" w:hAnsi="Aptos" w:cs="Times New Roman"/>
                <w:b/>
                <w:bCs/>
                <w:sz w:val="24"/>
                <w:szCs w:val="24"/>
              </w:rPr>
            </w:pPr>
          </w:p>
          <w:p w14:paraId="75D6E1EE" w14:textId="77777777" w:rsidR="00D61DF8" w:rsidRPr="00BF4A49" w:rsidRDefault="00D61DF8" w:rsidP="00BF4A49">
            <w:pPr>
              <w:contextualSpacing/>
              <w:rPr>
                <w:rFonts w:ascii="Aptos" w:eastAsia="Calibri" w:hAnsi="Aptos" w:cs="Times New Roman"/>
                <w:b/>
                <w:bCs/>
                <w:sz w:val="24"/>
                <w:szCs w:val="24"/>
              </w:rPr>
            </w:pPr>
          </w:p>
          <w:p w14:paraId="3BCFEE81" w14:textId="77777777" w:rsidR="00D61DF8" w:rsidRPr="00BF4A49" w:rsidRDefault="00D61DF8" w:rsidP="00BF4A49">
            <w:pPr>
              <w:contextualSpacing/>
              <w:rPr>
                <w:rFonts w:ascii="Aptos" w:eastAsia="Calibri" w:hAnsi="Aptos" w:cs="Times New Roman"/>
                <w:b/>
                <w:bCs/>
                <w:sz w:val="24"/>
                <w:szCs w:val="24"/>
              </w:rPr>
            </w:pPr>
          </w:p>
          <w:p w14:paraId="48EEF031" w14:textId="77777777" w:rsidR="00D61DF8" w:rsidRPr="00BF4A49" w:rsidRDefault="00D61DF8" w:rsidP="00BF4A49">
            <w:pPr>
              <w:contextualSpacing/>
              <w:rPr>
                <w:rFonts w:ascii="Aptos" w:eastAsia="Calibri" w:hAnsi="Aptos" w:cs="Times New Roman"/>
                <w:b/>
                <w:bCs/>
                <w:sz w:val="24"/>
                <w:szCs w:val="24"/>
              </w:rPr>
            </w:pPr>
          </w:p>
          <w:p w14:paraId="29721A70" w14:textId="77777777" w:rsidR="00D61DF8" w:rsidRPr="00BF4A49" w:rsidRDefault="00D61DF8" w:rsidP="00BF4A49">
            <w:pPr>
              <w:contextualSpacing/>
              <w:rPr>
                <w:rFonts w:ascii="Aptos" w:eastAsia="Calibri" w:hAnsi="Aptos" w:cs="Times New Roman"/>
                <w:b/>
                <w:bCs/>
                <w:sz w:val="24"/>
                <w:szCs w:val="24"/>
              </w:rPr>
            </w:pPr>
          </w:p>
          <w:p w14:paraId="0369ADE4" w14:textId="77777777" w:rsidR="00D61DF8" w:rsidRPr="00BF4A49" w:rsidRDefault="00D61DF8" w:rsidP="00BF4A49">
            <w:pPr>
              <w:contextualSpacing/>
              <w:rPr>
                <w:rFonts w:ascii="Aptos" w:eastAsia="Calibri" w:hAnsi="Aptos" w:cs="Times New Roman"/>
                <w:b/>
                <w:bCs/>
                <w:sz w:val="24"/>
                <w:szCs w:val="24"/>
              </w:rPr>
            </w:pPr>
          </w:p>
          <w:p w14:paraId="349CEA54" w14:textId="77777777" w:rsidR="00D61DF8" w:rsidRPr="00BF4A49" w:rsidRDefault="00D61DF8" w:rsidP="00BF4A49">
            <w:pPr>
              <w:contextualSpacing/>
              <w:rPr>
                <w:rFonts w:ascii="Aptos" w:eastAsia="Calibri" w:hAnsi="Aptos" w:cs="Times New Roman"/>
                <w:b/>
                <w:bCs/>
                <w:sz w:val="24"/>
                <w:szCs w:val="24"/>
              </w:rPr>
            </w:pPr>
          </w:p>
          <w:p w14:paraId="783B7B3C" w14:textId="77777777" w:rsidR="00D61DF8" w:rsidRPr="00BF4A49" w:rsidRDefault="00D61DF8" w:rsidP="00BF4A49">
            <w:pPr>
              <w:contextualSpacing/>
              <w:rPr>
                <w:rFonts w:ascii="Aptos" w:eastAsia="Calibri" w:hAnsi="Aptos" w:cs="Times New Roman"/>
                <w:b/>
                <w:bCs/>
                <w:sz w:val="24"/>
                <w:szCs w:val="24"/>
              </w:rPr>
            </w:pPr>
          </w:p>
          <w:p w14:paraId="4BC21BEE" w14:textId="77777777" w:rsidR="00D61DF8" w:rsidRPr="00BF4A49" w:rsidRDefault="00D61DF8" w:rsidP="00BF4A49">
            <w:pPr>
              <w:contextualSpacing/>
              <w:rPr>
                <w:rFonts w:ascii="Aptos" w:eastAsia="Calibri" w:hAnsi="Aptos" w:cs="Times New Roman"/>
                <w:b/>
                <w:bCs/>
                <w:sz w:val="24"/>
                <w:szCs w:val="24"/>
              </w:rPr>
            </w:pPr>
          </w:p>
          <w:p w14:paraId="1E391C0D" w14:textId="77777777" w:rsidR="00D61DF8" w:rsidRPr="00BF4A49" w:rsidRDefault="00D61DF8" w:rsidP="00BF4A49">
            <w:pPr>
              <w:contextualSpacing/>
              <w:rPr>
                <w:rFonts w:ascii="Aptos" w:eastAsia="Calibri" w:hAnsi="Aptos" w:cs="Times New Roman"/>
                <w:b/>
                <w:bCs/>
                <w:sz w:val="24"/>
                <w:szCs w:val="24"/>
              </w:rPr>
            </w:pPr>
          </w:p>
          <w:p w14:paraId="677EDE50" w14:textId="77777777" w:rsidR="00D61DF8" w:rsidRPr="00BF4A49" w:rsidRDefault="00D61DF8" w:rsidP="00BF4A49">
            <w:pPr>
              <w:contextualSpacing/>
              <w:rPr>
                <w:rFonts w:ascii="Aptos" w:eastAsia="Calibri" w:hAnsi="Aptos" w:cs="Times New Roman"/>
                <w:b/>
                <w:bCs/>
                <w:sz w:val="24"/>
                <w:szCs w:val="24"/>
              </w:rPr>
            </w:pPr>
          </w:p>
          <w:p w14:paraId="365543B9" w14:textId="77777777" w:rsidR="00D61DF8" w:rsidRPr="00BF4A49" w:rsidRDefault="00D61DF8" w:rsidP="00BF4A49">
            <w:pPr>
              <w:contextualSpacing/>
              <w:rPr>
                <w:rFonts w:ascii="Aptos" w:eastAsia="Calibri" w:hAnsi="Aptos" w:cs="Times New Roman"/>
                <w:b/>
                <w:bCs/>
                <w:sz w:val="24"/>
                <w:szCs w:val="24"/>
              </w:rPr>
            </w:pPr>
          </w:p>
          <w:p w14:paraId="149F7BB6" w14:textId="77777777" w:rsidR="00D61DF8" w:rsidRPr="00BF4A49" w:rsidRDefault="00D61DF8" w:rsidP="00BF4A49">
            <w:pPr>
              <w:contextualSpacing/>
              <w:rPr>
                <w:rFonts w:ascii="Aptos" w:eastAsia="Calibri" w:hAnsi="Aptos" w:cs="Times New Roman"/>
                <w:b/>
                <w:bCs/>
                <w:sz w:val="24"/>
                <w:szCs w:val="24"/>
              </w:rPr>
            </w:pPr>
          </w:p>
          <w:p w14:paraId="1B83301A" w14:textId="77777777" w:rsidR="00D61DF8" w:rsidRPr="00BF4A49" w:rsidRDefault="00D61DF8" w:rsidP="00BF4A49">
            <w:pPr>
              <w:contextualSpacing/>
              <w:rPr>
                <w:rFonts w:ascii="Aptos" w:eastAsia="Calibri" w:hAnsi="Aptos" w:cs="Times New Roman"/>
                <w:b/>
                <w:bCs/>
                <w:sz w:val="24"/>
                <w:szCs w:val="24"/>
              </w:rPr>
            </w:pPr>
          </w:p>
          <w:p w14:paraId="2BF8AEBE" w14:textId="77777777" w:rsidR="00D61DF8" w:rsidRPr="00BF4A49" w:rsidRDefault="00D61DF8" w:rsidP="00BF4A49">
            <w:pPr>
              <w:contextualSpacing/>
              <w:rPr>
                <w:rFonts w:ascii="Aptos" w:eastAsia="Calibri" w:hAnsi="Aptos" w:cs="Times New Roman"/>
                <w:b/>
                <w:bCs/>
                <w:sz w:val="24"/>
                <w:szCs w:val="24"/>
              </w:rPr>
            </w:pPr>
          </w:p>
          <w:p w14:paraId="0ADFC5CC" w14:textId="77777777" w:rsidR="00D61DF8" w:rsidRPr="00BF4A49" w:rsidRDefault="00D61DF8" w:rsidP="00BF4A49">
            <w:pPr>
              <w:contextualSpacing/>
              <w:rPr>
                <w:rFonts w:ascii="Aptos" w:eastAsia="Calibri" w:hAnsi="Aptos" w:cs="Times New Roman"/>
                <w:b/>
                <w:bCs/>
                <w:sz w:val="24"/>
                <w:szCs w:val="24"/>
              </w:rPr>
            </w:pPr>
          </w:p>
          <w:p w14:paraId="2204EA18" w14:textId="77777777" w:rsidR="00D61DF8" w:rsidRPr="00BF4A49" w:rsidRDefault="00D61DF8" w:rsidP="00BF4A49">
            <w:pPr>
              <w:contextualSpacing/>
              <w:rPr>
                <w:rFonts w:ascii="Aptos" w:eastAsia="Calibri" w:hAnsi="Aptos" w:cs="Times New Roman"/>
                <w:b/>
                <w:bCs/>
                <w:sz w:val="24"/>
                <w:szCs w:val="24"/>
              </w:rPr>
            </w:pPr>
          </w:p>
          <w:p w14:paraId="49E54ED1" w14:textId="77777777" w:rsidR="00D61DF8" w:rsidRPr="00BF4A49" w:rsidRDefault="00D61DF8" w:rsidP="00BF4A49">
            <w:pPr>
              <w:contextualSpacing/>
              <w:rPr>
                <w:rFonts w:ascii="Aptos" w:eastAsia="Calibri" w:hAnsi="Aptos" w:cs="Times New Roman"/>
                <w:b/>
                <w:bCs/>
                <w:sz w:val="24"/>
                <w:szCs w:val="24"/>
              </w:rPr>
            </w:pPr>
          </w:p>
          <w:p w14:paraId="097496AC" w14:textId="77777777" w:rsidR="00D61DF8" w:rsidRPr="00BF4A49" w:rsidRDefault="00D61DF8" w:rsidP="00BF4A49">
            <w:pPr>
              <w:contextualSpacing/>
              <w:rPr>
                <w:rFonts w:ascii="Aptos" w:eastAsia="Calibri" w:hAnsi="Aptos" w:cs="Times New Roman"/>
                <w:b/>
                <w:bCs/>
                <w:sz w:val="24"/>
                <w:szCs w:val="24"/>
              </w:rPr>
            </w:pPr>
          </w:p>
          <w:p w14:paraId="191E5662" w14:textId="77777777" w:rsidR="00D61DF8" w:rsidRPr="00BF4A49" w:rsidRDefault="00D61DF8" w:rsidP="00BF4A49">
            <w:pPr>
              <w:contextualSpacing/>
              <w:rPr>
                <w:rFonts w:ascii="Aptos" w:eastAsia="Calibri" w:hAnsi="Aptos" w:cs="Times New Roman"/>
                <w:b/>
                <w:bCs/>
                <w:sz w:val="24"/>
                <w:szCs w:val="24"/>
              </w:rPr>
            </w:pPr>
          </w:p>
          <w:p w14:paraId="50CFE23A" w14:textId="77777777" w:rsidR="00D61DF8" w:rsidRPr="00BF4A49" w:rsidRDefault="00D61DF8" w:rsidP="00BF4A49">
            <w:pPr>
              <w:contextualSpacing/>
              <w:rPr>
                <w:rFonts w:ascii="Aptos" w:eastAsia="Calibri" w:hAnsi="Aptos" w:cs="Times New Roman"/>
                <w:b/>
                <w:bCs/>
                <w:sz w:val="24"/>
                <w:szCs w:val="24"/>
              </w:rPr>
            </w:pPr>
          </w:p>
          <w:p w14:paraId="2DB9E587" w14:textId="77777777" w:rsidR="00D61DF8" w:rsidRPr="00BF4A49" w:rsidRDefault="00D61DF8" w:rsidP="00BF4A49">
            <w:pPr>
              <w:contextualSpacing/>
              <w:rPr>
                <w:rFonts w:ascii="Aptos" w:eastAsia="Calibri" w:hAnsi="Aptos" w:cs="Times New Roman"/>
                <w:b/>
                <w:bCs/>
                <w:sz w:val="24"/>
                <w:szCs w:val="24"/>
              </w:rPr>
            </w:pPr>
          </w:p>
          <w:p w14:paraId="5CEC1AE5" w14:textId="77777777" w:rsidR="00D61DF8" w:rsidRPr="00BF4A49" w:rsidRDefault="00D61DF8" w:rsidP="00BF4A49">
            <w:pPr>
              <w:contextualSpacing/>
              <w:rPr>
                <w:rFonts w:ascii="Aptos" w:eastAsia="Calibri" w:hAnsi="Aptos" w:cs="Times New Roman"/>
                <w:b/>
                <w:bCs/>
                <w:sz w:val="24"/>
                <w:szCs w:val="24"/>
              </w:rPr>
            </w:pPr>
          </w:p>
          <w:p w14:paraId="2A18E00F" w14:textId="77777777" w:rsidR="00D61DF8" w:rsidRPr="00BF4A49" w:rsidRDefault="00D61DF8" w:rsidP="00BF4A49">
            <w:pPr>
              <w:contextualSpacing/>
              <w:rPr>
                <w:rFonts w:ascii="Aptos" w:eastAsia="Calibri" w:hAnsi="Aptos" w:cs="Times New Roman"/>
                <w:b/>
                <w:bCs/>
                <w:sz w:val="24"/>
                <w:szCs w:val="24"/>
              </w:rPr>
            </w:pPr>
          </w:p>
          <w:p w14:paraId="3374D422" w14:textId="77777777" w:rsidR="00D61DF8" w:rsidRPr="00BF4A49" w:rsidRDefault="00D61DF8" w:rsidP="00BF4A49">
            <w:pPr>
              <w:contextualSpacing/>
              <w:rPr>
                <w:rFonts w:ascii="Aptos" w:eastAsia="Calibri" w:hAnsi="Aptos" w:cs="Times New Roman"/>
                <w:b/>
                <w:bCs/>
                <w:sz w:val="24"/>
                <w:szCs w:val="24"/>
              </w:rPr>
            </w:pPr>
          </w:p>
          <w:p w14:paraId="69DB347A" w14:textId="77777777" w:rsidR="00D61DF8" w:rsidRPr="00BF4A49" w:rsidRDefault="00D61DF8" w:rsidP="00BF4A49">
            <w:pPr>
              <w:contextualSpacing/>
              <w:rPr>
                <w:rFonts w:ascii="Aptos" w:eastAsia="Calibri" w:hAnsi="Aptos" w:cs="Times New Roman"/>
                <w:b/>
                <w:bCs/>
                <w:sz w:val="24"/>
                <w:szCs w:val="24"/>
              </w:rPr>
            </w:pPr>
          </w:p>
          <w:p w14:paraId="55104BFE" w14:textId="77777777" w:rsidR="00D61DF8" w:rsidRPr="00BF4A49" w:rsidRDefault="00D61DF8" w:rsidP="00BF4A49">
            <w:pPr>
              <w:contextualSpacing/>
              <w:rPr>
                <w:rFonts w:ascii="Aptos" w:eastAsia="Calibri" w:hAnsi="Aptos" w:cs="Times New Roman"/>
                <w:b/>
                <w:bCs/>
                <w:sz w:val="24"/>
                <w:szCs w:val="24"/>
              </w:rPr>
            </w:pPr>
          </w:p>
          <w:p w14:paraId="54C8E8ED" w14:textId="77777777" w:rsidR="00D61DF8" w:rsidRPr="00BF4A49" w:rsidRDefault="00D61DF8" w:rsidP="00BF4A49">
            <w:pPr>
              <w:contextualSpacing/>
              <w:rPr>
                <w:rFonts w:ascii="Aptos" w:eastAsia="Calibri" w:hAnsi="Aptos" w:cs="Times New Roman"/>
                <w:b/>
                <w:bCs/>
                <w:sz w:val="24"/>
                <w:szCs w:val="24"/>
              </w:rPr>
            </w:pPr>
          </w:p>
          <w:p w14:paraId="27B62CEE" w14:textId="77777777" w:rsidR="00D61DF8" w:rsidRPr="00BF4A49" w:rsidRDefault="00D61DF8" w:rsidP="00BF4A49">
            <w:pPr>
              <w:contextualSpacing/>
              <w:rPr>
                <w:rFonts w:ascii="Aptos" w:eastAsia="Calibri" w:hAnsi="Aptos" w:cs="Times New Roman"/>
                <w:b/>
                <w:bCs/>
                <w:sz w:val="24"/>
                <w:szCs w:val="24"/>
              </w:rPr>
            </w:pPr>
          </w:p>
          <w:p w14:paraId="2B7F4D91" w14:textId="77777777" w:rsidR="00D61DF8" w:rsidRPr="00BF4A49" w:rsidRDefault="00D61DF8" w:rsidP="00BF4A49">
            <w:pPr>
              <w:contextualSpacing/>
              <w:rPr>
                <w:rFonts w:ascii="Aptos" w:eastAsia="Calibri" w:hAnsi="Aptos" w:cs="Times New Roman"/>
                <w:b/>
                <w:bCs/>
                <w:sz w:val="24"/>
                <w:szCs w:val="24"/>
              </w:rPr>
            </w:pPr>
          </w:p>
          <w:p w14:paraId="2B4FF6D6" w14:textId="77777777" w:rsidR="00D61DF8" w:rsidRPr="00BF4A49" w:rsidRDefault="00D61DF8" w:rsidP="00BF4A49">
            <w:pPr>
              <w:contextualSpacing/>
              <w:rPr>
                <w:rFonts w:ascii="Aptos" w:eastAsia="Calibri" w:hAnsi="Aptos" w:cs="Times New Roman"/>
                <w:b/>
                <w:bCs/>
                <w:sz w:val="24"/>
                <w:szCs w:val="24"/>
              </w:rPr>
            </w:pPr>
          </w:p>
          <w:p w14:paraId="3A1E6668" w14:textId="77777777" w:rsidR="00D61DF8" w:rsidRPr="00BF4A49" w:rsidRDefault="00D61DF8" w:rsidP="00BF4A49">
            <w:pPr>
              <w:contextualSpacing/>
              <w:rPr>
                <w:rFonts w:ascii="Aptos" w:eastAsia="Calibri" w:hAnsi="Aptos" w:cs="Times New Roman"/>
                <w:b/>
                <w:bCs/>
                <w:sz w:val="24"/>
                <w:szCs w:val="24"/>
              </w:rPr>
            </w:pPr>
          </w:p>
          <w:p w14:paraId="564DBA67" w14:textId="77777777" w:rsidR="00D61DF8" w:rsidRPr="00BF4A49" w:rsidRDefault="00D61DF8" w:rsidP="00BF4A49">
            <w:pPr>
              <w:contextualSpacing/>
              <w:rPr>
                <w:rFonts w:ascii="Aptos" w:eastAsia="Calibri" w:hAnsi="Aptos" w:cs="Times New Roman"/>
                <w:b/>
                <w:bCs/>
                <w:sz w:val="24"/>
                <w:szCs w:val="24"/>
              </w:rPr>
            </w:pPr>
          </w:p>
          <w:p w14:paraId="157D62C5" w14:textId="77777777" w:rsidR="00D61DF8" w:rsidRPr="00BF4A49" w:rsidRDefault="00D61DF8" w:rsidP="00BF4A49">
            <w:pPr>
              <w:contextualSpacing/>
              <w:rPr>
                <w:rFonts w:ascii="Aptos" w:eastAsia="Calibri" w:hAnsi="Aptos" w:cs="Times New Roman"/>
                <w:b/>
                <w:bCs/>
                <w:sz w:val="24"/>
                <w:szCs w:val="24"/>
              </w:rPr>
            </w:pPr>
          </w:p>
          <w:p w14:paraId="4BC12903" w14:textId="77777777" w:rsidR="00D61DF8" w:rsidRPr="00BF4A49" w:rsidRDefault="00D61DF8" w:rsidP="00BF4A49">
            <w:pPr>
              <w:contextualSpacing/>
              <w:rPr>
                <w:rFonts w:ascii="Aptos" w:eastAsia="Calibri" w:hAnsi="Aptos" w:cs="Times New Roman"/>
                <w:b/>
                <w:bCs/>
                <w:sz w:val="24"/>
                <w:szCs w:val="24"/>
              </w:rPr>
            </w:pPr>
          </w:p>
          <w:p w14:paraId="1893E299" w14:textId="77777777" w:rsidR="00D61DF8" w:rsidRPr="00BF4A49" w:rsidRDefault="00D61DF8" w:rsidP="00BF4A49">
            <w:pPr>
              <w:contextualSpacing/>
              <w:rPr>
                <w:rFonts w:ascii="Aptos" w:eastAsia="Calibri" w:hAnsi="Aptos" w:cs="Times New Roman"/>
                <w:b/>
                <w:bCs/>
                <w:sz w:val="24"/>
                <w:szCs w:val="24"/>
              </w:rPr>
            </w:pPr>
          </w:p>
          <w:p w14:paraId="58BA81AC" w14:textId="77777777" w:rsidR="00D61DF8" w:rsidRPr="00BF4A49" w:rsidRDefault="00D61DF8" w:rsidP="00BF4A49">
            <w:pPr>
              <w:contextualSpacing/>
              <w:rPr>
                <w:rFonts w:ascii="Aptos" w:eastAsia="Calibri" w:hAnsi="Aptos" w:cs="Times New Roman"/>
                <w:b/>
                <w:bCs/>
                <w:sz w:val="24"/>
                <w:szCs w:val="24"/>
              </w:rPr>
            </w:pPr>
          </w:p>
          <w:p w14:paraId="502B9833" w14:textId="77777777" w:rsidR="00D61DF8" w:rsidRPr="00BF4A49" w:rsidRDefault="00D61DF8" w:rsidP="00BF4A49">
            <w:pPr>
              <w:contextualSpacing/>
              <w:rPr>
                <w:rFonts w:ascii="Aptos" w:eastAsia="Calibri" w:hAnsi="Aptos" w:cs="Times New Roman"/>
                <w:b/>
                <w:bCs/>
                <w:sz w:val="24"/>
                <w:szCs w:val="24"/>
              </w:rPr>
            </w:pPr>
          </w:p>
          <w:p w14:paraId="08AFA36C" w14:textId="77777777" w:rsidR="00D61DF8" w:rsidRPr="00BF4A49" w:rsidRDefault="00D61DF8" w:rsidP="00BF4A49">
            <w:pPr>
              <w:contextualSpacing/>
              <w:rPr>
                <w:rFonts w:ascii="Aptos" w:eastAsia="Calibri" w:hAnsi="Aptos" w:cs="Times New Roman"/>
                <w:b/>
                <w:bCs/>
                <w:sz w:val="24"/>
                <w:szCs w:val="24"/>
              </w:rPr>
            </w:pPr>
          </w:p>
          <w:p w14:paraId="5AD1915F" w14:textId="77777777" w:rsidR="00D61DF8" w:rsidRPr="00BF4A49" w:rsidRDefault="00D61DF8" w:rsidP="00BF4A49">
            <w:pPr>
              <w:contextualSpacing/>
              <w:rPr>
                <w:rFonts w:ascii="Aptos" w:eastAsia="Calibri" w:hAnsi="Aptos" w:cs="Times New Roman"/>
                <w:b/>
                <w:bCs/>
                <w:sz w:val="24"/>
                <w:szCs w:val="24"/>
              </w:rPr>
            </w:pPr>
          </w:p>
          <w:p w14:paraId="30095725" w14:textId="77777777" w:rsidR="00D61DF8" w:rsidRPr="00BF4A49" w:rsidRDefault="00D61DF8" w:rsidP="00BF4A49">
            <w:pPr>
              <w:contextualSpacing/>
              <w:rPr>
                <w:rFonts w:ascii="Aptos" w:eastAsia="Calibri" w:hAnsi="Aptos" w:cs="Times New Roman"/>
                <w:b/>
                <w:bCs/>
                <w:sz w:val="24"/>
                <w:szCs w:val="24"/>
              </w:rPr>
            </w:pPr>
          </w:p>
          <w:p w14:paraId="2C91D2AA" w14:textId="77777777" w:rsidR="00D61DF8" w:rsidRPr="00BF4A49" w:rsidRDefault="00D61DF8" w:rsidP="00BF4A49">
            <w:pPr>
              <w:contextualSpacing/>
              <w:rPr>
                <w:rFonts w:ascii="Aptos" w:eastAsia="Calibri" w:hAnsi="Aptos" w:cs="Times New Roman"/>
                <w:b/>
                <w:bCs/>
                <w:sz w:val="24"/>
                <w:szCs w:val="24"/>
              </w:rPr>
            </w:pPr>
          </w:p>
          <w:p w14:paraId="7A4366C6" w14:textId="77777777" w:rsidR="00D61DF8" w:rsidRPr="00BF4A49" w:rsidRDefault="00D61DF8" w:rsidP="00BF4A49">
            <w:pPr>
              <w:contextualSpacing/>
              <w:rPr>
                <w:rFonts w:ascii="Aptos" w:eastAsia="Calibri" w:hAnsi="Aptos" w:cs="Times New Roman"/>
                <w:b/>
                <w:bCs/>
                <w:sz w:val="24"/>
                <w:szCs w:val="24"/>
              </w:rPr>
            </w:pPr>
          </w:p>
          <w:p w14:paraId="268DA78E" w14:textId="77777777" w:rsidR="00D61DF8" w:rsidRPr="00BF4A49" w:rsidRDefault="00D61DF8" w:rsidP="00BF4A49">
            <w:pPr>
              <w:contextualSpacing/>
              <w:rPr>
                <w:rFonts w:ascii="Aptos" w:eastAsia="Calibri" w:hAnsi="Aptos" w:cs="Times New Roman"/>
                <w:b/>
                <w:bCs/>
                <w:sz w:val="24"/>
                <w:szCs w:val="24"/>
              </w:rPr>
            </w:pPr>
          </w:p>
          <w:p w14:paraId="75B09406" w14:textId="77777777" w:rsidR="00D61DF8" w:rsidRPr="00BF4A49" w:rsidRDefault="00D61DF8" w:rsidP="00BF4A49">
            <w:pPr>
              <w:contextualSpacing/>
              <w:rPr>
                <w:rFonts w:ascii="Aptos" w:eastAsia="Calibri" w:hAnsi="Aptos" w:cs="Times New Roman"/>
                <w:b/>
                <w:bCs/>
                <w:sz w:val="24"/>
                <w:szCs w:val="24"/>
              </w:rPr>
            </w:pPr>
          </w:p>
          <w:p w14:paraId="2D40454A" w14:textId="77777777" w:rsidR="00D61DF8" w:rsidRPr="00BF4A49" w:rsidRDefault="00D61DF8" w:rsidP="00BF4A49">
            <w:pPr>
              <w:contextualSpacing/>
              <w:rPr>
                <w:rFonts w:ascii="Aptos" w:eastAsia="Calibri" w:hAnsi="Aptos" w:cs="Times New Roman"/>
                <w:b/>
                <w:bCs/>
                <w:sz w:val="24"/>
                <w:szCs w:val="24"/>
              </w:rPr>
            </w:pPr>
          </w:p>
          <w:p w14:paraId="7183BA2F" w14:textId="77777777" w:rsidR="00D61DF8" w:rsidRPr="00BF4A49" w:rsidRDefault="00D61DF8" w:rsidP="00BF4A49">
            <w:pPr>
              <w:contextualSpacing/>
              <w:rPr>
                <w:rFonts w:ascii="Aptos" w:eastAsia="Calibri" w:hAnsi="Aptos" w:cs="Times New Roman"/>
                <w:b/>
                <w:bCs/>
                <w:sz w:val="24"/>
                <w:szCs w:val="24"/>
              </w:rPr>
            </w:pPr>
          </w:p>
          <w:p w14:paraId="1075ED57" w14:textId="77777777" w:rsidR="00D61DF8" w:rsidRPr="00BF4A49" w:rsidRDefault="00D61DF8" w:rsidP="00BF4A49">
            <w:pPr>
              <w:contextualSpacing/>
              <w:rPr>
                <w:rFonts w:ascii="Aptos" w:eastAsia="Calibri" w:hAnsi="Aptos" w:cs="Times New Roman"/>
                <w:b/>
                <w:bCs/>
                <w:sz w:val="24"/>
                <w:szCs w:val="24"/>
              </w:rPr>
            </w:pPr>
          </w:p>
          <w:p w14:paraId="16FEBEAC" w14:textId="77777777" w:rsidR="00D61DF8" w:rsidRPr="00BF4A49" w:rsidRDefault="00D61DF8" w:rsidP="00BF4A49">
            <w:pPr>
              <w:contextualSpacing/>
              <w:rPr>
                <w:rFonts w:ascii="Aptos" w:eastAsia="Calibri" w:hAnsi="Aptos" w:cs="Times New Roman"/>
                <w:b/>
                <w:bCs/>
                <w:sz w:val="24"/>
                <w:szCs w:val="24"/>
              </w:rPr>
            </w:pPr>
          </w:p>
          <w:p w14:paraId="1181A57F" w14:textId="77777777" w:rsidR="00D61DF8" w:rsidRPr="00BF4A49" w:rsidRDefault="00D61DF8" w:rsidP="00BF4A49">
            <w:pPr>
              <w:contextualSpacing/>
              <w:rPr>
                <w:rFonts w:ascii="Aptos" w:eastAsia="Calibri" w:hAnsi="Aptos" w:cs="Times New Roman"/>
                <w:b/>
                <w:bCs/>
                <w:sz w:val="24"/>
                <w:szCs w:val="24"/>
              </w:rPr>
            </w:pPr>
          </w:p>
          <w:p w14:paraId="3F4D4F13" w14:textId="77777777" w:rsidR="00D61DF8" w:rsidRPr="00BF4A49" w:rsidRDefault="00D61DF8" w:rsidP="00BF4A49">
            <w:pPr>
              <w:contextualSpacing/>
              <w:rPr>
                <w:rFonts w:ascii="Aptos" w:eastAsia="Calibri" w:hAnsi="Aptos" w:cs="Times New Roman"/>
                <w:b/>
                <w:bCs/>
                <w:sz w:val="24"/>
                <w:szCs w:val="24"/>
              </w:rPr>
            </w:pPr>
          </w:p>
          <w:p w14:paraId="7ABF6DAB" w14:textId="77777777" w:rsidR="00D61DF8" w:rsidRPr="00BF4A49" w:rsidRDefault="00D61DF8" w:rsidP="00BF4A49">
            <w:pPr>
              <w:contextualSpacing/>
              <w:rPr>
                <w:rFonts w:ascii="Aptos" w:eastAsia="Calibri" w:hAnsi="Aptos" w:cs="Times New Roman"/>
                <w:b/>
                <w:bCs/>
                <w:sz w:val="24"/>
                <w:szCs w:val="24"/>
              </w:rPr>
            </w:pPr>
          </w:p>
          <w:p w14:paraId="3A311C47" w14:textId="77777777" w:rsidR="00D61DF8" w:rsidRPr="00BF4A49" w:rsidRDefault="00D61DF8" w:rsidP="00BF4A49">
            <w:pPr>
              <w:contextualSpacing/>
              <w:rPr>
                <w:rFonts w:ascii="Aptos" w:eastAsia="Calibri" w:hAnsi="Aptos" w:cs="Times New Roman"/>
                <w:b/>
                <w:bCs/>
                <w:sz w:val="24"/>
                <w:szCs w:val="24"/>
              </w:rPr>
            </w:pPr>
          </w:p>
          <w:p w14:paraId="440F2DB0" w14:textId="77777777" w:rsidR="00D61DF8" w:rsidRPr="00BF4A49" w:rsidRDefault="00D61DF8" w:rsidP="00BF4A49">
            <w:pPr>
              <w:contextualSpacing/>
              <w:rPr>
                <w:rFonts w:ascii="Aptos" w:eastAsia="Calibri" w:hAnsi="Aptos" w:cs="Times New Roman"/>
                <w:b/>
                <w:bCs/>
                <w:sz w:val="24"/>
                <w:szCs w:val="24"/>
              </w:rPr>
            </w:pPr>
          </w:p>
          <w:p w14:paraId="0467F26C" w14:textId="77777777" w:rsidR="00D61DF8" w:rsidRPr="00BF4A49" w:rsidRDefault="00D61DF8" w:rsidP="00BF4A49">
            <w:pPr>
              <w:contextualSpacing/>
              <w:rPr>
                <w:rFonts w:ascii="Aptos" w:eastAsia="Calibri" w:hAnsi="Aptos" w:cs="Times New Roman"/>
                <w:b/>
                <w:bCs/>
                <w:sz w:val="24"/>
                <w:szCs w:val="24"/>
              </w:rPr>
            </w:pPr>
          </w:p>
          <w:p w14:paraId="00174CAE" w14:textId="77777777" w:rsidR="00D61DF8" w:rsidRPr="00BF4A49" w:rsidRDefault="00D61DF8" w:rsidP="00BF4A49">
            <w:pPr>
              <w:contextualSpacing/>
              <w:rPr>
                <w:rFonts w:ascii="Aptos" w:eastAsia="Calibri" w:hAnsi="Aptos" w:cs="Times New Roman"/>
                <w:b/>
                <w:bCs/>
                <w:sz w:val="24"/>
                <w:szCs w:val="24"/>
              </w:rPr>
            </w:pPr>
          </w:p>
          <w:p w14:paraId="337DA64F" w14:textId="77777777" w:rsidR="00D61DF8" w:rsidRPr="00BF4A49" w:rsidRDefault="00D61DF8" w:rsidP="00BF4A49">
            <w:pPr>
              <w:contextualSpacing/>
              <w:rPr>
                <w:rFonts w:ascii="Aptos" w:eastAsia="Calibri" w:hAnsi="Aptos" w:cs="Times New Roman"/>
                <w:b/>
                <w:bCs/>
                <w:sz w:val="24"/>
                <w:szCs w:val="24"/>
              </w:rPr>
            </w:pPr>
          </w:p>
          <w:p w14:paraId="281661C4" w14:textId="77777777" w:rsidR="00D61DF8" w:rsidRPr="00BF4A49" w:rsidRDefault="00D61DF8" w:rsidP="00BF4A49">
            <w:pPr>
              <w:contextualSpacing/>
              <w:rPr>
                <w:rFonts w:ascii="Aptos" w:eastAsia="Calibri" w:hAnsi="Aptos" w:cs="Times New Roman"/>
                <w:b/>
                <w:bCs/>
                <w:sz w:val="24"/>
                <w:szCs w:val="24"/>
              </w:rPr>
            </w:pPr>
          </w:p>
          <w:p w14:paraId="17BA8755" w14:textId="77777777" w:rsidR="00D61DF8" w:rsidRPr="00BF4A49" w:rsidRDefault="00D61DF8" w:rsidP="00BF4A49">
            <w:pPr>
              <w:contextualSpacing/>
              <w:rPr>
                <w:rFonts w:ascii="Aptos" w:eastAsia="Calibri" w:hAnsi="Aptos" w:cs="Times New Roman"/>
                <w:b/>
                <w:bCs/>
                <w:sz w:val="24"/>
                <w:szCs w:val="24"/>
              </w:rPr>
            </w:pPr>
          </w:p>
          <w:p w14:paraId="4B7B93B2" w14:textId="77777777" w:rsidR="00D61DF8" w:rsidRPr="00BF4A49" w:rsidRDefault="00D61DF8" w:rsidP="00BF4A49">
            <w:pPr>
              <w:contextualSpacing/>
              <w:rPr>
                <w:rFonts w:ascii="Aptos" w:eastAsia="Calibri" w:hAnsi="Aptos" w:cs="Times New Roman"/>
                <w:b/>
                <w:bCs/>
                <w:sz w:val="24"/>
                <w:szCs w:val="24"/>
              </w:rPr>
            </w:pPr>
          </w:p>
          <w:p w14:paraId="01049586" w14:textId="77777777" w:rsidR="00D61DF8" w:rsidRPr="00BF4A49" w:rsidRDefault="00D61DF8" w:rsidP="00BF4A49">
            <w:pPr>
              <w:contextualSpacing/>
              <w:rPr>
                <w:rFonts w:ascii="Aptos" w:eastAsia="Calibri" w:hAnsi="Aptos" w:cs="Times New Roman"/>
                <w:b/>
                <w:bCs/>
                <w:sz w:val="24"/>
                <w:szCs w:val="24"/>
              </w:rPr>
            </w:pPr>
          </w:p>
          <w:p w14:paraId="2EB564A7" w14:textId="77777777" w:rsidR="00D61DF8" w:rsidRPr="00BF4A49" w:rsidRDefault="00D61DF8" w:rsidP="00BF4A49">
            <w:pPr>
              <w:contextualSpacing/>
              <w:rPr>
                <w:rFonts w:ascii="Aptos" w:eastAsia="Calibri" w:hAnsi="Aptos" w:cs="Times New Roman"/>
                <w:b/>
                <w:bCs/>
                <w:sz w:val="24"/>
                <w:szCs w:val="24"/>
              </w:rPr>
            </w:pPr>
          </w:p>
          <w:p w14:paraId="47BA5F7C" w14:textId="77777777" w:rsidR="00D61DF8" w:rsidRPr="00BF4A49" w:rsidRDefault="00D61DF8" w:rsidP="00BF4A49">
            <w:pPr>
              <w:contextualSpacing/>
              <w:rPr>
                <w:rFonts w:ascii="Aptos" w:eastAsia="Calibri" w:hAnsi="Aptos" w:cs="Times New Roman"/>
                <w:b/>
                <w:bCs/>
                <w:sz w:val="24"/>
                <w:szCs w:val="24"/>
              </w:rPr>
            </w:pPr>
          </w:p>
          <w:p w14:paraId="69CA2A1E" w14:textId="77777777" w:rsidR="00D61DF8" w:rsidRPr="00BF4A49" w:rsidRDefault="00D61DF8" w:rsidP="00BF4A49">
            <w:pPr>
              <w:contextualSpacing/>
              <w:rPr>
                <w:rFonts w:ascii="Aptos" w:eastAsia="Calibri" w:hAnsi="Aptos" w:cs="Times New Roman"/>
                <w:b/>
                <w:bCs/>
                <w:sz w:val="24"/>
                <w:szCs w:val="24"/>
              </w:rPr>
            </w:pPr>
          </w:p>
          <w:p w14:paraId="2ECC6216" w14:textId="77777777" w:rsidR="00D61DF8" w:rsidRPr="00BF4A49" w:rsidRDefault="00D61DF8" w:rsidP="00BF4A49">
            <w:pPr>
              <w:contextualSpacing/>
              <w:rPr>
                <w:rFonts w:ascii="Aptos" w:eastAsia="Calibri" w:hAnsi="Aptos" w:cs="Times New Roman"/>
                <w:b/>
                <w:bCs/>
                <w:sz w:val="24"/>
                <w:szCs w:val="24"/>
              </w:rPr>
            </w:pPr>
          </w:p>
          <w:p w14:paraId="791565D7" w14:textId="77777777" w:rsidR="009B05FB" w:rsidRPr="00BF4A49" w:rsidRDefault="009B05FB" w:rsidP="00BF4A49">
            <w:pPr>
              <w:contextualSpacing/>
              <w:rPr>
                <w:rFonts w:ascii="Aptos" w:eastAsia="Calibri" w:hAnsi="Aptos" w:cs="Times New Roman"/>
                <w:b/>
                <w:bCs/>
                <w:sz w:val="24"/>
                <w:szCs w:val="24"/>
              </w:rPr>
            </w:pPr>
          </w:p>
          <w:p w14:paraId="66F18783" w14:textId="77777777" w:rsidR="009B05FB" w:rsidRPr="00BF4A49" w:rsidRDefault="009B05FB" w:rsidP="00BF4A49">
            <w:pPr>
              <w:contextualSpacing/>
              <w:rPr>
                <w:rFonts w:ascii="Aptos" w:eastAsia="Calibri" w:hAnsi="Aptos" w:cs="Times New Roman"/>
                <w:b/>
                <w:bCs/>
                <w:sz w:val="24"/>
                <w:szCs w:val="24"/>
              </w:rPr>
            </w:pPr>
          </w:p>
          <w:p w14:paraId="2AE65D2C" w14:textId="77777777" w:rsidR="009B05FB" w:rsidRPr="00BF4A49" w:rsidRDefault="009B05FB" w:rsidP="00BF4A49">
            <w:pPr>
              <w:contextualSpacing/>
              <w:rPr>
                <w:rFonts w:ascii="Aptos" w:eastAsia="Calibri" w:hAnsi="Aptos" w:cs="Times New Roman"/>
                <w:b/>
                <w:bCs/>
                <w:sz w:val="24"/>
                <w:szCs w:val="24"/>
              </w:rPr>
            </w:pPr>
          </w:p>
          <w:p w14:paraId="73631DAF" w14:textId="77777777" w:rsidR="009B05FB" w:rsidRPr="00BF4A49" w:rsidRDefault="009B05FB" w:rsidP="00BF4A49">
            <w:pPr>
              <w:contextualSpacing/>
              <w:rPr>
                <w:rFonts w:ascii="Aptos" w:eastAsia="Calibri" w:hAnsi="Aptos" w:cs="Times New Roman"/>
                <w:b/>
                <w:bCs/>
                <w:sz w:val="24"/>
                <w:szCs w:val="24"/>
              </w:rPr>
            </w:pPr>
          </w:p>
          <w:p w14:paraId="2F0D6CCD" w14:textId="77777777" w:rsidR="009B05FB" w:rsidRPr="00BF4A49" w:rsidRDefault="009B05FB" w:rsidP="00BF4A49">
            <w:pPr>
              <w:contextualSpacing/>
              <w:rPr>
                <w:rFonts w:ascii="Aptos" w:eastAsia="Calibri" w:hAnsi="Aptos" w:cs="Times New Roman"/>
                <w:b/>
                <w:bCs/>
                <w:sz w:val="24"/>
                <w:szCs w:val="24"/>
              </w:rPr>
            </w:pPr>
          </w:p>
          <w:p w14:paraId="609F3C11" w14:textId="77777777" w:rsidR="009B05FB" w:rsidRPr="00BF4A49" w:rsidRDefault="009B05FB" w:rsidP="00BF4A49">
            <w:pPr>
              <w:contextualSpacing/>
              <w:rPr>
                <w:rFonts w:ascii="Aptos" w:eastAsia="Calibri" w:hAnsi="Aptos" w:cs="Times New Roman"/>
                <w:b/>
                <w:bCs/>
                <w:sz w:val="24"/>
                <w:szCs w:val="24"/>
              </w:rPr>
            </w:pPr>
          </w:p>
          <w:p w14:paraId="6DA7C0BF" w14:textId="77777777" w:rsidR="009B05FB" w:rsidRPr="00BF4A49" w:rsidRDefault="009B05FB" w:rsidP="00BF4A49">
            <w:pPr>
              <w:contextualSpacing/>
              <w:rPr>
                <w:rFonts w:ascii="Aptos" w:eastAsia="Calibri" w:hAnsi="Aptos" w:cs="Times New Roman"/>
                <w:b/>
                <w:bCs/>
                <w:sz w:val="24"/>
                <w:szCs w:val="24"/>
              </w:rPr>
            </w:pPr>
          </w:p>
          <w:p w14:paraId="555837F3" w14:textId="77777777" w:rsidR="009B05FB" w:rsidRPr="00BF4A49" w:rsidRDefault="009B05FB" w:rsidP="00BF4A49">
            <w:pPr>
              <w:contextualSpacing/>
              <w:rPr>
                <w:rFonts w:ascii="Aptos" w:eastAsia="Calibri" w:hAnsi="Aptos" w:cs="Times New Roman"/>
                <w:b/>
                <w:bCs/>
                <w:sz w:val="24"/>
                <w:szCs w:val="24"/>
              </w:rPr>
            </w:pPr>
          </w:p>
          <w:p w14:paraId="76E1DF98" w14:textId="77777777" w:rsidR="009B05FB" w:rsidRPr="00BF4A49" w:rsidRDefault="009B05FB" w:rsidP="00BF4A49">
            <w:pPr>
              <w:contextualSpacing/>
              <w:rPr>
                <w:rFonts w:ascii="Aptos" w:eastAsia="Calibri" w:hAnsi="Aptos" w:cs="Times New Roman"/>
                <w:b/>
                <w:bCs/>
                <w:sz w:val="24"/>
                <w:szCs w:val="24"/>
              </w:rPr>
            </w:pPr>
          </w:p>
          <w:p w14:paraId="4081C454" w14:textId="77777777" w:rsidR="009B05FB" w:rsidRPr="00BF4A49" w:rsidRDefault="009B05FB" w:rsidP="00BF4A49">
            <w:pPr>
              <w:contextualSpacing/>
              <w:rPr>
                <w:rFonts w:ascii="Aptos" w:eastAsia="Calibri" w:hAnsi="Aptos" w:cs="Times New Roman"/>
                <w:b/>
                <w:bCs/>
                <w:sz w:val="24"/>
                <w:szCs w:val="24"/>
              </w:rPr>
            </w:pPr>
          </w:p>
          <w:p w14:paraId="6A891D7A" w14:textId="77777777" w:rsidR="009B05FB" w:rsidRPr="00BF4A49" w:rsidRDefault="009B05FB" w:rsidP="00BF4A49">
            <w:pPr>
              <w:contextualSpacing/>
              <w:rPr>
                <w:rFonts w:ascii="Aptos" w:eastAsia="Calibri" w:hAnsi="Aptos" w:cs="Times New Roman"/>
                <w:b/>
                <w:bCs/>
                <w:sz w:val="24"/>
                <w:szCs w:val="24"/>
              </w:rPr>
            </w:pPr>
          </w:p>
          <w:p w14:paraId="1B30CB05" w14:textId="77777777" w:rsidR="009B05FB" w:rsidRPr="00BF4A49" w:rsidRDefault="009B05FB" w:rsidP="00BF4A49">
            <w:pPr>
              <w:contextualSpacing/>
              <w:rPr>
                <w:rFonts w:ascii="Aptos" w:eastAsia="Calibri" w:hAnsi="Aptos" w:cs="Times New Roman"/>
                <w:b/>
                <w:bCs/>
                <w:sz w:val="24"/>
                <w:szCs w:val="24"/>
              </w:rPr>
            </w:pPr>
          </w:p>
          <w:p w14:paraId="45F2AE1C" w14:textId="77777777" w:rsidR="009B05FB" w:rsidRPr="00BF4A49" w:rsidRDefault="009B05FB" w:rsidP="00BF4A49">
            <w:pPr>
              <w:contextualSpacing/>
              <w:rPr>
                <w:rFonts w:ascii="Aptos" w:eastAsia="Calibri" w:hAnsi="Aptos" w:cs="Times New Roman"/>
                <w:b/>
                <w:bCs/>
                <w:sz w:val="24"/>
                <w:szCs w:val="24"/>
              </w:rPr>
            </w:pPr>
          </w:p>
          <w:p w14:paraId="6282822E" w14:textId="77777777" w:rsidR="009B05FB" w:rsidRPr="00BF4A49" w:rsidRDefault="009B05FB" w:rsidP="00BF4A49">
            <w:pPr>
              <w:contextualSpacing/>
              <w:rPr>
                <w:rFonts w:ascii="Aptos" w:eastAsia="Calibri" w:hAnsi="Aptos" w:cs="Times New Roman"/>
                <w:b/>
                <w:bCs/>
                <w:sz w:val="24"/>
                <w:szCs w:val="24"/>
              </w:rPr>
            </w:pPr>
          </w:p>
          <w:p w14:paraId="11611A79" w14:textId="77777777" w:rsidR="009B05FB" w:rsidRPr="00BF4A49" w:rsidRDefault="009B05FB" w:rsidP="00BF4A49">
            <w:pPr>
              <w:contextualSpacing/>
              <w:rPr>
                <w:rFonts w:ascii="Aptos" w:eastAsia="Calibri" w:hAnsi="Aptos" w:cs="Times New Roman"/>
                <w:b/>
                <w:bCs/>
                <w:sz w:val="24"/>
                <w:szCs w:val="24"/>
              </w:rPr>
            </w:pPr>
          </w:p>
          <w:p w14:paraId="465B081B" w14:textId="77777777" w:rsidR="009B05FB" w:rsidRPr="00BF4A49" w:rsidRDefault="009B05FB" w:rsidP="00BF4A49">
            <w:pPr>
              <w:contextualSpacing/>
              <w:rPr>
                <w:rFonts w:ascii="Aptos" w:eastAsia="Calibri" w:hAnsi="Aptos" w:cs="Times New Roman"/>
                <w:b/>
                <w:bCs/>
                <w:sz w:val="24"/>
                <w:szCs w:val="24"/>
              </w:rPr>
            </w:pPr>
          </w:p>
          <w:p w14:paraId="5C82CCA8" w14:textId="77777777" w:rsidR="009B05FB" w:rsidRPr="00BF4A49" w:rsidRDefault="009B05FB" w:rsidP="00BF4A49">
            <w:pPr>
              <w:contextualSpacing/>
              <w:rPr>
                <w:rFonts w:ascii="Aptos" w:eastAsia="Calibri" w:hAnsi="Aptos" w:cs="Times New Roman"/>
                <w:b/>
                <w:bCs/>
                <w:sz w:val="24"/>
                <w:szCs w:val="24"/>
              </w:rPr>
            </w:pPr>
          </w:p>
          <w:p w14:paraId="0666DD36" w14:textId="77777777" w:rsidR="009B05FB" w:rsidRPr="00BF4A49" w:rsidRDefault="009B05FB" w:rsidP="00BF4A49">
            <w:pPr>
              <w:contextualSpacing/>
              <w:rPr>
                <w:rFonts w:ascii="Aptos" w:eastAsia="Calibri" w:hAnsi="Aptos" w:cs="Times New Roman"/>
                <w:b/>
                <w:bCs/>
                <w:sz w:val="24"/>
                <w:szCs w:val="24"/>
              </w:rPr>
            </w:pPr>
          </w:p>
          <w:p w14:paraId="61ACD9E6" w14:textId="77777777" w:rsidR="009B05FB" w:rsidRPr="00BF4A49" w:rsidRDefault="009B05FB" w:rsidP="00BF4A49">
            <w:pPr>
              <w:contextualSpacing/>
              <w:rPr>
                <w:rFonts w:ascii="Aptos" w:eastAsia="Calibri" w:hAnsi="Aptos" w:cs="Times New Roman"/>
                <w:b/>
                <w:bCs/>
                <w:sz w:val="24"/>
                <w:szCs w:val="24"/>
              </w:rPr>
            </w:pPr>
          </w:p>
          <w:p w14:paraId="38657E06" w14:textId="77777777" w:rsidR="009B05FB" w:rsidRPr="00BF4A49" w:rsidRDefault="009B05FB" w:rsidP="00BF4A49">
            <w:pPr>
              <w:contextualSpacing/>
              <w:rPr>
                <w:rFonts w:ascii="Aptos" w:eastAsia="Calibri" w:hAnsi="Aptos" w:cs="Times New Roman"/>
                <w:b/>
                <w:bCs/>
                <w:sz w:val="24"/>
                <w:szCs w:val="24"/>
              </w:rPr>
            </w:pPr>
          </w:p>
          <w:p w14:paraId="301FEC8D" w14:textId="77777777" w:rsidR="009B05FB" w:rsidRPr="00BF4A49" w:rsidRDefault="009B05FB" w:rsidP="00BF4A49">
            <w:pPr>
              <w:contextualSpacing/>
              <w:rPr>
                <w:rFonts w:ascii="Aptos" w:eastAsia="Calibri" w:hAnsi="Aptos" w:cs="Times New Roman"/>
                <w:b/>
                <w:bCs/>
                <w:sz w:val="24"/>
                <w:szCs w:val="24"/>
              </w:rPr>
            </w:pPr>
          </w:p>
          <w:p w14:paraId="6F071D37" w14:textId="77777777" w:rsidR="009B05FB" w:rsidRPr="00BF4A49" w:rsidRDefault="009B05FB" w:rsidP="00BF4A49">
            <w:pPr>
              <w:contextualSpacing/>
              <w:rPr>
                <w:rFonts w:ascii="Aptos" w:eastAsia="Calibri" w:hAnsi="Aptos" w:cs="Times New Roman"/>
                <w:b/>
                <w:bCs/>
                <w:sz w:val="24"/>
                <w:szCs w:val="24"/>
              </w:rPr>
            </w:pPr>
          </w:p>
          <w:p w14:paraId="28714E3C" w14:textId="77777777" w:rsidR="009B05FB" w:rsidRPr="00BF4A49" w:rsidRDefault="009B05FB" w:rsidP="00BF4A49">
            <w:pPr>
              <w:contextualSpacing/>
              <w:rPr>
                <w:rFonts w:ascii="Aptos" w:eastAsia="Calibri" w:hAnsi="Aptos" w:cs="Times New Roman"/>
                <w:b/>
                <w:bCs/>
                <w:sz w:val="24"/>
                <w:szCs w:val="24"/>
              </w:rPr>
            </w:pPr>
          </w:p>
          <w:p w14:paraId="4757313C" w14:textId="77777777" w:rsidR="009B05FB" w:rsidRPr="00BF4A49" w:rsidRDefault="009B05FB" w:rsidP="00BF4A49">
            <w:pPr>
              <w:contextualSpacing/>
              <w:rPr>
                <w:rFonts w:ascii="Aptos" w:eastAsia="Calibri" w:hAnsi="Aptos" w:cs="Times New Roman"/>
                <w:b/>
                <w:bCs/>
                <w:sz w:val="24"/>
                <w:szCs w:val="24"/>
              </w:rPr>
            </w:pPr>
          </w:p>
          <w:p w14:paraId="21E0100B" w14:textId="77777777" w:rsidR="009B05FB" w:rsidRPr="00BF4A49" w:rsidRDefault="009B05FB" w:rsidP="00BF4A49">
            <w:pPr>
              <w:contextualSpacing/>
              <w:rPr>
                <w:rFonts w:ascii="Aptos" w:eastAsia="Calibri" w:hAnsi="Aptos" w:cs="Times New Roman"/>
                <w:b/>
                <w:bCs/>
                <w:sz w:val="24"/>
                <w:szCs w:val="24"/>
              </w:rPr>
            </w:pPr>
          </w:p>
          <w:p w14:paraId="08DFAF40" w14:textId="77777777" w:rsidR="009B05FB" w:rsidRPr="00BF4A49" w:rsidRDefault="009B05FB" w:rsidP="00BF4A49">
            <w:pPr>
              <w:contextualSpacing/>
              <w:rPr>
                <w:rFonts w:ascii="Aptos" w:eastAsia="Calibri" w:hAnsi="Aptos" w:cs="Times New Roman"/>
                <w:b/>
                <w:bCs/>
                <w:sz w:val="24"/>
                <w:szCs w:val="24"/>
              </w:rPr>
            </w:pPr>
          </w:p>
          <w:p w14:paraId="6BD7D3D9" w14:textId="77777777" w:rsidR="009B05FB" w:rsidRPr="00BF4A49" w:rsidRDefault="009B05FB" w:rsidP="00BF4A49">
            <w:pPr>
              <w:contextualSpacing/>
              <w:rPr>
                <w:rFonts w:ascii="Aptos" w:eastAsia="Calibri" w:hAnsi="Aptos" w:cs="Times New Roman"/>
                <w:b/>
                <w:bCs/>
                <w:sz w:val="24"/>
                <w:szCs w:val="24"/>
              </w:rPr>
            </w:pPr>
          </w:p>
          <w:p w14:paraId="284CD829" w14:textId="77777777" w:rsidR="009B05FB" w:rsidRPr="00BF4A49" w:rsidRDefault="009B05FB" w:rsidP="00BF4A49">
            <w:pPr>
              <w:contextualSpacing/>
              <w:rPr>
                <w:rFonts w:ascii="Aptos" w:eastAsia="Calibri" w:hAnsi="Aptos" w:cs="Times New Roman"/>
                <w:b/>
                <w:bCs/>
                <w:sz w:val="24"/>
                <w:szCs w:val="24"/>
              </w:rPr>
            </w:pPr>
          </w:p>
          <w:p w14:paraId="4A827C9D" w14:textId="77777777" w:rsidR="009B05FB" w:rsidRPr="00BF4A49" w:rsidRDefault="009B05FB" w:rsidP="00BF4A49">
            <w:pPr>
              <w:contextualSpacing/>
              <w:rPr>
                <w:rFonts w:ascii="Aptos" w:eastAsia="Calibri" w:hAnsi="Aptos" w:cs="Times New Roman"/>
                <w:b/>
                <w:bCs/>
                <w:sz w:val="24"/>
                <w:szCs w:val="24"/>
              </w:rPr>
            </w:pPr>
          </w:p>
          <w:p w14:paraId="3AA9DC42" w14:textId="77777777" w:rsidR="009B05FB" w:rsidRPr="00BF4A49" w:rsidRDefault="009B05FB" w:rsidP="00BF4A49">
            <w:pPr>
              <w:contextualSpacing/>
              <w:rPr>
                <w:rFonts w:ascii="Aptos" w:eastAsia="Calibri" w:hAnsi="Aptos" w:cs="Times New Roman"/>
                <w:b/>
                <w:bCs/>
                <w:sz w:val="24"/>
                <w:szCs w:val="24"/>
              </w:rPr>
            </w:pPr>
          </w:p>
          <w:p w14:paraId="6DCDA284" w14:textId="77777777" w:rsidR="009B05FB" w:rsidRPr="00BF4A49" w:rsidRDefault="009B05FB" w:rsidP="00BF4A49">
            <w:pPr>
              <w:contextualSpacing/>
              <w:rPr>
                <w:rFonts w:ascii="Aptos" w:eastAsia="Calibri" w:hAnsi="Aptos" w:cs="Times New Roman"/>
                <w:b/>
                <w:bCs/>
                <w:sz w:val="24"/>
                <w:szCs w:val="24"/>
              </w:rPr>
            </w:pPr>
          </w:p>
          <w:p w14:paraId="38608E37" w14:textId="77777777" w:rsidR="009B05FB" w:rsidRPr="00BF4A49" w:rsidRDefault="009B05FB" w:rsidP="00BF4A49">
            <w:pPr>
              <w:contextualSpacing/>
              <w:rPr>
                <w:rFonts w:ascii="Aptos" w:eastAsia="Calibri" w:hAnsi="Aptos" w:cs="Times New Roman"/>
                <w:b/>
                <w:bCs/>
                <w:sz w:val="24"/>
                <w:szCs w:val="24"/>
              </w:rPr>
            </w:pPr>
          </w:p>
          <w:p w14:paraId="0DF9F019" w14:textId="77777777" w:rsidR="009B05FB" w:rsidRPr="00BF4A49" w:rsidRDefault="009B05FB" w:rsidP="00BF4A49">
            <w:pPr>
              <w:contextualSpacing/>
              <w:rPr>
                <w:rFonts w:ascii="Aptos" w:eastAsia="Calibri" w:hAnsi="Aptos" w:cs="Times New Roman"/>
                <w:b/>
                <w:bCs/>
                <w:sz w:val="24"/>
                <w:szCs w:val="24"/>
              </w:rPr>
            </w:pPr>
          </w:p>
          <w:p w14:paraId="733839CE" w14:textId="77777777" w:rsidR="009B05FB" w:rsidRPr="00BF4A49" w:rsidRDefault="009B05FB" w:rsidP="00BF4A49">
            <w:pPr>
              <w:contextualSpacing/>
              <w:rPr>
                <w:rFonts w:ascii="Aptos" w:eastAsia="Calibri" w:hAnsi="Aptos" w:cs="Times New Roman"/>
                <w:b/>
                <w:bCs/>
                <w:sz w:val="24"/>
                <w:szCs w:val="24"/>
              </w:rPr>
            </w:pPr>
          </w:p>
          <w:p w14:paraId="7ACE3258" w14:textId="77777777" w:rsidR="009B05FB" w:rsidRPr="00BF4A49" w:rsidRDefault="009B05FB" w:rsidP="00BF4A49">
            <w:pPr>
              <w:contextualSpacing/>
              <w:rPr>
                <w:rFonts w:ascii="Aptos" w:eastAsia="Calibri" w:hAnsi="Aptos" w:cs="Times New Roman"/>
                <w:b/>
                <w:bCs/>
                <w:sz w:val="24"/>
                <w:szCs w:val="24"/>
              </w:rPr>
            </w:pPr>
          </w:p>
          <w:p w14:paraId="4CDC2C6A" w14:textId="77777777" w:rsidR="009B05FB" w:rsidRPr="00BF4A49" w:rsidRDefault="009B05FB" w:rsidP="00BF4A49">
            <w:pPr>
              <w:contextualSpacing/>
              <w:rPr>
                <w:rFonts w:ascii="Aptos" w:eastAsia="Calibri" w:hAnsi="Aptos" w:cs="Times New Roman"/>
                <w:b/>
                <w:bCs/>
                <w:sz w:val="24"/>
                <w:szCs w:val="24"/>
              </w:rPr>
            </w:pPr>
          </w:p>
          <w:p w14:paraId="75117A5E" w14:textId="77777777" w:rsidR="009B05FB" w:rsidRPr="00BF4A49" w:rsidRDefault="009B05FB" w:rsidP="00BF4A49">
            <w:pPr>
              <w:contextualSpacing/>
              <w:rPr>
                <w:rFonts w:ascii="Aptos" w:eastAsia="Calibri" w:hAnsi="Aptos" w:cs="Times New Roman"/>
                <w:b/>
                <w:bCs/>
                <w:sz w:val="24"/>
                <w:szCs w:val="24"/>
              </w:rPr>
            </w:pPr>
          </w:p>
          <w:p w14:paraId="4F708858" w14:textId="77777777" w:rsidR="009B05FB" w:rsidRPr="00BF4A49" w:rsidRDefault="009B05FB" w:rsidP="00BF4A49">
            <w:pPr>
              <w:contextualSpacing/>
              <w:rPr>
                <w:rFonts w:ascii="Aptos" w:eastAsia="Calibri" w:hAnsi="Aptos" w:cs="Times New Roman"/>
                <w:b/>
                <w:bCs/>
                <w:sz w:val="24"/>
                <w:szCs w:val="24"/>
              </w:rPr>
            </w:pPr>
          </w:p>
          <w:p w14:paraId="3C44092D" w14:textId="77777777" w:rsidR="009B05FB" w:rsidRPr="00BF4A49" w:rsidRDefault="009B05FB" w:rsidP="00BF4A49">
            <w:pPr>
              <w:contextualSpacing/>
              <w:rPr>
                <w:rFonts w:ascii="Aptos" w:eastAsia="Calibri" w:hAnsi="Aptos" w:cs="Times New Roman"/>
                <w:b/>
                <w:bCs/>
                <w:sz w:val="24"/>
                <w:szCs w:val="24"/>
              </w:rPr>
            </w:pPr>
          </w:p>
          <w:p w14:paraId="19545455" w14:textId="77777777" w:rsidR="009B05FB" w:rsidRPr="00BF4A49" w:rsidRDefault="009B05FB" w:rsidP="00BF4A49">
            <w:pPr>
              <w:contextualSpacing/>
              <w:rPr>
                <w:rFonts w:ascii="Aptos" w:eastAsia="Calibri" w:hAnsi="Aptos" w:cs="Times New Roman"/>
                <w:b/>
                <w:bCs/>
                <w:sz w:val="24"/>
                <w:szCs w:val="24"/>
              </w:rPr>
            </w:pPr>
          </w:p>
          <w:p w14:paraId="0D799E7B" w14:textId="77777777" w:rsidR="009B05FB" w:rsidRPr="00BF4A49" w:rsidRDefault="009B05FB" w:rsidP="00BF4A49">
            <w:pPr>
              <w:contextualSpacing/>
              <w:rPr>
                <w:rFonts w:ascii="Aptos" w:eastAsia="Calibri" w:hAnsi="Aptos" w:cs="Times New Roman"/>
                <w:b/>
                <w:bCs/>
                <w:sz w:val="24"/>
                <w:szCs w:val="24"/>
              </w:rPr>
            </w:pPr>
          </w:p>
          <w:p w14:paraId="559CB28A" w14:textId="77777777" w:rsidR="009B05FB" w:rsidRPr="00BF4A49" w:rsidRDefault="009B05FB" w:rsidP="00BF4A49">
            <w:pPr>
              <w:contextualSpacing/>
              <w:rPr>
                <w:rFonts w:ascii="Aptos" w:eastAsia="Calibri" w:hAnsi="Aptos" w:cs="Times New Roman"/>
                <w:b/>
                <w:bCs/>
                <w:sz w:val="24"/>
                <w:szCs w:val="24"/>
              </w:rPr>
            </w:pPr>
          </w:p>
          <w:p w14:paraId="25D90F43" w14:textId="77777777" w:rsidR="009B05FB" w:rsidRPr="00BF4A49" w:rsidRDefault="009B05FB" w:rsidP="00BF4A49">
            <w:pPr>
              <w:contextualSpacing/>
              <w:rPr>
                <w:rFonts w:ascii="Aptos" w:eastAsia="Calibri" w:hAnsi="Aptos" w:cs="Times New Roman"/>
                <w:b/>
                <w:bCs/>
                <w:sz w:val="24"/>
                <w:szCs w:val="24"/>
              </w:rPr>
            </w:pPr>
          </w:p>
          <w:p w14:paraId="7B8C4D21" w14:textId="77777777" w:rsidR="009B05FB" w:rsidRPr="00BF4A49" w:rsidRDefault="009B05FB" w:rsidP="00BF4A49">
            <w:pPr>
              <w:contextualSpacing/>
              <w:rPr>
                <w:rFonts w:ascii="Aptos" w:eastAsia="Calibri" w:hAnsi="Aptos" w:cs="Times New Roman"/>
                <w:b/>
                <w:bCs/>
                <w:sz w:val="24"/>
                <w:szCs w:val="24"/>
              </w:rPr>
            </w:pPr>
          </w:p>
          <w:p w14:paraId="215321E6" w14:textId="77777777" w:rsidR="009B05FB" w:rsidRPr="00BF4A49" w:rsidRDefault="009B05FB" w:rsidP="00BF4A49">
            <w:pPr>
              <w:contextualSpacing/>
              <w:rPr>
                <w:rFonts w:ascii="Aptos" w:eastAsia="Calibri" w:hAnsi="Aptos" w:cs="Times New Roman"/>
                <w:b/>
                <w:bCs/>
                <w:sz w:val="24"/>
                <w:szCs w:val="24"/>
              </w:rPr>
            </w:pPr>
          </w:p>
          <w:p w14:paraId="257F1DB5" w14:textId="77777777" w:rsidR="009B05FB" w:rsidRPr="00BF4A49" w:rsidRDefault="009B05FB" w:rsidP="00BF4A49">
            <w:pPr>
              <w:contextualSpacing/>
              <w:rPr>
                <w:rFonts w:ascii="Aptos" w:eastAsia="Calibri" w:hAnsi="Aptos" w:cs="Times New Roman"/>
                <w:b/>
                <w:bCs/>
                <w:sz w:val="24"/>
                <w:szCs w:val="24"/>
              </w:rPr>
            </w:pPr>
          </w:p>
          <w:p w14:paraId="51BC4B13" w14:textId="77777777" w:rsidR="009B05FB" w:rsidRPr="00BF4A49" w:rsidRDefault="009B05FB" w:rsidP="00BF4A49">
            <w:pPr>
              <w:contextualSpacing/>
              <w:rPr>
                <w:rFonts w:ascii="Aptos" w:eastAsia="Calibri" w:hAnsi="Aptos" w:cs="Times New Roman"/>
                <w:b/>
                <w:bCs/>
                <w:sz w:val="24"/>
                <w:szCs w:val="24"/>
              </w:rPr>
            </w:pPr>
          </w:p>
          <w:p w14:paraId="69EEF2A6" w14:textId="77777777" w:rsidR="009B05FB" w:rsidRPr="00BF4A49" w:rsidRDefault="009B05FB" w:rsidP="00BF4A49">
            <w:pPr>
              <w:contextualSpacing/>
              <w:rPr>
                <w:rFonts w:ascii="Aptos" w:eastAsia="Calibri" w:hAnsi="Aptos" w:cs="Times New Roman"/>
                <w:b/>
                <w:bCs/>
                <w:sz w:val="24"/>
                <w:szCs w:val="24"/>
              </w:rPr>
            </w:pPr>
          </w:p>
          <w:p w14:paraId="39409C38" w14:textId="77777777" w:rsidR="009B05FB" w:rsidRPr="00BF4A49" w:rsidRDefault="009B05FB" w:rsidP="00BF4A49">
            <w:pPr>
              <w:contextualSpacing/>
              <w:rPr>
                <w:rFonts w:ascii="Aptos" w:eastAsia="Calibri" w:hAnsi="Aptos" w:cs="Times New Roman"/>
                <w:b/>
                <w:bCs/>
                <w:sz w:val="24"/>
                <w:szCs w:val="24"/>
              </w:rPr>
            </w:pPr>
          </w:p>
          <w:p w14:paraId="24337B42" w14:textId="77777777" w:rsidR="009B05FB" w:rsidRPr="00BF4A49" w:rsidRDefault="009B05FB" w:rsidP="00BF4A49">
            <w:pPr>
              <w:contextualSpacing/>
              <w:rPr>
                <w:rFonts w:ascii="Aptos" w:eastAsia="Calibri" w:hAnsi="Aptos" w:cs="Times New Roman"/>
                <w:b/>
                <w:bCs/>
                <w:sz w:val="24"/>
                <w:szCs w:val="24"/>
              </w:rPr>
            </w:pPr>
          </w:p>
          <w:p w14:paraId="007BDBDE" w14:textId="77777777" w:rsidR="009B05FB" w:rsidRPr="00BF4A49" w:rsidRDefault="009B05FB" w:rsidP="00BF4A49">
            <w:pPr>
              <w:contextualSpacing/>
              <w:rPr>
                <w:rFonts w:ascii="Aptos" w:eastAsia="Calibri" w:hAnsi="Aptos" w:cs="Times New Roman"/>
                <w:b/>
                <w:bCs/>
                <w:sz w:val="24"/>
                <w:szCs w:val="24"/>
              </w:rPr>
            </w:pPr>
          </w:p>
          <w:p w14:paraId="04C7A533" w14:textId="77777777" w:rsidR="009B05FB" w:rsidRPr="00BF4A49" w:rsidRDefault="009B05FB" w:rsidP="00BF4A49">
            <w:pPr>
              <w:contextualSpacing/>
              <w:rPr>
                <w:rFonts w:ascii="Aptos" w:eastAsia="Calibri" w:hAnsi="Aptos" w:cs="Times New Roman"/>
                <w:b/>
                <w:bCs/>
                <w:sz w:val="24"/>
                <w:szCs w:val="24"/>
              </w:rPr>
            </w:pPr>
          </w:p>
          <w:p w14:paraId="3567A03E" w14:textId="77777777" w:rsidR="009B05FB" w:rsidRPr="00BF4A49" w:rsidRDefault="009B05FB" w:rsidP="00BF4A49">
            <w:pPr>
              <w:contextualSpacing/>
              <w:rPr>
                <w:rFonts w:ascii="Aptos" w:eastAsia="Calibri" w:hAnsi="Aptos" w:cs="Times New Roman"/>
                <w:b/>
                <w:bCs/>
                <w:sz w:val="24"/>
                <w:szCs w:val="24"/>
              </w:rPr>
            </w:pPr>
          </w:p>
          <w:p w14:paraId="07C45A73" w14:textId="77777777" w:rsidR="009B05FB" w:rsidRPr="00BF4A49" w:rsidRDefault="009B05FB" w:rsidP="00BF4A49">
            <w:pPr>
              <w:contextualSpacing/>
              <w:rPr>
                <w:rFonts w:ascii="Aptos" w:eastAsia="Calibri" w:hAnsi="Aptos" w:cs="Times New Roman"/>
                <w:b/>
                <w:bCs/>
                <w:sz w:val="24"/>
                <w:szCs w:val="24"/>
              </w:rPr>
            </w:pPr>
          </w:p>
          <w:p w14:paraId="1A639F6E" w14:textId="77777777" w:rsidR="009B05FB" w:rsidRPr="00BF4A49" w:rsidRDefault="009B05FB" w:rsidP="00BF4A49">
            <w:pPr>
              <w:contextualSpacing/>
              <w:rPr>
                <w:rFonts w:ascii="Aptos" w:eastAsia="Calibri" w:hAnsi="Aptos" w:cs="Times New Roman"/>
                <w:b/>
                <w:bCs/>
                <w:sz w:val="24"/>
                <w:szCs w:val="24"/>
              </w:rPr>
            </w:pPr>
          </w:p>
          <w:p w14:paraId="45224C07" w14:textId="77777777" w:rsidR="009B05FB" w:rsidRPr="00BF4A49" w:rsidRDefault="009B05FB" w:rsidP="00BF4A49">
            <w:pPr>
              <w:contextualSpacing/>
              <w:rPr>
                <w:rFonts w:ascii="Aptos" w:eastAsia="Calibri" w:hAnsi="Aptos" w:cs="Times New Roman"/>
                <w:b/>
                <w:bCs/>
                <w:sz w:val="24"/>
                <w:szCs w:val="24"/>
              </w:rPr>
            </w:pPr>
          </w:p>
          <w:p w14:paraId="081F2146" w14:textId="77777777" w:rsidR="00D61DF8" w:rsidRPr="00BF4A49" w:rsidRDefault="00D61DF8" w:rsidP="00BF4A49">
            <w:pPr>
              <w:contextualSpacing/>
              <w:rPr>
                <w:rFonts w:ascii="Aptos" w:eastAsia="Calibri" w:hAnsi="Aptos" w:cs="Times New Roman"/>
                <w:b/>
                <w:bCs/>
                <w:sz w:val="24"/>
                <w:szCs w:val="24"/>
              </w:rPr>
            </w:pPr>
          </w:p>
          <w:p w14:paraId="4927322A" w14:textId="77777777" w:rsidR="00734FAB" w:rsidRPr="00BF4A49" w:rsidRDefault="00734FA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797FED2" w14:textId="74F4894A" w:rsidR="00E57CF5" w:rsidRPr="00BF4A49" w:rsidRDefault="00B27CE3" w:rsidP="00BF4A49">
            <w:pPr>
              <w:rPr>
                <w:rFonts w:ascii="Aptos" w:hAnsi="Aptos"/>
                <w:sz w:val="24"/>
                <w:szCs w:val="24"/>
              </w:rPr>
            </w:pPr>
            <w:r w:rsidRPr="00BF4A49">
              <w:rPr>
                <w:rFonts w:ascii="Aptos" w:hAnsi="Aptos"/>
                <w:sz w:val="24"/>
                <w:szCs w:val="24"/>
              </w:rPr>
              <w:t>What was going on!</w:t>
            </w:r>
          </w:p>
          <w:p w14:paraId="19341731" w14:textId="77777777" w:rsidR="00B27CE3" w:rsidRPr="00BF4A49" w:rsidRDefault="00B27CE3" w:rsidP="00BF4A49">
            <w:pPr>
              <w:contextualSpacing/>
              <w:rPr>
                <w:rFonts w:ascii="Aptos" w:eastAsia="Calibri" w:hAnsi="Aptos" w:cs="Times New Roman"/>
                <w:b/>
                <w:bCs/>
                <w:sz w:val="24"/>
                <w:szCs w:val="24"/>
              </w:rPr>
            </w:pPr>
          </w:p>
          <w:p w14:paraId="156ED591" w14:textId="77777777" w:rsidR="00B27CE3" w:rsidRPr="00BF4A49" w:rsidRDefault="00B27CE3" w:rsidP="00BF4A49">
            <w:pPr>
              <w:contextualSpacing/>
              <w:rPr>
                <w:rFonts w:ascii="Aptos" w:eastAsia="Calibri" w:hAnsi="Aptos" w:cs="Times New Roman"/>
                <w:b/>
                <w:bCs/>
                <w:sz w:val="24"/>
                <w:szCs w:val="24"/>
              </w:rPr>
            </w:pPr>
          </w:p>
          <w:p w14:paraId="60F0BBA1" w14:textId="77777777" w:rsidR="00B27CE3" w:rsidRPr="00BF4A49" w:rsidRDefault="00B27CE3" w:rsidP="00BF4A49">
            <w:pPr>
              <w:contextualSpacing/>
              <w:rPr>
                <w:rFonts w:ascii="Aptos" w:eastAsia="Calibri" w:hAnsi="Aptos" w:cs="Times New Roman"/>
                <w:b/>
                <w:bCs/>
                <w:sz w:val="24"/>
                <w:szCs w:val="24"/>
              </w:rPr>
            </w:pPr>
          </w:p>
          <w:p w14:paraId="514B8676" w14:textId="77777777" w:rsidR="00B27CE3" w:rsidRPr="00BF4A49" w:rsidRDefault="00B27CE3" w:rsidP="00BF4A49">
            <w:pPr>
              <w:contextualSpacing/>
              <w:rPr>
                <w:rFonts w:ascii="Aptos" w:eastAsia="Calibri" w:hAnsi="Aptos" w:cs="Times New Roman"/>
                <w:b/>
                <w:bCs/>
                <w:sz w:val="24"/>
                <w:szCs w:val="24"/>
              </w:rPr>
            </w:pPr>
          </w:p>
          <w:p w14:paraId="0FF9B4CA" w14:textId="77777777" w:rsidR="00B27CE3" w:rsidRPr="00BF4A49" w:rsidRDefault="00B27CE3" w:rsidP="00BF4A49">
            <w:pPr>
              <w:contextualSpacing/>
              <w:rPr>
                <w:rFonts w:ascii="Aptos" w:eastAsia="Calibri" w:hAnsi="Aptos" w:cs="Times New Roman"/>
                <w:b/>
                <w:bCs/>
                <w:sz w:val="24"/>
                <w:szCs w:val="24"/>
              </w:rPr>
            </w:pPr>
          </w:p>
          <w:p w14:paraId="0ABD3EE9" w14:textId="77777777" w:rsidR="00B27CE3" w:rsidRPr="00BF4A49" w:rsidRDefault="00B27CE3" w:rsidP="00BF4A49">
            <w:pPr>
              <w:contextualSpacing/>
              <w:rPr>
                <w:rFonts w:ascii="Aptos" w:eastAsia="Calibri" w:hAnsi="Aptos" w:cs="Times New Roman"/>
                <w:b/>
                <w:bCs/>
                <w:sz w:val="24"/>
                <w:szCs w:val="24"/>
              </w:rPr>
            </w:pPr>
          </w:p>
          <w:p w14:paraId="729B1D09" w14:textId="77777777" w:rsidR="00B27CE3" w:rsidRPr="00BF4A49" w:rsidRDefault="00B27CE3" w:rsidP="00BF4A49">
            <w:pPr>
              <w:contextualSpacing/>
              <w:rPr>
                <w:rFonts w:ascii="Aptos" w:eastAsia="Calibri" w:hAnsi="Aptos" w:cs="Times New Roman"/>
                <w:b/>
                <w:bCs/>
                <w:sz w:val="24"/>
                <w:szCs w:val="24"/>
              </w:rPr>
            </w:pPr>
          </w:p>
          <w:p w14:paraId="33E64BE5" w14:textId="77777777" w:rsidR="00B27CE3" w:rsidRPr="00BF4A49" w:rsidRDefault="00B27CE3" w:rsidP="00BF4A49">
            <w:pPr>
              <w:contextualSpacing/>
              <w:rPr>
                <w:rFonts w:ascii="Aptos" w:eastAsia="Calibri" w:hAnsi="Aptos" w:cs="Times New Roman"/>
                <w:b/>
                <w:bCs/>
                <w:sz w:val="24"/>
                <w:szCs w:val="24"/>
              </w:rPr>
            </w:pPr>
          </w:p>
          <w:p w14:paraId="33D6FCB2" w14:textId="77777777" w:rsidR="00B27CE3" w:rsidRPr="00BF4A49" w:rsidRDefault="00B27CE3" w:rsidP="00BF4A49">
            <w:pPr>
              <w:contextualSpacing/>
              <w:rPr>
                <w:rFonts w:ascii="Aptos" w:eastAsia="Calibri" w:hAnsi="Aptos" w:cs="Times New Roman"/>
                <w:b/>
                <w:bCs/>
                <w:sz w:val="24"/>
                <w:szCs w:val="24"/>
              </w:rPr>
            </w:pPr>
          </w:p>
          <w:p w14:paraId="4285FB15" w14:textId="77777777" w:rsidR="00B27CE3" w:rsidRPr="00BF4A49" w:rsidRDefault="00B27CE3" w:rsidP="00BF4A49">
            <w:pPr>
              <w:contextualSpacing/>
              <w:rPr>
                <w:rFonts w:ascii="Aptos" w:eastAsia="Calibri" w:hAnsi="Aptos" w:cs="Times New Roman"/>
                <w:b/>
                <w:bCs/>
                <w:sz w:val="24"/>
                <w:szCs w:val="24"/>
              </w:rPr>
            </w:pPr>
          </w:p>
          <w:p w14:paraId="3C2F4D69" w14:textId="77777777" w:rsidR="00B27CE3" w:rsidRPr="00BF4A49" w:rsidRDefault="00B27CE3" w:rsidP="00BF4A49">
            <w:pPr>
              <w:contextualSpacing/>
              <w:rPr>
                <w:rFonts w:ascii="Aptos" w:eastAsia="Calibri" w:hAnsi="Aptos" w:cs="Times New Roman"/>
                <w:b/>
                <w:bCs/>
                <w:sz w:val="24"/>
                <w:szCs w:val="24"/>
              </w:rPr>
            </w:pPr>
          </w:p>
          <w:p w14:paraId="51BAD636" w14:textId="77777777" w:rsidR="00B27CE3" w:rsidRPr="00BF4A49" w:rsidRDefault="00B27CE3" w:rsidP="00BF4A49">
            <w:pPr>
              <w:contextualSpacing/>
              <w:rPr>
                <w:rFonts w:ascii="Aptos" w:eastAsia="Calibri" w:hAnsi="Aptos" w:cs="Times New Roman"/>
                <w:b/>
                <w:bCs/>
                <w:sz w:val="24"/>
                <w:szCs w:val="24"/>
              </w:rPr>
            </w:pPr>
          </w:p>
          <w:p w14:paraId="53E22528" w14:textId="77777777" w:rsidR="00B27CE3" w:rsidRPr="00BF4A49" w:rsidRDefault="00B27CE3" w:rsidP="00BF4A49">
            <w:pPr>
              <w:contextualSpacing/>
              <w:rPr>
                <w:rFonts w:ascii="Aptos" w:eastAsia="Calibri" w:hAnsi="Aptos" w:cs="Times New Roman"/>
                <w:b/>
                <w:bCs/>
                <w:sz w:val="24"/>
                <w:szCs w:val="24"/>
              </w:rPr>
            </w:pPr>
          </w:p>
          <w:p w14:paraId="2BC67D75" w14:textId="77777777" w:rsidR="00B27CE3" w:rsidRPr="00BF4A49" w:rsidRDefault="00B27CE3" w:rsidP="00BF4A49">
            <w:pPr>
              <w:contextualSpacing/>
              <w:rPr>
                <w:rFonts w:ascii="Aptos" w:eastAsia="Calibri" w:hAnsi="Aptos" w:cs="Times New Roman"/>
                <w:b/>
                <w:bCs/>
                <w:sz w:val="24"/>
                <w:szCs w:val="24"/>
              </w:rPr>
            </w:pPr>
          </w:p>
          <w:p w14:paraId="237A8486" w14:textId="77777777" w:rsidR="00B27CE3" w:rsidRPr="00BF4A49" w:rsidRDefault="00B27CE3" w:rsidP="00BF4A49">
            <w:pPr>
              <w:contextualSpacing/>
              <w:rPr>
                <w:rFonts w:ascii="Aptos" w:eastAsia="Calibri" w:hAnsi="Aptos" w:cs="Times New Roman"/>
                <w:b/>
                <w:bCs/>
                <w:sz w:val="24"/>
                <w:szCs w:val="24"/>
              </w:rPr>
            </w:pPr>
          </w:p>
          <w:p w14:paraId="1F878E3D" w14:textId="77777777" w:rsidR="00B27CE3" w:rsidRPr="00BF4A49" w:rsidRDefault="00B27CE3" w:rsidP="00BF4A49">
            <w:pPr>
              <w:contextualSpacing/>
              <w:rPr>
                <w:rFonts w:ascii="Aptos" w:eastAsia="Calibri" w:hAnsi="Aptos" w:cs="Times New Roman"/>
                <w:b/>
                <w:bCs/>
                <w:sz w:val="24"/>
                <w:szCs w:val="24"/>
              </w:rPr>
            </w:pPr>
          </w:p>
          <w:p w14:paraId="797BFE47" w14:textId="77777777" w:rsidR="00B27CE3" w:rsidRPr="00BF4A49" w:rsidRDefault="00B27CE3" w:rsidP="00BF4A49">
            <w:pPr>
              <w:contextualSpacing/>
              <w:rPr>
                <w:rFonts w:ascii="Aptos" w:eastAsia="Calibri" w:hAnsi="Aptos" w:cs="Times New Roman"/>
                <w:b/>
                <w:bCs/>
                <w:sz w:val="24"/>
                <w:szCs w:val="24"/>
              </w:rPr>
            </w:pPr>
          </w:p>
          <w:p w14:paraId="623DC001" w14:textId="77777777" w:rsidR="00B27CE3" w:rsidRPr="00BF4A49" w:rsidRDefault="00B27CE3" w:rsidP="00BF4A49">
            <w:pPr>
              <w:contextualSpacing/>
              <w:rPr>
                <w:rFonts w:ascii="Aptos" w:eastAsia="Calibri" w:hAnsi="Aptos" w:cs="Times New Roman"/>
                <w:b/>
                <w:bCs/>
                <w:sz w:val="24"/>
                <w:szCs w:val="24"/>
              </w:rPr>
            </w:pPr>
          </w:p>
          <w:p w14:paraId="59B55246" w14:textId="77777777" w:rsidR="00B27CE3" w:rsidRPr="00BF4A49" w:rsidRDefault="00B27CE3" w:rsidP="00BF4A49">
            <w:pPr>
              <w:contextualSpacing/>
              <w:rPr>
                <w:rFonts w:ascii="Aptos" w:eastAsia="Calibri" w:hAnsi="Aptos" w:cs="Times New Roman"/>
                <w:b/>
                <w:bCs/>
                <w:sz w:val="24"/>
                <w:szCs w:val="24"/>
              </w:rPr>
            </w:pPr>
          </w:p>
          <w:p w14:paraId="6399EECA" w14:textId="77777777" w:rsidR="00B27CE3" w:rsidRPr="00BF4A49" w:rsidRDefault="00B27CE3" w:rsidP="00BF4A49">
            <w:pPr>
              <w:contextualSpacing/>
              <w:rPr>
                <w:rFonts w:ascii="Aptos" w:eastAsia="Calibri" w:hAnsi="Aptos" w:cs="Times New Roman"/>
                <w:b/>
                <w:bCs/>
                <w:sz w:val="24"/>
                <w:szCs w:val="24"/>
              </w:rPr>
            </w:pPr>
          </w:p>
          <w:p w14:paraId="4DD6DBC1" w14:textId="77777777" w:rsidR="00B27CE3" w:rsidRPr="00BF4A49" w:rsidRDefault="00B27CE3" w:rsidP="00BF4A49">
            <w:pPr>
              <w:contextualSpacing/>
              <w:rPr>
                <w:rFonts w:ascii="Aptos" w:eastAsia="Calibri" w:hAnsi="Aptos" w:cs="Times New Roman"/>
                <w:b/>
                <w:bCs/>
                <w:sz w:val="24"/>
                <w:szCs w:val="24"/>
              </w:rPr>
            </w:pPr>
          </w:p>
          <w:p w14:paraId="4F53226F" w14:textId="77777777" w:rsidR="00B27CE3" w:rsidRPr="00BF4A49" w:rsidRDefault="00B27CE3" w:rsidP="00BF4A49">
            <w:pPr>
              <w:contextualSpacing/>
              <w:rPr>
                <w:rFonts w:ascii="Aptos" w:eastAsia="Calibri" w:hAnsi="Aptos" w:cs="Times New Roman"/>
                <w:b/>
                <w:bCs/>
                <w:sz w:val="24"/>
                <w:szCs w:val="24"/>
              </w:rPr>
            </w:pPr>
          </w:p>
          <w:p w14:paraId="5A37EA73" w14:textId="77777777" w:rsidR="00B27CE3" w:rsidRPr="00BF4A49" w:rsidRDefault="00B27CE3" w:rsidP="00BF4A49">
            <w:pPr>
              <w:contextualSpacing/>
              <w:rPr>
                <w:rFonts w:ascii="Aptos" w:eastAsia="Calibri" w:hAnsi="Aptos" w:cs="Times New Roman"/>
                <w:b/>
                <w:bCs/>
                <w:sz w:val="24"/>
                <w:szCs w:val="24"/>
              </w:rPr>
            </w:pPr>
          </w:p>
          <w:p w14:paraId="1F26A217" w14:textId="77777777" w:rsidR="00B27CE3" w:rsidRPr="00BF4A49" w:rsidRDefault="00B27CE3" w:rsidP="00BF4A49">
            <w:pPr>
              <w:contextualSpacing/>
              <w:rPr>
                <w:rFonts w:ascii="Aptos" w:eastAsia="Calibri" w:hAnsi="Aptos" w:cs="Times New Roman"/>
                <w:b/>
                <w:bCs/>
                <w:sz w:val="24"/>
                <w:szCs w:val="24"/>
              </w:rPr>
            </w:pPr>
          </w:p>
          <w:p w14:paraId="3231B51E" w14:textId="77777777" w:rsidR="00B27CE3" w:rsidRPr="00BF4A49" w:rsidRDefault="00B27CE3" w:rsidP="00BF4A49">
            <w:pPr>
              <w:contextualSpacing/>
              <w:rPr>
                <w:rFonts w:ascii="Aptos" w:eastAsia="Calibri" w:hAnsi="Aptos" w:cs="Times New Roman"/>
                <w:b/>
                <w:bCs/>
                <w:sz w:val="24"/>
                <w:szCs w:val="24"/>
              </w:rPr>
            </w:pPr>
          </w:p>
          <w:p w14:paraId="264BA615" w14:textId="77777777" w:rsidR="00B27CE3" w:rsidRPr="00BF4A49" w:rsidRDefault="00B27CE3" w:rsidP="00BF4A49">
            <w:pPr>
              <w:contextualSpacing/>
              <w:rPr>
                <w:rFonts w:ascii="Aptos" w:eastAsia="Calibri" w:hAnsi="Aptos" w:cs="Times New Roman"/>
                <w:b/>
                <w:bCs/>
                <w:sz w:val="24"/>
                <w:szCs w:val="24"/>
              </w:rPr>
            </w:pPr>
          </w:p>
          <w:p w14:paraId="0FE1FE23" w14:textId="77777777" w:rsidR="00B27CE3" w:rsidRPr="00BF4A49" w:rsidRDefault="00B27CE3" w:rsidP="00BF4A49">
            <w:pPr>
              <w:contextualSpacing/>
              <w:rPr>
                <w:rFonts w:ascii="Aptos" w:eastAsia="Calibri" w:hAnsi="Aptos" w:cs="Times New Roman"/>
                <w:b/>
                <w:bCs/>
                <w:sz w:val="24"/>
                <w:szCs w:val="24"/>
              </w:rPr>
            </w:pPr>
          </w:p>
          <w:p w14:paraId="6FC02759" w14:textId="77777777" w:rsidR="00B27CE3" w:rsidRPr="00BF4A49" w:rsidRDefault="00B27CE3" w:rsidP="00BF4A49">
            <w:pPr>
              <w:contextualSpacing/>
              <w:rPr>
                <w:rFonts w:ascii="Aptos" w:eastAsia="Calibri" w:hAnsi="Aptos" w:cs="Times New Roman"/>
                <w:b/>
                <w:bCs/>
                <w:sz w:val="24"/>
                <w:szCs w:val="24"/>
              </w:rPr>
            </w:pPr>
          </w:p>
          <w:p w14:paraId="0C09E598" w14:textId="77777777" w:rsidR="00B27CE3" w:rsidRPr="00BF4A49" w:rsidRDefault="00B27CE3" w:rsidP="00BF4A49">
            <w:pPr>
              <w:contextualSpacing/>
              <w:rPr>
                <w:rFonts w:ascii="Aptos" w:eastAsia="Calibri" w:hAnsi="Aptos" w:cs="Times New Roman"/>
                <w:b/>
                <w:bCs/>
                <w:sz w:val="24"/>
                <w:szCs w:val="24"/>
              </w:rPr>
            </w:pPr>
          </w:p>
          <w:p w14:paraId="598C2B5C" w14:textId="77777777" w:rsidR="00B27CE3" w:rsidRPr="00BF4A49" w:rsidRDefault="00B27CE3" w:rsidP="00BF4A49">
            <w:pPr>
              <w:contextualSpacing/>
              <w:rPr>
                <w:rFonts w:ascii="Aptos" w:eastAsia="Calibri" w:hAnsi="Aptos" w:cs="Times New Roman"/>
                <w:b/>
                <w:bCs/>
                <w:sz w:val="24"/>
                <w:szCs w:val="24"/>
              </w:rPr>
            </w:pPr>
          </w:p>
          <w:p w14:paraId="48191222" w14:textId="77777777" w:rsidR="00B27CE3" w:rsidRPr="00BF4A49" w:rsidRDefault="00B27CE3" w:rsidP="00BF4A49">
            <w:pPr>
              <w:contextualSpacing/>
              <w:rPr>
                <w:rFonts w:ascii="Aptos" w:eastAsia="Calibri" w:hAnsi="Aptos" w:cs="Times New Roman"/>
                <w:b/>
                <w:bCs/>
                <w:sz w:val="24"/>
                <w:szCs w:val="24"/>
              </w:rPr>
            </w:pPr>
          </w:p>
          <w:p w14:paraId="252544FE" w14:textId="77777777" w:rsidR="00B27CE3" w:rsidRPr="00BF4A49" w:rsidRDefault="00B27CE3" w:rsidP="00BF4A49">
            <w:pPr>
              <w:contextualSpacing/>
              <w:rPr>
                <w:rFonts w:ascii="Aptos" w:eastAsia="Calibri" w:hAnsi="Aptos" w:cs="Times New Roman"/>
                <w:b/>
                <w:bCs/>
                <w:sz w:val="24"/>
                <w:szCs w:val="24"/>
              </w:rPr>
            </w:pPr>
          </w:p>
          <w:p w14:paraId="74105839" w14:textId="77777777" w:rsidR="00B27CE3" w:rsidRPr="00BF4A49" w:rsidRDefault="00B27CE3" w:rsidP="00BF4A49">
            <w:pPr>
              <w:contextualSpacing/>
              <w:rPr>
                <w:rFonts w:ascii="Aptos" w:eastAsia="Calibri" w:hAnsi="Aptos" w:cs="Times New Roman"/>
                <w:b/>
                <w:bCs/>
                <w:sz w:val="24"/>
                <w:szCs w:val="24"/>
              </w:rPr>
            </w:pPr>
          </w:p>
          <w:p w14:paraId="7C468DAB" w14:textId="77777777" w:rsidR="00B27CE3" w:rsidRPr="00BF4A49" w:rsidRDefault="00B27CE3" w:rsidP="00BF4A49">
            <w:pPr>
              <w:contextualSpacing/>
              <w:rPr>
                <w:rFonts w:ascii="Aptos" w:eastAsia="Calibri" w:hAnsi="Aptos" w:cs="Times New Roman"/>
                <w:b/>
                <w:bCs/>
                <w:sz w:val="24"/>
                <w:szCs w:val="24"/>
              </w:rPr>
            </w:pPr>
          </w:p>
          <w:p w14:paraId="0D87D7B2" w14:textId="77777777" w:rsidR="00B27CE3" w:rsidRPr="00BF4A49" w:rsidRDefault="00B27CE3" w:rsidP="00BF4A49">
            <w:pPr>
              <w:contextualSpacing/>
              <w:rPr>
                <w:rFonts w:ascii="Aptos" w:eastAsia="Calibri" w:hAnsi="Aptos" w:cs="Times New Roman"/>
                <w:b/>
                <w:bCs/>
                <w:sz w:val="24"/>
                <w:szCs w:val="24"/>
              </w:rPr>
            </w:pPr>
          </w:p>
          <w:p w14:paraId="260DE2B4" w14:textId="77777777" w:rsidR="00B27CE3" w:rsidRPr="00BF4A49" w:rsidRDefault="00B27CE3" w:rsidP="00BF4A49">
            <w:pPr>
              <w:contextualSpacing/>
              <w:rPr>
                <w:rFonts w:ascii="Aptos" w:eastAsia="Calibri" w:hAnsi="Aptos" w:cs="Times New Roman"/>
                <w:b/>
                <w:bCs/>
                <w:sz w:val="24"/>
                <w:szCs w:val="24"/>
              </w:rPr>
            </w:pPr>
          </w:p>
          <w:p w14:paraId="1FEAAA41" w14:textId="77777777" w:rsidR="00B27CE3" w:rsidRPr="00BF4A49" w:rsidRDefault="00B27CE3" w:rsidP="00BF4A49">
            <w:pPr>
              <w:contextualSpacing/>
              <w:rPr>
                <w:rFonts w:ascii="Aptos" w:eastAsia="Calibri" w:hAnsi="Aptos" w:cs="Times New Roman"/>
                <w:b/>
                <w:bCs/>
                <w:sz w:val="24"/>
                <w:szCs w:val="24"/>
              </w:rPr>
            </w:pPr>
          </w:p>
          <w:p w14:paraId="701A18D9" w14:textId="77777777" w:rsidR="00B27CE3" w:rsidRPr="00BF4A49" w:rsidRDefault="00B27CE3" w:rsidP="00BF4A49">
            <w:pPr>
              <w:contextualSpacing/>
              <w:rPr>
                <w:rFonts w:ascii="Aptos" w:eastAsia="Calibri" w:hAnsi="Aptos" w:cs="Times New Roman"/>
                <w:b/>
                <w:bCs/>
                <w:sz w:val="24"/>
                <w:szCs w:val="24"/>
              </w:rPr>
            </w:pPr>
          </w:p>
          <w:p w14:paraId="6890C1CC" w14:textId="77777777" w:rsidR="00B27CE3" w:rsidRPr="00BF4A49" w:rsidRDefault="00B27CE3" w:rsidP="00BF4A49">
            <w:pPr>
              <w:contextualSpacing/>
              <w:rPr>
                <w:rFonts w:ascii="Aptos" w:eastAsia="Calibri" w:hAnsi="Aptos" w:cs="Times New Roman"/>
                <w:b/>
                <w:bCs/>
                <w:sz w:val="24"/>
                <w:szCs w:val="24"/>
              </w:rPr>
            </w:pPr>
          </w:p>
          <w:p w14:paraId="641FF6E3" w14:textId="77777777" w:rsidR="00B27CE3" w:rsidRPr="00BF4A49" w:rsidRDefault="00B27CE3" w:rsidP="00BF4A49">
            <w:pPr>
              <w:contextualSpacing/>
              <w:rPr>
                <w:rFonts w:ascii="Aptos" w:eastAsia="Calibri" w:hAnsi="Aptos" w:cs="Times New Roman"/>
                <w:b/>
                <w:bCs/>
                <w:sz w:val="24"/>
                <w:szCs w:val="24"/>
              </w:rPr>
            </w:pPr>
          </w:p>
          <w:p w14:paraId="309564D4" w14:textId="77777777" w:rsidR="00B27CE3" w:rsidRPr="00BF4A49" w:rsidRDefault="00B27CE3" w:rsidP="00BF4A49">
            <w:pPr>
              <w:contextualSpacing/>
              <w:rPr>
                <w:rFonts w:ascii="Aptos" w:eastAsia="Calibri" w:hAnsi="Aptos" w:cs="Times New Roman"/>
                <w:b/>
                <w:bCs/>
                <w:sz w:val="24"/>
                <w:szCs w:val="24"/>
              </w:rPr>
            </w:pPr>
          </w:p>
          <w:p w14:paraId="224A9786" w14:textId="77777777" w:rsidR="00B27CE3" w:rsidRPr="00BF4A49" w:rsidRDefault="00B27CE3" w:rsidP="00BF4A49">
            <w:pPr>
              <w:contextualSpacing/>
              <w:rPr>
                <w:rFonts w:ascii="Aptos" w:eastAsia="Calibri" w:hAnsi="Aptos" w:cs="Times New Roman"/>
                <w:b/>
                <w:bCs/>
                <w:sz w:val="24"/>
                <w:szCs w:val="24"/>
              </w:rPr>
            </w:pPr>
          </w:p>
          <w:p w14:paraId="7B637F71" w14:textId="77777777" w:rsidR="00B27CE3" w:rsidRPr="00BF4A49" w:rsidRDefault="00B27CE3" w:rsidP="00BF4A49">
            <w:pPr>
              <w:contextualSpacing/>
              <w:rPr>
                <w:rFonts w:ascii="Aptos" w:eastAsia="Calibri" w:hAnsi="Aptos" w:cs="Times New Roman"/>
                <w:b/>
                <w:bCs/>
                <w:sz w:val="24"/>
                <w:szCs w:val="24"/>
              </w:rPr>
            </w:pPr>
          </w:p>
          <w:p w14:paraId="7AB1779E" w14:textId="77777777" w:rsidR="00B27CE3" w:rsidRPr="00BF4A49" w:rsidRDefault="00B27CE3" w:rsidP="00BF4A49">
            <w:pPr>
              <w:contextualSpacing/>
              <w:rPr>
                <w:rFonts w:ascii="Aptos" w:eastAsia="Calibri" w:hAnsi="Aptos" w:cs="Times New Roman"/>
                <w:b/>
                <w:bCs/>
                <w:sz w:val="24"/>
                <w:szCs w:val="24"/>
              </w:rPr>
            </w:pPr>
          </w:p>
          <w:p w14:paraId="0E197951" w14:textId="77777777" w:rsidR="00B27CE3" w:rsidRPr="00BF4A49" w:rsidRDefault="00B27CE3" w:rsidP="00BF4A49">
            <w:pPr>
              <w:contextualSpacing/>
              <w:rPr>
                <w:rFonts w:ascii="Aptos" w:eastAsia="Calibri" w:hAnsi="Aptos" w:cs="Times New Roman"/>
                <w:b/>
                <w:bCs/>
                <w:sz w:val="24"/>
                <w:szCs w:val="24"/>
              </w:rPr>
            </w:pPr>
          </w:p>
          <w:p w14:paraId="4B034671" w14:textId="77777777" w:rsidR="00B27CE3" w:rsidRPr="00BF4A49" w:rsidRDefault="00B27CE3" w:rsidP="00BF4A49">
            <w:pPr>
              <w:contextualSpacing/>
              <w:rPr>
                <w:rFonts w:ascii="Aptos" w:eastAsia="Calibri" w:hAnsi="Aptos" w:cs="Times New Roman"/>
                <w:b/>
                <w:bCs/>
                <w:sz w:val="24"/>
                <w:szCs w:val="24"/>
              </w:rPr>
            </w:pPr>
          </w:p>
          <w:p w14:paraId="6C3582E3" w14:textId="77777777" w:rsidR="00B27CE3" w:rsidRPr="00BF4A49" w:rsidRDefault="00B27CE3" w:rsidP="00BF4A49">
            <w:pPr>
              <w:contextualSpacing/>
              <w:rPr>
                <w:rFonts w:ascii="Aptos" w:eastAsia="Calibri" w:hAnsi="Aptos" w:cs="Times New Roman"/>
                <w:b/>
                <w:bCs/>
                <w:sz w:val="24"/>
                <w:szCs w:val="24"/>
              </w:rPr>
            </w:pPr>
          </w:p>
          <w:p w14:paraId="6896D179" w14:textId="77777777" w:rsidR="00B27CE3" w:rsidRPr="00BF4A49" w:rsidRDefault="00B27CE3" w:rsidP="00BF4A49">
            <w:pPr>
              <w:contextualSpacing/>
              <w:rPr>
                <w:rFonts w:ascii="Aptos" w:eastAsia="Calibri" w:hAnsi="Aptos" w:cs="Times New Roman"/>
                <w:b/>
                <w:bCs/>
                <w:sz w:val="24"/>
                <w:szCs w:val="24"/>
              </w:rPr>
            </w:pPr>
          </w:p>
          <w:p w14:paraId="76EC6EAE" w14:textId="77777777" w:rsidR="00B27CE3" w:rsidRPr="00BF4A49" w:rsidRDefault="00B27CE3" w:rsidP="00BF4A49">
            <w:pPr>
              <w:contextualSpacing/>
              <w:rPr>
                <w:rFonts w:ascii="Aptos" w:eastAsia="Calibri" w:hAnsi="Aptos" w:cs="Times New Roman"/>
                <w:b/>
                <w:bCs/>
                <w:sz w:val="24"/>
                <w:szCs w:val="24"/>
              </w:rPr>
            </w:pPr>
          </w:p>
          <w:p w14:paraId="42F08527" w14:textId="77777777" w:rsidR="00B27CE3" w:rsidRPr="00BF4A49" w:rsidRDefault="00B27CE3" w:rsidP="00BF4A49">
            <w:pPr>
              <w:contextualSpacing/>
              <w:rPr>
                <w:rFonts w:ascii="Aptos" w:eastAsia="Calibri" w:hAnsi="Aptos" w:cs="Times New Roman"/>
                <w:b/>
                <w:bCs/>
                <w:sz w:val="24"/>
                <w:szCs w:val="24"/>
              </w:rPr>
            </w:pPr>
          </w:p>
          <w:p w14:paraId="139AD1E9" w14:textId="77777777" w:rsidR="00B27CE3" w:rsidRPr="00BF4A49" w:rsidRDefault="00B27CE3" w:rsidP="00BF4A49">
            <w:pPr>
              <w:contextualSpacing/>
              <w:rPr>
                <w:rFonts w:ascii="Aptos" w:eastAsia="Calibri" w:hAnsi="Aptos" w:cs="Times New Roman"/>
                <w:b/>
                <w:bCs/>
                <w:sz w:val="24"/>
                <w:szCs w:val="24"/>
              </w:rPr>
            </w:pPr>
          </w:p>
          <w:p w14:paraId="2D2E501E" w14:textId="77777777" w:rsidR="00B27CE3" w:rsidRPr="00BF4A49" w:rsidRDefault="00B27CE3" w:rsidP="00BF4A49">
            <w:pPr>
              <w:contextualSpacing/>
              <w:rPr>
                <w:rFonts w:ascii="Aptos" w:eastAsia="Calibri" w:hAnsi="Aptos" w:cs="Times New Roman"/>
                <w:b/>
                <w:bCs/>
                <w:sz w:val="24"/>
                <w:szCs w:val="24"/>
              </w:rPr>
            </w:pPr>
          </w:p>
          <w:p w14:paraId="59164454" w14:textId="77777777" w:rsidR="00B27CE3" w:rsidRPr="00BF4A49" w:rsidRDefault="00B27CE3" w:rsidP="00BF4A49">
            <w:pPr>
              <w:contextualSpacing/>
              <w:rPr>
                <w:rFonts w:ascii="Aptos" w:eastAsia="Calibri" w:hAnsi="Aptos" w:cs="Times New Roman"/>
                <w:b/>
                <w:bCs/>
                <w:sz w:val="24"/>
                <w:szCs w:val="24"/>
              </w:rPr>
            </w:pPr>
          </w:p>
          <w:p w14:paraId="5B8A477E" w14:textId="77777777" w:rsidR="00B27CE3" w:rsidRPr="00BF4A49" w:rsidRDefault="00B27CE3" w:rsidP="00BF4A49">
            <w:pPr>
              <w:contextualSpacing/>
              <w:rPr>
                <w:rFonts w:ascii="Aptos" w:eastAsia="Calibri" w:hAnsi="Aptos" w:cs="Times New Roman"/>
                <w:b/>
                <w:bCs/>
                <w:sz w:val="24"/>
                <w:szCs w:val="24"/>
              </w:rPr>
            </w:pPr>
          </w:p>
          <w:p w14:paraId="1C9A8D7E" w14:textId="77777777" w:rsidR="00B27CE3" w:rsidRPr="00BF4A49" w:rsidRDefault="00B27CE3" w:rsidP="00BF4A49">
            <w:pPr>
              <w:contextualSpacing/>
              <w:rPr>
                <w:rFonts w:ascii="Aptos" w:eastAsia="Calibri" w:hAnsi="Aptos" w:cs="Times New Roman"/>
                <w:b/>
                <w:bCs/>
                <w:sz w:val="24"/>
                <w:szCs w:val="24"/>
              </w:rPr>
            </w:pPr>
          </w:p>
          <w:p w14:paraId="685B9C34" w14:textId="77777777" w:rsidR="00B27CE3" w:rsidRPr="00BF4A49" w:rsidRDefault="00B27CE3" w:rsidP="00BF4A49">
            <w:pPr>
              <w:contextualSpacing/>
              <w:rPr>
                <w:rFonts w:ascii="Aptos" w:eastAsia="Calibri" w:hAnsi="Aptos" w:cs="Times New Roman"/>
                <w:b/>
                <w:bCs/>
                <w:sz w:val="24"/>
                <w:szCs w:val="24"/>
              </w:rPr>
            </w:pPr>
          </w:p>
          <w:p w14:paraId="7C52B6FA" w14:textId="77777777" w:rsidR="00B27CE3" w:rsidRPr="00BF4A49" w:rsidRDefault="00B27CE3" w:rsidP="00BF4A49">
            <w:pPr>
              <w:contextualSpacing/>
              <w:rPr>
                <w:rFonts w:ascii="Aptos" w:eastAsia="Calibri" w:hAnsi="Aptos" w:cs="Times New Roman"/>
                <w:b/>
                <w:bCs/>
                <w:sz w:val="24"/>
                <w:szCs w:val="24"/>
              </w:rPr>
            </w:pPr>
          </w:p>
          <w:p w14:paraId="6F0BB391" w14:textId="77777777" w:rsidR="00B27CE3" w:rsidRPr="00BF4A49" w:rsidRDefault="00B27CE3" w:rsidP="00BF4A49">
            <w:pPr>
              <w:contextualSpacing/>
              <w:rPr>
                <w:rFonts w:ascii="Aptos" w:eastAsia="Calibri" w:hAnsi="Aptos" w:cs="Times New Roman"/>
                <w:b/>
                <w:bCs/>
                <w:sz w:val="24"/>
                <w:szCs w:val="24"/>
              </w:rPr>
            </w:pPr>
          </w:p>
          <w:p w14:paraId="7AB6B4D6" w14:textId="77777777" w:rsidR="00B27CE3" w:rsidRPr="00BF4A49" w:rsidRDefault="00B27CE3" w:rsidP="00BF4A49">
            <w:pPr>
              <w:contextualSpacing/>
              <w:rPr>
                <w:rFonts w:ascii="Aptos" w:eastAsia="Calibri" w:hAnsi="Aptos" w:cs="Times New Roman"/>
                <w:b/>
                <w:bCs/>
                <w:sz w:val="24"/>
                <w:szCs w:val="24"/>
              </w:rPr>
            </w:pPr>
          </w:p>
          <w:p w14:paraId="30DB545A" w14:textId="77777777" w:rsidR="00B27CE3" w:rsidRPr="00BF4A49" w:rsidRDefault="00B27CE3" w:rsidP="00BF4A49">
            <w:pPr>
              <w:contextualSpacing/>
              <w:rPr>
                <w:rFonts w:ascii="Aptos" w:eastAsia="Calibri" w:hAnsi="Aptos" w:cs="Times New Roman"/>
                <w:b/>
                <w:bCs/>
                <w:sz w:val="24"/>
                <w:szCs w:val="24"/>
              </w:rPr>
            </w:pPr>
          </w:p>
          <w:p w14:paraId="5167AEAC" w14:textId="77777777" w:rsidR="00B27CE3" w:rsidRPr="00BF4A49" w:rsidRDefault="00B27CE3" w:rsidP="00BF4A49">
            <w:pPr>
              <w:contextualSpacing/>
              <w:rPr>
                <w:rFonts w:ascii="Aptos" w:eastAsia="Calibri" w:hAnsi="Aptos" w:cs="Times New Roman"/>
                <w:b/>
                <w:bCs/>
                <w:sz w:val="24"/>
                <w:szCs w:val="24"/>
              </w:rPr>
            </w:pPr>
          </w:p>
          <w:p w14:paraId="7F9EB334" w14:textId="77777777" w:rsidR="00B27CE3" w:rsidRPr="00BF4A49" w:rsidRDefault="00B27CE3" w:rsidP="00BF4A49">
            <w:pPr>
              <w:contextualSpacing/>
              <w:rPr>
                <w:rFonts w:ascii="Aptos" w:eastAsia="Calibri" w:hAnsi="Aptos" w:cs="Times New Roman"/>
                <w:b/>
                <w:bCs/>
                <w:sz w:val="24"/>
                <w:szCs w:val="24"/>
              </w:rPr>
            </w:pPr>
          </w:p>
          <w:p w14:paraId="72175953" w14:textId="77777777" w:rsidR="00B27CE3" w:rsidRPr="00BF4A49" w:rsidRDefault="00B27CE3" w:rsidP="00BF4A49">
            <w:pPr>
              <w:contextualSpacing/>
              <w:rPr>
                <w:rFonts w:ascii="Aptos" w:eastAsia="Calibri" w:hAnsi="Aptos" w:cs="Times New Roman"/>
                <w:b/>
                <w:bCs/>
                <w:sz w:val="24"/>
                <w:szCs w:val="24"/>
              </w:rPr>
            </w:pPr>
          </w:p>
          <w:p w14:paraId="6E22527F" w14:textId="77777777" w:rsidR="00B27CE3" w:rsidRPr="00BF4A49" w:rsidRDefault="00B27CE3" w:rsidP="00BF4A49">
            <w:pPr>
              <w:contextualSpacing/>
              <w:rPr>
                <w:rFonts w:ascii="Aptos" w:eastAsia="Calibri" w:hAnsi="Aptos" w:cs="Times New Roman"/>
                <w:b/>
                <w:bCs/>
                <w:sz w:val="24"/>
                <w:szCs w:val="24"/>
              </w:rPr>
            </w:pPr>
          </w:p>
          <w:p w14:paraId="4CDBD60C" w14:textId="77777777" w:rsidR="00B27CE3" w:rsidRPr="00BF4A49" w:rsidRDefault="00B27CE3" w:rsidP="00BF4A49">
            <w:pPr>
              <w:contextualSpacing/>
              <w:rPr>
                <w:rFonts w:ascii="Aptos" w:eastAsia="Calibri" w:hAnsi="Aptos" w:cs="Times New Roman"/>
                <w:b/>
                <w:bCs/>
                <w:sz w:val="24"/>
                <w:szCs w:val="24"/>
              </w:rPr>
            </w:pPr>
          </w:p>
          <w:p w14:paraId="28D7F2AE" w14:textId="77777777" w:rsidR="00B27CE3" w:rsidRPr="00BF4A49" w:rsidRDefault="00B27CE3" w:rsidP="00BF4A49">
            <w:pPr>
              <w:contextualSpacing/>
              <w:rPr>
                <w:rFonts w:ascii="Aptos" w:eastAsia="Calibri" w:hAnsi="Aptos" w:cs="Times New Roman"/>
                <w:b/>
                <w:bCs/>
                <w:sz w:val="24"/>
                <w:szCs w:val="24"/>
              </w:rPr>
            </w:pPr>
          </w:p>
          <w:p w14:paraId="46827122"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C4119AF" w14:textId="77777777" w:rsidR="00B27CE3" w:rsidRPr="00BF4A49" w:rsidRDefault="00B27CE3" w:rsidP="00BF4A49">
            <w:pPr>
              <w:rPr>
                <w:rFonts w:ascii="Aptos" w:hAnsi="Aptos"/>
                <w:sz w:val="24"/>
                <w:szCs w:val="24"/>
              </w:rPr>
            </w:pPr>
            <w:r w:rsidRPr="00BF4A49">
              <w:rPr>
                <w:rFonts w:ascii="Aptos" w:hAnsi="Aptos"/>
                <w:sz w:val="24"/>
                <w:szCs w:val="24"/>
              </w:rPr>
              <w:t>What was going on!</w:t>
            </w:r>
          </w:p>
          <w:p w14:paraId="153B0ACF" w14:textId="77777777" w:rsidR="00C25707" w:rsidRPr="00BF4A49" w:rsidRDefault="00C25707" w:rsidP="00BF4A49">
            <w:pPr>
              <w:contextualSpacing/>
              <w:rPr>
                <w:rFonts w:ascii="Aptos" w:eastAsia="Calibri" w:hAnsi="Aptos" w:cs="Times New Roman"/>
                <w:b/>
                <w:bCs/>
                <w:sz w:val="24"/>
                <w:szCs w:val="24"/>
              </w:rPr>
            </w:pPr>
          </w:p>
          <w:p w14:paraId="1787A0A7" w14:textId="77777777" w:rsidR="00B27CE3" w:rsidRPr="00BF4A49" w:rsidRDefault="00B27CE3" w:rsidP="00BF4A49">
            <w:pPr>
              <w:contextualSpacing/>
              <w:rPr>
                <w:rFonts w:ascii="Aptos" w:eastAsia="Calibri" w:hAnsi="Aptos" w:cs="Times New Roman"/>
                <w:b/>
                <w:bCs/>
                <w:sz w:val="24"/>
                <w:szCs w:val="24"/>
              </w:rPr>
            </w:pPr>
          </w:p>
          <w:p w14:paraId="0D9D7C7E" w14:textId="77777777" w:rsidR="00B27CE3" w:rsidRPr="00BF4A49" w:rsidRDefault="00B27CE3" w:rsidP="00BF4A49">
            <w:pPr>
              <w:contextualSpacing/>
              <w:rPr>
                <w:rFonts w:ascii="Aptos" w:eastAsia="Calibri" w:hAnsi="Aptos" w:cs="Times New Roman"/>
                <w:b/>
                <w:bCs/>
                <w:sz w:val="24"/>
                <w:szCs w:val="24"/>
              </w:rPr>
            </w:pPr>
          </w:p>
          <w:p w14:paraId="21DC8386" w14:textId="77777777" w:rsidR="00B27CE3" w:rsidRPr="00BF4A49" w:rsidRDefault="00B27CE3" w:rsidP="00BF4A49">
            <w:pPr>
              <w:contextualSpacing/>
              <w:rPr>
                <w:rFonts w:ascii="Aptos" w:eastAsia="Calibri" w:hAnsi="Aptos" w:cs="Times New Roman"/>
                <w:b/>
                <w:bCs/>
                <w:sz w:val="24"/>
                <w:szCs w:val="24"/>
              </w:rPr>
            </w:pPr>
          </w:p>
          <w:p w14:paraId="75E6B7C8" w14:textId="77777777" w:rsidR="00B27CE3" w:rsidRPr="00BF4A49" w:rsidRDefault="00B27CE3" w:rsidP="00BF4A49">
            <w:pPr>
              <w:contextualSpacing/>
              <w:rPr>
                <w:rFonts w:ascii="Aptos" w:eastAsia="Calibri" w:hAnsi="Aptos" w:cs="Times New Roman"/>
                <w:b/>
                <w:bCs/>
                <w:sz w:val="24"/>
                <w:szCs w:val="24"/>
              </w:rPr>
            </w:pPr>
          </w:p>
          <w:p w14:paraId="4C16C271" w14:textId="77777777" w:rsidR="00B27CE3" w:rsidRPr="00BF4A49" w:rsidRDefault="00B27CE3" w:rsidP="00BF4A49">
            <w:pPr>
              <w:contextualSpacing/>
              <w:rPr>
                <w:rFonts w:ascii="Aptos" w:eastAsia="Calibri" w:hAnsi="Aptos" w:cs="Times New Roman"/>
                <w:b/>
                <w:bCs/>
                <w:sz w:val="24"/>
                <w:szCs w:val="24"/>
              </w:rPr>
            </w:pPr>
          </w:p>
          <w:p w14:paraId="2BD13F18" w14:textId="77777777" w:rsidR="00B27CE3" w:rsidRPr="00BF4A49" w:rsidRDefault="00B27CE3" w:rsidP="00BF4A49">
            <w:pPr>
              <w:contextualSpacing/>
              <w:rPr>
                <w:rFonts w:ascii="Aptos" w:eastAsia="Calibri" w:hAnsi="Aptos" w:cs="Times New Roman"/>
                <w:b/>
                <w:bCs/>
                <w:sz w:val="24"/>
                <w:szCs w:val="24"/>
              </w:rPr>
            </w:pPr>
          </w:p>
          <w:p w14:paraId="42375EC1" w14:textId="77777777" w:rsidR="00B27CE3" w:rsidRPr="00BF4A49" w:rsidRDefault="00B27CE3" w:rsidP="00BF4A49">
            <w:pPr>
              <w:contextualSpacing/>
              <w:rPr>
                <w:rFonts w:ascii="Aptos" w:eastAsia="Calibri" w:hAnsi="Aptos" w:cs="Times New Roman"/>
                <w:b/>
                <w:bCs/>
                <w:sz w:val="24"/>
                <w:szCs w:val="24"/>
              </w:rPr>
            </w:pPr>
          </w:p>
          <w:p w14:paraId="2C94A026" w14:textId="77777777" w:rsidR="00B27CE3" w:rsidRPr="00BF4A49" w:rsidRDefault="00B27CE3" w:rsidP="00BF4A49">
            <w:pPr>
              <w:contextualSpacing/>
              <w:rPr>
                <w:rFonts w:ascii="Aptos" w:eastAsia="Calibri" w:hAnsi="Aptos" w:cs="Times New Roman"/>
                <w:b/>
                <w:bCs/>
                <w:sz w:val="24"/>
                <w:szCs w:val="24"/>
              </w:rPr>
            </w:pPr>
          </w:p>
          <w:p w14:paraId="4C754931" w14:textId="77777777" w:rsidR="00B27CE3" w:rsidRPr="00BF4A49" w:rsidRDefault="00B27CE3" w:rsidP="00BF4A49">
            <w:pPr>
              <w:contextualSpacing/>
              <w:rPr>
                <w:rFonts w:ascii="Aptos" w:eastAsia="Calibri" w:hAnsi="Aptos" w:cs="Times New Roman"/>
                <w:b/>
                <w:bCs/>
                <w:sz w:val="24"/>
                <w:szCs w:val="24"/>
              </w:rPr>
            </w:pPr>
          </w:p>
          <w:p w14:paraId="059FF00F" w14:textId="77777777" w:rsidR="00B27CE3" w:rsidRPr="00BF4A49" w:rsidRDefault="00B27CE3" w:rsidP="00BF4A49">
            <w:pPr>
              <w:contextualSpacing/>
              <w:rPr>
                <w:rFonts w:ascii="Aptos" w:eastAsia="Calibri" w:hAnsi="Aptos" w:cs="Times New Roman"/>
                <w:b/>
                <w:bCs/>
                <w:sz w:val="24"/>
                <w:szCs w:val="24"/>
              </w:rPr>
            </w:pPr>
          </w:p>
          <w:p w14:paraId="3422E8BB" w14:textId="77777777" w:rsidR="00B27CE3" w:rsidRPr="00BF4A49" w:rsidRDefault="00B27CE3" w:rsidP="00BF4A49">
            <w:pPr>
              <w:contextualSpacing/>
              <w:rPr>
                <w:rFonts w:ascii="Aptos" w:eastAsia="Calibri" w:hAnsi="Aptos" w:cs="Times New Roman"/>
                <w:b/>
                <w:bCs/>
                <w:sz w:val="24"/>
                <w:szCs w:val="24"/>
              </w:rPr>
            </w:pPr>
          </w:p>
          <w:p w14:paraId="55329B18" w14:textId="77777777" w:rsidR="00B27CE3" w:rsidRPr="00BF4A49" w:rsidRDefault="00B27CE3" w:rsidP="00BF4A49">
            <w:pPr>
              <w:contextualSpacing/>
              <w:rPr>
                <w:rFonts w:ascii="Aptos" w:eastAsia="Calibri" w:hAnsi="Aptos" w:cs="Times New Roman"/>
                <w:b/>
                <w:bCs/>
                <w:sz w:val="24"/>
                <w:szCs w:val="24"/>
              </w:rPr>
            </w:pPr>
          </w:p>
          <w:p w14:paraId="4934E579" w14:textId="77777777" w:rsidR="00B27CE3" w:rsidRPr="00BF4A49" w:rsidRDefault="00B27CE3" w:rsidP="00BF4A49">
            <w:pPr>
              <w:contextualSpacing/>
              <w:rPr>
                <w:rFonts w:ascii="Aptos" w:eastAsia="Calibri" w:hAnsi="Aptos" w:cs="Times New Roman"/>
                <w:b/>
                <w:bCs/>
                <w:sz w:val="24"/>
                <w:szCs w:val="24"/>
              </w:rPr>
            </w:pPr>
          </w:p>
          <w:p w14:paraId="6FE5CFB0" w14:textId="77777777" w:rsidR="00B27CE3" w:rsidRPr="00BF4A49" w:rsidRDefault="00B27CE3" w:rsidP="00BF4A49">
            <w:pPr>
              <w:contextualSpacing/>
              <w:rPr>
                <w:rFonts w:ascii="Aptos" w:eastAsia="Calibri" w:hAnsi="Aptos" w:cs="Times New Roman"/>
                <w:b/>
                <w:bCs/>
                <w:sz w:val="24"/>
                <w:szCs w:val="24"/>
              </w:rPr>
            </w:pPr>
          </w:p>
          <w:p w14:paraId="424AF2CB" w14:textId="77777777" w:rsidR="00B27CE3" w:rsidRPr="00BF4A49" w:rsidRDefault="00B27CE3" w:rsidP="00BF4A49">
            <w:pPr>
              <w:contextualSpacing/>
              <w:rPr>
                <w:rFonts w:ascii="Aptos" w:eastAsia="Calibri" w:hAnsi="Aptos" w:cs="Times New Roman"/>
                <w:b/>
                <w:bCs/>
                <w:sz w:val="24"/>
                <w:szCs w:val="24"/>
              </w:rPr>
            </w:pPr>
          </w:p>
          <w:p w14:paraId="5741EC27" w14:textId="77777777" w:rsidR="00B27CE3" w:rsidRPr="00BF4A49" w:rsidRDefault="00B27CE3" w:rsidP="00BF4A49">
            <w:pPr>
              <w:contextualSpacing/>
              <w:rPr>
                <w:rFonts w:ascii="Aptos" w:eastAsia="Calibri" w:hAnsi="Aptos" w:cs="Times New Roman"/>
                <w:b/>
                <w:bCs/>
                <w:sz w:val="24"/>
                <w:szCs w:val="24"/>
              </w:rPr>
            </w:pPr>
          </w:p>
          <w:p w14:paraId="7A646755" w14:textId="77777777" w:rsidR="00B27CE3" w:rsidRPr="00BF4A49" w:rsidRDefault="00B27CE3" w:rsidP="00BF4A49">
            <w:pPr>
              <w:contextualSpacing/>
              <w:rPr>
                <w:rFonts w:ascii="Aptos" w:eastAsia="Calibri" w:hAnsi="Aptos" w:cs="Times New Roman"/>
                <w:b/>
                <w:bCs/>
                <w:sz w:val="24"/>
                <w:szCs w:val="24"/>
              </w:rPr>
            </w:pPr>
          </w:p>
          <w:p w14:paraId="58239644" w14:textId="77777777" w:rsidR="00B27CE3" w:rsidRPr="00BF4A49" w:rsidRDefault="00B27CE3" w:rsidP="00BF4A49">
            <w:pPr>
              <w:contextualSpacing/>
              <w:rPr>
                <w:rFonts w:ascii="Aptos" w:eastAsia="Calibri" w:hAnsi="Aptos" w:cs="Times New Roman"/>
                <w:b/>
                <w:bCs/>
                <w:sz w:val="24"/>
                <w:szCs w:val="24"/>
              </w:rPr>
            </w:pPr>
          </w:p>
          <w:p w14:paraId="45D85E0F" w14:textId="77777777" w:rsidR="00B27CE3" w:rsidRPr="00BF4A49" w:rsidRDefault="00B27CE3" w:rsidP="00BF4A49">
            <w:pPr>
              <w:contextualSpacing/>
              <w:rPr>
                <w:rFonts w:ascii="Aptos" w:eastAsia="Calibri" w:hAnsi="Aptos" w:cs="Times New Roman"/>
                <w:b/>
                <w:bCs/>
                <w:sz w:val="24"/>
                <w:szCs w:val="24"/>
              </w:rPr>
            </w:pPr>
          </w:p>
          <w:p w14:paraId="63BA09BE" w14:textId="77777777" w:rsidR="00B27CE3" w:rsidRPr="00BF4A49" w:rsidRDefault="00B27CE3" w:rsidP="00BF4A49">
            <w:pPr>
              <w:contextualSpacing/>
              <w:rPr>
                <w:rFonts w:ascii="Aptos" w:eastAsia="Calibri" w:hAnsi="Aptos" w:cs="Times New Roman"/>
                <w:b/>
                <w:bCs/>
                <w:sz w:val="24"/>
                <w:szCs w:val="24"/>
              </w:rPr>
            </w:pPr>
          </w:p>
          <w:p w14:paraId="7ADBAAE2" w14:textId="77777777" w:rsidR="00B27CE3" w:rsidRPr="00BF4A49" w:rsidRDefault="00B27CE3" w:rsidP="00BF4A49">
            <w:pPr>
              <w:contextualSpacing/>
              <w:rPr>
                <w:rFonts w:ascii="Aptos" w:eastAsia="Calibri" w:hAnsi="Aptos" w:cs="Times New Roman"/>
                <w:b/>
                <w:bCs/>
                <w:sz w:val="24"/>
                <w:szCs w:val="24"/>
              </w:rPr>
            </w:pPr>
          </w:p>
          <w:p w14:paraId="65534D04" w14:textId="77777777" w:rsidR="00B27CE3" w:rsidRPr="00BF4A49" w:rsidRDefault="00B27CE3" w:rsidP="00BF4A49">
            <w:pPr>
              <w:contextualSpacing/>
              <w:rPr>
                <w:rFonts w:ascii="Aptos" w:eastAsia="Calibri" w:hAnsi="Aptos" w:cs="Times New Roman"/>
                <w:b/>
                <w:bCs/>
                <w:sz w:val="24"/>
                <w:szCs w:val="24"/>
              </w:rPr>
            </w:pPr>
          </w:p>
          <w:p w14:paraId="7418B3B1" w14:textId="77777777" w:rsidR="00B27CE3" w:rsidRPr="00BF4A49" w:rsidRDefault="00B27CE3" w:rsidP="00BF4A49">
            <w:pPr>
              <w:contextualSpacing/>
              <w:rPr>
                <w:rFonts w:ascii="Aptos" w:eastAsia="Calibri" w:hAnsi="Aptos" w:cs="Times New Roman"/>
                <w:b/>
                <w:bCs/>
                <w:sz w:val="24"/>
                <w:szCs w:val="24"/>
              </w:rPr>
            </w:pPr>
          </w:p>
          <w:p w14:paraId="479AB7A5" w14:textId="77777777" w:rsidR="00B27CE3" w:rsidRPr="00BF4A49" w:rsidRDefault="00B27CE3" w:rsidP="00BF4A49">
            <w:pPr>
              <w:contextualSpacing/>
              <w:rPr>
                <w:rFonts w:ascii="Aptos" w:eastAsia="Calibri" w:hAnsi="Aptos" w:cs="Times New Roman"/>
                <w:b/>
                <w:bCs/>
                <w:sz w:val="24"/>
                <w:szCs w:val="24"/>
              </w:rPr>
            </w:pPr>
          </w:p>
          <w:p w14:paraId="08BBC35D" w14:textId="77777777" w:rsidR="00B27CE3" w:rsidRPr="00BF4A49" w:rsidRDefault="00B27CE3" w:rsidP="00BF4A49">
            <w:pPr>
              <w:contextualSpacing/>
              <w:rPr>
                <w:rFonts w:ascii="Aptos" w:eastAsia="Calibri" w:hAnsi="Aptos" w:cs="Times New Roman"/>
                <w:b/>
                <w:bCs/>
                <w:sz w:val="24"/>
                <w:szCs w:val="24"/>
              </w:rPr>
            </w:pPr>
          </w:p>
          <w:p w14:paraId="5EEBF2ED" w14:textId="77777777" w:rsidR="00B27CE3" w:rsidRPr="00BF4A49" w:rsidRDefault="00B27CE3" w:rsidP="00BF4A49">
            <w:pPr>
              <w:contextualSpacing/>
              <w:rPr>
                <w:rFonts w:ascii="Aptos" w:eastAsia="Calibri" w:hAnsi="Aptos" w:cs="Times New Roman"/>
                <w:b/>
                <w:bCs/>
                <w:sz w:val="24"/>
                <w:szCs w:val="24"/>
              </w:rPr>
            </w:pPr>
          </w:p>
          <w:p w14:paraId="70E30F33" w14:textId="77777777" w:rsidR="00B27CE3" w:rsidRPr="00BF4A49" w:rsidRDefault="00B27CE3" w:rsidP="00BF4A49">
            <w:pPr>
              <w:contextualSpacing/>
              <w:rPr>
                <w:rFonts w:ascii="Aptos" w:eastAsia="Calibri" w:hAnsi="Aptos" w:cs="Times New Roman"/>
                <w:b/>
                <w:bCs/>
                <w:sz w:val="24"/>
                <w:szCs w:val="24"/>
              </w:rPr>
            </w:pPr>
          </w:p>
          <w:p w14:paraId="780C6AA9" w14:textId="77777777" w:rsidR="00B27CE3" w:rsidRPr="00BF4A49" w:rsidRDefault="00B27CE3" w:rsidP="00BF4A49">
            <w:pPr>
              <w:contextualSpacing/>
              <w:rPr>
                <w:rFonts w:ascii="Aptos" w:eastAsia="Calibri" w:hAnsi="Aptos" w:cs="Times New Roman"/>
                <w:b/>
                <w:bCs/>
                <w:sz w:val="24"/>
                <w:szCs w:val="24"/>
              </w:rPr>
            </w:pPr>
          </w:p>
          <w:p w14:paraId="2791A0B7" w14:textId="77777777" w:rsidR="00B27CE3" w:rsidRPr="00BF4A49" w:rsidRDefault="00B27CE3" w:rsidP="00BF4A49">
            <w:pPr>
              <w:contextualSpacing/>
              <w:rPr>
                <w:rFonts w:ascii="Aptos" w:eastAsia="Calibri" w:hAnsi="Aptos" w:cs="Times New Roman"/>
                <w:b/>
                <w:bCs/>
                <w:sz w:val="24"/>
                <w:szCs w:val="24"/>
              </w:rPr>
            </w:pPr>
          </w:p>
          <w:p w14:paraId="674D4CB1" w14:textId="77777777" w:rsidR="00B27CE3" w:rsidRPr="00BF4A49" w:rsidRDefault="00B27CE3" w:rsidP="00BF4A49">
            <w:pPr>
              <w:contextualSpacing/>
              <w:rPr>
                <w:rFonts w:ascii="Aptos" w:eastAsia="Calibri" w:hAnsi="Aptos" w:cs="Times New Roman"/>
                <w:b/>
                <w:bCs/>
                <w:sz w:val="24"/>
                <w:szCs w:val="24"/>
              </w:rPr>
            </w:pPr>
          </w:p>
          <w:p w14:paraId="354C7622" w14:textId="77777777" w:rsidR="00B27CE3" w:rsidRPr="00BF4A49" w:rsidRDefault="00B27CE3" w:rsidP="00BF4A49">
            <w:pPr>
              <w:contextualSpacing/>
              <w:rPr>
                <w:rFonts w:ascii="Aptos" w:eastAsia="Calibri" w:hAnsi="Aptos" w:cs="Times New Roman"/>
                <w:b/>
                <w:bCs/>
                <w:sz w:val="24"/>
                <w:szCs w:val="24"/>
              </w:rPr>
            </w:pPr>
          </w:p>
          <w:p w14:paraId="70415E41" w14:textId="77777777" w:rsidR="00B27CE3" w:rsidRPr="00BF4A49" w:rsidRDefault="00B27CE3" w:rsidP="00BF4A49">
            <w:pPr>
              <w:contextualSpacing/>
              <w:rPr>
                <w:rFonts w:ascii="Aptos" w:eastAsia="Calibri" w:hAnsi="Aptos" w:cs="Times New Roman"/>
                <w:b/>
                <w:bCs/>
                <w:sz w:val="24"/>
                <w:szCs w:val="24"/>
              </w:rPr>
            </w:pPr>
          </w:p>
          <w:p w14:paraId="59FEFD0E" w14:textId="77777777" w:rsidR="00B27CE3" w:rsidRPr="00BF4A49" w:rsidRDefault="00B27CE3" w:rsidP="00BF4A49">
            <w:pPr>
              <w:contextualSpacing/>
              <w:rPr>
                <w:rFonts w:ascii="Aptos" w:eastAsia="Calibri" w:hAnsi="Aptos" w:cs="Times New Roman"/>
                <w:b/>
                <w:bCs/>
                <w:sz w:val="24"/>
                <w:szCs w:val="24"/>
              </w:rPr>
            </w:pPr>
          </w:p>
          <w:p w14:paraId="54B302D4" w14:textId="77777777" w:rsidR="00B27CE3" w:rsidRPr="00BF4A49" w:rsidRDefault="00B27CE3" w:rsidP="00BF4A49">
            <w:pPr>
              <w:contextualSpacing/>
              <w:rPr>
                <w:rFonts w:ascii="Aptos" w:eastAsia="Calibri" w:hAnsi="Aptos" w:cs="Times New Roman"/>
                <w:b/>
                <w:bCs/>
                <w:sz w:val="24"/>
                <w:szCs w:val="24"/>
              </w:rPr>
            </w:pPr>
          </w:p>
          <w:p w14:paraId="43086245" w14:textId="77777777" w:rsidR="00B27CE3" w:rsidRPr="00BF4A49" w:rsidRDefault="00B27CE3" w:rsidP="00BF4A49">
            <w:pPr>
              <w:contextualSpacing/>
              <w:rPr>
                <w:rFonts w:ascii="Aptos" w:eastAsia="Calibri" w:hAnsi="Aptos" w:cs="Times New Roman"/>
                <w:b/>
                <w:bCs/>
                <w:sz w:val="24"/>
                <w:szCs w:val="24"/>
              </w:rPr>
            </w:pPr>
          </w:p>
          <w:p w14:paraId="1077F5DF" w14:textId="77777777" w:rsidR="00B27CE3" w:rsidRPr="00BF4A49" w:rsidRDefault="00B27CE3" w:rsidP="00BF4A49">
            <w:pPr>
              <w:contextualSpacing/>
              <w:rPr>
                <w:rFonts w:ascii="Aptos" w:eastAsia="Calibri" w:hAnsi="Aptos" w:cs="Times New Roman"/>
                <w:b/>
                <w:bCs/>
                <w:sz w:val="24"/>
                <w:szCs w:val="24"/>
              </w:rPr>
            </w:pPr>
          </w:p>
          <w:p w14:paraId="1D08A8B6" w14:textId="77777777" w:rsidR="00B27CE3" w:rsidRPr="00BF4A49" w:rsidRDefault="00B27CE3" w:rsidP="00BF4A49">
            <w:pPr>
              <w:contextualSpacing/>
              <w:rPr>
                <w:rFonts w:ascii="Aptos" w:eastAsia="Calibri" w:hAnsi="Aptos" w:cs="Times New Roman"/>
                <w:b/>
                <w:bCs/>
                <w:sz w:val="24"/>
                <w:szCs w:val="24"/>
              </w:rPr>
            </w:pPr>
          </w:p>
          <w:p w14:paraId="746C5C99" w14:textId="77777777" w:rsidR="00B27CE3" w:rsidRPr="00BF4A49" w:rsidRDefault="00B27CE3" w:rsidP="00BF4A49">
            <w:pPr>
              <w:contextualSpacing/>
              <w:rPr>
                <w:rFonts w:ascii="Aptos" w:eastAsia="Calibri" w:hAnsi="Aptos" w:cs="Times New Roman"/>
                <w:b/>
                <w:bCs/>
                <w:sz w:val="24"/>
                <w:szCs w:val="24"/>
              </w:rPr>
            </w:pPr>
          </w:p>
          <w:p w14:paraId="55F6AD57" w14:textId="77777777" w:rsidR="00B27CE3" w:rsidRPr="00BF4A49" w:rsidRDefault="00B27CE3" w:rsidP="00BF4A49">
            <w:pPr>
              <w:contextualSpacing/>
              <w:rPr>
                <w:rFonts w:ascii="Aptos" w:eastAsia="Calibri" w:hAnsi="Aptos" w:cs="Times New Roman"/>
                <w:b/>
                <w:bCs/>
                <w:sz w:val="24"/>
                <w:szCs w:val="24"/>
              </w:rPr>
            </w:pPr>
          </w:p>
          <w:p w14:paraId="7ADD703D" w14:textId="77777777" w:rsidR="00B27CE3" w:rsidRPr="00BF4A49" w:rsidRDefault="00B27CE3" w:rsidP="00BF4A49">
            <w:pPr>
              <w:contextualSpacing/>
              <w:rPr>
                <w:rFonts w:ascii="Aptos" w:eastAsia="Calibri" w:hAnsi="Aptos" w:cs="Times New Roman"/>
                <w:b/>
                <w:bCs/>
                <w:sz w:val="24"/>
                <w:szCs w:val="24"/>
              </w:rPr>
            </w:pPr>
          </w:p>
          <w:p w14:paraId="3CE2DE5D" w14:textId="77777777" w:rsidR="00B27CE3" w:rsidRPr="00BF4A49" w:rsidRDefault="00B27CE3" w:rsidP="00BF4A49">
            <w:pPr>
              <w:contextualSpacing/>
              <w:rPr>
                <w:rFonts w:ascii="Aptos" w:eastAsia="Calibri" w:hAnsi="Aptos" w:cs="Times New Roman"/>
                <w:b/>
                <w:bCs/>
                <w:sz w:val="24"/>
                <w:szCs w:val="24"/>
              </w:rPr>
            </w:pPr>
          </w:p>
          <w:p w14:paraId="5A8E4C60" w14:textId="77777777" w:rsidR="00B27CE3" w:rsidRPr="00BF4A49" w:rsidRDefault="00B27CE3" w:rsidP="00BF4A49">
            <w:pPr>
              <w:contextualSpacing/>
              <w:rPr>
                <w:rFonts w:ascii="Aptos" w:eastAsia="Calibri" w:hAnsi="Aptos" w:cs="Times New Roman"/>
                <w:b/>
                <w:bCs/>
                <w:sz w:val="24"/>
                <w:szCs w:val="24"/>
              </w:rPr>
            </w:pPr>
          </w:p>
          <w:p w14:paraId="5C54846F" w14:textId="77777777" w:rsidR="00B27CE3" w:rsidRPr="00BF4A49" w:rsidRDefault="00B27CE3" w:rsidP="00BF4A49">
            <w:pPr>
              <w:contextualSpacing/>
              <w:rPr>
                <w:rFonts w:ascii="Aptos" w:eastAsia="Calibri" w:hAnsi="Aptos" w:cs="Times New Roman"/>
                <w:b/>
                <w:bCs/>
                <w:sz w:val="24"/>
                <w:szCs w:val="24"/>
              </w:rPr>
            </w:pPr>
          </w:p>
          <w:p w14:paraId="36905AF4" w14:textId="77777777" w:rsidR="00B27CE3" w:rsidRPr="00BF4A49" w:rsidRDefault="00B27CE3" w:rsidP="00BF4A49">
            <w:pPr>
              <w:contextualSpacing/>
              <w:rPr>
                <w:rFonts w:ascii="Aptos" w:eastAsia="Calibri" w:hAnsi="Aptos" w:cs="Times New Roman"/>
                <w:b/>
                <w:bCs/>
                <w:sz w:val="24"/>
                <w:szCs w:val="24"/>
              </w:rPr>
            </w:pPr>
          </w:p>
          <w:p w14:paraId="61EAC89A" w14:textId="77777777" w:rsidR="00B27CE3" w:rsidRPr="00BF4A49" w:rsidRDefault="00B27CE3" w:rsidP="00BF4A49">
            <w:pPr>
              <w:contextualSpacing/>
              <w:rPr>
                <w:rFonts w:ascii="Aptos" w:eastAsia="Calibri" w:hAnsi="Aptos" w:cs="Times New Roman"/>
                <w:b/>
                <w:bCs/>
                <w:sz w:val="24"/>
                <w:szCs w:val="24"/>
              </w:rPr>
            </w:pPr>
          </w:p>
          <w:p w14:paraId="4069F7E2" w14:textId="77777777" w:rsidR="00B27CE3" w:rsidRPr="00BF4A49" w:rsidRDefault="00B27CE3" w:rsidP="00BF4A49">
            <w:pPr>
              <w:contextualSpacing/>
              <w:rPr>
                <w:rFonts w:ascii="Aptos" w:eastAsia="Calibri" w:hAnsi="Aptos" w:cs="Times New Roman"/>
                <w:b/>
                <w:bCs/>
                <w:sz w:val="24"/>
                <w:szCs w:val="24"/>
              </w:rPr>
            </w:pPr>
          </w:p>
          <w:p w14:paraId="01B63B2B" w14:textId="77777777" w:rsidR="00B27CE3" w:rsidRPr="00BF4A49" w:rsidRDefault="00B27CE3" w:rsidP="00BF4A49">
            <w:pPr>
              <w:contextualSpacing/>
              <w:rPr>
                <w:rFonts w:ascii="Aptos" w:eastAsia="Calibri" w:hAnsi="Aptos" w:cs="Times New Roman"/>
                <w:b/>
                <w:bCs/>
                <w:sz w:val="24"/>
                <w:szCs w:val="24"/>
              </w:rPr>
            </w:pPr>
          </w:p>
          <w:p w14:paraId="2CD90F45" w14:textId="77777777" w:rsidR="00B27CE3" w:rsidRPr="00BF4A49" w:rsidRDefault="00B27CE3" w:rsidP="00BF4A49">
            <w:pPr>
              <w:contextualSpacing/>
              <w:rPr>
                <w:rFonts w:ascii="Aptos" w:eastAsia="Calibri" w:hAnsi="Aptos" w:cs="Times New Roman"/>
                <w:b/>
                <w:bCs/>
                <w:sz w:val="24"/>
                <w:szCs w:val="24"/>
              </w:rPr>
            </w:pPr>
          </w:p>
          <w:p w14:paraId="08FCE6D2" w14:textId="77777777" w:rsidR="00B27CE3" w:rsidRPr="00BF4A49" w:rsidRDefault="00B27CE3" w:rsidP="00BF4A49">
            <w:pPr>
              <w:contextualSpacing/>
              <w:rPr>
                <w:rFonts w:ascii="Aptos" w:eastAsia="Calibri" w:hAnsi="Aptos" w:cs="Times New Roman"/>
                <w:b/>
                <w:bCs/>
                <w:sz w:val="24"/>
                <w:szCs w:val="24"/>
              </w:rPr>
            </w:pPr>
          </w:p>
          <w:p w14:paraId="69AE0693" w14:textId="77777777" w:rsidR="00B27CE3" w:rsidRPr="00BF4A49" w:rsidRDefault="00B27CE3" w:rsidP="00BF4A49">
            <w:pPr>
              <w:contextualSpacing/>
              <w:rPr>
                <w:rFonts w:ascii="Aptos" w:eastAsia="Calibri" w:hAnsi="Aptos" w:cs="Times New Roman"/>
                <w:b/>
                <w:bCs/>
                <w:sz w:val="24"/>
                <w:szCs w:val="24"/>
              </w:rPr>
            </w:pPr>
          </w:p>
          <w:p w14:paraId="17ECCD80" w14:textId="77777777" w:rsidR="00B27CE3" w:rsidRPr="00BF4A49" w:rsidRDefault="00B27CE3" w:rsidP="00BF4A49">
            <w:pPr>
              <w:contextualSpacing/>
              <w:rPr>
                <w:rFonts w:ascii="Aptos" w:eastAsia="Calibri" w:hAnsi="Aptos" w:cs="Times New Roman"/>
                <w:b/>
                <w:bCs/>
                <w:sz w:val="24"/>
                <w:szCs w:val="24"/>
              </w:rPr>
            </w:pPr>
          </w:p>
          <w:p w14:paraId="42DA1ED1" w14:textId="77777777" w:rsidR="00B27CE3" w:rsidRPr="00BF4A49" w:rsidRDefault="00B27CE3" w:rsidP="00BF4A49">
            <w:pPr>
              <w:contextualSpacing/>
              <w:rPr>
                <w:rFonts w:ascii="Aptos" w:eastAsia="Calibri" w:hAnsi="Aptos" w:cs="Times New Roman"/>
                <w:b/>
                <w:bCs/>
                <w:sz w:val="24"/>
                <w:szCs w:val="24"/>
              </w:rPr>
            </w:pPr>
          </w:p>
          <w:p w14:paraId="6FFF5DDF" w14:textId="77777777" w:rsidR="00B27CE3" w:rsidRPr="00BF4A49" w:rsidRDefault="00B27CE3" w:rsidP="00BF4A49">
            <w:pPr>
              <w:contextualSpacing/>
              <w:rPr>
                <w:rFonts w:ascii="Aptos" w:eastAsia="Calibri" w:hAnsi="Aptos" w:cs="Times New Roman"/>
                <w:b/>
                <w:bCs/>
                <w:sz w:val="24"/>
                <w:szCs w:val="24"/>
              </w:rPr>
            </w:pPr>
          </w:p>
          <w:p w14:paraId="38EBB481" w14:textId="77777777" w:rsidR="00B27CE3" w:rsidRPr="00BF4A49" w:rsidRDefault="00B27CE3" w:rsidP="00BF4A49">
            <w:pPr>
              <w:contextualSpacing/>
              <w:rPr>
                <w:rFonts w:ascii="Aptos" w:eastAsia="Calibri" w:hAnsi="Aptos" w:cs="Times New Roman"/>
                <w:b/>
                <w:bCs/>
                <w:sz w:val="24"/>
                <w:szCs w:val="24"/>
              </w:rPr>
            </w:pPr>
          </w:p>
          <w:p w14:paraId="3C8FC159" w14:textId="77777777" w:rsidR="00B27CE3" w:rsidRPr="00BF4A49" w:rsidRDefault="00B27CE3" w:rsidP="00BF4A49">
            <w:pPr>
              <w:contextualSpacing/>
              <w:rPr>
                <w:rFonts w:ascii="Aptos" w:eastAsia="Calibri" w:hAnsi="Aptos" w:cs="Times New Roman"/>
                <w:b/>
                <w:bCs/>
                <w:sz w:val="24"/>
                <w:szCs w:val="24"/>
              </w:rPr>
            </w:pPr>
          </w:p>
          <w:p w14:paraId="052EF5DB" w14:textId="77777777" w:rsidR="00B27CE3" w:rsidRPr="00BF4A49" w:rsidRDefault="00B27CE3" w:rsidP="00BF4A49">
            <w:pPr>
              <w:contextualSpacing/>
              <w:rPr>
                <w:rFonts w:ascii="Aptos" w:eastAsia="Calibri" w:hAnsi="Aptos" w:cs="Times New Roman"/>
                <w:b/>
                <w:bCs/>
                <w:sz w:val="24"/>
                <w:szCs w:val="24"/>
              </w:rPr>
            </w:pPr>
          </w:p>
          <w:p w14:paraId="46200167" w14:textId="77777777" w:rsidR="00B27CE3" w:rsidRPr="00BF4A49" w:rsidRDefault="00B27CE3" w:rsidP="00BF4A49">
            <w:pPr>
              <w:contextualSpacing/>
              <w:rPr>
                <w:rFonts w:ascii="Aptos" w:eastAsia="Calibri" w:hAnsi="Aptos" w:cs="Times New Roman"/>
                <w:b/>
                <w:bCs/>
                <w:sz w:val="24"/>
                <w:szCs w:val="24"/>
              </w:rPr>
            </w:pPr>
          </w:p>
          <w:p w14:paraId="1894E6AF" w14:textId="77777777" w:rsidR="00B27CE3" w:rsidRPr="00BF4A49" w:rsidRDefault="00B27CE3" w:rsidP="00BF4A49">
            <w:pPr>
              <w:contextualSpacing/>
              <w:rPr>
                <w:rFonts w:ascii="Aptos" w:eastAsia="Calibri" w:hAnsi="Aptos" w:cs="Times New Roman"/>
                <w:b/>
                <w:bCs/>
                <w:sz w:val="24"/>
                <w:szCs w:val="24"/>
              </w:rPr>
            </w:pPr>
          </w:p>
          <w:p w14:paraId="13AA3850" w14:textId="77777777" w:rsidR="00B27CE3" w:rsidRPr="00BF4A49" w:rsidRDefault="00B27CE3" w:rsidP="00BF4A49">
            <w:pPr>
              <w:contextualSpacing/>
              <w:rPr>
                <w:rFonts w:ascii="Aptos" w:eastAsia="Calibri" w:hAnsi="Aptos" w:cs="Times New Roman"/>
                <w:b/>
                <w:bCs/>
                <w:sz w:val="24"/>
                <w:szCs w:val="24"/>
              </w:rPr>
            </w:pPr>
          </w:p>
          <w:p w14:paraId="019EE327" w14:textId="77777777" w:rsidR="00B27CE3" w:rsidRPr="00BF4A49" w:rsidRDefault="00B27CE3" w:rsidP="00BF4A49">
            <w:pPr>
              <w:contextualSpacing/>
              <w:rPr>
                <w:rFonts w:ascii="Aptos" w:eastAsia="Calibri" w:hAnsi="Aptos" w:cs="Times New Roman"/>
                <w:b/>
                <w:bCs/>
                <w:sz w:val="24"/>
                <w:szCs w:val="24"/>
              </w:rPr>
            </w:pPr>
          </w:p>
          <w:p w14:paraId="4D167E1E" w14:textId="77777777" w:rsidR="009B05FB" w:rsidRPr="00BF4A49" w:rsidRDefault="009B05FB" w:rsidP="00BF4A49">
            <w:pPr>
              <w:contextualSpacing/>
              <w:rPr>
                <w:rFonts w:ascii="Aptos" w:eastAsia="Calibri" w:hAnsi="Aptos" w:cs="Times New Roman"/>
                <w:b/>
                <w:bCs/>
                <w:sz w:val="24"/>
                <w:szCs w:val="24"/>
              </w:rPr>
            </w:pPr>
          </w:p>
          <w:p w14:paraId="293A730E" w14:textId="77777777" w:rsidR="009B05FB" w:rsidRPr="00BF4A49" w:rsidRDefault="009B05FB" w:rsidP="00BF4A49">
            <w:pPr>
              <w:contextualSpacing/>
              <w:rPr>
                <w:rFonts w:ascii="Aptos" w:eastAsia="Calibri" w:hAnsi="Aptos" w:cs="Times New Roman"/>
                <w:b/>
                <w:bCs/>
                <w:sz w:val="24"/>
                <w:szCs w:val="24"/>
              </w:rPr>
            </w:pPr>
          </w:p>
          <w:p w14:paraId="785BA187" w14:textId="77777777" w:rsidR="009B05FB" w:rsidRPr="00BF4A49" w:rsidRDefault="009B05FB" w:rsidP="00BF4A49">
            <w:pPr>
              <w:contextualSpacing/>
              <w:rPr>
                <w:rFonts w:ascii="Aptos" w:eastAsia="Calibri" w:hAnsi="Aptos" w:cs="Times New Roman"/>
                <w:b/>
                <w:bCs/>
                <w:sz w:val="24"/>
                <w:szCs w:val="24"/>
              </w:rPr>
            </w:pPr>
          </w:p>
          <w:p w14:paraId="291DE19E" w14:textId="77777777" w:rsidR="009B05FB" w:rsidRPr="00BF4A49" w:rsidRDefault="009B05FB" w:rsidP="00BF4A49">
            <w:pPr>
              <w:contextualSpacing/>
              <w:rPr>
                <w:rFonts w:ascii="Aptos" w:eastAsia="Calibri" w:hAnsi="Aptos" w:cs="Times New Roman"/>
                <w:b/>
                <w:bCs/>
                <w:sz w:val="24"/>
                <w:szCs w:val="24"/>
              </w:rPr>
            </w:pPr>
          </w:p>
          <w:p w14:paraId="19CF6BA5" w14:textId="77777777" w:rsidR="009B05FB" w:rsidRPr="00BF4A49" w:rsidRDefault="009B05FB" w:rsidP="00BF4A49">
            <w:pPr>
              <w:contextualSpacing/>
              <w:rPr>
                <w:rFonts w:ascii="Aptos" w:eastAsia="Calibri" w:hAnsi="Aptos" w:cs="Times New Roman"/>
                <w:b/>
                <w:bCs/>
                <w:sz w:val="24"/>
                <w:szCs w:val="24"/>
              </w:rPr>
            </w:pPr>
          </w:p>
          <w:p w14:paraId="4391D5F4" w14:textId="77777777" w:rsidR="009B05FB" w:rsidRPr="00BF4A49" w:rsidRDefault="009B05FB" w:rsidP="00BF4A49">
            <w:pPr>
              <w:contextualSpacing/>
              <w:rPr>
                <w:rFonts w:ascii="Aptos" w:eastAsia="Calibri" w:hAnsi="Aptos" w:cs="Times New Roman"/>
                <w:b/>
                <w:bCs/>
                <w:sz w:val="24"/>
                <w:szCs w:val="24"/>
              </w:rPr>
            </w:pPr>
          </w:p>
          <w:p w14:paraId="741744C9" w14:textId="77777777" w:rsidR="009B05FB" w:rsidRPr="00BF4A49" w:rsidRDefault="009B05FB" w:rsidP="00BF4A49">
            <w:pPr>
              <w:contextualSpacing/>
              <w:rPr>
                <w:rFonts w:ascii="Aptos" w:eastAsia="Calibri" w:hAnsi="Aptos" w:cs="Times New Roman"/>
                <w:b/>
                <w:bCs/>
                <w:sz w:val="24"/>
                <w:szCs w:val="24"/>
              </w:rPr>
            </w:pPr>
          </w:p>
          <w:p w14:paraId="6CF2248F" w14:textId="77777777" w:rsidR="009B05FB" w:rsidRPr="00BF4A49" w:rsidRDefault="009B05FB" w:rsidP="00BF4A49">
            <w:pPr>
              <w:contextualSpacing/>
              <w:rPr>
                <w:rFonts w:ascii="Aptos" w:eastAsia="Calibri" w:hAnsi="Aptos" w:cs="Times New Roman"/>
                <w:b/>
                <w:bCs/>
                <w:sz w:val="24"/>
                <w:szCs w:val="24"/>
              </w:rPr>
            </w:pPr>
          </w:p>
          <w:p w14:paraId="6F641FE0" w14:textId="77777777" w:rsidR="009B05FB" w:rsidRPr="00BF4A49" w:rsidRDefault="009B05FB" w:rsidP="00BF4A49">
            <w:pPr>
              <w:contextualSpacing/>
              <w:rPr>
                <w:rFonts w:ascii="Aptos" w:eastAsia="Calibri" w:hAnsi="Aptos" w:cs="Times New Roman"/>
                <w:b/>
                <w:bCs/>
                <w:sz w:val="24"/>
                <w:szCs w:val="24"/>
              </w:rPr>
            </w:pPr>
          </w:p>
          <w:p w14:paraId="45BD1BC8" w14:textId="77777777" w:rsidR="009B05FB" w:rsidRPr="00BF4A49" w:rsidRDefault="009B05FB" w:rsidP="00BF4A49">
            <w:pPr>
              <w:contextualSpacing/>
              <w:rPr>
                <w:rFonts w:ascii="Aptos" w:eastAsia="Calibri" w:hAnsi="Aptos" w:cs="Times New Roman"/>
                <w:b/>
                <w:bCs/>
                <w:sz w:val="24"/>
                <w:szCs w:val="24"/>
              </w:rPr>
            </w:pPr>
          </w:p>
          <w:p w14:paraId="228D7D99" w14:textId="77777777" w:rsidR="00B27CE3" w:rsidRPr="00BF4A49" w:rsidRDefault="00B27CE3" w:rsidP="00BF4A49">
            <w:pPr>
              <w:contextualSpacing/>
              <w:rPr>
                <w:rFonts w:ascii="Aptos" w:eastAsia="Calibri" w:hAnsi="Aptos" w:cs="Times New Roman"/>
                <w:b/>
                <w:bCs/>
                <w:sz w:val="24"/>
                <w:szCs w:val="24"/>
              </w:rPr>
            </w:pPr>
          </w:p>
          <w:p w14:paraId="399AAD70" w14:textId="77777777" w:rsidR="00B27CE3" w:rsidRPr="00BF4A49" w:rsidRDefault="00B27CE3" w:rsidP="00BF4A49">
            <w:pPr>
              <w:contextualSpacing/>
              <w:rPr>
                <w:rFonts w:ascii="Aptos" w:eastAsia="Calibri" w:hAnsi="Aptos" w:cs="Times New Roman"/>
                <w:b/>
                <w:bCs/>
                <w:sz w:val="24"/>
                <w:szCs w:val="24"/>
              </w:rPr>
            </w:pPr>
          </w:p>
          <w:p w14:paraId="151A586E"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EBF3467" w14:textId="77777777" w:rsidR="00C25707" w:rsidRPr="00BF4A49" w:rsidRDefault="00C25707" w:rsidP="00BF4A49">
            <w:pPr>
              <w:contextualSpacing/>
              <w:rPr>
                <w:rFonts w:ascii="Aptos" w:eastAsia="Calibri" w:hAnsi="Aptos" w:cs="Times New Roman"/>
                <w:b/>
                <w:bCs/>
                <w:sz w:val="24"/>
                <w:szCs w:val="24"/>
              </w:rPr>
            </w:pPr>
          </w:p>
          <w:p w14:paraId="2D8D20B1" w14:textId="77777777" w:rsidR="002A66D0" w:rsidRPr="00BF4A49" w:rsidRDefault="002A66D0" w:rsidP="00BF4A49">
            <w:pPr>
              <w:contextualSpacing/>
              <w:rPr>
                <w:rFonts w:ascii="Aptos" w:eastAsia="Calibri" w:hAnsi="Aptos" w:cs="Times New Roman"/>
                <w:b/>
                <w:bCs/>
                <w:sz w:val="24"/>
                <w:szCs w:val="24"/>
              </w:rPr>
            </w:pPr>
          </w:p>
          <w:p w14:paraId="252DD554" w14:textId="77777777" w:rsidR="002A66D0" w:rsidRPr="00BF4A49" w:rsidRDefault="002A66D0" w:rsidP="00BF4A49">
            <w:pPr>
              <w:contextualSpacing/>
              <w:rPr>
                <w:rFonts w:ascii="Aptos" w:eastAsia="Calibri" w:hAnsi="Aptos" w:cs="Times New Roman"/>
                <w:b/>
                <w:bCs/>
                <w:sz w:val="24"/>
                <w:szCs w:val="24"/>
              </w:rPr>
            </w:pPr>
          </w:p>
          <w:p w14:paraId="2B18CE89" w14:textId="77777777" w:rsidR="002A66D0" w:rsidRPr="00BF4A49" w:rsidRDefault="002A66D0" w:rsidP="00BF4A49">
            <w:pPr>
              <w:contextualSpacing/>
              <w:rPr>
                <w:rFonts w:ascii="Aptos" w:eastAsia="Calibri" w:hAnsi="Aptos" w:cs="Times New Roman"/>
                <w:b/>
                <w:bCs/>
                <w:sz w:val="24"/>
                <w:szCs w:val="24"/>
              </w:rPr>
            </w:pPr>
          </w:p>
          <w:p w14:paraId="410F664E" w14:textId="77777777" w:rsidR="002A66D0" w:rsidRPr="00BF4A49" w:rsidRDefault="002A66D0" w:rsidP="00BF4A49">
            <w:pPr>
              <w:contextualSpacing/>
              <w:rPr>
                <w:rFonts w:ascii="Aptos" w:eastAsia="Calibri" w:hAnsi="Aptos" w:cs="Times New Roman"/>
                <w:b/>
                <w:bCs/>
                <w:sz w:val="24"/>
                <w:szCs w:val="24"/>
              </w:rPr>
            </w:pPr>
          </w:p>
          <w:p w14:paraId="5D23C2C0" w14:textId="77777777" w:rsidR="00126CA2" w:rsidRPr="00BF4A49" w:rsidRDefault="00126CA2" w:rsidP="00BF4A49">
            <w:pPr>
              <w:contextualSpacing/>
              <w:rPr>
                <w:rFonts w:ascii="Aptos" w:eastAsia="Calibri" w:hAnsi="Aptos" w:cs="Times New Roman"/>
                <w:b/>
                <w:bCs/>
                <w:sz w:val="24"/>
                <w:szCs w:val="24"/>
              </w:rPr>
            </w:pPr>
          </w:p>
          <w:p w14:paraId="6CBC20EE" w14:textId="77777777" w:rsidR="00126CA2" w:rsidRPr="00BF4A49" w:rsidRDefault="00126CA2" w:rsidP="00BF4A49">
            <w:pPr>
              <w:contextualSpacing/>
              <w:rPr>
                <w:rFonts w:ascii="Aptos" w:eastAsia="Calibri" w:hAnsi="Aptos" w:cs="Times New Roman"/>
                <w:b/>
                <w:bCs/>
                <w:sz w:val="24"/>
                <w:szCs w:val="24"/>
              </w:rPr>
            </w:pPr>
          </w:p>
          <w:p w14:paraId="5593ADE4" w14:textId="77777777" w:rsidR="00126CA2" w:rsidRPr="00BF4A49" w:rsidRDefault="00126CA2" w:rsidP="00BF4A49">
            <w:pPr>
              <w:contextualSpacing/>
              <w:rPr>
                <w:rFonts w:ascii="Aptos" w:eastAsia="Calibri" w:hAnsi="Aptos" w:cs="Times New Roman"/>
                <w:b/>
                <w:bCs/>
                <w:sz w:val="24"/>
                <w:szCs w:val="24"/>
              </w:rPr>
            </w:pPr>
          </w:p>
          <w:p w14:paraId="4036DE07" w14:textId="77777777" w:rsidR="00126CA2" w:rsidRPr="00BF4A49" w:rsidRDefault="00126CA2" w:rsidP="00BF4A49">
            <w:pPr>
              <w:contextualSpacing/>
              <w:rPr>
                <w:rFonts w:ascii="Aptos" w:eastAsia="Calibri" w:hAnsi="Aptos" w:cs="Times New Roman"/>
                <w:b/>
                <w:bCs/>
                <w:sz w:val="24"/>
                <w:szCs w:val="24"/>
              </w:rPr>
            </w:pPr>
          </w:p>
          <w:p w14:paraId="0C6652E0" w14:textId="77777777" w:rsidR="00126CA2" w:rsidRPr="00BF4A49" w:rsidRDefault="00126CA2" w:rsidP="00BF4A49">
            <w:pPr>
              <w:contextualSpacing/>
              <w:rPr>
                <w:rFonts w:ascii="Aptos" w:eastAsia="Calibri" w:hAnsi="Aptos" w:cs="Times New Roman"/>
                <w:b/>
                <w:bCs/>
                <w:sz w:val="24"/>
                <w:szCs w:val="24"/>
              </w:rPr>
            </w:pPr>
          </w:p>
          <w:p w14:paraId="4D8A37A7" w14:textId="77777777" w:rsidR="00126CA2" w:rsidRPr="00BF4A49" w:rsidRDefault="00126CA2" w:rsidP="00BF4A49">
            <w:pPr>
              <w:contextualSpacing/>
              <w:rPr>
                <w:rFonts w:ascii="Aptos" w:eastAsia="Calibri" w:hAnsi="Aptos" w:cs="Times New Roman"/>
                <w:b/>
                <w:bCs/>
                <w:sz w:val="24"/>
                <w:szCs w:val="24"/>
              </w:rPr>
            </w:pPr>
          </w:p>
          <w:p w14:paraId="0C0C3E5C" w14:textId="77777777" w:rsidR="00126CA2" w:rsidRPr="00BF4A49" w:rsidRDefault="00126CA2" w:rsidP="00BF4A49">
            <w:pPr>
              <w:contextualSpacing/>
              <w:rPr>
                <w:rFonts w:ascii="Aptos" w:eastAsia="Calibri" w:hAnsi="Aptos" w:cs="Times New Roman"/>
                <w:b/>
                <w:bCs/>
                <w:sz w:val="24"/>
                <w:szCs w:val="24"/>
              </w:rPr>
            </w:pPr>
          </w:p>
          <w:p w14:paraId="23C4214A" w14:textId="77777777" w:rsidR="00126CA2" w:rsidRPr="00BF4A49" w:rsidRDefault="00126CA2" w:rsidP="00BF4A49">
            <w:pPr>
              <w:contextualSpacing/>
              <w:rPr>
                <w:rFonts w:ascii="Aptos" w:eastAsia="Calibri" w:hAnsi="Aptos" w:cs="Times New Roman"/>
                <w:b/>
                <w:bCs/>
                <w:sz w:val="24"/>
                <w:szCs w:val="24"/>
              </w:rPr>
            </w:pPr>
          </w:p>
          <w:p w14:paraId="7D40AD21" w14:textId="77777777" w:rsidR="00126CA2" w:rsidRPr="00BF4A49" w:rsidRDefault="00126CA2" w:rsidP="00BF4A49">
            <w:pPr>
              <w:contextualSpacing/>
              <w:rPr>
                <w:rFonts w:ascii="Aptos" w:eastAsia="Calibri" w:hAnsi="Aptos" w:cs="Times New Roman"/>
                <w:b/>
                <w:bCs/>
                <w:sz w:val="24"/>
                <w:szCs w:val="24"/>
              </w:rPr>
            </w:pPr>
          </w:p>
          <w:p w14:paraId="467E77AE" w14:textId="77777777" w:rsidR="00126CA2" w:rsidRPr="00BF4A49" w:rsidRDefault="00126CA2" w:rsidP="00BF4A49">
            <w:pPr>
              <w:contextualSpacing/>
              <w:rPr>
                <w:rFonts w:ascii="Aptos" w:eastAsia="Calibri" w:hAnsi="Aptos" w:cs="Times New Roman"/>
                <w:b/>
                <w:bCs/>
                <w:sz w:val="24"/>
                <w:szCs w:val="24"/>
              </w:rPr>
            </w:pPr>
          </w:p>
          <w:p w14:paraId="412259E7" w14:textId="77777777" w:rsidR="00126CA2" w:rsidRPr="00BF4A49" w:rsidRDefault="00126CA2" w:rsidP="00BF4A49">
            <w:pPr>
              <w:contextualSpacing/>
              <w:rPr>
                <w:rFonts w:ascii="Aptos" w:eastAsia="Calibri" w:hAnsi="Aptos" w:cs="Times New Roman"/>
                <w:b/>
                <w:bCs/>
                <w:sz w:val="24"/>
                <w:szCs w:val="24"/>
              </w:rPr>
            </w:pPr>
          </w:p>
          <w:p w14:paraId="6B9CD8B8" w14:textId="77777777" w:rsidR="00126CA2" w:rsidRPr="00BF4A49" w:rsidRDefault="00126CA2" w:rsidP="00BF4A49">
            <w:pPr>
              <w:contextualSpacing/>
              <w:rPr>
                <w:rFonts w:ascii="Aptos" w:eastAsia="Calibri" w:hAnsi="Aptos" w:cs="Times New Roman"/>
                <w:b/>
                <w:bCs/>
                <w:sz w:val="24"/>
                <w:szCs w:val="24"/>
              </w:rPr>
            </w:pPr>
          </w:p>
          <w:p w14:paraId="6CC644F0" w14:textId="77777777" w:rsidR="00126CA2" w:rsidRPr="00BF4A49" w:rsidRDefault="00126CA2" w:rsidP="00BF4A49">
            <w:pPr>
              <w:contextualSpacing/>
              <w:rPr>
                <w:rFonts w:ascii="Aptos" w:eastAsia="Calibri" w:hAnsi="Aptos" w:cs="Times New Roman"/>
                <w:b/>
                <w:bCs/>
                <w:sz w:val="24"/>
                <w:szCs w:val="24"/>
              </w:rPr>
            </w:pPr>
          </w:p>
          <w:p w14:paraId="402A9E38" w14:textId="77777777" w:rsidR="00126CA2" w:rsidRPr="00BF4A49" w:rsidRDefault="00126CA2" w:rsidP="00BF4A49">
            <w:pPr>
              <w:contextualSpacing/>
              <w:rPr>
                <w:rFonts w:ascii="Aptos" w:eastAsia="Calibri" w:hAnsi="Aptos" w:cs="Times New Roman"/>
                <w:b/>
                <w:bCs/>
                <w:sz w:val="24"/>
                <w:szCs w:val="24"/>
              </w:rPr>
            </w:pPr>
          </w:p>
          <w:p w14:paraId="530D1164" w14:textId="77777777" w:rsidR="00126CA2" w:rsidRPr="00BF4A49" w:rsidRDefault="00126CA2" w:rsidP="00BF4A49">
            <w:pPr>
              <w:contextualSpacing/>
              <w:rPr>
                <w:rFonts w:ascii="Aptos" w:eastAsia="Calibri" w:hAnsi="Aptos" w:cs="Times New Roman"/>
                <w:b/>
                <w:bCs/>
                <w:sz w:val="24"/>
                <w:szCs w:val="24"/>
              </w:rPr>
            </w:pPr>
          </w:p>
          <w:p w14:paraId="22C89782" w14:textId="77777777" w:rsidR="00126CA2" w:rsidRPr="00BF4A49" w:rsidRDefault="00126CA2" w:rsidP="00BF4A49">
            <w:pPr>
              <w:contextualSpacing/>
              <w:rPr>
                <w:rFonts w:ascii="Aptos" w:eastAsia="Calibri" w:hAnsi="Aptos" w:cs="Times New Roman"/>
                <w:b/>
                <w:bCs/>
                <w:sz w:val="24"/>
                <w:szCs w:val="24"/>
              </w:rPr>
            </w:pPr>
          </w:p>
          <w:p w14:paraId="4D2D29FC" w14:textId="77777777" w:rsidR="00126CA2" w:rsidRPr="00BF4A49" w:rsidRDefault="00126CA2" w:rsidP="00BF4A49">
            <w:pPr>
              <w:contextualSpacing/>
              <w:rPr>
                <w:rFonts w:ascii="Aptos" w:eastAsia="Calibri" w:hAnsi="Aptos" w:cs="Times New Roman"/>
                <w:b/>
                <w:bCs/>
                <w:sz w:val="24"/>
                <w:szCs w:val="24"/>
              </w:rPr>
            </w:pPr>
          </w:p>
          <w:p w14:paraId="062DC5A6" w14:textId="77777777" w:rsidR="00126CA2" w:rsidRPr="00BF4A49" w:rsidRDefault="00126CA2" w:rsidP="00BF4A49">
            <w:pPr>
              <w:contextualSpacing/>
              <w:rPr>
                <w:rFonts w:ascii="Aptos" w:eastAsia="Calibri" w:hAnsi="Aptos" w:cs="Times New Roman"/>
                <w:b/>
                <w:bCs/>
                <w:sz w:val="24"/>
                <w:szCs w:val="24"/>
              </w:rPr>
            </w:pPr>
          </w:p>
          <w:p w14:paraId="2CD86940" w14:textId="77777777" w:rsidR="00126CA2" w:rsidRPr="00BF4A49" w:rsidRDefault="00126CA2" w:rsidP="00BF4A49">
            <w:pPr>
              <w:contextualSpacing/>
              <w:rPr>
                <w:rFonts w:ascii="Aptos" w:eastAsia="Calibri" w:hAnsi="Aptos" w:cs="Times New Roman"/>
                <w:b/>
                <w:bCs/>
                <w:sz w:val="24"/>
                <w:szCs w:val="24"/>
              </w:rPr>
            </w:pPr>
          </w:p>
          <w:p w14:paraId="166D448F" w14:textId="77777777" w:rsidR="00126CA2" w:rsidRPr="00BF4A49" w:rsidRDefault="00126CA2" w:rsidP="00BF4A49">
            <w:pPr>
              <w:contextualSpacing/>
              <w:rPr>
                <w:rFonts w:ascii="Aptos" w:eastAsia="Calibri" w:hAnsi="Aptos" w:cs="Times New Roman"/>
                <w:b/>
                <w:bCs/>
                <w:sz w:val="24"/>
                <w:szCs w:val="24"/>
              </w:rPr>
            </w:pPr>
          </w:p>
          <w:p w14:paraId="0E417BEA" w14:textId="77777777" w:rsidR="00126CA2" w:rsidRPr="00BF4A49" w:rsidRDefault="00126CA2" w:rsidP="00BF4A49">
            <w:pPr>
              <w:contextualSpacing/>
              <w:rPr>
                <w:rFonts w:ascii="Aptos" w:eastAsia="Calibri" w:hAnsi="Aptos" w:cs="Times New Roman"/>
                <w:b/>
                <w:bCs/>
                <w:sz w:val="24"/>
                <w:szCs w:val="24"/>
              </w:rPr>
            </w:pPr>
          </w:p>
          <w:p w14:paraId="56AB292C" w14:textId="77777777" w:rsidR="009B05FB" w:rsidRPr="00BF4A49" w:rsidRDefault="009B05FB" w:rsidP="00BF4A49">
            <w:pPr>
              <w:contextualSpacing/>
              <w:rPr>
                <w:rFonts w:ascii="Aptos" w:eastAsia="Calibri" w:hAnsi="Aptos" w:cs="Times New Roman"/>
                <w:b/>
                <w:bCs/>
                <w:sz w:val="24"/>
                <w:szCs w:val="24"/>
              </w:rPr>
            </w:pPr>
          </w:p>
          <w:p w14:paraId="560F354A" w14:textId="77777777" w:rsidR="009B05FB" w:rsidRPr="00BF4A49" w:rsidRDefault="009B05FB" w:rsidP="00BF4A49">
            <w:pPr>
              <w:contextualSpacing/>
              <w:rPr>
                <w:rFonts w:ascii="Aptos" w:eastAsia="Calibri" w:hAnsi="Aptos" w:cs="Times New Roman"/>
                <w:b/>
                <w:bCs/>
                <w:sz w:val="24"/>
                <w:szCs w:val="24"/>
              </w:rPr>
            </w:pPr>
          </w:p>
          <w:p w14:paraId="5A0A7B2B" w14:textId="77777777" w:rsidR="009B05FB" w:rsidRPr="00BF4A49" w:rsidRDefault="009B05FB" w:rsidP="00BF4A49">
            <w:pPr>
              <w:contextualSpacing/>
              <w:rPr>
                <w:rFonts w:ascii="Aptos" w:eastAsia="Calibri" w:hAnsi="Aptos" w:cs="Times New Roman"/>
                <w:b/>
                <w:bCs/>
                <w:sz w:val="24"/>
                <w:szCs w:val="24"/>
              </w:rPr>
            </w:pPr>
          </w:p>
          <w:p w14:paraId="619EE426" w14:textId="77777777" w:rsidR="00126CA2" w:rsidRPr="00BF4A49" w:rsidRDefault="00126CA2" w:rsidP="00BF4A49">
            <w:pPr>
              <w:contextualSpacing/>
              <w:rPr>
                <w:rFonts w:ascii="Aptos" w:eastAsia="Calibri" w:hAnsi="Aptos" w:cs="Times New Roman"/>
                <w:b/>
                <w:bCs/>
                <w:sz w:val="24"/>
                <w:szCs w:val="24"/>
              </w:rPr>
            </w:pPr>
          </w:p>
          <w:p w14:paraId="7A218F25" w14:textId="77777777" w:rsidR="00126CA2" w:rsidRPr="00BF4A49" w:rsidRDefault="00126CA2" w:rsidP="00BF4A49">
            <w:pPr>
              <w:contextualSpacing/>
              <w:rPr>
                <w:rFonts w:ascii="Aptos" w:eastAsia="Calibri" w:hAnsi="Aptos" w:cs="Times New Roman"/>
                <w:b/>
                <w:bCs/>
                <w:sz w:val="24"/>
                <w:szCs w:val="24"/>
              </w:rPr>
            </w:pPr>
          </w:p>
          <w:p w14:paraId="4818AB2A" w14:textId="77777777" w:rsidR="002A66D0" w:rsidRPr="00BF4A49" w:rsidRDefault="002A66D0" w:rsidP="00BF4A49">
            <w:pPr>
              <w:contextualSpacing/>
              <w:rPr>
                <w:rFonts w:ascii="Aptos" w:eastAsia="Calibri" w:hAnsi="Aptos" w:cs="Times New Roman"/>
                <w:b/>
                <w:bCs/>
                <w:sz w:val="24"/>
                <w:szCs w:val="24"/>
              </w:rPr>
            </w:pPr>
          </w:p>
          <w:p w14:paraId="2E5CCD8D" w14:textId="77777777" w:rsidR="002A66D0" w:rsidRPr="00BF4A49" w:rsidRDefault="002A66D0" w:rsidP="00BF4A49">
            <w:pPr>
              <w:contextualSpacing/>
              <w:rPr>
                <w:rFonts w:ascii="Aptos" w:eastAsia="Calibri" w:hAnsi="Aptos" w:cs="Times New Roman"/>
                <w:b/>
                <w:bCs/>
                <w:sz w:val="24"/>
                <w:szCs w:val="24"/>
              </w:rPr>
            </w:pPr>
          </w:p>
          <w:p w14:paraId="451936EB" w14:textId="77777777" w:rsidR="002A66D0" w:rsidRPr="00BF4A49" w:rsidRDefault="002A66D0" w:rsidP="00BF4A49">
            <w:pPr>
              <w:contextualSpacing/>
              <w:rPr>
                <w:rFonts w:ascii="Aptos" w:eastAsia="Calibri" w:hAnsi="Aptos" w:cs="Times New Roman"/>
                <w:b/>
                <w:bCs/>
                <w:sz w:val="24"/>
                <w:szCs w:val="24"/>
              </w:rPr>
            </w:pPr>
          </w:p>
          <w:p w14:paraId="784A0EFC" w14:textId="77777777" w:rsidR="00C25707" w:rsidRPr="00BF4A49" w:rsidRDefault="00C2570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584CF12C" w14:textId="77777777" w:rsidR="002A66D0" w:rsidRPr="00BF4A49" w:rsidRDefault="002A66D0" w:rsidP="00BF4A49">
            <w:pPr>
              <w:contextualSpacing/>
              <w:rPr>
                <w:rFonts w:ascii="Aptos" w:eastAsia="Calibri" w:hAnsi="Aptos" w:cs="Times New Roman"/>
                <w:b/>
                <w:bCs/>
                <w:sz w:val="24"/>
                <w:szCs w:val="24"/>
              </w:rPr>
            </w:pPr>
          </w:p>
          <w:p w14:paraId="6A329A3E" w14:textId="77777777" w:rsidR="008E58FB" w:rsidRPr="00BF4A49" w:rsidRDefault="008E58FB" w:rsidP="00BF4A49">
            <w:pPr>
              <w:contextualSpacing/>
              <w:rPr>
                <w:rFonts w:ascii="Aptos" w:eastAsia="Calibri" w:hAnsi="Aptos" w:cs="Times New Roman"/>
                <w:b/>
                <w:bCs/>
                <w:sz w:val="24"/>
                <w:szCs w:val="24"/>
              </w:rPr>
            </w:pPr>
          </w:p>
          <w:p w14:paraId="635FEC1D" w14:textId="77777777" w:rsidR="008E58FB" w:rsidRPr="00BF4A49" w:rsidRDefault="008E58FB" w:rsidP="00BF4A49">
            <w:pPr>
              <w:contextualSpacing/>
              <w:rPr>
                <w:rFonts w:ascii="Aptos" w:eastAsia="Calibri" w:hAnsi="Aptos" w:cs="Times New Roman"/>
                <w:b/>
                <w:bCs/>
                <w:sz w:val="24"/>
                <w:szCs w:val="24"/>
              </w:rPr>
            </w:pPr>
          </w:p>
          <w:p w14:paraId="6B49B3EA" w14:textId="77777777" w:rsidR="008E58FB" w:rsidRPr="00BF4A49" w:rsidRDefault="008E58FB" w:rsidP="00BF4A49">
            <w:pPr>
              <w:contextualSpacing/>
              <w:rPr>
                <w:rFonts w:ascii="Aptos" w:eastAsia="Calibri" w:hAnsi="Aptos" w:cs="Times New Roman"/>
                <w:b/>
                <w:bCs/>
                <w:sz w:val="24"/>
                <w:szCs w:val="24"/>
              </w:rPr>
            </w:pPr>
          </w:p>
          <w:p w14:paraId="4C6F96E8" w14:textId="77777777" w:rsidR="008E58FB" w:rsidRPr="00BF4A49" w:rsidRDefault="008E58FB" w:rsidP="00BF4A49">
            <w:pPr>
              <w:contextualSpacing/>
              <w:rPr>
                <w:rFonts w:ascii="Aptos" w:eastAsia="Calibri" w:hAnsi="Aptos" w:cs="Times New Roman"/>
                <w:b/>
                <w:bCs/>
                <w:sz w:val="24"/>
                <w:szCs w:val="24"/>
              </w:rPr>
            </w:pPr>
          </w:p>
          <w:p w14:paraId="4815594D" w14:textId="77777777" w:rsidR="00EA600E" w:rsidRPr="00BF4A49" w:rsidRDefault="00EA600E" w:rsidP="00BF4A49">
            <w:pPr>
              <w:contextualSpacing/>
              <w:rPr>
                <w:rFonts w:ascii="Aptos" w:eastAsia="Calibri" w:hAnsi="Aptos" w:cs="Times New Roman"/>
                <w:b/>
                <w:bCs/>
                <w:sz w:val="24"/>
                <w:szCs w:val="24"/>
              </w:rPr>
            </w:pPr>
          </w:p>
          <w:p w14:paraId="0A198AF9" w14:textId="77777777" w:rsidR="008E58FB" w:rsidRPr="00BF4A49" w:rsidRDefault="008E58FB" w:rsidP="00BF4A49">
            <w:pPr>
              <w:contextualSpacing/>
              <w:rPr>
                <w:rFonts w:ascii="Aptos" w:eastAsia="Calibri" w:hAnsi="Aptos" w:cs="Times New Roman"/>
                <w:b/>
                <w:bCs/>
                <w:sz w:val="24"/>
                <w:szCs w:val="24"/>
              </w:rPr>
            </w:pPr>
          </w:p>
          <w:p w14:paraId="1ACCFFBA"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57B34C6" w14:textId="77777777" w:rsidR="002A66D0" w:rsidRPr="00BF4A49" w:rsidRDefault="002A66D0" w:rsidP="00BF4A49">
            <w:pPr>
              <w:contextualSpacing/>
              <w:rPr>
                <w:rFonts w:ascii="Aptos" w:eastAsia="Calibri" w:hAnsi="Aptos" w:cs="Times New Roman"/>
                <w:b/>
                <w:bCs/>
                <w:sz w:val="24"/>
                <w:szCs w:val="24"/>
              </w:rPr>
            </w:pPr>
          </w:p>
          <w:p w14:paraId="0C197D3D" w14:textId="77777777" w:rsidR="003F01E6" w:rsidRPr="00BF4A49" w:rsidRDefault="003F01E6" w:rsidP="00BF4A49">
            <w:pPr>
              <w:contextualSpacing/>
              <w:rPr>
                <w:rFonts w:ascii="Aptos" w:eastAsia="Calibri" w:hAnsi="Aptos" w:cs="Times New Roman"/>
                <w:b/>
                <w:bCs/>
                <w:sz w:val="24"/>
                <w:szCs w:val="24"/>
              </w:rPr>
            </w:pPr>
          </w:p>
          <w:p w14:paraId="296AE91F" w14:textId="77777777" w:rsidR="003F01E6" w:rsidRPr="00BF4A49" w:rsidRDefault="003F01E6" w:rsidP="00BF4A49">
            <w:pPr>
              <w:contextualSpacing/>
              <w:rPr>
                <w:rFonts w:ascii="Aptos" w:eastAsia="Calibri" w:hAnsi="Aptos" w:cs="Times New Roman"/>
                <w:b/>
                <w:bCs/>
                <w:sz w:val="24"/>
                <w:szCs w:val="24"/>
              </w:rPr>
            </w:pPr>
          </w:p>
          <w:p w14:paraId="4DDDC8EF" w14:textId="77777777" w:rsidR="003F01E6" w:rsidRPr="00BF4A49" w:rsidRDefault="003F01E6" w:rsidP="00BF4A49">
            <w:pPr>
              <w:contextualSpacing/>
              <w:rPr>
                <w:rFonts w:ascii="Aptos" w:eastAsia="Calibri" w:hAnsi="Aptos" w:cs="Times New Roman"/>
                <w:b/>
                <w:bCs/>
                <w:sz w:val="24"/>
                <w:szCs w:val="24"/>
              </w:rPr>
            </w:pPr>
          </w:p>
          <w:p w14:paraId="4EC87F2F" w14:textId="77777777" w:rsidR="003F01E6" w:rsidRPr="00BF4A49" w:rsidRDefault="003F01E6" w:rsidP="00BF4A49">
            <w:pPr>
              <w:contextualSpacing/>
              <w:rPr>
                <w:rFonts w:ascii="Aptos" w:eastAsia="Calibri" w:hAnsi="Aptos" w:cs="Times New Roman"/>
                <w:b/>
                <w:bCs/>
                <w:sz w:val="24"/>
                <w:szCs w:val="24"/>
              </w:rPr>
            </w:pPr>
          </w:p>
          <w:p w14:paraId="0A618BCD" w14:textId="77777777" w:rsidR="003F01E6" w:rsidRPr="00BF4A49" w:rsidRDefault="003F01E6" w:rsidP="00BF4A49">
            <w:pPr>
              <w:contextualSpacing/>
              <w:rPr>
                <w:rFonts w:ascii="Aptos" w:eastAsia="Calibri" w:hAnsi="Aptos" w:cs="Times New Roman"/>
                <w:b/>
                <w:bCs/>
                <w:sz w:val="24"/>
                <w:szCs w:val="24"/>
              </w:rPr>
            </w:pPr>
          </w:p>
          <w:p w14:paraId="4A28484C" w14:textId="77777777" w:rsidR="003F01E6" w:rsidRPr="00BF4A49" w:rsidRDefault="003F01E6" w:rsidP="00BF4A49">
            <w:pPr>
              <w:contextualSpacing/>
              <w:rPr>
                <w:rFonts w:ascii="Aptos" w:eastAsia="Calibri" w:hAnsi="Aptos" w:cs="Times New Roman"/>
                <w:b/>
                <w:bCs/>
                <w:sz w:val="24"/>
                <w:szCs w:val="24"/>
              </w:rPr>
            </w:pPr>
          </w:p>
          <w:p w14:paraId="385B9A20" w14:textId="77777777" w:rsidR="003F01E6" w:rsidRPr="00BF4A49" w:rsidRDefault="003F01E6" w:rsidP="00BF4A49">
            <w:pPr>
              <w:contextualSpacing/>
              <w:rPr>
                <w:rFonts w:ascii="Aptos" w:eastAsia="Calibri" w:hAnsi="Aptos" w:cs="Times New Roman"/>
                <w:b/>
                <w:bCs/>
                <w:sz w:val="24"/>
                <w:szCs w:val="24"/>
              </w:rPr>
            </w:pPr>
          </w:p>
          <w:p w14:paraId="55810374" w14:textId="77777777" w:rsidR="003F01E6" w:rsidRPr="00BF4A49" w:rsidRDefault="003F01E6" w:rsidP="00BF4A49">
            <w:pPr>
              <w:contextualSpacing/>
              <w:rPr>
                <w:rFonts w:ascii="Aptos" w:eastAsia="Calibri" w:hAnsi="Aptos" w:cs="Times New Roman"/>
                <w:b/>
                <w:bCs/>
                <w:sz w:val="24"/>
                <w:szCs w:val="24"/>
              </w:rPr>
            </w:pPr>
          </w:p>
          <w:p w14:paraId="120A667F" w14:textId="77777777" w:rsidR="003F01E6" w:rsidRPr="00BF4A49" w:rsidRDefault="003F01E6" w:rsidP="00BF4A49">
            <w:pPr>
              <w:contextualSpacing/>
              <w:rPr>
                <w:rFonts w:ascii="Aptos" w:eastAsia="Calibri" w:hAnsi="Aptos" w:cs="Times New Roman"/>
                <w:b/>
                <w:bCs/>
                <w:sz w:val="24"/>
                <w:szCs w:val="24"/>
              </w:rPr>
            </w:pPr>
          </w:p>
          <w:p w14:paraId="1B5E6F4C" w14:textId="77777777" w:rsidR="003F01E6" w:rsidRPr="00BF4A49" w:rsidRDefault="003F01E6" w:rsidP="00BF4A49">
            <w:pPr>
              <w:contextualSpacing/>
              <w:rPr>
                <w:rFonts w:ascii="Aptos" w:eastAsia="Calibri" w:hAnsi="Aptos" w:cs="Times New Roman"/>
                <w:b/>
                <w:bCs/>
                <w:sz w:val="24"/>
                <w:szCs w:val="24"/>
              </w:rPr>
            </w:pPr>
          </w:p>
          <w:p w14:paraId="0FC23818" w14:textId="77777777" w:rsidR="003F01E6" w:rsidRPr="00BF4A49" w:rsidRDefault="003F01E6" w:rsidP="00BF4A49">
            <w:pPr>
              <w:contextualSpacing/>
              <w:rPr>
                <w:rFonts w:ascii="Aptos" w:eastAsia="Calibri" w:hAnsi="Aptos" w:cs="Times New Roman"/>
                <w:b/>
                <w:bCs/>
                <w:sz w:val="24"/>
                <w:szCs w:val="24"/>
              </w:rPr>
            </w:pPr>
          </w:p>
          <w:p w14:paraId="66CA5C13" w14:textId="77777777" w:rsidR="003F01E6" w:rsidRPr="00BF4A49" w:rsidRDefault="003F01E6" w:rsidP="00BF4A49">
            <w:pPr>
              <w:contextualSpacing/>
              <w:rPr>
                <w:rFonts w:ascii="Aptos" w:eastAsia="Calibri" w:hAnsi="Aptos" w:cs="Times New Roman"/>
                <w:b/>
                <w:bCs/>
                <w:sz w:val="24"/>
                <w:szCs w:val="24"/>
              </w:rPr>
            </w:pPr>
          </w:p>
          <w:p w14:paraId="06364CBF" w14:textId="77777777" w:rsidR="003F01E6" w:rsidRPr="00BF4A49" w:rsidRDefault="003F01E6" w:rsidP="00BF4A49">
            <w:pPr>
              <w:contextualSpacing/>
              <w:rPr>
                <w:rFonts w:ascii="Aptos" w:eastAsia="Calibri" w:hAnsi="Aptos" w:cs="Times New Roman"/>
                <w:b/>
                <w:bCs/>
                <w:sz w:val="24"/>
                <w:szCs w:val="24"/>
              </w:rPr>
            </w:pPr>
          </w:p>
          <w:p w14:paraId="46D25DAE" w14:textId="77777777" w:rsidR="003F01E6" w:rsidRPr="00BF4A49" w:rsidRDefault="003F01E6" w:rsidP="00BF4A49">
            <w:pPr>
              <w:contextualSpacing/>
              <w:rPr>
                <w:rFonts w:ascii="Aptos" w:eastAsia="Calibri" w:hAnsi="Aptos" w:cs="Times New Roman"/>
                <w:b/>
                <w:bCs/>
                <w:sz w:val="24"/>
                <w:szCs w:val="24"/>
              </w:rPr>
            </w:pPr>
          </w:p>
          <w:p w14:paraId="0CE15AA3" w14:textId="77777777" w:rsidR="003F01E6" w:rsidRPr="00BF4A49" w:rsidRDefault="003F01E6" w:rsidP="00BF4A49">
            <w:pPr>
              <w:contextualSpacing/>
              <w:rPr>
                <w:rFonts w:ascii="Aptos" w:eastAsia="Calibri" w:hAnsi="Aptos" w:cs="Times New Roman"/>
                <w:b/>
                <w:bCs/>
                <w:sz w:val="24"/>
                <w:szCs w:val="24"/>
              </w:rPr>
            </w:pPr>
          </w:p>
          <w:p w14:paraId="1FE4BE06" w14:textId="77777777" w:rsidR="003F01E6" w:rsidRPr="00BF4A49" w:rsidRDefault="003F01E6" w:rsidP="00BF4A49">
            <w:pPr>
              <w:contextualSpacing/>
              <w:rPr>
                <w:rFonts w:ascii="Aptos" w:eastAsia="Calibri" w:hAnsi="Aptos" w:cs="Times New Roman"/>
                <w:b/>
                <w:bCs/>
                <w:sz w:val="24"/>
                <w:szCs w:val="24"/>
              </w:rPr>
            </w:pPr>
          </w:p>
          <w:p w14:paraId="2163B96E" w14:textId="77777777" w:rsidR="003F01E6" w:rsidRPr="00BF4A49" w:rsidRDefault="003F01E6" w:rsidP="00BF4A49">
            <w:pPr>
              <w:contextualSpacing/>
              <w:rPr>
                <w:rFonts w:ascii="Aptos" w:eastAsia="Calibri" w:hAnsi="Aptos" w:cs="Times New Roman"/>
                <w:b/>
                <w:bCs/>
                <w:sz w:val="24"/>
                <w:szCs w:val="24"/>
              </w:rPr>
            </w:pPr>
          </w:p>
          <w:p w14:paraId="2839A6DC" w14:textId="77777777" w:rsidR="003F01E6" w:rsidRPr="00BF4A49" w:rsidRDefault="003F01E6" w:rsidP="00BF4A49">
            <w:pPr>
              <w:contextualSpacing/>
              <w:rPr>
                <w:rFonts w:ascii="Aptos" w:eastAsia="Calibri" w:hAnsi="Aptos" w:cs="Times New Roman"/>
                <w:b/>
                <w:bCs/>
                <w:sz w:val="24"/>
                <w:szCs w:val="24"/>
              </w:rPr>
            </w:pPr>
          </w:p>
          <w:p w14:paraId="4541DD8C" w14:textId="77777777" w:rsidR="003F01E6" w:rsidRPr="00BF4A49" w:rsidRDefault="003F01E6" w:rsidP="00BF4A49">
            <w:pPr>
              <w:contextualSpacing/>
              <w:rPr>
                <w:rFonts w:ascii="Aptos" w:eastAsia="Calibri" w:hAnsi="Aptos" w:cs="Times New Roman"/>
                <w:b/>
                <w:bCs/>
                <w:sz w:val="24"/>
                <w:szCs w:val="24"/>
              </w:rPr>
            </w:pPr>
          </w:p>
          <w:p w14:paraId="618F5944" w14:textId="77777777" w:rsidR="003F01E6" w:rsidRPr="00BF4A49" w:rsidRDefault="003F01E6" w:rsidP="00BF4A49">
            <w:pPr>
              <w:contextualSpacing/>
              <w:rPr>
                <w:rFonts w:ascii="Aptos" w:eastAsia="Calibri" w:hAnsi="Aptos" w:cs="Times New Roman"/>
                <w:b/>
                <w:bCs/>
                <w:sz w:val="24"/>
                <w:szCs w:val="24"/>
              </w:rPr>
            </w:pPr>
          </w:p>
          <w:p w14:paraId="33552822" w14:textId="77777777" w:rsidR="003F01E6" w:rsidRPr="00BF4A49" w:rsidRDefault="003F01E6" w:rsidP="00BF4A49">
            <w:pPr>
              <w:contextualSpacing/>
              <w:rPr>
                <w:rFonts w:ascii="Aptos" w:eastAsia="Calibri" w:hAnsi="Aptos" w:cs="Times New Roman"/>
                <w:b/>
                <w:bCs/>
                <w:sz w:val="24"/>
                <w:szCs w:val="24"/>
              </w:rPr>
            </w:pPr>
          </w:p>
          <w:p w14:paraId="1FA732F0" w14:textId="77777777" w:rsidR="003F01E6" w:rsidRPr="00BF4A49" w:rsidRDefault="003F01E6" w:rsidP="00BF4A49">
            <w:pPr>
              <w:contextualSpacing/>
              <w:rPr>
                <w:rFonts w:ascii="Aptos" w:eastAsia="Calibri" w:hAnsi="Aptos" w:cs="Times New Roman"/>
                <w:b/>
                <w:bCs/>
                <w:sz w:val="24"/>
                <w:szCs w:val="24"/>
              </w:rPr>
            </w:pPr>
          </w:p>
          <w:p w14:paraId="526A93F0" w14:textId="77777777" w:rsidR="003F01E6" w:rsidRPr="00BF4A49" w:rsidRDefault="003F01E6" w:rsidP="00BF4A49">
            <w:pPr>
              <w:contextualSpacing/>
              <w:rPr>
                <w:rFonts w:ascii="Aptos" w:eastAsia="Calibri" w:hAnsi="Aptos" w:cs="Times New Roman"/>
                <w:b/>
                <w:bCs/>
                <w:sz w:val="24"/>
                <w:szCs w:val="24"/>
              </w:rPr>
            </w:pPr>
          </w:p>
          <w:p w14:paraId="4F570FEF" w14:textId="77777777" w:rsidR="003F01E6" w:rsidRPr="00BF4A49" w:rsidRDefault="003F01E6" w:rsidP="00BF4A49">
            <w:pPr>
              <w:contextualSpacing/>
              <w:rPr>
                <w:rFonts w:ascii="Aptos" w:eastAsia="Calibri" w:hAnsi="Aptos" w:cs="Times New Roman"/>
                <w:b/>
                <w:bCs/>
                <w:sz w:val="24"/>
                <w:szCs w:val="24"/>
              </w:rPr>
            </w:pPr>
          </w:p>
          <w:p w14:paraId="789787C1" w14:textId="77777777" w:rsidR="003F01E6" w:rsidRPr="00BF4A49" w:rsidRDefault="003F01E6" w:rsidP="00BF4A49">
            <w:pPr>
              <w:contextualSpacing/>
              <w:rPr>
                <w:rFonts w:ascii="Aptos" w:eastAsia="Calibri" w:hAnsi="Aptos" w:cs="Times New Roman"/>
                <w:b/>
                <w:bCs/>
                <w:sz w:val="24"/>
                <w:szCs w:val="24"/>
              </w:rPr>
            </w:pPr>
          </w:p>
          <w:p w14:paraId="75E653DD" w14:textId="77777777" w:rsidR="003F01E6" w:rsidRPr="00BF4A49" w:rsidRDefault="003F01E6" w:rsidP="00BF4A49">
            <w:pPr>
              <w:contextualSpacing/>
              <w:rPr>
                <w:rFonts w:ascii="Aptos" w:eastAsia="Calibri" w:hAnsi="Aptos" w:cs="Times New Roman"/>
                <w:b/>
                <w:bCs/>
                <w:sz w:val="24"/>
                <w:szCs w:val="24"/>
              </w:rPr>
            </w:pPr>
          </w:p>
          <w:p w14:paraId="5C674A42" w14:textId="77777777" w:rsidR="003F01E6" w:rsidRPr="00BF4A49" w:rsidRDefault="003F01E6" w:rsidP="00BF4A49">
            <w:pPr>
              <w:contextualSpacing/>
              <w:rPr>
                <w:rFonts w:ascii="Aptos" w:eastAsia="Calibri" w:hAnsi="Aptos" w:cs="Times New Roman"/>
                <w:b/>
                <w:bCs/>
                <w:sz w:val="24"/>
                <w:szCs w:val="24"/>
              </w:rPr>
            </w:pPr>
          </w:p>
          <w:p w14:paraId="273C1AD8" w14:textId="77777777" w:rsidR="009B05FB" w:rsidRPr="00BF4A49" w:rsidRDefault="009B05FB" w:rsidP="00BF4A49">
            <w:pPr>
              <w:contextualSpacing/>
              <w:rPr>
                <w:rFonts w:ascii="Aptos" w:eastAsia="Calibri" w:hAnsi="Aptos" w:cs="Times New Roman"/>
                <w:b/>
                <w:bCs/>
                <w:sz w:val="24"/>
                <w:szCs w:val="24"/>
              </w:rPr>
            </w:pPr>
          </w:p>
          <w:p w14:paraId="41446C62" w14:textId="77777777" w:rsidR="009B05FB" w:rsidRPr="00BF4A49" w:rsidRDefault="009B05FB" w:rsidP="00BF4A49">
            <w:pPr>
              <w:contextualSpacing/>
              <w:rPr>
                <w:rFonts w:ascii="Aptos" w:eastAsia="Calibri" w:hAnsi="Aptos" w:cs="Times New Roman"/>
                <w:b/>
                <w:bCs/>
                <w:sz w:val="24"/>
                <w:szCs w:val="24"/>
              </w:rPr>
            </w:pPr>
          </w:p>
          <w:p w14:paraId="624AE1D0" w14:textId="77777777" w:rsidR="009B05FB" w:rsidRPr="00BF4A49" w:rsidRDefault="009B05FB" w:rsidP="00BF4A49">
            <w:pPr>
              <w:contextualSpacing/>
              <w:rPr>
                <w:rFonts w:ascii="Aptos" w:eastAsia="Calibri" w:hAnsi="Aptos" w:cs="Times New Roman"/>
                <w:b/>
                <w:bCs/>
                <w:sz w:val="24"/>
                <w:szCs w:val="24"/>
              </w:rPr>
            </w:pPr>
          </w:p>
          <w:p w14:paraId="5B37C79E" w14:textId="77777777" w:rsidR="009B05FB" w:rsidRPr="00BF4A49" w:rsidRDefault="009B05FB" w:rsidP="00BF4A49">
            <w:pPr>
              <w:contextualSpacing/>
              <w:rPr>
                <w:rFonts w:ascii="Aptos" w:eastAsia="Calibri" w:hAnsi="Aptos" w:cs="Times New Roman"/>
                <w:b/>
                <w:bCs/>
                <w:sz w:val="24"/>
                <w:szCs w:val="24"/>
              </w:rPr>
            </w:pPr>
          </w:p>
          <w:p w14:paraId="2A743051" w14:textId="77777777" w:rsidR="009B05FB" w:rsidRPr="00BF4A49" w:rsidRDefault="009B05FB" w:rsidP="00BF4A49">
            <w:pPr>
              <w:contextualSpacing/>
              <w:rPr>
                <w:rFonts w:ascii="Aptos" w:eastAsia="Calibri" w:hAnsi="Aptos" w:cs="Times New Roman"/>
                <w:b/>
                <w:bCs/>
                <w:sz w:val="24"/>
                <w:szCs w:val="24"/>
              </w:rPr>
            </w:pPr>
          </w:p>
          <w:p w14:paraId="10A6CD1C" w14:textId="77777777" w:rsidR="003F01E6" w:rsidRPr="00BF4A49" w:rsidRDefault="003F01E6" w:rsidP="00BF4A49">
            <w:pPr>
              <w:contextualSpacing/>
              <w:rPr>
                <w:rFonts w:ascii="Aptos" w:eastAsia="Calibri" w:hAnsi="Aptos" w:cs="Times New Roman"/>
                <w:b/>
                <w:bCs/>
                <w:sz w:val="24"/>
                <w:szCs w:val="24"/>
              </w:rPr>
            </w:pPr>
          </w:p>
          <w:p w14:paraId="44673D98" w14:textId="77777777" w:rsidR="003F01E6" w:rsidRPr="00BF4A49" w:rsidRDefault="003F01E6" w:rsidP="00BF4A49">
            <w:pPr>
              <w:contextualSpacing/>
              <w:rPr>
                <w:rFonts w:ascii="Aptos" w:eastAsia="Calibri" w:hAnsi="Aptos" w:cs="Times New Roman"/>
                <w:b/>
                <w:bCs/>
                <w:sz w:val="24"/>
                <w:szCs w:val="24"/>
              </w:rPr>
            </w:pPr>
          </w:p>
          <w:p w14:paraId="22A45E3B"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lastRenderedPageBreak/>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6BFD028" w14:textId="77777777" w:rsidR="002A66D0" w:rsidRPr="00BF4A49" w:rsidRDefault="002A66D0" w:rsidP="00BF4A49">
            <w:pPr>
              <w:contextualSpacing/>
              <w:rPr>
                <w:rFonts w:ascii="Aptos" w:eastAsia="Calibri" w:hAnsi="Aptos" w:cs="Times New Roman"/>
                <w:b/>
                <w:bCs/>
                <w:sz w:val="24"/>
                <w:szCs w:val="24"/>
              </w:rPr>
            </w:pPr>
          </w:p>
          <w:p w14:paraId="0AAC7044" w14:textId="77777777" w:rsidR="005408A8" w:rsidRPr="00BF4A49" w:rsidRDefault="005408A8" w:rsidP="00BF4A49">
            <w:pPr>
              <w:contextualSpacing/>
              <w:rPr>
                <w:rFonts w:ascii="Aptos" w:eastAsia="Calibri" w:hAnsi="Aptos" w:cs="Times New Roman"/>
                <w:b/>
                <w:bCs/>
                <w:sz w:val="24"/>
                <w:szCs w:val="24"/>
              </w:rPr>
            </w:pPr>
          </w:p>
          <w:p w14:paraId="1BA0743C" w14:textId="77777777" w:rsidR="005408A8" w:rsidRPr="00BF4A49" w:rsidRDefault="005408A8" w:rsidP="00BF4A49">
            <w:pPr>
              <w:contextualSpacing/>
              <w:rPr>
                <w:rFonts w:ascii="Aptos" w:eastAsia="Calibri" w:hAnsi="Aptos" w:cs="Times New Roman"/>
                <w:b/>
                <w:bCs/>
                <w:sz w:val="24"/>
                <w:szCs w:val="24"/>
              </w:rPr>
            </w:pPr>
          </w:p>
          <w:p w14:paraId="5E957C50" w14:textId="77777777" w:rsidR="005408A8" w:rsidRPr="00BF4A49" w:rsidRDefault="005408A8" w:rsidP="00BF4A49">
            <w:pPr>
              <w:contextualSpacing/>
              <w:rPr>
                <w:rFonts w:ascii="Aptos" w:eastAsia="Calibri" w:hAnsi="Aptos" w:cs="Times New Roman"/>
                <w:b/>
                <w:bCs/>
                <w:sz w:val="24"/>
                <w:szCs w:val="24"/>
              </w:rPr>
            </w:pPr>
          </w:p>
          <w:p w14:paraId="4A13E4DC" w14:textId="77777777" w:rsidR="005408A8" w:rsidRPr="00BF4A49" w:rsidRDefault="005408A8" w:rsidP="00BF4A49">
            <w:pPr>
              <w:contextualSpacing/>
              <w:rPr>
                <w:rFonts w:ascii="Aptos" w:eastAsia="Calibri" w:hAnsi="Aptos" w:cs="Times New Roman"/>
                <w:b/>
                <w:bCs/>
                <w:sz w:val="24"/>
                <w:szCs w:val="24"/>
              </w:rPr>
            </w:pPr>
          </w:p>
          <w:p w14:paraId="3F8A1BB3" w14:textId="77777777" w:rsidR="005408A8" w:rsidRPr="00BF4A49" w:rsidRDefault="005408A8" w:rsidP="00BF4A49">
            <w:pPr>
              <w:contextualSpacing/>
              <w:rPr>
                <w:rFonts w:ascii="Aptos" w:eastAsia="Calibri" w:hAnsi="Aptos" w:cs="Times New Roman"/>
                <w:b/>
                <w:bCs/>
                <w:sz w:val="24"/>
                <w:szCs w:val="24"/>
              </w:rPr>
            </w:pPr>
          </w:p>
          <w:p w14:paraId="57F9E24A" w14:textId="77777777" w:rsidR="005408A8" w:rsidRPr="00BF4A49" w:rsidRDefault="005408A8" w:rsidP="00BF4A49">
            <w:pPr>
              <w:contextualSpacing/>
              <w:rPr>
                <w:rFonts w:ascii="Aptos" w:eastAsia="Calibri" w:hAnsi="Aptos" w:cs="Times New Roman"/>
                <w:b/>
                <w:bCs/>
                <w:sz w:val="24"/>
                <w:szCs w:val="24"/>
              </w:rPr>
            </w:pPr>
          </w:p>
          <w:p w14:paraId="2DD1E985" w14:textId="77777777" w:rsidR="005408A8" w:rsidRPr="00BF4A49" w:rsidRDefault="005408A8" w:rsidP="00BF4A49">
            <w:pPr>
              <w:contextualSpacing/>
              <w:rPr>
                <w:rFonts w:ascii="Aptos" w:eastAsia="Calibri" w:hAnsi="Aptos" w:cs="Times New Roman"/>
                <w:b/>
                <w:bCs/>
                <w:sz w:val="24"/>
                <w:szCs w:val="24"/>
              </w:rPr>
            </w:pPr>
          </w:p>
          <w:p w14:paraId="18E01E7D" w14:textId="77777777" w:rsidR="005408A8" w:rsidRPr="00BF4A49" w:rsidRDefault="005408A8" w:rsidP="00BF4A49">
            <w:pPr>
              <w:contextualSpacing/>
              <w:rPr>
                <w:rFonts w:ascii="Aptos" w:eastAsia="Calibri" w:hAnsi="Aptos" w:cs="Times New Roman"/>
                <w:b/>
                <w:bCs/>
                <w:sz w:val="24"/>
                <w:szCs w:val="24"/>
              </w:rPr>
            </w:pPr>
          </w:p>
          <w:p w14:paraId="017589D9" w14:textId="77777777" w:rsidR="005408A8" w:rsidRPr="00BF4A49" w:rsidRDefault="005408A8" w:rsidP="00BF4A49">
            <w:pPr>
              <w:contextualSpacing/>
              <w:rPr>
                <w:rFonts w:ascii="Aptos" w:eastAsia="Calibri" w:hAnsi="Aptos" w:cs="Times New Roman"/>
                <w:b/>
                <w:bCs/>
                <w:sz w:val="24"/>
                <w:szCs w:val="24"/>
              </w:rPr>
            </w:pPr>
          </w:p>
          <w:p w14:paraId="501EB595" w14:textId="77777777" w:rsidR="005408A8" w:rsidRPr="00BF4A49" w:rsidRDefault="005408A8" w:rsidP="00BF4A49">
            <w:pPr>
              <w:contextualSpacing/>
              <w:rPr>
                <w:rFonts w:ascii="Aptos" w:eastAsia="Calibri" w:hAnsi="Aptos" w:cs="Times New Roman"/>
                <w:b/>
                <w:bCs/>
                <w:sz w:val="24"/>
                <w:szCs w:val="24"/>
              </w:rPr>
            </w:pPr>
          </w:p>
          <w:p w14:paraId="507F698E" w14:textId="77777777" w:rsidR="005408A8" w:rsidRPr="00BF4A49" w:rsidRDefault="005408A8" w:rsidP="00BF4A49">
            <w:pPr>
              <w:contextualSpacing/>
              <w:rPr>
                <w:rFonts w:ascii="Aptos" w:eastAsia="Calibri" w:hAnsi="Aptos" w:cs="Times New Roman"/>
                <w:b/>
                <w:bCs/>
                <w:sz w:val="24"/>
                <w:szCs w:val="24"/>
              </w:rPr>
            </w:pPr>
          </w:p>
          <w:p w14:paraId="229B9969" w14:textId="77777777" w:rsidR="005408A8" w:rsidRPr="00BF4A49" w:rsidRDefault="005408A8" w:rsidP="00BF4A49">
            <w:pPr>
              <w:contextualSpacing/>
              <w:rPr>
                <w:rFonts w:ascii="Aptos" w:eastAsia="Calibri" w:hAnsi="Aptos" w:cs="Times New Roman"/>
                <w:b/>
                <w:bCs/>
                <w:sz w:val="24"/>
                <w:szCs w:val="24"/>
              </w:rPr>
            </w:pPr>
          </w:p>
          <w:p w14:paraId="6285BD3D" w14:textId="77777777" w:rsidR="005408A8" w:rsidRPr="00BF4A49" w:rsidRDefault="005408A8" w:rsidP="00BF4A49">
            <w:pPr>
              <w:contextualSpacing/>
              <w:rPr>
                <w:rFonts w:ascii="Aptos" w:eastAsia="Calibri" w:hAnsi="Aptos" w:cs="Times New Roman"/>
                <w:b/>
                <w:bCs/>
                <w:sz w:val="24"/>
                <w:szCs w:val="24"/>
              </w:rPr>
            </w:pPr>
          </w:p>
          <w:p w14:paraId="538FD6E8" w14:textId="77777777" w:rsidR="005408A8" w:rsidRPr="00BF4A49" w:rsidRDefault="005408A8" w:rsidP="00BF4A49">
            <w:pPr>
              <w:contextualSpacing/>
              <w:rPr>
                <w:rFonts w:ascii="Aptos" w:eastAsia="Calibri" w:hAnsi="Aptos" w:cs="Times New Roman"/>
                <w:b/>
                <w:bCs/>
                <w:sz w:val="24"/>
                <w:szCs w:val="24"/>
              </w:rPr>
            </w:pPr>
          </w:p>
          <w:p w14:paraId="0750F9D0" w14:textId="77777777" w:rsidR="005408A8" w:rsidRPr="00BF4A49" w:rsidRDefault="005408A8" w:rsidP="00BF4A49">
            <w:pPr>
              <w:contextualSpacing/>
              <w:rPr>
                <w:rFonts w:ascii="Aptos" w:eastAsia="Calibri" w:hAnsi="Aptos" w:cs="Times New Roman"/>
                <w:b/>
                <w:bCs/>
                <w:sz w:val="24"/>
                <w:szCs w:val="24"/>
              </w:rPr>
            </w:pPr>
          </w:p>
          <w:p w14:paraId="4983E0AF" w14:textId="77777777" w:rsidR="005408A8" w:rsidRPr="00BF4A49" w:rsidRDefault="005408A8" w:rsidP="00BF4A49">
            <w:pPr>
              <w:contextualSpacing/>
              <w:rPr>
                <w:rFonts w:ascii="Aptos" w:eastAsia="Calibri" w:hAnsi="Aptos" w:cs="Times New Roman"/>
                <w:b/>
                <w:bCs/>
                <w:sz w:val="24"/>
                <w:szCs w:val="24"/>
              </w:rPr>
            </w:pPr>
          </w:p>
          <w:p w14:paraId="7C951DF3" w14:textId="77777777" w:rsidR="005408A8" w:rsidRPr="00BF4A49" w:rsidRDefault="005408A8" w:rsidP="00BF4A49">
            <w:pPr>
              <w:contextualSpacing/>
              <w:rPr>
                <w:rFonts w:ascii="Aptos" w:eastAsia="Calibri" w:hAnsi="Aptos" w:cs="Times New Roman"/>
                <w:b/>
                <w:bCs/>
                <w:sz w:val="24"/>
                <w:szCs w:val="24"/>
              </w:rPr>
            </w:pPr>
          </w:p>
          <w:p w14:paraId="5AA21A92" w14:textId="77777777" w:rsidR="005408A8" w:rsidRPr="00BF4A49" w:rsidRDefault="005408A8" w:rsidP="00BF4A49">
            <w:pPr>
              <w:contextualSpacing/>
              <w:rPr>
                <w:rFonts w:ascii="Aptos" w:eastAsia="Calibri" w:hAnsi="Aptos" w:cs="Times New Roman"/>
                <w:b/>
                <w:bCs/>
                <w:sz w:val="24"/>
                <w:szCs w:val="24"/>
              </w:rPr>
            </w:pPr>
          </w:p>
          <w:p w14:paraId="5B4800C1" w14:textId="77777777" w:rsidR="005408A8" w:rsidRPr="00BF4A49" w:rsidRDefault="005408A8" w:rsidP="00BF4A49">
            <w:pPr>
              <w:contextualSpacing/>
              <w:rPr>
                <w:rFonts w:ascii="Aptos" w:eastAsia="Calibri" w:hAnsi="Aptos" w:cs="Times New Roman"/>
                <w:b/>
                <w:bCs/>
                <w:sz w:val="24"/>
                <w:szCs w:val="24"/>
              </w:rPr>
            </w:pPr>
          </w:p>
          <w:p w14:paraId="00D62B4C" w14:textId="77777777" w:rsidR="005408A8" w:rsidRPr="00BF4A49" w:rsidRDefault="005408A8" w:rsidP="00BF4A49">
            <w:pPr>
              <w:contextualSpacing/>
              <w:rPr>
                <w:rFonts w:ascii="Aptos" w:eastAsia="Calibri" w:hAnsi="Aptos" w:cs="Times New Roman"/>
                <w:b/>
                <w:bCs/>
                <w:sz w:val="24"/>
                <w:szCs w:val="24"/>
              </w:rPr>
            </w:pPr>
          </w:p>
          <w:p w14:paraId="630425F0" w14:textId="77777777" w:rsidR="005408A8" w:rsidRPr="00BF4A49" w:rsidRDefault="005408A8" w:rsidP="00BF4A49">
            <w:pPr>
              <w:contextualSpacing/>
              <w:rPr>
                <w:rFonts w:ascii="Aptos" w:eastAsia="Calibri" w:hAnsi="Aptos" w:cs="Times New Roman"/>
                <w:b/>
                <w:bCs/>
                <w:sz w:val="24"/>
                <w:szCs w:val="24"/>
              </w:rPr>
            </w:pPr>
          </w:p>
          <w:p w14:paraId="24C4D848" w14:textId="77777777" w:rsidR="005408A8" w:rsidRPr="00BF4A49" w:rsidRDefault="005408A8" w:rsidP="00BF4A49">
            <w:pPr>
              <w:contextualSpacing/>
              <w:rPr>
                <w:rFonts w:ascii="Aptos" w:eastAsia="Calibri" w:hAnsi="Aptos" w:cs="Times New Roman"/>
                <w:b/>
                <w:bCs/>
                <w:sz w:val="24"/>
                <w:szCs w:val="24"/>
              </w:rPr>
            </w:pPr>
          </w:p>
          <w:p w14:paraId="4DECE3B9" w14:textId="77777777" w:rsidR="005408A8" w:rsidRPr="00BF4A49" w:rsidRDefault="005408A8" w:rsidP="00BF4A49">
            <w:pPr>
              <w:contextualSpacing/>
              <w:rPr>
                <w:rFonts w:ascii="Aptos" w:eastAsia="Calibri" w:hAnsi="Aptos" w:cs="Times New Roman"/>
                <w:b/>
                <w:bCs/>
                <w:sz w:val="24"/>
                <w:szCs w:val="24"/>
              </w:rPr>
            </w:pPr>
          </w:p>
          <w:p w14:paraId="6FEDEC1D" w14:textId="77777777" w:rsidR="005408A8" w:rsidRPr="00BF4A49" w:rsidRDefault="005408A8" w:rsidP="00BF4A49">
            <w:pPr>
              <w:contextualSpacing/>
              <w:rPr>
                <w:rFonts w:ascii="Aptos" w:eastAsia="Calibri" w:hAnsi="Aptos" w:cs="Times New Roman"/>
                <w:b/>
                <w:bCs/>
                <w:sz w:val="24"/>
                <w:szCs w:val="24"/>
              </w:rPr>
            </w:pPr>
          </w:p>
          <w:p w14:paraId="1D600D23" w14:textId="77777777" w:rsidR="005408A8" w:rsidRPr="00BF4A49" w:rsidRDefault="005408A8" w:rsidP="00BF4A49">
            <w:pPr>
              <w:contextualSpacing/>
              <w:rPr>
                <w:rFonts w:ascii="Aptos" w:eastAsia="Calibri" w:hAnsi="Aptos" w:cs="Times New Roman"/>
                <w:b/>
                <w:bCs/>
                <w:sz w:val="24"/>
                <w:szCs w:val="24"/>
              </w:rPr>
            </w:pPr>
          </w:p>
          <w:p w14:paraId="4B6DBB99" w14:textId="77777777" w:rsidR="005408A8" w:rsidRPr="00BF4A49" w:rsidRDefault="005408A8" w:rsidP="00BF4A49">
            <w:pPr>
              <w:contextualSpacing/>
              <w:rPr>
                <w:rFonts w:ascii="Aptos" w:eastAsia="Calibri" w:hAnsi="Aptos" w:cs="Times New Roman"/>
                <w:b/>
                <w:bCs/>
                <w:sz w:val="24"/>
                <w:szCs w:val="24"/>
              </w:rPr>
            </w:pPr>
          </w:p>
          <w:p w14:paraId="063691EC" w14:textId="77777777" w:rsidR="005408A8" w:rsidRPr="00BF4A49" w:rsidRDefault="005408A8" w:rsidP="00BF4A49">
            <w:pPr>
              <w:contextualSpacing/>
              <w:rPr>
                <w:rFonts w:ascii="Aptos" w:eastAsia="Calibri" w:hAnsi="Aptos" w:cs="Times New Roman"/>
                <w:b/>
                <w:bCs/>
                <w:sz w:val="24"/>
                <w:szCs w:val="24"/>
              </w:rPr>
            </w:pPr>
          </w:p>
          <w:p w14:paraId="75B11DE6" w14:textId="77777777" w:rsidR="005408A8" w:rsidRPr="00BF4A49" w:rsidRDefault="005408A8" w:rsidP="00BF4A49">
            <w:pPr>
              <w:contextualSpacing/>
              <w:rPr>
                <w:rFonts w:ascii="Aptos" w:eastAsia="Calibri" w:hAnsi="Aptos" w:cs="Times New Roman"/>
                <w:b/>
                <w:bCs/>
                <w:sz w:val="24"/>
                <w:szCs w:val="24"/>
              </w:rPr>
            </w:pPr>
          </w:p>
          <w:p w14:paraId="55489BB0" w14:textId="77777777" w:rsidR="005408A8" w:rsidRPr="00BF4A49" w:rsidRDefault="005408A8" w:rsidP="00BF4A49">
            <w:pPr>
              <w:contextualSpacing/>
              <w:rPr>
                <w:rFonts w:ascii="Aptos" w:eastAsia="Calibri" w:hAnsi="Aptos" w:cs="Times New Roman"/>
                <w:b/>
                <w:bCs/>
                <w:sz w:val="24"/>
                <w:szCs w:val="24"/>
              </w:rPr>
            </w:pPr>
          </w:p>
          <w:p w14:paraId="00C6E6AB" w14:textId="77777777" w:rsidR="005408A8" w:rsidRPr="00BF4A49" w:rsidRDefault="005408A8" w:rsidP="00BF4A49">
            <w:pPr>
              <w:contextualSpacing/>
              <w:rPr>
                <w:rFonts w:ascii="Aptos" w:eastAsia="Calibri" w:hAnsi="Aptos" w:cs="Times New Roman"/>
                <w:b/>
                <w:bCs/>
                <w:sz w:val="24"/>
                <w:szCs w:val="24"/>
              </w:rPr>
            </w:pPr>
          </w:p>
          <w:p w14:paraId="33F637CD" w14:textId="77777777" w:rsidR="005408A8" w:rsidRPr="00BF4A49" w:rsidRDefault="005408A8" w:rsidP="00BF4A49">
            <w:pPr>
              <w:contextualSpacing/>
              <w:rPr>
                <w:rFonts w:ascii="Aptos" w:eastAsia="Calibri" w:hAnsi="Aptos" w:cs="Times New Roman"/>
                <w:b/>
                <w:bCs/>
                <w:sz w:val="24"/>
                <w:szCs w:val="24"/>
              </w:rPr>
            </w:pPr>
          </w:p>
          <w:p w14:paraId="0E7C3C9E" w14:textId="77777777" w:rsidR="005408A8" w:rsidRPr="00BF4A49" w:rsidRDefault="005408A8" w:rsidP="00BF4A49">
            <w:pPr>
              <w:contextualSpacing/>
              <w:rPr>
                <w:rFonts w:ascii="Aptos" w:eastAsia="Calibri" w:hAnsi="Aptos" w:cs="Times New Roman"/>
                <w:b/>
                <w:bCs/>
                <w:sz w:val="24"/>
                <w:szCs w:val="24"/>
              </w:rPr>
            </w:pPr>
          </w:p>
          <w:p w14:paraId="380C6F9A" w14:textId="77777777" w:rsidR="005408A8" w:rsidRPr="00BF4A49" w:rsidRDefault="005408A8" w:rsidP="00BF4A49">
            <w:pPr>
              <w:contextualSpacing/>
              <w:rPr>
                <w:rFonts w:ascii="Aptos" w:eastAsia="Calibri" w:hAnsi="Aptos" w:cs="Times New Roman"/>
                <w:b/>
                <w:bCs/>
                <w:sz w:val="24"/>
                <w:szCs w:val="24"/>
              </w:rPr>
            </w:pPr>
          </w:p>
          <w:p w14:paraId="4B9B0205" w14:textId="77777777" w:rsidR="005408A8" w:rsidRPr="00BF4A49" w:rsidRDefault="005408A8" w:rsidP="00BF4A49">
            <w:pPr>
              <w:contextualSpacing/>
              <w:rPr>
                <w:rFonts w:ascii="Aptos" w:eastAsia="Calibri" w:hAnsi="Aptos" w:cs="Times New Roman"/>
                <w:b/>
                <w:bCs/>
                <w:sz w:val="24"/>
                <w:szCs w:val="24"/>
              </w:rPr>
            </w:pPr>
          </w:p>
          <w:p w14:paraId="412E8C5B" w14:textId="77777777" w:rsidR="005408A8" w:rsidRPr="00BF4A49" w:rsidRDefault="005408A8" w:rsidP="00BF4A49">
            <w:pPr>
              <w:contextualSpacing/>
              <w:rPr>
                <w:rFonts w:ascii="Aptos" w:eastAsia="Calibri" w:hAnsi="Aptos" w:cs="Times New Roman"/>
                <w:b/>
                <w:bCs/>
                <w:sz w:val="24"/>
                <w:szCs w:val="24"/>
              </w:rPr>
            </w:pPr>
          </w:p>
          <w:p w14:paraId="10329720" w14:textId="77777777" w:rsidR="009B05FB" w:rsidRPr="00BF4A49" w:rsidRDefault="009B05FB" w:rsidP="00BF4A49">
            <w:pPr>
              <w:contextualSpacing/>
              <w:rPr>
                <w:rFonts w:ascii="Aptos" w:eastAsia="Calibri" w:hAnsi="Aptos" w:cs="Times New Roman"/>
                <w:b/>
                <w:bCs/>
                <w:sz w:val="24"/>
                <w:szCs w:val="24"/>
              </w:rPr>
            </w:pPr>
          </w:p>
          <w:p w14:paraId="4705C040" w14:textId="77777777" w:rsidR="009B05FB" w:rsidRPr="00BF4A49" w:rsidRDefault="009B05FB" w:rsidP="00BF4A49">
            <w:pPr>
              <w:contextualSpacing/>
              <w:rPr>
                <w:rFonts w:ascii="Aptos" w:eastAsia="Calibri" w:hAnsi="Aptos" w:cs="Times New Roman"/>
                <w:b/>
                <w:bCs/>
                <w:sz w:val="24"/>
                <w:szCs w:val="24"/>
              </w:rPr>
            </w:pPr>
          </w:p>
          <w:p w14:paraId="09860DED" w14:textId="77777777" w:rsidR="009B05FB" w:rsidRPr="00BF4A49" w:rsidRDefault="009B05FB" w:rsidP="00BF4A49">
            <w:pPr>
              <w:contextualSpacing/>
              <w:rPr>
                <w:rFonts w:ascii="Aptos" w:eastAsia="Calibri" w:hAnsi="Aptos" w:cs="Times New Roman"/>
                <w:b/>
                <w:bCs/>
                <w:sz w:val="24"/>
                <w:szCs w:val="24"/>
              </w:rPr>
            </w:pPr>
          </w:p>
          <w:p w14:paraId="4B05ADEA" w14:textId="77777777" w:rsidR="009B05FB" w:rsidRPr="00BF4A49" w:rsidRDefault="009B05FB" w:rsidP="00BF4A49">
            <w:pPr>
              <w:contextualSpacing/>
              <w:rPr>
                <w:rFonts w:ascii="Aptos" w:eastAsia="Calibri" w:hAnsi="Aptos" w:cs="Times New Roman"/>
                <w:b/>
                <w:bCs/>
                <w:sz w:val="24"/>
                <w:szCs w:val="24"/>
              </w:rPr>
            </w:pPr>
          </w:p>
          <w:p w14:paraId="45F7910D" w14:textId="77777777" w:rsidR="009B05FB" w:rsidRPr="00BF4A49" w:rsidRDefault="009B05FB" w:rsidP="00BF4A49">
            <w:pPr>
              <w:contextualSpacing/>
              <w:rPr>
                <w:rFonts w:ascii="Aptos" w:eastAsia="Calibri" w:hAnsi="Aptos" w:cs="Times New Roman"/>
                <w:b/>
                <w:bCs/>
                <w:sz w:val="24"/>
                <w:szCs w:val="24"/>
              </w:rPr>
            </w:pPr>
          </w:p>
          <w:p w14:paraId="08438373" w14:textId="77777777" w:rsidR="009B05FB" w:rsidRPr="00BF4A49" w:rsidRDefault="009B05FB" w:rsidP="00BF4A49">
            <w:pPr>
              <w:contextualSpacing/>
              <w:rPr>
                <w:rFonts w:ascii="Aptos" w:eastAsia="Calibri" w:hAnsi="Aptos" w:cs="Times New Roman"/>
                <w:b/>
                <w:bCs/>
                <w:sz w:val="24"/>
                <w:szCs w:val="24"/>
              </w:rPr>
            </w:pPr>
          </w:p>
          <w:p w14:paraId="7AAD2050" w14:textId="77777777" w:rsidR="009B05FB" w:rsidRPr="00BF4A49" w:rsidRDefault="009B05FB" w:rsidP="00BF4A49">
            <w:pPr>
              <w:contextualSpacing/>
              <w:rPr>
                <w:rFonts w:ascii="Aptos" w:eastAsia="Calibri" w:hAnsi="Aptos" w:cs="Times New Roman"/>
                <w:b/>
                <w:bCs/>
                <w:sz w:val="24"/>
                <w:szCs w:val="24"/>
              </w:rPr>
            </w:pPr>
          </w:p>
          <w:p w14:paraId="2AD9D05E" w14:textId="77777777" w:rsidR="009B05FB" w:rsidRPr="00BF4A49" w:rsidRDefault="009B05FB" w:rsidP="00BF4A49">
            <w:pPr>
              <w:contextualSpacing/>
              <w:rPr>
                <w:rFonts w:ascii="Aptos" w:eastAsia="Calibri" w:hAnsi="Aptos" w:cs="Times New Roman"/>
                <w:b/>
                <w:bCs/>
                <w:sz w:val="24"/>
                <w:szCs w:val="24"/>
              </w:rPr>
            </w:pPr>
          </w:p>
          <w:p w14:paraId="60BC859F" w14:textId="77777777" w:rsidR="005408A8" w:rsidRPr="00BF4A49" w:rsidRDefault="005408A8" w:rsidP="00BF4A49">
            <w:pPr>
              <w:contextualSpacing/>
              <w:rPr>
                <w:rFonts w:ascii="Aptos" w:eastAsia="Calibri" w:hAnsi="Aptos" w:cs="Times New Roman"/>
                <w:b/>
                <w:bCs/>
                <w:sz w:val="24"/>
                <w:szCs w:val="24"/>
              </w:rPr>
            </w:pPr>
          </w:p>
          <w:p w14:paraId="00A5471F" w14:textId="77777777" w:rsidR="005408A8" w:rsidRPr="00BF4A49" w:rsidRDefault="005408A8" w:rsidP="00BF4A49">
            <w:pPr>
              <w:contextualSpacing/>
              <w:rPr>
                <w:rFonts w:ascii="Aptos" w:eastAsia="Calibri" w:hAnsi="Aptos" w:cs="Times New Roman"/>
                <w:b/>
                <w:bCs/>
                <w:sz w:val="24"/>
                <w:szCs w:val="24"/>
              </w:rPr>
            </w:pPr>
          </w:p>
          <w:p w14:paraId="57A15663"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637BF538" w14:textId="77777777" w:rsidR="002A66D0" w:rsidRPr="00BF4A49" w:rsidRDefault="002A66D0" w:rsidP="00BF4A49">
            <w:pPr>
              <w:contextualSpacing/>
              <w:rPr>
                <w:rFonts w:ascii="Aptos" w:eastAsia="Calibri" w:hAnsi="Aptos" w:cs="Times New Roman"/>
                <w:b/>
                <w:bCs/>
                <w:sz w:val="24"/>
                <w:szCs w:val="24"/>
              </w:rPr>
            </w:pPr>
          </w:p>
          <w:p w14:paraId="00F87AE5" w14:textId="77777777" w:rsidR="005408A8" w:rsidRPr="00BF4A49" w:rsidRDefault="005408A8" w:rsidP="00BF4A49">
            <w:pPr>
              <w:contextualSpacing/>
              <w:rPr>
                <w:rFonts w:ascii="Aptos" w:eastAsia="Calibri" w:hAnsi="Aptos" w:cs="Times New Roman"/>
                <w:b/>
                <w:bCs/>
                <w:sz w:val="24"/>
                <w:szCs w:val="24"/>
              </w:rPr>
            </w:pPr>
          </w:p>
          <w:p w14:paraId="2E19F108" w14:textId="77777777" w:rsidR="005408A8" w:rsidRPr="00BF4A49" w:rsidRDefault="005408A8" w:rsidP="00BF4A49">
            <w:pPr>
              <w:contextualSpacing/>
              <w:rPr>
                <w:rFonts w:ascii="Aptos" w:eastAsia="Calibri" w:hAnsi="Aptos" w:cs="Times New Roman"/>
                <w:b/>
                <w:bCs/>
                <w:sz w:val="24"/>
                <w:szCs w:val="24"/>
              </w:rPr>
            </w:pPr>
          </w:p>
          <w:p w14:paraId="2CBBCD0B" w14:textId="77777777" w:rsidR="005408A8" w:rsidRPr="00BF4A49" w:rsidRDefault="005408A8" w:rsidP="00BF4A49">
            <w:pPr>
              <w:contextualSpacing/>
              <w:rPr>
                <w:rFonts w:ascii="Aptos" w:eastAsia="Calibri" w:hAnsi="Aptos" w:cs="Times New Roman"/>
                <w:b/>
                <w:bCs/>
                <w:sz w:val="24"/>
                <w:szCs w:val="24"/>
              </w:rPr>
            </w:pPr>
          </w:p>
          <w:p w14:paraId="4DE18961" w14:textId="77777777" w:rsidR="005408A8" w:rsidRPr="00BF4A49" w:rsidRDefault="005408A8" w:rsidP="00BF4A49">
            <w:pPr>
              <w:contextualSpacing/>
              <w:rPr>
                <w:rFonts w:ascii="Aptos" w:eastAsia="Calibri" w:hAnsi="Aptos" w:cs="Times New Roman"/>
                <w:b/>
                <w:bCs/>
                <w:sz w:val="24"/>
                <w:szCs w:val="24"/>
              </w:rPr>
            </w:pPr>
          </w:p>
          <w:p w14:paraId="675271E1" w14:textId="77777777" w:rsidR="005408A8" w:rsidRPr="00BF4A49" w:rsidRDefault="005408A8" w:rsidP="00BF4A49">
            <w:pPr>
              <w:contextualSpacing/>
              <w:rPr>
                <w:rFonts w:ascii="Aptos" w:eastAsia="Calibri" w:hAnsi="Aptos" w:cs="Times New Roman"/>
                <w:b/>
                <w:bCs/>
                <w:sz w:val="24"/>
                <w:szCs w:val="24"/>
              </w:rPr>
            </w:pPr>
          </w:p>
          <w:p w14:paraId="257B5CB5"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8A04CCC" w14:textId="77777777" w:rsidR="002A66D0" w:rsidRPr="00BF4A49" w:rsidRDefault="002A66D0" w:rsidP="00BF4A49">
            <w:pPr>
              <w:contextualSpacing/>
              <w:rPr>
                <w:rFonts w:ascii="Aptos" w:eastAsia="Calibri" w:hAnsi="Aptos" w:cs="Times New Roman"/>
                <w:b/>
                <w:bCs/>
                <w:sz w:val="24"/>
                <w:szCs w:val="24"/>
              </w:rPr>
            </w:pPr>
          </w:p>
          <w:p w14:paraId="33E0413A" w14:textId="77777777" w:rsidR="005408A8" w:rsidRPr="00BF4A49" w:rsidRDefault="005408A8" w:rsidP="00BF4A49">
            <w:pPr>
              <w:contextualSpacing/>
              <w:rPr>
                <w:rFonts w:ascii="Aptos" w:eastAsia="Calibri" w:hAnsi="Aptos" w:cs="Times New Roman"/>
                <w:b/>
                <w:bCs/>
                <w:sz w:val="24"/>
                <w:szCs w:val="24"/>
              </w:rPr>
            </w:pPr>
          </w:p>
          <w:p w14:paraId="6E0AAD43" w14:textId="77777777" w:rsidR="005408A8" w:rsidRPr="00BF4A49" w:rsidRDefault="005408A8" w:rsidP="00BF4A49">
            <w:pPr>
              <w:contextualSpacing/>
              <w:rPr>
                <w:rFonts w:ascii="Aptos" w:eastAsia="Calibri" w:hAnsi="Aptos" w:cs="Times New Roman"/>
                <w:b/>
                <w:bCs/>
                <w:sz w:val="24"/>
                <w:szCs w:val="24"/>
              </w:rPr>
            </w:pPr>
          </w:p>
          <w:p w14:paraId="4C4B67E8" w14:textId="77777777" w:rsidR="005408A8" w:rsidRPr="00BF4A49" w:rsidRDefault="005408A8" w:rsidP="00BF4A49">
            <w:pPr>
              <w:contextualSpacing/>
              <w:rPr>
                <w:rFonts w:ascii="Aptos" w:eastAsia="Calibri" w:hAnsi="Aptos" w:cs="Times New Roman"/>
                <w:b/>
                <w:bCs/>
                <w:sz w:val="24"/>
                <w:szCs w:val="24"/>
              </w:rPr>
            </w:pPr>
          </w:p>
          <w:p w14:paraId="08AED4B3"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6229F69" w14:textId="77777777" w:rsidR="002A66D0" w:rsidRPr="00BF4A49" w:rsidRDefault="002A66D0" w:rsidP="00BF4A49">
            <w:pPr>
              <w:contextualSpacing/>
              <w:rPr>
                <w:rFonts w:ascii="Aptos" w:eastAsia="Calibri" w:hAnsi="Aptos" w:cs="Times New Roman"/>
                <w:b/>
                <w:bCs/>
                <w:sz w:val="24"/>
                <w:szCs w:val="24"/>
              </w:rPr>
            </w:pPr>
          </w:p>
          <w:p w14:paraId="77C31F6C" w14:textId="77777777" w:rsidR="005408A8" w:rsidRPr="00BF4A49" w:rsidRDefault="005408A8" w:rsidP="00BF4A49">
            <w:pPr>
              <w:contextualSpacing/>
              <w:rPr>
                <w:rFonts w:ascii="Aptos" w:eastAsia="Calibri" w:hAnsi="Aptos" w:cs="Times New Roman"/>
                <w:b/>
                <w:bCs/>
                <w:sz w:val="24"/>
                <w:szCs w:val="24"/>
              </w:rPr>
            </w:pPr>
          </w:p>
          <w:p w14:paraId="00242BE3" w14:textId="77777777" w:rsidR="005408A8" w:rsidRPr="00BF4A49" w:rsidRDefault="005408A8" w:rsidP="00BF4A49">
            <w:pPr>
              <w:contextualSpacing/>
              <w:rPr>
                <w:rFonts w:ascii="Aptos" w:eastAsia="Calibri" w:hAnsi="Aptos" w:cs="Times New Roman"/>
                <w:b/>
                <w:bCs/>
                <w:sz w:val="24"/>
                <w:szCs w:val="24"/>
              </w:rPr>
            </w:pPr>
          </w:p>
          <w:p w14:paraId="4C72F003" w14:textId="77777777" w:rsidR="005408A8" w:rsidRPr="00BF4A49" w:rsidRDefault="005408A8" w:rsidP="00BF4A49">
            <w:pPr>
              <w:contextualSpacing/>
              <w:rPr>
                <w:rFonts w:ascii="Aptos" w:eastAsia="Calibri" w:hAnsi="Aptos" w:cs="Times New Roman"/>
                <w:b/>
                <w:bCs/>
                <w:sz w:val="24"/>
                <w:szCs w:val="24"/>
              </w:rPr>
            </w:pPr>
          </w:p>
          <w:p w14:paraId="5B397AEB" w14:textId="77777777" w:rsidR="005408A8" w:rsidRPr="00BF4A49" w:rsidRDefault="005408A8" w:rsidP="00BF4A49">
            <w:pPr>
              <w:contextualSpacing/>
              <w:rPr>
                <w:rFonts w:ascii="Aptos" w:eastAsia="Calibri" w:hAnsi="Aptos" w:cs="Times New Roman"/>
                <w:b/>
                <w:bCs/>
                <w:sz w:val="24"/>
                <w:szCs w:val="24"/>
              </w:rPr>
            </w:pPr>
          </w:p>
          <w:p w14:paraId="36FE355B" w14:textId="77777777" w:rsidR="005408A8" w:rsidRPr="00BF4A49" w:rsidRDefault="005408A8" w:rsidP="00BF4A49">
            <w:pPr>
              <w:contextualSpacing/>
              <w:rPr>
                <w:rFonts w:ascii="Aptos" w:eastAsia="Calibri" w:hAnsi="Aptos" w:cs="Times New Roman"/>
                <w:b/>
                <w:bCs/>
                <w:sz w:val="24"/>
                <w:szCs w:val="24"/>
              </w:rPr>
            </w:pPr>
          </w:p>
          <w:p w14:paraId="440C5EF9" w14:textId="77777777" w:rsidR="005408A8" w:rsidRPr="00BF4A49" w:rsidRDefault="005408A8" w:rsidP="00BF4A49">
            <w:pPr>
              <w:contextualSpacing/>
              <w:rPr>
                <w:rFonts w:ascii="Aptos" w:eastAsia="Calibri" w:hAnsi="Aptos" w:cs="Times New Roman"/>
                <w:b/>
                <w:bCs/>
                <w:sz w:val="24"/>
                <w:szCs w:val="24"/>
              </w:rPr>
            </w:pPr>
          </w:p>
          <w:p w14:paraId="208F3AF0" w14:textId="77777777" w:rsidR="005408A8" w:rsidRPr="00BF4A49" w:rsidRDefault="005408A8" w:rsidP="00BF4A49">
            <w:pPr>
              <w:contextualSpacing/>
              <w:rPr>
                <w:rFonts w:ascii="Aptos" w:eastAsia="Calibri" w:hAnsi="Aptos" w:cs="Times New Roman"/>
                <w:b/>
                <w:bCs/>
                <w:sz w:val="24"/>
                <w:szCs w:val="24"/>
              </w:rPr>
            </w:pPr>
          </w:p>
          <w:p w14:paraId="4B9B3D4E" w14:textId="77777777" w:rsidR="005408A8" w:rsidRPr="00BF4A49" w:rsidRDefault="005408A8" w:rsidP="00BF4A49">
            <w:pPr>
              <w:contextualSpacing/>
              <w:rPr>
                <w:rFonts w:ascii="Aptos" w:eastAsia="Calibri" w:hAnsi="Aptos" w:cs="Times New Roman"/>
                <w:b/>
                <w:bCs/>
                <w:sz w:val="24"/>
                <w:szCs w:val="24"/>
              </w:rPr>
            </w:pPr>
          </w:p>
          <w:p w14:paraId="150F03E2" w14:textId="77777777" w:rsidR="005408A8" w:rsidRPr="00BF4A49" w:rsidRDefault="005408A8" w:rsidP="00BF4A49">
            <w:pPr>
              <w:contextualSpacing/>
              <w:rPr>
                <w:rFonts w:ascii="Aptos" w:eastAsia="Calibri" w:hAnsi="Aptos" w:cs="Times New Roman"/>
                <w:b/>
                <w:bCs/>
                <w:sz w:val="24"/>
                <w:szCs w:val="24"/>
              </w:rPr>
            </w:pPr>
          </w:p>
          <w:p w14:paraId="4018417D" w14:textId="77777777" w:rsidR="005408A8" w:rsidRPr="00BF4A49" w:rsidRDefault="005408A8" w:rsidP="00BF4A49">
            <w:pPr>
              <w:contextualSpacing/>
              <w:rPr>
                <w:rFonts w:ascii="Aptos" w:eastAsia="Calibri" w:hAnsi="Aptos" w:cs="Times New Roman"/>
                <w:b/>
                <w:bCs/>
                <w:sz w:val="24"/>
                <w:szCs w:val="24"/>
              </w:rPr>
            </w:pPr>
          </w:p>
          <w:p w14:paraId="5FFA8FD1" w14:textId="77777777" w:rsidR="005408A8" w:rsidRPr="00BF4A49" w:rsidRDefault="005408A8" w:rsidP="00BF4A49">
            <w:pPr>
              <w:contextualSpacing/>
              <w:rPr>
                <w:rFonts w:ascii="Aptos" w:eastAsia="Calibri" w:hAnsi="Aptos" w:cs="Times New Roman"/>
                <w:b/>
                <w:bCs/>
                <w:sz w:val="24"/>
                <w:szCs w:val="24"/>
              </w:rPr>
            </w:pPr>
          </w:p>
          <w:p w14:paraId="13467B76" w14:textId="77777777" w:rsidR="005408A8" w:rsidRPr="00BF4A49" w:rsidRDefault="005408A8" w:rsidP="00BF4A49">
            <w:pPr>
              <w:contextualSpacing/>
              <w:rPr>
                <w:rFonts w:ascii="Aptos" w:eastAsia="Calibri" w:hAnsi="Aptos" w:cs="Times New Roman"/>
                <w:b/>
                <w:bCs/>
                <w:sz w:val="24"/>
                <w:szCs w:val="24"/>
              </w:rPr>
            </w:pPr>
          </w:p>
          <w:p w14:paraId="6911606A" w14:textId="77777777" w:rsidR="005408A8" w:rsidRPr="00BF4A49" w:rsidRDefault="005408A8" w:rsidP="00BF4A49">
            <w:pPr>
              <w:contextualSpacing/>
              <w:rPr>
                <w:rFonts w:ascii="Aptos" w:eastAsia="Calibri" w:hAnsi="Aptos" w:cs="Times New Roman"/>
                <w:b/>
                <w:bCs/>
                <w:sz w:val="24"/>
                <w:szCs w:val="24"/>
              </w:rPr>
            </w:pPr>
          </w:p>
          <w:p w14:paraId="2BF3C8A0" w14:textId="77777777" w:rsidR="005408A8" w:rsidRPr="00BF4A49" w:rsidRDefault="005408A8" w:rsidP="00BF4A49">
            <w:pPr>
              <w:contextualSpacing/>
              <w:rPr>
                <w:rFonts w:ascii="Aptos" w:eastAsia="Calibri" w:hAnsi="Aptos" w:cs="Times New Roman"/>
                <w:b/>
                <w:bCs/>
                <w:sz w:val="24"/>
                <w:szCs w:val="24"/>
              </w:rPr>
            </w:pPr>
          </w:p>
          <w:p w14:paraId="2148632F" w14:textId="77777777" w:rsidR="005408A8" w:rsidRPr="00BF4A49" w:rsidRDefault="005408A8" w:rsidP="00BF4A49">
            <w:pPr>
              <w:contextualSpacing/>
              <w:rPr>
                <w:rFonts w:ascii="Aptos" w:eastAsia="Calibri" w:hAnsi="Aptos" w:cs="Times New Roman"/>
                <w:b/>
                <w:bCs/>
                <w:sz w:val="24"/>
                <w:szCs w:val="24"/>
              </w:rPr>
            </w:pPr>
          </w:p>
          <w:p w14:paraId="529F0F2A" w14:textId="77777777" w:rsidR="005408A8" w:rsidRPr="00BF4A49" w:rsidRDefault="005408A8" w:rsidP="00BF4A49">
            <w:pPr>
              <w:contextualSpacing/>
              <w:rPr>
                <w:rFonts w:ascii="Aptos" w:eastAsia="Calibri" w:hAnsi="Aptos" w:cs="Times New Roman"/>
                <w:b/>
                <w:bCs/>
                <w:sz w:val="24"/>
                <w:szCs w:val="24"/>
              </w:rPr>
            </w:pPr>
          </w:p>
          <w:p w14:paraId="4941A8AE" w14:textId="77777777" w:rsidR="005408A8" w:rsidRPr="00BF4A49" w:rsidRDefault="005408A8" w:rsidP="00BF4A49">
            <w:pPr>
              <w:contextualSpacing/>
              <w:rPr>
                <w:rFonts w:ascii="Aptos" w:eastAsia="Calibri" w:hAnsi="Aptos" w:cs="Times New Roman"/>
                <w:b/>
                <w:bCs/>
                <w:sz w:val="24"/>
                <w:szCs w:val="24"/>
              </w:rPr>
            </w:pPr>
          </w:p>
          <w:p w14:paraId="16F56E61" w14:textId="77777777" w:rsidR="005408A8" w:rsidRPr="00BF4A49" w:rsidRDefault="005408A8" w:rsidP="00BF4A49">
            <w:pPr>
              <w:contextualSpacing/>
              <w:rPr>
                <w:rFonts w:ascii="Aptos" w:eastAsia="Calibri" w:hAnsi="Aptos" w:cs="Times New Roman"/>
                <w:b/>
                <w:bCs/>
                <w:sz w:val="24"/>
                <w:szCs w:val="24"/>
              </w:rPr>
            </w:pPr>
          </w:p>
          <w:p w14:paraId="491AF0F2" w14:textId="77777777" w:rsidR="005408A8" w:rsidRPr="00BF4A49" w:rsidRDefault="005408A8" w:rsidP="00BF4A49">
            <w:pPr>
              <w:contextualSpacing/>
              <w:rPr>
                <w:rFonts w:ascii="Aptos" w:eastAsia="Calibri" w:hAnsi="Aptos" w:cs="Times New Roman"/>
                <w:b/>
                <w:bCs/>
                <w:sz w:val="24"/>
                <w:szCs w:val="24"/>
              </w:rPr>
            </w:pPr>
          </w:p>
          <w:p w14:paraId="2154E363" w14:textId="77777777" w:rsidR="005408A8" w:rsidRPr="00BF4A49" w:rsidRDefault="005408A8" w:rsidP="00BF4A49">
            <w:pPr>
              <w:contextualSpacing/>
              <w:rPr>
                <w:rFonts w:ascii="Aptos" w:eastAsia="Calibri" w:hAnsi="Aptos" w:cs="Times New Roman"/>
                <w:b/>
                <w:bCs/>
                <w:sz w:val="24"/>
                <w:szCs w:val="24"/>
              </w:rPr>
            </w:pPr>
          </w:p>
          <w:p w14:paraId="43B986C9" w14:textId="77777777" w:rsidR="005408A8" w:rsidRPr="00BF4A49" w:rsidRDefault="005408A8" w:rsidP="00BF4A49">
            <w:pPr>
              <w:contextualSpacing/>
              <w:rPr>
                <w:rFonts w:ascii="Aptos" w:eastAsia="Calibri" w:hAnsi="Aptos" w:cs="Times New Roman"/>
                <w:b/>
                <w:bCs/>
                <w:sz w:val="24"/>
                <w:szCs w:val="24"/>
              </w:rPr>
            </w:pPr>
          </w:p>
          <w:p w14:paraId="12BCF01E" w14:textId="77777777" w:rsidR="009B05FB" w:rsidRPr="00BF4A49" w:rsidRDefault="009B05FB" w:rsidP="00BF4A49">
            <w:pPr>
              <w:contextualSpacing/>
              <w:rPr>
                <w:rFonts w:ascii="Aptos" w:eastAsia="Calibri" w:hAnsi="Aptos" w:cs="Times New Roman"/>
                <w:b/>
                <w:bCs/>
                <w:sz w:val="24"/>
                <w:szCs w:val="24"/>
              </w:rPr>
            </w:pPr>
          </w:p>
          <w:p w14:paraId="420F7162" w14:textId="77777777" w:rsidR="009B05FB" w:rsidRPr="00BF4A49" w:rsidRDefault="009B05FB" w:rsidP="00BF4A49">
            <w:pPr>
              <w:contextualSpacing/>
              <w:rPr>
                <w:rFonts w:ascii="Aptos" w:eastAsia="Calibri" w:hAnsi="Aptos" w:cs="Times New Roman"/>
                <w:b/>
                <w:bCs/>
                <w:sz w:val="24"/>
                <w:szCs w:val="24"/>
              </w:rPr>
            </w:pPr>
          </w:p>
          <w:p w14:paraId="1F03F316" w14:textId="77777777" w:rsidR="009B05FB" w:rsidRPr="00BF4A49" w:rsidRDefault="009B05FB" w:rsidP="00BF4A49">
            <w:pPr>
              <w:contextualSpacing/>
              <w:rPr>
                <w:rFonts w:ascii="Aptos" w:eastAsia="Calibri" w:hAnsi="Aptos" w:cs="Times New Roman"/>
                <w:b/>
                <w:bCs/>
                <w:sz w:val="24"/>
                <w:szCs w:val="24"/>
              </w:rPr>
            </w:pPr>
          </w:p>
          <w:p w14:paraId="7868E0A5" w14:textId="77777777" w:rsidR="005408A8" w:rsidRPr="00BF4A49" w:rsidRDefault="005408A8" w:rsidP="00BF4A49">
            <w:pPr>
              <w:contextualSpacing/>
              <w:rPr>
                <w:rFonts w:ascii="Aptos" w:eastAsia="Calibri" w:hAnsi="Aptos" w:cs="Times New Roman"/>
                <w:b/>
                <w:bCs/>
                <w:sz w:val="24"/>
                <w:szCs w:val="24"/>
              </w:rPr>
            </w:pPr>
          </w:p>
          <w:p w14:paraId="26466FC8" w14:textId="77777777" w:rsidR="005408A8" w:rsidRPr="00BF4A49" w:rsidRDefault="005408A8" w:rsidP="00BF4A49">
            <w:pPr>
              <w:contextualSpacing/>
              <w:rPr>
                <w:rFonts w:ascii="Aptos" w:eastAsia="Calibri" w:hAnsi="Aptos" w:cs="Times New Roman"/>
                <w:b/>
                <w:bCs/>
                <w:sz w:val="24"/>
                <w:szCs w:val="24"/>
              </w:rPr>
            </w:pPr>
          </w:p>
          <w:p w14:paraId="694A4473" w14:textId="77777777" w:rsidR="002A66D0" w:rsidRPr="00BF4A49" w:rsidRDefault="002A66D0"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DB595F9" w14:textId="77777777" w:rsidR="007B4F28" w:rsidRPr="00BF4A49" w:rsidRDefault="007B4F28" w:rsidP="00BF4A49">
            <w:pPr>
              <w:contextualSpacing/>
              <w:rPr>
                <w:rFonts w:ascii="Aptos" w:eastAsia="Calibri" w:hAnsi="Aptos" w:cs="Times New Roman"/>
                <w:b/>
                <w:bCs/>
                <w:sz w:val="24"/>
                <w:szCs w:val="24"/>
              </w:rPr>
            </w:pPr>
          </w:p>
          <w:p w14:paraId="6F14D766" w14:textId="77777777" w:rsidR="00126CA2" w:rsidRPr="00BF4A49" w:rsidRDefault="00126CA2" w:rsidP="00BF4A49">
            <w:pPr>
              <w:contextualSpacing/>
              <w:rPr>
                <w:rFonts w:ascii="Aptos" w:eastAsia="Calibri" w:hAnsi="Aptos" w:cs="Times New Roman"/>
                <w:b/>
                <w:bCs/>
                <w:sz w:val="24"/>
                <w:szCs w:val="24"/>
              </w:rPr>
            </w:pPr>
          </w:p>
          <w:p w14:paraId="26687679" w14:textId="77777777" w:rsidR="00126CA2" w:rsidRPr="00BF4A49" w:rsidRDefault="00126CA2" w:rsidP="00BF4A49">
            <w:pPr>
              <w:contextualSpacing/>
              <w:rPr>
                <w:rFonts w:ascii="Aptos" w:eastAsia="Calibri" w:hAnsi="Aptos" w:cs="Times New Roman"/>
                <w:b/>
                <w:bCs/>
                <w:sz w:val="24"/>
                <w:szCs w:val="24"/>
              </w:rPr>
            </w:pPr>
          </w:p>
          <w:p w14:paraId="5C02C49F" w14:textId="77777777" w:rsidR="00126CA2" w:rsidRPr="00BF4A49" w:rsidRDefault="00126CA2" w:rsidP="00BF4A49">
            <w:pPr>
              <w:contextualSpacing/>
              <w:rPr>
                <w:rFonts w:ascii="Aptos" w:eastAsia="Calibri" w:hAnsi="Aptos" w:cs="Times New Roman"/>
                <w:b/>
                <w:bCs/>
                <w:sz w:val="24"/>
                <w:szCs w:val="24"/>
              </w:rPr>
            </w:pPr>
          </w:p>
          <w:p w14:paraId="7057A7D8" w14:textId="77777777" w:rsidR="00126CA2" w:rsidRPr="00BF4A49" w:rsidRDefault="00126CA2" w:rsidP="00BF4A49">
            <w:pPr>
              <w:contextualSpacing/>
              <w:rPr>
                <w:rFonts w:ascii="Aptos" w:eastAsia="Calibri" w:hAnsi="Aptos" w:cs="Times New Roman"/>
                <w:b/>
                <w:bCs/>
                <w:sz w:val="24"/>
                <w:szCs w:val="24"/>
              </w:rPr>
            </w:pPr>
          </w:p>
          <w:p w14:paraId="3948AD87" w14:textId="77777777" w:rsidR="00126CA2" w:rsidRPr="00BF4A49" w:rsidRDefault="00126CA2" w:rsidP="00BF4A49">
            <w:pPr>
              <w:contextualSpacing/>
              <w:rPr>
                <w:rFonts w:ascii="Aptos" w:eastAsia="Calibri" w:hAnsi="Aptos" w:cs="Times New Roman"/>
                <w:b/>
                <w:bCs/>
                <w:sz w:val="24"/>
                <w:szCs w:val="24"/>
              </w:rPr>
            </w:pPr>
          </w:p>
          <w:p w14:paraId="12449C2D" w14:textId="77777777" w:rsidR="00126CA2" w:rsidRPr="00BF4A49" w:rsidRDefault="00126CA2" w:rsidP="00BF4A49">
            <w:pPr>
              <w:contextualSpacing/>
              <w:rPr>
                <w:rFonts w:ascii="Aptos" w:eastAsia="Calibri" w:hAnsi="Aptos" w:cs="Times New Roman"/>
                <w:b/>
                <w:bCs/>
                <w:sz w:val="24"/>
                <w:szCs w:val="24"/>
              </w:rPr>
            </w:pPr>
          </w:p>
          <w:p w14:paraId="37A2729A" w14:textId="77777777" w:rsidR="00126CA2" w:rsidRPr="00BF4A49" w:rsidRDefault="00126CA2" w:rsidP="00BF4A49">
            <w:pPr>
              <w:contextualSpacing/>
              <w:rPr>
                <w:rFonts w:ascii="Aptos" w:eastAsia="Calibri" w:hAnsi="Aptos" w:cs="Times New Roman"/>
                <w:b/>
                <w:bCs/>
                <w:sz w:val="24"/>
                <w:szCs w:val="24"/>
              </w:rPr>
            </w:pPr>
          </w:p>
          <w:p w14:paraId="73B1B301" w14:textId="77777777" w:rsidR="00126CA2" w:rsidRPr="00BF4A49" w:rsidRDefault="00126CA2" w:rsidP="00BF4A49">
            <w:pPr>
              <w:contextualSpacing/>
              <w:rPr>
                <w:rFonts w:ascii="Aptos" w:eastAsia="Calibri" w:hAnsi="Aptos" w:cs="Times New Roman"/>
                <w:b/>
                <w:bCs/>
                <w:sz w:val="24"/>
                <w:szCs w:val="24"/>
              </w:rPr>
            </w:pPr>
          </w:p>
          <w:p w14:paraId="75347CB3" w14:textId="77777777" w:rsidR="00126CA2" w:rsidRPr="00BF4A49" w:rsidRDefault="00126CA2" w:rsidP="00BF4A49">
            <w:pPr>
              <w:contextualSpacing/>
              <w:rPr>
                <w:rFonts w:ascii="Aptos" w:eastAsia="Calibri" w:hAnsi="Aptos" w:cs="Times New Roman"/>
                <w:b/>
                <w:bCs/>
                <w:sz w:val="24"/>
                <w:szCs w:val="24"/>
              </w:rPr>
            </w:pPr>
          </w:p>
          <w:p w14:paraId="5A472A54" w14:textId="77777777" w:rsidR="007B4F28" w:rsidRPr="00BF4A49" w:rsidRDefault="007B4F28"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72FAD2E" w14:textId="05F45044" w:rsidR="007B4F28" w:rsidRPr="00E87BBB" w:rsidRDefault="00126CA2" w:rsidP="00BF4A49">
            <w:pPr>
              <w:contextualSpacing/>
              <w:rPr>
                <w:rFonts w:ascii="Aptos" w:eastAsia="Calibri" w:hAnsi="Aptos" w:cs="Times New Roman"/>
                <w:sz w:val="24"/>
                <w:szCs w:val="24"/>
              </w:rPr>
            </w:pPr>
            <w:r w:rsidRPr="00E87BBB">
              <w:rPr>
                <w:rFonts w:ascii="Aptos" w:eastAsia="Calibri" w:hAnsi="Aptos" w:cs="Times New Roman"/>
                <w:sz w:val="24"/>
                <w:szCs w:val="24"/>
              </w:rPr>
              <w:t>What was going on!</w:t>
            </w:r>
          </w:p>
          <w:p w14:paraId="48EEE162" w14:textId="77777777" w:rsidR="00126CA2" w:rsidRPr="00BF4A49" w:rsidRDefault="00126CA2" w:rsidP="00BF4A49">
            <w:pPr>
              <w:contextualSpacing/>
              <w:rPr>
                <w:rFonts w:ascii="Aptos" w:eastAsia="Calibri" w:hAnsi="Aptos" w:cs="Times New Roman"/>
                <w:b/>
                <w:bCs/>
                <w:sz w:val="24"/>
                <w:szCs w:val="24"/>
              </w:rPr>
            </w:pPr>
          </w:p>
          <w:p w14:paraId="093CED6F" w14:textId="77777777" w:rsidR="00126CA2" w:rsidRPr="00BF4A49" w:rsidRDefault="00126CA2" w:rsidP="00BF4A49">
            <w:pPr>
              <w:contextualSpacing/>
              <w:rPr>
                <w:rFonts w:ascii="Aptos" w:eastAsia="Calibri" w:hAnsi="Aptos" w:cs="Times New Roman"/>
                <w:b/>
                <w:bCs/>
                <w:sz w:val="24"/>
                <w:szCs w:val="24"/>
              </w:rPr>
            </w:pPr>
          </w:p>
          <w:p w14:paraId="5DC205D5" w14:textId="77777777" w:rsidR="00126CA2" w:rsidRPr="00BF4A49" w:rsidRDefault="00126CA2" w:rsidP="00BF4A49">
            <w:pPr>
              <w:contextualSpacing/>
              <w:rPr>
                <w:rFonts w:ascii="Aptos" w:eastAsia="Calibri" w:hAnsi="Aptos" w:cs="Times New Roman"/>
                <w:b/>
                <w:bCs/>
                <w:sz w:val="24"/>
                <w:szCs w:val="24"/>
              </w:rPr>
            </w:pPr>
          </w:p>
          <w:p w14:paraId="39B9D026" w14:textId="77777777" w:rsidR="00126CA2" w:rsidRPr="00BF4A49" w:rsidRDefault="00126CA2" w:rsidP="00BF4A49">
            <w:pPr>
              <w:contextualSpacing/>
              <w:rPr>
                <w:rFonts w:ascii="Aptos" w:eastAsia="Calibri" w:hAnsi="Aptos" w:cs="Times New Roman"/>
                <w:b/>
                <w:bCs/>
                <w:sz w:val="24"/>
                <w:szCs w:val="24"/>
              </w:rPr>
            </w:pPr>
          </w:p>
          <w:p w14:paraId="5FE4BE0C" w14:textId="77777777" w:rsidR="00126CA2" w:rsidRPr="00BF4A49" w:rsidRDefault="00126CA2" w:rsidP="00BF4A49">
            <w:pPr>
              <w:contextualSpacing/>
              <w:rPr>
                <w:rFonts w:ascii="Aptos" w:eastAsia="Calibri" w:hAnsi="Aptos" w:cs="Times New Roman"/>
                <w:b/>
                <w:bCs/>
                <w:sz w:val="24"/>
                <w:szCs w:val="24"/>
              </w:rPr>
            </w:pPr>
          </w:p>
          <w:p w14:paraId="0B56D645" w14:textId="77777777" w:rsidR="00126CA2" w:rsidRPr="00BF4A49" w:rsidRDefault="00126CA2" w:rsidP="00BF4A49">
            <w:pPr>
              <w:contextualSpacing/>
              <w:rPr>
                <w:rFonts w:ascii="Aptos" w:eastAsia="Calibri" w:hAnsi="Aptos" w:cs="Times New Roman"/>
                <w:b/>
                <w:bCs/>
                <w:sz w:val="24"/>
                <w:szCs w:val="24"/>
              </w:rPr>
            </w:pPr>
          </w:p>
          <w:p w14:paraId="09EC1C66" w14:textId="77777777" w:rsidR="00126CA2" w:rsidRPr="00BF4A49" w:rsidRDefault="00126CA2" w:rsidP="00BF4A49">
            <w:pPr>
              <w:contextualSpacing/>
              <w:rPr>
                <w:rFonts w:ascii="Aptos" w:eastAsia="Calibri" w:hAnsi="Aptos" w:cs="Times New Roman"/>
                <w:b/>
                <w:bCs/>
                <w:sz w:val="24"/>
                <w:szCs w:val="24"/>
              </w:rPr>
            </w:pPr>
          </w:p>
          <w:p w14:paraId="19A24803" w14:textId="77777777" w:rsidR="00126CA2" w:rsidRPr="00BF4A49" w:rsidRDefault="00126CA2" w:rsidP="00BF4A49">
            <w:pPr>
              <w:contextualSpacing/>
              <w:rPr>
                <w:rFonts w:ascii="Aptos" w:eastAsia="Calibri" w:hAnsi="Aptos" w:cs="Times New Roman"/>
                <w:b/>
                <w:bCs/>
                <w:sz w:val="24"/>
                <w:szCs w:val="24"/>
              </w:rPr>
            </w:pPr>
          </w:p>
          <w:p w14:paraId="0E52F1FC" w14:textId="77777777" w:rsidR="00126CA2" w:rsidRPr="00BF4A49" w:rsidRDefault="00126CA2" w:rsidP="00BF4A49">
            <w:pPr>
              <w:contextualSpacing/>
              <w:rPr>
                <w:rFonts w:ascii="Aptos" w:eastAsia="Calibri" w:hAnsi="Aptos" w:cs="Times New Roman"/>
                <w:b/>
                <w:bCs/>
                <w:sz w:val="24"/>
                <w:szCs w:val="24"/>
              </w:rPr>
            </w:pPr>
          </w:p>
          <w:p w14:paraId="43054F45" w14:textId="77777777" w:rsidR="00126CA2" w:rsidRPr="00BF4A49" w:rsidRDefault="00126CA2" w:rsidP="00BF4A49">
            <w:pPr>
              <w:contextualSpacing/>
              <w:rPr>
                <w:rFonts w:ascii="Aptos" w:eastAsia="Calibri" w:hAnsi="Aptos" w:cs="Times New Roman"/>
                <w:b/>
                <w:bCs/>
                <w:sz w:val="24"/>
                <w:szCs w:val="24"/>
              </w:rPr>
            </w:pPr>
          </w:p>
          <w:p w14:paraId="5F98E8AF" w14:textId="77777777" w:rsidR="00126CA2" w:rsidRPr="00BF4A49" w:rsidRDefault="00126CA2" w:rsidP="00BF4A49">
            <w:pPr>
              <w:contextualSpacing/>
              <w:rPr>
                <w:rFonts w:ascii="Aptos" w:eastAsia="Calibri" w:hAnsi="Aptos" w:cs="Times New Roman"/>
                <w:b/>
                <w:bCs/>
                <w:sz w:val="24"/>
                <w:szCs w:val="24"/>
              </w:rPr>
            </w:pPr>
          </w:p>
          <w:p w14:paraId="520345D2" w14:textId="77777777" w:rsidR="00126CA2" w:rsidRPr="00BF4A49" w:rsidRDefault="00126CA2" w:rsidP="00BF4A49">
            <w:pPr>
              <w:contextualSpacing/>
              <w:rPr>
                <w:rFonts w:ascii="Aptos" w:eastAsia="Calibri" w:hAnsi="Aptos" w:cs="Times New Roman"/>
                <w:b/>
                <w:bCs/>
                <w:sz w:val="24"/>
                <w:szCs w:val="24"/>
              </w:rPr>
            </w:pPr>
          </w:p>
          <w:p w14:paraId="5B51F2B2" w14:textId="77777777" w:rsidR="00126CA2" w:rsidRPr="00BF4A49" w:rsidRDefault="00126CA2" w:rsidP="00BF4A49">
            <w:pPr>
              <w:contextualSpacing/>
              <w:rPr>
                <w:rFonts w:ascii="Aptos" w:eastAsia="Calibri" w:hAnsi="Aptos" w:cs="Times New Roman"/>
                <w:b/>
                <w:bCs/>
                <w:sz w:val="24"/>
                <w:szCs w:val="24"/>
              </w:rPr>
            </w:pPr>
          </w:p>
          <w:p w14:paraId="1BF2C1E7" w14:textId="77777777" w:rsidR="00126CA2" w:rsidRPr="00BF4A49" w:rsidRDefault="00126CA2" w:rsidP="00BF4A49">
            <w:pPr>
              <w:contextualSpacing/>
              <w:rPr>
                <w:rFonts w:ascii="Aptos" w:eastAsia="Calibri" w:hAnsi="Aptos" w:cs="Times New Roman"/>
                <w:b/>
                <w:bCs/>
                <w:sz w:val="24"/>
                <w:szCs w:val="24"/>
              </w:rPr>
            </w:pPr>
          </w:p>
          <w:p w14:paraId="2BF59885" w14:textId="77777777" w:rsidR="00126CA2" w:rsidRPr="00BF4A49" w:rsidRDefault="00126CA2" w:rsidP="00BF4A49">
            <w:pPr>
              <w:contextualSpacing/>
              <w:rPr>
                <w:rFonts w:ascii="Aptos" w:eastAsia="Calibri" w:hAnsi="Aptos" w:cs="Times New Roman"/>
                <w:b/>
                <w:bCs/>
                <w:sz w:val="24"/>
                <w:szCs w:val="24"/>
              </w:rPr>
            </w:pPr>
          </w:p>
          <w:p w14:paraId="0BE9878F" w14:textId="77777777" w:rsidR="00126CA2" w:rsidRPr="00BF4A49" w:rsidRDefault="00126CA2" w:rsidP="00BF4A49">
            <w:pPr>
              <w:contextualSpacing/>
              <w:rPr>
                <w:rFonts w:ascii="Aptos" w:eastAsia="Calibri" w:hAnsi="Aptos" w:cs="Times New Roman"/>
                <w:b/>
                <w:bCs/>
                <w:sz w:val="24"/>
                <w:szCs w:val="24"/>
              </w:rPr>
            </w:pPr>
          </w:p>
          <w:p w14:paraId="033B659A" w14:textId="77777777" w:rsidR="00126CA2" w:rsidRPr="00BF4A49" w:rsidRDefault="00126CA2" w:rsidP="00BF4A49">
            <w:pPr>
              <w:contextualSpacing/>
              <w:rPr>
                <w:rFonts w:ascii="Aptos" w:eastAsia="Calibri" w:hAnsi="Aptos" w:cs="Times New Roman"/>
                <w:b/>
                <w:bCs/>
                <w:sz w:val="24"/>
                <w:szCs w:val="24"/>
              </w:rPr>
            </w:pPr>
          </w:p>
          <w:p w14:paraId="04669E16" w14:textId="77777777" w:rsidR="00126CA2" w:rsidRPr="00BF4A49" w:rsidRDefault="00126CA2" w:rsidP="00BF4A49">
            <w:pPr>
              <w:contextualSpacing/>
              <w:rPr>
                <w:rFonts w:ascii="Aptos" w:eastAsia="Calibri" w:hAnsi="Aptos" w:cs="Times New Roman"/>
                <w:b/>
                <w:bCs/>
                <w:sz w:val="24"/>
                <w:szCs w:val="24"/>
              </w:rPr>
            </w:pPr>
          </w:p>
          <w:p w14:paraId="6856E5E5" w14:textId="77777777" w:rsidR="00126CA2" w:rsidRPr="00BF4A49" w:rsidRDefault="00126CA2" w:rsidP="00BF4A49">
            <w:pPr>
              <w:contextualSpacing/>
              <w:rPr>
                <w:rFonts w:ascii="Aptos" w:eastAsia="Calibri" w:hAnsi="Aptos" w:cs="Times New Roman"/>
                <w:b/>
                <w:bCs/>
                <w:sz w:val="24"/>
                <w:szCs w:val="24"/>
              </w:rPr>
            </w:pPr>
          </w:p>
          <w:p w14:paraId="6BC05AD9" w14:textId="77777777" w:rsidR="00126CA2" w:rsidRPr="00BF4A49" w:rsidRDefault="00126CA2" w:rsidP="00BF4A49">
            <w:pPr>
              <w:contextualSpacing/>
              <w:rPr>
                <w:rFonts w:ascii="Aptos" w:eastAsia="Calibri" w:hAnsi="Aptos" w:cs="Times New Roman"/>
                <w:b/>
                <w:bCs/>
                <w:sz w:val="24"/>
                <w:szCs w:val="24"/>
              </w:rPr>
            </w:pPr>
          </w:p>
          <w:p w14:paraId="7E77E9E5" w14:textId="77777777" w:rsidR="00126CA2" w:rsidRPr="00BF4A49" w:rsidRDefault="00126CA2" w:rsidP="00BF4A49">
            <w:pPr>
              <w:contextualSpacing/>
              <w:rPr>
                <w:rFonts w:ascii="Aptos" w:eastAsia="Calibri" w:hAnsi="Aptos" w:cs="Times New Roman"/>
                <w:b/>
                <w:bCs/>
                <w:sz w:val="24"/>
                <w:szCs w:val="24"/>
              </w:rPr>
            </w:pPr>
          </w:p>
          <w:p w14:paraId="27FF5A96" w14:textId="77777777" w:rsidR="00126CA2" w:rsidRPr="00BF4A49" w:rsidRDefault="00126CA2" w:rsidP="00BF4A49">
            <w:pPr>
              <w:contextualSpacing/>
              <w:rPr>
                <w:rFonts w:ascii="Aptos" w:eastAsia="Calibri" w:hAnsi="Aptos" w:cs="Times New Roman"/>
                <w:b/>
                <w:bCs/>
                <w:sz w:val="24"/>
                <w:szCs w:val="24"/>
              </w:rPr>
            </w:pPr>
          </w:p>
          <w:p w14:paraId="44DE8483" w14:textId="77777777" w:rsidR="00126CA2" w:rsidRPr="00BF4A49" w:rsidRDefault="00126CA2" w:rsidP="00BF4A49">
            <w:pPr>
              <w:contextualSpacing/>
              <w:rPr>
                <w:rFonts w:ascii="Aptos" w:eastAsia="Calibri" w:hAnsi="Aptos" w:cs="Times New Roman"/>
                <w:b/>
                <w:bCs/>
                <w:sz w:val="24"/>
                <w:szCs w:val="24"/>
              </w:rPr>
            </w:pPr>
          </w:p>
          <w:p w14:paraId="1F60F49C" w14:textId="77777777" w:rsidR="00126CA2" w:rsidRPr="00BF4A49" w:rsidRDefault="00126CA2" w:rsidP="00BF4A49">
            <w:pPr>
              <w:contextualSpacing/>
              <w:rPr>
                <w:rFonts w:ascii="Aptos" w:eastAsia="Calibri" w:hAnsi="Aptos" w:cs="Times New Roman"/>
                <w:b/>
                <w:bCs/>
                <w:sz w:val="24"/>
                <w:szCs w:val="24"/>
              </w:rPr>
            </w:pPr>
          </w:p>
          <w:p w14:paraId="15667B9C" w14:textId="77777777" w:rsidR="00126CA2" w:rsidRPr="00BF4A49" w:rsidRDefault="00126CA2" w:rsidP="00BF4A49">
            <w:pPr>
              <w:contextualSpacing/>
              <w:rPr>
                <w:rFonts w:ascii="Aptos" w:eastAsia="Calibri" w:hAnsi="Aptos" w:cs="Times New Roman"/>
                <w:b/>
                <w:bCs/>
                <w:sz w:val="24"/>
                <w:szCs w:val="24"/>
              </w:rPr>
            </w:pPr>
          </w:p>
          <w:p w14:paraId="0DF83425" w14:textId="77777777" w:rsidR="00126CA2" w:rsidRPr="00BF4A49" w:rsidRDefault="00126CA2" w:rsidP="00BF4A49">
            <w:pPr>
              <w:contextualSpacing/>
              <w:rPr>
                <w:rFonts w:ascii="Aptos" w:eastAsia="Calibri" w:hAnsi="Aptos" w:cs="Times New Roman"/>
                <w:b/>
                <w:bCs/>
                <w:sz w:val="24"/>
                <w:szCs w:val="24"/>
              </w:rPr>
            </w:pPr>
          </w:p>
          <w:p w14:paraId="26B41548" w14:textId="77777777" w:rsidR="00126CA2" w:rsidRPr="00BF4A49" w:rsidRDefault="00126CA2" w:rsidP="00BF4A49">
            <w:pPr>
              <w:contextualSpacing/>
              <w:rPr>
                <w:rFonts w:ascii="Aptos" w:eastAsia="Calibri" w:hAnsi="Aptos" w:cs="Times New Roman"/>
                <w:b/>
                <w:bCs/>
                <w:sz w:val="24"/>
                <w:szCs w:val="24"/>
              </w:rPr>
            </w:pPr>
          </w:p>
          <w:p w14:paraId="71E75599" w14:textId="77777777" w:rsidR="00126CA2" w:rsidRPr="00BF4A49" w:rsidRDefault="00126CA2" w:rsidP="00BF4A49">
            <w:pPr>
              <w:contextualSpacing/>
              <w:rPr>
                <w:rFonts w:ascii="Aptos" w:eastAsia="Calibri" w:hAnsi="Aptos" w:cs="Times New Roman"/>
                <w:b/>
                <w:bCs/>
                <w:sz w:val="24"/>
                <w:szCs w:val="24"/>
              </w:rPr>
            </w:pPr>
          </w:p>
          <w:p w14:paraId="6D5902E7" w14:textId="77777777" w:rsidR="00126CA2" w:rsidRPr="00BF4A49" w:rsidRDefault="00126CA2" w:rsidP="00BF4A49">
            <w:pPr>
              <w:contextualSpacing/>
              <w:rPr>
                <w:rFonts w:ascii="Aptos" w:eastAsia="Calibri" w:hAnsi="Aptos" w:cs="Times New Roman"/>
                <w:b/>
                <w:bCs/>
                <w:sz w:val="24"/>
                <w:szCs w:val="24"/>
              </w:rPr>
            </w:pPr>
          </w:p>
          <w:p w14:paraId="1A3D2576" w14:textId="77777777" w:rsidR="00126CA2" w:rsidRPr="00BF4A49" w:rsidRDefault="00126CA2" w:rsidP="00BF4A49">
            <w:pPr>
              <w:contextualSpacing/>
              <w:rPr>
                <w:rFonts w:ascii="Aptos" w:eastAsia="Calibri" w:hAnsi="Aptos" w:cs="Times New Roman"/>
                <w:b/>
                <w:bCs/>
                <w:sz w:val="24"/>
                <w:szCs w:val="24"/>
              </w:rPr>
            </w:pPr>
          </w:p>
          <w:p w14:paraId="50A3CCE8" w14:textId="77777777" w:rsidR="00126CA2" w:rsidRPr="00BF4A49" w:rsidRDefault="00126CA2" w:rsidP="00BF4A49">
            <w:pPr>
              <w:contextualSpacing/>
              <w:rPr>
                <w:rFonts w:ascii="Aptos" w:eastAsia="Calibri" w:hAnsi="Aptos" w:cs="Times New Roman"/>
                <w:b/>
                <w:bCs/>
                <w:sz w:val="24"/>
                <w:szCs w:val="24"/>
              </w:rPr>
            </w:pPr>
          </w:p>
          <w:p w14:paraId="0219C5A2" w14:textId="77777777" w:rsidR="00126CA2" w:rsidRPr="00BF4A49" w:rsidRDefault="00126CA2" w:rsidP="00BF4A49">
            <w:pPr>
              <w:contextualSpacing/>
              <w:rPr>
                <w:rFonts w:ascii="Aptos" w:eastAsia="Calibri" w:hAnsi="Aptos" w:cs="Times New Roman"/>
                <w:b/>
                <w:bCs/>
                <w:sz w:val="24"/>
                <w:szCs w:val="24"/>
              </w:rPr>
            </w:pPr>
          </w:p>
          <w:p w14:paraId="1A5F9D91" w14:textId="77777777" w:rsidR="00126CA2" w:rsidRPr="00BF4A49" w:rsidRDefault="00126CA2" w:rsidP="00BF4A49">
            <w:pPr>
              <w:contextualSpacing/>
              <w:rPr>
                <w:rFonts w:ascii="Aptos" w:eastAsia="Calibri" w:hAnsi="Aptos" w:cs="Times New Roman"/>
                <w:b/>
                <w:bCs/>
                <w:sz w:val="24"/>
                <w:szCs w:val="24"/>
              </w:rPr>
            </w:pPr>
          </w:p>
          <w:p w14:paraId="02E0D977" w14:textId="77777777" w:rsidR="00126CA2" w:rsidRPr="00BF4A49" w:rsidRDefault="00126CA2" w:rsidP="00BF4A49">
            <w:pPr>
              <w:contextualSpacing/>
              <w:rPr>
                <w:rFonts w:ascii="Aptos" w:eastAsia="Calibri" w:hAnsi="Aptos" w:cs="Times New Roman"/>
                <w:b/>
                <w:bCs/>
                <w:sz w:val="24"/>
                <w:szCs w:val="24"/>
              </w:rPr>
            </w:pPr>
          </w:p>
          <w:p w14:paraId="24829936" w14:textId="77777777" w:rsidR="00126CA2" w:rsidRPr="00BF4A49" w:rsidRDefault="00126CA2" w:rsidP="00BF4A49">
            <w:pPr>
              <w:contextualSpacing/>
              <w:rPr>
                <w:rFonts w:ascii="Aptos" w:eastAsia="Calibri" w:hAnsi="Aptos" w:cs="Times New Roman"/>
                <w:b/>
                <w:bCs/>
                <w:sz w:val="24"/>
                <w:szCs w:val="24"/>
              </w:rPr>
            </w:pPr>
          </w:p>
          <w:p w14:paraId="45220433" w14:textId="77777777" w:rsidR="00126CA2" w:rsidRPr="00BF4A49" w:rsidRDefault="00126CA2" w:rsidP="00BF4A49">
            <w:pPr>
              <w:contextualSpacing/>
              <w:rPr>
                <w:rFonts w:ascii="Aptos" w:eastAsia="Calibri" w:hAnsi="Aptos" w:cs="Times New Roman"/>
                <w:b/>
                <w:bCs/>
                <w:sz w:val="24"/>
                <w:szCs w:val="24"/>
              </w:rPr>
            </w:pPr>
          </w:p>
          <w:p w14:paraId="5D206F5D" w14:textId="77777777" w:rsidR="00126CA2" w:rsidRPr="00BF4A49" w:rsidRDefault="00126CA2" w:rsidP="00BF4A49">
            <w:pPr>
              <w:contextualSpacing/>
              <w:rPr>
                <w:rFonts w:ascii="Aptos" w:eastAsia="Calibri" w:hAnsi="Aptos" w:cs="Times New Roman"/>
                <w:b/>
                <w:bCs/>
                <w:sz w:val="24"/>
                <w:szCs w:val="24"/>
              </w:rPr>
            </w:pPr>
          </w:p>
          <w:p w14:paraId="4ED25B4A" w14:textId="77777777" w:rsidR="00126CA2" w:rsidRPr="00BF4A49" w:rsidRDefault="00126CA2" w:rsidP="00BF4A49">
            <w:pPr>
              <w:contextualSpacing/>
              <w:rPr>
                <w:rFonts w:ascii="Aptos" w:eastAsia="Calibri" w:hAnsi="Aptos" w:cs="Times New Roman"/>
                <w:b/>
                <w:bCs/>
                <w:sz w:val="24"/>
                <w:szCs w:val="24"/>
              </w:rPr>
            </w:pPr>
          </w:p>
          <w:p w14:paraId="152F5541" w14:textId="77777777" w:rsidR="00126CA2" w:rsidRPr="00BF4A49" w:rsidRDefault="00126CA2" w:rsidP="00BF4A49">
            <w:pPr>
              <w:contextualSpacing/>
              <w:rPr>
                <w:rFonts w:ascii="Aptos" w:eastAsia="Calibri" w:hAnsi="Aptos" w:cs="Times New Roman"/>
                <w:b/>
                <w:bCs/>
                <w:sz w:val="24"/>
                <w:szCs w:val="24"/>
              </w:rPr>
            </w:pPr>
          </w:p>
          <w:p w14:paraId="468EC687" w14:textId="77777777" w:rsidR="00126CA2" w:rsidRPr="00BF4A49" w:rsidRDefault="00126CA2" w:rsidP="00BF4A49">
            <w:pPr>
              <w:contextualSpacing/>
              <w:rPr>
                <w:rFonts w:ascii="Aptos" w:eastAsia="Calibri" w:hAnsi="Aptos" w:cs="Times New Roman"/>
                <w:b/>
                <w:bCs/>
                <w:sz w:val="24"/>
                <w:szCs w:val="24"/>
              </w:rPr>
            </w:pPr>
          </w:p>
          <w:p w14:paraId="660DF9CF" w14:textId="77777777" w:rsidR="00126CA2" w:rsidRPr="00BF4A49" w:rsidRDefault="00126CA2" w:rsidP="00BF4A49">
            <w:pPr>
              <w:contextualSpacing/>
              <w:rPr>
                <w:rFonts w:ascii="Aptos" w:eastAsia="Calibri" w:hAnsi="Aptos" w:cs="Times New Roman"/>
                <w:b/>
                <w:bCs/>
                <w:sz w:val="24"/>
                <w:szCs w:val="24"/>
              </w:rPr>
            </w:pPr>
          </w:p>
          <w:p w14:paraId="37B1C09D" w14:textId="77777777" w:rsidR="00126CA2" w:rsidRPr="00BF4A49" w:rsidRDefault="00126CA2" w:rsidP="00BF4A49">
            <w:pPr>
              <w:contextualSpacing/>
              <w:rPr>
                <w:rFonts w:ascii="Aptos" w:eastAsia="Calibri" w:hAnsi="Aptos" w:cs="Times New Roman"/>
                <w:b/>
                <w:bCs/>
                <w:sz w:val="24"/>
                <w:szCs w:val="24"/>
              </w:rPr>
            </w:pPr>
          </w:p>
          <w:p w14:paraId="11CFD03E" w14:textId="77777777" w:rsidR="00126CA2" w:rsidRPr="00BF4A49" w:rsidRDefault="00126CA2" w:rsidP="00BF4A49">
            <w:pPr>
              <w:contextualSpacing/>
              <w:rPr>
                <w:rFonts w:ascii="Aptos" w:eastAsia="Calibri" w:hAnsi="Aptos" w:cs="Times New Roman"/>
                <w:b/>
                <w:bCs/>
                <w:sz w:val="24"/>
                <w:szCs w:val="24"/>
              </w:rPr>
            </w:pPr>
          </w:p>
          <w:p w14:paraId="4E27EB4B" w14:textId="77777777" w:rsidR="00126CA2" w:rsidRPr="00BF4A49" w:rsidRDefault="00126CA2" w:rsidP="00BF4A49">
            <w:pPr>
              <w:contextualSpacing/>
              <w:rPr>
                <w:rFonts w:ascii="Aptos" w:eastAsia="Calibri" w:hAnsi="Aptos" w:cs="Times New Roman"/>
                <w:b/>
                <w:bCs/>
                <w:sz w:val="24"/>
                <w:szCs w:val="24"/>
              </w:rPr>
            </w:pPr>
          </w:p>
          <w:p w14:paraId="3110FBAA" w14:textId="77777777" w:rsidR="00126CA2" w:rsidRPr="00BF4A49" w:rsidRDefault="00126CA2" w:rsidP="00BF4A49">
            <w:pPr>
              <w:contextualSpacing/>
              <w:rPr>
                <w:rFonts w:ascii="Aptos" w:eastAsia="Calibri" w:hAnsi="Aptos" w:cs="Times New Roman"/>
                <w:b/>
                <w:bCs/>
                <w:sz w:val="24"/>
                <w:szCs w:val="24"/>
              </w:rPr>
            </w:pPr>
          </w:p>
          <w:p w14:paraId="7CFA79C5" w14:textId="77777777" w:rsidR="00126CA2" w:rsidRPr="00BF4A49" w:rsidRDefault="00126CA2" w:rsidP="00BF4A49">
            <w:pPr>
              <w:contextualSpacing/>
              <w:rPr>
                <w:rFonts w:ascii="Aptos" w:eastAsia="Calibri" w:hAnsi="Aptos" w:cs="Times New Roman"/>
                <w:b/>
                <w:bCs/>
                <w:sz w:val="24"/>
                <w:szCs w:val="24"/>
              </w:rPr>
            </w:pPr>
          </w:p>
          <w:p w14:paraId="1905CF99" w14:textId="77777777" w:rsidR="00126CA2" w:rsidRPr="00BF4A49" w:rsidRDefault="00126CA2" w:rsidP="00BF4A49">
            <w:pPr>
              <w:contextualSpacing/>
              <w:rPr>
                <w:rFonts w:ascii="Aptos" w:eastAsia="Calibri" w:hAnsi="Aptos" w:cs="Times New Roman"/>
                <w:b/>
                <w:bCs/>
                <w:sz w:val="24"/>
                <w:szCs w:val="24"/>
              </w:rPr>
            </w:pPr>
          </w:p>
          <w:p w14:paraId="21183752" w14:textId="77777777" w:rsidR="00126CA2" w:rsidRPr="00BF4A49" w:rsidRDefault="00126CA2" w:rsidP="00BF4A49">
            <w:pPr>
              <w:contextualSpacing/>
              <w:rPr>
                <w:rFonts w:ascii="Aptos" w:eastAsia="Calibri" w:hAnsi="Aptos" w:cs="Times New Roman"/>
                <w:b/>
                <w:bCs/>
                <w:sz w:val="24"/>
                <w:szCs w:val="24"/>
              </w:rPr>
            </w:pPr>
          </w:p>
          <w:p w14:paraId="1305C473" w14:textId="77777777" w:rsidR="00126CA2" w:rsidRPr="00BF4A49" w:rsidRDefault="00126CA2" w:rsidP="00BF4A49">
            <w:pPr>
              <w:contextualSpacing/>
              <w:rPr>
                <w:rFonts w:ascii="Aptos" w:eastAsia="Calibri" w:hAnsi="Aptos" w:cs="Times New Roman"/>
                <w:b/>
                <w:bCs/>
                <w:sz w:val="24"/>
                <w:szCs w:val="24"/>
              </w:rPr>
            </w:pPr>
          </w:p>
          <w:p w14:paraId="54C7D97B" w14:textId="77777777" w:rsidR="00126CA2" w:rsidRPr="00BF4A49" w:rsidRDefault="00126CA2" w:rsidP="00BF4A49">
            <w:pPr>
              <w:contextualSpacing/>
              <w:rPr>
                <w:rFonts w:ascii="Aptos" w:eastAsia="Calibri" w:hAnsi="Aptos" w:cs="Times New Roman"/>
                <w:b/>
                <w:bCs/>
                <w:sz w:val="24"/>
                <w:szCs w:val="24"/>
              </w:rPr>
            </w:pPr>
          </w:p>
          <w:p w14:paraId="1F54B7F2" w14:textId="77777777" w:rsidR="00126CA2" w:rsidRPr="00BF4A49" w:rsidRDefault="00126CA2" w:rsidP="00BF4A49">
            <w:pPr>
              <w:contextualSpacing/>
              <w:rPr>
                <w:rFonts w:ascii="Aptos" w:eastAsia="Calibri" w:hAnsi="Aptos" w:cs="Times New Roman"/>
                <w:b/>
                <w:bCs/>
                <w:sz w:val="24"/>
                <w:szCs w:val="24"/>
              </w:rPr>
            </w:pPr>
          </w:p>
          <w:p w14:paraId="715033EA" w14:textId="77777777" w:rsidR="00126CA2" w:rsidRPr="00BF4A49" w:rsidRDefault="00126CA2" w:rsidP="00BF4A49">
            <w:pPr>
              <w:contextualSpacing/>
              <w:rPr>
                <w:rFonts w:ascii="Aptos" w:eastAsia="Calibri" w:hAnsi="Aptos" w:cs="Times New Roman"/>
                <w:b/>
                <w:bCs/>
                <w:sz w:val="24"/>
                <w:szCs w:val="24"/>
              </w:rPr>
            </w:pPr>
          </w:p>
          <w:p w14:paraId="58CA0020" w14:textId="77777777" w:rsidR="00126CA2" w:rsidRPr="00BF4A49" w:rsidRDefault="00126CA2" w:rsidP="00BF4A49">
            <w:pPr>
              <w:contextualSpacing/>
              <w:rPr>
                <w:rFonts w:ascii="Aptos" w:eastAsia="Calibri" w:hAnsi="Aptos" w:cs="Times New Roman"/>
                <w:b/>
                <w:bCs/>
                <w:sz w:val="24"/>
                <w:szCs w:val="24"/>
              </w:rPr>
            </w:pPr>
          </w:p>
          <w:p w14:paraId="67BF367A" w14:textId="77777777" w:rsidR="00126CA2" w:rsidRPr="00BF4A49" w:rsidRDefault="00126CA2" w:rsidP="00BF4A49">
            <w:pPr>
              <w:contextualSpacing/>
              <w:rPr>
                <w:rFonts w:ascii="Aptos" w:eastAsia="Calibri" w:hAnsi="Aptos" w:cs="Times New Roman"/>
                <w:b/>
                <w:bCs/>
                <w:sz w:val="24"/>
                <w:szCs w:val="24"/>
              </w:rPr>
            </w:pPr>
          </w:p>
          <w:p w14:paraId="0310E129" w14:textId="77777777" w:rsidR="00126CA2" w:rsidRPr="00BF4A49" w:rsidRDefault="00126CA2" w:rsidP="00BF4A49">
            <w:pPr>
              <w:contextualSpacing/>
              <w:rPr>
                <w:rFonts w:ascii="Aptos" w:eastAsia="Calibri" w:hAnsi="Aptos" w:cs="Times New Roman"/>
                <w:b/>
                <w:bCs/>
                <w:sz w:val="24"/>
                <w:szCs w:val="24"/>
              </w:rPr>
            </w:pPr>
          </w:p>
          <w:p w14:paraId="78366825" w14:textId="77777777" w:rsidR="00126CA2" w:rsidRPr="00BF4A49" w:rsidRDefault="00126CA2" w:rsidP="00BF4A49">
            <w:pPr>
              <w:contextualSpacing/>
              <w:rPr>
                <w:rFonts w:ascii="Aptos" w:eastAsia="Calibri" w:hAnsi="Aptos" w:cs="Times New Roman"/>
                <w:b/>
                <w:bCs/>
                <w:sz w:val="24"/>
                <w:szCs w:val="24"/>
              </w:rPr>
            </w:pPr>
          </w:p>
          <w:p w14:paraId="531B5FB1" w14:textId="77777777" w:rsidR="00126CA2" w:rsidRPr="00BF4A49" w:rsidRDefault="00126CA2" w:rsidP="00BF4A49">
            <w:pPr>
              <w:contextualSpacing/>
              <w:rPr>
                <w:rFonts w:ascii="Aptos" w:eastAsia="Calibri" w:hAnsi="Aptos" w:cs="Times New Roman"/>
                <w:b/>
                <w:bCs/>
                <w:sz w:val="24"/>
                <w:szCs w:val="24"/>
              </w:rPr>
            </w:pPr>
          </w:p>
          <w:p w14:paraId="2A6E2927" w14:textId="77777777" w:rsidR="00126CA2" w:rsidRPr="00BF4A49" w:rsidRDefault="00126CA2" w:rsidP="00BF4A49">
            <w:pPr>
              <w:contextualSpacing/>
              <w:rPr>
                <w:rFonts w:ascii="Aptos" w:eastAsia="Calibri" w:hAnsi="Aptos" w:cs="Times New Roman"/>
                <w:b/>
                <w:bCs/>
                <w:sz w:val="24"/>
                <w:szCs w:val="24"/>
              </w:rPr>
            </w:pPr>
          </w:p>
          <w:p w14:paraId="70A874AF" w14:textId="77777777" w:rsidR="00126CA2" w:rsidRPr="00BF4A49" w:rsidRDefault="00126CA2" w:rsidP="00BF4A49">
            <w:pPr>
              <w:contextualSpacing/>
              <w:rPr>
                <w:rFonts w:ascii="Aptos" w:eastAsia="Calibri" w:hAnsi="Aptos" w:cs="Times New Roman"/>
                <w:b/>
                <w:bCs/>
                <w:sz w:val="24"/>
                <w:szCs w:val="24"/>
              </w:rPr>
            </w:pPr>
          </w:p>
          <w:p w14:paraId="26CAA402" w14:textId="77777777" w:rsidR="00126CA2" w:rsidRPr="00BF4A49" w:rsidRDefault="00126CA2" w:rsidP="00BF4A49">
            <w:pPr>
              <w:contextualSpacing/>
              <w:rPr>
                <w:rFonts w:ascii="Aptos" w:eastAsia="Calibri" w:hAnsi="Aptos" w:cs="Times New Roman"/>
                <w:b/>
                <w:bCs/>
                <w:sz w:val="24"/>
                <w:szCs w:val="24"/>
              </w:rPr>
            </w:pPr>
          </w:p>
          <w:p w14:paraId="4B15E861" w14:textId="77777777" w:rsidR="00126CA2" w:rsidRPr="00BF4A49" w:rsidRDefault="00126CA2" w:rsidP="00BF4A49">
            <w:pPr>
              <w:contextualSpacing/>
              <w:rPr>
                <w:rFonts w:ascii="Aptos" w:eastAsia="Calibri" w:hAnsi="Aptos" w:cs="Times New Roman"/>
                <w:b/>
                <w:bCs/>
                <w:sz w:val="24"/>
                <w:szCs w:val="24"/>
              </w:rPr>
            </w:pPr>
          </w:p>
          <w:p w14:paraId="3C9D5689" w14:textId="77777777" w:rsidR="00126CA2" w:rsidRPr="00BF4A49" w:rsidRDefault="00126CA2" w:rsidP="00BF4A49">
            <w:pPr>
              <w:contextualSpacing/>
              <w:rPr>
                <w:rFonts w:ascii="Aptos" w:eastAsia="Calibri" w:hAnsi="Aptos" w:cs="Times New Roman"/>
                <w:b/>
                <w:bCs/>
                <w:sz w:val="24"/>
                <w:szCs w:val="24"/>
              </w:rPr>
            </w:pPr>
          </w:p>
          <w:p w14:paraId="51A038A6" w14:textId="77777777" w:rsidR="00126CA2" w:rsidRPr="00BF4A49" w:rsidRDefault="00126CA2" w:rsidP="00BF4A49">
            <w:pPr>
              <w:contextualSpacing/>
              <w:rPr>
                <w:rFonts w:ascii="Aptos" w:eastAsia="Calibri" w:hAnsi="Aptos" w:cs="Times New Roman"/>
                <w:b/>
                <w:bCs/>
                <w:sz w:val="24"/>
                <w:szCs w:val="24"/>
              </w:rPr>
            </w:pPr>
          </w:p>
          <w:p w14:paraId="3B58922A" w14:textId="77777777" w:rsidR="00126CA2" w:rsidRPr="00BF4A49" w:rsidRDefault="00126CA2" w:rsidP="00BF4A49">
            <w:pPr>
              <w:contextualSpacing/>
              <w:rPr>
                <w:rFonts w:ascii="Aptos" w:eastAsia="Calibri" w:hAnsi="Aptos" w:cs="Times New Roman"/>
                <w:b/>
                <w:bCs/>
                <w:sz w:val="24"/>
                <w:szCs w:val="24"/>
              </w:rPr>
            </w:pPr>
          </w:p>
          <w:p w14:paraId="30763F2C" w14:textId="77777777" w:rsidR="00126CA2" w:rsidRPr="00BF4A49" w:rsidRDefault="00126CA2" w:rsidP="00BF4A49">
            <w:pPr>
              <w:contextualSpacing/>
              <w:rPr>
                <w:rFonts w:ascii="Aptos" w:eastAsia="Calibri" w:hAnsi="Aptos" w:cs="Times New Roman"/>
                <w:b/>
                <w:bCs/>
                <w:sz w:val="24"/>
                <w:szCs w:val="24"/>
              </w:rPr>
            </w:pPr>
          </w:p>
          <w:p w14:paraId="2CFE441A" w14:textId="77777777" w:rsidR="00126CA2" w:rsidRPr="00BF4A49" w:rsidRDefault="00126CA2" w:rsidP="00BF4A49">
            <w:pPr>
              <w:contextualSpacing/>
              <w:rPr>
                <w:rFonts w:ascii="Aptos" w:eastAsia="Calibri" w:hAnsi="Aptos" w:cs="Times New Roman"/>
                <w:b/>
                <w:bCs/>
                <w:sz w:val="24"/>
                <w:szCs w:val="24"/>
              </w:rPr>
            </w:pPr>
          </w:p>
          <w:p w14:paraId="34E882FC" w14:textId="77777777" w:rsidR="00126CA2" w:rsidRPr="00BF4A49" w:rsidRDefault="00126CA2" w:rsidP="00BF4A49">
            <w:pPr>
              <w:contextualSpacing/>
              <w:rPr>
                <w:rFonts w:ascii="Aptos" w:eastAsia="Calibri" w:hAnsi="Aptos" w:cs="Times New Roman"/>
                <w:b/>
                <w:bCs/>
                <w:sz w:val="24"/>
                <w:szCs w:val="24"/>
              </w:rPr>
            </w:pPr>
          </w:p>
          <w:p w14:paraId="2F5D8DC3" w14:textId="77777777" w:rsidR="00126CA2" w:rsidRPr="00BF4A49" w:rsidRDefault="00126CA2" w:rsidP="00BF4A49">
            <w:pPr>
              <w:contextualSpacing/>
              <w:rPr>
                <w:rFonts w:ascii="Aptos" w:eastAsia="Calibri" w:hAnsi="Aptos" w:cs="Times New Roman"/>
                <w:b/>
                <w:bCs/>
                <w:sz w:val="24"/>
                <w:szCs w:val="24"/>
              </w:rPr>
            </w:pPr>
          </w:p>
          <w:p w14:paraId="2835D719" w14:textId="77777777" w:rsidR="00126CA2" w:rsidRPr="00BF4A49" w:rsidRDefault="00126CA2" w:rsidP="00BF4A49">
            <w:pPr>
              <w:contextualSpacing/>
              <w:rPr>
                <w:rFonts w:ascii="Aptos" w:eastAsia="Calibri" w:hAnsi="Aptos" w:cs="Times New Roman"/>
                <w:b/>
                <w:bCs/>
                <w:sz w:val="24"/>
                <w:szCs w:val="24"/>
              </w:rPr>
            </w:pPr>
          </w:p>
          <w:p w14:paraId="1F1095B5" w14:textId="77777777" w:rsidR="00126CA2" w:rsidRPr="00BF4A49" w:rsidRDefault="00126CA2" w:rsidP="00BF4A49">
            <w:pPr>
              <w:contextualSpacing/>
              <w:rPr>
                <w:rFonts w:ascii="Aptos" w:eastAsia="Calibri" w:hAnsi="Aptos" w:cs="Times New Roman"/>
                <w:b/>
                <w:bCs/>
                <w:sz w:val="24"/>
                <w:szCs w:val="24"/>
              </w:rPr>
            </w:pPr>
          </w:p>
          <w:p w14:paraId="2ECE4E24" w14:textId="77777777" w:rsidR="00126CA2" w:rsidRPr="00BF4A49" w:rsidRDefault="00126CA2" w:rsidP="00BF4A49">
            <w:pPr>
              <w:contextualSpacing/>
              <w:rPr>
                <w:rFonts w:ascii="Aptos" w:eastAsia="Calibri" w:hAnsi="Aptos" w:cs="Times New Roman"/>
                <w:b/>
                <w:bCs/>
                <w:sz w:val="24"/>
                <w:szCs w:val="24"/>
              </w:rPr>
            </w:pPr>
          </w:p>
          <w:p w14:paraId="66B59721" w14:textId="77777777" w:rsidR="00126CA2" w:rsidRPr="00BF4A49" w:rsidRDefault="00126CA2" w:rsidP="00BF4A49">
            <w:pPr>
              <w:contextualSpacing/>
              <w:rPr>
                <w:rFonts w:ascii="Aptos" w:eastAsia="Calibri" w:hAnsi="Aptos" w:cs="Times New Roman"/>
                <w:b/>
                <w:bCs/>
                <w:sz w:val="24"/>
                <w:szCs w:val="24"/>
              </w:rPr>
            </w:pPr>
          </w:p>
          <w:p w14:paraId="74F04C5F" w14:textId="77777777" w:rsidR="00126CA2" w:rsidRPr="00BF4A49" w:rsidRDefault="00126CA2" w:rsidP="00BF4A49">
            <w:pPr>
              <w:contextualSpacing/>
              <w:rPr>
                <w:rFonts w:ascii="Aptos" w:eastAsia="Calibri" w:hAnsi="Aptos" w:cs="Times New Roman"/>
                <w:b/>
                <w:bCs/>
                <w:sz w:val="24"/>
                <w:szCs w:val="24"/>
              </w:rPr>
            </w:pPr>
          </w:p>
          <w:p w14:paraId="6A8C03EF" w14:textId="77777777" w:rsidR="00126CA2" w:rsidRPr="00BF4A49" w:rsidRDefault="00126CA2" w:rsidP="00BF4A49">
            <w:pPr>
              <w:contextualSpacing/>
              <w:rPr>
                <w:rFonts w:ascii="Aptos" w:eastAsia="Calibri" w:hAnsi="Aptos" w:cs="Times New Roman"/>
                <w:b/>
                <w:bCs/>
                <w:sz w:val="24"/>
                <w:szCs w:val="24"/>
              </w:rPr>
            </w:pPr>
          </w:p>
          <w:p w14:paraId="7B68A392" w14:textId="77777777" w:rsidR="00126CA2" w:rsidRPr="00BF4A49" w:rsidRDefault="00126CA2" w:rsidP="00BF4A49">
            <w:pPr>
              <w:contextualSpacing/>
              <w:rPr>
                <w:rFonts w:ascii="Aptos" w:eastAsia="Calibri" w:hAnsi="Aptos" w:cs="Times New Roman"/>
                <w:b/>
                <w:bCs/>
                <w:sz w:val="24"/>
                <w:szCs w:val="24"/>
              </w:rPr>
            </w:pPr>
          </w:p>
          <w:p w14:paraId="630C1DDB" w14:textId="77777777" w:rsidR="00126CA2" w:rsidRPr="00BF4A49" w:rsidRDefault="00126CA2" w:rsidP="00BF4A49">
            <w:pPr>
              <w:contextualSpacing/>
              <w:rPr>
                <w:rFonts w:ascii="Aptos" w:eastAsia="Calibri" w:hAnsi="Aptos" w:cs="Times New Roman"/>
                <w:b/>
                <w:bCs/>
                <w:sz w:val="24"/>
                <w:szCs w:val="24"/>
              </w:rPr>
            </w:pPr>
          </w:p>
          <w:p w14:paraId="1FCF4761" w14:textId="77777777" w:rsidR="00126CA2" w:rsidRPr="00BF4A49" w:rsidRDefault="00126CA2" w:rsidP="00BF4A49">
            <w:pPr>
              <w:contextualSpacing/>
              <w:rPr>
                <w:rFonts w:ascii="Aptos" w:eastAsia="Calibri" w:hAnsi="Aptos" w:cs="Times New Roman"/>
                <w:b/>
                <w:bCs/>
                <w:sz w:val="24"/>
                <w:szCs w:val="24"/>
              </w:rPr>
            </w:pPr>
          </w:p>
          <w:p w14:paraId="79300860" w14:textId="77777777" w:rsidR="00126CA2" w:rsidRPr="00BF4A49" w:rsidRDefault="00126CA2" w:rsidP="00BF4A49">
            <w:pPr>
              <w:contextualSpacing/>
              <w:rPr>
                <w:rFonts w:ascii="Aptos" w:eastAsia="Calibri" w:hAnsi="Aptos" w:cs="Times New Roman"/>
                <w:b/>
                <w:bCs/>
                <w:sz w:val="24"/>
                <w:szCs w:val="24"/>
              </w:rPr>
            </w:pPr>
          </w:p>
          <w:p w14:paraId="158D3B78" w14:textId="77777777" w:rsidR="00126CA2" w:rsidRPr="00BF4A49" w:rsidRDefault="00126CA2" w:rsidP="00BF4A49">
            <w:pPr>
              <w:contextualSpacing/>
              <w:rPr>
                <w:rFonts w:ascii="Aptos" w:eastAsia="Calibri" w:hAnsi="Aptos" w:cs="Times New Roman"/>
                <w:b/>
                <w:bCs/>
                <w:sz w:val="24"/>
                <w:szCs w:val="24"/>
              </w:rPr>
            </w:pPr>
          </w:p>
          <w:p w14:paraId="3A2578C1" w14:textId="77777777" w:rsidR="00126CA2" w:rsidRPr="00BF4A49" w:rsidRDefault="00126CA2" w:rsidP="00BF4A49">
            <w:pPr>
              <w:contextualSpacing/>
              <w:rPr>
                <w:rFonts w:ascii="Aptos" w:eastAsia="Calibri" w:hAnsi="Aptos" w:cs="Times New Roman"/>
                <w:b/>
                <w:bCs/>
                <w:sz w:val="24"/>
                <w:szCs w:val="24"/>
              </w:rPr>
            </w:pPr>
          </w:p>
          <w:p w14:paraId="02AB2D54" w14:textId="77777777" w:rsidR="00126CA2" w:rsidRPr="00BF4A49" w:rsidRDefault="00126CA2" w:rsidP="00BF4A49">
            <w:pPr>
              <w:contextualSpacing/>
              <w:rPr>
                <w:rFonts w:ascii="Aptos" w:eastAsia="Calibri" w:hAnsi="Aptos" w:cs="Times New Roman"/>
                <w:b/>
                <w:bCs/>
                <w:sz w:val="24"/>
                <w:szCs w:val="24"/>
              </w:rPr>
            </w:pPr>
          </w:p>
          <w:p w14:paraId="41394C0A" w14:textId="77777777" w:rsidR="00126CA2" w:rsidRPr="00BF4A49" w:rsidRDefault="00126CA2" w:rsidP="00BF4A49">
            <w:pPr>
              <w:contextualSpacing/>
              <w:rPr>
                <w:rFonts w:ascii="Aptos" w:eastAsia="Calibri" w:hAnsi="Aptos" w:cs="Times New Roman"/>
                <w:b/>
                <w:bCs/>
                <w:sz w:val="24"/>
                <w:szCs w:val="24"/>
              </w:rPr>
            </w:pPr>
          </w:p>
          <w:p w14:paraId="49CBDBCC" w14:textId="77777777" w:rsidR="00126CA2" w:rsidRPr="00BF4A49" w:rsidRDefault="00126CA2" w:rsidP="00BF4A49">
            <w:pPr>
              <w:contextualSpacing/>
              <w:rPr>
                <w:rFonts w:ascii="Aptos" w:eastAsia="Calibri" w:hAnsi="Aptos" w:cs="Times New Roman"/>
                <w:b/>
                <w:bCs/>
                <w:sz w:val="24"/>
                <w:szCs w:val="24"/>
              </w:rPr>
            </w:pPr>
          </w:p>
          <w:p w14:paraId="44ADB5E5" w14:textId="77777777" w:rsidR="00126CA2" w:rsidRPr="00BF4A49" w:rsidRDefault="00126CA2" w:rsidP="00BF4A49">
            <w:pPr>
              <w:contextualSpacing/>
              <w:rPr>
                <w:rFonts w:ascii="Aptos" w:eastAsia="Calibri" w:hAnsi="Aptos" w:cs="Times New Roman"/>
                <w:b/>
                <w:bCs/>
                <w:sz w:val="24"/>
                <w:szCs w:val="24"/>
              </w:rPr>
            </w:pPr>
          </w:p>
          <w:p w14:paraId="31A24010" w14:textId="77777777" w:rsidR="00126CA2" w:rsidRPr="00BF4A49" w:rsidRDefault="00126CA2" w:rsidP="00BF4A49">
            <w:pPr>
              <w:contextualSpacing/>
              <w:rPr>
                <w:rFonts w:ascii="Aptos" w:eastAsia="Calibri" w:hAnsi="Aptos" w:cs="Times New Roman"/>
                <w:b/>
                <w:bCs/>
                <w:sz w:val="24"/>
                <w:szCs w:val="24"/>
              </w:rPr>
            </w:pPr>
          </w:p>
          <w:p w14:paraId="32245892" w14:textId="77777777" w:rsidR="00126CA2" w:rsidRPr="00BF4A49" w:rsidRDefault="00126CA2" w:rsidP="00BF4A49">
            <w:pPr>
              <w:contextualSpacing/>
              <w:rPr>
                <w:rFonts w:ascii="Aptos" w:eastAsia="Calibri" w:hAnsi="Aptos" w:cs="Times New Roman"/>
                <w:b/>
                <w:bCs/>
                <w:sz w:val="24"/>
                <w:szCs w:val="24"/>
              </w:rPr>
            </w:pPr>
          </w:p>
          <w:p w14:paraId="75B06409" w14:textId="77777777" w:rsidR="00126CA2" w:rsidRPr="00BF4A49" w:rsidRDefault="00126CA2" w:rsidP="00BF4A49">
            <w:pPr>
              <w:contextualSpacing/>
              <w:rPr>
                <w:rFonts w:ascii="Aptos" w:eastAsia="Calibri" w:hAnsi="Aptos" w:cs="Times New Roman"/>
                <w:b/>
                <w:bCs/>
                <w:sz w:val="24"/>
                <w:szCs w:val="24"/>
              </w:rPr>
            </w:pPr>
          </w:p>
          <w:p w14:paraId="4A4BB5D4" w14:textId="77777777" w:rsidR="00126CA2" w:rsidRPr="00BF4A49" w:rsidRDefault="00126CA2" w:rsidP="00BF4A49">
            <w:pPr>
              <w:contextualSpacing/>
              <w:rPr>
                <w:rFonts w:ascii="Aptos" w:eastAsia="Calibri" w:hAnsi="Aptos" w:cs="Times New Roman"/>
                <w:b/>
                <w:bCs/>
                <w:sz w:val="24"/>
                <w:szCs w:val="24"/>
              </w:rPr>
            </w:pPr>
          </w:p>
          <w:p w14:paraId="6320A60E" w14:textId="77777777" w:rsidR="009B05FB" w:rsidRPr="00BF4A49" w:rsidRDefault="009B05FB" w:rsidP="00BF4A49">
            <w:pPr>
              <w:contextualSpacing/>
              <w:rPr>
                <w:rFonts w:ascii="Aptos" w:eastAsia="Calibri" w:hAnsi="Aptos" w:cs="Times New Roman"/>
                <w:b/>
                <w:bCs/>
                <w:sz w:val="24"/>
                <w:szCs w:val="24"/>
              </w:rPr>
            </w:pPr>
          </w:p>
          <w:p w14:paraId="72E27CF0" w14:textId="77777777" w:rsidR="009B05FB" w:rsidRPr="00BF4A49" w:rsidRDefault="009B05FB" w:rsidP="00BF4A49">
            <w:pPr>
              <w:contextualSpacing/>
              <w:rPr>
                <w:rFonts w:ascii="Aptos" w:eastAsia="Calibri" w:hAnsi="Aptos" w:cs="Times New Roman"/>
                <w:b/>
                <w:bCs/>
                <w:sz w:val="24"/>
                <w:szCs w:val="24"/>
              </w:rPr>
            </w:pPr>
          </w:p>
          <w:p w14:paraId="2A4B8EFA" w14:textId="77777777" w:rsidR="009B05FB" w:rsidRPr="00BF4A49" w:rsidRDefault="009B05FB" w:rsidP="00BF4A49">
            <w:pPr>
              <w:contextualSpacing/>
              <w:rPr>
                <w:rFonts w:ascii="Aptos" w:eastAsia="Calibri" w:hAnsi="Aptos" w:cs="Times New Roman"/>
                <w:b/>
                <w:bCs/>
                <w:sz w:val="24"/>
                <w:szCs w:val="24"/>
              </w:rPr>
            </w:pPr>
          </w:p>
          <w:p w14:paraId="6353349E" w14:textId="77777777" w:rsidR="009B05FB" w:rsidRPr="00BF4A49" w:rsidRDefault="009B05FB" w:rsidP="00BF4A49">
            <w:pPr>
              <w:contextualSpacing/>
              <w:rPr>
                <w:rFonts w:ascii="Aptos" w:eastAsia="Calibri" w:hAnsi="Aptos" w:cs="Times New Roman"/>
                <w:b/>
                <w:bCs/>
                <w:sz w:val="24"/>
                <w:szCs w:val="24"/>
              </w:rPr>
            </w:pPr>
          </w:p>
          <w:p w14:paraId="1AB50278" w14:textId="77777777" w:rsidR="009B05FB" w:rsidRPr="00BF4A49" w:rsidRDefault="009B05FB" w:rsidP="00BF4A49">
            <w:pPr>
              <w:contextualSpacing/>
              <w:rPr>
                <w:rFonts w:ascii="Aptos" w:eastAsia="Calibri" w:hAnsi="Aptos" w:cs="Times New Roman"/>
                <w:b/>
                <w:bCs/>
                <w:sz w:val="24"/>
                <w:szCs w:val="24"/>
              </w:rPr>
            </w:pPr>
          </w:p>
          <w:p w14:paraId="20007896" w14:textId="77777777" w:rsidR="009B05FB" w:rsidRPr="00BF4A49" w:rsidRDefault="009B05FB" w:rsidP="00BF4A49">
            <w:pPr>
              <w:contextualSpacing/>
              <w:rPr>
                <w:rFonts w:ascii="Aptos" w:eastAsia="Calibri" w:hAnsi="Aptos" w:cs="Times New Roman"/>
                <w:b/>
                <w:bCs/>
                <w:sz w:val="24"/>
                <w:szCs w:val="24"/>
              </w:rPr>
            </w:pPr>
          </w:p>
          <w:p w14:paraId="340D2531" w14:textId="77777777" w:rsidR="009B05FB" w:rsidRPr="00BF4A49" w:rsidRDefault="009B05FB" w:rsidP="00BF4A49">
            <w:pPr>
              <w:contextualSpacing/>
              <w:rPr>
                <w:rFonts w:ascii="Aptos" w:eastAsia="Calibri" w:hAnsi="Aptos" w:cs="Times New Roman"/>
                <w:b/>
                <w:bCs/>
                <w:sz w:val="24"/>
                <w:szCs w:val="24"/>
              </w:rPr>
            </w:pPr>
          </w:p>
          <w:p w14:paraId="1F10B77E" w14:textId="77777777" w:rsidR="009B05FB" w:rsidRPr="00BF4A49" w:rsidRDefault="009B05FB" w:rsidP="00BF4A49">
            <w:pPr>
              <w:contextualSpacing/>
              <w:rPr>
                <w:rFonts w:ascii="Aptos" w:eastAsia="Calibri" w:hAnsi="Aptos" w:cs="Times New Roman"/>
                <w:b/>
                <w:bCs/>
                <w:sz w:val="24"/>
                <w:szCs w:val="24"/>
              </w:rPr>
            </w:pPr>
          </w:p>
          <w:p w14:paraId="6D0D14B5" w14:textId="77777777" w:rsidR="009B05FB" w:rsidRPr="00BF4A49" w:rsidRDefault="009B05FB" w:rsidP="00BF4A49">
            <w:pPr>
              <w:contextualSpacing/>
              <w:rPr>
                <w:rFonts w:ascii="Aptos" w:eastAsia="Calibri" w:hAnsi="Aptos" w:cs="Times New Roman"/>
                <w:b/>
                <w:bCs/>
                <w:sz w:val="24"/>
                <w:szCs w:val="24"/>
              </w:rPr>
            </w:pPr>
          </w:p>
          <w:p w14:paraId="1FE345B4" w14:textId="77777777" w:rsidR="009B05FB" w:rsidRPr="00BF4A49" w:rsidRDefault="009B05FB" w:rsidP="00BF4A49">
            <w:pPr>
              <w:contextualSpacing/>
              <w:rPr>
                <w:rFonts w:ascii="Aptos" w:eastAsia="Calibri" w:hAnsi="Aptos" w:cs="Times New Roman"/>
                <w:b/>
                <w:bCs/>
                <w:sz w:val="24"/>
                <w:szCs w:val="24"/>
              </w:rPr>
            </w:pPr>
          </w:p>
          <w:p w14:paraId="2B2597F3" w14:textId="77777777" w:rsidR="009B05FB" w:rsidRPr="00BF4A49" w:rsidRDefault="009B05FB" w:rsidP="00BF4A49">
            <w:pPr>
              <w:contextualSpacing/>
              <w:rPr>
                <w:rFonts w:ascii="Aptos" w:eastAsia="Calibri" w:hAnsi="Aptos" w:cs="Times New Roman"/>
                <w:b/>
                <w:bCs/>
                <w:sz w:val="24"/>
                <w:szCs w:val="24"/>
              </w:rPr>
            </w:pPr>
          </w:p>
          <w:p w14:paraId="154A1C5E" w14:textId="77777777" w:rsidR="009B05FB" w:rsidRPr="00BF4A49" w:rsidRDefault="009B05FB" w:rsidP="00BF4A49">
            <w:pPr>
              <w:contextualSpacing/>
              <w:rPr>
                <w:rFonts w:ascii="Aptos" w:eastAsia="Calibri" w:hAnsi="Aptos" w:cs="Times New Roman"/>
                <w:b/>
                <w:bCs/>
                <w:sz w:val="24"/>
                <w:szCs w:val="24"/>
              </w:rPr>
            </w:pPr>
          </w:p>
          <w:p w14:paraId="4140F966" w14:textId="77777777" w:rsidR="009B05FB" w:rsidRDefault="009B05FB" w:rsidP="00BF4A49">
            <w:pPr>
              <w:contextualSpacing/>
              <w:rPr>
                <w:rFonts w:ascii="Aptos" w:eastAsia="Calibri" w:hAnsi="Aptos" w:cs="Times New Roman"/>
                <w:b/>
                <w:bCs/>
                <w:sz w:val="24"/>
                <w:szCs w:val="24"/>
              </w:rPr>
            </w:pPr>
          </w:p>
          <w:p w14:paraId="2C92E7AE" w14:textId="77777777" w:rsidR="00E87BBB" w:rsidRPr="00BF4A49" w:rsidRDefault="00E87BBB" w:rsidP="00BF4A49">
            <w:pPr>
              <w:contextualSpacing/>
              <w:rPr>
                <w:rFonts w:ascii="Aptos" w:eastAsia="Calibri" w:hAnsi="Aptos" w:cs="Times New Roman"/>
                <w:b/>
                <w:bCs/>
                <w:sz w:val="24"/>
                <w:szCs w:val="24"/>
              </w:rPr>
            </w:pPr>
          </w:p>
          <w:p w14:paraId="60CEF05F" w14:textId="77777777" w:rsidR="00126CA2" w:rsidRPr="00BF4A49" w:rsidRDefault="00126CA2" w:rsidP="00BF4A49">
            <w:pPr>
              <w:contextualSpacing/>
              <w:rPr>
                <w:rFonts w:ascii="Aptos" w:eastAsia="Calibri" w:hAnsi="Aptos" w:cs="Times New Roman"/>
                <w:b/>
                <w:bCs/>
                <w:sz w:val="24"/>
                <w:szCs w:val="24"/>
              </w:rPr>
            </w:pPr>
          </w:p>
          <w:p w14:paraId="7B13C7A7" w14:textId="77777777" w:rsidR="007B4F28" w:rsidRPr="00BF4A49" w:rsidRDefault="007B4F28"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0DF3AF1" w14:textId="77777777" w:rsidR="007B4F28" w:rsidRPr="00BF4A49" w:rsidRDefault="007B4F28" w:rsidP="00BF4A49">
            <w:pPr>
              <w:contextualSpacing/>
              <w:rPr>
                <w:rFonts w:ascii="Aptos" w:eastAsia="Calibri" w:hAnsi="Aptos" w:cs="Times New Roman"/>
                <w:b/>
                <w:bCs/>
                <w:sz w:val="24"/>
                <w:szCs w:val="24"/>
              </w:rPr>
            </w:pPr>
          </w:p>
          <w:p w14:paraId="6A700091" w14:textId="77777777" w:rsidR="0077546D" w:rsidRPr="00BF4A49" w:rsidRDefault="0077546D" w:rsidP="00BF4A49">
            <w:pPr>
              <w:contextualSpacing/>
              <w:rPr>
                <w:rFonts w:ascii="Aptos" w:eastAsia="Calibri" w:hAnsi="Aptos" w:cs="Times New Roman"/>
                <w:b/>
                <w:bCs/>
                <w:sz w:val="24"/>
                <w:szCs w:val="24"/>
              </w:rPr>
            </w:pPr>
          </w:p>
          <w:p w14:paraId="5DC2F927" w14:textId="77777777" w:rsidR="0077546D" w:rsidRPr="00BF4A49" w:rsidRDefault="0077546D" w:rsidP="00BF4A49">
            <w:pPr>
              <w:contextualSpacing/>
              <w:rPr>
                <w:rFonts w:ascii="Aptos" w:eastAsia="Calibri" w:hAnsi="Aptos" w:cs="Times New Roman"/>
                <w:b/>
                <w:bCs/>
                <w:sz w:val="24"/>
                <w:szCs w:val="24"/>
              </w:rPr>
            </w:pPr>
          </w:p>
          <w:p w14:paraId="122D9B5D" w14:textId="77777777" w:rsidR="0077546D" w:rsidRPr="00BF4A49" w:rsidRDefault="0077546D" w:rsidP="00BF4A49">
            <w:pPr>
              <w:contextualSpacing/>
              <w:rPr>
                <w:rFonts w:ascii="Aptos" w:eastAsia="Calibri" w:hAnsi="Aptos" w:cs="Times New Roman"/>
                <w:b/>
                <w:bCs/>
                <w:sz w:val="24"/>
                <w:szCs w:val="24"/>
              </w:rPr>
            </w:pPr>
          </w:p>
          <w:p w14:paraId="7CBE16D2" w14:textId="77777777" w:rsidR="0077546D" w:rsidRPr="00BF4A49" w:rsidRDefault="0077546D" w:rsidP="00BF4A49">
            <w:pPr>
              <w:contextualSpacing/>
              <w:rPr>
                <w:rFonts w:ascii="Aptos" w:eastAsia="Calibri" w:hAnsi="Aptos" w:cs="Times New Roman"/>
                <w:b/>
                <w:bCs/>
                <w:sz w:val="24"/>
                <w:szCs w:val="24"/>
              </w:rPr>
            </w:pPr>
          </w:p>
          <w:p w14:paraId="454F94A0" w14:textId="77777777" w:rsidR="0077546D" w:rsidRPr="00BF4A49" w:rsidRDefault="0077546D" w:rsidP="00BF4A49">
            <w:pPr>
              <w:contextualSpacing/>
              <w:rPr>
                <w:rFonts w:ascii="Aptos" w:eastAsia="Calibri" w:hAnsi="Aptos" w:cs="Times New Roman"/>
                <w:b/>
                <w:bCs/>
                <w:sz w:val="24"/>
                <w:szCs w:val="24"/>
              </w:rPr>
            </w:pPr>
          </w:p>
          <w:p w14:paraId="0530E117" w14:textId="77777777" w:rsidR="0077546D" w:rsidRPr="00BF4A49" w:rsidRDefault="0077546D" w:rsidP="00BF4A49">
            <w:pPr>
              <w:contextualSpacing/>
              <w:rPr>
                <w:rFonts w:ascii="Aptos" w:eastAsia="Calibri" w:hAnsi="Aptos" w:cs="Times New Roman"/>
                <w:b/>
                <w:bCs/>
                <w:sz w:val="24"/>
                <w:szCs w:val="24"/>
              </w:rPr>
            </w:pPr>
          </w:p>
          <w:p w14:paraId="5D22C144" w14:textId="77777777" w:rsidR="0077546D" w:rsidRPr="00BF4A49" w:rsidRDefault="0077546D" w:rsidP="00BF4A49">
            <w:pPr>
              <w:contextualSpacing/>
              <w:rPr>
                <w:rFonts w:ascii="Aptos" w:eastAsia="Calibri" w:hAnsi="Aptos" w:cs="Times New Roman"/>
                <w:b/>
                <w:bCs/>
                <w:sz w:val="24"/>
                <w:szCs w:val="24"/>
              </w:rPr>
            </w:pPr>
          </w:p>
          <w:p w14:paraId="287D51BE" w14:textId="77777777" w:rsidR="0077546D" w:rsidRPr="00BF4A49" w:rsidRDefault="0077546D" w:rsidP="00BF4A49">
            <w:pPr>
              <w:contextualSpacing/>
              <w:rPr>
                <w:rFonts w:ascii="Aptos" w:eastAsia="Calibri" w:hAnsi="Aptos" w:cs="Times New Roman"/>
                <w:b/>
                <w:bCs/>
                <w:sz w:val="24"/>
                <w:szCs w:val="24"/>
              </w:rPr>
            </w:pPr>
          </w:p>
          <w:p w14:paraId="58E4BA96" w14:textId="77777777" w:rsidR="0077546D" w:rsidRPr="00BF4A49" w:rsidRDefault="0077546D" w:rsidP="00BF4A49">
            <w:pPr>
              <w:contextualSpacing/>
              <w:rPr>
                <w:rFonts w:ascii="Aptos" w:eastAsia="Calibri" w:hAnsi="Aptos" w:cs="Times New Roman"/>
                <w:b/>
                <w:bCs/>
                <w:sz w:val="24"/>
                <w:szCs w:val="24"/>
              </w:rPr>
            </w:pPr>
          </w:p>
          <w:p w14:paraId="262F26F5" w14:textId="77777777" w:rsidR="0077546D" w:rsidRPr="00BF4A49" w:rsidRDefault="0077546D" w:rsidP="00BF4A49">
            <w:pPr>
              <w:contextualSpacing/>
              <w:rPr>
                <w:rFonts w:ascii="Aptos" w:eastAsia="Calibri" w:hAnsi="Aptos" w:cs="Times New Roman"/>
                <w:b/>
                <w:bCs/>
                <w:sz w:val="24"/>
                <w:szCs w:val="24"/>
              </w:rPr>
            </w:pPr>
          </w:p>
          <w:p w14:paraId="7629751F" w14:textId="77777777" w:rsidR="0077546D" w:rsidRPr="00BF4A49" w:rsidRDefault="0077546D" w:rsidP="00BF4A49">
            <w:pPr>
              <w:contextualSpacing/>
              <w:rPr>
                <w:rFonts w:ascii="Aptos" w:eastAsia="Calibri" w:hAnsi="Aptos" w:cs="Times New Roman"/>
                <w:b/>
                <w:bCs/>
                <w:sz w:val="24"/>
                <w:szCs w:val="24"/>
              </w:rPr>
            </w:pPr>
          </w:p>
          <w:p w14:paraId="37F42305" w14:textId="77777777" w:rsidR="0077546D" w:rsidRPr="00BF4A49" w:rsidRDefault="0077546D" w:rsidP="00BF4A49">
            <w:pPr>
              <w:contextualSpacing/>
              <w:rPr>
                <w:rFonts w:ascii="Aptos" w:eastAsia="Calibri" w:hAnsi="Aptos" w:cs="Times New Roman"/>
                <w:b/>
                <w:bCs/>
                <w:sz w:val="24"/>
                <w:szCs w:val="24"/>
              </w:rPr>
            </w:pPr>
          </w:p>
          <w:p w14:paraId="39F1D5A2" w14:textId="77777777" w:rsidR="0077546D" w:rsidRPr="00BF4A49" w:rsidRDefault="0077546D" w:rsidP="00BF4A49">
            <w:pPr>
              <w:contextualSpacing/>
              <w:rPr>
                <w:rFonts w:ascii="Aptos" w:eastAsia="Calibri" w:hAnsi="Aptos" w:cs="Times New Roman"/>
                <w:b/>
                <w:bCs/>
                <w:sz w:val="24"/>
                <w:szCs w:val="24"/>
              </w:rPr>
            </w:pPr>
          </w:p>
          <w:p w14:paraId="6A9FC1D9" w14:textId="77777777" w:rsidR="0077546D" w:rsidRPr="00BF4A49" w:rsidRDefault="0077546D" w:rsidP="00BF4A49">
            <w:pPr>
              <w:contextualSpacing/>
              <w:rPr>
                <w:rFonts w:ascii="Aptos" w:eastAsia="Calibri" w:hAnsi="Aptos" w:cs="Times New Roman"/>
                <w:b/>
                <w:bCs/>
                <w:sz w:val="24"/>
                <w:szCs w:val="24"/>
              </w:rPr>
            </w:pPr>
          </w:p>
          <w:p w14:paraId="600555B2" w14:textId="77777777" w:rsidR="0077546D" w:rsidRPr="00BF4A49" w:rsidRDefault="0077546D" w:rsidP="00BF4A49">
            <w:pPr>
              <w:contextualSpacing/>
              <w:rPr>
                <w:rFonts w:ascii="Aptos" w:eastAsia="Calibri" w:hAnsi="Aptos" w:cs="Times New Roman"/>
                <w:b/>
                <w:bCs/>
                <w:sz w:val="24"/>
                <w:szCs w:val="24"/>
              </w:rPr>
            </w:pPr>
          </w:p>
          <w:p w14:paraId="181C5156" w14:textId="77777777" w:rsidR="0077546D" w:rsidRPr="00BF4A49" w:rsidRDefault="0077546D" w:rsidP="00BF4A49">
            <w:pPr>
              <w:contextualSpacing/>
              <w:rPr>
                <w:rFonts w:ascii="Aptos" w:eastAsia="Calibri" w:hAnsi="Aptos" w:cs="Times New Roman"/>
                <w:b/>
                <w:bCs/>
                <w:sz w:val="24"/>
                <w:szCs w:val="24"/>
              </w:rPr>
            </w:pPr>
          </w:p>
          <w:p w14:paraId="06220B9D" w14:textId="77777777" w:rsidR="0077546D" w:rsidRPr="00BF4A49" w:rsidRDefault="0077546D" w:rsidP="00BF4A49">
            <w:pPr>
              <w:contextualSpacing/>
              <w:rPr>
                <w:rFonts w:ascii="Aptos" w:eastAsia="Calibri" w:hAnsi="Aptos" w:cs="Times New Roman"/>
                <w:b/>
                <w:bCs/>
                <w:sz w:val="24"/>
                <w:szCs w:val="24"/>
              </w:rPr>
            </w:pPr>
          </w:p>
          <w:p w14:paraId="7E749721" w14:textId="77777777" w:rsidR="0077546D" w:rsidRPr="00BF4A49" w:rsidRDefault="0077546D" w:rsidP="00BF4A49">
            <w:pPr>
              <w:contextualSpacing/>
              <w:rPr>
                <w:rFonts w:ascii="Aptos" w:eastAsia="Calibri" w:hAnsi="Aptos" w:cs="Times New Roman"/>
                <w:b/>
                <w:bCs/>
                <w:sz w:val="24"/>
                <w:szCs w:val="24"/>
              </w:rPr>
            </w:pPr>
          </w:p>
          <w:p w14:paraId="2281ABFE" w14:textId="77777777" w:rsidR="0077546D" w:rsidRPr="00BF4A49" w:rsidRDefault="0077546D" w:rsidP="00BF4A49">
            <w:pPr>
              <w:contextualSpacing/>
              <w:rPr>
                <w:rFonts w:ascii="Aptos" w:eastAsia="Calibri" w:hAnsi="Aptos" w:cs="Times New Roman"/>
                <w:b/>
                <w:bCs/>
                <w:sz w:val="24"/>
                <w:szCs w:val="24"/>
              </w:rPr>
            </w:pPr>
          </w:p>
          <w:p w14:paraId="70C82CD2" w14:textId="77777777" w:rsidR="0077546D" w:rsidRPr="00BF4A49" w:rsidRDefault="0077546D" w:rsidP="00BF4A49">
            <w:pPr>
              <w:contextualSpacing/>
              <w:rPr>
                <w:rFonts w:ascii="Aptos" w:eastAsia="Calibri" w:hAnsi="Aptos" w:cs="Times New Roman"/>
                <w:b/>
                <w:bCs/>
                <w:sz w:val="24"/>
                <w:szCs w:val="24"/>
              </w:rPr>
            </w:pPr>
          </w:p>
          <w:p w14:paraId="3B5F52BC" w14:textId="77777777" w:rsidR="0077546D" w:rsidRPr="00BF4A49" w:rsidRDefault="0077546D" w:rsidP="00BF4A49">
            <w:pPr>
              <w:contextualSpacing/>
              <w:rPr>
                <w:rFonts w:ascii="Aptos" w:eastAsia="Calibri" w:hAnsi="Aptos" w:cs="Times New Roman"/>
                <w:b/>
                <w:bCs/>
                <w:sz w:val="24"/>
                <w:szCs w:val="24"/>
              </w:rPr>
            </w:pPr>
          </w:p>
          <w:p w14:paraId="3941D747" w14:textId="77777777" w:rsidR="0077546D" w:rsidRPr="00BF4A49" w:rsidRDefault="0077546D" w:rsidP="00BF4A49">
            <w:pPr>
              <w:contextualSpacing/>
              <w:rPr>
                <w:rFonts w:ascii="Aptos" w:eastAsia="Calibri" w:hAnsi="Aptos" w:cs="Times New Roman"/>
                <w:b/>
                <w:bCs/>
                <w:sz w:val="24"/>
                <w:szCs w:val="24"/>
              </w:rPr>
            </w:pPr>
          </w:p>
          <w:p w14:paraId="68AB3064" w14:textId="77777777" w:rsidR="0077546D" w:rsidRPr="00BF4A49" w:rsidRDefault="0077546D" w:rsidP="00BF4A49">
            <w:pPr>
              <w:contextualSpacing/>
              <w:rPr>
                <w:rFonts w:ascii="Aptos" w:eastAsia="Calibri" w:hAnsi="Aptos" w:cs="Times New Roman"/>
                <w:b/>
                <w:bCs/>
                <w:sz w:val="24"/>
                <w:szCs w:val="24"/>
              </w:rPr>
            </w:pPr>
          </w:p>
          <w:p w14:paraId="7BDD16F7" w14:textId="77777777" w:rsidR="0077546D" w:rsidRPr="00BF4A49" w:rsidRDefault="0077546D" w:rsidP="00BF4A49">
            <w:pPr>
              <w:contextualSpacing/>
              <w:rPr>
                <w:rFonts w:ascii="Aptos" w:eastAsia="Calibri" w:hAnsi="Aptos" w:cs="Times New Roman"/>
                <w:b/>
                <w:bCs/>
                <w:sz w:val="24"/>
                <w:szCs w:val="24"/>
              </w:rPr>
            </w:pPr>
          </w:p>
          <w:p w14:paraId="49FE7DE3" w14:textId="77777777" w:rsidR="0077546D" w:rsidRPr="00BF4A49" w:rsidRDefault="0077546D" w:rsidP="00BF4A49">
            <w:pPr>
              <w:contextualSpacing/>
              <w:rPr>
                <w:rFonts w:ascii="Aptos" w:eastAsia="Calibri" w:hAnsi="Aptos" w:cs="Times New Roman"/>
                <w:b/>
                <w:bCs/>
                <w:sz w:val="24"/>
                <w:szCs w:val="24"/>
              </w:rPr>
            </w:pPr>
          </w:p>
          <w:p w14:paraId="2F853D7D" w14:textId="77777777" w:rsidR="0077546D" w:rsidRPr="00BF4A49" w:rsidRDefault="0077546D" w:rsidP="00BF4A49">
            <w:pPr>
              <w:contextualSpacing/>
              <w:rPr>
                <w:rFonts w:ascii="Aptos" w:eastAsia="Calibri" w:hAnsi="Aptos" w:cs="Times New Roman"/>
                <w:b/>
                <w:bCs/>
                <w:sz w:val="24"/>
                <w:szCs w:val="24"/>
              </w:rPr>
            </w:pPr>
          </w:p>
          <w:p w14:paraId="56E32874" w14:textId="77777777" w:rsidR="0077546D" w:rsidRPr="00BF4A49" w:rsidRDefault="0077546D" w:rsidP="00BF4A49">
            <w:pPr>
              <w:contextualSpacing/>
              <w:rPr>
                <w:rFonts w:ascii="Aptos" w:eastAsia="Calibri" w:hAnsi="Aptos" w:cs="Times New Roman"/>
                <w:b/>
                <w:bCs/>
                <w:sz w:val="24"/>
                <w:szCs w:val="24"/>
              </w:rPr>
            </w:pPr>
          </w:p>
          <w:p w14:paraId="3A5E9CFD" w14:textId="77777777" w:rsidR="0077546D" w:rsidRPr="00BF4A49" w:rsidRDefault="0077546D" w:rsidP="00BF4A49">
            <w:pPr>
              <w:contextualSpacing/>
              <w:rPr>
                <w:rFonts w:ascii="Aptos" w:eastAsia="Calibri" w:hAnsi="Aptos" w:cs="Times New Roman"/>
                <w:b/>
                <w:bCs/>
                <w:sz w:val="24"/>
                <w:szCs w:val="24"/>
              </w:rPr>
            </w:pPr>
          </w:p>
          <w:p w14:paraId="17402794" w14:textId="77777777" w:rsidR="0077546D" w:rsidRPr="00BF4A49" w:rsidRDefault="0077546D" w:rsidP="00BF4A49">
            <w:pPr>
              <w:contextualSpacing/>
              <w:rPr>
                <w:rFonts w:ascii="Aptos" w:eastAsia="Calibri" w:hAnsi="Aptos" w:cs="Times New Roman"/>
                <w:b/>
                <w:bCs/>
                <w:sz w:val="24"/>
                <w:szCs w:val="24"/>
              </w:rPr>
            </w:pPr>
          </w:p>
          <w:p w14:paraId="5EE94ECF" w14:textId="77777777" w:rsidR="0077546D" w:rsidRPr="00BF4A49" w:rsidRDefault="0077546D" w:rsidP="00BF4A49">
            <w:pPr>
              <w:contextualSpacing/>
              <w:rPr>
                <w:rFonts w:ascii="Aptos" w:eastAsia="Calibri" w:hAnsi="Aptos" w:cs="Times New Roman"/>
                <w:b/>
                <w:bCs/>
                <w:sz w:val="24"/>
                <w:szCs w:val="24"/>
              </w:rPr>
            </w:pPr>
          </w:p>
          <w:p w14:paraId="766329B1" w14:textId="77777777" w:rsidR="0077546D" w:rsidRPr="00BF4A49" w:rsidRDefault="0077546D" w:rsidP="00BF4A49">
            <w:pPr>
              <w:contextualSpacing/>
              <w:rPr>
                <w:rFonts w:ascii="Aptos" w:eastAsia="Calibri" w:hAnsi="Aptos" w:cs="Times New Roman"/>
                <w:b/>
                <w:bCs/>
                <w:sz w:val="24"/>
                <w:szCs w:val="24"/>
              </w:rPr>
            </w:pPr>
          </w:p>
          <w:p w14:paraId="17FB748B" w14:textId="77777777" w:rsidR="0077546D" w:rsidRPr="00BF4A49" w:rsidRDefault="0077546D" w:rsidP="00BF4A49">
            <w:pPr>
              <w:contextualSpacing/>
              <w:rPr>
                <w:rFonts w:ascii="Aptos" w:eastAsia="Calibri" w:hAnsi="Aptos" w:cs="Times New Roman"/>
                <w:b/>
                <w:bCs/>
                <w:sz w:val="24"/>
                <w:szCs w:val="24"/>
              </w:rPr>
            </w:pPr>
          </w:p>
          <w:p w14:paraId="756DE1C6" w14:textId="77777777" w:rsidR="0077546D" w:rsidRPr="00BF4A49" w:rsidRDefault="0077546D" w:rsidP="00BF4A49">
            <w:pPr>
              <w:contextualSpacing/>
              <w:rPr>
                <w:rFonts w:ascii="Aptos" w:eastAsia="Calibri" w:hAnsi="Aptos" w:cs="Times New Roman"/>
                <w:b/>
                <w:bCs/>
                <w:sz w:val="24"/>
                <w:szCs w:val="24"/>
              </w:rPr>
            </w:pPr>
          </w:p>
          <w:p w14:paraId="7DC28E72" w14:textId="77777777" w:rsidR="0077546D" w:rsidRPr="00BF4A49" w:rsidRDefault="0077546D" w:rsidP="00BF4A49">
            <w:pPr>
              <w:contextualSpacing/>
              <w:rPr>
                <w:rFonts w:ascii="Aptos" w:eastAsia="Calibri" w:hAnsi="Aptos" w:cs="Times New Roman"/>
                <w:b/>
                <w:bCs/>
                <w:sz w:val="24"/>
                <w:szCs w:val="24"/>
              </w:rPr>
            </w:pPr>
          </w:p>
          <w:p w14:paraId="3F4EB824" w14:textId="77777777" w:rsidR="0077546D" w:rsidRPr="00BF4A49" w:rsidRDefault="0077546D" w:rsidP="00BF4A49">
            <w:pPr>
              <w:contextualSpacing/>
              <w:rPr>
                <w:rFonts w:ascii="Aptos" w:eastAsia="Calibri" w:hAnsi="Aptos" w:cs="Times New Roman"/>
                <w:b/>
                <w:bCs/>
                <w:sz w:val="24"/>
                <w:szCs w:val="24"/>
              </w:rPr>
            </w:pPr>
          </w:p>
          <w:p w14:paraId="426892FF" w14:textId="77777777" w:rsidR="0077546D" w:rsidRPr="00BF4A49" w:rsidRDefault="0077546D" w:rsidP="00BF4A49">
            <w:pPr>
              <w:contextualSpacing/>
              <w:rPr>
                <w:rFonts w:ascii="Aptos" w:eastAsia="Calibri" w:hAnsi="Aptos" w:cs="Times New Roman"/>
                <w:b/>
                <w:bCs/>
                <w:sz w:val="24"/>
                <w:szCs w:val="24"/>
              </w:rPr>
            </w:pPr>
          </w:p>
          <w:p w14:paraId="58E1D59E" w14:textId="77777777" w:rsidR="0077546D" w:rsidRPr="00BF4A49" w:rsidRDefault="0077546D" w:rsidP="00BF4A49">
            <w:pPr>
              <w:contextualSpacing/>
              <w:rPr>
                <w:rFonts w:ascii="Aptos" w:eastAsia="Calibri" w:hAnsi="Aptos" w:cs="Times New Roman"/>
                <w:b/>
                <w:bCs/>
                <w:sz w:val="24"/>
                <w:szCs w:val="24"/>
              </w:rPr>
            </w:pPr>
          </w:p>
          <w:p w14:paraId="54494310" w14:textId="77777777" w:rsidR="0077546D" w:rsidRPr="00BF4A49" w:rsidRDefault="0077546D" w:rsidP="00BF4A49">
            <w:pPr>
              <w:contextualSpacing/>
              <w:rPr>
                <w:rFonts w:ascii="Aptos" w:eastAsia="Calibri" w:hAnsi="Aptos" w:cs="Times New Roman"/>
                <w:b/>
                <w:bCs/>
                <w:sz w:val="24"/>
                <w:szCs w:val="24"/>
              </w:rPr>
            </w:pPr>
          </w:p>
          <w:p w14:paraId="729C26A2" w14:textId="77777777" w:rsidR="0077546D" w:rsidRPr="00BF4A49" w:rsidRDefault="0077546D" w:rsidP="00BF4A49">
            <w:pPr>
              <w:contextualSpacing/>
              <w:rPr>
                <w:rFonts w:ascii="Aptos" w:eastAsia="Calibri" w:hAnsi="Aptos" w:cs="Times New Roman"/>
                <w:b/>
                <w:bCs/>
                <w:sz w:val="24"/>
                <w:szCs w:val="24"/>
              </w:rPr>
            </w:pPr>
          </w:p>
          <w:p w14:paraId="1C0E2B64" w14:textId="77777777" w:rsidR="0077546D" w:rsidRPr="00BF4A49" w:rsidRDefault="0077546D" w:rsidP="00BF4A49">
            <w:pPr>
              <w:contextualSpacing/>
              <w:rPr>
                <w:rFonts w:ascii="Aptos" w:eastAsia="Calibri" w:hAnsi="Aptos" w:cs="Times New Roman"/>
                <w:b/>
                <w:bCs/>
                <w:sz w:val="24"/>
                <w:szCs w:val="24"/>
              </w:rPr>
            </w:pPr>
          </w:p>
          <w:p w14:paraId="24466D29" w14:textId="77777777" w:rsidR="0077546D" w:rsidRPr="00BF4A49" w:rsidRDefault="0077546D" w:rsidP="00BF4A49">
            <w:pPr>
              <w:contextualSpacing/>
              <w:rPr>
                <w:rFonts w:ascii="Aptos" w:eastAsia="Calibri" w:hAnsi="Aptos" w:cs="Times New Roman"/>
                <w:b/>
                <w:bCs/>
                <w:sz w:val="24"/>
                <w:szCs w:val="24"/>
              </w:rPr>
            </w:pPr>
          </w:p>
          <w:p w14:paraId="1B940625" w14:textId="77777777" w:rsidR="009B05FB" w:rsidRPr="00BF4A49" w:rsidRDefault="009B05FB" w:rsidP="00BF4A49">
            <w:pPr>
              <w:contextualSpacing/>
              <w:rPr>
                <w:rFonts w:ascii="Aptos" w:eastAsia="Calibri" w:hAnsi="Aptos" w:cs="Times New Roman"/>
                <w:b/>
                <w:bCs/>
                <w:sz w:val="24"/>
                <w:szCs w:val="24"/>
              </w:rPr>
            </w:pPr>
          </w:p>
          <w:p w14:paraId="0EE7CDD7" w14:textId="77777777" w:rsidR="009B05FB" w:rsidRPr="00BF4A49" w:rsidRDefault="009B05FB" w:rsidP="00BF4A49">
            <w:pPr>
              <w:contextualSpacing/>
              <w:rPr>
                <w:rFonts w:ascii="Aptos" w:eastAsia="Calibri" w:hAnsi="Aptos" w:cs="Times New Roman"/>
                <w:b/>
                <w:bCs/>
                <w:sz w:val="24"/>
                <w:szCs w:val="24"/>
              </w:rPr>
            </w:pPr>
          </w:p>
          <w:p w14:paraId="705EA666" w14:textId="77777777" w:rsidR="009B05FB" w:rsidRPr="00BF4A49" w:rsidRDefault="009B05FB" w:rsidP="00BF4A49">
            <w:pPr>
              <w:contextualSpacing/>
              <w:rPr>
                <w:rFonts w:ascii="Aptos" w:eastAsia="Calibri" w:hAnsi="Aptos" w:cs="Times New Roman"/>
                <w:b/>
                <w:bCs/>
                <w:sz w:val="24"/>
                <w:szCs w:val="24"/>
              </w:rPr>
            </w:pPr>
          </w:p>
          <w:p w14:paraId="1B599901" w14:textId="77777777" w:rsidR="009B05FB" w:rsidRPr="00BF4A49" w:rsidRDefault="009B05FB" w:rsidP="00BF4A49">
            <w:pPr>
              <w:contextualSpacing/>
              <w:rPr>
                <w:rFonts w:ascii="Aptos" w:eastAsia="Calibri" w:hAnsi="Aptos" w:cs="Times New Roman"/>
                <w:b/>
                <w:bCs/>
                <w:sz w:val="24"/>
                <w:szCs w:val="24"/>
              </w:rPr>
            </w:pPr>
          </w:p>
          <w:p w14:paraId="1DA0FCAD" w14:textId="77777777" w:rsidR="009B05FB" w:rsidRPr="00BF4A49" w:rsidRDefault="009B05FB" w:rsidP="00BF4A49">
            <w:pPr>
              <w:contextualSpacing/>
              <w:rPr>
                <w:rFonts w:ascii="Aptos" w:eastAsia="Calibri" w:hAnsi="Aptos" w:cs="Times New Roman"/>
                <w:b/>
                <w:bCs/>
                <w:sz w:val="24"/>
                <w:szCs w:val="24"/>
              </w:rPr>
            </w:pPr>
          </w:p>
          <w:p w14:paraId="57AEE2AA" w14:textId="77777777" w:rsidR="009B05FB" w:rsidRPr="00BF4A49" w:rsidRDefault="009B05FB" w:rsidP="00BF4A49">
            <w:pPr>
              <w:contextualSpacing/>
              <w:rPr>
                <w:rFonts w:ascii="Aptos" w:eastAsia="Calibri" w:hAnsi="Aptos" w:cs="Times New Roman"/>
                <w:b/>
                <w:bCs/>
                <w:sz w:val="24"/>
                <w:szCs w:val="24"/>
              </w:rPr>
            </w:pPr>
          </w:p>
          <w:p w14:paraId="3E03BBCD" w14:textId="77777777" w:rsidR="009B05FB" w:rsidRPr="00BF4A49" w:rsidRDefault="009B05FB" w:rsidP="00BF4A49">
            <w:pPr>
              <w:contextualSpacing/>
              <w:rPr>
                <w:rFonts w:ascii="Aptos" w:eastAsia="Calibri" w:hAnsi="Aptos" w:cs="Times New Roman"/>
                <w:b/>
                <w:bCs/>
                <w:sz w:val="24"/>
                <w:szCs w:val="24"/>
              </w:rPr>
            </w:pPr>
          </w:p>
          <w:p w14:paraId="0F261D5E" w14:textId="77777777" w:rsidR="0077546D" w:rsidRPr="00BF4A49" w:rsidRDefault="0077546D" w:rsidP="00BF4A49">
            <w:pPr>
              <w:contextualSpacing/>
              <w:rPr>
                <w:rFonts w:ascii="Aptos" w:eastAsia="Calibri" w:hAnsi="Aptos" w:cs="Times New Roman"/>
                <w:b/>
                <w:bCs/>
                <w:sz w:val="24"/>
                <w:szCs w:val="24"/>
              </w:rPr>
            </w:pPr>
          </w:p>
          <w:p w14:paraId="3F731644" w14:textId="77777777" w:rsidR="0077546D" w:rsidRPr="00BF4A49" w:rsidRDefault="0077546D" w:rsidP="00BF4A49">
            <w:pPr>
              <w:contextualSpacing/>
              <w:rPr>
                <w:rFonts w:ascii="Aptos" w:eastAsia="Calibri" w:hAnsi="Aptos" w:cs="Times New Roman"/>
                <w:b/>
                <w:bCs/>
                <w:sz w:val="24"/>
                <w:szCs w:val="24"/>
              </w:rPr>
            </w:pPr>
          </w:p>
          <w:p w14:paraId="4EE51155" w14:textId="77777777" w:rsidR="007B4F28" w:rsidRPr="00BF4A49" w:rsidRDefault="007B4F28"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6E829904" w14:textId="77777777" w:rsidR="00762ECA" w:rsidRPr="00BF4A49" w:rsidRDefault="00762ECA" w:rsidP="00BF4A49">
            <w:pPr>
              <w:contextualSpacing/>
              <w:rPr>
                <w:rFonts w:ascii="Aptos" w:eastAsia="Calibri" w:hAnsi="Aptos" w:cs="Times New Roman"/>
                <w:b/>
                <w:bCs/>
                <w:sz w:val="24"/>
                <w:szCs w:val="24"/>
              </w:rPr>
            </w:pPr>
          </w:p>
          <w:p w14:paraId="7E5B98CC" w14:textId="77777777" w:rsidR="007B4F28" w:rsidRPr="00BF4A49" w:rsidRDefault="007B4F28"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3FB145A" w14:textId="77777777" w:rsidR="0077546D" w:rsidRPr="00BF4A49" w:rsidRDefault="0077546D" w:rsidP="00BF4A49">
            <w:pPr>
              <w:contextualSpacing/>
              <w:rPr>
                <w:rFonts w:ascii="Aptos" w:eastAsia="Calibri" w:hAnsi="Aptos" w:cs="Times New Roman"/>
                <w:b/>
                <w:bCs/>
                <w:sz w:val="24"/>
                <w:szCs w:val="24"/>
              </w:rPr>
            </w:pPr>
          </w:p>
          <w:p w14:paraId="477195A0" w14:textId="77777777" w:rsidR="00762ECA" w:rsidRPr="00BF4A49" w:rsidRDefault="00762ECA" w:rsidP="00BF4A49">
            <w:pPr>
              <w:contextualSpacing/>
              <w:rPr>
                <w:rFonts w:ascii="Aptos" w:eastAsia="Calibri" w:hAnsi="Aptos" w:cs="Times New Roman"/>
                <w:b/>
                <w:bCs/>
                <w:sz w:val="24"/>
                <w:szCs w:val="24"/>
              </w:rPr>
            </w:pPr>
          </w:p>
          <w:p w14:paraId="0FB13B46" w14:textId="77777777" w:rsidR="00762ECA" w:rsidRPr="00BF4A49" w:rsidRDefault="00762ECA" w:rsidP="00BF4A49">
            <w:pPr>
              <w:contextualSpacing/>
              <w:rPr>
                <w:rFonts w:ascii="Aptos" w:eastAsia="Calibri" w:hAnsi="Aptos" w:cs="Times New Roman"/>
                <w:b/>
                <w:bCs/>
                <w:sz w:val="24"/>
                <w:szCs w:val="24"/>
              </w:rPr>
            </w:pPr>
          </w:p>
          <w:p w14:paraId="1338DB8B" w14:textId="77777777" w:rsidR="00762ECA" w:rsidRPr="00BF4A49" w:rsidRDefault="00762ECA" w:rsidP="00BF4A49">
            <w:pPr>
              <w:contextualSpacing/>
              <w:rPr>
                <w:rFonts w:ascii="Aptos" w:eastAsia="Calibri" w:hAnsi="Aptos" w:cs="Times New Roman"/>
                <w:b/>
                <w:bCs/>
                <w:sz w:val="24"/>
                <w:szCs w:val="24"/>
              </w:rPr>
            </w:pPr>
          </w:p>
          <w:p w14:paraId="67865713" w14:textId="77777777" w:rsidR="00762ECA" w:rsidRPr="00BF4A49" w:rsidRDefault="00762ECA" w:rsidP="00BF4A49">
            <w:pPr>
              <w:contextualSpacing/>
              <w:rPr>
                <w:rFonts w:ascii="Aptos" w:eastAsia="Calibri" w:hAnsi="Aptos" w:cs="Times New Roman"/>
                <w:b/>
                <w:bCs/>
                <w:sz w:val="24"/>
                <w:szCs w:val="24"/>
              </w:rPr>
            </w:pPr>
          </w:p>
          <w:p w14:paraId="26B024A9" w14:textId="77777777" w:rsidR="00762ECA" w:rsidRPr="00BF4A49" w:rsidRDefault="00762ECA" w:rsidP="00BF4A49">
            <w:pPr>
              <w:contextualSpacing/>
              <w:rPr>
                <w:rFonts w:ascii="Aptos" w:eastAsia="Calibri" w:hAnsi="Aptos" w:cs="Times New Roman"/>
                <w:b/>
                <w:bCs/>
                <w:sz w:val="24"/>
                <w:szCs w:val="24"/>
              </w:rPr>
            </w:pPr>
          </w:p>
          <w:p w14:paraId="64F360F9" w14:textId="77777777" w:rsidR="00762ECA" w:rsidRPr="00BF4A49" w:rsidRDefault="00762ECA" w:rsidP="00BF4A49">
            <w:pPr>
              <w:contextualSpacing/>
              <w:rPr>
                <w:rFonts w:ascii="Aptos" w:eastAsia="Calibri" w:hAnsi="Aptos" w:cs="Times New Roman"/>
                <w:b/>
                <w:bCs/>
                <w:sz w:val="24"/>
                <w:szCs w:val="24"/>
              </w:rPr>
            </w:pPr>
          </w:p>
          <w:p w14:paraId="02F92F74" w14:textId="77777777" w:rsidR="00762ECA" w:rsidRPr="00BF4A49" w:rsidRDefault="00762ECA" w:rsidP="00BF4A49">
            <w:pPr>
              <w:contextualSpacing/>
              <w:rPr>
                <w:rFonts w:ascii="Aptos" w:eastAsia="Calibri" w:hAnsi="Aptos" w:cs="Times New Roman"/>
                <w:b/>
                <w:bCs/>
                <w:sz w:val="24"/>
                <w:szCs w:val="24"/>
              </w:rPr>
            </w:pPr>
          </w:p>
          <w:p w14:paraId="49F94D8A" w14:textId="77777777" w:rsidR="00762ECA" w:rsidRPr="00BF4A49" w:rsidRDefault="00762ECA" w:rsidP="00BF4A49">
            <w:pPr>
              <w:contextualSpacing/>
              <w:rPr>
                <w:rFonts w:ascii="Aptos" w:eastAsia="Calibri" w:hAnsi="Aptos" w:cs="Times New Roman"/>
                <w:b/>
                <w:bCs/>
                <w:sz w:val="24"/>
                <w:szCs w:val="24"/>
              </w:rPr>
            </w:pPr>
          </w:p>
          <w:p w14:paraId="05C444D9" w14:textId="77777777" w:rsidR="00762ECA" w:rsidRPr="00BF4A49" w:rsidRDefault="00762ECA" w:rsidP="00BF4A49">
            <w:pPr>
              <w:contextualSpacing/>
              <w:rPr>
                <w:rFonts w:ascii="Aptos" w:eastAsia="Calibri" w:hAnsi="Aptos" w:cs="Times New Roman"/>
                <w:b/>
                <w:bCs/>
                <w:sz w:val="24"/>
                <w:szCs w:val="24"/>
              </w:rPr>
            </w:pPr>
          </w:p>
          <w:p w14:paraId="5B8D9413" w14:textId="77777777" w:rsidR="00762ECA" w:rsidRPr="00BF4A49" w:rsidRDefault="00762ECA" w:rsidP="00BF4A49">
            <w:pPr>
              <w:contextualSpacing/>
              <w:rPr>
                <w:rFonts w:ascii="Aptos" w:eastAsia="Calibri" w:hAnsi="Aptos" w:cs="Times New Roman"/>
                <w:b/>
                <w:bCs/>
                <w:sz w:val="24"/>
                <w:szCs w:val="24"/>
              </w:rPr>
            </w:pPr>
          </w:p>
          <w:p w14:paraId="1B510AB2" w14:textId="77777777" w:rsidR="00762ECA" w:rsidRPr="00BF4A49" w:rsidRDefault="00762ECA" w:rsidP="00BF4A49">
            <w:pPr>
              <w:contextualSpacing/>
              <w:rPr>
                <w:rFonts w:ascii="Aptos" w:eastAsia="Calibri" w:hAnsi="Aptos" w:cs="Times New Roman"/>
                <w:b/>
                <w:bCs/>
                <w:sz w:val="24"/>
                <w:szCs w:val="24"/>
              </w:rPr>
            </w:pPr>
          </w:p>
          <w:p w14:paraId="0E04AC5B" w14:textId="77777777" w:rsidR="00762ECA" w:rsidRPr="00BF4A49" w:rsidRDefault="00762ECA" w:rsidP="00BF4A49">
            <w:pPr>
              <w:contextualSpacing/>
              <w:rPr>
                <w:rFonts w:ascii="Aptos" w:eastAsia="Calibri" w:hAnsi="Aptos" w:cs="Times New Roman"/>
                <w:b/>
                <w:bCs/>
                <w:sz w:val="24"/>
                <w:szCs w:val="24"/>
              </w:rPr>
            </w:pPr>
          </w:p>
          <w:p w14:paraId="270C0D33" w14:textId="77777777" w:rsidR="00762ECA" w:rsidRPr="00BF4A49" w:rsidRDefault="00762ECA" w:rsidP="00BF4A49">
            <w:pPr>
              <w:contextualSpacing/>
              <w:rPr>
                <w:rFonts w:ascii="Aptos" w:eastAsia="Calibri" w:hAnsi="Aptos" w:cs="Times New Roman"/>
                <w:b/>
                <w:bCs/>
                <w:sz w:val="24"/>
                <w:szCs w:val="24"/>
              </w:rPr>
            </w:pPr>
          </w:p>
          <w:p w14:paraId="3A814327" w14:textId="77777777" w:rsidR="00762ECA" w:rsidRPr="00BF4A49" w:rsidRDefault="00762ECA" w:rsidP="00BF4A49">
            <w:pPr>
              <w:contextualSpacing/>
              <w:rPr>
                <w:rFonts w:ascii="Aptos" w:eastAsia="Calibri" w:hAnsi="Aptos" w:cs="Times New Roman"/>
                <w:b/>
                <w:bCs/>
                <w:sz w:val="24"/>
                <w:szCs w:val="24"/>
              </w:rPr>
            </w:pPr>
          </w:p>
          <w:p w14:paraId="11526DBF" w14:textId="77777777" w:rsidR="00762ECA" w:rsidRPr="00BF4A49" w:rsidRDefault="00762ECA" w:rsidP="00BF4A49">
            <w:pPr>
              <w:contextualSpacing/>
              <w:rPr>
                <w:rFonts w:ascii="Aptos" w:eastAsia="Calibri" w:hAnsi="Aptos" w:cs="Times New Roman"/>
                <w:b/>
                <w:bCs/>
                <w:sz w:val="24"/>
                <w:szCs w:val="24"/>
              </w:rPr>
            </w:pPr>
          </w:p>
          <w:p w14:paraId="65E5E86A" w14:textId="77777777" w:rsidR="00762ECA" w:rsidRPr="00BF4A49" w:rsidRDefault="00762ECA" w:rsidP="00BF4A49">
            <w:pPr>
              <w:contextualSpacing/>
              <w:rPr>
                <w:rFonts w:ascii="Aptos" w:eastAsia="Calibri" w:hAnsi="Aptos" w:cs="Times New Roman"/>
                <w:b/>
                <w:bCs/>
                <w:sz w:val="24"/>
                <w:szCs w:val="24"/>
              </w:rPr>
            </w:pPr>
          </w:p>
          <w:p w14:paraId="13DADB58" w14:textId="77777777" w:rsidR="00762ECA" w:rsidRPr="00BF4A49" w:rsidRDefault="00762ECA" w:rsidP="00BF4A49">
            <w:pPr>
              <w:contextualSpacing/>
              <w:rPr>
                <w:rFonts w:ascii="Aptos" w:eastAsia="Calibri" w:hAnsi="Aptos" w:cs="Times New Roman"/>
                <w:b/>
                <w:bCs/>
                <w:sz w:val="24"/>
                <w:szCs w:val="24"/>
              </w:rPr>
            </w:pPr>
          </w:p>
          <w:p w14:paraId="5C547EB8" w14:textId="77777777" w:rsidR="00762ECA" w:rsidRPr="00BF4A49" w:rsidRDefault="00762ECA" w:rsidP="00BF4A49">
            <w:pPr>
              <w:contextualSpacing/>
              <w:rPr>
                <w:rFonts w:ascii="Aptos" w:eastAsia="Calibri" w:hAnsi="Aptos" w:cs="Times New Roman"/>
                <w:b/>
                <w:bCs/>
                <w:sz w:val="24"/>
                <w:szCs w:val="24"/>
              </w:rPr>
            </w:pPr>
          </w:p>
          <w:p w14:paraId="5E74049E" w14:textId="77777777" w:rsidR="00762ECA" w:rsidRPr="00BF4A49" w:rsidRDefault="00762ECA" w:rsidP="00BF4A49">
            <w:pPr>
              <w:contextualSpacing/>
              <w:rPr>
                <w:rFonts w:ascii="Aptos" w:eastAsia="Calibri" w:hAnsi="Aptos" w:cs="Times New Roman"/>
                <w:b/>
                <w:bCs/>
                <w:sz w:val="24"/>
                <w:szCs w:val="24"/>
              </w:rPr>
            </w:pPr>
          </w:p>
          <w:p w14:paraId="32DFBD42" w14:textId="77777777" w:rsidR="00762ECA" w:rsidRPr="00BF4A49" w:rsidRDefault="00762ECA" w:rsidP="00BF4A49">
            <w:pPr>
              <w:contextualSpacing/>
              <w:rPr>
                <w:rFonts w:ascii="Aptos" w:eastAsia="Calibri" w:hAnsi="Aptos" w:cs="Times New Roman"/>
                <w:b/>
                <w:bCs/>
                <w:sz w:val="24"/>
                <w:szCs w:val="24"/>
              </w:rPr>
            </w:pPr>
          </w:p>
          <w:p w14:paraId="765DA9D6" w14:textId="77777777" w:rsidR="00762ECA" w:rsidRPr="00BF4A49" w:rsidRDefault="00762ECA" w:rsidP="00BF4A49">
            <w:pPr>
              <w:contextualSpacing/>
              <w:rPr>
                <w:rFonts w:ascii="Aptos" w:eastAsia="Calibri" w:hAnsi="Aptos" w:cs="Times New Roman"/>
                <w:b/>
                <w:bCs/>
                <w:sz w:val="24"/>
                <w:szCs w:val="24"/>
              </w:rPr>
            </w:pPr>
          </w:p>
          <w:p w14:paraId="54C451EC" w14:textId="77777777" w:rsidR="00762ECA" w:rsidRPr="00BF4A49" w:rsidRDefault="00762ECA" w:rsidP="00BF4A49">
            <w:pPr>
              <w:contextualSpacing/>
              <w:rPr>
                <w:rFonts w:ascii="Aptos" w:eastAsia="Calibri" w:hAnsi="Aptos" w:cs="Times New Roman"/>
                <w:b/>
                <w:bCs/>
                <w:sz w:val="24"/>
                <w:szCs w:val="24"/>
              </w:rPr>
            </w:pPr>
          </w:p>
          <w:p w14:paraId="1284CFC7" w14:textId="77777777" w:rsidR="00762ECA" w:rsidRPr="00BF4A49" w:rsidRDefault="00762ECA" w:rsidP="00BF4A49">
            <w:pPr>
              <w:contextualSpacing/>
              <w:rPr>
                <w:rFonts w:ascii="Aptos" w:eastAsia="Calibri" w:hAnsi="Aptos" w:cs="Times New Roman"/>
                <w:b/>
                <w:bCs/>
                <w:sz w:val="24"/>
                <w:szCs w:val="24"/>
              </w:rPr>
            </w:pPr>
          </w:p>
          <w:p w14:paraId="50CD76BD" w14:textId="77777777" w:rsidR="00762ECA" w:rsidRPr="00BF4A49" w:rsidRDefault="00762ECA" w:rsidP="00BF4A49">
            <w:pPr>
              <w:contextualSpacing/>
              <w:rPr>
                <w:rFonts w:ascii="Aptos" w:eastAsia="Calibri" w:hAnsi="Aptos" w:cs="Times New Roman"/>
                <w:b/>
                <w:bCs/>
                <w:sz w:val="24"/>
                <w:szCs w:val="24"/>
              </w:rPr>
            </w:pPr>
          </w:p>
          <w:p w14:paraId="424E93B0" w14:textId="77777777" w:rsidR="00762ECA" w:rsidRPr="00BF4A49" w:rsidRDefault="00762ECA" w:rsidP="00BF4A49">
            <w:pPr>
              <w:contextualSpacing/>
              <w:rPr>
                <w:rFonts w:ascii="Aptos" w:eastAsia="Calibri" w:hAnsi="Aptos" w:cs="Times New Roman"/>
                <w:b/>
                <w:bCs/>
                <w:sz w:val="24"/>
                <w:szCs w:val="24"/>
              </w:rPr>
            </w:pPr>
          </w:p>
          <w:p w14:paraId="09DF468E" w14:textId="77777777" w:rsidR="00762ECA" w:rsidRPr="00BF4A49" w:rsidRDefault="00762ECA" w:rsidP="00BF4A49">
            <w:pPr>
              <w:contextualSpacing/>
              <w:rPr>
                <w:rFonts w:ascii="Aptos" w:eastAsia="Calibri" w:hAnsi="Aptos" w:cs="Times New Roman"/>
                <w:b/>
                <w:bCs/>
                <w:sz w:val="24"/>
                <w:szCs w:val="24"/>
              </w:rPr>
            </w:pPr>
          </w:p>
          <w:p w14:paraId="536E936E" w14:textId="77777777" w:rsidR="00762ECA" w:rsidRPr="00BF4A49" w:rsidRDefault="00762ECA" w:rsidP="00BF4A49">
            <w:pPr>
              <w:contextualSpacing/>
              <w:rPr>
                <w:rFonts w:ascii="Aptos" w:eastAsia="Calibri" w:hAnsi="Aptos" w:cs="Times New Roman"/>
                <w:b/>
                <w:bCs/>
                <w:sz w:val="24"/>
                <w:szCs w:val="24"/>
              </w:rPr>
            </w:pPr>
          </w:p>
          <w:p w14:paraId="237BB71C" w14:textId="77777777" w:rsidR="00762ECA" w:rsidRPr="00BF4A49" w:rsidRDefault="00762ECA" w:rsidP="00BF4A49">
            <w:pPr>
              <w:contextualSpacing/>
              <w:rPr>
                <w:rFonts w:ascii="Aptos" w:eastAsia="Calibri" w:hAnsi="Aptos" w:cs="Times New Roman"/>
                <w:b/>
                <w:bCs/>
                <w:sz w:val="24"/>
                <w:szCs w:val="24"/>
              </w:rPr>
            </w:pPr>
          </w:p>
          <w:p w14:paraId="2EB54445" w14:textId="77777777" w:rsidR="00762ECA" w:rsidRPr="00BF4A49" w:rsidRDefault="00762ECA" w:rsidP="00BF4A49">
            <w:pPr>
              <w:contextualSpacing/>
              <w:rPr>
                <w:rFonts w:ascii="Aptos" w:eastAsia="Calibri" w:hAnsi="Aptos" w:cs="Times New Roman"/>
                <w:b/>
                <w:bCs/>
                <w:sz w:val="24"/>
                <w:szCs w:val="24"/>
              </w:rPr>
            </w:pPr>
          </w:p>
          <w:p w14:paraId="1CF80457" w14:textId="77777777" w:rsidR="00762ECA" w:rsidRPr="00BF4A49" w:rsidRDefault="00762ECA" w:rsidP="00BF4A49">
            <w:pPr>
              <w:contextualSpacing/>
              <w:rPr>
                <w:rFonts w:ascii="Aptos" w:eastAsia="Calibri" w:hAnsi="Aptos" w:cs="Times New Roman"/>
                <w:b/>
                <w:bCs/>
                <w:sz w:val="24"/>
                <w:szCs w:val="24"/>
              </w:rPr>
            </w:pPr>
          </w:p>
          <w:p w14:paraId="1A9CCA83" w14:textId="77777777" w:rsidR="00762ECA" w:rsidRPr="00BF4A49" w:rsidRDefault="00762ECA" w:rsidP="00BF4A49">
            <w:pPr>
              <w:contextualSpacing/>
              <w:rPr>
                <w:rFonts w:ascii="Aptos" w:eastAsia="Calibri" w:hAnsi="Aptos" w:cs="Times New Roman"/>
                <w:b/>
                <w:bCs/>
                <w:sz w:val="24"/>
                <w:szCs w:val="24"/>
              </w:rPr>
            </w:pPr>
          </w:p>
          <w:p w14:paraId="1F834F05" w14:textId="77777777" w:rsidR="00762ECA" w:rsidRPr="00BF4A49" w:rsidRDefault="00762ECA" w:rsidP="00BF4A49">
            <w:pPr>
              <w:contextualSpacing/>
              <w:rPr>
                <w:rFonts w:ascii="Aptos" w:eastAsia="Calibri" w:hAnsi="Aptos" w:cs="Times New Roman"/>
                <w:b/>
                <w:bCs/>
                <w:sz w:val="24"/>
                <w:szCs w:val="24"/>
              </w:rPr>
            </w:pPr>
          </w:p>
          <w:p w14:paraId="1335E658" w14:textId="77777777" w:rsidR="00762ECA" w:rsidRPr="00BF4A49" w:rsidRDefault="00762ECA" w:rsidP="00BF4A49">
            <w:pPr>
              <w:contextualSpacing/>
              <w:rPr>
                <w:rFonts w:ascii="Aptos" w:eastAsia="Calibri" w:hAnsi="Aptos" w:cs="Times New Roman"/>
                <w:b/>
                <w:bCs/>
                <w:sz w:val="24"/>
                <w:szCs w:val="24"/>
              </w:rPr>
            </w:pPr>
          </w:p>
          <w:p w14:paraId="491CC8A2" w14:textId="77777777" w:rsidR="00762ECA" w:rsidRPr="00BF4A49" w:rsidRDefault="00762ECA" w:rsidP="00BF4A49">
            <w:pPr>
              <w:contextualSpacing/>
              <w:rPr>
                <w:rFonts w:ascii="Aptos" w:eastAsia="Calibri" w:hAnsi="Aptos" w:cs="Times New Roman"/>
                <w:b/>
                <w:bCs/>
                <w:sz w:val="24"/>
                <w:szCs w:val="24"/>
              </w:rPr>
            </w:pPr>
          </w:p>
          <w:p w14:paraId="5909C6F4" w14:textId="77777777" w:rsidR="00762ECA" w:rsidRPr="00BF4A49" w:rsidRDefault="00762ECA" w:rsidP="00BF4A49">
            <w:pPr>
              <w:contextualSpacing/>
              <w:rPr>
                <w:rFonts w:ascii="Aptos" w:eastAsia="Calibri" w:hAnsi="Aptos" w:cs="Times New Roman"/>
                <w:b/>
                <w:bCs/>
                <w:sz w:val="24"/>
                <w:szCs w:val="24"/>
              </w:rPr>
            </w:pPr>
          </w:p>
          <w:p w14:paraId="3032841C" w14:textId="77777777" w:rsidR="00762ECA" w:rsidRPr="00BF4A49" w:rsidRDefault="00762ECA" w:rsidP="00BF4A49">
            <w:pPr>
              <w:contextualSpacing/>
              <w:rPr>
                <w:rFonts w:ascii="Aptos" w:eastAsia="Calibri" w:hAnsi="Aptos" w:cs="Times New Roman"/>
                <w:b/>
                <w:bCs/>
                <w:sz w:val="24"/>
                <w:szCs w:val="24"/>
              </w:rPr>
            </w:pPr>
          </w:p>
          <w:p w14:paraId="14C89FEC" w14:textId="77777777" w:rsidR="00762ECA" w:rsidRPr="00BF4A49" w:rsidRDefault="00762ECA" w:rsidP="00BF4A49">
            <w:pPr>
              <w:contextualSpacing/>
              <w:rPr>
                <w:rFonts w:ascii="Aptos" w:eastAsia="Calibri" w:hAnsi="Aptos" w:cs="Times New Roman"/>
                <w:b/>
                <w:bCs/>
                <w:sz w:val="24"/>
                <w:szCs w:val="24"/>
              </w:rPr>
            </w:pPr>
          </w:p>
          <w:p w14:paraId="40A1B925" w14:textId="77777777" w:rsidR="00762ECA" w:rsidRPr="00BF4A49" w:rsidRDefault="00762ECA" w:rsidP="00BF4A49">
            <w:pPr>
              <w:contextualSpacing/>
              <w:rPr>
                <w:rFonts w:ascii="Aptos" w:eastAsia="Calibri" w:hAnsi="Aptos" w:cs="Times New Roman"/>
                <w:b/>
                <w:bCs/>
                <w:sz w:val="24"/>
                <w:szCs w:val="24"/>
              </w:rPr>
            </w:pPr>
          </w:p>
          <w:p w14:paraId="4E52092C" w14:textId="77777777" w:rsidR="00762ECA" w:rsidRPr="00BF4A49" w:rsidRDefault="00762ECA" w:rsidP="00BF4A49">
            <w:pPr>
              <w:contextualSpacing/>
              <w:rPr>
                <w:rFonts w:ascii="Aptos" w:eastAsia="Calibri" w:hAnsi="Aptos" w:cs="Times New Roman"/>
                <w:b/>
                <w:bCs/>
                <w:sz w:val="24"/>
                <w:szCs w:val="24"/>
              </w:rPr>
            </w:pPr>
          </w:p>
          <w:p w14:paraId="6AA693F0" w14:textId="77777777" w:rsidR="009B05FB" w:rsidRPr="00BF4A49" w:rsidRDefault="009B05FB" w:rsidP="00BF4A49">
            <w:pPr>
              <w:contextualSpacing/>
              <w:rPr>
                <w:rFonts w:ascii="Aptos" w:eastAsia="Calibri" w:hAnsi="Aptos" w:cs="Times New Roman"/>
                <w:b/>
                <w:bCs/>
                <w:sz w:val="24"/>
                <w:szCs w:val="24"/>
              </w:rPr>
            </w:pPr>
          </w:p>
          <w:p w14:paraId="2067E779" w14:textId="77777777" w:rsidR="009B05FB" w:rsidRPr="00BF4A49" w:rsidRDefault="009B05FB" w:rsidP="00BF4A49">
            <w:pPr>
              <w:contextualSpacing/>
              <w:rPr>
                <w:rFonts w:ascii="Aptos" w:eastAsia="Calibri" w:hAnsi="Aptos" w:cs="Times New Roman"/>
                <w:b/>
                <w:bCs/>
                <w:sz w:val="24"/>
                <w:szCs w:val="24"/>
              </w:rPr>
            </w:pPr>
          </w:p>
          <w:p w14:paraId="0D5282DB" w14:textId="77777777" w:rsidR="009B05FB" w:rsidRPr="00BF4A49" w:rsidRDefault="009B05FB" w:rsidP="00BF4A49">
            <w:pPr>
              <w:contextualSpacing/>
              <w:rPr>
                <w:rFonts w:ascii="Aptos" w:eastAsia="Calibri" w:hAnsi="Aptos" w:cs="Times New Roman"/>
                <w:b/>
                <w:bCs/>
                <w:sz w:val="24"/>
                <w:szCs w:val="24"/>
              </w:rPr>
            </w:pPr>
          </w:p>
          <w:p w14:paraId="1B0EC2D2" w14:textId="77777777" w:rsidR="009B05FB" w:rsidRPr="00BF4A49" w:rsidRDefault="009B05FB" w:rsidP="00BF4A49">
            <w:pPr>
              <w:contextualSpacing/>
              <w:rPr>
                <w:rFonts w:ascii="Aptos" w:eastAsia="Calibri" w:hAnsi="Aptos" w:cs="Times New Roman"/>
                <w:b/>
                <w:bCs/>
                <w:sz w:val="24"/>
                <w:szCs w:val="24"/>
              </w:rPr>
            </w:pPr>
          </w:p>
          <w:p w14:paraId="6EB7F036" w14:textId="77777777" w:rsidR="009B05FB" w:rsidRPr="00BF4A49" w:rsidRDefault="009B05FB" w:rsidP="00BF4A49">
            <w:pPr>
              <w:contextualSpacing/>
              <w:rPr>
                <w:rFonts w:ascii="Aptos" w:eastAsia="Calibri" w:hAnsi="Aptos" w:cs="Times New Roman"/>
                <w:b/>
                <w:bCs/>
                <w:sz w:val="24"/>
                <w:szCs w:val="24"/>
              </w:rPr>
            </w:pPr>
          </w:p>
          <w:p w14:paraId="5C59E65D" w14:textId="77777777" w:rsidR="009B05FB" w:rsidRPr="00BF4A49" w:rsidRDefault="009B05FB" w:rsidP="00BF4A49">
            <w:pPr>
              <w:contextualSpacing/>
              <w:rPr>
                <w:rFonts w:ascii="Aptos" w:eastAsia="Calibri" w:hAnsi="Aptos" w:cs="Times New Roman"/>
                <w:b/>
                <w:bCs/>
                <w:sz w:val="24"/>
                <w:szCs w:val="24"/>
              </w:rPr>
            </w:pPr>
          </w:p>
          <w:p w14:paraId="186CE135" w14:textId="77777777" w:rsidR="00762ECA" w:rsidRPr="00BF4A49" w:rsidRDefault="00762ECA" w:rsidP="00BF4A49">
            <w:pPr>
              <w:contextualSpacing/>
              <w:rPr>
                <w:rFonts w:ascii="Aptos" w:eastAsia="Calibri" w:hAnsi="Aptos" w:cs="Times New Roman"/>
                <w:b/>
                <w:bCs/>
                <w:sz w:val="24"/>
                <w:szCs w:val="24"/>
              </w:rPr>
            </w:pPr>
          </w:p>
          <w:p w14:paraId="1248AC72" w14:textId="77777777" w:rsidR="0077546D" w:rsidRPr="00BF4A49" w:rsidRDefault="0077546D"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90C4C89" w14:textId="77777777" w:rsidR="0077546D" w:rsidRPr="00BF4A49" w:rsidRDefault="0077546D" w:rsidP="00BF4A49">
            <w:pPr>
              <w:contextualSpacing/>
              <w:rPr>
                <w:rFonts w:ascii="Aptos" w:eastAsia="Calibri" w:hAnsi="Aptos" w:cs="Times New Roman"/>
                <w:b/>
                <w:bCs/>
                <w:sz w:val="24"/>
                <w:szCs w:val="24"/>
              </w:rPr>
            </w:pPr>
          </w:p>
          <w:p w14:paraId="5902BA6E" w14:textId="77777777" w:rsidR="00762ECA" w:rsidRPr="00BF4A49" w:rsidRDefault="00762ECA" w:rsidP="00BF4A49">
            <w:pPr>
              <w:contextualSpacing/>
              <w:rPr>
                <w:rFonts w:ascii="Aptos" w:eastAsia="Calibri" w:hAnsi="Aptos" w:cs="Times New Roman"/>
                <w:b/>
                <w:bCs/>
                <w:sz w:val="24"/>
                <w:szCs w:val="24"/>
              </w:rPr>
            </w:pPr>
          </w:p>
          <w:p w14:paraId="7B2F7D6B" w14:textId="77777777" w:rsidR="00762ECA" w:rsidRPr="00BF4A49" w:rsidRDefault="00762ECA" w:rsidP="00BF4A49">
            <w:pPr>
              <w:contextualSpacing/>
              <w:rPr>
                <w:rFonts w:ascii="Aptos" w:eastAsia="Calibri" w:hAnsi="Aptos" w:cs="Times New Roman"/>
                <w:b/>
                <w:bCs/>
                <w:sz w:val="24"/>
                <w:szCs w:val="24"/>
              </w:rPr>
            </w:pPr>
          </w:p>
          <w:p w14:paraId="4DBADDB4" w14:textId="77777777" w:rsidR="00762ECA" w:rsidRPr="00BF4A49" w:rsidRDefault="00762ECA" w:rsidP="00BF4A49">
            <w:pPr>
              <w:contextualSpacing/>
              <w:rPr>
                <w:rFonts w:ascii="Aptos" w:eastAsia="Calibri" w:hAnsi="Aptos" w:cs="Times New Roman"/>
                <w:b/>
                <w:bCs/>
                <w:sz w:val="24"/>
                <w:szCs w:val="24"/>
              </w:rPr>
            </w:pPr>
          </w:p>
          <w:p w14:paraId="3FF6C9AB" w14:textId="77777777" w:rsidR="00762ECA" w:rsidRPr="00BF4A49" w:rsidRDefault="00762ECA" w:rsidP="00BF4A49">
            <w:pPr>
              <w:contextualSpacing/>
              <w:rPr>
                <w:rFonts w:ascii="Aptos" w:eastAsia="Calibri" w:hAnsi="Aptos" w:cs="Times New Roman"/>
                <w:b/>
                <w:bCs/>
                <w:sz w:val="24"/>
                <w:szCs w:val="24"/>
              </w:rPr>
            </w:pPr>
          </w:p>
          <w:p w14:paraId="10AF1084" w14:textId="77777777" w:rsidR="00762ECA" w:rsidRPr="00BF4A49" w:rsidRDefault="00762ECA" w:rsidP="00BF4A49">
            <w:pPr>
              <w:contextualSpacing/>
              <w:rPr>
                <w:rFonts w:ascii="Aptos" w:eastAsia="Calibri" w:hAnsi="Aptos" w:cs="Times New Roman"/>
                <w:b/>
                <w:bCs/>
                <w:sz w:val="24"/>
                <w:szCs w:val="24"/>
              </w:rPr>
            </w:pPr>
          </w:p>
          <w:p w14:paraId="11C2BD60" w14:textId="77777777" w:rsidR="00762ECA" w:rsidRPr="00BF4A49" w:rsidRDefault="00762ECA" w:rsidP="00BF4A49">
            <w:pPr>
              <w:contextualSpacing/>
              <w:rPr>
                <w:rFonts w:ascii="Aptos" w:eastAsia="Calibri" w:hAnsi="Aptos" w:cs="Times New Roman"/>
                <w:b/>
                <w:bCs/>
                <w:sz w:val="24"/>
                <w:szCs w:val="24"/>
              </w:rPr>
            </w:pPr>
          </w:p>
          <w:p w14:paraId="35709CAD" w14:textId="77777777" w:rsidR="00762ECA" w:rsidRPr="00BF4A49" w:rsidRDefault="00762ECA" w:rsidP="00BF4A49">
            <w:pPr>
              <w:contextualSpacing/>
              <w:rPr>
                <w:rFonts w:ascii="Aptos" w:eastAsia="Calibri" w:hAnsi="Aptos" w:cs="Times New Roman"/>
                <w:b/>
                <w:bCs/>
                <w:sz w:val="24"/>
                <w:szCs w:val="24"/>
              </w:rPr>
            </w:pPr>
          </w:p>
          <w:p w14:paraId="3518288B" w14:textId="77777777" w:rsidR="00762ECA" w:rsidRPr="00BF4A49" w:rsidRDefault="00762ECA" w:rsidP="00BF4A49">
            <w:pPr>
              <w:contextualSpacing/>
              <w:rPr>
                <w:rFonts w:ascii="Aptos" w:eastAsia="Calibri" w:hAnsi="Aptos" w:cs="Times New Roman"/>
                <w:b/>
                <w:bCs/>
                <w:sz w:val="24"/>
                <w:szCs w:val="24"/>
              </w:rPr>
            </w:pPr>
          </w:p>
          <w:p w14:paraId="521CA4C3" w14:textId="77777777" w:rsidR="00762ECA" w:rsidRPr="00BF4A49" w:rsidRDefault="00762ECA" w:rsidP="00BF4A49">
            <w:pPr>
              <w:contextualSpacing/>
              <w:rPr>
                <w:rFonts w:ascii="Aptos" w:eastAsia="Calibri" w:hAnsi="Aptos" w:cs="Times New Roman"/>
                <w:b/>
                <w:bCs/>
                <w:sz w:val="24"/>
                <w:szCs w:val="24"/>
              </w:rPr>
            </w:pPr>
          </w:p>
          <w:p w14:paraId="30983F4D" w14:textId="77777777" w:rsidR="00762ECA" w:rsidRPr="00BF4A49" w:rsidRDefault="00762ECA" w:rsidP="00BF4A49">
            <w:pPr>
              <w:contextualSpacing/>
              <w:rPr>
                <w:rFonts w:ascii="Aptos" w:eastAsia="Calibri" w:hAnsi="Aptos" w:cs="Times New Roman"/>
                <w:b/>
                <w:bCs/>
                <w:sz w:val="24"/>
                <w:szCs w:val="24"/>
              </w:rPr>
            </w:pPr>
          </w:p>
          <w:p w14:paraId="1CC15989" w14:textId="77777777" w:rsidR="00762ECA" w:rsidRPr="00BF4A49" w:rsidRDefault="00762ECA" w:rsidP="00BF4A49">
            <w:pPr>
              <w:contextualSpacing/>
              <w:rPr>
                <w:rFonts w:ascii="Aptos" w:eastAsia="Calibri" w:hAnsi="Aptos" w:cs="Times New Roman"/>
                <w:b/>
                <w:bCs/>
                <w:sz w:val="24"/>
                <w:szCs w:val="24"/>
              </w:rPr>
            </w:pPr>
          </w:p>
          <w:p w14:paraId="20FDF513" w14:textId="77777777" w:rsidR="00762ECA" w:rsidRPr="00BF4A49" w:rsidRDefault="00762ECA" w:rsidP="00BF4A49">
            <w:pPr>
              <w:contextualSpacing/>
              <w:rPr>
                <w:rFonts w:ascii="Aptos" w:eastAsia="Calibri" w:hAnsi="Aptos" w:cs="Times New Roman"/>
                <w:b/>
                <w:bCs/>
                <w:sz w:val="24"/>
                <w:szCs w:val="24"/>
              </w:rPr>
            </w:pPr>
          </w:p>
          <w:p w14:paraId="71A9B30F" w14:textId="77777777" w:rsidR="00762ECA" w:rsidRPr="00BF4A49" w:rsidRDefault="00762ECA" w:rsidP="00BF4A49">
            <w:pPr>
              <w:contextualSpacing/>
              <w:rPr>
                <w:rFonts w:ascii="Aptos" w:eastAsia="Calibri" w:hAnsi="Aptos" w:cs="Times New Roman"/>
                <w:b/>
                <w:bCs/>
                <w:sz w:val="24"/>
                <w:szCs w:val="24"/>
              </w:rPr>
            </w:pPr>
          </w:p>
          <w:p w14:paraId="45B95A12" w14:textId="77777777" w:rsidR="00762ECA" w:rsidRPr="00BF4A49" w:rsidRDefault="00762ECA" w:rsidP="00BF4A49">
            <w:pPr>
              <w:contextualSpacing/>
              <w:rPr>
                <w:rFonts w:ascii="Aptos" w:eastAsia="Calibri" w:hAnsi="Aptos" w:cs="Times New Roman"/>
                <w:b/>
                <w:bCs/>
                <w:sz w:val="24"/>
                <w:szCs w:val="24"/>
              </w:rPr>
            </w:pPr>
          </w:p>
          <w:p w14:paraId="7D5FDFEE" w14:textId="77777777" w:rsidR="00762ECA" w:rsidRPr="00BF4A49" w:rsidRDefault="00762ECA" w:rsidP="00BF4A49">
            <w:pPr>
              <w:contextualSpacing/>
              <w:rPr>
                <w:rFonts w:ascii="Aptos" w:eastAsia="Calibri" w:hAnsi="Aptos" w:cs="Times New Roman"/>
                <w:b/>
                <w:bCs/>
                <w:sz w:val="24"/>
                <w:szCs w:val="24"/>
              </w:rPr>
            </w:pPr>
          </w:p>
          <w:p w14:paraId="4BA8FF25" w14:textId="77777777" w:rsidR="00762ECA" w:rsidRPr="00BF4A49" w:rsidRDefault="00762ECA" w:rsidP="00BF4A49">
            <w:pPr>
              <w:contextualSpacing/>
              <w:rPr>
                <w:rFonts w:ascii="Aptos" w:eastAsia="Calibri" w:hAnsi="Aptos" w:cs="Times New Roman"/>
                <w:b/>
                <w:bCs/>
                <w:sz w:val="24"/>
                <w:szCs w:val="24"/>
              </w:rPr>
            </w:pPr>
          </w:p>
          <w:p w14:paraId="1A6F500B" w14:textId="77777777" w:rsidR="00762ECA" w:rsidRPr="00BF4A49" w:rsidRDefault="00762ECA" w:rsidP="00BF4A49">
            <w:pPr>
              <w:contextualSpacing/>
              <w:rPr>
                <w:rFonts w:ascii="Aptos" w:eastAsia="Calibri" w:hAnsi="Aptos" w:cs="Times New Roman"/>
                <w:b/>
                <w:bCs/>
                <w:sz w:val="24"/>
                <w:szCs w:val="24"/>
              </w:rPr>
            </w:pPr>
          </w:p>
          <w:p w14:paraId="332E9408" w14:textId="77777777" w:rsidR="00762ECA" w:rsidRPr="00BF4A49" w:rsidRDefault="00762ECA" w:rsidP="00BF4A49">
            <w:pPr>
              <w:contextualSpacing/>
              <w:rPr>
                <w:rFonts w:ascii="Aptos" w:eastAsia="Calibri" w:hAnsi="Aptos" w:cs="Times New Roman"/>
                <w:b/>
                <w:bCs/>
                <w:sz w:val="24"/>
                <w:szCs w:val="24"/>
              </w:rPr>
            </w:pPr>
          </w:p>
          <w:p w14:paraId="01837C5A" w14:textId="77777777" w:rsidR="00762ECA" w:rsidRPr="00BF4A49" w:rsidRDefault="00762ECA" w:rsidP="00BF4A49">
            <w:pPr>
              <w:contextualSpacing/>
              <w:rPr>
                <w:rFonts w:ascii="Aptos" w:eastAsia="Calibri" w:hAnsi="Aptos" w:cs="Times New Roman"/>
                <w:b/>
                <w:bCs/>
                <w:sz w:val="24"/>
                <w:szCs w:val="24"/>
              </w:rPr>
            </w:pPr>
          </w:p>
          <w:p w14:paraId="1B826C8D" w14:textId="77777777" w:rsidR="00762ECA" w:rsidRPr="00BF4A49" w:rsidRDefault="00762ECA" w:rsidP="00BF4A49">
            <w:pPr>
              <w:contextualSpacing/>
              <w:rPr>
                <w:rFonts w:ascii="Aptos" w:eastAsia="Calibri" w:hAnsi="Aptos" w:cs="Times New Roman"/>
                <w:b/>
                <w:bCs/>
                <w:sz w:val="24"/>
                <w:szCs w:val="24"/>
              </w:rPr>
            </w:pPr>
          </w:p>
          <w:p w14:paraId="74C890B7" w14:textId="77777777" w:rsidR="00762ECA" w:rsidRPr="00BF4A49" w:rsidRDefault="00762ECA" w:rsidP="00BF4A49">
            <w:pPr>
              <w:contextualSpacing/>
              <w:rPr>
                <w:rFonts w:ascii="Aptos" w:eastAsia="Calibri" w:hAnsi="Aptos" w:cs="Times New Roman"/>
                <w:b/>
                <w:bCs/>
                <w:sz w:val="24"/>
                <w:szCs w:val="24"/>
              </w:rPr>
            </w:pPr>
          </w:p>
          <w:p w14:paraId="2C0C1E4E" w14:textId="77777777" w:rsidR="00762ECA" w:rsidRPr="00BF4A49" w:rsidRDefault="00762ECA" w:rsidP="00BF4A49">
            <w:pPr>
              <w:contextualSpacing/>
              <w:rPr>
                <w:rFonts w:ascii="Aptos" w:eastAsia="Calibri" w:hAnsi="Aptos" w:cs="Times New Roman"/>
                <w:b/>
                <w:bCs/>
                <w:sz w:val="24"/>
                <w:szCs w:val="24"/>
              </w:rPr>
            </w:pPr>
          </w:p>
          <w:p w14:paraId="00F821F7" w14:textId="77777777" w:rsidR="00762ECA" w:rsidRPr="00BF4A49" w:rsidRDefault="00762ECA" w:rsidP="00BF4A49">
            <w:pPr>
              <w:contextualSpacing/>
              <w:rPr>
                <w:rFonts w:ascii="Aptos" w:eastAsia="Calibri" w:hAnsi="Aptos" w:cs="Times New Roman"/>
                <w:b/>
                <w:bCs/>
                <w:sz w:val="24"/>
                <w:szCs w:val="24"/>
              </w:rPr>
            </w:pPr>
          </w:p>
          <w:p w14:paraId="6D2FE170" w14:textId="77777777" w:rsidR="00762ECA" w:rsidRPr="00BF4A49" w:rsidRDefault="00762ECA" w:rsidP="00BF4A49">
            <w:pPr>
              <w:contextualSpacing/>
              <w:rPr>
                <w:rFonts w:ascii="Aptos" w:eastAsia="Calibri" w:hAnsi="Aptos" w:cs="Times New Roman"/>
                <w:b/>
                <w:bCs/>
                <w:sz w:val="24"/>
                <w:szCs w:val="24"/>
              </w:rPr>
            </w:pPr>
          </w:p>
          <w:p w14:paraId="4F6BBB5B" w14:textId="77777777" w:rsidR="00762ECA" w:rsidRPr="00BF4A49" w:rsidRDefault="00762ECA" w:rsidP="00BF4A49">
            <w:pPr>
              <w:contextualSpacing/>
              <w:rPr>
                <w:rFonts w:ascii="Aptos" w:eastAsia="Calibri" w:hAnsi="Aptos" w:cs="Times New Roman"/>
                <w:b/>
                <w:bCs/>
                <w:sz w:val="24"/>
                <w:szCs w:val="24"/>
              </w:rPr>
            </w:pPr>
          </w:p>
          <w:p w14:paraId="4CFD7B2A" w14:textId="77777777" w:rsidR="00762ECA" w:rsidRPr="00BF4A49" w:rsidRDefault="00762ECA" w:rsidP="00BF4A49">
            <w:pPr>
              <w:contextualSpacing/>
              <w:rPr>
                <w:rFonts w:ascii="Aptos" w:eastAsia="Calibri" w:hAnsi="Aptos" w:cs="Times New Roman"/>
                <w:b/>
                <w:bCs/>
                <w:sz w:val="24"/>
                <w:szCs w:val="24"/>
              </w:rPr>
            </w:pPr>
          </w:p>
          <w:p w14:paraId="25268B72" w14:textId="77777777" w:rsidR="00762ECA" w:rsidRPr="00BF4A49" w:rsidRDefault="00762ECA" w:rsidP="00BF4A49">
            <w:pPr>
              <w:contextualSpacing/>
              <w:rPr>
                <w:rFonts w:ascii="Aptos" w:eastAsia="Calibri" w:hAnsi="Aptos" w:cs="Times New Roman"/>
                <w:b/>
                <w:bCs/>
                <w:sz w:val="24"/>
                <w:szCs w:val="24"/>
              </w:rPr>
            </w:pPr>
          </w:p>
          <w:p w14:paraId="6C58216B" w14:textId="77777777" w:rsidR="009B05FB" w:rsidRPr="00BF4A49" w:rsidRDefault="009B05FB" w:rsidP="00BF4A49">
            <w:pPr>
              <w:contextualSpacing/>
              <w:rPr>
                <w:rFonts w:ascii="Aptos" w:eastAsia="Calibri" w:hAnsi="Aptos" w:cs="Times New Roman"/>
                <w:b/>
                <w:bCs/>
                <w:sz w:val="24"/>
                <w:szCs w:val="24"/>
              </w:rPr>
            </w:pPr>
          </w:p>
          <w:p w14:paraId="04305C46" w14:textId="77777777" w:rsidR="009B05FB" w:rsidRPr="00BF4A49" w:rsidRDefault="009B05FB" w:rsidP="00BF4A49">
            <w:pPr>
              <w:contextualSpacing/>
              <w:rPr>
                <w:rFonts w:ascii="Aptos" w:eastAsia="Calibri" w:hAnsi="Aptos" w:cs="Times New Roman"/>
                <w:b/>
                <w:bCs/>
                <w:sz w:val="24"/>
                <w:szCs w:val="24"/>
              </w:rPr>
            </w:pPr>
          </w:p>
          <w:p w14:paraId="06A5D630" w14:textId="77777777" w:rsidR="009B05FB" w:rsidRPr="00BF4A49" w:rsidRDefault="009B05FB" w:rsidP="00BF4A49">
            <w:pPr>
              <w:contextualSpacing/>
              <w:rPr>
                <w:rFonts w:ascii="Aptos" w:eastAsia="Calibri" w:hAnsi="Aptos" w:cs="Times New Roman"/>
                <w:b/>
                <w:bCs/>
                <w:sz w:val="24"/>
                <w:szCs w:val="24"/>
              </w:rPr>
            </w:pPr>
          </w:p>
          <w:p w14:paraId="370876B0" w14:textId="77777777" w:rsidR="00762ECA" w:rsidRPr="00BF4A49" w:rsidRDefault="00762ECA" w:rsidP="00BF4A49">
            <w:pPr>
              <w:contextualSpacing/>
              <w:rPr>
                <w:rFonts w:ascii="Aptos" w:eastAsia="Calibri" w:hAnsi="Aptos" w:cs="Times New Roman"/>
                <w:b/>
                <w:bCs/>
                <w:sz w:val="24"/>
                <w:szCs w:val="24"/>
              </w:rPr>
            </w:pPr>
          </w:p>
          <w:p w14:paraId="49C57D6A" w14:textId="77777777" w:rsidR="00762ECA" w:rsidRPr="00BF4A49" w:rsidRDefault="00762ECA" w:rsidP="00BF4A49">
            <w:pPr>
              <w:contextualSpacing/>
              <w:rPr>
                <w:rFonts w:ascii="Aptos" w:eastAsia="Calibri" w:hAnsi="Aptos" w:cs="Times New Roman"/>
                <w:b/>
                <w:bCs/>
                <w:sz w:val="24"/>
                <w:szCs w:val="24"/>
              </w:rPr>
            </w:pPr>
          </w:p>
          <w:p w14:paraId="19F68488" w14:textId="77777777" w:rsidR="00762ECA" w:rsidRPr="00BF4A49" w:rsidRDefault="00762ECA" w:rsidP="00BF4A49">
            <w:pPr>
              <w:contextualSpacing/>
              <w:rPr>
                <w:rFonts w:ascii="Aptos" w:eastAsia="Calibri" w:hAnsi="Aptos" w:cs="Times New Roman"/>
                <w:b/>
                <w:bCs/>
                <w:sz w:val="24"/>
                <w:szCs w:val="24"/>
              </w:rPr>
            </w:pPr>
          </w:p>
          <w:p w14:paraId="66A76A59" w14:textId="77777777" w:rsidR="00762ECA" w:rsidRPr="00BF4A49" w:rsidRDefault="00762ECA" w:rsidP="00BF4A49">
            <w:pPr>
              <w:contextualSpacing/>
              <w:rPr>
                <w:rFonts w:ascii="Aptos" w:eastAsia="Calibri" w:hAnsi="Aptos" w:cs="Times New Roman"/>
                <w:b/>
                <w:bCs/>
                <w:sz w:val="24"/>
                <w:szCs w:val="24"/>
              </w:rPr>
            </w:pPr>
          </w:p>
          <w:p w14:paraId="37E0E34F" w14:textId="77777777" w:rsidR="0077546D" w:rsidRPr="00BF4A49" w:rsidRDefault="0077546D"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97D28BD" w14:textId="77777777" w:rsidR="0077546D" w:rsidRPr="00BF4A49" w:rsidRDefault="0077546D" w:rsidP="00BF4A49">
            <w:pPr>
              <w:contextualSpacing/>
              <w:rPr>
                <w:rFonts w:ascii="Aptos" w:eastAsia="Calibri" w:hAnsi="Aptos" w:cs="Times New Roman"/>
                <w:b/>
                <w:bCs/>
                <w:sz w:val="24"/>
                <w:szCs w:val="24"/>
              </w:rPr>
            </w:pPr>
          </w:p>
          <w:p w14:paraId="33682EEB" w14:textId="77777777" w:rsidR="00762ECA" w:rsidRPr="00BF4A49" w:rsidRDefault="00762ECA" w:rsidP="00BF4A49">
            <w:pPr>
              <w:contextualSpacing/>
              <w:rPr>
                <w:rFonts w:ascii="Aptos" w:eastAsia="Calibri" w:hAnsi="Aptos" w:cs="Times New Roman"/>
                <w:b/>
                <w:bCs/>
                <w:sz w:val="24"/>
                <w:szCs w:val="24"/>
              </w:rPr>
            </w:pPr>
          </w:p>
          <w:p w14:paraId="342CD2D0" w14:textId="77777777" w:rsidR="00762ECA" w:rsidRPr="00BF4A49" w:rsidRDefault="00762ECA" w:rsidP="00BF4A49">
            <w:pPr>
              <w:contextualSpacing/>
              <w:rPr>
                <w:rFonts w:ascii="Aptos" w:eastAsia="Calibri" w:hAnsi="Aptos" w:cs="Times New Roman"/>
                <w:b/>
                <w:bCs/>
                <w:sz w:val="24"/>
                <w:szCs w:val="24"/>
              </w:rPr>
            </w:pPr>
          </w:p>
          <w:p w14:paraId="3B475FCD" w14:textId="77777777" w:rsidR="00762ECA" w:rsidRPr="00BF4A49" w:rsidRDefault="00762ECA" w:rsidP="00BF4A49">
            <w:pPr>
              <w:contextualSpacing/>
              <w:rPr>
                <w:rFonts w:ascii="Aptos" w:eastAsia="Calibri" w:hAnsi="Aptos" w:cs="Times New Roman"/>
                <w:b/>
                <w:bCs/>
                <w:sz w:val="24"/>
                <w:szCs w:val="24"/>
              </w:rPr>
            </w:pPr>
          </w:p>
          <w:p w14:paraId="107A5C14" w14:textId="77777777" w:rsidR="00762ECA" w:rsidRPr="00BF4A49" w:rsidRDefault="00762ECA" w:rsidP="00BF4A49">
            <w:pPr>
              <w:contextualSpacing/>
              <w:rPr>
                <w:rFonts w:ascii="Aptos" w:eastAsia="Calibri" w:hAnsi="Aptos" w:cs="Times New Roman"/>
                <w:b/>
                <w:bCs/>
                <w:sz w:val="24"/>
                <w:szCs w:val="24"/>
              </w:rPr>
            </w:pPr>
          </w:p>
          <w:p w14:paraId="3212C4FC" w14:textId="77777777" w:rsidR="00762ECA" w:rsidRPr="00BF4A49" w:rsidRDefault="00762ECA" w:rsidP="00BF4A49">
            <w:pPr>
              <w:contextualSpacing/>
              <w:rPr>
                <w:rFonts w:ascii="Aptos" w:eastAsia="Calibri" w:hAnsi="Aptos" w:cs="Times New Roman"/>
                <w:b/>
                <w:bCs/>
                <w:sz w:val="24"/>
                <w:szCs w:val="24"/>
              </w:rPr>
            </w:pPr>
          </w:p>
          <w:p w14:paraId="656529D8" w14:textId="77777777" w:rsidR="00762ECA" w:rsidRPr="00BF4A49" w:rsidRDefault="00762ECA" w:rsidP="00BF4A49">
            <w:pPr>
              <w:contextualSpacing/>
              <w:rPr>
                <w:rFonts w:ascii="Aptos" w:eastAsia="Calibri" w:hAnsi="Aptos" w:cs="Times New Roman"/>
                <w:b/>
                <w:bCs/>
                <w:sz w:val="24"/>
                <w:szCs w:val="24"/>
              </w:rPr>
            </w:pPr>
          </w:p>
          <w:p w14:paraId="17034948" w14:textId="77777777" w:rsidR="00762ECA" w:rsidRPr="00BF4A49" w:rsidRDefault="00762ECA" w:rsidP="00BF4A49">
            <w:pPr>
              <w:contextualSpacing/>
              <w:rPr>
                <w:rFonts w:ascii="Aptos" w:eastAsia="Calibri" w:hAnsi="Aptos" w:cs="Times New Roman"/>
                <w:b/>
                <w:bCs/>
                <w:sz w:val="24"/>
                <w:szCs w:val="24"/>
              </w:rPr>
            </w:pPr>
          </w:p>
          <w:p w14:paraId="68A8A500" w14:textId="77777777" w:rsidR="00762ECA" w:rsidRPr="00BF4A49" w:rsidRDefault="00762ECA" w:rsidP="00BF4A49">
            <w:pPr>
              <w:contextualSpacing/>
              <w:rPr>
                <w:rFonts w:ascii="Aptos" w:eastAsia="Calibri" w:hAnsi="Aptos" w:cs="Times New Roman"/>
                <w:b/>
                <w:bCs/>
                <w:sz w:val="24"/>
                <w:szCs w:val="24"/>
              </w:rPr>
            </w:pPr>
          </w:p>
          <w:p w14:paraId="2150DFE2" w14:textId="77777777" w:rsidR="00762ECA" w:rsidRPr="00BF4A49" w:rsidRDefault="00762ECA" w:rsidP="00BF4A49">
            <w:pPr>
              <w:contextualSpacing/>
              <w:rPr>
                <w:rFonts w:ascii="Aptos" w:eastAsia="Calibri" w:hAnsi="Aptos" w:cs="Times New Roman"/>
                <w:b/>
                <w:bCs/>
                <w:sz w:val="24"/>
                <w:szCs w:val="24"/>
              </w:rPr>
            </w:pPr>
          </w:p>
          <w:p w14:paraId="2350FC75" w14:textId="77777777" w:rsidR="00762ECA" w:rsidRPr="00BF4A49" w:rsidRDefault="00762ECA" w:rsidP="00BF4A49">
            <w:pPr>
              <w:contextualSpacing/>
              <w:rPr>
                <w:rFonts w:ascii="Aptos" w:eastAsia="Calibri" w:hAnsi="Aptos" w:cs="Times New Roman"/>
                <w:b/>
                <w:bCs/>
                <w:sz w:val="24"/>
                <w:szCs w:val="24"/>
              </w:rPr>
            </w:pPr>
          </w:p>
          <w:p w14:paraId="7BA5AD70" w14:textId="77777777" w:rsidR="00762ECA" w:rsidRPr="00BF4A49" w:rsidRDefault="00762ECA" w:rsidP="00BF4A49">
            <w:pPr>
              <w:contextualSpacing/>
              <w:rPr>
                <w:rFonts w:ascii="Aptos" w:eastAsia="Calibri" w:hAnsi="Aptos" w:cs="Times New Roman"/>
                <w:b/>
                <w:bCs/>
                <w:sz w:val="24"/>
                <w:szCs w:val="24"/>
              </w:rPr>
            </w:pPr>
          </w:p>
          <w:p w14:paraId="57A70EC9" w14:textId="77777777" w:rsidR="00762ECA" w:rsidRPr="00BF4A49" w:rsidRDefault="00762ECA" w:rsidP="00BF4A49">
            <w:pPr>
              <w:contextualSpacing/>
              <w:rPr>
                <w:rFonts w:ascii="Aptos" w:eastAsia="Calibri" w:hAnsi="Aptos" w:cs="Times New Roman"/>
                <w:b/>
                <w:bCs/>
                <w:sz w:val="24"/>
                <w:szCs w:val="24"/>
              </w:rPr>
            </w:pPr>
          </w:p>
          <w:p w14:paraId="72E08DB0" w14:textId="77777777" w:rsidR="00762ECA" w:rsidRPr="00BF4A49" w:rsidRDefault="00762ECA" w:rsidP="00BF4A49">
            <w:pPr>
              <w:contextualSpacing/>
              <w:rPr>
                <w:rFonts w:ascii="Aptos" w:eastAsia="Calibri" w:hAnsi="Aptos" w:cs="Times New Roman"/>
                <w:b/>
                <w:bCs/>
                <w:sz w:val="24"/>
                <w:szCs w:val="24"/>
              </w:rPr>
            </w:pPr>
          </w:p>
          <w:p w14:paraId="7C4A3FCB" w14:textId="77777777" w:rsidR="00762ECA" w:rsidRPr="00BF4A49" w:rsidRDefault="00762ECA" w:rsidP="00BF4A49">
            <w:pPr>
              <w:contextualSpacing/>
              <w:rPr>
                <w:rFonts w:ascii="Aptos" w:eastAsia="Calibri" w:hAnsi="Aptos" w:cs="Times New Roman"/>
                <w:b/>
                <w:bCs/>
                <w:sz w:val="24"/>
                <w:szCs w:val="24"/>
              </w:rPr>
            </w:pPr>
          </w:p>
          <w:p w14:paraId="5193CA06" w14:textId="77777777" w:rsidR="00762ECA" w:rsidRPr="00BF4A49" w:rsidRDefault="00762ECA" w:rsidP="00BF4A49">
            <w:pPr>
              <w:contextualSpacing/>
              <w:rPr>
                <w:rFonts w:ascii="Aptos" w:eastAsia="Calibri" w:hAnsi="Aptos" w:cs="Times New Roman"/>
                <w:b/>
                <w:bCs/>
                <w:sz w:val="24"/>
                <w:szCs w:val="24"/>
              </w:rPr>
            </w:pPr>
          </w:p>
          <w:p w14:paraId="37AE0E95" w14:textId="77777777" w:rsidR="009B05FB" w:rsidRPr="00BF4A49" w:rsidRDefault="009B05FB" w:rsidP="00BF4A49">
            <w:pPr>
              <w:contextualSpacing/>
              <w:rPr>
                <w:rFonts w:ascii="Aptos" w:eastAsia="Calibri" w:hAnsi="Aptos" w:cs="Times New Roman"/>
                <w:b/>
                <w:bCs/>
                <w:sz w:val="24"/>
                <w:szCs w:val="24"/>
              </w:rPr>
            </w:pPr>
          </w:p>
          <w:p w14:paraId="5B416045" w14:textId="77777777" w:rsidR="009B05FB" w:rsidRPr="00BF4A49" w:rsidRDefault="009B05FB" w:rsidP="00BF4A49">
            <w:pPr>
              <w:contextualSpacing/>
              <w:rPr>
                <w:rFonts w:ascii="Aptos" w:eastAsia="Calibri" w:hAnsi="Aptos" w:cs="Times New Roman"/>
                <w:b/>
                <w:bCs/>
                <w:sz w:val="24"/>
                <w:szCs w:val="24"/>
              </w:rPr>
            </w:pPr>
          </w:p>
          <w:p w14:paraId="718B1C70" w14:textId="77777777" w:rsidR="009B05FB" w:rsidRPr="00BF4A49" w:rsidRDefault="009B05FB" w:rsidP="00BF4A49">
            <w:pPr>
              <w:contextualSpacing/>
              <w:rPr>
                <w:rFonts w:ascii="Aptos" w:eastAsia="Calibri" w:hAnsi="Aptos" w:cs="Times New Roman"/>
                <w:b/>
                <w:bCs/>
                <w:sz w:val="24"/>
                <w:szCs w:val="24"/>
              </w:rPr>
            </w:pPr>
          </w:p>
          <w:p w14:paraId="66CAD504" w14:textId="77777777" w:rsidR="00762ECA" w:rsidRPr="00BF4A49" w:rsidRDefault="00762ECA" w:rsidP="00BF4A49">
            <w:pPr>
              <w:contextualSpacing/>
              <w:rPr>
                <w:rFonts w:ascii="Aptos" w:eastAsia="Calibri" w:hAnsi="Aptos" w:cs="Times New Roman"/>
                <w:b/>
                <w:bCs/>
                <w:sz w:val="24"/>
                <w:szCs w:val="24"/>
              </w:rPr>
            </w:pPr>
          </w:p>
          <w:p w14:paraId="6190A8BC" w14:textId="77777777" w:rsidR="0077546D" w:rsidRPr="00BF4A49" w:rsidRDefault="0077546D"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5A6187B" w14:textId="77777777" w:rsidR="0077546D" w:rsidRPr="00BF4A49" w:rsidRDefault="0077546D" w:rsidP="00BF4A49">
            <w:pPr>
              <w:contextualSpacing/>
              <w:rPr>
                <w:rFonts w:ascii="Aptos" w:eastAsia="Calibri" w:hAnsi="Aptos" w:cs="Times New Roman"/>
                <w:b/>
                <w:bCs/>
                <w:sz w:val="24"/>
                <w:szCs w:val="24"/>
              </w:rPr>
            </w:pPr>
          </w:p>
          <w:p w14:paraId="4A7F3AF8" w14:textId="77777777" w:rsidR="0018303A" w:rsidRPr="00BF4A49" w:rsidRDefault="0018303A" w:rsidP="00BF4A49">
            <w:pPr>
              <w:contextualSpacing/>
              <w:rPr>
                <w:rFonts w:ascii="Aptos" w:eastAsia="Calibri" w:hAnsi="Aptos" w:cs="Times New Roman"/>
                <w:b/>
                <w:bCs/>
                <w:sz w:val="24"/>
                <w:szCs w:val="24"/>
              </w:rPr>
            </w:pPr>
          </w:p>
          <w:p w14:paraId="2EB28B96" w14:textId="77777777" w:rsidR="00762ECA" w:rsidRPr="00BF4A49" w:rsidRDefault="00762ECA" w:rsidP="00BF4A49">
            <w:pPr>
              <w:contextualSpacing/>
              <w:rPr>
                <w:rFonts w:ascii="Aptos" w:eastAsia="Calibri" w:hAnsi="Aptos" w:cs="Times New Roman"/>
                <w:b/>
                <w:bCs/>
                <w:sz w:val="24"/>
                <w:szCs w:val="24"/>
              </w:rPr>
            </w:pPr>
          </w:p>
          <w:p w14:paraId="29E46A54" w14:textId="77777777" w:rsidR="00762ECA" w:rsidRPr="00BF4A49" w:rsidRDefault="00762ECA" w:rsidP="00BF4A49">
            <w:pPr>
              <w:contextualSpacing/>
              <w:rPr>
                <w:rFonts w:ascii="Aptos" w:eastAsia="Calibri" w:hAnsi="Aptos" w:cs="Times New Roman"/>
                <w:b/>
                <w:bCs/>
                <w:sz w:val="24"/>
                <w:szCs w:val="24"/>
              </w:rPr>
            </w:pPr>
          </w:p>
          <w:p w14:paraId="5005D48A" w14:textId="77777777" w:rsidR="0077546D" w:rsidRPr="00BF4A49" w:rsidRDefault="0077546D"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CC42166" w14:textId="77777777" w:rsidR="00612957" w:rsidRPr="00BF4A49" w:rsidRDefault="00612957" w:rsidP="00BF4A49">
            <w:pPr>
              <w:contextualSpacing/>
              <w:rPr>
                <w:rFonts w:ascii="Aptos" w:eastAsia="Calibri" w:hAnsi="Aptos" w:cs="Times New Roman"/>
                <w:b/>
                <w:bCs/>
                <w:sz w:val="24"/>
                <w:szCs w:val="24"/>
              </w:rPr>
            </w:pPr>
          </w:p>
          <w:p w14:paraId="1AEE9EB7" w14:textId="77777777" w:rsidR="0018303A" w:rsidRPr="00BF4A49" w:rsidRDefault="0018303A" w:rsidP="00BF4A49">
            <w:pPr>
              <w:contextualSpacing/>
              <w:rPr>
                <w:rFonts w:ascii="Aptos" w:eastAsia="Calibri" w:hAnsi="Aptos" w:cs="Times New Roman"/>
                <w:b/>
                <w:bCs/>
                <w:sz w:val="24"/>
                <w:szCs w:val="24"/>
              </w:rPr>
            </w:pPr>
          </w:p>
          <w:p w14:paraId="1F72F8C6" w14:textId="77777777" w:rsidR="0018303A" w:rsidRPr="00BF4A49" w:rsidRDefault="0018303A" w:rsidP="00BF4A49">
            <w:pPr>
              <w:contextualSpacing/>
              <w:rPr>
                <w:rFonts w:ascii="Aptos" w:eastAsia="Calibri" w:hAnsi="Aptos" w:cs="Times New Roman"/>
                <w:b/>
                <w:bCs/>
                <w:sz w:val="24"/>
                <w:szCs w:val="24"/>
              </w:rPr>
            </w:pPr>
          </w:p>
          <w:p w14:paraId="5F5372CE" w14:textId="77777777" w:rsidR="0018303A" w:rsidRPr="00BF4A49" w:rsidRDefault="0018303A" w:rsidP="00BF4A49">
            <w:pPr>
              <w:contextualSpacing/>
              <w:rPr>
                <w:rFonts w:ascii="Aptos" w:eastAsia="Calibri" w:hAnsi="Aptos" w:cs="Times New Roman"/>
                <w:b/>
                <w:bCs/>
                <w:sz w:val="24"/>
                <w:szCs w:val="24"/>
              </w:rPr>
            </w:pPr>
          </w:p>
          <w:p w14:paraId="78F8B92A" w14:textId="77777777" w:rsidR="0018303A" w:rsidRPr="00BF4A49" w:rsidRDefault="0018303A" w:rsidP="00BF4A49">
            <w:pPr>
              <w:contextualSpacing/>
              <w:rPr>
                <w:rFonts w:ascii="Aptos" w:eastAsia="Calibri" w:hAnsi="Aptos" w:cs="Times New Roman"/>
                <w:b/>
                <w:bCs/>
                <w:sz w:val="24"/>
                <w:szCs w:val="24"/>
              </w:rPr>
            </w:pPr>
          </w:p>
          <w:p w14:paraId="6E667FF6" w14:textId="77777777" w:rsidR="0018303A" w:rsidRPr="00BF4A49" w:rsidRDefault="0018303A" w:rsidP="00BF4A49">
            <w:pPr>
              <w:contextualSpacing/>
              <w:rPr>
                <w:rFonts w:ascii="Aptos" w:eastAsia="Calibri" w:hAnsi="Aptos" w:cs="Times New Roman"/>
                <w:b/>
                <w:bCs/>
                <w:sz w:val="24"/>
                <w:szCs w:val="24"/>
              </w:rPr>
            </w:pPr>
          </w:p>
          <w:p w14:paraId="7ED4AC93" w14:textId="77777777" w:rsidR="0018303A" w:rsidRPr="00BF4A49" w:rsidRDefault="0018303A" w:rsidP="00BF4A49">
            <w:pPr>
              <w:contextualSpacing/>
              <w:rPr>
                <w:rFonts w:ascii="Aptos" w:eastAsia="Calibri" w:hAnsi="Aptos" w:cs="Times New Roman"/>
                <w:b/>
                <w:bCs/>
                <w:sz w:val="24"/>
                <w:szCs w:val="24"/>
              </w:rPr>
            </w:pPr>
          </w:p>
          <w:p w14:paraId="15F5A206" w14:textId="77777777" w:rsidR="0018303A" w:rsidRPr="00BF4A49" w:rsidRDefault="0018303A" w:rsidP="00BF4A49">
            <w:pPr>
              <w:contextualSpacing/>
              <w:rPr>
                <w:rFonts w:ascii="Aptos" w:eastAsia="Calibri" w:hAnsi="Aptos" w:cs="Times New Roman"/>
                <w:b/>
                <w:bCs/>
                <w:sz w:val="24"/>
                <w:szCs w:val="24"/>
              </w:rPr>
            </w:pPr>
          </w:p>
          <w:p w14:paraId="6A0BD123" w14:textId="77777777" w:rsidR="0018303A" w:rsidRPr="00BF4A49" w:rsidRDefault="0018303A" w:rsidP="00BF4A49">
            <w:pPr>
              <w:contextualSpacing/>
              <w:rPr>
                <w:rFonts w:ascii="Aptos" w:eastAsia="Calibri" w:hAnsi="Aptos" w:cs="Times New Roman"/>
                <w:b/>
                <w:bCs/>
                <w:sz w:val="24"/>
                <w:szCs w:val="24"/>
              </w:rPr>
            </w:pPr>
          </w:p>
          <w:p w14:paraId="11118E20" w14:textId="77777777" w:rsidR="0018303A" w:rsidRPr="00BF4A49" w:rsidRDefault="0018303A" w:rsidP="00BF4A49">
            <w:pPr>
              <w:contextualSpacing/>
              <w:rPr>
                <w:rFonts w:ascii="Aptos" w:eastAsia="Calibri" w:hAnsi="Aptos" w:cs="Times New Roman"/>
                <w:b/>
                <w:bCs/>
                <w:sz w:val="24"/>
                <w:szCs w:val="24"/>
              </w:rPr>
            </w:pPr>
          </w:p>
          <w:p w14:paraId="1BC1412B" w14:textId="77777777" w:rsidR="009B05FB" w:rsidRPr="00BF4A49" w:rsidRDefault="009B05FB" w:rsidP="00BF4A49">
            <w:pPr>
              <w:contextualSpacing/>
              <w:rPr>
                <w:rFonts w:ascii="Aptos" w:eastAsia="Calibri" w:hAnsi="Aptos" w:cs="Times New Roman"/>
                <w:b/>
                <w:bCs/>
                <w:sz w:val="24"/>
                <w:szCs w:val="24"/>
              </w:rPr>
            </w:pPr>
          </w:p>
          <w:p w14:paraId="409DA659" w14:textId="77777777" w:rsidR="009B05FB" w:rsidRPr="00BF4A49" w:rsidRDefault="009B05FB" w:rsidP="00BF4A49">
            <w:pPr>
              <w:contextualSpacing/>
              <w:rPr>
                <w:rFonts w:ascii="Aptos" w:eastAsia="Calibri" w:hAnsi="Aptos" w:cs="Times New Roman"/>
                <w:b/>
                <w:bCs/>
                <w:sz w:val="24"/>
                <w:szCs w:val="24"/>
              </w:rPr>
            </w:pPr>
          </w:p>
          <w:p w14:paraId="50F5052E" w14:textId="77777777" w:rsidR="009B05FB" w:rsidRPr="00BF4A49" w:rsidRDefault="009B05FB" w:rsidP="00BF4A49">
            <w:pPr>
              <w:contextualSpacing/>
              <w:rPr>
                <w:rFonts w:ascii="Aptos" w:eastAsia="Calibri" w:hAnsi="Aptos" w:cs="Times New Roman"/>
                <w:b/>
                <w:bCs/>
                <w:sz w:val="24"/>
                <w:szCs w:val="24"/>
              </w:rPr>
            </w:pPr>
          </w:p>
          <w:p w14:paraId="581AF5A9" w14:textId="77777777" w:rsidR="0018303A" w:rsidRPr="00BF4A49" w:rsidRDefault="0018303A" w:rsidP="00BF4A49">
            <w:pPr>
              <w:contextualSpacing/>
              <w:rPr>
                <w:rFonts w:ascii="Aptos" w:eastAsia="Calibri" w:hAnsi="Aptos" w:cs="Times New Roman"/>
                <w:b/>
                <w:bCs/>
                <w:sz w:val="24"/>
                <w:szCs w:val="24"/>
              </w:rPr>
            </w:pPr>
          </w:p>
          <w:p w14:paraId="015FE8F7" w14:textId="77777777" w:rsidR="0018303A" w:rsidRPr="00BF4A49" w:rsidRDefault="0018303A" w:rsidP="00BF4A49">
            <w:pPr>
              <w:contextualSpacing/>
              <w:rPr>
                <w:rFonts w:ascii="Aptos" w:eastAsia="Calibri" w:hAnsi="Aptos" w:cs="Times New Roman"/>
                <w:b/>
                <w:bCs/>
                <w:sz w:val="24"/>
                <w:szCs w:val="24"/>
              </w:rPr>
            </w:pPr>
          </w:p>
          <w:p w14:paraId="573F8D4C" w14:textId="77777777" w:rsidR="0018303A" w:rsidRPr="00BF4A49" w:rsidRDefault="0018303A" w:rsidP="00BF4A49">
            <w:pPr>
              <w:contextualSpacing/>
              <w:rPr>
                <w:rFonts w:ascii="Aptos" w:eastAsia="Calibri" w:hAnsi="Aptos" w:cs="Times New Roman"/>
                <w:b/>
                <w:bCs/>
                <w:sz w:val="24"/>
                <w:szCs w:val="24"/>
              </w:rPr>
            </w:pPr>
          </w:p>
          <w:p w14:paraId="2D54904B" w14:textId="77777777" w:rsidR="0018303A" w:rsidRPr="00BF4A49" w:rsidRDefault="0018303A" w:rsidP="00BF4A49">
            <w:pPr>
              <w:contextualSpacing/>
              <w:rPr>
                <w:rFonts w:ascii="Aptos" w:eastAsia="Calibri" w:hAnsi="Aptos" w:cs="Times New Roman"/>
                <w:b/>
                <w:bCs/>
                <w:sz w:val="24"/>
                <w:szCs w:val="24"/>
              </w:rPr>
            </w:pPr>
          </w:p>
          <w:p w14:paraId="78A82E6D" w14:textId="77777777" w:rsidR="0018303A" w:rsidRPr="00BF4A49" w:rsidRDefault="0018303A" w:rsidP="00BF4A49">
            <w:pPr>
              <w:contextualSpacing/>
              <w:rPr>
                <w:rFonts w:ascii="Aptos" w:eastAsia="Calibri" w:hAnsi="Aptos" w:cs="Times New Roman"/>
                <w:b/>
                <w:bCs/>
                <w:sz w:val="24"/>
                <w:szCs w:val="24"/>
              </w:rPr>
            </w:pPr>
          </w:p>
          <w:p w14:paraId="03BEF3E7" w14:textId="77777777" w:rsidR="0018303A" w:rsidRPr="00BF4A49" w:rsidRDefault="0018303A" w:rsidP="00BF4A49">
            <w:pPr>
              <w:contextualSpacing/>
              <w:rPr>
                <w:rFonts w:ascii="Aptos" w:eastAsia="Calibri" w:hAnsi="Aptos" w:cs="Times New Roman"/>
                <w:b/>
                <w:bCs/>
                <w:sz w:val="24"/>
                <w:szCs w:val="24"/>
              </w:rPr>
            </w:pPr>
          </w:p>
          <w:p w14:paraId="7D27A39C" w14:textId="77777777" w:rsidR="0018303A" w:rsidRPr="00BF4A49" w:rsidRDefault="0018303A" w:rsidP="00BF4A49">
            <w:pPr>
              <w:contextualSpacing/>
              <w:rPr>
                <w:rFonts w:ascii="Aptos" w:eastAsia="Calibri" w:hAnsi="Aptos" w:cs="Times New Roman"/>
                <w:b/>
                <w:bCs/>
                <w:sz w:val="24"/>
                <w:szCs w:val="24"/>
              </w:rPr>
            </w:pPr>
          </w:p>
          <w:p w14:paraId="7B420750" w14:textId="77777777" w:rsidR="00612957" w:rsidRPr="00BF4A49" w:rsidRDefault="0061295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2F1F9049" w14:textId="77777777" w:rsidR="00612957" w:rsidRPr="00BF4A49" w:rsidRDefault="00612957" w:rsidP="00BF4A49">
            <w:pPr>
              <w:contextualSpacing/>
              <w:rPr>
                <w:rFonts w:ascii="Aptos" w:eastAsia="Calibri" w:hAnsi="Aptos" w:cs="Times New Roman"/>
                <w:b/>
                <w:bCs/>
                <w:sz w:val="24"/>
                <w:szCs w:val="24"/>
              </w:rPr>
            </w:pPr>
          </w:p>
          <w:p w14:paraId="03B36BC3" w14:textId="77777777" w:rsidR="0018303A" w:rsidRPr="00BF4A49" w:rsidRDefault="0018303A" w:rsidP="00BF4A49">
            <w:pPr>
              <w:contextualSpacing/>
              <w:rPr>
                <w:rFonts w:ascii="Aptos" w:eastAsia="Calibri" w:hAnsi="Aptos" w:cs="Times New Roman"/>
                <w:b/>
                <w:bCs/>
                <w:sz w:val="24"/>
                <w:szCs w:val="24"/>
              </w:rPr>
            </w:pPr>
          </w:p>
          <w:p w14:paraId="64C0F987" w14:textId="77777777" w:rsidR="0018303A" w:rsidRPr="00BF4A49" w:rsidRDefault="0018303A" w:rsidP="00BF4A49">
            <w:pPr>
              <w:contextualSpacing/>
              <w:rPr>
                <w:rFonts w:ascii="Aptos" w:eastAsia="Calibri" w:hAnsi="Aptos" w:cs="Times New Roman"/>
                <w:b/>
                <w:bCs/>
                <w:sz w:val="24"/>
                <w:szCs w:val="24"/>
              </w:rPr>
            </w:pPr>
          </w:p>
          <w:p w14:paraId="3C6353AB" w14:textId="77777777" w:rsidR="0018303A" w:rsidRPr="00BF4A49" w:rsidRDefault="0018303A" w:rsidP="00BF4A49">
            <w:pPr>
              <w:contextualSpacing/>
              <w:rPr>
                <w:rFonts w:ascii="Aptos" w:eastAsia="Calibri" w:hAnsi="Aptos" w:cs="Times New Roman"/>
                <w:b/>
                <w:bCs/>
                <w:sz w:val="24"/>
                <w:szCs w:val="24"/>
              </w:rPr>
            </w:pPr>
          </w:p>
          <w:p w14:paraId="5673B0EC" w14:textId="77777777" w:rsidR="0018303A" w:rsidRPr="00BF4A49" w:rsidRDefault="0018303A" w:rsidP="00BF4A49">
            <w:pPr>
              <w:contextualSpacing/>
              <w:rPr>
                <w:rFonts w:ascii="Aptos" w:eastAsia="Calibri" w:hAnsi="Aptos" w:cs="Times New Roman"/>
                <w:b/>
                <w:bCs/>
                <w:sz w:val="24"/>
                <w:szCs w:val="24"/>
              </w:rPr>
            </w:pPr>
          </w:p>
          <w:p w14:paraId="3E597B48" w14:textId="77777777" w:rsidR="0018303A" w:rsidRPr="00BF4A49" w:rsidRDefault="0018303A" w:rsidP="00BF4A49">
            <w:pPr>
              <w:contextualSpacing/>
              <w:rPr>
                <w:rFonts w:ascii="Aptos" w:eastAsia="Calibri" w:hAnsi="Aptos" w:cs="Times New Roman"/>
                <w:b/>
                <w:bCs/>
                <w:sz w:val="24"/>
                <w:szCs w:val="24"/>
              </w:rPr>
            </w:pPr>
          </w:p>
          <w:p w14:paraId="3C3A2743" w14:textId="77777777" w:rsidR="0018303A" w:rsidRPr="00BF4A49" w:rsidRDefault="0018303A" w:rsidP="00BF4A49">
            <w:pPr>
              <w:contextualSpacing/>
              <w:rPr>
                <w:rFonts w:ascii="Aptos" w:eastAsia="Calibri" w:hAnsi="Aptos" w:cs="Times New Roman"/>
                <w:b/>
                <w:bCs/>
                <w:sz w:val="24"/>
                <w:szCs w:val="24"/>
              </w:rPr>
            </w:pPr>
          </w:p>
          <w:p w14:paraId="262F51BC" w14:textId="77777777" w:rsidR="0018303A" w:rsidRPr="00BF4A49" w:rsidRDefault="0018303A" w:rsidP="00BF4A49">
            <w:pPr>
              <w:contextualSpacing/>
              <w:rPr>
                <w:rFonts w:ascii="Aptos" w:eastAsia="Calibri" w:hAnsi="Aptos" w:cs="Times New Roman"/>
                <w:b/>
                <w:bCs/>
                <w:sz w:val="24"/>
                <w:szCs w:val="24"/>
              </w:rPr>
            </w:pPr>
          </w:p>
          <w:p w14:paraId="65F6B83C" w14:textId="77777777" w:rsidR="0018303A" w:rsidRPr="00BF4A49" w:rsidRDefault="0018303A" w:rsidP="00BF4A49">
            <w:pPr>
              <w:contextualSpacing/>
              <w:rPr>
                <w:rFonts w:ascii="Aptos" w:eastAsia="Calibri" w:hAnsi="Aptos" w:cs="Times New Roman"/>
                <w:b/>
                <w:bCs/>
                <w:sz w:val="24"/>
                <w:szCs w:val="24"/>
              </w:rPr>
            </w:pPr>
          </w:p>
          <w:p w14:paraId="2E1F4E2B" w14:textId="77777777" w:rsidR="0018303A" w:rsidRPr="00BF4A49" w:rsidRDefault="0018303A" w:rsidP="00BF4A49">
            <w:pPr>
              <w:contextualSpacing/>
              <w:rPr>
                <w:rFonts w:ascii="Aptos" w:eastAsia="Calibri" w:hAnsi="Aptos" w:cs="Times New Roman"/>
                <w:b/>
                <w:bCs/>
                <w:sz w:val="24"/>
                <w:szCs w:val="24"/>
              </w:rPr>
            </w:pPr>
          </w:p>
          <w:p w14:paraId="526A492D" w14:textId="77777777" w:rsidR="0018303A" w:rsidRPr="00BF4A49" w:rsidRDefault="0018303A" w:rsidP="00BF4A49">
            <w:pPr>
              <w:contextualSpacing/>
              <w:rPr>
                <w:rFonts w:ascii="Aptos" w:eastAsia="Calibri" w:hAnsi="Aptos" w:cs="Times New Roman"/>
                <w:b/>
                <w:bCs/>
                <w:sz w:val="24"/>
                <w:szCs w:val="24"/>
              </w:rPr>
            </w:pPr>
          </w:p>
          <w:p w14:paraId="01E077AA" w14:textId="77777777" w:rsidR="0018303A" w:rsidRPr="00BF4A49" w:rsidRDefault="0018303A" w:rsidP="00BF4A49">
            <w:pPr>
              <w:contextualSpacing/>
              <w:rPr>
                <w:rFonts w:ascii="Aptos" w:eastAsia="Calibri" w:hAnsi="Aptos" w:cs="Times New Roman"/>
                <w:b/>
                <w:bCs/>
                <w:sz w:val="24"/>
                <w:szCs w:val="24"/>
              </w:rPr>
            </w:pPr>
          </w:p>
          <w:p w14:paraId="1AC38E1B" w14:textId="77777777" w:rsidR="0018303A" w:rsidRPr="00BF4A49" w:rsidRDefault="0018303A" w:rsidP="00BF4A49">
            <w:pPr>
              <w:contextualSpacing/>
              <w:rPr>
                <w:rFonts w:ascii="Aptos" w:eastAsia="Calibri" w:hAnsi="Aptos" w:cs="Times New Roman"/>
                <w:b/>
                <w:bCs/>
                <w:sz w:val="24"/>
                <w:szCs w:val="24"/>
              </w:rPr>
            </w:pPr>
          </w:p>
          <w:p w14:paraId="4420C996" w14:textId="77777777" w:rsidR="0018303A" w:rsidRPr="00BF4A49" w:rsidRDefault="0018303A" w:rsidP="00BF4A49">
            <w:pPr>
              <w:contextualSpacing/>
              <w:rPr>
                <w:rFonts w:ascii="Aptos" w:eastAsia="Calibri" w:hAnsi="Aptos" w:cs="Times New Roman"/>
                <w:b/>
                <w:bCs/>
                <w:sz w:val="24"/>
                <w:szCs w:val="24"/>
              </w:rPr>
            </w:pPr>
          </w:p>
          <w:p w14:paraId="5CEBF62C" w14:textId="77777777" w:rsidR="0018303A" w:rsidRPr="00BF4A49" w:rsidRDefault="0018303A" w:rsidP="00BF4A49">
            <w:pPr>
              <w:contextualSpacing/>
              <w:rPr>
                <w:rFonts w:ascii="Aptos" w:eastAsia="Calibri" w:hAnsi="Aptos" w:cs="Times New Roman"/>
                <w:b/>
                <w:bCs/>
                <w:sz w:val="24"/>
                <w:szCs w:val="24"/>
              </w:rPr>
            </w:pPr>
          </w:p>
          <w:p w14:paraId="0A854511" w14:textId="77777777" w:rsidR="0018303A" w:rsidRPr="00BF4A49" w:rsidRDefault="0018303A" w:rsidP="00BF4A49">
            <w:pPr>
              <w:contextualSpacing/>
              <w:rPr>
                <w:rFonts w:ascii="Aptos" w:eastAsia="Calibri" w:hAnsi="Aptos" w:cs="Times New Roman"/>
                <w:b/>
                <w:bCs/>
                <w:sz w:val="24"/>
                <w:szCs w:val="24"/>
              </w:rPr>
            </w:pPr>
          </w:p>
          <w:p w14:paraId="53C3722B" w14:textId="77777777" w:rsidR="0018303A" w:rsidRPr="00BF4A49" w:rsidRDefault="0018303A" w:rsidP="00BF4A49">
            <w:pPr>
              <w:contextualSpacing/>
              <w:rPr>
                <w:rFonts w:ascii="Aptos" w:eastAsia="Calibri" w:hAnsi="Aptos" w:cs="Times New Roman"/>
                <w:b/>
                <w:bCs/>
                <w:sz w:val="24"/>
                <w:szCs w:val="24"/>
              </w:rPr>
            </w:pPr>
          </w:p>
          <w:p w14:paraId="6CC17773" w14:textId="77777777" w:rsidR="0018303A" w:rsidRPr="00BF4A49" w:rsidRDefault="0018303A" w:rsidP="00BF4A49">
            <w:pPr>
              <w:contextualSpacing/>
              <w:rPr>
                <w:rFonts w:ascii="Aptos" w:eastAsia="Calibri" w:hAnsi="Aptos" w:cs="Times New Roman"/>
                <w:b/>
                <w:bCs/>
                <w:sz w:val="24"/>
                <w:szCs w:val="24"/>
              </w:rPr>
            </w:pPr>
          </w:p>
          <w:p w14:paraId="717266CB" w14:textId="77777777" w:rsidR="0018303A" w:rsidRPr="00BF4A49" w:rsidRDefault="0018303A" w:rsidP="00BF4A49">
            <w:pPr>
              <w:contextualSpacing/>
              <w:rPr>
                <w:rFonts w:ascii="Aptos" w:eastAsia="Calibri" w:hAnsi="Aptos" w:cs="Times New Roman"/>
                <w:b/>
                <w:bCs/>
                <w:sz w:val="24"/>
                <w:szCs w:val="24"/>
              </w:rPr>
            </w:pPr>
          </w:p>
          <w:p w14:paraId="0BFC67FE" w14:textId="77777777" w:rsidR="0018303A" w:rsidRPr="00BF4A49" w:rsidRDefault="0018303A" w:rsidP="00BF4A49">
            <w:pPr>
              <w:contextualSpacing/>
              <w:rPr>
                <w:rFonts w:ascii="Aptos" w:eastAsia="Calibri" w:hAnsi="Aptos" w:cs="Times New Roman"/>
                <w:b/>
                <w:bCs/>
                <w:sz w:val="24"/>
                <w:szCs w:val="24"/>
              </w:rPr>
            </w:pPr>
          </w:p>
          <w:p w14:paraId="21DDD53D" w14:textId="77777777" w:rsidR="0018303A" w:rsidRPr="00BF4A49" w:rsidRDefault="0018303A" w:rsidP="00BF4A49">
            <w:pPr>
              <w:contextualSpacing/>
              <w:rPr>
                <w:rFonts w:ascii="Aptos" w:eastAsia="Calibri" w:hAnsi="Aptos" w:cs="Times New Roman"/>
                <w:b/>
                <w:bCs/>
                <w:sz w:val="24"/>
                <w:szCs w:val="24"/>
              </w:rPr>
            </w:pPr>
          </w:p>
          <w:p w14:paraId="7D9B9B22" w14:textId="77777777" w:rsidR="0018303A" w:rsidRPr="00BF4A49" w:rsidRDefault="0018303A" w:rsidP="00BF4A49">
            <w:pPr>
              <w:contextualSpacing/>
              <w:rPr>
                <w:rFonts w:ascii="Aptos" w:eastAsia="Calibri" w:hAnsi="Aptos" w:cs="Times New Roman"/>
                <w:b/>
                <w:bCs/>
                <w:sz w:val="24"/>
                <w:szCs w:val="24"/>
              </w:rPr>
            </w:pPr>
          </w:p>
          <w:p w14:paraId="47F16C89" w14:textId="77777777" w:rsidR="0018303A" w:rsidRPr="00BF4A49" w:rsidRDefault="0018303A" w:rsidP="00BF4A49">
            <w:pPr>
              <w:contextualSpacing/>
              <w:rPr>
                <w:rFonts w:ascii="Aptos" w:eastAsia="Calibri" w:hAnsi="Aptos" w:cs="Times New Roman"/>
                <w:b/>
                <w:bCs/>
                <w:sz w:val="24"/>
                <w:szCs w:val="24"/>
              </w:rPr>
            </w:pPr>
          </w:p>
          <w:p w14:paraId="3A474093" w14:textId="77777777" w:rsidR="0018303A" w:rsidRPr="00BF4A49" w:rsidRDefault="0018303A" w:rsidP="00BF4A49">
            <w:pPr>
              <w:contextualSpacing/>
              <w:rPr>
                <w:rFonts w:ascii="Aptos" w:eastAsia="Calibri" w:hAnsi="Aptos" w:cs="Times New Roman"/>
                <w:b/>
                <w:bCs/>
                <w:sz w:val="24"/>
                <w:szCs w:val="24"/>
              </w:rPr>
            </w:pPr>
          </w:p>
          <w:p w14:paraId="3EEC099F" w14:textId="77777777" w:rsidR="0018303A" w:rsidRPr="00BF4A49" w:rsidRDefault="0018303A" w:rsidP="00BF4A49">
            <w:pPr>
              <w:contextualSpacing/>
              <w:rPr>
                <w:rFonts w:ascii="Aptos" w:eastAsia="Calibri" w:hAnsi="Aptos" w:cs="Times New Roman"/>
                <w:b/>
                <w:bCs/>
                <w:sz w:val="24"/>
                <w:szCs w:val="24"/>
              </w:rPr>
            </w:pPr>
          </w:p>
          <w:p w14:paraId="47FD880F" w14:textId="77777777" w:rsidR="0018303A" w:rsidRPr="00BF4A49" w:rsidRDefault="0018303A" w:rsidP="00BF4A49">
            <w:pPr>
              <w:contextualSpacing/>
              <w:rPr>
                <w:rFonts w:ascii="Aptos" w:eastAsia="Calibri" w:hAnsi="Aptos" w:cs="Times New Roman"/>
                <w:b/>
                <w:bCs/>
                <w:sz w:val="24"/>
                <w:szCs w:val="24"/>
              </w:rPr>
            </w:pPr>
          </w:p>
          <w:p w14:paraId="5A6E20AC" w14:textId="77777777" w:rsidR="0018303A" w:rsidRPr="00BF4A49" w:rsidRDefault="0018303A" w:rsidP="00BF4A49">
            <w:pPr>
              <w:contextualSpacing/>
              <w:rPr>
                <w:rFonts w:ascii="Aptos" w:eastAsia="Calibri" w:hAnsi="Aptos" w:cs="Times New Roman"/>
                <w:b/>
                <w:bCs/>
                <w:sz w:val="24"/>
                <w:szCs w:val="24"/>
              </w:rPr>
            </w:pPr>
          </w:p>
          <w:p w14:paraId="6126AB43" w14:textId="77777777" w:rsidR="0018303A" w:rsidRPr="00BF4A49" w:rsidRDefault="0018303A" w:rsidP="00BF4A49">
            <w:pPr>
              <w:contextualSpacing/>
              <w:rPr>
                <w:rFonts w:ascii="Aptos" w:eastAsia="Calibri" w:hAnsi="Aptos" w:cs="Times New Roman"/>
                <w:b/>
                <w:bCs/>
                <w:sz w:val="24"/>
                <w:szCs w:val="24"/>
              </w:rPr>
            </w:pPr>
          </w:p>
          <w:p w14:paraId="459D766B" w14:textId="77777777" w:rsidR="0018303A" w:rsidRPr="00BF4A49" w:rsidRDefault="0018303A" w:rsidP="00BF4A49">
            <w:pPr>
              <w:contextualSpacing/>
              <w:rPr>
                <w:rFonts w:ascii="Aptos" w:eastAsia="Calibri" w:hAnsi="Aptos" w:cs="Times New Roman"/>
                <w:b/>
                <w:bCs/>
                <w:sz w:val="24"/>
                <w:szCs w:val="24"/>
              </w:rPr>
            </w:pPr>
          </w:p>
          <w:p w14:paraId="32DD61AD" w14:textId="77777777" w:rsidR="0018303A" w:rsidRPr="00BF4A49" w:rsidRDefault="0018303A" w:rsidP="00BF4A49">
            <w:pPr>
              <w:contextualSpacing/>
              <w:rPr>
                <w:rFonts w:ascii="Aptos" w:eastAsia="Calibri" w:hAnsi="Aptos" w:cs="Times New Roman"/>
                <w:b/>
                <w:bCs/>
                <w:sz w:val="24"/>
                <w:szCs w:val="24"/>
              </w:rPr>
            </w:pPr>
          </w:p>
          <w:p w14:paraId="76DEC1D3" w14:textId="77777777" w:rsidR="0018303A" w:rsidRPr="00BF4A49" w:rsidRDefault="0018303A" w:rsidP="00BF4A49">
            <w:pPr>
              <w:contextualSpacing/>
              <w:rPr>
                <w:rFonts w:ascii="Aptos" w:eastAsia="Calibri" w:hAnsi="Aptos" w:cs="Times New Roman"/>
                <w:b/>
                <w:bCs/>
                <w:sz w:val="24"/>
                <w:szCs w:val="24"/>
              </w:rPr>
            </w:pPr>
          </w:p>
          <w:p w14:paraId="61DD9671" w14:textId="77777777" w:rsidR="0018303A" w:rsidRPr="00BF4A49" w:rsidRDefault="0018303A" w:rsidP="00BF4A49">
            <w:pPr>
              <w:contextualSpacing/>
              <w:rPr>
                <w:rFonts w:ascii="Aptos" w:eastAsia="Calibri" w:hAnsi="Aptos" w:cs="Times New Roman"/>
                <w:b/>
                <w:bCs/>
                <w:sz w:val="24"/>
                <w:szCs w:val="24"/>
              </w:rPr>
            </w:pPr>
          </w:p>
          <w:p w14:paraId="3CE76248" w14:textId="77777777" w:rsidR="0018303A" w:rsidRPr="00BF4A49" w:rsidRDefault="0018303A" w:rsidP="00BF4A49">
            <w:pPr>
              <w:contextualSpacing/>
              <w:rPr>
                <w:rFonts w:ascii="Aptos" w:eastAsia="Calibri" w:hAnsi="Aptos" w:cs="Times New Roman"/>
                <w:b/>
                <w:bCs/>
                <w:sz w:val="24"/>
                <w:szCs w:val="24"/>
              </w:rPr>
            </w:pPr>
          </w:p>
          <w:p w14:paraId="35972D1D" w14:textId="77777777" w:rsidR="0018303A" w:rsidRPr="00BF4A49" w:rsidRDefault="0018303A" w:rsidP="00BF4A49">
            <w:pPr>
              <w:contextualSpacing/>
              <w:rPr>
                <w:rFonts w:ascii="Aptos" w:eastAsia="Calibri" w:hAnsi="Aptos" w:cs="Times New Roman"/>
                <w:b/>
                <w:bCs/>
                <w:sz w:val="24"/>
                <w:szCs w:val="24"/>
              </w:rPr>
            </w:pPr>
          </w:p>
          <w:p w14:paraId="412D4DFC" w14:textId="77777777" w:rsidR="0018303A" w:rsidRPr="00BF4A49" w:rsidRDefault="0018303A" w:rsidP="00BF4A49">
            <w:pPr>
              <w:contextualSpacing/>
              <w:rPr>
                <w:rFonts w:ascii="Aptos" w:eastAsia="Calibri" w:hAnsi="Aptos" w:cs="Times New Roman"/>
                <w:b/>
                <w:bCs/>
                <w:sz w:val="24"/>
                <w:szCs w:val="24"/>
              </w:rPr>
            </w:pPr>
          </w:p>
          <w:p w14:paraId="13566D32" w14:textId="77777777" w:rsidR="0018303A" w:rsidRPr="00BF4A49" w:rsidRDefault="0018303A" w:rsidP="00BF4A49">
            <w:pPr>
              <w:contextualSpacing/>
              <w:rPr>
                <w:rFonts w:ascii="Aptos" w:eastAsia="Calibri" w:hAnsi="Aptos" w:cs="Times New Roman"/>
                <w:b/>
                <w:bCs/>
                <w:sz w:val="24"/>
                <w:szCs w:val="24"/>
              </w:rPr>
            </w:pPr>
          </w:p>
          <w:p w14:paraId="4506D0DC" w14:textId="77777777" w:rsidR="0018303A" w:rsidRPr="00BF4A49" w:rsidRDefault="0018303A" w:rsidP="00BF4A49">
            <w:pPr>
              <w:contextualSpacing/>
              <w:rPr>
                <w:rFonts w:ascii="Aptos" w:eastAsia="Calibri" w:hAnsi="Aptos" w:cs="Times New Roman"/>
                <w:b/>
                <w:bCs/>
                <w:sz w:val="24"/>
                <w:szCs w:val="24"/>
              </w:rPr>
            </w:pPr>
          </w:p>
          <w:p w14:paraId="32034469" w14:textId="77777777" w:rsidR="0018303A" w:rsidRPr="00BF4A49" w:rsidRDefault="0018303A" w:rsidP="00BF4A49">
            <w:pPr>
              <w:contextualSpacing/>
              <w:rPr>
                <w:rFonts w:ascii="Aptos" w:eastAsia="Calibri" w:hAnsi="Aptos" w:cs="Times New Roman"/>
                <w:b/>
                <w:bCs/>
                <w:sz w:val="24"/>
                <w:szCs w:val="24"/>
              </w:rPr>
            </w:pPr>
          </w:p>
          <w:p w14:paraId="19130147" w14:textId="77777777" w:rsidR="0018303A" w:rsidRPr="00BF4A49" w:rsidRDefault="0018303A" w:rsidP="00BF4A49">
            <w:pPr>
              <w:contextualSpacing/>
              <w:rPr>
                <w:rFonts w:ascii="Aptos" w:eastAsia="Calibri" w:hAnsi="Aptos" w:cs="Times New Roman"/>
                <w:b/>
                <w:bCs/>
                <w:sz w:val="24"/>
                <w:szCs w:val="24"/>
              </w:rPr>
            </w:pPr>
          </w:p>
          <w:p w14:paraId="629CF049" w14:textId="77777777" w:rsidR="0018303A" w:rsidRPr="00BF4A49" w:rsidRDefault="0018303A" w:rsidP="00BF4A49">
            <w:pPr>
              <w:contextualSpacing/>
              <w:rPr>
                <w:rFonts w:ascii="Aptos" w:eastAsia="Calibri" w:hAnsi="Aptos" w:cs="Times New Roman"/>
                <w:b/>
                <w:bCs/>
                <w:sz w:val="24"/>
                <w:szCs w:val="24"/>
              </w:rPr>
            </w:pPr>
          </w:p>
          <w:p w14:paraId="572E958E" w14:textId="77777777" w:rsidR="0018303A" w:rsidRPr="00BF4A49" w:rsidRDefault="0018303A" w:rsidP="00BF4A49">
            <w:pPr>
              <w:contextualSpacing/>
              <w:rPr>
                <w:rFonts w:ascii="Aptos" w:eastAsia="Calibri" w:hAnsi="Aptos" w:cs="Times New Roman"/>
                <w:b/>
                <w:bCs/>
                <w:sz w:val="24"/>
                <w:szCs w:val="24"/>
              </w:rPr>
            </w:pPr>
          </w:p>
          <w:p w14:paraId="0C81044E" w14:textId="77777777" w:rsidR="0018303A" w:rsidRPr="00BF4A49" w:rsidRDefault="0018303A" w:rsidP="00BF4A49">
            <w:pPr>
              <w:contextualSpacing/>
              <w:rPr>
                <w:rFonts w:ascii="Aptos" w:eastAsia="Calibri" w:hAnsi="Aptos" w:cs="Times New Roman"/>
                <w:b/>
                <w:bCs/>
                <w:sz w:val="24"/>
                <w:szCs w:val="24"/>
              </w:rPr>
            </w:pPr>
          </w:p>
          <w:p w14:paraId="1E8CDD27" w14:textId="77777777" w:rsidR="0018303A" w:rsidRPr="00BF4A49" w:rsidRDefault="0018303A" w:rsidP="00BF4A49">
            <w:pPr>
              <w:contextualSpacing/>
              <w:rPr>
                <w:rFonts w:ascii="Aptos" w:eastAsia="Calibri" w:hAnsi="Aptos" w:cs="Times New Roman"/>
                <w:b/>
                <w:bCs/>
                <w:sz w:val="24"/>
                <w:szCs w:val="24"/>
              </w:rPr>
            </w:pPr>
          </w:p>
          <w:p w14:paraId="10AE0AF6" w14:textId="77777777" w:rsidR="0018303A" w:rsidRPr="00BF4A49" w:rsidRDefault="0018303A" w:rsidP="00BF4A49">
            <w:pPr>
              <w:contextualSpacing/>
              <w:rPr>
                <w:rFonts w:ascii="Aptos" w:eastAsia="Calibri" w:hAnsi="Aptos" w:cs="Times New Roman"/>
                <w:b/>
                <w:bCs/>
                <w:sz w:val="24"/>
                <w:szCs w:val="24"/>
              </w:rPr>
            </w:pPr>
          </w:p>
          <w:p w14:paraId="6448921F" w14:textId="77777777" w:rsidR="0018303A" w:rsidRPr="00BF4A49" w:rsidRDefault="0018303A" w:rsidP="00BF4A49">
            <w:pPr>
              <w:contextualSpacing/>
              <w:rPr>
                <w:rFonts w:ascii="Aptos" w:eastAsia="Calibri" w:hAnsi="Aptos" w:cs="Times New Roman"/>
                <w:b/>
                <w:bCs/>
                <w:sz w:val="24"/>
                <w:szCs w:val="24"/>
              </w:rPr>
            </w:pPr>
          </w:p>
          <w:p w14:paraId="49ED6664" w14:textId="77777777" w:rsidR="0018303A" w:rsidRPr="00BF4A49" w:rsidRDefault="0018303A" w:rsidP="00BF4A49">
            <w:pPr>
              <w:contextualSpacing/>
              <w:rPr>
                <w:rFonts w:ascii="Aptos" w:eastAsia="Calibri" w:hAnsi="Aptos" w:cs="Times New Roman"/>
                <w:b/>
                <w:bCs/>
                <w:sz w:val="24"/>
                <w:szCs w:val="24"/>
              </w:rPr>
            </w:pPr>
          </w:p>
          <w:p w14:paraId="7F50DB2B" w14:textId="77777777" w:rsidR="0018303A" w:rsidRPr="00BF4A49" w:rsidRDefault="0018303A" w:rsidP="00BF4A49">
            <w:pPr>
              <w:contextualSpacing/>
              <w:rPr>
                <w:rFonts w:ascii="Aptos" w:eastAsia="Calibri" w:hAnsi="Aptos" w:cs="Times New Roman"/>
                <w:b/>
                <w:bCs/>
                <w:sz w:val="24"/>
                <w:szCs w:val="24"/>
              </w:rPr>
            </w:pPr>
          </w:p>
          <w:p w14:paraId="6263E26E" w14:textId="77777777" w:rsidR="0018303A" w:rsidRPr="00BF4A49" w:rsidRDefault="0018303A" w:rsidP="00BF4A49">
            <w:pPr>
              <w:contextualSpacing/>
              <w:rPr>
                <w:rFonts w:ascii="Aptos" w:eastAsia="Calibri" w:hAnsi="Aptos" w:cs="Times New Roman"/>
                <w:b/>
                <w:bCs/>
                <w:sz w:val="24"/>
                <w:szCs w:val="24"/>
              </w:rPr>
            </w:pPr>
          </w:p>
          <w:p w14:paraId="6EFC5782" w14:textId="77777777" w:rsidR="0018303A" w:rsidRPr="00BF4A49" w:rsidRDefault="0018303A" w:rsidP="00BF4A49">
            <w:pPr>
              <w:contextualSpacing/>
              <w:rPr>
                <w:rFonts w:ascii="Aptos" w:eastAsia="Calibri" w:hAnsi="Aptos" w:cs="Times New Roman"/>
                <w:b/>
                <w:bCs/>
                <w:sz w:val="24"/>
                <w:szCs w:val="24"/>
              </w:rPr>
            </w:pPr>
          </w:p>
          <w:p w14:paraId="1FF7BD9D" w14:textId="77777777" w:rsidR="0018303A" w:rsidRPr="00BF4A49" w:rsidRDefault="0018303A" w:rsidP="00BF4A49">
            <w:pPr>
              <w:contextualSpacing/>
              <w:rPr>
                <w:rFonts w:ascii="Aptos" w:eastAsia="Calibri" w:hAnsi="Aptos" w:cs="Times New Roman"/>
                <w:b/>
                <w:bCs/>
                <w:sz w:val="24"/>
                <w:szCs w:val="24"/>
              </w:rPr>
            </w:pPr>
          </w:p>
          <w:p w14:paraId="5A7C0F90" w14:textId="77777777" w:rsidR="0018303A" w:rsidRPr="00BF4A49" w:rsidRDefault="0018303A" w:rsidP="00BF4A49">
            <w:pPr>
              <w:contextualSpacing/>
              <w:rPr>
                <w:rFonts w:ascii="Aptos" w:eastAsia="Calibri" w:hAnsi="Aptos" w:cs="Times New Roman"/>
                <w:b/>
                <w:bCs/>
                <w:sz w:val="24"/>
                <w:szCs w:val="24"/>
              </w:rPr>
            </w:pPr>
          </w:p>
          <w:p w14:paraId="68A80CB7" w14:textId="77777777" w:rsidR="0018303A" w:rsidRPr="00BF4A49" w:rsidRDefault="0018303A" w:rsidP="00BF4A49">
            <w:pPr>
              <w:contextualSpacing/>
              <w:rPr>
                <w:rFonts w:ascii="Aptos" w:eastAsia="Calibri" w:hAnsi="Aptos" w:cs="Times New Roman"/>
                <w:b/>
                <w:bCs/>
                <w:sz w:val="24"/>
                <w:szCs w:val="24"/>
              </w:rPr>
            </w:pPr>
          </w:p>
          <w:p w14:paraId="25956253" w14:textId="77777777" w:rsidR="0018303A" w:rsidRPr="00BF4A49" w:rsidRDefault="0018303A" w:rsidP="00BF4A49">
            <w:pPr>
              <w:contextualSpacing/>
              <w:rPr>
                <w:rFonts w:ascii="Aptos" w:eastAsia="Calibri" w:hAnsi="Aptos" w:cs="Times New Roman"/>
                <w:b/>
                <w:bCs/>
                <w:sz w:val="24"/>
                <w:szCs w:val="24"/>
              </w:rPr>
            </w:pPr>
          </w:p>
          <w:p w14:paraId="18A0D537" w14:textId="77777777" w:rsidR="0018303A" w:rsidRPr="00BF4A49" w:rsidRDefault="0018303A" w:rsidP="00BF4A49">
            <w:pPr>
              <w:contextualSpacing/>
              <w:rPr>
                <w:rFonts w:ascii="Aptos" w:eastAsia="Calibri" w:hAnsi="Aptos" w:cs="Times New Roman"/>
                <w:b/>
                <w:bCs/>
                <w:sz w:val="24"/>
                <w:szCs w:val="24"/>
              </w:rPr>
            </w:pPr>
          </w:p>
          <w:p w14:paraId="0C4D2113" w14:textId="77777777" w:rsidR="0018303A" w:rsidRPr="00BF4A49" w:rsidRDefault="0018303A" w:rsidP="00BF4A49">
            <w:pPr>
              <w:contextualSpacing/>
              <w:rPr>
                <w:rFonts w:ascii="Aptos" w:eastAsia="Calibri" w:hAnsi="Aptos" w:cs="Times New Roman"/>
                <w:b/>
                <w:bCs/>
                <w:sz w:val="24"/>
                <w:szCs w:val="24"/>
              </w:rPr>
            </w:pPr>
          </w:p>
          <w:p w14:paraId="79D6847D" w14:textId="77777777" w:rsidR="0018303A" w:rsidRPr="00BF4A49" w:rsidRDefault="0018303A" w:rsidP="00BF4A49">
            <w:pPr>
              <w:contextualSpacing/>
              <w:rPr>
                <w:rFonts w:ascii="Aptos" w:eastAsia="Calibri" w:hAnsi="Aptos" w:cs="Times New Roman"/>
                <w:b/>
                <w:bCs/>
                <w:sz w:val="24"/>
                <w:szCs w:val="24"/>
              </w:rPr>
            </w:pPr>
          </w:p>
          <w:p w14:paraId="318B1D8F" w14:textId="77777777" w:rsidR="0018303A" w:rsidRPr="00BF4A49" w:rsidRDefault="0018303A" w:rsidP="00BF4A49">
            <w:pPr>
              <w:contextualSpacing/>
              <w:rPr>
                <w:rFonts w:ascii="Aptos" w:eastAsia="Calibri" w:hAnsi="Aptos" w:cs="Times New Roman"/>
                <w:b/>
                <w:bCs/>
                <w:sz w:val="24"/>
                <w:szCs w:val="24"/>
              </w:rPr>
            </w:pPr>
          </w:p>
          <w:p w14:paraId="471431DD" w14:textId="77777777" w:rsidR="0018303A" w:rsidRPr="00BF4A49" w:rsidRDefault="0018303A" w:rsidP="00BF4A49">
            <w:pPr>
              <w:contextualSpacing/>
              <w:rPr>
                <w:rFonts w:ascii="Aptos" w:eastAsia="Calibri" w:hAnsi="Aptos" w:cs="Times New Roman"/>
                <w:b/>
                <w:bCs/>
                <w:sz w:val="24"/>
                <w:szCs w:val="24"/>
              </w:rPr>
            </w:pPr>
          </w:p>
          <w:p w14:paraId="10FE6C6F" w14:textId="77777777" w:rsidR="0018303A" w:rsidRPr="00BF4A49" w:rsidRDefault="0018303A" w:rsidP="00BF4A49">
            <w:pPr>
              <w:contextualSpacing/>
              <w:rPr>
                <w:rFonts w:ascii="Aptos" w:eastAsia="Calibri" w:hAnsi="Aptos" w:cs="Times New Roman"/>
                <w:b/>
                <w:bCs/>
                <w:sz w:val="24"/>
                <w:szCs w:val="24"/>
              </w:rPr>
            </w:pPr>
          </w:p>
          <w:p w14:paraId="110CF5DB" w14:textId="77777777" w:rsidR="0018303A" w:rsidRPr="00BF4A49" w:rsidRDefault="0018303A" w:rsidP="00BF4A49">
            <w:pPr>
              <w:contextualSpacing/>
              <w:rPr>
                <w:rFonts w:ascii="Aptos" w:eastAsia="Calibri" w:hAnsi="Aptos" w:cs="Times New Roman"/>
                <w:b/>
                <w:bCs/>
                <w:sz w:val="24"/>
                <w:szCs w:val="24"/>
              </w:rPr>
            </w:pPr>
          </w:p>
          <w:p w14:paraId="7AE45EA1" w14:textId="77777777" w:rsidR="0018303A" w:rsidRPr="00BF4A49" w:rsidRDefault="0018303A" w:rsidP="00BF4A49">
            <w:pPr>
              <w:contextualSpacing/>
              <w:rPr>
                <w:rFonts w:ascii="Aptos" w:eastAsia="Calibri" w:hAnsi="Aptos" w:cs="Times New Roman"/>
                <w:b/>
                <w:bCs/>
                <w:sz w:val="24"/>
                <w:szCs w:val="24"/>
              </w:rPr>
            </w:pPr>
          </w:p>
          <w:p w14:paraId="317418EE" w14:textId="77777777" w:rsidR="0018303A" w:rsidRPr="00BF4A49" w:rsidRDefault="0018303A" w:rsidP="00BF4A49">
            <w:pPr>
              <w:contextualSpacing/>
              <w:rPr>
                <w:rFonts w:ascii="Aptos" w:eastAsia="Calibri" w:hAnsi="Aptos" w:cs="Times New Roman"/>
                <w:b/>
                <w:bCs/>
                <w:sz w:val="24"/>
                <w:szCs w:val="24"/>
              </w:rPr>
            </w:pPr>
          </w:p>
          <w:p w14:paraId="20579159" w14:textId="77777777" w:rsidR="0018303A" w:rsidRPr="00BF4A49" w:rsidRDefault="0018303A" w:rsidP="00BF4A49">
            <w:pPr>
              <w:contextualSpacing/>
              <w:rPr>
                <w:rFonts w:ascii="Aptos" w:eastAsia="Calibri" w:hAnsi="Aptos" w:cs="Times New Roman"/>
                <w:b/>
                <w:bCs/>
                <w:sz w:val="24"/>
                <w:szCs w:val="24"/>
              </w:rPr>
            </w:pPr>
          </w:p>
          <w:p w14:paraId="0B0711E6" w14:textId="77777777" w:rsidR="0018303A" w:rsidRPr="00BF4A49" w:rsidRDefault="0018303A" w:rsidP="00BF4A49">
            <w:pPr>
              <w:contextualSpacing/>
              <w:rPr>
                <w:rFonts w:ascii="Aptos" w:eastAsia="Calibri" w:hAnsi="Aptos" w:cs="Times New Roman"/>
                <w:b/>
                <w:bCs/>
                <w:sz w:val="24"/>
                <w:szCs w:val="24"/>
              </w:rPr>
            </w:pPr>
          </w:p>
          <w:p w14:paraId="0DA5BA4F" w14:textId="77777777" w:rsidR="0018303A" w:rsidRPr="00BF4A49" w:rsidRDefault="0018303A" w:rsidP="00BF4A49">
            <w:pPr>
              <w:contextualSpacing/>
              <w:rPr>
                <w:rFonts w:ascii="Aptos" w:eastAsia="Calibri" w:hAnsi="Aptos" w:cs="Times New Roman"/>
                <w:b/>
                <w:bCs/>
                <w:sz w:val="24"/>
                <w:szCs w:val="24"/>
              </w:rPr>
            </w:pPr>
          </w:p>
          <w:p w14:paraId="71EA397D" w14:textId="77777777" w:rsidR="0018303A" w:rsidRPr="00BF4A49" w:rsidRDefault="0018303A" w:rsidP="00BF4A49">
            <w:pPr>
              <w:contextualSpacing/>
              <w:rPr>
                <w:rFonts w:ascii="Aptos" w:eastAsia="Calibri" w:hAnsi="Aptos" w:cs="Times New Roman"/>
                <w:b/>
                <w:bCs/>
                <w:sz w:val="24"/>
                <w:szCs w:val="24"/>
              </w:rPr>
            </w:pPr>
          </w:p>
          <w:p w14:paraId="0B6C969F" w14:textId="77777777" w:rsidR="0018303A" w:rsidRPr="00BF4A49" w:rsidRDefault="0018303A" w:rsidP="00BF4A49">
            <w:pPr>
              <w:contextualSpacing/>
              <w:rPr>
                <w:rFonts w:ascii="Aptos" w:eastAsia="Calibri" w:hAnsi="Aptos" w:cs="Times New Roman"/>
                <w:b/>
                <w:bCs/>
                <w:sz w:val="24"/>
                <w:szCs w:val="24"/>
              </w:rPr>
            </w:pPr>
          </w:p>
          <w:p w14:paraId="7119DEAF" w14:textId="77777777" w:rsidR="0018303A" w:rsidRPr="00BF4A49" w:rsidRDefault="0018303A" w:rsidP="00BF4A49">
            <w:pPr>
              <w:contextualSpacing/>
              <w:rPr>
                <w:rFonts w:ascii="Aptos" w:eastAsia="Calibri" w:hAnsi="Aptos" w:cs="Times New Roman"/>
                <w:b/>
                <w:bCs/>
                <w:sz w:val="24"/>
                <w:szCs w:val="24"/>
              </w:rPr>
            </w:pPr>
          </w:p>
          <w:p w14:paraId="4E9ABA91" w14:textId="77777777" w:rsidR="0018303A" w:rsidRPr="00BF4A49" w:rsidRDefault="0018303A" w:rsidP="00BF4A49">
            <w:pPr>
              <w:contextualSpacing/>
              <w:rPr>
                <w:rFonts w:ascii="Aptos" w:eastAsia="Calibri" w:hAnsi="Aptos" w:cs="Times New Roman"/>
                <w:b/>
                <w:bCs/>
                <w:sz w:val="24"/>
                <w:szCs w:val="24"/>
              </w:rPr>
            </w:pPr>
          </w:p>
          <w:p w14:paraId="50991195" w14:textId="77777777" w:rsidR="0018303A" w:rsidRPr="00BF4A49" w:rsidRDefault="0018303A" w:rsidP="00BF4A49">
            <w:pPr>
              <w:contextualSpacing/>
              <w:rPr>
                <w:rFonts w:ascii="Aptos" w:eastAsia="Calibri" w:hAnsi="Aptos" w:cs="Times New Roman"/>
                <w:b/>
                <w:bCs/>
                <w:sz w:val="24"/>
                <w:szCs w:val="24"/>
              </w:rPr>
            </w:pPr>
          </w:p>
          <w:p w14:paraId="29E0FC91" w14:textId="77777777" w:rsidR="0018303A" w:rsidRPr="00BF4A49" w:rsidRDefault="0018303A" w:rsidP="00BF4A49">
            <w:pPr>
              <w:contextualSpacing/>
              <w:rPr>
                <w:rFonts w:ascii="Aptos" w:eastAsia="Calibri" w:hAnsi="Aptos" w:cs="Times New Roman"/>
                <w:b/>
                <w:bCs/>
                <w:sz w:val="24"/>
                <w:szCs w:val="24"/>
              </w:rPr>
            </w:pPr>
          </w:p>
          <w:p w14:paraId="16A26D6A" w14:textId="77777777" w:rsidR="0018303A" w:rsidRPr="00BF4A49" w:rsidRDefault="0018303A" w:rsidP="00BF4A49">
            <w:pPr>
              <w:contextualSpacing/>
              <w:rPr>
                <w:rFonts w:ascii="Aptos" w:eastAsia="Calibri" w:hAnsi="Aptos" w:cs="Times New Roman"/>
                <w:b/>
                <w:bCs/>
                <w:sz w:val="24"/>
                <w:szCs w:val="24"/>
              </w:rPr>
            </w:pPr>
          </w:p>
          <w:p w14:paraId="38230F28" w14:textId="77777777" w:rsidR="0018303A" w:rsidRPr="00BF4A49" w:rsidRDefault="0018303A" w:rsidP="00BF4A49">
            <w:pPr>
              <w:contextualSpacing/>
              <w:rPr>
                <w:rFonts w:ascii="Aptos" w:eastAsia="Calibri" w:hAnsi="Aptos" w:cs="Times New Roman"/>
                <w:b/>
                <w:bCs/>
                <w:sz w:val="24"/>
                <w:szCs w:val="24"/>
              </w:rPr>
            </w:pPr>
          </w:p>
          <w:p w14:paraId="61C5E264" w14:textId="77777777" w:rsidR="0018303A" w:rsidRPr="00BF4A49" w:rsidRDefault="0018303A" w:rsidP="00BF4A49">
            <w:pPr>
              <w:contextualSpacing/>
              <w:rPr>
                <w:rFonts w:ascii="Aptos" w:eastAsia="Calibri" w:hAnsi="Aptos" w:cs="Times New Roman"/>
                <w:b/>
                <w:bCs/>
                <w:sz w:val="24"/>
                <w:szCs w:val="24"/>
              </w:rPr>
            </w:pPr>
          </w:p>
          <w:p w14:paraId="113D52C2" w14:textId="77777777" w:rsidR="009B05FB" w:rsidRPr="00BF4A49" w:rsidRDefault="009B05FB" w:rsidP="00BF4A49">
            <w:pPr>
              <w:contextualSpacing/>
              <w:rPr>
                <w:rFonts w:ascii="Aptos" w:eastAsia="Calibri" w:hAnsi="Aptos" w:cs="Times New Roman"/>
                <w:b/>
                <w:bCs/>
                <w:sz w:val="24"/>
                <w:szCs w:val="24"/>
              </w:rPr>
            </w:pPr>
          </w:p>
          <w:p w14:paraId="555FA34C" w14:textId="77777777" w:rsidR="0018303A" w:rsidRPr="00BF4A49" w:rsidRDefault="0018303A" w:rsidP="00BF4A49">
            <w:pPr>
              <w:contextualSpacing/>
              <w:rPr>
                <w:rFonts w:ascii="Aptos" w:eastAsia="Calibri" w:hAnsi="Aptos" w:cs="Times New Roman"/>
                <w:b/>
                <w:bCs/>
                <w:sz w:val="24"/>
                <w:szCs w:val="24"/>
              </w:rPr>
            </w:pPr>
          </w:p>
          <w:p w14:paraId="4D6AE5CF" w14:textId="77777777" w:rsidR="0018303A" w:rsidRPr="00BF4A49" w:rsidRDefault="0018303A" w:rsidP="00BF4A49">
            <w:pPr>
              <w:contextualSpacing/>
              <w:rPr>
                <w:rFonts w:ascii="Aptos" w:eastAsia="Calibri" w:hAnsi="Aptos" w:cs="Times New Roman"/>
                <w:b/>
                <w:bCs/>
                <w:sz w:val="24"/>
                <w:szCs w:val="24"/>
              </w:rPr>
            </w:pPr>
          </w:p>
          <w:p w14:paraId="0DEE8C19" w14:textId="77777777" w:rsidR="0018303A" w:rsidRPr="00BF4A49" w:rsidRDefault="0018303A" w:rsidP="00BF4A49">
            <w:pPr>
              <w:contextualSpacing/>
              <w:rPr>
                <w:rFonts w:ascii="Aptos" w:eastAsia="Calibri" w:hAnsi="Aptos" w:cs="Times New Roman"/>
                <w:b/>
                <w:bCs/>
                <w:sz w:val="24"/>
                <w:szCs w:val="24"/>
              </w:rPr>
            </w:pPr>
          </w:p>
          <w:p w14:paraId="68EEFCAF" w14:textId="77777777" w:rsidR="00612957" w:rsidRPr="00BF4A49" w:rsidRDefault="0061295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360C04F" w14:textId="77777777" w:rsidR="00612957" w:rsidRPr="00BF4A49" w:rsidRDefault="00612957" w:rsidP="00BF4A49">
            <w:pPr>
              <w:contextualSpacing/>
              <w:rPr>
                <w:rFonts w:ascii="Aptos" w:eastAsia="Calibri" w:hAnsi="Aptos" w:cs="Times New Roman"/>
                <w:b/>
                <w:bCs/>
                <w:sz w:val="24"/>
                <w:szCs w:val="24"/>
              </w:rPr>
            </w:pPr>
          </w:p>
          <w:p w14:paraId="64D1BD0C" w14:textId="77777777" w:rsidR="0018303A" w:rsidRPr="00BF4A49" w:rsidRDefault="0018303A" w:rsidP="00BF4A49">
            <w:pPr>
              <w:contextualSpacing/>
              <w:rPr>
                <w:rFonts w:ascii="Aptos" w:eastAsia="Calibri" w:hAnsi="Aptos" w:cs="Times New Roman"/>
                <w:b/>
                <w:bCs/>
                <w:sz w:val="24"/>
                <w:szCs w:val="24"/>
              </w:rPr>
            </w:pPr>
          </w:p>
          <w:p w14:paraId="239402EC" w14:textId="77777777" w:rsidR="0018303A" w:rsidRPr="00BF4A49" w:rsidRDefault="0018303A" w:rsidP="00BF4A49">
            <w:pPr>
              <w:contextualSpacing/>
              <w:rPr>
                <w:rFonts w:ascii="Aptos" w:eastAsia="Calibri" w:hAnsi="Aptos" w:cs="Times New Roman"/>
                <w:b/>
                <w:bCs/>
                <w:sz w:val="24"/>
                <w:szCs w:val="24"/>
              </w:rPr>
            </w:pPr>
          </w:p>
          <w:p w14:paraId="51DA5B9D" w14:textId="77777777" w:rsidR="0018303A" w:rsidRPr="00BF4A49" w:rsidRDefault="0018303A" w:rsidP="00BF4A49">
            <w:pPr>
              <w:contextualSpacing/>
              <w:rPr>
                <w:rFonts w:ascii="Aptos" w:eastAsia="Calibri" w:hAnsi="Aptos" w:cs="Times New Roman"/>
                <w:b/>
                <w:bCs/>
                <w:sz w:val="24"/>
                <w:szCs w:val="24"/>
              </w:rPr>
            </w:pPr>
          </w:p>
          <w:p w14:paraId="3EEC25EA" w14:textId="77777777" w:rsidR="0018303A" w:rsidRPr="00BF4A49" w:rsidRDefault="0018303A" w:rsidP="00BF4A49">
            <w:pPr>
              <w:contextualSpacing/>
              <w:rPr>
                <w:rFonts w:ascii="Aptos" w:eastAsia="Calibri" w:hAnsi="Aptos" w:cs="Times New Roman"/>
                <w:b/>
                <w:bCs/>
                <w:sz w:val="24"/>
                <w:szCs w:val="24"/>
              </w:rPr>
            </w:pPr>
          </w:p>
          <w:p w14:paraId="6F3CC5D5" w14:textId="77777777" w:rsidR="0018303A" w:rsidRPr="00BF4A49" w:rsidRDefault="0018303A" w:rsidP="00BF4A49">
            <w:pPr>
              <w:contextualSpacing/>
              <w:rPr>
                <w:rFonts w:ascii="Aptos" w:eastAsia="Calibri" w:hAnsi="Aptos" w:cs="Times New Roman"/>
                <w:b/>
                <w:bCs/>
                <w:sz w:val="24"/>
                <w:szCs w:val="24"/>
              </w:rPr>
            </w:pPr>
          </w:p>
          <w:p w14:paraId="53983C39" w14:textId="77777777" w:rsidR="0018303A" w:rsidRPr="00BF4A49" w:rsidRDefault="0018303A" w:rsidP="00BF4A49">
            <w:pPr>
              <w:contextualSpacing/>
              <w:rPr>
                <w:rFonts w:ascii="Aptos" w:eastAsia="Calibri" w:hAnsi="Aptos" w:cs="Times New Roman"/>
                <w:b/>
                <w:bCs/>
                <w:sz w:val="24"/>
                <w:szCs w:val="24"/>
              </w:rPr>
            </w:pPr>
          </w:p>
          <w:p w14:paraId="68366C2D" w14:textId="77777777" w:rsidR="0018303A" w:rsidRPr="00BF4A49" w:rsidRDefault="0018303A" w:rsidP="00BF4A49">
            <w:pPr>
              <w:contextualSpacing/>
              <w:rPr>
                <w:rFonts w:ascii="Aptos" w:eastAsia="Calibri" w:hAnsi="Aptos" w:cs="Times New Roman"/>
                <w:b/>
                <w:bCs/>
                <w:sz w:val="24"/>
                <w:szCs w:val="24"/>
              </w:rPr>
            </w:pPr>
          </w:p>
          <w:p w14:paraId="73E4A5CC" w14:textId="77777777" w:rsidR="0018303A" w:rsidRPr="00BF4A49" w:rsidRDefault="0018303A" w:rsidP="00BF4A49">
            <w:pPr>
              <w:contextualSpacing/>
              <w:rPr>
                <w:rFonts w:ascii="Aptos" w:eastAsia="Calibri" w:hAnsi="Aptos" w:cs="Times New Roman"/>
                <w:b/>
                <w:bCs/>
                <w:sz w:val="24"/>
                <w:szCs w:val="24"/>
              </w:rPr>
            </w:pPr>
          </w:p>
          <w:p w14:paraId="57711715" w14:textId="77777777" w:rsidR="0018303A" w:rsidRPr="00BF4A49" w:rsidRDefault="0018303A" w:rsidP="00BF4A49">
            <w:pPr>
              <w:contextualSpacing/>
              <w:rPr>
                <w:rFonts w:ascii="Aptos" w:eastAsia="Calibri" w:hAnsi="Aptos" w:cs="Times New Roman"/>
                <w:b/>
                <w:bCs/>
                <w:sz w:val="24"/>
                <w:szCs w:val="24"/>
              </w:rPr>
            </w:pPr>
          </w:p>
          <w:p w14:paraId="223A74FA" w14:textId="77777777" w:rsidR="0018303A" w:rsidRPr="00BF4A49" w:rsidRDefault="0018303A" w:rsidP="00BF4A49">
            <w:pPr>
              <w:contextualSpacing/>
              <w:rPr>
                <w:rFonts w:ascii="Aptos" w:eastAsia="Calibri" w:hAnsi="Aptos" w:cs="Times New Roman"/>
                <w:b/>
                <w:bCs/>
                <w:sz w:val="24"/>
                <w:szCs w:val="24"/>
              </w:rPr>
            </w:pPr>
          </w:p>
          <w:p w14:paraId="070A3241" w14:textId="77777777" w:rsidR="0018303A" w:rsidRPr="00BF4A49" w:rsidRDefault="0018303A" w:rsidP="00BF4A49">
            <w:pPr>
              <w:contextualSpacing/>
              <w:rPr>
                <w:rFonts w:ascii="Aptos" w:eastAsia="Calibri" w:hAnsi="Aptos" w:cs="Times New Roman"/>
                <w:b/>
                <w:bCs/>
                <w:sz w:val="24"/>
                <w:szCs w:val="24"/>
              </w:rPr>
            </w:pPr>
          </w:p>
          <w:p w14:paraId="20B24C82" w14:textId="77777777" w:rsidR="0018303A" w:rsidRPr="00BF4A49" w:rsidRDefault="0018303A" w:rsidP="00BF4A49">
            <w:pPr>
              <w:contextualSpacing/>
              <w:rPr>
                <w:rFonts w:ascii="Aptos" w:eastAsia="Calibri" w:hAnsi="Aptos" w:cs="Times New Roman"/>
                <w:b/>
                <w:bCs/>
                <w:sz w:val="24"/>
                <w:szCs w:val="24"/>
              </w:rPr>
            </w:pPr>
          </w:p>
          <w:p w14:paraId="3FA3831B" w14:textId="77777777" w:rsidR="0018303A" w:rsidRPr="00BF4A49" w:rsidRDefault="0018303A" w:rsidP="00BF4A49">
            <w:pPr>
              <w:contextualSpacing/>
              <w:rPr>
                <w:rFonts w:ascii="Aptos" w:eastAsia="Calibri" w:hAnsi="Aptos" w:cs="Times New Roman"/>
                <w:b/>
                <w:bCs/>
                <w:sz w:val="24"/>
                <w:szCs w:val="24"/>
              </w:rPr>
            </w:pPr>
          </w:p>
          <w:p w14:paraId="5CC1D099" w14:textId="77777777" w:rsidR="0018303A" w:rsidRPr="00BF4A49" w:rsidRDefault="0018303A" w:rsidP="00BF4A49">
            <w:pPr>
              <w:contextualSpacing/>
              <w:rPr>
                <w:rFonts w:ascii="Aptos" w:eastAsia="Calibri" w:hAnsi="Aptos" w:cs="Times New Roman"/>
                <w:b/>
                <w:bCs/>
                <w:sz w:val="24"/>
                <w:szCs w:val="24"/>
              </w:rPr>
            </w:pPr>
          </w:p>
          <w:p w14:paraId="6408FD62" w14:textId="77777777" w:rsidR="0018303A" w:rsidRPr="00BF4A49" w:rsidRDefault="0018303A" w:rsidP="00BF4A49">
            <w:pPr>
              <w:contextualSpacing/>
              <w:rPr>
                <w:rFonts w:ascii="Aptos" w:eastAsia="Calibri" w:hAnsi="Aptos" w:cs="Times New Roman"/>
                <w:b/>
                <w:bCs/>
                <w:sz w:val="24"/>
                <w:szCs w:val="24"/>
              </w:rPr>
            </w:pPr>
          </w:p>
          <w:p w14:paraId="7EF5408F" w14:textId="77777777" w:rsidR="0018303A" w:rsidRPr="00BF4A49" w:rsidRDefault="0018303A" w:rsidP="00BF4A49">
            <w:pPr>
              <w:contextualSpacing/>
              <w:rPr>
                <w:rFonts w:ascii="Aptos" w:eastAsia="Calibri" w:hAnsi="Aptos" w:cs="Times New Roman"/>
                <w:b/>
                <w:bCs/>
                <w:sz w:val="24"/>
                <w:szCs w:val="24"/>
              </w:rPr>
            </w:pPr>
          </w:p>
          <w:p w14:paraId="1189E1FD" w14:textId="77777777" w:rsidR="0018303A" w:rsidRPr="00BF4A49" w:rsidRDefault="0018303A" w:rsidP="00BF4A49">
            <w:pPr>
              <w:contextualSpacing/>
              <w:rPr>
                <w:rFonts w:ascii="Aptos" w:eastAsia="Calibri" w:hAnsi="Aptos" w:cs="Times New Roman"/>
                <w:b/>
                <w:bCs/>
                <w:sz w:val="24"/>
                <w:szCs w:val="24"/>
              </w:rPr>
            </w:pPr>
          </w:p>
          <w:p w14:paraId="6E878101" w14:textId="77777777" w:rsidR="0018303A" w:rsidRPr="00BF4A49" w:rsidRDefault="0018303A" w:rsidP="00BF4A49">
            <w:pPr>
              <w:contextualSpacing/>
              <w:rPr>
                <w:rFonts w:ascii="Aptos" w:eastAsia="Calibri" w:hAnsi="Aptos" w:cs="Times New Roman"/>
                <w:b/>
                <w:bCs/>
                <w:sz w:val="24"/>
                <w:szCs w:val="24"/>
              </w:rPr>
            </w:pPr>
          </w:p>
          <w:p w14:paraId="74D55BEB" w14:textId="77777777" w:rsidR="0018303A" w:rsidRPr="00BF4A49" w:rsidRDefault="0018303A" w:rsidP="00BF4A49">
            <w:pPr>
              <w:contextualSpacing/>
              <w:rPr>
                <w:rFonts w:ascii="Aptos" w:eastAsia="Calibri" w:hAnsi="Aptos" w:cs="Times New Roman"/>
                <w:b/>
                <w:bCs/>
                <w:sz w:val="24"/>
                <w:szCs w:val="24"/>
              </w:rPr>
            </w:pPr>
          </w:p>
          <w:p w14:paraId="482B2B15" w14:textId="77777777" w:rsidR="0018303A" w:rsidRPr="00BF4A49" w:rsidRDefault="0018303A" w:rsidP="00BF4A49">
            <w:pPr>
              <w:contextualSpacing/>
              <w:rPr>
                <w:rFonts w:ascii="Aptos" w:eastAsia="Calibri" w:hAnsi="Aptos" w:cs="Times New Roman"/>
                <w:b/>
                <w:bCs/>
                <w:sz w:val="24"/>
                <w:szCs w:val="24"/>
              </w:rPr>
            </w:pPr>
          </w:p>
          <w:p w14:paraId="6F40BE2F" w14:textId="77777777" w:rsidR="0018303A" w:rsidRPr="00BF4A49" w:rsidRDefault="0018303A" w:rsidP="00BF4A49">
            <w:pPr>
              <w:contextualSpacing/>
              <w:rPr>
                <w:rFonts w:ascii="Aptos" w:eastAsia="Calibri" w:hAnsi="Aptos" w:cs="Times New Roman"/>
                <w:b/>
                <w:bCs/>
                <w:sz w:val="24"/>
                <w:szCs w:val="24"/>
              </w:rPr>
            </w:pPr>
          </w:p>
          <w:p w14:paraId="501D24FF" w14:textId="77777777" w:rsidR="0018303A" w:rsidRPr="00BF4A49" w:rsidRDefault="0018303A" w:rsidP="00BF4A49">
            <w:pPr>
              <w:contextualSpacing/>
              <w:rPr>
                <w:rFonts w:ascii="Aptos" w:eastAsia="Calibri" w:hAnsi="Aptos" w:cs="Times New Roman"/>
                <w:b/>
                <w:bCs/>
                <w:sz w:val="24"/>
                <w:szCs w:val="24"/>
              </w:rPr>
            </w:pPr>
          </w:p>
          <w:p w14:paraId="559B63D9" w14:textId="77777777" w:rsidR="0018303A" w:rsidRPr="00BF4A49" w:rsidRDefault="0018303A" w:rsidP="00BF4A49">
            <w:pPr>
              <w:contextualSpacing/>
              <w:rPr>
                <w:rFonts w:ascii="Aptos" w:eastAsia="Calibri" w:hAnsi="Aptos" w:cs="Times New Roman"/>
                <w:b/>
                <w:bCs/>
                <w:sz w:val="24"/>
                <w:szCs w:val="24"/>
              </w:rPr>
            </w:pPr>
          </w:p>
          <w:p w14:paraId="037F4FB8" w14:textId="77777777" w:rsidR="0018303A" w:rsidRPr="00BF4A49" w:rsidRDefault="0018303A" w:rsidP="00BF4A49">
            <w:pPr>
              <w:contextualSpacing/>
              <w:rPr>
                <w:rFonts w:ascii="Aptos" w:eastAsia="Calibri" w:hAnsi="Aptos" w:cs="Times New Roman"/>
                <w:b/>
                <w:bCs/>
                <w:sz w:val="24"/>
                <w:szCs w:val="24"/>
              </w:rPr>
            </w:pPr>
          </w:p>
          <w:p w14:paraId="213E26C3" w14:textId="77777777" w:rsidR="0018303A" w:rsidRPr="00BF4A49" w:rsidRDefault="0018303A" w:rsidP="00BF4A49">
            <w:pPr>
              <w:contextualSpacing/>
              <w:rPr>
                <w:rFonts w:ascii="Aptos" w:eastAsia="Calibri" w:hAnsi="Aptos" w:cs="Times New Roman"/>
                <w:b/>
                <w:bCs/>
                <w:sz w:val="24"/>
                <w:szCs w:val="24"/>
              </w:rPr>
            </w:pPr>
          </w:p>
          <w:p w14:paraId="0D90A96A" w14:textId="77777777" w:rsidR="0018303A" w:rsidRPr="00BF4A49" w:rsidRDefault="0018303A" w:rsidP="00BF4A49">
            <w:pPr>
              <w:contextualSpacing/>
              <w:rPr>
                <w:rFonts w:ascii="Aptos" w:eastAsia="Calibri" w:hAnsi="Aptos" w:cs="Times New Roman"/>
                <w:b/>
                <w:bCs/>
                <w:sz w:val="24"/>
                <w:szCs w:val="24"/>
              </w:rPr>
            </w:pPr>
          </w:p>
          <w:p w14:paraId="3B9997E7" w14:textId="77777777" w:rsidR="0018303A" w:rsidRPr="00BF4A49" w:rsidRDefault="0018303A" w:rsidP="00BF4A49">
            <w:pPr>
              <w:contextualSpacing/>
              <w:rPr>
                <w:rFonts w:ascii="Aptos" w:eastAsia="Calibri" w:hAnsi="Aptos" w:cs="Times New Roman"/>
                <w:b/>
                <w:bCs/>
                <w:sz w:val="24"/>
                <w:szCs w:val="24"/>
              </w:rPr>
            </w:pPr>
          </w:p>
          <w:p w14:paraId="5F41AF5E" w14:textId="77777777" w:rsidR="0018303A" w:rsidRPr="00BF4A49" w:rsidRDefault="0018303A" w:rsidP="00BF4A49">
            <w:pPr>
              <w:contextualSpacing/>
              <w:rPr>
                <w:rFonts w:ascii="Aptos" w:eastAsia="Calibri" w:hAnsi="Aptos" w:cs="Times New Roman"/>
                <w:b/>
                <w:bCs/>
                <w:sz w:val="24"/>
                <w:szCs w:val="24"/>
              </w:rPr>
            </w:pPr>
          </w:p>
          <w:p w14:paraId="4E99A5CE" w14:textId="77777777" w:rsidR="0018303A" w:rsidRPr="00BF4A49" w:rsidRDefault="0018303A" w:rsidP="00BF4A49">
            <w:pPr>
              <w:contextualSpacing/>
              <w:rPr>
                <w:rFonts w:ascii="Aptos" w:eastAsia="Calibri" w:hAnsi="Aptos" w:cs="Times New Roman"/>
                <w:b/>
                <w:bCs/>
                <w:sz w:val="24"/>
                <w:szCs w:val="24"/>
              </w:rPr>
            </w:pPr>
          </w:p>
          <w:p w14:paraId="371FAB48" w14:textId="77777777" w:rsidR="0018303A" w:rsidRPr="00BF4A49" w:rsidRDefault="0018303A" w:rsidP="00BF4A49">
            <w:pPr>
              <w:contextualSpacing/>
              <w:rPr>
                <w:rFonts w:ascii="Aptos" w:eastAsia="Calibri" w:hAnsi="Aptos" w:cs="Times New Roman"/>
                <w:b/>
                <w:bCs/>
                <w:sz w:val="24"/>
                <w:szCs w:val="24"/>
              </w:rPr>
            </w:pPr>
          </w:p>
          <w:p w14:paraId="2FDBA78E" w14:textId="77777777" w:rsidR="0018303A" w:rsidRPr="00BF4A49" w:rsidRDefault="0018303A" w:rsidP="00BF4A49">
            <w:pPr>
              <w:contextualSpacing/>
              <w:rPr>
                <w:rFonts w:ascii="Aptos" w:eastAsia="Calibri" w:hAnsi="Aptos" w:cs="Times New Roman"/>
                <w:b/>
                <w:bCs/>
                <w:sz w:val="24"/>
                <w:szCs w:val="24"/>
              </w:rPr>
            </w:pPr>
          </w:p>
          <w:p w14:paraId="5DBD082F" w14:textId="77777777" w:rsidR="0018303A" w:rsidRPr="00BF4A49" w:rsidRDefault="0018303A" w:rsidP="00BF4A49">
            <w:pPr>
              <w:contextualSpacing/>
              <w:rPr>
                <w:rFonts w:ascii="Aptos" w:eastAsia="Calibri" w:hAnsi="Aptos" w:cs="Times New Roman"/>
                <w:b/>
                <w:bCs/>
                <w:sz w:val="24"/>
                <w:szCs w:val="24"/>
              </w:rPr>
            </w:pPr>
          </w:p>
          <w:p w14:paraId="05FC7A07" w14:textId="77777777" w:rsidR="0018303A" w:rsidRPr="00BF4A49" w:rsidRDefault="0018303A" w:rsidP="00BF4A49">
            <w:pPr>
              <w:contextualSpacing/>
              <w:rPr>
                <w:rFonts w:ascii="Aptos" w:eastAsia="Calibri" w:hAnsi="Aptos" w:cs="Times New Roman"/>
                <w:b/>
                <w:bCs/>
                <w:sz w:val="24"/>
                <w:szCs w:val="24"/>
              </w:rPr>
            </w:pPr>
          </w:p>
          <w:p w14:paraId="198C5379" w14:textId="77777777" w:rsidR="0018303A" w:rsidRPr="00BF4A49" w:rsidRDefault="0018303A" w:rsidP="00BF4A49">
            <w:pPr>
              <w:contextualSpacing/>
              <w:rPr>
                <w:rFonts w:ascii="Aptos" w:eastAsia="Calibri" w:hAnsi="Aptos" w:cs="Times New Roman"/>
                <w:b/>
                <w:bCs/>
                <w:sz w:val="24"/>
                <w:szCs w:val="24"/>
              </w:rPr>
            </w:pPr>
          </w:p>
          <w:p w14:paraId="2045EA46" w14:textId="77777777" w:rsidR="0018303A" w:rsidRPr="00BF4A49" w:rsidRDefault="0018303A" w:rsidP="00BF4A49">
            <w:pPr>
              <w:contextualSpacing/>
              <w:rPr>
                <w:rFonts w:ascii="Aptos" w:eastAsia="Calibri" w:hAnsi="Aptos" w:cs="Times New Roman"/>
                <w:b/>
                <w:bCs/>
                <w:sz w:val="24"/>
                <w:szCs w:val="24"/>
              </w:rPr>
            </w:pPr>
          </w:p>
          <w:p w14:paraId="6E0C83D5" w14:textId="77777777" w:rsidR="0018303A" w:rsidRPr="00BF4A49" w:rsidRDefault="0018303A" w:rsidP="00BF4A49">
            <w:pPr>
              <w:contextualSpacing/>
              <w:rPr>
                <w:rFonts w:ascii="Aptos" w:eastAsia="Calibri" w:hAnsi="Aptos" w:cs="Times New Roman"/>
                <w:b/>
                <w:bCs/>
                <w:sz w:val="24"/>
                <w:szCs w:val="24"/>
              </w:rPr>
            </w:pPr>
          </w:p>
          <w:p w14:paraId="02571421" w14:textId="77777777" w:rsidR="0018303A" w:rsidRPr="00BF4A49" w:rsidRDefault="0018303A" w:rsidP="00BF4A49">
            <w:pPr>
              <w:contextualSpacing/>
              <w:rPr>
                <w:rFonts w:ascii="Aptos" w:eastAsia="Calibri" w:hAnsi="Aptos" w:cs="Times New Roman"/>
                <w:b/>
                <w:bCs/>
                <w:sz w:val="24"/>
                <w:szCs w:val="24"/>
              </w:rPr>
            </w:pPr>
          </w:p>
          <w:p w14:paraId="18AFE85C" w14:textId="77777777" w:rsidR="0018303A" w:rsidRPr="00BF4A49" w:rsidRDefault="0018303A" w:rsidP="00BF4A49">
            <w:pPr>
              <w:contextualSpacing/>
              <w:rPr>
                <w:rFonts w:ascii="Aptos" w:eastAsia="Calibri" w:hAnsi="Aptos" w:cs="Times New Roman"/>
                <w:b/>
                <w:bCs/>
                <w:sz w:val="24"/>
                <w:szCs w:val="24"/>
              </w:rPr>
            </w:pPr>
          </w:p>
          <w:p w14:paraId="3BE04E9D" w14:textId="77777777" w:rsidR="0018303A" w:rsidRPr="00BF4A49" w:rsidRDefault="0018303A" w:rsidP="00BF4A49">
            <w:pPr>
              <w:contextualSpacing/>
              <w:rPr>
                <w:rFonts w:ascii="Aptos" w:eastAsia="Calibri" w:hAnsi="Aptos" w:cs="Times New Roman"/>
                <w:b/>
                <w:bCs/>
                <w:sz w:val="24"/>
                <w:szCs w:val="24"/>
              </w:rPr>
            </w:pPr>
          </w:p>
          <w:p w14:paraId="2B7B2B02" w14:textId="77777777" w:rsidR="0018303A" w:rsidRPr="00BF4A49" w:rsidRDefault="0018303A" w:rsidP="00BF4A49">
            <w:pPr>
              <w:contextualSpacing/>
              <w:rPr>
                <w:rFonts w:ascii="Aptos" w:eastAsia="Calibri" w:hAnsi="Aptos" w:cs="Times New Roman"/>
                <w:b/>
                <w:bCs/>
                <w:sz w:val="24"/>
                <w:szCs w:val="24"/>
              </w:rPr>
            </w:pPr>
          </w:p>
          <w:p w14:paraId="05BFAE5E" w14:textId="77777777" w:rsidR="0018303A" w:rsidRPr="00BF4A49" w:rsidRDefault="0018303A" w:rsidP="00BF4A49">
            <w:pPr>
              <w:contextualSpacing/>
              <w:rPr>
                <w:rFonts w:ascii="Aptos" w:eastAsia="Calibri" w:hAnsi="Aptos" w:cs="Times New Roman"/>
                <w:b/>
                <w:bCs/>
                <w:sz w:val="24"/>
                <w:szCs w:val="24"/>
              </w:rPr>
            </w:pPr>
          </w:p>
          <w:p w14:paraId="44F3A295" w14:textId="77777777" w:rsidR="0018303A" w:rsidRPr="00BF4A49" w:rsidRDefault="0018303A" w:rsidP="00BF4A49">
            <w:pPr>
              <w:contextualSpacing/>
              <w:rPr>
                <w:rFonts w:ascii="Aptos" w:eastAsia="Calibri" w:hAnsi="Aptos" w:cs="Times New Roman"/>
                <w:b/>
                <w:bCs/>
                <w:sz w:val="24"/>
                <w:szCs w:val="24"/>
              </w:rPr>
            </w:pPr>
          </w:p>
          <w:p w14:paraId="11FB4AB4" w14:textId="77777777" w:rsidR="0018303A" w:rsidRPr="00BF4A49" w:rsidRDefault="0018303A" w:rsidP="00BF4A49">
            <w:pPr>
              <w:contextualSpacing/>
              <w:rPr>
                <w:rFonts w:ascii="Aptos" w:eastAsia="Calibri" w:hAnsi="Aptos" w:cs="Times New Roman"/>
                <w:b/>
                <w:bCs/>
                <w:sz w:val="24"/>
                <w:szCs w:val="24"/>
              </w:rPr>
            </w:pPr>
          </w:p>
          <w:p w14:paraId="39F41F72" w14:textId="77777777" w:rsidR="0018303A" w:rsidRPr="00BF4A49" w:rsidRDefault="0018303A" w:rsidP="00BF4A49">
            <w:pPr>
              <w:contextualSpacing/>
              <w:rPr>
                <w:rFonts w:ascii="Aptos" w:eastAsia="Calibri" w:hAnsi="Aptos" w:cs="Times New Roman"/>
                <w:b/>
                <w:bCs/>
                <w:sz w:val="24"/>
                <w:szCs w:val="24"/>
              </w:rPr>
            </w:pPr>
          </w:p>
          <w:p w14:paraId="415C0C2B" w14:textId="77777777" w:rsidR="0018303A" w:rsidRPr="00BF4A49" w:rsidRDefault="0018303A" w:rsidP="00BF4A49">
            <w:pPr>
              <w:contextualSpacing/>
              <w:rPr>
                <w:rFonts w:ascii="Aptos" w:eastAsia="Calibri" w:hAnsi="Aptos" w:cs="Times New Roman"/>
                <w:b/>
                <w:bCs/>
                <w:sz w:val="24"/>
                <w:szCs w:val="24"/>
              </w:rPr>
            </w:pPr>
          </w:p>
          <w:p w14:paraId="06814145" w14:textId="77777777" w:rsidR="0018303A" w:rsidRPr="00BF4A49" w:rsidRDefault="0018303A" w:rsidP="00BF4A49">
            <w:pPr>
              <w:contextualSpacing/>
              <w:rPr>
                <w:rFonts w:ascii="Aptos" w:eastAsia="Calibri" w:hAnsi="Aptos" w:cs="Times New Roman"/>
                <w:b/>
                <w:bCs/>
                <w:sz w:val="24"/>
                <w:szCs w:val="24"/>
              </w:rPr>
            </w:pPr>
          </w:p>
          <w:p w14:paraId="65A925D5" w14:textId="77777777" w:rsidR="0018303A" w:rsidRPr="00BF4A49" w:rsidRDefault="0018303A" w:rsidP="00BF4A49">
            <w:pPr>
              <w:contextualSpacing/>
              <w:rPr>
                <w:rFonts w:ascii="Aptos" w:eastAsia="Calibri" w:hAnsi="Aptos" w:cs="Times New Roman"/>
                <w:b/>
                <w:bCs/>
                <w:sz w:val="24"/>
                <w:szCs w:val="24"/>
              </w:rPr>
            </w:pPr>
          </w:p>
          <w:p w14:paraId="6F21482E" w14:textId="77777777" w:rsidR="0018303A" w:rsidRPr="00BF4A49" w:rsidRDefault="0018303A" w:rsidP="00BF4A49">
            <w:pPr>
              <w:contextualSpacing/>
              <w:rPr>
                <w:rFonts w:ascii="Aptos" w:eastAsia="Calibri" w:hAnsi="Aptos" w:cs="Times New Roman"/>
                <w:b/>
                <w:bCs/>
                <w:sz w:val="24"/>
                <w:szCs w:val="24"/>
              </w:rPr>
            </w:pPr>
          </w:p>
          <w:p w14:paraId="7023C368" w14:textId="77777777" w:rsidR="0018303A" w:rsidRPr="00BF4A49" w:rsidRDefault="0018303A" w:rsidP="00BF4A49">
            <w:pPr>
              <w:contextualSpacing/>
              <w:rPr>
                <w:rFonts w:ascii="Aptos" w:eastAsia="Calibri" w:hAnsi="Aptos" w:cs="Times New Roman"/>
                <w:b/>
                <w:bCs/>
                <w:sz w:val="24"/>
                <w:szCs w:val="24"/>
              </w:rPr>
            </w:pPr>
          </w:p>
          <w:p w14:paraId="22F74EB6" w14:textId="77777777" w:rsidR="0018303A" w:rsidRPr="00BF4A49" w:rsidRDefault="0018303A" w:rsidP="00BF4A49">
            <w:pPr>
              <w:contextualSpacing/>
              <w:rPr>
                <w:rFonts w:ascii="Aptos" w:eastAsia="Calibri" w:hAnsi="Aptos" w:cs="Times New Roman"/>
                <w:b/>
                <w:bCs/>
                <w:sz w:val="24"/>
                <w:szCs w:val="24"/>
              </w:rPr>
            </w:pPr>
          </w:p>
          <w:p w14:paraId="2280EA78" w14:textId="77777777" w:rsidR="0018303A" w:rsidRPr="00BF4A49" w:rsidRDefault="0018303A" w:rsidP="00BF4A49">
            <w:pPr>
              <w:contextualSpacing/>
              <w:rPr>
                <w:rFonts w:ascii="Aptos" w:eastAsia="Calibri" w:hAnsi="Aptos" w:cs="Times New Roman"/>
                <w:b/>
                <w:bCs/>
                <w:sz w:val="24"/>
                <w:szCs w:val="24"/>
              </w:rPr>
            </w:pPr>
          </w:p>
          <w:p w14:paraId="61CBFBCC" w14:textId="77777777" w:rsidR="0018303A" w:rsidRPr="00BF4A49" w:rsidRDefault="0018303A" w:rsidP="00BF4A49">
            <w:pPr>
              <w:contextualSpacing/>
              <w:rPr>
                <w:rFonts w:ascii="Aptos" w:eastAsia="Calibri" w:hAnsi="Aptos" w:cs="Times New Roman"/>
                <w:b/>
                <w:bCs/>
                <w:sz w:val="24"/>
                <w:szCs w:val="24"/>
              </w:rPr>
            </w:pPr>
          </w:p>
          <w:p w14:paraId="15E524B2" w14:textId="77777777" w:rsidR="0018303A" w:rsidRPr="00BF4A49" w:rsidRDefault="0018303A" w:rsidP="00BF4A49">
            <w:pPr>
              <w:contextualSpacing/>
              <w:rPr>
                <w:rFonts w:ascii="Aptos" w:eastAsia="Calibri" w:hAnsi="Aptos" w:cs="Times New Roman"/>
                <w:b/>
                <w:bCs/>
                <w:sz w:val="24"/>
                <w:szCs w:val="24"/>
              </w:rPr>
            </w:pPr>
          </w:p>
          <w:p w14:paraId="0D420B08" w14:textId="77777777" w:rsidR="0018303A" w:rsidRPr="00BF4A49" w:rsidRDefault="0018303A" w:rsidP="00BF4A49">
            <w:pPr>
              <w:contextualSpacing/>
              <w:rPr>
                <w:rFonts w:ascii="Aptos" w:eastAsia="Calibri" w:hAnsi="Aptos" w:cs="Times New Roman"/>
                <w:b/>
                <w:bCs/>
                <w:sz w:val="24"/>
                <w:szCs w:val="24"/>
              </w:rPr>
            </w:pPr>
          </w:p>
          <w:p w14:paraId="61483B1F" w14:textId="77777777" w:rsidR="0018303A" w:rsidRPr="00BF4A49" w:rsidRDefault="0018303A" w:rsidP="00BF4A49">
            <w:pPr>
              <w:contextualSpacing/>
              <w:rPr>
                <w:rFonts w:ascii="Aptos" w:eastAsia="Calibri" w:hAnsi="Aptos" w:cs="Times New Roman"/>
                <w:b/>
                <w:bCs/>
                <w:sz w:val="24"/>
                <w:szCs w:val="24"/>
              </w:rPr>
            </w:pPr>
          </w:p>
          <w:p w14:paraId="47E95ACF" w14:textId="77777777" w:rsidR="0018303A" w:rsidRPr="00BF4A49" w:rsidRDefault="0018303A" w:rsidP="00BF4A49">
            <w:pPr>
              <w:contextualSpacing/>
              <w:rPr>
                <w:rFonts w:ascii="Aptos" w:eastAsia="Calibri" w:hAnsi="Aptos" w:cs="Times New Roman"/>
                <w:b/>
                <w:bCs/>
                <w:sz w:val="24"/>
                <w:szCs w:val="24"/>
              </w:rPr>
            </w:pPr>
          </w:p>
          <w:p w14:paraId="61EA10FB" w14:textId="77777777" w:rsidR="0018303A" w:rsidRPr="00BF4A49" w:rsidRDefault="0018303A" w:rsidP="00BF4A49">
            <w:pPr>
              <w:contextualSpacing/>
              <w:rPr>
                <w:rFonts w:ascii="Aptos" w:eastAsia="Calibri" w:hAnsi="Aptos" w:cs="Times New Roman"/>
                <w:b/>
                <w:bCs/>
                <w:sz w:val="24"/>
                <w:szCs w:val="24"/>
              </w:rPr>
            </w:pPr>
          </w:p>
          <w:p w14:paraId="1DF325AF" w14:textId="77777777" w:rsidR="0018303A" w:rsidRPr="00BF4A49" w:rsidRDefault="0018303A" w:rsidP="00BF4A49">
            <w:pPr>
              <w:contextualSpacing/>
              <w:rPr>
                <w:rFonts w:ascii="Aptos" w:eastAsia="Calibri" w:hAnsi="Aptos" w:cs="Times New Roman"/>
                <w:b/>
                <w:bCs/>
                <w:sz w:val="24"/>
                <w:szCs w:val="24"/>
              </w:rPr>
            </w:pPr>
          </w:p>
          <w:p w14:paraId="61A25E7F" w14:textId="77777777" w:rsidR="0018303A" w:rsidRPr="00BF4A49" w:rsidRDefault="0018303A" w:rsidP="00BF4A49">
            <w:pPr>
              <w:contextualSpacing/>
              <w:rPr>
                <w:rFonts w:ascii="Aptos" w:eastAsia="Calibri" w:hAnsi="Aptos" w:cs="Times New Roman"/>
                <w:b/>
                <w:bCs/>
                <w:sz w:val="24"/>
                <w:szCs w:val="24"/>
              </w:rPr>
            </w:pPr>
          </w:p>
          <w:p w14:paraId="5BAA0C82" w14:textId="77777777" w:rsidR="0018303A" w:rsidRPr="00BF4A49" w:rsidRDefault="0018303A" w:rsidP="00BF4A49">
            <w:pPr>
              <w:contextualSpacing/>
              <w:rPr>
                <w:rFonts w:ascii="Aptos" w:eastAsia="Calibri" w:hAnsi="Aptos" w:cs="Times New Roman"/>
                <w:b/>
                <w:bCs/>
                <w:sz w:val="24"/>
                <w:szCs w:val="24"/>
              </w:rPr>
            </w:pPr>
          </w:p>
          <w:p w14:paraId="3ADF9E6F" w14:textId="77777777" w:rsidR="0018303A" w:rsidRPr="00BF4A49" w:rsidRDefault="0018303A" w:rsidP="00BF4A49">
            <w:pPr>
              <w:contextualSpacing/>
              <w:rPr>
                <w:rFonts w:ascii="Aptos" w:eastAsia="Calibri" w:hAnsi="Aptos" w:cs="Times New Roman"/>
                <w:b/>
                <w:bCs/>
                <w:sz w:val="24"/>
                <w:szCs w:val="24"/>
              </w:rPr>
            </w:pPr>
          </w:p>
          <w:p w14:paraId="068D0C67" w14:textId="77777777" w:rsidR="0018303A" w:rsidRPr="00BF4A49" w:rsidRDefault="0018303A" w:rsidP="00BF4A49">
            <w:pPr>
              <w:contextualSpacing/>
              <w:rPr>
                <w:rFonts w:ascii="Aptos" w:eastAsia="Calibri" w:hAnsi="Aptos" w:cs="Times New Roman"/>
                <w:b/>
                <w:bCs/>
                <w:sz w:val="24"/>
                <w:szCs w:val="24"/>
              </w:rPr>
            </w:pPr>
          </w:p>
          <w:p w14:paraId="5B0574C3" w14:textId="77777777" w:rsidR="0018303A" w:rsidRPr="00BF4A49" w:rsidRDefault="0018303A" w:rsidP="00BF4A49">
            <w:pPr>
              <w:contextualSpacing/>
              <w:rPr>
                <w:rFonts w:ascii="Aptos" w:eastAsia="Calibri" w:hAnsi="Aptos" w:cs="Times New Roman"/>
                <w:b/>
                <w:bCs/>
                <w:sz w:val="24"/>
                <w:szCs w:val="24"/>
              </w:rPr>
            </w:pPr>
          </w:p>
          <w:p w14:paraId="414F8B29" w14:textId="77777777" w:rsidR="0018303A" w:rsidRPr="00BF4A49" w:rsidRDefault="0018303A" w:rsidP="00BF4A49">
            <w:pPr>
              <w:contextualSpacing/>
              <w:rPr>
                <w:rFonts w:ascii="Aptos" w:eastAsia="Calibri" w:hAnsi="Aptos" w:cs="Times New Roman"/>
                <w:b/>
                <w:bCs/>
                <w:sz w:val="24"/>
                <w:szCs w:val="24"/>
              </w:rPr>
            </w:pPr>
          </w:p>
          <w:p w14:paraId="7812EFC3" w14:textId="77777777" w:rsidR="0018303A" w:rsidRPr="00BF4A49" w:rsidRDefault="0018303A" w:rsidP="00BF4A49">
            <w:pPr>
              <w:contextualSpacing/>
              <w:rPr>
                <w:rFonts w:ascii="Aptos" w:eastAsia="Calibri" w:hAnsi="Aptos" w:cs="Times New Roman"/>
                <w:b/>
                <w:bCs/>
                <w:sz w:val="24"/>
                <w:szCs w:val="24"/>
              </w:rPr>
            </w:pPr>
          </w:p>
          <w:p w14:paraId="4C1B428F" w14:textId="77777777" w:rsidR="0018303A" w:rsidRPr="00BF4A49" w:rsidRDefault="0018303A" w:rsidP="00BF4A49">
            <w:pPr>
              <w:contextualSpacing/>
              <w:rPr>
                <w:rFonts w:ascii="Aptos" w:eastAsia="Calibri" w:hAnsi="Aptos" w:cs="Times New Roman"/>
                <w:b/>
                <w:bCs/>
                <w:sz w:val="24"/>
                <w:szCs w:val="24"/>
              </w:rPr>
            </w:pPr>
          </w:p>
          <w:p w14:paraId="2C9D104E" w14:textId="77777777" w:rsidR="0018303A" w:rsidRPr="00BF4A49" w:rsidRDefault="0018303A" w:rsidP="00BF4A49">
            <w:pPr>
              <w:contextualSpacing/>
              <w:rPr>
                <w:rFonts w:ascii="Aptos" w:eastAsia="Calibri" w:hAnsi="Aptos" w:cs="Times New Roman"/>
                <w:b/>
                <w:bCs/>
                <w:sz w:val="24"/>
                <w:szCs w:val="24"/>
              </w:rPr>
            </w:pPr>
          </w:p>
          <w:p w14:paraId="02E06A6E" w14:textId="77777777" w:rsidR="0018303A" w:rsidRPr="00BF4A49" w:rsidRDefault="0018303A" w:rsidP="00BF4A49">
            <w:pPr>
              <w:contextualSpacing/>
              <w:rPr>
                <w:rFonts w:ascii="Aptos" w:eastAsia="Calibri" w:hAnsi="Aptos" w:cs="Times New Roman"/>
                <w:b/>
                <w:bCs/>
                <w:sz w:val="24"/>
                <w:szCs w:val="24"/>
              </w:rPr>
            </w:pPr>
          </w:p>
          <w:p w14:paraId="4FFBC94D" w14:textId="77777777" w:rsidR="0018303A" w:rsidRPr="00BF4A49" w:rsidRDefault="0018303A" w:rsidP="00BF4A49">
            <w:pPr>
              <w:contextualSpacing/>
              <w:rPr>
                <w:rFonts w:ascii="Aptos" w:eastAsia="Calibri" w:hAnsi="Aptos" w:cs="Times New Roman"/>
                <w:b/>
                <w:bCs/>
                <w:sz w:val="24"/>
                <w:szCs w:val="24"/>
              </w:rPr>
            </w:pPr>
          </w:p>
          <w:p w14:paraId="39F4F80B" w14:textId="77777777" w:rsidR="0018303A" w:rsidRPr="00BF4A49" w:rsidRDefault="0018303A" w:rsidP="00BF4A49">
            <w:pPr>
              <w:contextualSpacing/>
              <w:rPr>
                <w:rFonts w:ascii="Aptos" w:eastAsia="Calibri" w:hAnsi="Aptos" w:cs="Times New Roman"/>
                <w:b/>
                <w:bCs/>
                <w:sz w:val="24"/>
                <w:szCs w:val="24"/>
              </w:rPr>
            </w:pPr>
          </w:p>
          <w:p w14:paraId="7AE7BC57" w14:textId="77777777" w:rsidR="0018303A" w:rsidRPr="00BF4A49" w:rsidRDefault="0018303A" w:rsidP="00BF4A49">
            <w:pPr>
              <w:contextualSpacing/>
              <w:rPr>
                <w:rFonts w:ascii="Aptos" w:eastAsia="Calibri" w:hAnsi="Aptos" w:cs="Times New Roman"/>
                <w:b/>
                <w:bCs/>
                <w:sz w:val="24"/>
                <w:szCs w:val="24"/>
              </w:rPr>
            </w:pPr>
          </w:p>
          <w:p w14:paraId="2C42661A" w14:textId="77777777" w:rsidR="0018303A" w:rsidRPr="00BF4A49" w:rsidRDefault="0018303A" w:rsidP="00BF4A49">
            <w:pPr>
              <w:contextualSpacing/>
              <w:rPr>
                <w:rFonts w:ascii="Aptos" w:eastAsia="Calibri" w:hAnsi="Aptos" w:cs="Times New Roman"/>
                <w:b/>
                <w:bCs/>
                <w:sz w:val="24"/>
                <w:szCs w:val="24"/>
              </w:rPr>
            </w:pPr>
          </w:p>
          <w:p w14:paraId="48344684" w14:textId="77777777" w:rsidR="0018303A" w:rsidRPr="00BF4A49" w:rsidRDefault="0018303A" w:rsidP="00BF4A49">
            <w:pPr>
              <w:contextualSpacing/>
              <w:rPr>
                <w:rFonts w:ascii="Aptos" w:eastAsia="Calibri" w:hAnsi="Aptos" w:cs="Times New Roman"/>
                <w:b/>
                <w:bCs/>
                <w:sz w:val="24"/>
                <w:szCs w:val="24"/>
              </w:rPr>
            </w:pPr>
          </w:p>
          <w:p w14:paraId="507F5219" w14:textId="77777777" w:rsidR="0018303A" w:rsidRPr="00BF4A49" w:rsidRDefault="0018303A" w:rsidP="00BF4A49">
            <w:pPr>
              <w:contextualSpacing/>
              <w:rPr>
                <w:rFonts w:ascii="Aptos" w:eastAsia="Calibri" w:hAnsi="Aptos" w:cs="Times New Roman"/>
                <w:b/>
                <w:bCs/>
                <w:sz w:val="24"/>
                <w:szCs w:val="24"/>
              </w:rPr>
            </w:pPr>
          </w:p>
          <w:p w14:paraId="4A7F0FEE" w14:textId="77777777" w:rsidR="0018303A" w:rsidRPr="00BF4A49" w:rsidRDefault="0018303A" w:rsidP="00BF4A49">
            <w:pPr>
              <w:contextualSpacing/>
              <w:rPr>
                <w:rFonts w:ascii="Aptos" w:eastAsia="Calibri" w:hAnsi="Aptos" w:cs="Times New Roman"/>
                <w:b/>
                <w:bCs/>
                <w:sz w:val="24"/>
                <w:szCs w:val="24"/>
              </w:rPr>
            </w:pPr>
          </w:p>
          <w:p w14:paraId="2B264228" w14:textId="77777777" w:rsidR="0018303A" w:rsidRPr="00BF4A49" w:rsidRDefault="0018303A" w:rsidP="00BF4A49">
            <w:pPr>
              <w:contextualSpacing/>
              <w:rPr>
                <w:rFonts w:ascii="Aptos" w:eastAsia="Calibri" w:hAnsi="Aptos" w:cs="Times New Roman"/>
                <w:b/>
                <w:bCs/>
                <w:sz w:val="24"/>
                <w:szCs w:val="24"/>
              </w:rPr>
            </w:pPr>
          </w:p>
          <w:p w14:paraId="182F5610" w14:textId="77777777" w:rsidR="0018303A" w:rsidRPr="00BF4A49" w:rsidRDefault="0018303A" w:rsidP="00BF4A49">
            <w:pPr>
              <w:contextualSpacing/>
              <w:rPr>
                <w:rFonts w:ascii="Aptos" w:eastAsia="Calibri" w:hAnsi="Aptos" w:cs="Times New Roman"/>
                <w:b/>
                <w:bCs/>
                <w:sz w:val="24"/>
                <w:szCs w:val="24"/>
              </w:rPr>
            </w:pPr>
          </w:p>
          <w:p w14:paraId="45D3107D" w14:textId="77777777" w:rsidR="0018303A" w:rsidRPr="00BF4A49" w:rsidRDefault="0018303A" w:rsidP="00BF4A49">
            <w:pPr>
              <w:contextualSpacing/>
              <w:rPr>
                <w:rFonts w:ascii="Aptos" w:eastAsia="Calibri" w:hAnsi="Aptos" w:cs="Times New Roman"/>
                <w:b/>
                <w:bCs/>
                <w:sz w:val="24"/>
                <w:szCs w:val="24"/>
              </w:rPr>
            </w:pPr>
          </w:p>
          <w:p w14:paraId="39AE2B83" w14:textId="77777777" w:rsidR="0018303A" w:rsidRPr="00BF4A49" w:rsidRDefault="0018303A" w:rsidP="00BF4A49">
            <w:pPr>
              <w:contextualSpacing/>
              <w:rPr>
                <w:rFonts w:ascii="Aptos" w:eastAsia="Calibri" w:hAnsi="Aptos" w:cs="Times New Roman"/>
                <w:b/>
                <w:bCs/>
                <w:sz w:val="24"/>
                <w:szCs w:val="24"/>
              </w:rPr>
            </w:pPr>
          </w:p>
          <w:p w14:paraId="3A5A9A46" w14:textId="77777777" w:rsidR="0018303A" w:rsidRPr="00BF4A49" w:rsidRDefault="0018303A" w:rsidP="00BF4A49">
            <w:pPr>
              <w:contextualSpacing/>
              <w:rPr>
                <w:rFonts w:ascii="Aptos" w:eastAsia="Calibri" w:hAnsi="Aptos" w:cs="Times New Roman"/>
                <w:b/>
                <w:bCs/>
                <w:sz w:val="24"/>
                <w:szCs w:val="24"/>
              </w:rPr>
            </w:pPr>
          </w:p>
          <w:p w14:paraId="04FD25FC" w14:textId="77777777" w:rsidR="0018303A" w:rsidRPr="00BF4A49" w:rsidRDefault="0018303A" w:rsidP="00BF4A49">
            <w:pPr>
              <w:contextualSpacing/>
              <w:rPr>
                <w:rFonts w:ascii="Aptos" w:eastAsia="Calibri" w:hAnsi="Aptos" w:cs="Times New Roman"/>
                <w:b/>
                <w:bCs/>
                <w:sz w:val="24"/>
                <w:szCs w:val="24"/>
              </w:rPr>
            </w:pPr>
          </w:p>
          <w:p w14:paraId="617F5E1D" w14:textId="77777777" w:rsidR="0018303A" w:rsidRPr="00BF4A49" w:rsidRDefault="0018303A" w:rsidP="00BF4A49">
            <w:pPr>
              <w:contextualSpacing/>
              <w:rPr>
                <w:rFonts w:ascii="Aptos" w:eastAsia="Calibri" w:hAnsi="Aptos" w:cs="Times New Roman"/>
                <w:b/>
                <w:bCs/>
                <w:sz w:val="24"/>
                <w:szCs w:val="24"/>
              </w:rPr>
            </w:pPr>
          </w:p>
          <w:p w14:paraId="35E52445" w14:textId="77777777" w:rsidR="0018303A" w:rsidRPr="00BF4A49" w:rsidRDefault="0018303A" w:rsidP="00BF4A49">
            <w:pPr>
              <w:contextualSpacing/>
              <w:rPr>
                <w:rFonts w:ascii="Aptos" w:eastAsia="Calibri" w:hAnsi="Aptos" w:cs="Times New Roman"/>
                <w:b/>
                <w:bCs/>
                <w:sz w:val="24"/>
                <w:szCs w:val="24"/>
              </w:rPr>
            </w:pPr>
          </w:p>
          <w:p w14:paraId="29CF8F5D" w14:textId="77777777" w:rsidR="009B05FB" w:rsidRPr="00BF4A49" w:rsidRDefault="009B05FB" w:rsidP="00BF4A49">
            <w:pPr>
              <w:contextualSpacing/>
              <w:rPr>
                <w:rFonts w:ascii="Aptos" w:eastAsia="Calibri" w:hAnsi="Aptos" w:cs="Times New Roman"/>
                <w:b/>
                <w:bCs/>
                <w:sz w:val="24"/>
                <w:szCs w:val="24"/>
              </w:rPr>
            </w:pPr>
          </w:p>
          <w:p w14:paraId="2F8514B2" w14:textId="77777777" w:rsidR="009B05FB" w:rsidRPr="00BF4A49" w:rsidRDefault="009B05FB" w:rsidP="00BF4A49">
            <w:pPr>
              <w:contextualSpacing/>
              <w:rPr>
                <w:rFonts w:ascii="Aptos" w:eastAsia="Calibri" w:hAnsi="Aptos" w:cs="Times New Roman"/>
                <w:b/>
                <w:bCs/>
                <w:sz w:val="24"/>
                <w:szCs w:val="24"/>
              </w:rPr>
            </w:pPr>
          </w:p>
          <w:p w14:paraId="3CE5C232" w14:textId="77777777" w:rsidR="0018303A" w:rsidRPr="00BF4A49" w:rsidRDefault="0018303A" w:rsidP="00BF4A49">
            <w:pPr>
              <w:contextualSpacing/>
              <w:rPr>
                <w:rFonts w:ascii="Aptos" w:eastAsia="Calibri" w:hAnsi="Aptos" w:cs="Times New Roman"/>
                <w:b/>
                <w:bCs/>
                <w:sz w:val="24"/>
                <w:szCs w:val="24"/>
              </w:rPr>
            </w:pPr>
          </w:p>
          <w:p w14:paraId="227FA04D" w14:textId="77777777" w:rsidR="0018303A" w:rsidRPr="00BF4A49" w:rsidRDefault="0018303A" w:rsidP="00BF4A49">
            <w:pPr>
              <w:contextualSpacing/>
              <w:rPr>
                <w:rFonts w:ascii="Aptos" w:eastAsia="Calibri" w:hAnsi="Aptos" w:cs="Times New Roman"/>
                <w:b/>
                <w:bCs/>
                <w:sz w:val="24"/>
                <w:szCs w:val="24"/>
              </w:rPr>
            </w:pPr>
          </w:p>
          <w:p w14:paraId="3C06CE2C" w14:textId="77777777" w:rsidR="0018303A" w:rsidRPr="00BF4A49" w:rsidRDefault="0018303A" w:rsidP="00BF4A49">
            <w:pPr>
              <w:contextualSpacing/>
              <w:rPr>
                <w:rFonts w:ascii="Aptos" w:eastAsia="Calibri" w:hAnsi="Aptos" w:cs="Times New Roman"/>
                <w:b/>
                <w:bCs/>
                <w:sz w:val="24"/>
                <w:szCs w:val="24"/>
              </w:rPr>
            </w:pPr>
          </w:p>
          <w:p w14:paraId="77928FEB" w14:textId="77777777" w:rsidR="0018303A" w:rsidRPr="00BF4A49" w:rsidRDefault="0018303A" w:rsidP="00BF4A49">
            <w:pPr>
              <w:contextualSpacing/>
              <w:rPr>
                <w:rFonts w:ascii="Aptos" w:eastAsia="Calibri" w:hAnsi="Aptos" w:cs="Times New Roman"/>
                <w:b/>
                <w:bCs/>
                <w:sz w:val="24"/>
                <w:szCs w:val="24"/>
              </w:rPr>
            </w:pPr>
          </w:p>
          <w:p w14:paraId="66869883" w14:textId="77777777" w:rsidR="0018303A" w:rsidRPr="00BF4A49" w:rsidRDefault="0018303A" w:rsidP="00BF4A49">
            <w:pPr>
              <w:contextualSpacing/>
              <w:rPr>
                <w:rFonts w:ascii="Aptos" w:eastAsia="Calibri" w:hAnsi="Aptos" w:cs="Times New Roman"/>
                <w:b/>
                <w:bCs/>
                <w:sz w:val="24"/>
                <w:szCs w:val="24"/>
              </w:rPr>
            </w:pPr>
          </w:p>
          <w:p w14:paraId="21BE5E68" w14:textId="77777777" w:rsidR="00612957" w:rsidRPr="00BF4A49" w:rsidRDefault="0061295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F388F1B" w14:textId="77777777" w:rsidR="00612957" w:rsidRPr="00BF4A49" w:rsidRDefault="00612957" w:rsidP="00BF4A49">
            <w:pPr>
              <w:contextualSpacing/>
              <w:rPr>
                <w:rFonts w:ascii="Aptos" w:eastAsia="Calibri" w:hAnsi="Aptos" w:cs="Times New Roman"/>
                <w:b/>
                <w:bCs/>
                <w:sz w:val="24"/>
                <w:szCs w:val="24"/>
              </w:rPr>
            </w:pPr>
          </w:p>
          <w:p w14:paraId="4B645516" w14:textId="77777777" w:rsidR="00336D4B" w:rsidRPr="00BF4A49" w:rsidRDefault="00336D4B" w:rsidP="00BF4A49">
            <w:pPr>
              <w:contextualSpacing/>
              <w:rPr>
                <w:rFonts w:ascii="Aptos" w:eastAsia="Calibri" w:hAnsi="Aptos" w:cs="Times New Roman"/>
                <w:b/>
                <w:bCs/>
                <w:sz w:val="24"/>
                <w:szCs w:val="24"/>
              </w:rPr>
            </w:pPr>
          </w:p>
          <w:p w14:paraId="071553C7" w14:textId="77777777" w:rsidR="00336D4B" w:rsidRPr="00BF4A49" w:rsidRDefault="00336D4B" w:rsidP="00BF4A49">
            <w:pPr>
              <w:contextualSpacing/>
              <w:rPr>
                <w:rFonts w:ascii="Aptos" w:eastAsia="Calibri" w:hAnsi="Aptos" w:cs="Times New Roman"/>
                <w:b/>
                <w:bCs/>
                <w:sz w:val="24"/>
                <w:szCs w:val="24"/>
              </w:rPr>
            </w:pPr>
          </w:p>
          <w:p w14:paraId="02602A43" w14:textId="77777777" w:rsidR="00336D4B" w:rsidRPr="00BF4A49" w:rsidRDefault="00336D4B" w:rsidP="00BF4A49">
            <w:pPr>
              <w:contextualSpacing/>
              <w:rPr>
                <w:rFonts w:ascii="Aptos" w:eastAsia="Calibri" w:hAnsi="Aptos" w:cs="Times New Roman"/>
                <w:b/>
                <w:bCs/>
                <w:sz w:val="24"/>
                <w:szCs w:val="24"/>
              </w:rPr>
            </w:pPr>
          </w:p>
          <w:p w14:paraId="05A0BF5D" w14:textId="77777777" w:rsidR="00336D4B" w:rsidRPr="00BF4A49" w:rsidRDefault="00336D4B" w:rsidP="00BF4A49">
            <w:pPr>
              <w:contextualSpacing/>
              <w:rPr>
                <w:rFonts w:ascii="Aptos" w:eastAsia="Calibri" w:hAnsi="Aptos" w:cs="Times New Roman"/>
                <w:b/>
                <w:bCs/>
                <w:sz w:val="24"/>
                <w:szCs w:val="24"/>
              </w:rPr>
            </w:pPr>
          </w:p>
          <w:p w14:paraId="7EB98655" w14:textId="77777777" w:rsidR="00336D4B" w:rsidRPr="00BF4A49" w:rsidRDefault="00336D4B" w:rsidP="00BF4A49">
            <w:pPr>
              <w:contextualSpacing/>
              <w:rPr>
                <w:rFonts w:ascii="Aptos" w:eastAsia="Calibri" w:hAnsi="Aptos" w:cs="Times New Roman"/>
                <w:b/>
                <w:bCs/>
                <w:sz w:val="24"/>
                <w:szCs w:val="24"/>
              </w:rPr>
            </w:pPr>
          </w:p>
          <w:p w14:paraId="34442D95" w14:textId="77777777" w:rsidR="00336D4B" w:rsidRPr="00BF4A49" w:rsidRDefault="00336D4B" w:rsidP="00BF4A49">
            <w:pPr>
              <w:contextualSpacing/>
              <w:rPr>
                <w:rFonts w:ascii="Aptos" w:eastAsia="Calibri" w:hAnsi="Aptos" w:cs="Times New Roman"/>
                <w:b/>
                <w:bCs/>
                <w:sz w:val="24"/>
                <w:szCs w:val="24"/>
              </w:rPr>
            </w:pPr>
          </w:p>
          <w:p w14:paraId="1F931ED9" w14:textId="77777777" w:rsidR="00336D4B" w:rsidRPr="00BF4A49" w:rsidRDefault="00336D4B" w:rsidP="00BF4A49">
            <w:pPr>
              <w:contextualSpacing/>
              <w:rPr>
                <w:rFonts w:ascii="Aptos" w:eastAsia="Calibri" w:hAnsi="Aptos" w:cs="Times New Roman"/>
                <w:b/>
                <w:bCs/>
                <w:sz w:val="24"/>
                <w:szCs w:val="24"/>
              </w:rPr>
            </w:pPr>
          </w:p>
          <w:p w14:paraId="7D5B8D64" w14:textId="77777777" w:rsidR="00336D4B" w:rsidRPr="00BF4A49" w:rsidRDefault="00336D4B" w:rsidP="00BF4A49">
            <w:pPr>
              <w:contextualSpacing/>
              <w:rPr>
                <w:rFonts w:ascii="Aptos" w:eastAsia="Calibri" w:hAnsi="Aptos" w:cs="Times New Roman"/>
                <w:b/>
                <w:bCs/>
                <w:sz w:val="24"/>
                <w:szCs w:val="24"/>
              </w:rPr>
            </w:pPr>
          </w:p>
          <w:p w14:paraId="505B6ED9" w14:textId="77777777" w:rsidR="00336D4B" w:rsidRPr="00BF4A49" w:rsidRDefault="00336D4B" w:rsidP="00BF4A49">
            <w:pPr>
              <w:contextualSpacing/>
              <w:rPr>
                <w:rFonts w:ascii="Aptos" w:eastAsia="Calibri" w:hAnsi="Aptos" w:cs="Times New Roman"/>
                <w:b/>
                <w:bCs/>
                <w:sz w:val="24"/>
                <w:szCs w:val="24"/>
              </w:rPr>
            </w:pPr>
          </w:p>
          <w:p w14:paraId="61DFAD48" w14:textId="77777777" w:rsidR="00336D4B" w:rsidRPr="00BF4A49" w:rsidRDefault="00336D4B" w:rsidP="00BF4A49">
            <w:pPr>
              <w:contextualSpacing/>
              <w:rPr>
                <w:rFonts w:ascii="Aptos" w:eastAsia="Calibri" w:hAnsi="Aptos" w:cs="Times New Roman"/>
                <w:b/>
                <w:bCs/>
                <w:sz w:val="24"/>
                <w:szCs w:val="24"/>
              </w:rPr>
            </w:pPr>
          </w:p>
          <w:p w14:paraId="06F94A48" w14:textId="77777777" w:rsidR="00336D4B" w:rsidRPr="00BF4A49" w:rsidRDefault="00336D4B" w:rsidP="00BF4A49">
            <w:pPr>
              <w:contextualSpacing/>
              <w:rPr>
                <w:rFonts w:ascii="Aptos" w:eastAsia="Calibri" w:hAnsi="Aptos" w:cs="Times New Roman"/>
                <w:b/>
                <w:bCs/>
                <w:sz w:val="24"/>
                <w:szCs w:val="24"/>
              </w:rPr>
            </w:pPr>
          </w:p>
          <w:p w14:paraId="2B08B67B" w14:textId="77777777" w:rsidR="00336D4B" w:rsidRPr="00BF4A49" w:rsidRDefault="00336D4B" w:rsidP="00BF4A49">
            <w:pPr>
              <w:contextualSpacing/>
              <w:rPr>
                <w:rFonts w:ascii="Aptos" w:eastAsia="Calibri" w:hAnsi="Aptos" w:cs="Times New Roman"/>
                <w:b/>
                <w:bCs/>
                <w:sz w:val="24"/>
                <w:szCs w:val="24"/>
              </w:rPr>
            </w:pPr>
          </w:p>
          <w:p w14:paraId="1B3AE1AD" w14:textId="77777777" w:rsidR="00336D4B" w:rsidRPr="00BF4A49" w:rsidRDefault="00336D4B" w:rsidP="00BF4A49">
            <w:pPr>
              <w:contextualSpacing/>
              <w:rPr>
                <w:rFonts w:ascii="Aptos" w:eastAsia="Calibri" w:hAnsi="Aptos" w:cs="Times New Roman"/>
                <w:b/>
                <w:bCs/>
                <w:sz w:val="24"/>
                <w:szCs w:val="24"/>
              </w:rPr>
            </w:pPr>
          </w:p>
          <w:p w14:paraId="6C86A754" w14:textId="77777777" w:rsidR="00336D4B" w:rsidRPr="00BF4A49" w:rsidRDefault="00336D4B" w:rsidP="00BF4A49">
            <w:pPr>
              <w:contextualSpacing/>
              <w:rPr>
                <w:rFonts w:ascii="Aptos" w:eastAsia="Calibri" w:hAnsi="Aptos" w:cs="Times New Roman"/>
                <w:b/>
                <w:bCs/>
                <w:sz w:val="24"/>
                <w:szCs w:val="24"/>
              </w:rPr>
            </w:pPr>
          </w:p>
          <w:p w14:paraId="783D5BB1" w14:textId="77777777" w:rsidR="00336D4B" w:rsidRPr="00BF4A49" w:rsidRDefault="00336D4B" w:rsidP="00BF4A49">
            <w:pPr>
              <w:contextualSpacing/>
              <w:rPr>
                <w:rFonts w:ascii="Aptos" w:eastAsia="Calibri" w:hAnsi="Aptos" w:cs="Times New Roman"/>
                <w:b/>
                <w:bCs/>
                <w:sz w:val="24"/>
                <w:szCs w:val="24"/>
              </w:rPr>
            </w:pPr>
          </w:p>
          <w:p w14:paraId="709E5D77" w14:textId="77777777" w:rsidR="00336D4B" w:rsidRPr="00BF4A49" w:rsidRDefault="00336D4B" w:rsidP="00BF4A49">
            <w:pPr>
              <w:contextualSpacing/>
              <w:rPr>
                <w:rFonts w:ascii="Aptos" w:eastAsia="Calibri" w:hAnsi="Aptos" w:cs="Times New Roman"/>
                <w:b/>
                <w:bCs/>
                <w:sz w:val="24"/>
                <w:szCs w:val="24"/>
              </w:rPr>
            </w:pPr>
          </w:p>
          <w:p w14:paraId="42288312" w14:textId="77777777" w:rsidR="00336D4B" w:rsidRPr="00BF4A49" w:rsidRDefault="00336D4B" w:rsidP="00BF4A49">
            <w:pPr>
              <w:contextualSpacing/>
              <w:rPr>
                <w:rFonts w:ascii="Aptos" w:eastAsia="Calibri" w:hAnsi="Aptos" w:cs="Times New Roman"/>
                <w:b/>
                <w:bCs/>
                <w:sz w:val="24"/>
                <w:szCs w:val="24"/>
              </w:rPr>
            </w:pPr>
          </w:p>
          <w:p w14:paraId="54B3418F" w14:textId="77777777" w:rsidR="00336D4B" w:rsidRPr="00BF4A49" w:rsidRDefault="00336D4B" w:rsidP="00BF4A49">
            <w:pPr>
              <w:contextualSpacing/>
              <w:rPr>
                <w:rFonts w:ascii="Aptos" w:eastAsia="Calibri" w:hAnsi="Aptos" w:cs="Times New Roman"/>
                <w:b/>
                <w:bCs/>
                <w:sz w:val="24"/>
                <w:szCs w:val="24"/>
              </w:rPr>
            </w:pPr>
          </w:p>
          <w:p w14:paraId="63CFCBF5" w14:textId="77777777" w:rsidR="00336D4B" w:rsidRPr="00BF4A49" w:rsidRDefault="00336D4B" w:rsidP="00BF4A49">
            <w:pPr>
              <w:contextualSpacing/>
              <w:rPr>
                <w:rFonts w:ascii="Aptos" w:eastAsia="Calibri" w:hAnsi="Aptos" w:cs="Times New Roman"/>
                <w:b/>
                <w:bCs/>
                <w:sz w:val="24"/>
                <w:szCs w:val="24"/>
              </w:rPr>
            </w:pPr>
          </w:p>
          <w:p w14:paraId="17D83200" w14:textId="77777777" w:rsidR="00336D4B" w:rsidRPr="00BF4A49" w:rsidRDefault="00336D4B" w:rsidP="00BF4A49">
            <w:pPr>
              <w:contextualSpacing/>
              <w:rPr>
                <w:rFonts w:ascii="Aptos" w:eastAsia="Calibri" w:hAnsi="Aptos" w:cs="Times New Roman"/>
                <w:b/>
                <w:bCs/>
                <w:sz w:val="24"/>
                <w:szCs w:val="24"/>
              </w:rPr>
            </w:pPr>
          </w:p>
          <w:p w14:paraId="75EE97DE" w14:textId="77777777" w:rsidR="00336D4B" w:rsidRPr="00BF4A49" w:rsidRDefault="00336D4B" w:rsidP="00BF4A49">
            <w:pPr>
              <w:contextualSpacing/>
              <w:rPr>
                <w:rFonts w:ascii="Aptos" w:eastAsia="Calibri" w:hAnsi="Aptos" w:cs="Times New Roman"/>
                <w:b/>
                <w:bCs/>
                <w:sz w:val="24"/>
                <w:szCs w:val="24"/>
              </w:rPr>
            </w:pPr>
          </w:p>
          <w:p w14:paraId="3E73D07F" w14:textId="77777777" w:rsidR="00336D4B" w:rsidRPr="00BF4A49" w:rsidRDefault="00336D4B" w:rsidP="00BF4A49">
            <w:pPr>
              <w:contextualSpacing/>
              <w:rPr>
                <w:rFonts w:ascii="Aptos" w:eastAsia="Calibri" w:hAnsi="Aptos" w:cs="Times New Roman"/>
                <w:b/>
                <w:bCs/>
                <w:sz w:val="24"/>
                <w:szCs w:val="24"/>
              </w:rPr>
            </w:pPr>
          </w:p>
          <w:p w14:paraId="6A357ACB" w14:textId="77777777" w:rsidR="00336D4B" w:rsidRPr="00BF4A49" w:rsidRDefault="00336D4B" w:rsidP="00BF4A49">
            <w:pPr>
              <w:contextualSpacing/>
              <w:rPr>
                <w:rFonts w:ascii="Aptos" w:eastAsia="Calibri" w:hAnsi="Aptos" w:cs="Times New Roman"/>
                <w:b/>
                <w:bCs/>
                <w:sz w:val="24"/>
                <w:szCs w:val="24"/>
              </w:rPr>
            </w:pPr>
          </w:p>
          <w:p w14:paraId="4D6CCD0A" w14:textId="77777777" w:rsidR="00336D4B" w:rsidRPr="00BF4A49" w:rsidRDefault="00336D4B" w:rsidP="00BF4A49">
            <w:pPr>
              <w:contextualSpacing/>
              <w:rPr>
                <w:rFonts w:ascii="Aptos" w:eastAsia="Calibri" w:hAnsi="Aptos" w:cs="Times New Roman"/>
                <w:b/>
                <w:bCs/>
                <w:sz w:val="24"/>
                <w:szCs w:val="24"/>
              </w:rPr>
            </w:pPr>
          </w:p>
          <w:p w14:paraId="22FAAA7E" w14:textId="77777777" w:rsidR="00336D4B" w:rsidRPr="00BF4A49" w:rsidRDefault="00336D4B" w:rsidP="00BF4A49">
            <w:pPr>
              <w:contextualSpacing/>
              <w:rPr>
                <w:rFonts w:ascii="Aptos" w:eastAsia="Calibri" w:hAnsi="Aptos" w:cs="Times New Roman"/>
                <w:b/>
                <w:bCs/>
                <w:sz w:val="24"/>
                <w:szCs w:val="24"/>
              </w:rPr>
            </w:pPr>
          </w:p>
          <w:p w14:paraId="02833DFA" w14:textId="77777777" w:rsidR="00336D4B" w:rsidRPr="00BF4A49" w:rsidRDefault="00336D4B" w:rsidP="00BF4A49">
            <w:pPr>
              <w:contextualSpacing/>
              <w:rPr>
                <w:rFonts w:ascii="Aptos" w:eastAsia="Calibri" w:hAnsi="Aptos" w:cs="Times New Roman"/>
                <w:b/>
                <w:bCs/>
                <w:sz w:val="24"/>
                <w:szCs w:val="24"/>
              </w:rPr>
            </w:pPr>
          </w:p>
          <w:p w14:paraId="4EE6592E" w14:textId="77777777" w:rsidR="00336D4B" w:rsidRPr="00BF4A49" w:rsidRDefault="00336D4B" w:rsidP="00BF4A49">
            <w:pPr>
              <w:contextualSpacing/>
              <w:rPr>
                <w:rFonts w:ascii="Aptos" w:eastAsia="Calibri" w:hAnsi="Aptos" w:cs="Times New Roman"/>
                <w:b/>
                <w:bCs/>
                <w:sz w:val="24"/>
                <w:szCs w:val="24"/>
              </w:rPr>
            </w:pPr>
          </w:p>
          <w:p w14:paraId="4924191E" w14:textId="77777777" w:rsidR="00336D4B" w:rsidRPr="00BF4A49" w:rsidRDefault="00336D4B" w:rsidP="00BF4A49">
            <w:pPr>
              <w:contextualSpacing/>
              <w:rPr>
                <w:rFonts w:ascii="Aptos" w:eastAsia="Calibri" w:hAnsi="Aptos" w:cs="Times New Roman"/>
                <w:b/>
                <w:bCs/>
                <w:sz w:val="24"/>
                <w:szCs w:val="24"/>
              </w:rPr>
            </w:pPr>
          </w:p>
          <w:p w14:paraId="404CA692" w14:textId="77777777" w:rsidR="00336D4B" w:rsidRPr="00BF4A49" w:rsidRDefault="00336D4B" w:rsidP="00BF4A49">
            <w:pPr>
              <w:contextualSpacing/>
              <w:rPr>
                <w:rFonts w:ascii="Aptos" w:eastAsia="Calibri" w:hAnsi="Aptos" w:cs="Times New Roman"/>
                <w:b/>
                <w:bCs/>
                <w:sz w:val="24"/>
                <w:szCs w:val="24"/>
              </w:rPr>
            </w:pPr>
          </w:p>
          <w:p w14:paraId="0B9D2BFB" w14:textId="77777777" w:rsidR="00336D4B" w:rsidRPr="00BF4A49" w:rsidRDefault="00336D4B" w:rsidP="00BF4A49">
            <w:pPr>
              <w:contextualSpacing/>
              <w:rPr>
                <w:rFonts w:ascii="Aptos" w:eastAsia="Calibri" w:hAnsi="Aptos" w:cs="Times New Roman"/>
                <w:b/>
                <w:bCs/>
                <w:sz w:val="24"/>
                <w:szCs w:val="24"/>
              </w:rPr>
            </w:pPr>
          </w:p>
          <w:p w14:paraId="33305883" w14:textId="77777777" w:rsidR="00336D4B" w:rsidRPr="00BF4A49" w:rsidRDefault="00336D4B" w:rsidP="00BF4A49">
            <w:pPr>
              <w:contextualSpacing/>
              <w:rPr>
                <w:rFonts w:ascii="Aptos" w:eastAsia="Calibri" w:hAnsi="Aptos" w:cs="Times New Roman"/>
                <w:b/>
                <w:bCs/>
                <w:sz w:val="24"/>
                <w:szCs w:val="24"/>
              </w:rPr>
            </w:pPr>
          </w:p>
          <w:p w14:paraId="50D16360" w14:textId="77777777" w:rsidR="00336D4B" w:rsidRPr="00BF4A49" w:rsidRDefault="00336D4B" w:rsidP="00BF4A49">
            <w:pPr>
              <w:contextualSpacing/>
              <w:rPr>
                <w:rFonts w:ascii="Aptos" w:eastAsia="Calibri" w:hAnsi="Aptos" w:cs="Times New Roman"/>
                <w:b/>
                <w:bCs/>
                <w:sz w:val="24"/>
                <w:szCs w:val="24"/>
              </w:rPr>
            </w:pPr>
          </w:p>
          <w:p w14:paraId="67CBB5A2" w14:textId="77777777" w:rsidR="00336D4B" w:rsidRPr="00BF4A49" w:rsidRDefault="00336D4B" w:rsidP="00BF4A49">
            <w:pPr>
              <w:contextualSpacing/>
              <w:rPr>
                <w:rFonts w:ascii="Aptos" w:eastAsia="Calibri" w:hAnsi="Aptos" w:cs="Times New Roman"/>
                <w:b/>
                <w:bCs/>
                <w:sz w:val="24"/>
                <w:szCs w:val="24"/>
              </w:rPr>
            </w:pPr>
          </w:p>
          <w:p w14:paraId="6985CE81" w14:textId="77777777" w:rsidR="00336D4B" w:rsidRPr="00BF4A49" w:rsidRDefault="00336D4B" w:rsidP="00BF4A49">
            <w:pPr>
              <w:contextualSpacing/>
              <w:rPr>
                <w:rFonts w:ascii="Aptos" w:eastAsia="Calibri" w:hAnsi="Aptos" w:cs="Times New Roman"/>
                <w:b/>
                <w:bCs/>
                <w:sz w:val="24"/>
                <w:szCs w:val="24"/>
              </w:rPr>
            </w:pPr>
          </w:p>
          <w:p w14:paraId="155D9633" w14:textId="77777777" w:rsidR="00336D4B" w:rsidRPr="00BF4A49" w:rsidRDefault="00336D4B" w:rsidP="00BF4A49">
            <w:pPr>
              <w:contextualSpacing/>
              <w:rPr>
                <w:rFonts w:ascii="Aptos" w:eastAsia="Calibri" w:hAnsi="Aptos" w:cs="Times New Roman"/>
                <w:b/>
                <w:bCs/>
                <w:sz w:val="24"/>
                <w:szCs w:val="24"/>
              </w:rPr>
            </w:pPr>
          </w:p>
          <w:p w14:paraId="3EF8F331" w14:textId="77777777" w:rsidR="00336D4B" w:rsidRPr="00BF4A49" w:rsidRDefault="00336D4B" w:rsidP="00BF4A49">
            <w:pPr>
              <w:contextualSpacing/>
              <w:rPr>
                <w:rFonts w:ascii="Aptos" w:eastAsia="Calibri" w:hAnsi="Aptos" w:cs="Times New Roman"/>
                <w:b/>
                <w:bCs/>
                <w:sz w:val="24"/>
                <w:szCs w:val="24"/>
              </w:rPr>
            </w:pPr>
          </w:p>
          <w:p w14:paraId="78771614" w14:textId="77777777" w:rsidR="00336D4B" w:rsidRPr="00BF4A49" w:rsidRDefault="00336D4B" w:rsidP="00BF4A49">
            <w:pPr>
              <w:contextualSpacing/>
              <w:rPr>
                <w:rFonts w:ascii="Aptos" w:eastAsia="Calibri" w:hAnsi="Aptos" w:cs="Times New Roman"/>
                <w:b/>
                <w:bCs/>
                <w:sz w:val="24"/>
                <w:szCs w:val="24"/>
              </w:rPr>
            </w:pPr>
          </w:p>
          <w:p w14:paraId="38534FB0" w14:textId="77777777" w:rsidR="00336D4B" w:rsidRPr="00BF4A49" w:rsidRDefault="00336D4B" w:rsidP="00BF4A49">
            <w:pPr>
              <w:contextualSpacing/>
              <w:rPr>
                <w:rFonts w:ascii="Aptos" w:eastAsia="Calibri" w:hAnsi="Aptos" w:cs="Times New Roman"/>
                <w:b/>
                <w:bCs/>
                <w:sz w:val="24"/>
                <w:szCs w:val="24"/>
              </w:rPr>
            </w:pPr>
          </w:p>
          <w:p w14:paraId="77E6F117" w14:textId="77777777" w:rsidR="00336D4B" w:rsidRPr="00BF4A49" w:rsidRDefault="00336D4B" w:rsidP="00BF4A49">
            <w:pPr>
              <w:contextualSpacing/>
              <w:rPr>
                <w:rFonts w:ascii="Aptos" w:eastAsia="Calibri" w:hAnsi="Aptos" w:cs="Times New Roman"/>
                <w:b/>
                <w:bCs/>
                <w:sz w:val="24"/>
                <w:szCs w:val="24"/>
              </w:rPr>
            </w:pPr>
          </w:p>
          <w:p w14:paraId="52313AC0" w14:textId="77777777" w:rsidR="00336D4B" w:rsidRPr="00BF4A49" w:rsidRDefault="00336D4B" w:rsidP="00BF4A49">
            <w:pPr>
              <w:contextualSpacing/>
              <w:rPr>
                <w:rFonts w:ascii="Aptos" w:eastAsia="Calibri" w:hAnsi="Aptos" w:cs="Times New Roman"/>
                <w:b/>
                <w:bCs/>
                <w:sz w:val="24"/>
                <w:szCs w:val="24"/>
              </w:rPr>
            </w:pPr>
          </w:p>
          <w:p w14:paraId="4E34F570" w14:textId="77777777" w:rsidR="00336D4B" w:rsidRPr="00BF4A49" w:rsidRDefault="00336D4B" w:rsidP="00BF4A49">
            <w:pPr>
              <w:contextualSpacing/>
              <w:rPr>
                <w:rFonts w:ascii="Aptos" w:eastAsia="Calibri" w:hAnsi="Aptos" w:cs="Times New Roman"/>
                <w:b/>
                <w:bCs/>
                <w:sz w:val="24"/>
                <w:szCs w:val="24"/>
              </w:rPr>
            </w:pPr>
          </w:p>
          <w:p w14:paraId="29E71B5E" w14:textId="77777777" w:rsidR="00336D4B" w:rsidRPr="00BF4A49" w:rsidRDefault="00336D4B" w:rsidP="00BF4A49">
            <w:pPr>
              <w:contextualSpacing/>
              <w:rPr>
                <w:rFonts w:ascii="Aptos" w:eastAsia="Calibri" w:hAnsi="Aptos" w:cs="Times New Roman"/>
                <w:b/>
                <w:bCs/>
                <w:sz w:val="24"/>
                <w:szCs w:val="24"/>
              </w:rPr>
            </w:pPr>
          </w:p>
          <w:p w14:paraId="1AD0A481" w14:textId="77777777" w:rsidR="00336D4B" w:rsidRPr="00BF4A49" w:rsidRDefault="00336D4B" w:rsidP="00BF4A49">
            <w:pPr>
              <w:contextualSpacing/>
              <w:rPr>
                <w:rFonts w:ascii="Aptos" w:eastAsia="Calibri" w:hAnsi="Aptos" w:cs="Times New Roman"/>
                <w:b/>
                <w:bCs/>
                <w:sz w:val="24"/>
                <w:szCs w:val="24"/>
              </w:rPr>
            </w:pPr>
          </w:p>
          <w:p w14:paraId="29C607CC" w14:textId="77777777" w:rsidR="00336D4B" w:rsidRPr="00BF4A49" w:rsidRDefault="00336D4B" w:rsidP="00BF4A49">
            <w:pPr>
              <w:contextualSpacing/>
              <w:rPr>
                <w:rFonts w:ascii="Aptos" w:eastAsia="Calibri" w:hAnsi="Aptos" w:cs="Times New Roman"/>
                <w:b/>
                <w:bCs/>
                <w:sz w:val="24"/>
                <w:szCs w:val="24"/>
              </w:rPr>
            </w:pPr>
          </w:p>
          <w:p w14:paraId="2127007E" w14:textId="77777777" w:rsidR="00336D4B" w:rsidRPr="00BF4A49" w:rsidRDefault="00336D4B" w:rsidP="00BF4A49">
            <w:pPr>
              <w:contextualSpacing/>
              <w:rPr>
                <w:rFonts w:ascii="Aptos" w:eastAsia="Calibri" w:hAnsi="Aptos" w:cs="Times New Roman"/>
                <w:b/>
                <w:bCs/>
                <w:sz w:val="24"/>
                <w:szCs w:val="24"/>
              </w:rPr>
            </w:pPr>
          </w:p>
          <w:p w14:paraId="784C89EB" w14:textId="77777777" w:rsidR="00336D4B" w:rsidRPr="00BF4A49" w:rsidRDefault="00336D4B" w:rsidP="00BF4A49">
            <w:pPr>
              <w:contextualSpacing/>
              <w:rPr>
                <w:rFonts w:ascii="Aptos" w:eastAsia="Calibri" w:hAnsi="Aptos" w:cs="Times New Roman"/>
                <w:b/>
                <w:bCs/>
                <w:sz w:val="24"/>
                <w:szCs w:val="24"/>
              </w:rPr>
            </w:pPr>
          </w:p>
          <w:p w14:paraId="4E3C6F97" w14:textId="77777777" w:rsidR="009B05FB" w:rsidRPr="00BF4A49" w:rsidRDefault="009B05FB" w:rsidP="00BF4A49">
            <w:pPr>
              <w:contextualSpacing/>
              <w:rPr>
                <w:rFonts w:ascii="Aptos" w:eastAsia="Calibri" w:hAnsi="Aptos" w:cs="Times New Roman"/>
                <w:b/>
                <w:bCs/>
                <w:sz w:val="24"/>
                <w:szCs w:val="24"/>
              </w:rPr>
            </w:pPr>
          </w:p>
          <w:p w14:paraId="1A055AE3" w14:textId="77777777" w:rsidR="009B05FB" w:rsidRPr="00BF4A49" w:rsidRDefault="009B05FB" w:rsidP="00BF4A49">
            <w:pPr>
              <w:contextualSpacing/>
              <w:rPr>
                <w:rFonts w:ascii="Aptos" w:eastAsia="Calibri" w:hAnsi="Aptos" w:cs="Times New Roman"/>
                <w:b/>
                <w:bCs/>
                <w:sz w:val="24"/>
                <w:szCs w:val="24"/>
              </w:rPr>
            </w:pPr>
          </w:p>
          <w:p w14:paraId="7409FC6C" w14:textId="77777777" w:rsidR="009B05FB" w:rsidRPr="00BF4A49" w:rsidRDefault="009B05FB" w:rsidP="00BF4A49">
            <w:pPr>
              <w:contextualSpacing/>
              <w:rPr>
                <w:rFonts w:ascii="Aptos" w:eastAsia="Calibri" w:hAnsi="Aptos" w:cs="Times New Roman"/>
                <w:b/>
                <w:bCs/>
                <w:sz w:val="24"/>
                <w:szCs w:val="24"/>
              </w:rPr>
            </w:pPr>
          </w:p>
          <w:p w14:paraId="49DC3AB1" w14:textId="77777777" w:rsidR="009B05FB" w:rsidRPr="00BF4A49" w:rsidRDefault="009B05FB" w:rsidP="00BF4A49">
            <w:pPr>
              <w:contextualSpacing/>
              <w:rPr>
                <w:rFonts w:ascii="Aptos" w:eastAsia="Calibri" w:hAnsi="Aptos" w:cs="Times New Roman"/>
                <w:b/>
                <w:bCs/>
                <w:sz w:val="24"/>
                <w:szCs w:val="24"/>
              </w:rPr>
            </w:pPr>
          </w:p>
          <w:p w14:paraId="2AEB85CC" w14:textId="77777777" w:rsidR="009B05FB" w:rsidRPr="00BF4A49" w:rsidRDefault="009B05FB" w:rsidP="00BF4A49">
            <w:pPr>
              <w:contextualSpacing/>
              <w:rPr>
                <w:rFonts w:ascii="Aptos" w:eastAsia="Calibri" w:hAnsi="Aptos" w:cs="Times New Roman"/>
                <w:b/>
                <w:bCs/>
                <w:sz w:val="24"/>
                <w:szCs w:val="24"/>
              </w:rPr>
            </w:pPr>
          </w:p>
          <w:p w14:paraId="363B5E65" w14:textId="77777777" w:rsidR="009B05FB" w:rsidRPr="00BF4A49" w:rsidRDefault="009B05FB" w:rsidP="00BF4A49">
            <w:pPr>
              <w:contextualSpacing/>
              <w:rPr>
                <w:rFonts w:ascii="Aptos" w:eastAsia="Calibri" w:hAnsi="Aptos" w:cs="Times New Roman"/>
                <w:b/>
                <w:bCs/>
                <w:sz w:val="24"/>
                <w:szCs w:val="24"/>
              </w:rPr>
            </w:pPr>
          </w:p>
          <w:p w14:paraId="44400E57" w14:textId="77777777" w:rsidR="00FE5289" w:rsidRPr="00BF4A49" w:rsidRDefault="00FE5289" w:rsidP="00BF4A49">
            <w:pPr>
              <w:contextualSpacing/>
              <w:rPr>
                <w:rFonts w:ascii="Aptos" w:eastAsia="Calibri" w:hAnsi="Aptos" w:cs="Times New Roman"/>
                <w:b/>
                <w:bCs/>
                <w:sz w:val="24"/>
                <w:szCs w:val="24"/>
              </w:rPr>
            </w:pPr>
          </w:p>
          <w:p w14:paraId="3E622B8D" w14:textId="77777777" w:rsidR="00336D4B" w:rsidRPr="00BF4A49" w:rsidRDefault="00336D4B" w:rsidP="00BF4A49">
            <w:pPr>
              <w:contextualSpacing/>
              <w:rPr>
                <w:rFonts w:ascii="Aptos" w:eastAsia="Calibri" w:hAnsi="Aptos" w:cs="Times New Roman"/>
                <w:b/>
                <w:bCs/>
                <w:sz w:val="24"/>
                <w:szCs w:val="24"/>
              </w:rPr>
            </w:pPr>
          </w:p>
          <w:p w14:paraId="57D6B1AF" w14:textId="77777777" w:rsidR="00612957" w:rsidRPr="00BF4A49" w:rsidRDefault="0061295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626B6D39" w14:textId="77777777" w:rsidR="00612957" w:rsidRPr="00BF4A49" w:rsidRDefault="00612957" w:rsidP="00BF4A49">
            <w:pPr>
              <w:contextualSpacing/>
              <w:rPr>
                <w:rFonts w:ascii="Aptos" w:eastAsia="Calibri" w:hAnsi="Aptos" w:cs="Times New Roman"/>
                <w:b/>
                <w:bCs/>
                <w:sz w:val="24"/>
                <w:szCs w:val="24"/>
              </w:rPr>
            </w:pPr>
          </w:p>
          <w:p w14:paraId="650863AF" w14:textId="77777777" w:rsidR="00FE5289" w:rsidRPr="00BF4A49" w:rsidRDefault="00FE5289" w:rsidP="00BF4A49">
            <w:pPr>
              <w:contextualSpacing/>
              <w:rPr>
                <w:rFonts w:ascii="Aptos" w:eastAsia="Calibri" w:hAnsi="Aptos" w:cs="Times New Roman"/>
                <w:b/>
                <w:bCs/>
                <w:sz w:val="24"/>
                <w:szCs w:val="24"/>
              </w:rPr>
            </w:pPr>
          </w:p>
          <w:p w14:paraId="2803C837" w14:textId="77777777" w:rsidR="00FE5289" w:rsidRPr="00BF4A49" w:rsidRDefault="00FE5289" w:rsidP="00BF4A49">
            <w:pPr>
              <w:contextualSpacing/>
              <w:rPr>
                <w:rFonts w:ascii="Aptos" w:eastAsia="Calibri" w:hAnsi="Aptos" w:cs="Times New Roman"/>
                <w:b/>
                <w:bCs/>
                <w:sz w:val="24"/>
                <w:szCs w:val="24"/>
              </w:rPr>
            </w:pPr>
          </w:p>
          <w:p w14:paraId="7D591591" w14:textId="77777777" w:rsidR="00FE5289" w:rsidRPr="00BF4A49" w:rsidRDefault="00FE5289" w:rsidP="00BF4A49">
            <w:pPr>
              <w:contextualSpacing/>
              <w:rPr>
                <w:rFonts w:ascii="Aptos" w:eastAsia="Calibri" w:hAnsi="Aptos" w:cs="Times New Roman"/>
                <w:b/>
                <w:bCs/>
                <w:sz w:val="24"/>
                <w:szCs w:val="24"/>
              </w:rPr>
            </w:pPr>
          </w:p>
          <w:p w14:paraId="1CF8262D" w14:textId="77777777" w:rsidR="00FE5289" w:rsidRPr="00BF4A49" w:rsidRDefault="00FE5289" w:rsidP="00BF4A49">
            <w:pPr>
              <w:contextualSpacing/>
              <w:rPr>
                <w:rFonts w:ascii="Aptos" w:eastAsia="Calibri" w:hAnsi="Aptos" w:cs="Times New Roman"/>
                <w:b/>
                <w:bCs/>
                <w:sz w:val="24"/>
                <w:szCs w:val="24"/>
              </w:rPr>
            </w:pPr>
          </w:p>
          <w:p w14:paraId="2302BB03" w14:textId="77777777" w:rsidR="00FE5289" w:rsidRPr="00BF4A49" w:rsidRDefault="00FE5289" w:rsidP="00BF4A49">
            <w:pPr>
              <w:contextualSpacing/>
              <w:rPr>
                <w:rFonts w:ascii="Aptos" w:eastAsia="Calibri" w:hAnsi="Aptos" w:cs="Times New Roman"/>
                <w:b/>
                <w:bCs/>
                <w:sz w:val="24"/>
                <w:szCs w:val="24"/>
              </w:rPr>
            </w:pPr>
          </w:p>
          <w:p w14:paraId="6D55F895" w14:textId="77777777" w:rsidR="00FE5289" w:rsidRPr="00BF4A49" w:rsidRDefault="00FE5289" w:rsidP="00BF4A49">
            <w:pPr>
              <w:contextualSpacing/>
              <w:rPr>
                <w:rFonts w:ascii="Aptos" w:eastAsia="Calibri" w:hAnsi="Aptos" w:cs="Times New Roman"/>
                <w:b/>
                <w:bCs/>
                <w:sz w:val="24"/>
                <w:szCs w:val="24"/>
              </w:rPr>
            </w:pPr>
          </w:p>
          <w:p w14:paraId="092AC23D" w14:textId="77777777" w:rsidR="00FE5289" w:rsidRPr="00BF4A49" w:rsidRDefault="00FE5289" w:rsidP="00BF4A49">
            <w:pPr>
              <w:contextualSpacing/>
              <w:rPr>
                <w:rFonts w:ascii="Aptos" w:eastAsia="Calibri" w:hAnsi="Aptos" w:cs="Times New Roman"/>
                <w:b/>
                <w:bCs/>
                <w:sz w:val="24"/>
                <w:szCs w:val="24"/>
              </w:rPr>
            </w:pPr>
          </w:p>
          <w:p w14:paraId="33DE73F6" w14:textId="77777777" w:rsidR="00FE5289" w:rsidRPr="00BF4A49" w:rsidRDefault="00FE5289" w:rsidP="00BF4A49">
            <w:pPr>
              <w:contextualSpacing/>
              <w:rPr>
                <w:rFonts w:ascii="Aptos" w:eastAsia="Calibri" w:hAnsi="Aptos" w:cs="Times New Roman"/>
                <w:b/>
                <w:bCs/>
                <w:sz w:val="24"/>
                <w:szCs w:val="24"/>
              </w:rPr>
            </w:pPr>
          </w:p>
          <w:p w14:paraId="1F87214C" w14:textId="77777777" w:rsidR="00FE5289" w:rsidRPr="00BF4A49" w:rsidRDefault="00FE5289" w:rsidP="00BF4A49">
            <w:pPr>
              <w:contextualSpacing/>
              <w:rPr>
                <w:rFonts w:ascii="Aptos" w:eastAsia="Calibri" w:hAnsi="Aptos" w:cs="Times New Roman"/>
                <w:b/>
                <w:bCs/>
                <w:sz w:val="24"/>
                <w:szCs w:val="24"/>
              </w:rPr>
            </w:pPr>
          </w:p>
          <w:p w14:paraId="2D707678" w14:textId="77777777" w:rsidR="00FE5289" w:rsidRPr="00BF4A49" w:rsidRDefault="00FE5289" w:rsidP="00BF4A49">
            <w:pPr>
              <w:contextualSpacing/>
              <w:rPr>
                <w:rFonts w:ascii="Aptos" w:eastAsia="Calibri" w:hAnsi="Aptos" w:cs="Times New Roman"/>
                <w:b/>
                <w:bCs/>
                <w:sz w:val="24"/>
                <w:szCs w:val="24"/>
              </w:rPr>
            </w:pPr>
          </w:p>
          <w:p w14:paraId="47FA73C1" w14:textId="77777777" w:rsidR="00FE5289" w:rsidRPr="00BF4A49" w:rsidRDefault="00FE5289" w:rsidP="00BF4A49">
            <w:pPr>
              <w:contextualSpacing/>
              <w:rPr>
                <w:rFonts w:ascii="Aptos" w:eastAsia="Calibri" w:hAnsi="Aptos" w:cs="Times New Roman"/>
                <w:b/>
                <w:bCs/>
                <w:sz w:val="24"/>
                <w:szCs w:val="24"/>
              </w:rPr>
            </w:pPr>
          </w:p>
          <w:p w14:paraId="63FF001F" w14:textId="77777777" w:rsidR="00FE5289" w:rsidRPr="00BF4A49" w:rsidRDefault="00FE5289" w:rsidP="00BF4A49">
            <w:pPr>
              <w:contextualSpacing/>
              <w:rPr>
                <w:rFonts w:ascii="Aptos" w:eastAsia="Calibri" w:hAnsi="Aptos" w:cs="Times New Roman"/>
                <w:b/>
                <w:bCs/>
                <w:sz w:val="24"/>
                <w:szCs w:val="24"/>
              </w:rPr>
            </w:pPr>
          </w:p>
          <w:p w14:paraId="52513987" w14:textId="77777777" w:rsidR="00FE5289" w:rsidRPr="00BF4A49" w:rsidRDefault="00FE5289" w:rsidP="00BF4A49">
            <w:pPr>
              <w:contextualSpacing/>
              <w:rPr>
                <w:rFonts w:ascii="Aptos" w:eastAsia="Calibri" w:hAnsi="Aptos" w:cs="Times New Roman"/>
                <w:b/>
                <w:bCs/>
                <w:sz w:val="24"/>
                <w:szCs w:val="24"/>
              </w:rPr>
            </w:pPr>
          </w:p>
          <w:p w14:paraId="7E8CFA34" w14:textId="77777777" w:rsidR="00FE5289" w:rsidRPr="00BF4A49" w:rsidRDefault="00FE5289" w:rsidP="00BF4A49">
            <w:pPr>
              <w:contextualSpacing/>
              <w:rPr>
                <w:rFonts w:ascii="Aptos" w:eastAsia="Calibri" w:hAnsi="Aptos" w:cs="Times New Roman"/>
                <w:b/>
                <w:bCs/>
                <w:sz w:val="24"/>
                <w:szCs w:val="24"/>
              </w:rPr>
            </w:pPr>
          </w:p>
          <w:p w14:paraId="7C229492" w14:textId="77777777" w:rsidR="00FE5289" w:rsidRPr="00BF4A49" w:rsidRDefault="00FE5289" w:rsidP="00BF4A49">
            <w:pPr>
              <w:contextualSpacing/>
              <w:rPr>
                <w:rFonts w:ascii="Aptos" w:eastAsia="Calibri" w:hAnsi="Aptos" w:cs="Times New Roman"/>
                <w:b/>
                <w:bCs/>
                <w:sz w:val="24"/>
                <w:szCs w:val="24"/>
              </w:rPr>
            </w:pPr>
          </w:p>
          <w:p w14:paraId="0CAC4E98" w14:textId="77777777" w:rsidR="00FE5289" w:rsidRPr="00BF4A49" w:rsidRDefault="00FE5289" w:rsidP="00BF4A49">
            <w:pPr>
              <w:contextualSpacing/>
              <w:rPr>
                <w:rFonts w:ascii="Aptos" w:eastAsia="Calibri" w:hAnsi="Aptos" w:cs="Times New Roman"/>
                <w:b/>
                <w:bCs/>
                <w:sz w:val="24"/>
                <w:szCs w:val="24"/>
              </w:rPr>
            </w:pPr>
          </w:p>
          <w:p w14:paraId="16AFA6B5" w14:textId="77777777" w:rsidR="00FE5289" w:rsidRPr="00BF4A49" w:rsidRDefault="00FE5289" w:rsidP="00BF4A49">
            <w:pPr>
              <w:contextualSpacing/>
              <w:rPr>
                <w:rFonts w:ascii="Aptos" w:eastAsia="Calibri" w:hAnsi="Aptos" w:cs="Times New Roman"/>
                <w:b/>
                <w:bCs/>
                <w:sz w:val="24"/>
                <w:szCs w:val="24"/>
              </w:rPr>
            </w:pPr>
          </w:p>
          <w:p w14:paraId="3D13DB0A" w14:textId="77777777" w:rsidR="00FE5289" w:rsidRPr="00BF4A49" w:rsidRDefault="00FE5289" w:rsidP="00BF4A49">
            <w:pPr>
              <w:contextualSpacing/>
              <w:rPr>
                <w:rFonts w:ascii="Aptos" w:eastAsia="Calibri" w:hAnsi="Aptos" w:cs="Times New Roman"/>
                <w:b/>
                <w:bCs/>
                <w:sz w:val="24"/>
                <w:szCs w:val="24"/>
              </w:rPr>
            </w:pPr>
          </w:p>
          <w:p w14:paraId="14132D26" w14:textId="77777777" w:rsidR="00FE5289" w:rsidRPr="00BF4A49" w:rsidRDefault="00FE5289" w:rsidP="00BF4A49">
            <w:pPr>
              <w:contextualSpacing/>
              <w:rPr>
                <w:rFonts w:ascii="Aptos" w:eastAsia="Calibri" w:hAnsi="Aptos" w:cs="Times New Roman"/>
                <w:b/>
                <w:bCs/>
                <w:sz w:val="24"/>
                <w:szCs w:val="24"/>
              </w:rPr>
            </w:pPr>
          </w:p>
          <w:p w14:paraId="29CC64AD" w14:textId="77777777" w:rsidR="00FE5289" w:rsidRPr="00BF4A49" w:rsidRDefault="00FE5289" w:rsidP="00BF4A49">
            <w:pPr>
              <w:contextualSpacing/>
              <w:rPr>
                <w:rFonts w:ascii="Aptos" w:eastAsia="Calibri" w:hAnsi="Aptos" w:cs="Times New Roman"/>
                <w:b/>
                <w:bCs/>
                <w:sz w:val="24"/>
                <w:szCs w:val="24"/>
              </w:rPr>
            </w:pPr>
          </w:p>
          <w:p w14:paraId="09354E8D" w14:textId="77777777" w:rsidR="00FE5289" w:rsidRPr="00BF4A49" w:rsidRDefault="00FE5289" w:rsidP="00BF4A49">
            <w:pPr>
              <w:contextualSpacing/>
              <w:rPr>
                <w:rFonts w:ascii="Aptos" w:eastAsia="Calibri" w:hAnsi="Aptos" w:cs="Times New Roman"/>
                <w:b/>
                <w:bCs/>
                <w:sz w:val="24"/>
                <w:szCs w:val="24"/>
              </w:rPr>
            </w:pPr>
          </w:p>
          <w:p w14:paraId="415A3DB8" w14:textId="77777777" w:rsidR="00FE5289" w:rsidRPr="00BF4A49" w:rsidRDefault="00FE5289" w:rsidP="00BF4A49">
            <w:pPr>
              <w:contextualSpacing/>
              <w:rPr>
                <w:rFonts w:ascii="Aptos" w:eastAsia="Calibri" w:hAnsi="Aptos" w:cs="Times New Roman"/>
                <w:b/>
                <w:bCs/>
                <w:sz w:val="24"/>
                <w:szCs w:val="24"/>
              </w:rPr>
            </w:pPr>
          </w:p>
          <w:p w14:paraId="6B622500" w14:textId="77777777" w:rsidR="00FE5289" w:rsidRPr="00BF4A49" w:rsidRDefault="00FE5289" w:rsidP="00BF4A49">
            <w:pPr>
              <w:contextualSpacing/>
              <w:rPr>
                <w:rFonts w:ascii="Aptos" w:eastAsia="Calibri" w:hAnsi="Aptos" w:cs="Times New Roman"/>
                <w:b/>
                <w:bCs/>
                <w:sz w:val="24"/>
                <w:szCs w:val="24"/>
              </w:rPr>
            </w:pPr>
          </w:p>
          <w:p w14:paraId="3D056B73" w14:textId="77777777" w:rsidR="00FE5289" w:rsidRPr="00BF4A49" w:rsidRDefault="00FE5289" w:rsidP="00BF4A49">
            <w:pPr>
              <w:contextualSpacing/>
              <w:rPr>
                <w:rFonts w:ascii="Aptos" w:eastAsia="Calibri" w:hAnsi="Aptos" w:cs="Times New Roman"/>
                <w:b/>
                <w:bCs/>
                <w:sz w:val="24"/>
                <w:szCs w:val="24"/>
              </w:rPr>
            </w:pPr>
          </w:p>
          <w:p w14:paraId="289018AB" w14:textId="77777777" w:rsidR="00FE5289" w:rsidRPr="00BF4A49" w:rsidRDefault="00FE5289" w:rsidP="00BF4A49">
            <w:pPr>
              <w:contextualSpacing/>
              <w:rPr>
                <w:rFonts w:ascii="Aptos" w:eastAsia="Calibri" w:hAnsi="Aptos" w:cs="Times New Roman"/>
                <w:b/>
                <w:bCs/>
                <w:sz w:val="24"/>
                <w:szCs w:val="24"/>
              </w:rPr>
            </w:pPr>
          </w:p>
          <w:p w14:paraId="773CAB1B" w14:textId="77777777" w:rsidR="00FE5289" w:rsidRPr="00BF4A49" w:rsidRDefault="00FE5289" w:rsidP="00BF4A49">
            <w:pPr>
              <w:contextualSpacing/>
              <w:rPr>
                <w:rFonts w:ascii="Aptos" w:eastAsia="Calibri" w:hAnsi="Aptos" w:cs="Times New Roman"/>
                <w:b/>
                <w:bCs/>
                <w:sz w:val="24"/>
                <w:szCs w:val="24"/>
              </w:rPr>
            </w:pPr>
          </w:p>
          <w:p w14:paraId="73D41BD6" w14:textId="77777777" w:rsidR="00FE5289" w:rsidRPr="00BF4A49" w:rsidRDefault="00FE5289" w:rsidP="00BF4A49">
            <w:pPr>
              <w:contextualSpacing/>
              <w:rPr>
                <w:rFonts w:ascii="Aptos" w:eastAsia="Calibri" w:hAnsi="Aptos" w:cs="Times New Roman"/>
                <w:b/>
                <w:bCs/>
                <w:sz w:val="24"/>
                <w:szCs w:val="24"/>
              </w:rPr>
            </w:pPr>
          </w:p>
          <w:p w14:paraId="551C28DF" w14:textId="77777777" w:rsidR="00FE5289" w:rsidRPr="00BF4A49" w:rsidRDefault="00FE5289" w:rsidP="00BF4A49">
            <w:pPr>
              <w:contextualSpacing/>
              <w:rPr>
                <w:rFonts w:ascii="Aptos" w:eastAsia="Calibri" w:hAnsi="Aptos" w:cs="Times New Roman"/>
                <w:b/>
                <w:bCs/>
                <w:sz w:val="24"/>
                <w:szCs w:val="24"/>
              </w:rPr>
            </w:pPr>
          </w:p>
          <w:p w14:paraId="51CB09EC" w14:textId="77777777" w:rsidR="00FE5289" w:rsidRPr="00BF4A49" w:rsidRDefault="00FE5289" w:rsidP="00BF4A49">
            <w:pPr>
              <w:contextualSpacing/>
              <w:rPr>
                <w:rFonts w:ascii="Aptos" w:eastAsia="Calibri" w:hAnsi="Aptos" w:cs="Times New Roman"/>
                <w:b/>
                <w:bCs/>
                <w:sz w:val="24"/>
                <w:szCs w:val="24"/>
              </w:rPr>
            </w:pPr>
          </w:p>
          <w:p w14:paraId="78D74576" w14:textId="77777777" w:rsidR="00FE5289" w:rsidRPr="00BF4A49" w:rsidRDefault="00FE5289" w:rsidP="00BF4A49">
            <w:pPr>
              <w:contextualSpacing/>
              <w:rPr>
                <w:rFonts w:ascii="Aptos" w:eastAsia="Calibri" w:hAnsi="Aptos" w:cs="Times New Roman"/>
                <w:b/>
                <w:bCs/>
                <w:sz w:val="24"/>
                <w:szCs w:val="24"/>
              </w:rPr>
            </w:pPr>
          </w:p>
          <w:p w14:paraId="08D03540" w14:textId="77777777" w:rsidR="00147A5C" w:rsidRPr="00BF4A49" w:rsidRDefault="00147A5C" w:rsidP="00BF4A49">
            <w:pPr>
              <w:contextualSpacing/>
              <w:rPr>
                <w:rFonts w:ascii="Aptos" w:eastAsia="Calibri" w:hAnsi="Aptos" w:cs="Times New Roman"/>
                <w:b/>
                <w:bCs/>
                <w:sz w:val="24"/>
                <w:szCs w:val="24"/>
              </w:rPr>
            </w:pPr>
          </w:p>
          <w:p w14:paraId="6E84D3FD" w14:textId="77777777" w:rsidR="00147A5C" w:rsidRPr="00BF4A49" w:rsidRDefault="00147A5C" w:rsidP="00BF4A49">
            <w:pPr>
              <w:contextualSpacing/>
              <w:rPr>
                <w:rFonts w:ascii="Aptos" w:eastAsia="Calibri" w:hAnsi="Aptos" w:cs="Times New Roman"/>
                <w:b/>
                <w:bCs/>
                <w:sz w:val="24"/>
                <w:szCs w:val="24"/>
              </w:rPr>
            </w:pPr>
          </w:p>
          <w:p w14:paraId="4EF5305A" w14:textId="77777777" w:rsidR="00147A5C" w:rsidRPr="00BF4A49" w:rsidRDefault="00147A5C" w:rsidP="00BF4A49">
            <w:pPr>
              <w:contextualSpacing/>
              <w:rPr>
                <w:rFonts w:ascii="Aptos" w:eastAsia="Calibri" w:hAnsi="Aptos" w:cs="Times New Roman"/>
                <w:b/>
                <w:bCs/>
                <w:sz w:val="24"/>
                <w:szCs w:val="24"/>
              </w:rPr>
            </w:pPr>
          </w:p>
          <w:p w14:paraId="311E33C9" w14:textId="77777777" w:rsidR="00147A5C" w:rsidRPr="00BF4A49" w:rsidRDefault="00147A5C" w:rsidP="00BF4A49">
            <w:pPr>
              <w:contextualSpacing/>
              <w:rPr>
                <w:rFonts w:ascii="Aptos" w:eastAsia="Calibri" w:hAnsi="Aptos" w:cs="Times New Roman"/>
                <w:b/>
                <w:bCs/>
                <w:sz w:val="24"/>
                <w:szCs w:val="24"/>
              </w:rPr>
            </w:pPr>
          </w:p>
          <w:p w14:paraId="4202C319" w14:textId="77777777" w:rsidR="00147A5C" w:rsidRPr="00BF4A49" w:rsidRDefault="00147A5C" w:rsidP="00BF4A49">
            <w:pPr>
              <w:contextualSpacing/>
              <w:rPr>
                <w:rFonts w:ascii="Aptos" w:eastAsia="Calibri" w:hAnsi="Aptos" w:cs="Times New Roman"/>
                <w:b/>
                <w:bCs/>
                <w:sz w:val="24"/>
                <w:szCs w:val="24"/>
              </w:rPr>
            </w:pPr>
          </w:p>
          <w:p w14:paraId="4012179E" w14:textId="77777777" w:rsidR="00147A5C" w:rsidRPr="00BF4A49" w:rsidRDefault="00147A5C" w:rsidP="00BF4A49">
            <w:pPr>
              <w:contextualSpacing/>
              <w:rPr>
                <w:rFonts w:ascii="Aptos" w:eastAsia="Calibri" w:hAnsi="Aptos" w:cs="Times New Roman"/>
                <w:b/>
                <w:bCs/>
                <w:sz w:val="24"/>
                <w:szCs w:val="24"/>
              </w:rPr>
            </w:pPr>
          </w:p>
          <w:p w14:paraId="335529B3" w14:textId="77777777" w:rsidR="00147A5C" w:rsidRPr="00BF4A49" w:rsidRDefault="00147A5C" w:rsidP="00BF4A49">
            <w:pPr>
              <w:contextualSpacing/>
              <w:rPr>
                <w:rFonts w:ascii="Aptos" w:eastAsia="Calibri" w:hAnsi="Aptos" w:cs="Times New Roman"/>
                <w:b/>
                <w:bCs/>
                <w:sz w:val="24"/>
                <w:szCs w:val="24"/>
              </w:rPr>
            </w:pPr>
          </w:p>
          <w:p w14:paraId="1D39A63E" w14:textId="77777777" w:rsidR="00147A5C" w:rsidRPr="00BF4A49" w:rsidRDefault="00147A5C" w:rsidP="00BF4A49">
            <w:pPr>
              <w:contextualSpacing/>
              <w:rPr>
                <w:rFonts w:ascii="Aptos" w:eastAsia="Calibri" w:hAnsi="Aptos" w:cs="Times New Roman"/>
                <w:b/>
                <w:bCs/>
                <w:sz w:val="24"/>
                <w:szCs w:val="24"/>
              </w:rPr>
            </w:pPr>
          </w:p>
          <w:p w14:paraId="1183EE31" w14:textId="77777777" w:rsidR="00147A5C" w:rsidRPr="00BF4A49" w:rsidRDefault="00147A5C" w:rsidP="00BF4A49">
            <w:pPr>
              <w:contextualSpacing/>
              <w:rPr>
                <w:rFonts w:ascii="Aptos" w:eastAsia="Calibri" w:hAnsi="Aptos" w:cs="Times New Roman"/>
                <w:b/>
                <w:bCs/>
                <w:sz w:val="24"/>
                <w:szCs w:val="24"/>
              </w:rPr>
            </w:pPr>
          </w:p>
          <w:p w14:paraId="26B476CA" w14:textId="77777777" w:rsidR="00147A5C" w:rsidRPr="00BF4A49" w:rsidRDefault="00147A5C" w:rsidP="00BF4A49">
            <w:pPr>
              <w:contextualSpacing/>
              <w:rPr>
                <w:rFonts w:ascii="Aptos" w:eastAsia="Calibri" w:hAnsi="Aptos" w:cs="Times New Roman"/>
                <w:b/>
                <w:bCs/>
                <w:sz w:val="24"/>
                <w:szCs w:val="24"/>
              </w:rPr>
            </w:pPr>
          </w:p>
          <w:p w14:paraId="09284562" w14:textId="77777777" w:rsidR="00147A5C" w:rsidRPr="00BF4A49" w:rsidRDefault="00147A5C" w:rsidP="00BF4A49">
            <w:pPr>
              <w:contextualSpacing/>
              <w:rPr>
                <w:rFonts w:ascii="Aptos" w:eastAsia="Calibri" w:hAnsi="Aptos" w:cs="Times New Roman"/>
                <w:b/>
                <w:bCs/>
                <w:sz w:val="24"/>
                <w:szCs w:val="24"/>
              </w:rPr>
            </w:pPr>
          </w:p>
          <w:p w14:paraId="6B387574" w14:textId="77777777" w:rsidR="00147A5C" w:rsidRPr="00BF4A49" w:rsidRDefault="00147A5C" w:rsidP="00BF4A49">
            <w:pPr>
              <w:contextualSpacing/>
              <w:rPr>
                <w:rFonts w:ascii="Aptos" w:eastAsia="Calibri" w:hAnsi="Aptos" w:cs="Times New Roman"/>
                <w:b/>
                <w:bCs/>
                <w:sz w:val="24"/>
                <w:szCs w:val="24"/>
              </w:rPr>
            </w:pPr>
          </w:p>
          <w:p w14:paraId="1D0BDF42" w14:textId="77777777" w:rsidR="00147A5C" w:rsidRPr="00BF4A49" w:rsidRDefault="00147A5C" w:rsidP="00BF4A49">
            <w:pPr>
              <w:contextualSpacing/>
              <w:rPr>
                <w:rFonts w:ascii="Aptos" w:eastAsia="Calibri" w:hAnsi="Aptos" w:cs="Times New Roman"/>
                <w:b/>
                <w:bCs/>
                <w:sz w:val="24"/>
                <w:szCs w:val="24"/>
              </w:rPr>
            </w:pPr>
          </w:p>
          <w:p w14:paraId="40C059A8" w14:textId="77777777" w:rsidR="00147A5C" w:rsidRPr="00BF4A49" w:rsidRDefault="00147A5C" w:rsidP="00BF4A49">
            <w:pPr>
              <w:contextualSpacing/>
              <w:rPr>
                <w:rFonts w:ascii="Aptos" w:eastAsia="Calibri" w:hAnsi="Aptos" w:cs="Times New Roman"/>
                <w:b/>
                <w:bCs/>
                <w:sz w:val="24"/>
                <w:szCs w:val="24"/>
              </w:rPr>
            </w:pPr>
          </w:p>
          <w:p w14:paraId="5BFC52ED" w14:textId="77777777" w:rsidR="00147A5C" w:rsidRPr="00BF4A49" w:rsidRDefault="00147A5C" w:rsidP="00BF4A49">
            <w:pPr>
              <w:contextualSpacing/>
              <w:rPr>
                <w:rFonts w:ascii="Aptos" w:eastAsia="Calibri" w:hAnsi="Aptos" w:cs="Times New Roman"/>
                <w:b/>
                <w:bCs/>
                <w:sz w:val="24"/>
                <w:szCs w:val="24"/>
              </w:rPr>
            </w:pPr>
          </w:p>
          <w:p w14:paraId="593CB399" w14:textId="77777777" w:rsidR="00147A5C" w:rsidRPr="00BF4A49" w:rsidRDefault="00147A5C" w:rsidP="00BF4A49">
            <w:pPr>
              <w:contextualSpacing/>
              <w:rPr>
                <w:rFonts w:ascii="Aptos" w:eastAsia="Calibri" w:hAnsi="Aptos" w:cs="Times New Roman"/>
                <w:b/>
                <w:bCs/>
                <w:sz w:val="24"/>
                <w:szCs w:val="24"/>
              </w:rPr>
            </w:pPr>
          </w:p>
          <w:p w14:paraId="38E823B2" w14:textId="77777777" w:rsidR="00147A5C" w:rsidRPr="00BF4A49" w:rsidRDefault="00147A5C" w:rsidP="00BF4A49">
            <w:pPr>
              <w:contextualSpacing/>
              <w:rPr>
                <w:rFonts w:ascii="Aptos" w:eastAsia="Calibri" w:hAnsi="Aptos" w:cs="Times New Roman"/>
                <w:b/>
                <w:bCs/>
                <w:sz w:val="24"/>
                <w:szCs w:val="24"/>
              </w:rPr>
            </w:pPr>
          </w:p>
          <w:p w14:paraId="004FB402" w14:textId="77777777" w:rsidR="00147A5C" w:rsidRPr="00BF4A49" w:rsidRDefault="00147A5C" w:rsidP="00BF4A49">
            <w:pPr>
              <w:contextualSpacing/>
              <w:rPr>
                <w:rFonts w:ascii="Aptos" w:eastAsia="Calibri" w:hAnsi="Aptos" w:cs="Times New Roman"/>
                <w:b/>
                <w:bCs/>
                <w:sz w:val="24"/>
                <w:szCs w:val="24"/>
              </w:rPr>
            </w:pPr>
          </w:p>
          <w:p w14:paraId="40E3DDF1" w14:textId="77777777" w:rsidR="00147A5C" w:rsidRPr="00BF4A49" w:rsidRDefault="00147A5C" w:rsidP="00BF4A49">
            <w:pPr>
              <w:contextualSpacing/>
              <w:rPr>
                <w:rFonts w:ascii="Aptos" w:eastAsia="Calibri" w:hAnsi="Aptos" w:cs="Times New Roman"/>
                <w:b/>
                <w:bCs/>
                <w:sz w:val="24"/>
                <w:szCs w:val="24"/>
              </w:rPr>
            </w:pPr>
          </w:p>
          <w:p w14:paraId="500578F9" w14:textId="77777777" w:rsidR="00147A5C" w:rsidRPr="00BF4A49" w:rsidRDefault="00147A5C" w:rsidP="00BF4A49">
            <w:pPr>
              <w:contextualSpacing/>
              <w:rPr>
                <w:rFonts w:ascii="Aptos" w:eastAsia="Calibri" w:hAnsi="Aptos" w:cs="Times New Roman"/>
                <w:b/>
                <w:bCs/>
                <w:sz w:val="24"/>
                <w:szCs w:val="24"/>
              </w:rPr>
            </w:pPr>
          </w:p>
          <w:p w14:paraId="52E9CC55" w14:textId="77777777" w:rsidR="00147A5C" w:rsidRPr="00BF4A49" w:rsidRDefault="00147A5C" w:rsidP="00BF4A49">
            <w:pPr>
              <w:contextualSpacing/>
              <w:rPr>
                <w:rFonts w:ascii="Aptos" w:eastAsia="Calibri" w:hAnsi="Aptos" w:cs="Times New Roman"/>
                <w:b/>
                <w:bCs/>
                <w:sz w:val="24"/>
                <w:szCs w:val="24"/>
              </w:rPr>
            </w:pPr>
          </w:p>
          <w:p w14:paraId="2B23F4A7" w14:textId="77777777" w:rsidR="00147A5C" w:rsidRPr="00BF4A49" w:rsidRDefault="00147A5C" w:rsidP="00BF4A49">
            <w:pPr>
              <w:contextualSpacing/>
              <w:rPr>
                <w:rFonts w:ascii="Aptos" w:eastAsia="Calibri" w:hAnsi="Aptos" w:cs="Times New Roman"/>
                <w:b/>
                <w:bCs/>
                <w:sz w:val="24"/>
                <w:szCs w:val="24"/>
              </w:rPr>
            </w:pPr>
          </w:p>
          <w:p w14:paraId="6830D0B2" w14:textId="77777777" w:rsidR="00147A5C" w:rsidRPr="00BF4A49" w:rsidRDefault="00147A5C" w:rsidP="00BF4A49">
            <w:pPr>
              <w:contextualSpacing/>
              <w:rPr>
                <w:rFonts w:ascii="Aptos" w:eastAsia="Calibri" w:hAnsi="Aptos" w:cs="Times New Roman"/>
                <w:b/>
                <w:bCs/>
                <w:sz w:val="24"/>
                <w:szCs w:val="24"/>
              </w:rPr>
            </w:pPr>
          </w:p>
          <w:p w14:paraId="5FE111E9" w14:textId="77777777" w:rsidR="00147A5C" w:rsidRPr="00BF4A49" w:rsidRDefault="00147A5C" w:rsidP="00BF4A49">
            <w:pPr>
              <w:contextualSpacing/>
              <w:rPr>
                <w:rFonts w:ascii="Aptos" w:eastAsia="Calibri" w:hAnsi="Aptos" w:cs="Times New Roman"/>
                <w:b/>
                <w:bCs/>
                <w:sz w:val="24"/>
                <w:szCs w:val="24"/>
              </w:rPr>
            </w:pPr>
          </w:p>
          <w:p w14:paraId="493171CF" w14:textId="77777777" w:rsidR="00FE5289" w:rsidRPr="00BF4A49" w:rsidRDefault="00FE5289" w:rsidP="00BF4A49">
            <w:pPr>
              <w:contextualSpacing/>
              <w:rPr>
                <w:rFonts w:ascii="Aptos" w:eastAsia="Calibri" w:hAnsi="Aptos" w:cs="Times New Roman"/>
                <w:b/>
                <w:bCs/>
                <w:sz w:val="24"/>
                <w:szCs w:val="24"/>
              </w:rPr>
            </w:pPr>
          </w:p>
          <w:p w14:paraId="4E4A1E10" w14:textId="77777777" w:rsidR="00612957" w:rsidRPr="00BF4A49" w:rsidRDefault="00612957"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C9354AD" w14:textId="77777777" w:rsidR="00FE5289" w:rsidRPr="00BF4A49" w:rsidRDefault="00FE5289" w:rsidP="00BF4A49">
            <w:pPr>
              <w:contextualSpacing/>
              <w:rPr>
                <w:rFonts w:ascii="Aptos" w:eastAsia="Calibri" w:hAnsi="Aptos" w:cs="Times New Roman"/>
                <w:b/>
                <w:bCs/>
                <w:sz w:val="24"/>
                <w:szCs w:val="24"/>
              </w:rPr>
            </w:pPr>
          </w:p>
          <w:p w14:paraId="1AD5A59F" w14:textId="77777777" w:rsidR="00147A5C" w:rsidRPr="00BF4A49" w:rsidRDefault="00147A5C" w:rsidP="00BF4A49">
            <w:pPr>
              <w:contextualSpacing/>
              <w:rPr>
                <w:rFonts w:ascii="Aptos" w:eastAsia="Calibri" w:hAnsi="Aptos" w:cs="Times New Roman"/>
                <w:b/>
                <w:bCs/>
                <w:sz w:val="24"/>
                <w:szCs w:val="24"/>
              </w:rPr>
            </w:pPr>
          </w:p>
          <w:p w14:paraId="4B450A36" w14:textId="77777777" w:rsidR="00147A5C" w:rsidRPr="00BF4A49" w:rsidRDefault="00147A5C" w:rsidP="00BF4A49">
            <w:pPr>
              <w:contextualSpacing/>
              <w:rPr>
                <w:rFonts w:ascii="Aptos" w:eastAsia="Calibri" w:hAnsi="Aptos" w:cs="Times New Roman"/>
                <w:b/>
                <w:bCs/>
                <w:sz w:val="24"/>
                <w:szCs w:val="24"/>
              </w:rPr>
            </w:pPr>
          </w:p>
          <w:p w14:paraId="1FA1C51F" w14:textId="77777777" w:rsidR="00147A5C" w:rsidRPr="00BF4A49" w:rsidRDefault="00147A5C" w:rsidP="00BF4A49">
            <w:pPr>
              <w:contextualSpacing/>
              <w:rPr>
                <w:rFonts w:ascii="Aptos" w:eastAsia="Calibri" w:hAnsi="Aptos" w:cs="Times New Roman"/>
                <w:b/>
                <w:bCs/>
                <w:sz w:val="24"/>
                <w:szCs w:val="24"/>
              </w:rPr>
            </w:pPr>
          </w:p>
          <w:p w14:paraId="48250DD8" w14:textId="77777777" w:rsidR="00147A5C" w:rsidRPr="00BF4A49" w:rsidRDefault="00147A5C" w:rsidP="00BF4A49">
            <w:pPr>
              <w:contextualSpacing/>
              <w:rPr>
                <w:rFonts w:ascii="Aptos" w:eastAsia="Calibri" w:hAnsi="Aptos" w:cs="Times New Roman"/>
                <w:b/>
                <w:bCs/>
                <w:sz w:val="24"/>
                <w:szCs w:val="24"/>
              </w:rPr>
            </w:pPr>
          </w:p>
          <w:p w14:paraId="61139190" w14:textId="77777777" w:rsidR="00147A5C" w:rsidRPr="00BF4A49" w:rsidRDefault="00147A5C" w:rsidP="00BF4A49">
            <w:pPr>
              <w:contextualSpacing/>
              <w:rPr>
                <w:rFonts w:ascii="Aptos" w:eastAsia="Calibri" w:hAnsi="Aptos" w:cs="Times New Roman"/>
                <w:b/>
                <w:bCs/>
                <w:sz w:val="24"/>
                <w:szCs w:val="24"/>
              </w:rPr>
            </w:pPr>
          </w:p>
          <w:p w14:paraId="6EA85DF0" w14:textId="77777777" w:rsidR="00147A5C" w:rsidRPr="00BF4A49" w:rsidRDefault="00147A5C" w:rsidP="00BF4A49">
            <w:pPr>
              <w:contextualSpacing/>
              <w:rPr>
                <w:rFonts w:ascii="Aptos" w:eastAsia="Calibri" w:hAnsi="Aptos" w:cs="Times New Roman"/>
                <w:b/>
                <w:bCs/>
                <w:sz w:val="24"/>
                <w:szCs w:val="24"/>
              </w:rPr>
            </w:pPr>
          </w:p>
          <w:p w14:paraId="505E659D" w14:textId="77777777" w:rsidR="00147A5C" w:rsidRPr="00BF4A49" w:rsidRDefault="00147A5C" w:rsidP="00BF4A49">
            <w:pPr>
              <w:contextualSpacing/>
              <w:rPr>
                <w:rFonts w:ascii="Aptos" w:eastAsia="Calibri" w:hAnsi="Aptos" w:cs="Times New Roman"/>
                <w:b/>
                <w:bCs/>
                <w:sz w:val="24"/>
                <w:szCs w:val="24"/>
              </w:rPr>
            </w:pPr>
          </w:p>
          <w:p w14:paraId="01B8828B" w14:textId="77777777" w:rsidR="00147A5C" w:rsidRPr="00BF4A49" w:rsidRDefault="00147A5C" w:rsidP="00BF4A49">
            <w:pPr>
              <w:contextualSpacing/>
              <w:rPr>
                <w:rFonts w:ascii="Aptos" w:eastAsia="Calibri" w:hAnsi="Aptos" w:cs="Times New Roman"/>
                <w:b/>
                <w:bCs/>
                <w:sz w:val="24"/>
                <w:szCs w:val="24"/>
              </w:rPr>
            </w:pPr>
          </w:p>
          <w:p w14:paraId="0244C7FC" w14:textId="77777777" w:rsidR="00147A5C" w:rsidRPr="00BF4A49" w:rsidRDefault="00147A5C" w:rsidP="00BF4A49">
            <w:pPr>
              <w:contextualSpacing/>
              <w:rPr>
                <w:rFonts w:ascii="Aptos" w:eastAsia="Calibri" w:hAnsi="Aptos" w:cs="Times New Roman"/>
                <w:b/>
                <w:bCs/>
                <w:sz w:val="24"/>
                <w:szCs w:val="24"/>
              </w:rPr>
            </w:pPr>
          </w:p>
          <w:p w14:paraId="04091A10" w14:textId="77777777" w:rsidR="00147A5C" w:rsidRPr="00BF4A49" w:rsidRDefault="00147A5C" w:rsidP="00BF4A49">
            <w:pPr>
              <w:contextualSpacing/>
              <w:rPr>
                <w:rFonts w:ascii="Aptos" w:eastAsia="Calibri" w:hAnsi="Aptos" w:cs="Times New Roman"/>
                <w:b/>
                <w:bCs/>
                <w:sz w:val="24"/>
                <w:szCs w:val="24"/>
              </w:rPr>
            </w:pPr>
          </w:p>
          <w:p w14:paraId="759BD352" w14:textId="77777777" w:rsidR="00147A5C" w:rsidRPr="00BF4A49" w:rsidRDefault="00147A5C" w:rsidP="00BF4A49">
            <w:pPr>
              <w:contextualSpacing/>
              <w:rPr>
                <w:rFonts w:ascii="Aptos" w:eastAsia="Calibri" w:hAnsi="Aptos" w:cs="Times New Roman"/>
                <w:b/>
                <w:bCs/>
                <w:sz w:val="24"/>
                <w:szCs w:val="24"/>
              </w:rPr>
            </w:pPr>
          </w:p>
          <w:p w14:paraId="01FF218B" w14:textId="77777777" w:rsidR="00147A5C" w:rsidRPr="00BF4A49" w:rsidRDefault="00147A5C" w:rsidP="00BF4A49">
            <w:pPr>
              <w:contextualSpacing/>
              <w:rPr>
                <w:rFonts w:ascii="Aptos" w:eastAsia="Calibri" w:hAnsi="Aptos" w:cs="Times New Roman"/>
                <w:b/>
                <w:bCs/>
                <w:sz w:val="24"/>
                <w:szCs w:val="24"/>
              </w:rPr>
            </w:pPr>
          </w:p>
          <w:p w14:paraId="7C7411FD" w14:textId="77777777" w:rsidR="00147A5C" w:rsidRPr="00BF4A49" w:rsidRDefault="00147A5C" w:rsidP="00BF4A49">
            <w:pPr>
              <w:contextualSpacing/>
              <w:rPr>
                <w:rFonts w:ascii="Aptos" w:eastAsia="Calibri" w:hAnsi="Aptos" w:cs="Times New Roman"/>
                <w:b/>
                <w:bCs/>
                <w:sz w:val="24"/>
                <w:szCs w:val="24"/>
              </w:rPr>
            </w:pPr>
          </w:p>
          <w:p w14:paraId="22D7DB40" w14:textId="77777777" w:rsidR="00147A5C" w:rsidRPr="00BF4A49" w:rsidRDefault="00147A5C" w:rsidP="00BF4A49">
            <w:pPr>
              <w:contextualSpacing/>
              <w:rPr>
                <w:rFonts w:ascii="Aptos" w:eastAsia="Calibri" w:hAnsi="Aptos" w:cs="Times New Roman"/>
                <w:b/>
                <w:bCs/>
                <w:sz w:val="24"/>
                <w:szCs w:val="24"/>
              </w:rPr>
            </w:pPr>
          </w:p>
          <w:p w14:paraId="628676C7" w14:textId="77777777" w:rsidR="00147A5C" w:rsidRPr="00BF4A49" w:rsidRDefault="00147A5C" w:rsidP="00BF4A49">
            <w:pPr>
              <w:contextualSpacing/>
              <w:rPr>
                <w:rFonts w:ascii="Aptos" w:eastAsia="Calibri" w:hAnsi="Aptos" w:cs="Times New Roman"/>
                <w:b/>
                <w:bCs/>
                <w:sz w:val="24"/>
                <w:szCs w:val="24"/>
              </w:rPr>
            </w:pPr>
          </w:p>
          <w:p w14:paraId="7D09C6A5" w14:textId="77777777" w:rsidR="00147A5C" w:rsidRPr="00BF4A49" w:rsidRDefault="00147A5C" w:rsidP="00BF4A49">
            <w:pPr>
              <w:contextualSpacing/>
              <w:rPr>
                <w:rFonts w:ascii="Aptos" w:eastAsia="Calibri" w:hAnsi="Aptos" w:cs="Times New Roman"/>
                <w:b/>
                <w:bCs/>
                <w:sz w:val="24"/>
                <w:szCs w:val="24"/>
              </w:rPr>
            </w:pPr>
          </w:p>
          <w:p w14:paraId="2EEA0904" w14:textId="77777777" w:rsidR="00147A5C" w:rsidRPr="00BF4A49" w:rsidRDefault="00147A5C" w:rsidP="00BF4A49">
            <w:pPr>
              <w:contextualSpacing/>
              <w:rPr>
                <w:rFonts w:ascii="Aptos" w:eastAsia="Calibri" w:hAnsi="Aptos" w:cs="Times New Roman"/>
                <w:b/>
                <w:bCs/>
                <w:sz w:val="24"/>
                <w:szCs w:val="24"/>
              </w:rPr>
            </w:pPr>
          </w:p>
          <w:p w14:paraId="40650A18" w14:textId="77777777" w:rsidR="00147A5C" w:rsidRPr="00BF4A49" w:rsidRDefault="00147A5C" w:rsidP="00BF4A49">
            <w:pPr>
              <w:contextualSpacing/>
              <w:rPr>
                <w:rFonts w:ascii="Aptos" w:eastAsia="Calibri" w:hAnsi="Aptos" w:cs="Times New Roman"/>
                <w:b/>
                <w:bCs/>
                <w:sz w:val="24"/>
                <w:szCs w:val="24"/>
              </w:rPr>
            </w:pPr>
          </w:p>
          <w:p w14:paraId="7FEF35E9" w14:textId="77777777" w:rsidR="00147A5C" w:rsidRPr="00BF4A49" w:rsidRDefault="00147A5C" w:rsidP="00BF4A49">
            <w:pPr>
              <w:contextualSpacing/>
              <w:rPr>
                <w:rFonts w:ascii="Aptos" w:eastAsia="Calibri" w:hAnsi="Aptos" w:cs="Times New Roman"/>
                <w:b/>
                <w:bCs/>
                <w:sz w:val="24"/>
                <w:szCs w:val="24"/>
              </w:rPr>
            </w:pPr>
          </w:p>
          <w:p w14:paraId="2DF88FF6" w14:textId="77777777" w:rsidR="00147A5C" w:rsidRPr="00BF4A49" w:rsidRDefault="00147A5C" w:rsidP="00BF4A49">
            <w:pPr>
              <w:contextualSpacing/>
              <w:rPr>
                <w:rFonts w:ascii="Aptos" w:eastAsia="Calibri" w:hAnsi="Aptos" w:cs="Times New Roman"/>
                <w:b/>
                <w:bCs/>
                <w:sz w:val="24"/>
                <w:szCs w:val="24"/>
              </w:rPr>
            </w:pPr>
          </w:p>
          <w:p w14:paraId="28851F5E" w14:textId="77777777" w:rsidR="00147A5C" w:rsidRPr="00BF4A49" w:rsidRDefault="00147A5C" w:rsidP="00BF4A49">
            <w:pPr>
              <w:contextualSpacing/>
              <w:rPr>
                <w:rFonts w:ascii="Aptos" w:eastAsia="Calibri" w:hAnsi="Aptos" w:cs="Times New Roman"/>
                <w:b/>
                <w:bCs/>
                <w:sz w:val="24"/>
                <w:szCs w:val="24"/>
              </w:rPr>
            </w:pPr>
          </w:p>
          <w:p w14:paraId="293D6F5B" w14:textId="77777777" w:rsidR="00147A5C" w:rsidRPr="00BF4A49" w:rsidRDefault="00147A5C" w:rsidP="00BF4A49">
            <w:pPr>
              <w:contextualSpacing/>
              <w:rPr>
                <w:rFonts w:ascii="Aptos" w:eastAsia="Calibri" w:hAnsi="Aptos" w:cs="Times New Roman"/>
                <w:b/>
                <w:bCs/>
                <w:sz w:val="24"/>
                <w:szCs w:val="24"/>
              </w:rPr>
            </w:pPr>
          </w:p>
          <w:p w14:paraId="6D96B10C" w14:textId="77777777" w:rsidR="00147A5C" w:rsidRPr="00BF4A49" w:rsidRDefault="00147A5C" w:rsidP="00BF4A49">
            <w:pPr>
              <w:contextualSpacing/>
              <w:rPr>
                <w:rFonts w:ascii="Aptos" w:eastAsia="Calibri" w:hAnsi="Aptos" w:cs="Times New Roman"/>
                <w:b/>
                <w:bCs/>
                <w:sz w:val="24"/>
                <w:szCs w:val="24"/>
              </w:rPr>
            </w:pPr>
          </w:p>
          <w:p w14:paraId="78A98A72" w14:textId="77777777" w:rsidR="00147A5C" w:rsidRPr="00BF4A49" w:rsidRDefault="00147A5C" w:rsidP="00BF4A49">
            <w:pPr>
              <w:contextualSpacing/>
              <w:rPr>
                <w:rFonts w:ascii="Aptos" w:eastAsia="Calibri" w:hAnsi="Aptos" w:cs="Times New Roman"/>
                <w:b/>
                <w:bCs/>
                <w:sz w:val="24"/>
                <w:szCs w:val="24"/>
              </w:rPr>
            </w:pPr>
          </w:p>
          <w:p w14:paraId="46CE4126" w14:textId="77777777" w:rsidR="00147A5C" w:rsidRPr="00BF4A49" w:rsidRDefault="00147A5C" w:rsidP="00BF4A49">
            <w:pPr>
              <w:contextualSpacing/>
              <w:rPr>
                <w:rFonts w:ascii="Aptos" w:eastAsia="Calibri" w:hAnsi="Aptos" w:cs="Times New Roman"/>
                <w:b/>
                <w:bCs/>
                <w:sz w:val="24"/>
                <w:szCs w:val="24"/>
              </w:rPr>
            </w:pPr>
          </w:p>
          <w:p w14:paraId="0CA34870" w14:textId="77777777" w:rsidR="00147A5C" w:rsidRPr="00BF4A49" w:rsidRDefault="00147A5C" w:rsidP="00BF4A49">
            <w:pPr>
              <w:contextualSpacing/>
              <w:rPr>
                <w:rFonts w:ascii="Aptos" w:eastAsia="Calibri" w:hAnsi="Aptos" w:cs="Times New Roman"/>
                <w:b/>
                <w:bCs/>
                <w:sz w:val="24"/>
                <w:szCs w:val="24"/>
              </w:rPr>
            </w:pPr>
          </w:p>
          <w:p w14:paraId="07305E0D" w14:textId="77777777" w:rsidR="00147A5C" w:rsidRPr="00BF4A49" w:rsidRDefault="00147A5C" w:rsidP="00BF4A49">
            <w:pPr>
              <w:contextualSpacing/>
              <w:rPr>
                <w:rFonts w:ascii="Aptos" w:eastAsia="Calibri" w:hAnsi="Aptos" w:cs="Times New Roman"/>
                <w:b/>
                <w:bCs/>
                <w:sz w:val="24"/>
                <w:szCs w:val="24"/>
              </w:rPr>
            </w:pPr>
          </w:p>
          <w:p w14:paraId="1A2AFE07" w14:textId="77777777" w:rsidR="00147A5C" w:rsidRPr="00BF4A49" w:rsidRDefault="00147A5C" w:rsidP="00BF4A49">
            <w:pPr>
              <w:contextualSpacing/>
              <w:rPr>
                <w:rFonts w:ascii="Aptos" w:eastAsia="Calibri" w:hAnsi="Aptos" w:cs="Times New Roman"/>
                <w:b/>
                <w:bCs/>
                <w:sz w:val="24"/>
                <w:szCs w:val="24"/>
              </w:rPr>
            </w:pPr>
          </w:p>
          <w:p w14:paraId="4626F03A" w14:textId="77777777" w:rsidR="00147A5C" w:rsidRPr="00BF4A49" w:rsidRDefault="00147A5C" w:rsidP="00BF4A49">
            <w:pPr>
              <w:contextualSpacing/>
              <w:rPr>
                <w:rFonts w:ascii="Aptos" w:eastAsia="Calibri" w:hAnsi="Aptos" w:cs="Times New Roman"/>
                <w:b/>
                <w:bCs/>
                <w:sz w:val="24"/>
                <w:szCs w:val="24"/>
              </w:rPr>
            </w:pPr>
          </w:p>
          <w:p w14:paraId="0A0D39A1" w14:textId="77777777" w:rsidR="00147A5C" w:rsidRPr="00BF4A49" w:rsidRDefault="00147A5C" w:rsidP="00BF4A49">
            <w:pPr>
              <w:contextualSpacing/>
              <w:rPr>
                <w:rFonts w:ascii="Aptos" w:eastAsia="Calibri" w:hAnsi="Aptos" w:cs="Times New Roman"/>
                <w:b/>
                <w:bCs/>
                <w:sz w:val="24"/>
                <w:szCs w:val="24"/>
              </w:rPr>
            </w:pPr>
          </w:p>
          <w:p w14:paraId="1C360A99" w14:textId="77777777" w:rsidR="00147A5C" w:rsidRPr="00BF4A49" w:rsidRDefault="00147A5C" w:rsidP="00BF4A49">
            <w:pPr>
              <w:contextualSpacing/>
              <w:rPr>
                <w:rFonts w:ascii="Aptos" w:eastAsia="Calibri" w:hAnsi="Aptos" w:cs="Times New Roman"/>
                <w:b/>
                <w:bCs/>
                <w:sz w:val="24"/>
                <w:szCs w:val="24"/>
              </w:rPr>
            </w:pPr>
          </w:p>
          <w:p w14:paraId="4265EBBE" w14:textId="77777777" w:rsidR="00147A5C" w:rsidRPr="00BF4A49" w:rsidRDefault="00147A5C" w:rsidP="00BF4A49">
            <w:pPr>
              <w:contextualSpacing/>
              <w:rPr>
                <w:rFonts w:ascii="Aptos" w:eastAsia="Calibri" w:hAnsi="Aptos" w:cs="Times New Roman"/>
                <w:b/>
                <w:bCs/>
                <w:sz w:val="24"/>
                <w:szCs w:val="24"/>
              </w:rPr>
            </w:pPr>
          </w:p>
          <w:p w14:paraId="50DB7D37" w14:textId="77777777" w:rsidR="00147A5C" w:rsidRPr="00BF4A49" w:rsidRDefault="00147A5C" w:rsidP="00BF4A49">
            <w:pPr>
              <w:contextualSpacing/>
              <w:rPr>
                <w:rFonts w:ascii="Aptos" w:eastAsia="Calibri" w:hAnsi="Aptos" w:cs="Times New Roman"/>
                <w:b/>
                <w:bCs/>
                <w:sz w:val="24"/>
                <w:szCs w:val="24"/>
              </w:rPr>
            </w:pPr>
          </w:p>
          <w:p w14:paraId="5F08BC82" w14:textId="77777777" w:rsidR="00147A5C" w:rsidRPr="00BF4A49" w:rsidRDefault="00147A5C" w:rsidP="00BF4A49">
            <w:pPr>
              <w:contextualSpacing/>
              <w:rPr>
                <w:rFonts w:ascii="Aptos" w:eastAsia="Calibri" w:hAnsi="Aptos" w:cs="Times New Roman"/>
                <w:b/>
                <w:bCs/>
                <w:sz w:val="24"/>
                <w:szCs w:val="24"/>
              </w:rPr>
            </w:pPr>
          </w:p>
          <w:p w14:paraId="1BC564CB" w14:textId="77777777" w:rsidR="00147A5C" w:rsidRPr="00BF4A49" w:rsidRDefault="00147A5C" w:rsidP="00BF4A49">
            <w:pPr>
              <w:contextualSpacing/>
              <w:rPr>
                <w:rFonts w:ascii="Aptos" w:eastAsia="Calibri" w:hAnsi="Aptos" w:cs="Times New Roman"/>
                <w:b/>
                <w:bCs/>
                <w:sz w:val="24"/>
                <w:szCs w:val="24"/>
              </w:rPr>
            </w:pPr>
          </w:p>
          <w:p w14:paraId="05A79DB1" w14:textId="77777777" w:rsidR="00147A5C" w:rsidRPr="00BF4A49" w:rsidRDefault="00147A5C" w:rsidP="00BF4A49">
            <w:pPr>
              <w:contextualSpacing/>
              <w:rPr>
                <w:rFonts w:ascii="Aptos" w:eastAsia="Calibri" w:hAnsi="Aptos" w:cs="Times New Roman"/>
                <w:b/>
                <w:bCs/>
                <w:sz w:val="24"/>
                <w:szCs w:val="24"/>
              </w:rPr>
            </w:pPr>
          </w:p>
          <w:p w14:paraId="1EEA8C61" w14:textId="77777777" w:rsidR="00147A5C" w:rsidRPr="00BF4A49" w:rsidRDefault="00147A5C" w:rsidP="00BF4A49">
            <w:pPr>
              <w:contextualSpacing/>
              <w:rPr>
                <w:rFonts w:ascii="Aptos" w:eastAsia="Calibri" w:hAnsi="Aptos" w:cs="Times New Roman"/>
                <w:b/>
                <w:bCs/>
                <w:sz w:val="24"/>
                <w:szCs w:val="24"/>
              </w:rPr>
            </w:pPr>
          </w:p>
          <w:p w14:paraId="64A69D10" w14:textId="77777777" w:rsidR="00147A5C" w:rsidRPr="00BF4A49" w:rsidRDefault="00147A5C" w:rsidP="00BF4A49">
            <w:pPr>
              <w:contextualSpacing/>
              <w:rPr>
                <w:rFonts w:ascii="Aptos" w:eastAsia="Calibri" w:hAnsi="Aptos" w:cs="Times New Roman"/>
                <w:b/>
                <w:bCs/>
                <w:sz w:val="24"/>
                <w:szCs w:val="24"/>
              </w:rPr>
            </w:pPr>
          </w:p>
          <w:p w14:paraId="5F9E7682" w14:textId="77777777" w:rsidR="00147A5C" w:rsidRPr="00BF4A49" w:rsidRDefault="00147A5C" w:rsidP="00BF4A49">
            <w:pPr>
              <w:contextualSpacing/>
              <w:rPr>
                <w:rFonts w:ascii="Aptos" w:eastAsia="Calibri" w:hAnsi="Aptos" w:cs="Times New Roman"/>
                <w:b/>
                <w:bCs/>
                <w:sz w:val="24"/>
                <w:szCs w:val="24"/>
              </w:rPr>
            </w:pPr>
          </w:p>
          <w:p w14:paraId="61B1EE45" w14:textId="77777777" w:rsidR="00147A5C" w:rsidRPr="00BF4A49" w:rsidRDefault="00147A5C" w:rsidP="00BF4A49">
            <w:pPr>
              <w:contextualSpacing/>
              <w:rPr>
                <w:rFonts w:ascii="Aptos" w:eastAsia="Calibri" w:hAnsi="Aptos" w:cs="Times New Roman"/>
                <w:b/>
                <w:bCs/>
                <w:sz w:val="24"/>
                <w:szCs w:val="24"/>
              </w:rPr>
            </w:pPr>
          </w:p>
          <w:p w14:paraId="0AEBB881" w14:textId="77777777" w:rsidR="00147A5C" w:rsidRPr="00BF4A49" w:rsidRDefault="00147A5C" w:rsidP="00BF4A49">
            <w:pPr>
              <w:contextualSpacing/>
              <w:rPr>
                <w:rFonts w:ascii="Aptos" w:eastAsia="Calibri" w:hAnsi="Aptos" w:cs="Times New Roman"/>
                <w:b/>
                <w:bCs/>
                <w:sz w:val="24"/>
                <w:szCs w:val="24"/>
              </w:rPr>
            </w:pPr>
          </w:p>
          <w:p w14:paraId="183D1942" w14:textId="77777777" w:rsidR="00147A5C" w:rsidRPr="00BF4A49" w:rsidRDefault="00147A5C" w:rsidP="00BF4A49">
            <w:pPr>
              <w:contextualSpacing/>
              <w:rPr>
                <w:rFonts w:ascii="Aptos" w:eastAsia="Calibri" w:hAnsi="Aptos" w:cs="Times New Roman"/>
                <w:b/>
                <w:bCs/>
                <w:sz w:val="24"/>
                <w:szCs w:val="24"/>
              </w:rPr>
            </w:pPr>
          </w:p>
          <w:p w14:paraId="180F3589" w14:textId="77777777" w:rsidR="00147A5C" w:rsidRPr="00BF4A49" w:rsidRDefault="00147A5C" w:rsidP="00BF4A49">
            <w:pPr>
              <w:contextualSpacing/>
              <w:rPr>
                <w:rFonts w:ascii="Aptos" w:eastAsia="Calibri" w:hAnsi="Aptos" w:cs="Times New Roman"/>
                <w:b/>
                <w:bCs/>
                <w:sz w:val="24"/>
                <w:szCs w:val="24"/>
              </w:rPr>
            </w:pPr>
          </w:p>
          <w:p w14:paraId="0DB191ED" w14:textId="77777777" w:rsidR="00147A5C" w:rsidRPr="00BF4A49" w:rsidRDefault="00147A5C" w:rsidP="00BF4A49">
            <w:pPr>
              <w:contextualSpacing/>
              <w:rPr>
                <w:rFonts w:ascii="Aptos" w:eastAsia="Calibri" w:hAnsi="Aptos" w:cs="Times New Roman"/>
                <w:b/>
                <w:bCs/>
                <w:sz w:val="24"/>
                <w:szCs w:val="24"/>
              </w:rPr>
            </w:pPr>
          </w:p>
          <w:p w14:paraId="2A06BB8F" w14:textId="77777777" w:rsidR="00147A5C" w:rsidRPr="00BF4A49" w:rsidRDefault="00147A5C" w:rsidP="00BF4A49">
            <w:pPr>
              <w:contextualSpacing/>
              <w:rPr>
                <w:rFonts w:ascii="Aptos" w:eastAsia="Calibri" w:hAnsi="Aptos" w:cs="Times New Roman"/>
                <w:b/>
                <w:bCs/>
                <w:sz w:val="24"/>
                <w:szCs w:val="24"/>
              </w:rPr>
            </w:pPr>
          </w:p>
          <w:p w14:paraId="09A33382" w14:textId="77777777" w:rsidR="00147A5C" w:rsidRPr="00BF4A49" w:rsidRDefault="00147A5C" w:rsidP="00BF4A49">
            <w:pPr>
              <w:contextualSpacing/>
              <w:rPr>
                <w:rFonts w:ascii="Aptos" w:eastAsia="Calibri" w:hAnsi="Aptos" w:cs="Times New Roman"/>
                <w:b/>
                <w:bCs/>
                <w:sz w:val="24"/>
                <w:szCs w:val="24"/>
              </w:rPr>
            </w:pPr>
          </w:p>
          <w:p w14:paraId="55BBDFFA" w14:textId="77777777" w:rsidR="00147A5C" w:rsidRPr="00BF4A49" w:rsidRDefault="00147A5C" w:rsidP="00BF4A49">
            <w:pPr>
              <w:contextualSpacing/>
              <w:rPr>
                <w:rFonts w:ascii="Aptos" w:eastAsia="Calibri" w:hAnsi="Aptos" w:cs="Times New Roman"/>
                <w:b/>
                <w:bCs/>
                <w:sz w:val="24"/>
                <w:szCs w:val="24"/>
              </w:rPr>
            </w:pPr>
          </w:p>
          <w:p w14:paraId="5C8028E3" w14:textId="77777777" w:rsidR="00147A5C" w:rsidRPr="00BF4A49" w:rsidRDefault="00147A5C" w:rsidP="00BF4A49">
            <w:pPr>
              <w:contextualSpacing/>
              <w:rPr>
                <w:rFonts w:ascii="Aptos" w:eastAsia="Calibri" w:hAnsi="Aptos" w:cs="Times New Roman"/>
                <w:b/>
                <w:bCs/>
                <w:sz w:val="24"/>
                <w:szCs w:val="24"/>
              </w:rPr>
            </w:pPr>
          </w:p>
          <w:p w14:paraId="0AA71D0F" w14:textId="77777777" w:rsidR="00147A5C" w:rsidRPr="00BF4A49" w:rsidRDefault="00147A5C" w:rsidP="00BF4A49">
            <w:pPr>
              <w:contextualSpacing/>
              <w:rPr>
                <w:rFonts w:ascii="Aptos" w:eastAsia="Calibri" w:hAnsi="Aptos" w:cs="Times New Roman"/>
                <w:b/>
                <w:bCs/>
                <w:sz w:val="24"/>
                <w:szCs w:val="24"/>
              </w:rPr>
            </w:pPr>
          </w:p>
          <w:p w14:paraId="063A9B04" w14:textId="77777777" w:rsidR="00147A5C" w:rsidRPr="00BF4A49" w:rsidRDefault="00147A5C" w:rsidP="00BF4A49">
            <w:pPr>
              <w:contextualSpacing/>
              <w:rPr>
                <w:rFonts w:ascii="Aptos" w:eastAsia="Calibri" w:hAnsi="Aptos" w:cs="Times New Roman"/>
                <w:b/>
                <w:bCs/>
                <w:sz w:val="24"/>
                <w:szCs w:val="24"/>
              </w:rPr>
            </w:pPr>
          </w:p>
          <w:p w14:paraId="386BEC5B" w14:textId="77777777" w:rsidR="00147A5C" w:rsidRPr="00BF4A49" w:rsidRDefault="00147A5C" w:rsidP="00BF4A49">
            <w:pPr>
              <w:contextualSpacing/>
              <w:rPr>
                <w:rFonts w:ascii="Aptos" w:eastAsia="Calibri" w:hAnsi="Aptos" w:cs="Times New Roman"/>
                <w:b/>
                <w:bCs/>
                <w:sz w:val="24"/>
                <w:szCs w:val="24"/>
              </w:rPr>
            </w:pPr>
          </w:p>
          <w:p w14:paraId="6CDBC781" w14:textId="77777777" w:rsidR="00147A5C" w:rsidRPr="00BF4A49" w:rsidRDefault="00147A5C" w:rsidP="00BF4A49">
            <w:pPr>
              <w:contextualSpacing/>
              <w:rPr>
                <w:rFonts w:ascii="Aptos" w:eastAsia="Calibri" w:hAnsi="Aptos" w:cs="Times New Roman"/>
                <w:b/>
                <w:bCs/>
                <w:sz w:val="24"/>
                <w:szCs w:val="24"/>
              </w:rPr>
            </w:pPr>
          </w:p>
          <w:p w14:paraId="74AA4C25" w14:textId="77777777" w:rsidR="00147A5C" w:rsidRPr="00BF4A49" w:rsidRDefault="00147A5C" w:rsidP="00BF4A49">
            <w:pPr>
              <w:contextualSpacing/>
              <w:rPr>
                <w:rFonts w:ascii="Aptos" w:eastAsia="Calibri" w:hAnsi="Aptos" w:cs="Times New Roman"/>
                <w:b/>
                <w:bCs/>
                <w:sz w:val="24"/>
                <w:szCs w:val="24"/>
              </w:rPr>
            </w:pPr>
          </w:p>
          <w:p w14:paraId="39419785" w14:textId="77777777" w:rsidR="00147A5C" w:rsidRPr="00BF4A49" w:rsidRDefault="00147A5C" w:rsidP="00BF4A49">
            <w:pPr>
              <w:contextualSpacing/>
              <w:rPr>
                <w:rFonts w:ascii="Aptos" w:eastAsia="Calibri" w:hAnsi="Aptos" w:cs="Times New Roman"/>
                <w:b/>
                <w:bCs/>
                <w:sz w:val="24"/>
                <w:szCs w:val="24"/>
              </w:rPr>
            </w:pPr>
          </w:p>
          <w:p w14:paraId="5C27B867" w14:textId="77777777" w:rsidR="00147A5C" w:rsidRPr="00BF4A49" w:rsidRDefault="00147A5C" w:rsidP="00BF4A49">
            <w:pPr>
              <w:contextualSpacing/>
              <w:rPr>
                <w:rFonts w:ascii="Aptos" w:eastAsia="Calibri" w:hAnsi="Aptos" w:cs="Times New Roman"/>
                <w:b/>
                <w:bCs/>
                <w:sz w:val="24"/>
                <w:szCs w:val="24"/>
              </w:rPr>
            </w:pPr>
          </w:p>
          <w:p w14:paraId="1ED0006A" w14:textId="77777777" w:rsidR="00147A5C" w:rsidRPr="00BF4A49" w:rsidRDefault="00147A5C" w:rsidP="00BF4A49">
            <w:pPr>
              <w:contextualSpacing/>
              <w:rPr>
                <w:rFonts w:ascii="Aptos" w:eastAsia="Calibri" w:hAnsi="Aptos" w:cs="Times New Roman"/>
                <w:b/>
                <w:bCs/>
                <w:sz w:val="24"/>
                <w:szCs w:val="24"/>
              </w:rPr>
            </w:pPr>
          </w:p>
          <w:p w14:paraId="78DC7E59" w14:textId="77777777" w:rsidR="00147A5C" w:rsidRPr="00BF4A49" w:rsidRDefault="00147A5C" w:rsidP="00BF4A49">
            <w:pPr>
              <w:contextualSpacing/>
              <w:rPr>
                <w:rFonts w:ascii="Aptos" w:eastAsia="Calibri" w:hAnsi="Aptos" w:cs="Times New Roman"/>
                <w:b/>
                <w:bCs/>
                <w:sz w:val="24"/>
                <w:szCs w:val="24"/>
              </w:rPr>
            </w:pPr>
          </w:p>
          <w:p w14:paraId="0A346132" w14:textId="77777777" w:rsidR="00147A5C" w:rsidRPr="00BF4A49" w:rsidRDefault="00147A5C" w:rsidP="00BF4A49">
            <w:pPr>
              <w:contextualSpacing/>
              <w:rPr>
                <w:rFonts w:ascii="Aptos" w:eastAsia="Calibri" w:hAnsi="Aptos" w:cs="Times New Roman"/>
                <w:b/>
                <w:bCs/>
                <w:sz w:val="24"/>
                <w:szCs w:val="24"/>
              </w:rPr>
            </w:pPr>
          </w:p>
          <w:p w14:paraId="7F6730C5" w14:textId="77777777" w:rsidR="00147A5C" w:rsidRPr="00BF4A49" w:rsidRDefault="00147A5C" w:rsidP="00BF4A49">
            <w:pPr>
              <w:contextualSpacing/>
              <w:rPr>
                <w:rFonts w:ascii="Aptos" w:eastAsia="Calibri" w:hAnsi="Aptos" w:cs="Times New Roman"/>
                <w:b/>
                <w:bCs/>
                <w:sz w:val="24"/>
                <w:szCs w:val="24"/>
              </w:rPr>
            </w:pPr>
          </w:p>
          <w:p w14:paraId="5175E560" w14:textId="77777777" w:rsidR="00147A5C" w:rsidRPr="00BF4A49" w:rsidRDefault="00147A5C" w:rsidP="00BF4A49">
            <w:pPr>
              <w:contextualSpacing/>
              <w:rPr>
                <w:rFonts w:ascii="Aptos" w:eastAsia="Calibri" w:hAnsi="Aptos" w:cs="Times New Roman"/>
                <w:b/>
                <w:bCs/>
                <w:sz w:val="24"/>
                <w:szCs w:val="24"/>
              </w:rPr>
            </w:pPr>
          </w:p>
          <w:p w14:paraId="5CCFD209" w14:textId="77777777" w:rsidR="00147A5C" w:rsidRPr="00BF4A49" w:rsidRDefault="00147A5C" w:rsidP="00BF4A49">
            <w:pPr>
              <w:contextualSpacing/>
              <w:rPr>
                <w:rFonts w:ascii="Aptos" w:eastAsia="Calibri" w:hAnsi="Aptos" w:cs="Times New Roman"/>
                <w:b/>
                <w:bCs/>
                <w:sz w:val="24"/>
                <w:szCs w:val="24"/>
              </w:rPr>
            </w:pPr>
          </w:p>
          <w:p w14:paraId="06EA425F" w14:textId="77777777" w:rsidR="00147A5C" w:rsidRPr="00BF4A49" w:rsidRDefault="00147A5C" w:rsidP="00BF4A49">
            <w:pPr>
              <w:contextualSpacing/>
              <w:rPr>
                <w:rFonts w:ascii="Aptos" w:eastAsia="Calibri" w:hAnsi="Aptos" w:cs="Times New Roman"/>
                <w:b/>
                <w:bCs/>
                <w:sz w:val="24"/>
                <w:szCs w:val="24"/>
              </w:rPr>
            </w:pPr>
          </w:p>
          <w:p w14:paraId="13C3ED93" w14:textId="77777777" w:rsidR="00147A5C" w:rsidRPr="00BF4A49" w:rsidRDefault="00147A5C" w:rsidP="00BF4A49">
            <w:pPr>
              <w:contextualSpacing/>
              <w:rPr>
                <w:rFonts w:ascii="Aptos" w:eastAsia="Calibri" w:hAnsi="Aptos" w:cs="Times New Roman"/>
                <w:b/>
                <w:bCs/>
                <w:sz w:val="24"/>
                <w:szCs w:val="24"/>
              </w:rPr>
            </w:pPr>
          </w:p>
          <w:p w14:paraId="77B8CB79" w14:textId="77777777" w:rsidR="00147A5C" w:rsidRPr="00BF4A49" w:rsidRDefault="00147A5C" w:rsidP="00BF4A49">
            <w:pPr>
              <w:contextualSpacing/>
              <w:rPr>
                <w:rFonts w:ascii="Aptos" w:eastAsia="Calibri" w:hAnsi="Aptos" w:cs="Times New Roman"/>
                <w:b/>
                <w:bCs/>
                <w:sz w:val="24"/>
                <w:szCs w:val="24"/>
              </w:rPr>
            </w:pPr>
          </w:p>
          <w:p w14:paraId="73B8BDDA" w14:textId="77777777" w:rsidR="00147A5C" w:rsidRPr="00BF4A49" w:rsidRDefault="00147A5C" w:rsidP="00BF4A49">
            <w:pPr>
              <w:contextualSpacing/>
              <w:rPr>
                <w:rFonts w:ascii="Aptos" w:eastAsia="Calibri" w:hAnsi="Aptos" w:cs="Times New Roman"/>
                <w:b/>
                <w:bCs/>
                <w:sz w:val="24"/>
                <w:szCs w:val="24"/>
              </w:rPr>
            </w:pPr>
          </w:p>
          <w:p w14:paraId="05543740" w14:textId="77777777" w:rsidR="00147A5C" w:rsidRPr="00BF4A49" w:rsidRDefault="00147A5C" w:rsidP="00BF4A49">
            <w:pPr>
              <w:contextualSpacing/>
              <w:rPr>
                <w:rFonts w:ascii="Aptos" w:eastAsia="Calibri" w:hAnsi="Aptos" w:cs="Times New Roman"/>
                <w:b/>
                <w:bCs/>
                <w:sz w:val="24"/>
                <w:szCs w:val="24"/>
              </w:rPr>
            </w:pPr>
          </w:p>
          <w:p w14:paraId="14FA0279" w14:textId="77777777" w:rsidR="00147A5C" w:rsidRPr="00BF4A49" w:rsidRDefault="00147A5C" w:rsidP="00BF4A49">
            <w:pPr>
              <w:contextualSpacing/>
              <w:rPr>
                <w:rFonts w:ascii="Aptos" w:eastAsia="Calibri" w:hAnsi="Aptos" w:cs="Times New Roman"/>
                <w:b/>
                <w:bCs/>
                <w:sz w:val="24"/>
                <w:szCs w:val="24"/>
              </w:rPr>
            </w:pPr>
          </w:p>
          <w:p w14:paraId="131062DC" w14:textId="77777777" w:rsidR="00147A5C" w:rsidRPr="00BF4A49" w:rsidRDefault="00147A5C" w:rsidP="00BF4A49">
            <w:pPr>
              <w:contextualSpacing/>
              <w:rPr>
                <w:rFonts w:ascii="Aptos" w:eastAsia="Calibri" w:hAnsi="Aptos" w:cs="Times New Roman"/>
                <w:b/>
                <w:bCs/>
                <w:sz w:val="24"/>
                <w:szCs w:val="24"/>
              </w:rPr>
            </w:pPr>
          </w:p>
          <w:p w14:paraId="7376C741" w14:textId="77777777" w:rsidR="00147A5C" w:rsidRPr="00BF4A49" w:rsidRDefault="00147A5C" w:rsidP="00BF4A49">
            <w:pPr>
              <w:contextualSpacing/>
              <w:rPr>
                <w:rFonts w:ascii="Aptos" w:eastAsia="Calibri" w:hAnsi="Aptos" w:cs="Times New Roman"/>
                <w:b/>
                <w:bCs/>
                <w:sz w:val="24"/>
                <w:szCs w:val="24"/>
              </w:rPr>
            </w:pPr>
          </w:p>
          <w:p w14:paraId="22E99FD9" w14:textId="77777777" w:rsidR="00147A5C" w:rsidRPr="00BF4A49" w:rsidRDefault="00147A5C" w:rsidP="00BF4A49">
            <w:pPr>
              <w:contextualSpacing/>
              <w:rPr>
                <w:rFonts w:ascii="Aptos" w:eastAsia="Calibri" w:hAnsi="Aptos" w:cs="Times New Roman"/>
                <w:b/>
                <w:bCs/>
                <w:sz w:val="24"/>
                <w:szCs w:val="24"/>
              </w:rPr>
            </w:pPr>
          </w:p>
          <w:p w14:paraId="3AFC39F1" w14:textId="77777777" w:rsidR="00147A5C" w:rsidRPr="00BF4A49" w:rsidRDefault="00147A5C" w:rsidP="00BF4A49">
            <w:pPr>
              <w:contextualSpacing/>
              <w:rPr>
                <w:rFonts w:ascii="Aptos" w:eastAsia="Calibri" w:hAnsi="Aptos" w:cs="Times New Roman"/>
                <w:b/>
                <w:bCs/>
                <w:sz w:val="24"/>
                <w:szCs w:val="24"/>
              </w:rPr>
            </w:pPr>
          </w:p>
          <w:p w14:paraId="4D798C54" w14:textId="77777777" w:rsidR="00147A5C" w:rsidRPr="00BF4A49" w:rsidRDefault="00147A5C" w:rsidP="00BF4A49">
            <w:pPr>
              <w:contextualSpacing/>
              <w:rPr>
                <w:rFonts w:ascii="Aptos" w:eastAsia="Calibri" w:hAnsi="Aptos" w:cs="Times New Roman"/>
                <w:b/>
                <w:bCs/>
                <w:sz w:val="24"/>
                <w:szCs w:val="24"/>
              </w:rPr>
            </w:pPr>
          </w:p>
          <w:p w14:paraId="3E5015E7" w14:textId="77777777" w:rsidR="00147A5C" w:rsidRPr="00BF4A49" w:rsidRDefault="00147A5C" w:rsidP="00BF4A49">
            <w:pPr>
              <w:contextualSpacing/>
              <w:rPr>
                <w:rFonts w:ascii="Aptos" w:eastAsia="Calibri" w:hAnsi="Aptos" w:cs="Times New Roman"/>
                <w:b/>
                <w:bCs/>
                <w:sz w:val="24"/>
                <w:szCs w:val="24"/>
              </w:rPr>
            </w:pPr>
          </w:p>
          <w:p w14:paraId="27EFDEFC" w14:textId="77777777" w:rsidR="009B05FB" w:rsidRPr="00BF4A49" w:rsidRDefault="009B05FB" w:rsidP="00BF4A49">
            <w:pPr>
              <w:contextualSpacing/>
              <w:rPr>
                <w:rFonts w:ascii="Aptos" w:eastAsia="Calibri" w:hAnsi="Aptos" w:cs="Times New Roman"/>
                <w:b/>
                <w:bCs/>
                <w:sz w:val="24"/>
                <w:szCs w:val="24"/>
              </w:rPr>
            </w:pPr>
          </w:p>
          <w:p w14:paraId="0BCFC919" w14:textId="77777777" w:rsidR="00147A5C" w:rsidRPr="00BF4A49" w:rsidRDefault="00147A5C" w:rsidP="00BF4A49">
            <w:pPr>
              <w:contextualSpacing/>
              <w:rPr>
                <w:rFonts w:ascii="Aptos" w:eastAsia="Calibri" w:hAnsi="Aptos" w:cs="Times New Roman"/>
                <w:b/>
                <w:bCs/>
                <w:sz w:val="24"/>
                <w:szCs w:val="24"/>
              </w:rPr>
            </w:pPr>
          </w:p>
          <w:p w14:paraId="0B242633" w14:textId="77777777" w:rsidR="00FE5289" w:rsidRPr="00BF4A49" w:rsidRDefault="00FE5289"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04DA3298" w14:textId="77777777" w:rsidR="00FE5289" w:rsidRPr="00BF4A49" w:rsidRDefault="00FE5289" w:rsidP="00BF4A49">
            <w:pPr>
              <w:contextualSpacing/>
              <w:rPr>
                <w:rFonts w:ascii="Aptos" w:eastAsia="Calibri" w:hAnsi="Aptos" w:cs="Times New Roman"/>
                <w:b/>
                <w:bCs/>
                <w:sz w:val="24"/>
                <w:szCs w:val="24"/>
              </w:rPr>
            </w:pPr>
          </w:p>
          <w:p w14:paraId="4F730F13" w14:textId="77777777" w:rsidR="007318CC" w:rsidRPr="00BF4A49" w:rsidRDefault="007318CC" w:rsidP="00BF4A49">
            <w:pPr>
              <w:contextualSpacing/>
              <w:rPr>
                <w:rFonts w:ascii="Aptos" w:eastAsia="Calibri" w:hAnsi="Aptos" w:cs="Times New Roman"/>
                <w:b/>
                <w:bCs/>
                <w:sz w:val="24"/>
                <w:szCs w:val="24"/>
              </w:rPr>
            </w:pPr>
          </w:p>
          <w:p w14:paraId="494834F8" w14:textId="77777777" w:rsidR="007318CC" w:rsidRPr="00BF4A49" w:rsidRDefault="007318CC" w:rsidP="00BF4A49">
            <w:pPr>
              <w:contextualSpacing/>
              <w:rPr>
                <w:rFonts w:ascii="Aptos" w:eastAsia="Calibri" w:hAnsi="Aptos" w:cs="Times New Roman"/>
                <w:b/>
                <w:bCs/>
                <w:sz w:val="24"/>
                <w:szCs w:val="24"/>
              </w:rPr>
            </w:pPr>
          </w:p>
          <w:p w14:paraId="0F32B2DC" w14:textId="77777777" w:rsidR="007318CC" w:rsidRPr="00BF4A49" w:rsidRDefault="007318CC" w:rsidP="00BF4A49">
            <w:pPr>
              <w:contextualSpacing/>
              <w:rPr>
                <w:rFonts w:ascii="Aptos" w:eastAsia="Calibri" w:hAnsi="Aptos" w:cs="Times New Roman"/>
                <w:b/>
                <w:bCs/>
                <w:sz w:val="24"/>
                <w:szCs w:val="24"/>
              </w:rPr>
            </w:pPr>
          </w:p>
          <w:p w14:paraId="6B7E0509" w14:textId="77777777" w:rsidR="007318CC" w:rsidRPr="00BF4A49" w:rsidRDefault="007318CC" w:rsidP="00BF4A49">
            <w:pPr>
              <w:contextualSpacing/>
              <w:rPr>
                <w:rFonts w:ascii="Aptos" w:eastAsia="Calibri" w:hAnsi="Aptos" w:cs="Times New Roman"/>
                <w:b/>
                <w:bCs/>
                <w:sz w:val="24"/>
                <w:szCs w:val="24"/>
              </w:rPr>
            </w:pPr>
          </w:p>
          <w:p w14:paraId="39960812" w14:textId="77777777" w:rsidR="007318CC" w:rsidRPr="00BF4A49" w:rsidRDefault="007318CC" w:rsidP="00BF4A49">
            <w:pPr>
              <w:contextualSpacing/>
              <w:rPr>
                <w:rFonts w:ascii="Aptos" w:eastAsia="Calibri" w:hAnsi="Aptos" w:cs="Times New Roman"/>
                <w:b/>
                <w:bCs/>
                <w:sz w:val="24"/>
                <w:szCs w:val="24"/>
              </w:rPr>
            </w:pPr>
          </w:p>
          <w:p w14:paraId="2DED8510" w14:textId="77777777" w:rsidR="007318CC" w:rsidRPr="00BF4A49" w:rsidRDefault="007318CC" w:rsidP="00BF4A49">
            <w:pPr>
              <w:contextualSpacing/>
              <w:rPr>
                <w:rFonts w:ascii="Aptos" w:eastAsia="Calibri" w:hAnsi="Aptos" w:cs="Times New Roman"/>
                <w:b/>
                <w:bCs/>
                <w:sz w:val="24"/>
                <w:szCs w:val="24"/>
              </w:rPr>
            </w:pPr>
          </w:p>
          <w:p w14:paraId="56DDDDAD" w14:textId="77777777" w:rsidR="007318CC" w:rsidRPr="00BF4A49" w:rsidRDefault="007318CC" w:rsidP="00BF4A49">
            <w:pPr>
              <w:contextualSpacing/>
              <w:rPr>
                <w:rFonts w:ascii="Aptos" w:eastAsia="Calibri" w:hAnsi="Aptos" w:cs="Times New Roman"/>
                <w:b/>
                <w:bCs/>
                <w:sz w:val="24"/>
                <w:szCs w:val="24"/>
              </w:rPr>
            </w:pPr>
          </w:p>
          <w:p w14:paraId="2115D568" w14:textId="77777777" w:rsidR="007318CC" w:rsidRPr="00BF4A49" w:rsidRDefault="007318CC" w:rsidP="00BF4A49">
            <w:pPr>
              <w:contextualSpacing/>
              <w:rPr>
                <w:rFonts w:ascii="Aptos" w:eastAsia="Calibri" w:hAnsi="Aptos" w:cs="Times New Roman"/>
                <w:b/>
                <w:bCs/>
                <w:sz w:val="24"/>
                <w:szCs w:val="24"/>
              </w:rPr>
            </w:pPr>
          </w:p>
          <w:p w14:paraId="2F13640C" w14:textId="77777777" w:rsidR="007318CC" w:rsidRPr="00BF4A49" w:rsidRDefault="007318CC" w:rsidP="00BF4A49">
            <w:pPr>
              <w:contextualSpacing/>
              <w:rPr>
                <w:rFonts w:ascii="Aptos" w:eastAsia="Calibri" w:hAnsi="Aptos" w:cs="Times New Roman"/>
                <w:b/>
                <w:bCs/>
                <w:sz w:val="24"/>
                <w:szCs w:val="24"/>
              </w:rPr>
            </w:pPr>
          </w:p>
          <w:p w14:paraId="7FD31FCA" w14:textId="77777777" w:rsidR="007318CC" w:rsidRPr="00BF4A49" w:rsidRDefault="007318CC" w:rsidP="00BF4A49">
            <w:pPr>
              <w:contextualSpacing/>
              <w:rPr>
                <w:rFonts w:ascii="Aptos" w:eastAsia="Calibri" w:hAnsi="Aptos" w:cs="Times New Roman"/>
                <w:b/>
                <w:bCs/>
                <w:sz w:val="24"/>
                <w:szCs w:val="24"/>
              </w:rPr>
            </w:pPr>
          </w:p>
          <w:p w14:paraId="41C853ED" w14:textId="77777777" w:rsidR="007318CC" w:rsidRPr="00BF4A49" w:rsidRDefault="007318CC" w:rsidP="00BF4A49">
            <w:pPr>
              <w:contextualSpacing/>
              <w:rPr>
                <w:rFonts w:ascii="Aptos" w:eastAsia="Calibri" w:hAnsi="Aptos" w:cs="Times New Roman"/>
                <w:b/>
                <w:bCs/>
                <w:sz w:val="24"/>
                <w:szCs w:val="24"/>
              </w:rPr>
            </w:pPr>
          </w:p>
          <w:p w14:paraId="224BDAEC" w14:textId="77777777" w:rsidR="007318CC" w:rsidRPr="00BF4A49" w:rsidRDefault="007318CC" w:rsidP="00BF4A49">
            <w:pPr>
              <w:contextualSpacing/>
              <w:rPr>
                <w:rFonts w:ascii="Aptos" w:eastAsia="Calibri" w:hAnsi="Aptos" w:cs="Times New Roman"/>
                <w:b/>
                <w:bCs/>
                <w:sz w:val="24"/>
                <w:szCs w:val="24"/>
              </w:rPr>
            </w:pPr>
          </w:p>
          <w:p w14:paraId="33BC0755" w14:textId="77777777" w:rsidR="007318CC" w:rsidRPr="00BF4A49" w:rsidRDefault="007318CC" w:rsidP="00BF4A49">
            <w:pPr>
              <w:contextualSpacing/>
              <w:rPr>
                <w:rFonts w:ascii="Aptos" w:eastAsia="Calibri" w:hAnsi="Aptos" w:cs="Times New Roman"/>
                <w:b/>
                <w:bCs/>
                <w:sz w:val="24"/>
                <w:szCs w:val="24"/>
              </w:rPr>
            </w:pPr>
          </w:p>
          <w:p w14:paraId="643D32C9" w14:textId="77777777" w:rsidR="007318CC" w:rsidRPr="00BF4A49" w:rsidRDefault="007318CC" w:rsidP="00BF4A49">
            <w:pPr>
              <w:contextualSpacing/>
              <w:rPr>
                <w:rFonts w:ascii="Aptos" w:eastAsia="Calibri" w:hAnsi="Aptos" w:cs="Times New Roman"/>
                <w:b/>
                <w:bCs/>
                <w:sz w:val="24"/>
                <w:szCs w:val="24"/>
              </w:rPr>
            </w:pPr>
          </w:p>
          <w:p w14:paraId="0FD446F1" w14:textId="77777777" w:rsidR="007318CC" w:rsidRPr="00BF4A49" w:rsidRDefault="007318CC" w:rsidP="00BF4A49">
            <w:pPr>
              <w:contextualSpacing/>
              <w:rPr>
                <w:rFonts w:ascii="Aptos" w:eastAsia="Calibri" w:hAnsi="Aptos" w:cs="Times New Roman"/>
                <w:b/>
                <w:bCs/>
                <w:sz w:val="24"/>
                <w:szCs w:val="24"/>
              </w:rPr>
            </w:pPr>
          </w:p>
          <w:p w14:paraId="1DA6B8FF" w14:textId="77777777" w:rsidR="007318CC" w:rsidRPr="00BF4A49" w:rsidRDefault="007318CC" w:rsidP="00BF4A49">
            <w:pPr>
              <w:contextualSpacing/>
              <w:rPr>
                <w:rFonts w:ascii="Aptos" w:eastAsia="Calibri" w:hAnsi="Aptos" w:cs="Times New Roman"/>
                <w:b/>
                <w:bCs/>
                <w:sz w:val="24"/>
                <w:szCs w:val="24"/>
              </w:rPr>
            </w:pPr>
          </w:p>
          <w:p w14:paraId="34605DCC" w14:textId="77777777" w:rsidR="007318CC" w:rsidRPr="00BF4A49" w:rsidRDefault="007318CC" w:rsidP="00BF4A49">
            <w:pPr>
              <w:contextualSpacing/>
              <w:rPr>
                <w:rFonts w:ascii="Aptos" w:eastAsia="Calibri" w:hAnsi="Aptos" w:cs="Times New Roman"/>
                <w:b/>
                <w:bCs/>
                <w:sz w:val="24"/>
                <w:szCs w:val="24"/>
              </w:rPr>
            </w:pPr>
          </w:p>
          <w:p w14:paraId="13A6BA64" w14:textId="77777777" w:rsidR="007318CC" w:rsidRPr="00BF4A49" w:rsidRDefault="007318CC" w:rsidP="00BF4A49">
            <w:pPr>
              <w:contextualSpacing/>
              <w:rPr>
                <w:rFonts w:ascii="Aptos" w:eastAsia="Calibri" w:hAnsi="Aptos" w:cs="Times New Roman"/>
                <w:b/>
                <w:bCs/>
                <w:sz w:val="24"/>
                <w:szCs w:val="24"/>
              </w:rPr>
            </w:pPr>
          </w:p>
          <w:p w14:paraId="5D9074EF" w14:textId="77777777" w:rsidR="007318CC" w:rsidRPr="00BF4A49" w:rsidRDefault="007318CC" w:rsidP="00BF4A49">
            <w:pPr>
              <w:contextualSpacing/>
              <w:rPr>
                <w:rFonts w:ascii="Aptos" w:eastAsia="Calibri" w:hAnsi="Aptos" w:cs="Times New Roman"/>
                <w:b/>
                <w:bCs/>
                <w:sz w:val="24"/>
                <w:szCs w:val="24"/>
              </w:rPr>
            </w:pPr>
          </w:p>
          <w:p w14:paraId="6071FB26" w14:textId="77777777" w:rsidR="007318CC" w:rsidRPr="00BF4A49" w:rsidRDefault="007318CC" w:rsidP="00BF4A49">
            <w:pPr>
              <w:contextualSpacing/>
              <w:rPr>
                <w:rFonts w:ascii="Aptos" w:eastAsia="Calibri" w:hAnsi="Aptos" w:cs="Times New Roman"/>
                <w:b/>
                <w:bCs/>
                <w:sz w:val="24"/>
                <w:szCs w:val="24"/>
              </w:rPr>
            </w:pPr>
          </w:p>
          <w:p w14:paraId="576AD0F0" w14:textId="77777777" w:rsidR="007318CC" w:rsidRPr="00BF4A49" w:rsidRDefault="007318CC" w:rsidP="00BF4A49">
            <w:pPr>
              <w:contextualSpacing/>
              <w:rPr>
                <w:rFonts w:ascii="Aptos" w:eastAsia="Calibri" w:hAnsi="Aptos" w:cs="Times New Roman"/>
                <w:b/>
                <w:bCs/>
                <w:sz w:val="24"/>
                <w:szCs w:val="24"/>
              </w:rPr>
            </w:pPr>
          </w:p>
          <w:p w14:paraId="6BE37CB1" w14:textId="77777777" w:rsidR="007318CC" w:rsidRPr="00BF4A49" w:rsidRDefault="007318CC" w:rsidP="00BF4A49">
            <w:pPr>
              <w:contextualSpacing/>
              <w:rPr>
                <w:rFonts w:ascii="Aptos" w:eastAsia="Calibri" w:hAnsi="Aptos" w:cs="Times New Roman"/>
                <w:b/>
                <w:bCs/>
                <w:sz w:val="24"/>
                <w:szCs w:val="24"/>
              </w:rPr>
            </w:pPr>
          </w:p>
          <w:p w14:paraId="007188AB" w14:textId="77777777" w:rsidR="007318CC" w:rsidRPr="00BF4A49" w:rsidRDefault="007318CC" w:rsidP="00BF4A49">
            <w:pPr>
              <w:contextualSpacing/>
              <w:rPr>
                <w:rFonts w:ascii="Aptos" w:eastAsia="Calibri" w:hAnsi="Aptos" w:cs="Times New Roman"/>
                <w:b/>
                <w:bCs/>
                <w:sz w:val="24"/>
                <w:szCs w:val="24"/>
              </w:rPr>
            </w:pPr>
          </w:p>
          <w:p w14:paraId="4BCB044C" w14:textId="77777777" w:rsidR="007318CC" w:rsidRPr="00BF4A49" w:rsidRDefault="007318CC" w:rsidP="00BF4A49">
            <w:pPr>
              <w:contextualSpacing/>
              <w:rPr>
                <w:rFonts w:ascii="Aptos" w:eastAsia="Calibri" w:hAnsi="Aptos" w:cs="Times New Roman"/>
                <w:b/>
                <w:bCs/>
                <w:sz w:val="24"/>
                <w:szCs w:val="24"/>
              </w:rPr>
            </w:pPr>
          </w:p>
          <w:p w14:paraId="6C6CC94F" w14:textId="77777777" w:rsidR="007318CC" w:rsidRPr="00BF4A49" w:rsidRDefault="007318CC" w:rsidP="00BF4A49">
            <w:pPr>
              <w:contextualSpacing/>
              <w:rPr>
                <w:rFonts w:ascii="Aptos" w:eastAsia="Calibri" w:hAnsi="Aptos" w:cs="Times New Roman"/>
                <w:b/>
                <w:bCs/>
                <w:sz w:val="24"/>
                <w:szCs w:val="24"/>
              </w:rPr>
            </w:pPr>
          </w:p>
          <w:p w14:paraId="0BB0FFB4" w14:textId="77777777" w:rsidR="007318CC" w:rsidRPr="00BF4A49" w:rsidRDefault="007318CC" w:rsidP="00BF4A49">
            <w:pPr>
              <w:contextualSpacing/>
              <w:rPr>
                <w:rFonts w:ascii="Aptos" w:eastAsia="Calibri" w:hAnsi="Aptos" w:cs="Times New Roman"/>
                <w:b/>
                <w:bCs/>
                <w:sz w:val="24"/>
                <w:szCs w:val="24"/>
              </w:rPr>
            </w:pPr>
          </w:p>
          <w:p w14:paraId="7785E761" w14:textId="77777777" w:rsidR="007318CC" w:rsidRPr="00BF4A49" w:rsidRDefault="007318CC" w:rsidP="00BF4A49">
            <w:pPr>
              <w:contextualSpacing/>
              <w:rPr>
                <w:rFonts w:ascii="Aptos" w:eastAsia="Calibri" w:hAnsi="Aptos" w:cs="Times New Roman"/>
                <w:b/>
                <w:bCs/>
                <w:sz w:val="24"/>
                <w:szCs w:val="24"/>
              </w:rPr>
            </w:pPr>
          </w:p>
          <w:p w14:paraId="138CEDFB" w14:textId="77777777" w:rsidR="007318CC" w:rsidRPr="00BF4A49" w:rsidRDefault="007318CC" w:rsidP="00BF4A49">
            <w:pPr>
              <w:contextualSpacing/>
              <w:rPr>
                <w:rFonts w:ascii="Aptos" w:eastAsia="Calibri" w:hAnsi="Aptos" w:cs="Times New Roman"/>
                <w:b/>
                <w:bCs/>
                <w:sz w:val="24"/>
                <w:szCs w:val="24"/>
              </w:rPr>
            </w:pPr>
          </w:p>
          <w:p w14:paraId="2D64D920" w14:textId="77777777" w:rsidR="007318CC" w:rsidRPr="00BF4A49" w:rsidRDefault="007318CC" w:rsidP="00BF4A49">
            <w:pPr>
              <w:contextualSpacing/>
              <w:rPr>
                <w:rFonts w:ascii="Aptos" w:eastAsia="Calibri" w:hAnsi="Aptos" w:cs="Times New Roman"/>
                <w:b/>
                <w:bCs/>
                <w:sz w:val="24"/>
                <w:szCs w:val="24"/>
              </w:rPr>
            </w:pPr>
          </w:p>
          <w:p w14:paraId="0DED5E77" w14:textId="77777777" w:rsidR="007318CC" w:rsidRPr="00BF4A49" w:rsidRDefault="007318CC" w:rsidP="00BF4A49">
            <w:pPr>
              <w:contextualSpacing/>
              <w:rPr>
                <w:rFonts w:ascii="Aptos" w:eastAsia="Calibri" w:hAnsi="Aptos" w:cs="Times New Roman"/>
                <w:b/>
                <w:bCs/>
                <w:sz w:val="24"/>
                <w:szCs w:val="24"/>
              </w:rPr>
            </w:pPr>
          </w:p>
          <w:p w14:paraId="50B21F34" w14:textId="77777777" w:rsidR="007318CC" w:rsidRPr="00BF4A49" w:rsidRDefault="007318CC" w:rsidP="00BF4A49">
            <w:pPr>
              <w:contextualSpacing/>
              <w:rPr>
                <w:rFonts w:ascii="Aptos" w:eastAsia="Calibri" w:hAnsi="Aptos" w:cs="Times New Roman"/>
                <w:b/>
                <w:bCs/>
                <w:sz w:val="24"/>
                <w:szCs w:val="24"/>
              </w:rPr>
            </w:pPr>
          </w:p>
          <w:p w14:paraId="03137C33" w14:textId="77777777" w:rsidR="007318CC" w:rsidRPr="00BF4A49" w:rsidRDefault="007318CC" w:rsidP="00BF4A49">
            <w:pPr>
              <w:contextualSpacing/>
              <w:rPr>
                <w:rFonts w:ascii="Aptos" w:eastAsia="Calibri" w:hAnsi="Aptos" w:cs="Times New Roman"/>
                <w:b/>
                <w:bCs/>
                <w:sz w:val="24"/>
                <w:szCs w:val="24"/>
              </w:rPr>
            </w:pPr>
          </w:p>
          <w:p w14:paraId="47D4E67A" w14:textId="77777777" w:rsidR="007318CC" w:rsidRPr="00BF4A49" w:rsidRDefault="007318CC" w:rsidP="00BF4A49">
            <w:pPr>
              <w:contextualSpacing/>
              <w:rPr>
                <w:rFonts w:ascii="Aptos" w:eastAsia="Calibri" w:hAnsi="Aptos" w:cs="Times New Roman"/>
                <w:b/>
                <w:bCs/>
                <w:sz w:val="24"/>
                <w:szCs w:val="24"/>
              </w:rPr>
            </w:pPr>
          </w:p>
          <w:p w14:paraId="4236E8A3" w14:textId="77777777" w:rsidR="007318CC" w:rsidRPr="00BF4A49" w:rsidRDefault="007318CC" w:rsidP="00BF4A49">
            <w:pPr>
              <w:contextualSpacing/>
              <w:rPr>
                <w:rFonts w:ascii="Aptos" w:eastAsia="Calibri" w:hAnsi="Aptos" w:cs="Times New Roman"/>
                <w:b/>
                <w:bCs/>
                <w:sz w:val="24"/>
                <w:szCs w:val="24"/>
              </w:rPr>
            </w:pPr>
          </w:p>
          <w:p w14:paraId="1CD8B129" w14:textId="77777777" w:rsidR="007318CC" w:rsidRPr="00BF4A49" w:rsidRDefault="007318CC" w:rsidP="00BF4A49">
            <w:pPr>
              <w:contextualSpacing/>
              <w:rPr>
                <w:rFonts w:ascii="Aptos" w:eastAsia="Calibri" w:hAnsi="Aptos" w:cs="Times New Roman"/>
                <w:b/>
                <w:bCs/>
                <w:sz w:val="24"/>
                <w:szCs w:val="24"/>
              </w:rPr>
            </w:pPr>
          </w:p>
          <w:p w14:paraId="6D68F875" w14:textId="77777777" w:rsidR="007318CC" w:rsidRPr="00BF4A49" w:rsidRDefault="007318CC" w:rsidP="00BF4A49">
            <w:pPr>
              <w:contextualSpacing/>
              <w:rPr>
                <w:rFonts w:ascii="Aptos" w:eastAsia="Calibri" w:hAnsi="Aptos" w:cs="Times New Roman"/>
                <w:b/>
                <w:bCs/>
                <w:sz w:val="24"/>
                <w:szCs w:val="24"/>
              </w:rPr>
            </w:pPr>
          </w:p>
          <w:p w14:paraId="0CB6373A" w14:textId="77777777" w:rsidR="00E87BBB" w:rsidRPr="00BF4A49" w:rsidRDefault="00E87BBB" w:rsidP="00BF4A49">
            <w:pPr>
              <w:contextualSpacing/>
              <w:rPr>
                <w:rFonts w:ascii="Aptos" w:eastAsia="Calibri" w:hAnsi="Aptos" w:cs="Times New Roman"/>
                <w:b/>
                <w:bCs/>
                <w:sz w:val="24"/>
                <w:szCs w:val="24"/>
              </w:rPr>
            </w:pPr>
          </w:p>
          <w:p w14:paraId="6D4E32D9" w14:textId="77777777" w:rsidR="007318CC" w:rsidRPr="00BF4A49" w:rsidRDefault="007318CC" w:rsidP="00BF4A49">
            <w:pPr>
              <w:contextualSpacing/>
              <w:rPr>
                <w:rFonts w:ascii="Aptos" w:eastAsia="Calibri" w:hAnsi="Aptos" w:cs="Times New Roman"/>
                <w:b/>
                <w:bCs/>
                <w:sz w:val="24"/>
                <w:szCs w:val="24"/>
              </w:rPr>
            </w:pPr>
          </w:p>
          <w:p w14:paraId="157CD6DA" w14:textId="77777777" w:rsidR="007318CC" w:rsidRPr="00BF4A49" w:rsidRDefault="007318CC" w:rsidP="00BF4A49">
            <w:pPr>
              <w:contextualSpacing/>
              <w:rPr>
                <w:rFonts w:ascii="Aptos" w:eastAsia="Calibri" w:hAnsi="Aptos" w:cs="Times New Roman"/>
                <w:b/>
                <w:bCs/>
                <w:sz w:val="24"/>
                <w:szCs w:val="24"/>
              </w:rPr>
            </w:pPr>
          </w:p>
          <w:p w14:paraId="686CD19B" w14:textId="77777777" w:rsidR="007318CC" w:rsidRPr="00BF4A49" w:rsidRDefault="007318CC" w:rsidP="00BF4A49">
            <w:pPr>
              <w:contextualSpacing/>
              <w:rPr>
                <w:rFonts w:ascii="Aptos" w:eastAsia="Calibri" w:hAnsi="Aptos" w:cs="Times New Roman"/>
                <w:b/>
                <w:bCs/>
                <w:sz w:val="24"/>
                <w:szCs w:val="24"/>
              </w:rPr>
            </w:pPr>
          </w:p>
          <w:p w14:paraId="473A4F46" w14:textId="77777777" w:rsidR="00433D37" w:rsidRPr="00BF4A49" w:rsidRDefault="00433D37" w:rsidP="00BF4A49">
            <w:pPr>
              <w:contextualSpacing/>
              <w:rPr>
                <w:rFonts w:ascii="Aptos" w:eastAsia="Calibri" w:hAnsi="Aptos" w:cs="Times New Roman"/>
                <w:b/>
                <w:bCs/>
                <w:sz w:val="24"/>
                <w:szCs w:val="24"/>
              </w:rPr>
            </w:pPr>
          </w:p>
          <w:p w14:paraId="15D4559E" w14:textId="77777777" w:rsidR="007318CC" w:rsidRPr="00BF4A49" w:rsidRDefault="007318CC" w:rsidP="00BF4A49">
            <w:pPr>
              <w:contextualSpacing/>
              <w:rPr>
                <w:rFonts w:ascii="Aptos" w:eastAsia="Calibri" w:hAnsi="Aptos" w:cs="Times New Roman"/>
                <w:b/>
                <w:bCs/>
                <w:sz w:val="24"/>
                <w:szCs w:val="24"/>
              </w:rPr>
            </w:pPr>
          </w:p>
          <w:p w14:paraId="2EE94260" w14:textId="77777777" w:rsidR="007318CC" w:rsidRPr="00BF4A49" w:rsidRDefault="007318CC" w:rsidP="00BF4A49">
            <w:pPr>
              <w:contextualSpacing/>
              <w:rPr>
                <w:rFonts w:ascii="Aptos" w:eastAsia="Calibri" w:hAnsi="Aptos" w:cs="Times New Roman"/>
                <w:b/>
                <w:bCs/>
                <w:sz w:val="24"/>
                <w:szCs w:val="24"/>
              </w:rPr>
            </w:pPr>
          </w:p>
          <w:p w14:paraId="41D3B04F" w14:textId="77777777" w:rsidR="00FE5289" w:rsidRPr="00BF4A49" w:rsidRDefault="00FE5289"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E41EAF4" w14:textId="77777777" w:rsidR="009B05FB" w:rsidRPr="00BF4A49" w:rsidRDefault="009B05FB" w:rsidP="00BF4A49">
            <w:pPr>
              <w:contextualSpacing/>
              <w:rPr>
                <w:rFonts w:ascii="Aptos" w:eastAsia="Calibri" w:hAnsi="Aptos" w:cs="Times New Roman"/>
                <w:b/>
                <w:bCs/>
                <w:sz w:val="24"/>
                <w:szCs w:val="24"/>
              </w:rPr>
            </w:pPr>
          </w:p>
          <w:p w14:paraId="5323CFE9" w14:textId="77777777" w:rsidR="00433D37" w:rsidRPr="00BF4A49" w:rsidRDefault="00433D37" w:rsidP="00BF4A49">
            <w:pPr>
              <w:contextualSpacing/>
              <w:rPr>
                <w:rFonts w:ascii="Aptos" w:eastAsia="Calibri" w:hAnsi="Aptos" w:cs="Times New Roman"/>
                <w:b/>
                <w:bCs/>
                <w:sz w:val="24"/>
                <w:szCs w:val="24"/>
              </w:rPr>
            </w:pPr>
          </w:p>
          <w:p w14:paraId="3C25CED6" w14:textId="77777777" w:rsidR="00433D37" w:rsidRPr="00BF4A49" w:rsidRDefault="00433D37" w:rsidP="00BF4A49">
            <w:pPr>
              <w:contextualSpacing/>
              <w:rPr>
                <w:rFonts w:ascii="Aptos" w:eastAsia="Calibri" w:hAnsi="Aptos" w:cs="Times New Roman"/>
                <w:b/>
                <w:bCs/>
                <w:sz w:val="24"/>
                <w:szCs w:val="24"/>
              </w:rPr>
            </w:pPr>
          </w:p>
          <w:p w14:paraId="7BDBAE9F" w14:textId="77777777" w:rsidR="00433D37" w:rsidRPr="00BF4A49" w:rsidRDefault="00433D37" w:rsidP="00BF4A49">
            <w:pPr>
              <w:contextualSpacing/>
              <w:rPr>
                <w:rFonts w:ascii="Aptos" w:eastAsia="Calibri" w:hAnsi="Aptos" w:cs="Times New Roman"/>
                <w:b/>
                <w:bCs/>
                <w:sz w:val="24"/>
                <w:szCs w:val="24"/>
              </w:rPr>
            </w:pPr>
          </w:p>
          <w:p w14:paraId="31294B38" w14:textId="77777777" w:rsidR="00433D37" w:rsidRPr="00BF4A49" w:rsidRDefault="00433D37" w:rsidP="00BF4A49">
            <w:pPr>
              <w:contextualSpacing/>
              <w:rPr>
                <w:rFonts w:ascii="Aptos" w:eastAsia="Calibri" w:hAnsi="Aptos" w:cs="Times New Roman"/>
                <w:b/>
                <w:bCs/>
                <w:sz w:val="24"/>
                <w:szCs w:val="24"/>
              </w:rPr>
            </w:pPr>
          </w:p>
          <w:p w14:paraId="20E1C73E" w14:textId="77777777" w:rsidR="00433D37" w:rsidRPr="00BF4A49" w:rsidRDefault="00433D37" w:rsidP="00BF4A49">
            <w:pPr>
              <w:contextualSpacing/>
              <w:rPr>
                <w:rFonts w:ascii="Aptos" w:eastAsia="Calibri" w:hAnsi="Aptos" w:cs="Times New Roman"/>
                <w:b/>
                <w:bCs/>
                <w:sz w:val="24"/>
                <w:szCs w:val="24"/>
              </w:rPr>
            </w:pPr>
          </w:p>
          <w:p w14:paraId="34974101" w14:textId="77777777" w:rsidR="00433D37" w:rsidRPr="00BF4A49" w:rsidRDefault="00433D37" w:rsidP="00BF4A49">
            <w:pPr>
              <w:contextualSpacing/>
              <w:rPr>
                <w:rFonts w:ascii="Aptos" w:eastAsia="Calibri" w:hAnsi="Aptos" w:cs="Times New Roman"/>
                <w:b/>
                <w:bCs/>
                <w:sz w:val="24"/>
                <w:szCs w:val="24"/>
              </w:rPr>
            </w:pPr>
          </w:p>
          <w:p w14:paraId="4E25ACBF" w14:textId="77777777" w:rsidR="00433D37" w:rsidRPr="00BF4A49" w:rsidRDefault="00433D37" w:rsidP="00BF4A49">
            <w:pPr>
              <w:contextualSpacing/>
              <w:rPr>
                <w:rFonts w:ascii="Aptos" w:eastAsia="Calibri" w:hAnsi="Aptos" w:cs="Times New Roman"/>
                <w:b/>
                <w:bCs/>
                <w:sz w:val="24"/>
                <w:szCs w:val="24"/>
              </w:rPr>
            </w:pPr>
          </w:p>
          <w:p w14:paraId="23C3002E" w14:textId="77777777" w:rsidR="00433D37" w:rsidRPr="00BF4A49" w:rsidRDefault="00433D37" w:rsidP="00BF4A49">
            <w:pPr>
              <w:contextualSpacing/>
              <w:rPr>
                <w:rFonts w:ascii="Aptos" w:eastAsia="Calibri" w:hAnsi="Aptos" w:cs="Times New Roman"/>
                <w:b/>
                <w:bCs/>
                <w:sz w:val="24"/>
                <w:szCs w:val="24"/>
              </w:rPr>
            </w:pPr>
          </w:p>
          <w:p w14:paraId="676F7D7E" w14:textId="77777777" w:rsidR="00433D37" w:rsidRPr="00BF4A49" w:rsidRDefault="00433D37" w:rsidP="00BF4A49">
            <w:pPr>
              <w:contextualSpacing/>
              <w:rPr>
                <w:rFonts w:ascii="Aptos" w:eastAsia="Calibri" w:hAnsi="Aptos" w:cs="Times New Roman"/>
                <w:b/>
                <w:bCs/>
                <w:sz w:val="24"/>
                <w:szCs w:val="24"/>
              </w:rPr>
            </w:pPr>
          </w:p>
          <w:p w14:paraId="767B72F8" w14:textId="77777777" w:rsidR="00433D37" w:rsidRPr="00BF4A49" w:rsidRDefault="00433D37" w:rsidP="00BF4A49">
            <w:pPr>
              <w:contextualSpacing/>
              <w:rPr>
                <w:rFonts w:ascii="Aptos" w:eastAsia="Calibri" w:hAnsi="Aptos" w:cs="Times New Roman"/>
                <w:b/>
                <w:bCs/>
                <w:sz w:val="24"/>
                <w:szCs w:val="24"/>
              </w:rPr>
            </w:pPr>
          </w:p>
          <w:p w14:paraId="2467F305" w14:textId="77777777" w:rsidR="00433D37" w:rsidRPr="00BF4A49" w:rsidRDefault="00433D37" w:rsidP="00BF4A49">
            <w:pPr>
              <w:contextualSpacing/>
              <w:rPr>
                <w:rFonts w:ascii="Aptos" w:eastAsia="Calibri" w:hAnsi="Aptos" w:cs="Times New Roman"/>
                <w:b/>
                <w:bCs/>
                <w:sz w:val="24"/>
                <w:szCs w:val="24"/>
              </w:rPr>
            </w:pPr>
          </w:p>
          <w:p w14:paraId="112E089C" w14:textId="77777777" w:rsidR="00433D37" w:rsidRPr="00BF4A49" w:rsidRDefault="00433D37" w:rsidP="00BF4A49">
            <w:pPr>
              <w:contextualSpacing/>
              <w:rPr>
                <w:rFonts w:ascii="Aptos" w:eastAsia="Calibri" w:hAnsi="Aptos" w:cs="Times New Roman"/>
                <w:b/>
                <w:bCs/>
                <w:sz w:val="24"/>
                <w:szCs w:val="24"/>
              </w:rPr>
            </w:pPr>
          </w:p>
          <w:p w14:paraId="42015D2F" w14:textId="77777777" w:rsidR="00433D37" w:rsidRPr="00BF4A49" w:rsidRDefault="00433D37" w:rsidP="00BF4A49">
            <w:pPr>
              <w:contextualSpacing/>
              <w:rPr>
                <w:rFonts w:ascii="Aptos" w:eastAsia="Calibri" w:hAnsi="Aptos" w:cs="Times New Roman"/>
                <w:b/>
                <w:bCs/>
                <w:sz w:val="24"/>
                <w:szCs w:val="24"/>
              </w:rPr>
            </w:pPr>
          </w:p>
          <w:p w14:paraId="1F24A2DA" w14:textId="77777777" w:rsidR="00433D37" w:rsidRPr="00BF4A49" w:rsidRDefault="00433D37" w:rsidP="00BF4A49">
            <w:pPr>
              <w:contextualSpacing/>
              <w:rPr>
                <w:rFonts w:ascii="Aptos" w:eastAsia="Calibri" w:hAnsi="Aptos" w:cs="Times New Roman"/>
                <w:b/>
                <w:bCs/>
                <w:sz w:val="24"/>
                <w:szCs w:val="24"/>
              </w:rPr>
            </w:pPr>
          </w:p>
          <w:p w14:paraId="1609981B" w14:textId="77777777" w:rsidR="00433D37" w:rsidRPr="00BF4A49" w:rsidRDefault="00433D37" w:rsidP="00BF4A49">
            <w:pPr>
              <w:contextualSpacing/>
              <w:rPr>
                <w:rFonts w:ascii="Aptos" w:eastAsia="Calibri" w:hAnsi="Aptos" w:cs="Times New Roman"/>
                <w:b/>
                <w:bCs/>
                <w:sz w:val="24"/>
                <w:szCs w:val="24"/>
              </w:rPr>
            </w:pPr>
          </w:p>
          <w:p w14:paraId="3752FCAD" w14:textId="77777777" w:rsidR="00433D37" w:rsidRPr="00BF4A49" w:rsidRDefault="00433D37" w:rsidP="00BF4A49">
            <w:pPr>
              <w:contextualSpacing/>
              <w:rPr>
                <w:rFonts w:ascii="Aptos" w:eastAsia="Calibri" w:hAnsi="Aptos" w:cs="Times New Roman"/>
                <w:b/>
                <w:bCs/>
                <w:sz w:val="24"/>
                <w:szCs w:val="24"/>
              </w:rPr>
            </w:pPr>
          </w:p>
          <w:p w14:paraId="6F4B58D6" w14:textId="77777777" w:rsidR="00433D37" w:rsidRPr="00BF4A49" w:rsidRDefault="00433D37" w:rsidP="00BF4A49">
            <w:pPr>
              <w:contextualSpacing/>
              <w:rPr>
                <w:rFonts w:ascii="Aptos" w:eastAsia="Calibri" w:hAnsi="Aptos" w:cs="Times New Roman"/>
                <w:b/>
                <w:bCs/>
                <w:sz w:val="24"/>
                <w:szCs w:val="24"/>
              </w:rPr>
            </w:pPr>
          </w:p>
          <w:p w14:paraId="50FD8B49" w14:textId="77777777" w:rsidR="00433D37" w:rsidRPr="00BF4A49" w:rsidRDefault="00433D37" w:rsidP="00BF4A49">
            <w:pPr>
              <w:contextualSpacing/>
              <w:rPr>
                <w:rFonts w:ascii="Aptos" w:eastAsia="Calibri" w:hAnsi="Aptos" w:cs="Times New Roman"/>
                <w:b/>
                <w:bCs/>
                <w:sz w:val="24"/>
                <w:szCs w:val="24"/>
              </w:rPr>
            </w:pPr>
          </w:p>
          <w:p w14:paraId="79A51AF9" w14:textId="77777777" w:rsidR="00433D37" w:rsidRPr="00BF4A49" w:rsidRDefault="00433D37" w:rsidP="00BF4A49">
            <w:pPr>
              <w:contextualSpacing/>
              <w:rPr>
                <w:rFonts w:ascii="Aptos" w:eastAsia="Calibri" w:hAnsi="Aptos" w:cs="Times New Roman"/>
                <w:b/>
                <w:bCs/>
                <w:sz w:val="24"/>
                <w:szCs w:val="24"/>
              </w:rPr>
            </w:pPr>
          </w:p>
          <w:p w14:paraId="42097497" w14:textId="77777777" w:rsidR="00433D37" w:rsidRPr="00BF4A49" w:rsidRDefault="00433D37" w:rsidP="00BF4A49">
            <w:pPr>
              <w:contextualSpacing/>
              <w:rPr>
                <w:rFonts w:ascii="Aptos" w:eastAsia="Calibri" w:hAnsi="Aptos" w:cs="Times New Roman"/>
                <w:b/>
                <w:bCs/>
                <w:sz w:val="24"/>
                <w:szCs w:val="24"/>
              </w:rPr>
            </w:pPr>
          </w:p>
          <w:p w14:paraId="1CDD7154" w14:textId="77777777" w:rsidR="00433D37" w:rsidRPr="00BF4A49" w:rsidRDefault="00433D37" w:rsidP="00BF4A49">
            <w:pPr>
              <w:contextualSpacing/>
              <w:rPr>
                <w:rFonts w:ascii="Aptos" w:eastAsia="Calibri" w:hAnsi="Aptos" w:cs="Times New Roman"/>
                <w:b/>
                <w:bCs/>
                <w:sz w:val="24"/>
                <w:szCs w:val="24"/>
              </w:rPr>
            </w:pPr>
          </w:p>
          <w:p w14:paraId="2AA852C1" w14:textId="77777777" w:rsidR="00433D37" w:rsidRPr="00BF4A49" w:rsidRDefault="00433D37" w:rsidP="00BF4A49">
            <w:pPr>
              <w:contextualSpacing/>
              <w:rPr>
                <w:rFonts w:ascii="Aptos" w:eastAsia="Calibri" w:hAnsi="Aptos" w:cs="Times New Roman"/>
                <w:b/>
                <w:bCs/>
                <w:sz w:val="24"/>
                <w:szCs w:val="24"/>
              </w:rPr>
            </w:pPr>
          </w:p>
          <w:p w14:paraId="1D7C533F" w14:textId="77777777" w:rsidR="00433D37" w:rsidRPr="00BF4A49" w:rsidRDefault="00433D37" w:rsidP="00BF4A49">
            <w:pPr>
              <w:contextualSpacing/>
              <w:rPr>
                <w:rFonts w:ascii="Aptos" w:eastAsia="Calibri" w:hAnsi="Aptos" w:cs="Times New Roman"/>
                <w:b/>
                <w:bCs/>
                <w:sz w:val="24"/>
                <w:szCs w:val="24"/>
              </w:rPr>
            </w:pPr>
          </w:p>
          <w:p w14:paraId="19EEAE9D" w14:textId="77777777" w:rsidR="00433D37" w:rsidRPr="00BF4A49" w:rsidRDefault="00433D37" w:rsidP="00BF4A49">
            <w:pPr>
              <w:contextualSpacing/>
              <w:rPr>
                <w:rFonts w:ascii="Aptos" w:eastAsia="Calibri" w:hAnsi="Aptos" w:cs="Times New Roman"/>
                <w:b/>
                <w:bCs/>
                <w:sz w:val="24"/>
                <w:szCs w:val="24"/>
              </w:rPr>
            </w:pPr>
          </w:p>
          <w:p w14:paraId="3DB39866" w14:textId="77777777" w:rsidR="00433D37" w:rsidRPr="00BF4A49" w:rsidRDefault="00433D37" w:rsidP="00BF4A49">
            <w:pPr>
              <w:contextualSpacing/>
              <w:rPr>
                <w:rFonts w:ascii="Aptos" w:eastAsia="Calibri" w:hAnsi="Aptos" w:cs="Times New Roman"/>
                <w:b/>
                <w:bCs/>
                <w:sz w:val="24"/>
                <w:szCs w:val="24"/>
              </w:rPr>
            </w:pPr>
          </w:p>
          <w:p w14:paraId="127FD6F0" w14:textId="77777777" w:rsidR="00433D37" w:rsidRPr="00BF4A49" w:rsidRDefault="00433D37" w:rsidP="00BF4A49">
            <w:pPr>
              <w:contextualSpacing/>
              <w:rPr>
                <w:rFonts w:ascii="Aptos" w:eastAsia="Calibri" w:hAnsi="Aptos" w:cs="Times New Roman"/>
                <w:b/>
                <w:bCs/>
                <w:sz w:val="24"/>
                <w:szCs w:val="24"/>
              </w:rPr>
            </w:pPr>
          </w:p>
          <w:p w14:paraId="44BDE6D4" w14:textId="77777777" w:rsidR="00433D37" w:rsidRPr="00BF4A49" w:rsidRDefault="00433D37" w:rsidP="00BF4A49">
            <w:pPr>
              <w:contextualSpacing/>
              <w:rPr>
                <w:rFonts w:ascii="Aptos" w:eastAsia="Calibri" w:hAnsi="Aptos" w:cs="Times New Roman"/>
                <w:b/>
                <w:bCs/>
                <w:sz w:val="24"/>
                <w:szCs w:val="24"/>
              </w:rPr>
            </w:pPr>
          </w:p>
          <w:p w14:paraId="60541881" w14:textId="77777777" w:rsidR="00433D37" w:rsidRPr="00BF4A49" w:rsidRDefault="00433D37" w:rsidP="00BF4A49">
            <w:pPr>
              <w:contextualSpacing/>
              <w:rPr>
                <w:rFonts w:ascii="Aptos" w:eastAsia="Calibri" w:hAnsi="Aptos" w:cs="Times New Roman"/>
                <w:b/>
                <w:bCs/>
                <w:sz w:val="24"/>
                <w:szCs w:val="24"/>
              </w:rPr>
            </w:pPr>
          </w:p>
          <w:p w14:paraId="5EBB7E6B" w14:textId="77777777" w:rsidR="00433D37" w:rsidRPr="00BF4A49" w:rsidRDefault="00433D37" w:rsidP="00BF4A49">
            <w:pPr>
              <w:contextualSpacing/>
              <w:rPr>
                <w:rFonts w:ascii="Aptos" w:eastAsia="Calibri" w:hAnsi="Aptos" w:cs="Times New Roman"/>
                <w:b/>
                <w:bCs/>
                <w:sz w:val="24"/>
                <w:szCs w:val="24"/>
              </w:rPr>
            </w:pPr>
          </w:p>
          <w:p w14:paraId="125EE6E4" w14:textId="77777777" w:rsidR="00433D37" w:rsidRPr="00BF4A49" w:rsidRDefault="00433D37" w:rsidP="00BF4A49">
            <w:pPr>
              <w:contextualSpacing/>
              <w:rPr>
                <w:rFonts w:ascii="Aptos" w:eastAsia="Calibri" w:hAnsi="Aptos" w:cs="Times New Roman"/>
                <w:b/>
                <w:bCs/>
                <w:sz w:val="24"/>
                <w:szCs w:val="24"/>
              </w:rPr>
            </w:pPr>
          </w:p>
          <w:p w14:paraId="04CB9060" w14:textId="77777777" w:rsidR="00433D37" w:rsidRPr="00BF4A49" w:rsidRDefault="00433D37" w:rsidP="00BF4A49">
            <w:pPr>
              <w:contextualSpacing/>
              <w:rPr>
                <w:rFonts w:ascii="Aptos" w:eastAsia="Calibri" w:hAnsi="Aptos" w:cs="Times New Roman"/>
                <w:b/>
                <w:bCs/>
                <w:sz w:val="24"/>
                <w:szCs w:val="24"/>
              </w:rPr>
            </w:pPr>
          </w:p>
          <w:p w14:paraId="77BDCC54" w14:textId="77777777" w:rsidR="00433D37" w:rsidRPr="00BF4A49" w:rsidRDefault="00433D37" w:rsidP="00BF4A49">
            <w:pPr>
              <w:contextualSpacing/>
              <w:rPr>
                <w:rFonts w:ascii="Aptos" w:eastAsia="Calibri" w:hAnsi="Aptos" w:cs="Times New Roman"/>
                <w:b/>
                <w:bCs/>
                <w:sz w:val="24"/>
                <w:szCs w:val="24"/>
              </w:rPr>
            </w:pPr>
          </w:p>
          <w:p w14:paraId="15706494" w14:textId="77777777" w:rsidR="00433D37" w:rsidRDefault="00433D37" w:rsidP="00BF4A49">
            <w:pPr>
              <w:contextualSpacing/>
              <w:rPr>
                <w:rFonts w:ascii="Aptos" w:eastAsia="Calibri" w:hAnsi="Aptos" w:cs="Times New Roman"/>
                <w:b/>
                <w:bCs/>
                <w:sz w:val="24"/>
                <w:szCs w:val="24"/>
              </w:rPr>
            </w:pPr>
          </w:p>
          <w:p w14:paraId="27A523F7" w14:textId="77777777" w:rsidR="00E87BBB" w:rsidRDefault="00E87BBB" w:rsidP="00BF4A49">
            <w:pPr>
              <w:contextualSpacing/>
              <w:rPr>
                <w:rFonts w:ascii="Aptos" w:eastAsia="Calibri" w:hAnsi="Aptos" w:cs="Times New Roman"/>
                <w:b/>
                <w:bCs/>
                <w:sz w:val="24"/>
                <w:szCs w:val="24"/>
              </w:rPr>
            </w:pPr>
          </w:p>
          <w:p w14:paraId="0B53F94D" w14:textId="77777777" w:rsidR="00E87BBB" w:rsidRDefault="00E87BBB" w:rsidP="00BF4A49">
            <w:pPr>
              <w:contextualSpacing/>
              <w:rPr>
                <w:rFonts w:ascii="Aptos" w:eastAsia="Calibri" w:hAnsi="Aptos" w:cs="Times New Roman"/>
                <w:b/>
                <w:bCs/>
                <w:sz w:val="24"/>
                <w:szCs w:val="24"/>
              </w:rPr>
            </w:pPr>
          </w:p>
          <w:p w14:paraId="3786EE66" w14:textId="77777777" w:rsidR="00E87BBB" w:rsidRDefault="00E87BBB" w:rsidP="00BF4A49">
            <w:pPr>
              <w:contextualSpacing/>
              <w:rPr>
                <w:rFonts w:ascii="Aptos" w:eastAsia="Calibri" w:hAnsi="Aptos" w:cs="Times New Roman"/>
                <w:b/>
                <w:bCs/>
                <w:sz w:val="24"/>
                <w:szCs w:val="24"/>
              </w:rPr>
            </w:pPr>
          </w:p>
          <w:p w14:paraId="670C7E0A" w14:textId="77777777" w:rsidR="00E87BBB" w:rsidRPr="00BF4A49" w:rsidRDefault="00E87BBB" w:rsidP="00BF4A49">
            <w:pPr>
              <w:contextualSpacing/>
              <w:rPr>
                <w:rFonts w:ascii="Aptos" w:eastAsia="Calibri" w:hAnsi="Aptos" w:cs="Times New Roman"/>
                <w:b/>
                <w:bCs/>
                <w:sz w:val="24"/>
                <w:szCs w:val="24"/>
              </w:rPr>
            </w:pPr>
          </w:p>
          <w:p w14:paraId="11B5A09E" w14:textId="77777777" w:rsidR="00433D37" w:rsidRPr="00BF4A49" w:rsidRDefault="00433D37" w:rsidP="00BF4A49">
            <w:pPr>
              <w:contextualSpacing/>
              <w:rPr>
                <w:rFonts w:ascii="Aptos" w:eastAsia="Calibri" w:hAnsi="Aptos" w:cs="Times New Roman"/>
                <w:b/>
                <w:bCs/>
                <w:sz w:val="24"/>
                <w:szCs w:val="24"/>
              </w:rPr>
            </w:pPr>
          </w:p>
          <w:p w14:paraId="3DCCF29F" w14:textId="77777777" w:rsidR="00433D37" w:rsidRPr="00BF4A49" w:rsidRDefault="00433D37" w:rsidP="00BF4A49">
            <w:pPr>
              <w:contextualSpacing/>
              <w:rPr>
                <w:rFonts w:ascii="Aptos" w:eastAsia="Calibri" w:hAnsi="Aptos" w:cs="Times New Roman"/>
                <w:b/>
                <w:bCs/>
                <w:sz w:val="24"/>
                <w:szCs w:val="24"/>
              </w:rPr>
            </w:pPr>
          </w:p>
          <w:p w14:paraId="4DB86999" w14:textId="77777777" w:rsidR="00433D37" w:rsidRPr="00BF4A49" w:rsidRDefault="00433D37" w:rsidP="00BF4A49">
            <w:pPr>
              <w:contextualSpacing/>
              <w:rPr>
                <w:rFonts w:ascii="Aptos" w:eastAsia="Calibri" w:hAnsi="Aptos" w:cs="Times New Roman"/>
                <w:b/>
                <w:bCs/>
                <w:sz w:val="24"/>
                <w:szCs w:val="24"/>
              </w:rPr>
            </w:pPr>
          </w:p>
          <w:p w14:paraId="483245B3" w14:textId="77777777" w:rsidR="00433D37" w:rsidRPr="00BF4A49" w:rsidRDefault="00433D37" w:rsidP="00BF4A49">
            <w:pPr>
              <w:contextualSpacing/>
              <w:rPr>
                <w:rFonts w:ascii="Aptos" w:eastAsia="Calibri" w:hAnsi="Aptos" w:cs="Times New Roman"/>
                <w:b/>
                <w:bCs/>
                <w:sz w:val="24"/>
                <w:szCs w:val="24"/>
              </w:rPr>
            </w:pPr>
          </w:p>
          <w:p w14:paraId="2537EBEC" w14:textId="77777777" w:rsidR="00433D37" w:rsidRPr="00BF4A49" w:rsidRDefault="00433D37" w:rsidP="00BF4A49">
            <w:pPr>
              <w:contextualSpacing/>
              <w:rPr>
                <w:rFonts w:ascii="Aptos" w:eastAsia="Calibri" w:hAnsi="Aptos" w:cs="Times New Roman"/>
                <w:b/>
                <w:bCs/>
                <w:sz w:val="24"/>
                <w:szCs w:val="24"/>
              </w:rPr>
            </w:pPr>
          </w:p>
          <w:p w14:paraId="797F5F59" w14:textId="77777777" w:rsidR="00433D37" w:rsidRPr="00BF4A49" w:rsidRDefault="00433D37" w:rsidP="00BF4A49">
            <w:pPr>
              <w:contextualSpacing/>
              <w:rPr>
                <w:rFonts w:ascii="Aptos" w:eastAsia="Calibri" w:hAnsi="Aptos" w:cs="Times New Roman"/>
                <w:b/>
                <w:bCs/>
                <w:sz w:val="24"/>
                <w:szCs w:val="24"/>
              </w:rPr>
            </w:pPr>
          </w:p>
          <w:p w14:paraId="2AD7B750" w14:textId="77777777" w:rsidR="00433D37" w:rsidRPr="00BF4A49" w:rsidRDefault="00433D37" w:rsidP="00BF4A49">
            <w:pPr>
              <w:contextualSpacing/>
              <w:rPr>
                <w:rFonts w:ascii="Aptos" w:eastAsia="Calibri" w:hAnsi="Aptos" w:cs="Times New Roman"/>
                <w:b/>
                <w:bCs/>
                <w:sz w:val="24"/>
                <w:szCs w:val="24"/>
              </w:rPr>
            </w:pPr>
          </w:p>
          <w:p w14:paraId="0E6D9F62" w14:textId="77777777" w:rsidR="00433D37" w:rsidRPr="00BF4A49" w:rsidRDefault="00433D37" w:rsidP="00BF4A49">
            <w:pPr>
              <w:contextualSpacing/>
              <w:rPr>
                <w:rFonts w:ascii="Aptos" w:eastAsia="Calibri" w:hAnsi="Aptos" w:cs="Times New Roman"/>
                <w:b/>
                <w:bCs/>
                <w:sz w:val="24"/>
                <w:szCs w:val="24"/>
              </w:rPr>
            </w:pPr>
          </w:p>
          <w:p w14:paraId="67800691" w14:textId="77777777" w:rsidR="00433D37" w:rsidRPr="00BF4A49" w:rsidRDefault="00433D37" w:rsidP="00BF4A49">
            <w:pPr>
              <w:contextualSpacing/>
              <w:rPr>
                <w:rFonts w:ascii="Aptos" w:eastAsia="Calibri" w:hAnsi="Aptos" w:cs="Times New Roman"/>
                <w:b/>
                <w:bCs/>
                <w:sz w:val="24"/>
                <w:szCs w:val="24"/>
              </w:rPr>
            </w:pPr>
          </w:p>
          <w:p w14:paraId="5C7B1E07" w14:textId="77777777" w:rsidR="00433D37" w:rsidRPr="00BF4A49" w:rsidRDefault="00433D37" w:rsidP="00BF4A49">
            <w:pPr>
              <w:contextualSpacing/>
              <w:rPr>
                <w:rFonts w:ascii="Aptos" w:eastAsia="Calibri" w:hAnsi="Aptos" w:cs="Times New Roman"/>
                <w:b/>
                <w:bCs/>
                <w:sz w:val="24"/>
                <w:szCs w:val="24"/>
              </w:rPr>
            </w:pPr>
          </w:p>
          <w:p w14:paraId="61DF49B6" w14:textId="77777777" w:rsidR="009B05FB" w:rsidRPr="00BF4A49" w:rsidRDefault="009B05F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4E1BB85D" w14:textId="77777777" w:rsidR="009B05FB" w:rsidRPr="00BF4A49" w:rsidRDefault="009B05FB" w:rsidP="00BF4A49">
            <w:pPr>
              <w:contextualSpacing/>
              <w:rPr>
                <w:rFonts w:ascii="Aptos" w:eastAsia="Calibri" w:hAnsi="Aptos" w:cs="Times New Roman"/>
                <w:b/>
                <w:bCs/>
                <w:sz w:val="24"/>
                <w:szCs w:val="24"/>
              </w:rPr>
            </w:pPr>
          </w:p>
          <w:p w14:paraId="1D7ED2CF" w14:textId="77777777" w:rsidR="00492A32" w:rsidRPr="00BF4A49" w:rsidRDefault="00492A32" w:rsidP="00BF4A49">
            <w:pPr>
              <w:contextualSpacing/>
              <w:rPr>
                <w:rFonts w:ascii="Aptos" w:eastAsia="Calibri" w:hAnsi="Aptos" w:cs="Times New Roman"/>
                <w:b/>
                <w:bCs/>
                <w:sz w:val="24"/>
                <w:szCs w:val="24"/>
              </w:rPr>
            </w:pPr>
          </w:p>
          <w:p w14:paraId="71B5B8D5" w14:textId="77777777" w:rsidR="00492A32" w:rsidRPr="00BF4A49" w:rsidRDefault="00492A32" w:rsidP="00BF4A49">
            <w:pPr>
              <w:contextualSpacing/>
              <w:rPr>
                <w:rFonts w:ascii="Aptos" w:eastAsia="Calibri" w:hAnsi="Aptos" w:cs="Times New Roman"/>
                <w:b/>
                <w:bCs/>
                <w:sz w:val="24"/>
                <w:szCs w:val="24"/>
              </w:rPr>
            </w:pPr>
          </w:p>
          <w:p w14:paraId="5BF632CE" w14:textId="77777777" w:rsidR="00492A32" w:rsidRPr="00BF4A49" w:rsidRDefault="00492A32" w:rsidP="00BF4A49">
            <w:pPr>
              <w:contextualSpacing/>
              <w:rPr>
                <w:rFonts w:ascii="Aptos" w:eastAsia="Calibri" w:hAnsi="Aptos" w:cs="Times New Roman"/>
                <w:b/>
                <w:bCs/>
                <w:sz w:val="24"/>
                <w:szCs w:val="24"/>
              </w:rPr>
            </w:pPr>
          </w:p>
          <w:p w14:paraId="3F785706" w14:textId="77777777" w:rsidR="00492A32" w:rsidRPr="00BF4A49" w:rsidRDefault="00492A32" w:rsidP="00BF4A49">
            <w:pPr>
              <w:contextualSpacing/>
              <w:rPr>
                <w:rFonts w:ascii="Aptos" w:eastAsia="Calibri" w:hAnsi="Aptos" w:cs="Times New Roman"/>
                <w:b/>
                <w:bCs/>
                <w:sz w:val="24"/>
                <w:szCs w:val="24"/>
              </w:rPr>
            </w:pPr>
          </w:p>
          <w:p w14:paraId="1137F580" w14:textId="77777777" w:rsidR="00492A32" w:rsidRPr="00BF4A49" w:rsidRDefault="00492A32" w:rsidP="00BF4A49">
            <w:pPr>
              <w:contextualSpacing/>
              <w:rPr>
                <w:rFonts w:ascii="Aptos" w:eastAsia="Calibri" w:hAnsi="Aptos" w:cs="Times New Roman"/>
                <w:b/>
                <w:bCs/>
                <w:sz w:val="24"/>
                <w:szCs w:val="24"/>
              </w:rPr>
            </w:pPr>
          </w:p>
          <w:p w14:paraId="502B8BEF" w14:textId="77777777" w:rsidR="00492A32" w:rsidRPr="00BF4A49" w:rsidRDefault="00492A32" w:rsidP="00BF4A49">
            <w:pPr>
              <w:contextualSpacing/>
              <w:rPr>
                <w:rFonts w:ascii="Aptos" w:eastAsia="Calibri" w:hAnsi="Aptos" w:cs="Times New Roman"/>
                <w:b/>
                <w:bCs/>
                <w:sz w:val="24"/>
                <w:szCs w:val="24"/>
              </w:rPr>
            </w:pPr>
          </w:p>
          <w:p w14:paraId="00E51BAF" w14:textId="77777777" w:rsidR="00492A32" w:rsidRPr="00BF4A49" w:rsidRDefault="00492A32" w:rsidP="00BF4A49">
            <w:pPr>
              <w:contextualSpacing/>
              <w:rPr>
                <w:rFonts w:ascii="Aptos" w:eastAsia="Calibri" w:hAnsi="Aptos" w:cs="Times New Roman"/>
                <w:b/>
                <w:bCs/>
                <w:sz w:val="24"/>
                <w:szCs w:val="24"/>
              </w:rPr>
            </w:pPr>
          </w:p>
          <w:p w14:paraId="3F1D9A48" w14:textId="77777777" w:rsidR="00492A32" w:rsidRPr="00BF4A49" w:rsidRDefault="00492A32" w:rsidP="00BF4A49">
            <w:pPr>
              <w:contextualSpacing/>
              <w:rPr>
                <w:rFonts w:ascii="Aptos" w:eastAsia="Calibri" w:hAnsi="Aptos" w:cs="Times New Roman"/>
                <w:b/>
                <w:bCs/>
                <w:sz w:val="24"/>
                <w:szCs w:val="24"/>
              </w:rPr>
            </w:pPr>
          </w:p>
          <w:p w14:paraId="43782E7B" w14:textId="77777777" w:rsidR="00492A32" w:rsidRPr="00BF4A49" w:rsidRDefault="00492A32" w:rsidP="00BF4A49">
            <w:pPr>
              <w:contextualSpacing/>
              <w:rPr>
                <w:rFonts w:ascii="Aptos" w:eastAsia="Calibri" w:hAnsi="Aptos" w:cs="Times New Roman"/>
                <w:b/>
                <w:bCs/>
                <w:sz w:val="24"/>
                <w:szCs w:val="24"/>
              </w:rPr>
            </w:pPr>
          </w:p>
          <w:p w14:paraId="21299937" w14:textId="77777777" w:rsidR="00492A32" w:rsidRPr="00BF4A49" w:rsidRDefault="00492A32" w:rsidP="00BF4A49">
            <w:pPr>
              <w:contextualSpacing/>
              <w:rPr>
                <w:rFonts w:ascii="Aptos" w:eastAsia="Calibri" w:hAnsi="Aptos" w:cs="Times New Roman"/>
                <w:b/>
                <w:bCs/>
                <w:sz w:val="24"/>
                <w:szCs w:val="24"/>
              </w:rPr>
            </w:pPr>
          </w:p>
          <w:p w14:paraId="74A801F7" w14:textId="77777777" w:rsidR="00492A32" w:rsidRPr="00BF4A49" w:rsidRDefault="00492A32" w:rsidP="00BF4A49">
            <w:pPr>
              <w:contextualSpacing/>
              <w:rPr>
                <w:rFonts w:ascii="Aptos" w:eastAsia="Calibri" w:hAnsi="Aptos" w:cs="Times New Roman"/>
                <w:b/>
                <w:bCs/>
                <w:sz w:val="24"/>
                <w:szCs w:val="24"/>
              </w:rPr>
            </w:pPr>
          </w:p>
          <w:p w14:paraId="477C4DB1" w14:textId="77777777" w:rsidR="00492A32" w:rsidRPr="00BF4A49" w:rsidRDefault="00492A32" w:rsidP="00BF4A49">
            <w:pPr>
              <w:contextualSpacing/>
              <w:rPr>
                <w:rFonts w:ascii="Aptos" w:eastAsia="Calibri" w:hAnsi="Aptos" w:cs="Times New Roman"/>
                <w:b/>
                <w:bCs/>
                <w:sz w:val="24"/>
                <w:szCs w:val="24"/>
              </w:rPr>
            </w:pPr>
          </w:p>
          <w:p w14:paraId="2B6D3098" w14:textId="77777777" w:rsidR="00492A32" w:rsidRPr="00BF4A49" w:rsidRDefault="00492A32" w:rsidP="00BF4A49">
            <w:pPr>
              <w:contextualSpacing/>
              <w:rPr>
                <w:rFonts w:ascii="Aptos" w:eastAsia="Calibri" w:hAnsi="Aptos" w:cs="Times New Roman"/>
                <w:b/>
                <w:bCs/>
                <w:sz w:val="24"/>
                <w:szCs w:val="24"/>
              </w:rPr>
            </w:pPr>
          </w:p>
          <w:p w14:paraId="42C9E3E2" w14:textId="77777777" w:rsidR="00492A32" w:rsidRPr="00BF4A49" w:rsidRDefault="00492A32" w:rsidP="00BF4A49">
            <w:pPr>
              <w:contextualSpacing/>
              <w:rPr>
                <w:rFonts w:ascii="Aptos" w:eastAsia="Calibri" w:hAnsi="Aptos" w:cs="Times New Roman"/>
                <w:b/>
                <w:bCs/>
                <w:sz w:val="24"/>
                <w:szCs w:val="24"/>
              </w:rPr>
            </w:pPr>
          </w:p>
          <w:p w14:paraId="4678CDAF" w14:textId="77777777" w:rsidR="00492A32" w:rsidRPr="00BF4A49" w:rsidRDefault="00492A32" w:rsidP="00BF4A49">
            <w:pPr>
              <w:contextualSpacing/>
              <w:rPr>
                <w:rFonts w:ascii="Aptos" w:eastAsia="Calibri" w:hAnsi="Aptos" w:cs="Times New Roman"/>
                <w:b/>
                <w:bCs/>
                <w:sz w:val="24"/>
                <w:szCs w:val="24"/>
              </w:rPr>
            </w:pPr>
          </w:p>
          <w:p w14:paraId="3ED67336" w14:textId="77777777" w:rsidR="00492A32" w:rsidRPr="00BF4A49" w:rsidRDefault="00492A32" w:rsidP="00BF4A49">
            <w:pPr>
              <w:contextualSpacing/>
              <w:rPr>
                <w:rFonts w:ascii="Aptos" w:eastAsia="Calibri" w:hAnsi="Aptos" w:cs="Times New Roman"/>
                <w:b/>
                <w:bCs/>
                <w:sz w:val="24"/>
                <w:szCs w:val="24"/>
              </w:rPr>
            </w:pPr>
          </w:p>
          <w:p w14:paraId="0359F718" w14:textId="77777777" w:rsidR="00492A32" w:rsidRPr="00BF4A49" w:rsidRDefault="00492A32" w:rsidP="00BF4A49">
            <w:pPr>
              <w:contextualSpacing/>
              <w:rPr>
                <w:rFonts w:ascii="Aptos" w:eastAsia="Calibri" w:hAnsi="Aptos" w:cs="Times New Roman"/>
                <w:b/>
                <w:bCs/>
                <w:sz w:val="24"/>
                <w:szCs w:val="24"/>
              </w:rPr>
            </w:pPr>
          </w:p>
          <w:p w14:paraId="31AD562E" w14:textId="77777777" w:rsidR="00492A32" w:rsidRPr="00BF4A49" w:rsidRDefault="00492A32" w:rsidP="00BF4A49">
            <w:pPr>
              <w:contextualSpacing/>
              <w:rPr>
                <w:rFonts w:ascii="Aptos" w:eastAsia="Calibri" w:hAnsi="Aptos" w:cs="Times New Roman"/>
                <w:b/>
                <w:bCs/>
                <w:sz w:val="24"/>
                <w:szCs w:val="24"/>
              </w:rPr>
            </w:pPr>
          </w:p>
          <w:p w14:paraId="54D261B0" w14:textId="77777777" w:rsidR="00492A32" w:rsidRPr="00BF4A49" w:rsidRDefault="00492A32" w:rsidP="00BF4A49">
            <w:pPr>
              <w:contextualSpacing/>
              <w:rPr>
                <w:rFonts w:ascii="Aptos" w:eastAsia="Calibri" w:hAnsi="Aptos" w:cs="Times New Roman"/>
                <w:b/>
                <w:bCs/>
                <w:sz w:val="24"/>
                <w:szCs w:val="24"/>
              </w:rPr>
            </w:pPr>
          </w:p>
          <w:p w14:paraId="169CCB98" w14:textId="77777777" w:rsidR="00492A32" w:rsidRPr="00BF4A49" w:rsidRDefault="00492A32" w:rsidP="00BF4A49">
            <w:pPr>
              <w:contextualSpacing/>
              <w:rPr>
                <w:rFonts w:ascii="Aptos" w:eastAsia="Calibri" w:hAnsi="Aptos" w:cs="Times New Roman"/>
                <w:b/>
                <w:bCs/>
                <w:sz w:val="24"/>
                <w:szCs w:val="24"/>
              </w:rPr>
            </w:pPr>
          </w:p>
          <w:p w14:paraId="07A86218" w14:textId="77777777" w:rsidR="00492A32" w:rsidRPr="00BF4A49" w:rsidRDefault="00492A32" w:rsidP="00BF4A49">
            <w:pPr>
              <w:contextualSpacing/>
              <w:rPr>
                <w:rFonts w:ascii="Aptos" w:eastAsia="Calibri" w:hAnsi="Aptos" w:cs="Times New Roman"/>
                <w:b/>
                <w:bCs/>
                <w:sz w:val="24"/>
                <w:szCs w:val="24"/>
              </w:rPr>
            </w:pPr>
          </w:p>
          <w:p w14:paraId="4A9D3726" w14:textId="77777777" w:rsidR="00492A32" w:rsidRPr="00BF4A49" w:rsidRDefault="00492A32" w:rsidP="00BF4A49">
            <w:pPr>
              <w:contextualSpacing/>
              <w:rPr>
                <w:rFonts w:ascii="Aptos" w:eastAsia="Calibri" w:hAnsi="Aptos" w:cs="Times New Roman"/>
                <w:b/>
                <w:bCs/>
                <w:sz w:val="24"/>
                <w:szCs w:val="24"/>
              </w:rPr>
            </w:pPr>
          </w:p>
          <w:p w14:paraId="03CAB6E1" w14:textId="77777777" w:rsidR="00492A32" w:rsidRPr="00BF4A49" w:rsidRDefault="00492A32" w:rsidP="00BF4A49">
            <w:pPr>
              <w:contextualSpacing/>
              <w:rPr>
                <w:rFonts w:ascii="Aptos" w:eastAsia="Calibri" w:hAnsi="Aptos" w:cs="Times New Roman"/>
                <w:b/>
                <w:bCs/>
                <w:sz w:val="24"/>
                <w:szCs w:val="24"/>
              </w:rPr>
            </w:pPr>
          </w:p>
          <w:p w14:paraId="187C9B2F" w14:textId="77777777" w:rsidR="009B05FB" w:rsidRPr="00BF4A49" w:rsidRDefault="009B05F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7F5A13EA" w14:textId="77777777" w:rsidR="009B05FB" w:rsidRPr="00BF4A49" w:rsidRDefault="009B05FB" w:rsidP="00BF4A49">
            <w:pPr>
              <w:contextualSpacing/>
              <w:rPr>
                <w:rFonts w:ascii="Aptos" w:eastAsia="Calibri" w:hAnsi="Aptos" w:cs="Times New Roman"/>
                <w:b/>
                <w:bCs/>
                <w:sz w:val="24"/>
                <w:szCs w:val="24"/>
              </w:rPr>
            </w:pPr>
          </w:p>
          <w:p w14:paraId="6138FD7E" w14:textId="77777777" w:rsidR="00492A32" w:rsidRPr="00BF4A49" w:rsidRDefault="00492A32" w:rsidP="00BF4A49">
            <w:pPr>
              <w:contextualSpacing/>
              <w:rPr>
                <w:rFonts w:ascii="Aptos" w:eastAsia="Calibri" w:hAnsi="Aptos" w:cs="Times New Roman"/>
                <w:b/>
                <w:bCs/>
                <w:sz w:val="24"/>
                <w:szCs w:val="24"/>
              </w:rPr>
            </w:pPr>
          </w:p>
          <w:p w14:paraId="582B5EBD" w14:textId="77777777" w:rsidR="00492A32" w:rsidRPr="00BF4A49" w:rsidRDefault="00492A32" w:rsidP="00BF4A49">
            <w:pPr>
              <w:contextualSpacing/>
              <w:rPr>
                <w:rFonts w:ascii="Aptos" w:eastAsia="Calibri" w:hAnsi="Aptos" w:cs="Times New Roman"/>
                <w:b/>
                <w:bCs/>
                <w:sz w:val="24"/>
                <w:szCs w:val="24"/>
              </w:rPr>
            </w:pPr>
          </w:p>
          <w:p w14:paraId="7848F090" w14:textId="77777777" w:rsidR="00492A32" w:rsidRPr="00BF4A49" w:rsidRDefault="00492A32" w:rsidP="00BF4A49">
            <w:pPr>
              <w:contextualSpacing/>
              <w:rPr>
                <w:rFonts w:ascii="Aptos" w:eastAsia="Calibri" w:hAnsi="Aptos" w:cs="Times New Roman"/>
                <w:b/>
                <w:bCs/>
                <w:sz w:val="24"/>
                <w:szCs w:val="24"/>
              </w:rPr>
            </w:pPr>
          </w:p>
          <w:p w14:paraId="717EE052" w14:textId="77777777" w:rsidR="00492A32" w:rsidRPr="00BF4A49" w:rsidRDefault="00492A32" w:rsidP="00BF4A49">
            <w:pPr>
              <w:contextualSpacing/>
              <w:rPr>
                <w:rFonts w:ascii="Aptos" w:eastAsia="Calibri" w:hAnsi="Aptos" w:cs="Times New Roman"/>
                <w:b/>
                <w:bCs/>
                <w:sz w:val="24"/>
                <w:szCs w:val="24"/>
              </w:rPr>
            </w:pPr>
          </w:p>
          <w:p w14:paraId="1A227F06" w14:textId="77777777" w:rsidR="00492A32" w:rsidRPr="00BF4A49" w:rsidRDefault="00492A32" w:rsidP="00BF4A49">
            <w:pPr>
              <w:contextualSpacing/>
              <w:rPr>
                <w:rFonts w:ascii="Aptos" w:eastAsia="Calibri" w:hAnsi="Aptos" w:cs="Times New Roman"/>
                <w:b/>
                <w:bCs/>
                <w:sz w:val="24"/>
                <w:szCs w:val="24"/>
              </w:rPr>
            </w:pPr>
          </w:p>
          <w:p w14:paraId="32EFDBD5" w14:textId="77777777" w:rsidR="00492A32" w:rsidRPr="00BF4A49" w:rsidRDefault="00492A32" w:rsidP="00BF4A49">
            <w:pPr>
              <w:contextualSpacing/>
              <w:rPr>
                <w:rFonts w:ascii="Aptos" w:eastAsia="Calibri" w:hAnsi="Aptos" w:cs="Times New Roman"/>
                <w:b/>
                <w:bCs/>
                <w:sz w:val="24"/>
                <w:szCs w:val="24"/>
              </w:rPr>
            </w:pPr>
          </w:p>
          <w:p w14:paraId="157F3234" w14:textId="77777777" w:rsidR="00492A32" w:rsidRPr="00BF4A49" w:rsidRDefault="00492A32" w:rsidP="00BF4A49">
            <w:pPr>
              <w:contextualSpacing/>
              <w:rPr>
                <w:rFonts w:ascii="Aptos" w:eastAsia="Calibri" w:hAnsi="Aptos" w:cs="Times New Roman"/>
                <w:b/>
                <w:bCs/>
                <w:sz w:val="24"/>
                <w:szCs w:val="24"/>
              </w:rPr>
            </w:pPr>
          </w:p>
          <w:p w14:paraId="13790AC8" w14:textId="77777777" w:rsidR="00492A32" w:rsidRPr="00BF4A49" w:rsidRDefault="00492A32" w:rsidP="00BF4A49">
            <w:pPr>
              <w:contextualSpacing/>
              <w:rPr>
                <w:rFonts w:ascii="Aptos" w:eastAsia="Calibri" w:hAnsi="Aptos" w:cs="Times New Roman"/>
                <w:b/>
                <w:bCs/>
                <w:sz w:val="24"/>
                <w:szCs w:val="24"/>
              </w:rPr>
            </w:pPr>
          </w:p>
          <w:p w14:paraId="6A5D2D57" w14:textId="77777777" w:rsidR="00492A32" w:rsidRPr="00BF4A49" w:rsidRDefault="00492A32" w:rsidP="00BF4A49">
            <w:pPr>
              <w:contextualSpacing/>
              <w:rPr>
                <w:rFonts w:ascii="Aptos" w:eastAsia="Calibri" w:hAnsi="Aptos" w:cs="Times New Roman"/>
                <w:b/>
                <w:bCs/>
                <w:sz w:val="24"/>
                <w:szCs w:val="24"/>
              </w:rPr>
            </w:pPr>
          </w:p>
          <w:p w14:paraId="31A60D61" w14:textId="77777777" w:rsidR="00492A32" w:rsidRPr="00BF4A49" w:rsidRDefault="00492A32" w:rsidP="00BF4A49">
            <w:pPr>
              <w:contextualSpacing/>
              <w:rPr>
                <w:rFonts w:ascii="Aptos" w:eastAsia="Calibri" w:hAnsi="Aptos" w:cs="Times New Roman"/>
                <w:b/>
                <w:bCs/>
                <w:sz w:val="24"/>
                <w:szCs w:val="24"/>
              </w:rPr>
            </w:pPr>
          </w:p>
          <w:p w14:paraId="4B2F571E" w14:textId="77777777" w:rsidR="00492A32" w:rsidRPr="00BF4A49" w:rsidRDefault="00492A32" w:rsidP="00BF4A49">
            <w:pPr>
              <w:contextualSpacing/>
              <w:rPr>
                <w:rFonts w:ascii="Aptos" w:eastAsia="Calibri" w:hAnsi="Aptos" w:cs="Times New Roman"/>
                <w:b/>
                <w:bCs/>
                <w:sz w:val="24"/>
                <w:szCs w:val="24"/>
              </w:rPr>
            </w:pPr>
          </w:p>
          <w:p w14:paraId="68CF811D" w14:textId="77777777" w:rsidR="00492A32" w:rsidRPr="00BF4A49" w:rsidRDefault="00492A32" w:rsidP="00BF4A49">
            <w:pPr>
              <w:contextualSpacing/>
              <w:rPr>
                <w:rFonts w:ascii="Aptos" w:eastAsia="Calibri" w:hAnsi="Aptos" w:cs="Times New Roman"/>
                <w:b/>
                <w:bCs/>
                <w:sz w:val="24"/>
                <w:szCs w:val="24"/>
              </w:rPr>
            </w:pPr>
          </w:p>
          <w:p w14:paraId="3CD5462E" w14:textId="77777777" w:rsidR="00492A32" w:rsidRPr="00BF4A49" w:rsidRDefault="00492A32" w:rsidP="00BF4A49">
            <w:pPr>
              <w:contextualSpacing/>
              <w:rPr>
                <w:rFonts w:ascii="Aptos" w:eastAsia="Calibri" w:hAnsi="Aptos" w:cs="Times New Roman"/>
                <w:b/>
                <w:bCs/>
                <w:sz w:val="24"/>
                <w:szCs w:val="24"/>
              </w:rPr>
            </w:pPr>
          </w:p>
          <w:p w14:paraId="53365CCA" w14:textId="77777777" w:rsidR="00492A32" w:rsidRPr="00BF4A49" w:rsidRDefault="00492A32" w:rsidP="00BF4A49">
            <w:pPr>
              <w:contextualSpacing/>
              <w:rPr>
                <w:rFonts w:ascii="Aptos" w:eastAsia="Calibri" w:hAnsi="Aptos" w:cs="Times New Roman"/>
                <w:b/>
                <w:bCs/>
                <w:sz w:val="24"/>
                <w:szCs w:val="24"/>
              </w:rPr>
            </w:pPr>
          </w:p>
          <w:p w14:paraId="7BA91EBD" w14:textId="77777777" w:rsidR="00492A32" w:rsidRPr="00BF4A49" w:rsidRDefault="00492A32" w:rsidP="00BF4A49">
            <w:pPr>
              <w:contextualSpacing/>
              <w:rPr>
                <w:rFonts w:ascii="Aptos" w:eastAsia="Calibri" w:hAnsi="Aptos" w:cs="Times New Roman"/>
                <w:b/>
                <w:bCs/>
                <w:sz w:val="24"/>
                <w:szCs w:val="24"/>
              </w:rPr>
            </w:pPr>
          </w:p>
          <w:p w14:paraId="6F095684" w14:textId="77777777" w:rsidR="00492A32" w:rsidRPr="00BF4A49" w:rsidRDefault="00492A32" w:rsidP="00BF4A49">
            <w:pPr>
              <w:contextualSpacing/>
              <w:rPr>
                <w:rFonts w:ascii="Aptos" w:eastAsia="Calibri" w:hAnsi="Aptos" w:cs="Times New Roman"/>
                <w:b/>
                <w:bCs/>
                <w:sz w:val="24"/>
                <w:szCs w:val="24"/>
              </w:rPr>
            </w:pPr>
          </w:p>
          <w:p w14:paraId="0BE65340" w14:textId="77777777" w:rsidR="00492A32" w:rsidRPr="00BF4A49" w:rsidRDefault="00492A32" w:rsidP="00BF4A49">
            <w:pPr>
              <w:contextualSpacing/>
              <w:rPr>
                <w:rFonts w:ascii="Aptos" w:eastAsia="Calibri" w:hAnsi="Aptos" w:cs="Times New Roman"/>
                <w:b/>
                <w:bCs/>
                <w:sz w:val="24"/>
                <w:szCs w:val="24"/>
              </w:rPr>
            </w:pPr>
          </w:p>
          <w:p w14:paraId="13024B3C" w14:textId="77777777" w:rsidR="00492A32" w:rsidRPr="00BF4A49" w:rsidRDefault="00492A32" w:rsidP="00BF4A49">
            <w:pPr>
              <w:contextualSpacing/>
              <w:rPr>
                <w:rFonts w:ascii="Aptos" w:eastAsia="Calibri" w:hAnsi="Aptos" w:cs="Times New Roman"/>
                <w:b/>
                <w:bCs/>
                <w:sz w:val="24"/>
                <w:szCs w:val="24"/>
              </w:rPr>
            </w:pPr>
          </w:p>
          <w:p w14:paraId="3E8CD20A" w14:textId="77777777" w:rsidR="00492A32" w:rsidRPr="00BF4A49" w:rsidRDefault="00492A32" w:rsidP="00BF4A49">
            <w:pPr>
              <w:contextualSpacing/>
              <w:rPr>
                <w:rFonts w:ascii="Aptos" w:eastAsia="Calibri" w:hAnsi="Aptos" w:cs="Times New Roman"/>
                <w:b/>
                <w:bCs/>
                <w:sz w:val="24"/>
                <w:szCs w:val="24"/>
              </w:rPr>
            </w:pPr>
          </w:p>
          <w:p w14:paraId="52F24172" w14:textId="77777777" w:rsidR="00492A32" w:rsidRPr="00BF4A49" w:rsidRDefault="00492A32" w:rsidP="00BF4A49">
            <w:pPr>
              <w:contextualSpacing/>
              <w:rPr>
                <w:rFonts w:ascii="Aptos" w:eastAsia="Calibri" w:hAnsi="Aptos" w:cs="Times New Roman"/>
                <w:b/>
                <w:bCs/>
                <w:sz w:val="24"/>
                <w:szCs w:val="24"/>
              </w:rPr>
            </w:pPr>
          </w:p>
          <w:p w14:paraId="61B6335C" w14:textId="77777777" w:rsidR="00492A32" w:rsidRPr="00BF4A49" w:rsidRDefault="00492A32" w:rsidP="00BF4A49">
            <w:pPr>
              <w:contextualSpacing/>
              <w:rPr>
                <w:rFonts w:ascii="Aptos" w:eastAsia="Calibri" w:hAnsi="Aptos" w:cs="Times New Roman"/>
                <w:b/>
                <w:bCs/>
                <w:sz w:val="24"/>
                <w:szCs w:val="24"/>
              </w:rPr>
            </w:pPr>
          </w:p>
          <w:p w14:paraId="3154B662" w14:textId="77777777" w:rsidR="00492A32" w:rsidRPr="00BF4A49" w:rsidRDefault="00492A32" w:rsidP="00BF4A49">
            <w:pPr>
              <w:contextualSpacing/>
              <w:rPr>
                <w:rFonts w:ascii="Aptos" w:eastAsia="Calibri" w:hAnsi="Aptos" w:cs="Times New Roman"/>
                <w:b/>
                <w:bCs/>
                <w:sz w:val="24"/>
                <w:szCs w:val="24"/>
              </w:rPr>
            </w:pPr>
          </w:p>
          <w:p w14:paraId="1852E2E0" w14:textId="77777777" w:rsidR="00492A32" w:rsidRPr="00BF4A49" w:rsidRDefault="00492A32" w:rsidP="00BF4A49">
            <w:pPr>
              <w:contextualSpacing/>
              <w:rPr>
                <w:rFonts w:ascii="Aptos" w:eastAsia="Calibri" w:hAnsi="Aptos" w:cs="Times New Roman"/>
                <w:b/>
                <w:bCs/>
                <w:sz w:val="24"/>
                <w:szCs w:val="24"/>
              </w:rPr>
            </w:pPr>
          </w:p>
          <w:p w14:paraId="4240B483" w14:textId="77777777" w:rsidR="00492A32" w:rsidRPr="00BF4A49" w:rsidRDefault="00492A32" w:rsidP="00BF4A49">
            <w:pPr>
              <w:contextualSpacing/>
              <w:rPr>
                <w:rFonts w:ascii="Aptos" w:eastAsia="Calibri" w:hAnsi="Aptos" w:cs="Times New Roman"/>
                <w:b/>
                <w:bCs/>
                <w:sz w:val="24"/>
                <w:szCs w:val="24"/>
              </w:rPr>
            </w:pPr>
          </w:p>
          <w:p w14:paraId="5E3C2C5D" w14:textId="77777777" w:rsidR="00492A32" w:rsidRPr="00BF4A49" w:rsidRDefault="00492A32" w:rsidP="00BF4A49">
            <w:pPr>
              <w:contextualSpacing/>
              <w:rPr>
                <w:rFonts w:ascii="Aptos" w:eastAsia="Calibri" w:hAnsi="Aptos" w:cs="Times New Roman"/>
                <w:b/>
                <w:bCs/>
                <w:sz w:val="24"/>
                <w:szCs w:val="24"/>
              </w:rPr>
            </w:pPr>
          </w:p>
          <w:p w14:paraId="2DFCDF71" w14:textId="77777777" w:rsidR="00492A32" w:rsidRPr="00BF4A49" w:rsidRDefault="00492A32" w:rsidP="00BF4A49">
            <w:pPr>
              <w:contextualSpacing/>
              <w:rPr>
                <w:rFonts w:ascii="Aptos" w:eastAsia="Calibri" w:hAnsi="Aptos" w:cs="Times New Roman"/>
                <w:b/>
                <w:bCs/>
                <w:sz w:val="24"/>
                <w:szCs w:val="24"/>
              </w:rPr>
            </w:pPr>
          </w:p>
          <w:p w14:paraId="0B9735C2" w14:textId="77777777" w:rsidR="00492A32" w:rsidRPr="00BF4A49" w:rsidRDefault="00492A32" w:rsidP="00BF4A49">
            <w:pPr>
              <w:contextualSpacing/>
              <w:rPr>
                <w:rFonts w:ascii="Aptos" w:eastAsia="Calibri" w:hAnsi="Aptos" w:cs="Times New Roman"/>
                <w:b/>
                <w:bCs/>
                <w:sz w:val="24"/>
                <w:szCs w:val="24"/>
              </w:rPr>
            </w:pPr>
          </w:p>
          <w:p w14:paraId="7247BDE4" w14:textId="77777777" w:rsidR="00492A32" w:rsidRPr="00BF4A49" w:rsidRDefault="00492A32" w:rsidP="00BF4A49">
            <w:pPr>
              <w:contextualSpacing/>
              <w:rPr>
                <w:rFonts w:ascii="Aptos" w:eastAsia="Calibri" w:hAnsi="Aptos" w:cs="Times New Roman"/>
                <w:b/>
                <w:bCs/>
                <w:sz w:val="24"/>
                <w:szCs w:val="24"/>
              </w:rPr>
            </w:pPr>
          </w:p>
          <w:p w14:paraId="2B391914" w14:textId="77777777" w:rsidR="00492A32" w:rsidRPr="00BF4A49" w:rsidRDefault="00492A32" w:rsidP="00BF4A49">
            <w:pPr>
              <w:contextualSpacing/>
              <w:rPr>
                <w:rFonts w:ascii="Aptos" w:eastAsia="Calibri" w:hAnsi="Aptos" w:cs="Times New Roman"/>
                <w:b/>
                <w:bCs/>
                <w:sz w:val="24"/>
                <w:szCs w:val="24"/>
              </w:rPr>
            </w:pPr>
          </w:p>
          <w:p w14:paraId="042223B9" w14:textId="77777777" w:rsidR="00492A32" w:rsidRPr="00BF4A49" w:rsidRDefault="00492A32" w:rsidP="00BF4A49">
            <w:pPr>
              <w:contextualSpacing/>
              <w:rPr>
                <w:rFonts w:ascii="Aptos" w:eastAsia="Calibri" w:hAnsi="Aptos" w:cs="Times New Roman"/>
                <w:b/>
                <w:bCs/>
                <w:sz w:val="24"/>
                <w:szCs w:val="24"/>
              </w:rPr>
            </w:pPr>
          </w:p>
          <w:p w14:paraId="08D61E80" w14:textId="77777777" w:rsidR="00492A32" w:rsidRPr="00BF4A49" w:rsidRDefault="00492A32" w:rsidP="00BF4A49">
            <w:pPr>
              <w:contextualSpacing/>
              <w:rPr>
                <w:rFonts w:ascii="Aptos" w:eastAsia="Calibri" w:hAnsi="Aptos" w:cs="Times New Roman"/>
                <w:b/>
                <w:bCs/>
                <w:sz w:val="24"/>
                <w:szCs w:val="24"/>
              </w:rPr>
            </w:pPr>
          </w:p>
          <w:p w14:paraId="16B5BBE7" w14:textId="77777777" w:rsidR="00492A32" w:rsidRPr="00BF4A49" w:rsidRDefault="00492A32" w:rsidP="00BF4A49">
            <w:pPr>
              <w:contextualSpacing/>
              <w:rPr>
                <w:rFonts w:ascii="Aptos" w:eastAsia="Calibri" w:hAnsi="Aptos" w:cs="Times New Roman"/>
                <w:b/>
                <w:bCs/>
                <w:sz w:val="24"/>
                <w:szCs w:val="24"/>
              </w:rPr>
            </w:pPr>
          </w:p>
          <w:p w14:paraId="05E6164F" w14:textId="77777777" w:rsidR="00492A32" w:rsidRPr="00BF4A49" w:rsidRDefault="00492A32" w:rsidP="00BF4A49">
            <w:pPr>
              <w:contextualSpacing/>
              <w:rPr>
                <w:rFonts w:ascii="Aptos" w:eastAsia="Calibri" w:hAnsi="Aptos" w:cs="Times New Roman"/>
                <w:b/>
                <w:bCs/>
                <w:sz w:val="24"/>
                <w:szCs w:val="24"/>
              </w:rPr>
            </w:pPr>
          </w:p>
          <w:p w14:paraId="7F11B287" w14:textId="77777777" w:rsidR="00492A32" w:rsidRPr="00BF4A49" w:rsidRDefault="00492A32" w:rsidP="00BF4A49">
            <w:pPr>
              <w:contextualSpacing/>
              <w:rPr>
                <w:rFonts w:ascii="Aptos" w:eastAsia="Calibri" w:hAnsi="Aptos" w:cs="Times New Roman"/>
                <w:b/>
                <w:bCs/>
                <w:sz w:val="24"/>
                <w:szCs w:val="24"/>
              </w:rPr>
            </w:pPr>
          </w:p>
          <w:p w14:paraId="0847D2EA" w14:textId="77777777" w:rsidR="00492A32" w:rsidRPr="00BF4A49" w:rsidRDefault="00492A32" w:rsidP="00BF4A49">
            <w:pPr>
              <w:contextualSpacing/>
              <w:rPr>
                <w:rFonts w:ascii="Aptos" w:eastAsia="Calibri" w:hAnsi="Aptos" w:cs="Times New Roman"/>
                <w:b/>
                <w:bCs/>
                <w:sz w:val="24"/>
                <w:szCs w:val="24"/>
              </w:rPr>
            </w:pPr>
          </w:p>
          <w:p w14:paraId="49977ED8" w14:textId="77777777" w:rsidR="00492A32" w:rsidRPr="00BF4A49" w:rsidRDefault="00492A32" w:rsidP="00BF4A49">
            <w:pPr>
              <w:contextualSpacing/>
              <w:rPr>
                <w:rFonts w:ascii="Aptos" w:eastAsia="Calibri" w:hAnsi="Aptos" w:cs="Times New Roman"/>
                <w:b/>
                <w:bCs/>
                <w:sz w:val="24"/>
                <w:szCs w:val="24"/>
              </w:rPr>
            </w:pPr>
          </w:p>
          <w:p w14:paraId="53CDC2DC" w14:textId="77777777" w:rsidR="00492A32" w:rsidRPr="00BF4A49" w:rsidRDefault="00492A32" w:rsidP="00BF4A49">
            <w:pPr>
              <w:contextualSpacing/>
              <w:rPr>
                <w:rFonts w:ascii="Aptos" w:eastAsia="Calibri" w:hAnsi="Aptos" w:cs="Times New Roman"/>
                <w:b/>
                <w:bCs/>
                <w:sz w:val="24"/>
                <w:szCs w:val="24"/>
              </w:rPr>
            </w:pPr>
          </w:p>
          <w:p w14:paraId="3D11CD31" w14:textId="77777777" w:rsidR="00492A32" w:rsidRPr="00BF4A49" w:rsidRDefault="00492A32" w:rsidP="00BF4A49">
            <w:pPr>
              <w:contextualSpacing/>
              <w:rPr>
                <w:rFonts w:ascii="Aptos" w:eastAsia="Calibri" w:hAnsi="Aptos" w:cs="Times New Roman"/>
                <w:b/>
                <w:bCs/>
                <w:sz w:val="24"/>
                <w:szCs w:val="24"/>
              </w:rPr>
            </w:pPr>
          </w:p>
          <w:p w14:paraId="77FDAAD0" w14:textId="77777777" w:rsidR="00492A32" w:rsidRPr="00BF4A49" w:rsidRDefault="00492A32" w:rsidP="00BF4A49">
            <w:pPr>
              <w:contextualSpacing/>
              <w:rPr>
                <w:rFonts w:ascii="Aptos" w:eastAsia="Calibri" w:hAnsi="Aptos" w:cs="Times New Roman"/>
                <w:b/>
                <w:bCs/>
                <w:sz w:val="24"/>
                <w:szCs w:val="24"/>
              </w:rPr>
            </w:pPr>
          </w:p>
          <w:p w14:paraId="589268FD" w14:textId="77777777" w:rsidR="00492A32" w:rsidRPr="00BF4A49" w:rsidRDefault="00492A32" w:rsidP="00BF4A49">
            <w:pPr>
              <w:contextualSpacing/>
              <w:rPr>
                <w:rFonts w:ascii="Aptos" w:eastAsia="Calibri" w:hAnsi="Aptos" w:cs="Times New Roman"/>
                <w:b/>
                <w:bCs/>
                <w:sz w:val="24"/>
                <w:szCs w:val="24"/>
              </w:rPr>
            </w:pPr>
          </w:p>
          <w:p w14:paraId="3F0039A8" w14:textId="77777777" w:rsidR="00492A32" w:rsidRPr="00BF4A49" w:rsidRDefault="00492A32" w:rsidP="00BF4A49">
            <w:pPr>
              <w:contextualSpacing/>
              <w:rPr>
                <w:rFonts w:ascii="Aptos" w:eastAsia="Calibri" w:hAnsi="Aptos" w:cs="Times New Roman"/>
                <w:b/>
                <w:bCs/>
                <w:sz w:val="24"/>
                <w:szCs w:val="24"/>
              </w:rPr>
            </w:pPr>
          </w:p>
          <w:p w14:paraId="43442148" w14:textId="77777777" w:rsidR="00492A32" w:rsidRPr="00BF4A49" w:rsidRDefault="00492A32" w:rsidP="00BF4A49">
            <w:pPr>
              <w:contextualSpacing/>
              <w:rPr>
                <w:rFonts w:ascii="Aptos" w:eastAsia="Calibri" w:hAnsi="Aptos" w:cs="Times New Roman"/>
                <w:b/>
                <w:bCs/>
                <w:sz w:val="24"/>
                <w:szCs w:val="24"/>
              </w:rPr>
            </w:pPr>
          </w:p>
          <w:p w14:paraId="306BCD18" w14:textId="77777777" w:rsidR="00492A32" w:rsidRPr="00BF4A49" w:rsidRDefault="00492A32" w:rsidP="00BF4A49">
            <w:pPr>
              <w:contextualSpacing/>
              <w:rPr>
                <w:rFonts w:ascii="Aptos" w:eastAsia="Calibri" w:hAnsi="Aptos" w:cs="Times New Roman"/>
                <w:b/>
                <w:bCs/>
                <w:sz w:val="24"/>
                <w:szCs w:val="24"/>
              </w:rPr>
            </w:pPr>
          </w:p>
          <w:p w14:paraId="6ECE0113" w14:textId="77777777" w:rsidR="00492A32" w:rsidRPr="00BF4A49" w:rsidRDefault="00492A32" w:rsidP="00BF4A49">
            <w:pPr>
              <w:contextualSpacing/>
              <w:rPr>
                <w:rFonts w:ascii="Aptos" w:eastAsia="Calibri" w:hAnsi="Aptos" w:cs="Times New Roman"/>
                <w:b/>
                <w:bCs/>
                <w:sz w:val="24"/>
                <w:szCs w:val="24"/>
              </w:rPr>
            </w:pPr>
          </w:p>
          <w:p w14:paraId="1FAF99B1" w14:textId="77777777" w:rsidR="00492A32" w:rsidRPr="00BF4A49" w:rsidRDefault="00492A32" w:rsidP="00BF4A49">
            <w:pPr>
              <w:contextualSpacing/>
              <w:rPr>
                <w:rFonts w:ascii="Aptos" w:eastAsia="Calibri" w:hAnsi="Aptos" w:cs="Times New Roman"/>
                <w:b/>
                <w:bCs/>
                <w:sz w:val="24"/>
                <w:szCs w:val="24"/>
              </w:rPr>
            </w:pPr>
          </w:p>
          <w:p w14:paraId="7AF8C8D1" w14:textId="77777777" w:rsidR="00492A32" w:rsidRPr="00BF4A49" w:rsidRDefault="00492A32" w:rsidP="00BF4A49">
            <w:pPr>
              <w:contextualSpacing/>
              <w:rPr>
                <w:rFonts w:ascii="Aptos" w:eastAsia="Calibri" w:hAnsi="Aptos" w:cs="Times New Roman"/>
                <w:b/>
                <w:bCs/>
                <w:sz w:val="24"/>
                <w:szCs w:val="24"/>
              </w:rPr>
            </w:pPr>
          </w:p>
          <w:p w14:paraId="004BCA9E" w14:textId="77777777" w:rsidR="00492A32" w:rsidRPr="00BF4A49" w:rsidRDefault="00492A32" w:rsidP="00BF4A49">
            <w:pPr>
              <w:contextualSpacing/>
              <w:rPr>
                <w:rFonts w:ascii="Aptos" w:eastAsia="Calibri" w:hAnsi="Aptos" w:cs="Times New Roman"/>
                <w:b/>
                <w:bCs/>
                <w:sz w:val="24"/>
                <w:szCs w:val="24"/>
              </w:rPr>
            </w:pPr>
          </w:p>
          <w:p w14:paraId="42E44193" w14:textId="77777777" w:rsidR="00492A32" w:rsidRPr="00BF4A49" w:rsidRDefault="00492A32" w:rsidP="00BF4A49">
            <w:pPr>
              <w:contextualSpacing/>
              <w:rPr>
                <w:rFonts w:ascii="Aptos" w:eastAsia="Calibri" w:hAnsi="Aptos" w:cs="Times New Roman"/>
                <w:b/>
                <w:bCs/>
                <w:sz w:val="24"/>
                <w:szCs w:val="24"/>
              </w:rPr>
            </w:pPr>
          </w:p>
          <w:p w14:paraId="2D13D9EB" w14:textId="77777777" w:rsidR="00492A32" w:rsidRPr="00BF4A49" w:rsidRDefault="00492A32" w:rsidP="00BF4A49">
            <w:pPr>
              <w:contextualSpacing/>
              <w:rPr>
                <w:rFonts w:ascii="Aptos" w:eastAsia="Calibri" w:hAnsi="Aptos" w:cs="Times New Roman"/>
                <w:b/>
                <w:bCs/>
                <w:sz w:val="24"/>
                <w:szCs w:val="24"/>
              </w:rPr>
            </w:pPr>
          </w:p>
          <w:p w14:paraId="11822FCB" w14:textId="77777777" w:rsidR="00492A32" w:rsidRPr="00BF4A49" w:rsidRDefault="00492A32" w:rsidP="00BF4A49">
            <w:pPr>
              <w:contextualSpacing/>
              <w:rPr>
                <w:rFonts w:ascii="Aptos" w:eastAsia="Calibri" w:hAnsi="Aptos" w:cs="Times New Roman"/>
                <w:b/>
                <w:bCs/>
                <w:sz w:val="24"/>
                <w:szCs w:val="24"/>
              </w:rPr>
            </w:pPr>
          </w:p>
          <w:p w14:paraId="4BDF166A" w14:textId="77777777" w:rsidR="00492A32" w:rsidRPr="00BF4A49" w:rsidRDefault="00492A32" w:rsidP="00BF4A49">
            <w:pPr>
              <w:contextualSpacing/>
              <w:rPr>
                <w:rFonts w:ascii="Aptos" w:eastAsia="Calibri" w:hAnsi="Aptos" w:cs="Times New Roman"/>
                <w:b/>
                <w:bCs/>
                <w:sz w:val="24"/>
                <w:szCs w:val="24"/>
              </w:rPr>
            </w:pPr>
          </w:p>
          <w:p w14:paraId="699EE591" w14:textId="77777777" w:rsidR="00492A32" w:rsidRPr="00BF4A49" w:rsidRDefault="00492A32" w:rsidP="00BF4A49">
            <w:pPr>
              <w:contextualSpacing/>
              <w:rPr>
                <w:rFonts w:ascii="Aptos" w:eastAsia="Calibri" w:hAnsi="Aptos" w:cs="Times New Roman"/>
                <w:b/>
                <w:bCs/>
                <w:sz w:val="24"/>
                <w:szCs w:val="24"/>
              </w:rPr>
            </w:pPr>
          </w:p>
          <w:p w14:paraId="3651E760" w14:textId="77777777" w:rsidR="00492A32" w:rsidRPr="00BF4A49" w:rsidRDefault="00492A32" w:rsidP="00BF4A49">
            <w:pPr>
              <w:contextualSpacing/>
              <w:rPr>
                <w:rFonts w:ascii="Aptos" w:eastAsia="Calibri" w:hAnsi="Aptos" w:cs="Times New Roman"/>
                <w:b/>
                <w:bCs/>
                <w:sz w:val="24"/>
                <w:szCs w:val="24"/>
              </w:rPr>
            </w:pPr>
          </w:p>
          <w:p w14:paraId="768C209D" w14:textId="77777777" w:rsidR="00492A32" w:rsidRPr="00BF4A49" w:rsidRDefault="00492A32" w:rsidP="00BF4A49">
            <w:pPr>
              <w:contextualSpacing/>
              <w:rPr>
                <w:rFonts w:ascii="Aptos" w:eastAsia="Calibri" w:hAnsi="Aptos" w:cs="Times New Roman"/>
                <w:b/>
                <w:bCs/>
                <w:sz w:val="24"/>
                <w:szCs w:val="24"/>
              </w:rPr>
            </w:pPr>
          </w:p>
          <w:p w14:paraId="4A74A7A2" w14:textId="77777777" w:rsidR="00492A32" w:rsidRPr="00BF4A49" w:rsidRDefault="00492A32" w:rsidP="00BF4A49">
            <w:pPr>
              <w:contextualSpacing/>
              <w:rPr>
                <w:rFonts w:ascii="Aptos" w:eastAsia="Calibri" w:hAnsi="Aptos" w:cs="Times New Roman"/>
                <w:b/>
                <w:bCs/>
                <w:sz w:val="24"/>
                <w:szCs w:val="24"/>
              </w:rPr>
            </w:pPr>
          </w:p>
          <w:p w14:paraId="26E1A703" w14:textId="77777777" w:rsidR="00492A32" w:rsidRPr="00BF4A49" w:rsidRDefault="00492A32" w:rsidP="00BF4A49">
            <w:pPr>
              <w:contextualSpacing/>
              <w:rPr>
                <w:rFonts w:ascii="Aptos" w:eastAsia="Calibri" w:hAnsi="Aptos" w:cs="Times New Roman"/>
                <w:b/>
                <w:bCs/>
                <w:sz w:val="24"/>
                <w:szCs w:val="24"/>
              </w:rPr>
            </w:pPr>
          </w:p>
          <w:p w14:paraId="1CD064A8" w14:textId="77777777" w:rsidR="00492A32" w:rsidRPr="00BF4A49" w:rsidRDefault="00492A32" w:rsidP="00BF4A49">
            <w:pPr>
              <w:contextualSpacing/>
              <w:rPr>
                <w:rFonts w:ascii="Aptos" w:eastAsia="Calibri" w:hAnsi="Aptos" w:cs="Times New Roman"/>
                <w:b/>
                <w:bCs/>
                <w:sz w:val="24"/>
                <w:szCs w:val="24"/>
              </w:rPr>
            </w:pPr>
          </w:p>
          <w:p w14:paraId="312FBBE0" w14:textId="77777777" w:rsidR="00492A32" w:rsidRPr="00BF4A49" w:rsidRDefault="00492A32" w:rsidP="00BF4A49">
            <w:pPr>
              <w:contextualSpacing/>
              <w:rPr>
                <w:rFonts w:ascii="Aptos" w:eastAsia="Calibri" w:hAnsi="Aptos" w:cs="Times New Roman"/>
                <w:b/>
                <w:bCs/>
                <w:sz w:val="24"/>
                <w:szCs w:val="24"/>
              </w:rPr>
            </w:pPr>
          </w:p>
          <w:p w14:paraId="3F0C5C47" w14:textId="77777777" w:rsidR="00492A32" w:rsidRPr="00BF4A49" w:rsidRDefault="00492A32" w:rsidP="00BF4A49">
            <w:pPr>
              <w:contextualSpacing/>
              <w:rPr>
                <w:rFonts w:ascii="Aptos" w:eastAsia="Calibri" w:hAnsi="Aptos" w:cs="Times New Roman"/>
                <w:b/>
                <w:bCs/>
                <w:sz w:val="24"/>
                <w:szCs w:val="24"/>
              </w:rPr>
            </w:pPr>
          </w:p>
          <w:p w14:paraId="327A2D6E" w14:textId="77777777" w:rsidR="00492A32" w:rsidRPr="00BF4A49" w:rsidRDefault="00492A32" w:rsidP="00BF4A49">
            <w:pPr>
              <w:contextualSpacing/>
              <w:rPr>
                <w:rFonts w:ascii="Aptos" w:eastAsia="Calibri" w:hAnsi="Aptos" w:cs="Times New Roman"/>
                <w:b/>
                <w:bCs/>
                <w:sz w:val="24"/>
                <w:szCs w:val="24"/>
              </w:rPr>
            </w:pPr>
          </w:p>
          <w:p w14:paraId="38BFD2D3" w14:textId="77777777" w:rsidR="00492A32" w:rsidRPr="00BF4A49" w:rsidRDefault="00492A32" w:rsidP="00BF4A49">
            <w:pPr>
              <w:contextualSpacing/>
              <w:rPr>
                <w:rFonts w:ascii="Aptos" w:eastAsia="Calibri" w:hAnsi="Aptos" w:cs="Times New Roman"/>
                <w:b/>
                <w:bCs/>
                <w:sz w:val="24"/>
                <w:szCs w:val="24"/>
              </w:rPr>
            </w:pPr>
          </w:p>
          <w:p w14:paraId="6E4D127D" w14:textId="77777777" w:rsidR="00492A32" w:rsidRPr="00BF4A49" w:rsidRDefault="00492A32" w:rsidP="00BF4A49">
            <w:pPr>
              <w:contextualSpacing/>
              <w:rPr>
                <w:rFonts w:ascii="Aptos" w:eastAsia="Calibri" w:hAnsi="Aptos" w:cs="Times New Roman"/>
                <w:b/>
                <w:bCs/>
                <w:sz w:val="24"/>
                <w:szCs w:val="24"/>
              </w:rPr>
            </w:pPr>
          </w:p>
          <w:p w14:paraId="1580404E" w14:textId="77777777" w:rsidR="00492A32" w:rsidRPr="00BF4A49" w:rsidRDefault="00492A32" w:rsidP="00BF4A49">
            <w:pPr>
              <w:contextualSpacing/>
              <w:rPr>
                <w:rFonts w:ascii="Aptos" w:eastAsia="Calibri" w:hAnsi="Aptos" w:cs="Times New Roman"/>
                <w:b/>
                <w:bCs/>
                <w:sz w:val="24"/>
                <w:szCs w:val="24"/>
              </w:rPr>
            </w:pPr>
          </w:p>
          <w:p w14:paraId="65FC2E15" w14:textId="77777777" w:rsidR="00492A32" w:rsidRPr="00BF4A49" w:rsidRDefault="00492A32" w:rsidP="00BF4A49">
            <w:pPr>
              <w:contextualSpacing/>
              <w:rPr>
                <w:rFonts w:ascii="Aptos" w:eastAsia="Calibri" w:hAnsi="Aptos" w:cs="Times New Roman"/>
                <w:b/>
                <w:bCs/>
                <w:sz w:val="24"/>
                <w:szCs w:val="24"/>
              </w:rPr>
            </w:pPr>
          </w:p>
          <w:p w14:paraId="64793A59" w14:textId="77777777" w:rsidR="00492A32" w:rsidRPr="00BF4A49" w:rsidRDefault="00492A32" w:rsidP="00BF4A49">
            <w:pPr>
              <w:contextualSpacing/>
              <w:rPr>
                <w:rFonts w:ascii="Aptos" w:eastAsia="Calibri" w:hAnsi="Aptos" w:cs="Times New Roman"/>
                <w:b/>
                <w:bCs/>
                <w:sz w:val="24"/>
                <w:szCs w:val="24"/>
              </w:rPr>
            </w:pPr>
          </w:p>
          <w:p w14:paraId="0246C62D" w14:textId="77777777" w:rsidR="00492A32" w:rsidRPr="00BF4A49" w:rsidRDefault="00492A32" w:rsidP="00BF4A49">
            <w:pPr>
              <w:contextualSpacing/>
              <w:rPr>
                <w:rFonts w:ascii="Aptos" w:eastAsia="Calibri" w:hAnsi="Aptos" w:cs="Times New Roman"/>
                <w:b/>
                <w:bCs/>
                <w:sz w:val="24"/>
                <w:szCs w:val="24"/>
              </w:rPr>
            </w:pPr>
          </w:p>
          <w:p w14:paraId="14DC54B2" w14:textId="77777777" w:rsidR="00492A32" w:rsidRPr="00BF4A49" w:rsidRDefault="00492A32" w:rsidP="00BF4A49">
            <w:pPr>
              <w:contextualSpacing/>
              <w:rPr>
                <w:rFonts w:ascii="Aptos" w:eastAsia="Calibri" w:hAnsi="Aptos" w:cs="Times New Roman"/>
                <w:b/>
                <w:bCs/>
                <w:sz w:val="24"/>
                <w:szCs w:val="24"/>
              </w:rPr>
            </w:pPr>
          </w:p>
          <w:p w14:paraId="09627694" w14:textId="77777777" w:rsidR="00492A32" w:rsidRPr="00BF4A49" w:rsidRDefault="00492A32" w:rsidP="00BF4A49">
            <w:pPr>
              <w:contextualSpacing/>
              <w:rPr>
                <w:rFonts w:ascii="Aptos" w:eastAsia="Calibri" w:hAnsi="Aptos" w:cs="Times New Roman"/>
                <w:b/>
                <w:bCs/>
                <w:sz w:val="24"/>
                <w:szCs w:val="24"/>
              </w:rPr>
            </w:pPr>
          </w:p>
          <w:p w14:paraId="3EE7AFEF" w14:textId="77777777" w:rsidR="00492A32" w:rsidRPr="00BF4A49" w:rsidRDefault="00492A32" w:rsidP="00BF4A49">
            <w:pPr>
              <w:contextualSpacing/>
              <w:rPr>
                <w:rFonts w:ascii="Aptos" w:eastAsia="Calibri" w:hAnsi="Aptos" w:cs="Times New Roman"/>
                <w:b/>
                <w:bCs/>
                <w:sz w:val="24"/>
                <w:szCs w:val="24"/>
              </w:rPr>
            </w:pPr>
          </w:p>
          <w:p w14:paraId="37F75FBD" w14:textId="77777777" w:rsidR="00492A32" w:rsidRPr="00BF4A49" w:rsidRDefault="00492A32" w:rsidP="00BF4A49">
            <w:pPr>
              <w:contextualSpacing/>
              <w:rPr>
                <w:rFonts w:ascii="Aptos" w:eastAsia="Calibri" w:hAnsi="Aptos" w:cs="Times New Roman"/>
                <w:b/>
                <w:bCs/>
                <w:sz w:val="24"/>
                <w:szCs w:val="24"/>
              </w:rPr>
            </w:pPr>
          </w:p>
          <w:p w14:paraId="07D4605E" w14:textId="77777777" w:rsidR="00492A32" w:rsidRPr="00BF4A49" w:rsidRDefault="00492A32" w:rsidP="00BF4A49">
            <w:pPr>
              <w:contextualSpacing/>
              <w:rPr>
                <w:rFonts w:ascii="Aptos" w:eastAsia="Calibri" w:hAnsi="Aptos" w:cs="Times New Roman"/>
                <w:b/>
                <w:bCs/>
                <w:sz w:val="24"/>
                <w:szCs w:val="24"/>
              </w:rPr>
            </w:pPr>
          </w:p>
          <w:p w14:paraId="7E04B46A" w14:textId="77777777" w:rsidR="00492A32" w:rsidRPr="00BF4A49" w:rsidRDefault="00492A32" w:rsidP="00BF4A49">
            <w:pPr>
              <w:contextualSpacing/>
              <w:rPr>
                <w:rFonts w:ascii="Aptos" w:eastAsia="Calibri" w:hAnsi="Aptos" w:cs="Times New Roman"/>
                <w:b/>
                <w:bCs/>
                <w:sz w:val="24"/>
                <w:szCs w:val="24"/>
              </w:rPr>
            </w:pPr>
          </w:p>
          <w:p w14:paraId="74C785DC" w14:textId="77777777" w:rsidR="00492A32" w:rsidRPr="00BF4A49" w:rsidRDefault="00492A32" w:rsidP="00BF4A49">
            <w:pPr>
              <w:contextualSpacing/>
              <w:rPr>
                <w:rFonts w:ascii="Aptos" w:eastAsia="Calibri" w:hAnsi="Aptos" w:cs="Times New Roman"/>
                <w:b/>
                <w:bCs/>
                <w:sz w:val="24"/>
                <w:szCs w:val="24"/>
              </w:rPr>
            </w:pPr>
          </w:p>
          <w:p w14:paraId="07673733" w14:textId="77777777" w:rsidR="00492A32" w:rsidRPr="00BF4A49" w:rsidRDefault="00492A32" w:rsidP="00BF4A49">
            <w:pPr>
              <w:contextualSpacing/>
              <w:rPr>
                <w:rFonts w:ascii="Aptos" w:eastAsia="Calibri" w:hAnsi="Aptos" w:cs="Times New Roman"/>
                <w:b/>
                <w:bCs/>
                <w:sz w:val="24"/>
                <w:szCs w:val="24"/>
              </w:rPr>
            </w:pPr>
          </w:p>
          <w:p w14:paraId="032EBEA7" w14:textId="77777777" w:rsidR="00492A32" w:rsidRPr="00BF4A49" w:rsidRDefault="00492A32" w:rsidP="00BF4A49">
            <w:pPr>
              <w:contextualSpacing/>
              <w:rPr>
                <w:rFonts w:ascii="Aptos" w:eastAsia="Calibri" w:hAnsi="Aptos" w:cs="Times New Roman"/>
                <w:b/>
                <w:bCs/>
                <w:sz w:val="24"/>
                <w:szCs w:val="24"/>
              </w:rPr>
            </w:pPr>
          </w:p>
          <w:p w14:paraId="5370933B" w14:textId="77777777" w:rsidR="00492A32" w:rsidRPr="00BF4A49" w:rsidRDefault="00492A32" w:rsidP="00BF4A49">
            <w:pPr>
              <w:contextualSpacing/>
              <w:rPr>
                <w:rFonts w:ascii="Aptos" w:eastAsia="Calibri" w:hAnsi="Aptos" w:cs="Times New Roman"/>
                <w:b/>
                <w:bCs/>
                <w:sz w:val="24"/>
                <w:szCs w:val="24"/>
              </w:rPr>
            </w:pPr>
          </w:p>
          <w:p w14:paraId="76E9C9F2" w14:textId="77777777" w:rsidR="00492A32" w:rsidRPr="00BF4A49" w:rsidRDefault="00492A32" w:rsidP="00BF4A49">
            <w:pPr>
              <w:contextualSpacing/>
              <w:rPr>
                <w:rFonts w:ascii="Aptos" w:eastAsia="Calibri" w:hAnsi="Aptos" w:cs="Times New Roman"/>
                <w:b/>
                <w:bCs/>
                <w:sz w:val="24"/>
                <w:szCs w:val="24"/>
              </w:rPr>
            </w:pPr>
          </w:p>
          <w:p w14:paraId="36488095" w14:textId="77777777" w:rsidR="00492A32" w:rsidRPr="00BF4A49" w:rsidRDefault="00492A32" w:rsidP="00BF4A49">
            <w:pPr>
              <w:contextualSpacing/>
              <w:rPr>
                <w:rFonts w:ascii="Aptos" w:eastAsia="Calibri" w:hAnsi="Aptos" w:cs="Times New Roman"/>
                <w:b/>
                <w:bCs/>
                <w:sz w:val="24"/>
                <w:szCs w:val="24"/>
              </w:rPr>
            </w:pPr>
          </w:p>
          <w:p w14:paraId="541F96C3" w14:textId="77777777" w:rsidR="00492A32" w:rsidRPr="00BF4A49" w:rsidRDefault="00492A32" w:rsidP="00BF4A49">
            <w:pPr>
              <w:contextualSpacing/>
              <w:rPr>
                <w:rFonts w:ascii="Aptos" w:eastAsia="Calibri" w:hAnsi="Aptos" w:cs="Times New Roman"/>
                <w:b/>
                <w:bCs/>
                <w:sz w:val="24"/>
                <w:szCs w:val="24"/>
              </w:rPr>
            </w:pPr>
          </w:p>
          <w:p w14:paraId="7FF9BCA4" w14:textId="77777777" w:rsidR="00492A32" w:rsidRPr="00BF4A49" w:rsidRDefault="00492A32" w:rsidP="00BF4A49">
            <w:pPr>
              <w:contextualSpacing/>
              <w:rPr>
                <w:rFonts w:ascii="Aptos" w:eastAsia="Calibri" w:hAnsi="Aptos" w:cs="Times New Roman"/>
                <w:b/>
                <w:bCs/>
                <w:sz w:val="24"/>
                <w:szCs w:val="24"/>
              </w:rPr>
            </w:pPr>
          </w:p>
          <w:p w14:paraId="274232E9" w14:textId="77777777" w:rsidR="00492A32" w:rsidRPr="00BF4A49" w:rsidRDefault="00492A32" w:rsidP="00BF4A49">
            <w:pPr>
              <w:contextualSpacing/>
              <w:rPr>
                <w:rFonts w:ascii="Aptos" w:eastAsia="Calibri" w:hAnsi="Aptos" w:cs="Times New Roman"/>
                <w:b/>
                <w:bCs/>
                <w:sz w:val="24"/>
                <w:szCs w:val="24"/>
              </w:rPr>
            </w:pPr>
          </w:p>
          <w:p w14:paraId="0E8F6999" w14:textId="77777777" w:rsidR="00492A32" w:rsidRPr="00BF4A49" w:rsidRDefault="00492A32" w:rsidP="00BF4A49">
            <w:pPr>
              <w:contextualSpacing/>
              <w:rPr>
                <w:rFonts w:ascii="Aptos" w:eastAsia="Calibri" w:hAnsi="Aptos" w:cs="Times New Roman"/>
                <w:b/>
                <w:bCs/>
                <w:sz w:val="24"/>
                <w:szCs w:val="24"/>
              </w:rPr>
            </w:pPr>
          </w:p>
          <w:p w14:paraId="68890DA9" w14:textId="77777777" w:rsidR="00492A32" w:rsidRPr="00BF4A49" w:rsidRDefault="00492A32" w:rsidP="00BF4A49">
            <w:pPr>
              <w:contextualSpacing/>
              <w:rPr>
                <w:rFonts w:ascii="Aptos" w:eastAsia="Calibri" w:hAnsi="Aptos" w:cs="Times New Roman"/>
                <w:b/>
                <w:bCs/>
                <w:sz w:val="24"/>
                <w:szCs w:val="24"/>
              </w:rPr>
            </w:pPr>
          </w:p>
          <w:p w14:paraId="0F05ACF3" w14:textId="77777777" w:rsidR="00B823F1" w:rsidRPr="00BF4A49" w:rsidRDefault="00B823F1" w:rsidP="00BF4A49">
            <w:pPr>
              <w:contextualSpacing/>
              <w:rPr>
                <w:rFonts w:ascii="Aptos" w:eastAsia="Calibri" w:hAnsi="Aptos" w:cs="Times New Roman"/>
                <w:b/>
                <w:bCs/>
                <w:sz w:val="24"/>
                <w:szCs w:val="24"/>
              </w:rPr>
            </w:pPr>
          </w:p>
          <w:p w14:paraId="1413060F" w14:textId="77777777" w:rsidR="00B823F1" w:rsidRPr="00BF4A49" w:rsidRDefault="00B823F1" w:rsidP="00BF4A49">
            <w:pPr>
              <w:contextualSpacing/>
              <w:rPr>
                <w:rFonts w:ascii="Aptos" w:eastAsia="Calibri" w:hAnsi="Aptos" w:cs="Times New Roman"/>
                <w:b/>
                <w:bCs/>
                <w:sz w:val="24"/>
                <w:szCs w:val="24"/>
              </w:rPr>
            </w:pPr>
          </w:p>
          <w:p w14:paraId="6FDF5628" w14:textId="77777777" w:rsidR="00B823F1" w:rsidRDefault="00B823F1" w:rsidP="00BF4A49">
            <w:pPr>
              <w:contextualSpacing/>
              <w:rPr>
                <w:rFonts w:ascii="Aptos" w:eastAsia="Calibri" w:hAnsi="Aptos" w:cs="Times New Roman"/>
                <w:b/>
                <w:bCs/>
                <w:sz w:val="24"/>
                <w:szCs w:val="24"/>
              </w:rPr>
            </w:pPr>
          </w:p>
          <w:p w14:paraId="3590E8EC" w14:textId="77777777" w:rsidR="00E87BBB" w:rsidRDefault="00E87BBB" w:rsidP="00BF4A49">
            <w:pPr>
              <w:contextualSpacing/>
              <w:rPr>
                <w:rFonts w:ascii="Aptos" w:eastAsia="Calibri" w:hAnsi="Aptos" w:cs="Times New Roman"/>
                <w:b/>
                <w:bCs/>
                <w:sz w:val="24"/>
                <w:szCs w:val="24"/>
              </w:rPr>
            </w:pPr>
          </w:p>
          <w:p w14:paraId="43949675" w14:textId="77777777" w:rsidR="00E87BBB" w:rsidRDefault="00E87BBB" w:rsidP="00BF4A49">
            <w:pPr>
              <w:contextualSpacing/>
              <w:rPr>
                <w:rFonts w:ascii="Aptos" w:eastAsia="Calibri" w:hAnsi="Aptos" w:cs="Times New Roman"/>
                <w:b/>
                <w:bCs/>
                <w:sz w:val="24"/>
                <w:szCs w:val="24"/>
              </w:rPr>
            </w:pPr>
          </w:p>
          <w:p w14:paraId="2387A81C" w14:textId="77777777" w:rsidR="00E87BBB" w:rsidRDefault="00E87BBB" w:rsidP="00BF4A49">
            <w:pPr>
              <w:contextualSpacing/>
              <w:rPr>
                <w:rFonts w:ascii="Aptos" w:eastAsia="Calibri" w:hAnsi="Aptos" w:cs="Times New Roman"/>
                <w:b/>
                <w:bCs/>
                <w:sz w:val="24"/>
                <w:szCs w:val="24"/>
              </w:rPr>
            </w:pPr>
          </w:p>
          <w:p w14:paraId="58E2B32E" w14:textId="77777777" w:rsidR="00E87BBB" w:rsidRPr="00BF4A49" w:rsidRDefault="00E87BBB" w:rsidP="00BF4A49">
            <w:pPr>
              <w:contextualSpacing/>
              <w:rPr>
                <w:rFonts w:ascii="Aptos" w:eastAsia="Calibri" w:hAnsi="Aptos" w:cs="Times New Roman"/>
                <w:b/>
                <w:bCs/>
                <w:sz w:val="24"/>
                <w:szCs w:val="24"/>
              </w:rPr>
            </w:pPr>
          </w:p>
          <w:p w14:paraId="12D5EA87" w14:textId="77777777" w:rsidR="00492A32" w:rsidRPr="00BF4A49" w:rsidRDefault="00492A32" w:rsidP="00BF4A49">
            <w:pPr>
              <w:contextualSpacing/>
              <w:rPr>
                <w:rFonts w:ascii="Aptos" w:eastAsia="Calibri" w:hAnsi="Aptos" w:cs="Times New Roman"/>
                <w:b/>
                <w:bCs/>
                <w:sz w:val="24"/>
                <w:szCs w:val="24"/>
              </w:rPr>
            </w:pPr>
          </w:p>
          <w:p w14:paraId="3DBB00E7" w14:textId="77777777" w:rsidR="009B05FB" w:rsidRPr="00BF4A49" w:rsidRDefault="009B05FB"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3AC4877A" w14:textId="77777777" w:rsidR="002C7ABC" w:rsidRPr="00BF4A49" w:rsidRDefault="002C7ABC" w:rsidP="00BF4A49">
            <w:pPr>
              <w:contextualSpacing/>
              <w:rPr>
                <w:rFonts w:ascii="Aptos" w:eastAsia="Calibri" w:hAnsi="Aptos" w:cs="Times New Roman"/>
                <w:b/>
                <w:bCs/>
                <w:sz w:val="24"/>
                <w:szCs w:val="24"/>
              </w:rPr>
            </w:pPr>
          </w:p>
          <w:p w14:paraId="09BAABD2" w14:textId="77777777" w:rsidR="00B823F1" w:rsidRPr="00BF4A49" w:rsidRDefault="00B823F1" w:rsidP="00BF4A49">
            <w:pPr>
              <w:contextualSpacing/>
              <w:rPr>
                <w:rFonts w:ascii="Aptos" w:eastAsia="Calibri" w:hAnsi="Aptos" w:cs="Times New Roman"/>
                <w:b/>
                <w:bCs/>
                <w:sz w:val="24"/>
                <w:szCs w:val="24"/>
              </w:rPr>
            </w:pPr>
          </w:p>
          <w:p w14:paraId="10AC3B49" w14:textId="77777777" w:rsidR="00B823F1" w:rsidRPr="00BF4A49" w:rsidRDefault="00B823F1" w:rsidP="00BF4A49">
            <w:pPr>
              <w:contextualSpacing/>
              <w:rPr>
                <w:rFonts w:ascii="Aptos" w:eastAsia="Calibri" w:hAnsi="Aptos" w:cs="Times New Roman"/>
                <w:b/>
                <w:bCs/>
                <w:sz w:val="24"/>
                <w:szCs w:val="24"/>
              </w:rPr>
            </w:pPr>
          </w:p>
          <w:p w14:paraId="38997440" w14:textId="77777777" w:rsidR="00B823F1" w:rsidRPr="00BF4A49" w:rsidRDefault="00B823F1" w:rsidP="00BF4A49">
            <w:pPr>
              <w:contextualSpacing/>
              <w:rPr>
                <w:rFonts w:ascii="Aptos" w:eastAsia="Calibri" w:hAnsi="Aptos" w:cs="Times New Roman"/>
                <w:b/>
                <w:bCs/>
                <w:sz w:val="24"/>
                <w:szCs w:val="24"/>
              </w:rPr>
            </w:pPr>
          </w:p>
          <w:p w14:paraId="0BD01F8B" w14:textId="77777777" w:rsidR="00B823F1" w:rsidRPr="00BF4A49" w:rsidRDefault="00B823F1" w:rsidP="00BF4A49">
            <w:pPr>
              <w:contextualSpacing/>
              <w:rPr>
                <w:rFonts w:ascii="Aptos" w:eastAsia="Calibri" w:hAnsi="Aptos" w:cs="Times New Roman"/>
                <w:b/>
                <w:bCs/>
                <w:sz w:val="24"/>
                <w:szCs w:val="24"/>
              </w:rPr>
            </w:pPr>
          </w:p>
          <w:p w14:paraId="7EC6C359" w14:textId="77777777" w:rsidR="00B823F1" w:rsidRPr="00BF4A49" w:rsidRDefault="00B823F1" w:rsidP="00BF4A49">
            <w:pPr>
              <w:contextualSpacing/>
              <w:rPr>
                <w:rFonts w:ascii="Aptos" w:eastAsia="Calibri" w:hAnsi="Aptos" w:cs="Times New Roman"/>
                <w:b/>
                <w:bCs/>
                <w:sz w:val="24"/>
                <w:szCs w:val="24"/>
              </w:rPr>
            </w:pPr>
          </w:p>
          <w:p w14:paraId="23769BC2" w14:textId="77777777" w:rsidR="00B823F1" w:rsidRPr="00BF4A49" w:rsidRDefault="00B823F1" w:rsidP="00BF4A49">
            <w:pPr>
              <w:contextualSpacing/>
              <w:rPr>
                <w:rFonts w:ascii="Aptos" w:eastAsia="Calibri" w:hAnsi="Aptos" w:cs="Times New Roman"/>
                <w:b/>
                <w:bCs/>
                <w:sz w:val="24"/>
                <w:szCs w:val="24"/>
              </w:rPr>
            </w:pPr>
          </w:p>
          <w:p w14:paraId="3BAEB4DB" w14:textId="77777777" w:rsidR="00B823F1" w:rsidRPr="00BF4A49" w:rsidRDefault="00B823F1" w:rsidP="00BF4A49">
            <w:pPr>
              <w:contextualSpacing/>
              <w:rPr>
                <w:rFonts w:ascii="Aptos" w:eastAsia="Calibri" w:hAnsi="Aptos" w:cs="Times New Roman"/>
                <w:b/>
                <w:bCs/>
                <w:sz w:val="24"/>
                <w:szCs w:val="24"/>
              </w:rPr>
            </w:pPr>
          </w:p>
          <w:p w14:paraId="62308FBD" w14:textId="77777777" w:rsidR="00B823F1" w:rsidRPr="00BF4A49" w:rsidRDefault="00B823F1" w:rsidP="00BF4A49">
            <w:pPr>
              <w:contextualSpacing/>
              <w:rPr>
                <w:rFonts w:ascii="Aptos" w:eastAsia="Calibri" w:hAnsi="Aptos" w:cs="Times New Roman"/>
                <w:b/>
                <w:bCs/>
                <w:sz w:val="24"/>
                <w:szCs w:val="24"/>
              </w:rPr>
            </w:pPr>
          </w:p>
          <w:p w14:paraId="39B1D344" w14:textId="77777777" w:rsidR="00B823F1" w:rsidRPr="00BF4A49" w:rsidRDefault="00B823F1" w:rsidP="00BF4A49">
            <w:pPr>
              <w:contextualSpacing/>
              <w:rPr>
                <w:rFonts w:ascii="Aptos" w:eastAsia="Calibri" w:hAnsi="Aptos" w:cs="Times New Roman"/>
                <w:b/>
                <w:bCs/>
                <w:sz w:val="24"/>
                <w:szCs w:val="24"/>
              </w:rPr>
            </w:pPr>
          </w:p>
          <w:p w14:paraId="5F1A41E9" w14:textId="77777777" w:rsidR="00B823F1" w:rsidRPr="00BF4A49" w:rsidRDefault="00B823F1" w:rsidP="00BF4A49">
            <w:pPr>
              <w:contextualSpacing/>
              <w:rPr>
                <w:rFonts w:ascii="Aptos" w:eastAsia="Calibri" w:hAnsi="Aptos" w:cs="Times New Roman"/>
                <w:b/>
                <w:bCs/>
                <w:sz w:val="24"/>
                <w:szCs w:val="24"/>
              </w:rPr>
            </w:pPr>
          </w:p>
          <w:p w14:paraId="20849434" w14:textId="77777777" w:rsidR="00B823F1" w:rsidRPr="00BF4A49" w:rsidRDefault="00B823F1" w:rsidP="00BF4A49">
            <w:pPr>
              <w:contextualSpacing/>
              <w:rPr>
                <w:rFonts w:ascii="Aptos" w:eastAsia="Calibri" w:hAnsi="Aptos" w:cs="Times New Roman"/>
                <w:b/>
                <w:bCs/>
                <w:sz w:val="24"/>
                <w:szCs w:val="24"/>
              </w:rPr>
            </w:pPr>
          </w:p>
          <w:p w14:paraId="522C9B5A" w14:textId="77777777" w:rsidR="00B823F1" w:rsidRPr="00BF4A49" w:rsidRDefault="00B823F1" w:rsidP="00BF4A49">
            <w:pPr>
              <w:contextualSpacing/>
              <w:rPr>
                <w:rFonts w:ascii="Aptos" w:eastAsia="Calibri" w:hAnsi="Aptos" w:cs="Times New Roman"/>
                <w:b/>
                <w:bCs/>
                <w:sz w:val="24"/>
                <w:szCs w:val="24"/>
              </w:rPr>
            </w:pPr>
          </w:p>
          <w:p w14:paraId="7877A192" w14:textId="77777777" w:rsidR="00B823F1" w:rsidRPr="00BF4A49" w:rsidRDefault="00B823F1" w:rsidP="00BF4A49">
            <w:pPr>
              <w:contextualSpacing/>
              <w:rPr>
                <w:rFonts w:ascii="Aptos" w:eastAsia="Calibri" w:hAnsi="Aptos" w:cs="Times New Roman"/>
                <w:b/>
                <w:bCs/>
                <w:sz w:val="24"/>
                <w:szCs w:val="24"/>
              </w:rPr>
            </w:pPr>
          </w:p>
          <w:p w14:paraId="2B317F6D" w14:textId="77777777" w:rsidR="00B823F1" w:rsidRPr="00BF4A49" w:rsidRDefault="00B823F1" w:rsidP="00BF4A49">
            <w:pPr>
              <w:contextualSpacing/>
              <w:rPr>
                <w:rFonts w:ascii="Aptos" w:eastAsia="Calibri" w:hAnsi="Aptos" w:cs="Times New Roman"/>
                <w:b/>
                <w:bCs/>
                <w:sz w:val="24"/>
                <w:szCs w:val="24"/>
              </w:rPr>
            </w:pPr>
          </w:p>
          <w:p w14:paraId="7E34D129" w14:textId="77777777" w:rsidR="00B823F1" w:rsidRPr="00BF4A49" w:rsidRDefault="00B823F1" w:rsidP="00BF4A49">
            <w:pPr>
              <w:contextualSpacing/>
              <w:rPr>
                <w:rFonts w:ascii="Aptos" w:eastAsia="Calibri" w:hAnsi="Aptos" w:cs="Times New Roman"/>
                <w:b/>
                <w:bCs/>
                <w:sz w:val="24"/>
                <w:szCs w:val="24"/>
              </w:rPr>
            </w:pPr>
          </w:p>
          <w:p w14:paraId="4B1D53DD" w14:textId="77777777" w:rsidR="00B823F1" w:rsidRPr="00BF4A49" w:rsidRDefault="00B823F1" w:rsidP="00BF4A49">
            <w:pPr>
              <w:contextualSpacing/>
              <w:rPr>
                <w:rFonts w:ascii="Aptos" w:eastAsia="Calibri" w:hAnsi="Aptos" w:cs="Times New Roman"/>
                <w:b/>
                <w:bCs/>
                <w:sz w:val="24"/>
                <w:szCs w:val="24"/>
              </w:rPr>
            </w:pPr>
          </w:p>
          <w:p w14:paraId="5B5D7ABC" w14:textId="77777777" w:rsidR="00B823F1" w:rsidRPr="00BF4A49" w:rsidRDefault="00B823F1" w:rsidP="00BF4A49">
            <w:pPr>
              <w:contextualSpacing/>
              <w:rPr>
                <w:rFonts w:ascii="Aptos" w:eastAsia="Calibri" w:hAnsi="Aptos" w:cs="Times New Roman"/>
                <w:b/>
                <w:bCs/>
                <w:sz w:val="24"/>
                <w:szCs w:val="24"/>
              </w:rPr>
            </w:pPr>
          </w:p>
          <w:p w14:paraId="57734FF1" w14:textId="77777777" w:rsidR="00B823F1" w:rsidRPr="00BF4A49" w:rsidRDefault="00B823F1" w:rsidP="00BF4A49">
            <w:pPr>
              <w:contextualSpacing/>
              <w:rPr>
                <w:rFonts w:ascii="Aptos" w:eastAsia="Calibri" w:hAnsi="Aptos" w:cs="Times New Roman"/>
                <w:b/>
                <w:bCs/>
                <w:sz w:val="24"/>
                <w:szCs w:val="24"/>
              </w:rPr>
            </w:pPr>
          </w:p>
          <w:p w14:paraId="005C829C" w14:textId="77777777" w:rsidR="00B823F1" w:rsidRPr="00BF4A49" w:rsidRDefault="00B823F1" w:rsidP="00BF4A49">
            <w:pPr>
              <w:contextualSpacing/>
              <w:rPr>
                <w:rFonts w:ascii="Aptos" w:eastAsia="Calibri" w:hAnsi="Aptos" w:cs="Times New Roman"/>
                <w:b/>
                <w:bCs/>
                <w:sz w:val="24"/>
                <w:szCs w:val="24"/>
              </w:rPr>
            </w:pPr>
          </w:p>
          <w:p w14:paraId="66658698" w14:textId="77777777" w:rsidR="00B823F1" w:rsidRPr="00BF4A49" w:rsidRDefault="00B823F1" w:rsidP="00BF4A49">
            <w:pPr>
              <w:contextualSpacing/>
              <w:rPr>
                <w:rFonts w:ascii="Aptos" w:eastAsia="Calibri" w:hAnsi="Aptos" w:cs="Times New Roman"/>
                <w:b/>
                <w:bCs/>
                <w:sz w:val="24"/>
                <w:szCs w:val="24"/>
              </w:rPr>
            </w:pPr>
          </w:p>
          <w:p w14:paraId="1873171E" w14:textId="77777777" w:rsidR="00B823F1" w:rsidRPr="00BF4A49" w:rsidRDefault="00B823F1" w:rsidP="00BF4A49">
            <w:pPr>
              <w:contextualSpacing/>
              <w:rPr>
                <w:rFonts w:ascii="Aptos" w:eastAsia="Calibri" w:hAnsi="Aptos" w:cs="Times New Roman"/>
                <w:b/>
                <w:bCs/>
                <w:sz w:val="24"/>
                <w:szCs w:val="24"/>
              </w:rPr>
            </w:pPr>
          </w:p>
          <w:p w14:paraId="54998574" w14:textId="77777777" w:rsidR="00B823F1" w:rsidRPr="00BF4A49" w:rsidRDefault="00B823F1" w:rsidP="00BF4A49">
            <w:pPr>
              <w:contextualSpacing/>
              <w:rPr>
                <w:rFonts w:ascii="Aptos" w:eastAsia="Calibri" w:hAnsi="Aptos" w:cs="Times New Roman"/>
                <w:b/>
                <w:bCs/>
                <w:sz w:val="24"/>
                <w:szCs w:val="24"/>
              </w:rPr>
            </w:pPr>
          </w:p>
          <w:p w14:paraId="749E1D54" w14:textId="77777777" w:rsidR="00B823F1" w:rsidRPr="00BF4A49" w:rsidRDefault="00B823F1" w:rsidP="00BF4A49">
            <w:pPr>
              <w:contextualSpacing/>
              <w:rPr>
                <w:rFonts w:ascii="Aptos" w:eastAsia="Calibri" w:hAnsi="Aptos" w:cs="Times New Roman"/>
                <w:b/>
                <w:bCs/>
                <w:sz w:val="24"/>
                <w:szCs w:val="24"/>
              </w:rPr>
            </w:pPr>
          </w:p>
          <w:p w14:paraId="2F485BF4" w14:textId="77777777" w:rsidR="00B823F1" w:rsidRPr="00BF4A49" w:rsidRDefault="00B823F1" w:rsidP="00BF4A49">
            <w:pPr>
              <w:contextualSpacing/>
              <w:rPr>
                <w:rFonts w:ascii="Aptos" w:eastAsia="Calibri" w:hAnsi="Aptos" w:cs="Times New Roman"/>
                <w:b/>
                <w:bCs/>
                <w:sz w:val="24"/>
                <w:szCs w:val="24"/>
              </w:rPr>
            </w:pPr>
          </w:p>
          <w:p w14:paraId="3EF31634" w14:textId="77777777" w:rsidR="00B823F1" w:rsidRPr="00BF4A49" w:rsidRDefault="00B823F1" w:rsidP="00BF4A49">
            <w:pPr>
              <w:contextualSpacing/>
              <w:rPr>
                <w:rFonts w:ascii="Aptos" w:eastAsia="Calibri" w:hAnsi="Aptos" w:cs="Times New Roman"/>
                <w:b/>
                <w:bCs/>
                <w:sz w:val="24"/>
                <w:szCs w:val="24"/>
              </w:rPr>
            </w:pPr>
          </w:p>
          <w:p w14:paraId="24FD1E06" w14:textId="77777777" w:rsidR="00B823F1" w:rsidRDefault="00B823F1" w:rsidP="00BF4A49">
            <w:pPr>
              <w:contextualSpacing/>
              <w:rPr>
                <w:rFonts w:ascii="Aptos" w:eastAsia="Calibri" w:hAnsi="Aptos" w:cs="Times New Roman"/>
                <w:b/>
                <w:bCs/>
                <w:sz w:val="24"/>
                <w:szCs w:val="24"/>
              </w:rPr>
            </w:pPr>
          </w:p>
          <w:p w14:paraId="15EF3527" w14:textId="77777777" w:rsidR="00E87BBB" w:rsidRPr="00BF4A49" w:rsidRDefault="00E87BBB" w:rsidP="00BF4A49">
            <w:pPr>
              <w:contextualSpacing/>
              <w:rPr>
                <w:rFonts w:ascii="Aptos" w:eastAsia="Calibri" w:hAnsi="Aptos" w:cs="Times New Roman"/>
                <w:b/>
                <w:bCs/>
                <w:sz w:val="24"/>
                <w:szCs w:val="24"/>
              </w:rPr>
            </w:pPr>
          </w:p>
          <w:p w14:paraId="44832A18" w14:textId="77777777" w:rsidR="00B823F1" w:rsidRPr="00BF4A49" w:rsidRDefault="00B823F1" w:rsidP="00BF4A49">
            <w:pPr>
              <w:contextualSpacing/>
              <w:rPr>
                <w:rFonts w:ascii="Aptos" w:eastAsia="Calibri" w:hAnsi="Aptos" w:cs="Times New Roman"/>
                <w:b/>
                <w:bCs/>
                <w:sz w:val="24"/>
                <w:szCs w:val="24"/>
              </w:rPr>
            </w:pPr>
          </w:p>
          <w:p w14:paraId="56DAB112" w14:textId="77777777" w:rsidR="00B823F1" w:rsidRPr="00BF4A49" w:rsidRDefault="00B823F1" w:rsidP="00BF4A49">
            <w:pPr>
              <w:contextualSpacing/>
              <w:rPr>
                <w:rFonts w:ascii="Aptos" w:eastAsia="Calibri" w:hAnsi="Aptos" w:cs="Times New Roman"/>
                <w:b/>
                <w:bCs/>
                <w:sz w:val="24"/>
                <w:szCs w:val="24"/>
              </w:rPr>
            </w:pPr>
          </w:p>
          <w:p w14:paraId="1EC7DFAD" w14:textId="77777777" w:rsidR="00B823F1" w:rsidRPr="00BF4A49" w:rsidRDefault="00B823F1" w:rsidP="00BF4A49">
            <w:pPr>
              <w:contextualSpacing/>
              <w:rPr>
                <w:rFonts w:ascii="Aptos" w:eastAsia="Calibri" w:hAnsi="Aptos" w:cs="Times New Roman"/>
                <w:b/>
                <w:bCs/>
                <w:sz w:val="24"/>
                <w:szCs w:val="24"/>
              </w:rPr>
            </w:pPr>
          </w:p>
          <w:p w14:paraId="74DCA50B" w14:textId="77777777" w:rsidR="00B823F1" w:rsidRPr="00BF4A49" w:rsidRDefault="00B823F1" w:rsidP="00BF4A49">
            <w:pPr>
              <w:pStyle w:val="ListParagraph"/>
              <w:numPr>
                <w:ilvl w:val="0"/>
                <w:numId w:val="579"/>
              </w:numPr>
              <w:rPr>
                <w:rFonts w:ascii="Aptos" w:eastAsia="Calibri" w:hAnsi="Aptos" w:cs="Times New Roman"/>
                <w:sz w:val="24"/>
                <w:szCs w:val="24"/>
              </w:rPr>
            </w:pPr>
            <w:r w:rsidRPr="00BF4A49">
              <w:rPr>
                <w:rFonts w:ascii="Aptos" w:eastAsia="Calibri" w:hAnsi="Aptos" w:cs="Times New Roman"/>
                <w:sz w:val="24"/>
                <w:szCs w:val="24"/>
              </w:rPr>
              <w:t xml:space="preserve">On the </w:t>
            </w:r>
            <w:r w:rsidRPr="00BF4A49">
              <w:rPr>
                <w:rFonts w:ascii="Aptos" w:eastAsia="Calibri" w:hAnsi="Aptos" w:cs="Times New Roman"/>
                <w:color w:val="FF0000"/>
                <w:sz w:val="24"/>
                <w:szCs w:val="24"/>
              </w:rPr>
              <w:t>**/**/20**</w:t>
            </w:r>
            <w:r w:rsidRPr="00BF4A49">
              <w:rPr>
                <w:rFonts w:ascii="Aptos" w:eastAsia="Calibri" w:hAnsi="Aptos" w:cs="Times New Roman"/>
                <w:sz w:val="24"/>
                <w:szCs w:val="24"/>
              </w:rPr>
              <w:t xml:space="preserve"> it is said that</w:t>
            </w:r>
          </w:p>
          <w:p w14:paraId="1AB61133" w14:textId="72AD0BE3" w:rsidR="00B823F1" w:rsidRPr="00BF4A49" w:rsidRDefault="00B823F1" w:rsidP="00BF4A49">
            <w:pPr>
              <w:contextualSpacing/>
              <w:rPr>
                <w:rFonts w:ascii="Aptos" w:eastAsia="Calibri" w:hAnsi="Aptos" w:cs="Times New Roman"/>
                <w:b/>
                <w:bCs/>
                <w:sz w:val="24"/>
                <w:szCs w:val="24"/>
              </w:rPr>
            </w:pPr>
          </w:p>
        </w:tc>
      </w:tr>
    </w:tbl>
    <w:p w14:paraId="08774F3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427DCE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91FCDEE" w14:textId="77777777" w:rsidTr="00E568BE">
        <w:trPr>
          <w:jc w:val="center"/>
        </w:trPr>
        <w:tc>
          <w:tcPr>
            <w:tcW w:w="625" w:type="dxa"/>
            <w:shd w:val="clear" w:color="auto" w:fill="DAE9F7"/>
          </w:tcPr>
          <w:p w14:paraId="685292E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2D9E9C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CEB476C"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013693D" w14:textId="77777777" w:rsidTr="00E568BE">
        <w:trPr>
          <w:jc w:val="center"/>
        </w:trPr>
        <w:tc>
          <w:tcPr>
            <w:tcW w:w="625" w:type="dxa"/>
            <w:shd w:val="clear" w:color="auto" w:fill="DAE9F7"/>
          </w:tcPr>
          <w:p w14:paraId="442BF92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6032BC1"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Kingsley Acquaye Validated by Details:</w:t>
            </w:r>
            <w:r w:rsidRPr="00BF4A49">
              <w:rPr>
                <w:rFonts w:ascii="Aptos" w:eastAsia="Calibri" w:hAnsi="Aptos" w:cs="Times New Roman"/>
                <w:sz w:val="24"/>
                <w:szCs w:val="24"/>
              </w:rPr>
              <w:t xml:space="preserve"> 19 Oct 2018 20:27</w:t>
            </w:r>
          </w:p>
          <w:p w14:paraId="15790C46" w14:textId="77777777" w:rsidR="00E47B6E" w:rsidRPr="00BF4A49" w:rsidRDefault="00E47B6E" w:rsidP="00BF4A49">
            <w:pPr>
              <w:rPr>
                <w:rFonts w:ascii="Aptos" w:eastAsia="Calibri" w:hAnsi="Aptos" w:cs="Times New Roman"/>
                <w:sz w:val="24"/>
                <w:szCs w:val="24"/>
              </w:rPr>
            </w:pPr>
          </w:p>
          <w:p w14:paraId="5FD8911A" w14:textId="77777777" w:rsidR="00E47B6E" w:rsidRPr="00BF4A49" w:rsidRDefault="00E47B6E"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4C9BC106" w14:textId="77777777" w:rsidR="004153FB" w:rsidRPr="00BF4A49" w:rsidRDefault="004153FB"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Letter from solicitor Enfield Council, I received in my Letter Box.</w:t>
            </w:r>
          </w:p>
          <w:p w14:paraId="0E48D6A7" w14:textId="77777777" w:rsidR="004153FB" w:rsidRPr="00BF4A49" w:rsidRDefault="004153FB" w:rsidP="00BF4A49">
            <w:pPr>
              <w:ind w:left="360"/>
              <w:contextualSpacing/>
              <w:rPr>
                <w:rFonts w:ascii="Aptos" w:hAnsi="Aptos"/>
                <w:sz w:val="24"/>
                <w:szCs w:val="24"/>
              </w:rPr>
            </w:pPr>
            <w:r w:rsidRPr="00BF4A49">
              <w:rPr>
                <w:rFonts w:ascii="Aptos" w:hAnsi="Aptos"/>
                <w:sz w:val="24"/>
                <w:szCs w:val="24"/>
              </w:rPr>
              <w:t>Yours sincerely,</w:t>
            </w:r>
          </w:p>
          <w:p w14:paraId="1B5F857C" w14:textId="77777777" w:rsidR="004153FB" w:rsidRPr="00BF4A49" w:rsidRDefault="004153FB" w:rsidP="00BF4A49">
            <w:pPr>
              <w:ind w:left="360"/>
              <w:contextualSpacing/>
              <w:rPr>
                <w:rFonts w:ascii="Aptos" w:hAnsi="Aptos"/>
                <w:sz w:val="24"/>
                <w:szCs w:val="24"/>
              </w:rPr>
            </w:pPr>
            <w:r w:rsidRPr="00BF4A49">
              <w:rPr>
                <w:rFonts w:ascii="Aptos" w:hAnsi="Aptos"/>
                <w:sz w:val="24"/>
                <w:szCs w:val="24"/>
              </w:rPr>
              <w:t>Ludmilla lyavoo Lawyer</w:t>
            </w:r>
          </w:p>
          <w:p w14:paraId="3A909E18" w14:textId="77777777" w:rsidR="004153FB" w:rsidRPr="00BF4A49" w:rsidRDefault="004153FB" w:rsidP="00BF4A49">
            <w:pPr>
              <w:ind w:left="360"/>
              <w:contextualSpacing/>
              <w:rPr>
                <w:rFonts w:ascii="Aptos" w:hAnsi="Aptos"/>
                <w:sz w:val="24"/>
                <w:szCs w:val="24"/>
              </w:rPr>
            </w:pPr>
            <w:r w:rsidRPr="00BF4A49">
              <w:rPr>
                <w:rFonts w:ascii="Aptos" w:hAnsi="Aptos"/>
                <w:sz w:val="24"/>
                <w:szCs w:val="24"/>
              </w:rPr>
              <w:t>For the Director of Law and Governance</w:t>
            </w:r>
          </w:p>
          <w:p w14:paraId="54F8D85B" w14:textId="77777777" w:rsidR="00432398" w:rsidRPr="00BF4A49" w:rsidRDefault="00432398" w:rsidP="00BF4A49">
            <w:pPr>
              <w:ind w:left="360"/>
              <w:contextualSpacing/>
              <w:rPr>
                <w:rFonts w:ascii="Aptos" w:eastAsia="Calibri" w:hAnsi="Aptos" w:cs="Times New Roman"/>
                <w:b/>
                <w:bCs/>
                <w:sz w:val="24"/>
                <w:szCs w:val="24"/>
                <w:u w:val="single"/>
              </w:rPr>
            </w:pPr>
          </w:p>
          <w:p w14:paraId="12436AB7" w14:textId="77777777" w:rsidR="00E47B6E" w:rsidRPr="00BF4A49" w:rsidRDefault="00E47B6E"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6DCC9FDB" w14:textId="77777777" w:rsidR="004153FB" w:rsidRPr="00BF4A49" w:rsidRDefault="004153FB"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5E1D88C5" w14:textId="77777777" w:rsidR="004153FB" w:rsidRPr="00BF4A49" w:rsidRDefault="004153F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E14E348" w14:textId="77777777" w:rsidR="004153FB" w:rsidRPr="00BF4A49" w:rsidRDefault="004153F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2600257" w14:textId="77777777" w:rsidR="004153FB" w:rsidRPr="00BF4A49" w:rsidRDefault="004153FB" w:rsidP="00BF4A49">
            <w:pPr>
              <w:ind w:left="288"/>
              <w:contextualSpacing/>
              <w:rPr>
                <w:rFonts w:ascii="Aptos" w:hAnsi="Aptos"/>
                <w:bCs/>
                <w:sz w:val="24"/>
                <w:szCs w:val="24"/>
              </w:rPr>
            </w:pPr>
            <w:r w:rsidRPr="00BF4A49">
              <w:rPr>
                <w:rFonts w:ascii="Aptos" w:hAnsi="Aptos"/>
                <w:bCs/>
                <w:sz w:val="24"/>
                <w:szCs w:val="24"/>
              </w:rPr>
              <w:t>Originator Details: 19 Oct 2018</w:t>
            </w:r>
          </w:p>
          <w:p w14:paraId="6846C4DB" w14:textId="77777777" w:rsidR="004153FB" w:rsidRPr="00BF4A49" w:rsidRDefault="004153FB" w:rsidP="00BF4A49">
            <w:pPr>
              <w:ind w:left="288"/>
              <w:contextualSpacing/>
              <w:rPr>
                <w:rFonts w:ascii="Aptos" w:hAnsi="Aptos"/>
                <w:bCs/>
                <w:sz w:val="24"/>
                <w:szCs w:val="24"/>
              </w:rPr>
            </w:pPr>
            <w:r w:rsidRPr="00BF4A49">
              <w:rPr>
                <w:rFonts w:ascii="Aptos" w:hAnsi="Aptos"/>
                <w:bCs/>
                <w:sz w:val="24"/>
                <w:szCs w:val="24"/>
              </w:rPr>
              <w:t>Last Amended by Details: 19 Oct 2018</w:t>
            </w:r>
          </w:p>
          <w:p w14:paraId="7DFAEC22" w14:textId="77777777" w:rsidR="004153FB" w:rsidRPr="00BF4A49" w:rsidRDefault="004153FB" w:rsidP="00BF4A49">
            <w:pPr>
              <w:ind w:left="288"/>
              <w:contextualSpacing/>
              <w:rPr>
                <w:rFonts w:ascii="Aptos" w:hAnsi="Aptos"/>
                <w:bCs/>
                <w:sz w:val="24"/>
                <w:szCs w:val="24"/>
              </w:rPr>
            </w:pPr>
            <w:r w:rsidRPr="00BF4A49">
              <w:rPr>
                <w:rFonts w:ascii="Aptos" w:hAnsi="Aptos"/>
                <w:bCs/>
                <w:sz w:val="24"/>
                <w:szCs w:val="24"/>
              </w:rPr>
              <w:t>Kingsley Acquaye</w:t>
            </w:r>
          </w:p>
          <w:p w14:paraId="1E41C7BE" w14:textId="77777777" w:rsidR="004153FB" w:rsidRPr="00BF4A49" w:rsidRDefault="004153FB" w:rsidP="00BF4A49">
            <w:pPr>
              <w:pStyle w:val="ListParagraph"/>
              <w:ind w:left="288"/>
              <w:rPr>
                <w:rFonts w:ascii="Aptos" w:hAnsi="Aptos"/>
                <w:bCs/>
                <w:sz w:val="24"/>
                <w:szCs w:val="24"/>
              </w:rPr>
            </w:pPr>
            <w:r w:rsidRPr="00BF4A49">
              <w:rPr>
                <w:rFonts w:ascii="Aptos" w:hAnsi="Aptos"/>
                <w:bCs/>
                <w:sz w:val="24"/>
                <w:szCs w:val="24"/>
              </w:rPr>
              <w:t>Page Numbers: 49</w:t>
            </w:r>
          </w:p>
          <w:p w14:paraId="5C98935F"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20:26</w:t>
            </w:r>
          </w:p>
          <w:p w14:paraId="645A8B10" w14:textId="77777777" w:rsidR="004153FB" w:rsidRPr="00BF4A49" w:rsidRDefault="004153FB" w:rsidP="00BF4A49">
            <w:pPr>
              <w:ind w:left="288"/>
              <w:contextualSpacing/>
              <w:rPr>
                <w:rFonts w:ascii="Aptos" w:hAnsi="Aptos"/>
                <w:sz w:val="24"/>
                <w:szCs w:val="24"/>
              </w:rPr>
            </w:pPr>
            <w:r w:rsidRPr="00BF4A49">
              <w:rPr>
                <w:rFonts w:ascii="Aptos" w:hAnsi="Aptos"/>
                <w:sz w:val="24"/>
                <w:szCs w:val="24"/>
              </w:rPr>
              <w:t>Kingsley Acquaye Nursing</w:t>
            </w:r>
          </w:p>
          <w:p w14:paraId="0095BFB4"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20:27</w:t>
            </w:r>
          </w:p>
          <w:p w14:paraId="0BE81C88"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Kingsley Acquaye Last Amended by Details:</w:t>
            </w:r>
            <w:r w:rsidRPr="00BF4A49">
              <w:rPr>
                <w:rFonts w:ascii="Aptos" w:hAnsi="Aptos"/>
                <w:sz w:val="24"/>
                <w:szCs w:val="24"/>
              </w:rPr>
              <w:t xml:space="preserve"> 19 Oct 2018 20:27</w:t>
            </w:r>
          </w:p>
          <w:p w14:paraId="629B5377"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Kingsley Acquaye Validated by Details:</w:t>
            </w:r>
            <w:r w:rsidRPr="00BF4A49">
              <w:rPr>
                <w:rFonts w:ascii="Aptos" w:hAnsi="Aptos"/>
                <w:sz w:val="24"/>
                <w:szCs w:val="24"/>
              </w:rPr>
              <w:t xml:space="preserve"> 19 Oct 2018 20:27</w:t>
            </w:r>
          </w:p>
          <w:p w14:paraId="7BDDDB33"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Kingsley Acquaye Significant:</w:t>
            </w:r>
            <w:r w:rsidRPr="00BF4A49">
              <w:rPr>
                <w:rFonts w:ascii="Aptos" w:hAnsi="Aptos"/>
                <w:sz w:val="24"/>
                <w:szCs w:val="24"/>
              </w:rPr>
              <w:t xml:space="preserve"> No Added to Risk</w:t>
            </w:r>
          </w:p>
          <w:p w14:paraId="092F2951"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150D094"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45EBAE5" w14:textId="77777777" w:rsidR="004153FB" w:rsidRPr="00BF4A49" w:rsidRDefault="004153F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CRHTT-SL Attended MHAA</w:t>
            </w:r>
          </w:p>
          <w:p w14:paraId="0134CA39" w14:textId="77777777" w:rsidR="004153FB" w:rsidRPr="00BF4A49" w:rsidRDefault="004153FB" w:rsidP="00BF4A49">
            <w:pPr>
              <w:ind w:left="288"/>
              <w:contextualSpacing/>
              <w:rPr>
                <w:rFonts w:ascii="Aptos" w:hAnsi="Aptos"/>
                <w:sz w:val="24"/>
                <w:szCs w:val="24"/>
              </w:rPr>
            </w:pPr>
            <w:r w:rsidRPr="00BF4A49">
              <w:rPr>
                <w:rFonts w:ascii="Aptos" w:hAnsi="Aptos"/>
                <w:sz w:val="24"/>
                <w:szCs w:val="24"/>
              </w:rPr>
              <w:lastRenderedPageBreak/>
              <w:t>No role for HTT and referral to crisis team closed.</w:t>
            </w:r>
          </w:p>
          <w:p w14:paraId="7CCA4249" w14:textId="77777777" w:rsidR="00432398" w:rsidRPr="00BF4A49" w:rsidRDefault="00432398" w:rsidP="00BF4A49">
            <w:pPr>
              <w:contextualSpacing/>
              <w:rPr>
                <w:rFonts w:ascii="Aptos" w:eastAsia="Calibri" w:hAnsi="Aptos" w:cs="Times New Roman"/>
                <w:b/>
                <w:bCs/>
                <w:sz w:val="24"/>
                <w:szCs w:val="24"/>
                <w:u w:val="single"/>
              </w:rPr>
            </w:pPr>
          </w:p>
          <w:p w14:paraId="798F2303" w14:textId="77777777" w:rsidR="004153FB" w:rsidRPr="00BF4A49" w:rsidRDefault="004153FB"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09E17E8D" w14:textId="77777777" w:rsidR="004153FB" w:rsidRPr="00BF4A49" w:rsidRDefault="004153FB"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1!</w:t>
            </w:r>
          </w:p>
          <w:p w14:paraId="2AC0A8A3" w14:textId="77777777" w:rsidR="004153FB" w:rsidRPr="00BF4A49" w:rsidRDefault="004153FB" w:rsidP="00BF4A49">
            <w:pPr>
              <w:ind w:left="360"/>
              <w:contextualSpacing/>
              <w:rPr>
                <w:rFonts w:ascii="Aptos" w:hAnsi="Aptos"/>
                <w:b/>
                <w:sz w:val="24"/>
                <w:szCs w:val="24"/>
                <w:u w:val="single"/>
              </w:rPr>
            </w:pPr>
            <w:r w:rsidRPr="00BF4A49">
              <w:rPr>
                <w:rFonts w:ascii="Aptos" w:hAnsi="Aptos"/>
                <w:b/>
                <w:sz w:val="24"/>
                <w:szCs w:val="24"/>
                <w:u w:val="single"/>
              </w:rPr>
              <w:t>Stage 4</w:t>
            </w:r>
          </w:p>
          <w:p w14:paraId="3C123EA5" w14:textId="77777777" w:rsidR="004153FB" w:rsidRPr="00BF4A49" w:rsidRDefault="004153FB" w:rsidP="00BF4A49">
            <w:pPr>
              <w:ind w:left="360"/>
              <w:contextualSpacing/>
              <w:rPr>
                <w:rFonts w:ascii="Aptos" w:hAnsi="Aptos"/>
                <w:b/>
                <w:sz w:val="24"/>
                <w:szCs w:val="24"/>
                <w:u w:val="single"/>
              </w:rPr>
            </w:pPr>
            <w:r w:rsidRPr="00BF4A49">
              <w:rPr>
                <w:rFonts w:ascii="Aptos" w:hAnsi="Aptos"/>
                <w:b/>
                <w:sz w:val="24"/>
                <w:szCs w:val="24"/>
                <w:u w:val="single"/>
              </w:rPr>
              <w:t>Folder 4</w:t>
            </w:r>
          </w:p>
          <w:p w14:paraId="22FA1A15" w14:textId="77777777" w:rsidR="004153FB" w:rsidRPr="00BF4A49" w:rsidRDefault="004153FB" w:rsidP="00BF4A49">
            <w:pPr>
              <w:ind w:left="360"/>
              <w:contextualSpacing/>
              <w:rPr>
                <w:rFonts w:ascii="Aptos" w:hAnsi="Aptos"/>
                <w:bCs/>
                <w:sz w:val="24"/>
                <w:szCs w:val="24"/>
              </w:rPr>
            </w:pPr>
            <w:r w:rsidRPr="00BF4A49">
              <w:rPr>
                <w:rFonts w:ascii="Aptos" w:hAnsi="Aptos"/>
                <w:bCs/>
                <w:sz w:val="24"/>
                <w:szCs w:val="24"/>
              </w:rPr>
              <w:t>Originator Details: 19 Oct 2018</w:t>
            </w:r>
          </w:p>
          <w:p w14:paraId="6FC75ECF" w14:textId="77777777" w:rsidR="004153FB" w:rsidRPr="00BF4A49" w:rsidRDefault="004153FB" w:rsidP="00BF4A49">
            <w:pPr>
              <w:ind w:left="360"/>
              <w:contextualSpacing/>
              <w:rPr>
                <w:rFonts w:ascii="Aptos" w:hAnsi="Aptos"/>
                <w:bCs/>
                <w:sz w:val="24"/>
                <w:szCs w:val="24"/>
              </w:rPr>
            </w:pPr>
            <w:r w:rsidRPr="00BF4A49">
              <w:rPr>
                <w:rFonts w:ascii="Aptos" w:hAnsi="Aptos"/>
                <w:bCs/>
                <w:sz w:val="24"/>
                <w:szCs w:val="24"/>
              </w:rPr>
              <w:t>Last Amended by Details: 19 Oct 2018</w:t>
            </w:r>
          </w:p>
          <w:p w14:paraId="4E8D1A78" w14:textId="77777777" w:rsidR="004153FB" w:rsidRPr="00BF4A49" w:rsidRDefault="004153FB" w:rsidP="00BF4A49">
            <w:pPr>
              <w:ind w:left="360"/>
              <w:contextualSpacing/>
              <w:rPr>
                <w:rFonts w:ascii="Aptos" w:hAnsi="Aptos"/>
                <w:bCs/>
                <w:sz w:val="24"/>
                <w:szCs w:val="24"/>
              </w:rPr>
            </w:pPr>
            <w:r w:rsidRPr="00BF4A49">
              <w:rPr>
                <w:rFonts w:ascii="Aptos" w:hAnsi="Aptos"/>
                <w:bCs/>
                <w:sz w:val="24"/>
                <w:szCs w:val="24"/>
              </w:rPr>
              <w:t>Kingsley Acquaye Nursing</w:t>
            </w:r>
          </w:p>
          <w:p w14:paraId="163D3D65" w14:textId="77777777" w:rsidR="004153FB" w:rsidRPr="00BF4A49" w:rsidRDefault="004153FB"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51</w:t>
            </w:r>
          </w:p>
          <w:p w14:paraId="46691053"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09:30</w:t>
            </w:r>
          </w:p>
          <w:p w14:paraId="47A428AD" w14:textId="77777777" w:rsidR="004153FB" w:rsidRPr="00BF4A49" w:rsidRDefault="004153FB" w:rsidP="00BF4A49">
            <w:pPr>
              <w:ind w:left="360"/>
              <w:contextualSpacing/>
              <w:rPr>
                <w:rFonts w:ascii="Aptos" w:hAnsi="Aptos"/>
                <w:sz w:val="24"/>
                <w:szCs w:val="24"/>
              </w:rPr>
            </w:pPr>
            <w:r w:rsidRPr="00BF4A49">
              <w:rPr>
                <w:rFonts w:ascii="Aptos" w:hAnsi="Aptos"/>
                <w:sz w:val="24"/>
                <w:szCs w:val="24"/>
              </w:rPr>
              <w:t>Kingsley Acquaye Nursing</w:t>
            </w:r>
          </w:p>
          <w:p w14:paraId="7FB95D98"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09:31</w:t>
            </w:r>
          </w:p>
          <w:p w14:paraId="05488DE1"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Kingsley Acquaye Last Amended by Details:</w:t>
            </w:r>
            <w:r w:rsidRPr="00BF4A49">
              <w:rPr>
                <w:rFonts w:ascii="Aptos" w:hAnsi="Aptos"/>
                <w:sz w:val="24"/>
                <w:szCs w:val="24"/>
              </w:rPr>
              <w:t xml:space="preserve"> 19 Oct 2018 09:31</w:t>
            </w:r>
          </w:p>
          <w:p w14:paraId="4B779561"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Kingsley Acquaye Validated by Details:</w:t>
            </w:r>
            <w:r w:rsidRPr="00BF4A49">
              <w:rPr>
                <w:rFonts w:ascii="Aptos" w:hAnsi="Aptos"/>
                <w:sz w:val="24"/>
                <w:szCs w:val="24"/>
              </w:rPr>
              <w:t xml:space="preserve"> 19 Oct 2018 09:31</w:t>
            </w:r>
          </w:p>
          <w:p w14:paraId="45AA7D42"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Kingsley Acquaye Significant:</w:t>
            </w:r>
            <w:r w:rsidRPr="00BF4A49">
              <w:rPr>
                <w:rFonts w:ascii="Aptos" w:hAnsi="Aptos"/>
                <w:sz w:val="24"/>
                <w:szCs w:val="24"/>
              </w:rPr>
              <w:t xml:space="preserve"> No Added to Risk</w:t>
            </w:r>
          </w:p>
          <w:p w14:paraId="389430B5"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81D6087"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A0CED8B" w14:textId="77777777" w:rsidR="004153FB" w:rsidRPr="00BF4A49" w:rsidRDefault="004153FB"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CRHTT-SL</w:t>
            </w:r>
          </w:p>
          <w:p w14:paraId="2D01A073" w14:textId="77777777" w:rsidR="004153FB" w:rsidRPr="00BF4A49" w:rsidRDefault="004153FB" w:rsidP="00BF4A49">
            <w:pPr>
              <w:ind w:left="360"/>
              <w:contextualSpacing/>
              <w:rPr>
                <w:rFonts w:ascii="Aptos" w:eastAsia="Calibri" w:hAnsi="Aptos"/>
                <w:sz w:val="24"/>
                <w:szCs w:val="24"/>
              </w:rPr>
            </w:pPr>
            <w:r w:rsidRPr="00BF4A49">
              <w:rPr>
                <w:rFonts w:ascii="Aptos" w:hAnsi="Aptos"/>
                <w:sz w:val="24"/>
                <w:szCs w:val="24"/>
              </w:rPr>
              <w:t>Call received from the AMHP office for MHAA set for today at 11:00AM and they are asking for crisis team to attend.</w:t>
            </w:r>
          </w:p>
          <w:p w14:paraId="6090FFE1" w14:textId="77777777" w:rsidR="004153FB" w:rsidRPr="00BF4A49" w:rsidRDefault="004153FB" w:rsidP="00BF4A49">
            <w:pPr>
              <w:ind w:left="360"/>
              <w:contextualSpacing/>
              <w:rPr>
                <w:rFonts w:ascii="Aptos" w:eastAsia="Calibri" w:hAnsi="Aptos" w:cs="Times New Roman"/>
                <w:b/>
                <w:bCs/>
                <w:sz w:val="24"/>
                <w:szCs w:val="24"/>
                <w:u w:val="single"/>
              </w:rPr>
            </w:pPr>
          </w:p>
          <w:p w14:paraId="033F2F51" w14:textId="77777777" w:rsidR="004153FB" w:rsidRPr="00BF4A49" w:rsidRDefault="004153FB"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216B015D" w14:textId="77777777" w:rsidR="004153FB" w:rsidRPr="00BF4A49" w:rsidRDefault="004153FB" w:rsidP="00BF4A49">
            <w:pPr>
              <w:pStyle w:val="NoSpacing"/>
              <w:ind w:left="360"/>
              <w:contextualSpacing/>
              <w:rPr>
                <w:rFonts w:ascii="Aptos" w:eastAsia="Calibri" w:hAnsi="Aptos"/>
                <w:b/>
                <w:color w:val="E97132" w:themeColor="accent2"/>
                <w:sz w:val="24"/>
                <w:szCs w:val="24"/>
                <w:u w:val="single"/>
              </w:rPr>
            </w:pPr>
            <w:r w:rsidRPr="00BF4A49">
              <w:rPr>
                <w:rFonts w:ascii="Aptos" w:eastAsia="Calibri" w:hAnsi="Aptos"/>
                <w:b/>
                <w:color w:val="E97132" w:themeColor="accent2"/>
                <w:sz w:val="24"/>
                <w:szCs w:val="24"/>
                <w:u w:val="single"/>
              </w:rPr>
              <w:t>Working on wix /</w:t>
            </w:r>
          </w:p>
          <w:p w14:paraId="211FFF37" w14:textId="77777777" w:rsidR="004153FB" w:rsidRPr="00BF4A49" w:rsidRDefault="004153FB" w:rsidP="00BF4A49">
            <w:pPr>
              <w:pStyle w:val="NoSpacing"/>
              <w:ind w:left="360"/>
              <w:contextualSpacing/>
              <w:rPr>
                <w:rFonts w:ascii="Aptos" w:eastAsia="Calibri" w:hAnsi="Aptos"/>
                <w:b/>
                <w:bCs/>
                <w:color w:val="E97132" w:themeColor="accent2"/>
                <w:sz w:val="24"/>
                <w:szCs w:val="24"/>
                <w:u w:val="single"/>
              </w:rPr>
            </w:pPr>
            <w:r w:rsidRPr="00BF4A49">
              <w:rPr>
                <w:rFonts w:ascii="Aptos" w:eastAsia="Calibri" w:hAnsi="Aptos"/>
                <w:b/>
                <w:bCs/>
                <w:color w:val="E97132" w:themeColor="accent2"/>
                <w:sz w:val="24"/>
                <w:szCs w:val="24"/>
                <w:u w:val="single"/>
              </w:rPr>
              <w:t>Bro at court</w:t>
            </w:r>
          </w:p>
          <w:p w14:paraId="638E9DD2" w14:textId="1FA7C3BB" w:rsidR="004153FB" w:rsidRPr="00BF4A49" w:rsidRDefault="004153FB"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When in doors asleep I got </w:t>
            </w:r>
            <w:r w:rsidR="00FD2BAF" w:rsidRPr="00BF4A49">
              <w:rPr>
                <w:rFonts w:ascii="Aptos" w:eastAsia="Calibri" w:hAnsi="Aptos"/>
                <w:color w:val="E97132" w:themeColor="accent2"/>
                <w:sz w:val="24"/>
                <w:szCs w:val="24"/>
              </w:rPr>
              <w:t>awoken</w:t>
            </w:r>
            <w:r w:rsidRPr="00BF4A49">
              <w:rPr>
                <w:rFonts w:ascii="Aptos" w:eastAsia="Calibri" w:hAnsi="Aptos"/>
                <w:color w:val="E97132" w:themeColor="accent2"/>
                <w:sz w:val="24"/>
                <w:szCs w:val="24"/>
              </w:rPr>
              <w:t xml:space="preserve"> by my </w:t>
            </w:r>
            <w:r w:rsidR="00FD2BAF" w:rsidRPr="00BF4A49">
              <w:rPr>
                <w:rFonts w:ascii="Aptos" w:eastAsia="Calibri" w:hAnsi="Aptos"/>
                <w:color w:val="E97132" w:themeColor="accent2"/>
                <w:sz w:val="24"/>
                <w:szCs w:val="24"/>
              </w:rPr>
              <w:t>neighbors</w:t>
            </w:r>
            <w:r w:rsidRPr="00BF4A49">
              <w:rPr>
                <w:rFonts w:ascii="Aptos" w:eastAsia="Calibri" w:hAnsi="Aptos"/>
                <w:color w:val="E97132" w:themeColor="accent2"/>
                <w:sz w:val="24"/>
                <w:szCs w:val="24"/>
              </w:rPr>
              <w:t xml:space="preserve"> who are 117 the Mathiyalagans and this happened to me when I was in my front room laying on my sofa!</w:t>
            </w:r>
          </w:p>
          <w:p w14:paraId="71496E02" w14:textId="63A3B8E7" w:rsidR="004153FB" w:rsidRPr="00BF4A49" w:rsidRDefault="004153FB"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The Mathiyalagans started to jump up and down on the floor above </w:t>
            </w:r>
            <w:r w:rsidR="00FD2BAF" w:rsidRPr="00BF4A49">
              <w:rPr>
                <w:rFonts w:ascii="Aptos" w:eastAsia="Calibri" w:hAnsi="Aptos"/>
                <w:color w:val="E97132" w:themeColor="accent2"/>
                <w:sz w:val="24"/>
                <w:szCs w:val="24"/>
              </w:rPr>
              <w:t>where</w:t>
            </w:r>
            <w:r w:rsidRPr="00BF4A49">
              <w:rPr>
                <w:rFonts w:ascii="Aptos" w:eastAsia="Calibri" w:hAnsi="Aptos"/>
                <w:color w:val="E97132" w:themeColor="accent2"/>
                <w:sz w:val="24"/>
                <w:szCs w:val="24"/>
              </w:rPr>
              <w:t xml:space="preserve"> I got awoke.</w:t>
            </w:r>
          </w:p>
          <w:p w14:paraId="290E3212" w14:textId="77777777" w:rsidR="004153FB" w:rsidRPr="00BF4A49" w:rsidRDefault="004153FB"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This got done to me with evil intentions.</w:t>
            </w:r>
          </w:p>
          <w:p w14:paraId="20A3B362" w14:textId="77777777" w:rsidR="004153FB" w:rsidRPr="00BF4A49" w:rsidRDefault="004153FB"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Rather than lead myself into trouble I decided to keep recording what was getting done to me on my camera system that is installed in each and every room in my home.</w:t>
            </w:r>
          </w:p>
          <w:p w14:paraId="43257E15" w14:textId="77777777" w:rsidR="004153FB" w:rsidRPr="00BF4A49" w:rsidRDefault="004153FB"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While I was getting attacked with hate crime I decided to continue to lay down and battened that I had not been awoke as the neighbours can hear my every movement even from to flats above mine as the sound proofing within my rented home is that of anon existence.</w:t>
            </w:r>
          </w:p>
          <w:p w14:paraId="1062D069" w14:textId="77777777" w:rsidR="004153FB" w:rsidRPr="00BF4A49" w:rsidRDefault="004153FB"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lastRenderedPageBreak/>
              <w:t>After not being able to take any more of what was getting done to me, I decided to head inn to my toilet so that I could have my wash.</w:t>
            </w:r>
          </w:p>
          <w:p w14:paraId="39E20B62" w14:textId="77777777" w:rsidR="004153FB" w:rsidRPr="00BF4A49" w:rsidRDefault="004153FB" w:rsidP="00BF4A49">
            <w:pPr>
              <w:pStyle w:val="NoSpacing"/>
              <w:ind w:left="360"/>
              <w:contextualSpacing/>
              <w:rPr>
                <w:rFonts w:ascii="Aptos" w:eastAsia="Calibri" w:hAnsi="Aptos"/>
                <w:color w:val="E97132" w:themeColor="accent2"/>
                <w:sz w:val="24"/>
                <w:szCs w:val="24"/>
                <w:lang w:eastAsia="en-GB"/>
              </w:rPr>
            </w:pPr>
            <w:r w:rsidRPr="00BF4A49">
              <w:rPr>
                <w:rFonts w:ascii="Aptos" w:eastAsia="Calibri" w:hAnsi="Aptos"/>
                <w:color w:val="E97132" w:themeColor="accent2"/>
                <w:sz w:val="24"/>
                <w:szCs w:val="24"/>
                <w:lang w:eastAsia="en-GB"/>
              </w:rPr>
              <w:t xml:space="preserve">When in the bathroom the now </w:t>
            </w:r>
          </w:p>
          <w:p w14:paraId="2FDB9421" w14:textId="77777777" w:rsidR="004153FB" w:rsidRPr="00BF4A49" w:rsidRDefault="004153FB"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Letter from solicitor Enfield Council / The same paperwork that Sarah Flexure had forged while I was not staying at my home on the 04/10/</w:t>
            </w:r>
            <w:r w:rsidRPr="00BF4A49">
              <w:rPr>
                <w:rFonts w:ascii="Aptos" w:eastAsia="Calibri" w:hAnsi="Aptos"/>
                <w:b/>
                <w:color w:val="E97132" w:themeColor="accent2"/>
                <w:sz w:val="24"/>
                <w:szCs w:val="24"/>
              </w:rPr>
              <w:t>2015</w:t>
            </w:r>
            <w:r w:rsidRPr="00BF4A49">
              <w:rPr>
                <w:rFonts w:ascii="Aptos" w:eastAsia="Calibri" w:hAnsi="Aptos"/>
                <w:color w:val="E97132" w:themeColor="accent2"/>
                <w:sz w:val="24"/>
                <w:szCs w:val="24"/>
              </w:rPr>
              <w:t xml:space="preserve"> due to bail conditions that then after got picked up by Lemmy who tried to force me into a trap meeting at the civic centre due to them forged claims. When he  then after super forged them and copied and pasted Sarah Flexures work and created 31 different claims then on after giving up on the trap meeting  for him to then create a possession order to steel my home from his then on super forged claims against me to then needing the statement makers statements because I requested them of himself for Lemmy too then create an injunction order against me from the same claims to recover the missing victims missing statements to which I won the injunction order at a court he then created another injunction order to cover up what I can prove of threats to kill him while on the phone in turn getting me arrested when I never done what he said so that he could also  then illegally reinstated the stuck out Mathiyalagan claims into his own application and then on adding as much lies to tarnish my life.</w:t>
            </w:r>
          </w:p>
          <w:p w14:paraId="6830BE9B" w14:textId="77777777" w:rsidR="004153FB" w:rsidRPr="00BF4A49" w:rsidRDefault="004153FB" w:rsidP="00BF4A49">
            <w:pPr>
              <w:contextualSpacing/>
              <w:rPr>
                <w:rFonts w:ascii="Aptos" w:eastAsia="Calibri" w:hAnsi="Aptos" w:cs="Times New Roman"/>
                <w:b/>
                <w:bCs/>
                <w:sz w:val="24"/>
                <w:szCs w:val="24"/>
                <w:u w:val="single"/>
              </w:rPr>
            </w:pPr>
          </w:p>
          <w:p w14:paraId="1CAB6B47" w14:textId="77777777" w:rsidR="007F275F" w:rsidRPr="00BF4A49" w:rsidRDefault="007F275F"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773F54D6" w14:textId="77777777" w:rsidR="007F275F" w:rsidRPr="00BF4A49" w:rsidRDefault="007F275F"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 xml:space="preserve">Interlinked Table Numbers: </w:t>
            </w:r>
          </w:p>
          <w:p w14:paraId="53A691F9" w14:textId="4C7F0E96"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Today I got </w:t>
            </w:r>
            <w:r w:rsidR="004168B6" w:rsidRPr="00BF4A49">
              <w:rPr>
                <w:rFonts w:ascii="Aptos" w:eastAsia="Calibri" w:hAnsi="Aptos"/>
                <w:color w:val="E97132" w:themeColor="accent2"/>
                <w:sz w:val="24"/>
                <w:szCs w:val="24"/>
                <w:lang w:val="en-US"/>
              </w:rPr>
              <w:t>awoken</w:t>
            </w:r>
            <w:r w:rsidRPr="00BF4A49">
              <w:rPr>
                <w:rFonts w:ascii="Aptos" w:eastAsia="Calibri" w:hAnsi="Aptos"/>
                <w:color w:val="E97132" w:themeColor="accent2"/>
                <w:sz w:val="24"/>
                <w:szCs w:val="24"/>
                <w:lang w:val="en-US"/>
              </w:rPr>
              <w:t xml:space="preserve"> by my Neighbors once again who are addressed at 117 Burncroft Avenue who are the Mathiyalagan family. What is getting done to me is achieved with evil criminal intentions.</w:t>
            </w:r>
          </w:p>
          <w:p w14:paraId="383ADD97"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When explain what was on this day getting done to me illegal and what is also a clear breach of my human rights, I explain that, when sitting down at home on my sofa I heard a knock on my front door when I went to answer it, I first took a look through my front door key hole, when doing so, I noticed two police officers one male and on female. I can remember asking the woman officer a question What I asked her was why they were outside of my front door and in short to why I asked the question. </w:t>
            </w:r>
          </w:p>
          <w:p w14:paraId="4553C56B"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lastRenderedPageBreak/>
              <w:t xml:space="preserve">is I wanted to understand for what reason they wanted to speak to me, I received a reply of the Female police officer who replied to my question by saying that she just wanted to chat to me about something, I can remember replying to her by saying I can </w:t>
            </w:r>
            <w:r w:rsidRPr="00BF4A49">
              <w:rPr>
                <w:rFonts w:ascii="Aptos" w:eastAsia="Calibri" w:hAnsi="Aptos"/>
                <w:color w:val="E97132" w:themeColor="accent2"/>
                <w:sz w:val="24"/>
                <w:szCs w:val="24"/>
              </w:rPr>
              <w:t xml:space="preserve">chat to you still without </w:t>
            </w:r>
            <w:r w:rsidRPr="00BF4A49">
              <w:rPr>
                <w:rFonts w:ascii="Aptos" w:eastAsia="Calibri" w:hAnsi="Aptos"/>
                <w:color w:val="E97132" w:themeColor="accent2"/>
                <w:sz w:val="24"/>
                <w:szCs w:val="24"/>
                <w:lang w:val="en-US"/>
              </w:rPr>
              <w:t>opening my front door and in blunt saying to her please can you just explain to me what you want, she said that she just wanted to give me some paperwork and did not want to arrest me for anything I again replied to her in a deeper voice and told her that I will not accept anything from them.</w:t>
            </w:r>
          </w:p>
          <w:p w14:paraId="39C9725D"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eld my letter box closed so that no mail could enter inside of my flat from the police officers who were outside. Soon afterwards I heard them both leave my communal hallway. When I was sure that they had left the building, I opened my front door.</w:t>
            </w:r>
          </w:p>
          <w:p w14:paraId="0035211F"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a look on the floor and noticed that there was a letter left on the floor.</w:t>
            </w:r>
          </w:p>
          <w:p w14:paraId="114452BE"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After picking it up I took a short peek at the heading and realised that it was another Harassment Letter against my person in Knowing that I never done anything wrong again so to be able to receive such a notice in a fair motion.</w:t>
            </w:r>
          </w:p>
          <w:p w14:paraId="05270A83"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Decided to question the police officer who had tried to post the letter through m front door.</w:t>
            </w:r>
          </w:p>
          <w:p w14:paraId="45CAEA02"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n doing so I quickly run outside of my front communal door and looked around the streets locations to see if I could still catch up with the two police officers.</w:t>
            </w:r>
          </w:p>
          <w:p w14:paraId="14803763"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them both to my left when coming out of my building still walking towards their police car, so I called out to them in a polite manner / not to load or neither hash in voice.</w:t>
            </w:r>
          </w:p>
          <w:p w14:paraId="15D982CC"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police officers turned around towards myself and asked what I wanted, I replied to them both I just wanted to chat to them about what has been going on and  as I was doing so I hurried towards them but in a settled manner, as I approached them I took my time as I chose my words and because of this I can remember what I said, what I did say was after noticing that they were both were body cameras and went a little something like this: --</w:t>
            </w:r>
          </w:p>
          <w:p w14:paraId="547B7791"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FA6DD01" w14:textId="04AD0E7C" w:rsidR="007F275F"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lastRenderedPageBreak/>
              <w:t>What</w:t>
            </w:r>
            <w:r w:rsidR="007F275F" w:rsidRPr="00BF4A49">
              <w:rPr>
                <w:rFonts w:ascii="Aptos" w:eastAsia="Calibri" w:hAnsi="Aptos"/>
                <w:color w:val="E97132" w:themeColor="accent2"/>
                <w:sz w:val="24"/>
                <w:szCs w:val="24"/>
                <w:lang w:val="en-US"/>
              </w:rPr>
              <w:t xml:space="preserve"> do you want?</w:t>
            </w:r>
          </w:p>
          <w:p w14:paraId="5F793558"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80063D5"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would like to report a crime. A police officer has caused me to suffer from gross Misconduct and would like to report it to you under the police efficiency Act of Law 1999 or 2003 or under any police whistle blowing policy you must be in accordance to.</w:t>
            </w:r>
          </w:p>
          <w:p w14:paraId="5202CDAD"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I am reporting to you is that a police Officer that who is name as Steven Elesmore who works for your branch has forge official paperwork and then on filed it against me alongside with other members of the Metropolitans Police Force.</w:t>
            </w:r>
          </w:p>
          <w:p w14:paraId="509943E2"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 xml:space="preserve">Woman Police Officer: </w:t>
            </w:r>
          </w:p>
          <w:p w14:paraId="22CE0D5F"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dealing with that; I am here only to serve you a Harassment Letter.</w:t>
            </w:r>
          </w:p>
          <w:p w14:paraId="55E3A7F0"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19AE8565"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at is not correct protocol when I explain to you about corruption that has been caused by one of your colleges must act upon it.</w:t>
            </w:r>
          </w:p>
          <w:p w14:paraId="57403A0C"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5FFCDB4"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not here to deal with that.</w:t>
            </w:r>
          </w:p>
          <w:p w14:paraId="51834915"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4978A8A"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But I am reporting a crime to you.</w:t>
            </w:r>
          </w:p>
          <w:p w14:paraId="34AA96CB"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0F67A83D"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Can you stop shouting at me?</w:t>
            </w:r>
          </w:p>
          <w:p w14:paraId="16ADF25F" w14:textId="77777777" w:rsidR="007F275F" w:rsidRPr="00BF4A49" w:rsidRDefault="007F275F" w:rsidP="00BF4A49">
            <w:pPr>
              <w:tabs>
                <w:tab w:val="left" w:pos="1583"/>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A37E18F" w14:textId="77777777" w:rsidR="007F275F" w:rsidRPr="00BF4A49" w:rsidRDefault="007F275F" w:rsidP="00BF4A49">
            <w:pPr>
              <w:tabs>
                <w:tab w:val="left" w:pos="1583"/>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shouting at you I am just talking to you.</w:t>
            </w:r>
          </w:p>
          <w:p w14:paraId="3CD4E385"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4E29447A"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going to turn my body camera on</w:t>
            </w:r>
          </w:p>
          <w:p w14:paraId="2034CA06"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4370985"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y is it not on already?</w:t>
            </w:r>
          </w:p>
          <w:p w14:paraId="6E74F5C6"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805B18E"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oman Police Officer turned on her body cam.”</w:t>
            </w:r>
          </w:p>
          <w:p w14:paraId="2D795B8B" w14:textId="77777777" w:rsidR="007F275F" w:rsidRPr="00BF4A49" w:rsidRDefault="007F275F" w:rsidP="00BF4A49">
            <w:pPr>
              <w:tabs>
                <w:tab w:val="left" w:pos="1464"/>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3B9BDDD" w14:textId="77777777" w:rsidR="007F275F" w:rsidRPr="00BF4A49" w:rsidRDefault="007F275F" w:rsidP="00BF4A49">
            <w:pPr>
              <w:tabs>
                <w:tab w:val="left" w:pos="1464"/>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ave had another of this harassment from your police force and the council and this does also include the neighbors who choose to forge offal documents.  I told the police force that the people making these claims tried to set me up by forging official paperwork to aid in taking my flat of me in the form of a forged possession order and I supported my clams of truth alongside with good evidence that I have to support my clams.</w:t>
            </w:r>
          </w:p>
          <w:p w14:paraId="27B57D03"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lastRenderedPageBreak/>
              <w:t>Woman Police Officer:</w:t>
            </w:r>
          </w:p>
          <w:p w14:paraId="788998A1"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only here to deal with giving you a harassment letter.</w:t>
            </w:r>
          </w:p>
          <w:p w14:paraId="51B14FB3"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1A4B5F92"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year, but what I am saying to you has to do with that harassment letter, this is bios.</w:t>
            </w:r>
          </w:p>
          <w:p w14:paraId="589E19D6"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452109E"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the harassment letter that the police officer had left outside of my front door and decided to tear it up in front of them both and as I done this, I made a spitting sound and said well that’s what I think of the way that the police deal with their laws. I done this as I was turning around to walk back towards my home.”</w:t>
            </w:r>
          </w:p>
          <w:p w14:paraId="1B544A21"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0BAC8778"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female Police Officer shouted out he spotted at me.</w:t>
            </w:r>
          </w:p>
          <w:p w14:paraId="74D5B1E6"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516C44F"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a male’s arm go around my neck and start to choke me from behind I could feel the man’s weight on my back trying to bring me to the ground and after a few seconds I felt him become successful in his ambush against my person I can remember felling my hand and knees hurting me as the hit the concrete floor. I can remember finding it getting harder and harder to breath and with what felt like my last breath I managed to make a voice in the formation of a screech the words that came out of my mouth were that of “you are choking me.”</w:t>
            </w:r>
          </w:p>
          <w:p w14:paraId="1575D901"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6512A7B8"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woman officer continued to try and get my hands while she continues to scream that I was still spitting even more so than from the start of their unneeded issues of concern with me.</w:t>
            </w:r>
          </w:p>
          <w:p w14:paraId="17B92C11"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5DC4312"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can remember thinking he is going to kill me if I do not stop him and his bad temper, and in realizing so, I remembered the police body cameras were still recording so choose to take caution in doing so, what I did was stand up and run away from the two police officers. I run into my block and felt them hot on my toes I closed my communal door and reminded the polices officers of my dog by shouting my dog my dog my dog be careful my dog.</w:t>
            </w:r>
          </w:p>
          <w:p w14:paraId="5E05DA89"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lastRenderedPageBreak/>
              <w:t>Woman &amp; Male Police Officers:</w:t>
            </w:r>
          </w:p>
          <w:p w14:paraId="219DA12C"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Never followed me into my home and I decided to leave through my backdoor due to wanting things too cool down from both parties involved myself and police officers.</w:t>
            </w:r>
          </w:p>
          <w:p w14:paraId="373CE1F0"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I walked through Durant’s Park Enfield London and then walked up the Hertford Road </w:t>
            </w:r>
          </w:p>
          <w:p w14:paraId="35B47C92"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And back down Green Street to my home on my route I noticed a police car driving and decided that the best thing to do was stop the petrol car and ask for their assistance. </w:t>
            </w:r>
          </w:p>
          <w:p w14:paraId="681BB258"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was happy to see different police officer from the ones that had just attacked me and made this point very clear to them I got told that I was under arrest and then on jumped in the back of the police car with them. While in the police car I got told that I was under arrest for assault “spitting at police officer” I explained the truth to them in short.</w:t>
            </w:r>
          </w:p>
          <w:p w14:paraId="0995DAD9" w14:textId="77777777" w:rsidR="007F275F" w:rsidRPr="00BF4A49" w:rsidRDefault="007F275F"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54F97A7E" w14:textId="77777777" w:rsidR="007F275F" w:rsidRPr="00BF4A49" w:rsidRDefault="007F275F"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got taken out of the police car and then placed into the back of a police van and then transported to the Wood Green Police Station.</w:t>
            </w:r>
          </w:p>
          <w:p w14:paraId="01DD0E71" w14:textId="77777777" w:rsidR="007F275F" w:rsidRPr="00BF4A49" w:rsidRDefault="007F275F"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Wood Green Police Station</w:t>
            </w:r>
          </w:p>
          <w:p w14:paraId="187FB04A" w14:textId="77777777" w:rsidR="007F275F" w:rsidRPr="00BF4A49" w:rsidRDefault="007F275F"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My Detention at Wood Green Police Station.</w:t>
            </w:r>
          </w:p>
          <w:p w14:paraId="759AB2F1"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got transported to the police station and taken straight away out of the police van and brought into a holding cell.</w:t>
            </w:r>
          </w:p>
          <w:p w14:paraId="4ACFB0E6"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hile in the police holding cell, I got to speak to the police officer who had transported me to the police station. I remembered that I had met him before; while talking to him he reminded me where I knew him from, what he said was he was that he was the police officer who had come to speak to me at my home address before:</w:t>
            </w:r>
          </w:p>
          <w:p w14:paraId="1CC25062"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He continued our conversation by saying to me that he was the police officer who had prior got called about an incident referring towards me hiring out my sound system.</w:t>
            </w:r>
          </w:p>
          <w:p w14:paraId="6592777F" w14:textId="77777777" w:rsidR="007F275F" w:rsidRPr="00BF4A49" w:rsidRDefault="007F275F"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After taken even more understanding towards what he was saying to myself I realised that he is a police officer that is involved in the first Asbo Case.</w:t>
            </w:r>
          </w:p>
          <w:p w14:paraId="3EFF304F" w14:textId="77777777" w:rsidR="007F275F" w:rsidRPr="00BF4A49" w:rsidRDefault="007F275F" w:rsidP="00BF4A49">
            <w:pPr>
              <w:ind w:left="720"/>
              <w:contextualSpacing/>
              <w:rPr>
                <w:rFonts w:ascii="Aptos" w:eastAsia="Calibri" w:hAnsi="Aptos" w:cs="Times New Roman"/>
                <w:b/>
                <w:bCs/>
                <w:sz w:val="24"/>
                <w:szCs w:val="24"/>
                <w:u w:val="single"/>
              </w:rPr>
            </w:pPr>
          </w:p>
          <w:p w14:paraId="5EED1320" w14:textId="77777777" w:rsidR="007F275F" w:rsidRPr="00BF4A49" w:rsidRDefault="007F275F"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480396F4" w14:textId="77777777" w:rsidR="007F275F" w:rsidRPr="00BF4A49" w:rsidRDefault="007F275F" w:rsidP="00BF4A49">
            <w:pPr>
              <w:ind w:left="360"/>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at did happen was: --</w:t>
            </w:r>
          </w:p>
          <w:p w14:paraId="4CC2F0CC" w14:textId="77777777" w:rsidR="007F275F" w:rsidRPr="00BF4A49" w:rsidRDefault="007F275F" w:rsidP="00BF4A49">
            <w:p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lastRenderedPageBreak/>
              <w:t>1 Falcon Park, Neasden Lane; NW10: --</w:t>
            </w:r>
          </w:p>
          <w:p w14:paraId="6D9C99FF"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 the 20</w:t>
            </w:r>
            <w:r w:rsidRPr="00BF4A49">
              <w:rPr>
                <w:rFonts w:ascii="Aptos" w:eastAsia="Times New Roman" w:hAnsi="Aptos" w:cs="Times New Roman"/>
                <w:color w:val="ED7D31"/>
                <w:sz w:val="24"/>
                <w:szCs w:val="24"/>
                <w:vertAlign w:val="superscript"/>
              </w:rPr>
              <w:t>th</w:t>
            </w:r>
            <w:r w:rsidRPr="00BF4A49">
              <w:rPr>
                <w:rFonts w:ascii="Aptos" w:eastAsia="Times New Roman" w:hAnsi="Aptos" w:cs="Times New Roman"/>
                <w:color w:val="ED7D31"/>
                <w:sz w:val="24"/>
                <w:szCs w:val="24"/>
              </w:rPr>
              <w:t xml:space="preserve"> of June </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it got alleged by members of the police that I got involved in the organisation of and/or supplied equipment for and/or attended an illegal rave at 1 Falcon Park, Neasden Lane, NW10.</w:t>
            </w:r>
          </w:p>
          <w:p w14:paraId="2BCCCE50"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is is not accurate information as the truth is that I had gotten contacted by way of mobile phone by a client, and he asked me if I would hire a sound system out for a gentleman’s, birthday party. After our conversation I agreed to do so, and a sound system and a van got hired out to that person and then later collected from outside of my home address.</w:t>
            </w:r>
          </w:p>
          <w:p w14:paraId="6B13A482"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My terms and conditions got signed, and a deposit got given to me by the client.</w:t>
            </w:r>
          </w:p>
          <w:p w14:paraId="6B9AFA12"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ce the client left me, I continued with my day and then went back to my home.</w:t>
            </w:r>
          </w:p>
          <w:p w14:paraId="337885A4"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31ABBD38"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 When I approached to the address front door on my two feet, to which address I got given by the client, the police were there blocking any persons entrance, so I spoke to the police officers and explained to them by circumstances, this meant that I showed them a copy of the higher invoice and a copy of my terms and conditions of hire, I got allowed entry by the police officers who were present to pack the sound system away and once I finished doing this, I asked to get released with the equipment, it then got explained that the equipment was to get confiscated.</w:t>
            </w:r>
          </w:p>
          <w:p w14:paraId="2486E29D" w14:textId="77777777" w:rsidR="007F275F" w:rsidRPr="00BF4A49" w:rsidRDefault="007F275F"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lastRenderedPageBreak/>
              <w:t>After a lengthy, debate, I had no option but to allow the police officers to seize the equipment, I got allowed to collect the sound system from the police at a later date, without being arrested or any charges being brought into motion. This meant that I never returned the sound system to the same client ever again as he breached my terms and conditions and at no time did, I knowingly supply equipment for an illegal party. A few months later this date got added to the Anti-Social Behavior Order against me, even low I caused no problems.</w:t>
            </w:r>
          </w:p>
          <w:p w14:paraId="65B06FA2" w14:textId="77777777" w:rsidR="007F275F" w:rsidRPr="00BF4A49" w:rsidRDefault="007F275F" w:rsidP="00BF4A49">
            <w:pPr>
              <w:ind w:left="360"/>
              <w:contextualSpacing/>
              <w:rPr>
                <w:rFonts w:ascii="Aptos" w:eastAsia="Times New Roman" w:hAnsi="Aptos" w:cs="Times New Roman"/>
                <w:b/>
                <w:bCs/>
                <w:color w:val="ED7D31"/>
                <w:sz w:val="24"/>
                <w:szCs w:val="24"/>
                <w:u w:val="single"/>
              </w:rPr>
            </w:pPr>
            <w:r w:rsidRPr="00BF4A49">
              <w:rPr>
                <w:rFonts w:ascii="Aptos" w:eastAsia="Times New Roman" w:hAnsi="Aptos" w:cs="Times New Roman"/>
                <w:b/>
                <w:bCs/>
                <w:color w:val="ED7D31"/>
                <w:sz w:val="24"/>
                <w:szCs w:val="24"/>
                <w:u w:val="single"/>
              </w:rPr>
              <w:t>Evidence: --</w:t>
            </w:r>
          </w:p>
          <w:tbl>
            <w:tblPr>
              <w:tblStyle w:val="TableGrid"/>
              <w:tblW w:w="0" w:type="auto"/>
              <w:tblLook w:val="04A0" w:firstRow="1" w:lastRow="0" w:firstColumn="1" w:lastColumn="0" w:noHBand="0" w:noVBand="1"/>
            </w:tblPr>
            <w:tblGrid>
              <w:gridCol w:w="1129"/>
              <w:gridCol w:w="4820"/>
            </w:tblGrid>
            <w:tr w:rsidR="007F275F" w:rsidRPr="00BF4A49" w14:paraId="67FA5B26" w14:textId="77777777" w:rsidTr="00633DCA">
              <w:trPr>
                <w:trHeight w:val="58"/>
              </w:trPr>
              <w:tc>
                <w:tcPr>
                  <w:tcW w:w="5949" w:type="dxa"/>
                  <w:gridSpan w:val="2"/>
                </w:tcPr>
                <w:p w14:paraId="3CB78872"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b/>
                      <w:color w:val="ED7D31"/>
                      <w:sz w:val="24"/>
                      <w:szCs w:val="24"/>
                      <w:lang w:eastAsia="en-GB"/>
                    </w:rPr>
                    <w:t xml:space="preserve">Website Link: </w:t>
                  </w:r>
                  <w:hyperlink r:id="rId387" w:history="1">
                    <w:r w:rsidRPr="00BF4A49">
                      <w:rPr>
                        <w:rFonts w:ascii="Aptos" w:eastAsia="Times New Roman" w:hAnsi="Aptos" w:cs="Times New Roman"/>
                        <w:color w:val="ED7D31"/>
                        <w:sz w:val="24"/>
                        <w:szCs w:val="24"/>
                        <w:u w:val="single"/>
                        <w:lang w:eastAsia="en-GB"/>
                      </w:rPr>
                      <w:t>https://www.horrificcorruption.com/</w:t>
                    </w:r>
                  </w:hyperlink>
                </w:p>
              </w:tc>
            </w:tr>
            <w:tr w:rsidR="007F275F" w:rsidRPr="00BF4A49" w14:paraId="5408AB9A" w14:textId="77777777" w:rsidTr="00633DCA">
              <w:tc>
                <w:tcPr>
                  <w:tcW w:w="1129" w:type="dxa"/>
                </w:tcPr>
                <w:p w14:paraId="0A87A390" w14:textId="77777777" w:rsidR="007F275F" w:rsidRPr="00BF4A49" w:rsidRDefault="007F275F" w:rsidP="00BF4A49">
                  <w:pPr>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Case Details: --</w:t>
                  </w:r>
                </w:p>
                <w:p w14:paraId="109A8E3A" w14:textId="77777777" w:rsidR="007F275F" w:rsidRPr="00BF4A49" w:rsidRDefault="007F275F" w:rsidP="00BF4A49">
                  <w:pPr>
                    <w:contextualSpacing/>
                    <w:rPr>
                      <w:rFonts w:ascii="Aptos" w:eastAsia="Times New Roman" w:hAnsi="Aptos" w:cs="Times New Roman"/>
                      <w:color w:val="ED7D31"/>
                      <w:sz w:val="24"/>
                      <w:szCs w:val="24"/>
                      <w:lang w:eastAsia="en-GB"/>
                    </w:rPr>
                  </w:pPr>
                </w:p>
              </w:tc>
              <w:tc>
                <w:tcPr>
                  <w:tcW w:w="4820" w:type="dxa"/>
                </w:tcPr>
                <w:p w14:paraId="144F026B"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RIS 1914855/14: --</w:t>
                  </w:r>
                </w:p>
                <w:p w14:paraId="361C70F4"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AD 11854: --</w:t>
                  </w:r>
                </w:p>
                <w:p w14:paraId="7C260F50" w14:textId="77777777" w:rsidR="007F275F" w:rsidRPr="00BF4A49" w:rsidRDefault="007F275F" w:rsidP="00BF4A49">
                  <w:pPr>
                    <w:contextualSpacing/>
                    <w:rPr>
                      <w:rFonts w:ascii="Aptos" w:eastAsia="Times New Roman" w:hAnsi="Aptos" w:cs="Times New Roman"/>
                      <w:b/>
                      <w:color w:val="ED7D31"/>
                      <w:sz w:val="24"/>
                      <w:szCs w:val="24"/>
                      <w:lang w:eastAsia="en-GB"/>
                    </w:rPr>
                  </w:pPr>
                  <w:r w:rsidRPr="00BF4A49">
                    <w:rPr>
                      <w:rFonts w:ascii="Aptos" w:eastAsia="Times New Roman" w:hAnsi="Aptos" w:cs="Times New Roman"/>
                      <w:b/>
                      <w:color w:val="ED7D31"/>
                      <w:sz w:val="24"/>
                      <w:szCs w:val="24"/>
                      <w:lang w:eastAsia="en-GB"/>
                    </w:rPr>
                    <w:t xml:space="preserve">20th June </w:t>
                  </w:r>
                  <w:r w:rsidRPr="00BF4A49">
                    <w:rPr>
                      <w:rFonts w:ascii="Aptos" w:eastAsia="Times New Roman" w:hAnsi="Aptos" w:cs="Times New Roman"/>
                      <w:b/>
                      <w:bCs/>
                      <w:color w:val="ED7D31"/>
                      <w:sz w:val="24"/>
                      <w:szCs w:val="24"/>
                      <w:lang w:eastAsia="en-GB"/>
                    </w:rPr>
                    <w:t>2014</w:t>
                  </w:r>
                  <w:r w:rsidRPr="00BF4A49">
                    <w:rPr>
                      <w:rFonts w:ascii="Aptos" w:eastAsia="Times New Roman" w:hAnsi="Aptos" w:cs="Times New Roman"/>
                      <w:b/>
                      <w:color w:val="ED7D31"/>
                      <w:sz w:val="24"/>
                      <w:szCs w:val="24"/>
                      <w:lang w:eastAsia="en-GB"/>
                    </w:rPr>
                    <w:t>: --</w:t>
                  </w:r>
                </w:p>
                <w:p w14:paraId="5B2665A0"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 xml:space="preserve">Police discovered a Rave being set up at 1 Falcon Park, Neasden Lane NW10 and closed the rave down on the authority of Chief Superintend ant Gideon SPRINGER. </w:t>
                  </w:r>
                </w:p>
                <w:p w14:paraId="6B1584D0"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All persons at the rave left the venue upon Police advice to leave.</w:t>
                  </w:r>
                </w:p>
                <w:p w14:paraId="339509A9"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However, under S64 CJPO the vehicle and sound system were seized from the DJ again under authority of Chief Superintendent Gideon SPRINGER. The vehicle VRM CX52JRZ a white Ford transit was removed from the property and taken to Wembley Police Station.</w:t>
                  </w:r>
                </w:p>
                <w:p w14:paraId="77A07A06"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The owner of the vehicle is Mr Simon Paul CORDELL. The vehicle was later restored.</w:t>
                  </w:r>
                </w:p>
                <w:p w14:paraId="62762C04" w14:textId="77777777" w:rsidR="007F275F" w:rsidRPr="00BF4A49" w:rsidRDefault="007F275F"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PC HAWORTH.</w:t>
                  </w:r>
                </w:p>
                <w:p w14:paraId="6A838EC2" w14:textId="77777777" w:rsidR="007F275F" w:rsidRPr="00BF4A49" w:rsidRDefault="007F275F" w:rsidP="00BF4A49">
                  <w:pPr>
                    <w:rPr>
                      <w:rFonts w:ascii="Aptos" w:eastAsia="Times New Roman" w:hAnsi="Aptos" w:cs="Times New Roman"/>
                      <w:color w:val="ED7D31"/>
                      <w:sz w:val="24"/>
                      <w:szCs w:val="24"/>
                      <w:lang w:eastAsia="en-GB"/>
                    </w:rPr>
                  </w:pPr>
                </w:p>
              </w:tc>
            </w:tr>
            <w:tr w:rsidR="007F275F" w:rsidRPr="00BF4A49" w14:paraId="20E065D3" w14:textId="77777777" w:rsidTr="00633DCA">
              <w:tc>
                <w:tcPr>
                  <w:tcW w:w="1129" w:type="dxa"/>
                </w:tcPr>
                <w:p w14:paraId="6BAC07D6" w14:textId="77777777" w:rsidR="007F275F" w:rsidRPr="00BF4A49" w:rsidRDefault="007F275F" w:rsidP="00BF4A49">
                  <w:pPr>
                    <w:contextualSpacing/>
                    <w:rPr>
                      <w:rFonts w:ascii="Aptos" w:eastAsia="Times New Roman" w:hAnsi="Aptos" w:cs="Times New Roman"/>
                      <w:color w:val="ED7D31"/>
                      <w:sz w:val="24"/>
                      <w:szCs w:val="24"/>
                      <w:lang w:eastAsia="en-GB"/>
                    </w:rPr>
                  </w:pPr>
                </w:p>
              </w:tc>
              <w:tc>
                <w:tcPr>
                  <w:tcW w:w="4820" w:type="dxa"/>
                </w:tcPr>
                <w:p w14:paraId="41B5953A" w14:textId="77777777" w:rsidR="007F275F" w:rsidRPr="00BF4A49" w:rsidRDefault="007F275F" w:rsidP="00BF4A49">
                  <w:pPr>
                    <w:numPr>
                      <w:ilvl w:val="0"/>
                      <w:numId w:val="581"/>
                    </w:numPr>
                    <w:ind w:left="360"/>
                    <w:contextualSpacing/>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u w:val="single"/>
                    </w:rPr>
                    <w:t>The 1st Asbo Folder / pub Book Issue: 1!</w:t>
                  </w:r>
                </w:p>
                <w:p w14:paraId="6E2AAEE7"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Pc Haworth 401Qk / Pc Griffh 188Qk / Page 100 Brown croft Avenue</w:t>
                  </w:r>
                </w:p>
                <w:p w14:paraId="7684D624"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Magistrates court - 111,112,113,114,115,116,117,118,119,120,121,122,123,124,125,126,127 / Appeal (2nd Asbo Folder) - </w:t>
                  </w:r>
                  <w:r w:rsidRPr="00BF4A49">
                    <w:rPr>
                      <w:rFonts w:ascii="Aptos" w:eastAsia="Times New Roman" w:hAnsi="Aptos" w:cs="Times New Roman"/>
                      <w:color w:val="ED7D31"/>
                      <w:sz w:val="24"/>
                      <w:szCs w:val="24"/>
                    </w:rPr>
                    <w:lastRenderedPageBreak/>
                    <w:t>91,92,93,94,95,96,97,98,99,100,101,102,103,104,105,106</w:t>
                  </w:r>
                </w:p>
                <w:p w14:paraId="61181797" w14:textId="77777777" w:rsidR="007F275F" w:rsidRPr="00BF4A49" w:rsidRDefault="007F275F"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20+21/06/</w:t>
                  </w:r>
                  <w:r w:rsidRPr="00BF4A49">
                    <w:rPr>
                      <w:rFonts w:ascii="Aptos" w:eastAsia="Times New Roman" w:hAnsi="Aptos" w:cs="Times New Roman"/>
                      <w:b/>
                      <w:bCs/>
                      <w:color w:val="ED7D31"/>
                      <w:sz w:val="24"/>
                      <w:szCs w:val="24"/>
                    </w:rPr>
                    <w:t>2014</w:t>
                  </w:r>
                </w:p>
                <w:p w14:paraId="744DE713" w14:textId="77777777" w:rsidR="007F275F" w:rsidRPr="00BF4A49" w:rsidRDefault="007F275F" w:rsidP="00BF4A49">
                  <w:pPr>
                    <w:contextualSpacing/>
                    <w:rPr>
                      <w:rFonts w:ascii="Aptos" w:eastAsia="Times New Roman" w:hAnsi="Aptos" w:cs="Times New Roman"/>
                      <w:color w:val="ED7D31"/>
                      <w:sz w:val="24"/>
                      <w:szCs w:val="24"/>
                      <w:lang w:eastAsia="en-GB"/>
                    </w:rPr>
                  </w:pPr>
                </w:p>
                <w:p w14:paraId="6BA6C154" w14:textId="77777777" w:rsidR="007F275F" w:rsidRPr="00BF4A49" w:rsidRDefault="007F275F"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The Enfield Gov / Email’s Issue: 01</w:t>
                  </w:r>
                </w:p>
                <w:p w14:paraId="7753B66A"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Too Smooth Website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124</w:t>
                  </w:r>
                </w:p>
                <w:p w14:paraId="6189E6EF" w14:textId="77777777" w:rsidR="007F275F" w:rsidRPr="00BF4A49" w:rsidRDefault="007F275F" w:rsidP="00BF4A49">
                  <w:pPr>
                    <w:contextualSpacing/>
                    <w:rPr>
                      <w:rFonts w:ascii="Aptos" w:eastAsia="Times New Roman" w:hAnsi="Aptos" w:cs="Times New Roman"/>
                      <w:color w:val="ED7D31"/>
                      <w:sz w:val="24"/>
                      <w:szCs w:val="24"/>
                      <w:lang w:eastAsia="en-GB"/>
                    </w:rPr>
                  </w:pPr>
                </w:p>
                <w:p w14:paraId="026D445B" w14:textId="77777777" w:rsidR="007F275F" w:rsidRPr="00BF4A49" w:rsidRDefault="007F275F"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34E40F41"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DEMS FASHION SHOW TICKETS 20.06.</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FOR THE 6/11/</w:t>
                  </w:r>
                  <w:r w:rsidRPr="00BF4A49">
                    <w:rPr>
                      <w:rFonts w:ascii="Aptos" w:eastAsia="Times New Roman" w:hAnsi="Aptos" w:cs="Times New Roman"/>
                      <w:b/>
                      <w:bCs/>
                      <w:color w:val="ED7D31"/>
                      <w:sz w:val="24"/>
                      <w:szCs w:val="24"/>
                    </w:rPr>
                    <w:t>2014</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1</w:t>
                  </w:r>
                </w:p>
                <w:p w14:paraId="2C2A134C" w14:textId="77777777" w:rsidR="007F275F" w:rsidRPr="00BF4A49" w:rsidRDefault="007F275F" w:rsidP="00BF4A49">
                  <w:pPr>
                    <w:contextualSpacing/>
                    <w:rPr>
                      <w:rFonts w:ascii="Aptos" w:eastAsia="Times New Roman" w:hAnsi="Aptos" w:cs="Times New Roman"/>
                      <w:color w:val="ED7D31"/>
                      <w:sz w:val="24"/>
                      <w:szCs w:val="24"/>
                      <w:lang w:eastAsia="en-GB"/>
                    </w:rPr>
                  </w:pPr>
                </w:p>
                <w:p w14:paraId="65331D8E" w14:textId="77777777" w:rsidR="007F275F" w:rsidRPr="00BF4A49" w:rsidRDefault="007F275F"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7501AD58"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EQUIPMENT RENTAL INVOICE POSITIVE VIBRATIONS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5,266,267,268</w:t>
                  </w:r>
                </w:p>
                <w:p w14:paraId="5C640439" w14:textId="77777777" w:rsidR="007F275F" w:rsidRPr="00BF4A49" w:rsidRDefault="007F275F" w:rsidP="00BF4A49">
                  <w:pPr>
                    <w:contextualSpacing/>
                    <w:rPr>
                      <w:rFonts w:ascii="Aptos" w:eastAsia="Times New Roman" w:hAnsi="Aptos" w:cs="Times New Roman"/>
                      <w:color w:val="ED7D31"/>
                      <w:sz w:val="24"/>
                      <w:szCs w:val="24"/>
                      <w:lang w:eastAsia="en-GB"/>
                    </w:rPr>
                  </w:pPr>
                </w:p>
                <w:p w14:paraId="0402F745" w14:textId="77777777" w:rsidR="007F275F" w:rsidRPr="00BF4A49" w:rsidRDefault="007F275F"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 xml:space="preserve">The 2nd Asbo Folder / pub Book Issue: </w:t>
                  </w:r>
                </w:p>
                <w:p w14:paraId="00D4CF83" w14:textId="77777777" w:rsidR="007F275F" w:rsidRPr="00BF4A49" w:rsidRDefault="007F275F"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 Pc Haworth 401Qk / Pc Griffh 188Qk - Page 100 Brown croft Avenue</w:t>
                  </w: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91,92,93,94,95,96,97,98,99,100,101,102,103,104,105,106</w:t>
                  </w:r>
                </w:p>
                <w:p w14:paraId="7F2985F7" w14:textId="77777777" w:rsidR="007F275F" w:rsidRPr="00BF4A49" w:rsidRDefault="007F275F"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Event Date</w:t>
                  </w:r>
                </w:p>
                <w:p w14:paraId="77054978" w14:textId="77777777" w:rsidR="007F275F" w:rsidRPr="00BF4A49" w:rsidRDefault="007F275F" w:rsidP="00BF4A49">
                  <w:pPr>
                    <w:contextualSpacing/>
                    <w:rPr>
                      <w:rFonts w:ascii="Aptos" w:eastAsia="Times New Roman" w:hAnsi="Aptos" w:cs="Times New Roman"/>
                      <w:color w:val="ED7D31"/>
                      <w:sz w:val="24"/>
                      <w:szCs w:val="24"/>
                      <w:lang w:eastAsia="en-GB"/>
                    </w:rPr>
                  </w:pPr>
                </w:p>
              </w:tc>
            </w:tr>
          </w:tbl>
          <w:p w14:paraId="5BAF1269"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Once our conversation was finished, I knew that A police officer named Steven Elesmore who is the Asbo developer used his statement contained in a Crimit’s and edited the intel and placed it inside of the Asbo folder.</w:t>
            </w:r>
          </w:p>
          <w:p w14:paraId="66624047"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End of conversation with the arresting police officer.</w:t>
            </w:r>
          </w:p>
          <w:p w14:paraId="6248C07A" w14:textId="77777777" w:rsidR="007F275F" w:rsidRPr="00BF4A49" w:rsidRDefault="007F275F"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ile at the Police Station getting Booked in: --</w:t>
            </w:r>
          </w:p>
          <w:p w14:paraId="1C0CFC9D" w14:textId="77777777" w:rsidR="007F275F" w:rsidRPr="00BF4A49" w:rsidRDefault="007F275F"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color w:val="ED7D31"/>
                <w:sz w:val="24"/>
                <w:szCs w:val="24"/>
              </w:rPr>
              <w:t>Once put in front of the custody officer so that I could get booked into the police station I asked him if he would document the following down.</w:t>
            </w:r>
          </w:p>
          <w:p w14:paraId="3943C2EA"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Please take the police officers cloths and put them into forensics as my DNA will not be on them as I never done what I was getting accused of.</w:t>
            </w:r>
          </w:p>
          <w:p w14:paraId="77996777"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lastRenderedPageBreak/>
              <w:t xml:space="preserve">2) </w:t>
            </w:r>
            <w:r w:rsidRPr="00BF4A49">
              <w:rPr>
                <w:rFonts w:ascii="Aptos" w:eastAsia="Calibri" w:hAnsi="Aptos" w:cs="Times New Roman"/>
                <w:color w:val="ED7D31"/>
                <w:sz w:val="24"/>
                <w:szCs w:val="24"/>
              </w:rPr>
              <w:t>For a copy of the Police office seeing an FME / doctor.</w:t>
            </w:r>
          </w:p>
          <w:p w14:paraId="532345F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3)</w:t>
            </w:r>
            <w:r w:rsidRPr="00BF4A49">
              <w:rPr>
                <w:rFonts w:ascii="Aptos" w:eastAsia="Calibri" w:hAnsi="Aptos" w:cs="Times New Roman"/>
                <w:color w:val="ED7D31"/>
                <w:sz w:val="24"/>
                <w:szCs w:val="24"/>
              </w:rPr>
              <w:t xml:space="preserve"> For the police body cameras to get observed to prove that I never spat at any person or anything.</w:t>
            </w:r>
          </w:p>
          <w:p w14:paraId="0B406A81"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4)</w:t>
            </w:r>
            <w:r w:rsidRPr="00BF4A49">
              <w:rPr>
                <w:rFonts w:ascii="Aptos" w:eastAsia="Calibri" w:hAnsi="Aptos" w:cs="Times New Roman"/>
                <w:color w:val="ED7D31"/>
                <w:sz w:val="24"/>
                <w:szCs w:val="24"/>
              </w:rPr>
              <w:t xml:space="preserve"> I asked if I could see a doctor about my medical injuries to which did happen.</w:t>
            </w:r>
          </w:p>
          <w:p w14:paraId="414292CE"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got put in a detention cell while I waited for members of the CID Force to put their paperwork together.</w:t>
            </w:r>
          </w:p>
          <w:p w14:paraId="3206CEA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look after myself while I was in the police cell by asking the staff to contact my mother and allow me to speak with her and also that of my solicitor, to which both legal rights of mine got completed without any issues.</w:t>
            </w:r>
          </w:p>
          <w:p w14:paraId="4A3323D4"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for food on two different occasions in my short time in detention, there were also no issues of concern revving food in the police station.</w:t>
            </w:r>
          </w:p>
          <w:p w14:paraId="26F24E37"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was no bedding in the cell when I first entered it and I therefore asked for that to get rectified, this got achieved straight after I requested the bedding.</w:t>
            </w:r>
          </w:p>
          <w:p w14:paraId="38AF516C"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ll of my detention in the cell I was on camera in the police cell.</w:t>
            </w:r>
          </w:p>
          <w:p w14:paraId="38D373F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Finally, the custody officer came up to me and told me that he was dropping the case against me, but I could still not leave due to the fact that the Mental Health Doctors wanted to see me.</w:t>
            </w:r>
          </w:p>
          <w:p w14:paraId="23150C3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him am I obliged to speak to them and explained to him that I had not acted with a Mental Illness throughout my detention in the police station in fact I had done the complete opposite and asked for food, drink, blanket, medical care, to speak to a solicitor, to speak to my mother, I managed to sleep for a while also.</w:t>
            </w:r>
          </w:p>
          <w:p w14:paraId="7981B3D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sergeant explained to me that it was not down to the police that the doctors wanted me to speak with myself and I continued by explaining to him that it was also not down to anything that I had done while in custody or beforehand as well.</w:t>
            </w:r>
          </w:p>
          <w:p w14:paraId="7FDD9C4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pleaded with me to be in compliance to his official public servant’s request in so many different words, by asked me to confirm to himself that I will do so, I explained to him that I did not want to speak to any doctors and did not see any reason to warrant such forced treatment but due to him having me detained </w:t>
            </w:r>
            <w:r w:rsidRPr="00BF4A49">
              <w:rPr>
                <w:rFonts w:ascii="Aptos" w:eastAsia="Calibri" w:hAnsi="Aptos" w:cs="Times New Roman"/>
                <w:color w:val="ED7D31"/>
                <w:sz w:val="24"/>
                <w:szCs w:val="24"/>
              </w:rPr>
              <w:lastRenderedPageBreak/>
              <w:t>in a police cell I did not feel like I did have any other choose in the matter.</w:t>
            </w:r>
          </w:p>
          <w:p w14:paraId="73C1CAE0"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Doctors came to cell door: --</w:t>
            </w:r>
          </w:p>
          <w:p w14:paraId="6C90E749"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Our conversation came to an end and as he moved his head away from the cell hatch, I noticed a few more people outside of my cell door, when taking a closer look, I can remember that in doing so I noticed quite a few of them from other prior occasions, as if in to mean who they were. The reason I remembered who they were easily is because on the </w:t>
            </w:r>
          </w:p>
          <w:p w14:paraId="0E05DBB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u w:val="single"/>
              </w:rPr>
              <w:t>25/10/2018</w:t>
            </w:r>
          </w:p>
          <w:p w14:paraId="11CB19F5"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ost of them came to my home on an unexpected visit: --</w:t>
            </w:r>
          </w:p>
          <w:p w14:paraId="37AF8600"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What had happened on the 25/10/2018? --</w:t>
            </w:r>
          </w:p>
          <w:p w14:paraId="63B4781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at had happened is that the doctors from Silver Street Crisis Team had made a telephone call to my mother in the morning of the</w:t>
            </w:r>
          </w:p>
          <w:p w14:paraId="1D706FF0"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5/10/2018</w:t>
            </w:r>
          </w:p>
          <w:p w14:paraId="7D8312A4"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never found this out until later in the evening as I had left my mobile phone turned off from the night before hand and also due to my mother having to go to another court case in </w:t>
            </w:r>
            <w:r w:rsidRPr="00BF4A49">
              <w:rPr>
                <w:rFonts w:ascii="Aptos" w:eastAsia="Calibri" w:hAnsi="Aptos" w:cs="Times New Roman"/>
                <w:b/>
                <w:bCs/>
                <w:color w:val="ED7D31"/>
                <w:sz w:val="24"/>
                <w:szCs w:val="24"/>
                <w:u w:val="single"/>
              </w:rPr>
              <w:t>Oxford on the same Morning.</w:t>
            </w:r>
          </w:p>
          <w:p w14:paraId="286F1038"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ile indoor I received a knock on my front door when I went to see who it was, I heard a reply of it is the doctors we want to speak to you about your mental health, I was quite shocked for the doctors to be at my front door again after all that had happened as of so far between me and them self’s.</w:t>
            </w:r>
          </w:p>
          <w:p w14:paraId="47CE0AE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Because I never knew they were coming I never rushed and tydeid up my flat when first waking up and on stead had started work on my computer.</w:t>
            </w:r>
          </w:p>
          <w:p w14:paraId="46847870"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en speaking to the doctors with my home front door closed at first, I heard a man’s voice say hello Simon we are the doctors, and we want to do an assessment on your Mental Health under the Mental Health Act 1983.</w:t>
            </w:r>
          </w:p>
          <w:p w14:paraId="630D2F96"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decided not to open my front door at first and to find out more to why they believed they had the rights to do yet again another assessment on me by speaking to them with the door keep shut.</w:t>
            </w:r>
          </w:p>
          <w:p w14:paraId="0BE7719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y would not explain much to me and all preferred to walk away.</w:t>
            </w:r>
          </w:p>
          <w:p w14:paraId="48FDC7D5"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waited for them to go out the door and tried to call my mother, but her mobile phone was turned off.</w:t>
            </w:r>
          </w:p>
          <w:p w14:paraId="4AE81AA2"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After a few moments I decided to go outside and learn more to why they wanted to use the Mental Health Act against my wellbeing.</w:t>
            </w:r>
          </w:p>
          <w:p w14:paraId="4552940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en outside of my block of flats I could see a few of the Mental Health team members sitting on a low-built wall and the rest standing together all talking.</w:t>
            </w:r>
          </w:p>
          <w:p w14:paraId="0C061FA6"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pproached them and asked why they keep attending my home address without any official person ever taking a statement of myself about what I claim about on stead of victimising me and then on doing the correct follow-up’s.</w:t>
            </w:r>
          </w:p>
          <w:p w14:paraId="61F8D8E0"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official public servants outside of my home said the normal reply to myself by this date and that was “we got referred to you”</w:t>
            </w:r>
          </w:p>
          <w:p w14:paraId="22A504B6"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explained that some person must do the correct follow ups about what I claim about for once and then these fake claims against me might stop.</w:t>
            </w:r>
          </w:p>
          <w:p w14:paraId="2FB26CD8"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said to me that speaking outside in the road will not help, so I offered for them to come inside of my flat and do their assessment yet again against me.</w:t>
            </w:r>
          </w:p>
          <w:p w14:paraId="6B06732E"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accepted my offer and followed me into my flat.</w:t>
            </w:r>
          </w:p>
          <w:p w14:paraId="717DAE4F"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octor Abiza Came into my front room of my flat</w:t>
            </w:r>
          </w:p>
          <w:p w14:paraId="7D94FD9D"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the doctors left my home, I made a few telephone calls to understand who sent them and put an official complaint in about what had just happened.</w:t>
            </w:r>
          </w:p>
          <w:p w14:paraId="57D2660C"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I recorded the recordings of myself making an official complaint to the Mental Health Act’s Department at the Silver Street Department and this is the transcribes of them recordings: --</w:t>
            </w:r>
          </w:p>
          <w:p w14:paraId="3DA1B77F"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Back to the Date of the: 00/00/2018, “At the Police Station.”: --</w:t>
            </w:r>
          </w:p>
          <w:p w14:paraId="0009548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Because of what happened to me the last time with Maggie Fuller who is an Amp Worker for the NHS Mental Health trust, </w:t>
            </w:r>
          </w:p>
          <w:p w14:paraId="00FBE31C"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Dated the: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xml:space="preserve">: -- </w:t>
            </w:r>
          </w:p>
          <w:p w14:paraId="5A446185"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understood the situation that I was in with the public servants on the </w:t>
            </w:r>
            <w:r w:rsidRPr="00BF4A49">
              <w:rPr>
                <w:rFonts w:ascii="Aptos" w:eastAsia="Calibri" w:hAnsi="Aptos" w:cs="Times New Roman"/>
                <w:b/>
                <w:color w:val="ED7D31"/>
                <w:sz w:val="24"/>
                <w:szCs w:val="24"/>
              </w:rPr>
              <w:t>25/10/2018</w:t>
            </w:r>
            <w:r w:rsidRPr="00BF4A49">
              <w:rPr>
                <w:rFonts w:ascii="Aptos" w:eastAsia="Calibri" w:hAnsi="Aptos" w:cs="Times New Roman"/>
                <w:color w:val="ED7D31"/>
                <w:sz w:val="24"/>
                <w:szCs w:val="24"/>
              </w:rPr>
              <w:t>, so, I started to show why I must not get detained and in other words “put my defense forward to the doctors.”: --</w:t>
            </w:r>
          </w:p>
          <w:p w14:paraId="0C5E033A"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That I was not Mentally ill.</w:t>
            </w:r>
          </w:p>
          <w:p w14:paraId="0DAE910E"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lastRenderedPageBreak/>
              <w:t xml:space="preserve">2) </w:t>
            </w:r>
            <w:r w:rsidRPr="00BF4A49">
              <w:rPr>
                <w:rFonts w:ascii="Aptos" w:eastAsia="Calibri" w:hAnsi="Aptos" w:cs="Times New Roman"/>
                <w:color w:val="ED7D31"/>
                <w:sz w:val="24"/>
                <w:szCs w:val="24"/>
              </w:rPr>
              <w:t>That my family and friends also did not think that I was Mentally unwell.</w:t>
            </w:r>
          </w:p>
          <w:p w14:paraId="7CFF7669"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3) </w:t>
            </w:r>
            <w:r w:rsidRPr="00BF4A49">
              <w:rPr>
                <w:rFonts w:ascii="Aptos" w:eastAsia="Calibri" w:hAnsi="Aptos" w:cs="Times New Roman"/>
                <w:color w:val="ED7D31"/>
                <w:sz w:val="24"/>
                <w:szCs w:val="24"/>
              </w:rPr>
              <w:t>Why are they at my Police cell door to speak to me in the beginning!</w:t>
            </w:r>
          </w:p>
          <w:p w14:paraId="6F6EA06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 xml:space="preserve">4) </w:t>
            </w:r>
            <w:r w:rsidRPr="00BF4A49">
              <w:rPr>
                <w:rFonts w:ascii="Aptos" w:eastAsia="Calibri" w:hAnsi="Aptos" w:cs="Times New Roman"/>
                <w:color w:val="ED7D31"/>
                <w:sz w:val="24"/>
                <w:szCs w:val="24"/>
              </w:rPr>
              <w:t xml:space="preserve">That I noticed a few of them like Larry, who works for the Enfield Council, that came to my house to do another assessment against me on the Date of: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just a few days beforehand and the reason given to me was because of another case of abuse of position and with a bios opinion and unlawful at that, due to another bogus and therefore malicious phone call made by my neighbors about my person.</w:t>
            </w:r>
          </w:p>
          <w:p w14:paraId="020CEF88"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5) </w:t>
            </w:r>
            <w:r w:rsidRPr="00BF4A49">
              <w:rPr>
                <w:rFonts w:ascii="Aptos" w:eastAsia="Calibri" w:hAnsi="Aptos" w:cs="Times New Roman"/>
                <w:color w:val="ED7D31"/>
                <w:sz w:val="24"/>
                <w:szCs w:val="24"/>
              </w:rPr>
              <w:t>That this was now the</w:t>
            </w:r>
            <w:r w:rsidRPr="00BF4A49">
              <w:rPr>
                <w:rFonts w:ascii="Aptos" w:eastAsia="Calibri" w:hAnsi="Aptos" w:cs="Times New Roman"/>
                <w:b/>
                <w:color w:val="ED7D31"/>
                <w:sz w:val="24"/>
                <w:szCs w:val="24"/>
              </w:rPr>
              <w:t xml:space="preserve"> 300000000</w:t>
            </w:r>
            <w:r w:rsidRPr="00BF4A49">
              <w:rPr>
                <w:rFonts w:ascii="Aptos" w:eastAsia="Calibri" w:hAnsi="Aptos" w:cs="Times New Roman"/>
                <w:color w:val="ED7D31"/>
                <w:sz w:val="24"/>
                <w:szCs w:val="24"/>
              </w:rPr>
              <w:t xml:space="preserve"> days that the doctors had come to assess me under the Mental Health Act and on all other occasions that there was nothing wrong with myself.</w:t>
            </w:r>
          </w:p>
          <w:p w14:paraId="454DF2F9"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 xml:space="preserve">6) </w:t>
            </w:r>
          </w:p>
          <w:p w14:paraId="5A6F07A2"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7)</w:t>
            </w:r>
          </w:p>
          <w:p w14:paraId="7084C623"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8)</w:t>
            </w:r>
          </w:p>
          <w:p w14:paraId="30B22952"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9)</w:t>
            </w:r>
          </w:p>
          <w:p w14:paraId="3DE80B53" w14:textId="77777777" w:rsidR="007F275F" w:rsidRPr="00BF4A49" w:rsidRDefault="007F275F"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10)</w:t>
            </w:r>
          </w:p>
          <w:p w14:paraId="0A075582"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hile putting good reason that an assessment 2 must not get warranted as towards the grounds of the detention not being warranted, the police officer / Sargent allowed for this conversation to continue and opened my cell door and while we were taking.</w:t>
            </w:r>
          </w:p>
          <w:p w14:paraId="56681459"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e Doctors said that they needed a few minutes on their own to discuss with each other what was going on and not to long after he arrived back to my cell door and undone the cell hatch again, but this time told me that I was getting sectioned under the Mental Health Act under an assessment 2.</w:t>
            </w:r>
          </w:p>
          <w:p w14:paraId="71E1760B"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explained to them all present that I did not think that this was a fair assessment as I had not even been taken into a room with them or neither had they come into a room with me and that the conversation that we had just had with each other was just merely an introduction.</w:t>
            </w:r>
          </w:p>
          <w:p w14:paraId="717A6A6C"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ith this the doctors walked away and closed the hatch on the cell door.</w:t>
            </w:r>
          </w:p>
          <w:p w14:paraId="005196C4"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 xml:space="preserve">Very soon after a normal ambulance arrive and two female officers who were both polite took me to the </w:t>
            </w:r>
            <w:r w:rsidRPr="00BF4A49">
              <w:rPr>
                <w:rFonts w:ascii="Aptos" w:eastAsia="Calibri" w:hAnsi="Aptos" w:cs="Times New Roman"/>
                <w:color w:val="ED7D31"/>
                <w:sz w:val="24"/>
                <w:szCs w:val="24"/>
                <w:lang w:eastAsia="en-GB"/>
              </w:rPr>
              <w:lastRenderedPageBreak/>
              <w:t>hospital named as Chaser Farm Hospital and then after brought me on to the Dorset wing.</w:t>
            </w:r>
          </w:p>
          <w:p w14:paraId="55119579"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Assessment two Assessment Documentation while at the Police Station!</w:t>
            </w:r>
          </w:p>
          <w:p w14:paraId="1EA02C9C"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u w:val="single"/>
              </w:rPr>
              <w:t>Also, Addressed on Table Numbers</w:t>
            </w:r>
            <w:r w:rsidRPr="00BF4A49">
              <w:rPr>
                <w:rFonts w:ascii="Aptos" w:eastAsia="Calibri" w:hAnsi="Aptos" w:cs="Times New Roman"/>
                <w:b/>
                <w:color w:val="ED7D31"/>
                <w:sz w:val="24"/>
                <w:szCs w:val="24"/>
              </w:rPr>
              <w:t xml:space="preserve">: --    </w:t>
            </w:r>
          </w:p>
          <w:p w14:paraId="01DC22E2" w14:textId="77777777" w:rsidR="007F275F" w:rsidRPr="00BF4A49" w:rsidRDefault="00000000" w:rsidP="00BF4A49">
            <w:pPr>
              <w:ind w:left="288"/>
              <w:contextualSpacing/>
              <w:rPr>
                <w:rFonts w:ascii="Aptos" w:eastAsia="Calibri" w:hAnsi="Aptos" w:cs="Times New Roman"/>
                <w:color w:val="ED7D31"/>
                <w:sz w:val="24"/>
                <w:szCs w:val="24"/>
                <w:lang w:eastAsia="en-GB"/>
              </w:rPr>
            </w:pPr>
            <w:hyperlink w:anchor="Table_25" w:history="1">
              <w:r w:rsidR="007F275F" w:rsidRPr="00BF4A49">
                <w:rPr>
                  <w:rFonts w:ascii="Aptos" w:eastAsia="Calibri" w:hAnsi="Aptos" w:cs="Times New Roman"/>
                  <w:color w:val="ED7D31"/>
                  <w:sz w:val="24"/>
                  <w:szCs w:val="24"/>
                  <w:u w:val="single"/>
                  <w:lang w:eastAsia="en-GB"/>
                </w:rPr>
                <w:t>25</w:t>
              </w:r>
            </w:hyperlink>
            <w:r w:rsidR="007F275F" w:rsidRPr="00BF4A49">
              <w:rPr>
                <w:rFonts w:ascii="Aptos" w:eastAsia="Calibri" w:hAnsi="Aptos" w:cs="Times New Roman"/>
                <w:color w:val="ED7D31"/>
                <w:sz w:val="24"/>
                <w:szCs w:val="24"/>
                <w:lang w:eastAsia="en-GB"/>
              </w:rPr>
              <w:t xml:space="preserve">, </w:t>
            </w:r>
          </w:p>
          <w:p w14:paraId="7532F324" w14:textId="77777777" w:rsidR="007F275F" w:rsidRPr="00BF4A49" w:rsidRDefault="00000000" w:rsidP="00BF4A49">
            <w:pPr>
              <w:ind w:left="288"/>
              <w:contextualSpacing/>
              <w:rPr>
                <w:rFonts w:ascii="Aptos" w:eastAsia="Calibri" w:hAnsi="Aptos" w:cs="Times New Roman"/>
                <w:color w:val="ED7D31"/>
                <w:sz w:val="24"/>
                <w:szCs w:val="24"/>
                <w:lang w:eastAsia="en-GB"/>
              </w:rPr>
            </w:pPr>
            <w:hyperlink w:anchor="Table_26" w:history="1">
              <w:r w:rsidR="007F275F" w:rsidRPr="00BF4A49">
                <w:rPr>
                  <w:rFonts w:ascii="Aptos" w:eastAsia="Calibri" w:hAnsi="Aptos" w:cs="Times New Roman"/>
                  <w:color w:val="ED7D31"/>
                  <w:sz w:val="24"/>
                  <w:szCs w:val="24"/>
                  <w:u w:val="single"/>
                  <w:lang w:eastAsia="en-GB"/>
                </w:rPr>
                <w:t>26,</w:t>
              </w:r>
            </w:hyperlink>
            <w:r w:rsidR="007F275F" w:rsidRPr="00BF4A49">
              <w:rPr>
                <w:rFonts w:ascii="Aptos" w:eastAsia="Calibri" w:hAnsi="Aptos" w:cs="Times New Roman"/>
                <w:color w:val="ED7D31"/>
                <w:sz w:val="24"/>
                <w:szCs w:val="24"/>
                <w:lang w:eastAsia="en-GB"/>
              </w:rPr>
              <w:t xml:space="preserve"> </w:t>
            </w:r>
          </w:p>
          <w:p w14:paraId="3EA6B161" w14:textId="77777777" w:rsidR="007F275F" w:rsidRPr="00BF4A49" w:rsidRDefault="00000000" w:rsidP="00BF4A49">
            <w:pPr>
              <w:ind w:left="288"/>
              <w:contextualSpacing/>
              <w:rPr>
                <w:rFonts w:ascii="Aptos" w:eastAsia="Calibri" w:hAnsi="Aptos" w:cs="Times New Roman"/>
                <w:color w:val="ED7D31"/>
                <w:sz w:val="24"/>
                <w:szCs w:val="24"/>
                <w:lang w:eastAsia="en-GB"/>
              </w:rPr>
            </w:pPr>
            <w:hyperlink w:anchor="Table_27" w:history="1">
              <w:r w:rsidR="007F275F" w:rsidRPr="00BF4A49">
                <w:rPr>
                  <w:rFonts w:ascii="Aptos" w:eastAsia="Calibri" w:hAnsi="Aptos" w:cs="Times New Roman"/>
                  <w:color w:val="ED7D31"/>
                  <w:sz w:val="24"/>
                  <w:szCs w:val="24"/>
                  <w:u w:val="single"/>
                  <w:lang w:eastAsia="en-GB"/>
                </w:rPr>
                <w:t>27,</w:t>
              </w:r>
            </w:hyperlink>
            <w:r w:rsidR="007F275F" w:rsidRPr="00BF4A49">
              <w:rPr>
                <w:rFonts w:ascii="Aptos" w:eastAsia="Calibri" w:hAnsi="Aptos" w:cs="Times New Roman"/>
                <w:color w:val="ED7D31"/>
                <w:sz w:val="24"/>
                <w:szCs w:val="24"/>
                <w:lang w:eastAsia="en-GB"/>
              </w:rPr>
              <w:t xml:space="preserve"> </w:t>
            </w:r>
          </w:p>
          <w:p w14:paraId="1BEFA60A" w14:textId="77777777" w:rsidR="007F275F" w:rsidRPr="00BF4A49" w:rsidRDefault="00000000" w:rsidP="00BF4A49">
            <w:pPr>
              <w:ind w:left="288"/>
              <w:contextualSpacing/>
              <w:rPr>
                <w:rFonts w:ascii="Aptos" w:eastAsia="Calibri" w:hAnsi="Aptos" w:cs="Times New Roman"/>
                <w:color w:val="ED7D31"/>
                <w:sz w:val="24"/>
                <w:szCs w:val="24"/>
                <w:lang w:eastAsia="en-GB"/>
              </w:rPr>
            </w:pPr>
            <w:hyperlink w:anchor="Table_28" w:history="1">
              <w:r w:rsidR="007F275F" w:rsidRPr="00BF4A49">
                <w:rPr>
                  <w:rFonts w:ascii="Aptos" w:eastAsia="Calibri" w:hAnsi="Aptos" w:cs="Times New Roman"/>
                  <w:color w:val="ED7D31"/>
                  <w:sz w:val="24"/>
                  <w:szCs w:val="24"/>
                  <w:u w:val="single"/>
                  <w:lang w:eastAsia="en-GB"/>
                </w:rPr>
                <w:t>28,</w:t>
              </w:r>
            </w:hyperlink>
            <w:r w:rsidR="007F275F" w:rsidRPr="00BF4A49">
              <w:rPr>
                <w:rFonts w:ascii="Aptos" w:eastAsia="Calibri" w:hAnsi="Aptos" w:cs="Times New Roman"/>
                <w:color w:val="ED7D31"/>
                <w:sz w:val="24"/>
                <w:szCs w:val="24"/>
                <w:lang w:eastAsia="en-GB"/>
              </w:rPr>
              <w:t xml:space="preserve"> </w:t>
            </w:r>
          </w:p>
          <w:p w14:paraId="53C19244" w14:textId="77777777" w:rsidR="007F275F" w:rsidRPr="00BF4A49" w:rsidRDefault="00000000" w:rsidP="00BF4A49">
            <w:pPr>
              <w:ind w:left="288"/>
              <w:contextualSpacing/>
              <w:rPr>
                <w:rFonts w:ascii="Aptos" w:eastAsia="Calibri" w:hAnsi="Aptos" w:cs="Times New Roman"/>
                <w:color w:val="ED7D31"/>
                <w:sz w:val="24"/>
                <w:szCs w:val="24"/>
                <w:lang w:eastAsia="en-GB"/>
              </w:rPr>
            </w:pPr>
            <w:hyperlink w:anchor="Table_29" w:history="1">
              <w:r w:rsidR="007F275F" w:rsidRPr="00BF4A49">
                <w:rPr>
                  <w:rFonts w:ascii="Aptos" w:eastAsia="Calibri" w:hAnsi="Aptos" w:cs="Times New Roman"/>
                  <w:color w:val="ED7D31"/>
                  <w:sz w:val="24"/>
                  <w:szCs w:val="24"/>
                  <w:u w:val="single"/>
                  <w:lang w:eastAsia="en-GB"/>
                </w:rPr>
                <w:t>29</w:t>
              </w:r>
            </w:hyperlink>
            <w:r w:rsidR="007F275F" w:rsidRPr="00BF4A49">
              <w:rPr>
                <w:rFonts w:ascii="Aptos" w:eastAsia="Calibri" w:hAnsi="Aptos" w:cs="Times New Roman"/>
                <w:color w:val="ED7D31"/>
                <w:sz w:val="24"/>
                <w:szCs w:val="24"/>
                <w:lang w:eastAsia="en-GB"/>
              </w:rPr>
              <w:t>.</w:t>
            </w:r>
          </w:p>
          <w:p w14:paraId="4415233A" w14:textId="77777777" w:rsidR="007F275F" w:rsidRPr="00BF4A49" w:rsidRDefault="00000000" w:rsidP="00BF4A49">
            <w:pPr>
              <w:ind w:left="288"/>
              <w:contextualSpacing/>
              <w:rPr>
                <w:rFonts w:ascii="Aptos" w:eastAsia="Calibri" w:hAnsi="Aptos" w:cs="Times New Roman"/>
                <w:color w:val="ED7D31"/>
                <w:sz w:val="24"/>
                <w:szCs w:val="24"/>
                <w:u w:val="single"/>
              </w:rPr>
            </w:pPr>
            <w:hyperlink w:anchor="Table_05_11_2018" w:history="1">
              <w:r w:rsidR="007F275F" w:rsidRPr="00BF4A49">
                <w:rPr>
                  <w:rFonts w:ascii="Aptos" w:eastAsia="Calibri" w:hAnsi="Aptos" w:cs="Times New Roman"/>
                  <w:color w:val="ED7D31"/>
                  <w:sz w:val="24"/>
                  <w:szCs w:val="24"/>
                  <w:u w:val="single"/>
                </w:rPr>
                <w:t>*05/11/</w:t>
              </w:r>
              <w:r w:rsidR="007F275F" w:rsidRPr="00BF4A49">
                <w:rPr>
                  <w:rFonts w:ascii="Aptos" w:eastAsia="Calibri" w:hAnsi="Aptos" w:cs="Times New Roman"/>
                  <w:b/>
                  <w:color w:val="ED7D31"/>
                  <w:sz w:val="24"/>
                  <w:szCs w:val="24"/>
                  <w:u w:val="single"/>
                </w:rPr>
                <w:t>2018</w:t>
              </w:r>
            </w:hyperlink>
          </w:p>
          <w:p w14:paraId="79F550D1"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asked while at the hospital for a copy of the Assessment two paperwork and this got granted to me by Doctor Greenside on the date of; -- 00/00/</w:t>
            </w:r>
            <w:r w:rsidRPr="00BF4A49">
              <w:rPr>
                <w:rFonts w:ascii="Aptos" w:eastAsia="Calibri" w:hAnsi="Aptos" w:cs="Times New Roman"/>
                <w:b/>
                <w:color w:val="ED7D31"/>
                <w:sz w:val="24"/>
                <w:szCs w:val="24"/>
                <w:lang w:eastAsia="en-GB"/>
              </w:rPr>
              <w:t>2018</w:t>
            </w:r>
            <w:r w:rsidRPr="00BF4A49">
              <w:rPr>
                <w:rFonts w:ascii="Aptos" w:eastAsia="Calibri" w:hAnsi="Aptos" w:cs="Times New Roman"/>
                <w:color w:val="ED7D31"/>
                <w:sz w:val="24"/>
                <w:szCs w:val="24"/>
                <w:lang w:eastAsia="en-GB"/>
              </w:rPr>
              <w:t xml:space="preserve"> and below is the document I received context.</w:t>
            </w:r>
          </w:p>
          <w:p w14:paraId="532A5F94"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Police Station </w:t>
            </w:r>
          </w:p>
          <w:p w14:paraId="1BA1A222"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87 High Street</w:t>
            </w:r>
          </w:p>
          <w:p w14:paraId="22D5C560"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w:t>
            </w:r>
          </w:p>
          <w:p w14:paraId="7E01B13D"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w:t>
            </w:r>
          </w:p>
          <w:p w14:paraId="21F9684C"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22 8HV</w:t>
            </w:r>
          </w:p>
          <w:p w14:paraId="7822FE41"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r Sarah Katherine Hewitt</w:t>
            </w:r>
          </w:p>
          <w:p w14:paraId="7180EADD"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North London Hospital Forensic Services</w:t>
            </w:r>
          </w:p>
          <w:p w14:paraId="79BF05CF"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Chase Farm Hospital, the Ridgeway</w:t>
            </w:r>
          </w:p>
          <w:p w14:paraId="304EDB3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Enfield EN3 8JL</w:t>
            </w:r>
          </w:p>
          <w:p w14:paraId="5C3BF6E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Simon Cordell</w:t>
            </w:r>
          </w:p>
          <w:p w14:paraId="037B479F"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2B775A7B"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Cordell is known to psychiatric services but has not engaged with them in recent years. Today he was arrested for spitting at a police officer after they were called about him harassing his neighbors.</w:t>
            </w:r>
          </w:p>
          <w:p w14:paraId="1CD6F19C"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as a number of non- molestations orders</w:t>
            </w:r>
          </w:p>
          <w:p w14:paraId="7CFFA7BD"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Against him, forbidding him from contacting them. </w:t>
            </w:r>
          </w:p>
          <w:p w14:paraId="76D2F518"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On examination Mr. Cordell displayed a range of affective and psychiatric symptoms.</w:t>
            </w:r>
          </w:p>
          <w:p w14:paraId="1611883E"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poke rapidly and was thought disordered with overinclusive and tangential speech.</w:t>
            </w:r>
          </w:p>
          <w:p w14:paraId="39A46301"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eld a number of grandiose and delusional beliefs.</w:t>
            </w:r>
          </w:p>
          <w:p w14:paraId="7276E4D8"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told us that the police were conspiring with medics and the council to silence him as he had uncovered police corruption.</w:t>
            </w:r>
          </w:p>
          <w:p w14:paraId="5636173F"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aid he was targeted by police as they were envied of his abilities.</w:t>
            </w:r>
          </w:p>
          <w:p w14:paraId="7426B190"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 xml:space="preserve">He told us that his neighbors two floors above were controlling the neighbors below them and caused them to stamp on the floor and disturb Mr. Cordell. </w:t>
            </w:r>
          </w:p>
          <w:p w14:paraId="0B76CDD0"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did not believe that he was Mental unwell and was adamant that he would not see a physiatrist.</w:t>
            </w:r>
          </w:p>
          <w:p w14:paraId="67C258A3"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lacked insight into his presentation.</w:t>
            </w:r>
          </w:p>
          <w:p w14:paraId="25CF4846"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was irritable and has assaulted police officers and harassed his neighbors in recent days.</w:t>
            </w:r>
          </w:p>
          <w:p w14:paraId="1C145DD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oses a risk to others; therefore, his behavior poses him a risk of retaliatory Symptoms. This places his Health and safety at risk.</w:t>
            </w:r>
          </w:p>
          <w:p w14:paraId="5461456B"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is evidence that he has a Mental illness of a nature and degree which warrants assessment and treatment in hospital and without this there is a risk of harm to his health and safety and the safety of others.</w:t>
            </w:r>
          </w:p>
          <w:p w14:paraId="32B0EFD1"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48ECE584"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is man is hyper mental with flights of speech and ideation.</w:t>
            </w:r>
          </w:p>
          <w:p w14:paraId="432DC275"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has delusions that the police are targeting him are other residents in his block of flats.</w:t>
            </w:r>
          </w:p>
          <w:p w14:paraId="4D89E39C"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says people in the street are spitting at him because they believe he gave a woman herpes.</w:t>
            </w:r>
          </w:p>
          <w:p w14:paraId="3DEDC119" w14:textId="77777777" w:rsidR="007F275F" w:rsidRPr="00BF4A49" w:rsidRDefault="007F275F"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is quite grandiose in his ideas about helping the world.</w:t>
            </w:r>
          </w:p>
          <w:p w14:paraId="6515A55C"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I got taken to the hospital “Dorset Wing”</w:t>
            </w:r>
          </w:p>
          <w:p w14:paraId="0A75ACFE" w14:textId="77777777" w:rsidR="007F275F" w:rsidRPr="00BF4A49" w:rsidRDefault="007F275F"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Sunil Ramrecha:</w:t>
            </w:r>
          </w:p>
          <w:p w14:paraId="5F7A3555"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ight Manager at Barnet Enfield and Haringey Mental Health NHS Trust</w:t>
            </w:r>
          </w:p>
          <w:p w14:paraId="6E5CEC65"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 Greater London, United Kingdom; ---</w:t>
            </w:r>
          </w:p>
          <w:p w14:paraId="7DE5DBD1"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 “SHO” duty Doctor Came to See me, she explained to me some of my legal rights and asked me to explain a short summery as towards the fabricated reasons to why I had gotten brought before her.</w:t>
            </w:r>
          </w:p>
          <w:p w14:paraId="762EEE50" w14:textId="77777777" w:rsidR="007F275F" w:rsidRPr="00BF4A49" w:rsidRDefault="007F275F"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Reply:</w:t>
            </w:r>
          </w:p>
          <w:p w14:paraId="017969FA" w14:textId="77777777" w:rsidR="007F275F" w:rsidRPr="00BF4A49" w:rsidRDefault="007F275F"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then after went to the room on the wing that I was given to sleep in and went to bed.</w:t>
            </w:r>
          </w:p>
          <w:p w14:paraId="29E3597D" w14:textId="77777777" w:rsidR="007F275F" w:rsidRPr="00BF4A49" w:rsidRDefault="007F275F" w:rsidP="00BF4A49">
            <w:pPr>
              <w:ind w:left="360"/>
              <w:contextualSpacing/>
              <w:rPr>
                <w:rFonts w:ascii="Aptos" w:eastAsia="Calibri" w:hAnsi="Aptos" w:cs="Times New Roman"/>
                <w:b/>
                <w:bCs/>
                <w:sz w:val="24"/>
                <w:szCs w:val="24"/>
                <w:u w:val="single"/>
              </w:rPr>
            </w:pPr>
          </w:p>
          <w:p w14:paraId="11ECD6B2" w14:textId="77777777" w:rsidR="007F275F" w:rsidRPr="00BF4A49" w:rsidRDefault="007F275F"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45F5382D" w14:textId="77777777" w:rsidR="007F275F" w:rsidRPr="00BF4A49" w:rsidRDefault="007F275F"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b/>
                <w:bCs/>
                <w:color w:val="E97132" w:themeColor="accent2"/>
                <w:sz w:val="24"/>
                <w:szCs w:val="24"/>
                <w:u w:val="single"/>
                <w:lang w:eastAsia="en-GB"/>
              </w:rPr>
              <w:t>Getting wrongly detained while Working on my report in the;</w:t>
            </w:r>
          </w:p>
          <w:p w14:paraId="6B78FFCF" w14:textId="77777777" w:rsidR="007F275F" w:rsidRPr="00BF4A49" w:rsidRDefault="007F275F"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color w:val="E97132" w:themeColor="accent2"/>
                <w:sz w:val="24"/>
                <w:szCs w:val="24"/>
                <w:lang w:eastAsia="en-GB"/>
              </w:rPr>
              <w:t>Chase Farm Mental Hospital on an Assessment Wing!</w:t>
            </w:r>
          </w:p>
          <w:p w14:paraId="1BFA881C" w14:textId="77777777" w:rsidR="007F275F" w:rsidRPr="00BF4A49" w:rsidRDefault="007F275F" w:rsidP="00BF4A49">
            <w:pPr>
              <w:contextualSpacing/>
              <w:rPr>
                <w:rFonts w:ascii="Aptos" w:eastAsia="Calibri" w:hAnsi="Aptos" w:cs="Times New Roman"/>
                <w:b/>
                <w:bCs/>
                <w:sz w:val="24"/>
                <w:szCs w:val="24"/>
                <w:u w:val="single"/>
              </w:rPr>
            </w:pPr>
          </w:p>
          <w:p w14:paraId="754460D4" w14:textId="77777777" w:rsidR="007F275F" w:rsidRPr="00BF4A49" w:rsidRDefault="007F275F" w:rsidP="00BF4A49">
            <w:pPr>
              <w:numPr>
                <w:ilvl w:val="0"/>
                <w:numId w:val="33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5B4389DE" w14:textId="77777777" w:rsidR="007F275F" w:rsidRPr="00BF4A49" w:rsidRDefault="007F275F" w:rsidP="00BF4A49">
            <w:pPr>
              <w:pStyle w:val="NoSpacing"/>
              <w:ind w:left="360"/>
              <w:contextualSpacing/>
              <w:rPr>
                <w:rFonts w:ascii="Aptos" w:hAnsi="Aptos"/>
                <w:b/>
                <w:bCs/>
                <w:color w:val="E97132" w:themeColor="accent2"/>
                <w:sz w:val="24"/>
                <w:szCs w:val="24"/>
                <w:u w:val="single"/>
                <w:lang w:eastAsia="en-GB"/>
              </w:rPr>
            </w:pPr>
            <w:r w:rsidRPr="00BF4A49">
              <w:rPr>
                <w:rFonts w:ascii="Aptos" w:eastAsia="Calibri" w:hAnsi="Aptos"/>
                <w:b/>
                <w:bCs/>
                <w:color w:val="E97132" w:themeColor="accent2"/>
                <w:sz w:val="24"/>
                <w:szCs w:val="24"/>
                <w:u w:val="single"/>
              </w:rPr>
              <w:lastRenderedPageBreak/>
              <w:t>No Doctor</w:t>
            </w:r>
          </w:p>
          <w:p w14:paraId="490CF65F" w14:textId="77777777" w:rsidR="007F275F" w:rsidRPr="00BF4A49" w:rsidRDefault="007F275F"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as available to Assess me!</w:t>
            </w:r>
          </w:p>
          <w:p w14:paraId="7B2BFDB6" w14:textId="77777777" w:rsidR="007F275F" w:rsidRPr="00BF4A49" w:rsidRDefault="007F275F" w:rsidP="00BF4A49">
            <w:pPr>
              <w:contextualSpacing/>
              <w:rPr>
                <w:rFonts w:ascii="Aptos" w:eastAsia="Calibri" w:hAnsi="Aptos" w:cs="Times New Roman"/>
                <w:b/>
                <w:bCs/>
                <w:sz w:val="24"/>
                <w:szCs w:val="24"/>
                <w:u w:val="single"/>
              </w:rPr>
            </w:pPr>
          </w:p>
          <w:p w14:paraId="13A8849A" w14:textId="77777777" w:rsidR="007F275F" w:rsidRPr="00BF4A49" w:rsidRDefault="007F275F" w:rsidP="00BF4A49">
            <w:pPr>
              <w:numPr>
                <w:ilvl w:val="0"/>
                <w:numId w:val="330"/>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5/10/2018, Thursday</w:t>
            </w:r>
          </w:p>
          <w:p w14:paraId="43730A0D" w14:textId="77777777" w:rsidR="00480C00" w:rsidRPr="00BF4A49" w:rsidRDefault="00480C0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F555C95" w14:textId="77777777" w:rsidR="00480C00" w:rsidRPr="00BF4A49" w:rsidRDefault="00480C0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8CD7B05" w14:textId="77777777" w:rsidR="00480C00" w:rsidRPr="00BF4A49" w:rsidRDefault="00480C0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DF5662C" w14:textId="77777777" w:rsidR="00480C00" w:rsidRPr="00BF4A49" w:rsidRDefault="00480C00" w:rsidP="00BF4A49">
            <w:pPr>
              <w:ind w:left="288"/>
              <w:contextualSpacing/>
              <w:rPr>
                <w:rFonts w:ascii="Aptos" w:hAnsi="Aptos"/>
                <w:bCs/>
                <w:sz w:val="24"/>
                <w:szCs w:val="24"/>
              </w:rPr>
            </w:pPr>
            <w:r w:rsidRPr="00BF4A49">
              <w:rPr>
                <w:rFonts w:ascii="Aptos" w:hAnsi="Aptos"/>
                <w:bCs/>
                <w:sz w:val="24"/>
                <w:szCs w:val="24"/>
              </w:rPr>
              <w:t>Originator Details: 25 Oct 2018</w:t>
            </w:r>
          </w:p>
          <w:p w14:paraId="4A5DB3D3" w14:textId="77777777" w:rsidR="00480C00" w:rsidRPr="00BF4A49" w:rsidRDefault="00480C00" w:rsidP="00BF4A49">
            <w:pPr>
              <w:ind w:left="288"/>
              <w:contextualSpacing/>
              <w:rPr>
                <w:rFonts w:ascii="Aptos" w:hAnsi="Aptos"/>
                <w:bCs/>
                <w:sz w:val="24"/>
                <w:szCs w:val="24"/>
              </w:rPr>
            </w:pPr>
            <w:r w:rsidRPr="00BF4A49">
              <w:rPr>
                <w:rFonts w:ascii="Aptos" w:hAnsi="Aptos"/>
                <w:bCs/>
                <w:sz w:val="24"/>
                <w:szCs w:val="24"/>
              </w:rPr>
              <w:t>Last Amended by Details: 25 Oct 2018</w:t>
            </w:r>
          </w:p>
          <w:p w14:paraId="07C879A7" w14:textId="77777777" w:rsidR="00480C00" w:rsidRPr="00BF4A49" w:rsidRDefault="00480C00" w:rsidP="00BF4A49">
            <w:pPr>
              <w:ind w:left="288"/>
              <w:contextualSpacing/>
              <w:rPr>
                <w:rFonts w:ascii="Aptos" w:hAnsi="Aptos"/>
                <w:bCs/>
                <w:sz w:val="24"/>
                <w:szCs w:val="24"/>
              </w:rPr>
            </w:pPr>
            <w:r w:rsidRPr="00BF4A49">
              <w:rPr>
                <w:rFonts w:ascii="Aptos" w:hAnsi="Aptos"/>
                <w:bCs/>
                <w:sz w:val="24"/>
                <w:szCs w:val="24"/>
              </w:rPr>
              <w:t>Kingsley Acquaye</w:t>
            </w:r>
          </w:p>
          <w:p w14:paraId="30EFA089" w14:textId="77777777" w:rsidR="00480C00" w:rsidRPr="00BF4A49" w:rsidRDefault="00480C00" w:rsidP="00BF4A49">
            <w:pPr>
              <w:pStyle w:val="ListParagraph"/>
              <w:ind w:left="288"/>
              <w:rPr>
                <w:rFonts w:ascii="Aptos" w:hAnsi="Aptos"/>
                <w:bCs/>
                <w:sz w:val="24"/>
                <w:szCs w:val="24"/>
              </w:rPr>
            </w:pPr>
            <w:r w:rsidRPr="00BF4A49">
              <w:rPr>
                <w:rFonts w:ascii="Aptos" w:hAnsi="Aptos"/>
                <w:bCs/>
                <w:sz w:val="24"/>
                <w:szCs w:val="24"/>
              </w:rPr>
              <w:t>Page Numbers: 47</w:t>
            </w:r>
          </w:p>
          <w:p w14:paraId="73EE6954"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Oct 2018 18:28</w:t>
            </w:r>
          </w:p>
          <w:p w14:paraId="1C4BB93F" w14:textId="77777777" w:rsidR="00480C00" w:rsidRPr="00BF4A49" w:rsidRDefault="00480C00" w:rsidP="00BF4A49">
            <w:pPr>
              <w:ind w:left="288"/>
              <w:contextualSpacing/>
              <w:rPr>
                <w:rFonts w:ascii="Aptos" w:hAnsi="Aptos"/>
                <w:sz w:val="24"/>
                <w:szCs w:val="24"/>
              </w:rPr>
            </w:pPr>
            <w:r w:rsidRPr="00BF4A49">
              <w:rPr>
                <w:rFonts w:ascii="Aptos" w:hAnsi="Aptos"/>
                <w:sz w:val="24"/>
                <w:szCs w:val="24"/>
              </w:rPr>
              <w:t>Kingsley Acquaye Nursing</w:t>
            </w:r>
          </w:p>
          <w:p w14:paraId="200E77EF"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Oct 2018 18:30</w:t>
            </w:r>
          </w:p>
          <w:p w14:paraId="661BE1B1"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Kingsley Acquaye Last Amended by Details:</w:t>
            </w:r>
            <w:r w:rsidRPr="00BF4A49">
              <w:rPr>
                <w:rFonts w:ascii="Aptos" w:hAnsi="Aptos"/>
                <w:sz w:val="24"/>
                <w:szCs w:val="24"/>
              </w:rPr>
              <w:t xml:space="preserve"> 25 Oct 2018 18:30</w:t>
            </w:r>
          </w:p>
          <w:p w14:paraId="56AE2348"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Kingsley Acquaye Validated by Details:</w:t>
            </w:r>
            <w:r w:rsidRPr="00BF4A49">
              <w:rPr>
                <w:rFonts w:ascii="Aptos" w:hAnsi="Aptos"/>
                <w:sz w:val="24"/>
                <w:szCs w:val="24"/>
              </w:rPr>
              <w:t xml:space="preserve"> 25 Oct 2018 18:30</w:t>
            </w:r>
          </w:p>
          <w:p w14:paraId="718C7524"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Kingsley Acquaye Significant:</w:t>
            </w:r>
            <w:r w:rsidRPr="00BF4A49">
              <w:rPr>
                <w:rFonts w:ascii="Aptos" w:hAnsi="Aptos"/>
                <w:sz w:val="24"/>
                <w:szCs w:val="24"/>
              </w:rPr>
              <w:t xml:space="preserve"> No Added to Risk</w:t>
            </w:r>
          </w:p>
          <w:p w14:paraId="3476ED2D"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1759E01"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83B7138" w14:textId="77777777" w:rsidR="00480C00" w:rsidRPr="00BF4A49" w:rsidRDefault="00480C0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0B73378E" w14:textId="77777777" w:rsidR="00480C00" w:rsidRPr="00BF4A49" w:rsidRDefault="00480C00" w:rsidP="00BF4A49">
            <w:pPr>
              <w:ind w:left="288"/>
              <w:contextualSpacing/>
              <w:rPr>
                <w:rFonts w:ascii="Aptos" w:hAnsi="Aptos"/>
                <w:sz w:val="24"/>
                <w:szCs w:val="24"/>
              </w:rPr>
            </w:pPr>
            <w:r w:rsidRPr="00BF4A49">
              <w:rPr>
                <w:rFonts w:ascii="Aptos" w:hAnsi="Aptos"/>
                <w:sz w:val="24"/>
                <w:szCs w:val="24"/>
              </w:rPr>
              <w:t>ECRHTT-AX</w:t>
            </w:r>
          </w:p>
          <w:p w14:paraId="5E26FDA1" w14:textId="77777777" w:rsidR="00480C00" w:rsidRPr="00BF4A49" w:rsidRDefault="00480C00" w:rsidP="00BF4A49">
            <w:pPr>
              <w:ind w:left="288"/>
              <w:contextualSpacing/>
              <w:rPr>
                <w:rFonts w:ascii="Aptos" w:hAnsi="Aptos"/>
                <w:sz w:val="24"/>
                <w:szCs w:val="24"/>
              </w:rPr>
            </w:pPr>
            <w:r w:rsidRPr="00BF4A49">
              <w:rPr>
                <w:rFonts w:ascii="Aptos" w:hAnsi="Aptos"/>
                <w:sz w:val="24"/>
                <w:szCs w:val="24"/>
              </w:rPr>
              <w:t>Attended Wood Green Police Station for MHAA Simon was detained under section 2 MHA</w:t>
            </w:r>
          </w:p>
          <w:p w14:paraId="18DCE86D" w14:textId="77777777" w:rsidR="00480C00" w:rsidRPr="00BF4A49" w:rsidRDefault="00480C00" w:rsidP="00BF4A49">
            <w:pPr>
              <w:pStyle w:val="NoSpacing"/>
              <w:ind w:left="288"/>
              <w:contextualSpacing/>
              <w:rPr>
                <w:rFonts w:ascii="Aptos" w:hAnsi="Aptos"/>
                <w:sz w:val="24"/>
                <w:szCs w:val="24"/>
                <w:lang w:eastAsia="en-GB"/>
              </w:rPr>
            </w:pPr>
            <w:r w:rsidRPr="00BF4A49">
              <w:rPr>
                <w:rFonts w:ascii="Aptos" w:hAnsi="Aptos"/>
                <w:color w:val="000000"/>
                <w:sz w:val="24"/>
                <w:szCs w:val="24"/>
                <w:lang w:eastAsia="en-GB"/>
              </w:rPr>
              <w:t>No role for Crisis Team and referral to ECRHTT closed.</w:t>
            </w:r>
          </w:p>
          <w:p w14:paraId="69A8A850" w14:textId="77777777" w:rsidR="00E86A30" w:rsidRPr="00BF4A49" w:rsidRDefault="00E86A30" w:rsidP="00BF4A49">
            <w:pPr>
              <w:contextualSpacing/>
              <w:rPr>
                <w:rFonts w:ascii="Aptos" w:eastAsia="Calibri" w:hAnsi="Aptos" w:cs="Times New Roman"/>
                <w:sz w:val="24"/>
                <w:szCs w:val="24"/>
              </w:rPr>
            </w:pPr>
          </w:p>
          <w:p w14:paraId="064DF83B" w14:textId="77777777" w:rsidR="00432398" w:rsidRPr="00BF4A49" w:rsidRDefault="00432398"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F61A0E8" w14:textId="77777777" w:rsidR="00432398" w:rsidRPr="00BF4A49" w:rsidRDefault="00432398" w:rsidP="00BF4A49">
            <w:pPr>
              <w:contextualSpacing/>
              <w:rPr>
                <w:rFonts w:ascii="Aptos" w:eastAsia="Calibri" w:hAnsi="Aptos" w:cs="Times New Roman"/>
                <w:sz w:val="24"/>
                <w:szCs w:val="24"/>
              </w:rPr>
            </w:pPr>
          </w:p>
        </w:tc>
        <w:tc>
          <w:tcPr>
            <w:tcW w:w="2250" w:type="dxa"/>
            <w:shd w:val="clear" w:color="auto" w:fill="DAE9F7"/>
          </w:tcPr>
          <w:p w14:paraId="1F66C77D" w14:textId="77777777" w:rsidR="00E47B6E" w:rsidRPr="00BF4A49" w:rsidRDefault="00E47B6E" w:rsidP="00BF4A49">
            <w:pPr>
              <w:contextualSpacing/>
              <w:rPr>
                <w:rFonts w:ascii="Aptos" w:eastAsia="Calibri" w:hAnsi="Aptos" w:cs="Times New Roman"/>
                <w:b/>
                <w:color w:val="000000"/>
                <w:sz w:val="24"/>
                <w:szCs w:val="24"/>
                <w:lang w:eastAsia="en-GB"/>
              </w:rPr>
            </w:pPr>
          </w:p>
          <w:p w14:paraId="44FFCCC5"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45F6A8C" w14:textId="77777777" w:rsidR="00E47B6E" w:rsidRPr="00BF4A49" w:rsidRDefault="00E47B6E" w:rsidP="00BF4A49">
            <w:pPr>
              <w:rPr>
                <w:rFonts w:ascii="Aptos" w:eastAsia="Calibri" w:hAnsi="Aptos" w:cs="Times New Roman"/>
                <w:b/>
                <w:color w:val="000000"/>
                <w:sz w:val="24"/>
                <w:szCs w:val="24"/>
                <w:lang w:eastAsia="en-GB"/>
              </w:rPr>
            </w:pPr>
          </w:p>
          <w:p w14:paraId="7B87538C" w14:textId="77777777" w:rsidR="00E47B6E" w:rsidRPr="00BF4A49" w:rsidRDefault="00E47B6E"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19D2822" w14:textId="77777777" w:rsidR="00E47B6E" w:rsidRPr="00BF4A49" w:rsidRDefault="00E47B6E" w:rsidP="00BF4A49">
            <w:pPr>
              <w:rPr>
                <w:rFonts w:ascii="Aptos" w:eastAsia="Calibri" w:hAnsi="Aptos" w:cs="Times New Roman"/>
                <w:b/>
                <w:color w:val="000000"/>
                <w:sz w:val="24"/>
                <w:szCs w:val="24"/>
                <w:lang w:eastAsia="en-GB"/>
              </w:rPr>
            </w:pPr>
          </w:p>
          <w:p w14:paraId="4CF11E85" w14:textId="77777777" w:rsidR="004153FB" w:rsidRPr="00BF4A49" w:rsidRDefault="004153FB" w:rsidP="00BF4A49">
            <w:pPr>
              <w:rPr>
                <w:rFonts w:ascii="Aptos" w:eastAsia="Calibri" w:hAnsi="Aptos" w:cs="Times New Roman"/>
                <w:b/>
                <w:color w:val="000000"/>
                <w:sz w:val="24"/>
                <w:szCs w:val="24"/>
                <w:lang w:eastAsia="en-GB"/>
              </w:rPr>
            </w:pPr>
          </w:p>
          <w:p w14:paraId="2058FAC5" w14:textId="77777777" w:rsidR="004153FB" w:rsidRPr="00BF4A49" w:rsidRDefault="004153FB" w:rsidP="00BF4A49">
            <w:pPr>
              <w:rPr>
                <w:rFonts w:ascii="Aptos" w:eastAsia="Calibri" w:hAnsi="Aptos" w:cs="Times New Roman"/>
                <w:b/>
                <w:color w:val="000000"/>
                <w:sz w:val="24"/>
                <w:szCs w:val="24"/>
                <w:lang w:eastAsia="en-GB"/>
              </w:rPr>
            </w:pPr>
          </w:p>
          <w:p w14:paraId="55196702" w14:textId="77777777" w:rsidR="00E47B6E" w:rsidRPr="00BF4A49" w:rsidRDefault="00E47B6E"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919C94" w14:textId="77777777" w:rsidR="00E47B6E" w:rsidRPr="00BF4A49" w:rsidRDefault="00E47B6E" w:rsidP="00BF4A49">
            <w:pPr>
              <w:rPr>
                <w:rFonts w:ascii="Aptos" w:eastAsia="Calibri" w:hAnsi="Aptos" w:cs="Times New Roman"/>
                <w:b/>
                <w:color w:val="000000"/>
                <w:sz w:val="24"/>
                <w:szCs w:val="24"/>
                <w:lang w:eastAsia="en-GB"/>
              </w:rPr>
            </w:pPr>
          </w:p>
          <w:p w14:paraId="5AAE1224" w14:textId="77777777" w:rsidR="004153FB" w:rsidRPr="00BF4A49" w:rsidRDefault="004153FB" w:rsidP="00BF4A49">
            <w:pPr>
              <w:rPr>
                <w:rFonts w:ascii="Aptos" w:eastAsia="Calibri" w:hAnsi="Aptos" w:cs="Times New Roman"/>
                <w:b/>
                <w:color w:val="000000"/>
                <w:sz w:val="24"/>
                <w:szCs w:val="24"/>
                <w:lang w:eastAsia="en-GB"/>
              </w:rPr>
            </w:pPr>
          </w:p>
          <w:p w14:paraId="4B4B01E9" w14:textId="77777777" w:rsidR="004153FB" w:rsidRPr="00BF4A49" w:rsidRDefault="004153FB" w:rsidP="00BF4A49">
            <w:pPr>
              <w:rPr>
                <w:rFonts w:ascii="Aptos" w:eastAsia="Calibri" w:hAnsi="Aptos" w:cs="Times New Roman"/>
                <w:b/>
                <w:color w:val="000000"/>
                <w:sz w:val="24"/>
                <w:szCs w:val="24"/>
                <w:lang w:eastAsia="en-GB"/>
              </w:rPr>
            </w:pPr>
          </w:p>
          <w:p w14:paraId="519C67EA" w14:textId="77777777" w:rsidR="004153FB" w:rsidRPr="00BF4A49" w:rsidRDefault="004153FB" w:rsidP="00BF4A49">
            <w:pPr>
              <w:rPr>
                <w:rFonts w:ascii="Aptos" w:eastAsia="Calibri" w:hAnsi="Aptos" w:cs="Times New Roman"/>
                <w:b/>
                <w:color w:val="000000"/>
                <w:sz w:val="24"/>
                <w:szCs w:val="24"/>
                <w:lang w:eastAsia="en-GB"/>
              </w:rPr>
            </w:pPr>
          </w:p>
          <w:p w14:paraId="7C8B1E9D" w14:textId="77777777" w:rsidR="004153FB" w:rsidRPr="00BF4A49" w:rsidRDefault="004153FB" w:rsidP="00BF4A49">
            <w:pPr>
              <w:rPr>
                <w:rFonts w:ascii="Aptos" w:eastAsia="Calibri" w:hAnsi="Aptos" w:cs="Times New Roman"/>
                <w:b/>
                <w:color w:val="000000"/>
                <w:sz w:val="24"/>
                <w:szCs w:val="24"/>
                <w:lang w:eastAsia="en-GB"/>
              </w:rPr>
            </w:pPr>
          </w:p>
          <w:p w14:paraId="433015A2" w14:textId="77777777" w:rsidR="004153FB" w:rsidRPr="00BF4A49" w:rsidRDefault="004153FB" w:rsidP="00BF4A49">
            <w:pPr>
              <w:rPr>
                <w:rFonts w:ascii="Aptos" w:eastAsia="Calibri" w:hAnsi="Aptos" w:cs="Times New Roman"/>
                <w:b/>
                <w:color w:val="000000"/>
                <w:sz w:val="24"/>
                <w:szCs w:val="24"/>
                <w:lang w:eastAsia="en-GB"/>
              </w:rPr>
            </w:pPr>
          </w:p>
          <w:p w14:paraId="643E3386" w14:textId="77777777" w:rsidR="004153FB" w:rsidRPr="00BF4A49" w:rsidRDefault="004153FB" w:rsidP="00BF4A49">
            <w:pPr>
              <w:rPr>
                <w:rFonts w:ascii="Aptos" w:eastAsia="Calibri" w:hAnsi="Aptos" w:cs="Times New Roman"/>
                <w:b/>
                <w:color w:val="000000"/>
                <w:sz w:val="24"/>
                <w:szCs w:val="24"/>
                <w:lang w:eastAsia="en-GB"/>
              </w:rPr>
            </w:pPr>
          </w:p>
          <w:p w14:paraId="08948DB9" w14:textId="77777777" w:rsidR="004153FB" w:rsidRPr="00BF4A49" w:rsidRDefault="004153FB" w:rsidP="00BF4A49">
            <w:pPr>
              <w:rPr>
                <w:rFonts w:ascii="Aptos" w:eastAsia="Calibri" w:hAnsi="Aptos" w:cs="Times New Roman"/>
                <w:b/>
                <w:color w:val="000000"/>
                <w:sz w:val="24"/>
                <w:szCs w:val="24"/>
                <w:lang w:eastAsia="en-GB"/>
              </w:rPr>
            </w:pPr>
          </w:p>
          <w:p w14:paraId="14801D6A" w14:textId="77777777" w:rsidR="004153FB" w:rsidRPr="00BF4A49" w:rsidRDefault="004153FB" w:rsidP="00BF4A49">
            <w:pPr>
              <w:rPr>
                <w:rFonts w:ascii="Aptos" w:eastAsia="Calibri" w:hAnsi="Aptos" w:cs="Times New Roman"/>
                <w:b/>
                <w:color w:val="000000"/>
                <w:sz w:val="24"/>
                <w:szCs w:val="24"/>
                <w:lang w:eastAsia="en-GB"/>
              </w:rPr>
            </w:pPr>
          </w:p>
          <w:p w14:paraId="03705E32" w14:textId="77777777" w:rsidR="004153FB" w:rsidRPr="00BF4A49" w:rsidRDefault="004153FB" w:rsidP="00BF4A49">
            <w:pPr>
              <w:rPr>
                <w:rFonts w:ascii="Aptos" w:eastAsia="Calibri" w:hAnsi="Aptos" w:cs="Times New Roman"/>
                <w:b/>
                <w:color w:val="000000"/>
                <w:sz w:val="24"/>
                <w:szCs w:val="24"/>
                <w:lang w:eastAsia="en-GB"/>
              </w:rPr>
            </w:pPr>
          </w:p>
          <w:p w14:paraId="3E0481DC" w14:textId="77777777" w:rsidR="004153FB" w:rsidRPr="00BF4A49" w:rsidRDefault="004153FB" w:rsidP="00BF4A49">
            <w:pPr>
              <w:rPr>
                <w:rFonts w:ascii="Aptos" w:eastAsia="Calibri" w:hAnsi="Aptos" w:cs="Times New Roman"/>
                <w:b/>
                <w:color w:val="000000"/>
                <w:sz w:val="24"/>
                <w:szCs w:val="24"/>
                <w:lang w:eastAsia="en-GB"/>
              </w:rPr>
            </w:pPr>
          </w:p>
          <w:p w14:paraId="0A22B175" w14:textId="77777777" w:rsidR="004153FB" w:rsidRPr="00BF4A49" w:rsidRDefault="004153FB" w:rsidP="00BF4A49">
            <w:pPr>
              <w:rPr>
                <w:rFonts w:ascii="Aptos" w:eastAsia="Calibri" w:hAnsi="Aptos" w:cs="Times New Roman"/>
                <w:b/>
                <w:color w:val="000000"/>
                <w:sz w:val="24"/>
                <w:szCs w:val="24"/>
                <w:lang w:eastAsia="en-GB"/>
              </w:rPr>
            </w:pPr>
          </w:p>
          <w:p w14:paraId="1332F2D9" w14:textId="77777777" w:rsidR="004153FB" w:rsidRPr="00BF4A49" w:rsidRDefault="004153FB" w:rsidP="00BF4A49">
            <w:pPr>
              <w:rPr>
                <w:rFonts w:ascii="Aptos" w:eastAsia="Calibri" w:hAnsi="Aptos" w:cs="Times New Roman"/>
                <w:b/>
                <w:color w:val="000000"/>
                <w:sz w:val="24"/>
                <w:szCs w:val="24"/>
                <w:lang w:eastAsia="en-GB"/>
              </w:rPr>
            </w:pPr>
          </w:p>
          <w:p w14:paraId="724B96A8" w14:textId="77777777" w:rsidR="004153FB" w:rsidRPr="00BF4A49" w:rsidRDefault="004153FB" w:rsidP="00BF4A49">
            <w:pPr>
              <w:rPr>
                <w:rFonts w:ascii="Aptos" w:eastAsia="Calibri" w:hAnsi="Aptos" w:cs="Times New Roman"/>
                <w:b/>
                <w:color w:val="000000"/>
                <w:sz w:val="24"/>
                <w:szCs w:val="24"/>
                <w:lang w:eastAsia="en-GB"/>
              </w:rPr>
            </w:pPr>
          </w:p>
          <w:p w14:paraId="492AB618" w14:textId="77777777" w:rsidR="004153FB" w:rsidRDefault="004153FB" w:rsidP="00BF4A49">
            <w:pPr>
              <w:rPr>
                <w:rFonts w:ascii="Aptos" w:eastAsia="Calibri" w:hAnsi="Aptos" w:cs="Times New Roman"/>
                <w:b/>
                <w:color w:val="000000"/>
                <w:sz w:val="24"/>
                <w:szCs w:val="24"/>
                <w:lang w:eastAsia="en-GB"/>
              </w:rPr>
            </w:pPr>
          </w:p>
          <w:p w14:paraId="13B9F679" w14:textId="77777777" w:rsidR="00E87BBB" w:rsidRDefault="00E87BBB" w:rsidP="00BF4A49">
            <w:pPr>
              <w:rPr>
                <w:rFonts w:ascii="Aptos" w:eastAsia="Calibri" w:hAnsi="Aptos" w:cs="Times New Roman"/>
                <w:b/>
                <w:color w:val="000000"/>
                <w:sz w:val="24"/>
                <w:szCs w:val="24"/>
                <w:lang w:eastAsia="en-GB"/>
              </w:rPr>
            </w:pPr>
          </w:p>
          <w:p w14:paraId="5B862FDF" w14:textId="77777777" w:rsidR="00E87BBB" w:rsidRDefault="00E87BBB" w:rsidP="00BF4A49">
            <w:pPr>
              <w:rPr>
                <w:rFonts w:ascii="Aptos" w:eastAsia="Calibri" w:hAnsi="Aptos" w:cs="Times New Roman"/>
                <w:b/>
                <w:color w:val="000000"/>
                <w:sz w:val="24"/>
                <w:szCs w:val="24"/>
                <w:lang w:eastAsia="en-GB"/>
              </w:rPr>
            </w:pPr>
          </w:p>
          <w:p w14:paraId="5B71E634" w14:textId="77777777" w:rsidR="00E87BBB" w:rsidRDefault="00E87BBB" w:rsidP="00BF4A49">
            <w:pPr>
              <w:rPr>
                <w:rFonts w:ascii="Aptos" w:eastAsia="Calibri" w:hAnsi="Aptos" w:cs="Times New Roman"/>
                <w:b/>
                <w:color w:val="000000"/>
                <w:sz w:val="24"/>
                <w:szCs w:val="24"/>
                <w:lang w:eastAsia="en-GB"/>
              </w:rPr>
            </w:pPr>
          </w:p>
          <w:p w14:paraId="229CBDE6" w14:textId="77777777" w:rsidR="00E87BBB" w:rsidRPr="00BF4A49" w:rsidRDefault="00E87BBB" w:rsidP="00BF4A49">
            <w:pPr>
              <w:rPr>
                <w:rFonts w:ascii="Aptos" w:eastAsia="Calibri" w:hAnsi="Aptos" w:cs="Times New Roman"/>
                <w:b/>
                <w:color w:val="000000"/>
                <w:sz w:val="24"/>
                <w:szCs w:val="24"/>
                <w:lang w:eastAsia="en-GB"/>
              </w:rPr>
            </w:pPr>
          </w:p>
          <w:p w14:paraId="4F30C656" w14:textId="77777777" w:rsidR="00E47B6E" w:rsidRPr="00BF4A49" w:rsidRDefault="00E47B6E"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6AF981" w14:textId="77777777" w:rsidR="004153FB" w:rsidRPr="00BF4A49" w:rsidRDefault="004153FB" w:rsidP="00BF4A49">
            <w:pPr>
              <w:rPr>
                <w:rFonts w:ascii="Aptos" w:eastAsia="Calibri" w:hAnsi="Aptos" w:cs="Times New Roman"/>
                <w:b/>
                <w:color w:val="000000"/>
                <w:sz w:val="24"/>
                <w:szCs w:val="24"/>
                <w:lang w:eastAsia="en-GB"/>
              </w:rPr>
            </w:pPr>
          </w:p>
          <w:p w14:paraId="252278CE" w14:textId="77777777" w:rsidR="004153FB" w:rsidRPr="00BF4A49" w:rsidRDefault="004153FB" w:rsidP="00BF4A49">
            <w:pPr>
              <w:rPr>
                <w:rFonts w:ascii="Aptos" w:eastAsia="Calibri" w:hAnsi="Aptos" w:cs="Times New Roman"/>
                <w:b/>
                <w:color w:val="000000"/>
                <w:sz w:val="24"/>
                <w:szCs w:val="24"/>
                <w:lang w:eastAsia="en-GB"/>
              </w:rPr>
            </w:pPr>
          </w:p>
          <w:p w14:paraId="17CA8800" w14:textId="77777777" w:rsidR="004153FB" w:rsidRPr="00BF4A49" w:rsidRDefault="004153FB" w:rsidP="00BF4A49">
            <w:pPr>
              <w:rPr>
                <w:rFonts w:ascii="Aptos" w:eastAsia="Calibri" w:hAnsi="Aptos" w:cs="Times New Roman"/>
                <w:b/>
                <w:color w:val="000000"/>
                <w:sz w:val="24"/>
                <w:szCs w:val="24"/>
                <w:lang w:eastAsia="en-GB"/>
              </w:rPr>
            </w:pPr>
          </w:p>
          <w:p w14:paraId="7E983F08" w14:textId="77777777" w:rsidR="004153FB" w:rsidRPr="00BF4A49" w:rsidRDefault="004153FB" w:rsidP="00BF4A49">
            <w:pPr>
              <w:rPr>
                <w:rFonts w:ascii="Aptos" w:eastAsia="Calibri" w:hAnsi="Aptos" w:cs="Times New Roman"/>
                <w:b/>
                <w:color w:val="000000"/>
                <w:sz w:val="24"/>
                <w:szCs w:val="24"/>
                <w:lang w:eastAsia="en-GB"/>
              </w:rPr>
            </w:pPr>
          </w:p>
          <w:p w14:paraId="563734BF" w14:textId="77777777" w:rsidR="004153FB" w:rsidRPr="00BF4A49" w:rsidRDefault="004153FB" w:rsidP="00BF4A49">
            <w:pPr>
              <w:rPr>
                <w:rFonts w:ascii="Aptos" w:eastAsia="Calibri" w:hAnsi="Aptos" w:cs="Times New Roman"/>
                <w:b/>
                <w:color w:val="000000"/>
                <w:sz w:val="24"/>
                <w:szCs w:val="24"/>
                <w:lang w:eastAsia="en-GB"/>
              </w:rPr>
            </w:pPr>
          </w:p>
          <w:p w14:paraId="5F6DF087" w14:textId="77777777" w:rsidR="004153FB" w:rsidRPr="00BF4A49" w:rsidRDefault="004153FB" w:rsidP="00BF4A49">
            <w:pPr>
              <w:rPr>
                <w:rFonts w:ascii="Aptos" w:eastAsia="Calibri" w:hAnsi="Aptos" w:cs="Times New Roman"/>
                <w:b/>
                <w:color w:val="000000"/>
                <w:sz w:val="24"/>
                <w:szCs w:val="24"/>
                <w:lang w:eastAsia="en-GB"/>
              </w:rPr>
            </w:pPr>
          </w:p>
          <w:p w14:paraId="0675C63C" w14:textId="77777777" w:rsidR="004153FB" w:rsidRPr="00BF4A49" w:rsidRDefault="004153FB" w:rsidP="00BF4A49">
            <w:pPr>
              <w:rPr>
                <w:rFonts w:ascii="Aptos" w:eastAsia="Calibri" w:hAnsi="Aptos" w:cs="Times New Roman"/>
                <w:b/>
                <w:color w:val="000000"/>
                <w:sz w:val="24"/>
                <w:szCs w:val="24"/>
                <w:lang w:eastAsia="en-GB"/>
              </w:rPr>
            </w:pPr>
          </w:p>
          <w:p w14:paraId="6A103029" w14:textId="77777777" w:rsidR="004153FB" w:rsidRPr="00BF4A49" w:rsidRDefault="004153FB" w:rsidP="00BF4A49">
            <w:pPr>
              <w:rPr>
                <w:rFonts w:ascii="Aptos" w:eastAsia="Calibri" w:hAnsi="Aptos" w:cs="Times New Roman"/>
                <w:b/>
                <w:color w:val="000000"/>
                <w:sz w:val="24"/>
                <w:szCs w:val="24"/>
                <w:lang w:eastAsia="en-GB"/>
              </w:rPr>
            </w:pPr>
          </w:p>
          <w:p w14:paraId="4F169AE1" w14:textId="77777777" w:rsidR="004153FB" w:rsidRPr="00BF4A49" w:rsidRDefault="004153FB" w:rsidP="00BF4A49">
            <w:pPr>
              <w:rPr>
                <w:rFonts w:ascii="Aptos" w:eastAsia="Calibri" w:hAnsi="Aptos" w:cs="Times New Roman"/>
                <w:b/>
                <w:color w:val="000000"/>
                <w:sz w:val="24"/>
                <w:szCs w:val="24"/>
                <w:lang w:eastAsia="en-GB"/>
              </w:rPr>
            </w:pPr>
          </w:p>
          <w:p w14:paraId="13DF0C9D" w14:textId="77777777" w:rsidR="004153FB" w:rsidRPr="00BF4A49" w:rsidRDefault="004153FB" w:rsidP="00BF4A49">
            <w:pPr>
              <w:rPr>
                <w:rFonts w:ascii="Aptos" w:eastAsia="Calibri" w:hAnsi="Aptos" w:cs="Times New Roman"/>
                <w:b/>
                <w:color w:val="000000"/>
                <w:sz w:val="24"/>
                <w:szCs w:val="24"/>
                <w:lang w:eastAsia="en-GB"/>
              </w:rPr>
            </w:pPr>
          </w:p>
          <w:p w14:paraId="10DF3CE7" w14:textId="77777777" w:rsidR="004153FB" w:rsidRPr="00BF4A49" w:rsidRDefault="004153FB" w:rsidP="00BF4A49">
            <w:pPr>
              <w:rPr>
                <w:rFonts w:ascii="Aptos" w:eastAsia="Calibri" w:hAnsi="Aptos" w:cs="Times New Roman"/>
                <w:b/>
                <w:color w:val="000000"/>
                <w:sz w:val="24"/>
                <w:szCs w:val="24"/>
                <w:lang w:eastAsia="en-GB"/>
              </w:rPr>
            </w:pPr>
          </w:p>
          <w:p w14:paraId="57AA51E9" w14:textId="77777777" w:rsidR="004153FB" w:rsidRPr="00BF4A49" w:rsidRDefault="004153FB" w:rsidP="00BF4A49">
            <w:pPr>
              <w:rPr>
                <w:rFonts w:ascii="Aptos" w:eastAsia="Calibri" w:hAnsi="Aptos" w:cs="Times New Roman"/>
                <w:b/>
                <w:color w:val="000000"/>
                <w:sz w:val="24"/>
                <w:szCs w:val="24"/>
                <w:lang w:eastAsia="en-GB"/>
              </w:rPr>
            </w:pPr>
          </w:p>
          <w:p w14:paraId="137CFAB5" w14:textId="77777777" w:rsidR="004153FB" w:rsidRPr="00BF4A49" w:rsidRDefault="004153FB" w:rsidP="00BF4A49">
            <w:pPr>
              <w:rPr>
                <w:rFonts w:ascii="Aptos" w:eastAsia="Calibri" w:hAnsi="Aptos" w:cs="Times New Roman"/>
                <w:b/>
                <w:color w:val="000000"/>
                <w:sz w:val="24"/>
                <w:szCs w:val="24"/>
                <w:lang w:eastAsia="en-GB"/>
              </w:rPr>
            </w:pPr>
          </w:p>
          <w:p w14:paraId="785B2812" w14:textId="77777777" w:rsidR="004153FB" w:rsidRPr="00BF4A49" w:rsidRDefault="004153FB" w:rsidP="00BF4A49">
            <w:pPr>
              <w:rPr>
                <w:rFonts w:ascii="Aptos" w:eastAsia="Calibri" w:hAnsi="Aptos" w:cs="Times New Roman"/>
                <w:b/>
                <w:color w:val="000000"/>
                <w:sz w:val="24"/>
                <w:szCs w:val="24"/>
                <w:lang w:eastAsia="en-GB"/>
              </w:rPr>
            </w:pPr>
          </w:p>
          <w:p w14:paraId="6607B7ED" w14:textId="77777777" w:rsidR="004153FB" w:rsidRPr="00BF4A49" w:rsidRDefault="004153FB" w:rsidP="00BF4A49">
            <w:pPr>
              <w:rPr>
                <w:rFonts w:ascii="Aptos" w:eastAsia="Calibri" w:hAnsi="Aptos" w:cs="Times New Roman"/>
                <w:b/>
                <w:color w:val="000000"/>
                <w:sz w:val="24"/>
                <w:szCs w:val="24"/>
                <w:lang w:eastAsia="en-GB"/>
              </w:rPr>
            </w:pPr>
          </w:p>
          <w:p w14:paraId="04EA70A0" w14:textId="77777777" w:rsidR="004153FB" w:rsidRPr="00BF4A49" w:rsidRDefault="004153FB" w:rsidP="00BF4A49">
            <w:pPr>
              <w:rPr>
                <w:rFonts w:ascii="Aptos" w:eastAsia="Calibri" w:hAnsi="Aptos" w:cs="Times New Roman"/>
                <w:b/>
                <w:color w:val="000000"/>
                <w:sz w:val="24"/>
                <w:szCs w:val="24"/>
                <w:lang w:eastAsia="en-GB"/>
              </w:rPr>
            </w:pPr>
          </w:p>
          <w:p w14:paraId="6970D3EB" w14:textId="77777777" w:rsidR="004153FB" w:rsidRPr="00BF4A49" w:rsidRDefault="004153FB" w:rsidP="00BF4A49">
            <w:pPr>
              <w:rPr>
                <w:rFonts w:ascii="Aptos" w:eastAsia="Calibri" w:hAnsi="Aptos" w:cs="Times New Roman"/>
                <w:b/>
                <w:color w:val="000000"/>
                <w:sz w:val="24"/>
                <w:szCs w:val="24"/>
                <w:lang w:eastAsia="en-GB"/>
              </w:rPr>
            </w:pPr>
          </w:p>
          <w:p w14:paraId="22AF874C" w14:textId="77777777" w:rsidR="004153FB" w:rsidRPr="00BF4A49" w:rsidRDefault="004153FB" w:rsidP="00BF4A49">
            <w:pPr>
              <w:rPr>
                <w:rFonts w:ascii="Aptos" w:eastAsia="Calibri" w:hAnsi="Aptos" w:cs="Times New Roman"/>
                <w:b/>
                <w:color w:val="000000"/>
                <w:sz w:val="24"/>
                <w:szCs w:val="24"/>
                <w:lang w:eastAsia="en-GB"/>
              </w:rPr>
            </w:pPr>
          </w:p>
          <w:p w14:paraId="13FDFD6A" w14:textId="77777777" w:rsidR="004153FB" w:rsidRPr="00BF4A49" w:rsidRDefault="004153FB" w:rsidP="00BF4A49">
            <w:pPr>
              <w:rPr>
                <w:rFonts w:ascii="Aptos" w:eastAsia="Calibri" w:hAnsi="Aptos" w:cs="Times New Roman"/>
                <w:b/>
                <w:color w:val="000000"/>
                <w:sz w:val="24"/>
                <w:szCs w:val="24"/>
                <w:lang w:eastAsia="en-GB"/>
              </w:rPr>
            </w:pPr>
          </w:p>
          <w:p w14:paraId="2CF2AF31" w14:textId="77777777" w:rsidR="004153FB" w:rsidRPr="00BF4A49" w:rsidRDefault="004153FB" w:rsidP="00BF4A49">
            <w:pPr>
              <w:rPr>
                <w:rFonts w:ascii="Aptos" w:eastAsia="Calibri" w:hAnsi="Aptos" w:cs="Times New Roman"/>
                <w:b/>
                <w:color w:val="000000"/>
                <w:sz w:val="24"/>
                <w:szCs w:val="24"/>
                <w:lang w:eastAsia="en-GB"/>
              </w:rPr>
            </w:pPr>
          </w:p>
          <w:p w14:paraId="472C3815" w14:textId="77777777" w:rsidR="004153FB" w:rsidRPr="00BF4A49" w:rsidRDefault="004153FB" w:rsidP="00BF4A49">
            <w:pPr>
              <w:rPr>
                <w:rFonts w:ascii="Aptos" w:eastAsia="Calibri" w:hAnsi="Aptos" w:cs="Times New Roman"/>
                <w:b/>
                <w:color w:val="000000"/>
                <w:sz w:val="24"/>
                <w:szCs w:val="24"/>
                <w:lang w:eastAsia="en-GB"/>
              </w:rPr>
            </w:pPr>
          </w:p>
          <w:p w14:paraId="44F2911F" w14:textId="77777777" w:rsidR="004153FB" w:rsidRPr="00BF4A49" w:rsidRDefault="004153FB"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B62223" w14:textId="77777777" w:rsidR="004153FB" w:rsidRPr="00BF4A49" w:rsidRDefault="004153FB" w:rsidP="00BF4A49">
            <w:pPr>
              <w:rPr>
                <w:rFonts w:ascii="Aptos" w:eastAsia="Calibri" w:hAnsi="Aptos" w:cs="Times New Roman"/>
                <w:b/>
                <w:color w:val="000000"/>
                <w:sz w:val="24"/>
                <w:szCs w:val="24"/>
                <w:lang w:eastAsia="en-GB"/>
              </w:rPr>
            </w:pPr>
          </w:p>
          <w:p w14:paraId="51A18EEA" w14:textId="77777777" w:rsidR="004153FB" w:rsidRPr="00BF4A49" w:rsidRDefault="004153FB" w:rsidP="00BF4A49">
            <w:pPr>
              <w:rPr>
                <w:rFonts w:ascii="Aptos" w:eastAsia="Calibri" w:hAnsi="Aptos" w:cs="Times New Roman"/>
                <w:b/>
                <w:color w:val="000000"/>
                <w:sz w:val="24"/>
                <w:szCs w:val="24"/>
                <w:lang w:eastAsia="en-GB"/>
              </w:rPr>
            </w:pPr>
          </w:p>
          <w:p w14:paraId="6B2A7208" w14:textId="77777777" w:rsidR="004153FB" w:rsidRPr="00BF4A49" w:rsidRDefault="004153FB" w:rsidP="00BF4A49">
            <w:pPr>
              <w:rPr>
                <w:rFonts w:ascii="Aptos" w:eastAsia="Calibri" w:hAnsi="Aptos" w:cs="Times New Roman"/>
                <w:b/>
                <w:color w:val="000000"/>
                <w:sz w:val="24"/>
                <w:szCs w:val="24"/>
                <w:lang w:eastAsia="en-GB"/>
              </w:rPr>
            </w:pPr>
          </w:p>
          <w:p w14:paraId="1188A119" w14:textId="77777777" w:rsidR="004153FB" w:rsidRPr="00BF4A49" w:rsidRDefault="004153FB" w:rsidP="00BF4A49">
            <w:pPr>
              <w:rPr>
                <w:rFonts w:ascii="Aptos" w:eastAsia="Calibri" w:hAnsi="Aptos" w:cs="Times New Roman"/>
                <w:b/>
                <w:color w:val="000000"/>
                <w:sz w:val="24"/>
                <w:szCs w:val="24"/>
                <w:lang w:eastAsia="en-GB"/>
              </w:rPr>
            </w:pPr>
          </w:p>
          <w:p w14:paraId="22C0B769" w14:textId="77777777" w:rsidR="004153FB" w:rsidRPr="00BF4A49" w:rsidRDefault="004153FB" w:rsidP="00BF4A49">
            <w:pPr>
              <w:rPr>
                <w:rFonts w:ascii="Aptos" w:eastAsia="Calibri" w:hAnsi="Aptos" w:cs="Times New Roman"/>
                <w:b/>
                <w:color w:val="000000"/>
                <w:sz w:val="24"/>
                <w:szCs w:val="24"/>
                <w:lang w:eastAsia="en-GB"/>
              </w:rPr>
            </w:pPr>
          </w:p>
          <w:p w14:paraId="462709E4" w14:textId="77777777" w:rsidR="004153FB" w:rsidRPr="00BF4A49" w:rsidRDefault="004153FB" w:rsidP="00BF4A49">
            <w:pPr>
              <w:rPr>
                <w:rFonts w:ascii="Aptos" w:eastAsia="Calibri" w:hAnsi="Aptos" w:cs="Times New Roman"/>
                <w:b/>
                <w:color w:val="000000"/>
                <w:sz w:val="24"/>
                <w:szCs w:val="24"/>
                <w:lang w:eastAsia="en-GB"/>
              </w:rPr>
            </w:pPr>
          </w:p>
          <w:p w14:paraId="134914DB" w14:textId="77777777" w:rsidR="004153FB" w:rsidRPr="00BF4A49" w:rsidRDefault="004153FB" w:rsidP="00BF4A49">
            <w:pPr>
              <w:rPr>
                <w:rFonts w:ascii="Aptos" w:eastAsia="Calibri" w:hAnsi="Aptos" w:cs="Times New Roman"/>
                <w:b/>
                <w:color w:val="000000"/>
                <w:sz w:val="24"/>
                <w:szCs w:val="24"/>
                <w:lang w:eastAsia="en-GB"/>
              </w:rPr>
            </w:pPr>
          </w:p>
          <w:p w14:paraId="42A4F6FB" w14:textId="77777777" w:rsidR="004153FB" w:rsidRPr="00BF4A49" w:rsidRDefault="004153FB" w:rsidP="00BF4A49">
            <w:pPr>
              <w:rPr>
                <w:rFonts w:ascii="Aptos" w:eastAsia="Calibri" w:hAnsi="Aptos" w:cs="Times New Roman"/>
                <w:b/>
                <w:color w:val="000000"/>
                <w:sz w:val="24"/>
                <w:szCs w:val="24"/>
                <w:lang w:eastAsia="en-GB"/>
              </w:rPr>
            </w:pPr>
          </w:p>
          <w:p w14:paraId="22AB87C8" w14:textId="77777777" w:rsidR="004153FB" w:rsidRPr="00BF4A49" w:rsidRDefault="004153FB" w:rsidP="00BF4A49">
            <w:pPr>
              <w:rPr>
                <w:rFonts w:ascii="Aptos" w:eastAsia="Calibri" w:hAnsi="Aptos" w:cs="Times New Roman"/>
                <w:b/>
                <w:color w:val="000000"/>
                <w:sz w:val="24"/>
                <w:szCs w:val="24"/>
                <w:lang w:eastAsia="en-GB"/>
              </w:rPr>
            </w:pPr>
          </w:p>
          <w:p w14:paraId="68186F7B" w14:textId="77777777" w:rsidR="004153FB" w:rsidRPr="00BF4A49" w:rsidRDefault="004153FB" w:rsidP="00BF4A49">
            <w:pPr>
              <w:rPr>
                <w:rFonts w:ascii="Aptos" w:eastAsia="Calibri" w:hAnsi="Aptos" w:cs="Times New Roman"/>
                <w:b/>
                <w:color w:val="000000"/>
                <w:sz w:val="24"/>
                <w:szCs w:val="24"/>
                <w:lang w:eastAsia="en-GB"/>
              </w:rPr>
            </w:pPr>
          </w:p>
          <w:p w14:paraId="33471336" w14:textId="77777777" w:rsidR="004153FB" w:rsidRPr="00BF4A49" w:rsidRDefault="004153FB" w:rsidP="00BF4A49">
            <w:pPr>
              <w:rPr>
                <w:rFonts w:ascii="Aptos" w:eastAsia="Calibri" w:hAnsi="Aptos" w:cs="Times New Roman"/>
                <w:b/>
                <w:color w:val="000000"/>
                <w:sz w:val="24"/>
                <w:szCs w:val="24"/>
                <w:lang w:eastAsia="en-GB"/>
              </w:rPr>
            </w:pPr>
          </w:p>
          <w:p w14:paraId="7432AABF" w14:textId="77777777" w:rsidR="004153FB" w:rsidRPr="00BF4A49" w:rsidRDefault="004153FB" w:rsidP="00BF4A49">
            <w:pPr>
              <w:rPr>
                <w:rFonts w:ascii="Aptos" w:eastAsia="Calibri" w:hAnsi="Aptos" w:cs="Times New Roman"/>
                <w:b/>
                <w:color w:val="000000"/>
                <w:sz w:val="24"/>
                <w:szCs w:val="24"/>
                <w:lang w:eastAsia="en-GB"/>
              </w:rPr>
            </w:pPr>
          </w:p>
          <w:p w14:paraId="1CB05770" w14:textId="77777777" w:rsidR="004153FB" w:rsidRPr="00BF4A49" w:rsidRDefault="004153FB" w:rsidP="00BF4A49">
            <w:pPr>
              <w:rPr>
                <w:rFonts w:ascii="Aptos" w:eastAsia="Calibri" w:hAnsi="Aptos" w:cs="Times New Roman"/>
                <w:b/>
                <w:color w:val="000000"/>
                <w:sz w:val="24"/>
                <w:szCs w:val="24"/>
                <w:lang w:eastAsia="en-GB"/>
              </w:rPr>
            </w:pPr>
          </w:p>
          <w:p w14:paraId="765906FC" w14:textId="77777777" w:rsidR="004153FB" w:rsidRPr="00BF4A49" w:rsidRDefault="004153FB" w:rsidP="00BF4A49">
            <w:pPr>
              <w:rPr>
                <w:rFonts w:ascii="Aptos" w:eastAsia="Calibri" w:hAnsi="Aptos" w:cs="Times New Roman"/>
                <w:b/>
                <w:color w:val="000000"/>
                <w:sz w:val="24"/>
                <w:szCs w:val="24"/>
                <w:lang w:eastAsia="en-GB"/>
              </w:rPr>
            </w:pPr>
          </w:p>
          <w:p w14:paraId="246489FC" w14:textId="77777777" w:rsidR="004153FB" w:rsidRPr="00BF4A49" w:rsidRDefault="004153FB" w:rsidP="00BF4A49">
            <w:pPr>
              <w:rPr>
                <w:rFonts w:ascii="Aptos" w:eastAsia="Calibri" w:hAnsi="Aptos" w:cs="Times New Roman"/>
                <w:b/>
                <w:color w:val="000000"/>
                <w:sz w:val="24"/>
                <w:szCs w:val="24"/>
                <w:lang w:eastAsia="en-GB"/>
              </w:rPr>
            </w:pPr>
          </w:p>
          <w:p w14:paraId="009F7BA3" w14:textId="77777777" w:rsidR="004153FB" w:rsidRPr="00BF4A49" w:rsidRDefault="004153FB" w:rsidP="00BF4A49">
            <w:pPr>
              <w:rPr>
                <w:rFonts w:ascii="Aptos" w:eastAsia="Calibri" w:hAnsi="Aptos" w:cs="Times New Roman"/>
                <w:b/>
                <w:color w:val="000000"/>
                <w:sz w:val="24"/>
                <w:szCs w:val="24"/>
                <w:lang w:eastAsia="en-GB"/>
              </w:rPr>
            </w:pPr>
          </w:p>
          <w:p w14:paraId="780086C7" w14:textId="77777777" w:rsidR="004153FB" w:rsidRPr="00BF4A49" w:rsidRDefault="004153FB" w:rsidP="00BF4A49">
            <w:pPr>
              <w:rPr>
                <w:rFonts w:ascii="Aptos" w:eastAsia="Calibri" w:hAnsi="Aptos" w:cs="Times New Roman"/>
                <w:b/>
                <w:color w:val="000000"/>
                <w:sz w:val="24"/>
                <w:szCs w:val="24"/>
                <w:lang w:eastAsia="en-GB"/>
              </w:rPr>
            </w:pPr>
          </w:p>
          <w:p w14:paraId="66A65BB8" w14:textId="77777777" w:rsidR="004153FB" w:rsidRPr="00BF4A49" w:rsidRDefault="004153FB" w:rsidP="00BF4A49">
            <w:pPr>
              <w:rPr>
                <w:rFonts w:ascii="Aptos" w:eastAsia="Calibri" w:hAnsi="Aptos" w:cs="Times New Roman"/>
                <w:b/>
                <w:color w:val="000000"/>
                <w:sz w:val="24"/>
                <w:szCs w:val="24"/>
                <w:lang w:eastAsia="en-GB"/>
              </w:rPr>
            </w:pPr>
          </w:p>
          <w:p w14:paraId="49E6C083" w14:textId="77777777" w:rsidR="004153FB" w:rsidRPr="00BF4A49" w:rsidRDefault="004153FB" w:rsidP="00BF4A49">
            <w:pPr>
              <w:rPr>
                <w:rFonts w:ascii="Aptos" w:eastAsia="Calibri" w:hAnsi="Aptos" w:cs="Times New Roman"/>
                <w:b/>
                <w:color w:val="000000"/>
                <w:sz w:val="24"/>
                <w:szCs w:val="24"/>
                <w:lang w:eastAsia="en-GB"/>
              </w:rPr>
            </w:pPr>
          </w:p>
          <w:p w14:paraId="67DCB65E" w14:textId="77777777" w:rsidR="004153FB" w:rsidRPr="00BF4A49" w:rsidRDefault="004153FB" w:rsidP="00BF4A49">
            <w:pPr>
              <w:rPr>
                <w:rFonts w:ascii="Aptos" w:eastAsia="Calibri" w:hAnsi="Aptos" w:cs="Times New Roman"/>
                <w:b/>
                <w:color w:val="000000"/>
                <w:sz w:val="24"/>
                <w:szCs w:val="24"/>
                <w:lang w:eastAsia="en-GB"/>
              </w:rPr>
            </w:pPr>
          </w:p>
          <w:p w14:paraId="3E37FC66" w14:textId="77777777" w:rsidR="004153FB" w:rsidRPr="00BF4A49" w:rsidRDefault="004153FB" w:rsidP="00BF4A49">
            <w:pPr>
              <w:rPr>
                <w:rFonts w:ascii="Aptos" w:eastAsia="Calibri" w:hAnsi="Aptos" w:cs="Times New Roman"/>
                <w:b/>
                <w:color w:val="000000"/>
                <w:sz w:val="24"/>
                <w:szCs w:val="24"/>
                <w:lang w:eastAsia="en-GB"/>
              </w:rPr>
            </w:pPr>
          </w:p>
          <w:p w14:paraId="53E1BF75" w14:textId="77777777" w:rsidR="004153FB" w:rsidRPr="00BF4A49" w:rsidRDefault="004153FB" w:rsidP="00BF4A49">
            <w:pPr>
              <w:rPr>
                <w:rFonts w:ascii="Aptos" w:eastAsia="Calibri" w:hAnsi="Aptos" w:cs="Times New Roman"/>
                <w:b/>
                <w:color w:val="000000"/>
                <w:sz w:val="24"/>
                <w:szCs w:val="24"/>
                <w:lang w:eastAsia="en-GB"/>
              </w:rPr>
            </w:pPr>
          </w:p>
          <w:p w14:paraId="01A093BC" w14:textId="77777777" w:rsidR="004153FB" w:rsidRPr="00BF4A49" w:rsidRDefault="004153FB" w:rsidP="00BF4A49">
            <w:pPr>
              <w:rPr>
                <w:rFonts w:ascii="Aptos" w:eastAsia="Calibri" w:hAnsi="Aptos" w:cs="Times New Roman"/>
                <w:b/>
                <w:color w:val="000000"/>
                <w:sz w:val="24"/>
                <w:szCs w:val="24"/>
                <w:lang w:eastAsia="en-GB"/>
              </w:rPr>
            </w:pPr>
          </w:p>
          <w:p w14:paraId="0C86B6C9" w14:textId="77777777" w:rsidR="004153FB" w:rsidRPr="00BF4A49" w:rsidRDefault="004153FB" w:rsidP="00BF4A49">
            <w:pPr>
              <w:rPr>
                <w:rFonts w:ascii="Aptos" w:eastAsia="Calibri" w:hAnsi="Aptos" w:cs="Times New Roman"/>
                <w:b/>
                <w:color w:val="000000"/>
                <w:sz w:val="24"/>
                <w:szCs w:val="24"/>
                <w:lang w:eastAsia="en-GB"/>
              </w:rPr>
            </w:pPr>
          </w:p>
          <w:p w14:paraId="68F2FA42" w14:textId="77777777" w:rsidR="004153FB" w:rsidRPr="00BF4A49" w:rsidRDefault="004153FB" w:rsidP="00BF4A49">
            <w:pPr>
              <w:rPr>
                <w:rFonts w:ascii="Aptos" w:eastAsia="Calibri" w:hAnsi="Aptos" w:cs="Times New Roman"/>
                <w:b/>
                <w:color w:val="000000"/>
                <w:sz w:val="24"/>
                <w:szCs w:val="24"/>
                <w:lang w:eastAsia="en-GB"/>
              </w:rPr>
            </w:pPr>
          </w:p>
          <w:p w14:paraId="26CD0D56" w14:textId="77777777" w:rsidR="004153FB" w:rsidRPr="00BF4A49" w:rsidRDefault="004153FB" w:rsidP="00BF4A49">
            <w:pPr>
              <w:rPr>
                <w:rFonts w:ascii="Aptos" w:eastAsia="Calibri" w:hAnsi="Aptos" w:cs="Times New Roman"/>
                <w:b/>
                <w:color w:val="000000"/>
                <w:sz w:val="24"/>
                <w:szCs w:val="24"/>
                <w:lang w:eastAsia="en-GB"/>
              </w:rPr>
            </w:pPr>
          </w:p>
          <w:p w14:paraId="4E66BF76" w14:textId="77777777" w:rsidR="004153FB" w:rsidRPr="00BF4A49" w:rsidRDefault="004153FB" w:rsidP="00BF4A49">
            <w:pPr>
              <w:rPr>
                <w:rFonts w:ascii="Aptos" w:eastAsia="Calibri" w:hAnsi="Aptos" w:cs="Times New Roman"/>
                <w:b/>
                <w:color w:val="000000"/>
                <w:sz w:val="24"/>
                <w:szCs w:val="24"/>
                <w:lang w:eastAsia="en-GB"/>
              </w:rPr>
            </w:pPr>
          </w:p>
          <w:p w14:paraId="6829CFE8" w14:textId="77777777" w:rsidR="004153FB" w:rsidRPr="00BF4A49" w:rsidRDefault="004153FB" w:rsidP="00BF4A49">
            <w:pPr>
              <w:rPr>
                <w:rFonts w:ascii="Aptos" w:eastAsia="Calibri" w:hAnsi="Aptos" w:cs="Times New Roman"/>
                <w:b/>
                <w:color w:val="000000"/>
                <w:sz w:val="24"/>
                <w:szCs w:val="24"/>
                <w:lang w:eastAsia="en-GB"/>
              </w:rPr>
            </w:pPr>
          </w:p>
          <w:p w14:paraId="27AE7EF3" w14:textId="77777777" w:rsidR="004153FB" w:rsidRPr="00BF4A49" w:rsidRDefault="004153FB" w:rsidP="00BF4A49">
            <w:pPr>
              <w:rPr>
                <w:rFonts w:ascii="Aptos" w:eastAsia="Calibri" w:hAnsi="Aptos" w:cs="Times New Roman"/>
                <w:b/>
                <w:color w:val="000000"/>
                <w:sz w:val="24"/>
                <w:szCs w:val="24"/>
                <w:lang w:eastAsia="en-GB"/>
              </w:rPr>
            </w:pPr>
          </w:p>
          <w:p w14:paraId="44DD2332" w14:textId="77777777" w:rsidR="004153FB" w:rsidRPr="00BF4A49" w:rsidRDefault="004153FB" w:rsidP="00BF4A49">
            <w:pPr>
              <w:rPr>
                <w:rFonts w:ascii="Aptos" w:eastAsia="Calibri" w:hAnsi="Aptos" w:cs="Times New Roman"/>
                <w:b/>
                <w:color w:val="000000"/>
                <w:sz w:val="24"/>
                <w:szCs w:val="24"/>
                <w:lang w:eastAsia="en-GB"/>
              </w:rPr>
            </w:pPr>
          </w:p>
          <w:p w14:paraId="6A2BD1AF" w14:textId="77777777" w:rsidR="004153FB" w:rsidRPr="00BF4A49" w:rsidRDefault="004153FB" w:rsidP="00BF4A49">
            <w:pPr>
              <w:rPr>
                <w:rFonts w:ascii="Aptos" w:eastAsia="Calibri" w:hAnsi="Aptos" w:cs="Times New Roman"/>
                <w:b/>
                <w:color w:val="000000"/>
                <w:sz w:val="24"/>
                <w:szCs w:val="24"/>
                <w:lang w:eastAsia="en-GB"/>
              </w:rPr>
            </w:pPr>
          </w:p>
          <w:p w14:paraId="6F38761A" w14:textId="77777777" w:rsidR="004153FB" w:rsidRPr="00BF4A49" w:rsidRDefault="004153FB" w:rsidP="00BF4A49">
            <w:pPr>
              <w:rPr>
                <w:rFonts w:ascii="Aptos" w:eastAsia="Calibri" w:hAnsi="Aptos" w:cs="Times New Roman"/>
                <w:b/>
                <w:color w:val="000000"/>
                <w:sz w:val="24"/>
                <w:szCs w:val="24"/>
                <w:lang w:eastAsia="en-GB"/>
              </w:rPr>
            </w:pPr>
          </w:p>
          <w:p w14:paraId="7B6C6F12" w14:textId="77777777" w:rsidR="004153FB" w:rsidRPr="00BF4A49" w:rsidRDefault="004153FB" w:rsidP="00BF4A49">
            <w:pPr>
              <w:rPr>
                <w:rFonts w:ascii="Aptos" w:eastAsia="Calibri" w:hAnsi="Aptos" w:cs="Times New Roman"/>
                <w:b/>
                <w:color w:val="000000"/>
                <w:sz w:val="24"/>
                <w:szCs w:val="24"/>
                <w:lang w:eastAsia="en-GB"/>
              </w:rPr>
            </w:pPr>
          </w:p>
          <w:p w14:paraId="09F20C20" w14:textId="77777777" w:rsidR="004153FB" w:rsidRPr="00BF4A49" w:rsidRDefault="004153FB" w:rsidP="00BF4A49">
            <w:pPr>
              <w:rPr>
                <w:rFonts w:ascii="Aptos" w:eastAsia="Calibri" w:hAnsi="Aptos" w:cs="Times New Roman"/>
                <w:b/>
                <w:color w:val="000000"/>
                <w:sz w:val="24"/>
                <w:szCs w:val="24"/>
                <w:lang w:eastAsia="en-GB"/>
              </w:rPr>
            </w:pPr>
          </w:p>
          <w:p w14:paraId="7D0DFE8E" w14:textId="77777777" w:rsidR="004153FB" w:rsidRPr="00BF4A49" w:rsidRDefault="004153FB" w:rsidP="00BF4A49">
            <w:pPr>
              <w:rPr>
                <w:rFonts w:ascii="Aptos" w:eastAsia="Calibri" w:hAnsi="Aptos" w:cs="Times New Roman"/>
                <w:b/>
                <w:color w:val="000000"/>
                <w:sz w:val="24"/>
                <w:szCs w:val="24"/>
                <w:lang w:eastAsia="en-GB"/>
              </w:rPr>
            </w:pPr>
          </w:p>
          <w:p w14:paraId="15579CCA" w14:textId="77777777" w:rsidR="004153FB" w:rsidRDefault="004153FB" w:rsidP="00BF4A49">
            <w:pPr>
              <w:rPr>
                <w:rFonts w:ascii="Aptos" w:eastAsia="Calibri" w:hAnsi="Aptos" w:cs="Times New Roman"/>
                <w:b/>
                <w:color w:val="000000"/>
                <w:sz w:val="24"/>
                <w:szCs w:val="24"/>
                <w:lang w:eastAsia="en-GB"/>
              </w:rPr>
            </w:pPr>
          </w:p>
          <w:p w14:paraId="688A0AC2" w14:textId="77777777" w:rsidR="00E87BBB" w:rsidRDefault="00E87BBB" w:rsidP="00BF4A49">
            <w:pPr>
              <w:rPr>
                <w:rFonts w:ascii="Aptos" w:eastAsia="Calibri" w:hAnsi="Aptos" w:cs="Times New Roman"/>
                <w:b/>
                <w:color w:val="000000"/>
                <w:sz w:val="24"/>
                <w:szCs w:val="24"/>
                <w:lang w:eastAsia="en-GB"/>
              </w:rPr>
            </w:pPr>
          </w:p>
          <w:p w14:paraId="29CE60AE" w14:textId="77777777" w:rsidR="00E87BBB" w:rsidRDefault="00E87BBB" w:rsidP="00BF4A49">
            <w:pPr>
              <w:rPr>
                <w:rFonts w:ascii="Aptos" w:eastAsia="Calibri" w:hAnsi="Aptos" w:cs="Times New Roman"/>
                <w:b/>
                <w:color w:val="000000"/>
                <w:sz w:val="24"/>
                <w:szCs w:val="24"/>
                <w:lang w:eastAsia="en-GB"/>
              </w:rPr>
            </w:pPr>
          </w:p>
          <w:p w14:paraId="0DE00DB1" w14:textId="77777777" w:rsidR="00E87BBB" w:rsidRDefault="00E87BBB" w:rsidP="00BF4A49">
            <w:pPr>
              <w:rPr>
                <w:rFonts w:ascii="Aptos" w:eastAsia="Calibri" w:hAnsi="Aptos" w:cs="Times New Roman"/>
                <w:b/>
                <w:color w:val="000000"/>
                <w:sz w:val="24"/>
                <w:szCs w:val="24"/>
                <w:lang w:eastAsia="en-GB"/>
              </w:rPr>
            </w:pPr>
          </w:p>
          <w:p w14:paraId="4F65EB4E" w14:textId="77777777" w:rsidR="00E87BBB" w:rsidRDefault="00E87BBB" w:rsidP="00BF4A49">
            <w:pPr>
              <w:rPr>
                <w:rFonts w:ascii="Aptos" w:eastAsia="Calibri" w:hAnsi="Aptos" w:cs="Times New Roman"/>
                <w:b/>
                <w:color w:val="000000"/>
                <w:sz w:val="24"/>
                <w:szCs w:val="24"/>
                <w:lang w:eastAsia="en-GB"/>
              </w:rPr>
            </w:pPr>
          </w:p>
          <w:p w14:paraId="032367D5" w14:textId="77777777" w:rsidR="00E87BBB" w:rsidRDefault="00E87BBB" w:rsidP="00BF4A49">
            <w:pPr>
              <w:rPr>
                <w:rFonts w:ascii="Aptos" w:eastAsia="Calibri" w:hAnsi="Aptos" w:cs="Times New Roman"/>
                <w:b/>
                <w:color w:val="000000"/>
                <w:sz w:val="24"/>
                <w:szCs w:val="24"/>
                <w:lang w:eastAsia="en-GB"/>
              </w:rPr>
            </w:pPr>
          </w:p>
          <w:p w14:paraId="0CDBE62B" w14:textId="77777777" w:rsidR="00E87BBB" w:rsidRPr="00BF4A49" w:rsidRDefault="00E87BBB" w:rsidP="00BF4A49">
            <w:pPr>
              <w:rPr>
                <w:rFonts w:ascii="Aptos" w:eastAsia="Calibri" w:hAnsi="Aptos" w:cs="Times New Roman"/>
                <w:b/>
                <w:color w:val="000000"/>
                <w:sz w:val="24"/>
                <w:szCs w:val="24"/>
                <w:lang w:eastAsia="en-GB"/>
              </w:rPr>
            </w:pPr>
          </w:p>
          <w:p w14:paraId="2E757EC2" w14:textId="77777777" w:rsidR="004153FB" w:rsidRPr="00BF4A49" w:rsidRDefault="004153FB" w:rsidP="00BF4A49">
            <w:pPr>
              <w:rPr>
                <w:rFonts w:ascii="Aptos" w:eastAsia="Calibri" w:hAnsi="Aptos" w:cs="Times New Roman"/>
                <w:b/>
                <w:color w:val="000000"/>
                <w:sz w:val="24"/>
                <w:szCs w:val="24"/>
                <w:lang w:eastAsia="en-GB"/>
              </w:rPr>
            </w:pPr>
          </w:p>
          <w:p w14:paraId="6D84E699" w14:textId="77777777" w:rsidR="004153FB" w:rsidRPr="00BF4A49" w:rsidRDefault="004153FB" w:rsidP="00BF4A49">
            <w:pPr>
              <w:rPr>
                <w:rFonts w:ascii="Aptos" w:eastAsia="Calibri" w:hAnsi="Aptos" w:cs="Times New Roman"/>
                <w:b/>
                <w:color w:val="000000"/>
                <w:sz w:val="24"/>
                <w:szCs w:val="24"/>
                <w:lang w:eastAsia="en-GB"/>
              </w:rPr>
            </w:pPr>
          </w:p>
          <w:p w14:paraId="6E486451" w14:textId="77777777" w:rsidR="004153FB" w:rsidRPr="00BF4A49" w:rsidRDefault="004153FB"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A3D5BD4" w14:textId="77777777" w:rsidR="004153FB" w:rsidRPr="00BF4A49" w:rsidRDefault="004153FB" w:rsidP="00BF4A49">
            <w:pPr>
              <w:rPr>
                <w:rFonts w:ascii="Aptos" w:eastAsia="Calibri" w:hAnsi="Aptos" w:cs="Times New Roman"/>
                <w:b/>
                <w:color w:val="000000"/>
                <w:sz w:val="24"/>
                <w:szCs w:val="24"/>
                <w:lang w:eastAsia="en-GB"/>
              </w:rPr>
            </w:pPr>
          </w:p>
          <w:p w14:paraId="30B101FC" w14:textId="77777777" w:rsidR="007F275F" w:rsidRPr="00BF4A49" w:rsidRDefault="007F275F" w:rsidP="00BF4A49">
            <w:pPr>
              <w:rPr>
                <w:rFonts w:ascii="Aptos" w:eastAsia="Calibri" w:hAnsi="Aptos" w:cs="Times New Roman"/>
                <w:b/>
                <w:color w:val="000000"/>
                <w:sz w:val="24"/>
                <w:szCs w:val="24"/>
                <w:lang w:eastAsia="en-GB"/>
              </w:rPr>
            </w:pPr>
          </w:p>
          <w:p w14:paraId="27AE97B3" w14:textId="77777777" w:rsidR="007F275F" w:rsidRPr="00BF4A49" w:rsidRDefault="007F275F" w:rsidP="00BF4A49">
            <w:pPr>
              <w:rPr>
                <w:rFonts w:ascii="Aptos" w:eastAsia="Calibri" w:hAnsi="Aptos" w:cs="Times New Roman"/>
                <w:b/>
                <w:color w:val="000000"/>
                <w:sz w:val="24"/>
                <w:szCs w:val="24"/>
                <w:lang w:eastAsia="en-GB"/>
              </w:rPr>
            </w:pPr>
          </w:p>
          <w:p w14:paraId="0F1A2A94" w14:textId="77777777" w:rsidR="007F275F" w:rsidRPr="00BF4A49" w:rsidRDefault="007F275F" w:rsidP="00BF4A49">
            <w:pPr>
              <w:rPr>
                <w:rFonts w:ascii="Aptos" w:eastAsia="Calibri" w:hAnsi="Aptos" w:cs="Times New Roman"/>
                <w:b/>
                <w:color w:val="000000"/>
                <w:sz w:val="24"/>
                <w:szCs w:val="24"/>
                <w:lang w:eastAsia="en-GB"/>
              </w:rPr>
            </w:pPr>
          </w:p>
          <w:p w14:paraId="28304220" w14:textId="77777777" w:rsidR="007F275F" w:rsidRPr="00BF4A49" w:rsidRDefault="007F275F" w:rsidP="00BF4A49">
            <w:pPr>
              <w:rPr>
                <w:rFonts w:ascii="Aptos" w:eastAsia="Calibri" w:hAnsi="Aptos" w:cs="Times New Roman"/>
                <w:b/>
                <w:color w:val="000000"/>
                <w:sz w:val="24"/>
                <w:szCs w:val="24"/>
                <w:lang w:eastAsia="en-GB"/>
              </w:rPr>
            </w:pPr>
          </w:p>
          <w:p w14:paraId="7A8F7650" w14:textId="77777777" w:rsidR="007F275F" w:rsidRPr="00BF4A49" w:rsidRDefault="007F275F" w:rsidP="00BF4A49">
            <w:pPr>
              <w:rPr>
                <w:rFonts w:ascii="Aptos" w:eastAsia="Calibri" w:hAnsi="Aptos" w:cs="Times New Roman"/>
                <w:b/>
                <w:color w:val="000000"/>
                <w:sz w:val="24"/>
                <w:szCs w:val="24"/>
                <w:lang w:eastAsia="en-GB"/>
              </w:rPr>
            </w:pPr>
          </w:p>
          <w:p w14:paraId="59353D88" w14:textId="77777777" w:rsidR="007F275F" w:rsidRPr="00BF4A49" w:rsidRDefault="007F275F" w:rsidP="00BF4A49">
            <w:pPr>
              <w:rPr>
                <w:rFonts w:ascii="Aptos" w:eastAsia="Calibri" w:hAnsi="Aptos" w:cs="Times New Roman"/>
                <w:b/>
                <w:color w:val="000000"/>
                <w:sz w:val="24"/>
                <w:szCs w:val="24"/>
                <w:lang w:eastAsia="en-GB"/>
              </w:rPr>
            </w:pPr>
          </w:p>
          <w:p w14:paraId="445E2CEA" w14:textId="77777777" w:rsidR="007F275F" w:rsidRPr="00BF4A49" w:rsidRDefault="007F275F" w:rsidP="00BF4A49">
            <w:pPr>
              <w:rPr>
                <w:rFonts w:ascii="Aptos" w:eastAsia="Calibri" w:hAnsi="Aptos" w:cs="Times New Roman"/>
                <w:b/>
                <w:color w:val="000000"/>
                <w:sz w:val="24"/>
                <w:szCs w:val="24"/>
                <w:lang w:eastAsia="en-GB"/>
              </w:rPr>
            </w:pPr>
          </w:p>
          <w:p w14:paraId="23084A20" w14:textId="77777777" w:rsidR="007F275F" w:rsidRPr="00BF4A49" w:rsidRDefault="007F275F" w:rsidP="00BF4A49">
            <w:pPr>
              <w:rPr>
                <w:rFonts w:ascii="Aptos" w:eastAsia="Calibri" w:hAnsi="Aptos" w:cs="Times New Roman"/>
                <w:b/>
                <w:color w:val="000000"/>
                <w:sz w:val="24"/>
                <w:szCs w:val="24"/>
                <w:lang w:eastAsia="en-GB"/>
              </w:rPr>
            </w:pPr>
          </w:p>
          <w:p w14:paraId="5FDCEEF1" w14:textId="77777777" w:rsidR="007F275F" w:rsidRPr="00BF4A49" w:rsidRDefault="007F275F" w:rsidP="00BF4A49">
            <w:pPr>
              <w:rPr>
                <w:rFonts w:ascii="Aptos" w:eastAsia="Calibri" w:hAnsi="Aptos" w:cs="Times New Roman"/>
                <w:b/>
                <w:color w:val="000000"/>
                <w:sz w:val="24"/>
                <w:szCs w:val="24"/>
                <w:lang w:eastAsia="en-GB"/>
              </w:rPr>
            </w:pPr>
          </w:p>
          <w:p w14:paraId="36B5F938" w14:textId="77777777" w:rsidR="007F275F" w:rsidRPr="00BF4A49" w:rsidRDefault="007F275F" w:rsidP="00BF4A49">
            <w:pPr>
              <w:rPr>
                <w:rFonts w:ascii="Aptos" w:eastAsia="Calibri" w:hAnsi="Aptos" w:cs="Times New Roman"/>
                <w:b/>
                <w:color w:val="000000"/>
                <w:sz w:val="24"/>
                <w:szCs w:val="24"/>
                <w:lang w:eastAsia="en-GB"/>
              </w:rPr>
            </w:pPr>
          </w:p>
          <w:p w14:paraId="2D7B6656" w14:textId="77777777" w:rsidR="007F275F" w:rsidRPr="00BF4A49" w:rsidRDefault="007F275F" w:rsidP="00BF4A49">
            <w:pPr>
              <w:rPr>
                <w:rFonts w:ascii="Aptos" w:eastAsia="Calibri" w:hAnsi="Aptos" w:cs="Times New Roman"/>
                <w:b/>
                <w:color w:val="000000"/>
                <w:sz w:val="24"/>
                <w:szCs w:val="24"/>
                <w:lang w:eastAsia="en-GB"/>
              </w:rPr>
            </w:pPr>
          </w:p>
          <w:p w14:paraId="2AB7EF35" w14:textId="77777777" w:rsidR="007F275F" w:rsidRPr="00BF4A49" w:rsidRDefault="007F275F" w:rsidP="00BF4A49">
            <w:pPr>
              <w:rPr>
                <w:rFonts w:ascii="Aptos" w:eastAsia="Calibri" w:hAnsi="Aptos" w:cs="Times New Roman"/>
                <w:b/>
                <w:color w:val="000000"/>
                <w:sz w:val="24"/>
                <w:szCs w:val="24"/>
                <w:lang w:eastAsia="en-GB"/>
              </w:rPr>
            </w:pPr>
          </w:p>
          <w:p w14:paraId="2A598189" w14:textId="77777777" w:rsidR="007F275F" w:rsidRPr="00BF4A49" w:rsidRDefault="007F275F" w:rsidP="00BF4A49">
            <w:pPr>
              <w:rPr>
                <w:rFonts w:ascii="Aptos" w:eastAsia="Calibri" w:hAnsi="Aptos" w:cs="Times New Roman"/>
                <w:b/>
                <w:color w:val="000000"/>
                <w:sz w:val="24"/>
                <w:szCs w:val="24"/>
                <w:lang w:eastAsia="en-GB"/>
              </w:rPr>
            </w:pPr>
          </w:p>
          <w:p w14:paraId="7D19C4C1" w14:textId="77777777" w:rsidR="007F275F" w:rsidRPr="00BF4A49" w:rsidRDefault="007F275F" w:rsidP="00BF4A49">
            <w:pPr>
              <w:rPr>
                <w:rFonts w:ascii="Aptos" w:eastAsia="Calibri" w:hAnsi="Aptos" w:cs="Times New Roman"/>
                <w:b/>
                <w:color w:val="000000"/>
                <w:sz w:val="24"/>
                <w:szCs w:val="24"/>
                <w:lang w:eastAsia="en-GB"/>
              </w:rPr>
            </w:pPr>
          </w:p>
          <w:p w14:paraId="2F054142" w14:textId="77777777" w:rsidR="007F275F" w:rsidRPr="00BF4A49" w:rsidRDefault="007F275F" w:rsidP="00BF4A49">
            <w:pPr>
              <w:rPr>
                <w:rFonts w:ascii="Aptos" w:eastAsia="Calibri" w:hAnsi="Aptos" w:cs="Times New Roman"/>
                <w:b/>
                <w:color w:val="000000"/>
                <w:sz w:val="24"/>
                <w:szCs w:val="24"/>
                <w:lang w:eastAsia="en-GB"/>
              </w:rPr>
            </w:pPr>
          </w:p>
          <w:p w14:paraId="1B74CE4D" w14:textId="77777777" w:rsidR="007F275F" w:rsidRPr="00BF4A49" w:rsidRDefault="007F275F" w:rsidP="00BF4A49">
            <w:pPr>
              <w:rPr>
                <w:rFonts w:ascii="Aptos" w:eastAsia="Calibri" w:hAnsi="Aptos" w:cs="Times New Roman"/>
                <w:b/>
                <w:color w:val="000000"/>
                <w:sz w:val="24"/>
                <w:szCs w:val="24"/>
                <w:lang w:eastAsia="en-GB"/>
              </w:rPr>
            </w:pPr>
          </w:p>
          <w:p w14:paraId="0BB152D4" w14:textId="77777777" w:rsidR="007F275F" w:rsidRPr="00BF4A49" w:rsidRDefault="007F275F" w:rsidP="00BF4A49">
            <w:pPr>
              <w:rPr>
                <w:rFonts w:ascii="Aptos" w:eastAsia="Calibri" w:hAnsi="Aptos" w:cs="Times New Roman"/>
                <w:b/>
                <w:color w:val="000000"/>
                <w:sz w:val="24"/>
                <w:szCs w:val="24"/>
                <w:lang w:eastAsia="en-GB"/>
              </w:rPr>
            </w:pPr>
          </w:p>
          <w:p w14:paraId="5A36A94E" w14:textId="77777777" w:rsidR="007F275F" w:rsidRPr="00BF4A49" w:rsidRDefault="007F275F" w:rsidP="00BF4A49">
            <w:pPr>
              <w:rPr>
                <w:rFonts w:ascii="Aptos" w:eastAsia="Calibri" w:hAnsi="Aptos" w:cs="Times New Roman"/>
                <w:b/>
                <w:color w:val="000000"/>
                <w:sz w:val="24"/>
                <w:szCs w:val="24"/>
                <w:lang w:eastAsia="en-GB"/>
              </w:rPr>
            </w:pPr>
          </w:p>
          <w:p w14:paraId="6153FE8C" w14:textId="77777777" w:rsidR="007F275F" w:rsidRPr="00BF4A49" w:rsidRDefault="007F275F" w:rsidP="00BF4A49">
            <w:pPr>
              <w:rPr>
                <w:rFonts w:ascii="Aptos" w:eastAsia="Calibri" w:hAnsi="Aptos" w:cs="Times New Roman"/>
                <w:b/>
                <w:color w:val="000000"/>
                <w:sz w:val="24"/>
                <w:szCs w:val="24"/>
                <w:lang w:eastAsia="en-GB"/>
              </w:rPr>
            </w:pPr>
          </w:p>
          <w:p w14:paraId="6F6168A8" w14:textId="77777777" w:rsidR="007F275F" w:rsidRPr="00BF4A49" w:rsidRDefault="007F275F" w:rsidP="00BF4A49">
            <w:pPr>
              <w:rPr>
                <w:rFonts w:ascii="Aptos" w:eastAsia="Calibri" w:hAnsi="Aptos" w:cs="Times New Roman"/>
                <w:b/>
                <w:color w:val="000000"/>
                <w:sz w:val="24"/>
                <w:szCs w:val="24"/>
                <w:lang w:eastAsia="en-GB"/>
              </w:rPr>
            </w:pPr>
          </w:p>
          <w:p w14:paraId="1674E11A" w14:textId="77777777" w:rsidR="007F275F" w:rsidRPr="00BF4A49" w:rsidRDefault="007F275F" w:rsidP="00BF4A49">
            <w:pPr>
              <w:rPr>
                <w:rFonts w:ascii="Aptos" w:eastAsia="Calibri" w:hAnsi="Aptos" w:cs="Times New Roman"/>
                <w:b/>
                <w:color w:val="000000"/>
                <w:sz w:val="24"/>
                <w:szCs w:val="24"/>
                <w:lang w:eastAsia="en-GB"/>
              </w:rPr>
            </w:pPr>
          </w:p>
          <w:p w14:paraId="313335B6" w14:textId="77777777" w:rsidR="007F275F" w:rsidRPr="00BF4A49" w:rsidRDefault="007F275F" w:rsidP="00BF4A49">
            <w:pPr>
              <w:rPr>
                <w:rFonts w:ascii="Aptos" w:eastAsia="Calibri" w:hAnsi="Aptos" w:cs="Times New Roman"/>
                <w:b/>
                <w:color w:val="000000"/>
                <w:sz w:val="24"/>
                <w:szCs w:val="24"/>
                <w:lang w:eastAsia="en-GB"/>
              </w:rPr>
            </w:pPr>
          </w:p>
          <w:p w14:paraId="643670E5" w14:textId="77777777" w:rsidR="007F275F" w:rsidRPr="00BF4A49" w:rsidRDefault="007F275F" w:rsidP="00BF4A49">
            <w:pPr>
              <w:rPr>
                <w:rFonts w:ascii="Aptos" w:eastAsia="Calibri" w:hAnsi="Aptos" w:cs="Times New Roman"/>
                <w:b/>
                <w:color w:val="000000"/>
                <w:sz w:val="24"/>
                <w:szCs w:val="24"/>
                <w:lang w:eastAsia="en-GB"/>
              </w:rPr>
            </w:pPr>
          </w:p>
          <w:p w14:paraId="6D481953" w14:textId="77777777" w:rsidR="007F275F" w:rsidRPr="00BF4A49" w:rsidRDefault="007F275F" w:rsidP="00BF4A49">
            <w:pPr>
              <w:rPr>
                <w:rFonts w:ascii="Aptos" w:eastAsia="Calibri" w:hAnsi="Aptos" w:cs="Times New Roman"/>
                <w:b/>
                <w:color w:val="000000"/>
                <w:sz w:val="24"/>
                <w:szCs w:val="24"/>
                <w:lang w:eastAsia="en-GB"/>
              </w:rPr>
            </w:pPr>
          </w:p>
          <w:p w14:paraId="64545BEB" w14:textId="77777777" w:rsidR="007F275F" w:rsidRPr="00BF4A49" w:rsidRDefault="007F275F" w:rsidP="00BF4A49">
            <w:pPr>
              <w:rPr>
                <w:rFonts w:ascii="Aptos" w:eastAsia="Calibri" w:hAnsi="Aptos" w:cs="Times New Roman"/>
                <w:b/>
                <w:color w:val="000000"/>
                <w:sz w:val="24"/>
                <w:szCs w:val="24"/>
                <w:lang w:eastAsia="en-GB"/>
              </w:rPr>
            </w:pPr>
          </w:p>
          <w:p w14:paraId="1078C06D" w14:textId="77777777" w:rsidR="007F275F" w:rsidRPr="00BF4A49" w:rsidRDefault="007F275F" w:rsidP="00BF4A49">
            <w:pPr>
              <w:rPr>
                <w:rFonts w:ascii="Aptos" w:eastAsia="Calibri" w:hAnsi="Aptos" w:cs="Times New Roman"/>
                <w:b/>
                <w:color w:val="000000"/>
                <w:sz w:val="24"/>
                <w:szCs w:val="24"/>
                <w:lang w:eastAsia="en-GB"/>
              </w:rPr>
            </w:pPr>
          </w:p>
          <w:p w14:paraId="17B1B8E3" w14:textId="77777777" w:rsidR="007F275F" w:rsidRPr="00BF4A49" w:rsidRDefault="007F275F" w:rsidP="00BF4A49">
            <w:pPr>
              <w:rPr>
                <w:rFonts w:ascii="Aptos" w:eastAsia="Calibri" w:hAnsi="Aptos" w:cs="Times New Roman"/>
                <w:b/>
                <w:color w:val="000000"/>
                <w:sz w:val="24"/>
                <w:szCs w:val="24"/>
                <w:lang w:eastAsia="en-GB"/>
              </w:rPr>
            </w:pPr>
          </w:p>
          <w:p w14:paraId="05DC7260" w14:textId="77777777" w:rsidR="007F275F" w:rsidRPr="00BF4A49" w:rsidRDefault="007F275F" w:rsidP="00BF4A49">
            <w:pPr>
              <w:rPr>
                <w:rFonts w:ascii="Aptos" w:eastAsia="Calibri" w:hAnsi="Aptos" w:cs="Times New Roman"/>
                <w:b/>
                <w:color w:val="000000"/>
                <w:sz w:val="24"/>
                <w:szCs w:val="24"/>
                <w:lang w:eastAsia="en-GB"/>
              </w:rPr>
            </w:pPr>
          </w:p>
          <w:p w14:paraId="62D93E54" w14:textId="77777777" w:rsidR="007F275F" w:rsidRPr="00BF4A49" w:rsidRDefault="007F275F" w:rsidP="00BF4A49">
            <w:pPr>
              <w:rPr>
                <w:rFonts w:ascii="Aptos" w:eastAsia="Calibri" w:hAnsi="Aptos" w:cs="Times New Roman"/>
                <w:b/>
                <w:color w:val="000000"/>
                <w:sz w:val="24"/>
                <w:szCs w:val="24"/>
                <w:lang w:eastAsia="en-GB"/>
              </w:rPr>
            </w:pPr>
          </w:p>
          <w:p w14:paraId="7F2CA63D" w14:textId="77777777" w:rsidR="007F275F" w:rsidRPr="00BF4A49" w:rsidRDefault="007F275F" w:rsidP="00BF4A49">
            <w:pPr>
              <w:rPr>
                <w:rFonts w:ascii="Aptos" w:eastAsia="Calibri" w:hAnsi="Aptos" w:cs="Times New Roman"/>
                <w:b/>
                <w:color w:val="000000"/>
                <w:sz w:val="24"/>
                <w:szCs w:val="24"/>
                <w:lang w:eastAsia="en-GB"/>
              </w:rPr>
            </w:pPr>
          </w:p>
          <w:p w14:paraId="664DE934" w14:textId="77777777" w:rsidR="007F275F" w:rsidRPr="00BF4A49" w:rsidRDefault="007F275F" w:rsidP="00BF4A49">
            <w:pPr>
              <w:rPr>
                <w:rFonts w:ascii="Aptos" w:eastAsia="Calibri" w:hAnsi="Aptos" w:cs="Times New Roman"/>
                <w:b/>
                <w:color w:val="000000"/>
                <w:sz w:val="24"/>
                <w:szCs w:val="24"/>
                <w:lang w:eastAsia="en-GB"/>
              </w:rPr>
            </w:pPr>
          </w:p>
          <w:p w14:paraId="32900CD4" w14:textId="77777777" w:rsidR="007F275F" w:rsidRPr="00BF4A49" w:rsidRDefault="007F275F" w:rsidP="00BF4A49">
            <w:pPr>
              <w:rPr>
                <w:rFonts w:ascii="Aptos" w:eastAsia="Calibri" w:hAnsi="Aptos" w:cs="Times New Roman"/>
                <w:b/>
                <w:color w:val="000000"/>
                <w:sz w:val="24"/>
                <w:szCs w:val="24"/>
                <w:lang w:eastAsia="en-GB"/>
              </w:rPr>
            </w:pPr>
          </w:p>
          <w:p w14:paraId="191FFCFE" w14:textId="77777777" w:rsidR="007F275F" w:rsidRPr="00BF4A49" w:rsidRDefault="007F275F" w:rsidP="00BF4A49">
            <w:pPr>
              <w:rPr>
                <w:rFonts w:ascii="Aptos" w:eastAsia="Calibri" w:hAnsi="Aptos" w:cs="Times New Roman"/>
                <w:b/>
                <w:color w:val="000000"/>
                <w:sz w:val="24"/>
                <w:szCs w:val="24"/>
                <w:lang w:eastAsia="en-GB"/>
              </w:rPr>
            </w:pPr>
          </w:p>
          <w:p w14:paraId="63336DB6" w14:textId="77777777" w:rsidR="007F275F" w:rsidRPr="00BF4A49" w:rsidRDefault="007F275F" w:rsidP="00BF4A49">
            <w:pPr>
              <w:rPr>
                <w:rFonts w:ascii="Aptos" w:eastAsia="Calibri" w:hAnsi="Aptos" w:cs="Times New Roman"/>
                <w:b/>
                <w:color w:val="000000"/>
                <w:sz w:val="24"/>
                <w:szCs w:val="24"/>
                <w:lang w:eastAsia="en-GB"/>
              </w:rPr>
            </w:pPr>
          </w:p>
          <w:p w14:paraId="1C07575E" w14:textId="77777777" w:rsidR="007F275F" w:rsidRPr="00BF4A49" w:rsidRDefault="007F275F" w:rsidP="00BF4A49">
            <w:pPr>
              <w:rPr>
                <w:rFonts w:ascii="Aptos" w:eastAsia="Calibri" w:hAnsi="Aptos" w:cs="Times New Roman"/>
                <w:b/>
                <w:color w:val="000000"/>
                <w:sz w:val="24"/>
                <w:szCs w:val="24"/>
                <w:lang w:eastAsia="en-GB"/>
              </w:rPr>
            </w:pPr>
          </w:p>
          <w:p w14:paraId="4529CEFC" w14:textId="77777777" w:rsidR="007F275F" w:rsidRPr="00BF4A49" w:rsidRDefault="007F275F" w:rsidP="00BF4A49">
            <w:pPr>
              <w:rPr>
                <w:rFonts w:ascii="Aptos" w:eastAsia="Calibri" w:hAnsi="Aptos" w:cs="Times New Roman"/>
                <w:b/>
                <w:color w:val="000000"/>
                <w:sz w:val="24"/>
                <w:szCs w:val="24"/>
                <w:lang w:eastAsia="en-GB"/>
              </w:rPr>
            </w:pPr>
          </w:p>
          <w:p w14:paraId="5CD7ED15" w14:textId="77777777" w:rsidR="007F275F" w:rsidRPr="00BF4A49" w:rsidRDefault="007F275F" w:rsidP="00BF4A49">
            <w:pPr>
              <w:rPr>
                <w:rFonts w:ascii="Aptos" w:eastAsia="Calibri" w:hAnsi="Aptos" w:cs="Times New Roman"/>
                <w:b/>
                <w:color w:val="000000"/>
                <w:sz w:val="24"/>
                <w:szCs w:val="24"/>
                <w:lang w:eastAsia="en-GB"/>
              </w:rPr>
            </w:pPr>
          </w:p>
          <w:p w14:paraId="765556B5" w14:textId="77777777" w:rsidR="007F275F" w:rsidRPr="00BF4A49" w:rsidRDefault="007F275F" w:rsidP="00BF4A49">
            <w:pPr>
              <w:rPr>
                <w:rFonts w:ascii="Aptos" w:eastAsia="Calibri" w:hAnsi="Aptos" w:cs="Times New Roman"/>
                <w:b/>
                <w:color w:val="000000"/>
                <w:sz w:val="24"/>
                <w:szCs w:val="24"/>
                <w:lang w:eastAsia="en-GB"/>
              </w:rPr>
            </w:pPr>
          </w:p>
          <w:p w14:paraId="7CEF3F03" w14:textId="77777777" w:rsidR="007F275F" w:rsidRPr="00BF4A49" w:rsidRDefault="007F275F" w:rsidP="00BF4A49">
            <w:pPr>
              <w:rPr>
                <w:rFonts w:ascii="Aptos" w:eastAsia="Calibri" w:hAnsi="Aptos" w:cs="Times New Roman"/>
                <w:b/>
                <w:color w:val="000000"/>
                <w:sz w:val="24"/>
                <w:szCs w:val="24"/>
                <w:lang w:eastAsia="en-GB"/>
              </w:rPr>
            </w:pPr>
          </w:p>
          <w:p w14:paraId="27123C4F" w14:textId="77777777" w:rsidR="007F275F" w:rsidRPr="00BF4A49" w:rsidRDefault="007F275F" w:rsidP="00BF4A49">
            <w:pPr>
              <w:rPr>
                <w:rFonts w:ascii="Aptos" w:eastAsia="Calibri" w:hAnsi="Aptos" w:cs="Times New Roman"/>
                <w:b/>
                <w:color w:val="000000"/>
                <w:sz w:val="24"/>
                <w:szCs w:val="24"/>
                <w:lang w:eastAsia="en-GB"/>
              </w:rPr>
            </w:pPr>
          </w:p>
          <w:p w14:paraId="03864671" w14:textId="77777777" w:rsidR="007F275F" w:rsidRPr="00BF4A49" w:rsidRDefault="007F275F" w:rsidP="00BF4A49">
            <w:pPr>
              <w:rPr>
                <w:rFonts w:ascii="Aptos" w:eastAsia="Calibri" w:hAnsi="Aptos" w:cs="Times New Roman"/>
                <w:b/>
                <w:color w:val="000000"/>
                <w:sz w:val="24"/>
                <w:szCs w:val="24"/>
                <w:lang w:eastAsia="en-GB"/>
              </w:rPr>
            </w:pPr>
          </w:p>
          <w:p w14:paraId="7AB15C48" w14:textId="77777777" w:rsidR="007F275F" w:rsidRPr="00BF4A49" w:rsidRDefault="007F275F" w:rsidP="00BF4A49">
            <w:pPr>
              <w:rPr>
                <w:rFonts w:ascii="Aptos" w:eastAsia="Calibri" w:hAnsi="Aptos" w:cs="Times New Roman"/>
                <w:b/>
                <w:color w:val="000000"/>
                <w:sz w:val="24"/>
                <w:szCs w:val="24"/>
                <w:lang w:eastAsia="en-GB"/>
              </w:rPr>
            </w:pPr>
          </w:p>
          <w:p w14:paraId="6538B58C" w14:textId="77777777" w:rsidR="007F275F" w:rsidRPr="00BF4A49" w:rsidRDefault="007F275F" w:rsidP="00BF4A49">
            <w:pPr>
              <w:rPr>
                <w:rFonts w:ascii="Aptos" w:eastAsia="Calibri" w:hAnsi="Aptos" w:cs="Times New Roman"/>
                <w:b/>
                <w:color w:val="000000"/>
                <w:sz w:val="24"/>
                <w:szCs w:val="24"/>
                <w:lang w:eastAsia="en-GB"/>
              </w:rPr>
            </w:pPr>
          </w:p>
          <w:p w14:paraId="5EFF666D" w14:textId="77777777" w:rsidR="007F275F" w:rsidRPr="00BF4A49" w:rsidRDefault="007F275F" w:rsidP="00BF4A49">
            <w:pPr>
              <w:rPr>
                <w:rFonts w:ascii="Aptos" w:eastAsia="Calibri" w:hAnsi="Aptos" w:cs="Times New Roman"/>
                <w:b/>
                <w:color w:val="000000"/>
                <w:sz w:val="24"/>
                <w:szCs w:val="24"/>
                <w:lang w:eastAsia="en-GB"/>
              </w:rPr>
            </w:pPr>
          </w:p>
          <w:p w14:paraId="0D7D4A33" w14:textId="77777777" w:rsidR="007F275F" w:rsidRPr="00BF4A49" w:rsidRDefault="007F275F" w:rsidP="00BF4A49">
            <w:pPr>
              <w:rPr>
                <w:rFonts w:ascii="Aptos" w:eastAsia="Calibri" w:hAnsi="Aptos" w:cs="Times New Roman"/>
                <w:b/>
                <w:color w:val="000000"/>
                <w:sz w:val="24"/>
                <w:szCs w:val="24"/>
                <w:lang w:eastAsia="en-GB"/>
              </w:rPr>
            </w:pPr>
          </w:p>
          <w:p w14:paraId="466D6869" w14:textId="77777777" w:rsidR="007F275F" w:rsidRPr="00BF4A49" w:rsidRDefault="007F275F" w:rsidP="00BF4A49">
            <w:pPr>
              <w:rPr>
                <w:rFonts w:ascii="Aptos" w:eastAsia="Calibri" w:hAnsi="Aptos" w:cs="Times New Roman"/>
                <w:b/>
                <w:color w:val="000000"/>
                <w:sz w:val="24"/>
                <w:szCs w:val="24"/>
                <w:lang w:eastAsia="en-GB"/>
              </w:rPr>
            </w:pPr>
          </w:p>
          <w:p w14:paraId="5CB79A56" w14:textId="77777777" w:rsidR="007F275F" w:rsidRPr="00BF4A49" w:rsidRDefault="007F275F" w:rsidP="00BF4A49">
            <w:pPr>
              <w:rPr>
                <w:rFonts w:ascii="Aptos" w:eastAsia="Calibri" w:hAnsi="Aptos" w:cs="Times New Roman"/>
                <w:b/>
                <w:color w:val="000000"/>
                <w:sz w:val="24"/>
                <w:szCs w:val="24"/>
                <w:lang w:eastAsia="en-GB"/>
              </w:rPr>
            </w:pPr>
          </w:p>
          <w:p w14:paraId="08B8579C" w14:textId="77777777" w:rsidR="007F275F" w:rsidRPr="00BF4A49" w:rsidRDefault="007F275F" w:rsidP="00BF4A49">
            <w:pPr>
              <w:rPr>
                <w:rFonts w:ascii="Aptos" w:eastAsia="Calibri" w:hAnsi="Aptos" w:cs="Times New Roman"/>
                <w:b/>
                <w:color w:val="000000"/>
                <w:sz w:val="24"/>
                <w:szCs w:val="24"/>
                <w:lang w:eastAsia="en-GB"/>
              </w:rPr>
            </w:pPr>
          </w:p>
          <w:p w14:paraId="2B6ADE7F" w14:textId="77777777" w:rsidR="007F275F" w:rsidRPr="00BF4A49" w:rsidRDefault="007F275F" w:rsidP="00BF4A49">
            <w:pPr>
              <w:rPr>
                <w:rFonts w:ascii="Aptos" w:eastAsia="Calibri" w:hAnsi="Aptos" w:cs="Times New Roman"/>
                <w:b/>
                <w:color w:val="000000"/>
                <w:sz w:val="24"/>
                <w:szCs w:val="24"/>
                <w:lang w:eastAsia="en-GB"/>
              </w:rPr>
            </w:pPr>
          </w:p>
          <w:p w14:paraId="4DF5EAC5" w14:textId="77777777" w:rsidR="007F275F" w:rsidRPr="00BF4A49" w:rsidRDefault="007F275F" w:rsidP="00BF4A49">
            <w:pPr>
              <w:rPr>
                <w:rFonts w:ascii="Aptos" w:eastAsia="Calibri" w:hAnsi="Aptos" w:cs="Times New Roman"/>
                <w:b/>
                <w:color w:val="000000"/>
                <w:sz w:val="24"/>
                <w:szCs w:val="24"/>
                <w:lang w:eastAsia="en-GB"/>
              </w:rPr>
            </w:pPr>
          </w:p>
          <w:p w14:paraId="1F4ECEFD" w14:textId="77777777" w:rsidR="007F275F" w:rsidRPr="00BF4A49" w:rsidRDefault="007F275F" w:rsidP="00BF4A49">
            <w:pPr>
              <w:rPr>
                <w:rFonts w:ascii="Aptos" w:eastAsia="Calibri" w:hAnsi="Aptos" w:cs="Times New Roman"/>
                <w:b/>
                <w:color w:val="000000"/>
                <w:sz w:val="24"/>
                <w:szCs w:val="24"/>
                <w:lang w:eastAsia="en-GB"/>
              </w:rPr>
            </w:pPr>
          </w:p>
          <w:p w14:paraId="75A8644A" w14:textId="77777777" w:rsidR="007F275F" w:rsidRPr="00BF4A49" w:rsidRDefault="007F275F" w:rsidP="00BF4A49">
            <w:pPr>
              <w:rPr>
                <w:rFonts w:ascii="Aptos" w:eastAsia="Calibri" w:hAnsi="Aptos" w:cs="Times New Roman"/>
                <w:b/>
                <w:color w:val="000000"/>
                <w:sz w:val="24"/>
                <w:szCs w:val="24"/>
                <w:lang w:eastAsia="en-GB"/>
              </w:rPr>
            </w:pPr>
          </w:p>
          <w:p w14:paraId="51C9E4D4" w14:textId="77777777" w:rsidR="007F275F" w:rsidRPr="00BF4A49" w:rsidRDefault="007F275F" w:rsidP="00BF4A49">
            <w:pPr>
              <w:rPr>
                <w:rFonts w:ascii="Aptos" w:eastAsia="Calibri" w:hAnsi="Aptos" w:cs="Times New Roman"/>
                <w:b/>
                <w:color w:val="000000"/>
                <w:sz w:val="24"/>
                <w:szCs w:val="24"/>
                <w:lang w:eastAsia="en-GB"/>
              </w:rPr>
            </w:pPr>
          </w:p>
          <w:p w14:paraId="7D63CE0F" w14:textId="77777777" w:rsidR="007F275F" w:rsidRPr="00BF4A49" w:rsidRDefault="007F275F" w:rsidP="00BF4A49">
            <w:pPr>
              <w:rPr>
                <w:rFonts w:ascii="Aptos" w:eastAsia="Calibri" w:hAnsi="Aptos" w:cs="Times New Roman"/>
                <w:b/>
                <w:color w:val="000000"/>
                <w:sz w:val="24"/>
                <w:szCs w:val="24"/>
                <w:lang w:eastAsia="en-GB"/>
              </w:rPr>
            </w:pPr>
          </w:p>
          <w:p w14:paraId="080F12E6" w14:textId="77777777" w:rsidR="007F275F" w:rsidRPr="00BF4A49" w:rsidRDefault="007F275F" w:rsidP="00BF4A49">
            <w:pPr>
              <w:rPr>
                <w:rFonts w:ascii="Aptos" w:eastAsia="Calibri" w:hAnsi="Aptos" w:cs="Times New Roman"/>
                <w:b/>
                <w:color w:val="000000"/>
                <w:sz w:val="24"/>
                <w:szCs w:val="24"/>
                <w:lang w:eastAsia="en-GB"/>
              </w:rPr>
            </w:pPr>
          </w:p>
          <w:p w14:paraId="5CF9CDDA" w14:textId="77777777" w:rsidR="007F275F" w:rsidRPr="00BF4A49" w:rsidRDefault="007F275F" w:rsidP="00BF4A49">
            <w:pPr>
              <w:rPr>
                <w:rFonts w:ascii="Aptos" w:eastAsia="Calibri" w:hAnsi="Aptos" w:cs="Times New Roman"/>
                <w:b/>
                <w:color w:val="000000"/>
                <w:sz w:val="24"/>
                <w:szCs w:val="24"/>
                <w:lang w:eastAsia="en-GB"/>
              </w:rPr>
            </w:pPr>
          </w:p>
          <w:p w14:paraId="20C6F7C8" w14:textId="77777777" w:rsidR="007F275F" w:rsidRPr="00BF4A49" w:rsidRDefault="007F275F" w:rsidP="00BF4A49">
            <w:pPr>
              <w:rPr>
                <w:rFonts w:ascii="Aptos" w:eastAsia="Calibri" w:hAnsi="Aptos" w:cs="Times New Roman"/>
                <w:b/>
                <w:color w:val="000000"/>
                <w:sz w:val="24"/>
                <w:szCs w:val="24"/>
                <w:lang w:eastAsia="en-GB"/>
              </w:rPr>
            </w:pPr>
          </w:p>
          <w:p w14:paraId="3B98B366" w14:textId="77777777" w:rsidR="007F275F" w:rsidRPr="00BF4A49" w:rsidRDefault="007F275F" w:rsidP="00BF4A49">
            <w:pPr>
              <w:rPr>
                <w:rFonts w:ascii="Aptos" w:eastAsia="Calibri" w:hAnsi="Aptos" w:cs="Times New Roman"/>
                <w:b/>
                <w:color w:val="000000"/>
                <w:sz w:val="24"/>
                <w:szCs w:val="24"/>
                <w:lang w:eastAsia="en-GB"/>
              </w:rPr>
            </w:pPr>
          </w:p>
          <w:p w14:paraId="35D543FC" w14:textId="77777777" w:rsidR="007F275F" w:rsidRPr="00BF4A49" w:rsidRDefault="007F275F" w:rsidP="00BF4A49">
            <w:pPr>
              <w:rPr>
                <w:rFonts w:ascii="Aptos" w:eastAsia="Calibri" w:hAnsi="Aptos" w:cs="Times New Roman"/>
                <w:b/>
                <w:color w:val="000000"/>
                <w:sz w:val="24"/>
                <w:szCs w:val="24"/>
                <w:lang w:eastAsia="en-GB"/>
              </w:rPr>
            </w:pPr>
          </w:p>
          <w:p w14:paraId="325C5B28" w14:textId="77777777" w:rsidR="007F275F" w:rsidRPr="00BF4A49" w:rsidRDefault="007F275F" w:rsidP="00BF4A49">
            <w:pPr>
              <w:rPr>
                <w:rFonts w:ascii="Aptos" w:eastAsia="Calibri" w:hAnsi="Aptos" w:cs="Times New Roman"/>
                <w:b/>
                <w:color w:val="000000"/>
                <w:sz w:val="24"/>
                <w:szCs w:val="24"/>
                <w:lang w:eastAsia="en-GB"/>
              </w:rPr>
            </w:pPr>
          </w:p>
          <w:p w14:paraId="5B03C133" w14:textId="77777777" w:rsidR="007F275F" w:rsidRPr="00BF4A49" w:rsidRDefault="007F275F" w:rsidP="00BF4A49">
            <w:pPr>
              <w:rPr>
                <w:rFonts w:ascii="Aptos" w:eastAsia="Calibri" w:hAnsi="Aptos" w:cs="Times New Roman"/>
                <w:b/>
                <w:color w:val="000000"/>
                <w:sz w:val="24"/>
                <w:szCs w:val="24"/>
                <w:lang w:eastAsia="en-GB"/>
              </w:rPr>
            </w:pPr>
          </w:p>
          <w:p w14:paraId="3A6A8BE2" w14:textId="77777777" w:rsidR="007F275F" w:rsidRPr="00BF4A49" w:rsidRDefault="007F275F" w:rsidP="00BF4A49">
            <w:pPr>
              <w:rPr>
                <w:rFonts w:ascii="Aptos" w:eastAsia="Calibri" w:hAnsi="Aptos" w:cs="Times New Roman"/>
                <w:b/>
                <w:color w:val="000000"/>
                <w:sz w:val="24"/>
                <w:szCs w:val="24"/>
                <w:lang w:eastAsia="en-GB"/>
              </w:rPr>
            </w:pPr>
          </w:p>
          <w:p w14:paraId="2776B7C2" w14:textId="77777777" w:rsidR="007F275F" w:rsidRPr="00BF4A49" w:rsidRDefault="007F275F" w:rsidP="00BF4A49">
            <w:pPr>
              <w:rPr>
                <w:rFonts w:ascii="Aptos" w:eastAsia="Calibri" w:hAnsi="Aptos" w:cs="Times New Roman"/>
                <w:b/>
                <w:color w:val="000000"/>
                <w:sz w:val="24"/>
                <w:szCs w:val="24"/>
                <w:lang w:eastAsia="en-GB"/>
              </w:rPr>
            </w:pPr>
          </w:p>
          <w:p w14:paraId="57D297F7" w14:textId="77777777" w:rsidR="007F275F" w:rsidRPr="00BF4A49" w:rsidRDefault="007F275F" w:rsidP="00BF4A49">
            <w:pPr>
              <w:rPr>
                <w:rFonts w:ascii="Aptos" w:eastAsia="Calibri" w:hAnsi="Aptos" w:cs="Times New Roman"/>
                <w:b/>
                <w:color w:val="000000"/>
                <w:sz w:val="24"/>
                <w:szCs w:val="24"/>
                <w:lang w:eastAsia="en-GB"/>
              </w:rPr>
            </w:pPr>
          </w:p>
          <w:p w14:paraId="7C263095" w14:textId="77777777" w:rsidR="007F275F" w:rsidRPr="00BF4A49" w:rsidRDefault="007F275F" w:rsidP="00BF4A49">
            <w:pPr>
              <w:rPr>
                <w:rFonts w:ascii="Aptos" w:eastAsia="Calibri" w:hAnsi="Aptos" w:cs="Times New Roman"/>
                <w:b/>
                <w:color w:val="000000"/>
                <w:sz w:val="24"/>
                <w:szCs w:val="24"/>
                <w:lang w:eastAsia="en-GB"/>
              </w:rPr>
            </w:pPr>
          </w:p>
          <w:p w14:paraId="327C2F7D" w14:textId="77777777" w:rsidR="007F275F" w:rsidRPr="00BF4A49" w:rsidRDefault="007F275F" w:rsidP="00BF4A49">
            <w:pPr>
              <w:rPr>
                <w:rFonts w:ascii="Aptos" w:eastAsia="Calibri" w:hAnsi="Aptos" w:cs="Times New Roman"/>
                <w:b/>
                <w:color w:val="000000"/>
                <w:sz w:val="24"/>
                <w:szCs w:val="24"/>
                <w:lang w:eastAsia="en-GB"/>
              </w:rPr>
            </w:pPr>
          </w:p>
          <w:p w14:paraId="04B1412A" w14:textId="77777777" w:rsidR="007F275F" w:rsidRPr="00BF4A49" w:rsidRDefault="007F275F" w:rsidP="00BF4A49">
            <w:pPr>
              <w:rPr>
                <w:rFonts w:ascii="Aptos" w:eastAsia="Calibri" w:hAnsi="Aptos" w:cs="Times New Roman"/>
                <w:b/>
                <w:color w:val="000000"/>
                <w:sz w:val="24"/>
                <w:szCs w:val="24"/>
                <w:lang w:eastAsia="en-GB"/>
              </w:rPr>
            </w:pPr>
          </w:p>
          <w:p w14:paraId="4E3FA938" w14:textId="77777777" w:rsidR="007F275F" w:rsidRPr="00BF4A49" w:rsidRDefault="007F275F" w:rsidP="00BF4A49">
            <w:pPr>
              <w:rPr>
                <w:rFonts w:ascii="Aptos" w:eastAsia="Calibri" w:hAnsi="Aptos" w:cs="Times New Roman"/>
                <w:b/>
                <w:color w:val="000000"/>
                <w:sz w:val="24"/>
                <w:szCs w:val="24"/>
                <w:lang w:eastAsia="en-GB"/>
              </w:rPr>
            </w:pPr>
          </w:p>
          <w:p w14:paraId="1F053C28" w14:textId="77777777" w:rsidR="007F275F" w:rsidRPr="00BF4A49" w:rsidRDefault="007F275F" w:rsidP="00BF4A49">
            <w:pPr>
              <w:rPr>
                <w:rFonts w:ascii="Aptos" w:eastAsia="Calibri" w:hAnsi="Aptos" w:cs="Times New Roman"/>
                <w:b/>
                <w:color w:val="000000"/>
                <w:sz w:val="24"/>
                <w:szCs w:val="24"/>
                <w:lang w:eastAsia="en-GB"/>
              </w:rPr>
            </w:pPr>
          </w:p>
          <w:p w14:paraId="3383A636" w14:textId="77777777" w:rsidR="007F275F" w:rsidRPr="00BF4A49" w:rsidRDefault="007F275F" w:rsidP="00BF4A49">
            <w:pPr>
              <w:rPr>
                <w:rFonts w:ascii="Aptos" w:eastAsia="Calibri" w:hAnsi="Aptos" w:cs="Times New Roman"/>
                <w:b/>
                <w:color w:val="000000"/>
                <w:sz w:val="24"/>
                <w:szCs w:val="24"/>
                <w:lang w:eastAsia="en-GB"/>
              </w:rPr>
            </w:pPr>
          </w:p>
          <w:p w14:paraId="087FDECE" w14:textId="77777777" w:rsidR="007F275F" w:rsidRPr="00BF4A49" w:rsidRDefault="007F275F" w:rsidP="00BF4A49">
            <w:pPr>
              <w:rPr>
                <w:rFonts w:ascii="Aptos" w:eastAsia="Calibri" w:hAnsi="Aptos" w:cs="Times New Roman"/>
                <w:b/>
                <w:color w:val="000000"/>
                <w:sz w:val="24"/>
                <w:szCs w:val="24"/>
                <w:lang w:eastAsia="en-GB"/>
              </w:rPr>
            </w:pPr>
          </w:p>
          <w:p w14:paraId="266B6C2B" w14:textId="77777777" w:rsidR="007F275F" w:rsidRPr="00BF4A49" w:rsidRDefault="007F275F" w:rsidP="00BF4A49">
            <w:pPr>
              <w:rPr>
                <w:rFonts w:ascii="Aptos" w:eastAsia="Calibri" w:hAnsi="Aptos" w:cs="Times New Roman"/>
                <w:b/>
                <w:color w:val="000000"/>
                <w:sz w:val="24"/>
                <w:szCs w:val="24"/>
                <w:lang w:eastAsia="en-GB"/>
              </w:rPr>
            </w:pPr>
          </w:p>
          <w:p w14:paraId="5876ACA5" w14:textId="77777777" w:rsidR="007F275F" w:rsidRPr="00BF4A49" w:rsidRDefault="007F275F" w:rsidP="00BF4A49">
            <w:pPr>
              <w:rPr>
                <w:rFonts w:ascii="Aptos" w:eastAsia="Calibri" w:hAnsi="Aptos" w:cs="Times New Roman"/>
                <w:b/>
                <w:color w:val="000000"/>
                <w:sz w:val="24"/>
                <w:szCs w:val="24"/>
                <w:lang w:eastAsia="en-GB"/>
              </w:rPr>
            </w:pPr>
          </w:p>
          <w:p w14:paraId="749AF3FF" w14:textId="77777777" w:rsidR="007F275F" w:rsidRPr="00BF4A49" w:rsidRDefault="007F275F" w:rsidP="00BF4A49">
            <w:pPr>
              <w:rPr>
                <w:rFonts w:ascii="Aptos" w:eastAsia="Calibri" w:hAnsi="Aptos" w:cs="Times New Roman"/>
                <w:b/>
                <w:color w:val="000000"/>
                <w:sz w:val="24"/>
                <w:szCs w:val="24"/>
                <w:lang w:eastAsia="en-GB"/>
              </w:rPr>
            </w:pPr>
          </w:p>
          <w:p w14:paraId="564319C8" w14:textId="77777777" w:rsidR="007F275F" w:rsidRPr="00BF4A49" w:rsidRDefault="007F275F" w:rsidP="00BF4A49">
            <w:pPr>
              <w:rPr>
                <w:rFonts w:ascii="Aptos" w:eastAsia="Calibri" w:hAnsi="Aptos" w:cs="Times New Roman"/>
                <w:b/>
                <w:color w:val="000000"/>
                <w:sz w:val="24"/>
                <w:szCs w:val="24"/>
                <w:lang w:eastAsia="en-GB"/>
              </w:rPr>
            </w:pPr>
          </w:p>
          <w:p w14:paraId="4042C1B4" w14:textId="77777777" w:rsidR="007F275F" w:rsidRPr="00BF4A49" w:rsidRDefault="007F275F" w:rsidP="00BF4A49">
            <w:pPr>
              <w:rPr>
                <w:rFonts w:ascii="Aptos" w:eastAsia="Calibri" w:hAnsi="Aptos" w:cs="Times New Roman"/>
                <w:b/>
                <w:color w:val="000000"/>
                <w:sz w:val="24"/>
                <w:szCs w:val="24"/>
                <w:lang w:eastAsia="en-GB"/>
              </w:rPr>
            </w:pPr>
          </w:p>
          <w:p w14:paraId="20217DF3" w14:textId="77777777" w:rsidR="007F275F" w:rsidRPr="00BF4A49" w:rsidRDefault="007F275F" w:rsidP="00BF4A49">
            <w:pPr>
              <w:rPr>
                <w:rFonts w:ascii="Aptos" w:eastAsia="Calibri" w:hAnsi="Aptos" w:cs="Times New Roman"/>
                <w:b/>
                <w:color w:val="000000"/>
                <w:sz w:val="24"/>
                <w:szCs w:val="24"/>
                <w:lang w:eastAsia="en-GB"/>
              </w:rPr>
            </w:pPr>
          </w:p>
          <w:p w14:paraId="7F5BCF54" w14:textId="77777777" w:rsidR="007F275F" w:rsidRPr="00BF4A49" w:rsidRDefault="007F275F" w:rsidP="00BF4A49">
            <w:pPr>
              <w:rPr>
                <w:rFonts w:ascii="Aptos" w:eastAsia="Calibri" w:hAnsi="Aptos" w:cs="Times New Roman"/>
                <w:b/>
                <w:color w:val="000000"/>
                <w:sz w:val="24"/>
                <w:szCs w:val="24"/>
                <w:lang w:eastAsia="en-GB"/>
              </w:rPr>
            </w:pPr>
          </w:p>
          <w:p w14:paraId="79AB920D" w14:textId="77777777" w:rsidR="007F275F" w:rsidRPr="00BF4A49" w:rsidRDefault="007F275F" w:rsidP="00BF4A49">
            <w:pPr>
              <w:rPr>
                <w:rFonts w:ascii="Aptos" w:eastAsia="Calibri" w:hAnsi="Aptos" w:cs="Times New Roman"/>
                <w:b/>
                <w:color w:val="000000"/>
                <w:sz w:val="24"/>
                <w:szCs w:val="24"/>
                <w:lang w:eastAsia="en-GB"/>
              </w:rPr>
            </w:pPr>
          </w:p>
          <w:p w14:paraId="45D96960" w14:textId="77777777" w:rsidR="007F275F" w:rsidRPr="00BF4A49" w:rsidRDefault="007F275F" w:rsidP="00BF4A49">
            <w:pPr>
              <w:rPr>
                <w:rFonts w:ascii="Aptos" w:eastAsia="Calibri" w:hAnsi="Aptos" w:cs="Times New Roman"/>
                <w:b/>
                <w:color w:val="000000"/>
                <w:sz w:val="24"/>
                <w:szCs w:val="24"/>
                <w:lang w:eastAsia="en-GB"/>
              </w:rPr>
            </w:pPr>
          </w:p>
          <w:p w14:paraId="2F16A7B3" w14:textId="77777777" w:rsidR="007F275F" w:rsidRPr="00BF4A49" w:rsidRDefault="007F275F" w:rsidP="00BF4A49">
            <w:pPr>
              <w:rPr>
                <w:rFonts w:ascii="Aptos" w:eastAsia="Calibri" w:hAnsi="Aptos" w:cs="Times New Roman"/>
                <w:b/>
                <w:color w:val="000000"/>
                <w:sz w:val="24"/>
                <w:szCs w:val="24"/>
                <w:lang w:eastAsia="en-GB"/>
              </w:rPr>
            </w:pPr>
          </w:p>
          <w:p w14:paraId="23CCB882" w14:textId="77777777" w:rsidR="007F275F" w:rsidRPr="00BF4A49" w:rsidRDefault="007F275F" w:rsidP="00BF4A49">
            <w:pPr>
              <w:rPr>
                <w:rFonts w:ascii="Aptos" w:eastAsia="Calibri" w:hAnsi="Aptos" w:cs="Times New Roman"/>
                <w:b/>
                <w:color w:val="000000"/>
                <w:sz w:val="24"/>
                <w:szCs w:val="24"/>
                <w:lang w:eastAsia="en-GB"/>
              </w:rPr>
            </w:pPr>
          </w:p>
          <w:p w14:paraId="4757757F" w14:textId="77777777" w:rsidR="007F275F" w:rsidRPr="00BF4A49" w:rsidRDefault="007F275F" w:rsidP="00BF4A49">
            <w:pPr>
              <w:rPr>
                <w:rFonts w:ascii="Aptos" w:eastAsia="Calibri" w:hAnsi="Aptos" w:cs="Times New Roman"/>
                <w:b/>
                <w:color w:val="000000"/>
                <w:sz w:val="24"/>
                <w:szCs w:val="24"/>
                <w:lang w:eastAsia="en-GB"/>
              </w:rPr>
            </w:pPr>
          </w:p>
          <w:p w14:paraId="13CE04C0" w14:textId="77777777" w:rsidR="007F275F" w:rsidRPr="00BF4A49" w:rsidRDefault="007F275F" w:rsidP="00BF4A49">
            <w:pPr>
              <w:rPr>
                <w:rFonts w:ascii="Aptos" w:eastAsia="Calibri" w:hAnsi="Aptos" w:cs="Times New Roman"/>
                <w:b/>
                <w:color w:val="000000"/>
                <w:sz w:val="24"/>
                <w:szCs w:val="24"/>
                <w:lang w:eastAsia="en-GB"/>
              </w:rPr>
            </w:pPr>
          </w:p>
          <w:p w14:paraId="446F949F" w14:textId="77777777" w:rsidR="007F275F" w:rsidRPr="00BF4A49" w:rsidRDefault="007F275F" w:rsidP="00BF4A49">
            <w:pPr>
              <w:rPr>
                <w:rFonts w:ascii="Aptos" w:eastAsia="Calibri" w:hAnsi="Aptos" w:cs="Times New Roman"/>
                <w:b/>
                <w:color w:val="000000"/>
                <w:sz w:val="24"/>
                <w:szCs w:val="24"/>
                <w:lang w:eastAsia="en-GB"/>
              </w:rPr>
            </w:pPr>
          </w:p>
          <w:p w14:paraId="70715936" w14:textId="77777777" w:rsidR="007F275F" w:rsidRPr="00BF4A49" w:rsidRDefault="007F275F" w:rsidP="00BF4A49">
            <w:pPr>
              <w:rPr>
                <w:rFonts w:ascii="Aptos" w:eastAsia="Calibri" w:hAnsi="Aptos" w:cs="Times New Roman"/>
                <w:b/>
                <w:color w:val="000000"/>
                <w:sz w:val="24"/>
                <w:szCs w:val="24"/>
                <w:lang w:eastAsia="en-GB"/>
              </w:rPr>
            </w:pPr>
          </w:p>
          <w:p w14:paraId="6EE2C96A" w14:textId="77777777" w:rsidR="007F275F" w:rsidRPr="00BF4A49" w:rsidRDefault="007F275F" w:rsidP="00BF4A49">
            <w:pPr>
              <w:rPr>
                <w:rFonts w:ascii="Aptos" w:eastAsia="Calibri" w:hAnsi="Aptos" w:cs="Times New Roman"/>
                <w:b/>
                <w:color w:val="000000"/>
                <w:sz w:val="24"/>
                <w:szCs w:val="24"/>
                <w:lang w:eastAsia="en-GB"/>
              </w:rPr>
            </w:pPr>
          </w:p>
          <w:p w14:paraId="31CCB847" w14:textId="77777777" w:rsidR="007F275F" w:rsidRPr="00BF4A49" w:rsidRDefault="007F275F" w:rsidP="00BF4A49">
            <w:pPr>
              <w:rPr>
                <w:rFonts w:ascii="Aptos" w:eastAsia="Calibri" w:hAnsi="Aptos" w:cs="Times New Roman"/>
                <w:b/>
                <w:color w:val="000000"/>
                <w:sz w:val="24"/>
                <w:szCs w:val="24"/>
                <w:lang w:eastAsia="en-GB"/>
              </w:rPr>
            </w:pPr>
          </w:p>
          <w:p w14:paraId="7540147A" w14:textId="77777777" w:rsidR="007F275F" w:rsidRPr="00BF4A49" w:rsidRDefault="007F275F" w:rsidP="00BF4A49">
            <w:pPr>
              <w:rPr>
                <w:rFonts w:ascii="Aptos" w:eastAsia="Calibri" w:hAnsi="Aptos" w:cs="Times New Roman"/>
                <w:b/>
                <w:color w:val="000000"/>
                <w:sz w:val="24"/>
                <w:szCs w:val="24"/>
                <w:lang w:eastAsia="en-GB"/>
              </w:rPr>
            </w:pPr>
          </w:p>
          <w:p w14:paraId="6319AFAC" w14:textId="77777777" w:rsidR="007F275F" w:rsidRPr="00BF4A49" w:rsidRDefault="007F275F" w:rsidP="00BF4A49">
            <w:pPr>
              <w:rPr>
                <w:rFonts w:ascii="Aptos" w:eastAsia="Calibri" w:hAnsi="Aptos" w:cs="Times New Roman"/>
                <w:b/>
                <w:color w:val="000000"/>
                <w:sz w:val="24"/>
                <w:szCs w:val="24"/>
                <w:lang w:eastAsia="en-GB"/>
              </w:rPr>
            </w:pPr>
          </w:p>
          <w:p w14:paraId="0A8C6556" w14:textId="77777777" w:rsidR="007F275F" w:rsidRPr="00BF4A49" w:rsidRDefault="007F275F" w:rsidP="00BF4A49">
            <w:pPr>
              <w:rPr>
                <w:rFonts w:ascii="Aptos" w:eastAsia="Calibri" w:hAnsi="Aptos" w:cs="Times New Roman"/>
                <w:b/>
                <w:color w:val="000000"/>
                <w:sz w:val="24"/>
                <w:szCs w:val="24"/>
                <w:lang w:eastAsia="en-GB"/>
              </w:rPr>
            </w:pPr>
          </w:p>
          <w:p w14:paraId="0A086992" w14:textId="77777777" w:rsidR="007F275F" w:rsidRPr="00BF4A49" w:rsidRDefault="007F275F" w:rsidP="00BF4A49">
            <w:pPr>
              <w:rPr>
                <w:rFonts w:ascii="Aptos" w:eastAsia="Calibri" w:hAnsi="Aptos" w:cs="Times New Roman"/>
                <w:b/>
                <w:color w:val="000000"/>
                <w:sz w:val="24"/>
                <w:szCs w:val="24"/>
                <w:lang w:eastAsia="en-GB"/>
              </w:rPr>
            </w:pPr>
          </w:p>
          <w:p w14:paraId="060CCB86" w14:textId="77777777" w:rsidR="007F275F" w:rsidRPr="00BF4A49" w:rsidRDefault="007F275F" w:rsidP="00BF4A49">
            <w:pPr>
              <w:rPr>
                <w:rFonts w:ascii="Aptos" w:eastAsia="Calibri" w:hAnsi="Aptos" w:cs="Times New Roman"/>
                <w:b/>
                <w:color w:val="000000"/>
                <w:sz w:val="24"/>
                <w:szCs w:val="24"/>
                <w:lang w:eastAsia="en-GB"/>
              </w:rPr>
            </w:pPr>
          </w:p>
          <w:p w14:paraId="7CF73FC8" w14:textId="77777777" w:rsidR="007F275F" w:rsidRPr="00BF4A49" w:rsidRDefault="007F275F" w:rsidP="00BF4A49">
            <w:pPr>
              <w:rPr>
                <w:rFonts w:ascii="Aptos" w:eastAsia="Calibri" w:hAnsi="Aptos" w:cs="Times New Roman"/>
                <w:b/>
                <w:color w:val="000000"/>
                <w:sz w:val="24"/>
                <w:szCs w:val="24"/>
                <w:lang w:eastAsia="en-GB"/>
              </w:rPr>
            </w:pPr>
          </w:p>
          <w:p w14:paraId="04798A72" w14:textId="77777777" w:rsidR="007F275F" w:rsidRPr="00BF4A49" w:rsidRDefault="007F275F" w:rsidP="00BF4A49">
            <w:pPr>
              <w:rPr>
                <w:rFonts w:ascii="Aptos" w:eastAsia="Calibri" w:hAnsi="Aptos" w:cs="Times New Roman"/>
                <w:b/>
                <w:color w:val="000000"/>
                <w:sz w:val="24"/>
                <w:szCs w:val="24"/>
                <w:lang w:eastAsia="en-GB"/>
              </w:rPr>
            </w:pPr>
          </w:p>
          <w:p w14:paraId="17084718" w14:textId="77777777" w:rsidR="007F275F" w:rsidRPr="00BF4A49" w:rsidRDefault="007F275F" w:rsidP="00BF4A49">
            <w:pPr>
              <w:rPr>
                <w:rFonts w:ascii="Aptos" w:eastAsia="Calibri" w:hAnsi="Aptos" w:cs="Times New Roman"/>
                <w:b/>
                <w:color w:val="000000"/>
                <w:sz w:val="24"/>
                <w:szCs w:val="24"/>
                <w:lang w:eastAsia="en-GB"/>
              </w:rPr>
            </w:pPr>
          </w:p>
          <w:p w14:paraId="0954A6C2" w14:textId="77777777" w:rsidR="007F275F" w:rsidRPr="00BF4A49" w:rsidRDefault="007F275F" w:rsidP="00BF4A49">
            <w:pPr>
              <w:rPr>
                <w:rFonts w:ascii="Aptos" w:eastAsia="Calibri" w:hAnsi="Aptos" w:cs="Times New Roman"/>
                <w:b/>
                <w:color w:val="000000"/>
                <w:sz w:val="24"/>
                <w:szCs w:val="24"/>
                <w:lang w:eastAsia="en-GB"/>
              </w:rPr>
            </w:pPr>
          </w:p>
          <w:p w14:paraId="58BA2826" w14:textId="77777777" w:rsidR="007F275F" w:rsidRPr="00BF4A49" w:rsidRDefault="007F275F" w:rsidP="00BF4A49">
            <w:pPr>
              <w:rPr>
                <w:rFonts w:ascii="Aptos" w:eastAsia="Calibri" w:hAnsi="Aptos" w:cs="Times New Roman"/>
                <w:b/>
                <w:color w:val="000000"/>
                <w:sz w:val="24"/>
                <w:szCs w:val="24"/>
                <w:lang w:eastAsia="en-GB"/>
              </w:rPr>
            </w:pPr>
          </w:p>
          <w:p w14:paraId="23551131" w14:textId="77777777" w:rsidR="007F275F" w:rsidRPr="00BF4A49" w:rsidRDefault="007F275F" w:rsidP="00BF4A49">
            <w:pPr>
              <w:rPr>
                <w:rFonts w:ascii="Aptos" w:eastAsia="Calibri" w:hAnsi="Aptos" w:cs="Times New Roman"/>
                <w:b/>
                <w:color w:val="000000"/>
                <w:sz w:val="24"/>
                <w:szCs w:val="24"/>
                <w:lang w:eastAsia="en-GB"/>
              </w:rPr>
            </w:pPr>
          </w:p>
          <w:p w14:paraId="29FED7ED" w14:textId="77777777" w:rsidR="007F275F" w:rsidRPr="00BF4A49" w:rsidRDefault="007F275F" w:rsidP="00BF4A49">
            <w:pPr>
              <w:rPr>
                <w:rFonts w:ascii="Aptos" w:eastAsia="Calibri" w:hAnsi="Aptos" w:cs="Times New Roman"/>
                <w:b/>
                <w:color w:val="000000"/>
                <w:sz w:val="24"/>
                <w:szCs w:val="24"/>
                <w:lang w:eastAsia="en-GB"/>
              </w:rPr>
            </w:pPr>
          </w:p>
          <w:p w14:paraId="2D9980EF" w14:textId="77777777" w:rsidR="007F275F" w:rsidRPr="00BF4A49" w:rsidRDefault="007F275F" w:rsidP="00BF4A49">
            <w:pPr>
              <w:rPr>
                <w:rFonts w:ascii="Aptos" w:eastAsia="Calibri" w:hAnsi="Aptos" w:cs="Times New Roman"/>
                <w:b/>
                <w:color w:val="000000"/>
                <w:sz w:val="24"/>
                <w:szCs w:val="24"/>
                <w:lang w:eastAsia="en-GB"/>
              </w:rPr>
            </w:pPr>
          </w:p>
          <w:p w14:paraId="53F36600" w14:textId="77777777" w:rsidR="007F275F" w:rsidRPr="00BF4A49" w:rsidRDefault="007F275F" w:rsidP="00BF4A49">
            <w:pPr>
              <w:rPr>
                <w:rFonts w:ascii="Aptos" w:eastAsia="Calibri" w:hAnsi="Aptos" w:cs="Times New Roman"/>
                <w:b/>
                <w:color w:val="000000"/>
                <w:sz w:val="24"/>
                <w:szCs w:val="24"/>
                <w:lang w:eastAsia="en-GB"/>
              </w:rPr>
            </w:pPr>
          </w:p>
          <w:p w14:paraId="0FC15A66" w14:textId="77777777" w:rsidR="007F275F" w:rsidRPr="00BF4A49" w:rsidRDefault="007F275F" w:rsidP="00BF4A49">
            <w:pPr>
              <w:rPr>
                <w:rFonts w:ascii="Aptos" w:eastAsia="Calibri" w:hAnsi="Aptos" w:cs="Times New Roman"/>
                <w:b/>
                <w:color w:val="000000"/>
                <w:sz w:val="24"/>
                <w:szCs w:val="24"/>
                <w:lang w:eastAsia="en-GB"/>
              </w:rPr>
            </w:pPr>
          </w:p>
          <w:p w14:paraId="6062A429" w14:textId="77777777" w:rsidR="007F275F" w:rsidRPr="00BF4A49" w:rsidRDefault="007F275F" w:rsidP="00BF4A49">
            <w:pPr>
              <w:rPr>
                <w:rFonts w:ascii="Aptos" w:eastAsia="Calibri" w:hAnsi="Aptos" w:cs="Times New Roman"/>
                <w:b/>
                <w:color w:val="000000"/>
                <w:sz w:val="24"/>
                <w:szCs w:val="24"/>
                <w:lang w:eastAsia="en-GB"/>
              </w:rPr>
            </w:pPr>
          </w:p>
          <w:p w14:paraId="247FCBF7" w14:textId="77777777" w:rsidR="007F275F" w:rsidRPr="00BF4A49" w:rsidRDefault="007F275F" w:rsidP="00BF4A49">
            <w:pPr>
              <w:rPr>
                <w:rFonts w:ascii="Aptos" w:eastAsia="Calibri" w:hAnsi="Aptos" w:cs="Times New Roman"/>
                <w:b/>
                <w:color w:val="000000"/>
                <w:sz w:val="24"/>
                <w:szCs w:val="24"/>
                <w:lang w:eastAsia="en-GB"/>
              </w:rPr>
            </w:pPr>
          </w:p>
          <w:p w14:paraId="5458575B" w14:textId="77777777" w:rsidR="007F275F" w:rsidRPr="00BF4A49" w:rsidRDefault="007F275F" w:rsidP="00BF4A49">
            <w:pPr>
              <w:rPr>
                <w:rFonts w:ascii="Aptos" w:eastAsia="Calibri" w:hAnsi="Aptos" w:cs="Times New Roman"/>
                <w:b/>
                <w:color w:val="000000"/>
                <w:sz w:val="24"/>
                <w:szCs w:val="24"/>
                <w:lang w:eastAsia="en-GB"/>
              </w:rPr>
            </w:pPr>
          </w:p>
          <w:p w14:paraId="3D0721A4" w14:textId="77777777" w:rsidR="007F275F" w:rsidRPr="00BF4A49" w:rsidRDefault="007F275F" w:rsidP="00BF4A49">
            <w:pPr>
              <w:rPr>
                <w:rFonts w:ascii="Aptos" w:eastAsia="Calibri" w:hAnsi="Aptos" w:cs="Times New Roman"/>
                <w:b/>
                <w:color w:val="000000"/>
                <w:sz w:val="24"/>
                <w:szCs w:val="24"/>
                <w:lang w:eastAsia="en-GB"/>
              </w:rPr>
            </w:pPr>
          </w:p>
          <w:p w14:paraId="51EDA726" w14:textId="77777777" w:rsidR="007F275F" w:rsidRPr="00BF4A49" w:rsidRDefault="007F275F" w:rsidP="00BF4A49">
            <w:pPr>
              <w:rPr>
                <w:rFonts w:ascii="Aptos" w:eastAsia="Calibri" w:hAnsi="Aptos" w:cs="Times New Roman"/>
                <w:b/>
                <w:color w:val="000000"/>
                <w:sz w:val="24"/>
                <w:szCs w:val="24"/>
                <w:lang w:eastAsia="en-GB"/>
              </w:rPr>
            </w:pPr>
          </w:p>
          <w:p w14:paraId="113C3711" w14:textId="77777777" w:rsidR="007F275F" w:rsidRPr="00BF4A49" w:rsidRDefault="007F275F" w:rsidP="00BF4A49">
            <w:pPr>
              <w:rPr>
                <w:rFonts w:ascii="Aptos" w:eastAsia="Calibri" w:hAnsi="Aptos" w:cs="Times New Roman"/>
                <w:b/>
                <w:color w:val="000000"/>
                <w:sz w:val="24"/>
                <w:szCs w:val="24"/>
                <w:lang w:eastAsia="en-GB"/>
              </w:rPr>
            </w:pPr>
          </w:p>
          <w:p w14:paraId="39D79FBC" w14:textId="77777777" w:rsidR="007F275F" w:rsidRPr="00BF4A49" w:rsidRDefault="007F275F" w:rsidP="00BF4A49">
            <w:pPr>
              <w:rPr>
                <w:rFonts w:ascii="Aptos" w:eastAsia="Calibri" w:hAnsi="Aptos" w:cs="Times New Roman"/>
                <w:b/>
                <w:color w:val="000000"/>
                <w:sz w:val="24"/>
                <w:szCs w:val="24"/>
                <w:lang w:eastAsia="en-GB"/>
              </w:rPr>
            </w:pPr>
          </w:p>
          <w:p w14:paraId="4C94897D" w14:textId="77777777" w:rsidR="007F275F" w:rsidRPr="00BF4A49" w:rsidRDefault="007F275F" w:rsidP="00BF4A49">
            <w:pPr>
              <w:rPr>
                <w:rFonts w:ascii="Aptos" w:eastAsia="Calibri" w:hAnsi="Aptos" w:cs="Times New Roman"/>
                <w:b/>
                <w:color w:val="000000"/>
                <w:sz w:val="24"/>
                <w:szCs w:val="24"/>
                <w:lang w:eastAsia="en-GB"/>
              </w:rPr>
            </w:pPr>
          </w:p>
          <w:p w14:paraId="270D53F1" w14:textId="77777777" w:rsidR="007F275F" w:rsidRPr="00BF4A49" w:rsidRDefault="007F275F" w:rsidP="00BF4A49">
            <w:pPr>
              <w:rPr>
                <w:rFonts w:ascii="Aptos" w:eastAsia="Calibri" w:hAnsi="Aptos" w:cs="Times New Roman"/>
                <w:b/>
                <w:color w:val="000000"/>
                <w:sz w:val="24"/>
                <w:szCs w:val="24"/>
                <w:lang w:eastAsia="en-GB"/>
              </w:rPr>
            </w:pPr>
          </w:p>
          <w:p w14:paraId="28A0E9CD" w14:textId="77777777" w:rsidR="007F275F" w:rsidRPr="00BF4A49" w:rsidRDefault="007F275F" w:rsidP="00BF4A49">
            <w:pPr>
              <w:rPr>
                <w:rFonts w:ascii="Aptos" w:eastAsia="Calibri" w:hAnsi="Aptos" w:cs="Times New Roman"/>
                <w:b/>
                <w:color w:val="000000"/>
                <w:sz w:val="24"/>
                <w:szCs w:val="24"/>
                <w:lang w:eastAsia="en-GB"/>
              </w:rPr>
            </w:pPr>
          </w:p>
          <w:p w14:paraId="79179F33" w14:textId="77777777" w:rsidR="007F275F" w:rsidRPr="00BF4A49" w:rsidRDefault="007F275F" w:rsidP="00BF4A49">
            <w:pPr>
              <w:rPr>
                <w:rFonts w:ascii="Aptos" w:eastAsia="Calibri" w:hAnsi="Aptos" w:cs="Times New Roman"/>
                <w:b/>
                <w:color w:val="000000"/>
                <w:sz w:val="24"/>
                <w:szCs w:val="24"/>
                <w:lang w:eastAsia="en-GB"/>
              </w:rPr>
            </w:pPr>
          </w:p>
          <w:p w14:paraId="25E6CE95" w14:textId="77777777" w:rsidR="007F275F" w:rsidRPr="00BF4A49" w:rsidRDefault="007F275F" w:rsidP="00BF4A49">
            <w:pPr>
              <w:rPr>
                <w:rFonts w:ascii="Aptos" w:eastAsia="Calibri" w:hAnsi="Aptos" w:cs="Times New Roman"/>
                <w:b/>
                <w:color w:val="000000"/>
                <w:sz w:val="24"/>
                <w:szCs w:val="24"/>
                <w:lang w:eastAsia="en-GB"/>
              </w:rPr>
            </w:pPr>
          </w:p>
          <w:p w14:paraId="0482F17E" w14:textId="77777777" w:rsidR="007F275F" w:rsidRPr="00BF4A49" w:rsidRDefault="007F275F" w:rsidP="00BF4A49">
            <w:pPr>
              <w:rPr>
                <w:rFonts w:ascii="Aptos" w:eastAsia="Calibri" w:hAnsi="Aptos" w:cs="Times New Roman"/>
                <w:b/>
                <w:color w:val="000000"/>
                <w:sz w:val="24"/>
                <w:szCs w:val="24"/>
                <w:lang w:eastAsia="en-GB"/>
              </w:rPr>
            </w:pPr>
          </w:p>
          <w:p w14:paraId="2BEB1D1B" w14:textId="77777777" w:rsidR="007F275F" w:rsidRPr="00BF4A49" w:rsidRDefault="007F275F" w:rsidP="00BF4A49">
            <w:pPr>
              <w:rPr>
                <w:rFonts w:ascii="Aptos" w:eastAsia="Calibri" w:hAnsi="Aptos" w:cs="Times New Roman"/>
                <w:b/>
                <w:color w:val="000000"/>
                <w:sz w:val="24"/>
                <w:szCs w:val="24"/>
                <w:lang w:eastAsia="en-GB"/>
              </w:rPr>
            </w:pPr>
          </w:p>
          <w:p w14:paraId="206CFFFA" w14:textId="77777777" w:rsidR="007F275F" w:rsidRPr="00BF4A49" w:rsidRDefault="007F275F" w:rsidP="00BF4A49">
            <w:pPr>
              <w:rPr>
                <w:rFonts w:ascii="Aptos" w:eastAsia="Calibri" w:hAnsi="Aptos" w:cs="Times New Roman"/>
                <w:b/>
                <w:color w:val="000000"/>
                <w:sz w:val="24"/>
                <w:szCs w:val="24"/>
                <w:lang w:eastAsia="en-GB"/>
              </w:rPr>
            </w:pPr>
          </w:p>
          <w:p w14:paraId="204A4CEB" w14:textId="77777777" w:rsidR="007F275F" w:rsidRPr="00BF4A49" w:rsidRDefault="007F275F" w:rsidP="00BF4A49">
            <w:pPr>
              <w:rPr>
                <w:rFonts w:ascii="Aptos" w:eastAsia="Calibri" w:hAnsi="Aptos" w:cs="Times New Roman"/>
                <w:b/>
                <w:color w:val="000000"/>
                <w:sz w:val="24"/>
                <w:szCs w:val="24"/>
                <w:lang w:eastAsia="en-GB"/>
              </w:rPr>
            </w:pPr>
          </w:p>
          <w:p w14:paraId="02557267" w14:textId="77777777" w:rsidR="007F275F" w:rsidRPr="00BF4A49" w:rsidRDefault="007F275F" w:rsidP="00BF4A49">
            <w:pPr>
              <w:rPr>
                <w:rFonts w:ascii="Aptos" w:eastAsia="Calibri" w:hAnsi="Aptos" w:cs="Times New Roman"/>
                <w:b/>
                <w:color w:val="000000"/>
                <w:sz w:val="24"/>
                <w:szCs w:val="24"/>
                <w:lang w:eastAsia="en-GB"/>
              </w:rPr>
            </w:pPr>
          </w:p>
          <w:p w14:paraId="1969423B" w14:textId="77777777" w:rsidR="007F275F" w:rsidRPr="00BF4A49" w:rsidRDefault="007F275F" w:rsidP="00BF4A49">
            <w:pPr>
              <w:rPr>
                <w:rFonts w:ascii="Aptos" w:eastAsia="Calibri" w:hAnsi="Aptos" w:cs="Times New Roman"/>
                <w:b/>
                <w:color w:val="000000"/>
                <w:sz w:val="24"/>
                <w:szCs w:val="24"/>
                <w:lang w:eastAsia="en-GB"/>
              </w:rPr>
            </w:pPr>
          </w:p>
          <w:p w14:paraId="0E0E371A" w14:textId="77777777" w:rsidR="007F275F" w:rsidRPr="00BF4A49" w:rsidRDefault="007F275F" w:rsidP="00BF4A49">
            <w:pPr>
              <w:rPr>
                <w:rFonts w:ascii="Aptos" w:eastAsia="Calibri" w:hAnsi="Aptos" w:cs="Times New Roman"/>
                <w:b/>
                <w:color w:val="000000"/>
                <w:sz w:val="24"/>
                <w:szCs w:val="24"/>
                <w:lang w:eastAsia="en-GB"/>
              </w:rPr>
            </w:pPr>
          </w:p>
          <w:p w14:paraId="77CAD38F" w14:textId="77777777" w:rsidR="007F275F" w:rsidRPr="00BF4A49" w:rsidRDefault="007F275F" w:rsidP="00BF4A49">
            <w:pPr>
              <w:rPr>
                <w:rFonts w:ascii="Aptos" w:eastAsia="Calibri" w:hAnsi="Aptos" w:cs="Times New Roman"/>
                <w:b/>
                <w:color w:val="000000"/>
                <w:sz w:val="24"/>
                <w:szCs w:val="24"/>
                <w:lang w:eastAsia="en-GB"/>
              </w:rPr>
            </w:pPr>
          </w:p>
          <w:p w14:paraId="49C763BF" w14:textId="77777777" w:rsidR="007F275F" w:rsidRPr="00BF4A49" w:rsidRDefault="007F275F" w:rsidP="00BF4A49">
            <w:pPr>
              <w:rPr>
                <w:rFonts w:ascii="Aptos" w:eastAsia="Calibri" w:hAnsi="Aptos" w:cs="Times New Roman"/>
                <w:b/>
                <w:color w:val="000000"/>
                <w:sz w:val="24"/>
                <w:szCs w:val="24"/>
                <w:lang w:eastAsia="en-GB"/>
              </w:rPr>
            </w:pPr>
          </w:p>
          <w:p w14:paraId="1E926053" w14:textId="77777777" w:rsidR="007F275F" w:rsidRPr="00BF4A49" w:rsidRDefault="007F275F" w:rsidP="00BF4A49">
            <w:pPr>
              <w:rPr>
                <w:rFonts w:ascii="Aptos" w:eastAsia="Calibri" w:hAnsi="Aptos" w:cs="Times New Roman"/>
                <w:b/>
                <w:color w:val="000000"/>
                <w:sz w:val="24"/>
                <w:szCs w:val="24"/>
                <w:lang w:eastAsia="en-GB"/>
              </w:rPr>
            </w:pPr>
          </w:p>
          <w:p w14:paraId="61CFE2F1" w14:textId="77777777" w:rsidR="007F275F" w:rsidRPr="00BF4A49" w:rsidRDefault="007F275F" w:rsidP="00BF4A49">
            <w:pPr>
              <w:rPr>
                <w:rFonts w:ascii="Aptos" w:eastAsia="Calibri" w:hAnsi="Aptos" w:cs="Times New Roman"/>
                <w:b/>
                <w:color w:val="000000"/>
                <w:sz w:val="24"/>
                <w:szCs w:val="24"/>
                <w:lang w:eastAsia="en-GB"/>
              </w:rPr>
            </w:pPr>
          </w:p>
          <w:p w14:paraId="2867CF8C" w14:textId="77777777" w:rsidR="007F275F" w:rsidRPr="00BF4A49" w:rsidRDefault="007F275F" w:rsidP="00BF4A49">
            <w:pPr>
              <w:rPr>
                <w:rFonts w:ascii="Aptos" w:eastAsia="Calibri" w:hAnsi="Aptos" w:cs="Times New Roman"/>
                <w:b/>
                <w:color w:val="000000"/>
                <w:sz w:val="24"/>
                <w:szCs w:val="24"/>
                <w:lang w:eastAsia="en-GB"/>
              </w:rPr>
            </w:pPr>
          </w:p>
          <w:p w14:paraId="49A8B66D" w14:textId="77777777" w:rsidR="007F275F" w:rsidRPr="00BF4A49" w:rsidRDefault="007F275F" w:rsidP="00BF4A49">
            <w:pPr>
              <w:rPr>
                <w:rFonts w:ascii="Aptos" w:eastAsia="Calibri" w:hAnsi="Aptos" w:cs="Times New Roman"/>
                <w:b/>
                <w:color w:val="000000"/>
                <w:sz w:val="24"/>
                <w:szCs w:val="24"/>
                <w:lang w:eastAsia="en-GB"/>
              </w:rPr>
            </w:pPr>
          </w:p>
          <w:p w14:paraId="7513EF8D" w14:textId="77777777" w:rsidR="007F275F" w:rsidRPr="00BF4A49" w:rsidRDefault="007F275F" w:rsidP="00BF4A49">
            <w:pPr>
              <w:rPr>
                <w:rFonts w:ascii="Aptos" w:eastAsia="Calibri" w:hAnsi="Aptos" w:cs="Times New Roman"/>
                <w:b/>
                <w:color w:val="000000"/>
                <w:sz w:val="24"/>
                <w:szCs w:val="24"/>
                <w:lang w:eastAsia="en-GB"/>
              </w:rPr>
            </w:pPr>
          </w:p>
          <w:p w14:paraId="7918F2A8" w14:textId="77777777" w:rsidR="007F275F" w:rsidRPr="00BF4A49" w:rsidRDefault="007F275F" w:rsidP="00BF4A49">
            <w:pPr>
              <w:rPr>
                <w:rFonts w:ascii="Aptos" w:eastAsia="Calibri" w:hAnsi="Aptos" w:cs="Times New Roman"/>
                <w:b/>
                <w:color w:val="000000"/>
                <w:sz w:val="24"/>
                <w:szCs w:val="24"/>
                <w:lang w:eastAsia="en-GB"/>
              </w:rPr>
            </w:pPr>
          </w:p>
          <w:p w14:paraId="2EE25621" w14:textId="77777777" w:rsidR="007F275F" w:rsidRPr="00BF4A49" w:rsidRDefault="007F275F" w:rsidP="00BF4A49">
            <w:pPr>
              <w:rPr>
                <w:rFonts w:ascii="Aptos" w:eastAsia="Calibri" w:hAnsi="Aptos" w:cs="Times New Roman"/>
                <w:b/>
                <w:color w:val="000000"/>
                <w:sz w:val="24"/>
                <w:szCs w:val="24"/>
                <w:lang w:eastAsia="en-GB"/>
              </w:rPr>
            </w:pPr>
          </w:p>
          <w:p w14:paraId="27778182" w14:textId="77777777" w:rsidR="007F275F" w:rsidRPr="00BF4A49" w:rsidRDefault="007F275F" w:rsidP="00BF4A49">
            <w:pPr>
              <w:rPr>
                <w:rFonts w:ascii="Aptos" w:eastAsia="Calibri" w:hAnsi="Aptos" w:cs="Times New Roman"/>
                <w:b/>
                <w:color w:val="000000"/>
                <w:sz w:val="24"/>
                <w:szCs w:val="24"/>
                <w:lang w:eastAsia="en-GB"/>
              </w:rPr>
            </w:pPr>
          </w:p>
          <w:p w14:paraId="3777F39E" w14:textId="77777777" w:rsidR="007F275F" w:rsidRPr="00BF4A49" w:rsidRDefault="007F275F" w:rsidP="00BF4A49">
            <w:pPr>
              <w:rPr>
                <w:rFonts w:ascii="Aptos" w:eastAsia="Calibri" w:hAnsi="Aptos" w:cs="Times New Roman"/>
                <w:b/>
                <w:color w:val="000000"/>
                <w:sz w:val="24"/>
                <w:szCs w:val="24"/>
                <w:lang w:eastAsia="en-GB"/>
              </w:rPr>
            </w:pPr>
          </w:p>
          <w:p w14:paraId="4A9DFB7B" w14:textId="77777777" w:rsidR="007F275F" w:rsidRPr="00BF4A49" w:rsidRDefault="007F275F" w:rsidP="00BF4A49">
            <w:pPr>
              <w:rPr>
                <w:rFonts w:ascii="Aptos" w:eastAsia="Calibri" w:hAnsi="Aptos" w:cs="Times New Roman"/>
                <w:b/>
                <w:color w:val="000000"/>
                <w:sz w:val="24"/>
                <w:szCs w:val="24"/>
                <w:lang w:eastAsia="en-GB"/>
              </w:rPr>
            </w:pPr>
          </w:p>
          <w:p w14:paraId="17730242" w14:textId="77777777" w:rsidR="007F275F" w:rsidRPr="00BF4A49" w:rsidRDefault="007F275F" w:rsidP="00BF4A49">
            <w:pPr>
              <w:rPr>
                <w:rFonts w:ascii="Aptos" w:eastAsia="Calibri" w:hAnsi="Aptos" w:cs="Times New Roman"/>
                <w:b/>
                <w:color w:val="000000"/>
                <w:sz w:val="24"/>
                <w:szCs w:val="24"/>
                <w:lang w:eastAsia="en-GB"/>
              </w:rPr>
            </w:pPr>
          </w:p>
          <w:p w14:paraId="20C50FCD" w14:textId="77777777" w:rsidR="007F275F" w:rsidRPr="00BF4A49" w:rsidRDefault="007F275F" w:rsidP="00BF4A49">
            <w:pPr>
              <w:rPr>
                <w:rFonts w:ascii="Aptos" w:eastAsia="Calibri" w:hAnsi="Aptos" w:cs="Times New Roman"/>
                <w:b/>
                <w:color w:val="000000"/>
                <w:sz w:val="24"/>
                <w:szCs w:val="24"/>
                <w:lang w:eastAsia="en-GB"/>
              </w:rPr>
            </w:pPr>
          </w:p>
          <w:p w14:paraId="553A2FB7" w14:textId="77777777" w:rsidR="007F275F" w:rsidRPr="00BF4A49" w:rsidRDefault="007F275F" w:rsidP="00BF4A49">
            <w:pPr>
              <w:rPr>
                <w:rFonts w:ascii="Aptos" w:eastAsia="Calibri" w:hAnsi="Aptos" w:cs="Times New Roman"/>
                <w:b/>
                <w:color w:val="000000"/>
                <w:sz w:val="24"/>
                <w:szCs w:val="24"/>
                <w:lang w:eastAsia="en-GB"/>
              </w:rPr>
            </w:pPr>
          </w:p>
          <w:p w14:paraId="62979AEF" w14:textId="77777777" w:rsidR="007F275F" w:rsidRPr="00BF4A49" w:rsidRDefault="007F275F" w:rsidP="00BF4A49">
            <w:pPr>
              <w:rPr>
                <w:rFonts w:ascii="Aptos" w:eastAsia="Calibri" w:hAnsi="Aptos" w:cs="Times New Roman"/>
                <w:b/>
                <w:color w:val="000000"/>
                <w:sz w:val="24"/>
                <w:szCs w:val="24"/>
                <w:lang w:eastAsia="en-GB"/>
              </w:rPr>
            </w:pPr>
          </w:p>
          <w:p w14:paraId="74C0A9C6" w14:textId="77777777" w:rsidR="007F275F" w:rsidRPr="00BF4A49" w:rsidRDefault="007F275F" w:rsidP="00BF4A49">
            <w:pPr>
              <w:rPr>
                <w:rFonts w:ascii="Aptos" w:eastAsia="Calibri" w:hAnsi="Aptos" w:cs="Times New Roman"/>
                <w:b/>
                <w:color w:val="000000"/>
                <w:sz w:val="24"/>
                <w:szCs w:val="24"/>
                <w:lang w:eastAsia="en-GB"/>
              </w:rPr>
            </w:pPr>
          </w:p>
          <w:p w14:paraId="4E8B9271" w14:textId="77777777" w:rsidR="007F275F" w:rsidRPr="00BF4A49" w:rsidRDefault="007F275F" w:rsidP="00BF4A49">
            <w:pPr>
              <w:rPr>
                <w:rFonts w:ascii="Aptos" w:eastAsia="Calibri" w:hAnsi="Aptos" w:cs="Times New Roman"/>
                <w:b/>
                <w:color w:val="000000"/>
                <w:sz w:val="24"/>
                <w:szCs w:val="24"/>
                <w:lang w:eastAsia="en-GB"/>
              </w:rPr>
            </w:pPr>
          </w:p>
          <w:p w14:paraId="06CDD275" w14:textId="77777777" w:rsidR="007F275F" w:rsidRPr="00BF4A49" w:rsidRDefault="007F275F" w:rsidP="00BF4A49">
            <w:pPr>
              <w:rPr>
                <w:rFonts w:ascii="Aptos" w:eastAsia="Calibri" w:hAnsi="Aptos" w:cs="Times New Roman"/>
                <w:b/>
                <w:color w:val="000000"/>
                <w:sz w:val="24"/>
                <w:szCs w:val="24"/>
                <w:lang w:eastAsia="en-GB"/>
              </w:rPr>
            </w:pPr>
          </w:p>
          <w:p w14:paraId="6D85097B" w14:textId="77777777" w:rsidR="007F275F" w:rsidRPr="00BF4A49" w:rsidRDefault="007F275F" w:rsidP="00BF4A49">
            <w:pPr>
              <w:rPr>
                <w:rFonts w:ascii="Aptos" w:eastAsia="Calibri" w:hAnsi="Aptos" w:cs="Times New Roman"/>
                <w:b/>
                <w:color w:val="000000"/>
                <w:sz w:val="24"/>
                <w:szCs w:val="24"/>
                <w:lang w:eastAsia="en-GB"/>
              </w:rPr>
            </w:pPr>
          </w:p>
          <w:p w14:paraId="089A24BC" w14:textId="77777777" w:rsidR="007F275F" w:rsidRPr="00BF4A49" w:rsidRDefault="007F275F" w:rsidP="00BF4A49">
            <w:pPr>
              <w:rPr>
                <w:rFonts w:ascii="Aptos" w:eastAsia="Calibri" w:hAnsi="Aptos" w:cs="Times New Roman"/>
                <w:b/>
                <w:color w:val="000000"/>
                <w:sz w:val="24"/>
                <w:szCs w:val="24"/>
                <w:lang w:eastAsia="en-GB"/>
              </w:rPr>
            </w:pPr>
          </w:p>
          <w:p w14:paraId="74615CF8" w14:textId="77777777" w:rsidR="007F275F" w:rsidRPr="00BF4A49" w:rsidRDefault="007F275F" w:rsidP="00BF4A49">
            <w:pPr>
              <w:rPr>
                <w:rFonts w:ascii="Aptos" w:eastAsia="Calibri" w:hAnsi="Aptos" w:cs="Times New Roman"/>
                <w:b/>
                <w:color w:val="000000"/>
                <w:sz w:val="24"/>
                <w:szCs w:val="24"/>
                <w:lang w:eastAsia="en-GB"/>
              </w:rPr>
            </w:pPr>
          </w:p>
          <w:p w14:paraId="51E82A6E" w14:textId="77777777" w:rsidR="007F275F" w:rsidRPr="00BF4A49" w:rsidRDefault="007F275F" w:rsidP="00BF4A49">
            <w:pPr>
              <w:rPr>
                <w:rFonts w:ascii="Aptos" w:eastAsia="Calibri" w:hAnsi="Aptos" w:cs="Times New Roman"/>
                <w:b/>
                <w:color w:val="000000"/>
                <w:sz w:val="24"/>
                <w:szCs w:val="24"/>
                <w:lang w:eastAsia="en-GB"/>
              </w:rPr>
            </w:pPr>
          </w:p>
          <w:p w14:paraId="5CFB76CA" w14:textId="77777777" w:rsidR="007F275F" w:rsidRPr="00BF4A49" w:rsidRDefault="007F275F" w:rsidP="00BF4A49">
            <w:pPr>
              <w:rPr>
                <w:rFonts w:ascii="Aptos" w:eastAsia="Calibri" w:hAnsi="Aptos" w:cs="Times New Roman"/>
                <w:b/>
                <w:color w:val="000000"/>
                <w:sz w:val="24"/>
                <w:szCs w:val="24"/>
                <w:lang w:eastAsia="en-GB"/>
              </w:rPr>
            </w:pPr>
          </w:p>
          <w:p w14:paraId="1246211D" w14:textId="77777777" w:rsidR="007F275F" w:rsidRPr="00BF4A49" w:rsidRDefault="007F275F" w:rsidP="00BF4A49">
            <w:pPr>
              <w:rPr>
                <w:rFonts w:ascii="Aptos" w:eastAsia="Calibri" w:hAnsi="Aptos" w:cs="Times New Roman"/>
                <w:b/>
                <w:color w:val="000000"/>
                <w:sz w:val="24"/>
                <w:szCs w:val="24"/>
                <w:lang w:eastAsia="en-GB"/>
              </w:rPr>
            </w:pPr>
          </w:p>
          <w:p w14:paraId="39000C68" w14:textId="77777777" w:rsidR="007F275F" w:rsidRPr="00BF4A49" w:rsidRDefault="007F275F" w:rsidP="00BF4A49">
            <w:pPr>
              <w:rPr>
                <w:rFonts w:ascii="Aptos" w:eastAsia="Calibri" w:hAnsi="Aptos" w:cs="Times New Roman"/>
                <w:b/>
                <w:color w:val="000000"/>
                <w:sz w:val="24"/>
                <w:szCs w:val="24"/>
                <w:lang w:eastAsia="en-GB"/>
              </w:rPr>
            </w:pPr>
          </w:p>
          <w:p w14:paraId="6890DEAF" w14:textId="77777777" w:rsidR="007F275F" w:rsidRPr="00BF4A49" w:rsidRDefault="007F275F" w:rsidP="00BF4A49">
            <w:pPr>
              <w:rPr>
                <w:rFonts w:ascii="Aptos" w:eastAsia="Calibri" w:hAnsi="Aptos" w:cs="Times New Roman"/>
                <w:b/>
                <w:color w:val="000000"/>
                <w:sz w:val="24"/>
                <w:szCs w:val="24"/>
                <w:lang w:eastAsia="en-GB"/>
              </w:rPr>
            </w:pPr>
          </w:p>
          <w:p w14:paraId="7956D48A" w14:textId="77777777" w:rsidR="007F275F" w:rsidRPr="00BF4A49" w:rsidRDefault="007F275F" w:rsidP="00BF4A49">
            <w:pPr>
              <w:rPr>
                <w:rFonts w:ascii="Aptos" w:eastAsia="Calibri" w:hAnsi="Aptos" w:cs="Times New Roman"/>
                <w:b/>
                <w:color w:val="000000"/>
                <w:sz w:val="24"/>
                <w:szCs w:val="24"/>
                <w:lang w:eastAsia="en-GB"/>
              </w:rPr>
            </w:pPr>
          </w:p>
          <w:p w14:paraId="03642D33" w14:textId="77777777" w:rsidR="007F275F" w:rsidRPr="00BF4A49" w:rsidRDefault="007F275F" w:rsidP="00BF4A49">
            <w:pPr>
              <w:rPr>
                <w:rFonts w:ascii="Aptos" w:eastAsia="Calibri" w:hAnsi="Aptos" w:cs="Times New Roman"/>
                <w:b/>
                <w:color w:val="000000"/>
                <w:sz w:val="24"/>
                <w:szCs w:val="24"/>
                <w:lang w:eastAsia="en-GB"/>
              </w:rPr>
            </w:pPr>
          </w:p>
          <w:p w14:paraId="29F0D30F" w14:textId="77777777" w:rsidR="007F275F" w:rsidRPr="00BF4A49" w:rsidRDefault="007F275F" w:rsidP="00BF4A49">
            <w:pPr>
              <w:rPr>
                <w:rFonts w:ascii="Aptos" w:eastAsia="Calibri" w:hAnsi="Aptos" w:cs="Times New Roman"/>
                <w:b/>
                <w:color w:val="000000"/>
                <w:sz w:val="24"/>
                <w:szCs w:val="24"/>
                <w:lang w:eastAsia="en-GB"/>
              </w:rPr>
            </w:pPr>
          </w:p>
          <w:p w14:paraId="547A04CE" w14:textId="77777777" w:rsidR="007F275F" w:rsidRPr="00BF4A49" w:rsidRDefault="007F275F" w:rsidP="00BF4A49">
            <w:pPr>
              <w:rPr>
                <w:rFonts w:ascii="Aptos" w:eastAsia="Calibri" w:hAnsi="Aptos" w:cs="Times New Roman"/>
                <w:b/>
                <w:color w:val="000000"/>
                <w:sz w:val="24"/>
                <w:szCs w:val="24"/>
                <w:lang w:eastAsia="en-GB"/>
              </w:rPr>
            </w:pPr>
          </w:p>
          <w:p w14:paraId="5B5EE2ED" w14:textId="77777777" w:rsidR="007F275F" w:rsidRPr="00BF4A49" w:rsidRDefault="007F275F" w:rsidP="00BF4A49">
            <w:pPr>
              <w:rPr>
                <w:rFonts w:ascii="Aptos" w:eastAsia="Calibri" w:hAnsi="Aptos" w:cs="Times New Roman"/>
                <w:b/>
                <w:color w:val="000000"/>
                <w:sz w:val="24"/>
                <w:szCs w:val="24"/>
                <w:lang w:eastAsia="en-GB"/>
              </w:rPr>
            </w:pPr>
          </w:p>
          <w:p w14:paraId="11BEE5CD" w14:textId="77777777" w:rsidR="007F275F" w:rsidRPr="00BF4A49" w:rsidRDefault="007F275F" w:rsidP="00BF4A49">
            <w:pPr>
              <w:rPr>
                <w:rFonts w:ascii="Aptos" w:eastAsia="Calibri" w:hAnsi="Aptos" w:cs="Times New Roman"/>
                <w:b/>
                <w:color w:val="000000"/>
                <w:sz w:val="24"/>
                <w:szCs w:val="24"/>
                <w:lang w:eastAsia="en-GB"/>
              </w:rPr>
            </w:pPr>
          </w:p>
          <w:p w14:paraId="283E603F" w14:textId="77777777" w:rsidR="007F275F" w:rsidRPr="00BF4A49" w:rsidRDefault="007F275F" w:rsidP="00BF4A49">
            <w:pPr>
              <w:rPr>
                <w:rFonts w:ascii="Aptos" w:eastAsia="Calibri" w:hAnsi="Aptos" w:cs="Times New Roman"/>
                <w:b/>
                <w:color w:val="000000"/>
                <w:sz w:val="24"/>
                <w:szCs w:val="24"/>
                <w:lang w:eastAsia="en-GB"/>
              </w:rPr>
            </w:pPr>
          </w:p>
          <w:p w14:paraId="07255299" w14:textId="77777777" w:rsidR="007F275F" w:rsidRPr="00BF4A49" w:rsidRDefault="007F275F" w:rsidP="00BF4A49">
            <w:pPr>
              <w:rPr>
                <w:rFonts w:ascii="Aptos" w:eastAsia="Calibri" w:hAnsi="Aptos" w:cs="Times New Roman"/>
                <w:b/>
                <w:color w:val="000000"/>
                <w:sz w:val="24"/>
                <w:szCs w:val="24"/>
                <w:lang w:eastAsia="en-GB"/>
              </w:rPr>
            </w:pPr>
          </w:p>
          <w:p w14:paraId="1B58D21F" w14:textId="77777777" w:rsidR="007F275F" w:rsidRPr="00BF4A49" w:rsidRDefault="007F275F" w:rsidP="00BF4A49">
            <w:pPr>
              <w:rPr>
                <w:rFonts w:ascii="Aptos" w:eastAsia="Calibri" w:hAnsi="Aptos" w:cs="Times New Roman"/>
                <w:b/>
                <w:color w:val="000000"/>
                <w:sz w:val="24"/>
                <w:szCs w:val="24"/>
                <w:lang w:eastAsia="en-GB"/>
              </w:rPr>
            </w:pPr>
          </w:p>
          <w:p w14:paraId="3DAEB9EF" w14:textId="77777777" w:rsidR="007F275F" w:rsidRPr="00BF4A49" w:rsidRDefault="007F275F" w:rsidP="00BF4A49">
            <w:pPr>
              <w:rPr>
                <w:rFonts w:ascii="Aptos" w:eastAsia="Calibri" w:hAnsi="Aptos" w:cs="Times New Roman"/>
                <w:b/>
                <w:color w:val="000000"/>
                <w:sz w:val="24"/>
                <w:szCs w:val="24"/>
                <w:lang w:eastAsia="en-GB"/>
              </w:rPr>
            </w:pPr>
          </w:p>
          <w:p w14:paraId="2AC2B830" w14:textId="77777777" w:rsidR="007F275F" w:rsidRPr="00BF4A49" w:rsidRDefault="007F275F" w:rsidP="00BF4A49">
            <w:pPr>
              <w:rPr>
                <w:rFonts w:ascii="Aptos" w:eastAsia="Calibri" w:hAnsi="Aptos" w:cs="Times New Roman"/>
                <w:b/>
                <w:color w:val="000000"/>
                <w:sz w:val="24"/>
                <w:szCs w:val="24"/>
                <w:lang w:eastAsia="en-GB"/>
              </w:rPr>
            </w:pPr>
          </w:p>
          <w:p w14:paraId="04F30C8B" w14:textId="77777777" w:rsidR="007F275F" w:rsidRPr="00BF4A49" w:rsidRDefault="007F275F" w:rsidP="00BF4A49">
            <w:pPr>
              <w:rPr>
                <w:rFonts w:ascii="Aptos" w:eastAsia="Calibri" w:hAnsi="Aptos" w:cs="Times New Roman"/>
                <w:b/>
                <w:color w:val="000000"/>
                <w:sz w:val="24"/>
                <w:szCs w:val="24"/>
                <w:lang w:eastAsia="en-GB"/>
              </w:rPr>
            </w:pPr>
          </w:p>
          <w:p w14:paraId="34F871B4" w14:textId="77777777" w:rsidR="007F275F" w:rsidRPr="00BF4A49" w:rsidRDefault="007F275F" w:rsidP="00BF4A49">
            <w:pPr>
              <w:rPr>
                <w:rFonts w:ascii="Aptos" w:eastAsia="Calibri" w:hAnsi="Aptos" w:cs="Times New Roman"/>
                <w:b/>
                <w:color w:val="000000"/>
                <w:sz w:val="24"/>
                <w:szCs w:val="24"/>
                <w:lang w:eastAsia="en-GB"/>
              </w:rPr>
            </w:pPr>
          </w:p>
          <w:p w14:paraId="2FE7B0F0" w14:textId="77777777" w:rsidR="007F275F" w:rsidRPr="00BF4A49" w:rsidRDefault="007F275F" w:rsidP="00BF4A49">
            <w:pPr>
              <w:rPr>
                <w:rFonts w:ascii="Aptos" w:eastAsia="Calibri" w:hAnsi="Aptos" w:cs="Times New Roman"/>
                <w:b/>
                <w:color w:val="000000"/>
                <w:sz w:val="24"/>
                <w:szCs w:val="24"/>
                <w:lang w:eastAsia="en-GB"/>
              </w:rPr>
            </w:pPr>
          </w:p>
          <w:p w14:paraId="3516364D" w14:textId="77777777" w:rsidR="007F275F" w:rsidRPr="00BF4A49" w:rsidRDefault="007F275F" w:rsidP="00BF4A49">
            <w:pPr>
              <w:rPr>
                <w:rFonts w:ascii="Aptos" w:eastAsia="Calibri" w:hAnsi="Aptos" w:cs="Times New Roman"/>
                <w:b/>
                <w:color w:val="000000"/>
                <w:sz w:val="24"/>
                <w:szCs w:val="24"/>
                <w:lang w:eastAsia="en-GB"/>
              </w:rPr>
            </w:pPr>
          </w:p>
          <w:p w14:paraId="6F7E6070" w14:textId="77777777" w:rsidR="007F275F" w:rsidRPr="00BF4A49" w:rsidRDefault="007F275F" w:rsidP="00BF4A49">
            <w:pPr>
              <w:rPr>
                <w:rFonts w:ascii="Aptos" w:eastAsia="Calibri" w:hAnsi="Aptos" w:cs="Times New Roman"/>
                <w:b/>
                <w:color w:val="000000"/>
                <w:sz w:val="24"/>
                <w:szCs w:val="24"/>
                <w:lang w:eastAsia="en-GB"/>
              </w:rPr>
            </w:pPr>
          </w:p>
          <w:p w14:paraId="589EBB01" w14:textId="77777777" w:rsidR="007F275F" w:rsidRPr="00BF4A49" w:rsidRDefault="007F275F" w:rsidP="00BF4A49">
            <w:pPr>
              <w:rPr>
                <w:rFonts w:ascii="Aptos" w:eastAsia="Calibri" w:hAnsi="Aptos" w:cs="Times New Roman"/>
                <w:b/>
                <w:color w:val="000000"/>
                <w:sz w:val="24"/>
                <w:szCs w:val="24"/>
                <w:lang w:eastAsia="en-GB"/>
              </w:rPr>
            </w:pPr>
          </w:p>
          <w:p w14:paraId="27C240F3" w14:textId="77777777" w:rsidR="007F275F" w:rsidRPr="00BF4A49" w:rsidRDefault="007F275F" w:rsidP="00BF4A49">
            <w:pPr>
              <w:rPr>
                <w:rFonts w:ascii="Aptos" w:eastAsia="Calibri" w:hAnsi="Aptos" w:cs="Times New Roman"/>
                <w:b/>
                <w:color w:val="000000"/>
                <w:sz w:val="24"/>
                <w:szCs w:val="24"/>
                <w:lang w:eastAsia="en-GB"/>
              </w:rPr>
            </w:pPr>
          </w:p>
          <w:p w14:paraId="2BF5EE88" w14:textId="77777777" w:rsidR="007F275F" w:rsidRPr="00BF4A49" w:rsidRDefault="007F275F" w:rsidP="00BF4A49">
            <w:pPr>
              <w:rPr>
                <w:rFonts w:ascii="Aptos" w:eastAsia="Calibri" w:hAnsi="Aptos" w:cs="Times New Roman"/>
                <w:b/>
                <w:color w:val="000000"/>
                <w:sz w:val="24"/>
                <w:szCs w:val="24"/>
                <w:lang w:eastAsia="en-GB"/>
              </w:rPr>
            </w:pPr>
          </w:p>
          <w:p w14:paraId="07772094" w14:textId="77777777" w:rsidR="007F275F" w:rsidRPr="00BF4A49" w:rsidRDefault="007F275F" w:rsidP="00BF4A49">
            <w:pPr>
              <w:rPr>
                <w:rFonts w:ascii="Aptos" w:eastAsia="Calibri" w:hAnsi="Aptos" w:cs="Times New Roman"/>
                <w:b/>
                <w:color w:val="000000"/>
                <w:sz w:val="24"/>
                <w:szCs w:val="24"/>
                <w:lang w:eastAsia="en-GB"/>
              </w:rPr>
            </w:pPr>
          </w:p>
          <w:p w14:paraId="51982CFB" w14:textId="77777777" w:rsidR="007F275F" w:rsidRPr="00BF4A49" w:rsidRDefault="007F275F" w:rsidP="00BF4A49">
            <w:pPr>
              <w:rPr>
                <w:rFonts w:ascii="Aptos" w:eastAsia="Calibri" w:hAnsi="Aptos" w:cs="Times New Roman"/>
                <w:b/>
                <w:color w:val="000000"/>
                <w:sz w:val="24"/>
                <w:szCs w:val="24"/>
                <w:lang w:eastAsia="en-GB"/>
              </w:rPr>
            </w:pPr>
          </w:p>
          <w:p w14:paraId="3973512D" w14:textId="77777777" w:rsidR="007F275F" w:rsidRPr="00BF4A49" w:rsidRDefault="007F275F" w:rsidP="00BF4A49">
            <w:pPr>
              <w:rPr>
                <w:rFonts w:ascii="Aptos" w:eastAsia="Calibri" w:hAnsi="Aptos" w:cs="Times New Roman"/>
                <w:b/>
                <w:color w:val="000000"/>
                <w:sz w:val="24"/>
                <w:szCs w:val="24"/>
                <w:lang w:eastAsia="en-GB"/>
              </w:rPr>
            </w:pPr>
          </w:p>
          <w:p w14:paraId="048791BB" w14:textId="77777777" w:rsidR="007F275F" w:rsidRPr="00BF4A49" w:rsidRDefault="007F275F" w:rsidP="00BF4A49">
            <w:pPr>
              <w:rPr>
                <w:rFonts w:ascii="Aptos" w:eastAsia="Calibri" w:hAnsi="Aptos" w:cs="Times New Roman"/>
                <w:b/>
                <w:color w:val="000000"/>
                <w:sz w:val="24"/>
                <w:szCs w:val="24"/>
                <w:lang w:eastAsia="en-GB"/>
              </w:rPr>
            </w:pPr>
          </w:p>
          <w:p w14:paraId="557D171A" w14:textId="77777777" w:rsidR="007F275F" w:rsidRPr="00BF4A49" w:rsidRDefault="007F275F" w:rsidP="00BF4A49">
            <w:pPr>
              <w:rPr>
                <w:rFonts w:ascii="Aptos" w:eastAsia="Calibri" w:hAnsi="Aptos" w:cs="Times New Roman"/>
                <w:b/>
                <w:color w:val="000000"/>
                <w:sz w:val="24"/>
                <w:szCs w:val="24"/>
                <w:lang w:eastAsia="en-GB"/>
              </w:rPr>
            </w:pPr>
          </w:p>
          <w:p w14:paraId="127C28DF" w14:textId="77777777" w:rsidR="007F275F" w:rsidRPr="00BF4A49" w:rsidRDefault="007F275F" w:rsidP="00BF4A49">
            <w:pPr>
              <w:rPr>
                <w:rFonts w:ascii="Aptos" w:eastAsia="Calibri" w:hAnsi="Aptos" w:cs="Times New Roman"/>
                <w:b/>
                <w:color w:val="000000"/>
                <w:sz w:val="24"/>
                <w:szCs w:val="24"/>
                <w:lang w:eastAsia="en-GB"/>
              </w:rPr>
            </w:pPr>
          </w:p>
          <w:p w14:paraId="585ABAF4" w14:textId="77777777" w:rsidR="007F275F" w:rsidRPr="00BF4A49" w:rsidRDefault="007F275F" w:rsidP="00BF4A49">
            <w:pPr>
              <w:rPr>
                <w:rFonts w:ascii="Aptos" w:eastAsia="Calibri" w:hAnsi="Aptos" w:cs="Times New Roman"/>
                <w:b/>
                <w:color w:val="000000"/>
                <w:sz w:val="24"/>
                <w:szCs w:val="24"/>
                <w:lang w:eastAsia="en-GB"/>
              </w:rPr>
            </w:pPr>
          </w:p>
          <w:p w14:paraId="71AD743E" w14:textId="77777777" w:rsidR="007F275F" w:rsidRPr="00BF4A49" w:rsidRDefault="007F275F" w:rsidP="00BF4A49">
            <w:pPr>
              <w:rPr>
                <w:rFonts w:ascii="Aptos" w:eastAsia="Calibri" w:hAnsi="Aptos" w:cs="Times New Roman"/>
                <w:b/>
                <w:color w:val="000000"/>
                <w:sz w:val="24"/>
                <w:szCs w:val="24"/>
                <w:lang w:eastAsia="en-GB"/>
              </w:rPr>
            </w:pPr>
          </w:p>
          <w:p w14:paraId="1A6E25A3" w14:textId="77777777" w:rsidR="007F275F" w:rsidRPr="00BF4A49" w:rsidRDefault="007F275F" w:rsidP="00BF4A49">
            <w:pPr>
              <w:rPr>
                <w:rFonts w:ascii="Aptos" w:eastAsia="Calibri" w:hAnsi="Aptos" w:cs="Times New Roman"/>
                <w:b/>
                <w:color w:val="000000"/>
                <w:sz w:val="24"/>
                <w:szCs w:val="24"/>
                <w:lang w:eastAsia="en-GB"/>
              </w:rPr>
            </w:pPr>
          </w:p>
          <w:p w14:paraId="28861596" w14:textId="77777777" w:rsidR="007F275F" w:rsidRPr="00BF4A49" w:rsidRDefault="007F275F" w:rsidP="00BF4A49">
            <w:pPr>
              <w:rPr>
                <w:rFonts w:ascii="Aptos" w:eastAsia="Calibri" w:hAnsi="Aptos" w:cs="Times New Roman"/>
                <w:b/>
                <w:color w:val="000000"/>
                <w:sz w:val="24"/>
                <w:szCs w:val="24"/>
                <w:lang w:eastAsia="en-GB"/>
              </w:rPr>
            </w:pPr>
          </w:p>
          <w:p w14:paraId="2A9CA430" w14:textId="77777777" w:rsidR="007F275F" w:rsidRPr="00BF4A49" w:rsidRDefault="007F275F" w:rsidP="00BF4A49">
            <w:pPr>
              <w:rPr>
                <w:rFonts w:ascii="Aptos" w:eastAsia="Calibri" w:hAnsi="Aptos" w:cs="Times New Roman"/>
                <w:b/>
                <w:color w:val="000000"/>
                <w:sz w:val="24"/>
                <w:szCs w:val="24"/>
                <w:lang w:eastAsia="en-GB"/>
              </w:rPr>
            </w:pPr>
          </w:p>
          <w:p w14:paraId="5F65EBBC" w14:textId="77777777" w:rsidR="007F275F" w:rsidRPr="00BF4A49" w:rsidRDefault="007F275F" w:rsidP="00BF4A49">
            <w:pPr>
              <w:rPr>
                <w:rFonts w:ascii="Aptos" w:eastAsia="Calibri" w:hAnsi="Aptos" w:cs="Times New Roman"/>
                <w:b/>
                <w:color w:val="000000"/>
                <w:sz w:val="24"/>
                <w:szCs w:val="24"/>
                <w:lang w:eastAsia="en-GB"/>
              </w:rPr>
            </w:pPr>
          </w:p>
          <w:p w14:paraId="0A5921C7" w14:textId="77777777" w:rsidR="007F275F" w:rsidRPr="00BF4A49" w:rsidRDefault="007F275F" w:rsidP="00BF4A49">
            <w:pPr>
              <w:rPr>
                <w:rFonts w:ascii="Aptos" w:eastAsia="Calibri" w:hAnsi="Aptos" w:cs="Times New Roman"/>
                <w:b/>
                <w:color w:val="000000"/>
                <w:sz w:val="24"/>
                <w:szCs w:val="24"/>
                <w:lang w:eastAsia="en-GB"/>
              </w:rPr>
            </w:pPr>
          </w:p>
          <w:p w14:paraId="577B9CAD" w14:textId="77777777" w:rsidR="007F275F" w:rsidRPr="00BF4A49" w:rsidRDefault="007F275F" w:rsidP="00BF4A49">
            <w:pPr>
              <w:rPr>
                <w:rFonts w:ascii="Aptos" w:eastAsia="Calibri" w:hAnsi="Aptos" w:cs="Times New Roman"/>
                <w:b/>
                <w:color w:val="000000"/>
                <w:sz w:val="24"/>
                <w:szCs w:val="24"/>
                <w:lang w:eastAsia="en-GB"/>
              </w:rPr>
            </w:pPr>
          </w:p>
          <w:p w14:paraId="0F5381B1" w14:textId="77777777" w:rsidR="007F275F" w:rsidRPr="00BF4A49" w:rsidRDefault="007F275F" w:rsidP="00BF4A49">
            <w:pPr>
              <w:rPr>
                <w:rFonts w:ascii="Aptos" w:eastAsia="Calibri" w:hAnsi="Aptos" w:cs="Times New Roman"/>
                <w:b/>
                <w:color w:val="000000"/>
                <w:sz w:val="24"/>
                <w:szCs w:val="24"/>
                <w:lang w:eastAsia="en-GB"/>
              </w:rPr>
            </w:pPr>
          </w:p>
          <w:p w14:paraId="73970CA6" w14:textId="77777777" w:rsidR="007F275F" w:rsidRPr="00BF4A49" w:rsidRDefault="007F275F" w:rsidP="00BF4A49">
            <w:pPr>
              <w:rPr>
                <w:rFonts w:ascii="Aptos" w:eastAsia="Calibri" w:hAnsi="Aptos" w:cs="Times New Roman"/>
                <w:b/>
                <w:color w:val="000000"/>
                <w:sz w:val="24"/>
                <w:szCs w:val="24"/>
                <w:lang w:eastAsia="en-GB"/>
              </w:rPr>
            </w:pPr>
          </w:p>
          <w:p w14:paraId="2F2E25EB" w14:textId="77777777" w:rsidR="007F275F" w:rsidRPr="00BF4A49" w:rsidRDefault="007F275F" w:rsidP="00BF4A49">
            <w:pPr>
              <w:rPr>
                <w:rFonts w:ascii="Aptos" w:eastAsia="Calibri" w:hAnsi="Aptos" w:cs="Times New Roman"/>
                <w:b/>
                <w:color w:val="000000"/>
                <w:sz w:val="24"/>
                <w:szCs w:val="24"/>
                <w:lang w:eastAsia="en-GB"/>
              </w:rPr>
            </w:pPr>
          </w:p>
          <w:p w14:paraId="4EF8BD24" w14:textId="77777777" w:rsidR="004153FB" w:rsidRPr="00BF4A49" w:rsidRDefault="004153FB"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66F42B" w14:textId="77777777" w:rsidR="00E47B6E" w:rsidRPr="00BF4A49" w:rsidRDefault="00E47B6E" w:rsidP="00BF4A49">
            <w:pPr>
              <w:contextualSpacing/>
              <w:rPr>
                <w:rFonts w:ascii="Aptos" w:eastAsia="Calibri" w:hAnsi="Aptos" w:cs="Times New Roman"/>
                <w:b/>
                <w:bCs/>
                <w:sz w:val="24"/>
                <w:szCs w:val="24"/>
              </w:rPr>
            </w:pPr>
          </w:p>
          <w:p w14:paraId="3FB1DBE7" w14:textId="77777777" w:rsidR="007F275F" w:rsidRPr="00BF4A49" w:rsidRDefault="007F275F" w:rsidP="00BF4A49">
            <w:pPr>
              <w:rPr>
                <w:rFonts w:ascii="Aptos" w:eastAsia="Calibri" w:hAnsi="Aptos" w:cs="Times New Roman"/>
                <w:b/>
                <w:color w:val="000000"/>
                <w:sz w:val="24"/>
                <w:szCs w:val="24"/>
                <w:lang w:eastAsia="en-GB"/>
              </w:rPr>
            </w:pPr>
          </w:p>
          <w:p w14:paraId="68E316AA" w14:textId="77777777" w:rsidR="007F275F" w:rsidRPr="00BF4A49" w:rsidRDefault="007F275F" w:rsidP="00BF4A49">
            <w:pPr>
              <w:rPr>
                <w:rFonts w:ascii="Aptos" w:eastAsia="Calibri" w:hAnsi="Aptos" w:cs="Times New Roman"/>
                <w:b/>
                <w:color w:val="000000"/>
                <w:sz w:val="24"/>
                <w:szCs w:val="24"/>
                <w:lang w:eastAsia="en-GB"/>
              </w:rPr>
            </w:pPr>
          </w:p>
          <w:p w14:paraId="1672EF29" w14:textId="77777777" w:rsidR="007F275F" w:rsidRPr="00BF4A49" w:rsidRDefault="007F275F" w:rsidP="00BF4A49">
            <w:pPr>
              <w:rPr>
                <w:rFonts w:ascii="Aptos" w:eastAsia="Calibri" w:hAnsi="Aptos" w:cs="Times New Roman"/>
                <w:b/>
                <w:color w:val="000000"/>
                <w:sz w:val="24"/>
                <w:szCs w:val="24"/>
                <w:lang w:eastAsia="en-GB"/>
              </w:rPr>
            </w:pPr>
          </w:p>
          <w:p w14:paraId="07ABB916" w14:textId="77777777" w:rsidR="007F275F" w:rsidRPr="00BF4A49" w:rsidRDefault="007F275F" w:rsidP="00BF4A49">
            <w:pPr>
              <w:rPr>
                <w:rFonts w:ascii="Aptos" w:eastAsia="Calibri" w:hAnsi="Aptos" w:cs="Times New Roman"/>
                <w:b/>
                <w:color w:val="000000"/>
                <w:sz w:val="24"/>
                <w:szCs w:val="24"/>
                <w:lang w:eastAsia="en-GB"/>
              </w:rPr>
            </w:pPr>
          </w:p>
          <w:p w14:paraId="2373F9CE" w14:textId="77777777" w:rsidR="007F275F" w:rsidRPr="00BF4A49" w:rsidRDefault="007F275F" w:rsidP="00BF4A49">
            <w:pPr>
              <w:rPr>
                <w:rFonts w:ascii="Aptos" w:eastAsia="Calibri" w:hAnsi="Aptos" w:cs="Times New Roman"/>
                <w:b/>
                <w:color w:val="000000"/>
                <w:sz w:val="24"/>
                <w:szCs w:val="24"/>
                <w:lang w:eastAsia="en-GB"/>
              </w:rPr>
            </w:pPr>
          </w:p>
          <w:p w14:paraId="2DEF5490" w14:textId="77777777" w:rsidR="007F275F" w:rsidRPr="00BF4A49" w:rsidRDefault="007F275F" w:rsidP="00BF4A49">
            <w:pPr>
              <w:rPr>
                <w:rFonts w:ascii="Aptos" w:eastAsia="Calibri" w:hAnsi="Aptos" w:cs="Times New Roman"/>
                <w:b/>
                <w:color w:val="000000"/>
                <w:sz w:val="24"/>
                <w:szCs w:val="24"/>
                <w:lang w:eastAsia="en-GB"/>
              </w:rPr>
            </w:pPr>
          </w:p>
          <w:p w14:paraId="7F0F6845" w14:textId="77777777" w:rsidR="007F275F" w:rsidRPr="00BF4A49" w:rsidRDefault="007F275F" w:rsidP="00BF4A49">
            <w:pPr>
              <w:rPr>
                <w:rFonts w:ascii="Aptos" w:eastAsia="Calibri" w:hAnsi="Aptos" w:cs="Times New Roman"/>
                <w:b/>
                <w:color w:val="000000"/>
                <w:sz w:val="24"/>
                <w:szCs w:val="24"/>
                <w:lang w:eastAsia="en-GB"/>
              </w:rPr>
            </w:pPr>
          </w:p>
          <w:p w14:paraId="2422EE67" w14:textId="77777777" w:rsidR="007F275F" w:rsidRPr="00BF4A49" w:rsidRDefault="007F275F" w:rsidP="00BF4A49">
            <w:pPr>
              <w:rPr>
                <w:rFonts w:ascii="Aptos" w:eastAsia="Calibri" w:hAnsi="Aptos" w:cs="Times New Roman"/>
                <w:b/>
                <w:color w:val="000000"/>
                <w:sz w:val="24"/>
                <w:szCs w:val="24"/>
                <w:lang w:eastAsia="en-GB"/>
              </w:rPr>
            </w:pPr>
          </w:p>
          <w:p w14:paraId="5E6AE5C8" w14:textId="77777777" w:rsidR="007F275F" w:rsidRPr="00BF4A49" w:rsidRDefault="007F275F" w:rsidP="00BF4A49">
            <w:pPr>
              <w:rPr>
                <w:rFonts w:ascii="Aptos" w:eastAsia="Calibri" w:hAnsi="Aptos" w:cs="Times New Roman"/>
                <w:b/>
                <w:color w:val="000000"/>
                <w:sz w:val="24"/>
                <w:szCs w:val="24"/>
                <w:lang w:eastAsia="en-GB"/>
              </w:rPr>
            </w:pPr>
          </w:p>
          <w:p w14:paraId="3F9C10FF" w14:textId="77777777" w:rsidR="007F275F" w:rsidRPr="00BF4A49" w:rsidRDefault="007F275F" w:rsidP="00BF4A49">
            <w:pPr>
              <w:rPr>
                <w:rFonts w:ascii="Aptos" w:eastAsia="Calibri" w:hAnsi="Aptos" w:cs="Times New Roman"/>
                <w:b/>
                <w:color w:val="000000"/>
                <w:sz w:val="24"/>
                <w:szCs w:val="24"/>
                <w:lang w:eastAsia="en-GB"/>
              </w:rPr>
            </w:pPr>
          </w:p>
          <w:p w14:paraId="27E096F7" w14:textId="77777777" w:rsidR="007F275F" w:rsidRPr="00BF4A49" w:rsidRDefault="007F275F" w:rsidP="00BF4A49">
            <w:pPr>
              <w:rPr>
                <w:rFonts w:ascii="Aptos" w:eastAsia="Calibri" w:hAnsi="Aptos" w:cs="Times New Roman"/>
                <w:b/>
                <w:color w:val="000000"/>
                <w:sz w:val="24"/>
                <w:szCs w:val="24"/>
                <w:lang w:eastAsia="en-GB"/>
              </w:rPr>
            </w:pPr>
          </w:p>
          <w:p w14:paraId="65ACC090" w14:textId="77777777" w:rsidR="007F275F" w:rsidRPr="00BF4A49" w:rsidRDefault="007F275F" w:rsidP="00BF4A49">
            <w:pPr>
              <w:rPr>
                <w:rFonts w:ascii="Aptos" w:eastAsia="Calibri" w:hAnsi="Aptos" w:cs="Times New Roman"/>
                <w:b/>
                <w:color w:val="000000"/>
                <w:sz w:val="24"/>
                <w:szCs w:val="24"/>
                <w:lang w:eastAsia="en-GB"/>
              </w:rPr>
            </w:pPr>
          </w:p>
          <w:p w14:paraId="326AD2E9" w14:textId="77777777" w:rsidR="007F275F" w:rsidRPr="00BF4A49" w:rsidRDefault="007F275F" w:rsidP="00BF4A49">
            <w:pPr>
              <w:rPr>
                <w:rFonts w:ascii="Aptos" w:eastAsia="Calibri" w:hAnsi="Aptos" w:cs="Times New Roman"/>
                <w:b/>
                <w:color w:val="000000"/>
                <w:sz w:val="24"/>
                <w:szCs w:val="24"/>
                <w:lang w:eastAsia="en-GB"/>
              </w:rPr>
            </w:pPr>
          </w:p>
          <w:p w14:paraId="2F24EEA4" w14:textId="77777777" w:rsidR="007F275F" w:rsidRPr="00BF4A49" w:rsidRDefault="007F275F" w:rsidP="00BF4A49">
            <w:pPr>
              <w:rPr>
                <w:rFonts w:ascii="Aptos" w:eastAsia="Calibri" w:hAnsi="Aptos" w:cs="Times New Roman"/>
                <w:b/>
                <w:color w:val="000000"/>
                <w:sz w:val="24"/>
                <w:szCs w:val="24"/>
                <w:lang w:eastAsia="en-GB"/>
              </w:rPr>
            </w:pPr>
          </w:p>
          <w:p w14:paraId="5C7375C1" w14:textId="77777777" w:rsidR="007F275F" w:rsidRPr="00BF4A49" w:rsidRDefault="007F275F" w:rsidP="00BF4A49">
            <w:pPr>
              <w:rPr>
                <w:rFonts w:ascii="Aptos" w:eastAsia="Calibri" w:hAnsi="Aptos" w:cs="Times New Roman"/>
                <w:b/>
                <w:color w:val="000000"/>
                <w:sz w:val="24"/>
                <w:szCs w:val="24"/>
                <w:lang w:eastAsia="en-GB"/>
              </w:rPr>
            </w:pPr>
          </w:p>
          <w:p w14:paraId="4C058BEA" w14:textId="77777777" w:rsidR="007F275F" w:rsidRPr="00BF4A49" w:rsidRDefault="007F275F" w:rsidP="00BF4A49">
            <w:pPr>
              <w:rPr>
                <w:rFonts w:ascii="Aptos" w:eastAsia="Calibri" w:hAnsi="Aptos" w:cs="Times New Roman"/>
                <w:b/>
                <w:color w:val="000000"/>
                <w:sz w:val="24"/>
                <w:szCs w:val="24"/>
                <w:lang w:eastAsia="en-GB"/>
              </w:rPr>
            </w:pPr>
          </w:p>
          <w:p w14:paraId="1738E543" w14:textId="77777777" w:rsidR="007F275F" w:rsidRPr="00BF4A49" w:rsidRDefault="007F275F" w:rsidP="00BF4A49">
            <w:pPr>
              <w:rPr>
                <w:rFonts w:ascii="Aptos" w:eastAsia="Calibri" w:hAnsi="Aptos" w:cs="Times New Roman"/>
                <w:b/>
                <w:color w:val="000000"/>
                <w:sz w:val="24"/>
                <w:szCs w:val="24"/>
                <w:lang w:eastAsia="en-GB"/>
              </w:rPr>
            </w:pPr>
          </w:p>
          <w:p w14:paraId="6D2AB7B6" w14:textId="77777777" w:rsidR="007F275F" w:rsidRPr="00BF4A49" w:rsidRDefault="007F275F" w:rsidP="00BF4A49">
            <w:pPr>
              <w:rPr>
                <w:rFonts w:ascii="Aptos" w:eastAsia="Calibri" w:hAnsi="Aptos" w:cs="Times New Roman"/>
                <w:b/>
                <w:color w:val="000000"/>
                <w:sz w:val="24"/>
                <w:szCs w:val="24"/>
                <w:lang w:eastAsia="en-GB"/>
              </w:rPr>
            </w:pPr>
          </w:p>
          <w:p w14:paraId="3ADD42E2" w14:textId="77777777" w:rsidR="007F275F" w:rsidRPr="00BF4A49" w:rsidRDefault="007F275F" w:rsidP="00BF4A49">
            <w:pPr>
              <w:rPr>
                <w:rFonts w:ascii="Aptos" w:eastAsia="Calibri" w:hAnsi="Aptos" w:cs="Times New Roman"/>
                <w:b/>
                <w:color w:val="000000"/>
                <w:sz w:val="24"/>
                <w:szCs w:val="24"/>
                <w:lang w:eastAsia="en-GB"/>
              </w:rPr>
            </w:pPr>
          </w:p>
          <w:p w14:paraId="386A6BDF" w14:textId="77777777" w:rsidR="007F275F" w:rsidRPr="00BF4A49" w:rsidRDefault="007F275F" w:rsidP="00BF4A49">
            <w:pPr>
              <w:rPr>
                <w:rFonts w:ascii="Aptos" w:eastAsia="Calibri" w:hAnsi="Aptos" w:cs="Times New Roman"/>
                <w:b/>
                <w:color w:val="000000"/>
                <w:sz w:val="24"/>
                <w:szCs w:val="24"/>
                <w:lang w:eastAsia="en-GB"/>
              </w:rPr>
            </w:pPr>
          </w:p>
          <w:p w14:paraId="0A8D14C7" w14:textId="77777777" w:rsidR="007F275F" w:rsidRPr="00BF4A49" w:rsidRDefault="007F275F" w:rsidP="00BF4A49">
            <w:pPr>
              <w:rPr>
                <w:rFonts w:ascii="Aptos" w:eastAsia="Calibri" w:hAnsi="Aptos" w:cs="Times New Roman"/>
                <w:b/>
                <w:color w:val="000000"/>
                <w:sz w:val="24"/>
                <w:szCs w:val="24"/>
                <w:lang w:eastAsia="en-GB"/>
              </w:rPr>
            </w:pPr>
          </w:p>
          <w:p w14:paraId="24650D71" w14:textId="77777777" w:rsidR="007F275F" w:rsidRPr="00BF4A49" w:rsidRDefault="007F275F" w:rsidP="00BF4A49">
            <w:pPr>
              <w:rPr>
                <w:rFonts w:ascii="Aptos" w:eastAsia="Calibri" w:hAnsi="Aptos" w:cs="Times New Roman"/>
                <w:b/>
                <w:color w:val="000000"/>
                <w:sz w:val="24"/>
                <w:szCs w:val="24"/>
                <w:lang w:eastAsia="en-GB"/>
              </w:rPr>
            </w:pPr>
          </w:p>
          <w:p w14:paraId="3D76697B" w14:textId="77777777" w:rsidR="007F275F" w:rsidRPr="00BF4A49" w:rsidRDefault="007F275F" w:rsidP="00BF4A49">
            <w:pPr>
              <w:rPr>
                <w:rFonts w:ascii="Aptos" w:eastAsia="Calibri" w:hAnsi="Aptos" w:cs="Times New Roman"/>
                <w:b/>
                <w:color w:val="000000"/>
                <w:sz w:val="24"/>
                <w:szCs w:val="24"/>
                <w:lang w:eastAsia="en-GB"/>
              </w:rPr>
            </w:pPr>
          </w:p>
          <w:p w14:paraId="1DC2A9D4" w14:textId="77777777" w:rsidR="007F275F" w:rsidRPr="00BF4A49" w:rsidRDefault="007F275F" w:rsidP="00BF4A49">
            <w:pPr>
              <w:rPr>
                <w:rFonts w:ascii="Aptos" w:eastAsia="Calibri" w:hAnsi="Aptos" w:cs="Times New Roman"/>
                <w:b/>
                <w:color w:val="000000"/>
                <w:sz w:val="24"/>
                <w:szCs w:val="24"/>
                <w:lang w:eastAsia="en-GB"/>
              </w:rPr>
            </w:pPr>
          </w:p>
          <w:p w14:paraId="43A9C5CC" w14:textId="77777777" w:rsidR="007F275F" w:rsidRPr="00BF4A49" w:rsidRDefault="007F275F" w:rsidP="00BF4A49">
            <w:pPr>
              <w:rPr>
                <w:rFonts w:ascii="Aptos" w:eastAsia="Calibri" w:hAnsi="Aptos" w:cs="Times New Roman"/>
                <w:b/>
                <w:color w:val="000000"/>
                <w:sz w:val="24"/>
                <w:szCs w:val="24"/>
                <w:lang w:eastAsia="en-GB"/>
              </w:rPr>
            </w:pPr>
          </w:p>
          <w:p w14:paraId="5C9E9312" w14:textId="77777777" w:rsidR="007F275F" w:rsidRPr="00BF4A49" w:rsidRDefault="007F275F" w:rsidP="00BF4A49">
            <w:pPr>
              <w:rPr>
                <w:rFonts w:ascii="Aptos" w:eastAsia="Calibri" w:hAnsi="Aptos" w:cs="Times New Roman"/>
                <w:b/>
                <w:color w:val="000000"/>
                <w:sz w:val="24"/>
                <w:szCs w:val="24"/>
                <w:lang w:eastAsia="en-GB"/>
              </w:rPr>
            </w:pPr>
          </w:p>
          <w:p w14:paraId="37DF12E9" w14:textId="77777777" w:rsidR="007F275F" w:rsidRPr="00BF4A49" w:rsidRDefault="007F275F" w:rsidP="00BF4A49">
            <w:pPr>
              <w:rPr>
                <w:rFonts w:ascii="Aptos" w:eastAsia="Calibri" w:hAnsi="Aptos" w:cs="Times New Roman"/>
                <w:b/>
                <w:color w:val="000000"/>
                <w:sz w:val="24"/>
                <w:szCs w:val="24"/>
                <w:lang w:eastAsia="en-GB"/>
              </w:rPr>
            </w:pPr>
          </w:p>
          <w:p w14:paraId="0C491C05" w14:textId="77777777" w:rsidR="007F275F" w:rsidRPr="00BF4A49" w:rsidRDefault="007F275F" w:rsidP="00BF4A49">
            <w:pPr>
              <w:rPr>
                <w:rFonts w:ascii="Aptos" w:eastAsia="Calibri" w:hAnsi="Aptos" w:cs="Times New Roman"/>
                <w:b/>
                <w:color w:val="000000"/>
                <w:sz w:val="24"/>
                <w:szCs w:val="24"/>
                <w:lang w:eastAsia="en-GB"/>
              </w:rPr>
            </w:pPr>
          </w:p>
          <w:p w14:paraId="7108D2F3" w14:textId="77777777" w:rsidR="007F275F" w:rsidRPr="00BF4A49" w:rsidRDefault="007F275F" w:rsidP="00BF4A49">
            <w:pPr>
              <w:rPr>
                <w:rFonts w:ascii="Aptos" w:eastAsia="Calibri" w:hAnsi="Aptos" w:cs="Times New Roman"/>
                <w:b/>
                <w:color w:val="000000"/>
                <w:sz w:val="24"/>
                <w:szCs w:val="24"/>
                <w:lang w:eastAsia="en-GB"/>
              </w:rPr>
            </w:pPr>
          </w:p>
          <w:p w14:paraId="41EB2E42" w14:textId="77777777" w:rsidR="007F275F" w:rsidRPr="00BF4A49" w:rsidRDefault="007F275F" w:rsidP="00BF4A49">
            <w:pPr>
              <w:rPr>
                <w:rFonts w:ascii="Aptos" w:eastAsia="Calibri" w:hAnsi="Aptos" w:cs="Times New Roman"/>
                <w:b/>
                <w:color w:val="000000"/>
                <w:sz w:val="24"/>
                <w:szCs w:val="24"/>
                <w:lang w:eastAsia="en-GB"/>
              </w:rPr>
            </w:pPr>
          </w:p>
          <w:p w14:paraId="0908545B" w14:textId="77777777" w:rsidR="007F275F" w:rsidRPr="00BF4A49" w:rsidRDefault="007F275F" w:rsidP="00BF4A49">
            <w:pPr>
              <w:rPr>
                <w:rFonts w:ascii="Aptos" w:eastAsia="Calibri" w:hAnsi="Aptos" w:cs="Times New Roman"/>
                <w:b/>
                <w:color w:val="000000"/>
                <w:sz w:val="24"/>
                <w:szCs w:val="24"/>
                <w:lang w:eastAsia="en-GB"/>
              </w:rPr>
            </w:pPr>
          </w:p>
          <w:p w14:paraId="48FB694D" w14:textId="77777777" w:rsidR="007F275F" w:rsidRPr="00BF4A49" w:rsidRDefault="007F275F" w:rsidP="00BF4A49">
            <w:pPr>
              <w:rPr>
                <w:rFonts w:ascii="Aptos" w:eastAsia="Calibri" w:hAnsi="Aptos" w:cs="Times New Roman"/>
                <w:b/>
                <w:color w:val="000000"/>
                <w:sz w:val="24"/>
                <w:szCs w:val="24"/>
                <w:lang w:eastAsia="en-GB"/>
              </w:rPr>
            </w:pPr>
          </w:p>
          <w:p w14:paraId="50823DCE" w14:textId="77777777" w:rsidR="007F275F" w:rsidRPr="00BF4A49" w:rsidRDefault="007F275F" w:rsidP="00BF4A49">
            <w:pPr>
              <w:rPr>
                <w:rFonts w:ascii="Aptos" w:eastAsia="Calibri" w:hAnsi="Aptos" w:cs="Times New Roman"/>
                <w:b/>
                <w:color w:val="000000"/>
                <w:sz w:val="24"/>
                <w:szCs w:val="24"/>
                <w:lang w:eastAsia="en-GB"/>
              </w:rPr>
            </w:pPr>
          </w:p>
          <w:p w14:paraId="59EDE123" w14:textId="77777777" w:rsidR="007F275F" w:rsidRPr="00BF4A49" w:rsidRDefault="007F275F" w:rsidP="00BF4A49">
            <w:pPr>
              <w:rPr>
                <w:rFonts w:ascii="Aptos" w:eastAsia="Calibri" w:hAnsi="Aptos" w:cs="Times New Roman"/>
                <w:b/>
                <w:color w:val="000000"/>
                <w:sz w:val="24"/>
                <w:szCs w:val="24"/>
                <w:lang w:eastAsia="en-GB"/>
              </w:rPr>
            </w:pPr>
          </w:p>
          <w:p w14:paraId="3A94B558" w14:textId="77777777" w:rsidR="007F275F" w:rsidRPr="00BF4A49" w:rsidRDefault="007F275F" w:rsidP="00BF4A49">
            <w:pPr>
              <w:rPr>
                <w:rFonts w:ascii="Aptos" w:eastAsia="Calibri" w:hAnsi="Aptos" w:cs="Times New Roman"/>
                <w:b/>
                <w:color w:val="000000"/>
                <w:sz w:val="24"/>
                <w:szCs w:val="24"/>
                <w:lang w:eastAsia="en-GB"/>
              </w:rPr>
            </w:pPr>
          </w:p>
          <w:p w14:paraId="23D03F15" w14:textId="77777777" w:rsidR="007F275F" w:rsidRPr="00BF4A49" w:rsidRDefault="007F275F" w:rsidP="00BF4A49">
            <w:pPr>
              <w:rPr>
                <w:rFonts w:ascii="Aptos" w:eastAsia="Calibri" w:hAnsi="Aptos" w:cs="Times New Roman"/>
                <w:b/>
                <w:color w:val="000000"/>
                <w:sz w:val="24"/>
                <w:szCs w:val="24"/>
                <w:lang w:eastAsia="en-GB"/>
              </w:rPr>
            </w:pPr>
          </w:p>
          <w:p w14:paraId="28E79FA7" w14:textId="77777777" w:rsidR="007F275F" w:rsidRPr="00BF4A49" w:rsidRDefault="007F275F" w:rsidP="00BF4A49">
            <w:pPr>
              <w:rPr>
                <w:rFonts w:ascii="Aptos" w:eastAsia="Calibri" w:hAnsi="Aptos" w:cs="Times New Roman"/>
                <w:b/>
                <w:color w:val="000000"/>
                <w:sz w:val="24"/>
                <w:szCs w:val="24"/>
                <w:lang w:eastAsia="en-GB"/>
              </w:rPr>
            </w:pPr>
          </w:p>
          <w:p w14:paraId="555ECF89" w14:textId="77777777" w:rsidR="007F275F" w:rsidRPr="00BF4A49" w:rsidRDefault="007F275F" w:rsidP="00BF4A49">
            <w:pPr>
              <w:rPr>
                <w:rFonts w:ascii="Aptos" w:eastAsia="Calibri" w:hAnsi="Aptos" w:cs="Times New Roman"/>
                <w:b/>
                <w:color w:val="000000"/>
                <w:sz w:val="24"/>
                <w:szCs w:val="24"/>
                <w:lang w:eastAsia="en-GB"/>
              </w:rPr>
            </w:pPr>
          </w:p>
          <w:p w14:paraId="65B3CAE3" w14:textId="77777777" w:rsidR="007F275F" w:rsidRPr="00BF4A49" w:rsidRDefault="007F275F" w:rsidP="00BF4A49">
            <w:pPr>
              <w:rPr>
                <w:rFonts w:ascii="Aptos" w:eastAsia="Calibri" w:hAnsi="Aptos" w:cs="Times New Roman"/>
                <w:b/>
                <w:color w:val="000000"/>
                <w:sz w:val="24"/>
                <w:szCs w:val="24"/>
                <w:lang w:eastAsia="en-GB"/>
              </w:rPr>
            </w:pPr>
          </w:p>
          <w:p w14:paraId="418346C7" w14:textId="77777777" w:rsidR="007F275F" w:rsidRPr="00BF4A49" w:rsidRDefault="007F275F" w:rsidP="00BF4A49">
            <w:pPr>
              <w:rPr>
                <w:rFonts w:ascii="Aptos" w:eastAsia="Calibri" w:hAnsi="Aptos" w:cs="Times New Roman"/>
                <w:b/>
                <w:color w:val="000000"/>
                <w:sz w:val="24"/>
                <w:szCs w:val="24"/>
                <w:lang w:eastAsia="en-GB"/>
              </w:rPr>
            </w:pPr>
          </w:p>
          <w:p w14:paraId="62A3E9FD" w14:textId="77777777" w:rsidR="007F275F" w:rsidRPr="00BF4A49" w:rsidRDefault="007F275F" w:rsidP="00BF4A49">
            <w:pPr>
              <w:rPr>
                <w:rFonts w:ascii="Aptos" w:eastAsia="Calibri" w:hAnsi="Aptos" w:cs="Times New Roman"/>
                <w:b/>
                <w:color w:val="000000"/>
                <w:sz w:val="24"/>
                <w:szCs w:val="24"/>
                <w:lang w:eastAsia="en-GB"/>
              </w:rPr>
            </w:pPr>
          </w:p>
          <w:p w14:paraId="55A7785D" w14:textId="77777777" w:rsidR="007F275F" w:rsidRPr="00BF4A49" w:rsidRDefault="007F275F" w:rsidP="00BF4A49">
            <w:pPr>
              <w:rPr>
                <w:rFonts w:ascii="Aptos" w:eastAsia="Calibri" w:hAnsi="Aptos" w:cs="Times New Roman"/>
                <w:b/>
                <w:color w:val="000000"/>
                <w:sz w:val="24"/>
                <w:szCs w:val="24"/>
                <w:lang w:eastAsia="en-GB"/>
              </w:rPr>
            </w:pPr>
          </w:p>
          <w:p w14:paraId="5CEFE496" w14:textId="77777777" w:rsidR="007F275F" w:rsidRPr="00BF4A49" w:rsidRDefault="007F275F" w:rsidP="00BF4A49">
            <w:pPr>
              <w:rPr>
                <w:rFonts w:ascii="Aptos" w:eastAsia="Calibri" w:hAnsi="Aptos" w:cs="Times New Roman"/>
                <w:b/>
                <w:color w:val="000000"/>
                <w:sz w:val="24"/>
                <w:szCs w:val="24"/>
                <w:lang w:eastAsia="en-GB"/>
              </w:rPr>
            </w:pPr>
          </w:p>
          <w:p w14:paraId="6490DC7F" w14:textId="77777777" w:rsidR="007F275F" w:rsidRPr="00BF4A49" w:rsidRDefault="007F275F" w:rsidP="00BF4A49">
            <w:pPr>
              <w:rPr>
                <w:rFonts w:ascii="Aptos" w:eastAsia="Calibri" w:hAnsi="Aptos" w:cs="Times New Roman"/>
                <w:b/>
                <w:color w:val="000000"/>
                <w:sz w:val="24"/>
                <w:szCs w:val="24"/>
                <w:lang w:eastAsia="en-GB"/>
              </w:rPr>
            </w:pPr>
          </w:p>
          <w:p w14:paraId="42AE03EF" w14:textId="77777777" w:rsidR="007F275F" w:rsidRPr="00BF4A49" w:rsidRDefault="007F275F" w:rsidP="00BF4A49">
            <w:pPr>
              <w:rPr>
                <w:rFonts w:ascii="Aptos" w:eastAsia="Calibri" w:hAnsi="Aptos" w:cs="Times New Roman"/>
                <w:b/>
                <w:color w:val="000000"/>
                <w:sz w:val="24"/>
                <w:szCs w:val="24"/>
                <w:lang w:eastAsia="en-GB"/>
              </w:rPr>
            </w:pPr>
          </w:p>
          <w:p w14:paraId="4412B200" w14:textId="77777777" w:rsidR="007F275F" w:rsidRPr="00BF4A49" w:rsidRDefault="007F275F" w:rsidP="00BF4A49">
            <w:pPr>
              <w:rPr>
                <w:rFonts w:ascii="Aptos" w:eastAsia="Calibri" w:hAnsi="Aptos" w:cs="Times New Roman"/>
                <w:b/>
                <w:color w:val="000000"/>
                <w:sz w:val="24"/>
                <w:szCs w:val="24"/>
                <w:lang w:eastAsia="en-GB"/>
              </w:rPr>
            </w:pPr>
          </w:p>
          <w:p w14:paraId="64C9A4EA" w14:textId="77777777" w:rsidR="007F275F" w:rsidRPr="00BF4A49" w:rsidRDefault="007F275F" w:rsidP="00BF4A49">
            <w:pPr>
              <w:rPr>
                <w:rFonts w:ascii="Aptos" w:eastAsia="Calibri" w:hAnsi="Aptos" w:cs="Times New Roman"/>
                <w:b/>
                <w:color w:val="000000"/>
                <w:sz w:val="24"/>
                <w:szCs w:val="24"/>
                <w:lang w:eastAsia="en-GB"/>
              </w:rPr>
            </w:pPr>
          </w:p>
          <w:p w14:paraId="7729C04F" w14:textId="77777777" w:rsidR="007F275F" w:rsidRPr="00BF4A49" w:rsidRDefault="007F275F" w:rsidP="00BF4A49">
            <w:pPr>
              <w:rPr>
                <w:rFonts w:ascii="Aptos" w:eastAsia="Calibri" w:hAnsi="Aptos" w:cs="Times New Roman"/>
                <w:b/>
                <w:color w:val="000000"/>
                <w:sz w:val="24"/>
                <w:szCs w:val="24"/>
                <w:lang w:eastAsia="en-GB"/>
              </w:rPr>
            </w:pPr>
          </w:p>
          <w:p w14:paraId="43088A1E" w14:textId="77777777" w:rsidR="007F275F" w:rsidRPr="00BF4A49" w:rsidRDefault="007F275F" w:rsidP="00BF4A49">
            <w:pPr>
              <w:rPr>
                <w:rFonts w:ascii="Aptos" w:eastAsia="Calibri" w:hAnsi="Aptos" w:cs="Times New Roman"/>
                <w:b/>
                <w:color w:val="000000"/>
                <w:sz w:val="24"/>
                <w:szCs w:val="24"/>
                <w:lang w:eastAsia="en-GB"/>
              </w:rPr>
            </w:pPr>
          </w:p>
          <w:p w14:paraId="67FA2364" w14:textId="77777777" w:rsidR="007F275F" w:rsidRPr="00BF4A49" w:rsidRDefault="007F275F" w:rsidP="00BF4A49">
            <w:pPr>
              <w:rPr>
                <w:rFonts w:ascii="Aptos" w:eastAsia="Calibri" w:hAnsi="Aptos" w:cs="Times New Roman"/>
                <w:b/>
                <w:color w:val="000000"/>
                <w:sz w:val="24"/>
                <w:szCs w:val="24"/>
                <w:lang w:eastAsia="en-GB"/>
              </w:rPr>
            </w:pPr>
          </w:p>
          <w:p w14:paraId="0701A4D1" w14:textId="77777777" w:rsidR="007F275F" w:rsidRPr="00BF4A49" w:rsidRDefault="007F275F" w:rsidP="00BF4A49">
            <w:pPr>
              <w:rPr>
                <w:rFonts w:ascii="Aptos" w:eastAsia="Calibri" w:hAnsi="Aptos" w:cs="Times New Roman"/>
                <w:b/>
                <w:color w:val="000000"/>
                <w:sz w:val="24"/>
                <w:szCs w:val="24"/>
                <w:lang w:eastAsia="en-GB"/>
              </w:rPr>
            </w:pPr>
          </w:p>
          <w:p w14:paraId="14A9136C" w14:textId="77777777" w:rsidR="007F275F" w:rsidRPr="00BF4A49" w:rsidRDefault="007F275F" w:rsidP="00BF4A49">
            <w:pPr>
              <w:rPr>
                <w:rFonts w:ascii="Aptos" w:eastAsia="Calibri" w:hAnsi="Aptos" w:cs="Times New Roman"/>
                <w:b/>
                <w:color w:val="000000"/>
                <w:sz w:val="24"/>
                <w:szCs w:val="24"/>
                <w:lang w:eastAsia="en-GB"/>
              </w:rPr>
            </w:pPr>
          </w:p>
          <w:p w14:paraId="7A8573EB" w14:textId="77777777" w:rsidR="007F275F" w:rsidRPr="00BF4A49" w:rsidRDefault="007F275F" w:rsidP="00BF4A49">
            <w:pPr>
              <w:rPr>
                <w:rFonts w:ascii="Aptos" w:eastAsia="Calibri" w:hAnsi="Aptos" w:cs="Times New Roman"/>
                <w:b/>
                <w:color w:val="000000"/>
                <w:sz w:val="24"/>
                <w:szCs w:val="24"/>
                <w:lang w:eastAsia="en-GB"/>
              </w:rPr>
            </w:pPr>
          </w:p>
          <w:p w14:paraId="29BE5C4E" w14:textId="77777777" w:rsidR="007F275F" w:rsidRPr="00BF4A49" w:rsidRDefault="007F275F" w:rsidP="00BF4A49">
            <w:pPr>
              <w:rPr>
                <w:rFonts w:ascii="Aptos" w:eastAsia="Calibri" w:hAnsi="Aptos" w:cs="Times New Roman"/>
                <w:b/>
                <w:color w:val="000000"/>
                <w:sz w:val="24"/>
                <w:szCs w:val="24"/>
                <w:lang w:eastAsia="en-GB"/>
              </w:rPr>
            </w:pPr>
          </w:p>
          <w:p w14:paraId="0AC23AB2" w14:textId="77777777" w:rsidR="007F275F" w:rsidRPr="00BF4A49" w:rsidRDefault="007F275F" w:rsidP="00BF4A49">
            <w:pPr>
              <w:rPr>
                <w:rFonts w:ascii="Aptos" w:eastAsia="Calibri" w:hAnsi="Aptos" w:cs="Times New Roman"/>
                <w:b/>
                <w:color w:val="000000"/>
                <w:sz w:val="24"/>
                <w:szCs w:val="24"/>
                <w:lang w:eastAsia="en-GB"/>
              </w:rPr>
            </w:pPr>
          </w:p>
          <w:p w14:paraId="70E87E9B" w14:textId="77777777" w:rsidR="007F275F" w:rsidRPr="00BF4A49" w:rsidRDefault="007F275F" w:rsidP="00BF4A49">
            <w:pPr>
              <w:rPr>
                <w:rFonts w:ascii="Aptos" w:eastAsia="Calibri" w:hAnsi="Aptos" w:cs="Times New Roman"/>
                <w:b/>
                <w:color w:val="000000"/>
                <w:sz w:val="24"/>
                <w:szCs w:val="24"/>
                <w:lang w:eastAsia="en-GB"/>
              </w:rPr>
            </w:pPr>
          </w:p>
          <w:p w14:paraId="23544BE9" w14:textId="77777777" w:rsidR="007F275F" w:rsidRPr="00BF4A49" w:rsidRDefault="007F275F" w:rsidP="00BF4A49">
            <w:pPr>
              <w:rPr>
                <w:rFonts w:ascii="Aptos" w:eastAsia="Calibri" w:hAnsi="Aptos" w:cs="Times New Roman"/>
                <w:b/>
                <w:color w:val="000000"/>
                <w:sz w:val="24"/>
                <w:szCs w:val="24"/>
                <w:lang w:eastAsia="en-GB"/>
              </w:rPr>
            </w:pPr>
          </w:p>
          <w:p w14:paraId="7DB57985" w14:textId="77777777" w:rsidR="007F275F" w:rsidRPr="00BF4A49" w:rsidRDefault="007F275F" w:rsidP="00BF4A49">
            <w:pPr>
              <w:rPr>
                <w:rFonts w:ascii="Aptos" w:eastAsia="Calibri" w:hAnsi="Aptos" w:cs="Times New Roman"/>
                <w:b/>
                <w:color w:val="000000"/>
                <w:sz w:val="24"/>
                <w:szCs w:val="24"/>
                <w:lang w:eastAsia="en-GB"/>
              </w:rPr>
            </w:pPr>
          </w:p>
          <w:p w14:paraId="4EBAB15F" w14:textId="77777777" w:rsidR="007F275F" w:rsidRPr="00BF4A49" w:rsidRDefault="007F275F" w:rsidP="00BF4A49">
            <w:pPr>
              <w:rPr>
                <w:rFonts w:ascii="Aptos" w:eastAsia="Calibri" w:hAnsi="Aptos" w:cs="Times New Roman"/>
                <w:b/>
                <w:color w:val="000000"/>
                <w:sz w:val="24"/>
                <w:szCs w:val="24"/>
                <w:lang w:eastAsia="en-GB"/>
              </w:rPr>
            </w:pPr>
          </w:p>
          <w:p w14:paraId="3003C803" w14:textId="77777777" w:rsidR="007F275F" w:rsidRPr="00BF4A49" w:rsidRDefault="007F275F" w:rsidP="00BF4A49">
            <w:pPr>
              <w:rPr>
                <w:rFonts w:ascii="Aptos" w:eastAsia="Calibri" w:hAnsi="Aptos" w:cs="Times New Roman"/>
                <w:b/>
                <w:color w:val="000000"/>
                <w:sz w:val="24"/>
                <w:szCs w:val="24"/>
                <w:lang w:eastAsia="en-GB"/>
              </w:rPr>
            </w:pPr>
          </w:p>
          <w:p w14:paraId="1BA87A42" w14:textId="77777777" w:rsidR="007F275F" w:rsidRPr="00BF4A49" w:rsidRDefault="007F275F" w:rsidP="00BF4A49">
            <w:pPr>
              <w:rPr>
                <w:rFonts w:ascii="Aptos" w:eastAsia="Calibri" w:hAnsi="Aptos" w:cs="Times New Roman"/>
                <w:b/>
                <w:color w:val="000000"/>
                <w:sz w:val="24"/>
                <w:szCs w:val="24"/>
                <w:lang w:eastAsia="en-GB"/>
              </w:rPr>
            </w:pPr>
          </w:p>
          <w:p w14:paraId="700AAB4A" w14:textId="77777777" w:rsidR="007F275F" w:rsidRPr="00BF4A49" w:rsidRDefault="007F275F" w:rsidP="00BF4A49">
            <w:pPr>
              <w:rPr>
                <w:rFonts w:ascii="Aptos" w:eastAsia="Calibri" w:hAnsi="Aptos" w:cs="Times New Roman"/>
                <w:b/>
                <w:color w:val="000000"/>
                <w:sz w:val="24"/>
                <w:szCs w:val="24"/>
                <w:lang w:eastAsia="en-GB"/>
              </w:rPr>
            </w:pPr>
          </w:p>
          <w:p w14:paraId="6F1CB250" w14:textId="77777777" w:rsidR="007F275F" w:rsidRPr="00BF4A49" w:rsidRDefault="007F275F" w:rsidP="00BF4A49">
            <w:pPr>
              <w:rPr>
                <w:rFonts w:ascii="Aptos" w:eastAsia="Calibri" w:hAnsi="Aptos" w:cs="Times New Roman"/>
                <w:b/>
                <w:color w:val="000000"/>
                <w:sz w:val="24"/>
                <w:szCs w:val="24"/>
                <w:lang w:eastAsia="en-GB"/>
              </w:rPr>
            </w:pPr>
          </w:p>
          <w:p w14:paraId="60CDAE5A" w14:textId="77777777" w:rsidR="007F275F" w:rsidRPr="00BF4A49" w:rsidRDefault="007F275F" w:rsidP="00BF4A49">
            <w:pPr>
              <w:rPr>
                <w:rFonts w:ascii="Aptos" w:eastAsia="Calibri" w:hAnsi="Aptos" w:cs="Times New Roman"/>
                <w:b/>
                <w:color w:val="000000"/>
                <w:sz w:val="24"/>
                <w:szCs w:val="24"/>
                <w:lang w:eastAsia="en-GB"/>
              </w:rPr>
            </w:pPr>
          </w:p>
          <w:p w14:paraId="0B9ABC3A" w14:textId="77777777" w:rsidR="007F275F" w:rsidRPr="00BF4A49" w:rsidRDefault="007F275F" w:rsidP="00BF4A49">
            <w:pPr>
              <w:rPr>
                <w:rFonts w:ascii="Aptos" w:eastAsia="Calibri" w:hAnsi="Aptos" w:cs="Times New Roman"/>
                <w:b/>
                <w:color w:val="000000"/>
                <w:sz w:val="24"/>
                <w:szCs w:val="24"/>
                <w:lang w:eastAsia="en-GB"/>
              </w:rPr>
            </w:pPr>
          </w:p>
          <w:p w14:paraId="3C4519D1" w14:textId="77777777" w:rsidR="007F275F" w:rsidRPr="00BF4A49" w:rsidRDefault="007F275F" w:rsidP="00BF4A49">
            <w:pPr>
              <w:rPr>
                <w:rFonts w:ascii="Aptos" w:eastAsia="Calibri" w:hAnsi="Aptos" w:cs="Times New Roman"/>
                <w:b/>
                <w:color w:val="000000"/>
                <w:sz w:val="24"/>
                <w:szCs w:val="24"/>
                <w:lang w:eastAsia="en-GB"/>
              </w:rPr>
            </w:pPr>
          </w:p>
          <w:p w14:paraId="03C3A299" w14:textId="77777777" w:rsidR="007F275F" w:rsidRPr="00BF4A49" w:rsidRDefault="007F275F" w:rsidP="00BF4A49">
            <w:pPr>
              <w:rPr>
                <w:rFonts w:ascii="Aptos" w:eastAsia="Calibri" w:hAnsi="Aptos" w:cs="Times New Roman"/>
                <w:b/>
                <w:color w:val="000000"/>
                <w:sz w:val="24"/>
                <w:szCs w:val="24"/>
                <w:lang w:eastAsia="en-GB"/>
              </w:rPr>
            </w:pPr>
          </w:p>
          <w:p w14:paraId="0068B3A7" w14:textId="77777777" w:rsidR="007F275F" w:rsidRPr="00BF4A49" w:rsidRDefault="007F275F" w:rsidP="00BF4A49">
            <w:pPr>
              <w:rPr>
                <w:rFonts w:ascii="Aptos" w:eastAsia="Calibri" w:hAnsi="Aptos" w:cs="Times New Roman"/>
                <w:b/>
                <w:color w:val="000000"/>
                <w:sz w:val="24"/>
                <w:szCs w:val="24"/>
                <w:lang w:eastAsia="en-GB"/>
              </w:rPr>
            </w:pPr>
          </w:p>
          <w:p w14:paraId="3DF22346" w14:textId="77777777" w:rsidR="007F275F" w:rsidRPr="00BF4A49" w:rsidRDefault="007F275F" w:rsidP="00BF4A49">
            <w:pPr>
              <w:rPr>
                <w:rFonts w:ascii="Aptos" w:eastAsia="Calibri" w:hAnsi="Aptos" w:cs="Times New Roman"/>
                <w:b/>
                <w:color w:val="000000"/>
                <w:sz w:val="24"/>
                <w:szCs w:val="24"/>
                <w:lang w:eastAsia="en-GB"/>
              </w:rPr>
            </w:pPr>
          </w:p>
          <w:p w14:paraId="6C7BE9BB" w14:textId="77777777" w:rsidR="007F275F" w:rsidRPr="00BF4A49" w:rsidRDefault="007F275F" w:rsidP="00BF4A49">
            <w:pPr>
              <w:rPr>
                <w:rFonts w:ascii="Aptos" w:eastAsia="Calibri" w:hAnsi="Aptos" w:cs="Times New Roman"/>
                <w:b/>
                <w:color w:val="000000"/>
                <w:sz w:val="24"/>
                <w:szCs w:val="24"/>
                <w:lang w:eastAsia="en-GB"/>
              </w:rPr>
            </w:pPr>
          </w:p>
          <w:p w14:paraId="0A1BC9B7" w14:textId="77777777" w:rsidR="007F275F" w:rsidRPr="00BF4A49" w:rsidRDefault="007F275F" w:rsidP="00BF4A49">
            <w:pPr>
              <w:rPr>
                <w:rFonts w:ascii="Aptos" w:eastAsia="Calibri" w:hAnsi="Aptos" w:cs="Times New Roman"/>
                <w:b/>
                <w:color w:val="000000"/>
                <w:sz w:val="24"/>
                <w:szCs w:val="24"/>
                <w:lang w:eastAsia="en-GB"/>
              </w:rPr>
            </w:pPr>
          </w:p>
          <w:p w14:paraId="5A159FD6" w14:textId="77777777" w:rsidR="007F275F" w:rsidRPr="00BF4A49" w:rsidRDefault="007F275F" w:rsidP="00BF4A49">
            <w:pPr>
              <w:rPr>
                <w:rFonts w:ascii="Aptos" w:eastAsia="Calibri" w:hAnsi="Aptos" w:cs="Times New Roman"/>
                <w:b/>
                <w:color w:val="000000"/>
                <w:sz w:val="24"/>
                <w:szCs w:val="24"/>
                <w:lang w:eastAsia="en-GB"/>
              </w:rPr>
            </w:pPr>
          </w:p>
          <w:p w14:paraId="77E43999" w14:textId="77777777" w:rsidR="007F275F" w:rsidRPr="00BF4A49" w:rsidRDefault="007F275F" w:rsidP="00BF4A49">
            <w:pPr>
              <w:rPr>
                <w:rFonts w:ascii="Aptos" w:eastAsia="Calibri" w:hAnsi="Aptos" w:cs="Times New Roman"/>
                <w:b/>
                <w:color w:val="000000"/>
                <w:sz w:val="24"/>
                <w:szCs w:val="24"/>
                <w:lang w:eastAsia="en-GB"/>
              </w:rPr>
            </w:pPr>
          </w:p>
          <w:p w14:paraId="749A601B" w14:textId="77777777" w:rsidR="007F275F" w:rsidRPr="00BF4A49" w:rsidRDefault="007F275F" w:rsidP="00BF4A49">
            <w:pPr>
              <w:rPr>
                <w:rFonts w:ascii="Aptos" w:eastAsia="Calibri" w:hAnsi="Aptos" w:cs="Times New Roman"/>
                <w:b/>
                <w:color w:val="000000"/>
                <w:sz w:val="24"/>
                <w:szCs w:val="24"/>
                <w:lang w:eastAsia="en-GB"/>
              </w:rPr>
            </w:pPr>
          </w:p>
          <w:p w14:paraId="1ADD464A" w14:textId="77777777" w:rsidR="007F275F" w:rsidRPr="00BF4A49" w:rsidRDefault="007F275F" w:rsidP="00BF4A49">
            <w:pPr>
              <w:rPr>
                <w:rFonts w:ascii="Aptos" w:eastAsia="Calibri" w:hAnsi="Aptos" w:cs="Times New Roman"/>
                <w:b/>
                <w:color w:val="000000"/>
                <w:sz w:val="24"/>
                <w:szCs w:val="24"/>
                <w:lang w:eastAsia="en-GB"/>
              </w:rPr>
            </w:pPr>
          </w:p>
          <w:p w14:paraId="2B6C78D8" w14:textId="77777777" w:rsidR="007F275F" w:rsidRPr="00BF4A49" w:rsidRDefault="007F275F" w:rsidP="00BF4A49">
            <w:pPr>
              <w:rPr>
                <w:rFonts w:ascii="Aptos" w:eastAsia="Calibri" w:hAnsi="Aptos" w:cs="Times New Roman"/>
                <w:b/>
                <w:color w:val="000000"/>
                <w:sz w:val="24"/>
                <w:szCs w:val="24"/>
                <w:lang w:eastAsia="en-GB"/>
              </w:rPr>
            </w:pPr>
          </w:p>
          <w:p w14:paraId="60E3CE8F" w14:textId="77777777" w:rsidR="007F275F" w:rsidRPr="00BF4A49" w:rsidRDefault="007F275F" w:rsidP="00BF4A49">
            <w:pPr>
              <w:rPr>
                <w:rFonts w:ascii="Aptos" w:eastAsia="Calibri" w:hAnsi="Aptos" w:cs="Times New Roman"/>
                <w:b/>
                <w:color w:val="000000"/>
                <w:sz w:val="24"/>
                <w:szCs w:val="24"/>
                <w:lang w:eastAsia="en-GB"/>
              </w:rPr>
            </w:pPr>
          </w:p>
          <w:p w14:paraId="011BA00F" w14:textId="77777777" w:rsidR="007F275F" w:rsidRPr="00BF4A49" w:rsidRDefault="007F275F" w:rsidP="00BF4A49">
            <w:pPr>
              <w:rPr>
                <w:rFonts w:ascii="Aptos" w:eastAsia="Calibri" w:hAnsi="Aptos" w:cs="Times New Roman"/>
                <w:b/>
                <w:color w:val="000000"/>
                <w:sz w:val="24"/>
                <w:szCs w:val="24"/>
                <w:lang w:eastAsia="en-GB"/>
              </w:rPr>
            </w:pPr>
          </w:p>
          <w:p w14:paraId="4B49A08C" w14:textId="77777777" w:rsidR="007F275F" w:rsidRPr="00BF4A49" w:rsidRDefault="007F275F" w:rsidP="00BF4A49">
            <w:pPr>
              <w:rPr>
                <w:rFonts w:ascii="Aptos" w:eastAsia="Calibri" w:hAnsi="Aptos" w:cs="Times New Roman"/>
                <w:b/>
                <w:color w:val="000000"/>
                <w:sz w:val="24"/>
                <w:szCs w:val="24"/>
                <w:lang w:eastAsia="en-GB"/>
              </w:rPr>
            </w:pPr>
          </w:p>
          <w:p w14:paraId="53751D33" w14:textId="77777777" w:rsidR="007F275F" w:rsidRPr="00BF4A49" w:rsidRDefault="007F275F" w:rsidP="00BF4A49">
            <w:pPr>
              <w:rPr>
                <w:rFonts w:ascii="Aptos" w:eastAsia="Calibri" w:hAnsi="Aptos" w:cs="Times New Roman"/>
                <w:b/>
                <w:color w:val="000000"/>
                <w:sz w:val="24"/>
                <w:szCs w:val="24"/>
                <w:lang w:eastAsia="en-GB"/>
              </w:rPr>
            </w:pPr>
          </w:p>
          <w:p w14:paraId="1B61410C" w14:textId="77777777" w:rsidR="007F275F" w:rsidRPr="00BF4A49" w:rsidRDefault="007F275F" w:rsidP="00BF4A49">
            <w:pPr>
              <w:rPr>
                <w:rFonts w:ascii="Aptos" w:eastAsia="Calibri" w:hAnsi="Aptos" w:cs="Times New Roman"/>
                <w:b/>
                <w:color w:val="000000"/>
                <w:sz w:val="24"/>
                <w:szCs w:val="24"/>
                <w:lang w:eastAsia="en-GB"/>
              </w:rPr>
            </w:pPr>
          </w:p>
          <w:p w14:paraId="66445A21" w14:textId="77777777" w:rsidR="007F275F" w:rsidRPr="00BF4A49" w:rsidRDefault="007F275F" w:rsidP="00BF4A49">
            <w:pPr>
              <w:rPr>
                <w:rFonts w:ascii="Aptos" w:eastAsia="Calibri" w:hAnsi="Aptos" w:cs="Times New Roman"/>
                <w:b/>
                <w:color w:val="000000"/>
                <w:sz w:val="24"/>
                <w:szCs w:val="24"/>
                <w:lang w:eastAsia="en-GB"/>
              </w:rPr>
            </w:pPr>
          </w:p>
          <w:p w14:paraId="011ACF11" w14:textId="77777777" w:rsidR="007F275F" w:rsidRPr="00BF4A49" w:rsidRDefault="007F275F" w:rsidP="00BF4A49">
            <w:pPr>
              <w:rPr>
                <w:rFonts w:ascii="Aptos" w:eastAsia="Calibri" w:hAnsi="Aptos" w:cs="Times New Roman"/>
                <w:b/>
                <w:color w:val="000000"/>
                <w:sz w:val="24"/>
                <w:szCs w:val="24"/>
                <w:lang w:eastAsia="en-GB"/>
              </w:rPr>
            </w:pPr>
          </w:p>
          <w:p w14:paraId="4A991CFB" w14:textId="77777777" w:rsidR="007F275F" w:rsidRPr="00BF4A49" w:rsidRDefault="007F275F" w:rsidP="00BF4A49">
            <w:pPr>
              <w:rPr>
                <w:rFonts w:ascii="Aptos" w:eastAsia="Calibri" w:hAnsi="Aptos" w:cs="Times New Roman"/>
                <w:b/>
                <w:color w:val="000000"/>
                <w:sz w:val="24"/>
                <w:szCs w:val="24"/>
                <w:lang w:eastAsia="en-GB"/>
              </w:rPr>
            </w:pPr>
          </w:p>
          <w:p w14:paraId="7C57132C" w14:textId="77777777" w:rsidR="007F275F" w:rsidRPr="00BF4A49" w:rsidRDefault="007F275F" w:rsidP="00BF4A49">
            <w:pPr>
              <w:rPr>
                <w:rFonts w:ascii="Aptos" w:eastAsia="Calibri" w:hAnsi="Aptos" w:cs="Times New Roman"/>
                <w:b/>
                <w:color w:val="000000"/>
                <w:sz w:val="24"/>
                <w:szCs w:val="24"/>
                <w:lang w:eastAsia="en-GB"/>
              </w:rPr>
            </w:pPr>
          </w:p>
          <w:p w14:paraId="7027262F" w14:textId="77777777" w:rsidR="007F275F" w:rsidRPr="00BF4A49" w:rsidRDefault="007F275F" w:rsidP="00BF4A49">
            <w:pPr>
              <w:rPr>
                <w:rFonts w:ascii="Aptos" w:eastAsia="Calibri" w:hAnsi="Aptos" w:cs="Times New Roman"/>
                <w:b/>
                <w:color w:val="000000"/>
                <w:sz w:val="24"/>
                <w:szCs w:val="24"/>
                <w:lang w:eastAsia="en-GB"/>
              </w:rPr>
            </w:pPr>
          </w:p>
          <w:p w14:paraId="3606A194" w14:textId="77777777" w:rsidR="007F275F" w:rsidRPr="00BF4A49" w:rsidRDefault="007F275F" w:rsidP="00BF4A49">
            <w:pPr>
              <w:rPr>
                <w:rFonts w:ascii="Aptos" w:eastAsia="Calibri" w:hAnsi="Aptos" w:cs="Times New Roman"/>
                <w:b/>
                <w:color w:val="000000"/>
                <w:sz w:val="24"/>
                <w:szCs w:val="24"/>
                <w:lang w:eastAsia="en-GB"/>
              </w:rPr>
            </w:pPr>
          </w:p>
          <w:p w14:paraId="19019F98" w14:textId="77777777" w:rsidR="007F275F" w:rsidRPr="00BF4A49" w:rsidRDefault="007F275F" w:rsidP="00BF4A49">
            <w:pPr>
              <w:rPr>
                <w:rFonts w:ascii="Aptos" w:eastAsia="Calibri" w:hAnsi="Aptos" w:cs="Times New Roman"/>
                <w:b/>
                <w:color w:val="000000"/>
                <w:sz w:val="24"/>
                <w:szCs w:val="24"/>
                <w:lang w:eastAsia="en-GB"/>
              </w:rPr>
            </w:pPr>
          </w:p>
          <w:p w14:paraId="34A3DB3D" w14:textId="77777777" w:rsidR="007F275F" w:rsidRPr="00BF4A49" w:rsidRDefault="007F275F" w:rsidP="00BF4A49">
            <w:pPr>
              <w:rPr>
                <w:rFonts w:ascii="Aptos" w:eastAsia="Calibri" w:hAnsi="Aptos" w:cs="Times New Roman"/>
                <w:b/>
                <w:color w:val="000000"/>
                <w:sz w:val="24"/>
                <w:szCs w:val="24"/>
                <w:lang w:eastAsia="en-GB"/>
              </w:rPr>
            </w:pPr>
          </w:p>
          <w:p w14:paraId="64653517" w14:textId="77777777" w:rsidR="007F275F" w:rsidRPr="00BF4A49" w:rsidRDefault="007F275F" w:rsidP="00BF4A49">
            <w:pPr>
              <w:rPr>
                <w:rFonts w:ascii="Aptos" w:eastAsia="Calibri" w:hAnsi="Aptos" w:cs="Times New Roman"/>
                <w:b/>
                <w:color w:val="000000"/>
                <w:sz w:val="24"/>
                <w:szCs w:val="24"/>
                <w:lang w:eastAsia="en-GB"/>
              </w:rPr>
            </w:pPr>
          </w:p>
          <w:p w14:paraId="73273A17" w14:textId="77777777" w:rsidR="007F275F" w:rsidRPr="00BF4A49" w:rsidRDefault="007F275F" w:rsidP="00BF4A49">
            <w:pPr>
              <w:rPr>
                <w:rFonts w:ascii="Aptos" w:eastAsia="Calibri" w:hAnsi="Aptos" w:cs="Times New Roman"/>
                <w:b/>
                <w:color w:val="000000"/>
                <w:sz w:val="24"/>
                <w:szCs w:val="24"/>
                <w:lang w:eastAsia="en-GB"/>
              </w:rPr>
            </w:pPr>
          </w:p>
          <w:p w14:paraId="052AC4C5" w14:textId="77777777" w:rsidR="007F275F" w:rsidRPr="00BF4A49" w:rsidRDefault="007F275F" w:rsidP="00BF4A49">
            <w:pPr>
              <w:rPr>
                <w:rFonts w:ascii="Aptos" w:eastAsia="Calibri" w:hAnsi="Aptos" w:cs="Times New Roman"/>
                <w:b/>
                <w:color w:val="000000"/>
                <w:sz w:val="24"/>
                <w:szCs w:val="24"/>
                <w:lang w:eastAsia="en-GB"/>
              </w:rPr>
            </w:pPr>
          </w:p>
          <w:p w14:paraId="1D259985" w14:textId="77777777" w:rsidR="007F275F" w:rsidRPr="00BF4A49" w:rsidRDefault="007F275F" w:rsidP="00BF4A49">
            <w:pPr>
              <w:rPr>
                <w:rFonts w:ascii="Aptos" w:eastAsia="Calibri" w:hAnsi="Aptos" w:cs="Times New Roman"/>
                <w:b/>
                <w:color w:val="000000"/>
                <w:sz w:val="24"/>
                <w:szCs w:val="24"/>
                <w:lang w:eastAsia="en-GB"/>
              </w:rPr>
            </w:pPr>
          </w:p>
          <w:p w14:paraId="1DC4091D" w14:textId="77777777" w:rsidR="007F275F" w:rsidRPr="00BF4A49" w:rsidRDefault="007F275F" w:rsidP="00BF4A49">
            <w:pPr>
              <w:rPr>
                <w:rFonts w:ascii="Aptos" w:eastAsia="Calibri" w:hAnsi="Aptos" w:cs="Times New Roman"/>
                <w:b/>
                <w:color w:val="000000"/>
                <w:sz w:val="24"/>
                <w:szCs w:val="24"/>
                <w:lang w:eastAsia="en-GB"/>
              </w:rPr>
            </w:pPr>
          </w:p>
          <w:p w14:paraId="49BEC471" w14:textId="77777777" w:rsidR="007F275F" w:rsidRPr="00BF4A49" w:rsidRDefault="007F275F" w:rsidP="00BF4A49">
            <w:pPr>
              <w:rPr>
                <w:rFonts w:ascii="Aptos" w:eastAsia="Calibri" w:hAnsi="Aptos" w:cs="Times New Roman"/>
                <w:b/>
                <w:color w:val="000000"/>
                <w:sz w:val="24"/>
                <w:szCs w:val="24"/>
                <w:lang w:eastAsia="en-GB"/>
              </w:rPr>
            </w:pPr>
          </w:p>
          <w:p w14:paraId="59BC6D8B" w14:textId="77777777" w:rsidR="007F275F" w:rsidRPr="00BF4A49" w:rsidRDefault="007F275F" w:rsidP="00BF4A49">
            <w:pPr>
              <w:rPr>
                <w:rFonts w:ascii="Aptos" w:eastAsia="Calibri" w:hAnsi="Aptos" w:cs="Times New Roman"/>
                <w:b/>
                <w:color w:val="000000"/>
                <w:sz w:val="24"/>
                <w:szCs w:val="24"/>
                <w:lang w:eastAsia="en-GB"/>
              </w:rPr>
            </w:pPr>
          </w:p>
          <w:p w14:paraId="5B9A1425" w14:textId="77777777" w:rsidR="007F275F" w:rsidRPr="00BF4A49" w:rsidRDefault="007F275F" w:rsidP="00BF4A49">
            <w:pPr>
              <w:rPr>
                <w:rFonts w:ascii="Aptos" w:eastAsia="Calibri" w:hAnsi="Aptos" w:cs="Times New Roman"/>
                <w:b/>
                <w:color w:val="000000"/>
                <w:sz w:val="24"/>
                <w:szCs w:val="24"/>
                <w:lang w:eastAsia="en-GB"/>
              </w:rPr>
            </w:pPr>
          </w:p>
          <w:p w14:paraId="45BB52BB" w14:textId="77777777" w:rsidR="007F275F" w:rsidRPr="00BF4A49" w:rsidRDefault="007F275F" w:rsidP="00BF4A49">
            <w:pPr>
              <w:rPr>
                <w:rFonts w:ascii="Aptos" w:eastAsia="Calibri" w:hAnsi="Aptos" w:cs="Times New Roman"/>
                <w:b/>
                <w:color w:val="000000"/>
                <w:sz w:val="24"/>
                <w:szCs w:val="24"/>
                <w:lang w:eastAsia="en-GB"/>
              </w:rPr>
            </w:pPr>
          </w:p>
          <w:p w14:paraId="4555F01C" w14:textId="77777777" w:rsidR="007F275F" w:rsidRPr="00BF4A49" w:rsidRDefault="007F275F" w:rsidP="00BF4A49">
            <w:pPr>
              <w:rPr>
                <w:rFonts w:ascii="Aptos" w:eastAsia="Calibri" w:hAnsi="Aptos" w:cs="Times New Roman"/>
                <w:b/>
                <w:color w:val="000000"/>
                <w:sz w:val="24"/>
                <w:szCs w:val="24"/>
                <w:lang w:eastAsia="en-GB"/>
              </w:rPr>
            </w:pPr>
          </w:p>
          <w:p w14:paraId="688B0976" w14:textId="77777777" w:rsidR="007F275F" w:rsidRPr="00BF4A49" w:rsidRDefault="007F275F" w:rsidP="00BF4A49">
            <w:pPr>
              <w:rPr>
                <w:rFonts w:ascii="Aptos" w:eastAsia="Calibri" w:hAnsi="Aptos" w:cs="Times New Roman"/>
                <w:b/>
                <w:color w:val="000000"/>
                <w:sz w:val="24"/>
                <w:szCs w:val="24"/>
                <w:lang w:eastAsia="en-GB"/>
              </w:rPr>
            </w:pPr>
          </w:p>
          <w:p w14:paraId="7226E8ED" w14:textId="77777777" w:rsidR="007F275F" w:rsidRPr="00BF4A49" w:rsidRDefault="007F275F" w:rsidP="00BF4A49">
            <w:pPr>
              <w:rPr>
                <w:rFonts w:ascii="Aptos" w:eastAsia="Calibri" w:hAnsi="Aptos" w:cs="Times New Roman"/>
                <w:b/>
                <w:color w:val="000000"/>
                <w:sz w:val="24"/>
                <w:szCs w:val="24"/>
                <w:lang w:eastAsia="en-GB"/>
              </w:rPr>
            </w:pPr>
          </w:p>
          <w:p w14:paraId="2218CCA7" w14:textId="77777777" w:rsidR="007F275F" w:rsidRPr="00BF4A49" w:rsidRDefault="007F275F" w:rsidP="00BF4A49">
            <w:pPr>
              <w:rPr>
                <w:rFonts w:ascii="Aptos" w:eastAsia="Calibri" w:hAnsi="Aptos" w:cs="Times New Roman"/>
                <w:b/>
                <w:color w:val="000000"/>
                <w:sz w:val="24"/>
                <w:szCs w:val="24"/>
                <w:lang w:eastAsia="en-GB"/>
              </w:rPr>
            </w:pPr>
          </w:p>
          <w:p w14:paraId="5E650256" w14:textId="77777777" w:rsidR="007F275F" w:rsidRPr="00BF4A49" w:rsidRDefault="007F275F" w:rsidP="00BF4A49">
            <w:pPr>
              <w:rPr>
                <w:rFonts w:ascii="Aptos" w:eastAsia="Calibri" w:hAnsi="Aptos" w:cs="Times New Roman"/>
                <w:b/>
                <w:color w:val="000000"/>
                <w:sz w:val="24"/>
                <w:szCs w:val="24"/>
                <w:lang w:eastAsia="en-GB"/>
              </w:rPr>
            </w:pPr>
          </w:p>
          <w:p w14:paraId="7805DB56" w14:textId="77777777" w:rsidR="007F275F" w:rsidRPr="00BF4A49" w:rsidRDefault="007F275F" w:rsidP="00BF4A49">
            <w:pPr>
              <w:rPr>
                <w:rFonts w:ascii="Aptos" w:eastAsia="Calibri" w:hAnsi="Aptos" w:cs="Times New Roman"/>
                <w:b/>
                <w:color w:val="000000"/>
                <w:sz w:val="24"/>
                <w:szCs w:val="24"/>
                <w:lang w:eastAsia="en-GB"/>
              </w:rPr>
            </w:pPr>
          </w:p>
          <w:p w14:paraId="3BAB1D56" w14:textId="77777777" w:rsidR="007F275F" w:rsidRPr="00BF4A49" w:rsidRDefault="007F275F" w:rsidP="00BF4A49">
            <w:pPr>
              <w:rPr>
                <w:rFonts w:ascii="Aptos" w:eastAsia="Calibri" w:hAnsi="Aptos" w:cs="Times New Roman"/>
                <w:b/>
                <w:color w:val="000000"/>
                <w:sz w:val="24"/>
                <w:szCs w:val="24"/>
                <w:lang w:eastAsia="en-GB"/>
              </w:rPr>
            </w:pPr>
          </w:p>
          <w:p w14:paraId="16208678" w14:textId="77777777" w:rsidR="007F275F" w:rsidRPr="00BF4A49" w:rsidRDefault="007F275F" w:rsidP="00BF4A49">
            <w:pPr>
              <w:rPr>
                <w:rFonts w:ascii="Aptos" w:eastAsia="Calibri" w:hAnsi="Aptos" w:cs="Times New Roman"/>
                <w:b/>
                <w:color w:val="000000"/>
                <w:sz w:val="24"/>
                <w:szCs w:val="24"/>
                <w:lang w:eastAsia="en-GB"/>
              </w:rPr>
            </w:pPr>
          </w:p>
          <w:p w14:paraId="5F64302F" w14:textId="77777777" w:rsidR="007F275F" w:rsidRPr="00BF4A49" w:rsidRDefault="007F275F" w:rsidP="00BF4A49">
            <w:pPr>
              <w:rPr>
                <w:rFonts w:ascii="Aptos" w:eastAsia="Calibri" w:hAnsi="Aptos" w:cs="Times New Roman"/>
                <w:b/>
                <w:color w:val="000000"/>
                <w:sz w:val="24"/>
                <w:szCs w:val="24"/>
                <w:lang w:eastAsia="en-GB"/>
              </w:rPr>
            </w:pPr>
          </w:p>
          <w:p w14:paraId="1501C829" w14:textId="77777777" w:rsidR="007F275F" w:rsidRPr="00BF4A49" w:rsidRDefault="007F275F" w:rsidP="00BF4A49">
            <w:pPr>
              <w:rPr>
                <w:rFonts w:ascii="Aptos" w:eastAsia="Calibri" w:hAnsi="Aptos" w:cs="Times New Roman"/>
                <w:b/>
                <w:color w:val="000000"/>
                <w:sz w:val="24"/>
                <w:szCs w:val="24"/>
                <w:lang w:eastAsia="en-GB"/>
              </w:rPr>
            </w:pPr>
          </w:p>
          <w:p w14:paraId="47BAA406" w14:textId="77777777" w:rsidR="007F275F" w:rsidRPr="00BF4A49" w:rsidRDefault="007F275F" w:rsidP="00BF4A49">
            <w:pPr>
              <w:rPr>
                <w:rFonts w:ascii="Aptos" w:eastAsia="Calibri" w:hAnsi="Aptos" w:cs="Times New Roman"/>
                <w:b/>
                <w:color w:val="000000"/>
                <w:sz w:val="24"/>
                <w:szCs w:val="24"/>
                <w:lang w:eastAsia="en-GB"/>
              </w:rPr>
            </w:pPr>
          </w:p>
          <w:p w14:paraId="71FD25F1" w14:textId="77777777" w:rsidR="007F275F" w:rsidRPr="00BF4A49" w:rsidRDefault="007F275F" w:rsidP="00BF4A49">
            <w:pPr>
              <w:rPr>
                <w:rFonts w:ascii="Aptos" w:eastAsia="Calibri" w:hAnsi="Aptos" w:cs="Times New Roman"/>
                <w:b/>
                <w:color w:val="000000"/>
                <w:sz w:val="24"/>
                <w:szCs w:val="24"/>
                <w:lang w:eastAsia="en-GB"/>
              </w:rPr>
            </w:pPr>
          </w:p>
          <w:p w14:paraId="42FB2F89" w14:textId="77777777" w:rsidR="007F275F" w:rsidRPr="00BF4A49" w:rsidRDefault="007F275F" w:rsidP="00BF4A49">
            <w:pPr>
              <w:rPr>
                <w:rFonts w:ascii="Aptos" w:eastAsia="Calibri" w:hAnsi="Aptos" w:cs="Times New Roman"/>
                <w:b/>
                <w:color w:val="000000"/>
                <w:sz w:val="24"/>
                <w:szCs w:val="24"/>
                <w:lang w:eastAsia="en-GB"/>
              </w:rPr>
            </w:pPr>
          </w:p>
          <w:p w14:paraId="057E2BDF" w14:textId="77777777" w:rsidR="007F275F" w:rsidRPr="00BF4A49" w:rsidRDefault="007F275F" w:rsidP="00BF4A49">
            <w:pPr>
              <w:rPr>
                <w:rFonts w:ascii="Aptos" w:eastAsia="Calibri" w:hAnsi="Aptos" w:cs="Times New Roman"/>
                <w:b/>
                <w:color w:val="000000"/>
                <w:sz w:val="24"/>
                <w:szCs w:val="24"/>
                <w:lang w:eastAsia="en-GB"/>
              </w:rPr>
            </w:pPr>
          </w:p>
          <w:p w14:paraId="5FC9C312" w14:textId="77777777" w:rsidR="007F275F" w:rsidRPr="00BF4A49" w:rsidRDefault="007F275F" w:rsidP="00BF4A49">
            <w:pPr>
              <w:rPr>
                <w:rFonts w:ascii="Aptos" w:eastAsia="Calibri" w:hAnsi="Aptos" w:cs="Times New Roman"/>
                <w:b/>
                <w:color w:val="000000"/>
                <w:sz w:val="24"/>
                <w:szCs w:val="24"/>
                <w:lang w:eastAsia="en-GB"/>
              </w:rPr>
            </w:pPr>
          </w:p>
          <w:p w14:paraId="670CA4D9" w14:textId="77777777" w:rsidR="007F275F" w:rsidRPr="00BF4A49" w:rsidRDefault="007F275F" w:rsidP="00BF4A49">
            <w:pPr>
              <w:rPr>
                <w:rFonts w:ascii="Aptos" w:eastAsia="Calibri" w:hAnsi="Aptos" w:cs="Times New Roman"/>
                <w:b/>
                <w:color w:val="000000"/>
                <w:sz w:val="24"/>
                <w:szCs w:val="24"/>
                <w:lang w:eastAsia="en-GB"/>
              </w:rPr>
            </w:pPr>
          </w:p>
          <w:p w14:paraId="516298F9" w14:textId="77777777" w:rsidR="007F275F" w:rsidRPr="00BF4A49" w:rsidRDefault="007F275F" w:rsidP="00BF4A49">
            <w:pPr>
              <w:rPr>
                <w:rFonts w:ascii="Aptos" w:eastAsia="Calibri" w:hAnsi="Aptos" w:cs="Times New Roman"/>
                <w:b/>
                <w:color w:val="000000"/>
                <w:sz w:val="24"/>
                <w:szCs w:val="24"/>
                <w:lang w:eastAsia="en-GB"/>
              </w:rPr>
            </w:pPr>
          </w:p>
          <w:p w14:paraId="0945773B" w14:textId="77777777" w:rsidR="007F275F" w:rsidRPr="00BF4A49" w:rsidRDefault="007F275F" w:rsidP="00BF4A49">
            <w:pPr>
              <w:rPr>
                <w:rFonts w:ascii="Aptos" w:eastAsia="Calibri" w:hAnsi="Aptos" w:cs="Times New Roman"/>
                <w:b/>
                <w:color w:val="000000"/>
                <w:sz w:val="24"/>
                <w:szCs w:val="24"/>
                <w:lang w:eastAsia="en-GB"/>
              </w:rPr>
            </w:pPr>
          </w:p>
          <w:p w14:paraId="7DEFCCCC" w14:textId="77777777" w:rsidR="007F275F" w:rsidRPr="00BF4A49" w:rsidRDefault="007F275F" w:rsidP="00BF4A49">
            <w:pPr>
              <w:rPr>
                <w:rFonts w:ascii="Aptos" w:eastAsia="Calibri" w:hAnsi="Aptos" w:cs="Times New Roman"/>
                <w:b/>
                <w:color w:val="000000"/>
                <w:sz w:val="24"/>
                <w:szCs w:val="24"/>
                <w:lang w:eastAsia="en-GB"/>
              </w:rPr>
            </w:pPr>
          </w:p>
          <w:p w14:paraId="0DF2620A" w14:textId="77777777" w:rsidR="007F275F" w:rsidRPr="00BF4A49" w:rsidRDefault="007F275F" w:rsidP="00BF4A49">
            <w:pPr>
              <w:rPr>
                <w:rFonts w:ascii="Aptos" w:eastAsia="Calibri" w:hAnsi="Aptos" w:cs="Times New Roman"/>
                <w:b/>
                <w:color w:val="000000"/>
                <w:sz w:val="24"/>
                <w:szCs w:val="24"/>
                <w:lang w:eastAsia="en-GB"/>
              </w:rPr>
            </w:pPr>
          </w:p>
          <w:p w14:paraId="11099F1A" w14:textId="77777777" w:rsidR="007F275F" w:rsidRPr="00BF4A49" w:rsidRDefault="007F275F" w:rsidP="00BF4A49">
            <w:pPr>
              <w:rPr>
                <w:rFonts w:ascii="Aptos" w:eastAsia="Calibri" w:hAnsi="Aptos" w:cs="Times New Roman"/>
                <w:b/>
                <w:color w:val="000000"/>
                <w:sz w:val="24"/>
                <w:szCs w:val="24"/>
                <w:lang w:eastAsia="en-GB"/>
              </w:rPr>
            </w:pPr>
          </w:p>
          <w:p w14:paraId="04562BCA" w14:textId="77777777" w:rsidR="007F275F" w:rsidRPr="00BF4A49" w:rsidRDefault="007F275F" w:rsidP="00BF4A49">
            <w:pPr>
              <w:rPr>
                <w:rFonts w:ascii="Aptos" w:eastAsia="Calibri" w:hAnsi="Aptos" w:cs="Times New Roman"/>
                <w:b/>
                <w:color w:val="000000"/>
                <w:sz w:val="24"/>
                <w:szCs w:val="24"/>
                <w:lang w:eastAsia="en-GB"/>
              </w:rPr>
            </w:pPr>
          </w:p>
          <w:p w14:paraId="723D8468" w14:textId="77777777" w:rsidR="007F275F" w:rsidRPr="00BF4A49" w:rsidRDefault="007F275F" w:rsidP="00BF4A49">
            <w:pPr>
              <w:rPr>
                <w:rFonts w:ascii="Aptos" w:eastAsia="Calibri" w:hAnsi="Aptos" w:cs="Times New Roman"/>
                <w:b/>
                <w:color w:val="000000"/>
                <w:sz w:val="24"/>
                <w:szCs w:val="24"/>
                <w:lang w:eastAsia="en-GB"/>
              </w:rPr>
            </w:pPr>
          </w:p>
          <w:p w14:paraId="48150117" w14:textId="77777777" w:rsidR="007F275F" w:rsidRPr="00BF4A49" w:rsidRDefault="007F275F" w:rsidP="00BF4A49">
            <w:pPr>
              <w:rPr>
                <w:rFonts w:ascii="Aptos" w:eastAsia="Calibri" w:hAnsi="Aptos" w:cs="Times New Roman"/>
                <w:b/>
                <w:color w:val="000000"/>
                <w:sz w:val="24"/>
                <w:szCs w:val="24"/>
                <w:lang w:eastAsia="en-GB"/>
              </w:rPr>
            </w:pPr>
          </w:p>
          <w:p w14:paraId="36CA3A95" w14:textId="77777777" w:rsidR="007F275F" w:rsidRPr="00BF4A49" w:rsidRDefault="007F275F" w:rsidP="00BF4A49">
            <w:pPr>
              <w:rPr>
                <w:rFonts w:ascii="Aptos" w:eastAsia="Calibri" w:hAnsi="Aptos" w:cs="Times New Roman"/>
                <w:b/>
                <w:color w:val="000000"/>
                <w:sz w:val="24"/>
                <w:szCs w:val="24"/>
                <w:lang w:eastAsia="en-GB"/>
              </w:rPr>
            </w:pPr>
          </w:p>
          <w:p w14:paraId="484C32BD" w14:textId="77777777" w:rsidR="007F275F" w:rsidRPr="00BF4A49" w:rsidRDefault="007F275F" w:rsidP="00BF4A49">
            <w:pPr>
              <w:rPr>
                <w:rFonts w:ascii="Aptos" w:eastAsia="Calibri" w:hAnsi="Aptos" w:cs="Times New Roman"/>
                <w:b/>
                <w:color w:val="000000"/>
                <w:sz w:val="24"/>
                <w:szCs w:val="24"/>
                <w:lang w:eastAsia="en-GB"/>
              </w:rPr>
            </w:pPr>
          </w:p>
          <w:p w14:paraId="68575E4D" w14:textId="77777777" w:rsidR="007F275F" w:rsidRPr="00BF4A49" w:rsidRDefault="007F275F" w:rsidP="00BF4A49">
            <w:pPr>
              <w:rPr>
                <w:rFonts w:ascii="Aptos" w:eastAsia="Calibri" w:hAnsi="Aptos" w:cs="Times New Roman"/>
                <w:b/>
                <w:color w:val="000000"/>
                <w:sz w:val="24"/>
                <w:szCs w:val="24"/>
                <w:lang w:eastAsia="en-GB"/>
              </w:rPr>
            </w:pPr>
          </w:p>
          <w:p w14:paraId="21459BE6" w14:textId="77777777" w:rsidR="007F275F" w:rsidRPr="00BF4A49" w:rsidRDefault="007F275F" w:rsidP="00BF4A49">
            <w:pPr>
              <w:rPr>
                <w:rFonts w:ascii="Aptos" w:eastAsia="Calibri" w:hAnsi="Aptos" w:cs="Times New Roman"/>
                <w:b/>
                <w:color w:val="000000"/>
                <w:sz w:val="24"/>
                <w:szCs w:val="24"/>
                <w:lang w:eastAsia="en-GB"/>
              </w:rPr>
            </w:pPr>
          </w:p>
          <w:p w14:paraId="27D5A678" w14:textId="77777777" w:rsidR="007F275F" w:rsidRPr="00BF4A49" w:rsidRDefault="007F275F" w:rsidP="00BF4A49">
            <w:pPr>
              <w:rPr>
                <w:rFonts w:ascii="Aptos" w:eastAsia="Calibri" w:hAnsi="Aptos" w:cs="Times New Roman"/>
                <w:b/>
                <w:color w:val="000000"/>
                <w:sz w:val="24"/>
                <w:szCs w:val="24"/>
                <w:lang w:eastAsia="en-GB"/>
              </w:rPr>
            </w:pPr>
          </w:p>
          <w:p w14:paraId="6564692F" w14:textId="77777777" w:rsidR="007F275F" w:rsidRPr="00BF4A49" w:rsidRDefault="007F275F" w:rsidP="00BF4A49">
            <w:pPr>
              <w:rPr>
                <w:rFonts w:ascii="Aptos" w:eastAsia="Calibri" w:hAnsi="Aptos" w:cs="Times New Roman"/>
                <w:b/>
                <w:color w:val="000000"/>
                <w:sz w:val="24"/>
                <w:szCs w:val="24"/>
                <w:lang w:eastAsia="en-GB"/>
              </w:rPr>
            </w:pPr>
          </w:p>
          <w:p w14:paraId="7C66079A" w14:textId="77777777" w:rsidR="007F275F" w:rsidRPr="00BF4A49" w:rsidRDefault="007F275F" w:rsidP="00BF4A49">
            <w:pPr>
              <w:rPr>
                <w:rFonts w:ascii="Aptos" w:eastAsia="Calibri" w:hAnsi="Aptos" w:cs="Times New Roman"/>
                <w:b/>
                <w:color w:val="000000"/>
                <w:sz w:val="24"/>
                <w:szCs w:val="24"/>
                <w:lang w:eastAsia="en-GB"/>
              </w:rPr>
            </w:pPr>
          </w:p>
          <w:p w14:paraId="0C6BEF89" w14:textId="77777777" w:rsidR="007F275F" w:rsidRPr="00BF4A49" w:rsidRDefault="007F275F" w:rsidP="00BF4A49">
            <w:pPr>
              <w:rPr>
                <w:rFonts w:ascii="Aptos" w:eastAsia="Calibri" w:hAnsi="Aptos" w:cs="Times New Roman"/>
                <w:b/>
                <w:color w:val="000000"/>
                <w:sz w:val="24"/>
                <w:szCs w:val="24"/>
                <w:lang w:eastAsia="en-GB"/>
              </w:rPr>
            </w:pPr>
          </w:p>
          <w:p w14:paraId="26671533" w14:textId="77777777" w:rsidR="007F275F" w:rsidRPr="00BF4A49" w:rsidRDefault="007F275F" w:rsidP="00BF4A49">
            <w:pPr>
              <w:rPr>
                <w:rFonts w:ascii="Aptos" w:eastAsia="Calibri" w:hAnsi="Aptos" w:cs="Times New Roman"/>
                <w:b/>
                <w:color w:val="000000"/>
                <w:sz w:val="24"/>
                <w:szCs w:val="24"/>
                <w:lang w:eastAsia="en-GB"/>
              </w:rPr>
            </w:pPr>
          </w:p>
          <w:p w14:paraId="6410E01A" w14:textId="77777777" w:rsidR="007F275F" w:rsidRPr="00BF4A49" w:rsidRDefault="007F275F" w:rsidP="00BF4A49">
            <w:pPr>
              <w:rPr>
                <w:rFonts w:ascii="Aptos" w:eastAsia="Calibri" w:hAnsi="Aptos" w:cs="Times New Roman"/>
                <w:b/>
                <w:color w:val="000000"/>
                <w:sz w:val="24"/>
                <w:szCs w:val="24"/>
                <w:lang w:eastAsia="en-GB"/>
              </w:rPr>
            </w:pPr>
          </w:p>
          <w:p w14:paraId="149134E6" w14:textId="77777777" w:rsidR="007F275F" w:rsidRPr="00BF4A49" w:rsidRDefault="007F275F" w:rsidP="00BF4A49">
            <w:pPr>
              <w:rPr>
                <w:rFonts w:ascii="Aptos" w:eastAsia="Calibri" w:hAnsi="Aptos" w:cs="Times New Roman"/>
                <w:b/>
                <w:color w:val="000000"/>
                <w:sz w:val="24"/>
                <w:szCs w:val="24"/>
                <w:lang w:eastAsia="en-GB"/>
              </w:rPr>
            </w:pPr>
          </w:p>
          <w:p w14:paraId="23935994" w14:textId="77777777" w:rsidR="007F275F" w:rsidRPr="00BF4A49" w:rsidRDefault="007F275F" w:rsidP="00BF4A49">
            <w:pPr>
              <w:rPr>
                <w:rFonts w:ascii="Aptos" w:eastAsia="Calibri" w:hAnsi="Aptos" w:cs="Times New Roman"/>
                <w:b/>
                <w:color w:val="000000"/>
                <w:sz w:val="24"/>
                <w:szCs w:val="24"/>
                <w:lang w:eastAsia="en-GB"/>
              </w:rPr>
            </w:pPr>
          </w:p>
          <w:p w14:paraId="42EF75CC" w14:textId="77777777" w:rsidR="007F275F" w:rsidRPr="00BF4A49" w:rsidRDefault="007F275F" w:rsidP="00BF4A49">
            <w:pPr>
              <w:rPr>
                <w:rFonts w:ascii="Aptos" w:eastAsia="Calibri" w:hAnsi="Aptos" w:cs="Times New Roman"/>
                <w:b/>
                <w:color w:val="000000"/>
                <w:sz w:val="24"/>
                <w:szCs w:val="24"/>
                <w:lang w:eastAsia="en-GB"/>
              </w:rPr>
            </w:pPr>
          </w:p>
          <w:p w14:paraId="102B61B5" w14:textId="77777777" w:rsidR="007F275F" w:rsidRPr="00BF4A49" w:rsidRDefault="007F275F" w:rsidP="00BF4A49">
            <w:pPr>
              <w:rPr>
                <w:rFonts w:ascii="Aptos" w:eastAsia="Calibri" w:hAnsi="Aptos" w:cs="Times New Roman"/>
                <w:b/>
                <w:color w:val="000000"/>
                <w:sz w:val="24"/>
                <w:szCs w:val="24"/>
                <w:lang w:eastAsia="en-GB"/>
              </w:rPr>
            </w:pPr>
          </w:p>
          <w:p w14:paraId="7C8256F6" w14:textId="77777777" w:rsidR="007F275F" w:rsidRPr="00BF4A49" w:rsidRDefault="007F275F" w:rsidP="00BF4A49">
            <w:pPr>
              <w:rPr>
                <w:rFonts w:ascii="Aptos" w:eastAsia="Calibri" w:hAnsi="Aptos" w:cs="Times New Roman"/>
                <w:b/>
                <w:color w:val="000000"/>
                <w:sz w:val="24"/>
                <w:szCs w:val="24"/>
                <w:lang w:eastAsia="en-GB"/>
              </w:rPr>
            </w:pPr>
          </w:p>
          <w:p w14:paraId="06C51A1A" w14:textId="77777777" w:rsidR="007F275F" w:rsidRPr="00BF4A49" w:rsidRDefault="007F275F" w:rsidP="00BF4A49">
            <w:pPr>
              <w:rPr>
                <w:rFonts w:ascii="Aptos" w:eastAsia="Calibri" w:hAnsi="Aptos" w:cs="Times New Roman"/>
                <w:b/>
                <w:color w:val="000000"/>
                <w:sz w:val="24"/>
                <w:szCs w:val="24"/>
                <w:lang w:eastAsia="en-GB"/>
              </w:rPr>
            </w:pPr>
          </w:p>
          <w:p w14:paraId="23D45939" w14:textId="77777777" w:rsidR="007F275F" w:rsidRPr="00BF4A49" w:rsidRDefault="007F275F" w:rsidP="00BF4A49">
            <w:pPr>
              <w:rPr>
                <w:rFonts w:ascii="Aptos" w:eastAsia="Calibri" w:hAnsi="Aptos" w:cs="Times New Roman"/>
                <w:b/>
                <w:color w:val="000000"/>
                <w:sz w:val="24"/>
                <w:szCs w:val="24"/>
                <w:lang w:eastAsia="en-GB"/>
              </w:rPr>
            </w:pPr>
          </w:p>
          <w:p w14:paraId="6C9B6820" w14:textId="77777777" w:rsidR="007F275F" w:rsidRPr="00BF4A49" w:rsidRDefault="007F275F" w:rsidP="00BF4A49">
            <w:pPr>
              <w:rPr>
                <w:rFonts w:ascii="Aptos" w:eastAsia="Calibri" w:hAnsi="Aptos" w:cs="Times New Roman"/>
                <w:b/>
                <w:color w:val="000000"/>
                <w:sz w:val="24"/>
                <w:szCs w:val="24"/>
                <w:lang w:eastAsia="en-GB"/>
              </w:rPr>
            </w:pPr>
          </w:p>
          <w:p w14:paraId="2B814125" w14:textId="77777777" w:rsidR="007F275F" w:rsidRPr="00BF4A49" w:rsidRDefault="007F275F" w:rsidP="00BF4A49">
            <w:pPr>
              <w:rPr>
                <w:rFonts w:ascii="Aptos" w:eastAsia="Calibri" w:hAnsi="Aptos" w:cs="Times New Roman"/>
                <w:b/>
                <w:color w:val="000000"/>
                <w:sz w:val="24"/>
                <w:szCs w:val="24"/>
                <w:lang w:eastAsia="en-GB"/>
              </w:rPr>
            </w:pPr>
          </w:p>
          <w:p w14:paraId="3E630B2B" w14:textId="77777777" w:rsidR="007F275F" w:rsidRPr="00BF4A49" w:rsidRDefault="007F275F" w:rsidP="00BF4A49">
            <w:pPr>
              <w:rPr>
                <w:rFonts w:ascii="Aptos" w:eastAsia="Calibri" w:hAnsi="Aptos" w:cs="Times New Roman"/>
                <w:b/>
                <w:color w:val="000000"/>
                <w:sz w:val="24"/>
                <w:szCs w:val="24"/>
                <w:lang w:eastAsia="en-GB"/>
              </w:rPr>
            </w:pPr>
          </w:p>
          <w:p w14:paraId="1C7ED58D" w14:textId="77777777" w:rsidR="007F275F" w:rsidRPr="00BF4A49" w:rsidRDefault="007F275F" w:rsidP="00BF4A49">
            <w:pPr>
              <w:rPr>
                <w:rFonts w:ascii="Aptos" w:eastAsia="Calibri" w:hAnsi="Aptos" w:cs="Times New Roman"/>
                <w:b/>
                <w:color w:val="000000"/>
                <w:sz w:val="24"/>
                <w:szCs w:val="24"/>
                <w:lang w:eastAsia="en-GB"/>
              </w:rPr>
            </w:pPr>
          </w:p>
          <w:p w14:paraId="6E3DB1F7" w14:textId="77777777" w:rsidR="007F275F" w:rsidRPr="00BF4A49" w:rsidRDefault="007F275F" w:rsidP="00BF4A49">
            <w:pPr>
              <w:rPr>
                <w:rFonts w:ascii="Aptos" w:eastAsia="Calibri" w:hAnsi="Aptos" w:cs="Times New Roman"/>
                <w:b/>
                <w:color w:val="000000"/>
                <w:sz w:val="24"/>
                <w:szCs w:val="24"/>
                <w:lang w:eastAsia="en-GB"/>
              </w:rPr>
            </w:pPr>
          </w:p>
          <w:p w14:paraId="12077148" w14:textId="77777777" w:rsidR="007F275F" w:rsidRPr="00BF4A49" w:rsidRDefault="007F275F" w:rsidP="00BF4A49">
            <w:pPr>
              <w:rPr>
                <w:rFonts w:ascii="Aptos" w:eastAsia="Calibri" w:hAnsi="Aptos" w:cs="Times New Roman"/>
                <w:b/>
                <w:color w:val="000000"/>
                <w:sz w:val="24"/>
                <w:szCs w:val="24"/>
                <w:lang w:eastAsia="en-GB"/>
              </w:rPr>
            </w:pPr>
          </w:p>
          <w:p w14:paraId="650D142F" w14:textId="77777777" w:rsidR="007F275F" w:rsidRPr="00BF4A49" w:rsidRDefault="007F275F" w:rsidP="00BF4A49">
            <w:pPr>
              <w:rPr>
                <w:rFonts w:ascii="Aptos" w:eastAsia="Calibri" w:hAnsi="Aptos" w:cs="Times New Roman"/>
                <w:b/>
                <w:color w:val="000000"/>
                <w:sz w:val="24"/>
                <w:szCs w:val="24"/>
                <w:lang w:eastAsia="en-GB"/>
              </w:rPr>
            </w:pPr>
          </w:p>
          <w:p w14:paraId="5474DAB3" w14:textId="77777777" w:rsidR="007F275F" w:rsidRPr="00BF4A49" w:rsidRDefault="007F275F" w:rsidP="00BF4A49">
            <w:pPr>
              <w:rPr>
                <w:rFonts w:ascii="Aptos" w:eastAsia="Calibri" w:hAnsi="Aptos" w:cs="Times New Roman"/>
                <w:b/>
                <w:color w:val="000000"/>
                <w:sz w:val="24"/>
                <w:szCs w:val="24"/>
                <w:lang w:eastAsia="en-GB"/>
              </w:rPr>
            </w:pPr>
          </w:p>
          <w:p w14:paraId="17971366" w14:textId="77777777" w:rsidR="007F275F" w:rsidRPr="00BF4A49" w:rsidRDefault="007F275F" w:rsidP="00BF4A49">
            <w:pPr>
              <w:rPr>
                <w:rFonts w:ascii="Aptos" w:eastAsia="Calibri" w:hAnsi="Aptos" w:cs="Times New Roman"/>
                <w:b/>
                <w:color w:val="000000"/>
                <w:sz w:val="24"/>
                <w:szCs w:val="24"/>
                <w:lang w:eastAsia="en-GB"/>
              </w:rPr>
            </w:pPr>
          </w:p>
          <w:p w14:paraId="5AA8A3ED" w14:textId="77777777" w:rsidR="007F275F" w:rsidRPr="00BF4A49" w:rsidRDefault="007F275F" w:rsidP="00BF4A49">
            <w:pPr>
              <w:rPr>
                <w:rFonts w:ascii="Aptos" w:eastAsia="Calibri" w:hAnsi="Aptos" w:cs="Times New Roman"/>
                <w:b/>
                <w:color w:val="000000"/>
                <w:sz w:val="24"/>
                <w:szCs w:val="24"/>
                <w:lang w:eastAsia="en-GB"/>
              </w:rPr>
            </w:pPr>
          </w:p>
          <w:p w14:paraId="77075912" w14:textId="77777777" w:rsidR="007F275F" w:rsidRPr="00BF4A49" w:rsidRDefault="007F275F" w:rsidP="00BF4A49">
            <w:pPr>
              <w:rPr>
                <w:rFonts w:ascii="Aptos" w:eastAsia="Calibri" w:hAnsi="Aptos" w:cs="Times New Roman"/>
                <w:b/>
                <w:color w:val="000000"/>
                <w:sz w:val="24"/>
                <w:szCs w:val="24"/>
                <w:lang w:eastAsia="en-GB"/>
              </w:rPr>
            </w:pPr>
          </w:p>
          <w:p w14:paraId="0A309377" w14:textId="77777777" w:rsidR="007F275F" w:rsidRPr="00BF4A49" w:rsidRDefault="007F275F" w:rsidP="00BF4A49">
            <w:pPr>
              <w:rPr>
                <w:rFonts w:ascii="Aptos" w:eastAsia="Calibri" w:hAnsi="Aptos" w:cs="Times New Roman"/>
                <w:b/>
                <w:color w:val="000000"/>
                <w:sz w:val="24"/>
                <w:szCs w:val="24"/>
                <w:lang w:eastAsia="en-GB"/>
              </w:rPr>
            </w:pPr>
          </w:p>
          <w:p w14:paraId="06D4C789" w14:textId="77777777" w:rsidR="007F275F" w:rsidRPr="00BF4A49" w:rsidRDefault="007F275F" w:rsidP="00BF4A49">
            <w:pPr>
              <w:rPr>
                <w:rFonts w:ascii="Aptos" w:eastAsia="Calibri" w:hAnsi="Aptos" w:cs="Times New Roman"/>
                <w:b/>
                <w:color w:val="000000"/>
                <w:sz w:val="24"/>
                <w:szCs w:val="24"/>
                <w:lang w:eastAsia="en-GB"/>
              </w:rPr>
            </w:pPr>
          </w:p>
          <w:p w14:paraId="4F67CD45" w14:textId="77777777" w:rsidR="007F275F" w:rsidRPr="00BF4A49" w:rsidRDefault="007F275F" w:rsidP="00BF4A49">
            <w:pPr>
              <w:rPr>
                <w:rFonts w:ascii="Aptos" w:eastAsia="Calibri" w:hAnsi="Aptos" w:cs="Times New Roman"/>
                <w:b/>
                <w:color w:val="000000"/>
                <w:sz w:val="24"/>
                <w:szCs w:val="24"/>
                <w:lang w:eastAsia="en-GB"/>
              </w:rPr>
            </w:pPr>
          </w:p>
          <w:p w14:paraId="50A385D1" w14:textId="77777777" w:rsidR="007F275F" w:rsidRPr="00BF4A49" w:rsidRDefault="007F275F" w:rsidP="00BF4A49">
            <w:pPr>
              <w:rPr>
                <w:rFonts w:ascii="Aptos" w:eastAsia="Calibri" w:hAnsi="Aptos" w:cs="Times New Roman"/>
                <w:b/>
                <w:color w:val="000000"/>
                <w:sz w:val="24"/>
                <w:szCs w:val="24"/>
                <w:lang w:eastAsia="en-GB"/>
              </w:rPr>
            </w:pPr>
          </w:p>
          <w:p w14:paraId="4D3D7C19" w14:textId="77777777" w:rsidR="007F275F" w:rsidRPr="00BF4A49" w:rsidRDefault="007F275F" w:rsidP="00BF4A49">
            <w:pPr>
              <w:rPr>
                <w:rFonts w:ascii="Aptos" w:eastAsia="Calibri" w:hAnsi="Aptos" w:cs="Times New Roman"/>
                <w:b/>
                <w:color w:val="000000"/>
                <w:sz w:val="24"/>
                <w:szCs w:val="24"/>
                <w:lang w:eastAsia="en-GB"/>
              </w:rPr>
            </w:pPr>
          </w:p>
          <w:p w14:paraId="7693ACA4" w14:textId="77777777" w:rsidR="007F275F" w:rsidRPr="00BF4A49" w:rsidRDefault="007F275F" w:rsidP="00BF4A49">
            <w:pPr>
              <w:rPr>
                <w:rFonts w:ascii="Aptos" w:eastAsia="Calibri" w:hAnsi="Aptos" w:cs="Times New Roman"/>
                <w:b/>
                <w:color w:val="000000"/>
                <w:sz w:val="24"/>
                <w:szCs w:val="24"/>
                <w:lang w:eastAsia="en-GB"/>
              </w:rPr>
            </w:pPr>
          </w:p>
          <w:p w14:paraId="0009F7FA" w14:textId="77777777" w:rsidR="007F275F" w:rsidRPr="00BF4A49" w:rsidRDefault="007F275F" w:rsidP="00BF4A49">
            <w:pPr>
              <w:rPr>
                <w:rFonts w:ascii="Aptos" w:eastAsia="Calibri" w:hAnsi="Aptos" w:cs="Times New Roman"/>
                <w:b/>
                <w:color w:val="000000"/>
                <w:sz w:val="24"/>
                <w:szCs w:val="24"/>
                <w:lang w:eastAsia="en-GB"/>
              </w:rPr>
            </w:pPr>
          </w:p>
          <w:p w14:paraId="18C45CEB" w14:textId="77777777" w:rsidR="007F275F" w:rsidRPr="00BF4A49" w:rsidRDefault="007F275F" w:rsidP="00BF4A49">
            <w:pPr>
              <w:rPr>
                <w:rFonts w:ascii="Aptos" w:eastAsia="Calibri" w:hAnsi="Aptos" w:cs="Times New Roman"/>
                <w:b/>
                <w:color w:val="000000"/>
                <w:sz w:val="24"/>
                <w:szCs w:val="24"/>
                <w:lang w:eastAsia="en-GB"/>
              </w:rPr>
            </w:pPr>
          </w:p>
          <w:p w14:paraId="273C2308" w14:textId="77777777" w:rsidR="007F275F" w:rsidRPr="00BF4A49" w:rsidRDefault="007F275F" w:rsidP="00BF4A49">
            <w:pPr>
              <w:rPr>
                <w:rFonts w:ascii="Aptos" w:eastAsia="Calibri" w:hAnsi="Aptos" w:cs="Times New Roman"/>
                <w:b/>
                <w:color w:val="000000"/>
                <w:sz w:val="24"/>
                <w:szCs w:val="24"/>
                <w:lang w:eastAsia="en-GB"/>
              </w:rPr>
            </w:pPr>
          </w:p>
          <w:p w14:paraId="5559B0B9" w14:textId="77777777" w:rsidR="007F275F" w:rsidRPr="00BF4A49" w:rsidRDefault="007F275F" w:rsidP="00BF4A49">
            <w:pPr>
              <w:rPr>
                <w:rFonts w:ascii="Aptos" w:eastAsia="Calibri" w:hAnsi="Aptos" w:cs="Times New Roman"/>
                <w:b/>
                <w:color w:val="000000"/>
                <w:sz w:val="24"/>
                <w:szCs w:val="24"/>
                <w:lang w:eastAsia="en-GB"/>
              </w:rPr>
            </w:pPr>
          </w:p>
          <w:p w14:paraId="0A0A48C0" w14:textId="77777777" w:rsidR="007F275F" w:rsidRPr="00BF4A49" w:rsidRDefault="007F275F" w:rsidP="00BF4A49">
            <w:pPr>
              <w:rPr>
                <w:rFonts w:ascii="Aptos" w:eastAsia="Calibri" w:hAnsi="Aptos" w:cs="Times New Roman"/>
                <w:b/>
                <w:color w:val="000000"/>
                <w:sz w:val="24"/>
                <w:szCs w:val="24"/>
                <w:lang w:eastAsia="en-GB"/>
              </w:rPr>
            </w:pPr>
          </w:p>
          <w:p w14:paraId="511ACDF8" w14:textId="77777777" w:rsidR="007F275F" w:rsidRPr="00BF4A49" w:rsidRDefault="007F275F" w:rsidP="00BF4A49">
            <w:pPr>
              <w:rPr>
                <w:rFonts w:ascii="Aptos" w:eastAsia="Calibri" w:hAnsi="Aptos" w:cs="Times New Roman"/>
                <w:b/>
                <w:color w:val="000000"/>
                <w:sz w:val="24"/>
                <w:szCs w:val="24"/>
                <w:lang w:eastAsia="en-GB"/>
              </w:rPr>
            </w:pPr>
          </w:p>
          <w:p w14:paraId="52123B6E" w14:textId="77777777" w:rsidR="007F275F" w:rsidRPr="00BF4A49" w:rsidRDefault="007F275F" w:rsidP="00BF4A49">
            <w:pPr>
              <w:rPr>
                <w:rFonts w:ascii="Aptos" w:eastAsia="Calibri" w:hAnsi="Aptos" w:cs="Times New Roman"/>
                <w:b/>
                <w:color w:val="000000"/>
                <w:sz w:val="24"/>
                <w:szCs w:val="24"/>
                <w:lang w:eastAsia="en-GB"/>
              </w:rPr>
            </w:pPr>
          </w:p>
          <w:p w14:paraId="38C40FFE" w14:textId="77777777" w:rsidR="007F275F" w:rsidRPr="00BF4A49" w:rsidRDefault="007F275F" w:rsidP="00BF4A49">
            <w:pPr>
              <w:rPr>
                <w:rFonts w:ascii="Aptos" w:eastAsia="Calibri" w:hAnsi="Aptos" w:cs="Times New Roman"/>
                <w:b/>
                <w:color w:val="000000"/>
                <w:sz w:val="24"/>
                <w:szCs w:val="24"/>
                <w:lang w:eastAsia="en-GB"/>
              </w:rPr>
            </w:pPr>
          </w:p>
          <w:p w14:paraId="0C3AFFA0" w14:textId="77777777" w:rsidR="007F275F" w:rsidRPr="00BF4A49" w:rsidRDefault="007F275F" w:rsidP="00BF4A49">
            <w:pPr>
              <w:rPr>
                <w:rFonts w:ascii="Aptos" w:eastAsia="Calibri" w:hAnsi="Aptos" w:cs="Times New Roman"/>
                <w:b/>
                <w:color w:val="000000"/>
                <w:sz w:val="24"/>
                <w:szCs w:val="24"/>
                <w:lang w:eastAsia="en-GB"/>
              </w:rPr>
            </w:pPr>
          </w:p>
          <w:p w14:paraId="5474A1B3" w14:textId="77777777" w:rsidR="007F275F" w:rsidRPr="00BF4A49" w:rsidRDefault="007F275F" w:rsidP="00BF4A49">
            <w:pPr>
              <w:rPr>
                <w:rFonts w:ascii="Aptos" w:eastAsia="Calibri" w:hAnsi="Aptos" w:cs="Times New Roman"/>
                <w:b/>
                <w:color w:val="000000"/>
                <w:sz w:val="24"/>
                <w:szCs w:val="24"/>
                <w:lang w:eastAsia="en-GB"/>
              </w:rPr>
            </w:pPr>
          </w:p>
          <w:p w14:paraId="681E5DD5" w14:textId="77777777" w:rsidR="007F275F" w:rsidRPr="00BF4A49" w:rsidRDefault="007F275F" w:rsidP="00BF4A49">
            <w:pPr>
              <w:rPr>
                <w:rFonts w:ascii="Aptos" w:eastAsia="Calibri" w:hAnsi="Aptos" w:cs="Times New Roman"/>
                <w:b/>
                <w:color w:val="000000"/>
                <w:sz w:val="24"/>
                <w:szCs w:val="24"/>
                <w:lang w:eastAsia="en-GB"/>
              </w:rPr>
            </w:pPr>
          </w:p>
          <w:p w14:paraId="2FF0EB2B" w14:textId="77777777" w:rsidR="007F275F" w:rsidRPr="00BF4A49" w:rsidRDefault="007F275F" w:rsidP="00BF4A49">
            <w:pPr>
              <w:rPr>
                <w:rFonts w:ascii="Aptos" w:eastAsia="Calibri" w:hAnsi="Aptos" w:cs="Times New Roman"/>
                <w:b/>
                <w:color w:val="000000"/>
                <w:sz w:val="24"/>
                <w:szCs w:val="24"/>
                <w:lang w:eastAsia="en-GB"/>
              </w:rPr>
            </w:pPr>
          </w:p>
          <w:p w14:paraId="23355633" w14:textId="77777777" w:rsidR="007F275F" w:rsidRPr="00BF4A49" w:rsidRDefault="007F275F" w:rsidP="00BF4A49">
            <w:pPr>
              <w:rPr>
                <w:rFonts w:ascii="Aptos" w:eastAsia="Calibri" w:hAnsi="Aptos" w:cs="Times New Roman"/>
                <w:b/>
                <w:color w:val="000000"/>
                <w:sz w:val="24"/>
                <w:szCs w:val="24"/>
                <w:lang w:eastAsia="en-GB"/>
              </w:rPr>
            </w:pPr>
          </w:p>
          <w:p w14:paraId="27B12116" w14:textId="77777777" w:rsidR="007F275F" w:rsidRPr="00BF4A49" w:rsidRDefault="007F275F" w:rsidP="00BF4A49">
            <w:pPr>
              <w:rPr>
                <w:rFonts w:ascii="Aptos" w:eastAsia="Calibri" w:hAnsi="Aptos" w:cs="Times New Roman"/>
                <w:b/>
                <w:color w:val="000000"/>
                <w:sz w:val="24"/>
                <w:szCs w:val="24"/>
                <w:lang w:eastAsia="en-GB"/>
              </w:rPr>
            </w:pPr>
          </w:p>
          <w:p w14:paraId="6196B277" w14:textId="77777777" w:rsidR="007F275F" w:rsidRPr="00BF4A49" w:rsidRDefault="007F275F" w:rsidP="00BF4A49">
            <w:pPr>
              <w:rPr>
                <w:rFonts w:ascii="Aptos" w:eastAsia="Calibri" w:hAnsi="Aptos" w:cs="Times New Roman"/>
                <w:b/>
                <w:color w:val="000000"/>
                <w:sz w:val="24"/>
                <w:szCs w:val="24"/>
                <w:lang w:eastAsia="en-GB"/>
              </w:rPr>
            </w:pPr>
          </w:p>
          <w:p w14:paraId="364BE6C6" w14:textId="77777777" w:rsidR="007F275F" w:rsidRPr="00BF4A49" w:rsidRDefault="007F275F" w:rsidP="00BF4A49">
            <w:pPr>
              <w:rPr>
                <w:rFonts w:ascii="Aptos" w:eastAsia="Calibri" w:hAnsi="Aptos" w:cs="Times New Roman"/>
                <w:b/>
                <w:color w:val="000000"/>
                <w:sz w:val="24"/>
                <w:szCs w:val="24"/>
                <w:lang w:eastAsia="en-GB"/>
              </w:rPr>
            </w:pPr>
          </w:p>
          <w:p w14:paraId="0E4A3809" w14:textId="77777777" w:rsidR="007F275F" w:rsidRPr="00BF4A49" w:rsidRDefault="007F275F" w:rsidP="00BF4A49">
            <w:pPr>
              <w:rPr>
                <w:rFonts w:ascii="Aptos" w:eastAsia="Calibri" w:hAnsi="Aptos" w:cs="Times New Roman"/>
                <w:b/>
                <w:color w:val="000000"/>
                <w:sz w:val="24"/>
                <w:szCs w:val="24"/>
                <w:lang w:eastAsia="en-GB"/>
              </w:rPr>
            </w:pPr>
          </w:p>
          <w:p w14:paraId="4FB2902E" w14:textId="77777777" w:rsidR="007F275F" w:rsidRPr="00BF4A49" w:rsidRDefault="007F275F" w:rsidP="00BF4A49">
            <w:pPr>
              <w:rPr>
                <w:rFonts w:ascii="Aptos" w:eastAsia="Calibri" w:hAnsi="Aptos" w:cs="Times New Roman"/>
                <w:b/>
                <w:color w:val="000000"/>
                <w:sz w:val="24"/>
                <w:szCs w:val="24"/>
                <w:lang w:eastAsia="en-GB"/>
              </w:rPr>
            </w:pPr>
          </w:p>
          <w:p w14:paraId="385279E5" w14:textId="77777777" w:rsidR="007F275F" w:rsidRPr="00BF4A49" w:rsidRDefault="007F275F" w:rsidP="00BF4A49">
            <w:pPr>
              <w:rPr>
                <w:rFonts w:ascii="Aptos" w:eastAsia="Calibri" w:hAnsi="Aptos" w:cs="Times New Roman"/>
                <w:b/>
                <w:color w:val="000000"/>
                <w:sz w:val="24"/>
                <w:szCs w:val="24"/>
                <w:lang w:eastAsia="en-GB"/>
              </w:rPr>
            </w:pPr>
          </w:p>
          <w:p w14:paraId="5BF103E0" w14:textId="77777777" w:rsidR="007F275F" w:rsidRPr="00BF4A49" w:rsidRDefault="007F275F" w:rsidP="00BF4A49">
            <w:pPr>
              <w:rPr>
                <w:rFonts w:ascii="Aptos" w:eastAsia="Calibri" w:hAnsi="Aptos" w:cs="Times New Roman"/>
                <w:b/>
                <w:color w:val="000000"/>
                <w:sz w:val="24"/>
                <w:szCs w:val="24"/>
                <w:lang w:eastAsia="en-GB"/>
              </w:rPr>
            </w:pPr>
          </w:p>
          <w:p w14:paraId="3B2F4AB0" w14:textId="77777777" w:rsidR="007F275F" w:rsidRPr="00BF4A49" w:rsidRDefault="007F275F" w:rsidP="00BF4A49">
            <w:pPr>
              <w:rPr>
                <w:rFonts w:ascii="Aptos" w:eastAsia="Calibri" w:hAnsi="Aptos" w:cs="Times New Roman"/>
                <w:b/>
                <w:color w:val="000000"/>
                <w:sz w:val="24"/>
                <w:szCs w:val="24"/>
                <w:lang w:eastAsia="en-GB"/>
              </w:rPr>
            </w:pPr>
          </w:p>
          <w:p w14:paraId="61C33D0D" w14:textId="77777777" w:rsidR="007F275F" w:rsidRPr="00BF4A49" w:rsidRDefault="007F275F" w:rsidP="00BF4A49">
            <w:pPr>
              <w:rPr>
                <w:rFonts w:ascii="Aptos" w:eastAsia="Calibri" w:hAnsi="Aptos" w:cs="Times New Roman"/>
                <w:b/>
                <w:color w:val="000000"/>
                <w:sz w:val="24"/>
                <w:szCs w:val="24"/>
                <w:lang w:eastAsia="en-GB"/>
              </w:rPr>
            </w:pPr>
          </w:p>
          <w:p w14:paraId="0D3ACEAD" w14:textId="77777777" w:rsidR="007F275F" w:rsidRPr="00BF4A49" w:rsidRDefault="007F275F" w:rsidP="00BF4A49">
            <w:pPr>
              <w:rPr>
                <w:rFonts w:ascii="Aptos" w:eastAsia="Calibri" w:hAnsi="Aptos" w:cs="Times New Roman"/>
                <w:b/>
                <w:color w:val="000000"/>
                <w:sz w:val="24"/>
                <w:szCs w:val="24"/>
                <w:lang w:eastAsia="en-GB"/>
              </w:rPr>
            </w:pPr>
          </w:p>
          <w:p w14:paraId="31F26D89" w14:textId="77777777" w:rsidR="007F275F" w:rsidRPr="00BF4A49" w:rsidRDefault="007F275F" w:rsidP="00BF4A49">
            <w:pPr>
              <w:rPr>
                <w:rFonts w:ascii="Aptos" w:eastAsia="Calibri" w:hAnsi="Aptos" w:cs="Times New Roman"/>
                <w:b/>
                <w:color w:val="000000"/>
                <w:sz w:val="24"/>
                <w:szCs w:val="24"/>
                <w:lang w:eastAsia="en-GB"/>
              </w:rPr>
            </w:pPr>
          </w:p>
          <w:p w14:paraId="6BE32DBA" w14:textId="77777777" w:rsidR="007F275F" w:rsidRPr="00BF4A49" w:rsidRDefault="007F275F" w:rsidP="00BF4A49">
            <w:pPr>
              <w:rPr>
                <w:rFonts w:ascii="Aptos" w:eastAsia="Calibri" w:hAnsi="Aptos" w:cs="Times New Roman"/>
                <w:b/>
                <w:color w:val="000000"/>
                <w:sz w:val="24"/>
                <w:szCs w:val="24"/>
                <w:lang w:eastAsia="en-GB"/>
              </w:rPr>
            </w:pPr>
          </w:p>
          <w:p w14:paraId="070BBFD7" w14:textId="77777777" w:rsidR="007F275F" w:rsidRPr="00BF4A49" w:rsidRDefault="007F275F" w:rsidP="00BF4A49">
            <w:pPr>
              <w:rPr>
                <w:rFonts w:ascii="Aptos" w:eastAsia="Calibri" w:hAnsi="Aptos" w:cs="Times New Roman"/>
                <w:b/>
                <w:color w:val="000000"/>
                <w:sz w:val="24"/>
                <w:szCs w:val="24"/>
                <w:lang w:eastAsia="en-GB"/>
              </w:rPr>
            </w:pPr>
          </w:p>
          <w:p w14:paraId="5BA94F41" w14:textId="77777777" w:rsidR="007F275F" w:rsidRPr="00BF4A49" w:rsidRDefault="007F275F" w:rsidP="00BF4A49">
            <w:pPr>
              <w:rPr>
                <w:rFonts w:ascii="Aptos" w:eastAsia="Calibri" w:hAnsi="Aptos" w:cs="Times New Roman"/>
                <w:b/>
                <w:color w:val="000000"/>
                <w:sz w:val="24"/>
                <w:szCs w:val="24"/>
                <w:lang w:eastAsia="en-GB"/>
              </w:rPr>
            </w:pPr>
          </w:p>
          <w:p w14:paraId="3843902E" w14:textId="77777777" w:rsidR="007F275F" w:rsidRPr="00BF4A49" w:rsidRDefault="007F275F" w:rsidP="00BF4A49">
            <w:pPr>
              <w:rPr>
                <w:rFonts w:ascii="Aptos" w:eastAsia="Calibri" w:hAnsi="Aptos" w:cs="Times New Roman"/>
                <w:b/>
                <w:color w:val="000000"/>
                <w:sz w:val="24"/>
                <w:szCs w:val="24"/>
                <w:lang w:eastAsia="en-GB"/>
              </w:rPr>
            </w:pPr>
          </w:p>
          <w:p w14:paraId="5C4E7ADF" w14:textId="77777777" w:rsidR="007F275F" w:rsidRPr="00BF4A49" w:rsidRDefault="007F275F" w:rsidP="00BF4A49">
            <w:pPr>
              <w:rPr>
                <w:rFonts w:ascii="Aptos" w:eastAsia="Calibri" w:hAnsi="Aptos" w:cs="Times New Roman"/>
                <w:b/>
                <w:color w:val="000000"/>
                <w:sz w:val="24"/>
                <w:szCs w:val="24"/>
                <w:lang w:eastAsia="en-GB"/>
              </w:rPr>
            </w:pPr>
          </w:p>
          <w:p w14:paraId="484E202B" w14:textId="77777777" w:rsidR="007F275F" w:rsidRPr="00BF4A49" w:rsidRDefault="007F275F" w:rsidP="00BF4A49">
            <w:pPr>
              <w:rPr>
                <w:rFonts w:ascii="Aptos" w:eastAsia="Calibri" w:hAnsi="Aptos" w:cs="Times New Roman"/>
                <w:b/>
                <w:color w:val="000000"/>
                <w:sz w:val="24"/>
                <w:szCs w:val="24"/>
                <w:lang w:eastAsia="en-GB"/>
              </w:rPr>
            </w:pPr>
          </w:p>
          <w:p w14:paraId="237BA58C" w14:textId="77777777" w:rsidR="007F275F" w:rsidRPr="00BF4A49" w:rsidRDefault="007F275F" w:rsidP="00BF4A49">
            <w:pPr>
              <w:rPr>
                <w:rFonts w:ascii="Aptos" w:eastAsia="Calibri" w:hAnsi="Aptos" w:cs="Times New Roman"/>
                <w:b/>
                <w:color w:val="000000"/>
                <w:sz w:val="24"/>
                <w:szCs w:val="24"/>
                <w:lang w:eastAsia="en-GB"/>
              </w:rPr>
            </w:pPr>
          </w:p>
          <w:p w14:paraId="3859DD88" w14:textId="77777777" w:rsidR="007F275F" w:rsidRPr="00BF4A49" w:rsidRDefault="007F275F" w:rsidP="00BF4A49">
            <w:pPr>
              <w:rPr>
                <w:rFonts w:ascii="Aptos" w:eastAsia="Calibri" w:hAnsi="Aptos" w:cs="Times New Roman"/>
                <w:b/>
                <w:color w:val="000000"/>
                <w:sz w:val="24"/>
                <w:szCs w:val="24"/>
                <w:lang w:eastAsia="en-GB"/>
              </w:rPr>
            </w:pPr>
          </w:p>
          <w:p w14:paraId="5F0F71A5" w14:textId="77777777" w:rsidR="007F275F" w:rsidRPr="00BF4A49" w:rsidRDefault="007F275F" w:rsidP="00BF4A49">
            <w:pPr>
              <w:rPr>
                <w:rFonts w:ascii="Aptos" w:eastAsia="Calibri" w:hAnsi="Aptos" w:cs="Times New Roman"/>
                <w:b/>
                <w:color w:val="000000"/>
                <w:sz w:val="24"/>
                <w:szCs w:val="24"/>
                <w:lang w:eastAsia="en-GB"/>
              </w:rPr>
            </w:pPr>
          </w:p>
          <w:p w14:paraId="63A5F089" w14:textId="77777777" w:rsidR="007F275F" w:rsidRPr="00BF4A49" w:rsidRDefault="007F275F" w:rsidP="00BF4A49">
            <w:pPr>
              <w:rPr>
                <w:rFonts w:ascii="Aptos" w:eastAsia="Calibri" w:hAnsi="Aptos" w:cs="Times New Roman"/>
                <w:b/>
                <w:color w:val="000000"/>
                <w:sz w:val="24"/>
                <w:szCs w:val="24"/>
                <w:lang w:eastAsia="en-GB"/>
              </w:rPr>
            </w:pPr>
          </w:p>
          <w:p w14:paraId="3AFE5584" w14:textId="77777777" w:rsidR="007F275F" w:rsidRPr="00BF4A49" w:rsidRDefault="007F275F" w:rsidP="00BF4A49">
            <w:pPr>
              <w:rPr>
                <w:rFonts w:ascii="Aptos" w:eastAsia="Calibri" w:hAnsi="Aptos" w:cs="Times New Roman"/>
                <w:b/>
                <w:color w:val="000000"/>
                <w:sz w:val="24"/>
                <w:szCs w:val="24"/>
                <w:lang w:eastAsia="en-GB"/>
              </w:rPr>
            </w:pPr>
          </w:p>
          <w:p w14:paraId="4E6082CC" w14:textId="77777777" w:rsidR="007F275F" w:rsidRPr="00BF4A49" w:rsidRDefault="007F275F" w:rsidP="00BF4A49">
            <w:pPr>
              <w:rPr>
                <w:rFonts w:ascii="Aptos" w:eastAsia="Calibri" w:hAnsi="Aptos" w:cs="Times New Roman"/>
                <w:b/>
                <w:color w:val="000000"/>
                <w:sz w:val="24"/>
                <w:szCs w:val="24"/>
                <w:lang w:eastAsia="en-GB"/>
              </w:rPr>
            </w:pPr>
          </w:p>
          <w:p w14:paraId="3622CFB9" w14:textId="77777777" w:rsidR="007F275F" w:rsidRPr="00BF4A49" w:rsidRDefault="007F275F" w:rsidP="00BF4A49">
            <w:pPr>
              <w:rPr>
                <w:rFonts w:ascii="Aptos" w:eastAsia="Calibri" w:hAnsi="Aptos" w:cs="Times New Roman"/>
                <w:b/>
                <w:color w:val="000000"/>
                <w:sz w:val="24"/>
                <w:szCs w:val="24"/>
                <w:lang w:eastAsia="en-GB"/>
              </w:rPr>
            </w:pPr>
          </w:p>
          <w:p w14:paraId="221C1F2C" w14:textId="77777777" w:rsidR="007F275F" w:rsidRPr="00BF4A49" w:rsidRDefault="007F275F" w:rsidP="00BF4A49">
            <w:pPr>
              <w:rPr>
                <w:rFonts w:ascii="Aptos" w:eastAsia="Calibri" w:hAnsi="Aptos" w:cs="Times New Roman"/>
                <w:b/>
                <w:color w:val="000000"/>
                <w:sz w:val="24"/>
                <w:szCs w:val="24"/>
                <w:lang w:eastAsia="en-GB"/>
              </w:rPr>
            </w:pPr>
          </w:p>
          <w:p w14:paraId="7F58DB90" w14:textId="77777777" w:rsidR="007F275F" w:rsidRPr="00BF4A49" w:rsidRDefault="007F275F" w:rsidP="00BF4A49">
            <w:pPr>
              <w:rPr>
                <w:rFonts w:ascii="Aptos" w:eastAsia="Calibri" w:hAnsi="Aptos" w:cs="Times New Roman"/>
                <w:b/>
                <w:color w:val="000000"/>
                <w:sz w:val="24"/>
                <w:szCs w:val="24"/>
                <w:lang w:eastAsia="en-GB"/>
              </w:rPr>
            </w:pPr>
          </w:p>
          <w:p w14:paraId="14211072" w14:textId="77777777" w:rsidR="007F275F" w:rsidRPr="00BF4A49" w:rsidRDefault="007F275F" w:rsidP="00BF4A49">
            <w:pPr>
              <w:rPr>
                <w:rFonts w:ascii="Aptos" w:eastAsia="Calibri" w:hAnsi="Aptos" w:cs="Times New Roman"/>
                <w:b/>
                <w:color w:val="000000"/>
                <w:sz w:val="24"/>
                <w:szCs w:val="24"/>
                <w:lang w:eastAsia="en-GB"/>
              </w:rPr>
            </w:pPr>
          </w:p>
          <w:p w14:paraId="0734177A" w14:textId="77777777" w:rsidR="007F275F" w:rsidRPr="00BF4A49" w:rsidRDefault="007F275F" w:rsidP="00BF4A49">
            <w:pPr>
              <w:rPr>
                <w:rFonts w:ascii="Aptos" w:eastAsia="Calibri" w:hAnsi="Aptos" w:cs="Times New Roman"/>
                <w:b/>
                <w:color w:val="000000"/>
                <w:sz w:val="24"/>
                <w:szCs w:val="24"/>
                <w:lang w:eastAsia="en-GB"/>
              </w:rPr>
            </w:pPr>
          </w:p>
          <w:p w14:paraId="57332363" w14:textId="77777777" w:rsidR="007F275F" w:rsidRPr="00BF4A49" w:rsidRDefault="007F275F" w:rsidP="00BF4A49">
            <w:pPr>
              <w:rPr>
                <w:rFonts w:ascii="Aptos" w:eastAsia="Calibri" w:hAnsi="Aptos" w:cs="Times New Roman"/>
                <w:b/>
                <w:color w:val="000000"/>
                <w:sz w:val="24"/>
                <w:szCs w:val="24"/>
                <w:lang w:eastAsia="en-GB"/>
              </w:rPr>
            </w:pPr>
          </w:p>
          <w:p w14:paraId="697BCD1A" w14:textId="77777777" w:rsidR="007F275F" w:rsidRPr="00BF4A49" w:rsidRDefault="007F275F" w:rsidP="00BF4A49">
            <w:pPr>
              <w:rPr>
                <w:rFonts w:ascii="Aptos" w:eastAsia="Calibri" w:hAnsi="Aptos" w:cs="Times New Roman"/>
                <w:b/>
                <w:color w:val="000000"/>
                <w:sz w:val="24"/>
                <w:szCs w:val="24"/>
                <w:lang w:eastAsia="en-GB"/>
              </w:rPr>
            </w:pPr>
          </w:p>
          <w:p w14:paraId="1D8EDB15" w14:textId="77777777" w:rsidR="007F275F" w:rsidRPr="00BF4A49" w:rsidRDefault="007F275F" w:rsidP="00BF4A49">
            <w:pPr>
              <w:rPr>
                <w:rFonts w:ascii="Aptos" w:eastAsia="Calibri" w:hAnsi="Aptos" w:cs="Times New Roman"/>
                <w:b/>
                <w:color w:val="000000"/>
                <w:sz w:val="24"/>
                <w:szCs w:val="24"/>
                <w:lang w:eastAsia="en-GB"/>
              </w:rPr>
            </w:pPr>
          </w:p>
          <w:p w14:paraId="5F233FF9" w14:textId="77777777" w:rsidR="007F275F" w:rsidRPr="00BF4A49" w:rsidRDefault="007F275F" w:rsidP="00BF4A49">
            <w:pPr>
              <w:rPr>
                <w:rFonts w:ascii="Aptos" w:eastAsia="Calibri" w:hAnsi="Aptos" w:cs="Times New Roman"/>
                <w:b/>
                <w:color w:val="000000"/>
                <w:sz w:val="24"/>
                <w:szCs w:val="24"/>
                <w:lang w:eastAsia="en-GB"/>
              </w:rPr>
            </w:pPr>
          </w:p>
          <w:p w14:paraId="2C8B36EE" w14:textId="77777777" w:rsidR="007F275F" w:rsidRPr="00BF4A49" w:rsidRDefault="007F275F" w:rsidP="00BF4A49">
            <w:pPr>
              <w:rPr>
                <w:rFonts w:ascii="Aptos" w:eastAsia="Calibri" w:hAnsi="Aptos" w:cs="Times New Roman"/>
                <w:b/>
                <w:color w:val="000000"/>
                <w:sz w:val="24"/>
                <w:szCs w:val="24"/>
                <w:lang w:eastAsia="en-GB"/>
              </w:rPr>
            </w:pPr>
          </w:p>
          <w:p w14:paraId="398CF4DF" w14:textId="77777777" w:rsidR="007F275F" w:rsidRPr="00BF4A49" w:rsidRDefault="007F275F" w:rsidP="00BF4A49">
            <w:pPr>
              <w:rPr>
                <w:rFonts w:ascii="Aptos" w:eastAsia="Calibri" w:hAnsi="Aptos" w:cs="Times New Roman"/>
                <w:b/>
                <w:color w:val="000000"/>
                <w:sz w:val="24"/>
                <w:szCs w:val="24"/>
                <w:lang w:eastAsia="en-GB"/>
              </w:rPr>
            </w:pPr>
          </w:p>
          <w:p w14:paraId="211DF053" w14:textId="77777777" w:rsidR="007F275F" w:rsidRPr="00BF4A49" w:rsidRDefault="007F275F" w:rsidP="00BF4A49">
            <w:pPr>
              <w:rPr>
                <w:rFonts w:ascii="Aptos" w:eastAsia="Calibri" w:hAnsi="Aptos" w:cs="Times New Roman"/>
                <w:b/>
                <w:color w:val="000000"/>
                <w:sz w:val="24"/>
                <w:szCs w:val="24"/>
                <w:lang w:eastAsia="en-GB"/>
              </w:rPr>
            </w:pPr>
          </w:p>
          <w:p w14:paraId="59A89378" w14:textId="77777777" w:rsidR="007F275F" w:rsidRPr="00BF4A49" w:rsidRDefault="007F275F" w:rsidP="00BF4A49">
            <w:pPr>
              <w:rPr>
                <w:rFonts w:ascii="Aptos" w:eastAsia="Calibri" w:hAnsi="Aptos" w:cs="Times New Roman"/>
                <w:b/>
                <w:color w:val="000000"/>
                <w:sz w:val="24"/>
                <w:szCs w:val="24"/>
                <w:lang w:eastAsia="en-GB"/>
              </w:rPr>
            </w:pPr>
          </w:p>
          <w:p w14:paraId="11526EAB" w14:textId="77777777" w:rsidR="007F275F" w:rsidRPr="00BF4A49" w:rsidRDefault="007F275F" w:rsidP="00BF4A49">
            <w:pPr>
              <w:rPr>
                <w:rFonts w:ascii="Aptos" w:eastAsia="Calibri" w:hAnsi="Aptos" w:cs="Times New Roman"/>
                <w:b/>
                <w:color w:val="000000"/>
                <w:sz w:val="24"/>
                <w:szCs w:val="24"/>
                <w:lang w:eastAsia="en-GB"/>
              </w:rPr>
            </w:pPr>
          </w:p>
          <w:p w14:paraId="32BA1CF1" w14:textId="77777777" w:rsidR="007F275F" w:rsidRPr="00BF4A49" w:rsidRDefault="007F275F" w:rsidP="00BF4A49">
            <w:pPr>
              <w:rPr>
                <w:rFonts w:ascii="Aptos" w:eastAsia="Calibri" w:hAnsi="Aptos" w:cs="Times New Roman"/>
                <w:b/>
                <w:color w:val="000000"/>
                <w:sz w:val="24"/>
                <w:szCs w:val="24"/>
                <w:lang w:eastAsia="en-GB"/>
              </w:rPr>
            </w:pPr>
          </w:p>
          <w:p w14:paraId="5B84713A" w14:textId="77777777" w:rsidR="007F275F" w:rsidRPr="00BF4A49" w:rsidRDefault="007F275F" w:rsidP="00BF4A49">
            <w:pPr>
              <w:rPr>
                <w:rFonts w:ascii="Aptos" w:eastAsia="Calibri" w:hAnsi="Aptos" w:cs="Times New Roman"/>
                <w:b/>
                <w:color w:val="000000"/>
                <w:sz w:val="24"/>
                <w:szCs w:val="24"/>
                <w:lang w:eastAsia="en-GB"/>
              </w:rPr>
            </w:pPr>
          </w:p>
          <w:p w14:paraId="1A15E736" w14:textId="77777777" w:rsidR="007F275F" w:rsidRPr="00BF4A49" w:rsidRDefault="007F275F" w:rsidP="00BF4A49">
            <w:pPr>
              <w:rPr>
                <w:rFonts w:ascii="Aptos" w:eastAsia="Calibri" w:hAnsi="Aptos" w:cs="Times New Roman"/>
                <w:b/>
                <w:color w:val="000000"/>
                <w:sz w:val="24"/>
                <w:szCs w:val="24"/>
                <w:lang w:eastAsia="en-GB"/>
              </w:rPr>
            </w:pPr>
          </w:p>
          <w:p w14:paraId="07A5DD96" w14:textId="77777777" w:rsidR="007F275F" w:rsidRPr="00BF4A49" w:rsidRDefault="007F275F" w:rsidP="00BF4A49">
            <w:pPr>
              <w:rPr>
                <w:rFonts w:ascii="Aptos" w:eastAsia="Calibri" w:hAnsi="Aptos" w:cs="Times New Roman"/>
                <w:b/>
                <w:color w:val="000000"/>
                <w:sz w:val="24"/>
                <w:szCs w:val="24"/>
                <w:lang w:eastAsia="en-GB"/>
              </w:rPr>
            </w:pPr>
          </w:p>
          <w:p w14:paraId="0977E958" w14:textId="77777777" w:rsidR="007F275F" w:rsidRPr="00BF4A49" w:rsidRDefault="007F275F" w:rsidP="00BF4A49">
            <w:pPr>
              <w:rPr>
                <w:rFonts w:ascii="Aptos" w:eastAsia="Calibri" w:hAnsi="Aptos" w:cs="Times New Roman"/>
                <w:b/>
                <w:color w:val="000000"/>
                <w:sz w:val="24"/>
                <w:szCs w:val="24"/>
                <w:lang w:eastAsia="en-GB"/>
              </w:rPr>
            </w:pPr>
          </w:p>
          <w:p w14:paraId="1A5F23B3" w14:textId="77777777" w:rsidR="007F275F" w:rsidRPr="00BF4A49" w:rsidRDefault="007F275F" w:rsidP="00BF4A49">
            <w:pPr>
              <w:rPr>
                <w:rFonts w:ascii="Aptos" w:eastAsia="Calibri" w:hAnsi="Aptos" w:cs="Times New Roman"/>
                <w:b/>
                <w:color w:val="000000"/>
                <w:sz w:val="24"/>
                <w:szCs w:val="24"/>
                <w:lang w:eastAsia="en-GB"/>
              </w:rPr>
            </w:pPr>
          </w:p>
          <w:p w14:paraId="66F757DE" w14:textId="77777777" w:rsidR="007F275F" w:rsidRPr="00BF4A49" w:rsidRDefault="007F275F" w:rsidP="00BF4A49">
            <w:pPr>
              <w:rPr>
                <w:rFonts w:ascii="Aptos" w:eastAsia="Calibri" w:hAnsi="Aptos" w:cs="Times New Roman"/>
                <w:b/>
                <w:color w:val="000000"/>
                <w:sz w:val="24"/>
                <w:szCs w:val="24"/>
                <w:lang w:eastAsia="en-GB"/>
              </w:rPr>
            </w:pPr>
          </w:p>
          <w:p w14:paraId="31A88C3A" w14:textId="77777777" w:rsidR="007F275F" w:rsidRPr="00BF4A49" w:rsidRDefault="007F275F" w:rsidP="00BF4A49">
            <w:pPr>
              <w:rPr>
                <w:rFonts w:ascii="Aptos" w:eastAsia="Calibri" w:hAnsi="Aptos" w:cs="Times New Roman"/>
                <w:b/>
                <w:color w:val="000000"/>
                <w:sz w:val="24"/>
                <w:szCs w:val="24"/>
                <w:lang w:eastAsia="en-GB"/>
              </w:rPr>
            </w:pPr>
          </w:p>
          <w:p w14:paraId="043C7550" w14:textId="77777777" w:rsidR="007F275F" w:rsidRPr="00BF4A49" w:rsidRDefault="007F275F" w:rsidP="00BF4A49">
            <w:pPr>
              <w:rPr>
                <w:rFonts w:ascii="Aptos" w:eastAsia="Calibri" w:hAnsi="Aptos" w:cs="Times New Roman"/>
                <w:b/>
                <w:color w:val="000000"/>
                <w:sz w:val="24"/>
                <w:szCs w:val="24"/>
                <w:lang w:eastAsia="en-GB"/>
              </w:rPr>
            </w:pPr>
          </w:p>
          <w:p w14:paraId="5EC1A4EA" w14:textId="77777777" w:rsidR="007F275F" w:rsidRPr="00BF4A49" w:rsidRDefault="007F275F" w:rsidP="00BF4A49">
            <w:pPr>
              <w:rPr>
                <w:rFonts w:ascii="Aptos" w:eastAsia="Calibri" w:hAnsi="Aptos" w:cs="Times New Roman"/>
                <w:b/>
                <w:color w:val="000000"/>
                <w:sz w:val="24"/>
                <w:szCs w:val="24"/>
                <w:lang w:eastAsia="en-GB"/>
              </w:rPr>
            </w:pPr>
          </w:p>
          <w:p w14:paraId="52F01FAA" w14:textId="77777777" w:rsidR="007F275F" w:rsidRPr="00BF4A49" w:rsidRDefault="007F275F" w:rsidP="00BF4A49">
            <w:pPr>
              <w:rPr>
                <w:rFonts w:ascii="Aptos" w:eastAsia="Calibri" w:hAnsi="Aptos" w:cs="Times New Roman"/>
                <w:b/>
                <w:color w:val="000000"/>
                <w:sz w:val="24"/>
                <w:szCs w:val="24"/>
                <w:lang w:eastAsia="en-GB"/>
              </w:rPr>
            </w:pPr>
          </w:p>
          <w:p w14:paraId="2EFE1B0F" w14:textId="77777777" w:rsidR="007F275F" w:rsidRPr="00BF4A49" w:rsidRDefault="007F275F" w:rsidP="00BF4A49">
            <w:pPr>
              <w:rPr>
                <w:rFonts w:ascii="Aptos" w:eastAsia="Calibri" w:hAnsi="Aptos" w:cs="Times New Roman"/>
                <w:b/>
                <w:color w:val="000000"/>
                <w:sz w:val="24"/>
                <w:szCs w:val="24"/>
                <w:lang w:eastAsia="en-GB"/>
              </w:rPr>
            </w:pPr>
          </w:p>
          <w:p w14:paraId="4CEB0809" w14:textId="77777777" w:rsidR="007F275F" w:rsidRPr="00BF4A49" w:rsidRDefault="007F275F" w:rsidP="00BF4A49">
            <w:pPr>
              <w:rPr>
                <w:rFonts w:ascii="Aptos" w:eastAsia="Calibri" w:hAnsi="Aptos" w:cs="Times New Roman"/>
                <w:b/>
                <w:color w:val="000000"/>
                <w:sz w:val="24"/>
                <w:szCs w:val="24"/>
                <w:lang w:eastAsia="en-GB"/>
              </w:rPr>
            </w:pPr>
          </w:p>
          <w:p w14:paraId="6CA72E0E" w14:textId="77777777" w:rsidR="007F275F" w:rsidRPr="00BF4A49" w:rsidRDefault="007F275F" w:rsidP="00BF4A49">
            <w:pPr>
              <w:rPr>
                <w:rFonts w:ascii="Aptos" w:eastAsia="Calibri" w:hAnsi="Aptos" w:cs="Times New Roman"/>
                <w:b/>
                <w:color w:val="000000"/>
                <w:sz w:val="24"/>
                <w:szCs w:val="24"/>
                <w:lang w:eastAsia="en-GB"/>
              </w:rPr>
            </w:pPr>
          </w:p>
          <w:p w14:paraId="3B9A1A98" w14:textId="77777777" w:rsidR="007F275F" w:rsidRPr="00BF4A49" w:rsidRDefault="007F275F" w:rsidP="00BF4A49">
            <w:pPr>
              <w:rPr>
                <w:rFonts w:ascii="Aptos" w:eastAsia="Calibri" w:hAnsi="Aptos" w:cs="Times New Roman"/>
                <w:b/>
                <w:color w:val="000000"/>
                <w:sz w:val="24"/>
                <w:szCs w:val="24"/>
                <w:lang w:eastAsia="en-GB"/>
              </w:rPr>
            </w:pPr>
          </w:p>
          <w:p w14:paraId="39E0038F" w14:textId="77777777" w:rsidR="007F275F" w:rsidRPr="00BF4A49" w:rsidRDefault="007F275F" w:rsidP="00BF4A49">
            <w:pPr>
              <w:rPr>
                <w:rFonts w:ascii="Aptos" w:eastAsia="Calibri" w:hAnsi="Aptos" w:cs="Times New Roman"/>
                <w:b/>
                <w:color w:val="000000"/>
                <w:sz w:val="24"/>
                <w:szCs w:val="24"/>
                <w:lang w:eastAsia="en-GB"/>
              </w:rPr>
            </w:pPr>
          </w:p>
          <w:p w14:paraId="1CBB2323" w14:textId="77777777" w:rsidR="007F275F" w:rsidRPr="00BF4A49" w:rsidRDefault="007F275F" w:rsidP="00BF4A49">
            <w:pPr>
              <w:rPr>
                <w:rFonts w:ascii="Aptos" w:eastAsia="Calibri" w:hAnsi="Aptos" w:cs="Times New Roman"/>
                <w:b/>
                <w:color w:val="000000"/>
                <w:sz w:val="24"/>
                <w:szCs w:val="24"/>
                <w:lang w:eastAsia="en-GB"/>
              </w:rPr>
            </w:pPr>
          </w:p>
          <w:p w14:paraId="6F812C03" w14:textId="77777777" w:rsidR="007F275F" w:rsidRPr="00BF4A49" w:rsidRDefault="007F275F" w:rsidP="00BF4A49">
            <w:pPr>
              <w:rPr>
                <w:rFonts w:ascii="Aptos" w:eastAsia="Calibri" w:hAnsi="Aptos" w:cs="Times New Roman"/>
                <w:b/>
                <w:color w:val="000000"/>
                <w:sz w:val="24"/>
                <w:szCs w:val="24"/>
                <w:lang w:eastAsia="en-GB"/>
              </w:rPr>
            </w:pPr>
          </w:p>
          <w:p w14:paraId="2BA6C569" w14:textId="77777777" w:rsidR="007F275F" w:rsidRPr="00BF4A49" w:rsidRDefault="007F275F" w:rsidP="00BF4A49">
            <w:pPr>
              <w:rPr>
                <w:rFonts w:ascii="Aptos" w:eastAsia="Calibri" w:hAnsi="Aptos" w:cs="Times New Roman"/>
                <w:b/>
                <w:color w:val="000000"/>
                <w:sz w:val="24"/>
                <w:szCs w:val="24"/>
                <w:lang w:eastAsia="en-GB"/>
              </w:rPr>
            </w:pPr>
          </w:p>
          <w:p w14:paraId="12708A98" w14:textId="77777777" w:rsidR="007F275F" w:rsidRPr="00BF4A49" w:rsidRDefault="007F275F" w:rsidP="00BF4A49">
            <w:pPr>
              <w:rPr>
                <w:rFonts w:ascii="Aptos" w:eastAsia="Calibri" w:hAnsi="Aptos" w:cs="Times New Roman"/>
                <w:b/>
                <w:color w:val="000000"/>
                <w:sz w:val="24"/>
                <w:szCs w:val="24"/>
                <w:lang w:eastAsia="en-GB"/>
              </w:rPr>
            </w:pPr>
          </w:p>
          <w:p w14:paraId="420902F7" w14:textId="77777777" w:rsidR="007F275F" w:rsidRPr="00BF4A49" w:rsidRDefault="007F275F" w:rsidP="00BF4A49">
            <w:pPr>
              <w:rPr>
                <w:rFonts w:ascii="Aptos" w:eastAsia="Calibri" w:hAnsi="Aptos" w:cs="Times New Roman"/>
                <w:b/>
                <w:color w:val="000000"/>
                <w:sz w:val="24"/>
                <w:szCs w:val="24"/>
                <w:lang w:eastAsia="en-GB"/>
              </w:rPr>
            </w:pPr>
          </w:p>
          <w:p w14:paraId="5FD44DA3" w14:textId="77777777" w:rsidR="007F275F" w:rsidRPr="00BF4A49" w:rsidRDefault="007F275F" w:rsidP="00BF4A49">
            <w:pPr>
              <w:rPr>
                <w:rFonts w:ascii="Aptos" w:eastAsia="Calibri" w:hAnsi="Aptos" w:cs="Times New Roman"/>
                <w:b/>
                <w:color w:val="000000"/>
                <w:sz w:val="24"/>
                <w:szCs w:val="24"/>
                <w:lang w:eastAsia="en-GB"/>
              </w:rPr>
            </w:pPr>
          </w:p>
          <w:p w14:paraId="6E9E9FE4" w14:textId="77777777" w:rsidR="007F275F" w:rsidRPr="00BF4A49" w:rsidRDefault="007F275F" w:rsidP="00BF4A49">
            <w:pPr>
              <w:rPr>
                <w:rFonts w:ascii="Aptos" w:eastAsia="Calibri" w:hAnsi="Aptos" w:cs="Times New Roman"/>
                <w:b/>
                <w:color w:val="000000"/>
                <w:sz w:val="24"/>
                <w:szCs w:val="24"/>
                <w:lang w:eastAsia="en-GB"/>
              </w:rPr>
            </w:pPr>
          </w:p>
          <w:p w14:paraId="12527CBA" w14:textId="77777777" w:rsidR="007F275F" w:rsidRPr="00BF4A49" w:rsidRDefault="007F275F" w:rsidP="00BF4A49">
            <w:pPr>
              <w:rPr>
                <w:rFonts w:ascii="Aptos" w:eastAsia="Calibri" w:hAnsi="Aptos" w:cs="Times New Roman"/>
                <w:b/>
                <w:color w:val="000000"/>
                <w:sz w:val="24"/>
                <w:szCs w:val="24"/>
                <w:lang w:eastAsia="en-GB"/>
              </w:rPr>
            </w:pPr>
          </w:p>
          <w:p w14:paraId="4A498867" w14:textId="77777777" w:rsidR="007F275F" w:rsidRPr="00BF4A49" w:rsidRDefault="007F275F" w:rsidP="00BF4A49">
            <w:pPr>
              <w:rPr>
                <w:rFonts w:ascii="Aptos" w:eastAsia="Calibri" w:hAnsi="Aptos" w:cs="Times New Roman"/>
                <w:b/>
                <w:color w:val="000000"/>
                <w:sz w:val="24"/>
                <w:szCs w:val="24"/>
                <w:lang w:eastAsia="en-GB"/>
              </w:rPr>
            </w:pPr>
          </w:p>
          <w:p w14:paraId="3CFAE6BE" w14:textId="77777777" w:rsidR="007F275F" w:rsidRPr="00BF4A49" w:rsidRDefault="007F275F" w:rsidP="00BF4A49">
            <w:pPr>
              <w:rPr>
                <w:rFonts w:ascii="Aptos" w:eastAsia="Calibri" w:hAnsi="Aptos" w:cs="Times New Roman"/>
                <w:b/>
                <w:color w:val="000000"/>
                <w:sz w:val="24"/>
                <w:szCs w:val="24"/>
                <w:lang w:eastAsia="en-GB"/>
              </w:rPr>
            </w:pPr>
          </w:p>
          <w:p w14:paraId="502F7DB8" w14:textId="77777777" w:rsidR="007F275F" w:rsidRPr="00BF4A49" w:rsidRDefault="007F275F" w:rsidP="00BF4A49">
            <w:pPr>
              <w:rPr>
                <w:rFonts w:ascii="Aptos" w:eastAsia="Calibri" w:hAnsi="Aptos" w:cs="Times New Roman"/>
                <w:b/>
                <w:color w:val="000000"/>
                <w:sz w:val="24"/>
                <w:szCs w:val="24"/>
                <w:lang w:eastAsia="en-GB"/>
              </w:rPr>
            </w:pPr>
          </w:p>
          <w:p w14:paraId="44392C21" w14:textId="77777777" w:rsidR="007F275F" w:rsidRPr="00BF4A49" w:rsidRDefault="007F275F" w:rsidP="00BF4A49">
            <w:pPr>
              <w:rPr>
                <w:rFonts w:ascii="Aptos" w:eastAsia="Calibri" w:hAnsi="Aptos" w:cs="Times New Roman"/>
                <w:b/>
                <w:color w:val="000000"/>
                <w:sz w:val="24"/>
                <w:szCs w:val="24"/>
                <w:lang w:eastAsia="en-GB"/>
              </w:rPr>
            </w:pPr>
          </w:p>
          <w:p w14:paraId="2CB7FDA0" w14:textId="77777777" w:rsidR="007F275F" w:rsidRPr="00BF4A49" w:rsidRDefault="007F275F" w:rsidP="00BF4A49">
            <w:pPr>
              <w:rPr>
                <w:rFonts w:ascii="Aptos" w:eastAsia="Calibri" w:hAnsi="Aptos" w:cs="Times New Roman"/>
                <w:b/>
                <w:color w:val="000000"/>
                <w:sz w:val="24"/>
                <w:szCs w:val="24"/>
                <w:lang w:eastAsia="en-GB"/>
              </w:rPr>
            </w:pPr>
          </w:p>
          <w:p w14:paraId="1F7D16F2" w14:textId="77777777" w:rsidR="007F275F" w:rsidRPr="00BF4A49" w:rsidRDefault="007F275F" w:rsidP="00BF4A49">
            <w:pPr>
              <w:rPr>
                <w:rFonts w:ascii="Aptos" w:eastAsia="Calibri" w:hAnsi="Aptos" w:cs="Times New Roman"/>
                <w:b/>
                <w:color w:val="000000"/>
                <w:sz w:val="24"/>
                <w:szCs w:val="24"/>
                <w:lang w:eastAsia="en-GB"/>
              </w:rPr>
            </w:pPr>
          </w:p>
          <w:p w14:paraId="3FAA307B" w14:textId="77777777" w:rsidR="007F275F" w:rsidRPr="00BF4A49" w:rsidRDefault="007F275F" w:rsidP="00BF4A49">
            <w:pPr>
              <w:rPr>
                <w:rFonts w:ascii="Aptos" w:eastAsia="Calibri" w:hAnsi="Aptos" w:cs="Times New Roman"/>
                <w:b/>
                <w:color w:val="000000"/>
                <w:sz w:val="24"/>
                <w:szCs w:val="24"/>
                <w:lang w:eastAsia="en-GB"/>
              </w:rPr>
            </w:pPr>
          </w:p>
          <w:p w14:paraId="0A271669" w14:textId="77777777" w:rsidR="007F275F" w:rsidRPr="00BF4A49" w:rsidRDefault="007F275F" w:rsidP="00BF4A49">
            <w:pPr>
              <w:rPr>
                <w:rFonts w:ascii="Aptos" w:eastAsia="Calibri" w:hAnsi="Aptos" w:cs="Times New Roman"/>
                <w:b/>
                <w:color w:val="000000"/>
                <w:sz w:val="24"/>
                <w:szCs w:val="24"/>
                <w:lang w:eastAsia="en-GB"/>
              </w:rPr>
            </w:pPr>
          </w:p>
          <w:p w14:paraId="6AB34080" w14:textId="77777777" w:rsidR="007F275F" w:rsidRPr="00BF4A49" w:rsidRDefault="007F275F" w:rsidP="00BF4A49">
            <w:pPr>
              <w:rPr>
                <w:rFonts w:ascii="Aptos" w:eastAsia="Calibri" w:hAnsi="Aptos" w:cs="Times New Roman"/>
                <w:b/>
                <w:color w:val="000000"/>
                <w:sz w:val="24"/>
                <w:szCs w:val="24"/>
                <w:lang w:eastAsia="en-GB"/>
              </w:rPr>
            </w:pPr>
          </w:p>
          <w:p w14:paraId="17FA9477" w14:textId="77777777" w:rsidR="007F275F" w:rsidRPr="00BF4A49" w:rsidRDefault="007F275F" w:rsidP="00BF4A49">
            <w:pPr>
              <w:rPr>
                <w:rFonts w:ascii="Aptos" w:eastAsia="Calibri" w:hAnsi="Aptos" w:cs="Times New Roman"/>
                <w:b/>
                <w:color w:val="000000"/>
                <w:sz w:val="24"/>
                <w:szCs w:val="24"/>
                <w:lang w:eastAsia="en-GB"/>
              </w:rPr>
            </w:pPr>
          </w:p>
          <w:p w14:paraId="3D0706B4" w14:textId="77777777" w:rsidR="007F275F" w:rsidRPr="00BF4A49" w:rsidRDefault="007F275F" w:rsidP="00BF4A49">
            <w:pPr>
              <w:rPr>
                <w:rFonts w:ascii="Aptos" w:eastAsia="Calibri" w:hAnsi="Aptos" w:cs="Times New Roman"/>
                <w:b/>
                <w:color w:val="000000"/>
                <w:sz w:val="24"/>
                <w:szCs w:val="24"/>
                <w:lang w:eastAsia="en-GB"/>
              </w:rPr>
            </w:pPr>
          </w:p>
          <w:p w14:paraId="726184AE" w14:textId="77777777" w:rsidR="007F275F" w:rsidRPr="00BF4A49" w:rsidRDefault="007F275F" w:rsidP="00BF4A49">
            <w:pPr>
              <w:rPr>
                <w:rFonts w:ascii="Aptos" w:eastAsia="Calibri" w:hAnsi="Aptos" w:cs="Times New Roman"/>
                <w:b/>
                <w:color w:val="000000"/>
                <w:sz w:val="24"/>
                <w:szCs w:val="24"/>
                <w:lang w:eastAsia="en-GB"/>
              </w:rPr>
            </w:pPr>
          </w:p>
          <w:p w14:paraId="0BFA784B" w14:textId="77777777" w:rsidR="007F275F" w:rsidRPr="00BF4A49" w:rsidRDefault="007F275F" w:rsidP="00BF4A49">
            <w:pPr>
              <w:rPr>
                <w:rFonts w:ascii="Aptos" w:eastAsia="Calibri" w:hAnsi="Aptos" w:cs="Times New Roman"/>
                <w:b/>
                <w:color w:val="000000"/>
                <w:sz w:val="24"/>
                <w:szCs w:val="24"/>
                <w:lang w:eastAsia="en-GB"/>
              </w:rPr>
            </w:pPr>
          </w:p>
          <w:p w14:paraId="5B368D51" w14:textId="77777777" w:rsidR="007F275F" w:rsidRPr="00BF4A49" w:rsidRDefault="007F275F" w:rsidP="00BF4A49">
            <w:pPr>
              <w:rPr>
                <w:rFonts w:ascii="Aptos" w:eastAsia="Calibri" w:hAnsi="Aptos" w:cs="Times New Roman"/>
                <w:b/>
                <w:color w:val="000000"/>
                <w:sz w:val="24"/>
                <w:szCs w:val="24"/>
                <w:lang w:eastAsia="en-GB"/>
              </w:rPr>
            </w:pPr>
          </w:p>
          <w:p w14:paraId="41C5E7EF" w14:textId="77777777" w:rsidR="007F275F" w:rsidRPr="00BF4A49" w:rsidRDefault="007F275F" w:rsidP="00BF4A49">
            <w:pPr>
              <w:rPr>
                <w:rFonts w:ascii="Aptos" w:eastAsia="Calibri" w:hAnsi="Aptos" w:cs="Times New Roman"/>
                <w:b/>
                <w:color w:val="000000"/>
                <w:sz w:val="24"/>
                <w:szCs w:val="24"/>
                <w:lang w:eastAsia="en-GB"/>
              </w:rPr>
            </w:pPr>
          </w:p>
          <w:p w14:paraId="4C2EA140" w14:textId="77777777" w:rsidR="007F275F" w:rsidRPr="00BF4A49" w:rsidRDefault="007F275F" w:rsidP="00BF4A49">
            <w:pPr>
              <w:rPr>
                <w:rFonts w:ascii="Aptos" w:eastAsia="Calibri" w:hAnsi="Aptos" w:cs="Times New Roman"/>
                <w:b/>
                <w:color w:val="000000"/>
                <w:sz w:val="24"/>
                <w:szCs w:val="24"/>
                <w:lang w:eastAsia="en-GB"/>
              </w:rPr>
            </w:pPr>
          </w:p>
          <w:p w14:paraId="25178747" w14:textId="77777777" w:rsidR="007F275F" w:rsidRPr="00BF4A49" w:rsidRDefault="007F275F" w:rsidP="00BF4A49">
            <w:pPr>
              <w:rPr>
                <w:rFonts w:ascii="Aptos" w:eastAsia="Calibri" w:hAnsi="Aptos" w:cs="Times New Roman"/>
                <w:b/>
                <w:color w:val="000000"/>
                <w:sz w:val="24"/>
                <w:szCs w:val="24"/>
                <w:lang w:eastAsia="en-GB"/>
              </w:rPr>
            </w:pPr>
          </w:p>
          <w:p w14:paraId="22FE4774" w14:textId="77777777" w:rsidR="007F275F" w:rsidRPr="00BF4A49" w:rsidRDefault="007F275F" w:rsidP="00BF4A49">
            <w:pPr>
              <w:rPr>
                <w:rFonts w:ascii="Aptos" w:eastAsia="Calibri" w:hAnsi="Aptos" w:cs="Times New Roman"/>
                <w:b/>
                <w:color w:val="000000"/>
                <w:sz w:val="24"/>
                <w:szCs w:val="24"/>
                <w:lang w:eastAsia="en-GB"/>
              </w:rPr>
            </w:pPr>
          </w:p>
          <w:p w14:paraId="1B1B29BC" w14:textId="77777777" w:rsidR="007F275F" w:rsidRPr="00BF4A49" w:rsidRDefault="007F275F" w:rsidP="00BF4A49">
            <w:pPr>
              <w:rPr>
                <w:rFonts w:ascii="Aptos" w:eastAsia="Calibri" w:hAnsi="Aptos" w:cs="Times New Roman"/>
                <w:b/>
                <w:color w:val="000000"/>
                <w:sz w:val="24"/>
                <w:szCs w:val="24"/>
                <w:lang w:eastAsia="en-GB"/>
              </w:rPr>
            </w:pPr>
          </w:p>
          <w:p w14:paraId="7839C024" w14:textId="77777777" w:rsidR="007F275F" w:rsidRPr="00BF4A49" w:rsidRDefault="007F275F" w:rsidP="00BF4A49">
            <w:pPr>
              <w:rPr>
                <w:rFonts w:ascii="Aptos" w:eastAsia="Calibri" w:hAnsi="Aptos" w:cs="Times New Roman"/>
                <w:b/>
                <w:color w:val="000000"/>
                <w:sz w:val="24"/>
                <w:szCs w:val="24"/>
                <w:lang w:eastAsia="en-GB"/>
              </w:rPr>
            </w:pPr>
          </w:p>
          <w:p w14:paraId="70EAEEC9" w14:textId="77777777" w:rsidR="007F275F" w:rsidRPr="00BF4A49" w:rsidRDefault="007F275F" w:rsidP="00BF4A49">
            <w:pPr>
              <w:rPr>
                <w:rFonts w:ascii="Aptos" w:eastAsia="Calibri" w:hAnsi="Aptos" w:cs="Times New Roman"/>
                <w:b/>
                <w:color w:val="000000"/>
                <w:sz w:val="24"/>
                <w:szCs w:val="24"/>
                <w:lang w:eastAsia="en-GB"/>
              </w:rPr>
            </w:pPr>
          </w:p>
          <w:p w14:paraId="08938AC7" w14:textId="77777777" w:rsidR="007F275F" w:rsidRPr="00BF4A49" w:rsidRDefault="007F275F" w:rsidP="00BF4A49">
            <w:pPr>
              <w:rPr>
                <w:rFonts w:ascii="Aptos" w:eastAsia="Calibri" w:hAnsi="Aptos" w:cs="Times New Roman"/>
                <w:b/>
                <w:color w:val="000000"/>
                <w:sz w:val="24"/>
                <w:szCs w:val="24"/>
                <w:lang w:eastAsia="en-GB"/>
              </w:rPr>
            </w:pPr>
          </w:p>
          <w:p w14:paraId="66539669" w14:textId="77777777" w:rsidR="007F275F" w:rsidRPr="00BF4A49" w:rsidRDefault="007F275F" w:rsidP="00BF4A49">
            <w:pPr>
              <w:rPr>
                <w:rFonts w:ascii="Aptos" w:eastAsia="Calibri" w:hAnsi="Aptos" w:cs="Times New Roman"/>
                <w:b/>
                <w:color w:val="000000"/>
                <w:sz w:val="24"/>
                <w:szCs w:val="24"/>
                <w:lang w:eastAsia="en-GB"/>
              </w:rPr>
            </w:pPr>
          </w:p>
          <w:p w14:paraId="2E5B8AD1" w14:textId="77777777" w:rsidR="007F275F" w:rsidRPr="00BF4A49" w:rsidRDefault="007F275F" w:rsidP="00BF4A49">
            <w:pPr>
              <w:rPr>
                <w:rFonts w:ascii="Aptos" w:eastAsia="Calibri" w:hAnsi="Aptos" w:cs="Times New Roman"/>
                <w:b/>
                <w:color w:val="000000"/>
                <w:sz w:val="24"/>
                <w:szCs w:val="24"/>
                <w:lang w:eastAsia="en-GB"/>
              </w:rPr>
            </w:pPr>
          </w:p>
          <w:p w14:paraId="79142CFA" w14:textId="77777777" w:rsidR="007F275F" w:rsidRPr="00BF4A49" w:rsidRDefault="007F275F" w:rsidP="00BF4A49">
            <w:pPr>
              <w:rPr>
                <w:rFonts w:ascii="Aptos" w:eastAsia="Calibri" w:hAnsi="Aptos" w:cs="Times New Roman"/>
                <w:b/>
                <w:color w:val="000000"/>
                <w:sz w:val="24"/>
                <w:szCs w:val="24"/>
                <w:lang w:eastAsia="en-GB"/>
              </w:rPr>
            </w:pPr>
          </w:p>
          <w:p w14:paraId="40E15BA3" w14:textId="77777777" w:rsidR="007F275F" w:rsidRPr="00BF4A49" w:rsidRDefault="007F275F" w:rsidP="00BF4A49">
            <w:pPr>
              <w:rPr>
                <w:rFonts w:ascii="Aptos" w:eastAsia="Calibri" w:hAnsi="Aptos" w:cs="Times New Roman"/>
                <w:b/>
                <w:color w:val="000000"/>
                <w:sz w:val="24"/>
                <w:szCs w:val="24"/>
                <w:lang w:eastAsia="en-GB"/>
              </w:rPr>
            </w:pPr>
          </w:p>
          <w:p w14:paraId="365D0798" w14:textId="77777777" w:rsidR="007F275F" w:rsidRPr="00BF4A49" w:rsidRDefault="007F275F" w:rsidP="00BF4A49">
            <w:pPr>
              <w:rPr>
                <w:rFonts w:ascii="Aptos" w:eastAsia="Calibri" w:hAnsi="Aptos" w:cs="Times New Roman"/>
                <w:b/>
                <w:color w:val="000000"/>
                <w:sz w:val="24"/>
                <w:szCs w:val="24"/>
                <w:lang w:eastAsia="en-GB"/>
              </w:rPr>
            </w:pPr>
          </w:p>
          <w:p w14:paraId="573BABB3" w14:textId="77777777" w:rsidR="007F275F" w:rsidRPr="00BF4A49" w:rsidRDefault="007F275F" w:rsidP="00BF4A49">
            <w:pPr>
              <w:rPr>
                <w:rFonts w:ascii="Aptos" w:eastAsia="Calibri" w:hAnsi="Aptos" w:cs="Times New Roman"/>
                <w:b/>
                <w:color w:val="000000"/>
                <w:sz w:val="24"/>
                <w:szCs w:val="24"/>
                <w:lang w:eastAsia="en-GB"/>
              </w:rPr>
            </w:pPr>
          </w:p>
          <w:p w14:paraId="7B1B421F" w14:textId="77777777" w:rsidR="007F275F" w:rsidRPr="00BF4A49" w:rsidRDefault="007F275F" w:rsidP="00BF4A49">
            <w:pPr>
              <w:rPr>
                <w:rFonts w:ascii="Aptos" w:eastAsia="Calibri" w:hAnsi="Aptos" w:cs="Times New Roman"/>
                <w:b/>
                <w:color w:val="000000"/>
                <w:sz w:val="24"/>
                <w:szCs w:val="24"/>
                <w:lang w:eastAsia="en-GB"/>
              </w:rPr>
            </w:pPr>
          </w:p>
          <w:p w14:paraId="12FBA304" w14:textId="77777777" w:rsidR="007F275F" w:rsidRPr="00BF4A49" w:rsidRDefault="007F275F" w:rsidP="00BF4A49">
            <w:pPr>
              <w:rPr>
                <w:rFonts w:ascii="Aptos" w:eastAsia="Calibri" w:hAnsi="Aptos" w:cs="Times New Roman"/>
                <w:b/>
                <w:color w:val="000000"/>
                <w:sz w:val="24"/>
                <w:szCs w:val="24"/>
                <w:lang w:eastAsia="en-GB"/>
              </w:rPr>
            </w:pPr>
          </w:p>
          <w:p w14:paraId="34B2AD93" w14:textId="77777777" w:rsidR="007F275F" w:rsidRPr="00BF4A49" w:rsidRDefault="007F275F" w:rsidP="00BF4A49">
            <w:pPr>
              <w:rPr>
                <w:rFonts w:ascii="Aptos" w:eastAsia="Calibri" w:hAnsi="Aptos" w:cs="Times New Roman"/>
                <w:b/>
                <w:color w:val="000000"/>
                <w:sz w:val="24"/>
                <w:szCs w:val="24"/>
                <w:lang w:eastAsia="en-GB"/>
              </w:rPr>
            </w:pPr>
          </w:p>
          <w:p w14:paraId="7D8A37F7" w14:textId="77777777" w:rsidR="007F275F" w:rsidRPr="00BF4A49" w:rsidRDefault="007F275F" w:rsidP="00BF4A49">
            <w:pPr>
              <w:rPr>
                <w:rFonts w:ascii="Aptos" w:eastAsia="Calibri" w:hAnsi="Aptos" w:cs="Times New Roman"/>
                <w:b/>
                <w:color w:val="000000"/>
                <w:sz w:val="24"/>
                <w:szCs w:val="24"/>
                <w:lang w:eastAsia="en-GB"/>
              </w:rPr>
            </w:pPr>
          </w:p>
          <w:p w14:paraId="0C1F1D79" w14:textId="77777777" w:rsidR="007F275F" w:rsidRPr="00BF4A49" w:rsidRDefault="007F275F" w:rsidP="00BF4A49">
            <w:pPr>
              <w:rPr>
                <w:rFonts w:ascii="Aptos" w:eastAsia="Calibri" w:hAnsi="Aptos" w:cs="Times New Roman"/>
                <w:b/>
                <w:color w:val="000000"/>
                <w:sz w:val="24"/>
                <w:szCs w:val="24"/>
                <w:lang w:eastAsia="en-GB"/>
              </w:rPr>
            </w:pPr>
          </w:p>
          <w:p w14:paraId="26BD5168" w14:textId="77777777" w:rsidR="007F275F" w:rsidRPr="00BF4A49" w:rsidRDefault="007F275F" w:rsidP="00BF4A49">
            <w:pPr>
              <w:rPr>
                <w:rFonts w:ascii="Aptos" w:eastAsia="Calibri" w:hAnsi="Aptos" w:cs="Times New Roman"/>
                <w:b/>
                <w:color w:val="000000"/>
                <w:sz w:val="24"/>
                <w:szCs w:val="24"/>
                <w:lang w:eastAsia="en-GB"/>
              </w:rPr>
            </w:pPr>
          </w:p>
          <w:p w14:paraId="48201711" w14:textId="77777777" w:rsidR="007F275F" w:rsidRPr="00BF4A49" w:rsidRDefault="007F275F" w:rsidP="00BF4A49">
            <w:pPr>
              <w:rPr>
                <w:rFonts w:ascii="Aptos" w:eastAsia="Calibri" w:hAnsi="Aptos" w:cs="Times New Roman"/>
                <w:b/>
                <w:color w:val="000000"/>
                <w:sz w:val="24"/>
                <w:szCs w:val="24"/>
                <w:lang w:eastAsia="en-GB"/>
              </w:rPr>
            </w:pPr>
          </w:p>
          <w:p w14:paraId="356397B4" w14:textId="77777777" w:rsidR="007F275F" w:rsidRPr="00BF4A49" w:rsidRDefault="007F275F" w:rsidP="00BF4A49">
            <w:pPr>
              <w:rPr>
                <w:rFonts w:ascii="Aptos" w:eastAsia="Calibri" w:hAnsi="Aptos" w:cs="Times New Roman"/>
                <w:b/>
                <w:color w:val="000000"/>
                <w:sz w:val="24"/>
                <w:szCs w:val="24"/>
                <w:lang w:eastAsia="en-GB"/>
              </w:rPr>
            </w:pPr>
          </w:p>
          <w:p w14:paraId="78C8EA6D" w14:textId="77777777" w:rsidR="007F275F" w:rsidRPr="00BF4A49" w:rsidRDefault="007F275F" w:rsidP="00BF4A49">
            <w:pPr>
              <w:rPr>
                <w:rFonts w:ascii="Aptos" w:eastAsia="Calibri" w:hAnsi="Aptos" w:cs="Times New Roman"/>
                <w:b/>
                <w:color w:val="000000"/>
                <w:sz w:val="24"/>
                <w:szCs w:val="24"/>
                <w:lang w:eastAsia="en-GB"/>
              </w:rPr>
            </w:pPr>
          </w:p>
          <w:p w14:paraId="0FCDC6FB" w14:textId="77777777" w:rsidR="007F275F" w:rsidRPr="00BF4A49" w:rsidRDefault="007F275F" w:rsidP="00BF4A49">
            <w:pPr>
              <w:rPr>
                <w:rFonts w:ascii="Aptos" w:eastAsia="Calibri" w:hAnsi="Aptos" w:cs="Times New Roman"/>
                <w:b/>
                <w:color w:val="000000"/>
                <w:sz w:val="24"/>
                <w:szCs w:val="24"/>
                <w:lang w:eastAsia="en-GB"/>
              </w:rPr>
            </w:pPr>
          </w:p>
          <w:p w14:paraId="0098DBC1" w14:textId="77777777" w:rsidR="007F275F" w:rsidRPr="00BF4A49" w:rsidRDefault="007F275F" w:rsidP="00BF4A49">
            <w:pPr>
              <w:rPr>
                <w:rFonts w:ascii="Aptos" w:eastAsia="Calibri" w:hAnsi="Aptos" w:cs="Times New Roman"/>
                <w:b/>
                <w:color w:val="000000"/>
                <w:sz w:val="24"/>
                <w:szCs w:val="24"/>
                <w:lang w:eastAsia="en-GB"/>
              </w:rPr>
            </w:pPr>
          </w:p>
          <w:p w14:paraId="5CAC12BE" w14:textId="77777777" w:rsidR="007F275F" w:rsidRPr="00BF4A49" w:rsidRDefault="007F275F" w:rsidP="00BF4A49">
            <w:pPr>
              <w:rPr>
                <w:rFonts w:ascii="Aptos" w:eastAsia="Calibri" w:hAnsi="Aptos" w:cs="Times New Roman"/>
                <w:b/>
                <w:color w:val="000000"/>
                <w:sz w:val="24"/>
                <w:szCs w:val="24"/>
                <w:lang w:eastAsia="en-GB"/>
              </w:rPr>
            </w:pPr>
          </w:p>
          <w:p w14:paraId="5A3481B6" w14:textId="77777777" w:rsidR="007F275F" w:rsidRPr="00BF4A49" w:rsidRDefault="007F275F" w:rsidP="00BF4A49">
            <w:pPr>
              <w:rPr>
                <w:rFonts w:ascii="Aptos" w:eastAsia="Calibri" w:hAnsi="Aptos" w:cs="Times New Roman"/>
                <w:b/>
                <w:color w:val="000000"/>
                <w:sz w:val="24"/>
                <w:szCs w:val="24"/>
                <w:lang w:eastAsia="en-GB"/>
              </w:rPr>
            </w:pPr>
          </w:p>
          <w:p w14:paraId="46FCA4D3" w14:textId="77777777" w:rsidR="007F275F" w:rsidRPr="00BF4A49" w:rsidRDefault="007F275F" w:rsidP="00BF4A49">
            <w:pPr>
              <w:rPr>
                <w:rFonts w:ascii="Aptos" w:eastAsia="Calibri" w:hAnsi="Aptos" w:cs="Times New Roman"/>
                <w:b/>
                <w:color w:val="000000"/>
                <w:sz w:val="24"/>
                <w:szCs w:val="24"/>
                <w:lang w:eastAsia="en-GB"/>
              </w:rPr>
            </w:pPr>
          </w:p>
          <w:p w14:paraId="32EC7F69" w14:textId="77777777" w:rsidR="007F275F" w:rsidRPr="00BF4A49" w:rsidRDefault="007F275F" w:rsidP="00BF4A49">
            <w:pPr>
              <w:rPr>
                <w:rFonts w:ascii="Aptos" w:eastAsia="Calibri" w:hAnsi="Aptos" w:cs="Times New Roman"/>
                <w:b/>
                <w:color w:val="000000"/>
                <w:sz w:val="24"/>
                <w:szCs w:val="24"/>
                <w:lang w:eastAsia="en-GB"/>
              </w:rPr>
            </w:pPr>
          </w:p>
          <w:p w14:paraId="073CC335" w14:textId="77777777" w:rsidR="007F275F" w:rsidRPr="00BF4A49" w:rsidRDefault="007F275F" w:rsidP="00BF4A49">
            <w:pPr>
              <w:rPr>
                <w:rFonts w:ascii="Aptos" w:eastAsia="Calibri" w:hAnsi="Aptos" w:cs="Times New Roman"/>
                <w:b/>
                <w:color w:val="000000"/>
                <w:sz w:val="24"/>
                <w:szCs w:val="24"/>
                <w:lang w:eastAsia="en-GB"/>
              </w:rPr>
            </w:pPr>
          </w:p>
          <w:p w14:paraId="0B1C760E" w14:textId="77777777" w:rsidR="007F275F" w:rsidRPr="00BF4A49" w:rsidRDefault="007F275F" w:rsidP="00BF4A49">
            <w:pPr>
              <w:rPr>
                <w:rFonts w:ascii="Aptos" w:eastAsia="Calibri" w:hAnsi="Aptos" w:cs="Times New Roman"/>
                <w:b/>
                <w:color w:val="000000"/>
                <w:sz w:val="24"/>
                <w:szCs w:val="24"/>
                <w:lang w:eastAsia="en-GB"/>
              </w:rPr>
            </w:pPr>
          </w:p>
          <w:p w14:paraId="699FD834" w14:textId="77777777" w:rsidR="007F275F" w:rsidRPr="00BF4A49" w:rsidRDefault="007F275F" w:rsidP="00BF4A49">
            <w:pPr>
              <w:rPr>
                <w:rFonts w:ascii="Aptos" w:eastAsia="Calibri" w:hAnsi="Aptos" w:cs="Times New Roman"/>
                <w:b/>
                <w:color w:val="000000"/>
                <w:sz w:val="24"/>
                <w:szCs w:val="24"/>
                <w:lang w:eastAsia="en-GB"/>
              </w:rPr>
            </w:pPr>
          </w:p>
          <w:p w14:paraId="200C4927" w14:textId="77777777" w:rsidR="007F275F" w:rsidRPr="00BF4A49" w:rsidRDefault="007F275F" w:rsidP="00BF4A49">
            <w:pPr>
              <w:rPr>
                <w:rFonts w:ascii="Aptos" w:eastAsia="Calibri" w:hAnsi="Aptos" w:cs="Times New Roman"/>
                <w:b/>
                <w:color w:val="000000"/>
                <w:sz w:val="24"/>
                <w:szCs w:val="24"/>
                <w:lang w:eastAsia="en-GB"/>
              </w:rPr>
            </w:pPr>
          </w:p>
          <w:p w14:paraId="668C7EE7" w14:textId="77777777" w:rsidR="007F275F" w:rsidRPr="00BF4A49" w:rsidRDefault="007F275F" w:rsidP="00BF4A49">
            <w:pPr>
              <w:rPr>
                <w:rFonts w:ascii="Aptos" w:eastAsia="Calibri" w:hAnsi="Aptos" w:cs="Times New Roman"/>
                <w:b/>
                <w:color w:val="000000"/>
                <w:sz w:val="24"/>
                <w:szCs w:val="24"/>
                <w:lang w:eastAsia="en-GB"/>
              </w:rPr>
            </w:pPr>
          </w:p>
          <w:p w14:paraId="473603D6" w14:textId="77777777" w:rsidR="007F275F" w:rsidRPr="00BF4A49" w:rsidRDefault="007F275F" w:rsidP="00BF4A49">
            <w:pPr>
              <w:rPr>
                <w:rFonts w:ascii="Aptos" w:eastAsia="Calibri" w:hAnsi="Aptos" w:cs="Times New Roman"/>
                <w:b/>
                <w:color w:val="000000"/>
                <w:sz w:val="24"/>
                <w:szCs w:val="24"/>
                <w:lang w:eastAsia="en-GB"/>
              </w:rPr>
            </w:pPr>
          </w:p>
          <w:p w14:paraId="2D6B8EFD" w14:textId="77777777" w:rsidR="007F275F" w:rsidRPr="00BF4A49" w:rsidRDefault="007F275F" w:rsidP="00BF4A49">
            <w:pPr>
              <w:rPr>
                <w:rFonts w:ascii="Aptos" w:eastAsia="Calibri" w:hAnsi="Aptos" w:cs="Times New Roman"/>
                <w:b/>
                <w:color w:val="000000"/>
                <w:sz w:val="24"/>
                <w:szCs w:val="24"/>
                <w:lang w:eastAsia="en-GB"/>
              </w:rPr>
            </w:pPr>
          </w:p>
          <w:p w14:paraId="08F76AE0" w14:textId="77777777" w:rsidR="007F275F" w:rsidRPr="00BF4A49" w:rsidRDefault="007F275F" w:rsidP="00BF4A49">
            <w:pPr>
              <w:rPr>
                <w:rFonts w:ascii="Aptos" w:eastAsia="Calibri" w:hAnsi="Aptos" w:cs="Times New Roman"/>
                <w:b/>
                <w:color w:val="000000"/>
                <w:sz w:val="24"/>
                <w:szCs w:val="24"/>
                <w:lang w:eastAsia="en-GB"/>
              </w:rPr>
            </w:pPr>
          </w:p>
          <w:p w14:paraId="20DDBEC9" w14:textId="77777777" w:rsidR="007F275F" w:rsidRPr="00BF4A49" w:rsidRDefault="007F275F" w:rsidP="00BF4A49">
            <w:pPr>
              <w:rPr>
                <w:rFonts w:ascii="Aptos" w:eastAsia="Calibri" w:hAnsi="Aptos" w:cs="Times New Roman"/>
                <w:b/>
                <w:color w:val="000000"/>
                <w:sz w:val="24"/>
                <w:szCs w:val="24"/>
                <w:lang w:eastAsia="en-GB"/>
              </w:rPr>
            </w:pPr>
          </w:p>
          <w:p w14:paraId="1D482EA2" w14:textId="77777777" w:rsidR="007F275F" w:rsidRPr="00BF4A49" w:rsidRDefault="007F275F" w:rsidP="00BF4A49">
            <w:pPr>
              <w:rPr>
                <w:rFonts w:ascii="Aptos" w:eastAsia="Calibri" w:hAnsi="Aptos" w:cs="Times New Roman"/>
                <w:b/>
                <w:color w:val="000000"/>
                <w:sz w:val="24"/>
                <w:szCs w:val="24"/>
                <w:lang w:eastAsia="en-GB"/>
              </w:rPr>
            </w:pPr>
          </w:p>
          <w:p w14:paraId="12B8A4FA" w14:textId="77777777" w:rsidR="007F275F" w:rsidRPr="00BF4A49" w:rsidRDefault="007F275F" w:rsidP="00BF4A49">
            <w:pPr>
              <w:rPr>
                <w:rFonts w:ascii="Aptos" w:eastAsia="Calibri" w:hAnsi="Aptos" w:cs="Times New Roman"/>
                <w:b/>
                <w:color w:val="000000"/>
                <w:sz w:val="24"/>
                <w:szCs w:val="24"/>
                <w:lang w:eastAsia="en-GB"/>
              </w:rPr>
            </w:pPr>
          </w:p>
          <w:p w14:paraId="51351D47" w14:textId="77777777" w:rsidR="007F275F" w:rsidRPr="00BF4A49" w:rsidRDefault="007F275F" w:rsidP="00BF4A49">
            <w:pPr>
              <w:rPr>
                <w:rFonts w:ascii="Aptos" w:eastAsia="Calibri" w:hAnsi="Aptos" w:cs="Times New Roman"/>
                <w:b/>
                <w:color w:val="000000"/>
                <w:sz w:val="24"/>
                <w:szCs w:val="24"/>
                <w:lang w:eastAsia="en-GB"/>
              </w:rPr>
            </w:pPr>
          </w:p>
          <w:p w14:paraId="0BBA0221" w14:textId="77777777" w:rsidR="007F275F" w:rsidRPr="00BF4A49" w:rsidRDefault="007F275F" w:rsidP="00BF4A49">
            <w:pPr>
              <w:rPr>
                <w:rFonts w:ascii="Aptos" w:eastAsia="Calibri" w:hAnsi="Aptos" w:cs="Times New Roman"/>
                <w:b/>
                <w:color w:val="000000"/>
                <w:sz w:val="24"/>
                <w:szCs w:val="24"/>
                <w:lang w:eastAsia="en-GB"/>
              </w:rPr>
            </w:pPr>
          </w:p>
          <w:p w14:paraId="177993A9" w14:textId="77777777" w:rsidR="007F275F" w:rsidRPr="00BF4A49" w:rsidRDefault="007F275F" w:rsidP="00BF4A49">
            <w:pPr>
              <w:rPr>
                <w:rFonts w:ascii="Aptos" w:eastAsia="Calibri" w:hAnsi="Aptos" w:cs="Times New Roman"/>
                <w:b/>
                <w:color w:val="000000"/>
                <w:sz w:val="24"/>
                <w:szCs w:val="24"/>
                <w:lang w:eastAsia="en-GB"/>
              </w:rPr>
            </w:pPr>
          </w:p>
          <w:p w14:paraId="7CD4B38A" w14:textId="77777777" w:rsidR="007F275F" w:rsidRPr="00BF4A49" w:rsidRDefault="007F275F" w:rsidP="00BF4A49">
            <w:pPr>
              <w:rPr>
                <w:rFonts w:ascii="Aptos" w:eastAsia="Calibri" w:hAnsi="Aptos" w:cs="Times New Roman"/>
                <w:b/>
                <w:color w:val="000000"/>
                <w:sz w:val="24"/>
                <w:szCs w:val="24"/>
                <w:lang w:eastAsia="en-GB"/>
              </w:rPr>
            </w:pPr>
          </w:p>
          <w:p w14:paraId="0C2F4E90" w14:textId="77777777" w:rsidR="007F275F" w:rsidRPr="00BF4A49" w:rsidRDefault="007F275F" w:rsidP="00BF4A49">
            <w:pPr>
              <w:rPr>
                <w:rFonts w:ascii="Aptos" w:eastAsia="Calibri" w:hAnsi="Aptos" w:cs="Times New Roman"/>
                <w:b/>
                <w:color w:val="000000"/>
                <w:sz w:val="24"/>
                <w:szCs w:val="24"/>
                <w:lang w:eastAsia="en-GB"/>
              </w:rPr>
            </w:pPr>
          </w:p>
          <w:p w14:paraId="4038D9A5" w14:textId="77777777" w:rsidR="007F275F" w:rsidRPr="00BF4A49" w:rsidRDefault="007F275F" w:rsidP="00BF4A49">
            <w:pPr>
              <w:rPr>
                <w:rFonts w:ascii="Aptos" w:eastAsia="Calibri" w:hAnsi="Aptos" w:cs="Times New Roman"/>
                <w:b/>
                <w:color w:val="000000"/>
                <w:sz w:val="24"/>
                <w:szCs w:val="24"/>
                <w:lang w:eastAsia="en-GB"/>
              </w:rPr>
            </w:pPr>
          </w:p>
          <w:p w14:paraId="57F62CC4" w14:textId="77777777" w:rsidR="007F275F" w:rsidRPr="00BF4A49" w:rsidRDefault="007F275F" w:rsidP="00BF4A49">
            <w:pPr>
              <w:rPr>
                <w:rFonts w:ascii="Aptos" w:eastAsia="Calibri" w:hAnsi="Aptos" w:cs="Times New Roman"/>
                <w:b/>
                <w:color w:val="000000"/>
                <w:sz w:val="24"/>
                <w:szCs w:val="24"/>
                <w:lang w:eastAsia="en-GB"/>
              </w:rPr>
            </w:pPr>
          </w:p>
          <w:p w14:paraId="62BF0039" w14:textId="77777777" w:rsidR="007F275F" w:rsidRPr="00BF4A49" w:rsidRDefault="007F275F" w:rsidP="00BF4A49">
            <w:pPr>
              <w:rPr>
                <w:rFonts w:ascii="Aptos" w:eastAsia="Calibri" w:hAnsi="Aptos" w:cs="Times New Roman"/>
                <w:b/>
                <w:color w:val="000000"/>
                <w:sz w:val="24"/>
                <w:szCs w:val="24"/>
                <w:lang w:eastAsia="en-GB"/>
              </w:rPr>
            </w:pPr>
          </w:p>
          <w:p w14:paraId="2DA71324" w14:textId="77777777" w:rsidR="007F275F" w:rsidRPr="00BF4A49" w:rsidRDefault="007F275F" w:rsidP="00BF4A49">
            <w:pPr>
              <w:rPr>
                <w:rFonts w:ascii="Aptos" w:eastAsia="Calibri" w:hAnsi="Aptos" w:cs="Times New Roman"/>
                <w:b/>
                <w:color w:val="000000"/>
                <w:sz w:val="24"/>
                <w:szCs w:val="24"/>
                <w:lang w:eastAsia="en-GB"/>
              </w:rPr>
            </w:pPr>
          </w:p>
          <w:p w14:paraId="001A8982" w14:textId="77777777" w:rsidR="007F275F" w:rsidRPr="00BF4A49" w:rsidRDefault="007F275F" w:rsidP="00BF4A49">
            <w:pPr>
              <w:rPr>
                <w:rFonts w:ascii="Aptos" w:eastAsia="Calibri" w:hAnsi="Aptos" w:cs="Times New Roman"/>
                <w:b/>
                <w:color w:val="000000"/>
                <w:sz w:val="24"/>
                <w:szCs w:val="24"/>
                <w:lang w:eastAsia="en-GB"/>
              </w:rPr>
            </w:pPr>
          </w:p>
          <w:p w14:paraId="220876A6" w14:textId="77777777" w:rsidR="007F275F" w:rsidRPr="00BF4A49" w:rsidRDefault="007F275F" w:rsidP="00BF4A49">
            <w:pPr>
              <w:rPr>
                <w:rFonts w:ascii="Aptos" w:eastAsia="Calibri" w:hAnsi="Aptos" w:cs="Times New Roman"/>
                <w:b/>
                <w:color w:val="000000"/>
                <w:sz w:val="24"/>
                <w:szCs w:val="24"/>
                <w:lang w:eastAsia="en-GB"/>
              </w:rPr>
            </w:pPr>
          </w:p>
          <w:p w14:paraId="10C93853" w14:textId="77777777" w:rsidR="007F275F" w:rsidRPr="00BF4A49" w:rsidRDefault="007F275F" w:rsidP="00BF4A49">
            <w:pPr>
              <w:rPr>
                <w:rFonts w:ascii="Aptos" w:eastAsia="Calibri" w:hAnsi="Aptos" w:cs="Times New Roman"/>
                <w:b/>
                <w:color w:val="000000"/>
                <w:sz w:val="24"/>
                <w:szCs w:val="24"/>
                <w:lang w:eastAsia="en-GB"/>
              </w:rPr>
            </w:pPr>
          </w:p>
          <w:p w14:paraId="365CD82A" w14:textId="77777777" w:rsidR="007F275F" w:rsidRPr="00BF4A49" w:rsidRDefault="007F275F" w:rsidP="00BF4A49">
            <w:pPr>
              <w:rPr>
                <w:rFonts w:ascii="Aptos" w:eastAsia="Calibri" w:hAnsi="Aptos" w:cs="Times New Roman"/>
                <w:b/>
                <w:color w:val="000000"/>
                <w:sz w:val="24"/>
                <w:szCs w:val="24"/>
                <w:lang w:eastAsia="en-GB"/>
              </w:rPr>
            </w:pPr>
          </w:p>
          <w:p w14:paraId="2A81BE06" w14:textId="77777777" w:rsidR="007F275F" w:rsidRPr="00BF4A49" w:rsidRDefault="007F275F" w:rsidP="00BF4A49">
            <w:pPr>
              <w:rPr>
                <w:rFonts w:ascii="Aptos" w:eastAsia="Calibri" w:hAnsi="Aptos" w:cs="Times New Roman"/>
                <w:b/>
                <w:color w:val="000000"/>
                <w:sz w:val="24"/>
                <w:szCs w:val="24"/>
                <w:lang w:eastAsia="en-GB"/>
              </w:rPr>
            </w:pPr>
          </w:p>
          <w:p w14:paraId="62017E65" w14:textId="77777777" w:rsidR="007F275F" w:rsidRPr="00BF4A49" w:rsidRDefault="007F275F" w:rsidP="00BF4A49">
            <w:pPr>
              <w:rPr>
                <w:rFonts w:ascii="Aptos" w:eastAsia="Calibri" w:hAnsi="Aptos" w:cs="Times New Roman"/>
                <w:b/>
                <w:color w:val="000000"/>
                <w:sz w:val="24"/>
                <w:szCs w:val="24"/>
                <w:lang w:eastAsia="en-GB"/>
              </w:rPr>
            </w:pPr>
          </w:p>
          <w:p w14:paraId="2EB4213D" w14:textId="77777777" w:rsidR="007F275F" w:rsidRPr="00BF4A49" w:rsidRDefault="007F275F" w:rsidP="00BF4A49">
            <w:pPr>
              <w:rPr>
                <w:rFonts w:ascii="Aptos" w:eastAsia="Calibri" w:hAnsi="Aptos" w:cs="Times New Roman"/>
                <w:b/>
                <w:color w:val="000000"/>
                <w:sz w:val="24"/>
                <w:szCs w:val="24"/>
                <w:lang w:eastAsia="en-GB"/>
              </w:rPr>
            </w:pPr>
          </w:p>
          <w:p w14:paraId="7A165CDD" w14:textId="77777777" w:rsidR="007F275F" w:rsidRPr="00BF4A49" w:rsidRDefault="007F275F" w:rsidP="00BF4A49">
            <w:pPr>
              <w:rPr>
                <w:rFonts w:ascii="Aptos" w:eastAsia="Calibri" w:hAnsi="Aptos" w:cs="Times New Roman"/>
                <w:b/>
                <w:color w:val="000000"/>
                <w:sz w:val="24"/>
                <w:szCs w:val="24"/>
                <w:lang w:eastAsia="en-GB"/>
              </w:rPr>
            </w:pPr>
          </w:p>
          <w:p w14:paraId="5164D679" w14:textId="77777777" w:rsidR="007F275F" w:rsidRPr="00BF4A49" w:rsidRDefault="007F275F" w:rsidP="00BF4A49">
            <w:pPr>
              <w:rPr>
                <w:rFonts w:ascii="Aptos" w:eastAsia="Calibri" w:hAnsi="Aptos" w:cs="Times New Roman"/>
                <w:b/>
                <w:color w:val="000000"/>
                <w:sz w:val="24"/>
                <w:szCs w:val="24"/>
                <w:lang w:eastAsia="en-GB"/>
              </w:rPr>
            </w:pPr>
          </w:p>
          <w:p w14:paraId="11D8C44B" w14:textId="77777777" w:rsidR="007F275F" w:rsidRPr="00BF4A49" w:rsidRDefault="007F275F" w:rsidP="00BF4A49">
            <w:pPr>
              <w:rPr>
                <w:rFonts w:ascii="Aptos" w:eastAsia="Calibri" w:hAnsi="Aptos" w:cs="Times New Roman"/>
                <w:b/>
                <w:color w:val="000000"/>
                <w:sz w:val="24"/>
                <w:szCs w:val="24"/>
                <w:lang w:eastAsia="en-GB"/>
              </w:rPr>
            </w:pPr>
          </w:p>
          <w:p w14:paraId="4B885A8A" w14:textId="77777777" w:rsidR="007F275F" w:rsidRPr="00BF4A49" w:rsidRDefault="007F275F" w:rsidP="00BF4A49">
            <w:pPr>
              <w:rPr>
                <w:rFonts w:ascii="Aptos" w:eastAsia="Calibri" w:hAnsi="Aptos" w:cs="Times New Roman"/>
                <w:b/>
                <w:color w:val="000000"/>
                <w:sz w:val="24"/>
                <w:szCs w:val="24"/>
                <w:lang w:eastAsia="en-GB"/>
              </w:rPr>
            </w:pPr>
          </w:p>
          <w:p w14:paraId="0DC88432" w14:textId="77777777" w:rsidR="007F275F" w:rsidRPr="00BF4A49" w:rsidRDefault="007F275F" w:rsidP="00BF4A49">
            <w:pPr>
              <w:rPr>
                <w:rFonts w:ascii="Aptos" w:eastAsia="Calibri" w:hAnsi="Aptos" w:cs="Times New Roman"/>
                <w:b/>
                <w:color w:val="000000"/>
                <w:sz w:val="24"/>
                <w:szCs w:val="24"/>
                <w:lang w:eastAsia="en-GB"/>
              </w:rPr>
            </w:pPr>
          </w:p>
          <w:p w14:paraId="47B640FC" w14:textId="77777777" w:rsidR="007F275F" w:rsidRPr="00BF4A49" w:rsidRDefault="007F275F" w:rsidP="00BF4A49">
            <w:pPr>
              <w:rPr>
                <w:rFonts w:ascii="Aptos" w:eastAsia="Calibri" w:hAnsi="Aptos" w:cs="Times New Roman"/>
                <w:b/>
                <w:color w:val="000000"/>
                <w:sz w:val="24"/>
                <w:szCs w:val="24"/>
                <w:lang w:eastAsia="en-GB"/>
              </w:rPr>
            </w:pPr>
          </w:p>
          <w:p w14:paraId="1A9816FA" w14:textId="77777777" w:rsidR="007F275F" w:rsidRPr="00BF4A49" w:rsidRDefault="007F275F" w:rsidP="00BF4A49">
            <w:pPr>
              <w:rPr>
                <w:rFonts w:ascii="Aptos" w:eastAsia="Calibri" w:hAnsi="Aptos" w:cs="Times New Roman"/>
                <w:b/>
                <w:color w:val="000000"/>
                <w:sz w:val="24"/>
                <w:szCs w:val="24"/>
                <w:lang w:eastAsia="en-GB"/>
              </w:rPr>
            </w:pPr>
          </w:p>
          <w:p w14:paraId="03A78C9A" w14:textId="77777777" w:rsidR="007F275F" w:rsidRPr="00BF4A49" w:rsidRDefault="007F275F" w:rsidP="00BF4A49">
            <w:pPr>
              <w:rPr>
                <w:rFonts w:ascii="Aptos" w:eastAsia="Calibri" w:hAnsi="Aptos" w:cs="Times New Roman"/>
                <w:b/>
                <w:color w:val="000000"/>
                <w:sz w:val="24"/>
                <w:szCs w:val="24"/>
                <w:lang w:eastAsia="en-GB"/>
              </w:rPr>
            </w:pPr>
          </w:p>
          <w:p w14:paraId="4C4FCF3E" w14:textId="77777777" w:rsidR="007F275F" w:rsidRPr="00BF4A49" w:rsidRDefault="007F275F" w:rsidP="00BF4A49">
            <w:pPr>
              <w:rPr>
                <w:rFonts w:ascii="Aptos" w:eastAsia="Calibri" w:hAnsi="Aptos" w:cs="Times New Roman"/>
                <w:b/>
                <w:color w:val="000000"/>
                <w:sz w:val="24"/>
                <w:szCs w:val="24"/>
                <w:lang w:eastAsia="en-GB"/>
              </w:rPr>
            </w:pPr>
          </w:p>
          <w:p w14:paraId="01C6CA4D" w14:textId="77777777" w:rsidR="007F275F" w:rsidRPr="00BF4A49" w:rsidRDefault="007F275F" w:rsidP="00BF4A49">
            <w:pPr>
              <w:rPr>
                <w:rFonts w:ascii="Aptos" w:eastAsia="Calibri" w:hAnsi="Aptos" w:cs="Times New Roman"/>
                <w:b/>
                <w:color w:val="000000"/>
                <w:sz w:val="24"/>
                <w:szCs w:val="24"/>
                <w:lang w:eastAsia="en-GB"/>
              </w:rPr>
            </w:pPr>
          </w:p>
          <w:p w14:paraId="673712B9" w14:textId="77777777" w:rsidR="007F275F" w:rsidRPr="00BF4A49" w:rsidRDefault="007F275F" w:rsidP="00BF4A49">
            <w:pPr>
              <w:rPr>
                <w:rFonts w:ascii="Aptos" w:eastAsia="Calibri" w:hAnsi="Aptos" w:cs="Times New Roman"/>
                <w:b/>
                <w:color w:val="000000"/>
                <w:sz w:val="24"/>
                <w:szCs w:val="24"/>
                <w:lang w:eastAsia="en-GB"/>
              </w:rPr>
            </w:pPr>
          </w:p>
          <w:p w14:paraId="1F75A36A" w14:textId="77777777" w:rsidR="007F275F" w:rsidRPr="00BF4A49" w:rsidRDefault="007F275F" w:rsidP="00BF4A49">
            <w:pPr>
              <w:rPr>
                <w:rFonts w:ascii="Aptos" w:eastAsia="Calibri" w:hAnsi="Aptos" w:cs="Times New Roman"/>
                <w:b/>
                <w:color w:val="000000"/>
                <w:sz w:val="24"/>
                <w:szCs w:val="24"/>
                <w:lang w:eastAsia="en-GB"/>
              </w:rPr>
            </w:pPr>
          </w:p>
          <w:p w14:paraId="5C49F283" w14:textId="77777777" w:rsidR="007F275F" w:rsidRPr="00BF4A49" w:rsidRDefault="007F275F" w:rsidP="00BF4A49">
            <w:pPr>
              <w:rPr>
                <w:rFonts w:ascii="Aptos" w:eastAsia="Calibri" w:hAnsi="Aptos" w:cs="Times New Roman"/>
                <w:b/>
                <w:color w:val="000000"/>
                <w:sz w:val="24"/>
                <w:szCs w:val="24"/>
                <w:lang w:eastAsia="en-GB"/>
              </w:rPr>
            </w:pPr>
          </w:p>
          <w:p w14:paraId="6440FA7E" w14:textId="77777777" w:rsidR="007F275F" w:rsidRPr="00BF4A49" w:rsidRDefault="007F275F" w:rsidP="00BF4A49">
            <w:pPr>
              <w:rPr>
                <w:rFonts w:ascii="Aptos" w:eastAsia="Calibri" w:hAnsi="Aptos" w:cs="Times New Roman"/>
                <w:b/>
                <w:color w:val="000000"/>
                <w:sz w:val="24"/>
                <w:szCs w:val="24"/>
                <w:lang w:eastAsia="en-GB"/>
              </w:rPr>
            </w:pPr>
          </w:p>
          <w:p w14:paraId="642E2D3C" w14:textId="77777777" w:rsidR="007F275F" w:rsidRPr="00BF4A49" w:rsidRDefault="007F275F" w:rsidP="00BF4A49">
            <w:pPr>
              <w:rPr>
                <w:rFonts w:ascii="Aptos" w:eastAsia="Calibri" w:hAnsi="Aptos" w:cs="Times New Roman"/>
                <w:b/>
                <w:color w:val="000000"/>
                <w:sz w:val="24"/>
                <w:szCs w:val="24"/>
                <w:lang w:eastAsia="en-GB"/>
              </w:rPr>
            </w:pPr>
          </w:p>
          <w:p w14:paraId="067800DA" w14:textId="77777777" w:rsidR="007F275F" w:rsidRPr="00BF4A49" w:rsidRDefault="007F275F" w:rsidP="00BF4A49">
            <w:pPr>
              <w:rPr>
                <w:rFonts w:ascii="Aptos" w:eastAsia="Calibri" w:hAnsi="Aptos" w:cs="Times New Roman"/>
                <w:b/>
                <w:color w:val="000000"/>
                <w:sz w:val="24"/>
                <w:szCs w:val="24"/>
                <w:lang w:eastAsia="en-GB"/>
              </w:rPr>
            </w:pPr>
          </w:p>
          <w:p w14:paraId="61580EF8" w14:textId="77777777" w:rsidR="007F275F" w:rsidRPr="00BF4A49" w:rsidRDefault="007F275F" w:rsidP="00BF4A49">
            <w:pPr>
              <w:rPr>
                <w:rFonts w:ascii="Aptos" w:eastAsia="Calibri" w:hAnsi="Aptos" w:cs="Times New Roman"/>
                <w:b/>
                <w:color w:val="000000"/>
                <w:sz w:val="24"/>
                <w:szCs w:val="24"/>
                <w:lang w:eastAsia="en-GB"/>
              </w:rPr>
            </w:pPr>
          </w:p>
          <w:p w14:paraId="4B01BA99" w14:textId="77777777" w:rsidR="007F275F" w:rsidRPr="00BF4A49" w:rsidRDefault="007F275F" w:rsidP="00BF4A49">
            <w:pPr>
              <w:rPr>
                <w:rFonts w:ascii="Aptos" w:eastAsia="Calibri" w:hAnsi="Aptos" w:cs="Times New Roman"/>
                <w:b/>
                <w:color w:val="000000"/>
                <w:sz w:val="24"/>
                <w:szCs w:val="24"/>
                <w:lang w:eastAsia="en-GB"/>
              </w:rPr>
            </w:pPr>
          </w:p>
          <w:p w14:paraId="3A94F067" w14:textId="77777777" w:rsidR="007F275F" w:rsidRPr="00BF4A49" w:rsidRDefault="007F275F" w:rsidP="00BF4A49">
            <w:pPr>
              <w:rPr>
                <w:rFonts w:ascii="Aptos" w:eastAsia="Calibri" w:hAnsi="Aptos" w:cs="Times New Roman"/>
                <w:b/>
                <w:color w:val="000000"/>
                <w:sz w:val="24"/>
                <w:szCs w:val="24"/>
                <w:lang w:eastAsia="en-GB"/>
              </w:rPr>
            </w:pPr>
          </w:p>
          <w:p w14:paraId="2A623583" w14:textId="77777777" w:rsidR="007F275F" w:rsidRPr="00BF4A49" w:rsidRDefault="007F275F" w:rsidP="00BF4A49">
            <w:pPr>
              <w:rPr>
                <w:rFonts w:ascii="Aptos" w:eastAsia="Calibri" w:hAnsi="Aptos" w:cs="Times New Roman"/>
                <w:b/>
                <w:color w:val="000000"/>
                <w:sz w:val="24"/>
                <w:szCs w:val="24"/>
                <w:lang w:eastAsia="en-GB"/>
              </w:rPr>
            </w:pPr>
          </w:p>
          <w:p w14:paraId="1B7F989A" w14:textId="77777777" w:rsidR="007F275F" w:rsidRPr="00BF4A49" w:rsidRDefault="007F275F" w:rsidP="00BF4A49">
            <w:pPr>
              <w:rPr>
                <w:rFonts w:ascii="Aptos" w:eastAsia="Calibri" w:hAnsi="Aptos" w:cs="Times New Roman"/>
                <w:b/>
                <w:color w:val="000000"/>
                <w:sz w:val="24"/>
                <w:szCs w:val="24"/>
                <w:lang w:eastAsia="en-GB"/>
              </w:rPr>
            </w:pPr>
          </w:p>
          <w:p w14:paraId="79CA5B5E" w14:textId="77777777" w:rsidR="007F275F" w:rsidRPr="00BF4A49" w:rsidRDefault="007F275F" w:rsidP="00BF4A49">
            <w:pPr>
              <w:rPr>
                <w:rFonts w:ascii="Aptos" w:eastAsia="Calibri" w:hAnsi="Aptos" w:cs="Times New Roman"/>
                <w:b/>
                <w:color w:val="000000"/>
                <w:sz w:val="24"/>
                <w:szCs w:val="24"/>
                <w:lang w:eastAsia="en-GB"/>
              </w:rPr>
            </w:pPr>
          </w:p>
          <w:p w14:paraId="62B0462A" w14:textId="77777777" w:rsidR="007F275F" w:rsidRPr="00BF4A49" w:rsidRDefault="007F275F" w:rsidP="00BF4A49">
            <w:pPr>
              <w:rPr>
                <w:rFonts w:ascii="Aptos" w:eastAsia="Calibri" w:hAnsi="Aptos" w:cs="Times New Roman"/>
                <w:b/>
                <w:color w:val="000000"/>
                <w:sz w:val="24"/>
                <w:szCs w:val="24"/>
                <w:lang w:eastAsia="en-GB"/>
              </w:rPr>
            </w:pPr>
          </w:p>
          <w:p w14:paraId="26F065B5" w14:textId="77777777" w:rsidR="007F275F" w:rsidRPr="00BF4A49" w:rsidRDefault="007F275F" w:rsidP="00BF4A49">
            <w:pPr>
              <w:rPr>
                <w:rFonts w:ascii="Aptos" w:eastAsia="Calibri" w:hAnsi="Aptos" w:cs="Times New Roman"/>
                <w:b/>
                <w:color w:val="000000"/>
                <w:sz w:val="24"/>
                <w:szCs w:val="24"/>
                <w:lang w:eastAsia="en-GB"/>
              </w:rPr>
            </w:pPr>
          </w:p>
          <w:p w14:paraId="4C93E18F" w14:textId="77777777" w:rsidR="007F275F" w:rsidRPr="00BF4A49" w:rsidRDefault="007F275F" w:rsidP="00BF4A49">
            <w:pPr>
              <w:rPr>
                <w:rFonts w:ascii="Aptos" w:eastAsia="Calibri" w:hAnsi="Aptos" w:cs="Times New Roman"/>
                <w:b/>
                <w:color w:val="000000"/>
                <w:sz w:val="24"/>
                <w:szCs w:val="24"/>
                <w:lang w:eastAsia="en-GB"/>
              </w:rPr>
            </w:pPr>
          </w:p>
          <w:p w14:paraId="3A0283D0" w14:textId="77777777" w:rsidR="007F275F" w:rsidRPr="00BF4A49" w:rsidRDefault="007F275F" w:rsidP="00BF4A49">
            <w:pPr>
              <w:rPr>
                <w:rFonts w:ascii="Aptos" w:eastAsia="Calibri" w:hAnsi="Aptos" w:cs="Times New Roman"/>
                <w:b/>
                <w:color w:val="000000"/>
                <w:sz w:val="24"/>
                <w:szCs w:val="24"/>
                <w:lang w:eastAsia="en-GB"/>
              </w:rPr>
            </w:pPr>
          </w:p>
          <w:p w14:paraId="265FAEE7" w14:textId="77777777" w:rsidR="007F275F" w:rsidRPr="00BF4A49" w:rsidRDefault="007F275F" w:rsidP="00BF4A49">
            <w:pPr>
              <w:rPr>
                <w:rFonts w:ascii="Aptos" w:eastAsia="Calibri" w:hAnsi="Aptos" w:cs="Times New Roman"/>
                <w:b/>
                <w:color w:val="000000"/>
                <w:sz w:val="24"/>
                <w:szCs w:val="24"/>
                <w:lang w:eastAsia="en-GB"/>
              </w:rPr>
            </w:pPr>
          </w:p>
          <w:p w14:paraId="1ABC5EC7" w14:textId="77777777" w:rsidR="007F275F" w:rsidRPr="00BF4A49" w:rsidRDefault="007F275F" w:rsidP="00BF4A49">
            <w:pPr>
              <w:rPr>
                <w:rFonts w:ascii="Aptos" w:eastAsia="Calibri" w:hAnsi="Aptos" w:cs="Times New Roman"/>
                <w:b/>
                <w:color w:val="000000"/>
                <w:sz w:val="24"/>
                <w:szCs w:val="24"/>
                <w:lang w:eastAsia="en-GB"/>
              </w:rPr>
            </w:pPr>
          </w:p>
          <w:p w14:paraId="7A2DBBAB" w14:textId="77777777" w:rsidR="007F275F" w:rsidRPr="00BF4A49" w:rsidRDefault="007F275F" w:rsidP="00BF4A49">
            <w:pPr>
              <w:rPr>
                <w:rFonts w:ascii="Aptos" w:eastAsia="Calibri" w:hAnsi="Aptos" w:cs="Times New Roman"/>
                <w:b/>
                <w:color w:val="000000"/>
                <w:sz w:val="24"/>
                <w:szCs w:val="24"/>
                <w:lang w:eastAsia="en-GB"/>
              </w:rPr>
            </w:pPr>
          </w:p>
          <w:p w14:paraId="66F85601" w14:textId="77777777" w:rsidR="007F275F" w:rsidRPr="00BF4A49" w:rsidRDefault="007F275F" w:rsidP="00BF4A49">
            <w:pPr>
              <w:rPr>
                <w:rFonts w:ascii="Aptos" w:eastAsia="Calibri" w:hAnsi="Aptos" w:cs="Times New Roman"/>
                <w:b/>
                <w:color w:val="000000"/>
                <w:sz w:val="24"/>
                <w:szCs w:val="24"/>
                <w:lang w:eastAsia="en-GB"/>
              </w:rPr>
            </w:pPr>
          </w:p>
          <w:p w14:paraId="3B211634" w14:textId="77777777" w:rsidR="007F275F" w:rsidRPr="00BF4A49" w:rsidRDefault="007F275F" w:rsidP="00BF4A49">
            <w:pPr>
              <w:rPr>
                <w:rFonts w:ascii="Aptos" w:eastAsia="Calibri" w:hAnsi="Aptos" w:cs="Times New Roman"/>
                <w:b/>
                <w:color w:val="000000"/>
                <w:sz w:val="24"/>
                <w:szCs w:val="24"/>
                <w:lang w:eastAsia="en-GB"/>
              </w:rPr>
            </w:pPr>
          </w:p>
          <w:p w14:paraId="470A882A" w14:textId="77777777" w:rsidR="007F275F" w:rsidRPr="00BF4A49" w:rsidRDefault="007F275F" w:rsidP="00BF4A49">
            <w:pPr>
              <w:rPr>
                <w:rFonts w:ascii="Aptos" w:eastAsia="Calibri" w:hAnsi="Aptos" w:cs="Times New Roman"/>
                <w:b/>
                <w:color w:val="000000"/>
                <w:sz w:val="24"/>
                <w:szCs w:val="24"/>
                <w:lang w:eastAsia="en-GB"/>
              </w:rPr>
            </w:pPr>
          </w:p>
          <w:p w14:paraId="4F0A3FED" w14:textId="77777777" w:rsidR="007F275F" w:rsidRPr="00BF4A49" w:rsidRDefault="007F275F" w:rsidP="00BF4A49">
            <w:pPr>
              <w:rPr>
                <w:rFonts w:ascii="Aptos" w:eastAsia="Calibri" w:hAnsi="Aptos" w:cs="Times New Roman"/>
                <w:b/>
                <w:color w:val="000000"/>
                <w:sz w:val="24"/>
                <w:szCs w:val="24"/>
                <w:lang w:eastAsia="en-GB"/>
              </w:rPr>
            </w:pPr>
          </w:p>
          <w:p w14:paraId="4922143D" w14:textId="77777777" w:rsidR="007F275F" w:rsidRPr="00BF4A49" w:rsidRDefault="007F275F" w:rsidP="00BF4A49">
            <w:pPr>
              <w:rPr>
                <w:rFonts w:ascii="Aptos" w:eastAsia="Calibri" w:hAnsi="Aptos" w:cs="Times New Roman"/>
                <w:b/>
                <w:color w:val="000000"/>
                <w:sz w:val="24"/>
                <w:szCs w:val="24"/>
                <w:lang w:eastAsia="en-GB"/>
              </w:rPr>
            </w:pPr>
          </w:p>
          <w:p w14:paraId="38CD6E72" w14:textId="77777777" w:rsidR="007F275F" w:rsidRPr="00BF4A49" w:rsidRDefault="007F275F" w:rsidP="00BF4A49">
            <w:pPr>
              <w:rPr>
                <w:rFonts w:ascii="Aptos" w:eastAsia="Calibri" w:hAnsi="Aptos" w:cs="Times New Roman"/>
                <w:b/>
                <w:color w:val="000000"/>
                <w:sz w:val="24"/>
                <w:szCs w:val="24"/>
                <w:lang w:eastAsia="en-GB"/>
              </w:rPr>
            </w:pPr>
          </w:p>
          <w:p w14:paraId="3A48536D" w14:textId="77777777" w:rsidR="007F275F" w:rsidRPr="00BF4A49" w:rsidRDefault="007F275F" w:rsidP="00BF4A49">
            <w:pPr>
              <w:rPr>
                <w:rFonts w:ascii="Aptos" w:eastAsia="Calibri" w:hAnsi="Aptos" w:cs="Times New Roman"/>
                <w:b/>
                <w:color w:val="000000"/>
                <w:sz w:val="24"/>
                <w:szCs w:val="24"/>
                <w:lang w:eastAsia="en-GB"/>
              </w:rPr>
            </w:pPr>
          </w:p>
          <w:p w14:paraId="5E1B1FDC" w14:textId="77777777" w:rsidR="007F275F" w:rsidRPr="00BF4A49" w:rsidRDefault="007F275F" w:rsidP="00BF4A49">
            <w:pPr>
              <w:rPr>
                <w:rFonts w:ascii="Aptos" w:eastAsia="Calibri" w:hAnsi="Aptos" w:cs="Times New Roman"/>
                <w:b/>
                <w:color w:val="000000"/>
                <w:sz w:val="24"/>
                <w:szCs w:val="24"/>
                <w:lang w:eastAsia="en-GB"/>
              </w:rPr>
            </w:pPr>
          </w:p>
          <w:p w14:paraId="53454007" w14:textId="77777777" w:rsidR="007F275F" w:rsidRPr="00BF4A49" w:rsidRDefault="007F275F" w:rsidP="00BF4A49">
            <w:pPr>
              <w:rPr>
                <w:rFonts w:ascii="Aptos" w:eastAsia="Calibri" w:hAnsi="Aptos" w:cs="Times New Roman"/>
                <w:b/>
                <w:color w:val="000000"/>
                <w:sz w:val="24"/>
                <w:szCs w:val="24"/>
                <w:lang w:eastAsia="en-GB"/>
              </w:rPr>
            </w:pPr>
          </w:p>
          <w:p w14:paraId="40AC121E" w14:textId="77777777" w:rsidR="007F275F" w:rsidRPr="00BF4A49" w:rsidRDefault="007F275F" w:rsidP="00BF4A49">
            <w:pPr>
              <w:rPr>
                <w:rFonts w:ascii="Aptos" w:eastAsia="Calibri" w:hAnsi="Aptos" w:cs="Times New Roman"/>
                <w:b/>
                <w:color w:val="000000"/>
                <w:sz w:val="24"/>
                <w:szCs w:val="24"/>
                <w:lang w:eastAsia="en-GB"/>
              </w:rPr>
            </w:pPr>
          </w:p>
          <w:p w14:paraId="43EFA70E" w14:textId="77777777" w:rsidR="007F275F" w:rsidRPr="00BF4A49" w:rsidRDefault="007F275F" w:rsidP="00BF4A49">
            <w:pPr>
              <w:rPr>
                <w:rFonts w:ascii="Aptos" w:eastAsia="Calibri" w:hAnsi="Aptos" w:cs="Times New Roman"/>
                <w:b/>
                <w:color w:val="000000"/>
                <w:sz w:val="24"/>
                <w:szCs w:val="24"/>
                <w:lang w:eastAsia="en-GB"/>
              </w:rPr>
            </w:pPr>
          </w:p>
          <w:p w14:paraId="03FFB5CB" w14:textId="77777777" w:rsidR="007F275F" w:rsidRPr="00BF4A49" w:rsidRDefault="007F275F" w:rsidP="00BF4A49">
            <w:pPr>
              <w:rPr>
                <w:rFonts w:ascii="Aptos" w:eastAsia="Calibri" w:hAnsi="Aptos" w:cs="Times New Roman"/>
                <w:b/>
                <w:color w:val="000000"/>
                <w:sz w:val="24"/>
                <w:szCs w:val="24"/>
                <w:lang w:eastAsia="en-GB"/>
              </w:rPr>
            </w:pPr>
          </w:p>
          <w:p w14:paraId="5860B523" w14:textId="77777777" w:rsidR="007F275F" w:rsidRPr="00BF4A49" w:rsidRDefault="007F275F" w:rsidP="00BF4A49">
            <w:pPr>
              <w:rPr>
                <w:rFonts w:ascii="Aptos" w:eastAsia="Calibri" w:hAnsi="Aptos" w:cs="Times New Roman"/>
                <w:b/>
                <w:color w:val="000000"/>
                <w:sz w:val="24"/>
                <w:szCs w:val="24"/>
                <w:lang w:eastAsia="en-GB"/>
              </w:rPr>
            </w:pPr>
          </w:p>
          <w:p w14:paraId="74ABB011" w14:textId="77777777" w:rsidR="007F275F" w:rsidRPr="00BF4A49" w:rsidRDefault="007F275F" w:rsidP="00BF4A49">
            <w:pPr>
              <w:rPr>
                <w:rFonts w:ascii="Aptos" w:eastAsia="Calibri" w:hAnsi="Aptos" w:cs="Times New Roman"/>
                <w:b/>
                <w:color w:val="000000"/>
                <w:sz w:val="24"/>
                <w:szCs w:val="24"/>
                <w:lang w:eastAsia="en-GB"/>
              </w:rPr>
            </w:pPr>
          </w:p>
          <w:p w14:paraId="675B089C" w14:textId="77777777" w:rsidR="007F275F" w:rsidRPr="00BF4A49" w:rsidRDefault="007F275F" w:rsidP="00BF4A49">
            <w:pPr>
              <w:rPr>
                <w:rFonts w:ascii="Aptos" w:eastAsia="Calibri" w:hAnsi="Aptos" w:cs="Times New Roman"/>
                <w:b/>
                <w:color w:val="000000"/>
                <w:sz w:val="24"/>
                <w:szCs w:val="24"/>
                <w:lang w:eastAsia="en-GB"/>
              </w:rPr>
            </w:pPr>
          </w:p>
          <w:p w14:paraId="2BDC468A" w14:textId="77777777" w:rsidR="007F275F" w:rsidRPr="00BF4A49" w:rsidRDefault="007F275F" w:rsidP="00BF4A49">
            <w:pPr>
              <w:rPr>
                <w:rFonts w:ascii="Aptos" w:eastAsia="Calibri" w:hAnsi="Aptos" w:cs="Times New Roman"/>
                <w:b/>
                <w:color w:val="000000"/>
                <w:sz w:val="24"/>
                <w:szCs w:val="24"/>
                <w:lang w:eastAsia="en-GB"/>
              </w:rPr>
            </w:pPr>
          </w:p>
          <w:p w14:paraId="369B8AB4" w14:textId="77777777" w:rsidR="007F275F" w:rsidRPr="00BF4A49" w:rsidRDefault="007F275F" w:rsidP="00BF4A49">
            <w:pPr>
              <w:rPr>
                <w:rFonts w:ascii="Aptos" w:eastAsia="Calibri" w:hAnsi="Aptos" w:cs="Times New Roman"/>
                <w:b/>
                <w:color w:val="000000"/>
                <w:sz w:val="24"/>
                <w:szCs w:val="24"/>
                <w:lang w:eastAsia="en-GB"/>
              </w:rPr>
            </w:pPr>
          </w:p>
          <w:p w14:paraId="0C11B36C" w14:textId="77777777" w:rsidR="007F275F" w:rsidRPr="00BF4A49" w:rsidRDefault="007F275F" w:rsidP="00BF4A49">
            <w:pPr>
              <w:rPr>
                <w:rFonts w:ascii="Aptos" w:eastAsia="Calibri" w:hAnsi="Aptos" w:cs="Times New Roman"/>
                <w:b/>
                <w:color w:val="000000"/>
                <w:sz w:val="24"/>
                <w:szCs w:val="24"/>
                <w:lang w:eastAsia="en-GB"/>
              </w:rPr>
            </w:pPr>
          </w:p>
          <w:p w14:paraId="54A68F27" w14:textId="77777777" w:rsidR="007F275F" w:rsidRPr="00BF4A49" w:rsidRDefault="007F275F" w:rsidP="00BF4A49">
            <w:pPr>
              <w:rPr>
                <w:rFonts w:ascii="Aptos" w:eastAsia="Calibri" w:hAnsi="Aptos" w:cs="Times New Roman"/>
                <w:b/>
                <w:color w:val="000000"/>
                <w:sz w:val="24"/>
                <w:szCs w:val="24"/>
                <w:lang w:eastAsia="en-GB"/>
              </w:rPr>
            </w:pPr>
          </w:p>
          <w:p w14:paraId="58017F5C" w14:textId="77777777" w:rsidR="007F275F" w:rsidRPr="00BF4A49" w:rsidRDefault="007F275F" w:rsidP="00BF4A49">
            <w:pPr>
              <w:rPr>
                <w:rFonts w:ascii="Aptos" w:eastAsia="Calibri" w:hAnsi="Aptos" w:cs="Times New Roman"/>
                <w:b/>
                <w:color w:val="000000"/>
                <w:sz w:val="24"/>
                <w:szCs w:val="24"/>
                <w:lang w:eastAsia="en-GB"/>
              </w:rPr>
            </w:pPr>
          </w:p>
          <w:p w14:paraId="60BCDDC8" w14:textId="77777777" w:rsidR="007F275F" w:rsidRPr="00BF4A49" w:rsidRDefault="007F275F" w:rsidP="00BF4A49">
            <w:pPr>
              <w:rPr>
                <w:rFonts w:ascii="Aptos" w:eastAsia="Calibri" w:hAnsi="Aptos" w:cs="Times New Roman"/>
                <w:b/>
                <w:color w:val="000000"/>
                <w:sz w:val="24"/>
                <w:szCs w:val="24"/>
                <w:lang w:eastAsia="en-GB"/>
              </w:rPr>
            </w:pPr>
          </w:p>
          <w:p w14:paraId="1CBC9842" w14:textId="77777777" w:rsidR="007F275F" w:rsidRPr="00BF4A49" w:rsidRDefault="007F275F" w:rsidP="00BF4A49">
            <w:pPr>
              <w:rPr>
                <w:rFonts w:ascii="Aptos" w:eastAsia="Calibri" w:hAnsi="Aptos" w:cs="Times New Roman"/>
                <w:b/>
                <w:color w:val="000000"/>
                <w:sz w:val="24"/>
                <w:szCs w:val="24"/>
                <w:lang w:eastAsia="en-GB"/>
              </w:rPr>
            </w:pPr>
          </w:p>
          <w:p w14:paraId="0267170A" w14:textId="77777777" w:rsidR="007F275F" w:rsidRPr="00BF4A49" w:rsidRDefault="007F275F" w:rsidP="00BF4A49">
            <w:pPr>
              <w:rPr>
                <w:rFonts w:ascii="Aptos" w:eastAsia="Calibri" w:hAnsi="Aptos" w:cs="Times New Roman"/>
                <w:b/>
                <w:color w:val="000000"/>
                <w:sz w:val="24"/>
                <w:szCs w:val="24"/>
                <w:lang w:eastAsia="en-GB"/>
              </w:rPr>
            </w:pPr>
          </w:p>
          <w:p w14:paraId="320B219B" w14:textId="77777777" w:rsidR="007F275F" w:rsidRPr="00BF4A49" w:rsidRDefault="007F275F" w:rsidP="00BF4A49">
            <w:pPr>
              <w:rPr>
                <w:rFonts w:ascii="Aptos" w:eastAsia="Calibri" w:hAnsi="Aptos" w:cs="Times New Roman"/>
                <w:b/>
                <w:color w:val="000000"/>
                <w:sz w:val="24"/>
                <w:szCs w:val="24"/>
                <w:lang w:eastAsia="en-GB"/>
              </w:rPr>
            </w:pPr>
          </w:p>
          <w:p w14:paraId="73708E46" w14:textId="77777777" w:rsidR="007F275F" w:rsidRPr="00BF4A49" w:rsidRDefault="007F275F" w:rsidP="00BF4A49">
            <w:pPr>
              <w:rPr>
                <w:rFonts w:ascii="Aptos" w:eastAsia="Calibri" w:hAnsi="Aptos" w:cs="Times New Roman"/>
                <w:b/>
                <w:color w:val="000000"/>
                <w:sz w:val="24"/>
                <w:szCs w:val="24"/>
                <w:lang w:eastAsia="en-GB"/>
              </w:rPr>
            </w:pPr>
          </w:p>
          <w:p w14:paraId="1E6274BD" w14:textId="77777777" w:rsidR="007F275F" w:rsidRPr="00BF4A49" w:rsidRDefault="007F275F" w:rsidP="00BF4A49">
            <w:pPr>
              <w:rPr>
                <w:rFonts w:ascii="Aptos" w:eastAsia="Calibri" w:hAnsi="Aptos" w:cs="Times New Roman"/>
                <w:b/>
                <w:color w:val="000000"/>
                <w:sz w:val="24"/>
                <w:szCs w:val="24"/>
                <w:lang w:eastAsia="en-GB"/>
              </w:rPr>
            </w:pPr>
          </w:p>
          <w:p w14:paraId="27A5E8B0" w14:textId="77777777" w:rsidR="007F275F" w:rsidRPr="00BF4A49" w:rsidRDefault="007F275F" w:rsidP="00BF4A49">
            <w:pPr>
              <w:rPr>
                <w:rFonts w:ascii="Aptos" w:eastAsia="Calibri" w:hAnsi="Aptos" w:cs="Times New Roman"/>
                <w:b/>
                <w:color w:val="000000"/>
                <w:sz w:val="24"/>
                <w:szCs w:val="24"/>
                <w:lang w:eastAsia="en-GB"/>
              </w:rPr>
            </w:pPr>
          </w:p>
          <w:p w14:paraId="0006E57F" w14:textId="77777777" w:rsidR="007F275F" w:rsidRPr="00BF4A49" w:rsidRDefault="007F275F" w:rsidP="00BF4A49">
            <w:pPr>
              <w:rPr>
                <w:rFonts w:ascii="Aptos" w:eastAsia="Calibri" w:hAnsi="Aptos" w:cs="Times New Roman"/>
                <w:b/>
                <w:color w:val="000000"/>
                <w:sz w:val="24"/>
                <w:szCs w:val="24"/>
                <w:lang w:eastAsia="en-GB"/>
              </w:rPr>
            </w:pPr>
          </w:p>
          <w:p w14:paraId="21754565" w14:textId="77777777" w:rsidR="007F275F" w:rsidRPr="00BF4A49" w:rsidRDefault="007F275F" w:rsidP="00BF4A49">
            <w:pPr>
              <w:rPr>
                <w:rFonts w:ascii="Aptos" w:eastAsia="Calibri" w:hAnsi="Aptos" w:cs="Times New Roman"/>
                <w:b/>
                <w:color w:val="000000"/>
                <w:sz w:val="24"/>
                <w:szCs w:val="24"/>
                <w:lang w:eastAsia="en-GB"/>
              </w:rPr>
            </w:pPr>
          </w:p>
          <w:p w14:paraId="6B2040F8" w14:textId="77777777" w:rsidR="007F275F" w:rsidRPr="00BF4A49" w:rsidRDefault="007F275F" w:rsidP="00BF4A49">
            <w:pPr>
              <w:rPr>
                <w:rFonts w:ascii="Aptos" w:eastAsia="Calibri" w:hAnsi="Aptos" w:cs="Times New Roman"/>
                <w:b/>
                <w:color w:val="000000"/>
                <w:sz w:val="24"/>
                <w:szCs w:val="24"/>
                <w:lang w:eastAsia="en-GB"/>
              </w:rPr>
            </w:pPr>
          </w:p>
          <w:p w14:paraId="19AF9C54" w14:textId="77777777" w:rsidR="007F275F" w:rsidRPr="00BF4A49" w:rsidRDefault="007F275F" w:rsidP="00BF4A49">
            <w:pPr>
              <w:rPr>
                <w:rFonts w:ascii="Aptos" w:eastAsia="Calibri" w:hAnsi="Aptos" w:cs="Times New Roman"/>
                <w:b/>
                <w:color w:val="000000"/>
                <w:sz w:val="24"/>
                <w:szCs w:val="24"/>
                <w:lang w:eastAsia="en-GB"/>
              </w:rPr>
            </w:pPr>
          </w:p>
          <w:p w14:paraId="6A4B772D" w14:textId="77777777" w:rsidR="007F275F" w:rsidRPr="00BF4A49" w:rsidRDefault="007F275F" w:rsidP="00BF4A49">
            <w:pPr>
              <w:rPr>
                <w:rFonts w:ascii="Aptos" w:eastAsia="Calibri" w:hAnsi="Aptos" w:cs="Times New Roman"/>
                <w:b/>
                <w:color w:val="000000"/>
                <w:sz w:val="24"/>
                <w:szCs w:val="24"/>
                <w:lang w:eastAsia="en-GB"/>
              </w:rPr>
            </w:pPr>
          </w:p>
          <w:p w14:paraId="5017077A" w14:textId="77777777" w:rsidR="007F275F" w:rsidRPr="00BF4A49" w:rsidRDefault="007F275F" w:rsidP="00BF4A49">
            <w:pPr>
              <w:rPr>
                <w:rFonts w:ascii="Aptos" w:eastAsia="Calibri" w:hAnsi="Aptos" w:cs="Times New Roman"/>
                <w:b/>
                <w:color w:val="000000"/>
                <w:sz w:val="24"/>
                <w:szCs w:val="24"/>
                <w:lang w:eastAsia="en-GB"/>
              </w:rPr>
            </w:pPr>
          </w:p>
          <w:p w14:paraId="30154AE9" w14:textId="77777777" w:rsidR="007F275F" w:rsidRPr="00BF4A49" w:rsidRDefault="007F275F" w:rsidP="00BF4A49">
            <w:pPr>
              <w:rPr>
                <w:rFonts w:ascii="Aptos" w:eastAsia="Calibri" w:hAnsi="Aptos" w:cs="Times New Roman"/>
                <w:b/>
                <w:color w:val="000000"/>
                <w:sz w:val="24"/>
                <w:szCs w:val="24"/>
                <w:lang w:eastAsia="en-GB"/>
              </w:rPr>
            </w:pPr>
          </w:p>
          <w:p w14:paraId="419CECB3" w14:textId="77777777" w:rsidR="007F275F" w:rsidRPr="00BF4A49" w:rsidRDefault="007F275F" w:rsidP="00BF4A49">
            <w:pPr>
              <w:rPr>
                <w:rFonts w:ascii="Aptos" w:eastAsia="Calibri" w:hAnsi="Aptos" w:cs="Times New Roman"/>
                <w:b/>
                <w:color w:val="000000"/>
                <w:sz w:val="24"/>
                <w:szCs w:val="24"/>
                <w:lang w:eastAsia="en-GB"/>
              </w:rPr>
            </w:pPr>
          </w:p>
          <w:p w14:paraId="5073C898" w14:textId="77777777" w:rsidR="007F275F" w:rsidRPr="00BF4A49" w:rsidRDefault="007F275F" w:rsidP="00BF4A49">
            <w:pPr>
              <w:rPr>
                <w:rFonts w:ascii="Aptos" w:eastAsia="Calibri" w:hAnsi="Aptos" w:cs="Times New Roman"/>
                <w:b/>
                <w:color w:val="000000"/>
                <w:sz w:val="24"/>
                <w:szCs w:val="24"/>
                <w:lang w:eastAsia="en-GB"/>
              </w:rPr>
            </w:pPr>
          </w:p>
          <w:p w14:paraId="1E205A01" w14:textId="77777777" w:rsidR="007F275F" w:rsidRPr="00BF4A49" w:rsidRDefault="007F275F" w:rsidP="00BF4A49">
            <w:pPr>
              <w:rPr>
                <w:rFonts w:ascii="Aptos" w:eastAsia="Calibri" w:hAnsi="Aptos" w:cs="Times New Roman"/>
                <w:b/>
                <w:color w:val="000000"/>
                <w:sz w:val="24"/>
                <w:szCs w:val="24"/>
                <w:lang w:eastAsia="en-GB"/>
              </w:rPr>
            </w:pPr>
          </w:p>
          <w:p w14:paraId="081CFAD0" w14:textId="77777777" w:rsidR="007F275F" w:rsidRPr="00BF4A49" w:rsidRDefault="007F275F" w:rsidP="00BF4A49">
            <w:pPr>
              <w:rPr>
                <w:rFonts w:ascii="Aptos" w:eastAsia="Calibri" w:hAnsi="Aptos" w:cs="Times New Roman"/>
                <w:b/>
                <w:color w:val="000000"/>
                <w:sz w:val="24"/>
                <w:szCs w:val="24"/>
                <w:lang w:eastAsia="en-GB"/>
              </w:rPr>
            </w:pPr>
          </w:p>
          <w:p w14:paraId="48A3C4B3" w14:textId="77777777" w:rsidR="007F275F" w:rsidRPr="00BF4A49" w:rsidRDefault="007F275F" w:rsidP="00BF4A49">
            <w:pPr>
              <w:rPr>
                <w:rFonts w:ascii="Aptos" w:eastAsia="Calibri" w:hAnsi="Aptos" w:cs="Times New Roman"/>
                <w:b/>
                <w:color w:val="000000"/>
                <w:sz w:val="24"/>
                <w:szCs w:val="24"/>
                <w:lang w:eastAsia="en-GB"/>
              </w:rPr>
            </w:pPr>
          </w:p>
          <w:p w14:paraId="06CA88F2" w14:textId="77777777" w:rsidR="007F275F" w:rsidRPr="00BF4A49" w:rsidRDefault="007F275F" w:rsidP="00BF4A49">
            <w:pPr>
              <w:rPr>
                <w:rFonts w:ascii="Aptos" w:eastAsia="Calibri" w:hAnsi="Aptos" w:cs="Times New Roman"/>
                <w:b/>
                <w:color w:val="000000"/>
                <w:sz w:val="24"/>
                <w:szCs w:val="24"/>
                <w:lang w:eastAsia="en-GB"/>
              </w:rPr>
            </w:pPr>
          </w:p>
          <w:p w14:paraId="169CF2BE" w14:textId="77777777" w:rsidR="007F275F" w:rsidRPr="00BF4A49" w:rsidRDefault="007F275F" w:rsidP="00BF4A49">
            <w:pPr>
              <w:rPr>
                <w:rFonts w:ascii="Aptos" w:eastAsia="Calibri" w:hAnsi="Aptos" w:cs="Times New Roman"/>
                <w:b/>
                <w:color w:val="000000"/>
                <w:sz w:val="24"/>
                <w:szCs w:val="24"/>
                <w:lang w:eastAsia="en-GB"/>
              </w:rPr>
            </w:pPr>
          </w:p>
          <w:p w14:paraId="42A68800" w14:textId="77777777" w:rsidR="007F275F" w:rsidRPr="00BF4A49" w:rsidRDefault="007F275F" w:rsidP="00BF4A49">
            <w:pPr>
              <w:rPr>
                <w:rFonts w:ascii="Aptos" w:eastAsia="Calibri" w:hAnsi="Aptos" w:cs="Times New Roman"/>
                <w:b/>
                <w:color w:val="000000"/>
                <w:sz w:val="24"/>
                <w:szCs w:val="24"/>
                <w:lang w:eastAsia="en-GB"/>
              </w:rPr>
            </w:pPr>
          </w:p>
          <w:p w14:paraId="1716DCB1" w14:textId="77777777" w:rsidR="007F275F" w:rsidRPr="00BF4A49" w:rsidRDefault="007F275F" w:rsidP="00BF4A49">
            <w:pPr>
              <w:rPr>
                <w:rFonts w:ascii="Aptos" w:eastAsia="Calibri" w:hAnsi="Aptos" w:cs="Times New Roman"/>
                <w:b/>
                <w:color w:val="000000"/>
                <w:sz w:val="24"/>
                <w:szCs w:val="24"/>
                <w:lang w:eastAsia="en-GB"/>
              </w:rPr>
            </w:pPr>
          </w:p>
          <w:p w14:paraId="73BFEC9D" w14:textId="77777777" w:rsidR="007F275F" w:rsidRPr="00BF4A49" w:rsidRDefault="007F275F" w:rsidP="00BF4A49">
            <w:pPr>
              <w:rPr>
                <w:rFonts w:ascii="Aptos" w:eastAsia="Calibri" w:hAnsi="Aptos" w:cs="Times New Roman"/>
                <w:b/>
                <w:color w:val="000000"/>
                <w:sz w:val="24"/>
                <w:szCs w:val="24"/>
                <w:lang w:eastAsia="en-GB"/>
              </w:rPr>
            </w:pPr>
          </w:p>
          <w:p w14:paraId="07492FD4" w14:textId="77777777" w:rsidR="007F275F" w:rsidRPr="00BF4A49" w:rsidRDefault="007F275F" w:rsidP="00BF4A49">
            <w:pPr>
              <w:rPr>
                <w:rFonts w:ascii="Aptos" w:eastAsia="Calibri" w:hAnsi="Aptos" w:cs="Times New Roman"/>
                <w:b/>
                <w:color w:val="000000"/>
                <w:sz w:val="24"/>
                <w:szCs w:val="24"/>
                <w:lang w:eastAsia="en-GB"/>
              </w:rPr>
            </w:pPr>
          </w:p>
          <w:p w14:paraId="664006EF" w14:textId="77777777" w:rsidR="007F275F" w:rsidRPr="00BF4A49" w:rsidRDefault="007F275F" w:rsidP="00BF4A49">
            <w:pPr>
              <w:rPr>
                <w:rFonts w:ascii="Aptos" w:eastAsia="Calibri" w:hAnsi="Aptos" w:cs="Times New Roman"/>
                <w:b/>
                <w:color w:val="000000"/>
                <w:sz w:val="24"/>
                <w:szCs w:val="24"/>
                <w:lang w:eastAsia="en-GB"/>
              </w:rPr>
            </w:pPr>
          </w:p>
          <w:p w14:paraId="3E38471C" w14:textId="77777777" w:rsidR="007F275F" w:rsidRPr="00BF4A49" w:rsidRDefault="007F275F" w:rsidP="00BF4A49">
            <w:pPr>
              <w:rPr>
                <w:rFonts w:ascii="Aptos" w:eastAsia="Calibri" w:hAnsi="Aptos" w:cs="Times New Roman"/>
                <w:b/>
                <w:color w:val="000000"/>
                <w:sz w:val="24"/>
                <w:szCs w:val="24"/>
                <w:lang w:eastAsia="en-GB"/>
              </w:rPr>
            </w:pPr>
          </w:p>
          <w:p w14:paraId="548AE353" w14:textId="77777777" w:rsidR="007F275F" w:rsidRPr="00BF4A49" w:rsidRDefault="007F275F" w:rsidP="00BF4A49">
            <w:pPr>
              <w:rPr>
                <w:rFonts w:ascii="Aptos" w:eastAsia="Calibri" w:hAnsi="Aptos" w:cs="Times New Roman"/>
                <w:b/>
                <w:color w:val="000000"/>
                <w:sz w:val="24"/>
                <w:szCs w:val="24"/>
                <w:lang w:eastAsia="en-GB"/>
              </w:rPr>
            </w:pPr>
          </w:p>
          <w:p w14:paraId="7EE69EE5" w14:textId="77777777" w:rsidR="007F275F" w:rsidRPr="00BF4A49" w:rsidRDefault="007F275F" w:rsidP="00BF4A49">
            <w:pPr>
              <w:rPr>
                <w:rFonts w:ascii="Aptos" w:eastAsia="Calibri" w:hAnsi="Aptos" w:cs="Times New Roman"/>
                <w:b/>
                <w:color w:val="000000"/>
                <w:sz w:val="24"/>
                <w:szCs w:val="24"/>
                <w:lang w:eastAsia="en-GB"/>
              </w:rPr>
            </w:pPr>
          </w:p>
          <w:p w14:paraId="48583775" w14:textId="77777777" w:rsidR="007F275F" w:rsidRPr="00BF4A49" w:rsidRDefault="007F275F" w:rsidP="00BF4A49">
            <w:pPr>
              <w:rPr>
                <w:rFonts w:ascii="Aptos" w:eastAsia="Calibri" w:hAnsi="Aptos" w:cs="Times New Roman"/>
                <w:b/>
                <w:color w:val="000000"/>
                <w:sz w:val="24"/>
                <w:szCs w:val="24"/>
                <w:lang w:eastAsia="en-GB"/>
              </w:rPr>
            </w:pPr>
          </w:p>
          <w:p w14:paraId="6D9695C3" w14:textId="77777777" w:rsidR="007F275F" w:rsidRPr="00BF4A49" w:rsidRDefault="007F275F" w:rsidP="00BF4A49">
            <w:pPr>
              <w:rPr>
                <w:rFonts w:ascii="Aptos" w:eastAsia="Calibri" w:hAnsi="Aptos" w:cs="Times New Roman"/>
                <w:b/>
                <w:color w:val="000000"/>
                <w:sz w:val="24"/>
                <w:szCs w:val="24"/>
                <w:lang w:eastAsia="en-GB"/>
              </w:rPr>
            </w:pPr>
          </w:p>
          <w:p w14:paraId="1BA4DCF5" w14:textId="77777777" w:rsidR="007F275F" w:rsidRPr="00BF4A49" w:rsidRDefault="007F275F" w:rsidP="00BF4A49">
            <w:pPr>
              <w:rPr>
                <w:rFonts w:ascii="Aptos" w:eastAsia="Calibri" w:hAnsi="Aptos" w:cs="Times New Roman"/>
                <w:b/>
                <w:color w:val="000000"/>
                <w:sz w:val="24"/>
                <w:szCs w:val="24"/>
                <w:lang w:eastAsia="en-GB"/>
              </w:rPr>
            </w:pPr>
          </w:p>
          <w:p w14:paraId="64BEEF69" w14:textId="77777777" w:rsidR="007F275F" w:rsidRPr="00BF4A49" w:rsidRDefault="007F275F" w:rsidP="00BF4A49">
            <w:pPr>
              <w:rPr>
                <w:rFonts w:ascii="Aptos" w:eastAsia="Calibri" w:hAnsi="Aptos" w:cs="Times New Roman"/>
                <w:b/>
                <w:color w:val="000000"/>
                <w:sz w:val="24"/>
                <w:szCs w:val="24"/>
                <w:lang w:eastAsia="en-GB"/>
              </w:rPr>
            </w:pPr>
          </w:p>
          <w:p w14:paraId="76F3097D" w14:textId="77777777" w:rsidR="00E87BBB" w:rsidRDefault="00E87BBB" w:rsidP="00BF4A49">
            <w:pPr>
              <w:rPr>
                <w:rFonts w:ascii="Aptos" w:eastAsia="Calibri" w:hAnsi="Aptos" w:cs="Times New Roman"/>
                <w:b/>
                <w:color w:val="000000"/>
                <w:sz w:val="24"/>
                <w:szCs w:val="24"/>
                <w:lang w:eastAsia="en-GB"/>
              </w:rPr>
            </w:pPr>
          </w:p>
          <w:p w14:paraId="346E7E29" w14:textId="77777777" w:rsidR="00E87BBB" w:rsidRPr="00BF4A49" w:rsidRDefault="00E87BBB" w:rsidP="00BF4A49">
            <w:pPr>
              <w:rPr>
                <w:rFonts w:ascii="Aptos" w:eastAsia="Calibri" w:hAnsi="Aptos" w:cs="Times New Roman"/>
                <w:b/>
                <w:color w:val="000000"/>
                <w:sz w:val="24"/>
                <w:szCs w:val="24"/>
                <w:lang w:eastAsia="en-GB"/>
              </w:rPr>
            </w:pPr>
          </w:p>
          <w:p w14:paraId="09C237EB" w14:textId="77777777" w:rsidR="007F275F" w:rsidRPr="00BF4A49" w:rsidRDefault="007F275F" w:rsidP="00BF4A49">
            <w:pPr>
              <w:rPr>
                <w:rFonts w:ascii="Aptos" w:eastAsia="Calibri" w:hAnsi="Aptos" w:cs="Times New Roman"/>
                <w:b/>
                <w:color w:val="000000"/>
                <w:sz w:val="24"/>
                <w:szCs w:val="24"/>
                <w:lang w:eastAsia="en-GB"/>
              </w:rPr>
            </w:pPr>
          </w:p>
          <w:p w14:paraId="2CE26D95" w14:textId="77777777" w:rsidR="007F275F" w:rsidRPr="00BF4A49" w:rsidRDefault="007F275F" w:rsidP="00BF4A49">
            <w:pPr>
              <w:rPr>
                <w:rFonts w:ascii="Aptos" w:eastAsia="Calibri" w:hAnsi="Aptos" w:cs="Times New Roman"/>
                <w:b/>
                <w:color w:val="000000"/>
                <w:sz w:val="24"/>
                <w:szCs w:val="24"/>
                <w:lang w:eastAsia="en-GB"/>
              </w:rPr>
            </w:pPr>
          </w:p>
          <w:p w14:paraId="6B21672D" w14:textId="77777777" w:rsidR="007F275F" w:rsidRPr="00BF4A49" w:rsidRDefault="007F275F" w:rsidP="00BF4A49">
            <w:pPr>
              <w:rPr>
                <w:rFonts w:ascii="Aptos" w:eastAsia="Calibri" w:hAnsi="Aptos" w:cs="Times New Roman"/>
                <w:b/>
                <w:color w:val="000000"/>
                <w:sz w:val="24"/>
                <w:szCs w:val="24"/>
                <w:lang w:eastAsia="en-GB"/>
              </w:rPr>
            </w:pPr>
          </w:p>
          <w:p w14:paraId="22DC8FB6" w14:textId="77777777" w:rsidR="007F275F" w:rsidRPr="00BF4A49" w:rsidRDefault="007F275F" w:rsidP="00BF4A49">
            <w:pPr>
              <w:rPr>
                <w:rFonts w:ascii="Aptos" w:eastAsia="Calibri" w:hAnsi="Aptos" w:cs="Times New Roman"/>
                <w:b/>
                <w:color w:val="000000"/>
                <w:sz w:val="24"/>
                <w:szCs w:val="24"/>
                <w:lang w:eastAsia="en-GB"/>
              </w:rPr>
            </w:pPr>
          </w:p>
          <w:p w14:paraId="254E154C" w14:textId="77777777" w:rsidR="007F275F" w:rsidRPr="00BF4A49" w:rsidRDefault="007F275F"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F93B90F" w14:textId="77777777" w:rsidR="007F275F" w:rsidRPr="00BF4A49" w:rsidRDefault="007F275F" w:rsidP="00BF4A49">
            <w:pPr>
              <w:rPr>
                <w:rFonts w:ascii="Aptos" w:eastAsia="Calibri" w:hAnsi="Aptos" w:cs="Times New Roman"/>
                <w:b/>
                <w:color w:val="000000"/>
                <w:sz w:val="24"/>
                <w:szCs w:val="24"/>
                <w:lang w:eastAsia="en-GB"/>
              </w:rPr>
            </w:pPr>
          </w:p>
          <w:p w14:paraId="4E472A6A" w14:textId="77777777" w:rsidR="007F275F" w:rsidRPr="00BF4A49" w:rsidRDefault="007F275F" w:rsidP="00BF4A49">
            <w:pPr>
              <w:rPr>
                <w:rFonts w:ascii="Aptos" w:eastAsia="Calibri" w:hAnsi="Aptos" w:cs="Times New Roman"/>
                <w:b/>
                <w:color w:val="000000"/>
                <w:sz w:val="24"/>
                <w:szCs w:val="24"/>
                <w:lang w:eastAsia="en-GB"/>
              </w:rPr>
            </w:pPr>
          </w:p>
          <w:p w14:paraId="0FFB1200" w14:textId="77777777" w:rsidR="007F275F" w:rsidRPr="00BF4A49" w:rsidRDefault="007F275F" w:rsidP="00BF4A49">
            <w:pPr>
              <w:rPr>
                <w:rFonts w:ascii="Aptos" w:eastAsia="Calibri" w:hAnsi="Aptos" w:cs="Times New Roman"/>
                <w:b/>
                <w:color w:val="000000"/>
                <w:sz w:val="24"/>
                <w:szCs w:val="24"/>
                <w:lang w:eastAsia="en-GB"/>
              </w:rPr>
            </w:pPr>
          </w:p>
          <w:p w14:paraId="212F53FC" w14:textId="77777777" w:rsidR="007F275F" w:rsidRPr="00BF4A49" w:rsidRDefault="007F275F"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7EAEF0" w14:textId="77777777" w:rsidR="00480C00" w:rsidRPr="00BF4A49" w:rsidRDefault="00480C00" w:rsidP="00BF4A49">
            <w:pPr>
              <w:rPr>
                <w:rFonts w:ascii="Aptos" w:eastAsia="Calibri" w:hAnsi="Aptos" w:cs="Times New Roman"/>
                <w:b/>
                <w:color w:val="000000"/>
                <w:sz w:val="24"/>
                <w:szCs w:val="24"/>
                <w:lang w:eastAsia="en-GB"/>
              </w:rPr>
            </w:pPr>
          </w:p>
          <w:p w14:paraId="6709EA2D" w14:textId="77777777" w:rsidR="00480C00" w:rsidRPr="00BF4A49" w:rsidRDefault="00480C00" w:rsidP="00BF4A49">
            <w:pPr>
              <w:rPr>
                <w:rFonts w:ascii="Aptos" w:eastAsia="Calibri" w:hAnsi="Aptos" w:cs="Times New Roman"/>
                <w:b/>
                <w:color w:val="000000"/>
                <w:sz w:val="24"/>
                <w:szCs w:val="24"/>
                <w:lang w:eastAsia="en-GB"/>
              </w:rPr>
            </w:pPr>
          </w:p>
          <w:p w14:paraId="0269BB02" w14:textId="77777777" w:rsidR="00480C00" w:rsidRPr="00BF4A49" w:rsidRDefault="00480C00" w:rsidP="00BF4A49">
            <w:pPr>
              <w:numPr>
                <w:ilvl w:val="0"/>
                <w:numId w:val="19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D37FC77" w14:textId="77777777" w:rsidR="00480C00" w:rsidRPr="00BF4A49" w:rsidRDefault="00480C00" w:rsidP="00BF4A49">
            <w:pPr>
              <w:rPr>
                <w:rFonts w:ascii="Aptos" w:eastAsia="Calibri" w:hAnsi="Aptos" w:cs="Times New Roman"/>
                <w:b/>
                <w:color w:val="000000"/>
                <w:sz w:val="24"/>
                <w:szCs w:val="24"/>
                <w:lang w:eastAsia="en-GB"/>
              </w:rPr>
            </w:pPr>
          </w:p>
          <w:p w14:paraId="57DD38AC" w14:textId="77777777" w:rsidR="00480C00" w:rsidRPr="00BF4A49" w:rsidRDefault="00480C00" w:rsidP="00BF4A49">
            <w:pPr>
              <w:rPr>
                <w:rFonts w:ascii="Aptos" w:eastAsia="Calibri" w:hAnsi="Aptos" w:cs="Times New Roman"/>
                <w:b/>
                <w:color w:val="000000"/>
                <w:sz w:val="24"/>
                <w:szCs w:val="24"/>
                <w:lang w:eastAsia="en-GB"/>
              </w:rPr>
            </w:pPr>
          </w:p>
          <w:p w14:paraId="406268E6" w14:textId="77777777" w:rsidR="00480C00" w:rsidRPr="00BF4A49" w:rsidRDefault="00480C00" w:rsidP="00BF4A49">
            <w:pPr>
              <w:rPr>
                <w:rFonts w:ascii="Aptos" w:eastAsia="Calibri" w:hAnsi="Aptos" w:cs="Times New Roman"/>
                <w:b/>
                <w:color w:val="000000"/>
                <w:sz w:val="24"/>
                <w:szCs w:val="24"/>
                <w:lang w:eastAsia="en-GB"/>
              </w:rPr>
            </w:pPr>
          </w:p>
          <w:p w14:paraId="4AE2C5F2" w14:textId="77777777" w:rsidR="00480C00" w:rsidRPr="00BF4A49" w:rsidRDefault="00480C00" w:rsidP="00BF4A49">
            <w:pPr>
              <w:rPr>
                <w:rFonts w:ascii="Aptos" w:eastAsia="Calibri" w:hAnsi="Aptos" w:cs="Times New Roman"/>
                <w:b/>
                <w:color w:val="000000"/>
                <w:sz w:val="24"/>
                <w:szCs w:val="24"/>
                <w:lang w:eastAsia="en-GB"/>
              </w:rPr>
            </w:pPr>
          </w:p>
          <w:p w14:paraId="773D65C2" w14:textId="77777777" w:rsidR="00480C00" w:rsidRPr="00BF4A49" w:rsidRDefault="00480C00" w:rsidP="00BF4A49">
            <w:pPr>
              <w:rPr>
                <w:rFonts w:ascii="Aptos" w:eastAsia="Calibri" w:hAnsi="Aptos" w:cs="Times New Roman"/>
                <w:b/>
                <w:color w:val="000000"/>
                <w:sz w:val="24"/>
                <w:szCs w:val="24"/>
                <w:lang w:eastAsia="en-GB"/>
              </w:rPr>
            </w:pPr>
          </w:p>
          <w:p w14:paraId="056DC122" w14:textId="77777777" w:rsidR="00480C00" w:rsidRPr="00BF4A49" w:rsidRDefault="00480C00" w:rsidP="00BF4A49">
            <w:pPr>
              <w:rPr>
                <w:rFonts w:ascii="Aptos" w:eastAsia="Calibri" w:hAnsi="Aptos" w:cs="Times New Roman"/>
                <w:b/>
                <w:color w:val="000000"/>
                <w:sz w:val="24"/>
                <w:szCs w:val="24"/>
                <w:lang w:eastAsia="en-GB"/>
              </w:rPr>
            </w:pPr>
          </w:p>
          <w:p w14:paraId="611DDFC7" w14:textId="77777777" w:rsidR="00480C00" w:rsidRPr="00BF4A49" w:rsidRDefault="00480C00" w:rsidP="00BF4A49">
            <w:pPr>
              <w:rPr>
                <w:rFonts w:ascii="Aptos" w:eastAsia="Calibri" w:hAnsi="Aptos" w:cs="Times New Roman"/>
                <w:b/>
                <w:color w:val="000000"/>
                <w:sz w:val="24"/>
                <w:szCs w:val="24"/>
                <w:lang w:eastAsia="en-GB"/>
              </w:rPr>
            </w:pPr>
          </w:p>
          <w:p w14:paraId="00004835" w14:textId="77777777" w:rsidR="00480C00" w:rsidRPr="00BF4A49" w:rsidRDefault="00480C00" w:rsidP="00BF4A49">
            <w:pPr>
              <w:rPr>
                <w:rFonts w:ascii="Aptos" w:eastAsia="Calibri" w:hAnsi="Aptos" w:cs="Times New Roman"/>
                <w:b/>
                <w:color w:val="000000"/>
                <w:sz w:val="24"/>
                <w:szCs w:val="24"/>
                <w:lang w:eastAsia="en-GB"/>
              </w:rPr>
            </w:pPr>
          </w:p>
          <w:p w14:paraId="6D9DA7E9" w14:textId="77777777" w:rsidR="00480C00" w:rsidRPr="00BF4A49" w:rsidRDefault="00480C00" w:rsidP="00BF4A49">
            <w:pPr>
              <w:rPr>
                <w:rFonts w:ascii="Aptos" w:eastAsia="Calibri" w:hAnsi="Aptos" w:cs="Times New Roman"/>
                <w:b/>
                <w:color w:val="000000"/>
                <w:sz w:val="24"/>
                <w:szCs w:val="24"/>
                <w:lang w:eastAsia="en-GB"/>
              </w:rPr>
            </w:pPr>
          </w:p>
          <w:p w14:paraId="21DE0BA0" w14:textId="77777777" w:rsidR="00480C00" w:rsidRPr="00BF4A49" w:rsidRDefault="00480C00" w:rsidP="00BF4A49">
            <w:pPr>
              <w:rPr>
                <w:rFonts w:ascii="Aptos" w:eastAsia="Calibri" w:hAnsi="Aptos" w:cs="Times New Roman"/>
                <w:b/>
                <w:color w:val="000000"/>
                <w:sz w:val="24"/>
                <w:szCs w:val="24"/>
                <w:lang w:eastAsia="en-GB"/>
              </w:rPr>
            </w:pPr>
          </w:p>
          <w:p w14:paraId="25356F20" w14:textId="77777777" w:rsidR="00480C00" w:rsidRPr="00BF4A49" w:rsidRDefault="00480C00" w:rsidP="00BF4A49">
            <w:pPr>
              <w:rPr>
                <w:rFonts w:ascii="Aptos" w:eastAsia="Calibri" w:hAnsi="Aptos" w:cs="Times New Roman"/>
                <w:b/>
                <w:color w:val="000000"/>
                <w:sz w:val="24"/>
                <w:szCs w:val="24"/>
                <w:lang w:eastAsia="en-GB"/>
              </w:rPr>
            </w:pPr>
          </w:p>
          <w:p w14:paraId="07C7B79B" w14:textId="77777777" w:rsidR="00480C00" w:rsidRPr="00BF4A49" w:rsidRDefault="00480C00" w:rsidP="00BF4A49">
            <w:pPr>
              <w:rPr>
                <w:rFonts w:ascii="Aptos" w:eastAsia="Calibri" w:hAnsi="Aptos" w:cs="Times New Roman"/>
                <w:b/>
                <w:color w:val="000000"/>
                <w:sz w:val="24"/>
                <w:szCs w:val="24"/>
                <w:lang w:eastAsia="en-GB"/>
              </w:rPr>
            </w:pPr>
          </w:p>
          <w:p w14:paraId="66383732" w14:textId="77777777" w:rsidR="00480C00" w:rsidRPr="00BF4A49" w:rsidRDefault="00480C00" w:rsidP="00BF4A49">
            <w:pPr>
              <w:rPr>
                <w:rFonts w:ascii="Aptos" w:eastAsia="Calibri" w:hAnsi="Aptos" w:cs="Times New Roman"/>
                <w:b/>
                <w:color w:val="000000"/>
                <w:sz w:val="24"/>
                <w:szCs w:val="24"/>
                <w:lang w:eastAsia="en-GB"/>
              </w:rPr>
            </w:pPr>
          </w:p>
          <w:p w14:paraId="4333740B" w14:textId="77777777" w:rsidR="00480C00" w:rsidRPr="00BF4A49" w:rsidRDefault="00480C00" w:rsidP="00BF4A49">
            <w:pPr>
              <w:rPr>
                <w:rFonts w:ascii="Aptos" w:eastAsia="Calibri" w:hAnsi="Aptos" w:cs="Times New Roman"/>
                <w:b/>
                <w:color w:val="000000"/>
                <w:sz w:val="24"/>
                <w:szCs w:val="24"/>
                <w:lang w:eastAsia="en-GB"/>
              </w:rPr>
            </w:pPr>
          </w:p>
          <w:p w14:paraId="618343DA" w14:textId="77777777" w:rsidR="00480C00" w:rsidRPr="00BF4A49" w:rsidRDefault="00480C00" w:rsidP="00BF4A49">
            <w:pPr>
              <w:rPr>
                <w:rFonts w:ascii="Aptos" w:eastAsia="Calibri" w:hAnsi="Aptos" w:cs="Times New Roman"/>
                <w:b/>
                <w:color w:val="000000"/>
                <w:sz w:val="24"/>
                <w:szCs w:val="24"/>
                <w:lang w:eastAsia="en-GB"/>
              </w:rPr>
            </w:pPr>
          </w:p>
          <w:p w14:paraId="36A1BFFB" w14:textId="77777777" w:rsidR="00480C00" w:rsidRPr="00BF4A49" w:rsidRDefault="00480C00" w:rsidP="00BF4A49">
            <w:pPr>
              <w:rPr>
                <w:rFonts w:ascii="Aptos" w:eastAsia="Calibri" w:hAnsi="Aptos" w:cs="Times New Roman"/>
                <w:b/>
                <w:color w:val="000000"/>
                <w:sz w:val="24"/>
                <w:szCs w:val="24"/>
                <w:lang w:eastAsia="en-GB"/>
              </w:rPr>
            </w:pPr>
          </w:p>
          <w:p w14:paraId="463AB5F4" w14:textId="77777777" w:rsidR="00480C00" w:rsidRPr="00BF4A49" w:rsidRDefault="00480C00" w:rsidP="00BF4A49">
            <w:pPr>
              <w:rPr>
                <w:rFonts w:ascii="Aptos" w:eastAsia="Calibri" w:hAnsi="Aptos" w:cs="Times New Roman"/>
                <w:b/>
                <w:color w:val="000000"/>
                <w:sz w:val="24"/>
                <w:szCs w:val="24"/>
                <w:lang w:eastAsia="en-GB"/>
              </w:rPr>
            </w:pPr>
          </w:p>
          <w:p w14:paraId="565A3872" w14:textId="77777777" w:rsidR="00480C00" w:rsidRPr="00BF4A49" w:rsidRDefault="00480C00" w:rsidP="00BF4A49">
            <w:pPr>
              <w:rPr>
                <w:rFonts w:ascii="Aptos" w:eastAsia="Calibri" w:hAnsi="Aptos" w:cs="Times New Roman"/>
                <w:b/>
                <w:color w:val="000000"/>
                <w:sz w:val="24"/>
                <w:szCs w:val="24"/>
                <w:lang w:eastAsia="en-GB"/>
              </w:rPr>
            </w:pPr>
          </w:p>
          <w:p w14:paraId="15A165AB" w14:textId="77777777" w:rsidR="00480C00" w:rsidRPr="00BF4A49" w:rsidRDefault="00480C00" w:rsidP="00BF4A49">
            <w:pPr>
              <w:rPr>
                <w:rFonts w:ascii="Aptos" w:eastAsia="Calibri" w:hAnsi="Aptos" w:cs="Times New Roman"/>
                <w:b/>
                <w:color w:val="000000"/>
                <w:sz w:val="24"/>
                <w:szCs w:val="24"/>
                <w:lang w:eastAsia="en-GB"/>
              </w:rPr>
            </w:pPr>
          </w:p>
          <w:p w14:paraId="1D35B2A7" w14:textId="77777777" w:rsidR="007F275F" w:rsidRPr="00BF4A49" w:rsidRDefault="007F275F" w:rsidP="00BF4A49">
            <w:pPr>
              <w:contextualSpacing/>
              <w:rPr>
                <w:rFonts w:ascii="Aptos" w:eastAsia="Calibri" w:hAnsi="Aptos" w:cs="Times New Roman"/>
                <w:b/>
                <w:bCs/>
                <w:sz w:val="24"/>
                <w:szCs w:val="24"/>
              </w:rPr>
            </w:pPr>
          </w:p>
        </w:tc>
      </w:tr>
    </w:tbl>
    <w:p w14:paraId="73B9285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14C9F7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71E3AA3" w14:textId="77777777" w:rsidTr="00E568BE">
        <w:trPr>
          <w:jc w:val="center"/>
        </w:trPr>
        <w:tc>
          <w:tcPr>
            <w:tcW w:w="625" w:type="dxa"/>
            <w:shd w:val="clear" w:color="auto" w:fill="DAE9F7"/>
          </w:tcPr>
          <w:p w14:paraId="138F6630"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F5008D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C7106C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020F731" w14:textId="77777777" w:rsidTr="00E568BE">
        <w:trPr>
          <w:jc w:val="center"/>
        </w:trPr>
        <w:tc>
          <w:tcPr>
            <w:tcW w:w="625" w:type="dxa"/>
            <w:shd w:val="clear" w:color="auto" w:fill="DAE9F7"/>
          </w:tcPr>
          <w:p w14:paraId="3DBC757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1F2AEBF"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Laurence Ryan Validated by Details:</w:t>
            </w:r>
            <w:r w:rsidRPr="00BF4A49">
              <w:rPr>
                <w:rFonts w:ascii="Aptos" w:eastAsia="Calibri" w:hAnsi="Aptos" w:cs="Times New Roman"/>
                <w:sz w:val="24"/>
                <w:szCs w:val="24"/>
              </w:rPr>
              <w:t xml:space="preserve"> 19 Oct 2018 16:37</w:t>
            </w:r>
          </w:p>
          <w:p w14:paraId="4F3FA833" w14:textId="77777777" w:rsidR="00E86A30" w:rsidRPr="00BF4A49" w:rsidRDefault="00E86A30" w:rsidP="00BF4A49">
            <w:pPr>
              <w:rPr>
                <w:rFonts w:ascii="Aptos" w:eastAsia="Calibri" w:hAnsi="Aptos" w:cs="Times New Roman"/>
                <w:sz w:val="24"/>
                <w:szCs w:val="24"/>
              </w:rPr>
            </w:pPr>
          </w:p>
          <w:p w14:paraId="1E7C34CE" w14:textId="77777777" w:rsidR="00E47B6E" w:rsidRPr="00BF4A49" w:rsidRDefault="00E47B6E"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06E17C58" w14:textId="77777777" w:rsidR="00A151C3" w:rsidRPr="00BF4A49" w:rsidRDefault="00A151C3"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Letter from solicitor Enfield Council, I received in my Letter Box.</w:t>
            </w:r>
          </w:p>
          <w:p w14:paraId="136BF60B" w14:textId="77777777" w:rsidR="00A151C3" w:rsidRPr="00BF4A49" w:rsidRDefault="00A151C3" w:rsidP="00BF4A49">
            <w:pPr>
              <w:ind w:left="360"/>
              <w:contextualSpacing/>
              <w:rPr>
                <w:rFonts w:ascii="Aptos" w:hAnsi="Aptos"/>
                <w:sz w:val="24"/>
                <w:szCs w:val="24"/>
              </w:rPr>
            </w:pPr>
            <w:r w:rsidRPr="00BF4A49">
              <w:rPr>
                <w:rFonts w:ascii="Aptos" w:hAnsi="Aptos"/>
                <w:sz w:val="24"/>
                <w:szCs w:val="24"/>
              </w:rPr>
              <w:t>Yours sincerely,</w:t>
            </w:r>
          </w:p>
          <w:p w14:paraId="2FCAAEB5" w14:textId="77777777" w:rsidR="00A151C3" w:rsidRPr="00BF4A49" w:rsidRDefault="00A151C3" w:rsidP="00BF4A49">
            <w:pPr>
              <w:ind w:left="360"/>
              <w:contextualSpacing/>
              <w:rPr>
                <w:rFonts w:ascii="Aptos" w:hAnsi="Aptos"/>
                <w:sz w:val="24"/>
                <w:szCs w:val="24"/>
              </w:rPr>
            </w:pPr>
            <w:r w:rsidRPr="00BF4A49">
              <w:rPr>
                <w:rFonts w:ascii="Aptos" w:hAnsi="Aptos"/>
                <w:sz w:val="24"/>
                <w:szCs w:val="24"/>
              </w:rPr>
              <w:t>Ludmilla lyavoo Lawyer</w:t>
            </w:r>
          </w:p>
          <w:p w14:paraId="0D9D1DC3" w14:textId="77777777" w:rsidR="00A151C3" w:rsidRPr="00BF4A49" w:rsidRDefault="00A151C3" w:rsidP="00BF4A49">
            <w:pPr>
              <w:ind w:left="360"/>
              <w:contextualSpacing/>
              <w:rPr>
                <w:rFonts w:ascii="Aptos" w:hAnsi="Aptos"/>
                <w:sz w:val="24"/>
                <w:szCs w:val="24"/>
              </w:rPr>
            </w:pPr>
            <w:r w:rsidRPr="00BF4A49">
              <w:rPr>
                <w:rFonts w:ascii="Aptos" w:hAnsi="Aptos"/>
                <w:sz w:val="24"/>
                <w:szCs w:val="24"/>
              </w:rPr>
              <w:t>For the Director of Law and Governance</w:t>
            </w:r>
          </w:p>
          <w:p w14:paraId="5A8EF6EC" w14:textId="77777777" w:rsidR="00432398" w:rsidRPr="00BF4A49" w:rsidRDefault="00432398" w:rsidP="00BF4A49">
            <w:pPr>
              <w:ind w:left="360"/>
              <w:contextualSpacing/>
              <w:rPr>
                <w:rFonts w:ascii="Aptos" w:eastAsia="Calibri" w:hAnsi="Aptos" w:cs="Times New Roman"/>
                <w:b/>
                <w:bCs/>
                <w:sz w:val="24"/>
                <w:szCs w:val="24"/>
                <w:u w:val="single"/>
              </w:rPr>
            </w:pPr>
          </w:p>
          <w:p w14:paraId="1E029197" w14:textId="77777777" w:rsidR="00E47B6E" w:rsidRPr="00BF4A49" w:rsidRDefault="00E47B6E"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9/10/2018, Friday</w:t>
            </w:r>
          </w:p>
          <w:p w14:paraId="1BF73F1B" w14:textId="77777777" w:rsidR="00A151C3" w:rsidRPr="00BF4A49" w:rsidRDefault="00A151C3"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773CB397" w14:textId="77777777" w:rsidR="00A151C3" w:rsidRPr="00BF4A49" w:rsidRDefault="00A151C3" w:rsidP="00BF4A49">
            <w:pPr>
              <w:ind w:left="360"/>
              <w:contextualSpacing/>
              <w:rPr>
                <w:rFonts w:ascii="Aptos" w:hAnsi="Aptos"/>
                <w:bCs/>
                <w:sz w:val="24"/>
                <w:szCs w:val="24"/>
                <w:u w:val="single"/>
              </w:rPr>
            </w:pPr>
            <w:r w:rsidRPr="00BF4A49">
              <w:rPr>
                <w:rFonts w:ascii="Aptos" w:hAnsi="Aptos"/>
                <w:bCs/>
                <w:sz w:val="24"/>
                <w:szCs w:val="24"/>
                <w:u w:val="single"/>
              </w:rPr>
              <w:t>Stage 3</w:t>
            </w:r>
          </w:p>
          <w:p w14:paraId="6EC29E51" w14:textId="77777777" w:rsidR="00A151C3" w:rsidRPr="00BF4A49" w:rsidRDefault="00A151C3"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3B406A02" w14:textId="77777777" w:rsidR="00A151C3" w:rsidRPr="00BF4A49" w:rsidRDefault="00A151C3" w:rsidP="00BF4A49">
            <w:pPr>
              <w:ind w:left="360"/>
              <w:contextualSpacing/>
              <w:rPr>
                <w:rFonts w:ascii="Aptos" w:hAnsi="Aptos"/>
                <w:bCs/>
                <w:sz w:val="24"/>
                <w:szCs w:val="24"/>
              </w:rPr>
            </w:pPr>
            <w:r w:rsidRPr="00BF4A49">
              <w:rPr>
                <w:rFonts w:ascii="Aptos" w:hAnsi="Aptos"/>
                <w:bCs/>
                <w:sz w:val="24"/>
                <w:szCs w:val="24"/>
              </w:rPr>
              <w:t>REFERRAL FORM - Enfield Crisis Resolution &amp; Home Treatment Team</w:t>
            </w:r>
          </w:p>
          <w:p w14:paraId="312FADD0" w14:textId="77777777" w:rsidR="00A151C3" w:rsidRPr="00BF4A49" w:rsidRDefault="00A151C3" w:rsidP="00BF4A49">
            <w:pPr>
              <w:ind w:left="360"/>
              <w:contextualSpacing/>
              <w:rPr>
                <w:rFonts w:ascii="Aptos" w:hAnsi="Aptos"/>
                <w:bCs/>
                <w:sz w:val="24"/>
                <w:szCs w:val="24"/>
              </w:rPr>
            </w:pPr>
            <w:r w:rsidRPr="00BF4A49">
              <w:rPr>
                <w:rFonts w:ascii="Aptos" w:hAnsi="Aptos"/>
                <w:bCs/>
                <w:sz w:val="24"/>
                <w:szCs w:val="24"/>
              </w:rPr>
              <w:t>Page Numbers: 33</w:t>
            </w:r>
          </w:p>
          <w:p w14:paraId="6422E811" w14:textId="2272C2D4" w:rsidR="00A151C3" w:rsidRPr="00BF4A49" w:rsidRDefault="00A151C3" w:rsidP="00BF4A49">
            <w:pPr>
              <w:pStyle w:val="ListParagraph"/>
              <w:rPr>
                <w:rFonts w:ascii="Aptos" w:hAnsi="Aptos"/>
                <w:b/>
                <w:sz w:val="24"/>
                <w:szCs w:val="24"/>
                <w:u w:val="single"/>
              </w:rPr>
            </w:pPr>
            <w:r w:rsidRPr="00BF4A49">
              <w:rPr>
                <w:rFonts w:ascii="Aptos" w:hAnsi="Aptos"/>
                <w:noProof/>
                <w:sz w:val="24"/>
                <w:szCs w:val="24"/>
              </w:rPr>
              <w:drawing>
                <wp:inline distT="0" distB="0" distL="0" distR="0" wp14:anchorId="2A2DBCA1" wp14:editId="6C3632B0">
                  <wp:extent cx="1451109" cy="1809345"/>
                  <wp:effectExtent l="0" t="0" r="0" b="635"/>
                  <wp:docPr id="660778379" name="Picture 66077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58690" cy="1818797"/>
                          </a:xfrm>
                          <a:prstGeom prst="rect">
                            <a:avLst/>
                          </a:prstGeom>
                        </pic:spPr>
                      </pic:pic>
                    </a:graphicData>
                  </a:graphic>
                </wp:inline>
              </w:drawing>
            </w:r>
          </w:p>
          <w:p w14:paraId="354A72DF" w14:textId="77777777" w:rsidR="00435B60" w:rsidRPr="00BF4A49" w:rsidRDefault="00435B60" w:rsidP="00BF4A49">
            <w:pPr>
              <w:ind w:left="360"/>
              <w:contextualSpacing/>
              <w:rPr>
                <w:rFonts w:ascii="Aptos" w:eastAsia="Calibri" w:hAnsi="Aptos" w:cs="Times New Roman"/>
                <w:b/>
                <w:bCs/>
                <w:sz w:val="24"/>
                <w:szCs w:val="24"/>
                <w:u w:val="single"/>
              </w:rPr>
            </w:pPr>
          </w:p>
          <w:p w14:paraId="3907776C" w14:textId="242B8999" w:rsidR="00A151C3" w:rsidRPr="00BF4A49" w:rsidRDefault="00A151C3"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41ECDFFF" w14:textId="77777777" w:rsidR="00195470" w:rsidRPr="00BF4A49" w:rsidRDefault="00195470"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375A15B9" w14:textId="77777777" w:rsidR="00195470" w:rsidRPr="00BF4A49" w:rsidRDefault="00195470" w:rsidP="00BF4A49">
            <w:pPr>
              <w:ind w:left="288"/>
              <w:contextualSpacing/>
              <w:rPr>
                <w:rFonts w:ascii="Aptos" w:hAnsi="Aptos"/>
                <w:b/>
                <w:sz w:val="24"/>
                <w:szCs w:val="24"/>
                <w:u w:val="single"/>
              </w:rPr>
            </w:pPr>
            <w:r w:rsidRPr="00BF4A49">
              <w:rPr>
                <w:rFonts w:ascii="Aptos" w:hAnsi="Aptos"/>
                <w:b/>
                <w:sz w:val="24"/>
                <w:szCs w:val="24"/>
                <w:u w:val="single"/>
              </w:rPr>
              <w:t>Stage 4</w:t>
            </w:r>
          </w:p>
          <w:p w14:paraId="16003D1E" w14:textId="77777777" w:rsidR="00195470" w:rsidRPr="00BF4A49" w:rsidRDefault="00195470" w:rsidP="00BF4A49">
            <w:pPr>
              <w:ind w:left="288"/>
              <w:contextualSpacing/>
              <w:rPr>
                <w:rFonts w:ascii="Aptos" w:hAnsi="Aptos"/>
                <w:b/>
                <w:sz w:val="24"/>
                <w:szCs w:val="24"/>
                <w:u w:val="single"/>
              </w:rPr>
            </w:pPr>
            <w:r w:rsidRPr="00BF4A49">
              <w:rPr>
                <w:rFonts w:ascii="Aptos" w:hAnsi="Aptos"/>
                <w:b/>
                <w:sz w:val="24"/>
                <w:szCs w:val="24"/>
                <w:u w:val="single"/>
              </w:rPr>
              <w:t>Folder 4</w:t>
            </w:r>
          </w:p>
          <w:p w14:paraId="22355263" w14:textId="77777777" w:rsidR="00195470" w:rsidRPr="00BF4A49" w:rsidRDefault="00195470" w:rsidP="00BF4A49">
            <w:pPr>
              <w:ind w:left="288"/>
              <w:contextualSpacing/>
              <w:rPr>
                <w:rFonts w:ascii="Aptos" w:hAnsi="Aptos"/>
                <w:bCs/>
                <w:sz w:val="24"/>
                <w:szCs w:val="24"/>
              </w:rPr>
            </w:pPr>
            <w:r w:rsidRPr="00BF4A49">
              <w:rPr>
                <w:rFonts w:ascii="Aptos" w:hAnsi="Aptos"/>
                <w:bCs/>
                <w:sz w:val="24"/>
                <w:szCs w:val="24"/>
              </w:rPr>
              <w:t>Originator Details: 19 Oct 2018</w:t>
            </w:r>
          </w:p>
          <w:p w14:paraId="72A65310" w14:textId="77777777" w:rsidR="00195470" w:rsidRPr="00BF4A49" w:rsidRDefault="00195470" w:rsidP="00BF4A49">
            <w:pPr>
              <w:ind w:left="288"/>
              <w:contextualSpacing/>
              <w:rPr>
                <w:rFonts w:ascii="Aptos" w:hAnsi="Aptos"/>
                <w:bCs/>
                <w:sz w:val="24"/>
                <w:szCs w:val="24"/>
              </w:rPr>
            </w:pPr>
            <w:r w:rsidRPr="00BF4A49">
              <w:rPr>
                <w:rFonts w:ascii="Aptos" w:hAnsi="Aptos"/>
                <w:bCs/>
                <w:sz w:val="24"/>
                <w:szCs w:val="24"/>
              </w:rPr>
              <w:t>Last Amended by Details: 19 Oct 2018</w:t>
            </w:r>
          </w:p>
          <w:p w14:paraId="71CD885E" w14:textId="77777777" w:rsidR="00195470" w:rsidRPr="00BF4A49" w:rsidRDefault="00195470" w:rsidP="00BF4A49">
            <w:pPr>
              <w:ind w:left="288"/>
              <w:contextualSpacing/>
              <w:rPr>
                <w:rFonts w:ascii="Aptos" w:hAnsi="Aptos"/>
                <w:bCs/>
                <w:sz w:val="24"/>
                <w:szCs w:val="24"/>
                <w:u w:val="single"/>
              </w:rPr>
            </w:pPr>
            <w:r w:rsidRPr="00BF4A49">
              <w:rPr>
                <w:rFonts w:ascii="Aptos" w:hAnsi="Aptos"/>
                <w:bCs/>
                <w:sz w:val="24"/>
                <w:szCs w:val="24"/>
              </w:rPr>
              <w:t>Laurence Ryan Social</w:t>
            </w:r>
          </w:p>
          <w:p w14:paraId="74F56C37" w14:textId="77777777" w:rsidR="00195470" w:rsidRPr="00BF4A49" w:rsidRDefault="00195470" w:rsidP="00BF4A49">
            <w:pPr>
              <w:pStyle w:val="ListParagraph"/>
              <w:ind w:left="288"/>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9</w:t>
            </w:r>
          </w:p>
          <w:p w14:paraId="064573BE"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16:35</w:t>
            </w:r>
          </w:p>
          <w:p w14:paraId="3175F9F2" w14:textId="77777777" w:rsidR="00195470" w:rsidRPr="00BF4A49" w:rsidRDefault="00195470" w:rsidP="00BF4A49">
            <w:pPr>
              <w:ind w:left="288"/>
              <w:contextualSpacing/>
              <w:rPr>
                <w:rFonts w:ascii="Aptos" w:hAnsi="Aptos"/>
                <w:sz w:val="24"/>
                <w:szCs w:val="24"/>
              </w:rPr>
            </w:pPr>
            <w:r w:rsidRPr="00BF4A49">
              <w:rPr>
                <w:rFonts w:ascii="Aptos" w:hAnsi="Aptos"/>
                <w:sz w:val="24"/>
                <w:szCs w:val="24"/>
              </w:rPr>
              <w:t>Laurence Ryan Social Worker</w:t>
            </w:r>
          </w:p>
          <w:p w14:paraId="16027C0D"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16:37</w:t>
            </w:r>
          </w:p>
          <w:p w14:paraId="785DCEF8"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16:37</w:t>
            </w:r>
          </w:p>
          <w:p w14:paraId="41D9EE8A"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19 Oct 2018 16:37</w:t>
            </w:r>
          </w:p>
          <w:p w14:paraId="60A0F414"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Laurence Ryan Significant:</w:t>
            </w:r>
            <w:r w:rsidRPr="00BF4A49">
              <w:rPr>
                <w:rFonts w:ascii="Aptos" w:hAnsi="Aptos"/>
                <w:sz w:val="24"/>
                <w:szCs w:val="24"/>
              </w:rPr>
              <w:t xml:space="preserve"> No Added to Risk</w:t>
            </w:r>
          </w:p>
          <w:p w14:paraId="19C09C34"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D3530D0"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w:t>
            </w:r>
            <w:r w:rsidRPr="00BF4A49">
              <w:rPr>
                <w:rFonts w:ascii="Aptos" w:hAnsi="Aptos"/>
                <w:b/>
                <w:bCs/>
                <w:sz w:val="24"/>
                <w:szCs w:val="24"/>
                <w:u w:val="single"/>
              </w:rPr>
              <w:t>Yes</w:t>
            </w:r>
            <w:r w:rsidRPr="00BF4A49">
              <w:rPr>
                <w:rFonts w:ascii="Aptos" w:hAnsi="Aptos"/>
                <w:sz w:val="24"/>
                <w:szCs w:val="24"/>
              </w:rPr>
              <w:t xml:space="preserve"> Conceal </w:t>
            </w:r>
          </w:p>
          <w:p w14:paraId="4C9E5EB3" w14:textId="77777777" w:rsidR="00195470" w:rsidRPr="00BF4A49" w:rsidRDefault="0019547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2A3C946" w14:textId="77777777" w:rsidR="00195470" w:rsidRPr="00BF4A49" w:rsidRDefault="00195470" w:rsidP="00BF4A49">
            <w:pPr>
              <w:ind w:left="288"/>
              <w:contextualSpacing/>
              <w:rPr>
                <w:rFonts w:ascii="Aptos" w:hAnsi="Aptos"/>
                <w:sz w:val="24"/>
                <w:szCs w:val="24"/>
              </w:rPr>
            </w:pPr>
            <w:r w:rsidRPr="00BF4A49">
              <w:rPr>
                <w:rFonts w:ascii="Aptos" w:hAnsi="Aptos"/>
                <w:sz w:val="24"/>
                <w:szCs w:val="24"/>
              </w:rPr>
              <w:t>Attempted to call Lorraine Cordell (02082457454/07807333545) NR, to inform outcome of assessment, but no reply and no message service.</w:t>
            </w:r>
          </w:p>
          <w:p w14:paraId="0D2BF1D4" w14:textId="77777777" w:rsidR="00A151C3" w:rsidRPr="00BF4A49" w:rsidRDefault="00A151C3" w:rsidP="00BF4A49">
            <w:pPr>
              <w:ind w:left="360"/>
              <w:contextualSpacing/>
              <w:rPr>
                <w:rFonts w:ascii="Aptos" w:eastAsia="Calibri" w:hAnsi="Aptos" w:cs="Times New Roman"/>
                <w:b/>
                <w:bCs/>
                <w:sz w:val="24"/>
                <w:szCs w:val="24"/>
                <w:u w:val="single"/>
              </w:rPr>
            </w:pPr>
          </w:p>
          <w:p w14:paraId="6E7D4A37" w14:textId="77777777" w:rsidR="00A151C3" w:rsidRPr="00BF4A49" w:rsidRDefault="00A151C3"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73DB2607"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1!</w:t>
            </w:r>
          </w:p>
          <w:p w14:paraId="394ED1FB"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Stage 4</w:t>
            </w:r>
          </w:p>
          <w:p w14:paraId="1FDA5258"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lastRenderedPageBreak/>
              <w:t>Folder 4</w:t>
            </w:r>
          </w:p>
          <w:p w14:paraId="1595AA60"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Originator Details: 19 Oct 2018 13:01</w:t>
            </w:r>
          </w:p>
          <w:p w14:paraId="29B5E564"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Last Amended by Details: 19 Oct 2018 13:43</w:t>
            </w:r>
          </w:p>
          <w:p w14:paraId="422DEFDD"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Laurence Ryan Social Worker</w:t>
            </w:r>
          </w:p>
          <w:p w14:paraId="7757D683" w14:textId="77777777" w:rsidR="00195470" w:rsidRPr="00BF4A49" w:rsidRDefault="00195470"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9 + 50</w:t>
            </w:r>
          </w:p>
          <w:p w14:paraId="7FCD48A3" w14:textId="77777777" w:rsidR="00195470" w:rsidRPr="00BF4A49" w:rsidRDefault="00195470" w:rsidP="00BF4A49">
            <w:pPr>
              <w:pStyle w:val="NoSpacing"/>
              <w:ind w:left="360"/>
              <w:contextualSpacing/>
              <w:rPr>
                <w:rFonts w:ascii="Aptos" w:eastAsia="Calibri" w:hAnsi="Aptos"/>
                <w:b/>
                <w:bCs/>
                <w:sz w:val="24"/>
                <w:szCs w:val="24"/>
                <w:u w:val="single"/>
              </w:rPr>
            </w:pPr>
            <w:r w:rsidRPr="00BF4A49">
              <w:rPr>
                <w:rFonts w:ascii="Aptos" w:eastAsia="Calibri" w:hAnsi="Aptos"/>
                <w:b/>
                <w:bCs/>
                <w:sz w:val="24"/>
                <w:szCs w:val="24"/>
                <w:u w:val="single"/>
              </w:rPr>
              <w:t>49</w:t>
            </w:r>
          </w:p>
          <w:p w14:paraId="01688889"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13:01</w:t>
            </w:r>
          </w:p>
          <w:p w14:paraId="224A91DD" w14:textId="77777777" w:rsidR="00195470" w:rsidRPr="00BF4A49" w:rsidRDefault="00195470" w:rsidP="00BF4A49">
            <w:pPr>
              <w:ind w:left="360"/>
              <w:contextualSpacing/>
              <w:rPr>
                <w:rFonts w:ascii="Aptos" w:hAnsi="Aptos"/>
                <w:b/>
                <w:bCs/>
                <w:sz w:val="24"/>
                <w:szCs w:val="24"/>
                <w:u w:val="single"/>
              </w:rPr>
            </w:pPr>
            <w:r w:rsidRPr="00BF4A49">
              <w:rPr>
                <w:rFonts w:ascii="Aptos" w:hAnsi="Aptos"/>
                <w:b/>
                <w:bCs/>
                <w:sz w:val="24"/>
                <w:szCs w:val="24"/>
                <w:u w:val="single"/>
              </w:rPr>
              <w:t>Laurence Ryan Social Worker</w:t>
            </w:r>
          </w:p>
          <w:p w14:paraId="21CA9791"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13:17</w:t>
            </w:r>
          </w:p>
          <w:p w14:paraId="74255134"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13:43</w:t>
            </w:r>
          </w:p>
          <w:p w14:paraId="56A930F0"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UNVALIDATED)</w:t>
            </w:r>
          </w:p>
          <w:p w14:paraId="33C73EC8"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7DC03F17"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3415DA6" w14:textId="77777777" w:rsidR="00195470" w:rsidRPr="00BF4A49" w:rsidRDefault="00195470" w:rsidP="00BF4A49">
            <w:pPr>
              <w:pStyle w:val="NoSpacing"/>
              <w:ind w:left="360"/>
              <w:contextualSpacing/>
              <w:rPr>
                <w:rFonts w:ascii="Aptos" w:hAnsi="Aptos"/>
                <w:color w:val="000000"/>
                <w:sz w:val="24"/>
                <w:szCs w:val="24"/>
                <w:lang w:eastAsia="en-GB"/>
              </w:rPr>
            </w:pPr>
            <w:r w:rsidRPr="00BF4A49">
              <w:rPr>
                <w:rFonts w:ascii="Aptos" w:hAnsi="Aptos"/>
                <w:b/>
                <w:bCs/>
                <w:color w:val="000000"/>
                <w:sz w:val="24"/>
                <w:szCs w:val="24"/>
                <w:lang w:eastAsia="en-GB"/>
              </w:rPr>
              <w:t>Contains Third Party Info:</w:t>
            </w:r>
            <w:r w:rsidRPr="00BF4A49">
              <w:rPr>
                <w:rFonts w:ascii="Aptos" w:hAnsi="Aptos"/>
                <w:color w:val="000000"/>
                <w:sz w:val="24"/>
                <w:szCs w:val="24"/>
                <w:lang w:eastAsia="en-GB"/>
              </w:rPr>
              <w:t xml:space="preserve"> No Conceal</w:t>
            </w:r>
          </w:p>
          <w:p w14:paraId="0DB292BB" w14:textId="77777777" w:rsidR="00195470" w:rsidRPr="00BF4A49" w:rsidRDefault="00195470" w:rsidP="00BF4A49">
            <w:pPr>
              <w:pStyle w:val="NoSpacing"/>
              <w:ind w:left="360"/>
              <w:contextualSpacing/>
              <w:rPr>
                <w:rFonts w:ascii="Aptos" w:hAnsi="Aptos"/>
                <w:color w:val="000000"/>
                <w:sz w:val="24"/>
                <w:szCs w:val="24"/>
                <w:lang w:eastAsia="en-GB"/>
              </w:rPr>
            </w:pPr>
            <w:r w:rsidRPr="00BF4A49">
              <w:rPr>
                <w:rFonts w:ascii="Aptos" w:hAnsi="Aptos"/>
                <w:b/>
                <w:bCs/>
                <w:color w:val="000000"/>
                <w:sz w:val="24"/>
                <w:szCs w:val="24"/>
                <w:lang w:eastAsia="en-GB"/>
              </w:rPr>
              <w:t>From Client:</w:t>
            </w:r>
            <w:r w:rsidRPr="00BF4A49">
              <w:rPr>
                <w:rFonts w:ascii="Aptos" w:hAnsi="Aptos"/>
                <w:color w:val="000000"/>
                <w:sz w:val="24"/>
                <w:szCs w:val="24"/>
                <w:lang w:eastAsia="en-GB"/>
              </w:rPr>
              <w:t xml:space="preserve"> Not Concealed</w:t>
            </w:r>
          </w:p>
          <w:p w14:paraId="16B3D937" w14:textId="77777777" w:rsidR="00195470" w:rsidRPr="00BF4A49" w:rsidRDefault="00195470" w:rsidP="00BF4A49">
            <w:pPr>
              <w:pStyle w:val="NoSpacing"/>
              <w:ind w:left="360"/>
              <w:contextualSpacing/>
              <w:rPr>
                <w:rFonts w:ascii="Aptos" w:hAnsi="Aptos"/>
                <w:b/>
                <w:bCs/>
                <w:color w:val="000000"/>
                <w:sz w:val="24"/>
                <w:szCs w:val="24"/>
                <w:u w:val="single"/>
                <w:lang w:eastAsia="en-GB"/>
              </w:rPr>
            </w:pPr>
            <w:r w:rsidRPr="00BF4A49">
              <w:rPr>
                <w:rFonts w:ascii="Aptos" w:hAnsi="Aptos"/>
                <w:b/>
                <w:bCs/>
                <w:color w:val="000000"/>
                <w:sz w:val="24"/>
                <w:szCs w:val="24"/>
                <w:u w:val="single"/>
                <w:lang w:eastAsia="en-GB"/>
              </w:rPr>
              <w:t>50</w:t>
            </w:r>
          </w:p>
          <w:p w14:paraId="0CA0DF30"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 xml:space="preserve">Enfield AMHP Service </w:t>
            </w:r>
            <w:r w:rsidRPr="00BF4A49">
              <w:rPr>
                <w:rFonts w:ascii="Aptos" w:hAnsi="Aptos"/>
                <w:b/>
                <w:bCs/>
                <w:sz w:val="24"/>
                <w:szCs w:val="24"/>
                <w:u w:val="single"/>
              </w:rPr>
              <w:t>Attempted MHA Assessment</w:t>
            </w:r>
          </w:p>
          <w:p w14:paraId="129EDD80" w14:textId="77777777" w:rsidR="00195470" w:rsidRPr="00BF4A49" w:rsidRDefault="00195470" w:rsidP="00BF4A49">
            <w:pPr>
              <w:ind w:left="360"/>
              <w:contextualSpacing/>
              <w:rPr>
                <w:rFonts w:ascii="Aptos" w:hAnsi="Aptos"/>
                <w:b/>
                <w:bCs/>
                <w:sz w:val="24"/>
                <w:szCs w:val="24"/>
              </w:rPr>
            </w:pPr>
            <w:r w:rsidRPr="00BF4A49">
              <w:rPr>
                <w:rFonts w:ascii="Aptos" w:hAnsi="Aptos"/>
                <w:b/>
                <w:bCs/>
                <w:sz w:val="24"/>
                <w:szCs w:val="24"/>
              </w:rPr>
              <w:t xml:space="preserve">Dr Keyhani (S12) </w:t>
            </w:r>
          </w:p>
          <w:p w14:paraId="73A43FA7" w14:textId="77777777" w:rsidR="00195470" w:rsidRPr="00BF4A49" w:rsidRDefault="00195470" w:rsidP="00BF4A49">
            <w:pPr>
              <w:ind w:left="360"/>
              <w:contextualSpacing/>
              <w:rPr>
                <w:rFonts w:ascii="Aptos" w:hAnsi="Aptos"/>
                <w:b/>
                <w:bCs/>
                <w:sz w:val="24"/>
                <w:szCs w:val="24"/>
              </w:rPr>
            </w:pPr>
            <w:r w:rsidRPr="00BF4A49">
              <w:rPr>
                <w:rFonts w:ascii="Aptos" w:hAnsi="Aptos"/>
                <w:b/>
                <w:bCs/>
                <w:sz w:val="24"/>
                <w:szCs w:val="24"/>
              </w:rPr>
              <w:t xml:space="preserve">Dr Albazaz (S12), </w:t>
            </w:r>
          </w:p>
          <w:p w14:paraId="7F2AE6CB" w14:textId="77777777" w:rsidR="00195470" w:rsidRPr="00BF4A49" w:rsidRDefault="00195470" w:rsidP="00BF4A49">
            <w:pPr>
              <w:ind w:left="360"/>
              <w:contextualSpacing/>
              <w:rPr>
                <w:rFonts w:ascii="Aptos" w:hAnsi="Aptos"/>
                <w:b/>
                <w:bCs/>
                <w:sz w:val="24"/>
                <w:szCs w:val="24"/>
              </w:rPr>
            </w:pPr>
            <w:r w:rsidRPr="00BF4A49">
              <w:rPr>
                <w:rFonts w:ascii="Aptos" w:hAnsi="Aptos"/>
                <w:b/>
                <w:bCs/>
                <w:sz w:val="24"/>
                <w:szCs w:val="24"/>
              </w:rPr>
              <w:t xml:space="preserve">Anthony Manning (AMHP) </w:t>
            </w:r>
          </w:p>
          <w:p w14:paraId="2BE50723" w14:textId="77777777" w:rsidR="00195470" w:rsidRPr="00BF4A49" w:rsidRDefault="00195470" w:rsidP="00BF4A49">
            <w:pPr>
              <w:ind w:left="360"/>
              <w:contextualSpacing/>
              <w:rPr>
                <w:rFonts w:ascii="Aptos" w:hAnsi="Aptos"/>
                <w:b/>
                <w:bCs/>
                <w:sz w:val="24"/>
                <w:szCs w:val="24"/>
              </w:rPr>
            </w:pPr>
            <w:r w:rsidRPr="00BF4A49">
              <w:rPr>
                <w:rFonts w:ascii="Aptos" w:hAnsi="Aptos"/>
                <w:b/>
                <w:bCs/>
                <w:sz w:val="24"/>
                <w:szCs w:val="24"/>
              </w:rPr>
              <w:t xml:space="preserve">Larry Ryan (Trainee AMHP), </w:t>
            </w:r>
          </w:p>
          <w:p w14:paraId="0C4F9A44" w14:textId="77777777" w:rsidR="00195470" w:rsidRPr="00BF4A49" w:rsidRDefault="00195470" w:rsidP="00BF4A49">
            <w:pPr>
              <w:ind w:left="360"/>
              <w:contextualSpacing/>
              <w:rPr>
                <w:rFonts w:ascii="Aptos" w:hAnsi="Aptos"/>
                <w:b/>
                <w:bCs/>
                <w:sz w:val="24"/>
                <w:szCs w:val="24"/>
              </w:rPr>
            </w:pPr>
            <w:r w:rsidRPr="00BF4A49">
              <w:rPr>
                <w:rFonts w:ascii="Aptos" w:hAnsi="Aptos"/>
                <w:b/>
                <w:bCs/>
                <w:sz w:val="24"/>
                <w:szCs w:val="24"/>
              </w:rPr>
              <w:t xml:space="preserve">Soobah Appadoo (Care Coordinator), </w:t>
            </w:r>
          </w:p>
          <w:p w14:paraId="64DDE04B"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Kingsley and Michelle (CRHTT).</w:t>
            </w:r>
          </w:p>
          <w:p w14:paraId="2EF282ED"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w:t>
            </w:r>
            <w:r w:rsidRPr="00BF4A49">
              <w:rPr>
                <w:rFonts w:ascii="Aptos" w:hAnsi="Aptos"/>
                <w:b/>
                <w:bCs/>
                <w:sz w:val="24"/>
                <w:szCs w:val="24"/>
                <w:u w:val="single"/>
              </w:rPr>
              <w:t>75 assaults at the hands of mental health</w:t>
            </w:r>
            <w:r w:rsidRPr="00BF4A49">
              <w:rPr>
                <w:rFonts w:ascii="Aptos" w:hAnsi="Aptos"/>
                <w:sz w:val="24"/>
                <w:szCs w:val="24"/>
              </w:rPr>
              <w:t xml:space="preserve"> services and that he has </w:t>
            </w:r>
            <w:r w:rsidRPr="00BF4A49">
              <w:rPr>
                <w:rFonts w:ascii="Aptos" w:hAnsi="Aptos"/>
                <w:b/>
                <w:bCs/>
                <w:sz w:val="24"/>
                <w:szCs w:val="24"/>
                <w:u w:val="single"/>
              </w:rPr>
              <w:t>documented evidence and is taking action.</w:t>
            </w:r>
            <w:r w:rsidRPr="00BF4A49">
              <w:rPr>
                <w:rFonts w:ascii="Aptos" w:hAnsi="Aptos"/>
                <w:sz w:val="24"/>
                <w:szCs w:val="24"/>
              </w:rPr>
              <w:t xml:space="preserve"> Claimed he would make us all redundant. </w:t>
            </w:r>
            <w:r w:rsidRPr="00BF4A49">
              <w:rPr>
                <w:rFonts w:ascii="Aptos" w:hAnsi="Aptos"/>
                <w:b/>
                <w:bCs/>
                <w:sz w:val="24"/>
                <w:szCs w:val="24"/>
                <w:u w:val="single"/>
              </w:rPr>
              <w:t>He warned us to leave.</w:t>
            </w:r>
            <w:r w:rsidRPr="00BF4A49">
              <w:rPr>
                <w:rFonts w:ascii="Aptos" w:hAnsi="Aptos"/>
                <w:sz w:val="24"/>
                <w:szCs w:val="24"/>
              </w:rPr>
              <w:t xml:space="preserve"> A dog could be heard barking behind the door.</w:t>
            </w:r>
          </w:p>
          <w:p w14:paraId="2895843B"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We left the block and gathered outside on the footpath to discuss plan. Shortly after Simon came out and approached as talking with pressured speech about his long battle with the police and legal system, how he is even now subject to a </w:t>
            </w:r>
            <w:r w:rsidRPr="00BF4A49">
              <w:rPr>
                <w:rFonts w:ascii="Aptos" w:hAnsi="Aptos"/>
                <w:sz w:val="24"/>
                <w:szCs w:val="24"/>
              </w:rPr>
              <w:lastRenderedPageBreak/>
              <w:t>Curfew which keeps him from leaving his flat after 10.30 and this is in force until 2020, he claims.</w:t>
            </w:r>
          </w:p>
          <w:p w14:paraId="0AFEA5E0"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It was difficult to follow his story but appeared to all relate to the organisation of raves and club nights. He recognised </w:t>
            </w:r>
          </w:p>
          <w:p w14:paraId="662E3F11"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Dr Albazaz </w:t>
            </w:r>
          </w:p>
          <w:p w14:paraId="17364DF6"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from a previous assessment and said that he was there and he did not like him. Gradually a level of rapport was established and it was suggested to Simon that it might be a good idea to continue the discussion in his flat rather than in a public place. </w:t>
            </w:r>
          </w:p>
          <w:p w14:paraId="1959A798"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w:t>
            </w:r>
          </w:p>
          <w:p w14:paraId="1F7F21CD"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Plan: </w:t>
            </w:r>
            <w:r w:rsidRPr="00BF4A49">
              <w:rPr>
                <w:rFonts w:ascii="Aptos" w:hAnsi="Aptos"/>
                <w:b/>
                <w:bCs/>
                <w:sz w:val="24"/>
                <w:szCs w:val="24"/>
                <w:u w:val="single"/>
              </w:rPr>
              <w:t>Apply for S135 (1) warrant in view of his unwillingness to be assessed.</w:t>
            </w:r>
          </w:p>
          <w:p w14:paraId="6B40760F"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Would require removal to a place of safety for assessment.</w:t>
            </w:r>
          </w:p>
          <w:p w14:paraId="22FE0D52" w14:textId="77777777" w:rsidR="00195470" w:rsidRPr="00BF4A49" w:rsidRDefault="00195470" w:rsidP="00BF4A49">
            <w:pPr>
              <w:pStyle w:val="NoSpacing"/>
              <w:ind w:left="360"/>
              <w:contextualSpacing/>
              <w:rPr>
                <w:rFonts w:ascii="Aptos" w:eastAsia="Calibri" w:hAnsi="Aptos"/>
                <w:b/>
                <w:bCs/>
                <w:sz w:val="24"/>
                <w:szCs w:val="24"/>
              </w:rPr>
            </w:pPr>
            <w:r w:rsidRPr="00BF4A49">
              <w:rPr>
                <w:rFonts w:ascii="Aptos" w:hAnsi="Aptos"/>
                <w:b/>
                <w:bCs/>
                <w:color w:val="000000"/>
                <w:sz w:val="24"/>
                <w:szCs w:val="24"/>
                <w:u w:val="single"/>
                <w:lang w:eastAsia="en-GB"/>
              </w:rPr>
              <w:t>Plans to be made for care of dog if Service user is removed to POS.</w:t>
            </w:r>
          </w:p>
          <w:p w14:paraId="385D9570" w14:textId="77777777" w:rsidR="00E86A30" w:rsidRPr="00BF4A49" w:rsidRDefault="00E86A30" w:rsidP="00BF4A49">
            <w:pPr>
              <w:contextualSpacing/>
              <w:rPr>
                <w:rFonts w:ascii="Aptos" w:eastAsia="Calibri" w:hAnsi="Aptos" w:cs="Times New Roman"/>
                <w:b/>
                <w:bCs/>
                <w:sz w:val="24"/>
                <w:szCs w:val="24"/>
                <w:u w:val="single"/>
              </w:rPr>
            </w:pPr>
          </w:p>
          <w:p w14:paraId="7F51DAF4" w14:textId="77777777" w:rsidR="00195470" w:rsidRPr="00BF4A49" w:rsidRDefault="00195470"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4C6873E9"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1!</w:t>
            </w:r>
          </w:p>
          <w:p w14:paraId="5E338796"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Stage 4</w:t>
            </w:r>
          </w:p>
          <w:p w14:paraId="79E56C71"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Folder 4</w:t>
            </w:r>
          </w:p>
          <w:p w14:paraId="717E1AEB" w14:textId="77777777" w:rsidR="00195470" w:rsidRPr="00BF4A49" w:rsidRDefault="00195470" w:rsidP="00BF4A49">
            <w:pPr>
              <w:ind w:left="360"/>
              <w:contextualSpacing/>
              <w:rPr>
                <w:rFonts w:ascii="Aptos" w:hAnsi="Aptos"/>
                <w:bCs/>
                <w:sz w:val="24"/>
                <w:szCs w:val="24"/>
              </w:rPr>
            </w:pPr>
            <w:r w:rsidRPr="00BF4A49">
              <w:rPr>
                <w:rFonts w:ascii="Aptos" w:hAnsi="Aptos"/>
                <w:bCs/>
                <w:sz w:val="24"/>
                <w:szCs w:val="24"/>
              </w:rPr>
              <w:t>Originator Details: 19 Oct 2018</w:t>
            </w:r>
          </w:p>
          <w:p w14:paraId="0DDB8A8E" w14:textId="77777777" w:rsidR="00195470" w:rsidRPr="00BF4A49" w:rsidRDefault="00195470" w:rsidP="00BF4A49">
            <w:pPr>
              <w:ind w:left="360"/>
              <w:contextualSpacing/>
              <w:rPr>
                <w:rFonts w:ascii="Aptos" w:hAnsi="Aptos"/>
                <w:bCs/>
                <w:sz w:val="24"/>
                <w:szCs w:val="24"/>
              </w:rPr>
            </w:pPr>
            <w:r w:rsidRPr="00BF4A49">
              <w:rPr>
                <w:rFonts w:ascii="Aptos" w:hAnsi="Aptos"/>
                <w:bCs/>
                <w:sz w:val="24"/>
                <w:szCs w:val="24"/>
              </w:rPr>
              <w:t>Last Amended by Details: 19 Oct 2018</w:t>
            </w:r>
          </w:p>
          <w:p w14:paraId="3A5F33B1" w14:textId="77777777" w:rsidR="00195470" w:rsidRPr="00BF4A49" w:rsidRDefault="00195470" w:rsidP="00BF4A49">
            <w:pPr>
              <w:ind w:left="360"/>
              <w:contextualSpacing/>
              <w:rPr>
                <w:rFonts w:ascii="Aptos" w:hAnsi="Aptos"/>
                <w:sz w:val="24"/>
                <w:szCs w:val="24"/>
              </w:rPr>
            </w:pPr>
            <w:r w:rsidRPr="00BF4A49">
              <w:rPr>
                <w:rFonts w:ascii="Aptos" w:hAnsi="Aptos"/>
                <w:bCs/>
                <w:sz w:val="24"/>
                <w:szCs w:val="24"/>
              </w:rPr>
              <w:t>Laurence Ryan Social</w:t>
            </w:r>
            <w:r w:rsidRPr="00BF4A49">
              <w:rPr>
                <w:rFonts w:ascii="Aptos" w:hAnsi="Aptos"/>
                <w:sz w:val="24"/>
                <w:szCs w:val="24"/>
              </w:rPr>
              <w:t xml:space="preserve"> Worker</w:t>
            </w:r>
          </w:p>
          <w:p w14:paraId="714ED96D" w14:textId="77777777" w:rsidR="00195470" w:rsidRPr="00BF4A49" w:rsidRDefault="00195470" w:rsidP="00BF4A49">
            <w:pPr>
              <w:ind w:left="360"/>
              <w:contextualSpacing/>
              <w:rPr>
                <w:rFonts w:ascii="Aptos" w:hAnsi="Aptos"/>
                <w:sz w:val="24"/>
                <w:szCs w:val="24"/>
              </w:rPr>
            </w:pPr>
            <w:r w:rsidRPr="00BF4A49">
              <w:rPr>
                <w:rFonts w:ascii="Aptos" w:hAnsi="Aptos"/>
                <w:b/>
                <w:sz w:val="24"/>
                <w:szCs w:val="24"/>
              </w:rPr>
              <w:lastRenderedPageBreak/>
              <w:t>Page Numbers:</w:t>
            </w:r>
            <w:r w:rsidRPr="00BF4A49">
              <w:rPr>
                <w:rFonts w:ascii="Aptos" w:hAnsi="Aptos"/>
                <w:sz w:val="24"/>
                <w:szCs w:val="24"/>
              </w:rPr>
              <w:t xml:space="preserve"> 50</w:t>
            </w:r>
          </w:p>
          <w:p w14:paraId="78F8196A"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12:53</w:t>
            </w:r>
          </w:p>
          <w:p w14:paraId="60F3EA39"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Laurence Ryan Social Worker</w:t>
            </w:r>
          </w:p>
          <w:p w14:paraId="086D6A25"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13:00</w:t>
            </w:r>
          </w:p>
          <w:p w14:paraId="688DD452"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13:01</w:t>
            </w:r>
          </w:p>
          <w:p w14:paraId="2417478D"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UNVALIDATED)</w:t>
            </w:r>
          </w:p>
          <w:p w14:paraId="2C20A612"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7B8FBCB4"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447401F"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C73D37B"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284F6F2"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Retrospective Entry</w:t>
            </w:r>
          </w:p>
          <w:p w14:paraId="12024C8D"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 xml:space="preserve">9:45 am T/C :o Simon's mother and nearest relative Lorraine Cordell (07807333545) she informed me that she had talked to Simon last night on the phone and sounded "like his normal self” she took fish and chips over to him 2 days previously and he was bright and cheerful she reported. I explained that we are today going to assess him under the MHA and that I wanted to consult with her. She said that he rarely leaves the flat and she visits with shopping and takes the dog for a walk. His dog currently has an abscess and the vet has prescribed anti-biotics. It was a difficult conversation as the mobile reception was poor. </w:t>
            </w:r>
            <w:r w:rsidRPr="00BF4A49">
              <w:rPr>
                <w:rFonts w:ascii="Aptos" w:hAnsi="Aptos"/>
                <w:b/>
                <w:bCs/>
                <w:sz w:val="24"/>
                <w:szCs w:val="24"/>
                <w:u w:val="single"/>
              </w:rPr>
              <w:t>I agreed to call her after the assessment.</w:t>
            </w:r>
          </w:p>
          <w:p w14:paraId="4B61BB0E" w14:textId="77777777" w:rsidR="00195470" w:rsidRPr="00BF4A49" w:rsidRDefault="00195470" w:rsidP="00BF4A49">
            <w:pPr>
              <w:contextualSpacing/>
              <w:rPr>
                <w:rFonts w:ascii="Aptos" w:eastAsia="Calibri" w:hAnsi="Aptos" w:cs="Times New Roman"/>
                <w:b/>
                <w:bCs/>
                <w:sz w:val="24"/>
                <w:szCs w:val="24"/>
                <w:u w:val="single"/>
              </w:rPr>
            </w:pPr>
          </w:p>
          <w:p w14:paraId="3711C145" w14:textId="77777777" w:rsidR="00195470" w:rsidRPr="00BF4A49" w:rsidRDefault="00195470"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5CDABFED"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1!</w:t>
            </w:r>
          </w:p>
          <w:p w14:paraId="4F01CE46"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Stage 4</w:t>
            </w:r>
          </w:p>
          <w:p w14:paraId="13533D4E" w14:textId="77777777" w:rsidR="00195470" w:rsidRPr="00BF4A49" w:rsidRDefault="00195470" w:rsidP="00BF4A49">
            <w:pPr>
              <w:ind w:left="360"/>
              <w:contextualSpacing/>
              <w:rPr>
                <w:rFonts w:ascii="Aptos" w:hAnsi="Aptos"/>
                <w:b/>
                <w:sz w:val="24"/>
                <w:szCs w:val="24"/>
                <w:u w:val="single"/>
              </w:rPr>
            </w:pPr>
            <w:r w:rsidRPr="00BF4A49">
              <w:rPr>
                <w:rFonts w:ascii="Aptos" w:hAnsi="Aptos"/>
                <w:b/>
                <w:sz w:val="24"/>
                <w:szCs w:val="24"/>
                <w:u w:val="single"/>
              </w:rPr>
              <w:t>Folder 4</w:t>
            </w:r>
          </w:p>
          <w:p w14:paraId="7B63A60F" w14:textId="77777777" w:rsidR="00195470" w:rsidRPr="00BF4A49" w:rsidRDefault="00195470" w:rsidP="00BF4A49">
            <w:pPr>
              <w:ind w:left="360"/>
              <w:contextualSpacing/>
              <w:rPr>
                <w:rFonts w:ascii="Aptos" w:hAnsi="Aptos"/>
                <w:bCs/>
                <w:sz w:val="24"/>
                <w:szCs w:val="24"/>
              </w:rPr>
            </w:pPr>
            <w:r w:rsidRPr="00BF4A49">
              <w:rPr>
                <w:rFonts w:ascii="Aptos" w:hAnsi="Aptos"/>
                <w:bCs/>
                <w:sz w:val="24"/>
                <w:szCs w:val="24"/>
              </w:rPr>
              <w:t>Originator Details: 19 Oct 2018</w:t>
            </w:r>
          </w:p>
          <w:p w14:paraId="38E68DA7" w14:textId="77777777" w:rsidR="00195470" w:rsidRPr="00BF4A49" w:rsidRDefault="00195470" w:rsidP="00BF4A49">
            <w:pPr>
              <w:ind w:left="360"/>
              <w:contextualSpacing/>
              <w:rPr>
                <w:rFonts w:ascii="Aptos" w:hAnsi="Aptos"/>
                <w:bCs/>
                <w:sz w:val="24"/>
                <w:szCs w:val="24"/>
              </w:rPr>
            </w:pPr>
            <w:r w:rsidRPr="00BF4A49">
              <w:rPr>
                <w:rFonts w:ascii="Aptos" w:hAnsi="Aptos"/>
                <w:bCs/>
                <w:sz w:val="24"/>
                <w:szCs w:val="24"/>
              </w:rPr>
              <w:t>Last Amended by Details: 19 Oct 2018</w:t>
            </w:r>
          </w:p>
          <w:p w14:paraId="7FD51169" w14:textId="77777777" w:rsidR="00195470" w:rsidRPr="00BF4A49" w:rsidRDefault="00195470" w:rsidP="00BF4A49">
            <w:pPr>
              <w:ind w:left="360"/>
              <w:contextualSpacing/>
              <w:rPr>
                <w:rFonts w:ascii="Aptos" w:hAnsi="Aptos"/>
                <w:sz w:val="24"/>
                <w:szCs w:val="24"/>
              </w:rPr>
            </w:pPr>
            <w:r w:rsidRPr="00BF4A49">
              <w:rPr>
                <w:rFonts w:ascii="Aptos" w:hAnsi="Aptos"/>
                <w:bCs/>
                <w:sz w:val="24"/>
                <w:szCs w:val="24"/>
              </w:rPr>
              <w:t>Laurence Ryan Social</w:t>
            </w:r>
            <w:r w:rsidRPr="00BF4A49">
              <w:rPr>
                <w:rFonts w:ascii="Aptos" w:hAnsi="Aptos"/>
                <w:sz w:val="24"/>
                <w:szCs w:val="24"/>
              </w:rPr>
              <w:t xml:space="preserve"> Worker</w:t>
            </w:r>
          </w:p>
          <w:p w14:paraId="2C09EFDE" w14:textId="77777777" w:rsidR="00195470" w:rsidRPr="00BF4A49" w:rsidRDefault="00195470"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50</w:t>
            </w:r>
          </w:p>
          <w:p w14:paraId="1443E1E8"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9 Oct 2018 09:39</w:t>
            </w:r>
          </w:p>
          <w:p w14:paraId="0B3E34FC"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Laurence Ryan Social Worker</w:t>
            </w:r>
          </w:p>
          <w:p w14:paraId="6C8367C2"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09:41</w:t>
            </w:r>
          </w:p>
          <w:p w14:paraId="083070DF"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Last Amended by Details:</w:t>
            </w:r>
            <w:r w:rsidRPr="00BF4A49">
              <w:rPr>
                <w:rFonts w:ascii="Aptos" w:hAnsi="Aptos"/>
                <w:sz w:val="24"/>
                <w:szCs w:val="24"/>
              </w:rPr>
              <w:t xml:space="preserve"> 19 Oct 2018 09:41</w:t>
            </w:r>
          </w:p>
          <w:p w14:paraId="4566C3FF"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Validated by Details:</w:t>
            </w:r>
            <w:r w:rsidRPr="00BF4A49">
              <w:rPr>
                <w:rFonts w:ascii="Aptos" w:hAnsi="Aptos"/>
                <w:sz w:val="24"/>
                <w:szCs w:val="24"/>
              </w:rPr>
              <w:t xml:space="preserve"> 19 Oct 2018 09:41</w:t>
            </w:r>
          </w:p>
          <w:p w14:paraId="1279F531"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Laurence Ryan Significant:</w:t>
            </w:r>
            <w:r w:rsidRPr="00BF4A49">
              <w:rPr>
                <w:rFonts w:ascii="Aptos" w:hAnsi="Aptos"/>
                <w:sz w:val="24"/>
                <w:szCs w:val="24"/>
              </w:rPr>
              <w:t xml:space="preserve"> No Added to Risk</w:t>
            </w:r>
          </w:p>
          <w:p w14:paraId="6BC00D53"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1CC0FA8"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lastRenderedPageBreak/>
              <w:t>Contains Third Party Info:</w:t>
            </w:r>
            <w:r w:rsidRPr="00BF4A49">
              <w:rPr>
                <w:rFonts w:ascii="Aptos" w:hAnsi="Aptos"/>
                <w:sz w:val="24"/>
                <w:szCs w:val="24"/>
              </w:rPr>
              <w:t xml:space="preserve"> No Conceal</w:t>
            </w:r>
          </w:p>
          <w:p w14:paraId="4C816617" w14:textId="77777777" w:rsidR="00195470" w:rsidRPr="00BF4A49" w:rsidRDefault="00195470"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1B3653D4"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Enfield AMHfj Office</w:t>
            </w:r>
          </w:p>
          <w:p w14:paraId="0E3AACD5" w14:textId="77777777" w:rsidR="00195470" w:rsidRPr="00BF4A49" w:rsidRDefault="00195470" w:rsidP="00BF4A49">
            <w:pPr>
              <w:ind w:left="360"/>
              <w:contextualSpacing/>
              <w:rPr>
                <w:rFonts w:ascii="Aptos" w:hAnsi="Aptos"/>
                <w:sz w:val="24"/>
                <w:szCs w:val="24"/>
              </w:rPr>
            </w:pPr>
            <w:r w:rsidRPr="00BF4A49">
              <w:rPr>
                <w:rFonts w:ascii="Aptos" w:hAnsi="Aptos"/>
                <w:sz w:val="24"/>
                <w:szCs w:val="24"/>
              </w:rPr>
              <w:t>09:18 hrs T/t to Care Coordinator Soobah Appadoo requesting attendance at 11am MHA assessment. Message left on voice mail</w:t>
            </w:r>
          </w:p>
          <w:p w14:paraId="534AC7A3" w14:textId="77777777" w:rsidR="00195470" w:rsidRPr="00BF4A49" w:rsidRDefault="00195470" w:rsidP="00BF4A49">
            <w:pPr>
              <w:contextualSpacing/>
              <w:rPr>
                <w:rFonts w:ascii="Aptos" w:eastAsia="Calibri" w:hAnsi="Aptos" w:cs="Times New Roman"/>
                <w:b/>
                <w:bCs/>
                <w:sz w:val="24"/>
                <w:szCs w:val="24"/>
                <w:u w:val="single"/>
              </w:rPr>
            </w:pPr>
          </w:p>
          <w:p w14:paraId="3F305639" w14:textId="46DA40BB" w:rsidR="00195470" w:rsidRPr="00BF4A49" w:rsidRDefault="00195470"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4/11/2018, </w:t>
            </w:r>
          </w:p>
          <w:p w14:paraId="10AAA5D5" w14:textId="77777777" w:rsidR="00037B22" w:rsidRPr="00BF4A49" w:rsidRDefault="00037B22"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7DA89027" w14:textId="77777777" w:rsidR="00037B22" w:rsidRPr="00BF4A49" w:rsidRDefault="00037B22"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6AF15B7" w14:textId="77777777" w:rsidR="00037B22" w:rsidRPr="00BF4A49" w:rsidRDefault="00037B22" w:rsidP="00BF4A49">
            <w:pPr>
              <w:pStyle w:val="NoSpacing"/>
              <w:ind w:left="360"/>
              <w:contextualSpacing/>
              <w:rPr>
                <w:rFonts w:ascii="Aptos" w:hAnsi="Aptos"/>
                <w:b/>
                <w:sz w:val="24"/>
                <w:szCs w:val="24"/>
                <w:u w:val="single"/>
                <w:lang w:eastAsia="en-GB"/>
              </w:rPr>
            </w:pPr>
            <w:r w:rsidRPr="00BF4A49">
              <w:rPr>
                <w:rFonts w:ascii="Aptos" w:eastAsia="Calibri" w:hAnsi="Aptos"/>
                <w:b/>
                <w:sz w:val="24"/>
                <w:szCs w:val="24"/>
                <w:u w:val="single"/>
              </w:rPr>
              <w:t>my computer: --</w:t>
            </w:r>
          </w:p>
          <w:p w14:paraId="45E0D689" w14:textId="77777777" w:rsidR="00037B22" w:rsidRPr="00BF4A49" w:rsidRDefault="00037B22" w:rsidP="00BF4A49">
            <w:pPr>
              <w:ind w:left="360"/>
              <w:contextualSpacing/>
              <w:rPr>
                <w:rFonts w:ascii="Aptos" w:eastAsia="Calibri" w:hAnsi="Aptos"/>
                <w:sz w:val="24"/>
                <w:szCs w:val="24"/>
              </w:rPr>
            </w:pPr>
            <w:r w:rsidRPr="00BF4A49">
              <w:rPr>
                <w:rFonts w:ascii="Aptos" w:eastAsia="Calibri" w:hAnsi="Aptos"/>
                <w:sz w:val="24"/>
                <w:szCs w:val="24"/>
              </w:rPr>
              <w:t>01:00: Working on my computer still doing my defence paperwork on my computer.</w:t>
            </w:r>
          </w:p>
          <w:p w14:paraId="5D93236E" w14:textId="77777777" w:rsidR="00037B22" w:rsidRPr="00BF4A49" w:rsidRDefault="00037B22" w:rsidP="00BF4A49">
            <w:pPr>
              <w:ind w:left="360"/>
              <w:contextualSpacing/>
              <w:rPr>
                <w:rFonts w:ascii="Aptos" w:eastAsia="Calibri" w:hAnsi="Aptos"/>
                <w:sz w:val="24"/>
                <w:szCs w:val="24"/>
              </w:rPr>
            </w:pPr>
            <w:r w:rsidRPr="00BF4A49">
              <w:rPr>
                <w:rFonts w:ascii="Aptos" w:eastAsia="Calibri" w:hAnsi="Aptos"/>
                <w:sz w:val="24"/>
                <w:szCs w:val="24"/>
              </w:rPr>
              <w:t>I am now left in my room and I do not even feel conferrable to go and get some water to drink due to the possibility of reproductions of hate crime 1998</w:t>
            </w:r>
          </w:p>
          <w:p w14:paraId="70C30EBF" w14:textId="77777777" w:rsidR="00037B22" w:rsidRPr="00BF4A49" w:rsidRDefault="00037B22" w:rsidP="00BF4A49">
            <w:pPr>
              <w:ind w:left="360"/>
              <w:contextualSpacing/>
              <w:rPr>
                <w:rFonts w:ascii="Aptos" w:eastAsia="Calibri" w:hAnsi="Aptos"/>
                <w:sz w:val="24"/>
                <w:szCs w:val="24"/>
              </w:rPr>
            </w:pPr>
            <w:r w:rsidRPr="00BF4A49">
              <w:rPr>
                <w:rFonts w:ascii="Aptos" w:eastAsia="Calibri" w:hAnsi="Aptos"/>
                <w:sz w:val="24"/>
                <w:szCs w:val="24"/>
              </w:rPr>
              <w:t>I am going to bed at 2:00 hours</w:t>
            </w:r>
          </w:p>
          <w:p w14:paraId="0619A2C9" w14:textId="77777777" w:rsidR="00037B22" w:rsidRPr="00BF4A49" w:rsidRDefault="00037B22" w:rsidP="00BF4A49">
            <w:pPr>
              <w:ind w:left="360"/>
              <w:contextualSpacing/>
              <w:rPr>
                <w:rFonts w:ascii="Aptos" w:eastAsia="Calibri" w:hAnsi="Aptos"/>
                <w:sz w:val="24"/>
                <w:szCs w:val="24"/>
              </w:rPr>
            </w:pPr>
            <w:r w:rsidRPr="00BF4A49">
              <w:rPr>
                <w:rFonts w:ascii="Aptos" w:eastAsia="Calibri" w:hAnsi="Aptos"/>
                <w:sz w:val="24"/>
                <w:szCs w:val="24"/>
              </w:rPr>
              <w:t>Woke up at 7:00</w:t>
            </w:r>
          </w:p>
          <w:p w14:paraId="2086B3FE" w14:textId="77777777" w:rsidR="00037B22" w:rsidRPr="00BF4A49" w:rsidRDefault="00037B22" w:rsidP="00BF4A49">
            <w:pPr>
              <w:ind w:left="360"/>
              <w:contextualSpacing/>
              <w:rPr>
                <w:rFonts w:ascii="Aptos" w:eastAsia="Calibri" w:hAnsi="Aptos"/>
                <w:sz w:val="24"/>
                <w:szCs w:val="24"/>
              </w:rPr>
            </w:pPr>
            <w:r w:rsidRPr="00BF4A49">
              <w:rPr>
                <w:rFonts w:ascii="Aptos" w:eastAsia="Calibri" w:hAnsi="Aptos"/>
                <w:sz w:val="24"/>
                <w:szCs w:val="24"/>
              </w:rPr>
              <w:t>I never had any breakfast as normal but went and got a cup of tea on stead.</w:t>
            </w:r>
          </w:p>
          <w:p w14:paraId="4E5E751F" w14:textId="77777777" w:rsidR="00195470" w:rsidRPr="00BF4A49" w:rsidRDefault="00195470" w:rsidP="00BF4A49">
            <w:pPr>
              <w:contextualSpacing/>
              <w:rPr>
                <w:rFonts w:ascii="Aptos" w:eastAsia="Calibri" w:hAnsi="Aptos" w:cs="Times New Roman"/>
                <w:b/>
                <w:bCs/>
                <w:sz w:val="24"/>
                <w:szCs w:val="24"/>
                <w:u w:val="single"/>
              </w:rPr>
            </w:pPr>
          </w:p>
          <w:p w14:paraId="0BF92945" w14:textId="77777777" w:rsidR="00195470" w:rsidRPr="00BF4A49" w:rsidRDefault="00195470"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4/11/2018, </w:t>
            </w:r>
          </w:p>
          <w:p w14:paraId="7E25BE59" w14:textId="77777777" w:rsidR="00037B22" w:rsidRPr="00BF4A49" w:rsidRDefault="00037B22"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090453EC" w14:textId="77777777" w:rsidR="00037B22" w:rsidRPr="00BF4A49" w:rsidRDefault="00037B22" w:rsidP="00BF4A49">
            <w:pPr>
              <w:pStyle w:val="ListParagraph"/>
              <w:ind w:left="288"/>
              <w:rPr>
                <w:rFonts w:ascii="Aptos" w:hAnsi="Aptos"/>
                <w:sz w:val="24"/>
                <w:szCs w:val="24"/>
              </w:rPr>
            </w:pPr>
            <w:r w:rsidRPr="00BF4A49">
              <w:rPr>
                <w:rFonts w:ascii="Aptos" w:hAnsi="Aptos"/>
                <w:sz w:val="24"/>
                <w:szCs w:val="24"/>
              </w:rPr>
              <w:t>1060. Lorraine Cordell _Re_ Simon Cordell_ (32)</w:t>
            </w:r>
          </w:p>
          <w:p w14:paraId="06143451"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308,4309,</w:t>
            </w:r>
          </w:p>
          <w:p w14:paraId="5027C803"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From: Lorraine Cordell [lorraine32@blueyonder.co.uk]</w:t>
            </w:r>
          </w:p>
          <w:p w14:paraId="21310AF6"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Sent: 14 November </w:t>
            </w:r>
            <w:r w:rsidRPr="00BF4A49">
              <w:rPr>
                <w:rFonts w:ascii="Aptos" w:eastAsia="Calibri" w:hAnsi="Aptos"/>
                <w:b/>
                <w:sz w:val="24"/>
                <w:szCs w:val="24"/>
              </w:rPr>
              <w:t>2018</w:t>
            </w:r>
            <w:r w:rsidRPr="00BF4A49">
              <w:rPr>
                <w:rFonts w:ascii="Aptos" w:eastAsia="Calibri" w:hAnsi="Aptos"/>
                <w:sz w:val="24"/>
                <w:szCs w:val="24"/>
              </w:rPr>
              <w:t xml:space="preserve"> 21:06</w:t>
            </w:r>
          </w:p>
          <w:p w14:paraId="717E3A1C"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To: Ludmilla Lyavoo</w:t>
            </w:r>
          </w:p>
          <w:p w14:paraId="12882D99"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Cc: </w:t>
            </w:r>
            <w:hyperlink r:id="rId388" w:history="1">
              <w:r w:rsidRPr="00BF4A49">
                <w:rPr>
                  <w:rStyle w:val="Hyperlink"/>
                  <w:rFonts w:ascii="Aptos" w:eastAsia="Calibri" w:hAnsi="Aptos"/>
                  <w:sz w:val="24"/>
                  <w:szCs w:val="24"/>
                </w:rPr>
                <w:t>Lemmy.NWABUISI@enfield.gov.uk</w:t>
              </w:r>
            </w:hyperlink>
          </w:p>
          <w:p w14:paraId="0D4A0FF1"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Subject: Re: Simon Cordell</w:t>
            </w:r>
          </w:p>
          <w:p w14:paraId="6D523D5B"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Dear Ludmilla and Lemmy</w:t>
            </w:r>
          </w:p>
          <w:p w14:paraId="0708BDBB"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As you will be aware Simon is in hospital, today I was at the hospital with his cousin for a meeting, I got a call regarding the person who lives at 113 a person that knows us and also Ambrose from 113 stated that Simon had beat him up, then that changed to a person who had been staying at Simon flat beat him up. And that now due to this people was going to come and beat us up. Then it changed again to the person who beat Ambrose from 113 up come from my sons flat. Until today I have not wanted to say </w:t>
            </w:r>
            <w:r w:rsidRPr="00BF4A49">
              <w:rPr>
                <w:rFonts w:ascii="Aptos" w:eastAsia="Calibri" w:hAnsi="Aptos"/>
                <w:sz w:val="24"/>
                <w:szCs w:val="24"/>
              </w:rPr>
              <w:lastRenderedPageBreak/>
              <w:t>anything but I think this is going too far now. I could say a lot more but I feel it is pointless as you have done nothing with anything I have said. Since Ambrose has moved in the main door lock has been ripped out and there is drug taking in the block on the level of 113 and people coming in and out of 113 at all times which I do have a few pictures off people taking drugs. After our meeting I went to Simon flat to check on it and put gas and electric on as the Electric had run out, as no one is staying there. This is not the 1st time we have been threatened by 113 and his friends for something we have not done or my son has not done. I have been told that Ambrose is taking drugs but do not know how true this is as it is from a 3 person. When I got home and spoke to the person who called me it seems Ambrose was badly hurt and I believe stabbed. This has nothing to do with my son or my family and I believe now Ambrose is aware this had nothing to do with us or my son, but I am sick of everything being blamed on my son, and the phone calls we get when something goes on in the block. I believe there is a lot Enfield Council is not aware off, and are turning a blind eye just so the blame can be put to my son. I have now seen the reports you have put into the MH services so have this in black and white now so it cannot be said it is not come from you. I will be talking to the MH tomorrow regarding a letter relating to a 2-bedroom property and would like my son moved as soon as possible. I do not think it is right you are trying to get my son to remind in hospital by what is being passed to the MH services via Enfield Council this needs to stop the worst part is that it is incorrect information, which can be proven. There is more I can say but I feel there is very little point as really all Enfield Council has wanted to do is blame my son for everything. Without not one meeting without looking at one bit of Evidence we have and we do have real evidence which the police have seen why do you think my son was not arrested was it due to you thinking they just could not be bothered no it was if they arrested him it</w:t>
            </w:r>
          </w:p>
          <w:p w14:paraId="7563512C" w14:textId="77777777" w:rsidR="00037B22" w:rsidRPr="00BF4A49" w:rsidRDefault="00037B22" w:rsidP="00BF4A49">
            <w:pPr>
              <w:pStyle w:val="NoSpacing"/>
              <w:ind w:left="288"/>
              <w:contextualSpacing/>
              <w:rPr>
                <w:rFonts w:ascii="Aptos" w:hAnsi="Aptos"/>
                <w:sz w:val="24"/>
                <w:szCs w:val="24"/>
              </w:rPr>
            </w:pPr>
            <w:r w:rsidRPr="00BF4A49">
              <w:rPr>
                <w:rFonts w:ascii="Aptos" w:hAnsi="Aptos"/>
                <w:b/>
                <w:sz w:val="24"/>
                <w:szCs w:val="24"/>
                <w:u w:val="single"/>
              </w:rPr>
              <w:t>4309</w:t>
            </w:r>
            <w:r w:rsidRPr="00BF4A49">
              <w:rPr>
                <w:rFonts w:ascii="Aptos" w:hAnsi="Aptos"/>
                <w:sz w:val="24"/>
                <w:szCs w:val="24"/>
              </w:rPr>
              <w:t>,</w:t>
            </w:r>
          </w:p>
          <w:p w14:paraId="7E2E058F"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would be unlawful due to what they saw. I want this email kept Strictly confidential and not sent to </w:t>
            </w:r>
            <w:r w:rsidRPr="00BF4A49">
              <w:rPr>
                <w:rFonts w:ascii="Aptos" w:eastAsia="Calibri" w:hAnsi="Aptos"/>
                <w:sz w:val="24"/>
                <w:szCs w:val="24"/>
              </w:rPr>
              <w:lastRenderedPageBreak/>
              <w:t>anyone without my written Permission. I look forward to hearing from you.</w:t>
            </w:r>
          </w:p>
          <w:p w14:paraId="46983376"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Regards</w:t>
            </w:r>
          </w:p>
          <w:p w14:paraId="57FB2117" w14:textId="77777777" w:rsidR="00037B22" w:rsidRPr="00BF4A49" w:rsidRDefault="00037B22" w:rsidP="00BF4A49">
            <w:pPr>
              <w:pStyle w:val="NoSpacing"/>
              <w:ind w:left="288"/>
              <w:contextualSpacing/>
              <w:rPr>
                <w:rFonts w:ascii="Aptos" w:eastAsia="Calibri" w:hAnsi="Aptos"/>
                <w:sz w:val="24"/>
                <w:szCs w:val="24"/>
              </w:rPr>
            </w:pPr>
            <w:r w:rsidRPr="00BF4A49">
              <w:rPr>
                <w:rFonts w:ascii="Aptos" w:eastAsia="Calibri" w:hAnsi="Aptos"/>
                <w:sz w:val="24"/>
                <w:szCs w:val="24"/>
              </w:rPr>
              <w:t>Lorraine Cordell</w:t>
            </w:r>
          </w:p>
          <w:p w14:paraId="7027DFEF" w14:textId="77777777" w:rsidR="00037B22" w:rsidRPr="00BF4A49" w:rsidRDefault="00037B22" w:rsidP="00BF4A49">
            <w:pPr>
              <w:contextualSpacing/>
              <w:rPr>
                <w:rFonts w:ascii="Aptos" w:eastAsia="Calibri" w:hAnsi="Aptos" w:cs="Times New Roman"/>
                <w:b/>
                <w:bCs/>
                <w:sz w:val="24"/>
                <w:szCs w:val="24"/>
                <w:u w:val="single"/>
              </w:rPr>
            </w:pPr>
          </w:p>
          <w:p w14:paraId="3414EE08" w14:textId="77777777" w:rsidR="00037B22" w:rsidRPr="00BF4A49" w:rsidRDefault="00037B22"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4/11/2018, </w:t>
            </w:r>
          </w:p>
          <w:p w14:paraId="029E25DD" w14:textId="77777777" w:rsidR="00037B22" w:rsidRPr="00BF4A49" w:rsidRDefault="00037B22"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081F4F6D" w14:textId="77777777" w:rsidR="00037B22" w:rsidRPr="00BF4A49" w:rsidRDefault="00037B22" w:rsidP="00BF4A49">
            <w:pPr>
              <w:ind w:left="288"/>
              <w:contextualSpacing/>
              <w:rPr>
                <w:rFonts w:ascii="Aptos" w:hAnsi="Aptos"/>
                <w:b/>
                <w:sz w:val="24"/>
                <w:szCs w:val="24"/>
                <w:u w:val="single"/>
              </w:rPr>
            </w:pPr>
            <w:r w:rsidRPr="00BF4A49">
              <w:rPr>
                <w:rFonts w:ascii="Aptos" w:hAnsi="Aptos"/>
                <w:b/>
                <w:sz w:val="24"/>
                <w:szCs w:val="24"/>
                <w:u w:val="single"/>
              </w:rPr>
              <w:t>Stage 4</w:t>
            </w:r>
          </w:p>
          <w:p w14:paraId="3436CEA9" w14:textId="77777777" w:rsidR="00037B22" w:rsidRPr="00BF4A49" w:rsidRDefault="00037B22" w:rsidP="00BF4A49">
            <w:pPr>
              <w:ind w:left="288"/>
              <w:contextualSpacing/>
              <w:rPr>
                <w:rFonts w:ascii="Aptos" w:hAnsi="Aptos"/>
                <w:b/>
                <w:sz w:val="24"/>
                <w:szCs w:val="24"/>
                <w:u w:val="single"/>
              </w:rPr>
            </w:pPr>
            <w:r w:rsidRPr="00BF4A49">
              <w:rPr>
                <w:rFonts w:ascii="Aptos" w:hAnsi="Aptos"/>
                <w:b/>
                <w:sz w:val="24"/>
                <w:szCs w:val="24"/>
                <w:u w:val="single"/>
              </w:rPr>
              <w:t>Folder 4</w:t>
            </w:r>
          </w:p>
          <w:p w14:paraId="35A2ED7F" w14:textId="77777777" w:rsidR="00037B22" w:rsidRPr="00BF4A49" w:rsidRDefault="00037B22" w:rsidP="00BF4A49">
            <w:pPr>
              <w:ind w:left="288"/>
              <w:contextualSpacing/>
              <w:rPr>
                <w:rFonts w:ascii="Aptos" w:hAnsi="Aptos"/>
                <w:sz w:val="24"/>
                <w:szCs w:val="24"/>
              </w:rPr>
            </w:pPr>
            <w:r w:rsidRPr="00BF4A49">
              <w:rPr>
                <w:rFonts w:ascii="Aptos" w:hAnsi="Aptos"/>
                <w:sz w:val="24"/>
                <w:szCs w:val="24"/>
              </w:rPr>
              <w:t xml:space="preserve">Originator Details: 14 Nov </w:t>
            </w:r>
            <w:r w:rsidRPr="00BF4A49">
              <w:rPr>
                <w:rFonts w:ascii="Aptos" w:hAnsi="Aptos"/>
                <w:b/>
                <w:sz w:val="24"/>
                <w:szCs w:val="24"/>
              </w:rPr>
              <w:t>2018</w:t>
            </w:r>
          </w:p>
          <w:p w14:paraId="467DF000" w14:textId="77777777" w:rsidR="00037B22" w:rsidRPr="00BF4A49" w:rsidRDefault="00037B22" w:rsidP="00BF4A49">
            <w:pPr>
              <w:ind w:left="288"/>
              <w:contextualSpacing/>
              <w:rPr>
                <w:rFonts w:ascii="Aptos" w:hAnsi="Aptos"/>
                <w:sz w:val="24"/>
                <w:szCs w:val="24"/>
                <w:u w:val="single"/>
              </w:rPr>
            </w:pPr>
            <w:r w:rsidRPr="00BF4A49">
              <w:rPr>
                <w:rFonts w:ascii="Aptos" w:hAnsi="Aptos"/>
                <w:sz w:val="24"/>
                <w:szCs w:val="24"/>
              </w:rPr>
              <w:t xml:space="preserve">Last Amended by Details: 15 Nov </w:t>
            </w:r>
            <w:r w:rsidRPr="00BF4A49">
              <w:rPr>
                <w:rFonts w:ascii="Aptos" w:hAnsi="Aptos"/>
                <w:b/>
                <w:sz w:val="24"/>
                <w:szCs w:val="24"/>
              </w:rPr>
              <w:t>2018</w:t>
            </w:r>
          </w:p>
          <w:p w14:paraId="686CFD79" w14:textId="77777777" w:rsidR="00037B22" w:rsidRPr="00BF4A49" w:rsidRDefault="00037B22" w:rsidP="00BF4A49">
            <w:pPr>
              <w:ind w:left="288"/>
              <w:contextualSpacing/>
              <w:rPr>
                <w:rFonts w:ascii="Aptos" w:hAnsi="Aptos"/>
                <w:sz w:val="24"/>
                <w:szCs w:val="24"/>
                <w:u w:val="single"/>
              </w:rPr>
            </w:pPr>
            <w:r w:rsidRPr="00BF4A49">
              <w:rPr>
                <w:rFonts w:ascii="Aptos" w:hAnsi="Aptos"/>
                <w:sz w:val="24"/>
                <w:szCs w:val="24"/>
              </w:rPr>
              <w:t>Laurence Ryan Social Worker</w:t>
            </w:r>
          </w:p>
          <w:p w14:paraId="3845041E"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w:t>
            </w:r>
          </w:p>
          <w:p w14:paraId="4ABBC1B9"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4 Nov </w:t>
            </w:r>
            <w:r w:rsidRPr="00BF4A49">
              <w:rPr>
                <w:rFonts w:ascii="Aptos" w:hAnsi="Aptos"/>
                <w:b/>
                <w:sz w:val="24"/>
                <w:szCs w:val="24"/>
              </w:rPr>
              <w:t>2018</w:t>
            </w:r>
            <w:r w:rsidRPr="00BF4A49">
              <w:rPr>
                <w:rFonts w:ascii="Aptos" w:hAnsi="Aptos"/>
                <w:sz w:val="24"/>
                <w:szCs w:val="24"/>
              </w:rPr>
              <w:t xml:space="preserve"> 16:33</w:t>
            </w:r>
          </w:p>
          <w:p w14:paraId="2003B358" w14:textId="77777777" w:rsidR="00037B22" w:rsidRPr="00BF4A49" w:rsidRDefault="00037B22" w:rsidP="00BF4A49">
            <w:pPr>
              <w:ind w:left="288"/>
              <w:contextualSpacing/>
              <w:rPr>
                <w:rFonts w:ascii="Aptos" w:hAnsi="Aptos"/>
                <w:sz w:val="24"/>
                <w:szCs w:val="24"/>
              </w:rPr>
            </w:pPr>
            <w:r w:rsidRPr="00BF4A49">
              <w:rPr>
                <w:rFonts w:ascii="Aptos" w:hAnsi="Aptos"/>
                <w:sz w:val="24"/>
                <w:szCs w:val="24"/>
              </w:rPr>
              <w:t>Laurence Ryan Social Worker</w:t>
            </w:r>
          </w:p>
          <w:p w14:paraId="49040857"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4 Nov </w:t>
            </w:r>
            <w:r w:rsidRPr="00BF4A49">
              <w:rPr>
                <w:rFonts w:ascii="Aptos" w:hAnsi="Aptos"/>
                <w:b/>
                <w:sz w:val="24"/>
                <w:szCs w:val="24"/>
              </w:rPr>
              <w:t>2018</w:t>
            </w:r>
            <w:r w:rsidRPr="00BF4A49">
              <w:rPr>
                <w:rFonts w:ascii="Aptos" w:hAnsi="Aptos"/>
                <w:sz w:val="24"/>
                <w:szCs w:val="24"/>
              </w:rPr>
              <w:t xml:space="preserve"> 16:36</w:t>
            </w:r>
          </w:p>
          <w:p w14:paraId="3AC0D57C"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Laurence Ryan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5:19</w:t>
            </w:r>
          </w:p>
          <w:p w14:paraId="12CAD4C2"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Laurence Ryan Validated by Details:</w:t>
            </w:r>
            <w:r w:rsidRPr="00BF4A49">
              <w:rPr>
                <w:rFonts w:ascii="Aptos" w:hAnsi="Aptos"/>
                <w:sz w:val="24"/>
                <w:szCs w:val="24"/>
              </w:rPr>
              <w:t xml:space="preserve"> (UNVALIDATED)</w:t>
            </w:r>
          </w:p>
          <w:p w14:paraId="0A50E0BC"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Significant:</w:t>
            </w:r>
            <w:r w:rsidRPr="00BF4A49">
              <w:rPr>
                <w:rFonts w:ascii="Aptos" w:hAnsi="Aptos"/>
                <w:sz w:val="24"/>
                <w:szCs w:val="24"/>
              </w:rPr>
              <w:t xml:space="preserve"> No Added to Risk</w:t>
            </w:r>
          </w:p>
          <w:p w14:paraId="5BCA3FFF"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79060036"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76430B01" w14:textId="77777777" w:rsidR="00037B22" w:rsidRPr="00BF4A49" w:rsidRDefault="00037B22"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050A1B14" w14:textId="77777777" w:rsidR="00037B22" w:rsidRPr="00BF4A49" w:rsidRDefault="00037B22" w:rsidP="00BF4A49">
            <w:pPr>
              <w:ind w:left="288"/>
              <w:contextualSpacing/>
              <w:rPr>
                <w:rFonts w:ascii="Aptos" w:hAnsi="Aptos"/>
                <w:sz w:val="24"/>
                <w:szCs w:val="24"/>
              </w:rPr>
            </w:pPr>
            <w:r w:rsidRPr="00BF4A49">
              <w:rPr>
                <w:rFonts w:ascii="Aptos" w:hAnsi="Aptos"/>
                <w:b/>
                <w:bCs/>
                <w:sz w:val="24"/>
                <w:szCs w:val="24"/>
              </w:rPr>
              <w:t>ENFIELD AMHP SERVICE MHAA</w:t>
            </w:r>
          </w:p>
          <w:p w14:paraId="6FBD8F87" w14:textId="77777777" w:rsidR="00037B22" w:rsidRPr="00BF4A49" w:rsidRDefault="00037B22" w:rsidP="00BF4A49">
            <w:pPr>
              <w:ind w:left="288"/>
              <w:contextualSpacing/>
              <w:rPr>
                <w:rFonts w:ascii="Aptos" w:hAnsi="Aptos"/>
                <w:sz w:val="24"/>
                <w:szCs w:val="24"/>
              </w:rPr>
            </w:pPr>
            <w:r w:rsidRPr="00BF4A49">
              <w:rPr>
                <w:rFonts w:ascii="Aptos" w:hAnsi="Aptos"/>
                <w:sz w:val="24"/>
                <w:szCs w:val="24"/>
              </w:rPr>
              <w:t xml:space="preserve">Simon was assessed for further detention under S 3 in the quiet room on Dorset Ward with Dr Rao S12, Maggie Garrod AMHP, Larry Ryan Trainee AMHP, Lorraine Cordell, Mother, Jerome, Cousin. </w:t>
            </w:r>
            <w:r w:rsidRPr="00BF4A49">
              <w:rPr>
                <w:rFonts w:ascii="Aptos" w:hAnsi="Aptos"/>
                <w:sz w:val="24"/>
                <w:szCs w:val="24"/>
                <w:u w:val="single"/>
              </w:rPr>
              <w:t>Simon was polite and appropriate.</w:t>
            </w:r>
            <w:r w:rsidRPr="00BF4A49">
              <w:rPr>
                <w:rFonts w:ascii="Aptos" w:hAnsi="Aptos"/>
                <w:sz w:val="24"/>
                <w:szCs w:val="24"/>
              </w:rPr>
              <w:t xml:space="preserve"> At the outset it was noticed that Simon had a mobile phone in his hand and was asked if he was recording the assessment. I informed him that he would require our consent prior to recording. He claimed that he had a legal right to do this. I asked the other professionals present if they objected and they did not. I reinforced with Simon that consent has to be given. Simon talked at length about his experiences of being victimised by the police when asked about reason for arrest. He reported injustices about forged statements, curfew being in place since </w:t>
            </w:r>
            <w:r w:rsidRPr="00BF4A49">
              <w:rPr>
                <w:rFonts w:ascii="Aptos" w:hAnsi="Aptos"/>
                <w:b/>
                <w:bCs/>
                <w:sz w:val="24"/>
                <w:szCs w:val="24"/>
              </w:rPr>
              <w:t>2014</w:t>
            </w:r>
            <w:r w:rsidRPr="00BF4A49">
              <w:rPr>
                <w:rFonts w:ascii="Aptos" w:hAnsi="Aptos"/>
                <w:sz w:val="24"/>
                <w:szCs w:val="24"/>
              </w:rPr>
              <w:t xml:space="preserve"> which included any area apart from a residential area. He admitted the police believed he had spat but denied doing this. There seemed no evidence of thought disorder. There was </w:t>
            </w:r>
            <w:r w:rsidRPr="00BF4A49">
              <w:rPr>
                <w:rFonts w:ascii="Aptos" w:hAnsi="Aptos"/>
                <w:sz w:val="24"/>
                <w:szCs w:val="24"/>
              </w:rPr>
              <w:lastRenderedPageBreak/>
              <w:t>some pressure of speech which appeared to be linked to his anxiety that he could be detained under S3 and his need to give us as comprehensive version of his situation in the shortest possible time. No ideas expressed of intention to self-harm ideas or of suicidality. Mother backed up all of his assertions about neighbours making noise. Cousin Jerome claimed to have heard the noises in the flat which he reported stopped once he considered the neighbours in flat above saw him leaving the property and he felt they stopped making noise from then. Denied having any mental health issues but agreed to remain in hospital as an informal patient and would consider taking medication providing, he is seen by a second opinion doctor. It is reported that a referral has been made for a Forensic Assessment by the Care Coordinator and this should be followed up. Dr Rao did not make a recommendation for detainment under S3 as she did not feel the criteria was met as she was not in a position to refute the evidence that Simon gave. No evidence of Simon presenting a risk of harm/safety to himself or others, no obvious risk of neglect.</w:t>
            </w:r>
          </w:p>
          <w:p w14:paraId="56380FE6" w14:textId="77777777" w:rsidR="00037B22" w:rsidRPr="00BF4A49" w:rsidRDefault="00037B22" w:rsidP="00BF4A49">
            <w:pPr>
              <w:ind w:left="288"/>
              <w:contextualSpacing/>
              <w:rPr>
                <w:rFonts w:ascii="Aptos" w:hAnsi="Aptos"/>
                <w:sz w:val="24"/>
                <w:szCs w:val="24"/>
              </w:rPr>
            </w:pPr>
            <w:r w:rsidRPr="00BF4A49">
              <w:rPr>
                <w:rFonts w:ascii="Aptos" w:hAnsi="Aptos"/>
                <w:b/>
                <w:bCs/>
                <w:iCs/>
                <w:sz w:val="24"/>
                <w:szCs w:val="24"/>
              </w:rPr>
              <w:t>Conclusion</w:t>
            </w:r>
          </w:p>
          <w:p w14:paraId="3FC6CD16" w14:textId="77777777" w:rsidR="00037B22" w:rsidRPr="00BF4A49" w:rsidRDefault="00037B22" w:rsidP="00BF4A49">
            <w:pPr>
              <w:ind w:left="288"/>
              <w:contextualSpacing/>
              <w:rPr>
                <w:rFonts w:ascii="Aptos" w:hAnsi="Aptos"/>
                <w:sz w:val="24"/>
                <w:szCs w:val="24"/>
              </w:rPr>
            </w:pPr>
            <w:r w:rsidRPr="00BF4A49">
              <w:rPr>
                <w:rFonts w:ascii="Aptos" w:hAnsi="Aptos"/>
                <w:sz w:val="24"/>
                <w:szCs w:val="24"/>
              </w:rPr>
              <w:t>He does not accept that he has a mental illness but is willing to stay in hospital so that, in his own words, “Dr Greensides can get to know me better”. Simon will be willing to take medication if a doctor giving a second opinion can justify the need to him. Simon was encouraged to cooperate with Dr Greenside and the community team when discharged.</w:t>
            </w:r>
          </w:p>
          <w:p w14:paraId="48B6995C" w14:textId="77777777" w:rsidR="00037B22" w:rsidRPr="00BF4A49" w:rsidRDefault="00037B22" w:rsidP="00BF4A49">
            <w:pPr>
              <w:ind w:left="288"/>
              <w:contextualSpacing/>
              <w:rPr>
                <w:rFonts w:ascii="Aptos" w:hAnsi="Aptos"/>
                <w:sz w:val="24"/>
                <w:szCs w:val="24"/>
              </w:rPr>
            </w:pPr>
            <w:r w:rsidRPr="00BF4A49">
              <w:rPr>
                <w:rFonts w:ascii="Aptos" w:hAnsi="Aptos"/>
                <w:b/>
                <w:bCs/>
                <w:iCs/>
                <w:sz w:val="24"/>
                <w:szCs w:val="24"/>
              </w:rPr>
              <w:t>Outcome</w:t>
            </w:r>
          </w:p>
          <w:p w14:paraId="20264C7E" w14:textId="77777777" w:rsidR="00037B22" w:rsidRPr="00BF4A49" w:rsidRDefault="00037B22" w:rsidP="00BF4A49">
            <w:pPr>
              <w:ind w:left="288"/>
              <w:contextualSpacing/>
              <w:rPr>
                <w:rFonts w:ascii="Aptos" w:hAnsi="Aptos"/>
                <w:sz w:val="24"/>
                <w:szCs w:val="24"/>
              </w:rPr>
            </w:pPr>
            <w:r w:rsidRPr="00BF4A49">
              <w:rPr>
                <w:rFonts w:ascii="Aptos" w:hAnsi="Aptos"/>
                <w:sz w:val="24"/>
                <w:szCs w:val="24"/>
              </w:rPr>
              <w:t>Simon is not detained under S3 but remains subject to the conditions of S2 until it's expiry unless Dr Greensides completed a S23 form to discharge him from section 2.</w:t>
            </w:r>
          </w:p>
          <w:p w14:paraId="78515117" w14:textId="77777777" w:rsidR="00037B22" w:rsidRPr="00BF4A49" w:rsidRDefault="00037B22" w:rsidP="00BF4A49">
            <w:pPr>
              <w:pStyle w:val="ListParagraph"/>
              <w:ind w:left="288"/>
              <w:rPr>
                <w:rFonts w:ascii="Aptos" w:hAnsi="Aptos"/>
                <w:b/>
                <w:bCs/>
                <w:iCs/>
                <w:sz w:val="24"/>
                <w:szCs w:val="24"/>
                <w:u w:val="single"/>
                <w:lang w:eastAsia="en-GB"/>
              </w:rPr>
            </w:pPr>
            <w:r w:rsidRPr="00BF4A49">
              <w:rPr>
                <w:rFonts w:ascii="Aptos" w:hAnsi="Aptos"/>
                <w:b/>
                <w:bCs/>
                <w:iCs/>
                <w:sz w:val="24"/>
                <w:szCs w:val="24"/>
                <w:u w:val="single"/>
                <w:lang w:eastAsia="en-GB"/>
              </w:rPr>
              <w:t>Report to follow</w:t>
            </w:r>
          </w:p>
          <w:p w14:paraId="592D25EE" w14:textId="77777777" w:rsidR="00037B22" w:rsidRPr="00BF4A49" w:rsidRDefault="00037B22" w:rsidP="00BF4A49">
            <w:pPr>
              <w:contextualSpacing/>
              <w:rPr>
                <w:rFonts w:ascii="Aptos" w:eastAsia="Calibri" w:hAnsi="Aptos" w:cs="Times New Roman"/>
                <w:b/>
                <w:bCs/>
                <w:sz w:val="24"/>
                <w:szCs w:val="24"/>
                <w:u w:val="single"/>
              </w:rPr>
            </w:pPr>
          </w:p>
          <w:p w14:paraId="7FC1CFCE" w14:textId="77777777" w:rsidR="00037B22" w:rsidRPr="00BF4A49" w:rsidRDefault="00037B22" w:rsidP="00BF4A49">
            <w:pPr>
              <w:numPr>
                <w:ilvl w:val="0"/>
                <w:numId w:val="32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4/11/2018, </w:t>
            </w:r>
          </w:p>
          <w:p w14:paraId="17E049E7" w14:textId="77777777" w:rsidR="00037B22" w:rsidRPr="00BF4A49" w:rsidRDefault="00037B22" w:rsidP="00BF4A49">
            <w:pPr>
              <w:ind w:left="360"/>
              <w:contextualSpacing/>
              <w:rPr>
                <w:rFonts w:ascii="Aptos" w:hAnsi="Aptos"/>
                <w:sz w:val="24"/>
                <w:szCs w:val="24"/>
                <w:highlight w:val="green"/>
              </w:rPr>
            </w:pPr>
            <w:r w:rsidRPr="00BF4A49">
              <w:rPr>
                <w:rFonts w:ascii="Aptos" w:hAnsi="Aptos"/>
                <w:b/>
                <w:bCs/>
                <w:sz w:val="24"/>
                <w:szCs w:val="24"/>
                <w:highlight w:val="green"/>
                <w:u w:val="single"/>
              </w:rPr>
              <w:t>Simon Cordell’s MP3’S Indexed</w:t>
            </w:r>
          </w:p>
          <w:p w14:paraId="127FCF0E" w14:textId="77777777" w:rsidR="00037B22" w:rsidRPr="00BF4A49" w:rsidRDefault="00037B22" w:rsidP="00BF4A49">
            <w:pPr>
              <w:ind w:left="360"/>
              <w:contextualSpacing/>
              <w:rPr>
                <w:rFonts w:ascii="Aptos" w:hAnsi="Aptos"/>
                <w:b/>
                <w:bCs/>
                <w:sz w:val="24"/>
                <w:szCs w:val="24"/>
                <w:highlight w:val="green"/>
              </w:rPr>
            </w:pPr>
            <w:r w:rsidRPr="00BF4A49">
              <w:rPr>
                <w:rFonts w:ascii="Aptos" w:hAnsi="Aptos"/>
                <w:b/>
                <w:bCs/>
                <w:sz w:val="24"/>
                <w:szCs w:val="24"/>
                <w:highlight w:val="green"/>
              </w:rPr>
              <w:t>Stage 1</w:t>
            </w:r>
          </w:p>
          <w:p w14:paraId="4C36FF09" w14:textId="77777777" w:rsidR="00037B22" w:rsidRPr="00BF4A49" w:rsidRDefault="00037B22" w:rsidP="00BF4A49">
            <w:pPr>
              <w:pStyle w:val="NoSpacing"/>
              <w:suppressAutoHyphens/>
              <w:autoSpaceDN w:val="0"/>
              <w:ind w:left="360"/>
              <w:contextualSpacing/>
              <w:textAlignment w:val="baseline"/>
              <w:rPr>
                <w:rFonts w:ascii="Aptos" w:hAnsi="Aptos"/>
                <w:b/>
                <w:sz w:val="24"/>
                <w:szCs w:val="24"/>
                <w:highlight w:val="green"/>
                <w:u w:val="single"/>
              </w:rPr>
            </w:pPr>
            <w:r w:rsidRPr="00BF4A49">
              <w:rPr>
                <w:rFonts w:ascii="Aptos" w:hAnsi="Aptos"/>
                <w:b/>
                <w:sz w:val="24"/>
                <w:szCs w:val="24"/>
                <w:highlight w:val="green"/>
                <w:u w:val="single"/>
              </w:rPr>
              <w:t>1x Recording</w:t>
            </w:r>
          </w:p>
          <w:p w14:paraId="74E2E9E3" w14:textId="77777777" w:rsidR="00037B22" w:rsidRPr="00BF4A49" w:rsidRDefault="00037B22"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32. mental health assessment 3 chase farm pt1 14_11_2018</w:t>
            </w:r>
          </w:p>
          <w:p w14:paraId="40339FB4" w14:textId="77777777" w:rsidR="00037B22" w:rsidRPr="00BF4A49" w:rsidRDefault="00037B22" w:rsidP="00BF4A49">
            <w:pPr>
              <w:ind w:left="360"/>
              <w:contextualSpacing/>
              <w:rPr>
                <w:rFonts w:ascii="Aptos" w:hAnsi="Aptos"/>
                <w:sz w:val="24"/>
                <w:szCs w:val="24"/>
                <w:highlight w:val="green"/>
              </w:rPr>
            </w:pPr>
            <w:r w:rsidRPr="00BF4A49">
              <w:rPr>
                <w:rFonts w:ascii="Aptos" w:hAnsi="Aptos"/>
                <w:b/>
                <w:bCs/>
                <w:sz w:val="24"/>
                <w:szCs w:val="24"/>
                <w:highlight w:val="green"/>
              </w:rPr>
              <w:lastRenderedPageBreak/>
              <w:t xml:space="preserve">Page Number:  Update Page Number </w:t>
            </w:r>
            <w:r w:rsidRPr="00BF4A49">
              <w:rPr>
                <w:rFonts w:ascii="Aptos" w:hAnsi="Aptos"/>
                <w:sz w:val="24"/>
                <w:szCs w:val="24"/>
                <w:highlight w:val="green"/>
              </w:rPr>
              <w:t>1,</w:t>
            </w:r>
          </w:p>
          <w:p w14:paraId="17828825" w14:textId="77777777" w:rsidR="00037B22" w:rsidRPr="00BF4A49" w:rsidRDefault="00037B22" w:rsidP="00BF4A49">
            <w:pPr>
              <w:pStyle w:val="NoSpacing"/>
              <w:ind w:left="360"/>
              <w:contextualSpacing/>
              <w:rPr>
                <w:rFonts w:ascii="Aptos" w:hAnsi="Aptos"/>
                <w:b/>
                <w:bCs/>
                <w:sz w:val="24"/>
                <w:szCs w:val="24"/>
                <w:highlight w:val="green"/>
                <w:u w:val="single"/>
              </w:rPr>
            </w:pPr>
            <w:r w:rsidRPr="00BF4A49">
              <w:rPr>
                <w:rFonts w:ascii="Aptos" w:hAnsi="Aptos"/>
                <w:b/>
                <w:bCs/>
                <w:sz w:val="24"/>
                <w:szCs w:val="24"/>
                <w:highlight w:val="green"/>
                <w:u w:val="single"/>
              </w:rPr>
              <w:t>1.</w:t>
            </w:r>
          </w:p>
          <w:p w14:paraId="05ADBF6C" w14:textId="2D6C7ADD" w:rsidR="00037B22" w:rsidRPr="00BF4A49" w:rsidRDefault="00037B22" w:rsidP="00BF4A49">
            <w:pPr>
              <w:tabs>
                <w:tab w:val="left" w:pos="2160"/>
              </w:tabs>
              <w:ind w:left="360"/>
              <w:contextualSpacing/>
              <w:rPr>
                <w:rFonts w:ascii="Aptos" w:eastAsia="Calibri" w:hAnsi="Aptos"/>
                <w:sz w:val="24"/>
                <w:szCs w:val="24"/>
              </w:rPr>
            </w:pPr>
            <w:r w:rsidRPr="00BF4A49">
              <w:rPr>
                <w:rFonts w:ascii="Aptos" w:eastAsia="Calibri" w:hAnsi="Aptos"/>
                <w:sz w:val="24"/>
                <w:szCs w:val="24"/>
                <w:highlight w:val="green"/>
              </w:rPr>
              <w:t xml:space="preserve">Speaker 1: </w:t>
            </w:r>
            <w:hyperlink r:id="rId389" w:history="1">
              <w:r w:rsidRPr="00BF4A49">
                <w:rPr>
                  <w:rFonts w:ascii="Aptos" w:eastAsia="Calibri" w:hAnsi="Aptos"/>
                  <w:color w:val="0000FF"/>
                  <w:sz w:val="24"/>
                  <w:szCs w:val="24"/>
                  <w:highlight w:val="green"/>
                  <w:u w:val="single"/>
                </w:rPr>
                <w:t>00:27</w:t>
              </w:r>
            </w:hyperlink>
            <w:r w:rsidRPr="00BF4A49">
              <w:rPr>
                <w:rFonts w:ascii="Aptos" w:eastAsia="Calibri" w:hAnsi="Aptos"/>
                <w:sz w:val="24"/>
                <w:szCs w:val="24"/>
                <w:highlight w:val="green"/>
              </w:rPr>
              <w:t xml:space="preserve"> Inside of Chase Farm Hospital as an Inpatient</w:t>
            </w:r>
          </w:p>
          <w:p w14:paraId="3B853151" w14:textId="77777777" w:rsidR="00037B22" w:rsidRPr="00BF4A49" w:rsidRDefault="00037B22" w:rsidP="00BF4A49">
            <w:pPr>
              <w:contextualSpacing/>
              <w:rPr>
                <w:rFonts w:ascii="Aptos" w:eastAsia="Calibri" w:hAnsi="Aptos" w:cs="Times New Roman"/>
                <w:b/>
                <w:bCs/>
                <w:sz w:val="24"/>
                <w:szCs w:val="24"/>
                <w:u w:val="single"/>
              </w:rPr>
            </w:pPr>
          </w:p>
          <w:p w14:paraId="687EB038" w14:textId="77777777" w:rsidR="00A151C3" w:rsidRPr="00BF4A49" w:rsidRDefault="00A151C3"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6397FDA8"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58EB11E3" w14:textId="77777777" w:rsidR="00E47B6E" w:rsidRPr="00BF4A49" w:rsidRDefault="00E47B6E" w:rsidP="00BF4A49">
            <w:pPr>
              <w:contextualSpacing/>
              <w:rPr>
                <w:rFonts w:ascii="Aptos" w:eastAsia="Calibri" w:hAnsi="Aptos" w:cs="Times New Roman"/>
                <w:b/>
                <w:color w:val="000000"/>
                <w:sz w:val="24"/>
                <w:szCs w:val="24"/>
                <w:lang w:eastAsia="en-GB"/>
              </w:rPr>
            </w:pPr>
          </w:p>
          <w:p w14:paraId="4D1A14F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CA35052" w14:textId="77777777" w:rsidR="00E47B6E" w:rsidRPr="00BF4A49" w:rsidRDefault="00E47B6E" w:rsidP="00BF4A49">
            <w:pPr>
              <w:rPr>
                <w:rFonts w:ascii="Aptos" w:eastAsia="Calibri" w:hAnsi="Aptos" w:cs="Times New Roman"/>
                <w:b/>
                <w:color w:val="000000"/>
                <w:sz w:val="24"/>
                <w:szCs w:val="24"/>
                <w:lang w:eastAsia="en-GB"/>
              </w:rPr>
            </w:pPr>
          </w:p>
          <w:p w14:paraId="204D5F04" w14:textId="77777777" w:rsidR="00E47B6E" w:rsidRPr="00BF4A49" w:rsidRDefault="00E47B6E"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342CE6E" w14:textId="77777777" w:rsidR="00E47B6E" w:rsidRPr="00BF4A49" w:rsidRDefault="00E47B6E" w:rsidP="00BF4A49">
            <w:pPr>
              <w:rPr>
                <w:rFonts w:ascii="Aptos" w:eastAsia="Calibri" w:hAnsi="Aptos" w:cs="Times New Roman"/>
                <w:b/>
                <w:color w:val="000000"/>
                <w:sz w:val="24"/>
                <w:szCs w:val="24"/>
                <w:lang w:eastAsia="en-GB"/>
              </w:rPr>
            </w:pPr>
          </w:p>
          <w:p w14:paraId="3B680240" w14:textId="77777777" w:rsidR="00A151C3" w:rsidRPr="00BF4A49" w:rsidRDefault="00A151C3" w:rsidP="00BF4A49">
            <w:pPr>
              <w:rPr>
                <w:rFonts w:ascii="Aptos" w:eastAsia="Calibri" w:hAnsi="Aptos" w:cs="Times New Roman"/>
                <w:b/>
                <w:color w:val="000000"/>
                <w:sz w:val="24"/>
                <w:szCs w:val="24"/>
                <w:lang w:eastAsia="en-GB"/>
              </w:rPr>
            </w:pPr>
          </w:p>
          <w:p w14:paraId="31327946" w14:textId="77777777" w:rsidR="00A151C3" w:rsidRPr="00BF4A49" w:rsidRDefault="00A151C3" w:rsidP="00BF4A49">
            <w:pPr>
              <w:rPr>
                <w:rFonts w:ascii="Aptos" w:eastAsia="Calibri" w:hAnsi="Aptos" w:cs="Times New Roman"/>
                <w:b/>
                <w:color w:val="000000"/>
                <w:sz w:val="24"/>
                <w:szCs w:val="24"/>
                <w:lang w:eastAsia="en-GB"/>
              </w:rPr>
            </w:pPr>
          </w:p>
          <w:p w14:paraId="115E282D" w14:textId="77777777" w:rsidR="00A151C3" w:rsidRPr="00BF4A49" w:rsidRDefault="00A151C3" w:rsidP="00BF4A49">
            <w:pPr>
              <w:rPr>
                <w:rFonts w:ascii="Aptos" w:eastAsia="Calibri" w:hAnsi="Aptos" w:cs="Times New Roman"/>
                <w:b/>
                <w:color w:val="000000"/>
                <w:sz w:val="24"/>
                <w:szCs w:val="24"/>
                <w:lang w:eastAsia="en-GB"/>
              </w:rPr>
            </w:pPr>
          </w:p>
          <w:p w14:paraId="44F631B8" w14:textId="77777777" w:rsidR="00E47B6E" w:rsidRPr="00BF4A49" w:rsidRDefault="00E47B6E"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988563" w14:textId="77777777" w:rsidR="00A151C3" w:rsidRPr="00BF4A49" w:rsidRDefault="00A151C3" w:rsidP="00BF4A49">
            <w:pPr>
              <w:rPr>
                <w:rFonts w:ascii="Aptos" w:eastAsia="Calibri" w:hAnsi="Aptos" w:cs="Times New Roman"/>
                <w:b/>
                <w:color w:val="000000"/>
                <w:sz w:val="24"/>
                <w:szCs w:val="24"/>
                <w:lang w:eastAsia="en-GB"/>
              </w:rPr>
            </w:pPr>
          </w:p>
          <w:p w14:paraId="54E4C964" w14:textId="77777777" w:rsidR="00A151C3" w:rsidRPr="00BF4A49" w:rsidRDefault="00A151C3" w:rsidP="00BF4A49">
            <w:pPr>
              <w:rPr>
                <w:rFonts w:ascii="Aptos" w:eastAsia="Calibri" w:hAnsi="Aptos" w:cs="Times New Roman"/>
                <w:b/>
                <w:color w:val="000000"/>
                <w:sz w:val="24"/>
                <w:szCs w:val="24"/>
                <w:lang w:eastAsia="en-GB"/>
              </w:rPr>
            </w:pPr>
          </w:p>
          <w:p w14:paraId="1BBEA085" w14:textId="77777777" w:rsidR="00A151C3" w:rsidRPr="00BF4A49" w:rsidRDefault="00A151C3" w:rsidP="00BF4A49">
            <w:pPr>
              <w:rPr>
                <w:rFonts w:ascii="Aptos" w:eastAsia="Calibri" w:hAnsi="Aptos" w:cs="Times New Roman"/>
                <w:b/>
                <w:color w:val="000000"/>
                <w:sz w:val="24"/>
                <w:szCs w:val="24"/>
                <w:lang w:eastAsia="en-GB"/>
              </w:rPr>
            </w:pPr>
          </w:p>
          <w:p w14:paraId="3757A523" w14:textId="77777777" w:rsidR="00A151C3" w:rsidRPr="00BF4A49" w:rsidRDefault="00A151C3" w:rsidP="00BF4A49">
            <w:pPr>
              <w:rPr>
                <w:rFonts w:ascii="Aptos" w:eastAsia="Calibri" w:hAnsi="Aptos" w:cs="Times New Roman"/>
                <w:b/>
                <w:color w:val="000000"/>
                <w:sz w:val="24"/>
                <w:szCs w:val="24"/>
                <w:lang w:eastAsia="en-GB"/>
              </w:rPr>
            </w:pPr>
          </w:p>
          <w:p w14:paraId="625F6FD8" w14:textId="77777777" w:rsidR="00A151C3" w:rsidRPr="00BF4A49" w:rsidRDefault="00A151C3" w:rsidP="00BF4A49">
            <w:pPr>
              <w:rPr>
                <w:rFonts w:ascii="Aptos" w:eastAsia="Calibri" w:hAnsi="Aptos" w:cs="Times New Roman"/>
                <w:b/>
                <w:color w:val="000000"/>
                <w:sz w:val="24"/>
                <w:szCs w:val="24"/>
                <w:lang w:eastAsia="en-GB"/>
              </w:rPr>
            </w:pPr>
          </w:p>
          <w:p w14:paraId="3726BFCC" w14:textId="77777777" w:rsidR="00A151C3" w:rsidRPr="00BF4A49" w:rsidRDefault="00A151C3" w:rsidP="00BF4A49">
            <w:pPr>
              <w:rPr>
                <w:rFonts w:ascii="Aptos" w:eastAsia="Calibri" w:hAnsi="Aptos" w:cs="Times New Roman"/>
                <w:b/>
                <w:color w:val="000000"/>
                <w:sz w:val="24"/>
                <w:szCs w:val="24"/>
                <w:lang w:eastAsia="en-GB"/>
              </w:rPr>
            </w:pPr>
          </w:p>
          <w:p w14:paraId="55F4A131" w14:textId="77777777" w:rsidR="00A151C3" w:rsidRPr="00BF4A49" w:rsidRDefault="00A151C3" w:rsidP="00BF4A49">
            <w:pPr>
              <w:rPr>
                <w:rFonts w:ascii="Aptos" w:eastAsia="Calibri" w:hAnsi="Aptos" w:cs="Times New Roman"/>
                <w:b/>
                <w:color w:val="000000"/>
                <w:sz w:val="24"/>
                <w:szCs w:val="24"/>
                <w:lang w:eastAsia="en-GB"/>
              </w:rPr>
            </w:pPr>
          </w:p>
          <w:p w14:paraId="2973E6F3" w14:textId="77777777" w:rsidR="00A151C3" w:rsidRPr="00BF4A49" w:rsidRDefault="00A151C3" w:rsidP="00BF4A49">
            <w:pPr>
              <w:rPr>
                <w:rFonts w:ascii="Aptos" w:eastAsia="Calibri" w:hAnsi="Aptos" w:cs="Times New Roman"/>
                <w:b/>
                <w:color w:val="000000"/>
                <w:sz w:val="24"/>
                <w:szCs w:val="24"/>
                <w:lang w:eastAsia="en-GB"/>
              </w:rPr>
            </w:pPr>
          </w:p>
          <w:p w14:paraId="7DD1F4A2" w14:textId="77777777" w:rsidR="00A151C3" w:rsidRPr="00BF4A49" w:rsidRDefault="00A151C3" w:rsidP="00BF4A49">
            <w:pPr>
              <w:rPr>
                <w:rFonts w:ascii="Aptos" w:eastAsia="Calibri" w:hAnsi="Aptos" w:cs="Times New Roman"/>
                <w:b/>
                <w:color w:val="000000"/>
                <w:sz w:val="24"/>
                <w:szCs w:val="24"/>
                <w:lang w:eastAsia="en-GB"/>
              </w:rPr>
            </w:pPr>
          </w:p>
          <w:p w14:paraId="58651B25" w14:textId="77777777" w:rsidR="00A151C3" w:rsidRPr="00BF4A49" w:rsidRDefault="00A151C3" w:rsidP="00BF4A49">
            <w:pPr>
              <w:rPr>
                <w:rFonts w:ascii="Aptos" w:eastAsia="Calibri" w:hAnsi="Aptos" w:cs="Times New Roman"/>
                <w:b/>
                <w:color w:val="000000"/>
                <w:sz w:val="24"/>
                <w:szCs w:val="24"/>
                <w:lang w:eastAsia="en-GB"/>
              </w:rPr>
            </w:pPr>
          </w:p>
          <w:p w14:paraId="5C3B09A8" w14:textId="77777777" w:rsidR="00A151C3" w:rsidRPr="00BF4A49" w:rsidRDefault="00A151C3" w:rsidP="00BF4A49">
            <w:pPr>
              <w:rPr>
                <w:rFonts w:ascii="Aptos" w:eastAsia="Calibri" w:hAnsi="Aptos" w:cs="Times New Roman"/>
                <w:b/>
                <w:color w:val="000000"/>
                <w:sz w:val="24"/>
                <w:szCs w:val="24"/>
                <w:lang w:eastAsia="en-GB"/>
              </w:rPr>
            </w:pPr>
          </w:p>
          <w:p w14:paraId="54C1B198" w14:textId="77777777" w:rsidR="00A151C3" w:rsidRPr="00BF4A49" w:rsidRDefault="00A151C3" w:rsidP="00BF4A49">
            <w:pPr>
              <w:rPr>
                <w:rFonts w:ascii="Aptos" w:eastAsia="Calibri" w:hAnsi="Aptos" w:cs="Times New Roman"/>
                <w:b/>
                <w:color w:val="000000"/>
                <w:sz w:val="24"/>
                <w:szCs w:val="24"/>
                <w:lang w:eastAsia="en-GB"/>
              </w:rPr>
            </w:pPr>
          </w:p>
          <w:p w14:paraId="7C42F097" w14:textId="77777777" w:rsidR="00A151C3" w:rsidRPr="00BF4A49" w:rsidRDefault="00A151C3" w:rsidP="00BF4A49">
            <w:pPr>
              <w:rPr>
                <w:rFonts w:ascii="Aptos" w:eastAsia="Calibri" w:hAnsi="Aptos" w:cs="Times New Roman"/>
                <w:b/>
                <w:color w:val="000000"/>
                <w:sz w:val="24"/>
                <w:szCs w:val="24"/>
                <w:lang w:eastAsia="en-GB"/>
              </w:rPr>
            </w:pPr>
          </w:p>
          <w:p w14:paraId="2E997F89" w14:textId="77777777" w:rsidR="00A151C3" w:rsidRPr="00BF4A49" w:rsidRDefault="00A151C3" w:rsidP="00BF4A49">
            <w:pPr>
              <w:rPr>
                <w:rFonts w:ascii="Aptos" w:eastAsia="Calibri" w:hAnsi="Aptos" w:cs="Times New Roman"/>
                <w:b/>
                <w:color w:val="000000"/>
                <w:sz w:val="24"/>
                <w:szCs w:val="24"/>
                <w:lang w:eastAsia="en-GB"/>
              </w:rPr>
            </w:pPr>
          </w:p>
          <w:p w14:paraId="28420EE4" w14:textId="77777777" w:rsidR="00A151C3" w:rsidRPr="00BF4A49" w:rsidRDefault="00A151C3"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421833" w14:textId="77777777" w:rsidR="00A151C3" w:rsidRPr="00BF4A49" w:rsidRDefault="00A151C3" w:rsidP="00BF4A49">
            <w:pPr>
              <w:rPr>
                <w:rFonts w:ascii="Aptos" w:eastAsia="Calibri" w:hAnsi="Aptos" w:cs="Times New Roman"/>
                <w:b/>
                <w:color w:val="000000"/>
                <w:sz w:val="24"/>
                <w:szCs w:val="24"/>
                <w:lang w:eastAsia="en-GB"/>
              </w:rPr>
            </w:pPr>
          </w:p>
          <w:p w14:paraId="33D17CF5" w14:textId="77777777" w:rsidR="00435B60" w:rsidRPr="00BF4A49" w:rsidRDefault="00435B60" w:rsidP="00BF4A49">
            <w:pPr>
              <w:rPr>
                <w:rFonts w:ascii="Aptos" w:eastAsia="Calibri" w:hAnsi="Aptos" w:cs="Times New Roman"/>
                <w:b/>
                <w:color w:val="000000"/>
                <w:sz w:val="24"/>
                <w:szCs w:val="24"/>
                <w:lang w:eastAsia="en-GB"/>
              </w:rPr>
            </w:pPr>
          </w:p>
          <w:p w14:paraId="2FF1860B" w14:textId="77777777" w:rsidR="00435B60" w:rsidRPr="00BF4A49" w:rsidRDefault="00435B60" w:rsidP="00BF4A49">
            <w:pPr>
              <w:rPr>
                <w:rFonts w:ascii="Aptos" w:eastAsia="Calibri" w:hAnsi="Aptos" w:cs="Times New Roman"/>
                <w:b/>
                <w:color w:val="000000"/>
                <w:sz w:val="24"/>
                <w:szCs w:val="24"/>
                <w:lang w:eastAsia="en-GB"/>
              </w:rPr>
            </w:pPr>
          </w:p>
          <w:p w14:paraId="3CEC85F1" w14:textId="77777777" w:rsidR="00435B60" w:rsidRDefault="00435B60" w:rsidP="00BF4A49">
            <w:pPr>
              <w:rPr>
                <w:rFonts w:ascii="Aptos" w:eastAsia="Calibri" w:hAnsi="Aptos" w:cs="Times New Roman"/>
                <w:b/>
                <w:color w:val="000000"/>
                <w:sz w:val="24"/>
                <w:szCs w:val="24"/>
                <w:lang w:eastAsia="en-GB"/>
              </w:rPr>
            </w:pPr>
          </w:p>
          <w:p w14:paraId="0122E223" w14:textId="77777777" w:rsidR="00E87BBB" w:rsidRDefault="00E87BBB" w:rsidP="00BF4A49">
            <w:pPr>
              <w:rPr>
                <w:rFonts w:ascii="Aptos" w:eastAsia="Calibri" w:hAnsi="Aptos" w:cs="Times New Roman"/>
                <w:b/>
                <w:color w:val="000000"/>
                <w:sz w:val="24"/>
                <w:szCs w:val="24"/>
                <w:lang w:eastAsia="en-GB"/>
              </w:rPr>
            </w:pPr>
          </w:p>
          <w:p w14:paraId="6026C9ED" w14:textId="77777777" w:rsidR="00E87BBB" w:rsidRDefault="00E87BBB" w:rsidP="00BF4A49">
            <w:pPr>
              <w:rPr>
                <w:rFonts w:ascii="Aptos" w:eastAsia="Calibri" w:hAnsi="Aptos" w:cs="Times New Roman"/>
                <w:b/>
                <w:color w:val="000000"/>
                <w:sz w:val="24"/>
                <w:szCs w:val="24"/>
                <w:lang w:eastAsia="en-GB"/>
              </w:rPr>
            </w:pPr>
          </w:p>
          <w:p w14:paraId="43C0B7DC" w14:textId="77777777" w:rsidR="00E87BBB" w:rsidRDefault="00E87BBB" w:rsidP="00BF4A49">
            <w:pPr>
              <w:rPr>
                <w:rFonts w:ascii="Aptos" w:eastAsia="Calibri" w:hAnsi="Aptos" w:cs="Times New Roman"/>
                <w:b/>
                <w:color w:val="000000"/>
                <w:sz w:val="24"/>
                <w:szCs w:val="24"/>
                <w:lang w:eastAsia="en-GB"/>
              </w:rPr>
            </w:pPr>
          </w:p>
          <w:p w14:paraId="475FC79E" w14:textId="77777777" w:rsidR="00E87BBB" w:rsidRDefault="00E87BBB" w:rsidP="00BF4A49">
            <w:pPr>
              <w:rPr>
                <w:rFonts w:ascii="Aptos" w:eastAsia="Calibri" w:hAnsi="Aptos" w:cs="Times New Roman"/>
                <w:b/>
                <w:color w:val="000000"/>
                <w:sz w:val="24"/>
                <w:szCs w:val="24"/>
                <w:lang w:eastAsia="en-GB"/>
              </w:rPr>
            </w:pPr>
          </w:p>
          <w:p w14:paraId="1F51DF81" w14:textId="77777777" w:rsidR="00E87BBB" w:rsidRDefault="00E87BBB" w:rsidP="00BF4A49">
            <w:pPr>
              <w:rPr>
                <w:rFonts w:ascii="Aptos" w:eastAsia="Calibri" w:hAnsi="Aptos" w:cs="Times New Roman"/>
                <w:b/>
                <w:color w:val="000000"/>
                <w:sz w:val="24"/>
                <w:szCs w:val="24"/>
                <w:lang w:eastAsia="en-GB"/>
              </w:rPr>
            </w:pPr>
          </w:p>
          <w:p w14:paraId="219B517C" w14:textId="77777777" w:rsidR="00E87BBB" w:rsidRDefault="00E87BBB" w:rsidP="00BF4A49">
            <w:pPr>
              <w:rPr>
                <w:rFonts w:ascii="Aptos" w:eastAsia="Calibri" w:hAnsi="Aptos" w:cs="Times New Roman"/>
                <w:b/>
                <w:color w:val="000000"/>
                <w:sz w:val="24"/>
                <w:szCs w:val="24"/>
                <w:lang w:eastAsia="en-GB"/>
              </w:rPr>
            </w:pPr>
          </w:p>
          <w:p w14:paraId="1ADBBA17" w14:textId="77777777" w:rsidR="00E87BBB" w:rsidRDefault="00E87BBB" w:rsidP="00BF4A49">
            <w:pPr>
              <w:rPr>
                <w:rFonts w:ascii="Aptos" w:eastAsia="Calibri" w:hAnsi="Aptos" w:cs="Times New Roman"/>
                <w:b/>
                <w:color w:val="000000"/>
                <w:sz w:val="24"/>
                <w:szCs w:val="24"/>
                <w:lang w:eastAsia="en-GB"/>
              </w:rPr>
            </w:pPr>
          </w:p>
          <w:p w14:paraId="6C9E1E2F" w14:textId="77777777" w:rsidR="00E87BBB" w:rsidRDefault="00E87BBB" w:rsidP="00BF4A49">
            <w:pPr>
              <w:rPr>
                <w:rFonts w:ascii="Aptos" w:eastAsia="Calibri" w:hAnsi="Aptos" w:cs="Times New Roman"/>
                <w:b/>
                <w:color w:val="000000"/>
                <w:sz w:val="24"/>
                <w:szCs w:val="24"/>
                <w:lang w:eastAsia="en-GB"/>
              </w:rPr>
            </w:pPr>
          </w:p>
          <w:p w14:paraId="4E78A321" w14:textId="77777777" w:rsidR="00E87BBB" w:rsidRDefault="00E87BBB" w:rsidP="00BF4A49">
            <w:pPr>
              <w:rPr>
                <w:rFonts w:ascii="Aptos" w:eastAsia="Calibri" w:hAnsi="Aptos" w:cs="Times New Roman"/>
                <w:b/>
                <w:color w:val="000000"/>
                <w:sz w:val="24"/>
                <w:szCs w:val="24"/>
                <w:lang w:eastAsia="en-GB"/>
              </w:rPr>
            </w:pPr>
          </w:p>
          <w:p w14:paraId="6035E0C7" w14:textId="77777777" w:rsidR="00E87BBB" w:rsidRDefault="00E87BBB" w:rsidP="00BF4A49">
            <w:pPr>
              <w:rPr>
                <w:rFonts w:ascii="Aptos" w:eastAsia="Calibri" w:hAnsi="Aptos" w:cs="Times New Roman"/>
                <w:b/>
                <w:color w:val="000000"/>
                <w:sz w:val="24"/>
                <w:szCs w:val="24"/>
                <w:lang w:eastAsia="en-GB"/>
              </w:rPr>
            </w:pPr>
          </w:p>
          <w:p w14:paraId="443C72AE" w14:textId="77777777" w:rsidR="00E87BBB" w:rsidRDefault="00E87BBB" w:rsidP="00BF4A49">
            <w:pPr>
              <w:rPr>
                <w:rFonts w:ascii="Aptos" w:eastAsia="Calibri" w:hAnsi="Aptos" w:cs="Times New Roman"/>
                <w:b/>
                <w:color w:val="000000"/>
                <w:sz w:val="24"/>
                <w:szCs w:val="24"/>
                <w:lang w:eastAsia="en-GB"/>
              </w:rPr>
            </w:pPr>
          </w:p>
          <w:p w14:paraId="02F768C4" w14:textId="77777777" w:rsidR="00E87BBB" w:rsidRDefault="00E87BBB" w:rsidP="00BF4A49">
            <w:pPr>
              <w:rPr>
                <w:rFonts w:ascii="Aptos" w:eastAsia="Calibri" w:hAnsi="Aptos" w:cs="Times New Roman"/>
                <w:b/>
                <w:color w:val="000000"/>
                <w:sz w:val="24"/>
                <w:szCs w:val="24"/>
                <w:lang w:eastAsia="en-GB"/>
              </w:rPr>
            </w:pPr>
          </w:p>
          <w:p w14:paraId="4D3AEA57" w14:textId="77777777" w:rsidR="00E87BBB" w:rsidRDefault="00E87BBB" w:rsidP="00BF4A49">
            <w:pPr>
              <w:rPr>
                <w:rFonts w:ascii="Aptos" w:eastAsia="Calibri" w:hAnsi="Aptos" w:cs="Times New Roman"/>
                <w:b/>
                <w:color w:val="000000"/>
                <w:sz w:val="24"/>
                <w:szCs w:val="24"/>
                <w:lang w:eastAsia="en-GB"/>
              </w:rPr>
            </w:pPr>
          </w:p>
          <w:p w14:paraId="04324CF8" w14:textId="77777777" w:rsidR="00E87BBB" w:rsidRDefault="00E87BBB" w:rsidP="00BF4A49">
            <w:pPr>
              <w:rPr>
                <w:rFonts w:ascii="Aptos" w:eastAsia="Calibri" w:hAnsi="Aptos" w:cs="Times New Roman"/>
                <w:b/>
                <w:color w:val="000000"/>
                <w:sz w:val="24"/>
                <w:szCs w:val="24"/>
                <w:lang w:eastAsia="en-GB"/>
              </w:rPr>
            </w:pPr>
          </w:p>
          <w:p w14:paraId="0337B845" w14:textId="77777777" w:rsidR="00E87BBB" w:rsidRDefault="00E87BBB" w:rsidP="00BF4A49">
            <w:pPr>
              <w:rPr>
                <w:rFonts w:ascii="Aptos" w:eastAsia="Calibri" w:hAnsi="Aptos" w:cs="Times New Roman"/>
                <w:b/>
                <w:color w:val="000000"/>
                <w:sz w:val="24"/>
                <w:szCs w:val="24"/>
                <w:lang w:eastAsia="en-GB"/>
              </w:rPr>
            </w:pPr>
          </w:p>
          <w:p w14:paraId="4E129180" w14:textId="77777777" w:rsidR="00E87BBB" w:rsidRPr="00BF4A49" w:rsidRDefault="00E87BBB" w:rsidP="00BF4A49">
            <w:pPr>
              <w:rPr>
                <w:rFonts w:ascii="Aptos" w:eastAsia="Calibri" w:hAnsi="Aptos" w:cs="Times New Roman"/>
                <w:b/>
                <w:color w:val="000000"/>
                <w:sz w:val="24"/>
                <w:szCs w:val="24"/>
                <w:lang w:eastAsia="en-GB"/>
              </w:rPr>
            </w:pPr>
          </w:p>
          <w:p w14:paraId="13828D98" w14:textId="77777777" w:rsidR="00430695" w:rsidRPr="00BF4A49" w:rsidRDefault="00430695" w:rsidP="00BF4A49">
            <w:pPr>
              <w:rPr>
                <w:rFonts w:ascii="Aptos" w:eastAsia="Calibri" w:hAnsi="Aptos" w:cs="Times New Roman"/>
                <w:b/>
                <w:color w:val="000000"/>
                <w:sz w:val="24"/>
                <w:szCs w:val="24"/>
                <w:lang w:eastAsia="en-GB"/>
              </w:rPr>
            </w:pPr>
          </w:p>
          <w:p w14:paraId="47A7080F" w14:textId="77777777" w:rsidR="00A151C3" w:rsidRPr="00BF4A49" w:rsidRDefault="00A151C3"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0D7AA7" w14:textId="77777777" w:rsidR="00E47B6E" w:rsidRPr="00BF4A49" w:rsidRDefault="00E47B6E" w:rsidP="00BF4A49">
            <w:pPr>
              <w:contextualSpacing/>
              <w:rPr>
                <w:rFonts w:ascii="Aptos" w:eastAsia="Calibri" w:hAnsi="Aptos" w:cs="Times New Roman"/>
                <w:b/>
                <w:bCs/>
                <w:sz w:val="24"/>
                <w:szCs w:val="24"/>
              </w:rPr>
            </w:pPr>
          </w:p>
          <w:p w14:paraId="46B47E54" w14:textId="77777777" w:rsidR="00435B60" w:rsidRPr="00BF4A49" w:rsidRDefault="00435B60" w:rsidP="00BF4A49">
            <w:pPr>
              <w:contextualSpacing/>
              <w:rPr>
                <w:rFonts w:ascii="Aptos" w:eastAsia="Calibri" w:hAnsi="Aptos" w:cs="Times New Roman"/>
                <w:b/>
                <w:bCs/>
                <w:sz w:val="24"/>
                <w:szCs w:val="24"/>
              </w:rPr>
            </w:pPr>
          </w:p>
          <w:p w14:paraId="01674AB7" w14:textId="77777777" w:rsidR="00435B60" w:rsidRPr="00BF4A49" w:rsidRDefault="00435B60" w:rsidP="00BF4A49">
            <w:pPr>
              <w:contextualSpacing/>
              <w:rPr>
                <w:rFonts w:ascii="Aptos" w:eastAsia="Calibri" w:hAnsi="Aptos" w:cs="Times New Roman"/>
                <w:b/>
                <w:bCs/>
                <w:sz w:val="24"/>
                <w:szCs w:val="24"/>
              </w:rPr>
            </w:pPr>
          </w:p>
          <w:p w14:paraId="00FCCFF4" w14:textId="77777777" w:rsidR="00435B60" w:rsidRPr="00BF4A49" w:rsidRDefault="00435B60" w:rsidP="00BF4A49">
            <w:pPr>
              <w:contextualSpacing/>
              <w:rPr>
                <w:rFonts w:ascii="Aptos" w:eastAsia="Calibri" w:hAnsi="Aptos" w:cs="Times New Roman"/>
                <w:b/>
                <w:bCs/>
                <w:sz w:val="24"/>
                <w:szCs w:val="24"/>
              </w:rPr>
            </w:pPr>
          </w:p>
          <w:p w14:paraId="29C4FB89" w14:textId="77777777" w:rsidR="00435B60" w:rsidRPr="00BF4A49" w:rsidRDefault="00435B60" w:rsidP="00BF4A49">
            <w:pPr>
              <w:contextualSpacing/>
              <w:rPr>
                <w:rFonts w:ascii="Aptos" w:eastAsia="Calibri" w:hAnsi="Aptos" w:cs="Times New Roman"/>
                <w:b/>
                <w:bCs/>
                <w:sz w:val="24"/>
                <w:szCs w:val="24"/>
              </w:rPr>
            </w:pPr>
          </w:p>
          <w:p w14:paraId="68748469" w14:textId="77777777" w:rsidR="00435B60" w:rsidRPr="00BF4A49" w:rsidRDefault="00435B60" w:rsidP="00BF4A49">
            <w:pPr>
              <w:contextualSpacing/>
              <w:rPr>
                <w:rFonts w:ascii="Aptos" w:eastAsia="Calibri" w:hAnsi="Aptos" w:cs="Times New Roman"/>
                <w:b/>
                <w:bCs/>
                <w:sz w:val="24"/>
                <w:szCs w:val="24"/>
              </w:rPr>
            </w:pPr>
          </w:p>
          <w:p w14:paraId="3BB2EB67" w14:textId="77777777" w:rsidR="00435B60" w:rsidRPr="00BF4A49" w:rsidRDefault="00435B60" w:rsidP="00BF4A49">
            <w:pPr>
              <w:contextualSpacing/>
              <w:rPr>
                <w:rFonts w:ascii="Aptos" w:eastAsia="Calibri" w:hAnsi="Aptos" w:cs="Times New Roman"/>
                <w:b/>
                <w:bCs/>
                <w:sz w:val="24"/>
                <w:szCs w:val="24"/>
              </w:rPr>
            </w:pPr>
          </w:p>
          <w:p w14:paraId="73C236EC" w14:textId="77777777" w:rsidR="00435B60" w:rsidRPr="00BF4A49" w:rsidRDefault="00435B60" w:rsidP="00BF4A49">
            <w:pPr>
              <w:contextualSpacing/>
              <w:rPr>
                <w:rFonts w:ascii="Aptos" w:eastAsia="Calibri" w:hAnsi="Aptos" w:cs="Times New Roman"/>
                <w:b/>
                <w:bCs/>
                <w:sz w:val="24"/>
                <w:szCs w:val="24"/>
              </w:rPr>
            </w:pPr>
          </w:p>
          <w:p w14:paraId="357B5F82" w14:textId="77777777" w:rsidR="00435B60" w:rsidRPr="00BF4A49" w:rsidRDefault="00435B60" w:rsidP="00BF4A49">
            <w:pPr>
              <w:contextualSpacing/>
              <w:rPr>
                <w:rFonts w:ascii="Aptos" w:eastAsia="Calibri" w:hAnsi="Aptos" w:cs="Times New Roman"/>
                <w:b/>
                <w:bCs/>
                <w:sz w:val="24"/>
                <w:szCs w:val="24"/>
              </w:rPr>
            </w:pPr>
          </w:p>
          <w:p w14:paraId="36AC1301" w14:textId="77777777" w:rsidR="00435B60" w:rsidRPr="00BF4A49" w:rsidRDefault="00435B60" w:rsidP="00BF4A49">
            <w:pPr>
              <w:contextualSpacing/>
              <w:rPr>
                <w:rFonts w:ascii="Aptos" w:eastAsia="Calibri" w:hAnsi="Aptos" w:cs="Times New Roman"/>
                <w:b/>
                <w:bCs/>
                <w:sz w:val="24"/>
                <w:szCs w:val="24"/>
              </w:rPr>
            </w:pPr>
          </w:p>
          <w:p w14:paraId="7EC7A064" w14:textId="77777777" w:rsidR="00435B60" w:rsidRPr="00BF4A49" w:rsidRDefault="00435B60" w:rsidP="00BF4A49">
            <w:pPr>
              <w:contextualSpacing/>
              <w:rPr>
                <w:rFonts w:ascii="Aptos" w:eastAsia="Calibri" w:hAnsi="Aptos" w:cs="Times New Roman"/>
                <w:b/>
                <w:bCs/>
                <w:sz w:val="24"/>
                <w:szCs w:val="24"/>
              </w:rPr>
            </w:pPr>
          </w:p>
          <w:p w14:paraId="65574FB0" w14:textId="77777777" w:rsidR="00435B60" w:rsidRPr="00BF4A49" w:rsidRDefault="00435B60" w:rsidP="00BF4A49">
            <w:pPr>
              <w:contextualSpacing/>
              <w:rPr>
                <w:rFonts w:ascii="Aptos" w:eastAsia="Calibri" w:hAnsi="Aptos" w:cs="Times New Roman"/>
                <w:b/>
                <w:bCs/>
                <w:sz w:val="24"/>
                <w:szCs w:val="24"/>
              </w:rPr>
            </w:pPr>
          </w:p>
          <w:p w14:paraId="42DFFE8B" w14:textId="77777777" w:rsidR="00435B60" w:rsidRPr="00BF4A49" w:rsidRDefault="00435B60" w:rsidP="00BF4A49">
            <w:pPr>
              <w:contextualSpacing/>
              <w:rPr>
                <w:rFonts w:ascii="Aptos" w:eastAsia="Calibri" w:hAnsi="Aptos" w:cs="Times New Roman"/>
                <w:b/>
                <w:bCs/>
                <w:sz w:val="24"/>
                <w:szCs w:val="24"/>
              </w:rPr>
            </w:pPr>
          </w:p>
          <w:p w14:paraId="5771C5B7" w14:textId="77777777" w:rsidR="00435B60" w:rsidRPr="00BF4A49" w:rsidRDefault="00435B60" w:rsidP="00BF4A49">
            <w:pPr>
              <w:contextualSpacing/>
              <w:rPr>
                <w:rFonts w:ascii="Aptos" w:eastAsia="Calibri" w:hAnsi="Aptos" w:cs="Times New Roman"/>
                <w:b/>
                <w:bCs/>
                <w:sz w:val="24"/>
                <w:szCs w:val="24"/>
              </w:rPr>
            </w:pPr>
          </w:p>
          <w:p w14:paraId="18782D35" w14:textId="77777777" w:rsidR="00435B60" w:rsidRPr="00BF4A49" w:rsidRDefault="00435B60" w:rsidP="00BF4A49">
            <w:pPr>
              <w:contextualSpacing/>
              <w:rPr>
                <w:rFonts w:ascii="Aptos" w:eastAsia="Calibri" w:hAnsi="Aptos" w:cs="Times New Roman"/>
                <w:b/>
                <w:bCs/>
                <w:sz w:val="24"/>
                <w:szCs w:val="24"/>
              </w:rPr>
            </w:pPr>
          </w:p>
          <w:p w14:paraId="08B970E3" w14:textId="77777777" w:rsidR="00435B60" w:rsidRPr="00BF4A49" w:rsidRDefault="00435B60" w:rsidP="00BF4A49">
            <w:pPr>
              <w:contextualSpacing/>
              <w:rPr>
                <w:rFonts w:ascii="Aptos" w:eastAsia="Calibri" w:hAnsi="Aptos" w:cs="Times New Roman"/>
                <w:b/>
                <w:bCs/>
                <w:sz w:val="24"/>
                <w:szCs w:val="24"/>
              </w:rPr>
            </w:pPr>
          </w:p>
          <w:p w14:paraId="3D9EE313" w14:textId="77777777" w:rsidR="00435B60" w:rsidRPr="00BF4A49" w:rsidRDefault="00435B60" w:rsidP="00BF4A49">
            <w:pPr>
              <w:contextualSpacing/>
              <w:rPr>
                <w:rFonts w:ascii="Aptos" w:eastAsia="Calibri" w:hAnsi="Aptos" w:cs="Times New Roman"/>
                <w:b/>
                <w:bCs/>
                <w:sz w:val="24"/>
                <w:szCs w:val="24"/>
              </w:rPr>
            </w:pPr>
          </w:p>
          <w:p w14:paraId="4F3E9F9A" w14:textId="77777777" w:rsidR="00435B60" w:rsidRPr="00BF4A49" w:rsidRDefault="00435B60" w:rsidP="00BF4A49">
            <w:pPr>
              <w:contextualSpacing/>
              <w:rPr>
                <w:rFonts w:ascii="Aptos" w:eastAsia="Calibri" w:hAnsi="Aptos" w:cs="Times New Roman"/>
                <w:b/>
                <w:bCs/>
                <w:sz w:val="24"/>
                <w:szCs w:val="24"/>
              </w:rPr>
            </w:pPr>
          </w:p>
          <w:p w14:paraId="621BF35E" w14:textId="77777777" w:rsidR="00435B60" w:rsidRPr="00BF4A49" w:rsidRDefault="00435B60" w:rsidP="00BF4A49">
            <w:pPr>
              <w:contextualSpacing/>
              <w:rPr>
                <w:rFonts w:ascii="Aptos" w:eastAsia="Calibri" w:hAnsi="Aptos" w:cs="Times New Roman"/>
                <w:b/>
                <w:bCs/>
                <w:sz w:val="24"/>
                <w:szCs w:val="24"/>
              </w:rPr>
            </w:pPr>
          </w:p>
          <w:p w14:paraId="701DFC69" w14:textId="77777777" w:rsidR="00435B60" w:rsidRPr="00BF4A49" w:rsidRDefault="00435B60" w:rsidP="00BF4A49">
            <w:pPr>
              <w:contextualSpacing/>
              <w:rPr>
                <w:rFonts w:ascii="Aptos" w:eastAsia="Calibri" w:hAnsi="Aptos" w:cs="Times New Roman"/>
                <w:b/>
                <w:bCs/>
                <w:sz w:val="24"/>
                <w:szCs w:val="24"/>
              </w:rPr>
            </w:pPr>
          </w:p>
          <w:p w14:paraId="624F2699" w14:textId="77777777" w:rsidR="00435B60" w:rsidRPr="00BF4A49" w:rsidRDefault="00435B60" w:rsidP="00BF4A49">
            <w:pPr>
              <w:contextualSpacing/>
              <w:rPr>
                <w:rFonts w:ascii="Aptos" w:eastAsia="Calibri" w:hAnsi="Aptos" w:cs="Times New Roman"/>
                <w:b/>
                <w:bCs/>
                <w:sz w:val="24"/>
                <w:szCs w:val="24"/>
              </w:rPr>
            </w:pPr>
          </w:p>
          <w:p w14:paraId="43291BC1" w14:textId="77777777" w:rsidR="00435B60" w:rsidRPr="00BF4A49" w:rsidRDefault="00435B60" w:rsidP="00BF4A49">
            <w:pPr>
              <w:contextualSpacing/>
              <w:rPr>
                <w:rFonts w:ascii="Aptos" w:eastAsia="Calibri" w:hAnsi="Aptos" w:cs="Times New Roman"/>
                <w:b/>
                <w:bCs/>
                <w:sz w:val="24"/>
                <w:szCs w:val="24"/>
              </w:rPr>
            </w:pPr>
          </w:p>
          <w:p w14:paraId="6788F286" w14:textId="77777777" w:rsidR="00435B60" w:rsidRPr="00BF4A49" w:rsidRDefault="00435B60" w:rsidP="00BF4A49">
            <w:pPr>
              <w:contextualSpacing/>
              <w:rPr>
                <w:rFonts w:ascii="Aptos" w:eastAsia="Calibri" w:hAnsi="Aptos" w:cs="Times New Roman"/>
                <w:b/>
                <w:bCs/>
                <w:sz w:val="24"/>
                <w:szCs w:val="24"/>
              </w:rPr>
            </w:pPr>
          </w:p>
          <w:p w14:paraId="4FC8B363" w14:textId="77777777" w:rsidR="00435B60" w:rsidRPr="00BF4A49" w:rsidRDefault="00435B60" w:rsidP="00BF4A49">
            <w:pPr>
              <w:contextualSpacing/>
              <w:rPr>
                <w:rFonts w:ascii="Aptos" w:eastAsia="Calibri" w:hAnsi="Aptos" w:cs="Times New Roman"/>
                <w:b/>
                <w:bCs/>
                <w:sz w:val="24"/>
                <w:szCs w:val="24"/>
              </w:rPr>
            </w:pPr>
          </w:p>
          <w:p w14:paraId="71510794" w14:textId="77777777" w:rsidR="00435B60" w:rsidRPr="00BF4A49" w:rsidRDefault="00435B60" w:rsidP="00BF4A49">
            <w:pPr>
              <w:contextualSpacing/>
              <w:rPr>
                <w:rFonts w:ascii="Aptos" w:eastAsia="Calibri" w:hAnsi="Aptos" w:cs="Times New Roman"/>
                <w:b/>
                <w:bCs/>
                <w:sz w:val="24"/>
                <w:szCs w:val="24"/>
              </w:rPr>
            </w:pPr>
          </w:p>
          <w:p w14:paraId="31740ACF" w14:textId="77777777" w:rsidR="00435B60" w:rsidRPr="00BF4A49" w:rsidRDefault="00435B60" w:rsidP="00BF4A49">
            <w:pPr>
              <w:contextualSpacing/>
              <w:rPr>
                <w:rFonts w:ascii="Aptos" w:eastAsia="Calibri" w:hAnsi="Aptos" w:cs="Times New Roman"/>
                <w:b/>
                <w:bCs/>
                <w:sz w:val="24"/>
                <w:szCs w:val="24"/>
              </w:rPr>
            </w:pPr>
          </w:p>
          <w:p w14:paraId="6EEFF855" w14:textId="77777777" w:rsidR="00435B60" w:rsidRPr="00BF4A49" w:rsidRDefault="00435B60" w:rsidP="00BF4A49">
            <w:pPr>
              <w:contextualSpacing/>
              <w:rPr>
                <w:rFonts w:ascii="Aptos" w:eastAsia="Calibri" w:hAnsi="Aptos" w:cs="Times New Roman"/>
                <w:b/>
                <w:bCs/>
                <w:sz w:val="24"/>
                <w:szCs w:val="24"/>
              </w:rPr>
            </w:pPr>
          </w:p>
          <w:p w14:paraId="1166BEE6" w14:textId="77777777" w:rsidR="00435B60" w:rsidRPr="00BF4A49" w:rsidRDefault="00435B60" w:rsidP="00BF4A49">
            <w:pPr>
              <w:contextualSpacing/>
              <w:rPr>
                <w:rFonts w:ascii="Aptos" w:eastAsia="Calibri" w:hAnsi="Aptos" w:cs="Times New Roman"/>
                <w:b/>
                <w:bCs/>
                <w:sz w:val="24"/>
                <w:szCs w:val="24"/>
              </w:rPr>
            </w:pPr>
          </w:p>
          <w:p w14:paraId="4432D2AB" w14:textId="77777777" w:rsidR="00435B60" w:rsidRPr="00BF4A49" w:rsidRDefault="00435B60" w:rsidP="00BF4A49">
            <w:pPr>
              <w:contextualSpacing/>
              <w:rPr>
                <w:rFonts w:ascii="Aptos" w:eastAsia="Calibri" w:hAnsi="Aptos" w:cs="Times New Roman"/>
                <w:b/>
                <w:bCs/>
                <w:sz w:val="24"/>
                <w:szCs w:val="24"/>
              </w:rPr>
            </w:pPr>
          </w:p>
          <w:p w14:paraId="6EE15137" w14:textId="77777777" w:rsidR="00435B60" w:rsidRPr="00BF4A49" w:rsidRDefault="00435B60" w:rsidP="00BF4A49">
            <w:pPr>
              <w:contextualSpacing/>
              <w:rPr>
                <w:rFonts w:ascii="Aptos" w:eastAsia="Calibri" w:hAnsi="Aptos" w:cs="Times New Roman"/>
                <w:b/>
                <w:bCs/>
                <w:sz w:val="24"/>
                <w:szCs w:val="24"/>
              </w:rPr>
            </w:pPr>
          </w:p>
          <w:p w14:paraId="6DF48FFE" w14:textId="77777777" w:rsidR="00435B60" w:rsidRPr="00BF4A49" w:rsidRDefault="00435B60" w:rsidP="00BF4A49">
            <w:pPr>
              <w:contextualSpacing/>
              <w:rPr>
                <w:rFonts w:ascii="Aptos" w:eastAsia="Calibri" w:hAnsi="Aptos" w:cs="Times New Roman"/>
                <w:b/>
                <w:bCs/>
                <w:sz w:val="24"/>
                <w:szCs w:val="24"/>
              </w:rPr>
            </w:pPr>
          </w:p>
          <w:p w14:paraId="2438D5EE" w14:textId="77777777" w:rsidR="00435B60" w:rsidRPr="00BF4A49" w:rsidRDefault="00435B60" w:rsidP="00BF4A49">
            <w:pPr>
              <w:contextualSpacing/>
              <w:rPr>
                <w:rFonts w:ascii="Aptos" w:eastAsia="Calibri" w:hAnsi="Aptos" w:cs="Times New Roman"/>
                <w:b/>
                <w:bCs/>
                <w:sz w:val="24"/>
                <w:szCs w:val="24"/>
              </w:rPr>
            </w:pPr>
          </w:p>
          <w:p w14:paraId="7C50D942" w14:textId="77777777" w:rsidR="00435B60" w:rsidRPr="00BF4A49" w:rsidRDefault="00435B60" w:rsidP="00BF4A49">
            <w:pPr>
              <w:contextualSpacing/>
              <w:rPr>
                <w:rFonts w:ascii="Aptos" w:eastAsia="Calibri" w:hAnsi="Aptos" w:cs="Times New Roman"/>
                <w:b/>
                <w:bCs/>
                <w:sz w:val="24"/>
                <w:szCs w:val="24"/>
              </w:rPr>
            </w:pPr>
          </w:p>
          <w:p w14:paraId="0B33C827" w14:textId="77777777" w:rsidR="00435B60" w:rsidRPr="00BF4A49" w:rsidRDefault="00435B60" w:rsidP="00BF4A49">
            <w:pPr>
              <w:contextualSpacing/>
              <w:rPr>
                <w:rFonts w:ascii="Aptos" w:eastAsia="Calibri" w:hAnsi="Aptos" w:cs="Times New Roman"/>
                <w:b/>
                <w:bCs/>
                <w:sz w:val="24"/>
                <w:szCs w:val="24"/>
              </w:rPr>
            </w:pPr>
          </w:p>
          <w:p w14:paraId="71919E91" w14:textId="77777777" w:rsidR="00435B60" w:rsidRPr="00BF4A49" w:rsidRDefault="00435B60" w:rsidP="00BF4A49">
            <w:pPr>
              <w:contextualSpacing/>
              <w:rPr>
                <w:rFonts w:ascii="Aptos" w:eastAsia="Calibri" w:hAnsi="Aptos" w:cs="Times New Roman"/>
                <w:b/>
                <w:bCs/>
                <w:sz w:val="24"/>
                <w:szCs w:val="24"/>
              </w:rPr>
            </w:pPr>
          </w:p>
          <w:p w14:paraId="2994B541" w14:textId="77777777" w:rsidR="00435B60" w:rsidRPr="00BF4A49" w:rsidRDefault="00435B60" w:rsidP="00BF4A49">
            <w:pPr>
              <w:contextualSpacing/>
              <w:rPr>
                <w:rFonts w:ascii="Aptos" w:eastAsia="Calibri" w:hAnsi="Aptos" w:cs="Times New Roman"/>
                <w:b/>
                <w:bCs/>
                <w:sz w:val="24"/>
                <w:szCs w:val="24"/>
              </w:rPr>
            </w:pPr>
          </w:p>
          <w:p w14:paraId="43B65321" w14:textId="77777777" w:rsidR="00435B60" w:rsidRPr="00BF4A49" w:rsidRDefault="00435B60" w:rsidP="00BF4A49">
            <w:pPr>
              <w:contextualSpacing/>
              <w:rPr>
                <w:rFonts w:ascii="Aptos" w:eastAsia="Calibri" w:hAnsi="Aptos" w:cs="Times New Roman"/>
                <w:b/>
                <w:bCs/>
                <w:sz w:val="24"/>
                <w:szCs w:val="24"/>
              </w:rPr>
            </w:pPr>
          </w:p>
          <w:p w14:paraId="4528583A" w14:textId="77777777" w:rsidR="00435B60" w:rsidRPr="00BF4A49" w:rsidRDefault="00435B60" w:rsidP="00BF4A49">
            <w:pPr>
              <w:contextualSpacing/>
              <w:rPr>
                <w:rFonts w:ascii="Aptos" w:eastAsia="Calibri" w:hAnsi="Aptos" w:cs="Times New Roman"/>
                <w:b/>
                <w:bCs/>
                <w:sz w:val="24"/>
                <w:szCs w:val="24"/>
              </w:rPr>
            </w:pPr>
          </w:p>
          <w:p w14:paraId="5F7D94D6" w14:textId="77777777" w:rsidR="00435B60" w:rsidRPr="00BF4A49" w:rsidRDefault="00435B60" w:rsidP="00BF4A49">
            <w:pPr>
              <w:contextualSpacing/>
              <w:rPr>
                <w:rFonts w:ascii="Aptos" w:eastAsia="Calibri" w:hAnsi="Aptos" w:cs="Times New Roman"/>
                <w:b/>
                <w:bCs/>
                <w:sz w:val="24"/>
                <w:szCs w:val="24"/>
              </w:rPr>
            </w:pPr>
          </w:p>
          <w:p w14:paraId="4327E24C" w14:textId="77777777" w:rsidR="00435B60" w:rsidRPr="00BF4A49" w:rsidRDefault="00435B60" w:rsidP="00BF4A49">
            <w:pPr>
              <w:contextualSpacing/>
              <w:rPr>
                <w:rFonts w:ascii="Aptos" w:eastAsia="Calibri" w:hAnsi="Aptos" w:cs="Times New Roman"/>
                <w:b/>
                <w:bCs/>
                <w:sz w:val="24"/>
                <w:szCs w:val="24"/>
              </w:rPr>
            </w:pPr>
          </w:p>
          <w:p w14:paraId="57D994CA" w14:textId="77777777" w:rsidR="00435B60" w:rsidRPr="00BF4A49" w:rsidRDefault="00435B60" w:rsidP="00BF4A49">
            <w:pPr>
              <w:contextualSpacing/>
              <w:rPr>
                <w:rFonts w:ascii="Aptos" w:eastAsia="Calibri" w:hAnsi="Aptos" w:cs="Times New Roman"/>
                <w:b/>
                <w:bCs/>
                <w:sz w:val="24"/>
                <w:szCs w:val="24"/>
              </w:rPr>
            </w:pPr>
          </w:p>
          <w:p w14:paraId="6C442768" w14:textId="77777777" w:rsidR="00435B60" w:rsidRPr="00BF4A49" w:rsidRDefault="00435B60" w:rsidP="00BF4A49">
            <w:pPr>
              <w:contextualSpacing/>
              <w:rPr>
                <w:rFonts w:ascii="Aptos" w:eastAsia="Calibri" w:hAnsi="Aptos" w:cs="Times New Roman"/>
                <w:b/>
                <w:bCs/>
                <w:sz w:val="24"/>
                <w:szCs w:val="24"/>
              </w:rPr>
            </w:pPr>
          </w:p>
          <w:p w14:paraId="1AECB8BB" w14:textId="77777777" w:rsidR="00435B60" w:rsidRPr="00BF4A49" w:rsidRDefault="00435B60" w:rsidP="00BF4A49">
            <w:pPr>
              <w:contextualSpacing/>
              <w:rPr>
                <w:rFonts w:ascii="Aptos" w:eastAsia="Calibri" w:hAnsi="Aptos" w:cs="Times New Roman"/>
                <w:b/>
                <w:bCs/>
                <w:sz w:val="24"/>
                <w:szCs w:val="24"/>
              </w:rPr>
            </w:pPr>
          </w:p>
          <w:p w14:paraId="378A72DB" w14:textId="77777777" w:rsidR="00435B60" w:rsidRPr="00BF4A49" w:rsidRDefault="00435B60" w:rsidP="00BF4A49">
            <w:pPr>
              <w:contextualSpacing/>
              <w:rPr>
                <w:rFonts w:ascii="Aptos" w:eastAsia="Calibri" w:hAnsi="Aptos" w:cs="Times New Roman"/>
                <w:b/>
                <w:bCs/>
                <w:sz w:val="24"/>
                <w:szCs w:val="24"/>
              </w:rPr>
            </w:pPr>
          </w:p>
          <w:p w14:paraId="20C4E94F" w14:textId="77777777" w:rsidR="00435B60" w:rsidRPr="00BF4A49" w:rsidRDefault="00435B60" w:rsidP="00BF4A49">
            <w:pPr>
              <w:contextualSpacing/>
              <w:rPr>
                <w:rFonts w:ascii="Aptos" w:eastAsia="Calibri" w:hAnsi="Aptos" w:cs="Times New Roman"/>
                <w:b/>
                <w:bCs/>
                <w:sz w:val="24"/>
                <w:szCs w:val="24"/>
              </w:rPr>
            </w:pPr>
          </w:p>
          <w:p w14:paraId="0AA3714E" w14:textId="77777777" w:rsidR="00435B60" w:rsidRPr="00BF4A49" w:rsidRDefault="00435B60" w:rsidP="00BF4A49">
            <w:pPr>
              <w:contextualSpacing/>
              <w:rPr>
                <w:rFonts w:ascii="Aptos" w:eastAsia="Calibri" w:hAnsi="Aptos" w:cs="Times New Roman"/>
                <w:b/>
                <w:bCs/>
                <w:sz w:val="24"/>
                <w:szCs w:val="24"/>
              </w:rPr>
            </w:pPr>
          </w:p>
          <w:p w14:paraId="670A3B42" w14:textId="77777777" w:rsidR="00435B60" w:rsidRPr="00BF4A49" w:rsidRDefault="00435B60" w:rsidP="00BF4A49">
            <w:pPr>
              <w:contextualSpacing/>
              <w:rPr>
                <w:rFonts w:ascii="Aptos" w:eastAsia="Calibri" w:hAnsi="Aptos" w:cs="Times New Roman"/>
                <w:b/>
                <w:bCs/>
                <w:sz w:val="24"/>
                <w:szCs w:val="24"/>
              </w:rPr>
            </w:pPr>
          </w:p>
          <w:p w14:paraId="4C677BD9" w14:textId="77777777" w:rsidR="00435B60" w:rsidRPr="00BF4A49" w:rsidRDefault="00435B60" w:rsidP="00BF4A49">
            <w:pPr>
              <w:contextualSpacing/>
              <w:rPr>
                <w:rFonts w:ascii="Aptos" w:eastAsia="Calibri" w:hAnsi="Aptos" w:cs="Times New Roman"/>
                <w:b/>
                <w:bCs/>
                <w:sz w:val="24"/>
                <w:szCs w:val="24"/>
              </w:rPr>
            </w:pPr>
          </w:p>
          <w:p w14:paraId="5DE97990" w14:textId="77777777" w:rsidR="00435B60" w:rsidRPr="00BF4A49" w:rsidRDefault="00435B60" w:rsidP="00BF4A49">
            <w:pPr>
              <w:contextualSpacing/>
              <w:rPr>
                <w:rFonts w:ascii="Aptos" w:eastAsia="Calibri" w:hAnsi="Aptos" w:cs="Times New Roman"/>
                <w:b/>
                <w:bCs/>
                <w:sz w:val="24"/>
                <w:szCs w:val="24"/>
              </w:rPr>
            </w:pPr>
          </w:p>
          <w:p w14:paraId="746282C7" w14:textId="77777777" w:rsidR="00435B60" w:rsidRPr="00BF4A49" w:rsidRDefault="00435B60" w:rsidP="00BF4A49">
            <w:pPr>
              <w:contextualSpacing/>
              <w:rPr>
                <w:rFonts w:ascii="Aptos" w:eastAsia="Calibri" w:hAnsi="Aptos" w:cs="Times New Roman"/>
                <w:b/>
                <w:bCs/>
                <w:sz w:val="24"/>
                <w:szCs w:val="24"/>
              </w:rPr>
            </w:pPr>
          </w:p>
          <w:p w14:paraId="6BDEF078" w14:textId="77777777" w:rsidR="00435B60" w:rsidRPr="00BF4A49" w:rsidRDefault="00435B60" w:rsidP="00BF4A49">
            <w:pPr>
              <w:contextualSpacing/>
              <w:rPr>
                <w:rFonts w:ascii="Aptos" w:eastAsia="Calibri" w:hAnsi="Aptos" w:cs="Times New Roman"/>
                <w:b/>
                <w:bCs/>
                <w:sz w:val="24"/>
                <w:szCs w:val="24"/>
              </w:rPr>
            </w:pPr>
          </w:p>
          <w:p w14:paraId="644E635F" w14:textId="77777777" w:rsidR="00435B60" w:rsidRPr="00BF4A49" w:rsidRDefault="00435B60" w:rsidP="00BF4A49">
            <w:pPr>
              <w:contextualSpacing/>
              <w:rPr>
                <w:rFonts w:ascii="Aptos" w:eastAsia="Calibri" w:hAnsi="Aptos" w:cs="Times New Roman"/>
                <w:b/>
                <w:bCs/>
                <w:sz w:val="24"/>
                <w:szCs w:val="24"/>
              </w:rPr>
            </w:pPr>
          </w:p>
          <w:p w14:paraId="793C4BD1" w14:textId="77777777" w:rsidR="00435B60" w:rsidRPr="00BF4A49" w:rsidRDefault="00435B60" w:rsidP="00BF4A49">
            <w:pPr>
              <w:contextualSpacing/>
              <w:rPr>
                <w:rFonts w:ascii="Aptos" w:eastAsia="Calibri" w:hAnsi="Aptos" w:cs="Times New Roman"/>
                <w:b/>
                <w:bCs/>
                <w:sz w:val="24"/>
                <w:szCs w:val="24"/>
              </w:rPr>
            </w:pPr>
          </w:p>
          <w:p w14:paraId="37AB89B3" w14:textId="77777777" w:rsidR="00435B60" w:rsidRPr="00BF4A49" w:rsidRDefault="00435B60" w:rsidP="00BF4A49">
            <w:pPr>
              <w:contextualSpacing/>
              <w:rPr>
                <w:rFonts w:ascii="Aptos" w:eastAsia="Calibri" w:hAnsi="Aptos" w:cs="Times New Roman"/>
                <w:b/>
                <w:bCs/>
                <w:sz w:val="24"/>
                <w:szCs w:val="24"/>
              </w:rPr>
            </w:pPr>
          </w:p>
          <w:p w14:paraId="69BFE82D" w14:textId="77777777" w:rsidR="00435B60" w:rsidRPr="00BF4A49" w:rsidRDefault="00435B60" w:rsidP="00BF4A49">
            <w:pPr>
              <w:contextualSpacing/>
              <w:rPr>
                <w:rFonts w:ascii="Aptos" w:eastAsia="Calibri" w:hAnsi="Aptos" w:cs="Times New Roman"/>
                <w:b/>
                <w:bCs/>
                <w:sz w:val="24"/>
                <w:szCs w:val="24"/>
              </w:rPr>
            </w:pPr>
          </w:p>
          <w:p w14:paraId="2B2F9B26" w14:textId="77777777" w:rsidR="00435B60" w:rsidRPr="00BF4A49" w:rsidRDefault="00435B60" w:rsidP="00BF4A49">
            <w:pPr>
              <w:contextualSpacing/>
              <w:rPr>
                <w:rFonts w:ascii="Aptos" w:eastAsia="Calibri" w:hAnsi="Aptos" w:cs="Times New Roman"/>
                <w:b/>
                <w:bCs/>
                <w:sz w:val="24"/>
                <w:szCs w:val="24"/>
              </w:rPr>
            </w:pPr>
          </w:p>
          <w:p w14:paraId="63260232" w14:textId="77777777" w:rsidR="00435B60" w:rsidRPr="00BF4A49" w:rsidRDefault="00435B60" w:rsidP="00BF4A49">
            <w:pPr>
              <w:contextualSpacing/>
              <w:rPr>
                <w:rFonts w:ascii="Aptos" w:eastAsia="Calibri" w:hAnsi="Aptos" w:cs="Times New Roman"/>
                <w:b/>
                <w:bCs/>
                <w:sz w:val="24"/>
                <w:szCs w:val="24"/>
              </w:rPr>
            </w:pPr>
          </w:p>
          <w:p w14:paraId="5D007FF7" w14:textId="77777777" w:rsidR="00435B60" w:rsidRPr="00BF4A49" w:rsidRDefault="00435B60" w:rsidP="00BF4A49">
            <w:pPr>
              <w:contextualSpacing/>
              <w:rPr>
                <w:rFonts w:ascii="Aptos" w:eastAsia="Calibri" w:hAnsi="Aptos" w:cs="Times New Roman"/>
                <w:b/>
                <w:bCs/>
                <w:sz w:val="24"/>
                <w:szCs w:val="24"/>
              </w:rPr>
            </w:pPr>
          </w:p>
          <w:p w14:paraId="08C160DE" w14:textId="77777777" w:rsidR="00435B60" w:rsidRPr="00BF4A49" w:rsidRDefault="00435B60" w:rsidP="00BF4A49">
            <w:pPr>
              <w:contextualSpacing/>
              <w:rPr>
                <w:rFonts w:ascii="Aptos" w:eastAsia="Calibri" w:hAnsi="Aptos" w:cs="Times New Roman"/>
                <w:b/>
                <w:bCs/>
                <w:sz w:val="24"/>
                <w:szCs w:val="24"/>
              </w:rPr>
            </w:pPr>
          </w:p>
          <w:p w14:paraId="123A8A70" w14:textId="77777777" w:rsidR="00435B60" w:rsidRPr="00BF4A49" w:rsidRDefault="00435B60" w:rsidP="00BF4A49">
            <w:pPr>
              <w:contextualSpacing/>
              <w:rPr>
                <w:rFonts w:ascii="Aptos" w:eastAsia="Calibri" w:hAnsi="Aptos" w:cs="Times New Roman"/>
                <w:b/>
                <w:bCs/>
                <w:sz w:val="24"/>
                <w:szCs w:val="24"/>
              </w:rPr>
            </w:pPr>
          </w:p>
          <w:p w14:paraId="52DB8500" w14:textId="77777777" w:rsidR="00435B60" w:rsidRPr="00BF4A49" w:rsidRDefault="00435B60" w:rsidP="00BF4A49">
            <w:pPr>
              <w:contextualSpacing/>
              <w:rPr>
                <w:rFonts w:ascii="Aptos" w:eastAsia="Calibri" w:hAnsi="Aptos" w:cs="Times New Roman"/>
                <w:b/>
                <w:bCs/>
                <w:sz w:val="24"/>
                <w:szCs w:val="24"/>
              </w:rPr>
            </w:pPr>
          </w:p>
          <w:p w14:paraId="2FF0DEEB" w14:textId="77777777" w:rsidR="00435B60" w:rsidRPr="00BF4A49" w:rsidRDefault="00435B60" w:rsidP="00BF4A49">
            <w:pPr>
              <w:contextualSpacing/>
              <w:rPr>
                <w:rFonts w:ascii="Aptos" w:eastAsia="Calibri" w:hAnsi="Aptos" w:cs="Times New Roman"/>
                <w:b/>
                <w:bCs/>
                <w:sz w:val="24"/>
                <w:szCs w:val="24"/>
              </w:rPr>
            </w:pPr>
          </w:p>
          <w:p w14:paraId="376EABCA" w14:textId="77777777" w:rsidR="00435B60" w:rsidRPr="00BF4A49" w:rsidRDefault="00435B60" w:rsidP="00BF4A49">
            <w:pPr>
              <w:contextualSpacing/>
              <w:rPr>
                <w:rFonts w:ascii="Aptos" w:eastAsia="Calibri" w:hAnsi="Aptos" w:cs="Times New Roman"/>
                <w:b/>
                <w:bCs/>
                <w:sz w:val="24"/>
                <w:szCs w:val="24"/>
              </w:rPr>
            </w:pPr>
          </w:p>
          <w:p w14:paraId="30BED3E5" w14:textId="77777777" w:rsidR="00435B60" w:rsidRPr="00BF4A49" w:rsidRDefault="00435B60" w:rsidP="00BF4A49">
            <w:pPr>
              <w:contextualSpacing/>
              <w:rPr>
                <w:rFonts w:ascii="Aptos" w:eastAsia="Calibri" w:hAnsi="Aptos" w:cs="Times New Roman"/>
                <w:b/>
                <w:bCs/>
                <w:sz w:val="24"/>
                <w:szCs w:val="24"/>
              </w:rPr>
            </w:pPr>
          </w:p>
          <w:p w14:paraId="0FEE116D" w14:textId="77777777" w:rsidR="00435B60" w:rsidRPr="00BF4A49" w:rsidRDefault="00435B60" w:rsidP="00BF4A49">
            <w:pPr>
              <w:contextualSpacing/>
              <w:rPr>
                <w:rFonts w:ascii="Aptos" w:eastAsia="Calibri" w:hAnsi="Aptos" w:cs="Times New Roman"/>
                <w:b/>
                <w:bCs/>
                <w:sz w:val="24"/>
                <w:szCs w:val="24"/>
              </w:rPr>
            </w:pPr>
          </w:p>
          <w:p w14:paraId="396FB14C" w14:textId="77777777" w:rsidR="00435B60" w:rsidRPr="00BF4A49" w:rsidRDefault="00435B60" w:rsidP="00BF4A49">
            <w:pPr>
              <w:contextualSpacing/>
              <w:rPr>
                <w:rFonts w:ascii="Aptos" w:eastAsia="Calibri" w:hAnsi="Aptos" w:cs="Times New Roman"/>
                <w:b/>
                <w:bCs/>
                <w:sz w:val="24"/>
                <w:szCs w:val="24"/>
              </w:rPr>
            </w:pPr>
          </w:p>
          <w:p w14:paraId="27598679" w14:textId="77777777" w:rsidR="00435B60" w:rsidRPr="00BF4A49" w:rsidRDefault="00435B60" w:rsidP="00BF4A49">
            <w:pPr>
              <w:contextualSpacing/>
              <w:rPr>
                <w:rFonts w:ascii="Aptos" w:eastAsia="Calibri" w:hAnsi="Aptos" w:cs="Times New Roman"/>
                <w:b/>
                <w:bCs/>
                <w:sz w:val="24"/>
                <w:szCs w:val="24"/>
              </w:rPr>
            </w:pPr>
          </w:p>
          <w:p w14:paraId="00C803C2" w14:textId="77777777" w:rsidR="00435B60" w:rsidRPr="00BF4A49" w:rsidRDefault="00435B60" w:rsidP="00BF4A49">
            <w:pPr>
              <w:contextualSpacing/>
              <w:rPr>
                <w:rFonts w:ascii="Aptos" w:eastAsia="Calibri" w:hAnsi="Aptos" w:cs="Times New Roman"/>
                <w:b/>
                <w:bCs/>
                <w:sz w:val="24"/>
                <w:szCs w:val="24"/>
              </w:rPr>
            </w:pPr>
          </w:p>
          <w:p w14:paraId="30B51020" w14:textId="77777777" w:rsidR="00435B60" w:rsidRPr="00BF4A49" w:rsidRDefault="00435B60" w:rsidP="00BF4A49">
            <w:pPr>
              <w:contextualSpacing/>
              <w:rPr>
                <w:rFonts w:ascii="Aptos" w:eastAsia="Calibri" w:hAnsi="Aptos" w:cs="Times New Roman"/>
                <w:b/>
                <w:bCs/>
                <w:sz w:val="24"/>
                <w:szCs w:val="24"/>
              </w:rPr>
            </w:pPr>
          </w:p>
          <w:p w14:paraId="1326ECFE" w14:textId="77777777" w:rsidR="00435B60" w:rsidRDefault="00435B60" w:rsidP="00BF4A49">
            <w:pPr>
              <w:rPr>
                <w:rFonts w:ascii="Aptos" w:eastAsia="Calibri" w:hAnsi="Aptos" w:cs="Times New Roman"/>
                <w:b/>
                <w:color w:val="000000"/>
                <w:sz w:val="24"/>
                <w:szCs w:val="24"/>
                <w:lang w:eastAsia="en-GB"/>
              </w:rPr>
            </w:pPr>
          </w:p>
          <w:p w14:paraId="6773616D" w14:textId="77777777" w:rsidR="00E87BBB" w:rsidRDefault="00E87BBB" w:rsidP="00BF4A49">
            <w:pPr>
              <w:rPr>
                <w:rFonts w:ascii="Aptos" w:eastAsia="Calibri" w:hAnsi="Aptos" w:cs="Times New Roman"/>
                <w:b/>
                <w:color w:val="000000"/>
                <w:sz w:val="24"/>
                <w:szCs w:val="24"/>
                <w:lang w:eastAsia="en-GB"/>
              </w:rPr>
            </w:pPr>
          </w:p>
          <w:p w14:paraId="1612FABE" w14:textId="77777777" w:rsidR="00E87BBB" w:rsidRDefault="00E87BBB" w:rsidP="00BF4A49">
            <w:pPr>
              <w:rPr>
                <w:rFonts w:ascii="Aptos" w:eastAsia="Calibri" w:hAnsi="Aptos" w:cs="Times New Roman"/>
                <w:b/>
                <w:color w:val="000000"/>
                <w:sz w:val="24"/>
                <w:szCs w:val="24"/>
                <w:lang w:eastAsia="en-GB"/>
              </w:rPr>
            </w:pPr>
          </w:p>
          <w:p w14:paraId="75C44743" w14:textId="77777777" w:rsidR="00E87BBB" w:rsidRDefault="00E87BBB" w:rsidP="00BF4A49">
            <w:pPr>
              <w:rPr>
                <w:rFonts w:ascii="Aptos" w:eastAsia="Calibri" w:hAnsi="Aptos" w:cs="Times New Roman"/>
                <w:b/>
                <w:color w:val="000000"/>
                <w:sz w:val="24"/>
                <w:szCs w:val="24"/>
                <w:lang w:eastAsia="en-GB"/>
              </w:rPr>
            </w:pPr>
          </w:p>
          <w:p w14:paraId="3294F482" w14:textId="77777777" w:rsidR="00E87BBB" w:rsidRDefault="00E87BBB" w:rsidP="00BF4A49">
            <w:pPr>
              <w:rPr>
                <w:rFonts w:ascii="Aptos" w:eastAsia="Calibri" w:hAnsi="Aptos" w:cs="Times New Roman"/>
                <w:b/>
                <w:color w:val="000000"/>
                <w:sz w:val="24"/>
                <w:szCs w:val="24"/>
                <w:lang w:eastAsia="en-GB"/>
              </w:rPr>
            </w:pPr>
          </w:p>
          <w:p w14:paraId="7C2DC23C" w14:textId="77777777" w:rsidR="00E87BBB" w:rsidRDefault="00E87BBB" w:rsidP="00BF4A49">
            <w:pPr>
              <w:rPr>
                <w:rFonts w:ascii="Aptos" w:eastAsia="Calibri" w:hAnsi="Aptos" w:cs="Times New Roman"/>
                <w:b/>
                <w:color w:val="000000"/>
                <w:sz w:val="24"/>
                <w:szCs w:val="24"/>
                <w:lang w:eastAsia="en-GB"/>
              </w:rPr>
            </w:pPr>
          </w:p>
          <w:p w14:paraId="3A9518F4" w14:textId="77777777" w:rsidR="00E87BBB" w:rsidRDefault="00E87BBB" w:rsidP="00BF4A49">
            <w:pPr>
              <w:rPr>
                <w:rFonts w:ascii="Aptos" w:eastAsia="Calibri" w:hAnsi="Aptos" w:cs="Times New Roman"/>
                <w:b/>
                <w:color w:val="000000"/>
                <w:sz w:val="24"/>
                <w:szCs w:val="24"/>
                <w:lang w:eastAsia="en-GB"/>
              </w:rPr>
            </w:pPr>
          </w:p>
          <w:p w14:paraId="4B20D6A9" w14:textId="77777777" w:rsidR="00E87BBB" w:rsidRDefault="00E87BBB" w:rsidP="00BF4A49">
            <w:pPr>
              <w:rPr>
                <w:rFonts w:ascii="Aptos" w:eastAsia="Calibri" w:hAnsi="Aptos" w:cs="Times New Roman"/>
                <w:b/>
                <w:color w:val="000000"/>
                <w:sz w:val="24"/>
                <w:szCs w:val="24"/>
                <w:lang w:eastAsia="en-GB"/>
              </w:rPr>
            </w:pPr>
          </w:p>
          <w:p w14:paraId="084E2420" w14:textId="77777777" w:rsidR="00E87BBB" w:rsidRDefault="00E87BBB" w:rsidP="00BF4A49">
            <w:pPr>
              <w:rPr>
                <w:rFonts w:ascii="Aptos" w:eastAsia="Calibri" w:hAnsi="Aptos" w:cs="Times New Roman"/>
                <w:b/>
                <w:color w:val="000000"/>
                <w:sz w:val="24"/>
                <w:szCs w:val="24"/>
                <w:lang w:eastAsia="en-GB"/>
              </w:rPr>
            </w:pPr>
          </w:p>
          <w:p w14:paraId="1D78C3FF" w14:textId="77777777" w:rsidR="00E87BBB" w:rsidRDefault="00E87BBB" w:rsidP="00BF4A49">
            <w:pPr>
              <w:rPr>
                <w:rFonts w:ascii="Aptos" w:eastAsia="Calibri" w:hAnsi="Aptos" w:cs="Times New Roman"/>
                <w:b/>
                <w:color w:val="000000"/>
                <w:sz w:val="24"/>
                <w:szCs w:val="24"/>
                <w:lang w:eastAsia="en-GB"/>
              </w:rPr>
            </w:pPr>
          </w:p>
          <w:p w14:paraId="55BDB411" w14:textId="77777777" w:rsidR="00E87BBB" w:rsidRDefault="00E87BBB" w:rsidP="00BF4A49">
            <w:pPr>
              <w:rPr>
                <w:rFonts w:ascii="Aptos" w:eastAsia="Calibri" w:hAnsi="Aptos" w:cs="Times New Roman"/>
                <w:b/>
                <w:color w:val="000000"/>
                <w:sz w:val="24"/>
                <w:szCs w:val="24"/>
                <w:lang w:eastAsia="en-GB"/>
              </w:rPr>
            </w:pPr>
          </w:p>
          <w:p w14:paraId="6524072D" w14:textId="77777777" w:rsidR="00E87BBB" w:rsidRPr="00BF4A49" w:rsidRDefault="00E87BBB" w:rsidP="00BF4A49">
            <w:pPr>
              <w:rPr>
                <w:rFonts w:ascii="Aptos" w:eastAsia="Calibri" w:hAnsi="Aptos" w:cs="Times New Roman"/>
                <w:b/>
                <w:color w:val="000000"/>
                <w:sz w:val="24"/>
                <w:szCs w:val="24"/>
                <w:lang w:eastAsia="en-GB"/>
              </w:rPr>
            </w:pPr>
          </w:p>
          <w:p w14:paraId="575E7795" w14:textId="77777777" w:rsidR="00435B60" w:rsidRPr="00BF4A49" w:rsidRDefault="00435B60"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1E6884" w14:textId="77777777" w:rsidR="00435B60" w:rsidRPr="00BF4A49" w:rsidRDefault="00435B60" w:rsidP="00BF4A49">
            <w:pPr>
              <w:rPr>
                <w:rFonts w:ascii="Aptos" w:eastAsia="Calibri" w:hAnsi="Aptos" w:cs="Times New Roman"/>
                <w:b/>
                <w:color w:val="000000"/>
                <w:sz w:val="24"/>
                <w:szCs w:val="24"/>
                <w:lang w:eastAsia="en-GB"/>
              </w:rPr>
            </w:pPr>
          </w:p>
          <w:p w14:paraId="7F652739" w14:textId="77777777" w:rsidR="00435B60" w:rsidRPr="00BF4A49" w:rsidRDefault="00435B60" w:rsidP="00BF4A49">
            <w:pPr>
              <w:rPr>
                <w:rFonts w:ascii="Aptos" w:eastAsia="Calibri" w:hAnsi="Aptos" w:cs="Times New Roman"/>
                <w:b/>
                <w:color w:val="000000"/>
                <w:sz w:val="24"/>
                <w:szCs w:val="24"/>
                <w:lang w:eastAsia="en-GB"/>
              </w:rPr>
            </w:pPr>
          </w:p>
          <w:p w14:paraId="72C3B13B" w14:textId="77777777" w:rsidR="00435B60" w:rsidRPr="00BF4A49" w:rsidRDefault="00435B60" w:rsidP="00BF4A49">
            <w:pPr>
              <w:rPr>
                <w:rFonts w:ascii="Aptos" w:eastAsia="Calibri" w:hAnsi="Aptos" w:cs="Times New Roman"/>
                <w:b/>
                <w:color w:val="000000"/>
                <w:sz w:val="24"/>
                <w:szCs w:val="24"/>
                <w:lang w:eastAsia="en-GB"/>
              </w:rPr>
            </w:pPr>
          </w:p>
          <w:p w14:paraId="54BBAE1A" w14:textId="77777777" w:rsidR="00435B60" w:rsidRPr="00BF4A49" w:rsidRDefault="00435B60" w:rsidP="00BF4A49">
            <w:pPr>
              <w:rPr>
                <w:rFonts w:ascii="Aptos" w:eastAsia="Calibri" w:hAnsi="Aptos" w:cs="Times New Roman"/>
                <w:b/>
                <w:color w:val="000000"/>
                <w:sz w:val="24"/>
                <w:szCs w:val="24"/>
                <w:lang w:eastAsia="en-GB"/>
              </w:rPr>
            </w:pPr>
          </w:p>
          <w:p w14:paraId="556CE249" w14:textId="77777777" w:rsidR="00435B60" w:rsidRPr="00BF4A49" w:rsidRDefault="00435B60" w:rsidP="00BF4A49">
            <w:pPr>
              <w:rPr>
                <w:rFonts w:ascii="Aptos" w:eastAsia="Calibri" w:hAnsi="Aptos" w:cs="Times New Roman"/>
                <w:b/>
                <w:color w:val="000000"/>
                <w:sz w:val="24"/>
                <w:szCs w:val="24"/>
                <w:lang w:eastAsia="en-GB"/>
              </w:rPr>
            </w:pPr>
          </w:p>
          <w:p w14:paraId="0F6E3F73" w14:textId="77777777" w:rsidR="00435B60" w:rsidRPr="00BF4A49" w:rsidRDefault="00435B60" w:rsidP="00BF4A49">
            <w:pPr>
              <w:rPr>
                <w:rFonts w:ascii="Aptos" w:eastAsia="Calibri" w:hAnsi="Aptos" w:cs="Times New Roman"/>
                <w:b/>
                <w:color w:val="000000"/>
                <w:sz w:val="24"/>
                <w:szCs w:val="24"/>
                <w:lang w:eastAsia="en-GB"/>
              </w:rPr>
            </w:pPr>
          </w:p>
          <w:p w14:paraId="697479EE" w14:textId="77777777" w:rsidR="00435B60" w:rsidRPr="00BF4A49" w:rsidRDefault="00435B60" w:rsidP="00BF4A49">
            <w:pPr>
              <w:rPr>
                <w:rFonts w:ascii="Aptos" w:eastAsia="Calibri" w:hAnsi="Aptos" w:cs="Times New Roman"/>
                <w:b/>
                <w:color w:val="000000"/>
                <w:sz w:val="24"/>
                <w:szCs w:val="24"/>
                <w:lang w:eastAsia="en-GB"/>
              </w:rPr>
            </w:pPr>
          </w:p>
          <w:p w14:paraId="431D8DDB" w14:textId="77777777" w:rsidR="00435B60" w:rsidRPr="00BF4A49" w:rsidRDefault="00435B60" w:rsidP="00BF4A49">
            <w:pPr>
              <w:rPr>
                <w:rFonts w:ascii="Aptos" w:eastAsia="Calibri" w:hAnsi="Aptos" w:cs="Times New Roman"/>
                <w:b/>
                <w:color w:val="000000"/>
                <w:sz w:val="24"/>
                <w:szCs w:val="24"/>
                <w:lang w:eastAsia="en-GB"/>
              </w:rPr>
            </w:pPr>
          </w:p>
          <w:p w14:paraId="78E908A5" w14:textId="77777777" w:rsidR="00435B60" w:rsidRPr="00BF4A49" w:rsidRDefault="00435B60" w:rsidP="00BF4A49">
            <w:pPr>
              <w:rPr>
                <w:rFonts w:ascii="Aptos" w:eastAsia="Calibri" w:hAnsi="Aptos" w:cs="Times New Roman"/>
                <w:b/>
                <w:color w:val="000000"/>
                <w:sz w:val="24"/>
                <w:szCs w:val="24"/>
                <w:lang w:eastAsia="en-GB"/>
              </w:rPr>
            </w:pPr>
          </w:p>
          <w:p w14:paraId="02E91B20" w14:textId="77777777" w:rsidR="00435B60" w:rsidRPr="00BF4A49" w:rsidRDefault="00435B60" w:rsidP="00BF4A49">
            <w:pPr>
              <w:rPr>
                <w:rFonts w:ascii="Aptos" w:eastAsia="Calibri" w:hAnsi="Aptos" w:cs="Times New Roman"/>
                <w:b/>
                <w:color w:val="000000"/>
                <w:sz w:val="24"/>
                <w:szCs w:val="24"/>
                <w:lang w:eastAsia="en-GB"/>
              </w:rPr>
            </w:pPr>
          </w:p>
          <w:p w14:paraId="120F980B" w14:textId="77777777" w:rsidR="00435B60" w:rsidRPr="00BF4A49" w:rsidRDefault="00435B60" w:rsidP="00BF4A49">
            <w:pPr>
              <w:rPr>
                <w:rFonts w:ascii="Aptos" w:eastAsia="Calibri" w:hAnsi="Aptos" w:cs="Times New Roman"/>
                <w:b/>
                <w:color w:val="000000"/>
                <w:sz w:val="24"/>
                <w:szCs w:val="24"/>
                <w:lang w:eastAsia="en-GB"/>
              </w:rPr>
            </w:pPr>
          </w:p>
          <w:p w14:paraId="2A749B75" w14:textId="77777777" w:rsidR="00435B60" w:rsidRPr="00BF4A49" w:rsidRDefault="00435B60" w:rsidP="00BF4A49">
            <w:pPr>
              <w:rPr>
                <w:rFonts w:ascii="Aptos" w:eastAsia="Calibri" w:hAnsi="Aptos" w:cs="Times New Roman"/>
                <w:b/>
                <w:color w:val="000000"/>
                <w:sz w:val="24"/>
                <w:szCs w:val="24"/>
                <w:lang w:eastAsia="en-GB"/>
              </w:rPr>
            </w:pPr>
          </w:p>
          <w:p w14:paraId="06EBE2D2" w14:textId="77777777" w:rsidR="00435B60" w:rsidRPr="00BF4A49" w:rsidRDefault="00435B60" w:rsidP="00BF4A49">
            <w:pPr>
              <w:rPr>
                <w:rFonts w:ascii="Aptos" w:eastAsia="Calibri" w:hAnsi="Aptos" w:cs="Times New Roman"/>
                <w:b/>
                <w:color w:val="000000"/>
                <w:sz w:val="24"/>
                <w:szCs w:val="24"/>
                <w:lang w:eastAsia="en-GB"/>
              </w:rPr>
            </w:pPr>
          </w:p>
          <w:p w14:paraId="3A3092B0" w14:textId="77777777" w:rsidR="00435B60" w:rsidRPr="00BF4A49" w:rsidRDefault="00435B60" w:rsidP="00BF4A49">
            <w:pPr>
              <w:rPr>
                <w:rFonts w:ascii="Aptos" w:eastAsia="Calibri" w:hAnsi="Aptos" w:cs="Times New Roman"/>
                <w:b/>
                <w:color w:val="000000"/>
                <w:sz w:val="24"/>
                <w:szCs w:val="24"/>
                <w:lang w:eastAsia="en-GB"/>
              </w:rPr>
            </w:pPr>
          </w:p>
          <w:p w14:paraId="4487FE12" w14:textId="77777777" w:rsidR="00435B60" w:rsidRPr="00BF4A49" w:rsidRDefault="00435B60" w:rsidP="00BF4A49">
            <w:pPr>
              <w:rPr>
                <w:rFonts w:ascii="Aptos" w:eastAsia="Calibri" w:hAnsi="Aptos" w:cs="Times New Roman"/>
                <w:b/>
                <w:color w:val="000000"/>
                <w:sz w:val="24"/>
                <w:szCs w:val="24"/>
                <w:lang w:eastAsia="en-GB"/>
              </w:rPr>
            </w:pPr>
          </w:p>
          <w:p w14:paraId="735D415C" w14:textId="77777777" w:rsidR="00435B60" w:rsidRPr="00BF4A49" w:rsidRDefault="00435B60" w:rsidP="00BF4A49">
            <w:pPr>
              <w:rPr>
                <w:rFonts w:ascii="Aptos" w:eastAsia="Calibri" w:hAnsi="Aptos" w:cs="Times New Roman"/>
                <w:b/>
                <w:color w:val="000000"/>
                <w:sz w:val="24"/>
                <w:szCs w:val="24"/>
                <w:lang w:eastAsia="en-GB"/>
              </w:rPr>
            </w:pPr>
          </w:p>
          <w:p w14:paraId="57BD32F6" w14:textId="77777777" w:rsidR="00435B60" w:rsidRPr="00BF4A49" w:rsidRDefault="00435B60" w:rsidP="00BF4A49">
            <w:pPr>
              <w:rPr>
                <w:rFonts w:ascii="Aptos" w:eastAsia="Calibri" w:hAnsi="Aptos" w:cs="Times New Roman"/>
                <w:b/>
                <w:color w:val="000000"/>
                <w:sz w:val="24"/>
                <w:szCs w:val="24"/>
                <w:lang w:eastAsia="en-GB"/>
              </w:rPr>
            </w:pPr>
          </w:p>
          <w:p w14:paraId="3CD2DF48" w14:textId="77777777" w:rsidR="00435B60" w:rsidRPr="00BF4A49" w:rsidRDefault="00435B60" w:rsidP="00BF4A49">
            <w:pPr>
              <w:rPr>
                <w:rFonts w:ascii="Aptos" w:eastAsia="Calibri" w:hAnsi="Aptos" w:cs="Times New Roman"/>
                <w:b/>
                <w:color w:val="000000"/>
                <w:sz w:val="24"/>
                <w:szCs w:val="24"/>
                <w:lang w:eastAsia="en-GB"/>
              </w:rPr>
            </w:pPr>
          </w:p>
          <w:p w14:paraId="43079AA6" w14:textId="77777777" w:rsidR="00435B60" w:rsidRPr="00BF4A49" w:rsidRDefault="00435B60" w:rsidP="00BF4A49">
            <w:pPr>
              <w:rPr>
                <w:rFonts w:ascii="Aptos" w:eastAsia="Calibri" w:hAnsi="Aptos" w:cs="Times New Roman"/>
                <w:b/>
                <w:color w:val="000000"/>
                <w:sz w:val="24"/>
                <w:szCs w:val="24"/>
                <w:lang w:eastAsia="en-GB"/>
              </w:rPr>
            </w:pPr>
          </w:p>
          <w:p w14:paraId="360CB911" w14:textId="77777777" w:rsidR="00435B60" w:rsidRDefault="00435B60" w:rsidP="00BF4A49">
            <w:pPr>
              <w:rPr>
                <w:rFonts w:ascii="Aptos" w:eastAsia="Calibri" w:hAnsi="Aptos" w:cs="Times New Roman"/>
                <w:b/>
                <w:color w:val="000000"/>
                <w:sz w:val="24"/>
                <w:szCs w:val="24"/>
                <w:lang w:eastAsia="en-GB"/>
              </w:rPr>
            </w:pPr>
          </w:p>
          <w:p w14:paraId="157BB702" w14:textId="77777777" w:rsidR="00E87BBB" w:rsidRDefault="00E87BBB" w:rsidP="00BF4A49">
            <w:pPr>
              <w:rPr>
                <w:rFonts w:ascii="Aptos" w:eastAsia="Calibri" w:hAnsi="Aptos" w:cs="Times New Roman"/>
                <w:b/>
                <w:color w:val="000000"/>
                <w:sz w:val="24"/>
                <w:szCs w:val="24"/>
                <w:lang w:eastAsia="en-GB"/>
              </w:rPr>
            </w:pPr>
          </w:p>
          <w:p w14:paraId="1C66F068" w14:textId="77777777" w:rsidR="00E87BBB" w:rsidRDefault="00E87BBB" w:rsidP="00BF4A49">
            <w:pPr>
              <w:rPr>
                <w:rFonts w:ascii="Aptos" w:eastAsia="Calibri" w:hAnsi="Aptos" w:cs="Times New Roman"/>
                <w:b/>
                <w:color w:val="000000"/>
                <w:sz w:val="24"/>
                <w:szCs w:val="24"/>
                <w:lang w:eastAsia="en-GB"/>
              </w:rPr>
            </w:pPr>
          </w:p>
          <w:p w14:paraId="05AE0E33" w14:textId="77777777" w:rsidR="00E87BBB" w:rsidRDefault="00E87BBB" w:rsidP="00BF4A49">
            <w:pPr>
              <w:rPr>
                <w:rFonts w:ascii="Aptos" w:eastAsia="Calibri" w:hAnsi="Aptos" w:cs="Times New Roman"/>
                <w:b/>
                <w:color w:val="000000"/>
                <w:sz w:val="24"/>
                <w:szCs w:val="24"/>
                <w:lang w:eastAsia="en-GB"/>
              </w:rPr>
            </w:pPr>
          </w:p>
          <w:p w14:paraId="608B167F" w14:textId="77777777" w:rsidR="00E87BBB" w:rsidRPr="00BF4A49" w:rsidRDefault="00E87BBB" w:rsidP="00BF4A49">
            <w:pPr>
              <w:rPr>
                <w:rFonts w:ascii="Aptos" w:eastAsia="Calibri" w:hAnsi="Aptos" w:cs="Times New Roman"/>
                <w:b/>
                <w:color w:val="000000"/>
                <w:sz w:val="24"/>
                <w:szCs w:val="24"/>
                <w:lang w:eastAsia="en-GB"/>
              </w:rPr>
            </w:pPr>
          </w:p>
          <w:p w14:paraId="159DABA5" w14:textId="77777777" w:rsidR="00435B60" w:rsidRPr="00BF4A49" w:rsidRDefault="00435B60" w:rsidP="00BF4A49">
            <w:pPr>
              <w:rPr>
                <w:rFonts w:ascii="Aptos" w:eastAsia="Calibri" w:hAnsi="Aptos" w:cs="Times New Roman"/>
                <w:b/>
                <w:color w:val="000000"/>
                <w:sz w:val="24"/>
                <w:szCs w:val="24"/>
                <w:lang w:eastAsia="en-GB"/>
              </w:rPr>
            </w:pPr>
          </w:p>
          <w:p w14:paraId="7AAE7963" w14:textId="77777777" w:rsidR="00435B60" w:rsidRPr="00BF4A49" w:rsidRDefault="00435B60" w:rsidP="00BF4A49">
            <w:pPr>
              <w:rPr>
                <w:rFonts w:ascii="Aptos" w:eastAsia="Calibri" w:hAnsi="Aptos" w:cs="Times New Roman"/>
                <w:b/>
                <w:color w:val="000000"/>
                <w:sz w:val="24"/>
                <w:szCs w:val="24"/>
                <w:lang w:eastAsia="en-GB"/>
              </w:rPr>
            </w:pPr>
          </w:p>
          <w:p w14:paraId="7B8BAD4D" w14:textId="77777777" w:rsidR="00435B60" w:rsidRPr="00BF4A49" w:rsidRDefault="00435B60" w:rsidP="00BF4A49">
            <w:pPr>
              <w:rPr>
                <w:rFonts w:ascii="Aptos" w:eastAsia="Calibri" w:hAnsi="Aptos" w:cs="Times New Roman"/>
                <w:b/>
                <w:color w:val="000000"/>
                <w:sz w:val="24"/>
                <w:szCs w:val="24"/>
                <w:lang w:eastAsia="en-GB"/>
              </w:rPr>
            </w:pPr>
          </w:p>
          <w:p w14:paraId="48E93229" w14:textId="77777777" w:rsidR="00435B60" w:rsidRPr="00BF4A49" w:rsidRDefault="00435B60" w:rsidP="00BF4A49">
            <w:pPr>
              <w:rPr>
                <w:rFonts w:ascii="Aptos" w:eastAsia="Calibri" w:hAnsi="Aptos" w:cs="Times New Roman"/>
                <w:b/>
                <w:color w:val="000000"/>
                <w:sz w:val="24"/>
                <w:szCs w:val="24"/>
                <w:lang w:eastAsia="en-GB"/>
              </w:rPr>
            </w:pPr>
          </w:p>
          <w:p w14:paraId="7C8B8606" w14:textId="77777777" w:rsidR="00435B60" w:rsidRPr="00BF4A49" w:rsidRDefault="00435B60" w:rsidP="00BF4A49">
            <w:pPr>
              <w:rPr>
                <w:rFonts w:ascii="Aptos" w:eastAsia="Calibri" w:hAnsi="Aptos" w:cs="Times New Roman"/>
                <w:b/>
                <w:color w:val="000000"/>
                <w:sz w:val="24"/>
                <w:szCs w:val="24"/>
                <w:lang w:eastAsia="en-GB"/>
              </w:rPr>
            </w:pPr>
          </w:p>
          <w:p w14:paraId="41A4495B" w14:textId="77777777" w:rsidR="00435B60" w:rsidRPr="00BF4A49" w:rsidRDefault="00435B60" w:rsidP="00BF4A49">
            <w:pPr>
              <w:rPr>
                <w:rFonts w:ascii="Aptos" w:eastAsia="Calibri" w:hAnsi="Aptos" w:cs="Times New Roman"/>
                <w:b/>
                <w:color w:val="000000"/>
                <w:sz w:val="24"/>
                <w:szCs w:val="24"/>
                <w:lang w:eastAsia="en-GB"/>
              </w:rPr>
            </w:pPr>
          </w:p>
          <w:p w14:paraId="2CDC48F2" w14:textId="77777777" w:rsidR="00435B60" w:rsidRPr="00BF4A49" w:rsidRDefault="00435B60" w:rsidP="00BF4A49">
            <w:pPr>
              <w:rPr>
                <w:rFonts w:ascii="Aptos" w:eastAsia="Calibri" w:hAnsi="Aptos" w:cs="Times New Roman"/>
                <w:b/>
                <w:color w:val="000000"/>
                <w:sz w:val="24"/>
                <w:szCs w:val="24"/>
                <w:lang w:eastAsia="en-GB"/>
              </w:rPr>
            </w:pPr>
          </w:p>
          <w:p w14:paraId="541360D5" w14:textId="77777777" w:rsidR="00435B60" w:rsidRPr="00BF4A49" w:rsidRDefault="00435B60" w:rsidP="00BF4A49">
            <w:pPr>
              <w:rPr>
                <w:rFonts w:ascii="Aptos" w:eastAsia="Calibri" w:hAnsi="Aptos" w:cs="Times New Roman"/>
                <w:b/>
                <w:color w:val="000000"/>
                <w:sz w:val="24"/>
                <w:szCs w:val="24"/>
                <w:lang w:eastAsia="en-GB"/>
              </w:rPr>
            </w:pPr>
          </w:p>
          <w:p w14:paraId="4F9C848A" w14:textId="77777777" w:rsidR="00435B60" w:rsidRPr="00BF4A49" w:rsidRDefault="00435B60"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E621E7" w14:textId="77777777" w:rsidR="00435B60" w:rsidRPr="00BF4A49" w:rsidRDefault="00435B60" w:rsidP="00BF4A49">
            <w:pPr>
              <w:contextualSpacing/>
              <w:rPr>
                <w:rFonts w:ascii="Aptos" w:eastAsia="Calibri" w:hAnsi="Aptos" w:cs="Times New Roman"/>
                <w:b/>
                <w:bCs/>
                <w:sz w:val="24"/>
                <w:szCs w:val="24"/>
              </w:rPr>
            </w:pPr>
          </w:p>
          <w:p w14:paraId="27481FE4" w14:textId="77777777" w:rsidR="00435B60" w:rsidRPr="00BF4A49" w:rsidRDefault="00435B60" w:rsidP="00BF4A49">
            <w:pPr>
              <w:contextualSpacing/>
              <w:rPr>
                <w:rFonts w:ascii="Aptos" w:eastAsia="Calibri" w:hAnsi="Aptos" w:cs="Times New Roman"/>
                <w:b/>
                <w:bCs/>
                <w:sz w:val="24"/>
                <w:szCs w:val="24"/>
              </w:rPr>
            </w:pPr>
          </w:p>
          <w:p w14:paraId="293FEBDF" w14:textId="77777777" w:rsidR="00435B60" w:rsidRPr="00BF4A49" w:rsidRDefault="00435B60" w:rsidP="00BF4A49">
            <w:pPr>
              <w:contextualSpacing/>
              <w:rPr>
                <w:rFonts w:ascii="Aptos" w:eastAsia="Calibri" w:hAnsi="Aptos" w:cs="Times New Roman"/>
                <w:b/>
                <w:bCs/>
                <w:sz w:val="24"/>
                <w:szCs w:val="24"/>
              </w:rPr>
            </w:pPr>
          </w:p>
          <w:p w14:paraId="3C873022" w14:textId="77777777" w:rsidR="00435B60" w:rsidRPr="00BF4A49" w:rsidRDefault="00435B60" w:rsidP="00BF4A49">
            <w:pPr>
              <w:contextualSpacing/>
              <w:rPr>
                <w:rFonts w:ascii="Aptos" w:eastAsia="Calibri" w:hAnsi="Aptos" w:cs="Times New Roman"/>
                <w:b/>
                <w:bCs/>
                <w:sz w:val="24"/>
                <w:szCs w:val="24"/>
              </w:rPr>
            </w:pPr>
          </w:p>
          <w:p w14:paraId="3F5EC05F" w14:textId="77777777" w:rsidR="00435B60" w:rsidRPr="00BF4A49" w:rsidRDefault="00435B60" w:rsidP="00BF4A49">
            <w:pPr>
              <w:contextualSpacing/>
              <w:rPr>
                <w:rFonts w:ascii="Aptos" w:eastAsia="Calibri" w:hAnsi="Aptos" w:cs="Times New Roman"/>
                <w:b/>
                <w:bCs/>
                <w:sz w:val="24"/>
                <w:szCs w:val="24"/>
              </w:rPr>
            </w:pPr>
          </w:p>
          <w:p w14:paraId="6AF5F36C" w14:textId="77777777" w:rsidR="00435B60" w:rsidRPr="00BF4A49" w:rsidRDefault="00435B60" w:rsidP="00BF4A49">
            <w:pPr>
              <w:contextualSpacing/>
              <w:rPr>
                <w:rFonts w:ascii="Aptos" w:eastAsia="Calibri" w:hAnsi="Aptos" w:cs="Times New Roman"/>
                <w:b/>
                <w:bCs/>
                <w:sz w:val="24"/>
                <w:szCs w:val="24"/>
              </w:rPr>
            </w:pPr>
          </w:p>
          <w:p w14:paraId="22ED1E33" w14:textId="77777777" w:rsidR="00435B60" w:rsidRPr="00BF4A49" w:rsidRDefault="00435B60" w:rsidP="00BF4A49">
            <w:pPr>
              <w:contextualSpacing/>
              <w:rPr>
                <w:rFonts w:ascii="Aptos" w:eastAsia="Calibri" w:hAnsi="Aptos" w:cs="Times New Roman"/>
                <w:b/>
                <w:bCs/>
                <w:sz w:val="24"/>
                <w:szCs w:val="24"/>
              </w:rPr>
            </w:pPr>
          </w:p>
          <w:p w14:paraId="56ECDA57" w14:textId="77777777" w:rsidR="00435B60" w:rsidRPr="00BF4A49" w:rsidRDefault="00435B60" w:rsidP="00BF4A49">
            <w:pPr>
              <w:contextualSpacing/>
              <w:rPr>
                <w:rFonts w:ascii="Aptos" w:eastAsia="Calibri" w:hAnsi="Aptos" w:cs="Times New Roman"/>
                <w:b/>
                <w:bCs/>
                <w:sz w:val="24"/>
                <w:szCs w:val="24"/>
              </w:rPr>
            </w:pPr>
          </w:p>
          <w:p w14:paraId="101A7154" w14:textId="77777777" w:rsidR="00435B60" w:rsidRPr="00BF4A49" w:rsidRDefault="00435B60" w:rsidP="00BF4A49">
            <w:pPr>
              <w:contextualSpacing/>
              <w:rPr>
                <w:rFonts w:ascii="Aptos" w:eastAsia="Calibri" w:hAnsi="Aptos" w:cs="Times New Roman"/>
                <w:b/>
                <w:bCs/>
                <w:sz w:val="24"/>
                <w:szCs w:val="24"/>
              </w:rPr>
            </w:pPr>
          </w:p>
          <w:p w14:paraId="2DE0DA84" w14:textId="77777777" w:rsidR="00435B60" w:rsidRPr="00BF4A49" w:rsidRDefault="00435B60" w:rsidP="00BF4A49">
            <w:pPr>
              <w:contextualSpacing/>
              <w:rPr>
                <w:rFonts w:ascii="Aptos" w:eastAsia="Calibri" w:hAnsi="Aptos" w:cs="Times New Roman"/>
                <w:b/>
                <w:bCs/>
                <w:sz w:val="24"/>
                <w:szCs w:val="24"/>
              </w:rPr>
            </w:pPr>
          </w:p>
          <w:p w14:paraId="77668713" w14:textId="77777777" w:rsidR="00435B60" w:rsidRPr="00BF4A49" w:rsidRDefault="00435B60" w:rsidP="00BF4A49">
            <w:pPr>
              <w:contextualSpacing/>
              <w:rPr>
                <w:rFonts w:ascii="Aptos" w:eastAsia="Calibri" w:hAnsi="Aptos" w:cs="Times New Roman"/>
                <w:b/>
                <w:bCs/>
                <w:sz w:val="24"/>
                <w:szCs w:val="24"/>
              </w:rPr>
            </w:pPr>
          </w:p>
          <w:p w14:paraId="72EC004C" w14:textId="77777777" w:rsidR="00435B60" w:rsidRPr="00BF4A49" w:rsidRDefault="00435B60" w:rsidP="00BF4A49">
            <w:pPr>
              <w:contextualSpacing/>
              <w:rPr>
                <w:rFonts w:ascii="Aptos" w:eastAsia="Calibri" w:hAnsi="Aptos" w:cs="Times New Roman"/>
                <w:b/>
                <w:bCs/>
                <w:sz w:val="24"/>
                <w:szCs w:val="24"/>
              </w:rPr>
            </w:pPr>
          </w:p>
          <w:p w14:paraId="05AA7AE8" w14:textId="77777777" w:rsidR="00435B60" w:rsidRPr="00BF4A49" w:rsidRDefault="00435B60" w:rsidP="00BF4A49">
            <w:pPr>
              <w:contextualSpacing/>
              <w:rPr>
                <w:rFonts w:ascii="Aptos" w:eastAsia="Calibri" w:hAnsi="Aptos" w:cs="Times New Roman"/>
                <w:b/>
                <w:bCs/>
                <w:sz w:val="24"/>
                <w:szCs w:val="24"/>
              </w:rPr>
            </w:pPr>
          </w:p>
          <w:p w14:paraId="5C9C0209" w14:textId="77777777" w:rsidR="00435B60" w:rsidRPr="00BF4A49" w:rsidRDefault="00435B60" w:rsidP="00BF4A49">
            <w:pPr>
              <w:contextualSpacing/>
              <w:rPr>
                <w:rFonts w:ascii="Aptos" w:eastAsia="Calibri" w:hAnsi="Aptos" w:cs="Times New Roman"/>
                <w:b/>
                <w:bCs/>
                <w:sz w:val="24"/>
                <w:szCs w:val="24"/>
              </w:rPr>
            </w:pPr>
          </w:p>
          <w:p w14:paraId="6D3BD769" w14:textId="77777777" w:rsidR="00435B60" w:rsidRPr="00BF4A49" w:rsidRDefault="00435B60" w:rsidP="00BF4A49">
            <w:pPr>
              <w:contextualSpacing/>
              <w:rPr>
                <w:rFonts w:ascii="Aptos" w:eastAsia="Calibri" w:hAnsi="Aptos" w:cs="Times New Roman"/>
                <w:b/>
                <w:bCs/>
                <w:sz w:val="24"/>
                <w:szCs w:val="24"/>
              </w:rPr>
            </w:pPr>
          </w:p>
          <w:p w14:paraId="1026E5BE" w14:textId="77777777" w:rsidR="00435B60" w:rsidRDefault="00435B60" w:rsidP="00BF4A49">
            <w:pPr>
              <w:contextualSpacing/>
              <w:rPr>
                <w:rFonts w:ascii="Aptos" w:eastAsia="Calibri" w:hAnsi="Aptos" w:cs="Times New Roman"/>
                <w:b/>
                <w:bCs/>
                <w:sz w:val="24"/>
                <w:szCs w:val="24"/>
              </w:rPr>
            </w:pPr>
          </w:p>
          <w:p w14:paraId="1A2339FD" w14:textId="77777777" w:rsidR="00E87BBB" w:rsidRDefault="00E87BBB" w:rsidP="00BF4A49">
            <w:pPr>
              <w:contextualSpacing/>
              <w:rPr>
                <w:rFonts w:ascii="Aptos" w:eastAsia="Calibri" w:hAnsi="Aptos" w:cs="Times New Roman"/>
                <w:b/>
                <w:bCs/>
                <w:sz w:val="24"/>
                <w:szCs w:val="24"/>
              </w:rPr>
            </w:pPr>
          </w:p>
          <w:p w14:paraId="11A8622D" w14:textId="77777777" w:rsidR="00E87BBB" w:rsidRPr="00BF4A49" w:rsidRDefault="00E87BBB" w:rsidP="00BF4A49">
            <w:pPr>
              <w:contextualSpacing/>
              <w:rPr>
                <w:rFonts w:ascii="Aptos" w:eastAsia="Calibri" w:hAnsi="Aptos" w:cs="Times New Roman"/>
                <w:b/>
                <w:bCs/>
                <w:sz w:val="24"/>
                <w:szCs w:val="24"/>
              </w:rPr>
            </w:pPr>
          </w:p>
          <w:p w14:paraId="55FB6BE3" w14:textId="77777777" w:rsidR="00435B60" w:rsidRPr="00BF4A49" w:rsidRDefault="00435B60" w:rsidP="00BF4A49">
            <w:pPr>
              <w:contextualSpacing/>
              <w:rPr>
                <w:rFonts w:ascii="Aptos" w:eastAsia="Calibri" w:hAnsi="Aptos" w:cs="Times New Roman"/>
                <w:b/>
                <w:bCs/>
                <w:sz w:val="24"/>
                <w:szCs w:val="24"/>
              </w:rPr>
            </w:pPr>
          </w:p>
          <w:p w14:paraId="66E07AD7" w14:textId="77777777" w:rsidR="00435B60" w:rsidRPr="00BF4A49" w:rsidRDefault="00435B60" w:rsidP="00BF4A49">
            <w:pPr>
              <w:contextualSpacing/>
              <w:rPr>
                <w:rFonts w:ascii="Aptos" w:eastAsia="Calibri" w:hAnsi="Aptos" w:cs="Times New Roman"/>
                <w:b/>
                <w:bCs/>
                <w:sz w:val="24"/>
                <w:szCs w:val="24"/>
              </w:rPr>
            </w:pPr>
          </w:p>
          <w:p w14:paraId="4CD57973" w14:textId="77777777" w:rsidR="00435B60" w:rsidRPr="00BF4A49" w:rsidRDefault="00435B60" w:rsidP="00BF4A49">
            <w:pPr>
              <w:rPr>
                <w:rFonts w:ascii="Aptos" w:eastAsia="Calibri" w:hAnsi="Aptos" w:cs="Times New Roman"/>
                <w:b/>
                <w:color w:val="000000"/>
                <w:sz w:val="24"/>
                <w:szCs w:val="24"/>
                <w:lang w:eastAsia="en-GB"/>
              </w:rPr>
            </w:pPr>
          </w:p>
          <w:p w14:paraId="34A10778" w14:textId="77777777" w:rsidR="00435B60" w:rsidRPr="00BF4A49" w:rsidRDefault="00435B60"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0A86681" w14:textId="77777777" w:rsidR="00435B60" w:rsidRPr="00BF4A49" w:rsidRDefault="00435B60" w:rsidP="00BF4A49">
            <w:pPr>
              <w:rPr>
                <w:rFonts w:ascii="Aptos" w:eastAsia="Calibri" w:hAnsi="Aptos" w:cs="Times New Roman"/>
                <w:b/>
                <w:color w:val="000000"/>
                <w:sz w:val="24"/>
                <w:szCs w:val="24"/>
                <w:lang w:eastAsia="en-GB"/>
              </w:rPr>
            </w:pPr>
          </w:p>
          <w:p w14:paraId="2A3C74BD" w14:textId="77777777" w:rsidR="00037B22" w:rsidRPr="00BF4A49" w:rsidRDefault="00037B22" w:rsidP="00BF4A49">
            <w:pPr>
              <w:rPr>
                <w:rFonts w:ascii="Aptos" w:eastAsia="Calibri" w:hAnsi="Aptos" w:cs="Times New Roman"/>
                <w:b/>
                <w:color w:val="000000"/>
                <w:sz w:val="24"/>
                <w:szCs w:val="24"/>
                <w:lang w:eastAsia="en-GB"/>
              </w:rPr>
            </w:pPr>
          </w:p>
          <w:p w14:paraId="684003A4" w14:textId="77777777" w:rsidR="00037B22" w:rsidRPr="00BF4A49" w:rsidRDefault="00037B22" w:rsidP="00BF4A49">
            <w:pPr>
              <w:rPr>
                <w:rFonts w:ascii="Aptos" w:eastAsia="Calibri" w:hAnsi="Aptos" w:cs="Times New Roman"/>
                <w:b/>
                <w:color w:val="000000"/>
                <w:sz w:val="24"/>
                <w:szCs w:val="24"/>
                <w:lang w:eastAsia="en-GB"/>
              </w:rPr>
            </w:pPr>
          </w:p>
          <w:p w14:paraId="63A11D66" w14:textId="77777777" w:rsidR="00037B22" w:rsidRPr="00BF4A49" w:rsidRDefault="00037B22" w:rsidP="00BF4A49">
            <w:pPr>
              <w:rPr>
                <w:rFonts w:ascii="Aptos" w:eastAsia="Calibri" w:hAnsi="Aptos" w:cs="Times New Roman"/>
                <w:b/>
                <w:color w:val="000000"/>
                <w:sz w:val="24"/>
                <w:szCs w:val="24"/>
                <w:lang w:eastAsia="en-GB"/>
              </w:rPr>
            </w:pPr>
          </w:p>
          <w:p w14:paraId="7159367B" w14:textId="77777777" w:rsidR="00037B22" w:rsidRPr="00BF4A49" w:rsidRDefault="00037B22" w:rsidP="00BF4A49">
            <w:pPr>
              <w:rPr>
                <w:rFonts w:ascii="Aptos" w:eastAsia="Calibri" w:hAnsi="Aptos" w:cs="Times New Roman"/>
                <w:b/>
                <w:color w:val="000000"/>
                <w:sz w:val="24"/>
                <w:szCs w:val="24"/>
                <w:lang w:eastAsia="en-GB"/>
              </w:rPr>
            </w:pPr>
          </w:p>
          <w:p w14:paraId="432B10FE" w14:textId="77777777" w:rsidR="00037B22" w:rsidRPr="00BF4A49" w:rsidRDefault="00037B22" w:rsidP="00BF4A49">
            <w:pPr>
              <w:rPr>
                <w:rFonts w:ascii="Aptos" w:eastAsia="Calibri" w:hAnsi="Aptos" w:cs="Times New Roman"/>
                <w:b/>
                <w:color w:val="000000"/>
                <w:sz w:val="24"/>
                <w:szCs w:val="24"/>
                <w:lang w:eastAsia="en-GB"/>
              </w:rPr>
            </w:pPr>
          </w:p>
          <w:p w14:paraId="0167ADAC" w14:textId="77777777" w:rsidR="00037B22" w:rsidRPr="00BF4A49" w:rsidRDefault="00037B22" w:rsidP="00BF4A49">
            <w:pPr>
              <w:rPr>
                <w:rFonts w:ascii="Aptos" w:eastAsia="Calibri" w:hAnsi="Aptos" w:cs="Times New Roman"/>
                <w:b/>
                <w:color w:val="000000"/>
                <w:sz w:val="24"/>
                <w:szCs w:val="24"/>
                <w:lang w:eastAsia="en-GB"/>
              </w:rPr>
            </w:pPr>
          </w:p>
          <w:p w14:paraId="63533ACB" w14:textId="77777777" w:rsidR="00037B22" w:rsidRPr="00BF4A49" w:rsidRDefault="00037B22" w:rsidP="00BF4A49">
            <w:pPr>
              <w:rPr>
                <w:rFonts w:ascii="Aptos" w:eastAsia="Calibri" w:hAnsi="Aptos" w:cs="Times New Roman"/>
                <w:b/>
                <w:color w:val="000000"/>
                <w:sz w:val="24"/>
                <w:szCs w:val="24"/>
                <w:lang w:eastAsia="en-GB"/>
              </w:rPr>
            </w:pPr>
          </w:p>
          <w:p w14:paraId="1C226AAB" w14:textId="77777777" w:rsidR="00037B22" w:rsidRDefault="00037B22" w:rsidP="00BF4A49">
            <w:pPr>
              <w:rPr>
                <w:rFonts w:ascii="Aptos" w:eastAsia="Calibri" w:hAnsi="Aptos" w:cs="Times New Roman"/>
                <w:b/>
                <w:color w:val="000000"/>
                <w:sz w:val="24"/>
                <w:szCs w:val="24"/>
                <w:lang w:eastAsia="en-GB"/>
              </w:rPr>
            </w:pPr>
          </w:p>
          <w:p w14:paraId="22D029F3" w14:textId="77777777" w:rsidR="00E87BBB" w:rsidRDefault="00E87BBB" w:rsidP="00BF4A49">
            <w:pPr>
              <w:rPr>
                <w:rFonts w:ascii="Aptos" w:eastAsia="Calibri" w:hAnsi="Aptos" w:cs="Times New Roman"/>
                <w:b/>
                <w:color w:val="000000"/>
                <w:sz w:val="24"/>
                <w:szCs w:val="24"/>
                <w:lang w:eastAsia="en-GB"/>
              </w:rPr>
            </w:pPr>
          </w:p>
          <w:p w14:paraId="6670D952" w14:textId="77777777" w:rsidR="00E87BBB" w:rsidRPr="00BF4A49" w:rsidRDefault="00E87BBB" w:rsidP="00BF4A49">
            <w:pPr>
              <w:rPr>
                <w:rFonts w:ascii="Aptos" w:eastAsia="Calibri" w:hAnsi="Aptos" w:cs="Times New Roman"/>
                <w:b/>
                <w:color w:val="000000"/>
                <w:sz w:val="24"/>
                <w:szCs w:val="24"/>
                <w:lang w:eastAsia="en-GB"/>
              </w:rPr>
            </w:pPr>
          </w:p>
          <w:p w14:paraId="56302F78" w14:textId="77777777" w:rsidR="00037B22" w:rsidRPr="00BF4A49" w:rsidRDefault="00037B22" w:rsidP="00BF4A49">
            <w:pPr>
              <w:rPr>
                <w:rFonts w:ascii="Aptos" w:eastAsia="Calibri" w:hAnsi="Aptos" w:cs="Times New Roman"/>
                <w:b/>
                <w:color w:val="000000"/>
                <w:sz w:val="24"/>
                <w:szCs w:val="24"/>
                <w:lang w:eastAsia="en-GB"/>
              </w:rPr>
            </w:pPr>
          </w:p>
          <w:p w14:paraId="77712985" w14:textId="77777777" w:rsidR="00435B60" w:rsidRPr="00BF4A49" w:rsidRDefault="00435B60"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E9C2D7B" w14:textId="77777777" w:rsidR="00435B60" w:rsidRPr="00BF4A49" w:rsidRDefault="00435B60" w:rsidP="00BF4A49">
            <w:pPr>
              <w:contextualSpacing/>
              <w:rPr>
                <w:rFonts w:ascii="Aptos" w:eastAsia="Calibri" w:hAnsi="Aptos" w:cs="Times New Roman"/>
                <w:b/>
                <w:bCs/>
                <w:sz w:val="24"/>
                <w:szCs w:val="24"/>
              </w:rPr>
            </w:pPr>
          </w:p>
          <w:p w14:paraId="228DB77A" w14:textId="77777777" w:rsidR="00037B22" w:rsidRPr="00BF4A49" w:rsidRDefault="00037B22" w:rsidP="00BF4A49">
            <w:pPr>
              <w:contextualSpacing/>
              <w:rPr>
                <w:rFonts w:ascii="Aptos" w:eastAsia="Calibri" w:hAnsi="Aptos" w:cs="Times New Roman"/>
                <w:b/>
                <w:bCs/>
                <w:sz w:val="24"/>
                <w:szCs w:val="24"/>
              </w:rPr>
            </w:pPr>
          </w:p>
          <w:p w14:paraId="5BCE8218" w14:textId="77777777" w:rsidR="00037B22" w:rsidRPr="00BF4A49" w:rsidRDefault="00037B22" w:rsidP="00BF4A49">
            <w:pPr>
              <w:contextualSpacing/>
              <w:rPr>
                <w:rFonts w:ascii="Aptos" w:eastAsia="Calibri" w:hAnsi="Aptos" w:cs="Times New Roman"/>
                <w:b/>
                <w:bCs/>
                <w:sz w:val="24"/>
                <w:szCs w:val="24"/>
              </w:rPr>
            </w:pPr>
          </w:p>
          <w:p w14:paraId="6DFFAF43" w14:textId="77777777" w:rsidR="00037B22" w:rsidRPr="00BF4A49" w:rsidRDefault="00037B22" w:rsidP="00BF4A49">
            <w:pPr>
              <w:contextualSpacing/>
              <w:rPr>
                <w:rFonts w:ascii="Aptos" w:eastAsia="Calibri" w:hAnsi="Aptos" w:cs="Times New Roman"/>
                <w:b/>
                <w:bCs/>
                <w:sz w:val="24"/>
                <w:szCs w:val="24"/>
              </w:rPr>
            </w:pPr>
          </w:p>
          <w:p w14:paraId="0C01C7F2" w14:textId="77777777" w:rsidR="00037B22" w:rsidRPr="00BF4A49" w:rsidRDefault="00037B22" w:rsidP="00BF4A49">
            <w:pPr>
              <w:contextualSpacing/>
              <w:rPr>
                <w:rFonts w:ascii="Aptos" w:eastAsia="Calibri" w:hAnsi="Aptos" w:cs="Times New Roman"/>
                <w:b/>
                <w:bCs/>
                <w:sz w:val="24"/>
                <w:szCs w:val="24"/>
              </w:rPr>
            </w:pPr>
          </w:p>
          <w:p w14:paraId="77B75E4C" w14:textId="77777777" w:rsidR="00037B22" w:rsidRPr="00BF4A49" w:rsidRDefault="00037B22" w:rsidP="00BF4A49">
            <w:pPr>
              <w:contextualSpacing/>
              <w:rPr>
                <w:rFonts w:ascii="Aptos" w:eastAsia="Calibri" w:hAnsi="Aptos" w:cs="Times New Roman"/>
                <w:b/>
                <w:bCs/>
                <w:sz w:val="24"/>
                <w:szCs w:val="24"/>
              </w:rPr>
            </w:pPr>
          </w:p>
          <w:p w14:paraId="12B426C4" w14:textId="77777777" w:rsidR="00037B22" w:rsidRPr="00BF4A49" w:rsidRDefault="00037B22" w:rsidP="00BF4A49">
            <w:pPr>
              <w:contextualSpacing/>
              <w:rPr>
                <w:rFonts w:ascii="Aptos" w:eastAsia="Calibri" w:hAnsi="Aptos" w:cs="Times New Roman"/>
                <w:b/>
                <w:bCs/>
                <w:sz w:val="24"/>
                <w:szCs w:val="24"/>
              </w:rPr>
            </w:pPr>
          </w:p>
          <w:p w14:paraId="40287591" w14:textId="77777777" w:rsidR="00037B22" w:rsidRPr="00BF4A49" w:rsidRDefault="00037B22" w:rsidP="00BF4A49">
            <w:pPr>
              <w:contextualSpacing/>
              <w:rPr>
                <w:rFonts w:ascii="Aptos" w:eastAsia="Calibri" w:hAnsi="Aptos" w:cs="Times New Roman"/>
                <w:b/>
                <w:bCs/>
                <w:sz w:val="24"/>
                <w:szCs w:val="24"/>
              </w:rPr>
            </w:pPr>
          </w:p>
          <w:p w14:paraId="20EA24D8" w14:textId="77777777" w:rsidR="00037B22" w:rsidRPr="00BF4A49" w:rsidRDefault="00037B22" w:rsidP="00BF4A49">
            <w:pPr>
              <w:contextualSpacing/>
              <w:rPr>
                <w:rFonts w:ascii="Aptos" w:eastAsia="Calibri" w:hAnsi="Aptos" w:cs="Times New Roman"/>
                <w:b/>
                <w:bCs/>
                <w:sz w:val="24"/>
                <w:szCs w:val="24"/>
              </w:rPr>
            </w:pPr>
          </w:p>
          <w:p w14:paraId="3E3DE708" w14:textId="77777777" w:rsidR="00037B22" w:rsidRPr="00BF4A49" w:rsidRDefault="00037B22" w:rsidP="00BF4A49">
            <w:pPr>
              <w:contextualSpacing/>
              <w:rPr>
                <w:rFonts w:ascii="Aptos" w:eastAsia="Calibri" w:hAnsi="Aptos" w:cs="Times New Roman"/>
                <w:b/>
                <w:bCs/>
                <w:sz w:val="24"/>
                <w:szCs w:val="24"/>
              </w:rPr>
            </w:pPr>
          </w:p>
          <w:p w14:paraId="6EE97ACD" w14:textId="77777777" w:rsidR="00037B22" w:rsidRPr="00BF4A49" w:rsidRDefault="00037B22" w:rsidP="00BF4A49">
            <w:pPr>
              <w:contextualSpacing/>
              <w:rPr>
                <w:rFonts w:ascii="Aptos" w:eastAsia="Calibri" w:hAnsi="Aptos" w:cs="Times New Roman"/>
                <w:b/>
                <w:bCs/>
                <w:sz w:val="24"/>
                <w:szCs w:val="24"/>
              </w:rPr>
            </w:pPr>
          </w:p>
          <w:p w14:paraId="6D54934A" w14:textId="77777777" w:rsidR="00037B22" w:rsidRPr="00BF4A49" w:rsidRDefault="00037B22" w:rsidP="00BF4A49">
            <w:pPr>
              <w:contextualSpacing/>
              <w:rPr>
                <w:rFonts w:ascii="Aptos" w:eastAsia="Calibri" w:hAnsi="Aptos" w:cs="Times New Roman"/>
                <w:b/>
                <w:bCs/>
                <w:sz w:val="24"/>
                <w:szCs w:val="24"/>
              </w:rPr>
            </w:pPr>
          </w:p>
          <w:p w14:paraId="77043388" w14:textId="77777777" w:rsidR="00037B22" w:rsidRPr="00BF4A49" w:rsidRDefault="00037B22" w:rsidP="00BF4A49">
            <w:pPr>
              <w:contextualSpacing/>
              <w:rPr>
                <w:rFonts w:ascii="Aptos" w:eastAsia="Calibri" w:hAnsi="Aptos" w:cs="Times New Roman"/>
                <w:b/>
                <w:bCs/>
                <w:sz w:val="24"/>
                <w:szCs w:val="24"/>
              </w:rPr>
            </w:pPr>
          </w:p>
          <w:p w14:paraId="038F1B25" w14:textId="77777777" w:rsidR="00037B22" w:rsidRPr="00BF4A49" w:rsidRDefault="00037B22" w:rsidP="00BF4A49">
            <w:pPr>
              <w:contextualSpacing/>
              <w:rPr>
                <w:rFonts w:ascii="Aptos" w:eastAsia="Calibri" w:hAnsi="Aptos" w:cs="Times New Roman"/>
                <w:b/>
                <w:bCs/>
                <w:sz w:val="24"/>
                <w:szCs w:val="24"/>
              </w:rPr>
            </w:pPr>
          </w:p>
          <w:p w14:paraId="3CAEC949" w14:textId="77777777" w:rsidR="00037B22" w:rsidRPr="00BF4A49" w:rsidRDefault="00037B22" w:rsidP="00BF4A49">
            <w:pPr>
              <w:contextualSpacing/>
              <w:rPr>
                <w:rFonts w:ascii="Aptos" w:eastAsia="Calibri" w:hAnsi="Aptos" w:cs="Times New Roman"/>
                <w:b/>
                <w:bCs/>
                <w:sz w:val="24"/>
                <w:szCs w:val="24"/>
              </w:rPr>
            </w:pPr>
          </w:p>
          <w:p w14:paraId="21618DD6" w14:textId="77777777" w:rsidR="00037B22" w:rsidRPr="00BF4A49" w:rsidRDefault="00037B22" w:rsidP="00BF4A49">
            <w:pPr>
              <w:contextualSpacing/>
              <w:rPr>
                <w:rFonts w:ascii="Aptos" w:eastAsia="Calibri" w:hAnsi="Aptos" w:cs="Times New Roman"/>
                <w:b/>
                <w:bCs/>
                <w:sz w:val="24"/>
                <w:szCs w:val="24"/>
              </w:rPr>
            </w:pPr>
          </w:p>
          <w:p w14:paraId="11B9C8CE" w14:textId="77777777" w:rsidR="00037B22" w:rsidRPr="00BF4A49" w:rsidRDefault="00037B22" w:rsidP="00BF4A49">
            <w:pPr>
              <w:contextualSpacing/>
              <w:rPr>
                <w:rFonts w:ascii="Aptos" w:eastAsia="Calibri" w:hAnsi="Aptos" w:cs="Times New Roman"/>
                <w:b/>
                <w:bCs/>
                <w:sz w:val="24"/>
                <w:szCs w:val="24"/>
              </w:rPr>
            </w:pPr>
          </w:p>
          <w:p w14:paraId="3FB402FD" w14:textId="77777777" w:rsidR="00037B22" w:rsidRPr="00BF4A49" w:rsidRDefault="00037B22" w:rsidP="00BF4A49">
            <w:pPr>
              <w:contextualSpacing/>
              <w:rPr>
                <w:rFonts w:ascii="Aptos" w:eastAsia="Calibri" w:hAnsi="Aptos" w:cs="Times New Roman"/>
                <w:b/>
                <w:bCs/>
                <w:sz w:val="24"/>
                <w:szCs w:val="24"/>
              </w:rPr>
            </w:pPr>
          </w:p>
          <w:p w14:paraId="6EF9EDCC" w14:textId="77777777" w:rsidR="00037B22" w:rsidRPr="00BF4A49" w:rsidRDefault="00037B22" w:rsidP="00BF4A49">
            <w:pPr>
              <w:contextualSpacing/>
              <w:rPr>
                <w:rFonts w:ascii="Aptos" w:eastAsia="Calibri" w:hAnsi="Aptos" w:cs="Times New Roman"/>
                <w:b/>
                <w:bCs/>
                <w:sz w:val="24"/>
                <w:szCs w:val="24"/>
              </w:rPr>
            </w:pPr>
          </w:p>
          <w:p w14:paraId="680F8D5D" w14:textId="77777777" w:rsidR="00037B22" w:rsidRPr="00BF4A49" w:rsidRDefault="00037B22" w:rsidP="00BF4A49">
            <w:pPr>
              <w:contextualSpacing/>
              <w:rPr>
                <w:rFonts w:ascii="Aptos" w:eastAsia="Calibri" w:hAnsi="Aptos" w:cs="Times New Roman"/>
                <w:b/>
                <w:bCs/>
                <w:sz w:val="24"/>
                <w:szCs w:val="24"/>
              </w:rPr>
            </w:pPr>
          </w:p>
          <w:p w14:paraId="52350C94" w14:textId="77777777" w:rsidR="00037B22" w:rsidRPr="00BF4A49" w:rsidRDefault="00037B22" w:rsidP="00BF4A49">
            <w:pPr>
              <w:contextualSpacing/>
              <w:rPr>
                <w:rFonts w:ascii="Aptos" w:eastAsia="Calibri" w:hAnsi="Aptos" w:cs="Times New Roman"/>
                <w:b/>
                <w:bCs/>
                <w:sz w:val="24"/>
                <w:szCs w:val="24"/>
              </w:rPr>
            </w:pPr>
          </w:p>
          <w:p w14:paraId="53A66044" w14:textId="77777777" w:rsidR="00037B22" w:rsidRPr="00BF4A49" w:rsidRDefault="00037B22" w:rsidP="00BF4A49">
            <w:pPr>
              <w:contextualSpacing/>
              <w:rPr>
                <w:rFonts w:ascii="Aptos" w:eastAsia="Calibri" w:hAnsi="Aptos" w:cs="Times New Roman"/>
                <w:b/>
                <w:bCs/>
                <w:sz w:val="24"/>
                <w:szCs w:val="24"/>
              </w:rPr>
            </w:pPr>
          </w:p>
          <w:p w14:paraId="7EF3D9E2" w14:textId="77777777" w:rsidR="00037B22" w:rsidRPr="00BF4A49" w:rsidRDefault="00037B22" w:rsidP="00BF4A49">
            <w:pPr>
              <w:contextualSpacing/>
              <w:rPr>
                <w:rFonts w:ascii="Aptos" w:eastAsia="Calibri" w:hAnsi="Aptos" w:cs="Times New Roman"/>
                <w:b/>
                <w:bCs/>
                <w:sz w:val="24"/>
                <w:szCs w:val="24"/>
              </w:rPr>
            </w:pPr>
          </w:p>
          <w:p w14:paraId="0A0B7C8A" w14:textId="77777777" w:rsidR="00037B22" w:rsidRPr="00BF4A49" w:rsidRDefault="00037B22" w:rsidP="00BF4A49">
            <w:pPr>
              <w:contextualSpacing/>
              <w:rPr>
                <w:rFonts w:ascii="Aptos" w:eastAsia="Calibri" w:hAnsi="Aptos" w:cs="Times New Roman"/>
                <w:b/>
                <w:bCs/>
                <w:sz w:val="24"/>
                <w:szCs w:val="24"/>
              </w:rPr>
            </w:pPr>
          </w:p>
          <w:p w14:paraId="4D713D60" w14:textId="77777777" w:rsidR="00037B22" w:rsidRPr="00BF4A49" w:rsidRDefault="00037B22" w:rsidP="00BF4A49">
            <w:pPr>
              <w:contextualSpacing/>
              <w:rPr>
                <w:rFonts w:ascii="Aptos" w:eastAsia="Calibri" w:hAnsi="Aptos" w:cs="Times New Roman"/>
                <w:b/>
                <w:bCs/>
                <w:sz w:val="24"/>
                <w:szCs w:val="24"/>
              </w:rPr>
            </w:pPr>
          </w:p>
          <w:p w14:paraId="6C25D549" w14:textId="77777777" w:rsidR="00037B22" w:rsidRPr="00BF4A49" w:rsidRDefault="00037B22" w:rsidP="00BF4A49">
            <w:pPr>
              <w:contextualSpacing/>
              <w:rPr>
                <w:rFonts w:ascii="Aptos" w:eastAsia="Calibri" w:hAnsi="Aptos" w:cs="Times New Roman"/>
                <w:b/>
                <w:bCs/>
                <w:sz w:val="24"/>
                <w:szCs w:val="24"/>
              </w:rPr>
            </w:pPr>
          </w:p>
          <w:p w14:paraId="4095D8CE" w14:textId="77777777" w:rsidR="00037B22" w:rsidRPr="00BF4A49" w:rsidRDefault="00037B22" w:rsidP="00BF4A49">
            <w:pPr>
              <w:contextualSpacing/>
              <w:rPr>
                <w:rFonts w:ascii="Aptos" w:eastAsia="Calibri" w:hAnsi="Aptos" w:cs="Times New Roman"/>
                <w:b/>
                <w:bCs/>
                <w:sz w:val="24"/>
                <w:szCs w:val="24"/>
              </w:rPr>
            </w:pPr>
          </w:p>
          <w:p w14:paraId="7255499A" w14:textId="77777777" w:rsidR="00037B22" w:rsidRPr="00BF4A49" w:rsidRDefault="00037B22" w:rsidP="00BF4A49">
            <w:pPr>
              <w:contextualSpacing/>
              <w:rPr>
                <w:rFonts w:ascii="Aptos" w:eastAsia="Calibri" w:hAnsi="Aptos" w:cs="Times New Roman"/>
                <w:b/>
                <w:bCs/>
                <w:sz w:val="24"/>
                <w:szCs w:val="24"/>
              </w:rPr>
            </w:pPr>
          </w:p>
          <w:p w14:paraId="0368EAEB" w14:textId="77777777" w:rsidR="00037B22" w:rsidRPr="00BF4A49" w:rsidRDefault="00037B22" w:rsidP="00BF4A49">
            <w:pPr>
              <w:contextualSpacing/>
              <w:rPr>
                <w:rFonts w:ascii="Aptos" w:eastAsia="Calibri" w:hAnsi="Aptos" w:cs="Times New Roman"/>
                <w:b/>
                <w:bCs/>
                <w:sz w:val="24"/>
                <w:szCs w:val="24"/>
              </w:rPr>
            </w:pPr>
          </w:p>
          <w:p w14:paraId="52E2D670" w14:textId="77777777" w:rsidR="00037B22" w:rsidRPr="00BF4A49" w:rsidRDefault="00037B22" w:rsidP="00BF4A49">
            <w:pPr>
              <w:contextualSpacing/>
              <w:rPr>
                <w:rFonts w:ascii="Aptos" w:eastAsia="Calibri" w:hAnsi="Aptos" w:cs="Times New Roman"/>
                <w:b/>
                <w:bCs/>
                <w:sz w:val="24"/>
                <w:szCs w:val="24"/>
              </w:rPr>
            </w:pPr>
          </w:p>
          <w:p w14:paraId="14F13FB6" w14:textId="77777777" w:rsidR="00037B22" w:rsidRPr="00BF4A49" w:rsidRDefault="00037B22" w:rsidP="00BF4A49">
            <w:pPr>
              <w:contextualSpacing/>
              <w:rPr>
                <w:rFonts w:ascii="Aptos" w:eastAsia="Calibri" w:hAnsi="Aptos" w:cs="Times New Roman"/>
                <w:b/>
                <w:bCs/>
                <w:sz w:val="24"/>
                <w:szCs w:val="24"/>
              </w:rPr>
            </w:pPr>
          </w:p>
          <w:p w14:paraId="79079CCC" w14:textId="77777777" w:rsidR="00037B22" w:rsidRPr="00BF4A49" w:rsidRDefault="00037B22" w:rsidP="00BF4A49">
            <w:pPr>
              <w:contextualSpacing/>
              <w:rPr>
                <w:rFonts w:ascii="Aptos" w:eastAsia="Calibri" w:hAnsi="Aptos" w:cs="Times New Roman"/>
                <w:b/>
                <w:bCs/>
                <w:sz w:val="24"/>
                <w:szCs w:val="24"/>
              </w:rPr>
            </w:pPr>
          </w:p>
          <w:p w14:paraId="78F26980" w14:textId="77777777" w:rsidR="00037B22" w:rsidRPr="00BF4A49" w:rsidRDefault="00037B22" w:rsidP="00BF4A49">
            <w:pPr>
              <w:contextualSpacing/>
              <w:rPr>
                <w:rFonts w:ascii="Aptos" w:eastAsia="Calibri" w:hAnsi="Aptos" w:cs="Times New Roman"/>
                <w:b/>
                <w:bCs/>
                <w:sz w:val="24"/>
                <w:szCs w:val="24"/>
              </w:rPr>
            </w:pPr>
          </w:p>
          <w:p w14:paraId="7DD43CC2" w14:textId="77777777" w:rsidR="00037B22" w:rsidRPr="00BF4A49" w:rsidRDefault="00037B22" w:rsidP="00BF4A49">
            <w:pPr>
              <w:contextualSpacing/>
              <w:rPr>
                <w:rFonts w:ascii="Aptos" w:eastAsia="Calibri" w:hAnsi="Aptos" w:cs="Times New Roman"/>
                <w:b/>
                <w:bCs/>
                <w:sz w:val="24"/>
                <w:szCs w:val="24"/>
              </w:rPr>
            </w:pPr>
          </w:p>
          <w:p w14:paraId="76473F55" w14:textId="77777777" w:rsidR="00037B22" w:rsidRPr="00BF4A49" w:rsidRDefault="00037B22" w:rsidP="00BF4A49">
            <w:pPr>
              <w:contextualSpacing/>
              <w:rPr>
                <w:rFonts w:ascii="Aptos" w:eastAsia="Calibri" w:hAnsi="Aptos" w:cs="Times New Roman"/>
                <w:b/>
                <w:bCs/>
                <w:sz w:val="24"/>
                <w:szCs w:val="24"/>
              </w:rPr>
            </w:pPr>
          </w:p>
          <w:p w14:paraId="3F2A2919" w14:textId="77777777" w:rsidR="00037B22" w:rsidRPr="00BF4A49" w:rsidRDefault="00037B22" w:rsidP="00BF4A49">
            <w:pPr>
              <w:contextualSpacing/>
              <w:rPr>
                <w:rFonts w:ascii="Aptos" w:eastAsia="Calibri" w:hAnsi="Aptos" w:cs="Times New Roman"/>
                <w:b/>
                <w:bCs/>
                <w:sz w:val="24"/>
                <w:szCs w:val="24"/>
              </w:rPr>
            </w:pPr>
          </w:p>
          <w:p w14:paraId="32DC5E4D" w14:textId="77777777" w:rsidR="00037B22" w:rsidRPr="00BF4A49" w:rsidRDefault="00037B22" w:rsidP="00BF4A49">
            <w:pPr>
              <w:contextualSpacing/>
              <w:rPr>
                <w:rFonts w:ascii="Aptos" w:eastAsia="Calibri" w:hAnsi="Aptos" w:cs="Times New Roman"/>
                <w:b/>
                <w:bCs/>
                <w:sz w:val="24"/>
                <w:szCs w:val="24"/>
              </w:rPr>
            </w:pPr>
          </w:p>
          <w:p w14:paraId="510F45CC" w14:textId="77777777" w:rsidR="00037B22" w:rsidRPr="00BF4A49" w:rsidRDefault="00037B22" w:rsidP="00BF4A49">
            <w:pPr>
              <w:contextualSpacing/>
              <w:rPr>
                <w:rFonts w:ascii="Aptos" w:eastAsia="Calibri" w:hAnsi="Aptos" w:cs="Times New Roman"/>
                <w:b/>
                <w:bCs/>
                <w:sz w:val="24"/>
                <w:szCs w:val="24"/>
              </w:rPr>
            </w:pPr>
          </w:p>
          <w:p w14:paraId="54D244E7" w14:textId="77777777" w:rsidR="00037B22" w:rsidRPr="00BF4A49" w:rsidRDefault="00037B22" w:rsidP="00BF4A49">
            <w:pPr>
              <w:contextualSpacing/>
              <w:rPr>
                <w:rFonts w:ascii="Aptos" w:eastAsia="Calibri" w:hAnsi="Aptos" w:cs="Times New Roman"/>
                <w:b/>
                <w:bCs/>
                <w:sz w:val="24"/>
                <w:szCs w:val="24"/>
              </w:rPr>
            </w:pPr>
          </w:p>
          <w:p w14:paraId="17A86B4C" w14:textId="77777777" w:rsidR="00037B22" w:rsidRPr="00BF4A49" w:rsidRDefault="00037B22" w:rsidP="00BF4A49">
            <w:pPr>
              <w:contextualSpacing/>
              <w:rPr>
                <w:rFonts w:ascii="Aptos" w:eastAsia="Calibri" w:hAnsi="Aptos" w:cs="Times New Roman"/>
                <w:b/>
                <w:bCs/>
                <w:sz w:val="24"/>
                <w:szCs w:val="24"/>
              </w:rPr>
            </w:pPr>
          </w:p>
          <w:p w14:paraId="49CDE99D" w14:textId="77777777" w:rsidR="00037B22" w:rsidRPr="00BF4A49" w:rsidRDefault="00037B22" w:rsidP="00BF4A49">
            <w:pPr>
              <w:contextualSpacing/>
              <w:rPr>
                <w:rFonts w:ascii="Aptos" w:eastAsia="Calibri" w:hAnsi="Aptos" w:cs="Times New Roman"/>
                <w:b/>
                <w:bCs/>
                <w:sz w:val="24"/>
                <w:szCs w:val="24"/>
              </w:rPr>
            </w:pPr>
          </w:p>
          <w:p w14:paraId="2EBA7880" w14:textId="77777777" w:rsidR="00037B22" w:rsidRPr="00BF4A49" w:rsidRDefault="00037B22" w:rsidP="00BF4A49">
            <w:pPr>
              <w:contextualSpacing/>
              <w:rPr>
                <w:rFonts w:ascii="Aptos" w:eastAsia="Calibri" w:hAnsi="Aptos" w:cs="Times New Roman"/>
                <w:b/>
                <w:bCs/>
                <w:sz w:val="24"/>
                <w:szCs w:val="24"/>
              </w:rPr>
            </w:pPr>
          </w:p>
          <w:p w14:paraId="1A8DF40A" w14:textId="77777777" w:rsidR="00037B22" w:rsidRPr="00BF4A49" w:rsidRDefault="00037B22" w:rsidP="00BF4A49">
            <w:pPr>
              <w:contextualSpacing/>
              <w:rPr>
                <w:rFonts w:ascii="Aptos" w:eastAsia="Calibri" w:hAnsi="Aptos" w:cs="Times New Roman"/>
                <w:b/>
                <w:bCs/>
                <w:sz w:val="24"/>
                <w:szCs w:val="24"/>
              </w:rPr>
            </w:pPr>
          </w:p>
          <w:p w14:paraId="3D3BE0A8" w14:textId="77777777" w:rsidR="00037B22" w:rsidRPr="00BF4A49" w:rsidRDefault="00037B22" w:rsidP="00BF4A49">
            <w:pPr>
              <w:contextualSpacing/>
              <w:rPr>
                <w:rFonts w:ascii="Aptos" w:eastAsia="Calibri" w:hAnsi="Aptos" w:cs="Times New Roman"/>
                <w:b/>
                <w:bCs/>
                <w:sz w:val="24"/>
                <w:szCs w:val="24"/>
              </w:rPr>
            </w:pPr>
          </w:p>
          <w:p w14:paraId="0259EC50" w14:textId="77777777" w:rsidR="00037B22" w:rsidRPr="00BF4A49" w:rsidRDefault="00037B22" w:rsidP="00BF4A49">
            <w:pPr>
              <w:contextualSpacing/>
              <w:rPr>
                <w:rFonts w:ascii="Aptos" w:eastAsia="Calibri" w:hAnsi="Aptos" w:cs="Times New Roman"/>
                <w:b/>
                <w:bCs/>
                <w:sz w:val="24"/>
                <w:szCs w:val="24"/>
              </w:rPr>
            </w:pPr>
          </w:p>
          <w:p w14:paraId="6C97013C" w14:textId="77777777" w:rsidR="00037B22" w:rsidRPr="00BF4A49" w:rsidRDefault="00037B22" w:rsidP="00BF4A49">
            <w:pPr>
              <w:contextualSpacing/>
              <w:rPr>
                <w:rFonts w:ascii="Aptos" w:eastAsia="Calibri" w:hAnsi="Aptos" w:cs="Times New Roman"/>
                <w:b/>
                <w:bCs/>
                <w:sz w:val="24"/>
                <w:szCs w:val="24"/>
              </w:rPr>
            </w:pPr>
          </w:p>
          <w:p w14:paraId="339D7A3A" w14:textId="77777777" w:rsidR="00037B22" w:rsidRPr="00BF4A49" w:rsidRDefault="00037B22" w:rsidP="00BF4A49">
            <w:pPr>
              <w:contextualSpacing/>
              <w:rPr>
                <w:rFonts w:ascii="Aptos" w:eastAsia="Calibri" w:hAnsi="Aptos" w:cs="Times New Roman"/>
                <w:b/>
                <w:bCs/>
                <w:sz w:val="24"/>
                <w:szCs w:val="24"/>
              </w:rPr>
            </w:pPr>
          </w:p>
          <w:p w14:paraId="737DB097" w14:textId="77777777" w:rsidR="00037B22" w:rsidRPr="00BF4A49" w:rsidRDefault="00037B22" w:rsidP="00BF4A49">
            <w:pPr>
              <w:contextualSpacing/>
              <w:rPr>
                <w:rFonts w:ascii="Aptos" w:eastAsia="Calibri" w:hAnsi="Aptos" w:cs="Times New Roman"/>
                <w:b/>
                <w:bCs/>
                <w:sz w:val="24"/>
                <w:szCs w:val="24"/>
              </w:rPr>
            </w:pPr>
          </w:p>
          <w:p w14:paraId="6E868636" w14:textId="77777777" w:rsidR="00037B22" w:rsidRPr="00BF4A49" w:rsidRDefault="00037B22" w:rsidP="00BF4A49">
            <w:pPr>
              <w:contextualSpacing/>
              <w:rPr>
                <w:rFonts w:ascii="Aptos" w:eastAsia="Calibri" w:hAnsi="Aptos" w:cs="Times New Roman"/>
                <w:b/>
                <w:bCs/>
                <w:sz w:val="24"/>
                <w:szCs w:val="24"/>
              </w:rPr>
            </w:pPr>
          </w:p>
          <w:p w14:paraId="217A2CE7" w14:textId="77777777" w:rsidR="00037B22" w:rsidRPr="00BF4A49" w:rsidRDefault="00037B22" w:rsidP="00BF4A49">
            <w:pPr>
              <w:contextualSpacing/>
              <w:rPr>
                <w:rFonts w:ascii="Aptos" w:eastAsia="Calibri" w:hAnsi="Aptos" w:cs="Times New Roman"/>
                <w:b/>
                <w:bCs/>
                <w:sz w:val="24"/>
                <w:szCs w:val="24"/>
              </w:rPr>
            </w:pPr>
          </w:p>
          <w:p w14:paraId="54CE5E6B" w14:textId="77777777" w:rsidR="00037B22" w:rsidRPr="00BF4A49" w:rsidRDefault="00037B22" w:rsidP="00BF4A49">
            <w:pPr>
              <w:contextualSpacing/>
              <w:rPr>
                <w:rFonts w:ascii="Aptos" w:eastAsia="Calibri" w:hAnsi="Aptos" w:cs="Times New Roman"/>
                <w:b/>
                <w:bCs/>
                <w:sz w:val="24"/>
                <w:szCs w:val="24"/>
              </w:rPr>
            </w:pPr>
          </w:p>
          <w:p w14:paraId="5197602D" w14:textId="77777777" w:rsidR="00037B22" w:rsidRPr="00BF4A49" w:rsidRDefault="00037B22" w:rsidP="00BF4A49">
            <w:pPr>
              <w:contextualSpacing/>
              <w:rPr>
                <w:rFonts w:ascii="Aptos" w:eastAsia="Calibri" w:hAnsi="Aptos" w:cs="Times New Roman"/>
                <w:b/>
                <w:bCs/>
                <w:sz w:val="24"/>
                <w:szCs w:val="24"/>
              </w:rPr>
            </w:pPr>
          </w:p>
          <w:p w14:paraId="4D45A68C" w14:textId="77777777" w:rsidR="00037B22" w:rsidRPr="00BF4A49" w:rsidRDefault="00037B22" w:rsidP="00BF4A49">
            <w:pPr>
              <w:contextualSpacing/>
              <w:rPr>
                <w:rFonts w:ascii="Aptos" w:eastAsia="Calibri" w:hAnsi="Aptos" w:cs="Times New Roman"/>
                <w:b/>
                <w:bCs/>
                <w:sz w:val="24"/>
                <w:szCs w:val="24"/>
              </w:rPr>
            </w:pPr>
          </w:p>
          <w:p w14:paraId="6C9FE4C6" w14:textId="77777777" w:rsidR="00037B22" w:rsidRPr="00BF4A49" w:rsidRDefault="00037B22" w:rsidP="00BF4A49">
            <w:pPr>
              <w:contextualSpacing/>
              <w:rPr>
                <w:rFonts w:ascii="Aptos" w:eastAsia="Calibri" w:hAnsi="Aptos" w:cs="Times New Roman"/>
                <w:b/>
                <w:bCs/>
                <w:sz w:val="24"/>
                <w:szCs w:val="24"/>
              </w:rPr>
            </w:pPr>
          </w:p>
          <w:p w14:paraId="402F07B7" w14:textId="77777777" w:rsidR="00037B22" w:rsidRPr="00BF4A49" w:rsidRDefault="00037B22" w:rsidP="00BF4A49">
            <w:pPr>
              <w:contextualSpacing/>
              <w:rPr>
                <w:rFonts w:ascii="Aptos" w:eastAsia="Calibri" w:hAnsi="Aptos" w:cs="Times New Roman"/>
                <w:b/>
                <w:bCs/>
                <w:sz w:val="24"/>
                <w:szCs w:val="24"/>
              </w:rPr>
            </w:pPr>
          </w:p>
          <w:p w14:paraId="4AFF13E6" w14:textId="77777777" w:rsidR="00037B22" w:rsidRPr="00BF4A49" w:rsidRDefault="00037B22" w:rsidP="00BF4A49">
            <w:pPr>
              <w:contextualSpacing/>
              <w:rPr>
                <w:rFonts w:ascii="Aptos" w:eastAsia="Calibri" w:hAnsi="Aptos" w:cs="Times New Roman"/>
                <w:b/>
                <w:bCs/>
                <w:sz w:val="24"/>
                <w:szCs w:val="24"/>
              </w:rPr>
            </w:pPr>
          </w:p>
          <w:p w14:paraId="61183271" w14:textId="77777777" w:rsidR="00037B22" w:rsidRPr="00BF4A49" w:rsidRDefault="00037B22" w:rsidP="00BF4A49">
            <w:pPr>
              <w:contextualSpacing/>
              <w:rPr>
                <w:rFonts w:ascii="Aptos" w:eastAsia="Calibri" w:hAnsi="Aptos" w:cs="Times New Roman"/>
                <w:b/>
                <w:bCs/>
                <w:sz w:val="24"/>
                <w:szCs w:val="24"/>
              </w:rPr>
            </w:pPr>
          </w:p>
          <w:p w14:paraId="47D0840B" w14:textId="77777777" w:rsidR="00037B22" w:rsidRPr="00BF4A49" w:rsidRDefault="00037B22" w:rsidP="00BF4A49">
            <w:pPr>
              <w:contextualSpacing/>
              <w:rPr>
                <w:rFonts w:ascii="Aptos" w:eastAsia="Calibri" w:hAnsi="Aptos" w:cs="Times New Roman"/>
                <w:b/>
                <w:bCs/>
                <w:sz w:val="24"/>
                <w:szCs w:val="24"/>
              </w:rPr>
            </w:pPr>
          </w:p>
          <w:p w14:paraId="662BEDC6" w14:textId="77777777" w:rsidR="00037B22" w:rsidRPr="00BF4A49" w:rsidRDefault="00037B22" w:rsidP="00BF4A49">
            <w:pPr>
              <w:contextualSpacing/>
              <w:rPr>
                <w:rFonts w:ascii="Aptos" w:eastAsia="Calibri" w:hAnsi="Aptos" w:cs="Times New Roman"/>
                <w:b/>
                <w:bCs/>
                <w:sz w:val="24"/>
                <w:szCs w:val="24"/>
              </w:rPr>
            </w:pPr>
          </w:p>
          <w:p w14:paraId="474E8982" w14:textId="77777777" w:rsidR="00037B22" w:rsidRPr="00BF4A49" w:rsidRDefault="00037B22" w:rsidP="00BF4A49">
            <w:pPr>
              <w:contextualSpacing/>
              <w:rPr>
                <w:rFonts w:ascii="Aptos" w:eastAsia="Calibri" w:hAnsi="Aptos" w:cs="Times New Roman"/>
                <w:b/>
                <w:bCs/>
                <w:sz w:val="24"/>
                <w:szCs w:val="24"/>
              </w:rPr>
            </w:pPr>
          </w:p>
          <w:p w14:paraId="71578E8D" w14:textId="77777777" w:rsidR="00037B22" w:rsidRPr="00BF4A49" w:rsidRDefault="00037B22" w:rsidP="00BF4A49">
            <w:pPr>
              <w:contextualSpacing/>
              <w:rPr>
                <w:rFonts w:ascii="Aptos" w:eastAsia="Calibri" w:hAnsi="Aptos" w:cs="Times New Roman"/>
                <w:b/>
                <w:bCs/>
                <w:sz w:val="24"/>
                <w:szCs w:val="24"/>
              </w:rPr>
            </w:pPr>
          </w:p>
          <w:p w14:paraId="1A7F280A" w14:textId="77777777" w:rsidR="00037B22" w:rsidRPr="00BF4A49" w:rsidRDefault="00037B22" w:rsidP="00BF4A49">
            <w:pPr>
              <w:contextualSpacing/>
              <w:rPr>
                <w:rFonts w:ascii="Aptos" w:eastAsia="Calibri" w:hAnsi="Aptos" w:cs="Times New Roman"/>
                <w:b/>
                <w:bCs/>
                <w:sz w:val="24"/>
                <w:szCs w:val="24"/>
              </w:rPr>
            </w:pPr>
          </w:p>
          <w:p w14:paraId="109199B4" w14:textId="77777777" w:rsidR="00037B22" w:rsidRPr="00BF4A49" w:rsidRDefault="00037B22" w:rsidP="00BF4A49">
            <w:pPr>
              <w:contextualSpacing/>
              <w:rPr>
                <w:rFonts w:ascii="Aptos" w:eastAsia="Calibri" w:hAnsi="Aptos" w:cs="Times New Roman"/>
                <w:b/>
                <w:bCs/>
                <w:sz w:val="24"/>
                <w:szCs w:val="24"/>
              </w:rPr>
            </w:pPr>
          </w:p>
          <w:p w14:paraId="01912868" w14:textId="77777777" w:rsidR="00037B22" w:rsidRPr="00BF4A49" w:rsidRDefault="00037B22" w:rsidP="00BF4A49">
            <w:pPr>
              <w:contextualSpacing/>
              <w:rPr>
                <w:rFonts w:ascii="Aptos" w:eastAsia="Calibri" w:hAnsi="Aptos" w:cs="Times New Roman"/>
                <w:b/>
                <w:bCs/>
                <w:sz w:val="24"/>
                <w:szCs w:val="24"/>
              </w:rPr>
            </w:pPr>
          </w:p>
          <w:p w14:paraId="61D0E3E2" w14:textId="77777777" w:rsidR="00037B22" w:rsidRPr="00BF4A49" w:rsidRDefault="00037B22" w:rsidP="00BF4A49">
            <w:pPr>
              <w:contextualSpacing/>
              <w:rPr>
                <w:rFonts w:ascii="Aptos" w:eastAsia="Calibri" w:hAnsi="Aptos" w:cs="Times New Roman"/>
                <w:b/>
                <w:bCs/>
                <w:sz w:val="24"/>
                <w:szCs w:val="24"/>
              </w:rPr>
            </w:pPr>
          </w:p>
          <w:p w14:paraId="511129FE" w14:textId="77777777" w:rsidR="00037B22" w:rsidRPr="00BF4A49" w:rsidRDefault="00037B22" w:rsidP="00BF4A49">
            <w:pPr>
              <w:contextualSpacing/>
              <w:rPr>
                <w:rFonts w:ascii="Aptos" w:eastAsia="Calibri" w:hAnsi="Aptos" w:cs="Times New Roman"/>
                <w:b/>
                <w:bCs/>
                <w:sz w:val="24"/>
                <w:szCs w:val="24"/>
              </w:rPr>
            </w:pPr>
          </w:p>
          <w:p w14:paraId="72D3EB2C" w14:textId="77777777" w:rsidR="00037B22" w:rsidRPr="00BF4A49" w:rsidRDefault="00037B22" w:rsidP="00BF4A49">
            <w:pPr>
              <w:contextualSpacing/>
              <w:rPr>
                <w:rFonts w:ascii="Aptos" w:eastAsia="Calibri" w:hAnsi="Aptos" w:cs="Times New Roman"/>
                <w:b/>
                <w:bCs/>
                <w:sz w:val="24"/>
                <w:szCs w:val="24"/>
              </w:rPr>
            </w:pPr>
          </w:p>
          <w:p w14:paraId="08BC8741" w14:textId="77777777" w:rsidR="00037B22" w:rsidRPr="00BF4A49" w:rsidRDefault="00037B22" w:rsidP="00BF4A49">
            <w:pPr>
              <w:contextualSpacing/>
              <w:rPr>
                <w:rFonts w:ascii="Aptos" w:eastAsia="Calibri" w:hAnsi="Aptos" w:cs="Times New Roman"/>
                <w:b/>
                <w:bCs/>
                <w:sz w:val="24"/>
                <w:szCs w:val="24"/>
              </w:rPr>
            </w:pPr>
          </w:p>
          <w:p w14:paraId="18898AD2" w14:textId="77777777" w:rsidR="00037B22" w:rsidRPr="00BF4A49" w:rsidRDefault="00037B22"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AEA0D86" w14:textId="77777777" w:rsidR="00037B22" w:rsidRPr="00BF4A49" w:rsidRDefault="00037B22" w:rsidP="00BF4A49">
            <w:pPr>
              <w:contextualSpacing/>
              <w:rPr>
                <w:rFonts w:ascii="Aptos" w:eastAsia="Calibri" w:hAnsi="Aptos" w:cs="Times New Roman"/>
                <w:b/>
                <w:bCs/>
                <w:sz w:val="24"/>
                <w:szCs w:val="24"/>
              </w:rPr>
            </w:pPr>
          </w:p>
          <w:p w14:paraId="736A9450" w14:textId="77777777" w:rsidR="00037B22" w:rsidRPr="00BF4A49" w:rsidRDefault="00037B22" w:rsidP="00BF4A49">
            <w:pPr>
              <w:contextualSpacing/>
              <w:rPr>
                <w:rFonts w:ascii="Aptos" w:eastAsia="Calibri" w:hAnsi="Aptos" w:cs="Times New Roman"/>
                <w:b/>
                <w:bCs/>
                <w:sz w:val="24"/>
                <w:szCs w:val="24"/>
              </w:rPr>
            </w:pPr>
          </w:p>
          <w:p w14:paraId="6212C661" w14:textId="77777777" w:rsidR="00037B22" w:rsidRPr="00BF4A49" w:rsidRDefault="00037B22" w:rsidP="00BF4A49">
            <w:pPr>
              <w:contextualSpacing/>
              <w:rPr>
                <w:rFonts w:ascii="Aptos" w:eastAsia="Calibri" w:hAnsi="Aptos" w:cs="Times New Roman"/>
                <w:b/>
                <w:bCs/>
                <w:sz w:val="24"/>
                <w:szCs w:val="24"/>
              </w:rPr>
            </w:pPr>
          </w:p>
          <w:p w14:paraId="1BE25AF7" w14:textId="77777777" w:rsidR="00037B22" w:rsidRPr="00BF4A49" w:rsidRDefault="00037B22" w:rsidP="00BF4A49">
            <w:pPr>
              <w:contextualSpacing/>
              <w:rPr>
                <w:rFonts w:ascii="Aptos" w:eastAsia="Calibri" w:hAnsi="Aptos" w:cs="Times New Roman"/>
                <w:b/>
                <w:bCs/>
                <w:sz w:val="24"/>
                <w:szCs w:val="24"/>
              </w:rPr>
            </w:pPr>
          </w:p>
          <w:p w14:paraId="0772A5A8" w14:textId="77777777" w:rsidR="00037B22" w:rsidRPr="00BF4A49" w:rsidRDefault="00037B22" w:rsidP="00BF4A49">
            <w:pPr>
              <w:contextualSpacing/>
              <w:rPr>
                <w:rFonts w:ascii="Aptos" w:eastAsia="Calibri" w:hAnsi="Aptos" w:cs="Times New Roman"/>
                <w:b/>
                <w:bCs/>
                <w:sz w:val="24"/>
                <w:szCs w:val="24"/>
              </w:rPr>
            </w:pPr>
          </w:p>
          <w:p w14:paraId="31F6B75F" w14:textId="77777777" w:rsidR="00037B22" w:rsidRPr="00BF4A49" w:rsidRDefault="00037B22" w:rsidP="00BF4A49">
            <w:pPr>
              <w:contextualSpacing/>
              <w:rPr>
                <w:rFonts w:ascii="Aptos" w:eastAsia="Calibri" w:hAnsi="Aptos" w:cs="Times New Roman"/>
                <w:b/>
                <w:bCs/>
                <w:sz w:val="24"/>
                <w:szCs w:val="24"/>
              </w:rPr>
            </w:pPr>
          </w:p>
          <w:p w14:paraId="5E098947" w14:textId="77777777" w:rsidR="00037B22" w:rsidRPr="00BF4A49" w:rsidRDefault="00037B22" w:rsidP="00BF4A49">
            <w:pPr>
              <w:contextualSpacing/>
              <w:rPr>
                <w:rFonts w:ascii="Aptos" w:eastAsia="Calibri" w:hAnsi="Aptos" w:cs="Times New Roman"/>
                <w:b/>
                <w:bCs/>
                <w:sz w:val="24"/>
                <w:szCs w:val="24"/>
              </w:rPr>
            </w:pPr>
          </w:p>
          <w:p w14:paraId="06922A61" w14:textId="77777777" w:rsidR="00037B22" w:rsidRPr="00BF4A49" w:rsidRDefault="00037B22" w:rsidP="00BF4A49">
            <w:pPr>
              <w:contextualSpacing/>
              <w:rPr>
                <w:rFonts w:ascii="Aptos" w:eastAsia="Calibri" w:hAnsi="Aptos" w:cs="Times New Roman"/>
                <w:b/>
                <w:bCs/>
                <w:sz w:val="24"/>
                <w:szCs w:val="24"/>
              </w:rPr>
            </w:pPr>
          </w:p>
          <w:p w14:paraId="67FED589" w14:textId="77777777" w:rsidR="00037B22" w:rsidRPr="00BF4A49" w:rsidRDefault="00037B22" w:rsidP="00BF4A49">
            <w:pPr>
              <w:contextualSpacing/>
              <w:rPr>
                <w:rFonts w:ascii="Aptos" w:eastAsia="Calibri" w:hAnsi="Aptos" w:cs="Times New Roman"/>
                <w:b/>
                <w:bCs/>
                <w:sz w:val="24"/>
                <w:szCs w:val="24"/>
              </w:rPr>
            </w:pPr>
          </w:p>
          <w:p w14:paraId="24E31417" w14:textId="77777777" w:rsidR="00037B22" w:rsidRPr="00BF4A49" w:rsidRDefault="00037B22" w:rsidP="00BF4A49">
            <w:pPr>
              <w:contextualSpacing/>
              <w:rPr>
                <w:rFonts w:ascii="Aptos" w:eastAsia="Calibri" w:hAnsi="Aptos" w:cs="Times New Roman"/>
                <w:b/>
                <w:bCs/>
                <w:sz w:val="24"/>
                <w:szCs w:val="24"/>
              </w:rPr>
            </w:pPr>
          </w:p>
          <w:p w14:paraId="5F1530D9" w14:textId="77777777" w:rsidR="00037B22" w:rsidRPr="00BF4A49" w:rsidRDefault="00037B22" w:rsidP="00BF4A49">
            <w:pPr>
              <w:contextualSpacing/>
              <w:rPr>
                <w:rFonts w:ascii="Aptos" w:eastAsia="Calibri" w:hAnsi="Aptos" w:cs="Times New Roman"/>
                <w:b/>
                <w:bCs/>
                <w:sz w:val="24"/>
                <w:szCs w:val="24"/>
              </w:rPr>
            </w:pPr>
          </w:p>
          <w:p w14:paraId="49491958" w14:textId="77777777" w:rsidR="00037B22" w:rsidRPr="00BF4A49" w:rsidRDefault="00037B22" w:rsidP="00BF4A49">
            <w:pPr>
              <w:contextualSpacing/>
              <w:rPr>
                <w:rFonts w:ascii="Aptos" w:eastAsia="Calibri" w:hAnsi="Aptos" w:cs="Times New Roman"/>
                <w:b/>
                <w:bCs/>
                <w:sz w:val="24"/>
                <w:szCs w:val="24"/>
              </w:rPr>
            </w:pPr>
          </w:p>
          <w:p w14:paraId="78412ED8" w14:textId="77777777" w:rsidR="00037B22" w:rsidRPr="00BF4A49" w:rsidRDefault="00037B22" w:rsidP="00BF4A49">
            <w:pPr>
              <w:contextualSpacing/>
              <w:rPr>
                <w:rFonts w:ascii="Aptos" w:eastAsia="Calibri" w:hAnsi="Aptos" w:cs="Times New Roman"/>
                <w:b/>
                <w:bCs/>
                <w:sz w:val="24"/>
                <w:szCs w:val="24"/>
              </w:rPr>
            </w:pPr>
          </w:p>
          <w:p w14:paraId="1243019D" w14:textId="77777777" w:rsidR="00037B22" w:rsidRPr="00BF4A49" w:rsidRDefault="00037B22" w:rsidP="00BF4A49">
            <w:pPr>
              <w:contextualSpacing/>
              <w:rPr>
                <w:rFonts w:ascii="Aptos" w:eastAsia="Calibri" w:hAnsi="Aptos" w:cs="Times New Roman"/>
                <w:b/>
                <w:bCs/>
                <w:sz w:val="24"/>
                <w:szCs w:val="24"/>
              </w:rPr>
            </w:pPr>
          </w:p>
          <w:p w14:paraId="63D9DE4C" w14:textId="77777777" w:rsidR="00037B22" w:rsidRPr="00BF4A49" w:rsidRDefault="00037B22" w:rsidP="00BF4A49">
            <w:pPr>
              <w:contextualSpacing/>
              <w:rPr>
                <w:rFonts w:ascii="Aptos" w:eastAsia="Calibri" w:hAnsi="Aptos" w:cs="Times New Roman"/>
                <w:b/>
                <w:bCs/>
                <w:sz w:val="24"/>
                <w:szCs w:val="24"/>
              </w:rPr>
            </w:pPr>
          </w:p>
          <w:p w14:paraId="6EB5B003" w14:textId="77777777" w:rsidR="00037B22" w:rsidRPr="00BF4A49" w:rsidRDefault="00037B22" w:rsidP="00BF4A49">
            <w:pPr>
              <w:contextualSpacing/>
              <w:rPr>
                <w:rFonts w:ascii="Aptos" w:eastAsia="Calibri" w:hAnsi="Aptos" w:cs="Times New Roman"/>
                <w:b/>
                <w:bCs/>
                <w:sz w:val="24"/>
                <w:szCs w:val="24"/>
              </w:rPr>
            </w:pPr>
          </w:p>
          <w:p w14:paraId="4DBB04F5" w14:textId="77777777" w:rsidR="00037B22" w:rsidRPr="00BF4A49" w:rsidRDefault="00037B22" w:rsidP="00BF4A49">
            <w:pPr>
              <w:contextualSpacing/>
              <w:rPr>
                <w:rFonts w:ascii="Aptos" w:eastAsia="Calibri" w:hAnsi="Aptos" w:cs="Times New Roman"/>
                <w:b/>
                <w:bCs/>
                <w:sz w:val="24"/>
                <w:szCs w:val="24"/>
              </w:rPr>
            </w:pPr>
          </w:p>
          <w:p w14:paraId="6F21AF93" w14:textId="77777777" w:rsidR="00037B22" w:rsidRPr="00BF4A49" w:rsidRDefault="00037B22" w:rsidP="00BF4A49">
            <w:pPr>
              <w:contextualSpacing/>
              <w:rPr>
                <w:rFonts w:ascii="Aptos" w:eastAsia="Calibri" w:hAnsi="Aptos" w:cs="Times New Roman"/>
                <w:b/>
                <w:bCs/>
                <w:sz w:val="24"/>
                <w:szCs w:val="24"/>
              </w:rPr>
            </w:pPr>
          </w:p>
          <w:p w14:paraId="5A05E40F" w14:textId="77777777" w:rsidR="00037B22" w:rsidRPr="00BF4A49" w:rsidRDefault="00037B22" w:rsidP="00BF4A49">
            <w:pPr>
              <w:contextualSpacing/>
              <w:rPr>
                <w:rFonts w:ascii="Aptos" w:eastAsia="Calibri" w:hAnsi="Aptos" w:cs="Times New Roman"/>
                <w:b/>
                <w:bCs/>
                <w:sz w:val="24"/>
                <w:szCs w:val="24"/>
              </w:rPr>
            </w:pPr>
          </w:p>
          <w:p w14:paraId="51777EF8" w14:textId="77777777" w:rsidR="00037B22" w:rsidRPr="00BF4A49" w:rsidRDefault="00037B22" w:rsidP="00BF4A49">
            <w:pPr>
              <w:contextualSpacing/>
              <w:rPr>
                <w:rFonts w:ascii="Aptos" w:eastAsia="Calibri" w:hAnsi="Aptos" w:cs="Times New Roman"/>
                <w:b/>
                <w:bCs/>
                <w:sz w:val="24"/>
                <w:szCs w:val="24"/>
              </w:rPr>
            </w:pPr>
          </w:p>
          <w:p w14:paraId="18B9F21A" w14:textId="77777777" w:rsidR="00037B22" w:rsidRPr="00BF4A49" w:rsidRDefault="00037B22" w:rsidP="00BF4A49">
            <w:pPr>
              <w:contextualSpacing/>
              <w:rPr>
                <w:rFonts w:ascii="Aptos" w:eastAsia="Calibri" w:hAnsi="Aptos" w:cs="Times New Roman"/>
                <w:b/>
                <w:bCs/>
                <w:sz w:val="24"/>
                <w:szCs w:val="24"/>
              </w:rPr>
            </w:pPr>
          </w:p>
          <w:p w14:paraId="2B0534A5" w14:textId="77777777" w:rsidR="00037B22" w:rsidRPr="00BF4A49" w:rsidRDefault="00037B22" w:rsidP="00BF4A49">
            <w:pPr>
              <w:contextualSpacing/>
              <w:rPr>
                <w:rFonts w:ascii="Aptos" w:eastAsia="Calibri" w:hAnsi="Aptos" w:cs="Times New Roman"/>
                <w:b/>
                <w:bCs/>
                <w:sz w:val="24"/>
                <w:szCs w:val="24"/>
              </w:rPr>
            </w:pPr>
          </w:p>
          <w:p w14:paraId="7148FCEF" w14:textId="77777777" w:rsidR="00037B22" w:rsidRPr="00BF4A49" w:rsidRDefault="00037B22" w:rsidP="00BF4A49">
            <w:pPr>
              <w:contextualSpacing/>
              <w:rPr>
                <w:rFonts w:ascii="Aptos" w:eastAsia="Calibri" w:hAnsi="Aptos" w:cs="Times New Roman"/>
                <w:b/>
                <w:bCs/>
                <w:sz w:val="24"/>
                <w:szCs w:val="24"/>
              </w:rPr>
            </w:pPr>
          </w:p>
          <w:p w14:paraId="14323253" w14:textId="77777777" w:rsidR="00037B22" w:rsidRPr="00BF4A49" w:rsidRDefault="00037B22" w:rsidP="00BF4A49">
            <w:pPr>
              <w:contextualSpacing/>
              <w:rPr>
                <w:rFonts w:ascii="Aptos" w:eastAsia="Calibri" w:hAnsi="Aptos" w:cs="Times New Roman"/>
                <w:b/>
                <w:bCs/>
                <w:sz w:val="24"/>
                <w:szCs w:val="24"/>
              </w:rPr>
            </w:pPr>
          </w:p>
          <w:p w14:paraId="660B53D3" w14:textId="77777777" w:rsidR="00037B22" w:rsidRPr="00BF4A49" w:rsidRDefault="00037B22" w:rsidP="00BF4A49">
            <w:pPr>
              <w:contextualSpacing/>
              <w:rPr>
                <w:rFonts w:ascii="Aptos" w:eastAsia="Calibri" w:hAnsi="Aptos" w:cs="Times New Roman"/>
                <w:b/>
                <w:bCs/>
                <w:sz w:val="24"/>
                <w:szCs w:val="24"/>
              </w:rPr>
            </w:pPr>
          </w:p>
          <w:p w14:paraId="7D538A28" w14:textId="77777777" w:rsidR="00037B22" w:rsidRPr="00BF4A49" w:rsidRDefault="00037B22" w:rsidP="00BF4A49">
            <w:pPr>
              <w:contextualSpacing/>
              <w:rPr>
                <w:rFonts w:ascii="Aptos" w:eastAsia="Calibri" w:hAnsi="Aptos" w:cs="Times New Roman"/>
                <w:b/>
                <w:bCs/>
                <w:sz w:val="24"/>
                <w:szCs w:val="24"/>
              </w:rPr>
            </w:pPr>
          </w:p>
          <w:p w14:paraId="4AFD8C53" w14:textId="77777777" w:rsidR="00037B22" w:rsidRPr="00BF4A49" w:rsidRDefault="00037B22" w:rsidP="00BF4A49">
            <w:pPr>
              <w:contextualSpacing/>
              <w:rPr>
                <w:rFonts w:ascii="Aptos" w:eastAsia="Calibri" w:hAnsi="Aptos" w:cs="Times New Roman"/>
                <w:b/>
                <w:bCs/>
                <w:sz w:val="24"/>
                <w:szCs w:val="24"/>
              </w:rPr>
            </w:pPr>
          </w:p>
          <w:p w14:paraId="3925F8C4" w14:textId="77777777" w:rsidR="00037B22" w:rsidRPr="00BF4A49" w:rsidRDefault="00037B22" w:rsidP="00BF4A49">
            <w:pPr>
              <w:contextualSpacing/>
              <w:rPr>
                <w:rFonts w:ascii="Aptos" w:eastAsia="Calibri" w:hAnsi="Aptos" w:cs="Times New Roman"/>
                <w:b/>
                <w:bCs/>
                <w:sz w:val="24"/>
                <w:szCs w:val="24"/>
              </w:rPr>
            </w:pPr>
          </w:p>
          <w:p w14:paraId="2BC0304F" w14:textId="77777777" w:rsidR="00037B22" w:rsidRPr="00BF4A49" w:rsidRDefault="00037B22" w:rsidP="00BF4A49">
            <w:pPr>
              <w:contextualSpacing/>
              <w:rPr>
                <w:rFonts w:ascii="Aptos" w:eastAsia="Calibri" w:hAnsi="Aptos" w:cs="Times New Roman"/>
                <w:b/>
                <w:bCs/>
                <w:sz w:val="24"/>
                <w:szCs w:val="24"/>
              </w:rPr>
            </w:pPr>
          </w:p>
          <w:p w14:paraId="28954212" w14:textId="77777777" w:rsidR="00037B22" w:rsidRPr="00BF4A49" w:rsidRDefault="00037B22" w:rsidP="00BF4A49">
            <w:pPr>
              <w:contextualSpacing/>
              <w:rPr>
                <w:rFonts w:ascii="Aptos" w:eastAsia="Calibri" w:hAnsi="Aptos" w:cs="Times New Roman"/>
                <w:b/>
                <w:bCs/>
                <w:sz w:val="24"/>
                <w:szCs w:val="24"/>
              </w:rPr>
            </w:pPr>
          </w:p>
          <w:p w14:paraId="074B08D4" w14:textId="77777777" w:rsidR="00037B22" w:rsidRPr="00BF4A49" w:rsidRDefault="00037B22" w:rsidP="00BF4A49">
            <w:pPr>
              <w:contextualSpacing/>
              <w:rPr>
                <w:rFonts w:ascii="Aptos" w:eastAsia="Calibri" w:hAnsi="Aptos" w:cs="Times New Roman"/>
                <w:b/>
                <w:bCs/>
                <w:sz w:val="24"/>
                <w:szCs w:val="24"/>
              </w:rPr>
            </w:pPr>
          </w:p>
          <w:p w14:paraId="2C909BDF" w14:textId="77777777" w:rsidR="00037B22" w:rsidRPr="00BF4A49" w:rsidRDefault="00037B22" w:rsidP="00BF4A49">
            <w:pPr>
              <w:contextualSpacing/>
              <w:rPr>
                <w:rFonts w:ascii="Aptos" w:eastAsia="Calibri" w:hAnsi="Aptos" w:cs="Times New Roman"/>
                <w:b/>
                <w:bCs/>
                <w:sz w:val="24"/>
                <w:szCs w:val="24"/>
              </w:rPr>
            </w:pPr>
          </w:p>
          <w:p w14:paraId="3E324230" w14:textId="77777777" w:rsidR="00037B22" w:rsidRPr="00BF4A49" w:rsidRDefault="00037B22" w:rsidP="00BF4A49">
            <w:pPr>
              <w:contextualSpacing/>
              <w:rPr>
                <w:rFonts w:ascii="Aptos" w:eastAsia="Calibri" w:hAnsi="Aptos" w:cs="Times New Roman"/>
                <w:b/>
                <w:bCs/>
                <w:sz w:val="24"/>
                <w:szCs w:val="24"/>
              </w:rPr>
            </w:pPr>
          </w:p>
          <w:p w14:paraId="16D8817F" w14:textId="77777777" w:rsidR="00037B22" w:rsidRPr="00BF4A49" w:rsidRDefault="00037B22" w:rsidP="00BF4A49">
            <w:pPr>
              <w:contextualSpacing/>
              <w:rPr>
                <w:rFonts w:ascii="Aptos" w:eastAsia="Calibri" w:hAnsi="Aptos" w:cs="Times New Roman"/>
                <w:b/>
                <w:bCs/>
                <w:sz w:val="24"/>
                <w:szCs w:val="24"/>
              </w:rPr>
            </w:pPr>
          </w:p>
          <w:p w14:paraId="342E539C" w14:textId="77777777" w:rsidR="00037B22" w:rsidRPr="00BF4A49" w:rsidRDefault="00037B22" w:rsidP="00BF4A49">
            <w:pPr>
              <w:contextualSpacing/>
              <w:rPr>
                <w:rFonts w:ascii="Aptos" w:eastAsia="Calibri" w:hAnsi="Aptos" w:cs="Times New Roman"/>
                <w:b/>
                <w:bCs/>
                <w:sz w:val="24"/>
                <w:szCs w:val="24"/>
              </w:rPr>
            </w:pPr>
          </w:p>
          <w:p w14:paraId="6F805C49" w14:textId="77777777" w:rsidR="00037B22" w:rsidRPr="00BF4A49" w:rsidRDefault="00037B22" w:rsidP="00BF4A49">
            <w:pPr>
              <w:contextualSpacing/>
              <w:rPr>
                <w:rFonts w:ascii="Aptos" w:eastAsia="Calibri" w:hAnsi="Aptos" w:cs="Times New Roman"/>
                <w:b/>
                <w:bCs/>
                <w:sz w:val="24"/>
                <w:szCs w:val="24"/>
              </w:rPr>
            </w:pPr>
          </w:p>
          <w:p w14:paraId="7412383F" w14:textId="77777777" w:rsidR="00037B22" w:rsidRPr="00BF4A49" w:rsidRDefault="00037B22" w:rsidP="00BF4A49">
            <w:pPr>
              <w:contextualSpacing/>
              <w:rPr>
                <w:rFonts w:ascii="Aptos" w:eastAsia="Calibri" w:hAnsi="Aptos" w:cs="Times New Roman"/>
                <w:b/>
                <w:bCs/>
                <w:sz w:val="24"/>
                <w:szCs w:val="24"/>
              </w:rPr>
            </w:pPr>
          </w:p>
          <w:p w14:paraId="204ADB14" w14:textId="77777777" w:rsidR="00037B22" w:rsidRPr="00BF4A49" w:rsidRDefault="00037B22" w:rsidP="00BF4A49">
            <w:pPr>
              <w:contextualSpacing/>
              <w:rPr>
                <w:rFonts w:ascii="Aptos" w:eastAsia="Calibri" w:hAnsi="Aptos" w:cs="Times New Roman"/>
                <w:b/>
                <w:bCs/>
                <w:sz w:val="24"/>
                <w:szCs w:val="24"/>
              </w:rPr>
            </w:pPr>
          </w:p>
          <w:p w14:paraId="4AF9C273" w14:textId="77777777" w:rsidR="00037B22" w:rsidRPr="00BF4A49" w:rsidRDefault="00037B22" w:rsidP="00BF4A49">
            <w:pPr>
              <w:contextualSpacing/>
              <w:rPr>
                <w:rFonts w:ascii="Aptos" w:eastAsia="Calibri" w:hAnsi="Aptos" w:cs="Times New Roman"/>
                <w:b/>
                <w:bCs/>
                <w:sz w:val="24"/>
                <w:szCs w:val="24"/>
              </w:rPr>
            </w:pPr>
          </w:p>
          <w:p w14:paraId="6CD3EE72" w14:textId="77777777" w:rsidR="00037B22" w:rsidRPr="00BF4A49" w:rsidRDefault="00037B22" w:rsidP="00BF4A49">
            <w:pPr>
              <w:contextualSpacing/>
              <w:rPr>
                <w:rFonts w:ascii="Aptos" w:eastAsia="Calibri" w:hAnsi="Aptos" w:cs="Times New Roman"/>
                <w:b/>
                <w:bCs/>
                <w:sz w:val="24"/>
                <w:szCs w:val="24"/>
              </w:rPr>
            </w:pPr>
          </w:p>
          <w:p w14:paraId="672F3F70" w14:textId="77777777" w:rsidR="00037B22" w:rsidRPr="00BF4A49" w:rsidRDefault="00037B22" w:rsidP="00BF4A49">
            <w:pPr>
              <w:contextualSpacing/>
              <w:rPr>
                <w:rFonts w:ascii="Aptos" w:eastAsia="Calibri" w:hAnsi="Aptos" w:cs="Times New Roman"/>
                <w:b/>
                <w:bCs/>
                <w:sz w:val="24"/>
                <w:szCs w:val="24"/>
              </w:rPr>
            </w:pPr>
          </w:p>
          <w:p w14:paraId="42F3AD8D" w14:textId="77777777" w:rsidR="00037B22" w:rsidRPr="00BF4A49" w:rsidRDefault="00037B22" w:rsidP="00BF4A49">
            <w:pPr>
              <w:contextualSpacing/>
              <w:rPr>
                <w:rFonts w:ascii="Aptos" w:eastAsia="Calibri" w:hAnsi="Aptos" w:cs="Times New Roman"/>
                <w:b/>
                <w:bCs/>
                <w:sz w:val="24"/>
                <w:szCs w:val="24"/>
              </w:rPr>
            </w:pPr>
          </w:p>
          <w:p w14:paraId="0A2E7896" w14:textId="77777777" w:rsidR="00037B22" w:rsidRPr="00BF4A49" w:rsidRDefault="00037B22" w:rsidP="00BF4A49">
            <w:pPr>
              <w:contextualSpacing/>
              <w:rPr>
                <w:rFonts w:ascii="Aptos" w:eastAsia="Calibri" w:hAnsi="Aptos" w:cs="Times New Roman"/>
                <w:b/>
                <w:bCs/>
                <w:sz w:val="24"/>
                <w:szCs w:val="24"/>
              </w:rPr>
            </w:pPr>
          </w:p>
          <w:p w14:paraId="05A4624B" w14:textId="77777777" w:rsidR="00037B22" w:rsidRPr="00BF4A49" w:rsidRDefault="00037B22" w:rsidP="00BF4A49">
            <w:pPr>
              <w:contextualSpacing/>
              <w:rPr>
                <w:rFonts w:ascii="Aptos" w:eastAsia="Calibri" w:hAnsi="Aptos" w:cs="Times New Roman"/>
                <w:b/>
                <w:bCs/>
                <w:sz w:val="24"/>
                <w:szCs w:val="24"/>
              </w:rPr>
            </w:pPr>
          </w:p>
          <w:p w14:paraId="6A8C39DE" w14:textId="77777777" w:rsidR="00037B22" w:rsidRPr="00BF4A49" w:rsidRDefault="00037B22" w:rsidP="00BF4A49">
            <w:pPr>
              <w:contextualSpacing/>
              <w:rPr>
                <w:rFonts w:ascii="Aptos" w:eastAsia="Calibri" w:hAnsi="Aptos" w:cs="Times New Roman"/>
                <w:b/>
                <w:bCs/>
                <w:sz w:val="24"/>
                <w:szCs w:val="24"/>
              </w:rPr>
            </w:pPr>
          </w:p>
          <w:p w14:paraId="09A48706" w14:textId="77777777" w:rsidR="00037B22" w:rsidRPr="00BF4A49" w:rsidRDefault="00037B22" w:rsidP="00BF4A49">
            <w:pPr>
              <w:contextualSpacing/>
              <w:rPr>
                <w:rFonts w:ascii="Aptos" w:eastAsia="Calibri" w:hAnsi="Aptos" w:cs="Times New Roman"/>
                <w:b/>
                <w:bCs/>
                <w:sz w:val="24"/>
                <w:szCs w:val="24"/>
              </w:rPr>
            </w:pPr>
          </w:p>
          <w:p w14:paraId="3771A986" w14:textId="77777777" w:rsidR="00037B22" w:rsidRPr="00BF4A49" w:rsidRDefault="00037B22" w:rsidP="00BF4A49">
            <w:pPr>
              <w:contextualSpacing/>
              <w:rPr>
                <w:rFonts w:ascii="Aptos" w:eastAsia="Calibri" w:hAnsi="Aptos" w:cs="Times New Roman"/>
                <w:b/>
                <w:bCs/>
                <w:sz w:val="24"/>
                <w:szCs w:val="24"/>
              </w:rPr>
            </w:pPr>
          </w:p>
          <w:p w14:paraId="5EC1F147" w14:textId="77777777" w:rsidR="00037B22" w:rsidRPr="00BF4A49" w:rsidRDefault="00037B22" w:rsidP="00BF4A49">
            <w:pPr>
              <w:contextualSpacing/>
              <w:rPr>
                <w:rFonts w:ascii="Aptos" w:eastAsia="Calibri" w:hAnsi="Aptos" w:cs="Times New Roman"/>
                <w:b/>
                <w:bCs/>
                <w:sz w:val="24"/>
                <w:szCs w:val="24"/>
              </w:rPr>
            </w:pPr>
          </w:p>
          <w:p w14:paraId="541852E4" w14:textId="77777777" w:rsidR="00037B22" w:rsidRPr="00BF4A49" w:rsidRDefault="00037B22" w:rsidP="00BF4A49">
            <w:pPr>
              <w:contextualSpacing/>
              <w:rPr>
                <w:rFonts w:ascii="Aptos" w:eastAsia="Calibri" w:hAnsi="Aptos" w:cs="Times New Roman"/>
                <w:b/>
                <w:bCs/>
                <w:sz w:val="24"/>
                <w:szCs w:val="24"/>
              </w:rPr>
            </w:pPr>
          </w:p>
          <w:p w14:paraId="23327CBB" w14:textId="77777777" w:rsidR="00037B22" w:rsidRPr="00BF4A49" w:rsidRDefault="00037B22" w:rsidP="00BF4A49">
            <w:pPr>
              <w:contextualSpacing/>
              <w:rPr>
                <w:rFonts w:ascii="Aptos" w:eastAsia="Calibri" w:hAnsi="Aptos" w:cs="Times New Roman"/>
                <w:b/>
                <w:bCs/>
                <w:sz w:val="24"/>
                <w:szCs w:val="24"/>
              </w:rPr>
            </w:pPr>
          </w:p>
          <w:p w14:paraId="71CC3075" w14:textId="77777777" w:rsidR="00037B22" w:rsidRPr="00BF4A49" w:rsidRDefault="00037B22" w:rsidP="00BF4A49">
            <w:pPr>
              <w:contextualSpacing/>
              <w:rPr>
                <w:rFonts w:ascii="Aptos" w:eastAsia="Calibri" w:hAnsi="Aptos" w:cs="Times New Roman"/>
                <w:b/>
                <w:bCs/>
                <w:sz w:val="24"/>
                <w:szCs w:val="24"/>
              </w:rPr>
            </w:pPr>
          </w:p>
          <w:p w14:paraId="668FE528" w14:textId="77777777" w:rsidR="00037B22" w:rsidRPr="00BF4A49" w:rsidRDefault="00037B22" w:rsidP="00BF4A49">
            <w:pPr>
              <w:contextualSpacing/>
              <w:rPr>
                <w:rFonts w:ascii="Aptos" w:eastAsia="Calibri" w:hAnsi="Aptos" w:cs="Times New Roman"/>
                <w:b/>
                <w:bCs/>
                <w:sz w:val="24"/>
                <w:szCs w:val="24"/>
              </w:rPr>
            </w:pPr>
          </w:p>
          <w:p w14:paraId="5D9BD5D3" w14:textId="77777777" w:rsidR="00037B22" w:rsidRPr="00BF4A49" w:rsidRDefault="00037B22" w:rsidP="00BF4A49">
            <w:pPr>
              <w:contextualSpacing/>
              <w:rPr>
                <w:rFonts w:ascii="Aptos" w:eastAsia="Calibri" w:hAnsi="Aptos" w:cs="Times New Roman"/>
                <w:b/>
                <w:bCs/>
                <w:sz w:val="24"/>
                <w:szCs w:val="24"/>
              </w:rPr>
            </w:pPr>
          </w:p>
          <w:p w14:paraId="0E2AC07D" w14:textId="77777777" w:rsidR="00037B22" w:rsidRPr="00BF4A49" w:rsidRDefault="00037B22" w:rsidP="00BF4A49">
            <w:pPr>
              <w:contextualSpacing/>
              <w:rPr>
                <w:rFonts w:ascii="Aptos" w:eastAsia="Calibri" w:hAnsi="Aptos" w:cs="Times New Roman"/>
                <w:b/>
                <w:bCs/>
                <w:sz w:val="24"/>
                <w:szCs w:val="24"/>
              </w:rPr>
            </w:pPr>
          </w:p>
          <w:p w14:paraId="0E10B9B8" w14:textId="77777777" w:rsidR="00037B22" w:rsidRPr="00BF4A49" w:rsidRDefault="00037B22" w:rsidP="00BF4A49">
            <w:pPr>
              <w:contextualSpacing/>
              <w:rPr>
                <w:rFonts w:ascii="Aptos" w:eastAsia="Calibri" w:hAnsi="Aptos" w:cs="Times New Roman"/>
                <w:b/>
                <w:bCs/>
                <w:sz w:val="24"/>
                <w:szCs w:val="24"/>
              </w:rPr>
            </w:pPr>
          </w:p>
          <w:p w14:paraId="5F5E98BE" w14:textId="77777777" w:rsidR="00037B22" w:rsidRPr="00BF4A49" w:rsidRDefault="00037B22" w:rsidP="00BF4A49">
            <w:pPr>
              <w:contextualSpacing/>
              <w:rPr>
                <w:rFonts w:ascii="Aptos" w:eastAsia="Calibri" w:hAnsi="Aptos" w:cs="Times New Roman"/>
                <w:b/>
                <w:bCs/>
                <w:sz w:val="24"/>
                <w:szCs w:val="24"/>
              </w:rPr>
            </w:pPr>
          </w:p>
          <w:p w14:paraId="3C699FFB" w14:textId="77777777" w:rsidR="00037B22" w:rsidRPr="00BF4A49" w:rsidRDefault="00037B22" w:rsidP="00BF4A49">
            <w:pPr>
              <w:contextualSpacing/>
              <w:rPr>
                <w:rFonts w:ascii="Aptos" w:eastAsia="Calibri" w:hAnsi="Aptos" w:cs="Times New Roman"/>
                <w:b/>
                <w:bCs/>
                <w:sz w:val="24"/>
                <w:szCs w:val="24"/>
              </w:rPr>
            </w:pPr>
          </w:p>
          <w:p w14:paraId="04B1261B" w14:textId="77777777" w:rsidR="00037B22" w:rsidRPr="00BF4A49" w:rsidRDefault="00037B22" w:rsidP="00BF4A49">
            <w:pPr>
              <w:contextualSpacing/>
              <w:rPr>
                <w:rFonts w:ascii="Aptos" w:eastAsia="Calibri" w:hAnsi="Aptos" w:cs="Times New Roman"/>
                <w:b/>
                <w:bCs/>
                <w:sz w:val="24"/>
                <w:szCs w:val="24"/>
              </w:rPr>
            </w:pPr>
          </w:p>
          <w:p w14:paraId="3DF12399" w14:textId="77777777" w:rsidR="00037B22" w:rsidRPr="00BF4A49" w:rsidRDefault="00037B22" w:rsidP="00BF4A49">
            <w:pPr>
              <w:contextualSpacing/>
              <w:rPr>
                <w:rFonts w:ascii="Aptos" w:eastAsia="Calibri" w:hAnsi="Aptos" w:cs="Times New Roman"/>
                <w:b/>
                <w:bCs/>
                <w:sz w:val="24"/>
                <w:szCs w:val="24"/>
              </w:rPr>
            </w:pPr>
          </w:p>
          <w:p w14:paraId="052A60AC" w14:textId="77777777" w:rsidR="00037B22" w:rsidRDefault="00037B22" w:rsidP="00BF4A49">
            <w:pPr>
              <w:contextualSpacing/>
              <w:rPr>
                <w:rFonts w:ascii="Aptos" w:eastAsia="Calibri" w:hAnsi="Aptos" w:cs="Times New Roman"/>
                <w:b/>
                <w:bCs/>
                <w:sz w:val="24"/>
                <w:szCs w:val="24"/>
              </w:rPr>
            </w:pPr>
          </w:p>
          <w:p w14:paraId="54E0634E" w14:textId="77777777" w:rsidR="00E87BBB" w:rsidRDefault="00E87BBB" w:rsidP="00BF4A49">
            <w:pPr>
              <w:contextualSpacing/>
              <w:rPr>
                <w:rFonts w:ascii="Aptos" w:eastAsia="Calibri" w:hAnsi="Aptos" w:cs="Times New Roman"/>
                <w:b/>
                <w:bCs/>
                <w:sz w:val="24"/>
                <w:szCs w:val="24"/>
              </w:rPr>
            </w:pPr>
          </w:p>
          <w:p w14:paraId="4370797E" w14:textId="77777777" w:rsidR="00E87BBB" w:rsidRDefault="00E87BBB" w:rsidP="00BF4A49">
            <w:pPr>
              <w:contextualSpacing/>
              <w:rPr>
                <w:rFonts w:ascii="Aptos" w:eastAsia="Calibri" w:hAnsi="Aptos" w:cs="Times New Roman"/>
                <w:b/>
                <w:bCs/>
                <w:sz w:val="24"/>
                <w:szCs w:val="24"/>
              </w:rPr>
            </w:pPr>
          </w:p>
          <w:p w14:paraId="6DBB3818" w14:textId="77777777" w:rsidR="00E87BBB" w:rsidRDefault="00E87BBB" w:rsidP="00BF4A49">
            <w:pPr>
              <w:contextualSpacing/>
              <w:rPr>
                <w:rFonts w:ascii="Aptos" w:eastAsia="Calibri" w:hAnsi="Aptos" w:cs="Times New Roman"/>
                <w:b/>
                <w:bCs/>
                <w:sz w:val="24"/>
                <w:szCs w:val="24"/>
              </w:rPr>
            </w:pPr>
          </w:p>
          <w:p w14:paraId="0DCE0EB1" w14:textId="77777777" w:rsidR="00E87BBB" w:rsidRDefault="00E87BBB" w:rsidP="00BF4A49">
            <w:pPr>
              <w:contextualSpacing/>
              <w:rPr>
                <w:rFonts w:ascii="Aptos" w:eastAsia="Calibri" w:hAnsi="Aptos" w:cs="Times New Roman"/>
                <w:b/>
                <w:bCs/>
                <w:sz w:val="24"/>
                <w:szCs w:val="24"/>
              </w:rPr>
            </w:pPr>
          </w:p>
          <w:p w14:paraId="33897C45" w14:textId="77777777" w:rsidR="00E87BBB" w:rsidRDefault="00E87BBB" w:rsidP="00BF4A49">
            <w:pPr>
              <w:contextualSpacing/>
              <w:rPr>
                <w:rFonts w:ascii="Aptos" w:eastAsia="Calibri" w:hAnsi="Aptos" w:cs="Times New Roman"/>
                <w:b/>
                <w:bCs/>
                <w:sz w:val="24"/>
                <w:szCs w:val="24"/>
              </w:rPr>
            </w:pPr>
          </w:p>
          <w:p w14:paraId="5BBC6A2C" w14:textId="77777777" w:rsidR="00E87BBB" w:rsidRDefault="00E87BBB" w:rsidP="00BF4A49">
            <w:pPr>
              <w:contextualSpacing/>
              <w:rPr>
                <w:rFonts w:ascii="Aptos" w:eastAsia="Calibri" w:hAnsi="Aptos" w:cs="Times New Roman"/>
                <w:b/>
                <w:bCs/>
                <w:sz w:val="24"/>
                <w:szCs w:val="24"/>
              </w:rPr>
            </w:pPr>
          </w:p>
          <w:p w14:paraId="0D7B3D13" w14:textId="77777777" w:rsidR="00E87BBB" w:rsidRDefault="00E87BBB" w:rsidP="00BF4A49">
            <w:pPr>
              <w:contextualSpacing/>
              <w:rPr>
                <w:rFonts w:ascii="Aptos" w:eastAsia="Calibri" w:hAnsi="Aptos" w:cs="Times New Roman"/>
                <w:b/>
                <w:bCs/>
                <w:sz w:val="24"/>
                <w:szCs w:val="24"/>
              </w:rPr>
            </w:pPr>
          </w:p>
          <w:p w14:paraId="54606FE2" w14:textId="77777777" w:rsidR="00E87BBB" w:rsidRDefault="00E87BBB" w:rsidP="00BF4A49">
            <w:pPr>
              <w:contextualSpacing/>
              <w:rPr>
                <w:rFonts w:ascii="Aptos" w:eastAsia="Calibri" w:hAnsi="Aptos" w:cs="Times New Roman"/>
                <w:b/>
                <w:bCs/>
                <w:sz w:val="24"/>
                <w:szCs w:val="24"/>
              </w:rPr>
            </w:pPr>
          </w:p>
          <w:p w14:paraId="2CFAB15A" w14:textId="77777777" w:rsidR="00E87BBB" w:rsidRPr="00BF4A49" w:rsidRDefault="00E87BBB" w:rsidP="00BF4A49">
            <w:pPr>
              <w:contextualSpacing/>
              <w:rPr>
                <w:rFonts w:ascii="Aptos" w:eastAsia="Calibri" w:hAnsi="Aptos" w:cs="Times New Roman"/>
                <w:b/>
                <w:bCs/>
                <w:sz w:val="24"/>
                <w:szCs w:val="24"/>
              </w:rPr>
            </w:pPr>
          </w:p>
          <w:p w14:paraId="56B05FBA" w14:textId="77777777" w:rsidR="00037B22" w:rsidRPr="00BF4A49" w:rsidRDefault="00037B22" w:rsidP="00BF4A49">
            <w:pPr>
              <w:contextualSpacing/>
              <w:rPr>
                <w:rFonts w:ascii="Aptos" w:eastAsia="Calibri" w:hAnsi="Aptos" w:cs="Times New Roman"/>
                <w:b/>
                <w:bCs/>
                <w:sz w:val="24"/>
                <w:szCs w:val="24"/>
              </w:rPr>
            </w:pPr>
          </w:p>
          <w:p w14:paraId="2E6B1DC1" w14:textId="77777777" w:rsidR="00037B22" w:rsidRPr="00BF4A49" w:rsidRDefault="00037B22" w:rsidP="00BF4A49">
            <w:pPr>
              <w:contextualSpacing/>
              <w:rPr>
                <w:rFonts w:ascii="Aptos" w:eastAsia="Calibri" w:hAnsi="Aptos" w:cs="Times New Roman"/>
                <w:b/>
                <w:bCs/>
                <w:sz w:val="24"/>
                <w:szCs w:val="24"/>
              </w:rPr>
            </w:pPr>
          </w:p>
          <w:p w14:paraId="0A516F45" w14:textId="77777777" w:rsidR="00037B22" w:rsidRPr="00BF4A49" w:rsidRDefault="00037B22" w:rsidP="00BF4A49">
            <w:pPr>
              <w:contextualSpacing/>
              <w:rPr>
                <w:rFonts w:ascii="Aptos" w:eastAsia="Calibri" w:hAnsi="Aptos" w:cs="Times New Roman"/>
                <w:b/>
                <w:bCs/>
                <w:sz w:val="24"/>
                <w:szCs w:val="24"/>
              </w:rPr>
            </w:pPr>
          </w:p>
          <w:p w14:paraId="69F0575F" w14:textId="77777777" w:rsidR="00037B22" w:rsidRPr="00BF4A49" w:rsidRDefault="00037B22" w:rsidP="00BF4A49">
            <w:pPr>
              <w:contextualSpacing/>
              <w:rPr>
                <w:rFonts w:ascii="Aptos" w:eastAsia="Calibri" w:hAnsi="Aptos" w:cs="Times New Roman"/>
                <w:b/>
                <w:bCs/>
                <w:sz w:val="24"/>
                <w:szCs w:val="24"/>
              </w:rPr>
            </w:pPr>
          </w:p>
          <w:p w14:paraId="4454BA0B" w14:textId="77777777" w:rsidR="00037B22" w:rsidRPr="00BF4A49" w:rsidRDefault="00037B22" w:rsidP="00BF4A49">
            <w:pPr>
              <w:contextualSpacing/>
              <w:rPr>
                <w:rFonts w:ascii="Aptos" w:eastAsia="Calibri" w:hAnsi="Aptos" w:cs="Times New Roman"/>
                <w:b/>
                <w:bCs/>
                <w:sz w:val="24"/>
                <w:szCs w:val="24"/>
              </w:rPr>
            </w:pPr>
          </w:p>
          <w:p w14:paraId="01720C5F" w14:textId="77777777" w:rsidR="00037B22" w:rsidRPr="00BF4A49" w:rsidRDefault="00037B22" w:rsidP="00BF4A49">
            <w:pPr>
              <w:numPr>
                <w:ilvl w:val="0"/>
                <w:numId w:val="19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DE3EEE" w14:textId="77777777" w:rsidR="00037B22" w:rsidRPr="00BF4A49" w:rsidRDefault="00037B22" w:rsidP="00BF4A49">
            <w:pPr>
              <w:contextualSpacing/>
              <w:rPr>
                <w:rFonts w:ascii="Aptos" w:eastAsia="Calibri" w:hAnsi="Aptos" w:cs="Times New Roman"/>
                <w:b/>
                <w:bCs/>
                <w:sz w:val="24"/>
                <w:szCs w:val="24"/>
              </w:rPr>
            </w:pPr>
          </w:p>
        </w:tc>
      </w:tr>
    </w:tbl>
    <w:p w14:paraId="3BB7FEA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CB0024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A6209C0" w14:textId="77777777" w:rsidTr="00E568BE">
        <w:trPr>
          <w:jc w:val="center"/>
        </w:trPr>
        <w:tc>
          <w:tcPr>
            <w:tcW w:w="625" w:type="dxa"/>
            <w:shd w:val="clear" w:color="auto" w:fill="DAE9F7"/>
          </w:tcPr>
          <w:p w14:paraId="2754934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2A2955B"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248B559"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BBCC9AB" w14:textId="77777777" w:rsidTr="00E568BE">
        <w:trPr>
          <w:jc w:val="center"/>
        </w:trPr>
        <w:tc>
          <w:tcPr>
            <w:tcW w:w="625" w:type="dxa"/>
            <w:shd w:val="clear" w:color="auto" w:fill="DAE9F7"/>
          </w:tcPr>
          <w:p w14:paraId="3E1CCC3D"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1D4108E"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Michelle Butcher Validated by Details:</w:t>
            </w:r>
            <w:r w:rsidRPr="00BF4A49">
              <w:rPr>
                <w:rFonts w:ascii="Aptos" w:eastAsia="Calibri" w:hAnsi="Aptos" w:cs="Times New Roman"/>
                <w:sz w:val="24"/>
                <w:szCs w:val="24"/>
              </w:rPr>
              <w:t xml:space="preserve"> 19 Oct 2018 15:46</w:t>
            </w:r>
          </w:p>
          <w:p w14:paraId="6F8C13F7"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2124421" w14:textId="77777777" w:rsidR="00E47B6E" w:rsidRPr="00BF4A49" w:rsidRDefault="00E47B6E" w:rsidP="00BF4A49">
            <w:pPr>
              <w:contextualSpacing/>
              <w:rPr>
                <w:rFonts w:ascii="Aptos" w:eastAsia="Calibri" w:hAnsi="Aptos" w:cs="Times New Roman"/>
                <w:sz w:val="24"/>
                <w:szCs w:val="24"/>
              </w:rPr>
            </w:pPr>
          </w:p>
          <w:p w14:paraId="40D7A171" w14:textId="77777777" w:rsidR="00430695" w:rsidRPr="00BF4A49" w:rsidRDefault="00430695" w:rsidP="00BF4A49">
            <w:pPr>
              <w:numPr>
                <w:ilvl w:val="0"/>
                <w:numId w:val="6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2B594358" w14:textId="77777777" w:rsidR="00430695" w:rsidRPr="00BF4A49" w:rsidRDefault="00430695"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Letter from solicitor Enfield Council, I received in my Letter Box.</w:t>
            </w:r>
          </w:p>
          <w:p w14:paraId="1A7951E6"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Yours sincerely,</w:t>
            </w:r>
          </w:p>
          <w:p w14:paraId="3B47B09C"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Ludmilla lyavoo Lawyer</w:t>
            </w:r>
          </w:p>
          <w:p w14:paraId="484F1229"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For the Director of Law and Governance</w:t>
            </w:r>
          </w:p>
          <w:p w14:paraId="1C787F4C" w14:textId="77777777" w:rsidR="00430695" w:rsidRPr="00BF4A49" w:rsidRDefault="00430695" w:rsidP="00BF4A49">
            <w:pPr>
              <w:ind w:left="360"/>
              <w:contextualSpacing/>
              <w:rPr>
                <w:rFonts w:ascii="Aptos" w:eastAsia="Calibri" w:hAnsi="Aptos" w:cs="Times New Roman"/>
                <w:b/>
                <w:bCs/>
                <w:sz w:val="24"/>
                <w:szCs w:val="24"/>
                <w:u w:val="single"/>
              </w:rPr>
            </w:pPr>
          </w:p>
          <w:p w14:paraId="55B83643" w14:textId="77777777" w:rsidR="00430695" w:rsidRPr="00BF4A49" w:rsidRDefault="00430695" w:rsidP="00BF4A49">
            <w:pPr>
              <w:numPr>
                <w:ilvl w:val="0"/>
                <w:numId w:val="6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17069643" w14:textId="77777777" w:rsidR="00430695" w:rsidRPr="00BF4A49" w:rsidRDefault="0043069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72BF4DB8" w14:textId="77777777" w:rsidR="00430695" w:rsidRPr="00BF4A49" w:rsidRDefault="00430695" w:rsidP="00BF4A49">
            <w:pPr>
              <w:ind w:left="360"/>
              <w:contextualSpacing/>
              <w:rPr>
                <w:rFonts w:ascii="Aptos" w:hAnsi="Aptos"/>
                <w:bCs/>
                <w:sz w:val="24"/>
                <w:szCs w:val="24"/>
                <w:u w:val="single"/>
              </w:rPr>
            </w:pPr>
            <w:r w:rsidRPr="00BF4A49">
              <w:rPr>
                <w:rFonts w:ascii="Aptos" w:hAnsi="Aptos"/>
                <w:bCs/>
                <w:sz w:val="24"/>
                <w:szCs w:val="24"/>
                <w:u w:val="single"/>
              </w:rPr>
              <w:t>Stage 3</w:t>
            </w:r>
          </w:p>
          <w:p w14:paraId="301593B1" w14:textId="77777777" w:rsidR="00430695" w:rsidRPr="00BF4A49" w:rsidRDefault="00430695" w:rsidP="00BF4A49">
            <w:pPr>
              <w:ind w:left="360"/>
              <w:contextualSpacing/>
              <w:rPr>
                <w:rFonts w:ascii="Aptos" w:hAnsi="Aptos"/>
                <w:bCs/>
                <w:sz w:val="24"/>
                <w:szCs w:val="24"/>
                <w:u w:val="single"/>
              </w:rPr>
            </w:pPr>
            <w:r w:rsidRPr="00BF4A49">
              <w:rPr>
                <w:rFonts w:ascii="Aptos" w:hAnsi="Aptos"/>
                <w:bCs/>
                <w:sz w:val="24"/>
                <w:szCs w:val="24"/>
                <w:u w:val="single"/>
              </w:rPr>
              <w:t>Folder: 3</w:t>
            </w:r>
          </w:p>
          <w:p w14:paraId="46CFACEA" w14:textId="77777777" w:rsidR="00430695" w:rsidRPr="00BF4A49" w:rsidRDefault="00430695" w:rsidP="00BF4A49">
            <w:pPr>
              <w:ind w:left="360"/>
              <w:contextualSpacing/>
              <w:rPr>
                <w:rFonts w:ascii="Aptos" w:hAnsi="Aptos"/>
                <w:bCs/>
                <w:sz w:val="24"/>
                <w:szCs w:val="24"/>
              </w:rPr>
            </w:pPr>
            <w:r w:rsidRPr="00BF4A49">
              <w:rPr>
                <w:rFonts w:ascii="Aptos" w:hAnsi="Aptos"/>
                <w:bCs/>
                <w:sz w:val="24"/>
                <w:szCs w:val="24"/>
              </w:rPr>
              <w:t>REFERRAL FORM - Enfield Crisis Resolution &amp; Home Treatment Team</w:t>
            </w:r>
          </w:p>
          <w:p w14:paraId="28296F04" w14:textId="77777777" w:rsidR="00430695" w:rsidRPr="00BF4A49" w:rsidRDefault="00430695" w:rsidP="00BF4A49">
            <w:pPr>
              <w:ind w:left="360"/>
              <w:contextualSpacing/>
              <w:rPr>
                <w:rFonts w:ascii="Aptos" w:hAnsi="Aptos"/>
                <w:bCs/>
                <w:sz w:val="24"/>
                <w:szCs w:val="24"/>
              </w:rPr>
            </w:pPr>
            <w:r w:rsidRPr="00BF4A49">
              <w:rPr>
                <w:rFonts w:ascii="Aptos" w:hAnsi="Aptos"/>
                <w:bCs/>
                <w:sz w:val="24"/>
                <w:szCs w:val="24"/>
              </w:rPr>
              <w:t>Page Numbers: 33</w:t>
            </w:r>
          </w:p>
          <w:p w14:paraId="5894B668" w14:textId="77777777" w:rsidR="00430695" w:rsidRPr="00BF4A49" w:rsidRDefault="00430695" w:rsidP="00BF4A49">
            <w:pPr>
              <w:pStyle w:val="ListParagraph"/>
              <w:rPr>
                <w:rFonts w:ascii="Aptos" w:hAnsi="Aptos"/>
                <w:b/>
                <w:sz w:val="24"/>
                <w:szCs w:val="24"/>
                <w:u w:val="single"/>
              </w:rPr>
            </w:pPr>
            <w:r w:rsidRPr="00BF4A49">
              <w:rPr>
                <w:rFonts w:ascii="Aptos" w:hAnsi="Aptos"/>
                <w:noProof/>
                <w:sz w:val="24"/>
                <w:szCs w:val="24"/>
              </w:rPr>
              <w:drawing>
                <wp:inline distT="0" distB="0" distL="0" distR="0" wp14:anchorId="049E4815" wp14:editId="474004B3">
                  <wp:extent cx="1451109" cy="1809345"/>
                  <wp:effectExtent l="0" t="0" r="0" b="635"/>
                  <wp:docPr id="1162487654" name="Picture 11624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458690" cy="1818797"/>
                          </a:xfrm>
                          <a:prstGeom prst="rect">
                            <a:avLst/>
                          </a:prstGeom>
                        </pic:spPr>
                      </pic:pic>
                    </a:graphicData>
                  </a:graphic>
                </wp:inline>
              </w:drawing>
            </w:r>
          </w:p>
          <w:p w14:paraId="5C269855" w14:textId="77777777" w:rsidR="00430695" w:rsidRPr="00BF4A49" w:rsidRDefault="00430695" w:rsidP="00BF4A49">
            <w:pPr>
              <w:ind w:left="360"/>
              <w:contextualSpacing/>
              <w:rPr>
                <w:rFonts w:ascii="Aptos" w:eastAsia="Calibri" w:hAnsi="Aptos" w:cs="Times New Roman"/>
                <w:b/>
                <w:bCs/>
                <w:sz w:val="24"/>
                <w:szCs w:val="24"/>
                <w:u w:val="single"/>
              </w:rPr>
            </w:pPr>
          </w:p>
          <w:p w14:paraId="4FAEEBF0" w14:textId="77777777" w:rsidR="00430695" w:rsidRPr="00BF4A49" w:rsidRDefault="00430695" w:rsidP="00BF4A49">
            <w:pPr>
              <w:numPr>
                <w:ilvl w:val="0"/>
                <w:numId w:val="6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4F9A9BE2" w14:textId="77777777" w:rsidR="00430695" w:rsidRPr="00BF4A49" w:rsidRDefault="00430695" w:rsidP="00BF4A49">
            <w:pPr>
              <w:ind w:left="360"/>
              <w:contextualSpacing/>
              <w:rPr>
                <w:rFonts w:ascii="Aptos" w:hAnsi="Aptos"/>
                <w:b/>
                <w:sz w:val="24"/>
                <w:szCs w:val="24"/>
                <w:u w:val="single"/>
              </w:rPr>
            </w:pPr>
            <w:r w:rsidRPr="00BF4A49">
              <w:rPr>
                <w:rFonts w:ascii="Aptos" w:hAnsi="Aptos"/>
                <w:b/>
                <w:sz w:val="24"/>
                <w:szCs w:val="24"/>
                <w:u w:val="single"/>
              </w:rPr>
              <w:t>The Doctor’s Folder / pub Book Issue: 1!</w:t>
            </w:r>
          </w:p>
          <w:p w14:paraId="795B0703" w14:textId="77777777" w:rsidR="00430695" w:rsidRPr="00BF4A49" w:rsidRDefault="00430695" w:rsidP="00BF4A49">
            <w:pPr>
              <w:ind w:left="360"/>
              <w:contextualSpacing/>
              <w:rPr>
                <w:rFonts w:ascii="Aptos" w:hAnsi="Aptos"/>
                <w:b/>
                <w:sz w:val="24"/>
                <w:szCs w:val="24"/>
                <w:u w:val="single"/>
              </w:rPr>
            </w:pPr>
            <w:r w:rsidRPr="00BF4A49">
              <w:rPr>
                <w:rFonts w:ascii="Aptos" w:hAnsi="Aptos"/>
                <w:b/>
                <w:sz w:val="24"/>
                <w:szCs w:val="24"/>
                <w:u w:val="single"/>
              </w:rPr>
              <w:t>Stage 4</w:t>
            </w:r>
          </w:p>
          <w:p w14:paraId="3428FD18" w14:textId="77777777" w:rsidR="00430695" w:rsidRPr="00BF4A49" w:rsidRDefault="00430695" w:rsidP="00BF4A49">
            <w:pPr>
              <w:ind w:left="360"/>
              <w:contextualSpacing/>
              <w:rPr>
                <w:rFonts w:ascii="Aptos" w:hAnsi="Aptos"/>
                <w:b/>
                <w:sz w:val="24"/>
                <w:szCs w:val="24"/>
                <w:u w:val="single"/>
              </w:rPr>
            </w:pPr>
            <w:r w:rsidRPr="00BF4A49">
              <w:rPr>
                <w:rFonts w:ascii="Aptos" w:hAnsi="Aptos"/>
                <w:b/>
                <w:sz w:val="24"/>
                <w:szCs w:val="24"/>
                <w:u w:val="single"/>
              </w:rPr>
              <w:t>Folder 4</w:t>
            </w:r>
          </w:p>
          <w:p w14:paraId="23825710" w14:textId="77777777" w:rsidR="00430695" w:rsidRPr="00BF4A49" w:rsidRDefault="00430695" w:rsidP="00BF4A49">
            <w:pPr>
              <w:ind w:left="360"/>
              <w:contextualSpacing/>
              <w:rPr>
                <w:rFonts w:ascii="Aptos" w:hAnsi="Aptos"/>
                <w:bCs/>
                <w:sz w:val="24"/>
                <w:szCs w:val="24"/>
              </w:rPr>
            </w:pPr>
            <w:r w:rsidRPr="00BF4A49">
              <w:rPr>
                <w:rFonts w:ascii="Aptos" w:hAnsi="Aptos"/>
                <w:bCs/>
                <w:sz w:val="24"/>
                <w:szCs w:val="24"/>
              </w:rPr>
              <w:t>Originator Details: 19 Oct 2018</w:t>
            </w:r>
          </w:p>
          <w:p w14:paraId="5A52D661" w14:textId="77777777" w:rsidR="00430695" w:rsidRPr="00BF4A49" w:rsidRDefault="00430695" w:rsidP="00BF4A49">
            <w:pPr>
              <w:ind w:left="360"/>
              <w:contextualSpacing/>
              <w:rPr>
                <w:rFonts w:ascii="Aptos" w:hAnsi="Aptos"/>
                <w:bCs/>
                <w:sz w:val="24"/>
                <w:szCs w:val="24"/>
              </w:rPr>
            </w:pPr>
            <w:r w:rsidRPr="00BF4A49">
              <w:rPr>
                <w:rFonts w:ascii="Aptos" w:hAnsi="Aptos"/>
                <w:bCs/>
                <w:sz w:val="24"/>
                <w:szCs w:val="24"/>
              </w:rPr>
              <w:lastRenderedPageBreak/>
              <w:t>Last Amended by Details: 19 Oct 2018</w:t>
            </w:r>
          </w:p>
          <w:p w14:paraId="36F731B6" w14:textId="77777777" w:rsidR="00430695" w:rsidRPr="00BF4A49" w:rsidRDefault="00430695" w:rsidP="00BF4A49">
            <w:pPr>
              <w:tabs>
                <w:tab w:val="left" w:pos="1260"/>
              </w:tabs>
              <w:ind w:left="360"/>
              <w:contextualSpacing/>
              <w:rPr>
                <w:rFonts w:ascii="Aptos" w:hAnsi="Aptos"/>
                <w:bCs/>
                <w:sz w:val="24"/>
                <w:szCs w:val="24"/>
                <w:u w:val="single"/>
              </w:rPr>
            </w:pPr>
            <w:r w:rsidRPr="00BF4A49">
              <w:rPr>
                <w:rFonts w:ascii="Aptos" w:hAnsi="Aptos"/>
                <w:bCs/>
                <w:sz w:val="24"/>
                <w:szCs w:val="24"/>
              </w:rPr>
              <w:t>Michelle Butcher</w:t>
            </w:r>
          </w:p>
          <w:p w14:paraId="443AF13A" w14:textId="77777777" w:rsidR="00430695" w:rsidRPr="00BF4A49" w:rsidRDefault="00430695" w:rsidP="00BF4A49">
            <w:pPr>
              <w:ind w:left="360"/>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49 </w:t>
            </w:r>
          </w:p>
          <w:p w14:paraId="24451D4E"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Originator Details: 19 Oct 2018 15:46</w:t>
            </w:r>
          </w:p>
          <w:p w14:paraId="0A820E02"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Michelle Butcher Nursing</w:t>
            </w:r>
          </w:p>
          <w:p w14:paraId="3A601FF2"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9 Oct 2018 15:46</w:t>
            </w:r>
          </w:p>
          <w:p w14:paraId="14B649C1"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Michelle Butcher Last Amended by Details:</w:t>
            </w:r>
            <w:r w:rsidRPr="00BF4A49">
              <w:rPr>
                <w:rFonts w:ascii="Aptos" w:hAnsi="Aptos"/>
                <w:sz w:val="24"/>
                <w:szCs w:val="24"/>
              </w:rPr>
              <w:t xml:space="preserve"> 19 Oct 2018 15:46</w:t>
            </w:r>
          </w:p>
          <w:p w14:paraId="3038257D"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Michelle Butcher Validated by Details:</w:t>
            </w:r>
            <w:r w:rsidRPr="00BF4A49">
              <w:rPr>
                <w:rFonts w:ascii="Aptos" w:hAnsi="Aptos"/>
                <w:sz w:val="24"/>
                <w:szCs w:val="24"/>
              </w:rPr>
              <w:t xml:space="preserve"> 19 Oct 2018 15:46</w:t>
            </w:r>
          </w:p>
          <w:p w14:paraId="750304F9"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Michelle Butcher Significant:</w:t>
            </w:r>
            <w:r w:rsidRPr="00BF4A49">
              <w:rPr>
                <w:rFonts w:ascii="Aptos" w:hAnsi="Aptos"/>
                <w:sz w:val="24"/>
                <w:szCs w:val="24"/>
              </w:rPr>
              <w:t xml:space="preserve"> No Added to Risk </w:t>
            </w:r>
          </w:p>
          <w:p w14:paraId="0FE2B920"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7E4AD10"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ACFE746" w14:textId="77777777" w:rsidR="00430695" w:rsidRPr="00BF4A49" w:rsidRDefault="00430695"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ECRHTT</w:t>
            </w:r>
          </w:p>
          <w:p w14:paraId="44E84591"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Attempted MHAA assessment *READ ENTRY PROVIDED BELOW by trainee AMPH Larry-</w:t>
            </w:r>
          </w:p>
          <w:p w14:paraId="1DC19D20" w14:textId="77777777" w:rsidR="00430695" w:rsidRPr="00BF4A49" w:rsidRDefault="00430695" w:rsidP="00BF4A49">
            <w:pPr>
              <w:ind w:left="360"/>
              <w:contextualSpacing/>
              <w:rPr>
                <w:rFonts w:ascii="Aptos" w:hAnsi="Aptos"/>
                <w:b/>
                <w:bCs/>
                <w:sz w:val="24"/>
                <w:szCs w:val="24"/>
              </w:rPr>
            </w:pPr>
            <w:r w:rsidRPr="00BF4A49">
              <w:rPr>
                <w:rFonts w:ascii="Aptos" w:hAnsi="Aptos"/>
                <w:b/>
                <w:bCs/>
                <w:sz w:val="24"/>
                <w:szCs w:val="24"/>
              </w:rPr>
              <w:t>Plan:</w:t>
            </w:r>
          </w:p>
          <w:p w14:paraId="27B5991C" w14:textId="77777777" w:rsidR="00430695" w:rsidRPr="00BF4A49" w:rsidRDefault="00430695" w:rsidP="00BF4A49">
            <w:pPr>
              <w:ind w:left="360"/>
              <w:contextualSpacing/>
              <w:rPr>
                <w:rFonts w:ascii="Aptos" w:hAnsi="Aptos"/>
                <w:sz w:val="24"/>
                <w:szCs w:val="24"/>
              </w:rPr>
            </w:pPr>
            <w:r w:rsidRPr="00BF4A49">
              <w:rPr>
                <w:rFonts w:ascii="Aptos" w:hAnsi="Aptos"/>
                <w:sz w:val="24"/>
                <w:szCs w:val="24"/>
              </w:rPr>
              <w:t>« no HTT input required for next MHAA</w:t>
            </w:r>
          </w:p>
          <w:p w14:paraId="67DA03F9" w14:textId="77777777" w:rsidR="00430695" w:rsidRPr="00BF4A49" w:rsidRDefault="00430695" w:rsidP="00BF4A49">
            <w:pPr>
              <w:contextualSpacing/>
              <w:rPr>
                <w:rFonts w:ascii="Aptos" w:eastAsia="Calibri" w:hAnsi="Aptos" w:cs="Times New Roman"/>
                <w:sz w:val="24"/>
                <w:szCs w:val="24"/>
              </w:rPr>
            </w:pPr>
          </w:p>
          <w:p w14:paraId="6A4EE836" w14:textId="77777777" w:rsidR="00430695" w:rsidRPr="00BF4A49" w:rsidRDefault="00430695" w:rsidP="00BF4A49">
            <w:pPr>
              <w:numPr>
                <w:ilvl w:val="0"/>
                <w:numId w:val="61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9/10/2018, Friday</w:t>
            </w:r>
          </w:p>
          <w:p w14:paraId="44F41E68" w14:textId="77777777" w:rsidR="00430695" w:rsidRPr="00BF4A49" w:rsidRDefault="00430695"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The Doctor’s Folder / pub Book Issue: 1!</w:t>
            </w:r>
          </w:p>
          <w:p w14:paraId="643F5445" w14:textId="77777777" w:rsidR="00430695" w:rsidRPr="00BF4A49" w:rsidRDefault="00430695"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Stage 4</w:t>
            </w:r>
          </w:p>
          <w:p w14:paraId="6C90C8C2" w14:textId="77777777" w:rsidR="00430695" w:rsidRPr="00BF4A49" w:rsidRDefault="00430695" w:rsidP="00BF4A49">
            <w:pPr>
              <w:ind w:left="360"/>
              <w:contextualSpacing/>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Folder 4</w:t>
            </w:r>
          </w:p>
          <w:p w14:paraId="0972B7AF"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Originator Details: 19 Oct 2018 13:01</w:t>
            </w:r>
          </w:p>
          <w:p w14:paraId="10FD7C22"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Last Amended by Details: 19 Oct 2018 13:43</w:t>
            </w:r>
          </w:p>
          <w:p w14:paraId="678FE9BC"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Laurence Ryan Social Worker</w:t>
            </w:r>
          </w:p>
          <w:p w14:paraId="1706B2C8"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color w:val="000000"/>
                <w:sz w:val="24"/>
                <w:szCs w:val="24"/>
                <w:lang w:eastAsia="en-GB"/>
              </w:rPr>
              <w:t>Page Numbers:</w:t>
            </w:r>
            <w:r w:rsidRPr="00BF4A49">
              <w:rPr>
                <w:rFonts w:ascii="Aptos" w:eastAsia="Times New Roman" w:hAnsi="Aptos" w:cs="Times New Roman"/>
                <w:color w:val="000000"/>
                <w:sz w:val="24"/>
                <w:szCs w:val="24"/>
                <w:lang w:eastAsia="en-GB"/>
              </w:rPr>
              <w:t xml:space="preserve"> 49 + 50</w:t>
            </w:r>
          </w:p>
          <w:p w14:paraId="77056231" w14:textId="77777777" w:rsidR="00430695" w:rsidRPr="00BF4A49" w:rsidRDefault="00430695" w:rsidP="00BF4A49">
            <w:p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49</w:t>
            </w:r>
          </w:p>
          <w:p w14:paraId="2494F334"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tor Details:</w:t>
            </w:r>
            <w:r w:rsidRPr="00BF4A49">
              <w:rPr>
                <w:rFonts w:ascii="Aptos" w:eastAsia="Times New Roman" w:hAnsi="Aptos" w:cs="Times New Roman"/>
                <w:color w:val="000000"/>
                <w:sz w:val="24"/>
                <w:szCs w:val="24"/>
                <w:lang w:eastAsia="en-GB"/>
              </w:rPr>
              <w:t xml:space="preserve"> 19 Oct 2018 13:01</w:t>
            </w:r>
          </w:p>
          <w:p w14:paraId="0142E00C" w14:textId="77777777" w:rsidR="00430695" w:rsidRPr="00BF4A49" w:rsidRDefault="00430695" w:rsidP="00BF4A49">
            <w:pPr>
              <w:ind w:left="360"/>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Laurence Ryan Social Worker</w:t>
            </w:r>
          </w:p>
          <w:p w14:paraId="7D99CAC7"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Originally Entered by Details:</w:t>
            </w:r>
            <w:r w:rsidRPr="00BF4A49">
              <w:rPr>
                <w:rFonts w:ascii="Aptos" w:eastAsia="Times New Roman" w:hAnsi="Aptos" w:cs="Times New Roman"/>
                <w:color w:val="000000"/>
                <w:sz w:val="24"/>
                <w:szCs w:val="24"/>
                <w:lang w:eastAsia="en-GB"/>
              </w:rPr>
              <w:t xml:space="preserve"> 19 Oct 2018 13:17</w:t>
            </w:r>
          </w:p>
          <w:p w14:paraId="10052AC2"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Laurence Ryan Last Amended by Details:</w:t>
            </w:r>
            <w:r w:rsidRPr="00BF4A49">
              <w:rPr>
                <w:rFonts w:ascii="Aptos" w:eastAsia="Times New Roman" w:hAnsi="Aptos" w:cs="Times New Roman"/>
                <w:color w:val="000000"/>
                <w:sz w:val="24"/>
                <w:szCs w:val="24"/>
                <w:lang w:eastAsia="en-GB"/>
              </w:rPr>
              <w:t xml:space="preserve"> 19 Oct 2018 13:43</w:t>
            </w:r>
          </w:p>
          <w:p w14:paraId="31461A3C"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Laurence Ryan Validated by Details:</w:t>
            </w:r>
            <w:r w:rsidRPr="00BF4A49">
              <w:rPr>
                <w:rFonts w:ascii="Aptos" w:eastAsia="Times New Roman" w:hAnsi="Aptos" w:cs="Times New Roman"/>
                <w:color w:val="000000"/>
                <w:sz w:val="24"/>
                <w:szCs w:val="24"/>
                <w:lang w:eastAsia="en-GB"/>
              </w:rPr>
              <w:t xml:space="preserve"> (UNVALIDATED)</w:t>
            </w:r>
          </w:p>
          <w:p w14:paraId="69694DC1"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Significant:</w:t>
            </w:r>
            <w:r w:rsidRPr="00BF4A49">
              <w:rPr>
                <w:rFonts w:ascii="Aptos" w:eastAsia="Times New Roman" w:hAnsi="Aptos" w:cs="Times New Roman"/>
                <w:color w:val="000000"/>
                <w:sz w:val="24"/>
                <w:szCs w:val="24"/>
                <w:lang w:eastAsia="en-GB"/>
              </w:rPr>
              <w:t xml:space="preserve"> No Added to Risk</w:t>
            </w:r>
          </w:p>
          <w:p w14:paraId="07D8DCC7"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History:</w:t>
            </w:r>
            <w:r w:rsidRPr="00BF4A49">
              <w:rPr>
                <w:rFonts w:ascii="Aptos" w:eastAsia="Times New Roman" w:hAnsi="Aptos" w:cs="Times New Roman"/>
                <w:color w:val="000000"/>
                <w:sz w:val="24"/>
                <w:szCs w:val="24"/>
                <w:lang w:eastAsia="en-GB"/>
              </w:rPr>
              <w:t xml:space="preserve"> No</w:t>
            </w:r>
          </w:p>
          <w:p w14:paraId="259A74D8"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Contains Third Party Info:</w:t>
            </w:r>
            <w:r w:rsidRPr="00BF4A49">
              <w:rPr>
                <w:rFonts w:ascii="Aptos" w:eastAsia="Times New Roman" w:hAnsi="Aptos" w:cs="Times New Roman"/>
                <w:color w:val="000000"/>
                <w:sz w:val="24"/>
                <w:szCs w:val="24"/>
                <w:lang w:eastAsia="en-GB"/>
              </w:rPr>
              <w:t xml:space="preserve"> No Conceal</w:t>
            </w:r>
          </w:p>
          <w:p w14:paraId="31813EF0"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b/>
                <w:bCs/>
                <w:color w:val="000000"/>
                <w:sz w:val="24"/>
                <w:szCs w:val="24"/>
                <w:lang w:eastAsia="en-GB"/>
              </w:rPr>
              <w:t>From Client:</w:t>
            </w:r>
            <w:r w:rsidRPr="00BF4A49">
              <w:rPr>
                <w:rFonts w:ascii="Aptos" w:eastAsia="Times New Roman" w:hAnsi="Aptos" w:cs="Times New Roman"/>
                <w:color w:val="000000"/>
                <w:sz w:val="24"/>
                <w:szCs w:val="24"/>
                <w:lang w:eastAsia="en-GB"/>
              </w:rPr>
              <w:t xml:space="preserve"> Not Concealed</w:t>
            </w:r>
          </w:p>
          <w:p w14:paraId="46584711" w14:textId="77777777" w:rsidR="00430695" w:rsidRPr="00BF4A49" w:rsidRDefault="00430695" w:rsidP="00BF4A49">
            <w:pPr>
              <w:ind w:left="360"/>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50</w:t>
            </w:r>
          </w:p>
          <w:p w14:paraId="43AB34C3"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 xml:space="preserve">Enfield AMHP Service </w:t>
            </w:r>
            <w:r w:rsidRPr="00BF4A49">
              <w:rPr>
                <w:rFonts w:ascii="Aptos" w:eastAsia="Times New Roman" w:hAnsi="Aptos" w:cs="Times New Roman"/>
                <w:b/>
                <w:bCs/>
                <w:color w:val="000000"/>
                <w:sz w:val="24"/>
                <w:szCs w:val="24"/>
                <w:u w:val="single"/>
                <w:lang w:eastAsia="en-GB"/>
              </w:rPr>
              <w:t>Attempted MHA Assessment</w:t>
            </w:r>
          </w:p>
          <w:p w14:paraId="1A13F1A9" w14:textId="77777777" w:rsidR="00430695" w:rsidRPr="00BF4A49" w:rsidRDefault="00430695" w:rsidP="00BF4A49">
            <w:pPr>
              <w:ind w:left="360"/>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 xml:space="preserve">Dr Keyhani (S12) </w:t>
            </w:r>
          </w:p>
          <w:p w14:paraId="0A2AAB8D" w14:textId="77777777" w:rsidR="00430695" w:rsidRPr="00BF4A49" w:rsidRDefault="00430695" w:rsidP="00BF4A49">
            <w:pPr>
              <w:ind w:left="360"/>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 xml:space="preserve">Dr Albazaz (S12), </w:t>
            </w:r>
          </w:p>
          <w:p w14:paraId="2203FAD2" w14:textId="77777777" w:rsidR="00430695" w:rsidRPr="00BF4A49" w:rsidRDefault="00430695" w:rsidP="00BF4A49">
            <w:pPr>
              <w:ind w:left="360"/>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lastRenderedPageBreak/>
              <w:t xml:space="preserve">Anthony Manning (AMHP) </w:t>
            </w:r>
          </w:p>
          <w:p w14:paraId="0DB9FF6B" w14:textId="77777777" w:rsidR="00430695" w:rsidRPr="00BF4A49" w:rsidRDefault="00430695" w:rsidP="00BF4A49">
            <w:pPr>
              <w:ind w:left="360"/>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 xml:space="preserve">Larry Ryan (Trainee AMHP), </w:t>
            </w:r>
          </w:p>
          <w:p w14:paraId="33885708" w14:textId="77777777" w:rsidR="00430695" w:rsidRPr="00BF4A49" w:rsidRDefault="00430695" w:rsidP="00BF4A49">
            <w:pPr>
              <w:ind w:left="360"/>
              <w:contextualSpacing/>
              <w:rPr>
                <w:rFonts w:ascii="Aptos" w:eastAsia="Times New Roman" w:hAnsi="Aptos" w:cs="Times New Roman"/>
                <w:b/>
                <w:bCs/>
                <w:color w:val="000000"/>
                <w:sz w:val="24"/>
                <w:szCs w:val="24"/>
                <w:lang w:eastAsia="en-GB"/>
              </w:rPr>
            </w:pPr>
            <w:r w:rsidRPr="00BF4A49">
              <w:rPr>
                <w:rFonts w:ascii="Aptos" w:eastAsia="Times New Roman" w:hAnsi="Aptos" w:cs="Times New Roman"/>
                <w:b/>
                <w:bCs/>
                <w:color w:val="000000"/>
                <w:sz w:val="24"/>
                <w:szCs w:val="24"/>
                <w:lang w:eastAsia="en-GB"/>
              </w:rPr>
              <w:t xml:space="preserve">Soobah Appadoo (Care Coordinator), </w:t>
            </w:r>
          </w:p>
          <w:p w14:paraId="107F995D"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Kingsley and Michelle (CRHTT).</w:t>
            </w:r>
          </w:p>
          <w:p w14:paraId="0A2B34E5"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11:15am Communal door to flat had been broken and closed with tape which opened easily. Simon's flat, 109 is on ground floor and door was closed and had a strap fastened to bottom of door as well. After knocking Simon asked who it was and when told " A social worker from Enfield Mental Health services" he said that he did not wish to see me and to go away, he talked rapidly about being subjected to </w:t>
            </w:r>
            <w:r w:rsidRPr="00BF4A49">
              <w:rPr>
                <w:rFonts w:ascii="Aptos" w:eastAsia="Times New Roman" w:hAnsi="Aptos" w:cs="Times New Roman"/>
                <w:b/>
                <w:bCs/>
                <w:color w:val="000000"/>
                <w:sz w:val="24"/>
                <w:szCs w:val="24"/>
                <w:u w:val="single"/>
                <w:lang w:eastAsia="en-GB"/>
              </w:rPr>
              <w:t>75 assaults at the hands of mental health</w:t>
            </w:r>
            <w:r w:rsidRPr="00BF4A49">
              <w:rPr>
                <w:rFonts w:ascii="Aptos" w:eastAsia="Times New Roman" w:hAnsi="Aptos" w:cs="Times New Roman"/>
                <w:color w:val="000000"/>
                <w:sz w:val="24"/>
                <w:szCs w:val="24"/>
                <w:lang w:eastAsia="en-GB"/>
              </w:rPr>
              <w:t xml:space="preserve"> services and that he has </w:t>
            </w:r>
            <w:r w:rsidRPr="00BF4A49">
              <w:rPr>
                <w:rFonts w:ascii="Aptos" w:eastAsia="Times New Roman" w:hAnsi="Aptos" w:cs="Times New Roman"/>
                <w:b/>
                <w:bCs/>
                <w:color w:val="000000"/>
                <w:sz w:val="24"/>
                <w:szCs w:val="24"/>
                <w:u w:val="single"/>
                <w:lang w:eastAsia="en-GB"/>
              </w:rPr>
              <w:t>documented evidence and is taking action.</w:t>
            </w:r>
            <w:r w:rsidRPr="00BF4A49">
              <w:rPr>
                <w:rFonts w:ascii="Aptos" w:eastAsia="Times New Roman" w:hAnsi="Aptos" w:cs="Times New Roman"/>
                <w:color w:val="000000"/>
                <w:sz w:val="24"/>
                <w:szCs w:val="24"/>
                <w:lang w:eastAsia="en-GB"/>
              </w:rPr>
              <w:t xml:space="preserve"> Claimed he would make us all redundant. </w:t>
            </w:r>
            <w:r w:rsidRPr="00BF4A49">
              <w:rPr>
                <w:rFonts w:ascii="Aptos" w:eastAsia="Times New Roman" w:hAnsi="Aptos" w:cs="Times New Roman"/>
                <w:b/>
                <w:bCs/>
                <w:color w:val="000000"/>
                <w:sz w:val="24"/>
                <w:szCs w:val="24"/>
                <w:u w:val="single"/>
                <w:lang w:eastAsia="en-GB"/>
              </w:rPr>
              <w:t>He warned us to leave.</w:t>
            </w:r>
            <w:r w:rsidRPr="00BF4A49">
              <w:rPr>
                <w:rFonts w:ascii="Aptos" w:eastAsia="Times New Roman" w:hAnsi="Aptos" w:cs="Times New Roman"/>
                <w:color w:val="000000"/>
                <w:sz w:val="24"/>
                <w:szCs w:val="24"/>
                <w:lang w:eastAsia="en-GB"/>
              </w:rPr>
              <w:t xml:space="preserve"> A dog could be heard barking behind the door.</w:t>
            </w:r>
          </w:p>
          <w:p w14:paraId="3698D9D5"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We left the block and gathered outside on the footpath to discuss plan. Shortly after Simon came out and approached as talking with pressured speech about his long battle with the police and legal system, how he is even now subject to a Curfew which keeps him from leaving his flat after 10.30 and this is in force until 2020, he claims.</w:t>
            </w:r>
          </w:p>
          <w:p w14:paraId="20E99367"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It was difficult to follow his story but appeared to all relate to the organisation of raves and club nights. He recognised </w:t>
            </w:r>
          </w:p>
          <w:p w14:paraId="3BC893C9"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Dr Albazaz </w:t>
            </w:r>
          </w:p>
          <w:p w14:paraId="18DA56CC"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from a previous assessment and said that he was there and he did not like him. Gradually a level of rapport was established and it was suggested to Simon that it might be a good idea to continue the discussion in his flat rather than in a public place. </w:t>
            </w:r>
          </w:p>
          <w:p w14:paraId="0B407C3F"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agreed to this and I asked him to lock the dog away he said he will lock it in the back garden. Prior to entering the flat I informed Simon that I am a trainee AMHP and myself and the 2 doctors with me will be conducting a Mental Health Act assessment. We then entered the flat which was very cluttered with musical equipment and stacks of books and records. On the coffee table was a modern Apple PC. There was no obvious smell of drugs only cigarette smoke. Upon entering the living room and the mention of the 2 doctors he pointed to Dr Albazaz </w:t>
            </w:r>
            <w:r w:rsidRPr="00BF4A49">
              <w:rPr>
                <w:rFonts w:ascii="Aptos" w:eastAsia="Times New Roman" w:hAnsi="Aptos" w:cs="Times New Roman"/>
                <w:color w:val="000000"/>
                <w:sz w:val="24"/>
                <w:szCs w:val="24"/>
                <w:lang w:eastAsia="en-GB"/>
              </w:rPr>
              <w:lastRenderedPageBreak/>
              <w:t>and said that he will not talk to him and does not want him in the flat. I explained that we could not conduct the assessment without 2 doctors and that we would need to leave. He was very keen to show me things on his computer relating to conspiracies and torments that he perceives he is suffering but we left explain the assessment would need to happen at another time.</w:t>
            </w:r>
          </w:p>
          <w:p w14:paraId="43EB2FD7" w14:textId="77777777" w:rsidR="00430695" w:rsidRPr="00BF4A49" w:rsidRDefault="00430695" w:rsidP="00BF4A49">
            <w:pPr>
              <w:ind w:left="360"/>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Plan: </w:t>
            </w:r>
            <w:r w:rsidRPr="00BF4A49">
              <w:rPr>
                <w:rFonts w:ascii="Aptos" w:eastAsia="Times New Roman" w:hAnsi="Aptos" w:cs="Times New Roman"/>
                <w:b/>
                <w:bCs/>
                <w:color w:val="000000"/>
                <w:sz w:val="24"/>
                <w:szCs w:val="24"/>
                <w:u w:val="single"/>
                <w:lang w:eastAsia="en-GB"/>
              </w:rPr>
              <w:t>Apply for S135 (1) warrant in view of his unwillingness to be assessed.</w:t>
            </w:r>
          </w:p>
          <w:p w14:paraId="3097125D" w14:textId="77777777" w:rsidR="00430695" w:rsidRPr="00BF4A49" w:rsidRDefault="0043069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Would require removal to a place of safety for assessment.</w:t>
            </w:r>
          </w:p>
          <w:p w14:paraId="2EA849A9" w14:textId="77777777" w:rsidR="00430695" w:rsidRPr="00BF4A49" w:rsidRDefault="00430695" w:rsidP="00BF4A49">
            <w:pPr>
              <w:ind w:left="360"/>
              <w:contextualSpacing/>
              <w:rPr>
                <w:rFonts w:ascii="Aptos" w:eastAsia="Calibri" w:hAnsi="Aptos" w:cs="Times New Roman"/>
                <w:b/>
                <w:bCs/>
                <w:sz w:val="24"/>
                <w:szCs w:val="24"/>
              </w:rPr>
            </w:pPr>
            <w:r w:rsidRPr="00BF4A49">
              <w:rPr>
                <w:rFonts w:ascii="Aptos" w:eastAsia="Times New Roman" w:hAnsi="Aptos" w:cs="Times New Roman"/>
                <w:b/>
                <w:bCs/>
                <w:color w:val="000000"/>
                <w:sz w:val="24"/>
                <w:szCs w:val="24"/>
                <w:u w:val="single"/>
                <w:lang w:eastAsia="en-GB"/>
              </w:rPr>
              <w:t>Plans to be made for care of dog if Service user is removed to POS.</w:t>
            </w:r>
          </w:p>
          <w:p w14:paraId="3309772C" w14:textId="77777777" w:rsidR="00430695" w:rsidRPr="00BF4A49" w:rsidRDefault="00430695" w:rsidP="00BF4A49">
            <w:pPr>
              <w:contextualSpacing/>
              <w:rPr>
                <w:rFonts w:ascii="Aptos" w:eastAsia="Calibri" w:hAnsi="Aptos" w:cs="Times New Roman"/>
                <w:sz w:val="24"/>
                <w:szCs w:val="24"/>
              </w:rPr>
            </w:pPr>
          </w:p>
          <w:p w14:paraId="2CB4B776" w14:textId="77777777" w:rsidR="00430695" w:rsidRPr="00BF4A49" w:rsidRDefault="00430695"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79C4628D" w14:textId="77777777" w:rsidR="00430695" w:rsidRPr="00BF4A49" w:rsidRDefault="00430695" w:rsidP="00BF4A49">
            <w:pPr>
              <w:contextualSpacing/>
              <w:rPr>
                <w:rFonts w:ascii="Aptos" w:eastAsia="Calibri" w:hAnsi="Aptos" w:cs="Times New Roman"/>
                <w:sz w:val="24"/>
                <w:szCs w:val="24"/>
              </w:rPr>
            </w:pPr>
          </w:p>
        </w:tc>
        <w:tc>
          <w:tcPr>
            <w:tcW w:w="2250" w:type="dxa"/>
            <w:shd w:val="clear" w:color="auto" w:fill="DAE9F7"/>
          </w:tcPr>
          <w:p w14:paraId="7E05B8E0" w14:textId="77777777" w:rsidR="00E47B6E" w:rsidRPr="00BF4A49" w:rsidRDefault="00E47B6E" w:rsidP="00BF4A49">
            <w:pPr>
              <w:contextualSpacing/>
              <w:rPr>
                <w:rFonts w:ascii="Aptos" w:eastAsia="Calibri" w:hAnsi="Aptos" w:cs="Times New Roman"/>
                <w:b/>
                <w:color w:val="000000"/>
                <w:sz w:val="24"/>
                <w:szCs w:val="24"/>
                <w:lang w:eastAsia="en-GB"/>
              </w:rPr>
            </w:pPr>
          </w:p>
          <w:p w14:paraId="3C925AB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5AFFE1E" w14:textId="77777777" w:rsidR="00E47B6E" w:rsidRPr="00BF4A49" w:rsidRDefault="00E47B6E" w:rsidP="00BF4A49">
            <w:pPr>
              <w:rPr>
                <w:rFonts w:ascii="Aptos" w:eastAsia="Calibri" w:hAnsi="Aptos" w:cs="Times New Roman"/>
                <w:b/>
                <w:color w:val="000000"/>
                <w:sz w:val="24"/>
                <w:szCs w:val="24"/>
                <w:lang w:eastAsia="en-GB"/>
              </w:rPr>
            </w:pPr>
          </w:p>
          <w:p w14:paraId="5BB4AF98" w14:textId="77777777" w:rsidR="00E47B6E" w:rsidRPr="00BF4A49" w:rsidRDefault="00E47B6E" w:rsidP="00BF4A49">
            <w:pPr>
              <w:numPr>
                <w:ilvl w:val="0"/>
                <w:numId w:val="19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737E624" w14:textId="77777777" w:rsidR="00430695" w:rsidRPr="00BF4A49" w:rsidRDefault="00430695" w:rsidP="00BF4A49">
            <w:pPr>
              <w:rPr>
                <w:rFonts w:ascii="Aptos" w:eastAsia="Calibri" w:hAnsi="Aptos" w:cs="Times New Roman"/>
                <w:b/>
                <w:color w:val="000000"/>
                <w:sz w:val="24"/>
                <w:szCs w:val="24"/>
                <w:lang w:eastAsia="en-GB"/>
              </w:rPr>
            </w:pPr>
          </w:p>
          <w:p w14:paraId="25F17019" w14:textId="77777777" w:rsidR="00430695" w:rsidRPr="00BF4A49" w:rsidRDefault="00430695" w:rsidP="00BF4A49">
            <w:pPr>
              <w:rPr>
                <w:rFonts w:ascii="Aptos" w:eastAsia="Calibri" w:hAnsi="Aptos" w:cs="Times New Roman"/>
                <w:b/>
                <w:color w:val="000000"/>
                <w:sz w:val="24"/>
                <w:szCs w:val="24"/>
                <w:lang w:eastAsia="en-GB"/>
              </w:rPr>
            </w:pPr>
          </w:p>
          <w:p w14:paraId="7FFA238F" w14:textId="77777777" w:rsidR="00430695" w:rsidRDefault="00430695" w:rsidP="00BF4A49">
            <w:pPr>
              <w:rPr>
                <w:rFonts w:ascii="Aptos" w:eastAsia="Calibri" w:hAnsi="Aptos" w:cs="Times New Roman"/>
                <w:b/>
                <w:color w:val="000000"/>
                <w:sz w:val="24"/>
                <w:szCs w:val="24"/>
                <w:lang w:eastAsia="en-GB"/>
              </w:rPr>
            </w:pPr>
          </w:p>
          <w:p w14:paraId="51856A1B" w14:textId="77777777" w:rsidR="00E87BBB" w:rsidRPr="00BF4A49" w:rsidRDefault="00E87BBB" w:rsidP="00BF4A49">
            <w:pPr>
              <w:rPr>
                <w:rFonts w:ascii="Aptos" w:eastAsia="Calibri" w:hAnsi="Aptos" w:cs="Times New Roman"/>
                <w:b/>
                <w:color w:val="000000"/>
                <w:sz w:val="24"/>
                <w:szCs w:val="24"/>
                <w:lang w:eastAsia="en-GB"/>
              </w:rPr>
            </w:pPr>
          </w:p>
          <w:p w14:paraId="2684C174" w14:textId="77777777" w:rsidR="00430695" w:rsidRPr="00BF4A49" w:rsidRDefault="00430695" w:rsidP="00BF4A49">
            <w:pPr>
              <w:numPr>
                <w:ilvl w:val="0"/>
                <w:numId w:val="19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DFE58D4" w14:textId="77777777" w:rsidR="00430695" w:rsidRPr="00BF4A49" w:rsidRDefault="00430695" w:rsidP="00BF4A49">
            <w:pPr>
              <w:rPr>
                <w:rFonts w:ascii="Aptos" w:eastAsia="Calibri" w:hAnsi="Aptos" w:cs="Times New Roman"/>
                <w:b/>
                <w:color w:val="000000"/>
                <w:sz w:val="24"/>
                <w:szCs w:val="24"/>
                <w:lang w:eastAsia="en-GB"/>
              </w:rPr>
            </w:pPr>
          </w:p>
          <w:p w14:paraId="57A39539" w14:textId="77777777" w:rsidR="00430695" w:rsidRPr="00BF4A49" w:rsidRDefault="00430695" w:rsidP="00BF4A49">
            <w:pPr>
              <w:rPr>
                <w:rFonts w:ascii="Aptos" w:eastAsia="Calibri" w:hAnsi="Aptos" w:cs="Times New Roman"/>
                <w:b/>
                <w:color w:val="000000"/>
                <w:sz w:val="24"/>
                <w:szCs w:val="24"/>
                <w:lang w:eastAsia="en-GB"/>
              </w:rPr>
            </w:pPr>
          </w:p>
          <w:p w14:paraId="60BCA02C" w14:textId="77777777" w:rsidR="00430695" w:rsidRPr="00BF4A49" w:rsidRDefault="00430695" w:rsidP="00BF4A49">
            <w:pPr>
              <w:rPr>
                <w:rFonts w:ascii="Aptos" w:eastAsia="Calibri" w:hAnsi="Aptos" w:cs="Times New Roman"/>
                <w:b/>
                <w:color w:val="000000"/>
                <w:sz w:val="24"/>
                <w:szCs w:val="24"/>
                <w:lang w:eastAsia="en-GB"/>
              </w:rPr>
            </w:pPr>
          </w:p>
          <w:p w14:paraId="6DB4555C" w14:textId="77777777" w:rsidR="00430695" w:rsidRPr="00BF4A49" w:rsidRDefault="00430695" w:rsidP="00BF4A49">
            <w:pPr>
              <w:rPr>
                <w:rFonts w:ascii="Aptos" w:eastAsia="Calibri" w:hAnsi="Aptos" w:cs="Times New Roman"/>
                <w:b/>
                <w:color w:val="000000"/>
                <w:sz w:val="24"/>
                <w:szCs w:val="24"/>
                <w:lang w:eastAsia="en-GB"/>
              </w:rPr>
            </w:pPr>
          </w:p>
          <w:p w14:paraId="1CDFBB87" w14:textId="77777777" w:rsidR="00430695" w:rsidRPr="00BF4A49" w:rsidRDefault="00430695" w:rsidP="00BF4A49">
            <w:pPr>
              <w:rPr>
                <w:rFonts w:ascii="Aptos" w:eastAsia="Calibri" w:hAnsi="Aptos" w:cs="Times New Roman"/>
                <w:b/>
                <w:color w:val="000000"/>
                <w:sz w:val="24"/>
                <w:szCs w:val="24"/>
                <w:lang w:eastAsia="en-GB"/>
              </w:rPr>
            </w:pPr>
          </w:p>
          <w:p w14:paraId="3AC47F37" w14:textId="77777777" w:rsidR="00430695" w:rsidRPr="00BF4A49" w:rsidRDefault="00430695" w:rsidP="00BF4A49">
            <w:pPr>
              <w:rPr>
                <w:rFonts w:ascii="Aptos" w:eastAsia="Calibri" w:hAnsi="Aptos" w:cs="Times New Roman"/>
                <w:b/>
                <w:color w:val="000000"/>
                <w:sz w:val="24"/>
                <w:szCs w:val="24"/>
                <w:lang w:eastAsia="en-GB"/>
              </w:rPr>
            </w:pPr>
          </w:p>
          <w:p w14:paraId="0BF6A8B2" w14:textId="77777777" w:rsidR="00430695" w:rsidRPr="00BF4A49" w:rsidRDefault="00430695" w:rsidP="00BF4A49">
            <w:pPr>
              <w:rPr>
                <w:rFonts w:ascii="Aptos" w:eastAsia="Calibri" w:hAnsi="Aptos" w:cs="Times New Roman"/>
                <w:b/>
                <w:color w:val="000000"/>
                <w:sz w:val="24"/>
                <w:szCs w:val="24"/>
                <w:lang w:eastAsia="en-GB"/>
              </w:rPr>
            </w:pPr>
          </w:p>
          <w:p w14:paraId="27381FEA" w14:textId="77777777" w:rsidR="00430695" w:rsidRPr="00BF4A49" w:rsidRDefault="00430695" w:rsidP="00BF4A49">
            <w:pPr>
              <w:rPr>
                <w:rFonts w:ascii="Aptos" w:eastAsia="Calibri" w:hAnsi="Aptos" w:cs="Times New Roman"/>
                <w:b/>
                <w:color w:val="000000"/>
                <w:sz w:val="24"/>
                <w:szCs w:val="24"/>
                <w:lang w:eastAsia="en-GB"/>
              </w:rPr>
            </w:pPr>
          </w:p>
          <w:p w14:paraId="7302927A" w14:textId="77777777" w:rsidR="00430695" w:rsidRPr="00BF4A49" w:rsidRDefault="00430695" w:rsidP="00BF4A49">
            <w:pPr>
              <w:rPr>
                <w:rFonts w:ascii="Aptos" w:eastAsia="Calibri" w:hAnsi="Aptos" w:cs="Times New Roman"/>
                <w:b/>
                <w:color w:val="000000"/>
                <w:sz w:val="24"/>
                <w:szCs w:val="24"/>
                <w:lang w:eastAsia="en-GB"/>
              </w:rPr>
            </w:pPr>
          </w:p>
          <w:p w14:paraId="37E07453" w14:textId="77777777" w:rsidR="00430695" w:rsidRDefault="00430695" w:rsidP="00BF4A49">
            <w:pPr>
              <w:rPr>
                <w:rFonts w:ascii="Aptos" w:eastAsia="Calibri" w:hAnsi="Aptos" w:cs="Times New Roman"/>
                <w:b/>
                <w:color w:val="000000"/>
                <w:sz w:val="24"/>
                <w:szCs w:val="24"/>
                <w:lang w:eastAsia="en-GB"/>
              </w:rPr>
            </w:pPr>
          </w:p>
          <w:p w14:paraId="07B3CF37" w14:textId="77777777" w:rsidR="00E87BBB" w:rsidRPr="00BF4A49" w:rsidRDefault="00E87BBB" w:rsidP="00BF4A49">
            <w:pPr>
              <w:rPr>
                <w:rFonts w:ascii="Aptos" w:eastAsia="Calibri" w:hAnsi="Aptos" w:cs="Times New Roman"/>
                <w:b/>
                <w:color w:val="000000"/>
                <w:sz w:val="24"/>
                <w:szCs w:val="24"/>
                <w:lang w:eastAsia="en-GB"/>
              </w:rPr>
            </w:pPr>
          </w:p>
          <w:p w14:paraId="55B593D5" w14:textId="77777777" w:rsidR="00430695" w:rsidRPr="00BF4A49" w:rsidRDefault="00430695" w:rsidP="00BF4A49">
            <w:pPr>
              <w:rPr>
                <w:rFonts w:ascii="Aptos" w:eastAsia="Calibri" w:hAnsi="Aptos" w:cs="Times New Roman"/>
                <w:b/>
                <w:color w:val="000000"/>
                <w:sz w:val="24"/>
                <w:szCs w:val="24"/>
                <w:lang w:eastAsia="en-GB"/>
              </w:rPr>
            </w:pPr>
          </w:p>
          <w:p w14:paraId="26240CB7" w14:textId="77777777" w:rsidR="00430695" w:rsidRPr="00BF4A49" w:rsidRDefault="00430695" w:rsidP="00BF4A49">
            <w:pPr>
              <w:rPr>
                <w:rFonts w:ascii="Aptos" w:eastAsia="Calibri" w:hAnsi="Aptos" w:cs="Times New Roman"/>
                <w:b/>
                <w:color w:val="000000"/>
                <w:sz w:val="24"/>
                <w:szCs w:val="24"/>
                <w:lang w:eastAsia="en-GB"/>
              </w:rPr>
            </w:pPr>
          </w:p>
          <w:p w14:paraId="73E3B101" w14:textId="77777777" w:rsidR="00430695" w:rsidRPr="00BF4A49" w:rsidRDefault="00430695" w:rsidP="00BF4A49">
            <w:pPr>
              <w:rPr>
                <w:rFonts w:ascii="Aptos" w:eastAsia="Calibri" w:hAnsi="Aptos" w:cs="Times New Roman"/>
                <w:b/>
                <w:color w:val="000000"/>
                <w:sz w:val="24"/>
                <w:szCs w:val="24"/>
                <w:lang w:eastAsia="en-GB"/>
              </w:rPr>
            </w:pPr>
          </w:p>
          <w:p w14:paraId="7F4DB886" w14:textId="77777777" w:rsidR="00430695" w:rsidRPr="00BF4A49" w:rsidRDefault="00430695" w:rsidP="00BF4A49">
            <w:pPr>
              <w:rPr>
                <w:rFonts w:ascii="Aptos" w:eastAsia="Calibri" w:hAnsi="Aptos" w:cs="Times New Roman"/>
                <w:b/>
                <w:color w:val="000000"/>
                <w:sz w:val="24"/>
                <w:szCs w:val="24"/>
                <w:lang w:eastAsia="en-GB"/>
              </w:rPr>
            </w:pPr>
          </w:p>
          <w:p w14:paraId="31A2A71E" w14:textId="77777777" w:rsidR="00430695" w:rsidRPr="00BF4A49" w:rsidRDefault="00430695" w:rsidP="00BF4A49">
            <w:pPr>
              <w:numPr>
                <w:ilvl w:val="0"/>
                <w:numId w:val="19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E2B66E" w14:textId="77777777" w:rsidR="00E47B6E" w:rsidRPr="00BF4A49" w:rsidRDefault="00E47B6E" w:rsidP="00BF4A49">
            <w:pPr>
              <w:contextualSpacing/>
              <w:rPr>
                <w:rFonts w:ascii="Aptos" w:eastAsia="Calibri" w:hAnsi="Aptos" w:cs="Times New Roman"/>
                <w:b/>
                <w:bCs/>
                <w:sz w:val="24"/>
                <w:szCs w:val="24"/>
              </w:rPr>
            </w:pPr>
          </w:p>
          <w:p w14:paraId="58141D9F" w14:textId="77777777" w:rsidR="00430695" w:rsidRPr="00BF4A49" w:rsidRDefault="00430695" w:rsidP="00BF4A49">
            <w:pPr>
              <w:contextualSpacing/>
              <w:rPr>
                <w:rFonts w:ascii="Aptos" w:eastAsia="Calibri" w:hAnsi="Aptos" w:cs="Times New Roman"/>
                <w:b/>
                <w:bCs/>
                <w:sz w:val="24"/>
                <w:szCs w:val="24"/>
              </w:rPr>
            </w:pPr>
          </w:p>
          <w:p w14:paraId="0C7E0D73" w14:textId="77777777" w:rsidR="00430695" w:rsidRPr="00BF4A49" w:rsidRDefault="00430695" w:rsidP="00BF4A49">
            <w:pPr>
              <w:contextualSpacing/>
              <w:rPr>
                <w:rFonts w:ascii="Aptos" w:eastAsia="Calibri" w:hAnsi="Aptos" w:cs="Times New Roman"/>
                <w:b/>
                <w:bCs/>
                <w:sz w:val="24"/>
                <w:szCs w:val="24"/>
              </w:rPr>
            </w:pPr>
          </w:p>
          <w:p w14:paraId="78E1CD32" w14:textId="77777777" w:rsidR="00430695" w:rsidRPr="00BF4A49" w:rsidRDefault="00430695" w:rsidP="00BF4A49">
            <w:pPr>
              <w:contextualSpacing/>
              <w:rPr>
                <w:rFonts w:ascii="Aptos" w:eastAsia="Calibri" w:hAnsi="Aptos" w:cs="Times New Roman"/>
                <w:b/>
                <w:bCs/>
                <w:sz w:val="24"/>
                <w:szCs w:val="24"/>
              </w:rPr>
            </w:pPr>
          </w:p>
          <w:p w14:paraId="0AA4BCC4" w14:textId="77777777" w:rsidR="00430695" w:rsidRPr="00BF4A49" w:rsidRDefault="00430695" w:rsidP="00BF4A49">
            <w:pPr>
              <w:contextualSpacing/>
              <w:rPr>
                <w:rFonts w:ascii="Aptos" w:eastAsia="Calibri" w:hAnsi="Aptos" w:cs="Times New Roman"/>
                <w:b/>
                <w:bCs/>
                <w:sz w:val="24"/>
                <w:szCs w:val="24"/>
              </w:rPr>
            </w:pPr>
          </w:p>
          <w:p w14:paraId="744241C5" w14:textId="77777777" w:rsidR="00430695" w:rsidRPr="00BF4A49" w:rsidRDefault="00430695" w:rsidP="00BF4A49">
            <w:pPr>
              <w:contextualSpacing/>
              <w:rPr>
                <w:rFonts w:ascii="Aptos" w:eastAsia="Calibri" w:hAnsi="Aptos" w:cs="Times New Roman"/>
                <w:b/>
                <w:bCs/>
                <w:sz w:val="24"/>
                <w:szCs w:val="24"/>
              </w:rPr>
            </w:pPr>
          </w:p>
          <w:p w14:paraId="7A62710D" w14:textId="77777777" w:rsidR="00430695" w:rsidRPr="00BF4A49" w:rsidRDefault="00430695" w:rsidP="00BF4A49">
            <w:pPr>
              <w:contextualSpacing/>
              <w:rPr>
                <w:rFonts w:ascii="Aptos" w:eastAsia="Calibri" w:hAnsi="Aptos" w:cs="Times New Roman"/>
                <w:b/>
                <w:bCs/>
                <w:sz w:val="24"/>
                <w:szCs w:val="24"/>
              </w:rPr>
            </w:pPr>
          </w:p>
          <w:p w14:paraId="3AFFDBBF" w14:textId="77777777" w:rsidR="00430695" w:rsidRPr="00BF4A49" w:rsidRDefault="00430695" w:rsidP="00BF4A49">
            <w:pPr>
              <w:contextualSpacing/>
              <w:rPr>
                <w:rFonts w:ascii="Aptos" w:eastAsia="Calibri" w:hAnsi="Aptos" w:cs="Times New Roman"/>
                <w:b/>
                <w:bCs/>
                <w:sz w:val="24"/>
                <w:szCs w:val="24"/>
              </w:rPr>
            </w:pPr>
          </w:p>
          <w:p w14:paraId="3A922E91" w14:textId="77777777" w:rsidR="00430695" w:rsidRPr="00BF4A49" w:rsidRDefault="00430695" w:rsidP="00BF4A49">
            <w:pPr>
              <w:contextualSpacing/>
              <w:rPr>
                <w:rFonts w:ascii="Aptos" w:eastAsia="Calibri" w:hAnsi="Aptos" w:cs="Times New Roman"/>
                <w:b/>
                <w:bCs/>
                <w:sz w:val="24"/>
                <w:szCs w:val="24"/>
              </w:rPr>
            </w:pPr>
          </w:p>
          <w:p w14:paraId="51EBEC91" w14:textId="77777777" w:rsidR="00430695" w:rsidRPr="00BF4A49" w:rsidRDefault="00430695" w:rsidP="00BF4A49">
            <w:pPr>
              <w:contextualSpacing/>
              <w:rPr>
                <w:rFonts w:ascii="Aptos" w:eastAsia="Calibri" w:hAnsi="Aptos" w:cs="Times New Roman"/>
                <w:b/>
                <w:bCs/>
                <w:sz w:val="24"/>
                <w:szCs w:val="24"/>
              </w:rPr>
            </w:pPr>
          </w:p>
          <w:p w14:paraId="2C79C59E" w14:textId="77777777" w:rsidR="00430695" w:rsidRPr="00BF4A49" w:rsidRDefault="00430695" w:rsidP="00BF4A49">
            <w:pPr>
              <w:contextualSpacing/>
              <w:rPr>
                <w:rFonts w:ascii="Aptos" w:eastAsia="Calibri" w:hAnsi="Aptos" w:cs="Times New Roman"/>
                <w:b/>
                <w:bCs/>
                <w:sz w:val="24"/>
                <w:szCs w:val="24"/>
              </w:rPr>
            </w:pPr>
          </w:p>
          <w:p w14:paraId="2E7AA477" w14:textId="77777777" w:rsidR="00430695" w:rsidRPr="00BF4A49" w:rsidRDefault="00430695" w:rsidP="00BF4A49">
            <w:pPr>
              <w:contextualSpacing/>
              <w:rPr>
                <w:rFonts w:ascii="Aptos" w:eastAsia="Calibri" w:hAnsi="Aptos" w:cs="Times New Roman"/>
                <w:b/>
                <w:bCs/>
                <w:sz w:val="24"/>
                <w:szCs w:val="24"/>
              </w:rPr>
            </w:pPr>
          </w:p>
          <w:p w14:paraId="6754894E" w14:textId="77777777" w:rsidR="00430695" w:rsidRPr="00BF4A49" w:rsidRDefault="00430695" w:rsidP="00BF4A49">
            <w:pPr>
              <w:contextualSpacing/>
              <w:rPr>
                <w:rFonts w:ascii="Aptos" w:eastAsia="Calibri" w:hAnsi="Aptos" w:cs="Times New Roman"/>
                <w:b/>
                <w:bCs/>
                <w:sz w:val="24"/>
                <w:szCs w:val="24"/>
              </w:rPr>
            </w:pPr>
          </w:p>
          <w:p w14:paraId="5D0074D9" w14:textId="77777777" w:rsidR="00430695" w:rsidRPr="00BF4A49" w:rsidRDefault="00430695" w:rsidP="00BF4A49">
            <w:pPr>
              <w:contextualSpacing/>
              <w:rPr>
                <w:rFonts w:ascii="Aptos" w:eastAsia="Calibri" w:hAnsi="Aptos" w:cs="Times New Roman"/>
                <w:b/>
                <w:bCs/>
                <w:sz w:val="24"/>
                <w:szCs w:val="24"/>
              </w:rPr>
            </w:pPr>
          </w:p>
          <w:p w14:paraId="2140C7DE" w14:textId="77777777" w:rsidR="00430695" w:rsidRPr="00BF4A49" w:rsidRDefault="00430695" w:rsidP="00BF4A49">
            <w:pPr>
              <w:contextualSpacing/>
              <w:rPr>
                <w:rFonts w:ascii="Aptos" w:eastAsia="Calibri" w:hAnsi="Aptos" w:cs="Times New Roman"/>
                <w:b/>
                <w:bCs/>
                <w:sz w:val="24"/>
                <w:szCs w:val="24"/>
              </w:rPr>
            </w:pPr>
          </w:p>
          <w:p w14:paraId="3A527B23" w14:textId="77777777" w:rsidR="00430695" w:rsidRPr="00BF4A49" w:rsidRDefault="00430695" w:rsidP="00BF4A49">
            <w:pPr>
              <w:contextualSpacing/>
              <w:rPr>
                <w:rFonts w:ascii="Aptos" w:eastAsia="Calibri" w:hAnsi="Aptos" w:cs="Times New Roman"/>
                <w:b/>
                <w:bCs/>
                <w:sz w:val="24"/>
                <w:szCs w:val="24"/>
              </w:rPr>
            </w:pPr>
          </w:p>
          <w:p w14:paraId="120204DA" w14:textId="77777777" w:rsidR="00430695" w:rsidRPr="00BF4A49" w:rsidRDefault="00430695" w:rsidP="00BF4A49">
            <w:pPr>
              <w:contextualSpacing/>
              <w:rPr>
                <w:rFonts w:ascii="Aptos" w:eastAsia="Calibri" w:hAnsi="Aptos" w:cs="Times New Roman"/>
                <w:b/>
                <w:bCs/>
                <w:sz w:val="24"/>
                <w:szCs w:val="24"/>
              </w:rPr>
            </w:pPr>
          </w:p>
          <w:p w14:paraId="53751E47" w14:textId="77777777" w:rsidR="00430695" w:rsidRPr="00BF4A49" w:rsidRDefault="00430695" w:rsidP="00BF4A49">
            <w:pPr>
              <w:contextualSpacing/>
              <w:rPr>
                <w:rFonts w:ascii="Aptos" w:eastAsia="Calibri" w:hAnsi="Aptos" w:cs="Times New Roman"/>
                <w:b/>
                <w:bCs/>
                <w:sz w:val="24"/>
                <w:szCs w:val="24"/>
              </w:rPr>
            </w:pPr>
          </w:p>
          <w:p w14:paraId="5239256E" w14:textId="77777777" w:rsidR="00430695" w:rsidRPr="00BF4A49" w:rsidRDefault="00430695" w:rsidP="00BF4A49">
            <w:pPr>
              <w:contextualSpacing/>
              <w:rPr>
                <w:rFonts w:ascii="Aptos" w:eastAsia="Calibri" w:hAnsi="Aptos" w:cs="Times New Roman"/>
                <w:b/>
                <w:bCs/>
                <w:sz w:val="24"/>
                <w:szCs w:val="24"/>
              </w:rPr>
            </w:pPr>
          </w:p>
          <w:p w14:paraId="2D5AE436" w14:textId="77777777" w:rsidR="00430695" w:rsidRPr="00BF4A49" w:rsidRDefault="00430695" w:rsidP="00BF4A49">
            <w:pPr>
              <w:contextualSpacing/>
              <w:rPr>
                <w:rFonts w:ascii="Aptos" w:eastAsia="Calibri" w:hAnsi="Aptos" w:cs="Times New Roman"/>
                <w:b/>
                <w:bCs/>
                <w:sz w:val="24"/>
                <w:szCs w:val="24"/>
              </w:rPr>
            </w:pPr>
          </w:p>
          <w:p w14:paraId="12F1C8E8" w14:textId="77777777" w:rsidR="00430695" w:rsidRPr="00BF4A49" w:rsidRDefault="00430695" w:rsidP="00BF4A49">
            <w:pPr>
              <w:rPr>
                <w:rFonts w:ascii="Aptos" w:eastAsia="Calibri" w:hAnsi="Aptos" w:cs="Times New Roman"/>
                <w:b/>
                <w:color w:val="000000"/>
                <w:sz w:val="24"/>
                <w:szCs w:val="24"/>
                <w:lang w:eastAsia="en-GB"/>
              </w:rPr>
            </w:pPr>
          </w:p>
          <w:p w14:paraId="60B5253A" w14:textId="77777777" w:rsidR="00430695" w:rsidRPr="00BF4A49" w:rsidRDefault="00430695" w:rsidP="00BF4A49">
            <w:pPr>
              <w:numPr>
                <w:ilvl w:val="0"/>
                <w:numId w:val="19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C14D3C" w14:textId="77777777" w:rsidR="00430695" w:rsidRPr="00BF4A49" w:rsidRDefault="00430695" w:rsidP="00BF4A49">
            <w:pPr>
              <w:contextualSpacing/>
              <w:rPr>
                <w:rFonts w:ascii="Aptos" w:eastAsia="Calibri" w:hAnsi="Aptos" w:cs="Times New Roman"/>
                <w:b/>
                <w:bCs/>
                <w:sz w:val="24"/>
                <w:szCs w:val="24"/>
              </w:rPr>
            </w:pPr>
          </w:p>
        </w:tc>
      </w:tr>
    </w:tbl>
    <w:p w14:paraId="54917AE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C253C0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B36538F" w14:textId="77777777" w:rsidTr="00E568BE">
        <w:trPr>
          <w:jc w:val="center"/>
        </w:trPr>
        <w:tc>
          <w:tcPr>
            <w:tcW w:w="625" w:type="dxa"/>
            <w:shd w:val="clear" w:color="auto" w:fill="DAE9F7"/>
          </w:tcPr>
          <w:p w14:paraId="6B7C83E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2DDFB88"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907618E"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09B6541" w14:textId="77777777" w:rsidTr="00E568BE">
        <w:trPr>
          <w:jc w:val="center"/>
        </w:trPr>
        <w:tc>
          <w:tcPr>
            <w:tcW w:w="625" w:type="dxa"/>
            <w:shd w:val="clear" w:color="auto" w:fill="DAE9F7"/>
          </w:tcPr>
          <w:p w14:paraId="1E308006"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5AC2F62"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Daizzy Annan Validated by Details:</w:t>
            </w:r>
            <w:r w:rsidRPr="00BF4A49">
              <w:rPr>
                <w:rFonts w:ascii="Aptos" w:eastAsia="Calibri" w:hAnsi="Aptos" w:cs="Times New Roman"/>
                <w:sz w:val="24"/>
                <w:szCs w:val="24"/>
              </w:rPr>
              <w:t xml:space="preserve"> 26 Oct 2018 03:37</w:t>
            </w:r>
          </w:p>
          <w:p w14:paraId="4AD82A2A" w14:textId="77777777" w:rsidR="00E47B6E" w:rsidRPr="00BF4A49" w:rsidRDefault="00E47B6E" w:rsidP="00BF4A49">
            <w:pPr>
              <w:rPr>
                <w:rFonts w:ascii="Aptos" w:eastAsia="Calibri" w:hAnsi="Aptos" w:cs="Times New Roman"/>
                <w:sz w:val="24"/>
                <w:szCs w:val="24"/>
              </w:rPr>
            </w:pPr>
          </w:p>
          <w:p w14:paraId="09AAE967" w14:textId="77777777" w:rsidR="006A135B" w:rsidRPr="00BF4A49" w:rsidRDefault="006A135B"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6,</w:t>
            </w:r>
          </w:p>
          <w:p w14:paraId="6EE03516" w14:textId="77777777" w:rsidR="004168B6" w:rsidRPr="00BF4A49" w:rsidRDefault="004168B6"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 xml:space="preserve">Interlinked Table Numbers: </w:t>
            </w:r>
          </w:p>
          <w:p w14:paraId="2A618F12"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oday I got awoken by my Neighbors once again who are addressed at 117 Burncroft Avenue who are the Mathiyalagan family. What is getting done to me is achieved with evil criminal intentions.</w:t>
            </w:r>
          </w:p>
          <w:p w14:paraId="7BBA6599"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When explain what was on this day getting done to me illegal and what is also a clear breach of my human rights, I explain that, when sitting down at home on my sofa I heard a knock on my front door when I went to answer it, I first took a look through my front door key hole, when doing so, I noticed two police officers one male and on female. I can remember asking the woman officer a question What I asked her was why they were outside of my front door and in short to why I asked the question. </w:t>
            </w:r>
          </w:p>
          <w:p w14:paraId="38D8AA66"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is I wanted to understand for what reason they wanted to speak to me, I received a reply of the Female police officer who replied to my question by saying that she just wanted to chat to me about something, I can remember replying to her by saying </w:t>
            </w:r>
            <w:r w:rsidRPr="00BF4A49">
              <w:rPr>
                <w:rFonts w:ascii="Aptos" w:eastAsia="Calibri" w:hAnsi="Aptos"/>
                <w:color w:val="E97132" w:themeColor="accent2"/>
                <w:sz w:val="24"/>
                <w:szCs w:val="24"/>
                <w:lang w:val="en-US"/>
              </w:rPr>
              <w:lastRenderedPageBreak/>
              <w:t xml:space="preserve">I can </w:t>
            </w:r>
            <w:r w:rsidRPr="00BF4A49">
              <w:rPr>
                <w:rFonts w:ascii="Aptos" w:eastAsia="Calibri" w:hAnsi="Aptos"/>
                <w:color w:val="E97132" w:themeColor="accent2"/>
                <w:sz w:val="24"/>
                <w:szCs w:val="24"/>
              </w:rPr>
              <w:t xml:space="preserve">chat to you still without </w:t>
            </w:r>
            <w:r w:rsidRPr="00BF4A49">
              <w:rPr>
                <w:rFonts w:ascii="Aptos" w:eastAsia="Calibri" w:hAnsi="Aptos"/>
                <w:color w:val="E97132" w:themeColor="accent2"/>
                <w:sz w:val="24"/>
                <w:szCs w:val="24"/>
                <w:lang w:val="en-US"/>
              </w:rPr>
              <w:t>opening my front door and in blunt saying to her please can you just explain to me what you want, she said that she just wanted to give me some paperwork and did not want to arrest me for anything I again replied to her in a deeper voice and told her that I will not accept anything from them.</w:t>
            </w:r>
          </w:p>
          <w:p w14:paraId="6B0DE2CB"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eld my letter box closed so that no mail could enter inside of my flat from the police officers who were outside. Soon afterwards I heard them both leave my communal hallway. When I was sure that they had left the building, I opened my front door.</w:t>
            </w:r>
          </w:p>
          <w:p w14:paraId="0EC27A7D"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a look on the floor and noticed that there was a letter left on the floor.</w:t>
            </w:r>
          </w:p>
          <w:p w14:paraId="55E1C0E3"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After picking it up I took a short peek at the heading and realised that it was another Harassment Letter against my person in Knowing that I never done anything wrong again so to be able to receive such a notice in a fair motion.</w:t>
            </w:r>
          </w:p>
          <w:p w14:paraId="50B19623"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Decided to question the police officer who had tried to post the letter through m front door.</w:t>
            </w:r>
          </w:p>
          <w:p w14:paraId="47D9961B"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n doing so I quickly run outside of my front communal door and looked around the streets locations to see if I could still catch up with the two police officers.</w:t>
            </w:r>
          </w:p>
          <w:p w14:paraId="0160580A"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them both to my left when coming out of my building still walking towards their police car, so I called out to them in a polite manner / not to load or neither hash in voice.</w:t>
            </w:r>
          </w:p>
          <w:p w14:paraId="681E1D05"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police officers turned around towards myself and asked what I wanted, I replied to them both I just wanted to chat to them about what has been going on and  as I was doing so I hurried towards them but in a settled manner, as I approached them I took my time as I chose my words and because of this I can remember what I said, what I did say was after noticing that they were both were body cameras and went a little something like this: --</w:t>
            </w:r>
          </w:p>
          <w:p w14:paraId="664C3B28"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58659E1"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do you want?</w:t>
            </w:r>
          </w:p>
          <w:p w14:paraId="5E32D93D"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5FC4E475"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I would like to report a crime. A police officer has caused me to suffer from gross Misconduct and would like to report it to you under the police </w:t>
            </w:r>
            <w:r w:rsidRPr="00BF4A49">
              <w:rPr>
                <w:rFonts w:ascii="Aptos" w:eastAsia="Calibri" w:hAnsi="Aptos"/>
                <w:color w:val="E97132" w:themeColor="accent2"/>
                <w:sz w:val="24"/>
                <w:szCs w:val="24"/>
                <w:lang w:val="en-US"/>
              </w:rPr>
              <w:lastRenderedPageBreak/>
              <w:t>efficiency Act of Law 1999 or 2003 or under any police whistle blowing policy you must be in accordance to.</w:t>
            </w:r>
          </w:p>
          <w:p w14:paraId="1F7D3A8B"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I am reporting to you is that a police Officer that who is name as Steven Elesmore who works for your branch has forge official paperwork and then on filed it against me alongside with other members of the Metropolitans Police Force.</w:t>
            </w:r>
          </w:p>
          <w:p w14:paraId="223B9867"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 xml:space="preserve">Woman Police Officer: </w:t>
            </w:r>
          </w:p>
          <w:p w14:paraId="635259D8"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dealing with that; I am here only to serve you a Harassment Letter.</w:t>
            </w:r>
          </w:p>
          <w:p w14:paraId="694D96AC"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09A3134"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at is not correct protocol when I explain to you about corruption that has been caused by one of your colleges must act upon it.</w:t>
            </w:r>
          </w:p>
          <w:p w14:paraId="165E873D"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4376DF7D"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not here to deal with that.</w:t>
            </w:r>
          </w:p>
          <w:p w14:paraId="42689E52"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28E7672"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But I am reporting a crime to you.</w:t>
            </w:r>
          </w:p>
          <w:p w14:paraId="6E62D844"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610F9546"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Can you stop shouting at me?</w:t>
            </w:r>
          </w:p>
          <w:p w14:paraId="2DDE7FEA" w14:textId="77777777" w:rsidR="004168B6" w:rsidRPr="00BF4A49" w:rsidRDefault="004168B6" w:rsidP="00BF4A49">
            <w:pPr>
              <w:tabs>
                <w:tab w:val="left" w:pos="1583"/>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BDDF38C" w14:textId="77777777" w:rsidR="004168B6" w:rsidRPr="00BF4A49" w:rsidRDefault="004168B6" w:rsidP="00BF4A49">
            <w:pPr>
              <w:tabs>
                <w:tab w:val="left" w:pos="1583"/>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shouting at you I am just talking to you.</w:t>
            </w:r>
          </w:p>
          <w:p w14:paraId="1CD51CE6"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36C271A1"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going to turn my body camera on</w:t>
            </w:r>
          </w:p>
          <w:p w14:paraId="5C8E11AA"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5148A157"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y is it not on already?</w:t>
            </w:r>
          </w:p>
          <w:p w14:paraId="6A6266BC"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C0C3C39"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oman Police Officer turned on her body cam.”</w:t>
            </w:r>
          </w:p>
          <w:p w14:paraId="5C6F2F32" w14:textId="77777777" w:rsidR="004168B6" w:rsidRPr="00BF4A49" w:rsidRDefault="004168B6" w:rsidP="00BF4A49">
            <w:pPr>
              <w:tabs>
                <w:tab w:val="left" w:pos="1464"/>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0727EDC" w14:textId="77777777" w:rsidR="004168B6" w:rsidRPr="00BF4A49" w:rsidRDefault="004168B6" w:rsidP="00BF4A49">
            <w:pPr>
              <w:tabs>
                <w:tab w:val="left" w:pos="1464"/>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ave had another of this harassment from your police force and the council and this does also include the neighbors who choose to forge offal documents.  I told the police force that the people making these claims tried to set me up by forging official paperwork to aid in taking my flat of me in the form of a forged possession order and I supported my clams of truth alongside with good evidence that I have to support my clams.</w:t>
            </w:r>
          </w:p>
          <w:p w14:paraId="337994C4"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A4CEAAF"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only here to deal with giving you a harassment letter.</w:t>
            </w:r>
          </w:p>
          <w:p w14:paraId="53D4205A"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0BEA024D"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lastRenderedPageBreak/>
              <w:t>year, but what I am saying to you has to do with that harassment letter, this is bios.</w:t>
            </w:r>
          </w:p>
          <w:p w14:paraId="2B670324"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9F03447"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the harassment letter that the police officer had left outside of my front door and decided to tear it up in front of them both and as I done this, I made a spitting sound and said well that’s what I think of the way that the police deal with their laws. I done this as I was turning around to walk back towards my home.”</w:t>
            </w:r>
          </w:p>
          <w:p w14:paraId="7F12441B"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7ACBC879"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female Police Officer shouted out he spotted at me.</w:t>
            </w:r>
          </w:p>
          <w:p w14:paraId="76D6D625"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AE243F3"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a male’s arm go around my neck and start to choke me from behind I could feel the man’s weight on my back trying to bring me to the ground and after a few seconds I felt him become successful in his ambush against my person I can remember felling my hand and knees hurting me as the hit the concrete floor. I can remember finding it getting harder and harder to breath and with what felt like my last breath I managed to make a voice in the formation of a screech the words that came out of my mouth were that of “you are choking me.”</w:t>
            </w:r>
          </w:p>
          <w:p w14:paraId="45559A84"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0015A09C"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woman officer continued to try and get my hands while she continues to scream that I was still spitting even more so than from the start of their unneeded issues of concern with me.</w:t>
            </w:r>
          </w:p>
          <w:p w14:paraId="58BF2E4D"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39603191"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can remember thinking he is going to kill me if I do not stop him and his bad temper, and in realizing so, I remembered the police body cameras were still recording so choose to take caution in doing so, what I did was stand up and run away from the two police officers. I run into my block and felt them hot on my toes I closed my communal door and reminded the polices officers of my dog by shouting my dog my dog my dog be careful my dog.</w:t>
            </w:r>
          </w:p>
          <w:p w14:paraId="3A5A56E0"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amp; Male Police Officers:</w:t>
            </w:r>
          </w:p>
          <w:p w14:paraId="36C3A8FD"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Never followed me into my home and I decided to leave through my backdoor due to wanting things too </w:t>
            </w:r>
            <w:r w:rsidRPr="00BF4A49">
              <w:rPr>
                <w:rFonts w:ascii="Aptos" w:eastAsia="Calibri" w:hAnsi="Aptos"/>
                <w:color w:val="E97132" w:themeColor="accent2"/>
                <w:sz w:val="24"/>
                <w:szCs w:val="24"/>
              </w:rPr>
              <w:lastRenderedPageBreak/>
              <w:t>cool down from both parties involved myself and police officers.</w:t>
            </w:r>
          </w:p>
          <w:p w14:paraId="0B36D50B"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I walked through Durant’s Park Enfield London and then walked up the Hertford Road </w:t>
            </w:r>
          </w:p>
          <w:p w14:paraId="5197C662"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And back down Green Street to my home on my route I noticed a police car driving and decided that the best thing to do was stop the petrol car and ask for their assistance. </w:t>
            </w:r>
          </w:p>
          <w:p w14:paraId="46A29111"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was happy to see different police officer from the ones that had just attacked me and made this point very clear to them I got told that I was under arrest and then on jumped in the back of the police car with them. While in the police car I got told that I was under arrest for assault “spitting at police officer” I explained the truth to them in short.</w:t>
            </w:r>
          </w:p>
          <w:p w14:paraId="65A40F7E" w14:textId="77777777" w:rsidR="004168B6" w:rsidRPr="00BF4A49" w:rsidRDefault="004168B6"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1F33834" w14:textId="77777777" w:rsidR="004168B6" w:rsidRPr="00BF4A49" w:rsidRDefault="004168B6"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got taken out of the police car and then placed into the back of a police van and then transported to the Wood Green Police Station.</w:t>
            </w:r>
          </w:p>
          <w:p w14:paraId="4ABFFE27" w14:textId="77777777" w:rsidR="004168B6" w:rsidRPr="00BF4A49" w:rsidRDefault="004168B6"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Wood Green Police Station</w:t>
            </w:r>
          </w:p>
          <w:p w14:paraId="42860126" w14:textId="77777777" w:rsidR="004168B6" w:rsidRPr="00BF4A49" w:rsidRDefault="004168B6"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My Detention at Wood Green Police Station.</w:t>
            </w:r>
          </w:p>
          <w:p w14:paraId="29E6E69F"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got transported to the police station and taken straight away out of the police van and brought into a holding cell.</w:t>
            </w:r>
          </w:p>
          <w:p w14:paraId="1A2A371C"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hile in the police holding cell, I got to speak to the police officer who had transported me to the police station. I remembered that I had met him before; while talking to him he reminded me where I knew him from, what he said was he was that he was the police officer who had come to speak to me at my home address before:</w:t>
            </w:r>
          </w:p>
          <w:p w14:paraId="6090DC60"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He continued our conversation by saying to me that he was the police officer who had prior got called about an incident referring towards me hiring out my sound system.</w:t>
            </w:r>
          </w:p>
          <w:p w14:paraId="30633959" w14:textId="77777777" w:rsidR="004168B6" w:rsidRPr="00BF4A49" w:rsidRDefault="004168B6"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After taken even more understanding towards what he was saying to myself I realised that he is a police officer that is involved in the first Asbo Case.</w:t>
            </w:r>
          </w:p>
          <w:p w14:paraId="699BE971" w14:textId="77777777" w:rsidR="004168B6" w:rsidRPr="00BF4A49" w:rsidRDefault="004168B6" w:rsidP="00BF4A49">
            <w:pPr>
              <w:ind w:left="720"/>
              <w:contextualSpacing/>
              <w:rPr>
                <w:rFonts w:ascii="Aptos" w:eastAsia="Calibri" w:hAnsi="Aptos" w:cs="Times New Roman"/>
                <w:b/>
                <w:bCs/>
                <w:sz w:val="24"/>
                <w:szCs w:val="24"/>
                <w:u w:val="single"/>
              </w:rPr>
            </w:pPr>
          </w:p>
          <w:p w14:paraId="52940FA2" w14:textId="77777777" w:rsidR="004168B6" w:rsidRPr="00BF4A49" w:rsidRDefault="004168B6"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6,</w:t>
            </w:r>
          </w:p>
          <w:p w14:paraId="3EEE8C30" w14:textId="77777777" w:rsidR="004168B6" w:rsidRPr="00BF4A49" w:rsidRDefault="004168B6" w:rsidP="00BF4A49">
            <w:pPr>
              <w:ind w:left="360"/>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at did happen was: --</w:t>
            </w:r>
          </w:p>
          <w:p w14:paraId="6084F104" w14:textId="77777777" w:rsidR="004168B6" w:rsidRPr="00BF4A49" w:rsidRDefault="004168B6" w:rsidP="00BF4A49">
            <w:p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1 Falcon Park, Neasden Lane; NW10: --</w:t>
            </w:r>
          </w:p>
          <w:p w14:paraId="671F0FA6"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 the 20</w:t>
            </w:r>
            <w:r w:rsidRPr="00BF4A49">
              <w:rPr>
                <w:rFonts w:ascii="Aptos" w:eastAsia="Times New Roman" w:hAnsi="Aptos" w:cs="Times New Roman"/>
                <w:color w:val="ED7D31"/>
                <w:sz w:val="24"/>
                <w:szCs w:val="24"/>
                <w:vertAlign w:val="superscript"/>
              </w:rPr>
              <w:t>th</w:t>
            </w:r>
            <w:r w:rsidRPr="00BF4A49">
              <w:rPr>
                <w:rFonts w:ascii="Aptos" w:eastAsia="Times New Roman" w:hAnsi="Aptos" w:cs="Times New Roman"/>
                <w:color w:val="ED7D31"/>
                <w:sz w:val="24"/>
                <w:szCs w:val="24"/>
              </w:rPr>
              <w:t xml:space="preserve"> of June </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it got alleged by members of the police that I got involved in the organisation of </w:t>
            </w:r>
            <w:r w:rsidRPr="00BF4A49">
              <w:rPr>
                <w:rFonts w:ascii="Aptos" w:eastAsia="Times New Roman" w:hAnsi="Aptos" w:cs="Times New Roman"/>
                <w:color w:val="ED7D31"/>
                <w:sz w:val="24"/>
                <w:szCs w:val="24"/>
              </w:rPr>
              <w:lastRenderedPageBreak/>
              <w:t>and/or supplied equipment for and/or attended an illegal rave at 1 Falcon Park, Neasden Lane, NW10.</w:t>
            </w:r>
          </w:p>
          <w:p w14:paraId="2DA85468"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is is not accurate information as the truth is that I had gotten contacted by way of mobile phone by a client, and he asked me if I would hire a sound system out for a gentleman’s, birthday party. After our conversation I agreed to do so, and a sound system and a van got hired out to that person and then later collected from outside of my home address.</w:t>
            </w:r>
          </w:p>
          <w:p w14:paraId="2DBAF259"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My terms and conditions got signed, and a deposit got given to me by the client.</w:t>
            </w:r>
          </w:p>
          <w:p w14:paraId="77F00EA1"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ce the client left me, I continued with my day and then went back to my home.</w:t>
            </w:r>
          </w:p>
          <w:p w14:paraId="4F6E2F92"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5123E242"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 When I approached to the address front door on my two feet, to which address I got given by the client, the police were there blocking any persons entrance, so I spoke to the police officers and explained to them by circumstances, this meant that I showed them a copy of the higher invoice and a copy of my terms and conditions of hire, I got allowed entry by the police officers who were present to pack the sound system away and once I finished doing this, I asked to get released with the equipment, it then got explained that the equipment was to get confiscated.</w:t>
            </w:r>
          </w:p>
          <w:p w14:paraId="68ABDF3B" w14:textId="77777777" w:rsidR="004168B6" w:rsidRPr="00BF4A49" w:rsidRDefault="004168B6"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After a lengthy, debate, I had no option but to allow the police officers to seize the equipment, I got allowed to collect the sound system from the police at a later date, without being arrested or any charges </w:t>
            </w:r>
            <w:r w:rsidRPr="00BF4A49">
              <w:rPr>
                <w:rFonts w:ascii="Aptos" w:eastAsia="Times New Roman" w:hAnsi="Aptos" w:cs="Times New Roman"/>
                <w:color w:val="ED7D31"/>
                <w:sz w:val="24"/>
                <w:szCs w:val="24"/>
              </w:rPr>
              <w:lastRenderedPageBreak/>
              <w:t>being brought into motion. This meant that I never returned the sound system to the same client ever again as he breached my terms and conditions and at no time did, I knowingly supply equipment for an illegal party. A few months later this date got added to the Anti-Social Behavior Order against me, even low I caused no problems.</w:t>
            </w:r>
          </w:p>
          <w:p w14:paraId="249FD1CC" w14:textId="77777777" w:rsidR="004168B6" w:rsidRPr="00BF4A49" w:rsidRDefault="004168B6" w:rsidP="00BF4A49">
            <w:pPr>
              <w:ind w:left="360"/>
              <w:contextualSpacing/>
              <w:rPr>
                <w:rFonts w:ascii="Aptos" w:eastAsia="Times New Roman" w:hAnsi="Aptos" w:cs="Times New Roman"/>
                <w:b/>
                <w:bCs/>
                <w:color w:val="ED7D31"/>
                <w:sz w:val="24"/>
                <w:szCs w:val="24"/>
                <w:u w:val="single"/>
              </w:rPr>
            </w:pPr>
            <w:r w:rsidRPr="00BF4A49">
              <w:rPr>
                <w:rFonts w:ascii="Aptos" w:eastAsia="Times New Roman" w:hAnsi="Aptos" w:cs="Times New Roman"/>
                <w:b/>
                <w:bCs/>
                <w:color w:val="ED7D31"/>
                <w:sz w:val="24"/>
                <w:szCs w:val="24"/>
                <w:u w:val="single"/>
              </w:rPr>
              <w:t>Evidence: --</w:t>
            </w:r>
          </w:p>
          <w:tbl>
            <w:tblPr>
              <w:tblStyle w:val="TableGrid"/>
              <w:tblW w:w="0" w:type="auto"/>
              <w:tblLook w:val="04A0" w:firstRow="1" w:lastRow="0" w:firstColumn="1" w:lastColumn="0" w:noHBand="0" w:noVBand="1"/>
            </w:tblPr>
            <w:tblGrid>
              <w:gridCol w:w="1129"/>
              <w:gridCol w:w="4820"/>
            </w:tblGrid>
            <w:tr w:rsidR="004168B6" w:rsidRPr="00BF4A49" w14:paraId="15E9BEC2" w14:textId="77777777" w:rsidTr="00633DCA">
              <w:trPr>
                <w:trHeight w:val="58"/>
              </w:trPr>
              <w:tc>
                <w:tcPr>
                  <w:tcW w:w="5949" w:type="dxa"/>
                  <w:gridSpan w:val="2"/>
                </w:tcPr>
                <w:p w14:paraId="22404026"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b/>
                      <w:color w:val="ED7D31"/>
                      <w:sz w:val="24"/>
                      <w:szCs w:val="24"/>
                      <w:lang w:eastAsia="en-GB"/>
                    </w:rPr>
                    <w:t xml:space="preserve">Website Link: </w:t>
                  </w:r>
                  <w:hyperlink r:id="rId390" w:history="1">
                    <w:r w:rsidRPr="00BF4A49">
                      <w:rPr>
                        <w:rFonts w:ascii="Aptos" w:eastAsia="Times New Roman" w:hAnsi="Aptos" w:cs="Times New Roman"/>
                        <w:color w:val="ED7D31"/>
                        <w:sz w:val="24"/>
                        <w:szCs w:val="24"/>
                        <w:u w:val="single"/>
                        <w:lang w:eastAsia="en-GB"/>
                      </w:rPr>
                      <w:t>https://www.horrificcorruption.com/</w:t>
                    </w:r>
                  </w:hyperlink>
                </w:p>
              </w:tc>
            </w:tr>
            <w:tr w:rsidR="004168B6" w:rsidRPr="00BF4A49" w14:paraId="4042CF6B" w14:textId="77777777" w:rsidTr="00633DCA">
              <w:tc>
                <w:tcPr>
                  <w:tcW w:w="1129" w:type="dxa"/>
                </w:tcPr>
                <w:p w14:paraId="4347E0DB" w14:textId="77777777" w:rsidR="004168B6" w:rsidRPr="00BF4A49" w:rsidRDefault="004168B6" w:rsidP="00BF4A49">
                  <w:pPr>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Case Details: --</w:t>
                  </w:r>
                </w:p>
                <w:p w14:paraId="378A1D3B" w14:textId="77777777" w:rsidR="004168B6" w:rsidRPr="00BF4A49" w:rsidRDefault="004168B6" w:rsidP="00BF4A49">
                  <w:pPr>
                    <w:contextualSpacing/>
                    <w:rPr>
                      <w:rFonts w:ascii="Aptos" w:eastAsia="Times New Roman" w:hAnsi="Aptos" w:cs="Times New Roman"/>
                      <w:color w:val="ED7D31"/>
                      <w:sz w:val="24"/>
                      <w:szCs w:val="24"/>
                      <w:lang w:eastAsia="en-GB"/>
                    </w:rPr>
                  </w:pPr>
                </w:p>
              </w:tc>
              <w:tc>
                <w:tcPr>
                  <w:tcW w:w="4820" w:type="dxa"/>
                </w:tcPr>
                <w:p w14:paraId="48903AF2"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RIS 1914855/14: --</w:t>
                  </w:r>
                </w:p>
                <w:p w14:paraId="60323FF0"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AD 11854: --</w:t>
                  </w:r>
                </w:p>
                <w:p w14:paraId="02CBB4DB" w14:textId="77777777" w:rsidR="004168B6" w:rsidRPr="00BF4A49" w:rsidRDefault="004168B6" w:rsidP="00BF4A49">
                  <w:pPr>
                    <w:contextualSpacing/>
                    <w:rPr>
                      <w:rFonts w:ascii="Aptos" w:eastAsia="Times New Roman" w:hAnsi="Aptos" w:cs="Times New Roman"/>
                      <w:b/>
                      <w:color w:val="ED7D31"/>
                      <w:sz w:val="24"/>
                      <w:szCs w:val="24"/>
                      <w:lang w:eastAsia="en-GB"/>
                    </w:rPr>
                  </w:pPr>
                  <w:r w:rsidRPr="00BF4A49">
                    <w:rPr>
                      <w:rFonts w:ascii="Aptos" w:eastAsia="Times New Roman" w:hAnsi="Aptos" w:cs="Times New Roman"/>
                      <w:b/>
                      <w:color w:val="ED7D31"/>
                      <w:sz w:val="24"/>
                      <w:szCs w:val="24"/>
                      <w:lang w:eastAsia="en-GB"/>
                    </w:rPr>
                    <w:t xml:space="preserve">20th June </w:t>
                  </w:r>
                  <w:r w:rsidRPr="00BF4A49">
                    <w:rPr>
                      <w:rFonts w:ascii="Aptos" w:eastAsia="Times New Roman" w:hAnsi="Aptos" w:cs="Times New Roman"/>
                      <w:b/>
                      <w:bCs/>
                      <w:color w:val="ED7D31"/>
                      <w:sz w:val="24"/>
                      <w:szCs w:val="24"/>
                      <w:lang w:eastAsia="en-GB"/>
                    </w:rPr>
                    <w:t>2014</w:t>
                  </w:r>
                  <w:r w:rsidRPr="00BF4A49">
                    <w:rPr>
                      <w:rFonts w:ascii="Aptos" w:eastAsia="Times New Roman" w:hAnsi="Aptos" w:cs="Times New Roman"/>
                      <w:b/>
                      <w:color w:val="ED7D31"/>
                      <w:sz w:val="24"/>
                      <w:szCs w:val="24"/>
                      <w:lang w:eastAsia="en-GB"/>
                    </w:rPr>
                    <w:t>: --</w:t>
                  </w:r>
                </w:p>
                <w:p w14:paraId="5BE5E0CA"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 xml:space="preserve">Police discovered a Rave being set up at 1 Falcon Park, Neasden Lane NW10 and closed the rave down on the authority of Chief Superintend ant Gideon SPRINGER. </w:t>
                  </w:r>
                </w:p>
                <w:p w14:paraId="1CED9E2C"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All persons at the rave left the venue upon Police advice to leave.</w:t>
                  </w:r>
                </w:p>
                <w:p w14:paraId="62D9C0F8"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However, under S64 CJPO the vehicle and sound system were seized from the DJ again under authority of Chief Superintendent Gideon SPRINGER. The vehicle VRM CX52JRZ a white Ford transit was removed from the property and taken to Wembley Police Station.</w:t>
                  </w:r>
                </w:p>
                <w:p w14:paraId="56CCD2C4"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The owner of the vehicle is Mr Simon Paul CORDELL. The vehicle was later restored.</w:t>
                  </w:r>
                </w:p>
                <w:p w14:paraId="0ABE9FE5" w14:textId="77777777" w:rsidR="004168B6" w:rsidRPr="00BF4A49" w:rsidRDefault="004168B6"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PC HAWORTH.</w:t>
                  </w:r>
                </w:p>
                <w:p w14:paraId="4E08BCE0" w14:textId="77777777" w:rsidR="004168B6" w:rsidRPr="00BF4A49" w:rsidRDefault="004168B6" w:rsidP="00BF4A49">
                  <w:pPr>
                    <w:rPr>
                      <w:rFonts w:ascii="Aptos" w:eastAsia="Times New Roman" w:hAnsi="Aptos" w:cs="Times New Roman"/>
                      <w:color w:val="ED7D31"/>
                      <w:sz w:val="24"/>
                      <w:szCs w:val="24"/>
                      <w:lang w:eastAsia="en-GB"/>
                    </w:rPr>
                  </w:pPr>
                </w:p>
              </w:tc>
            </w:tr>
            <w:tr w:rsidR="004168B6" w:rsidRPr="00BF4A49" w14:paraId="4623EEF3" w14:textId="77777777" w:rsidTr="00633DCA">
              <w:tc>
                <w:tcPr>
                  <w:tcW w:w="1129" w:type="dxa"/>
                </w:tcPr>
                <w:p w14:paraId="5E1C00E1" w14:textId="77777777" w:rsidR="004168B6" w:rsidRPr="00BF4A49" w:rsidRDefault="004168B6" w:rsidP="00BF4A49">
                  <w:pPr>
                    <w:contextualSpacing/>
                    <w:rPr>
                      <w:rFonts w:ascii="Aptos" w:eastAsia="Times New Roman" w:hAnsi="Aptos" w:cs="Times New Roman"/>
                      <w:color w:val="ED7D31"/>
                      <w:sz w:val="24"/>
                      <w:szCs w:val="24"/>
                      <w:lang w:eastAsia="en-GB"/>
                    </w:rPr>
                  </w:pPr>
                </w:p>
              </w:tc>
              <w:tc>
                <w:tcPr>
                  <w:tcW w:w="4820" w:type="dxa"/>
                </w:tcPr>
                <w:p w14:paraId="735A9CBD" w14:textId="77777777" w:rsidR="004168B6" w:rsidRPr="00BF4A49" w:rsidRDefault="004168B6" w:rsidP="00BF4A49">
                  <w:pPr>
                    <w:numPr>
                      <w:ilvl w:val="0"/>
                      <w:numId w:val="581"/>
                    </w:numPr>
                    <w:ind w:left="360"/>
                    <w:contextualSpacing/>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u w:val="single"/>
                    </w:rPr>
                    <w:t>The 1st Asbo Folder / pub Book Issue: 1!</w:t>
                  </w:r>
                </w:p>
                <w:p w14:paraId="763BF92A"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Pc Haworth 401Qk / Pc Griffh 188Qk / Page 100 Brown croft Avenue</w:t>
                  </w:r>
                </w:p>
                <w:p w14:paraId="75D2BFDC"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Magistrates court - 111,112,113,114,115,116,117,118,119,120,121,122,123,124,125,126,127 / Appeal (2nd Asbo Folder) - 91,92,93,94,95,96,97,98,99,100,101,102,103,104,105,106</w:t>
                  </w:r>
                </w:p>
                <w:p w14:paraId="311741A6" w14:textId="77777777" w:rsidR="004168B6" w:rsidRPr="00BF4A49" w:rsidRDefault="004168B6"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20+21/06/</w:t>
                  </w:r>
                  <w:r w:rsidRPr="00BF4A49">
                    <w:rPr>
                      <w:rFonts w:ascii="Aptos" w:eastAsia="Times New Roman" w:hAnsi="Aptos" w:cs="Times New Roman"/>
                      <w:b/>
                      <w:bCs/>
                      <w:color w:val="ED7D31"/>
                      <w:sz w:val="24"/>
                      <w:szCs w:val="24"/>
                    </w:rPr>
                    <w:t>2014</w:t>
                  </w:r>
                </w:p>
                <w:p w14:paraId="643E5857" w14:textId="77777777" w:rsidR="004168B6" w:rsidRPr="00BF4A49" w:rsidRDefault="004168B6" w:rsidP="00BF4A49">
                  <w:pPr>
                    <w:contextualSpacing/>
                    <w:rPr>
                      <w:rFonts w:ascii="Aptos" w:eastAsia="Times New Roman" w:hAnsi="Aptos" w:cs="Times New Roman"/>
                      <w:color w:val="ED7D31"/>
                      <w:sz w:val="24"/>
                      <w:szCs w:val="24"/>
                      <w:lang w:eastAsia="en-GB"/>
                    </w:rPr>
                  </w:pPr>
                </w:p>
                <w:p w14:paraId="46CFF60B" w14:textId="77777777" w:rsidR="004168B6" w:rsidRPr="00BF4A49" w:rsidRDefault="004168B6"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The Enfield Gov / Email’s Issue: 01</w:t>
                  </w:r>
                </w:p>
                <w:p w14:paraId="331EE82D"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lastRenderedPageBreak/>
                    <w:t xml:space="preserve">Too Smooth Website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124</w:t>
                  </w:r>
                </w:p>
                <w:p w14:paraId="43BDDA91" w14:textId="77777777" w:rsidR="004168B6" w:rsidRPr="00BF4A49" w:rsidRDefault="004168B6" w:rsidP="00BF4A49">
                  <w:pPr>
                    <w:contextualSpacing/>
                    <w:rPr>
                      <w:rFonts w:ascii="Aptos" w:eastAsia="Times New Roman" w:hAnsi="Aptos" w:cs="Times New Roman"/>
                      <w:color w:val="ED7D31"/>
                      <w:sz w:val="24"/>
                      <w:szCs w:val="24"/>
                      <w:lang w:eastAsia="en-GB"/>
                    </w:rPr>
                  </w:pPr>
                </w:p>
                <w:p w14:paraId="6576CCCF" w14:textId="77777777" w:rsidR="004168B6" w:rsidRPr="00BF4A49" w:rsidRDefault="004168B6"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199BFCC4"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DEMS FASHION SHOW TICKETS 20.06.</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FOR THE 6/11/</w:t>
                  </w:r>
                  <w:r w:rsidRPr="00BF4A49">
                    <w:rPr>
                      <w:rFonts w:ascii="Aptos" w:eastAsia="Times New Roman" w:hAnsi="Aptos" w:cs="Times New Roman"/>
                      <w:b/>
                      <w:bCs/>
                      <w:color w:val="ED7D31"/>
                      <w:sz w:val="24"/>
                      <w:szCs w:val="24"/>
                    </w:rPr>
                    <w:t>2014</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1</w:t>
                  </w:r>
                </w:p>
                <w:p w14:paraId="103C9D55" w14:textId="77777777" w:rsidR="004168B6" w:rsidRPr="00BF4A49" w:rsidRDefault="004168B6" w:rsidP="00BF4A49">
                  <w:pPr>
                    <w:contextualSpacing/>
                    <w:rPr>
                      <w:rFonts w:ascii="Aptos" w:eastAsia="Times New Roman" w:hAnsi="Aptos" w:cs="Times New Roman"/>
                      <w:color w:val="ED7D31"/>
                      <w:sz w:val="24"/>
                      <w:szCs w:val="24"/>
                      <w:lang w:eastAsia="en-GB"/>
                    </w:rPr>
                  </w:pPr>
                </w:p>
                <w:p w14:paraId="006C8D37" w14:textId="77777777" w:rsidR="004168B6" w:rsidRPr="00BF4A49" w:rsidRDefault="004168B6"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5F722775"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EQUIPMENT RENTAL INVOICE POSITIVE VIBRATIONS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5,266,267,268</w:t>
                  </w:r>
                </w:p>
                <w:p w14:paraId="3960A15A" w14:textId="77777777" w:rsidR="004168B6" w:rsidRPr="00BF4A49" w:rsidRDefault="004168B6" w:rsidP="00BF4A49">
                  <w:pPr>
                    <w:contextualSpacing/>
                    <w:rPr>
                      <w:rFonts w:ascii="Aptos" w:eastAsia="Times New Roman" w:hAnsi="Aptos" w:cs="Times New Roman"/>
                      <w:color w:val="ED7D31"/>
                      <w:sz w:val="24"/>
                      <w:szCs w:val="24"/>
                      <w:lang w:eastAsia="en-GB"/>
                    </w:rPr>
                  </w:pPr>
                </w:p>
                <w:p w14:paraId="4B1AC393" w14:textId="77777777" w:rsidR="004168B6" w:rsidRPr="00BF4A49" w:rsidRDefault="004168B6"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 xml:space="preserve">The 2nd Asbo Folder / pub Book Issue: </w:t>
                  </w:r>
                </w:p>
                <w:p w14:paraId="5CCDBBFD" w14:textId="77777777" w:rsidR="004168B6" w:rsidRPr="00BF4A49" w:rsidRDefault="004168B6"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 Pc Haworth 401Qk / Pc Griffh 188Qk - Page 100 Brown croft Avenue</w:t>
                  </w: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91,92,93,94,95,96,97,98,99,100,101,102,103,104,105,106</w:t>
                  </w:r>
                </w:p>
                <w:p w14:paraId="5BB1ADBA" w14:textId="77777777" w:rsidR="004168B6" w:rsidRPr="00BF4A49" w:rsidRDefault="004168B6"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Event Date</w:t>
                  </w:r>
                </w:p>
                <w:p w14:paraId="4A62AA16" w14:textId="77777777" w:rsidR="004168B6" w:rsidRPr="00BF4A49" w:rsidRDefault="004168B6" w:rsidP="00BF4A49">
                  <w:pPr>
                    <w:contextualSpacing/>
                    <w:rPr>
                      <w:rFonts w:ascii="Aptos" w:eastAsia="Times New Roman" w:hAnsi="Aptos" w:cs="Times New Roman"/>
                      <w:color w:val="ED7D31"/>
                      <w:sz w:val="24"/>
                      <w:szCs w:val="24"/>
                      <w:lang w:eastAsia="en-GB"/>
                    </w:rPr>
                  </w:pPr>
                </w:p>
              </w:tc>
            </w:tr>
          </w:tbl>
          <w:p w14:paraId="6B92BBC3"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Once our conversation was finished, I knew that A police officer named Steven Elesmore who is the Asbo developer used his statement contained in a Crimit’s and edited the intel and placed it inside of the Asbo folder.</w:t>
            </w:r>
          </w:p>
          <w:p w14:paraId="773A1FB9"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End of conversation with the arresting police officer.</w:t>
            </w:r>
          </w:p>
          <w:p w14:paraId="0BDFEE07" w14:textId="77777777" w:rsidR="004168B6" w:rsidRPr="00BF4A49" w:rsidRDefault="004168B6"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ile at the Police Station getting Booked in: --</w:t>
            </w:r>
          </w:p>
          <w:p w14:paraId="28BB32B9" w14:textId="77777777" w:rsidR="004168B6" w:rsidRPr="00BF4A49" w:rsidRDefault="004168B6"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color w:val="ED7D31"/>
                <w:sz w:val="24"/>
                <w:szCs w:val="24"/>
              </w:rPr>
              <w:t>Once put in front of the custody officer so that I could get booked into the police station I asked him if he would document the following down.</w:t>
            </w:r>
          </w:p>
          <w:p w14:paraId="3095B52E"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Please take the police officers cloths and put them into forensics as my DNA will not be on them as I never done what I was getting accused of.</w:t>
            </w:r>
          </w:p>
          <w:p w14:paraId="7A54749B"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For a copy of the Police office seeing an FME / doctor.</w:t>
            </w:r>
          </w:p>
          <w:p w14:paraId="150A68C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3)</w:t>
            </w:r>
            <w:r w:rsidRPr="00BF4A49">
              <w:rPr>
                <w:rFonts w:ascii="Aptos" w:eastAsia="Calibri" w:hAnsi="Aptos" w:cs="Times New Roman"/>
                <w:color w:val="ED7D31"/>
                <w:sz w:val="24"/>
                <w:szCs w:val="24"/>
              </w:rPr>
              <w:t xml:space="preserve"> For the police body cameras to get observed to prove that I never spat at any person or anything.</w:t>
            </w:r>
          </w:p>
          <w:p w14:paraId="4B62678B"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lastRenderedPageBreak/>
              <w:t>4)</w:t>
            </w:r>
            <w:r w:rsidRPr="00BF4A49">
              <w:rPr>
                <w:rFonts w:ascii="Aptos" w:eastAsia="Calibri" w:hAnsi="Aptos" w:cs="Times New Roman"/>
                <w:color w:val="ED7D31"/>
                <w:sz w:val="24"/>
                <w:szCs w:val="24"/>
              </w:rPr>
              <w:t xml:space="preserve"> I asked if I could see a doctor about my medical injuries to which did happen.</w:t>
            </w:r>
          </w:p>
          <w:p w14:paraId="192B23C1"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got put in a detention cell while I waited for members of the CID Force to put their paperwork together.</w:t>
            </w:r>
          </w:p>
          <w:p w14:paraId="270757F1"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look after myself while I was in the police cell by asking the staff to contact my mother and allow me to speak with her and also that of my solicitor, to which both legal rights of mine got completed without any issues.</w:t>
            </w:r>
          </w:p>
          <w:p w14:paraId="5FC56E3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for food on two different occasions in my short time in detention, there were also no issues of concern revving food in the police station.</w:t>
            </w:r>
          </w:p>
          <w:p w14:paraId="3421767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was no bedding in the cell when I first entered it and I therefore asked for that to get rectified, this got achieved straight after I requested the bedding.</w:t>
            </w:r>
          </w:p>
          <w:p w14:paraId="02CA8834"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ll of my detention in the cell I was on camera in the police cell.</w:t>
            </w:r>
          </w:p>
          <w:p w14:paraId="2ED7E59E"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Finally, the custody officer came up to me and told me that he was dropping the case against me, but I could still not leave due to the fact that the Mental Health Doctors wanted to see me.</w:t>
            </w:r>
          </w:p>
          <w:p w14:paraId="2B90B71E"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him am I obliged to speak to them and explained to him that I had not acted with a Mental Illness throughout my detention in the police station in fact I had done the complete opposite and asked for food, drink, blanket, medical care, to speak to a solicitor, to speak to my mother, I managed to sleep for a while also.</w:t>
            </w:r>
          </w:p>
          <w:p w14:paraId="69CDC6C6"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sergeant explained to me that it was not down to the police that the doctors wanted me to speak with myself and I continued by explaining to him that it was also not down to anything that I had done while in custody or beforehand as well.</w:t>
            </w:r>
          </w:p>
          <w:p w14:paraId="164F81B5"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leaded with me to be in compliance to his official public servant’s request in so many different words, by asked me to confirm to himself that I will do so, I explained to him that I did not want to speak to any doctors and did not see any reason to warrant such forced treatment but due to him having me detained in a police cell I did not feel like I did have any other choose in the matter.</w:t>
            </w:r>
          </w:p>
          <w:p w14:paraId="032FC630"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Doctors came to cell door: --</w:t>
            </w:r>
          </w:p>
          <w:p w14:paraId="5AD2D336"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 xml:space="preserve">Our conversation came to an end and as he moved his head away from the cell hatch, I noticed a few more people outside of my cell door, when taking a closer look, I can remember that in doing so I noticed quite a few of them from other prior occasions, as if in to mean who they were. The reason I remembered who they were easily is because on the </w:t>
            </w:r>
          </w:p>
          <w:p w14:paraId="64FDAC2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u w:val="single"/>
              </w:rPr>
              <w:t>25/10/2018</w:t>
            </w:r>
          </w:p>
          <w:p w14:paraId="72C2A72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ost of them came to my home on an unexpected visit: --</w:t>
            </w:r>
          </w:p>
          <w:p w14:paraId="3093E348"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What had happened on the 25/10/2018? --</w:t>
            </w:r>
          </w:p>
          <w:p w14:paraId="3482FFB9"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at had happened is that the doctors from Silver Street Crisis Team had made a telephone call to my mother in the morning of the</w:t>
            </w:r>
          </w:p>
          <w:p w14:paraId="20992963"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5/10/2018</w:t>
            </w:r>
          </w:p>
          <w:p w14:paraId="2ED571E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never found this out until later in the evening as I had left my mobile phone turned off from the night before hand and also due to my mother having to go to another court case in </w:t>
            </w:r>
            <w:r w:rsidRPr="00BF4A49">
              <w:rPr>
                <w:rFonts w:ascii="Aptos" w:eastAsia="Calibri" w:hAnsi="Aptos" w:cs="Times New Roman"/>
                <w:b/>
                <w:bCs/>
                <w:color w:val="ED7D31"/>
                <w:sz w:val="24"/>
                <w:szCs w:val="24"/>
                <w:u w:val="single"/>
              </w:rPr>
              <w:t>Oxford on the same Morning.</w:t>
            </w:r>
          </w:p>
          <w:p w14:paraId="4D7EF0C6"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ile indoor I received a knock on my front door when I went to see who it was, I heard a reply of it is the doctors we want to speak to you about your mental health, I was quite shocked for the doctors to be at my front door again after all that had happened as of so far between me and them self’s.</w:t>
            </w:r>
          </w:p>
          <w:p w14:paraId="19E7B792"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Because I never knew they were coming I never rushed and tydeid up my flat when first waking up and on stead had started work on my computer.</w:t>
            </w:r>
          </w:p>
          <w:p w14:paraId="697A1522"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en speaking to the doctors with my home front door closed at first, I heard a man’s voice say hello Simon we are the doctors, and we want to do an assessment on your Mental Health under the Mental Health Act 1983.</w:t>
            </w:r>
          </w:p>
          <w:p w14:paraId="0B89A2EE"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decided not to open my front door at first and to find out more to why they believed they had the rights to do yet again another assessment on me by speaking to them with the door keep shut.</w:t>
            </w:r>
          </w:p>
          <w:p w14:paraId="3A3C3551"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y would not explain much to me and all preferred to walk away.</w:t>
            </w:r>
          </w:p>
          <w:p w14:paraId="32D6286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waited for them to go out the door and tried to call my mother, but her mobile phone was turned off.</w:t>
            </w:r>
          </w:p>
          <w:p w14:paraId="5CD82E2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a few moments I decided to go outside and learn more to why they wanted to use the Mental Health Act against my wellbeing.</w:t>
            </w:r>
          </w:p>
          <w:p w14:paraId="6C6EDC30"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When outside of my block of flats I could see a few of the Mental Health team members sitting on a low-built wall and the rest standing together all talking.</w:t>
            </w:r>
          </w:p>
          <w:p w14:paraId="740217B8"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pproached them and asked why they keep attending my home address without any official person ever taking a statement of myself about what I claim about on stead of victimising me and then on doing the correct follow-up’s.</w:t>
            </w:r>
          </w:p>
          <w:p w14:paraId="0F54D878"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official public servants outside of my home said the normal reply to myself by this date and that was “we got referred to you”</w:t>
            </w:r>
          </w:p>
          <w:p w14:paraId="4501395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explained that some person must do the correct follow ups about what I claim about for once and then these fake claims against me might stop.</w:t>
            </w:r>
          </w:p>
          <w:p w14:paraId="5B020FA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said to me that speaking outside in the road will not help, so I offered for them to come inside of my flat and do their assessment yet again against me.</w:t>
            </w:r>
          </w:p>
          <w:p w14:paraId="791F715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accepted my offer and followed me into my flat.</w:t>
            </w:r>
          </w:p>
          <w:p w14:paraId="464B806D"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octor Abiza Came into my front room of my flat</w:t>
            </w:r>
          </w:p>
          <w:p w14:paraId="598AB86D"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the doctors left my home, I made a few telephone calls to understand who sent them and put an official complaint in about what had just happened.</w:t>
            </w:r>
          </w:p>
          <w:p w14:paraId="39D21DD7"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I recorded the recordings of myself making an official complaint to the Mental Health Act’s Department at the Silver Street Department and this is the transcribes of them recordings: --</w:t>
            </w:r>
          </w:p>
          <w:p w14:paraId="4CCF9EB1"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Back to the Date of the: 00/00/2018, “At the Police Station.”: --</w:t>
            </w:r>
          </w:p>
          <w:p w14:paraId="5407C11E"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Because of what happened to me the last time with Maggie Fuller who is an Amp Worker for the NHS Mental Health trust, </w:t>
            </w:r>
          </w:p>
          <w:p w14:paraId="48888D6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Dated the: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xml:space="preserve">: -- </w:t>
            </w:r>
          </w:p>
          <w:p w14:paraId="39A5FC7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understood the situation that I was in with the public servants on the </w:t>
            </w:r>
            <w:r w:rsidRPr="00BF4A49">
              <w:rPr>
                <w:rFonts w:ascii="Aptos" w:eastAsia="Calibri" w:hAnsi="Aptos" w:cs="Times New Roman"/>
                <w:b/>
                <w:color w:val="ED7D31"/>
                <w:sz w:val="24"/>
                <w:szCs w:val="24"/>
              </w:rPr>
              <w:t>25/10/2018</w:t>
            </w:r>
            <w:r w:rsidRPr="00BF4A49">
              <w:rPr>
                <w:rFonts w:ascii="Aptos" w:eastAsia="Calibri" w:hAnsi="Aptos" w:cs="Times New Roman"/>
                <w:color w:val="ED7D31"/>
                <w:sz w:val="24"/>
                <w:szCs w:val="24"/>
              </w:rPr>
              <w:t>, so, I started to show why I must not get detained and in other words “put my defense forward to the doctors.”: --</w:t>
            </w:r>
          </w:p>
          <w:p w14:paraId="2FD33CB8"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That I was not Mentally ill.</w:t>
            </w:r>
          </w:p>
          <w:p w14:paraId="55CD305D"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That my family and friends also did not think that I was Mentally unwell.</w:t>
            </w:r>
          </w:p>
          <w:p w14:paraId="3BC5519A"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3) </w:t>
            </w:r>
            <w:r w:rsidRPr="00BF4A49">
              <w:rPr>
                <w:rFonts w:ascii="Aptos" w:eastAsia="Calibri" w:hAnsi="Aptos" w:cs="Times New Roman"/>
                <w:color w:val="ED7D31"/>
                <w:sz w:val="24"/>
                <w:szCs w:val="24"/>
              </w:rPr>
              <w:t>Why are they at my Police cell door to speak to me in the beginning!</w:t>
            </w:r>
          </w:p>
          <w:p w14:paraId="1BD8576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lastRenderedPageBreak/>
              <w:t xml:space="preserve">4) </w:t>
            </w:r>
            <w:r w:rsidRPr="00BF4A49">
              <w:rPr>
                <w:rFonts w:ascii="Aptos" w:eastAsia="Calibri" w:hAnsi="Aptos" w:cs="Times New Roman"/>
                <w:color w:val="ED7D31"/>
                <w:sz w:val="24"/>
                <w:szCs w:val="24"/>
              </w:rPr>
              <w:t xml:space="preserve">That I noticed a few of them like Larry, who works for the Enfield Council, that came to my house to do another assessment against me on the Date of: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just a few days beforehand and the reason given to me was because of another case of abuse of position and with a bios opinion and unlawful at that, due to another bogus and therefore malicious phone call made by my neighbors about my person.</w:t>
            </w:r>
          </w:p>
          <w:p w14:paraId="559E4883"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5) </w:t>
            </w:r>
            <w:r w:rsidRPr="00BF4A49">
              <w:rPr>
                <w:rFonts w:ascii="Aptos" w:eastAsia="Calibri" w:hAnsi="Aptos" w:cs="Times New Roman"/>
                <w:color w:val="ED7D31"/>
                <w:sz w:val="24"/>
                <w:szCs w:val="24"/>
              </w:rPr>
              <w:t>That this was now the</w:t>
            </w:r>
            <w:r w:rsidRPr="00BF4A49">
              <w:rPr>
                <w:rFonts w:ascii="Aptos" w:eastAsia="Calibri" w:hAnsi="Aptos" w:cs="Times New Roman"/>
                <w:b/>
                <w:color w:val="ED7D31"/>
                <w:sz w:val="24"/>
                <w:szCs w:val="24"/>
              </w:rPr>
              <w:t xml:space="preserve"> 300000000</w:t>
            </w:r>
            <w:r w:rsidRPr="00BF4A49">
              <w:rPr>
                <w:rFonts w:ascii="Aptos" w:eastAsia="Calibri" w:hAnsi="Aptos" w:cs="Times New Roman"/>
                <w:color w:val="ED7D31"/>
                <w:sz w:val="24"/>
                <w:szCs w:val="24"/>
              </w:rPr>
              <w:t xml:space="preserve"> days that the doctors had come to assess me under the Mental Health Act and on all other occasions that there was nothing wrong with myself.</w:t>
            </w:r>
          </w:p>
          <w:p w14:paraId="34509C9D"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 xml:space="preserve">6) </w:t>
            </w:r>
          </w:p>
          <w:p w14:paraId="1394F068"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7)</w:t>
            </w:r>
          </w:p>
          <w:p w14:paraId="53D77031"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8)</w:t>
            </w:r>
          </w:p>
          <w:p w14:paraId="0AF7DA4D"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9)</w:t>
            </w:r>
          </w:p>
          <w:p w14:paraId="617E6EEC" w14:textId="77777777" w:rsidR="004168B6" w:rsidRPr="00BF4A49" w:rsidRDefault="004168B6"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10)</w:t>
            </w:r>
          </w:p>
          <w:p w14:paraId="4A72415B"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hile putting good reason that an assessment 2 must not get warranted as towards the grounds of the detention not being warranted, the police officer / Sargent allowed for this conversation to continue and opened my cell door and while we were taking.</w:t>
            </w:r>
          </w:p>
          <w:p w14:paraId="1C420FEF"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e Doctors said that they needed a few minutes on their own to discuss with each other what was going on and not to long after he arrived back to my cell door and undone the cell hatch again, but this time told me that I was getting sectioned under the Mental Health Act under an assessment 2.</w:t>
            </w:r>
          </w:p>
          <w:p w14:paraId="2D6A0F6E"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explained to them all present that I did not think that this was a fair assessment as I had not even been taken into a room with them or neither had they come into a room with me and that the conversation that we had just had with each other was just merely an introduction.</w:t>
            </w:r>
          </w:p>
          <w:p w14:paraId="58DEAD00"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ith this the doctors walked away and closed the hatch on the cell door.</w:t>
            </w:r>
          </w:p>
          <w:p w14:paraId="719FC21F"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Very soon after a normal ambulance arrive and two female officers who were both polite took me to the hospital named as Chaser Farm Hospital and then after brought me on to the Dorset wing.</w:t>
            </w:r>
          </w:p>
          <w:p w14:paraId="18E71966"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Assessment two Assessment Documentation while at the Police Station!</w:t>
            </w:r>
          </w:p>
          <w:p w14:paraId="74C61486"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u w:val="single"/>
              </w:rPr>
              <w:t>Also, Addressed on Table Numbers</w:t>
            </w:r>
            <w:r w:rsidRPr="00BF4A49">
              <w:rPr>
                <w:rFonts w:ascii="Aptos" w:eastAsia="Calibri" w:hAnsi="Aptos" w:cs="Times New Roman"/>
                <w:b/>
                <w:color w:val="ED7D31"/>
                <w:sz w:val="24"/>
                <w:szCs w:val="24"/>
              </w:rPr>
              <w:t xml:space="preserve">: --    </w:t>
            </w:r>
          </w:p>
          <w:p w14:paraId="6E0E5AE7" w14:textId="77777777" w:rsidR="004168B6" w:rsidRPr="00BF4A49" w:rsidRDefault="00000000" w:rsidP="00BF4A49">
            <w:pPr>
              <w:ind w:left="288"/>
              <w:contextualSpacing/>
              <w:rPr>
                <w:rFonts w:ascii="Aptos" w:eastAsia="Calibri" w:hAnsi="Aptos" w:cs="Times New Roman"/>
                <w:color w:val="ED7D31"/>
                <w:sz w:val="24"/>
                <w:szCs w:val="24"/>
                <w:lang w:eastAsia="en-GB"/>
              </w:rPr>
            </w:pPr>
            <w:hyperlink w:anchor="Table_25" w:history="1">
              <w:r w:rsidR="004168B6" w:rsidRPr="00BF4A49">
                <w:rPr>
                  <w:rFonts w:ascii="Aptos" w:eastAsia="Calibri" w:hAnsi="Aptos" w:cs="Times New Roman"/>
                  <w:color w:val="ED7D31"/>
                  <w:sz w:val="24"/>
                  <w:szCs w:val="24"/>
                  <w:u w:val="single"/>
                  <w:lang w:eastAsia="en-GB"/>
                </w:rPr>
                <w:t>25</w:t>
              </w:r>
            </w:hyperlink>
            <w:r w:rsidR="004168B6" w:rsidRPr="00BF4A49">
              <w:rPr>
                <w:rFonts w:ascii="Aptos" w:eastAsia="Calibri" w:hAnsi="Aptos" w:cs="Times New Roman"/>
                <w:color w:val="ED7D31"/>
                <w:sz w:val="24"/>
                <w:szCs w:val="24"/>
                <w:lang w:eastAsia="en-GB"/>
              </w:rPr>
              <w:t xml:space="preserve">, </w:t>
            </w:r>
          </w:p>
          <w:p w14:paraId="37C2446F" w14:textId="77777777" w:rsidR="004168B6" w:rsidRPr="00BF4A49" w:rsidRDefault="00000000" w:rsidP="00BF4A49">
            <w:pPr>
              <w:ind w:left="288"/>
              <w:contextualSpacing/>
              <w:rPr>
                <w:rFonts w:ascii="Aptos" w:eastAsia="Calibri" w:hAnsi="Aptos" w:cs="Times New Roman"/>
                <w:color w:val="ED7D31"/>
                <w:sz w:val="24"/>
                <w:szCs w:val="24"/>
                <w:lang w:eastAsia="en-GB"/>
              </w:rPr>
            </w:pPr>
            <w:hyperlink w:anchor="Table_26" w:history="1">
              <w:r w:rsidR="004168B6" w:rsidRPr="00BF4A49">
                <w:rPr>
                  <w:rFonts w:ascii="Aptos" w:eastAsia="Calibri" w:hAnsi="Aptos" w:cs="Times New Roman"/>
                  <w:color w:val="ED7D31"/>
                  <w:sz w:val="24"/>
                  <w:szCs w:val="24"/>
                  <w:u w:val="single"/>
                  <w:lang w:eastAsia="en-GB"/>
                </w:rPr>
                <w:t>26,</w:t>
              </w:r>
            </w:hyperlink>
            <w:r w:rsidR="004168B6" w:rsidRPr="00BF4A49">
              <w:rPr>
                <w:rFonts w:ascii="Aptos" w:eastAsia="Calibri" w:hAnsi="Aptos" w:cs="Times New Roman"/>
                <w:color w:val="ED7D31"/>
                <w:sz w:val="24"/>
                <w:szCs w:val="24"/>
                <w:lang w:eastAsia="en-GB"/>
              </w:rPr>
              <w:t xml:space="preserve"> </w:t>
            </w:r>
          </w:p>
          <w:p w14:paraId="32C81B2F" w14:textId="77777777" w:rsidR="004168B6" w:rsidRPr="00BF4A49" w:rsidRDefault="00000000" w:rsidP="00BF4A49">
            <w:pPr>
              <w:ind w:left="288"/>
              <w:contextualSpacing/>
              <w:rPr>
                <w:rFonts w:ascii="Aptos" w:eastAsia="Calibri" w:hAnsi="Aptos" w:cs="Times New Roman"/>
                <w:color w:val="ED7D31"/>
                <w:sz w:val="24"/>
                <w:szCs w:val="24"/>
                <w:lang w:eastAsia="en-GB"/>
              </w:rPr>
            </w:pPr>
            <w:hyperlink w:anchor="Table_27" w:history="1">
              <w:r w:rsidR="004168B6" w:rsidRPr="00BF4A49">
                <w:rPr>
                  <w:rFonts w:ascii="Aptos" w:eastAsia="Calibri" w:hAnsi="Aptos" w:cs="Times New Roman"/>
                  <w:color w:val="ED7D31"/>
                  <w:sz w:val="24"/>
                  <w:szCs w:val="24"/>
                  <w:u w:val="single"/>
                  <w:lang w:eastAsia="en-GB"/>
                </w:rPr>
                <w:t>27,</w:t>
              </w:r>
            </w:hyperlink>
            <w:r w:rsidR="004168B6" w:rsidRPr="00BF4A49">
              <w:rPr>
                <w:rFonts w:ascii="Aptos" w:eastAsia="Calibri" w:hAnsi="Aptos" w:cs="Times New Roman"/>
                <w:color w:val="ED7D31"/>
                <w:sz w:val="24"/>
                <w:szCs w:val="24"/>
                <w:lang w:eastAsia="en-GB"/>
              </w:rPr>
              <w:t xml:space="preserve"> </w:t>
            </w:r>
          </w:p>
          <w:p w14:paraId="41C7B124" w14:textId="77777777" w:rsidR="004168B6" w:rsidRPr="00BF4A49" w:rsidRDefault="00000000" w:rsidP="00BF4A49">
            <w:pPr>
              <w:ind w:left="288"/>
              <w:contextualSpacing/>
              <w:rPr>
                <w:rFonts w:ascii="Aptos" w:eastAsia="Calibri" w:hAnsi="Aptos" w:cs="Times New Roman"/>
                <w:color w:val="ED7D31"/>
                <w:sz w:val="24"/>
                <w:szCs w:val="24"/>
                <w:lang w:eastAsia="en-GB"/>
              </w:rPr>
            </w:pPr>
            <w:hyperlink w:anchor="Table_28" w:history="1">
              <w:r w:rsidR="004168B6" w:rsidRPr="00BF4A49">
                <w:rPr>
                  <w:rFonts w:ascii="Aptos" w:eastAsia="Calibri" w:hAnsi="Aptos" w:cs="Times New Roman"/>
                  <w:color w:val="ED7D31"/>
                  <w:sz w:val="24"/>
                  <w:szCs w:val="24"/>
                  <w:u w:val="single"/>
                  <w:lang w:eastAsia="en-GB"/>
                </w:rPr>
                <w:t>28,</w:t>
              </w:r>
            </w:hyperlink>
            <w:r w:rsidR="004168B6" w:rsidRPr="00BF4A49">
              <w:rPr>
                <w:rFonts w:ascii="Aptos" w:eastAsia="Calibri" w:hAnsi="Aptos" w:cs="Times New Roman"/>
                <w:color w:val="ED7D31"/>
                <w:sz w:val="24"/>
                <w:szCs w:val="24"/>
                <w:lang w:eastAsia="en-GB"/>
              </w:rPr>
              <w:t xml:space="preserve"> </w:t>
            </w:r>
          </w:p>
          <w:p w14:paraId="24E38E77" w14:textId="77777777" w:rsidR="004168B6" w:rsidRPr="00BF4A49" w:rsidRDefault="00000000" w:rsidP="00BF4A49">
            <w:pPr>
              <w:ind w:left="288"/>
              <w:contextualSpacing/>
              <w:rPr>
                <w:rFonts w:ascii="Aptos" w:eastAsia="Calibri" w:hAnsi="Aptos" w:cs="Times New Roman"/>
                <w:color w:val="ED7D31"/>
                <w:sz w:val="24"/>
                <w:szCs w:val="24"/>
                <w:lang w:eastAsia="en-GB"/>
              </w:rPr>
            </w:pPr>
            <w:hyperlink w:anchor="Table_29" w:history="1">
              <w:r w:rsidR="004168B6" w:rsidRPr="00BF4A49">
                <w:rPr>
                  <w:rFonts w:ascii="Aptos" w:eastAsia="Calibri" w:hAnsi="Aptos" w:cs="Times New Roman"/>
                  <w:color w:val="ED7D31"/>
                  <w:sz w:val="24"/>
                  <w:szCs w:val="24"/>
                  <w:u w:val="single"/>
                  <w:lang w:eastAsia="en-GB"/>
                </w:rPr>
                <w:t>29</w:t>
              </w:r>
            </w:hyperlink>
            <w:r w:rsidR="004168B6" w:rsidRPr="00BF4A49">
              <w:rPr>
                <w:rFonts w:ascii="Aptos" w:eastAsia="Calibri" w:hAnsi="Aptos" w:cs="Times New Roman"/>
                <w:color w:val="ED7D31"/>
                <w:sz w:val="24"/>
                <w:szCs w:val="24"/>
                <w:lang w:eastAsia="en-GB"/>
              </w:rPr>
              <w:t>.</w:t>
            </w:r>
          </w:p>
          <w:p w14:paraId="48DD43A5" w14:textId="77777777" w:rsidR="004168B6" w:rsidRPr="00BF4A49" w:rsidRDefault="00000000" w:rsidP="00BF4A49">
            <w:pPr>
              <w:ind w:left="288"/>
              <w:contextualSpacing/>
              <w:rPr>
                <w:rFonts w:ascii="Aptos" w:eastAsia="Calibri" w:hAnsi="Aptos" w:cs="Times New Roman"/>
                <w:color w:val="ED7D31"/>
                <w:sz w:val="24"/>
                <w:szCs w:val="24"/>
                <w:u w:val="single"/>
              </w:rPr>
            </w:pPr>
            <w:hyperlink w:anchor="Table_05_11_2018" w:history="1">
              <w:r w:rsidR="004168B6" w:rsidRPr="00BF4A49">
                <w:rPr>
                  <w:rFonts w:ascii="Aptos" w:eastAsia="Calibri" w:hAnsi="Aptos" w:cs="Times New Roman"/>
                  <w:color w:val="ED7D31"/>
                  <w:sz w:val="24"/>
                  <w:szCs w:val="24"/>
                  <w:u w:val="single"/>
                </w:rPr>
                <w:t>*05/11/</w:t>
              </w:r>
              <w:r w:rsidR="004168B6" w:rsidRPr="00BF4A49">
                <w:rPr>
                  <w:rFonts w:ascii="Aptos" w:eastAsia="Calibri" w:hAnsi="Aptos" w:cs="Times New Roman"/>
                  <w:b/>
                  <w:color w:val="ED7D31"/>
                  <w:sz w:val="24"/>
                  <w:szCs w:val="24"/>
                  <w:u w:val="single"/>
                </w:rPr>
                <w:t>2018</w:t>
              </w:r>
            </w:hyperlink>
          </w:p>
          <w:p w14:paraId="6B78F7AA"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asked while at the hospital for a copy of the Assessment two paperwork and this got granted to me by Doctor Greenside on the date of; -- 00/00/</w:t>
            </w:r>
            <w:r w:rsidRPr="00BF4A49">
              <w:rPr>
                <w:rFonts w:ascii="Aptos" w:eastAsia="Calibri" w:hAnsi="Aptos" w:cs="Times New Roman"/>
                <w:b/>
                <w:color w:val="ED7D31"/>
                <w:sz w:val="24"/>
                <w:szCs w:val="24"/>
                <w:lang w:eastAsia="en-GB"/>
              </w:rPr>
              <w:t>2018</w:t>
            </w:r>
            <w:r w:rsidRPr="00BF4A49">
              <w:rPr>
                <w:rFonts w:ascii="Aptos" w:eastAsia="Calibri" w:hAnsi="Aptos" w:cs="Times New Roman"/>
                <w:color w:val="ED7D31"/>
                <w:sz w:val="24"/>
                <w:szCs w:val="24"/>
                <w:lang w:eastAsia="en-GB"/>
              </w:rPr>
              <w:t xml:space="preserve"> and below is the document I received context.</w:t>
            </w:r>
          </w:p>
          <w:p w14:paraId="1AC23616"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Police Station </w:t>
            </w:r>
          </w:p>
          <w:p w14:paraId="27A1B140"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87 High Street</w:t>
            </w:r>
          </w:p>
          <w:p w14:paraId="0119B421"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w:t>
            </w:r>
          </w:p>
          <w:p w14:paraId="521FFB3A"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w:t>
            </w:r>
          </w:p>
          <w:p w14:paraId="2FF5C47A"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22 8HV</w:t>
            </w:r>
          </w:p>
          <w:p w14:paraId="027F4A8D"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r Sarah Katherine Hewitt</w:t>
            </w:r>
          </w:p>
          <w:p w14:paraId="685BA89C"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North London Hospital Forensic Services</w:t>
            </w:r>
          </w:p>
          <w:p w14:paraId="1F605B04"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Chase Farm Hospital, the Ridgeway</w:t>
            </w:r>
          </w:p>
          <w:p w14:paraId="4E9079F9"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Enfield EN3 8JL</w:t>
            </w:r>
          </w:p>
          <w:p w14:paraId="17A4374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Simon Cordell</w:t>
            </w:r>
          </w:p>
          <w:p w14:paraId="11E94EE6"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3E84988F"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Cordell is known to psychiatric services but has not engaged with them in recent years. Today he was arrested for spitting at a police officer after they were called about him harassing his neighbors.</w:t>
            </w:r>
          </w:p>
          <w:p w14:paraId="7FDD78F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as a number of non- molestations orders</w:t>
            </w:r>
          </w:p>
          <w:p w14:paraId="6E76A5D2"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Against him, forbidding him from contacting them. </w:t>
            </w:r>
          </w:p>
          <w:p w14:paraId="58C46080"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On examination Mr. Cordell displayed a range of affective and psychiatric symptoms.</w:t>
            </w:r>
          </w:p>
          <w:p w14:paraId="00B6E80B"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poke rapidly and was thought disordered with overinclusive and tangential speech.</w:t>
            </w:r>
          </w:p>
          <w:p w14:paraId="03F0A3CC"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eld a number of grandiose and delusional beliefs.</w:t>
            </w:r>
          </w:p>
          <w:p w14:paraId="41C88C9F"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told us that the police were conspiring with medics and the council to silence him as he had uncovered police corruption.</w:t>
            </w:r>
          </w:p>
          <w:p w14:paraId="45C787FC"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aid he was targeted by police as they were envied of his abilities.</w:t>
            </w:r>
          </w:p>
          <w:p w14:paraId="12B8AF6F"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told us that his neighbors two floors above were controlling the neighbors below them and caused them to stamp on the floor and disturb Mr. Cordell. </w:t>
            </w:r>
          </w:p>
          <w:p w14:paraId="522EE37B"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did not believe that he was Mental unwell and was adamant that he would not see a physiatrist.</w:t>
            </w:r>
          </w:p>
          <w:p w14:paraId="6BD9BB53"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lacked insight into his presentation.</w:t>
            </w:r>
          </w:p>
          <w:p w14:paraId="1AF45099"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He was irritable and has assaulted police officers and harassed his neighbors in recent days.</w:t>
            </w:r>
          </w:p>
          <w:p w14:paraId="29C4B15C"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oses a risk to others; therefore, his behavior poses him a risk of retaliatory Symptoms. This places his Health and safety at risk.</w:t>
            </w:r>
          </w:p>
          <w:p w14:paraId="79D4DD9A"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is evidence that he has a Mental illness of a nature and degree which warrants assessment and treatment in hospital and without this there is a risk of harm to his health and safety and the safety of others.</w:t>
            </w:r>
          </w:p>
          <w:p w14:paraId="76464C36"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01E6A9C9"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is man is hyper mental with flights of speech and ideation.</w:t>
            </w:r>
          </w:p>
          <w:p w14:paraId="090C225F"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has delusions that the police are targeting him are other residents in his block of flats.</w:t>
            </w:r>
          </w:p>
          <w:p w14:paraId="318F3948"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says people in the street are spitting at him because they believe he gave a woman herpes.</w:t>
            </w:r>
          </w:p>
          <w:p w14:paraId="5E95546A" w14:textId="77777777" w:rsidR="004168B6" w:rsidRPr="00BF4A49" w:rsidRDefault="004168B6"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is quite grandiose in his ideas about helping the world.</w:t>
            </w:r>
          </w:p>
          <w:p w14:paraId="21D44C3A"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I got taken to the hospital “Dorset Wing”</w:t>
            </w:r>
          </w:p>
          <w:p w14:paraId="687D0377" w14:textId="77777777" w:rsidR="004168B6" w:rsidRPr="00BF4A49" w:rsidRDefault="004168B6"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Sunil Ramrecha:</w:t>
            </w:r>
          </w:p>
          <w:p w14:paraId="1EFAE77D"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ight Manager at Barnet Enfield and Haringey Mental Health NHS Trust</w:t>
            </w:r>
          </w:p>
          <w:p w14:paraId="1A8F7889"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 Greater London, United Kingdom; ---</w:t>
            </w:r>
          </w:p>
          <w:p w14:paraId="0D0FD63F"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 “SHO” duty Doctor Came to See me, she explained to me some of my legal rights and asked me to explain a short summery as towards the fabricated reasons to why I had gotten brought before her.</w:t>
            </w:r>
          </w:p>
          <w:p w14:paraId="339AE463" w14:textId="77777777" w:rsidR="004168B6" w:rsidRPr="00BF4A49" w:rsidRDefault="004168B6"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Reply:</w:t>
            </w:r>
          </w:p>
          <w:p w14:paraId="583877F7" w14:textId="77777777" w:rsidR="004168B6" w:rsidRPr="00BF4A49" w:rsidRDefault="004168B6"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then after went to the room on the wing that I was given to sleep in and went to bed.</w:t>
            </w:r>
          </w:p>
          <w:p w14:paraId="095F1BF2" w14:textId="77777777" w:rsidR="004168B6" w:rsidRPr="00BF4A49" w:rsidRDefault="004168B6" w:rsidP="00BF4A49">
            <w:pPr>
              <w:ind w:left="360"/>
              <w:contextualSpacing/>
              <w:rPr>
                <w:rFonts w:ascii="Aptos" w:eastAsia="Calibri" w:hAnsi="Aptos" w:cs="Times New Roman"/>
                <w:b/>
                <w:bCs/>
                <w:sz w:val="24"/>
                <w:szCs w:val="24"/>
                <w:u w:val="single"/>
              </w:rPr>
            </w:pPr>
          </w:p>
          <w:p w14:paraId="15289D0F" w14:textId="77777777" w:rsidR="004168B6" w:rsidRPr="00BF4A49" w:rsidRDefault="004168B6"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6,</w:t>
            </w:r>
          </w:p>
          <w:p w14:paraId="77F13E95" w14:textId="77777777" w:rsidR="004168B6" w:rsidRPr="00BF4A49" w:rsidRDefault="004168B6"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b/>
                <w:bCs/>
                <w:color w:val="E97132" w:themeColor="accent2"/>
                <w:sz w:val="24"/>
                <w:szCs w:val="24"/>
                <w:u w:val="single"/>
                <w:lang w:eastAsia="en-GB"/>
              </w:rPr>
              <w:t>Getting wrongly detained while Working on my report in the;</w:t>
            </w:r>
          </w:p>
          <w:p w14:paraId="7CFADF93" w14:textId="77777777" w:rsidR="004168B6" w:rsidRPr="00BF4A49" w:rsidRDefault="004168B6"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color w:val="E97132" w:themeColor="accent2"/>
                <w:sz w:val="24"/>
                <w:szCs w:val="24"/>
                <w:lang w:eastAsia="en-GB"/>
              </w:rPr>
              <w:t>Chase Farm Mental Hospital on an Assessment Wing!</w:t>
            </w:r>
          </w:p>
          <w:p w14:paraId="3F5FF793" w14:textId="77777777" w:rsidR="004168B6" w:rsidRPr="00BF4A49" w:rsidRDefault="004168B6" w:rsidP="00BF4A49">
            <w:pPr>
              <w:contextualSpacing/>
              <w:rPr>
                <w:rFonts w:ascii="Aptos" w:eastAsia="Calibri" w:hAnsi="Aptos" w:cs="Times New Roman"/>
                <w:b/>
                <w:bCs/>
                <w:sz w:val="24"/>
                <w:szCs w:val="24"/>
                <w:u w:val="single"/>
              </w:rPr>
            </w:pPr>
          </w:p>
          <w:p w14:paraId="521E0ECE" w14:textId="77777777" w:rsidR="004168B6" w:rsidRPr="00BF4A49" w:rsidRDefault="004168B6"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6,</w:t>
            </w:r>
          </w:p>
          <w:p w14:paraId="06DC1F38" w14:textId="77777777" w:rsidR="004168B6" w:rsidRPr="00BF4A49" w:rsidRDefault="004168B6" w:rsidP="00BF4A49">
            <w:pPr>
              <w:pStyle w:val="NoSpacing"/>
              <w:ind w:left="360"/>
              <w:contextualSpacing/>
              <w:rPr>
                <w:rFonts w:ascii="Aptos" w:hAnsi="Aptos"/>
                <w:b/>
                <w:bCs/>
                <w:color w:val="E97132" w:themeColor="accent2"/>
                <w:sz w:val="24"/>
                <w:szCs w:val="24"/>
                <w:u w:val="single"/>
                <w:lang w:eastAsia="en-GB"/>
              </w:rPr>
            </w:pPr>
            <w:r w:rsidRPr="00BF4A49">
              <w:rPr>
                <w:rFonts w:ascii="Aptos" w:eastAsia="Calibri" w:hAnsi="Aptos"/>
                <w:b/>
                <w:bCs/>
                <w:color w:val="E97132" w:themeColor="accent2"/>
                <w:sz w:val="24"/>
                <w:szCs w:val="24"/>
                <w:u w:val="single"/>
              </w:rPr>
              <w:t>No Doctor</w:t>
            </w:r>
          </w:p>
          <w:p w14:paraId="45A65F04" w14:textId="77777777" w:rsidR="004168B6" w:rsidRPr="00BF4A49" w:rsidRDefault="004168B6"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as available to Assess me!</w:t>
            </w:r>
          </w:p>
          <w:p w14:paraId="3F475B3E" w14:textId="77777777" w:rsidR="006A135B" w:rsidRPr="00BF4A49" w:rsidRDefault="006A135B" w:rsidP="00BF4A49">
            <w:pPr>
              <w:ind w:left="360"/>
              <w:contextualSpacing/>
              <w:rPr>
                <w:rFonts w:ascii="Aptos" w:eastAsia="Calibri" w:hAnsi="Aptos" w:cs="Times New Roman"/>
                <w:b/>
                <w:bCs/>
                <w:sz w:val="24"/>
                <w:szCs w:val="24"/>
                <w:u w:val="single"/>
              </w:rPr>
            </w:pPr>
          </w:p>
          <w:p w14:paraId="6270A729" w14:textId="77777777" w:rsidR="00085165" w:rsidRPr="00BF4A49" w:rsidRDefault="00085165"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6,</w:t>
            </w:r>
          </w:p>
          <w:p w14:paraId="5D6712A8" w14:textId="77777777" w:rsidR="004A074E" w:rsidRPr="00BF4A49" w:rsidRDefault="004A074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64398D0" w14:textId="77777777" w:rsidR="004A074E" w:rsidRPr="00BF4A49" w:rsidRDefault="004A074E"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A4A3EF9" w14:textId="77777777" w:rsidR="004A074E" w:rsidRPr="00BF4A49" w:rsidRDefault="004A074E"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4</w:t>
            </w:r>
          </w:p>
          <w:p w14:paraId="0D5EC761" w14:textId="77777777" w:rsidR="004A074E" w:rsidRPr="00BF4A49" w:rsidRDefault="004A074E" w:rsidP="00BF4A49">
            <w:pPr>
              <w:ind w:left="288"/>
              <w:contextualSpacing/>
              <w:rPr>
                <w:rFonts w:ascii="Aptos" w:hAnsi="Aptos"/>
                <w:bCs/>
                <w:sz w:val="24"/>
                <w:szCs w:val="24"/>
              </w:rPr>
            </w:pPr>
            <w:r w:rsidRPr="00BF4A49">
              <w:rPr>
                <w:rFonts w:ascii="Aptos" w:hAnsi="Aptos"/>
                <w:bCs/>
                <w:sz w:val="24"/>
                <w:szCs w:val="24"/>
              </w:rPr>
              <w:t>Originator Details: 25 Oct 2018</w:t>
            </w:r>
          </w:p>
          <w:p w14:paraId="08137D87" w14:textId="77777777" w:rsidR="004A074E" w:rsidRPr="00BF4A49" w:rsidRDefault="004A074E" w:rsidP="00BF4A49">
            <w:pPr>
              <w:ind w:left="288"/>
              <w:contextualSpacing/>
              <w:rPr>
                <w:rFonts w:ascii="Aptos" w:hAnsi="Aptos"/>
                <w:bCs/>
                <w:sz w:val="24"/>
                <w:szCs w:val="24"/>
              </w:rPr>
            </w:pPr>
            <w:r w:rsidRPr="00BF4A49">
              <w:rPr>
                <w:rFonts w:ascii="Aptos" w:hAnsi="Aptos"/>
                <w:bCs/>
                <w:sz w:val="24"/>
                <w:szCs w:val="24"/>
              </w:rPr>
              <w:t>Last Amended by Details: 26 Oct 2018</w:t>
            </w:r>
          </w:p>
          <w:p w14:paraId="6EC35ABD" w14:textId="77777777" w:rsidR="004A074E" w:rsidRPr="00BF4A49" w:rsidRDefault="004A074E" w:rsidP="00BF4A49">
            <w:pPr>
              <w:ind w:left="288"/>
              <w:contextualSpacing/>
              <w:rPr>
                <w:rFonts w:ascii="Aptos" w:hAnsi="Aptos"/>
                <w:bCs/>
                <w:sz w:val="24"/>
                <w:szCs w:val="24"/>
              </w:rPr>
            </w:pPr>
            <w:r w:rsidRPr="00BF4A49">
              <w:rPr>
                <w:rFonts w:ascii="Aptos" w:hAnsi="Aptos"/>
                <w:bCs/>
                <w:sz w:val="24"/>
                <w:szCs w:val="24"/>
              </w:rPr>
              <w:t>Daizzy Annan Nursing</w:t>
            </w:r>
          </w:p>
          <w:p w14:paraId="577CF56D" w14:textId="77777777" w:rsidR="004A074E" w:rsidRPr="00BF4A49" w:rsidRDefault="004A074E" w:rsidP="00BF4A49">
            <w:pPr>
              <w:ind w:left="288"/>
              <w:contextualSpacing/>
              <w:rPr>
                <w:rFonts w:ascii="Aptos" w:hAnsi="Aptos"/>
                <w:bCs/>
                <w:sz w:val="24"/>
                <w:szCs w:val="24"/>
              </w:rPr>
            </w:pPr>
            <w:r w:rsidRPr="00BF4A49">
              <w:rPr>
                <w:rFonts w:ascii="Aptos" w:hAnsi="Aptos"/>
                <w:bCs/>
                <w:sz w:val="24"/>
                <w:szCs w:val="24"/>
              </w:rPr>
              <w:t>Page Numbers: 46 + 47</w:t>
            </w:r>
          </w:p>
          <w:p w14:paraId="6FE03EAC" w14:textId="77777777" w:rsidR="004A074E" w:rsidRPr="00BF4A49" w:rsidRDefault="004A074E"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46</w:t>
            </w:r>
          </w:p>
          <w:p w14:paraId="08D131CB"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Oct 2018 23:19</w:t>
            </w:r>
          </w:p>
          <w:p w14:paraId="5C6FDC09"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Daizzy Annan Nursing</w:t>
            </w:r>
          </w:p>
          <w:p w14:paraId="4A593450"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Oct 2018 23:19</w:t>
            </w:r>
          </w:p>
          <w:p w14:paraId="5B38C23E"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Daizzy Annan Last Amended by Details:</w:t>
            </w:r>
            <w:r w:rsidRPr="00BF4A49">
              <w:rPr>
                <w:rFonts w:ascii="Aptos" w:hAnsi="Aptos"/>
                <w:sz w:val="24"/>
                <w:szCs w:val="24"/>
              </w:rPr>
              <w:t xml:space="preserve"> 26 Oct 2018 03:37</w:t>
            </w:r>
          </w:p>
          <w:p w14:paraId="2B80B4EB"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Daizzy Annan Validated by Details:</w:t>
            </w:r>
            <w:r w:rsidRPr="00BF4A49">
              <w:rPr>
                <w:rFonts w:ascii="Aptos" w:hAnsi="Aptos"/>
                <w:sz w:val="24"/>
                <w:szCs w:val="24"/>
              </w:rPr>
              <w:t xml:space="preserve"> 26 Oct 2018 03:37</w:t>
            </w:r>
          </w:p>
          <w:p w14:paraId="03A96089"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 xml:space="preserve">Daizzy Annan Significant: </w:t>
            </w:r>
            <w:r w:rsidRPr="00BF4A49">
              <w:rPr>
                <w:rFonts w:ascii="Aptos" w:hAnsi="Aptos"/>
                <w:sz w:val="24"/>
                <w:szCs w:val="24"/>
              </w:rPr>
              <w:t>No Added to Risk</w:t>
            </w:r>
          </w:p>
          <w:p w14:paraId="13E90DFC"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ECA4872"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14A3DB1" w14:textId="77777777" w:rsidR="004A074E" w:rsidRPr="00BF4A49" w:rsidRDefault="004A074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82D87F0" w14:textId="77777777" w:rsidR="004A074E" w:rsidRPr="00BF4A49" w:rsidRDefault="004A074E" w:rsidP="00BF4A49">
            <w:pPr>
              <w:ind w:left="288"/>
              <w:contextualSpacing/>
              <w:rPr>
                <w:rFonts w:ascii="Aptos" w:hAnsi="Aptos"/>
                <w:b/>
                <w:sz w:val="24"/>
                <w:szCs w:val="24"/>
                <w:u w:val="single"/>
              </w:rPr>
            </w:pPr>
            <w:r w:rsidRPr="00BF4A49">
              <w:rPr>
                <w:rFonts w:ascii="Aptos" w:hAnsi="Aptos"/>
                <w:b/>
                <w:sz w:val="24"/>
                <w:szCs w:val="24"/>
                <w:u w:val="single"/>
              </w:rPr>
              <w:t>47</w:t>
            </w:r>
          </w:p>
          <w:p w14:paraId="05C4FDD3"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Simon is a 37 years old gentleman well known to the services. Admitted on Dorset ward on Section 2 of the MHA. It was reported that he has not been engaging with the services in recent years. He was arrested today for spitting at a police officer after they were called about him harassing his neighbours. He also has a number of non-molestation orders against him, forbidding him contacting them. It was also reported that he appeared to be thoughts disorder, held a number of grandiose and delusional beliefs. Said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714A3009"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 xml:space="preserve">He was bought to the ward by ambulance crew and police officers. On arrival he appeared fairly calm and was observed interacting very well with his peers on the ward. Later, he was observed talking on his mobile phone, suddenly he became very angry talking on loud tone of voice. Later, staff approach him to engage him into conversation, but he showed no </w:t>
            </w:r>
            <w:r w:rsidRPr="00BF4A49">
              <w:rPr>
                <w:rFonts w:ascii="Aptos" w:hAnsi="Aptos"/>
                <w:sz w:val="24"/>
                <w:szCs w:val="24"/>
              </w:rPr>
              <w:lastRenderedPageBreak/>
              <w:t>interest and informed staff that he shouldn’t be admitted in the hospital. Reassurance given. Settled down and had hot chocolate and some toast</w:t>
            </w:r>
          </w:p>
          <w:p w14:paraId="4621C5CD"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e co-operates with the admission procedure.</w:t>
            </w:r>
          </w:p>
          <w:p w14:paraId="18AE1F1E"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e was welcomed to the ward and allocated a bed.</w:t>
            </w:r>
          </w:p>
          <w:p w14:paraId="6AEC8CF9"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e was searched and no contraband found on him</w:t>
            </w:r>
          </w:p>
          <w:p w14:paraId="0FE92CD0"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e handed in Barclays card and a lighter for safe keeping.</w:t>
            </w:r>
          </w:p>
          <w:p w14:paraId="7F68E0E1"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ospital toiletries were given to him.</w:t>
            </w:r>
          </w:p>
          <w:p w14:paraId="75881637"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Disclaimer form signed</w:t>
            </w:r>
          </w:p>
          <w:p w14:paraId="00C92D34"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e was informed of No smoking policy in the hospital to which he acknowledges. He said he smoke occasionally. He was informed of other alternative nicotine replacement therapy but said he was not interested.</w:t>
            </w:r>
          </w:p>
          <w:p w14:paraId="40D7C2B0"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Hospital pyjamas and towels were provided Ward Doctor has been informed for clerking purpose.</w:t>
            </w:r>
          </w:p>
          <w:p w14:paraId="3054A684"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Vital signs monitored and recorded as BP 130/74, Temp.36.6, Sat 97% Res. 17, Pulse 86, BM. 6.0 Weight 78.4 Kg, Height 179.0cm</w:t>
            </w:r>
          </w:p>
          <w:p w14:paraId="3A84ED52"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Bleep holder accepted section papers</w:t>
            </w:r>
          </w:p>
          <w:p w14:paraId="189134B0" w14:textId="77777777" w:rsidR="004A074E" w:rsidRPr="00BF4A49" w:rsidRDefault="004A074E" w:rsidP="00BF4A49">
            <w:pPr>
              <w:ind w:left="288"/>
              <w:contextualSpacing/>
              <w:rPr>
                <w:rFonts w:ascii="Aptos" w:hAnsi="Aptos"/>
                <w:sz w:val="24"/>
                <w:szCs w:val="24"/>
              </w:rPr>
            </w:pPr>
            <w:r w:rsidRPr="00BF4A49">
              <w:rPr>
                <w:rFonts w:ascii="Aptos" w:hAnsi="Aptos"/>
                <w:sz w:val="24"/>
                <w:szCs w:val="24"/>
              </w:rPr>
              <w:t>132 right under Section 2 of the Mental Health Act read to Simon, appears to have understood. He signed the document to demonstrate his understanding.</w:t>
            </w:r>
          </w:p>
          <w:p w14:paraId="18CD7305" w14:textId="77777777" w:rsidR="006A135B" w:rsidRPr="00BF4A49" w:rsidRDefault="006A135B" w:rsidP="00BF4A49">
            <w:pPr>
              <w:contextualSpacing/>
              <w:rPr>
                <w:rFonts w:ascii="Aptos" w:eastAsia="Calibri" w:hAnsi="Aptos" w:cs="Times New Roman"/>
                <w:b/>
                <w:bCs/>
                <w:sz w:val="24"/>
                <w:szCs w:val="24"/>
                <w:u w:val="single"/>
              </w:rPr>
            </w:pPr>
          </w:p>
          <w:p w14:paraId="61D67089" w14:textId="7CC8D2AE" w:rsidR="00E47B6E" w:rsidRPr="00BF4A49" w:rsidRDefault="00E47B6E"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398C7E82" w14:textId="77777777" w:rsidR="00010787" w:rsidRPr="00BF4A49" w:rsidRDefault="00010787" w:rsidP="00BF4A49">
            <w:pPr>
              <w:numPr>
                <w:ilvl w:val="0"/>
                <w:numId w:val="29"/>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26 Oct 2018 03:37</w:t>
            </w:r>
          </w:p>
          <w:p w14:paraId="7D54CEBF" w14:textId="77777777" w:rsidR="00010787" w:rsidRPr="00BF4A49" w:rsidRDefault="00010787" w:rsidP="00BF4A49">
            <w:pPr>
              <w:ind w:left="360"/>
              <w:contextualSpacing/>
              <w:rPr>
                <w:rFonts w:ascii="Aptos" w:eastAsia="Calibri" w:hAnsi="Aptos" w:cs="Times New Roman"/>
                <w:b/>
                <w:bCs/>
                <w:sz w:val="24"/>
                <w:szCs w:val="24"/>
                <w:u w:val="single"/>
              </w:rPr>
            </w:pPr>
          </w:p>
          <w:p w14:paraId="7AA82B75" w14:textId="77777777" w:rsidR="00E47B6E" w:rsidRPr="00BF4A49" w:rsidRDefault="00E47B6E"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10/2018, Saturday</w:t>
            </w:r>
          </w:p>
          <w:p w14:paraId="0EB2373C" w14:textId="77777777" w:rsidR="00010787" w:rsidRPr="00BF4A49" w:rsidRDefault="00010787"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65FDB197" w14:textId="77777777" w:rsidR="00010787" w:rsidRPr="00BF4A49" w:rsidRDefault="00010787" w:rsidP="00BF4A49">
            <w:pPr>
              <w:pStyle w:val="NoSpacing"/>
              <w:ind w:left="360"/>
              <w:contextualSpacing/>
              <w:rPr>
                <w:rFonts w:ascii="Aptos" w:hAnsi="Aptos"/>
                <w:sz w:val="24"/>
                <w:szCs w:val="24"/>
                <w:u w:val="single"/>
                <w:lang w:eastAsia="en-GB"/>
              </w:rPr>
            </w:pPr>
            <w:r w:rsidRPr="00BF4A49">
              <w:rPr>
                <w:rFonts w:ascii="Aptos" w:hAnsi="Aptos"/>
                <w:sz w:val="24"/>
                <w:szCs w:val="24"/>
                <w:lang w:eastAsia="en-GB"/>
              </w:rPr>
              <w:t>Chase Farm Mental Hospital on an Assessment Wing!</w:t>
            </w:r>
          </w:p>
          <w:p w14:paraId="12CB6835" w14:textId="77777777" w:rsidR="00010787" w:rsidRPr="00BF4A49" w:rsidRDefault="00010787" w:rsidP="00BF4A49">
            <w:pPr>
              <w:ind w:left="360"/>
              <w:contextualSpacing/>
              <w:rPr>
                <w:rFonts w:ascii="Aptos" w:eastAsia="Calibri" w:hAnsi="Aptos" w:cs="Times New Roman"/>
                <w:b/>
                <w:bCs/>
                <w:sz w:val="24"/>
                <w:szCs w:val="24"/>
                <w:u w:val="single"/>
              </w:rPr>
            </w:pPr>
          </w:p>
          <w:p w14:paraId="0427B85D" w14:textId="1EB1E194" w:rsidR="00010787" w:rsidRPr="00BF4A49" w:rsidRDefault="00010787" w:rsidP="00BF4A49">
            <w:pPr>
              <w:numPr>
                <w:ilvl w:val="0"/>
                <w:numId w:val="33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10/2018, Saturday</w:t>
            </w:r>
          </w:p>
          <w:p w14:paraId="63C40C4E" w14:textId="77777777" w:rsidR="00010787" w:rsidRPr="00BF4A49" w:rsidRDefault="00010787" w:rsidP="00BF4A49">
            <w:pPr>
              <w:pStyle w:val="NoSpacing"/>
              <w:ind w:left="288"/>
              <w:contextualSpacing/>
              <w:rPr>
                <w:rFonts w:ascii="Aptos" w:hAnsi="Aptos"/>
                <w:sz w:val="24"/>
                <w:szCs w:val="24"/>
                <w:u w:val="single"/>
                <w:lang w:eastAsia="en-GB"/>
              </w:rPr>
            </w:pPr>
            <w:r w:rsidRPr="00BF4A49">
              <w:rPr>
                <w:rFonts w:ascii="Aptos" w:eastAsia="Calibri" w:hAnsi="Aptos"/>
                <w:sz w:val="24"/>
                <w:szCs w:val="24"/>
                <w:u w:val="single"/>
              </w:rPr>
              <w:t>No Doctor</w:t>
            </w:r>
          </w:p>
          <w:p w14:paraId="7318EE44" w14:textId="77777777" w:rsidR="00010787" w:rsidRPr="00BF4A49" w:rsidRDefault="00010787" w:rsidP="00BF4A49">
            <w:pPr>
              <w:pStyle w:val="NoSpacing"/>
              <w:ind w:left="288"/>
              <w:contextualSpacing/>
              <w:rPr>
                <w:rFonts w:ascii="Aptos" w:hAnsi="Aptos"/>
                <w:b/>
                <w:bCs/>
                <w:sz w:val="24"/>
                <w:szCs w:val="24"/>
                <w:u w:val="single"/>
                <w:lang w:eastAsia="en-GB"/>
              </w:rPr>
            </w:pPr>
            <w:r w:rsidRPr="00BF4A49">
              <w:rPr>
                <w:rFonts w:ascii="Aptos" w:eastAsia="Calibri" w:hAnsi="Aptos"/>
                <w:sz w:val="24"/>
                <w:szCs w:val="24"/>
              </w:rPr>
              <w:t>was available to Assess me!</w:t>
            </w:r>
          </w:p>
          <w:p w14:paraId="438AFE33" w14:textId="77777777" w:rsidR="00010787" w:rsidRPr="00BF4A49" w:rsidRDefault="00010787" w:rsidP="00BF4A49">
            <w:pPr>
              <w:ind w:left="288"/>
              <w:contextualSpacing/>
              <w:rPr>
                <w:rFonts w:ascii="Aptos" w:eastAsia="Calibri" w:hAnsi="Aptos" w:cs="Times New Roman"/>
                <w:b/>
                <w:bCs/>
                <w:sz w:val="24"/>
                <w:szCs w:val="24"/>
                <w:u w:val="single"/>
              </w:rPr>
            </w:pPr>
          </w:p>
          <w:p w14:paraId="2927BE63" w14:textId="77777777" w:rsidR="00010787" w:rsidRPr="00BF4A49" w:rsidRDefault="00010787" w:rsidP="00BF4A49">
            <w:pPr>
              <w:numPr>
                <w:ilvl w:val="0"/>
                <w:numId w:val="335"/>
              </w:numPr>
              <w:ind w:left="288"/>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7/10/2018, Saturday</w:t>
            </w:r>
          </w:p>
          <w:p w14:paraId="40EF4F9D" w14:textId="77777777" w:rsidR="00010787" w:rsidRPr="00BF4A49" w:rsidRDefault="0001078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7CE01AB" w14:textId="77777777" w:rsidR="00010787" w:rsidRPr="00BF4A49" w:rsidRDefault="00010787"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522C978" w14:textId="77777777" w:rsidR="00010787" w:rsidRPr="00BF4A49" w:rsidRDefault="00010787"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2980451" w14:textId="77777777" w:rsidR="00010787" w:rsidRPr="00BF4A49" w:rsidRDefault="00010787" w:rsidP="00BF4A49">
            <w:pPr>
              <w:ind w:left="288"/>
              <w:contextualSpacing/>
              <w:rPr>
                <w:rFonts w:ascii="Aptos" w:hAnsi="Aptos"/>
                <w:bCs/>
                <w:sz w:val="24"/>
                <w:szCs w:val="24"/>
              </w:rPr>
            </w:pPr>
            <w:r w:rsidRPr="00BF4A49">
              <w:rPr>
                <w:rFonts w:ascii="Aptos" w:hAnsi="Aptos"/>
                <w:bCs/>
                <w:sz w:val="24"/>
                <w:szCs w:val="24"/>
              </w:rPr>
              <w:t>Originator Details: 27 Oct 2018</w:t>
            </w:r>
          </w:p>
          <w:p w14:paraId="2CEA7DDB" w14:textId="77777777" w:rsidR="00010787" w:rsidRPr="00BF4A49" w:rsidRDefault="00010787" w:rsidP="00BF4A49">
            <w:pPr>
              <w:ind w:left="288"/>
              <w:contextualSpacing/>
              <w:rPr>
                <w:rFonts w:ascii="Aptos" w:hAnsi="Aptos"/>
                <w:bCs/>
                <w:sz w:val="24"/>
                <w:szCs w:val="24"/>
              </w:rPr>
            </w:pPr>
            <w:r w:rsidRPr="00BF4A49">
              <w:rPr>
                <w:rFonts w:ascii="Aptos" w:hAnsi="Aptos"/>
                <w:bCs/>
                <w:sz w:val="24"/>
                <w:szCs w:val="24"/>
              </w:rPr>
              <w:lastRenderedPageBreak/>
              <w:t>Last Amended by Details: 27 Oct 2018</w:t>
            </w:r>
          </w:p>
          <w:p w14:paraId="3AEAF9A6" w14:textId="77777777" w:rsidR="00010787" w:rsidRPr="00BF4A49" w:rsidRDefault="00010787" w:rsidP="00BF4A49">
            <w:pPr>
              <w:ind w:left="288"/>
              <w:contextualSpacing/>
              <w:rPr>
                <w:rFonts w:ascii="Aptos" w:hAnsi="Aptos"/>
                <w:bCs/>
                <w:sz w:val="24"/>
                <w:szCs w:val="24"/>
              </w:rPr>
            </w:pPr>
            <w:r w:rsidRPr="00BF4A49">
              <w:rPr>
                <w:rFonts w:ascii="Aptos" w:hAnsi="Aptos"/>
                <w:bCs/>
                <w:sz w:val="24"/>
                <w:szCs w:val="24"/>
              </w:rPr>
              <w:t>Daizzy Annan</w:t>
            </w:r>
          </w:p>
          <w:p w14:paraId="63782CE5" w14:textId="77777777" w:rsidR="00010787" w:rsidRPr="00BF4A49" w:rsidRDefault="00010787" w:rsidP="00BF4A49">
            <w:pPr>
              <w:ind w:left="288"/>
              <w:contextualSpacing/>
              <w:rPr>
                <w:rFonts w:ascii="Aptos" w:hAnsi="Aptos"/>
                <w:bCs/>
                <w:sz w:val="24"/>
                <w:szCs w:val="24"/>
              </w:rPr>
            </w:pPr>
            <w:r w:rsidRPr="00BF4A49">
              <w:rPr>
                <w:rFonts w:ascii="Aptos" w:hAnsi="Aptos"/>
                <w:bCs/>
                <w:sz w:val="24"/>
                <w:szCs w:val="24"/>
              </w:rPr>
              <w:t>Page Numbers: 35 + 36</w:t>
            </w:r>
          </w:p>
          <w:p w14:paraId="145F33FF" w14:textId="77777777" w:rsidR="00010787" w:rsidRPr="00BF4A49" w:rsidRDefault="00010787"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35</w:t>
            </w:r>
          </w:p>
          <w:p w14:paraId="235A7935"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7 Oct 2018 06:19 </w:t>
            </w:r>
          </w:p>
          <w:p w14:paraId="60E8A93D" w14:textId="77777777" w:rsidR="00010787" w:rsidRPr="00BF4A49" w:rsidRDefault="00010787" w:rsidP="00BF4A49">
            <w:pPr>
              <w:ind w:left="288"/>
              <w:contextualSpacing/>
              <w:rPr>
                <w:rFonts w:ascii="Aptos" w:hAnsi="Aptos"/>
                <w:sz w:val="24"/>
                <w:szCs w:val="24"/>
              </w:rPr>
            </w:pPr>
            <w:r w:rsidRPr="00BF4A49">
              <w:rPr>
                <w:rFonts w:ascii="Aptos" w:hAnsi="Aptos"/>
                <w:sz w:val="24"/>
                <w:szCs w:val="24"/>
              </w:rPr>
              <w:t xml:space="preserve">Daizzy Annan Nursing </w:t>
            </w:r>
          </w:p>
          <w:p w14:paraId="58B171D5"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7 Oct 2018 06:34 </w:t>
            </w:r>
          </w:p>
          <w:p w14:paraId="2A68EF11"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Daizzy Annan Last Amended by Details:</w:t>
            </w:r>
            <w:r w:rsidRPr="00BF4A49">
              <w:rPr>
                <w:rFonts w:ascii="Aptos" w:hAnsi="Aptos"/>
                <w:sz w:val="24"/>
                <w:szCs w:val="24"/>
              </w:rPr>
              <w:t xml:space="preserve"> 27 Oct 2018 06:34 </w:t>
            </w:r>
          </w:p>
          <w:p w14:paraId="16A82E3A"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Daizzy Annan Validated by Details:</w:t>
            </w:r>
            <w:r w:rsidRPr="00BF4A49">
              <w:rPr>
                <w:rFonts w:ascii="Aptos" w:hAnsi="Aptos"/>
                <w:sz w:val="24"/>
                <w:szCs w:val="24"/>
              </w:rPr>
              <w:t xml:space="preserve"> 27 Oct 2018 06:34 </w:t>
            </w:r>
          </w:p>
          <w:p w14:paraId="4D0232BF"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Daizzy Annan Significant:</w:t>
            </w:r>
            <w:r w:rsidRPr="00BF4A49">
              <w:rPr>
                <w:rFonts w:ascii="Aptos" w:hAnsi="Aptos"/>
                <w:sz w:val="24"/>
                <w:szCs w:val="24"/>
              </w:rPr>
              <w:t xml:space="preserve"> No Added to Risk </w:t>
            </w:r>
          </w:p>
          <w:p w14:paraId="6861B4C2"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07605B7C"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16A251D5"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C2A0B2E" w14:textId="77777777" w:rsidR="00010787" w:rsidRPr="00BF4A49" w:rsidRDefault="00010787" w:rsidP="00BF4A49">
            <w:pPr>
              <w:ind w:left="288"/>
              <w:contextualSpacing/>
              <w:rPr>
                <w:rFonts w:ascii="Aptos" w:hAnsi="Aptos"/>
                <w:b/>
                <w:sz w:val="24"/>
                <w:szCs w:val="24"/>
                <w:u w:val="single"/>
              </w:rPr>
            </w:pPr>
            <w:r w:rsidRPr="00BF4A49">
              <w:rPr>
                <w:rFonts w:ascii="Aptos" w:hAnsi="Aptos"/>
                <w:b/>
                <w:sz w:val="24"/>
                <w:szCs w:val="24"/>
                <w:u w:val="single"/>
              </w:rPr>
              <w:t xml:space="preserve">36 </w:t>
            </w:r>
          </w:p>
          <w:p w14:paraId="23FBC365"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Informal</w:t>
            </w:r>
          </w:p>
          <w:p w14:paraId="0C83D1E3" w14:textId="77777777" w:rsidR="00010787" w:rsidRPr="00BF4A49" w:rsidRDefault="00010787" w:rsidP="00BF4A49">
            <w:pPr>
              <w:ind w:left="288"/>
              <w:contextualSpacing/>
              <w:rPr>
                <w:rFonts w:ascii="Aptos" w:hAnsi="Aptos"/>
                <w:sz w:val="24"/>
                <w:szCs w:val="24"/>
              </w:rPr>
            </w:pPr>
            <w:r w:rsidRPr="00BF4A49">
              <w:rPr>
                <w:rFonts w:ascii="Aptos" w:hAnsi="Aptos"/>
                <w:sz w:val="24"/>
                <w:szCs w:val="24"/>
              </w:rPr>
              <w:t>Mental State: Simon appeared fairly settled in presentation. During my interaction with him it was difficult to follow his train of thoughts, as he was jumping from one topic to another. During the hourly check, Staff perceive a smell like cannabis in his room. When staff enquire from him, he denied.</w:t>
            </w:r>
          </w:p>
          <w:p w14:paraId="38179CED" w14:textId="77777777" w:rsidR="00010787" w:rsidRPr="00BF4A49" w:rsidRDefault="00010787" w:rsidP="00BF4A49">
            <w:pPr>
              <w:ind w:left="288"/>
              <w:contextualSpacing/>
              <w:rPr>
                <w:rFonts w:ascii="Aptos" w:hAnsi="Aptos"/>
                <w:sz w:val="24"/>
                <w:szCs w:val="24"/>
              </w:rPr>
            </w:pPr>
            <w:r w:rsidRPr="00BF4A49">
              <w:rPr>
                <w:rFonts w:ascii="Aptos" w:hAnsi="Aptos"/>
                <w:sz w:val="24"/>
                <w:szCs w:val="24"/>
              </w:rPr>
              <w:t>Social Inclusion: Seen in the lounge and was observed interacting with his peers.</w:t>
            </w:r>
          </w:p>
          <w:p w14:paraId="7CEBF10F"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Nil due during the shift.</w:t>
            </w:r>
          </w:p>
          <w:p w14:paraId="028BB8CD"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Physical Health:</w:t>
            </w:r>
            <w:r w:rsidRPr="00BF4A49">
              <w:rPr>
                <w:rFonts w:ascii="Aptos" w:hAnsi="Aptos"/>
                <w:sz w:val="24"/>
                <w:szCs w:val="24"/>
              </w:rPr>
              <w:t xml:space="preserve"> Nil reported or observed. Had hot chocolate and toast </w:t>
            </w:r>
          </w:p>
          <w:p w14:paraId="453D36C3"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w:t>
            </w:r>
          </w:p>
          <w:p w14:paraId="586AA9B6"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Personal Hygiene and Activities:</w:t>
            </w:r>
            <w:r w:rsidRPr="00BF4A49">
              <w:rPr>
                <w:rFonts w:ascii="Aptos" w:hAnsi="Aptos"/>
                <w:sz w:val="24"/>
                <w:szCs w:val="24"/>
              </w:rPr>
              <w:t xml:space="preserve"> Self-care appeared satisfactory. Nil activity.</w:t>
            </w:r>
          </w:p>
          <w:p w14:paraId="0EFD97EB"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Risk and Observation:</w:t>
            </w:r>
            <w:r w:rsidRPr="00BF4A49">
              <w:rPr>
                <w:rFonts w:ascii="Aptos" w:hAnsi="Aptos"/>
                <w:sz w:val="24"/>
                <w:szCs w:val="24"/>
              </w:rPr>
              <w:t xml:space="preserve"> Unpredictable behaviour. Nursed on general observations</w:t>
            </w:r>
          </w:p>
          <w:p w14:paraId="31B9BBF5" w14:textId="77777777" w:rsidR="00010787" w:rsidRPr="00BF4A49" w:rsidRDefault="00010787" w:rsidP="00BF4A49">
            <w:pPr>
              <w:ind w:left="288"/>
              <w:contextualSpacing/>
              <w:rPr>
                <w:rFonts w:ascii="Aptos" w:hAnsi="Aptos"/>
                <w:sz w:val="24"/>
                <w:szCs w:val="24"/>
              </w:rPr>
            </w:pPr>
            <w:r w:rsidRPr="00BF4A49">
              <w:rPr>
                <w:rFonts w:ascii="Aptos" w:hAnsi="Aptos"/>
                <w:b/>
                <w:bCs/>
                <w:sz w:val="24"/>
                <w:szCs w:val="24"/>
              </w:rPr>
              <w:t>Leave:</w:t>
            </w:r>
            <w:r w:rsidRPr="00BF4A49">
              <w:rPr>
                <w:rFonts w:ascii="Aptos" w:hAnsi="Aptos"/>
                <w:sz w:val="24"/>
                <w:szCs w:val="24"/>
              </w:rPr>
              <w:t xml:space="preserve"> Nil leave but can go to the garden for fresh air.</w:t>
            </w:r>
          </w:p>
          <w:p w14:paraId="2298F5EB" w14:textId="77777777" w:rsidR="00010787" w:rsidRPr="00BF4A49" w:rsidRDefault="00010787" w:rsidP="00BF4A49">
            <w:pPr>
              <w:ind w:left="360"/>
              <w:contextualSpacing/>
              <w:rPr>
                <w:rFonts w:ascii="Aptos" w:eastAsia="Calibri" w:hAnsi="Aptos" w:cs="Times New Roman"/>
                <w:b/>
                <w:bCs/>
                <w:sz w:val="24"/>
                <w:szCs w:val="24"/>
                <w:u w:val="single"/>
              </w:rPr>
            </w:pPr>
          </w:p>
          <w:p w14:paraId="7C084174" w14:textId="77777777" w:rsidR="00010787" w:rsidRPr="00BF4A49" w:rsidRDefault="00010787" w:rsidP="00BF4A49">
            <w:pPr>
              <w:ind w:left="360"/>
              <w:contextualSpacing/>
              <w:rPr>
                <w:rFonts w:ascii="Aptos" w:eastAsia="Calibri" w:hAnsi="Aptos" w:cs="Times New Roman"/>
                <w:b/>
                <w:bCs/>
                <w:sz w:val="24"/>
                <w:szCs w:val="24"/>
                <w:u w:val="single"/>
              </w:rPr>
            </w:pPr>
          </w:p>
          <w:p w14:paraId="274ACE75" w14:textId="77777777" w:rsidR="00E47B6E" w:rsidRPr="00BF4A49" w:rsidRDefault="00E47B6E" w:rsidP="00BF4A49">
            <w:pPr>
              <w:numPr>
                <w:ilvl w:val="0"/>
                <w:numId w:val="33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1/11/2018, Sunday</w:t>
            </w:r>
          </w:p>
          <w:p w14:paraId="0FC986E7" w14:textId="77777777" w:rsidR="00010787" w:rsidRPr="00BF4A49" w:rsidRDefault="00010787"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14916FF" w14:textId="77777777" w:rsidR="00010787" w:rsidRPr="00BF4A49" w:rsidRDefault="00010787"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C040EA1"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I woke up at around 7:00hours and decided to take a few more hours to sleep I re awoke at the time of 9:00 Hors and soon after went and took my shower.</w:t>
            </w:r>
          </w:p>
          <w:p w14:paraId="32B1EFBC"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lastRenderedPageBreak/>
              <w:t xml:space="preserve">Then afterwards I went to the communal room to get a cup of tea </w:t>
            </w:r>
          </w:p>
          <w:p w14:paraId="6F46D071"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 xml:space="preserve">While I was there, I see the staff who asked me to </w:t>
            </w:r>
            <w:r w:rsidRPr="00BF4A49">
              <w:rPr>
                <w:rFonts w:ascii="Aptos" w:eastAsia="Calibri" w:hAnsi="Aptos"/>
                <w:b/>
                <w:color w:val="FF0000"/>
                <w:sz w:val="24"/>
                <w:szCs w:val="24"/>
              </w:rPr>
              <w:t>take a blood test</w:t>
            </w:r>
            <w:r w:rsidRPr="00BF4A49">
              <w:rPr>
                <w:rFonts w:ascii="Aptos" w:eastAsia="Calibri" w:hAnsi="Aptos"/>
                <w:sz w:val="24"/>
                <w:szCs w:val="24"/>
              </w:rPr>
              <w:t>. This got achieved and now I am back in my room doing my report.</w:t>
            </w:r>
          </w:p>
          <w:p w14:paraId="3AF8E530"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12:00 Hours Lunch time I never bothered to go and get something to eat because I was to busy sorting out my documentation that I needed to defend myself!</w:t>
            </w:r>
          </w:p>
          <w:p w14:paraId="5413E640"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 xml:space="preserve">I decided to take a break for a little while and laid down on my bed at the time of 13:00 Hours </w:t>
            </w:r>
          </w:p>
          <w:p w14:paraId="1537295C"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 xml:space="preserve">After sleeping for some time, I re awoke at 14:56 hours and I am yet again typing away. </w:t>
            </w:r>
          </w:p>
          <w:p w14:paraId="6B8BACD5" w14:textId="77777777" w:rsidR="00010787" w:rsidRPr="00BF4A49" w:rsidRDefault="00010787" w:rsidP="00BF4A49">
            <w:pPr>
              <w:ind w:left="360"/>
              <w:contextualSpacing/>
              <w:rPr>
                <w:rFonts w:ascii="Aptos" w:eastAsia="Calibri" w:hAnsi="Aptos"/>
                <w:b/>
                <w:sz w:val="24"/>
                <w:szCs w:val="24"/>
              </w:rPr>
            </w:pPr>
            <w:r w:rsidRPr="00BF4A49">
              <w:rPr>
                <w:rFonts w:ascii="Aptos" w:eastAsia="Calibri" w:hAnsi="Aptos"/>
                <w:b/>
                <w:sz w:val="24"/>
                <w:szCs w:val="24"/>
              </w:rPr>
              <w:t>BIBI IN THE CORRIDOR AT 00:15: -</w:t>
            </w:r>
          </w:p>
          <w:p w14:paraId="68725B5E"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 xml:space="preserve">I spoke to Bibi in the corridor about the circumstances report that she had made </w:t>
            </w:r>
          </w:p>
          <w:p w14:paraId="062805E2"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About me</w:t>
            </w:r>
          </w:p>
          <w:p w14:paraId="487675AF"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I explained to her that I know what she wrote about me is nothing alike the truth and that she had committed fraud by doing so to aid in my illegal detention under the Mental Health Act 1983, she walked off from me when I was talking to her.</w:t>
            </w:r>
          </w:p>
          <w:p w14:paraId="038D9877"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6A1EB132"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Mother came to the Dorset wing to give me some money of my card I asked Bib if I could go outside to see her and for some reason she was not sure if I had been taken of un escorted leave, she took her time as she was slightly busy checking the computers in the office so that she could confirm whether I was aloud of the wing, so, long that my mother got feed up of waiting outside for me my, my mum must of got feed up of waiting outside in the car and came into the Dorset wing, Bibi was shocked to see her and my mother had a few polite words in regards to my detention on the wing and the conditions imposed upon my person.</w:t>
            </w:r>
          </w:p>
          <w:p w14:paraId="3680AC32" w14:textId="77777777" w:rsidR="00010787" w:rsidRPr="00BF4A49" w:rsidRDefault="00010787" w:rsidP="00BF4A49">
            <w:pPr>
              <w:ind w:left="360"/>
              <w:contextualSpacing/>
              <w:rPr>
                <w:rFonts w:ascii="Aptos" w:eastAsia="Calibri" w:hAnsi="Aptos"/>
                <w:sz w:val="24"/>
                <w:szCs w:val="24"/>
              </w:rPr>
            </w:pPr>
            <w:r w:rsidRPr="00BF4A49">
              <w:rPr>
                <w:rFonts w:ascii="Aptos" w:eastAsia="Calibri" w:hAnsi="Aptos"/>
                <w:sz w:val="24"/>
                <w:szCs w:val="24"/>
              </w:rPr>
              <w:t xml:space="preserve">She quickly dropped the money off to me and left soon afterwards, about 5 minutes after her departure I noticed that she had not left me my socks that I had asked her to bring with her and called her back on my phone she agreed to meet me outside again and I asked Bibi if I could leave the wing she agreed this time and I went outside to the </w:t>
            </w:r>
            <w:r w:rsidRPr="00BF4A49">
              <w:rPr>
                <w:rFonts w:ascii="Aptos" w:eastAsia="Calibri" w:hAnsi="Aptos"/>
                <w:sz w:val="24"/>
                <w:szCs w:val="24"/>
              </w:rPr>
              <w:lastRenderedPageBreak/>
              <w:t>car park and collected my socks and went back into the wing and to my room to finish my work.</w:t>
            </w:r>
          </w:p>
          <w:p w14:paraId="0B22B730" w14:textId="77777777" w:rsidR="00010787" w:rsidRPr="00BF4A49" w:rsidRDefault="00010787" w:rsidP="00BF4A49">
            <w:pPr>
              <w:contextualSpacing/>
              <w:rPr>
                <w:rFonts w:ascii="Aptos" w:eastAsia="Calibri" w:hAnsi="Aptos" w:cs="Times New Roman"/>
                <w:b/>
                <w:bCs/>
                <w:sz w:val="24"/>
                <w:szCs w:val="24"/>
                <w:u w:val="single"/>
              </w:rPr>
            </w:pPr>
          </w:p>
          <w:p w14:paraId="1124E773" w14:textId="77777777" w:rsidR="00010787" w:rsidRPr="00BF4A49" w:rsidRDefault="00010787" w:rsidP="00BF4A49">
            <w:pPr>
              <w:numPr>
                <w:ilvl w:val="0"/>
                <w:numId w:val="33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1/11/2018, Sunday</w:t>
            </w:r>
          </w:p>
          <w:p w14:paraId="669FD9A8" w14:textId="77777777" w:rsidR="00AC274C" w:rsidRPr="00BF4A49" w:rsidRDefault="00AC274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D6DF4C0" w14:textId="77777777" w:rsidR="00AC274C" w:rsidRPr="00BF4A49" w:rsidRDefault="00AC274C"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E5320C0" w14:textId="77777777" w:rsidR="00AC274C" w:rsidRPr="00BF4A49" w:rsidRDefault="00AC274C"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61C25A9" w14:textId="77777777" w:rsidR="00AC274C" w:rsidRPr="00BF4A49" w:rsidRDefault="00AC274C" w:rsidP="00BF4A49">
            <w:pPr>
              <w:ind w:left="288"/>
              <w:contextualSpacing/>
              <w:rPr>
                <w:rFonts w:ascii="Aptos" w:hAnsi="Aptos"/>
                <w:bCs/>
                <w:sz w:val="24"/>
                <w:szCs w:val="24"/>
              </w:rPr>
            </w:pPr>
            <w:r w:rsidRPr="00BF4A49">
              <w:rPr>
                <w:rFonts w:ascii="Aptos" w:hAnsi="Aptos"/>
                <w:bCs/>
                <w:sz w:val="24"/>
                <w:szCs w:val="24"/>
              </w:rPr>
              <w:t>Originator Details: 11 Nov 2018</w:t>
            </w:r>
          </w:p>
          <w:p w14:paraId="30DDC246" w14:textId="77777777" w:rsidR="00AC274C" w:rsidRPr="00BF4A49" w:rsidRDefault="00AC274C" w:rsidP="00BF4A49">
            <w:pPr>
              <w:ind w:left="288"/>
              <w:contextualSpacing/>
              <w:rPr>
                <w:rFonts w:ascii="Aptos" w:hAnsi="Aptos"/>
                <w:bCs/>
                <w:sz w:val="24"/>
                <w:szCs w:val="24"/>
              </w:rPr>
            </w:pPr>
            <w:r w:rsidRPr="00BF4A49">
              <w:rPr>
                <w:rFonts w:ascii="Aptos" w:hAnsi="Aptos"/>
                <w:bCs/>
                <w:sz w:val="24"/>
                <w:szCs w:val="24"/>
              </w:rPr>
              <w:t>Last Amended by Details: 11 Nov 2018</w:t>
            </w:r>
          </w:p>
          <w:p w14:paraId="4672D743" w14:textId="77777777" w:rsidR="00AC274C" w:rsidRPr="00BF4A49" w:rsidRDefault="00AC274C" w:rsidP="00BF4A49">
            <w:pPr>
              <w:ind w:left="288"/>
              <w:contextualSpacing/>
              <w:rPr>
                <w:rFonts w:ascii="Aptos" w:hAnsi="Aptos"/>
                <w:bCs/>
                <w:sz w:val="24"/>
                <w:szCs w:val="24"/>
                <w:u w:val="single"/>
              </w:rPr>
            </w:pPr>
            <w:r w:rsidRPr="00BF4A49">
              <w:rPr>
                <w:rFonts w:ascii="Aptos" w:hAnsi="Aptos"/>
                <w:bCs/>
                <w:sz w:val="24"/>
                <w:szCs w:val="24"/>
              </w:rPr>
              <w:t>Daizzy Annan</w:t>
            </w:r>
          </w:p>
          <w:p w14:paraId="3EB90B65" w14:textId="77777777" w:rsidR="00AC274C" w:rsidRPr="00BF4A49" w:rsidRDefault="00AC274C" w:rsidP="00BF4A49">
            <w:pPr>
              <w:ind w:left="288"/>
              <w:contextualSpacing/>
              <w:rPr>
                <w:rFonts w:ascii="Aptos" w:hAnsi="Aptos"/>
                <w:bCs/>
                <w:sz w:val="24"/>
                <w:szCs w:val="24"/>
              </w:rPr>
            </w:pPr>
            <w:r w:rsidRPr="00BF4A49">
              <w:rPr>
                <w:rFonts w:ascii="Aptos" w:hAnsi="Aptos"/>
                <w:bCs/>
                <w:sz w:val="24"/>
                <w:szCs w:val="24"/>
              </w:rPr>
              <w:t>Page Numbers: 9 + 10</w:t>
            </w:r>
          </w:p>
          <w:p w14:paraId="5BF6E44D" w14:textId="77777777" w:rsidR="00AC274C" w:rsidRPr="00BF4A49" w:rsidRDefault="00AC274C"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9</w:t>
            </w:r>
          </w:p>
          <w:p w14:paraId="29A14A2C"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1 Nov 2018 16:30</w:t>
            </w:r>
          </w:p>
          <w:p w14:paraId="2BA7388D" w14:textId="77777777" w:rsidR="00AC274C" w:rsidRPr="00BF4A49" w:rsidRDefault="00AC274C" w:rsidP="00BF4A49">
            <w:pPr>
              <w:ind w:left="288"/>
              <w:contextualSpacing/>
              <w:rPr>
                <w:rFonts w:ascii="Aptos" w:hAnsi="Aptos"/>
                <w:sz w:val="24"/>
                <w:szCs w:val="24"/>
              </w:rPr>
            </w:pPr>
            <w:r w:rsidRPr="00BF4A49">
              <w:rPr>
                <w:rFonts w:ascii="Aptos" w:hAnsi="Aptos"/>
                <w:sz w:val="24"/>
                <w:szCs w:val="24"/>
              </w:rPr>
              <w:t>Daizzy Annan Nursing</w:t>
            </w:r>
          </w:p>
          <w:p w14:paraId="49314666"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 xml:space="preserve">Originally Entered by Details: </w:t>
            </w:r>
            <w:r w:rsidRPr="00BF4A49">
              <w:rPr>
                <w:rFonts w:ascii="Aptos" w:hAnsi="Aptos"/>
                <w:sz w:val="24"/>
                <w:szCs w:val="24"/>
              </w:rPr>
              <w:t>11 Nov 2018 16:40</w:t>
            </w:r>
          </w:p>
          <w:p w14:paraId="02669458"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Daizzy Annan Last Amended by Details:</w:t>
            </w:r>
            <w:r w:rsidRPr="00BF4A49">
              <w:rPr>
                <w:rFonts w:ascii="Aptos" w:hAnsi="Aptos"/>
                <w:sz w:val="24"/>
                <w:szCs w:val="24"/>
              </w:rPr>
              <w:t xml:space="preserve"> 11 Nov 2018 16:40</w:t>
            </w:r>
          </w:p>
          <w:p w14:paraId="3455ACEA"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Daizzy Annan Validated by Details:</w:t>
            </w:r>
            <w:r w:rsidRPr="00BF4A49">
              <w:rPr>
                <w:rFonts w:ascii="Aptos" w:hAnsi="Aptos"/>
                <w:sz w:val="24"/>
                <w:szCs w:val="24"/>
              </w:rPr>
              <w:t xml:space="preserve"> 11 Nov 2018 16:40</w:t>
            </w:r>
          </w:p>
          <w:p w14:paraId="55D768A5"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Daizzy Annan Significant:</w:t>
            </w:r>
            <w:r w:rsidRPr="00BF4A49">
              <w:rPr>
                <w:rFonts w:ascii="Aptos" w:hAnsi="Aptos"/>
                <w:sz w:val="24"/>
                <w:szCs w:val="24"/>
              </w:rPr>
              <w:t xml:space="preserve"> No Added to Risk</w:t>
            </w:r>
          </w:p>
          <w:p w14:paraId="43D67867"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5D5E7EE"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A2F4723" w14:textId="77777777" w:rsidR="00AC274C" w:rsidRPr="00BF4A49" w:rsidRDefault="00AC274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2C8F3F7" w14:textId="77777777" w:rsidR="00AC274C" w:rsidRPr="00BF4A49" w:rsidRDefault="00AC274C" w:rsidP="00BF4A49">
            <w:pPr>
              <w:ind w:left="288"/>
              <w:contextualSpacing/>
              <w:rPr>
                <w:rFonts w:ascii="Aptos" w:hAnsi="Aptos"/>
                <w:b/>
                <w:sz w:val="24"/>
                <w:szCs w:val="24"/>
                <w:u w:val="single"/>
              </w:rPr>
            </w:pPr>
            <w:r w:rsidRPr="00BF4A49">
              <w:rPr>
                <w:rFonts w:ascii="Aptos" w:hAnsi="Aptos"/>
                <w:b/>
                <w:sz w:val="24"/>
                <w:szCs w:val="24"/>
                <w:u w:val="single"/>
              </w:rPr>
              <w:t>10</w:t>
            </w:r>
          </w:p>
          <w:p w14:paraId="424413F0"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Detained under Section 2of the MHA</w:t>
            </w:r>
          </w:p>
          <w:p w14:paraId="48BDA36C"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Simon spent most of his time in his room using his computer. He only came out of his room when he wants his demand to be met.</w:t>
            </w:r>
          </w:p>
          <w:p w14:paraId="2E3339C8" w14:textId="77777777" w:rsidR="00AC274C" w:rsidRPr="00BF4A49" w:rsidRDefault="00AC274C" w:rsidP="00BF4A49">
            <w:pPr>
              <w:ind w:left="288"/>
              <w:contextualSpacing/>
              <w:rPr>
                <w:rFonts w:ascii="Aptos" w:hAnsi="Aptos"/>
                <w:sz w:val="24"/>
                <w:szCs w:val="24"/>
              </w:rPr>
            </w:pPr>
            <w:r w:rsidRPr="00BF4A49">
              <w:rPr>
                <w:rFonts w:ascii="Aptos" w:hAnsi="Aptos"/>
                <w:sz w:val="24"/>
                <w:szCs w:val="24"/>
              </w:rPr>
              <w:t xml:space="preserve">He appeared calm in mood and fairly settled in presentation. </w:t>
            </w:r>
          </w:p>
          <w:p w14:paraId="7E3C756F" w14:textId="77777777" w:rsidR="00AC274C" w:rsidRPr="00BF4A49" w:rsidRDefault="00AC274C" w:rsidP="00BF4A49">
            <w:pPr>
              <w:ind w:left="288"/>
              <w:contextualSpacing/>
              <w:rPr>
                <w:rFonts w:ascii="Aptos" w:hAnsi="Aptos"/>
                <w:sz w:val="24"/>
                <w:szCs w:val="24"/>
              </w:rPr>
            </w:pPr>
            <w:r w:rsidRPr="00BF4A49">
              <w:rPr>
                <w:rFonts w:ascii="Aptos" w:hAnsi="Aptos"/>
                <w:sz w:val="24"/>
                <w:szCs w:val="24"/>
              </w:rPr>
              <w:t>However, when conversation was initiated, he reported that he doesn't know why we are still keeping him in hospital. Explanation given but Still lack insight into his mental state.</w:t>
            </w:r>
          </w:p>
          <w:p w14:paraId="707223F9"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Minimal interaction with both staff and peers.</w:t>
            </w:r>
          </w:p>
          <w:p w14:paraId="65DB0303"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INVESTIGATION:</w:t>
            </w:r>
            <w:r w:rsidRPr="00BF4A49">
              <w:rPr>
                <w:rFonts w:ascii="Aptos" w:hAnsi="Aptos"/>
                <w:sz w:val="24"/>
                <w:szCs w:val="24"/>
              </w:rPr>
              <w:t xml:space="preserve"> Nil</w:t>
            </w:r>
          </w:p>
          <w:p w14:paraId="1E0F7829"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and observed. Good dietary and fluid taken.</w:t>
            </w:r>
          </w:p>
          <w:p w14:paraId="52819037"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MEDICATION:</w:t>
            </w:r>
            <w:r w:rsidRPr="00BF4A49">
              <w:rPr>
                <w:rFonts w:ascii="Aptos" w:hAnsi="Aptos"/>
                <w:sz w:val="24"/>
                <w:szCs w:val="24"/>
              </w:rPr>
              <w:t xml:space="preserve"> Nil medication due.</w:t>
            </w:r>
          </w:p>
          <w:p w14:paraId="4F866738"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PERSONAL CARE &amp; ACTIVITIES:</w:t>
            </w:r>
            <w:r w:rsidRPr="00BF4A49">
              <w:rPr>
                <w:rFonts w:ascii="Aptos" w:hAnsi="Aptos"/>
                <w:sz w:val="24"/>
                <w:szCs w:val="24"/>
              </w:rPr>
              <w:t xml:space="preserve"> Self-care appeared satisfactory. Nil activity.</w:t>
            </w:r>
          </w:p>
          <w:p w14:paraId="7232B5FE" w14:textId="77777777" w:rsidR="00AC274C" w:rsidRPr="00BF4A49" w:rsidRDefault="00AC274C"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Unpredictable behaviour. Nursed on general observation.</w:t>
            </w:r>
          </w:p>
          <w:p w14:paraId="1E7CCBA2" w14:textId="77777777" w:rsidR="00AC274C" w:rsidRPr="00BF4A49" w:rsidRDefault="00AC274C" w:rsidP="00BF4A49">
            <w:pPr>
              <w:pStyle w:val="ListParagraph"/>
              <w:ind w:left="288"/>
              <w:rPr>
                <w:rFonts w:ascii="Aptos" w:hAnsi="Aptos"/>
                <w:sz w:val="24"/>
                <w:szCs w:val="24"/>
              </w:rPr>
            </w:pPr>
            <w:r w:rsidRPr="00BF4A49">
              <w:rPr>
                <w:rFonts w:ascii="Aptos" w:hAnsi="Aptos"/>
                <w:b/>
                <w:sz w:val="24"/>
                <w:szCs w:val="24"/>
              </w:rPr>
              <w:lastRenderedPageBreak/>
              <w:t>LEAVE STATUS -</w:t>
            </w:r>
            <w:r w:rsidRPr="00BF4A49">
              <w:rPr>
                <w:rFonts w:ascii="Aptos" w:hAnsi="Aptos"/>
                <w:sz w:val="24"/>
                <w:szCs w:val="24"/>
              </w:rPr>
              <w:t xml:space="preserve"> Nil Section 17 leave but can go to the garden for fresh air.</w:t>
            </w:r>
          </w:p>
          <w:p w14:paraId="0810F5B6" w14:textId="77777777" w:rsidR="00430695" w:rsidRPr="00BF4A49" w:rsidRDefault="00430695" w:rsidP="00BF4A49">
            <w:pPr>
              <w:contextualSpacing/>
              <w:rPr>
                <w:rFonts w:ascii="Aptos" w:eastAsia="Calibri" w:hAnsi="Aptos" w:cs="Times New Roman"/>
                <w:sz w:val="24"/>
                <w:szCs w:val="24"/>
              </w:rPr>
            </w:pPr>
          </w:p>
          <w:p w14:paraId="0DAEF4C0" w14:textId="77777777" w:rsidR="00430695" w:rsidRPr="00BF4A49" w:rsidRDefault="00430695"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209812BB" w14:textId="77777777" w:rsidR="00430695" w:rsidRPr="00BF4A49" w:rsidRDefault="00430695" w:rsidP="00BF4A49">
            <w:pPr>
              <w:contextualSpacing/>
              <w:rPr>
                <w:rFonts w:ascii="Aptos" w:eastAsia="Calibri" w:hAnsi="Aptos" w:cs="Times New Roman"/>
                <w:sz w:val="24"/>
                <w:szCs w:val="24"/>
              </w:rPr>
            </w:pPr>
          </w:p>
        </w:tc>
        <w:tc>
          <w:tcPr>
            <w:tcW w:w="2250" w:type="dxa"/>
            <w:shd w:val="clear" w:color="auto" w:fill="DAE9F7"/>
          </w:tcPr>
          <w:p w14:paraId="051340B7" w14:textId="77777777" w:rsidR="00E47B6E" w:rsidRPr="00BF4A49" w:rsidRDefault="00E47B6E" w:rsidP="00BF4A49">
            <w:pPr>
              <w:contextualSpacing/>
              <w:rPr>
                <w:rFonts w:ascii="Aptos" w:eastAsia="Calibri" w:hAnsi="Aptos" w:cs="Times New Roman"/>
                <w:b/>
                <w:color w:val="000000"/>
                <w:sz w:val="24"/>
                <w:szCs w:val="24"/>
                <w:lang w:eastAsia="en-GB"/>
              </w:rPr>
            </w:pPr>
          </w:p>
          <w:p w14:paraId="4EA66979"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1291B40" w14:textId="77777777" w:rsidR="00E47B6E" w:rsidRPr="00BF4A49" w:rsidRDefault="00E47B6E" w:rsidP="00BF4A49">
            <w:pPr>
              <w:rPr>
                <w:rFonts w:ascii="Aptos" w:eastAsia="Calibri" w:hAnsi="Aptos" w:cs="Times New Roman"/>
                <w:b/>
                <w:color w:val="000000"/>
                <w:sz w:val="24"/>
                <w:szCs w:val="24"/>
                <w:lang w:eastAsia="en-GB"/>
              </w:rPr>
            </w:pPr>
          </w:p>
          <w:p w14:paraId="01074D5B" w14:textId="77777777" w:rsidR="00E47B6E" w:rsidRPr="00BF4A49" w:rsidRDefault="00E47B6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2F4D24" w14:textId="77777777" w:rsidR="00E47B6E" w:rsidRPr="00BF4A49" w:rsidRDefault="00E47B6E" w:rsidP="00BF4A49">
            <w:pPr>
              <w:rPr>
                <w:rFonts w:ascii="Aptos" w:eastAsia="Calibri" w:hAnsi="Aptos" w:cs="Times New Roman"/>
                <w:b/>
                <w:color w:val="000000"/>
                <w:sz w:val="24"/>
                <w:szCs w:val="24"/>
                <w:lang w:eastAsia="en-GB"/>
              </w:rPr>
            </w:pPr>
          </w:p>
          <w:p w14:paraId="3F5BFFF7" w14:textId="77777777" w:rsidR="004A074E" w:rsidRPr="00BF4A49" w:rsidRDefault="004A074E" w:rsidP="00BF4A49">
            <w:pPr>
              <w:rPr>
                <w:rFonts w:ascii="Aptos" w:eastAsia="Calibri" w:hAnsi="Aptos" w:cs="Times New Roman"/>
                <w:b/>
                <w:color w:val="000000"/>
                <w:sz w:val="24"/>
                <w:szCs w:val="24"/>
                <w:lang w:eastAsia="en-GB"/>
              </w:rPr>
            </w:pPr>
          </w:p>
          <w:p w14:paraId="4F4FA9EB" w14:textId="77777777" w:rsidR="004A074E" w:rsidRPr="00BF4A49" w:rsidRDefault="004A074E" w:rsidP="00BF4A49">
            <w:pPr>
              <w:rPr>
                <w:rFonts w:ascii="Aptos" w:eastAsia="Calibri" w:hAnsi="Aptos" w:cs="Times New Roman"/>
                <w:b/>
                <w:color w:val="000000"/>
                <w:sz w:val="24"/>
                <w:szCs w:val="24"/>
                <w:lang w:eastAsia="en-GB"/>
              </w:rPr>
            </w:pPr>
          </w:p>
          <w:p w14:paraId="48901C3D" w14:textId="77777777" w:rsidR="004A074E" w:rsidRPr="00BF4A49" w:rsidRDefault="004A074E" w:rsidP="00BF4A49">
            <w:pPr>
              <w:rPr>
                <w:rFonts w:ascii="Aptos" w:eastAsia="Calibri" w:hAnsi="Aptos" w:cs="Times New Roman"/>
                <w:b/>
                <w:color w:val="000000"/>
                <w:sz w:val="24"/>
                <w:szCs w:val="24"/>
                <w:lang w:eastAsia="en-GB"/>
              </w:rPr>
            </w:pPr>
          </w:p>
          <w:p w14:paraId="79CEF9CE" w14:textId="77777777" w:rsidR="004A074E" w:rsidRPr="00BF4A49" w:rsidRDefault="004A074E" w:rsidP="00BF4A49">
            <w:pPr>
              <w:rPr>
                <w:rFonts w:ascii="Aptos" w:eastAsia="Calibri" w:hAnsi="Aptos" w:cs="Times New Roman"/>
                <w:b/>
                <w:color w:val="000000"/>
                <w:sz w:val="24"/>
                <w:szCs w:val="24"/>
                <w:lang w:eastAsia="en-GB"/>
              </w:rPr>
            </w:pPr>
          </w:p>
          <w:p w14:paraId="3294B63B" w14:textId="77777777" w:rsidR="004A074E" w:rsidRPr="00BF4A49" w:rsidRDefault="004A074E" w:rsidP="00BF4A49">
            <w:pPr>
              <w:rPr>
                <w:rFonts w:ascii="Aptos" w:eastAsia="Calibri" w:hAnsi="Aptos" w:cs="Times New Roman"/>
                <w:b/>
                <w:color w:val="000000"/>
                <w:sz w:val="24"/>
                <w:szCs w:val="24"/>
                <w:lang w:eastAsia="en-GB"/>
              </w:rPr>
            </w:pPr>
          </w:p>
          <w:p w14:paraId="723D862E" w14:textId="77777777" w:rsidR="004A074E" w:rsidRPr="00BF4A49" w:rsidRDefault="004A074E" w:rsidP="00BF4A49">
            <w:pPr>
              <w:rPr>
                <w:rFonts w:ascii="Aptos" w:eastAsia="Calibri" w:hAnsi="Aptos" w:cs="Times New Roman"/>
                <w:b/>
                <w:color w:val="000000"/>
                <w:sz w:val="24"/>
                <w:szCs w:val="24"/>
                <w:lang w:eastAsia="en-GB"/>
              </w:rPr>
            </w:pPr>
          </w:p>
          <w:p w14:paraId="7D418F8B" w14:textId="77777777" w:rsidR="004A074E" w:rsidRPr="00BF4A49" w:rsidRDefault="004A074E" w:rsidP="00BF4A49">
            <w:pPr>
              <w:rPr>
                <w:rFonts w:ascii="Aptos" w:eastAsia="Calibri" w:hAnsi="Aptos" w:cs="Times New Roman"/>
                <w:b/>
                <w:color w:val="000000"/>
                <w:sz w:val="24"/>
                <w:szCs w:val="24"/>
                <w:lang w:eastAsia="en-GB"/>
              </w:rPr>
            </w:pPr>
          </w:p>
          <w:p w14:paraId="69B429D7" w14:textId="77777777" w:rsidR="004A074E" w:rsidRPr="00BF4A49" w:rsidRDefault="004A074E" w:rsidP="00BF4A49">
            <w:pPr>
              <w:rPr>
                <w:rFonts w:ascii="Aptos" w:eastAsia="Calibri" w:hAnsi="Aptos" w:cs="Times New Roman"/>
                <w:b/>
                <w:color w:val="000000"/>
                <w:sz w:val="24"/>
                <w:szCs w:val="24"/>
                <w:lang w:eastAsia="en-GB"/>
              </w:rPr>
            </w:pPr>
          </w:p>
          <w:p w14:paraId="483BD51F" w14:textId="77777777" w:rsidR="004A074E" w:rsidRPr="00BF4A49" w:rsidRDefault="004A074E" w:rsidP="00BF4A49">
            <w:pPr>
              <w:rPr>
                <w:rFonts w:ascii="Aptos" w:eastAsia="Calibri" w:hAnsi="Aptos" w:cs="Times New Roman"/>
                <w:b/>
                <w:color w:val="000000"/>
                <w:sz w:val="24"/>
                <w:szCs w:val="24"/>
                <w:lang w:eastAsia="en-GB"/>
              </w:rPr>
            </w:pPr>
          </w:p>
          <w:p w14:paraId="58197043" w14:textId="77777777" w:rsidR="004A074E" w:rsidRPr="00BF4A49" w:rsidRDefault="004A074E" w:rsidP="00BF4A49">
            <w:pPr>
              <w:rPr>
                <w:rFonts w:ascii="Aptos" w:eastAsia="Calibri" w:hAnsi="Aptos" w:cs="Times New Roman"/>
                <w:b/>
                <w:color w:val="000000"/>
                <w:sz w:val="24"/>
                <w:szCs w:val="24"/>
                <w:lang w:eastAsia="en-GB"/>
              </w:rPr>
            </w:pPr>
          </w:p>
          <w:p w14:paraId="5D9786DA" w14:textId="77777777" w:rsidR="004A074E" w:rsidRPr="00BF4A49" w:rsidRDefault="004A074E" w:rsidP="00BF4A49">
            <w:pPr>
              <w:rPr>
                <w:rFonts w:ascii="Aptos" w:eastAsia="Calibri" w:hAnsi="Aptos" w:cs="Times New Roman"/>
                <w:b/>
                <w:color w:val="000000"/>
                <w:sz w:val="24"/>
                <w:szCs w:val="24"/>
                <w:lang w:eastAsia="en-GB"/>
              </w:rPr>
            </w:pPr>
          </w:p>
          <w:p w14:paraId="14A55F1F" w14:textId="77777777" w:rsidR="004A074E" w:rsidRPr="00BF4A49" w:rsidRDefault="004A074E" w:rsidP="00BF4A49">
            <w:pPr>
              <w:rPr>
                <w:rFonts w:ascii="Aptos" w:eastAsia="Calibri" w:hAnsi="Aptos" w:cs="Times New Roman"/>
                <w:b/>
                <w:color w:val="000000"/>
                <w:sz w:val="24"/>
                <w:szCs w:val="24"/>
                <w:lang w:eastAsia="en-GB"/>
              </w:rPr>
            </w:pPr>
          </w:p>
          <w:p w14:paraId="30306277" w14:textId="77777777" w:rsidR="004A074E" w:rsidRPr="00BF4A49" w:rsidRDefault="004A074E" w:rsidP="00BF4A49">
            <w:pPr>
              <w:rPr>
                <w:rFonts w:ascii="Aptos" w:eastAsia="Calibri" w:hAnsi="Aptos" w:cs="Times New Roman"/>
                <w:b/>
                <w:color w:val="000000"/>
                <w:sz w:val="24"/>
                <w:szCs w:val="24"/>
                <w:lang w:eastAsia="en-GB"/>
              </w:rPr>
            </w:pPr>
          </w:p>
          <w:p w14:paraId="2CF98692" w14:textId="77777777" w:rsidR="004A074E" w:rsidRPr="00BF4A49" w:rsidRDefault="004A074E" w:rsidP="00BF4A49">
            <w:pPr>
              <w:rPr>
                <w:rFonts w:ascii="Aptos" w:eastAsia="Calibri" w:hAnsi="Aptos" w:cs="Times New Roman"/>
                <w:b/>
                <w:color w:val="000000"/>
                <w:sz w:val="24"/>
                <w:szCs w:val="24"/>
                <w:lang w:eastAsia="en-GB"/>
              </w:rPr>
            </w:pPr>
          </w:p>
          <w:p w14:paraId="1CA59AED" w14:textId="77777777" w:rsidR="004A074E" w:rsidRPr="00BF4A49" w:rsidRDefault="004A074E" w:rsidP="00BF4A49">
            <w:pPr>
              <w:rPr>
                <w:rFonts w:ascii="Aptos" w:eastAsia="Calibri" w:hAnsi="Aptos" w:cs="Times New Roman"/>
                <w:b/>
                <w:color w:val="000000"/>
                <w:sz w:val="24"/>
                <w:szCs w:val="24"/>
                <w:lang w:eastAsia="en-GB"/>
              </w:rPr>
            </w:pPr>
          </w:p>
          <w:p w14:paraId="4D405EC7" w14:textId="77777777" w:rsidR="004A074E" w:rsidRPr="00BF4A49" w:rsidRDefault="004A074E" w:rsidP="00BF4A49">
            <w:pPr>
              <w:rPr>
                <w:rFonts w:ascii="Aptos" w:eastAsia="Calibri" w:hAnsi="Aptos" w:cs="Times New Roman"/>
                <w:b/>
                <w:color w:val="000000"/>
                <w:sz w:val="24"/>
                <w:szCs w:val="24"/>
                <w:lang w:eastAsia="en-GB"/>
              </w:rPr>
            </w:pPr>
          </w:p>
          <w:p w14:paraId="1DFEB48B" w14:textId="77777777" w:rsidR="004A074E" w:rsidRPr="00BF4A49" w:rsidRDefault="004A074E" w:rsidP="00BF4A49">
            <w:pPr>
              <w:rPr>
                <w:rFonts w:ascii="Aptos" w:eastAsia="Calibri" w:hAnsi="Aptos" w:cs="Times New Roman"/>
                <w:b/>
                <w:color w:val="000000"/>
                <w:sz w:val="24"/>
                <w:szCs w:val="24"/>
                <w:lang w:eastAsia="en-GB"/>
              </w:rPr>
            </w:pPr>
          </w:p>
          <w:p w14:paraId="56B0A574" w14:textId="77777777" w:rsidR="004A074E" w:rsidRPr="00BF4A49" w:rsidRDefault="004A074E" w:rsidP="00BF4A49">
            <w:pPr>
              <w:rPr>
                <w:rFonts w:ascii="Aptos" w:eastAsia="Calibri" w:hAnsi="Aptos" w:cs="Times New Roman"/>
                <w:b/>
                <w:color w:val="000000"/>
                <w:sz w:val="24"/>
                <w:szCs w:val="24"/>
                <w:lang w:eastAsia="en-GB"/>
              </w:rPr>
            </w:pPr>
          </w:p>
          <w:p w14:paraId="07726ADC" w14:textId="77777777" w:rsidR="004A074E" w:rsidRPr="00BF4A49" w:rsidRDefault="004A074E" w:rsidP="00BF4A49">
            <w:pPr>
              <w:rPr>
                <w:rFonts w:ascii="Aptos" w:eastAsia="Calibri" w:hAnsi="Aptos" w:cs="Times New Roman"/>
                <w:b/>
                <w:color w:val="000000"/>
                <w:sz w:val="24"/>
                <w:szCs w:val="24"/>
                <w:lang w:eastAsia="en-GB"/>
              </w:rPr>
            </w:pPr>
          </w:p>
          <w:p w14:paraId="291B3481" w14:textId="77777777" w:rsidR="004A074E" w:rsidRPr="00BF4A49" w:rsidRDefault="004A074E" w:rsidP="00BF4A49">
            <w:pPr>
              <w:rPr>
                <w:rFonts w:ascii="Aptos" w:eastAsia="Calibri" w:hAnsi="Aptos" w:cs="Times New Roman"/>
                <w:b/>
                <w:color w:val="000000"/>
                <w:sz w:val="24"/>
                <w:szCs w:val="24"/>
                <w:lang w:eastAsia="en-GB"/>
              </w:rPr>
            </w:pPr>
          </w:p>
          <w:p w14:paraId="624FED60" w14:textId="77777777" w:rsidR="004A074E" w:rsidRPr="00BF4A49" w:rsidRDefault="004A074E" w:rsidP="00BF4A49">
            <w:pPr>
              <w:rPr>
                <w:rFonts w:ascii="Aptos" w:eastAsia="Calibri" w:hAnsi="Aptos" w:cs="Times New Roman"/>
                <w:b/>
                <w:color w:val="000000"/>
                <w:sz w:val="24"/>
                <w:szCs w:val="24"/>
                <w:lang w:eastAsia="en-GB"/>
              </w:rPr>
            </w:pPr>
          </w:p>
          <w:p w14:paraId="05BD5300" w14:textId="77777777" w:rsidR="004A074E" w:rsidRPr="00BF4A49" w:rsidRDefault="004A074E" w:rsidP="00BF4A49">
            <w:pPr>
              <w:rPr>
                <w:rFonts w:ascii="Aptos" w:eastAsia="Calibri" w:hAnsi="Aptos" w:cs="Times New Roman"/>
                <w:b/>
                <w:color w:val="000000"/>
                <w:sz w:val="24"/>
                <w:szCs w:val="24"/>
                <w:lang w:eastAsia="en-GB"/>
              </w:rPr>
            </w:pPr>
          </w:p>
          <w:p w14:paraId="059A533D" w14:textId="77777777" w:rsidR="004A074E" w:rsidRPr="00BF4A49" w:rsidRDefault="004A074E" w:rsidP="00BF4A49">
            <w:pPr>
              <w:rPr>
                <w:rFonts w:ascii="Aptos" w:eastAsia="Calibri" w:hAnsi="Aptos" w:cs="Times New Roman"/>
                <w:b/>
                <w:color w:val="000000"/>
                <w:sz w:val="24"/>
                <w:szCs w:val="24"/>
                <w:lang w:eastAsia="en-GB"/>
              </w:rPr>
            </w:pPr>
          </w:p>
          <w:p w14:paraId="727644A0" w14:textId="77777777" w:rsidR="004A074E" w:rsidRPr="00BF4A49" w:rsidRDefault="004A074E" w:rsidP="00BF4A49">
            <w:pPr>
              <w:rPr>
                <w:rFonts w:ascii="Aptos" w:eastAsia="Calibri" w:hAnsi="Aptos" w:cs="Times New Roman"/>
                <w:b/>
                <w:color w:val="000000"/>
                <w:sz w:val="24"/>
                <w:szCs w:val="24"/>
                <w:lang w:eastAsia="en-GB"/>
              </w:rPr>
            </w:pPr>
          </w:p>
          <w:p w14:paraId="5E662D43" w14:textId="77777777" w:rsidR="004A074E" w:rsidRPr="00BF4A49" w:rsidRDefault="004A074E" w:rsidP="00BF4A49">
            <w:pPr>
              <w:rPr>
                <w:rFonts w:ascii="Aptos" w:eastAsia="Calibri" w:hAnsi="Aptos" w:cs="Times New Roman"/>
                <w:b/>
                <w:color w:val="000000"/>
                <w:sz w:val="24"/>
                <w:szCs w:val="24"/>
                <w:lang w:eastAsia="en-GB"/>
              </w:rPr>
            </w:pPr>
          </w:p>
          <w:p w14:paraId="7C4F559B" w14:textId="77777777" w:rsidR="004A074E" w:rsidRPr="00BF4A49" w:rsidRDefault="004A074E" w:rsidP="00BF4A49">
            <w:pPr>
              <w:rPr>
                <w:rFonts w:ascii="Aptos" w:eastAsia="Calibri" w:hAnsi="Aptos" w:cs="Times New Roman"/>
                <w:b/>
                <w:color w:val="000000"/>
                <w:sz w:val="24"/>
                <w:szCs w:val="24"/>
                <w:lang w:eastAsia="en-GB"/>
              </w:rPr>
            </w:pPr>
          </w:p>
          <w:p w14:paraId="709C8EFD" w14:textId="77777777" w:rsidR="004A074E" w:rsidRPr="00BF4A49" w:rsidRDefault="004A074E" w:rsidP="00BF4A49">
            <w:pPr>
              <w:rPr>
                <w:rFonts w:ascii="Aptos" w:eastAsia="Calibri" w:hAnsi="Aptos" w:cs="Times New Roman"/>
                <w:b/>
                <w:color w:val="000000"/>
                <w:sz w:val="24"/>
                <w:szCs w:val="24"/>
                <w:lang w:eastAsia="en-GB"/>
              </w:rPr>
            </w:pPr>
          </w:p>
          <w:p w14:paraId="7CF3CB84" w14:textId="77777777" w:rsidR="004A074E" w:rsidRPr="00BF4A49" w:rsidRDefault="004A074E" w:rsidP="00BF4A49">
            <w:pPr>
              <w:rPr>
                <w:rFonts w:ascii="Aptos" w:eastAsia="Calibri" w:hAnsi="Aptos" w:cs="Times New Roman"/>
                <w:b/>
                <w:color w:val="000000"/>
                <w:sz w:val="24"/>
                <w:szCs w:val="24"/>
                <w:lang w:eastAsia="en-GB"/>
              </w:rPr>
            </w:pPr>
          </w:p>
          <w:p w14:paraId="62C96645" w14:textId="77777777" w:rsidR="004A074E" w:rsidRPr="00BF4A49" w:rsidRDefault="004A074E" w:rsidP="00BF4A49">
            <w:pPr>
              <w:rPr>
                <w:rFonts w:ascii="Aptos" w:eastAsia="Calibri" w:hAnsi="Aptos" w:cs="Times New Roman"/>
                <w:b/>
                <w:color w:val="000000"/>
                <w:sz w:val="24"/>
                <w:szCs w:val="24"/>
                <w:lang w:eastAsia="en-GB"/>
              </w:rPr>
            </w:pPr>
          </w:p>
          <w:p w14:paraId="43020437" w14:textId="77777777" w:rsidR="004A074E" w:rsidRPr="00BF4A49" w:rsidRDefault="004A074E" w:rsidP="00BF4A49">
            <w:pPr>
              <w:rPr>
                <w:rFonts w:ascii="Aptos" w:eastAsia="Calibri" w:hAnsi="Aptos" w:cs="Times New Roman"/>
                <w:b/>
                <w:color w:val="000000"/>
                <w:sz w:val="24"/>
                <w:szCs w:val="24"/>
                <w:lang w:eastAsia="en-GB"/>
              </w:rPr>
            </w:pPr>
          </w:p>
          <w:p w14:paraId="26FFBD87" w14:textId="77777777" w:rsidR="004A074E" w:rsidRPr="00BF4A49" w:rsidRDefault="004A074E" w:rsidP="00BF4A49">
            <w:pPr>
              <w:rPr>
                <w:rFonts w:ascii="Aptos" w:eastAsia="Calibri" w:hAnsi="Aptos" w:cs="Times New Roman"/>
                <w:b/>
                <w:color w:val="000000"/>
                <w:sz w:val="24"/>
                <w:szCs w:val="24"/>
                <w:lang w:eastAsia="en-GB"/>
              </w:rPr>
            </w:pPr>
          </w:p>
          <w:p w14:paraId="4A243676" w14:textId="77777777" w:rsidR="004A074E" w:rsidRPr="00BF4A49" w:rsidRDefault="004A074E" w:rsidP="00BF4A49">
            <w:pPr>
              <w:rPr>
                <w:rFonts w:ascii="Aptos" w:eastAsia="Calibri" w:hAnsi="Aptos" w:cs="Times New Roman"/>
                <w:b/>
                <w:color w:val="000000"/>
                <w:sz w:val="24"/>
                <w:szCs w:val="24"/>
                <w:lang w:eastAsia="en-GB"/>
              </w:rPr>
            </w:pPr>
          </w:p>
          <w:p w14:paraId="3B0C104C" w14:textId="77777777" w:rsidR="004A074E" w:rsidRPr="00BF4A49" w:rsidRDefault="004A074E" w:rsidP="00BF4A49">
            <w:pPr>
              <w:rPr>
                <w:rFonts w:ascii="Aptos" w:eastAsia="Calibri" w:hAnsi="Aptos" w:cs="Times New Roman"/>
                <w:b/>
                <w:color w:val="000000"/>
                <w:sz w:val="24"/>
                <w:szCs w:val="24"/>
                <w:lang w:eastAsia="en-GB"/>
              </w:rPr>
            </w:pPr>
          </w:p>
          <w:p w14:paraId="3CED0CDC" w14:textId="77777777" w:rsidR="004A074E" w:rsidRPr="00BF4A49" w:rsidRDefault="004A074E" w:rsidP="00BF4A49">
            <w:pPr>
              <w:rPr>
                <w:rFonts w:ascii="Aptos" w:eastAsia="Calibri" w:hAnsi="Aptos" w:cs="Times New Roman"/>
                <w:b/>
                <w:color w:val="000000"/>
                <w:sz w:val="24"/>
                <w:szCs w:val="24"/>
                <w:lang w:eastAsia="en-GB"/>
              </w:rPr>
            </w:pPr>
          </w:p>
          <w:p w14:paraId="13314AA1" w14:textId="77777777" w:rsidR="004A074E" w:rsidRPr="00BF4A49" w:rsidRDefault="004A074E" w:rsidP="00BF4A49">
            <w:pPr>
              <w:rPr>
                <w:rFonts w:ascii="Aptos" w:eastAsia="Calibri" w:hAnsi="Aptos" w:cs="Times New Roman"/>
                <w:b/>
                <w:color w:val="000000"/>
                <w:sz w:val="24"/>
                <w:szCs w:val="24"/>
                <w:lang w:eastAsia="en-GB"/>
              </w:rPr>
            </w:pPr>
          </w:p>
          <w:p w14:paraId="63D35329" w14:textId="77777777" w:rsidR="00D82A4A" w:rsidRPr="00BF4A49" w:rsidRDefault="00D82A4A" w:rsidP="00BF4A49">
            <w:pPr>
              <w:rPr>
                <w:rFonts w:ascii="Aptos" w:eastAsia="Calibri" w:hAnsi="Aptos" w:cs="Times New Roman"/>
                <w:b/>
                <w:color w:val="000000"/>
                <w:sz w:val="24"/>
                <w:szCs w:val="24"/>
                <w:lang w:eastAsia="en-GB"/>
              </w:rPr>
            </w:pPr>
          </w:p>
          <w:p w14:paraId="16CAF9E4" w14:textId="77777777" w:rsidR="00D82A4A" w:rsidRPr="00BF4A49" w:rsidRDefault="00D82A4A" w:rsidP="00BF4A49">
            <w:pPr>
              <w:rPr>
                <w:rFonts w:ascii="Aptos" w:eastAsia="Calibri" w:hAnsi="Aptos" w:cs="Times New Roman"/>
                <w:b/>
                <w:color w:val="000000"/>
                <w:sz w:val="24"/>
                <w:szCs w:val="24"/>
                <w:lang w:eastAsia="en-GB"/>
              </w:rPr>
            </w:pPr>
          </w:p>
          <w:p w14:paraId="7905E952" w14:textId="77777777" w:rsidR="00D82A4A" w:rsidRPr="00BF4A49" w:rsidRDefault="00D82A4A" w:rsidP="00BF4A49">
            <w:pPr>
              <w:rPr>
                <w:rFonts w:ascii="Aptos" w:eastAsia="Calibri" w:hAnsi="Aptos" w:cs="Times New Roman"/>
                <w:b/>
                <w:color w:val="000000"/>
                <w:sz w:val="24"/>
                <w:szCs w:val="24"/>
                <w:lang w:eastAsia="en-GB"/>
              </w:rPr>
            </w:pPr>
          </w:p>
          <w:p w14:paraId="6BFB8DF3" w14:textId="77777777" w:rsidR="00D82A4A" w:rsidRPr="00BF4A49" w:rsidRDefault="00D82A4A" w:rsidP="00BF4A49">
            <w:pPr>
              <w:rPr>
                <w:rFonts w:ascii="Aptos" w:eastAsia="Calibri" w:hAnsi="Aptos" w:cs="Times New Roman"/>
                <w:b/>
                <w:color w:val="000000"/>
                <w:sz w:val="24"/>
                <w:szCs w:val="24"/>
                <w:lang w:eastAsia="en-GB"/>
              </w:rPr>
            </w:pPr>
          </w:p>
          <w:p w14:paraId="01951806" w14:textId="77777777" w:rsidR="00D82A4A" w:rsidRPr="00BF4A49" w:rsidRDefault="00D82A4A" w:rsidP="00BF4A49">
            <w:pPr>
              <w:rPr>
                <w:rFonts w:ascii="Aptos" w:eastAsia="Calibri" w:hAnsi="Aptos" w:cs="Times New Roman"/>
                <w:b/>
                <w:color w:val="000000"/>
                <w:sz w:val="24"/>
                <w:szCs w:val="24"/>
                <w:lang w:eastAsia="en-GB"/>
              </w:rPr>
            </w:pPr>
          </w:p>
          <w:p w14:paraId="2DF5FBCC" w14:textId="77777777" w:rsidR="00D82A4A" w:rsidRPr="00BF4A49" w:rsidRDefault="00D82A4A" w:rsidP="00BF4A49">
            <w:pPr>
              <w:rPr>
                <w:rFonts w:ascii="Aptos" w:eastAsia="Calibri" w:hAnsi="Aptos" w:cs="Times New Roman"/>
                <w:b/>
                <w:color w:val="000000"/>
                <w:sz w:val="24"/>
                <w:szCs w:val="24"/>
                <w:lang w:eastAsia="en-GB"/>
              </w:rPr>
            </w:pPr>
          </w:p>
          <w:p w14:paraId="61B76908" w14:textId="77777777" w:rsidR="00D82A4A" w:rsidRPr="00BF4A49" w:rsidRDefault="00D82A4A" w:rsidP="00BF4A49">
            <w:pPr>
              <w:rPr>
                <w:rFonts w:ascii="Aptos" w:eastAsia="Calibri" w:hAnsi="Aptos" w:cs="Times New Roman"/>
                <w:b/>
                <w:color w:val="000000"/>
                <w:sz w:val="24"/>
                <w:szCs w:val="24"/>
                <w:lang w:eastAsia="en-GB"/>
              </w:rPr>
            </w:pPr>
          </w:p>
          <w:p w14:paraId="02C8020E" w14:textId="77777777" w:rsidR="00D82A4A" w:rsidRPr="00BF4A49" w:rsidRDefault="00D82A4A" w:rsidP="00BF4A49">
            <w:pPr>
              <w:rPr>
                <w:rFonts w:ascii="Aptos" w:eastAsia="Calibri" w:hAnsi="Aptos" w:cs="Times New Roman"/>
                <w:b/>
                <w:color w:val="000000"/>
                <w:sz w:val="24"/>
                <w:szCs w:val="24"/>
                <w:lang w:eastAsia="en-GB"/>
              </w:rPr>
            </w:pPr>
          </w:p>
          <w:p w14:paraId="7922CA6A" w14:textId="77777777" w:rsidR="00D82A4A" w:rsidRPr="00BF4A49" w:rsidRDefault="00D82A4A" w:rsidP="00BF4A49">
            <w:pPr>
              <w:rPr>
                <w:rFonts w:ascii="Aptos" w:eastAsia="Calibri" w:hAnsi="Aptos" w:cs="Times New Roman"/>
                <w:b/>
                <w:color w:val="000000"/>
                <w:sz w:val="24"/>
                <w:szCs w:val="24"/>
                <w:lang w:eastAsia="en-GB"/>
              </w:rPr>
            </w:pPr>
          </w:p>
          <w:p w14:paraId="3D9103DD" w14:textId="77777777" w:rsidR="00D82A4A" w:rsidRPr="00BF4A49" w:rsidRDefault="00D82A4A" w:rsidP="00BF4A49">
            <w:pPr>
              <w:rPr>
                <w:rFonts w:ascii="Aptos" w:eastAsia="Calibri" w:hAnsi="Aptos" w:cs="Times New Roman"/>
                <w:b/>
                <w:color w:val="000000"/>
                <w:sz w:val="24"/>
                <w:szCs w:val="24"/>
                <w:lang w:eastAsia="en-GB"/>
              </w:rPr>
            </w:pPr>
          </w:p>
          <w:p w14:paraId="71F1A16C" w14:textId="77777777" w:rsidR="00D82A4A" w:rsidRPr="00BF4A49" w:rsidRDefault="00D82A4A" w:rsidP="00BF4A49">
            <w:pPr>
              <w:rPr>
                <w:rFonts w:ascii="Aptos" w:eastAsia="Calibri" w:hAnsi="Aptos" w:cs="Times New Roman"/>
                <w:b/>
                <w:color w:val="000000"/>
                <w:sz w:val="24"/>
                <w:szCs w:val="24"/>
                <w:lang w:eastAsia="en-GB"/>
              </w:rPr>
            </w:pPr>
          </w:p>
          <w:p w14:paraId="412F6E7D" w14:textId="77777777" w:rsidR="00D82A4A" w:rsidRPr="00BF4A49" w:rsidRDefault="00D82A4A" w:rsidP="00BF4A49">
            <w:pPr>
              <w:rPr>
                <w:rFonts w:ascii="Aptos" w:eastAsia="Calibri" w:hAnsi="Aptos" w:cs="Times New Roman"/>
                <w:b/>
                <w:color w:val="000000"/>
                <w:sz w:val="24"/>
                <w:szCs w:val="24"/>
                <w:lang w:eastAsia="en-GB"/>
              </w:rPr>
            </w:pPr>
          </w:p>
          <w:p w14:paraId="6AFE3DF6" w14:textId="77777777" w:rsidR="00D82A4A" w:rsidRPr="00BF4A49" w:rsidRDefault="00D82A4A" w:rsidP="00BF4A49">
            <w:pPr>
              <w:rPr>
                <w:rFonts w:ascii="Aptos" w:eastAsia="Calibri" w:hAnsi="Aptos" w:cs="Times New Roman"/>
                <w:b/>
                <w:color w:val="000000"/>
                <w:sz w:val="24"/>
                <w:szCs w:val="24"/>
                <w:lang w:eastAsia="en-GB"/>
              </w:rPr>
            </w:pPr>
          </w:p>
          <w:p w14:paraId="1914139E" w14:textId="77777777" w:rsidR="00D82A4A" w:rsidRPr="00BF4A49" w:rsidRDefault="00D82A4A" w:rsidP="00BF4A49">
            <w:pPr>
              <w:rPr>
                <w:rFonts w:ascii="Aptos" w:eastAsia="Calibri" w:hAnsi="Aptos" w:cs="Times New Roman"/>
                <w:b/>
                <w:color w:val="000000"/>
                <w:sz w:val="24"/>
                <w:szCs w:val="24"/>
                <w:lang w:eastAsia="en-GB"/>
              </w:rPr>
            </w:pPr>
          </w:p>
          <w:p w14:paraId="0D04D2D6" w14:textId="77777777" w:rsidR="00D82A4A" w:rsidRPr="00BF4A49" w:rsidRDefault="00D82A4A" w:rsidP="00BF4A49">
            <w:pPr>
              <w:rPr>
                <w:rFonts w:ascii="Aptos" w:eastAsia="Calibri" w:hAnsi="Aptos" w:cs="Times New Roman"/>
                <w:b/>
                <w:color w:val="000000"/>
                <w:sz w:val="24"/>
                <w:szCs w:val="24"/>
                <w:lang w:eastAsia="en-GB"/>
              </w:rPr>
            </w:pPr>
          </w:p>
          <w:p w14:paraId="15330B7A" w14:textId="77777777" w:rsidR="00D82A4A" w:rsidRPr="00BF4A49" w:rsidRDefault="00D82A4A" w:rsidP="00BF4A49">
            <w:pPr>
              <w:rPr>
                <w:rFonts w:ascii="Aptos" w:eastAsia="Calibri" w:hAnsi="Aptos" w:cs="Times New Roman"/>
                <w:b/>
                <w:color w:val="000000"/>
                <w:sz w:val="24"/>
                <w:szCs w:val="24"/>
                <w:lang w:eastAsia="en-GB"/>
              </w:rPr>
            </w:pPr>
          </w:p>
          <w:p w14:paraId="180C53D8" w14:textId="77777777" w:rsidR="00D82A4A" w:rsidRPr="00BF4A49" w:rsidRDefault="00D82A4A" w:rsidP="00BF4A49">
            <w:pPr>
              <w:rPr>
                <w:rFonts w:ascii="Aptos" w:eastAsia="Calibri" w:hAnsi="Aptos" w:cs="Times New Roman"/>
                <w:b/>
                <w:color w:val="000000"/>
                <w:sz w:val="24"/>
                <w:szCs w:val="24"/>
                <w:lang w:eastAsia="en-GB"/>
              </w:rPr>
            </w:pPr>
          </w:p>
          <w:p w14:paraId="153534A1" w14:textId="77777777" w:rsidR="00D82A4A" w:rsidRPr="00BF4A49" w:rsidRDefault="00D82A4A" w:rsidP="00BF4A49">
            <w:pPr>
              <w:rPr>
                <w:rFonts w:ascii="Aptos" w:eastAsia="Calibri" w:hAnsi="Aptos" w:cs="Times New Roman"/>
                <w:b/>
                <w:color w:val="000000"/>
                <w:sz w:val="24"/>
                <w:szCs w:val="24"/>
                <w:lang w:eastAsia="en-GB"/>
              </w:rPr>
            </w:pPr>
          </w:p>
          <w:p w14:paraId="2A86DF76" w14:textId="77777777" w:rsidR="00D82A4A" w:rsidRPr="00BF4A49" w:rsidRDefault="00D82A4A" w:rsidP="00BF4A49">
            <w:pPr>
              <w:rPr>
                <w:rFonts w:ascii="Aptos" w:eastAsia="Calibri" w:hAnsi="Aptos" w:cs="Times New Roman"/>
                <w:b/>
                <w:color w:val="000000"/>
                <w:sz w:val="24"/>
                <w:szCs w:val="24"/>
                <w:lang w:eastAsia="en-GB"/>
              </w:rPr>
            </w:pPr>
          </w:p>
          <w:p w14:paraId="547BD5FC" w14:textId="77777777" w:rsidR="00D82A4A" w:rsidRPr="00BF4A49" w:rsidRDefault="00D82A4A" w:rsidP="00BF4A49">
            <w:pPr>
              <w:rPr>
                <w:rFonts w:ascii="Aptos" w:eastAsia="Calibri" w:hAnsi="Aptos" w:cs="Times New Roman"/>
                <w:b/>
                <w:color w:val="000000"/>
                <w:sz w:val="24"/>
                <w:szCs w:val="24"/>
                <w:lang w:eastAsia="en-GB"/>
              </w:rPr>
            </w:pPr>
          </w:p>
          <w:p w14:paraId="2FC5E56B" w14:textId="77777777" w:rsidR="00D82A4A" w:rsidRPr="00BF4A49" w:rsidRDefault="00D82A4A" w:rsidP="00BF4A49">
            <w:pPr>
              <w:rPr>
                <w:rFonts w:ascii="Aptos" w:eastAsia="Calibri" w:hAnsi="Aptos" w:cs="Times New Roman"/>
                <w:b/>
                <w:color w:val="000000"/>
                <w:sz w:val="24"/>
                <w:szCs w:val="24"/>
                <w:lang w:eastAsia="en-GB"/>
              </w:rPr>
            </w:pPr>
          </w:p>
          <w:p w14:paraId="3339FA98" w14:textId="77777777" w:rsidR="00D82A4A" w:rsidRPr="00BF4A49" w:rsidRDefault="00D82A4A" w:rsidP="00BF4A49">
            <w:pPr>
              <w:rPr>
                <w:rFonts w:ascii="Aptos" w:eastAsia="Calibri" w:hAnsi="Aptos" w:cs="Times New Roman"/>
                <w:b/>
                <w:color w:val="000000"/>
                <w:sz w:val="24"/>
                <w:szCs w:val="24"/>
                <w:lang w:eastAsia="en-GB"/>
              </w:rPr>
            </w:pPr>
          </w:p>
          <w:p w14:paraId="4D79728F" w14:textId="77777777" w:rsidR="00D82A4A" w:rsidRPr="00BF4A49" w:rsidRDefault="00D82A4A" w:rsidP="00BF4A49">
            <w:pPr>
              <w:rPr>
                <w:rFonts w:ascii="Aptos" w:eastAsia="Calibri" w:hAnsi="Aptos" w:cs="Times New Roman"/>
                <w:b/>
                <w:color w:val="000000"/>
                <w:sz w:val="24"/>
                <w:szCs w:val="24"/>
                <w:lang w:eastAsia="en-GB"/>
              </w:rPr>
            </w:pPr>
          </w:p>
          <w:p w14:paraId="1ACCAB9D" w14:textId="77777777" w:rsidR="00D82A4A" w:rsidRPr="00BF4A49" w:rsidRDefault="00D82A4A" w:rsidP="00BF4A49">
            <w:pPr>
              <w:rPr>
                <w:rFonts w:ascii="Aptos" w:eastAsia="Calibri" w:hAnsi="Aptos" w:cs="Times New Roman"/>
                <w:b/>
                <w:color w:val="000000"/>
                <w:sz w:val="24"/>
                <w:szCs w:val="24"/>
                <w:lang w:eastAsia="en-GB"/>
              </w:rPr>
            </w:pPr>
          </w:p>
          <w:p w14:paraId="15C7BADF" w14:textId="77777777" w:rsidR="00D82A4A" w:rsidRPr="00BF4A49" w:rsidRDefault="00D82A4A" w:rsidP="00BF4A49">
            <w:pPr>
              <w:rPr>
                <w:rFonts w:ascii="Aptos" w:eastAsia="Calibri" w:hAnsi="Aptos" w:cs="Times New Roman"/>
                <w:b/>
                <w:color w:val="000000"/>
                <w:sz w:val="24"/>
                <w:szCs w:val="24"/>
                <w:lang w:eastAsia="en-GB"/>
              </w:rPr>
            </w:pPr>
          </w:p>
          <w:p w14:paraId="29184A55" w14:textId="77777777" w:rsidR="00D82A4A" w:rsidRPr="00BF4A49" w:rsidRDefault="00D82A4A" w:rsidP="00BF4A49">
            <w:pPr>
              <w:rPr>
                <w:rFonts w:ascii="Aptos" w:eastAsia="Calibri" w:hAnsi="Aptos" w:cs="Times New Roman"/>
                <w:b/>
                <w:color w:val="000000"/>
                <w:sz w:val="24"/>
                <w:szCs w:val="24"/>
                <w:lang w:eastAsia="en-GB"/>
              </w:rPr>
            </w:pPr>
          </w:p>
          <w:p w14:paraId="250AC372" w14:textId="77777777" w:rsidR="00D82A4A" w:rsidRPr="00BF4A49" w:rsidRDefault="00D82A4A" w:rsidP="00BF4A49">
            <w:pPr>
              <w:rPr>
                <w:rFonts w:ascii="Aptos" w:eastAsia="Calibri" w:hAnsi="Aptos" w:cs="Times New Roman"/>
                <w:b/>
                <w:color w:val="000000"/>
                <w:sz w:val="24"/>
                <w:szCs w:val="24"/>
                <w:lang w:eastAsia="en-GB"/>
              </w:rPr>
            </w:pPr>
          </w:p>
          <w:p w14:paraId="66F50A29" w14:textId="77777777" w:rsidR="00D82A4A" w:rsidRPr="00BF4A49" w:rsidRDefault="00D82A4A" w:rsidP="00BF4A49">
            <w:pPr>
              <w:rPr>
                <w:rFonts w:ascii="Aptos" w:eastAsia="Calibri" w:hAnsi="Aptos" w:cs="Times New Roman"/>
                <w:b/>
                <w:color w:val="000000"/>
                <w:sz w:val="24"/>
                <w:szCs w:val="24"/>
                <w:lang w:eastAsia="en-GB"/>
              </w:rPr>
            </w:pPr>
          </w:p>
          <w:p w14:paraId="790E2C82" w14:textId="77777777" w:rsidR="00D82A4A" w:rsidRPr="00BF4A49" w:rsidRDefault="00D82A4A" w:rsidP="00BF4A49">
            <w:pPr>
              <w:rPr>
                <w:rFonts w:ascii="Aptos" w:eastAsia="Calibri" w:hAnsi="Aptos" w:cs="Times New Roman"/>
                <w:b/>
                <w:color w:val="000000"/>
                <w:sz w:val="24"/>
                <w:szCs w:val="24"/>
                <w:lang w:eastAsia="en-GB"/>
              </w:rPr>
            </w:pPr>
          </w:p>
          <w:p w14:paraId="1BD48AA6" w14:textId="77777777" w:rsidR="00D82A4A" w:rsidRPr="00BF4A49" w:rsidRDefault="00D82A4A" w:rsidP="00BF4A49">
            <w:pPr>
              <w:rPr>
                <w:rFonts w:ascii="Aptos" w:eastAsia="Calibri" w:hAnsi="Aptos" w:cs="Times New Roman"/>
                <w:b/>
                <w:color w:val="000000"/>
                <w:sz w:val="24"/>
                <w:szCs w:val="24"/>
                <w:lang w:eastAsia="en-GB"/>
              </w:rPr>
            </w:pPr>
          </w:p>
          <w:p w14:paraId="46C71B6C" w14:textId="77777777" w:rsidR="00D82A4A" w:rsidRPr="00BF4A49" w:rsidRDefault="00D82A4A" w:rsidP="00BF4A49">
            <w:pPr>
              <w:rPr>
                <w:rFonts w:ascii="Aptos" w:eastAsia="Calibri" w:hAnsi="Aptos" w:cs="Times New Roman"/>
                <w:b/>
                <w:color w:val="000000"/>
                <w:sz w:val="24"/>
                <w:szCs w:val="24"/>
                <w:lang w:eastAsia="en-GB"/>
              </w:rPr>
            </w:pPr>
          </w:p>
          <w:p w14:paraId="78EA9172" w14:textId="77777777" w:rsidR="00D82A4A" w:rsidRPr="00BF4A49" w:rsidRDefault="00D82A4A" w:rsidP="00BF4A49">
            <w:pPr>
              <w:rPr>
                <w:rFonts w:ascii="Aptos" w:eastAsia="Calibri" w:hAnsi="Aptos" w:cs="Times New Roman"/>
                <w:b/>
                <w:color w:val="000000"/>
                <w:sz w:val="24"/>
                <w:szCs w:val="24"/>
                <w:lang w:eastAsia="en-GB"/>
              </w:rPr>
            </w:pPr>
          </w:p>
          <w:p w14:paraId="34A044CE" w14:textId="77777777" w:rsidR="00D82A4A" w:rsidRPr="00BF4A49" w:rsidRDefault="00D82A4A" w:rsidP="00BF4A49">
            <w:pPr>
              <w:rPr>
                <w:rFonts w:ascii="Aptos" w:eastAsia="Calibri" w:hAnsi="Aptos" w:cs="Times New Roman"/>
                <w:b/>
                <w:color w:val="000000"/>
                <w:sz w:val="24"/>
                <w:szCs w:val="24"/>
                <w:lang w:eastAsia="en-GB"/>
              </w:rPr>
            </w:pPr>
          </w:p>
          <w:p w14:paraId="54CFB822" w14:textId="77777777" w:rsidR="00D82A4A" w:rsidRPr="00BF4A49" w:rsidRDefault="00D82A4A" w:rsidP="00BF4A49">
            <w:pPr>
              <w:rPr>
                <w:rFonts w:ascii="Aptos" w:eastAsia="Calibri" w:hAnsi="Aptos" w:cs="Times New Roman"/>
                <w:b/>
                <w:color w:val="000000"/>
                <w:sz w:val="24"/>
                <w:szCs w:val="24"/>
                <w:lang w:eastAsia="en-GB"/>
              </w:rPr>
            </w:pPr>
          </w:p>
          <w:p w14:paraId="57D5C48B" w14:textId="77777777" w:rsidR="00D82A4A" w:rsidRPr="00BF4A49" w:rsidRDefault="00D82A4A" w:rsidP="00BF4A49">
            <w:pPr>
              <w:rPr>
                <w:rFonts w:ascii="Aptos" w:eastAsia="Calibri" w:hAnsi="Aptos" w:cs="Times New Roman"/>
                <w:b/>
                <w:color w:val="000000"/>
                <w:sz w:val="24"/>
                <w:szCs w:val="24"/>
                <w:lang w:eastAsia="en-GB"/>
              </w:rPr>
            </w:pPr>
          </w:p>
          <w:p w14:paraId="7E77C396" w14:textId="77777777" w:rsidR="00D82A4A" w:rsidRPr="00BF4A49" w:rsidRDefault="00D82A4A" w:rsidP="00BF4A49">
            <w:pPr>
              <w:rPr>
                <w:rFonts w:ascii="Aptos" w:eastAsia="Calibri" w:hAnsi="Aptos" w:cs="Times New Roman"/>
                <w:b/>
                <w:color w:val="000000"/>
                <w:sz w:val="24"/>
                <w:szCs w:val="24"/>
                <w:lang w:eastAsia="en-GB"/>
              </w:rPr>
            </w:pPr>
          </w:p>
          <w:p w14:paraId="6F28CB34" w14:textId="77777777" w:rsidR="00D82A4A" w:rsidRPr="00BF4A49" w:rsidRDefault="00D82A4A" w:rsidP="00BF4A49">
            <w:pPr>
              <w:rPr>
                <w:rFonts w:ascii="Aptos" w:eastAsia="Calibri" w:hAnsi="Aptos" w:cs="Times New Roman"/>
                <w:b/>
                <w:color w:val="000000"/>
                <w:sz w:val="24"/>
                <w:szCs w:val="24"/>
                <w:lang w:eastAsia="en-GB"/>
              </w:rPr>
            </w:pPr>
          </w:p>
          <w:p w14:paraId="60F7346D" w14:textId="77777777" w:rsidR="00D82A4A" w:rsidRPr="00BF4A49" w:rsidRDefault="00D82A4A" w:rsidP="00BF4A49">
            <w:pPr>
              <w:rPr>
                <w:rFonts w:ascii="Aptos" w:eastAsia="Calibri" w:hAnsi="Aptos" w:cs="Times New Roman"/>
                <w:b/>
                <w:color w:val="000000"/>
                <w:sz w:val="24"/>
                <w:szCs w:val="24"/>
                <w:lang w:eastAsia="en-GB"/>
              </w:rPr>
            </w:pPr>
          </w:p>
          <w:p w14:paraId="3E60657B" w14:textId="77777777" w:rsidR="00D82A4A" w:rsidRPr="00BF4A49" w:rsidRDefault="00D82A4A" w:rsidP="00BF4A49">
            <w:pPr>
              <w:rPr>
                <w:rFonts w:ascii="Aptos" w:eastAsia="Calibri" w:hAnsi="Aptos" w:cs="Times New Roman"/>
                <w:b/>
                <w:color w:val="000000"/>
                <w:sz w:val="24"/>
                <w:szCs w:val="24"/>
                <w:lang w:eastAsia="en-GB"/>
              </w:rPr>
            </w:pPr>
          </w:p>
          <w:p w14:paraId="1AE12AAC" w14:textId="77777777" w:rsidR="00D82A4A" w:rsidRPr="00BF4A49" w:rsidRDefault="00D82A4A" w:rsidP="00BF4A49">
            <w:pPr>
              <w:rPr>
                <w:rFonts w:ascii="Aptos" w:eastAsia="Calibri" w:hAnsi="Aptos" w:cs="Times New Roman"/>
                <w:b/>
                <w:color w:val="000000"/>
                <w:sz w:val="24"/>
                <w:szCs w:val="24"/>
                <w:lang w:eastAsia="en-GB"/>
              </w:rPr>
            </w:pPr>
          </w:p>
          <w:p w14:paraId="5BAE355F" w14:textId="77777777" w:rsidR="00D82A4A" w:rsidRPr="00BF4A49" w:rsidRDefault="00D82A4A" w:rsidP="00BF4A49">
            <w:pPr>
              <w:rPr>
                <w:rFonts w:ascii="Aptos" w:eastAsia="Calibri" w:hAnsi="Aptos" w:cs="Times New Roman"/>
                <w:b/>
                <w:color w:val="000000"/>
                <w:sz w:val="24"/>
                <w:szCs w:val="24"/>
                <w:lang w:eastAsia="en-GB"/>
              </w:rPr>
            </w:pPr>
          </w:p>
          <w:p w14:paraId="21AA14FE" w14:textId="77777777" w:rsidR="00D82A4A" w:rsidRPr="00BF4A49" w:rsidRDefault="00D82A4A" w:rsidP="00BF4A49">
            <w:pPr>
              <w:rPr>
                <w:rFonts w:ascii="Aptos" w:eastAsia="Calibri" w:hAnsi="Aptos" w:cs="Times New Roman"/>
                <w:b/>
                <w:color w:val="000000"/>
                <w:sz w:val="24"/>
                <w:szCs w:val="24"/>
                <w:lang w:eastAsia="en-GB"/>
              </w:rPr>
            </w:pPr>
          </w:p>
          <w:p w14:paraId="73A0227A" w14:textId="77777777" w:rsidR="00D82A4A" w:rsidRPr="00BF4A49" w:rsidRDefault="00D82A4A" w:rsidP="00BF4A49">
            <w:pPr>
              <w:rPr>
                <w:rFonts w:ascii="Aptos" w:eastAsia="Calibri" w:hAnsi="Aptos" w:cs="Times New Roman"/>
                <w:b/>
                <w:color w:val="000000"/>
                <w:sz w:val="24"/>
                <w:szCs w:val="24"/>
                <w:lang w:eastAsia="en-GB"/>
              </w:rPr>
            </w:pPr>
          </w:p>
          <w:p w14:paraId="76E0C46E" w14:textId="77777777" w:rsidR="00D82A4A" w:rsidRPr="00BF4A49" w:rsidRDefault="00D82A4A" w:rsidP="00BF4A49">
            <w:pPr>
              <w:rPr>
                <w:rFonts w:ascii="Aptos" w:eastAsia="Calibri" w:hAnsi="Aptos" w:cs="Times New Roman"/>
                <w:b/>
                <w:color w:val="000000"/>
                <w:sz w:val="24"/>
                <w:szCs w:val="24"/>
                <w:lang w:eastAsia="en-GB"/>
              </w:rPr>
            </w:pPr>
          </w:p>
          <w:p w14:paraId="5822AFCB" w14:textId="77777777" w:rsidR="00D82A4A" w:rsidRPr="00BF4A49" w:rsidRDefault="00D82A4A" w:rsidP="00BF4A49">
            <w:pPr>
              <w:rPr>
                <w:rFonts w:ascii="Aptos" w:eastAsia="Calibri" w:hAnsi="Aptos" w:cs="Times New Roman"/>
                <w:b/>
                <w:color w:val="000000"/>
                <w:sz w:val="24"/>
                <w:szCs w:val="24"/>
                <w:lang w:eastAsia="en-GB"/>
              </w:rPr>
            </w:pPr>
          </w:p>
          <w:p w14:paraId="4905BBF2" w14:textId="77777777" w:rsidR="00D82A4A" w:rsidRPr="00BF4A49" w:rsidRDefault="00D82A4A" w:rsidP="00BF4A49">
            <w:pPr>
              <w:rPr>
                <w:rFonts w:ascii="Aptos" w:eastAsia="Calibri" w:hAnsi="Aptos" w:cs="Times New Roman"/>
                <w:b/>
                <w:color w:val="000000"/>
                <w:sz w:val="24"/>
                <w:szCs w:val="24"/>
                <w:lang w:eastAsia="en-GB"/>
              </w:rPr>
            </w:pPr>
          </w:p>
          <w:p w14:paraId="59741597" w14:textId="77777777" w:rsidR="00D82A4A" w:rsidRPr="00BF4A49" w:rsidRDefault="00D82A4A" w:rsidP="00BF4A49">
            <w:pPr>
              <w:rPr>
                <w:rFonts w:ascii="Aptos" w:eastAsia="Calibri" w:hAnsi="Aptos" w:cs="Times New Roman"/>
                <w:b/>
                <w:color w:val="000000"/>
                <w:sz w:val="24"/>
                <w:szCs w:val="24"/>
                <w:lang w:eastAsia="en-GB"/>
              </w:rPr>
            </w:pPr>
          </w:p>
          <w:p w14:paraId="564AC7A5" w14:textId="77777777" w:rsidR="00D82A4A" w:rsidRPr="00BF4A49" w:rsidRDefault="00D82A4A" w:rsidP="00BF4A49">
            <w:pPr>
              <w:rPr>
                <w:rFonts w:ascii="Aptos" w:eastAsia="Calibri" w:hAnsi="Aptos" w:cs="Times New Roman"/>
                <w:b/>
                <w:color w:val="000000"/>
                <w:sz w:val="24"/>
                <w:szCs w:val="24"/>
                <w:lang w:eastAsia="en-GB"/>
              </w:rPr>
            </w:pPr>
          </w:p>
          <w:p w14:paraId="7BC59EFF" w14:textId="77777777" w:rsidR="00D82A4A" w:rsidRPr="00BF4A49" w:rsidRDefault="00D82A4A" w:rsidP="00BF4A49">
            <w:pPr>
              <w:rPr>
                <w:rFonts w:ascii="Aptos" w:eastAsia="Calibri" w:hAnsi="Aptos" w:cs="Times New Roman"/>
                <w:b/>
                <w:color w:val="000000"/>
                <w:sz w:val="24"/>
                <w:szCs w:val="24"/>
                <w:lang w:eastAsia="en-GB"/>
              </w:rPr>
            </w:pPr>
          </w:p>
          <w:p w14:paraId="0A44D0C1" w14:textId="77777777" w:rsidR="00D82A4A" w:rsidRPr="00BF4A49" w:rsidRDefault="00D82A4A" w:rsidP="00BF4A49">
            <w:pPr>
              <w:rPr>
                <w:rFonts w:ascii="Aptos" w:eastAsia="Calibri" w:hAnsi="Aptos" w:cs="Times New Roman"/>
                <w:b/>
                <w:color w:val="000000"/>
                <w:sz w:val="24"/>
                <w:szCs w:val="24"/>
                <w:lang w:eastAsia="en-GB"/>
              </w:rPr>
            </w:pPr>
          </w:p>
          <w:p w14:paraId="37678384" w14:textId="77777777" w:rsidR="00D82A4A" w:rsidRPr="00BF4A49" w:rsidRDefault="00D82A4A" w:rsidP="00BF4A49">
            <w:pPr>
              <w:rPr>
                <w:rFonts w:ascii="Aptos" w:eastAsia="Calibri" w:hAnsi="Aptos" w:cs="Times New Roman"/>
                <w:b/>
                <w:color w:val="000000"/>
                <w:sz w:val="24"/>
                <w:szCs w:val="24"/>
                <w:lang w:eastAsia="en-GB"/>
              </w:rPr>
            </w:pPr>
          </w:p>
          <w:p w14:paraId="756486E0" w14:textId="77777777" w:rsidR="00D82A4A" w:rsidRPr="00BF4A49" w:rsidRDefault="00D82A4A" w:rsidP="00BF4A49">
            <w:pPr>
              <w:rPr>
                <w:rFonts w:ascii="Aptos" w:eastAsia="Calibri" w:hAnsi="Aptos" w:cs="Times New Roman"/>
                <w:b/>
                <w:color w:val="000000"/>
                <w:sz w:val="24"/>
                <w:szCs w:val="24"/>
                <w:lang w:eastAsia="en-GB"/>
              </w:rPr>
            </w:pPr>
          </w:p>
          <w:p w14:paraId="3E80A457" w14:textId="77777777" w:rsidR="00D82A4A" w:rsidRPr="00BF4A49" w:rsidRDefault="00D82A4A" w:rsidP="00BF4A49">
            <w:pPr>
              <w:rPr>
                <w:rFonts w:ascii="Aptos" w:eastAsia="Calibri" w:hAnsi="Aptos" w:cs="Times New Roman"/>
                <w:b/>
                <w:color w:val="000000"/>
                <w:sz w:val="24"/>
                <w:szCs w:val="24"/>
                <w:lang w:eastAsia="en-GB"/>
              </w:rPr>
            </w:pPr>
          </w:p>
          <w:p w14:paraId="3588285A" w14:textId="77777777" w:rsidR="00D82A4A" w:rsidRPr="00BF4A49" w:rsidRDefault="00D82A4A" w:rsidP="00BF4A49">
            <w:pPr>
              <w:rPr>
                <w:rFonts w:ascii="Aptos" w:eastAsia="Calibri" w:hAnsi="Aptos" w:cs="Times New Roman"/>
                <w:b/>
                <w:color w:val="000000"/>
                <w:sz w:val="24"/>
                <w:szCs w:val="24"/>
                <w:lang w:eastAsia="en-GB"/>
              </w:rPr>
            </w:pPr>
          </w:p>
          <w:p w14:paraId="3FA9F92D" w14:textId="77777777" w:rsidR="00D82A4A" w:rsidRPr="00BF4A49" w:rsidRDefault="00D82A4A" w:rsidP="00BF4A49">
            <w:pPr>
              <w:rPr>
                <w:rFonts w:ascii="Aptos" w:eastAsia="Calibri" w:hAnsi="Aptos" w:cs="Times New Roman"/>
                <w:b/>
                <w:color w:val="000000"/>
                <w:sz w:val="24"/>
                <w:szCs w:val="24"/>
                <w:lang w:eastAsia="en-GB"/>
              </w:rPr>
            </w:pPr>
          </w:p>
          <w:p w14:paraId="1C2543EE" w14:textId="77777777" w:rsidR="00D82A4A" w:rsidRPr="00BF4A49" w:rsidRDefault="00D82A4A" w:rsidP="00BF4A49">
            <w:pPr>
              <w:rPr>
                <w:rFonts w:ascii="Aptos" w:eastAsia="Calibri" w:hAnsi="Aptos" w:cs="Times New Roman"/>
                <w:b/>
                <w:color w:val="000000"/>
                <w:sz w:val="24"/>
                <w:szCs w:val="24"/>
                <w:lang w:eastAsia="en-GB"/>
              </w:rPr>
            </w:pPr>
          </w:p>
          <w:p w14:paraId="41B97353" w14:textId="77777777" w:rsidR="00D82A4A" w:rsidRPr="00BF4A49" w:rsidRDefault="00D82A4A" w:rsidP="00BF4A49">
            <w:pPr>
              <w:rPr>
                <w:rFonts w:ascii="Aptos" w:eastAsia="Calibri" w:hAnsi="Aptos" w:cs="Times New Roman"/>
                <w:b/>
                <w:color w:val="000000"/>
                <w:sz w:val="24"/>
                <w:szCs w:val="24"/>
                <w:lang w:eastAsia="en-GB"/>
              </w:rPr>
            </w:pPr>
          </w:p>
          <w:p w14:paraId="07CB9A27" w14:textId="77777777" w:rsidR="00D82A4A" w:rsidRPr="00BF4A49" w:rsidRDefault="00D82A4A" w:rsidP="00BF4A49">
            <w:pPr>
              <w:rPr>
                <w:rFonts w:ascii="Aptos" w:eastAsia="Calibri" w:hAnsi="Aptos" w:cs="Times New Roman"/>
                <w:b/>
                <w:color w:val="000000"/>
                <w:sz w:val="24"/>
                <w:szCs w:val="24"/>
                <w:lang w:eastAsia="en-GB"/>
              </w:rPr>
            </w:pPr>
          </w:p>
          <w:p w14:paraId="0859BCDE" w14:textId="77777777" w:rsidR="00D82A4A" w:rsidRPr="00BF4A49" w:rsidRDefault="00D82A4A" w:rsidP="00BF4A49">
            <w:pPr>
              <w:rPr>
                <w:rFonts w:ascii="Aptos" w:eastAsia="Calibri" w:hAnsi="Aptos" w:cs="Times New Roman"/>
                <w:b/>
                <w:color w:val="000000"/>
                <w:sz w:val="24"/>
                <w:szCs w:val="24"/>
                <w:lang w:eastAsia="en-GB"/>
              </w:rPr>
            </w:pPr>
          </w:p>
          <w:p w14:paraId="6074DA1E" w14:textId="77777777" w:rsidR="00D82A4A" w:rsidRPr="00BF4A49" w:rsidRDefault="00D82A4A" w:rsidP="00BF4A49">
            <w:pPr>
              <w:rPr>
                <w:rFonts w:ascii="Aptos" w:eastAsia="Calibri" w:hAnsi="Aptos" w:cs="Times New Roman"/>
                <w:b/>
                <w:color w:val="000000"/>
                <w:sz w:val="24"/>
                <w:szCs w:val="24"/>
                <w:lang w:eastAsia="en-GB"/>
              </w:rPr>
            </w:pPr>
          </w:p>
          <w:p w14:paraId="2D3F636A" w14:textId="77777777" w:rsidR="00D82A4A" w:rsidRPr="00BF4A49" w:rsidRDefault="00D82A4A" w:rsidP="00BF4A49">
            <w:pPr>
              <w:rPr>
                <w:rFonts w:ascii="Aptos" w:eastAsia="Calibri" w:hAnsi="Aptos" w:cs="Times New Roman"/>
                <w:b/>
                <w:color w:val="000000"/>
                <w:sz w:val="24"/>
                <w:szCs w:val="24"/>
                <w:lang w:eastAsia="en-GB"/>
              </w:rPr>
            </w:pPr>
          </w:p>
          <w:p w14:paraId="68373009" w14:textId="77777777" w:rsidR="00D82A4A" w:rsidRPr="00BF4A49" w:rsidRDefault="00D82A4A" w:rsidP="00BF4A49">
            <w:pPr>
              <w:rPr>
                <w:rFonts w:ascii="Aptos" w:eastAsia="Calibri" w:hAnsi="Aptos" w:cs="Times New Roman"/>
                <w:b/>
                <w:color w:val="000000"/>
                <w:sz w:val="24"/>
                <w:szCs w:val="24"/>
                <w:lang w:eastAsia="en-GB"/>
              </w:rPr>
            </w:pPr>
          </w:p>
          <w:p w14:paraId="71758274" w14:textId="77777777" w:rsidR="00D82A4A" w:rsidRPr="00BF4A49" w:rsidRDefault="00D82A4A" w:rsidP="00BF4A49">
            <w:pPr>
              <w:rPr>
                <w:rFonts w:ascii="Aptos" w:eastAsia="Calibri" w:hAnsi="Aptos" w:cs="Times New Roman"/>
                <w:b/>
                <w:color w:val="000000"/>
                <w:sz w:val="24"/>
                <w:szCs w:val="24"/>
                <w:lang w:eastAsia="en-GB"/>
              </w:rPr>
            </w:pPr>
          </w:p>
          <w:p w14:paraId="4CCCE3A1" w14:textId="77777777" w:rsidR="00D82A4A" w:rsidRPr="00BF4A49" w:rsidRDefault="00D82A4A" w:rsidP="00BF4A49">
            <w:pPr>
              <w:rPr>
                <w:rFonts w:ascii="Aptos" w:eastAsia="Calibri" w:hAnsi="Aptos" w:cs="Times New Roman"/>
                <w:b/>
                <w:color w:val="000000"/>
                <w:sz w:val="24"/>
                <w:szCs w:val="24"/>
                <w:lang w:eastAsia="en-GB"/>
              </w:rPr>
            </w:pPr>
          </w:p>
          <w:p w14:paraId="60E5E306" w14:textId="77777777" w:rsidR="00D82A4A" w:rsidRPr="00BF4A49" w:rsidRDefault="00D82A4A" w:rsidP="00BF4A49">
            <w:pPr>
              <w:rPr>
                <w:rFonts w:ascii="Aptos" w:eastAsia="Calibri" w:hAnsi="Aptos" w:cs="Times New Roman"/>
                <w:b/>
                <w:color w:val="000000"/>
                <w:sz w:val="24"/>
                <w:szCs w:val="24"/>
                <w:lang w:eastAsia="en-GB"/>
              </w:rPr>
            </w:pPr>
          </w:p>
          <w:p w14:paraId="266B6C6B" w14:textId="77777777" w:rsidR="00D82A4A" w:rsidRPr="00BF4A49" w:rsidRDefault="00D82A4A" w:rsidP="00BF4A49">
            <w:pPr>
              <w:rPr>
                <w:rFonts w:ascii="Aptos" w:eastAsia="Calibri" w:hAnsi="Aptos" w:cs="Times New Roman"/>
                <w:b/>
                <w:color w:val="000000"/>
                <w:sz w:val="24"/>
                <w:szCs w:val="24"/>
                <w:lang w:eastAsia="en-GB"/>
              </w:rPr>
            </w:pPr>
          </w:p>
          <w:p w14:paraId="478BA8BA" w14:textId="77777777" w:rsidR="00D82A4A" w:rsidRPr="00BF4A49" w:rsidRDefault="00D82A4A" w:rsidP="00BF4A49">
            <w:pPr>
              <w:rPr>
                <w:rFonts w:ascii="Aptos" w:eastAsia="Calibri" w:hAnsi="Aptos" w:cs="Times New Roman"/>
                <w:b/>
                <w:color w:val="000000"/>
                <w:sz w:val="24"/>
                <w:szCs w:val="24"/>
                <w:lang w:eastAsia="en-GB"/>
              </w:rPr>
            </w:pPr>
          </w:p>
          <w:p w14:paraId="220D18D7" w14:textId="77777777" w:rsidR="00D82A4A" w:rsidRPr="00BF4A49" w:rsidRDefault="00D82A4A" w:rsidP="00BF4A49">
            <w:pPr>
              <w:rPr>
                <w:rFonts w:ascii="Aptos" w:eastAsia="Calibri" w:hAnsi="Aptos" w:cs="Times New Roman"/>
                <w:b/>
                <w:color w:val="000000"/>
                <w:sz w:val="24"/>
                <w:szCs w:val="24"/>
                <w:lang w:eastAsia="en-GB"/>
              </w:rPr>
            </w:pPr>
          </w:p>
          <w:p w14:paraId="795B42FD" w14:textId="77777777" w:rsidR="00D82A4A" w:rsidRPr="00BF4A49" w:rsidRDefault="00D82A4A" w:rsidP="00BF4A49">
            <w:pPr>
              <w:rPr>
                <w:rFonts w:ascii="Aptos" w:eastAsia="Calibri" w:hAnsi="Aptos" w:cs="Times New Roman"/>
                <w:b/>
                <w:color w:val="000000"/>
                <w:sz w:val="24"/>
                <w:szCs w:val="24"/>
                <w:lang w:eastAsia="en-GB"/>
              </w:rPr>
            </w:pPr>
          </w:p>
          <w:p w14:paraId="7184C017" w14:textId="77777777" w:rsidR="00D82A4A" w:rsidRPr="00BF4A49" w:rsidRDefault="00D82A4A" w:rsidP="00BF4A49">
            <w:pPr>
              <w:rPr>
                <w:rFonts w:ascii="Aptos" w:eastAsia="Calibri" w:hAnsi="Aptos" w:cs="Times New Roman"/>
                <w:b/>
                <w:color w:val="000000"/>
                <w:sz w:val="24"/>
                <w:szCs w:val="24"/>
                <w:lang w:eastAsia="en-GB"/>
              </w:rPr>
            </w:pPr>
          </w:p>
          <w:p w14:paraId="42225F38" w14:textId="77777777" w:rsidR="00D82A4A" w:rsidRPr="00BF4A49" w:rsidRDefault="00D82A4A" w:rsidP="00BF4A49">
            <w:pPr>
              <w:rPr>
                <w:rFonts w:ascii="Aptos" w:eastAsia="Calibri" w:hAnsi="Aptos" w:cs="Times New Roman"/>
                <w:b/>
                <w:color w:val="000000"/>
                <w:sz w:val="24"/>
                <w:szCs w:val="24"/>
                <w:lang w:eastAsia="en-GB"/>
              </w:rPr>
            </w:pPr>
          </w:p>
          <w:p w14:paraId="46B49E88" w14:textId="77777777" w:rsidR="00D82A4A" w:rsidRPr="00BF4A49" w:rsidRDefault="00D82A4A" w:rsidP="00BF4A49">
            <w:pPr>
              <w:rPr>
                <w:rFonts w:ascii="Aptos" w:eastAsia="Calibri" w:hAnsi="Aptos" w:cs="Times New Roman"/>
                <w:b/>
                <w:color w:val="000000"/>
                <w:sz w:val="24"/>
                <w:szCs w:val="24"/>
                <w:lang w:eastAsia="en-GB"/>
              </w:rPr>
            </w:pPr>
          </w:p>
          <w:p w14:paraId="232A2205" w14:textId="77777777" w:rsidR="00D82A4A" w:rsidRPr="00BF4A49" w:rsidRDefault="00D82A4A" w:rsidP="00BF4A49">
            <w:pPr>
              <w:rPr>
                <w:rFonts w:ascii="Aptos" w:eastAsia="Calibri" w:hAnsi="Aptos" w:cs="Times New Roman"/>
                <w:b/>
                <w:color w:val="000000"/>
                <w:sz w:val="24"/>
                <w:szCs w:val="24"/>
                <w:lang w:eastAsia="en-GB"/>
              </w:rPr>
            </w:pPr>
          </w:p>
          <w:p w14:paraId="0366A5FB" w14:textId="77777777" w:rsidR="00D82A4A" w:rsidRPr="00BF4A49" w:rsidRDefault="00D82A4A" w:rsidP="00BF4A49">
            <w:pPr>
              <w:rPr>
                <w:rFonts w:ascii="Aptos" w:eastAsia="Calibri" w:hAnsi="Aptos" w:cs="Times New Roman"/>
                <w:b/>
                <w:color w:val="000000"/>
                <w:sz w:val="24"/>
                <w:szCs w:val="24"/>
                <w:lang w:eastAsia="en-GB"/>
              </w:rPr>
            </w:pPr>
          </w:p>
          <w:p w14:paraId="04E0891C" w14:textId="77777777" w:rsidR="00D82A4A" w:rsidRPr="00BF4A49" w:rsidRDefault="00D82A4A" w:rsidP="00BF4A49">
            <w:pPr>
              <w:rPr>
                <w:rFonts w:ascii="Aptos" w:eastAsia="Calibri" w:hAnsi="Aptos" w:cs="Times New Roman"/>
                <w:b/>
                <w:color w:val="000000"/>
                <w:sz w:val="24"/>
                <w:szCs w:val="24"/>
                <w:lang w:eastAsia="en-GB"/>
              </w:rPr>
            </w:pPr>
          </w:p>
          <w:p w14:paraId="44300309" w14:textId="77777777" w:rsidR="00D82A4A" w:rsidRPr="00BF4A49" w:rsidRDefault="00D82A4A" w:rsidP="00BF4A49">
            <w:pPr>
              <w:rPr>
                <w:rFonts w:ascii="Aptos" w:eastAsia="Calibri" w:hAnsi="Aptos" w:cs="Times New Roman"/>
                <w:b/>
                <w:color w:val="000000"/>
                <w:sz w:val="24"/>
                <w:szCs w:val="24"/>
                <w:lang w:eastAsia="en-GB"/>
              </w:rPr>
            </w:pPr>
          </w:p>
          <w:p w14:paraId="43394B68" w14:textId="77777777" w:rsidR="00D82A4A" w:rsidRPr="00BF4A49" w:rsidRDefault="00D82A4A" w:rsidP="00BF4A49">
            <w:pPr>
              <w:rPr>
                <w:rFonts w:ascii="Aptos" w:eastAsia="Calibri" w:hAnsi="Aptos" w:cs="Times New Roman"/>
                <w:b/>
                <w:color w:val="000000"/>
                <w:sz w:val="24"/>
                <w:szCs w:val="24"/>
                <w:lang w:eastAsia="en-GB"/>
              </w:rPr>
            </w:pPr>
          </w:p>
          <w:p w14:paraId="340C20E5" w14:textId="77777777" w:rsidR="00D82A4A" w:rsidRPr="00BF4A49" w:rsidRDefault="00D82A4A" w:rsidP="00BF4A49">
            <w:pPr>
              <w:rPr>
                <w:rFonts w:ascii="Aptos" w:eastAsia="Calibri" w:hAnsi="Aptos" w:cs="Times New Roman"/>
                <w:b/>
                <w:color w:val="000000"/>
                <w:sz w:val="24"/>
                <w:szCs w:val="24"/>
                <w:lang w:eastAsia="en-GB"/>
              </w:rPr>
            </w:pPr>
          </w:p>
          <w:p w14:paraId="291A2D39" w14:textId="77777777" w:rsidR="00D82A4A" w:rsidRPr="00BF4A49" w:rsidRDefault="00D82A4A" w:rsidP="00BF4A49">
            <w:pPr>
              <w:rPr>
                <w:rFonts w:ascii="Aptos" w:eastAsia="Calibri" w:hAnsi="Aptos" w:cs="Times New Roman"/>
                <w:b/>
                <w:color w:val="000000"/>
                <w:sz w:val="24"/>
                <w:szCs w:val="24"/>
                <w:lang w:eastAsia="en-GB"/>
              </w:rPr>
            </w:pPr>
          </w:p>
          <w:p w14:paraId="48189177" w14:textId="77777777" w:rsidR="00D82A4A" w:rsidRPr="00BF4A49" w:rsidRDefault="00D82A4A" w:rsidP="00BF4A49">
            <w:pPr>
              <w:rPr>
                <w:rFonts w:ascii="Aptos" w:eastAsia="Calibri" w:hAnsi="Aptos" w:cs="Times New Roman"/>
                <w:b/>
                <w:color w:val="000000"/>
                <w:sz w:val="24"/>
                <w:szCs w:val="24"/>
                <w:lang w:eastAsia="en-GB"/>
              </w:rPr>
            </w:pPr>
          </w:p>
          <w:p w14:paraId="71A56347" w14:textId="77777777" w:rsidR="00D82A4A" w:rsidRPr="00BF4A49" w:rsidRDefault="00D82A4A" w:rsidP="00BF4A49">
            <w:pPr>
              <w:rPr>
                <w:rFonts w:ascii="Aptos" w:eastAsia="Calibri" w:hAnsi="Aptos" w:cs="Times New Roman"/>
                <w:b/>
                <w:color w:val="000000"/>
                <w:sz w:val="24"/>
                <w:szCs w:val="24"/>
                <w:lang w:eastAsia="en-GB"/>
              </w:rPr>
            </w:pPr>
          </w:p>
          <w:p w14:paraId="229D2C0C" w14:textId="77777777" w:rsidR="00D82A4A" w:rsidRPr="00BF4A49" w:rsidRDefault="00D82A4A" w:rsidP="00BF4A49">
            <w:pPr>
              <w:rPr>
                <w:rFonts w:ascii="Aptos" w:eastAsia="Calibri" w:hAnsi="Aptos" w:cs="Times New Roman"/>
                <w:b/>
                <w:color w:val="000000"/>
                <w:sz w:val="24"/>
                <w:szCs w:val="24"/>
                <w:lang w:eastAsia="en-GB"/>
              </w:rPr>
            </w:pPr>
          </w:p>
          <w:p w14:paraId="239B767B" w14:textId="77777777" w:rsidR="00D82A4A" w:rsidRPr="00BF4A49" w:rsidRDefault="00D82A4A" w:rsidP="00BF4A49">
            <w:pPr>
              <w:rPr>
                <w:rFonts w:ascii="Aptos" w:eastAsia="Calibri" w:hAnsi="Aptos" w:cs="Times New Roman"/>
                <w:b/>
                <w:color w:val="000000"/>
                <w:sz w:val="24"/>
                <w:szCs w:val="24"/>
                <w:lang w:eastAsia="en-GB"/>
              </w:rPr>
            </w:pPr>
          </w:p>
          <w:p w14:paraId="5E1F9994" w14:textId="77777777" w:rsidR="00D82A4A" w:rsidRPr="00BF4A49" w:rsidRDefault="00D82A4A" w:rsidP="00BF4A49">
            <w:pPr>
              <w:rPr>
                <w:rFonts w:ascii="Aptos" w:eastAsia="Calibri" w:hAnsi="Aptos" w:cs="Times New Roman"/>
                <w:b/>
                <w:color w:val="000000"/>
                <w:sz w:val="24"/>
                <w:szCs w:val="24"/>
                <w:lang w:eastAsia="en-GB"/>
              </w:rPr>
            </w:pPr>
          </w:p>
          <w:p w14:paraId="0EF0325A" w14:textId="77777777" w:rsidR="00D82A4A" w:rsidRPr="00BF4A49" w:rsidRDefault="00D82A4A" w:rsidP="00BF4A49">
            <w:pPr>
              <w:rPr>
                <w:rFonts w:ascii="Aptos" w:eastAsia="Calibri" w:hAnsi="Aptos" w:cs="Times New Roman"/>
                <w:b/>
                <w:color w:val="000000"/>
                <w:sz w:val="24"/>
                <w:szCs w:val="24"/>
                <w:lang w:eastAsia="en-GB"/>
              </w:rPr>
            </w:pPr>
          </w:p>
          <w:p w14:paraId="32AB6D81" w14:textId="77777777" w:rsidR="00D82A4A" w:rsidRPr="00BF4A49" w:rsidRDefault="00D82A4A" w:rsidP="00BF4A49">
            <w:pPr>
              <w:rPr>
                <w:rFonts w:ascii="Aptos" w:eastAsia="Calibri" w:hAnsi="Aptos" w:cs="Times New Roman"/>
                <w:b/>
                <w:color w:val="000000"/>
                <w:sz w:val="24"/>
                <w:szCs w:val="24"/>
                <w:lang w:eastAsia="en-GB"/>
              </w:rPr>
            </w:pPr>
          </w:p>
          <w:p w14:paraId="66AA227A" w14:textId="77777777" w:rsidR="00D82A4A" w:rsidRPr="00BF4A49" w:rsidRDefault="00D82A4A" w:rsidP="00BF4A49">
            <w:pPr>
              <w:rPr>
                <w:rFonts w:ascii="Aptos" w:eastAsia="Calibri" w:hAnsi="Aptos" w:cs="Times New Roman"/>
                <w:b/>
                <w:color w:val="000000"/>
                <w:sz w:val="24"/>
                <w:szCs w:val="24"/>
                <w:lang w:eastAsia="en-GB"/>
              </w:rPr>
            </w:pPr>
          </w:p>
          <w:p w14:paraId="2ADD6E65" w14:textId="77777777" w:rsidR="00D82A4A" w:rsidRPr="00BF4A49" w:rsidRDefault="00D82A4A" w:rsidP="00BF4A49">
            <w:pPr>
              <w:rPr>
                <w:rFonts w:ascii="Aptos" w:eastAsia="Calibri" w:hAnsi="Aptos" w:cs="Times New Roman"/>
                <w:b/>
                <w:color w:val="000000"/>
                <w:sz w:val="24"/>
                <w:szCs w:val="24"/>
                <w:lang w:eastAsia="en-GB"/>
              </w:rPr>
            </w:pPr>
          </w:p>
          <w:p w14:paraId="4B589008" w14:textId="77777777" w:rsidR="00D82A4A" w:rsidRPr="00BF4A49" w:rsidRDefault="00D82A4A" w:rsidP="00BF4A49">
            <w:pPr>
              <w:rPr>
                <w:rFonts w:ascii="Aptos" w:eastAsia="Calibri" w:hAnsi="Aptos" w:cs="Times New Roman"/>
                <w:b/>
                <w:color w:val="000000"/>
                <w:sz w:val="24"/>
                <w:szCs w:val="24"/>
                <w:lang w:eastAsia="en-GB"/>
              </w:rPr>
            </w:pPr>
          </w:p>
          <w:p w14:paraId="01B0C85F" w14:textId="77777777" w:rsidR="00D82A4A" w:rsidRPr="00BF4A49" w:rsidRDefault="00D82A4A" w:rsidP="00BF4A49">
            <w:pPr>
              <w:rPr>
                <w:rFonts w:ascii="Aptos" w:eastAsia="Calibri" w:hAnsi="Aptos" w:cs="Times New Roman"/>
                <w:b/>
                <w:color w:val="000000"/>
                <w:sz w:val="24"/>
                <w:szCs w:val="24"/>
                <w:lang w:eastAsia="en-GB"/>
              </w:rPr>
            </w:pPr>
          </w:p>
          <w:p w14:paraId="01C563C8" w14:textId="77777777" w:rsidR="00D82A4A" w:rsidRPr="00BF4A49" w:rsidRDefault="00D82A4A" w:rsidP="00BF4A49">
            <w:pPr>
              <w:rPr>
                <w:rFonts w:ascii="Aptos" w:eastAsia="Calibri" w:hAnsi="Aptos" w:cs="Times New Roman"/>
                <w:b/>
                <w:color w:val="000000"/>
                <w:sz w:val="24"/>
                <w:szCs w:val="24"/>
                <w:lang w:eastAsia="en-GB"/>
              </w:rPr>
            </w:pPr>
          </w:p>
          <w:p w14:paraId="47913F07" w14:textId="77777777" w:rsidR="00D82A4A" w:rsidRPr="00BF4A49" w:rsidRDefault="00D82A4A" w:rsidP="00BF4A49">
            <w:pPr>
              <w:rPr>
                <w:rFonts w:ascii="Aptos" w:eastAsia="Calibri" w:hAnsi="Aptos" w:cs="Times New Roman"/>
                <w:b/>
                <w:color w:val="000000"/>
                <w:sz w:val="24"/>
                <w:szCs w:val="24"/>
                <w:lang w:eastAsia="en-GB"/>
              </w:rPr>
            </w:pPr>
          </w:p>
          <w:p w14:paraId="6FC76881" w14:textId="77777777" w:rsidR="00D82A4A" w:rsidRPr="00BF4A49" w:rsidRDefault="00D82A4A" w:rsidP="00BF4A49">
            <w:pPr>
              <w:rPr>
                <w:rFonts w:ascii="Aptos" w:eastAsia="Calibri" w:hAnsi="Aptos" w:cs="Times New Roman"/>
                <w:b/>
                <w:color w:val="000000"/>
                <w:sz w:val="24"/>
                <w:szCs w:val="24"/>
                <w:lang w:eastAsia="en-GB"/>
              </w:rPr>
            </w:pPr>
          </w:p>
          <w:p w14:paraId="552C8DDA" w14:textId="77777777" w:rsidR="00D82A4A" w:rsidRPr="00BF4A49" w:rsidRDefault="00D82A4A" w:rsidP="00BF4A49">
            <w:pPr>
              <w:rPr>
                <w:rFonts w:ascii="Aptos" w:eastAsia="Calibri" w:hAnsi="Aptos" w:cs="Times New Roman"/>
                <w:b/>
                <w:color w:val="000000"/>
                <w:sz w:val="24"/>
                <w:szCs w:val="24"/>
                <w:lang w:eastAsia="en-GB"/>
              </w:rPr>
            </w:pPr>
          </w:p>
          <w:p w14:paraId="33AB4DF8" w14:textId="77777777" w:rsidR="00D82A4A" w:rsidRPr="00BF4A49" w:rsidRDefault="00D82A4A" w:rsidP="00BF4A49">
            <w:pPr>
              <w:rPr>
                <w:rFonts w:ascii="Aptos" w:eastAsia="Calibri" w:hAnsi="Aptos" w:cs="Times New Roman"/>
                <w:b/>
                <w:color w:val="000000"/>
                <w:sz w:val="24"/>
                <w:szCs w:val="24"/>
                <w:lang w:eastAsia="en-GB"/>
              </w:rPr>
            </w:pPr>
          </w:p>
          <w:p w14:paraId="62602E70" w14:textId="77777777" w:rsidR="00D82A4A" w:rsidRPr="00BF4A49" w:rsidRDefault="00D82A4A" w:rsidP="00BF4A49">
            <w:pPr>
              <w:rPr>
                <w:rFonts w:ascii="Aptos" w:eastAsia="Calibri" w:hAnsi="Aptos" w:cs="Times New Roman"/>
                <w:b/>
                <w:color w:val="000000"/>
                <w:sz w:val="24"/>
                <w:szCs w:val="24"/>
                <w:lang w:eastAsia="en-GB"/>
              </w:rPr>
            </w:pPr>
          </w:p>
          <w:p w14:paraId="6F6A822F" w14:textId="77777777" w:rsidR="00D82A4A" w:rsidRPr="00BF4A49" w:rsidRDefault="00D82A4A" w:rsidP="00BF4A49">
            <w:pPr>
              <w:rPr>
                <w:rFonts w:ascii="Aptos" w:eastAsia="Calibri" w:hAnsi="Aptos" w:cs="Times New Roman"/>
                <w:b/>
                <w:color w:val="000000"/>
                <w:sz w:val="24"/>
                <w:szCs w:val="24"/>
                <w:lang w:eastAsia="en-GB"/>
              </w:rPr>
            </w:pPr>
          </w:p>
          <w:p w14:paraId="019F1461" w14:textId="77777777" w:rsidR="00D82A4A" w:rsidRPr="00BF4A49" w:rsidRDefault="00D82A4A" w:rsidP="00BF4A49">
            <w:pPr>
              <w:rPr>
                <w:rFonts w:ascii="Aptos" w:eastAsia="Calibri" w:hAnsi="Aptos" w:cs="Times New Roman"/>
                <w:b/>
                <w:color w:val="000000"/>
                <w:sz w:val="24"/>
                <w:szCs w:val="24"/>
                <w:lang w:eastAsia="en-GB"/>
              </w:rPr>
            </w:pPr>
          </w:p>
          <w:p w14:paraId="2354D602" w14:textId="77777777" w:rsidR="00D82A4A" w:rsidRPr="00BF4A49" w:rsidRDefault="00D82A4A" w:rsidP="00BF4A49">
            <w:pPr>
              <w:rPr>
                <w:rFonts w:ascii="Aptos" w:eastAsia="Calibri" w:hAnsi="Aptos" w:cs="Times New Roman"/>
                <w:b/>
                <w:color w:val="000000"/>
                <w:sz w:val="24"/>
                <w:szCs w:val="24"/>
                <w:lang w:eastAsia="en-GB"/>
              </w:rPr>
            </w:pPr>
          </w:p>
          <w:p w14:paraId="69644029" w14:textId="77777777" w:rsidR="00D82A4A" w:rsidRPr="00BF4A49" w:rsidRDefault="00D82A4A" w:rsidP="00BF4A49">
            <w:pPr>
              <w:rPr>
                <w:rFonts w:ascii="Aptos" w:eastAsia="Calibri" w:hAnsi="Aptos" w:cs="Times New Roman"/>
                <w:b/>
                <w:color w:val="000000"/>
                <w:sz w:val="24"/>
                <w:szCs w:val="24"/>
                <w:lang w:eastAsia="en-GB"/>
              </w:rPr>
            </w:pPr>
          </w:p>
          <w:p w14:paraId="481AE88D" w14:textId="77777777" w:rsidR="00D82A4A" w:rsidRPr="00BF4A49" w:rsidRDefault="00D82A4A" w:rsidP="00BF4A49">
            <w:pPr>
              <w:rPr>
                <w:rFonts w:ascii="Aptos" w:eastAsia="Calibri" w:hAnsi="Aptos" w:cs="Times New Roman"/>
                <w:b/>
                <w:color w:val="000000"/>
                <w:sz w:val="24"/>
                <w:szCs w:val="24"/>
                <w:lang w:eastAsia="en-GB"/>
              </w:rPr>
            </w:pPr>
          </w:p>
          <w:p w14:paraId="154DC043" w14:textId="77777777" w:rsidR="00D82A4A" w:rsidRPr="00BF4A49" w:rsidRDefault="00D82A4A" w:rsidP="00BF4A49">
            <w:pPr>
              <w:rPr>
                <w:rFonts w:ascii="Aptos" w:eastAsia="Calibri" w:hAnsi="Aptos" w:cs="Times New Roman"/>
                <w:b/>
                <w:color w:val="000000"/>
                <w:sz w:val="24"/>
                <w:szCs w:val="24"/>
                <w:lang w:eastAsia="en-GB"/>
              </w:rPr>
            </w:pPr>
          </w:p>
          <w:p w14:paraId="34458138" w14:textId="77777777" w:rsidR="00D82A4A" w:rsidRPr="00BF4A49" w:rsidRDefault="00D82A4A" w:rsidP="00BF4A49">
            <w:pPr>
              <w:rPr>
                <w:rFonts w:ascii="Aptos" w:eastAsia="Calibri" w:hAnsi="Aptos" w:cs="Times New Roman"/>
                <w:b/>
                <w:color w:val="000000"/>
                <w:sz w:val="24"/>
                <w:szCs w:val="24"/>
                <w:lang w:eastAsia="en-GB"/>
              </w:rPr>
            </w:pPr>
          </w:p>
          <w:p w14:paraId="30228A87" w14:textId="77777777" w:rsidR="00D82A4A" w:rsidRPr="00BF4A49" w:rsidRDefault="00D82A4A" w:rsidP="00BF4A49">
            <w:pPr>
              <w:rPr>
                <w:rFonts w:ascii="Aptos" w:eastAsia="Calibri" w:hAnsi="Aptos" w:cs="Times New Roman"/>
                <w:b/>
                <w:color w:val="000000"/>
                <w:sz w:val="24"/>
                <w:szCs w:val="24"/>
                <w:lang w:eastAsia="en-GB"/>
              </w:rPr>
            </w:pPr>
          </w:p>
          <w:p w14:paraId="1D9BEB43" w14:textId="77777777" w:rsidR="00D82A4A" w:rsidRPr="00BF4A49" w:rsidRDefault="00D82A4A" w:rsidP="00BF4A49">
            <w:pPr>
              <w:rPr>
                <w:rFonts w:ascii="Aptos" w:eastAsia="Calibri" w:hAnsi="Aptos" w:cs="Times New Roman"/>
                <w:b/>
                <w:color w:val="000000"/>
                <w:sz w:val="24"/>
                <w:szCs w:val="24"/>
                <w:lang w:eastAsia="en-GB"/>
              </w:rPr>
            </w:pPr>
          </w:p>
          <w:p w14:paraId="062A6FCA" w14:textId="77777777" w:rsidR="00D82A4A" w:rsidRPr="00BF4A49" w:rsidRDefault="00D82A4A" w:rsidP="00BF4A49">
            <w:pPr>
              <w:rPr>
                <w:rFonts w:ascii="Aptos" w:eastAsia="Calibri" w:hAnsi="Aptos" w:cs="Times New Roman"/>
                <w:b/>
                <w:color w:val="000000"/>
                <w:sz w:val="24"/>
                <w:szCs w:val="24"/>
                <w:lang w:eastAsia="en-GB"/>
              </w:rPr>
            </w:pPr>
          </w:p>
          <w:p w14:paraId="545A310F" w14:textId="77777777" w:rsidR="00D82A4A" w:rsidRPr="00BF4A49" w:rsidRDefault="00D82A4A" w:rsidP="00BF4A49">
            <w:pPr>
              <w:rPr>
                <w:rFonts w:ascii="Aptos" w:eastAsia="Calibri" w:hAnsi="Aptos" w:cs="Times New Roman"/>
                <w:b/>
                <w:color w:val="000000"/>
                <w:sz w:val="24"/>
                <w:szCs w:val="24"/>
                <w:lang w:eastAsia="en-GB"/>
              </w:rPr>
            </w:pPr>
          </w:p>
          <w:p w14:paraId="0E9EF724" w14:textId="77777777" w:rsidR="00D82A4A" w:rsidRPr="00BF4A49" w:rsidRDefault="00D82A4A" w:rsidP="00BF4A49">
            <w:pPr>
              <w:rPr>
                <w:rFonts w:ascii="Aptos" w:eastAsia="Calibri" w:hAnsi="Aptos" w:cs="Times New Roman"/>
                <w:b/>
                <w:color w:val="000000"/>
                <w:sz w:val="24"/>
                <w:szCs w:val="24"/>
                <w:lang w:eastAsia="en-GB"/>
              </w:rPr>
            </w:pPr>
          </w:p>
          <w:p w14:paraId="41D43039" w14:textId="77777777" w:rsidR="00D82A4A" w:rsidRPr="00BF4A49" w:rsidRDefault="00D82A4A" w:rsidP="00BF4A49">
            <w:pPr>
              <w:rPr>
                <w:rFonts w:ascii="Aptos" w:eastAsia="Calibri" w:hAnsi="Aptos" w:cs="Times New Roman"/>
                <w:b/>
                <w:color w:val="000000"/>
                <w:sz w:val="24"/>
                <w:szCs w:val="24"/>
                <w:lang w:eastAsia="en-GB"/>
              </w:rPr>
            </w:pPr>
          </w:p>
          <w:p w14:paraId="43E02684" w14:textId="77777777" w:rsidR="00D82A4A" w:rsidRPr="00BF4A49" w:rsidRDefault="00D82A4A" w:rsidP="00BF4A49">
            <w:pPr>
              <w:rPr>
                <w:rFonts w:ascii="Aptos" w:eastAsia="Calibri" w:hAnsi="Aptos" w:cs="Times New Roman"/>
                <w:b/>
                <w:color w:val="000000"/>
                <w:sz w:val="24"/>
                <w:szCs w:val="24"/>
                <w:lang w:eastAsia="en-GB"/>
              </w:rPr>
            </w:pPr>
          </w:p>
          <w:p w14:paraId="70677FDD" w14:textId="77777777" w:rsidR="00D82A4A" w:rsidRPr="00BF4A49" w:rsidRDefault="00D82A4A" w:rsidP="00BF4A49">
            <w:pPr>
              <w:rPr>
                <w:rFonts w:ascii="Aptos" w:eastAsia="Calibri" w:hAnsi="Aptos" w:cs="Times New Roman"/>
                <w:b/>
                <w:color w:val="000000"/>
                <w:sz w:val="24"/>
                <w:szCs w:val="24"/>
                <w:lang w:eastAsia="en-GB"/>
              </w:rPr>
            </w:pPr>
          </w:p>
          <w:p w14:paraId="39F91C98" w14:textId="77777777" w:rsidR="00D82A4A" w:rsidRPr="00BF4A49" w:rsidRDefault="00D82A4A" w:rsidP="00BF4A49">
            <w:pPr>
              <w:rPr>
                <w:rFonts w:ascii="Aptos" w:eastAsia="Calibri" w:hAnsi="Aptos" w:cs="Times New Roman"/>
                <w:b/>
                <w:color w:val="000000"/>
                <w:sz w:val="24"/>
                <w:szCs w:val="24"/>
                <w:lang w:eastAsia="en-GB"/>
              </w:rPr>
            </w:pPr>
          </w:p>
          <w:p w14:paraId="138865DB" w14:textId="77777777" w:rsidR="00D82A4A" w:rsidRPr="00BF4A49" w:rsidRDefault="00D82A4A" w:rsidP="00BF4A49">
            <w:pPr>
              <w:rPr>
                <w:rFonts w:ascii="Aptos" w:eastAsia="Calibri" w:hAnsi="Aptos" w:cs="Times New Roman"/>
                <w:b/>
                <w:color w:val="000000"/>
                <w:sz w:val="24"/>
                <w:szCs w:val="24"/>
                <w:lang w:eastAsia="en-GB"/>
              </w:rPr>
            </w:pPr>
          </w:p>
          <w:p w14:paraId="228A4B96" w14:textId="77777777" w:rsidR="00D82A4A" w:rsidRPr="00BF4A49" w:rsidRDefault="00D82A4A" w:rsidP="00BF4A49">
            <w:pPr>
              <w:rPr>
                <w:rFonts w:ascii="Aptos" w:eastAsia="Calibri" w:hAnsi="Aptos" w:cs="Times New Roman"/>
                <w:b/>
                <w:color w:val="000000"/>
                <w:sz w:val="24"/>
                <w:szCs w:val="24"/>
                <w:lang w:eastAsia="en-GB"/>
              </w:rPr>
            </w:pPr>
          </w:p>
          <w:p w14:paraId="60164FAC" w14:textId="77777777" w:rsidR="00D82A4A" w:rsidRPr="00BF4A49" w:rsidRDefault="00D82A4A" w:rsidP="00BF4A49">
            <w:pPr>
              <w:rPr>
                <w:rFonts w:ascii="Aptos" w:eastAsia="Calibri" w:hAnsi="Aptos" w:cs="Times New Roman"/>
                <w:b/>
                <w:color w:val="000000"/>
                <w:sz w:val="24"/>
                <w:szCs w:val="24"/>
                <w:lang w:eastAsia="en-GB"/>
              </w:rPr>
            </w:pPr>
          </w:p>
          <w:p w14:paraId="12AC3B4E" w14:textId="77777777" w:rsidR="00D82A4A" w:rsidRPr="00BF4A49" w:rsidRDefault="00D82A4A" w:rsidP="00BF4A49">
            <w:pPr>
              <w:rPr>
                <w:rFonts w:ascii="Aptos" w:eastAsia="Calibri" w:hAnsi="Aptos" w:cs="Times New Roman"/>
                <w:b/>
                <w:color w:val="000000"/>
                <w:sz w:val="24"/>
                <w:szCs w:val="24"/>
                <w:lang w:eastAsia="en-GB"/>
              </w:rPr>
            </w:pPr>
          </w:p>
          <w:p w14:paraId="6885FB98" w14:textId="77777777" w:rsidR="00D82A4A" w:rsidRPr="00BF4A49" w:rsidRDefault="00D82A4A" w:rsidP="00BF4A49">
            <w:pPr>
              <w:rPr>
                <w:rFonts w:ascii="Aptos" w:eastAsia="Calibri" w:hAnsi="Aptos" w:cs="Times New Roman"/>
                <w:b/>
                <w:color w:val="000000"/>
                <w:sz w:val="24"/>
                <w:szCs w:val="24"/>
                <w:lang w:eastAsia="en-GB"/>
              </w:rPr>
            </w:pPr>
          </w:p>
          <w:p w14:paraId="033F0BEA" w14:textId="77777777" w:rsidR="00D82A4A" w:rsidRPr="00BF4A49" w:rsidRDefault="00D82A4A" w:rsidP="00BF4A49">
            <w:pPr>
              <w:rPr>
                <w:rFonts w:ascii="Aptos" w:eastAsia="Calibri" w:hAnsi="Aptos" w:cs="Times New Roman"/>
                <w:b/>
                <w:color w:val="000000"/>
                <w:sz w:val="24"/>
                <w:szCs w:val="24"/>
                <w:lang w:eastAsia="en-GB"/>
              </w:rPr>
            </w:pPr>
          </w:p>
          <w:p w14:paraId="615824E4" w14:textId="77777777" w:rsidR="00D82A4A" w:rsidRPr="00BF4A49" w:rsidRDefault="00D82A4A" w:rsidP="00BF4A49">
            <w:pPr>
              <w:rPr>
                <w:rFonts w:ascii="Aptos" w:eastAsia="Calibri" w:hAnsi="Aptos" w:cs="Times New Roman"/>
                <w:b/>
                <w:color w:val="000000"/>
                <w:sz w:val="24"/>
                <w:szCs w:val="24"/>
                <w:lang w:eastAsia="en-GB"/>
              </w:rPr>
            </w:pPr>
          </w:p>
          <w:p w14:paraId="52648C40" w14:textId="77777777" w:rsidR="00D82A4A" w:rsidRPr="00BF4A49" w:rsidRDefault="00D82A4A" w:rsidP="00BF4A49">
            <w:pPr>
              <w:rPr>
                <w:rFonts w:ascii="Aptos" w:eastAsia="Calibri" w:hAnsi="Aptos" w:cs="Times New Roman"/>
                <w:b/>
                <w:color w:val="000000"/>
                <w:sz w:val="24"/>
                <w:szCs w:val="24"/>
                <w:lang w:eastAsia="en-GB"/>
              </w:rPr>
            </w:pPr>
          </w:p>
          <w:p w14:paraId="27765B17" w14:textId="77777777" w:rsidR="00D82A4A" w:rsidRPr="00BF4A49" w:rsidRDefault="00D82A4A" w:rsidP="00BF4A49">
            <w:pPr>
              <w:rPr>
                <w:rFonts w:ascii="Aptos" w:eastAsia="Calibri" w:hAnsi="Aptos" w:cs="Times New Roman"/>
                <w:b/>
                <w:color w:val="000000"/>
                <w:sz w:val="24"/>
                <w:szCs w:val="24"/>
                <w:lang w:eastAsia="en-GB"/>
              </w:rPr>
            </w:pPr>
          </w:p>
          <w:p w14:paraId="19D247F7" w14:textId="77777777" w:rsidR="00D82A4A" w:rsidRPr="00BF4A49" w:rsidRDefault="00D82A4A" w:rsidP="00BF4A49">
            <w:pPr>
              <w:rPr>
                <w:rFonts w:ascii="Aptos" w:eastAsia="Calibri" w:hAnsi="Aptos" w:cs="Times New Roman"/>
                <w:b/>
                <w:color w:val="000000"/>
                <w:sz w:val="24"/>
                <w:szCs w:val="24"/>
                <w:lang w:eastAsia="en-GB"/>
              </w:rPr>
            </w:pPr>
          </w:p>
          <w:p w14:paraId="5BAD8A19" w14:textId="77777777" w:rsidR="00D82A4A" w:rsidRPr="00BF4A49" w:rsidRDefault="00D82A4A" w:rsidP="00BF4A49">
            <w:pPr>
              <w:rPr>
                <w:rFonts w:ascii="Aptos" w:eastAsia="Calibri" w:hAnsi="Aptos" w:cs="Times New Roman"/>
                <w:b/>
                <w:color w:val="000000"/>
                <w:sz w:val="24"/>
                <w:szCs w:val="24"/>
                <w:lang w:eastAsia="en-GB"/>
              </w:rPr>
            </w:pPr>
          </w:p>
          <w:p w14:paraId="7A4BFA7A" w14:textId="77777777" w:rsidR="00D82A4A" w:rsidRPr="00BF4A49" w:rsidRDefault="00D82A4A" w:rsidP="00BF4A49">
            <w:pPr>
              <w:rPr>
                <w:rFonts w:ascii="Aptos" w:eastAsia="Calibri" w:hAnsi="Aptos" w:cs="Times New Roman"/>
                <w:b/>
                <w:color w:val="000000"/>
                <w:sz w:val="24"/>
                <w:szCs w:val="24"/>
                <w:lang w:eastAsia="en-GB"/>
              </w:rPr>
            </w:pPr>
          </w:p>
          <w:p w14:paraId="3B6A8F65" w14:textId="77777777" w:rsidR="00D82A4A" w:rsidRPr="00BF4A49" w:rsidRDefault="00D82A4A" w:rsidP="00BF4A49">
            <w:pPr>
              <w:rPr>
                <w:rFonts w:ascii="Aptos" w:eastAsia="Calibri" w:hAnsi="Aptos" w:cs="Times New Roman"/>
                <w:b/>
                <w:color w:val="000000"/>
                <w:sz w:val="24"/>
                <w:szCs w:val="24"/>
                <w:lang w:eastAsia="en-GB"/>
              </w:rPr>
            </w:pPr>
          </w:p>
          <w:p w14:paraId="1B4AD01D" w14:textId="77777777" w:rsidR="00D82A4A" w:rsidRPr="00BF4A49" w:rsidRDefault="00D82A4A" w:rsidP="00BF4A49">
            <w:pPr>
              <w:rPr>
                <w:rFonts w:ascii="Aptos" w:eastAsia="Calibri" w:hAnsi="Aptos" w:cs="Times New Roman"/>
                <w:b/>
                <w:color w:val="000000"/>
                <w:sz w:val="24"/>
                <w:szCs w:val="24"/>
                <w:lang w:eastAsia="en-GB"/>
              </w:rPr>
            </w:pPr>
          </w:p>
          <w:p w14:paraId="50C16E5C" w14:textId="77777777" w:rsidR="00D82A4A" w:rsidRPr="00BF4A49" w:rsidRDefault="00D82A4A" w:rsidP="00BF4A49">
            <w:pPr>
              <w:rPr>
                <w:rFonts w:ascii="Aptos" w:eastAsia="Calibri" w:hAnsi="Aptos" w:cs="Times New Roman"/>
                <w:b/>
                <w:color w:val="000000"/>
                <w:sz w:val="24"/>
                <w:szCs w:val="24"/>
                <w:lang w:eastAsia="en-GB"/>
              </w:rPr>
            </w:pPr>
          </w:p>
          <w:p w14:paraId="315EA1C1" w14:textId="77777777" w:rsidR="00D82A4A" w:rsidRPr="00BF4A49" w:rsidRDefault="00D82A4A" w:rsidP="00BF4A49">
            <w:pPr>
              <w:rPr>
                <w:rFonts w:ascii="Aptos" w:eastAsia="Calibri" w:hAnsi="Aptos" w:cs="Times New Roman"/>
                <w:b/>
                <w:color w:val="000000"/>
                <w:sz w:val="24"/>
                <w:szCs w:val="24"/>
                <w:lang w:eastAsia="en-GB"/>
              </w:rPr>
            </w:pPr>
          </w:p>
          <w:p w14:paraId="67D189D5" w14:textId="77777777" w:rsidR="00D82A4A" w:rsidRPr="00BF4A49" w:rsidRDefault="00D82A4A" w:rsidP="00BF4A49">
            <w:pPr>
              <w:rPr>
                <w:rFonts w:ascii="Aptos" w:eastAsia="Calibri" w:hAnsi="Aptos" w:cs="Times New Roman"/>
                <w:b/>
                <w:color w:val="000000"/>
                <w:sz w:val="24"/>
                <w:szCs w:val="24"/>
                <w:lang w:eastAsia="en-GB"/>
              </w:rPr>
            </w:pPr>
          </w:p>
          <w:p w14:paraId="10DAE2FF" w14:textId="77777777" w:rsidR="00D82A4A" w:rsidRPr="00BF4A49" w:rsidRDefault="00D82A4A" w:rsidP="00BF4A49">
            <w:pPr>
              <w:rPr>
                <w:rFonts w:ascii="Aptos" w:eastAsia="Calibri" w:hAnsi="Aptos" w:cs="Times New Roman"/>
                <w:b/>
                <w:color w:val="000000"/>
                <w:sz w:val="24"/>
                <w:szCs w:val="24"/>
                <w:lang w:eastAsia="en-GB"/>
              </w:rPr>
            </w:pPr>
          </w:p>
          <w:p w14:paraId="7DB121D3" w14:textId="77777777" w:rsidR="00D82A4A" w:rsidRPr="00BF4A49" w:rsidRDefault="00D82A4A" w:rsidP="00BF4A49">
            <w:pPr>
              <w:rPr>
                <w:rFonts w:ascii="Aptos" w:eastAsia="Calibri" w:hAnsi="Aptos" w:cs="Times New Roman"/>
                <w:b/>
                <w:color w:val="000000"/>
                <w:sz w:val="24"/>
                <w:szCs w:val="24"/>
                <w:lang w:eastAsia="en-GB"/>
              </w:rPr>
            </w:pPr>
          </w:p>
          <w:p w14:paraId="2E413291" w14:textId="77777777" w:rsidR="00D82A4A" w:rsidRPr="00BF4A49" w:rsidRDefault="00D82A4A" w:rsidP="00BF4A49">
            <w:pPr>
              <w:rPr>
                <w:rFonts w:ascii="Aptos" w:eastAsia="Calibri" w:hAnsi="Aptos" w:cs="Times New Roman"/>
                <w:b/>
                <w:color w:val="000000"/>
                <w:sz w:val="24"/>
                <w:szCs w:val="24"/>
                <w:lang w:eastAsia="en-GB"/>
              </w:rPr>
            </w:pPr>
          </w:p>
          <w:p w14:paraId="5639285D" w14:textId="77777777" w:rsidR="00D82A4A" w:rsidRPr="00BF4A49" w:rsidRDefault="00D82A4A" w:rsidP="00BF4A49">
            <w:pPr>
              <w:rPr>
                <w:rFonts w:ascii="Aptos" w:eastAsia="Calibri" w:hAnsi="Aptos" w:cs="Times New Roman"/>
                <w:b/>
                <w:color w:val="000000"/>
                <w:sz w:val="24"/>
                <w:szCs w:val="24"/>
                <w:lang w:eastAsia="en-GB"/>
              </w:rPr>
            </w:pPr>
          </w:p>
          <w:p w14:paraId="2A1E644F" w14:textId="77777777" w:rsidR="00D82A4A" w:rsidRPr="00BF4A49" w:rsidRDefault="00D82A4A" w:rsidP="00BF4A49">
            <w:pPr>
              <w:rPr>
                <w:rFonts w:ascii="Aptos" w:eastAsia="Calibri" w:hAnsi="Aptos" w:cs="Times New Roman"/>
                <w:b/>
                <w:color w:val="000000"/>
                <w:sz w:val="24"/>
                <w:szCs w:val="24"/>
                <w:lang w:eastAsia="en-GB"/>
              </w:rPr>
            </w:pPr>
          </w:p>
          <w:p w14:paraId="3851F1AE" w14:textId="77777777" w:rsidR="00D82A4A" w:rsidRPr="00BF4A49" w:rsidRDefault="00D82A4A" w:rsidP="00BF4A49">
            <w:pPr>
              <w:rPr>
                <w:rFonts w:ascii="Aptos" w:eastAsia="Calibri" w:hAnsi="Aptos" w:cs="Times New Roman"/>
                <w:b/>
                <w:color w:val="000000"/>
                <w:sz w:val="24"/>
                <w:szCs w:val="24"/>
                <w:lang w:eastAsia="en-GB"/>
              </w:rPr>
            </w:pPr>
          </w:p>
          <w:p w14:paraId="4484A354" w14:textId="77777777" w:rsidR="00D82A4A" w:rsidRPr="00BF4A49" w:rsidRDefault="00D82A4A" w:rsidP="00BF4A49">
            <w:pPr>
              <w:rPr>
                <w:rFonts w:ascii="Aptos" w:eastAsia="Calibri" w:hAnsi="Aptos" w:cs="Times New Roman"/>
                <w:b/>
                <w:color w:val="000000"/>
                <w:sz w:val="24"/>
                <w:szCs w:val="24"/>
                <w:lang w:eastAsia="en-GB"/>
              </w:rPr>
            </w:pPr>
          </w:p>
          <w:p w14:paraId="0DE67195" w14:textId="77777777" w:rsidR="00D82A4A" w:rsidRPr="00BF4A49" w:rsidRDefault="00D82A4A" w:rsidP="00BF4A49">
            <w:pPr>
              <w:rPr>
                <w:rFonts w:ascii="Aptos" w:eastAsia="Calibri" w:hAnsi="Aptos" w:cs="Times New Roman"/>
                <w:b/>
                <w:color w:val="000000"/>
                <w:sz w:val="24"/>
                <w:szCs w:val="24"/>
                <w:lang w:eastAsia="en-GB"/>
              </w:rPr>
            </w:pPr>
          </w:p>
          <w:p w14:paraId="032F5C66" w14:textId="77777777" w:rsidR="00D82A4A" w:rsidRPr="00BF4A49" w:rsidRDefault="00D82A4A" w:rsidP="00BF4A49">
            <w:pPr>
              <w:rPr>
                <w:rFonts w:ascii="Aptos" w:eastAsia="Calibri" w:hAnsi="Aptos" w:cs="Times New Roman"/>
                <w:b/>
                <w:color w:val="000000"/>
                <w:sz w:val="24"/>
                <w:szCs w:val="24"/>
                <w:lang w:eastAsia="en-GB"/>
              </w:rPr>
            </w:pPr>
          </w:p>
          <w:p w14:paraId="3889A72A" w14:textId="77777777" w:rsidR="00D82A4A" w:rsidRPr="00BF4A49" w:rsidRDefault="00D82A4A" w:rsidP="00BF4A49">
            <w:pPr>
              <w:rPr>
                <w:rFonts w:ascii="Aptos" w:eastAsia="Calibri" w:hAnsi="Aptos" w:cs="Times New Roman"/>
                <w:b/>
                <w:color w:val="000000"/>
                <w:sz w:val="24"/>
                <w:szCs w:val="24"/>
                <w:lang w:eastAsia="en-GB"/>
              </w:rPr>
            </w:pPr>
          </w:p>
          <w:p w14:paraId="66243DC7" w14:textId="77777777" w:rsidR="00D82A4A" w:rsidRPr="00BF4A49" w:rsidRDefault="00D82A4A" w:rsidP="00BF4A49">
            <w:pPr>
              <w:rPr>
                <w:rFonts w:ascii="Aptos" w:eastAsia="Calibri" w:hAnsi="Aptos" w:cs="Times New Roman"/>
                <w:b/>
                <w:color w:val="000000"/>
                <w:sz w:val="24"/>
                <w:szCs w:val="24"/>
                <w:lang w:eastAsia="en-GB"/>
              </w:rPr>
            </w:pPr>
          </w:p>
          <w:p w14:paraId="489108C0" w14:textId="77777777" w:rsidR="00D82A4A" w:rsidRPr="00BF4A49" w:rsidRDefault="00D82A4A" w:rsidP="00BF4A49">
            <w:pPr>
              <w:rPr>
                <w:rFonts w:ascii="Aptos" w:eastAsia="Calibri" w:hAnsi="Aptos" w:cs="Times New Roman"/>
                <w:b/>
                <w:color w:val="000000"/>
                <w:sz w:val="24"/>
                <w:szCs w:val="24"/>
                <w:lang w:eastAsia="en-GB"/>
              </w:rPr>
            </w:pPr>
          </w:p>
          <w:p w14:paraId="2EA2FB00" w14:textId="77777777" w:rsidR="00D82A4A" w:rsidRPr="00BF4A49" w:rsidRDefault="00D82A4A" w:rsidP="00BF4A49">
            <w:pPr>
              <w:rPr>
                <w:rFonts w:ascii="Aptos" w:eastAsia="Calibri" w:hAnsi="Aptos" w:cs="Times New Roman"/>
                <w:b/>
                <w:color w:val="000000"/>
                <w:sz w:val="24"/>
                <w:szCs w:val="24"/>
                <w:lang w:eastAsia="en-GB"/>
              </w:rPr>
            </w:pPr>
          </w:p>
          <w:p w14:paraId="095A5F90" w14:textId="77777777" w:rsidR="00D82A4A" w:rsidRPr="00BF4A49" w:rsidRDefault="00D82A4A" w:rsidP="00BF4A49">
            <w:pPr>
              <w:rPr>
                <w:rFonts w:ascii="Aptos" w:eastAsia="Calibri" w:hAnsi="Aptos" w:cs="Times New Roman"/>
                <w:b/>
                <w:color w:val="000000"/>
                <w:sz w:val="24"/>
                <w:szCs w:val="24"/>
                <w:lang w:eastAsia="en-GB"/>
              </w:rPr>
            </w:pPr>
          </w:p>
          <w:p w14:paraId="7E577804" w14:textId="77777777" w:rsidR="00D82A4A" w:rsidRPr="00BF4A49" w:rsidRDefault="00D82A4A" w:rsidP="00BF4A49">
            <w:pPr>
              <w:rPr>
                <w:rFonts w:ascii="Aptos" w:eastAsia="Calibri" w:hAnsi="Aptos" w:cs="Times New Roman"/>
                <w:b/>
                <w:color w:val="000000"/>
                <w:sz w:val="24"/>
                <w:szCs w:val="24"/>
                <w:lang w:eastAsia="en-GB"/>
              </w:rPr>
            </w:pPr>
          </w:p>
          <w:p w14:paraId="42D542FC" w14:textId="77777777" w:rsidR="00D82A4A" w:rsidRPr="00BF4A49" w:rsidRDefault="00D82A4A" w:rsidP="00BF4A49">
            <w:pPr>
              <w:rPr>
                <w:rFonts w:ascii="Aptos" w:eastAsia="Calibri" w:hAnsi="Aptos" w:cs="Times New Roman"/>
                <w:b/>
                <w:color w:val="000000"/>
                <w:sz w:val="24"/>
                <w:szCs w:val="24"/>
                <w:lang w:eastAsia="en-GB"/>
              </w:rPr>
            </w:pPr>
          </w:p>
          <w:p w14:paraId="28340B6F" w14:textId="77777777" w:rsidR="00D82A4A" w:rsidRDefault="00D82A4A" w:rsidP="00BF4A49">
            <w:pPr>
              <w:rPr>
                <w:rFonts w:ascii="Aptos" w:eastAsia="Calibri" w:hAnsi="Aptos" w:cs="Times New Roman"/>
                <w:b/>
                <w:color w:val="000000"/>
                <w:sz w:val="24"/>
                <w:szCs w:val="24"/>
                <w:lang w:eastAsia="en-GB"/>
              </w:rPr>
            </w:pPr>
          </w:p>
          <w:p w14:paraId="4B46C540" w14:textId="77777777" w:rsidR="00E87BBB" w:rsidRDefault="00E87BBB" w:rsidP="00BF4A49">
            <w:pPr>
              <w:rPr>
                <w:rFonts w:ascii="Aptos" w:eastAsia="Calibri" w:hAnsi="Aptos" w:cs="Times New Roman"/>
                <w:b/>
                <w:color w:val="000000"/>
                <w:sz w:val="24"/>
                <w:szCs w:val="24"/>
                <w:lang w:eastAsia="en-GB"/>
              </w:rPr>
            </w:pPr>
          </w:p>
          <w:p w14:paraId="1F4EF7E1" w14:textId="77777777" w:rsidR="00E87BBB" w:rsidRDefault="00E87BBB" w:rsidP="00BF4A49">
            <w:pPr>
              <w:rPr>
                <w:rFonts w:ascii="Aptos" w:eastAsia="Calibri" w:hAnsi="Aptos" w:cs="Times New Roman"/>
                <w:b/>
                <w:color w:val="000000"/>
                <w:sz w:val="24"/>
                <w:szCs w:val="24"/>
                <w:lang w:eastAsia="en-GB"/>
              </w:rPr>
            </w:pPr>
          </w:p>
          <w:p w14:paraId="0AE989BD" w14:textId="77777777" w:rsidR="00E87BBB" w:rsidRPr="00BF4A49" w:rsidRDefault="00E87BBB" w:rsidP="00BF4A49">
            <w:pPr>
              <w:rPr>
                <w:rFonts w:ascii="Aptos" w:eastAsia="Calibri" w:hAnsi="Aptos" w:cs="Times New Roman"/>
                <w:b/>
                <w:color w:val="000000"/>
                <w:sz w:val="24"/>
                <w:szCs w:val="24"/>
                <w:lang w:eastAsia="en-GB"/>
              </w:rPr>
            </w:pPr>
          </w:p>
          <w:p w14:paraId="3C20C3BA" w14:textId="77777777" w:rsidR="00D82A4A" w:rsidRPr="00BF4A49" w:rsidRDefault="00D82A4A" w:rsidP="00BF4A49">
            <w:pPr>
              <w:rPr>
                <w:rFonts w:ascii="Aptos" w:eastAsia="Calibri" w:hAnsi="Aptos" w:cs="Times New Roman"/>
                <w:b/>
                <w:color w:val="000000"/>
                <w:sz w:val="24"/>
                <w:szCs w:val="24"/>
                <w:lang w:eastAsia="en-GB"/>
              </w:rPr>
            </w:pPr>
          </w:p>
          <w:p w14:paraId="54553624" w14:textId="77777777" w:rsidR="00D82A4A" w:rsidRPr="00BF4A49" w:rsidRDefault="00D82A4A" w:rsidP="00BF4A49">
            <w:pPr>
              <w:rPr>
                <w:rFonts w:ascii="Aptos" w:eastAsia="Calibri" w:hAnsi="Aptos" w:cs="Times New Roman"/>
                <w:b/>
                <w:color w:val="000000"/>
                <w:sz w:val="24"/>
                <w:szCs w:val="24"/>
                <w:lang w:eastAsia="en-GB"/>
              </w:rPr>
            </w:pPr>
          </w:p>
          <w:p w14:paraId="19A41D21" w14:textId="77777777" w:rsidR="004A074E" w:rsidRPr="00BF4A49" w:rsidRDefault="004A074E" w:rsidP="00BF4A49">
            <w:pPr>
              <w:rPr>
                <w:rFonts w:ascii="Aptos" w:eastAsia="Calibri" w:hAnsi="Aptos" w:cs="Times New Roman"/>
                <w:b/>
                <w:color w:val="000000"/>
                <w:sz w:val="24"/>
                <w:szCs w:val="24"/>
                <w:lang w:eastAsia="en-GB"/>
              </w:rPr>
            </w:pPr>
          </w:p>
          <w:p w14:paraId="01AF1096" w14:textId="77777777" w:rsidR="00E47B6E" w:rsidRPr="00BF4A49" w:rsidRDefault="00E47B6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1BF371" w14:textId="77777777" w:rsidR="00E47B6E" w:rsidRPr="00BF4A49" w:rsidRDefault="00E47B6E" w:rsidP="00BF4A49">
            <w:pPr>
              <w:rPr>
                <w:rFonts w:ascii="Aptos" w:eastAsia="Calibri" w:hAnsi="Aptos" w:cs="Times New Roman"/>
                <w:b/>
                <w:color w:val="000000"/>
                <w:sz w:val="24"/>
                <w:szCs w:val="24"/>
                <w:lang w:eastAsia="en-GB"/>
              </w:rPr>
            </w:pPr>
          </w:p>
          <w:p w14:paraId="0E8DC346" w14:textId="77777777" w:rsidR="00D82A4A" w:rsidRPr="00BF4A49" w:rsidRDefault="00D82A4A" w:rsidP="00BF4A49">
            <w:pPr>
              <w:rPr>
                <w:rFonts w:ascii="Aptos" w:eastAsia="Calibri" w:hAnsi="Aptos" w:cs="Times New Roman"/>
                <w:b/>
                <w:color w:val="000000"/>
                <w:sz w:val="24"/>
                <w:szCs w:val="24"/>
                <w:lang w:eastAsia="en-GB"/>
              </w:rPr>
            </w:pPr>
          </w:p>
          <w:p w14:paraId="75E1ADE2" w14:textId="77777777" w:rsidR="00D82A4A" w:rsidRPr="00BF4A49" w:rsidRDefault="00D82A4A" w:rsidP="00BF4A49">
            <w:pPr>
              <w:rPr>
                <w:rFonts w:ascii="Aptos" w:eastAsia="Calibri" w:hAnsi="Aptos" w:cs="Times New Roman"/>
                <w:b/>
                <w:color w:val="000000"/>
                <w:sz w:val="24"/>
                <w:szCs w:val="24"/>
                <w:lang w:eastAsia="en-GB"/>
              </w:rPr>
            </w:pPr>
          </w:p>
          <w:p w14:paraId="2C760EAC" w14:textId="77777777" w:rsidR="00D82A4A" w:rsidRPr="00BF4A49" w:rsidRDefault="00D82A4A" w:rsidP="00BF4A49">
            <w:pPr>
              <w:rPr>
                <w:rFonts w:ascii="Aptos" w:eastAsia="Calibri" w:hAnsi="Aptos" w:cs="Times New Roman"/>
                <w:b/>
                <w:color w:val="000000"/>
                <w:sz w:val="24"/>
                <w:szCs w:val="24"/>
                <w:lang w:eastAsia="en-GB"/>
              </w:rPr>
            </w:pPr>
          </w:p>
          <w:p w14:paraId="35A66E4F" w14:textId="77777777" w:rsidR="00D82A4A" w:rsidRPr="00BF4A49" w:rsidRDefault="00D82A4A" w:rsidP="00BF4A49">
            <w:pPr>
              <w:rPr>
                <w:rFonts w:ascii="Aptos" w:eastAsia="Calibri" w:hAnsi="Aptos" w:cs="Times New Roman"/>
                <w:b/>
                <w:color w:val="000000"/>
                <w:sz w:val="24"/>
                <w:szCs w:val="24"/>
                <w:lang w:eastAsia="en-GB"/>
              </w:rPr>
            </w:pPr>
          </w:p>
          <w:p w14:paraId="2E388C83" w14:textId="77777777" w:rsidR="00D82A4A" w:rsidRPr="00BF4A49" w:rsidRDefault="00D82A4A" w:rsidP="00BF4A49">
            <w:pPr>
              <w:rPr>
                <w:rFonts w:ascii="Aptos" w:eastAsia="Calibri" w:hAnsi="Aptos" w:cs="Times New Roman"/>
                <w:b/>
                <w:color w:val="000000"/>
                <w:sz w:val="24"/>
                <w:szCs w:val="24"/>
                <w:lang w:eastAsia="en-GB"/>
              </w:rPr>
            </w:pPr>
          </w:p>
          <w:p w14:paraId="456F6E53" w14:textId="77777777" w:rsidR="00D82A4A" w:rsidRPr="00BF4A49" w:rsidRDefault="00D82A4A" w:rsidP="00BF4A49">
            <w:pPr>
              <w:rPr>
                <w:rFonts w:ascii="Aptos" w:eastAsia="Calibri" w:hAnsi="Aptos" w:cs="Times New Roman"/>
                <w:b/>
                <w:color w:val="000000"/>
                <w:sz w:val="24"/>
                <w:szCs w:val="24"/>
                <w:lang w:eastAsia="en-GB"/>
              </w:rPr>
            </w:pPr>
          </w:p>
          <w:p w14:paraId="67CB9547" w14:textId="77777777" w:rsidR="00D82A4A" w:rsidRPr="00BF4A49" w:rsidRDefault="00D82A4A" w:rsidP="00BF4A49">
            <w:pPr>
              <w:rPr>
                <w:rFonts w:ascii="Aptos" w:eastAsia="Calibri" w:hAnsi="Aptos" w:cs="Times New Roman"/>
                <w:b/>
                <w:color w:val="000000"/>
                <w:sz w:val="24"/>
                <w:szCs w:val="24"/>
                <w:lang w:eastAsia="en-GB"/>
              </w:rPr>
            </w:pPr>
          </w:p>
          <w:p w14:paraId="6B3EC308" w14:textId="77777777" w:rsidR="00D82A4A" w:rsidRPr="00BF4A49" w:rsidRDefault="00D82A4A" w:rsidP="00BF4A49">
            <w:pPr>
              <w:rPr>
                <w:rFonts w:ascii="Aptos" w:eastAsia="Calibri" w:hAnsi="Aptos" w:cs="Times New Roman"/>
                <w:b/>
                <w:color w:val="000000"/>
                <w:sz w:val="24"/>
                <w:szCs w:val="24"/>
                <w:lang w:eastAsia="en-GB"/>
              </w:rPr>
            </w:pPr>
          </w:p>
          <w:p w14:paraId="0F97021D" w14:textId="77777777" w:rsidR="00D82A4A" w:rsidRPr="00BF4A49" w:rsidRDefault="00D82A4A" w:rsidP="00BF4A49">
            <w:pPr>
              <w:rPr>
                <w:rFonts w:ascii="Aptos" w:eastAsia="Calibri" w:hAnsi="Aptos" w:cs="Times New Roman"/>
                <w:b/>
                <w:color w:val="000000"/>
                <w:sz w:val="24"/>
                <w:szCs w:val="24"/>
                <w:lang w:eastAsia="en-GB"/>
              </w:rPr>
            </w:pPr>
          </w:p>
          <w:p w14:paraId="33726BD6" w14:textId="77777777" w:rsidR="00D82A4A" w:rsidRPr="00BF4A49" w:rsidRDefault="00D82A4A" w:rsidP="00BF4A49">
            <w:pPr>
              <w:rPr>
                <w:rFonts w:ascii="Aptos" w:eastAsia="Calibri" w:hAnsi="Aptos" w:cs="Times New Roman"/>
                <w:b/>
                <w:color w:val="000000"/>
                <w:sz w:val="24"/>
                <w:szCs w:val="24"/>
                <w:lang w:eastAsia="en-GB"/>
              </w:rPr>
            </w:pPr>
          </w:p>
          <w:p w14:paraId="562EBEB1" w14:textId="77777777" w:rsidR="00D82A4A" w:rsidRPr="00BF4A49" w:rsidRDefault="00D82A4A" w:rsidP="00BF4A49">
            <w:pPr>
              <w:rPr>
                <w:rFonts w:ascii="Aptos" w:eastAsia="Calibri" w:hAnsi="Aptos" w:cs="Times New Roman"/>
                <w:b/>
                <w:color w:val="000000"/>
                <w:sz w:val="24"/>
                <w:szCs w:val="24"/>
                <w:lang w:eastAsia="en-GB"/>
              </w:rPr>
            </w:pPr>
          </w:p>
          <w:p w14:paraId="3F9C249F" w14:textId="77777777" w:rsidR="00D82A4A" w:rsidRPr="00BF4A49" w:rsidRDefault="00D82A4A" w:rsidP="00BF4A49">
            <w:pPr>
              <w:rPr>
                <w:rFonts w:ascii="Aptos" w:eastAsia="Calibri" w:hAnsi="Aptos" w:cs="Times New Roman"/>
                <w:b/>
                <w:color w:val="000000"/>
                <w:sz w:val="24"/>
                <w:szCs w:val="24"/>
                <w:lang w:eastAsia="en-GB"/>
              </w:rPr>
            </w:pPr>
          </w:p>
          <w:p w14:paraId="7CA1AA81" w14:textId="77777777" w:rsidR="00D82A4A" w:rsidRPr="00BF4A49" w:rsidRDefault="00D82A4A" w:rsidP="00BF4A49">
            <w:pPr>
              <w:rPr>
                <w:rFonts w:ascii="Aptos" w:eastAsia="Calibri" w:hAnsi="Aptos" w:cs="Times New Roman"/>
                <w:b/>
                <w:color w:val="000000"/>
                <w:sz w:val="24"/>
                <w:szCs w:val="24"/>
                <w:lang w:eastAsia="en-GB"/>
              </w:rPr>
            </w:pPr>
          </w:p>
          <w:p w14:paraId="4B39373D" w14:textId="77777777" w:rsidR="00D82A4A" w:rsidRPr="00BF4A49" w:rsidRDefault="00D82A4A" w:rsidP="00BF4A49">
            <w:pPr>
              <w:rPr>
                <w:rFonts w:ascii="Aptos" w:eastAsia="Calibri" w:hAnsi="Aptos" w:cs="Times New Roman"/>
                <w:b/>
                <w:color w:val="000000"/>
                <w:sz w:val="24"/>
                <w:szCs w:val="24"/>
                <w:lang w:eastAsia="en-GB"/>
              </w:rPr>
            </w:pPr>
          </w:p>
          <w:p w14:paraId="0D9B5749" w14:textId="77777777" w:rsidR="00D82A4A" w:rsidRPr="00BF4A49" w:rsidRDefault="00D82A4A" w:rsidP="00BF4A49">
            <w:pPr>
              <w:rPr>
                <w:rFonts w:ascii="Aptos" w:eastAsia="Calibri" w:hAnsi="Aptos" w:cs="Times New Roman"/>
                <w:b/>
                <w:color w:val="000000"/>
                <w:sz w:val="24"/>
                <w:szCs w:val="24"/>
                <w:lang w:eastAsia="en-GB"/>
              </w:rPr>
            </w:pPr>
          </w:p>
          <w:p w14:paraId="3D5E409A" w14:textId="77777777" w:rsidR="00D82A4A" w:rsidRPr="00BF4A49" w:rsidRDefault="00D82A4A" w:rsidP="00BF4A49">
            <w:pPr>
              <w:rPr>
                <w:rFonts w:ascii="Aptos" w:eastAsia="Calibri" w:hAnsi="Aptos" w:cs="Times New Roman"/>
                <w:b/>
                <w:color w:val="000000"/>
                <w:sz w:val="24"/>
                <w:szCs w:val="24"/>
                <w:lang w:eastAsia="en-GB"/>
              </w:rPr>
            </w:pPr>
          </w:p>
          <w:p w14:paraId="4E5BE413" w14:textId="77777777" w:rsidR="00D82A4A" w:rsidRPr="00BF4A49" w:rsidRDefault="00D82A4A" w:rsidP="00BF4A49">
            <w:pPr>
              <w:rPr>
                <w:rFonts w:ascii="Aptos" w:eastAsia="Calibri" w:hAnsi="Aptos" w:cs="Times New Roman"/>
                <w:b/>
                <w:color w:val="000000"/>
                <w:sz w:val="24"/>
                <w:szCs w:val="24"/>
                <w:lang w:eastAsia="en-GB"/>
              </w:rPr>
            </w:pPr>
          </w:p>
          <w:p w14:paraId="3D333F29" w14:textId="77777777" w:rsidR="00D82A4A" w:rsidRPr="00BF4A49" w:rsidRDefault="00D82A4A" w:rsidP="00BF4A49">
            <w:pPr>
              <w:rPr>
                <w:rFonts w:ascii="Aptos" w:eastAsia="Calibri" w:hAnsi="Aptos" w:cs="Times New Roman"/>
                <w:b/>
                <w:color w:val="000000"/>
                <w:sz w:val="24"/>
                <w:szCs w:val="24"/>
                <w:lang w:eastAsia="en-GB"/>
              </w:rPr>
            </w:pPr>
          </w:p>
          <w:p w14:paraId="2893A32D" w14:textId="77777777" w:rsidR="00D82A4A" w:rsidRPr="00BF4A49" w:rsidRDefault="00D82A4A" w:rsidP="00BF4A49">
            <w:pPr>
              <w:rPr>
                <w:rFonts w:ascii="Aptos" w:eastAsia="Calibri" w:hAnsi="Aptos" w:cs="Times New Roman"/>
                <w:b/>
                <w:color w:val="000000"/>
                <w:sz w:val="24"/>
                <w:szCs w:val="24"/>
                <w:lang w:eastAsia="en-GB"/>
              </w:rPr>
            </w:pPr>
          </w:p>
          <w:p w14:paraId="4D91E952" w14:textId="77777777" w:rsidR="00D82A4A" w:rsidRPr="00BF4A49" w:rsidRDefault="00D82A4A" w:rsidP="00BF4A49">
            <w:pPr>
              <w:rPr>
                <w:rFonts w:ascii="Aptos" w:eastAsia="Calibri" w:hAnsi="Aptos" w:cs="Times New Roman"/>
                <w:b/>
                <w:color w:val="000000"/>
                <w:sz w:val="24"/>
                <w:szCs w:val="24"/>
                <w:lang w:eastAsia="en-GB"/>
              </w:rPr>
            </w:pPr>
          </w:p>
          <w:p w14:paraId="2915B73E" w14:textId="77777777" w:rsidR="00D82A4A" w:rsidRPr="00BF4A49" w:rsidRDefault="00D82A4A" w:rsidP="00BF4A49">
            <w:pPr>
              <w:rPr>
                <w:rFonts w:ascii="Aptos" w:eastAsia="Calibri" w:hAnsi="Aptos" w:cs="Times New Roman"/>
                <w:b/>
                <w:color w:val="000000"/>
                <w:sz w:val="24"/>
                <w:szCs w:val="24"/>
                <w:lang w:eastAsia="en-GB"/>
              </w:rPr>
            </w:pPr>
          </w:p>
          <w:p w14:paraId="0E8E857F" w14:textId="77777777" w:rsidR="00D82A4A" w:rsidRPr="00BF4A49" w:rsidRDefault="00D82A4A" w:rsidP="00BF4A49">
            <w:pPr>
              <w:rPr>
                <w:rFonts w:ascii="Aptos" w:eastAsia="Calibri" w:hAnsi="Aptos" w:cs="Times New Roman"/>
                <w:b/>
                <w:color w:val="000000"/>
                <w:sz w:val="24"/>
                <w:szCs w:val="24"/>
                <w:lang w:eastAsia="en-GB"/>
              </w:rPr>
            </w:pPr>
          </w:p>
          <w:p w14:paraId="0BA47ECC" w14:textId="77777777" w:rsidR="00D82A4A" w:rsidRPr="00BF4A49" w:rsidRDefault="00D82A4A" w:rsidP="00BF4A49">
            <w:pPr>
              <w:rPr>
                <w:rFonts w:ascii="Aptos" w:eastAsia="Calibri" w:hAnsi="Aptos" w:cs="Times New Roman"/>
                <w:b/>
                <w:color w:val="000000"/>
                <w:sz w:val="24"/>
                <w:szCs w:val="24"/>
                <w:lang w:eastAsia="en-GB"/>
              </w:rPr>
            </w:pPr>
          </w:p>
          <w:p w14:paraId="7F62B2D9" w14:textId="77777777" w:rsidR="00D82A4A" w:rsidRPr="00BF4A49" w:rsidRDefault="00D82A4A" w:rsidP="00BF4A49">
            <w:pPr>
              <w:rPr>
                <w:rFonts w:ascii="Aptos" w:eastAsia="Calibri" w:hAnsi="Aptos" w:cs="Times New Roman"/>
                <w:b/>
                <w:color w:val="000000"/>
                <w:sz w:val="24"/>
                <w:szCs w:val="24"/>
                <w:lang w:eastAsia="en-GB"/>
              </w:rPr>
            </w:pPr>
          </w:p>
          <w:p w14:paraId="6B0C8BB9" w14:textId="77777777" w:rsidR="00D82A4A" w:rsidRPr="00BF4A49" w:rsidRDefault="00D82A4A" w:rsidP="00BF4A49">
            <w:pPr>
              <w:rPr>
                <w:rFonts w:ascii="Aptos" w:eastAsia="Calibri" w:hAnsi="Aptos" w:cs="Times New Roman"/>
                <w:b/>
                <w:color w:val="000000"/>
                <w:sz w:val="24"/>
                <w:szCs w:val="24"/>
                <w:lang w:eastAsia="en-GB"/>
              </w:rPr>
            </w:pPr>
          </w:p>
          <w:p w14:paraId="0649632D" w14:textId="77777777" w:rsidR="00D82A4A" w:rsidRPr="00BF4A49" w:rsidRDefault="00D82A4A" w:rsidP="00BF4A49">
            <w:pPr>
              <w:rPr>
                <w:rFonts w:ascii="Aptos" w:eastAsia="Calibri" w:hAnsi="Aptos" w:cs="Times New Roman"/>
                <w:b/>
                <w:color w:val="000000"/>
                <w:sz w:val="24"/>
                <w:szCs w:val="24"/>
                <w:lang w:eastAsia="en-GB"/>
              </w:rPr>
            </w:pPr>
          </w:p>
          <w:p w14:paraId="50DD3F9F" w14:textId="77777777" w:rsidR="00D82A4A" w:rsidRPr="00BF4A49" w:rsidRDefault="00D82A4A" w:rsidP="00BF4A49">
            <w:pPr>
              <w:rPr>
                <w:rFonts w:ascii="Aptos" w:eastAsia="Calibri" w:hAnsi="Aptos" w:cs="Times New Roman"/>
                <w:b/>
                <w:color w:val="000000"/>
                <w:sz w:val="24"/>
                <w:szCs w:val="24"/>
                <w:lang w:eastAsia="en-GB"/>
              </w:rPr>
            </w:pPr>
          </w:p>
          <w:p w14:paraId="4212F673" w14:textId="77777777" w:rsidR="00D82A4A" w:rsidRPr="00BF4A49" w:rsidRDefault="00D82A4A" w:rsidP="00BF4A49">
            <w:pPr>
              <w:rPr>
                <w:rFonts w:ascii="Aptos" w:eastAsia="Calibri" w:hAnsi="Aptos" w:cs="Times New Roman"/>
                <w:b/>
                <w:color w:val="000000"/>
                <w:sz w:val="24"/>
                <w:szCs w:val="24"/>
                <w:lang w:eastAsia="en-GB"/>
              </w:rPr>
            </w:pPr>
          </w:p>
          <w:p w14:paraId="5743DF79" w14:textId="77777777" w:rsidR="00D82A4A" w:rsidRPr="00BF4A49" w:rsidRDefault="00D82A4A" w:rsidP="00BF4A49">
            <w:pPr>
              <w:rPr>
                <w:rFonts w:ascii="Aptos" w:eastAsia="Calibri" w:hAnsi="Aptos" w:cs="Times New Roman"/>
                <w:b/>
                <w:color w:val="000000"/>
                <w:sz w:val="24"/>
                <w:szCs w:val="24"/>
                <w:lang w:eastAsia="en-GB"/>
              </w:rPr>
            </w:pPr>
          </w:p>
          <w:p w14:paraId="128CC7E7" w14:textId="77777777" w:rsidR="00D82A4A" w:rsidRPr="00BF4A49" w:rsidRDefault="00D82A4A" w:rsidP="00BF4A49">
            <w:pPr>
              <w:rPr>
                <w:rFonts w:ascii="Aptos" w:eastAsia="Calibri" w:hAnsi="Aptos" w:cs="Times New Roman"/>
                <w:b/>
                <w:color w:val="000000"/>
                <w:sz w:val="24"/>
                <w:szCs w:val="24"/>
                <w:lang w:eastAsia="en-GB"/>
              </w:rPr>
            </w:pPr>
          </w:p>
          <w:p w14:paraId="78DFAAB5" w14:textId="77777777" w:rsidR="00D82A4A" w:rsidRPr="00BF4A49" w:rsidRDefault="00D82A4A" w:rsidP="00BF4A49">
            <w:pPr>
              <w:rPr>
                <w:rFonts w:ascii="Aptos" w:eastAsia="Calibri" w:hAnsi="Aptos" w:cs="Times New Roman"/>
                <w:b/>
                <w:color w:val="000000"/>
                <w:sz w:val="24"/>
                <w:szCs w:val="24"/>
                <w:lang w:eastAsia="en-GB"/>
              </w:rPr>
            </w:pPr>
          </w:p>
          <w:p w14:paraId="0D4817D5" w14:textId="77777777" w:rsidR="00D82A4A" w:rsidRPr="00BF4A49" w:rsidRDefault="00D82A4A" w:rsidP="00BF4A49">
            <w:pPr>
              <w:rPr>
                <w:rFonts w:ascii="Aptos" w:eastAsia="Calibri" w:hAnsi="Aptos" w:cs="Times New Roman"/>
                <w:b/>
                <w:color w:val="000000"/>
                <w:sz w:val="24"/>
                <w:szCs w:val="24"/>
                <w:lang w:eastAsia="en-GB"/>
              </w:rPr>
            </w:pPr>
          </w:p>
          <w:p w14:paraId="67892DF5" w14:textId="77777777" w:rsidR="00D82A4A" w:rsidRPr="00BF4A49" w:rsidRDefault="00D82A4A" w:rsidP="00BF4A49">
            <w:pPr>
              <w:rPr>
                <w:rFonts w:ascii="Aptos" w:eastAsia="Calibri" w:hAnsi="Aptos" w:cs="Times New Roman"/>
                <w:b/>
                <w:color w:val="000000"/>
                <w:sz w:val="24"/>
                <w:szCs w:val="24"/>
                <w:lang w:eastAsia="en-GB"/>
              </w:rPr>
            </w:pPr>
          </w:p>
          <w:p w14:paraId="7BAF92CF" w14:textId="77777777" w:rsidR="00D82A4A" w:rsidRPr="00BF4A49" w:rsidRDefault="00D82A4A" w:rsidP="00BF4A49">
            <w:pPr>
              <w:rPr>
                <w:rFonts w:ascii="Aptos" w:eastAsia="Calibri" w:hAnsi="Aptos" w:cs="Times New Roman"/>
                <w:b/>
                <w:color w:val="000000"/>
                <w:sz w:val="24"/>
                <w:szCs w:val="24"/>
                <w:lang w:eastAsia="en-GB"/>
              </w:rPr>
            </w:pPr>
          </w:p>
          <w:p w14:paraId="2CCC308C" w14:textId="77777777" w:rsidR="00D82A4A" w:rsidRPr="00BF4A49" w:rsidRDefault="00D82A4A" w:rsidP="00BF4A49">
            <w:pPr>
              <w:rPr>
                <w:rFonts w:ascii="Aptos" w:eastAsia="Calibri" w:hAnsi="Aptos" w:cs="Times New Roman"/>
                <w:b/>
                <w:color w:val="000000"/>
                <w:sz w:val="24"/>
                <w:szCs w:val="24"/>
                <w:lang w:eastAsia="en-GB"/>
              </w:rPr>
            </w:pPr>
          </w:p>
          <w:p w14:paraId="32DA302E" w14:textId="77777777" w:rsidR="00D82A4A" w:rsidRPr="00BF4A49" w:rsidRDefault="00D82A4A" w:rsidP="00BF4A49">
            <w:pPr>
              <w:rPr>
                <w:rFonts w:ascii="Aptos" w:eastAsia="Calibri" w:hAnsi="Aptos" w:cs="Times New Roman"/>
                <w:b/>
                <w:color w:val="000000"/>
                <w:sz w:val="24"/>
                <w:szCs w:val="24"/>
                <w:lang w:eastAsia="en-GB"/>
              </w:rPr>
            </w:pPr>
          </w:p>
          <w:p w14:paraId="233E9ABF" w14:textId="77777777" w:rsidR="00E04730" w:rsidRPr="00BF4A49" w:rsidRDefault="00E04730" w:rsidP="00BF4A49">
            <w:pPr>
              <w:rPr>
                <w:rFonts w:ascii="Aptos" w:eastAsia="Calibri" w:hAnsi="Aptos" w:cs="Times New Roman"/>
                <w:b/>
                <w:color w:val="000000"/>
                <w:sz w:val="24"/>
                <w:szCs w:val="24"/>
                <w:lang w:eastAsia="en-GB"/>
              </w:rPr>
            </w:pPr>
          </w:p>
          <w:p w14:paraId="6A6B67F3" w14:textId="77777777" w:rsidR="00E04730" w:rsidRPr="00BF4A49" w:rsidRDefault="00E04730" w:rsidP="00BF4A49">
            <w:pPr>
              <w:rPr>
                <w:rFonts w:ascii="Aptos" w:eastAsia="Calibri" w:hAnsi="Aptos" w:cs="Times New Roman"/>
                <w:b/>
                <w:color w:val="000000"/>
                <w:sz w:val="24"/>
                <w:szCs w:val="24"/>
                <w:lang w:eastAsia="en-GB"/>
              </w:rPr>
            </w:pPr>
          </w:p>
          <w:p w14:paraId="7F4299FF" w14:textId="77777777" w:rsidR="00E04730" w:rsidRPr="00BF4A49" w:rsidRDefault="00E04730" w:rsidP="00BF4A49">
            <w:pPr>
              <w:rPr>
                <w:rFonts w:ascii="Aptos" w:eastAsia="Calibri" w:hAnsi="Aptos" w:cs="Times New Roman"/>
                <w:b/>
                <w:color w:val="000000"/>
                <w:sz w:val="24"/>
                <w:szCs w:val="24"/>
                <w:lang w:eastAsia="en-GB"/>
              </w:rPr>
            </w:pPr>
          </w:p>
          <w:p w14:paraId="54444644" w14:textId="77777777" w:rsidR="00E04730" w:rsidRPr="00BF4A49" w:rsidRDefault="00E04730" w:rsidP="00BF4A49">
            <w:pPr>
              <w:rPr>
                <w:rFonts w:ascii="Aptos" w:eastAsia="Calibri" w:hAnsi="Aptos" w:cs="Times New Roman"/>
                <w:b/>
                <w:color w:val="000000"/>
                <w:sz w:val="24"/>
                <w:szCs w:val="24"/>
                <w:lang w:eastAsia="en-GB"/>
              </w:rPr>
            </w:pPr>
          </w:p>
          <w:p w14:paraId="2964DCBF" w14:textId="77777777" w:rsidR="00E04730" w:rsidRPr="00BF4A49" w:rsidRDefault="00E04730" w:rsidP="00BF4A49">
            <w:pPr>
              <w:rPr>
                <w:rFonts w:ascii="Aptos" w:eastAsia="Calibri" w:hAnsi="Aptos" w:cs="Times New Roman"/>
                <w:b/>
                <w:color w:val="000000"/>
                <w:sz w:val="24"/>
                <w:szCs w:val="24"/>
                <w:lang w:eastAsia="en-GB"/>
              </w:rPr>
            </w:pPr>
          </w:p>
          <w:p w14:paraId="3A9CA08C" w14:textId="77777777" w:rsidR="00E04730" w:rsidRPr="00BF4A49" w:rsidRDefault="00E04730" w:rsidP="00BF4A49">
            <w:pPr>
              <w:rPr>
                <w:rFonts w:ascii="Aptos" w:eastAsia="Calibri" w:hAnsi="Aptos" w:cs="Times New Roman"/>
                <w:b/>
                <w:color w:val="000000"/>
                <w:sz w:val="24"/>
                <w:szCs w:val="24"/>
                <w:lang w:eastAsia="en-GB"/>
              </w:rPr>
            </w:pPr>
          </w:p>
          <w:p w14:paraId="00D881AA" w14:textId="77777777" w:rsidR="00E04730" w:rsidRPr="00BF4A49" w:rsidRDefault="00E04730" w:rsidP="00BF4A49">
            <w:pPr>
              <w:rPr>
                <w:rFonts w:ascii="Aptos" w:eastAsia="Calibri" w:hAnsi="Aptos" w:cs="Times New Roman"/>
                <w:b/>
                <w:color w:val="000000"/>
                <w:sz w:val="24"/>
                <w:szCs w:val="24"/>
                <w:lang w:eastAsia="en-GB"/>
              </w:rPr>
            </w:pPr>
          </w:p>
          <w:p w14:paraId="614163F6" w14:textId="77777777" w:rsidR="00E04730" w:rsidRPr="00BF4A49" w:rsidRDefault="00E04730" w:rsidP="00BF4A49">
            <w:pPr>
              <w:rPr>
                <w:rFonts w:ascii="Aptos" w:eastAsia="Calibri" w:hAnsi="Aptos" w:cs="Times New Roman"/>
                <w:b/>
                <w:color w:val="000000"/>
                <w:sz w:val="24"/>
                <w:szCs w:val="24"/>
                <w:lang w:eastAsia="en-GB"/>
              </w:rPr>
            </w:pPr>
          </w:p>
          <w:p w14:paraId="6077BDE3" w14:textId="77777777" w:rsidR="00E04730" w:rsidRPr="00BF4A49" w:rsidRDefault="00E04730" w:rsidP="00BF4A49">
            <w:pPr>
              <w:rPr>
                <w:rFonts w:ascii="Aptos" w:eastAsia="Calibri" w:hAnsi="Aptos" w:cs="Times New Roman"/>
                <w:b/>
                <w:color w:val="000000"/>
                <w:sz w:val="24"/>
                <w:szCs w:val="24"/>
                <w:lang w:eastAsia="en-GB"/>
              </w:rPr>
            </w:pPr>
          </w:p>
          <w:p w14:paraId="18A8011D" w14:textId="77777777" w:rsidR="00E04730" w:rsidRPr="00BF4A49" w:rsidRDefault="00E04730" w:rsidP="00BF4A49">
            <w:pPr>
              <w:rPr>
                <w:rFonts w:ascii="Aptos" w:eastAsia="Calibri" w:hAnsi="Aptos" w:cs="Times New Roman"/>
                <w:b/>
                <w:color w:val="000000"/>
                <w:sz w:val="24"/>
                <w:szCs w:val="24"/>
                <w:lang w:eastAsia="en-GB"/>
              </w:rPr>
            </w:pPr>
          </w:p>
          <w:p w14:paraId="1C4D6286" w14:textId="77777777" w:rsidR="00E04730" w:rsidRPr="00BF4A49" w:rsidRDefault="00E04730" w:rsidP="00BF4A49">
            <w:pPr>
              <w:rPr>
                <w:rFonts w:ascii="Aptos" w:eastAsia="Calibri" w:hAnsi="Aptos" w:cs="Times New Roman"/>
                <w:b/>
                <w:color w:val="000000"/>
                <w:sz w:val="24"/>
                <w:szCs w:val="24"/>
                <w:lang w:eastAsia="en-GB"/>
              </w:rPr>
            </w:pPr>
          </w:p>
          <w:p w14:paraId="4B9F3A66" w14:textId="77777777" w:rsidR="00E04730" w:rsidRPr="00BF4A49" w:rsidRDefault="00E04730" w:rsidP="00BF4A49">
            <w:pPr>
              <w:rPr>
                <w:rFonts w:ascii="Aptos" w:eastAsia="Calibri" w:hAnsi="Aptos" w:cs="Times New Roman"/>
                <w:b/>
                <w:color w:val="000000"/>
                <w:sz w:val="24"/>
                <w:szCs w:val="24"/>
                <w:lang w:eastAsia="en-GB"/>
              </w:rPr>
            </w:pPr>
          </w:p>
          <w:p w14:paraId="57666E8D" w14:textId="77777777" w:rsidR="00E04730" w:rsidRPr="00BF4A49" w:rsidRDefault="00E04730" w:rsidP="00BF4A49">
            <w:pPr>
              <w:rPr>
                <w:rFonts w:ascii="Aptos" w:eastAsia="Calibri" w:hAnsi="Aptos" w:cs="Times New Roman"/>
                <w:b/>
                <w:color w:val="000000"/>
                <w:sz w:val="24"/>
                <w:szCs w:val="24"/>
                <w:lang w:eastAsia="en-GB"/>
              </w:rPr>
            </w:pPr>
          </w:p>
          <w:p w14:paraId="511B1231" w14:textId="77777777" w:rsidR="00E04730" w:rsidRPr="00BF4A49" w:rsidRDefault="00E04730" w:rsidP="00BF4A49">
            <w:pPr>
              <w:rPr>
                <w:rFonts w:ascii="Aptos" w:eastAsia="Calibri" w:hAnsi="Aptos" w:cs="Times New Roman"/>
                <w:b/>
                <w:color w:val="000000"/>
                <w:sz w:val="24"/>
                <w:szCs w:val="24"/>
                <w:lang w:eastAsia="en-GB"/>
              </w:rPr>
            </w:pPr>
          </w:p>
          <w:p w14:paraId="0B743B6C" w14:textId="77777777" w:rsidR="00E04730" w:rsidRPr="00BF4A49" w:rsidRDefault="00E04730" w:rsidP="00BF4A49">
            <w:pPr>
              <w:rPr>
                <w:rFonts w:ascii="Aptos" w:eastAsia="Calibri" w:hAnsi="Aptos" w:cs="Times New Roman"/>
                <w:b/>
                <w:color w:val="000000"/>
                <w:sz w:val="24"/>
                <w:szCs w:val="24"/>
                <w:lang w:eastAsia="en-GB"/>
              </w:rPr>
            </w:pPr>
          </w:p>
          <w:p w14:paraId="131A2CBD" w14:textId="77777777" w:rsidR="00E04730" w:rsidRPr="00BF4A49" w:rsidRDefault="00E04730" w:rsidP="00BF4A49">
            <w:pPr>
              <w:rPr>
                <w:rFonts w:ascii="Aptos" w:eastAsia="Calibri" w:hAnsi="Aptos" w:cs="Times New Roman"/>
                <w:b/>
                <w:color w:val="000000"/>
                <w:sz w:val="24"/>
                <w:szCs w:val="24"/>
                <w:lang w:eastAsia="en-GB"/>
              </w:rPr>
            </w:pPr>
          </w:p>
          <w:p w14:paraId="35F149DF" w14:textId="77777777" w:rsidR="00E04730" w:rsidRPr="00BF4A49" w:rsidRDefault="00E04730" w:rsidP="00BF4A49">
            <w:pPr>
              <w:rPr>
                <w:rFonts w:ascii="Aptos" w:eastAsia="Calibri" w:hAnsi="Aptos" w:cs="Times New Roman"/>
                <w:b/>
                <w:color w:val="000000"/>
                <w:sz w:val="24"/>
                <w:szCs w:val="24"/>
                <w:lang w:eastAsia="en-GB"/>
              </w:rPr>
            </w:pPr>
          </w:p>
          <w:p w14:paraId="4AE79ED6" w14:textId="77777777" w:rsidR="00E04730" w:rsidRPr="00BF4A49" w:rsidRDefault="00E04730" w:rsidP="00BF4A49">
            <w:pPr>
              <w:rPr>
                <w:rFonts w:ascii="Aptos" w:eastAsia="Calibri" w:hAnsi="Aptos" w:cs="Times New Roman"/>
                <w:b/>
                <w:color w:val="000000"/>
                <w:sz w:val="24"/>
                <w:szCs w:val="24"/>
                <w:lang w:eastAsia="en-GB"/>
              </w:rPr>
            </w:pPr>
          </w:p>
          <w:p w14:paraId="57224F70" w14:textId="77777777" w:rsidR="00E04730" w:rsidRPr="00BF4A49" w:rsidRDefault="00E04730" w:rsidP="00BF4A49">
            <w:pPr>
              <w:rPr>
                <w:rFonts w:ascii="Aptos" w:eastAsia="Calibri" w:hAnsi="Aptos" w:cs="Times New Roman"/>
                <w:b/>
                <w:color w:val="000000"/>
                <w:sz w:val="24"/>
                <w:szCs w:val="24"/>
                <w:lang w:eastAsia="en-GB"/>
              </w:rPr>
            </w:pPr>
          </w:p>
          <w:p w14:paraId="0B5360C9" w14:textId="77777777" w:rsidR="00E04730" w:rsidRPr="00BF4A49" w:rsidRDefault="00E04730" w:rsidP="00BF4A49">
            <w:pPr>
              <w:rPr>
                <w:rFonts w:ascii="Aptos" w:eastAsia="Calibri" w:hAnsi="Aptos" w:cs="Times New Roman"/>
                <w:b/>
                <w:color w:val="000000"/>
                <w:sz w:val="24"/>
                <w:szCs w:val="24"/>
                <w:lang w:eastAsia="en-GB"/>
              </w:rPr>
            </w:pPr>
          </w:p>
          <w:p w14:paraId="689AB383" w14:textId="77777777" w:rsidR="00E04730" w:rsidRPr="00BF4A49" w:rsidRDefault="00E04730" w:rsidP="00BF4A49">
            <w:pPr>
              <w:rPr>
                <w:rFonts w:ascii="Aptos" w:eastAsia="Calibri" w:hAnsi="Aptos" w:cs="Times New Roman"/>
                <w:b/>
                <w:color w:val="000000"/>
                <w:sz w:val="24"/>
                <w:szCs w:val="24"/>
                <w:lang w:eastAsia="en-GB"/>
              </w:rPr>
            </w:pPr>
          </w:p>
          <w:p w14:paraId="2F6469A1" w14:textId="77777777" w:rsidR="00E04730" w:rsidRPr="00BF4A49" w:rsidRDefault="00E04730" w:rsidP="00BF4A49">
            <w:pPr>
              <w:rPr>
                <w:rFonts w:ascii="Aptos" w:eastAsia="Calibri" w:hAnsi="Aptos" w:cs="Times New Roman"/>
                <w:b/>
                <w:color w:val="000000"/>
                <w:sz w:val="24"/>
                <w:szCs w:val="24"/>
                <w:lang w:eastAsia="en-GB"/>
              </w:rPr>
            </w:pPr>
          </w:p>
          <w:p w14:paraId="236166CB" w14:textId="77777777" w:rsidR="00E04730" w:rsidRPr="00BF4A49" w:rsidRDefault="00E04730" w:rsidP="00BF4A49">
            <w:pPr>
              <w:rPr>
                <w:rFonts w:ascii="Aptos" w:eastAsia="Calibri" w:hAnsi="Aptos" w:cs="Times New Roman"/>
                <w:b/>
                <w:color w:val="000000"/>
                <w:sz w:val="24"/>
                <w:szCs w:val="24"/>
                <w:lang w:eastAsia="en-GB"/>
              </w:rPr>
            </w:pPr>
          </w:p>
          <w:p w14:paraId="2C0F1F23" w14:textId="77777777" w:rsidR="00E04730" w:rsidRPr="00BF4A49" w:rsidRDefault="00E04730" w:rsidP="00BF4A49">
            <w:pPr>
              <w:rPr>
                <w:rFonts w:ascii="Aptos" w:eastAsia="Calibri" w:hAnsi="Aptos" w:cs="Times New Roman"/>
                <w:b/>
                <w:color w:val="000000"/>
                <w:sz w:val="24"/>
                <w:szCs w:val="24"/>
                <w:lang w:eastAsia="en-GB"/>
              </w:rPr>
            </w:pPr>
          </w:p>
          <w:p w14:paraId="00388898" w14:textId="77777777" w:rsidR="00E04730" w:rsidRPr="00BF4A49" w:rsidRDefault="00E04730" w:rsidP="00BF4A49">
            <w:pPr>
              <w:rPr>
                <w:rFonts w:ascii="Aptos" w:eastAsia="Calibri" w:hAnsi="Aptos" w:cs="Times New Roman"/>
                <w:b/>
                <w:color w:val="000000"/>
                <w:sz w:val="24"/>
                <w:szCs w:val="24"/>
                <w:lang w:eastAsia="en-GB"/>
              </w:rPr>
            </w:pPr>
          </w:p>
          <w:p w14:paraId="1B0BA2B0" w14:textId="77777777" w:rsidR="00E04730" w:rsidRPr="00BF4A49" w:rsidRDefault="00E04730" w:rsidP="00BF4A49">
            <w:pPr>
              <w:rPr>
                <w:rFonts w:ascii="Aptos" w:eastAsia="Calibri" w:hAnsi="Aptos" w:cs="Times New Roman"/>
                <w:b/>
                <w:color w:val="000000"/>
                <w:sz w:val="24"/>
                <w:szCs w:val="24"/>
                <w:lang w:eastAsia="en-GB"/>
              </w:rPr>
            </w:pPr>
          </w:p>
          <w:p w14:paraId="759CD813" w14:textId="77777777" w:rsidR="00E04730" w:rsidRPr="00BF4A49" w:rsidRDefault="00E04730" w:rsidP="00BF4A49">
            <w:pPr>
              <w:rPr>
                <w:rFonts w:ascii="Aptos" w:eastAsia="Calibri" w:hAnsi="Aptos" w:cs="Times New Roman"/>
                <w:b/>
                <w:color w:val="000000"/>
                <w:sz w:val="24"/>
                <w:szCs w:val="24"/>
                <w:lang w:eastAsia="en-GB"/>
              </w:rPr>
            </w:pPr>
          </w:p>
          <w:p w14:paraId="125650A2" w14:textId="77777777" w:rsidR="00E04730" w:rsidRPr="00BF4A49" w:rsidRDefault="00E04730" w:rsidP="00BF4A49">
            <w:pPr>
              <w:rPr>
                <w:rFonts w:ascii="Aptos" w:eastAsia="Calibri" w:hAnsi="Aptos" w:cs="Times New Roman"/>
                <w:b/>
                <w:color w:val="000000"/>
                <w:sz w:val="24"/>
                <w:szCs w:val="24"/>
                <w:lang w:eastAsia="en-GB"/>
              </w:rPr>
            </w:pPr>
          </w:p>
          <w:p w14:paraId="475E7D50" w14:textId="77777777" w:rsidR="00E04730" w:rsidRPr="00BF4A49" w:rsidRDefault="00E04730" w:rsidP="00BF4A49">
            <w:pPr>
              <w:rPr>
                <w:rFonts w:ascii="Aptos" w:eastAsia="Calibri" w:hAnsi="Aptos" w:cs="Times New Roman"/>
                <w:b/>
                <w:color w:val="000000"/>
                <w:sz w:val="24"/>
                <w:szCs w:val="24"/>
                <w:lang w:eastAsia="en-GB"/>
              </w:rPr>
            </w:pPr>
          </w:p>
          <w:p w14:paraId="2FCBC59A" w14:textId="77777777" w:rsidR="00E04730" w:rsidRPr="00BF4A49" w:rsidRDefault="00E04730" w:rsidP="00BF4A49">
            <w:pPr>
              <w:rPr>
                <w:rFonts w:ascii="Aptos" w:eastAsia="Calibri" w:hAnsi="Aptos" w:cs="Times New Roman"/>
                <w:b/>
                <w:color w:val="000000"/>
                <w:sz w:val="24"/>
                <w:szCs w:val="24"/>
                <w:lang w:eastAsia="en-GB"/>
              </w:rPr>
            </w:pPr>
          </w:p>
          <w:p w14:paraId="3D8FE54E" w14:textId="77777777" w:rsidR="00E04730" w:rsidRPr="00BF4A49" w:rsidRDefault="00E04730" w:rsidP="00BF4A49">
            <w:pPr>
              <w:rPr>
                <w:rFonts w:ascii="Aptos" w:eastAsia="Calibri" w:hAnsi="Aptos" w:cs="Times New Roman"/>
                <w:b/>
                <w:color w:val="000000"/>
                <w:sz w:val="24"/>
                <w:szCs w:val="24"/>
                <w:lang w:eastAsia="en-GB"/>
              </w:rPr>
            </w:pPr>
          </w:p>
          <w:p w14:paraId="0540569E" w14:textId="77777777" w:rsidR="00E04730" w:rsidRPr="00BF4A49" w:rsidRDefault="00E04730" w:rsidP="00BF4A49">
            <w:pPr>
              <w:rPr>
                <w:rFonts w:ascii="Aptos" w:eastAsia="Calibri" w:hAnsi="Aptos" w:cs="Times New Roman"/>
                <w:b/>
                <w:color w:val="000000"/>
                <w:sz w:val="24"/>
                <w:szCs w:val="24"/>
                <w:lang w:eastAsia="en-GB"/>
              </w:rPr>
            </w:pPr>
          </w:p>
          <w:p w14:paraId="26AF68A9" w14:textId="77777777" w:rsidR="00E04730" w:rsidRPr="00BF4A49" w:rsidRDefault="00E04730" w:rsidP="00BF4A49">
            <w:pPr>
              <w:rPr>
                <w:rFonts w:ascii="Aptos" w:eastAsia="Calibri" w:hAnsi="Aptos" w:cs="Times New Roman"/>
                <w:b/>
                <w:color w:val="000000"/>
                <w:sz w:val="24"/>
                <w:szCs w:val="24"/>
                <w:lang w:eastAsia="en-GB"/>
              </w:rPr>
            </w:pPr>
          </w:p>
          <w:p w14:paraId="18374696" w14:textId="77777777" w:rsidR="00E04730" w:rsidRPr="00BF4A49" w:rsidRDefault="00E04730" w:rsidP="00BF4A49">
            <w:pPr>
              <w:rPr>
                <w:rFonts w:ascii="Aptos" w:eastAsia="Calibri" w:hAnsi="Aptos" w:cs="Times New Roman"/>
                <w:b/>
                <w:color w:val="000000"/>
                <w:sz w:val="24"/>
                <w:szCs w:val="24"/>
                <w:lang w:eastAsia="en-GB"/>
              </w:rPr>
            </w:pPr>
          </w:p>
          <w:p w14:paraId="3DC95319" w14:textId="77777777" w:rsidR="00E04730" w:rsidRPr="00BF4A49" w:rsidRDefault="00E04730" w:rsidP="00BF4A49">
            <w:pPr>
              <w:rPr>
                <w:rFonts w:ascii="Aptos" w:eastAsia="Calibri" w:hAnsi="Aptos" w:cs="Times New Roman"/>
                <w:b/>
                <w:color w:val="000000"/>
                <w:sz w:val="24"/>
                <w:szCs w:val="24"/>
                <w:lang w:eastAsia="en-GB"/>
              </w:rPr>
            </w:pPr>
          </w:p>
          <w:p w14:paraId="7B065C8C" w14:textId="77777777" w:rsidR="00E04730" w:rsidRPr="00BF4A49" w:rsidRDefault="00E04730" w:rsidP="00BF4A49">
            <w:pPr>
              <w:rPr>
                <w:rFonts w:ascii="Aptos" w:eastAsia="Calibri" w:hAnsi="Aptos" w:cs="Times New Roman"/>
                <w:b/>
                <w:color w:val="000000"/>
                <w:sz w:val="24"/>
                <w:szCs w:val="24"/>
                <w:lang w:eastAsia="en-GB"/>
              </w:rPr>
            </w:pPr>
          </w:p>
          <w:p w14:paraId="6EA22D6C" w14:textId="77777777" w:rsidR="00E04730" w:rsidRPr="00BF4A49" w:rsidRDefault="00E04730" w:rsidP="00BF4A49">
            <w:pPr>
              <w:rPr>
                <w:rFonts w:ascii="Aptos" w:eastAsia="Calibri" w:hAnsi="Aptos" w:cs="Times New Roman"/>
                <w:b/>
                <w:color w:val="000000"/>
                <w:sz w:val="24"/>
                <w:szCs w:val="24"/>
                <w:lang w:eastAsia="en-GB"/>
              </w:rPr>
            </w:pPr>
          </w:p>
          <w:p w14:paraId="709CD7EB" w14:textId="77777777" w:rsidR="00E04730" w:rsidRPr="00BF4A49" w:rsidRDefault="00E04730" w:rsidP="00BF4A49">
            <w:pPr>
              <w:rPr>
                <w:rFonts w:ascii="Aptos" w:eastAsia="Calibri" w:hAnsi="Aptos" w:cs="Times New Roman"/>
                <w:b/>
                <w:color w:val="000000"/>
                <w:sz w:val="24"/>
                <w:szCs w:val="24"/>
                <w:lang w:eastAsia="en-GB"/>
              </w:rPr>
            </w:pPr>
          </w:p>
          <w:p w14:paraId="410FD5FA" w14:textId="77777777" w:rsidR="00E04730" w:rsidRPr="00BF4A49" w:rsidRDefault="00E04730" w:rsidP="00BF4A49">
            <w:pPr>
              <w:rPr>
                <w:rFonts w:ascii="Aptos" w:eastAsia="Calibri" w:hAnsi="Aptos" w:cs="Times New Roman"/>
                <w:b/>
                <w:color w:val="000000"/>
                <w:sz w:val="24"/>
                <w:szCs w:val="24"/>
                <w:lang w:eastAsia="en-GB"/>
              </w:rPr>
            </w:pPr>
          </w:p>
          <w:p w14:paraId="249216DA" w14:textId="77777777" w:rsidR="00E04730" w:rsidRPr="00BF4A49" w:rsidRDefault="00E04730" w:rsidP="00BF4A49">
            <w:pPr>
              <w:rPr>
                <w:rFonts w:ascii="Aptos" w:eastAsia="Calibri" w:hAnsi="Aptos" w:cs="Times New Roman"/>
                <w:b/>
                <w:color w:val="000000"/>
                <w:sz w:val="24"/>
                <w:szCs w:val="24"/>
                <w:lang w:eastAsia="en-GB"/>
              </w:rPr>
            </w:pPr>
          </w:p>
          <w:p w14:paraId="37102466" w14:textId="77777777" w:rsidR="00E04730" w:rsidRPr="00BF4A49" w:rsidRDefault="00E04730" w:rsidP="00BF4A49">
            <w:pPr>
              <w:rPr>
                <w:rFonts w:ascii="Aptos" w:eastAsia="Calibri" w:hAnsi="Aptos" w:cs="Times New Roman"/>
                <w:b/>
                <w:color w:val="000000"/>
                <w:sz w:val="24"/>
                <w:szCs w:val="24"/>
                <w:lang w:eastAsia="en-GB"/>
              </w:rPr>
            </w:pPr>
          </w:p>
          <w:p w14:paraId="23DEDEED" w14:textId="77777777" w:rsidR="00E04730" w:rsidRPr="00BF4A49" w:rsidRDefault="00E04730" w:rsidP="00BF4A49">
            <w:pPr>
              <w:rPr>
                <w:rFonts w:ascii="Aptos" w:eastAsia="Calibri" w:hAnsi="Aptos" w:cs="Times New Roman"/>
                <w:b/>
                <w:color w:val="000000"/>
                <w:sz w:val="24"/>
                <w:szCs w:val="24"/>
                <w:lang w:eastAsia="en-GB"/>
              </w:rPr>
            </w:pPr>
          </w:p>
          <w:p w14:paraId="7BDDF49D" w14:textId="77777777" w:rsidR="00E04730" w:rsidRPr="00BF4A49" w:rsidRDefault="00E04730" w:rsidP="00BF4A49">
            <w:pPr>
              <w:rPr>
                <w:rFonts w:ascii="Aptos" w:eastAsia="Calibri" w:hAnsi="Aptos" w:cs="Times New Roman"/>
                <w:b/>
                <w:color w:val="000000"/>
                <w:sz w:val="24"/>
                <w:szCs w:val="24"/>
                <w:lang w:eastAsia="en-GB"/>
              </w:rPr>
            </w:pPr>
          </w:p>
          <w:p w14:paraId="0BB9CCE9" w14:textId="77777777" w:rsidR="00E04730" w:rsidRPr="00BF4A49" w:rsidRDefault="00E04730" w:rsidP="00BF4A49">
            <w:pPr>
              <w:rPr>
                <w:rFonts w:ascii="Aptos" w:eastAsia="Calibri" w:hAnsi="Aptos" w:cs="Times New Roman"/>
                <w:b/>
                <w:color w:val="000000"/>
                <w:sz w:val="24"/>
                <w:szCs w:val="24"/>
                <w:lang w:eastAsia="en-GB"/>
              </w:rPr>
            </w:pPr>
          </w:p>
          <w:p w14:paraId="22999A10" w14:textId="77777777" w:rsidR="00E04730" w:rsidRPr="00BF4A49" w:rsidRDefault="00E04730" w:rsidP="00BF4A49">
            <w:pPr>
              <w:rPr>
                <w:rFonts w:ascii="Aptos" w:eastAsia="Calibri" w:hAnsi="Aptos" w:cs="Times New Roman"/>
                <w:b/>
                <w:color w:val="000000"/>
                <w:sz w:val="24"/>
                <w:szCs w:val="24"/>
                <w:lang w:eastAsia="en-GB"/>
              </w:rPr>
            </w:pPr>
          </w:p>
          <w:p w14:paraId="283EFD65" w14:textId="77777777" w:rsidR="00E04730" w:rsidRPr="00BF4A49" w:rsidRDefault="00E04730" w:rsidP="00BF4A49">
            <w:pPr>
              <w:rPr>
                <w:rFonts w:ascii="Aptos" w:eastAsia="Calibri" w:hAnsi="Aptos" w:cs="Times New Roman"/>
                <w:b/>
                <w:color w:val="000000"/>
                <w:sz w:val="24"/>
                <w:szCs w:val="24"/>
                <w:lang w:eastAsia="en-GB"/>
              </w:rPr>
            </w:pPr>
          </w:p>
          <w:p w14:paraId="78C36625" w14:textId="77777777" w:rsidR="00E04730" w:rsidRPr="00BF4A49" w:rsidRDefault="00E04730" w:rsidP="00BF4A49">
            <w:pPr>
              <w:rPr>
                <w:rFonts w:ascii="Aptos" w:eastAsia="Calibri" w:hAnsi="Aptos" w:cs="Times New Roman"/>
                <w:b/>
                <w:color w:val="000000"/>
                <w:sz w:val="24"/>
                <w:szCs w:val="24"/>
                <w:lang w:eastAsia="en-GB"/>
              </w:rPr>
            </w:pPr>
          </w:p>
          <w:p w14:paraId="5D8DF416" w14:textId="77777777" w:rsidR="00E04730" w:rsidRPr="00BF4A49" w:rsidRDefault="00E04730" w:rsidP="00BF4A49">
            <w:pPr>
              <w:rPr>
                <w:rFonts w:ascii="Aptos" w:eastAsia="Calibri" w:hAnsi="Aptos" w:cs="Times New Roman"/>
                <w:b/>
                <w:color w:val="000000"/>
                <w:sz w:val="24"/>
                <w:szCs w:val="24"/>
                <w:lang w:eastAsia="en-GB"/>
              </w:rPr>
            </w:pPr>
          </w:p>
          <w:p w14:paraId="24C46F2C" w14:textId="77777777" w:rsidR="00E04730" w:rsidRPr="00BF4A49" w:rsidRDefault="00E04730" w:rsidP="00BF4A49">
            <w:pPr>
              <w:rPr>
                <w:rFonts w:ascii="Aptos" w:eastAsia="Calibri" w:hAnsi="Aptos" w:cs="Times New Roman"/>
                <w:b/>
                <w:color w:val="000000"/>
                <w:sz w:val="24"/>
                <w:szCs w:val="24"/>
                <w:lang w:eastAsia="en-GB"/>
              </w:rPr>
            </w:pPr>
          </w:p>
          <w:p w14:paraId="0531525E" w14:textId="77777777" w:rsidR="00E04730" w:rsidRPr="00BF4A49" w:rsidRDefault="00E04730" w:rsidP="00BF4A49">
            <w:pPr>
              <w:rPr>
                <w:rFonts w:ascii="Aptos" w:eastAsia="Calibri" w:hAnsi="Aptos" w:cs="Times New Roman"/>
                <w:b/>
                <w:color w:val="000000"/>
                <w:sz w:val="24"/>
                <w:szCs w:val="24"/>
                <w:lang w:eastAsia="en-GB"/>
              </w:rPr>
            </w:pPr>
          </w:p>
          <w:p w14:paraId="1A4C638A" w14:textId="77777777" w:rsidR="00E04730" w:rsidRPr="00BF4A49" w:rsidRDefault="00E04730" w:rsidP="00BF4A49">
            <w:pPr>
              <w:rPr>
                <w:rFonts w:ascii="Aptos" w:eastAsia="Calibri" w:hAnsi="Aptos" w:cs="Times New Roman"/>
                <w:b/>
                <w:color w:val="000000"/>
                <w:sz w:val="24"/>
                <w:szCs w:val="24"/>
                <w:lang w:eastAsia="en-GB"/>
              </w:rPr>
            </w:pPr>
          </w:p>
          <w:p w14:paraId="548715A7" w14:textId="77777777" w:rsidR="00E04730" w:rsidRPr="00BF4A49" w:rsidRDefault="00E04730" w:rsidP="00BF4A49">
            <w:pPr>
              <w:rPr>
                <w:rFonts w:ascii="Aptos" w:eastAsia="Calibri" w:hAnsi="Aptos" w:cs="Times New Roman"/>
                <w:b/>
                <w:color w:val="000000"/>
                <w:sz w:val="24"/>
                <w:szCs w:val="24"/>
                <w:lang w:eastAsia="en-GB"/>
              </w:rPr>
            </w:pPr>
          </w:p>
          <w:p w14:paraId="5993B6D4" w14:textId="77777777" w:rsidR="00E04730" w:rsidRPr="00BF4A49" w:rsidRDefault="00E04730" w:rsidP="00BF4A49">
            <w:pPr>
              <w:rPr>
                <w:rFonts w:ascii="Aptos" w:eastAsia="Calibri" w:hAnsi="Aptos" w:cs="Times New Roman"/>
                <w:b/>
                <w:color w:val="000000"/>
                <w:sz w:val="24"/>
                <w:szCs w:val="24"/>
                <w:lang w:eastAsia="en-GB"/>
              </w:rPr>
            </w:pPr>
          </w:p>
          <w:p w14:paraId="4A61FEDD" w14:textId="77777777" w:rsidR="00E04730" w:rsidRPr="00BF4A49" w:rsidRDefault="00E04730" w:rsidP="00BF4A49">
            <w:pPr>
              <w:rPr>
                <w:rFonts w:ascii="Aptos" w:eastAsia="Calibri" w:hAnsi="Aptos" w:cs="Times New Roman"/>
                <w:b/>
                <w:color w:val="000000"/>
                <w:sz w:val="24"/>
                <w:szCs w:val="24"/>
                <w:lang w:eastAsia="en-GB"/>
              </w:rPr>
            </w:pPr>
          </w:p>
          <w:p w14:paraId="0DF72FB7" w14:textId="77777777" w:rsidR="00E04730" w:rsidRPr="00BF4A49" w:rsidRDefault="00E04730" w:rsidP="00BF4A49">
            <w:pPr>
              <w:rPr>
                <w:rFonts w:ascii="Aptos" w:eastAsia="Calibri" w:hAnsi="Aptos" w:cs="Times New Roman"/>
                <w:b/>
                <w:color w:val="000000"/>
                <w:sz w:val="24"/>
                <w:szCs w:val="24"/>
                <w:lang w:eastAsia="en-GB"/>
              </w:rPr>
            </w:pPr>
          </w:p>
          <w:p w14:paraId="74E05EC2" w14:textId="77777777" w:rsidR="00E04730" w:rsidRPr="00BF4A49" w:rsidRDefault="00E04730" w:rsidP="00BF4A49">
            <w:pPr>
              <w:rPr>
                <w:rFonts w:ascii="Aptos" w:eastAsia="Calibri" w:hAnsi="Aptos" w:cs="Times New Roman"/>
                <w:b/>
                <w:color w:val="000000"/>
                <w:sz w:val="24"/>
                <w:szCs w:val="24"/>
                <w:lang w:eastAsia="en-GB"/>
              </w:rPr>
            </w:pPr>
          </w:p>
          <w:p w14:paraId="407AE1B0" w14:textId="77777777" w:rsidR="00E04730" w:rsidRPr="00BF4A49" w:rsidRDefault="00E04730" w:rsidP="00BF4A49">
            <w:pPr>
              <w:rPr>
                <w:rFonts w:ascii="Aptos" w:eastAsia="Calibri" w:hAnsi="Aptos" w:cs="Times New Roman"/>
                <w:b/>
                <w:color w:val="000000"/>
                <w:sz w:val="24"/>
                <w:szCs w:val="24"/>
                <w:lang w:eastAsia="en-GB"/>
              </w:rPr>
            </w:pPr>
          </w:p>
          <w:p w14:paraId="009DB74F" w14:textId="77777777" w:rsidR="00E04730" w:rsidRPr="00BF4A49" w:rsidRDefault="00E04730" w:rsidP="00BF4A49">
            <w:pPr>
              <w:rPr>
                <w:rFonts w:ascii="Aptos" w:eastAsia="Calibri" w:hAnsi="Aptos" w:cs="Times New Roman"/>
                <w:b/>
                <w:color w:val="000000"/>
                <w:sz w:val="24"/>
                <w:szCs w:val="24"/>
                <w:lang w:eastAsia="en-GB"/>
              </w:rPr>
            </w:pPr>
          </w:p>
          <w:p w14:paraId="0AC2D409" w14:textId="77777777" w:rsidR="00E04730" w:rsidRPr="00BF4A49" w:rsidRDefault="00E04730" w:rsidP="00BF4A49">
            <w:pPr>
              <w:rPr>
                <w:rFonts w:ascii="Aptos" w:eastAsia="Calibri" w:hAnsi="Aptos" w:cs="Times New Roman"/>
                <w:b/>
                <w:color w:val="000000"/>
                <w:sz w:val="24"/>
                <w:szCs w:val="24"/>
                <w:lang w:eastAsia="en-GB"/>
              </w:rPr>
            </w:pPr>
          </w:p>
          <w:p w14:paraId="7AFB3BE2" w14:textId="77777777" w:rsidR="00E04730" w:rsidRPr="00BF4A49" w:rsidRDefault="00E04730" w:rsidP="00BF4A49">
            <w:pPr>
              <w:rPr>
                <w:rFonts w:ascii="Aptos" w:eastAsia="Calibri" w:hAnsi="Aptos" w:cs="Times New Roman"/>
                <w:b/>
                <w:color w:val="000000"/>
                <w:sz w:val="24"/>
                <w:szCs w:val="24"/>
                <w:lang w:eastAsia="en-GB"/>
              </w:rPr>
            </w:pPr>
          </w:p>
          <w:p w14:paraId="7D230F41" w14:textId="77777777" w:rsidR="00E04730" w:rsidRPr="00BF4A49" w:rsidRDefault="00E04730" w:rsidP="00BF4A49">
            <w:pPr>
              <w:rPr>
                <w:rFonts w:ascii="Aptos" w:eastAsia="Calibri" w:hAnsi="Aptos" w:cs="Times New Roman"/>
                <w:b/>
                <w:color w:val="000000"/>
                <w:sz w:val="24"/>
                <w:szCs w:val="24"/>
                <w:lang w:eastAsia="en-GB"/>
              </w:rPr>
            </w:pPr>
          </w:p>
          <w:p w14:paraId="25AC3889" w14:textId="77777777" w:rsidR="00E04730" w:rsidRPr="00BF4A49" w:rsidRDefault="00E04730" w:rsidP="00BF4A49">
            <w:pPr>
              <w:rPr>
                <w:rFonts w:ascii="Aptos" w:eastAsia="Calibri" w:hAnsi="Aptos" w:cs="Times New Roman"/>
                <w:b/>
                <w:color w:val="000000"/>
                <w:sz w:val="24"/>
                <w:szCs w:val="24"/>
                <w:lang w:eastAsia="en-GB"/>
              </w:rPr>
            </w:pPr>
          </w:p>
          <w:p w14:paraId="685AB3F6" w14:textId="77777777" w:rsidR="00E04730" w:rsidRPr="00BF4A49" w:rsidRDefault="00E04730" w:rsidP="00BF4A49">
            <w:pPr>
              <w:rPr>
                <w:rFonts w:ascii="Aptos" w:eastAsia="Calibri" w:hAnsi="Aptos" w:cs="Times New Roman"/>
                <w:b/>
                <w:color w:val="000000"/>
                <w:sz w:val="24"/>
                <w:szCs w:val="24"/>
                <w:lang w:eastAsia="en-GB"/>
              </w:rPr>
            </w:pPr>
          </w:p>
          <w:p w14:paraId="4FF3A5B1" w14:textId="77777777" w:rsidR="00E04730" w:rsidRPr="00BF4A49" w:rsidRDefault="00E04730" w:rsidP="00BF4A49">
            <w:pPr>
              <w:rPr>
                <w:rFonts w:ascii="Aptos" w:eastAsia="Calibri" w:hAnsi="Aptos" w:cs="Times New Roman"/>
                <w:b/>
                <w:color w:val="000000"/>
                <w:sz w:val="24"/>
                <w:szCs w:val="24"/>
                <w:lang w:eastAsia="en-GB"/>
              </w:rPr>
            </w:pPr>
          </w:p>
          <w:p w14:paraId="147E0F94" w14:textId="77777777" w:rsidR="00E04730" w:rsidRPr="00BF4A49" w:rsidRDefault="00E04730" w:rsidP="00BF4A49">
            <w:pPr>
              <w:rPr>
                <w:rFonts w:ascii="Aptos" w:eastAsia="Calibri" w:hAnsi="Aptos" w:cs="Times New Roman"/>
                <w:b/>
                <w:color w:val="000000"/>
                <w:sz w:val="24"/>
                <w:szCs w:val="24"/>
                <w:lang w:eastAsia="en-GB"/>
              </w:rPr>
            </w:pPr>
          </w:p>
          <w:p w14:paraId="7E87D0EE" w14:textId="77777777" w:rsidR="00E04730" w:rsidRPr="00BF4A49" w:rsidRDefault="00E04730" w:rsidP="00BF4A49">
            <w:pPr>
              <w:rPr>
                <w:rFonts w:ascii="Aptos" w:eastAsia="Calibri" w:hAnsi="Aptos" w:cs="Times New Roman"/>
                <w:b/>
                <w:color w:val="000000"/>
                <w:sz w:val="24"/>
                <w:szCs w:val="24"/>
                <w:lang w:eastAsia="en-GB"/>
              </w:rPr>
            </w:pPr>
          </w:p>
          <w:p w14:paraId="040E48D1" w14:textId="77777777" w:rsidR="00E04730" w:rsidRPr="00BF4A49" w:rsidRDefault="00E04730" w:rsidP="00BF4A49">
            <w:pPr>
              <w:rPr>
                <w:rFonts w:ascii="Aptos" w:eastAsia="Calibri" w:hAnsi="Aptos" w:cs="Times New Roman"/>
                <w:b/>
                <w:color w:val="000000"/>
                <w:sz w:val="24"/>
                <w:szCs w:val="24"/>
                <w:lang w:eastAsia="en-GB"/>
              </w:rPr>
            </w:pPr>
          </w:p>
          <w:p w14:paraId="751CBB40" w14:textId="77777777" w:rsidR="00E04730" w:rsidRPr="00BF4A49" w:rsidRDefault="00E04730" w:rsidP="00BF4A49">
            <w:pPr>
              <w:rPr>
                <w:rFonts w:ascii="Aptos" w:eastAsia="Calibri" w:hAnsi="Aptos" w:cs="Times New Roman"/>
                <w:b/>
                <w:color w:val="000000"/>
                <w:sz w:val="24"/>
                <w:szCs w:val="24"/>
                <w:lang w:eastAsia="en-GB"/>
              </w:rPr>
            </w:pPr>
          </w:p>
          <w:p w14:paraId="7B18C4C9" w14:textId="77777777" w:rsidR="00E04730" w:rsidRPr="00BF4A49" w:rsidRDefault="00E04730" w:rsidP="00BF4A49">
            <w:pPr>
              <w:rPr>
                <w:rFonts w:ascii="Aptos" w:eastAsia="Calibri" w:hAnsi="Aptos" w:cs="Times New Roman"/>
                <w:b/>
                <w:color w:val="000000"/>
                <w:sz w:val="24"/>
                <w:szCs w:val="24"/>
                <w:lang w:eastAsia="en-GB"/>
              </w:rPr>
            </w:pPr>
          </w:p>
          <w:p w14:paraId="0863475B" w14:textId="77777777" w:rsidR="00E04730" w:rsidRPr="00BF4A49" w:rsidRDefault="00E04730" w:rsidP="00BF4A49">
            <w:pPr>
              <w:rPr>
                <w:rFonts w:ascii="Aptos" w:eastAsia="Calibri" w:hAnsi="Aptos" w:cs="Times New Roman"/>
                <w:b/>
                <w:color w:val="000000"/>
                <w:sz w:val="24"/>
                <w:szCs w:val="24"/>
                <w:lang w:eastAsia="en-GB"/>
              </w:rPr>
            </w:pPr>
          </w:p>
          <w:p w14:paraId="37727DB5" w14:textId="77777777" w:rsidR="00E04730" w:rsidRPr="00BF4A49" w:rsidRDefault="00E04730" w:rsidP="00BF4A49">
            <w:pPr>
              <w:rPr>
                <w:rFonts w:ascii="Aptos" w:eastAsia="Calibri" w:hAnsi="Aptos" w:cs="Times New Roman"/>
                <w:b/>
                <w:color w:val="000000"/>
                <w:sz w:val="24"/>
                <w:szCs w:val="24"/>
                <w:lang w:eastAsia="en-GB"/>
              </w:rPr>
            </w:pPr>
          </w:p>
          <w:p w14:paraId="373FB040" w14:textId="77777777" w:rsidR="00E04730" w:rsidRPr="00BF4A49" w:rsidRDefault="00E04730" w:rsidP="00BF4A49">
            <w:pPr>
              <w:rPr>
                <w:rFonts w:ascii="Aptos" w:eastAsia="Calibri" w:hAnsi="Aptos" w:cs="Times New Roman"/>
                <w:b/>
                <w:color w:val="000000"/>
                <w:sz w:val="24"/>
                <w:szCs w:val="24"/>
                <w:lang w:eastAsia="en-GB"/>
              </w:rPr>
            </w:pPr>
          </w:p>
          <w:p w14:paraId="7953CA8A" w14:textId="77777777" w:rsidR="00E04730" w:rsidRPr="00BF4A49" w:rsidRDefault="00E04730" w:rsidP="00BF4A49">
            <w:pPr>
              <w:rPr>
                <w:rFonts w:ascii="Aptos" w:eastAsia="Calibri" w:hAnsi="Aptos" w:cs="Times New Roman"/>
                <w:b/>
                <w:color w:val="000000"/>
                <w:sz w:val="24"/>
                <w:szCs w:val="24"/>
                <w:lang w:eastAsia="en-GB"/>
              </w:rPr>
            </w:pPr>
          </w:p>
          <w:p w14:paraId="480A87F6" w14:textId="77777777" w:rsidR="00E04730" w:rsidRPr="00BF4A49" w:rsidRDefault="00E04730" w:rsidP="00BF4A49">
            <w:pPr>
              <w:rPr>
                <w:rFonts w:ascii="Aptos" w:eastAsia="Calibri" w:hAnsi="Aptos" w:cs="Times New Roman"/>
                <w:b/>
                <w:color w:val="000000"/>
                <w:sz w:val="24"/>
                <w:szCs w:val="24"/>
                <w:lang w:eastAsia="en-GB"/>
              </w:rPr>
            </w:pPr>
          </w:p>
          <w:p w14:paraId="6CCFD654" w14:textId="77777777" w:rsidR="00E04730" w:rsidRPr="00BF4A49" w:rsidRDefault="00E04730" w:rsidP="00BF4A49">
            <w:pPr>
              <w:rPr>
                <w:rFonts w:ascii="Aptos" w:eastAsia="Calibri" w:hAnsi="Aptos" w:cs="Times New Roman"/>
                <w:b/>
                <w:color w:val="000000"/>
                <w:sz w:val="24"/>
                <w:szCs w:val="24"/>
                <w:lang w:eastAsia="en-GB"/>
              </w:rPr>
            </w:pPr>
          </w:p>
          <w:p w14:paraId="471368FA" w14:textId="77777777" w:rsidR="00E04730" w:rsidRPr="00BF4A49" w:rsidRDefault="00E04730" w:rsidP="00BF4A49">
            <w:pPr>
              <w:rPr>
                <w:rFonts w:ascii="Aptos" w:eastAsia="Calibri" w:hAnsi="Aptos" w:cs="Times New Roman"/>
                <w:b/>
                <w:color w:val="000000"/>
                <w:sz w:val="24"/>
                <w:szCs w:val="24"/>
                <w:lang w:eastAsia="en-GB"/>
              </w:rPr>
            </w:pPr>
          </w:p>
          <w:p w14:paraId="2E0CE02C" w14:textId="77777777" w:rsidR="00E04730" w:rsidRPr="00BF4A49" w:rsidRDefault="00E04730" w:rsidP="00BF4A49">
            <w:pPr>
              <w:rPr>
                <w:rFonts w:ascii="Aptos" w:eastAsia="Calibri" w:hAnsi="Aptos" w:cs="Times New Roman"/>
                <w:b/>
                <w:color w:val="000000"/>
                <w:sz w:val="24"/>
                <w:szCs w:val="24"/>
                <w:lang w:eastAsia="en-GB"/>
              </w:rPr>
            </w:pPr>
          </w:p>
          <w:p w14:paraId="1B003A09" w14:textId="77777777" w:rsidR="00E04730" w:rsidRPr="00BF4A49" w:rsidRDefault="00E04730" w:rsidP="00BF4A49">
            <w:pPr>
              <w:rPr>
                <w:rFonts w:ascii="Aptos" w:eastAsia="Calibri" w:hAnsi="Aptos" w:cs="Times New Roman"/>
                <w:b/>
                <w:color w:val="000000"/>
                <w:sz w:val="24"/>
                <w:szCs w:val="24"/>
                <w:lang w:eastAsia="en-GB"/>
              </w:rPr>
            </w:pPr>
          </w:p>
          <w:p w14:paraId="2DD99FB5" w14:textId="77777777" w:rsidR="00E04730" w:rsidRPr="00BF4A49" w:rsidRDefault="00E04730" w:rsidP="00BF4A49">
            <w:pPr>
              <w:rPr>
                <w:rFonts w:ascii="Aptos" w:eastAsia="Calibri" w:hAnsi="Aptos" w:cs="Times New Roman"/>
                <w:b/>
                <w:color w:val="000000"/>
                <w:sz w:val="24"/>
                <w:szCs w:val="24"/>
                <w:lang w:eastAsia="en-GB"/>
              </w:rPr>
            </w:pPr>
          </w:p>
          <w:p w14:paraId="32F6E3DB" w14:textId="77777777" w:rsidR="00E04730" w:rsidRPr="00BF4A49" w:rsidRDefault="00E04730" w:rsidP="00BF4A49">
            <w:pPr>
              <w:rPr>
                <w:rFonts w:ascii="Aptos" w:eastAsia="Calibri" w:hAnsi="Aptos" w:cs="Times New Roman"/>
                <w:b/>
                <w:color w:val="000000"/>
                <w:sz w:val="24"/>
                <w:szCs w:val="24"/>
                <w:lang w:eastAsia="en-GB"/>
              </w:rPr>
            </w:pPr>
          </w:p>
          <w:p w14:paraId="69422C30" w14:textId="77777777" w:rsidR="00E04730" w:rsidRPr="00BF4A49" w:rsidRDefault="00E04730" w:rsidP="00BF4A49">
            <w:pPr>
              <w:rPr>
                <w:rFonts w:ascii="Aptos" w:eastAsia="Calibri" w:hAnsi="Aptos" w:cs="Times New Roman"/>
                <w:b/>
                <w:color w:val="000000"/>
                <w:sz w:val="24"/>
                <w:szCs w:val="24"/>
                <w:lang w:eastAsia="en-GB"/>
              </w:rPr>
            </w:pPr>
          </w:p>
          <w:p w14:paraId="439C44FA" w14:textId="77777777" w:rsidR="00E04730" w:rsidRPr="00BF4A49" w:rsidRDefault="00E04730" w:rsidP="00BF4A49">
            <w:pPr>
              <w:rPr>
                <w:rFonts w:ascii="Aptos" w:eastAsia="Calibri" w:hAnsi="Aptos" w:cs="Times New Roman"/>
                <w:b/>
                <w:color w:val="000000"/>
                <w:sz w:val="24"/>
                <w:szCs w:val="24"/>
                <w:lang w:eastAsia="en-GB"/>
              </w:rPr>
            </w:pPr>
          </w:p>
          <w:p w14:paraId="21BFF543" w14:textId="77777777" w:rsidR="00E04730" w:rsidRPr="00BF4A49" w:rsidRDefault="00E04730" w:rsidP="00BF4A49">
            <w:pPr>
              <w:rPr>
                <w:rFonts w:ascii="Aptos" w:eastAsia="Calibri" w:hAnsi="Aptos" w:cs="Times New Roman"/>
                <w:b/>
                <w:color w:val="000000"/>
                <w:sz w:val="24"/>
                <w:szCs w:val="24"/>
                <w:lang w:eastAsia="en-GB"/>
              </w:rPr>
            </w:pPr>
          </w:p>
          <w:p w14:paraId="576B0EB2" w14:textId="77777777" w:rsidR="00E04730" w:rsidRPr="00BF4A49" w:rsidRDefault="00E04730" w:rsidP="00BF4A49">
            <w:pPr>
              <w:rPr>
                <w:rFonts w:ascii="Aptos" w:eastAsia="Calibri" w:hAnsi="Aptos" w:cs="Times New Roman"/>
                <w:b/>
                <w:color w:val="000000"/>
                <w:sz w:val="24"/>
                <w:szCs w:val="24"/>
                <w:lang w:eastAsia="en-GB"/>
              </w:rPr>
            </w:pPr>
          </w:p>
          <w:p w14:paraId="787867DB" w14:textId="77777777" w:rsidR="00E04730" w:rsidRPr="00BF4A49" w:rsidRDefault="00E04730" w:rsidP="00BF4A49">
            <w:pPr>
              <w:rPr>
                <w:rFonts w:ascii="Aptos" w:eastAsia="Calibri" w:hAnsi="Aptos" w:cs="Times New Roman"/>
                <w:b/>
                <w:color w:val="000000"/>
                <w:sz w:val="24"/>
                <w:szCs w:val="24"/>
                <w:lang w:eastAsia="en-GB"/>
              </w:rPr>
            </w:pPr>
          </w:p>
          <w:p w14:paraId="18C2751C" w14:textId="77777777" w:rsidR="00E04730" w:rsidRPr="00BF4A49" w:rsidRDefault="00E04730" w:rsidP="00BF4A49">
            <w:pPr>
              <w:rPr>
                <w:rFonts w:ascii="Aptos" w:eastAsia="Calibri" w:hAnsi="Aptos" w:cs="Times New Roman"/>
                <w:b/>
                <w:color w:val="000000"/>
                <w:sz w:val="24"/>
                <w:szCs w:val="24"/>
                <w:lang w:eastAsia="en-GB"/>
              </w:rPr>
            </w:pPr>
          </w:p>
          <w:p w14:paraId="41553D72" w14:textId="77777777" w:rsidR="00E04730" w:rsidRPr="00BF4A49" w:rsidRDefault="00E04730" w:rsidP="00BF4A49">
            <w:pPr>
              <w:rPr>
                <w:rFonts w:ascii="Aptos" w:eastAsia="Calibri" w:hAnsi="Aptos" w:cs="Times New Roman"/>
                <w:b/>
                <w:color w:val="000000"/>
                <w:sz w:val="24"/>
                <w:szCs w:val="24"/>
                <w:lang w:eastAsia="en-GB"/>
              </w:rPr>
            </w:pPr>
          </w:p>
          <w:p w14:paraId="252C72DB" w14:textId="77777777" w:rsidR="00E04730" w:rsidRPr="00BF4A49" w:rsidRDefault="00E04730" w:rsidP="00BF4A49">
            <w:pPr>
              <w:rPr>
                <w:rFonts w:ascii="Aptos" w:eastAsia="Calibri" w:hAnsi="Aptos" w:cs="Times New Roman"/>
                <w:b/>
                <w:color w:val="000000"/>
                <w:sz w:val="24"/>
                <w:szCs w:val="24"/>
                <w:lang w:eastAsia="en-GB"/>
              </w:rPr>
            </w:pPr>
          </w:p>
          <w:p w14:paraId="4A7BFCE8" w14:textId="77777777" w:rsidR="00E04730" w:rsidRPr="00BF4A49" w:rsidRDefault="00E04730" w:rsidP="00BF4A49">
            <w:pPr>
              <w:rPr>
                <w:rFonts w:ascii="Aptos" w:eastAsia="Calibri" w:hAnsi="Aptos" w:cs="Times New Roman"/>
                <w:b/>
                <w:color w:val="000000"/>
                <w:sz w:val="24"/>
                <w:szCs w:val="24"/>
                <w:lang w:eastAsia="en-GB"/>
              </w:rPr>
            </w:pPr>
          </w:p>
          <w:p w14:paraId="15F47067" w14:textId="77777777" w:rsidR="00E04730" w:rsidRPr="00BF4A49" w:rsidRDefault="00E04730" w:rsidP="00BF4A49">
            <w:pPr>
              <w:rPr>
                <w:rFonts w:ascii="Aptos" w:eastAsia="Calibri" w:hAnsi="Aptos" w:cs="Times New Roman"/>
                <w:b/>
                <w:color w:val="000000"/>
                <w:sz w:val="24"/>
                <w:szCs w:val="24"/>
                <w:lang w:eastAsia="en-GB"/>
              </w:rPr>
            </w:pPr>
          </w:p>
          <w:p w14:paraId="6479F396" w14:textId="77777777" w:rsidR="00E04730" w:rsidRPr="00BF4A49" w:rsidRDefault="00E04730" w:rsidP="00BF4A49">
            <w:pPr>
              <w:rPr>
                <w:rFonts w:ascii="Aptos" w:eastAsia="Calibri" w:hAnsi="Aptos" w:cs="Times New Roman"/>
                <w:b/>
                <w:color w:val="000000"/>
                <w:sz w:val="24"/>
                <w:szCs w:val="24"/>
                <w:lang w:eastAsia="en-GB"/>
              </w:rPr>
            </w:pPr>
          </w:p>
          <w:p w14:paraId="71DAF787" w14:textId="77777777" w:rsidR="00E04730" w:rsidRPr="00BF4A49" w:rsidRDefault="00E04730" w:rsidP="00BF4A49">
            <w:pPr>
              <w:rPr>
                <w:rFonts w:ascii="Aptos" w:eastAsia="Calibri" w:hAnsi="Aptos" w:cs="Times New Roman"/>
                <w:b/>
                <w:color w:val="000000"/>
                <w:sz w:val="24"/>
                <w:szCs w:val="24"/>
                <w:lang w:eastAsia="en-GB"/>
              </w:rPr>
            </w:pPr>
          </w:p>
          <w:p w14:paraId="37C7C7F3" w14:textId="77777777" w:rsidR="00E04730" w:rsidRPr="00BF4A49" w:rsidRDefault="00E04730" w:rsidP="00BF4A49">
            <w:pPr>
              <w:rPr>
                <w:rFonts w:ascii="Aptos" w:eastAsia="Calibri" w:hAnsi="Aptos" w:cs="Times New Roman"/>
                <w:b/>
                <w:color w:val="000000"/>
                <w:sz w:val="24"/>
                <w:szCs w:val="24"/>
                <w:lang w:eastAsia="en-GB"/>
              </w:rPr>
            </w:pPr>
          </w:p>
          <w:p w14:paraId="0DD84EF4" w14:textId="77777777" w:rsidR="00E04730" w:rsidRPr="00BF4A49" w:rsidRDefault="00E04730" w:rsidP="00BF4A49">
            <w:pPr>
              <w:rPr>
                <w:rFonts w:ascii="Aptos" w:eastAsia="Calibri" w:hAnsi="Aptos" w:cs="Times New Roman"/>
                <w:b/>
                <w:color w:val="000000"/>
                <w:sz w:val="24"/>
                <w:szCs w:val="24"/>
                <w:lang w:eastAsia="en-GB"/>
              </w:rPr>
            </w:pPr>
          </w:p>
          <w:p w14:paraId="1103E559" w14:textId="77777777" w:rsidR="00E04730" w:rsidRPr="00BF4A49" w:rsidRDefault="00E04730" w:rsidP="00BF4A49">
            <w:pPr>
              <w:rPr>
                <w:rFonts w:ascii="Aptos" w:eastAsia="Calibri" w:hAnsi="Aptos" w:cs="Times New Roman"/>
                <w:b/>
                <w:color w:val="000000"/>
                <w:sz w:val="24"/>
                <w:szCs w:val="24"/>
                <w:lang w:eastAsia="en-GB"/>
              </w:rPr>
            </w:pPr>
          </w:p>
          <w:p w14:paraId="666D7C02" w14:textId="77777777" w:rsidR="00E04730" w:rsidRPr="00BF4A49" w:rsidRDefault="00E04730" w:rsidP="00BF4A49">
            <w:pPr>
              <w:rPr>
                <w:rFonts w:ascii="Aptos" w:eastAsia="Calibri" w:hAnsi="Aptos" w:cs="Times New Roman"/>
                <w:b/>
                <w:color w:val="000000"/>
                <w:sz w:val="24"/>
                <w:szCs w:val="24"/>
                <w:lang w:eastAsia="en-GB"/>
              </w:rPr>
            </w:pPr>
          </w:p>
          <w:p w14:paraId="2C28BBA3" w14:textId="77777777" w:rsidR="00E04730" w:rsidRPr="00BF4A49" w:rsidRDefault="00E04730" w:rsidP="00BF4A49">
            <w:pPr>
              <w:rPr>
                <w:rFonts w:ascii="Aptos" w:eastAsia="Calibri" w:hAnsi="Aptos" w:cs="Times New Roman"/>
                <w:b/>
                <w:color w:val="000000"/>
                <w:sz w:val="24"/>
                <w:szCs w:val="24"/>
                <w:lang w:eastAsia="en-GB"/>
              </w:rPr>
            </w:pPr>
          </w:p>
          <w:p w14:paraId="3EAFBC7D" w14:textId="77777777" w:rsidR="00E04730" w:rsidRPr="00BF4A49" w:rsidRDefault="00E04730" w:rsidP="00BF4A49">
            <w:pPr>
              <w:rPr>
                <w:rFonts w:ascii="Aptos" w:eastAsia="Calibri" w:hAnsi="Aptos" w:cs="Times New Roman"/>
                <w:b/>
                <w:color w:val="000000"/>
                <w:sz w:val="24"/>
                <w:szCs w:val="24"/>
                <w:lang w:eastAsia="en-GB"/>
              </w:rPr>
            </w:pPr>
          </w:p>
          <w:p w14:paraId="5F34E8C4" w14:textId="77777777" w:rsidR="00E04730" w:rsidRPr="00BF4A49" w:rsidRDefault="00E04730" w:rsidP="00BF4A49">
            <w:pPr>
              <w:rPr>
                <w:rFonts w:ascii="Aptos" w:eastAsia="Calibri" w:hAnsi="Aptos" w:cs="Times New Roman"/>
                <w:b/>
                <w:color w:val="000000"/>
                <w:sz w:val="24"/>
                <w:szCs w:val="24"/>
                <w:lang w:eastAsia="en-GB"/>
              </w:rPr>
            </w:pPr>
          </w:p>
          <w:p w14:paraId="27B2BD64" w14:textId="77777777" w:rsidR="00E04730" w:rsidRPr="00BF4A49" w:rsidRDefault="00E04730" w:rsidP="00BF4A49">
            <w:pPr>
              <w:rPr>
                <w:rFonts w:ascii="Aptos" w:eastAsia="Calibri" w:hAnsi="Aptos" w:cs="Times New Roman"/>
                <w:b/>
                <w:color w:val="000000"/>
                <w:sz w:val="24"/>
                <w:szCs w:val="24"/>
                <w:lang w:eastAsia="en-GB"/>
              </w:rPr>
            </w:pPr>
          </w:p>
          <w:p w14:paraId="37D3BD50" w14:textId="77777777" w:rsidR="00E04730" w:rsidRPr="00BF4A49" w:rsidRDefault="00E04730" w:rsidP="00BF4A49">
            <w:pPr>
              <w:rPr>
                <w:rFonts w:ascii="Aptos" w:eastAsia="Calibri" w:hAnsi="Aptos" w:cs="Times New Roman"/>
                <w:b/>
                <w:color w:val="000000"/>
                <w:sz w:val="24"/>
                <w:szCs w:val="24"/>
                <w:lang w:eastAsia="en-GB"/>
              </w:rPr>
            </w:pPr>
          </w:p>
          <w:p w14:paraId="4E628B59" w14:textId="77777777" w:rsidR="00E04730" w:rsidRPr="00BF4A49" w:rsidRDefault="00E04730" w:rsidP="00BF4A49">
            <w:pPr>
              <w:rPr>
                <w:rFonts w:ascii="Aptos" w:eastAsia="Calibri" w:hAnsi="Aptos" w:cs="Times New Roman"/>
                <w:b/>
                <w:color w:val="000000"/>
                <w:sz w:val="24"/>
                <w:szCs w:val="24"/>
                <w:lang w:eastAsia="en-GB"/>
              </w:rPr>
            </w:pPr>
          </w:p>
          <w:p w14:paraId="578CBE77" w14:textId="77777777" w:rsidR="00E04730" w:rsidRPr="00BF4A49" w:rsidRDefault="00E04730" w:rsidP="00BF4A49">
            <w:pPr>
              <w:rPr>
                <w:rFonts w:ascii="Aptos" w:eastAsia="Calibri" w:hAnsi="Aptos" w:cs="Times New Roman"/>
                <w:b/>
                <w:color w:val="000000"/>
                <w:sz w:val="24"/>
                <w:szCs w:val="24"/>
                <w:lang w:eastAsia="en-GB"/>
              </w:rPr>
            </w:pPr>
          </w:p>
          <w:p w14:paraId="6DCAA49E" w14:textId="77777777" w:rsidR="00E04730" w:rsidRPr="00BF4A49" w:rsidRDefault="00E04730" w:rsidP="00BF4A49">
            <w:pPr>
              <w:rPr>
                <w:rFonts w:ascii="Aptos" w:eastAsia="Calibri" w:hAnsi="Aptos" w:cs="Times New Roman"/>
                <w:b/>
                <w:color w:val="000000"/>
                <w:sz w:val="24"/>
                <w:szCs w:val="24"/>
                <w:lang w:eastAsia="en-GB"/>
              </w:rPr>
            </w:pPr>
          </w:p>
          <w:p w14:paraId="13DAC820" w14:textId="77777777" w:rsidR="00E04730" w:rsidRPr="00BF4A49" w:rsidRDefault="00E04730" w:rsidP="00BF4A49">
            <w:pPr>
              <w:rPr>
                <w:rFonts w:ascii="Aptos" w:eastAsia="Calibri" w:hAnsi="Aptos" w:cs="Times New Roman"/>
                <w:b/>
                <w:color w:val="000000"/>
                <w:sz w:val="24"/>
                <w:szCs w:val="24"/>
                <w:lang w:eastAsia="en-GB"/>
              </w:rPr>
            </w:pPr>
          </w:p>
          <w:p w14:paraId="61A014FB" w14:textId="77777777" w:rsidR="00E04730" w:rsidRPr="00BF4A49" w:rsidRDefault="00E04730" w:rsidP="00BF4A49">
            <w:pPr>
              <w:rPr>
                <w:rFonts w:ascii="Aptos" w:eastAsia="Calibri" w:hAnsi="Aptos" w:cs="Times New Roman"/>
                <w:b/>
                <w:color w:val="000000"/>
                <w:sz w:val="24"/>
                <w:szCs w:val="24"/>
                <w:lang w:eastAsia="en-GB"/>
              </w:rPr>
            </w:pPr>
          </w:p>
          <w:p w14:paraId="3E5DA5E0" w14:textId="77777777" w:rsidR="00E04730" w:rsidRPr="00BF4A49" w:rsidRDefault="00E04730" w:rsidP="00BF4A49">
            <w:pPr>
              <w:rPr>
                <w:rFonts w:ascii="Aptos" w:eastAsia="Calibri" w:hAnsi="Aptos" w:cs="Times New Roman"/>
                <w:b/>
                <w:color w:val="000000"/>
                <w:sz w:val="24"/>
                <w:szCs w:val="24"/>
                <w:lang w:eastAsia="en-GB"/>
              </w:rPr>
            </w:pPr>
          </w:p>
          <w:p w14:paraId="11D8766D" w14:textId="77777777" w:rsidR="00E04730" w:rsidRPr="00BF4A49" w:rsidRDefault="00E04730" w:rsidP="00BF4A49">
            <w:pPr>
              <w:rPr>
                <w:rFonts w:ascii="Aptos" w:eastAsia="Calibri" w:hAnsi="Aptos" w:cs="Times New Roman"/>
                <w:b/>
                <w:color w:val="000000"/>
                <w:sz w:val="24"/>
                <w:szCs w:val="24"/>
                <w:lang w:eastAsia="en-GB"/>
              </w:rPr>
            </w:pPr>
          </w:p>
          <w:p w14:paraId="214F26B4" w14:textId="77777777" w:rsidR="00E04730" w:rsidRPr="00BF4A49" w:rsidRDefault="00E04730" w:rsidP="00BF4A49">
            <w:pPr>
              <w:rPr>
                <w:rFonts w:ascii="Aptos" w:eastAsia="Calibri" w:hAnsi="Aptos" w:cs="Times New Roman"/>
                <w:b/>
                <w:color w:val="000000"/>
                <w:sz w:val="24"/>
                <w:szCs w:val="24"/>
                <w:lang w:eastAsia="en-GB"/>
              </w:rPr>
            </w:pPr>
          </w:p>
          <w:p w14:paraId="4FF89E4A" w14:textId="77777777" w:rsidR="00E04730" w:rsidRPr="00BF4A49" w:rsidRDefault="00E04730" w:rsidP="00BF4A49">
            <w:pPr>
              <w:rPr>
                <w:rFonts w:ascii="Aptos" w:eastAsia="Calibri" w:hAnsi="Aptos" w:cs="Times New Roman"/>
                <w:b/>
                <w:color w:val="000000"/>
                <w:sz w:val="24"/>
                <w:szCs w:val="24"/>
                <w:lang w:eastAsia="en-GB"/>
              </w:rPr>
            </w:pPr>
          </w:p>
          <w:p w14:paraId="39C7C3B5" w14:textId="77777777" w:rsidR="00E04730" w:rsidRPr="00BF4A49" w:rsidRDefault="00E04730" w:rsidP="00BF4A49">
            <w:pPr>
              <w:rPr>
                <w:rFonts w:ascii="Aptos" w:eastAsia="Calibri" w:hAnsi="Aptos" w:cs="Times New Roman"/>
                <w:b/>
                <w:color w:val="000000"/>
                <w:sz w:val="24"/>
                <w:szCs w:val="24"/>
                <w:lang w:eastAsia="en-GB"/>
              </w:rPr>
            </w:pPr>
          </w:p>
          <w:p w14:paraId="3BA7FD53" w14:textId="77777777" w:rsidR="00E04730" w:rsidRPr="00BF4A49" w:rsidRDefault="00E04730" w:rsidP="00BF4A49">
            <w:pPr>
              <w:rPr>
                <w:rFonts w:ascii="Aptos" w:eastAsia="Calibri" w:hAnsi="Aptos" w:cs="Times New Roman"/>
                <w:b/>
                <w:color w:val="000000"/>
                <w:sz w:val="24"/>
                <w:szCs w:val="24"/>
                <w:lang w:eastAsia="en-GB"/>
              </w:rPr>
            </w:pPr>
          </w:p>
          <w:p w14:paraId="53AD8E88" w14:textId="77777777" w:rsidR="00E04730" w:rsidRPr="00BF4A49" w:rsidRDefault="00E04730" w:rsidP="00BF4A49">
            <w:pPr>
              <w:rPr>
                <w:rFonts w:ascii="Aptos" w:eastAsia="Calibri" w:hAnsi="Aptos" w:cs="Times New Roman"/>
                <w:b/>
                <w:color w:val="000000"/>
                <w:sz w:val="24"/>
                <w:szCs w:val="24"/>
                <w:lang w:eastAsia="en-GB"/>
              </w:rPr>
            </w:pPr>
          </w:p>
          <w:p w14:paraId="2CCE6682" w14:textId="77777777" w:rsidR="00E04730" w:rsidRPr="00BF4A49" w:rsidRDefault="00E04730" w:rsidP="00BF4A49">
            <w:pPr>
              <w:rPr>
                <w:rFonts w:ascii="Aptos" w:eastAsia="Calibri" w:hAnsi="Aptos" w:cs="Times New Roman"/>
                <w:b/>
                <w:color w:val="000000"/>
                <w:sz w:val="24"/>
                <w:szCs w:val="24"/>
                <w:lang w:eastAsia="en-GB"/>
              </w:rPr>
            </w:pPr>
          </w:p>
          <w:p w14:paraId="68BA7806" w14:textId="77777777" w:rsidR="00E04730" w:rsidRPr="00BF4A49" w:rsidRDefault="00E04730" w:rsidP="00BF4A49">
            <w:pPr>
              <w:rPr>
                <w:rFonts w:ascii="Aptos" w:eastAsia="Calibri" w:hAnsi="Aptos" w:cs="Times New Roman"/>
                <w:b/>
                <w:color w:val="000000"/>
                <w:sz w:val="24"/>
                <w:szCs w:val="24"/>
                <w:lang w:eastAsia="en-GB"/>
              </w:rPr>
            </w:pPr>
          </w:p>
          <w:p w14:paraId="67BD3BC7" w14:textId="77777777" w:rsidR="00E04730" w:rsidRPr="00BF4A49" w:rsidRDefault="00E04730" w:rsidP="00BF4A49">
            <w:pPr>
              <w:rPr>
                <w:rFonts w:ascii="Aptos" w:eastAsia="Calibri" w:hAnsi="Aptos" w:cs="Times New Roman"/>
                <w:b/>
                <w:color w:val="000000"/>
                <w:sz w:val="24"/>
                <w:szCs w:val="24"/>
                <w:lang w:eastAsia="en-GB"/>
              </w:rPr>
            </w:pPr>
          </w:p>
          <w:p w14:paraId="7FB21130" w14:textId="77777777" w:rsidR="00E04730" w:rsidRPr="00BF4A49" w:rsidRDefault="00E04730" w:rsidP="00BF4A49">
            <w:pPr>
              <w:rPr>
                <w:rFonts w:ascii="Aptos" w:eastAsia="Calibri" w:hAnsi="Aptos" w:cs="Times New Roman"/>
                <w:b/>
                <w:color w:val="000000"/>
                <w:sz w:val="24"/>
                <w:szCs w:val="24"/>
                <w:lang w:eastAsia="en-GB"/>
              </w:rPr>
            </w:pPr>
          </w:p>
          <w:p w14:paraId="588DD1CA" w14:textId="77777777" w:rsidR="00E04730" w:rsidRPr="00BF4A49" w:rsidRDefault="00E04730" w:rsidP="00BF4A49">
            <w:pPr>
              <w:rPr>
                <w:rFonts w:ascii="Aptos" w:eastAsia="Calibri" w:hAnsi="Aptos" w:cs="Times New Roman"/>
                <w:b/>
                <w:color w:val="000000"/>
                <w:sz w:val="24"/>
                <w:szCs w:val="24"/>
                <w:lang w:eastAsia="en-GB"/>
              </w:rPr>
            </w:pPr>
          </w:p>
          <w:p w14:paraId="0D1ED46E" w14:textId="77777777" w:rsidR="00E04730" w:rsidRPr="00BF4A49" w:rsidRDefault="00E04730" w:rsidP="00BF4A49">
            <w:pPr>
              <w:rPr>
                <w:rFonts w:ascii="Aptos" w:eastAsia="Calibri" w:hAnsi="Aptos" w:cs="Times New Roman"/>
                <w:b/>
                <w:color w:val="000000"/>
                <w:sz w:val="24"/>
                <w:szCs w:val="24"/>
                <w:lang w:eastAsia="en-GB"/>
              </w:rPr>
            </w:pPr>
          </w:p>
          <w:p w14:paraId="06221916" w14:textId="77777777" w:rsidR="00E04730" w:rsidRPr="00BF4A49" w:rsidRDefault="00E04730" w:rsidP="00BF4A49">
            <w:pPr>
              <w:rPr>
                <w:rFonts w:ascii="Aptos" w:eastAsia="Calibri" w:hAnsi="Aptos" w:cs="Times New Roman"/>
                <w:b/>
                <w:color w:val="000000"/>
                <w:sz w:val="24"/>
                <w:szCs w:val="24"/>
                <w:lang w:eastAsia="en-GB"/>
              </w:rPr>
            </w:pPr>
          </w:p>
          <w:p w14:paraId="74AF8981" w14:textId="77777777" w:rsidR="00E04730" w:rsidRPr="00BF4A49" w:rsidRDefault="00E04730" w:rsidP="00BF4A49">
            <w:pPr>
              <w:rPr>
                <w:rFonts w:ascii="Aptos" w:eastAsia="Calibri" w:hAnsi="Aptos" w:cs="Times New Roman"/>
                <w:b/>
                <w:color w:val="000000"/>
                <w:sz w:val="24"/>
                <w:szCs w:val="24"/>
                <w:lang w:eastAsia="en-GB"/>
              </w:rPr>
            </w:pPr>
          </w:p>
          <w:p w14:paraId="2CC32E30" w14:textId="77777777" w:rsidR="00E04730" w:rsidRPr="00BF4A49" w:rsidRDefault="00E04730" w:rsidP="00BF4A49">
            <w:pPr>
              <w:rPr>
                <w:rFonts w:ascii="Aptos" w:eastAsia="Calibri" w:hAnsi="Aptos" w:cs="Times New Roman"/>
                <w:b/>
                <w:color w:val="000000"/>
                <w:sz w:val="24"/>
                <w:szCs w:val="24"/>
                <w:lang w:eastAsia="en-GB"/>
              </w:rPr>
            </w:pPr>
          </w:p>
          <w:p w14:paraId="773A205F" w14:textId="77777777" w:rsidR="00E04730" w:rsidRPr="00BF4A49" w:rsidRDefault="00E04730" w:rsidP="00BF4A49">
            <w:pPr>
              <w:rPr>
                <w:rFonts w:ascii="Aptos" w:eastAsia="Calibri" w:hAnsi="Aptos" w:cs="Times New Roman"/>
                <w:b/>
                <w:color w:val="000000"/>
                <w:sz w:val="24"/>
                <w:szCs w:val="24"/>
                <w:lang w:eastAsia="en-GB"/>
              </w:rPr>
            </w:pPr>
          </w:p>
          <w:p w14:paraId="65ED4227" w14:textId="77777777" w:rsidR="00E04730" w:rsidRPr="00BF4A49" w:rsidRDefault="00E04730" w:rsidP="00BF4A49">
            <w:pPr>
              <w:rPr>
                <w:rFonts w:ascii="Aptos" w:eastAsia="Calibri" w:hAnsi="Aptos" w:cs="Times New Roman"/>
                <w:b/>
                <w:color w:val="000000"/>
                <w:sz w:val="24"/>
                <w:szCs w:val="24"/>
                <w:lang w:eastAsia="en-GB"/>
              </w:rPr>
            </w:pPr>
          </w:p>
          <w:p w14:paraId="29A213BB" w14:textId="77777777" w:rsidR="00E04730" w:rsidRPr="00BF4A49" w:rsidRDefault="00E04730" w:rsidP="00BF4A49">
            <w:pPr>
              <w:rPr>
                <w:rFonts w:ascii="Aptos" w:eastAsia="Calibri" w:hAnsi="Aptos" w:cs="Times New Roman"/>
                <w:b/>
                <w:color w:val="000000"/>
                <w:sz w:val="24"/>
                <w:szCs w:val="24"/>
                <w:lang w:eastAsia="en-GB"/>
              </w:rPr>
            </w:pPr>
          </w:p>
          <w:p w14:paraId="0EA4D445" w14:textId="77777777" w:rsidR="00E04730" w:rsidRPr="00BF4A49" w:rsidRDefault="00E04730" w:rsidP="00BF4A49">
            <w:pPr>
              <w:rPr>
                <w:rFonts w:ascii="Aptos" w:eastAsia="Calibri" w:hAnsi="Aptos" w:cs="Times New Roman"/>
                <w:b/>
                <w:color w:val="000000"/>
                <w:sz w:val="24"/>
                <w:szCs w:val="24"/>
                <w:lang w:eastAsia="en-GB"/>
              </w:rPr>
            </w:pPr>
          </w:p>
          <w:p w14:paraId="3AFBCFE2" w14:textId="77777777" w:rsidR="00E04730" w:rsidRPr="00BF4A49" w:rsidRDefault="00E04730" w:rsidP="00BF4A49">
            <w:pPr>
              <w:rPr>
                <w:rFonts w:ascii="Aptos" w:eastAsia="Calibri" w:hAnsi="Aptos" w:cs="Times New Roman"/>
                <w:b/>
                <w:color w:val="000000"/>
                <w:sz w:val="24"/>
                <w:szCs w:val="24"/>
                <w:lang w:eastAsia="en-GB"/>
              </w:rPr>
            </w:pPr>
          </w:p>
          <w:p w14:paraId="119CDF95" w14:textId="77777777" w:rsidR="00E04730" w:rsidRPr="00BF4A49" w:rsidRDefault="00E04730" w:rsidP="00BF4A49">
            <w:pPr>
              <w:rPr>
                <w:rFonts w:ascii="Aptos" w:eastAsia="Calibri" w:hAnsi="Aptos" w:cs="Times New Roman"/>
                <w:b/>
                <w:color w:val="000000"/>
                <w:sz w:val="24"/>
                <w:szCs w:val="24"/>
                <w:lang w:eastAsia="en-GB"/>
              </w:rPr>
            </w:pPr>
          </w:p>
          <w:p w14:paraId="2F3453CD" w14:textId="77777777" w:rsidR="00E04730" w:rsidRPr="00BF4A49" w:rsidRDefault="00E04730" w:rsidP="00BF4A49">
            <w:pPr>
              <w:rPr>
                <w:rFonts w:ascii="Aptos" w:eastAsia="Calibri" w:hAnsi="Aptos" w:cs="Times New Roman"/>
                <w:b/>
                <w:color w:val="000000"/>
                <w:sz w:val="24"/>
                <w:szCs w:val="24"/>
                <w:lang w:eastAsia="en-GB"/>
              </w:rPr>
            </w:pPr>
          </w:p>
          <w:p w14:paraId="0EEF6F82" w14:textId="77777777" w:rsidR="00E04730" w:rsidRPr="00BF4A49" w:rsidRDefault="00E04730" w:rsidP="00BF4A49">
            <w:pPr>
              <w:rPr>
                <w:rFonts w:ascii="Aptos" w:eastAsia="Calibri" w:hAnsi="Aptos" w:cs="Times New Roman"/>
                <w:b/>
                <w:color w:val="000000"/>
                <w:sz w:val="24"/>
                <w:szCs w:val="24"/>
                <w:lang w:eastAsia="en-GB"/>
              </w:rPr>
            </w:pPr>
          </w:p>
          <w:p w14:paraId="0B41D7B7" w14:textId="77777777" w:rsidR="00E04730" w:rsidRPr="00BF4A49" w:rsidRDefault="00E04730" w:rsidP="00BF4A49">
            <w:pPr>
              <w:rPr>
                <w:rFonts w:ascii="Aptos" w:eastAsia="Calibri" w:hAnsi="Aptos" w:cs="Times New Roman"/>
                <w:b/>
                <w:color w:val="000000"/>
                <w:sz w:val="24"/>
                <w:szCs w:val="24"/>
                <w:lang w:eastAsia="en-GB"/>
              </w:rPr>
            </w:pPr>
          </w:p>
          <w:p w14:paraId="48B77B95" w14:textId="77777777" w:rsidR="00E04730" w:rsidRPr="00BF4A49" w:rsidRDefault="00E04730" w:rsidP="00BF4A49">
            <w:pPr>
              <w:rPr>
                <w:rFonts w:ascii="Aptos" w:eastAsia="Calibri" w:hAnsi="Aptos" w:cs="Times New Roman"/>
                <w:b/>
                <w:color w:val="000000"/>
                <w:sz w:val="24"/>
                <w:szCs w:val="24"/>
                <w:lang w:eastAsia="en-GB"/>
              </w:rPr>
            </w:pPr>
          </w:p>
          <w:p w14:paraId="010A78D7" w14:textId="77777777" w:rsidR="00E04730" w:rsidRPr="00BF4A49" w:rsidRDefault="00E04730" w:rsidP="00BF4A49">
            <w:pPr>
              <w:rPr>
                <w:rFonts w:ascii="Aptos" w:eastAsia="Calibri" w:hAnsi="Aptos" w:cs="Times New Roman"/>
                <w:b/>
                <w:color w:val="000000"/>
                <w:sz w:val="24"/>
                <w:szCs w:val="24"/>
                <w:lang w:eastAsia="en-GB"/>
              </w:rPr>
            </w:pPr>
          </w:p>
          <w:p w14:paraId="3A1DF1AE" w14:textId="77777777" w:rsidR="00E04730" w:rsidRPr="00BF4A49" w:rsidRDefault="00E04730" w:rsidP="00BF4A49">
            <w:pPr>
              <w:rPr>
                <w:rFonts w:ascii="Aptos" w:eastAsia="Calibri" w:hAnsi="Aptos" w:cs="Times New Roman"/>
                <w:b/>
                <w:color w:val="000000"/>
                <w:sz w:val="24"/>
                <w:szCs w:val="24"/>
                <w:lang w:eastAsia="en-GB"/>
              </w:rPr>
            </w:pPr>
          </w:p>
          <w:p w14:paraId="4B196322" w14:textId="77777777" w:rsidR="00E04730" w:rsidRPr="00BF4A49" w:rsidRDefault="00E04730" w:rsidP="00BF4A49">
            <w:pPr>
              <w:rPr>
                <w:rFonts w:ascii="Aptos" w:eastAsia="Calibri" w:hAnsi="Aptos" w:cs="Times New Roman"/>
                <w:b/>
                <w:color w:val="000000"/>
                <w:sz w:val="24"/>
                <w:szCs w:val="24"/>
                <w:lang w:eastAsia="en-GB"/>
              </w:rPr>
            </w:pPr>
          </w:p>
          <w:p w14:paraId="2E7EF7F9" w14:textId="77777777" w:rsidR="00E04730" w:rsidRPr="00BF4A49" w:rsidRDefault="00E04730" w:rsidP="00BF4A49">
            <w:pPr>
              <w:rPr>
                <w:rFonts w:ascii="Aptos" w:eastAsia="Calibri" w:hAnsi="Aptos" w:cs="Times New Roman"/>
                <w:b/>
                <w:color w:val="000000"/>
                <w:sz w:val="24"/>
                <w:szCs w:val="24"/>
                <w:lang w:eastAsia="en-GB"/>
              </w:rPr>
            </w:pPr>
          </w:p>
          <w:p w14:paraId="718D94D6" w14:textId="77777777" w:rsidR="00E04730" w:rsidRPr="00BF4A49" w:rsidRDefault="00E04730" w:rsidP="00BF4A49">
            <w:pPr>
              <w:rPr>
                <w:rFonts w:ascii="Aptos" w:eastAsia="Calibri" w:hAnsi="Aptos" w:cs="Times New Roman"/>
                <w:b/>
                <w:color w:val="000000"/>
                <w:sz w:val="24"/>
                <w:szCs w:val="24"/>
                <w:lang w:eastAsia="en-GB"/>
              </w:rPr>
            </w:pPr>
          </w:p>
          <w:p w14:paraId="438F4D2A" w14:textId="77777777" w:rsidR="00E04730" w:rsidRPr="00BF4A49" w:rsidRDefault="00E04730" w:rsidP="00BF4A49">
            <w:pPr>
              <w:rPr>
                <w:rFonts w:ascii="Aptos" w:eastAsia="Calibri" w:hAnsi="Aptos" w:cs="Times New Roman"/>
                <w:b/>
                <w:color w:val="000000"/>
                <w:sz w:val="24"/>
                <w:szCs w:val="24"/>
                <w:lang w:eastAsia="en-GB"/>
              </w:rPr>
            </w:pPr>
          </w:p>
          <w:p w14:paraId="12135FF0" w14:textId="77777777" w:rsidR="00E04730" w:rsidRPr="00BF4A49" w:rsidRDefault="00E04730" w:rsidP="00BF4A49">
            <w:pPr>
              <w:rPr>
                <w:rFonts w:ascii="Aptos" w:eastAsia="Calibri" w:hAnsi="Aptos" w:cs="Times New Roman"/>
                <w:b/>
                <w:color w:val="000000"/>
                <w:sz w:val="24"/>
                <w:szCs w:val="24"/>
                <w:lang w:eastAsia="en-GB"/>
              </w:rPr>
            </w:pPr>
          </w:p>
          <w:p w14:paraId="17F4FB91" w14:textId="77777777" w:rsidR="00E04730" w:rsidRPr="00BF4A49" w:rsidRDefault="00E04730" w:rsidP="00BF4A49">
            <w:pPr>
              <w:rPr>
                <w:rFonts w:ascii="Aptos" w:eastAsia="Calibri" w:hAnsi="Aptos" w:cs="Times New Roman"/>
                <w:b/>
                <w:color w:val="000000"/>
                <w:sz w:val="24"/>
                <w:szCs w:val="24"/>
                <w:lang w:eastAsia="en-GB"/>
              </w:rPr>
            </w:pPr>
          </w:p>
          <w:p w14:paraId="04CFF000" w14:textId="77777777" w:rsidR="00E04730" w:rsidRPr="00BF4A49" w:rsidRDefault="00E04730" w:rsidP="00BF4A49">
            <w:pPr>
              <w:rPr>
                <w:rFonts w:ascii="Aptos" w:eastAsia="Calibri" w:hAnsi="Aptos" w:cs="Times New Roman"/>
                <w:b/>
                <w:color w:val="000000"/>
                <w:sz w:val="24"/>
                <w:szCs w:val="24"/>
                <w:lang w:eastAsia="en-GB"/>
              </w:rPr>
            </w:pPr>
          </w:p>
          <w:p w14:paraId="2A99A9D3" w14:textId="77777777" w:rsidR="00E04730" w:rsidRPr="00BF4A49" w:rsidRDefault="00E04730" w:rsidP="00BF4A49">
            <w:pPr>
              <w:rPr>
                <w:rFonts w:ascii="Aptos" w:eastAsia="Calibri" w:hAnsi="Aptos" w:cs="Times New Roman"/>
                <w:b/>
                <w:color w:val="000000"/>
                <w:sz w:val="24"/>
                <w:szCs w:val="24"/>
                <w:lang w:eastAsia="en-GB"/>
              </w:rPr>
            </w:pPr>
          </w:p>
          <w:p w14:paraId="0D48D60E" w14:textId="77777777" w:rsidR="00E04730" w:rsidRPr="00BF4A49" w:rsidRDefault="00E04730" w:rsidP="00BF4A49">
            <w:pPr>
              <w:rPr>
                <w:rFonts w:ascii="Aptos" w:eastAsia="Calibri" w:hAnsi="Aptos" w:cs="Times New Roman"/>
                <w:b/>
                <w:color w:val="000000"/>
                <w:sz w:val="24"/>
                <w:szCs w:val="24"/>
                <w:lang w:eastAsia="en-GB"/>
              </w:rPr>
            </w:pPr>
          </w:p>
          <w:p w14:paraId="0173F6EB" w14:textId="77777777" w:rsidR="00E04730" w:rsidRPr="00BF4A49" w:rsidRDefault="00E04730" w:rsidP="00BF4A49">
            <w:pPr>
              <w:rPr>
                <w:rFonts w:ascii="Aptos" w:eastAsia="Calibri" w:hAnsi="Aptos" w:cs="Times New Roman"/>
                <w:b/>
                <w:color w:val="000000"/>
                <w:sz w:val="24"/>
                <w:szCs w:val="24"/>
                <w:lang w:eastAsia="en-GB"/>
              </w:rPr>
            </w:pPr>
          </w:p>
          <w:p w14:paraId="61E1CB2D" w14:textId="77777777" w:rsidR="00E04730" w:rsidRPr="00BF4A49" w:rsidRDefault="00E04730" w:rsidP="00BF4A49">
            <w:pPr>
              <w:rPr>
                <w:rFonts w:ascii="Aptos" w:eastAsia="Calibri" w:hAnsi="Aptos" w:cs="Times New Roman"/>
                <w:b/>
                <w:color w:val="000000"/>
                <w:sz w:val="24"/>
                <w:szCs w:val="24"/>
                <w:lang w:eastAsia="en-GB"/>
              </w:rPr>
            </w:pPr>
          </w:p>
          <w:p w14:paraId="6098482E" w14:textId="77777777" w:rsidR="00E04730" w:rsidRPr="00BF4A49" w:rsidRDefault="00E04730" w:rsidP="00BF4A49">
            <w:pPr>
              <w:rPr>
                <w:rFonts w:ascii="Aptos" w:eastAsia="Calibri" w:hAnsi="Aptos" w:cs="Times New Roman"/>
                <w:b/>
                <w:color w:val="000000"/>
                <w:sz w:val="24"/>
                <w:szCs w:val="24"/>
                <w:lang w:eastAsia="en-GB"/>
              </w:rPr>
            </w:pPr>
          </w:p>
          <w:p w14:paraId="5D571417" w14:textId="77777777" w:rsidR="00E04730" w:rsidRPr="00BF4A49" w:rsidRDefault="00E04730" w:rsidP="00BF4A49">
            <w:pPr>
              <w:rPr>
                <w:rFonts w:ascii="Aptos" w:eastAsia="Calibri" w:hAnsi="Aptos" w:cs="Times New Roman"/>
                <w:b/>
                <w:color w:val="000000"/>
                <w:sz w:val="24"/>
                <w:szCs w:val="24"/>
                <w:lang w:eastAsia="en-GB"/>
              </w:rPr>
            </w:pPr>
          </w:p>
          <w:p w14:paraId="5C72E86D" w14:textId="77777777" w:rsidR="00E04730" w:rsidRPr="00BF4A49" w:rsidRDefault="00E04730" w:rsidP="00BF4A49">
            <w:pPr>
              <w:rPr>
                <w:rFonts w:ascii="Aptos" w:eastAsia="Calibri" w:hAnsi="Aptos" w:cs="Times New Roman"/>
                <w:b/>
                <w:color w:val="000000"/>
                <w:sz w:val="24"/>
                <w:szCs w:val="24"/>
                <w:lang w:eastAsia="en-GB"/>
              </w:rPr>
            </w:pPr>
          </w:p>
          <w:p w14:paraId="5056B126" w14:textId="77777777" w:rsidR="00E04730" w:rsidRPr="00BF4A49" w:rsidRDefault="00E04730" w:rsidP="00BF4A49">
            <w:pPr>
              <w:rPr>
                <w:rFonts w:ascii="Aptos" w:eastAsia="Calibri" w:hAnsi="Aptos" w:cs="Times New Roman"/>
                <w:b/>
                <w:color w:val="000000"/>
                <w:sz w:val="24"/>
                <w:szCs w:val="24"/>
                <w:lang w:eastAsia="en-GB"/>
              </w:rPr>
            </w:pPr>
          </w:p>
          <w:p w14:paraId="54BDC990" w14:textId="77777777" w:rsidR="00E04730" w:rsidRPr="00BF4A49" w:rsidRDefault="00E04730" w:rsidP="00BF4A49">
            <w:pPr>
              <w:rPr>
                <w:rFonts w:ascii="Aptos" w:eastAsia="Calibri" w:hAnsi="Aptos" w:cs="Times New Roman"/>
                <w:b/>
                <w:color w:val="000000"/>
                <w:sz w:val="24"/>
                <w:szCs w:val="24"/>
                <w:lang w:eastAsia="en-GB"/>
              </w:rPr>
            </w:pPr>
          </w:p>
          <w:p w14:paraId="2FE8F57F" w14:textId="77777777" w:rsidR="00E04730" w:rsidRPr="00BF4A49" w:rsidRDefault="00E04730" w:rsidP="00BF4A49">
            <w:pPr>
              <w:rPr>
                <w:rFonts w:ascii="Aptos" w:eastAsia="Calibri" w:hAnsi="Aptos" w:cs="Times New Roman"/>
                <w:b/>
                <w:color w:val="000000"/>
                <w:sz w:val="24"/>
                <w:szCs w:val="24"/>
                <w:lang w:eastAsia="en-GB"/>
              </w:rPr>
            </w:pPr>
          </w:p>
          <w:p w14:paraId="1621AC11" w14:textId="77777777" w:rsidR="00E04730" w:rsidRPr="00BF4A49" w:rsidRDefault="00E04730" w:rsidP="00BF4A49">
            <w:pPr>
              <w:rPr>
                <w:rFonts w:ascii="Aptos" w:eastAsia="Calibri" w:hAnsi="Aptos" w:cs="Times New Roman"/>
                <w:b/>
                <w:color w:val="000000"/>
                <w:sz w:val="24"/>
                <w:szCs w:val="24"/>
                <w:lang w:eastAsia="en-GB"/>
              </w:rPr>
            </w:pPr>
          </w:p>
          <w:p w14:paraId="4319CB7A" w14:textId="77777777" w:rsidR="00E04730" w:rsidRPr="00BF4A49" w:rsidRDefault="00E04730" w:rsidP="00BF4A49">
            <w:pPr>
              <w:rPr>
                <w:rFonts w:ascii="Aptos" w:eastAsia="Calibri" w:hAnsi="Aptos" w:cs="Times New Roman"/>
                <w:b/>
                <w:color w:val="000000"/>
                <w:sz w:val="24"/>
                <w:szCs w:val="24"/>
                <w:lang w:eastAsia="en-GB"/>
              </w:rPr>
            </w:pPr>
          </w:p>
          <w:p w14:paraId="46005760" w14:textId="77777777" w:rsidR="00E04730" w:rsidRPr="00BF4A49" w:rsidRDefault="00E04730" w:rsidP="00BF4A49">
            <w:pPr>
              <w:rPr>
                <w:rFonts w:ascii="Aptos" w:eastAsia="Calibri" w:hAnsi="Aptos" w:cs="Times New Roman"/>
                <w:b/>
                <w:color w:val="000000"/>
                <w:sz w:val="24"/>
                <w:szCs w:val="24"/>
                <w:lang w:eastAsia="en-GB"/>
              </w:rPr>
            </w:pPr>
          </w:p>
          <w:p w14:paraId="1BFBF59B" w14:textId="77777777" w:rsidR="00E04730" w:rsidRPr="00BF4A49" w:rsidRDefault="00E04730" w:rsidP="00BF4A49">
            <w:pPr>
              <w:rPr>
                <w:rFonts w:ascii="Aptos" w:eastAsia="Calibri" w:hAnsi="Aptos" w:cs="Times New Roman"/>
                <w:b/>
                <w:color w:val="000000"/>
                <w:sz w:val="24"/>
                <w:szCs w:val="24"/>
                <w:lang w:eastAsia="en-GB"/>
              </w:rPr>
            </w:pPr>
          </w:p>
          <w:p w14:paraId="17AC7D92" w14:textId="77777777" w:rsidR="00E04730" w:rsidRPr="00BF4A49" w:rsidRDefault="00E04730" w:rsidP="00BF4A49">
            <w:pPr>
              <w:rPr>
                <w:rFonts w:ascii="Aptos" w:eastAsia="Calibri" w:hAnsi="Aptos" w:cs="Times New Roman"/>
                <w:b/>
                <w:color w:val="000000"/>
                <w:sz w:val="24"/>
                <w:szCs w:val="24"/>
                <w:lang w:eastAsia="en-GB"/>
              </w:rPr>
            </w:pPr>
          </w:p>
          <w:p w14:paraId="49628E01" w14:textId="77777777" w:rsidR="00E04730" w:rsidRPr="00BF4A49" w:rsidRDefault="00E04730" w:rsidP="00BF4A49">
            <w:pPr>
              <w:rPr>
                <w:rFonts w:ascii="Aptos" w:eastAsia="Calibri" w:hAnsi="Aptos" w:cs="Times New Roman"/>
                <w:b/>
                <w:color w:val="000000"/>
                <w:sz w:val="24"/>
                <w:szCs w:val="24"/>
                <w:lang w:eastAsia="en-GB"/>
              </w:rPr>
            </w:pPr>
          </w:p>
          <w:p w14:paraId="328EBD56" w14:textId="77777777" w:rsidR="00E04730" w:rsidRPr="00BF4A49" w:rsidRDefault="00E04730" w:rsidP="00BF4A49">
            <w:pPr>
              <w:rPr>
                <w:rFonts w:ascii="Aptos" w:eastAsia="Calibri" w:hAnsi="Aptos" w:cs="Times New Roman"/>
                <w:b/>
                <w:color w:val="000000"/>
                <w:sz w:val="24"/>
                <w:szCs w:val="24"/>
                <w:lang w:eastAsia="en-GB"/>
              </w:rPr>
            </w:pPr>
          </w:p>
          <w:p w14:paraId="5A699871" w14:textId="77777777" w:rsidR="00E04730" w:rsidRPr="00BF4A49" w:rsidRDefault="00E04730" w:rsidP="00BF4A49">
            <w:pPr>
              <w:rPr>
                <w:rFonts w:ascii="Aptos" w:eastAsia="Calibri" w:hAnsi="Aptos" w:cs="Times New Roman"/>
                <w:b/>
                <w:color w:val="000000"/>
                <w:sz w:val="24"/>
                <w:szCs w:val="24"/>
                <w:lang w:eastAsia="en-GB"/>
              </w:rPr>
            </w:pPr>
          </w:p>
          <w:p w14:paraId="3A2A4400" w14:textId="77777777" w:rsidR="00E04730" w:rsidRPr="00BF4A49" w:rsidRDefault="00E04730" w:rsidP="00BF4A49">
            <w:pPr>
              <w:rPr>
                <w:rFonts w:ascii="Aptos" w:eastAsia="Calibri" w:hAnsi="Aptos" w:cs="Times New Roman"/>
                <w:b/>
                <w:color w:val="000000"/>
                <w:sz w:val="24"/>
                <w:szCs w:val="24"/>
                <w:lang w:eastAsia="en-GB"/>
              </w:rPr>
            </w:pPr>
          </w:p>
          <w:p w14:paraId="73B3344A" w14:textId="77777777" w:rsidR="00E04730" w:rsidRPr="00BF4A49" w:rsidRDefault="00E04730" w:rsidP="00BF4A49">
            <w:pPr>
              <w:rPr>
                <w:rFonts w:ascii="Aptos" w:eastAsia="Calibri" w:hAnsi="Aptos" w:cs="Times New Roman"/>
                <w:b/>
                <w:color w:val="000000"/>
                <w:sz w:val="24"/>
                <w:szCs w:val="24"/>
                <w:lang w:eastAsia="en-GB"/>
              </w:rPr>
            </w:pPr>
          </w:p>
          <w:p w14:paraId="77132682" w14:textId="77777777" w:rsidR="00E04730" w:rsidRPr="00BF4A49" w:rsidRDefault="00E04730" w:rsidP="00BF4A49">
            <w:pPr>
              <w:rPr>
                <w:rFonts w:ascii="Aptos" w:eastAsia="Calibri" w:hAnsi="Aptos" w:cs="Times New Roman"/>
                <w:b/>
                <w:color w:val="000000"/>
                <w:sz w:val="24"/>
                <w:szCs w:val="24"/>
                <w:lang w:eastAsia="en-GB"/>
              </w:rPr>
            </w:pPr>
          </w:p>
          <w:p w14:paraId="43EC6B27" w14:textId="77777777" w:rsidR="00E04730" w:rsidRPr="00BF4A49" w:rsidRDefault="00E04730" w:rsidP="00BF4A49">
            <w:pPr>
              <w:rPr>
                <w:rFonts w:ascii="Aptos" w:eastAsia="Calibri" w:hAnsi="Aptos" w:cs="Times New Roman"/>
                <w:b/>
                <w:color w:val="000000"/>
                <w:sz w:val="24"/>
                <w:szCs w:val="24"/>
                <w:lang w:eastAsia="en-GB"/>
              </w:rPr>
            </w:pPr>
          </w:p>
          <w:p w14:paraId="6BF6EA7E" w14:textId="77777777" w:rsidR="00E04730" w:rsidRPr="00BF4A49" w:rsidRDefault="00E04730" w:rsidP="00BF4A49">
            <w:pPr>
              <w:rPr>
                <w:rFonts w:ascii="Aptos" w:eastAsia="Calibri" w:hAnsi="Aptos" w:cs="Times New Roman"/>
                <w:b/>
                <w:color w:val="000000"/>
                <w:sz w:val="24"/>
                <w:szCs w:val="24"/>
                <w:lang w:eastAsia="en-GB"/>
              </w:rPr>
            </w:pPr>
          </w:p>
          <w:p w14:paraId="5268D20F" w14:textId="77777777" w:rsidR="00E04730" w:rsidRPr="00BF4A49" w:rsidRDefault="00E04730" w:rsidP="00BF4A49">
            <w:pPr>
              <w:rPr>
                <w:rFonts w:ascii="Aptos" w:eastAsia="Calibri" w:hAnsi="Aptos" w:cs="Times New Roman"/>
                <w:b/>
                <w:color w:val="000000"/>
                <w:sz w:val="24"/>
                <w:szCs w:val="24"/>
                <w:lang w:eastAsia="en-GB"/>
              </w:rPr>
            </w:pPr>
          </w:p>
          <w:p w14:paraId="72956012" w14:textId="77777777" w:rsidR="00E04730" w:rsidRPr="00BF4A49" w:rsidRDefault="00E04730" w:rsidP="00BF4A49">
            <w:pPr>
              <w:rPr>
                <w:rFonts w:ascii="Aptos" w:eastAsia="Calibri" w:hAnsi="Aptos" w:cs="Times New Roman"/>
                <w:b/>
                <w:color w:val="000000"/>
                <w:sz w:val="24"/>
                <w:szCs w:val="24"/>
                <w:lang w:eastAsia="en-GB"/>
              </w:rPr>
            </w:pPr>
          </w:p>
          <w:p w14:paraId="2018BB50" w14:textId="77777777" w:rsidR="00E04730" w:rsidRPr="00BF4A49" w:rsidRDefault="00E04730" w:rsidP="00BF4A49">
            <w:pPr>
              <w:rPr>
                <w:rFonts w:ascii="Aptos" w:eastAsia="Calibri" w:hAnsi="Aptos" w:cs="Times New Roman"/>
                <w:b/>
                <w:color w:val="000000"/>
                <w:sz w:val="24"/>
                <w:szCs w:val="24"/>
                <w:lang w:eastAsia="en-GB"/>
              </w:rPr>
            </w:pPr>
          </w:p>
          <w:p w14:paraId="18BE96C8" w14:textId="77777777" w:rsidR="00E04730" w:rsidRPr="00BF4A49" w:rsidRDefault="00E04730" w:rsidP="00BF4A49">
            <w:pPr>
              <w:rPr>
                <w:rFonts w:ascii="Aptos" w:eastAsia="Calibri" w:hAnsi="Aptos" w:cs="Times New Roman"/>
                <w:b/>
                <w:color w:val="000000"/>
                <w:sz w:val="24"/>
                <w:szCs w:val="24"/>
                <w:lang w:eastAsia="en-GB"/>
              </w:rPr>
            </w:pPr>
          </w:p>
          <w:p w14:paraId="5B7C2C06" w14:textId="77777777" w:rsidR="00E04730" w:rsidRPr="00BF4A49" w:rsidRDefault="00E04730" w:rsidP="00BF4A49">
            <w:pPr>
              <w:rPr>
                <w:rFonts w:ascii="Aptos" w:eastAsia="Calibri" w:hAnsi="Aptos" w:cs="Times New Roman"/>
                <w:b/>
                <w:color w:val="000000"/>
                <w:sz w:val="24"/>
                <w:szCs w:val="24"/>
                <w:lang w:eastAsia="en-GB"/>
              </w:rPr>
            </w:pPr>
          </w:p>
          <w:p w14:paraId="4E759E43" w14:textId="77777777" w:rsidR="00E04730" w:rsidRPr="00BF4A49" w:rsidRDefault="00E04730" w:rsidP="00BF4A49">
            <w:pPr>
              <w:rPr>
                <w:rFonts w:ascii="Aptos" w:eastAsia="Calibri" w:hAnsi="Aptos" w:cs="Times New Roman"/>
                <w:b/>
                <w:color w:val="000000"/>
                <w:sz w:val="24"/>
                <w:szCs w:val="24"/>
                <w:lang w:eastAsia="en-GB"/>
              </w:rPr>
            </w:pPr>
          </w:p>
          <w:p w14:paraId="2DDEEE7C" w14:textId="77777777" w:rsidR="00E04730" w:rsidRPr="00BF4A49" w:rsidRDefault="00E04730" w:rsidP="00BF4A49">
            <w:pPr>
              <w:rPr>
                <w:rFonts w:ascii="Aptos" w:eastAsia="Calibri" w:hAnsi="Aptos" w:cs="Times New Roman"/>
                <w:b/>
                <w:color w:val="000000"/>
                <w:sz w:val="24"/>
                <w:szCs w:val="24"/>
                <w:lang w:eastAsia="en-GB"/>
              </w:rPr>
            </w:pPr>
          </w:p>
          <w:p w14:paraId="46FB2032" w14:textId="77777777" w:rsidR="00E04730" w:rsidRPr="00BF4A49" w:rsidRDefault="00E04730" w:rsidP="00BF4A49">
            <w:pPr>
              <w:rPr>
                <w:rFonts w:ascii="Aptos" w:eastAsia="Calibri" w:hAnsi="Aptos" w:cs="Times New Roman"/>
                <w:b/>
                <w:color w:val="000000"/>
                <w:sz w:val="24"/>
                <w:szCs w:val="24"/>
                <w:lang w:eastAsia="en-GB"/>
              </w:rPr>
            </w:pPr>
          </w:p>
          <w:p w14:paraId="77AC1746" w14:textId="77777777" w:rsidR="00E04730" w:rsidRPr="00BF4A49" w:rsidRDefault="00E04730" w:rsidP="00BF4A49">
            <w:pPr>
              <w:rPr>
                <w:rFonts w:ascii="Aptos" w:eastAsia="Calibri" w:hAnsi="Aptos" w:cs="Times New Roman"/>
                <w:b/>
                <w:color w:val="000000"/>
                <w:sz w:val="24"/>
                <w:szCs w:val="24"/>
                <w:lang w:eastAsia="en-GB"/>
              </w:rPr>
            </w:pPr>
          </w:p>
          <w:p w14:paraId="1B5A5058" w14:textId="77777777" w:rsidR="00E04730" w:rsidRPr="00BF4A49" w:rsidRDefault="00E04730" w:rsidP="00BF4A49">
            <w:pPr>
              <w:rPr>
                <w:rFonts w:ascii="Aptos" w:eastAsia="Calibri" w:hAnsi="Aptos" w:cs="Times New Roman"/>
                <w:b/>
                <w:color w:val="000000"/>
                <w:sz w:val="24"/>
                <w:szCs w:val="24"/>
                <w:lang w:eastAsia="en-GB"/>
              </w:rPr>
            </w:pPr>
          </w:p>
          <w:p w14:paraId="21EE1110" w14:textId="77777777" w:rsidR="00E04730" w:rsidRPr="00BF4A49" w:rsidRDefault="00E04730" w:rsidP="00BF4A49">
            <w:pPr>
              <w:rPr>
                <w:rFonts w:ascii="Aptos" w:eastAsia="Calibri" w:hAnsi="Aptos" w:cs="Times New Roman"/>
                <w:b/>
                <w:color w:val="000000"/>
                <w:sz w:val="24"/>
                <w:szCs w:val="24"/>
                <w:lang w:eastAsia="en-GB"/>
              </w:rPr>
            </w:pPr>
          </w:p>
          <w:p w14:paraId="4568B809" w14:textId="77777777" w:rsidR="00E04730" w:rsidRPr="00BF4A49" w:rsidRDefault="00E04730" w:rsidP="00BF4A49">
            <w:pPr>
              <w:rPr>
                <w:rFonts w:ascii="Aptos" w:eastAsia="Calibri" w:hAnsi="Aptos" w:cs="Times New Roman"/>
                <w:b/>
                <w:color w:val="000000"/>
                <w:sz w:val="24"/>
                <w:szCs w:val="24"/>
                <w:lang w:eastAsia="en-GB"/>
              </w:rPr>
            </w:pPr>
          </w:p>
          <w:p w14:paraId="1FC55AE7" w14:textId="77777777" w:rsidR="00E04730" w:rsidRPr="00BF4A49" w:rsidRDefault="00E04730" w:rsidP="00BF4A49">
            <w:pPr>
              <w:rPr>
                <w:rFonts w:ascii="Aptos" w:eastAsia="Calibri" w:hAnsi="Aptos" w:cs="Times New Roman"/>
                <w:b/>
                <w:color w:val="000000"/>
                <w:sz w:val="24"/>
                <w:szCs w:val="24"/>
                <w:lang w:eastAsia="en-GB"/>
              </w:rPr>
            </w:pPr>
          </w:p>
          <w:p w14:paraId="4C8A0D6F" w14:textId="77777777" w:rsidR="00E04730" w:rsidRPr="00BF4A49" w:rsidRDefault="00E04730" w:rsidP="00BF4A49">
            <w:pPr>
              <w:rPr>
                <w:rFonts w:ascii="Aptos" w:eastAsia="Calibri" w:hAnsi="Aptos" w:cs="Times New Roman"/>
                <w:b/>
                <w:color w:val="000000"/>
                <w:sz w:val="24"/>
                <w:szCs w:val="24"/>
                <w:lang w:eastAsia="en-GB"/>
              </w:rPr>
            </w:pPr>
          </w:p>
          <w:p w14:paraId="0A84F113" w14:textId="77777777" w:rsidR="00E04730" w:rsidRPr="00BF4A49" w:rsidRDefault="00E04730" w:rsidP="00BF4A49">
            <w:pPr>
              <w:rPr>
                <w:rFonts w:ascii="Aptos" w:eastAsia="Calibri" w:hAnsi="Aptos" w:cs="Times New Roman"/>
                <w:b/>
                <w:color w:val="000000"/>
                <w:sz w:val="24"/>
                <w:szCs w:val="24"/>
                <w:lang w:eastAsia="en-GB"/>
              </w:rPr>
            </w:pPr>
          </w:p>
          <w:p w14:paraId="7530B768" w14:textId="77777777" w:rsidR="00E04730" w:rsidRPr="00BF4A49" w:rsidRDefault="00E04730" w:rsidP="00BF4A49">
            <w:pPr>
              <w:rPr>
                <w:rFonts w:ascii="Aptos" w:eastAsia="Calibri" w:hAnsi="Aptos" w:cs="Times New Roman"/>
                <w:b/>
                <w:color w:val="000000"/>
                <w:sz w:val="24"/>
                <w:szCs w:val="24"/>
                <w:lang w:eastAsia="en-GB"/>
              </w:rPr>
            </w:pPr>
          </w:p>
          <w:p w14:paraId="374F56CF" w14:textId="77777777" w:rsidR="00E04730" w:rsidRPr="00BF4A49" w:rsidRDefault="00E04730" w:rsidP="00BF4A49">
            <w:pPr>
              <w:rPr>
                <w:rFonts w:ascii="Aptos" w:eastAsia="Calibri" w:hAnsi="Aptos" w:cs="Times New Roman"/>
                <w:b/>
                <w:color w:val="000000"/>
                <w:sz w:val="24"/>
                <w:szCs w:val="24"/>
                <w:lang w:eastAsia="en-GB"/>
              </w:rPr>
            </w:pPr>
          </w:p>
          <w:p w14:paraId="27ACF120" w14:textId="77777777" w:rsidR="00E04730" w:rsidRPr="00BF4A49" w:rsidRDefault="00E04730" w:rsidP="00BF4A49">
            <w:pPr>
              <w:rPr>
                <w:rFonts w:ascii="Aptos" w:eastAsia="Calibri" w:hAnsi="Aptos" w:cs="Times New Roman"/>
                <w:b/>
                <w:color w:val="000000"/>
                <w:sz w:val="24"/>
                <w:szCs w:val="24"/>
                <w:lang w:eastAsia="en-GB"/>
              </w:rPr>
            </w:pPr>
          </w:p>
          <w:p w14:paraId="2F12BB10" w14:textId="77777777" w:rsidR="00E04730" w:rsidRPr="00BF4A49" w:rsidRDefault="00E04730" w:rsidP="00BF4A49">
            <w:pPr>
              <w:rPr>
                <w:rFonts w:ascii="Aptos" w:eastAsia="Calibri" w:hAnsi="Aptos" w:cs="Times New Roman"/>
                <w:b/>
                <w:color w:val="000000"/>
                <w:sz w:val="24"/>
                <w:szCs w:val="24"/>
                <w:lang w:eastAsia="en-GB"/>
              </w:rPr>
            </w:pPr>
          </w:p>
          <w:p w14:paraId="01D90DD4" w14:textId="77777777" w:rsidR="00E04730" w:rsidRPr="00BF4A49" w:rsidRDefault="00E04730" w:rsidP="00BF4A49">
            <w:pPr>
              <w:rPr>
                <w:rFonts w:ascii="Aptos" w:eastAsia="Calibri" w:hAnsi="Aptos" w:cs="Times New Roman"/>
                <w:b/>
                <w:color w:val="000000"/>
                <w:sz w:val="24"/>
                <w:szCs w:val="24"/>
                <w:lang w:eastAsia="en-GB"/>
              </w:rPr>
            </w:pPr>
          </w:p>
          <w:p w14:paraId="76979D6A" w14:textId="77777777" w:rsidR="00E04730" w:rsidRPr="00BF4A49" w:rsidRDefault="00E04730" w:rsidP="00BF4A49">
            <w:pPr>
              <w:rPr>
                <w:rFonts w:ascii="Aptos" w:eastAsia="Calibri" w:hAnsi="Aptos" w:cs="Times New Roman"/>
                <w:b/>
                <w:color w:val="000000"/>
                <w:sz w:val="24"/>
                <w:szCs w:val="24"/>
                <w:lang w:eastAsia="en-GB"/>
              </w:rPr>
            </w:pPr>
          </w:p>
          <w:p w14:paraId="6B25CDE2" w14:textId="77777777" w:rsidR="00E04730" w:rsidRPr="00BF4A49" w:rsidRDefault="00E04730" w:rsidP="00BF4A49">
            <w:pPr>
              <w:rPr>
                <w:rFonts w:ascii="Aptos" w:eastAsia="Calibri" w:hAnsi="Aptos" w:cs="Times New Roman"/>
                <w:b/>
                <w:color w:val="000000"/>
                <w:sz w:val="24"/>
                <w:szCs w:val="24"/>
                <w:lang w:eastAsia="en-GB"/>
              </w:rPr>
            </w:pPr>
          </w:p>
          <w:p w14:paraId="6806ABF3" w14:textId="77777777" w:rsidR="00E04730" w:rsidRPr="00BF4A49" w:rsidRDefault="00E04730" w:rsidP="00BF4A49">
            <w:pPr>
              <w:rPr>
                <w:rFonts w:ascii="Aptos" w:eastAsia="Calibri" w:hAnsi="Aptos" w:cs="Times New Roman"/>
                <w:b/>
                <w:color w:val="000000"/>
                <w:sz w:val="24"/>
                <w:szCs w:val="24"/>
                <w:lang w:eastAsia="en-GB"/>
              </w:rPr>
            </w:pPr>
          </w:p>
          <w:p w14:paraId="00302686" w14:textId="77777777" w:rsidR="00E04730" w:rsidRPr="00BF4A49" w:rsidRDefault="00E04730" w:rsidP="00BF4A49">
            <w:pPr>
              <w:rPr>
                <w:rFonts w:ascii="Aptos" w:eastAsia="Calibri" w:hAnsi="Aptos" w:cs="Times New Roman"/>
                <w:b/>
                <w:color w:val="000000"/>
                <w:sz w:val="24"/>
                <w:szCs w:val="24"/>
                <w:lang w:eastAsia="en-GB"/>
              </w:rPr>
            </w:pPr>
          </w:p>
          <w:p w14:paraId="5F45312D" w14:textId="77777777" w:rsidR="00E04730" w:rsidRPr="00BF4A49" w:rsidRDefault="00E04730" w:rsidP="00BF4A49">
            <w:pPr>
              <w:rPr>
                <w:rFonts w:ascii="Aptos" w:eastAsia="Calibri" w:hAnsi="Aptos" w:cs="Times New Roman"/>
                <w:b/>
                <w:color w:val="000000"/>
                <w:sz w:val="24"/>
                <w:szCs w:val="24"/>
                <w:lang w:eastAsia="en-GB"/>
              </w:rPr>
            </w:pPr>
          </w:p>
          <w:p w14:paraId="500E1CE3" w14:textId="77777777" w:rsidR="00E04730" w:rsidRPr="00BF4A49" w:rsidRDefault="00E04730" w:rsidP="00BF4A49">
            <w:pPr>
              <w:rPr>
                <w:rFonts w:ascii="Aptos" w:eastAsia="Calibri" w:hAnsi="Aptos" w:cs="Times New Roman"/>
                <w:b/>
                <w:color w:val="000000"/>
                <w:sz w:val="24"/>
                <w:szCs w:val="24"/>
                <w:lang w:eastAsia="en-GB"/>
              </w:rPr>
            </w:pPr>
          </w:p>
          <w:p w14:paraId="1A855BFE" w14:textId="77777777" w:rsidR="00E04730" w:rsidRPr="00BF4A49" w:rsidRDefault="00E04730" w:rsidP="00BF4A49">
            <w:pPr>
              <w:rPr>
                <w:rFonts w:ascii="Aptos" w:eastAsia="Calibri" w:hAnsi="Aptos" w:cs="Times New Roman"/>
                <w:b/>
                <w:color w:val="000000"/>
                <w:sz w:val="24"/>
                <w:szCs w:val="24"/>
                <w:lang w:eastAsia="en-GB"/>
              </w:rPr>
            </w:pPr>
          </w:p>
          <w:p w14:paraId="3352CBB2" w14:textId="77777777" w:rsidR="00E04730" w:rsidRPr="00BF4A49" w:rsidRDefault="00E04730" w:rsidP="00BF4A49">
            <w:pPr>
              <w:rPr>
                <w:rFonts w:ascii="Aptos" w:eastAsia="Calibri" w:hAnsi="Aptos" w:cs="Times New Roman"/>
                <w:b/>
                <w:color w:val="000000"/>
                <w:sz w:val="24"/>
                <w:szCs w:val="24"/>
                <w:lang w:eastAsia="en-GB"/>
              </w:rPr>
            </w:pPr>
          </w:p>
          <w:p w14:paraId="36E9FB6A" w14:textId="77777777" w:rsidR="00E04730" w:rsidRPr="00BF4A49" w:rsidRDefault="00E04730" w:rsidP="00BF4A49">
            <w:pPr>
              <w:rPr>
                <w:rFonts w:ascii="Aptos" w:eastAsia="Calibri" w:hAnsi="Aptos" w:cs="Times New Roman"/>
                <w:b/>
                <w:color w:val="000000"/>
                <w:sz w:val="24"/>
                <w:szCs w:val="24"/>
                <w:lang w:eastAsia="en-GB"/>
              </w:rPr>
            </w:pPr>
          </w:p>
          <w:p w14:paraId="5AADF909" w14:textId="77777777" w:rsidR="00E04730" w:rsidRPr="00BF4A49" w:rsidRDefault="00E04730" w:rsidP="00BF4A49">
            <w:pPr>
              <w:rPr>
                <w:rFonts w:ascii="Aptos" w:eastAsia="Calibri" w:hAnsi="Aptos" w:cs="Times New Roman"/>
                <w:b/>
                <w:color w:val="000000"/>
                <w:sz w:val="24"/>
                <w:szCs w:val="24"/>
                <w:lang w:eastAsia="en-GB"/>
              </w:rPr>
            </w:pPr>
          </w:p>
          <w:p w14:paraId="7772323C" w14:textId="77777777" w:rsidR="00E04730" w:rsidRPr="00BF4A49" w:rsidRDefault="00E04730" w:rsidP="00BF4A49">
            <w:pPr>
              <w:rPr>
                <w:rFonts w:ascii="Aptos" w:eastAsia="Calibri" w:hAnsi="Aptos" w:cs="Times New Roman"/>
                <w:b/>
                <w:color w:val="000000"/>
                <w:sz w:val="24"/>
                <w:szCs w:val="24"/>
                <w:lang w:eastAsia="en-GB"/>
              </w:rPr>
            </w:pPr>
          </w:p>
          <w:p w14:paraId="19B36C5F" w14:textId="77777777" w:rsidR="00E04730" w:rsidRPr="00BF4A49" w:rsidRDefault="00E04730" w:rsidP="00BF4A49">
            <w:pPr>
              <w:rPr>
                <w:rFonts w:ascii="Aptos" w:eastAsia="Calibri" w:hAnsi="Aptos" w:cs="Times New Roman"/>
                <w:b/>
                <w:color w:val="000000"/>
                <w:sz w:val="24"/>
                <w:szCs w:val="24"/>
                <w:lang w:eastAsia="en-GB"/>
              </w:rPr>
            </w:pPr>
          </w:p>
          <w:p w14:paraId="2FC0302A" w14:textId="77777777" w:rsidR="00E04730" w:rsidRPr="00BF4A49" w:rsidRDefault="00E04730" w:rsidP="00BF4A49">
            <w:pPr>
              <w:rPr>
                <w:rFonts w:ascii="Aptos" w:eastAsia="Calibri" w:hAnsi="Aptos" w:cs="Times New Roman"/>
                <w:b/>
                <w:color w:val="000000"/>
                <w:sz w:val="24"/>
                <w:szCs w:val="24"/>
                <w:lang w:eastAsia="en-GB"/>
              </w:rPr>
            </w:pPr>
          </w:p>
          <w:p w14:paraId="786E820C" w14:textId="77777777" w:rsidR="00E04730" w:rsidRPr="00BF4A49" w:rsidRDefault="00E04730" w:rsidP="00BF4A49">
            <w:pPr>
              <w:rPr>
                <w:rFonts w:ascii="Aptos" w:eastAsia="Calibri" w:hAnsi="Aptos" w:cs="Times New Roman"/>
                <w:b/>
                <w:color w:val="000000"/>
                <w:sz w:val="24"/>
                <w:szCs w:val="24"/>
                <w:lang w:eastAsia="en-GB"/>
              </w:rPr>
            </w:pPr>
          </w:p>
          <w:p w14:paraId="41CB339D" w14:textId="77777777" w:rsidR="00E04730" w:rsidRPr="00BF4A49" w:rsidRDefault="00E04730" w:rsidP="00BF4A49">
            <w:pPr>
              <w:rPr>
                <w:rFonts w:ascii="Aptos" w:eastAsia="Calibri" w:hAnsi="Aptos" w:cs="Times New Roman"/>
                <w:b/>
                <w:color w:val="000000"/>
                <w:sz w:val="24"/>
                <w:szCs w:val="24"/>
                <w:lang w:eastAsia="en-GB"/>
              </w:rPr>
            </w:pPr>
          </w:p>
          <w:p w14:paraId="1A07D4D5" w14:textId="77777777" w:rsidR="00E04730" w:rsidRPr="00BF4A49" w:rsidRDefault="00E04730" w:rsidP="00BF4A49">
            <w:pPr>
              <w:rPr>
                <w:rFonts w:ascii="Aptos" w:eastAsia="Calibri" w:hAnsi="Aptos" w:cs="Times New Roman"/>
                <w:b/>
                <w:color w:val="000000"/>
                <w:sz w:val="24"/>
                <w:szCs w:val="24"/>
                <w:lang w:eastAsia="en-GB"/>
              </w:rPr>
            </w:pPr>
          </w:p>
          <w:p w14:paraId="7DBCDA83" w14:textId="77777777" w:rsidR="00E04730" w:rsidRPr="00BF4A49" w:rsidRDefault="00E04730" w:rsidP="00BF4A49">
            <w:pPr>
              <w:rPr>
                <w:rFonts w:ascii="Aptos" w:eastAsia="Calibri" w:hAnsi="Aptos" w:cs="Times New Roman"/>
                <w:b/>
                <w:color w:val="000000"/>
                <w:sz w:val="24"/>
                <w:szCs w:val="24"/>
                <w:lang w:eastAsia="en-GB"/>
              </w:rPr>
            </w:pPr>
          </w:p>
          <w:p w14:paraId="189B164A" w14:textId="77777777" w:rsidR="00E04730" w:rsidRPr="00BF4A49" w:rsidRDefault="00E04730" w:rsidP="00BF4A49">
            <w:pPr>
              <w:rPr>
                <w:rFonts w:ascii="Aptos" w:eastAsia="Calibri" w:hAnsi="Aptos" w:cs="Times New Roman"/>
                <w:b/>
                <w:color w:val="000000"/>
                <w:sz w:val="24"/>
                <w:szCs w:val="24"/>
                <w:lang w:eastAsia="en-GB"/>
              </w:rPr>
            </w:pPr>
          </w:p>
          <w:p w14:paraId="3621DE91" w14:textId="77777777" w:rsidR="00E04730" w:rsidRPr="00BF4A49" w:rsidRDefault="00E04730" w:rsidP="00BF4A49">
            <w:pPr>
              <w:rPr>
                <w:rFonts w:ascii="Aptos" w:eastAsia="Calibri" w:hAnsi="Aptos" w:cs="Times New Roman"/>
                <w:b/>
                <w:color w:val="000000"/>
                <w:sz w:val="24"/>
                <w:szCs w:val="24"/>
                <w:lang w:eastAsia="en-GB"/>
              </w:rPr>
            </w:pPr>
          </w:p>
          <w:p w14:paraId="3D75FC7F" w14:textId="77777777" w:rsidR="00E04730" w:rsidRPr="00BF4A49" w:rsidRDefault="00E04730" w:rsidP="00BF4A49">
            <w:pPr>
              <w:rPr>
                <w:rFonts w:ascii="Aptos" w:eastAsia="Calibri" w:hAnsi="Aptos" w:cs="Times New Roman"/>
                <w:b/>
                <w:color w:val="000000"/>
                <w:sz w:val="24"/>
                <w:szCs w:val="24"/>
                <w:lang w:eastAsia="en-GB"/>
              </w:rPr>
            </w:pPr>
          </w:p>
          <w:p w14:paraId="0E8627E8" w14:textId="77777777" w:rsidR="00E04730" w:rsidRPr="00BF4A49" w:rsidRDefault="00E04730" w:rsidP="00BF4A49">
            <w:pPr>
              <w:rPr>
                <w:rFonts w:ascii="Aptos" w:eastAsia="Calibri" w:hAnsi="Aptos" w:cs="Times New Roman"/>
                <w:b/>
                <w:color w:val="000000"/>
                <w:sz w:val="24"/>
                <w:szCs w:val="24"/>
                <w:lang w:eastAsia="en-GB"/>
              </w:rPr>
            </w:pPr>
          </w:p>
          <w:p w14:paraId="11968523" w14:textId="77777777" w:rsidR="00E04730" w:rsidRPr="00BF4A49" w:rsidRDefault="00E04730" w:rsidP="00BF4A49">
            <w:pPr>
              <w:rPr>
                <w:rFonts w:ascii="Aptos" w:eastAsia="Calibri" w:hAnsi="Aptos" w:cs="Times New Roman"/>
                <w:b/>
                <w:color w:val="000000"/>
                <w:sz w:val="24"/>
                <w:szCs w:val="24"/>
                <w:lang w:eastAsia="en-GB"/>
              </w:rPr>
            </w:pPr>
          </w:p>
          <w:p w14:paraId="43AE0E71" w14:textId="77777777" w:rsidR="00E04730" w:rsidRPr="00BF4A49" w:rsidRDefault="00E04730" w:rsidP="00BF4A49">
            <w:pPr>
              <w:rPr>
                <w:rFonts w:ascii="Aptos" w:eastAsia="Calibri" w:hAnsi="Aptos" w:cs="Times New Roman"/>
                <w:b/>
                <w:color w:val="000000"/>
                <w:sz w:val="24"/>
                <w:szCs w:val="24"/>
                <w:lang w:eastAsia="en-GB"/>
              </w:rPr>
            </w:pPr>
          </w:p>
          <w:p w14:paraId="7453FDA8" w14:textId="77777777" w:rsidR="00E04730" w:rsidRPr="00BF4A49" w:rsidRDefault="00E04730" w:rsidP="00BF4A49">
            <w:pPr>
              <w:rPr>
                <w:rFonts w:ascii="Aptos" w:eastAsia="Calibri" w:hAnsi="Aptos" w:cs="Times New Roman"/>
                <w:b/>
                <w:color w:val="000000"/>
                <w:sz w:val="24"/>
                <w:szCs w:val="24"/>
                <w:lang w:eastAsia="en-GB"/>
              </w:rPr>
            </w:pPr>
          </w:p>
          <w:p w14:paraId="3AC1EB8C" w14:textId="77777777" w:rsidR="00E04730" w:rsidRPr="00BF4A49" w:rsidRDefault="00E04730" w:rsidP="00BF4A49">
            <w:pPr>
              <w:rPr>
                <w:rFonts w:ascii="Aptos" w:eastAsia="Calibri" w:hAnsi="Aptos" w:cs="Times New Roman"/>
                <w:b/>
                <w:color w:val="000000"/>
                <w:sz w:val="24"/>
                <w:szCs w:val="24"/>
                <w:lang w:eastAsia="en-GB"/>
              </w:rPr>
            </w:pPr>
          </w:p>
          <w:p w14:paraId="1E3145A0" w14:textId="77777777" w:rsidR="00E04730" w:rsidRPr="00BF4A49" w:rsidRDefault="00E04730" w:rsidP="00BF4A49">
            <w:pPr>
              <w:rPr>
                <w:rFonts w:ascii="Aptos" w:eastAsia="Calibri" w:hAnsi="Aptos" w:cs="Times New Roman"/>
                <w:b/>
                <w:color w:val="000000"/>
                <w:sz w:val="24"/>
                <w:szCs w:val="24"/>
                <w:lang w:eastAsia="en-GB"/>
              </w:rPr>
            </w:pPr>
          </w:p>
          <w:p w14:paraId="786BCFA0" w14:textId="77777777" w:rsidR="00E04730" w:rsidRPr="00BF4A49" w:rsidRDefault="00E04730" w:rsidP="00BF4A49">
            <w:pPr>
              <w:rPr>
                <w:rFonts w:ascii="Aptos" w:eastAsia="Calibri" w:hAnsi="Aptos" w:cs="Times New Roman"/>
                <w:b/>
                <w:color w:val="000000"/>
                <w:sz w:val="24"/>
                <w:szCs w:val="24"/>
                <w:lang w:eastAsia="en-GB"/>
              </w:rPr>
            </w:pPr>
          </w:p>
          <w:p w14:paraId="06318E7A" w14:textId="77777777" w:rsidR="00E04730" w:rsidRPr="00BF4A49" w:rsidRDefault="00E04730" w:rsidP="00BF4A49">
            <w:pPr>
              <w:rPr>
                <w:rFonts w:ascii="Aptos" w:eastAsia="Calibri" w:hAnsi="Aptos" w:cs="Times New Roman"/>
                <w:b/>
                <w:color w:val="000000"/>
                <w:sz w:val="24"/>
                <w:szCs w:val="24"/>
                <w:lang w:eastAsia="en-GB"/>
              </w:rPr>
            </w:pPr>
          </w:p>
          <w:p w14:paraId="72843B41" w14:textId="77777777" w:rsidR="00E04730" w:rsidRPr="00BF4A49" w:rsidRDefault="00E04730" w:rsidP="00BF4A49">
            <w:pPr>
              <w:rPr>
                <w:rFonts w:ascii="Aptos" w:eastAsia="Calibri" w:hAnsi="Aptos" w:cs="Times New Roman"/>
                <w:b/>
                <w:color w:val="000000"/>
                <w:sz w:val="24"/>
                <w:szCs w:val="24"/>
                <w:lang w:eastAsia="en-GB"/>
              </w:rPr>
            </w:pPr>
          </w:p>
          <w:p w14:paraId="5F151429" w14:textId="77777777" w:rsidR="00E04730" w:rsidRPr="00BF4A49" w:rsidRDefault="00E04730" w:rsidP="00BF4A49">
            <w:pPr>
              <w:rPr>
                <w:rFonts w:ascii="Aptos" w:eastAsia="Calibri" w:hAnsi="Aptos" w:cs="Times New Roman"/>
                <w:b/>
                <w:color w:val="000000"/>
                <w:sz w:val="24"/>
                <w:szCs w:val="24"/>
                <w:lang w:eastAsia="en-GB"/>
              </w:rPr>
            </w:pPr>
          </w:p>
          <w:p w14:paraId="66789371" w14:textId="77777777" w:rsidR="00E04730" w:rsidRPr="00BF4A49" w:rsidRDefault="00E04730" w:rsidP="00BF4A49">
            <w:pPr>
              <w:rPr>
                <w:rFonts w:ascii="Aptos" w:eastAsia="Calibri" w:hAnsi="Aptos" w:cs="Times New Roman"/>
                <w:b/>
                <w:color w:val="000000"/>
                <w:sz w:val="24"/>
                <w:szCs w:val="24"/>
                <w:lang w:eastAsia="en-GB"/>
              </w:rPr>
            </w:pPr>
          </w:p>
          <w:p w14:paraId="0833605F" w14:textId="77777777" w:rsidR="00E04730" w:rsidRPr="00BF4A49" w:rsidRDefault="00E04730" w:rsidP="00BF4A49">
            <w:pPr>
              <w:rPr>
                <w:rFonts w:ascii="Aptos" w:eastAsia="Calibri" w:hAnsi="Aptos" w:cs="Times New Roman"/>
                <w:b/>
                <w:color w:val="000000"/>
                <w:sz w:val="24"/>
                <w:szCs w:val="24"/>
                <w:lang w:eastAsia="en-GB"/>
              </w:rPr>
            </w:pPr>
          </w:p>
          <w:p w14:paraId="7415F2C6" w14:textId="77777777" w:rsidR="00E04730" w:rsidRPr="00BF4A49" w:rsidRDefault="00E04730" w:rsidP="00BF4A49">
            <w:pPr>
              <w:rPr>
                <w:rFonts w:ascii="Aptos" w:eastAsia="Calibri" w:hAnsi="Aptos" w:cs="Times New Roman"/>
                <w:b/>
                <w:color w:val="000000"/>
                <w:sz w:val="24"/>
                <w:szCs w:val="24"/>
                <w:lang w:eastAsia="en-GB"/>
              </w:rPr>
            </w:pPr>
          </w:p>
          <w:p w14:paraId="35614F23" w14:textId="77777777" w:rsidR="00E04730" w:rsidRPr="00BF4A49" w:rsidRDefault="00E04730" w:rsidP="00BF4A49">
            <w:pPr>
              <w:rPr>
                <w:rFonts w:ascii="Aptos" w:eastAsia="Calibri" w:hAnsi="Aptos" w:cs="Times New Roman"/>
                <w:b/>
                <w:color w:val="000000"/>
                <w:sz w:val="24"/>
                <w:szCs w:val="24"/>
                <w:lang w:eastAsia="en-GB"/>
              </w:rPr>
            </w:pPr>
          </w:p>
          <w:p w14:paraId="51667F1C" w14:textId="77777777" w:rsidR="00E04730" w:rsidRPr="00BF4A49" w:rsidRDefault="00E04730" w:rsidP="00BF4A49">
            <w:pPr>
              <w:rPr>
                <w:rFonts w:ascii="Aptos" w:eastAsia="Calibri" w:hAnsi="Aptos" w:cs="Times New Roman"/>
                <w:b/>
                <w:color w:val="000000"/>
                <w:sz w:val="24"/>
                <w:szCs w:val="24"/>
                <w:lang w:eastAsia="en-GB"/>
              </w:rPr>
            </w:pPr>
          </w:p>
          <w:p w14:paraId="52316A7F" w14:textId="77777777" w:rsidR="00E04730" w:rsidRPr="00BF4A49" w:rsidRDefault="00E04730" w:rsidP="00BF4A49">
            <w:pPr>
              <w:rPr>
                <w:rFonts w:ascii="Aptos" w:eastAsia="Calibri" w:hAnsi="Aptos" w:cs="Times New Roman"/>
                <w:b/>
                <w:color w:val="000000"/>
                <w:sz w:val="24"/>
                <w:szCs w:val="24"/>
                <w:lang w:eastAsia="en-GB"/>
              </w:rPr>
            </w:pPr>
          </w:p>
          <w:p w14:paraId="4D7A25A0" w14:textId="77777777" w:rsidR="00E04730" w:rsidRPr="00BF4A49" w:rsidRDefault="00E04730" w:rsidP="00BF4A49">
            <w:pPr>
              <w:rPr>
                <w:rFonts w:ascii="Aptos" w:eastAsia="Calibri" w:hAnsi="Aptos" w:cs="Times New Roman"/>
                <w:b/>
                <w:color w:val="000000"/>
                <w:sz w:val="24"/>
                <w:szCs w:val="24"/>
                <w:lang w:eastAsia="en-GB"/>
              </w:rPr>
            </w:pPr>
          </w:p>
          <w:p w14:paraId="0F02280A" w14:textId="77777777" w:rsidR="00E04730" w:rsidRPr="00BF4A49" w:rsidRDefault="00E04730" w:rsidP="00BF4A49">
            <w:pPr>
              <w:rPr>
                <w:rFonts w:ascii="Aptos" w:eastAsia="Calibri" w:hAnsi="Aptos" w:cs="Times New Roman"/>
                <w:b/>
                <w:color w:val="000000"/>
                <w:sz w:val="24"/>
                <w:szCs w:val="24"/>
                <w:lang w:eastAsia="en-GB"/>
              </w:rPr>
            </w:pPr>
          </w:p>
          <w:p w14:paraId="449760BD" w14:textId="77777777" w:rsidR="00E04730" w:rsidRPr="00BF4A49" w:rsidRDefault="00E04730" w:rsidP="00BF4A49">
            <w:pPr>
              <w:rPr>
                <w:rFonts w:ascii="Aptos" w:eastAsia="Calibri" w:hAnsi="Aptos" w:cs="Times New Roman"/>
                <w:b/>
                <w:color w:val="000000"/>
                <w:sz w:val="24"/>
                <w:szCs w:val="24"/>
                <w:lang w:eastAsia="en-GB"/>
              </w:rPr>
            </w:pPr>
          </w:p>
          <w:p w14:paraId="520C9F89" w14:textId="77777777" w:rsidR="00E04730" w:rsidRPr="00BF4A49" w:rsidRDefault="00E04730" w:rsidP="00BF4A49">
            <w:pPr>
              <w:rPr>
                <w:rFonts w:ascii="Aptos" w:eastAsia="Calibri" w:hAnsi="Aptos" w:cs="Times New Roman"/>
                <w:b/>
                <w:color w:val="000000"/>
                <w:sz w:val="24"/>
                <w:szCs w:val="24"/>
                <w:lang w:eastAsia="en-GB"/>
              </w:rPr>
            </w:pPr>
          </w:p>
          <w:p w14:paraId="47B454D4" w14:textId="77777777" w:rsidR="00E04730" w:rsidRPr="00BF4A49" w:rsidRDefault="00E04730" w:rsidP="00BF4A49">
            <w:pPr>
              <w:rPr>
                <w:rFonts w:ascii="Aptos" w:eastAsia="Calibri" w:hAnsi="Aptos" w:cs="Times New Roman"/>
                <w:b/>
                <w:color w:val="000000"/>
                <w:sz w:val="24"/>
                <w:szCs w:val="24"/>
                <w:lang w:eastAsia="en-GB"/>
              </w:rPr>
            </w:pPr>
          </w:p>
          <w:p w14:paraId="348DBBF0" w14:textId="77777777" w:rsidR="00E04730" w:rsidRPr="00BF4A49" w:rsidRDefault="00E04730" w:rsidP="00BF4A49">
            <w:pPr>
              <w:rPr>
                <w:rFonts w:ascii="Aptos" w:eastAsia="Calibri" w:hAnsi="Aptos" w:cs="Times New Roman"/>
                <w:b/>
                <w:color w:val="000000"/>
                <w:sz w:val="24"/>
                <w:szCs w:val="24"/>
                <w:lang w:eastAsia="en-GB"/>
              </w:rPr>
            </w:pPr>
          </w:p>
          <w:p w14:paraId="25A823E8" w14:textId="77777777" w:rsidR="00E04730" w:rsidRPr="00BF4A49" w:rsidRDefault="00E04730" w:rsidP="00BF4A49">
            <w:pPr>
              <w:rPr>
                <w:rFonts w:ascii="Aptos" w:eastAsia="Calibri" w:hAnsi="Aptos" w:cs="Times New Roman"/>
                <w:b/>
                <w:color w:val="000000"/>
                <w:sz w:val="24"/>
                <w:szCs w:val="24"/>
                <w:lang w:eastAsia="en-GB"/>
              </w:rPr>
            </w:pPr>
          </w:p>
          <w:p w14:paraId="5B08AAD0" w14:textId="77777777" w:rsidR="00E04730" w:rsidRPr="00BF4A49" w:rsidRDefault="00E04730" w:rsidP="00BF4A49">
            <w:pPr>
              <w:rPr>
                <w:rFonts w:ascii="Aptos" w:eastAsia="Calibri" w:hAnsi="Aptos" w:cs="Times New Roman"/>
                <w:b/>
                <w:color w:val="000000"/>
                <w:sz w:val="24"/>
                <w:szCs w:val="24"/>
                <w:lang w:eastAsia="en-GB"/>
              </w:rPr>
            </w:pPr>
          </w:p>
          <w:p w14:paraId="3C045F9A" w14:textId="77777777" w:rsidR="00E04730" w:rsidRPr="00BF4A49" w:rsidRDefault="00E04730" w:rsidP="00BF4A49">
            <w:pPr>
              <w:rPr>
                <w:rFonts w:ascii="Aptos" w:eastAsia="Calibri" w:hAnsi="Aptos" w:cs="Times New Roman"/>
                <w:b/>
                <w:color w:val="000000"/>
                <w:sz w:val="24"/>
                <w:szCs w:val="24"/>
                <w:lang w:eastAsia="en-GB"/>
              </w:rPr>
            </w:pPr>
          </w:p>
          <w:p w14:paraId="07311E1C" w14:textId="77777777" w:rsidR="00E04730" w:rsidRPr="00BF4A49" w:rsidRDefault="00E04730" w:rsidP="00BF4A49">
            <w:pPr>
              <w:rPr>
                <w:rFonts w:ascii="Aptos" w:eastAsia="Calibri" w:hAnsi="Aptos" w:cs="Times New Roman"/>
                <w:b/>
                <w:color w:val="000000"/>
                <w:sz w:val="24"/>
                <w:szCs w:val="24"/>
                <w:lang w:eastAsia="en-GB"/>
              </w:rPr>
            </w:pPr>
          </w:p>
          <w:p w14:paraId="3C11BB95" w14:textId="77777777" w:rsidR="00E04730" w:rsidRPr="00BF4A49" w:rsidRDefault="00E04730" w:rsidP="00BF4A49">
            <w:pPr>
              <w:rPr>
                <w:rFonts w:ascii="Aptos" w:eastAsia="Calibri" w:hAnsi="Aptos" w:cs="Times New Roman"/>
                <w:b/>
                <w:color w:val="000000"/>
                <w:sz w:val="24"/>
                <w:szCs w:val="24"/>
                <w:lang w:eastAsia="en-GB"/>
              </w:rPr>
            </w:pPr>
          </w:p>
          <w:p w14:paraId="74774C37" w14:textId="77777777" w:rsidR="00E04730" w:rsidRPr="00BF4A49" w:rsidRDefault="00E04730" w:rsidP="00BF4A49">
            <w:pPr>
              <w:rPr>
                <w:rFonts w:ascii="Aptos" w:eastAsia="Calibri" w:hAnsi="Aptos" w:cs="Times New Roman"/>
                <w:b/>
                <w:color w:val="000000"/>
                <w:sz w:val="24"/>
                <w:szCs w:val="24"/>
                <w:lang w:eastAsia="en-GB"/>
              </w:rPr>
            </w:pPr>
          </w:p>
          <w:p w14:paraId="5155F3CA" w14:textId="77777777" w:rsidR="00E04730" w:rsidRPr="00BF4A49" w:rsidRDefault="00E04730" w:rsidP="00BF4A49">
            <w:pPr>
              <w:rPr>
                <w:rFonts w:ascii="Aptos" w:eastAsia="Calibri" w:hAnsi="Aptos" w:cs="Times New Roman"/>
                <w:b/>
                <w:color w:val="000000"/>
                <w:sz w:val="24"/>
                <w:szCs w:val="24"/>
                <w:lang w:eastAsia="en-GB"/>
              </w:rPr>
            </w:pPr>
          </w:p>
          <w:p w14:paraId="7F41FE9B" w14:textId="77777777" w:rsidR="00E04730" w:rsidRPr="00BF4A49" w:rsidRDefault="00E04730" w:rsidP="00BF4A49">
            <w:pPr>
              <w:rPr>
                <w:rFonts w:ascii="Aptos" w:eastAsia="Calibri" w:hAnsi="Aptos" w:cs="Times New Roman"/>
                <w:b/>
                <w:color w:val="000000"/>
                <w:sz w:val="24"/>
                <w:szCs w:val="24"/>
                <w:lang w:eastAsia="en-GB"/>
              </w:rPr>
            </w:pPr>
          </w:p>
          <w:p w14:paraId="7E754529" w14:textId="77777777" w:rsidR="00E04730" w:rsidRPr="00BF4A49" w:rsidRDefault="00E04730" w:rsidP="00BF4A49">
            <w:pPr>
              <w:rPr>
                <w:rFonts w:ascii="Aptos" w:eastAsia="Calibri" w:hAnsi="Aptos" w:cs="Times New Roman"/>
                <w:b/>
                <w:color w:val="000000"/>
                <w:sz w:val="24"/>
                <w:szCs w:val="24"/>
                <w:lang w:eastAsia="en-GB"/>
              </w:rPr>
            </w:pPr>
          </w:p>
          <w:p w14:paraId="23223C6A" w14:textId="77777777" w:rsidR="00E04730" w:rsidRPr="00BF4A49" w:rsidRDefault="00E04730" w:rsidP="00BF4A49">
            <w:pPr>
              <w:rPr>
                <w:rFonts w:ascii="Aptos" w:eastAsia="Calibri" w:hAnsi="Aptos" w:cs="Times New Roman"/>
                <w:b/>
                <w:color w:val="000000"/>
                <w:sz w:val="24"/>
                <w:szCs w:val="24"/>
                <w:lang w:eastAsia="en-GB"/>
              </w:rPr>
            </w:pPr>
          </w:p>
          <w:p w14:paraId="52D452BC" w14:textId="77777777" w:rsidR="00E04730" w:rsidRPr="00BF4A49" w:rsidRDefault="00E04730" w:rsidP="00BF4A49">
            <w:pPr>
              <w:rPr>
                <w:rFonts w:ascii="Aptos" w:eastAsia="Calibri" w:hAnsi="Aptos" w:cs="Times New Roman"/>
                <w:b/>
                <w:color w:val="000000"/>
                <w:sz w:val="24"/>
                <w:szCs w:val="24"/>
                <w:lang w:eastAsia="en-GB"/>
              </w:rPr>
            </w:pPr>
          </w:p>
          <w:p w14:paraId="09888475" w14:textId="77777777" w:rsidR="00E04730" w:rsidRPr="00BF4A49" w:rsidRDefault="00E04730" w:rsidP="00BF4A49">
            <w:pPr>
              <w:rPr>
                <w:rFonts w:ascii="Aptos" w:eastAsia="Calibri" w:hAnsi="Aptos" w:cs="Times New Roman"/>
                <w:b/>
                <w:color w:val="000000"/>
                <w:sz w:val="24"/>
                <w:szCs w:val="24"/>
                <w:lang w:eastAsia="en-GB"/>
              </w:rPr>
            </w:pPr>
          </w:p>
          <w:p w14:paraId="32575015" w14:textId="77777777" w:rsidR="00E04730" w:rsidRPr="00BF4A49" w:rsidRDefault="00E04730" w:rsidP="00BF4A49">
            <w:pPr>
              <w:rPr>
                <w:rFonts w:ascii="Aptos" w:eastAsia="Calibri" w:hAnsi="Aptos" w:cs="Times New Roman"/>
                <w:b/>
                <w:color w:val="000000"/>
                <w:sz w:val="24"/>
                <w:szCs w:val="24"/>
                <w:lang w:eastAsia="en-GB"/>
              </w:rPr>
            </w:pPr>
          </w:p>
          <w:p w14:paraId="7B46CD32" w14:textId="77777777" w:rsidR="00E04730" w:rsidRPr="00BF4A49" w:rsidRDefault="00E04730" w:rsidP="00BF4A49">
            <w:pPr>
              <w:rPr>
                <w:rFonts w:ascii="Aptos" w:eastAsia="Calibri" w:hAnsi="Aptos" w:cs="Times New Roman"/>
                <w:b/>
                <w:color w:val="000000"/>
                <w:sz w:val="24"/>
                <w:szCs w:val="24"/>
                <w:lang w:eastAsia="en-GB"/>
              </w:rPr>
            </w:pPr>
          </w:p>
          <w:p w14:paraId="7DA3F4BD" w14:textId="77777777" w:rsidR="00E04730" w:rsidRPr="00BF4A49" w:rsidRDefault="00E04730" w:rsidP="00BF4A49">
            <w:pPr>
              <w:rPr>
                <w:rFonts w:ascii="Aptos" w:eastAsia="Calibri" w:hAnsi="Aptos" w:cs="Times New Roman"/>
                <w:b/>
                <w:color w:val="000000"/>
                <w:sz w:val="24"/>
                <w:szCs w:val="24"/>
                <w:lang w:eastAsia="en-GB"/>
              </w:rPr>
            </w:pPr>
          </w:p>
          <w:p w14:paraId="5832AE58" w14:textId="77777777" w:rsidR="00E04730" w:rsidRPr="00BF4A49" w:rsidRDefault="00E04730" w:rsidP="00BF4A49">
            <w:pPr>
              <w:rPr>
                <w:rFonts w:ascii="Aptos" w:eastAsia="Calibri" w:hAnsi="Aptos" w:cs="Times New Roman"/>
                <w:b/>
                <w:color w:val="000000"/>
                <w:sz w:val="24"/>
                <w:szCs w:val="24"/>
                <w:lang w:eastAsia="en-GB"/>
              </w:rPr>
            </w:pPr>
          </w:p>
          <w:p w14:paraId="4F00C54F" w14:textId="77777777" w:rsidR="00E04730" w:rsidRPr="00BF4A49" w:rsidRDefault="00E04730" w:rsidP="00BF4A49">
            <w:pPr>
              <w:rPr>
                <w:rFonts w:ascii="Aptos" w:eastAsia="Calibri" w:hAnsi="Aptos" w:cs="Times New Roman"/>
                <w:b/>
                <w:color w:val="000000"/>
                <w:sz w:val="24"/>
                <w:szCs w:val="24"/>
                <w:lang w:eastAsia="en-GB"/>
              </w:rPr>
            </w:pPr>
          </w:p>
          <w:p w14:paraId="30BE02E2" w14:textId="77777777" w:rsidR="00E04730" w:rsidRPr="00BF4A49" w:rsidRDefault="00E04730" w:rsidP="00BF4A49">
            <w:pPr>
              <w:rPr>
                <w:rFonts w:ascii="Aptos" w:eastAsia="Calibri" w:hAnsi="Aptos" w:cs="Times New Roman"/>
                <w:b/>
                <w:color w:val="000000"/>
                <w:sz w:val="24"/>
                <w:szCs w:val="24"/>
                <w:lang w:eastAsia="en-GB"/>
              </w:rPr>
            </w:pPr>
          </w:p>
          <w:p w14:paraId="753679A2" w14:textId="77777777" w:rsidR="00E04730" w:rsidRPr="00BF4A49" w:rsidRDefault="00E04730" w:rsidP="00BF4A49">
            <w:pPr>
              <w:rPr>
                <w:rFonts w:ascii="Aptos" w:eastAsia="Calibri" w:hAnsi="Aptos" w:cs="Times New Roman"/>
                <w:b/>
                <w:color w:val="000000"/>
                <w:sz w:val="24"/>
                <w:szCs w:val="24"/>
                <w:lang w:eastAsia="en-GB"/>
              </w:rPr>
            </w:pPr>
          </w:p>
          <w:p w14:paraId="05520171" w14:textId="77777777" w:rsidR="00E04730" w:rsidRPr="00BF4A49" w:rsidRDefault="00E04730" w:rsidP="00BF4A49">
            <w:pPr>
              <w:rPr>
                <w:rFonts w:ascii="Aptos" w:eastAsia="Calibri" w:hAnsi="Aptos" w:cs="Times New Roman"/>
                <w:b/>
                <w:color w:val="000000"/>
                <w:sz w:val="24"/>
                <w:szCs w:val="24"/>
                <w:lang w:eastAsia="en-GB"/>
              </w:rPr>
            </w:pPr>
          </w:p>
          <w:p w14:paraId="51F11123" w14:textId="77777777" w:rsidR="00E04730" w:rsidRPr="00BF4A49" w:rsidRDefault="00E04730" w:rsidP="00BF4A49">
            <w:pPr>
              <w:rPr>
                <w:rFonts w:ascii="Aptos" w:eastAsia="Calibri" w:hAnsi="Aptos" w:cs="Times New Roman"/>
                <w:b/>
                <w:color w:val="000000"/>
                <w:sz w:val="24"/>
                <w:szCs w:val="24"/>
                <w:lang w:eastAsia="en-GB"/>
              </w:rPr>
            </w:pPr>
          </w:p>
          <w:p w14:paraId="20123F02" w14:textId="77777777" w:rsidR="00E04730" w:rsidRPr="00BF4A49" w:rsidRDefault="00E04730" w:rsidP="00BF4A49">
            <w:pPr>
              <w:rPr>
                <w:rFonts w:ascii="Aptos" w:eastAsia="Calibri" w:hAnsi="Aptos" w:cs="Times New Roman"/>
                <w:b/>
                <w:color w:val="000000"/>
                <w:sz w:val="24"/>
                <w:szCs w:val="24"/>
                <w:lang w:eastAsia="en-GB"/>
              </w:rPr>
            </w:pPr>
          </w:p>
          <w:p w14:paraId="0855C905" w14:textId="77777777" w:rsidR="00E04730" w:rsidRPr="00BF4A49" w:rsidRDefault="00E04730" w:rsidP="00BF4A49">
            <w:pPr>
              <w:rPr>
                <w:rFonts w:ascii="Aptos" w:eastAsia="Calibri" w:hAnsi="Aptos" w:cs="Times New Roman"/>
                <w:b/>
                <w:color w:val="000000"/>
                <w:sz w:val="24"/>
                <w:szCs w:val="24"/>
                <w:lang w:eastAsia="en-GB"/>
              </w:rPr>
            </w:pPr>
          </w:p>
          <w:p w14:paraId="43C73E32" w14:textId="77777777" w:rsidR="00E04730" w:rsidRPr="00BF4A49" w:rsidRDefault="00E04730" w:rsidP="00BF4A49">
            <w:pPr>
              <w:rPr>
                <w:rFonts w:ascii="Aptos" w:eastAsia="Calibri" w:hAnsi="Aptos" w:cs="Times New Roman"/>
                <w:b/>
                <w:color w:val="000000"/>
                <w:sz w:val="24"/>
                <w:szCs w:val="24"/>
                <w:lang w:eastAsia="en-GB"/>
              </w:rPr>
            </w:pPr>
          </w:p>
          <w:p w14:paraId="0A93C892" w14:textId="77777777" w:rsidR="00E04730" w:rsidRPr="00BF4A49" w:rsidRDefault="00E04730" w:rsidP="00BF4A49">
            <w:pPr>
              <w:rPr>
                <w:rFonts w:ascii="Aptos" w:eastAsia="Calibri" w:hAnsi="Aptos" w:cs="Times New Roman"/>
                <w:b/>
                <w:color w:val="000000"/>
                <w:sz w:val="24"/>
                <w:szCs w:val="24"/>
                <w:lang w:eastAsia="en-GB"/>
              </w:rPr>
            </w:pPr>
          </w:p>
          <w:p w14:paraId="3A3E5B48" w14:textId="77777777" w:rsidR="00E04730" w:rsidRPr="00BF4A49" w:rsidRDefault="00E04730" w:rsidP="00BF4A49">
            <w:pPr>
              <w:rPr>
                <w:rFonts w:ascii="Aptos" w:eastAsia="Calibri" w:hAnsi="Aptos" w:cs="Times New Roman"/>
                <w:b/>
                <w:color w:val="000000"/>
                <w:sz w:val="24"/>
                <w:szCs w:val="24"/>
                <w:lang w:eastAsia="en-GB"/>
              </w:rPr>
            </w:pPr>
          </w:p>
          <w:p w14:paraId="1AA49A67" w14:textId="77777777" w:rsidR="00E04730" w:rsidRPr="00BF4A49" w:rsidRDefault="00E04730" w:rsidP="00BF4A49">
            <w:pPr>
              <w:rPr>
                <w:rFonts w:ascii="Aptos" w:eastAsia="Calibri" w:hAnsi="Aptos" w:cs="Times New Roman"/>
                <w:b/>
                <w:color w:val="000000"/>
                <w:sz w:val="24"/>
                <w:szCs w:val="24"/>
                <w:lang w:eastAsia="en-GB"/>
              </w:rPr>
            </w:pPr>
          </w:p>
          <w:p w14:paraId="7A0BD3B8" w14:textId="77777777" w:rsidR="00E04730" w:rsidRPr="00BF4A49" w:rsidRDefault="00E04730" w:rsidP="00BF4A49">
            <w:pPr>
              <w:rPr>
                <w:rFonts w:ascii="Aptos" w:eastAsia="Calibri" w:hAnsi="Aptos" w:cs="Times New Roman"/>
                <w:b/>
                <w:color w:val="000000"/>
                <w:sz w:val="24"/>
                <w:szCs w:val="24"/>
                <w:lang w:eastAsia="en-GB"/>
              </w:rPr>
            </w:pPr>
          </w:p>
          <w:p w14:paraId="7A31EA27" w14:textId="77777777" w:rsidR="00E04730" w:rsidRPr="00BF4A49" w:rsidRDefault="00E04730" w:rsidP="00BF4A49">
            <w:pPr>
              <w:rPr>
                <w:rFonts w:ascii="Aptos" w:eastAsia="Calibri" w:hAnsi="Aptos" w:cs="Times New Roman"/>
                <w:b/>
                <w:color w:val="000000"/>
                <w:sz w:val="24"/>
                <w:szCs w:val="24"/>
                <w:lang w:eastAsia="en-GB"/>
              </w:rPr>
            </w:pPr>
          </w:p>
          <w:p w14:paraId="1F46910E" w14:textId="77777777" w:rsidR="00E04730" w:rsidRPr="00BF4A49" w:rsidRDefault="00E04730" w:rsidP="00BF4A49">
            <w:pPr>
              <w:rPr>
                <w:rFonts w:ascii="Aptos" w:eastAsia="Calibri" w:hAnsi="Aptos" w:cs="Times New Roman"/>
                <w:b/>
                <w:color w:val="000000"/>
                <w:sz w:val="24"/>
                <w:szCs w:val="24"/>
                <w:lang w:eastAsia="en-GB"/>
              </w:rPr>
            </w:pPr>
          </w:p>
          <w:p w14:paraId="7AA95F2D" w14:textId="77777777" w:rsidR="00E04730" w:rsidRPr="00BF4A49" w:rsidRDefault="00E04730" w:rsidP="00BF4A49">
            <w:pPr>
              <w:rPr>
                <w:rFonts w:ascii="Aptos" w:eastAsia="Calibri" w:hAnsi="Aptos" w:cs="Times New Roman"/>
                <w:b/>
                <w:color w:val="000000"/>
                <w:sz w:val="24"/>
                <w:szCs w:val="24"/>
                <w:lang w:eastAsia="en-GB"/>
              </w:rPr>
            </w:pPr>
          </w:p>
          <w:p w14:paraId="1A0556F5" w14:textId="77777777" w:rsidR="00E04730" w:rsidRPr="00BF4A49" w:rsidRDefault="00E04730" w:rsidP="00BF4A49">
            <w:pPr>
              <w:rPr>
                <w:rFonts w:ascii="Aptos" w:eastAsia="Calibri" w:hAnsi="Aptos" w:cs="Times New Roman"/>
                <w:b/>
                <w:color w:val="000000"/>
                <w:sz w:val="24"/>
                <w:szCs w:val="24"/>
                <w:lang w:eastAsia="en-GB"/>
              </w:rPr>
            </w:pPr>
          </w:p>
          <w:p w14:paraId="5A522A4B" w14:textId="77777777" w:rsidR="00E04730" w:rsidRPr="00BF4A49" w:rsidRDefault="00E04730" w:rsidP="00BF4A49">
            <w:pPr>
              <w:rPr>
                <w:rFonts w:ascii="Aptos" w:eastAsia="Calibri" w:hAnsi="Aptos" w:cs="Times New Roman"/>
                <w:b/>
                <w:color w:val="000000"/>
                <w:sz w:val="24"/>
                <w:szCs w:val="24"/>
                <w:lang w:eastAsia="en-GB"/>
              </w:rPr>
            </w:pPr>
          </w:p>
          <w:p w14:paraId="7331EAF5" w14:textId="77777777" w:rsidR="00E04730" w:rsidRPr="00BF4A49" w:rsidRDefault="00E04730" w:rsidP="00BF4A49">
            <w:pPr>
              <w:rPr>
                <w:rFonts w:ascii="Aptos" w:eastAsia="Calibri" w:hAnsi="Aptos" w:cs="Times New Roman"/>
                <w:b/>
                <w:color w:val="000000"/>
                <w:sz w:val="24"/>
                <w:szCs w:val="24"/>
                <w:lang w:eastAsia="en-GB"/>
              </w:rPr>
            </w:pPr>
          </w:p>
          <w:p w14:paraId="3F4F5748" w14:textId="77777777" w:rsidR="00E04730" w:rsidRPr="00BF4A49" w:rsidRDefault="00E04730" w:rsidP="00BF4A49">
            <w:pPr>
              <w:rPr>
                <w:rFonts w:ascii="Aptos" w:eastAsia="Calibri" w:hAnsi="Aptos" w:cs="Times New Roman"/>
                <w:b/>
                <w:color w:val="000000"/>
                <w:sz w:val="24"/>
                <w:szCs w:val="24"/>
                <w:lang w:eastAsia="en-GB"/>
              </w:rPr>
            </w:pPr>
          </w:p>
          <w:p w14:paraId="2359D2A7" w14:textId="77777777" w:rsidR="00E04730" w:rsidRPr="00BF4A49" w:rsidRDefault="00E04730" w:rsidP="00BF4A49">
            <w:pPr>
              <w:rPr>
                <w:rFonts w:ascii="Aptos" w:eastAsia="Calibri" w:hAnsi="Aptos" w:cs="Times New Roman"/>
                <w:b/>
                <w:color w:val="000000"/>
                <w:sz w:val="24"/>
                <w:szCs w:val="24"/>
                <w:lang w:eastAsia="en-GB"/>
              </w:rPr>
            </w:pPr>
          </w:p>
          <w:p w14:paraId="51F2A59A" w14:textId="77777777" w:rsidR="00E04730" w:rsidRPr="00BF4A49" w:rsidRDefault="00E04730" w:rsidP="00BF4A49">
            <w:pPr>
              <w:rPr>
                <w:rFonts w:ascii="Aptos" w:eastAsia="Calibri" w:hAnsi="Aptos" w:cs="Times New Roman"/>
                <w:b/>
                <w:color w:val="000000"/>
                <w:sz w:val="24"/>
                <w:szCs w:val="24"/>
                <w:lang w:eastAsia="en-GB"/>
              </w:rPr>
            </w:pPr>
          </w:p>
          <w:p w14:paraId="65301A5E" w14:textId="77777777" w:rsidR="00E04730" w:rsidRPr="00BF4A49" w:rsidRDefault="00E04730" w:rsidP="00BF4A49">
            <w:pPr>
              <w:rPr>
                <w:rFonts w:ascii="Aptos" w:eastAsia="Calibri" w:hAnsi="Aptos" w:cs="Times New Roman"/>
                <w:b/>
                <w:color w:val="000000"/>
                <w:sz w:val="24"/>
                <w:szCs w:val="24"/>
                <w:lang w:eastAsia="en-GB"/>
              </w:rPr>
            </w:pPr>
          </w:p>
          <w:p w14:paraId="521539EE" w14:textId="77777777" w:rsidR="00E04730" w:rsidRPr="00BF4A49" w:rsidRDefault="00E04730" w:rsidP="00BF4A49">
            <w:pPr>
              <w:rPr>
                <w:rFonts w:ascii="Aptos" w:eastAsia="Calibri" w:hAnsi="Aptos" w:cs="Times New Roman"/>
                <w:b/>
                <w:color w:val="000000"/>
                <w:sz w:val="24"/>
                <w:szCs w:val="24"/>
                <w:lang w:eastAsia="en-GB"/>
              </w:rPr>
            </w:pPr>
          </w:p>
          <w:p w14:paraId="571A190F" w14:textId="77777777" w:rsidR="00E04730" w:rsidRPr="00BF4A49" w:rsidRDefault="00E04730" w:rsidP="00BF4A49">
            <w:pPr>
              <w:rPr>
                <w:rFonts w:ascii="Aptos" w:eastAsia="Calibri" w:hAnsi="Aptos" w:cs="Times New Roman"/>
                <w:b/>
                <w:color w:val="000000"/>
                <w:sz w:val="24"/>
                <w:szCs w:val="24"/>
                <w:lang w:eastAsia="en-GB"/>
              </w:rPr>
            </w:pPr>
          </w:p>
          <w:p w14:paraId="0013B254" w14:textId="77777777" w:rsidR="00E04730" w:rsidRPr="00BF4A49" w:rsidRDefault="00E04730" w:rsidP="00BF4A49">
            <w:pPr>
              <w:rPr>
                <w:rFonts w:ascii="Aptos" w:eastAsia="Calibri" w:hAnsi="Aptos" w:cs="Times New Roman"/>
                <w:b/>
                <w:color w:val="000000"/>
                <w:sz w:val="24"/>
                <w:szCs w:val="24"/>
                <w:lang w:eastAsia="en-GB"/>
              </w:rPr>
            </w:pPr>
          </w:p>
          <w:p w14:paraId="1D891865" w14:textId="77777777" w:rsidR="00E04730" w:rsidRPr="00BF4A49" w:rsidRDefault="00E04730" w:rsidP="00BF4A49">
            <w:pPr>
              <w:rPr>
                <w:rFonts w:ascii="Aptos" w:eastAsia="Calibri" w:hAnsi="Aptos" w:cs="Times New Roman"/>
                <w:b/>
                <w:color w:val="000000"/>
                <w:sz w:val="24"/>
                <w:szCs w:val="24"/>
                <w:lang w:eastAsia="en-GB"/>
              </w:rPr>
            </w:pPr>
          </w:p>
          <w:p w14:paraId="68BA69ED" w14:textId="77777777" w:rsidR="00E04730" w:rsidRPr="00BF4A49" w:rsidRDefault="00E04730" w:rsidP="00BF4A49">
            <w:pPr>
              <w:rPr>
                <w:rFonts w:ascii="Aptos" w:eastAsia="Calibri" w:hAnsi="Aptos" w:cs="Times New Roman"/>
                <w:b/>
                <w:color w:val="000000"/>
                <w:sz w:val="24"/>
                <w:szCs w:val="24"/>
                <w:lang w:eastAsia="en-GB"/>
              </w:rPr>
            </w:pPr>
          </w:p>
          <w:p w14:paraId="5BF051A8" w14:textId="77777777" w:rsidR="00E04730" w:rsidRPr="00BF4A49" w:rsidRDefault="00E04730" w:rsidP="00BF4A49">
            <w:pPr>
              <w:rPr>
                <w:rFonts w:ascii="Aptos" w:eastAsia="Calibri" w:hAnsi="Aptos" w:cs="Times New Roman"/>
                <w:b/>
                <w:color w:val="000000"/>
                <w:sz w:val="24"/>
                <w:szCs w:val="24"/>
                <w:lang w:eastAsia="en-GB"/>
              </w:rPr>
            </w:pPr>
          </w:p>
          <w:p w14:paraId="2B66F542" w14:textId="77777777" w:rsidR="00E04730" w:rsidRPr="00BF4A49" w:rsidRDefault="00E04730" w:rsidP="00BF4A49">
            <w:pPr>
              <w:rPr>
                <w:rFonts w:ascii="Aptos" w:eastAsia="Calibri" w:hAnsi="Aptos" w:cs="Times New Roman"/>
                <w:b/>
                <w:color w:val="000000"/>
                <w:sz w:val="24"/>
                <w:szCs w:val="24"/>
                <w:lang w:eastAsia="en-GB"/>
              </w:rPr>
            </w:pPr>
          </w:p>
          <w:p w14:paraId="30E42FC0" w14:textId="77777777" w:rsidR="00E04730" w:rsidRPr="00BF4A49" w:rsidRDefault="00E04730" w:rsidP="00BF4A49">
            <w:pPr>
              <w:rPr>
                <w:rFonts w:ascii="Aptos" w:eastAsia="Calibri" w:hAnsi="Aptos" w:cs="Times New Roman"/>
                <w:b/>
                <w:color w:val="000000"/>
                <w:sz w:val="24"/>
                <w:szCs w:val="24"/>
                <w:lang w:eastAsia="en-GB"/>
              </w:rPr>
            </w:pPr>
          </w:p>
          <w:p w14:paraId="0FDDD1DF" w14:textId="77777777" w:rsidR="00E04730" w:rsidRPr="00BF4A49" w:rsidRDefault="00E04730" w:rsidP="00BF4A49">
            <w:pPr>
              <w:rPr>
                <w:rFonts w:ascii="Aptos" w:eastAsia="Calibri" w:hAnsi="Aptos" w:cs="Times New Roman"/>
                <w:b/>
                <w:color w:val="000000"/>
                <w:sz w:val="24"/>
                <w:szCs w:val="24"/>
                <w:lang w:eastAsia="en-GB"/>
              </w:rPr>
            </w:pPr>
          </w:p>
          <w:p w14:paraId="7923FF17" w14:textId="77777777" w:rsidR="00E04730" w:rsidRPr="00BF4A49" w:rsidRDefault="00E04730" w:rsidP="00BF4A49">
            <w:pPr>
              <w:rPr>
                <w:rFonts w:ascii="Aptos" w:eastAsia="Calibri" w:hAnsi="Aptos" w:cs="Times New Roman"/>
                <w:b/>
                <w:color w:val="000000"/>
                <w:sz w:val="24"/>
                <w:szCs w:val="24"/>
                <w:lang w:eastAsia="en-GB"/>
              </w:rPr>
            </w:pPr>
          </w:p>
          <w:p w14:paraId="51490F62" w14:textId="77777777" w:rsidR="00E04730" w:rsidRPr="00BF4A49" w:rsidRDefault="00E04730" w:rsidP="00BF4A49">
            <w:pPr>
              <w:rPr>
                <w:rFonts w:ascii="Aptos" w:eastAsia="Calibri" w:hAnsi="Aptos" w:cs="Times New Roman"/>
                <w:b/>
                <w:color w:val="000000"/>
                <w:sz w:val="24"/>
                <w:szCs w:val="24"/>
                <w:lang w:eastAsia="en-GB"/>
              </w:rPr>
            </w:pPr>
          </w:p>
          <w:p w14:paraId="00B8AC23" w14:textId="77777777" w:rsidR="00E04730" w:rsidRPr="00BF4A49" w:rsidRDefault="00E04730" w:rsidP="00BF4A49">
            <w:pPr>
              <w:rPr>
                <w:rFonts w:ascii="Aptos" w:eastAsia="Calibri" w:hAnsi="Aptos" w:cs="Times New Roman"/>
                <w:b/>
                <w:color w:val="000000"/>
                <w:sz w:val="24"/>
                <w:szCs w:val="24"/>
                <w:lang w:eastAsia="en-GB"/>
              </w:rPr>
            </w:pPr>
          </w:p>
          <w:p w14:paraId="560D24A5" w14:textId="77777777" w:rsidR="00E04730" w:rsidRPr="00BF4A49" w:rsidRDefault="00E04730" w:rsidP="00BF4A49">
            <w:pPr>
              <w:rPr>
                <w:rFonts w:ascii="Aptos" w:eastAsia="Calibri" w:hAnsi="Aptos" w:cs="Times New Roman"/>
                <w:b/>
                <w:color w:val="000000"/>
                <w:sz w:val="24"/>
                <w:szCs w:val="24"/>
                <w:lang w:eastAsia="en-GB"/>
              </w:rPr>
            </w:pPr>
          </w:p>
          <w:p w14:paraId="2EE3EEA9" w14:textId="77777777" w:rsidR="00E04730" w:rsidRPr="00BF4A49" w:rsidRDefault="00E04730" w:rsidP="00BF4A49">
            <w:pPr>
              <w:rPr>
                <w:rFonts w:ascii="Aptos" w:eastAsia="Calibri" w:hAnsi="Aptos" w:cs="Times New Roman"/>
                <w:b/>
                <w:color w:val="000000"/>
                <w:sz w:val="24"/>
                <w:szCs w:val="24"/>
                <w:lang w:eastAsia="en-GB"/>
              </w:rPr>
            </w:pPr>
          </w:p>
          <w:p w14:paraId="4B8D6F22" w14:textId="77777777" w:rsidR="00E04730" w:rsidRPr="00BF4A49" w:rsidRDefault="00E04730" w:rsidP="00BF4A49">
            <w:pPr>
              <w:rPr>
                <w:rFonts w:ascii="Aptos" w:eastAsia="Calibri" w:hAnsi="Aptos" w:cs="Times New Roman"/>
                <w:b/>
                <w:color w:val="000000"/>
                <w:sz w:val="24"/>
                <w:szCs w:val="24"/>
                <w:lang w:eastAsia="en-GB"/>
              </w:rPr>
            </w:pPr>
          </w:p>
          <w:p w14:paraId="29982E0F" w14:textId="77777777" w:rsidR="00E04730" w:rsidRPr="00BF4A49" w:rsidRDefault="00E04730" w:rsidP="00BF4A49">
            <w:pPr>
              <w:rPr>
                <w:rFonts w:ascii="Aptos" w:eastAsia="Calibri" w:hAnsi="Aptos" w:cs="Times New Roman"/>
                <w:b/>
                <w:color w:val="000000"/>
                <w:sz w:val="24"/>
                <w:szCs w:val="24"/>
                <w:lang w:eastAsia="en-GB"/>
              </w:rPr>
            </w:pPr>
          </w:p>
          <w:p w14:paraId="7FDEF105" w14:textId="77777777" w:rsidR="00E04730" w:rsidRPr="00BF4A49" w:rsidRDefault="00E04730" w:rsidP="00BF4A49">
            <w:pPr>
              <w:rPr>
                <w:rFonts w:ascii="Aptos" w:eastAsia="Calibri" w:hAnsi="Aptos" w:cs="Times New Roman"/>
                <w:b/>
                <w:color w:val="000000"/>
                <w:sz w:val="24"/>
                <w:szCs w:val="24"/>
                <w:lang w:eastAsia="en-GB"/>
              </w:rPr>
            </w:pPr>
          </w:p>
          <w:p w14:paraId="457C1676" w14:textId="77777777" w:rsidR="00E04730" w:rsidRPr="00BF4A49" w:rsidRDefault="00E04730" w:rsidP="00BF4A49">
            <w:pPr>
              <w:rPr>
                <w:rFonts w:ascii="Aptos" w:eastAsia="Calibri" w:hAnsi="Aptos" w:cs="Times New Roman"/>
                <w:b/>
                <w:color w:val="000000"/>
                <w:sz w:val="24"/>
                <w:szCs w:val="24"/>
                <w:lang w:eastAsia="en-GB"/>
              </w:rPr>
            </w:pPr>
          </w:p>
          <w:p w14:paraId="12683BF0" w14:textId="77777777" w:rsidR="00E04730" w:rsidRPr="00BF4A49" w:rsidRDefault="00E04730" w:rsidP="00BF4A49">
            <w:pPr>
              <w:rPr>
                <w:rFonts w:ascii="Aptos" w:eastAsia="Calibri" w:hAnsi="Aptos" w:cs="Times New Roman"/>
                <w:b/>
                <w:color w:val="000000"/>
                <w:sz w:val="24"/>
                <w:szCs w:val="24"/>
                <w:lang w:eastAsia="en-GB"/>
              </w:rPr>
            </w:pPr>
          </w:p>
          <w:p w14:paraId="21F6BA9D" w14:textId="77777777" w:rsidR="00E04730" w:rsidRPr="00BF4A49" w:rsidRDefault="00E04730" w:rsidP="00BF4A49">
            <w:pPr>
              <w:rPr>
                <w:rFonts w:ascii="Aptos" w:eastAsia="Calibri" w:hAnsi="Aptos" w:cs="Times New Roman"/>
                <w:b/>
                <w:color w:val="000000"/>
                <w:sz w:val="24"/>
                <w:szCs w:val="24"/>
                <w:lang w:eastAsia="en-GB"/>
              </w:rPr>
            </w:pPr>
          </w:p>
          <w:p w14:paraId="70D2A50B" w14:textId="77777777" w:rsidR="00E04730" w:rsidRPr="00BF4A49" w:rsidRDefault="00E04730" w:rsidP="00BF4A49">
            <w:pPr>
              <w:rPr>
                <w:rFonts w:ascii="Aptos" w:eastAsia="Calibri" w:hAnsi="Aptos" w:cs="Times New Roman"/>
                <w:b/>
                <w:color w:val="000000"/>
                <w:sz w:val="24"/>
                <w:szCs w:val="24"/>
                <w:lang w:eastAsia="en-GB"/>
              </w:rPr>
            </w:pPr>
          </w:p>
          <w:p w14:paraId="4D62522D" w14:textId="77777777" w:rsidR="00E04730" w:rsidRPr="00BF4A49" w:rsidRDefault="00E04730" w:rsidP="00BF4A49">
            <w:pPr>
              <w:rPr>
                <w:rFonts w:ascii="Aptos" w:eastAsia="Calibri" w:hAnsi="Aptos" w:cs="Times New Roman"/>
                <w:b/>
                <w:color w:val="000000"/>
                <w:sz w:val="24"/>
                <w:szCs w:val="24"/>
                <w:lang w:eastAsia="en-GB"/>
              </w:rPr>
            </w:pPr>
          </w:p>
          <w:p w14:paraId="62AF23E4" w14:textId="77777777" w:rsidR="00E04730" w:rsidRPr="00BF4A49" w:rsidRDefault="00E04730" w:rsidP="00BF4A49">
            <w:pPr>
              <w:rPr>
                <w:rFonts w:ascii="Aptos" w:eastAsia="Calibri" w:hAnsi="Aptos" w:cs="Times New Roman"/>
                <w:b/>
                <w:color w:val="000000"/>
                <w:sz w:val="24"/>
                <w:szCs w:val="24"/>
                <w:lang w:eastAsia="en-GB"/>
              </w:rPr>
            </w:pPr>
          </w:p>
          <w:p w14:paraId="5B68BE13" w14:textId="77777777" w:rsidR="00E04730" w:rsidRPr="00BF4A49" w:rsidRDefault="00E04730" w:rsidP="00BF4A49">
            <w:pPr>
              <w:rPr>
                <w:rFonts w:ascii="Aptos" w:eastAsia="Calibri" w:hAnsi="Aptos" w:cs="Times New Roman"/>
                <w:b/>
                <w:color w:val="000000"/>
                <w:sz w:val="24"/>
                <w:szCs w:val="24"/>
                <w:lang w:eastAsia="en-GB"/>
              </w:rPr>
            </w:pPr>
          </w:p>
          <w:p w14:paraId="2404F212" w14:textId="77777777" w:rsidR="00E04730" w:rsidRPr="00BF4A49" w:rsidRDefault="00E04730" w:rsidP="00BF4A49">
            <w:pPr>
              <w:rPr>
                <w:rFonts w:ascii="Aptos" w:eastAsia="Calibri" w:hAnsi="Aptos" w:cs="Times New Roman"/>
                <w:b/>
                <w:color w:val="000000"/>
                <w:sz w:val="24"/>
                <w:szCs w:val="24"/>
                <w:lang w:eastAsia="en-GB"/>
              </w:rPr>
            </w:pPr>
          </w:p>
          <w:p w14:paraId="38C5138D" w14:textId="77777777" w:rsidR="00E04730" w:rsidRPr="00BF4A49" w:rsidRDefault="00E04730" w:rsidP="00BF4A49">
            <w:pPr>
              <w:rPr>
                <w:rFonts w:ascii="Aptos" w:eastAsia="Calibri" w:hAnsi="Aptos" w:cs="Times New Roman"/>
                <w:b/>
                <w:color w:val="000000"/>
                <w:sz w:val="24"/>
                <w:szCs w:val="24"/>
                <w:lang w:eastAsia="en-GB"/>
              </w:rPr>
            </w:pPr>
          </w:p>
          <w:p w14:paraId="4118C9BA" w14:textId="77777777" w:rsidR="00E04730" w:rsidRPr="00BF4A49" w:rsidRDefault="00E04730" w:rsidP="00BF4A49">
            <w:pPr>
              <w:rPr>
                <w:rFonts w:ascii="Aptos" w:eastAsia="Calibri" w:hAnsi="Aptos" w:cs="Times New Roman"/>
                <w:b/>
                <w:color w:val="000000"/>
                <w:sz w:val="24"/>
                <w:szCs w:val="24"/>
                <w:lang w:eastAsia="en-GB"/>
              </w:rPr>
            </w:pPr>
          </w:p>
          <w:p w14:paraId="619DB1D1" w14:textId="77777777" w:rsidR="00E04730" w:rsidRPr="00BF4A49" w:rsidRDefault="00E04730" w:rsidP="00BF4A49">
            <w:pPr>
              <w:rPr>
                <w:rFonts w:ascii="Aptos" w:eastAsia="Calibri" w:hAnsi="Aptos" w:cs="Times New Roman"/>
                <w:b/>
                <w:color w:val="000000"/>
                <w:sz w:val="24"/>
                <w:szCs w:val="24"/>
                <w:lang w:eastAsia="en-GB"/>
              </w:rPr>
            </w:pPr>
          </w:p>
          <w:p w14:paraId="2D560C5A" w14:textId="77777777" w:rsidR="00E04730" w:rsidRPr="00BF4A49" w:rsidRDefault="00E04730" w:rsidP="00BF4A49">
            <w:pPr>
              <w:rPr>
                <w:rFonts w:ascii="Aptos" w:eastAsia="Calibri" w:hAnsi="Aptos" w:cs="Times New Roman"/>
                <w:b/>
                <w:color w:val="000000"/>
                <w:sz w:val="24"/>
                <w:szCs w:val="24"/>
                <w:lang w:eastAsia="en-GB"/>
              </w:rPr>
            </w:pPr>
          </w:p>
          <w:p w14:paraId="6E441610" w14:textId="77777777" w:rsidR="00E04730" w:rsidRPr="00BF4A49" w:rsidRDefault="00E04730" w:rsidP="00BF4A49">
            <w:pPr>
              <w:rPr>
                <w:rFonts w:ascii="Aptos" w:eastAsia="Calibri" w:hAnsi="Aptos" w:cs="Times New Roman"/>
                <w:b/>
                <w:color w:val="000000"/>
                <w:sz w:val="24"/>
                <w:szCs w:val="24"/>
                <w:lang w:eastAsia="en-GB"/>
              </w:rPr>
            </w:pPr>
          </w:p>
          <w:p w14:paraId="775DA326" w14:textId="77777777" w:rsidR="00E04730" w:rsidRPr="00BF4A49" w:rsidRDefault="00E04730" w:rsidP="00BF4A49">
            <w:pPr>
              <w:rPr>
                <w:rFonts w:ascii="Aptos" w:eastAsia="Calibri" w:hAnsi="Aptos" w:cs="Times New Roman"/>
                <w:b/>
                <w:color w:val="000000"/>
                <w:sz w:val="24"/>
                <w:szCs w:val="24"/>
                <w:lang w:eastAsia="en-GB"/>
              </w:rPr>
            </w:pPr>
          </w:p>
          <w:p w14:paraId="2E50A134" w14:textId="77777777" w:rsidR="00E04730" w:rsidRPr="00BF4A49" w:rsidRDefault="00E04730" w:rsidP="00BF4A49">
            <w:pPr>
              <w:rPr>
                <w:rFonts w:ascii="Aptos" w:eastAsia="Calibri" w:hAnsi="Aptos" w:cs="Times New Roman"/>
                <w:b/>
                <w:color w:val="000000"/>
                <w:sz w:val="24"/>
                <w:szCs w:val="24"/>
                <w:lang w:eastAsia="en-GB"/>
              </w:rPr>
            </w:pPr>
          </w:p>
          <w:p w14:paraId="005AAC17" w14:textId="77777777" w:rsidR="00E04730" w:rsidRPr="00BF4A49" w:rsidRDefault="00E04730" w:rsidP="00BF4A49">
            <w:pPr>
              <w:rPr>
                <w:rFonts w:ascii="Aptos" w:eastAsia="Calibri" w:hAnsi="Aptos" w:cs="Times New Roman"/>
                <w:b/>
                <w:color w:val="000000"/>
                <w:sz w:val="24"/>
                <w:szCs w:val="24"/>
                <w:lang w:eastAsia="en-GB"/>
              </w:rPr>
            </w:pPr>
          </w:p>
          <w:p w14:paraId="621F9544" w14:textId="77777777" w:rsidR="00E04730" w:rsidRPr="00BF4A49" w:rsidRDefault="00E04730" w:rsidP="00BF4A49">
            <w:pPr>
              <w:rPr>
                <w:rFonts w:ascii="Aptos" w:eastAsia="Calibri" w:hAnsi="Aptos" w:cs="Times New Roman"/>
                <w:b/>
                <w:color w:val="000000"/>
                <w:sz w:val="24"/>
                <w:szCs w:val="24"/>
                <w:lang w:eastAsia="en-GB"/>
              </w:rPr>
            </w:pPr>
          </w:p>
          <w:p w14:paraId="67054B6E" w14:textId="77777777" w:rsidR="00E04730" w:rsidRPr="00BF4A49" w:rsidRDefault="00E04730" w:rsidP="00BF4A49">
            <w:pPr>
              <w:rPr>
                <w:rFonts w:ascii="Aptos" w:eastAsia="Calibri" w:hAnsi="Aptos" w:cs="Times New Roman"/>
                <w:b/>
                <w:color w:val="000000"/>
                <w:sz w:val="24"/>
                <w:szCs w:val="24"/>
                <w:lang w:eastAsia="en-GB"/>
              </w:rPr>
            </w:pPr>
          </w:p>
          <w:p w14:paraId="137EE58A" w14:textId="77777777" w:rsidR="00E04730" w:rsidRPr="00BF4A49" w:rsidRDefault="00E04730" w:rsidP="00BF4A49">
            <w:pPr>
              <w:rPr>
                <w:rFonts w:ascii="Aptos" w:eastAsia="Calibri" w:hAnsi="Aptos" w:cs="Times New Roman"/>
                <w:b/>
                <w:color w:val="000000"/>
                <w:sz w:val="24"/>
                <w:szCs w:val="24"/>
                <w:lang w:eastAsia="en-GB"/>
              </w:rPr>
            </w:pPr>
          </w:p>
          <w:p w14:paraId="44D8AB46" w14:textId="77777777" w:rsidR="00E04730" w:rsidRPr="00BF4A49" w:rsidRDefault="00E04730" w:rsidP="00BF4A49">
            <w:pPr>
              <w:rPr>
                <w:rFonts w:ascii="Aptos" w:eastAsia="Calibri" w:hAnsi="Aptos" w:cs="Times New Roman"/>
                <w:b/>
                <w:color w:val="000000"/>
                <w:sz w:val="24"/>
                <w:szCs w:val="24"/>
                <w:lang w:eastAsia="en-GB"/>
              </w:rPr>
            </w:pPr>
          </w:p>
          <w:p w14:paraId="01BF536B" w14:textId="77777777" w:rsidR="00E04730" w:rsidRPr="00BF4A49" w:rsidRDefault="00E04730" w:rsidP="00BF4A49">
            <w:pPr>
              <w:rPr>
                <w:rFonts w:ascii="Aptos" w:eastAsia="Calibri" w:hAnsi="Aptos" w:cs="Times New Roman"/>
                <w:b/>
                <w:color w:val="000000"/>
                <w:sz w:val="24"/>
                <w:szCs w:val="24"/>
                <w:lang w:eastAsia="en-GB"/>
              </w:rPr>
            </w:pPr>
          </w:p>
          <w:p w14:paraId="4228BF14" w14:textId="77777777" w:rsidR="00E04730" w:rsidRPr="00BF4A49" w:rsidRDefault="00E04730" w:rsidP="00BF4A49">
            <w:pPr>
              <w:rPr>
                <w:rFonts w:ascii="Aptos" w:eastAsia="Calibri" w:hAnsi="Aptos" w:cs="Times New Roman"/>
                <w:b/>
                <w:color w:val="000000"/>
                <w:sz w:val="24"/>
                <w:szCs w:val="24"/>
                <w:lang w:eastAsia="en-GB"/>
              </w:rPr>
            </w:pPr>
          </w:p>
          <w:p w14:paraId="5359FA59" w14:textId="77777777" w:rsidR="00E04730" w:rsidRPr="00BF4A49" w:rsidRDefault="00E04730" w:rsidP="00BF4A49">
            <w:pPr>
              <w:rPr>
                <w:rFonts w:ascii="Aptos" w:eastAsia="Calibri" w:hAnsi="Aptos" w:cs="Times New Roman"/>
                <w:b/>
                <w:color w:val="000000"/>
                <w:sz w:val="24"/>
                <w:szCs w:val="24"/>
                <w:lang w:eastAsia="en-GB"/>
              </w:rPr>
            </w:pPr>
          </w:p>
          <w:p w14:paraId="3E5827DA" w14:textId="77777777" w:rsidR="00E04730" w:rsidRPr="00BF4A49" w:rsidRDefault="00E04730" w:rsidP="00BF4A49">
            <w:pPr>
              <w:rPr>
                <w:rFonts w:ascii="Aptos" w:eastAsia="Calibri" w:hAnsi="Aptos" w:cs="Times New Roman"/>
                <w:b/>
                <w:color w:val="000000"/>
                <w:sz w:val="24"/>
                <w:szCs w:val="24"/>
                <w:lang w:eastAsia="en-GB"/>
              </w:rPr>
            </w:pPr>
          </w:p>
          <w:p w14:paraId="5CB9020E" w14:textId="77777777" w:rsidR="00E04730" w:rsidRPr="00BF4A49" w:rsidRDefault="00E04730" w:rsidP="00BF4A49">
            <w:pPr>
              <w:rPr>
                <w:rFonts w:ascii="Aptos" w:eastAsia="Calibri" w:hAnsi="Aptos" w:cs="Times New Roman"/>
                <w:b/>
                <w:color w:val="000000"/>
                <w:sz w:val="24"/>
                <w:szCs w:val="24"/>
                <w:lang w:eastAsia="en-GB"/>
              </w:rPr>
            </w:pPr>
          </w:p>
          <w:p w14:paraId="08AE78A1" w14:textId="77777777" w:rsidR="00E04730" w:rsidRPr="00BF4A49" w:rsidRDefault="00E04730" w:rsidP="00BF4A49">
            <w:pPr>
              <w:rPr>
                <w:rFonts w:ascii="Aptos" w:eastAsia="Calibri" w:hAnsi="Aptos" w:cs="Times New Roman"/>
                <w:b/>
                <w:color w:val="000000"/>
                <w:sz w:val="24"/>
                <w:szCs w:val="24"/>
                <w:lang w:eastAsia="en-GB"/>
              </w:rPr>
            </w:pPr>
          </w:p>
          <w:p w14:paraId="14A4297C" w14:textId="77777777" w:rsidR="00E04730" w:rsidRPr="00BF4A49" w:rsidRDefault="00E04730" w:rsidP="00BF4A49">
            <w:pPr>
              <w:rPr>
                <w:rFonts w:ascii="Aptos" w:eastAsia="Calibri" w:hAnsi="Aptos" w:cs="Times New Roman"/>
                <w:b/>
                <w:color w:val="000000"/>
                <w:sz w:val="24"/>
                <w:szCs w:val="24"/>
                <w:lang w:eastAsia="en-GB"/>
              </w:rPr>
            </w:pPr>
          </w:p>
          <w:p w14:paraId="1B343E60" w14:textId="77777777" w:rsidR="00E04730" w:rsidRPr="00BF4A49" w:rsidRDefault="00E04730" w:rsidP="00BF4A49">
            <w:pPr>
              <w:rPr>
                <w:rFonts w:ascii="Aptos" w:eastAsia="Calibri" w:hAnsi="Aptos" w:cs="Times New Roman"/>
                <w:b/>
                <w:color w:val="000000"/>
                <w:sz w:val="24"/>
                <w:szCs w:val="24"/>
                <w:lang w:eastAsia="en-GB"/>
              </w:rPr>
            </w:pPr>
          </w:p>
          <w:p w14:paraId="2C6F92CC" w14:textId="77777777" w:rsidR="00E04730" w:rsidRPr="00BF4A49" w:rsidRDefault="00E04730" w:rsidP="00BF4A49">
            <w:pPr>
              <w:rPr>
                <w:rFonts w:ascii="Aptos" w:eastAsia="Calibri" w:hAnsi="Aptos" w:cs="Times New Roman"/>
                <w:b/>
                <w:color w:val="000000"/>
                <w:sz w:val="24"/>
                <w:szCs w:val="24"/>
                <w:lang w:eastAsia="en-GB"/>
              </w:rPr>
            </w:pPr>
          </w:p>
          <w:p w14:paraId="17297768" w14:textId="77777777" w:rsidR="00E04730" w:rsidRPr="00BF4A49" w:rsidRDefault="00E04730" w:rsidP="00BF4A49">
            <w:pPr>
              <w:rPr>
                <w:rFonts w:ascii="Aptos" w:eastAsia="Calibri" w:hAnsi="Aptos" w:cs="Times New Roman"/>
                <w:b/>
                <w:color w:val="000000"/>
                <w:sz w:val="24"/>
                <w:szCs w:val="24"/>
                <w:lang w:eastAsia="en-GB"/>
              </w:rPr>
            </w:pPr>
          </w:p>
          <w:p w14:paraId="3FBBC5B2" w14:textId="77777777" w:rsidR="00E04730" w:rsidRPr="00BF4A49" w:rsidRDefault="00E04730" w:rsidP="00BF4A49">
            <w:pPr>
              <w:rPr>
                <w:rFonts w:ascii="Aptos" w:eastAsia="Calibri" w:hAnsi="Aptos" w:cs="Times New Roman"/>
                <w:b/>
                <w:color w:val="000000"/>
                <w:sz w:val="24"/>
                <w:szCs w:val="24"/>
                <w:lang w:eastAsia="en-GB"/>
              </w:rPr>
            </w:pPr>
          </w:p>
          <w:p w14:paraId="7CF67941" w14:textId="77777777" w:rsidR="00E04730" w:rsidRPr="00BF4A49" w:rsidRDefault="00E04730" w:rsidP="00BF4A49">
            <w:pPr>
              <w:rPr>
                <w:rFonts w:ascii="Aptos" w:eastAsia="Calibri" w:hAnsi="Aptos" w:cs="Times New Roman"/>
                <w:b/>
                <w:color w:val="000000"/>
                <w:sz w:val="24"/>
                <w:szCs w:val="24"/>
                <w:lang w:eastAsia="en-GB"/>
              </w:rPr>
            </w:pPr>
          </w:p>
          <w:p w14:paraId="2EFD862C" w14:textId="77777777" w:rsidR="00E04730" w:rsidRPr="00BF4A49" w:rsidRDefault="00E04730" w:rsidP="00BF4A49">
            <w:pPr>
              <w:rPr>
                <w:rFonts w:ascii="Aptos" w:eastAsia="Calibri" w:hAnsi="Aptos" w:cs="Times New Roman"/>
                <w:b/>
                <w:color w:val="000000"/>
                <w:sz w:val="24"/>
                <w:szCs w:val="24"/>
                <w:lang w:eastAsia="en-GB"/>
              </w:rPr>
            </w:pPr>
          </w:p>
          <w:p w14:paraId="5EA59755" w14:textId="77777777" w:rsidR="00E04730" w:rsidRPr="00BF4A49" w:rsidRDefault="00E04730" w:rsidP="00BF4A49">
            <w:pPr>
              <w:rPr>
                <w:rFonts w:ascii="Aptos" w:eastAsia="Calibri" w:hAnsi="Aptos" w:cs="Times New Roman"/>
                <w:b/>
                <w:color w:val="000000"/>
                <w:sz w:val="24"/>
                <w:szCs w:val="24"/>
                <w:lang w:eastAsia="en-GB"/>
              </w:rPr>
            </w:pPr>
          </w:p>
          <w:p w14:paraId="7B0AFC6F" w14:textId="77777777" w:rsidR="00E04730" w:rsidRPr="00BF4A49" w:rsidRDefault="00E04730" w:rsidP="00BF4A49">
            <w:pPr>
              <w:rPr>
                <w:rFonts w:ascii="Aptos" w:eastAsia="Calibri" w:hAnsi="Aptos" w:cs="Times New Roman"/>
                <w:b/>
                <w:color w:val="000000"/>
                <w:sz w:val="24"/>
                <w:szCs w:val="24"/>
                <w:lang w:eastAsia="en-GB"/>
              </w:rPr>
            </w:pPr>
          </w:p>
          <w:p w14:paraId="139D453F" w14:textId="77777777" w:rsidR="00E04730" w:rsidRPr="00BF4A49" w:rsidRDefault="00E04730" w:rsidP="00BF4A49">
            <w:pPr>
              <w:rPr>
                <w:rFonts w:ascii="Aptos" w:eastAsia="Calibri" w:hAnsi="Aptos" w:cs="Times New Roman"/>
                <w:b/>
                <w:color w:val="000000"/>
                <w:sz w:val="24"/>
                <w:szCs w:val="24"/>
                <w:lang w:eastAsia="en-GB"/>
              </w:rPr>
            </w:pPr>
          </w:p>
          <w:p w14:paraId="3CC6D5F8" w14:textId="77777777" w:rsidR="00E04730" w:rsidRPr="00BF4A49" w:rsidRDefault="00E04730" w:rsidP="00BF4A49">
            <w:pPr>
              <w:rPr>
                <w:rFonts w:ascii="Aptos" w:eastAsia="Calibri" w:hAnsi="Aptos" w:cs="Times New Roman"/>
                <w:b/>
                <w:color w:val="000000"/>
                <w:sz w:val="24"/>
                <w:szCs w:val="24"/>
                <w:lang w:eastAsia="en-GB"/>
              </w:rPr>
            </w:pPr>
          </w:p>
          <w:p w14:paraId="575FB42B" w14:textId="77777777" w:rsidR="00E04730" w:rsidRPr="00BF4A49" w:rsidRDefault="00E04730" w:rsidP="00BF4A49">
            <w:pPr>
              <w:rPr>
                <w:rFonts w:ascii="Aptos" w:eastAsia="Calibri" w:hAnsi="Aptos" w:cs="Times New Roman"/>
                <w:b/>
                <w:color w:val="000000"/>
                <w:sz w:val="24"/>
                <w:szCs w:val="24"/>
                <w:lang w:eastAsia="en-GB"/>
              </w:rPr>
            </w:pPr>
          </w:p>
          <w:p w14:paraId="5C9B8FEB" w14:textId="77777777" w:rsidR="00E04730" w:rsidRPr="00BF4A49" w:rsidRDefault="00E04730" w:rsidP="00BF4A49">
            <w:pPr>
              <w:rPr>
                <w:rFonts w:ascii="Aptos" w:eastAsia="Calibri" w:hAnsi="Aptos" w:cs="Times New Roman"/>
                <w:b/>
                <w:color w:val="000000"/>
                <w:sz w:val="24"/>
                <w:szCs w:val="24"/>
                <w:lang w:eastAsia="en-GB"/>
              </w:rPr>
            </w:pPr>
          </w:p>
          <w:p w14:paraId="5DAA9E95" w14:textId="77777777" w:rsidR="00E04730" w:rsidRPr="00BF4A49" w:rsidRDefault="00E04730" w:rsidP="00BF4A49">
            <w:pPr>
              <w:rPr>
                <w:rFonts w:ascii="Aptos" w:eastAsia="Calibri" w:hAnsi="Aptos" w:cs="Times New Roman"/>
                <w:b/>
                <w:color w:val="000000"/>
                <w:sz w:val="24"/>
                <w:szCs w:val="24"/>
                <w:lang w:eastAsia="en-GB"/>
              </w:rPr>
            </w:pPr>
          </w:p>
          <w:p w14:paraId="139F5EA1" w14:textId="77777777" w:rsidR="00E04730" w:rsidRPr="00BF4A49" w:rsidRDefault="00E04730" w:rsidP="00BF4A49">
            <w:pPr>
              <w:rPr>
                <w:rFonts w:ascii="Aptos" w:eastAsia="Calibri" w:hAnsi="Aptos" w:cs="Times New Roman"/>
                <w:b/>
                <w:color w:val="000000"/>
                <w:sz w:val="24"/>
                <w:szCs w:val="24"/>
                <w:lang w:eastAsia="en-GB"/>
              </w:rPr>
            </w:pPr>
          </w:p>
          <w:p w14:paraId="249BA5AD" w14:textId="77777777" w:rsidR="00E04730" w:rsidRPr="00BF4A49" w:rsidRDefault="00E04730" w:rsidP="00BF4A49">
            <w:pPr>
              <w:rPr>
                <w:rFonts w:ascii="Aptos" w:eastAsia="Calibri" w:hAnsi="Aptos" w:cs="Times New Roman"/>
                <w:b/>
                <w:color w:val="000000"/>
                <w:sz w:val="24"/>
                <w:szCs w:val="24"/>
                <w:lang w:eastAsia="en-GB"/>
              </w:rPr>
            </w:pPr>
          </w:p>
          <w:p w14:paraId="78AA0F02" w14:textId="77777777" w:rsidR="00E04730" w:rsidRPr="00BF4A49" w:rsidRDefault="00E04730" w:rsidP="00BF4A49">
            <w:pPr>
              <w:rPr>
                <w:rFonts w:ascii="Aptos" w:eastAsia="Calibri" w:hAnsi="Aptos" w:cs="Times New Roman"/>
                <w:b/>
                <w:color w:val="000000"/>
                <w:sz w:val="24"/>
                <w:szCs w:val="24"/>
                <w:lang w:eastAsia="en-GB"/>
              </w:rPr>
            </w:pPr>
          </w:p>
          <w:p w14:paraId="6162131A" w14:textId="77777777" w:rsidR="00E04730" w:rsidRPr="00BF4A49" w:rsidRDefault="00E04730" w:rsidP="00BF4A49">
            <w:pPr>
              <w:rPr>
                <w:rFonts w:ascii="Aptos" w:eastAsia="Calibri" w:hAnsi="Aptos" w:cs="Times New Roman"/>
                <w:b/>
                <w:color w:val="000000"/>
                <w:sz w:val="24"/>
                <w:szCs w:val="24"/>
                <w:lang w:eastAsia="en-GB"/>
              </w:rPr>
            </w:pPr>
          </w:p>
          <w:p w14:paraId="7C3DBA42" w14:textId="77777777" w:rsidR="00E04730" w:rsidRPr="00BF4A49" w:rsidRDefault="00E04730" w:rsidP="00BF4A49">
            <w:pPr>
              <w:rPr>
                <w:rFonts w:ascii="Aptos" w:eastAsia="Calibri" w:hAnsi="Aptos" w:cs="Times New Roman"/>
                <w:b/>
                <w:color w:val="000000"/>
                <w:sz w:val="24"/>
                <w:szCs w:val="24"/>
                <w:lang w:eastAsia="en-GB"/>
              </w:rPr>
            </w:pPr>
          </w:p>
          <w:p w14:paraId="3E2227BB" w14:textId="77777777" w:rsidR="00E04730" w:rsidRPr="00BF4A49" w:rsidRDefault="00E04730" w:rsidP="00BF4A49">
            <w:pPr>
              <w:rPr>
                <w:rFonts w:ascii="Aptos" w:eastAsia="Calibri" w:hAnsi="Aptos" w:cs="Times New Roman"/>
                <w:b/>
                <w:color w:val="000000"/>
                <w:sz w:val="24"/>
                <w:szCs w:val="24"/>
                <w:lang w:eastAsia="en-GB"/>
              </w:rPr>
            </w:pPr>
          </w:p>
          <w:p w14:paraId="2118525B" w14:textId="77777777" w:rsidR="00E04730" w:rsidRPr="00BF4A49" w:rsidRDefault="00E04730" w:rsidP="00BF4A49">
            <w:pPr>
              <w:rPr>
                <w:rFonts w:ascii="Aptos" w:eastAsia="Calibri" w:hAnsi="Aptos" w:cs="Times New Roman"/>
                <w:b/>
                <w:color w:val="000000"/>
                <w:sz w:val="24"/>
                <w:szCs w:val="24"/>
                <w:lang w:eastAsia="en-GB"/>
              </w:rPr>
            </w:pPr>
          </w:p>
          <w:p w14:paraId="7E57B410" w14:textId="77777777" w:rsidR="00E04730" w:rsidRPr="00BF4A49" w:rsidRDefault="00E04730" w:rsidP="00BF4A49">
            <w:pPr>
              <w:rPr>
                <w:rFonts w:ascii="Aptos" w:eastAsia="Calibri" w:hAnsi="Aptos" w:cs="Times New Roman"/>
                <w:b/>
                <w:color w:val="000000"/>
                <w:sz w:val="24"/>
                <w:szCs w:val="24"/>
                <w:lang w:eastAsia="en-GB"/>
              </w:rPr>
            </w:pPr>
          </w:p>
          <w:p w14:paraId="77367106" w14:textId="77777777" w:rsidR="00E04730" w:rsidRPr="00BF4A49" w:rsidRDefault="00E04730" w:rsidP="00BF4A49">
            <w:pPr>
              <w:rPr>
                <w:rFonts w:ascii="Aptos" w:eastAsia="Calibri" w:hAnsi="Aptos" w:cs="Times New Roman"/>
                <w:b/>
                <w:color w:val="000000"/>
                <w:sz w:val="24"/>
                <w:szCs w:val="24"/>
                <w:lang w:eastAsia="en-GB"/>
              </w:rPr>
            </w:pPr>
          </w:p>
          <w:p w14:paraId="16670BBB" w14:textId="77777777" w:rsidR="00E04730" w:rsidRPr="00BF4A49" w:rsidRDefault="00E04730" w:rsidP="00BF4A49">
            <w:pPr>
              <w:rPr>
                <w:rFonts w:ascii="Aptos" w:eastAsia="Calibri" w:hAnsi="Aptos" w:cs="Times New Roman"/>
                <w:b/>
                <w:color w:val="000000"/>
                <w:sz w:val="24"/>
                <w:szCs w:val="24"/>
                <w:lang w:eastAsia="en-GB"/>
              </w:rPr>
            </w:pPr>
          </w:p>
          <w:p w14:paraId="674CB8CF" w14:textId="77777777" w:rsidR="00E04730" w:rsidRPr="00BF4A49" w:rsidRDefault="00E04730" w:rsidP="00BF4A49">
            <w:pPr>
              <w:rPr>
                <w:rFonts w:ascii="Aptos" w:eastAsia="Calibri" w:hAnsi="Aptos" w:cs="Times New Roman"/>
                <w:b/>
                <w:color w:val="000000"/>
                <w:sz w:val="24"/>
                <w:szCs w:val="24"/>
                <w:lang w:eastAsia="en-GB"/>
              </w:rPr>
            </w:pPr>
          </w:p>
          <w:p w14:paraId="07A7E438" w14:textId="77777777" w:rsidR="00E04730" w:rsidRPr="00BF4A49" w:rsidRDefault="00E04730" w:rsidP="00BF4A49">
            <w:pPr>
              <w:rPr>
                <w:rFonts w:ascii="Aptos" w:eastAsia="Calibri" w:hAnsi="Aptos" w:cs="Times New Roman"/>
                <w:b/>
                <w:color w:val="000000"/>
                <w:sz w:val="24"/>
                <w:szCs w:val="24"/>
                <w:lang w:eastAsia="en-GB"/>
              </w:rPr>
            </w:pPr>
          </w:p>
          <w:p w14:paraId="2399BDA8" w14:textId="77777777" w:rsidR="00E04730" w:rsidRPr="00BF4A49" w:rsidRDefault="00E04730" w:rsidP="00BF4A49">
            <w:pPr>
              <w:rPr>
                <w:rFonts w:ascii="Aptos" w:eastAsia="Calibri" w:hAnsi="Aptos" w:cs="Times New Roman"/>
                <w:b/>
                <w:color w:val="000000"/>
                <w:sz w:val="24"/>
                <w:szCs w:val="24"/>
                <w:lang w:eastAsia="en-GB"/>
              </w:rPr>
            </w:pPr>
          </w:p>
          <w:p w14:paraId="0F63C643" w14:textId="77777777" w:rsidR="00E04730" w:rsidRPr="00BF4A49" w:rsidRDefault="00E04730" w:rsidP="00BF4A49">
            <w:pPr>
              <w:rPr>
                <w:rFonts w:ascii="Aptos" w:eastAsia="Calibri" w:hAnsi="Aptos" w:cs="Times New Roman"/>
                <w:b/>
                <w:color w:val="000000"/>
                <w:sz w:val="24"/>
                <w:szCs w:val="24"/>
                <w:lang w:eastAsia="en-GB"/>
              </w:rPr>
            </w:pPr>
          </w:p>
          <w:p w14:paraId="4CD8AD63" w14:textId="77777777" w:rsidR="00E04730" w:rsidRPr="00BF4A49" w:rsidRDefault="00E04730" w:rsidP="00BF4A49">
            <w:pPr>
              <w:rPr>
                <w:rFonts w:ascii="Aptos" w:eastAsia="Calibri" w:hAnsi="Aptos" w:cs="Times New Roman"/>
                <w:b/>
                <w:color w:val="000000"/>
                <w:sz w:val="24"/>
                <w:szCs w:val="24"/>
                <w:lang w:eastAsia="en-GB"/>
              </w:rPr>
            </w:pPr>
          </w:p>
          <w:p w14:paraId="732F56F0" w14:textId="77777777" w:rsidR="00E04730" w:rsidRPr="00BF4A49" w:rsidRDefault="00E04730" w:rsidP="00BF4A49">
            <w:pPr>
              <w:rPr>
                <w:rFonts w:ascii="Aptos" w:eastAsia="Calibri" w:hAnsi="Aptos" w:cs="Times New Roman"/>
                <w:b/>
                <w:color w:val="000000"/>
                <w:sz w:val="24"/>
                <w:szCs w:val="24"/>
                <w:lang w:eastAsia="en-GB"/>
              </w:rPr>
            </w:pPr>
          </w:p>
          <w:p w14:paraId="496F5ABB" w14:textId="77777777" w:rsidR="00E04730" w:rsidRPr="00BF4A49" w:rsidRDefault="00E04730" w:rsidP="00BF4A49">
            <w:pPr>
              <w:rPr>
                <w:rFonts w:ascii="Aptos" w:eastAsia="Calibri" w:hAnsi="Aptos" w:cs="Times New Roman"/>
                <w:b/>
                <w:color w:val="000000"/>
                <w:sz w:val="24"/>
                <w:szCs w:val="24"/>
                <w:lang w:eastAsia="en-GB"/>
              </w:rPr>
            </w:pPr>
          </w:p>
          <w:p w14:paraId="112D85E0" w14:textId="77777777" w:rsidR="00E04730" w:rsidRPr="00BF4A49" w:rsidRDefault="00E04730" w:rsidP="00BF4A49">
            <w:pPr>
              <w:rPr>
                <w:rFonts w:ascii="Aptos" w:eastAsia="Calibri" w:hAnsi="Aptos" w:cs="Times New Roman"/>
                <w:b/>
                <w:color w:val="000000"/>
                <w:sz w:val="24"/>
                <w:szCs w:val="24"/>
                <w:lang w:eastAsia="en-GB"/>
              </w:rPr>
            </w:pPr>
          </w:p>
          <w:p w14:paraId="2EC5BE0E" w14:textId="77777777" w:rsidR="00E04730" w:rsidRPr="00BF4A49" w:rsidRDefault="00E04730" w:rsidP="00BF4A49">
            <w:pPr>
              <w:rPr>
                <w:rFonts w:ascii="Aptos" w:eastAsia="Calibri" w:hAnsi="Aptos" w:cs="Times New Roman"/>
                <w:b/>
                <w:color w:val="000000"/>
                <w:sz w:val="24"/>
                <w:szCs w:val="24"/>
                <w:lang w:eastAsia="en-GB"/>
              </w:rPr>
            </w:pPr>
          </w:p>
          <w:p w14:paraId="1D8E8ABE" w14:textId="77777777" w:rsidR="00E04730" w:rsidRPr="00BF4A49" w:rsidRDefault="00E04730" w:rsidP="00BF4A49">
            <w:pPr>
              <w:rPr>
                <w:rFonts w:ascii="Aptos" w:eastAsia="Calibri" w:hAnsi="Aptos" w:cs="Times New Roman"/>
                <w:b/>
                <w:color w:val="000000"/>
                <w:sz w:val="24"/>
                <w:szCs w:val="24"/>
                <w:lang w:eastAsia="en-GB"/>
              </w:rPr>
            </w:pPr>
          </w:p>
          <w:p w14:paraId="7CB9D28C" w14:textId="77777777" w:rsidR="00E04730" w:rsidRPr="00BF4A49" w:rsidRDefault="00E04730" w:rsidP="00BF4A49">
            <w:pPr>
              <w:rPr>
                <w:rFonts w:ascii="Aptos" w:eastAsia="Calibri" w:hAnsi="Aptos" w:cs="Times New Roman"/>
                <w:b/>
                <w:color w:val="000000"/>
                <w:sz w:val="24"/>
                <w:szCs w:val="24"/>
                <w:lang w:eastAsia="en-GB"/>
              </w:rPr>
            </w:pPr>
          </w:p>
          <w:p w14:paraId="4D7C9564" w14:textId="77777777" w:rsidR="00E04730" w:rsidRPr="00BF4A49" w:rsidRDefault="00E04730" w:rsidP="00BF4A49">
            <w:pPr>
              <w:rPr>
                <w:rFonts w:ascii="Aptos" w:eastAsia="Calibri" w:hAnsi="Aptos" w:cs="Times New Roman"/>
                <w:b/>
                <w:color w:val="000000"/>
                <w:sz w:val="24"/>
                <w:szCs w:val="24"/>
                <w:lang w:eastAsia="en-GB"/>
              </w:rPr>
            </w:pPr>
          </w:p>
          <w:p w14:paraId="439AA156" w14:textId="77777777" w:rsidR="00E04730" w:rsidRPr="00BF4A49" w:rsidRDefault="00E04730" w:rsidP="00BF4A49">
            <w:pPr>
              <w:rPr>
                <w:rFonts w:ascii="Aptos" w:eastAsia="Calibri" w:hAnsi="Aptos" w:cs="Times New Roman"/>
                <w:b/>
                <w:color w:val="000000"/>
                <w:sz w:val="24"/>
                <w:szCs w:val="24"/>
                <w:lang w:eastAsia="en-GB"/>
              </w:rPr>
            </w:pPr>
          </w:p>
          <w:p w14:paraId="1FBD6053" w14:textId="77777777" w:rsidR="00E04730" w:rsidRPr="00BF4A49" w:rsidRDefault="00E04730" w:rsidP="00BF4A49">
            <w:pPr>
              <w:rPr>
                <w:rFonts w:ascii="Aptos" w:eastAsia="Calibri" w:hAnsi="Aptos" w:cs="Times New Roman"/>
                <w:b/>
                <w:color w:val="000000"/>
                <w:sz w:val="24"/>
                <w:szCs w:val="24"/>
                <w:lang w:eastAsia="en-GB"/>
              </w:rPr>
            </w:pPr>
          </w:p>
          <w:p w14:paraId="32AC041C" w14:textId="77777777" w:rsidR="00D82A4A" w:rsidRDefault="00D82A4A" w:rsidP="00BF4A49">
            <w:pPr>
              <w:rPr>
                <w:rFonts w:ascii="Aptos" w:eastAsia="Calibri" w:hAnsi="Aptos" w:cs="Times New Roman"/>
                <w:b/>
                <w:color w:val="000000"/>
                <w:sz w:val="24"/>
                <w:szCs w:val="24"/>
                <w:lang w:eastAsia="en-GB"/>
              </w:rPr>
            </w:pPr>
          </w:p>
          <w:p w14:paraId="44EE31E7" w14:textId="77777777" w:rsidR="00E87BBB" w:rsidRDefault="00E87BBB" w:rsidP="00BF4A49">
            <w:pPr>
              <w:rPr>
                <w:rFonts w:ascii="Aptos" w:eastAsia="Calibri" w:hAnsi="Aptos" w:cs="Times New Roman"/>
                <w:b/>
                <w:color w:val="000000"/>
                <w:sz w:val="24"/>
                <w:szCs w:val="24"/>
                <w:lang w:eastAsia="en-GB"/>
              </w:rPr>
            </w:pPr>
          </w:p>
          <w:p w14:paraId="0C5DF985" w14:textId="77777777" w:rsidR="00E87BBB" w:rsidRPr="00BF4A49" w:rsidRDefault="00E87BBB" w:rsidP="00BF4A49">
            <w:pPr>
              <w:rPr>
                <w:rFonts w:ascii="Aptos" w:eastAsia="Calibri" w:hAnsi="Aptos" w:cs="Times New Roman"/>
                <w:b/>
                <w:color w:val="000000"/>
                <w:sz w:val="24"/>
                <w:szCs w:val="24"/>
                <w:lang w:eastAsia="en-GB"/>
              </w:rPr>
            </w:pPr>
          </w:p>
          <w:p w14:paraId="2F5706F1" w14:textId="77777777" w:rsidR="00E47B6E" w:rsidRPr="00BF4A49" w:rsidRDefault="00E47B6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4BA53B3" w14:textId="77777777" w:rsidR="004A074E" w:rsidRPr="00BF4A49" w:rsidRDefault="004A074E" w:rsidP="00BF4A49">
            <w:pPr>
              <w:rPr>
                <w:rFonts w:ascii="Aptos" w:eastAsia="Calibri" w:hAnsi="Aptos" w:cs="Times New Roman"/>
                <w:b/>
                <w:color w:val="000000"/>
                <w:sz w:val="24"/>
                <w:szCs w:val="24"/>
                <w:lang w:eastAsia="en-GB"/>
              </w:rPr>
            </w:pPr>
          </w:p>
          <w:p w14:paraId="0AAA01EC" w14:textId="77777777" w:rsidR="00E04730" w:rsidRPr="00BF4A49" w:rsidRDefault="00E04730" w:rsidP="00BF4A49">
            <w:pPr>
              <w:rPr>
                <w:rFonts w:ascii="Aptos" w:eastAsia="Calibri" w:hAnsi="Aptos" w:cs="Times New Roman"/>
                <w:b/>
                <w:color w:val="000000"/>
                <w:sz w:val="24"/>
                <w:szCs w:val="24"/>
                <w:lang w:eastAsia="en-GB"/>
              </w:rPr>
            </w:pPr>
          </w:p>
          <w:p w14:paraId="3F20A11A" w14:textId="77777777" w:rsidR="00E04730" w:rsidRPr="00BF4A49" w:rsidRDefault="00E04730" w:rsidP="00BF4A49">
            <w:pPr>
              <w:rPr>
                <w:rFonts w:ascii="Aptos" w:eastAsia="Calibri" w:hAnsi="Aptos" w:cs="Times New Roman"/>
                <w:b/>
                <w:color w:val="000000"/>
                <w:sz w:val="24"/>
                <w:szCs w:val="24"/>
                <w:lang w:eastAsia="en-GB"/>
              </w:rPr>
            </w:pPr>
          </w:p>
          <w:p w14:paraId="4B29C10F"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BE03DC9" w14:textId="77777777" w:rsidR="004A074E" w:rsidRPr="00BF4A49" w:rsidRDefault="004A074E" w:rsidP="00BF4A49">
            <w:pPr>
              <w:rPr>
                <w:rFonts w:ascii="Aptos" w:eastAsia="Calibri" w:hAnsi="Aptos" w:cs="Times New Roman"/>
                <w:b/>
                <w:color w:val="000000"/>
                <w:sz w:val="24"/>
                <w:szCs w:val="24"/>
                <w:lang w:eastAsia="en-GB"/>
              </w:rPr>
            </w:pPr>
          </w:p>
          <w:p w14:paraId="04AEF9A0"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AB2C0B" w14:textId="77777777" w:rsidR="004A074E" w:rsidRPr="00BF4A49" w:rsidRDefault="004A074E" w:rsidP="00BF4A49">
            <w:pPr>
              <w:rPr>
                <w:rFonts w:ascii="Aptos" w:eastAsia="Calibri" w:hAnsi="Aptos" w:cs="Times New Roman"/>
                <w:b/>
                <w:color w:val="000000"/>
                <w:sz w:val="24"/>
                <w:szCs w:val="24"/>
                <w:lang w:eastAsia="en-GB"/>
              </w:rPr>
            </w:pPr>
          </w:p>
          <w:p w14:paraId="30172FD1" w14:textId="77777777" w:rsidR="00E04730" w:rsidRPr="00BF4A49" w:rsidRDefault="00E04730" w:rsidP="00BF4A49">
            <w:pPr>
              <w:rPr>
                <w:rFonts w:ascii="Aptos" w:eastAsia="Calibri" w:hAnsi="Aptos" w:cs="Times New Roman"/>
                <w:b/>
                <w:color w:val="000000"/>
                <w:sz w:val="24"/>
                <w:szCs w:val="24"/>
                <w:lang w:eastAsia="en-GB"/>
              </w:rPr>
            </w:pPr>
          </w:p>
          <w:p w14:paraId="7905FC4E" w14:textId="77777777" w:rsidR="00E04730" w:rsidRPr="00BF4A49" w:rsidRDefault="00E04730" w:rsidP="00BF4A49">
            <w:pPr>
              <w:rPr>
                <w:rFonts w:ascii="Aptos" w:eastAsia="Calibri" w:hAnsi="Aptos" w:cs="Times New Roman"/>
                <w:b/>
                <w:color w:val="000000"/>
                <w:sz w:val="24"/>
                <w:szCs w:val="24"/>
                <w:lang w:eastAsia="en-GB"/>
              </w:rPr>
            </w:pPr>
          </w:p>
          <w:p w14:paraId="0F186CFE" w14:textId="77777777" w:rsidR="00E04730" w:rsidRPr="00BF4A49" w:rsidRDefault="00E04730" w:rsidP="00BF4A49">
            <w:pPr>
              <w:rPr>
                <w:rFonts w:ascii="Aptos" w:eastAsia="Calibri" w:hAnsi="Aptos" w:cs="Times New Roman"/>
                <w:b/>
                <w:color w:val="000000"/>
                <w:sz w:val="24"/>
                <w:szCs w:val="24"/>
                <w:lang w:eastAsia="en-GB"/>
              </w:rPr>
            </w:pPr>
          </w:p>
          <w:p w14:paraId="79925025" w14:textId="77777777" w:rsidR="00E04730" w:rsidRPr="00BF4A49" w:rsidRDefault="00E04730" w:rsidP="00BF4A49">
            <w:pPr>
              <w:rPr>
                <w:rFonts w:ascii="Aptos" w:eastAsia="Calibri" w:hAnsi="Aptos" w:cs="Times New Roman"/>
                <w:b/>
                <w:color w:val="000000"/>
                <w:sz w:val="24"/>
                <w:szCs w:val="24"/>
                <w:lang w:eastAsia="en-GB"/>
              </w:rPr>
            </w:pPr>
          </w:p>
          <w:p w14:paraId="5AA8985C" w14:textId="77777777" w:rsidR="00E04730" w:rsidRPr="00BF4A49" w:rsidRDefault="00E04730" w:rsidP="00BF4A49">
            <w:pPr>
              <w:rPr>
                <w:rFonts w:ascii="Aptos" w:eastAsia="Calibri" w:hAnsi="Aptos" w:cs="Times New Roman"/>
                <w:b/>
                <w:color w:val="000000"/>
                <w:sz w:val="24"/>
                <w:szCs w:val="24"/>
                <w:lang w:eastAsia="en-GB"/>
              </w:rPr>
            </w:pPr>
          </w:p>
          <w:p w14:paraId="77EC1B3B" w14:textId="77777777" w:rsidR="00E04730" w:rsidRPr="00BF4A49" w:rsidRDefault="00E04730" w:rsidP="00BF4A49">
            <w:pPr>
              <w:rPr>
                <w:rFonts w:ascii="Aptos" w:eastAsia="Calibri" w:hAnsi="Aptos" w:cs="Times New Roman"/>
                <w:b/>
                <w:color w:val="000000"/>
                <w:sz w:val="24"/>
                <w:szCs w:val="24"/>
                <w:lang w:eastAsia="en-GB"/>
              </w:rPr>
            </w:pPr>
          </w:p>
          <w:p w14:paraId="4CA214B9" w14:textId="77777777" w:rsidR="00E04730" w:rsidRPr="00BF4A49" w:rsidRDefault="00E04730" w:rsidP="00BF4A49">
            <w:pPr>
              <w:rPr>
                <w:rFonts w:ascii="Aptos" w:eastAsia="Calibri" w:hAnsi="Aptos" w:cs="Times New Roman"/>
                <w:b/>
                <w:color w:val="000000"/>
                <w:sz w:val="24"/>
                <w:szCs w:val="24"/>
                <w:lang w:eastAsia="en-GB"/>
              </w:rPr>
            </w:pPr>
          </w:p>
          <w:p w14:paraId="3C6D7282" w14:textId="77777777" w:rsidR="00E04730" w:rsidRPr="00BF4A49" w:rsidRDefault="00E04730" w:rsidP="00BF4A49">
            <w:pPr>
              <w:rPr>
                <w:rFonts w:ascii="Aptos" w:eastAsia="Calibri" w:hAnsi="Aptos" w:cs="Times New Roman"/>
                <w:b/>
                <w:color w:val="000000"/>
                <w:sz w:val="24"/>
                <w:szCs w:val="24"/>
                <w:lang w:eastAsia="en-GB"/>
              </w:rPr>
            </w:pPr>
          </w:p>
          <w:p w14:paraId="1062225B" w14:textId="77777777" w:rsidR="00E04730" w:rsidRPr="00BF4A49" w:rsidRDefault="00E04730" w:rsidP="00BF4A49">
            <w:pPr>
              <w:rPr>
                <w:rFonts w:ascii="Aptos" w:eastAsia="Calibri" w:hAnsi="Aptos" w:cs="Times New Roman"/>
                <w:b/>
                <w:color w:val="000000"/>
                <w:sz w:val="24"/>
                <w:szCs w:val="24"/>
                <w:lang w:eastAsia="en-GB"/>
              </w:rPr>
            </w:pPr>
          </w:p>
          <w:p w14:paraId="0D88A7D2" w14:textId="77777777" w:rsidR="00E04730" w:rsidRPr="00BF4A49" w:rsidRDefault="00E04730" w:rsidP="00BF4A49">
            <w:pPr>
              <w:rPr>
                <w:rFonts w:ascii="Aptos" w:eastAsia="Calibri" w:hAnsi="Aptos" w:cs="Times New Roman"/>
                <w:b/>
                <w:color w:val="000000"/>
                <w:sz w:val="24"/>
                <w:szCs w:val="24"/>
                <w:lang w:eastAsia="en-GB"/>
              </w:rPr>
            </w:pPr>
          </w:p>
          <w:p w14:paraId="25842AFF" w14:textId="77777777" w:rsidR="00E04730" w:rsidRPr="00BF4A49" w:rsidRDefault="00E04730" w:rsidP="00BF4A49">
            <w:pPr>
              <w:rPr>
                <w:rFonts w:ascii="Aptos" w:eastAsia="Calibri" w:hAnsi="Aptos" w:cs="Times New Roman"/>
                <w:b/>
                <w:color w:val="000000"/>
                <w:sz w:val="24"/>
                <w:szCs w:val="24"/>
                <w:lang w:eastAsia="en-GB"/>
              </w:rPr>
            </w:pPr>
          </w:p>
          <w:p w14:paraId="6D79F382" w14:textId="77777777" w:rsidR="00E04730" w:rsidRPr="00BF4A49" w:rsidRDefault="00E04730" w:rsidP="00BF4A49">
            <w:pPr>
              <w:rPr>
                <w:rFonts w:ascii="Aptos" w:eastAsia="Calibri" w:hAnsi="Aptos" w:cs="Times New Roman"/>
                <w:b/>
                <w:color w:val="000000"/>
                <w:sz w:val="24"/>
                <w:szCs w:val="24"/>
                <w:lang w:eastAsia="en-GB"/>
              </w:rPr>
            </w:pPr>
          </w:p>
          <w:p w14:paraId="11A08FBB" w14:textId="77777777" w:rsidR="00E04730" w:rsidRPr="00BF4A49" w:rsidRDefault="00E04730" w:rsidP="00BF4A49">
            <w:pPr>
              <w:rPr>
                <w:rFonts w:ascii="Aptos" w:eastAsia="Calibri" w:hAnsi="Aptos" w:cs="Times New Roman"/>
                <w:b/>
                <w:color w:val="000000"/>
                <w:sz w:val="24"/>
                <w:szCs w:val="24"/>
                <w:lang w:eastAsia="en-GB"/>
              </w:rPr>
            </w:pPr>
          </w:p>
          <w:p w14:paraId="1509D4F1" w14:textId="77777777" w:rsidR="00E04730" w:rsidRPr="00BF4A49" w:rsidRDefault="00E04730" w:rsidP="00BF4A49">
            <w:pPr>
              <w:rPr>
                <w:rFonts w:ascii="Aptos" w:eastAsia="Calibri" w:hAnsi="Aptos" w:cs="Times New Roman"/>
                <w:b/>
                <w:color w:val="000000"/>
                <w:sz w:val="24"/>
                <w:szCs w:val="24"/>
                <w:lang w:eastAsia="en-GB"/>
              </w:rPr>
            </w:pPr>
          </w:p>
          <w:p w14:paraId="2E58B037" w14:textId="77777777" w:rsidR="00E04730" w:rsidRPr="00BF4A49" w:rsidRDefault="00E04730" w:rsidP="00BF4A49">
            <w:pPr>
              <w:rPr>
                <w:rFonts w:ascii="Aptos" w:eastAsia="Calibri" w:hAnsi="Aptos" w:cs="Times New Roman"/>
                <w:b/>
                <w:color w:val="000000"/>
                <w:sz w:val="24"/>
                <w:szCs w:val="24"/>
                <w:lang w:eastAsia="en-GB"/>
              </w:rPr>
            </w:pPr>
          </w:p>
          <w:p w14:paraId="3E1A3442" w14:textId="77777777" w:rsidR="00E04730" w:rsidRPr="00BF4A49" w:rsidRDefault="00E04730" w:rsidP="00BF4A49">
            <w:pPr>
              <w:rPr>
                <w:rFonts w:ascii="Aptos" w:eastAsia="Calibri" w:hAnsi="Aptos" w:cs="Times New Roman"/>
                <w:b/>
                <w:color w:val="000000"/>
                <w:sz w:val="24"/>
                <w:szCs w:val="24"/>
                <w:lang w:eastAsia="en-GB"/>
              </w:rPr>
            </w:pPr>
          </w:p>
          <w:p w14:paraId="395CA1A2" w14:textId="77777777" w:rsidR="00E04730" w:rsidRPr="00BF4A49" w:rsidRDefault="00E04730" w:rsidP="00BF4A49">
            <w:pPr>
              <w:rPr>
                <w:rFonts w:ascii="Aptos" w:eastAsia="Calibri" w:hAnsi="Aptos" w:cs="Times New Roman"/>
                <w:b/>
                <w:color w:val="000000"/>
                <w:sz w:val="24"/>
                <w:szCs w:val="24"/>
                <w:lang w:eastAsia="en-GB"/>
              </w:rPr>
            </w:pPr>
          </w:p>
          <w:p w14:paraId="051B2B10" w14:textId="77777777" w:rsidR="00E04730" w:rsidRPr="00BF4A49" w:rsidRDefault="00E04730" w:rsidP="00BF4A49">
            <w:pPr>
              <w:rPr>
                <w:rFonts w:ascii="Aptos" w:eastAsia="Calibri" w:hAnsi="Aptos" w:cs="Times New Roman"/>
                <w:b/>
                <w:color w:val="000000"/>
                <w:sz w:val="24"/>
                <w:szCs w:val="24"/>
                <w:lang w:eastAsia="en-GB"/>
              </w:rPr>
            </w:pPr>
          </w:p>
          <w:p w14:paraId="557A283E" w14:textId="77777777" w:rsidR="00E04730" w:rsidRPr="00BF4A49" w:rsidRDefault="00E04730" w:rsidP="00BF4A49">
            <w:pPr>
              <w:rPr>
                <w:rFonts w:ascii="Aptos" w:eastAsia="Calibri" w:hAnsi="Aptos" w:cs="Times New Roman"/>
                <w:b/>
                <w:color w:val="000000"/>
                <w:sz w:val="24"/>
                <w:szCs w:val="24"/>
                <w:lang w:eastAsia="en-GB"/>
              </w:rPr>
            </w:pPr>
          </w:p>
          <w:p w14:paraId="5EC44AE8" w14:textId="77777777" w:rsidR="00E04730" w:rsidRPr="00BF4A49" w:rsidRDefault="00E04730" w:rsidP="00BF4A49">
            <w:pPr>
              <w:rPr>
                <w:rFonts w:ascii="Aptos" w:eastAsia="Calibri" w:hAnsi="Aptos" w:cs="Times New Roman"/>
                <w:b/>
                <w:color w:val="000000"/>
                <w:sz w:val="24"/>
                <w:szCs w:val="24"/>
                <w:lang w:eastAsia="en-GB"/>
              </w:rPr>
            </w:pPr>
          </w:p>
          <w:p w14:paraId="167DAC55" w14:textId="77777777" w:rsidR="00E04730" w:rsidRPr="00BF4A49" w:rsidRDefault="00E04730" w:rsidP="00BF4A49">
            <w:pPr>
              <w:rPr>
                <w:rFonts w:ascii="Aptos" w:eastAsia="Calibri" w:hAnsi="Aptos" w:cs="Times New Roman"/>
                <w:b/>
                <w:color w:val="000000"/>
                <w:sz w:val="24"/>
                <w:szCs w:val="24"/>
                <w:lang w:eastAsia="en-GB"/>
              </w:rPr>
            </w:pPr>
          </w:p>
          <w:p w14:paraId="7FA8A4D4" w14:textId="77777777" w:rsidR="00E04730" w:rsidRPr="00BF4A49" w:rsidRDefault="00E04730" w:rsidP="00BF4A49">
            <w:pPr>
              <w:rPr>
                <w:rFonts w:ascii="Aptos" w:eastAsia="Calibri" w:hAnsi="Aptos" w:cs="Times New Roman"/>
                <w:b/>
                <w:color w:val="000000"/>
                <w:sz w:val="24"/>
                <w:szCs w:val="24"/>
                <w:lang w:eastAsia="en-GB"/>
              </w:rPr>
            </w:pPr>
          </w:p>
          <w:p w14:paraId="38B483D9" w14:textId="77777777" w:rsidR="00E04730" w:rsidRPr="00BF4A49" w:rsidRDefault="00E04730" w:rsidP="00BF4A49">
            <w:pPr>
              <w:rPr>
                <w:rFonts w:ascii="Aptos" w:eastAsia="Calibri" w:hAnsi="Aptos" w:cs="Times New Roman"/>
                <w:b/>
                <w:color w:val="000000"/>
                <w:sz w:val="24"/>
                <w:szCs w:val="24"/>
                <w:lang w:eastAsia="en-GB"/>
              </w:rPr>
            </w:pPr>
          </w:p>
          <w:p w14:paraId="3EEAAEF1" w14:textId="77777777" w:rsidR="00E04730" w:rsidRPr="00BF4A49" w:rsidRDefault="00E04730" w:rsidP="00BF4A49">
            <w:pPr>
              <w:rPr>
                <w:rFonts w:ascii="Aptos" w:eastAsia="Calibri" w:hAnsi="Aptos" w:cs="Times New Roman"/>
                <w:b/>
                <w:color w:val="000000"/>
                <w:sz w:val="24"/>
                <w:szCs w:val="24"/>
                <w:lang w:eastAsia="en-GB"/>
              </w:rPr>
            </w:pPr>
          </w:p>
          <w:p w14:paraId="386B365D" w14:textId="77777777" w:rsidR="00E04730" w:rsidRPr="00BF4A49" w:rsidRDefault="00E04730" w:rsidP="00BF4A49">
            <w:pPr>
              <w:rPr>
                <w:rFonts w:ascii="Aptos" w:eastAsia="Calibri" w:hAnsi="Aptos" w:cs="Times New Roman"/>
                <w:b/>
                <w:color w:val="000000"/>
                <w:sz w:val="24"/>
                <w:szCs w:val="24"/>
                <w:lang w:eastAsia="en-GB"/>
              </w:rPr>
            </w:pPr>
          </w:p>
          <w:p w14:paraId="2C39C5DB" w14:textId="77777777" w:rsidR="00E04730" w:rsidRPr="00BF4A49" w:rsidRDefault="00E04730" w:rsidP="00BF4A49">
            <w:pPr>
              <w:rPr>
                <w:rFonts w:ascii="Aptos" w:eastAsia="Calibri" w:hAnsi="Aptos" w:cs="Times New Roman"/>
                <w:b/>
                <w:color w:val="000000"/>
                <w:sz w:val="24"/>
                <w:szCs w:val="24"/>
                <w:lang w:eastAsia="en-GB"/>
              </w:rPr>
            </w:pPr>
          </w:p>
          <w:p w14:paraId="1C664C4A" w14:textId="77777777" w:rsidR="00E04730" w:rsidRPr="00BF4A49" w:rsidRDefault="00E04730" w:rsidP="00BF4A49">
            <w:pPr>
              <w:rPr>
                <w:rFonts w:ascii="Aptos" w:eastAsia="Calibri" w:hAnsi="Aptos" w:cs="Times New Roman"/>
                <w:b/>
                <w:color w:val="000000"/>
                <w:sz w:val="24"/>
                <w:szCs w:val="24"/>
                <w:lang w:eastAsia="en-GB"/>
              </w:rPr>
            </w:pPr>
          </w:p>
          <w:p w14:paraId="04A6A0E1" w14:textId="77777777" w:rsidR="00E04730" w:rsidRPr="00BF4A49" w:rsidRDefault="00E04730" w:rsidP="00BF4A49">
            <w:pPr>
              <w:rPr>
                <w:rFonts w:ascii="Aptos" w:eastAsia="Calibri" w:hAnsi="Aptos" w:cs="Times New Roman"/>
                <w:b/>
                <w:color w:val="000000"/>
                <w:sz w:val="24"/>
                <w:szCs w:val="24"/>
                <w:lang w:eastAsia="en-GB"/>
              </w:rPr>
            </w:pPr>
          </w:p>
          <w:p w14:paraId="675D8A75" w14:textId="77777777" w:rsidR="00E04730" w:rsidRPr="00BF4A49" w:rsidRDefault="00E04730" w:rsidP="00BF4A49">
            <w:pPr>
              <w:rPr>
                <w:rFonts w:ascii="Aptos" w:eastAsia="Calibri" w:hAnsi="Aptos" w:cs="Times New Roman"/>
                <w:b/>
                <w:color w:val="000000"/>
                <w:sz w:val="24"/>
                <w:szCs w:val="24"/>
                <w:lang w:eastAsia="en-GB"/>
              </w:rPr>
            </w:pPr>
          </w:p>
          <w:p w14:paraId="257E9015" w14:textId="77777777" w:rsidR="00E04730" w:rsidRPr="00BF4A49" w:rsidRDefault="00E04730" w:rsidP="00BF4A49">
            <w:pPr>
              <w:rPr>
                <w:rFonts w:ascii="Aptos" w:eastAsia="Calibri" w:hAnsi="Aptos" w:cs="Times New Roman"/>
                <w:b/>
                <w:color w:val="000000"/>
                <w:sz w:val="24"/>
                <w:szCs w:val="24"/>
                <w:lang w:eastAsia="en-GB"/>
              </w:rPr>
            </w:pPr>
          </w:p>
          <w:p w14:paraId="1CD70A0A" w14:textId="77777777" w:rsidR="00E04730" w:rsidRPr="00BF4A49" w:rsidRDefault="00E04730" w:rsidP="00BF4A49">
            <w:pPr>
              <w:rPr>
                <w:rFonts w:ascii="Aptos" w:eastAsia="Calibri" w:hAnsi="Aptos" w:cs="Times New Roman"/>
                <w:b/>
                <w:color w:val="000000"/>
                <w:sz w:val="24"/>
                <w:szCs w:val="24"/>
                <w:lang w:eastAsia="en-GB"/>
              </w:rPr>
            </w:pPr>
          </w:p>
          <w:p w14:paraId="6BF55773" w14:textId="77777777" w:rsidR="00E04730" w:rsidRPr="00BF4A49" w:rsidRDefault="00E04730" w:rsidP="00BF4A49">
            <w:pPr>
              <w:rPr>
                <w:rFonts w:ascii="Aptos" w:eastAsia="Calibri" w:hAnsi="Aptos" w:cs="Times New Roman"/>
                <w:b/>
                <w:color w:val="000000"/>
                <w:sz w:val="24"/>
                <w:szCs w:val="24"/>
                <w:lang w:eastAsia="en-GB"/>
              </w:rPr>
            </w:pPr>
          </w:p>
          <w:p w14:paraId="3BAD47DC" w14:textId="77777777" w:rsidR="00E04730" w:rsidRPr="00BF4A49" w:rsidRDefault="00E04730" w:rsidP="00BF4A49">
            <w:pPr>
              <w:rPr>
                <w:rFonts w:ascii="Aptos" w:eastAsia="Calibri" w:hAnsi="Aptos" w:cs="Times New Roman"/>
                <w:b/>
                <w:color w:val="000000"/>
                <w:sz w:val="24"/>
                <w:szCs w:val="24"/>
                <w:lang w:eastAsia="en-GB"/>
              </w:rPr>
            </w:pPr>
          </w:p>
          <w:p w14:paraId="05C33F41" w14:textId="77777777" w:rsidR="00E04730" w:rsidRPr="00BF4A49" w:rsidRDefault="00E04730" w:rsidP="00BF4A49">
            <w:pPr>
              <w:rPr>
                <w:rFonts w:ascii="Aptos" w:eastAsia="Calibri" w:hAnsi="Aptos" w:cs="Times New Roman"/>
                <w:b/>
                <w:color w:val="000000"/>
                <w:sz w:val="24"/>
                <w:szCs w:val="24"/>
                <w:lang w:eastAsia="en-GB"/>
              </w:rPr>
            </w:pPr>
          </w:p>
          <w:p w14:paraId="72CD0A87" w14:textId="77777777" w:rsidR="00E04730" w:rsidRPr="00BF4A49" w:rsidRDefault="00E04730" w:rsidP="00BF4A49">
            <w:pPr>
              <w:rPr>
                <w:rFonts w:ascii="Aptos" w:eastAsia="Calibri" w:hAnsi="Aptos" w:cs="Times New Roman"/>
                <w:b/>
                <w:color w:val="000000"/>
                <w:sz w:val="24"/>
                <w:szCs w:val="24"/>
                <w:lang w:eastAsia="en-GB"/>
              </w:rPr>
            </w:pPr>
          </w:p>
          <w:p w14:paraId="5DCC8138" w14:textId="77777777" w:rsidR="00E04730" w:rsidRPr="00BF4A49" w:rsidRDefault="00E04730" w:rsidP="00BF4A49">
            <w:pPr>
              <w:rPr>
                <w:rFonts w:ascii="Aptos" w:eastAsia="Calibri" w:hAnsi="Aptos" w:cs="Times New Roman"/>
                <w:b/>
                <w:color w:val="000000"/>
                <w:sz w:val="24"/>
                <w:szCs w:val="24"/>
                <w:lang w:eastAsia="en-GB"/>
              </w:rPr>
            </w:pPr>
          </w:p>
          <w:p w14:paraId="7D2059F4" w14:textId="77777777" w:rsidR="00E04730" w:rsidRPr="00BF4A49" w:rsidRDefault="00E04730" w:rsidP="00BF4A49">
            <w:pPr>
              <w:rPr>
                <w:rFonts w:ascii="Aptos" w:eastAsia="Calibri" w:hAnsi="Aptos" w:cs="Times New Roman"/>
                <w:b/>
                <w:color w:val="000000"/>
                <w:sz w:val="24"/>
                <w:szCs w:val="24"/>
                <w:lang w:eastAsia="en-GB"/>
              </w:rPr>
            </w:pPr>
          </w:p>
          <w:p w14:paraId="5C8A19BB" w14:textId="77777777" w:rsidR="00E04730" w:rsidRPr="00BF4A49" w:rsidRDefault="00E04730" w:rsidP="00BF4A49">
            <w:pPr>
              <w:rPr>
                <w:rFonts w:ascii="Aptos" w:eastAsia="Calibri" w:hAnsi="Aptos" w:cs="Times New Roman"/>
                <w:b/>
                <w:color w:val="000000"/>
                <w:sz w:val="24"/>
                <w:szCs w:val="24"/>
                <w:lang w:eastAsia="en-GB"/>
              </w:rPr>
            </w:pPr>
          </w:p>
          <w:p w14:paraId="51C31647" w14:textId="77777777" w:rsidR="00E04730" w:rsidRPr="00BF4A49" w:rsidRDefault="00E04730" w:rsidP="00BF4A49">
            <w:pPr>
              <w:rPr>
                <w:rFonts w:ascii="Aptos" w:eastAsia="Calibri" w:hAnsi="Aptos" w:cs="Times New Roman"/>
                <w:b/>
                <w:color w:val="000000"/>
                <w:sz w:val="24"/>
                <w:szCs w:val="24"/>
                <w:lang w:eastAsia="en-GB"/>
              </w:rPr>
            </w:pPr>
          </w:p>
          <w:p w14:paraId="12A8A766" w14:textId="77777777" w:rsidR="00E04730" w:rsidRPr="00BF4A49" w:rsidRDefault="00E04730" w:rsidP="00BF4A49">
            <w:pPr>
              <w:rPr>
                <w:rFonts w:ascii="Aptos" w:eastAsia="Calibri" w:hAnsi="Aptos" w:cs="Times New Roman"/>
                <w:b/>
                <w:color w:val="000000"/>
                <w:sz w:val="24"/>
                <w:szCs w:val="24"/>
                <w:lang w:eastAsia="en-GB"/>
              </w:rPr>
            </w:pPr>
          </w:p>
          <w:p w14:paraId="5DBA85F7" w14:textId="77777777" w:rsidR="00E04730" w:rsidRPr="00BF4A49" w:rsidRDefault="00E04730" w:rsidP="00BF4A49">
            <w:pPr>
              <w:rPr>
                <w:rFonts w:ascii="Aptos" w:eastAsia="Calibri" w:hAnsi="Aptos" w:cs="Times New Roman"/>
                <w:b/>
                <w:color w:val="000000"/>
                <w:sz w:val="24"/>
                <w:szCs w:val="24"/>
                <w:lang w:eastAsia="en-GB"/>
              </w:rPr>
            </w:pPr>
          </w:p>
          <w:p w14:paraId="6CD084C2" w14:textId="77777777" w:rsidR="00E04730" w:rsidRPr="00BF4A49" w:rsidRDefault="00E04730" w:rsidP="00BF4A49">
            <w:pPr>
              <w:rPr>
                <w:rFonts w:ascii="Aptos" w:eastAsia="Calibri" w:hAnsi="Aptos" w:cs="Times New Roman"/>
                <w:b/>
                <w:color w:val="000000"/>
                <w:sz w:val="24"/>
                <w:szCs w:val="24"/>
                <w:lang w:eastAsia="en-GB"/>
              </w:rPr>
            </w:pPr>
          </w:p>
          <w:p w14:paraId="103F4CE6" w14:textId="77777777" w:rsidR="00E04730" w:rsidRPr="00BF4A49" w:rsidRDefault="00E04730" w:rsidP="00BF4A49">
            <w:pPr>
              <w:rPr>
                <w:rFonts w:ascii="Aptos" w:eastAsia="Calibri" w:hAnsi="Aptos" w:cs="Times New Roman"/>
                <w:b/>
                <w:color w:val="000000"/>
                <w:sz w:val="24"/>
                <w:szCs w:val="24"/>
                <w:lang w:eastAsia="en-GB"/>
              </w:rPr>
            </w:pPr>
          </w:p>
          <w:p w14:paraId="2E135C0D" w14:textId="77777777" w:rsidR="00E04730" w:rsidRPr="00BF4A49" w:rsidRDefault="00E04730" w:rsidP="00BF4A49">
            <w:pPr>
              <w:rPr>
                <w:rFonts w:ascii="Aptos" w:eastAsia="Calibri" w:hAnsi="Aptos" w:cs="Times New Roman"/>
                <w:b/>
                <w:color w:val="000000"/>
                <w:sz w:val="24"/>
                <w:szCs w:val="24"/>
                <w:lang w:eastAsia="en-GB"/>
              </w:rPr>
            </w:pPr>
          </w:p>
          <w:p w14:paraId="3C93AD60" w14:textId="77777777" w:rsidR="00E04730" w:rsidRPr="00BF4A49" w:rsidRDefault="00E04730" w:rsidP="00BF4A49">
            <w:pPr>
              <w:rPr>
                <w:rFonts w:ascii="Aptos" w:eastAsia="Calibri" w:hAnsi="Aptos" w:cs="Times New Roman"/>
                <w:b/>
                <w:color w:val="000000"/>
                <w:sz w:val="24"/>
                <w:szCs w:val="24"/>
                <w:lang w:eastAsia="en-GB"/>
              </w:rPr>
            </w:pPr>
          </w:p>
          <w:p w14:paraId="27508E49" w14:textId="77777777" w:rsidR="00E04730" w:rsidRPr="00BF4A49" w:rsidRDefault="00E04730" w:rsidP="00BF4A49">
            <w:pPr>
              <w:rPr>
                <w:rFonts w:ascii="Aptos" w:eastAsia="Calibri" w:hAnsi="Aptos" w:cs="Times New Roman"/>
                <w:b/>
                <w:color w:val="000000"/>
                <w:sz w:val="24"/>
                <w:szCs w:val="24"/>
                <w:lang w:eastAsia="en-GB"/>
              </w:rPr>
            </w:pPr>
          </w:p>
          <w:p w14:paraId="4143F873" w14:textId="77777777" w:rsidR="00E04730" w:rsidRPr="00BF4A49" w:rsidRDefault="00E04730" w:rsidP="00BF4A49">
            <w:pPr>
              <w:rPr>
                <w:rFonts w:ascii="Aptos" w:eastAsia="Calibri" w:hAnsi="Aptos" w:cs="Times New Roman"/>
                <w:b/>
                <w:color w:val="000000"/>
                <w:sz w:val="24"/>
                <w:szCs w:val="24"/>
                <w:lang w:eastAsia="en-GB"/>
              </w:rPr>
            </w:pPr>
          </w:p>
          <w:p w14:paraId="62CADF5E" w14:textId="77777777" w:rsidR="00E04730" w:rsidRPr="00BF4A49" w:rsidRDefault="00E04730" w:rsidP="00BF4A49">
            <w:pPr>
              <w:rPr>
                <w:rFonts w:ascii="Aptos" w:eastAsia="Calibri" w:hAnsi="Aptos" w:cs="Times New Roman"/>
                <w:b/>
                <w:color w:val="000000"/>
                <w:sz w:val="24"/>
                <w:szCs w:val="24"/>
                <w:lang w:eastAsia="en-GB"/>
              </w:rPr>
            </w:pPr>
          </w:p>
          <w:p w14:paraId="2F16666A" w14:textId="77777777" w:rsidR="00E04730" w:rsidRPr="00BF4A49" w:rsidRDefault="00E04730" w:rsidP="00BF4A49">
            <w:pPr>
              <w:rPr>
                <w:rFonts w:ascii="Aptos" w:eastAsia="Calibri" w:hAnsi="Aptos" w:cs="Times New Roman"/>
                <w:b/>
                <w:color w:val="000000"/>
                <w:sz w:val="24"/>
                <w:szCs w:val="24"/>
                <w:lang w:eastAsia="en-GB"/>
              </w:rPr>
            </w:pPr>
          </w:p>
          <w:p w14:paraId="54E92368" w14:textId="77777777" w:rsidR="00E04730" w:rsidRPr="00BF4A49" w:rsidRDefault="00E04730" w:rsidP="00BF4A49">
            <w:pPr>
              <w:rPr>
                <w:rFonts w:ascii="Aptos" w:eastAsia="Calibri" w:hAnsi="Aptos" w:cs="Times New Roman"/>
                <w:b/>
                <w:color w:val="000000"/>
                <w:sz w:val="24"/>
                <w:szCs w:val="24"/>
                <w:lang w:eastAsia="en-GB"/>
              </w:rPr>
            </w:pPr>
          </w:p>
          <w:p w14:paraId="16C4B1AF" w14:textId="77777777" w:rsidR="00E04730" w:rsidRPr="00BF4A49" w:rsidRDefault="00E04730" w:rsidP="00BF4A49">
            <w:pPr>
              <w:rPr>
                <w:rFonts w:ascii="Aptos" w:eastAsia="Calibri" w:hAnsi="Aptos" w:cs="Times New Roman"/>
                <w:b/>
                <w:color w:val="000000"/>
                <w:sz w:val="24"/>
                <w:szCs w:val="24"/>
                <w:lang w:eastAsia="en-GB"/>
              </w:rPr>
            </w:pPr>
          </w:p>
          <w:p w14:paraId="6534F9A0" w14:textId="77777777" w:rsidR="00E04730" w:rsidRPr="00BF4A49" w:rsidRDefault="00E04730" w:rsidP="00BF4A49">
            <w:pPr>
              <w:rPr>
                <w:rFonts w:ascii="Aptos" w:eastAsia="Calibri" w:hAnsi="Aptos" w:cs="Times New Roman"/>
                <w:b/>
                <w:color w:val="000000"/>
                <w:sz w:val="24"/>
                <w:szCs w:val="24"/>
                <w:lang w:eastAsia="en-GB"/>
              </w:rPr>
            </w:pPr>
          </w:p>
          <w:p w14:paraId="4C30B0C9" w14:textId="77777777" w:rsidR="00E04730" w:rsidRPr="00BF4A49" w:rsidRDefault="00E04730" w:rsidP="00BF4A49">
            <w:pPr>
              <w:rPr>
                <w:rFonts w:ascii="Aptos" w:eastAsia="Calibri" w:hAnsi="Aptos" w:cs="Times New Roman"/>
                <w:b/>
                <w:color w:val="000000"/>
                <w:sz w:val="24"/>
                <w:szCs w:val="24"/>
                <w:lang w:eastAsia="en-GB"/>
              </w:rPr>
            </w:pPr>
          </w:p>
          <w:p w14:paraId="6E59B660" w14:textId="77777777" w:rsidR="00E04730" w:rsidRPr="00BF4A49" w:rsidRDefault="00E04730" w:rsidP="00BF4A49">
            <w:pPr>
              <w:rPr>
                <w:rFonts w:ascii="Aptos" w:eastAsia="Calibri" w:hAnsi="Aptos" w:cs="Times New Roman"/>
                <w:b/>
                <w:color w:val="000000"/>
                <w:sz w:val="24"/>
                <w:szCs w:val="24"/>
                <w:lang w:eastAsia="en-GB"/>
              </w:rPr>
            </w:pPr>
          </w:p>
          <w:p w14:paraId="2E4C2779" w14:textId="77777777" w:rsidR="00E04730" w:rsidRPr="00BF4A49" w:rsidRDefault="00E04730" w:rsidP="00BF4A49">
            <w:pPr>
              <w:rPr>
                <w:rFonts w:ascii="Aptos" w:eastAsia="Calibri" w:hAnsi="Aptos" w:cs="Times New Roman"/>
                <w:b/>
                <w:color w:val="000000"/>
                <w:sz w:val="24"/>
                <w:szCs w:val="24"/>
                <w:lang w:eastAsia="en-GB"/>
              </w:rPr>
            </w:pPr>
          </w:p>
          <w:p w14:paraId="3A1EEA77" w14:textId="77777777" w:rsidR="00E04730" w:rsidRPr="00BF4A49" w:rsidRDefault="00E04730" w:rsidP="00BF4A49">
            <w:pPr>
              <w:rPr>
                <w:rFonts w:ascii="Aptos" w:eastAsia="Calibri" w:hAnsi="Aptos" w:cs="Times New Roman"/>
                <w:b/>
                <w:color w:val="000000"/>
                <w:sz w:val="24"/>
                <w:szCs w:val="24"/>
                <w:lang w:eastAsia="en-GB"/>
              </w:rPr>
            </w:pPr>
          </w:p>
          <w:p w14:paraId="0F114763" w14:textId="77777777" w:rsidR="00E04730" w:rsidRDefault="00E04730" w:rsidP="00BF4A49">
            <w:pPr>
              <w:rPr>
                <w:rFonts w:ascii="Aptos" w:eastAsia="Calibri" w:hAnsi="Aptos" w:cs="Times New Roman"/>
                <w:b/>
                <w:color w:val="000000"/>
                <w:sz w:val="24"/>
                <w:szCs w:val="24"/>
                <w:lang w:eastAsia="en-GB"/>
              </w:rPr>
            </w:pPr>
          </w:p>
          <w:p w14:paraId="29D45A94" w14:textId="77777777" w:rsidR="00E87BBB" w:rsidRDefault="00E87BBB" w:rsidP="00BF4A49">
            <w:pPr>
              <w:rPr>
                <w:rFonts w:ascii="Aptos" w:eastAsia="Calibri" w:hAnsi="Aptos" w:cs="Times New Roman"/>
                <w:b/>
                <w:color w:val="000000"/>
                <w:sz w:val="24"/>
                <w:szCs w:val="24"/>
                <w:lang w:eastAsia="en-GB"/>
              </w:rPr>
            </w:pPr>
          </w:p>
          <w:p w14:paraId="6C5824F5" w14:textId="77777777" w:rsidR="00E87BBB" w:rsidRDefault="00E87BBB" w:rsidP="00BF4A49">
            <w:pPr>
              <w:rPr>
                <w:rFonts w:ascii="Aptos" w:eastAsia="Calibri" w:hAnsi="Aptos" w:cs="Times New Roman"/>
                <w:b/>
                <w:color w:val="000000"/>
                <w:sz w:val="24"/>
                <w:szCs w:val="24"/>
                <w:lang w:eastAsia="en-GB"/>
              </w:rPr>
            </w:pPr>
          </w:p>
          <w:p w14:paraId="5D921C83" w14:textId="77777777" w:rsidR="00E87BBB" w:rsidRDefault="00E87BBB" w:rsidP="00BF4A49">
            <w:pPr>
              <w:rPr>
                <w:rFonts w:ascii="Aptos" w:eastAsia="Calibri" w:hAnsi="Aptos" w:cs="Times New Roman"/>
                <w:b/>
                <w:color w:val="000000"/>
                <w:sz w:val="24"/>
                <w:szCs w:val="24"/>
                <w:lang w:eastAsia="en-GB"/>
              </w:rPr>
            </w:pPr>
          </w:p>
          <w:p w14:paraId="06C5E824" w14:textId="77777777" w:rsidR="00E87BBB" w:rsidRDefault="00E87BBB" w:rsidP="00BF4A49">
            <w:pPr>
              <w:rPr>
                <w:rFonts w:ascii="Aptos" w:eastAsia="Calibri" w:hAnsi="Aptos" w:cs="Times New Roman"/>
                <w:b/>
                <w:color w:val="000000"/>
                <w:sz w:val="24"/>
                <w:szCs w:val="24"/>
                <w:lang w:eastAsia="en-GB"/>
              </w:rPr>
            </w:pPr>
          </w:p>
          <w:p w14:paraId="243DECCA" w14:textId="77777777" w:rsidR="00E87BBB" w:rsidRDefault="00E87BBB" w:rsidP="00BF4A49">
            <w:pPr>
              <w:rPr>
                <w:rFonts w:ascii="Aptos" w:eastAsia="Calibri" w:hAnsi="Aptos" w:cs="Times New Roman"/>
                <w:b/>
                <w:color w:val="000000"/>
                <w:sz w:val="24"/>
                <w:szCs w:val="24"/>
                <w:lang w:eastAsia="en-GB"/>
              </w:rPr>
            </w:pPr>
          </w:p>
          <w:p w14:paraId="1BAA9FA1" w14:textId="77777777" w:rsidR="00E87BBB" w:rsidRDefault="00E87BBB" w:rsidP="00BF4A49">
            <w:pPr>
              <w:rPr>
                <w:rFonts w:ascii="Aptos" w:eastAsia="Calibri" w:hAnsi="Aptos" w:cs="Times New Roman"/>
                <w:b/>
                <w:color w:val="000000"/>
                <w:sz w:val="24"/>
                <w:szCs w:val="24"/>
                <w:lang w:eastAsia="en-GB"/>
              </w:rPr>
            </w:pPr>
          </w:p>
          <w:p w14:paraId="427D398A" w14:textId="77777777" w:rsidR="00E87BBB" w:rsidRDefault="00E87BBB" w:rsidP="00BF4A49">
            <w:pPr>
              <w:rPr>
                <w:rFonts w:ascii="Aptos" w:eastAsia="Calibri" w:hAnsi="Aptos" w:cs="Times New Roman"/>
                <w:b/>
                <w:color w:val="000000"/>
                <w:sz w:val="24"/>
                <w:szCs w:val="24"/>
                <w:lang w:eastAsia="en-GB"/>
              </w:rPr>
            </w:pPr>
          </w:p>
          <w:p w14:paraId="1BFC8EB9" w14:textId="77777777" w:rsidR="00E87BBB" w:rsidRDefault="00E87BBB" w:rsidP="00BF4A49">
            <w:pPr>
              <w:rPr>
                <w:rFonts w:ascii="Aptos" w:eastAsia="Calibri" w:hAnsi="Aptos" w:cs="Times New Roman"/>
                <w:b/>
                <w:color w:val="000000"/>
                <w:sz w:val="24"/>
                <w:szCs w:val="24"/>
                <w:lang w:eastAsia="en-GB"/>
              </w:rPr>
            </w:pPr>
          </w:p>
          <w:p w14:paraId="3090CC36" w14:textId="77777777" w:rsidR="00E87BBB" w:rsidRPr="00BF4A49" w:rsidRDefault="00E87BBB" w:rsidP="00BF4A49">
            <w:pPr>
              <w:rPr>
                <w:rFonts w:ascii="Aptos" w:eastAsia="Calibri" w:hAnsi="Aptos" w:cs="Times New Roman"/>
                <w:b/>
                <w:color w:val="000000"/>
                <w:sz w:val="24"/>
                <w:szCs w:val="24"/>
                <w:lang w:eastAsia="en-GB"/>
              </w:rPr>
            </w:pPr>
          </w:p>
          <w:p w14:paraId="186D905D" w14:textId="77777777" w:rsidR="00E04730" w:rsidRPr="00BF4A49" w:rsidRDefault="00E04730" w:rsidP="00BF4A49">
            <w:pPr>
              <w:rPr>
                <w:rFonts w:ascii="Aptos" w:eastAsia="Calibri" w:hAnsi="Aptos" w:cs="Times New Roman"/>
                <w:b/>
                <w:color w:val="000000"/>
                <w:sz w:val="24"/>
                <w:szCs w:val="24"/>
                <w:lang w:eastAsia="en-GB"/>
              </w:rPr>
            </w:pPr>
          </w:p>
          <w:p w14:paraId="6D11F78E" w14:textId="77777777" w:rsidR="00E04730" w:rsidRPr="00BF4A49" w:rsidRDefault="00E04730" w:rsidP="00BF4A49">
            <w:pPr>
              <w:rPr>
                <w:rFonts w:ascii="Aptos" w:eastAsia="Calibri" w:hAnsi="Aptos" w:cs="Times New Roman"/>
                <w:b/>
                <w:color w:val="000000"/>
                <w:sz w:val="24"/>
                <w:szCs w:val="24"/>
                <w:lang w:eastAsia="en-GB"/>
              </w:rPr>
            </w:pPr>
          </w:p>
          <w:p w14:paraId="0CC56F53"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D4C8804" w14:textId="77777777" w:rsidR="004A074E" w:rsidRPr="00BF4A49" w:rsidRDefault="004A074E" w:rsidP="00BF4A49">
            <w:pPr>
              <w:rPr>
                <w:rFonts w:ascii="Aptos" w:eastAsia="Calibri" w:hAnsi="Aptos" w:cs="Times New Roman"/>
                <w:b/>
                <w:color w:val="000000"/>
                <w:sz w:val="24"/>
                <w:szCs w:val="24"/>
                <w:lang w:eastAsia="en-GB"/>
              </w:rPr>
            </w:pPr>
          </w:p>
          <w:p w14:paraId="4C0AB228"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16184EB" w14:textId="77777777" w:rsidR="004A074E" w:rsidRPr="00BF4A49" w:rsidRDefault="004A074E" w:rsidP="00BF4A49">
            <w:pPr>
              <w:rPr>
                <w:rFonts w:ascii="Aptos" w:eastAsia="Calibri" w:hAnsi="Aptos" w:cs="Times New Roman"/>
                <w:b/>
                <w:color w:val="000000"/>
                <w:sz w:val="24"/>
                <w:szCs w:val="24"/>
                <w:lang w:eastAsia="en-GB"/>
              </w:rPr>
            </w:pPr>
          </w:p>
          <w:p w14:paraId="710144EE" w14:textId="77777777" w:rsidR="00010787" w:rsidRPr="00BF4A49" w:rsidRDefault="00010787" w:rsidP="00BF4A49">
            <w:pPr>
              <w:rPr>
                <w:rFonts w:ascii="Aptos" w:eastAsia="Calibri" w:hAnsi="Aptos" w:cs="Times New Roman"/>
                <w:b/>
                <w:color w:val="000000"/>
                <w:sz w:val="24"/>
                <w:szCs w:val="24"/>
                <w:lang w:eastAsia="en-GB"/>
              </w:rPr>
            </w:pPr>
          </w:p>
          <w:p w14:paraId="1A81AEA9" w14:textId="77777777" w:rsidR="00010787" w:rsidRPr="00BF4A49" w:rsidRDefault="00010787" w:rsidP="00BF4A49">
            <w:pPr>
              <w:rPr>
                <w:rFonts w:ascii="Aptos" w:eastAsia="Calibri" w:hAnsi="Aptos" w:cs="Times New Roman"/>
                <w:b/>
                <w:color w:val="000000"/>
                <w:sz w:val="24"/>
                <w:szCs w:val="24"/>
                <w:lang w:eastAsia="en-GB"/>
              </w:rPr>
            </w:pPr>
          </w:p>
          <w:p w14:paraId="253503CA"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DF1CBE" w14:textId="77777777" w:rsidR="004A074E" w:rsidRPr="00BF4A49" w:rsidRDefault="004A074E" w:rsidP="00BF4A49">
            <w:pPr>
              <w:rPr>
                <w:rFonts w:ascii="Aptos" w:eastAsia="Calibri" w:hAnsi="Aptos" w:cs="Times New Roman"/>
                <w:b/>
                <w:color w:val="000000"/>
                <w:sz w:val="24"/>
                <w:szCs w:val="24"/>
                <w:lang w:eastAsia="en-GB"/>
              </w:rPr>
            </w:pPr>
          </w:p>
          <w:p w14:paraId="735EA659"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12091F5" w14:textId="77777777" w:rsidR="004A074E" w:rsidRPr="00BF4A49" w:rsidRDefault="004A074E" w:rsidP="00BF4A49">
            <w:pPr>
              <w:rPr>
                <w:rFonts w:ascii="Aptos" w:eastAsia="Calibri" w:hAnsi="Aptos" w:cs="Times New Roman"/>
                <w:b/>
                <w:color w:val="000000"/>
                <w:sz w:val="24"/>
                <w:szCs w:val="24"/>
                <w:lang w:eastAsia="en-GB"/>
              </w:rPr>
            </w:pPr>
          </w:p>
          <w:p w14:paraId="00CD3347" w14:textId="77777777" w:rsidR="00010787" w:rsidRPr="00BF4A49" w:rsidRDefault="00010787" w:rsidP="00BF4A49">
            <w:pPr>
              <w:rPr>
                <w:rFonts w:ascii="Aptos" w:eastAsia="Calibri" w:hAnsi="Aptos" w:cs="Times New Roman"/>
                <w:b/>
                <w:color w:val="000000"/>
                <w:sz w:val="24"/>
                <w:szCs w:val="24"/>
                <w:lang w:eastAsia="en-GB"/>
              </w:rPr>
            </w:pPr>
          </w:p>
          <w:p w14:paraId="1417E793" w14:textId="77777777" w:rsidR="00010787" w:rsidRPr="00BF4A49" w:rsidRDefault="00010787" w:rsidP="00BF4A49">
            <w:pPr>
              <w:rPr>
                <w:rFonts w:ascii="Aptos" w:eastAsia="Calibri" w:hAnsi="Aptos" w:cs="Times New Roman"/>
                <w:b/>
                <w:color w:val="000000"/>
                <w:sz w:val="24"/>
                <w:szCs w:val="24"/>
                <w:lang w:eastAsia="en-GB"/>
              </w:rPr>
            </w:pPr>
          </w:p>
          <w:p w14:paraId="6336203A" w14:textId="77777777" w:rsidR="00010787" w:rsidRPr="00BF4A49" w:rsidRDefault="00010787" w:rsidP="00BF4A49">
            <w:pPr>
              <w:rPr>
                <w:rFonts w:ascii="Aptos" w:eastAsia="Calibri" w:hAnsi="Aptos" w:cs="Times New Roman"/>
                <w:b/>
                <w:color w:val="000000"/>
                <w:sz w:val="24"/>
                <w:szCs w:val="24"/>
                <w:lang w:eastAsia="en-GB"/>
              </w:rPr>
            </w:pPr>
          </w:p>
          <w:p w14:paraId="645B07BD" w14:textId="77777777" w:rsidR="00010787" w:rsidRPr="00BF4A49" w:rsidRDefault="00010787" w:rsidP="00BF4A49">
            <w:pPr>
              <w:rPr>
                <w:rFonts w:ascii="Aptos" w:eastAsia="Calibri" w:hAnsi="Aptos" w:cs="Times New Roman"/>
                <w:b/>
                <w:color w:val="000000"/>
                <w:sz w:val="24"/>
                <w:szCs w:val="24"/>
                <w:lang w:eastAsia="en-GB"/>
              </w:rPr>
            </w:pPr>
          </w:p>
          <w:p w14:paraId="52064FB8" w14:textId="77777777" w:rsidR="00010787" w:rsidRPr="00BF4A49" w:rsidRDefault="00010787" w:rsidP="00BF4A49">
            <w:pPr>
              <w:rPr>
                <w:rFonts w:ascii="Aptos" w:eastAsia="Calibri" w:hAnsi="Aptos" w:cs="Times New Roman"/>
                <w:b/>
                <w:color w:val="000000"/>
                <w:sz w:val="24"/>
                <w:szCs w:val="24"/>
                <w:lang w:eastAsia="en-GB"/>
              </w:rPr>
            </w:pPr>
          </w:p>
          <w:p w14:paraId="788A153A" w14:textId="77777777" w:rsidR="00010787" w:rsidRPr="00BF4A49" w:rsidRDefault="00010787" w:rsidP="00BF4A49">
            <w:pPr>
              <w:rPr>
                <w:rFonts w:ascii="Aptos" w:eastAsia="Calibri" w:hAnsi="Aptos" w:cs="Times New Roman"/>
                <w:b/>
                <w:color w:val="000000"/>
                <w:sz w:val="24"/>
                <w:szCs w:val="24"/>
                <w:lang w:eastAsia="en-GB"/>
              </w:rPr>
            </w:pPr>
          </w:p>
          <w:p w14:paraId="69F3A724" w14:textId="77777777" w:rsidR="00010787" w:rsidRPr="00BF4A49" w:rsidRDefault="00010787" w:rsidP="00BF4A49">
            <w:pPr>
              <w:rPr>
                <w:rFonts w:ascii="Aptos" w:eastAsia="Calibri" w:hAnsi="Aptos" w:cs="Times New Roman"/>
                <w:b/>
                <w:color w:val="000000"/>
                <w:sz w:val="24"/>
                <w:szCs w:val="24"/>
                <w:lang w:eastAsia="en-GB"/>
              </w:rPr>
            </w:pPr>
          </w:p>
          <w:p w14:paraId="560D1AF5" w14:textId="77777777" w:rsidR="00010787" w:rsidRPr="00BF4A49" w:rsidRDefault="00010787" w:rsidP="00BF4A49">
            <w:pPr>
              <w:rPr>
                <w:rFonts w:ascii="Aptos" w:eastAsia="Calibri" w:hAnsi="Aptos" w:cs="Times New Roman"/>
                <w:b/>
                <w:color w:val="000000"/>
                <w:sz w:val="24"/>
                <w:szCs w:val="24"/>
                <w:lang w:eastAsia="en-GB"/>
              </w:rPr>
            </w:pPr>
          </w:p>
          <w:p w14:paraId="7D3D2548" w14:textId="77777777" w:rsidR="00010787" w:rsidRPr="00BF4A49" w:rsidRDefault="00010787" w:rsidP="00BF4A49">
            <w:pPr>
              <w:rPr>
                <w:rFonts w:ascii="Aptos" w:eastAsia="Calibri" w:hAnsi="Aptos" w:cs="Times New Roman"/>
                <w:b/>
                <w:color w:val="000000"/>
                <w:sz w:val="24"/>
                <w:szCs w:val="24"/>
                <w:lang w:eastAsia="en-GB"/>
              </w:rPr>
            </w:pPr>
          </w:p>
          <w:p w14:paraId="0B7353C3" w14:textId="77777777" w:rsidR="00010787" w:rsidRPr="00BF4A49" w:rsidRDefault="00010787" w:rsidP="00BF4A49">
            <w:pPr>
              <w:rPr>
                <w:rFonts w:ascii="Aptos" w:eastAsia="Calibri" w:hAnsi="Aptos" w:cs="Times New Roman"/>
                <w:b/>
                <w:color w:val="000000"/>
                <w:sz w:val="24"/>
                <w:szCs w:val="24"/>
                <w:lang w:eastAsia="en-GB"/>
              </w:rPr>
            </w:pPr>
          </w:p>
          <w:p w14:paraId="403A8717" w14:textId="77777777" w:rsidR="00010787" w:rsidRPr="00BF4A49" w:rsidRDefault="00010787" w:rsidP="00BF4A49">
            <w:pPr>
              <w:rPr>
                <w:rFonts w:ascii="Aptos" w:eastAsia="Calibri" w:hAnsi="Aptos" w:cs="Times New Roman"/>
                <w:b/>
                <w:color w:val="000000"/>
                <w:sz w:val="24"/>
                <w:szCs w:val="24"/>
                <w:lang w:eastAsia="en-GB"/>
              </w:rPr>
            </w:pPr>
          </w:p>
          <w:p w14:paraId="389642F3" w14:textId="77777777" w:rsidR="00010787" w:rsidRPr="00BF4A49" w:rsidRDefault="00010787" w:rsidP="00BF4A49">
            <w:pPr>
              <w:rPr>
                <w:rFonts w:ascii="Aptos" w:eastAsia="Calibri" w:hAnsi="Aptos" w:cs="Times New Roman"/>
                <w:b/>
                <w:color w:val="000000"/>
                <w:sz w:val="24"/>
                <w:szCs w:val="24"/>
                <w:lang w:eastAsia="en-GB"/>
              </w:rPr>
            </w:pPr>
          </w:p>
          <w:p w14:paraId="63841BF2" w14:textId="77777777" w:rsidR="00010787" w:rsidRPr="00BF4A49" w:rsidRDefault="00010787" w:rsidP="00BF4A49">
            <w:pPr>
              <w:rPr>
                <w:rFonts w:ascii="Aptos" w:eastAsia="Calibri" w:hAnsi="Aptos" w:cs="Times New Roman"/>
                <w:b/>
                <w:color w:val="000000"/>
                <w:sz w:val="24"/>
                <w:szCs w:val="24"/>
                <w:lang w:eastAsia="en-GB"/>
              </w:rPr>
            </w:pPr>
          </w:p>
          <w:p w14:paraId="162B3776" w14:textId="77777777" w:rsidR="00010787" w:rsidRPr="00BF4A49" w:rsidRDefault="00010787" w:rsidP="00BF4A49">
            <w:pPr>
              <w:rPr>
                <w:rFonts w:ascii="Aptos" w:eastAsia="Calibri" w:hAnsi="Aptos" w:cs="Times New Roman"/>
                <w:b/>
                <w:color w:val="000000"/>
                <w:sz w:val="24"/>
                <w:szCs w:val="24"/>
                <w:lang w:eastAsia="en-GB"/>
              </w:rPr>
            </w:pPr>
          </w:p>
          <w:p w14:paraId="50894705" w14:textId="77777777" w:rsidR="00010787" w:rsidRPr="00BF4A49" w:rsidRDefault="00010787" w:rsidP="00BF4A49">
            <w:pPr>
              <w:rPr>
                <w:rFonts w:ascii="Aptos" w:eastAsia="Calibri" w:hAnsi="Aptos" w:cs="Times New Roman"/>
                <w:b/>
                <w:color w:val="000000"/>
                <w:sz w:val="24"/>
                <w:szCs w:val="24"/>
                <w:lang w:eastAsia="en-GB"/>
              </w:rPr>
            </w:pPr>
          </w:p>
          <w:p w14:paraId="01E39400" w14:textId="77777777" w:rsidR="00010787" w:rsidRPr="00BF4A49" w:rsidRDefault="00010787" w:rsidP="00BF4A49">
            <w:pPr>
              <w:rPr>
                <w:rFonts w:ascii="Aptos" w:eastAsia="Calibri" w:hAnsi="Aptos" w:cs="Times New Roman"/>
                <w:b/>
                <w:color w:val="000000"/>
                <w:sz w:val="24"/>
                <w:szCs w:val="24"/>
                <w:lang w:eastAsia="en-GB"/>
              </w:rPr>
            </w:pPr>
          </w:p>
          <w:p w14:paraId="3D9D50DB" w14:textId="77777777" w:rsidR="00010787" w:rsidRPr="00BF4A49" w:rsidRDefault="00010787" w:rsidP="00BF4A49">
            <w:pPr>
              <w:rPr>
                <w:rFonts w:ascii="Aptos" w:eastAsia="Calibri" w:hAnsi="Aptos" w:cs="Times New Roman"/>
                <w:b/>
                <w:color w:val="000000"/>
                <w:sz w:val="24"/>
                <w:szCs w:val="24"/>
                <w:lang w:eastAsia="en-GB"/>
              </w:rPr>
            </w:pPr>
          </w:p>
          <w:p w14:paraId="77865FC4" w14:textId="77777777" w:rsidR="00010787" w:rsidRPr="00BF4A49" w:rsidRDefault="00010787" w:rsidP="00BF4A49">
            <w:pPr>
              <w:rPr>
                <w:rFonts w:ascii="Aptos" w:eastAsia="Calibri" w:hAnsi="Aptos" w:cs="Times New Roman"/>
                <w:b/>
                <w:color w:val="000000"/>
                <w:sz w:val="24"/>
                <w:szCs w:val="24"/>
                <w:lang w:eastAsia="en-GB"/>
              </w:rPr>
            </w:pPr>
          </w:p>
          <w:p w14:paraId="2F9DB45B" w14:textId="77777777" w:rsidR="00010787" w:rsidRPr="00BF4A49" w:rsidRDefault="00010787" w:rsidP="00BF4A49">
            <w:pPr>
              <w:rPr>
                <w:rFonts w:ascii="Aptos" w:eastAsia="Calibri" w:hAnsi="Aptos" w:cs="Times New Roman"/>
                <w:b/>
                <w:color w:val="000000"/>
                <w:sz w:val="24"/>
                <w:szCs w:val="24"/>
                <w:lang w:eastAsia="en-GB"/>
              </w:rPr>
            </w:pPr>
          </w:p>
          <w:p w14:paraId="7E852DE1" w14:textId="77777777" w:rsidR="00010787" w:rsidRPr="00BF4A49" w:rsidRDefault="00010787" w:rsidP="00BF4A49">
            <w:pPr>
              <w:rPr>
                <w:rFonts w:ascii="Aptos" w:eastAsia="Calibri" w:hAnsi="Aptos" w:cs="Times New Roman"/>
                <w:b/>
                <w:color w:val="000000"/>
                <w:sz w:val="24"/>
                <w:szCs w:val="24"/>
                <w:lang w:eastAsia="en-GB"/>
              </w:rPr>
            </w:pPr>
          </w:p>
          <w:p w14:paraId="254808DF" w14:textId="77777777" w:rsidR="00010787" w:rsidRPr="00BF4A49" w:rsidRDefault="00010787" w:rsidP="00BF4A49">
            <w:pPr>
              <w:rPr>
                <w:rFonts w:ascii="Aptos" w:eastAsia="Calibri" w:hAnsi="Aptos" w:cs="Times New Roman"/>
                <w:b/>
                <w:color w:val="000000"/>
                <w:sz w:val="24"/>
                <w:szCs w:val="24"/>
                <w:lang w:eastAsia="en-GB"/>
              </w:rPr>
            </w:pPr>
          </w:p>
          <w:p w14:paraId="3F7A1332" w14:textId="77777777" w:rsidR="00010787" w:rsidRPr="00BF4A49" w:rsidRDefault="00010787" w:rsidP="00BF4A49">
            <w:pPr>
              <w:rPr>
                <w:rFonts w:ascii="Aptos" w:eastAsia="Calibri" w:hAnsi="Aptos" w:cs="Times New Roman"/>
                <w:b/>
                <w:color w:val="000000"/>
                <w:sz w:val="24"/>
                <w:szCs w:val="24"/>
                <w:lang w:eastAsia="en-GB"/>
              </w:rPr>
            </w:pPr>
          </w:p>
          <w:p w14:paraId="1722206A" w14:textId="77777777" w:rsidR="00010787" w:rsidRPr="00BF4A49" w:rsidRDefault="00010787" w:rsidP="00BF4A49">
            <w:pPr>
              <w:rPr>
                <w:rFonts w:ascii="Aptos" w:eastAsia="Calibri" w:hAnsi="Aptos" w:cs="Times New Roman"/>
                <w:b/>
                <w:color w:val="000000"/>
                <w:sz w:val="24"/>
                <w:szCs w:val="24"/>
                <w:lang w:eastAsia="en-GB"/>
              </w:rPr>
            </w:pPr>
          </w:p>
          <w:p w14:paraId="6E4EB405" w14:textId="77777777" w:rsidR="00010787" w:rsidRPr="00BF4A49" w:rsidRDefault="00010787" w:rsidP="00BF4A49">
            <w:pPr>
              <w:rPr>
                <w:rFonts w:ascii="Aptos" w:eastAsia="Calibri" w:hAnsi="Aptos" w:cs="Times New Roman"/>
                <w:b/>
                <w:color w:val="000000"/>
                <w:sz w:val="24"/>
                <w:szCs w:val="24"/>
                <w:lang w:eastAsia="en-GB"/>
              </w:rPr>
            </w:pPr>
          </w:p>
          <w:p w14:paraId="776A7D1E" w14:textId="77777777" w:rsidR="00010787" w:rsidRPr="00BF4A49" w:rsidRDefault="00010787" w:rsidP="00BF4A49">
            <w:pPr>
              <w:rPr>
                <w:rFonts w:ascii="Aptos" w:eastAsia="Calibri" w:hAnsi="Aptos" w:cs="Times New Roman"/>
                <w:b/>
                <w:color w:val="000000"/>
                <w:sz w:val="24"/>
                <w:szCs w:val="24"/>
                <w:lang w:eastAsia="en-GB"/>
              </w:rPr>
            </w:pPr>
          </w:p>
          <w:p w14:paraId="29EC44A5" w14:textId="77777777" w:rsidR="00010787" w:rsidRPr="00BF4A49" w:rsidRDefault="00010787" w:rsidP="00BF4A49">
            <w:pPr>
              <w:rPr>
                <w:rFonts w:ascii="Aptos" w:eastAsia="Calibri" w:hAnsi="Aptos" w:cs="Times New Roman"/>
                <w:b/>
                <w:color w:val="000000"/>
                <w:sz w:val="24"/>
                <w:szCs w:val="24"/>
                <w:lang w:eastAsia="en-GB"/>
              </w:rPr>
            </w:pPr>
          </w:p>
          <w:p w14:paraId="1CE05D4B" w14:textId="77777777" w:rsidR="00010787" w:rsidRPr="00BF4A49" w:rsidRDefault="00010787" w:rsidP="00BF4A49">
            <w:pPr>
              <w:rPr>
                <w:rFonts w:ascii="Aptos" w:eastAsia="Calibri" w:hAnsi="Aptos" w:cs="Times New Roman"/>
                <w:b/>
                <w:color w:val="000000"/>
                <w:sz w:val="24"/>
                <w:szCs w:val="24"/>
                <w:lang w:eastAsia="en-GB"/>
              </w:rPr>
            </w:pPr>
          </w:p>
          <w:p w14:paraId="355813DA" w14:textId="77777777" w:rsidR="00010787" w:rsidRPr="00BF4A49" w:rsidRDefault="00010787" w:rsidP="00BF4A49">
            <w:pPr>
              <w:rPr>
                <w:rFonts w:ascii="Aptos" w:eastAsia="Calibri" w:hAnsi="Aptos" w:cs="Times New Roman"/>
                <w:b/>
                <w:color w:val="000000"/>
                <w:sz w:val="24"/>
                <w:szCs w:val="24"/>
                <w:lang w:eastAsia="en-GB"/>
              </w:rPr>
            </w:pPr>
          </w:p>
          <w:p w14:paraId="51808712" w14:textId="77777777" w:rsidR="00010787" w:rsidRDefault="00010787" w:rsidP="00BF4A49">
            <w:pPr>
              <w:rPr>
                <w:rFonts w:ascii="Aptos" w:eastAsia="Calibri" w:hAnsi="Aptos" w:cs="Times New Roman"/>
                <w:b/>
                <w:color w:val="000000"/>
                <w:sz w:val="24"/>
                <w:szCs w:val="24"/>
                <w:lang w:eastAsia="en-GB"/>
              </w:rPr>
            </w:pPr>
          </w:p>
          <w:p w14:paraId="47C6AA74" w14:textId="77777777" w:rsidR="00E87BBB" w:rsidRDefault="00E87BBB" w:rsidP="00BF4A49">
            <w:pPr>
              <w:rPr>
                <w:rFonts w:ascii="Aptos" w:eastAsia="Calibri" w:hAnsi="Aptos" w:cs="Times New Roman"/>
                <w:b/>
                <w:color w:val="000000"/>
                <w:sz w:val="24"/>
                <w:szCs w:val="24"/>
                <w:lang w:eastAsia="en-GB"/>
              </w:rPr>
            </w:pPr>
          </w:p>
          <w:p w14:paraId="504A8263" w14:textId="77777777" w:rsidR="00E87BBB" w:rsidRDefault="00E87BBB" w:rsidP="00BF4A49">
            <w:pPr>
              <w:rPr>
                <w:rFonts w:ascii="Aptos" w:eastAsia="Calibri" w:hAnsi="Aptos" w:cs="Times New Roman"/>
                <w:b/>
                <w:color w:val="000000"/>
                <w:sz w:val="24"/>
                <w:szCs w:val="24"/>
                <w:lang w:eastAsia="en-GB"/>
              </w:rPr>
            </w:pPr>
          </w:p>
          <w:p w14:paraId="1B944B2A" w14:textId="77777777" w:rsidR="00E87BBB" w:rsidRDefault="00E87BBB" w:rsidP="00BF4A49">
            <w:pPr>
              <w:rPr>
                <w:rFonts w:ascii="Aptos" w:eastAsia="Calibri" w:hAnsi="Aptos" w:cs="Times New Roman"/>
                <w:b/>
                <w:color w:val="000000"/>
                <w:sz w:val="24"/>
                <w:szCs w:val="24"/>
                <w:lang w:eastAsia="en-GB"/>
              </w:rPr>
            </w:pPr>
          </w:p>
          <w:p w14:paraId="5CD5CCD8" w14:textId="77777777" w:rsidR="00E87BBB" w:rsidRDefault="00E87BBB" w:rsidP="00BF4A49">
            <w:pPr>
              <w:rPr>
                <w:rFonts w:ascii="Aptos" w:eastAsia="Calibri" w:hAnsi="Aptos" w:cs="Times New Roman"/>
                <w:b/>
                <w:color w:val="000000"/>
                <w:sz w:val="24"/>
                <w:szCs w:val="24"/>
                <w:lang w:eastAsia="en-GB"/>
              </w:rPr>
            </w:pPr>
          </w:p>
          <w:p w14:paraId="21F8993C" w14:textId="77777777" w:rsidR="00E87BBB" w:rsidRPr="00BF4A49" w:rsidRDefault="00E87BBB" w:rsidP="00BF4A49">
            <w:pPr>
              <w:rPr>
                <w:rFonts w:ascii="Aptos" w:eastAsia="Calibri" w:hAnsi="Aptos" w:cs="Times New Roman"/>
                <w:b/>
                <w:color w:val="000000"/>
                <w:sz w:val="24"/>
                <w:szCs w:val="24"/>
                <w:lang w:eastAsia="en-GB"/>
              </w:rPr>
            </w:pPr>
          </w:p>
          <w:p w14:paraId="59AB0F92" w14:textId="77777777" w:rsidR="00010787" w:rsidRPr="00BF4A49" w:rsidRDefault="00010787" w:rsidP="00BF4A49">
            <w:pPr>
              <w:rPr>
                <w:rFonts w:ascii="Aptos" w:eastAsia="Calibri" w:hAnsi="Aptos" w:cs="Times New Roman"/>
                <w:b/>
                <w:color w:val="000000"/>
                <w:sz w:val="24"/>
                <w:szCs w:val="24"/>
                <w:lang w:eastAsia="en-GB"/>
              </w:rPr>
            </w:pPr>
          </w:p>
          <w:p w14:paraId="04F4526F" w14:textId="77777777" w:rsidR="00010787" w:rsidRPr="00BF4A49" w:rsidRDefault="00010787" w:rsidP="00BF4A49">
            <w:pPr>
              <w:rPr>
                <w:rFonts w:ascii="Aptos" w:eastAsia="Calibri" w:hAnsi="Aptos" w:cs="Times New Roman"/>
                <w:b/>
                <w:color w:val="000000"/>
                <w:sz w:val="24"/>
                <w:szCs w:val="24"/>
                <w:lang w:eastAsia="en-GB"/>
              </w:rPr>
            </w:pPr>
          </w:p>
          <w:p w14:paraId="42962439" w14:textId="77777777" w:rsidR="00010787" w:rsidRPr="00BF4A49" w:rsidRDefault="00010787" w:rsidP="00BF4A49">
            <w:pPr>
              <w:rPr>
                <w:rFonts w:ascii="Aptos" w:eastAsia="Calibri" w:hAnsi="Aptos" w:cs="Times New Roman"/>
                <w:b/>
                <w:color w:val="000000"/>
                <w:sz w:val="24"/>
                <w:szCs w:val="24"/>
                <w:lang w:eastAsia="en-GB"/>
              </w:rPr>
            </w:pPr>
          </w:p>
          <w:p w14:paraId="298C0D97"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F22C6C" w14:textId="77777777" w:rsidR="004A074E" w:rsidRPr="00BF4A49" w:rsidRDefault="004A074E" w:rsidP="00BF4A49">
            <w:pPr>
              <w:rPr>
                <w:rFonts w:ascii="Aptos" w:eastAsia="Calibri" w:hAnsi="Aptos" w:cs="Times New Roman"/>
                <w:b/>
                <w:color w:val="000000"/>
                <w:sz w:val="24"/>
                <w:szCs w:val="24"/>
                <w:lang w:eastAsia="en-GB"/>
              </w:rPr>
            </w:pPr>
          </w:p>
          <w:p w14:paraId="3E769BDE" w14:textId="77777777" w:rsidR="0079017E" w:rsidRPr="00BF4A49" w:rsidRDefault="0079017E" w:rsidP="00BF4A49">
            <w:pPr>
              <w:rPr>
                <w:rFonts w:ascii="Aptos" w:eastAsia="Calibri" w:hAnsi="Aptos" w:cs="Times New Roman"/>
                <w:b/>
                <w:color w:val="000000"/>
                <w:sz w:val="24"/>
                <w:szCs w:val="24"/>
                <w:lang w:eastAsia="en-GB"/>
              </w:rPr>
            </w:pPr>
          </w:p>
          <w:p w14:paraId="11C6BE66" w14:textId="77777777" w:rsidR="0079017E" w:rsidRPr="00BF4A49" w:rsidRDefault="0079017E" w:rsidP="00BF4A49">
            <w:pPr>
              <w:rPr>
                <w:rFonts w:ascii="Aptos" w:eastAsia="Calibri" w:hAnsi="Aptos" w:cs="Times New Roman"/>
                <w:b/>
                <w:color w:val="000000"/>
                <w:sz w:val="24"/>
                <w:szCs w:val="24"/>
                <w:lang w:eastAsia="en-GB"/>
              </w:rPr>
            </w:pPr>
          </w:p>
          <w:p w14:paraId="0E1320ED" w14:textId="77777777" w:rsidR="0079017E" w:rsidRPr="00BF4A49" w:rsidRDefault="0079017E" w:rsidP="00BF4A49">
            <w:pPr>
              <w:rPr>
                <w:rFonts w:ascii="Aptos" w:eastAsia="Calibri" w:hAnsi="Aptos" w:cs="Times New Roman"/>
                <w:b/>
                <w:color w:val="000000"/>
                <w:sz w:val="24"/>
                <w:szCs w:val="24"/>
                <w:lang w:eastAsia="en-GB"/>
              </w:rPr>
            </w:pPr>
          </w:p>
          <w:p w14:paraId="2ED3FB51" w14:textId="77777777" w:rsidR="0079017E" w:rsidRPr="00BF4A49" w:rsidRDefault="0079017E" w:rsidP="00BF4A49">
            <w:pPr>
              <w:rPr>
                <w:rFonts w:ascii="Aptos" w:eastAsia="Calibri" w:hAnsi="Aptos" w:cs="Times New Roman"/>
                <w:b/>
                <w:color w:val="000000"/>
                <w:sz w:val="24"/>
                <w:szCs w:val="24"/>
                <w:lang w:eastAsia="en-GB"/>
              </w:rPr>
            </w:pPr>
          </w:p>
          <w:p w14:paraId="327DBE1E" w14:textId="77777777" w:rsidR="0079017E" w:rsidRPr="00BF4A49" w:rsidRDefault="0079017E" w:rsidP="00BF4A49">
            <w:pPr>
              <w:rPr>
                <w:rFonts w:ascii="Aptos" w:eastAsia="Calibri" w:hAnsi="Aptos" w:cs="Times New Roman"/>
                <w:b/>
                <w:color w:val="000000"/>
                <w:sz w:val="24"/>
                <w:szCs w:val="24"/>
                <w:lang w:eastAsia="en-GB"/>
              </w:rPr>
            </w:pPr>
          </w:p>
          <w:p w14:paraId="3E38D956" w14:textId="77777777" w:rsidR="0079017E" w:rsidRPr="00BF4A49" w:rsidRDefault="0079017E" w:rsidP="00BF4A49">
            <w:pPr>
              <w:rPr>
                <w:rFonts w:ascii="Aptos" w:eastAsia="Calibri" w:hAnsi="Aptos" w:cs="Times New Roman"/>
                <w:b/>
                <w:color w:val="000000"/>
                <w:sz w:val="24"/>
                <w:szCs w:val="24"/>
                <w:lang w:eastAsia="en-GB"/>
              </w:rPr>
            </w:pPr>
          </w:p>
          <w:p w14:paraId="7C2465C4" w14:textId="77777777" w:rsidR="0079017E" w:rsidRPr="00BF4A49" w:rsidRDefault="0079017E" w:rsidP="00BF4A49">
            <w:pPr>
              <w:rPr>
                <w:rFonts w:ascii="Aptos" w:eastAsia="Calibri" w:hAnsi="Aptos" w:cs="Times New Roman"/>
                <w:b/>
                <w:color w:val="000000"/>
                <w:sz w:val="24"/>
                <w:szCs w:val="24"/>
                <w:lang w:eastAsia="en-GB"/>
              </w:rPr>
            </w:pPr>
          </w:p>
          <w:p w14:paraId="775D24E7" w14:textId="77777777" w:rsidR="0079017E" w:rsidRPr="00BF4A49" w:rsidRDefault="0079017E" w:rsidP="00BF4A49">
            <w:pPr>
              <w:rPr>
                <w:rFonts w:ascii="Aptos" w:eastAsia="Calibri" w:hAnsi="Aptos" w:cs="Times New Roman"/>
                <w:b/>
                <w:color w:val="000000"/>
                <w:sz w:val="24"/>
                <w:szCs w:val="24"/>
                <w:lang w:eastAsia="en-GB"/>
              </w:rPr>
            </w:pPr>
          </w:p>
          <w:p w14:paraId="62CF54DE" w14:textId="77777777" w:rsidR="0079017E" w:rsidRPr="00BF4A49" w:rsidRDefault="0079017E" w:rsidP="00BF4A49">
            <w:pPr>
              <w:rPr>
                <w:rFonts w:ascii="Aptos" w:eastAsia="Calibri" w:hAnsi="Aptos" w:cs="Times New Roman"/>
                <w:b/>
                <w:color w:val="000000"/>
                <w:sz w:val="24"/>
                <w:szCs w:val="24"/>
                <w:lang w:eastAsia="en-GB"/>
              </w:rPr>
            </w:pPr>
          </w:p>
          <w:p w14:paraId="29A7D2F7" w14:textId="77777777" w:rsidR="0079017E" w:rsidRPr="00BF4A49" w:rsidRDefault="0079017E" w:rsidP="00BF4A49">
            <w:pPr>
              <w:rPr>
                <w:rFonts w:ascii="Aptos" w:eastAsia="Calibri" w:hAnsi="Aptos" w:cs="Times New Roman"/>
                <w:b/>
                <w:color w:val="000000"/>
                <w:sz w:val="24"/>
                <w:szCs w:val="24"/>
                <w:lang w:eastAsia="en-GB"/>
              </w:rPr>
            </w:pPr>
          </w:p>
          <w:p w14:paraId="2A1E51C2" w14:textId="77777777" w:rsidR="0079017E" w:rsidRPr="00BF4A49" w:rsidRDefault="0079017E" w:rsidP="00BF4A49">
            <w:pPr>
              <w:rPr>
                <w:rFonts w:ascii="Aptos" w:eastAsia="Calibri" w:hAnsi="Aptos" w:cs="Times New Roman"/>
                <w:b/>
                <w:color w:val="000000"/>
                <w:sz w:val="24"/>
                <w:szCs w:val="24"/>
                <w:lang w:eastAsia="en-GB"/>
              </w:rPr>
            </w:pPr>
          </w:p>
          <w:p w14:paraId="12E28207" w14:textId="77777777" w:rsidR="0079017E" w:rsidRPr="00BF4A49" w:rsidRDefault="0079017E" w:rsidP="00BF4A49">
            <w:pPr>
              <w:rPr>
                <w:rFonts w:ascii="Aptos" w:eastAsia="Calibri" w:hAnsi="Aptos" w:cs="Times New Roman"/>
                <w:b/>
                <w:color w:val="000000"/>
                <w:sz w:val="24"/>
                <w:szCs w:val="24"/>
                <w:lang w:eastAsia="en-GB"/>
              </w:rPr>
            </w:pPr>
          </w:p>
          <w:p w14:paraId="04924CAD" w14:textId="77777777" w:rsidR="0079017E" w:rsidRPr="00BF4A49" w:rsidRDefault="0079017E" w:rsidP="00BF4A49">
            <w:pPr>
              <w:rPr>
                <w:rFonts w:ascii="Aptos" w:eastAsia="Calibri" w:hAnsi="Aptos" w:cs="Times New Roman"/>
                <w:b/>
                <w:color w:val="000000"/>
                <w:sz w:val="24"/>
                <w:szCs w:val="24"/>
                <w:lang w:eastAsia="en-GB"/>
              </w:rPr>
            </w:pPr>
          </w:p>
          <w:p w14:paraId="7EA4C74C" w14:textId="77777777" w:rsidR="0079017E" w:rsidRPr="00BF4A49" w:rsidRDefault="0079017E" w:rsidP="00BF4A49">
            <w:pPr>
              <w:rPr>
                <w:rFonts w:ascii="Aptos" w:eastAsia="Calibri" w:hAnsi="Aptos" w:cs="Times New Roman"/>
                <w:b/>
                <w:color w:val="000000"/>
                <w:sz w:val="24"/>
                <w:szCs w:val="24"/>
                <w:lang w:eastAsia="en-GB"/>
              </w:rPr>
            </w:pPr>
          </w:p>
          <w:p w14:paraId="21E56939" w14:textId="77777777" w:rsidR="0079017E" w:rsidRPr="00BF4A49" w:rsidRDefault="0079017E" w:rsidP="00BF4A49">
            <w:pPr>
              <w:rPr>
                <w:rFonts w:ascii="Aptos" w:eastAsia="Calibri" w:hAnsi="Aptos" w:cs="Times New Roman"/>
                <w:b/>
                <w:color w:val="000000"/>
                <w:sz w:val="24"/>
                <w:szCs w:val="24"/>
                <w:lang w:eastAsia="en-GB"/>
              </w:rPr>
            </w:pPr>
          </w:p>
          <w:p w14:paraId="702FFF5E" w14:textId="77777777" w:rsidR="0079017E" w:rsidRPr="00BF4A49" w:rsidRDefault="0079017E" w:rsidP="00BF4A49">
            <w:pPr>
              <w:rPr>
                <w:rFonts w:ascii="Aptos" w:eastAsia="Calibri" w:hAnsi="Aptos" w:cs="Times New Roman"/>
                <w:b/>
                <w:color w:val="000000"/>
                <w:sz w:val="24"/>
                <w:szCs w:val="24"/>
                <w:lang w:eastAsia="en-GB"/>
              </w:rPr>
            </w:pPr>
          </w:p>
          <w:p w14:paraId="3C30A596" w14:textId="77777777" w:rsidR="0079017E" w:rsidRPr="00BF4A49" w:rsidRDefault="0079017E" w:rsidP="00BF4A49">
            <w:pPr>
              <w:rPr>
                <w:rFonts w:ascii="Aptos" w:eastAsia="Calibri" w:hAnsi="Aptos" w:cs="Times New Roman"/>
                <w:b/>
                <w:color w:val="000000"/>
                <w:sz w:val="24"/>
                <w:szCs w:val="24"/>
                <w:lang w:eastAsia="en-GB"/>
              </w:rPr>
            </w:pPr>
          </w:p>
          <w:p w14:paraId="79B7BE96" w14:textId="77777777" w:rsidR="0079017E" w:rsidRPr="00BF4A49" w:rsidRDefault="0079017E" w:rsidP="00BF4A49">
            <w:pPr>
              <w:rPr>
                <w:rFonts w:ascii="Aptos" w:eastAsia="Calibri" w:hAnsi="Aptos" w:cs="Times New Roman"/>
                <w:b/>
                <w:color w:val="000000"/>
                <w:sz w:val="24"/>
                <w:szCs w:val="24"/>
                <w:lang w:eastAsia="en-GB"/>
              </w:rPr>
            </w:pPr>
          </w:p>
          <w:p w14:paraId="345DCDAC" w14:textId="77777777" w:rsidR="0079017E" w:rsidRPr="00BF4A49" w:rsidRDefault="0079017E" w:rsidP="00BF4A49">
            <w:pPr>
              <w:rPr>
                <w:rFonts w:ascii="Aptos" w:eastAsia="Calibri" w:hAnsi="Aptos" w:cs="Times New Roman"/>
                <w:b/>
                <w:color w:val="000000"/>
                <w:sz w:val="24"/>
                <w:szCs w:val="24"/>
                <w:lang w:eastAsia="en-GB"/>
              </w:rPr>
            </w:pPr>
          </w:p>
          <w:p w14:paraId="03FD410B" w14:textId="77777777" w:rsidR="0079017E" w:rsidRPr="00BF4A49" w:rsidRDefault="0079017E" w:rsidP="00BF4A49">
            <w:pPr>
              <w:rPr>
                <w:rFonts w:ascii="Aptos" w:eastAsia="Calibri" w:hAnsi="Aptos" w:cs="Times New Roman"/>
                <w:b/>
                <w:color w:val="000000"/>
                <w:sz w:val="24"/>
                <w:szCs w:val="24"/>
                <w:lang w:eastAsia="en-GB"/>
              </w:rPr>
            </w:pPr>
          </w:p>
          <w:p w14:paraId="2D1AD234" w14:textId="77777777" w:rsidR="0079017E" w:rsidRPr="00BF4A49" w:rsidRDefault="0079017E" w:rsidP="00BF4A49">
            <w:pPr>
              <w:rPr>
                <w:rFonts w:ascii="Aptos" w:eastAsia="Calibri" w:hAnsi="Aptos" w:cs="Times New Roman"/>
                <w:b/>
                <w:color w:val="000000"/>
                <w:sz w:val="24"/>
                <w:szCs w:val="24"/>
                <w:lang w:eastAsia="en-GB"/>
              </w:rPr>
            </w:pPr>
          </w:p>
          <w:p w14:paraId="666FB53C" w14:textId="77777777" w:rsidR="0079017E" w:rsidRPr="00BF4A49" w:rsidRDefault="0079017E" w:rsidP="00BF4A49">
            <w:pPr>
              <w:rPr>
                <w:rFonts w:ascii="Aptos" w:eastAsia="Calibri" w:hAnsi="Aptos" w:cs="Times New Roman"/>
                <w:b/>
                <w:color w:val="000000"/>
                <w:sz w:val="24"/>
                <w:szCs w:val="24"/>
                <w:lang w:eastAsia="en-GB"/>
              </w:rPr>
            </w:pPr>
          </w:p>
          <w:p w14:paraId="23376129" w14:textId="77777777" w:rsidR="0079017E" w:rsidRPr="00BF4A49" w:rsidRDefault="0079017E" w:rsidP="00BF4A49">
            <w:pPr>
              <w:rPr>
                <w:rFonts w:ascii="Aptos" w:eastAsia="Calibri" w:hAnsi="Aptos" w:cs="Times New Roman"/>
                <w:b/>
                <w:color w:val="000000"/>
                <w:sz w:val="24"/>
                <w:szCs w:val="24"/>
                <w:lang w:eastAsia="en-GB"/>
              </w:rPr>
            </w:pPr>
          </w:p>
          <w:p w14:paraId="2A8530DA" w14:textId="77777777" w:rsidR="0079017E" w:rsidRPr="00BF4A49" w:rsidRDefault="0079017E" w:rsidP="00BF4A49">
            <w:pPr>
              <w:rPr>
                <w:rFonts w:ascii="Aptos" w:eastAsia="Calibri" w:hAnsi="Aptos" w:cs="Times New Roman"/>
                <w:b/>
                <w:color w:val="000000"/>
                <w:sz w:val="24"/>
                <w:szCs w:val="24"/>
                <w:lang w:eastAsia="en-GB"/>
              </w:rPr>
            </w:pPr>
          </w:p>
          <w:p w14:paraId="3ECEE030" w14:textId="77777777" w:rsidR="0079017E" w:rsidRPr="00BF4A49" w:rsidRDefault="0079017E" w:rsidP="00BF4A49">
            <w:pPr>
              <w:rPr>
                <w:rFonts w:ascii="Aptos" w:eastAsia="Calibri" w:hAnsi="Aptos" w:cs="Times New Roman"/>
                <w:b/>
                <w:color w:val="000000"/>
                <w:sz w:val="24"/>
                <w:szCs w:val="24"/>
                <w:lang w:eastAsia="en-GB"/>
              </w:rPr>
            </w:pPr>
          </w:p>
          <w:p w14:paraId="19087ADC" w14:textId="77777777" w:rsidR="0079017E" w:rsidRPr="00BF4A49" w:rsidRDefault="0079017E" w:rsidP="00BF4A49">
            <w:pPr>
              <w:rPr>
                <w:rFonts w:ascii="Aptos" w:eastAsia="Calibri" w:hAnsi="Aptos" w:cs="Times New Roman"/>
                <w:b/>
                <w:color w:val="000000"/>
                <w:sz w:val="24"/>
                <w:szCs w:val="24"/>
                <w:lang w:eastAsia="en-GB"/>
              </w:rPr>
            </w:pPr>
          </w:p>
          <w:p w14:paraId="35F0D423" w14:textId="77777777" w:rsidR="0079017E" w:rsidRPr="00BF4A49" w:rsidRDefault="0079017E" w:rsidP="00BF4A49">
            <w:pPr>
              <w:rPr>
                <w:rFonts w:ascii="Aptos" w:eastAsia="Calibri" w:hAnsi="Aptos" w:cs="Times New Roman"/>
                <w:b/>
                <w:color w:val="000000"/>
                <w:sz w:val="24"/>
                <w:szCs w:val="24"/>
                <w:lang w:eastAsia="en-GB"/>
              </w:rPr>
            </w:pPr>
          </w:p>
          <w:p w14:paraId="6FC5E8F3" w14:textId="77777777" w:rsidR="0079017E" w:rsidRPr="00BF4A49" w:rsidRDefault="0079017E" w:rsidP="00BF4A49">
            <w:pPr>
              <w:rPr>
                <w:rFonts w:ascii="Aptos" w:eastAsia="Calibri" w:hAnsi="Aptos" w:cs="Times New Roman"/>
                <w:b/>
                <w:color w:val="000000"/>
                <w:sz w:val="24"/>
                <w:szCs w:val="24"/>
                <w:lang w:eastAsia="en-GB"/>
              </w:rPr>
            </w:pPr>
          </w:p>
          <w:p w14:paraId="4669023A" w14:textId="77777777" w:rsidR="0079017E" w:rsidRPr="00BF4A49" w:rsidRDefault="0079017E" w:rsidP="00BF4A49">
            <w:pPr>
              <w:rPr>
                <w:rFonts w:ascii="Aptos" w:eastAsia="Calibri" w:hAnsi="Aptos" w:cs="Times New Roman"/>
                <w:b/>
                <w:color w:val="000000"/>
                <w:sz w:val="24"/>
                <w:szCs w:val="24"/>
                <w:lang w:eastAsia="en-GB"/>
              </w:rPr>
            </w:pPr>
          </w:p>
          <w:p w14:paraId="710C9495" w14:textId="77777777" w:rsidR="0079017E" w:rsidRPr="00BF4A49" w:rsidRDefault="0079017E" w:rsidP="00BF4A49">
            <w:pPr>
              <w:rPr>
                <w:rFonts w:ascii="Aptos" w:eastAsia="Calibri" w:hAnsi="Aptos" w:cs="Times New Roman"/>
                <w:b/>
                <w:color w:val="000000"/>
                <w:sz w:val="24"/>
                <w:szCs w:val="24"/>
                <w:lang w:eastAsia="en-GB"/>
              </w:rPr>
            </w:pPr>
          </w:p>
          <w:p w14:paraId="2ADC4576" w14:textId="77777777" w:rsidR="0079017E" w:rsidRPr="00BF4A49" w:rsidRDefault="0079017E" w:rsidP="00BF4A49">
            <w:pPr>
              <w:rPr>
                <w:rFonts w:ascii="Aptos" w:eastAsia="Calibri" w:hAnsi="Aptos" w:cs="Times New Roman"/>
                <w:b/>
                <w:color w:val="000000"/>
                <w:sz w:val="24"/>
                <w:szCs w:val="24"/>
                <w:lang w:eastAsia="en-GB"/>
              </w:rPr>
            </w:pPr>
          </w:p>
          <w:p w14:paraId="3C613CCD" w14:textId="77777777" w:rsidR="0079017E" w:rsidRPr="00BF4A49" w:rsidRDefault="0079017E" w:rsidP="00BF4A49">
            <w:pPr>
              <w:rPr>
                <w:rFonts w:ascii="Aptos" w:eastAsia="Calibri" w:hAnsi="Aptos" w:cs="Times New Roman"/>
                <w:b/>
                <w:color w:val="000000"/>
                <w:sz w:val="24"/>
                <w:szCs w:val="24"/>
                <w:lang w:eastAsia="en-GB"/>
              </w:rPr>
            </w:pPr>
          </w:p>
          <w:p w14:paraId="64C7710E" w14:textId="77777777" w:rsidR="0079017E" w:rsidRPr="00BF4A49" w:rsidRDefault="0079017E" w:rsidP="00BF4A49">
            <w:pPr>
              <w:rPr>
                <w:rFonts w:ascii="Aptos" w:eastAsia="Calibri" w:hAnsi="Aptos" w:cs="Times New Roman"/>
                <w:b/>
                <w:color w:val="000000"/>
                <w:sz w:val="24"/>
                <w:szCs w:val="24"/>
                <w:lang w:eastAsia="en-GB"/>
              </w:rPr>
            </w:pPr>
          </w:p>
          <w:p w14:paraId="5885D6A0" w14:textId="77777777" w:rsidR="0079017E" w:rsidRPr="00BF4A49" w:rsidRDefault="0079017E" w:rsidP="00BF4A49">
            <w:pPr>
              <w:rPr>
                <w:rFonts w:ascii="Aptos" w:eastAsia="Calibri" w:hAnsi="Aptos" w:cs="Times New Roman"/>
                <w:b/>
                <w:color w:val="000000"/>
                <w:sz w:val="24"/>
                <w:szCs w:val="24"/>
                <w:lang w:eastAsia="en-GB"/>
              </w:rPr>
            </w:pPr>
          </w:p>
          <w:p w14:paraId="6C9518C2" w14:textId="77777777" w:rsidR="0079017E" w:rsidRPr="00BF4A49" w:rsidRDefault="0079017E" w:rsidP="00BF4A49">
            <w:pPr>
              <w:rPr>
                <w:rFonts w:ascii="Aptos" w:eastAsia="Calibri" w:hAnsi="Aptos" w:cs="Times New Roman"/>
                <w:b/>
                <w:color w:val="000000"/>
                <w:sz w:val="24"/>
                <w:szCs w:val="24"/>
                <w:lang w:eastAsia="en-GB"/>
              </w:rPr>
            </w:pPr>
          </w:p>
          <w:p w14:paraId="706DEECA" w14:textId="77777777" w:rsidR="0079017E" w:rsidRPr="00BF4A49" w:rsidRDefault="0079017E" w:rsidP="00BF4A49">
            <w:pPr>
              <w:rPr>
                <w:rFonts w:ascii="Aptos" w:eastAsia="Calibri" w:hAnsi="Aptos" w:cs="Times New Roman"/>
                <w:b/>
                <w:color w:val="000000"/>
                <w:sz w:val="24"/>
                <w:szCs w:val="24"/>
                <w:lang w:eastAsia="en-GB"/>
              </w:rPr>
            </w:pPr>
          </w:p>
          <w:p w14:paraId="62D80C96" w14:textId="77777777" w:rsidR="0079017E" w:rsidRPr="00BF4A49" w:rsidRDefault="0079017E" w:rsidP="00BF4A49">
            <w:pPr>
              <w:rPr>
                <w:rFonts w:ascii="Aptos" w:eastAsia="Calibri" w:hAnsi="Aptos" w:cs="Times New Roman"/>
                <w:b/>
                <w:color w:val="000000"/>
                <w:sz w:val="24"/>
                <w:szCs w:val="24"/>
                <w:lang w:eastAsia="en-GB"/>
              </w:rPr>
            </w:pPr>
          </w:p>
          <w:p w14:paraId="477F8C0F" w14:textId="77777777" w:rsidR="0079017E" w:rsidRPr="00BF4A49" w:rsidRDefault="0079017E" w:rsidP="00BF4A49">
            <w:pPr>
              <w:rPr>
                <w:rFonts w:ascii="Aptos" w:eastAsia="Calibri" w:hAnsi="Aptos" w:cs="Times New Roman"/>
                <w:b/>
                <w:color w:val="000000"/>
                <w:sz w:val="24"/>
                <w:szCs w:val="24"/>
                <w:lang w:eastAsia="en-GB"/>
              </w:rPr>
            </w:pPr>
          </w:p>
          <w:p w14:paraId="6CA5E241" w14:textId="77777777" w:rsidR="0079017E" w:rsidRPr="00BF4A49" w:rsidRDefault="0079017E" w:rsidP="00BF4A49">
            <w:pPr>
              <w:rPr>
                <w:rFonts w:ascii="Aptos" w:eastAsia="Calibri" w:hAnsi="Aptos" w:cs="Times New Roman"/>
                <w:b/>
                <w:color w:val="000000"/>
                <w:sz w:val="24"/>
                <w:szCs w:val="24"/>
                <w:lang w:eastAsia="en-GB"/>
              </w:rPr>
            </w:pPr>
          </w:p>
          <w:p w14:paraId="33BE1665" w14:textId="77777777" w:rsidR="0079017E" w:rsidRPr="00BF4A49" w:rsidRDefault="0079017E" w:rsidP="00BF4A49">
            <w:pPr>
              <w:rPr>
                <w:rFonts w:ascii="Aptos" w:eastAsia="Calibri" w:hAnsi="Aptos" w:cs="Times New Roman"/>
                <w:b/>
                <w:color w:val="000000"/>
                <w:sz w:val="24"/>
                <w:szCs w:val="24"/>
                <w:lang w:eastAsia="en-GB"/>
              </w:rPr>
            </w:pPr>
          </w:p>
          <w:p w14:paraId="7CD4DDB4" w14:textId="77777777" w:rsidR="0079017E" w:rsidRPr="00BF4A49" w:rsidRDefault="0079017E" w:rsidP="00BF4A49">
            <w:pPr>
              <w:rPr>
                <w:rFonts w:ascii="Aptos" w:eastAsia="Calibri" w:hAnsi="Aptos" w:cs="Times New Roman"/>
                <w:b/>
                <w:color w:val="000000"/>
                <w:sz w:val="24"/>
                <w:szCs w:val="24"/>
                <w:lang w:eastAsia="en-GB"/>
              </w:rPr>
            </w:pPr>
          </w:p>
          <w:p w14:paraId="74233BF6" w14:textId="77777777" w:rsidR="0079017E" w:rsidRDefault="0079017E" w:rsidP="00BF4A49">
            <w:pPr>
              <w:rPr>
                <w:rFonts w:ascii="Aptos" w:eastAsia="Calibri" w:hAnsi="Aptos" w:cs="Times New Roman"/>
                <w:b/>
                <w:color w:val="000000"/>
                <w:sz w:val="24"/>
                <w:szCs w:val="24"/>
                <w:lang w:eastAsia="en-GB"/>
              </w:rPr>
            </w:pPr>
          </w:p>
          <w:p w14:paraId="06E7F728" w14:textId="77777777" w:rsidR="00E87BBB" w:rsidRDefault="00E87BBB" w:rsidP="00BF4A49">
            <w:pPr>
              <w:rPr>
                <w:rFonts w:ascii="Aptos" w:eastAsia="Calibri" w:hAnsi="Aptos" w:cs="Times New Roman"/>
                <w:b/>
                <w:color w:val="000000"/>
                <w:sz w:val="24"/>
                <w:szCs w:val="24"/>
                <w:lang w:eastAsia="en-GB"/>
              </w:rPr>
            </w:pPr>
          </w:p>
          <w:p w14:paraId="2E04B44C" w14:textId="77777777" w:rsidR="00E87BBB" w:rsidRDefault="00E87BBB" w:rsidP="00BF4A49">
            <w:pPr>
              <w:rPr>
                <w:rFonts w:ascii="Aptos" w:eastAsia="Calibri" w:hAnsi="Aptos" w:cs="Times New Roman"/>
                <w:b/>
                <w:color w:val="000000"/>
                <w:sz w:val="24"/>
                <w:szCs w:val="24"/>
                <w:lang w:eastAsia="en-GB"/>
              </w:rPr>
            </w:pPr>
          </w:p>
          <w:p w14:paraId="6F2B7181" w14:textId="77777777" w:rsidR="00E87BBB" w:rsidRDefault="00E87BBB" w:rsidP="00BF4A49">
            <w:pPr>
              <w:rPr>
                <w:rFonts w:ascii="Aptos" w:eastAsia="Calibri" w:hAnsi="Aptos" w:cs="Times New Roman"/>
                <w:b/>
                <w:color w:val="000000"/>
                <w:sz w:val="24"/>
                <w:szCs w:val="24"/>
                <w:lang w:eastAsia="en-GB"/>
              </w:rPr>
            </w:pPr>
          </w:p>
          <w:p w14:paraId="69AD9DAF" w14:textId="77777777" w:rsidR="00E87BBB" w:rsidRDefault="00E87BBB" w:rsidP="00BF4A49">
            <w:pPr>
              <w:rPr>
                <w:rFonts w:ascii="Aptos" w:eastAsia="Calibri" w:hAnsi="Aptos" w:cs="Times New Roman"/>
                <w:b/>
                <w:color w:val="000000"/>
                <w:sz w:val="24"/>
                <w:szCs w:val="24"/>
                <w:lang w:eastAsia="en-GB"/>
              </w:rPr>
            </w:pPr>
          </w:p>
          <w:p w14:paraId="11733C7D" w14:textId="77777777" w:rsidR="00E87BBB" w:rsidRDefault="00E87BBB" w:rsidP="00BF4A49">
            <w:pPr>
              <w:rPr>
                <w:rFonts w:ascii="Aptos" w:eastAsia="Calibri" w:hAnsi="Aptos" w:cs="Times New Roman"/>
                <w:b/>
                <w:color w:val="000000"/>
                <w:sz w:val="24"/>
                <w:szCs w:val="24"/>
                <w:lang w:eastAsia="en-GB"/>
              </w:rPr>
            </w:pPr>
          </w:p>
          <w:p w14:paraId="2CA811A3" w14:textId="77777777" w:rsidR="00E87BBB" w:rsidRPr="00BF4A49" w:rsidRDefault="00E87BBB" w:rsidP="00BF4A49">
            <w:pPr>
              <w:rPr>
                <w:rFonts w:ascii="Aptos" w:eastAsia="Calibri" w:hAnsi="Aptos" w:cs="Times New Roman"/>
                <w:b/>
                <w:color w:val="000000"/>
                <w:sz w:val="24"/>
                <w:szCs w:val="24"/>
                <w:lang w:eastAsia="en-GB"/>
              </w:rPr>
            </w:pPr>
          </w:p>
          <w:p w14:paraId="18EA7E83" w14:textId="77777777" w:rsidR="0079017E" w:rsidRPr="00BF4A49" w:rsidRDefault="0079017E" w:rsidP="00BF4A49">
            <w:pPr>
              <w:rPr>
                <w:rFonts w:ascii="Aptos" w:eastAsia="Calibri" w:hAnsi="Aptos" w:cs="Times New Roman"/>
                <w:b/>
                <w:color w:val="000000"/>
                <w:sz w:val="24"/>
                <w:szCs w:val="24"/>
                <w:lang w:eastAsia="en-GB"/>
              </w:rPr>
            </w:pPr>
          </w:p>
          <w:p w14:paraId="1C8780B3" w14:textId="77777777" w:rsidR="0079017E" w:rsidRPr="00BF4A49" w:rsidRDefault="0079017E" w:rsidP="00BF4A49">
            <w:pPr>
              <w:rPr>
                <w:rFonts w:ascii="Aptos" w:eastAsia="Calibri" w:hAnsi="Aptos" w:cs="Times New Roman"/>
                <w:b/>
                <w:color w:val="000000"/>
                <w:sz w:val="24"/>
                <w:szCs w:val="24"/>
                <w:lang w:eastAsia="en-GB"/>
              </w:rPr>
            </w:pPr>
          </w:p>
          <w:p w14:paraId="174B3D0B" w14:textId="77777777" w:rsidR="00730709" w:rsidRPr="00BF4A49" w:rsidRDefault="00730709" w:rsidP="00BF4A49">
            <w:pPr>
              <w:rPr>
                <w:rFonts w:ascii="Aptos" w:eastAsia="Calibri" w:hAnsi="Aptos" w:cs="Times New Roman"/>
                <w:b/>
                <w:color w:val="000000"/>
                <w:sz w:val="24"/>
                <w:szCs w:val="24"/>
                <w:lang w:eastAsia="en-GB"/>
              </w:rPr>
            </w:pPr>
          </w:p>
          <w:p w14:paraId="719F31E1" w14:textId="77777777" w:rsidR="004A074E" w:rsidRPr="00BF4A49" w:rsidRDefault="004A074E" w:rsidP="00BF4A49">
            <w:pPr>
              <w:numPr>
                <w:ilvl w:val="0"/>
                <w:numId w:val="19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3496E51" w14:textId="77777777" w:rsidR="004A074E" w:rsidRPr="00BF4A49" w:rsidRDefault="004A074E" w:rsidP="00BF4A49">
            <w:pPr>
              <w:rPr>
                <w:rFonts w:ascii="Aptos" w:eastAsia="Calibri" w:hAnsi="Aptos" w:cs="Times New Roman"/>
                <w:b/>
                <w:color w:val="000000"/>
                <w:sz w:val="24"/>
                <w:szCs w:val="24"/>
                <w:lang w:eastAsia="en-GB"/>
              </w:rPr>
            </w:pPr>
          </w:p>
          <w:p w14:paraId="45BEEF14" w14:textId="77777777" w:rsidR="00730709" w:rsidRPr="00BF4A49" w:rsidRDefault="00730709" w:rsidP="00BF4A49">
            <w:pPr>
              <w:rPr>
                <w:rFonts w:ascii="Aptos" w:eastAsia="Calibri" w:hAnsi="Aptos" w:cs="Times New Roman"/>
                <w:b/>
                <w:color w:val="000000"/>
                <w:sz w:val="24"/>
                <w:szCs w:val="24"/>
                <w:lang w:eastAsia="en-GB"/>
              </w:rPr>
            </w:pPr>
          </w:p>
          <w:p w14:paraId="54F51303" w14:textId="77777777" w:rsidR="00730709" w:rsidRPr="00BF4A49" w:rsidRDefault="00730709" w:rsidP="00BF4A49">
            <w:pPr>
              <w:rPr>
                <w:rFonts w:ascii="Aptos" w:eastAsia="Calibri" w:hAnsi="Aptos" w:cs="Times New Roman"/>
                <w:b/>
                <w:color w:val="000000"/>
                <w:sz w:val="24"/>
                <w:szCs w:val="24"/>
                <w:lang w:eastAsia="en-GB"/>
              </w:rPr>
            </w:pPr>
          </w:p>
          <w:p w14:paraId="3C4C5A44" w14:textId="77777777" w:rsidR="00730709" w:rsidRPr="00BF4A49" w:rsidRDefault="00730709" w:rsidP="00BF4A49">
            <w:pPr>
              <w:rPr>
                <w:rFonts w:ascii="Aptos" w:eastAsia="Calibri" w:hAnsi="Aptos" w:cs="Times New Roman"/>
                <w:b/>
                <w:color w:val="000000"/>
                <w:sz w:val="24"/>
                <w:szCs w:val="24"/>
                <w:lang w:eastAsia="en-GB"/>
              </w:rPr>
            </w:pPr>
          </w:p>
          <w:p w14:paraId="3AA02F53" w14:textId="77777777" w:rsidR="00730709" w:rsidRPr="00BF4A49" w:rsidRDefault="00730709" w:rsidP="00BF4A49">
            <w:pPr>
              <w:rPr>
                <w:rFonts w:ascii="Aptos" w:eastAsia="Calibri" w:hAnsi="Aptos" w:cs="Times New Roman"/>
                <w:b/>
                <w:color w:val="000000"/>
                <w:sz w:val="24"/>
                <w:szCs w:val="24"/>
                <w:lang w:eastAsia="en-GB"/>
              </w:rPr>
            </w:pPr>
          </w:p>
          <w:p w14:paraId="0D8866C7" w14:textId="77777777" w:rsidR="00730709" w:rsidRPr="00BF4A49" w:rsidRDefault="00730709" w:rsidP="00BF4A49">
            <w:pPr>
              <w:rPr>
                <w:rFonts w:ascii="Aptos" w:eastAsia="Calibri" w:hAnsi="Aptos" w:cs="Times New Roman"/>
                <w:b/>
                <w:color w:val="000000"/>
                <w:sz w:val="24"/>
                <w:szCs w:val="24"/>
                <w:lang w:eastAsia="en-GB"/>
              </w:rPr>
            </w:pPr>
          </w:p>
          <w:p w14:paraId="3A4755A1" w14:textId="77777777" w:rsidR="00730709" w:rsidRPr="00BF4A49" w:rsidRDefault="00730709" w:rsidP="00BF4A49">
            <w:pPr>
              <w:rPr>
                <w:rFonts w:ascii="Aptos" w:eastAsia="Calibri" w:hAnsi="Aptos" w:cs="Times New Roman"/>
                <w:b/>
                <w:color w:val="000000"/>
                <w:sz w:val="24"/>
                <w:szCs w:val="24"/>
                <w:lang w:eastAsia="en-GB"/>
              </w:rPr>
            </w:pPr>
          </w:p>
          <w:p w14:paraId="4CE2661E" w14:textId="77777777" w:rsidR="00730709" w:rsidRPr="00BF4A49" w:rsidRDefault="00730709" w:rsidP="00BF4A49">
            <w:pPr>
              <w:rPr>
                <w:rFonts w:ascii="Aptos" w:eastAsia="Calibri" w:hAnsi="Aptos" w:cs="Times New Roman"/>
                <w:b/>
                <w:color w:val="000000"/>
                <w:sz w:val="24"/>
                <w:szCs w:val="24"/>
                <w:lang w:eastAsia="en-GB"/>
              </w:rPr>
            </w:pPr>
          </w:p>
          <w:p w14:paraId="1F7C7F02" w14:textId="77777777" w:rsidR="00730709" w:rsidRPr="00BF4A49" w:rsidRDefault="00730709" w:rsidP="00BF4A49">
            <w:pPr>
              <w:rPr>
                <w:rFonts w:ascii="Aptos" w:eastAsia="Calibri" w:hAnsi="Aptos" w:cs="Times New Roman"/>
                <w:b/>
                <w:color w:val="000000"/>
                <w:sz w:val="24"/>
                <w:szCs w:val="24"/>
                <w:lang w:eastAsia="en-GB"/>
              </w:rPr>
            </w:pPr>
          </w:p>
          <w:p w14:paraId="4347316C" w14:textId="77777777" w:rsidR="00730709" w:rsidRPr="00BF4A49" w:rsidRDefault="00730709" w:rsidP="00BF4A49">
            <w:pPr>
              <w:rPr>
                <w:rFonts w:ascii="Aptos" w:eastAsia="Calibri" w:hAnsi="Aptos" w:cs="Times New Roman"/>
                <w:b/>
                <w:color w:val="000000"/>
                <w:sz w:val="24"/>
                <w:szCs w:val="24"/>
                <w:lang w:eastAsia="en-GB"/>
              </w:rPr>
            </w:pPr>
          </w:p>
          <w:p w14:paraId="32E24126" w14:textId="77777777" w:rsidR="00730709" w:rsidRPr="00BF4A49" w:rsidRDefault="00730709" w:rsidP="00BF4A49">
            <w:pPr>
              <w:rPr>
                <w:rFonts w:ascii="Aptos" w:eastAsia="Calibri" w:hAnsi="Aptos" w:cs="Times New Roman"/>
                <w:b/>
                <w:color w:val="000000"/>
                <w:sz w:val="24"/>
                <w:szCs w:val="24"/>
                <w:lang w:eastAsia="en-GB"/>
              </w:rPr>
            </w:pPr>
          </w:p>
          <w:p w14:paraId="2AB0BB72" w14:textId="77777777" w:rsidR="00730709" w:rsidRPr="00BF4A49" w:rsidRDefault="00730709" w:rsidP="00BF4A49">
            <w:pPr>
              <w:rPr>
                <w:rFonts w:ascii="Aptos" w:eastAsia="Calibri" w:hAnsi="Aptos" w:cs="Times New Roman"/>
                <w:b/>
                <w:color w:val="000000"/>
                <w:sz w:val="24"/>
                <w:szCs w:val="24"/>
                <w:lang w:eastAsia="en-GB"/>
              </w:rPr>
            </w:pPr>
          </w:p>
          <w:p w14:paraId="6AAF705E" w14:textId="77777777" w:rsidR="00730709" w:rsidRPr="00BF4A49" w:rsidRDefault="00730709" w:rsidP="00BF4A49">
            <w:pPr>
              <w:rPr>
                <w:rFonts w:ascii="Aptos" w:eastAsia="Calibri" w:hAnsi="Aptos" w:cs="Times New Roman"/>
                <w:b/>
                <w:color w:val="000000"/>
                <w:sz w:val="24"/>
                <w:szCs w:val="24"/>
                <w:lang w:eastAsia="en-GB"/>
              </w:rPr>
            </w:pPr>
          </w:p>
          <w:p w14:paraId="521A4293" w14:textId="77777777" w:rsidR="00730709" w:rsidRPr="00BF4A49" w:rsidRDefault="00730709" w:rsidP="00BF4A49">
            <w:pPr>
              <w:rPr>
                <w:rFonts w:ascii="Aptos" w:eastAsia="Calibri" w:hAnsi="Aptos" w:cs="Times New Roman"/>
                <w:b/>
                <w:color w:val="000000"/>
                <w:sz w:val="24"/>
                <w:szCs w:val="24"/>
                <w:lang w:eastAsia="en-GB"/>
              </w:rPr>
            </w:pPr>
          </w:p>
          <w:p w14:paraId="3C5461A0" w14:textId="77777777" w:rsidR="00730709" w:rsidRPr="00BF4A49" w:rsidRDefault="00730709" w:rsidP="00BF4A49">
            <w:pPr>
              <w:rPr>
                <w:rFonts w:ascii="Aptos" w:eastAsia="Calibri" w:hAnsi="Aptos" w:cs="Times New Roman"/>
                <w:b/>
                <w:color w:val="000000"/>
                <w:sz w:val="24"/>
                <w:szCs w:val="24"/>
                <w:lang w:eastAsia="en-GB"/>
              </w:rPr>
            </w:pPr>
          </w:p>
          <w:p w14:paraId="77FB22D0" w14:textId="77777777" w:rsidR="00730709" w:rsidRPr="00BF4A49" w:rsidRDefault="00730709" w:rsidP="00BF4A49">
            <w:pPr>
              <w:rPr>
                <w:rFonts w:ascii="Aptos" w:eastAsia="Calibri" w:hAnsi="Aptos" w:cs="Times New Roman"/>
                <w:b/>
                <w:color w:val="000000"/>
                <w:sz w:val="24"/>
                <w:szCs w:val="24"/>
                <w:lang w:eastAsia="en-GB"/>
              </w:rPr>
            </w:pPr>
          </w:p>
          <w:p w14:paraId="01F3CC8F" w14:textId="77777777" w:rsidR="00730709" w:rsidRPr="00BF4A49" w:rsidRDefault="00730709" w:rsidP="00BF4A49">
            <w:pPr>
              <w:rPr>
                <w:rFonts w:ascii="Aptos" w:eastAsia="Calibri" w:hAnsi="Aptos" w:cs="Times New Roman"/>
                <w:b/>
                <w:color w:val="000000"/>
                <w:sz w:val="24"/>
                <w:szCs w:val="24"/>
                <w:lang w:eastAsia="en-GB"/>
              </w:rPr>
            </w:pPr>
          </w:p>
          <w:p w14:paraId="41539191" w14:textId="77777777" w:rsidR="00730709" w:rsidRPr="00BF4A49" w:rsidRDefault="00730709" w:rsidP="00BF4A49">
            <w:pPr>
              <w:rPr>
                <w:rFonts w:ascii="Aptos" w:eastAsia="Calibri" w:hAnsi="Aptos" w:cs="Times New Roman"/>
                <w:b/>
                <w:color w:val="000000"/>
                <w:sz w:val="24"/>
                <w:szCs w:val="24"/>
                <w:lang w:eastAsia="en-GB"/>
              </w:rPr>
            </w:pPr>
          </w:p>
          <w:p w14:paraId="4260B387" w14:textId="77777777" w:rsidR="00730709" w:rsidRPr="00BF4A49" w:rsidRDefault="00730709" w:rsidP="00BF4A49">
            <w:pPr>
              <w:rPr>
                <w:rFonts w:ascii="Aptos" w:eastAsia="Calibri" w:hAnsi="Aptos" w:cs="Times New Roman"/>
                <w:b/>
                <w:color w:val="000000"/>
                <w:sz w:val="24"/>
                <w:szCs w:val="24"/>
                <w:lang w:eastAsia="en-GB"/>
              </w:rPr>
            </w:pPr>
          </w:p>
          <w:p w14:paraId="6FB42DF5" w14:textId="77777777" w:rsidR="00730709" w:rsidRPr="00BF4A49" w:rsidRDefault="00730709" w:rsidP="00BF4A49">
            <w:pPr>
              <w:rPr>
                <w:rFonts w:ascii="Aptos" w:eastAsia="Calibri" w:hAnsi="Aptos" w:cs="Times New Roman"/>
                <w:b/>
                <w:color w:val="000000"/>
                <w:sz w:val="24"/>
                <w:szCs w:val="24"/>
                <w:lang w:eastAsia="en-GB"/>
              </w:rPr>
            </w:pPr>
          </w:p>
          <w:p w14:paraId="2A211173" w14:textId="77777777" w:rsidR="00730709" w:rsidRPr="00BF4A49" w:rsidRDefault="00730709" w:rsidP="00BF4A49">
            <w:pPr>
              <w:rPr>
                <w:rFonts w:ascii="Aptos" w:eastAsia="Calibri" w:hAnsi="Aptos" w:cs="Times New Roman"/>
                <w:b/>
                <w:color w:val="000000"/>
                <w:sz w:val="24"/>
                <w:szCs w:val="24"/>
                <w:lang w:eastAsia="en-GB"/>
              </w:rPr>
            </w:pPr>
          </w:p>
          <w:p w14:paraId="180700D5" w14:textId="77777777" w:rsidR="00730709" w:rsidRPr="00BF4A49" w:rsidRDefault="00730709" w:rsidP="00BF4A49">
            <w:pPr>
              <w:rPr>
                <w:rFonts w:ascii="Aptos" w:eastAsia="Calibri" w:hAnsi="Aptos" w:cs="Times New Roman"/>
                <w:b/>
                <w:color w:val="000000"/>
                <w:sz w:val="24"/>
                <w:szCs w:val="24"/>
                <w:lang w:eastAsia="en-GB"/>
              </w:rPr>
            </w:pPr>
          </w:p>
          <w:p w14:paraId="24D42C86" w14:textId="77777777" w:rsidR="00730709" w:rsidRPr="00BF4A49" w:rsidRDefault="00730709" w:rsidP="00BF4A49">
            <w:pPr>
              <w:rPr>
                <w:rFonts w:ascii="Aptos" w:eastAsia="Calibri" w:hAnsi="Aptos" w:cs="Times New Roman"/>
                <w:b/>
                <w:color w:val="000000"/>
                <w:sz w:val="24"/>
                <w:szCs w:val="24"/>
                <w:lang w:eastAsia="en-GB"/>
              </w:rPr>
            </w:pPr>
          </w:p>
          <w:p w14:paraId="378CFAE4" w14:textId="77777777" w:rsidR="00730709" w:rsidRPr="00BF4A49" w:rsidRDefault="00730709" w:rsidP="00BF4A49">
            <w:pPr>
              <w:rPr>
                <w:rFonts w:ascii="Aptos" w:eastAsia="Calibri" w:hAnsi="Aptos" w:cs="Times New Roman"/>
                <w:b/>
                <w:color w:val="000000"/>
                <w:sz w:val="24"/>
                <w:szCs w:val="24"/>
                <w:lang w:eastAsia="en-GB"/>
              </w:rPr>
            </w:pPr>
          </w:p>
          <w:p w14:paraId="2F909EB9" w14:textId="77777777" w:rsidR="00730709" w:rsidRPr="00BF4A49" w:rsidRDefault="00730709" w:rsidP="00BF4A49">
            <w:pPr>
              <w:rPr>
                <w:rFonts w:ascii="Aptos" w:eastAsia="Calibri" w:hAnsi="Aptos" w:cs="Times New Roman"/>
                <w:b/>
                <w:color w:val="000000"/>
                <w:sz w:val="24"/>
                <w:szCs w:val="24"/>
                <w:lang w:eastAsia="en-GB"/>
              </w:rPr>
            </w:pPr>
          </w:p>
          <w:p w14:paraId="7CB65FB4" w14:textId="77777777" w:rsidR="00730709" w:rsidRPr="00BF4A49" w:rsidRDefault="00730709" w:rsidP="00BF4A49">
            <w:pPr>
              <w:rPr>
                <w:rFonts w:ascii="Aptos" w:eastAsia="Calibri" w:hAnsi="Aptos" w:cs="Times New Roman"/>
                <w:b/>
                <w:color w:val="000000"/>
                <w:sz w:val="24"/>
                <w:szCs w:val="24"/>
                <w:lang w:eastAsia="en-GB"/>
              </w:rPr>
            </w:pPr>
          </w:p>
          <w:p w14:paraId="5529C50A" w14:textId="77777777" w:rsidR="00730709" w:rsidRPr="00BF4A49" w:rsidRDefault="00730709" w:rsidP="00BF4A49">
            <w:pPr>
              <w:rPr>
                <w:rFonts w:ascii="Aptos" w:eastAsia="Calibri" w:hAnsi="Aptos" w:cs="Times New Roman"/>
                <w:b/>
                <w:color w:val="000000"/>
                <w:sz w:val="24"/>
                <w:szCs w:val="24"/>
                <w:lang w:eastAsia="en-GB"/>
              </w:rPr>
            </w:pPr>
          </w:p>
          <w:p w14:paraId="3EB4020B" w14:textId="77777777" w:rsidR="00730709" w:rsidRPr="00BF4A49" w:rsidRDefault="00730709" w:rsidP="00BF4A49">
            <w:pPr>
              <w:rPr>
                <w:rFonts w:ascii="Aptos" w:eastAsia="Calibri" w:hAnsi="Aptos" w:cs="Times New Roman"/>
                <w:b/>
                <w:color w:val="000000"/>
                <w:sz w:val="24"/>
                <w:szCs w:val="24"/>
                <w:lang w:eastAsia="en-GB"/>
              </w:rPr>
            </w:pPr>
          </w:p>
          <w:p w14:paraId="36D54480" w14:textId="77777777" w:rsidR="00730709" w:rsidRPr="00BF4A49" w:rsidRDefault="00730709" w:rsidP="00BF4A49">
            <w:pPr>
              <w:rPr>
                <w:rFonts w:ascii="Aptos" w:eastAsia="Calibri" w:hAnsi="Aptos" w:cs="Times New Roman"/>
                <w:b/>
                <w:color w:val="000000"/>
                <w:sz w:val="24"/>
                <w:szCs w:val="24"/>
                <w:lang w:eastAsia="en-GB"/>
              </w:rPr>
            </w:pPr>
          </w:p>
          <w:p w14:paraId="7062CC01" w14:textId="77777777" w:rsidR="00730709" w:rsidRPr="00BF4A49" w:rsidRDefault="00730709" w:rsidP="00BF4A49">
            <w:pPr>
              <w:rPr>
                <w:rFonts w:ascii="Aptos" w:eastAsia="Calibri" w:hAnsi="Aptos" w:cs="Times New Roman"/>
                <w:b/>
                <w:color w:val="000000"/>
                <w:sz w:val="24"/>
                <w:szCs w:val="24"/>
                <w:lang w:eastAsia="en-GB"/>
              </w:rPr>
            </w:pPr>
          </w:p>
          <w:p w14:paraId="41D5E7CA" w14:textId="77777777" w:rsidR="00730709" w:rsidRPr="00BF4A49" w:rsidRDefault="00730709" w:rsidP="00BF4A49">
            <w:pPr>
              <w:rPr>
                <w:rFonts w:ascii="Aptos" w:eastAsia="Calibri" w:hAnsi="Aptos" w:cs="Times New Roman"/>
                <w:b/>
                <w:color w:val="000000"/>
                <w:sz w:val="24"/>
                <w:szCs w:val="24"/>
                <w:lang w:eastAsia="en-GB"/>
              </w:rPr>
            </w:pPr>
          </w:p>
          <w:p w14:paraId="38B205F5" w14:textId="77777777" w:rsidR="00E47B6E" w:rsidRPr="00BF4A49" w:rsidRDefault="00E47B6E" w:rsidP="00BF4A49">
            <w:pPr>
              <w:contextualSpacing/>
              <w:rPr>
                <w:rFonts w:ascii="Aptos" w:eastAsia="Calibri" w:hAnsi="Aptos" w:cs="Times New Roman"/>
                <w:b/>
                <w:bCs/>
                <w:sz w:val="24"/>
                <w:szCs w:val="24"/>
              </w:rPr>
            </w:pPr>
          </w:p>
        </w:tc>
      </w:tr>
    </w:tbl>
    <w:p w14:paraId="0488374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8BE196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41A5ED3" w14:textId="77777777" w:rsidTr="00E568BE">
        <w:trPr>
          <w:jc w:val="center"/>
        </w:trPr>
        <w:tc>
          <w:tcPr>
            <w:tcW w:w="625" w:type="dxa"/>
            <w:shd w:val="clear" w:color="auto" w:fill="DAE9F7"/>
          </w:tcPr>
          <w:p w14:paraId="2FE25AF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9C9876F"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35D79E6"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3E83304" w14:textId="77777777" w:rsidTr="00E568BE">
        <w:trPr>
          <w:jc w:val="center"/>
        </w:trPr>
        <w:tc>
          <w:tcPr>
            <w:tcW w:w="625" w:type="dxa"/>
            <w:shd w:val="clear" w:color="auto" w:fill="DAE9F7"/>
          </w:tcPr>
          <w:p w14:paraId="52B4783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0743B87"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Kelly Sullivan Validated by Details:</w:t>
            </w:r>
            <w:r w:rsidRPr="00BF4A49">
              <w:rPr>
                <w:rFonts w:ascii="Aptos" w:eastAsia="Calibri" w:hAnsi="Aptos" w:cs="Times New Roman"/>
                <w:sz w:val="24"/>
                <w:szCs w:val="24"/>
              </w:rPr>
              <w:t xml:space="preserve"> 25 Oct 2018 17:19</w:t>
            </w:r>
          </w:p>
          <w:p w14:paraId="361CA5AD"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75463FBF" w14:textId="77777777" w:rsidR="00E47B6E" w:rsidRPr="00BF4A49" w:rsidRDefault="00E47B6E" w:rsidP="00BF4A49">
            <w:pPr>
              <w:contextualSpacing/>
              <w:rPr>
                <w:rFonts w:ascii="Aptos" w:eastAsia="Calibri" w:hAnsi="Aptos" w:cs="Times New Roman"/>
                <w:sz w:val="24"/>
                <w:szCs w:val="24"/>
              </w:rPr>
            </w:pPr>
          </w:p>
          <w:p w14:paraId="4E7E2E07" w14:textId="77777777" w:rsidR="00E47B6E" w:rsidRPr="00BF4A49" w:rsidRDefault="00E47B6E" w:rsidP="00BF4A49">
            <w:pPr>
              <w:numPr>
                <w:ilvl w:val="0"/>
                <w:numId w:val="33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 Thursday</w:t>
            </w:r>
          </w:p>
          <w:p w14:paraId="1448F07D" w14:textId="77777777" w:rsidR="00CC41EE" w:rsidRPr="00BF4A49" w:rsidRDefault="00CC41E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6D816D5"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4D9867F"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33B4C19"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Originator Details: 25 Oct 2018</w:t>
            </w:r>
          </w:p>
          <w:p w14:paraId="625FA39C"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Last Amended by Details: 25 Oct 2018</w:t>
            </w:r>
          </w:p>
          <w:p w14:paraId="5166F151"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Kelly Sullivan Nursing</w:t>
            </w:r>
          </w:p>
          <w:p w14:paraId="617084C3"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Page Numbers: 48</w:t>
            </w:r>
          </w:p>
          <w:p w14:paraId="48B2FE31"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5 Oct 2018 17:18</w:t>
            </w:r>
          </w:p>
          <w:p w14:paraId="2BAB6D71" w14:textId="77777777" w:rsidR="00CC41EE" w:rsidRPr="00BF4A49" w:rsidRDefault="00CC41EE" w:rsidP="00BF4A49">
            <w:pPr>
              <w:ind w:left="288"/>
              <w:contextualSpacing/>
              <w:rPr>
                <w:rFonts w:ascii="Aptos" w:hAnsi="Aptos"/>
                <w:sz w:val="24"/>
                <w:szCs w:val="24"/>
              </w:rPr>
            </w:pPr>
            <w:r w:rsidRPr="00BF4A49">
              <w:rPr>
                <w:rFonts w:ascii="Aptos" w:hAnsi="Aptos"/>
                <w:sz w:val="24"/>
                <w:szCs w:val="24"/>
              </w:rPr>
              <w:t>Kelly Sullivan Nursing</w:t>
            </w:r>
          </w:p>
          <w:p w14:paraId="0C71BD20"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5 Oct 2018 17:19</w:t>
            </w:r>
          </w:p>
          <w:p w14:paraId="4A167F60"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Kelly Sullivan Last Amended by Details:</w:t>
            </w:r>
            <w:r w:rsidRPr="00BF4A49">
              <w:rPr>
                <w:rFonts w:ascii="Aptos" w:hAnsi="Aptos"/>
                <w:sz w:val="24"/>
                <w:szCs w:val="24"/>
              </w:rPr>
              <w:t xml:space="preserve"> 25 Oct 2018 17:19</w:t>
            </w:r>
          </w:p>
          <w:p w14:paraId="088CCAB6"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Kelly Sullivan Validated by Details:</w:t>
            </w:r>
            <w:r w:rsidRPr="00BF4A49">
              <w:rPr>
                <w:rFonts w:ascii="Aptos" w:hAnsi="Aptos"/>
                <w:sz w:val="24"/>
                <w:szCs w:val="24"/>
              </w:rPr>
              <w:t xml:space="preserve"> 25 Oct 2018 17:19</w:t>
            </w:r>
          </w:p>
          <w:p w14:paraId="42E1A3B2"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Kelly Sullivan Significant:</w:t>
            </w:r>
            <w:r w:rsidRPr="00BF4A49">
              <w:rPr>
                <w:rFonts w:ascii="Aptos" w:hAnsi="Aptos"/>
                <w:sz w:val="24"/>
                <w:szCs w:val="24"/>
              </w:rPr>
              <w:t xml:space="preserve"> No Added to Risk</w:t>
            </w:r>
          </w:p>
          <w:p w14:paraId="0C5B69FA"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7F72FD6"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90E5E8E" w14:textId="77777777" w:rsidR="00CC41EE" w:rsidRPr="00BF4A49" w:rsidRDefault="00CC41E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4CE6776" w14:textId="77777777" w:rsidR="00CC41EE" w:rsidRPr="00BF4A49" w:rsidRDefault="00CC41EE" w:rsidP="00BF4A49">
            <w:pPr>
              <w:ind w:left="288"/>
              <w:contextualSpacing/>
              <w:rPr>
                <w:rFonts w:ascii="Aptos" w:hAnsi="Aptos"/>
                <w:sz w:val="24"/>
                <w:szCs w:val="24"/>
              </w:rPr>
            </w:pPr>
            <w:r w:rsidRPr="00BF4A49">
              <w:rPr>
                <w:rFonts w:ascii="Aptos" w:hAnsi="Aptos"/>
                <w:sz w:val="24"/>
                <w:szCs w:val="24"/>
              </w:rPr>
              <w:t>Bed management:</w:t>
            </w:r>
          </w:p>
          <w:p w14:paraId="41047BD8" w14:textId="77777777" w:rsidR="00CC41EE" w:rsidRPr="00BF4A49" w:rsidRDefault="00CC41EE" w:rsidP="00BF4A49">
            <w:pPr>
              <w:ind w:left="288"/>
              <w:contextualSpacing/>
              <w:rPr>
                <w:rFonts w:ascii="Aptos" w:eastAsia="Arial" w:hAnsi="Aptos"/>
                <w:sz w:val="24"/>
                <w:szCs w:val="24"/>
              </w:rPr>
            </w:pPr>
            <w:r w:rsidRPr="00BF4A49">
              <w:rPr>
                <w:rFonts w:ascii="Aptos" w:hAnsi="Aptos"/>
                <w:sz w:val="24"/>
                <w:szCs w:val="24"/>
              </w:rPr>
              <w:t>Bed has been identified for S2 admission on Dorset ward Dorset ward informed Enfield AMHP informed Removed from bed allocation board</w:t>
            </w:r>
          </w:p>
          <w:p w14:paraId="69D2CA32" w14:textId="77777777" w:rsidR="00CC41EE" w:rsidRPr="00BF4A49" w:rsidRDefault="00CC41EE" w:rsidP="00BF4A49">
            <w:pPr>
              <w:contextualSpacing/>
              <w:rPr>
                <w:rFonts w:ascii="Aptos" w:eastAsia="Calibri" w:hAnsi="Aptos" w:cs="Times New Roman"/>
                <w:b/>
                <w:bCs/>
                <w:sz w:val="24"/>
                <w:szCs w:val="24"/>
                <w:u w:val="single"/>
              </w:rPr>
            </w:pPr>
          </w:p>
          <w:p w14:paraId="56A3C76A" w14:textId="77777777" w:rsidR="00CC41EE" w:rsidRPr="00BF4A49" w:rsidRDefault="00CC41EE"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23087E3F" w14:textId="77777777" w:rsidR="00CC41EE" w:rsidRPr="00BF4A49" w:rsidRDefault="00CC41EE" w:rsidP="00BF4A49">
            <w:pPr>
              <w:contextualSpacing/>
              <w:rPr>
                <w:rFonts w:ascii="Aptos" w:eastAsia="Calibri" w:hAnsi="Aptos" w:cs="Times New Roman"/>
                <w:b/>
                <w:bCs/>
                <w:sz w:val="24"/>
                <w:szCs w:val="24"/>
                <w:u w:val="single"/>
              </w:rPr>
            </w:pPr>
          </w:p>
        </w:tc>
        <w:tc>
          <w:tcPr>
            <w:tcW w:w="2250" w:type="dxa"/>
            <w:shd w:val="clear" w:color="auto" w:fill="DAE9F7"/>
          </w:tcPr>
          <w:p w14:paraId="17DFF41B" w14:textId="77777777" w:rsidR="00E47B6E" w:rsidRPr="00BF4A49" w:rsidRDefault="00E47B6E" w:rsidP="00BF4A49">
            <w:pPr>
              <w:contextualSpacing/>
              <w:rPr>
                <w:rFonts w:ascii="Aptos" w:eastAsia="Calibri" w:hAnsi="Aptos" w:cs="Times New Roman"/>
                <w:b/>
                <w:color w:val="000000"/>
                <w:sz w:val="24"/>
                <w:szCs w:val="24"/>
                <w:lang w:eastAsia="en-GB"/>
              </w:rPr>
            </w:pPr>
          </w:p>
          <w:p w14:paraId="05A472A6"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0CEFEAF" w14:textId="77777777" w:rsidR="00E47B6E" w:rsidRPr="00BF4A49" w:rsidRDefault="00E47B6E" w:rsidP="00BF4A49">
            <w:pPr>
              <w:rPr>
                <w:rFonts w:ascii="Aptos" w:eastAsia="Calibri" w:hAnsi="Aptos" w:cs="Times New Roman"/>
                <w:b/>
                <w:color w:val="000000"/>
                <w:sz w:val="24"/>
                <w:szCs w:val="24"/>
                <w:lang w:eastAsia="en-GB"/>
              </w:rPr>
            </w:pPr>
          </w:p>
          <w:p w14:paraId="700D31C6" w14:textId="77777777" w:rsidR="00E47B6E" w:rsidRPr="00BF4A49" w:rsidRDefault="00E47B6E" w:rsidP="00BF4A49">
            <w:pPr>
              <w:numPr>
                <w:ilvl w:val="0"/>
                <w:numId w:val="19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53B6D98" w14:textId="77777777" w:rsidR="00E47B6E" w:rsidRPr="00BF4A49" w:rsidRDefault="00E47B6E" w:rsidP="00BF4A49">
            <w:pPr>
              <w:contextualSpacing/>
              <w:rPr>
                <w:rFonts w:ascii="Aptos" w:eastAsia="Calibri" w:hAnsi="Aptos" w:cs="Times New Roman"/>
                <w:b/>
                <w:bCs/>
                <w:sz w:val="24"/>
                <w:szCs w:val="24"/>
              </w:rPr>
            </w:pPr>
          </w:p>
        </w:tc>
      </w:tr>
    </w:tbl>
    <w:p w14:paraId="4DF9EF4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85D53E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8DC3510" w14:textId="77777777" w:rsidTr="00E568BE">
        <w:trPr>
          <w:jc w:val="center"/>
        </w:trPr>
        <w:tc>
          <w:tcPr>
            <w:tcW w:w="625" w:type="dxa"/>
            <w:shd w:val="clear" w:color="auto" w:fill="DAE9F7"/>
          </w:tcPr>
          <w:p w14:paraId="7F69A2D4"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298A943"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05A227C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8946A09" w14:textId="77777777" w:rsidTr="00E568BE">
        <w:trPr>
          <w:jc w:val="center"/>
        </w:trPr>
        <w:tc>
          <w:tcPr>
            <w:tcW w:w="625" w:type="dxa"/>
            <w:shd w:val="clear" w:color="auto" w:fill="DAE9F7"/>
          </w:tcPr>
          <w:p w14:paraId="72EC7CC1"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57ADF10"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Bejal Nandha Validated by Details:</w:t>
            </w:r>
            <w:r w:rsidRPr="00BF4A49">
              <w:rPr>
                <w:rFonts w:ascii="Aptos" w:eastAsia="Calibri" w:hAnsi="Aptos" w:cs="Times New Roman"/>
                <w:sz w:val="24"/>
                <w:szCs w:val="24"/>
              </w:rPr>
              <w:t xml:space="preserve"> 26 Oct 2018 17:27</w:t>
            </w:r>
          </w:p>
          <w:p w14:paraId="088D3F78" w14:textId="77777777" w:rsidR="00E47B6E" w:rsidRPr="00BF4A49" w:rsidRDefault="00E47B6E" w:rsidP="00BF4A49">
            <w:pPr>
              <w:contextualSpacing/>
              <w:rPr>
                <w:rFonts w:ascii="Aptos" w:eastAsia="Calibri" w:hAnsi="Aptos" w:cs="Times New Roman"/>
                <w:sz w:val="24"/>
                <w:szCs w:val="24"/>
              </w:rPr>
            </w:pPr>
          </w:p>
          <w:p w14:paraId="2DC88149" w14:textId="77777777" w:rsidR="00E47B6E" w:rsidRPr="00BF4A49" w:rsidRDefault="00E47B6E" w:rsidP="00BF4A49">
            <w:pPr>
              <w:numPr>
                <w:ilvl w:val="0"/>
                <w:numId w:val="33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53052BB2" w14:textId="77777777" w:rsidR="00CC41EE" w:rsidRPr="00BF4A49" w:rsidRDefault="00CC41EE"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Getting wrongly detained while Working on my report in the;</w:t>
            </w:r>
          </w:p>
          <w:p w14:paraId="086A3398" w14:textId="77777777" w:rsidR="00CC41EE" w:rsidRPr="00BF4A49" w:rsidRDefault="00CC41EE" w:rsidP="00BF4A49">
            <w:pPr>
              <w:pStyle w:val="NoSpacing"/>
              <w:ind w:left="288"/>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6D49FF38" w14:textId="77777777" w:rsidR="00CC41EE" w:rsidRPr="00BF4A49" w:rsidRDefault="00CC41EE" w:rsidP="00BF4A49">
            <w:pPr>
              <w:ind w:left="288"/>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4AD0FF9A" w14:textId="77777777" w:rsidR="00CC41EE" w:rsidRPr="00BF4A49" w:rsidRDefault="00CC41EE" w:rsidP="00BF4A49">
            <w:pPr>
              <w:ind w:left="288"/>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4EEAA550" w14:textId="77777777" w:rsidR="00CC41EE" w:rsidRPr="00BF4A49" w:rsidRDefault="00CC41EE" w:rsidP="00BF4A49">
            <w:pPr>
              <w:ind w:left="288"/>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1AD4DD42" w14:textId="77777777" w:rsidR="00CC41EE" w:rsidRPr="00BF4A49" w:rsidRDefault="00CC41EE" w:rsidP="00BF4A49">
            <w:pPr>
              <w:ind w:left="288"/>
              <w:contextualSpacing/>
              <w:rPr>
                <w:rFonts w:ascii="Aptos" w:eastAsia="Calibri" w:hAnsi="Aptos"/>
                <w:sz w:val="24"/>
                <w:szCs w:val="24"/>
              </w:rPr>
            </w:pPr>
            <w:r w:rsidRPr="00BF4A49">
              <w:rPr>
                <w:rFonts w:ascii="Aptos" w:eastAsia="Calibri" w:hAnsi="Aptos"/>
                <w:sz w:val="24"/>
                <w:szCs w:val="24"/>
              </w:rPr>
              <w:t>There was no Doctor available to Assess me!</w:t>
            </w:r>
          </w:p>
          <w:p w14:paraId="7338F5BB" w14:textId="77777777" w:rsidR="00CC41EE" w:rsidRPr="00BF4A49" w:rsidRDefault="00CC41EE" w:rsidP="00BF4A49">
            <w:pPr>
              <w:ind w:left="288"/>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6B37EF15" w14:textId="77777777" w:rsidR="00CC41EE" w:rsidRPr="00BF4A49" w:rsidRDefault="00CC41EE" w:rsidP="00BF4A49">
            <w:pPr>
              <w:contextualSpacing/>
              <w:rPr>
                <w:rFonts w:ascii="Aptos" w:eastAsia="Calibri" w:hAnsi="Aptos"/>
                <w:sz w:val="24"/>
                <w:szCs w:val="24"/>
              </w:rPr>
            </w:pPr>
          </w:p>
          <w:p w14:paraId="2FAFCAE2" w14:textId="77777777" w:rsidR="00CC41EE" w:rsidRPr="00BF4A49" w:rsidRDefault="00CC41EE" w:rsidP="00BF4A49">
            <w:pPr>
              <w:numPr>
                <w:ilvl w:val="0"/>
                <w:numId w:val="33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1DEEF745" w14:textId="77777777" w:rsidR="00CC41EE" w:rsidRPr="00BF4A49" w:rsidRDefault="00CC41E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390D9D8"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Stage 3</w:t>
            </w:r>
          </w:p>
          <w:p w14:paraId="17023420"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A965E74" w14:textId="77777777" w:rsidR="00CC41EE" w:rsidRPr="00BF4A49" w:rsidRDefault="00CC41EE" w:rsidP="00BF4A49">
            <w:pPr>
              <w:pStyle w:val="ListParagraph"/>
              <w:ind w:left="288"/>
              <w:rPr>
                <w:rFonts w:ascii="Aptos" w:hAnsi="Aptos"/>
                <w:bCs/>
                <w:sz w:val="24"/>
                <w:szCs w:val="24"/>
              </w:rPr>
            </w:pPr>
            <w:r w:rsidRPr="00BF4A49">
              <w:rPr>
                <w:rFonts w:ascii="Aptos" w:hAnsi="Aptos"/>
                <w:bCs/>
                <w:sz w:val="24"/>
                <w:szCs w:val="24"/>
              </w:rPr>
              <w:t>Chas Farm Hospital</w:t>
            </w:r>
          </w:p>
          <w:p w14:paraId="05B27624" w14:textId="77777777" w:rsidR="00CC41EE" w:rsidRPr="00BF4A49" w:rsidRDefault="00CC41EE"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2A6AE912" w14:textId="77777777" w:rsidR="00CC41EE" w:rsidRPr="00BF4A49" w:rsidRDefault="00CC41EE" w:rsidP="00BF4A49">
            <w:pPr>
              <w:pStyle w:val="ListParagraph"/>
              <w:ind w:left="288"/>
              <w:rPr>
                <w:rFonts w:ascii="Aptos" w:hAnsi="Aptos"/>
                <w:bCs/>
                <w:sz w:val="24"/>
                <w:szCs w:val="24"/>
              </w:rPr>
            </w:pPr>
            <w:r w:rsidRPr="00BF4A49">
              <w:rPr>
                <w:rFonts w:ascii="Aptos" w:hAnsi="Aptos"/>
                <w:bCs/>
                <w:sz w:val="24"/>
                <w:szCs w:val="24"/>
              </w:rPr>
              <w:t>Page Numbers: 38</w:t>
            </w:r>
          </w:p>
          <w:p w14:paraId="627C0E89" w14:textId="77777777" w:rsidR="00CC41EE" w:rsidRPr="00BF4A49" w:rsidRDefault="00CC41EE" w:rsidP="00BF4A49">
            <w:pPr>
              <w:pStyle w:val="ListParagraph"/>
              <w:rPr>
                <w:rFonts w:ascii="Aptos" w:hAnsi="Aptos"/>
                <w:sz w:val="24"/>
                <w:szCs w:val="24"/>
              </w:rPr>
            </w:pPr>
            <w:r w:rsidRPr="00BF4A49">
              <w:rPr>
                <w:rFonts w:ascii="Aptos" w:hAnsi="Aptos"/>
                <w:noProof/>
                <w:sz w:val="24"/>
                <w:szCs w:val="24"/>
              </w:rPr>
              <w:drawing>
                <wp:inline distT="0" distB="0" distL="0" distR="0" wp14:anchorId="484497E0" wp14:editId="75456860">
                  <wp:extent cx="2809086" cy="3886200"/>
                  <wp:effectExtent l="0" t="0" r="0" b="0"/>
                  <wp:docPr id="851670509" name="Picture 85167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811069" cy="3888944"/>
                          </a:xfrm>
                          <a:prstGeom prst="rect">
                            <a:avLst/>
                          </a:prstGeom>
                        </pic:spPr>
                      </pic:pic>
                    </a:graphicData>
                  </a:graphic>
                </wp:inline>
              </w:drawing>
            </w:r>
          </w:p>
          <w:p w14:paraId="71AD4E1F" w14:textId="7C468E46" w:rsidR="00CC41EE" w:rsidRPr="00BF4A49" w:rsidRDefault="00CC41EE"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09913588" w14:textId="77777777" w:rsidR="00CC41EE" w:rsidRPr="00BF4A49" w:rsidRDefault="00CC41EE" w:rsidP="00BF4A49">
            <w:pPr>
              <w:pStyle w:val="ListParagraph"/>
              <w:spacing w:after="160"/>
              <w:rPr>
                <w:rFonts w:ascii="Aptos" w:hAnsi="Aptos"/>
                <w:b/>
                <w:bCs/>
                <w:sz w:val="24"/>
                <w:szCs w:val="24"/>
                <w:u w:val="single"/>
              </w:rPr>
            </w:pPr>
          </w:p>
          <w:p w14:paraId="0014AB2F" w14:textId="77777777" w:rsidR="00E47B6E" w:rsidRPr="00BF4A49" w:rsidRDefault="00E47B6E" w:rsidP="00BF4A49">
            <w:pPr>
              <w:numPr>
                <w:ilvl w:val="0"/>
                <w:numId w:val="33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15AF820C" w14:textId="77777777" w:rsidR="00CC41EE" w:rsidRPr="00BF4A49" w:rsidRDefault="00CC41E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91CB4BE"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Stage 3</w:t>
            </w:r>
          </w:p>
          <w:p w14:paraId="2D4EA136"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3C8B5355" w14:textId="77777777" w:rsidR="00CC41EE" w:rsidRPr="00BF4A49" w:rsidRDefault="00CC41EE" w:rsidP="00BF4A49">
            <w:pPr>
              <w:pStyle w:val="NoSpacing"/>
              <w:ind w:left="288"/>
              <w:contextualSpacing/>
              <w:rPr>
                <w:rFonts w:ascii="Aptos" w:hAnsi="Aptos"/>
                <w:bCs/>
                <w:sz w:val="24"/>
                <w:szCs w:val="24"/>
              </w:rPr>
            </w:pPr>
            <w:r w:rsidRPr="00BF4A49">
              <w:rPr>
                <w:rFonts w:ascii="Aptos" w:hAnsi="Aptos"/>
                <w:bCs/>
                <w:sz w:val="24"/>
                <w:szCs w:val="24"/>
              </w:rPr>
              <w:t>Mental Health NHS Trust IN PATIENT PRESCRIPTION CHART</w:t>
            </w:r>
          </w:p>
          <w:p w14:paraId="4808BEFE" w14:textId="77777777" w:rsidR="00CC41EE" w:rsidRPr="00BF4A49" w:rsidRDefault="00CC41EE" w:rsidP="00BF4A49">
            <w:pPr>
              <w:pStyle w:val="NoSpacing"/>
              <w:ind w:left="288"/>
              <w:contextualSpacing/>
              <w:rPr>
                <w:rFonts w:ascii="Aptos" w:hAnsi="Aptos"/>
                <w:bCs/>
                <w:sz w:val="24"/>
                <w:szCs w:val="24"/>
                <w:u w:val="single"/>
              </w:rPr>
            </w:pPr>
            <w:r w:rsidRPr="00BF4A49">
              <w:rPr>
                <w:rFonts w:ascii="Aptos" w:hAnsi="Aptos"/>
                <w:bCs/>
                <w:sz w:val="24"/>
                <w:szCs w:val="24"/>
              </w:rPr>
              <w:t>Dr. Greenside</w:t>
            </w:r>
          </w:p>
          <w:p w14:paraId="1293EB52"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Page Numbers: 83,84,85,86,87,88</w:t>
            </w:r>
          </w:p>
          <w:p w14:paraId="4FB7627C" w14:textId="77777777" w:rsidR="00CC41EE" w:rsidRPr="00BF4A49" w:rsidRDefault="00CC41EE" w:rsidP="00BF4A49">
            <w:pPr>
              <w:ind w:left="288"/>
              <w:contextualSpacing/>
              <w:rPr>
                <w:rFonts w:ascii="Aptos" w:hAnsi="Aptos"/>
                <w:bCs/>
                <w:sz w:val="24"/>
                <w:szCs w:val="24"/>
                <w:u w:val="single"/>
              </w:rPr>
            </w:pPr>
            <w:r w:rsidRPr="00BF4A49">
              <w:rPr>
                <w:rFonts w:ascii="Aptos" w:hAnsi="Aptos"/>
                <w:bCs/>
                <w:sz w:val="24"/>
                <w:szCs w:val="24"/>
                <w:u w:val="single"/>
              </w:rPr>
              <w:t>83</w:t>
            </w:r>
          </w:p>
          <w:p w14:paraId="494A03A4" w14:textId="77777777" w:rsidR="00CC41EE" w:rsidRPr="00BF4A49" w:rsidRDefault="00CC41EE" w:rsidP="00BF4A49">
            <w:pPr>
              <w:ind w:left="288"/>
              <w:contextualSpacing/>
              <w:rPr>
                <w:rFonts w:ascii="Aptos" w:hAnsi="Aptos"/>
                <w:bCs/>
                <w:sz w:val="24"/>
                <w:szCs w:val="24"/>
              </w:rPr>
            </w:pPr>
            <w:r w:rsidRPr="00BF4A49">
              <w:rPr>
                <w:rFonts w:ascii="Aptos" w:hAnsi="Aptos"/>
                <w:bCs/>
                <w:sz w:val="24"/>
                <w:szCs w:val="24"/>
              </w:rPr>
              <w:t>PATIENT PRESCRIPTION CHART</w:t>
            </w:r>
          </w:p>
          <w:p w14:paraId="377A8731"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20690E65" wp14:editId="7959EA11">
                  <wp:extent cx="2590887" cy="3467100"/>
                  <wp:effectExtent l="0" t="0" r="0" b="0"/>
                  <wp:docPr id="401911426" name="Picture 4019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601128" cy="3480805"/>
                          </a:xfrm>
                          <a:prstGeom prst="rect">
                            <a:avLst/>
                          </a:prstGeom>
                        </pic:spPr>
                      </pic:pic>
                    </a:graphicData>
                  </a:graphic>
                </wp:inline>
              </w:drawing>
            </w:r>
          </w:p>
          <w:p w14:paraId="72A129C1" w14:textId="77777777" w:rsidR="00CC41EE" w:rsidRPr="00BF4A49" w:rsidRDefault="00CC41EE" w:rsidP="00BF4A49">
            <w:pPr>
              <w:ind w:left="288"/>
              <w:contextualSpacing/>
              <w:rPr>
                <w:rFonts w:ascii="Aptos" w:hAnsi="Aptos"/>
                <w:b/>
                <w:sz w:val="24"/>
                <w:szCs w:val="24"/>
                <w:u w:val="single"/>
              </w:rPr>
            </w:pPr>
            <w:r w:rsidRPr="00BF4A49">
              <w:rPr>
                <w:rFonts w:ascii="Aptos" w:hAnsi="Aptos"/>
                <w:b/>
                <w:sz w:val="24"/>
                <w:szCs w:val="24"/>
                <w:u w:val="single"/>
              </w:rPr>
              <w:t>84</w:t>
            </w:r>
          </w:p>
          <w:p w14:paraId="2BCBD1D7" w14:textId="77777777" w:rsidR="00CC41EE" w:rsidRPr="00BF4A49" w:rsidRDefault="00CC41EE" w:rsidP="00BF4A49">
            <w:pPr>
              <w:ind w:left="288"/>
              <w:contextualSpacing/>
              <w:rPr>
                <w:rFonts w:ascii="Aptos" w:hAnsi="Aptos"/>
                <w:sz w:val="24"/>
                <w:szCs w:val="24"/>
              </w:rPr>
            </w:pPr>
            <w:r w:rsidRPr="00BF4A49">
              <w:rPr>
                <w:rFonts w:ascii="Aptos" w:hAnsi="Aptos"/>
                <w:sz w:val="24"/>
                <w:szCs w:val="24"/>
              </w:rPr>
              <w:t>PATIENT PRESCRIPTION CHART</w:t>
            </w:r>
          </w:p>
          <w:p w14:paraId="453E0158"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anchor distT="0" distB="0" distL="114300" distR="114300" simplePos="0" relativeHeight="251660288" behindDoc="0" locked="0" layoutInCell="1" allowOverlap="1" wp14:anchorId="097582EB" wp14:editId="7C2C24D8">
                  <wp:simplePos x="0" y="0"/>
                  <wp:positionH relativeFrom="column">
                    <wp:posOffset>-65405</wp:posOffset>
                  </wp:positionH>
                  <wp:positionV relativeFrom="paragraph">
                    <wp:posOffset>0</wp:posOffset>
                  </wp:positionV>
                  <wp:extent cx="2681605" cy="3648075"/>
                  <wp:effectExtent l="0" t="0" r="4445" b="9525"/>
                  <wp:wrapTopAndBottom/>
                  <wp:docPr id="1728248562" name="Picture 17282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681605" cy="3648075"/>
                          </a:xfrm>
                          <a:prstGeom prst="rect">
                            <a:avLst/>
                          </a:prstGeom>
                        </pic:spPr>
                      </pic:pic>
                    </a:graphicData>
                  </a:graphic>
                </wp:anchor>
              </w:drawing>
            </w:r>
          </w:p>
          <w:p w14:paraId="76C65772" w14:textId="77777777" w:rsidR="00CC41EE" w:rsidRPr="00BF4A49" w:rsidRDefault="00CC41EE" w:rsidP="00BF4A49">
            <w:pPr>
              <w:contextualSpacing/>
              <w:rPr>
                <w:rFonts w:ascii="Aptos" w:hAnsi="Aptos"/>
                <w:b/>
                <w:sz w:val="24"/>
                <w:szCs w:val="24"/>
                <w:u w:val="single"/>
              </w:rPr>
            </w:pPr>
            <w:r w:rsidRPr="00BF4A49">
              <w:rPr>
                <w:rFonts w:ascii="Aptos" w:hAnsi="Aptos"/>
                <w:b/>
                <w:sz w:val="24"/>
                <w:szCs w:val="24"/>
                <w:u w:val="single"/>
              </w:rPr>
              <w:t>85</w:t>
            </w:r>
          </w:p>
          <w:p w14:paraId="32159F62" w14:textId="77777777" w:rsidR="00CC41EE" w:rsidRPr="00BF4A49" w:rsidRDefault="00CC41EE" w:rsidP="00BF4A49">
            <w:pPr>
              <w:contextualSpacing/>
              <w:rPr>
                <w:rFonts w:ascii="Aptos" w:hAnsi="Aptos"/>
                <w:sz w:val="24"/>
                <w:szCs w:val="24"/>
              </w:rPr>
            </w:pPr>
            <w:r w:rsidRPr="00BF4A49">
              <w:rPr>
                <w:rFonts w:ascii="Aptos" w:hAnsi="Aptos"/>
                <w:sz w:val="24"/>
                <w:szCs w:val="24"/>
              </w:rPr>
              <w:t>PATIENT PRESCRIPTION CHART</w:t>
            </w:r>
          </w:p>
          <w:p w14:paraId="02904CE5"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448E6A81" wp14:editId="2698B068">
                  <wp:extent cx="2569100" cy="3352800"/>
                  <wp:effectExtent l="0" t="0" r="3175" b="0"/>
                  <wp:docPr id="46106150" name="Picture 461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82713" cy="3370565"/>
                          </a:xfrm>
                          <a:prstGeom prst="rect">
                            <a:avLst/>
                          </a:prstGeom>
                        </pic:spPr>
                      </pic:pic>
                    </a:graphicData>
                  </a:graphic>
                </wp:inline>
              </w:drawing>
            </w:r>
          </w:p>
          <w:p w14:paraId="74E29BF2" w14:textId="77777777" w:rsidR="00CC41EE" w:rsidRPr="00BF4A49" w:rsidRDefault="00CC41EE" w:rsidP="00BF4A49">
            <w:pPr>
              <w:contextualSpacing/>
              <w:rPr>
                <w:rFonts w:ascii="Aptos" w:hAnsi="Aptos"/>
                <w:b/>
                <w:sz w:val="24"/>
                <w:szCs w:val="24"/>
                <w:u w:val="single"/>
              </w:rPr>
            </w:pPr>
            <w:r w:rsidRPr="00BF4A49">
              <w:rPr>
                <w:rFonts w:ascii="Aptos" w:hAnsi="Aptos"/>
                <w:b/>
                <w:sz w:val="24"/>
                <w:szCs w:val="24"/>
                <w:u w:val="single"/>
              </w:rPr>
              <w:t>86</w:t>
            </w:r>
          </w:p>
          <w:p w14:paraId="348579F2" w14:textId="77777777" w:rsidR="00CC41EE" w:rsidRPr="00BF4A49" w:rsidRDefault="00CC41EE" w:rsidP="00BF4A49">
            <w:pPr>
              <w:contextualSpacing/>
              <w:rPr>
                <w:rFonts w:ascii="Aptos" w:hAnsi="Aptos"/>
                <w:sz w:val="24"/>
                <w:szCs w:val="24"/>
              </w:rPr>
            </w:pPr>
            <w:r w:rsidRPr="00BF4A49">
              <w:rPr>
                <w:rFonts w:ascii="Aptos" w:hAnsi="Aptos"/>
                <w:sz w:val="24"/>
                <w:szCs w:val="24"/>
              </w:rPr>
              <w:t>PATIENT PRESCRIPTION CHART</w:t>
            </w:r>
          </w:p>
          <w:p w14:paraId="7FA3FA06"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4AB43B94" wp14:editId="7F5E86A3">
                  <wp:extent cx="2649423" cy="3819525"/>
                  <wp:effectExtent l="0" t="0" r="0" b="0"/>
                  <wp:docPr id="1784538713" name="Picture 17845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58507" cy="3832620"/>
                          </a:xfrm>
                          <a:prstGeom prst="rect">
                            <a:avLst/>
                          </a:prstGeom>
                        </pic:spPr>
                      </pic:pic>
                    </a:graphicData>
                  </a:graphic>
                </wp:inline>
              </w:drawing>
            </w:r>
          </w:p>
          <w:p w14:paraId="50BBB276" w14:textId="77777777" w:rsidR="00CC41EE" w:rsidRPr="00BF4A49" w:rsidRDefault="00CC41EE" w:rsidP="00BF4A49">
            <w:pPr>
              <w:contextualSpacing/>
              <w:rPr>
                <w:rFonts w:ascii="Aptos" w:hAnsi="Aptos"/>
                <w:b/>
                <w:sz w:val="24"/>
                <w:szCs w:val="24"/>
                <w:u w:val="single"/>
              </w:rPr>
            </w:pPr>
            <w:r w:rsidRPr="00BF4A49">
              <w:rPr>
                <w:rFonts w:ascii="Aptos" w:hAnsi="Aptos"/>
                <w:b/>
                <w:sz w:val="24"/>
                <w:szCs w:val="24"/>
                <w:u w:val="single"/>
              </w:rPr>
              <w:t>87</w:t>
            </w:r>
          </w:p>
          <w:p w14:paraId="4BBA437D" w14:textId="77777777" w:rsidR="00CC41EE" w:rsidRPr="00BF4A49" w:rsidRDefault="00CC41EE" w:rsidP="00BF4A49">
            <w:pPr>
              <w:contextualSpacing/>
              <w:rPr>
                <w:rFonts w:ascii="Aptos" w:hAnsi="Aptos"/>
                <w:sz w:val="24"/>
                <w:szCs w:val="24"/>
              </w:rPr>
            </w:pPr>
            <w:r w:rsidRPr="00BF4A49">
              <w:rPr>
                <w:rFonts w:ascii="Aptos" w:hAnsi="Aptos"/>
                <w:sz w:val="24"/>
                <w:szCs w:val="24"/>
              </w:rPr>
              <w:t>PATIENT PRESCRIPTION CHART</w:t>
            </w:r>
          </w:p>
          <w:p w14:paraId="43BBFE75"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68600E4D" wp14:editId="4811A02D">
                  <wp:extent cx="2563676" cy="3629025"/>
                  <wp:effectExtent l="0" t="0" r="8255" b="0"/>
                  <wp:docPr id="1035657377" name="Picture 10356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375" cy="3647001"/>
                          </a:xfrm>
                          <a:prstGeom prst="rect">
                            <a:avLst/>
                          </a:prstGeom>
                        </pic:spPr>
                      </pic:pic>
                    </a:graphicData>
                  </a:graphic>
                </wp:inline>
              </w:drawing>
            </w:r>
          </w:p>
          <w:p w14:paraId="1E1DA580" w14:textId="77777777" w:rsidR="00CC41EE" w:rsidRPr="00BF4A49" w:rsidRDefault="00CC41EE" w:rsidP="00BF4A49">
            <w:pPr>
              <w:contextualSpacing/>
              <w:rPr>
                <w:rFonts w:ascii="Aptos" w:hAnsi="Aptos"/>
                <w:b/>
                <w:sz w:val="24"/>
                <w:szCs w:val="24"/>
                <w:u w:val="single"/>
              </w:rPr>
            </w:pPr>
            <w:r w:rsidRPr="00BF4A49">
              <w:rPr>
                <w:rFonts w:ascii="Aptos" w:hAnsi="Aptos"/>
                <w:b/>
                <w:sz w:val="24"/>
                <w:szCs w:val="24"/>
                <w:u w:val="single"/>
              </w:rPr>
              <w:t>88</w:t>
            </w:r>
          </w:p>
          <w:p w14:paraId="7262CE8D" w14:textId="77777777" w:rsidR="00CC41EE" w:rsidRPr="00BF4A49" w:rsidRDefault="00CC41EE" w:rsidP="00BF4A49">
            <w:pPr>
              <w:contextualSpacing/>
              <w:rPr>
                <w:rFonts w:ascii="Aptos" w:hAnsi="Aptos"/>
                <w:sz w:val="24"/>
                <w:szCs w:val="24"/>
              </w:rPr>
            </w:pPr>
            <w:r w:rsidRPr="00BF4A49">
              <w:rPr>
                <w:rFonts w:ascii="Aptos" w:hAnsi="Aptos"/>
                <w:sz w:val="24"/>
                <w:szCs w:val="24"/>
              </w:rPr>
              <w:t>PATIENT PRESCRIPTION CHART</w:t>
            </w:r>
          </w:p>
          <w:p w14:paraId="539AFA1F" w14:textId="77777777" w:rsidR="00CC41EE" w:rsidRPr="00BF4A49" w:rsidRDefault="00CC41EE"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673AB004" wp14:editId="517F8935">
                  <wp:extent cx="2530032" cy="3581400"/>
                  <wp:effectExtent l="0" t="0" r="3810" b="0"/>
                  <wp:docPr id="1848435336" name="Picture 18484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456" cy="3607481"/>
                          </a:xfrm>
                          <a:prstGeom prst="rect">
                            <a:avLst/>
                          </a:prstGeom>
                        </pic:spPr>
                      </pic:pic>
                    </a:graphicData>
                  </a:graphic>
                </wp:inline>
              </w:drawing>
            </w:r>
          </w:p>
          <w:p w14:paraId="24370F48" w14:textId="77777777" w:rsidR="00CC41EE" w:rsidRPr="00BF4A49" w:rsidRDefault="00CC41EE" w:rsidP="00BF4A49">
            <w:pPr>
              <w:contextualSpacing/>
              <w:rPr>
                <w:rFonts w:ascii="Aptos" w:eastAsia="Calibri" w:hAnsi="Aptos" w:cs="Times New Roman"/>
                <w:b/>
                <w:bCs/>
                <w:sz w:val="24"/>
                <w:szCs w:val="24"/>
                <w:u w:val="single"/>
              </w:rPr>
            </w:pPr>
          </w:p>
          <w:p w14:paraId="624A2E6F" w14:textId="77777777" w:rsidR="00CC41EE" w:rsidRPr="00BF4A49" w:rsidRDefault="00CC41EE" w:rsidP="00BF4A49">
            <w:pPr>
              <w:contextualSpacing/>
              <w:rPr>
                <w:rFonts w:ascii="Aptos" w:eastAsia="Calibri" w:hAnsi="Aptos" w:cs="Times New Roman"/>
                <w:b/>
                <w:bCs/>
                <w:sz w:val="24"/>
                <w:szCs w:val="24"/>
                <w:u w:val="single"/>
              </w:rPr>
            </w:pPr>
          </w:p>
          <w:p w14:paraId="66E37FD4" w14:textId="7AB29EE8" w:rsidR="00CC41EE" w:rsidRPr="00BF4A49" w:rsidRDefault="00CC41EE" w:rsidP="00BF4A49">
            <w:pPr>
              <w:numPr>
                <w:ilvl w:val="0"/>
                <w:numId w:val="33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63CCC153" w14:textId="77777777" w:rsidR="00CC41EE" w:rsidRPr="00CC41EE" w:rsidRDefault="00CC41EE" w:rsidP="00BF4A49">
            <w:pPr>
              <w:ind w:left="288"/>
              <w:contextualSpacing/>
              <w:rPr>
                <w:rFonts w:ascii="Aptos" w:eastAsia="Times New Roman" w:hAnsi="Aptos" w:cs="Times New Roman"/>
                <w:bCs/>
                <w:sz w:val="24"/>
                <w:szCs w:val="24"/>
                <w:u w:val="single"/>
              </w:rPr>
            </w:pPr>
            <w:r w:rsidRPr="00CC41EE">
              <w:rPr>
                <w:rFonts w:ascii="Aptos" w:eastAsia="Times New Roman" w:hAnsi="Aptos" w:cs="Times New Roman"/>
                <w:bCs/>
                <w:sz w:val="24"/>
                <w:szCs w:val="24"/>
                <w:u w:val="single"/>
              </w:rPr>
              <w:t>The Doctor’s Folder / pub Book Issue: 1!</w:t>
            </w:r>
          </w:p>
          <w:p w14:paraId="41217BE6" w14:textId="77777777" w:rsidR="00CC41EE" w:rsidRPr="00CC41EE" w:rsidRDefault="00CC41EE" w:rsidP="00BF4A49">
            <w:pPr>
              <w:ind w:left="288"/>
              <w:contextualSpacing/>
              <w:rPr>
                <w:rFonts w:ascii="Aptos" w:eastAsia="Times New Roman" w:hAnsi="Aptos" w:cs="Times New Roman"/>
                <w:bCs/>
                <w:sz w:val="24"/>
                <w:szCs w:val="24"/>
                <w:u w:val="single"/>
                <w:lang w:eastAsia="en-GB"/>
              </w:rPr>
            </w:pPr>
            <w:r w:rsidRPr="00CC41EE">
              <w:rPr>
                <w:rFonts w:ascii="Aptos" w:eastAsia="Times New Roman" w:hAnsi="Aptos" w:cs="Times New Roman"/>
                <w:bCs/>
                <w:sz w:val="24"/>
                <w:szCs w:val="24"/>
                <w:u w:val="single"/>
                <w:lang w:eastAsia="en-GB"/>
              </w:rPr>
              <w:t>Stage 4</w:t>
            </w:r>
          </w:p>
          <w:p w14:paraId="3C9AEBDD" w14:textId="77777777" w:rsidR="00CC41EE" w:rsidRPr="00CC41EE" w:rsidRDefault="00CC41EE" w:rsidP="00BF4A49">
            <w:pPr>
              <w:ind w:left="288"/>
              <w:contextualSpacing/>
              <w:rPr>
                <w:rFonts w:ascii="Aptos" w:eastAsia="Times New Roman" w:hAnsi="Aptos" w:cs="Times New Roman"/>
                <w:bCs/>
                <w:sz w:val="24"/>
                <w:szCs w:val="24"/>
                <w:u w:val="single"/>
                <w:lang w:eastAsia="en-GB"/>
              </w:rPr>
            </w:pPr>
            <w:r w:rsidRPr="00CC41EE">
              <w:rPr>
                <w:rFonts w:ascii="Aptos" w:eastAsia="Times New Roman" w:hAnsi="Aptos" w:cs="Times New Roman"/>
                <w:bCs/>
                <w:sz w:val="24"/>
                <w:szCs w:val="24"/>
                <w:u w:val="single"/>
                <w:lang w:eastAsia="en-GB"/>
              </w:rPr>
              <w:t>Folder 4</w:t>
            </w:r>
          </w:p>
          <w:p w14:paraId="1E5757CD" w14:textId="77777777" w:rsidR="00CC41EE" w:rsidRPr="00CC41EE" w:rsidRDefault="00CC41EE" w:rsidP="00BF4A49">
            <w:pPr>
              <w:ind w:left="288"/>
              <w:contextualSpacing/>
              <w:rPr>
                <w:rFonts w:ascii="Aptos" w:eastAsia="Times New Roman" w:hAnsi="Aptos" w:cs="Times New Roman"/>
                <w:bCs/>
                <w:sz w:val="24"/>
                <w:szCs w:val="24"/>
                <w:lang w:eastAsia="en-GB"/>
              </w:rPr>
            </w:pPr>
            <w:r w:rsidRPr="00CC41EE">
              <w:rPr>
                <w:rFonts w:ascii="Aptos" w:eastAsia="Times New Roman" w:hAnsi="Aptos" w:cs="Times New Roman"/>
                <w:bCs/>
                <w:sz w:val="24"/>
                <w:szCs w:val="24"/>
                <w:lang w:eastAsia="en-GB"/>
              </w:rPr>
              <w:t>Originator Details: 26 Oct 2018</w:t>
            </w:r>
          </w:p>
          <w:p w14:paraId="17D01723" w14:textId="77777777" w:rsidR="00CC41EE" w:rsidRPr="00CC41EE" w:rsidRDefault="00CC41EE" w:rsidP="00BF4A49">
            <w:pPr>
              <w:ind w:left="288"/>
              <w:contextualSpacing/>
              <w:rPr>
                <w:rFonts w:ascii="Aptos" w:eastAsia="Times New Roman" w:hAnsi="Aptos" w:cs="Times New Roman"/>
                <w:bCs/>
                <w:sz w:val="24"/>
                <w:szCs w:val="24"/>
                <w:lang w:eastAsia="en-GB"/>
              </w:rPr>
            </w:pPr>
            <w:r w:rsidRPr="00CC41EE">
              <w:rPr>
                <w:rFonts w:ascii="Aptos" w:eastAsia="Times New Roman" w:hAnsi="Aptos" w:cs="Times New Roman"/>
                <w:bCs/>
                <w:sz w:val="24"/>
                <w:szCs w:val="24"/>
                <w:lang w:eastAsia="en-GB"/>
              </w:rPr>
              <w:t>Last Amended by Details: 26 Oct 2018</w:t>
            </w:r>
          </w:p>
          <w:p w14:paraId="25144E04" w14:textId="77777777" w:rsidR="00CC41EE" w:rsidRPr="00CC41EE" w:rsidRDefault="00CC41EE" w:rsidP="00BF4A49">
            <w:pPr>
              <w:ind w:left="288"/>
              <w:contextualSpacing/>
              <w:rPr>
                <w:rFonts w:ascii="Aptos" w:eastAsia="Times New Roman" w:hAnsi="Aptos" w:cs="Times New Roman"/>
                <w:bCs/>
                <w:sz w:val="24"/>
                <w:szCs w:val="24"/>
                <w:lang w:eastAsia="en-GB"/>
              </w:rPr>
            </w:pPr>
            <w:r w:rsidRPr="00CC41EE">
              <w:rPr>
                <w:rFonts w:ascii="Aptos" w:eastAsia="Times New Roman" w:hAnsi="Aptos" w:cs="Times New Roman"/>
                <w:bCs/>
                <w:sz w:val="24"/>
                <w:szCs w:val="24"/>
                <w:lang w:eastAsia="en-GB"/>
              </w:rPr>
              <w:t>Miss Bejal Nandha</w:t>
            </w:r>
          </w:p>
          <w:p w14:paraId="1701C10E" w14:textId="77777777" w:rsidR="00CC41EE" w:rsidRPr="00CC41EE" w:rsidRDefault="00CC41EE" w:rsidP="00BF4A49">
            <w:pPr>
              <w:ind w:left="288"/>
              <w:contextualSpacing/>
              <w:rPr>
                <w:rFonts w:ascii="Aptos" w:eastAsia="Times New Roman" w:hAnsi="Aptos" w:cs="Times New Roman"/>
                <w:bCs/>
                <w:sz w:val="24"/>
                <w:szCs w:val="24"/>
                <w:lang w:eastAsia="en-GB"/>
              </w:rPr>
            </w:pPr>
            <w:r w:rsidRPr="00CC41EE">
              <w:rPr>
                <w:rFonts w:ascii="Aptos" w:eastAsia="Times New Roman" w:hAnsi="Aptos" w:cs="Times New Roman"/>
                <w:bCs/>
                <w:sz w:val="24"/>
                <w:szCs w:val="24"/>
                <w:lang w:eastAsia="en-GB"/>
              </w:rPr>
              <w:t>Page Numbers: 36</w:t>
            </w:r>
          </w:p>
          <w:p w14:paraId="3957E225"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Originator Details:</w:t>
            </w:r>
            <w:r w:rsidRPr="00CC41EE">
              <w:rPr>
                <w:rFonts w:ascii="Aptos" w:eastAsia="Times New Roman" w:hAnsi="Aptos" w:cs="Times New Roman"/>
                <w:color w:val="000000"/>
                <w:sz w:val="24"/>
                <w:szCs w:val="24"/>
                <w:lang w:eastAsia="en-GB"/>
              </w:rPr>
              <w:t xml:space="preserve"> 26 Oct 2018 17:27</w:t>
            </w:r>
          </w:p>
          <w:p w14:paraId="7B8B77C9"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Miss Bejal Nandha Nursing</w:t>
            </w:r>
          </w:p>
          <w:p w14:paraId="307F4BC3"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Originally Entered by Details</w:t>
            </w:r>
            <w:r w:rsidRPr="00CC41EE">
              <w:rPr>
                <w:rFonts w:ascii="Aptos" w:eastAsia="Times New Roman" w:hAnsi="Aptos" w:cs="Times New Roman"/>
                <w:color w:val="000000"/>
                <w:sz w:val="24"/>
                <w:szCs w:val="24"/>
                <w:lang w:eastAsia="en-GB"/>
              </w:rPr>
              <w:t>: 26 Oct 2018 17:27</w:t>
            </w:r>
          </w:p>
          <w:p w14:paraId="1E8A477E"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Miss Bejal Nandha Last Amended by Details:</w:t>
            </w:r>
            <w:r w:rsidRPr="00CC41EE">
              <w:rPr>
                <w:rFonts w:ascii="Aptos" w:eastAsia="Times New Roman" w:hAnsi="Aptos" w:cs="Times New Roman"/>
                <w:color w:val="000000"/>
                <w:sz w:val="24"/>
                <w:szCs w:val="24"/>
                <w:lang w:eastAsia="en-GB"/>
              </w:rPr>
              <w:t xml:space="preserve"> 26 Oct 2018 17:27</w:t>
            </w:r>
          </w:p>
          <w:p w14:paraId="39E56379"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Miss Bejal Nandha Validated by Details:</w:t>
            </w:r>
            <w:r w:rsidRPr="00CC41EE">
              <w:rPr>
                <w:rFonts w:ascii="Aptos" w:eastAsia="Times New Roman" w:hAnsi="Aptos" w:cs="Times New Roman"/>
                <w:color w:val="000000"/>
                <w:sz w:val="24"/>
                <w:szCs w:val="24"/>
                <w:lang w:eastAsia="en-GB"/>
              </w:rPr>
              <w:t xml:space="preserve"> 26 Oct 2018 17:27</w:t>
            </w:r>
          </w:p>
          <w:p w14:paraId="3025E35D"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Miss Bejal Nandha Significant:</w:t>
            </w:r>
            <w:r w:rsidRPr="00CC41EE">
              <w:rPr>
                <w:rFonts w:ascii="Aptos" w:eastAsia="Times New Roman" w:hAnsi="Aptos" w:cs="Times New Roman"/>
                <w:color w:val="000000"/>
                <w:sz w:val="24"/>
                <w:szCs w:val="24"/>
                <w:lang w:eastAsia="en-GB"/>
              </w:rPr>
              <w:t xml:space="preserve"> No Added to Risk</w:t>
            </w:r>
          </w:p>
          <w:p w14:paraId="3890286C"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History:</w:t>
            </w:r>
            <w:r w:rsidRPr="00CC41EE">
              <w:rPr>
                <w:rFonts w:ascii="Aptos" w:eastAsia="Times New Roman" w:hAnsi="Aptos" w:cs="Times New Roman"/>
                <w:color w:val="000000"/>
                <w:sz w:val="24"/>
                <w:szCs w:val="24"/>
                <w:lang w:eastAsia="en-GB"/>
              </w:rPr>
              <w:t xml:space="preserve"> No</w:t>
            </w:r>
          </w:p>
          <w:p w14:paraId="0D6B9593"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Contains Third Party Info:</w:t>
            </w:r>
            <w:r w:rsidRPr="00CC41EE">
              <w:rPr>
                <w:rFonts w:ascii="Aptos" w:eastAsia="Times New Roman" w:hAnsi="Aptos" w:cs="Times New Roman"/>
                <w:color w:val="000000"/>
                <w:sz w:val="24"/>
                <w:szCs w:val="24"/>
                <w:lang w:eastAsia="en-GB"/>
              </w:rPr>
              <w:t xml:space="preserve"> No Conceal</w:t>
            </w:r>
          </w:p>
          <w:p w14:paraId="7355CFD0"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b/>
                <w:bCs/>
                <w:color w:val="000000"/>
                <w:sz w:val="24"/>
                <w:szCs w:val="24"/>
                <w:lang w:eastAsia="en-GB"/>
              </w:rPr>
              <w:t>From Client:</w:t>
            </w:r>
            <w:r w:rsidRPr="00CC41EE">
              <w:rPr>
                <w:rFonts w:ascii="Aptos" w:eastAsia="Times New Roman" w:hAnsi="Aptos" w:cs="Times New Roman"/>
                <w:color w:val="000000"/>
                <w:sz w:val="24"/>
                <w:szCs w:val="24"/>
                <w:lang w:eastAsia="en-GB"/>
              </w:rPr>
              <w:t xml:space="preserve"> Not Concealed</w:t>
            </w:r>
          </w:p>
          <w:p w14:paraId="3E124D3B"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 xml:space="preserve">Simon Cordell - in the morning Simon asked for forms to complete and send for tribunal meeting. He was reminded he could appeal against his section in </w:t>
            </w:r>
            <w:r w:rsidRPr="00CC41EE">
              <w:rPr>
                <w:rFonts w:ascii="Aptos" w:eastAsia="Times New Roman" w:hAnsi="Aptos" w:cs="Times New Roman"/>
                <w:color w:val="000000"/>
                <w:sz w:val="24"/>
                <w:szCs w:val="24"/>
                <w:lang w:eastAsia="en-GB"/>
              </w:rPr>
              <w:lastRenderedPageBreak/>
              <w:t>which case we could provide him with a list of solicitors. Simon told staff he did not need anyone to represent him, he can do this by himself, he said he knows the law inside out. He presented elated in mood and grandiose. Mother and uncle visited him. Lacks insight into his mental state.</w:t>
            </w:r>
          </w:p>
          <w:p w14:paraId="5F29B536"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UDS - positive to THC, negative to all other substances.</w:t>
            </w:r>
          </w:p>
          <w:p w14:paraId="5E19BE38"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Personal hygiene is poor. Did not take part in OT group. Observed in bedroom using his electronic devices.</w:t>
            </w:r>
          </w:p>
          <w:p w14:paraId="1CA34FE0"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Nursed on general observation. Has his blood test done today?</w:t>
            </w:r>
          </w:p>
          <w:p w14:paraId="403BFC92" w14:textId="77777777" w:rsidR="00CC41EE" w:rsidRPr="00CC41EE" w:rsidRDefault="00CC41EE" w:rsidP="00BF4A49">
            <w:pPr>
              <w:ind w:left="288"/>
              <w:contextualSpacing/>
              <w:rPr>
                <w:rFonts w:ascii="Aptos" w:eastAsia="Times New Roman" w:hAnsi="Aptos" w:cs="Times New Roman"/>
                <w:color w:val="000000"/>
                <w:sz w:val="24"/>
                <w:szCs w:val="24"/>
                <w:lang w:eastAsia="en-GB"/>
              </w:rPr>
            </w:pPr>
            <w:r w:rsidRPr="00CC41EE">
              <w:rPr>
                <w:rFonts w:ascii="Aptos" w:eastAsia="Times New Roman" w:hAnsi="Aptos" w:cs="Times New Roman"/>
                <w:color w:val="000000"/>
                <w:sz w:val="24"/>
                <w:szCs w:val="24"/>
                <w:lang w:eastAsia="en-GB"/>
              </w:rPr>
              <w:t>Eating and drinking adequately.</w:t>
            </w:r>
          </w:p>
          <w:p w14:paraId="0CA4FFE0" w14:textId="77777777" w:rsidR="00CC41EE" w:rsidRPr="00BF4A49" w:rsidRDefault="00CC41EE" w:rsidP="00BF4A49">
            <w:pPr>
              <w:contextualSpacing/>
              <w:rPr>
                <w:rFonts w:ascii="Aptos" w:eastAsia="Calibri" w:hAnsi="Aptos" w:cs="Times New Roman"/>
                <w:b/>
                <w:bCs/>
                <w:sz w:val="24"/>
                <w:szCs w:val="24"/>
                <w:u w:val="single"/>
              </w:rPr>
            </w:pPr>
          </w:p>
          <w:p w14:paraId="70B610FB" w14:textId="77DDFB1C" w:rsidR="000016B6" w:rsidRPr="00BF4A49" w:rsidRDefault="000016B6" w:rsidP="00BF4A49">
            <w:pPr>
              <w:numPr>
                <w:ilvl w:val="0"/>
                <w:numId w:val="33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0C31BBCC" w14:textId="77777777" w:rsidR="000016B6" w:rsidRPr="00BF4A49" w:rsidRDefault="000016B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AFE2898"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36844DB"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226664B"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Originator Details: 26 Oct 2018</w:t>
            </w:r>
          </w:p>
          <w:p w14:paraId="562F11D4"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Last Amended by Details: 26 Oct 2018</w:t>
            </w:r>
          </w:p>
          <w:p w14:paraId="66CBCFE6"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rPr>
              <w:t>Miss Bejal Nandha Nursing</w:t>
            </w:r>
          </w:p>
          <w:p w14:paraId="33F39B3F" w14:textId="77777777" w:rsidR="000016B6" w:rsidRPr="00BF4A49" w:rsidRDefault="000016B6" w:rsidP="00BF4A49">
            <w:pPr>
              <w:pStyle w:val="ListParagraph"/>
              <w:ind w:left="288"/>
              <w:rPr>
                <w:rFonts w:ascii="Aptos" w:hAnsi="Aptos"/>
                <w:bCs/>
                <w:sz w:val="24"/>
                <w:szCs w:val="24"/>
              </w:rPr>
            </w:pPr>
            <w:r w:rsidRPr="00BF4A49">
              <w:rPr>
                <w:rFonts w:ascii="Aptos" w:hAnsi="Aptos"/>
                <w:bCs/>
                <w:sz w:val="24"/>
                <w:szCs w:val="24"/>
              </w:rPr>
              <w:t>Page Numbers: 43</w:t>
            </w:r>
          </w:p>
          <w:p w14:paraId="2397A0EC"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Oct 2018 11:43</w:t>
            </w:r>
          </w:p>
          <w:p w14:paraId="0B0539D5"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Miss Bejal Nandha Nursing</w:t>
            </w:r>
          </w:p>
          <w:p w14:paraId="6288476A"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Oct 2018 11:46</w:t>
            </w:r>
          </w:p>
          <w:p w14:paraId="21289FB3"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 xml:space="preserve">Miss Bejal Nandha Last Amended by Details: </w:t>
            </w:r>
            <w:r w:rsidRPr="00BF4A49">
              <w:rPr>
                <w:rFonts w:ascii="Aptos" w:hAnsi="Aptos"/>
                <w:sz w:val="24"/>
                <w:szCs w:val="24"/>
              </w:rPr>
              <w:t>26 Oct 2018 11:46</w:t>
            </w:r>
          </w:p>
          <w:p w14:paraId="2E8368F9"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Miss Bejal Nandha Validated by Details:</w:t>
            </w:r>
            <w:r w:rsidRPr="00BF4A49">
              <w:rPr>
                <w:rFonts w:ascii="Aptos" w:hAnsi="Aptos"/>
                <w:sz w:val="24"/>
                <w:szCs w:val="24"/>
              </w:rPr>
              <w:t xml:space="preserve"> 26 Oct 2018 11:46</w:t>
            </w:r>
          </w:p>
          <w:p w14:paraId="025EF539"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Miss Bejal Nandha Significant:</w:t>
            </w:r>
            <w:r w:rsidRPr="00BF4A49">
              <w:rPr>
                <w:rFonts w:ascii="Aptos" w:hAnsi="Aptos"/>
                <w:sz w:val="24"/>
                <w:szCs w:val="24"/>
              </w:rPr>
              <w:t xml:space="preserve"> No Added to Risk </w:t>
            </w:r>
          </w:p>
          <w:p w14:paraId="0FF23A3E"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 </w:t>
            </w:r>
          </w:p>
          <w:p w14:paraId="5AB10848"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 </w:t>
            </w:r>
          </w:p>
          <w:p w14:paraId="5497A5FF"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8C7FA6E"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Formulation meeting booked for Monday 29th 3pm, C/C emailed invited to attend - awaiting reply.</w:t>
            </w:r>
          </w:p>
          <w:p w14:paraId="0ADF4327"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Simon said he will invite family to meeting.</w:t>
            </w:r>
          </w:p>
          <w:p w14:paraId="5174E2E8" w14:textId="77777777" w:rsidR="000016B6" w:rsidRPr="00BF4A49" w:rsidRDefault="000016B6" w:rsidP="00BF4A49">
            <w:pPr>
              <w:contextualSpacing/>
              <w:rPr>
                <w:rFonts w:ascii="Aptos" w:eastAsia="Calibri" w:hAnsi="Aptos" w:cs="Times New Roman"/>
                <w:b/>
                <w:bCs/>
                <w:sz w:val="24"/>
                <w:szCs w:val="24"/>
                <w:u w:val="single"/>
              </w:rPr>
            </w:pPr>
          </w:p>
          <w:p w14:paraId="6046FDA3" w14:textId="77777777" w:rsidR="00E47B6E" w:rsidRPr="00BF4A49" w:rsidRDefault="00E47B6E" w:rsidP="00BF4A49">
            <w:pPr>
              <w:numPr>
                <w:ilvl w:val="0"/>
                <w:numId w:val="333"/>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0/2018, Monday</w:t>
            </w:r>
          </w:p>
          <w:p w14:paraId="7CA9B065" w14:textId="77777777" w:rsidR="000016B6" w:rsidRPr="00BF4A49" w:rsidRDefault="000016B6"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4E1099B" w14:textId="77777777" w:rsidR="000016B6" w:rsidRPr="00BF4A49" w:rsidRDefault="000016B6" w:rsidP="00BF4A49">
            <w:pPr>
              <w:pStyle w:val="NoSpacing"/>
              <w:ind w:left="288"/>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83A3CFA" w14:textId="77777777" w:rsidR="000016B6" w:rsidRPr="00BF4A49" w:rsidRDefault="000016B6" w:rsidP="00BF4A49">
            <w:pPr>
              <w:ind w:left="288"/>
              <w:contextualSpacing/>
              <w:rPr>
                <w:rFonts w:ascii="Aptos" w:eastAsia="Calibri" w:hAnsi="Aptos"/>
                <w:b/>
                <w:sz w:val="24"/>
                <w:szCs w:val="24"/>
              </w:rPr>
            </w:pPr>
            <w:r w:rsidRPr="00BF4A49">
              <w:rPr>
                <w:rFonts w:ascii="Aptos" w:eastAsia="Calibri" w:hAnsi="Aptos"/>
                <w:b/>
                <w:sz w:val="24"/>
                <w:szCs w:val="24"/>
              </w:rPr>
              <w:t>The Mandatory 72 Hour Assessment: --</w:t>
            </w:r>
          </w:p>
          <w:p w14:paraId="0D42091B"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lastRenderedPageBreak/>
              <w:t xml:space="preserve">Dr Greenside arrived at Chase side Hospital today for the first time since I arrived as a detainee </w:t>
            </w:r>
          </w:p>
          <w:p w14:paraId="396412D2"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b/>
                <w:sz w:val="24"/>
                <w:szCs w:val="24"/>
              </w:rPr>
              <w:t>A meeting got held at the hospital alongside with Consultant:</w:t>
            </w:r>
            <w:r w:rsidRPr="00BF4A49">
              <w:rPr>
                <w:rFonts w:ascii="Aptos" w:eastAsia="Calibri" w:hAnsi="Aptos"/>
                <w:sz w:val="24"/>
                <w:szCs w:val="24"/>
              </w:rPr>
              <w:t xml:space="preserve"> Dr Greenside </w:t>
            </w:r>
          </w:p>
          <w:p w14:paraId="4F32DD1A"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and others such as my so-called care coordinator who is named as: --</w:t>
            </w:r>
          </w:p>
          <w:p w14:paraId="6D590DFA" w14:textId="77777777" w:rsidR="000016B6" w:rsidRPr="00BF4A49" w:rsidRDefault="000016B6" w:rsidP="00BF4A49">
            <w:pPr>
              <w:ind w:left="288"/>
              <w:contextualSpacing/>
              <w:rPr>
                <w:rFonts w:ascii="Aptos" w:eastAsia="Calibri" w:hAnsi="Aptos"/>
                <w:b/>
                <w:sz w:val="24"/>
                <w:szCs w:val="24"/>
              </w:rPr>
            </w:pPr>
            <w:r w:rsidRPr="00BF4A49">
              <w:rPr>
                <w:rFonts w:ascii="Aptos" w:eastAsia="Calibri" w:hAnsi="Aptos"/>
                <w:b/>
                <w:sz w:val="24"/>
                <w:szCs w:val="24"/>
              </w:rPr>
              <w:t xml:space="preserve">A member of the Mental health team Early Prevention Team form silver Street Enfield: </w:t>
            </w:r>
          </w:p>
          <w:p w14:paraId="0C7A205E"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 xml:space="preserve">Mr. </w:t>
            </w:r>
            <w:hyperlink r:id="rId392" w:history="1">
              <w:r w:rsidRPr="00BF4A49">
                <w:rPr>
                  <w:rStyle w:val="Hyperlink"/>
                  <w:rFonts w:ascii="Aptos" w:eastAsia="Calibri" w:hAnsi="Aptos"/>
                  <w:sz w:val="24"/>
                  <w:szCs w:val="24"/>
                </w:rPr>
                <w:t>Soobah</w:t>
              </w:r>
            </w:hyperlink>
            <w:r w:rsidRPr="00BF4A49">
              <w:rPr>
                <w:rFonts w:ascii="Aptos" w:eastAsia="Calibri" w:hAnsi="Aptos"/>
                <w:sz w:val="24"/>
                <w:szCs w:val="24"/>
              </w:rPr>
              <w:t xml:space="preserve"> </w:t>
            </w:r>
            <w:hyperlink r:id="rId393" w:history="1">
              <w:r w:rsidRPr="00BF4A49">
                <w:rPr>
                  <w:rStyle w:val="Hyperlink"/>
                  <w:rFonts w:ascii="Aptos" w:eastAsia="Calibri" w:hAnsi="Aptos"/>
                  <w:sz w:val="24"/>
                  <w:szCs w:val="24"/>
                </w:rPr>
                <w:t>Appadoo</w:t>
              </w:r>
            </w:hyperlink>
          </w:p>
          <w:p w14:paraId="44386308"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b/>
                <w:sz w:val="24"/>
                <w:szCs w:val="24"/>
              </w:rPr>
              <w:t>Dorset Hospital Wing Nurse Named: --</w:t>
            </w:r>
            <w:r w:rsidRPr="00BF4A49">
              <w:rPr>
                <w:rFonts w:ascii="Aptos" w:eastAsia="Calibri" w:hAnsi="Aptos"/>
                <w:sz w:val="24"/>
                <w:szCs w:val="24"/>
              </w:rPr>
              <w:t xml:space="preserve"> Daisy</w:t>
            </w:r>
          </w:p>
          <w:p w14:paraId="423BFC2D"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b/>
                <w:sz w:val="24"/>
                <w:szCs w:val="24"/>
              </w:rPr>
              <w:t>A St4 Doctor Named:</w:t>
            </w:r>
            <w:r w:rsidRPr="00BF4A49">
              <w:rPr>
                <w:rFonts w:ascii="Aptos" w:eastAsia="Calibri" w:hAnsi="Aptos"/>
                <w:sz w:val="24"/>
                <w:szCs w:val="24"/>
              </w:rPr>
              <w:t xml:space="preserve"> -- Bruce</w:t>
            </w:r>
          </w:p>
          <w:p w14:paraId="12463520"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b/>
                <w:sz w:val="24"/>
                <w:szCs w:val="24"/>
              </w:rPr>
              <w:t>My Mother: --</w:t>
            </w:r>
            <w:r w:rsidRPr="00BF4A49">
              <w:rPr>
                <w:rFonts w:ascii="Aptos" w:eastAsia="Calibri" w:hAnsi="Aptos"/>
                <w:sz w:val="24"/>
                <w:szCs w:val="24"/>
              </w:rPr>
              <w:t xml:space="preserve"> Miss Mother</w:t>
            </w:r>
          </w:p>
          <w:p w14:paraId="2A70B9E2" w14:textId="77777777" w:rsidR="000016B6" w:rsidRPr="00BF4A49" w:rsidRDefault="000016B6" w:rsidP="00BF4A49">
            <w:pPr>
              <w:tabs>
                <w:tab w:val="left" w:pos="2594"/>
              </w:tabs>
              <w:ind w:left="288"/>
              <w:contextualSpacing/>
              <w:rPr>
                <w:rFonts w:ascii="Aptos" w:eastAsia="Calibri" w:hAnsi="Aptos"/>
                <w:sz w:val="24"/>
                <w:szCs w:val="24"/>
              </w:rPr>
            </w:pPr>
            <w:r w:rsidRPr="00BF4A49">
              <w:rPr>
                <w:rFonts w:ascii="Aptos" w:eastAsia="Calibri" w:hAnsi="Aptos"/>
                <w:b/>
                <w:sz w:val="24"/>
                <w:szCs w:val="24"/>
              </w:rPr>
              <w:t>My Uncial: --</w:t>
            </w:r>
            <w:r w:rsidRPr="00BF4A49">
              <w:rPr>
                <w:rFonts w:ascii="Aptos" w:eastAsia="Calibri" w:hAnsi="Aptos"/>
                <w:sz w:val="24"/>
                <w:szCs w:val="24"/>
              </w:rPr>
              <w:t xml:space="preserve"> Mr. Andrew Cordell</w:t>
            </w:r>
          </w:p>
          <w:p w14:paraId="4197E1DA" w14:textId="77777777" w:rsidR="000016B6" w:rsidRPr="00BF4A49" w:rsidRDefault="000016B6" w:rsidP="00BF4A49">
            <w:pPr>
              <w:tabs>
                <w:tab w:val="left" w:pos="2594"/>
              </w:tabs>
              <w:ind w:left="288"/>
              <w:contextualSpacing/>
              <w:rPr>
                <w:rFonts w:ascii="Aptos" w:eastAsia="Calibri" w:hAnsi="Aptos"/>
                <w:sz w:val="24"/>
                <w:szCs w:val="24"/>
              </w:rPr>
            </w:pPr>
            <w:r w:rsidRPr="00BF4A49">
              <w:rPr>
                <w:rFonts w:ascii="Aptos" w:eastAsia="Calibri" w:hAnsi="Aptos"/>
                <w:b/>
                <w:sz w:val="24"/>
                <w:szCs w:val="24"/>
              </w:rPr>
              <w:t>Myself:</w:t>
            </w:r>
            <w:r w:rsidRPr="00BF4A49">
              <w:rPr>
                <w:rFonts w:ascii="Aptos" w:eastAsia="Calibri" w:hAnsi="Aptos"/>
                <w:sz w:val="24"/>
                <w:szCs w:val="24"/>
              </w:rPr>
              <w:t xml:space="preserve"> Mr. Simon Cordell</w:t>
            </w:r>
          </w:p>
          <w:p w14:paraId="7AC03E5C"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When in the meeting the conversation did become slightly high rate from both parties involved.</w:t>
            </w:r>
          </w:p>
          <w:p w14:paraId="3C254B47"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The reasons to why I am getting detained I know to be Illegal and wrong</w:t>
            </w:r>
          </w:p>
          <w:p w14:paraId="7DC5C65F"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And are a breach of My Human Rights.</w:t>
            </w:r>
          </w:p>
          <w:p w14:paraId="275813B6"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I getting wrongfully held against my free will and without any fair evidence of any form of a mental Health issue.</w:t>
            </w:r>
          </w:p>
          <w:p w14:paraId="78F907DA" w14:textId="77777777" w:rsidR="000016B6" w:rsidRPr="00BF4A49" w:rsidRDefault="000016B6" w:rsidP="00BF4A49">
            <w:pPr>
              <w:ind w:left="288"/>
              <w:contextualSpacing/>
              <w:rPr>
                <w:rFonts w:ascii="Aptos" w:eastAsia="Calibri" w:hAnsi="Aptos"/>
                <w:b/>
                <w:sz w:val="24"/>
                <w:szCs w:val="24"/>
              </w:rPr>
            </w:pPr>
            <w:r w:rsidRPr="00BF4A49">
              <w:rPr>
                <w:rFonts w:ascii="Aptos" w:eastAsia="Calibri" w:hAnsi="Aptos"/>
                <w:b/>
                <w:sz w:val="24"/>
                <w:szCs w:val="24"/>
              </w:rPr>
              <w:t xml:space="preserve">The final decision; -- </w:t>
            </w:r>
          </w:p>
          <w:p w14:paraId="04AF3521" w14:textId="77777777" w:rsidR="000016B6" w:rsidRPr="00BF4A49" w:rsidRDefault="000016B6" w:rsidP="00BF4A49">
            <w:pPr>
              <w:ind w:left="288"/>
              <w:contextualSpacing/>
              <w:rPr>
                <w:rFonts w:ascii="Aptos" w:eastAsia="Calibri" w:hAnsi="Aptos"/>
                <w:b/>
                <w:sz w:val="24"/>
                <w:szCs w:val="24"/>
              </w:rPr>
            </w:pPr>
            <w:r w:rsidRPr="00BF4A49">
              <w:rPr>
                <w:rFonts w:ascii="Aptos" w:eastAsia="Calibri" w:hAnsi="Aptos"/>
                <w:b/>
                <w:sz w:val="24"/>
                <w:szCs w:val="24"/>
              </w:rPr>
              <w:t>xxxx</w:t>
            </w:r>
          </w:p>
          <w:p w14:paraId="5095DB13" w14:textId="77777777" w:rsidR="000016B6" w:rsidRPr="00BF4A49" w:rsidRDefault="000016B6" w:rsidP="00BF4A49">
            <w:pPr>
              <w:ind w:left="288"/>
              <w:contextualSpacing/>
              <w:rPr>
                <w:rFonts w:ascii="Aptos" w:eastAsia="Calibri" w:hAnsi="Aptos"/>
                <w:sz w:val="24"/>
                <w:szCs w:val="24"/>
              </w:rPr>
            </w:pPr>
            <w:bookmarkStart w:id="23" w:name="_Hlk529834621"/>
            <w:r w:rsidRPr="00BF4A49">
              <w:rPr>
                <w:rFonts w:ascii="Aptos" w:eastAsia="Calibri" w:hAnsi="Aptos"/>
                <w:sz w:val="24"/>
                <w:szCs w:val="24"/>
              </w:rPr>
              <w:t>There is a Bad leak running all across the main floor in the communal room coming from the water machine.</w:t>
            </w:r>
          </w:p>
          <w:p w14:paraId="20024890" w14:textId="77777777" w:rsidR="000016B6" w:rsidRPr="00BF4A49" w:rsidRDefault="000016B6" w:rsidP="00BF4A49">
            <w:pPr>
              <w:ind w:left="288"/>
              <w:contextualSpacing/>
              <w:rPr>
                <w:rFonts w:ascii="Aptos" w:eastAsia="Calibri" w:hAnsi="Aptos"/>
                <w:sz w:val="24"/>
                <w:szCs w:val="24"/>
              </w:rPr>
            </w:pPr>
            <w:r w:rsidRPr="00BF4A49">
              <w:rPr>
                <w:rFonts w:ascii="Aptos" w:eastAsia="Calibri" w:hAnsi="Aptos"/>
                <w:sz w:val="24"/>
                <w:szCs w:val="24"/>
              </w:rPr>
              <w:t>Broken TV</w:t>
            </w:r>
            <w:bookmarkEnd w:id="23"/>
          </w:p>
          <w:p w14:paraId="440DF63B" w14:textId="77777777" w:rsidR="00E86A30" w:rsidRPr="00BF4A49" w:rsidRDefault="00E86A30" w:rsidP="00BF4A49">
            <w:pPr>
              <w:contextualSpacing/>
              <w:rPr>
                <w:rFonts w:ascii="Aptos" w:eastAsia="Calibri" w:hAnsi="Aptos" w:cs="Times New Roman"/>
                <w:b/>
                <w:bCs/>
                <w:sz w:val="24"/>
                <w:szCs w:val="24"/>
                <w:u w:val="single"/>
              </w:rPr>
            </w:pPr>
          </w:p>
          <w:p w14:paraId="7C09B16E" w14:textId="77777777" w:rsidR="000016B6" w:rsidRPr="00BF4A49" w:rsidRDefault="000016B6" w:rsidP="00BF4A49">
            <w:pPr>
              <w:numPr>
                <w:ilvl w:val="0"/>
                <w:numId w:val="333"/>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0/2018, Monday</w:t>
            </w:r>
          </w:p>
          <w:p w14:paraId="524CA7B2"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61CA2BF5"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4053D1B" w14:textId="77777777" w:rsidR="000016B6" w:rsidRPr="00BF4A49" w:rsidRDefault="000016B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8060C3F"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Originator Details: 29 Oct 2018</w:t>
            </w:r>
          </w:p>
          <w:p w14:paraId="1B10CC1E"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Last Amended by Details: 29 Oct 2018</w:t>
            </w:r>
          </w:p>
          <w:p w14:paraId="6E735EDB"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Miss Bejal Nandha Nursing</w:t>
            </w:r>
          </w:p>
          <w:p w14:paraId="5B0AEE18" w14:textId="77777777" w:rsidR="000016B6" w:rsidRPr="00BF4A49" w:rsidRDefault="000016B6" w:rsidP="00BF4A49">
            <w:pPr>
              <w:ind w:left="288"/>
              <w:contextualSpacing/>
              <w:rPr>
                <w:rFonts w:ascii="Aptos" w:hAnsi="Aptos"/>
                <w:bCs/>
                <w:sz w:val="24"/>
                <w:szCs w:val="24"/>
              </w:rPr>
            </w:pPr>
            <w:r w:rsidRPr="00BF4A49">
              <w:rPr>
                <w:rFonts w:ascii="Aptos" w:hAnsi="Aptos"/>
                <w:bCs/>
                <w:sz w:val="24"/>
                <w:szCs w:val="24"/>
              </w:rPr>
              <w:t>Page Numbers: 30 + 31</w:t>
            </w:r>
          </w:p>
          <w:p w14:paraId="4D5CF658" w14:textId="77777777" w:rsidR="000016B6" w:rsidRPr="00BF4A49" w:rsidRDefault="000016B6" w:rsidP="00BF4A49">
            <w:pPr>
              <w:ind w:left="288"/>
              <w:contextualSpacing/>
              <w:rPr>
                <w:rFonts w:ascii="Aptos" w:hAnsi="Aptos"/>
                <w:b/>
                <w:sz w:val="24"/>
                <w:szCs w:val="24"/>
                <w:u w:val="single"/>
              </w:rPr>
            </w:pPr>
            <w:r w:rsidRPr="00BF4A49">
              <w:rPr>
                <w:rFonts w:ascii="Aptos" w:hAnsi="Aptos"/>
                <w:b/>
                <w:sz w:val="24"/>
                <w:szCs w:val="24"/>
                <w:u w:val="single"/>
              </w:rPr>
              <w:t>30</w:t>
            </w:r>
          </w:p>
          <w:p w14:paraId="02636FD4"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Oct 2018 18:11</w:t>
            </w:r>
          </w:p>
          <w:p w14:paraId="3BC5D409"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Miss Bejal Nandha Nursing</w:t>
            </w:r>
          </w:p>
          <w:p w14:paraId="2F6423B5"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Oct 2018 18:16</w:t>
            </w:r>
          </w:p>
          <w:p w14:paraId="2FBA9758"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Miss Bejal Nandha Last Amended by Details:</w:t>
            </w:r>
            <w:r w:rsidRPr="00BF4A49">
              <w:rPr>
                <w:rFonts w:ascii="Aptos" w:hAnsi="Aptos"/>
                <w:sz w:val="24"/>
                <w:szCs w:val="24"/>
              </w:rPr>
              <w:t xml:space="preserve"> 29 Oct 2018 18:16</w:t>
            </w:r>
          </w:p>
          <w:p w14:paraId="244CD47A"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Miss Bejal Nandha Validated by Details:</w:t>
            </w:r>
            <w:r w:rsidRPr="00BF4A49">
              <w:rPr>
                <w:rFonts w:ascii="Aptos" w:hAnsi="Aptos"/>
                <w:sz w:val="24"/>
                <w:szCs w:val="24"/>
              </w:rPr>
              <w:t xml:space="preserve"> 29 Oct 2018 18:16</w:t>
            </w:r>
          </w:p>
          <w:p w14:paraId="32800711"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lastRenderedPageBreak/>
              <w:t xml:space="preserve">Miss Bejal Nandha Significant: </w:t>
            </w:r>
            <w:r w:rsidRPr="00BF4A49">
              <w:rPr>
                <w:rFonts w:ascii="Aptos" w:hAnsi="Aptos"/>
                <w:sz w:val="24"/>
                <w:szCs w:val="24"/>
              </w:rPr>
              <w:t xml:space="preserve">No Added to Risk </w:t>
            </w:r>
          </w:p>
          <w:p w14:paraId="749BDA3C" w14:textId="77777777" w:rsidR="000016B6" w:rsidRPr="00BF4A49" w:rsidRDefault="000016B6" w:rsidP="00BF4A49">
            <w:pPr>
              <w:ind w:left="288"/>
              <w:contextualSpacing/>
              <w:rPr>
                <w:rFonts w:ascii="Aptos" w:hAnsi="Aptos"/>
                <w:b/>
                <w:bCs/>
                <w:sz w:val="24"/>
                <w:szCs w:val="24"/>
              </w:rPr>
            </w:pPr>
            <w:r w:rsidRPr="00BF4A49">
              <w:rPr>
                <w:rFonts w:ascii="Aptos" w:hAnsi="Aptos"/>
                <w:b/>
                <w:bCs/>
                <w:sz w:val="24"/>
                <w:szCs w:val="24"/>
              </w:rPr>
              <w:t>History:</w:t>
            </w:r>
            <w:r w:rsidRPr="00BF4A49">
              <w:rPr>
                <w:rFonts w:ascii="Aptos" w:hAnsi="Aptos"/>
                <w:sz w:val="24"/>
                <w:szCs w:val="24"/>
              </w:rPr>
              <w:t xml:space="preserve"> No</w:t>
            </w:r>
          </w:p>
          <w:p w14:paraId="1A101F71"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792FE66" w14:textId="77777777" w:rsidR="000016B6" w:rsidRPr="00BF4A49" w:rsidRDefault="000016B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D3692C7" w14:textId="77777777" w:rsidR="000016B6" w:rsidRPr="00BF4A49" w:rsidRDefault="000016B6" w:rsidP="00BF4A49">
            <w:pPr>
              <w:ind w:left="288"/>
              <w:contextualSpacing/>
              <w:rPr>
                <w:rFonts w:ascii="Aptos" w:hAnsi="Aptos"/>
                <w:b/>
                <w:sz w:val="24"/>
                <w:szCs w:val="24"/>
                <w:u w:val="single"/>
              </w:rPr>
            </w:pPr>
            <w:r w:rsidRPr="00BF4A49">
              <w:rPr>
                <w:rFonts w:ascii="Aptos" w:hAnsi="Aptos"/>
                <w:b/>
                <w:sz w:val="24"/>
                <w:szCs w:val="24"/>
                <w:u w:val="single"/>
              </w:rPr>
              <w:t>31</w:t>
            </w:r>
          </w:p>
          <w:p w14:paraId="11A9C2B9"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Day shift</w:t>
            </w:r>
          </w:p>
          <w:p w14:paraId="389FF24C"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Simon had his formulation meeting today.</w:t>
            </w:r>
          </w:p>
          <w:p w14:paraId="6B1F2533"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He presents very grandiose - showing staff and peers his website and that he has 70,000 emails and 500,000 phone contacts'. He seems elated and keen to get his message across.</w:t>
            </w:r>
          </w:p>
          <w:p w14:paraId="24E2FC55"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Attended for his meals and seemed to eat well.</w:t>
            </w:r>
          </w:p>
          <w:p w14:paraId="32F70473" w14:textId="77777777" w:rsidR="000016B6" w:rsidRPr="00BF4A49" w:rsidRDefault="000016B6" w:rsidP="00BF4A49">
            <w:pPr>
              <w:ind w:left="288"/>
              <w:contextualSpacing/>
              <w:rPr>
                <w:rFonts w:ascii="Aptos" w:hAnsi="Aptos"/>
                <w:sz w:val="24"/>
                <w:szCs w:val="24"/>
              </w:rPr>
            </w:pPr>
            <w:r w:rsidRPr="00BF4A49">
              <w:rPr>
                <w:rFonts w:ascii="Aptos" w:hAnsi="Aptos"/>
                <w:sz w:val="24"/>
                <w:szCs w:val="24"/>
              </w:rPr>
              <w:t>Nursed on general observation.</w:t>
            </w:r>
          </w:p>
          <w:p w14:paraId="76F460C6" w14:textId="77777777" w:rsidR="000016B6" w:rsidRPr="00BF4A49" w:rsidRDefault="000016B6" w:rsidP="00BF4A49">
            <w:pPr>
              <w:contextualSpacing/>
              <w:rPr>
                <w:rFonts w:ascii="Aptos" w:eastAsia="Calibri" w:hAnsi="Aptos" w:cs="Times New Roman"/>
                <w:sz w:val="24"/>
                <w:szCs w:val="24"/>
              </w:rPr>
            </w:pPr>
          </w:p>
          <w:p w14:paraId="1AE8B8AE" w14:textId="77777777" w:rsidR="000016B6" w:rsidRPr="00BF4A49" w:rsidRDefault="000016B6" w:rsidP="00BF4A49">
            <w:pPr>
              <w:numPr>
                <w:ilvl w:val="0"/>
                <w:numId w:val="333"/>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9/10/2018, Monday</w:t>
            </w:r>
          </w:p>
          <w:p w14:paraId="0D94FAC4" w14:textId="77777777" w:rsidR="00E86A30" w:rsidRPr="00BF4A49" w:rsidRDefault="00E86A30" w:rsidP="00BF4A49">
            <w:pPr>
              <w:contextualSpacing/>
              <w:rPr>
                <w:rFonts w:ascii="Aptos" w:eastAsia="Calibri" w:hAnsi="Aptos" w:cs="Times New Roman"/>
                <w:sz w:val="24"/>
                <w:szCs w:val="24"/>
              </w:rPr>
            </w:pPr>
          </w:p>
          <w:p w14:paraId="2764F743" w14:textId="77777777" w:rsidR="00CC41EE" w:rsidRPr="00BF4A49" w:rsidRDefault="00CC41EE"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33F7DF80" w14:textId="77777777" w:rsidR="00CC41EE" w:rsidRPr="00BF4A49" w:rsidRDefault="00CC41EE" w:rsidP="00BF4A49">
            <w:pPr>
              <w:contextualSpacing/>
              <w:rPr>
                <w:rFonts w:ascii="Aptos" w:eastAsia="Calibri" w:hAnsi="Aptos" w:cs="Times New Roman"/>
                <w:sz w:val="24"/>
                <w:szCs w:val="24"/>
              </w:rPr>
            </w:pPr>
          </w:p>
        </w:tc>
        <w:tc>
          <w:tcPr>
            <w:tcW w:w="2250" w:type="dxa"/>
            <w:shd w:val="clear" w:color="auto" w:fill="DAE9F7"/>
          </w:tcPr>
          <w:p w14:paraId="4745F889" w14:textId="77777777" w:rsidR="00E47B6E" w:rsidRPr="00BF4A49" w:rsidRDefault="00E47B6E" w:rsidP="00BF4A49">
            <w:pPr>
              <w:contextualSpacing/>
              <w:rPr>
                <w:rFonts w:ascii="Aptos" w:eastAsia="Calibri" w:hAnsi="Aptos" w:cs="Times New Roman"/>
                <w:b/>
                <w:color w:val="000000"/>
                <w:sz w:val="24"/>
                <w:szCs w:val="24"/>
                <w:lang w:eastAsia="en-GB"/>
              </w:rPr>
            </w:pPr>
          </w:p>
          <w:p w14:paraId="625C686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E1D0518" w14:textId="77777777" w:rsidR="00E47B6E" w:rsidRPr="00BF4A49" w:rsidRDefault="00E47B6E" w:rsidP="00BF4A49">
            <w:pPr>
              <w:rPr>
                <w:rFonts w:ascii="Aptos" w:eastAsia="Calibri" w:hAnsi="Aptos" w:cs="Times New Roman"/>
                <w:b/>
                <w:color w:val="000000"/>
                <w:sz w:val="24"/>
                <w:szCs w:val="24"/>
                <w:lang w:eastAsia="en-GB"/>
              </w:rPr>
            </w:pPr>
          </w:p>
          <w:p w14:paraId="0A591182" w14:textId="77777777" w:rsidR="00E47B6E" w:rsidRPr="00BF4A49" w:rsidRDefault="00E47B6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016D03" w14:textId="77777777" w:rsidR="00E47B6E" w:rsidRPr="00BF4A49" w:rsidRDefault="00E47B6E" w:rsidP="00BF4A49">
            <w:pPr>
              <w:rPr>
                <w:rFonts w:ascii="Aptos" w:eastAsia="Calibri" w:hAnsi="Aptos" w:cs="Times New Roman"/>
                <w:b/>
                <w:color w:val="000000"/>
                <w:sz w:val="24"/>
                <w:szCs w:val="24"/>
                <w:lang w:eastAsia="en-GB"/>
              </w:rPr>
            </w:pPr>
          </w:p>
          <w:p w14:paraId="6DD051E0" w14:textId="77777777" w:rsidR="00CC41EE" w:rsidRPr="00BF4A49" w:rsidRDefault="00CC41EE" w:rsidP="00BF4A49">
            <w:pPr>
              <w:rPr>
                <w:rFonts w:ascii="Aptos" w:eastAsia="Calibri" w:hAnsi="Aptos" w:cs="Times New Roman"/>
                <w:b/>
                <w:color w:val="000000"/>
                <w:sz w:val="24"/>
                <w:szCs w:val="24"/>
                <w:lang w:eastAsia="en-GB"/>
              </w:rPr>
            </w:pPr>
          </w:p>
          <w:p w14:paraId="55A31707" w14:textId="77777777" w:rsidR="00CC41EE" w:rsidRPr="00BF4A49" w:rsidRDefault="00CC41EE" w:rsidP="00BF4A49">
            <w:pPr>
              <w:rPr>
                <w:rFonts w:ascii="Aptos" w:eastAsia="Calibri" w:hAnsi="Aptos" w:cs="Times New Roman"/>
                <w:b/>
                <w:color w:val="000000"/>
                <w:sz w:val="24"/>
                <w:szCs w:val="24"/>
                <w:lang w:eastAsia="en-GB"/>
              </w:rPr>
            </w:pPr>
          </w:p>
          <w:p w14:paraId="4D14E11E" w14:textId="77777777" w:rsidR="00CC41EE" w:rsidRPr="00BF4A49" w:rsidRDefault="00CC41EE" w:rsidP="00BF4A49">
            <w:pPr>
              <w:rPr>
                <w:rFonts w:ascii="Aptos" w:eastAsia="Calibri" w:hAnsi="Aptos" w:cs="Times New Roman"/>
                <w:b/>
                <w:color w:val="000000"/>
                <w:sz w:val="24"/>
                <w:szCs w:val="24"/>
                <w:lang w:eastAsia="en-GB"/>
              </w:rPr>
            </w:pPr>
          </w:p>
          <w:p w14:paraId="540D2E0D" w14:textId="77777777" w:rsidR="00CC41EE" w:rsidRPr="00BF4A49" w:rsidRDefault="00CC41EE" w:rsidP="00BF4A49">
            <w:pPr>
              <w:rPr>
                <w:rFonts w:ascii="Aptos" w:eastAsia="Calibri" w:hAnsi="Aptos" w:cs="Times New Roman"/>
                <w:b/>
                <w:color w:val="000000"/>
                <w:sz w:val="24"/>
                <w:szCs w:val="24"/>
                <w:lang w:eastAsia="en-GB"/>
              </w:rPr>
            </w:pPr>
          </w:p>
          <w:p w14:paraId="30D9B4CA" w14:textId="77777777" w:rsidR="00CC41EE" w:rsidRPr="00BF4A49" w:rsidRDefault="00CC41EE" w:rsidP="00BF4A49">
            <w:pPr>
              <w:rPr>
                <w:rFonts w:ascii="Aptos" w:eastAsia="Calibri" w:hAnsi="Aptos" w:cs="Times New Roman"/>
                <w:b/>
                <w:color w:val="000000"/>
                <w:sz w:val="24"/>
                <w:szCs w:val="24"/>
                <w:lang w:eastAsia="en-GB"/>
              </w:rPr>
            </w:pPr>
          </w:p>
          <w:p w14:paraId="41CCEC23" w14:textId="77777777" w:rsidR="00CC41EE" w:rsidRPr="00BF4A49" w:rsidRDefault="00CC41EE" w:rsidP="00BF4A49">
            <w:pPr>
              <w:rPr>
                <w:rFonts w:ascii="Aptos" w:eastAsia="Calibri" w:hAnsi="Aptos" w:cs="Times New Roman"/>
                <w:b/>
                <w:color w:val="000000"/>
                <w:sz w:val="24"/>
                <w:szCs w:val="24"/>
                <w:lang w:eastAsia="en-GB"/>
              </w:rPr>
            </w:pPr>
          </w:p>
          <w:p w14:paraId="662E3F5B" w14:textId="77777777" w:rsidR="00CC41EE" w:rsidRPr="00BF4A49" w:rsidRDefault="00CC41EE" w:rsidP="00BF4A49">
            <w:pPr>
              <w:rPr>
                <w:rFonts w:ascii="Aptos" w:eastAsia="Calibri" w:hAnsi="Aptos" w:cs="Times New Roman"/>
                <w:b/>
                <w:color w:val="000000"/>
                <w:sz w:val="24"/>
                <w:szCs w:val="24"/>
                <w:lang w:eastAsia="en-GB"/>
              </w:rPr>
            </w:pPr>
          </w:p>
          <w:p w14:paraId="21BF0850" w14:textId="77777777" w:rsidR="00CC41EE" w:rsidRPr="00BF4A49" w:rsidRDefault="00CC41EE" w:rsidP="00BF4A49">
            <w:pPr>
              <w:rPr>
                <w:rFonts w:ascii="Aptos" w:eastAsia="Calibri" w:hAnsi="Aptos" w:cs="Times New Roman"/>
                <w:b/>
                <w:color w:val="000000"/>
                <w:sz w:val="24"/>
                <w:szCs w:val="24"/>
                <w:lang w:eastAsia="en-GB"/>
              </w:rPr>
            </w:pPr>
          </w:p>
          <w:p w14:paraId="4FBFDC30" w14:textId="77777777" w:rsidR="00E47B6E" w:rsidRPr="00BF4A49" w:rsidRDefault="00E47B6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E6EFDF3" w14:textId="77777777" w:rsidR="00E47B6E" w:rsidRPr="00BF4A49" w:rsidRDefault="00E47B6E" w:rsidP="00BF4A49">
            <w:pPr>
              <w:rPr>
                <w:rFonts w:ascii="Aptos" w:eastAsia="Calibri" w:hAnsi="Aptos" w:cs="Times New Roman"/>
                <w:b/>
                <w:color w:val="000000"/>
                <w:sz w:val="24"/>
                <w:szCs w:val="24"/>
                <w:lang w:eastAsia="en-GB"/>
              </w:rPr>
            </w:pPr>
          </w:p>
          <w:p w14:paraId="2DC01507" w14:textId="77777777" w:rsidR="00CC41EE" w:rsidRPr="00BF4A49" w:rsidRDefault="00CC41EE" w:rsidP="00BF4A49">
            <w:pPr>
              <w:rPr>
                <w:rFonts w:ascii="Aptos" w:eastAsia="Calibri" w:hAnsi="Aptos" w:cs="Times New Roman"/>
                <w:b/>
                <w:color w:val="000000"/>
                <w:sz w:val="24"/>
                <w:szCs w:val="24"/>
                <w:lang w:eastAsia="en-GB"/>
              </w:rPr>
            </w:pPr>
          </w:p>
          <w:p w14:paraId="634A870B" w14:textId="77777777" w:rsidR="00CC41EE" w:rsidRPr="00BF4A49" w:rsidRDefault="00CC41EE" w:rsidP="00BF4A49">
            <w:pPr>
              <w:rPr>
                <w:rFonts w:ascii="Aptos" w:eastAsia="Calibri" w:hAnsi="Aptos" w:cs="Times New Roman"/>
                <w:b/>
                <w:color w:val="000000"/>
                <w:sz w:val="24"/>
                <w:szCs w:val="24"/>
                <w:lang w:eastAsia="en-GB"/>
              </w:rPr>
            </w:pPr>
          </w:p>
          <w:p w14:paraId="4BC4968B" w14:textId="77777777" w:rsidR="00CC41EE" w:rsidRPr="00BF4A49" w:rsidRDefault="00CC41EE" w:rsidP="00BF4A49">
            <w:pPr>
              <w:rPr>
                <w:rFonts w:ascii="Aptos" w:eastAsia="Calibri" w:hAnsi="Aptos" w:cs="Times New Roman"/>
                <w:b/>
                <w:color w:val="000000"/>
                <w:sz w:val="24"/>
                <w:szCs w:val="24"/>
                <w:lang w:eastAsia="en-GB"/>
              </w:rPr>
            </w:pPr>
          </w:p>
          <w:p w14:paraId="7E282918" w14:textId="77777777" w:rsidR="00CC41EE" w:rsidRPr="00BF4A49" w:rsidRDefault="00CC41EE" w:rsidP="00BF4A49">
            <w:pPr>
              <w:rPr>
                <w:rFonts w:ascii="Aptos" w:eastAsia="Calibri" w:hAnsi="Aptos" w:cs="Times New Roman"/>
                <w:b/>
                <w:color w:val="000000"/>
                <w:sz w:val="24"/>
                <w:szCs w:val="24"/>
                <w:lang w:eastAsia="en-GB"/>
              </w:rPr>
            </w:pPr>
          </w:p>
          <w:p w14:paraId="3204B383" w14:textId="77777777" w:rsidR="00CC41EE" w:rsidRPr="00BF4A49" w:rsidRDefault="00CC41EE" w:rsidP="00BF4A49">
            <w:pPr>
              <w:rPr>
                <w:rFonts w:ascii="Aptos" w:eastAsia="Calibri" w:hAnsi="Aptos" w:cs="Times New Roman"/>
                <w:b/>
                <w:color w:val="000000"/>
                <w:sz w:val="24"/>
                <w:szCs w:val="24"/>
                <w:lang w:eastAsia="en-GB"/>
              </w:rPr>
            </w:pPr>
          </w:p>
          <w:p w14:paraId="13F21CE7" w14:textId="77777777" w:rsidR="00CC41EE" w:rsidRPr="00BF4A49" w:rsidRDefault="00CC41EE" w:rsidP="00BF4A49">
            <w:pPr>
              <w:rPr>
                <w:rFonts w:ascii="Aptos" w:eastAsia="Calibri" w:hAnsi="Aptos" w:cs="Times New Roman"/>
                <w:b/>
                <w:color w:val="000000"/>
                <w:sz w:val="24"/>
                <w:szCs w:val="24"/>
                <w:lang w:eastAsia="en-GB"/>
              </w:rPr>
            </w:pPr>
          </w:p>
          <w:p w14:paraId="4D839873" w14:textId="77777777" w:rsidR="00CC41EE" w:rsidRPr="00BF4A49" w:rsidRDefault="00CC41EE" w:rsidP="00BF4A49">
            <w:pPr>
              <w:rPr>
                <w:rFonts w:ascii="Aptos" w:eastAsia="Calibri" w:hAnsi="Aptos" w:cs="Times New Roman"/>
                <w:b/>
                <w:color w:val="000000"/>
                <w:sz w:val="24"/>
                <w:szCs w:val="24"/>
                <w:lang w:eastAsia="en-GB"/>
              </w:rPr>
            </w:pPr>
          </w:p>
          <w:p w14:paraId="57307E47" w14:textId="77777777" w:rsidR="00CC41EE" w:rsidRPr="00BF4A49" w:rsidRDefault="00CC41EE" w:rsidP="00BF4A49">
            <w:pPr>
              <w:rPr>
                <w:rFonts w:ascii="Aptos" w:eastAsia="Calibri" w:hAnsi="Aptos" w:cs="Times New Roman"/>
                <w:b/>
                <w:color w:val="000000"/>
                <w:sz w:val="24"/>
                <w:szCs w:val="24"/>
                <w:lang w:eastAsia="en-GB"/>
              </w:rPr>
            </w:pPr>
          </w:p>
          <w:p w14:paraId="342925F4" w14:textId="77777777" w:rsidR="00CC41EE" w:rsidRPr="00BF4A49" w:rsidRDefault="00CC41EE" w:rsidP="00BF4A49">
            <w:pPr>
              <w:rPr>
                <w:rFonts w:ascii="Aptos" w:eastAsia="Calibri" w:hAnsi="Aptos" w:cs="Times New Roman"/>
                <w:b/>
                <w:color w:val="000000"/>
                <w:sz w:val="24"/>
                <w:szCs w:val="24"/>
                <w:lang w:eastAsia="en-GB"/>
              </w:rPr>
            </w:pPr>
          </w:p>
          <w:p w14:paraId="41A74CC5" w14:textId="77777777" w:rsidR="00CC41EE" w:rsidRPr="00BF4A49" w:rsidRDefault="00CC41EE" w:rsidP="00BF4A49">
            <w:pPr>
              <w:rPr>
                <w:rFonts w:ascii="Aptos" w:eastAsia="Calibri" w:hAnsi="Aptos" w:cs="Times New Roman"/>
                <w:b/>
                <w:color w:val="000000"/>
                <w:sz w:val="24"/>
                <w:szCs w:val="24"/>
                <w:lang w:eastAsia="en-GB"/>
              </w:rPr>
            </w:pPr>
          </w:p>
          <w:p w14:paraId="0625E110" w14:textId="77777777" w:rsidR="00CC41EE" w:rsidRPr="00BF4A49" w:rsidRDefault="00CC41EE" w:rsidP="00BF4A49">
            <w:pPr>
              <w:rPr>
                <w:rFonts w:ascii="Aptos" w:eastAsia="Calibri" w:hAnsi="Aptos" w:cs="Times New Roman"/>
                <w:b/>
                <w:color w:val="000000"/>
                <w:sz w:val="24"/>
                <w:szCs w:val="24"/>
                <w:lang w:eastAsia="en-GB"/>
              </w:rPr>
            </w:pPr>
          </w:p>
          <w:p w14:paraId="55F9B401" w14:textId="77777777" w:rsidR="00CC41EE" w:rsidRPr="00BF4A49" w:rsidRDefault="00CC41EE" w:rsidP="00BF4A49">
            <w:pPr>
              <w:rPr>
                <w:rFonts w:ascii="Aptos" w:eastAsia="Calibri" w:hAnsi="Aptos" w:cs="Times New Roman"/>
                <w:b/>
                <w:color w:val="000000"/>
                <w:sz w:val="24"/>
                <w:szCs w:val="24"/>
                <w:lang w:eastAsia="en-GB"/>
              </w:rPr>
            </w:pPr>
          </w:p>
          <w:p w14:paraId="04B165B4" w14:textId="77777777" w:rsidR="00CC41EE" w:rsidRPr="00BF4A49" w:rsidRDefault="00CC41EE" w:rsidP="00BF4A49">
            <w:pPr>
              <w:rPr>
                <w:rFonts w:ascii="Aptos" w:eastAsia="Calibri" w:hAnsi="Aptos" w:cs="Times New Roman"/>
                <w:b/>
                <w:color w:val="000000"/>
                <w:sz w:val="24"/>
                <w:szCs w:val="24"/>
                <w:lang w:eastAsia="en-GB"/>
              </w:rPr>
            </w:pPr>
          </w:p>
          <w:p w14:paraId="5DC521A6" w14:textId="77777777" w:rsidR="00CC41EE" w:rsidRPr="00BF4A49" w:rsidRDefault="00CC41EE" w:rsidP="00BF4A49">
            <w:pPr>
              <w:rPr>
                <w:rFonts w:ascii="Aptos" w:eastAsia="Calibri" w:hAnsi="Aptos" w:cs="Times New Roman"/>
                <w:b/>
                <w:color w:val="000000"/>
                <w:sz w:val="24"/>
                <w:szCs w:val="24"/>
                <w:lang w:eastAsia="en-GB"/>
              </w:rPr>
            </w:pPr>
          </w:p>
          <w:p w14:paraId="5913DD49" w14:textId="77777777" w:rsidR="00CC41EE" w:rsidRPr="00BF4A49" w:rsidRDefault="00CC41EE" w:rsidP="00BF4A49">
            <w:pPr>
              <w:rPr>
                <w:rFonts w:ascii="Aptos" w:eastAsia="Calibri" w:hAnsi="Aptos" w:cs="Times New Roman"/>
                <w:b/>
                <w:color w:val="000000"/>
                <w:sz w:val="24"/>
                <w:szCs w:val="24"/>
                <w:lang w:eastAsia="en-GB"/>
              </w:rPr>
            </w:pPr>
          </w:p>
          <w:p w14:paraId="7A25EEF3" w14:textId="77777777" w:rsidR="00CC41EE" w:rsidRPr="00BF4A49" w:rsidRDefault="00CC41EE" w:rsidP="00BF4A49">
            <w:pPr>
              <w:rPr>
                <w:rFonts w:ascii="Aptos" w:eastAsia="Calibri" w:hAnsi="Aptos" w:cs="Times New Roman"/>
                <w:b/>
                <w:color w:val="000000"/>
                <w:sz w:val="24"/>
                <w:szCs w:val="24"/>
                <w:lang w:eastAsia="en-GB"/>
              </w:rPr>
            </w:pPr>
          </w:p>
          <w:p w14:paraId="4CD0DA7B" w14:textId="77777777" w:rsidR="00CC41EE" w:rsidRPr="00BF4A49" w:rsidRDefault="00CC41EE" w:rsidP="00BF4A49">
            <w:pPr>
              <w:rPr>
                <w:rFonts w:ascii="Aptos" w:eastAsia="Calibri" w:hAnsi="Aptos" w:cs="Times New Roman"/>
                <w:b/>
                <w:color w:val="000000"/>
                <w:sz w:val="24"/>
                <w:szCs w:val="24"/>
                <w:lang w:eastAsia="en-GB"/>
              </w:rPr>
            </w:pPr>
          </w:p>
          <w:p w14:paraId="426B8938" w14:textId="77777777" w:rsidR="00CC41EE" w:rsidRPr="00BF4A49" w:rsidRDefault="00CC41EE" w:rsidP="00BF4A49">
            <w:pPr>
              <w:rPr>
                <w:rFonts w:ascii="Aptos" w:eastAsia="Calibri" w:hAnsi="Aptos" w:cs="Times New Roman"/>
                <w:b/>
                <w:color w:val="000000"/>
                <w:sz w:val="24"/>
                <w:szCs w:val="24"/>
                <w:lang w:eastAsia="en-GB"/>
              </w:rPr>
            </w:pPr>
          </w:p>
          <w:p w14:paraId="5CFCF7F1" w14:textId="77777777" w:rsidR="00CC41EE" w:rsidRPr="00BF4A49" w:rsidRDefault="00CC41EE" w:rsidP="00BF4A49">
            <w:pPr>
              <w:rPr>
                <w:rFonts w:ascii="Aptos" w:eastAsia="Calibri" w:hAnsi="Aptos" w:cs="Times New Roman"/>
                <w:b/>
                <w:color w:val="000000"/>
                <w:sz w:val="24"/>
                <w:szCs w:val="24"/>
                <w:lang w:eastAsia="en-GB"/>
              </w:rPr>
            </w:pPr>
          </w:p>
          <w:p w14:paraId="4DEA5F1D" w14:textId="77777777" w:rsidR="00CC41EE" w:rsidRPr="00BF4A49" w:rsidRDefault="00CC41EE" w:rsidP="00BF4A49">
            <w:pPr>
              <w:rPr>
                <w:rFonts w:ascii="Aptos" w:eastAsia="Calibri" w:hAnsi="Aptos" w:cs="Times New Roman"/>
                <w:b/>
                <w:color w:val="000000"/>
                <w:sz w:val="24"/>
                <w:szCs w:val="24"/>
                <w:lang w:eastAsia="en-GB"/>
              </w:rPr>
            </w:pPr>
          </w:p>
          <w:p w14:paraId="13587C46" w14:textId="77777777" w:rsidR="00CC41EE" w:rsidRPr="00BF4A49" w:rsidRDefault="00CC41EE" w:rsidP="00BF4A49">
            <w:pPr>
              <w:rPr>
                <w:rFonts w:ascii="Aptos" w:eastAsia="Calibri" w:hAnsi="Aptos" w:cs="Times New Roman"/>
                <w:b/>
                <w:color w:val="000000"/>
                <w:sz w:val="24"/>
                <w:szCs w:val="24"/>
                <w:lang w:eastAsia="en-GB"/>
              </w:rPr>
            </w:pPr>
          </w:p>
          <w:p w14:paraId="6F0E7BEE" w14:textId="77777777" w:rsidR="00CC41EE" w:rsidRPr="00BF4A49" w:rsidRDefault="00CC41EE" w:rsidP="00BF4A49">
            <w:pPr>
              <w:rPr>
                <w:rFonts w:ascii="Aptos" w:eastAsia="Calibri" w:hAnsi="Aptos" w:cs="Times New Roman"/>
                <w:b/>
                <w:color w:val="000000"/>
                <w:sz w:val="24"/>
                <w:szCs w:val="24"/>
                <w:lang w:eastAsia="en-GB"/>
              </w:rPr>
            </w:pPr>
          </w:p>
          <w:p w14:paraId="59D3C7D2" w14:textId="77777777" w:rsidR="00CC41EE" w:rsidRDefault="00CC41EE" w:rsidP="00BF4A49">
            <w:pPr>
              <w:rPr>
                <w:rFonts w:ascii="Aptos" w:eastAsia="Calibri" w:hAnsi="Aptos" w:cs="Times New Roman"/>
                <w:b/>
                <w:color w:val="000000"/>
                <w:sz w:val="24"/>
                <w:szCs w:val="24"/>
                <w:lang w:eastAsia="en-GB"/>
              </w:rPr>
            </w:pPr>
          </w:p>
          <w:p w14:paraId="4F9B3D51" w14:textId="77777777" w:rsidR="00E87BBB" w:rsidRDefault="00E87BBB" w:rsidP="00BF4A49">
            <w:pPr>
              <w:rPr>
                <w:rFonts w:ascii="Aptos" w:eastAsia="Calibri" w:hAnsi="Aptos" w:cs="Times New Roman"/>
                <w:b/>
                <w:color w:val="000000"/>
                <w:sz w:val="24"/>
                <w:szCs w:val="24"/>
                <w:lang w:eastAsia="en-GB"/>
              </w:rPr>
            </w:pPr>
          </w:p>
          <w:p w14:paraId="46B0A6E1" w14:textId="77777777" w:rsidR="00E87BBB" w:rsidRDefault="00E87BBB" w:rsidP="00BF4A49">
            <w:pPr>
              <w:rPr>
                <w:rFonts w:ascii="Aptos" w:eastAsia="Calibri" w:hAnsi="Aptos" w:cs="Times New Roman"/>
                <w:b/>
                <w:color w:val="000000"/>
                <w:sz w:val="24"/>
                <w:szCs w:val="24"/>
                <w:lang w:eastAsia="en-GB"/>
              </w:rPr>
            </w:pPr>
          </w:p>
          <w:p w14:paraId="27FC97A6" w14:textId="77777777" w:rsidR="00E87BBB" w:rsidRDefault="00E87BBB" w:rsidP="00BF4A49">
            <w:pPr>
              <w:rPr>
                <w:rFonts w:ascii="Aptos" w:eastAsia="Calibri" w:hAnsi="Aptos" w:cs="Times New Roman"/>
                <w:b/>
                <w:color w:val="000000"/>
                <w:sz w:val="24"/>
                <w:szCs w:val="24"/>
                <w:lang w:eastAsia="en-GB"/>
              </w:rPr>
            </w:pPr>
          </w:p>
          <w:p w14:paraId="18EBEF3E" w14:textId="77777777" w:rsidR="00E87BBB" w:rsidRDefault="00E87BBB" w:rsidP="00BF4A49">
            <w:pPr>
              <w:rPr>
                <w:rFonts w:ascii="Aptos" w:eastAsia="Calibri" w:hAnsi="Aptos" w:cs="Times New Roman"/>
                <w:b/>
                <w:color w:val="000000"/>
                <w:sz w:val="24"/>
                <w:szCs w:val="24"/>
                <w:lang w:eastAsia="en-GB"/>
              </w:rPr>
            </w:pPr>
          </w:p>
          <w:p w14:paraId="4A07C0CC" w14:textId="77777777" w:rsidR="00E87BBB" w:rsidRPr="00BF4A49" w:rsidRDefault="00E87BBB" w:rsidP="00BF4A49">
            <w:pPr>
              <w:rPr>
                <w:rFonts w:ascii="Aptos" w:eastAsia="Calibri" w:hAnsi="Aptos" w:cs="Times New Roman"/>
                <w:b/>
                <w:color w:val="000000"/>
                <w:sz w:val="24"/>
                <w:szCs w:val="24"/>
                <w:lang w:eastAsia="en-GB"/>
              </w:rPr>
            </w:pPr>
          </w:p>
          <w:p w14:paraId="0599E72E" w14:textId="77777777" w:rsidR="00CC41EE" w:rsidRPr="00BF4A49" w:rsidRDefault="00CC41EE" w:rsidP="00BF4A49">
            <w:pPr>
              <w:rPr>
                <w:rFonts w:ascii="Aptos" w:eastAsia="Calibri" w:hAnsi="Aptos" w:cs="Times New Roman"/>
                <w:b/>
                <w:color w:val="000000"/>
                <w:sz w:val="24"/>
                <w:szCs w:val="24"/>
                <w:lang w:eastAsia="en-GB"/>
              </w:rPr>
            </w:pPr>
          </w:p>
          <w:p w14:paraId="531104F4" w14:textId="77777777" w:rsidR="00E47B6E" w:rsidRPr="00BF4A49" w:rsidRDefault="00E47B6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C859611" w14:textId="77777777" w:rsidR="00CC41EE" w:rsidRPr="00BF4A49" w:rsidRDefault="00CC41EE" w:rsidP="00BF4A49">
            <w:pPr>
              <w:rPr>
                <w:rFonts w:ascii="Aptos" w:eastAsia="Calibri" w:hAnsi="Aptos" w:cs="Times New Roman"/>
                <w:b/>
                <w:color w:val="000000"/>
                <w:sz w:val="24"/>
                <w:szCs w:val="24"/>
                <w:lang w:eastAsia="en-GB"/>
              </w:rPr>
            </w:pPr>
          </w:p>
          <w:p w14:paraId="128A00FD" w14:textId="77777777" w:rsidR="000016B6" w:rsidRPr="00BF4A49" w:rsidRDefault="000016B6" w:rsidP="00BF4A49">
            <w:pPr>
              <w:rPr>
                <w:rFonts w:ascii="Aptos" w:eastAsia="Calibri" w:hAnsi="Aptos" w:cs="Times New Roman"/>
                <w:b/>
                <w:color w:val="000000"/>
                <w:sz w:val="24"/>
                <w:szCs w:val="24"/>
                <w:lang w:eastAsia="en-GB"/>
              </w:rPr>
            </w:pPr>
          </w:p>
          <w:p w14:paraId="701B3127" w14:textId="77777777" w:rsidR="000016B6" w:rsidRPr="00BF4A49" w:rsidRDefault="000016B6" w:rsidP="00BF4A49">
            <w:pPr>
              <w:rPr>
                <w:rFonts w:ascii="Aptos" w:eastAsia="Calibri" w:hAnsi="Aptos" w:cs="Times New Roman"/>
                <w:b/>
                <w:color w:val="000000"/>
                <w:sz w:val="24"/>
                <w:szCs w:val="24"/>
                <w:lang w:eastAsia="en-GB"/>
              </w:rPr>
            </w:pPr>
          </w:p>
          <w:p w14:paraId="613165CC" w14:textId="77777777" w:rsidR="000016B6" w:rsidRPr="00BF4A49" w:rsidRDefault="000016B6" w:rsidP="00BF4A49">
            <w:pPr>
              <w:rPr>
                <w:rFonts w:ascii="Aptos" w:eastAsia="Calibri" w:hAnsi="Aptos" w:cs="Times New Roman"/>
                <w:b/>
                <w:color w:val="000000"/>
                <w:sz w:val="24"/>
                <w:szCs w:val="24"/>
                <w:lang w:eastAsia="en-GB"/>
              </w:rPr>
            </w:pPr>
          </w:p>
          <w:p w14:paraId="0F3DBBED" w14:textId="77777777" w:rsidR="000016B6" w:rsidRPr="00BF4A49" w:rsidRDefault="000016B6" w:rsidP="00BF4A49">
            <w:pPr>
              <w:rPr>
                <w:rFonts w:ascii="Aptos" w:eastAsia="Calibri" w:hAnsi="Aptos" w:cs="Times New Roman"/>
                <w:b/>
                <w:color w:val="000000"/>
                <w:sz w:val="24"/>
                <w:szCs w:val="24"/>
                <w:lang w:eastAsia="en-GB"/>
              </w:rPr>
            </w:pPr>
          </w:p>
          <w:p w14:paraId="3354C734" w14:textId="77777777" w:rsidR="000016B6" w:rsidRPr="00BF4A49" w:rsidRDefault="000016B6" w:rsidP="00BF4A49">
            <w:pPr>
              <w:rPr>
                <w:rFonts w:ascii="Aptos" w:eastAsia="Calibri" w:hAnsi="Aptos" w:cs="Times New Roman"/>
                <w:b/>
                <w:color w:val="000000"/>
                <w:sz w:val="24"/>
                <w:szCs w:val="24"/>
                <w:lang w:eastAsia="en-GB"/>
              </w:rPr>
            </w:pPr>
          </w:p>
          <w:p w14:paraId="60088444" w14:textId="77777777" w:rsidR="000016B6" w:rsidRPr="00BF4A49" w:rsidRDefault="000016B6" w:rsidP="00BF4A49">
            <w:pPr>
              <w:rPr>
                <w:rFonts w:ascii="Aptos" w:eastAsia="Calibri" w:hAnsi="Aptos" w:cs="Times New Roman"/>
                <w:b/>
                <w:color w:val="000000"/>
                <w:sz w:val="24"/>
                <w:szCs w:val="24"/>
                <w:lang w:eastAsia="en-GB"/>
              </w:rPr>
            </w:pPr>
          </w:p>
          <w:p w14:paraId="0E4A5C31" w14:textId="77777777" w:rsidR="000016B6" w:rsidRPr="00BF4A49" w:rsidRDefault="000016B6" w:rsidP="00BF4A49">
            <w:pPr>
              <w:rPr>
                <w:rFonts w:ascii="Aptos" w:eastAsia="Calibri" w:hAnsi="Aptos" w:cs="Times New Roman"/>
                <w:b/>
                <w:color w:val="000000"/>
                <w:sz w:val="24"/>
                <w:szCs w:val="24"/>
                <w:lang w:eastAsia="en-GB"/>
              </w:rPr>
            </w:pPr>
          </w:p>
          <w:p w14:paraId="2E16078B" w14:textId="77777777" w:rsidR="000016B6" w:rsidRPr="00BF4A49" w:rsidRDefault="000016B6" w:rsidP="00BF4A49">
            <w:pPr>
              <w:rPr>
                <w:rFonts w:ascii="Aptos" w:eastAsia="Calibri" w:hAnsi="Aptos" w:cs="Times New Roman"/>
                <w:b/>
                <w:color w:val="000000"/>
                <w:sz w:val="24"/>
                <w:szCs w:val="24"/>
                <w:lang w:eastAsia="en-GB"/>
              </w:rPr>
            </w:pPr>
          </w:p>
          <w:p w14:paraId="1F30A5FB" w14:textId="77777777" w:rsidR="000016B6" w:rsidRPr="00BF4A49" w:rsidRDefault="000016B6" w:rsidP="00BF4A49">
            <w:pPr>
              <w:rPr>
                <w:rFonts w:ascii="Aptos" w:eastAsia="Calibri" w:hAnsi="Aptos" w:cs="Times New Roman"/>
                <w:b/>
                <w:color w:val="000000"/>
                <w:sz w:val="24"/>
                <w:szCs w:val="24"/>
                <w:lang w:eastAsia="en-GB"/>
              </w:rPr>
            </w:pPr>
          </w:p>
          <w:p w14:paraId="78078E47" w14:textId="77777777" w:rsidR="000016B6" w:rsidRPr="00BF4A49" w:rsidRDefault="000016B6" w:rsidP="00BF4A49">
            <w:pPr>
              <w:rPr>
                <w:rFonts w:ascii="Aptos" w:eastAsia="Calibri" w:hAnsi="Aptos" w:cs="Times New Roman"/>
                <w:b/>
                <w:color w:val="000000"/>
                <w:sz w:val="24"/>
                <w:szCs w:val="24"/>
                <w:lang w:eastAsia="en-GB"/>
              </w:rPr>
            </w:pPr>
          </w:p>
          <w:p w14:paraId="362D7B13" w14:textId="77777777" w:rsidR="000016B6" w:rsidRPr="00BF4A49" w:rsidRDefault="000016B6" w:rsidP="00BF4A49">
            <w:pPr>
              <w:rPr>
                <w:rFonts w:ascii="Aptos" w:eastAsia="Calibri" w:hAnsi="Aptos" w:cs="Times New Roman"/>
                <w:b/>
                <w:color w:val="000000"/>
                <w:sz w:val="24"/>
                <w:szCs w:val="24"/>
                <w:lang w:eastAsia="en-GB"/>
              </w:rPr>
            </w:pPr>
          </w:p>
          <w:p w14:paraId="2685AAEE" w14:textId="77777777" w:rsidR="000016B6" w:rsidRPr="00BF4A49" w:rsidRDefault="000016B6" w:rsidP="00BF4A49">
            <w:pPr>
              <w:rPr>
                <w:rFonts w:ascii="Aptos" w:eastAsia="Calibri" w:hAnsi="Aptos" w:cs="Times New Roman"/>
                <w:b/>
                <w:color w:val="000000"/>
                <w:sz w:val="24"/>
                <w:szCs w:val="24"/>
                <w:lang w:eastAsia="en-GB"/>
              </w:rPr>
            </w:pPr>
          </w:p>
          <w:p w14:paraId="70E4BF3D" w14:textId="77777777" w:rsidR="000016B6" w:rsidRPr="00BF4A49" w:rsidRDefault="000016B6" w:rsidP="00BF4A49">
            <w:pPr>
              <w:rPr>
                <w:rFonts w:ascii="Aptos" w:eastAsia="Calibri" w:hAnsi="Aptos" w:cs="Times New Roman"/>
                <w:b/>
                <w:color w:val="000000"/>
                <w:sz w:val="24"/>
                <w:szCs w:val="24"/>
                <w:lang w:eastAsia="en-GB"/>
              </w:rPr>
            </w:pPr>
          </w:p>
          <w:p w14:paraId="40B35130" w14:textId="77777777" w:rsidR="000016B6" w:rsidRPr="00BF4A49" w:rsidRDefault="000016B6" w:rsidP="00BF4A49">
            <w:pPr>
              <w:rPr>
                <w:rFonts w:ascii="Aptos" w:eastAsia="Calibri" w:hAnsi="Aptos" w:cs="Times New Roman"/>
                <w:b/>
                <w:color w:val="000000"/>
                <w:sz w:val="24"/>
                <w:szCs w:val="24"/>
                <w:lang w:eastAsia="en-GB"/>
              </w:rPr>
            </w:pPr>
          </w:p>
          <w:p w14:paraId="09CFAB03" w14:textId="77777777" w:rsidR="000016B6" w:rsidRPr="00BF4A49" w:rsidRDefault="000016B6" w:rsidP="00BF4A49">
            <w:pPr>
              <w:rPr>
                <w:rFonts w:ascii="Aptos" w:eastAsia="Calibri" w:hAnsi="Aptos" w:cs="Times New Roman"/>
                <w:b/>
                <w:color w:val="000000"/>
                <w:sz w:val="24"/>
                <w:szCs w:val="24"/>
                <w:lang w:eastAsia="en-GB"/>
              </w:rPr>
            </w:pPr>
          </w:p>
          <w:p w14:paraId="7C8C00D6" w14:textId="77777777" w:rsidR="000016B6" w:rsidRPr="00BF4A49" w:rsidRDefault="000016B6" w:rsidP="00BF4A49">
            <w:pPr>
              <w:rPr>
                <w:rFonts w:ascii="Aptos" w:eastAsia="Calibri" w:hAnsi="Aptos" w:cs="Times New Roman"/>
                <w:b/>
                <w:color w:val="000000"/>
                <w:sz w:val="24"/>
                <w:szCs w:val="24"/>
                <w:lang w:eastAsia="en-GB"/>
              </w:rPr>
            </w:pPr>
          </w:p>
          <w:p w14:paraId="506149E7" w14:textId="77777777" w:rsidR="000016B6" w:rsidRPr="00BF4A49" w:rsidRDefault="000016B6" w:rsidP="00BF4A49">
            <w:pPr>
              <w:rPr>
                <w:rFonts w:ascii="Aptos" w:eastAsia="Calibri" w:hAnsi="Aptos" w:cs="Times New Roman"/>
                <w:b/>
                <w:color w:val="000000"/>
                <w:sz w:val="24"/>
                <w:szCs w:val="24"/>
                <w:lang w:eastAsia="en-GB"/>
              </w:rPr>
            </w:pPr>
          </w:p>
          <w:p w14:paraId="6E6A83DC" w14:textId="77777777" w:rsidR="000016B6" w:rsidRPr="00BF4A49" w:rsidRDefault="000016B6" w:rsidP="00BF4A49">
            <w:pPr>
              <w:rPr>
                <w:rFonts w:ascii="Aptos" w:eastAsia="Calibri" w:hAnsi="Aptos" w:cs="Times New Roman"/>
                <w:b/>
                <w:color w:val="000000"/>
                <w:sz w:val="24"/>
                <w:szCs w:val="24"/>
                <w:lang w:eastAsia="en-GB"/>
              </w:rPr>
            </w:pPr>
          </w:p>
          <w:p w14:paraId="5DAD7EA7" w14:textId="77777777" w:rsidR="000016B6" w:rsidRPr="00BF4A49" w:rsidRDefault="000016B6" w:rsidP="00BF4A49">
            <w:pPr>
              <w:rPr>
                <w:rFonts w:ascii="Aptos" w:eastAsia="Calibri" w:hAnsi="Aptos" w:cs="Times New Roman"/>
                <w:b/>
                <w:color w:val="000000"/>
                <w:sz w:val="24"/>
                <w:szCs w:val="24"/>
                <w:lang w:eastAsia="en-GB"/>
              </w:rPr>
            </w:pPr>
          </w:p>
          <w:p w14:paraId="3BDF40B8" w14:textId="77777777" w:rsidR="000016B6" w:rsidRPr="00BF4A49" w:rsidRDefault="000016B6" w:rsidP="00BF4A49">
            <w:pPr>
              <w:rPr>
                <w:rFonts w:ascii="Aptos" w:eastAsia="Calibri" w:hAnsi="Aptos" w:cs="Times New Roman"/>
                <w:b/>
                <w:color w:val="000000"/>
                <w:sz w:val="24"/>
                <w:szCs w:val="24"/>
                <w:lang w:eastAsia="en-GB"/>
              </w:rPr>
            </w:pPr>
          </w:p>
          <w:p w14:paraId="0C61F305" w14:textId="77777777" w:rsidR="000016B6" w:rsidRPr="00BF4A49" w:rsidRDefault="000016B6" w:rsidP="00BF4A49">
            <w:pPr>
              <w:rPr>
                <w:rFonts w:ascii="Aptos" w:eastAsia="Calibri" w:hAnsi="Aptos" w:cs="Times New Roman"/>
                <w:b/>
                <w:color w:val="000000"/>
                <w:sz w:val="24"/>
                <w:szCs w:val="24"/>
                <w:lang w:eastAsia="en-GB"/>
              </w:rPr>
            </w:pPr>
          </w:p>
          <w:p w14:paraId="4302B070" w14:textId="77777777" w:rsidR="000016B6" w:rsidRPr="00BF4A49" w:rsidRDefault="000016B6" w:rsidP="00BF4A49">
            <w:pPr>
              <w:rPr>
                <w:rFonts w:ascii="Aptos" w:eastAsia="Calibri" w:hAnsi="Aptos" w:cs="Times New Roman"/>
                <w:b/>
                <w:color w:val="000000"/>
                <w:sz w:val="24"/>
                <w:szCs w:val="24"/>
                <w:lang w:eastAsia="en-GB"/>
              </w:rPr>
            </w:pPr>
          </w:p>
          <w:p w14:paraId="434ADEBC" w14:textId="77777777" w:rsidR="000016B6" w:rsidRPr="00BF4A49" w:rsidRDefault="000016B6" w:rsidP="00BF4A49">
            <w:pPr>
              <w:rPr>
                <w:rFonts w:ascii="Aptos" w:eastAsia="Calibri" w:hAnsi="Aptos" w:cs="Times New Roman"/>
                <w:b/>
                <w:color w:val="000000"/>
                <w:sz w:val="24"/>
                <w:szCs w:val="24"/>
                <w:lang w:eastAsia="en-GB"/>
              </w:rPr>
            </w:pPr>
          </w:p>
          <w:p w14:paraId="4B8623AA" w14:textId="77777777" w:rsidR="000016B6" w:rsidRPr="00BF4A49" w:rsidRDefault="000016B6" w:rsidP="00BF4A49">
            <w:pPr>
              <w:rPr>
                <w:rFonts w:ascii="Aptos" w:eastAsia="Calibri" w:hAnsi="Aptos" w:cs="Times New Roman"/>
                <w:b/>
                <w:color w:val="000000"/>
                <w:sz w:val="24"/>
                <w:szCs w:val="24"/>
                <w:lang w:eastAsia="en-GB"/>
              </w:rPr>
            </w:pPr>
          </w:p>
          <w:p w14:paraId="1B678BCA" w14:textId="77777777" w:rsidR="000016B6" w:rsidRPr="00BF4A49" w:rsidRDefault="000016B6" w:rsidP="00BF4A49">
            <w:pPr>
              <w:rPr>
                <w:rFonts w:ascii="Aptos" w:eastAsia="Calibri" w:hAnsi="Aptos" w:cs="Times New Roman"/>
                <w:b/>
                <w:color w:val="000000"/>
                <w:sz w:val="24"/>
                <w:szCs w:val="24"/>
                <w:lang w:eastAsia="en-GB"/>
              </w:rPr>
            </w:pPr>
          </w:p>
          <w:p w14:paraId="066AFA40" w14:textId="77777777" w:rsidR="000016B6" w:rsidRPr="00BF4A49" w:rsidRDefault="000016B6" w:rsidP="00BF4A49">
            <w:pPr>
              <w:rPr>
                <w:rFonts w:ascii="Aptos" w:eastAsia="Calibri" w:hAnsi="Aptos" w:cs="Times New Roman"/>
                <w:b/>
                <w:color w:val="000000"/>
                <w:sz w:val="24"/>
                <w:szCs w:val="24"/>
                <w:lang w:eastAsia="en-GB"/>
              </w:rPr>
            </w:pPr>
          </w:p>
          <w:p w14:paraId="4E1842DC" w14:textId="77777777" w:rsidR="000016B6" w:rsidRPr="00BF4A49" w:rsidRDefault="000016B6" w:rsidP="00BF4A49">
            <w:pPr>
              <w:rPr>
                <w:rFonts w:ascii="Aptos" w:eastAsia="Calibri" w:hAnsi="Aptos" w:cs="Times New Roman"/>
                <w:b/>
                <w:color w:val="000000"/>
                <w:sz w:val="24"/>
                <w:szCs w:val="24"/>
                <w:lang w:eastAsia="en-GB"/>
              </w:rPr>
            </w:pPr>
          </w:p>
          <w:p w14:paraId="40080499" w14:textId="77777777" w:rsidR="000016B6" w:rsidRPr="00BF4A49" w:rsidRDefault="000016B6" w:rsidP="00BF4A49">
            <w:pPr>
              <w:rPr>
                <w:rFonts w:ascii="Aptos" w:eastAsia="Calibri" w:hAnsi="Aptos" w:cs="Times New Roman"/>
                <w:b/>
                <w:color w:val="000000"/>
                <w:sz w:val="24"/>
                <w:szCs w:val="24"/>
                <w:lang w:eastAsia="en-GB"/>
              </w:rPr>
            </w:pPr>
          </w:p>
          <w:p w14:paraId="735B761C" w14:textId="77777777" w:rsidR="000016B6" w:rsidRPr="00BF4A49" w:rsidRDefault="000016B6" w:rsidP="00BF4A49">
            <w:pPr>
              <w:rPr>
                <w:rFonts w:ascii="Aptos" w:eastAsia="Calibri" w:hAnsi="Aptos" w:cs="Times New Roman"/>
                <w:b/>
                <w:color w:val="000000"/>
                <w:sz w:val="24"/>
                <w:szCs w:val="24"/>
                <w:lang w:eastAsia="en-GB"/>
              </w:rPr>
            </w:pPr>
          </w:p>
          <w:p w14:paraId="2188BB0E" w14:textId="77777777" w:rsidR="000016B6" w:rsidRPr="00BF4A49" w:rsidRDefault="000016B6" w:rsidP="00BF4A49">
            <w:pPr>
              <w:rPr>
                <w:rFonts w:ascii="Aptos" w:eastAsia="Calibri" w:hAnsi="Aptos" w:cs="Times New Roman"/>
                <w:b/>
                <w:color w:val="000000"/>
                <w:sz w:val="24"/>
                <w:szCs w:val="24"/>
                <w:lang w:eastAsia="en-GB"/>
              </w:rPr>
            </w:pPr>
          </w:p>
          <w:p w14:paraId="6E79265E" w14:textId="77777777" w:rsidR="000016B6" w:rsidRPr="00BF4A49" w:rsidRDefault="000016B6" w:rsidP="00BF4A49">
            <w:pPr>
              <w:rPr>
                <w:rFonts w:ascii="Aptos" w:eastAsia="Calibri" w:hAnsi="Aptos" w:cs="Times New Roman"/>
                <w:b/>
                <w:color w:val="000000"/>
                <w:sz w:val="24"/>
                <w:szCs w:val="24"/>
                <w:lang w:eastAsia="en-GB"/>
              </w:rPr>
            </w:pPr>
          </w:p>
          <w:p w14:paraId="0084CC7B" w14:textId="77777777" w:rsidR="000016B6" w:rsidRPr="00BF4A49" w:rsidRDefault="000016B6" w:rsidP="00BF4A49">
            <w:pPr>
              <w:rPr>
                <w:rFonts w:ascii="Aptos" w:eastAsia="Calibri" w:hAnsi="Aptos" w:cs="Times New Roman"/>
                <w:b/>
                <w:color w:val="000000"/>
                <w:sz w:val="24"/>
                <w:szCs w:val="24"/>
                <w:lang w:eastAsia="en-GB"/>
              </w:rPr>
            </w:pPr>
          </w:p>
          <w:p w14:paraId="3923B587" w14:textId="77777777" w:rsidR="000016B6" w:rsidRPr="00BF4A49" w:rsidRDefault="000016B6" w:rsidP="00BF4A49">
            <w:pPr>
              <w:rPr>
                <w:rFonts w:ascii="Aptos" w:eastAsia="Calibri" w:hAnsi="Aptos" w:cs="Times New Roman"/>
                <w:b/>
                <w:color w:val="000000"/>
                <w:sz w:val="24"/>
                <w:szCs w:val="24"/>
                <w:lang w:eastAsia="en-GB"/>
              </w:rPr>
            </w:pPr>
          </w:p>
          <w:p w14:paraId="23F32874" w14:textId="77777777" w:rsidR="000016B6" w:rsidRPr="00BF4A49" w:rsidRDefault="000016B6" w:rsidP="00BF4A49">
            <w:pPr>
              <w:rPr>
                <w:rFonts w:ascii="Aptos" w:eastAsia="Calibri" w:hAnsi="Aptos" w:cs="Times New Roman"/>
                <w:b/>
                <w:color w:val="000000"/>
                <w:sz w:val="24"/>
                <w:szCs w:val="24"/>
                <w:lang w:eastAsia="en-GB"/>
              </w:rPr>
            </w:pPr>
          </w:p>
          <w:p w14:paraId="03B67BA9" w14:textId="77777777" w:rsidR="000016B6" w:rsidRPr="00BF4A49" w:rsidRDefault="000016B6" w:rsidP="00BF4A49">
            <w:pPr>
              <w:rPr>
                <w:rFonts w:ascii="Aptos" w:eastAsia="Calibri" w:hAnsi="Aptos" w:cs="Times New Roman"/>
                <w:b/>
                <w:color w:val="000000"/>
                <w:sz w:val="24"/>
                <w:szCs w:val="24"/>
                <w:lang w:eastAsia="en-GB"/>
              </w:rPr>
            </w:pPr>
          </w:p>
          <w:p w14:paraId="031AD328" w14:textId="77777777" w:rsidR="000016B6" w:rsidRPr="00BF4A49" w:rsidRDefault="000016B6" w:rsidP="00BF4A49">
            <w:pPr>
              <w:rPr>
                <w:rFonts w:ascii="Aptos" w:eastAsia="Calibri" w:hAnsi="Aptos" w:cs="Times New Roman"/>
                <w:b/>
                <w:color w:val="000000"/>
                <w:sz w:val="24"/>
                <w:szCs w:val="24"/>
                <w:lang w:eastAsia="en-GB"/>
              </w:rPr>
            </w:pPr>
          </w:p>
          <w:p w14:paraId="6111FF4C" w14:textId="77777777" w:rsidR="000016B6" w:rsidRPr="00BF4A49" w:rsidRDefault="000016B6" w:rsidP="00BF4A49">
            <w:pPr>
              <w:rPr>
                <w:rFonts w:ascii="Aptos" w:eastAsia="Calibri" w:hAnsi="Aptos" w:cs="Times New Roman"/>
                <w:b/>
                <w:color w:val="000000"/>
                <w:sz w:val="24"/>
                <w:szCs w:val="24"/>
                <w:lang w:eastAsia="en-GB"/>
              </w:rPr>
            </w:pPr>
          </w:p>
          <w:p w14:paraId="50132E48" w14:textId="77777777" w:rsidR="000016B6" w:rsidRPr="00BF4A49" w:rsidRDefault="000016B6" w:rsidP="00BF4A49">
            <w:pPr>
              <w:rPr>
                <w:rFonts w:ascii="Aptos" w:eastAsia="Calibri" w:hAnsi="Aptos" w:cs="Times New Roman"/>
                <w:b/>
                <w:color w:val="000000"/>
                <w:sz w:val="24"/>
                <w:szCs w:val="24"/>
                <w:lang w:eastAsia="en-GB"/>
              </w:rPr>
            </w:pPr>
          </w:p>
          <w:p w14:paraId="4F92F6B6" w14:textId="77777777" w:rsidR="000016B6" w:rsidRPr="00BF4A49" w:rsidRDefault="000016B6" w:rsidP="00BF4A49">
            <w:pPr>
              <w:rPr>
                <w:rFonts w:ascii="Aptos" w:eastAsia="Calibri" w:hAnsi="Aptos" w:cs="Times New Roman"/>
                <w:b/>
                <w:color w:val="000000"/>
                <w:sz w:val="24"/>
                <w:szCs w:val="24"/>
                <w:lang w:eastAsia="en-GB"/>
              </w:rPr>
            </w:pPr>
          </w:p>
          <w:p w14:paraId="2616008C" w14:textId="77777777" w:rsidR="000016B6" w:rsidRPr="00BF4A49" w:rsidRDefault="000016B6" w:rsidP="00BF4A49">
            <w:pPr>
              <w:rPr>
                <w:rFonts w:ascii="Aptos" w:eastAsia="Calibri" w:hAnsi="Aptos" w:cs="Times New Roman"/>
                <w:b/>
                <w:color w:val="000000"/>
                <w:sz w:val="24"/>
                <w:szCs w:val="24"/>
                <w:lang w:eastAsia="en-GB"/>
              </w:rPr>
            </w:pPr>
          </w:p>
          <w:p w14:paraId="1C6CDF89" w14:textId="77777777" w:rsidR="000016B6" w:rsidRPr="00BF4A49" w:rsidRDefault="000016B6" w:rsidP="00BF4A49">
            <w:pPr>
              <w:rPr>
                <w:rFonts w:ascii="Aptos" w:eastAsia="Calibri" w:hAnsi="Aptos" w:cs="Times New Roman"/>
                <w:b/>
                <w:color w:val="000000"/>
                <w:sz w:val="24"/>
                <w:szCs w:val="24"/>
                <w:lang w:eastAsia="en-GB"/>
              </w:rPr>
            </w:pPr>
          </w:p>
          <w:p w14:paraId="7B1C651F" w14:textId="77777777" w:rsidR="000016B6" w:rsidRPr="00BF4A49" w:rsidRDefault="000016B6" w:rsidP="00BF4A49">
            <w:pPr>
              <w:rPr>
                <w:rFonts w:ascii="Aptos" w:eastAsia="Calibri" w:hAnsi="Aptos" w:cs="Times New Roman"/>
                <w:b/>
                <w:color w:val="000000"/>
                <w:sz w:val="24"/>
                <w:szCs w:val="24"/>
                <w:lang w:eastAsia="en-GB"/>
              </w:rPr>
            </w:pPr>
          </w:p>
          <w:p w14:paraId="07528278" w14:textId="77777777" w:rsidR="000016B6" w:rsidRPr="00BF4A49" w:rsidRDefault="000016B6" w:rsidP="00BF4A49">
            <w:pPr>
              <w:rPr>
                <w:rFonts w:ascii="Aptos" w:eastAsia="Calibri" w:hAnsi="Aptos" w:cs="Times New Roman"/>
                <w:b/>
                <w:color w:val="000000"/>
                <w:sz w:val="24"/>
                <w:szCs w:val="24"/>
                <w:lang w:eastAsia="en-GB"/>
              </w:rPr>
            </w:pPr>
          </w:p>
          <w:p w14:paraId="28FFDF96" w14:textId="77777777" w:rsidR="000016B6" w:rsidRPr="00BF4A49" w:rsidRDefault="000016B6" w:rsidP="00BF4A49">
            <w:pPr>
              <w:rPr>
                <w:rFonts w:ascii="Aptos" w:eastAsia="Calibri" w:hAnsi="Aptos" w:cs="Times New Roman"/>
                <w:b/>
                <w:color w:val="000000"/>
                <w:sz w:val="24"/>
                <w:szCs w:val="24"/>
                <w:lang w:eastAsia="en-GB"/>
              </w:rPr>
            </w:pPr>
          </w:p>
          <w:p w14:paraId="2C7AA5E0" w14:textId="77777777" w:rsidR="000016B6" w:rsidRPr="00BF4A49" w:rsidRDefault="000016B6" w:rsidP="00BF4A49">
            <w:pPr>
              <w:rPr>
                <w:rFonts w:ascii="Aptos" w:eastAsia="Calibri" w:hAnsi="Aptos" w:cs="Times New Roman"/>
                <w:b/>
                <w:color w:val="000000"/>
                <w:sz w:val="24"/>
                <w:szCs w:val="24"/>
                <w:lang w:eastAsia="en-GB"/>
              </w:rPr>
            </w:pPr>
          </w:p>
          <w:p w14:paraId="6F279BB9" w14:textId="77777777" w:rsidR="000016B6" w:rsidRPr="00BF4A49" w:rsidRDefault="000016B6" w:rsidP="00BF4A49">
            <w:pPr>
              <w:rPr>
                <w:rFonts w:ascii="Aptos" w:eastAsia="Calibri" w:hAnsi="Aptos" w:cs="Times New Roman"/>
                <w:b/>
                <w:color w:val="000000"/>
                <w:sz w:val="24"/>
                <w:szCs w:val="24"/>
                <w:lang w:eastAsia="en-GB"/>
              </w:rPr>
            </w:pPr>
          </w:p>
          <w:p w14:paraId="2AC90E35" w14:textId="77777777" w:rsidR="000016B6" w:rsidRPr="00BF4A49" w:rsidRDefault="000016B6" w:rsidP="00BF4A49">
            <w:pPr>
              <w:rPr>
                <w:rFonts w:ascii="Aptos" w:eastAsia="Calibri" w:hAnsi="Aptos" w:cs="Times New Roman"/>
                <w:b/>
                <w:color w:val="000000"/>
                <w:sz w:val="24"/>
                <w:szCs w:val="24"/>
                <w:lang w:eastAsia="en-GB"/>
              </w:rPr>
            </w:pPr>
          </w:p>
          <w:p w14:paraId="7D4BF16B" w14:textId="77777777" w:rsidR="000016B6" w:rsidRPr="00BF4A49" w:rsidRDefault="000016B6" w:rsidP="00BF4A49">
            <w:pPr>
              <w:rPr>
                <w:rFonts w:ascii="Aptos" w:eastAsia="Calibri" w:hAnsi="Aptos" w:cs="Times New Roman"/>
                <w:b/>
                <w:color w:val="000000"/>
                <w:sz w:val="24"/>
                <w:szCs w:val="24"/>
                <w:lang w:eastAsia="en-GB"/>
              </w:rPr>
            </w:pPr>
          </w:p>
          <w:p w14:paraId="03EF6F1F" w14:textId="77777777" w:rsidR="000016B6" w:rsidRPr="00BF4A49" w:rsidRDefault="000016B6" w:rsidP="00BF4A49">
            <w:pPr>
              <w:rPr>
                <w:rFonts w:ascii="Aptos" w:eastAsia="Calibri" w:hAnsi="Aptos" w:cs="Times New Roman"/>
                <w:b/>
                <w:color w:val="000000"/>
                <w:sz w:val="24"/>
                <w:szCs w:val="24"/>
                <w:lang w:eastAsia="en-GB"/>
              </w:rPr>
            </w:pPr>
          </w:p>
          <w:p w14:paraId="2DD3C1BA" w14:textId="77777777" w:rsidR="000016B6" w:rsidRPr="00BF4A49" w:rsidRDefault="000016B6" w:rsidP="00BF4A49">
            <w:pPr>
              <w:rPr>
                <w:rFonts w:ascii="Aptos" w:eastAsia="Calibri" w:hAnsi="Aptos" w:cs="Times New Roman"/>
                <w:b/>
                <w:color w:val="000000"/>
                <w:sz w:val="24"/>
                <w:szCs w:val="24"/>
                <w:lang w:eastAsia="en-GB"/>
              </w:rPr>
            </w:pPr>
          </w:p>
          <w:p w14:paraId="4FB39EA4" w14:textId="77777777" w:rsidR="000016B6" w:rsidRPr="00BF4A49" w:rsidRDefault="000016B6" w:rsidP="00BF4A49">
            <w:pPr>
              <w:rPr>
                <w:rFonts w:ascii="Aptos" w:eastAsia="Calibri" w:hAnsi="Aptos" w:cs="Times New Roman"/>
                <w:b/>
                <w:color w:val="000000"/>
                <w:sz w:val="24"/>
                <w:szCs w:val="24"/>
                <w:lang w:eastAsia="en-GB"/>
              </w:rPr>
            </w:pPr>
          </w:p>
          <w:p w14:paraId="18BE53F7" w14:textId="77777777" w:rsidR="000016B6" w:rsidRPr="00BF4A49" w:rsidRDefault="000016B6" w:rsidP="00BF4A49">
            <w:pPr>
              <w:rPr>
                <w:rFonts w:ascii="Aptos" w:eastAsia="Calibri" w:hAnsi="Aptos" w:cs="Times New Roman"/>
                <w:b/>
                <w:color w:val="000000"/>
                <w:sz w:val="24"/>
                <w:szCs w:val="24"/>
                <w:lang w:eastAsia="en-GB"/>
              </w:rPr>
            </w:pPr>
          </w:p>
          <w:p w14:paraId="3F17D9FB" w14:textId="77777777" w:rsidR="000016B6" w:rsidRPr="00BF4A49" w:rsidRDefault="000016B6" w:rsidP="00BF4A49">
            <w:pPr>
              <w:rPr>
                <w:rFonts w:ascii="Aptos" w:eastAsia="Calibri" w:hAnsi="Aptos" w:cs="Times New Roman"/>
                <w:b/>
                <w:color w:val="000000"/>
                <w:sz w:val="24"/>
                <w:szCs w:val="24"/>
                <w:lang w:eastAsia="en-GB"/>
              </w:rPr>
            </w:pPr>
          </w:p>
          <w:p w14:paraId="05F2B43E" w14:textId="77777777" w:rsidR="000016B6" w:rsidRPr="00BF4A49" w:rsidRDefault="000016B6" w:rsidP="00BF4A49">
            <w:pPr>
              <w:rPr>
                <w:rFonts w:ascii="Aptos" w:eastAsia="Calibri" w:hAnsi="Aptos" w:cs="Times New Roman"/>
                <w:b/>
                <w:color w:val="000000"/>
                <w:sz w:val="24"/>
                <w:szCs w:val="24"/>
                <w:lang w:eastAsia="en-GB"/>
              </w:rPr>
            </w:pPr>
          </w:p>
          <w:p w14:paraId="5DFA771C" w14:textId="77777777" w:rsidR="000016B6" w:rsidRPr="00BF4A49" w:rsidRDefault="000016B6" w:rsidP="00BF4A49">
            <w:pPr>
              <w:rPr>
                <w:rFonts w:ascii="Aptos" w:eastAsia="Calibri" w:hAnsi="Aptos" w:cs="Times New Roman"/>
                <w:b/>
                <w:color w:val="000000"/>
                <w:sz w:val="24"/>
                <w:szCs w:val="24"/>
                <w:lang w:eastAsia="en-GB"/>
              </w:rPr>
            </w:pPr>
          </w:p>
          <w:p w14:paraId="7401F5D6" w14:textId="77777777" w:rsidR="000016B6" w:rsidRPr="00BF4A49" w:rsidRDefault="000016B6" w:rsidP="00BF4A49">
            <w:pPr>
              <w:rPr>
                <w:rFonts w:ascii="Aptos" w:eastAsia="Calibri" w:hAnsi="Aptos" w:cs="Times New Roman"/>
                <w:b/>
                <w:color w:val="000000"/>
                <w:sz w:val="24"/>
                <w:szCs w:val="24"/>
                <w:lang w:eastAsia="en-GB"/>
              </w:rPr>
            </w:pPr>
          </w:p>
          <w:p w14:paraId="7DBA1D12" w14:textId="77777777" w:rsidR="000016B6" w:rsidRPr="00BF4A49" w:rsidRDefault="000016B6" w:rsidP="00BF4A49">
            <w:pPr>
              <w:rPr>
                <w:rFonts w:ascii="Aptos" w:eastAsia="Calibri" w:hAnsi="Aptos" w:cs="Times New Roman"/>
                <w:b/>
                <w:color w:val="000000"/>
                <w:sz w:val="24"/>
                <w:szCs w:val="24"/>
                <w:lang w:eastAsia="en-GB"/>
              </w:rPr>
            </w:pPr>
          </w:p>
          <w:p w14:paraId="05F2586D" w14:textId="77777777" w:rsidR="000016B6" w:rsidRPr="00BF4A49" w:rsidRDefault="000016B6" w:rsidP="00BF4A49">
            <w:pPr>
              <w:rPr>
                <w:rFonts w:ascii="Aptos" w:eastAsia="Calibri" w:hAnsi="Aptos" w:cs="Times New Roman"/>
                <w:b/>
                <w:color w:val="000000"/>
                <w:sz w:val="24"/>
                <w:szCs w:val="24"/>
                <w:lang w:eastAsia="en-GB"/>
              </w:rPr>
            </w:pPr>
          </w:p>
          <w:p w14:paraId="032B1C54" w14:textId="77777777" w:rsidR="000016B6" w:rsidRPr="00BF4A49" w:rsidRDefault="000016B6" w:rsidP="00BF4A49">
            <w:pPr>
              <w:rPr>
                <w:rFonts w:ascii="Aptos" w:eastAsia="Calibri" w:hAnsi="Aptos" w:cs="Times New Roman"/>
                <w:b/>
                <w:color w:val="000000"/>
                <w:sz w:val="24"/>
                <w:szCs w:val="24"/>
                <w:lang w:eastAsia="en-GB"/>
              </w:rPr>
            </w:pPr>
          </w:p>
          <w:p w14:paraId="66AF5A9D" w14:textId="77777777" w:rsidR="000016B6" w:rsidRPr="00BF4A49" w:rsidRDefault="000016B6" w:rsidP="00BF4A49">
            <w:pPr>
              <w:rPr>
                <w:rFonts w:ascii="Aptos" w:eastAsia="Calibri" w:hAnsi="Aptos" w:cs="Times New Roman"/>
                <w:b/>
                <w:color w:val="000000"/>
                <w:sz w:val="24"/>
                <w:szCs w:val="24"/>
                <w:lang w:eastAsia="en-GB"/>
              </w:rPr>
            </w:pPr>
          </w:p>
          <w:p w14:paraId="1A2F1CC1" w14:textId="77777777" w:rsidR="000016B6" w:rsidRPr="00BF4A49" w:rsidRDefault="000016B6" w:rsidP="00BF4A49">
            <w:pPr>
              <w:rPr>
                <w:rFonts w:ascii="Aptos" w:eastAsia="Calibri" w:hAnsi="Aptos" w:cs="Times New Roman"/>
                <w:b/>
                <w:color w:val="000000"/>
                <w:sz w:val="24"/>
                <w:szCs w:val="24"/>
                <w:lang w:eastAsia="en-GB"/>
              </w:rPr>
            </w:pPr>
          </w:p>
          <w:p w14:paraId="64201386" w14:textId="77777777" w:rsidR="000016B6" w:rsidRPr="00BF4A49" w:rsidRDefault="000016B6" w:rsidP="00BF4A49">
            <w:pPr>
              <w:rPr>
                <w:rFonts w:ascii="Aptos" w:eastAsia="Calibri" w:hAnsi="Aptos" w:cs="Times New Roman"/>
                <w:b/>
                <w:color w:val="000000"/>
                <w:sz w:val="24"/>
                <w:szCs w:val="24"/>
                <w:lang w:eastAsia="en-GB"/>
              </w:rPr>
            </w:pPr>
          </w:p>
          <w:p w14:paraId="5202DC97" w14:textId="77777777" w:rsidR="000016B6" w:rsidRPr="00BF4A49" w:rsidRDefault="000016B6" w:rsidP="00BF4A49">
            <w:pPr>
              <w:rPr>
                <w:rFonts w:ascii="Aptos" w:eastAsia="Calibri" w:hAnsi="Aptos" w:cs="Times New Roman"/>
                <w:b/>
                <w:color w:val="000000"/>
                <w:sz w:val="24"/>
                <w:szCs w:val="24"/>
                <w:lang w:eastAsia="en-GB"/>
              </w:rPr>
            </w:pPr>
          </w:p>
          <w:p w14:paraId="61BFF617" w14:textId="77777777" w:rsidR="000016B6" w:rsidRPr="00BF4A49" w:rsidRDefault="000016B6" w:rsidP="00BF4A49">
            <w:pPr>
              <w:rPr>
                <w:rFonts w:ascii="Aptos" w:eastAsia="Calibri" w:hAnsi="Aptos" w:cs="Times New Roman"/>
                <w:b/>
                <w:color w:val="000000"/>
                <w:sz w:val="24"/>
                <w:szCs w:val="24"/>
                <w:lang w:eastAsia="en-GB"/>
              </w:rPr>
            </w:pPr>
          </w:p>
          <w:p w14:paraId="608F2FF3" w14:textId="77777777" w:rsidR="000016B6" w:rsidRPr="00BF4A49" w:rsidRDefault="000016B6" w:rsidP="00BF4A49">
            <w:pPr>
              <w:rPr>
                <w:rFonts w:ascii="Aptos" w:eastAsia="Calibri" w:hAnsi="Aptos" w:cs="Times New Roman"/>
                <w:b/>
                <w:color w:val="000000"/>
                <w:sz w:val="24"/>
                <w:szCs w:val="24"/>
                <w:lang w:eastAsia="en-GB"/>
              </w:rPr>
            </w:pPr>
          </w:p>
          <w:p w14:paraId="6807B3B3" w14:textId="77777777" w:rsidR="000016B6" w:rsidRPr="00BF4A49" w:rsidRDefault="000016B6" w:rsidP="00BF4A49">
            <w:pPr>
              <w:rPr>
                <w:rFonts w:ascii="Aptos" w:eastAsia="Calibri" w:hAnsi="Aptos" w:cs="Times New Roman"/>
                <w:b/>
                <w:color w:val="000000"/>
                <w:sz w:val="24"/>
                <w:szCs w:val="24"/>
                <w:lang w:eastAsia="en-GB"/>
              </w:rPr>
            </w:pPr>
          </w:p>
          <w:p w14:paraId="49B07686" w14:textId="77777777" w:rsidR="000016B6" w:rsidRPr="00BF4A49" w:rsidRDefault="000016B6" w:rsidP="00BF4A49">
            <w:pPr>
              <w:rPr>
                <w:rFonts w:ascii="Aptos" w:eastAsia="Calibri" w:hAnsi="Aptos" w:cs="Times New Roman"/>
                <w:b/>
                <w:color w:val="000000"/>
                <w:sz w:val="24"/>
                <w:szCs w:val="24"/>
                <w:lang w:eastAsia="en-GB"/>
              </w:rPr>
            </w:pPr>
          </w:p>
          <w:p w14:paraId="04B72BC5" w14:textId="77777777" w:rsidR="000016B6" w:rsidRPr="00BF4A49" w:rsidRDefault="000016B6" w:rsidP="00BF4A49">
            <w:pPr>
              <w:rPr>
                <w:rFonts w:ascii="Aptos" w:eastAsia="Calibri" w:hAnsi="Aptos" w:cs="Times New Roman"/>
                <w:b/>
                <w:color w:val="000000"/>
                <w:sz w:val="24"/>
                <w:szCs w:val="24"/>
                <w:lang w:eastAsia="en-GB"/>
              </w:rPr>
            </w:pPr>
          </w:p>
          <w:p w14:paraId="41F4E976" w14:textId="77777777" w:rsidR="000016B6" w:rsidRPr="00BF4A49" w:rsidRDefault="000016B6" w:rsidP="00BF4A49">
            <w:pPr>
              <w:rPr>
                <w:rFonts w:ascii="Aptos" w:eastAsia="Calibri" w:hAnsi="Aptos" w:cs="Times New Roman"/>
                <w:b/>
                <w:color w:val="000000"/>
                <w:sz w:val="24"/>
                <w:szCs w:val="24"/>
                <w:lang w:eastAsia="en-GB"/>
              </w:rPr>
            </w:pPr>
          </w:p>
          <w:p w14:paraId="6CC82C8C" w14:textId="77777777" w:rsidR="000016B6" w:rsidRPr="00BF4A49" w:rsidRDefault="000016B6" w:rsidP="00BF4A49">
            <w:pPr>
              <w:rPr>
                <w:rFonts w:ascii="Aptos" w:eastAsia="Calibri" w:hAnsi="Aptos" w:cs="Times New Roman"/>
                <w:b/>
                <w:color w:val="000000"/>
                <w:sz w:val="24"/>
                <w:szCs w:val="24"/>
                <w:lang w:eastAsia="en-GB"/>
              </w:rPr>
            </w:pPr>
          </w:p>
          <w:p w14:paraId="07447315" w14:textId="77777777" w:rsidR="000016B6" w:rsidRPr="00BF4A49" w:rsidRDefault="000016B6" w:rsidP="00BF4A49">
            <w:pPr>
              <w:rPr>
                <w:rFonts w:ascii="Aptos" w:eastAsia="Calibri" w:hAnsi="Aptos" w:cs="Times New Roman"/>
                <w:b/>
                <w:color w:val="000000"/>
                <w:sz w:val="24"/>
                <w:szCs w:val="24"/>
                <w:lang w:eastAsia="en-GB"/>
              </w:rPr>
            </w:pPr>
          </w:p>
          <w:p w14:paraId="5260B7FE" w14:textId="77777777" w:rsidR="000016B6" w:rsidRPr="00BF4A49" w:rsidRDefault="000016B6" w:rsidP="00BF4A49">
            <w:pPr>
              <w:rPr>
                <w:rFonts w:ascii="Aptos" w:eastAsia="Calibri" w:hAnsi="Aptos" w:cs="Times New Roman"/>
                <w:b/>
                <w:color w:val="000000"/>
                <w:sz w:val="24"/>
                <w:szCs w:val="24"/>
                <w:lang w:eastAsia="en-GB"/>
              </w:rPr>
            </w:pPr>
          </w:p>
          <w:p w14:paraId="29653A90" w14:textId="77777777" w:rsidR="000016B6" w:rsidRPr="00BF4A49" w:rsidRDefault="000016B6" w:rsidP="00BF4A49">
            <w:pPr>
              <w:rPr>
                <w:rFonts w:ascii="Aptos" w:eastAsia="Calibri" w:hAnsi="Aptos" w:cs="Times New Roman"/>
                <w:b/>
                <w:color w:val="000000"/>
                <w:sz w:val="24"/>
                <w:szCs w:val="24"/>
                <w:lang w:eastAsia="en-GB"/>
              </w:rPr>
            </w:pPr>
          </w:p>
          <w:p w14:paraId="120D6E2F" w14:textId="77777777" w:rsidR="000016B6" w:rsidRPr="00BF4A49" w:rsidRDefault="000016B6" w:rsidP="00BF4A49">
            <w:pPr>
              <w:rPr>
                <w:rFonts w:ascii="Aptos" w:eastAsia="Calibri" w:hAnsi="Aptos" w:cs="Times New Roman"/>
                <w:b/>
                <w:color w:val="000000"/>
                <w:sz w:val="24"/>
                <w:szCs w:val="24"/>
                <w:lang w:eastAsia="en-GB"/>
              </w:rPr>
            </w:pPr>
          </w:p>
          <w:p w14:paraId="09432B63" w14:textId="77777777" w:rsidR="000016B6" w:rsidRPr="00BF4A49" w:rsidRDefault="000016B6" w:rsidP="00BF4A49">
            <w:pPr>
              <w:rPr>
                <w:rFonts w:ascii="Aptos" w:eastAsia="Calibri" w:hAnsi="Aptos" w:cs="Times New Roman"/>
                <w:b/>
                <w:color w:val="000000"/>
                <w:sz w:val="24"/>
                <w:szCs w:val="24"/>
                <w:lang w:eastAsia="en-GB"/>
              </w:rPr>
            </w:pPr>
          </w:p>
          <w:p w14:paraId="7E65CC66" w14:textId="77777777" w:rsidR="000016B6" w:rsidRPr="00BF4A49" w:rsidRDefault="000016B6" w:rsidP="00BF4A49">
            <w:pPr>
              <w:rPr>
                <w:rFonts w:ascii="Aptos" w:eastAsia="Calibri" w:hAnsi="Aptos" w:cs="Times New Roman"/>
                <w:b/>
                <w:color w:val="000000"/>
                <w:sz w:val="24"/>
                <w:szCs w:val="24"/>
                <w:lang w:eastAsia="en-GB"/>
              </w:rPr>
            </w:pPr>
          </w:p>
          <w:p w14:paraId="3DA8CA29" w14:textId="77777777" w:rsidR="000016B6" w:rsidRPr="00BF4A49" w:rsidRDefault="000016B6" w:rsidP="00BF4A49">
            <w:pPr>
              <w:rPr>
                <w:rFonts w:ascii="Aptos" w:eastAsia="Calibri" w:hAnsi="Aptos" w:cs="Times New Roman"/>
                <w:b/>
                <w:color w:val="000000"/>
                <w:sz w:val="24"/>
                <w:szCs w:val="24"/>
                <w:lang w:eastAsia="en-GB"/>
              </w:rPr>
            </w:pPr>
          </w:p>
          <w:p w14:paraId="7D245838" w14:textId="77777777" w:rsidR="000016B6" w:rsidRPr="00BF4A49" w:rsidRDefault="000016B6" w:rsidP="00BF4A49">
            <w:pPr>
              <w:rPr>
                <w:rFonts w:ascii="Aptos" w:eastAsia="Calibri" w:hAnsi="Aptos" w:cs="Times New Roman"/>
                <w:b/>
                <w:color w:val="000000"/>
                <w:sz w:val="24"/>
                <w:szCs w:val="24"/>
                <w:lang w:eastAsia="en-GB"/>
              </w:rPr>
            </w:pPr>
          </w:p>
          <w:p w14:paraId="5C126642" w14:textId="77777777" w:rsidR="000016B6" w:rsidRPr="00BF4A49" w:rsidRDefault="000016B6" w:rsidP="00BF4A49">
            <w:pPr>
              <w:rPr>
                <w:rFonts w:ascii="Aptos" w:eastAsia="Calibri" w:hAnsi="Aptos" w:cs="Times New Roman"/>
                <w:b/>
                <w:color w:val="000000"/>
                <w:sz w:val="24"/>
                <w:szCs w:val="24"/>
                <w:lang w:eastAsia="en-GB"/>
              </w:rPr>
            </w:pPr>
          </w:p>
          <w:p w14:paraId="4FE038B2" w14:textId="77777777" w:rsidR="000016B6" w:rsidRPr="00BF4A49" w:rsidRDefault="000016B6" w:rsidP="00BF4A49">
            <w:pPr>
              <w:rPr>
                <w:rFonts w:ascii="Aptos" w:eastAsia="Calibri" w:hAnsi="Aptos" w:cs="Times New Roman"/>
                <w:b/>
                <w:color w:val="000000"/>
                <w:sz w:val="24"/>
                <w:szCs w:val="24"/>
                <w:lang w:eastAsia="en-GB"/>
              </w:rPr>
            </w:pPr>
          </w:p>
          <w:p w14:paraId="5FD20060" w14:textId="77777777" w:rsidR="000016B6" w:rsidRPr="00BF4A49" w:rsidRDefault="000016B6" w:rsidP="00BF4A49">
            <w:pPr>
              <w:rPr>
                <w:rFonts w:ascii="Aptos" w:eastAsia="Calibri" w:hAnsi="Aptos" w:cs="Times New Roman"/>
                <w:b/>
                <w:color w:val="000000"/>
                <w:sz w:val="24"/>
                <w:szCs w:val="24"/>
                <w:lang w:eastAsia="en-GB"/>
              </w:rPr>
            </w:pPr>
          </w:p>
          <w:p w14:paraId="49F5CF2E" w14:textId="77777777" w:rsidR="000016B6" w:rsidRPr="00BF4A49" w:rsidRDefault="000016B6" w:rsidP="00BF4A49">
            <w:pPr>
              <w:rPr>
                <w:rFonts w:ascii="Aptos" w:eastAsia="Calibri" w:hAnsi="Aptos" w:cs="Times New Roman"/>
                <w:b/>
                <w:color w:val="000000"/>
                <w:sz w:val="24"/>
                <w:szCs w:val="24"/>
                <w:lang w:eastAsia="en-GB"/>
              </w:rPr>
            </w:pPr>
          </w:p>
          <w:p w14:paraId="5C5A3FA2" w14:textId="77777777" w:rsidR="000016B6" w:rsidRPr="00BF4A49" w:rsidRDefault="000016B6" w:rsidP="00BF4A49">
            <w:pPr>
              <w:rPr>
                <w:rFonts w:ascii="Aptos" w:eastAsia="Calibri" w:hAnsi="Aptos" w:cs="Times New Roman"/>
                <w:b/>
                <w:color w:val="000000"/>
                <w:sz w:val="24"/>
                <w:szCs w:val="24"/>
                <w:lang w:eastAsia="en-GB"/>
              </w:rPr>
            </w:pPr>
          </w:p>
          <w:p w14:paraId="2334BBC3" w14:textId="77777777" w:rsidR="000016B6" w:rsidRPr="00BF4A49" w:rsidRDefault="000016B6" w:rsidP="00BF4A49">
            <w:pPr>
              <w:rPr>
                <w:rFonts w:ascii="Aptos" w:eastAsia="Calibri" w:hAnsi="Aptos" w:cs="Times New Roman"/>
                <w:b/>
                <w:color w:val="000000"/>
                <w:sz w:val="24"/>
                <w:szCs w:val="24"/>
                <w:lang w:eastAsia="en-GB"/>
              </w:rPr>
            </w:pPr>
          </w:p>
          <w:p w14:paraId="4C66A65A" w14:textId="77777777" w:rsidR="000016B6" w:rsidRPr="00BF4A49" w:rsidRDefault="000016B6" w:rsidP="00BF4A49">
            <w:pPr>
              <w:rPr>
                <w:rFonts w:ascii="Aptos" w:eastAsia="Calibri" w:hAnsi="Aptos" w:cs="Times New Roman"/>
                <w:b/>
                <w:color w:val="000000"/>
                <w:sz w:val="24"/>
                <w:szCs w:val="24"/>
                <w:lang w:eastAsia="en-GB"/>
              </w:rPr>
            </w:pPr>
          </w:p>
          <w:p w14:paraId="7D3ADAD1" w14:textId="77777777" w:rsidR="000016B6" w:rsidRPr="00BF4A49" w:rsidRDefault="000016B6" w:rsidP="00BF4A49">
            <w:pPr>
              <w:rPr>
                <w:rFonts w:ascii="Aptos" w:eastAsia="Calibri" w:hAnsi="Aptos" w:cs="Times New Roman"/>
                <w:b/>
                <w:color w:val="000000"/>
                <w:sz w:val="24"/>
                <w:szCs w:val="24"/>
                <w:lang w:eastAsia="en-GB"/>
              </w:rPr>
            </w:pPr>
          </w:p>
          <w:p w14:paraId="77BB978C" w14:textId="77777777" w:rsidR="000016B6" w:rsidRPr="00BF4A49" w:rsidRDefault="000016B6" w:rsidP="00BF4A49">
            <w:pPr>
              <w:rPr>
                <w:rFonts w:ascii="Aptos" w:eastAsia="Calibri" w:hAnsi="Aptos" w:cs="Times New Roman"/>
                <w:b/>
                <w:color w:val="000000"/>
                <w:sz w:val="24"/>
                <w:szCs w:val="24"/>
                <w:lang w:eastAsia="en-GB"/>
              </w:rPr>
            </w:pPr>
          </w:p>
          <w:p w14:paraId="291AF042" w14:textId="77777777" w:rsidR="000016B6" w:rsidRPr="00BF4A49" w:rsidRDefault="000016B6" w:rsidP="00BF4A49">
            <w:pPr>
              <w:rPr>
                <w:rFonts w:ascii="Aptos" w:eastAsia="Calibri" w:hAnsi="Aptos" w:cs="Times New Roman"/>
                <w:b/>
                <w:color w:val="000000"/>
                <w:sz w:val="24"/>
                <w:szCs w:val="24"/>
                <w:lang w:eastAsia="en-GB"/>
              </w:rPr>
            </w:pPr>
          </w:p>
          <w:p w14:paraId="0760EFD0" w14:textId="77777777" w:rsidR="000016B6" w:rsidRPr="00BF4A49" w:rsidRDefault="000016B6" w:rsidP="00BF4A49">
            <w:pPr>
              <w:rPr>
                <w:rFonts w:ascii="Aptos" w:eastAsia="Calibri" w:hAnsi="Aptos" w:cs="Times New Roman"/>
                <w:b/>
                <w:color w:val="000000"/>
                <w:sz w:val="24"/>
                <w:szCs w:val="24"/>
                <w:lang w:eastAsia="en-GB"/>
              </w:rPr>
            </w:pPr>
          </w:p>
          <w:p w14:paraId="2CAF1863" w14:textId="77777777" w:rsidR="000016B6" w:rsidRPr="00BF4A49" w:rsidRDefault="000016B6" w:rsidP="00BF4A49">
            <w:pPr>
              <w:rPr>
                <w:rFonts w:ascii="Aptos" w:eastAsia="Calibri" w:hAnsi="Aptos" w:cs="Times New Roman"/>
                <w:b/>
                <w:color w:val="000000"/>
                <w:sz w:val="24"/>
                <w:szCs w:val="24"/>
                <w:lang w:eastAsia="en-GB"/>
              </w:rPr>
            </w:pPr>
          </w:p>
          <w:p w14:paraId="524F1C8B" w14:textId="77777777" w:rsidR="000016B6" w:rsidRPr="00BF4A49" w:rsidRDefault="000016B6" w:rsidP="00BF4A49">
            <w:pPr>
              <w:rPr>
                <w:rFonts w:ascii="Aptos" w:eastAsia="Calibri" w:hAnsi="Aptos" w:cs="Times New Roman"/>
                <w:b/>
                <w:color w:val="000000"/>
                <w:sz w:val="24"/>
                <w:szCs w:val="24"/>
                <w:lang w:eastAsia="en-GB"/>
              </w:rPr>
            </w:pPr>
          </w:p>
          <w:p w14:paraId="6112B100" w14:textId="77777777" w:rsidR="000016B6" w:rsidRPr="00BF4A49" w:rsidRDefault="000016B6" w:rsidP="00BF4A49">
            <w:pPr>
              <w:rPr>
                <w:rFonts w:ascii="Aptos" w:eastAsia="Calibri" w:hAnsi="Aptos" w:cs="Times New Roman"/>
                <w:b/>
                <w:color w:val="000000"/>
                <w:sz w:val="24"/>
                <w:szCs w:val="24"/>
                <w:lang w:eastAsia="en-GB"/>
              </w:rPr>
            </w:pPr>
          </w:p>
          <w:p w14:paraId="6C843F76" w14:textId="77777777" w:rsidR="000016B6" w:rsidRPr="00BF4A49" w:rsidRDefault="000016B6" w:rsidP="00BF4A49">
            <w:pPr>
              <w:rPr>
                <w:rFonts w:ascii="Aptos" w:eastAsia="Calibri" w:hAnsi="Aptos" w:cs="Times New Roman"/>
                <w:b/>
                <w:color w:val="000000"/>
                <w:sz w:val="24"/>
                <w:szCs w:val="24"/>
                <w:lang w:eastAsia="en-GB"/>
              </w:rPr>
            </w:pPr>
          </w:p>
          <w:p w14:paraId="5956DBFE" w14:textId="77777777" w:rsidR="000016B6" w:rsidRPr="00BF4A49" w:rsidRDefault="000016B6" w:rsidP="00BF4A49">
            <w:pPr>
              <w:rPr>
                <w:rFonts w:ascii="Aptos" w:eastAsia="Calibri" w:hAnsi="Aptos" w:cs="Times New Roman"/>
                <w:b/>
                <w:color w:val="000000"/>
                <w:sz w:val="24"/>
                <w:szCs w:val="24"/>
                <w:lang w:eastAsia="en-GB"/>
              </w:rPr>
            </w:pPr>
          </w:p>
          <w:p w14:paraId="38605A5A" w14:textId="77777777" w:rsidR="000016B6" w:rsidRPr="00BF4A49" w:rsidRDefault="000016B6" w:rsidP="00BF4A49">
            <w:pPr>
              <w:rPr>
                <w:rFonts w:ascii="Aptos" w:eastAsia="Calibri" w:hAnsi="Aptos" w:cs="Times New Roman"/>
                <w:b/>
                <w:color w:val="000000"/>
                <w:sz w:val="24"/>
                <w:szCs w:val="24"/>
                <w:lang w:eastAsia="en-GB"/>
              </w:rPr>
            </w:pPr>
          </w:p>
          <w:p w14:paraId="64F76AD3" w14:textId="77777777" w:rsidR="000016B6" w:rsidRPr="00BF4A49" w:rsidRDefault="000016B6" w:rsidP="00BF4A49">
            <w:pPr>
              <w:rPr>
                <w:rFonts w:ascii="Aptos" w:eastAsia="Calibri" w:hAnsi="Aptos" w:cs="Times New Roman"/>
                <w:b/>
                <w:color w:val="000000"/>
                <w:sz w:val="24"/>
                <w:szCs w:val="24"/>
                <w:lang w:eastAsia="en-GB"/>
              </w:rPr>
            </w:pPr>
          </w:p>
          <w:p w14:paraId="1BB22D65" w14:textId="77777777" w:rsidR="000016B6" w:rsidRPr="00BF4A49" w:rsidRDefault="000016B6" w:rsidP="00BF4A49">
            <w:pPr>
              <w:rPr>
                <w:rFonts w:ascii="Aptos" w:eastAsia="Calibri" w:hAnsi="Aptos" w:cs="Times New Roman"/>
                <w:b/>
                <w:color w:val="000000"/>
                <w:sz w:val="24"/>
                <w:szCs w:val="24"/>
                <w:lang w:eastAsia="en-GB"/>
              </w:rPr>
            </w:pPr>
          </w:p>
          <w:p w14:paraId="731DECC7" w14:textId="77777777" w:rsidR="000016B6" w:rsidRPr="00BF4A49" w:rsidRDefault="000016B6" w:rsidP="00BF4A49">
            <w:pPr>
              <w:rPr>
                <w:rFonts w:ascii="Aptos" w:eastAsia="Calibri" w:hAnsi="Aptos" w:cs="Times New Roman"/>
                <w:b/>
                <w:color w:val="000000"/>
                <w:sz w:val="24"/>
                <w:szCs w:val="24"/>
                <w:lang w:eastAsia="en-GB"/>
              </w:rPr>
            </w:pPr>
          </w:p>
          <w:p w14:paraId="5EAEFCAF" w14:textId="77777777" w:rsidR="000016B6" w:rsidRPr="00BF4A49" w:rsidRDefault="000016B6" w:rsidP="00BF4A49">
            <w:pPr>
              <w:rPr>
                <w:rFonts w:ascii="Aptos" w:eastAsia="Calibri" w:hAnsi="Aptos" w:cs="Times New Roman"/>
                <w:b/>
                <w:color w:val="000000"/>
                <w:sz w:val="24"/>
                <w:szCs w:val="24"/>
                <w:lang w:eastAsia="en-GB"/>
              </w:rPr>
            </w:pPr>
          </w:p>
          <w:p w14:paraId="521485B8" w14:textId="77777777" w:rsidR="000016B6" w:rsidRPr="00BF4A49" w:rsidRDefault="000016B6" w:rsidP="00BF4A49">
            <w:pPr>
              <w:rPr>
                <w:rFonts w:ascii="Aptos" w:eastAsia="Calibri" w:hAnsi="Aptos" w:cs="Times New Roman"/>
                <w:b/>
                <w:color w:val="000000"/>
                <w:sz w:val="24"/>
                <w:szCs w:val="24"/>
                <w:lang w:eastAsia="en-GB"/>
              </w:rPr>
            </w:pPr>
          </w:p>
          <w:p w14:paraId="4EFA53EA" w14:textId="77777777" w:rsidR="000016B6" w:rsidRPr="00BF4A49" w:rsidRDefault="000016B6" w:rsidP="00BF4A49">
            <w:pPr>
              <w:rPr>
                <w:rFonts w:ascii="Aptos" w:eastAsia="Calibri" w:hAnsi="Aptos" w:cs="Times New Roman"/>
                <w:b/>
                <w:color w:val="000000"/>
                <w:sz w:val="24"/>
                <w:szCs w:val="24"/>
                <w:lang w:eastAsia="en-GB"/>
              </w:rPr>
            </w:pPr>
          </w:p>
          <w:p w14:paraId="57E6FAB5" w14:textId="77777777" w:rsidR="000016B6" w:rsidRPr="00BF4A49" w:rsidRDefault="000016B6" w:rsidP="00BF4A49">
            <w:pPr>
              <w:rPr>
                <w:rFonts w:ascii="Aptos" w:eastAsia="Calibri" w:hAnsi="Aptos" w:cs="Times New Roman"/>
                <w:b/>
                <w:color w:val="000000"/>
                <w:sz w:val="24"/>
                <w:szCs w:val="24"/>
                <w:lang w:eastAsia="en-GB"/>
              </w:rPr>
            </w:pPr>
          </w:p>
          <w:p w14:paraId="7C7F2A5D" w14:textId="77777777" w:rsidR="000016B6" w:rsidRPr="00BF4A49" w:rsidRDefault="000016B6" w:rsidP="00BF4A49">
            <w:pPr>
              <w:rPr>
                <w:rFonts w:ascii="Aptos" w:eastAsia="Calibri" w:hAnsi="Aptos" w:cs="Times New Roman"/>
                <w:b/>
                <w:color w:val="000000"/>
                <w:sz w:val="24"/>
                <w:szCs w:val="24"/>
                <w:lang w:eastAsia="en-GB"/>
              </w:rPr>
            </w:pPr>
          </w:p>
          <w:p w14:paraId="6C523D04" w14:textId="77777777" w:rsidR="000016B6" w:rsidRPr="00BF4A49" w:rsidRDefault="000016B6" w:rsidP="00BF4A49">
            <w:pPr>
              <w:rPr>
                <w:rFonts w:ascii="Aptos" w:eastAsia="Calibri" w:hAnsi="Aptos" w:cs="Times New Roman"/>
                <w:b/>
                <w:color w:val="000000"/>
                <w:sz w:val="24"/>
                <w:szCs w:val="24"/>
                <w:lang w:eastAsia="en-GB"/>
              </w:rPr>
            </w:pPr>
          </w:p>
          <w:p w14:paraId="378A79AF" w14:textId="77777777" w:rsidR="000016B6" w:rsidRPr="00BF4A49" w:rsidRDefault="000016B6" w:rsidP="00BF4A49">
            <w:pPr>
              <w:rPr>
                <w:rFonts w:ascii="Aptos" w:eastAsia="Calibri" w:hAnsi="Aptos" w:cs="Times New Roman"/>
                <w:b/>
                <w:color w:val="000000"/>
                <w:sz w:val="24"/>
                <w:szCs w:val="24"/>
                <w:lang w:eastAsia="en-GB"/>
              </w:rPr>
            </w:pPr>
          </w:p>
          <w:p w14:paraId="5F9F652D" w14:textId="77777777" w:rsidR="000016B6" w:rsidRPr="00BF4A49" w:rsidRDefault="000016B6" w:rsidP="00BF4A49">
            <w:pPr>
              <w:rPr>
                <w:rFonts w:ascii="Aptos" w:eastAsia="Calibri" w:hAnsi="Aptos" w:cs="Times New Roman"/>
                <w:b/>
                <w:color w:val="000000"/>
                <w:sz w:val="24"/>
                <w:szCs w:val="24"/>
                <w:lang w:eastAsia="en-GB"/>
              </w:rPr>
            </w:pPr>
          </w:p>
          <w:p w14:paraId="76B5E564" w14:textId="77777777" w:rsidR="000016B6" w:rsidRPr="00BF4A49" w:rsidRDefault="000016B6" w:rsidP="00BF4A49">
            <w:pPr>
              <w:rPr>
                <w:rFonts w:ascii="Aptos" w:eastAsia="Calibri" w:hAnsi="Aptos" w:cs="Times New Roman"/>
                <w:b/>
                <w:color w:val="000000"/>
                <w:sz w:val="24"/>
                <w:szCs w:val="24"/>
                <w:lang w:eastAsia="en-GB"/>
              </w:rPr>
            </w:pPr>
          </w:p>
          <w:p w14:paraId="740BC955" w14:textId="77777777" w:rsidR="000016B6" w:rsidRPr="00BF4A49" w:rsidRDefault="000016B6" w:rsidP="00BF4A49">
            <w:pPr>
              <w:rPr>
                <w:rFonts w:ascii="Aptos" w:eastAsia="Calibri" w:hAnsi="Aptos" w:cs="Times New Roman"/>
                <w:b/>
                <w:color w:val="000000"/>
                <w:sz w:val="24"/>
                <w:szCs w:val="24"/>
                <w:lang w:eastAsia="en-GB"/>
              </w:rPr>
            </w:pPr>
          </w:p>
          <w:p w14:paraId="0B4326CB" w14:textId="77777777" w:rsidR="000016B6" w:rsidRPr="00BF4A49" w:rsidRDefault="000016B6" w:rsidP="00BF4A49">
            <w:pPr>
              <w:rPr>
                <w:rFonts w:ascii="Aptos" w:eastAsia="Calibri" w:hAnsi="Aptos" w:cs="Times New Roman"/>
                <w:b/>
                <w:color w:val="000000"/>
                <w:sz w:val="24"/>
                <w:szCs w:val="24"/>
                <w:lang w:eastAsia="en-GB"/>
              </w:rPr>
            </w:pPr>
          </w:p>
          <w:p w14:paraId="2590A755" w14:textId="77777777" w:rsidR="000016B6" w:rsidRPr="00BF4A49" w:rsidRDefault="000016B6" w:rsidP="00BF4A49">
            <w:pPr>
              <w:rPr>
                <w:rFonts w:ascii="Aptos" w:eastAsia="Calibri" w:hAnsi="Aptos" w:cs="Times New Roman"/>
                <w:b/>
                <w:color w:val="000000"/>
                <w:sz w:val="24"/>
                <w:szCs w:val="24"/>
                <w:lang w:eastAsia="en-GB"/>
              </w:rPr>
            </w:pPr>
          </w:p>
          <w:p w14:paraId="1DC928CE" w14:textId="77777777" w:rsidR="000016B6" w:rsidRPr="00BF4A49" w:rsidRDefault="000016B6" w:rsidP="00BF4A49">
            <w:pPr>
              <w:rPr>
                <w:rFonts w:ascii="Aptos" w:eastAsia="Calibri" w:hAnsi="Aptos" w:cs="Times New Roman"/>
                <w:b/>
                <w:color w:val="000000"/>
                <w:sz w:val="24"/>
                <w:szCs w:val="24"/>
                <w:lang w:eastAsia="en-GB"/>
              </w:rPr>
            </w:pPr>
          </w:p>
          <w:p w14:paraId="316FC573" w14:textId="77777777" w:rsidR="000016B6" w:rsidRPr="00BF4A49" w:rsidRDefault="000016B6" w:rsidP="00BF4A49">
            <w:pPr>
              <w:rPr>
                <w:rFonts w:ascii="Aptos" w:eastAsia="Calibri" w:hAnsi="Aptos" w:cs="Times New Roman"/>
                <w:b/>
                <w:color w:val="000000"/>
                <w:sz w:val="24"/>
                <w:szCs w:val="24"/>
                <w:lang w:eastAsia="en-GB"/>
              </w:rPr>
            </w:pPr>
          </w:p>
          <w:p w14:paraId="387D59F2" w14:textId="77777777" w:rsidR="000016B6" w:rsidRPr="00BF4A49" w:rsidRDefault="000016B6" w:rsidP="00BF4A49">
            <w:pPr>
              <w:rPr>
                <w:rFonts w:ascii="Aptos" w:eastAsia="Calibri" w:hAnsi="Aptos" w:cs="Times New Roman"/>
                <w:b/>
                <w:color w:val="000000"/>
                <w:sz w:val="24"/>
                <w:szCs w:val="24"/>
                <w:lang w:eastAsia="en-GB"/>
              </w:rPr>
            </w:pPr>
          </w:p>
          <w:p w14:paraId="13F33654" w14:textId="77777777" w:rsidR="000016B6" w:rsidRPr="00BF4A49" w:rsidRDefault="000016B6" w:rsidP="00BF4A49">
            <w:pPr>
              <w:rPr>
                <w:rFonts w:ascii="Aptos" w:eastAsia="Calibri" w:hAnsi="Aptos" w:cs="Times New Roman"/>
                <w:b/>
                <w:color w:val="000000"/>
                <w:sz w:val="24"/>
                <w:szCs w:val="24"/>
                <w:lang w:eastAsia="en-GB"/>
              </w:rPr>
            </w:pPr>
          </w:p>
          <w:p w14:paraId="39D78CBE" w14:textId="77777777" w:rsidR="000016B6" w:rsidRPr="00BF4A49" w:rsidRDefault="000016B6" w:rsidP="00BF4A49">
            <w:pPr>
              <w:rPr>
                <w:rFonts w:ascii="Aptos" w:eastAsia="Calibri" w:hAnsi="Aptos" w:cs="Times New Roman"/>
                <w:b/>
                <w:color w:val="000000"/>
                <w:sz w:val="24"/>
                <w:szCs w:val="24"/>
                <w:lang w:eastAsia="en-GB"/>
              </w:rPr>
            </w:pPr>
          </w:p>
          <w:p w14:paraId="1D5A15EC" w14:textId="77777777" w:rsidR="000016B6" w:rsidRPr="00BF4A49" w:rsidRDefault="000016B6" w:rsidP="00BF4A49">
            <w:pPr>
              <w:rPr>
                <w:rFonts w:ascii="Aptos" w:eastAsia="Calibri" w:hAnsi="Aptos" w:cs="Times New Roman"/>
                <w:b/>
                <w:color w:val="000000"/>
                <w:sz w:val="24"/>
                <w:szCs w:val="24"/>
                <w:lang w:eastAsia="en-GB"/>
              </w:rPr>
            </w:pPr>
          </w:p>
          <w:p w14:paraId="5A23A70F" w14:textId="77777777" w:rsidR="000016B6" w:rsidRPr="00BF4A49" w:rsidRDefault="000016B6" w:rsidP="00BF4A49">
            <w:pPr>
              <w:rPr>
                <w:rFonts w:ascii="Aptos" w:eastAsia="Calibri" w:hAnsi="Aptos" w:cs="Times New Roman"/>
                <w:b/>
                <w:color w:val="000000"/>
                <w:sz w:val="24"/>
                <w:szCs w:val="24"/>
                <w:lang w:eastAsia="en-GB"/>
              </w:rPr>
            </w:pPr>
          </w:p>
          <w:p w14:paraId="60030C00" w14:textId="77777777" w:rsidR="000016B6" w:rsidRPr="00BF4A49" w:rsidRDefault="000016B6" w:rsidP="00BF4A49">
            <w:pPr>
              <w:rPr>
                <w:rFonts w:ascii="Aptos" w:eastAsia="Calibri" w:hAnsi="Aptos" w:cs="Times New Roman"/>
                <w:b/>
                <w:color w:val="000000"/>
                <w:sz w:val="24"/>
                <w:szCs w:val="24"/>
                <w:lang w:eastAsia="en-GB"/>
              </w:rPr>
            </w:pPr>
          </w:p>
          <w:p w14:paraId="6EACFAFF" w14:textId="77777777" w:rsidR="000016B6" w:rsidRPr="00BF4A49" w:rsidRDefault="000016B6" w:rsidP="00BF4A49">
            <w:pPr>
              <w:rPr>
                <w:rFonts w:ascii="Aptos" w:eastAsia="Calibri" w:hAnsi="Aptos" w:cs="Times New Roman"/>
                <w:b/>
                <w:color w:val="000000"/>
                <w:sz w:val="24"/>
                <w:szCs w:val="24"/>
                <w:lang w:eastAsia="en-GB"/>
              </w:rPr>
            </w:pPr>
          </w:p>
          <w:p w14:paraId="3681799D" w14:textId="77777777" w:rsidR="000016B6" w:rsidRPr="00BF4A49" w:rsidRDefault="000016B6" w:rsidP="00BF4A49">
            <w:pPr>
              <w:rPr>
                <w:rFonts w:ascii="Aptos" w:eastAsia="Calibri" w:hAnsi="Aptos" w:cs="Times New Roman"/>
                <w:b/>
                <w:color w:val="000000"/>
                <w:sz w:val="24"/>
                <w:szCs w:val="24"/>
                <w:lang w:eastAsia="en-GB"/>
              </w:rPr>
            </w:pPr>
          </w:p>
          <w:p w14:paraId="046EDD66" w14:textId="77777777" w:rsidR="000016B6" w:rsidRPr="00BF4A49" w:rsidRDefault="000016B6" w:rsidP="00BF4A49">
            <w:pPr>
              <w:rPr>
                <w:rFonts w:ascii="Aptos" w:eastAsia="Calibri" w:hAnsi="Aptos" w:cs="Times New Roman"/>
                <w:b/>
                <w:color w:val="000000"/>
                <w:sz w:val="24"/>
                <w:szCs w:val="24"/>
                <w:lang w:eastAsia="en-GB"/>
              </w:rPr>
            </w:pPr>
          </w:p>
          <w:p w14:paraId="5327813B" w14:textId="77777777" w:rsidR="000016B6" w:rsidRPr="00BF4A49" w:rsidRDefault="000016B6" w:rsidP="00BF4A49">
            <w:pPr>
              <w:rPr>
                <w:rFonts w:ascii="Aptos" w:eastAsia="Calibri" w:hAnsi="Aptos" w:cs="Times New Roman"/>
                <w:b/>
                <w:color w:val="000000"/>
                <w:sz w:val="24"/>
                <w:szCs w:val="24"/>
                <w:lang w:eastAsia="en-GB"/>
              </w:rPr>
            </w:pPr>
          </w:p>
          <w:p w14:paraId="6117BBB7" w14:textId="77777777" w:rsidR="000016B6" w:rsidRPr="00BF4A49" w:rsidRDefault="000016B6" w:rsidP="00BF4A49">
            <w:pPr>
              <w:rPr>
                <w:rFonts w:ascii="Aptos" w:eastAsia="Calibri" w:hAnsi="Aptos" w:cs="Times New Roman"/>
                <w:b/>
                <w:color w:val="000000"/>
                <w:sz w:val="24"/>
                <w:szCs w:val="24"/>
                <w:lang w:eastAsia="en-GB"/>
              </w:rPr>
            </w:pPr>
          </w:p>
          <w:p w14:paraId="3C55F3DA" w14:textId="77777777" w:rsidR="000016B6" w:rsidRPr="00BF4A49" w:rsidRDefault="000016B6" w:rsidP="00BF4A49">
            <w:pPr>
              <w:rPr>
                <w:rFonts w:ascii="Aptos" w:eastAsia="Calibri" w:hAnsi="Aptos" w:cs="Times New Roman"/>
                <w:b/>
                <w:color w:val="000000"/>
                <w:sz w:val="24"/>
                <w:szCs w:val="24"/>
                <w:lang w:eastAsia="en-GB"/>
              </w:rPr>
            </w:pPr>
          </w:p>
          <w:p w14:paraId="5EB3B5DE" w14:textId="77777777" w:rsidR="000016B6" w:rsidRPr="00BF4A49" w:rsidRDefault="000016B6" w:rsidP="00BF4A49">
            <w:pPr>
              <w:rPr>
                <w:rFonts w:ascii="Aptos" w:eastAsia="Calibri" w:hAnsi="Aptos" w:cs="Times New Roman"/>
                <w:b/>
                <w:color w:val="000000"/>
                <w:sz w:val="24"/>
                <w:szCs w:val="24"/>
                <w:lang w:eastAsia="en-GB"/>
              </w:rPr>
            </w:pPr>
          </w:p>
          <w:p w14:paraId="6AB49A8A" w14:textId="77777777" w:rsidR="000016B6" w:rsidRPr="00BF4A49" w:rsidRDefault="000016B6" w:rsidP="00BF4A49">
            <w:pPr>
              <w:rPr>
                <w:rFonts w:ascii="Aptos" w:eastAsia="Calibri" w:hAnsi="Aptos" w:cs="Times New Roman"/>
                <w:b/>
                <w:color w:val="000000"/>
                <w:sz w:val="24"/>
                <w:szCs w:val="24"/>
                <w:lang w:eastAsia="en-GB"/>
              </w:rPr>
            </w:pPr>
          </w:p>
          <w:p w14:paraId="76DFF4FC" w14:textId="77777777" w:rsidR="000016B6" w:rsidRPr="00BF4A49" w:rsidRDefault="000016B6" w:rsidP="00BF4A49">
            <w:pPr>
              <w:rPr>
                <w:rFonts w:ascii="Aptos" w:eastAsia="Calibri" w:hAnsi="Aptos" w:cs="Times New Roman"/>
                <w:b/>
                <w:color w:val="000000"/>
                <w:sz w:val="24"/>
                <w:szCs w:val="24"/>
                <w:lang w:eastAsia="en-GB"/>
              </w:rPr>
            </w:pPr>
          </w:p>
          <w:p w14:paraId="3C64DB12" w14:textId="77777777" w:rsidR="000016B6" w:rsidRPr="00BF4A49" w:rsidRDefault="000016B6" w:rsidP="00BF4A49">
            <w:pPr>
              <w:rPr>
                <w:rFonts w:ascii="Aptos" w:eastAsia="Calibri" w:hAnsi="Aptos" w:cs="Times New Roman"/>
                <w:b/>
                <w:color w:val="000000"/>
                <w:sz w:val="24"/>
                <w:szCs w:val="24"/>
                <w:lang w:eastAsia="en-GB"/>
              </w:rPr>
            </w:pPr>
          </w:p>
          <w:p w14:paraId="01FE25B8" w14:textId="77777777" w:rsidR="000016B6" w:rsidRPr="00BF4A49" w:rsidRDefault="000016B6" w:rsidP="00BF4A49">
            <w:pPr>
              <w:rPr>
                <w:rFonts w:ascii="Aptos" w:eastAsia="Calibri" w:hAnsi="Aptos" w:cs="Times New Roman"/>
                <w:b/>
                <w:color w:val="000000"/>
                <w:sz w:val="24"/>
                <w:szCs w:val="24"/>
                <w:lang w:eastAsia="en-GB"/>
              </w:rPr>
            </w:pPr>
          </w:p>
          <w:p w14:paraId="407630E7" w14:textId="77777777" w:rsidR="000016B6" w:rsidRPr="00BF4A49" w:rsidRDefault="000016B6" w:rsidP="00BF4A49">
            <w:pPr>
              <w:rPr>
                <w:rFonts w:ascii="Aptos" w:eastAsia="Calibri" w:hAnsi="Aptos" w:cs="Times New Roman"/>
                <w:b/>
                <w:color w:val="000000"/>
                <w:sz w:val="24"/>
                <w:szCs w:val="24"/>
                <w:lang w:eastAsia="en-GB"/>
              </w:rPr>
            </w:pPr>
          </w:p>
          <w:p w14:paraId="351FD138" w14:textId="77777777" w:rsidR="000016B6" w:rsidRPr="00BF4A49" w:rsidRDefault="000016B6" w:rsidP="00BF4A49">
            <w:pPr>
              <w:rPr>
                <w:rFonts w:ascii="Aptos" w:eastAsia="Calibri" w:hAnsi="Aptos" w:cs="Times New Roman"/>
                <w:b/>
                <w:color w:val="000000"/>
                <w:sz w:val="24"/>
                <w:szCs w:val="24"/>
                <w:lang w:eastAsia="en-GB"/>
              </w:rPr>
            </w:pPr>
          </w:p>
          <w:p w14:paraId="39984F25" w14:textId="77777777" w:rsidR="000016B6" w:rsidRPr="00BF4A49" w:rsidRDefault="000016B6" w:rsidP="00BF4A49">
            <w:pPr>
              <w:rPr>
                <w:rFonts w:ascii="Aptos" w:eastAsia="Calibri" w:hAnsi="Aptos" w:cs="Times New Roman"/>
                <w:b/>
                <w:color w:val="000000"/>
                <w:sz w:val="24"/>
                <w:szCs w:val="24"/>
                <w:lang w:eastAsia="en-GB"/>
              </w:rPr>
            </w:pPr>
          </w:p>
          <w:p w14:paraId="4842CD1A" w14:textId="77777777" w:rsidR="000016B6" w:rsidRPr="00BF4A49" w:rsidRDefault="000016B6" w:rsidP="00BF4A49">
            <w:pPr>
              <w:rPr>
                <w:rFonts w:ascii="Aptos" w:eastAsia="Calibri" w:hAnsi="Aptos" w:cs="Times New Roman"/>
                <w:b/>
                <w:color w:val="000000"/>
                <w:sz w:val="24"/>
                <w:szCs w:val="24"/>
                <w:lang w:eastAsia="en-GB"/>
              </w:rPr>
            </w:pPr>
          </w:p>
          <w:p w14:paraId="6FA33F8C" w14:textId="77777777" w:rsidR="000016B6" w:rsidRPr="00BF4A49" w:rsidRDefault="000016B6" w:rsidP="00BF4A49">
            <w:pPr>
              <w:rPr>
                <w:rFonts w:ascii="Aptos" w:eastAsia="Calibri" w:hAnsi="Aptos" w:cs="Times New Roman"/>
                <w:b/>
                <w:color w:val="000000"/>
                <w:sz w:val="24"/>
                <w:szCs w:val="24"/>
                <w:lang w:eastAsia="en-GB"/>
              </w:rPr>
            </w:pPr>
          </w:p>
          <w:p w14:paraId="2E89E6DF" w14:textId="77777777" w:rsidR="000016B6" w:rsidRPr="00BF4A49" w:rsidRDefault="000016B6" w:rsidP="00BF4A49">
            <w:pPr>
              <w:rPr>
                <w:rFonts w:ascii="Aptos" w:eastAsia="Calibri" w:hAnsi="Aptos" w:cs="Times New Roman"/>
                <w:b/>
                <w:color w:val="000000"/>
                <w:sz w:val="24"/>
                <w:szCs w:val="24"/>
                <w:lang w:eastAsia="en-GB"/>
              </w:rPr>
            </w:pPr>
          </w:p>
          <w:p w14:paraId="4B9AED34" w14:textId="77777777" w:rsidR="000016B6" w:rsidRPr="00BF4A49" w:rsidRDefault="000016B6" w:rsidP="00BF4A49">
            <w:pPr>
              <w:rPr>
                <w:rFonts w:ascii="Aptos" w:eastAsia="Calibri" w:hAnsi="Aptos" w:cs="Times New Roman"/>
                <w:b/>
                <w:color w:val="000000"/>
                <w:sz w:val="24"/>
                <w:szCs w:val="24"/>
                <w:lang w:eastAsia="en-GB"/>
              </w:rPr>
            </w:pPr>
          </w:p>
          <w:p w14:paraId="14132FCC" w14:textId="77777777" w:rsidR="000016B6" w:rsidRPr="00BF4A49" w:rsidRDefault="000016B6" w:rsidP="00BF4A49">
            <w:pPr>
              <w:rPr>
                <w:rFonts w:ascii="Aptos" w:eastAsia="Calibri" w:hAnsi="Aptos" w:cs="Times New Roman"/>
                <w:b/>
                <w:color w:val="000000"/>
                <w:sz w:val="24"/>
                <w:szCs w:val="24"/>
                <w:lang w:eastAsia="en-GB"/>
              </w:rPr>
            </w:pPr>
          </w:p>
          <w:p w14:paraId="63FEC29C" w14:textId="77777777" w:rsidR="000016B6" w:rsidRPr="00BF4A49" w:rsidRDefault="000016B6" w:rsidP="00BF4A49">
            <w:pPr>
              <w:rPr>
                <w:rFonts w:ascii="Aptos" w:eastAsia="Calibri" w:hAnsi="Aptos" w:cs="Times New Roman"/>
                <w:b/>
                <w:color w:val="000000"/>
                <w:sz w:val="24"/>
                <w:szCs w:val="24"/>
                <w:lang w:eastAsia="en-GB"/>
              </w:rPr>
            </w:pPr>
          </w:p>
          <w:p w14:paraId="322AE8F7" w14:textId="77777777" w:rsidR="000016B6" w:rsidRPr="00BF4A49" w:rsidRDefault="000016B6" w:rsidP="00BF4A49">
            <w:pPr>
              <w:rPr>
                <w:rFonts w:ascii="Aptos" w:eastAsia="Calibri" w:hAnsi="Aptos" w:cs="Times New Roman"/>
                <w:b/>
                <w:color w:val="000000"/>
                <w:sz w:val="24"/>
                <w:szCs w:val="24"/>
                <w:lang w:eastAsia="en-GB"/>
              </w:rPr>
            </w:pPr>
          </w:p>
          <w:p w14:paraId="095442C1" w14:textId="77777777" w:rsidR="000016B6" w:rsidRPr="00BF4A49" w:rsidRDefault="000016B6" w:rsidP="00BF4A49">
            <w:pPr>
              <w:rPr>
                <w:rFonts w:ascii="Aptos" w:eastAsia="Calibri" w:hAnsi="Aptos" w:cs="Times New Roman"/>
                <w:b/>
                <w:color w:val="000000"/>
                <w:sz w:val="24"/>
                <w:szCs w:val="24"/>
                <w:lang w:eastAsia="en-GB"/>
              </w:rPr>
            </w:pPr>
          </w:p>
          <w:p w14:paraId="6B6AD6C9" w14:textId="77777777" w:rsidR="000016B6" w:rsidRPr="00BF4A49" w:rsidRDefault="000016B6" w:rsidP="00BF4A49">
            <w:pPr>
              <w:rPr>
                <w:rFonts w:ascii="Aptos" w:eastAsia="Calibri" w:hAnsi="Aptos" w:cs="Times New Roman"/>
                <w:b/>
                <w:color w:val="000000"/>
                <w:sz w:val="24"/>
                <w:szCs w:val="24"/>
                <w:lang w:eastAsia="en-GB"/>
              </w:rPr>
            </w:pPr>
          </w:p>
          <w:p w14:paraId="3F4B473D" w14:textId="77777777" w:rsidR="000016B6" w:rsidRPr="00BF4A49" w:rsidRDefault="000016B6" w:rsidP="00BF4A49">
            <w:pPr>
              <w:rPr>
                <w:rFonts w:ascii="Aptos" w:eastAsia="Calibri" w:hAnsi="Aptos" w:cs="Times New Roman"/>
                <w:b/>
                <w:color w:val="000000"/>
                <w:sz w:val="24"/>
                <w:szCs w:val="24"/>
                <w:lang w:eastAsia="en-GB"/>
              </w:rPr>
            </w:pPr>
          </w:p>
          <w:p w14:paraId="72162FC2" w14:textId="77777777" w:rsidR="000016B6" w:rsidRPr="00BF4A49" w:rsidRDefault="000016B6" w:rsidP="00BF4A49">
            <w:pPr>
              <w:rPr>
                <w:rFonts w:ascii="Aptos" w:eastAsia="Calibri" w:hAnsi="Aptos" w:cs="Times New Roman"/>
                <w:b/>
                <w:color w:val="000000"/>
                <w:sz w:val="24"/>
                <w:szCs w:val="24"/>
                <w:lang w:eastAsia="en-GB"/>
              </w:rPr>
            </w:pPr>
          </w:p>
          <w:p w14:paraId="3C3C6157" w14:textId="77777777" w:rsidR="000016B6" w:rsidRPr="00BF4A49" w:rsidRDefault="000016B6" w:rsidP="00BF4A49">
            <w:pPr>
              <w:rPr>
                <w:rFonts w:ascii="Aptos" w:eastAsia="Calibri" w:hAnsi="Aptos" w:cs="Times New Roman"/>
                <w:b/>
                <w:color w:val="000000"/>
                <w:sz w:val="24"/>
                <w:szCs w:val="24"/>
                <w:lang w:eastAsia="en-GB"/>
              </w:rPr>
            </w:pPr>
          </w:p>
          <w:p w14:paraId="0711C00D" w14:textId="77777777" w:rsidR="000016B6" w:rsidRPr="00BF4A49" w:rsidRDefault="000016B6" w:rsidP="00BF4A49">
            <w:pPr>
              <w:rPr>
                <w:rFonts w:ascii="Aptos" w:eastAsia="Calibri" w:hAnsi="Aptos" w:cs="Times New Roman"/>
                <w:b/>
                <w:color w:val="000000"/>
                <w:sz w:val="24"/>
                <w:szCs w:val="24"/>
                <w:lang w:eastAsia="en-GB"/>
              </w:rPr>
            </w:pPr>
          </w:p>
          <w:p w14:paraId="02225691" w14:textId="77777777" w:rsidR="000016B6" w:rsidRPr="00BF4A49" w:rsidRDefault="000016B6" w:rsidP="00BF4A49">
            <w:pPr>
              <w:rPr>
                <w:rFonts w:ascii="Aptos" w:eastAsia="Calibri" w:hAnsi="Aptos" w:cs="Times New Roman"/>
                <w:b/>
                <w:color w:val="000000"/>
                <w:sz w:val="24"/>
                <w:szCs w:val="24"/>
                <w:lang w:eastAsia="en-GB"/>
              </w:rPr>
            </w:pPr>
          </w:p>
          <w:p w14:paraId="4E8457FF" w14:textId="77777777" w:rsidR="000016B6" w:rsidRPr="00BF4A49" w:rsidRDefault="000016B6" w:rsidP="00BF4A49">
            <w:pPr>
              <w:rPr>
                <w:rFonts w:ascii="Aptos" w:eastAsia="Calibri" w:hAnsi="Aptos" w:cs="Times New Roman"/>
                <w:b/>
                <w:color w:val="000000"/>
                <w:sz w:val="24"/>
                <w:szCs w:val="24"/>
                <w:lang w:eastAsia="en-GB"/>
              </w:rPr>
            </w:pPr>
          </w:p>
          <w:p w14:paraId="6C6DB931" w14:textId="77777777" w:rsidR="00CC41EE" w:rsidRPr="00BF4A49" w:rsidRDefault="00CC41E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6689B5" w14:textId="77777777" w:rsidR="00CC41EE" w:rsidRPr="00BF4A49" w:rsidRDefault="00CC41EE" w:rsidP="00BF4A49">
            <w:pPr>
              <w:rPr>
                <w:rFonts w:ascii="Aptos" w:eastAsia="Calibri" w:hAnsi="Aptos" w:cs="Times New Roman"/>
                <w:b/>
                <w:color w:val="000000"/>
                <w:sz w:val="24"/>
                <w:szCs w:val="24"/>
                <w:lang w:eastAsia="en-GB"/>
              </w:rPr>
            </w:pPr>
          </w:p>
          <w:p w14:paraId="55FB244D" w14:textId="77777777" w:rsidR="000016B6" w:rsidRPr="00BF4A49" w:rsidRDefault="000016B6" w:rsidP="00BF4A49">
            <w:pPr>
              <w:rPr>
                <w:rFonts w:ascii="Aptos" w:eastAsia="Calibri" w:hAnsi="Aptos" w:cs="Times New Roman"/>
                <w:b/>
                <w:color w:val="000000"/>
                <w:sz w:val="24"/>
                <w:szCs w:val="24"/>
                <w:lang w:eastAsia="en-GB"/>
              </w:rPr>
            </w:pPr>
          </w:p>
          <w:p w14:paraId="5858056D" w14:textId="77777777" w:rsidR="000016B6" w:rsidRPr="00BF4A49" w:rsidRDefault="000016B6" w:rsidP="00BF4A49">
            <w:pPr>
              <w:rPr>
                <w:rFonts w:ascii="Aptos" w:eastAsia="Calibri" w:hAnsi="Aptos" w:cs="Times New Roman"/>
                <w:b/>
                <w:color w:val="000000"/>
                <w:sz w:val="24"/>
                <w:szCs w:val="24"/>
                <w:lang w:eastAsia="en-GB"/>
              </w:rPr>
            </w:pPr>
          </w:p>
          <w:p w14:paraId="5D2E1DFB" w14:textId="77777777" w:rsidR="000016B6" w:rsidRPr="00BF4A49" w:rsidRDefault="000016B6" w:rsidP="00BF4A49">
            <w:pPr>
              <w:rPr>
                <w:rFonts w:ascii="Aptos" w:eastAsia="Calibri" w:hAnsi="Aptos" w:cs="Times New Roman"/>
                <w:b/>
                <w:color w:val="000000"/>
                <w:sz w:val="24"/>
                <w:szCs w:val="24"/>
                <w:lang w:eastAsia="en-GB"/>
              </w:rPr>
            </w:pPr>
          </w:p>
          <w:p w14:paraId="51A4F81C" w14:textId="77777777" w:rsidR="000016B6" w:rsidRPr="00BF4A49" w:rsidRDefault="000016B6" w:rsidP="00BF4A49">
            <w:pPr>
              <w:rPr>
                <w:rFonts w:ascii="Aptos" w:eastAsia="Calibri" w:hAnsi="Aptos" w:cs="Times New Roman"/>
                <w:b/>
                <w:color w:val="000000"/>
                <w:sz w:val="24"/>
                <w:szCs w:val="24"/>
                <w:lang w:eastAsia="en-GB"/>
              </w:rPr>
            </w:pPr>
          </w:p>
          <w:p w14:paraId="66D04B4F" w14:textId="77777777" w:rsidR="000016B6" w:rsidRPr="00BF4A49" w:rsidRDefault="000016B6" w:rsidP="00BF4A49">
            <w:pPr>
              <w:rPr>
                <w:rFonts w:ascii="Aptos" w:eastAsia="Calibri" w:hAnsi="Aptos" w:cs="Times New Roman"/>
                <w:b/>
                <w:color w:val="000000"/>
                <w:sz w:val="24"/>
                <w:szCs w:val="24"/>
                <w:lang w:eastAsia="en-GB"/>
              </w:rPr>
            </w:pPr>
          </w:p>
          <w:p w14:paraId="17D4DCC0" w14:textId="77777777" w:rsidR="000016B6" w:rsidRPr="00BF4A49" w:rsidRDefault="000016B6" w:rsidP="00BF4A49">
            <w:pPr>
              <w:rPr>
                <w:rFonts w:ascii="Aptos" w:eastAsia="Calibri" w:hAnsi="Aptos" w:cs="Times New Roman"/>
                <w:b/>
                <w:color w:val="000000"/>
                <w:sz w:val="24"/>
                <w:szCs w:val="24"/>
                <w:lang w:eastAsia="en-GB"/>
              </w:rPr>
            </w:pPr>
          </w:p>
          <w:p w14:paraId="2227AE0E" w14:textId="77777777" w:rsidR="000016B6" w:rsidRDefault="000016B6" w:rsidP="00BF4A49">
            <w:pPr>
              <w:rPr>
                <w:rFonts w:ascii="Aptos" w:eastAsia="Calibri" w:hAnsi="Aptos" w:cs="Times New Roman"/>
                <w:b/>
                <w:color w:val="000000"/>
                <w:sz w:val="24"/>
                <w:szCs w:val="24"/>
                <w:lang w:eastAsia="en-GB"/>
              </w:rPr>
            </w:pPr>
          </w:p>
          <w:p w14:paraId="05AEAF71" w14:textId="77777777" w:rsidR="00E87BBB" w:rsidRDefault="00E87BBB" w:rsidP="00BF4A49">
            <w:pPr>
              <w:rPr>
                <w:rFonts w:ascii="Aptos" w:eastAsia="Calibri" w:hAnsi="Aptos" w:cs="Times New Roman"/>
                <w:b/>
                <w:color w:val="000000"/>
                <w:sz w:val="24"/>
                <w:szCs w:val="24"/>
                <w:lang w:eastAsia="en-GB"/>
              </w:rPr>
            </w:pPr>
          </w:p>
          <w:p w14:paraId="5BC0D164" w14:textId="77777777" w:rsidR="00E87BBB" w:rsidRDefault="00E87BBB" w:rsidP="00BF4A49">
            <w:pPr>
              <w:rPr>
                <w:rFonts w:ascii="Aptos" w:eastAsia="Calibri" w:hAnsi="Aptos" w:cs="Times New Roman"/>
                <w:b/>
                <w:color w:val="000000"/>
                <w:sz w:val="24"/>
                <w:szCs w:val="24"/>
                <w:lang w:eastAsia="en-GB"/>
              </w:rPr>
            </w:pPr>
          </w:p>
          <w:p w14:paraId="6C4E5BA4" w14:textId="77777777" w:rsidR="00E87BBB" w:rsidRDefault="00E87BBB" w:rsidP="00BF4A49">
            <w:pPr>
              <w:rPr>
                <w:rFonts w:ascii="Aptos" w:eastAsia="Calibri" w:hAnsi="Aptos" w:cs="Times New Roman"/>
                <w:b/>
                <w:color w:val="000000"/>
                <w:sz w:val="24"/>
                <w:szCs w:val="24"/>
                <w:lang w:eastAsia="en-GB"/>
              </w:rPr>
            </w:pPr>
          </w:p>
          <w:p w14:paraId="50A2E3A5" w14:textId="77777777" w:rsidR="00E87BBB" w:rsidRDefault="00E87BBB" w:rsidP="00BF4A49">
            <w:pPr>
              <w:rPr>
                <w:rFonts w:ascii="Aptos" w:eastAsia="Calibri" w:hAnsi="Aptos" w:cs="Times New Roman"/>
                <w:b/>
                <w:color w:val="000000"/>
                <w:sz w:val="24"/>
                <w:szCs w:val="24"/>
                <w:lang w:eastAsia="en-GB"/>
              </w:rPr>
            </w:pPr>
          </w:p>
          <w:p w14:paraId="7B7FFC6B" w14:textId="77777777" w:rsidR="00E87BBB" w:rsidRDefault="00E87BBB" w:rsidP="00BF4A49">
            <w:pPr>
              <w:rPr>
                <w:rFonts w:ascii="Aptos" w:eastAsia="Calibri" w:hAnsi="Aptos" w:cs="Times New Roman"/>
                <w:b/>
                <w:color w:val="000000"/>
                <w:sz w:val="24"/>
                <w:szCs w:val="24"/>
                <w:lang w:eastAsia="en-GB"/>
              </w:rPr>
            </w:pPr>
          </w:p>
          <w:p w14:paraId="3B303A73" w14:textId="77777777" w:rsidR="00E87BBB" w:rsidRPr="00BF4A49" w:rsidRDefault="00E87BBB" w:rsidP="00BF4A49">
            <w:pPr>
              <w:rPr>
                <w:rFonts w:ascii="Aptos" w:eastAsia="Calibri" w:hAnsi="Aptos" w:cs="Times New Roman"/>
                <w:b/>
                <w:color w:val="000000"/>
                <w:sz w:val="24"/>
                <w:szCs w:val="24"/>
                <w:lang w:eastAsia="en-GB"/>
              </w:rPr>
            </w:pPr>
          </w:p>
          <w:p w14:paraId="11E94EA8" w14:textId="77777777" w:rsidR="000016B6" w:rsidRPr="00BF4A49" w:rsidRDefault="000016B6" w:rsidP="00BF4A49">
            <w:pPr>
              <w:rPr>
                <w:rFonts w:ascii="Aptos" w:eastAsia="Calibri" w:hAnsi="Aptos" w:cs="Times New Roman"/>
                <w:b/>
                <w:color w:val="000000"/>
                <w:sz w:val="24"/>
                <w:szCs w:val="24"/>
                <w:lang w:eastAsia="en-GB"/>
              </w:rPr>
            </w:pPr>
          </w:p>
          <w:p w14:paraId="1B50C396" w14:textId="77777777" w:rsidR="000016B6" w:rsidRPr="00BF4A49" w:rsidRDefault="000016B6" w:rsidP="00BF4A49">
            <w:pPr>
              <w:rPr>
                <w:rFonts w:ascii="Aptos" w:eastAsia="Calibri" w:hAnsi="Aptos" w:cs="Times New Roman"/>
                <w:b/>
                <w:color w:val="000000"/>
                <w:sz w:val="24"/>
                <w:szCs w:val="24"/>
                <w:lang w:eastAsia="en-GB"/>
              </w:rPr>
            </w:pPr>
          </w:p>
          <w:p w14:paraId="40F019C8" w14:textId="77777777" w:rsidR="000016B6" w:rsidRPr="00BF4A49" w:rsidRDefault="000016B6" w:rsidP="00BF4A49">
            <w:pPr>
              <w:rPr>
                <w:rFonts w:ascii="Aptos" w:eastAsia="Calibri" w:hAnsi="Aptos" w:cs="Times New Roman"/>
                <w:b/>
                <w:color w:val="000000"/>
                <w:sz w:val="24"/>
                <w:szCs w:val="24"/>
                <w:lang w:eastAsia="en-GB"/>
              </w:rPr>
            </w:pPr>
          </w:p>
          <w:p w14:paraId="394056EA" w14:textId="77777777" w:rsidR="000016B6" w:rsidRPr="00BF4A49" w:rsidRDefault="000016B6" w:rsidP="00BF4A49">
            <w:pPr>
              <w:rPr>
                <w:rFonts w:ascii="Aptos" w:eastAsia="Calibri" w:hAnsi="Aptos" w:cs="Times New Roman"/>
                <w:b/>
                <w:color w:val="000000"/>
                <w:sz w:val="24"/>
                <w:szCs w:val="24"/>
                <w:lang w:eastAsia="en-GB"/>
              </w:rPr>
            </w:pPr>
          </w:p>
          <w:p w14:paraId="357B1CB2" w14:textId="77777777" w:rsidR="000016B6" w:rsidRPr="00BF4A49" w:rsidRDefault="000016B6" w:rsidP="00BF4A49">
            <w:pPr>
              <w:rPr>
                <w:rFonts w:ascii="Aptos" w:eastAsia="Calibri" w:hAnsi="Aptos" w:cs="Times New Roman"/>
                <w:b/>
                <w:color w:val="000000"/>
                <w:sz w:val="24"/>
                <w:szCs w:val="24"/>
                <w:lang w:eastAsia="en-GB"/>
              </w:rPr>
            </w:pPr>
          </w:p>
          <w:p w14:paraId="18BDF2AE" w14:textId="77777777" w:rsidR="000016B6" w:rsidRPr="00BF4A49" w:rsidRDefault="000016B6" w:rsidP="00BF4A49">
            <w:pPr>
              <w:rPr>
                <w:rFonts w:ascii="Aptos" w:eastAsia="Calibri" w:hAnsi="Aptos" w:cs="Times New Roman"/>
                <w:b/>
                <w:color w:val="000000"/>
                <w:sz w:val="24"/>
                <w:szCs w:val="24"/>
                <w:lang w:eastAsia="en-GB"/>
              </w:rPr>
            </w:pPr>
          </w:p>
          <w:p w14:paraId="726DCA96" w14:textId="77777777" w:rsidR="000016B6" w:rsidRPr="00BF4A49" w:rsidRDefault="000016B6" w:rsidP="00BF4A49">
            <w:pPr>
              <w:rPr>
                <w:rFonts w:ascii="Aptos" w:eastAsia="Calibri" w:hAnsi="Aptos" w:cs="Times New Roman"/>
                <w:b/>
                <w:color w:val="000000"/>
                <w:sz w:val="24"/>
                <w:szCs w:val="24"/>
                <w:lang w:eastAsia="en-GB"/>
              </w:rPr>
            </w:pPr>
          </w:p>
          <w:p w14:paraId="56B8F334" w14:textId="77777777" w:rsidR="000016B6" w:rsidRPr="00BF4A49" w:rsidRDefault="000016B6" w:rsidP="00BF4A49">
            <w:pPr>
              <w:rPr>
                <w:rFonts w:ascii="Aptos" w:eastAsia="Calibri" w:hAnsi="Aptos" w:cs="Times New Roman"/>
                <w:b/>
                <w:color w:val="000000"/>
                <w:sz w:val="24"/>
                <w:szCs w:val="24"/>
                <w:lang w:eastAsia="en-GB"/>
              </w:rPr>
            </w:pPr>
          </w:p>
          <w:p w14:paraId="745B970C" w14:textId="77777777" w:rsidR="000016B6" w:rsidRPr="00BF4A49" w:rsidRDefault="000016B6" w:rsidP="00BF4A49">
            <w:pPr>
              <w:rPr>
                <w:rFonts w:ascii="Aptos" w:eastAsia="Calibri" w:hAnsi="Aptos" w:cs="Times New Roman"/>
                <w:b/>
                <w:color w:val="000000"/>
                <w:sz w:val="24"/>
                <w:szCs w:val="24"/>
                <w:lang w:eastAsia="en-GB"/>
              </w:rPr>
            </w:pPr>
          </w:p>
          <w:p w14:paraId="43E75FCD" w14:textId="77777777" w:rsidR="000016B6" w:rsidRPr="00BF4A49" w:rsidRDefault="000016B6" w:rsidP="00BF4A49">
            <w:pPr>
              <w:rPr>
                <w:rFonts w:ascii="Aptos" w:eastAsia="Calibri" w:hAnsi="Aptos" w:cs="Times New Roman"/>
                <w:b/>
                <w:color w:val="000000"/>
                <w:sz w:val="24"/>
                <w:szCs w:val="24"/>
                <w:lang w:eastAsia="en-GB"/>
              </w:rPr>
            </w:pPr>
          </w:p>
          <w:p w14:paraId="76CC940E" w14:textId="77777777" w:rsidR="000016B6" w:rsidRPr="00BF4A49" w:rsidRDefault="000016B6" w:rsidP="00BF4A49">
            <w:pPr>
              <w:rPr>
                <w:rFonts w:ascii="Aptos" w:eastAsia="Calibri" w:hAnsi="Aptos" w:cs="Times New Roman"/>
                <w:b/>
                <w:color w:val="000000"/>
                <w:sz w:val="24"/>
                <w:szCs w:val="24"/>
                <w:lang w:eastAsia="en-GB"/>
              </w:rPr>
            </w:pPr>
          </w:p>
          <w:p w14:paraId="692E31A1" w14:textId="77777777" w:rsidR="000016B6" w:rsidRPr="00BF4A49" w:rsidRDefault="000016B6" w:rsidP="00BF4A49">
            <w:pPr>
              <w:rPr>
                <w:rFonts w:ascii="Aptos" w:eastAsia="Calibri" w:hAnsi="Aptos" w:cs="Times New Roman"/>
                <w:b/>
                <w:color w:val="000000"/>
                <w:sz w:val="24"/>
                <w:szCs w:val="24"/>
                <w:lang w:eastAsia="en-GB"/>
              </w:rPr>
            </w:pPr>
          </w:p>
          <w:p w14:paraId="340FC7F0" w14:textId="77777777" w:rsidR="000016B6" w:rsidRPr="00BF4A49" w:rsidRDefault="000016B6" w:rsidP="00BF4A49">
            <w:pPr>
              <w:rPr>
                <w:rFonts w:ascii="Aptos" w:eastAsia="Calibri" w:hAnsi="Aptos" w:cs="Times New Roman"/>
                <w:b/>
                <w:color w:val="000000"/>
                <w:sz w:val="24"/>
                <w:szCs w:val="24"/>
                <w:lang w:eastAsia="en-GB"/>
              </w:rPr>
            </w:pPr>
          </w:p>
          <w:p w14:paraId="381001E2" w14:textId="77777777" w:rsidR="000016B6" w:rsidRPr="00BF4A49" w:rsidRDefault="000016B6" w:rsidP="00BF4A49">
            <w:pPr>
              <w:rPr>
                <w:rFonts w:ascii="Aptos" w:eastAsia="Calibri" w:hAnsi="Aptos" w:cs="Times New Roman"/>
                <w:b/>
                <w:color w:val="000000"/>
                <w:sz w:val="24"/>
                <w:szCs w:val="24"/>
                <w:lang w:eastAsia="en-GB"/>
              </w:rPr>
            </w:pPr>
          </w:p>
          <w:p w14:paraId="7C98EAA1" w14:textId="77777777" w:rsidR="000016B6" w:rsidRPr="00BF4A49" w:rsidRDefault="000016B6" w:rsidP="00BF4A49">
            <w:pPr>
              <w:rPr>
                <w:rFonts w:ascii="Aptos" w:eastAsia="Calibri" w:hAnsi="Aptos" w:cs="Times New Roman"/>
                <w:b/>
                <w:color w:val="000000"/>
                <w:sz w:val="24"/>
                <w:szCs w:val="24"/>
                <w:lang w:eastAsia="en-GB"/>
              </w:rPr>
            </w:pPr>
          </w:p>
          <w:p w14:paraId="45F1379B" w14:textId="77777777" w:rsidR="000016B6" w:rsidRPr="00BF4A49" w:rsidRDefault="000016B6" w:rsidP="00BF4A49">
            <w:pPr>
              <w:rPr>
                <w:rFonts w:ascii="Aptos" w:eastAsia="Calibri" w:hAnsi="Aptos" w:cs="Times New Roman"/>
                <w:b/>
                <w:color w:val="000000"/>
                <w:sz w:val="24"/>
                <w:szCs w:val="24"/>
                <w:lang w:eastAsia="en-GB"/>
              </w:rPr>
            </w:pPr>
          </w:p>
          <w:p w14:paraId="5C92060D" w14:textId="77777777" w:rsidR="000016B6" w:rsidRPr="00BF4A49" w:rsidRDefault="000016B6" w:rsidP="00BF4A49">
            <w:pPr>
              <w:rPr>
                <w:rFonts w:ascii="Aptos" w:eastAsia="Calibri" w:hAnsi="Aptos" w:cs="Times New Roman"/>
                <w:b/>
                <w:color w:val="000000"/>
                <w:sz w:val="24"/>
                <w:szCs w:val="24"/>
                <w:lang w:eastAsia="en-GB"/>
              </w:rPr>
            </w:pPr>
          </w:p>
          <w:p w14:paraId="1ADC0119" w14:textId="77777777" w:rsidR="000016B6" w:rsidRPr="00BF4A49" w:rsidRDefault="000016B6" w:rsidP="00BF4A49">
            <w:pPr>
              <w:rPr>
                <w:rFonts w:ascii="Aptos" w:eastAsia="Calibri" w:hAnsi="Aptos" w:cs="Times New Roman"/>
                <w:b/>
                <w:color w:val="000000"/>
                <w:sz w:val="24"/>
                <w:szCs w:val="24"/>
                <w:lang w:eastAsia="en-GB"/>
              </w:rPr>
            </w:pPr>
          </w:p>
          <w:p w14:paraId="235C144E" w14:textId="77777777" w:rsidR="000016B6" w:rsidRPr="00BF4A49" w:rsidRDefault="000016B6" w:rsidP="00BF4A49">
            <w:pPr>
              <w:rPr>
                <w:rFonts w:ascii="Aptos" w:eastAsia="Calibri" w:hAnsi="Aptos" w:cs="Times New Roman"/>
                <w:b/>
                <w:color w:val="000000"/>
                <w:sz w:val="24"/>
                <w:szCs w:val="24"/>
                <w:lang w:eastAsia="en-GB"/>
              </w:rPr>
            </w:pPr>
          </w:p>
          <w:p w14:paraId="3DFFEEC2" w14:textId="77777777" w:rsidR="000016B6" w:rsidRPr="00BF4A49" w:rsidRDefault="000016B6" w:rsidP="00BF4A49">
            <w:pPr>
              <w:rPr>
                <w:rFonts w:ascii="Aptos" w:eastAsia="Calibri" w:hAnsi="Aptos" w:cs="Times New Roman"/>
                <w:b/>
                <w:color w:val="000000"/>
                <w:sz w:val="24"/>
                <w:szCs w:val="24"/>
                <w:lang w:eastAsia="en-GB"/>
              </w:rPr>
            </w:pPr>
          </w:p>
          <w:p w14:paraId="628C8D22" w14:textId="77777777" w:rsidR="000016B6" w:rsidRPr="00BF4A49" w:rsidRDefault="000016B6" w:rsidP="00BF4A49">
            <w:pPr>
              <w:rPr>
                <w:rFonts w:ascii="Aptos" w:eastAsia="Calibri" w:hAnsi="Aptos" w:cs="Times New Roman"/>
                <w:b/>
                <w:color w:val="000000"/>
                <w:sz w:val="24"/>
                <w:szCs w:val="24"/>
                <w:lang w:eastAsia="en-GB"/>
              </w:rPr>
            </w:pPr>
          </w:p>
          <w:p w14:paraId="20BDB6CD" w14:textId="77777777" w:rsidR="00CC41EE" w:rsidRPr="00BF4A49" w:rsidRDefault="00CC41E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1AAC58" w14:textId="77777777" w:rsidR="00CC41EE" w:rsidRPr="00BF4A49" w:rsidRDefault="00CC41EE" w:rsidP="00BF4A49">
            <w:pPr>
              <w:rPr>
                <w:rFonts w:ascii="Aptos" w:eastAsia="Calibri" w:hAnsi="Aptos" w:cs="Times New Roman"/>
                <w:b/>
                <w:color w:val="000000"/>
                <w:sz w:val="24"/>
                <w:szCs w:val="24"/>
                <w:lang w:eastAsia="en-GB"/>
              </w:rPr>
            </w:pPr>
          </w:p>
          <w:p w14:paraId="42DA06FA" w14:textId="77777777" w:rsidR="000016B6" w:rsidRPr="00BF4A49" w:rsidRDefault="000016B6" w:rsidP="00BF4A49">
            <w:pPr>
              <w:rPr>
                <w:rFonts w:ascii="Aptos" w:eastAsia="Calibri" w:hAnsi="Aptos" w:cs="Times New Roman"/>
                <w:b/>
                <w:color w:val="000000"/>
                <w:sz w:val="24"/>
                <w:szCs w:val="24"/>
                <w:lang w:eastAsia="en-GB"/>
              </w:rPr>
            </w:pPr>
          </w:p>
          <w:p w14:paraId="31331541" w14:textId="77777777" w:rsidR="000016B6" w:rsidRPr="00BF4A49" w:rsidRDefault="000016B6" w:rsidP="00BF4A49">
            <w:pPr>
              <w:rPr>
                <w:rFonts w:ascii="Aptos" w:eastAsia="Calibri" w:hAnsi="Aptos" w:cs="Times New Roman"/>
                <w:b/>
                <w:color w:val="000000"/>
                <w:sz w:val="24"/>
                <w:szCs w:val="24"/>
                <w:lang w:eastAsia="en-GB"/>
              </w:rPr>
            </w:pPr>
          </w:p>
          <w:p w14:paraId="4BB355D8" w14:textId="77777777" w:rsidR="000016B6" w:rsidRPr="00BF4A49" w:rsidRDefault="000016B6" w:rsidP="00BF4A49">
            <w:pPr>
              <w:rPr>
                <w:rFonts w:ascii="Aptos" w:eastAsia="Calibri" w:hAnsi="Aptos" w:cs="Times New Roman"/>
                <w:b/>
                <w:color w:val="000000"/>
                <w:sz w:val="24"/>
                <w:szCs w:val="24"/>
                <w:lang w:eastAsia="en-GB"/>
              </w:rPr>
            </w:pPr>
          </w:p>
          <w:p w14:paraId="70D223F7" w14:textId="77777777" w:rsidR="000016B6" w:rsidRPr="00BF4A49" w:rsidRDefault="000016B6" w:rsidP="00BF4A49">
            <w:pPr>
              <w:rPr>
                <w:rFonts w:ascii="Aptos" w:eastAsia="Calibri" w:hAnsi="Aptos" w:cs="Times New Roman"/>
                <w:b/>
                <w:color w:val="000000"/>
                <w:sz w:val="24"/>
                <w:szCs w:val="24"/>
                <w:lang w:eastAsia="en-GB"/>
              </w:rPr>
            </w:pPr>
          </w:p>
          <w:p w14:paraId="3B9177F4" w14:textId="77777777" w:rsidR="000016B6" w:rsidRPr="00BF4A49" w:rsidRDefault="000016B6" w:rsidP="00BF4A49">
            <w:pPr>
              <w:rPr>
                <w:rFonts w:ascii="Aptos" w:eastAsia="Calibri" w:hAnsi="Aptos" w:cs="Times New Roman"/>
                <w:b/>
                <w:color w:val="000000"/>
                <w:sz w:val="24"/>
                <w:szCs w:val="24"/>
                <w:lang w:eastAsia="en-GB"/>
              </w:rPr>
            </w:pPr>
          </w:p>
          <w:p w14:paraId="4305E6B2" w14:textId="77777777" w:rsidR="000016B6" w:rsidRPr="00BF4A49" w:rsidRDefault="000016B6" w:rsidP="00BF4A49">
            <w:pPr>
              <w:rPr>
                <w:rFonts w:ascii="Aptos" w:eastAsia="Calibri" w:hAnsi="Aptos" w:cs="Times New Roman"/>
                <w:b/>
                <w:color w:val="000000"/>
                <w:sz w:val="24"/>
                <w:szCs w:val="24"/>
                <w:lang w:eastAsia="en-GB"/>
              </w:rPr>
            </w:pPr>
          </w:p>
          <w:p w14:paraId="6928DD8B" w14:textId="77777777" w:rsidR="000016B6" w:rsidRPr="00BF4A49" w:rsidRDefault="000016B6" w:rsidP="00BF4A49">
            <w:pPr>
              <w:rPr>
                <w:rFonts w:ascii="Aptos" w:eastAsia="Calibri" w:hAnsi="Aptos" w:cs="Times New Roman"/>
                <w:b/>
                <w:color w:val="000000"/>
                <w:sz w:val="24"/>
                <w:szCs w:val="24"/>
                <w:lang w:eastAsia="en-GB"/>
              </w:rPr>
            </w:pPr>
          </w:p>
          <w:p w14:paraId="19E35C51" w14:textId="77777777" w:rsidR="000016B6" w:rsidRPr="00BF4A49" w:rsidRDefault="000016B6" w:rsidP="00BF4A49">
            <w:pPr>
              <w:rPr>
                <w:rFonts w:ascii="Aptos" w:eastAsia="Calibri" w:hAnsi="Aptos" w:cs="Times New Roman"/>
                <w:b/>
                <w:color w:val="000000"/>
                <w:sz w:val="24"/>
                <w:szCs w:val="24"/>
                <w:lang w:eastAsia="en-GB"/>
              </w:rPr>
            </w:pPr>
          </w:p>
          <w:p w14:paraId="7623412E" w14:textId="77777777" w:rsidR="000016B6" w:rsidRPr="00BF4A49" w:rsidRDefault="000016B6" w:rsidP="00BF4A49">
            <w:pPr>
              <w:rPr>
                <w:rFonts w:ascii="Aptos" w:eastAsia="Calibri" w:hAnsi="Aptos" w:cs="Times New Roman"/>
                <w:b/>
                <w:color w:val="000000"/>
                <w:sz w:val="24"/>
                <w:szCs w:val="24"/>
                <w:lang w:eastAsia="en-GB"/>
              </w:rPr>
            </w:pPr>
          </w:p>
          <w:p w14:paraId="2CF55F71" w14:textId="77777777" w:rsidR="000016B6" w:rsidRPr="00BF4A49" w:rsidRDefault="000016B6" w:rsidP="00BF4A49">
            <w:pPr>
              <w:rPr>
                <w:rFonts w:ascii="Aptos" w:eastAsia="Calibri" w:hAnsi="Aptos" w:cs="Times New Roman"/>
                <w:b/>
                <w:color w:val="000000"/>
                <w:sz w:val="24"/>
                <w:szCs w:val="24"/>
                <w:lang w:eastAsia="en-GB"/>
              </w:rPr>
            </w:pPr>
          </w:p>
          <w:p w14:paraId="35A65990" w14:textId="77777777" w:rsidR="000016B6" w:rsidRPr="00BF4A49" w:rsidRDefault="000016B6" w:rsidP="00BF4A49">
            <w:pPr>
              <w:rPr>
                <w:rFonts w:ascii="Aptos" w:eastAsia="Calibri" w:hAnsi="Aptos" w:cs="Times New Roman"/>
                <w:b/>
                <w:color w:val="000000"/>
                <w:sz w:val="24"/>
                <w:szCs w:val="24"/>
                <w:lang w:eastAsia="en-GB"/>
              </w:rPr>
            </w:pPr>
          </w:p>
          <w:p w14:paraId="65A48A18" w14:textId="77777777" w:rsidR="000016B6" w:rsidRPr="00BF4A49" w:rsidRDefault="000016B6" w:rsidP="00BF4A49">
            <w:pPr>
              <w:rPr>
                <w:rFonts w:ascii="Aptos" w:eastAsia="Calibri" w:hAnsi="Aptos" w:cs="Times New Roman"/>
                <w:b/>
                <w:color w:val="000000"/>
                <w:sz w:val="24"/>
                <w:szCs w:val="24"/>
                <w:lang w:eastAsia="en-GB"/>
              </w:rPr>
            </w:pPr>
          </w:p>
          <w:p w14:paraId="209292AE" w14:textId="77777777" w:rsidR="000016B6" w:rsidRPr="00BF4A49" w:rsidRDefault="000016B6" w:rsidP="00BF4A49">
            <w:pPr>
              <w:rPr>
                <w:rFonts w:ascii="Aptos" w:eastAsia="Calibri" w:hAnsi="Aptos" w:cs="Times New Roman"/>
                <w:b/>
                <w:color w:val="000000"/>
                <w:sz w:val="24"/>
                <w:szCs w:val="24"/>
                <w:lang w:eastAsia="en-GB"/>
              </w:rPr>
            </w:pPr>
          </w:p>
          <w:p w14:paraId="75C6C4D3" w14:textId="77777777" w:rsidR="000016B6" w:rsidRPr="00BF4A49" w:rsidRDefault="000016B6" w:rsidP="00BF4A49">
            <w:pPr>
              <w:rPr>
                <w:rFonts w:ascii="Aptos" w:eastAsia="Calibri" w:hAnsi="Aptos" w:cs="Times New Roman"/>
                <w:b/>
                <w:color w:val="000000"/>
                <w:sz w:val="24"/>
                <w:szCs w:val="24"/>
                <w:lang w:eastAsia="en-GB"/>
              </w:rPr>
            </w:pPr>
          </w:p>
          <w:p w14:paraId="0ABB0E6B" w14:textId="77777777" w:rsidR="000016B6" w:rsidRPr="00BF4A49" w:rsidRDefault="000016B6" w:rsidP="00BF4A49">
            <w:pPr>
              <w:rPr>
                <w:rFonts w:ascii="Aptos" w:eastAsia="Calibri" w:hAnsi="Aptos" w:cs="Times New Roman"/>
                <w:b/>
                <w:color w:val="000000"/>
                <w:sz w:val="24"/>
                <w:szCs w:val="24"/>
                <w:lang w:eastAsia="en-GB"/>
              </w:rPr>
            </w:pPr>
          </w:p>
          <w:p w14:paraId="4F11702A" w14:textId="77777777" w:rsidR="000016B6" w:rsidRDefault="000016B6" w:rsidP="00BF4A49">
            <w:pPr>
              <w:rPr>
                <w:rFonts w:ascii="Aptos" w:eastAsia="Calibri" w:hAnsi="Aptos" w:cs="Times New Roman"/>
                <w:b/>
                <w:color w:val="000000"/>
                <w:sz w:val="24"/>
                <w:szCs w:val="24"/>
                <w:lang w:eastAsia="en-GB"/>
              </w:rPr>
            </w:pPr>
          </w:p>
          <w:p w14:paraId="4219D586" w14:textId="77777777" w:rsidR="00E87BBB" w:rsidRDefault="00E87BBB" w:rsidP="00BF4A49">
            <w:pPr>
              <w:rPr>
                <w:rFonts w:ascii="Aptos" w:eastAsia="Calibri" w:hAnsi="Aptos" w:cs="Times New Roman"/>
                <w:b/>
                <w:color w:val="000000"/>
                <w:sz w:val="24"/>
                <w:szCs w:val="24"/>
                <w:lang w:eastAsia="en-GB"/>
              </w:rPr>
            </w:pPr>
          </w:p>
          <w:p w14:paraId="3D6D2D8F" w14:textId="77777777" w:rsidR="00E87BBB" w:rsidRDefault="00E87BBB" w:rsidP="00BF4A49">
            <w:pPr>
              <w:rPr>
                <w:rFonts w:ascii="Aptos" w:eastAsia="Calibri" w:hAnsi="Aptos" w:cs="Times New Roman"/>
                <w:b/>
                <w:color w:val="000000"/>
                <w:sz w:val="24"/>
                <w:szCs w:val="24"/>
                <w:lang w:eastAsia="en-GB"/>
              </w:rPr>
            </w:pPr>
          </w:p>
          <w:p w14:paraId="7217D9B6" w14:textId="77777777" w:rsidR="00E87BBB" w:rsidRPr="00BF4A49" w:rsidRDefault="00E87BBB" w:rsidP="00BF4A49">
            <w:pPr>
              <w:rPr>
                <w:rFonts w:ascii="Aptos" w:eastAsia="Calibri" w:hAnsi="Aptos" w:cs="Times New Roman"/>
                <w:b/>
                <w:color w:val="000000"/>
                <w:sz w:val="24"/>
                <w:szCs w:val="24"/>
                <w:lang w:eastAsia="en-GB"/>
              </w:rPr>
            </w:pPr>
          </w:p>
          <w:p w14:paraId="6425F154" w14:textId="77777777" w:rsidR="000016B6" w:rsidRPr="00BF4A49" w:rsidRDefault="000016B6" w:rsidP="00BF4A49">
            <w:pPr>
              <w:rPr>
                <w:rFonts w:ascii="Aptos" w:eastAsia="Calibri" w:hAnsi="Aptos" w:cs="Times New Roman"/>
                <w:b/>
                <w:color w:val="000000"/>
                <w:sz w:val="24"/>
                <w:szCs w:val="24"/>
                <w:lang w:eastAsia="en-GB"/>
              </w:rPr>
            </w:pPr>
          </w:p>
          <w:p w14:paraId="7F526596" w14:textId="77777777" w:rsidR="00CC41EE" w:rsidRPr="00BF4A49" w:rsidRDefault="00CC41E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101F7C" w14:textId="77777777" w:rsidR="00CC41EE" w:rsidRPr="00BF4A49" w:rsidRDefault="00CC41EE" w:rsidP="00BF4A49">
            <w:pPr>
              <w:rPr>
                <w:rFonts w:ascii="Aptos" w:eastAsia="Calibri" w:hAnsi="Aptos" w:cs="Times New Roman"/>
                <w:b/>
                <w:color w:val="000000"/>
                <w:sz w:val="24"/>
                <w:szCs w:val="24"/>
                <w:lang w:eastAsia="en-GB"/>
              </w:rPr>
            </w:pPr>
          </w:p>
          <w:p w14:paraId="700E3AD2" w14:textId="77777777" w:rsidR="000016B6" w:rsidRPr="00BF4A49" w:rsidRDefault="000016B6" w:rsidP="00BF4A49">
            <w:pPr>
              <w:rPr>
                <w:rFonts w:ascii="Aptos" w:eastAsia="Calibri" w:hAnsi="Aptos" w:cs="Times New Roman"/>
                <w:b/>
                <w:color w:val="000000"/>
                <w:sz w:val="24"/>
                <w:szCs w:val="24"/>
                <w:lang w:eastAsia="en-GB"/>
              </w:rPr>
            </w:pPr>
          </w:p>
          <w:p w14:paraId="55E6D797" w14:textId="77777777" w:rsidR="000016B6" w:rsidRPr="00BF4A49" w:rsidRDefault="000016B6" w:rsidP="00BF4A49">
            <w:pPr>
              <w:rPr>
                <w:rFonts w:ascii="Aptos" w:eastAsia="Calibri" w:hAnsi="Aptos" w:cs="Times New Roman"/>
                <w:b/>
                <w:color w:val="000000"/>
                <w:sz w:val="24"/>
                <w:szCs w:val="24"/>
                <w:lang w:eastAsia="en-GB"/>
              </w:rPr>
            </w:pPr>
          </w:p>
          <w:p w14:paraId="027FA695" w14:textId="77777777" w:rsidR="000016B6" w:rsidRPr="00BF4A49" w:rsidRDefault="000016B6" w:rsidP="00BF4A49">
            <w:pPr>
              <w:rPr>
                <w:rFonts w:ascii="Aptos" w:eastAsia="Calibri" w:hAnsi="Aptos" w:cs="Times New Roman"/>
                <w:b/>
                <w:color w:val="000000"/>
                <w:sz w:val="24"/>
                <w:szCs w:val="24"/>
                <w:lang w:eastAsia="en-GB"/>
              </w:rPr>
            </w:pPr>
          </w:p>
          <w:p w14:paraId="37B4ACBA" w14:textId="77777777" w:rsidR="000016B6" w:rsidRPr="00BF4A49" w:rsidRDefault="000016B6" w:rsidP="00BF4A49">
            <w:pPr>
              <w:rPr>
                <w:rFonts w:ascii="Aptos" w:eastAsia="Calibri" w:hAnsi="Aptos" w:cs="Times New Roman"/>
                <w:b/>
                <w:color w:val="000000"/>
                <w:sz w:val="24"/>
                <w:szCs w:val="24"/>
                <w:lang w:eastAsia="en-GB"/>
              </w:rPr>
            </w:pPr>
          </w:p>
          <w:p w14:paraId="749CF833" w14:textId="77777777" w:rsidR="000016B6" w:rsidRPr="00BF4A49" w:rsidRDefault="000016B6" w:rsidP="00BF4A49">
            <w:pPr>
              <w:rPr>
                <w:rFonts w:ascii="Aptos" w:eastAsia="Calibri" w:hAnsi="Aptos" w:cs="Times New Roman"/>
                <w:b/>
                <w:color w:val="000000"/>
                <w:sz w:val="24"/>
                <w:szCs w:val="24"/>
                <w:lang w:eastAsia="en-GB"/>
              </w:rPr>
            </w:pPr>
          </w:p>
          <w:p w14:paraId="78AE0DD6" w14:textId="77777777" w:rsidR="000016B6" w:rsidRPr="00BF4A49" w:rsidRDefault="000016B6" w:rsidP="00BF4A49">
            <w:pPr>
              <w:rPr>
                <w:rFonts w:ascii="Aptos" w:eastAsia="Calibri" w:hAnsi="Aptos" w:cs="Times New Roman"/>
                <w:b/>
                <w:color w:val="000000"/>
                <w:sz w:val="24"/>
                <w:szCs w:val="24"/>
                <w:lang w:eastAsia="en-GB"/>
              </w:rPr>
            </w:pPr>
          </w:p>
          <w:p w14:paraId="1F6E4B0B" w14:textId="77777777" w:rsidR="000016B6" w:rsidRPr="00BF4A49" w:rsidRDefault="000016B6" w:rsidP="00BF4A49">
            <w:pPr>
              <w:rPr>
                <w:rFonts w:ascii="Aptos" w:eastAsia="Calibri" w:hAnsi="Aptos" w:cs="Times New Roman"/>
                <w:b/>
                <w:color w:val="000000"/>
                <w:sz w:val="24"/>
                <w:szCs w:val="24"/>
                <w:lang w:eastAsia="en-GB"/>
              </w:rPr>
            </w:pPr>
          </w:p>
          <w:p w14:paraId="23C7A5FF" w14:textId="77777777" w:rsidR="000016B6" w:rsidRPr="00BF4A49" w:rsidRDefault="000016B6" w:rsidP="00BF4A49">
            <w:pPr>
              <w:rPr>
                <w:rFonts w:ascii="Aptos" w:eastAsia="Calibri" w:hAnsi="Aptos" w:cs="Times New Roman"/>
                <w:b/>
                <w:color w:val="000000"/>
                <w:sz w:val="24"/>
                <w:szCs w:val="24"/>
                <w:lang w:eastAsia="en-GB"/>
              </w:rPr>
            </w:pPr>
          </w:p>
          <w:p w14:paraId="270DE8F8" w14:textId="77777777" w:rsidR="000016B6" w:rsidRPr="00BF4A49" w:rsidRDefault="000016B6" w:rsidP="00BF4A49">
            <w:pPr>
              <w:rPr>
                <w:rFonts w:ascii="Aptos" w:eastAsia="Calibri" w:hAnsi="Aptos" w:cs="Times New Roman"/>
                <w:b/>
                <w:color w:val="000000"/>
                <w:sz w:val="24"/>
                <w:szCs w:val="24"/>
                <w:lang w:eastAsia="en-GB"/>
              </w:rPr>
            </w:pPr>
          </w:p>
          <w:p w14:paraId="6E8B06CC" w14:textId="77777777" w:rsidR="000016B6" w:rsidRPr="00BF4A49" w:rsidRDefault="000016B6" w:rsidP="00BF4A49">
            <w:pPr>
              <w:rPr>
                <w:rFonts w:ascii="Aptos" w:eastAsia="Calibri" w:hAnsi="Aptos" w:cs="Times New Roman"/>
                <w:b/>
                <w:color w:val="000000"/>
                <w:sz w:val="24"/>
                <w:szCs w:val="24"/>
                <w:lang w:eastAsia="en-GB"/>
              </w:rPr>
            </w:pPr>
          </w:p>
          <w:p w14:paraId="56B096F4" w14:textId="77777777" w:rsidR="000016B6" w:rsidRPr="00BF4A49" w:rsidRDefault="000016B6" w:rsidP="00BF4A49">
            <w:pPr>
              <w:rPr>
                <w:rFonts w:ascii="Aptos" w:eastAsia="Calibri" w:hAnsi="Aptos" w:cs="Times New Roman"/>
                <w:b/>
                <w:color w:val="000000"/>
                <w:sz w:val="24"/>
                <w:szCs w:val="24"/>
                <w:lang w:eastAsia="en-GB"/>
              </w:rPr>
            </w:pPr>
          </w:p>
          <w:p w14:paraId="2D7A0E1B" w14:textId="77777777" w:rsidR="000016B6" w:rsidRPr="00BF4A49" w:rsidRDefault="000016B6" w:rsidP="00BF4A49">
            <w:pPr>
              <w:rPr>
                <w:rFonts w:ascii="Aptos" w:eastAsia="Calibri" w:hAnsi="Aptos" w:cs="Times New Roman"/>
                <w:b/>
                <w:color w:val="000000"/>
                <w:sz w:val="24"/>
                <w:szCs w:val="24"/>
                <w:lang w:eastAsia="en-GB"/>
              </w:rPr>
            </w:pPr>
          </w:p>
          <w:p w14:paraId="30BD772A" w14:textId="77777777" w:rsidR="000016B6" w:rsidRPr="00BF4A49" w:rsidRDefault="000016B6" w:rsidP="00BF4A49">
            <w:pPr>
              <w:rPr>
                <w:rFonts w:ascii="Aptos" w:eastAsia="Calibri" w:hAnsi="Aptos" w:cs="Times New Roman"/>
                <w:b/>
                <w:color w:val="000000"/>
                <w:sz w:val="24"/>
                <w:szCs w:val="24"/>
                <w:lang w:eastAsia="en-GB"/>
              </w:rPr>
            </w:pPr>
          </w:p>
          <w:p w14:paraId="371D90E2" w14:textId="77777777" w:rsidR="000016B6" w:rsidRPr="00BF4A49" w:rsidRDefault="000016B6" w:rsidP="00BF4A49">
            <w:pPr>
              <w:rPr>
                <w:rFonts w:ascii="Aptos" w:eastAsia="Calibri" w:hAnsi="Aptos" w:cs="Times New Roman"/>
                <w:b/>
                <w:color w:val="000000"/>
                <w:sz w:val="24"/>
                <w:szCs w:val="24"/>
                <w:lang w:eastAsia="en-GB"/>
              </w:rPr>
            </w:pPr>
          </w:p>
          <w:p w14:paraId="746933C1" w14:textId="77777777" w:rsidR="000016B6" w:rsidRPr="00BF4A49" w:rsidRDefault="000016B6" w:rsidP="00BF4A49">
            <w:pPr>
              <w:rPr>
                <w:rFonts w:ascii="Aptos" w:eastAsia="Calibri" w:hAnsi="Aptos" w:cs="Times New Roman"/>
                <w:b/>
                <w:color w:val="000000"/>
                <w:sz w:val="24"/>
                <w:szCs w:val="24"/>
                <w:lang w:eastAsia="en-GB"/>
              </w:rPr>
            </w:pPr>
          </w:p>
          <w:p w14:paraId="4E685585" w14:textId="77777777" w:rsidR="000016B6" w:rsidRPr="00BF4A49" w:rsidRDefault="000016B6" w:rsidP="00BF4A49">
            <w:pPr>
              <w:rPr>
                <w:rFonts w:ascii="Aptos" w:eastAsia="Calibri" w:hAnsi="Aptos" w:cs="Times New Roman"/>
                <w:b/>
                <w:color w:val="000000"/>
                <w:sz w:val="24"/>
                <w:szCs w:val="24"/>
                <w:lang w:eastAsia="en-GB"/>
              </w:rPr>
            </w:pPr>
          </w:p>
          <w:p w14:paraId="56A1DD55" w14:textId="77777777" w:rsidR="000016B6" w:rsidRPr="00BF4A49" w:rsidRDefault="000016B6" w:rsidP="00BF4A49">
            <w:pPr>
              <w:rPr>
                <w:rFonts w:ascii="Aptos" w:eastAsia="Calibri" w:hAnsi="Aptos" w:cs="Times New Roman"/>
                <w:b/>
                <w:color w:val="000000"/>
                <w:sz w:val="24"/>
                <w:szCs w:val="24"/>
                <w:lang w:eastAsia="en-GB"/>
              </w:rPr>
            </w:pPr>
          </w:p>
          <w:p w14:paraId="2A41CD22" w14:textId="77777777" w:rsidR="000016B6" w:rsidRPr="00BF4A49" w:rsidRDefault="000016B6" w:rsidP="00BF4A49">
            <w:pPr>
              <w:rPr>
                <w:rFonts w:ascii="Aptos" w:eastAsia="Calibri" w:hAnsi="Aptos" w:cs="Times New Roman"/>
                <w:b/>
                <w:color w:val="000000"/>
                <w:sz w:val="24"/>
                <w:szCs w:val="24"/>
                <w:lang w:eastAsia="en-GB"/>
              </w:rPr>
            </w:pPr>
          </w:p>
          <w:p w14:paraId="4FF5438F" w14:textId="77777777" w:rsidR="000016B6" w:rsidRPr="00BF4A49" w:rsidRDefault="000016B6" w:rsidP="00BF4A49">
            <w:pPr>
              <w:rPr>
                <w:rFonts w:ascii="Aptos" w:eastAsia="Calibri" w:hAnsi="Aptos" w:cs="Times New Roman"/>
                <w:b/>
                <w:color w:val="000000"/>
                <w:sz w:val="24"/>
                <w:szCs w:val="24"/>
                <w:lang w:eastAsia="en-GB"/>
              </w:rPr>
            </w:pPr>
          </w:p>
          <w:p w14:paraId="63A78343" w14:textId="77777777" w:rsidR="000016B6" w:rsidRPr="00BF4A49" w:rsidRDefault="000016B6" w:rsidP="00BF4A49">
            <w:pPr>
              <w:rPr>
                <w:rFonts w:ascii="Aptos" w:eastAsia="Calibri" w:hAnsi="Aptos" w:cs="Times New Roman"/>
                <w:b/>
                <w:color w:val="000000"/>
                <w:sz w:val="24"/>
                <w:szCs w:val="24"/>
                <w:lang w:eastAsia="en-GB"/>
              </w:rPr>
            </w:pPr>
          </w:p>
          <w:p w14:paraId="004E1BD1" w14:textId="77777777" w:rsidR="000016B6" w:rsidRPr="00BF4A49" w:rsidRDefault="000016B6" w:rsidP="00BF4A49">
            <w:pPr>
              <w:rPr>
                <w:rFonts w:ascii="Aptos" w:eastAsia="Calibri" w:hAnsi="Aptos" w:cs="Times New Roman"/>
                <w:b/>
                <w:color w:val="000000"/>
                <w:sz w:val="24"/>
                <w:szCs w:val="24"/>
                <w:lang w:eastAsia="en-GB"/>
              </w:rPr>
            </w:pPr>
          </w:p>
          <w:p w14:paraId="0F53C282" w14:textId="77777777" w:rsidR="000016B6" w:rsidRPr="00BF4A49" w:rsidRDefault="000016B6" w:rsidP="00BF4A49">
            <w:pPr>
              <w:rPr>
                <w:rFonts w:ascii="Aptos" w:eastAsia="Calibri" w:hAnsi="Aptos" w:cs="Times New Roman"/>
                <w:b/>
                <w:color w:val="000000"/>
                <w:sz w:val="24"/>
                <w:szCs w:val="24"/>
                <w:lang w:eastAsia="en-GB"/>
              </w:rPr>
            </w:pPr>
          </w:p>
          <w:p w14:paraId="5AE604D6" w14:textId="77777777" w:rsidR="000016B6" w:rsidRPr="00BF4A49" w:rsidRDefault="000016B6" w:rsidP="00BF4A49">
            <w:pPr>
              <w:rPr>
                <w:rFonts w:ascii="Aptos" w:eastAsia="Calibri" w:hAnsi="Aptos" w:cs="Times New Roman"/>
                <w:b/>
                <w:color w:val="000000"/>
                <w:sz w:val="24"/>
                <w:szCs w:val="24"/>
                <w:lang w:eastAsia="en-GB"/>
              </w:rPr>
            </w:pPr>
          </w:p>
          <w:p w14:paraId="51E09D6B" w14:textId="77777777" w:rsidR="000016B6" w:rsidRPr="00BF4A49" w:rsidRDefault="000016B6" w:rsidP="00BF4A49">
            <w:pPr>
              <w:rPr>
                <w:rFonts w:ascii="Aptos" w:eastAsia="Calibri" w:hAnsi="Aptos" w:cs="Times New Roman"/>
                <w:b/>
                <w:color w:val="000000"/>
                <w:sz w:val="24"/>
                <w:szCs w:val="24"/>
                <w:lang w:eastAsia="en-GB"/>
              </w:rPr>
            </w:pPr>
          </w:p>
          <w:p w14:paraId="018A135C" w14:textId="77777777" w:rsidR="000016B6" w:rsidRPr="00BF4A49" w:rsidRDefault="000016B6" w:rsidP="00BF4A49">
            <w:pPr>
              <w:rPr>
                <w:rFonts w:ascii="Aptos" w:eastAsia="Calibri" w:hAnsi="Aptos" w:cs="Times New Roman"/>
                <w:b/>
                <w:color w:val="000000"/>
                <w:sz w:val="24"/>
                <w:szCs w:val="24"/>
                <w:lang w:eastAsia="en-GB"/>
              </w:rPr>
            </w:pPr>
          </w:p>
          <w:p w14:paraId="533515E3" w14:textId="77777777" w:rsidR="000016B6" w:rsidRDefault="000016B6" w:rsidP="00BF4A49">
            <w:pPr>
              <w:rPr>
                <w:rFonts w:ascii="Aptos" w:eastAsia="Calibri" w:hAnsi="Aptos" w:cs="Times New Roman"/>
                <w:b/>
                <w:color w:val="000000"/>
                <w:sz w:val="24"/>
                <w:szCs w:val="24"/>
                <w:lang w:eastAsia="en-GB"/>
              </w:rPr>
            </w:pPr>
          </w:p>
          <w:p w14:paraId="08AF4BD7" w14:textId="77777777" w:rsidR="00E87BBB" w:rsidRDefault="00E87BBB" w:rsidP="00BF4A49">
            <w:pPr>
              <w:rPr>
                <w:rFonts w:ascii="Aptos" w:eastAsia="Calibri" w:hAnsi="Aptos" w:cs="Times New Roman"/>
                <w:b/>
                <w:color w:val="000000"/>
                <w:sz w:val="24"/>
                <w:szCs w:val="24"/>
                <w:lang w:eastAsia="en-GB"/>
              </w:rPr>
            </w:pPr>
          </w:p>
          <w:p w14:paraId="540FE20E" w14:textId="77777777" w:rsidR="00E87BBB" w:rsidRDefault="00E87BBB" w:rsidP="00BF4A49">
            <w:pPr>
              <w:rPr>
                <w:rFonts w:ascii="Aptos" w:eastAsia="Calibri" w:hAnsi="Aptos" w:cs="Times New Roman"/>
                <w:b/>
                <w:color w:val="000000"/>
                <w:sz w:val="24"/>
                <w:szCs w:val="24"/>
                <w:lang w:eastAsia="en-GB"/>
              </w:rPr>
            </w:pPr>
          </w:p>
          <w:p w14:paraId="7EAEDF58" w14:textId="77777777" w:rsidR="00E87BBB" w:rsidRPr="00BF4A49" w:rsidRDefault="00E87BBB" w:rsidP="00BF4A49">
            <w:pPr>
              <w:rPr>
                <w:rFonts w:ascii="Aptos" w:eastAsia="Calibri" w:hAnsi="Aptos" w:cs="Times New Roman"/>
                <w:b/>
                <w:color w:val="000000"/>
                <w:sz w:val="24"/>
                <w:szCs w:val="24"/>
                <w:lang w:eastAsia="en-GB"/>
              </w:rPr>
            </w:pPr>
          </w:p>
          <w:p w14:paraId="6094926A" w14:textId="77777777" w:rsidR="00CC41EE" w:rsidRPr="00BF4A49" w:rsidRDefault="00CC41EE" w:rsidP="00BF4A49">
            <w:pPr>
              <w:numPr>
                <w:ilvl w:val="0"/>
                <w:numId w:val="19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BFDCA8" w14:textId="77777777" w:rsidR="000016B6" w:rsidRPr="00BF4A49" w:rsidRDefault="000016B6" w:rsidP="00BF4A49">
            <w:pPr>
              <w:rPr>
                <w:rFonts w:ascii="Aptos" w:eastAsia="Calibri" w:hAnsi="Aptos" w:cs="Times New Roman"/>
                <w:b/>
                <w:color w:val="000000"/>
                <w:sz w:val="24"/>
                <w:szCs w:val="24"/>
                <w:lang w:eastAsia="en-GB"/>
              </w:rPr>
            </w:pPr>
          </w:p>
          <w:p w14:paraId="21E27242" w14:textId="77777777" w:rsidR="000016B6" w:rsidRPr="00BF4A49" w:rsidRDefault="000016B6" w:rsidP="00BF4A49">
            <w:pPr>
              <w:rPr>
                <w:rFonts w:ascii="Aptos" w:eastAsia="Calibri" w:hAnsi="Aptos" w:cs="Times New Roman"/>
                <w:b/>
                <w:color w:val="000000"/>
                <w:sz w:val="24"/>
                <w:szCs w:val="24"/>
                <w:lang w:eastAsia="en-GB"/>
              </w:rPr>
            </w:pPr>
          </w:p>
          <w:p w14:paraId="4EF7EEE3" w14:textId="77777777" w:rsidR="00E47B6E" w:rsidRPr="00BF4A49" w:rsidRDefault="00E47B6E" w:rsidP="00BF4A49">
            <w:pPr>
              <w:ind w:left="360"/>
              <w:contextualSpacing/>
              <w:rPr>
                <w:rFonts w:ascii="Aptos" w:eastAsia="Calibri" w:hAnsi="Aptos" w:cs="Times New Roman"/>
                <w:b/>
                <w:bCs/>
                <w:sz w:val="24"/>
                <w:szCs w:val="24"/>
              </w:rPr>
            </w:pPr>
          </w:p>
        </w:tc>
      </w:tr>
    </w:tbl>
    <w:p w14:paraId="10B4A08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C7E486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5632470" w14:textId="77777777" w:rsidTr="00E568BE">
        <w:trPr>
          <w:jc w:val="center"/>
        </w:trPr>
        <w:tc>
          <w:tcPr>
            <w:tcW w:w="625" w:type="dxa"/>
            <w:shd w:val="clear" w:color="auto" w:fill="DAE9F7"/>
          </w:tcPr>
          <w:p w14:paraId="13ACABE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24C7D89"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2B78D3D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346ECE48" w14:textId="77777777" w:rsidTr="00E568BE">
        <w:trPr>
          <w:jc w:val="center"/>
        </w:trPr>
        <w:tc>
          <w:tcPr>
            <w:tcW w:w="625" w:type="dxa"/>
            <w:shd w:val="clear" w:color="auto" w:fill="DAE9F7"/>
          </w:tcPr>
          <w:p w14:paraId="5779ADE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2119996"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Daniel Dwomoh Validated by Details:</w:t>
            </w:r>
            <w:r w:rsidRPr="00BF4A49">
              <w:rPr>
                <w:rFonts w:ascii="Aptos" w:eastAsia="Calibri" w:hAnsi="Aptos" w:cs="Times New Roman"/>
                <w:sz w:val="24"/>
                <w:szCs w:val="24"/>
              </w:rPr>
              <w:t xml:space="preserve"> 26 Oct 2018 14:18</w:t>
            </w:r>
          </w:p>
          <w:p w14:paraId="283DF67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4547A438" w14:textId="77777777" w:rsidR="00E47B6E" w:rsidRPr="00BF4A49" w:rsidRDefault="00E47B6E" w:rsidP="00BF4A49">
            <w:pPr>
              <w:contextualSpacing/>
              <w:rPr>
                <w:rFonts w:ascii="Aptos" w:eastAsia="Calibri" w:hAnsi="Aptos" w:cs="Times New Roman"/>
                <w:sz w:val="24"/>
                <w:szCs w:val="24"/>
              </w:rPr>
            </w:pPr>
          </w:p>
          <w:p w14:paraId="01B89537" w14:textId="77777777" w:rsidR="00E47B6E" w:rsidRPr="00BF4A49" w:rsidRDefault="00E47B6E" w:rsidP="00BF4A49">
            <w:pPr>
              <w:numPr>
                <w:ilvl w:val="0"/>
                <w:numId w:val="34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68AACB8F" w14:textId="77777777" w:rsidR="00E95266" w:rsidRPr="00BF4A49" w:rsidRDefault="00E95266"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7B5008E2" w14:textId="77777777" w:rsidR="00E95266" w:rsidRPr="00BF4A49" w:rsidRDefault="00E95266"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4871C16F" w14:textId="77777777" w:rsidR="00E95266" w:rsidRPr="00BF4A49" w:rsidRDefault="00E95266" w:rsidP="00BF4A49">
            <w:pPr>
              <w:ind w:left="360"/>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4F169890" w14:textId="77777777" w:rsidR="00E95266" w:rsidRPr="00BF4A49" w:rsidRDefault="00E95266" w:rsidP="00BF4A49">
            <w:pPr>
              <w:ind w:left="360"/>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30E7B2F7" w14:textId="77777777" w:rsidR="00E95266" w:rsidRPr="00BF4A49" w:rsidRDefault="00E95266" w:rsidP="00BF4A49">
            <w:pPr>
              <w:ind w:left="360"/>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43C981BA" w14:textId="77777777" w:rsidR="00E95266" w:rsidRPr="00BF4A49" w:rsidRDefault="00E95266" w:rsidP="00BF4A49">
            <w:pPr>
              <w:ind w:left="360"/>
              <w:contextualSpacing/>
              <w:rPr>
                <w:rFonts w:ascii="Aptos" w:eastAsia="Calibri" w:hAnsi="Aptos"/>
                <w:sz w:val="24"/>
                <w:szCs w:val="24"/>
              </w:rPr>
            </w:pPr>
            <w:r w:rsidRPr="00BF4A49">
              <w:rPr>
                <w:rFonts w:ascii="Aptos" w:eastAsia="Calibri" w:hAnsi="Aptos"/>
                <w:sz w:val="24"/>
                <w:szCs w:val="24"/>
              </w:rPr>
              <w:t>There was no Doctor available to Assess me!</w:t>
            </w:r>
          </w:p>
          <w:p w14:paraId="248287CD" w14:textId="77777777" w:rsidR="00E95266" w:rsidRPr="00BF4A49" w:rsidRDefault="00E95266" w:rsidP="00BF4A49">
            <w:pPr>
              <w:ind w:left="360"/>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3EA08509" w14:textId="77777777" w:rsidR="00E95266" w:rsidRPr="00BF4A49" w:rsidRDefault="00E95266" w:rsidP="00BF4A49">
            <w:pPr>
              <w:contextualSpacing/>
              <w:rPr>
                <w:rFonts w:ascii="Aptos" w:eastAsia="Calibri" w:hAnsi="Aptos"/>
                <w:sz w:val="24"/>
                <w:szCs w:val="24"/>
              </w:rPr>
            </w:pPr>
          </w:p>
          <w:p w14:paraId="02594D5B" w14:textId="77777777" w:rsidR="00E95266" w:rsidRPr="00BF4A49" w:rsidRDefault="00E95266" w:rsidP="00BF4A49">
            <w:pPr>
              <w:numPr>
                <w:ilvl w:val="0"/>
                <w:numId w:val="34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73A61C1C" w14:textId="77777777" w:rsidR="00E95266" w:rsidRPr="00BF4A49" w:rsidRDefault="00E9526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6914C77" w14:textId="77777777" w:rsidR="00E95266" w:rsidRPr="00BF4A49" w:rsidRDefault="00E95266" w:rsidP="00BF4A49">
            <w:pPr>
              <w:ind w:left="288"/>
              <w:contextualSpacing/>
              <w:rPr>
                <w:rFonts w:ascii="Aptos" w:hAnsi="Aptos"/>
                <w:bCs/>
                <w:sz w:val="24"/>
                <w:szCs w:val="24"/>
                <w:u w:val="single"/>
              </w:rPr>
            </w:pPr>
            <w:r w:rsidRPr="00BF4A49">
              <w:rPr>
                <w:rFonts w:ascii="Aptos" w:hAnsi="Aptos"/>
                <w:bCs/>
                <w:sz w:val="24"/>
                <w:szCs w:val="24"/>
                <w:u w:val="single"/>
              </w:rPr>
              <w:lastRenderedPageBreak/>
              <w:t>Stage 3</w:t>
            </w:r>
          </w:p>
          <w:p w14:paraId="4F2F5975" w14:textId="77777777" w:rsidR="00E95266" w:rsidRPr="00BF4A49" w:rsidRDefault="00E95266"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6687AA61" w14:textId="77777777" w:rsidR="00E95266" w:rsidRPr="00BF4A49" w:rsidRDefault="00E95266" w:rsidP="00BF4A49">
            <w:pPr>
              <w:pStyle w:val="ListParagraph"/>
              <w:ind w:left="288"/>
              <w:rPr>
                <w:rFonts w:ascii="Aptos" w:hAnsi="Aptos"/>
                <w:bCs/>
                <w:sz w:val="24"/>
                <w:szCs w:val="24"/>
              </w:rPr>
            </w:pPr>
            <w:r w:rsidRPr="00BF4A49">
              <w:rPr>
                <w:rFonts w:ascii="Aptos" w:hAnsi="Aptos"/>
                <w:bCs/>
                <w:sz w:val="24"/>
                <w:szCs w:val="24"/>
              </w:rPr>
              <w:t>Chas Farm Hospital</w:t>
            </w:r>
          </w:p>
          <w:p w14:paraId="7DA03303" w14:textId="77777777" w:rsidR="00E95266" w:rsidRPr="00BF4A49" w:rsidRDefault="00E95266"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05D1E9E3" w14:textId="77777777" w:rsidR="00E95266" w:rsidRPr="00BF4A49" w:rsidRDefault="00E95266" w:rsidP="00BF4A49">
            <w:pPr>
              <w:pStyle w:val="ListParagraph"/>
              <w:ind w:left="288"/>
              <w:rPr>
                <w:rFonts w:ascii="Aptos" w:hAnsi="Aptos"/>
                <w:bCs/>
                <w:sz w:val="24"/>
                <w:szCs w:val="24"/>
              </w:rPr>
            </w:pPr>
            <w:r w:rsidRPr="00BF4A49">
              <w:rPr>
                <w:rFonts w:ascii="Aptos" w:hAnsi="Aptos"/>
                <w:bCs/>
                <w:sz w:val="24"/>
                <w:szCs w:val="24"/>
              </w:rPr>
              <w:t>Page Numbers: 38</w:t>
            </w:r>
          </w:p>
          <w:p w14:paraId="61065D3D" w14:textId="77777777" w:rsidR="00E95266" w:rsidRPr="00BF4A49" w:rsidRDefault="00E95266" w:rsidP="00BF4A49">
            <w:pPr>
              <w:pStyle w:val="ListParagraph"/>
              <w:rPr>
                <w:rFonts w:ascii="Aptos" w:hAnsi="Aptos"/>
                <w:sz w:val="24"/>
                <w:szCs w:val="24"/>
              </w:rPr>
            </w:pPr>
            <w:r w:rsidRPr="00BF4A49">
              <w:rPr>
                <w:rFonts w:ascii="Aptos" w:hAnsi="Aptos"/>
                <w:noProof/>
                <w:sz w:val="24"/>
                <w:szCs w:val="24"/>
              </w:rPr>
              <w:drawing>
                <wp:inline distT="0" distB="0" distL="0" distR="0" wp14:anchorId="7C5A1AA8" wp14:editId="5A8C2049">
                  <wp:extent cx="1996654" cy="2762250"/>
                  <wp:effectExtent l="0" t="0" r="3810" b="0"/>
                  <wp:docPr id="1529304792" name="Picture 152930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99896" cy="2766736"/>
                          </a:xfrm>
                          <a:prstGeom prst="rect">
                            <a:avLst/>
                          </a:prstGeom>
                        </pic:spPr>
                      </pic:pic>
                    </a:graphicData>
                  </a:graphic>
                </wp:inline>
              </w:drawing>
            </w:r>
          </w:p>
          <w:p w14:paraId="595202D4" w14:textId="1431DACC" w:rsidR="00467A45" w:rsidRDefault="00E95266"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4B30CD53" w14:textId="77777777" w:rsidR="00E87BBB" w:rsidRPr="00BF4A49" w:rsidRDefault="00E87BBB" w:rsidP="00BF4A49">
            <w:pPr>
              <w:pStyle w:val="ListParagraph"/>
              <w:rPr>
                <w:rFonts w:ascii="Aptos" w:hAnsi="Aptos"/>
                <w:b/>
                <w:bCs/>
                <w:sz w:val="24"/>
                <w:szCs w:val="24"/>
                <w:u w:val="single"/>
              </w:rPr>
            </w:pPr>
          </w:p>
          <w:p w14:paraId="46698793" w14:textId="40CEDF8F" w:rsidR="00467A45" w:rsidRPr="00BF4A49" w:rsidRDefault="00467A45" w:rsidP="00BF4A49">
            <w:pPr>
              <w:numPr>
                <w:ilvl w:val="0"/>
                <w:numId w:val="34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57B215B8" w14:textId="77777777" w:rsidR="00467A45" w:rsidRPr="00467A45" w:rsidRDefault="00467A45" w:rsidP="00BF4A49">
            <w:pPr>
              <w:ind w:left="288"/>
              <w:contextualSpacing/>
              <w:rPr>
                <w:rFonts w:ascii="Aptos" w:eastAsia="Times New Roman" w:hAnsi="Aptos" w:cs="Times New Roman"/>
                <w:bCs/>
                <w:sz w:val="24"/>
                <w:szCs w:val="24"/>
                <w:u w:val="single"/>
              </w:rPr>
            </w:pPr>
            <w:r w:rsidRPr="00467A45">
              <w:rPr>
                <w:rFonts w:ascii="Aptos" w:eastAsia="Times New Roman" w:hAnsi="Aptos" w:cs="Times New Roman"/>
                <w:bCs/>
                <w:sz w:val="24"/>
                <w:szCs w:val="24"/>
                <w:u w:val="single"/>
              </w:rPr>
              <w:t>The Doctor’s Folder / pub Book Issue: 1!</w:t>
            </w:r>
          </w:p>
          <w:p w14:paraId="65F81BC4" w14:textId="77777777" w:rsidR="00467A45" w:rsidRPr="00467A45" w:rsidRDefault="00467A45" w:rsidP="00BF4A49">
            <w:pPr>
              <w:ind w:left="288"/>
              <w:contextualSpacing/>
              <w:rPr>
                <w:rFonts w:ascii="Aptos" w:eastAsia="Times New Roman" w:hAnsi="Aptos" w:cs="Times New Roman"/>
                <w:bCs/>
                <w:sz w:val="24"/>
                <w:szCs w:val="24"/>
                <w:u w:val="single"/>
                <w:lang w:eastAsia="en-GB"/>
              </w:rPr>
            </w:pPr>
            <w:r w:rsidRPr="00467A45">
              <w:rPr>
                <w:rFonts w:ascii="Aptos" w:eastAsia="Times New Roman" w:hAnsi="Aptos" w:cs="Times New Roman"/>
                <w:bCs/>
                <w:sz w:val="24"/>
                <w:szCs w:val="24"/>
                <w:u w:val="single"/>
                <w:lang w:eastAsia="en-GB"/>
              </w:rPr>
              <w:t>Stage 4</w:t>
            </w:r>
          </w:p>
          <w:p w14:paraId="7A4E2BEE" w14:textId="77777777" w:rsidR="00467A45" w:rsidRPr="00467A45" w:rsidRDefault="00467A45" w:rsidP="00BF4A49">
            <w:pPr>
              <w:ind w:left="288"/>
              <w:contextualSpacing/>
              <w:rPr>
                <w:rFonts w:ascii="Aptos" w:eastAsia="Times New Roman" w:hAnsi="Aptos" w:cs="Times New Roman"/>
                <w:bCs/>
                <w:sz w:val="24"/>
                <w:szCs w:val="24"/>
                <w:u w:val="single"/>
                <w:lang w:eastAsia="en-GB"/>
              </w:rPr>
            </w:pPr>
            <w:r w:rsidRPr="00467A45">
              <w:rPr>
                <w:rFonts w:ascii="Aptos" w:eastAsia="Times New Roman" w:hAnsi="Aptos" w:cs="Times New Roman"/>
                <w:bCs/>
                <w:sz w:val="24"/>
                <w:szCs w:val="24"/>
                <w:u w:val="single"/>
                <w:lang w:eastAsia="en-GB"/>
              </w:rPr>
              <w:t>Folder 4</w:t>
            </w:r>
          </w:p>
          <w:p w14:paraId="23F841B9" w14:textId="77777777" w:rsidR="00467A45" w:rsidRPr="00467A45" w:rsidRDefault="00467A45" w:rsidP="00BF4A49">
            <w:pPr>
              <w:ind w:left="288"/>
              <w:contextualSpacing/>
              <w:rPr>
                <w:rFonts w:ascii="Aptos" w:eastAsia="Times New Roman" w:hAnsi="Aptos" w:cs="Times New Roman"/>
                <w:bCs/>
                <w:sz w:val="24"/>
                <w:szCs w:val="24"/>
                <w:lang w:eastAsia="en-GB"/>
              </w:rPr>
            </w:pPr>
            <w:r w:rsidRPr="00467A45">
              <w:rPr>
                <w:rFonts w:ascii="Aptos" w:eastAsia="Times New Roman" w:hAnsi="Aptos" w:cs="Times New Roman"/>
                <w:bCs/>
                <w:sz w:val="24"/>
                <w:szCs w:val="24"/>
                <w:lang w:eastAsia="en-GB"/>
              </w:rPr>
              <w:t>Originator Details: 26 Oct 2018</w:t>
            </w:r>
          </w:p>
          <w:p w14:paraId="05FE1E38" w14:textId="77777777" w:rsidR="00467A45" w:rsidRPr="00467A45" w:rsidRDefault="00467A45" w:rsidP="00BF4A49">
            <w:pPr>
              <w:ind w:left="288"/>
              <w:contextualSpacing/>
              <w:rPr>
                <w:rFonts w:ascii="Aptos" w:eastAsia="Times New Roman" w:hAnsi="Aptos" w:cs="Times New Roman"/>
                <w:bCs/>
                <w:sz w:val="24"/>
                <w:szCs w:val="24"/>
                <w:lang w:eastAsia="en-GB"/>
              </w:rPr>
            </w:pPr>
            <w:r w:rsidRPr="00467A45">
              <w:rPr>
                <w:rFonts w:ascii="Aptos" w:eastAsia="Times New Roman" w:hAnsi="Aptos" w:cs="Times New Roman"/>
                <w:bCs/>
                <w:sz w:val="24"/>
                <w:szCs w:val="24"/>
                <w:lang w:eastAsia="en-GB"/>
              </w:rPr>
              <w:t>Daniel Dwomoh Nursing</w:t>
            </w:r>
          </w:p>
          <w:p w14:paraId="00D9ECD1" w14:textId="77777777" w:rsidR="00467A45" w:rsidRPr="00467A45" w:rsidRDefault="00467A45" w:rsidP="00BF4A49">
            <w:pPr>
              <w:ind w:left="288"/>
              <w:contextualSpacing/>
              <w:rPr>
                <w:rFonts w:ascii="Aptos" w:eastAsia="Times New Roman" w:hAnsi="Aptos" w:cs="Times New Roman"/>
                <w:bCs/>
                <w:sz w:val="24"/>
                <w:szCs w:val="24"/>
                <w:lang w:eastAsia="en-GB"/>
              </w:rPr>
            </w:pPr>
            <w:r w:rsidRPr="00467A45">
              <w:rPr>
                <w:rFonts w:ascii="Aptos" w:eastAsia="Times New Roman" w:hAnsi="Aptos" w:cs="Times New Roman"/>
                <w:bCs/>
                <w:sz w:val="24"/>
                <w:szCs w:val="24"/>
                <w:lang w:eastAsia="en-GB"/>
              </w:rPr>
              <w:t>Last Amended by Details: 26 Oct 2018</w:t>
            </w:r>
          </w:p>
          <w:p w14:paraId="435EB051" w14:textId="77777777" w:rsidR="00467A45" w:rsidRPr="00467A45" w:rsidRDefault="00467A45" w:rsidP="00BF4A49">
            <w:pPr>
              <w:widowControl w:val="0"/>
              <w:ind w:left="288"/>
              <w:contextualSpacing/>
              <w:rPr>
                <w:rFonts w:ascii="Aptos" w:eastAsia="Times New Roman" w:hAnsi="Aptos" w:cs="Times New Roman"/>
                <w:bCs/>
                <w:sz w:val="24"/>
                <w:szCs w:val="24"/>
              </w:rPr>
            </w:pPr>
            <w:r w:rsidRPr="00467A45">
              <w:rPr>
                <w:rFonts w:ascii="Aptos" w:eastAsia="Times New Roman" w:hAnsi="Aptos" w:cs="Times New Roman"/>
                <w:bCs/>
                <w:sz w:val="24"/>
                <w:szCs w:val="24"/>
              </w:rPr>
              <w:t>Page Numbers: 41</w:t>
            </w:r>
          </w:p>
          <w:p w14:paraId="229EFB94"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Originator Details:</w:t>
            </w:r>
            <w:r w:rsidRPr="00467A45">
              <w:rPr>
                <w:rFonts w:ascii="Aptos" w:eastAsia="Times New Roman" w:hAnsi="Aptos" w:cs="Times New Roman"/>
                <w:color w:val="000000"/>
                <w:sz w:val="24"/>
                <w:szCs w:val="24"/>
                <w:lang w:eastAsia="en-GB"/>
              </w:rPr>
              <w:t xml:space="preserve"> 26 Oct 2018 13:19</w:t>
            </w:r>
          </w:p>
          <w:p w14:paraId="48262E23"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t>Daniel Dwomoh Nursing</w:t>
            </w:r>
          </w:p>
          <w:p w14:paraId="7BC4D897"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Originally Entered by Details:</w:t>
            </w:r>
            <w:r w:rsidRPr="00467A45">
              <w:rPr>
                <w:rFonts w:ascii="Aptos" w:eastAsia="Times New Roman" w:hAnsi="Aptos" w:cs="Times New Roman"/>
                <w:color w:val="000000"/>
                <w:sz w:val="24"/>
                <w:szCs w:val="24"/>
                <w:lang w:eastAsia="en-GB"/>
              </w:rPr>
              <w:t xml:space="preserve"> 26 Oct 2018 13:52</w:t>
            </w:r>
          </w:p>
          <w:p w14:paraId="49B61DEE"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Daniel Dwomoh Last Amended by Details:</w:t>
            </w:r>
            <w:r w:rsidRPr="00467A45">
              <w:rPr>
                <w:rFonts w:ascii="Aptos" w:eastAsia="Times New Roman" w:hAnsi="Aptos" w:cs="Times New Roman"/>
                <w:color w:val="000000"/>
                <w:sz w:val="24"/>
                <w:szCs w:val="24"/>
                <w:lang w:eastAsia="en-GB"/>
              </w:rPr>
              <w:t xml:space="preserve"> 26 Oct 2018 14:18</w:t>
            </w:r>
          </w:p>
          <w:p w14:paraId="6AA6FDB6"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Daniel Dwomoh Validated by Details:</w:t>
            </w:r>
            <w:r w:rsidRPr="00467A45">
              <w:rPr>
                <w:rFonts w:ascii="Aptos" w:eastAsia="Times New Roman" w:hAnsi="Aptos" w:cs="Times New Roman"/>
                <w:color w:val="000000"/>
                <w:sz w:val="24"/>
                <w:szCs w:val="24"/>
                <w:lang w:eastAsia="en-GB"/>
              </w:rPr>
              <w:t xml:space="preserve"> 26 Oct 2018 14:18</w:t>
            </w:r>
          </w:p>
          <w:p w14:paraId="23602F8C"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Daniel Dwomoh Significant:</w:t>
            </w:r>
            <w:r w:rsidRPr="00467A45">
              <w:rPr>
                <w:rFonts w:ascii="Aptos" w:eastAsia="Times New Roman" w:hAnsi="Aptos" w:cs="Times New Roman"/>
                <w:color w:val="000000"/>
                <w:sz w:val="24"/>
                <w:szCs w:val="24"/>
                <w:lang w:eastAsia="en-GB"/>
              </w:rPr>
              <w:t xml:space="preserve"> No Added to Risk</w:t>
            </w:r>
          </w:p>
          <w:p w14:paraId="3C0CCE13" w14:textId="77777777" w:rsidR="00467A45" w:rsidRPr="00467A45" w:rsidRDefault="00467A45" w:rsidP="00BF4A49">
            <w:pPr>
              <w:ind w:left="288"/>
              <w:contextualSpacing/>
              <w:rPr>
                <w:rFonts w:ascii="Aptos" w:eastAsia="Times New Roman" w:hAnsi="Aptos" w:cs="Times New Roman"/>
                <w:b/>
                <w:bCs/>
                <w:color w:val="000000"/>
                <w:sz w:val="24"/>
                <w:szCs w:val="24"/>
                <w:lang w:eastAsia="en-GB"/>
              </w:rPr>
            </w:pPr>
            <w:r w:rsidRPr="00467A45">
              <w:rPr>
                <w:rFonts w:ascii="Aptos" w:eastAsia="Times New Roman" w:hAnsi="Aptos" w:cs="Times New Roman"/>
                <w:b/>
                <w:bCs/>
                <w:color w:val="000000"/>
                <w:sz w:val="24"/>
                <w:szCs w:val="24"/>
                <w:lang w:eastAsia="en-GB"/>
              </w:rPr>
              <w:t>History:</w:t>
            </w:r>
            <w:r w:rsidRPr="00467A45">
              <w:rPr>
                <w:rFonts w:ascii="Aptos" w:eastAsia="Times New Roman" w:hAnsi="Aptos" w:cs="Times New Roman"/>
                <w:color w:val="000000"/>
                <w:sz w:val="24"/>
                <w:szCs w:val="24"/>
                <w:lang w:eastAsia="en-GB"/>
              </w:rPr>
              <w:t xml:space="preserve"> No</w:t>
            </w:r>
          </w:p>
          <w:p w14:paraId="524A7BEE"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Contains Third Party Info:</w:t>
            </w:r>
            <w:r w:rsidRPr="00467A45">
              <w:rPr>
                <w:rFonts w:ascii="Aptos" w:eastAsia="Times New Roman" w:hAnsi="Aptos" w:cs="Times New Roman"/>
                <w:color w:val="000000"/>
                <w:sz w:val="24"/>
                <w:szCs w:val="24"/>
                <w:lang w:eastAsia="en-GB"/>
              </w:rPr>
              <w:t xml:space="preserve"> No Conceal</w:t>
            </w:r>
          </w:p>
          <w:p w14:paraId="0E8128D0"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b/>
                <w:bCs/>
                <w:color w:val="000000"/>
                <w:sz w:val="24"/>
                <w:szCs w:val="24"/>
                <w:lang w:eastAsia="en-GB"/>
              </w:rPr>
              <w:t>From Client:</w:t>
            </w:r>
            <w:r w:rsidRPr="00467A45">
              <w:rPr>
                <w:rFonts w:ascii="Aptos" w:eastAsia="Times New Roman" w:hAnsi="Aptos" w:cs="Times New Roman"/>
                <w:color w:val="000000"/>
                <w:sz w:val="24"/>
                <w:szCs w:val="24"/>
                <w:lang w:eastAsia="en-GB"/>
              </w:rPr>
              <w:t xml:space="preserve"> Not Concealed </w:t>
            </w:r>
          </w:p>
          <w:p w14:paraId="0C0774C1" w14:textId="77777777" w:rsidR="00467A45" w:rsidRPr="00467A45" w:rsidRDefault="00467A45" w:rsidP="00BF4A49">
            <w:pPr>
              <w:ind w:left="288"/>
              <w:contextualSpacing/>
              <w:rPr>
                <w:rFonts w:ascii="Aptos" w:eastAsia="Times New Roman" w:hAnsi="Aptos" w:cs="Times New Roman"/>
                <w:b/>
                <w:bCs/>
                <w:color w:val="000000"/>
                <w:sz w:val="24"/>
                <w:szCs w:val="24"/>
                <w:lang w:eastAsia="en-GB"/>
              </w:rPr>
            </w:pPr>
            <w:r w:rsidRPr="00467A45">
              <w:rPr>
                <w:rFonts w:ascii="Aptos" w:eastAsia="Times New Roman" w:hAnsi="Aptos" w:cs="Times New Roman"/>
                <w:b/>
                <w:bCs/>
                <w:color w:val="000000"/>
                <w:sz w:val="24"/>
                <w:szCs w:val="24"/>
                <w:lang w:eastAsia="en-GB"/>
              </w:rPr>
              <w:t>MEETING WITH LORRAINE CORDELL (MOTHER) AND ANDREW CORDELL (UNCLE)</w:t>
            </w:r>
          </w:p>
          <w:p w14:paraId="1516C4A4"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lastRenderedPageBreak/>
              <w:t>I had a meeting with Simon's mother and uncle. They demanded copies of the detention papers. They were disputing the reasons for detention and more importantly the phrase that Simon is "Grandiose". They were very angry talking over each other and cutting across each other.</w:t>
            </w:r>
          </w:p>
          <w:p w14:paraId="258287B8"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t>Lorraine said Simon has been harassed by is neighbours above him. He has reported many times to the authorities but no one is taking action but when the neighbours report of harassment about 15 police officers come to his flat.</w:t>
            </w:r>
          </w:p>
          <w:p w14:paraId="1B9D63E7"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t>Lorraine said the Court has ordered Enfield Council to move him to a 2-bedroom accommodation where family members can stay with him.</w:t>
            </w:r>
          </w:p>
          <w:p w14:paraId="000E6864"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t>She confirmed that she will appeal against the detention.</w:t>
            </w:r>
          </w:p>
          <w:p w14:paraId="43C78524" w14:textId="77777777" w:rsidR="00467A45" w:rsidRPr="00467A45" w:rsidRDefault="00467A45" w:rsidP="00BF4A49">
            <w:pPr>
              <w:ind w:left="288"/>
              <w:contextualSpacing/>
              <w:rPr>
                <w:rFonts w:ascii="Aptos" w:eastAsia="Times New Roman" w:hAnsi="Aptos" w:cs="Times New Roman"/>
                <w:color w:val="000000"/>
                <w:sz w:val="24"/>
                <w:szCs w:val="24"/>
                <w:lang w:eastAsia="en-GB"/>
              </w:rPr>
            </w:pPr>
            <w:r w:rsidRPr="00467A45">
              <w:rPr>
                <w:rFonts w:ascii="Aptos" w:eastAsia="Times New Roman" w:hAnsi="Aptos" w:cs="Times New Roman"/>
                <w:color w:val="000000"/>
                <w:sz w:val="24"/>
                <w:szCs w:val="24"/>
                <w:lang w:eastAsia="en-GB"/>
              </w:rPr>
              <w:t>She was reminded of the formulation meeting on Monday 29th at 3pm. She indicated her willingness to attend</w:t>
            </w:r>
          </w:p>
          <w:p w14:paraId="587963A9" w14:textId="77777777" w:rsidR="00E95266" w:rsidRPr="00BF4A49" w:rsidRDefault="00E95266" w:rsidP="00BF4A49">
            <w:pPr>
              <w:contextualSpacing/>
              <w:rPr>
                <w:rFonts w:ascii="Aptos" w:eastAsia="Calibri" w:hAnsi="Aptos" w:cs="Times New Roman"/>
                <w:b/>
                <w:bCs/>
                <w:sz w:val="24"/>
                <w:szCs w:val="24"/>
                <w:u w:val="single"/>
              </w:rPr>
            </w:pPr>
          </w:p>
          <w:p w14:paraId="13106906" w14:textId="77777777" w:rsidR="00467A45" w:rsidRPr="00BF4A49" w:rsidRDefault="00467A45" w:rsidP="00BF4A49">
            <w:pPr>
              <w:numPr>
                <w:ilvl w:val="0"/>
                <w:numId w:val="34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110BEB0F" w14:textId="77777777" w:rsidR="00467A45" w:rsidRPr="00BF4A49" w:rsidRDefault="00467A45" w:rsidP="00BF4A49">
            <w:pPr>
              <w:ind w:left="360"/>
              <w:rPr>
                <w:rFonts w:ascii="Aptos" w:hAnsi="Aptos"/>
                <w:b/>
                <w:bCs/>
                <w:sz w:val="24"/>
                <w:szCs w:val="24"/>
                <w:lang w:eastAsia="en-GB"/>
              </w:rPr>
            </w:pPr>
            <w:r w:rsidRPr="00BF4A49">
              <w:rPr>
                <w:rFonts w:ascii="Aptos" w:hAnsi="Aptos"/>
                <w:b/>
                <w:bCs/>
                <w:sz w:val="24"/>
                <w:szCs w:val="24"/>
                <w:lang w:eastAsia="en-GB"/>
              </w:rPr>
              <w:t>Bibi Report</w:t>
            </w:r>
          </w:p>
          <w:p w14:paraId="1145699B" w14:textId="77777777" w:rsidR="00467A45" w:rsidRPr="00BF4A49" w:rsidRDefault="00467A45" w:rsidP="00BF4A49">
            <w:pPr>
              <w:ind w:left="360"/>
              <w:rPr>
                <w:rFonts w:ascii="Aptos" w:hAnsi="Aptos"/>
                <w:sz w:val="24"/>
                <w:szCs w:val="24"/>
              </w:rPr>
            </w:pPr>
            <w:r w:rsidRPr="00BF4A49">
              <w:rPr>
                <w:rFonts w:ascii="Aptos" w:hAnsi="Aptos"/>
                <w:sz w:val="24"/>
                <w:szCs w:val="24"/>
              </w:rPr>
              <w:t xml:space="preserve">Chase Farm Hospital, </w:t>
            </w:r>
          </w:p>
          <w:p w14:paraId="2EF119E7" w14:textId="77777777" w:rsidR="00467A45" w:rsidRPr="00BF4A49" w:rsidRDefault="00467A45" w:rsidP="00BF4A49">
            <w:pPr>
              <w:ind w:left="360"/>
              <w:rPr>
                <w:rFonts w:ascii="Aptos" w:hAnsi="Aptos"/>
                <w:sz w:val="24"/>
                <w:szCs w:val="24"/>
              </w:rPr>
            </w:pPr>
            <w:r w:rsidRPr="00BF4A49">
              <w:rPr>
                <w:rFonts w:ascii="Aptos" w:hAnsi="Aptos"/>
                <w:sz w:val="24"/>
                <w:szCs w:val="24"/>
              </w:rPr>
              <w:t>The Ridgeway, </w:t>
            </w:r>
          </w:p>
          <w:p w14:paraId="727B8E67" w14:textId="77777777" w:rsidR="00467A45" w:rsidRPr="00BF4A49" w:rsidRDefault="00467A45" w:rsidP="00BF4A49">
            <w:pPr>
              <w:ind w:left="360"/>
              <w:rPr>
                <w:rFonts w:ascii="Aptos" w:hAnsi="Aptos"/>
                <w:sz w:val="24"/>
                <w:szCs w:val="24"/>
              </w:rPr>
            </w:pPr>
            <w:r w:rsidRPr="00BF4A49">
              <w:rPr>
                <w:rFonts w:ascii="Aptos" w:hAnsi="Aptos"/>
                <w:sz w:val="24"/>
                <w:szCs w:val="24"/>
              </w:rPr>
              <w:t>Enfield,</w:t>
            </w:r>
          </w:p>
          <w:p w14:paraId="0912FD4F" w14:textId="77777777" w:rsidR="00467A45" w:rsidRPr="00BF4A49" w:rsidRDefault="00467A45" w:rsidP="00BF4A49">
            <w:pPr>
              <w:ind w:left="360"/>
              <w:rPr>
                <w:rFonts w:ascii="Aptos" w:hAnsi="Aptos"/>
                <w:sz w:val="24"/>
                <w:szCs w:val="24"/>
              </w:rPr>
            </w:pPr>
            <w:r w:rsidRPr="00BF4A49">
              <w:rPr>
                <w:rFonts w:ascii="Aptos" w:hAnsi="Aptos"/>
                <w:sz w:val="24"/>
                <w:szCs w:val="24"/>
              </w:rPr>
              <w:t xml:space="preserve">EN2 8JL </w:t>
            </w:r>
          </w:p>
          <w:p w14:paraId="388C64CA" w14:textId="77777777" w:rsidR="00467A45" w:rsidRPr="00BF4A49" w:rsidRDefault="00467A45" w:rsidP="00BF4A49">
            <w:pPr>
              <w:ind w:left="360"/>
              <w:rPr>
                <w:rFonts w:ascii="Aptos" w:hAnsi="Aptos"/>
                <w:sz w:val="24"/>
                <w:szCs w:val="24"/>
              </w:rPr>
            </w:pPr>
            <w:r w:rsidRPr="00BF4A49">
              <w:rPr>
                <w:rFonts w:ascii="Aptos" w:hAnsi="Aptos"/>
                <w:sz w:val="24"/>
                <w:szCs w:val="24"/>
              </w:rPr>
              <w:t>Tel: 020 8702 5030/5031.</w:t>
            </w:r>
          </w:p>
          <w:p w14:paraId="7D036FD9" w14:textId="77777777" w:rsidR="00467A45" w:rsidRPr="00BF4A49" w:rsidRDefault="00467A45" w:rsidP="00BF4A49">
            <w:pPr>
              <w:ind w:left="360"/>
              <w:rPr>
                <w:rFonts w:ascii="Aptos" w:hAnsi="Aptos"/>
                <w:sz w:val="24"/>
                <w:szCs w:val="24"/>
              </w:rPr>
            </w:pPr>
            <w:r w:rsidRPr="00BF4A49">
              <w:rPr>
                <w:rFonts w:ascii="Aptos" w:hAnsi="Aptos"/>
                <w:sz w:val="24"/>
                <w:szCs w:val="24"/>
              </w:rPr>
              <w:t xml:space="preserve">Ward Manager: </w:t>
            </w:r>
            <w:r w:rsidRPr="00BF4A49">
              <w:rPr>
                <w:rFonts w:ascii="Aptos" w:hAnsi="Aptos"/>
                <w:b/>
                <w:bCs/>
                <w:color w:val="FF0000"/>
                <w:sz w:val="24"/>
                <w:szCs w:val="24"/>
              </w:rPr>
              <w:t>Daniel Dwomoh</w:t>
            </w:r>
            <w:r w:rsidRPr="00BF4A49">
              <w:rPr>
                <w:rFonts w:ascii="Aptos" w:hAnsi="Aptos"/>
                <w:color w:val="FF0000"/>
                <w:sz w:val="24"/>
                <w:szCs w:val="24"/>
              </w:rPr>
              <w:t xml:space="preserve"> </w:t>
            </w:r>
          </w:p>
          <w:p w14:paraId="07E6C934" w14:textId="77777777" w:rsidR="00467A45" w:rsidRPr="00BF4A49" w:rsidRDefault="00467A45" w:rsidP="00BF4A49">
            <w:pPr>
              <w:ind w:left="360"/>
              <w:rPr>
                <w:rFonts w:ascii="Aptos" w:hAnsi="Aptos"/>
                <w:sz w:val="24"/>
                <w:szCs w:val="24"/>
              </w:rPr>
            </w:pPr>
            <w:r w:rsidRPr="00BF4A49">
              <w:rPr>
                <w:rFonts w:ascii="Aptos" w:hAnsi="Aptos"/>
                <w:sz w:val="24"/>
                <w:szCs w:val="24"/>
              </w:rPr>
              <w:t xml:space="preserve">Consultant: Dr </w:t>
            </w:r>
            <w:hyperlink r:id="rId394" w:history="1">
              <w:r w:rsidRPr="00BF4A49">
                <w:rPr>
                  <w:rStyle w:val="Hyperlink"/>
                  <w:rFonts w:ascii="Aptos" w:hAnsi="Aptos"/>
                  <w:color w:val="0000FF"/>
                  <w:sz w:val="24"/>
                  <w:szCs w:val="24"/>
                </w:rPr>
                <w:t>Jonathan</w:t>
              </w:r>
            </w:hyperlink>
            <w:r w:rsidRPr="00BF4A49">
              <w:rPr>
                <w:rFonts w:ascii="Aptos" w:hAnsi="Aptos"/>
                <w:color w:val="0000FF"/>
                <w:sz w:val="24"/>
                <w:szCs w:val="24"/>
              </w:rPr>
              <w:t xml:space="preserve"> </w:t>
            </w:r>
            <w:hyperlink r:id="rId395" w:history="1">
              <w:r w:rsidRPr="00BF4A49">
                <w:rPr>
                  <w:rStyle w:val="Hyperlink"/>
                  <w:rFonts w:ascii="Aptos" w:hAnsi="Aptos"/>
                  <w:color w:val="0000FF"/>
                  <w:sz w:val="24"/>
                  <w:szCs w:val="24"/>
                </w:rPr>
                <w:t>Greensides</w:t>
              </w:r>
            </w:hyperlink>
            <w:r w:rsidRPr="00BF4A49">
              <w:rPr>
                <w:rFonts w:ascii="Aptos" w:hAnsi="Aptos"/>
                <w:color w:val="0000FF"/>
                <w:sz w:val="24"/>
                <w:szCs w:val="24"/>
              </w:rPr>
              <w:t>.</w:t>
            </w:r>
          </w:p>
          <w:p w14:paraId="3BC17CA0" w14:textId="77777777" w:rsidR="00467A45" w:rsidRPr="00BF4A49" w:rsidRDefault="00467A45" w:rsidP="00BF4A49">
            <w:pPr>
              <w:ind w:left="360"/>
              <w:rPr>
                <w:rFonts w:ascii="Aptos" w:hAnsi="Aptos"/>
                <w:sz w:val="24"/>
                <w:szCs w:val="24"/>
              </w:rPr>
            </w:pPr>
            <w:r w:rsidRPr="00BF4A49">
              <w:rPr>
                <w:rFonts w:ascii="Aptos" w:hAnsi="Aptos"/>
                <w:sz w:val="24"/>
                <w:szCs w:val="24"/>
              </w:rPr>
              <w:t>The First-tier Tribunal Report</w:t>
            </w:r>
          </w:p>
          <w:tbl>
            <w:tblPr>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5660"/>
              <w:gridCol w:w="5760"/>
            </w:tblGrid>
            <w:tr w:rsidR="00467A45" w:rsidRPr="00BF4A49" w14:paraId="7FEC1572" w14:textId="77777777" w:rsidTr="00256204">
              <w:trPr>
                <w:gridAfter w:val="2"/>
                <w:wAfter w:w="11420" w:type="dxa"/>
                <w:trHeight w:val="116"/>
              </w:trPr>
              <w:tc>
                <w:tcPr>
                  <w:tcW w:w="5860" w:type="dxa"/>
                  <w:shd w:val="clear" w:color="auto" w:fill="auto"/>
                </w:tcPr>
                <w:p w14:paraId="08D6CA77" w14:textId="77777777" w:rsidR="00467A45" w:rsidRPr="00BF4A49" w:rsidRDefault="00467A45" w:rsidP="00BF4A49">
                  <w:pPr>
                    <w:spacing w:after="0" w:line="240" w:lineRule="auto"/>
                    <w:contextualSpacing/>
                    <w:jc w:val="center"/>
                    <w:rPr>
                      <w:rFonts w:ascii="Aptos" w:eastAsia="Times New Roman" w:hAnsi="Aptos" w:cs="Times New Roman"/>
                      <w:kern w:val="0"/>
                      <w:lang w:val="en-GB" w:eastAsia="en-GB"/>
                      <w14:ligatures w14:val="none"/>
                    </w:rPr>
                  </w:pPr>
                </w:p>
                <w:p w14:paraId="3321DD85" w14:textId="77777777" w:rsidR="00467A45" w:rsidRPr="00BF4A49" w:rsidRDefault="00467A45"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Barnet, Enfield and Haringey</w:t>
                  </w:r>
                </w:p>
                <w:p w14:paraId="353C0A30" w14:textId="77777777" w:rsidR="00467A45" w:rsidRPr="00BF4A49" w:rsidRDefault="00467A45"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Mental Health NHS Trust</w:t>
                  </w:r>
                </w:p>
                <w:p w14:paraId="5B5FA93B"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1AE76FFA" w14:textId="77777777" w:rsidTr="00256204">
              <w:trPr>
                <w:gridAfter w:val="2"/>
                <w:wAfter w:w="11420" w:type="dxa"/>
              </w:trPr>
              <w:tc>
                <w:tcPr>
                  <w:tcW w:w="5860" w:type="dxa"/>
                  <w:shd w:val="clear" w:color="auto" w:fill="auto"/>
                </w:tcPr>
                <w:p w14:paraId="1EFFAE87" w14:textId="77777777" w:rsidR="00467A45" w:rsidRPr="00BF4A49" w:rsidRDefault="00467A45" w:rsidP="00BF4A49">
                  <w:pPr>
                    <w:spacing w:after="0" w:line="240" w:lineRule="auto"/>
                    <w:jc w:val="center"/>
                    <w:rPr>
                      <w:rFonts w:ascii="Aptos" w:eastAsia="Calibri" w:hAnsi="Aptos" w:cs="Times New Roman"/>
                      <w:b/>
                      <w:bCs/>
                      <w:kern w:val="0"/>
                      <w:u w:val="single"/>
                      <w:lang w:val="en-GB"/>
                      <w14:ligatures w14:val="none"/>
                    </w:rPr>
                  </w:pPr>
                </w:p>
                <w:p w14:paraId="51D72B1D" w14:textId="77777777" w:rsidR="00467A45" w:rsidRPr="00BF4A49" w:rsidRDefault="00467A45"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MENTAL HEALTH ACT OFFICE</w:t>
                  </w:r>
                </w:p>
                <w:p w14:paraId="469DC89C" w14:textId="77777777" w:rsidR="00467A45" w:rsidRPr="00BF4A49" w:rsidRDefault="00467A45"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st Floor, The Chase Building Chase Farm Hospital</w:t>
                  </w:r>
                </w:p>
                <w:p w14:paraId="2E25D0AE" w14:textId="77777777" w:rsidR="00467A45" w:rsidRPr="00BF4A49" w:rsidRDefault="00467A45"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w:t>
                  </w:r>
                </w:p>
                <w:p w14:paraId="7BC36C0A" w14:textId="77777777" w:rsidR="00467A45" w:rsidRPr="00BF4A49" w:rsidRDefault="00467A45"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1314AAC1" w14:textId="77777777" w:rsidR="00467A45" w:rsidRPr="00BF4A49" w:rsidRDefault="00467A45" w:rsidP="00BF4A49">
                  <w:pPr>
                    <w:spacing w:after="0" w:line="240" w:lineRule="auto"/>
                    <w:rPr>
                      <w:rFonts w:ascii="Aptos" w:eastAsia="Calibri" w:hAnsi="Aptos" w:cs="Times New Roman"/>
                      <w:kern w:val="0"/>
                      <w:lang w:val="en-GB"/>
                      <w14:ligatures w14:val="none"/>
                    </w:rPr>
                  </w:pPr>
                </w:p>
              </w:tc>
            </w:tr>
            <w:tr w:rsidR="00467A45" w:rsidRPr="00BF4A49" w14:paraId="4E8042D2" w14:textId="77777777" w:rsidTr="00256204">
              <w:trPr>
                <w:gridAfter w:val="2"/>
                <w:wAfter w:w="11420" w:type="dxa"/>
              </w:trPr>
              <w:tc>
                <w:tcPr>
                  <w:tcW w:w="5860" w:type="dxa"/>
                  <w:shd w:val="clear" w:color="auto" w:fill="auto"/>
                </w:tcPr>
                <w:p w14:paraId="3BBF96B3" w14:textId="77777777" w:rsidR="00467A45" w:rsidRPr="00BF4A49" w:rsidRDefault="00467A45" w:rsidP="00BF4A49">
                  <w:pPr>
                    <w:spacing w:after="0" w:line="240" w:lineRule="auto"/>
                    <w:rPr>
                      <w:rFonts w:ascii="Aptos" w:eastAsia="Calibri" w:hAnsi="Aptos" w:cs="Times New Roman"/>
                      <w:kern w:val="0"/>
                      <w:lang w:val="en-GB"/>
                      <w14:ligatures w14:val="none"/>
                    </w:rPr>
                  </w:pPr>
                </w:p>
                <w:p w14:paraId="40051271" w14:textId="77777777" w:rsidR="00467A45" w:rsidRPr="00BF4A49" w:rsidRDefault="00467A45"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Date Of Birth:</w:t>
                  </w:r>
                  <w:r w:rsidRPr="00BF4A49">
                    <w:rPr>
                      <w:rFonts w:ascii="Aptos" w:eastAsia="Calibri" w:hAnsi="Aptos" w:cs="Times New Roman"/>
                      <w:kern w:val="0"/>
                      <w:lang w:val="en-GB"/>
                      <w14:ligatures w14:val="none"/>
                    </w:rPr>
                    <w:t xml:space="preserve"> 26/01/1981</w:t>
                  </w:r>
                </w:p>
                <w:p w14:paraId="1DA1427C" w14:textId="77777777" w:rsidR="00467A45" w:rsidRPr="00BF4A49" w:rsidRDefault="00467A45" w:rsidP="00BF4A49">
                  <w:pPr>
                    <w:spacing w:after="0" w:line="240" w:lineRule="auto"/>
                    <w:rPr>
                      <w:rFonts w:ascii="Aptos" w:eastAsia="Calibri" w:hAnsi="Aptos" w:cs="Times New Roman"/>
                      <w:kern w:val="0"/>
                      <w:lang w:val="en-GB"/>
                      <w14:ligatures w14:val="none"/>
                    </w:rPr>
                  </w:pPr>
                </w:p>
              </w:tc>
            </w:tr>
            <w:tr w:rsidR="00467A45" w:rsidRPr="00BF4A49" w14:paraId="443BB017" w14:textId="77777777" w:rsidTr="00256204">
              <w:trPr>
                <w:gridAfter w:val="2"/>
                <w:wAfter w:w="11420" w:type="dxa"/>
              </w:trPr>
              <w:tc>
                <w:tcPr>
                  <w:tcW w:w="5860" w:type="dxa"/>
                  <w:shd w:val="clear" w:color="auto" w:fill="auto"/>
                </w:tcPr>
                <w:p w14:paraId="29905FD6" w14:textId="77777777" w:rsidR="00467A45" w:rsidRPr="00BF4A49" w:rsidRDefault="00467A45"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lastRenderedPageBreak/>
                    <w:t xml:space="preserve">Home address: </w:t>
                  </w:r>
                </w:p>
                <w:p w14:paraId="22B95DA6" w14:textId="77777777" w:rsidR="00467A45" w:rsidRPr="00BF4A49" w:rsidRDefault="00467A45"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09 Burncroft Avenue</w:t>
                  </w:r>
                </w:p>
                <w:p w14:paraId="3C4A7907" w14:textId="77777777" w:rsidR="00467A45" w:rsidRPr="00BF4A49" w:rsidRDefault="00467A45"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field</w:t>
                  </w:r>
                </w:p>
                <w:p w14:paraId="1011E593" w14:textId="77777777" w:rsidR="00467A45" w:rsidRPr="00BF4A49" w:rsidRDefault="00467A45"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Post Code</w:t>
                  </w:r>
                </w:p>
                <w:p w14:paraId="19A0FEB0" w14:textId="77777777" w:rsidR="00467A45" w:rsidRPr="00BF4A49" w:rsidRDefault="00467A45"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3 7JQ</w:t>
                  </w:r>
                </w:p>
                <w:p w14:paraId="505767F3" w14:textId="77777777" w:rsidR="00467A45" w:rsidRPr="00BF4A49" w:rsidRDefault="00467A45" w:rsidP="00BF4A49">
                  <w:pPr>
                    <w:numPr>
                      <w:ilvl w:val="0"/>
                      <w:numId w:val="504"/>
                    </w:numPr>
                    <w:spacing w:after="0" w:line="240" w:lineRule="auto"/>
                    <w:contextualSpacing/>
                    <w:rPr>
                      <w:rFonts w:ascii="Aptos" w:eastAsia="Calibri" w:hAnsi="Aptos" w:cs="Times New Roman"/>
                      <w:kern w:val="0"/>
                      <w:lang w:val="en-GB"/>
                      <w14:ligatures w14:val="none"/>
                    </w:rPr>
                  </w:pPr>
                </w:p>
              </w:tc>
            </w:tr>
            <w:tr w:rsidR="00467A45" w:rsidRPr="00BF4A49" w14:paraId="76934441" w14:textId="77777777" w:rsidTr="00256204">
              <w:trPr>
                <w:gridAfter w:val="2"/>
                <w:wAfter w:w="11420" w:type="dxa"/>
              </w:trPr>
              <w:tc>
                <w:tcPr>
                  <w:tcW w:w="5860" w:type="dxa"/>
                  <w:shd w:val="clear" w:color="auto" w:fill="auto"/>
                </w:tcPr>
                <w:p w14:paraId="40DF41E4" w14:textId="77777777" w:rsidR="00467A45" w:rsidRPr="00BF4A49" w:rsidRDefault="00467A45"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Hospital:</w:t>
                  </w:r>
                </w:p>
                <w:p w14:paraId="4FEF9202" w14:textId="77777777" w:rsidR="00467A45" w:rsidRPr="00BF4A49" w:rsidRDefault="00467A45"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Chase Farm Hospital-</w:t>
                  </w:r>
                </w:p>
                <w:p w14:paraId="34C129D3" w14:textId="77777777" w:rsidR="00467A45" w:rsidRPr="00BF4A49" w:rsidRDefault="00467A45"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 Enfield Middlesex</w:t>
                  </w:r>
                  <w:r w:rsidRPr="00BF4A49">
                    <w:rPr>
                      <w:rFonts w:ascii="Aptos" w:eastAsia="Calibri" w:hAnsi="Aptos" w:cs="Times New Roman"/>
                      <w:kern w:val="0"/>
                      <w:lang w:val="en-GB"/>
                      <w14:ligatures w14:val="none"/>
                    </w:rPr>
                    <w:tab/>
                    <w:t xml:space="preserve"> </w:t>
                  </w:r>
                </w:p>
                <w:p w14:paraId="716E47FC" w14:textId="77777777" w:rsidR="00467A45" w:rsidRPr="00BF4A49" w:rsidRDefault="00467A45"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2ECC8190" w14:textId="77777777" w:rsidR="00467A45" w:rsidRPr="00BF4A49" w:rsidRDefault="00467A45" w:rsidP="00BF4A49">
                  <w:pPr>
                    <w:spacing w:after="0" w:line="240" w:lineRule="auto"/>
                    <w:rPr>
                      <w:rFonts w:ascii="Aptos" w:eastAsia="Calibri" w:hAnsi="Aptos" w:cs="Times New Roman"/>
                      <w:kern w:val="0"/>
                      <w:lang w:val="en-GB"/>
                      <w14:ligatures w14:val="none"/>
                    </w:rPr>
                  </w:pPr>
                </w:p>
              </w:tc>
            </w:tr>
            <w:tr w:rsidR="00467A45" w:rsidRPr="00BF4A49" w14:paraId="4CF0C85F" w14:textId="77777777" w:rsidTr="00256204">
              <w:trPr>
                <w:gridAfter w:val="2"/>
                <w:wAfter w:w="11420" w:type="dxa"/>
              </w:trPr>
              <w:tc>
                <w:tcPr>
                  <w:tcW w:w="5860" w:type="dxa"/>
                  <w:shd w:val="clear" w:color="auto" w:fill="auto"/>
                </w:tcPr>
                <w:p w14:paraId="0AAE74BE" w14:textId="77777777" w:rsidR="00467A45" w:rsidRPr="00BF4A49" w:rsidRDefault="00467A45" w:rsidP="00BF4A49">
                  <w:pPr>
                    <w:spacing w:after="0" w:line="240" w:lineRule="auto"/>
                    <w:rPr>
                      <w:rFonts w:ascii="Aptos" w:eastAsia="Calibri" w:hAnsi="Aptos" w:cs="Times New Roman"/>
                      <w:b/>
                      <w:bCs/>
                      <w:kern w:val="0"/>
                      <w:u w:val="single"/>
                      <w:lang w:val="en-GB"/>
                      <w14:ligatures w14:val="none"/>
                    </w:rPr>
                  </w:pPr>
                </w:p>
                <w:p w14:paraId="61C14BB4" w14:textId="77777777" w:rsidR="00467A45" w:rsidRPr="00BF4A49" w:rsidRDefault="00467A45"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MHA Status:</w:t>
                  </w:r>
                  <w:r w:rsidRPr="00BF4A49">
                    <w:rPr>
                      <w:rFonts w:ascii="Aptos" w:eastAsia="Calibri" w:hAnsi="Aptos" w:cs="Times New Roman"/>
                      <w:kern w:val="0"/>
                      <w:lang w:val="en-GB"/>
                      <w14:ligatures w14:val="none"/>
                    </w:rPr>
                    <w:t xml:space="preserve"> Section 2</w:t>
                  </w:r>
                </w:p>
                <w:p w14:paraId="4F821873" w14:textId="77777777" w:rsidR="00467A45" w:rsidRPr="00BF4A49" w:rsidRDefault="00467A45" w:rsidP="00BF4A49">
                  <w:pPr>
                    <w:spacing w:after="0" w:line="240" w:lineRule="auto"/>
                    <w:rPr>
                      <w:rFonts w:ascii="Aptos" w:eastAsia="Calibri" w:hAnsi="Aptos" w:cs="Times New Roman"/>
                      <w:kern w:val="0"/>
                      <w:lang w:val="en-GB"/>
                      <w14:ligatures w14:val="none"/>
                    </w:rPr>
                  </w:pPr>
                </w:p>
              </w:tc>
            </w:tr>
            <w:tr w:rsidR="00467A45" w:rsidRPr="00BF4A49" w14:paraId="5534637F" w14:textId="77777777" w:rsidTr="00256204">
              <w:trPr>
                <w:gridAfter w:val="2"/>
                <w:wAfter w:w="11420" w:type="dxa"/>
              </w:trPr>
              <w:tc>
                <w:tcPr>
                  <w:tcW w:w="5860" w:type="dxa"/>
                  <w:shd w:val="clear" w:color="auto" w:fill="auto"/>
                </w:tcPr>
                <w:p w14:paraId="4C43C11F"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p>
                <w:p w14:paraId="5E54AF95"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Dear Mr. Cordell</w:t>
                  </w:r>
                </w:p>
                <w:p w14:paraId="71E0C17D" w14:textId="77777777" w:rsidR="00467A45" w:rsidRPr="00BF4A49" w:rsidRDefault="00467A45"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find attached a copy of the written decision from your recent Mental Health Tribunal hearing.</w:t>
                  </w:r>
                </w:p>
                <w:p w14:paraId="566BDADC" w14:textId="77777777" w:rsidR="00467A45" w:rsidRPr="00BF4A49" w:rsidRDefault="00467A45"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don't hesitate to get in touch with me at the number above if you have any questions or concerns.</w:t>
                  </w:r>
                </w:p>
                <w:p w14:paraId="02B80CE8" w14:textId="77777777" w:rsidR="00467A45" w:rsidRPr="00BF4A49" w:rsidRDefault="00467A45"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ours sincerely,</w:t>
                  </w:r>
                </w:p>
                <w:p w14:paraId="69D3D1BB" w14:textId="77777777" w:rsidR="00467A45" w:rsidRPr="00BF4A49" w:rsidRDefault="00467A45"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nou, Mental Health Act Officer</w:t>
                  </w:r>
                </w:p>
                <w:p w14:paraId="7E21EEA4" w14:textId="77777777" w:rsidR="00467A45" w:rsidRPr="00BF4A49" w:rsidRDefault="00467A45"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Yours sincerely,</w:t>
                  </w:r>
                </w:p>
                <w:p w14:paraId="76CCF625" w14:textId="77777777" w:rsidR="00467A45" w:rsidRPr="00BF4A49" w:rsidRDefault="00467A45"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u, Mental Health Act Officer</w:t>
                  </w:r>
                </w:p>
                <w:p w14:paraId="300BF14A" w14:textId="77777777" w:rsidR="00467A45" w:rsidRPr="00BF4A49" w:rsidRDefault="00467A45" w:rsidP="00BF4A49">
                  <w:pPr>
                    <w:spacing w:after="0" w:line="240" w:lineRule="auto"/>
                    <w:rPr>
                      <w:rFonts w:ascii="Aptos" w:eastAsia="Calibri" w:hAnsi="Aptos" w:cs="Times New Roman"/>
                      <w:kern w:val="0"/>
                      <w:lang w:val="en-GB"/>
                      <w14:ligatures w14:val="none"/>
                    </w:rPr>
                  </w:pPr>
                </w:p>
              </w:tc>
            </w:tr>
            <w:tr w:rsidR="00467A45" w:rsidRPr="00BF4A49" w14:paraId="4F97019D" w14:textId="77777777" w:rsidTr="00256204">
              <w:trPr>
                <w:gridAfter w:val="2"/>
                <w:wAfter w:w="11420" w:type="dxa"/>
              </w:trPr>
              <w:tc>
                <w:tcPr>
                  <w:tcW w:w="5860" w:type="dxa"/>
                  <w:shd w:val="clear" w:color="auto" w:fill="auto"/>
                </w:tcPr>
                <w:p w14:paraId="55D9E124" w14:textId="77777777" w:rsidR="00467A45" w:rsidRPr="00BF4A49" w:rsidRDefault="00467A45" w:rsidP="00BF4A49">
                  <w:pPr>
                    <w:spacing w:after="0" w:line="240" w:lineRule="auto"/>
                    <w:contextualSpacing/>
                    <w:jc w:val="center"/>
                    <w:rPr>
                      <w:rFonts w:ascii="Aptos" w:eastAsia="Times New Roman" w:hAnsi="Aptos" w:cs="Times New Roman"/>
                      <w:kern w:val="0"/>
                      <w:lang w:val="en-GB" w:eastAsia="en-GB"/>
                      <w14:ligatures w14:val="none"/>
                    </w:rPr>
                  </w:pPr>
                </w:p>
                <w:p w14:paraId="229F1266" w14:textId="77777777" w:rsidR="00467A45" w:rsidRPr="00BF4A49" w:rsidRDefault="00467A45"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noProof/>
                      <w:kern w:val="0"/>
                      <w:lang w:val="en-GB" w:eastAsia="en-GB"/>
                      <w14:ligatures w14:val="none"/>
                    </w:rPr>
                    <w:lastRenderedPageBreak/>
                    <w:drawing>
                      <wp:inline distT="0" distB="0" distL="0" distR="0" wp14:anchorId="1841CE7C" wp14:editId="2F9B31EE">
                        <wp:extent cx="2552700" cy="3613488"/>
                        <wp:effectExtent l="0" t="0" r="0" b="6350"/>
                        <wp:docPr id="149133154" name="Picture 149133154"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id of black lines&#10;&#10;Description automatically generated"/>
                                <pic:cNvPicPr/>
                              </pic:nvPicPr>
                              <pic:blipFill>
                                <a:blip r:embed="rId11"/>
                                <a:stretch>
                                  <a:fillRect/>
                                </a:stretch>
                              </pic:blipFill>
                              <pic:spPr>
                                <a:xfrm>
                                  <a:off x="0" y="0"/>
                                  <a:ext cx="2555139" cy="3616940"/>
                                </a:xfrm>
                                <a:prstGeom prst="rect">
                                  <a:avLst/>
                                </a:prstGeom>
                              </pic:spPr>
                            </pic:pic>
                          </a:graphicData>
                        </a:graphic>
                      </wp:inline>
                    </w:drawing>
                  </w:r>
                </w:p>
                <w:p w14:paraId="4B91913F" w14:textId="77777777" w:rsidR="00467A45" w:rsidRPr="00BF4A49" w:rsidRDefault="00467A45" w:rsidP="00BF4A49">
                  <w:pPr>
                    <w:spacing w:before="88" w:after="0" w:line="240" w:lineRule="auto"/>
                    <w:ind w:right="565"/>
                    <w:contextualSpacing/>
                    <w:jc w:val="center"/>
                    <w:rPr>
                      <w:rFonts w:ascii="Aptos" w:eastAsia="Times New Roman" w:hAnsi="Aptos" w:cs="Times New Roman"/>
                      <w:b/>
                      <w:w w:val="110"/>
                      <w:kern w:val="0"/>
                      <w:lang w:val="en-GB" w:eastAsia="en-GB"/>
                      <w14:ligatures w14:val="none"/>
                    </w:rPr>
                  </w:pPr>
                  <w:r w:rsidRPr="00BF4A49">
                    <w:rPr>
                      <w:rFonts w:ascii="Aptos" w:eastAsia="Times New Roman" w:hAnsi="Aptos" w:cs="Times New Roman"/>
                      <w:b/>
                      <w:w w:val="110"/>
                      <w:kern w:val="0"/>
                      <w:lang w:val="en-GB" w:eastAsia="en-GB"/>
                      <w14:ligatures w14:val="none"/>
                    </w:rPr>
                    <w:t xml:space="preserve">         </w:t>
                  </w:r>
                </w:p>
                <w:p w14:paraId="2A7DEE96" w14:textId="77777777" w:rsidR="00467A45" w:rsidRPr="00BF4A49" w:rsidRDefault="00467A45" w:rsidP="00BF4A49">
                  <w:pPr>
                    <w:spacing w:before="88" w:after="0" w:line="240" w:lineRule="auto"/>
                    <w:ind w:right="565"/>
                    <w:contextualSpacing/>
                    <w:jc w:val="center"/>
                    <w:rPr>
                      <w:rFonts w:ascii="Aptos" w:eastAsia="Times New Roman" w:hAnsi="Aptos" w:cs="Times New Roman"/>
                      <w:b/>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THE FIRST-TIER TRIBUNAL</w:t>
                  </w:r>
                </w:p>
                <w:p w14:paraId="3C36BC05" w14:textId="77777777" w:rsidR="00467A45" w:rsidRPr="00BF4A49" w:rsidRDefault="00467A45" w:rsidP="00BF4A49">
                  <w:pPr>
                    <w:spacing w:before="10" w:after="0" w:line="240" w:lineRule="auto"/>
                    <w:ind w:right="568"/>
                    <w:contextualSpacing/>
                    <w:jc w:val="center"/>
                    <w:rPr>
                      <w:rFonts w:ascii="Aptos" w:eastAsia="Times New Roman" w:hAnsi="Aptos" w:cs="Times New Roman"/>
                      <w:b/>
                      <w:w w:val="110"/>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HEALTH, EDUCATION AND SOCIAL CARE CHAMBER) MENTAL HEALTH</w:t>
                  </w:r>
                </w:p>
                <w:p w14:paraId="1AD7E941" w14:textId="77777777" w:rsidR="00467A45" w:rsidRPr="00BF4A49" w:rsidRDefault="00467A45" w:rsidP="00BF4A49">
                  <w:pPr>
                    <w:spacing w:before="57" w:after="0" w:line="240" w:lineRule="auto"/>
                    <w:ind w:right="565"/>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10"/>
                      <w:kern w:val="0"/>
                      <w:lang w:val="en-GB" w:eastAsia="en-GB"/>
                      <w14:ligatures w14:val="none"/>
                    </w:rPr>
                    <w:t>Mental Health Act 1983 (as amended)</w:t>
                  </w:r>
                </w:p>
                <w:p w14:paraId="681C297E" w14:textId="77777777" w:rsidR="00467A45" w:rsidRPr="00BF4A49" w:rsidRDefault="00467A45" w:rsidP="00BF4A49">
                  <w:pPr>
                    <w:spacing w:before="6" w:after="0" w:line="240" w:lineRule="auto"/>
                    <w:ind w:right="194"/>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05"/>
                      <w:kern w:val="0"/>
                      <w:lang w:val="en-GB" w:eastAsia="en-GB"/>
                      <w14:ligatures w14:val="none"/>
                    </w:rPr>
                    <w:t>The Tribunal Procedure (First-tier Tribunal) (Health, Education and Social Care Chamber) Rules   2008</w:t>
                  </w:r>
                </w:p>
                <w:p w14:paraId="1B70C089"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p>
              </w:tc>
            </w:tr>
            <w:tr w:rsidR="00467A45" w:rsidRPr="00BF4A49" w14:paraId="40F9F6CD" w14:textId="77777777" w:rsidTr="00256204">
              <w:trPr>
                <w:gridAfter w:val="2"/>
                <w:wAfter w:w="11420" w:type="dxa"/>
              </w:trPr>
              <w:tc>
                <w:tcPr>
                  <w:tcW w:w="5860" w:type="dxa"/>
                  <w:shd w:val="clear" w:color="auto" w:fill="auto"/>
                </w:tcPr>
                <w:p w14:paraId="6F25C690" w14:textId="77777777" w:rsidR="00467A45" w:rsidRPr="00BF4A49" w:rsidRDefault="00467A45"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173F7D0C" w14:textId="77777777" w:rsidR="00467A45" w:rsidRPr="00BF4A49" w:rsidRDefault="00467A45" w:rsidP="00BF4A49">
                  <w:pPr>
                    <w:widowControl w:val="0"/>
                    <w:autoSpaceDE w:val="0"/>
                    <w:autoSpaceDN w:val="0"/>
                    <w:spacing w:before="6" w:after="0" w:line="240" w:lineRule="auto"/>
                    <w:ind w:right="1858"/>
                    <w:contextualSpacing/>
                    <w:rPr>
                      <w:rFonts w:ascii="Aptos" w:eastAsia="Arial" w:hAnsi="Aptos" w:cs="Times New Roman"/>
                      <w:w w:val="110"/>
                      <w:kern w:val="0"/>
                      <w14:ligatures w14:val="none"/>
                    </w:rPr>
                  </w:pPr>
                  <w:r w:rsidRPr="00BF4A49">
                    <w:rPr>
                      <w:rFonts w:ascii="Aptos" w:eastAsia="Arial" w:hAnsi="Aptos" w:cs="Times New Roman"/>
                      <w:b/>
                      <w:w w:val="110"/>
                      <w:kern w:val="0"/>
                      <w:u w:val="single"/>
                      <w14:ligatures w14:val="none"/>
                    </w:rPr>
                    <w:t>Case Number</w:t>
                  </w:r>
                  <w:r w:rsidRPr="00BF4A49">
                    <w:rPr>
                      <w:rFonts w:ascii="Aptos" w:eastAsia="Arial" w:hAnsi="Aptos" w:cs="Times New Roman"/>
                      <w:b/>
                      <w:w w:val="110"/>
                      <w:kern w:val="0"/>
                      <w14:ligatures w14:val="none"/>
                    </w:rPr>
                    <w:t>:</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MP/2018/29087</w:t>
                  </w:r>
                  <w:r w:rsidRPr="00BF4A49">
                    <w:rPr>
                      <w:rFonts w:ascii="Aptos" w:eastAsia="Arial" w:hAnsi="Aptos" w:cs="Times New Roman"/>
                      <w:w w:val="110"/>
                      <w:kern w:val="0"/>
                      <w14:ligatures w14:val="none"/>
                    </w:rPr>
                    <w:t xml:space="preserve"> </w:t>
                  </w:r>
                </w:p>
                <w:p w14:paraId="79ACFD36" w14:textId="77777777" w:rsidR="00467A45" w:rsidRPr="00BF4A49" w:rsidRDefault="00467A45"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7C7B083C" w14:textId="77777777" w:rsidR="00467A45" w:rsidRPr="00BF4A49" w:rsidRDefault="00467A45" w:rsidP="00BF4A49">
                  <w:pPr>
                    <w:widowControl w:val="0"/>
                    <w:autoSpaceDE w:val="0"/>
                    <w:autoSpaceDN w:val="0"/>
                    <w:spacing w:before="6" w:after="0" w:line="240" w:lineRule="auto"/>
                    <w:ind w:right="1858"/>
                    <w:contextualSpacing/>
                    <w:rPr>
                      <w:rFonts w:ascii="Aptos" w:eastAsia="Calibri" w:hAnsi="Aptos" w:cs="Times New Roman"/>
                      <w:kern w:val="0"/>
                      <w:lang w:val="en-GB"/>
                      <w14:ligatures w14:val="none"/>
                    </w:rPr>
                  </w:pPr>
                  <w:r w:rsidRPr="00BF4A49">
                    <w:rPr>
                      <w:rFonts w:ascii="Aptos" w:eastAsia="Arial" w:hAnsi="Aptos" w:cs="Times New Roman"/>
                      <w:b/>
                      <w:w w:val="110"/>
                      <w:kern w:val="0"/>
                      <w:u w:val="single"/>
                      <w14:ligatures w14:val="none"/>
                    </w:rPr>
                    <w:t>Date of Application:</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1.11.2018</w:t>
                  </w:r>
                </w:p>
                <w:p w14:paraId="16F7DD4F" w14:textId="77777777" w:rsidR="00467A45" w:rsidRPr="00BF4A49" w:rsidRDefault="00467A45" w:rsidP="00BF4A49">
                  <w:pPr>
                    <w:widowControl w:val="0"/>
                    <w:autoSpaceDE w:val="0"/>
                    <w:autoSpaceDN w:val="0"/>
                    <w:spacing w:before="6" w:after="0" w:line="240" w:lineRule="auto"/>
                    <w:ind w:right="1858"/>
                    <w:contextualSpacing/>
                    <w:rPr>
                      <w:rFonts w:ascii="Aptos" w:eastAsia="Arial" w:hAnsi="Aptos" w:cs="Times New Roman"/>
                      <w:b/>
                      <w:w w:val="110"/>
                      <w:kern w:val="0"/>
                      <w14:ligatures w14:val="none"/>
                    </w:rPr>
                  </w:pPr>
                </w:p>
                <w:p w14:paraId="3DF1EEC0" w14:textId="77777777" w:rsidR="00467A45" w:rsidRPr="00BF4A49" w:rsidRDefault="00467A45" w:rsidP="00BF4A49">
                  <w:pPr>
                    <w:spacing w:after="0" w:line="240" w:lineRule="auto"/>
                    <w:ind w:right="852"/>
                    <w:contextualSpacing/>
                    <w:rPr>
                      <w:rFonts w:ascii="Aptos" w:eastAsia="Calibri" w:hAnsi="Aptos" w:cs="Times New Roman"/>
                      <w:kern w:val="0"/>
                      <w:lang w:val="en-GB"/>
                      <w14:ligatures w14:val="none"/>
                    </w:rPr>
                  </w:pPr>
                  <w:r w:rsidRPr="00BF4A49">
                    <w:rPr>
                      <w:rFonts w:ascii="Aptos" w:eastAsia="Times New Roman" w:hAnsi="Aptos" w:cs="Times New Roman"/>
                      <w:b/>
                      <w:spacing w:val="12"/>
                      <w:w w:val="109"/>
                      <w:kern w:val="0"/>
                      <w:u w:val="thick" w:color="000000"/>
                      <w:lang w:val="en-GB" w:eastAsia="en-GB"/>
                      <w14:ligatures w14:val="none"/>
                    </w:rPr>
                    <w:t>P</w:t>
                  </w:r>
                  <w:r w:rsidRPr="00BF4A49">
                    <w:rPr>
                      <w:rFonts w:ascii="Aptos" w:eastAsia="Times New Roman" w:hAnsi="Aptos" w:cs="Times New Roman"/>
                      <w:b/>
                      <w:spacing w:val="17"/>
                      <w:w w:val="109"/>
                      <w:kern w:val="0"/>
                      <w:u w:val="thick" w:color="000000"/>
                      <w:lang w:val="en-GB" w:eastAsia="en-GB"/>
                      <w14:ligatures w14:val="none"/>
                    </w:rPr>
                    <w:t>a</w:t>
                  </w:r>
                  <w:r w:rsidRPr="00BF4A49">
                    <w:rPr>
                      <w:rFonts w:ascii="Aptos" w:eastAsia="Times New Roman" w:hAnsi="Aptos" w:cs="Times New Roman"/>
                      <w:b/>
                      <w:spacing w:val="18"/>
                      <w:w w:val="109"/>
                      <w:kern w:val="0"/>
                      <w:u w:val="thick" w:color="000000"/>
                      <w:lang w:val="en-GB" w:eastAsia="en-GB"/>
                      <w14:ligatures w14:val="none"/>
                    </w:rPr>
                    <w:t>t</w:t>
                  </w:r>
                  <w:r w:rsidRPr="00BF4A49">
                    <w:rPr>
                      <w:rFonts w:ascii="Aptos" w:eastAsia="Times New Roman" w:hAnsi="Aptos" w:cs="Times New Roman"/>
                      <w:b/>
                      <w:spacing w:val="5"/>
                      <w:w w:val="109"/>
                      <w:kern w:val="0"/>
                      <w:u w:val="thick" w:color="000000"/>
                      <w:lang w:val="en-GB" w:eastAsia="en-GB"/>
                      <w14:ligatures w14:val="none"/>
                    </w:rPr>
                    <w:t>ent</w:t>
                  </w:r>
                  <w:r w:rsidRPr="00BF4A49">
                    <w:rPr>
                      <w:rFonts w:ascii="Aptos" w:eastAsia="Calibri" w:hAnsi="Aptos" w:cs="Times New Roman"/>
                      <w:kern w:val="0"/>
                      <w:lang w:val="en-GB"/>
                      <w14:ligatures w14:val="none"/>
                    </w:rPr>
                    <w:t xml:space="preserve">:  Mr. Simon Cordell </w:t>
                  </w:r>
                </w:p>
                <w:p w14:paraId="0561076E" w14:textId="77777777" w:rsidR="00467A45" w:rsidRPr="00BF4A49" w:rsidRDefault="00467A45" w:rsidP="00BF4A49">
                  <w:pPr>
                    <w:widowControl w:val="0"/>
                    <w:numPr>
                      <w:ilvl w:val="0"/>
                      <w:numId w:val="501"/>
                    </w:numPr>
                    <w:autoSpaceDE w:val="0"/>
                    <w:autoSpaceDN w:val="0"/>
                    <w:spacing w:before="22" w:after="0" w:line="240" w:lineRule="auto"/>
                    <w:ind w:right="910"/>
                    <w:contextualSpacing/>
                    <w:rPr>
                      <w:rFonts w:ascii="Aptos" w:eastAsia="Arial" w:hAnsi="Aptos" w:cs="Times New Roman"/>
                      <w:kern w:val="0"/>
                      <w14:ligatures w14:val="none"/>
                    </w:rPr>
                  </w:pPr>
                  <w:r w:rsidRPr="00BF4A49">
                    <w:rPr>
                      <w:rFonts w:ascii="Aptos" w:eastAsia="Arial" w:hAnsi="Aptos" w:cs="Times New Roman"/>
                      <w:w w:val="105"/>
                      <w:kern w:val="0"/>
                      <w14:ligatures w14:val="none"/>
                    </w:rPr>
                    <w:t>A patient now liable to be detained under Section 2 of the Act</w:t>
                  </w:r>
                </w:p>
                <w:p w14:paraId="7666CBF8" w14:textId="77777777" w:rsidR="00467A45" w:rsidRPr="00BF4A49" w:rsidRDefault="00467A45"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60ABCE18" w14:textId="77777777" w:rsidR="00467A45" w:rsidRPr="00BF4A49" w:rsidRDefault="00467A45"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r w:rsidRPr="00BF4A49">
                    <w:rPr>
                      <w:rFonts w:ascii="Aptos" w:eastAsia="Arial" w:hAnsi="Aptos" w:cs="Times New Roman"/>
                      <w:b/>
                      <w:w w:val="105"/>
                      <w:kern w:val="0"/>
                      <w:u w:val="single"/>
                      <w14:ligatures w14:val="none"/>
                    </w:rPr>
                    <w:t>Responsible Authority</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BEH Mental Health NHS </w:t>
                  </w:r>
                  <w:r w:rsidRPr="00BF4A49">
                    <w:rPr>
                      <w:rFonts w:ascii="Aptos" w:eastAsia="Arial" w:hAnsi="Aptos" w:cs="Times New Roman"/>
                      <w:b/>
                      <w:w w:val="105"/>
                      <w:kern w:val="0"/>
                      <w14:ligatures w14:val="none"/>
                    </w:rPr>
                    <w:t xml:space="preserve">Trust </w:t>
                  </w:r>
                </w:p>
                <w:p w14:paraId="3A0E693A" w14:textId="77777777" w:rsidR="00467A45" w:rsidRPr="00BF4A49" w:rsidRDefault="00467A45"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55E7AF3C" w14:textId="77777777" w:rsidR="00467A45" w:rsidRPr="00BF4A49" w:rsidRDefault="00467A45" w:rsidP="00BF4A49">
                  <w:pPr>
                    <w:widowControl w:val="0"/>
                    <w:autoSpaceDE w:val="0"/>
                    <w:autoSpaceDN w:val="0"/>
                    <w:spacing w:after="0" w:line="240" w:lineRule="auto"/>
                    <w:ind w:right="1215"/>
                    <w:contextualSpacing/>
                    <w:rPr>
                      <w:rFonts w:ascii="Aptos" w:eastAsia="Arial" w:hAnsi="Aptos" w:cs="Times New Roman"/>
                      <w:w w:val="105"/>
                      <w:kern w:val="0"/>
                      <w14:ligatures w14:val="none"/>
                    </w:rPr>
                  </w:pPr>
                  <w:r w:rsidRPr="00BF4A49">
                    <w:rPr>
                      <w:rFonts w:ascii="Aptos" w:eastAsia="Arial" w:hAnsi="Aptos" w:cs="Times New Roman"/>
                      <w:b/>
                      <w:w w:val="105"/>
                      <w:kern w:val="0"/>
                      <w:u w:val="single"/>
                      <w14:ligatures w14:val="none"/>
                    </w:rPr>
                    <w:t>Hospital</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Chase Farm Hospital</w:t>
                  </w:r>
                </w:p>
                <w:p w14:paraId="343A707B" w14:textId="77777777" w:rsidR="00467A45" w:rsidRPr="00BF4A49" w:rsidRDefault="00467A45" w:rsidP="00BF4A49">
                  <w:pPr>
                    <w:spacing w:after="0" w:line="240" w:lineRule="auto"/>
                    <w:contextualSpacing/>
                    <w:jc w:val="center"/>
                    <w:rPr>
                      <w:rFonts w:ascii="Aptos" w:eastAsia="Times New Roman" w:hAnsi="Aptos" w:cs="Times New Roman"/>
                      <w:noProof/>
                      <w:kern w:val="0"/>
                      <w:lang w:val="en-GB" w:eastAsia="en-GB"/>
                      <w14:ligatures w14:val="none"/>
                    </w:rPr>
                  </w:pPr>
                </w:p>
              </w:tc>
            </w:tr>
            <w:tr w:rsidR="00467A45" w:rsidRPr="00BF4A49" w14:paraId="2E1592A1" w14:textId="77777777" w:rsidTr="00256204">
              <w:trPr>
                <w:gridAfter w:val="2"/>
                <w:wAfter w:w="11420" w:type="dxa"/>
              </w:trPr>
              <w:tc>
                <w:tcPr>
                  <w:tcW w:w="5860" w:type="dxa"/>
                  <w:shd w:val="clear" w:color="auto" w:fill="auto"/>
                </w:tcPr>
                <w:p w14:paraId="507DE153" w14:textId="77777777" w:rsidR="00467A45" w:rsidRPr="00BF4A49" w:rsidRDefault="00467A45"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Before</w:t>
                  </w:r>
                </w:p>
                <w:p w14:paraId="083A189A" w14:textId="77777777" w:rsidR="00467A45" w:rsidRPr="00BF4A49" w:rsidRDefault="00467A45" w:rsidP="00BF4A49">
                  <w:pPr>
                    <w:spacing w:after="0" w:line="240" w:lineRule="auto"/>
                    <w:contextualSpacing/>
                    <w:rPr>
                      <w:rFonts w:ascii="Aptos" w:eastAsia="Times New Roman" w:hAnsi="Aptos" w:cs="Times New Roman"/>
                      <w:b/>
                      <w:kern w:val="0"/>
                      <w:u w:val="single"/>
                      <w:lang w:val="en-GB" w:eastAsia="en-GB"/>
                      <w14:ligatures w14:val="none"/>
                    </w:rPr>
                  </w:pPr>
                </w:p>
                <w:p w14:paraId="37CE918E" w14:textId="77777777" w:rsidR="00467A45" w:rsidRPr="00BF4A49" w:rsidRDefault="00467A45"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S K. Hyman </w:t>
                  </w:r>
                  <w:r w:rsidRPr="00BF4A49">
                    <w:rPr>
                      <w:rFonts w:ascii="Aptos" w:eastAsia="Times New Roman" w:hAnsi="Aptos" w:cs="Times New Roman"/>
                      <w:b/>
                      <w:kern w:val="0"/>
                      <w:lang w:val="en-GB" w:eastAsia="en-GB"/>
                      <w14:ligatures w14:val="none"/>
                    </w:rPr>
                    <w:t>(Judge)</w:t>
                  </w:r>
                </w:p>
                <w:p w14:paraId="0AB2C49D" w14:textId="77777777" w:rsidR="00467A45" w:rsidRPr="00BF4A49" w:rsidRDefault="00467A45" w:rsidP="00BF4A49">
                  <w:pPr>
                    <w:spacing w:after="0" w:line="240" w:lineRule="auto"/>
                    <w:contextualSpacing/>
                    <w:rPr>
                      <w:rFonts w:ascii="Aptos" w:eastAsia="Times New Roman" w:hAnsi="Aptos" w:cs="Times New Roman"/>
                      <w:b/>
                      <w:kern w:val="0"/>
                      <w:lang w:val="en-GB" w:eastAsia="en-GB"/>
                      <w14:ligatures w14:val="none"/>
                    </w:rPr>
                  </w:pPr>
                </w:p>
                <w:p w14:paraId="072D6E37" w14:textId="77777777" w:rsidR="00467A45" w:rsidRPr="00BF4A49" w:rsidRDefault="00467A45"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Dr G. Luyombya </w:t>
                  </w:r>
                  <w:r w:rsidRPr="00BF4A49">
                    <w:rPr>
                      <w:rFonts w:ascii="Aptos" w:eastAsia="Times New Roman" w:hAnsi="Aptos" w:cs="Times New Roman"/>
                      <w:b/>
                      <w:kern w:val="0"/>
                      <w:lang w:val="en-GB" w:eastAsia="en-GB"/>
                      <w14:ligatures w14:val="none"/>
                    </w:rPr>
                    <w:t xml:space="preserve">(Medical Member) </w:t>
                  </w:r>
                </w:p>
                <w:p w14:paraId="74E9E9C7" w14:textId="77777777" w:rsidR="00467A45" w:rsidRPr="00BF4A49" w:rsidRDefault="00467A45" w:rsidP="00BF4A49">
                  <w:pPr>
                    <w:spacing w:after="0" w:line="240" w:lineRule="auto"/>
                    <w:contextualSpacing/>
                    <w:rPr>
                      <w:rFonts w:ascii="Aptos" w:eastAsia="Times New Roman" w:hAnsi="Aptos" w:cs="Times New Roman"/>
                      <w:b/>
                      <w:kern w:val="0"/>
                      <w:lang w:val="en-GB" w:eastAsia="en-GB"/>
                      <w14:ligatures w14:val="none"/>
                    </w:rPr>
                  </w:pPr>
                </w:p>
                <w:p w14:paraId="4CBA612B" w14:textId="77777777" w:rsidR="00467A45" w:rsidRPr="00BF4A49" w:rsidRDefault="00467A45"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rs K. Charlwood </w:t>
                  </w:r>
                  <w:r w:rsidRPr="00BF4A49">
                    <w:rPr>
                      <w:rFonts w:ascii="Aptos" w:eastAsia="Times New Roman" w:hAnsi="Aptos" w:cs="Times New Roman"/>
                      <w:b/>
                      <w:kern w:val="0"/>
                      <w:lang w:val="en-GB" w:eastAsia="en-GB"/>
                      <w14:ligatures w14:val="none"/>
                    </w:rPr>
                    <w:t>(Specialist Lay Member)</w:t>
                  </w:r>
                </w:p>
                <w:p w14:paraId="252E7B6D" w14:textId="77777777" w:rsidR="00467A45" w:rsidRPr="00BF4A49" w:rsidRDefault="00467A45" w:rsidP="00BF4A49">
                  <w:pPr>
                    <w:spacing w:after="0" w:line="240" w:lineRule="auto"/>
                    <w:contextualSpacing/>
                    <w:rPr>
                      <w:rFonts w:ascii="Aptos" w:eastAsia="Times New Roman" w:hAnsi="Aptos" w:cs="Times New Roman"/>
                      <w:b/>
                      <w:kern w:val="0"/>
                      <w:lang w:val="en-GB" w:eastAsia="en-GB"/>
                      <w14:ligatures w14:val="none"/>
                    </w:rPr>
                  </w:pPr>
                </w:p>
                <w:p w14:paraId="0341BF0C" w14:textId="77777777" w:rsidR="00467A45" w:rsidRPr="00BF4A49" w:rsidRDefault="00467A45" w:rsidP="00BF4A49">
                  <w:pPr>
                    <w:numPr>
                      <w:ilvl w:val="0"/>
                      <w:numId w:val="5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Sitting at Chase Farm Hospital on </w:t>
                  </w:r>
                  <w:r w:rsidRPr="00BF4A49">
                    <w:rPr>
                      <w:rFonts w:ascii="Aptos" w:eastAsia="Times New Roman" w:hAnsi="Aptos" w:cs="Times New Roman"/>
                      <w:b/>
                      <w:bCs/>
                      <w:kern w:val="0"/>
                      <w:lang w:val="en-GB" w:eastAsia="en-GB"/>
                      <w14:ligatures w14:val="none"/>
                    </w:rPr>
                    <w:t>08th November 2018</w:t>
                  </w:r>
                  <w:r w:rsidRPr="00BF4A49">
                    <w:rPr>
                      <w:rFonts w:ascii="Aptos" w:eastAsia="Times New Roman" w:hAnsi="Aptos" w:cs="Times New Roman"/>
                      <w:kern w:val="0"/>
                      <w:lang w:val="en-GB" w:eastAsia="en-GB"/>
                      <w14:ligatures w14:val="none"/>
                    </w:rPr>
                    <w:t xml:space="preserve"> </w:t>
                  </w:r>
                </w:p>
                <w:p w14:paraId="0C4AD68D"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p>
              </w:tc>
            </w:tr>
            <w:tr w:rsidR="00467A45" w:rsidRPr="00BF4A49" w14:paraId="1119B20B" w14:textId="77777777" w:rsidTr="00256204">
              <w:trPr>
                <w:gridAfter w:val="2"/>
                <w:wAfter w:w="11420" w:type="dxa"/>
              </w:trPr>
              <w:tc>
                <w:tcPr>
                  <w:tcW w:w="5860" w:type="dxa"/>
                  <w:shd w:val="clear" w:color="auto" w:fill="auto"/>
                </w:tcPr>
                <w:p w14:paraId="0CA6E5D3"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lastRenderedPageBreak/>
                    <w:t>Decision</w:t>
                  </w:r>
                </w:p>
                <w:p w14:paraId="79CB94D8" w14:textId="77777777" w:rsidR="00467A45" w:rsidRPr="00BF4A49" w:rsidRDefault="00467A45"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shall not be discharged from liability to be detained.</w:t>
                  </w:r>
                </w:p>
                <w:p w14:paraId="121A2C14"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15FF6E0E" w14:textId="77777777" w:rsidTr="00256204">
              <w:trPr>
                <w:gridAfter w:val="2"/>
                <w:wAfter w:w="11420" w:type="dxa"/>
              </w:trPr>
              <w:tc>
                <w:tcPr>
                  <w:tcW w:w="5860" w:type="dxa"/>
                  <w:shd w:val="clear" w:color="auto" w:fill="auto"/>
                </w:tcPr>
                <w:p w14:paraId="21CFFB02"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commendation pursuant to section 72(3)(a)</w:t>
                  </w:r>
                </w:p>
                <w:p w14:paraId="42DD393E" w14:textId="77777777" w:rsidR="00467A45" w:rsidRPr="00BF4A49" w:rsidRDefault="00467A45"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tribunal does not make a recommendation.</w:t>
                  </w:r>
                </w:p>
                <w:p w14:paraId="3BE9DE3C"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534D14AA" w14:textId="77777777" w:rsidTr="00256204">
              <w:trPr>
                <w:gridAfter w:val="2"/>
                <w:wAfter w:w="11420" w:type="dxa"/>
              </w:trPr>
              <w:tc>
                <w:tcPr>
                  <w:tcW w:w="5860" w:type="dxa"/>
                  <w:shd w:val="clear" w:color="auto" w:fill="auto"/>
                </w:tcPr>
                <w:p w14:paraId="032DC2CA" w14:textId="77777777" w:rsidR="00467A45" w:rsidRPr="00BF4A49" w:rsidRDefault="00467A45"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Representation</w:t>
                  </w:r>
                </w:p>
                <w:p w14:paraId="0D967F9A"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p>
                <w:p w14:paraId="61A9DD9C"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 xml:space="preserve">Patient: </w:t>
                  </w:r>
                  <w:r w:rsidRPr="00BF4A49">
                    <w:rPr>
                      <w:rFonts w:ascii="Aptos" w:eastAsia="Times New Roman" w:hAnsi="Aptos" w:cs="Times New Roman"/>
                      <w:kern w:val="0"/>
                      <w:lang w:val="en-GB" w:eastAsia="en-GB"/>
                      <w14:ligatures w14:val="none"/>
                    </w:rPr>
                    <w:t xml:space="preserve">MS R. Caswell, Duncan Lewis Solicitors </w:t>
                  </w:r>
                  <w:r w:rsidRPr="00BF4A49">
                    <w:rPr>
                      <w:rFonts w:ascii="Aptos" w:eastAsia="Times New Roman" w:hAnsi="Aptos" w:cs="Times New Roman"/>
                      <w:b/>
                      <w:bCs/>
                      <w:kern w:val="0"/>
                      <w:lang w:val="en-GB" w:eastAsia="en-GB"/>
                      <w14:ligatures w14:val="none"/>
                    </w:rPr>
                    <w:t>Responsible Authority</w:t>
                  </w:r>
                  <w:r w:rsidRPr="00BF4A49">
                    <w:rPr>
                      <w:rFonts w:ascii="Aptos" w:eastAsia="Times New Roman" w:hAnsi="Aptos" w:cs="Times New Roman"/>
                      <w:kern w:val="0"/>
                      <w:lang w:val="en-GB" w:eastAsia="en-GB"/>
                      <w14:ligatures w14:val="none"/>
                    </w:rPr>
                    <w:t>:  Not Represented.</w:t>
                  </w:r>
                </w:p>
                <w:p w14:paraId="4CA79006"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p>
              </w:tc>
            </w:tr>
            <w:tr w:rsidR="00467A45" w:rsidRPr="00BF4A49" w14:paraId="39C48EA9" w14:textId="77777777" w:rsidTr="00256204">
              <w:trPr>
                <w:gridAfter w:val="2"/>
                <w:wAfter w:w="11420" w:type="dxa"/>
              </w:trPr>
              <w:tc>
                <w:tcPr>
                  <w:tcW w:w="5860" w:type="dxa"/>
                  <w:shd w:val="clear" w:color="auto" w:fill="auto"/>
                </w:tcPr>
                <w:p w14:paraId="4F1E9978"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ttendance by Patient</w:t>
                  </w:r>
                </w:p>
                <w:p w14:paraId="63F27705" w14:textId="77777777" w:rsidR="00467A45" w:rsidRPr="00BF4A49" w:rsidRDefault="00467A45"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attended the hearing.</w:t>
                  </w:r>
                </w:p>
                <w:p w14:paraId="67CCE044"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1C74A4AC" w14:textId="77777777" w:rsidTr="00256204">
              <w:trPr>
                <w:gridAfter w:val="2"/>
                <w:wAfter w:w="11420" w:type="dxa"/>
              </w:trPr>
              <w:tc>
                <w:tcPr>
                  <w:tcW w:w="5860" w:type="dxa"/>
                  <w:shd w:val="clear" w:color="auto" w:fill="auto"/>
                </w:tcPr>
                <w:p w14:paraId="44A1A9D5"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nnouncement of Decision</w:t>
                  </w:r>
                </w:p>
                <w:p w14:paraId="08FD3250" w14:textId="77777777" w:rsidR="00467A45" w:rsidRPr="00BF4A49" w:rsidRDefault="00467A45"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decision was announced at the end of the hearing. The patient was present for the announcement.</w:t>
                  </w:r>
                </w:p>
                <w:p w14:paraId="747FEA0C" w14:textId="77777777" w:rsidR="00467A45" w:rsidRPr="00BF4A49" w:rsidRDefault="00467A45"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s representative was present for the announcement.</w:t>
                  </w:r>
                </w:p>
                <w:p w14:paraId="6A42B708"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35F68675" w14:textId="77777777" w:rsidTr="00256204">
              <w:trPr>
                <w:gridAfter w:val="2"/>
                <w:wAfter w:w="11420" w:type="dxa"/>
              </w:trPr>
              <w:tc>
                <w:tcPr>
                  <w:tcW w:w="5860" w:type="dxa"/>
                  <w:shd w:val="clear" w:color="auto" w:fill="auto"/>
                </w:tcPr>
                <w:p w14:paraId="41DE0A24"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Pre-Hearing Medical Examination of the Patient</w:t>
                  </w:r>
                </w:p>
                <w:p w14:paraId="7E37CEA2" w14:textId="77777777" w:rsidR="00467A45" w:rsidRPr="00BF4A49" w:rsidRDefault="00467A45"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A pre-hearing examination of the patient was indicated under the Rules. </w:t>
                  </w:r>
                </w:p>
                <w:p w14:paraId="3DFF0899" w14:textId="77777777" w:rsidR="00467A45" w:rsidRPr="00BF4A49" w:rsidRDefault="00467A45"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e interview with the patient took place on the </w:t>
                  </w:r>
                  <w:r w:rsidRPr="00BF4A49">
                    <w:rPr>
                      <w:rFonts w:ascii="Aptos" w:eastAsia="Calibri" w:hAnsi="Aptos" w:cs="Times New Roman"/>
                      <w:b/>
                      <w:bCs/>
                      <w:kern w:val="0"/>
                      <w:lang w:val="en-GB" w:eastAsia="en-GB"/>
                      <w14:ligatures w14:val="none"/>
                    </w:rPr>
                    <w:t>08th of November 2018.</w:t>
                  </w:r>
                </w:p>
                <w:p w14:paraId="7BF9B736"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3145B65E" w14:textId="77777777" w:rsidTr="00256204">
              <w:trPr>
                <w:gridAfter w:val="2"/>
                <w:wAfter w:w="11420" w:type="dxa"/>
              </w:trPr>
              <w:tc>
                <w:tcPr>
                  <w:tcW w:w="5860" w:type="dxa"/>
                  <w:shd w:val="clear" w:color="auto" w:fill="auto"/>
                </w:tcPr>
                <w:p w14:paraId="4D910973"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Tribunal Considered Oral Evidence From:</w:t>
                  </w:r>
                </w:p>
                <w:p w14:paraId="50245D8A"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p>
                <w:p w14:paraId="1E254C07" w14:textId="77777777" w:rsidR="00467A45" w:rsidRPr="00BF4A49" w:rsidRDefault="00467A45"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Dr J. </w:t>
                  </w:r>
                  <w:hyperlink r:id="rId396" w:history="1">
                    <w:r w:rsidRPr="00BF4A49">
                      <w:rPr>
                        <w:rFonts w:ascii="Aptos" w:eastAsia="Calibri" w:hAnsi="Aptos" w:cs="Times New Roman"/>
                        <w:kern w:val="0"/>
                        <w:lang w:val="en-GB" w:eastAsia="en-GB"/>
                        <w14:ligatures w14:val="none"/>
                      </w:rPr>
                      <w:t>Greensides</w:t>
                    </w:r>
                  </w:hyperlink>
                  <w:r w:rsidRPr="00BF4A49">
                    <w:rPr>
                      <w:rFonts w:ascii="Aptos" w:eastAsia="Calibri" w:hAnsi="Aptos" w:cs="Times New Roman"/>
                      <w:kern w:val="0"/>
                      <w:lang w:val="en-GB" w:eastAsia="en-GB"/>
                      <w14:ligatures w14:val="none"/>
                    </w:rPr>
                    <w:t xml:space="preserve">, </w:t>
                  </w:r>
                </w:p>
                <w:p w14:paraId="17E27AAB" w14:textId="77777777" w:rsidR="00467A45" w:rsidRPr="00BF4A49" w:rsidRDefault="00467A45"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 RC; Nurse Thembi Magodlela; </w:t>
                  </w:r>
                </w:p>
                <w:p w14:paraId="6688A898" w14:textId="77777777" w:rsidR="00467A45" w:rsidRPr="00BF4A49" w:rsidRDefault="00467A45"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397" w:history="1">
                    <w:r w:rsidRPr="00BF4A49">
                      <w:rPr>
                        <w:rFonts w:ascii="Aptos" w:eastAsia="Calibri" w:hAnsi="Aptos" w:cs="Times New Roman"/>
                        <w:kern w:val="0"/>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398" w:history="1">
                    <w:r w:rsidRPr="00BF4A49">
                      <w:rPr>
                        <w:rFonts w:ascii="Aptos" w:eastAsia="Calibri" w:hAnsi="Aptos" w:cs="Times New Roman"/>
                        <w:kern w:val="0"/>
                        <w:lang w:val="en-GB" w:eastAsia="en-GB"/>
                        <w14:ligatures w14:val="none"/>
                      </w:rPr>
                      <w:t>Appadoo</w:t>
                    </w:r>
                  </w:hyperlink>
                  <w:r w:rsidRPr="00BF4A49">
                    <w:rPr>
                      <w:rFonts w:ascii="Aptos" w:eastAsia="Calibri" w:hAnsi="Aptos" w:cs="Times New Roman"/>
                      <w:kern w:val="0"/>
                      <w:lang w:val="en-GB" w:eastAsia="en-GB"/>
                      <w14:ligatures w14:val="none"/>
                    </w:rPr>
                    <w:t xml:space="preserve">, CPN; </w:t>
                  </w:r>
                </w:p>
                <w:p w14:paraId="23B8AB15" w14:textId="77777777" w:rsidR="00467A45" w:rsidRPr="00BF4A49" w:rsidRDefault="00467A45"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 xml:space="preserve">Mr. Simon Cordell, Patient And </w:t>
                  </w:r>
                </w:p>
                <w:p w14:paraId="7E8812A0" w14:textId="77777777" w:rsidR="00467A45" w:rsidRPr="00BF4A49" w:rsidRDefault="00467A45"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Cordell, Patient's Mother.</w:t>
                  </w:r>
                </w:p>
                <w:p w14:paraId="453F87B3"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83F135D" w14:textId="77777777" w:rsidTr="00256204">
              <w:trPr>
                <w:gridAfter w:val="2"/>
                <w:wAfter w:w="11420" w:type="dxa"/>
              </w:trPr>
              <w:tc>
                <w:tcPr>
                  <w:tcW w:w="5860" w:type="dxa"/>
                  <w:shd w:val="clear" w:color="auto" w:fill="auto"/>
                </w:tcPr>
                <w:p w14:paraId="5A7213E8"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 xml:space="preserve">The Tribunal Considered Written Evidence From: </w:t>
                  </w:r>
                </w:p>
                <w:p w14:paraId="65728A5D" w14:textId="77777777" w:rsidR="00467A45" w:rsidRPr="00BF4A49" w:rsidRDefault="00467A45"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Dr: M. Elia, ST6;</w:t>
                  </w:r>
                </w:p>
                <w:p w14:paraId="7632FEE1" w14:textId="77777777" w:rsidR="00467A45" w:rsidRPr="00BF4A49" w:rsidRDefault="00467A45"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Nurse Bibi Khodabux; </w:t>
                  </w:r>
                </w:p>
                <w:p w14:paraId="1D68E990" w14:textId="77777777" w:rsidR="00467A45" w:rsidRPr="00BF4A49" w:rsidRDefault="00467A45"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399" w:history="1">
                    <w:r w:rsidRPr="00BF4A49">
                      <w:rPr>
                        <w:rFonts w:ascii="Aptos" w:eastAsia="Calibri" w:hAnsi="Aptos" w:cs="Times New Roman"/>
                        <w:kern w:val="0"/>
                        <w:u w:val="single"/>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400"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5CD4FB79"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p w14:paraId="71C039B4" w14:textId="77777777" w:rsidR="00467A45" w:rsidRPr="00BF4A49" w:rsidRDefault="00467A45" w:rsidP="00BF4A49">
                  <w:pPr>
                    <w:spacing w:after="0" w:line="240" w:lineRule="auto"/>
                    <w:contextualSpacing/>
                    <w:rPr>
                      <w:rFonts w:ascii="Aptos" w:eastAsia="Calibri" w:hAnsi="Aptos" w:cs="Times New Roman"/>
                      <w:color w:val="0000FF"/>
                      <w:kern w:val="0"/>
                      <w:u w:val="single"/>
                      <w:lang w:val="en-GB" w:eastAsia="en-GB"/>
                      <w14:ligatures w14:val="none"/>
                    </w:rPr>
                  </w:pPr>
                  <w:r w:rsidRPr="00BF4A49">
                    <w:rPr>
                      <w:rFonts w:ascii="Aptos" w:eastAsia="Calibri" w:hAnsi="Aptos" w:cs="Times New Roman"/>
                      <w:color w:val="0000FF"/>
                      <w:kern w:val="0"/>
                      <w:u w:val="single"/>
                      <w:lang w:val="en-GB" w:eastAsia="en-GB"/>
                      <w14:ligatures w14:val="none"/>
                    </w:rPr>
                    <w:t>https://uk.linkedin.com/in/</w:t>
                  </w:r>
                  <w:hyperlink r:id="rId401" w:history="1">
                    <w:r w:rsidRPr="00BF4A49">
                      <w:rPr>
                        <w:rFonts w:ascii="Aptos" w:eastAsia="Calibri" w:hAnsi="Aptos" w:cs="Times New Roman"/>
                        <w:color w:val="0000FF"/>
                        <w:kern w:val="0"/>
                        <w:u w:val="single"/>
                        <w:lang w:val="en-GB" w:eastAsia="en-GB"/>
                        <w14:ligatures w14:val="none"/>
                      </w:rPr>
                      <w:t>soobah</w:t>
                    </w:r>
                  </w:hyperlink>
                  <w:r w:rsidRPr="00BF4A49">
                    <w:rPr>
                      <w:rFonts w:ascii="Aptos" w:eastAsia="Calibri" w:hAnsi="Aptos" w:cs="Times New Roman"/>
                      <w:color w:val="0000FF"/>
                      <w:kern w:val="0"/>
                      <w:u w:val="single"/>
                      <w:lang w:val="en-GB" w:eastAsia="en-GB"/>
                      <w14:ligatures w14:val="none"/>
                    </w:rPr>
                    <w:t>-</w:t>
                  </w:r>
                  <w:hyperlink r:id="rId402" w:history="1">
                    <w:r w:rsidRPr="00BF4A49">
                      <w:rPr>
                        <w:rFonts w:ascii="Aptos" w:eastAsia="Calibri" w:hAnsi="Aptos" w:cs="Times New Roman"/>
                        <w:color w:val="0000FF"/>
                        <w:kern w:val="0"/>
                        <w:u w:val="single"/>
                        <w:lang w:val="en-GB" w:eastAsia="en-GB"/>
                        <w14:ligatures w14:val="none"/>
                      </w:rPr>
                      <w:t>appadoo</w:t>
                    </w:r>
                  </w:hyperlink>
                  <w:r w:rsidRPr="00BF4A49">
                    <w:rPr>
                      <w:rFonts w:ascii="Aptos" w:eastAsia="Calibri" w:hAnsi="Aptos" w:cs="Times New Roman"/>
                      <w:color w:val="0000FF"/>
                      <w:kern w:val="0"/>
                      <w:u w:val="single"/>
                      <w:lang w:val="en-GB" w:eastAsia="en-GB"/>
                      <w14:ligatures w14:val="none"/>
                    </w:rPr>
                    <w:t>-07b29953</w:t>
                  </w:r>
                </w:p>
                <w:p w14:paraId="7672AC0B"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680C8788" w14:textId="77777777" w:rsidTr="00256204">
              <w:trPr>
                <w:gridAfter w:val="2"/>
                <w:wAfter w:w="11420" w:type="dxa"/>
              </w:trPr>
              <w:tc>
                <w:tcPr>
                  <w:tcW w:w="5860" w:type="dxa"/>
                  <w:shd w:val="clear" w:color="auto" w:fill="auto"/>
                </w:tcPr>
                <w:p w14:paraId="16D6A9E2"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CPN Other Material, Namely Responsible Authority Statement Of Information Observers: </w:t>
                  </w:r>
                </w:p>
                <w:p w14:paraId="44400770" w14:textId="77777777" w:rsidR="00467A45" w:rsidRPr="00BF4A49" w:rsidRDefault="00467A45" w:rsidP="00BF4A49">
                  <w:pPr>
                    <w:spacing w:after="0" w:line="240" w:lineRule="auto"/>
                    <w:contextualSpacing/>
                    <w:rPr>
                      <w:rFonts w:ascii="Aptos" w:eastAsia="Calibri" w:hAnsi="Aptos" w:cs="Times New Roman"/>
                      <w:b/>
                      <w:kern w:val="0"/>
                      <w:u w:val="single"/>
                      <w:lang w:val="en-GB" w:eastAsia="en-GB"/>
                      <w14:ligatures w14:val="none"/>
                    </w:rPr>
                  </w:pPr>
                </w:p>
                <w:p w14:paraId="676A2056" w14:textId="77777777" w:rsidR="00467A45" w:rsidRPr="00BF4A49" w:rsidRDefault="00467A45"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Fiona Bateman;</w:t>
                  </w:r>
                </w:p>
                <w:p w14:paraId="6D677C79" w14:textId="77777777" w:rsidR="00467A45" w:rsidRPr="00BF4A49" w:rsidRDefault="00467A45" w:rsidP="00BF4A49">
                  <w:pPr>
                    <w:spacing w:after="0" w:line="240" w:lineRule="auto"/>
                    <w:contextualSpacing/>
                    <w:rPr>
                      <w:rFonts w:ascii="Aptos" w:eastAsia="Calibri" w:hAnsi="Aptos" w:cs="Times New Roman"/>
                      <w:color w:val="0000FF"/>
                      <w:kern w:val="0"/>
                      <w:lang w:val="en-GB" w:eastAsia="en-GB"/>
                      <w14:ligatures w14:val="none"/>
                    </w:rPr>
                  </w:pPr>
                  <w:hyperlink r:id="rId403" w:history="1">
                    <w:r w:rsidRPr="00BF4A49">
                      <w:rPr>
                        <w:rFonts w:ascii="Aptos" w:eastAsia="Calibri" w:hAnsi="Aptos" w:cs="Times New Roman"/>
                        <w:color w:val="0000FF"/>
                        <w:kern w:val="0"/>
                        <w:u w:val="single"/>
                        <w:lang w:val="en-GB" w:eastAsia="en-GB"/>
                        <w14:ligatures w14:val="none"/>
                      </w:rPr>
                      <w:t>https://barnet.moderngov.co.uk/documents/s49697/SAB%20Annual%20Report%20</w:t>
                    </w:r>
                    <w:r w:rsidRPr="00BF4A49">
                      <w:rPr>
                        <w:rFonts w:ascii="Aptos" w:eastAsia="Calibri" w:hAnsi="Aptos" w:cs="Times New Roman"/>
                        <w:b/>
                        <w:bCs/>
                        <w:color w:val="0000FF"/>
                        <w:kern w:val="0"/>
                        <w:u w:val="single"/>
                        <w:lang w:val="en-GB" w:eastAsia="en-GB"/>
                        <w14:ligatures w14:val="none"/>
                      </w:rPr>
                      <w:t>2017</w:t>
                    </w:r>
                    <w:r w:rsidRPr="00BF4A49">
                      <w:rPr>
                        <w:rFonts w:ascii="Aptos" w:eastAsia="Calibri" w:hAnsi="Aptos" w:cs="Times New Roman"/>
                        <w:color w:val="0000FF"/>
                        <w:kern w:val="0"/>
                        <w:u w:val="single"/>
                        <w:lang w:val="en-GB" w:eastAsia="en-GB"/>
                        <w14:ligatures w14:val="none"/>
                      </w:rPr>
                      <w:t>-18%20FINAL_.pdf</w:t>
                    </w:r>
                  </w:hyperlink>
                </w:p>
                <w:p w14:paraId="361F2A1D" w14:textId="77777777" w:rsidR="00467A45" w:rsidRPr="00BF4A49" w:rsidRDefault="00467A45" w:rsidP="00BF4A49">
                  <w:pPr>
                    <w:spacing w:after="0" w:line="240" w:lineRule="auto"/>
                    <w:contextualSpacing/>
                    <w:rPr>
                      <w:rFonts w:ascii="Aptos" w:eastAsia="Times New Roman" w:hAnsi="Aptos" w:cs="Times New Roman"/>
                      <w:kern w:val="0"/>
                      <w:lang w:eastAsia="en-GB"/>
                      <w14:ligatures w14:val="none"/>
                    </w:rPr>
                  </w:pPr>
                  <w:r w:rsidRPr="00BF4A49">
                    <w:rPr>
                      <w:rFonts w:ascii="Aptos" w:eastAsia="Times New Roman" w:hAnsi="Aptos" w:cs="Times New Roman"/>
                      <w:kern w:val="0"/>
                      <w:lang w:eastAsia="en-GB"/>
                      <w14:ligatures w14:val="none"/>
                    </w:rPr>
                    <w:t>Independent Chair of Barnet Safeguarding Adults Board</w:t>
                  </w:r>
                </w:p>
                <w:p w14:paraId="649F739F"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p w14:paraId="542399D7" w14:textId="77777777" w:rsidR="00467A45" w:rsidRPr="00BF4A49" w:rsidRDefault="00467A45"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Judicial Shadowing Scheme) and Student Nurse; Skubik</w:t>
                  </w:r>
                </w:p>
                <w:p w14:paraId="74D1A957" w14:textId="77777777" w:rsidR="00467A45" w:rsidRPr="00BF4A49" w:rsidRDefault="00467A45" w:rsidP="00BF4A49">
                  <w:pPr>
                    <w:spacing w:after="0" w:line="240" w:lineRule="auto"/>
                    <w:contextualSpacing/>
                    <w:rPr>
                      <w:rFonts w:ascii="Aptos" w:eastAsia="Calibri" w:hAnsi="Aptos" w:cs="Times New Roman"/>
                      <w:color w:val="0000FF"/>
                      <w:kern w:val="0"/>
                      <w:u w:val="single"/>
                      <w:lang w:val="en-GB" w:eastAsia="en-GB"/>
                      <w14:ligatures w14:val="none"/>
                    </w:rPr>
                  </w:pPr>
                  <w:hyperlink r:id="rId404" w:history="1">
                    <w:r w:rsidRPr="00BF4A49">
                      <w:rPr>
                        <w:rFonts w:ascii="Aptos" w:eastAsia="Calibri" w:hAnsi="Aptos" w:cs="Times New Roman"/>
                        <w:color w:val="0000FF"/>
                        <w:kern w:val="0"/>
                        <w:u w:val="single"/>
                        <w:lang w:val="en-GB" w:eastAsia="en-GB"/>
                        <w14:ligatures w14:val="none"/>
                      </w:rPr>
                      <w:t>https://www.judicialappointments.gov.uk/judicial-work-shadowing-scheme</w:t>
                    </w:r>
                  </w:hyperlink>
                </w:p>
                <w:p w14:paraId="2A5A5F73" w14:textId="77777777" w:rsidR="00467A45" w:rsidRPr="00BF4A49" w:rsidRDefault="00467A45" w:rsidP="00BF4A49">
                  <w:pPr>
                    <w:spacing w:after="0" w:line="240" w:lineRule="auto"/>
                    <w:contextualSpacing/>
                    <w:rPr>
                      <w:rFonts w:ascii="Aptos" w:eastAsia="Calibri" w:hAnsi="Aptos" w:cs="Times New Roman"/>
                      <w:color w:val="0000FF"/>
                      <w:kern w:val="0"/>
                      <w:lang w:val="en-GB" w:eastAsia="en-GB"/>
                      <w14:ligatures w14:val="none"/>
                    </w:rPr>
                  </w:pPr>
                </w:p>
              </w:tc>
            </w:tr>
            <w:tr w:rsidR="00467A45" w:rsidRPr="00BF4A49" w14:paraId="6F84A98E" w14:textId="77777777" w:rsidTr="00256204">
              <w:tc>
                <w:tcPr>
                  <w:tcW w:w="5860" w:type="dxa"/>
                  <w:shd w:val="clear" w:color="auto" w:fill="auto"/>
                </w:tcPr>
                <w:p w14:paraId="43B8548F" w14:textId="77777777" w:rsidR="00467A45" w:rsidRPr="00BF4A49" w:rsidRDefault="00467A45"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Num</w:t>
                  </w:r>
                </w:p>
              </w:tc>
              <w:tc>
                <w:tcPr>
                  <w:tcW w:w="5660" w:type="dxa"/>
                  <w:shd w:val="clear" w:color="auto" w:fill="auto"/>
                </w:tcPr>
                <w:p w14:paraId="1190B7DC" w14:textId="77777777" w:rsidR="00467A45" w:rsidRPr="00BF4A49" w:rsidRDefault="00467A45"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PORT INFORMATION</w:t>
                  </w:r>
                </w:p>
              </w:tc>
              <w:tc>
                <w:tcPr>
                  <w:tcW w:w="5760" w:type="dxa"/>
                  <w:shd w:val="clear" w:color="auto" w:fill="auto"/>
                </w:tcPr>
                <w:p w14:paraId="77EA3874" w14:textId="77777777" w:rsidR="00467A45" w:rsidRPr="00BF4A49" w:rsidRDefault="00467A45"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SPONSE</w:t>
                  </w:r>
                </w:p>
              </w:tc>
            </w:tr>
            <w:tr w:rsidR="00467A45" w:rsidRPr="00BF4A49" w14:paraId="6E801FFA" w14:textId="77777777" w:rsidTr="00256204">
              <w:trPr>
                <w:gridAfter w:val="2"/>
                <w:wAfter w:w="11420" w:type="dxa"/>
                <w:trHeight w:val="917"/>
              </w:trPr>
              <w:tc>
                <w:tcPr>
                  <w:tcW w:w="5860" w:type="dxa"/>
                  <w:shd w:val="clear" w:color="auto" w:fill="auto"/>
                </w:tcPr>
                <w:p w14:paraId="4F69B0AF" w14:textId="77777777" w:rsidR="00467A45" w:rsidRPr="00BF4A49" w:rsidRDefault="00467A45" w:rsidP="00BF4A49">
                  <w:pPr>
                    <w:spacing w:after="0" w:line="240" w:lineRule="auto"/>
                    <w:contextualSpacing/>
                    <w:jc w:val="center"/>
                    <w:rPr>
                      <w:rFonts w:ascii="Aptos" w:eastAsia="Calibri" w:hAnsi="Aptos" w:cs="Times New Roman"/>
                      <w:b/>
                      <w:kern w:val="0"/>
                      <w:lang w:val="en-GB" w:eastAsia="en-GB"/>
                      <w14:ligatures w14:val="none"/>
                    </w:rPr>
                  </w:pPr>
                </w:p>
                <w:p w14:paraId="24AC0C68"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JURISDICTION. PRELIMINARY AND PROCEDURAL MATTERS</w:t>
                  </w:r>
                </w:p>
                <w:p w14:paraId="7764BBA8" w14:textId="77777777" w:rsidR="00467A45" w:rsidRPr="00BF4A49" w:rsidRDefault="00467A45" w:rsidP="00BF4A49">
                  <w:pPr>
                    <w:spacing w:after="0" w:line="240" w:lineRule="auto"/>
                    <w:contextualSpacing/>
                    <w:jc w:val="center"/>
                    <w:rPr>
                      <w:rFonts w:ascii="Aptos" w:eastAsia="Calibri" w:hAnsi="Aptos" w:cs="Times New Roman"/>
                      <w:b/>
                      <w:kern w:val="0"/>
                      <w:lang w:val="en-GB" w:eastAsia="en-GB"/>
                      <w14:ligatures w14:val="none"/>
                    </w:rPr>
                  </w:pPr>
                </w:p>
              </w:tc>
            </w:tr>
            <w:tr w:rsidR="00467A45" w:rsidRPr="00BF4A49" w14:paraId="3D619CAC" w14:textId="77777777" w:rsidTr="00256204">
              <w:trPr>
                <w:gridAfter w:val="2"/>
                <w:wAfter w:w="11420" w:type="dxa"/>
              </w:trPr>
              <w:tc>
                <w:tcPr>
                  <w:tcW w:w="5860" w:type="dxa"/>
                  <w:shd w:val="clear" w:color="auto" w:fill="auto"/>
                </w:tcPr>
                <w:p w14:paraId="4457B514"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it has jurisdiction to consider this application.</w:t>
                  </w:r>
                </w:p>
                <w:p w14:paraId="73CA9276"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61872C1A" w14:textId="77777777" w:rsidTr="00256204">
              <w:trPr>
                <w:gridAfter w:val="2"/>
                <w:wAfter w:w="11420" w:type="dxa"/>
              </w:trPr>
              <w:tc>
                <w:tcPr>
                  <w:tcW w:w="5860" w:type="dxa"/>
                  <w:shd w:val="clear" w:color="auto" w:fill="auto"/>
                </w:tcPr>
                <w:p w14:paraId="64C44A39"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solicitor for the patient sought permission to submit a 6-page document from Mrs Cordell, the nearest relative. The solicitor indicated that the document expressed the nearest relative's views-and those of a cousin the panel considered the request and noted that Mrs Cordell’s views as regards her son's detention and the housing problems he has experienced were fully reflected in the social circumstances report provided. The panel would also </w:t>
                  </w:r>
                  <w:r w:rsidRPr="00BF4A49">
                    <w:rPr>
                      <w:rFonts w:ascii="Aptos" w:eastAsia="Calibri" w:hAnsi="Aptos" w:cs="Times New Roman"/>
                      <w:kern w:val="0"/>
                      <w:lang w:val="en-GB" w:eastAsia="en-GB"/>
                      <w14:ligatures w14:val="none"/>
                    </w:rPr>
                    <w:lastRenderedPageBreak/>
                    <w:t>allow her to speak at the tribunal hearing if she wished to do so. In those circumstances, we did not accept the submission of the document.</w:t>
                  </w:r>
                </w:p>
                <w:p w14:paraId="59606172"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55DBE806" w14:textId="77777777" w:rsidTr="00256204">
              <w:trPr>
                <w:gridAfter w:val="2"/>
                <w:wAfter w:w="11420" w:type="dxa"/>
              </w:trPr>
              <w:tc>
                <w:tcPr>
                  <w:tcW w:w="5860" w:type="dxa"/>
                  <w:shd w:val="clear" w:color="auto" w:fill="auto"/>
                </w:tcPr>
                <w:p w14:paraId="19B3CB8C"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p w14:paraId="21947521"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GROUNDS FOR THE DECISION</w:t>
                  </w:r>
                </w:p>
                <w:p w14:paraId="575E4077"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5A0B07B" w14:textId="77777777" w:rsidTr="00256204">
              <w:trPr>
                <w:gridAfter w:val="2"/>
                <w:wAfter w:w="11420" w:type="dxa"/>
              </w:trPr>
              <w:tc>
                <w:tcPr>
                  <w:tcW w:w="5860" w:type="dxa"/>
                  <w:shd w:val="clear" w:color="auto" w:fill="auto"/>
                </w:tcPr>
                <w:p w14:paraId="7061235D"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5996AA48"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p w14:paraId="040F83F8"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tribunal is satisfied that the patient's detention as aforesaid is justified in the interests of the patient's own health or safety, or with a view to the protection of other persons.</w:t>
                  </w:r>
                </w:p>
                <w:p w14:paraId="62468594"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p w14:paraId="467F595B"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tribunal does not consider that it is appropriate to discharge the patient under its discretionary powers.</w:t>
                  </w:r>
                </w:p>
                <w:p w14:paraId="1E93C2B1"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619720ED" w14:textId="77777777" w:rsidTr="00256204">
              <w:trPr>
                <w:gridAfter w:val="2"/>
                <w:wAfter w:w="11420" w:type="dxa"/>
              </w:trPr>
              <w:tc>
                <w:tcPr>
                  <w:tcW w:w="5860" w:type="dxa"/>
                  <w:shd w:val="clear" w:color="auto" w:fill="auto"/>
                </w:tcPr>
                <w:p w14:paraId="209F30A8" w14:textId="77777777" w:rsidR="00467A45" w:rsidRPr="00BF4A49" w:rsidRDefault="00467A45" w:rsidP="00BF4A49">
                  <w:pPr>
                    <w:spacing w:after="0" w:line="240" w:lineRule="auto"/>
                    <w:contextualSpacing/>
                    <w:rPr>
                      <w:rFonts w:ascii="Aptos" w:eastAsia="Calibri" w:hAnsi="Aptos" w:cs="Times New Roman"/>
                      <w:kern w:val="0"/>
                      <w:highlight w:val="yellow"/>
                      <w:lang w:val="en-GB" w:eastAsia="en-GB"/>
                      <w14:ligatures w14:val="none"/>
                    </w:rPr>
                  </w:pPr>
                </w:p>
                <w:p w14:paraId="161A6BEF"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ASONS</w:t>
                  </w:r>
                </w:p>
                <w:p w14:paraId="0EAB6D92" w14:textId="77777777" w:rsidR="00467A45" w:rsidRPr="00BF4A49" w:rsidRDefault="00467A45" w:rsidP="00BF4A49">
                  <w:pPr>
                    <w:spacing w:after="0" w:line="240" w:lineRule="auto"/>
                    <w:contextualSpacing/>
                    <w:rPr>
                      <w:rFonts w:ascii="Aptos" w:eastAsia="Calibri" w:hAnsi="Aptos" w:cs="Times New Roman"/>
                      <w:kern w:val="0"/>
                      <w:highlight w:val="yellow"/>
                      <w:lang w:val="en-GB" w:eastAsia="en-GB"/>
                      <w14:ligatures w14:val="none"/>
                    </w:rPr>
                  </w:pPr>
                </w:p>
              </w:tc>
            </w:tr>
            <w:tr w:rsidR="00467A45" w:rsidRPr="00BF4A49" w14:paraId="63679D30" w14:textId="77777777" w:rsidTr="00256204">
              <w:trPr>
                <w:gridAfter w:val="2"/>
                <w:wAfter w:w="11420" w:type="dxa"/>
              </w:trPr>
              <w:tc>
                <w:tcPr>
                  <w:tcW w:w="5860" w:type="dxa"/>
                  <w:shd w:val="clear" w:color="auto" w:fill="auto"/>
                </w:tcPr>
                <w:p w14:paraId="7DD70859"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Simon Cordell is aged 37 </w:t>
                  </w:r>
                </w:p>
                <w:p w14:paraId="3D683FE2"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1BD3F065" w14:textId="77777777" w:rsidTr="00256204">
              <w:trPr>
                <w:gridAfter w:val="2"/>
                <w:wAfter w:w="11420" w:type="dxa"/>
              </w:trPr>
              <w:tc>
                <w:tcPr>
                  <w:tcW w:w="5860" w:type="dxa"/>
                  <w:shd w:val="clear" w:color="auto" w:fill="auto"/>
                </w:tcPr>
                <w:p w14:paraId="19061D58"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is single.</w:t>
                  </w:r>
                </w:p>
                <w:p w14:paraId="1AA089D2"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06787E6B" w14:textId="77777777" w:rsidTr="00256204">
              <w:trPr>
                <w:gridAfter w:val="2"/>
                <w:wAfter w:w="11420" w:type="dxa"/>
              </w:trPr>
              <w:tc>
                <w:tcPr>
                  <w:tcW w:w="5860" w:type="dxa"/>
                  <w:shd w:val="clear" w:color="auto" w:fill="auto"/>
                </w:tcPr>
                <w:p w14:paraId="2CBA0186"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resides in council accommodation in the community.</w:t>
                  </w:r>
                </w:p>
                <w:p w14:paraId="76D9394F"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63D77481" w14:textId="77777777" w:rsidTr="00256204">
              <w:trPr>
                <w:gridAfter w:val="2"/>
                <w:wAfter w:w="11420" w:type="dxa"/>
              </w:trPr>
              <w:tc>
                <w:tcPr>
                  <w:tcW w:w="5860" w:type="dxa"/>
                  <w:shd w:val="clear" w:color="auto" w:fill="auto"/>
                </w:tcPr>
                <w:p w14:paraId="579685F1"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re is a longstanding history of difficulties with neighbours at his accommodation which was detailed in the reports. </w:t>
                  </w:r>
                </w:p>
                <w:p w14:paraId="449D5BCC"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401688E9" w14:textId="77777777" w:rsidTr="00256204">
              <w:trPr>
                <w:gridAfter w:val="2"/>
                <w:wAfter w:w="11420" w:type="dxa"/>
              </w:trPr>
              <w:tc>
                <w:tcPr>
                  <w:tcW w:w="5860" w:type="dxa"/>
                  <w:shd w:val="clear" w:color="auto" w:fill="auto"/>
                </w:tcPr>
                <w:p w14:paraId="5B9D5912"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is background and history were documented in the statutory reports provided to the panel.</w:t>
                  </w:r>
                </w:p>
                <w:p w14:paraId="3E6EEA12"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2B09ECB2" w14:textId="77777777" w:rsidTr="00256204">
              <w:trPr>
                <w:gridAfter w:val="2"/>
                <w:wAfter w:w="11420" w:type="dxa"/>
              </w:trPr>
              <w:tc>
                <w:tcPr>
                  <w:tcW w:w="5860" w:type="dxa"/>
                  <w:shd w:val="clear" w:color="auto" w:fill="auto"/>
                </w:tcPr>
                <w:p w14:paraId="3B8F1A5A"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has been known to Adult Mental Health Services since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w:t>
                  </w:r>
                </w:p>
                <w:p w14:paraId="7BF2C203"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5B765E55" w14:textId="77777777" w:rsidTr="00256204">
              <w:trPr>
                <w:gridAfter w:val="2"/>
                <w:wAfter w:w="11420" w:type="dxa"/>
              </w:trPr>
              <w:tc>
                <w:tcPr>
                  <w:tcW w:w="5860" w:type="dxa"/>
                  <w:shd w:val="clear" w:color="auto" w:fill="auto"/>
                </w:tcPr>
                <w:p w14:paraId="36CA2907"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7)</w:t>
                  </w:r>
                  <w:r w:rsidRPr="00BF4A49">
                    <w:rPr>
                      <w:rFonts w:ascii="Aptos" w:eastAsia="Calibri" w:hAnsi="Aptos" w:cs="Times New Roman"/>
                      <w:kern w:val="0"/>
                      <w:lang w:val="en-GB" w:eastAsia="en-GB"/>
                      <w14:ligatures w14:val="none"/>
                    </w:rPr>
                    <w:t xml:space="preserve"> He has had varied diagnoses in the past and has been found not to require section under the Mental Health Act in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and </w:t>
                  </w:r>
                  <w:r w:rsidRPr="00BF4A49">
                    <w:rPr>
                      <w:rFonts w:ascii="Aptos" w:eastAsia="Calibri" w:hAnsi="Aptos" w:cs="Times New Roman"/>
                      <w:b/>
                      <w:kern w:val="0"/>
                      <w:lang w:val="en-GB" w:eastAsia="en-GB"/>
                      <w14:ligatures w14:val="none"/>
                    </w:rPr>
                    <w:t>2015</w:t>
                  </w:r>
                  <w:r w:rsidRPr="00BF4A49">
                    <w:rPr>
                      <w:rFonts w:ascii="Aptos" w:eastAsia="Calibri" w:hAnsi="Aptos" w:cs="Times New Roman"/>
                      <w:kern w:val="0"/>
                      <w:lang w:val="en-GB" w:eastAsia="en-GB"/>
                      <w14:ligatures w14:val="none"/>
                    </w:rPr>
                    <w:t xml:space="preserve">. </w:t>
                  </w:r>
                </w:p>
                <w:p w14:paraId="0494CC83"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6C4F663D" w14:textId="77777777" w:rsidTr="00256204">
              <w:trPr>
                <w:gridAfter w:val="2"/>
                <w:wAfter w:w="11420" w:type="dxa"/>
              </w:trPr>
              <w:tc>
                <w:tcPr>
                  <w:tcW w:w="5860" w:type="dxa"/>
                  <w:shd w:val="clear" w:color="auto" w:fill="auto"/>
                </w:tcPr>
                <w:p w14:paraId="670DCB2D"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was however detained subject to Section 2 in August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was subsequently discharged by a Tribunal.</w:t>
                  </w:r>
                </w:p>
                <w:p w14:paraId="1738778F"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6DD61C29" w14:textId="77777777" w:rsidTr="00256204">
              <w:trPr>
                <w:gridAfter w:val="2"/>
                <w:wAfter w:w="11420" w:type="dxa"/>
              </w:trPr>
              <w:tc>
                <w:tcPr>
                  <w:tcW w:w="5860" w:type="dxa"/>
                  <w:shd w:val="clear" w:color="auto" w:fill="auto"/>
                </w:tcPr>
                <w:p w14:paraId="3D122254"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The history indicated that he was discharged on prescribed medication and followed up by EIS.</w:t>
                  </w:r>
                </w:p>
                <w:p w14:paraId="7BBBC734" w14:textId="77777777" w:rsidR="00467A45" w:rsidRPr="00BF4A49" w:rsidRDefault="00467A45" w:rsidP="00BF4A49">
                  <w:pPr>
                    <w:spacing w:after="0" w:line="240" w:lineRule="auto"/>
                    <w:ind w:left="144" w:hanging="144"/>
                    <w:contextualSpacing/>
                    <w:rPr>
                      <w:rFonts w:ascii="Aptos" w:eastAsia="Calibri" w:hAnsi="Aptos" w:cs="Times New Roman"/>
                      <w:kern w:val="0"/>
                      <w:lang w:val="en-GB" w:eastAsia="en-GB"/>
                      <w14:ligatures w14:val="none"/>
                    </w:rPr>
                  </w:pPr>
                </w:p>
              </w:tc>
            </w:tr>
            <w:tr w:rsidR="00467A45" w:rsidRPr="00BF4A49" w14:paraId="1D8EAA5E" w14:textId="77777777" w:rsidTr="00256204">
              <w:trPr>
                <w:gridAfter w:val="2"/>
                <w:wAfter w:w="11420" w:type="dxa"/>
              </w:trPr>
              <w:tc>
                <w:tcPr>
                  <w:tcW w:w="5860" w:type="dxa"/>
                  <w:shd w:val="clear" w:color="auto" w:fill="auto"/>
                </w:tcPr>
                <w:p w14:paraId="4A033DE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reportedly did not engage with services or medication and was thereafter discharged from EIS.</w:t>
                  </w:r>
                </w:p>
                <w:p w14:paraId="796B1EE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46E52840" w14:textId="77777777" w:rsidTr="00256204">
              <w:trPr>
                <w:gridAfter w:val="2"/>
                <w:wAfter w:w="11420" w:type="dxa"/>
              </w:trPr>
              <w:tc>
                <w:tcPr>
                  <w:tcW w:w="5860" w:type="dxa"/>
                  <w:shd w:val="clear" w:color="auto" w:fill="auto"/>
                </w:tcPr>
                <w:p w14:paraId="052A8F3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He has a current working diagnosis of schizophrenia.</w:t>
                  </w:r>
                </w:p>
                <w:p w14:paraId="4CC54497"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E3543A3" w14:textId="77777777" w:rsidTr="00256204">
              <w:trPr>
                <w:gridAfter w:val="2"/>
                <w:wAfter w:w="11420" w:type="dxa"/>
              </w:trPr>
              <w:tc>
                <w:tcPr>
                  <w:tcW w:w="5860" w:type="dxa"/>
                  <w:shd w:val="clear" w:color="auto" w:fill="auto"/>
                </w:tcPr>
                <w:p w14:paraId="6045FF7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The current admission follows an incident in October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led to safeguarding concerns and the Enfield Adult North Locality Team's decision to arrange an MHA assessment. </w:t>
                  </w:r>
                  <w:r w:rsidRPr="00BF4A49">
                    <w:rPr>
                      <w:rFonts w:ascii="Aptos" w:hAnsi="Aptos"/>
                      <w:lang w:val="en-GB" w:eastAsia="en-GB"/>
                    </w:rPr>
                    <w:t>Mr. Cordell was detained subject to Section 2 on the</w:t>
                  </w:r>
                  <w:r w:rsidRPr="00BF4A49">
                    <w:rPr>
                      <w:rFonts w:ascii="Aptos" w:hAnsi="Aptos"/>
                    </w:rPr>
                    <w:t xml:space="preserve"> </w:t>
                  </w:r>
                  <w:r w:rsidRPr="00BF4A49">
                    <w:rPr>
                      <w:rFonts w:ascii="Aptos" w:hAnsi="Aptos"/>
                      <w:b/>
                      <w:bCs/>
                      <w:lang w:val="en-GB" w:eastAsia="en-GB"/>
                    </w:rPr>
                    <w:t>02 .11.2018.</w:t>
                  </w:r>
                </w:p>
                <w:p w14:paraId="78660E0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CC0E2EA" w14:textId="77777777" w:rsidTr="00256204">
              <w:trPr>
                <w:gridAfter w:val="2"/>
                <w:wAfter w:w="11420" w:type="dxa"/>
              </w:trPr>
              <w:tc>
                <w:tcPr>
                  <w:tcW w:w="5860" w:type="dxa"/>
                  <w:shd w:val="clear" w:color="auto" w:fill="auto"/>
                </w:tcPr>
                <w:p w14:paraId="5C70B26F"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6A7A2DA7"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RESPONSIBLE AUTHORITY’S CASE:</w:t>
                  </w:r>
                </w:p>
                <w:p w14:paraId="6C365DFF"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753F8E4A" w14:textId="77777777" w:rsidTr="00256204">
              <w:trPr>
                <w:gridAfter w:val="2"/>
                <w:wAfter w:w="11420" w:type="dxa"/>
              </w:trPr>
              <w:tc>
                <w:tcPr>
                  <w:tcW w:w="5860" w:type="dxa"/>
                  <w:shd w:val="clear" w:color="auto" w:fill="auto"/>
                </w:tcPr>
                <w:p w14:paraId="0ECE1EC6"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clinical case argued that the patient has a chronic and enduring mental illness.</w:t>
                  </w:r>
                </w:p>
                <w:p w14:paraId="147F5DD6"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2FDF2C5" w14:textId="77777777" w:rsidTr="00256204">
              <w:trPr>
                <w:gridAfter w:val="2"/>
                <w:wAfter w:w="11420" w:type="dxa"/>
              </w:trPr>
              <w:tc>
                <w:tcPr>
                  <w:tcW w:w="5860" w:type="dxa"/>
                  <w:shd w:val="clear" w:color="auto" w:fill="auto"/>
                </w:tcPr>
                <w:p w14:paraId="2242ABE3"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whether the mental disorder responds to treatment as the patient has not engaged consistently with treatment.</w:t>
                  </w:r>
                </w:p>
                <w:p w14:paraId="72C8F8CE"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3EFD705" w14:textId="77777777" w:rsidTr="00256204">
              <w:trPr>
                <w:gridAfter w:val="2"/>
                <w:wAfter w:w="11420" w:type="dxa"/>
              </w:trPr>
              <w:tc>
                <w:tcPr>
                  <w:tcW w:w="5860" w:type="dxa"/>
                  <w:shd w:val="clear" w:color="auto" w:fill="auto"/>
                </w:tcPr>
                <w:p w14:paraId="035733D5"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Currently, the patient has been assessed without medication as Mr. Cordell does not accept that he requires psychotropic medication.</w:t>
                  </w:r>
                </w:p>
                <w:p w14:paraId="436C11B3"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68B8053B" w14:textId="77777777" w:rsidTr="00256204">
              <w:trPr>
                <w:gridAfter w:val="2"/>
                <w:wAfter w:w="11420" w:type="dxa"/>
              </w:trPr>
              <w:tc>
                <w:tcPr>
                  <w:tcW w:w="5860" w:type="dxa"/>
                  <w:shd w:val="clear" w:color="auto" w:fill="auto"/>
                </w:tcPr>
                <w:p w14:paraId="4318B03C"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Mr. Cordell presents with a number of persecutory, paranoid thoughts in relation to his beliefs that the police and his neighbours are in some way targeting him.</w:t>
                  </w:r>
                </w:p>
                <w:p w14:paraId="252DCA56"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6285290E" w14:textId="77777777" w:rsidTr="00256204">
              <w:trPr>
                <w:gridAfter w:val="2"/>
                <w:wAfter w:w="11420" w:type="dxa"/>
              </w:trPr>
              <w:tc>
                <w:tcPr>
                  <w:tcW w:w="5860" w:type="dxa"/>
                  <w:shd w:val="clear" w:color="auto" w:fill="auto"/>
                </w:tcPr>
                <w:p w14:paraId="76AD86EA"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5)</w:t>
                  </w:r>
                  <w:r w:rsidRPr="00BF4A49">
                    <w:rPr>
                      <w:rFonts w:ascii="Aptos" w:eastAsia="Calibri" w:hAnsi="Aptos" w:cs="Times New Roman"/>
                      <w:kern w:val="0"/>
                      <w:lang w:val="en-GB" w:eastAsia="en-GB"/>
                      <w14:ligatures w14:val="none"/>
                    </w:rPr>
                    <w:t xml:space="preserve"> Mr. Cordell also exhibits thought disorder and some tangentiality in his response to questions posed.</w:t>
                  </w:r>
                </w:p>
                <w:p w14:paraId="7A1DC115"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704795E6" w14:textId="77777777" w:rsidTr="00256204">
              <w:trPr>
                <w:gridAfter w:val="2"/>
                <w:wAfter w:w="11420" w:type="dxa"/>
              </w:trPr>
              <w:tc>
                <w:tcPr>
                  <w:tcW w:w="5860" w:type="dxa"/>
                  <w:shd w:val="clear" w:color="auto" w:fill="auto"/>
                </w:tcPr>
                <w:p w14:paraId="2984E39E"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 professional evidence argued that the nature and degree of the mental disorder warranted the patient's continued detention of assessment which is justified in the interests of the patient's health, safety and the protection of others.</w:t>
                  </w:r>
                </w:p>
                <w:p w14:paraId="6A1CDC98"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3402C67D" w14:textId="77777777" w:rsidTr="00256204">
              <w:trPr>
                <w:gridAfter w:val="2"/>
                <w:wAfter w:w="11420" w:type="dxa"/>
              </w:trPr>
              <w:tc>
                <w:tcPr>
                  <w:tcW w:w="5860" w:type="dxa"/>
                  <w:shd w:val="clear" w:color="auto" w:fill="auto"/>
                </w:tcPr>
                <w:p w14:paraId="054E7ADD"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2ECC2FC0" w14:textId="77777777" w:rsidR="00467A45" w:rsidRPr="00BF4A49" w:rsidRDefault="00467A45"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THE PATIENT'S VIEW:</w:t>
                  </w:r>
                </w:p>
                <w:p w14:paraId="6A50ACD1"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C101590" w14:textId="77777777" w:rsidTr="00256204">
              <w:trPr>
                <w:gridAfter w:val="2"/>
                <w:wAfter w:w="11420" w:type="dxa"/>
              </w:trPr>
              <w:tc>
                <w:tcPr>
                  <w:tcW w:w="5860" w:type="dxa"/>
                  <w:shd w:val="clear" w:color="auto" w:fill="auto"/>
                </w:tcPr>
                <w:p w14:paraId="698566D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Cordell was polite and courteous towards the panel.</w:t>
                  </w:r>
                </w:p>
                <w:p w14:paraId="3DC790F0"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07469B7" w14:textId="77777777" w:rsidTr="00256204">
              <w:trPr>
                <w:gridAfter w:val="2"/>
                <w:wAfter w:w="11420" w:type="dxa"/>
              </w:trPr>
              <w:tc>
                <w:tcPr>
                  <w:tcW w:w="5860" w:type="dxa"/>
                  <w:shd w:val="clear" w:color="auto" w:fill="auto"/>
                </w:tcPr>
                <w:p w14:paraId="00180F0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told the panel that he did not accept that he has a mental illness or any need for medication. </w:t>
                  </w:r>
                </w:p>
                <w:p w14:paraId="36045D1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2787627A" w14:textId="77777777" w:rsidTr="00256204">
              <w:trPr>
                <w:gridAfter w:val="2"/>
                <w:wAfter w:w="11420" w:type="dxa"/>
              </w:trPr>
              <w:tc>
                <w:tcPr>
                  <w:tcW w:w="5860" w:type="dxa"/>
                  <w:shd w:val="clear" w:color="auto" w:fill="auto"/>
                </w:tcPr>
                <w:p w14:paraId="6D086C97"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said he experienced anxiety and distress at his accommodation.  </w:t>
                  </w:r>
                </w:p>
                <w:p w14:paraId="773AD84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8C00D73" w14:textId="77777777" w:rsidTr="00256204">
              <w:trPr>
                <w:gridAfter w:val="2"/>
                <w:wAfter w:w="11420" w:type="dxa"/>
              </w:trPr>
              <w:tc>
                <w:tcPr>
                  <w:tcW w:w="5860" w:type="dxa"/>
                  <w:shd w:val="clear" w:color="auto" w:fill="auto"/>
                </w:tcPr>
                <w:p w14:paraId="0FD9979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He indicated that the </w:t>
                  </w:r>
                  <w:r w:rsidRPr="00BF4A49">
                    <w:rPr>
                      <w:rFonts w:ascii="Aptos" w:eastAsia="Calibri" w:hAnsi="Aptos" w:cs="Times New Roman"/>
                      <w:kern w:val="0"/>
                      <w:u w:val="single"/>
                      <w:lang w:val="en-GB" w:eastAsia="en-GB"/>
                      <w14:ligatures w14:val="none"/>
                    </w:rPr>
                    <w:t>48 allegations between the:</w:t>
                  </w:r>
                  <w:r w:rsidRPr="00BF4A49">
                    <w:rPr>
                      <w:rFonts w:ascii="Aptos" w:eastAsia="Calibri" w:hAnsi="Aptos" w:cs="Times New Roman"/>
                      <w:kern w:val="0"/>
                      <w:lang w:val="en-GB" w:eastAsia="en-GB"/>
                      <w14:ligatures w14:val="none"/>
                    </w:rPr>
                    <w:t xml:space="preserve"> 06/07/</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02/10/</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set out in the medical report from an Enfield </w:t>
                  </w:r>
                </w:p>
                <w:p w14:paraId="299981A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Council Report regarding concerns and breaches of his tenancy agreement </w:t>
                  </w:r>
                  <w:r w:rsidRPr="00BF4A49">
                    <w:rPr>
                      <w:rFonts w:ascii="Aptos" w:eastAsia="Calibri" w:hAnsi="Aptos" w:cs="Times New Roman"/>
                      <w:kern w:val="0"/>
                      <w:u w:val="single"/>
                      <w:lang w:val="en-GB" w:eastAsia="en-GB"/>
                      <w14:ligatures w14:val="none"/>
                    </w:rPr>
                    <w:t>were all fabricated.</w:t>
                  </w:r>
                </w:p>
                <w:p w14:paraId="0110B36D"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073F8E7" w14:textId="77777777" w:rsidTr="00256204">
              <w:trPr>
                <w:gridAfter w:val="2"/>
                <w:wAfter w:w="11420" w:type="dxa"/>
              </w:trPr>
              <w:tc>
                <w:tcPr>
                  <w:tcW w:w="5860" w:type="dxa"/>
                  <w:shd w:val="clear" w:color="auto" w:fill="auto"/>
                </w:tcPr>
                <w:p w14:paraId="7AD0DF1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e did not accept that he was in any way at fault.</w:t>
                  </w:r>
                </w:p>
                <w:p w14:paraId="3A0BC43C"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345B7B18" w14:textId="77777777" w:rsidTr="00256204">
              <w:trPr>
                <w:gridAfter w:val="2"/>
                <w:wAfter w:w="11420" w:type="dxa"/>
              </w:trPr>
              <w:tc>
                <w:tcPr>
                  <w:tcW w:w="5860" w:type="dxa"/>
                  <w:shd w:val="clear" w:color="auto" w:fill="auto"/>
                </w:tcPr>
                <w:p w14:paraId="2C209E3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repeated on several occasions that his neighbours had submitted a litany of complaints to council officials about him in order to undermine his occupation of the premises.</w:t>
                  </w:r>
                </w:p>
                <w:p w14:paraId="7A629E2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0A94C856" w14:textId="77777777" w:rsidTr="00256204">
              <w:trPr>
                <w:gridAfter w:val="2"/>
                <w:wAfter w:w="11420" w:type="dxa"/>
              </w:trPr>
              <w:tc>
                <w:tcPr>
                  <w:tcW w:w="5860" w:type="dxa"/>
                  <w:shd w:val="clear" w:color="auto" w:fill="auto"/>
                </w:tcPr>
                <w:p w14:paraId="348E11AD"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said that he has been stopped from organising festivals and had set up a website to air his frustrations about his perception of the injustice of his treatment.</w:t>
                  </w:r>
                </w:p>
                <w:p w14:paraId="4948D80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0F18A23B" w14:textId="77777777" w:rsidTr="00256204">
              <w:trPr>
                <w:gridAfter w:val="2"/>
                <w:wAfter w:w="11420" w:type="dxa"/>
              </w:trPr>
              <w:tc>
                <w:tcPr>
                  <w:tcW w:w="5860" w:type="dxa"/>
                  <w:shd w:val="clear" w:color="auto" w:fill="auto"/>
                </w:tcPr>
                <w:p w14:paraId="08D6306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told the panel that he would remain as a voluntary patient.</w:t>
                  </w:r>
                </w:p>
                <w:p w14:paraId="1C0BE33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CD14AB6" w14:textId="77777777" w:rsidTr="00256204">
              <w:trPr>
                <w:gridAfter w:val="2"/>
                <w:wAfter w:w="11420" w:type="dxa"/>
              </w:trPr>
              <w:tc>
                <w:tcPr>
                  <w:tcW w:w="5860" w:type="dxa"/>
                  <w:shd w:val="clear" w:color="auto" w:fill="auto"/>
                </w:tcPr>
                <w:p w14:paraId="3F145E77"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0B78DB71" w14:textId="77777777" w:rsidR="00467A45" w:rsidRPr="00BF4A49" w:rsidRDefault="00467A45" w:rsidP="00BF4A49">
                  <w:pPr>
                    <w:spacing w:after="0" w:line="240" w:lineRule="auto"/>
                    <w:contextualSpacing/>
                    <w:jc w:val="center"/>
                    <w:rPr>
                      <w:rFonts w:ascii="Aptos" w:eastAsia="Calibri" w:hAnsi="Aptos" w:cs="Times New Roman"/>
                      <w:kern w:val="0"/>
                      <w:u w:val="single"/>
                      <w:lang w:val="en-GB" w:eastAsia="en-GB"/>
                      <w14:ligatures w14:val="none"/>
                    </w:rPr>
                  </w:pPr>
                  <w:r w:rsidRPr="00BF4A49">
                    <w:rPr>
                      <w:rFonts w:ascii="Aptos" w:eastAsia="Calibri" w:hAnsi="Aptos" w:cs="Times New Roman"/>
                      <w:b/>
                      <w:kern w:val="0"/>
                      <w:u w:val="single"/>
                      <w:lang w:val="en-GB" w:eastAsia="en-GB"/>
                      <w14:ligatures w14:val="none"/>
                    </w:rPr>
                    <w:lastRenderedPageBreak/>
                    <w:t>THE NATURE AND DEGREE OF THE MENTAL DISORDER:</w:t>
                  </w:r>
                </w:p>
                <w:p w14:paraId="36873A38"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26E58597" w14:textId="77777777" w:rsidTr="00256204">
              <w:trPr>
                <w:gridAfter w:val="2"/>
                <w:wAfter w:w="11420" w:type="dxa"/>
              </w:trPr>
              <w:tc>
                <w:tcPr>
                  <w:tcW w:w="5860" w:type="dxa"/>
                  <w:shd w:val="clear" w:color="auto" w:fill="auto"/>
                </w:tcPr>
                <w:p w14:paraId="042C1631"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1)</w:t>
                  </w:r>
                  <w:r w:rsidRPr="00BF4A49">
                    <w:rPr>
                      <w:rFonts w:ascii="Aptos" w:eastAsia="Calibri" w:hAnsi="Aptos" w:cs="Times New Roman"/>
                      <w:kern w:val="0"/>
                      <w:lang w:val="en-GB" w:eastAsia="en-GB"/>
                      <w14:ligatures w14:val="none"/>
                    </w:rPr>
                    <w:t xml:space="preserve"> As to the nature of the mental disorder, the patient's illness appears to be a chronic illness which has persisted for some time.</w:t>
                  </w:r>
                </w:p>
                <w:p w14:paraId="2A5C02D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78B18ED" w14:textId="77777777" w:rsidTr="00256204">
              <w:trPr>
                <w:gridAfter w:val="2"/>
                <w:wAfter w:w="11420" w:type="dxa"/>
              </w:trPr>
              <w:tc>
                <w:tcPr>
                  <w:tcW w:w="5860" w:type="dxa"/>
                  <w:shd w:val="clear" w:color="auto" w:fill="auto"/>
                </w:tcPr>
                <w:p w14:paraId="4E42AE0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as to the patient's response to treatment as yet. </w:t>
                  </w:r>
                </w:p>
                <w:p w14:paraId="6F1AF08C"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3DF0B9A" w14:textId="77777777" w:rsidTr="00256204">
              <w:trPr>
                <w:gridAfter w:val="2"/>
                <w:wAfter w:w="11420" w:type="dxa"/>
              </w:trPr>
              <w:tc>
                <w:tcPr>
                  <w:tcW w:w="5860" w:type="dxa"/>
                  <w:shd w:val="clear" w:color="auto" w:fill="auto"/>
                </w:tcPr>
                <w:p w14:paraId="2E4835DC"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Mr. Cordell told the panel that he did not take the psychotropic medication prescribed following his last discharge in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w:t>
                  </w:r>
                </w:p>
                <w:p w14:paraId="2346F2D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F949B47" w14:textId="77777777" w:rsidTr="00256204">
              <w:trPr>
                <w:gridAfter w:val="2"/>
                <w:wAfter w:w="11420" w:type="dxa"/>
              </w:trPr>
              <w:tc>
                <w:tcPr>
                  <w:tcW w:w="5860" w:type="dxa"/>
                  <w:shd w:val="clear" w:color="auto" w:fill="auto"/>
                </w:tcPr>
                <w:p w14:paraId="4ECD098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 clinical team have sought the first recommendation for Section 3 and intend to </w:t>
                  </w:r>
                </w:p>
                <w:p w14:paraId="2AF47B1B"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commence treatment with psychotropic medication in due course.</w:t>
                  </w:r>
                </w:p>
                <w:p w14:paraId="00239194"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854DD42" w14:textId="77777777" w:rsidTr="00256204">
              <w:trPr>
                <w:gridAfter w:val="2"/>
                <w:wAfter w:w="11420" w:type="dxa"/>
              </w:trPr>
              <w:tc>
                <w:tcPr>
                  <w:tcW w:w="5860" w:type="dxa"/>
                  <w:shd w:val="clear" w:color="auto" w:fill="auto"/>
                </w:tcPr>
                <w:p w14:paraId="3315DBB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 displayed no insight into his mental health difficulties and sought to minimise his actions prior to the current admission.</w:t>
                  </w:r>
                </w:p>
                <w:p w14:paraId="689A08E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1D5F976D" w14:textId="77777777" w:rsidTr="00256204">
              <w:trPr>
                <w:gridAfter w:val="2"/>
                <w:wAfter w:w="11420" w:type="dxa"/>
              </w:trPr>
              <w:tc>
                <w:tcPr>
                  <w:tcW w:w="5860" w:type="dxa"/>
                  <w:shd w:val="clear" w:color="auto" w:fill="auto"/>
                </w:tcPr>
                <w:p w14:paraId="6AB92E8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As to the degree of the mental disorder, the patient's evidence </w:t>
                  </w:r>
                  <w:r w:rsidRPr="00BF4A49">
                    <w:rPr>
                      <w:rFonts w:ascii="Aptos" w:eastAsia="Calibri" w:hAnsi="Aptos" w:cs="Times New Roman"/>
                      <w:b/>
                      <w:kern w:val="0"/>
                      <w:lang w:val="en-GB" w:eastAsia="en-GB"/>
                      <w14:ligatures w14:val="none"/>
                    </w:rPr>
                    <w:t>6.1)</w:t>
                  </w:r>
                  <w:r w:rsidRPr="00BF4A49">
                    <w:rPr>
                      <w:rFonts w:ascii="Aptos" w:eastAsia="Calibri" w:hAnsi="Aptos" w:cs="Times New Roman"/>
                      <w:kern w:val="0"/>
                      <w:lang w:val="en-GB" w:eastAsia="en-GB"/>
                      <w14:ligatures w14:val="none"/>
                    </w:rPr>
                    <w:t xml:space="preserve"> was tangential;</w:t>
                  </w:r>
                </w:p>
                <w:p w14:paraId="5D3ACD21" w14:textId="77777777" w:rsidR="00467A45" w:rsidRPr="00BF4A49" w:rsidRDefault="00467A45" w:rsidP="00BF4A49">
                  <w:pPr>
                    <w:spacing w:after="0" w:line="240" w:lineRule="auto"/>
                    <w:ind w:left="288" w:hanging="288"/>
                    <w:rPr>
                      <w:rFonts w:ascii="Aptos" w:eastAsia="Calibri" w:hAnsi="Aptos" w:cs="Times New Roman"/>
                      <w:kern w:val="0"/>
                      <w:lang w:val="en-GB" w:eastAsia="en-GB"/>
                      <w14:ligatures w14:val="none"/>
                    </w:rPr>
                  </w:pPr>
                </w:p>
                <w:p w14:paraId="33DC4DE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2)</w:t>
                  </w:r>
                  <w:r w:rsidRPr="00BF4A49">
                    <w:rPr>
                      <w:rFonts w:ascii="Aptos" w:eastAsia="Calibri" w:hAnsi="Aptos" w:cs="Times New Roman"/>
                      <w:kern w:val="0"/>
                      <w:lang w:val="en-GB" w:eastAsia="en-GB"/>
                      <w14:ligatures w14:val="none"/>
                    </w:rPr>
                    <w:t xml:space="preserve"> Guarded;</w:t>
                  </w:r>
                </w:p>
                <w:p w14:paraId="25A51B0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4A0B281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3)</w:t>
                  </w:r>
                  <w:r w:rsidRPr="00BF4A49">
                    <w:rPr>
                      <w:rFonts w:ascii="Aptos" w:eastAsia="Calibri" w:hAnsi="Aptos" w:cs="Times New Roman"/>
                      <w:kern w:val="0"/>
                      <w:lang w:val="en-GB" w:eastAsia="en-GB"/>
                      <w14:ligatures w14:val="none"/>
                    </w:rPr>
                    <w:t xml:space="preserve"> clear thought disorder.</w:t>
                  </w:r>
                </w:p>
                <w:p w14:paraId="290E1C47"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CA7FAA4" w14:textId="77777777" w:rsidTr="00256204">
              <w:trPr>
                <w:gridAfter w:val="2"/>
                <w:wAfter w:w="11420" w:type="dxa"/>
              </w:trPr>
              <w:tc>
                <w:tcPr>
                  <w:tcW w:w="5860" w:type="dxa"/>
                  <w:shd w:val="clear" w:color="auto" w:fill="auto"/>
                </w:tcPr>
                <w:p w14:paraId="7740FCF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Dr </w:t>
                  </w:r>
                  <w:hyperlink r:id="rId405" w:history="1">
                    <w:r w:rsidRPr="00BF4A49">
                      <w:rPr>
                        <w:rFonts w:ascii="Aptos" w:eastAsia="Calibri" w:hAnsi="Aptos" w:cs="Times New Roman"/>
                        <w:kern w:val="0"/>
                        <w:u w:val="single"/>
                        <w:lang w:val="en-GB" w:eastAsia="en-GB"/>
                        <w14:ligatures w14:val="none"/>
                      </w:rPr>
                      <w:t>Greensides</w:t>
                    </w:r>
                  </w:hyperlink>
                  <w:r w:rsidRPr="00BF4A49">
                    <w:rPr>
                      <w:rFonts w:ascii="Aptos" w:eastAsia="Calibri" w:hAnsi="Aptos" w:cs="Times New Roman"/>
                      <w:kern w:val="0"/>
                      <w:lang w:val="en-GB" w:eastAsia="en-GB"/>
                      <w14:ligatures w14:val="none"/>
                    </w:rPr>
                    <w:t xml:space="preserve"> told the panel that he had looked at Mr. Cordell's website which indicated the presence of thought disorder.</w:t>
                  </w:r>
                </w:p>
                <w:p w14:paraId="1334D3A4"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2F1433AF" w14:textId="77777777" w:rsidTr="00256204">
              <w:trPr>
                <w:gridAfter w:val="2"/>
                <w:wAfter w:w="11420" w:type="dxa"/>
              </w:trPr>
              <w:tc>
                <w:tcPr>
                  <w:tcW w:w="5860" w:type="dxa"/>
                  <w:shd w:val="clear" w:color="auto" w:fill="auto"/>
                </w:tcPr>
                <w:p w14:paraId="03474B0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The panel asked Mr. Cordell about a telephone conversation with Mr. </w:t>
                  </w:r>
                  <w:hyperlink r:id="rId406"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 xml:space="preserve"> which is detailed in the social circumstances report; the patient is alleged to have used foul and threatening language throughout the conversation. </w:t>
                  </w:r>
                </w:p>
                <w:p w14:paraId="611649A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203B6CBC" w14:textId="77777777" w:rsidTr="00256204">
              <w:trPr>
                <w:gridAfter w:val="2"/>
                <w:wAfter w:w="11420" w:type="dxa"/>
              </w:trPr>
              <w:tc>
                <w:tcPr>
                  <w:tcW w:w="5860" w:type="dxa"/>
                  <w:shd w:val="clear" w:color="auto" w:fill="auto"/>
                </w:tcPr>
                <w:p w14:paraId="350F8AE7"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Mr. Cordell did not dispute the telephone conversation and sought to minimise his actions stating that the content was out of context.</w:t>
                  </w:r>
                </w:p>
                <w:p w14:paraId="3050A0F4"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p>
              </w:tc>
            </w:tr>
            <w:tr w:rsidR="00467A45" w:rsidRPr="00BF4A49" w14:paraId="458FA781" w14:textId="77777777" w:rsidTr="00256204">
              <w:trPr>
                <w:gridAfter w:val="2"/>
                <w:wAfter w:w="11420" w:type="dxa"/>
              </w:trPr>
              <w:tc>
                <w:tcPr>
                  <w:tcW w:w="5860" w:type="dxa"/>
                  <w:shd w:val="clear" w:color="auto" w:fill="auto"/>
                </w:tcPr>
                <w:p w14:paraId="22C735B3"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10)</w:t>
                  </w:r>
                  <w:r w:rsidRPr="00BF4A49">
                    <w:rPr>
                      <w:rFonts w:ascii="Aptos" w:eastAsia="Calibri" w:hAnsi="Aptos" w:cs="Times New Roman"/>
                      <w:kern w:val="0"/>
                      <w:lang w:val="en-GB" w:eastAsia="en-GB"/>
                      <w14:ligatures w14:val="none"/>
                    </w:rPr>
                    <w:t xml:space="preserve"> He was unable to contain his thoughts on the question posed as to whether, reflecting on the matter now, he thought his response was inappropriate.</w:t>
                  </w:r>
                </w:p>
                <w:p w14:paraId="4F63DFDB"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48E080F0" w14:textId="77777777" w:rsidTr="00256204">
              <w:trPr>
                <w:gridAfter w:val="2"/>
                <w:wAfter w:w="11420" w:type="dxa"/>
              </w:trPr>
              <w:tc>
                <w:tcPr>
                  <w:tcW w:w="5860" w:type="dxa"/>
                  <w:shd w:val="clear" w:color="auto" w:fill="auto"/>
                </w:tcPr>
                <w:p w14:paraId="3319DCA0"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The nursing evidence in contrast to the panel's observation, indicated that the patient has not exhibited any psychotic symptoms. </w:t>
                  </w:r>
                </w:p>
                <w:p w14:paraId="0231BB0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5F895A4B" w14:textId="77777777" w:rsidTr="00256204">
              <w:trPr>
                <w:gridAfter w:val="2"/>
                <w:wAfter w:w="11420" w:type="dxa"/>
              </w:trPr>
              <w:tc>
                <w:tcPr>
                  <w:tcW w:w="5860" w:type="dxa"/>
                  <w:shd w:val="clear" w:color="auto" w:fill="auto"/>
                </w:tcPr>
                <w:p w14:paraId="67BF540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On a positive note, there has been some improvement in the patient's presentation overall as he is no longer challenging, irritable or confrontational.</w:t>
                  </w:r>
                </w:p>
                <w:p w14:paraId="32075D0C"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0599D707" w14:textId="77777777" w:rsidTr="00256204">
              <w:trPr>
                <w:gridAfter w:val="2"/>
                <w:wAfter w:w="11420" w:type="dxa"/>
              </w:trPr>
              <w:tc>
                <w:tcPr>
                  <w:tcW w:w="5860" w:type="dxa"/>
                  <w:shd w:val="clear" w:color="auto" w:fill="auto"/>
                </w:tcPr>
                <w:p w14:paraId="3359CD48" w14:textId="77777777" w:rsidR="00467A45" w:rsidRPr="00BF4A49" w:rsidRDefault="00467A45"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bCs/>
                      <w:kern w:val="0"/>
                      <w:u w:val="single"/>
                      <w:lang w:val="en-GB" w:eastAsia="en-GB"/>
                      <w14:ligatures w14:val="none"/>
                    </w:rPr>
                    <w:t>THE DETENTION IS JUSTIFIED IN THE INTERESTS OF THE PATIENT'S HEALTH, SAFETY AND THE PROTECTION OF OTHERS</w:t>
                  </w:r>
                </w:p>
                <w:p w14:paraId="17251B6D"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0FF473EB" w14:textId="77777777" w:rsidTr="00256204">
              <w:trPr>
                <w:gridAfter w:val="2"/>
                <w:wAfter w:w="11420" w:type="dxa"/>
              </w:trPr>
              <w:tc>
                <w:tcPr>
                  <w:tcW w:w="5860" w:type="dxa"/>
                  <w:shd w:val="clear" w:color="auto" w:fill="auto"/>
                </w:tcPr>
                <w:p w14:paraId="79DAE462"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5D78705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Psychotropic medication is to be commenced and the patient's response to treatment is to. be monitored.</w:t>
                  </w:r>
                </w:p>
                <w:p w14:paraId="7079E934"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27A10285" w14:textId="77777777" w:rsidTr="00256204">
              <w:trPr>
                <w:gridAfter w:val="2"/>
                <w:wAfter w:w="11420" w:type="dxa"/>
              </w:trPr>
              <w:tc>
                <w:tcPr>
                  <w:tcW w:w="5860" w:type="dxa"/>
                  <w:shd w:val="clear" w:color="auto" w:fill="auto"/>
                </w:tcPr>
                <w:p w14:paraId="300FB3F2"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5771FE1"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clinical view is that a period of treatment is now required to address the patient's psychotic symptoms.</w:t>
                  </w:r>
                </w:p>
                <w:p w14:paraId="260EFA31"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0652A50F" w14:textId="77777777" w:rsidTr="00256204">
              <w:trPr>
                <w:gridAfter w:val="2"/>
                <w:wAfter w:w="11420" w:type="dxa"/>
              </w:trPr>
              <w:tc>
                <w:tcPr>
                  <w:tcW w:w="5860" w:type="dxa"/>
                  <w:shd w:val="clear" w:color="auto" w:fill="auto"/>
                </w:tcPr>
                <w:p w14:paraId="66EA5E30"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482C484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clinical view is that the patient is unlikely to engage as an informal patient and a previous attempt at treating the patient in the community was unsuccessful.</w:t>
                  </w:r>
                </w:p>
                <w:p w14:paraId="65DDBAC3"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F11809F" w14:textId="77777777" w:rsidTr="00256204">
              <w:trPr>
                <w:gridAfter w:val="2"/>
                <w:wAfter w:w="11420" w:type="dxa"/>
              </w:trPr>
              <w:tc>
                <w:tcPr>
                  <w:tcW w:w="5860" w:type="dxa"/>
                  <w:shd w:val="clear" w:color="auto" w:fill="auto"/>
                </w:tcPr>
                <w:p w14:paraId="2B92D83D"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3B7E60F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As to the patient's safety, there is historical information that Mr.  Cordell has attempted to self-harm in the past.</w:t>
                  </w:r>
                </w:p>
                <w:p w14:paraId="7A59F40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 xml:space="preserve">This is not a current concern. </w:t>
                  </w:r>
                </w:p>
                <w:p w14:paraId="67F2F79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13EF0FB2" w14:textId="77777777" w:rsidTr="00256204">
              <w:trPr>
                <w:gridAfter w:val="2"/>
                <w:wAfter w:w="11420" w:type="dxa"/>
              </w:trPr>
              <w:tc>
                <w:tcPr>
                  <w:tcW w:w="5860" w:type="dxa"/>
                  <w:shd w:val="clear" w:color="auto" w:fill="auto"/>
                </w:tcPr>
                <w:p w14:paraId="0D803E03"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lastRenderedPageBreak/>
                    <w:t>As to the patient's health, the professional evidence indicated that: --</w:t>
                  </w:r>
                </w:p>
                <w:p w14:paraId="0BD7C273"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s difficulties at his accommodation may pose a risk of eviction.</w:t>
                  </w:r>
                </w:p>
                <w:p w14:paraId="6F4B629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3A11DFCC"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1)</w:t>
                  </w:r>
                  <w:r w:rsidRPr="00BF4A49">
                    <w:rPr>
                      <w:rFonts w:ascii="Aptos" w:eastAsia="Calibri" w:hAnsi="Aptos" w:cs="Times New Roman"/>
                      <w:kern w:val="0"/>
                      <w:lang w:val="en-GB" w:eastAsia="en-GB"/>
                      <w14:ligatures w14:val="none"/>
                    </w:rPr>
                    <w:t xml:space="preserve"> However, further clarification is required during the period of the assessment on this point.</w:t>
                  </w:r>
                </w:p>
                <w:p w14:paraId="5AC35DB7"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7A0E037C" w14:textId="77777777" w:rsidTr="00256204">
              <w:trPr>
                <w:gridAfter w:val="2"/>
                <w:wAfter w:w="11420" w:type="dxa"/>
              </w:trPr>
              <w:tc>
                <w:tcPr>
                  <w:tcW w:w="5860" w:type="dxa"/>
                  <w:shd w:val="clear" w:color="auto" w:fill="auto"/>
                </w:tcPr>
                <w:p w14:paraId="5539EDD0" w14:textId="77777777" w:rsidR="00467A45" w:rsidRPr="00BF4A49" w:rsidRDefault="00467A45"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2A652FB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re is a potential risk of retaliation from others when he is behaving aggressively towards others.</w:t>
                  </w:r>
                </w:p>
                <w:p w14:paraId="06E42938"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18D4E469" w14:textId="77777777" w:rsidTr="00256204">
              <w:trPr>
                <w:gridAfter w:val="2"/>
                <w:wAfter w:w="11420" w:type="dxa"/>
              </w:trPr>
              <w:tc>
                <w:tcPr>
                  <w:tcW w:w="5860" w:type="dxa"/>
                  <w:shd w:val="clear" w:color="auto" w:fill="auto"/>
                </w:tcPr>
                <w:p w14:paraId="06A8AA74" w14:textId="77777777" w:rsidR="00467A45" w:rsidRPr="00BF4A49" w:rsidRDefault="00467A45"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0F9FE81B"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Mr. Cordell has entrenched and longstanding views and there have been incidents of aggression involving his: --</w:t>
                  </w:r>
                </w:p>
                <w:p w14:paraId="0497FD9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55E97DE0"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1)</w:t>
                  </w:r>
                  <w:r w:rsidRPr="00BF4A49">
                    <w:rPr>
                      <w:rFonts w:ascii="Aptos" w:eastAsia="Calibri" w:hAnsi="Aptos" w:cs="Times New Roman"/>
                      <w:kern w:val="0"/>
                      <w:lang w:val="en-GB" w:eastAsia="en-GB"/>
                      <w14:ligatures w14:val="none"/>
                    </w:rPr>
                    <w:t xml:space="preserve"> Neighbours;</w:t>
                  </w:r>
                </w:p>
                <w:p w14:paraId="798ECE4B"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768CFDD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2)</w:t>
                  </w:r>
                  <w:r w:rsidRPr="00BF4A49">
                    <w:rPr>
                      <w:rFonts w:ascii="Aptos" w:eastAsia="Calibri" w:hAnsi="Aptos" w:cs="Times New Roman"/>
                      <w:kern w:val="0"/>
                      <w:lang w:val="en-GB" w:eastAsia="en-GB"/>
                      <w14:ligatures w14:val="none"/>
                    </w:rPr>
                    <w:t xml:space="preserve"> Council officials, and;</w:t>
                  </w:r>
                </w:p>
                <w:p w14:paraId="19F419C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448D789A"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3)</w:t>
                  </w:r>
                  <w:r w:rsidRPr="00BF4A49">
                    <w:rPr>
                      <w:rFonts w:ascii="Aptos" w:eastAsia="Calibri" w:hAnsi="Aptos" w:cs="Times New Roman"/>
                      <w:kern w:val="0"/>
                      <w:lang w:val="en-GB" w:eastAsia="en-GB"/>
                      <w14:ligatures w14:val="none"/>
                    </w:rPr>
                    <w:t xml:space="preserve"> The police prior to admission.  </w:t>
                  </w:r>
                </w:p>
                <w:p w14:paraId="02588437" w14:textId="77777777" w:rsidR="00467A45" w:rsidRPr="00BF4A49" w:rsidRDefault="00467A45" w:rsidP="00BF4A49">
                  <w:pPr>
                    <w:spacing w:after="0" w:line="240" w:lineRule="auto"/>
                    <w:ind w:left="288" w:hanging="288"/>
                    <w:rPr>
                      <w:rFonts w:ascii="Aptos" w:eastAsia="Calibri" w:hAnsi="Aptos" w:cs="Times New Roman"/>
                      <w:kern w:val="0"/>
                      <w:lang w:val="en-GB" w:eastAsia="en-GB"/>
                      <w14:ligatures w14:val="none"/>
                    </w:rPr>
                  </w:pPr>
                </w:p>
              </w:tc>
            </w:tr>
            <w:tr w:rsidR="00467A45" w:rsidRPr="00BF4A49" w14:paraId="513AEB8F" w14:textId="77777777" w:rsidTr="00256204">
              <w:trPr>
                <w:gridAfter w:val="2"/>
                <w:wAfter w:w="11420" w:type="dxa"/>
              </w:trPr>
              <w:tc>
                <w:tcPr>
                  <w:tcW w:w="5860" w:type="dxa"/>
                  <w:shd w:val="clear" w:color="auto" w:fill="auto"/>
                </w:tcPr>
                <w:p w14:paraId="3A4B4CFD" w14:textId="77777777" w:rsidR="00467A45" w:rsidRPr="00BF4A49" w:rsidRDefault="00467A45"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75D5634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showed little capacity for self-­ reflection or remorse during his evidence when he was questioned about his telephone interaction with Mr. </w:t>
                  </w:r>
                  <w:hyperlink r:id="rId407"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164E3459"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9A5809F" w14:textId="77777777" w:rsidTr="00256204">
              <w:trPr>
                <w:gridAfter w:val="2"/>
                <w:wAfter w:w="11420" w:type="dxa"/>
              </w:trPr>
              <w:tc>
                <w:tcPr>
                  <w:tcW w:w="5860" w:type="dxa"/>
                  <w:shd w:val="clear" w:color="auto" w:fill="auto"/>
                </w:tcPr>
                <w:p w14:paraId="5C6BB3C0" w14:textId="77777777" w:rsidR="00467A45" w:rsidRPr="00BF4A49" w:rsidRDefault="00467A45"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2ADBAEA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 xml:space="preserve">9) </w:t>
                  </w:r>
                  <w:r w:rsidRPr="00BF4A49">
                    <w:rPr>
                      <w:rFonts w:ascii="Aptos" w:eastAsia="Calibri" w:hAnsi="Aptos" w:cs="Times New Roman"/>
                      <w:kern w:val="0"/>
                      <w:lang w:val="en-GB" w:eastAsia="en-GB"/>
                      <w14:ligatures w14:val="none"/>
                    </w:rPr>
                    <w:t>We note that the allegations of physical and verbal altercations with his neighbours were relied upon to obtain an order for an injunction as recently as the 9.1.</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was later discharged in July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due to the patient's lack of capacity to understand the conditions of the injunction due to his psychotic illness.</w:t>
                  </w:r>
                </w:p>
                <w:p w14:paraId="48C9328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1FD50DAD" w14:textId="77777777" w:rsidTr="00256204">
              <w:trPr>
                <w:gridAfter w:val="2"/>
                <w:wAfter w:w="11420" w:type="dxa"/>
              </w:trPr>
              <w:tc>
                <w:tcPr>
                  <w:tcW w:w="5860" w:type="dxa"/>
                  <w:shd w:val="clear" w:color="auto" w:fill="auto"/>
                </w:tcPr>
                <w:p w14:paraId="0D444A74"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0FE8ECD4"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OUR CONCLUSIONS</w:t>
                  </w:r>
                </w:p>
                <w:p w14:paraId="75D24CB1"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4E0601A4" w14:textId="77777777" w:rsidTr="00256204">
              <w:trPr>
                <w:gridAfter w:val="2"/>
                <w:wAfter w:w="11420" w:type="dxa"/>
              </w:trPr>
              <w:tc>
                <w:tcPr>
                  <w:tcW w:w="5860" w:type="dxa"/>
                  <w:shd w:val="clear" w:color="auto" w:fill="auto"/>
                </w:tcPr>
                <w:p w14:paraId="4B7A6490"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1)</w:t>
                  </w:r>
                  <w:r w:rsidRPr="00BF4A49">
                    <w:rPr>
                      <w:rFonts w:ascii="Aptos" w:eastAsia="Calibri" w:hAnsi="Aptos" w:cs="Times New Roman"/>
                      <w:kern w:val="0"/>
                      <w:lang w:val="en-GB" w:eastAsia="en-GB"/>
                      <w14:ligatures w14:val="none"/>
                    </w:rPr>
                    <w:t xml:space="preserve"> We accept the clinical evidence as to the nature arid degree of the mental disorder. </w:t>
                  </w:r>
                </w:p>
                <w:p w14:paraId="3170C36D"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4C8ECECF" w14:textId="77777777" w:rsidTr="00256204">
              <w:trPr>
                <w:gridAfter w:val="2"/>
                <w:wAfter w:w="11420" w:type="dxa"/>
              </w:trPr>
              <w:tc>
                <w:tcPr>
                  <w:tcW w:w="5860" w:type="dxa"/>
                  <w:shd w:val="clear" w:color="auto" w:fill="auto"/>
                </w:tcPr>
                <w:p w14:paraId="5779D0A3"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We have no doubt that there is some element of neighbour’s dispute; </w:t>
                  </w:r>
                </w:p>
                <w:p w14:paraId="7745D1C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02A49F4D" w14:textId="77777777" w:rsidTr="00256204">
              <w:trPr>
                <w:gridAfter w:val="2"/>
                <w:wAfter w:w="11420" w:type="dxa"/>
              </w:trPr>
              <w:tc>
                <w:tcPr>
                  <w:tcW w:w="5860" w:type="dxa"/>
                  <w:shd w:val="clear" w:color="auto" w:fill="auto"/>
                </w:tcPr>
                <w:p w14:paraId="1DA0C88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owever, Mr. Cordell’s response to such triggers appears to be rooted in a mental disorder which will need to be assessed during this admission. </w:t>
                  </w:r>
                </w:p>
                <w:p w14:paraId="3C3970A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5EFE6642" w14:textId="77777777" w:rsidTr="00256204">
              <w:trPr>
                <w:gridAfter w:val="2"/>
                <w:wAfter w:w="11420" w:type="dxa"/>
              </w:trPr>
              <w:tc>
                <w:tcPr>
                  <w:tcW w:w="5860" w:type="dxa"/>
                  <w:shd w:val="clear" w:color="auto" w:fill="auto"/>
                </w:tcPr>
                <w:p w14:paraId="00800985"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We also accept that the detention is justified in the interests of the patient's</w:t>
                  </w:r>
                </w:p>
                <w:p w14:paraId="4AF9DDC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6EBEF1E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1)</w:t>
                  </w:r>
                  <w:r w:rsidRPr="00BF4A49">
                    <w:rPr>
                      <w:rFonts w:ascii="Aptos" w:eastAsia="Calibri" w:hAnsi="Aptos" w:cs="Times New Roman"/>
                      <w:kern w:val="0"/>
                      <w:lang w:val="en-GB" w:eastAsia="en-GB"/>
                      <w14:ligatures w14:val="none"/>
                    </w:rPr>
                    <w:t xml:space="preserve"> Health, </w:t>
                  </w:r>
                </w:p>
                <w:p w14:paraId="2E543D3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70BCFCEF"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1D403F22"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2)</w:t>
                  </w:r>
                  <w:r w:rsidRPr="00BF4A49">
                    <w:rPr>
                      <w:rFonts w:ascii="Aptos" w:eastAsia="Calibri" w:hAnsi="Aptos" w:cs="Times New Roman"/>
                      <w:kern w:val="0"/>
                      <w:lang w:val="en-GB" w:eastAsia="en-GB"/>
                      <w14:ligatures w14:val="none"/>
                    </w:rPr>
                    <w:t xml:space="preserve"> Safety </w:t>
                  </w:r>
                </w:p>
                <w:p w14:paraId="44C2BAD1"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p w14:paraId="7D85B7FE"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3)</w:t>
                  </w:r>
                  <w:r w:rsidRPr="00BF4A49">
                    <w:rPr>
                      <w:rFonts w:ascii="Aptos" w:eastAsia="Calibri" w:hAnsi="Aptos" w:cs="Times New Roman"/>
                      <w:kern w:val="0"/>
                      <w:lang w:val="en-GB" w:eastAsia="en-GB"/>
                      <w14:ligatures w14:val="none"/>
                    </w:rPr>
                    <w:t xml:space="preserve"> Protection of others for the reasons set out above.</w:t>
                  </w:r>
                </w:p>
                <w:p w14:paraId="0DF083D6" w14:textId="77777777" w:rsidR="00467A45" w:rsidRPr="00BF4A49" w:rsidRDefault="00467A45" w:rsidP="00BF4A49">
                  <w:pPr>
                    <w:spacing w:after="0" w:line="240" w:lineRule="auto"/>
                    <w:ind w:left="288" w:hanging="288"/>
                    <w:contextualSpacing/>
                    <w:rPr>
                      <w:rFonts w:ascii="Aptos" w:eastAsia="Calibri" w:hAnsi="Aptos" w:cs="Times New Roman"/>
                      <w:kern w:val="0"/>
                      <w:lang w:val="en-GB" w:eastAsia="en-GB"/>
                      <w14:ligatures w14:val="none"/>
                    </w:rPr>
                  </w:pPr>
                </w:p>
              </w:tc>
            </w:tr>
            <w:tr w:rsidR="00467A45" w:rsidRPr="00BF4A49" w14:paraId="6048DBDC" w14:textId="77777777" w:rsidTr="00256204">
              <w:trPr>
                <w:gridAfter w:val="2"/>
                <w:wAfter w:w="11420" w:type="dxa"/>
              </w:trPr>
              <w:tc>
                <w:tcPr>
                  <w:tcW w:w="5860" w:type="dxa"/>
                  <w:shd w:val="clear" w:color="auto" w:fill="auto"/>
                </w:tcPr>
                <w:p w14:paraId="60A5D0AF"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5443BA31"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EXERCISE OF DISCRETION</w:t>
                  </w:r>
                </w:p>
                <w:p w14:paraId="454AC3DD"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017789B3" w14:textId="77777777" w:rsidTr="00256204">
              <w:trPr>
                <w:gridAfter w:val="2"/>
                <w:wAfter w:w="11420" w:type="dxa"/>
              </w:trPr>
              <w:tc>
                <w:tcPr>
                  <w:tcW w:w="5860" w:type="dxa"/>
                  <w:shd w:val="clear" w:color="auto" w:fill="auto"/>
                </w:tcPr>
                <w:p w14:paraId="66277A4F"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re were no special features of this case which persuaded us to exercise our discretion to discharge.</w:t>
                  </w:r>
                </w:p>
                <w:p w14:paraId="138C1E6A"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41F4AC2C" w14:textId="77777777" w:rsidTr="00256204">
              <w:trPr>
                <w:gridAfter w:val="2"/>
                <w:wAfter w:w="11420" w:type="dxa"/>
              </w:trPr>
              <w:tc>
                <w:tcPr>
                  <w:tcW w:w="5860" w:type="dxa"/>
                  <w:shd w:val="clear" w:color="auto" w:fill="auto"/>
                </w:tcPr>
                <w:p w14:paraId="61EA4C8D" w14:textId="77777777" w:rsidR="00467A45" w:rsidRPr="00BF4A49" w:rsidRDefault="00467A45" w:rsidP="00BF4A49">
                  <w:pPr>
                    <w:spacing w:after="0" w:line="240" w:lineRule="auto"/>
                    <w:contextualSpacing/>
                    <w:rPr>
                      <w:rFonts w:ascii="Aptos" w:eastAsia="Calibri" w:hAnsi="Aptos" w:cs="Times New Roman"/>
                      <w:b/>
                      <w:kern w:val="0"/>
                      <w:lang w:val="en-GB" w:eastAsia="en-GB"/>
                      <w14:ligatures w14:val="none"/>
                    </w:rPr>
                  </w:pPr>
                </w:p>
                <w:p w14:paraId="7487A3B9" w14:textId="77777777" w:rsidR="00467A45" w:rsidRPr="00BF4A49" w:rsidRDefault="00467A45"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STATUTORY CRITERIA</w:t>
                  </w:r>
                </w:p>
                <w:p w14:paraId="12A0E818"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50557176" w14:textId="77777777" w:rsidTr="00256204">
              <w:trPr>
                <w:gridAfter w:val="2"/>
                <w:wAfter w:w="11420" w:type="dxa"/>
              </w:trPr>
              <w:tc>
                <w:tcPr>
                  <w:tcW w:w="5860" w:type="dxa"/>
                  <w:shd w:val="clear" w:color="auto" w:fill="auto"/>
                </w:tcPr>
                <w:p w14:paraId="627DEA73"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grounds and statutory criteria are satisfied. The section is upheld.</w:t>
                  </w:r>
                </w:p>
                <w:p w14:paraId="13982F26" w14:textId="77777777" w:rsidR="00467A45" w:rsidRPr="00BF4A49" w:rsidRDefault="00467A45" w:rsidP="00BF4A49">
                  <w:pPr>
                    <w:spacing w:after="0" w:line="240" w:lineRule="auto"/>
                    <w:contextualSpacing/>
                    <w:rPr>
                      <w:rFonts w:ascii="Aptos" w:eastAsia="Calibri" w:hAnsi="Aptos" w:cs="Times New Roman"/>
                      <w:kern w:val="0"/>
                      <w:lang w:val="en-GB" w:eastAsia="en-GB"/>
                      <w14:ligatures w14:val="none"/>
                    </w:rPr>
                  </w:pPr>
                </w:p>
              </w:tc>
            </w:tr>
            <w:tr w:rsidR="00467A45" w:rsidRPr="00BF4A49" w14:paraId="050852B5" w14:textId="77777777" w:rsidTr="00256204">
              <w:trPr>
                <w:gridAfter w:val="2"/>
                <w:wAfter w:w="11420" w:type="dxa"/>
              </w:trPr>
              <w:tc>
                <w:tcPr>
                  <w:tcW w:w="5860" w:type="dxa"/>
                  <w:shd w:val="clear" w:color="auto" w:fill="auto"/>
                </w:tcPr>
                <w:p w14:paraId="78EE9F98"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Judge Hyman</w:t>
                  </w:r>
                </w:p>
                <w:p w14:paraId="756D815A" w14:textId="77777777" w:rsidR="00467A45" w:rsidRPr="00BF4A49" w:rsidRDefault="00467A45"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Date 8th November, </w:t>
                  </w:r>
                  <w:r w:rsidRPr="00BF4A49">
                    <w:rPr>
                      <w:rFonts w:ascii="Aptos" w:eastAsia="Times New Roman" w:hAnsi="Aptos" w:cs="Times New Roman"/>
                      <w:b/>
                      <w:kern w:val="0"/>
                      <w:lang w:val="en-GB" w:eastAsia="en-GB"/>
                      <w14:ligatures w14:val="none"/>
                    </w:rPr>
                    <w:t>2018</w:t>
                  </w:r>
                </w:p>
              </w:tc>
            </w:tr>
            <w:tr w:rsidR="00467A45" w:rsidRPr="00BF4A49" w14:paraId="71166AFC" w14:textId="77777777" w:rsidTr="00256204">
              <w:trPr>
                <w:gridAfter w:val="2"/>
                <w:wAfter w:w="11420" w:type="dxa"/>
              </w:trPr>
              <w:tc>
                <w:tcPr>
                  <w:tcW w:w="5860" w:type="dxa"/>
                  <w:shd w:val="clear" w:color="auto" w:fill="auto"/>
                </w:tcPr>
                <w:p w14:paraId="2B59AAB8" w14:textId="77777777" w:rsidR="00467A45" w:rsidRPr="00BF4A49" w:rsidRDefault="00467A45" w:rsidP="00BF4A49">
                  <w:pPr>
                    <w:widowControl w:val="0"/>
                    <w:autoSpaceDE w:val="0"/>
                    <w:autoSpaceDN w:val="0"/>
                    <w:spacing w:before="31" w:after="0" w:line="240" w:lineRule="auto"/>
                    <w:contextualSpacing/>
                    <w:rPr>
                      <w:rFonts w:ascii="Aptos" w:eastAsia="Calibri" w:hAnsi="Aptos" w:cs="Times New Roman"/>
                      <w:b/>
                      <w:kern w:val="0"/>
                      <w:lang w:val="en-GB"/>
                      <w14:ligatures w14:val="none"/>
                    </w:rPr>
                  </w:pPr>
                  <w:r w:rsidRPr="00BF4A49">
                    <w:rPr>
                      <w:rFonts w:ascii="Aptos" w:eastAsia="Calibri" w:hAnsi="Aptos" w:cs="Times New Roman"/>
                      <w:b/>
                      <w:kern w:val="0"/>
                      <w:lang w:val="en-GB"/>
                      <w14:ligatures w14:val="none"/>
                    </w:rPr>
                    <w:t>Notice:</w:t>
                  </w:r>
                </w:p>
                <w:p w14:paraId="29F71AD4" w14:textId="77777777" w:rsidR="00467A45" w:rsidRPr="00BF4A49" w:rsidRDefault="00467A45"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 person seeking permission to appeal must make a written application to the tribunal for permission to appeal. An application for permission must:</w:t>
                  </w:r>
                </w:p>
                <w:p w14:paraId="07CD0385" w14:textId="77777777" w:rsidR="00467A45" w:rsidRPr="00BF4A49" w:rsidRDefault="00467A45" w:rsidP="00BF4A49">
                  <w:pPr>
                    <w:widowControl w:val="0"/>
                    <w:numPr>
                      <w:ilvl w:val="0"/>
                      <w:numId w:val="509"/>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 xml:space="preserve">identifies the decision of the tribunal to which it relates; identifies the alleged error or errors of lav./ in the decision"; and states </w:t>
                  </w:r>
                  <w:r w:rsidRPr="00BF4A49">
                    <w:rPr>
                      <w:rFonts w:ascii="Aptos" w:eastAsia="Calibri" w:hAnsi="Aptos" w:cs="Times New Roman"/>
                      <w:kern w:val="0"/>
                      <w:lang w:val="en-GB"/>
                      <w14:ligatures w14:val="none"/>
                    </w:rPr>
                    <w:lastRenderedPageBreak/>
                    <w:t>the result the party making the application is seeking.</w:t>
                  </w:r>
                </w:p>
                <w:p w14:paraId="5F0CCA40" w14:textId="77777777" w:rsidR="00467A45" w:rsidRPr="00BF4A49" w:rsidRDefault="00467A45"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n application for permission must be sent or delivered to the tribunal so that it is received no later than 28 days after the latest of the dates that the tribunal sends to the person making the application:</w:t>
                  </w:r>
                </w:p>
                <w:p w14:paraId="08B7D74A" w14:textId="77777777" w:rsidR="00467A45" w:rsidRPr="00BF4A49" w:rsidRDefault="00467A45"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written reasons for the decision;</w:t>
                  </w:r>
                </w:p>
                <w:p w14:paraId="0FCAE3CA" w14:textId="77777777" w:rsidR="00467A45" w:rsidRPr="00BF4A49" w:rsidRDefault="00467A45"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of amended reasons for, or correction of, the decision following a review; or</w:t>
                  </w:r>
                </w:p>
                <w:p w14:paraId="75916ECE" w14:textId="77777777" w:rsidR="00467A45" w:rsidRPr="00BF4A49" w:rsidRDefault="00467A45"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that an application for the decision to be set aside has been unsuccessful. (</w:t>
                  </w:r>
                  <w:r w:rsidRPr="00BF4A49">
                    <w:rPr>
                      <w:rFonts w:ascii="Aptos" w:eastAsia="Calibri" w:hAnsi="Aptos" w:cs="Times New Roman"/>
                      <w:b/>
                      <w:kern w:val="0"/>
                      <w:lang w:val="en-GB"/>
                      <w14:ligatures w14:val="none"/>
                    </w:rPr>
                    <w:t xml:space="preserve">Note: </w:t>
                  </w:r>
                  <w:r w:rsidRPr="00BF4A49">
                    <w:rPr>
                      <w:rFonts w:ascii="Aptos" w:eastAsia="Calibri" w:hAnsi="Aptos" w:cs="Times New Roman"/>
                      <w:kern w:val="0"/>
                      <w:lang w:val="en-GB"/>
                      <w14:ligatures w14:val="none"/>
                    </w:rPr>
                    <w:t>This date only applies if the application for the decision to be set aside was made within the initial 28-day time limit, or any extension of that time previously granted by the tribunal.)</w:t>
                  </w:r>
                </w:p>
                <w:p w14:paraId="6754DE67" w14:textId="77777777" w:rsidR="00467A45" w:rsidRPr="00BF4A49" w:rsidRDefault="00467A45"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f the person seeking permission to appeal sends or delivers the application to the tribunal later than the time required, then:</w:t>
                  </w:r>
                </w:p>
                <w:p w14:paraId="3DE50224" w14:textId="77777777" w:rsidR="00467A45" w:rsidRPr="00BF4A49" w:rsidRDefault="00467A45"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application must include a request that the tribunal extends the time limit under Rule 5(3)(a), and give the reason(s) why the application was not provided in time; and</w:t>
                  </w:r>
                </w:p>
                <w:p w14:paraId="158FE810" w14:textId="77777777" w:rsidR="00467A45" w:rsidRPr="00BF4A49" w:rsidRDefault="00467A45"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unless the tribunal extends time for the application to be made, a late application cannot be admitted.</w:t>
                  </w:r>
                </w:p>
                <w:p w14:paraId="4CC65E24" w14:textId="77777777" w:rsidR="00467A45" w:rsidRPr="00BF4A49" w:rsidRDefault="00467A45" w:rsidP="00BF4A49">
                  <w:pPr>
                    <w:widowControl w:val="0"/>
                    <w:autoSpaceDE w:val="0"/>
                    <w:autoSpaceDN w:val="0"/>
                    <w:spacing w:before="31" w:after="0" w:line="240" w:lineRule="auto"/>
                    <w:contextualSpacing/>
                    <w:rPr>
                      <w:rFonts w:ascii="Aptos" w:eastAsia="Calibri" w:hAnsi="Aptos" w:cs="Times New Roman"/>
                      <w:kern w:val="0"/>
                      <w:lang w:val="en-GB"/>
                      <w14:ligatures w14:val="none"/>
                    </w:rPr>
                  </w:pPr>
                </w:p>
              </w:tc>
            </w:tr>
            <w:tr w:rsidR="00467A45" w:rsidRPr="00BF4A49" w14:paraId="6F87C99A" w14:textId="77777777" w:rsidTr="00256204">
              <w:trPr>
                <w:gridAfter w:val="2"/>
                <w:wAfter w:w="11420" w:type="dxa"/>
              </w:trPr>
              <w:tc>
                <w:tcPr>
                  <w:tcW w:w="5860" w:type="dxa"/>
                  <w:shd w:val="clear" w:color="auto" w:fill="auto"/>
                </w:tcPr>
                <w:p w14:paraId="04133292" w14:textId="77777777" w:rsidR="00467A45" w:rsidRPr="00BF4A49" w:rsidRDefault="00467A45" w:rsidP="00BF4A49">
                  <w:pPr>
                    <w:widowControl w:val="0"/>
                    <w:autoSpaceDE w:val="0"/>
                    <w:autoSpaceDN w:val="0"/>
                    <w:spacing w:before="31" w:after="0" w:line="240" w:lineRule="auto"/>
                    <w:contextualSpacing/>
                    <w:rPr>
                      <w:rFonts w:ascii="Aptos" w:eastAsia="Arial" w:hAnsi="Aptos" w:cs="Times New Roman"/>
                      <w:b/>
                      <w:w w:val="105"/>
                      <w:kern w:val="0"/>
                      <w14:ligatures w14:val="none"/>
                    </w:rPr>
                  </w:pPr>
                  <w:r w:rsidRPr="00BF4A49">
                    <w:rPr>
                      <w:rFonts w:ascii="Aptos" w:eastAsia="Arial" w:hAnsi="Aptos" w:cs="Times New Roman"/>
                      <w:b/>
                      <w:w w:val="105"/>
                      <w:kern w:val="0"/>
                      <w14:ligatures w14:val="none"/>
                    </w:rPr>
                    <w:t>End:</w:t>
                  </w:r>
                </w:p>
              </w:tc>
            </w:tr>
          </w:tbl>
          <w:p w14:paraId="60FA5BC7" w14:textId="77777777" w:rsidR="00467A45" w:rsidRPr="00BF4A49" w:rsidRDefault="00467A45" w:rsidP="00BF4A49">
            <w:pPr>
              <w:contextualSpacing/>
              <w:rPr>
                <w:rFonts w:ascii="Aptos" w:eastAsia="Calibri" w:hAnsi="Aptos" w:cs="Times New Roman"/>
                <w:b/>
                <w:bCs/>
                <w:sz w:val="24"/>
                <w:szCs w:val="24"/>
                <w:u w:val="single"/>
              </w:rPr>
            </w:pPr>
          </w:p>
          <w:p w14:paraId="4EF5CD20" w14:textId="77777777" w:rsidR="00E95266" w:rsidRPr="00BF4A49" w:rsidRDefault="00E95266" w:rsidP="00BF4A49">
            <w:pP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highlight w:val="green"/>
                <w:lang w:eastAsia="en-GB"/>
              </w:rPr>
              <w:t>Done</w:t>
            </w:r>
          </w:p>
          <w:p w14:paraId="6873D9AC" w14:textId="77777777" w:rsidR="00E95266" w:rsidRPr="00BF4A49" w:rsidRDefault="00E95266" w:rsidP="00BF4A49">
            <w:pPr>
              <w:contextualSpacing/>
              <w:rPr>
                <w:rFonts w:ascii="Aptos" w:eastAsia="Calibri" w:hAnsi="Aptos" w:cs="Times New Roman"/>
                <w:b/>
                <w:bCs/>
                <w:sz w:val="24"/>
                <w:szCs w:val="24"/>
                <w:u w:val="single"/>
              </w:rPr>
            </w:pPr>
          </w:p>
        </w:tc>
        <w:tc>
          <w:tcPr>
            <w:tcW w:w="2250" w:type="dxa"/>
            <w:shd w:val="clear" w:color="auto" w:fill="DAE9F7"/>
          </w:tcPr>
          <w:p w14:paraId="3F7299D0" w14:textId="77777777" w:rsidR="00E47B6E" w:rsidRPr="00BF4A49" w:rsidRDefault="00E47B6E" w:rsidP="00BF4A49">
            <w:pPr>
              <w:contextualSpacing/>
              <w:rPr>
                <w:rFonts w:ascii="Aptos" w:eastAsia="Calibri" w:hAnsi="Aptos" w:cs="Times New Roman"/>
                <w:b/>
                <w:color w:val="000000"/>
                <w:sz w:val="24"/>
                <w:szCs w:val="24"/>
                <w:lang w:eastAsia="en-GB"/>
              </w:rPr>
            </w:pPr>
          </w:p>
          <w:p w14:paraId="2A83A3D8"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173162CC" w14:textId="77777777" w:rsidR="00E47B6E" w:rsidRPr="00BF4A49" w:rsidRDefault="00E47B6E" w:rsidP="00BF4A49">
            <w:pPr>
              <w:rPr>
                <w:rFonts w:ascii="Aptos" w:eastAsia="Calibri" w:hAnsi="Aptos" w:cs="Times New Roman"/>
                <w:b/>
                <w:color w:val="000000"/>
                <w:sz w:val="24"/>
                <w:szCs w:val="24"/>
                <w:lang w:eastAsia="en-GB"/>
              </w:rPr>
            </w:pPr>
          </w:p>
          <w:p w14:paraId="5CA7F0F8" w14:textId="77777777" w:rsidR="00E47B6E" w:rsidRPr="00BF4A49" w:rsidRDefault="00E47B6E" w:rsidP="00BF4A49">
            <w:pPr>
              <w:numPr>
                <w:ilvl w:val="0"/>
                <w:numId w:val="19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272054" w14:textId="77777777" w:rsidR="00E95266" w:rsidRPr="00BF4A49" w:rsidRDefault="00E95266" w:rsidP="00BF4A49">
            <w:pPr>
              <w:rPr>
                <w:rFonts w:ascii="Aptos" w:eastAsia="Calibri" w:hAnsi="Aptos" w:cs="Times New Roman"/>
                <w:b/>
                <w:color w:val="000000"/>
                <w:sz w:val="24"/>
                <w:szCs w:val="24"/>
                <w:lang w:eastAsia="en-GB"/>
              </w:rPr>
            </w:pPr>
          </w:p>
          <w:p w14:paraId="3A993FC8" w14:textId="77777777" w:rsidR="00E95266" w:rsidRPr="00BF4A49" w:rsidRDefault="00E95266" w:rsidP="00BF4A49">
            <w:pPr>
              <w:rPr>
                <w:rFonts w:ascii="Aptos" w:eastAsia="Calibri" w:hAnsi="Aptos" w:cs="Times New Roman"/>
                <w:b/>
                <w:color w:val="000000"/>
                <w:sz w:val="24"/>
                <w:szCs w:val="24"/>
                <w:lang w:eastAsia="en-GB"/>
              </w:rPr>
            </w:pPr>
          </w:p>
          <w:p w14:paraId="7D4208B3" w14:textId="77777777" w:rsidR="00E95266" w:rsidRPr="00BF4A49" w:rsidRDefault="00E95266" w:rsidP="00BF4A49">
            <w:pPr>
              <w:rPr>
                <w:rFonts w:ascii="Aptos" w:eastAsia="Calibri" w:hAnsi="Aptos" w:cs="Times New Roman"/>
                <w:b/>
                <w:color w:val="000000"/>
                <w:sz w:val="24"/>
                <w:szCs w:val="24"/>
                <w:lang w:eastAsia="en-GB"/>
              </w:rPr>
            </w:pPr>
          </w:p>
          <w:p w14:paraId="7254DB8A" w14:textId="77777777" w:rsidR="00E95266" w:rsidRPr="00BF4A49" w:rsidRDefault="00E95266" w:rsidP="00BF4A49">
            <w:pPr>
              <w:rPr>
                <w:rFonts w:ascii="Aptos" w:eastAsia="Calibri" w:hAnsi="Aptos" w:cs="Times New Roman"/>
                <w:b/>
                <w:color w:val="000000"/>
                <w:sz w:val="24"/>
                <w:szCs w:val="24"/>
                <w:lang w:eastAsia="en-GB"/>
              </w:rPr>
            </w:pPr>
          </w:p>
          <w:p w14:paraId="4542405F" w14:textId="77777777" w:rsidR="00E95266" w:rsidRPr="00BF4A49" w:rsidRDefault="00E95266" w:rsidP="00BF4A49">
            <w:pPr>
              <w:rPr>
                <w:rFonts w:ascii="Aptos" w:eastAsia="Calibri" w:hAnsi="Aptos" w:cs="Times New Roman"/>
                <w:b/>
                <w:color w:val="000000"/>
                <w:sz w:val="24"/>
                <w:szCs w:val="24"/>
                <w:lang w:eastAsia="en-GB"/>
              </w:rPr>
            </w:pPr>
          </w:p>
          <w:p w14:paraId="03A4AA6E" w14:textId="77777777" w:rsidR="00E95266" w:rsidRPr="00BF4A49" w:rsidRDefault="00E95266" w:rsidP="00BF4A49">
            <w:pPr>
              <w:rPr>
                <w:rFonts w:ascii="Aptos" w:eastAsia="Calibri" w:hAnsi="Aptos" w:cs="Times New Roman"/>
                <w:b/>
                <w:color w:val="000000"/>
                <w:sz w:val="24"/>
                <w:szCs w:val="24"/>
                <w:lang w:eastAsia="en-GB"/>
              </w:rPr>
            </w:pPr>
          </w:p>
          <w:p w14:paraId="0FA7EE67" w14:textId="77777777" w:rsidR="00E95266" w:rsidRPr="00BF4A49" w:rsidRDefault="00E95266" w:rsidP="00BF4A49">
            <w:pPr>
              <w:rPr>
                <w:rFonts w:ascii="Aptos" w:eastAsia="Calibri" w:hAnsi="Aptos" w:cs="Times New Roman"/>
                <w:b/>
                <w:color w:val="000000"/>
                <w:sz w:val="24"/>
                <w:szCs w:val="24"/>
                <w:lang w:eastAsia="en-GB"/>
              </w:rPr>
            </w:pPr>
          </w:p>
          <w:p w14:paraId="7A7BE9EB" w14:textId="77777777" w:rsidR="00E95266" w:rsidRPr="00BF4A49" w:rsidRDefault="00E95266" w:rsidP="00BF4A49">
            <w:pPr>
              <w:rPr>
                <w:rFonts w:ascii="Aptos" w:eastAsia="Calibri" w:hAnsi="Aptos" w:cs="Times New Roman"/>
                <w:b/>
                <w:color w:val="000000"/>
                <w:sz w:val="24"/>
                <w:szCs w:val="24"/>
                <w:lang w:eastAsia="en-GB"/>
              </w:rPr>
            </w:pPr>
          </w:p>
          <w:p w14:paraId="20A42AA3" w14:textId="77777777" w:rsidR="00E95266" w:rsidRPr="00BF4A49" w:rsidRDefault="00E95266" w:rsidP="00BF4A49">
            <w:pPr>
              <w:rPr>
                <w:rFonts w:ascii="Aptos" w:eastAsia="Calibri" w:hAnsi="Aptos" w:cs="Times New Roman"/>
                <w:b/>
                <w:color w:val="000000"/>
                <w:sz w:val="24"/>
                <w:szCs w:val="24"/>
                <w:lang w:eastAsia="en-GB"/>
              </w:rPr>
            </w:pPr>
          </w:p>
          <w:p w14:paraId="27CBC9A0" w14:textId="77777777" w:rsidR="00E95266" w:rsidRPr="00BF4A49" w:rsidRDefault="00E95266" w:rsidP="00BF4A49">
            <w:pPr>
              <w:rPr>
                <w:rFonts w:ascii="Aptos" w:eastAsia="Calibri" w:hAnsi="Aptos" w:cs="Times New Roman"/>
                <w:b/>
                <w:color w:val="000000"/>
                <w:sz w:val="24"/>
                <w:szCs w:val="24"/>
                <w:lang w:eastAsia="en-GB"/>
              </w:rPr>
            </w:pPr>
          </w:p>
          <w:p w14:paraId="030B7C51" w14:textId="77777777" w:rsidR="00E95266" w:rsidRPr="00BF4A49" w:rsidRDefault="00E95266" w:rsidP="00BF4A49">
            <w:pPr>
              <w:rPr>
                <w:rFonts w:ascii="Aptos" w:eastAsia="Calibri" w:hAnsi="Aptos" w:cs="Times New Roman"/>
                <w:b/>
                <w:color w:val="000000"/>
                <w:sz w:val="24"/>
                <w:szCs w:val="24"/>
                <w:lang w:eastAsia="en-GB"/>
              </w:rPr>
            </w:pPr>
          </w:p>
          <w:p w14:paraId="07E24E91" w14:textId="77777777" w:rsidR="00E95266" w:rsidRPr="00BF4A49" w:rsidRDefault="00E95266" w:rsidP="00BF4A49">
            <w:pPr>
              <w:rPr>
                <w:rFonts w:ascii="Aptos" w:eastAsia="Calibri" w:hAnsi="Aptos" w:cs="Times New Roman"/>
                <w:b/>
                <w:color w:val="000000"/>
                <w:sz w:val="24"/>
                <w:szCs w:val="24"/>
                <w:lang w:eastAsia="en-GB"/>
              </w:rPr>
            </w:pPr>
          </w:p>
          <w:p w14:paraId="5A5BA4EF" w14:textId="77777777" w:rsidR="00E95266" w:rsidRPr="00BF4A49" w:rsidRDefault="00E95266" w:rsidP="00BF4A49">
            <w:pPr>
              <w:rPr>
                <w:rFonts w:ascii="Aptos" w:eastAsia="Calibri" w:hAnsi="Aptos" w:cs="Times New Roman"/>
                <w:b/>
                <w:color w:val="000000"/>
                <w:sz w:val="24"/>
                <w:szCs w:val="24"/>
                <w:lang w:eastAsia="en-GB"/>
              </w:rPr>
            </w:pPr>
          </w:p>
          <w:p w14:paraId="260FE74C" w14:textId="77777777" w:rsidR="00E95266" w:rsidRPr="00BF4A49" w:rsidRDefault="00E95266" w:rsidP="00BF4A49">
            <w:pPr>
              <w:numPr>
                <w:ilvl w:val="0"/>
                <w:numId w:val="19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290B9A" w14:textId="77777777" w:rsidR="00E95266" w:rsidRPr="00BF4A49" w:rsidRDefault="00E95266" w:rsidP="00BF4A49">
            <w:pPr>
              <w:rPr>
                <w:rFonts w:ascii="Aptos" w:eastAsia="Calibri" w:hAnsi="Aptos" w:cs="Times New Roman"/>
                <w:b/>
                <w:color w:val="000000"/>
                <w:sz w:val="24"/>
                <w:szCs w:val="24"/>
                <w:lang w:eastAsia="en-GB"/>
              </w:rPr>
            </w:pPr>
          </w:p>
          <w:p w14:paraId="09F714CA" w14:textId="77777777" w:rsidR="00E95266" w:rsidRPr="00BF4A49" w:rsidRDefault="00E95266" w:rsidP="00BF4A49">
            <w:pPr>
              <w:rPr>
                <w:rFonts w:ascii="Aptos" w:eastAsia="Calibri" w:hAnsi="Aptos" w:cs="Times New Roman"/>
                <w:b/>
                <w:color w:val="000000"/>
                <w:sz w:val="24"/>
                <w:szCs w:val="24"/>
                <w:lang w:eastAsia="en-GB"/>
              </w:rPr>
            </w:pPr>
          </w:p>
          <w:p w14:paraId="060E768F" w14:textId="77777777" w:rsidR="00E95266" w:rsidRPr="00BF4A49" w:rsidRDefault="00E95266" w:rsidP="00BF4A49">
            <w:pPr>
              <w:rPr>
                <w:rFonts w:ascii="Aptos" w:eastAsia="Calibri" w:hAnsi="Aptos" w:cs="Times New Roman"/>
                <w:b/>
                <w:color w:val="000000"/>
                <w:sz w:val="24"/>
                <w:szCs w:val="24"/>
                <w:lang w:eastAsia="en-GB"/>
              </w:rPr>
            </w:pPr>
          </w:p>
          <w:p w14:paraId="01127C91" w14:textId="77777777" w:rsidR="00E95266" w:rsidRPr="00BF4A49" w:rsidRDefault="00E95266" w:rsidP="00BF4A49">
            <w:pPr>
              <w:rPr>
                <w:rFonts w:ascii="Aptos" w:eastAsia="Calibri" w:hAnsi="Aptos" w:cs="Times New Roman"/>
                <w:b/>
                <w:color w:val="000000"/>
                <w:sz w:val="24"/>
                <w:szCs w:val="24"/>
                <w:lang w:eastAsia="en-GB"/>
              </w:rPr>
            </w:pPr>
          </w:p>
          <w:p w14:paraId="11AD963A" w14:textId="77777777" w:rsidR="00E95266" w:rsidRPr="00BF4A49" w:rsidRDefault="00E95266" w:rsidP="00BF4A49">
            <w:pPr>
              <w:rPr>
                <w:rFonts w:ascii="Aptos" w:eastAsia="Calibri" w:hAnsi="Aptos" w:cs="Times New Roman"/>
                <w:b/>
                <w:color w:val="000000"/>
                <w:sz w:val="24"/>
                <w:szCs w:val="24"/>
                <w:lang w:eastAsia="en-GB"/>
              </w:rPr>
            </w:pPr>
          </w:p>
          <w:p w14:paraId="12EFF937" w14:textId="77777777" w:rsidR="00E95266" w:rsidRPr="00BF4A49" w:rsidRDefault="00E95266" w:rsidP="00BF4A49">
            <w:pPr>
              <w:rPr>
                <w:rFonts w:ascii="Aptos" w:eastAsia="Calibri" w:hAnsi="Aptos" w:cs="Times New Roman"/>
                <w:b/>
                <w:color w:val="000000"/>
                <w:sz w:val="24"/>
                <w:szCs w:val="24"/>
                <w:lang w:eastAsia="en-GB"/>
              </w:rPr>
            </w:pPr>
          </w:p>
          <w:p w14:paraId="5D4F4D38" w14:textId="77777777" w:rsidR="00E95266" w:rsidRPr="00BF4A49" w:rsidRDefault="00E95266" w:rsidP="00BF4A49">
            <w:pPr>
              <w:rPr>
                <w:rFonts w:ascii="Aptos" w:eastAsia="Calibri" w:hAnsi="Aptos" w:cs="Times New Roman"/>
                <w:b/>
                <w:color w:val="000000"/>
                <w:sz w:val="24"/>
                <w:szCs w:val="24"/>
                <w:lang w:eastAsia="en-GB"/>
              </w:rPr>
            </w:pPr>
          </w:p>
          <w:p w14:paraId="5C216BFA" w14:textId="77777777" w:rsidR="00E95266" w:rsidRPr="00BF4A49" w:rsidRDefault="00E95266" w:rsidP="00BF4A49">
            <w:pPr>
              <w:rPr>
                <w:rFonts w:ascii="Aptos" w:eastAsia="Calibri" w:hAnsi="Aptos" w:cs="Times New Roman"/>
                <w:b/>
                <w:color w:val="000000"/>
                <w:sz w:val="24"/>
                <w:szCs w:val="24"/>
                <w:lang w:eastAsia="en-GB"/>
              </w:rPr>
            </w:pPr>
          </w:p>
          <w:p w14:paraId="4CC289F8" w14:textId="77777777" w:rsidR="00E95266" w:rsidRPr="00BF4A49" w:rsidRDefault="00E95266" w:rsidP="00BF4A49">
            <w:pPr>
              <w:rPr>
                <w:rFonts w:ascii="Aptos" w:eastAsia="Calibri" w:hAnsi="Aptos" w:cs="Times New Roman"/>
                <w:b/>
                <w:color w:val="000000"/>
                <w:sz w:val="24"/>
                <w:szCs w:val="24"/>
                <w:lang w:eastAsia="en-GB"/>
              </w:rPr>
            </w:pPr>
          </w:p>
          <w:p w14:paraId="054B5802" w14:textId="77777777" w:rsidR="00E95266" w:rsidRPr="00BF4A49" w:rsidRDefault="00E95266" w:rsidP="00BF4A49">
            <w:pPr>
              <w:rPr>
                <w:rFonts w:ascii="Aptos" w:eastAsia="Calibri" w:hAnsi="Aptos" w:cs="Times New Roman"/>
                <w:b/>
                <w:color w:val="000000"/>
                <w:sz w:val="24"/>
                <w:szCs w:val="24"/>
                <w:lang w:eastAsia="en-GB"/>
              </w:rPr>
            </w:pPr>
          </w:p>
          <w:p w14:paraId="4AC8AD43" w14:textId="77777777" w:rsidR="00E95266" w:rsidRPr="00BF4A49" w:rsidRDefault="00E95266" w:rsidP="00BF4A49">
            <w:pPr>
              <w:rPr>
                <w:rFonts w:ascii="Aptos" w:eastAsia="Calibri" w:hAnsi="Aptos" w:cs="Times New Roman"/>
                <w:b/>
                <w:color w:val="000000"/>
                <w:sz w:val="24"/>
                <w:szCs w:val="24"/>
                <w:lang w:eastAsia="en-GB"/>
              </w:rPr>
            </w:pPr>
          </w:p>
          <w:p w14:paraId="4D6DDDE3" w14:textId="77777777" w:rsidR="00E95266" w:rsidRPr="00BF4A49" w:rsidRDefault="00E95266" w:rsidP="00BF4A49">
            <w:pPr>
              <w:rPr>
                <w:rFonts w:ascii="Aptos" w:eastAsia="Calibri" w:hAnsi="Aptos" w:cs="Times New Roman"/>
                <w:b/>
                <w:color w:val="000000"/>
                <w:sz w:val="24"/>
                <w:szCs w:val="24"/>
                <w:lang w:eastAsia="en-GB"/>
              </w:rPr>
            </w:pPr>
          </w:p>
          <w:p w14:paraId="3B730204" w14:textId="77777777" w:rsidR="00E95266" w:rsidRPr="00BF4A49" w:rsidRDefault="00E95266" w:rsidP="00BF4A49">
            <w:pPr>
              <w:rPr>
                <w:rFonts w:ascii="Aptos" w:eastAsia="Calibri" w:hAnsi="Aptos" w:cs="Times New Roman"/>
                <w:b/>
                <w:color w:val="000000"/>
                <w:sz w:val="24"/>
                <w:szCs w:val="24"/>
                <w:lang w:eastAsia="en-GB"/>
              </w:rPr>
            </w:pPr>
          </w:p>
          <w:p w14:paraId="0101915D" w14:textId="77777777" w:rsidR="00E95266" w:rsidRPr="00BF4A49" w:rsidRDefault="00E95266" w:rsidP="00BF4A49">
            <w:pPr>
              <w:rPr>
                <w:rFonts w:ascii="Aptos" w:eastAsia="Calibri" w:hAnsi="Aptos" w:cs="Times New Roman"/>
                <w:b/>
                <w:color w:val="000000"/>
                <w:sz w:val="24"/>
                <w:szCs w:val="24"/>
                <w:lang w:eastAsia="en-GB"/>
              </w:rPr>
            </w:pPr>
          </w:p>
          <w:p w14:paraId="0843D745" w14:textId="77777777" w:rsidR="00E95266" w:rsidRPr="00BF4A49" w:rsidRDefault="00E95266" w:rsidP="00BF4A49">
            <w:pPr>
              <w:rPr>
                <w:rFonts w:ascii="Aptos" w:eastAsia="Calibri" w:hAnsi="Aptos" w:cs="Times New Roman"/>
                <w:b/>
                <w:color w:val="000000"/>
                <w:sz w:val="24"/>
                <w:szCs w:val="24"/>
                <w:lang w:eastAsia="en-GB"/>
              </w:rPr>
            </w:pPr>
          </w:p>
          <w:p w14:paraId="57E01F6A" w14:textId="77777777" w:rsidR="00E95266" w:rsidRPr="00BF4A49" w:rsidRDefault="00E95266" w:rsidP="00BF4A49">
            <w:pPr>
              <w:rPr>
                <w:rFonts w:ascii="Aptos" w:eastAsia="Calibri" w:hAnsi="Aptos" w:cs="Times New Roman"/>
                <w:b/>
                <w:color w:val="000000"/>
                <w:sz w:val="24"/>
                <w:szCs w:val="24"/>
                <w:lang w:eastAsia="en-GB"/>
              </w:rPr>
            </w:pPr>
          </w:p>
          <w:p w14:paraId="52ECD142" w14:textId="77777777" w:rsidR="00E95266" w:rsidRPr="00BF4A49" w:rsidRDefault="00E95266" w:rsidP="00BF4A49">
            <w:pPr>
              <w:rPr>
                <w:rFonts w:ascii="Aptos" w:eastAsia="Calibri" w:hAnsi="Aptos" w:cs="Times New Roman"/>
                <w:b/>
                <w:color w:val="000000"/>
                <w:sz w:val="24"/>
                <w:szCs w:val="24"/>
                <w:lang w:eastAsia="en-GB"/>
              </w:rPr>
            </w:pPr>
          </w:p>
          <w:p w14:paraId="352F94C9" w14:textId="77777777" w:rsidR="00E95266" w:rsidRPr="00BF4A49" w:rsidRDefault="00E95266" w:rsidP="00BF4A49">
            <w:pPr>
              <w:rPr>
                <w:rFonts w:ascii="Aptos" w:eastAsia="Calibri" w:hAnsi="Aptos" w:cs="Times New Roman"/>
                <w:b/>
                <w:color w:val="000000"/>
                <w:sz w:val="24"/>
                <w:szCs w:val="24"/>
                <w:lang w:eastAsia="en-GB"/>
              </w:rPr>
            </w:pPr>
          </w:p>
          <w:p w14:paraId="295B940B" w14:textId="77777777" w:rsidR="00E95266" w:rsidRPr="00BF4A49" w:rsidRDefault="00E95266" w:rsidP="00BF4A49">
            <w:pPr>
              <w:rPr>
                <w:rFonts w:ascii="Aptos" w:eastAsia="Calibri" w:hAnsi="Aptos" w:cs="Times New Roman"/>
                <w:b/>
                <w:color w:val="000000"/>
                <w:sz w:val="24"/>
                <w:szCs w:val="24"/>
                <w:lang w:eastAsia="en-GB"/>
              </w:rPr>
            </w:pPr>
          </w:p>
          <w:p w14:paraId="15C14E13" w14:textId="77777777" w:rsidR="00E95266" w:rsidRPr="00BF4A49" w:rsidRDefault="00E95266" w:rsidP="00BF4A49">
            <w:pPr>
              <w:rPr>
                <w:rFonts w:ascii="Aptos" w:eastAsia="Calibri" w:hAnsi="Aptos" w:cs="Times New Roman"/>
                <w:b/>
                <w:color w:val="000000"/>
                <w:sz w:val="24"/>
                <w:szCs w:val="24"/>
                <w:lang w:eastAsia="en-GB"/>
              </w:rPr>
            </w:pPr>
          </w:p>
          <w:p w14:paraId="7E166BC7" w14:textId="77777777" w:rsidR="00E95266" w:rsidRPr="00BF4A49" w:rsidRDefault="00E95266" w:rsidP="00BF4A49">
            <w:pPr>
              <w:rPr>
                <w:rFonts w:ascii="Aptos" w:eastAsia="Calibri" w:hAnsi="Aptos" w:cs="Times New Roman"/>
                <w:b/>
                <w:color w:val="000000"/>
                <w:sz w:val="24"/>
                <w:szCs w:val="24"/>
                <w:lang w:eastAsia="en-GB"/>
              </w:rPr>
            </w:pPr>
          </w:p>
          <w:p w14:paraId="690E0D7A" w14:textId="77777777" w:rsidR="00E95266" w:rsidRPr="00BF4A49" w:rsidRDefault="00E95266" w:rsidP="00BF4A49">
            <w:pPr>
              <w:rPr>
                <w:rFonts w:ascii="Aptos" w:eastAsia="Calibri" w:hAnsi="Aptos" w:cs="Times New Roman"/>
                <w:b/>
                <w:color w:val="000000"/>
                <w:sz w:val="24"/>
                <w:szCs w:val="24"/>
                <w:lang w:eastAsia="en-GB"/>
              </w:rPr>
            </w:pPr>
          </w:p>
          <w:p w14:paraId="00AEE73E" w14:textId="77777777" w:rsidR="00E95266" w:rsidRPr="00BF4A49" w:rsidRDefault="00E95266" w:rsidP="00BF4A49">
            <w:pPr>
              <w:numPr>
                <w:ilvl w:val="0"/>
                <w:numId w:val="19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21ABFE2" w14:textId="77777777" w:rsidR="00467A45" w:rsidRPr="00BF4A49" w:rsidRDefault="00467A45" w:rsidP="00BF4A49">
            <w:pPr>
              <w:rPr>
                <w:rFonts w:ascii="Aptos" w:eastAsia="Calibri" w:hAnsi="Aptos" w:cs="Times New Roman"/>
                <w:b/>
                <w:color w:val="000000"/>
                <w:sz w:val="24"/>
                <w:szCs w:val="24"/>
                <w:lang w:eastAsia="en-GB"/>
              </w:rPr>
            </w:pPr>
          </w:p>
          <w:p w14:paraId="12D13A70" w14:textId="77777777" w:rsidR="00467A45" w:rsidRPr="00BF4A49" w:rsidRDefault="00467A45" w:rsidP="00BF4A49">
            <w:pPr>
              <w:rPr>
                <w:rFonts w:ascii="Aptos" w:eastAsia="Calibri" w:hAnsi="Aptos" w:cs="Times New Roman"/>
                <w:b/>
                <w:color w:val="000000"/>
                <w:sz w:val="24"/>
                <w:szCs w:val="24"/>
                <w:lang w:eastAsia="en-GB"/>
              </w:rPr>
            </w:pPr>
          </w:p>
          <w:p w14:paraId="5B661A9D" w14:textId="77777777" w:rsidR="00467A45" w:rsidRPr="00BF4A49" w:rsidRDefault="00467A45" w:rsidP="00BF4A49">
            <w:pPr>
              <w:rPr>
                <w:rFonts w:ascii="Aptos" w:eastAsia="Calibri" w:hAnsi="Aptos" w:cs="Times New Roman"/>
                <w:b/>
                <w:color w:val="000000"/>
                <w:sz w:val="24"/>
                <w:szCs w:val="24"/>
                <w:lang w:eastAsia="en-GB"/>
              </w:rPr>
            </w:pPr>
          </w:p>
          <w:p w14:paraId="376E6D4D" w14:textId="77777777" w:rsidR="00467A45" w:rsidRPr="00BF4A49" w:rsidRDefault="00467A45" w:rsidP="00BF4A49">
            <w:pPr>
              <w:rPr>
                <w:rFonts w:ascii="Aptos" w:eastAsia="Calibri" w:hAnsi="Aptos" w:cs="Times New Roman"/>
                <w:b/>
                <w:color w:val="000000"/>
                <w:sz w:val="24"/>
                <w:szCs w:val="24"/>
                <w:lang w:eastAsia="en-GB"/>
              </w:rPr>
            </w:pPr>
          </w:p>
          <w:p w14:paraId="6E0C6A15" w14:textId="77777777" w:rsidR="00467A45" w:rsidRDefault="00467A45" w:rsidP="00BF4A49">
            <w:pPr>
              <w:rPr>
                <w:rFonts w:ascii="Aptos" w:eastAsia="Calibri" w:hAnsi="Aptos" w:cs="Times New Roman"/>
                <w:b/>
                <w:color w:val="000000"/>
                <w:sz w:val="24"/>
                <w:szCs w:val="24"/>
                <w:lang w:eastAsia="en-GB"/>
              </w:rPr>
            </w:pPr>
          </w:p>
          <w:p w14:paraId="38B9F23F" w14:textId="77777777" w:rsidR="00E87BBB" w:rsidRDefault="00E87BBB" w:rsidP="00BF4A49">
            <w:pPr>
              <w:rPr>
                <w:rFonts w:ascii="Aptos" w:eastAsia="Calibri" w:hAnsi="Aptos" w:cs="Times New Roman"/>
                <w:b/>
                <w:color w:val="000000"/>
                <w:sz w:val="24"/>
                <w:szCs w:val="24"/>
                <w:lang w:eastAsia="en-GB"/>
              </w:rPr>
            </w:pPr>
          </w:p>
          <w:p w14:paraId="2081F9C5" w14:textId="77777777" w:rsidR="00E87BBB" w:rsidRDefault="00E87BBB" w:rsidP="00BF4A49">
            <w:pPr>
              <w:rPr>
                <w:rFonts w:ascii="Aptos" w:eastAsia="Calibri" w:hAnsi="Aptos" w:cs="Times New Roman"/>
                <w:b/>
                <w:color w:val="000000"/>
                <w:sz w:val="24"/>
                <w:szCs w:val="24"/>
                <w:lang w:eastAsia="en-GB"/>
              </w:rPr>
            </w:pPr>
          </w:p>
          <w:p w14:paraId="04099C24" w14:textId="77777777" w:rsidR="00E87BBB" w:rsidRDefault="00E87BBB" w:rsidP="00BF4A49">
            <w:pPr>
              <w:rPr>
                <w:rFonts w:ascii="Aptos" w:eastAsia="Calibri" w:hAnsi="Aptos" w:cs="Times New Roman"/>
                <w:b/>
                <w:color w:val="000000"/>
                <w:sz w:val="24"/>
                <w:szCs w:val="24"/>
                <w:lang w:eastAsia="en-GB"/>
              </w:rPr>
            </w:pPr>
          </w:p>
          <w:p w14:paraId="47193779" w14:textId="77777777" w:rsidR="00E87BBB" w:rsidRDefault="00E87BBB" w:rsidP="00BF4A49">
            <w:pPr>
              <w:rPr>
                <w:rFonts w:ascii="Aptos" w:eastAsia="Calibri" w:hAnsi="Aptos" w:cs="Times New Roman"/>
                <w:b/>
                <w:color w:val="000000"/>
                <w:sz w:val="24"/>
                <w:szCs w:val="24"/>
                <w:lang w:eastAsia="en-GB"/>
              </w:rPr>
            </w:pPr>
          </w:p>
          <w:p w14:paraId="0AD3223B" w14:textId="77777777" w:rsidR="00E87BBB" w:rsidRDefault="00E87BBB" w:rsidP="00BF4A49">
            <w:pPr>
              <w:rPr>
                <w:rFonts w:ascii="Aptos" w:eastAsia="Calibri" w:hAnsi="Aptos" w:cs="Times New Roman"/>
                <w:b/>
                <w:color w:val="000000"/>
                <w:sz w:val="24"/>
                <w:szCs w:val="24"/>
                <w:lang w:eastAsia="en-GB"/>
              </w:rPr>
            </w:pPr>
          </w:p>
          <w:p w14:paraId="6116DF0F" w14:textId="77777777" w:rsidR="00E87BBB" w:rsidRDefault="00E87BBB" w:rsidP="00BF4A49">
            <w:pPr>
              <w:rPr>
                <w:rFonts w:ascii="Aptos" w:eastAsia="Calibri" w:hAnsi="Aptos" w:cs="Times New Roman"/>
                <w:b/>
                <w:color w:val="000000"/>
                <w:sz w:val="24"/>
                <w:szCs w:val="24"/>
                <w:lang w:eastAsia="en-GB"/>
              </w:rPr>
            </w:pPr>
          </w:p>
          <w:p w14:paraId="2D3B0509" w14:textId="77777777" w:rsidR="00E87BBB" w:rsidRDefault="00E87BBB" w:rsidP="00BF4A49">
            <w:pPr>
              <w:rPr>
                <w:rFonts w:ascii="Aptos" w:eastAsia="Calibri" w:hAnsi="Aptos" w:cs="Times New Roman"/>
                <w:b/>
                <w:color w:val="000000"/>
                <w:sz w:val="24"/>
                <w:szCs w:val="24"/>
                <w:lang w:eastAsia="en-GB"/>
              </w:rPr>
            </w:pPr>
          </w:p>
          <w:p w14:paraId="5C633160" w14:textId="77777777" w:rsidR="00E87BBB" w:rsidRPr="00BF4A49" w:rsidRDefault="00E87BBB" w:rsidP="00BF4A49">
            <w:pPr>
              <w:rPr>
                <w:rFonts w:ascii="Aptos" w:eastAsia="Calibri" w:hAnsi="Aptos" w:cs="Times New Roman"/>
                <w:b/>
                <w:color w:val="000000"/>
                <w:sz w:val="24"/>
                <w:szCs w:val="24"/>
                <w:lang w:eastAsia="en-GB"/>
              </w:rPr>
            </w:pPr>
          </w:p>
          <w:p w14:paraId="795C183B" w14:textId="77777777" w:rsidR="00467A45" w:rsidRPr="00BF4A49" w:rsidRDefault="00467A45" w:rsidP="00BF4A49">
            <w:pPr>
              <w:rPr>
                <w:rFonts w:ascii="Aptos" w:eastAsia="Calibri" w:hAnsi="Aptos" w:cs="Times New Roman"/>
                <w:b/>
                <w:color w:val="000000"/>
                <w:sz w:val="24"/>
                <w:szCs w:val="24"/>
                <w:lang w:eastAsia="en-GB"/>
              </w:rPr>
            </w:pPr>
          </w:p>
          <w:p w14:paraId="5FC8A92A" w14:textId="77777777" w:rsidR="00467A45" w:rsidRPr="00BF4A49" w:rsidRDefault="00467A45" w:rsidP="00BF4A49">
            <w:pPr>
              <w:rPr>
                <w:rFonts w:ascii="Aptos" w:eastAsia="Calibri" w:hAnsi="Aptos" w:cs="Times New Roman"/>
                <w:b/>
                <w:color w:val="000000"/>
                <w:sz w:val="24"/>
                <w:szCs w:val="24"/>
                <w:lang w:eastAsia="en-GB"/>
              </w:rPr>
            </w:pPr>
          </w:p>
          <w:p w14:paraId="3DCE1977" w14:textId="77777777" w:rsidR="00467A45" w:rsidRPr="00BF4A49" w:rsidRDefault="00467A45" w:rsidP="00BF4A49">
            <w:pPr>
              <w:rPr>
                <w:rFonts w:ascii="Aptos" w:eastAsia="Calibri" w:hAnsi="Aptos" w:cs="Times New Roman"/>
                <w:b/>
                <w:color w:val="000000"/>
                <w:sz w:val="24"/>
                <w:szCs w:val="24"/>
                <w:lang w:eastAsia="en-GB"/>
              </w:rPr>
            </w:pPr>
          </w:p>
          <w:p w14:paraId="56033FEA" w14:textId="77777777" w:rsidR="00467A45" w:rsidRPr="00BF4A49" w:rsidRDefault="00467A45" w:rsidP="00BF4A49">
            <w:pPr>
              <w:rPr>
                <w:rFonts w:ascii="Aptos" w:eastAsia="Calibri" w:hAnsi="Aptos" w:cs="Times New Roman"/>
                <w:b/>
                <w:color w:val="000000"/>
                <w:sz w:val="24"/>
                <w:szCs w:val="24"/>
                <w:lang w:eastAsia="en-GB"/>
              </w:rPr>
            </w:pPr>
          </w:p>
          <w:p w14:paraId="072FF1B5" w14:textId="77777777" w:rsidR="00467A45" w:rsidRPr="00BF4A49" w:rsidRDefault="00467A45" w:rsidP="00BF4A49">
            <w:pPr>
              <w:rPr>
                <w:rFonts w:ascii="Aptos" w:eastAsia="Calibri" w:hAnsi="Aptos" w:cs="Times New Roman"/>
                <w:b/>
                <w:color w:val="000000"/>
                <w:sz w:val="24"/>
                <w:szCs w:val="24"/>
                <w:lang w:eastAsia="en-GB"/>
              </w:rPr>
            </w:pPr>
          </w:p>
          <w:p w14:paraId="395F7564" w14:textId="77777777" w:rsidR="00467A45" w:rsidRPr="00BF4A49" w:rsidRDefault="00467A45" w:rsidP="00BF4A49">
            <w:pPr>
              <w:rPr>
                <w:rFonts w:ascii="Aptos" w:eastAsia="Calibri" w:hAnsi="Aptos" w:cs="Times New Roman"/>
                <w:b/>
                <w:color w:val="000000"/>
                <w:sz w:val="24"/>
                <w:szCs w:val="24"/>
                <w:lang w:eastAsia="en-GB"/>
              </w:rPr>
            </w:pPr>
          </w:p>
          <w:p w14:paraId="6764717D" w14:textId="77777777" w:rsidR="00467A45" w:rsidRPr="00BF4A49" w:rsidRDefault="00467A45" w:rsidP="00BF4A49">
            <w:pPr>
              <w:rPr>
                <w:rFonts w:ascii="Aptos" w:eastAsia="Calibri" w:hAnsi="Aptos" w:cs="Times New Roman"/>
                <w:b/>
                <w:color w:val="000000"/>
                <w:sz w:val="24"/>
                <w:szCs w:val="24"/>
                <w:lang w:eastAsia="en-GB"/>
              </w:rPr>
            </w:pPr>
          </w:p>
          <w:p w14:paraId="4BFF8B83" w14:textId="77777777" w:rsidR="00467A45" w:rsidRPr="00BF4A49" w:rsidRDefault="00467A45" w:rsidP="00BF4A49">
            <w:pPr>
              <w:rPr>
                <w:rFonts w:ascii="Aptos" w:eastAsia="Calibri" w:hAnsi="Aptos" w:cs="Times New Roman"/>
                <w:b/>
                <w:color w:val="000000"/>
                <w:sz w:val="24"/>
                <w:szCs w:val="24"/>
                <w:lang w:eastAsia="en-GB"/>
              </w:rPr>
            </w:pPr>
          </w:p>
          <w:p w14:paraId="55911B8D" w14:textId="77777777" w:rsidR="00467A45" w:rsidRPr="00BF4A49" w:rsidRDefault="00467A45" w:rsidP="00BF4A49">
            <w:pPr>
              <w:rPr>
                <w:rFonts w:ascii="Aptos" w:eastAsia="Calibri" w:hAnsi="Aptos" w:cs="Times New Roman"/>
                <w:b/>
                <w:color w:val="000000"/>
                <w:sz w:val="24"/>
                <w:szCs w:val="24"/>
                <w:lang w:eastAsia="en-GB"/>
              </w:rPr>
            </w:pPr>
          </w:p>
          <w:p w14:paraId="76A07851" w14:textId="77777777" w:rsidR="00467A45" w:rsidRPr="00BF4A49" w:rsidRDefault="00467A45" w:rsidP="00BF4A49">
            <w:pPr>
              <w:rPr>
                <w:rFonts w:ascii="Aptos" w:eastAsia="Calibri" w:hAnsi="Aptos" w:cs="Times New Roman"/>
                <w:b/>
                <w:color w:val="000000"/>
                <w:sz w:val="24"/>
                <w:szCs w:val="24"/>
                <w:lang w:eastAsia="en-GB"/>
              </w:rPr>
            </w:pPr>
          </w:p>
          <w:p w14:paraId="532E7FE3" w14:textId="77777777" w:rsidR="00467A45" w:rsidRPr="00BF4A49" w:rsidRDefault="00467A45" w:rsidP="00BF4A49">
            <w:pPr>
              <w:rPr>
                <w:rFonts w:ascii="Aptos" w:eastAsia="Calibri" w:hAnsi="Aptos" w:cs="Times New Roman"/>
                <w:b/>
                <w:color w:val="000000"/>
                <w:sz w:val="24"/>
                <w:szCs w:val="24"/>
                <w:lang w:eastAsia="en-GB"/>
              </w:rPr>
            </w:pPr>
          </w:p>
          <w:p w14:paraId="5551F3C1" w14:textId="77777777" w:rsidR="00467A45" w:rsidRPr="00BF4A49" w:rsidRDefault="00467A45" w:rsidP="00BF4A49">
            <w:pPr>
              <w:rPr>
                <w:rFonts w:ascii="Aptos" w:eastAsia="Calibri" w:hAnsi="Aptos" w:cs="Times New Roman"/>
                <w:b/>
                <w:color w:val="000000"/>
                <w:sz w:val="24"/>
                <w:szCs w:val="24"/>
                <w:lang w:eastAsia="en-GB"/>
              </w:rPr>
            </w:pPr>
          </w:p>
          <w:p w14:paraId="7B0C73C3" w14:textId="77777777" w:rsidR="00467A45" w:rsidRPr="00BF4A49" w:rsidRDefault="00467A45" w:rsidP="00BF4A49">
            <w:pPr>
              <w:rPr>
                <w:rFonts w:ascii="Aptos" w:eastAsia="Calibri" w:hAnsi="Aptos" w:cs="Times New Roman"/>
                <w:b/>
                <w:color w:val="000000"/>
                <w:sz w:val="24"/>
                <w:szCs w:val="24"/>
                <w:lang w:eastAsia="en-GB"/>
              </w:rPr>
            </w:pPr>
          </w:p>
          <w:p w14:paraId="56802F3A" w14:textId="77777777" w:rsidR="00467A45" w:rsidRPr="00BF4A49" w:rsidRDefault="00467A45" w:rsidP="00BF4A49">
            <w:pPr>
              <w:rPr>
                <w:rFonts w:ascii="Aptos" w:eastAsia="Calibri" w:hAnsi="Aptos" w:cs="Times New Roman"/>
                <w:b/>
                <w:color w:val="000000"/>
                <w:sz w:val="24"/>
                <w:szCs w:val="24"/>
                <w:lang w:eastAsia="en-GB"/>
              </w:rPr>
            </w:pPr>
          </w:p>
          <w:p w14:paraId="41A8F2E5" w14:textId="77777777" w:rsidR="00467A45" w:rsidRPr="00BF4A49" w:rsidRDefault="00467A45" w:rsidP="00BF4A49">
            <w:pPr>
              <w:rPr>
                <w:rFonts w:ascii="Aptos" w:eastAsia="Calibri" w:hAnsi="Aptos" w:cs="Times New Roman"/>
                <w:b/>
                <w:color w:val="000000"/>
                <w:sz w:val="24"/>
                <w:szCs w:val="24"/>
                <w:lang w:eastAsia="en-GB"/>
              </w:rPr>
            </w:pPr>
          </w:p>
          <w:p w14:paraId="536C73DC" w14:textId="77777777" w:rsidR="00467A45" w:rsidRPr="00BF4A49" w:rsidRDefault="00467A45" w:rsidP="00BF4A49">
            <w:pPr>
              <w:rPr>
                <w:rFonts w:ascii="Aptos" w:eastAsia="Calibri" w:hAnsi="Aptos" w:cs="Times New Roman"/>
                <w:b/>
                <w:color w:val="000000"/>
                <w:sz w:val="24"/>
                <w:szCs w:val="24"/>
                <w:lang w:eastAsia="en-GB"/>
              </w:rPr>
            </w:pPr>
          </w:p>
          <w:p w14:paraId="2771D08A" w14:textId="77777777" w:rsidR="00467A45" w:rsidRPr="00BF4A49" w:rsidRDefault="00467A45" w:rsidP="00BF4A49">
            <w:pPr>
              <w:rPr>
                <w:rFonts w:ascii="Aptos" w:eastAsia="Calibri" w:hAnsi="Aptos" w:cs="Times New Roman"/>
                <w:b/>
                <w:color w:val="000000"/>
                <w:sz w:val="24"/>
                <w:szCs w:val="24"/>
                <w:lang w:eastAsia="en-GB"/>
              </w:rPr>
            </w:pPr>
          </w:p>
          <w:p w14:paraId="19EA3299" w14:textId="77777777" w:rsidR="00467A45" w:rsidRPr="00BF4A49" w:rsidRDefault="00467A45" w:rsidP="00BF4A49">
            <w:pPr>
              <w:rPr>
                <w:rFonts w:ascii="Aptos" w:eastAsia="Calibri" w:hAnsi="Aptos" w:cs="Times New Roman"/>
                <w:b/>
                <w:color w:val="000000"/>
                <w:sz w:val="24"/>
                <w:szCs w:val="24"/>
                <w:lang w:eastAsia="en-GB"/>
              </w:rPr>
            </w:pPr>
          </w:p>
          <w:p w14:paraId="525AE5F6" w14:textId="77777777" w:rsidR="00467A45" w:rsidRPr="00BF4A49" w:rsidRDefault="00467A45" w:rsidP="00BF4A49">
            <w:pPr>
              <w:rPr>
                <w:rFonts w:ascii="Aptos" w:eastAsia="Calibri" w:hAnsi="Aptos" w:cs="Times New Roman"/>
                <w:b/>
                <w:color w:val="000000"/>
                <w:sz w:val="24"/>
                <w:szCs w:val="24"/>
                <w:lang w:eastAsia="en-GB"/>
              </w:rPr>
            </w:pPr>
          </w:p>
          <w:p w14:paraId="7C8F0CFE" w14:textId="77777777" w:rsidR="00467A45" w:rsidRPr="00BF4A49" w:rsidRDefault="00467A45" w:rsidP="00BF4A49">
            <w:pPr>
              <w:rPr>
                <w:rFonts w:ascii="Aptos" w:eastAsia="Calibri" w:hAnsi="Aptos" w:cs="Times New Roman"/>
                <w:b/>
                <w:color w:val="000000"/>
                <w:sz w:val="24"/>
                <w:szCs w:val="24"/>
                <w:lang w:eastAsia="en-GB"/>
              </w:rPr>
            </w:pPr>
          </w:p>
          <w:p w14:paraId="6B892977" w14:textId="77777777" w:rsidR="00467A45" w:rsidRPr="00BF4A49" w:rsidRDefault="00467A45" w:rsidP="00BF4A49">
            <w:pPr>
              <w:rPr>
                <w:rFonts w:ascii="Aptos" w:eastAsia="Calibri" w:hAnsi="Aptos" w:cs="Times New Roman"/>
                <w:b/>
                <w:color w:val="000000"/>
                <w:sz w:val="24"/>
                <w:szCs w:val="24"/>
                <w:lang w:eastAsia="en-GB"/>
              </w:rPr>
            </w:pPr>
          </w:p>
          <w:p w14:paraId="4DC61575" w14:textId="77777777" w:rsidR="00467A45" w:rsidRPr="00BF4A49" w:rsidRDefault="00467A45" w:rsidP="00BF4A49">
            <w:pPr>
              <w:rPr>
                <w:rFonts w:ascii="Aptos" w:eastAsia="Calibri" w:hAnsi="Aptos" w:cs="Times New Roman"/>
                <w:b/>
                <w:color w:val="000000"/>
                <w:sz w:val="24"/>
                <w:szCs w:val="24"/>
                <w:lang w:eastAsia="en-GB"/>
              </w:rPr>
            </w:pPr>
          </w:p>
          <w:p w14:paraId="73159D5A" w14:textId="77777777" w:rsidR="00467A45" w:rsidRPr="00BF4A49" w:rsidRDefault="00467A45" w:rsidP="00BF4A49">
            <w:pPr>
              <w:rPr>
                <w:rFonts w:ascii="Aptos" w:eastAsia="Calibri" w:hAnsi="Aptos" w:cs="Times New Roman"/>
                <w:b/>
                <w:color w:val="000000"/>
                <w:sz w:val="24"/>
                <w:szCs w:val="24"/>
                <w:lang w:eastAsia="en-GB"/>
              </w:rPr>
            </w:pPr>
          </w:p>
          <w:p w14:paraId="5232271A" w14:textId="77777777" w:rsidR="00467A45" w:rsidRPr="00BF4A49" w:rsidRDefault="00467A45" w:rsidP="00BF4A49">
            <w:pPr>
              <w:rPr>
                <w:rFonts w:ascii="Aptos" w:eastAsia="Calibri" w:hAnsi="Aptos" w:cs="Times New Roman"/>
                <w:b/>
                <w:color w:val="000000"/>
                <w:sz w:val="24"/>
                <w:szCs w:val="24"/>
                <w:lang w:eastAsia="en-GB"/>
              </w:rPr>
            </w:pPr>
          </w:p>
          <w:p w14:paraId="491A27E4" w14:textId="77777777" w:rsidR="00467A45" w:rsidRPr="00BF4A49" w:rsidRDefault="00467A45" w:rsidP="00BF4A49">
            <w:pPr>
              <w:rPr>
                <w:rFonts w:ascii="Aptos" w:eastAsia="Calibri" w:hAnsi="Aptos" w:cs="Times New Roman"/>
                <w:b/>
                <w:color w:val="000000"/>
                <w:sz w:val="24"/>
                <w:szCs w:val="24"/>
                <w:lang w:eastAsia="en-GB"/>
              </w:rPr>
            </w:pPr>
          </w:p>
          <w:p w14:paraId="43600235" w14:textId="77777777" w:rsidR="00467A45" w:rsidRPr="00BF4A49" w:rsidRDefault="00467A45" w:rsidP="00BF4A49">
            <w:pPr>
              <w:rPr>
                <w:rFonts w:ascii="Aptos" w:eastAsia="Calibri" w:hAnsi="Aptos" w:cs="Times New Roman"/>
                <w:b/>
                <w:color w:val="000000"/>
                <w:sz w:val="24"/>
                <w:szCs w:val="24"/>
                <w:lang w:eastAsia="en-GB"/>
              </w:rPr>
            </w:pPr>
          </w:p>
          <w:p w14:paraId="573FE4D7" w14:textId="77777777" w:rsidR="00467A45" w:rsidRPr="00BF4A49" w:rsidRDefault="00467A45" w:rsidP="00BF4A49">
            <w:pPr>
              <w:numPr>
                <w:ilvl w:val="0"/>
                <w:numId w:val="19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3AFE99" w14:textId="77777777" w:rsidR="00467A45" w:rsidRPr="00BF4A49" w:rsidRDefault="00467A45" w:rsidP="00BF4A49">
            <w:pPr>
              <w:rPr>
                <w:rFonts w:ascii="Aptos" w:eastAsia="Calibri" w:hAnsi="Aptos" w:cs="Times New Roman"/>
                <w:b/>
                <w:color w:val="000000"/>
                <w:sz w:val="24"/>
                <w:szCs w:val="24"/>
                <w:lang w:eastAsia="en-GB"/>
              </w:rPr>
            </w:pPr>
          </w:p>
          <w:p w14:paraId="3AB4A8BC" w14:textId="77777777" w:rsidR="00467A45" w:rsidRPr="00BF4A49" w:rsidRDefault="00467A45" w:rsidP="00BF4A49">
            <w:pPr>
              <w:rPr>
                <w:rFonts w:ascii="Aptos" w:eastAsia="Calibri" w:hAnsi="Aptos" w:cs="Times New Roman"/>
                <w:b/>
                <w:color w:val="000000"/>
                <w:sz w:val="24"/>
                <w:szCs w:val="24"/>
                <w:lang w:eastAsia="en-GB"/>
              </w:rPr>
            </w:pPr>
          </w:p>
          <w:p w14:paraId="5EEB4FD3" w14:textId="77777777" w:rsidR="00467A45" w:rsidRPr="00BF4A49" w:rsidRDefault="00467A45" w:rsidP="00BF4A49">
            <w:pPr>
              <w:rPr>
                <w:rFonts w:ascii="Aptos" w:eastAsia="Calibri" w:hAnsi="Aptos" w:cs="Times New Roman"/>
                <w:b/>
                <w:color w:val="000000"/>
                <w:sz w:val="24"/>
                <w:szCs w:val="24"/>
                <w:lang w:eastAsia="en-GB"/>
              </w:rPr>
            </w:pPr>
          </w:p>
          <w:p w14:paraId="49F0FB7B" w14:textId="77777777" w:rsidR="00467A45" w:rsidRPr="00BF4A49" w:rsidRDefault="00467A45" w:rsidP="00BF4A49">
            <w:pPr>
              <w:rPr>
                <w:rFonts w:ascii="Aptos" w:eastAsia="Calibri" w:hAnsi="Aptos" w:cs="Times New Roman"/>
                <w:b/>
                <w:color w:val="000000"/>
                <w:sz w:val="24"/>
                <w:szCs w:val="24"/>
                <w:lang w:eastAsia="en-GB"/>
              </w:rPr>
            </w:pPr>
          </w:p>
          <w:p w14:paraId="589DAB3C" w14:textId="77777777" w:rsidR="00467A45" w:rsidRPr="00BF4A49" w:rsidRDefault="00467A45" w:rsidP="00BF4A49">
            <w:pPr>
              <w:rPr>
                <w:rFonts w:ascii="Aptos" w:eastAsia="Calibri" w:hAnsi="Aptos" w:cs="Times New Roman"/>
                <w:b/>
                <w:color w:val="000000"/>
                <w:sz w:val="24"/>
                <w:szCs w:val="24"/>
                <w:lang w:eastAsia="en-GB"/>
              </w:rPr>
            </w:pPr>
          </w:p>
          <w:p w14:paraId="4397D3E4" w14:textId="77777777" w:rsidR="00467A45" w:rsidRPr="00BF4A49" w:rsidRDefault="00467A45" w:rsidP="00BF4A49">
            <w:pPr>
              <w:rPr>
                <w:rFonts w:ascii="Aptos" w:eastAsia="Calibri" w:hAnsi="Aptos" w:cs="Times New Roman"/>
                <w:b/>
                <w:color w:val="000000"/>
                <w:sz w:val="24"/>
                <w:szCs w:val="24"/>
                <w:lang w:eastAsia="en-GB"/>
              </w:rPr>
            </w:pPr>
          </w:p>
          <w:p w14:paraId="0B6FB510" w14:textId="77777777" w:rsidR="00467A45" w:rsidRPr="00BF4A49" w:rsidRDefault="00467A45" w:rsidP="00BF4A49">
            <w:pPr>
              <w:rPr>
                <w:rFonts w:ascii="Aptos" w:eastAsia="Calibri" w:hAnsi="Aptos" w:cs="Times New Roman"/>
                <w:b/>
                <w:color w:val="000000"/>
                <w:sz w:val="24"/>
                <w:szCs w:val="24"/>
                <w:lang w:eastAsia="en-GB"/>
              </w:rPr>
            </w:pPr>
          </w:p>
          <w:p w14:paraId="2EB0D740" w14:textId="77777777" w:rsidR="00467A45" w:rsidRPr="00BF4A49" w:rsidRDefault="00467A45" w:rsidP="00BF4A49">
            <w:pPr>
              <w:rPr>
                <w:rFonts w:ascii="Aptos" w:eastAsia="Calibri" w:hAnsi="Aptos" w:cs="Times New Roman"/>
                <w:b/>
                <w:color w:val="000000"/>
                <w:sz w:val="24"/>
                <w:szCs w:val="24"/>
                <w:lang w:eastAsia="en-GB"/>
              </w:rPr>
            </w:pPr>
          </w:p>
          <w:p w14:paraId="659FD666" w14:textId="77777777" w:rsidR="00467A45" w:rsidRPr="00BF4A49" w:rsidRDefault="00467A45" w:rsidP="00BF4A49">
            <w:pPr>
              <w:rPr>
                <w:rFonts w:ascii="Aptos" w:eastAsia="Calibri" w:hAnsi="Aptos" w:cs="Times New Roman"/>
                <w:b/>
                <w:color w:val="000000"/>
                <w:sz w:val="24"/>
                <w:szCs w:val="24"/>
                <w:lang w:eastAsia="en-GB"/>
              </w:rPr>
            </w:pPr>
          </w:p>
          <w:p w14:paraId="1A3ABCF9" w14:textId="77777777" w:rsidR="00467A45" w:rsidRPr="00BF4A49" w:rsidRDefault="00467A45" w:rsidP="00BF4A49">
            <w:pPr>
              <w:rPr>
                <w:rFonts w:ascii="Aptos" w:eastAsia="Calibri" w:hAnsi="Aptos" w:cs="Times New Roman"/>
                <w:b/>
                <w:color w:val="000000"/>
                <w:sz w:val="24"/>
                <w:szCs w:val="24"/>
                <w:lang w:eastAsia="en-GB"/>
              </w:rPr>
            </w:pPr>
          </w:p>
          <w:p w14:paraId="24AB537C" w14:textId="77777777" w:rsidR="00467A45" w:rsidRPr="00BF4A49" w:rsidRDefault="00467A45" w:rsidP="00BF4A49">
            <w:pPr>
              <w:rPr>
                <w:rFonts w:ascii="Aptos" w:eastAsia="Calibri" w:hAnsi="Aptos" w:cs="Times New Roman"/>
                <w:b/>
                <w:color w:val="000000"/>
                <w:sz w:val="24"/>
                <w:szCs w:val="24"/>
                <w:lang w:eastAsia="en-GB"/>
              </w:rPr>
            </w:pPr>
          </w:p>
          <w:p w14:paraId="5234E898" w14:textId="77777777" w:rsidR="00467A45" w:rsidRPr="00BF4A49" w:rsidRDefault="00467A45" w:rsidP="00BF4A49">
            <w:pPr>
              <w:rPr>
                <w:rFonts w:ascii="Aptos" w:eastAsia="Calibri" w:hAnsi="Aptos" w:cs="Times New Roman"/>
                <w:b/>
                <w:color w:val="000000"/>
                <w:sz w:val="24"/>
                <w:szCs w:val="24"/>
                <w:lang w:eastAsia="en-GB"/>
              </w:rPr>
            </w:pPr>
          </w:p>
          <w:p w14:paraId="768A35A8" w14:textId="77777777" w:rsidR="00467A45" w:rsidRPr="00BF4A49" w:rsidRDefault="00467A45" w:rsidP="00BF4A49">
            <w:pPr>
              <w:rPr>
                <w:rFonts w:ascii="Aptos" w:eastAsia="Calibri" w:hAnsi="Aptos" w:cs="Times New Roman"/>
                <w:b/>
                <w:color w:val="000000"/>
                <w:sz w:val="24"/>
                <w:szCs w:val="24"/>
                <w:lang w:eastAsia="en-GB"/>
              </w:rPr>
            </w:pPr>
          </w:p>
          <w:p w14:paraId="496C23CA" w14:textId="77777777" w:rsidR="00467A45" w:rsidRPr="00BF4A49" w:rsidRDefault="00467A45" w:rsidP="00BF4A49">
            <w:pPr>
              <w:rPr>
                <w:rFonts w:ascii="Aptos" w:eastAsia="Calibri" w:hAnsi="Aptos" w:cs="Times New Roman"/>
                <w:b/>
                <w:color w:val="000000"/>
                <w:sz w:val="24"/>
                <w:szCs w:val="24"/>
                <w:lang w:eastAsia="en-GB"/>
              </w:rPr>
            </w:pPr>
          </w:p>
          <w:p w14:paraId="76BF5568" w14:textId="77777777" w:rsidR="00467A45" w:rsidRPr="00BF4A49" w:rsidRDefault="00467A45" w:rsidP="00BF4A49">
            <w:pPr>
              <w:rPr>
                <w:rFonts w:ascii="Aptos" w:eastAsia="Calibri" w:hAnsi="Aptos" w:cs="Times New Roman"/>
                <w:b/>
                <w:color w:val="000000"/>
                <w:sz w:val="24"/>
                <w:szCs w:val="24"/>
                <w:lang w:eastAsia="en-GB"/>
              </w:rPr>
            </w:pPr>
          </w:p>
          <w:p w14:paraId="18747857" w14:textId="77777777" w:rsidR="00467A45" w:rsidRPr="00BF4A49" w:rsidRDefault="00467A45" w:rsidP="00BF4A49">
            <w:pPr>
              <w:rPr>
                <w:rFonts w:ascii="Aptos" w:eastAsia="Calibri" w:hAnsi="Aptos" w:cs="Times New Roman"/>
                <w:b/>
                <w:color w:val="000000"/>
                <w:sz w:val="24"/>
                <w:szCs w:val="24"/>
                <w:lang w:eastAsia="en-GB"/>
              </w:rPr>
            </w:pPr>
          </w:p>
          <w:p w14:paraId="7C768453" w14:textId="77777777" w:rsidR="00467A45" w:rsidRPr="00BF4A49" w:rsidRDefault="00467A45" w:rsidP="00BF4A49">
            <w:pPr>
              <w:rPr>
                <w:rFonts w:ascii="Aptos" w:eastAsia="Calibri" w:hAnsi="Aptos" w:cs="Times New Roman"/>
                <w:b/>
                <w:color w:val="000000"/>
                <w:sz w:val="24"/>
                <w:szCs w:val="24"/>
                <w:lang w:eastAsia="en-GB"/>
              </w:rPr>
            </w:pPr>
          </w:p>
          <w:p w14:paraId="6E5A2A27" w14:textId="77777777" w:rsidR="00467A45" w:rsidRPr="00BF4A49" w:rsidRDefault="00467A45" w:rsidP="00BF4A49">
            <w:pPr>
              <w:rPr>
                <w:rFonts w:ascii="Aptos" w:eastAsia="Calibri" w:hAnsi="Aptos" w:cs="Times New Roman"/>
                <w:b/>
                <w:color w:val="000000"/>
                <w:sz w:val="24"/>
                <w:szCs w:val="24"/>
                <w:lang w:eastAsia="en-GB"/>
              </w:rPr>
            </w:pPr>
          </w:p>
          <w:p w14:paraId="440AD74C" w14:textId="77777777" w:rsidR="00467A45" w:rsidRPr="00BF4A49" w:rsidRDefault="00467A45" w:rsidP="00BF4A49">
            <w:pPr>
              <w:rPr>
                <w:rFonts w:ascii="Aptos" w:eastAsia="Calibri" w:hAnsi="Aptos" w:cs="Times New Roman"/>
                <w:b/>
                <w:color w:val="000000"/>
                <w:sz w:val="24"/>
                <w:szCs w:val="24"/>
                <w:lang w:eastAsia="en-GB"/>
              </w:rPr>
            </w:pPr>
          </w:p>
          <w:p w14:paraId="6240A50F" w14:textId="77777777" w:rsidR="00467A45" w:rsidRPr="00BF4A49" w:rsidRDefault="00467A45" w:rsidP="00BF4A49">
            <w:pPr>
              <w:rPr>
                <w:rFonts w:ascii="Aptos" w:eastAsia="Calibri" w:hAnsi="Aptos" w:cs="Times New Roman"/>
                <w:b/>
                <w:color w:val="000000"/>
                <w:sz w:val="24"/>
                <w:szCs w:val="24"/>
                <w:lang w:eastAsia="en-GB"/>
              </w:rPr>
            </w:pPr>
          </w:p>
          <w:p w14:paraId="2AB39E54" w14:textId="77777777" w:rsidR="00467A45" w:rsidRPr="00BF4A49" w:rsidRDefault="00467A45" w:rsidP="00BF4A49">
            <w:pPr>
              <w:rPr>
                <w:rFonts w:ascii="Aptos" w:eastAsia="Calibri" w:hAnsi="Aptos" w:cs="Times New Roman"/>
                <w:b/>
                <w:color w:val="000000"/>
                <w:sz w:val="24"/>
                <w:szCs w:val="24"/>
                <w:lang w:eastAsia="en-GB"/>
              </w:rPr>
            </w:pPr>
          </w:p>
          <w:p w14:paraId="3A556464" w14:textId="77777777" w:rsidR="00467A45" w:rsidRPr="00BF4A49" w:rsidRDefault="00467A45" w:rsidP="00BF4A49">
            <w:pPr>
              <w:rPr>
                <w:rFonts w:ascii="Aptos" w:eastAsia="Calibri" w:hAnsi="Aptos" w:cs="Times New Roman"/>
                <w:b/>
                <w:color w:val="000000"/>
                <w:sz w:val="24"/>
                <w:szCs w:val="24"/>
                <w:lang w:eastAsia="en-GB"/>
              </w:rPr>
            </w:pPr>
          </w:p>
          <w:p w14:paraId="0B323585" w14:textId="77777777" w:rsidR="00467A45" w:rsidRPr="00BF4A49" w:rsidRDefault="00467A45" w:rsidP="00BF4A49">
            <w:pPr>
              <w:rPr>
                <w:rFonts w:ascii="Aptos" w:eastAsia="Calibri" w:hAnsi="Aptos" w:cs="Times New Roman"/>
                <w:b/>
                <w:color w:val="000000"/>
                <w:sz w:val="24"/>
                <w:szCs w:val="24"/>
                <w:lang w:eastAsia="en-GB"/>
              </w:rPr>
            </w:pPr>
          </w:p>
          <w:p w14:paraId="33CBDF2E" w14:textId="77777777" w:rsidR="00467A45" w:rsidRPr="00BF4A49" w:rsidRDefault="00467A45" w:rsidP="00BF4A49">
            <w:pPr>
              <w:rPr>
                <w:rFonts w:ascii="Aptos" w:eastAsia="Calibri" w:hAnsi="Aptos" w:cs="Times New Roman"/>
                <w:b/>
                <w:color w:val="000000"/>
                <w:sz w:val="24"/>
                <w:szCs w:val="24"/>
                <w:lang w:eastAsia="en-GB"/>
              </w:rPr>
            </w:pPr>
          </w:p>
          <w:p w14:paraId="6BF57566" w14:textId="77777777" w:rsidR="00467A45" w:rsidRPr="00BF4A49" w:rsidRDefault="00467A45" w:rsidP="00BF4A49">
            <w:pPr>
              <w:rPr>
                <w:rFonts w:ascii="Aptos" w:eastAsia="Calibri" w:hAnsi="Aptos" w:cs="Times New Roman"/>
                <w:b/>
                <w:color w:val="000000"/>
                <w:sz w:val="24"/>
                <w:szCs w:val="24"/>
                <w:lang w:eastAsia="en-GB"/>
              </w:rPr>
            </w:pPr>
          </w:p>
          <w:p w14:paraId="685C50A0" w14:textId="77777777" w:rsidR="00467A45" w:rsidRPr="00BF4A49" w:rsidRDefault="00467A45" w:rsidP="00BF4A49">
            <w:pPr>
              <w:rPr>
                <w:rFonts w:ascii="Aptos" w:eastAsia="Calibri" w:hAnsi="Aptos" w:cs="Times New Roman"/>
                <w:b/>
                <w:color w:val="000000"/>
                <w:sz w:val="24"/>
                <w:szCs w:val="24"/>
                <w:lang w:eastAsia="en-GB"/>
              </w:rPr>
            </w:pPr>
          </w:p>
          <w:p w14:paraId="38F04F90" w14:textId="77777777" w:rsidR="00467A45" w:rsidRPr="00BF4A49" w:rsidRDefault="00467A45" w:rsidP="00BF4A49">
            <w:pPr>
              <w:rPr>
                <w:rFonts w:ascii="Aptos" w:eastAsia="Calibri" w:hAnsi="Aptos" w:cs="Times New Roman"/>
                <w:b/>
                <w:color w:val="000000"/>
                <w:sz w:val="24"/>
                <w:szCs w:val="24"/>
                <w:lang w:eastAsia="en-GB"/>
              </w:rPr>
            </w:pPr>
          </w:p>
          <w:p w14:paraId="231A84A5" w14:textId="77777777" w:rsidR="00467A45" w:rsidRPr="00BF4A49" w:rsidRDefault="00467A45" w:rsidP="00BF4A49">
            <w:pPr>
              <w:rPr>
                <w:rFonts w:ascii="Aptos" w:eastAsia="Calibri" w:hAnsi="Aptos" w:cs="Times New Roman"/>
                <w:b/>
                <w:color w:val="000000"/>
                <w:sz w:val="24"/>
                <w:szCs w:val="24"/>
                <w:lang w:eastAsia="en-GB"/>
              </w:rPr>
            </w:pPr>
          </w:p>
          <w:p w14:paraId="261A8CAE" w14:textId="77777777" w:rsidR="00467A45" w:rsidRPr="00BF4A49" w:rsidRDefault="00467A45" w:rsidP="00BF4A49">
            <w:pPr>
              <w:rPr>
                <w:rFonts w:ascii="Aptos" w:eastAsia="Calibri" w:hAnsi="Aptos" w:cs="Times New Roman"/>
                <w:b/>
                <w:color w:val="000000"/>
                <w:sz w:val="24"/>
                <w:szCs w:val="24"/>
                <w:lang w:eastAsia="en-GB"/>
              </w:rPr>
            </w:pPr>
          </w:p>
          <w:p w14:paraId="37610BB9" w14:textId="77777777" w:rsidR="00467A45" w:rsidRPr="00BF4A49" w:rsidRDefault="00467A45" w:rsidP="00BF4A49">
            <w:pPr>
              <w:rPr>
                <w:rFonts w:ascii="Aptos" w:eastAsia="Calibri" w:hAnsi="Aptos" w:cs="Times New Roman"/>
                <w:b/>
                <w:color w:val="000000"/>
                <w:sz w:val="24"/>
                <w:szCs w:val="24"/>
                <w:lang w:eastAsia="en-GB"/>
              </w:rPr>
            </w:pPr>
          </w:p>
          <w:p w14:paraId="537BAD34" w14:textId="77777777" w:rsidR="00467A45" w:rsidRPr="00BF4A49" w:rsidRDefault="00467A45" w:rsidP="00BF4A49">
            <w:pPr>
              <w:rPr>
                <w:rFonts w:ascii="Aptos" w:eastAsia="Calibri" w:hAnsi="Aptos" w:cs="Times New Roman"/>
                <w:b/>
                <w:color w:val="000000"/>
                <w:sz w:val="24"/>
                <w:szCs w:val="24"/>
                <w:lang w:eastAsia="en-GB"/>
              </w:rPr>
            </w:pPr>
          </w:p>
          <w:p w14:paraId="7177EDB9" w14:textId="77777777" w:rsidR="00467A45" w:rsidRPr="00BF4A49" w:rsidRDefault="00467A45" w:rsidP="00BF4A49">
            <w:pPr>
              <w:rPr>
                <w:rFonts w:ascii="Aptos" w:eastAsia="Calibri" w:hAnsi="Aptos" w:cs="Times New Roman"/>
                <w:b/>
                <w:color w:val="000000"/>
                <w:sz w:val="24"/>
                <w:szCs w:val="24"/>
                <w:lang w:eastAsia="en-GB"/>
              </w:rPr>
            </w:pPr>
          </w:p>
          <w:p w14:paraId="748085EE" w14:textId="77777777" w:rsidR="00467A45" w:rsidRPr="00BF4A49" w:rsidRDefault="00467A45" w:rsidP="00BF4A49">
            <w:pPr>
              <w:rPr>
                <w:rFonts w:ascii="Aptos" w:eastAsia="Calibri" w:hAnsi="Aptos" w:cs="Times New Roman"/>
                <w:b/>
                <w:color w:val="000000"/>
                <w:sz w:val="24"/>
                <w:szCs w:val="24"/>
                <w:lang w:eastAsia="en-GB"/>
              </w:rPr>
            </w:pPr>
          </w:p>
          <w:p w14:paraId="47C84182" w14:textId="77777777" w:rsidR="00467A45" w:rsidRPr="00BF4A49" w:rsidRDefault="00467A45" w:rsidP="00BF4A49">
            <w:pPr>
              <w:rPr>
                <w:rFonts w:ascii="Aptos" w:eastAsia="Calibri" w:hAnsi="Aptos" w:cs="Times New Roman"/>
                <w:b/>
                <w:color w:val="000000"/>
                <w:sz w:val="24"/>
                <w:szCs w:val="24"/>
                <w:lang w:eastAsia="en-GB"/>
              </w:rPr>
            </w:pPr>
          </w:p>
          <w:p w14:paraId="73D58821" w14:textId="77777777" w:rsidR="00467A45" w:rsidRPr="00BF4A49" w:rsidRDefault="00467A45" w:rsidP="00BF4A49">
            <w:pPr>
              <w:rPr>
                <w:rFonts w:ascii="Aptos" w:eastAsia="Calibri" w:hAnsi="Aptos" w:cs="Times New Roman"/>
                <w:b/>
                <w:color w:val="000000"/>
                <w:sz w:val="24"/>
                <w:szCs w:val="24"/>
                <w:lang w:eastAsia="en-GB"/>
              </w:rPr>
            </w:pPr>
          </w:p>
          <w:p w14:paraId="2B0216A3" w14:textId="77777777" w:rsidR="00467A45" w:rsidRPr="00BF4A49" w:rsidRDefault="00467A45" w:rsidP="00BF4A49">
            <w:pPr>
              <w:rPr>
                <w:rFonts w:ascii="Aptos" w:eastAsia="Calibri" w:hAnsi="Aptos" w:cs="Times New Roman"/>
                <w:b/>
                <w:color w:val="000000"/>
                <w:sz w:val="24"/>
                <w:szCs w:val="24"/>
                <w:lang w:eastAsia="en-GB"/>
              </w:rPr>
            </w:pPr>
          </w:p>
          <w:p w14:paraId="33C69827" w14:textId="77777777" w:rsidR="00467A45" w:rsidRPr="00BF4A49" w:rsidRDefault="00467A45" w:rsidP="00BF4A49">
            <w:pPr>
              <w:rPr>
                <w:rFonts w:ascii="Aptos" w:eastAsia="Calibri" w:hAnsi="Aptos" w:cs="Times New Roman"/>
                <w:b/>
                <w:color w:val="000000"/>
                <w:sz w:val="24"/>
                <w:szCs w:val="24"/>
                <w:lang w:eastAsia="en-GB"/>
              </w:rPr>
            </w:pPr>
          </w:p>
          <w:p w14:paraId="654C362E" w14:textId="77777777" w:rsidR="00467A45" w:rsidRPr="00BF4A49" w:rsidRDefault="00467A45" w:rsidP="00BF4A49">
            <w:pPr>
              <w:rPr>
                <w:rFonts w:ascii="Aptos" w:eastAsia="Calibri" w:hAnsi="Aptos" w:cs="Times New Roman"/>
                <w:b/>
                <w:color w:val="000000"/>
                <w:sz w:val="24"/>
                <w:szCs w:val="24"/>
                <w:lang w:eastAsia="en-GB"/>
              </w:rPr>
            </w:pPr>
          </w:p>
          <w:p w14:paraId="79191DA8" w14:textId="77777777" w:rsidR="00467A45" w:rsidRPr="00BF4A49" w:rsidRDefault="00467A45" w:rsidP="00BF4A49">
            <w:pPr>
              <w:rPr>
                <w:rFonts w:ascii="Aptos" w:eastAsia="Calibri" w:hAnsi="Aptos" w:cs="Times New Roman"/>
                <w:b/>
                <w:color w:val="000000"/>
                <w:sz w:val="24"/>
                <w:szCs w:val="24"/>
                <w:lang w:eastAsia="en-GB"/>
              </w:rPr>
            </w:pPr>
          </w:p>
          <w:p w14:paraId="6133B69D" w14:textId="77777777" w:rsidR="00467A45" w:rsidRPr="00BF4A49" w:rsidRDefault="00467A45" w:rsidP="00BF4A49">
            <w:pPr>
              <w:rPr>
                <w:rFonts w:ascii="Aptos" w:eastAsia="Calibri" w:hAnsi="Aptos" w:cs="Times New Roman"/>
                <w:b/>
                <w:color w:val="000000"/>
                <w:sz w:val="24"/>
                <w:szCs w:val="24"/>
                <w:lang w:eastAsia="en-GB"/>
              </w:rPr>
            </w:pPr>
          </w:p>
          <w:p w14:paraId="28F02E47" w14:textId="77777777" w:rsidR="00467A45" w:rsidRPr="00BF4A49" w:rsidRDefault="00467A45" w:rsidP="00BF4A49">
            <w:pPr>
              <w:rPr>
                <w:rFonts w:ascii="Aptos" w:eastAsia="Calibri" w:hAnsi="Aptos" w:cs="Times New Roman"/>
                <w:b/>
                <w:color w:val="000000"/>
                <w:sz w:val="24"/>
                <w:szCs w:val="24"/>
                <w:lang w:eastAsia="en-GB"/>
              </w:rPr>
            </w:pPr>
          </w:p>
          <w:p w14:paraId="36588FF3" w14:textId="77777777" w:rsidR="00467A45" w:rsidRPr="00BF4A49" w:rsidRDefault="00467A45" w:rsidP="00BF4A49">
            <w:pPr>
              <w:rPr>
                <w:rFonts w:ascii="Aptos" w:eastAsia="Calibri" w:hAnsi="Aptos" w:cs="Times New Roman"/>
                <w:b/>
                <w:color w:val="000000"/>
                <w:sz w:val="24"/>
                <w:szCs w:val="24"/>
                <w:lang w:eastAsia="en-GB"/>
              </w:rPr>
            </w:pPr>
          </w:p>
          <w:p w14:paraId="080B0404" w14:textId="77777777" w:rsidR="00467A45" w:rsidRPr="00BF4A49" w:rsidRDefault="00467A45" w:rsidP="00BF4A49">
            <w:pPr>
              <w:rPr>
                <w:rFonts w:ascii="Aptos" w:eastAsia="Calibri" w:hAnsi="Aptos" w:cs="Times New Roman"/>
                <w:b/>
                <w:color w:val="000000"/>
                <w:sz w:val="24"/>
                <w:szCs w:val="24"/>
                <w:lang w:eastAsia="en-GB"/>
              </w:rPr>
            </w:pPr>
          </w:p>
          <w:p w14:paraId="589668BC" w14:textId="77777777" w:rsidR="00467A45" w:rsidRPr="00BF4A49" w:rsidRDefault="00467A45" w:rsidP="00BF4A49">
            <w:pPr>
              <w:rPr>
                <w:rFonts w:ascii="Aptos" w:eastAsia="Calibri" w:hAnsi="Aptos" w:cs="Times New Roman"/>
                <w:b/>
                <w:color w:val="000000"/>
                <w:sz w:val="24"/>
                <w:szCs w:val="24"/>
                <w:lang w:eastAsia="en-GB"/>
              </w:rPr>
            </w:pPr>
          </w:p>
          <w:p w14:paraId="4004EEAA" w14:textId="77777777" w:rsidR="00467A45" w:rsidRPr="00BF4A49" w:rsidRDefault="00467A45" w:rsidP="00BF4A49">
            <w:pPr>
              <w:rPr>
                <w:rFonts w:ascii="Aptos" w:eastAsia="Calibri" w:hAnsi="Aptos" w:cs="Times New Roman"/>
                <w:b/>
                <w:color w:val="000000"/>
                <w:sz w:val="24"/>
                <w:szCs w:val="24"/>
                <w:lang w:eastAsia="en-GB"/>
              </w:rPr>
            </w:pPr>
          </w:p>
          <w:p w14:paraId="212D8D4F" w14:textId="77777777" w:rsidR="00467A45" w:rsidRPr="00BF4A49" w:rsidRDefault="00467A45" w:rsidP="00BF4A49">
            <w:pPr>
              <w:rPr>
                <w:rFonts w:ascii="Aptos" w:eastAsia="Calibri" w:hAnsi="Aptos" w:cs="Times New Roman"/>
                <w:b/>
                <w:color w:val="000000"/>
                <w:sz w:val="24"/>
                <w:szCs w:val="24"/>
                <w:lang w:eastAsia="en-GB"/>
              </w:rPr>
            </w:pPr>
          </w:p>
          <w:p w14:paraId="7B41C564" w14:textId="77777777" w:rsidR="00467A45" w:rsidRPr="00BF4A49" w:rsidRDefault="00467A45" w:rsidP="00BF4A49">
            <w:pPr>
              <w:rPr>
                <w:rFonts w:ascii="Aptos" w:eastAsia="Calibri" w:hAnsi="Aptos" w:cs="Times New Roman"/>
                <w:b/>
                <w:color w:val="000000"/>
                <w:sz w:val="24"/>
                <w:szCs w:val="24"/>
                <w:lang w:eastAsia="en-GB"/>
              </w:rPr>
            </w:pPr>
          </w:p>
          <w:p w14:paraId="6C246803" w14:textId="77777777" w:rsidR="00467A45" w:rsidRPr="00BF4A49" w:rsidRDefault="00467A45" w:rsidP="00BF4A49">
            <w:pPr>
              <w:rPr>
                <w:rFonts w:ascii="Aptos" w:eastAsia="Calibri" w:hAnsi="Aptos" w:cs="Times New Roman"/>
                <w:b/>
                <w:color w:val="000000"/>
                <w:sz w:val="24"/>
                <w:szCs w:val="24"/>
                <w:lang w:eastAsia="en-GB"/>
              </w:rPr>
            </w:pPr>
          </w:p>
          <w:p w14:paraId="4DE0AFC9" w14:textId="77777777" w:rsidR="00467A45" w:rsidRPr="00BF4A49" w:rsidRDefault="00467A45" w:rsidP="00BF4A49">
            <w:pPr>
              <w:rPr>
                <w:rFonts w:ascii="Aptos" w:eastAsia="Calibri" w:hAnsi="Aptos" w:cs="Times New Roman"/>
                <w:b/>
                <w:color w:val="000000"/>
                <w:sz w:val="24"/>
                <w:szCs w:val="24"/>
                <w:lang w:eastAsia="en-GB"/>
              </w:rPr>
            </w:pPr>
          </w:p>
          <w:p w14:paraId="729AE411" w14:textId="77777777" w:rsidR="00467A45" w:rsidRPr="00BF4A49" w:rsidRDefault="00467A45" w:rsidP="00BF4A49">
            <w:pPr>
              <w:rPr>
                <w:rFonts w:ascii="Aptos" w:eastAsia="Calibri" w:hAnsi="Aptos" w:cs="Times New Roman"/>
                <w:b/>
                <w:color w:val="000000"/>
                <w:sz w:val="24"/>
                <w:szCs w:val="24"/>
                <w:lang w:eastAsia="en-GB"/>
              </w:rPr>
            </w:pPr>
          </w:p>
          <w:p w14:paraId="2C0ACDFF" w14:textId="77777777" w:rsidR="00467A45" w:rsidRPr="00BF4A49" w:rsidRDefault="00467A45" w:rsidP="00BF4A49">
            <w:pPr>
              <w:rPr>
                <w:rFonts w:ascii="Aptos" w:eastAsia="Calibri" w:hAnsi="Aptos" w:cs="Times New Roman"/>
                <w:b/>
                <w:color w:val="000000"/>
                <w:sz w:val="24"/>
                <w:szCs w:val="24"/>
                <w:lang w:eastAsia="en-GB"/>
              </w:rPr>
            </w:pPr>
          </w:p>
          <w:p w14:paraId="0E8A2568" w14:textId="77777777" w:rsidR="00467A45" w:rsidRPr="00BF4A49" w:rsidRDefault="00467A45" w:rsidP="00BF4A49">
            <w:pPr>
              <w:rPr>
                <w:rFonts w:ascii="Aptos" w:eastAsia="Calibri" w:hAnsi="Aptos" w:cs="Times New Roman"/>
                <w:b/>
                <w:color w:val="000000"/>
                <w:sz w:val="24"/>
                <w:szCs w:val="24"/>
                <w:lang w:eastAsia="en-GB"/>
              </w:rPr>
            </w:pPr>
          </w:p>
          <w:p w14:paraId="295D2EC3" w14:textId="77777777" w:rsidR="00467A45" w:rsidRPr="00BF4A49" w:rsidRDefault="00467A45" w:rsidP="00BF4A49">
            <w:pPr>
              <w:rPr>
                <w:rFonts w:ascii="Aptos" w:eastAsia="Calibri" w:hAnsi="Aptos" w:cs="Times New Roman"/>
                <w:b/>
                <w:color w:val="000000"/>
                <w:sz w:val="24"/>
                <w:szCs w:val="24"/>
                <w:lang w:eastAsia="en-GB"/>
              </w:rPr>
            </w:pPr>
          </w:p>
          <w:p w14:paraId="4EA233BD" w14:textId="77777777" w:rsidR="00467A45" w:rsidRPr="00BF4A49" w:rsidRDefault="00467A45" w:rsidP="00BF4A49">
            <w:pPr>
              <w:rPr>
                <w:rFonts w:ascii="Aptos" w:eastAsia="Calibri" w:hAnsi="Aptos" w:cs="Times New Roman"/>
                <w:b/>
                <w:color w:val="000000"/>
                <w:sz w:val="24"/>
                <w:szCs w:val="24"/>
                <w:lang w:eastAsia="en-GB"/>
              </w:rPr>
            </w:pPr>
          </w:p>
          <w:p w14:paraId="1DCC5C20" w14:textId="77777777" w:rsidR="00467A45" w:rsidRPr="00BF4A49" w:rsidRDefault="00467A45" w:rsidP="00BF4A49">
            <w:pPr>
              <w:rPr>
                <w:rFonts w:ascii="Aptos" w:eastAsia="Calibri" w:hAnsi="Aptos" w:cs="Times New Roman"/>
                <w:b/>
                <w:color w:val="000000"/>
                <w:sz w:val="24"/>
                <w:szCs w:val="24"/>
                <w:lang w:eastAsia="en-GB"/>
              </w:rPr>
            </w:pPr>
          </w:p>
          <w:p w14:paraId="74E4FC40" w14:textId="77777777" w:rsidR="00467A45" w:rsidRPr="00BF4A49" w:rsidRDefault="00467A45" w:rsidP="00BF4A49">
            <w:pPr>
              <w:rPr>
                <w:rFonts w:ascii="Aptos" w:eastAsia="Calibri" w:hAnsi="Aptos" w:cs="Times New Roman"/>
                <w:b/>
                <w:color w:val="000000"/>
                <w:sz w:val="24"/>
                <w:szCs w:val="24"/>
                <w:lang w:eastAsia="en-GB"/>
              </w:rPr>
            </w:pPr>
          </w:p>
          <w:p w14:paraId="23B8CBBD" w14:textId="77777777" w:rsidR="00467A45" w:rsidRPr="00BF4A49" w:rsidRDefault="00467A45" w:rsidP="00BF4A49">
            <w:pPr>
              <w:rPr>
                <w:rFonts w:ascii="Aptos" w:eastAsia="Calibri" w:hAnsi="Aptos" w:cs="Times New Roman"/>
                <w:b/>
                <w:color w:val="000000"/>
                <w:sz w:val="24"/>
                <w:szCs w:val="24"/>
                <w:lang w:eastAsia="en-GB"/>
              </w:rPr>
            </w:pPr>
          </w:p>
          <w:p w14:paraId="01716342" w14:textId="77777777" w:rsidR="00467A45" w:rsidRPr="00BF4A49" w:rsidRDefault="00467A45" w:rsidP="00BF4A49">
            <w:pPr>
              <w:rPr>
                <w:rFonts w:ascii="Aptos" w:eastAsia="Calibri" w:hAnsi="Aptos" w:cs="Times New Roman"/>
                <w:b/>
                <w:color w:val="000000"/>
                <w:sz w:val="24"/>
                <w:szCs w:val="24"/>
                <w:lang w:eastAsia="en-GB"/>
              </w:rPr>
            </w:pPr>
          </w:p>
          <w:p w14:paraId="019E6C89" w14:textId="77777777" w:rsidR="00467A45" w:rsidRPr="00BF4A49" w:rsidRDefault="00467A45" w:rsidP="00BF4A49">
            <w:pPr>
              <w:rPr>
                <w:rFonts w:ascii="Aptos" w:eastAsia="Calibri" w:hAnsi="Aptos" w:cs="Times New Roman"/>
                <w:b/>
                <w:color w:val="000000"/>
                <w:sz w:val="24"/>
                <w:szCs w:val="24"/>
                <w:lang w:eastAsia="en-GB"/>
              </w:rPr>
            </w:pPr>
          </w:p>
          <w:p w14:paraId="316E9B91" w14:textId="77777777" w:rsidR="00467A45" w:rsidRPr="00BF4A49" w:rsidRDefault="00467A45" w:rsidP="00BF4A49">
            <w:pPr>
              <w:rPr>
                <w:rFonts w:ascii="Aptos" w:eastAsia="Calibri" w:hAnsi="Aptos" w:cs="Times New Roman"/>
                <w:b/>
                <w:color w:val="000000"/>
                <w:sz w:val="24"/>
                <w:szCs w:val="24"/>
                <w:lang w:eastAsia="en-GB"/>
              </w:rPr>
            </w:pPr>
          </w:p>
          <w:p w14:paraId="3162E501" w14:textId="77777777" w:rsidR="00467A45" w:rsidRPr="00BF4A49" w:rsidRDefault="00467A45" w:rsidP="00BF4A49">
            <w:pPr>
              <w:rPr>
                <w:rFonts w:ascii="Aptos" w:eastAsia="Calibri" w:hAnsi="Aptos" w:cs="Times New Roman"/>
                <w:b/>
                <w:color w:val="000000"/>
                <w:sz w:val="24"/>
                <w:szCs w:val="24"/>
                <w:lang w:eastAsia="en-GB"/>
              </w:rPr>
            </w:pPr>
          </w:p>
          <w:p w14:paraId="7E9ECAED" w14:textId="77777777" w:rsidR="00467A45" w:rsidRPr="00BF4A49" w:rsidRDefault="00467A45" w:rsidP="00BF4A49">
            <w:pPr>
              <w:rPr>
                <w:rFonts w:ascii="Aptos" w:eastAsia="Calibri" w:hAnsi="Aptos" w:cs="Times New Roman"/>
                <w:b/>
                <w:color w:val="000000"/>
                <w:sz w:val="24"/>
                <w:szCs w:val="24"/>
                <w:lang w:eastAsia="en-GB"/>
              </w:rPr>
            </w:pPr>
          </w:p>
          <w:p w14:paraId="0969FD61" w14:textId="77777777" w:rsidR="00467A45" w:rsidRPr="00BF4A49" w:rsidRDefault="00467A45" w:rsidP="00BF4A49">
            <w:pPr>
              <w:rPr>
                <w:rFonts w:ascii="Aptos" w:eastAsia="Calibri" w:hAnsi="Aptos" w:cs="Times New Roman"/>
                <w:b/>
                <w:color w:val="000000"/>
                <w:sz w:val="24"/>
                <w:szCs w:val="24"/>
                <w:lang w:eastAsia="en-GB"/>
              </w:rPr>
            </w:pPr>
          </w:p>
          <w:p w14:paraId="68D2AE2C" w14:textId="77777777" w:rsidR="00467A45" w:rsidRPr="00BF4A49" w:rsidRDefault="00467A45" w:rsidP="00BF4A49">
            <w:pPr>
              <w:rPr>
                <w:rFonts w:ascii="Aptos" w:eastAsia="Calibri" w:hAnsi="Aptos" w:cs="Times New Roman"/>
                <w:b/>
                <w:color w:val="000000"/>
                <w:sz w:val="24"/>
                <w:szCs w:val="24"/>
                <w:lang w:eastAsia="en-GB"/>
              </w:rPr>
            </w:pPr>
          </w:p>
          <w:p w14:paraId="014FD3E2" w14:textId="77777777" w:rsidR="00467A45" w:rsidRPr="00BF4A49" w:rsidRDefault="00467A45" w:rsidP="00BF4A49">
            <w:pPr>
              <w:rPr>
                <w:rFonts w:ascii="Aptos" w:eastAsia="Calibri" w:hAnsi="Aptos" w:cs="Times New Roman"/>
                <w:b/>
                <w:color w:val="000000"/>
                <w:sz w:val="24"/>
                <w:szCs w:val="24"/>
                <w:lang w:eastAsia="en-GB"/>
              </w:rPr>
            </w:pPr>
          </w:p>
          <w:p w14:paraId="4954C870" w14:textId="77777777" w:rsidR="00467A45" w:rsidRPr="00BF4A49" w:rsidRDefault="00467A45" w:rsidP="00BF4A49">
            <w:pPr>
              <w:rPr>
                <w:rFonts w:ascii="Aptos" w:eastAsia="Calibri" w:hAnsi="Aptos" w:cs="Times New Roman"/>
                <w:b/>
                <w:color w:val="000000"/>
                <w:sz w:val="24"/>
                <w:szCs w:val="24"/>
                <w:lang w:eastAsia="en-GB"/>
              </w:rPr>
            </w:pPr>
          </w:p>
          <w:p w14:paraId="3D2CFA19" w14:textId="77777777" w:rsidR="00467A45" w:rsidRPr="00BF4A49" w:rsidRDefault="00467A45" w:rsidP="00BF4A49">
            <w:pPr>
              <w:rPr>
                <w:rFonts w:ascii="Aptos" w:eastAsia="Calibri" w:hAnsi="Aptos" w:cs="Times New Roman"/>
                <w:b/>
                <w:color w:val="000000"/>
                <w:sz w:val="24"/>
                <w:szCs w:val="24"/>
                <w:lang w:eastAsia="en-GB"/>
              </w:rPr>
            </w:pPr>
          </w:p>
          <w:p w14:paraId="26739665" w14:textId="77777777" w:rsidR="00467A45" w:rsidRPr="00BF4A49" w:rsidRDefault="00467A45" w:rsidP="00BF4A49">
            <w:pPr>
              <w:rPr>
                <w:rFonts w:ascii="Aptos" w:eastAsia="Calibri" w:hAnsi="Aptos" w:cs="Times New Roman"/>
                <w:b/>
                <w:color w:val="000000"/>
                <w:sz w:val="24"/>
                <w:szCs w:val="24"/>
                <w:lang w:eastAsia="en-GB"/>
              </w:rPr>
            </w:pPr>
          </w:p>
          <w:p w14:paraId="0A8923B9" w14:textId="77777777" w:rsidR="00467A45" w:rsidRPr="00BF4A49" w:rsidRDefault="00467A45" w:rsidP="00BF4A49">
            <w:pPr>
              <w:rPr>
                <w:rFonts w:ascii="Aptos" w:eastAsia="Calibri" w:hAnsi="Aptos" w:cs="Times New Roman"/>
                <w:b/>
                <w:color w:val="000000"/>
                <w:sz w:val="24"/>
                <w:szCs w:val="24"/>
                <w:lang w:eastAsia="en-GB"/>
              </w:rPr>
            </w:pPr>
          </w:p>
          <w:p w14:paraId="1BEB9088" w14:textId="77777777" w:rsidR="00467A45" w:rsidRPr="00BF4A49" w:rsidRDefault="00467A45" w:rsidP="00BF4A49">
            <w:pPr>
              <w:rPr>
                <w:rFonts w:ascii="Aptos" w:eastAsia="Calibri" w:hAnsi="Aptos" w:cs="Times New Roman"/>
                <w:b/>
                <w:color w:val="000000"/>
                <w:sz w:val="24"/>
                <w:szCs w:val="24"/>
                <w:lang w:eastAsia="en-GB"/>
              </w:rPr>
            </w:pPr>
          </w:p>
          <w:p w14:paraId="25FE91CD" w14:textId="77777777" w:rsidR="00467A45" w:rsidRPr="00BF4A49" w:rsidRDefault="00467A45" w:rsidP="00BF4A49">
            <w:pPr>
              <w:rPr>
                <w:rFonts w:ascii="Aptos" w:eastAsia="Calibri" w:hAnsi="Aptos" w:cs="Times New Roman"/>
                <w:b/>
                <w:color w:val="000000"/>
                <w:sz w:val="24"/>
                <w:szCs w:val="24"/>
                <w:lang w:eastAsia="en-GB"/>
              </w:rPr>
            </w:pPr>
          </w:p>
          <w:p w14:paraId="61195032" w14:textId="77777777" w:rsidR="00467A45" w:rsidRPr="00BF4A49" w:rsidRDefault="00467A45" w:rsidP="00BF4A49">
            <w:pPr>
              <w:rPr>
                <w:rFonts w:ascii="Aptos" w:eastAsia="Calibri" w:hAnsi="Aptos" w:cs="Times New Roman"/>
                <w:b/>
                <w:color w:val="000000"/>
                <w:sz w:val="24"/>
                <w:szCs w:val="24"/>
                <w:lang w:eastAsia="en-GB"/>
              </w:rPr>
            </w:pPr>
          </w:p>
          <w:p w14:paraId="1875A63B" w14:textId="77777777" w:rsidR="00467A45" w:rsidRPr="00BF4A49" w:rsidRDefault="00467A45" w:rsidP="00BF4A49">
            <w:pPr>
              <w:rPr>
                <w:rFonts w:ascii="Aptos" w:eastAsia="Calibri" w:hAnsi="Aptos" w:cs="Times New Roman"/>
                <w:b/>
                <w:color w:val="000000"/>
                <w:sz w:val="24"/>
                <w:szCs w:val="24"/>
                <w:lang w:eastAsia="en-GB"/>
              </w:rPr>
            </w:pPr>
          </w:p>
          <w:p w14:paraId="0E411642" w14:textId="77777777" w:rsidR="00467A45" w:rsidRPr="00BF4A49" w:rsidRDefault="00467A45" w:rsidP="00BF4A49">
            <w:pPr>
              <w:rPr>
                <w:rFonts w:ascii="Aptos" w:eastAsia="Calibri" w:hAnsi="Aptos" w:cs="Times New Roman"/>
                <w:b/>
                <w:color w:val="000000"/>
                <w:sz w:val="24"/>
                <w:szCs w:val="24"/>
                <w:lang w:eastAsia="en-GB"/>
              </w:rPr>
            </w:pPr>
          </w:p>
          <w:p w14:paraId="788AACFA" w14:textId="77777777" w:rsidR="00467A45" w:rsidRPr="00BF4A49" w:rsidRDefault="00467A45" w:rsidP="00BF4A49">
            <w:pPr>
              <w:rPr>
                <w:rFonts w:ascii="Aptos" w:eastAsia="Calibri" w:hAnsi="Aptos" w:cs="Times New Roman"/>
                <w:b/>
                <w:color w:val="000000"/>
                <w:sz w:val="24"/>
                <w:szCs w:val="24"/>
                <w:lang w:eastAsia="en-GB"/>
              </w:rPr>
            </w:pPr>
          </w:p>
          <w:p w14:paraId="53600522" w14:textId="77777777" w:rsidR="00467A45" w:rsidRPr="00BF4A49" w:rsidRDefault="00467A45" w:rsidP="00BF4A49">
            <w:pPr>
              <w:rPr>
                <w:rFonts w:ascii="Aptos" w:eastAsia="Calibri" w:hAnsi="Aptos" w:cs="Times New Roman"/>
                <w:b/>
                <w:color w:val="000000"/>
                <w:sz w:val="24"/>
                <w:szCs w:val="24"/>
                <w:lang w:eastAsia="en-GB"/>
              </w:rPr>
            </w:pPr>
          </w:p>
          <w:p w14:paraId="317CEABF" w14:textId="77777777" w:rsidR="00467A45" w:rsidRPr="00BF4A49" w:rsidRDefault="00467A45" w:rsidP="00BF4A49">
            <w:pPr>
              <w:rPr>
                <w:rFonts w:ascii="Aptos" w:eastAsia="Calibri" w:hAnsi="Aptos" w:cs="Times New Roman"/>
                <w:b/>
                <w:color w:val="000000"/>
                <w:sz w:val="24"/>
                <w:szCs w:val="24"/>
                <w:lang w:eastAsia="en-GB"/>
              </w:rPr>
            </w:pPr>
          </w:p>
          <w:p w14:paraId="4A9BF59F" w14:textId="77777777" w:rsidR="00467A45" w:rsidRPr="00BF4A49" w:rsidRDefault="00467A45" w:rsidP="00BF4A49">
            <w:pPr>
              <w:rPr>
                <w:rFonts w:ascii="Aptos" w:eastAsia="Calibri" w:hAnsi="Aptos" w:cs="Times New Roman"/>
                <w:b/>
                <w:color w:val="000000"/>
                <w:sz w:val="24"/>
                <w:szCs w:val="24"/>
                <w:lang w:eastAsia="en-GB"/>
              </w:rPr>
            </w:pPr>
          </w:p>
          <w:p w14:paraId="6DAF8DA6" w14:textId="77777777" w:rsidR="00467A45" w:rsidRPr="00BF4A49" w:rsidRDefault="00467A45" w:rsidP="00BF4A49">
            <w:pPr>
              <w:rPr>
                <w:rFonts w:ascii="Aptos" w:eastAsia="Calibri" w:hAnsi="Aptos" w:cs="Times New Roman"/>
                <w:b/>
                <w:color w:val="000000"/>
                <w:sz w:val="24"/>
                <w:szCs w:val="24"/>
                <w:lang w:eastAsia="en-GB"/>
              </w:rPr>
            </w:pPr>
          </w:p>
          <w:p w14:paraId="008ACA96" w14:textId="77777777" w:rsidR="00467A45" w:rsidRPr="00BF4A49" w:rsidRDefault="00467A45" w:rsidP="00BF4A49">
            <w:pPr>
              <w:rPr>
                <w:rFonts w:ascii="Aptos" w:eastAsia="Calibri" w:hAnsi="Aptos" w:cs="Times New Roman"/>
                <w:b/>
                <w:color w:val="000000"/>
                <w:sz w:val="24"/>
                <w:szCs w:val="24"/>
                <w:lang w:eastAsia="en-GB"/>
              </w:rPr>
            </w:pPr>
          </w:p>
          <w:p w14:paraId="492F6C5C" w14:textId="77777777" w:rsidR="00467A45" w:rsidRPr="00BF4A49" w:rsidRDefault="00467A45" w:rsidP="00BF4A49">
            <w:pPr>
              <w:rPr>
                <w:rFonts w:ascii="Aptos" w:eastAsia="Calibri" w:hAnsi="Aptos" w:cs="Times New Roman"/>
                <w:b/>
                <w:color w:val="000000"/>
                <w:sz w:val="24"/>
                <w:szCs w:val="24"/>
                <w:lang w:eastAsia="en-GB"/>
              </w:rPr>
            </w:pPr>
          </w:p>
          <w:p w14:paraId="736410BA" w14:textId="77777777" w:rsidR="00467A45" w:rsidRPr="00BF4A49" w:rsidRDefault="00467A45" w:rsidP="00BF4A49">
            <w:pPr>
              <w:rPr>
                <w:rFonts w:ascii="Aptos" w:eastAsia="Calibri" w:hAnsi="Aptos" w:cs="Times New Roman"/>
                <w:b/>
                <w:color w:val="000000"/>
                <w:sz w:val="24"/>
                <w:szCs w:val="24"/>
                <w:lang w:eastAsia="en-GB"/>
              </w:rPr>
            </w:pPr>
          </w:p>
          <w:p w14:paraId="71CC0421" w14:textId="77777777" w:rsidR="00467A45" w:rsidRPr="00BF4A49" w:rsidRDefault="00467A45" w:rsidP="00BF4A49">
            <w:pPr>
              <w:rPr>
                <w:rFonts w:ascii="Aptos" w:eastAsia="Calibri" w:hAnsi="Aptos" w:cs="Times New Roman"/>
                <w:b/>
                <w:color w:val="000000"/>
                <w:sz w:val="24"/>
                <w:szCs w:val="24"/>
                <w:lang w:eastAsia="en-GB"/>
              </w:rPr>
            </w:pPr>
          </w:p>
          <w:p w14:paraId="0A1C0C01" w14:textId="77777777" w:rsidR="00467A45" w:rsidRPr="00BF4A49" w:rsidRDefault="00467A45" w:rsidP="00BF4A49">
            <w:pPr>
              <w:rPr>
                <w:rFonts w:ascii="Aptos" w:eastAsia="Calibri" w:hAnsi="Aptos" w:cs="Times New Roman"/>
                <w:b/>
                <w:color w:val="000000"/>
                <w:sz w:val="24"/>
                <w:szCs w:val="24"/>
                <w:lang w:eastAsia="en-GB"/>
              </w:rPr>
            </w:pPr>
          </w:p>
          <w:p w14:paraId="6F1D7437" w14:textId="77777777" w:rsidR="00467A45" w:rsidRPr="00BF4A49" w:rsidRDefault="00467A45" w:rsidP="00BF4A49">
            <w:pPr>
              <w:rPr>
                <w:rFonts w:ascii="Aptos" w:eastAsia="Calibri" w:hAnsi="Aptos" w:cs="Times New Roman"/>
                <w:b/>
                <w:color w:val="000000"/>
                <w:sz w:val="24"/>
                <w:szCs w:val="24"/>
                <w:lang w:eastAsia="en-GB"/>
              </w:rPr>
            </w:pPr>
          </w:p>
          <w:p w14:paraId="20CC41F2" w14:textId="77777777" w:rsidR="00467A45" w:rsidRPr="00BF4A49" w:rsidRDefault="00467A45" w:rsidP="00BF4A49">
            <w:pPr>
              <w:rPr>
                <w:rFonts w:ascii="Aptos" w:eastAsia="Calibri" w:hAnsi="Aptos" w:cs="Times New Roman"/>
                <w:b/>
                <w:color w:val="000000"/>
                <w:sz w:val="24"/>
                <w:szCs w:val="24"/>
                <w:lang w:eastAsia="en-GB"/>
              </w:rPr>
            </w:pPr>
          </w:p>
          <w:p w14:paraId="4E4456F8" w14:textId="77777777" w:rsidR="00467A45" w:rsidRPr="00BF4A49" w:rsidRDefault="00467A45" w:rsidP="00BF4A49">
            <w:pPr>
              <w:rPr>
                <w:rFonts w:ascii="Aptos" w:eastAsia="Calibri" w:hAnsi="Aptos" w:cs="Times New Roman"/>
                <w:b/>
                <w:color w:val="000000"/>
                <w:sz w:val="24"/>
                <w:szCs w:val="24"/>
                <w:lang w:eastAsia="en-GB"/>
              </w:rPr>
            </w:pPr>
          </w:p>
          <w:p w14:paraId="7D09BBEE" w14:textId="77777777" w:rsidR="00467A45" w:rsidRPr="00BF4A49" w:rsidRDefault="00467A45" w:rsidP="00BF4A49">
            <w:pPr>
              <w:rPr>
                <w:rFonts w:ascii="Aptos" w:eastAsia="Calibri" w:hAnsi="Aptos" w:cs="Times New Roman"/>
                <w:b/>
                <w:color w:val="000000"/>
                <w:sz w:val="24"/>
                <w:szCs w:val="24"/>
                <w:lang w:eastAsia="en-GB"/>
              </w:rPr>
            </w:pPr>
          </w:p>
          <w:p w14:paraId="12956508" w14:textId="77777777" w:rsidR="00467A45" w:rsidRPr="00BF4A49" w:rsidRDefault="00467A45" w:rsidP="00BF4A49">
            <w:pPr>
              <w:rPr>
                <w:rFonts w:ascii="Aptos" w:eastAsia="Calibri" w:hAnsi="Aptos" w:cs="Times New Roman"/>
                <w:b/>
                <w:color w:val="000000"/>
                <w:sz w:val="24"/>
                <w:szCs w:val="24"/>
                <w:lang w:eastAsia="en-GB"/>
              </w:rPr>
            </w:pPr>
          </w:p>
          <w:p w14:paraId="3F684269" w14:textId="77777777" w:rsidR="00467A45" w:rsidRPr="00BF4A49" w:rsidRDefault="00467A45" w:rsidP="00BF4A49">
            <w:pPr>
              <w:rPr>
                <w:rFonts w:ascii="Aptos" w:eastAsia="Calibri" w:hAnsi="Aptos" w:cs="Times New Roman"/>
                <w:b/>
                <w:color w:val="000000"/>
                <w:sz w:val="24"/>
                <w:szCs w:val="24"/>
                <w:lang w:eastAsia="en-GB"/>
              </w:rPr>
            </w:pPr>
          </w:p>
          <w:p w14:paraId="2F6E6912" w14:textId="77777777" w:rsidR="00467A45" w:rsidRPr="00BF4A49" w:rsidRDefault="00467A45" w:rsidP="00BF4A49">
            <w:pPr>
              <w:rPr>
                <w:rFonts w:ascii="Aptos" w:eastAsia="Calibri" w:hAnsi="Aptos" w:cs="Times New Roman"/>
                <w:b/>
                <w:color w:val="000000"/>
                <w:sz w:val="24"/>
                <w:szCs w:val="24"/>
                <w:lang w:eastAsia="en-GB"/>
              </w:rPr>
            </w:pPr>
          </w:p>
          <w:p w14:paraId="52915805" w14:textId="77777777" w:rsidR="00467A45" w:rsidRPr="00BF4A49" w:rsidRDefault="00467A45" w:rsidP="00BF4A49">
            <w:pPr>
              <w:rPr>
                <w:rFonts w:ascii="Aptos" w:eastAsia="Calibri" w:hAnsi="Aptos" w:cs="Times New Roman"/>
                <w:b/>
                <w:color w:val="000000"/>
                <w:sz w:val="24"/>
                <w:szCs w:val="24"/>
                <w:lang w:eastAsia="en-GB"/>
              </w:rPr>
            </w:pPr>
          </w:p>
          <w:p w14:paraId="3D97EF11" w14:textId="77777777" w:rsidR="00467A45" w:rsidRPr="00BF4A49" w:rsidRDefault="00467A45" w:rsidP="00BF4A49">
            <w:pPr>
              <w:rPr>
                <w:rFonts w:ascii="Aptos" w:eastAsia="Calibri" w:hAnsi="Aptos" w:cs="Times New Roman"/>
                <w:b/>
                <w:color w:val="000000"/>
                <w:sz w:val="24"/>
                <w:szCs w:val="24"/>
                <w:lang w:eastAsia="en-GB"/>
              </w:rPr>
            </w:pPr>
          </w:p>
          <w:p w14:paraId="10452E9D" w14:textId="77777777" w:rsidR="00467A45" w:rsidRPr="00BF4A49" w:rsidRDefault="00467A45" w:rsidP="00BF4A49">
            <w:pPr>
              <w:rPr>
                <w:rFonts w:ascii="Aptos" w:eastAsia="Calibri" w:hAnsi="Aptos" w:cs="Times New Roman"/>
                <w:b/>
                <w:color w:val="000000"/>
                <w:sz w:val="24"/>
                <w:szCs w:val="24"/>
                <w:lang w:eastAsia="en-GB"/>
              </w:rPr>
            </w:pPr>
          </w:p>
          <w:p w14:paraId="034961F9" w14:textId="77777777" w:rsidR="00467A45" w:rsidRPr="00BF4A49" w:rsidRDefault="00467A45" w:rsidP="00BF4A49">
            <w:pPr>
              <w:rPr>
                <w:rFonts w:ascii="Aptos" w:eastAsia="Calibri" w:hAnsi="Aptos" w:cs="Times New Roman"/>
                <w:b/>
                <w:color w:val="000000"/>
                <w:sz w:val="24"/>
                <w:szCs w:val="24"/>
                <w:lang w:eastAsia="en-GB"/>
              </w:rPr>
            </w:pPr>
          </w:p>
          <w:p w14:paraId="08896831" w14:textId="77777777" w:rsidR="00467A45" w:rsidRPr="00BF4A49" w:rsidRDefault="00467A45" w:rsidP="00BF4A49">
            <w:pPr>
              <w:rPr>
                <w:rFonts w:ascii="Aptos" w:eastAsia="Calibri" w:hAnsi="Aptos" w:cs="Times New Roman"/>
                <w:b/>
                <w:color w:val="000000"/>
                <w:sz w:val="24"/>
                <w:szCs w:val="24"/>
                <w:lang w:eastAsia="en-GB"/>
              </w:rPr>
            </w:pPr>
          </w:p>
          <w:p w14:paraId="2A7AE7A5" w14:textId="77777777" w:rsidR="00467A45" w:rsidRPr="00BF4A49" w:rsidRDefault="00467A45" w:rsidP="00BF4A49">
            <w:pPr>
              <w:rPr>
                <w:rFonts w:ascii="Aptos" w:eastAsia="Calibri" w:hAnsi="Aptos" w:cs="Times New Roman"/>
                <w:b/>
                <w:color w:val="000000"/>
                <w:sz w:val="24"/>
                <w:szCs w:val="24"/>
                <w:lang w:eastAsia="en-GB"/>
              </w:rPr>
            </w:pPr>
          </w:p>
          <w:p w14:paraId="79EA44A1" w14:textId="77777777" w:rsidR="00467A45" w:rsidRPr="00BF4A49" w:rsidRDefault="00467A45" w:rsidP="00BF4A49">
            <w:pPr>
              <w:rPr>
                <w:rFonts w:ascii="Aptos" w:eastAsia="Calibri" w:hAnsi="Aptos" w:cs="Times New Roman"/>
                <w:b/>
                <w:color w:val="000000"/>
                <w:sz w:val="24"/>
                <w:szCs w:val="24"/>
                <w:lang w:eastAsia="en-GB"/>
              </w:rPr>
            </w:pPr>
          </w:p>
          <w:p w14:paraId="62AFC5AC" w14:textId="77777777" w:rsidR="00467A45" w:rsidRPr="00BF4A49" w:rsidRDefault="00467A45" w:rsidP="00BF4A49">
            <w:pPr>
              <w:rPr>
                <w:rFonts w:ascii="Aptos" w:eastAsia="Calibri" w:hAnsi="Aptos" w:cs="Times New Roman"/>
                <w:b/>
                <w:color w:val="000000"/>
                <w:sz w:val="24"/>
                <w:szCs w:val="24"/>
                <w:lang w:eastAsia="en-GB"/>
              </w:rPr>
            </w:pPr>
          </w:p>
          <w:p w14:paraId="6F962BD9" w14:textId="77777777" w:rsidR="00467A45" w:rsidRPr="00BF4A49" w:rsidRDefault="00467A45" w:rsidP="00BF4A49">
            <w:pPr>
              <w:rPr>
                <w:rFonts w:ascii="Aptos" w:eastAsia="Calibri" w:hAnsi="Aptos" w:cs="Times New Roman"/>
                <w:b/>
                <w:color w:val="000000"/>
                <w:sz w:val="24"/>
                <w:szCs w:val="24"/>
                <w:lang w:eastAsia="en-GB"/>
              </w:rPr>
            </w:pPr>
          </w:p>
          <w:p w14:paraId="49363EE2" w14:textId="77777777" w:rsidR="00467A45" w:rsidRPr="00BF4A49" w:rsidRDefault="00467A45" w:rsidP="00BF4A49">
            <w:pPr>
              <w:rPr>
                <w:rFonts w:ascii="Aptos" w:eastAsia="Calibri" w:hAnsi="Aptos" w:cs="Times New Roman"/>
                <w:b/>
                <w:color w:val="000000"/>
                <w:sz w:val="24"/>
                <w:szCs w:val="24"/>
                <w:lang w:eastAsia="en-GB"/>
              </w:rPr>
            </w:pPr>
          </w:p>
          <w:p w14:paraId="36B27590" w14:textId="77777777" w:rsidR="00467A45" w:rsidRPr="00BF4A49" w:rsidRDefault="00467A45" w:rsidP="00BF4A49">
            <w:pPr>
              <w:rPr>
                <w:rFonts w:ascii="Aptos" w:eastAsia="Calibri" w:hAnsi="Aptos" w:cs="Times New Roman"/>
                <w:b/>
                <w:color w:val="000000"/>
                <w:sz w:val="24"/>
                <w:szCs w:val="24"/>
                <w:lang w:eastAsia="en-GB"/>
              </w:rPr>
            </w:pPr>
          </w:p>
          <w:p w14:paraId="118CAFA7" w14:textId="77777777" w:rsidR="00467A45" w:rsidRPr="00BF4A49" w:rsidRDefault="00467A45" w:rsidP="00BF4A49">
            <w:pPr>
              <w:rPr>
                <w:rFonts w:ascii="Aptos" w:eastAsia="Calibri" w:hAnsi="Aptos" w:cs="Times New Roman"/>
                <w:b/>
                <w:color w:val="000000"/>
                <w:sz w:val="24"/>
                <w:szCs w:val="24"/>
                <w:lang w:eastAsia="en-GB"/>
              </w:rPr>
            </w:pPr>
          </w:p>
          <w:p w14:paraId="4739540B" w14:textId="77777777" w:rsidR="00467A45" w:rsidRPr="00BF4A49" w:rsidRDefault="00467A45" w:rsidP="00BF4A49">
            <w:pPr>
              <w:rPr>
                <w:rFonts w:ascii="Aptos" w:eastAsia="Calibri" w:hAnsi="Aptos" w:cs="Times New Roman"/>
                <w:b/>
                <w:color w:val="000000"/>
                <w:sz w:val="24"/>
                <w:szCs w:val="24"/>
                <w:lang w:eastAsia="en-GB"/>
              </w:rPr>
            </w:pPr>
          </w:p>
          <w:p w14:paraId="02DEA892" w14:textId="77777777" w:rsidR="00467A45" w:rsidRPr="00BF4A49" w:rsidRDefault="00467A45" w:rsidP="00BF4A49">
            <w:pPr>
              <w:rPr>
                <w:rFonts w:ascii="Aptos" w:eastAsia="Calibri" w:hAnsi="Aptos" w:cs="Times New Roman"/>
                <w:b/>
                <w:color w:val="000000"/>
                <w:sz w:val="24"/>
                <w:szCs w:val="24"/>
                <w:lang w:eastAsia="en-GB"/>
              </w:rPr>
            </w:pPr>
          </w:p>
          <w:p w14:paraId="1473BAC4" w14:textId="77777777" w:rsidR="00467A45" w:rsidRPr="00BF4A49" w:rsidRDefault="00467A45" w:rsidP="00BF4A49">
            <w:pPr>
              <w:rPr>
                <w:rFonts w:ascii="Aptos" w:eastAsia="Calibri" w:hAnsi="Aptos" w:cs="Times New Roman"/>
                <w:b/>
                <w:color w:val="000000"/>
                <w:sz w:val="24"/>
                <w:szCs w:val="24"/>
                <w:lang w:eastAsia="en-GB"/>
              </w:rPr>
            </w:pPr>
          </w:p>
          <w:p w14:paraId="00893383" w14:textId="77777777" w:rsidR="00467A45" w:rsidRPr="00BF4A49" w:rsidRDefault="00467A45" w:rsidP="00BF4A49">
            <w:pPr>
              <w:rPr>
                <w:rFonts w:ascii="Aptos" w:eastAsia="Calibri" w:hAnsi="Aptos" w:cs="Times New Roman"/>
                <w:b/>
                <w:color w:val="000000"/>
                <w:sz w:val="24"/>
                <w:szCs w:val="24"/>
                <w:lang w:eastAsia="en-GB"/>
              </w:rPr>
            </w:pPr>
          </w:p>
          <w:p w14:paraId="0578ED9A" w14:textId="77777777" w:rsidR="00467A45" w:rsidRPr="00BF4A49" w:rsidRDefault="00467A45" w:rsidP="00BF4A49">
            <w:pPr>
              <w:rPr>
                <w:rFonts w:ascii="Aptos" w:eastAsia="Calibri" w:hAnsi="Aptos" w:cs="Times New Roman"/>
                <w:b/>
                <w:color w:val="000000"/>
                <w:sz w:val="24"/>
                <w:szCs w:val="24"/>
                <w:lang w:eastAsia="en-GB"/>
              </w:rPr>
            </w:pPr>
          </w:p>
          <w:p w14:paraId="2EE2F634" w14:textId="77777777" w:rsidR="00467A45" w:rsidRPr="00BF4A49" w:rsidRDefault="00467A45" w:rsidP="00BF4A49">
            <w:pPr>
              <w:rPr>
                <w:rFonts w:ascii="Aptos" w:eastAsia="Calibri" w:hAnsi="Aptos" w:cs="Times New Roman"/>
                <w:b/>
                <w:color w:val="000000"/>
                <w:sz w:val="24"/>
                <w:szCs w:val="24"/>
                <w:lang w:eastAsia="en-GB"/>
              </w:rPr>
            </w:pPr>
          </w:p>
          <w:p w14:paraId="67D3AF94" w14:textId="77777777" w:rsidR="00467A45" w:rsidRPr="00BF4A49" w:rsidRDefault="00467A45" w:rsidP="00BF4A49">
            <w:pPr>
              <w:rPr>
                <w:rFonts w:ascii="Aptos" w:eastAsia="Calibri" w:hAnsi="Aptos" w:cs="Times New Roman"/>
                <w:b/>
                <w:color w:val="000000"/>
                <w:sz w:val="24"/>
                <w:szCs w:val="24"/>
                <w:lang w:eastAsia="en-GB"/>
              </w:rPr>
            </w:pPr>
          </w:p>
          <w:p w14:paraId="0C34711C" w14:textId="77777777" w:rsidR="00467A45" w:rsidRPr="00BF4A49" w:rsidRDefault="00467A45" w:rsidP="00BF4A49">
            <w:pPr>
              <w:rPr>
                <w:rFonts w:ascii="Aptos" w:eastAsia="Calibri" w:hAnsi="Aptos" w:cs="Times New Roman"/>
                <w:b/>
                <w:color w:val="000000"/>
                <w:sz w:val="24"/>
                <w:szCs w:val="24"/>
                <w:lang w:eastAsia="en-GB"/>
              </w:rPr>
            </w:pPr>
          </w:p>
          <w:p w14:paraId="0C3A0EFE" w14:textId="77777777" w:rsidR="00467A45" w:rsidRPr="00BF4A49" w:rsidRDefault="00467A45" w:rsidP="00BF4A49">
            <w:pPr>
              <w:rPr>
                <w:rFonts w:ascii="Aptos" w:eastAsia="Calibri" w:hAnsi="Aptos" w:cs="Times New Roman"/>
                <w:b/>
                <w:color w:val="000000"/>
                <w:sz w:val="24"/>
                <w:szCs w:val="24"/>
                <w:lang w:eastAsia="en-GB"/>
              </w:rPr>
            </w:pPr>
          </w:p>
          <w:p w14:paraId="6C329B09" w14:textId="77777777" w:rsidR="00467A45" w:rsidRPr="00BF4A49" w:rsidRDefault="00467A45" w:rsidP="00BF4A49">
            <w:pPr>
              <w:rPr>
                <w:rFonts w:ascii="Aptos" w:eastAsia="Calibri" w:hAnsi="Aptos" w:cs="Times New Roman"/>
                <w:b/>
                <w:color w:val="000000"/>
                <w:sz w:val="24"/>
                <w:szCs w:val="24"/>
                <w:lang w:eastAsia="en-GB"/>
              </w:rPr>
            </w:pPr>
          </w:p>
          <w:p w14:paraId="00B11571" w14:textId="77777777" w:rsidR="00467A45" w:rsidRPr="00BF4A49" w:rsidRDefault="00467A45" w:rsidP="00BF4A49">
            <w:pPr>
              <w:rPr>
                <w:rFonts w:ascii="Aptos" w:eastAsia="Calibri" w:hAnsi="Aptos" w:cs="Times New Roman"/>
                <w:b/>
                <w:color w:val="000000"/>
                <w:sz w:val="24"/>
                <w:szCs w:val="24"/>
                <w:lang w:eastAsia="en-GB"/>
              </w:rPr>
            </w:pPr>
          </w:p>
          <w:p w14:paraId="4D86E333" w14:textId="77777777" w:rsidR="00467A45" w:rsidRPr="00BF4A49" w:rsidRDefault="00467A45" w:rsidP="00BF4A49">
            <w:pPr>
              <w:rPr>
                <w:rFonts w:ascii="Aptos" w:eastAsia="Calibri" w:hAnsi="Aptos" w:cs="Times New Roman"/>
                <w:b/>
                <w:color w:val="000000"/>
                <w:sz w:val="24"/>
                <w:szCs w:val="24"/>
                <w:lang w:eastAsia="en-GB"/>
              </w:rPr>
            </w:pPr>
          </w:p>
          <w:p w14:paraId="4CEF823C" w14:textId="77777777" w:rsidR="00467A45" w:rsidRPr="00BF4A49" w:rsidRDefault="00467A45" w:rsidP="00BF4A49">
            <w:pPr>
              <w:rPr>
                <w:rFonts w:ascii="Aptos" w:eastAsia="Calibri" w:hAnsi="Aptos" w:cs="Times New Roman"/>
                <w:b/>
                <w:color w:val="000000"/>
                <w:sz w:val="24"/>
                <w:szCs w:val="24"/>
                <w:lang w:eastAsia="en-GB"/>
              </w:rPr>
            </w:pPr>
          </w:p>
          <w:p w14:paraId="6841F4AE" w14:textId="77777777" w:rsidR="00467A45" w:rsidRPr="00BF4A49" w:rsidRDefault="00467A45" w:rsidP="00BF4A49">
            <w:pPr>
              <w:rPr>
                <w:rFonts w:ascii="Aptos" w:eastAsia="Calibri" w:hAnsi="Aptos" w:cs="Times New Roman"/>
                <w:b/>
                <w:color w:val="000000"/>
                <w:sz w:val="24"/>
                <w:szCs w:val="24"/>
                <w:lang w:eastAsia="en-GB"/>
              </w:rPr>
            </w:pPr>
          </w:p>
          <w:p w14:paraId="59FC9DFF" w14:textId="77777777" w:rsidR="00467A45" w:rsidRPr="00BF4A49" w:rsidRDefault="00467A45" w:rsidP="00BF4A49">
            <w:pPr>
              <w:rPr>
                <w:rFonts w:ascii="Aptos" w:eastAsia="Calibri" w:hAnsi="Aptos" w:cs="Times New Roman"/>
                <w:b/>
                <w:color w:val="000000"/>
                <w:sz w:val="24"/>
                <w:szCs w:val="24"/>
                <w:lang w:eastAsia="en-GB"/>
              </w:rPr>
            </w:pPr>
          </w:p>
          <w:p w14:paraId="5A943745" w14:textId="77777777" w:rsidR="00467A45" w:rsidRPr="00BF4A49" w:rsidRDefault="00467A45" w:rsidP="00BF4A49">
            <w:pPr>
              <w:rPr>
                <w:rFonts w:ascii="Aptos" w:eastAsia="Calibri" w:hAnsi="Aptos" w:cs="Times New Roman"/>
                <w:b/>
                <w:color w:val="000000"/>
                <w:sz w:val="24"/>
                <w:szCs w:val="24"/>
                <w:lang w:eastAsia="en-GB"/>
              </w:rPr>
            </w:pPr>
          </w:p>
          <w:p w14:paraId="76ECFE01" w14:textId="77777777" w:rsidR="00467A45" w:rsidRPr="00BF4A49" w:rsidRDefault="00467A45" w:rsidP="00BF4A49">
            <w:pPr>
              <w:rPr>
                <w:rFonts w:ascii="Aptos" w:eastAsia="Calibri" w:hAnsi="Aptos" w:cs="Times New Roman"/>
                <w:b/>
                <w:color w:val="000000"/>
                <w:sz w:val="24"/>
                <w:szCs w:val="24"/>
                <w:lang w:eastAsia="en-GB"/>
              </w:rPr>
            </w:pPr>
          </w:p>
          <w:p w14:paraId="39527FF1" w14:textId="77777777" w:rsidR="00467A45" w:rsidRPr="00BF4A49" w:rsidRDefault="00467A45" w:rsidP="00BF4A49">
            <w:pPr>
              <w:rPr>
                <w:rFonts w:ascii="Aptos" w:eastAsia="Calibri" w:hAnsi="Aptos" w:cs="Times New Roman"/>
                <w:b/>
                <w:color w:val="000000"/>
                <w:sz w:val="24"/>
                <w:szCs w:val="24"/>
                <w:lang w:eastAsia="en-GB"/>
              </w:rPr>
            </w:pPr>
          </w:p>
          <w:p w14:paraId="6A158BA3" w14:textId="77777777" w:rsidR="00467A45" w:rsidRPr="00BF4A49" w:rsidRDefault="00467A45" w:rsidP="00BF4A49">
            <w:pPr>
              <w:rPr>
                <w:rFonts w:ascii="Aptos" w:eastAsia="Calibri" w:hAnsi="Aptos" w:cs="Times New Roman"/>
                <w:b/>
                <w:color w:val="000000"/>
                <w:sz w:val="24"/>
                <w:szCs w:val="24"/>
                <w:lang w:eastAsia="en-GB"/>
              </w:rPr>
            </w:pPr>
          </w:p>
          <w:p w14:paraId="6B72AD4D" w14:textId="77777777" w:rsidR="00467A45" w:rsidRPr="00BF4A49" w:rsidRDefault="00467A45" w:rsidP="00BF4A49">
            <w:pPr>
              <w:rPr>
                <w:rFonts w:ascii="Aptos" w:eastAsia="Calibri" w:hAnsi="Aptos" w:cs="Times New Roman"/>
                <w:b/>
                <w:color w:val="000000"/>
                <w:sz w:val="24"/>
                <w:szCs w:val="24"/>
                <w:lang w:eastAsia="en-GB"/>
              </w:rPr>
            </w:pPr>
          </w:p>
          <w:p w14:paraId="30A14E14" w14:textId="77777777" w:rsidR="00467A45" w:rsidRPr="00BF4A49" w:rsidRDefault="00467A45" w:rsidP="00BF4A49">
            <w:pPr>
              <w:rPr>
                <w:rFonts w:ascii="Aptos" w:eastAsia="Calibri" w:hAnsi="Aptos" w:cs="Times New Roman"/>
                <w:b/>
                <w:color w:val="000000"/>
                <w:sz w:val="24"/>
                <w:szCs w:val="24"/>
                <w:lang w:eastAsia="en-GB"/>
              </w:rPr>
            </w:pPr>
          </w:p>
          <w:p w14:paraId="4119D26C" w14:textId="77777777" w:rsidR="00467A45" w:rsidRPr="00BF4A49" w:rsidRDefault="00467A45" w:rsidP="00BF4A49">
            <w:pPr>
              <w:rPr>
                <w:rFonts w:ascii="Aptos" w:eastAsia="Calibri" w:hAnsi="Aptos" w:cs="Times New Roman"/>
                <w:b/>
                <w:color w:val="000000"/>
                <w:sz w:val="24"/>
                <w:szCs w:val="24"/>
                <w:lang w:eastAsia="en-GB"/>
              </w:rPr>
            </w:pPr>
          </w:p>
          <w:p w14:paraId="1CF48C17" w14:textId="77777777" w:rsidR="00467A45" w:rsidRPr="00BF4A49" w:rsidRDefault="00467A45" w:rsidP="00BF4A49">
            <w:pPr>
              <w:rPr>
                <w:rFonts w:ascii="Aptos" w:eastAsia="Calibri" w:hAnsi="Aptos" w:cs="Times New Roman"/>
                <w:b/>
                <w:color w:val="000000"/>
                <w:sz w:val="24"/>
                <w:szCs w:val="24"/>
                <w:lang w:eastAsia="en-GB"/>
              </w:rPr>
            </w:pPr>
          </w:p>
          <w:p w14:paraId="10F47968" w14:textId="77777777" w:rsidR="00467A45" w:rsidRPr="00BF4A49" w:rsidRDefault="00467A45" w:rsidP="00BF4A49">
            <w:pPr>
              <w:rPr>
                <w:rFonts w:ascii="Aptos" w:eastAsia="Calibri" w:hAnsi="Aptos" w:cs="Times New Roman"/>
                <w:b/>
                <w:color w:val="000000"/>
                <w:sz w:val="24"/>
                <w:szCs w:val="24"/>
                <w:lang w:eastAsia="en-GB"/>
              </w:rPr>
            </w:pPr>
          </w:p>
          <w:p w14:paraId="3E161DA5" w14:textId="77777777" w:rsidR="00467A45" w:rsidRPr="00BF4A49" w:rsidRDefault="00467A45" w:rsidP="00BF4A49">
            <w:pPr>
              <w:rPr>
                <w:rFonts w:ascii="Aptos" w:eastAsia="Calibri" w:hAnsi="Aptos" w:cs="Times New Roman"/>
                <w:b/>
                <w:color w:val="000000"/>
                <w:sz w:val="24"/>
                <w:szCs w:val="24"/>
                <w:lang w:eastAsia="en-GB"/>
              </w:rPr>
            </w:pPr>
          </w:p>
          <w:p w14:paraId="41CAB1EE" w14:textId="77777777" w:rsidR="00467A45" w:rsidRPr="00BF4A49" w:rsidRDefault="00467A45" w:rsidP="00BF4A49">
            <w:pPr>
              <w:rPr>
                <w:rFonts w:ascii="Aptos" w:eastAsia="Calibri" w:hAnsi="Aptos" w:cs="Times New Roman"/>
                <w:b/>
                <w:color w:val="000000"/>
                <w:sz w:val="24"/>
                <w:szCs w:val="24"/>
                <w:lang w:eastAsia="en-GB"/>
              </w:rPr>
            </w:pPr>
          </w:p>
          <w:p w14:paraId="0D10B267" w14:textId="77777777" w:rsidR="00467A45" w:rsidRPr="00BF4A49" w:rsidRDefault="00467A45" w:rsidP="00BF4A49">
            <w:pPr>
              <w:rPr>
                <w:rFonts w:ascii="Aptos" w:eastAsia="Calibri" w:hAnsi="Aptos" w:cs="Times New Roman"/>
                <w:b/>
                <w:color w:val="000000"/>
                <w:sz w:val="24"/>
                <w:szCs w:val="24"/>
                <w:lang w:eastAsia="en-GB"/>
              </w:rPr>
            </w:pPr>
          </w:p>
          <w:p w14:paraId="07EA5CFC" w14:textId="77777777" w:rsidR="00467A45" w:rsidRPr="00BF4A49" w:rsidRDefault="00467A45" w:rsidP="00BF4A49">
            <w:pPr>
              <w:rPr>
                <w:rFonts w:ascii="Aptos" w:eastAsia="Calibri" w:hAnsi="Aptos" w:cs="Times New Roman"/>
                <w:b/>
                <w:color w:val="000000"/>
                <w:sz w:val="24"/>
                <w:szCs w:val="24"/>
                <w:lang w:eastAsia="en-GB"/>
              </w:rPr>
            </w:pPr>
          </w:p>
          <w:p w14:paraId="5A153932" w14:textId="77777777" w:rsidR="00467A45" w:rsidRPr="00BF4A49" w:rsidRDefault="00467A45" w:rsidP="00BF4A49">
            <w:pPr>
              <w:rPr>
                <w:rFonts w:ascii="Aptos" w:eastAsia="Calibri" w:hAnsi="Aptos" w:cs="Times New Roman"/>
                <w:b/>
                <w:color w:val="000000"/>
                <w:sz w:val="24"/>
                <w:szCs w:val="24"/>
                <w:lang w:eastAsia="en-GB"/>
              </w:rPr>
            </w:pPr>
          </w:p>
          <w:p w14:paraId="66984A7E" w14:textId="77777777" w:rsidR="00467A45" w:rsidRPr="00BF4A49" w:rsidRDefault="00467A45" w:rsidP="00BF4A49">
            <w:pPr>
              <w:rPr>
                <w:rFonts w:ascii="Aptos" w:eastAsia="Calibri" w:hAnsi="Aptos" w:cs="Times New Roman"/>
                <w:b/>
                <w:color w:val="000000"/>
                <w:sz w:val="24"/>
                <w:szCs w:val="24"/>
                <w:lang w:eastAsia="en-GB"/>
              </w:rPr>
            </w:pPr>
          </w:p>
          <w:p w14:paraId="633EA10B" w14:textId="77777777" w:rsidR="00467A45" w:rsidRPr="00BF4A49" w:rsidRDefault="00467A45" w:rsidP="00BF4A49">
            <w:pPr>
              <w:rPr>
                <w:rFonts w:ascii="Aptos" w:eastAsia="Calibri" w:hAnsi="Aptos" w:cs="Times New Roman"/>
                <w:b/>
                <w:color w:val="000000"/>
                <w:sz w:val="24"/>
                <w:szCs w:val="24"/>
                <w:lang w:eastAsia="en-GB"/>
              </w:rPr>
            </w:pPr>
          </w:p>
          <w:p w14:paraId="5FF25CCA" w14:textId="77777777" w:rsidR="00467A45" w:rsidRPr="00BF4A49" w:rsidRDefault="00467A45" w:rsidP="00BF4A49">
            <w:pPr>
              <w:rPr>
                <w:rFonts w:ascii="Aptos" w:eastAsia="Calibri" w:hAnsi="Aptos" w:cs="Times New Roman"/>
                <w:b/>
                <w:color w:val="000000"/>
                <w:sz w:val="24"/>
                <w:szCs w:val="24"/>
                <w:lang w:eastAsia="en-GB"/>
              </w:rPr>
            </w:pPr>
          </w:p>
          <w:p w14:paraId="4A9238B8" w14:textId="77777777" w:rsidR="00467A45" w:rsidRPr="00BF4A49" w:rsidRDefault="00467A45" w:rsidP="00BF4A49">
            <w:pPr>
              <w:rPr>
                <w:rFonts w:ascii="Aptos" w:eastAsia="Calibri" w:hAnsi="Aptos" w:cs="Times New Roman"/>
                <w:b/>
                <w:color w:val="000000"/>
                <w:sz w:val="24"/>
                <w:szCs w:val="24"/>
                <w:lang w:eastAsia="en-GB"/>
              </w:rPr>
            </w:pPr>
          </w:p>
          <w:p w14:paraId="422F31CC" w14:textId="77777777" w:rsidR="00467A45" w:rsidRPr="00BF4A49" w:rsidRDefault="00467A45" w:rsidP="00BF4A49">
            <w:pPr>
              <w:rPr>
                <w:rFonts w:ascii="Aptos" w:eastAsia="Calibri" w:hAnsi="Aptos" w:cs="Times New Roman"/>
                <w:b/>
                <w:color w:val="000000"/>
                <w:sz w:val="24"/>
                <w:szCs w:val="24"/>
                <w:lang w:eastAsia="en-GB"/>
              </w:rPr>
            </w:pPr>
          </w:p>
          <w:p w14:paraId="4805601B" w14:textId="77777777" w:rsidR="00467A45" w:rsidRPr="00BF4A49" w:rsidRDefault="00467A45" w:rsidP="00BF4A49">
            <w:pPr>
              <w:rPr>
                <w:rFonts w:ascii="Aptos" w:eastAsia="Calibri" w:hAnsi="Aptos" w:cs="Times New Roman"/>
                <w:b/>
                <w:color w:val="000000"/>
                <w:sz w:val="24"/>
                <w:szCs w:val="24"/>
                <w:lang w:eastAsia="en-GB"/>
              </w:rPr>
            </w:pPr>
          </w:p>
          <w:p w14:paraId="16DDBD4A" w14:textId="77777777" w:rsidR="00467A45" w:rsidRPr="00BF4A49" w:rsidRDefault="00467A45" w:rsidP="00BF4A49">
            <w:pPr>
              <w:rPr>
                <w:rFonts w:ascii="Aptos" w:eastAsia="Calibri" w:hAnsi="Aptos" w:cs="Times New Roman"/>
                <w:b/>
                <w:color w:val="000000"/>
                <w:sz w:val="24"/>
                <w:szCs w:val="24"/>
                <w:lang w:eastAsia="en-GB"/>
              </w:rPr>
            </w:pPr>
          </w:p>
          <w:p w14:paraId="27DE90C4" w14:textId="77777777" w:rsidR="00467A45" w:rsidRPr="00BF4A49" w:rsidRDefault="00467A45" w:rsidP="00BF4A49">
            <w:pPr>
              <w:rPr>
                <w:rFonts w:ascii="Aptos" w:eastAsia="Calibri" w:hAnsi="Aptos" w:cs="Times New Roman"/>
                <w:b/>
                <w:color w:val="000000"/>
                <w:sz w:val="24"/>
                <w:szCs w:val="24"/>
                <w:lang w:eastAsia="en-GB"/>
              </w:rPr>
            </w:pPr>
          </w:p>
          <w:p w14:paraId="49945791" w14:textId="77777777" w:rsidR="00467A45" w:rsidRPr="00BF4A49" w:rsidRDefault="00467A45" w:rsidP="00BF4A49">
            <w:pPr>
              <w:rPr>
                <w:rFonts w:ascii="Aptos" w:eastAsia="Calibri" w:hAnsi="Aptos" w:cs="Times New Roman"/>
                <w:b/>
                <w:color w:val="000000"/>
                <w:sz w:val="24"/>
                <w:szCs w:val="24"/>
                <w:lang w:eastAsia="en-GB"/>
              </w:rPr>
            </w:pPr>
          </w:p>
          <w:p w14:paraId="4D4456A4" w14:textId="77777777" w:rsidR="00467A45" w:rsidRPr="00BF4A49" w:rsidRDefault="00467A45" w:rsidP="00BF4A49">
            <w:pPr>
              <w:rPr>
                <w:rFonts w:ascii="Aptos" w:eastAsia="Calibri" w:hAnsi="Aptos" w:cs="Times New Roman"/>
                <w:b/>
                <w:color w:val="000000"/>
                <w:sz w:val="24"/>
                <w:szCs w:val="24"/>
                <w:lang w:eastAsia="en-GB"/>
              </w:rPr>
            </w:pPr>
          </w:p>
          <w:p w14:paraId="4C768BA6" w14:textId="77777777" w:rsidR="00467A45" w:rsidRPr="00BF4A49" w:rsidRDefault="00467A45" w:rsidP="00BF4A49">
            <w:pPr>
              <w:rPr>
                <w:rFonts w:ascii="Aptos" w:eastAsia="Calibri" w:hAnsi="Aptos" w:cs="Times New Roman"/>
                <w:b/>
                <w:color w:val="000000"/>
                <w:sz w:val="24"/>
                <w:szCs w:val="24"/>
                <w:lang w:eastAsia="en-GB"/>
              </w:rPr>
            </w:pPr>
          </w:p>
          <w:p w14:paraId="543D504D" w14:textId="77777777" w:rsidR="00467A45" w:rsidRPr="00BF4A49" w:rsidRDefault="00467A45" w:rsidP="00BF4A49">
            <w:pPr>
              <w:rPr>
                <w:rFonts w:ascii="Aptos" w:eastAsia="Calibri" w:hAnsi="Aptos" w:cs="Times New Roman"/>
                <w:b/>
                <w:color w:val="000000"/>
                <w:sz w:val="24"/>
                <w:szCs w:val="24"/>
                <w:lang w:eastAsia="en-GB"/>
              </w:rPr>
            </w:pPr>
          </w:p>
          <w:p w14:paraId="2CB6A42A" w14:textId="77777777" w:rsidR="00467A45" w:rsidRPr="00BF4A49" w:rsidRDefault="00467A45" w:rsidP="00BF4A49">
            <w:pPr>
              <w:rPr>
                <w:rFonts w:ascii="Aptos" w:eastAsia="Calibri" w:hAnsi="Aptos" w:cs="Times New Roman"/>
                <w:b/>
                <w:color w:val="000000"/>
                <w:sz w:val="24"/>
                <w:szCs w:val="24"/>
                <w:lang w:eastAsia="en-GB"/>
              </w:rPr>
            </w:pPr>
          </w:p>
          <w:p w14:paraId="133DB0F4" w14:textId="77777777" w:rsidR="00467A45" w:rsidRPr="00BF4A49" w:rsidRDefault="00467A45" w:rsidP="00BF4A49">
            <w:pPr>
              <w:rPr>
                <w:rFonts w:ascii="Aptos" w:eastAsia="Calibri" w:hAnsi="Aptos" w:cs="Times New Roman"/>
                <w:b/>
                <w:color w:val="000000"/>
                <w:sz w:val="24"/>
                <w:szCs w:val="24"/>
                <w:lang w:eastAsia="en-GB"/>
              </w:rPr>
            </w:pPr>
          </w:p>
          <w:p w14:paraId="41AABD5D" w14:textId="77777777" w:rsidR="00467A45" w:rsidRPr="00BF4A49" w:rsidRDefault="00467A45" w:rsidP="00BF4A49">
            <w:pPr>
              <w:rPr>
                <w:rFonts w:ascii="Aptos" w:eastAsia="Calibri" w:hAnsi="Aptos" w:cs="Times New Roman"/>
                <w:b/>
                <w:color w:val="000000"/>
                <w:sz w:val="24"/>
                <w:szCs w:val="24"/>
                <w:lang w:eastAsia="en-GB"/>
              </w:rPr>
            </w:pPr>
          </w:p>
          <w:p w14:paraId="0EFC6267" w14:textId="77777777" w:rsidR="00467A45" w:rsidRPr="00BF4A49" w:rsidRDefault="00467A45" w:rsidP="00BF4A49">
            <w:pPr>
              <w:rPr>
                <w:rFonts w:ascii="Aptos" w:eastAsia="Calibri" w:hAnsi="Aptos" w:cs="Times New Roman"/>
                <w:b/>
                <w:color w:val="000000"/>
                <w:sz w:val="24"/>
                <w:szCs w:val="24"/>
                <w:lang w:eastAsia="en-GB"/>
              </w:rPr>
            </w:pPr>
          </w:p>
          <w:p w14:paraId="573E7724" w14:textId="77777777" w:rsidR="00467A45" w:rsidRPr="00BF4A49" w:rsidRDefault="00467A45" w:rsidP="00BF4A49">
            <w:pPr>
              <w:rPr>
                <w:rFonts w:ascii="Aptos" w:eastAsia="Calibri" w:hAnsi="Aptos" w:cs="Times New Roman"/>
                <w:b/>
                <w:color w:val="000000"/>
                <w:sz w:val="24"/>
                <w:szCs w:val="24"/>
                <w:lang w:eastAsia="en-GB"/>
              </w:rPr>
            </w:pPr>
          </w:p>
          <w:p w14:paraId="0C21C719" w14:textId="77777777" w:rsidR="00467A45" w:rsidRPr="00BF4A49" w:rsidRDefault="00467A45" w:rsidP="00BF4A49">
            <w:pPr>
              <w:rPr>
                <w:rFonts w:ascii="Aptos" w:eastAsia="Calibri" w:hAnsi="Aptos" w:cs="Times New Roman"/>
                <w:b/>
                <w:color w:val="000000"/>
                <w:sz w:val="24"/>
                <w:szCs w:val="24"/>
                <w:lang w:eastAsia="en-GB"/>
              </w:rPr>
            </w:pPr>
          </w:p>
          <w:p w14:paraId="536346FF" w14:textId="77777777" w:rsidR="00467A45" w:rsidRPr="00BF4A49" w:rsidRDefault="00467A45" w:rsidP="00BF4A49">
            <w:pPr>
              <w:rPr>
                <w:rFonts w:ascii="Aptos" w:eastAsia="Calibri" w:hAnsi="Aptos" w:cs="Times New Roman"/>
                <w:b/>
                <w:color w:val="000000"/>
                <w:sz w:val="24"/>
                <w:szCs w:val="24"/>
                <w:lang w:eastAsia="en-GB"/>
              </w:rPr>
            </w:pPr>
          </w:p>
          <w:p w14:paraId="0F021C1E" w14:textId="77777777" w:rsidR="00467A45" w:rsidRPr="00BF4A49" w:rsidRDefault="00467A45" w:rsidP="00BF4A49">
            <w:pPr>
              <w:rPr>
                <w:rFonts w:ascii="Aptos" w:eastAsia="Calibri" w:hAnsi="Aptos" w:cs="Times New Roman"/>
                <w:b/>
                <w:color w:val="000000"/>
                <w:sz w:val="24"/>
                <w:szCs w:val="24"/>
                <w:lang w:eastAsia="en-GB"/>
              </w:rPr>
            </w:pPr>
          </w:p>
          <w:p w14:paraId="37C16A11" w14:textId="77777777" w:rsidR="00467A45" w:rsidRPr="00BF4A49" w:rsidRDefault="00467A45" w:rsidP="00BF4A49">
            <w:pPr>
              <w:rPr>
                <w:rFonts w:ascii="Aptos" w:eastAsia="Calibri" w:hAnsi="Aptos" w:cs="Times New Roman"/>
                <w:b/>
                <w:color w:val="000000"/>
                <w:sz w:val="24"/>
                <w:szCs w:val="24"/>
                <w:lang w:eastAsia="en-GB"/>
              </w:rPr>
            </w:pPr>
          </w:p>
          <w:p w14:paraId="60357B24" w14:textId="77777777" w:rsidR="00467A45" w:rsidRPr="00BF4A49" w:rsidRDefault="00467A45" w:rsidP="00BF4A49">
            <w:pPr>
              <w:rPr>
                <w:rFonts w:ascii="Aptos" w:eastAsia="Calibri" w:hAnsi="Aptos" w:cs="Times New Roman"/>
                <w:b/>
                <w:color w:val="000000"/>
                <w:sz w:val="24"/>
                <w:szCs w:val="24"/>
                <w:lang w:eastAsia="en-GB"/>
              </w:rPr>
            </w:pPr>
          </w:p>
          <w:p w14:paraId="748B771B" w14:textId="77777777" w:rsidR="00467A45" w:rsidRPr="00BF4A49" w:rsidRDefault="00467A45" w:rsidP="00BF4A49">
            <w:pPr>
              <w:rPr>
                <w:rFonts w:ascii="Aptos" w:eastAsia="Calibri" w:hAnsi="Aptos" w:cs="Times New Roman"/>
                <w:b/>
                <w:color w:val="000000"/>
                <w:sz w:val="24"/>
                <w:szCs w:val="24"/>
                <w:lang w:eastAsia="en-GB"/>
              </w:rPr>
            </w:pPr>
          </w:p>
          <w:p w14:paraId="35853C53" w14:textId="77777777" w:rsidR="00467A45" w:rsidRPr="00BF4A49" w:rsidRDefault="00467A45" w:rsidP="00BF4A49">
            <w:pPr>
              <w:rPr>
                <w:rFonts w:ascii="Aptos" w:eastAsia="Calibri" w:hAnsi="Aptos" w:cs="Times New Roman"/>
                <w:b/>
                <w:color w:val="000000"/>
                <w:sz w:val="24"/>
                <w:szCs w:val="24"/>
                <w:lang w:eastAsia="en-GB"/>
              </w:rPr>
            </w:pPr>
          </w:p>
          <w:p w14:paraId="5BD59ACC" w14:textId="77777777" w:rsidR="00467A45" w:rsidRPr="00BF4A49" w:rsidRDefault="00467A45" w:rsidP="00BF4A49">
            <w:pPr>
              <w:rPr>
                <w:rFonts w:ascii="Aptos" w:eastAsia="Calibri" w:hAnsi="Aptos" w:cs="Times New Roman"/>
                <w:b/>
                <w:color w:val="000000"/>
                <w:sz w:val="24"/>
                <w:szCs w:val="24"/>
                <w:lang w:eastAsia="en-GB"/>
              </w:rPr>
            </w:pPr>
          </w:p>
          <w:p w14:paraId="2085D656" w14:textId="77777777" w:rsidR="00467A45" w:rsidRPr="00BF4A49" w:rsidRDefault="00467A45" w:rsidP="00BF4A49">
            <w:pPr>
              <w:rPr>
                <w:rFonts w:ascii="Aptos" w:eastAsia="Calibri" w:hAnsi="Aptos" w:cs="Times New Roman"/>
                <w:b/>
                <w:color w:val="000000"/>
                <w:sz w:val="24"/>
                <w:szCs w:val="24"/>
                <w:lang w:eastAsia="en-GB"/>
              </w:rPr>
            </w:pPr>
          </w:p>
          <w:p w14:paraId="46AD5042" w14:textId="77777777" w:rsidR="00467A45" w:rsidRPr="00BF4A49" w:rsidRDefault="00467A45" w:rsidP="00BF4A49">
            <w:pPr>
              <w:rPr>
                <w:rFonts w:ascii="Aptos" w:eastAsia="Calibri" w:hAnsi="Aptos" w:cs="Times New Roman"/>
                <w:b/>
                <w:color w:val="000000"/>
                <w:sz w:val="24"/>
                <w:szCs w:val="24"/>
                <w:lang w:eastAsia="en-GB"/>
              </w:rPr>
            </w:pPr>
          </w:p>
          <w:p w14:paraId="761EEB65" w14:textId="77777777" w:rsidR="00467A45" w:rsidRPr="00BF4A49" w:rsidRDefault="00467A45" w:rsidP="00BF4A49">
            <w:pPr>
              <w:rPr>
                <w:rFonts w:ascii="Aptos" w:eastAsia="Calibri" w:hAnsi="Aptos" w:cs="Times New Roman"/>
                <w:b/>
                <w:color w:val="000000"/>
                <w:sz w:val="24"/>
                <w:szCs w:val="24"/>
                <w:lang w:eastAsia="en-GB"/>
              </w:rPr>
            </w:pPr>
          </w:p>
          <w:p w14:paraId="06814ABB" w14:textId="77777777" w:rsidR="00467A45" w:rsidRPr="00BF4A49" w:rsidRDefault="00467A45" w:rsidP="00BF4A49">
            <w:pPr>
              <w:rPr>
                <w:rFonts w:ascii="Aptos" w:eastAsia="Calibri" w:hAnsi="Aptos" w:cs="Times New Roman"/>
                <w:b/>
                <w:color w:val="000000"/>
                <w:sz w:val="24"/>
                <w:szCs w:val="24"/>
                <w:lang w:eastAsia="en-GB"/>
              </w:rPr>
            </w:pPr>
          </w:p>
          <w:p w14:paraId="4BA22460" w14:textId="77777777" w:rsidR="00467A45" w:rsidRPr="00BF4A49" w:rsidRDefault="00467A45" w:rsidP="00BF4A49">
            <w:pPr>
              <w:rPr>
                <w:rFonts w:ascii="Aptos" w:eastAsia="Calibri" w:hAnsi="Aptos" w:cs="Times New Roman"/>
                <w:b/>
                <w:color w:val="000000"/>
                <w:sz w:val="24"/>
                <w:szCs w:val="24"/>
                <w:lang w:eastAsia="en-GB"/>
              </w:rPr>
            </w:pPr>
          </w:p>
          <w:p w14:paraId="700882F9" w14:textId="77777777" w:rsidR="00467A45" w:rsidRPr="00BF4A49" w:rsidRDefault="00467A45" w:rsidP="00BF4A49">
            <w:pPr>
              <w:rPr>
                <w:rFonts w:ascii="Aptos" w:eastAsia="Calibri" w:hAnsi="Aptos" w:cs="Times New Roman"/>
                <w:b/>
                <w:color w:val="000000"/>
                <w:sz w:val="24"/>
                <w:szCs w:val="24"/>
                <w:lang w:eastAsia="en-GB"/>
              </w:rPr>
            </w:pPr>
          </w:p>
          <w:p w14:paraId="2CD65688" w14:textId="77777777" w:rsidR="00467A45" w:rsidRPr="00BF4A49" w:rsidRDefault="00467A45" w:rsidP="00BF4A49">
            <w:pPr>
              <w:rPr>
                <w:rFonts w:ascii="Aptos" w:eastAsia="Calibri" w:hAnsi="Aptos" w:cs="Times New Roman"/>
                <w:b/>
                <w:color w:val="000000"/>
                <w:sz w:val="24"/>
                <w:szCs w:val="24"/>
                <w:lang w:eastAsia="en-GB"/>
              </w:rPr>
            </w:pPr>
          </w:p>
          <w:p w14:paraId="7D50FE7B" w14:textId="77777777" w:rsidR="00467A45" w:rsidRPr="00BF4A49" w:rsidRDefault="00467A45" w:rsidP="00BF4A49">
            <w:pPr>
              <w:rPr>
                <w:rFonts w:ascii="Aptos" w:eastAsia="Calibri" w:hAnsi="Aptos" w:cs="Times New Roman"/>
                <w:b/>
                <w:color w:val="000000"/>
                <w:sz w:val="24"/>
                <w:szCs w:val="24"/>
                <w:lang w:eastAsia="en-GB"/>
              </w:rPr>
            </w:pPr>
          </w:p>
          <w:p w14:paraId="53E584CC" w14:textId="77777777" w:rsidR="00467A45" w:rsidRPr="00BF4A49" w:rsidRDefault="00467A45" w:rsidP="00BF4A49">
            <w:pPr>
              <w:rPr>
                <w:rFonts w:ascii="Aptos" w:eastAsia="Calibri" w:hAnsi="Aptos" w:cs="Times New Roman"/>
                <w:b/>
                <w:color w:val="000000"/>
                <w:sz w:val="24"/>
                <w:szCs w:val="24"/>
                <w:lang w:eastAsia="en-GB"/>
              </w:rPr>
            </w:pPr>
          </w:p>
          <w:p w14:paraId="3B05CD7E" w14:textId="77777777" w:rsidR="00467A45" w:rsidRPr="00BF4A49" w:rsidRDefault="00467A45" w:rsidP="00BF4A49">
            <w:pPr>
              <w:rPr>
                <w:rFonts w:ascii="Aptos" w:eastAsia="Calibri" w:hAnsi="Aptos" w:cs="Times New Roman"/>
                <w:b/>
                <w:color w:val="000000"/>
                <w:sz w:val="24"/>
                <w:szCs w:val="24"/>
                <w:lang w:eastAsia="en-GB"/>
              </w:rPr>
            </w:pPr>
          </w:p>
          <w:p w14:paraId="3B603EB8" w14:textId="77777777" w:rsidR="00467A45" w:rsidRPr="00BF4A49" w:rsidRDefault="00467A45" w:rsidP="00BF4A49">
            <w:pPr>
              <w:rPr>
                <w:rFonts w:ascii="Aptos" w:eastAsia="Calibri" w:hAnsi="Aptos" w:cs="Times New Roman"/>
                <w:b/>
                <w:color w:val="000000"/>
                <w:sz w:val="24"/>
                <w:szCs w:val="24"/>
                <w:lang w:eastAsia="en-GB"/>
              </w:rPr>
            </w:pPr>
          </w:p>
          <w:p w14:paraId="68968556" w14:textId="77777777" w:rsidR="00467A45" w:rsidRPr="00BF4A49" w:rsidRDefault="00467A45" w:rsidP="00BF4A49">
            <w:pPr>
              <w:rPr>
                <w:rFonts w:ascii="Aptos" w:eastAsia="Calibri" w:hAnsi="Aptos" w:cs="Times New Roman"/>
                <w:b/>
                <w:color w:val="000000"/>
                <w:sz w:val="24"/>
                <w:szCs w:val="24"/>
                <w:lang w:eastAsia="en-GB"/>
              </w:rPr>
            </w:pPr>
          </w:p>
          <w:p w14:paraId="434F19D4" w14:textId="77777777" w:rsidR="00467A45" w:rsidRPr="00BF4A49" w:rsidRDefault="00467A45" w:rsidP="00BF4A49">
            <w:pPr>
              <w:rPr>
                <w:rFonts w:ascii="Aptos" w:eastAsia="Calibri" w:hAnsi="Aptos" w:cs="Times New Roman"/>
                <w:b/>
                <w:color w:val="000000"/>
                <w:sz w:val="24"/>
                <w:szCs w:val="24"/>
                <w:lang w:eastAsia="en-GB"/>
              </w:rPr>
            </w:pPr>
          </w:p>
          <w:p w14:paraId="00BF9AB7" w14:textId="77777777" w:rsidR="00467A45" w:rsidRPr="00BF4A49" w:rsidRDefault="00467A45" w:rsidP="00BF4A49">
            <w:pPr>
              <w:rPr>
                <w:rFonts w:ascii="Aptos" w:eastAsia="Calibri" w:hAnsi="Aptos" w:cs="Times New Roman"/>
                <w:b/>
                <w:color w:val="000000"/>
                <w:sz w:val="24"/>
                <w:szCs w:val="24"/>
                <w:lang w:eastAsia="en-GB"/>
              </w:rPr>
            </w:pPr>
          </w:p>
          <w:p w14:paraId="5F106F36" w14:textId="77777777" w:rsidR="00467A45" w:rsidRPr="00BF4A49" w:rsidRDefault="00467A45" w:rsidP="00BF4A49">
            <w:pPr>
              <w:rPr>
                <w:rFonts w:ascii="Aptos" w:eastAsia="Calibri" w:hAnsi="Aptos" w:cs="Times New Roman"/>
                <w:b/>
                <w:color w:val="000000"/>
                <w:sz w:val="24"/>
                <w:szCs w:val="24"/>
                <w:lang w:eastAsia="en-GB"/>
              </w:rPr>
            </w:pPr>
          </w:p>
          <w:p w14:paraId="23DE73BD" w14:textId="77777777" w:rsidR="00467A45" w:rsidRPr="00BF4A49" w:rsidRDefault="00467A45" w:rsidP="00BF4A49">
            <w:pPr>
              <w:rPr>
                <w:rFonts w:ascii="Aptos" w:eastAsia="Calibri" w:hAnsi="Aptos" w:cs="Times New Roman"/>
                <w:b/>
                <w:color w:val="000000"/>
                <w:sz w:val="24"/>
                <w:szCs w:val="24"/>
                <w:lang w:eastAsia="en-GB"/>
              </w:rPr>
            </w:pPr>
          </w:p>
          <w:p w14:paraId="44EA812B" w14:textId="77777777" w:rsidR="00467A45" w:rsidRPr="00BF4A49" w:rsidRDefault="00467A45" w:rsidP="00BF4A49">
            <w:pPr>
              <w:rPr>
                <w:rFonts w:ascii="Aptos" w:eastAsia="Calibri" w:hAnsi="Aptos" w:cs="Times New Roman"/>
                <w:b/>
                <w:color w:val="000000"/>
                <w:sz w:val="24"/>
                <w:szCs w:val="24"/>
                <w:lang w:eastAsia="en-GB"/>
              </w:rPr>
            </w:pPr>
          </w:p>
          <w:p w14:paraId="48350458" w14:textId="77777777" w:rsidR="00467A45" w:rsidRPr="00BF4A49" w:rsidRDefault="00467A45" w:rsidP="00BF4A49">
            <w:pPr>
              <w:rPr>
                <w:rFonts w:ascii="Aptos" w:eastAsia="Calibri" w:hAnsi="Aptos" w:cs="Times New Roman"/>
                <w:b/>
                <w:color w:val="000000"/>
                <w:sz w:val="24"/>
                <w:szCs w:val="24"/>
                <w:lang w:eastAsia="en-GB"/>
              </w:rPr>
            </w:pPr>
          </w:p>
          <w:p w14:paraId="2309BA2F" w14:textId="77777777" w:rsidR="00467A45" w:rsidRPr="00BF4A49" w:rsidRDefault="00467A45" w:rsidP="00BF4A49">
            <w:pPr>
              <w:rPr>
                <w:rFonts w:ascii="Aptos" w:eastAsia="Calibri" w:hAnsi="Aptos" w:cs="Times New Roman"/>
                <w:b/>
                <w:color w:val="000000"/>
                <w:sz w:val="24"/>
                <w:szCs w:val="24"/>
                <w:lang w:eastAsia="en-GB"/>
              </w:rPr>
            </w:pPr>
          </w:p>
          <w:p w14:paraId="57F83190" w14:textId="77777777" w:rsidR="00467A45" w:rsidRPr="00BF4A49" w:rsidRDefault="00467A45" w:rsidP="00BF4A49">
            <w:pPr>
              <w:rPr>
                <w:rFonts w:ascii="Aptos" w:eastAsia="Calibri" w:hAnsi="Aptos" w:cs="Times New Roman"/>
                <w:b/>
                <w:color w:val="000000"/>
                <w:sz w:val="24"/>
                <w:szCs w:val="24"/>
                <w:lang w:eastAsia="en-GB"/>
              </w:rPr>
            </w:pPr>
          </w:p>
          <w:p w14:paraId="735DF186" w14:textId="77777777" w:rsidR="00467A45" w:rsidRPr="00BF4A49" w:rsidRDefault="00467A45" w:rsidP="00BF4A49">
            <w:pPr>
              <w:rPr>
                <w:rFonts w:ascii="Aptos" w:eastAsia="Calibri" w:hAnsi="Aptos" w:cs="Times New Roman"/>
                <w:b/>
                <w:color w:val="000000"/>
                <w:sz w:val="24"/>
                <w:szCs w:val="24"/>
                <w:lang w:eastAsia="en-GB"/>
              </w:rPr>
            </w:pPr>
          </w:p>
          <w:p w14:paraId="1A031915" w14:textId="77777777" w:rsidR="00467A45" w:rsidRPr="00BF4A49" w:rsidRDefault="00467A45" w:rsidP="00BF4A49">
            <w:pPr>
              <w:rPr>
                <w:rFonts w:ascii="Aptos" w:eastAsia="Calibri" w:hAnsi="Aptos" w:cs="Times New Roman"/>
                <w:b/>
                <w:color w:val="000000"/>
                <w:sz w:val="24"/>
                <w:szCs w:val="24"/>
                <w:lang w:eastAsia="en-GB"/>
              </w:rPr>
            </w:pPr>
          </w:p>
          <w:p w14:paraId="2668196E" w14:textId="77777777" w:rsidR="00467A45" w:rsidRPr="00BF4A49" w:rsidRDefault="00467A45" w:rsidP="00BF4A49">
            <w:pPr>
              <w:rPr>
                <w:rFonts w:ascii="Aptos" w:eastAsia="Calibri" w:hAnsi="Aptos" w:cs="Times New Roman"/>
                <w:b/>
                <w:color w:val="000000"/>
                <w:sz w:val="24"/>
                <w:szCs w:val="24"/>
                <w:lang w:eastAsia="en-GB"/>
              </w:rPr>
            </w:pPr>
          </w:p>
          <w:p w14:paraId="783A90CC" w14:textId="77777777" w:rsidR="00467A45" w:rsidRPr="00BF4A49" w:rsidRDefault="00467A45" w:rsidP="00BF4A49">
            <w:pPr>
              <w:rPr>
                <w:rFonts w:ascii="Aptos" w:eastAsia="Calibri" w:hAnsi="Aptos" w:cs="Times New Roman"/>
                <w:b/>
                <w:color w:val="000000"/>
                <w:sz w:val="24"/>
                <w:szCs w:val="24"/>
                <w:lang w:eastAsia="en-GB"/>
              </w:rPr>
            </w:pPr>
          </w:p>
          <w:p w14:paraId="030F4950" w14:textId="77777777" w:rsidR="00467A45" w:rsidRPr="00BF4A49" w:rsidRDefault="00467A45" w:rsidP="00BF4A49">
            <w:pPr>
              <w:rPr>
                <w:rFonts w:ascii="Aptos" w:eastAsia="Calibri" w:hAnsi="Aptos" w:cs="Times New Roman"/>
                <w:b/>
                <w:color w:val="000000"/>
                <w:sz w:val="24"/>
                <w:szCs w:val="24"/>
                <w:lang w:eastAsia="en-GB"/>
              </w:rPr>
            </w:pPr>
          </w:p>
          <w:p w14:paraId="4269D477" w14:textId="77777777" w:rsidR="00467A45" w:rsidRPr="00BF4A49" w:rsidRDefault="00467A45" w:rsidP="00BF4A49">
            <w:pPr>
              <w:rPr>
                <w:rFonts w:ascii="Aptos" w:eastAsia="Calibri" w:hAnsi="Aptos" w:cs="Times New Roman"/>
                <w:b/>
                <w:color w:val="000000"/>
                <w:sz w:val="24"/>
                <w:szCs w:val="24"/>
                <w:lang w:eastAsia="en-GB"/>
              </w:rPr>
            </w:pPr>
          </w:p>
          <w:p w14:paraId="7551D0A4" w14:textId="77777777" w:rsidR="00467A45" w:rsidRPr="00BF4A49" w:rsidRDefault="00467A45" w:rsidP="00BF4A49">
            <w:pPr>
              <w:rPr>
                <w:rFonts w:ascii="Aptos" w:eastAsia="Calibri" w:hAnsi="Aptos" w:cs="Times New Roman"/>
                <w:b/>
                <w:color w:val="000000"/>
                <w:sz w:val="24"/>
                <w:szCs w:val="24"/>
                <w:lang w:eastAsia="en-GB"/>
              </w:rPr>
            </w:pPr>
          </w:p>
          <w:p w14:paraId="3C8FA283" w14:textId="77777777" w:rsidR="00467A45" w:rsidRPr="00BF4A49" w:rsidRDefault="00467A45" w:rsidP="00BF4A49">
            <w:pPr>
              <w:rPr>
                <w:rFonts w:ascii="Aptos" w:eastAsia="Calibri" w:hAnsi="Aptos" w:cs="Times New Roman"/>
                <w:b/>
                <w:color w:val="000000"/>
                <w:sz w:val="24"/>
                <w:szCs w:val="24"/>
                <w:lang w:eastAsia="en-GB"/>
              </w:rPr>
            </w:pPr>
          </w:p>
          <w:p w14:paraId="3BA6647D" w14:textId="77777777" w:rsidR="00467A45" w:rsidRPr="00BF4A49" w:rsidRDefault="00467A45" w:rsidP="00BF4A49">
            <w:pPr>
              <w:rPr>
                <w:rFonts w:ascii="Aptos" w:eastAsia="Calibri" w:hAnsi="Aptos" w:cs="Times New Roman"/>
                <w:b/>
                <w:color w:val="000000"/>
                <w:sz w:val="24"/>
                <w:szCs w:val="24"/>
                <w:lang w:eastAsia="en-GB"/>
              </w:rPr>
            </w:pPr>
          </w:p>
          <w:p w14:paraId="6FFAC459" w14:textId="77777777" w:rsidR="00467A45" w:rsidRPr="00BF4A49" w:rsidRDefault="00467A45" w:rsidP="00BF4A49">
            <w:pPr>
              <w:rPr>
                <w:rFonts w:ascii="Aptos" w:eastAsia="Calibri" w:hAnsi="Aptos" w:cs="Times New Roman"/>
                <w:b/>
                <w:color w:val="000000"/>
                <w:sz w:val="24"/>
                <w:szCs w:val="24"/>
                <w:lang w:eastAsia="en-GB"/>
              </w:rPr>
            </w:pPr>
          </w:p>
          <w:p w14:paraId="2747F8EE" w14:textId="77777777" w:rsidR="00467A45" w:rsidRPr="00BF4A49" w:rsidRDefault="00467A45" w:rsidP="00BF4A49">
            <w:pPr>
              <w:rPr>
                <w:rFonts w:ascii="Aptos" w:eastAsia="Calibri" w:hAnsi="Aptos" w:cs="Times New Roman"/>
                <w:b/>
                <w:color w:val="000000"/>
                <w:sz w:val="24"/>
                <w:szCs w:val="24"/>
                <w:lang w:eastAsia="en-GB"/>
              </w:rPr>
            </w:pPr>
          </w:p>
          <w:p w14:paraId="3109BD3A" w14:textId="77777777" w:rsidR="00467A45" w:rsidRPr="00BF4A49" w:rsidRDefault="00467A45" w:rsidP="00BF4A49">
            <w:pPr>
              <w:rPr>
                <w:rFonts w:ascii="Aptos" w:eastAsia="Calibri" w:hAnsi="Aptos" w:cs="Times New Roman"/>
                <w:b/>
                <w:color w:val="000000"/>
                <w:sz w:val="24"/>
                <w:szCs w:val="24"/>
                <w:lang w:eastAsia="en-GB"/>
              </w:rPr>
            </w:pPr>
          </w:p>
          <w:p w14:paraId="5634DFC4" w14:textId="77777777" w:rsidR="00467A45" w:rsidRPr="00BF4A49" w:rsidRDefault="00467A45" w:rsidP="00BF4A49">
            <w:pPr>
              <w:rPr>
                <w:rFonts w:ascii="Aptos" w:eastAsia="Calibri" w:hAnsi="Aptos" w:cs="Times New Roman"/>
                <w:b/>
                <w:color w:val="000000"/>
                <w:sz w:val="24"/>
                <w:szCs w:val="24"/>
                <w:lang w:eastAsia="en-GB"/>
              </w:rPr>
            </w:pPr>
          </w:p>
          <w:p w14:paraId="5A935A8A" w14:textId="77777777" w:rsidR="00467A45" w:rsidRPr="00BF4A49" w:rsidRDefault="00467A45" w:rsidP="00BF4A49">
            <w:pPr>
              <w:rPr>
                <w:rFonts w:ascii="Aptos" w:eastAsia="Calibri" w:hAnsi="Aptos" w:cs="Times New Roman"/>
                <w:b/>
                <w:color w:val="000000"/>
                <w:sz w:val="24"/>
                <w:szCs w:val="24"/>
                <w:lang w:eastAsia="en-GB"/>
              </w:rPr>
            </w:pPr>
          </w:p>
          <w:p w14:paraId="0250A04C" w14:textId="77777777" w:rsidR="00467A45" w:rsidRPr="00BF4A49" w:rsidRDefault="00467A45" w:rsidP="00BF4A49">
            <w:pPr>
              <w:rPr>
                <w:rFonts w:ascii="Aptos" w:eastAsia="Calibri" w:hAnsi="Aptos" w:cs="Times New Roman"/>
                <w:b/>
                <w:color w:val="000000"/>
                <w:sz w:val="24"/>
                <w:szCs w:val="24"/>
                <w:lang w:eastAsia="en-GB"/>
              </w:rPr>
            </w:pPr>
          </w:p>
          <w:p w14:paraId="4031BB70" w14:textId="77777777" w:rsidR="00467A45" w:rsidRPr="00BF4A49" w:rsidRDefault="00467A45" w:rsidP="00BF4A49">
            <w:pPr>
              <w:rPr>
                <w:rFonts w:ascii="Aptos" w:eastAsia="Calibri" w:hAnsi="Aptos" w:cs="Times New Roman"/>
                <w:b/>
                <w:color w:val="000000"/>
                <w:sz w:val="24"/>
                <w:szCs w:val="24"/>
                <w:lang w:eastAsia="en-GB"/>
              </w:rPr>
            </w:pPr>
          </w:p>
          <w:p w14:paraId="7FD4C526" w14:textId="77777777" w:rsidR="00467A45" w:rsidRPr="00BF4A49" w:rsidRDefault="00467A45" w:rsidP="00BF4A49">
            <w:pPr>
              <w:rPr>
                <w:rFonts w:ascii="Aptos" w:eastAsia="Calibri" w:hAnsi="Aptos" w:cs="Times New Roman"/>
                <w:b/>
                <w:color w:val="000000"/>
                <w:sz w:val="24"/>
                <w:szCs w:val="24"/>
                <w:lang w:eastAsia="en-GB"/>
              </w:rPr>
            </w:pPr>
          </w:p>
          <w:p w14:paraId="253C5B7B" w14:textId="77777777" w:rsidR="00467A45" w:rsidRPr="00BF4A49" w:rsidRDefault="00467A45" w:rsidP="00BF4A49">
            <w:pPr>
              <w:rPr>
                <w:rFonts w:ascii="Aptos" w:eastAsia="Calibri" w:hAnsi="Aptos" w:cs="Times New Roman"/>
                <w:b/>
                <w:color w:val="000000"/>
                <w:sz w:val="24"/>
                <w:szCs w:val="24"/>
                <w:lang w:eastAsia="en-GB"/>
              </w:rPr>
            </w:pPr>
          </w:p>
          <w:p w14:paraId="4537611C" w14:textId="77777777" w:rsidR="00467A45" w:rsidRPr="00BF4A49" w:rsidRDefault="00467A45" w:rsidP="00BF4A49">
            <w:pPr>
              <w:rPr>
                <w:rFonts w:ascii="Aptos" w:eastAsia="Calibri" w:hAnsi="Aptos" w:cs="Times New Roman"/>
                <w:b/>
                <w:color w:val="000000"/>
                <w:sz w:val="24"/>
                <w:szCs w:val="24"/>
                <w:lang w:eastAsia="en-GB"/>
              </w:rPr>
            </w:pPr>
          </w:p>
          <w:p w14:paraId="11D12D42" w14:textId="77777777" w:rsidR="00467A45" w:rsidRPr="00BF4A49" w:rsidRDefault="00467A45" w:rsidP="00BF4A49">
            <w:pPr>
              <w:rPr>
                <w:rFonts w:ascii="Aptos" w:eastAsia="Calibri" w:hAnsi="Aptos" w:cs="Times New Roman"/>
                <w:b/>
                <w:color w:val="000000"/>
                <w:sz w:val="24"/>
                <w:szCs w:val="24"/>
                <w:lang w:eastAsia="en-GB"/>
              </w:rPr>
            </w:pPr>
          </w:p>
          <w:p w14:paraId="4A916B0E" w14:textId="77777777" w:rsidR="00467A45" w:rsidRPr="00BF4A49" w:rsidRDefault="00467A45" w:rsidP="00BF4A49">
            <w:pPr>
              <w:rPr>
                <w:rFonts w:ascii="Aptos" w:eastAsia="Calibri" w:hAnsi="Aptos" w:cs="Times New Roman"/>
                <w:b/>
                <w:color w:val="000000"/>
                <w:sz w:val="24"/>
                <w:szCs w:val="24"/>
                <w:lang w:eastAsia="en-GB"/>
              </w:rPr>
            </w:pPr>
          </w:p>
          <w:p w14:paraId="64BC0282" w14:textId="77777777" w:rsidR="00467A45" w:rsidRPr="00BF4A49" w:rsidRDefault="00467A45" w:rsidP="00BF4A49">
            <w:pPr>
              <w:rPr>
                <w:rFonts w:ascii="Aptos" w:eastAsia="Calibri" w:hAnsi="Aptos" w:cs="Times New Roman"/>
                <w:b/>
                <w:color w:val="000000"/>
                <w:sz w:val="24"/>
                <w:szCs w:val="24"/>
                <w:lang w:eastAsia="en-GB"/>
              </w:rPr>
            </w:pPr>
          </w:p>
          <w:p w14:paraId="29F61DA3" w14:textId="77777777" w:rsidR="00467A45" w:rsidRPr="00BF4A49" w:rsidRDefault="00467A45" w:rsidP="00BF4A49">
            <w:pPr>
              <w:rPr>
                <w:rFonts w:ascii="Aptos" w:eastAsia="Calibri" w:hAnsi="Aptos" w:cs="Times New Roman"/>
                <w:b/>
                <w:color w:val="000000"/>
                <w:sz w:val="24"/>
                <w:szCs w:val="24"/>
                <w:lang w:eastAsia="en-GB"/>
              </w:rPr>
            </w:pPr>
          </w:p>
          <w:p w14:paraId="459EDF3A" w14:textId="77777777" w:rsidR="00467A45" w:rsidRPr="00BF4A49" w:rsidRDefault="00467A45" w:rsidP="00BF4A49">
            <w:pPr>
              <w:rPr>
                <w:rFonts w:ascii="Aptos" w:eastAsia="Calibri" w:hAnsi="Aptos" w:cs="Times New Roman"/>
                <w:b/>
                <w:color w:val="000000"/>
                <w:sz w:val="24"/>
                <w:szCs w:val="24"/>
                <w:lang w:eastAsia="en-GB"/>
              </w:rPr>
            </w:pPr>
          </w:p>
          <w:p w14:paraId="7B7CE2B1" w14:textId="77777777" w:rsidR="00467A45" w:rsidRPr="00BF4A49" w:rsidRDefault="00467A45" w:rsidP="00BF4A49">
            <w:pPr>
              <w:rPr>
                <w:rFonts w:ascii="Aptos" w:eastAsia="Calibri" w:hAnsi="Aptos" w:cs="Times New Roman"/>
                <w:b/>
                <w:color w:val="000000"/>
                <w:sz w:val="24"/>
                <w:szCs w:val="24"/>
                <w:lang w:eastAsia="en-GB"/>
              </w:rPr>
            </w:pPr>
          </w:p>
          <w:p w14:paraId="1989E62B" w14:textId="77777777" w:rsidR="00467A45" w:rsidRPr="00BF4A49" w:rsidRDefault="00467A45" w:rsidP="00BF4A49">
            <w:pPr>
              <w:rPr>
                <w:rFonts w:ascii="Aptos" w:eastAsia="Calibri" w:hAnsi="Aptos" w:cs="Times New Roman"/>
                <w:b/>
                <w:color w:val="000000"/>
                <w:sz w:val="24"/>
                <w:szCs w:val="24"/>
                <w:lang w:eastAsia="en-GB"/>
              </w:rPr>
            </w:pPr>
          </w:p>
          <w:p w14:paraId="40C72A09" w14:textId="77777777" w:rsidR="00467A45" w:rsidRPr="00BF4A49" w:rsidRDefault="00467A45" w:rsidP="00BF4A49">
            <w:pPr>
              <w:rPr>
                <w:rFonts w:ascii="Aptos" w:eastAsia="Calibri" w:hAnsi="Aptos" w:cs="Times New Roman"/>
                <w:b/>
                <w:color w:val="000000"/>
                <w:sz w:val="24"/>
                <w:szCs w:val="24"/>
                <w:lang w:eastAsia="en-GB"/>
              </w:rPr>
            </w:pPr>
          </w:p>
          <w:p w14:paraId="499D48C8" w14:textId="77777777" w:rsidR="00467A45" w:rsidRPr="00BF4A49" w:rsidRDefault="00467A45" w:rsidP="00BF4A49">
            <w:pPr>
              <w:rPr>
                <w:rFonts w:ascii="Aptos" w:eastAsia="Calibri" w:hAnsi="Aptos" w:cs="Times New Roman"/>
                <w:b/>
                <w:color w:val="000000"/>
                <w:sz w:val="24"/>
                <w:szCs w:val="24"/>
                <w:lang w:eastAsia="en-GB"/>
              </w:rPr>
            </w:pPr>
          </w:p>
          <w:p w14:paraId="75A56125" w14:textId="77777777" w:rsidR="00467A45" w:rsidRPr="00BF4A49" w:rsidRDefault="00467A45" w:rsidP="00BF4A49">
            <w:pPr>
              <w:rPr>
                <w:rFonts w:ascii="Aptos" w:eastAsia="Calibri" w:hAnsi="Aptos" w:cs="Times New Roman"/>
                <w:b/>
                <w:color w:val="000000"/>
                <w:sz w:val="24"/>
                <w:szCs w:val="24"/>
                <w:lang w:eastAsia="en-GB"/>
              </w:rPr>
            </w:pPr>
          </w:p>
          <w:p w14:paraId="0653A6A1" w14:textId="77777777" w:rsidR="00467A45" w:rsidRPr="00BF4A49" w:rsidRDefault="00467A45" w:rsidP="00BF4A49">
            <w:pPr>
              <w:rPr>
                <w:rFonts w:ascii="Aptos" w:eastAsia="Calibri" w:hAnsi="Aptos" w:cs="Times New Roman"/>
                <w:b/>
                <w:color w:val="000000"/>
                <w:sz w:val="24"/>
                <w:szCs w:val="24"/>
                <w:lang w:eastAsia="en-GB"/>
              </w:rPr>
            </w:pPr>
          </w:p>
          <w:p w14:paraId="00DB0105" w14:textId="77777777" w:rsidR="00467A45" w:rsidRPr="00BF4A49" w:rsidRDefault="00467A45" w:rsidP="00BF4A49">
            <w:pPr>
              <w:rPr>
                <w:rFonts w:ascii="Aptos" w:eastAsia="Calibri" w:hAnsi="Aptos" w:cs="Times New Roman"/>
                <w:b/>
                <w:color w:val="000000"/>
                <w:sz w:val="24"/>
                <w:szCs w:val="24"/>
                <w:lang w:eastAsia="en-GB"/>
              </w:rPr>
            </w:pPr>
          </w:p>
          <w:p w14:paraId="09787684" w14:textId="77777777" w:rsidR="00467A45" w:rsidRPr="00BF4A49" w:rsidRDefault="00467A45" w:rsidP="00BF4A49">
            <w:pPr>
              <w:rPr>
                <w:rFonts w:ascii="Aptos" w:eastAsia="Calibri" w:hAnsi="Aptos" w:cs="Times New Roman"/>
                <w:b/>
                <w:color w:val="000000"/>
                <w:sz w:val="24"/>
                <w:szCs w:val="24"/>
                <w:lang w:eastAsia="en-GB"/>
              </w:rPr>
            </w:pPr>
          </w:p>
          <w:p w14:paraId="32A4CE33" w14:textId="77777777" w:rsidR="00467A45" w:rsidRPr="00BF4A49" w:rsidRDefault="00467A45" w:rsidP="00BF4A49">
            <w:pPr>
              <w:rPr>
                <w:rFonts w:ascii="Aptos" w:eastAsia="Calibri" w:hAnsi="Aptos" w:cs="Times New Roman"/>
                <w:b/>
                <w:color w:val="000000"/>
                <w:sz w:val="24"/>
                <w:szCs w:val="24"/>
                <w:lang w:eastAsia="en-GB"/>
              </w:rPr>
            </w:pPr>
          </w:p>
          <w:p w14:paraId="1DD36ACA" w14:textId="77777777" w:rsidR="00467A45" w:rsidRPr="00BF4A49" w:rsidRDefault="00467A45" w:rsidP="00BF4A49">
            <w:pPr>
              <w:rPr>
                <w:rFonts w:ascii="Aptos" w:eastAsia="Calibri" w:hAnsi="Aptos" w:cs="Times New Roman"/>
                <w:b/>
                <w:color w:val="000000"/>
                <w:sz w:val="24"/>
                <w:szCs w:val="24"/>
                <w:lang w:eastAsia="en-GB"/>
              </w:rPr>
            </w:pPr>
          </w:p>
          <w:p w14:paraId="719D92CC" w14:textId="77777777" w:rsidR="00467A45" w:rsidRPr="00BF4A49" w:rsidRDefault="00467A45" w:rsidP="00BF4A49">
            <w:pPr>
              <w:rPr>
                <w:rFonts w:ascii="Aptos" w:eastAsia="Calibri" w:hAnsi="Aptos" w:cs="Times New Roman"/>
                <w:b/>
                <w:color w:val="000000"/>
                <w:sz w:val="24"/>
                <w:szCs w:val="24"/>
                <w:lang w:eastAsia="en-GB"/>
              </w:rPr>
            </w:pPr>
          </w:p>
          <w:p w14:paraId="6748CFC2" w14:textId="77777777" w:rsidR="00467A45" w:rsidRPr="00BF4A49" w:rsidRDefault="00467A45" w:rsidP="00BF4A49">
            <w:pPr>
              <w:rPr>
                <w:rFonts w:ascii="Aptos" w:eastAsia="Calibri" w:hAnsi="Aptos" w:cs="Times New Roman"/>
                <w:b/>
                <w:color w:val="000000"/>
                <w:sz w:val="24"/>
                <w:szCs w:val="24"/>
                <w:lang w:eastAsia="en-GB"/>
              </w:rPr>
            </w:pPr>
          </w:p>
          <w:p w14:paraId="7FA37234" w14:textId="77777777" w:rsidR="00467A45" w:rsidRPr="00BF4A49" w:rsidRDefault="00467A45" w:rsidP="00BF4A49">
            <w:pPr>
              <w:rPr>
                <w:rFonts w:ascii="Aptos" w:eastAsia="Calibri" w:hAnsi="Aptos" w:cs="Times New Roman"/>
                <w:b/>
                <w:color w:val="000000"/>
                <w:sz w:val="24"/>
                <w:szCs w:val="24"/>
                <w:lang w:eastAsia="en-GB"/>
              </w:rPr>
            </w:pPr>
          </w:p>
          <w:p w14:paraId="7575CB89" w14:textId="77777777" w:rsidR="00467A45" w:rsidRPr="00BF4A49" w:rsidRDefault="00467A45" w:rsidP="00BF4A49">
            <w:pPr>
              <w:rPr>
                <w:rFonts w:ascii="Aptos" w:eastAsia="Calibri" w:hAnsi="Aptos" w:cs="Times New Roman"/>
                <w:b/>
                <w:color w:val="000000"/>
                <w:sz w:val="24"/>
                <w:szCs w:val="24"/>
                <w:lang w:eastAsia="en-GB"/>
              </w:rPr>
            </w:pPr>
          </w:p>
          <w:p w14:paraId="14AEBCD4" w14:textId="77777777" w:rsidR="00467A45" w:rsidRPr="00BF4A49" w:rsidRDefault="00467A45" w:rsidP="00BF4A49">
            <w:pPr>
              <w:rPr>
                <w:rFonts w:ascii="Aptos" w:eastAsia="Calibri" w:hAnsi="Aptos" w:cs="Times New Roman"/>
                <w:b/>
                <w:color w:val="000000"/>
                <w:sz w:val="24"/>
                <w:szCs w:val="24"/>
                <w:lang w:eastAsia="en-GB"/>
              </w:rPr>
            </w:pPr>
          </w:p>
          <w:p w14:paraId="14C49694" w14:textId="77777777" w:rsidR="00467A45" w:rsidRPr="00BF4A49" w:rsidRDefault="00467A45" w:rsidP="00BF4A49">
            <w:pPr>
              <w:rPr>
                <w:rFonts w:ascii="Aptos" w:eastAsia="Calibri" w:hAnsi="Aptos" w:cs="Times New Roman"/>
                <w:b/>
                <w:color w:val="000000"/>
                <w:sz w:val="24"/>
                <w:szCs w:val="24"/>
                <w:lang w:eastAsia="en-GB"/>
              </w:rPr>
            </w:pPr>
          </w:p>
          <w:p w14:paraId="0272DA57" w14:textId="77777777" w:rsidR="00467A45" w:rsidRPr="00BF4A49" w:rsidRDefault="00467A45" w:rsidP="00BF4A49">
            <w:pPr>
              <w:rPr>
                <w:rFonts w:ascii="Aptos" w:eastAsia="Calibri" w:hAnsi="Aptos" w:cs="Times New Roman"/>
                <w:b/>
                <w:color w:val="000000"/>
                <w:sz w:val="24"/>
                <w:szCs w:val="24"/>
                <w:lang w:eastAsia="en-GB"/>
              </w:rPr>
            </w:pPr>
          </w:p>
          <w:p w14:paraId="24BBD19B" w14:textId="77777777" w:rsidR="00467A45" w:rsidRPr="00BF4A49" w:rsidRDefault="00467A45" w:rsidP="00BF4A49">
            <w:pPr>
              <w:rPr>
                <w:rFonts w:ascii="Aptos" w:eastAsia="Calibri" w:hAnsi="Aptos" w:cs="Times New Roman"/>
                <w:b/>
                <w:color w:val="000000"/>
                <w:sz w:val="24"/>
                <w:szCs w:val="24"/>
                <w:lang w:eastAsia="en-GB"/>
              </w:rPr>
            </w:pPr>
          </w:p>
          <w:p w14:paraId="3C914210" w14:textId="77777777" w:rsidR="00467A45" w:rsidRPr="00BF4A49" w:rsidRDefault="00467A45" w:rsidP="00BF4A49">
            <w:pPr>
              <w:rPr>
                <w:rFonts w:ascii="Aptos" w:eastAsia="Calibri" w:hAnsi="Aptos" w:cs="Times New Roman"/>
                <w:b/>
                <w:color w:val="000000"/>
                <w:sz w:val="24"/>
                <w:szCs w:val="24"/>
                <w:lang w:eastAsia="en-GB"/>
              </w:rPr>
            </w:pPr>
          </w:p>
          <w:p w14:paraId="3AD983F9" w14:textId="77777777" w:rsidR="00467A45" w:rsidRPr="00BF4A49" w:rsidRDefault="00467A45" w:rsidP="00BF4A49">
            <w:pPr>
              <w:rPr>
                <w:rFonts w:ascii="Aptos" w:eastAsia="Calibri" w:hAnsi="Aptos" w:cs="Times New Roman"/>
                <w:b/>
                <w:color w:val="000000"/>
                <w:sz w:val="24"/>
                <w:szCs w:val="24"/>
                <w:lang w:eastAsia="en-GB"/>
              </w:rPr>
            </w:pPr>
          </w:p>
          <w:p w14:paraId="74D30060" w14:textId="77777777" w:rsidR="00467A45" w:rsidRPr="00BF4A49" w:rsidRDefault="00467A45" w:rsidP="00BF4A49">
            <w:pPr>
              <w:rPr>
                <w:rFonts w:ascii="Aptos" w:eastAsia="Calibri" w:hAnsi="Aptos" w:cs="Times New Roman"/>
                <w:b/>
                <w:color w:val="000000"/>
                <w:sz w:val="24"/>
                <w:szCs w:val="24"/>
                <w:lang w:eastAsia="en-GB"/>
              </w:rPr>
            </w:pPr>
          </w:p>
          <w:p w14:paraId="03A23BFD" w14:textId="77777777" w:rsidR="00467A45" w:rsidRPr="00BF4A49" w:rsidRDefault="00467A45" w:rsidP="00BF4A49">
            <w:pPr>
              <w:rPr>
                <w:rFonts w:ascii="Aptos" w:eastAsia="Calibri" w:hAnsi="Aptos" w:cs="Times New Roman"/>
                <w:b/>
                <w:color w:val="000000"/>
                <w:sz w:val="24"/>
                <w:szCs w:val="24"/>
                <w:lang w:eastAsia="en-GB"/>
              </w:rPr>
            </w:pPr>
          </w:p>
          <w:p w14:paraId="22A83B90" w14:textId="77777777" w:rsidR="00467A45" w:rsidRPr="00BF4A49" w:rsidRDefault="00467A45" w:rsidP="00BF4A49">
            <w:pPr>
              <w:rPr>
                <w:rFonts w:ascii="Aptos" w:eastAsia="Calibri" w:hAnsi="Aptos" w:cs="Times New Roman"/>
                <w:b/>
                <w:color w:val="000000"/>
                <w:sz w:val="24"/>
                <w:szCs w:val="24"/>
                <w:lang w:eastAsia="en-GB"/>
              </w:rPr>
            </w:pPr>
          </w:p>
          <w:p w14:paraId="00C1F307" w14:textId="77777777" w:rsidR="00467A45" w:rsidRPr="00BF4A49" w:rsidRDefault="00467A45" w:rsidP="00BF4A49">
            <w:pPr>
              <w:rPr>
                <w:rFonts w:ascii="Aptos" w:eastAsia="Calibri" w:hAnsi="Aptos" w:cs="Times New Roman"/>
                <w:b/>
                <w:color w:val="000000"/>
                <w:sz w:val="24"/>
                <w:szCs w:val="24"/>
                <w:lang w:eastAsia="en-GB"/>
              </w:rPr>
            </w:pPr>
          </w:p>
          <w:p w14:paraId="1168C367" w14:textId="77777777" w:rsidR="00467A45" w:rsidRPr="00BF4A49" w:rsidRDefault="00467A45" w:rsidP="00BF4A49">
            <w:pPr>
              <w:rPr>
                <w:rFonts w:ascii="Aptos" w:eastAsia="Calibri" w:hAnsi="Aptos" w:cs="Times New Roman"/>
                <w:b/>
                <w:color w:val="000000"/>
                <w:sz w:val="24"/>
                <w:szCs w:val="24"/>
                <w:lang w:eastAsia="en-GB"/>
              </w:rPr>
            </w:pPr>
          </w:p>
          <w:p w14:paraId="243F4A2F" w14:textId="77777777" w:rsidR="00467A45" w:rsidRPr="00BF4A49" w:rsidRDefault="00467A45" w:rsidP="00BF4A49">
            <w:pPr>
              <w:rPr>
                <w:rFonts w:ascii="Aptos" w:eastAsia="Calibri" w:hAnsi="Aptos" w:cs="Times New Roman"/>
                <w:b/>
                <w:color w:val="000000"/>
                <w:sz w:val="24"/>
                <w:szCs w:val="24"/>
                <w:lang w:eastAsia="en-GB"/>
              </w:rPr>
            </w:pPr>
          </w:p>
          <w:p w14:paraId="49A35B8B" w14:textId="77777777" w:rsidR="00467A45" w:rsidRPr="00BF4A49" w:rsidRDefault="00467A45" w:rsidP="00BF4A49">
            <w:pPr>
              <w:rPr>
                <w:rFonts w:ascii="Aptos" w:eastAsia="Calibri" w:hAnsi="Aptos" w:cs="Times New Roman"/>
                <w:b/>
                <w:color w:val="000000"/>
                <w:sz w:val="24"/>
                <w:szCs w:val="24"/>
                <w:lang w:eastAsia="en-GB"/>
              </w:rPr>
            </w:pPr>
          </w:p>
          <w:p w14:paraId="46AC9D23" w14:textId="77777777" w:rsidR="00467A45" w:rsidRPr="00BF4A49" w:rsidRDefault="00467A45" w:rsidP="00BF4A49">
            <w:pPr>
              <w:rPr>
                <w:rFonts w:ascii="Aptos" w:eastAsia="Calibri" w:hAnsi="Aptos" w:cs="Times New Roman"/>
                <w:b/>
                <w:color w:val="000000"/>
                <w:sz w:val="24"/>
                <w:szCs w:val="24"/>
                <w:lang w:eastAsia="en-GB"/>
              </w:rPr>
            </w:pPr>
          </w:p>
          <w:p w14:paraId="32AEFF7F" w14:textId="77777777" w:rsidR="00467A45" w:rsidRPr="00BF4A49" w:rsidRDefault="00467A45" w:rsidP="00BF4A49">
            <w:pPr>
              <w:rPr>
                <w:rFonts w:ascii="Aptos" w:eastAsia="Calibri" w:hAnsi="Aptos" w:cs="Times New Roman"/>
                <w:b/>
                <w:color w:val="000000"/>
                <w:sz w:val="24"/>
                <w:szCs w:val="24"/>
                <w:lang w:eastAsia="en-GB"/>
              </w:rPr>
            </w:pPr>
          </w:p>
          <w:p w14:paraId="704EF70F" w14:textId="77777777" w:rsidR="00467A45" w:rsidRPr="00BF4A49" w:rsidRDefault="00467A45" w:rsidP="00BF4A49">
            <w:pPr>
              <w:rPr>
                <w:rFonts w:ascii="Aptos" w:eastAsia="Calibri" w:hAnsi="Aptos" w:cs="Times New Roman"/>
                <w:b/>
                <w:color w:val="000000"/>
                <w:sz w:val="24"/>
                <w:szCs w:val="24"/>
                <w:lang w:eastAsia="en-GB"/>
              </w:rPr>
            </w:pPr>
          </w:p>
          <w:p w14:paraId="73624D12" w14:textId="77777777" w:rsidR="00467A45" w:rsidRPr="00BF4A49" w:rsidRDefault="00467A45" w:rsidP="00BF4A49">
            <w:pPr>
              <w:rPr>
                <w:rFonts w:ascii="Aptos" w:eastAsia="Calibri" w:hAnsi="Aptos" w:cs="Times New Roman"/>
                <w:b/>
                <w:color w:val="000000"/>
                <w:sz w:val="24"/>
                <w:szCs w:val="24"/>
                <w:lang w:eastAsia="en-GB"/>
              </w:rPr>
            </w:pPr>
          </w:p>
          <w:p w14:paraId="62140C8F" w14:textId="77777777" w:rsidR="00467A45" w:rsidRPr="00BF4A49" w:rsidRDefault="00467A45" w:rsidP="00BF4A49">
            <w:pPr>
              <w:rPr>
                <w:rFonts w:ascii="Aptos" w:eastAsia="Calibri" w:hAnsi="Aptos" w:cs="Times New Roman"/>
                <w:b/>
                <w:color w:val="000000"/>
                <w:sz w:val="24"/>
                <w:szCs w:val="24"/>
                <w:lang w:eastAsia="en-GB"/>
              </w:rPr>
            </w:pPr>
          </w:p>
          <w:p w14:paraId="534045D5" w14:textId="77777777" w:rsidR="00467A45" w:rsidRPr="00BF4A49" w:rsidRDefault="00467A45" w:rsidP="00BF4A49">
            <w:pPr>
              <w:rPr>
                <w:rFonts w:ascii="Aptos" w:eastAsia="Calibri" w:hAnsi="Aptos" w:cs="Times New Roman"/>
                <w:b/>
                <w:color w:val="000000"/>
                <w:sz w:val="24"/>
                <w:szCs w:val="24"/>
                <w:lang w:eastAsia="en-GB"/>
              </w:rPr>
            </w:pPr>
          </w:p>
          <w:p w14:paraId="6E53AD9A" w14:textId="77777777" w:rsidR="00467A45" w:rsidRPr="00BF4A49" w:rsidRDefault="00467A45" w:rsidP="00BF4A49">
            <w:pPr>
              <w:rPr>
                <w:rFonts w:ascii="Aptos" w:eastAsia="Calibri" w:hAnsi="Aptos" w:cs="Times New Roman"/>
                <w:b/>
                <w:color w:val="000000"/>
                <w:sz w:val="24"/>
                <w:szCs w:val="24"/>
                <w:lang w:eastAsia="en-GB"/>
              </w:rPr>
            </w:pPr>
          </w:p>
          <w:p w14:paraId="4C0D3711" w14:textId="77777777" w:rsidR="00467A45" w:rsidRPr="00BF4A49" w:rsidRDefault="00467A45" w:rsidP="00BF4A49">
            <w:pPr>
              <w:rPr>
                <w:rFonts w:ascii="Aptos" w:eastAsia="Calibri" w:hAnsi="Aptos" w:cs="Times New Roman"/>
                <w:b/>
                <w:color w:val="000000"/>
                <w:sz w:val="24"/>
                <w:szCs w:val="24"/>
                <w:lang w:eastAsia="en-GB"/>
              </w:rPr>
            </w:pPr>
          </w:p>
          <w:p w14:paraId="383AD9D8" w14:textId="77777777" w:rsidR="00467A45" w:rsidRPr="00BF4A49" w:rsidRDefault="00467A45" w:rsidP="00BF4A49">
            <w:pPr>
              <w:rPr>
                <w:rFonts w:ascii="Aptos" w:eastAsia="Calibri" w:hAnsi="Aptos" w:cs="Times New Roman"/>
                <w:b/>
                <w:color w:val="000000"/>
                <w:sz w:val="24"/>
                <w:szCs w:val="24"/>
                <w:lang w:eastAsia="en-GB"/>
              </w:rPr>
            </w:pPr>
          </w:p>
          <w:p w14:paraId="2E8D54E7" w14:textId="77777777" w:rsidR="00467A45" w:rsidRPr="00BF4A49" w:rsidRDefault="00467A45" w:rsidP="00BF4A49">
            <w:pPr>
              <w:rPr>
                <w:rFonts w:ascii="Aptos" w:eastAsia="Calibri" w:hAnsi="Aptos" w:cs="Times New Roman"/>
                <w:b/>
                <w:color w:val="000000"/>
                <w:sz w:val="24"/>
                <w:szCs w:val="24"/>
                <w:lang w:eastAsia="en-GB"/>
              </w:rPr>
            </w:pPr>
          </w:p>
          <w:p w14:paraId="1280E787" w14:textId="77777777" w:rsidR="00467A45" w:rsidRPr="00BF4A49" w:rsidRDefault="00467A45" w:rsidP="00BF4A49">
            <w:pPr>
              <w:rPr>
                <w:rFonts w:ascii="Aptos" w:eastAsia="Calibri" w:hAnsi="Aptos" w:cs="Times New Roman"/>
                <w:b/>
                <w:color w:val="000000"/>
                <w:sz w:val="24"/>
                <w:szCs w:val="24"/>
                <w:lang w:eastAsia="en-GB"/>
              </w:rPr>
            </w:pPr>
          </w:p>
          <w:p w14:paraId="6705B423" w14:textId="77777777" w:rsidR="00467A45" w:rsidRPr="00BF4A49" w:rsidRDefault="00467A45" w:rsidP="00BF4A49">
            <w:pPr>
              <w:rPr>
                <w:rFonts w:ascii="Aptos" w:eastAsia="Calibri" w:hAnsi="Aptos" w:cs="Times New Roman"/>
                <w:b/>
                <w:color w:val="000000"/>
                <w:sz w:val="24"/>
                <w:szCs w:val="24"/>
                <w:lang w:eastAsia="en-GB"/>
              </w:rPr>
            </w:pPr>
          </w:p>
          <w:p w14:paraId="09ADF6B4" w14:textId="77777777" w:rsidR="00467A45" w:rsidRPr="00BF4A49" w:rsidRDefault="00467A45" w:rsidP="00BF4A49">
            <w:pPr>
              <w:rPr>
                <w:rFonts w:ascii="Aptos" w:eastAsia="Calibri" w:hAnsi="Aptos" w:cs="Times New Roman"/>
                <w:b/>
                <w:color w:val="000000"/>
                <w:sz w:val="24"/>
                <w:szCs w:val="24"/>
                <w:lang w:eastAsia="en-GB"/>
              </w:rPr>
            </w:pPr>
          </w:p>
          <w:p w14:paraId="7025635E" w14:textId="77777777" w:rsidR="00467A45" w:rsidRPr="00BF4A49" w:rsidRDefault="00467A45" w:rsidP="00BF4A49">
            <w:pPr>
              <w:rPr>
                <w:rFonts w:ascii="Aptos" w:eastAsia="Calibri" w:hAnsi="Aptos" w:cs="Times New Roman"/>
                <w:b/>
                <w:color w:val="000000"/>
                <w:sz w:val="24"/>
                <w:szCs w:val="24"/>
                <w:lang w:eastAsia="en-GB"/>
              </w:rPr>
            </w:pPr>
          </w:p>
          <w:p w14:paraId="7B45A2DB" w14:textId="77777777" w:rsidR="00467A45" w:rsidRPr="00BF4A49" w:rsidRDefault="00467A45" w:rsidP="00BF4A49">
            <w:pPr>
              <w:rPr>
                <w:rFonts w:ascii="Aptos" w:eastAsia="Calibri" w:hAnsi="Aptos" w:cs="Times New Roman"/>
                <w:b/>
                <w:color w:val="000000"/>
                <w:sz w:val="24"/>
                <w:szCs w:val="24"/>
                <w:lang w:eastAsia="en-GB"/>
              </w:rPr>
            </w:pPr>
          </w:p>
          <w:p w14:paraId="57C7CD69" w14:textId="77777777" w:rsidR="00467A45" w:rsidRPr="00BF4A49" w:rsidRDefault="00467A45" w:rsidP="00BF4A49">
            <w:pPr>
              <w:rPr>
                <w:rFonts w:ascii="Aptos" w:eastAsia="Calibri" w:hAnsi="Aptos" w:cs="Times New Roman"/>
                <w:b/>
                <w:color w:val="000000"/>
                <w:sz w:val="24"/>
                <w:szCs w:val="24"/>
                <w:lang w:eastAsia="en-GB"/>
              </w:rPr>
            </w:pPr>
          </w:p>
          <w:p w14:paraId="169AAC50" w14:textId="77777777" w:rsidR="00467A45" w:rsidRPr="00BF4A49" w:rsidRDefault="00467A45" w:rsidP="00BF4A49">
            <w:pPr>
              <w:rPr>
                <w:rFonts w:ascii="Aptos" w:eastAsia="Calibri" w:hAnsi="Aptos" w:cs="Times New Roman"/>
                <w:b/>
                <w:color w:val="000000"/>
                <w:sz w:val="24"/>
                <w:szCs w:val="24"/>
                <w:lang w:eastAsia="en-GB"/>
              </w:rPr>
            </w:pPr>
          </w:p>
          <w:p w14:paraId="637546FB" w14:textId="77777777" w:rsidR="00467A45" w:rsidRPr="00BF4A49" w:rsidRDefault="00467A45" w:rsidP="00BF4A49">
            <w:pPr>
              <w:rPr>
                <w:rFonts w:ascii="Aptos" w:eastAsia="Calibri" w:hAnsi="Aptos" w:cs="Times New Roman"/>
                <w:b/>
                <w:color w:val="000000"/>
                <w:sz w:val="24"/>
                <w:szCs w:val="24"/>
                <w:lang w:eastAsia="en-GB"/>
              </w:rPr>
            </w:pPr>
          </w:p>
          <w:p w14:paraId="63CB5AF0" w14:textId="77777777" w:rsidR="00467A45" w:rsidRPr="00BF4A49" w:rsidRDefault="00467A45" w:rsidP="00BF4A49">
            <w:pPr>
              <w:rPr>
                <w:rFonts w:ascii="Aptos" w:eastAsia="Calibri" w:hAnsi="Aptos" w:cs="Times New Roman"/>
                <w:b/>
                <w:color w:val="000000"/>
                <w:sz w:val="24"/>
                <w:szCs w:val="24"/>
                <w:lang w:eastAsia="en-GB"/>
              </w:rPr>
            </w:pPr>
          </w:p>
          <w:p w14:paraId="61D39CB3" w14:textId="77777777" w:rsidR="00467A45" w:rsidRPr="00BF4A49" w:rsidRDefault="00467A45" w:rsidP="00BF4A49">
            <w:pPr>
              <w:rPr>
                <w:rFonts w:ascii="Aptos" w:eastAsia="Calibri" w:hAnsi="Aptos" w:cs="Times New Roman"/>
                <w:b/>
                <w:color w:val="000000"/>
                <w:sz w:val="24"/>
                <w:szCs w:val="24"/>
                <w:lang w:eastAsia="en-GB"/>
              </w:rPr>
            </w:pPr>
          </w:p>
          <w:p w14:paraId="49B32B58" w14:textId="77777777" w:rsidR="00467A45" w:rsidRPr="00BF4A49" w:rsidRDefault="00467A45" w:rsidP="00BF4A49">
            <w:pPr>
              <w:rPr>
                <w:rFonts w:ascii="Aptos" w:eastAsia="Calibri" w:hAnsi="Aptos" w:cs="Times New Roman"/>
                <w:b/>
                <w:color w:val="000000"/>
                <w:sz w:val="24"/>
                <w:szCs w:val="24"/>
                <w:lang w:eastAsia="en-GB"/>
              </w:rPr>
            </w:pPr>
          </w:p>
          <w:p w14:paraId="0D5C9C9A" w14:textId="77777777" w:rsidR="00467A45" w:rsidRPr="00BF4A49" w:rsidRDefault="00467A45" w:rsidP="00BF4A49">
            <w:pPr>
              <w:rPr>
                <w:rFonts w:ascii="Aptos" w:eastAsia="Calibri" w:hAnsi="Aptos" w:cs="Times New Roman"/>
                <w:b/>
                <w:color w:val="000000"/>
                <w:sz w:val="24"/>
                <w:szCs w:val="24"/>
                <w:lang w:eastAsia="en-GB"/>
              </w:rPr>
            </w:pPr>
          </w:p>
          <w:p w14:paraId="0A8B2540" w14:textId="77777777" w:rsidR="00467A45" w:rsidRPr="00BF4A49" w:rsidRDefault="00467A45" w:rsidP="00BF4A49">
            <w:pPr>
              <w:rPr>
                <w:rFonts w:ascii="Aptos" w:eastAsia="Calibri" w:hAnsi="Aptos" w:cs="Times New Roman"/>
                <w:b/>
                <w:color w:val="000000"/>
                <w:sz w:val="24"/>
                <w:szCs w:val="24"/>
                <w:lang w:eastAsia="en-GB"/>
              </w:rPr>
            </w:pPr>
          </w:p>
          <w:p w14:paraId="5EF3D30D" w14:textId="77777777" w:rsidR="00467A45" w:rsidRPr="00BF4A49" w:rsidRDefault="00467A45" w:rsidP="00BF4A49">
            <w:pPr>
              <w:rPr>
                <w:rFonts w:ascii="Aptos" w:eastAsia="Calibri" w:hAnsi="Aptos" w:cs="Times New Roman"/>
                <w:b/>
                <w:color w:val="000000"/>
                <w:sz w:val="24"/>
                <w:szCs w:val="24"/>
                <w:lang w:eastAsia="en-GB"/>
              </w:rPr>
            </w:pPr>
          </w:p>
          <w:p w14:paraId="1F302AEB" w14:textId="77777777" w:rsidR="00467A45" w:rsidRPr="00BF4A49" w:rsidRDefault="00467A45" w:rsidP="00BF4A49">
            <w:pPr>
              <w:rPr>
                <w:rFonts w:ascii="Aptos" w:eastAsia="Calibri" w:hAnsi="Aptos" w:cs="Times New Roman"/>
                <w:b/>
                <w:color w:val="000000"/>
                <w:sz w:val="24"/>
                <w:szCs w:val="24"/>
                <w:lang w:eastAsia="en-GB"/>
              </w:rPr>
            </w:pPr>
          </w:p>
          <w:p w14:paraId="7BB100A7" w14:textId="77777777" w:rsidR="00467A45" w:rsidRPr="00BF4A49" w:rsidRDefault="00467A45" w:rsidP="00BF4A49">
            <w:pPr>
              <w:rPr>
                <w:rFonts w:ascii="Aptos" w:eastAsia="Calibri" w:hAnsi="Aptos" w:cs="Times New Roman"/>
                <w:b/>
                <w:color w:val="000000"/>
                <w:sz w:val="24"/>
                <w:szCs w:val="24"/>
                <w:lang w:eastAsia="en-GB"/>
              </w:rPr>
            </w:pPr>
          </w:p>
          <w:p w14:paraId="68CCDFE5" w14:textId="77777777" w:rsidR="00467A45" w:rsidRPr="00BF4A49" w:rsidRDefault="00467A45" w:rsidP="00BF4A49">
            <w:pPr>
              <w:rPr>
                <w:rFonts w:ascii="Aptos" w:eastAsia="Calibri" w:hAnsi="Aptos" w:cs="Times New Roman"/>
                <w:b/>
                <w:color w:val="000000"/>
                <w:sz w:val="24"/>
                <w:szCs w:val="24"/>
                <w:lang w:eastAsia="en-GB"/>
              </w:rPr>
            </w:pPr>
          </w:p>
          <w:p w14:paraId="66E850E0" w14:textId="77777777" w:rsidR="00467A45" w:rsidRPr="00BF4A49" w:rsidRDefault="00467A45" w:rsidP="00BF4A49">
            <w:pPr>
              <w:rPr>
                <w:rFonts w:ascii="Aptos" w:eastAsia="Calibri" w:hAnsi="Aptos" w:cs="Times New Roman"/>
                <w:b/>
                <w:color w:val="000000"/>
                <w:sz w:val="24"/>
                <w:szCs w:val="24"/>
                <w:lang w:eastAsia="en-GB"/>
              </w:rPr>
            </w:pPr>
          </w:p>
          <w:p w14:paraId="63A5E0F6" w14:textId="77777777" w:rsidR="00467A45" w:rsidRPr="00BF4A49" w:rsidRDefault="00467A45" w:rsidP="00BF4A49">
            <w:pPr>
              <w:rPr>
                <w:rFonts w:ascii="Aptos" w:eastAsia="Calibri" w:hAnsi="Aptos" w:cs="Times New Roman"/>
                <w:b/>
                <w:color w:val="000000"/>
                <w:sz w:val="24"/>
                <w:szCs w:val="24"/>
                <w:lang w:eastAsia="en-GB"/>
              </w:rPr>
            </w:pPr>
          </w:p>
          <w:p w14:paraId="353AEC44" w14:textId="77777777" w:rsidR="00467A45" w:rsidRPr="00BF4A49" w:rsidRDefault="00467A45" w:rsidP="00BF4A49">
            <w:pPr>
              <w:rPr>
                <w:rFonts w:ascii="Aptos" w:eastAsia="Calibri" w:hAnsi="Aptos" w:cs="Times New Roman"/>
                <w:b/>
                <w:color w:val="000000"/>
                <w:sz w:val="24"/>
                <w:szCs w:val="24"/>
                <w:lang w:eastAsia="en-GB"/>
              </w:rPr>
            </w:pPr>
          </w:p>
          <w:p w14:paraId="3C00253D" w14:textId="77777777" w:rsidR="00467A45" w:rsidRPr="00BF4A49" w:rsidRDefault="00467A45" w:rsidP="00BF4A49">
            <w:pPr>
              <w:rPr>
                <w:rFonts w:ascii="Aptos" w:eastAsia="Calibri" w:hAnsi="Aptos" w:cs="Times New Roman"/>
                <w:b/>
                <w:color w:val="000000"/>
                <w:sz w:val="24"/>
                <w:szCs w:val="24"/>
                <w:lang w:eastAsia="en-GB"/>
              </w:rPr>
            </w:pPr>
          </w:p>
          <w:p w14:paraId="0923598E" w14:textId="77777777" w:rsidR="00467A45" w:rsidRPr="00BF4A49" w:rsidRDefault="00467A45" w:rsidP="00BF4A49">
            <w:pPr>
              <w:rPr>
                <w:rFonts w:ascii="Aptos" w:eastAsia="Calibri" w:hAnsi="Aptos" w:cs="Times New Roman"/>
                <w:b/>
                <w:color w:val="000000"/>
                <w:sz w:val="24"/>
                <w:szCs w:val="24"/>
                <w:lang w:eastAsia="en-GB"/>
              </w:rPr>
            </w:pPr>
          </w:p>
          <w:p w14:paraId="2CAF580A" w14:textId="77777777" w:rsidR="00467A45" w:rsidRPr="00BF4A49" w:rsidRDefault="00467A45" w:rsidP="00BF4A49">
            <w:pPr>
              <w:rPr>
                <w:rFonts w:ascii="Aptos" w:eastAsia="Calibri" w:hAnsi="Aptos" w:cs="Times New Roman"/>
                <w:b/>
                <w:color w:val="000000"/>
                <w:sz w:val="24"/>
                <w:szCs w:val="24"/>
                <w:lang w:eastAsia="en-GB"/>
              </w:rPr>
            </w:pPr>
          </w:p>
          <w:p w14:paraId="40AE31F5" w14:textId="77777777" w:rsidR="00467A45" w:rsidRPr="00BF4A49" w:rsidRDefault="00467A45" w:rsidP="00BF4A49">
            <w:pPr>
              <w:rPr>
                <w:rFonts w:ascii="Aptos" w:eastAsia="Calibri" w:hAnsi="Aptos" w:cs="Times New Roman"/>
                <w:b/>
                <w:color w:val="000000"/>
                <w:sz w:val="24"/>
                <w:szCs w:val="24"/>
                <w:lang w:eastAsia="en-GB"/>
              </w:rPr>
            </w:pPr>
          </w:p>
          <w:p w14:paraId="4BB35FCB" w14:textId="77777777" w:rsidR="00467A45" w:rsidRPr="00BF4A49" w:rsidRDefault="00467A45" w:rsidP="00BF4A49">
            <w:pPr>
              <w:rPr>
                <w:rFonts w:ascii="Aptos" w:eastAsia="Calibri" w:hAnsi="Aptos" w:cs="Times New Roman"/>
                <w:b/>
                <w:color w:val="000000"/>
                <w:sz w:val="24"/>
                <w:szCs w:val="24"/>
                <w:lang w:eastAsia="en-GB"/>
              </w:rPr>
            </w:pPr>
          </w:p>
          <w:p w14:paraId="23B5F84E" w14:textId="77777777" w:rsidR="00467A45" w:rsidRPr="00BF4A49" w:rsidRDefault="00467A45" w:rsidP="00BF4A49">
            <w:pPr>
              <w:rPr>
                <w:rFonts w:ascii="Aptos" w:eastAsia="Calibri" w:hAnsi="Aptos" w:cs="Times New Roman"/>
                <w:b/>
                <w:color w:val="000000"/>
                <w:sz w:val="24"/>
                <w:szCs w:val="24"/>
                <w:lang w:eastAsia="en-GB"/>
              </w:rPr>
            </w:pPr>
          </w:p>
          <w:p w14:paraId="7E24500A" w14:textId="77777777" w:rsidR="00467A45" w:rsidRPr="00BF4A49" w:rsidRDefault="00467A45" w:rsidP="00BF4A49">
            <w:pPr>
              <w:rPr>
                <w:rFonts w:ascii="Aptos" w:eastAsia="Calibri" w:hAnsi="Aptos" w:cs="Times New Roman"/>
                <w:b/>
                <w:color w:val="000000"/>
                <w:sz w:val="24"/>
                <w:szCs w:val="24"/>
                <w:lang w:eastAsia="en-GB"/>
              </w:rPr>
            </w:pPr>
          </w:p>
          <w:p w14:paraId="1D6572F1" w14:textId="77777777" w:rsidR="00467A45" w:rsidRPr="00BF4A49" w:rsidRDefault="00467A45" w:rsidP="00BF4A49">
            <w:pPr>
              <w:rPr>
                <w:rFonts w:ascii="Aptos" w:eastAsia="Calibri" w:hAnsi="Aptos" w:cs="Times New Roman"/>
                <w:b/>
                <w:color w:val="000000"/>
                <w:sz w:val="24"/>
                <w:szCs w:val="24"/>
                <w:lang w:eastAsia="en-GB"/>
              </w:rPr>
            </w:pPr>
          </w:p>
          <w:p w14:paraId="473DB810" w14:textId="77777777" w:rsidR="00467A45" w:rsidRPr="00BF4A49" w:rsidRDefault="00467A45" w:rsidP="00BF4A49">
            <w:pPr>
              <w:rPr>
                <w:rFonts w:ascii="Aptos" w:eastAsia="Calibri" w:hAnsi="Aptos" w:cs="Times New Roman"/>
                <w:b/>
                <w:color w:val="000000"/>
                <w:sz w:val="24"/>
                <w:szCs w:val="24"/>
                <w:lang w:eastAsia="en-GB"/>
              </w:rPr>
            </w:pPr>
          </w:p>
          <w:p w14:paraId="7A689E12" w14:textId="77777777" w:rsidR="00467A45" w:rsidRPr="00BF4A49" w:rsidRDefault="00467A45" w:rsidP="00BF4A49">
            <w:pPr>
              <w:rPr>
                <w:rFonts w:ascii="Aptos" w:eastAsia="Calibri" w:hAnsi="Aptos" w:cs="Times New Roman"/>
                <w:b/>
                <w:color w:val="000000"/>
                <w:sz w:val="24"/>
                <w:szCs w:val="24"/>
                <w:lang w:eastAsia="en-GB"/>
              </w:rPr>
            </w:pPr>
          </w:p>
          <w:p w14:paraId="7E86292E" w14:textId="77777777" w:rsidR="00467A45" w:rsidRPr="00BF4A49" w:rsidRDefault="00467A45" w:rsidP="00BF4A49">
            <w:pPr>
              <w:rPr>
                <w:rFonts w:ascii="Aptos" w:eastAsia="Calibri" w:hAnsi="Aptos" w:cs="Times New Roman"/>
                <w:b/>
                <w:color w:val="000000"/>
                <w:sz w:val="24"/>
                <w:szCs w:val="24"/>
                <w:lang w:eastAsia="en-GB"/>
              </w:rPr>
            </w:pPr>
          </w:p>
          <w:p w14:paraId="5DA6A14E" w14:textId="77777777" w:rsidR="00467A45" w:rsidRPr="00BF4A49" w:rsidRDefault="00467A45" w:rsidP="00BF4A49">
            <w:pPr>
              <w:rPr>
                <w:rFonts w:ascii="Aptos" w:eastAsia="Calibri" w:hAnsi="Aptos" w:cs="Times New Roman"/>
                <w:b/>
                <w:color w:val="000000"/>
                <w:sz w:val="24"/>
                <w:szCs w:val="24"/>
                <w:lang w:eastAsia="en-GB"/>
              </w:rPr>
            </w:pPr>
          </w:p>
          <w:p w14:paraId="4621F8E1" w14:textId="77777777" w:rsidR="00467A45" w:rsidRPr="00BF4A49" w:rsidRDefault="00467A45" w:rsidP="00BF4A49">
            <w:pPr>
              <w:rPr>
                <w:rFonts w:ascii="Aptos" w:eastAsia="Calibri" w:hAnsi="Aptos" w:cs="Times New Roman"/>
                <w:b/>
                <w:color w:val="000000"/>
                <w:sz w:val="24"/>
                <w:szCs w:val="24"/>
                <w:lang w:eastAsia="en-GB"/>
              </w:rPr>
            </w:pPr>
          </w:p>
          <w:p w14:paraId="0F353D03" w14:textId="77777777" w:rsidR="00467A45" w:rsidRPr="00BF4A49" w:rsidRDefault="00467A45" w:rsidP="00BF4A49">
            <w:pPr>
              <w:rPr>
                <w:rFonts w:ascii="Aptos" w:eastAsia="Calibri" w:hAnsi="Aptos" w:cs="Times New Roman"/>
                <w:b/>
                <w:color w:val="000000"/>
                <w:sz w:val="24"/>
                <w:szCs w:val="24"/>
                <w:lang w:eastAsia="en-GB"/>
              </w:rPr>
            </w:pPr>
          </w:p>
          <w:p w14:paraId="26ADA4F8" w14:textId="77777777" w:rsidR="00467A45" w:rsidRPr="00BF4A49" w:rsidRDefault="00467A45" w:rsidP="00BF4A49">
            <w:pPr>
              <w:rPr>
                <w:rFonts w:ascii="Aptos" w:eastAsia="Calibri" w:hAnsi="Aptos" w:cs="Times New Roman"/>
                <w:b/>
                <w:color w:val="000000"/>
                <w:sz w:val="24"/>
                <w:szCs w:val="24"/>
                <w:lang w:eastAsia="en-GB"/>
              </w:rPr>
            </w:pPr>
          </w:p>
          <w:p w14:paraId="4FE4FACC" w14:textId="77777777" w:rsidR="00467A45" w:rsidRPr="00BF4A49" w:rsidRDefault="00467A45" w:rsidP="00BF4A49">
            <w:pPr>
              <w:rPr>
                <w:rFonts w:ascii="Aptos" w:eastAsia="Calibri" w:hAnsi="Aptos" w:cs="Times New Roman"/>
                <w:b/>
                <w:color w:val="000000"/>
                <w:sz w:val="24"/>
                <w:szCs w:val="24"/>
                <w:lang w:eastAsia="en-GB"/>
              </w:rPr>
            </w:pPr>
          </w:p>
          <w:p w14:paraId="38A96B28" w14:textId="77777777" w:rsidR="00467A45" w:rsidRPr="00BF4A49" w:rsidRDefault="00467A45" w:rsidP="00BF4A49">
            <w:pPr>
              <w:rPr>
                <w:rFonts w:ascii="Aptos" w:eastAsia="Calibri" w:hAnsi="Aptos" w:cs="Times New Roman"/>
                <w:b/>
                <w:color w:val="000000"/>
                <w:sz w:val="24"/>
                <w:szCs w:val="24"/>
                <w:lang w:eastAsia="en-GB"/>
              </w:rPr>
            </w:pPr>
          </w:p>
          <w:p w14:paraId="23DC3F9E" w14:textId="77777777" w:rsidR="00467A45" w:rsidRPr="00BF4A49" w:rsidRDefault="00467A45" w:rsidP="00BF4A49">
            <w:pPr>
              <w:rPr>
                <w:rFonts w:ascii="Aptos" w:eastAsia="Calibri" w:hAnsi="Aptos" w:cs="Times New Roman"/>
                <w:b/>
                <w:color w:val="000000"/>
                <w:sz w:val="24"/>
                <w:szCs w:val="24"/>
                <w:lang w:eastAsia="en-GB"/>
              </w:rPr>
            </w:pPr>
          </w:p>
          <w:p w14:paraId="214F3776" w14:textId="77777777" w:rsidR="00467A45" w:rsidRPr="00BF4A49" w:rsidRDefault="00467A45" w:rsidP="00BF4A49">
            <w:pPr>
              <w:rPr>
                <w:rFonts w:ascii="Aptos" w:eastAsia="Calibri" w:hAnsi="Aptos" w:cs="Times New Roman"/>
                <w:b/>
                <w:color w:val="000000"/>
                <w:sz w:val="24"/>
                <w:szCs w:val="24"/>
                <w:lang w:eastAsia="en-GB"/>
              </w:rPr>
            </w:pPr>
          </w:p>
          <w:p w14:paraId="2850D308" w14:textId="77777777" w:rsidR="00467A45" w:rsidRPr="00BF4A49" w:rsidRDefault="00467A45" w:rsidP="00BF4A49">
            <w:pPr>
              <w:rPr>
                <w:rFonts w:ascii="Aptos" w:eastAsia="Calibri" w:hAnsi="Aptos" w:cs="Times New Roman"/>
                <w:b/>
                <w:color w:val="000000"/>
                <w:sz w:val="24"/>
                <w:szCs w:val="24"/>
                <w:lang w:eastAsia="en-GB"/>
              </w:rPr>
            </w:pPr>
          </w:p>
          <w:p w14:paraId="441D8582" w14:textId="77777777" w:rsidR="00467A45" w:rsidRPr="00BF4A49" w:rsidRDefault="00467A45" w:rsidP="00BF4A49">
            <w:pPr>
              <w:rPr>
                <w:rFonts w:ascii="Aptos" w:eastAsia="Calibri" w:hAnsi="Aptos" w:cs="Times New Roman"/>
                <w:b/>
                <w:color w:val="000000"/>
                <w:sz w:val="24"/>
                <w:szCs w:val="24"/>
                <w:lang w:eastAsia="en-GB"/>
              </w:rPr>
            </w:pPr>
          </w:p>
          <w:p w14:paraId="44B6613E" w14:textId="77777777" w:rsidR="00467A45" w:rsidRPr="00BF4A49" w:rsidRDefault="00467A45" w:rsidP="00BF4A49">
            <w:pPr>
              <w:rPr>
                <w:rFonts w:ascii="Aptos" w:eastAsia="Calibri" w:hAnsi="Aptos" w:cs="Times New Roman"/>
                <w:b/>
                <w:color w:val="000000"/>
                <w:sz w:val="24"/>
                <w:szCs w:val="24"/>
                <w:lang w:eastAsia="en-GB"/>
              </w:rPr>
            </w:pPr>
          </w:p>
          <w:p w14:paraId="3455728F" w14:textId="77777777" w:rsidR="00467A45" w:rsidRPr="00BF4A49" w:rsidRDefault="00467A45" w:rsidP="00BF4A49">
            <w:pPr>
              <w:rPr>
                <w:rFonts w:ascii="Aptos" w:eastAsia="Calibri" w:hAnsi="Aptos" w:cs="Times New Roman"/>
                <w:b/>
                <w:color w:val="000000"/>
                <w:sz w:val="24"/>
                <w:szCs w:val="24"/>
                <w:lang w:eastAsia="en-GB"/>
              </w:rPr>
            </w:pPr>
          </w:p>
          <w:p w14:paraId="48049D12" w14:textId="77777777" w:rsidR="00467A45" w:rsidRPr="00BF4A49" w:rsidRDefault="00467A45" w:rsidP="00BF4A49">
            <w:pPr>
              <w:rPr>
                <w:rFonts w:ascii="Aptos" w:eastAsia="Calibri" w:hAnsi="Aptos" w:cs="Times New Roman"/>
                <w:b/>
                <w:color w:val="000000"/>
                <w:sz w:val="24"/>
                <w:szCs w:val="24"/>
                <w:lang w:eastAsia="en-GB"/>
              </w:rPr>
            </w:pPr>
          </w:p>
          <w:p w14:paraId="56256F7E" w14:textId="77777777" w:rsidR="00467A45" w:rsidRPr="00BF4A49" w:rsidRDefault="00467A45" w:rsidP="00BF4A49">
            <w:pPr>
              <w:rPr>
                <w:rFonts w:ascii="Aptos" w:eastAsia="Calibri" w:hAnsi="Aptos" w:cs="Times New Roman"/>
                <w:b/>
                <w:color w:val="000000"/>
                <w:sz w:val="24"/>
                <w:szCs w:val="24"/>
                <w:lang w:eastAsia="en-GB"/>
              </w:rPr>
            </w:pPr>
          </w:p>
          <w:p w14:paraId="46ACC1B4" w14:textId="77777777" w:rsidR="00467A45" w:rsidRPr="00BF4A49" w:rsidRDefault="00467A45" w:rsidP="00BF4A49">
            <w:pPr>
              <w:rPr>
                <w:rFonts w:ascii="Aptos" w:eastAsia="Calibri" w:hAnsi="Aptos" w:cs="Times New Roman"/>
                <w:b/>
                <w:color w:val="000000"/>
                <w:sz w:val="24"/>
                <w:szCs w:val="24"/>
                <w:lang w:eastAsia="en-GB"/>
              </w:rPr>
            </w:pPr>
          </w:p>
          <w:p w14:paraId="66C0F2F8" w14:textId="77777777" w:rsidR="00467A45" w:rsidRPr="00BF4A49" w:rsidRDefault="00467A45" w:rsidP="00BF4A49">
            <w:pPr>
              <w:rPr>
                <w:rFonts w:ascii="Aptos" w:eastAsia="Calibri" w:hAnsi="Aptos" w:cs="Times New Roman"/>
                <w:b/>
                <w:color w:val="000000"/>
                <w:sz w:val="24"/>
                <w:szCs w:val="24"/>
                <w:lang w:eastAsia="en-GB"/>
              </w:rPr>
            </w:pPr>
          </w:p>
          <w:p w14:paraId="19B31BF1" w14:textId="77777777" w:rsidR="00467A45" w:rsidRPr="00BF4A49" w:rsidRDefault="00467A45" w:rsidP="00BF4A49">
            <w:pPr>
              <w:rPr>
                <w:rFonts w:ascii="Aptos" w:eastAsia="Calibri" w:hAnsi="Aptos" w:cs="Times New Roman"/>
                <w:b/>
                <w:color w:val="000000"/>
                <w:sz w:val="24"/>
                <w:szCs w:val="24"/>
                <w:lang w:eastAsia="en-GB"/>
              </w:rPr>
            </w:pPr>
          </w:p>
          <w:p w14:paraId="4CD70ABE" w14:textId="77777777" w:rsidR="00467A45" w:rsidRPr="00BF4A49" w:rsidRDefault="00467A45" w:rsidP="00BF4A49">
            <w:pPr>
              <w:rPr>
                <w:rFonts w:ascii="Aptos" w:eastAsia="Calibri" w:hAnsi="Aptos" w:cs="Times New Roman"/>
                <w:b/>
                <w:color w:val="000000"/>
                <w:sz w:val="24"/>
                <w:szCs w:val="24"/>
                <w:lang w:eastAsia="en-GB"/>
              </w:rPr>
            </w:pPr>
          </w:p>
          <w:p w14:paraId="29EE8471" w14:textId="77777777" w:rsidR="00467A45" w:rsidRPr="00BF4A49" w:rsidRDefault="00467A45" w:rsidP="00BF4A49">
            <w:pPr>
              <w:rPr>
                <w:rFonts w:ascii="Aptos" w:eastAsia="Calibri" w:hAnsi="Aptos" w:cs="Times New Roman"/>
                <w:b/>
                <w:color w:val="000000"/>
                <w:sz w:val="24"/>
                <w:szCs w:val="24"/>
                <w:lang w:eastAsia="en-GB"/>
              </w:rPr>
            </w:pPr>
          </w:p>
          <w:p w14:paraId="5B4003FD" w14:textId="77777777" w:rsidR="00467A45" w:rsidRPr="00BF4A49" w:rsidRDefault="00467A45" w:rsidP="00BF4A49">
            <w:pPr>
              <w:rPr>
                <w:rFonts w:ascii="Aptos" w:eastAsia="Calibri" w:hAnsi="Aptos" w:cs="Times New Roman"/>
                <w:b/>
                <w:color w:val="000000"/>
                <w:sz w:val="24"/>
                <w:szCs w:val="24"/>
                <w:lang w:eastAsia="en-GB"/>
              </w:rPr>
            </w:pPr>
          </w:p>
          <w:p w14:paraId="2C55EEC8" w14:textId="77777777" w:rsidR="00467A45" w:rsidRPr="00BF4A49" w:rsidRDefault="00467A45" w:rsidP="00BF4A49">
            <w:pPr>
              <w:rPr>
                <w:rFonts w:ascii="Aptos" w:eastAsia="Calibri" w:hAnsi="Aptos" w:cs="Times New Roman"/>
                <w:b/>
                <w:color w:val="000000"/>
                <w:sz w:val="24"/>
                <w:szCs w:val="24"/>
                <w:lang w:eastAsia="en-GB"/>
              </w:rPr>
            </w:pPr>
          </w:p>
          <w:p w14:paraId="26390B1F" w14:textId="77777777" w:rsidR="00467A45" w:rsidRPr="00BF4A49" w:rsidRDefault="00467A45" w:rsidP="00BF4A49">
            <w:pPr>
              <w:rPr>
                <w:rFonts w:ascii="Aptos" w:eastAsia="Calibri" w:hAnsi="Aptos" w:cs="Times New Roman"/>
                <w:b/>
                <w:color w:val="000000"/>
                <w:sz w:val="24"/>
                <w:szCs w:val="24"/>
                <w:lang w:eastAsia="en-GB"/>
              </w:rPr>
            </w:pPr>
          </w:p>
          <w:p w14:paraId="5C9C0F39" w14:textId="77777777" w:rsidR="00467A45" w:rsidRPr="00BF4A49" w:rsidRDefault="00467A45" w:rsidP="00BF4A49">
            <w:pPr>
              <w:rPr>
                <w:rFonts w:ascii="Aptos" w:eastAsia="Calibri" w:hAnsi="Aptos" w:cs="Times New Roman"/>
                <w:b/>
                <w:color w:val="000000"/>
                <w:sz w:val="24"/>
                <w:szCs w:val="24"/>
                <w:lang w:eastAsia="en-GB"/>
              </w:rPr>
            </w:pPr>
          </w:p>
          <w:p w14:paraId="3D87E576" w14:textId="77777777" w:rsidR="00467A45" w:rsidRPr="00BF4A49" w:rsidRDefault="00467A45" w:rsidP="00BF4A49">
            <w:pPr>
              <w:rPr>
                <w:rFonts w:ascii="Aptos" w:eastAsia="Calibri" w:hAnsi="Aptos" w:cs="Times New Roman"/>
                <w:b/>
                <w:color w:val="000000"/>
                <w:sz w:val="24"/>
                <w:szCs w:val="24"/>
                <w:lang w:eastAsia="en-GB"/>
              </w:rPr>
            </w:pPr>
          </w:p>
          <w:p w14:paraId="7DBFD493" w14:textId="77777777" w:rsidR="00467A45" w:rsidRPr="00BF4A49" w:rsidRDefault="00467A45" w:rsidP="00BF4A49">
            <w:pPr>
              <w:rPr>
                <w:rFonts w:ascii="Aptos" w:eastAsia="Calibri" w:hAnsi="Aptos" w:cs="Times New Roman"/>
                <w:b/>
                <w:color w:val="000000"/>
                <w:sz w:val="24"/>
                <w:szCs w:val="24"/>
                <w:lang w:eastAsia="en-GB"/>
              </w:rPr>
            </w:pPr>
          </w:p>
          <w:p w14:paraId="31FA8031" w14:textId="77777777" w:rsidR="00467A45" w:rsidRPr="00BF4A49" w:rsidRDefault="00467A45" w:rsidP="00BF4A49">
            <w:pPr>
              <w:rPr>
                <w:rFonts w:ascii="Aptos" w:eastAsia="Calibri" w:hAnsi="Aptos" w:cs="Times New Roman"/>
                <w:b/>
                <w:color w:val="000000"/>
                <w:sz w:val="24"/>
                <w:szCs w:val="24"/>
                <w:lang w:eastAsia="en-GB"/>
              </w:rPr>
            </w:pPr>
          </w:p>
          <w:p w14:paraId="1FC7488E" w14:textId="77777777" w:rsidR="00467A45" w:rsidRPr="00BF4A49" w:rsidRDefault="00467A45" w:rsidP="00BF4A49">
            <w:pPr>
              <w:rPr>
                <w:rFonts w:ascii="Aptos" w:eastAsia="Calibri" w:hAnsi="Aptos" w:cs="Times New Roman"/>
                <w:b/>
                <w:color w:val="000000"/>
                <w:sz w:val="24"/>
                <w:szCs w:val="24"/>
                <w:lang w:eastAsia="en-GB"/>
              </w:rPr>
            </w:pPr>
          </w:p>
          <w:p w14:paraId="4CE732E2" w14:textId="77777777" w:rsidR="00467A45" w:rsidRPr="00BF4A49" w:rsidRDefault="00467A45" w:rsidP="00BF4A49">
            <w:pPr>
              <w:rPr>
                <w:rFonts w:ascii="Aptos" w:eastAsia="Calibri" w:hAnsi="Aptos" w:cs="Times New Roman"/>
                <w:b/>
                <w:color w:val="000000"/>
                <w:sz w:val="24"/>
                <w:szCs w:val="24"/>
                <w:lang w:eastAsia="en-GB"/>
              </w:rPr>
            </w:pPr>
          </w:p>
          <w:p w14:paraId="47B2C405" w14:textId="77777777" w:rsidR="00467A45" w:rsidRPr="00BF4A49" w:rsidRDefault="00467A45" w:rsidP="00BF4A49">
            <w:pPr>
              <w:rPr>
                <w:rFonts w:ascii="Aptos" w:eastAsia="Calibri" w:hAnsi="Aptos" w:cs="Times New Roman"/>
                <w:b/>
                <w:color w:val="000000"/>
                <w:sz w:val="24"/>
                <w:szCs w:val="24"/>
                <w:lang w:eastAsia="en-GB"/>
              </w:rPr>
            </w:pPr>
          </w:p>
          <w:p w14:paraId="747247FF" w14:textId="77777777" w:rsidR="00467A45" w:rsidRPr="00BF4A49" w:rsidRDefault="00467A45" w:rsidP="00BF4A49">
            <w:pPr>
              <w:rPr>
                <w:rFonts w:ascii="Aptos" w:eastAsia="Calibri" w:hAnsi="Aptos" w:cs="Times New Roman"/>
                <w:b/>
                <w:color w:val="000000"/>
                <w:sz w:val="24"/>
                <w:szCs w:val="24"/>
                <w:lang w:eastAsia="en-GB"/>
              </w:rPr>
            </w:pPr>
          </w:p>
          <w:p w14:paraId="59330668" w14:textId="77777777" w:rsidR="00467A45" w:rsidRPr="00BF4A49" w:rsidRDefault="00467A45" w:rsidP="00BF4A49">
            <w:pPr>
              <w:rPr>
                <w:rFonts w:ascii="Aptos" w:eastAsia="Calibri" w:hAnsi="Aptos" w:cs="Times New Roman"/>
                <w:b/>
                <w:color w:val="000000"/>
                <w:sz w:val="24"/>
                <w:szCs w:val="24"/>
                <w:lang w:eastAsia="en-GB"/>
              </w:rPr>
            </w:pPr>
          </w:p>
          <w:p w14:paraId="5DA13537" w14:textId="77777777" w:rsidR="00467A45" w:rsidRPr="00BF4A49" w:rsidRDefault="00467A45" w:rsidP="00BF4A49">
            <w:pPr>
              <w:rPr>
                <w:rFonts w:ascii="Aptos" w:eastAsia="Calibri" w:hAnsi="Aptos" w:cs="Times New Roman"/>
                <w:b/>
                <w:color w:val="000000"/>
                <w:sz w:val="24"/>
                <w:szCs w:val="24"/>
                <w:lang w:eastAsia="en-GB"/>
              </w:rPr>
            </w:pPr>
          </w:p>
          <w:p w14:paraId="262F9F3F" w14:textId="77777777" w:rsidR="00467A45" w:rsidRPr="00BF4A49" w:rsidRDefault="00467A45" w:rsidP="00BF4A49">
            <w:pPr>
              <w:rPr>
                <w:rFonts w:ascii="Aptos" w:eastAsia="Calibri" w:hAnsi="Aptos" w:cs="Times New Roman"/>
                <w:b/>
                <w:color w:val="000000"/>
                <w:sz w:val="24"/>
                <w:szCs w:val="24"/>
                <w:lang w:eastAsia="en-GB"/>
              </w:rPr>
            </w:pPr>
          </w:p>
          <w:p w14:paraId="047A9BF7" w14:textId="77777777" w:rsidR="00467A45" w:rsidRPr="00BF4A49" w:rsidRDefault="00467A45" w:rsidP="00BF4A49">
            <w:pPr>
              <w:rPr>
                <w:rFonts w:ascii="Aptos" w:eastAsia="Calibri" w:hAnsi="Aptos" w:cs="Times New Roman"/>
                <w:b/>
                <w:color w:val="000000"/>
                <w:sz w:val="24"/>
                <w:szCs w:val="24"/>
                <w:lang w:eastAsia="en-GB"/>
              </w:rPr>
            </w:pPr>
          </w:p>
          <w:p w14:paraId="094EE475" w14:textId="77777777" w:rsidR="00467A45" w:rsidRPr="00BF4A49" w:rsidRDefault="00467A45" w:rsidP="00BF4A49">
            <w:pPr>
              <w:rPr>
                <w:rFonts w:ascii="Aptos" w:eastAsia="Calibri" w:hAnsi="Aptos" w:cs="Times New Roman"/>
                <w:b/>
                <w:color w:val="000000"/>
                <w:sz w:val="24"/>
                <w:szCs w:val="24"/>
                <w:lang w:eastAsia="en-GB"/>
              </w:rPr>
            </w:pPr>
          </w:p>
          <w:p w14:paraId="1C6B53E4" w14:textId="77777777" w:rsidR="00467A45" w:rsidRPr="00BF4A49" w:rsidRDefault="00467A45" w:rsidP="00BF4A49">
            <w:pPr>
              <w:rPr>
                <w:rFonts w:ascii="Aptos" w:eastAsia="Calibri" w:hAnsi="Aptos" w:cs="Times New Roman"/>
                <w:b/>
                <w:color w:val="000000"/>
                <w:sz w:val="24"/>
                <w:szCs w:val="24"/>
                <w:lang w:eastAsia="en-GB"/>
              </w:rPr>
            </w:pPr>
          </w:p>
          <w:p w14:paraId="6BD77966" w14:textId="77777777" w:rsidR="00467A45" w:rsidRPr="00BF4A49" w:rsidRDefault="00467A45" w:rsidP="00BF4A49">
            <w:pPr>
              <w:rPr>
                <w:rFonts w:ascii="Aptos" w:eastAsia="Calibri" w:hAnsi="Aptos" w:cs="Times New Roman"/>
                <w:b/>
                <w:color w:val="000000"/>
                <w:sz w:val="24"/>
                <w:szCs w:val="24"/>
                <w:lang w:eastAsia="en-GB"/>
              </w:rPr>
            </w:pPr>
          </w:p>
          <w:p w14:paraId="2D184E59" w14:textId="77777777" w:rsidR="00467A45" w:rsidRPr="00BF4A49" w:rsidRDefault="00467A45" w:rsidP="00BF4A49">
            <w:pPr>
              <w:rPr>
                <w:rFonts w:ascii="Aptos" w:eastAsia="Calibri" w:hAnsi="Aptos" w:cs="Times New Roman"/>
                <w:b/>
                <w:color w:val="000000"/>
                <w:sz w:val="24"/>
                <w:szCs w:val="24"/>
                <w:lang w:eastAsia="en-GB"/>
              </w:rPr>
            </w:pPr>
          </w:p>
          <w:p w14:paraId="604E4F94" w14:textId="77777777" w:rsidR="00467A45" w:rsidRPr="00BF4A49" w:rsidRDefault="00467A45" w:rsidP="00BF4A49">
            <w:pPr>
              <w:rPr>
                <w:rFonts w:ascii="Aptos" w:eastAsia="Calibri" w:hAnsi="Aptos" w:cs="Times New Roman"/>
                <w:b/>
                <w:color w:val="000000"/>
                <w:sz w:val="24"/>
                <w:szCs w:val="24"/>
                <w:lang w:eastAsia="en-GB"/>
              </w:rPr>
            </w:pPr>
          </w:p>
          <w:p w14:paraId="0DAA44F3" w14:textId="77777777" w:rsidR="00467A45" w:rsidRPr="00BF4A49" w:rsidRDefault="00467A45" w:rsidP="00BF4A49">
            <w:pPr>
              <w:rPr>
                <w:rFonts w:ascii="Aptos" w:eastAsia="Calibri" w:hAnsi="Aptos" w:cs="Times New Roman"/>
                <w:b/>
                <w:color w:val="000000"/>
                <w:sz w:val="24"/>
                <w:szCs w:val="24"/>
                <w:lang w:eastAsia="en-GB"/>
              </w:rPr>
            </w:pPr>
          </w:p>
          <w:p w14:paraId="74BC220B" w14:textId="77777777" w:rsidR="00467A45" w:rsidRPr="00BF4A49" w:rsidRDefault="00467A45" w:rsidP="00BF4A49">
            <w:pPr>
              <w:rPr>
                <w:rFonts w:ascii="Aptos" w:eastAsia="Calibri" w:hAnsi="Aptos" w:cs="Times New Roman"/>
                <w:b/>
                <w:color w:val="000000"/>
                <w:sz w:val="24"/>
                <w:szCs w:val="24"/>
                <w:lang w:eastAsia="en-GB"/>
              </w:rPr>
            </w:pPr>
          </w:p>
          <w:p w14:paraId="07B8CC3F" w14:textId="77777777" w:rsidR="00467A45" w:rsidRPr="00BF4A49" w:rsidRDefault="00467A45" w:rsidP="00BF4A49">
            <w:pPr>
              <w:rPr>
                <w:rFonts w:ascii="Aptos" w:eastAsia="Calibri" w:hAnsi="Aptos" w:cs="Times New Roman"/>
                <w:b/>
                <w:color w:val="000000"/>
                <w:sz w:val="24"/>
                <w:szCs w:val="24"/>
                <w:lang w:eastAsia="en-GB"/>
              </w:rPr>
            </w:pPr>
          </w:p>
          <w:p w14:paraId="6C941414" w14:textId="77777777" w:rsidR="00467A45" w:rsidRPr="00BF4A49" w:rsidRDefault="00467A45" w:rsidP="00BF4A49">
            <w:pPr>
              <w:rPr>
                <w:rFonts w:ascii="Aptos" w:eastAsia="Calibri" w:hAnsi="Aptos" w:cs="Times New Roman"/>
                <w:b/>
                <w:color w:val="000000"/>
                <w:sz w:val="24"/>
                <w:szCs w:val="24"/>
                <w:lang w:eastAsia="en-GB"/>
              </w:rPr>
            </w:pPr>
          </w:p>
          <w:p w14:paraId="4BB1084B" w14:textId="77777777" w:rsidR="00467A45" w:rsidRPr="00BF4A49" w:rsidRDefault="00467A45" w:rsidP="00BF4A49">
            <w:pPr>
              <w:rPr>
                <w:rFonts w:ascii="Aptos" w:eastAsia="Calibri" w:hAnsi="Aptos" w:cs="Times New Roman"/>
                <w:b/>
                <w:color w:val="000000"/>
                <w:sz w:val="24"/>
                <w:szCs w:val="24"/>
                <w:lang w:eastAsia="en-GB"/>
              </w:rPr>
            </w:pPr>
          </w:p>
          <w:p w14:paraId="1F529E78" w14:textId="77777777" w:rsidR="00467A45" w:rsidRPr="00BF4A49" w:rsidRDefault="00467A45" w:rsidP="00BF4A49">
            <w:pPr>
              <w:rPr>
                <w:rFonts w:ascii="Aptos" w:eastAsia="Calibri" w:hAnsi="Aptos" w:cs="Times New Roman"/>
                <w:b/>
                <w:color w:val="000000"/>
                <w:sz w:val="24"/>
                <w:szCs w:val="24"/>
                <w:lang w:eastAsia="en-GB"/>
              </w:rPr>
            </w:pPr>
          </w:p>
          <w:p w14:paraId="7CA1BA79" w14:textId="77777777" w:rsidR="00467A45" w:rsidRPr="00BF4A49" w:rsidRDefault="00467A45" w:rsidP="00BF4A49">
            <w:pPr>
              <w:rPr>
                <w:rFonts w:ascii="Aptos" w:eastAsia="Calibri" w:hAnsi="Aptos" w:cs="Times New Roman"/>
                <w:b/>
                <w:color w:val="000000"/>
                <w:sz w:val="24"/>
                <w:szCs w:val="24"/>
                <w:lang w:eastAsia="en-GB"/>
              </w:rPr>
            </w:pPr>
          </w:p>
          <w:p w14:paraId="1C25B5C9" w14:textId="77777777" w:rsidR="00467A45" w:rsidRPr="00BF4A49" w:rsidRDefault="00467A45" w:rsidP="00BF4A49">
            <w:pPr>
              <w:rPr>
                <w:rFonts w:ascii="Aptos" w:eastAsia="Calibri" w:hAnsi="Aptos" w:cs="Times New Roman"/>
                <w:b/>
                <w:color w:val="000000"/>
                <w:sz w:val="24"/>
                <w:szCs w:val="24"/>
                <w:lang w:eastAsia="en-GB"/>
              </w:rPr>
            </w:pPr>
          </w:p>
          <w:p w14:paraId="502A5FE7" w14:textId="77777777" w:rsidR="00467A45" w:rsidRPr="00BF4A49" w:rsidRDefault="00467A45" w:rsidP="00BF4A49">
            <w:pPr>
              <w:rPr>
                <w:rFonts w:ascii="Aptos" w:eastAsia="Calibri" w:hAnsi="Aptos" w:cs="Times New Roman"/>
                <w:b/>
                <w:color w:val="000000"/>
                <w:sz w:val="24"/>
                <w:szCs w:val="24"/>
                <w:lang w:eastAsia="en-GB"/>
              </w:rPr>
            </w:pPr>
          </w:p>
          <w:p w14:paraId="22D8665F" w14:textId="77777777" w:rsidR="00467A45" w:rsidRPr="00BF4A49" w:rsidRDefault="00467A45" w:rsidP="00BF4A49">
            <w:pPr>
              <w:rPr>
                <w:rFonts w:ascii="Aptos" w:eastAsia="Calibri" w:hAnsi="Aptos" w:cs="Times New Roman"/>
                <w:b/>
                <w:color w:val="000000"/>
                <w:sz w:val="24"/>
                <w:szCs w:val="24"/>
                <w:lang w:eastAsia="en-GB"/>
              </w:rPr>
            </w:pPr>
          </w:p>
          <w:p w14:paraId="31BEEA21" w14:textId="77777777" w:rsidR="00467A45" w:rsidRPr="00BF4A49" w:rsidRDefault="00467A45" w:rsidP="00BF4A49">
            <w:pPr>
              <w:rPr>
                <w:rFonts w:ascii="Aptos" w:eastAsia="Calibri" w:hAnsi="Aptos" w:cs="Times New Roman"/>
                <w:b/>
                <w:color w:val="000000"/>
                <w:sz w:val="24"/>
                <w:szCs w:val="24"/>
                <w:lang w:eastAsia="en-GB"/>
              </w:rPr>
            </w:pPr>
          </w:p>
          <w:p w14:paraId="292B7532" w14:textId="77777777" w:rsidR="00467A45" w:rsidRPr="00BF4A49" w:rsidRDefault="00467A45" w:rsidP="00BF4A49">
            <w:pPr>
              <w:rPr>
                <w:rFonts w:ascii="Aptos" w:eastAsia="Calibri" w:hAnsi="Aptos" w:cs="Times New Roman"/>
                <w:b/>
                <w:color w:val="000000"/>
                <w:sz w:val="24"/>
                <w:szCs w:val="24"/>
                <w:lang w:eastAsia="en-GB"/>
              </w:rPr>
            </w:pPr>
          </w:p>
          <w:p w14:paraId="251005F1" w14:textId="77777777" w:rsidR="00467A45" w:rsidRPr="00BF4A49" w:rsidRDefault="00467A45" w:rsidP="00BF4A49">
            <w:pPr>
              <w:rPr>
                <w:rFonts w:ascii="Aptos" w:eastAsia="Calibri" w:hAnsi="Aptos" w:cs="Times New Roman"/>
                <w:b/>
                <w:color w:val="000000"/>
                <w:sz w:val="24"/>
                <w:szCs w:val="24"/>
                <w:lang w:eastAsia="en-GB"/>
              </w:rPr>
            </w:pPr>
          </w:p>
          <w:p w14:paraId="648A7E67" w14:textId="77777777" w:rsidR="00467A45" w:rsidRPr="00BF4A49" w:rsidRDefault="00467A45" w:rsidP="00BF4A49">
            <w:pPr>
              <w:rPr>
                <w:rFonts w:ascii="Aptos" w:eastAsia="Calibri" w:hAnsi="Aptos" w:cs="Times New Roman"/>
                <w:b/>
                <w:color w:val="000000"/>
                <w:sz w:val="24"/>
                <w:szCs w:val="24"/>
                <w:lang w:eastAsia="en-GB"/>
              </w:rPr>
            </w:pPr>
          </w:p>
          <w:p w14:paraId="5D7F7466" w14:textId="77777777" w:rsidR="00467A45" w:rsidRPr="00BF4A49" w:rsidRDefault="00467A45" w:rsidP="00BF4A49">
            <w:pPr>
              <w:rPr>
                <w:rFonts w:ascii="Aptos" w:eastAsia="Calibri" w:hAnsi="Aptos" w:cs="Times New Roman"/>
                <w:b/>
                <w:color w:val="000000"/>
                <w:sz w:val="24"/>
                <w:szCs w:val="24"/>
                <w:lang w:eastAsia="en-GB"/>
              </w:rPr>
            </w:pPr>
          </w:p>
          <w:p w14:paraId="328DA9CF" w14:textId="77777777" w:rsidR="00467A45" w:rsidRPr="00BF4A49" w:rsidRDefault="00467A45" w:rsidP="00BF4A49">
            <w:pPr>
              <w:rPr>
                <w:rFonts w:ascii="Aptos" w:eastAsia="Calibri" w:hAnsi="Aptos" w:cs="Times New Roman"/>
                <w:b/>
                <w:color w:val="000000"/>
                <w:sz w:val="24"/>
                <w:szCs w:val="24"/>
                <w:lang w:eastAsia="en-GB"/>
              </w:rPr>
            </w:pPr>
          </w:p>
          <w:p w14:paraId="587C234F" w14:textId="77777777" w:rsidR="00467A45" w:rsidRPr="00BF4A49" w:rsidRDefault="00467A45" w:rsidP="00BF4A49">
            <w:pPr>
              <w:rPr>
                <w:rFonts w:ascii="Aptos" w:eastAsia="Calibri" w:hAnsi="Aptos" w:cs="Times New Roman"/>
                <w:b/>
                <w:color w:val="000000"/>
                <w:sz w:val="24"/>
                <w:szCs w:val="24"/>
                <w:lang w:eastAsia="en-GB"/>
              </w:rPr>
            </w:pPr>
          </w:p>
          <w:p w14:paraId="5909707E" w14:textId="77777777" w:rsidR="00467A45" w:rsidRPr="00BF4A49" w:rsidRDefault="00467A45" w:rsidP="00BF4A49">
            <w:pPr>
              <w:rPr>
                <w:rFonts w:ascii="Aptos" w:eastAsia="Calibri" w:hAnsi="Aptos" w:cs="Times New Roman"/>
                <w:b/>
                <w:color w:val="000000"/>
                <w:sz w:val="24"/>
                <w:szCs w:val="24"/>
                <w:lang w:eastAsia="en-GB"/>
              </w:rPr>
            </w:pPr>
          </w:p>
          <w:p w14:paraId="1FA24860" w14:textId="77777777" w:rsidR="00467A45" w:rsidRPr="00BF4A49" w:rsidRDefault="00467A45" w:rsidP="00BF4A49">
            <w:pPr>
              <w:rPr>
                <w:rFonts w:ascii="Aptos" w:eastAsia="Calibri" w:hAnsi="Aptos" w:cs="Times New Roman"/>
                <w:b/>
                <w:color w:val="000000"/>
                <w:sz w:val="24"/>
                <w:szCs w:val="24"/>
                <w:lang w:eastAsia="en-GB"/>
              </w:rPr>
            </w:pPr>
          </w:p>
          <w:p w14:paraId="5AA4A7E1" w14:textId="77777777" w:rsidR="00467A45" w:rsidRPr="00BF4A49" w:rsidRDefault="00467A45" w:rsidP="00BF4A49">
            <w:pPr>
              <w:rPr>
                <w:rFonts w:ascii="Aptos" w:eastAsia="Calibri" w:hAnsi="Aptos" w:cs="Times New Roman"/>
                <w:b/>
                <w:color w:val="000000"/>
                <w:sz w:val="24"/>
                <w:szCs w:val="24"/>
                <w:lang w:eastAsia="en-GB"/>
              </w:rPr>
            </w:pPr>
          </w:p>
          <w:p w14:paraId="3859891C" w14:textId="77777777" w:rsidR="00467A45" w:rsidRPr="00BF4A49" w:rsidRDefault="00467A45" w:rsidP="00BF4A49">
            <w:pPr>
              <w:rPr>
                <w:rFonts w:ascii="Aptos" w:eastAsia="Calibri" w:hAnsi="Aptos" w:cs="Times New Roman"/>
                <w:b/>
                <w:color w:val="000000"/>
                <w:sz w:val="24"/>
                <w:szCs w:val="24"/>
                <w:lang w:eastAsia="en-GB"/>
              </w:rPr>
            </w:pPr>
          </w:p>
          <w:p w14:paraId="07C8AE25" w14:textId="77777777" w:rsidR="00467A45" w:rsidRPr="00BF4A49" w:rsidRDefault="00467A45" w:rsidP="00BF4A49">
            <w:pPr>
              <w:rPr>
                <w:rFonts w:ascii="Aptos" w:eastAsia="Calibri" w:hAnsi="Aptos" w:cs="Times New Roman"/>
                <w:b/>
                <w:color w:val="000000"/>
                <w:sz w:val="24"/>
                <w:szCs w:val="24"/>
                <w:lang w:eastAsia="en-GB"/>
              </w:rPr>
            </w:pPr>
          </w:p>
          <w:p w14:paraId="3CEE6E56" w14:textId="77777777" w:rsidR="00467A45" w:rsidRPr="00BF4A49" w:rsidRDefault="00467A45" w:rsidP="00BF4A49">
            <w:pPr>
              <w:rPr>
                <w:rFonts w:ascii="Aptos" w:eastAsia="Calibri" w:hAnsi="Aptos" w:cs="Times New Roman"/>
                <w:b/>
                <w:color w:val="000000"/>
                <w:sz w:val="24"/>
                <w:szCs w:val="24"/>
                <w:lang w:eastAsia="en-GB"/>
              </w:rPr>
            </w:pPr>
          </w:p>
          <w:p w14:paraId="363DFA2A" w14:textId="77777777" w:rsidR="00467A45" w:rsidRPr="00BF4A49" w:rsidRDefault="00467A45" w:rsidP="00BF4A49">
            <w:pPr>
              <w:rPr>
                <w:rFonts w:ascii="Aptos" w:eastAsia="Calibri" w:hAnsi="Aptos" w:cs="Times New Roman"/>
                <w:b/>
                <w:color w:val="000000"/>
                <w:sz w:val="24"/>
                <w:szCs w:val="24"/>
                <w:lang w:eastAsia="en-GB"/>
              </w:rPr>
            </w:pPr>
          </w:p>
          <w:p w14:paraId="24292980" w14:textId="77777777" w:rsidR="00467A45" w:rsidRPr="00BF4A49" w:rsidRDefault="00467A45" w:rsidP="00BF4A49">
            <w:pPr>
              <w:rPr>
                <w:rFonts w:ascii="Aptos" w:eastAsia="Calibri" w:hAnsi="Aptos" w:cs="Times New Roman"/>
                <w:b/>
                <w:color w:val="000000"/>
                <w:sz w:val="24"/>
                <w:szCs w:val="24"/>
                <w:lang w:eastAsia="en-GB"/>
              </w:rPr>
            </w:pPr>
          </w:p>
          <w:p w14:paraId="13C29F75" w14:textId="77777777" w:rsidR="00467A45" w:rsidRPr="00BF4A49" w:rsidRDefault="00467A45" w:rsidP="00BF4A49">
            <w:pPr>
              <w:rPr>
                <w:rFonts w:ascii="Aptos" w:eastAsia="Calibri" w:hAnsi="Aptos" w:cs="Times New Roman"/>
                <w:b/>
                <w:color w:val="000000"/>
                <w:sz w:val="24"/>
                <w:szCs w:val="24"/>
                <w:lang w:eastAsia="en-GB"/>
              </w:rPr>
            </w:pPr>
          </w:p>
          <w:p w14:paraId="490FF31A" w14:textId="77777777" w:rsidR="00467A45" w:rsidRPr="00BF4A49" w:rsidRDefault="00467A45" w:rsidP="00BF4A49">
            <w:pPr>
              <w:rPr>
                <w:rFonts w:ascii="Aptos" w:eastAsia="Calibri" w:hAnsi="Aptos" w:cs="Times New Roman"/>
                <w:b/>
                <w:color w:val="000000"/>
                <w:sz w:val="24"/>
                <w:szCs w:val="24"/>
                <w:lang w:eastAsia="en-GB"/>
              </w:rPr>
            </w:pPr>
          </w:p>
          <w:p w14:paraId="5D2C136C" w14:textId="77777777" w:rsidR="00467A45" w:rsidRPr="00BF4A49" w:rsidRDefault="00467A45" w:rsidP="00BF4A49">
            <w:pPr>
              <w:rPr>
                <w:rFonts w:ascii="Aptos" w:eastAsia="Calibri" w:hAnsi="Aptos" w:cs="Times New Roman"/>
                <w:b/>
                <w:color w:val="000000"/>
                <w:sz w:val="24"/>
                <w:szCs w:val="24"/>
                <w:lang w:eastAsia="en-GB"/>
              </w:rPr>
            </w:pPr>
          </w:p>
          <w:p w14:paraId="26738DF5" w14:textId="77777777" w:rsidR="00467A45" w:rsidRPr="00BF4A49" w:rsidRDefault="00467A45" w:rsidP="00BF4A49">
            <w:pPr>
              <w:rPr>
                <w:rFonts w:ascii="Aptos" w:eastAsia="Calibri" w:hAnsi="Aptos" w:cs="Times New Roman"/>
                <w:b/>
                <w:color w:val="000000"/>
                <w:sz w:val="24"/>
                <w:szCs w:val="24"/>
                <w:lang w:eastAsia="en-GB"/>
              </w:rPr>
            </w:pPr>
          </w:p>
          <w:p w14:paraId="09F9B9CD" w14:textId="77777777" w:rsidR="00467A45" w:rsidRPr="00BF4A49" w:rsidRDefault="00467A45" w:rsidP="00BF4A49">
            <w:pPr>
              <w:rPr>
                <w:rFonts w:ascii="Aptos" w:eastAsia="Calibri" w:hAnsi="Aptos" w:cs="Times New Roman"/>
                <w:b/>
                <w:color w:val="000000"/>
                <w:sz w:val="24"/>
                <w:szCs w:val="24"/>
                <w:lang w:eastAsia="en-GB"/>
              </w:rPr>
            </w:pPr>
          </w:p>
          <w:p w14:paraId="24ABA585" w14:textId="77777777" w:rsidR="00467A45" w:rsidRPr="00BF4A49" w:rsidRDefault="00467A45" w:rsidP="00BF4A49">
            <w:pPr>
              <w:rPr>
                <w:rFonts w:ascii="Aptos" w:eastAsia="Calibri" w:hAnsi="Aptos" w:cs="Times New Roman"/>
                <w:b/>
                <w:color w:val="000000"/>
                <w:sz w:val="24"/>
                <w:szCs w:val="24"/>
                <w:lang w:eastAsia="en-GB"/>
              </w:rPr>
            </w:pPr>
          </w:p>
          <w:p w14:paraId="71E50957" w14:textId="77777777" w:rsidR="00467A45" w:rsidRPr="00BF4A49" w:rsidRDefault="00467A45" w:rsidP="00BF4A49">
            <w:pPr>
              <w:rPr>
                <w:rFonts w:ascii="Aptos" w:eastAsia="Calibri" w:hAnsi="Aptos" w:cs="Times New Roman"/>
                <w:b/>
                <w:color w:val="000000"/>
                <w:sz w:val="24"/>
                <w:szCs w:val="24"/>
                <w:lang w:eastAsia="en-GB"/>
              </w:rPr>
            </w:pPr>
          </w:p>
          <w:p w14:paraId="092312F9" w14:textId="77777777" w:rsidR="00467A45" w:rsidRPr="00BF4A49" w:rsidRDefault="00467A45" w:rsidP="00BF4A49">
            <w:pPr>
              <w:rPr>
                <w:rFonts w:ascii="Aptos" w:eastAsia="Calibri" w:hAnsi="Aptos" w:cs="Times New Roman"/>
                <w:b/>
                <w:color w:val="000000"/>
                <w:sz w:val="24"/>
                <w:szCs w:val="24"/>
                <w:lang w:eastAsia="en-GB"/>
              </w:rPr>
            </w:pPr>
          </w:p>
          <w:p w14:paraId="6636ABCA" w14:textId="77777777" w:rsidR="00467A45" w:rsidRPr="00BF4A49" w:rsidRDefault="00467A45" w:rsidP="00BF4A49">
            <w:pPr>
              <w:rPr>
                <w:rFonts w:ascii="Aptos" w:eastAsia="Calibri" w:hAnsi="Aptos" w:cs="Times New Roman"/>
                <w:b/>
                <w:color w:val="000000"/>
                <w:sz w:val="24"/>
                <w:szCs w:val="24"/>
                <w:lang w:eastAsia="en-GB"/>
              </w:rPr>
            </w:pPr>
          </w:p>
          <w:p w14:paraId="15873FB9" w14:textId="77777777" w:rsidR="00467A45" w:rsidRPr="00BF4A49" w:rsidRDefault="00467A45" w:rsidP="00BF4A49">
            <w:pPr>
              <w:rPr>
                <w:rFonts w:ascii="Aptos" w:eastAsia="Calibri" w:hAnsi="Aptos" w:cs="Times New Roman"/>
                <w:b/>
                <w:color w:val="000000"/>
                <w:sz w:val="24"/>
                <w:szCs w:val="24"/>
                <w:lang w:eastAsia="en-GB"/>
              </w:rPr>
            </w:pPr>
          </w:p>
          <w:p w14:paraId="3BB6F10E" w14:textId="77777777" w:rsidR="00467A45" w:rsidRPr="00BF4A49" w:rsidRDefault="00467A45" w:rsidP="00BF4A49">
            <w:pPr>
              <w:rPr>
                <w:rFonts w:ascii="Aptos" w:eastAsia="Calibri" w:hAnsi="Aptos" w:cs="Times New Roman"/>
                <w:b/>
                <w:color w:val="000000"/>
                <w:sz w:val="24"/>
                <w:szCs w:val="24"/>
                <w:lang w:eastAsia="en-GB"/>
              </w:rPr>
            </w:pPr>
          </w:p>
          <w:p w14:paraId="6948822A" w14:textId="77777777" w:rsidR="00467A45" w:rsidRPr="00BF4A49" w:rsidRDefault="00467A45" w:rsidP="00BF4A49">
            <w:pPr>
              <w:rPr>
                <w:rFonts w:ascii="Aptos" w:eastAsia="Calibri" w:hAnsi="Aptos" w:cs="Times New Roman"/>
                <w:b/>
                <w:color w:val="000000"/>
                <w:sz w:val="24"/>
                <w:szCs w:val="24"/>
                <w:lang w:eastAsia="en-GB"/>
              </w:rPr>
            </w:pPr>
          </w:p>
          <w:p w14:paraId="78C70F9D" w14:textId="77777777" w:rsidR="00467A45" w:rsidRPr="00BF4A49" w:rsidRDefault="00467A45" w:rsidP="00BF4A49">
            <w:pPr>
              <w:rPr>
                <w:rFonts w:ascii="Aptos" w:eastAsia="Calibri" w:hAnsi="Aptos" w:cs="Times New Roman"/>
                <w:b/>
                <w:color w:val="000000"/>
                <w:sz w:val="24"/>
                <w:szCs w:val="24"/>
                <w:lang w:eastAsia="en-GB"/>
              </w:rPr>
            </w:pPr>
          </w:p>
          <w:p w14:paraId="5C2DA5A7" w14:textId="77777777" w:rsidR="00467A45" w:rsidRPr="00BF4A49" w:rsidRDefault="00467A45" w:rsidP="00BF4A49">
            <w:pPr>
              <w:rPr>
                <w:rFonts w:ascii="Aptos" w:eastAsia="Calibri" w:hAnsi="Aptos" w:cs="Times New Roman"/>
                <w:b/>
                <w:color w:val="000000"/>
                <w:sz w:val="24"/>
                <w:szCs w:val="24"/>
                <w:lang w:eastAsia="en-GB"/>
              </w:rPr>
            </w:pPr>
          </w:p>
          <w:p w14:paraId="4415220C" w14:textId="77777777" w:rsidR="00467A45" w:rsidRPr="00BF4A49" w:rsidRDefault="00467A45" w:rsidP="00BF4A49">
            <w:pPr>
              <w:rPr>
                <w:rFonts w:ascii="Aptos" w:eastAsia="Calibri" w:hAnsi="Aptos" w:cs="Times New Roman"/>
                <w:b/>
                <w:color w:val="000000"/>
                <w:sz w:val="24"/>
                <w:szCs w:val="24"/>
                <w:lang w:eastAsia="en-GB"/>
              </w:rPr>
            </w:pPr>
          </w:p>
          <w:p w14:paraId="0755265E" w14:textId="77777777" w:rsidR="00467A45" w:rsidRPr="00BF4A49" w:rsidRDefault="00467A45" w:rsidP="00BF4A49">
            <w:pPr>
              <w:rPr>
                <w:rFonts w:ascii="Aptos" w:eastAsia="Calibri" w:hAnsi="Aptos" w:cs="Times New Roman"/>
                <w:b/>
                <w:color w:val="000000"/>
                <w:sz w:val="24"/>
                <w:szCs w:val="24"/>
                <w:lang w:eastAsia="en-GB"/>
              </w:rPr>
            </w:pPr>
          </w:p>
          <w:p w14:paraId="6905CB1E" w14:textId="77777777" w:rsidR="00467A45" w:rsidRPr="00BF4A49" w:rsidRDefault="00467A45" w:rsidP="00BF4A49">
            <w:pPr>
              <w:rPr>
                <w:rFonts w:ascii="Aptos" w:eastAsia="Calibri" w:hAnsi="Aptos" w:cs="Times New Roman"/>
                <w:b/>
                <w:color w:val="000000"/>
                <w:sz w:val="24"/>
                <w:szCs w:val="24"/>
                <w:lang w:eastAsia="en-GB"/>
              </w:rPr>
            </w:pPr>
          </w:p>
          <w:p w14:paraId="3AB13D1E" w14:textId="77777777" w:rsidR="00467A45" w:rsidRPr="00BF4A49" w:rsidRDefault="00467A45" w:rsidP="00BF4A49">
            <w:pPr>
              <w:rPr>
                <w:rFonts w:ascii="Aptos" w:eastAsia="Calibri" w:hAnsi="Aptos" w:cs="Times New Roman"/>
                <w:b/>
                <w:color w:val="000000"/>
                <w:sz w:val="24"/>
                <w:szCs w:val="24"/>
                <w:lang w:eastAsia="en-GB"/>
              </w:rPr>
            </w:pPr>
          </w:p>
          <w:p w14:paraId="75A6C21B" w14:textId="77777777" w:rsidR="00467A45" w:rsidRPr="00BF4A49" w:rsidRDefault="00467A45" w:rsidP="00BF4A49">
            <w:pPr>
              <w:rPr>
                <w:rFonts w:ascii="Aptos" w:eastAsia="Calibri" w:hAnsi="Aptos" w:cs="Times New Roman"/>
                <w:b/>
                <w:color w:val="000000"/>
                <w:sz w:val="24"/>
                <w:szCs w:val="24"/>
                <w:lang w:eastAsia="en-GB"/>
              </w:rPr>
            </w:pPr>
          </w:p>
          <w:p w14:paraId="31128B27" w14:textId="77777777" w:rsidR="00467A45" w:rsidRPr="00BF4A49" w:rsidRDefault="00467A45" w:rsidP="00BF4A49">
            <w:pPr>
              <w:rPr>
                <w:rFonts w:ascii="Aptos" w:eastAsia="Calibri" w:hAnsi="Aptos" w:cs="Times New Roman"/>
                <w:b/>
                <w:color w:val="000000"/>
                <w:sz w:val="24"/>
                <w:szCs w:val="24"/>
                <w:lang w:eastAsia="en-GB"/>
              </w:rPr>
            </w:pPr>
          </w:p>
          <w:p w14:paraId="20CBB56E" w14:textId="77777777" w:rsidR="00467A45" w:rsidRPr="00BF4A49" w:rsidRDefault="00467A45" w:rsidP="00BF4A49">
            <w:pPr>
              <w:rPr>
                <w:rFonts w:ascii="Aptos" w:eastAsia="Calibri" w:hAnsi="Aptos" w:cs="Times New Roman"/>
                <w:b/>
                <w:color w:val="000000"/>
                <w:sz w:val="24"/>
                <w:szCs w:val="24"/>
                <w:lang w:eastAsia="en-GB"/>
              </w:rPr>
            </w:pPr>
          </w:p>
          <w:p w14:paraId="7E70EEBD" w14:textId="77777777" w:rsidR="00467A45" w:rsidRPr="00BF4A49" w:rsidRDefault="00467A45" w:rsidP="00BF4A49">
            <w:pPr>
              <w:rPr>
                <w:rFonts w:ascii="Aptos" w:eastAsia="Calibri" w:hAnsi="Aptos" w:cs="Times New Roman"/>
                <w:b/>
                <w:color w:val="000000"/>
                <w:sz w:val="24"/>
                <w:szCs w:val="24"/>
                <w:lang w:eastAsia="en-GB"/>
              </w:rPr>
            </w:pPr>
          </w:p>
          <w:p w14:paraId="50ACDB6A" w14:textId="77777777" w:rsidR="00467A45" w:rsidRPr="00BF4A49" w:rsidRDefault="00467A45" w:rsidP="00BF4A49">
            <w:pPr>
              <w:rPr>
                <w:rFonts w:ascii="Aptos" w:eastAsia="Calibri" w:hAnsi="Aptos" w:cs="Times New Roman"/>
                <w:b/>
                <w:color w:val="000000"/>
                <w:sz w:val="24"/>
                <w:szCs w:val="24"/>
                <w:lang w:eastAsia="en-GB"/>
              </w:rPr>
            </w:pPr>
          </w:p>
          <w:p w14:paraId="10FF1C59" w14:textId="77777777" w:rsidR="00467A45" w:rsidRPr="00BF4A49" w:rsidRDefault="00467A45" w:rsidP="00BF4A49">
            <w:pPr>
              <w:rPr>
                <w:rFonts w:ascii="Aptos" w:eastAsia="Calibri" w:hAnsi="Aptos" w:cs="Times New Roman"/>
                <w:b/>
                <w:color w:val="000000"/>
                <w:sz w:val="24"/>
                <w:szCs w:val="24"/>
                <w:lang w:eastAsia="en-GB"/>
              </w:rPr>
            </w:pPr>
          </w:p>
          <w:p w14:paraId="63498AE1" w14:textId="77777777" w:rsidR="00467A45" w:rsidRPr="00BF4A49" w:rsidRDefault="00467A45" w:rsidP="00BF4A49">
            <w:pPr>
              <w:rPr>
                <w:rFonts w:ascii="Aptos" w:eastAsia="Calibri" w:hAnsi="Aptos" w:cs="Times New Roman"/>
                <w:b/>
                <w:color w:val="000000"/>
                <w:sz w:val="24"/>
                <w:szCs w:val="24"/>
                <w:lang w:eastAsia="en-GB"/>
              </w:rPr>
            </w:pPr>
          </w:p>
          <w:p w14:paraId="1EADF2D7" w14:textId="77777777" w:rsidR="00467A45" w:rsidRPr="00BF4A49" w:rsidRDefault="00467A45" w:rsidP="00BF4A49">
            <w:pPr>
              <w:rPr>
                <w:rFonts w:ascii="Aptos" w:eastAsia="Calibri" w:hAnsi="Aptos" w:cs="Times New Roman"/>
                <w:b/>
                <w:color w:val="000000"/>
                <w:sz w:val="24"/>
                <w:szCs w:val="24"/>
                <w:lang w:eastAsia="en-GB"/>
              </w:rPr>
            </w:pPr>
          </w:p>
          <w:p w14:paraId="364E5E65" w14:textId="77777777" w:rsidR="00467A45" w:rsidRPr="00BF4A49" w:rsidRDefault="00467A45" w:rsidP="00BF4A49">
            <w:pPr>
              <w:rPr>
                <w:rFonts w:ascii="Aptos" w:eastAsia="Calibri" w:hAnsi="Aptos" w:cs="Times New Roman"/>
                <w:b/>
                <w:color w:val="000000"/>
                <w:sz w:val="24"/>
                <w:szCs w:val="24"/>
                <w:lang w:eastAsia="en-GB"/>
              </w:rPr>
            </w:pPr>
          </w:p>
          <w:p w14:paraId="3CAA2CB1" w14:textId="77777777" w:rsidR="00467A45" w:rsidRPr="00BF4A49" w:rsidRDefault="00467A45" w:rsidP="00BF4A49">
            <w:pPr>
              <w:rPr>
                <w:rFonts w:ascii="Aptos" w:eastAsia="Calibri" w:hAnsi="Aptos" w:cs="Times New Roman"/>
                <w:b/>
                <w:color w:val="000000"/>
                <w:sz w:val="24"/>
                <w:szCs w:val="24"/>
                <w:lang w:eastAsia="en-GB"/>
              </w:rPr>
            </w:pPr>
          </w:p>
          <w:p w14:paraId="66CFF8BC" w14:textId="77777777" w:rsidR="00467A45" w:rsidRPr="00BF4A49" w:rsidRDefault="00467A45" w:rsidP="00BF4A49">
            <w:pPr>
              <w:rPr>
                <w:rFonts w:ascii="Aptos" w:eastAsia="Calibri" w:hAnsi="Aptos" w:cs="Times New Roman"/>
                <w:b/>
                <w:color w:val="000000"/>
                <w:sz w:val="24"/>
                <w:szCs w:val="24"/>
                <w:lang w:eastAsia="en-GB"/>
              </w:rPr>
            </w:pPr>
          </w:p>
          <w:p w14:paraId="5CAEE5D5" w14:textId="77777777" w:rsidR="00467A45" w:rsidRPr="00BF4A49" w:rsidRDefault="00467A45" w:rsidP="00BF4A49">
            <w:pPr>
              <w:rPr>
                <w:rFonts w:ascii="Aptos" w:eastAsia="Calibri" w:hAnsi="Aptos" w:cs="Times New Roman"/>
                <w:b/>
                <w:color w:val="000000"/>
                <w:sz w:val="24"/>
                <w:szCs w:val="24"/>
                <w:lang w:eastAsia="en-GB"/>
              </w:rPr>
            </w:pPr>
          </w:p>
          <w:p w14:paraId="6058443C" w14:textId="77777777" w:rsidR="00467A45" w:rsidRPr="00BF4A49" w:rsidRDefault="00467A45" w:rsidP="00BF4A49">
            <w:pPr>
              <w:rPr>
                <w:rFonts w:ascii="Aptos" w:eastAsia="Calibri" w:hAnsi="Aptos" w:cs="Times New Roman"/>
                <w:b/>
                <w:color w:val="000000"/>
                <w:sz w:val="24"/>
                <w:szCs w:val="24"/>
                <w:lang w:eastAsia="en-GB"/>
              </w:rPr>
            </w:pPr>
          </w:p>
          <w:p w14:paraId="4093036F" w14:textId="77777777" w:rsidR="00467A45" w:rsidRPr="00BF4A49" w:rsidRDefault="00467A45" w:rsidP="00BF4A49">
            <w:pPr>
              <w:rPr>
                <w:rFonts w:ascii="Aptos" w:eastAsia="Calibri" w:hAnsi="Aptos" w:cs="Times New Roman"/>
                <w:b/>
                <w:color w:val="000000"/>
                <w:sz w:val="24"/>
                <w:szCs w:val="24"/>
                <w:lang w:eastAsia="en-GB"/>
              </w:rPr>
            </w:pPr>
          </w:p>
          <w:p w14:paraId="4B93E96F" w14:textId="77777777" w:rsidR="00467A45" w:rsidRPr="00BF4A49" w:rsidRDefault="00467A45" w:rsidP="00BF4A49">
            <w:pPr>
              <w:rPr>
                <w:rFonts w:ascii="Aptos" w:eastAsia="Calibri" w:hAnsi="Aptos" w:cs="Times New Roman"/>
                <w:b/>
                <w:color w:val="000000"/>
                <w:sz w:val="24"/>
                <w:szCs w:val="24"/>
                <w:lang w:eastAsia="en-GB"/>
              </w:rPr>
            </w:pPr>
          </w:p>
          <w:p w14:paraId="3727109E" w14:textId="77777777" w:rsidR="00467A45" w:rsidRPr="00BF4A49" w:rsidRDefault="00467A45" w:rsidP="00BF4A49">
            <w:pPr>
              <w:rPr>
                <w:rFonts w:ascii="Aptos" w:eastAsia="Calibri" w:hAnsi="Aptos" w:cs="Times New Roman"/>
                <w:b/>
                <w:color w:val="000000"/>
                <w:sz w:val="24"/>
                <w:szCs w:val="24"/>
                <w:lang w:eastAsia="en-GB"/>
              </w:rPr>
            </w:pPr>
          </w:p>
          <w:p w14:paraId="79564004" w14:textId="77777777" w:rsidR="00467A45" w:rsidRPr="00BF4A49" w:rsidRDefault="00467A45" w:rsidP="00BF4A49">
            <w:pPr>
              <w:rPr>
                <w:rFonts w:ascii="Aptos" w:eastAsia="Calibri" w:hAnsi="Aptos" w:cs="Times New Roman"/>
                <w:b/>
                <w:color w:val="000000"/>
                <w:sz w:val="24"/>
                <w:szCs w:val="24"/>
                <w:lang w:eastAsia="en-GB"/>
              </w:rPr>
            </w:pPr>
          </w:p>
          <w:p w14:paraId="25E7523A" w14:textId="77777777" w:rsidR="00467A45" w:rsidRPr="00BF4A49" w:rsidRDefault="00467A45" w:rsidP="00BF4A49">
            <w:pPr>
              <w:rPr>
                <w:rFonts w:ascii="Aptos" w:eastAsia="Calibri" w:hAnsi="Aptos" w:cs="Times New Roman"/>
                <w:b/>
                <w:color w:val="000000"/>
                <w:sz w:val="24"/>
                <w:szCs w:val="24"/>
                <w:lang w:eastAsia="en-GB"/>
              </w:rPr>
            </w:pPr>
          </w:p>
          <w:p w14:paraId="5BFBC813" w14:textId="77777777" w:rsidR="00467A45" w:rsidRPr="00BF4A49" w:rsidRDefault="00467A45" w:rsidP="00BF4A49">
            <w:pPr>
              <w:rPr>
                <w:rFonts w:ascii="Aptos" w:eastAsia="Calibri" w:hAnsi="Aptos" w:cs="Times New Roman"/>
                <w:b/>
                <w:color w:val="000000"/>
                <w:sz w:val="24"/>
                <w:szCs w:val="24"/>
                <w:lang w:eastAsia="en-GB"/>
              </w:rPr>
            </w:pPr>
          </w:p>
          <w:p w14:paraId="1A1F1FFD" w14:textId="77777777" w:rsidR="00467A45" w:rsidRPr="00BF4A49" w:rsidRDefault="00467A45" w:rsidP="00BF4A49">
            <w:pPr>
              <w:rPr>
                <w:rFonts w:ascii="Aptos" w:eastAsia="Calibri" w:hAnsi="Aptos" w:cs="Times New Roman"/>
                <w:b/>
                <w:color w:val="000000"/>
                <w:sz w:val="24"/>
                <w:szCs w:val="24"/>
                <w:lang w:eastAsia="en-GB"/>
              </w:rPr>
            </w:pPr>
          </w:p>
          <w:p w14:paraId="1DEDFE54" w14:textId="77777777" w:rsidR="00467A45" w:rsidRPr="00BF4A49" w:rsidRDefault="00467A45" w:rsidP="00BF4A49">
            <w:pPr>
              <w:rPr>
                <w:rFonts w:ascii="Aptos" w:eastAsia="Calibri" w:hAnsi="Aptos" w:cs="Times New Roman"/>
                <w:b/>
                <w:color w:val="000000"/>
                <w:sz w:val="24"/>
                <w:szCs w:val="24"/>
                <w:lang w:eastAsia="en-GB"/>
              </w:rPr>
            </w:pPr>
          </w:p>
          <w:p w14:paraId="6C108421" w14:textId="77777777" w:rsidR="00467A45" w:rsidRPr="00BF4A49" w:rsidRDefault="00467A45" w:rsidP="00BF4A49">
            <w:pPr>
              <w:rPr>
                <w:rFonts w:ascii="Aptos" w:eastAsia="Calibri" w:hAnsi="Aptos" w:cs="Times New Roman"/>
                <w:b/>
                <w:color w:val="000000"/>
                <w:sz w:val="24"/>
                <w:szCs w:val="24"/>
                <w:lang w:eastAsia="en-GB"/>
              </w:rPr>
            </w:pPr>
          </w:p>
          <w:p w14:paraId="211335FF" w14:textId="77777777" w:rsidR="00467A45" w:rsidRPr="00BF4A49" w:rsidRDefault="00467A45" w:rsidP="00BF4A49">
            <w:pPr>
              <w:rPr>
                <w:rFonts w:ascii="Aptos" w:eastAsia="Calibri" w:hAnsi="Aptos" w:cs="Times New Roman"/>
                <w:b/>
                <w:color w:val="000000"/>
                <w:sz w:val="24"/>
                <w:szCs w:val="24"/>
                <w:lang w:eastAsia="en-GB"/>
              </w:rPr>
            </w:pPr>
          </w:p>
          <w:p w14:paraId="41922EE2" w14:textId="77777777" w:rsidR="00467A45" w:rsidRPr="00BF4A49" w:rsidRDefault="00467A45" w:rsidP="00BF4A49">
            <w:pPr>
              <w:rPr>
                <w:rFonts w:ascii="Aptos" w:eastAsia="Calibri" w:hAnsi="Aptos" w:cs="Times New Roman"/>
                <w:b/>
                <w:color w:val="000000"/>
                <w:sz w:val="24"/>
                <w:szCs w:val="24"/>
                <w:lang w:eastAsia="en-GB"/>
              </w:rPr>
            </w:pPr>
          </w:p>
          <w:p w14:paraId="216EE67D" w14:textId="77777777" w:rsidR="00467A45" w:rsidRPr="00BF4A49" w:rsidRDefault="00467A45" w:rsidP="00BF4A49">
            <w:pPr>
              <w:rPr>
                <w:rFonts w:ascii="Aptos" w:eastAsia="Calibri" w:hAnsi="Aptos" w:cs="Times New Roman"/>
                <w:b/>
                <w:color w:val="000000"/>
                <w:sz w:val="24"/>
                <w:szCs w:val="24"/>
                <w:lang w:eastAsia="en-GB"/>
              </w:rPr>
            </w:pPr>
          </w:p>
          <w:p w14:paraId="5A8659DC" w14:textId="77777777" w:rsidR="00467A45" w:rsidRPr="00BF4A49" w:rsidRDefault="00467A45" w:rsidP="00BF4A49">
            <w:pPr>
              <w:rPr>
                <w:rFonts w:ascii="Aptos" w:eastAsia="Calibri" w:hAnsi="Aptos" w:cs="Times New Roman"/>
                <w:b/>
                <w:color w:val="000000"/>
                <w:sz w:val="24"/>
                <w:szCs w:val="24"/>
                <w:lang w:eastAsia="en-GB"/>
              </w:rPr>
            </w:pPr>
          </w:p>
          <w:p w14:paraId="72AC9102" w14:textId="77777777" w:rsidR="00467A45" w:rsidRPr="00BF4A49" w:rsidRDefault="00467A45" w:rsidP="00BF4A49">
            <w:pPr>
              <w:rPr>
                <w:rFonts w:ascii="Aptos" w:eastAsia="Calibri" w:hAnsi="Aptos" w:cs="Times New Roman"/>
                <w:b/>
                <w:color w:val="000000"/>
                <w:sz w:val="24"/>
                <w:szCs w:val="24"/>
                <w:lang w:eastAsia="en-GB"/>
              </w:rPr>
            </w:pPr>
          </w:p>
          <w:p w14:paraId="0673813F" w14:textId="77777777" w:rsidR="00467A45" w:rsidRPr="00BF4A49" w:rsidRDefault="00467A45" w:rsidP="00BF4A49">
            <w:pPr>
              <w:rPr>
                <w:rFonts w:ascii="Aptos" w:eastAsia="Calibri" w:hAnsi="Aptos" w:cs="Times New Roman"/>
                <w:b/>
                <w:color w:val="000000"/>
                <w:sz w:val="24"/>
                <w:szCs w:val="24"/>
                <w:lang w:eastAsia="en-GB"/>
              </w:rPr>
            </w:pPr>
          </w:p>
          <w:p w14:paraId="543C9DFF" w14:textId="77777777" w:rsidR="00467A45" w:rsidRPr="00BF4A49" w:rsidRDefault="00467A45" w:rsidP="00BF4A49">
            <w:pPr>
              <w:rPr>
                <w:rFonts w:ascii="Aptos" w:eastAsia="Calibri" w:hAnsi="Aptos" w:cs="Times New Roman"/>
                <w:b/>
                <w:color w:val="000000"/>
                <w:sz w:val="24"/>
                <w:szCs w:val="24"/>
                <w:lang w:eastAsia="en-GB"/>
              </w:rPr>
            </w:pPr>
          </w:p>
          <w:p w14:paraId="17B18D50" w14:textId="77777777" w:rsidR="00467A45" w:rsidRPr="00BF4A49" w:rsidRDefault="00467A45" w:rsidP="00BF4A49">
            <w:pPr>
              <w:rPr>
                <w:rFonts w:ascii="Aptos" w:eastAsia="Calibri" w:hAnsi="Aptos" w:cs="Times New Roman"/>
                <w:b/>
                <w:color w:val="000000"/>
                <w:sz w:val="24"/>
                <w:szCs w:val="24"/>
                <w:lang w:eastAsia="en-GB"/>
              </w:rPr>
            </w:pPr>
          </w:p>
          <w:p w14:paraId="03211D9F" w14:textId="77777777" w:rsidR="00467A45" w:rsidRPr="00BF4A49" w:rsidRDefault="00467A45" w:rsidP="00BF4A49">
            <w:pPr>
              <w:rPr>
                <w:rFonts w:ascii="Aptos" w:eastAsia="Calibri" w:hAnsi="Aptos" w:cs="Times New Roman"/>
                <w:b/>
                <w:color w:val="000000"/>
                <w:sz w:val="24"/>
                <w:szCs w:val="24"/>
                <w:lang w:eastAsia="en-GB"/>
              </w:rPr>
            </w:pPr>
          </w:p>
          <w:p w14:paraId="705488BC" w14:textId="77777777" w:rsidR="00467A45" w:rsidRPr="00BF4A49" w:rsidRDefault="00467A45" w:rsidP="00BF4A49">
            <w:pPr>
              <w:rPr>
                <w:rFonts w:ascii="Aptos" w:eastAsia="Calibri" w:hAnsi="Aptos" w:cs="Times New Roman"/>
                <w:b/>
                <w:color w:val="000000"/>
                <w:sz w:val="24"/>
                <w:szCs w:val="24"/>
                <w:lang w:eastAsia="en-GB"/>
              </w:rPr>
            </w:pPr>
          </w:p>
          <w:p w14:paraId="250B2ACA" w14:textId="77777777" w:rsidR="00467A45" w:rsidRPr="00BF4A49" w:rsidRDefault="00467A45" w:rsidP="00BF4A49">
            <w:pPr>
              <w:rPr>
                <w:rFonts w:ascii="Aptos" w:eastAsia="Calibri" w:hAnsi="Aptos" w:cs="Times New Roman"/>
                <w:b/>
                <w:color w:val="000000"/>
                <w:sz w:val="24"/>
                <w:szCs w:val="24"/>
                <w:lang w:eastAsia="en-GB"/>
              </w:rPr>
            </w:pPr>
          </w:p>
          <w:p w14:paraId="056E0F71" w14:textId="77777777" w:rsidR="00467A45" w:rsidRPr="00BF4A49" w:rsidRDefault="00467A45" w:rsidP="00BF4A49">
            <w:pPr>
              <w:rPr>
                <w:rFonts w:ascii="Aptos" w:eastAsia="Calibri" w:hAnsi="Aptos" w:cs="Times New Roman"/>
                <w:b/>
                <w:color w:val="000000"/>
                <w:sz w:val="24"/>
                <w:szCs w:val="24"/>
                <w:lang w:eastAsia="en-GB"/>
              </w:rPr>
            </w:pPr>
          </w:p>
          <w:p w14:paraId="0FCCB4F6" w14:textId="77777777" w:rsidR="00467A45" w:rsidRPr="00BF4A49" w:rsidRDefault="00467A45" w:rsidP="00BF4A49">
            <w:pPr>
              <w:rPr>
                <w:rFonts w:ascii="Aptos" w:eastAsia="Calibri" w:hAnsi="Aptos" w:cs="Times New Roman"/>
                <w:b/>
                <w:color w:val="000000"/>
                <w:sz w:val="24"/>
                <w:szCs w:val="24"/>
                <w:lang w:eastAsia="en-GB"/>
              </w:rPr>
            </w:pPr>
          </w:p>
          <w:p w14:paraId="2C3193E2" w14:textId="77777777" w:rsidR="00467A45" w:rsidRPr="00BF4A49" w:rsidRDefault="00467A45" w:rsidP="00BF4A49">
            <w:pPr>
              <w:rPr>
                <w:rFonts w:ascii="Aptos" w:eastAsia="Calibri" w:hAnsi="Aptos" w:cs="Times New Roman"/>
                <w:b/>
                <w:color w:val="000000"/>
                <w:sz w:val="24"/>
                <w:szCs w:val="24"/>
                <w:lang w:eastAsia="en-GB"/>
              </w:rPr>
            </w:pPr>
          </w:p>
          <w:p w14:paraId="62796439" w14:textId="77777777" w:rsidR="00467A45" w:rsidRPr="00BF4A49" w:rsidRDefault="00467A45" w:rsidP="00BF4A49">
            <w:pPr>
              <w:rPr>
                <w:rFonts w:ascii="Aptos" w:eastAsia="Calibri" w:hAnsi="Aptos" w:cs="Times New Roman"/>
                <w:b/>
                <w:color w:val="000000"/>
                <w:sz w:val="24"/>
                <w:szCs w:val="24"/>
                <w:lang w:eastAsia="en-GB"/>
              </w:rPr>
            </w:pPr>
          </w:p>
          <w:p w14:paraId="2D77C6CA" w14:textId="77777777" w:rsidR="00467A45" w:rsidRPr="00BF4A49" w:rsidRDefault="00467A45" w:rsidP="00BF4A49">
            <w:pPr>
              <w:rPr>
                <w:rFonts w:ascii="Aptos" w:eastAsia="Calibri" w:hAnsi="Aptos" w:cs="Times New Roman"/>
                <w:b/>
                <w:color w:val="000000"/>
                <w:sz w:val="24"/>
                <w:szCs w:val="24"/>
                <w:lang w:eastAsia="en-GB"/>
              </w:rPr>
            </w:pPr>
          </w:p>
          <w:p w14:paraId="367044F9" w14:textId="77777777" w:rsidR="00467A45" w:rsidRPr="00BF4A49" w:rsidRDefault="00467A45" w:rsidP="00BF4A49">
            <w:pPr>
              <w:rPr>
                <w:rFonts w:ascii="Aptos" w:eastAsia="Calibri" w:hAnsi="Aptos" w:cs="Times New Roman"/>
                <w:b/>
                <w:color w:val="000000"/>
                <w:sz w:val="24"/>
                <w:szCs w:val="24"/>
                <w:lang w:eastAsia="en-GB"/>
              </w:rPr>
            </w:pPr>
          </w:p>
          <w:p w14:paraId="4823BB18" w14:textId="77777777" w:rsidR="00467A45" w:rsidRPr="00BF4A49" w:rsidRDefault="00467A45" w:rsidP="00BF4A49">
            <w:pPr>
              <w:rPr>
                <w:rFonts w:ascii="Aptos" w:eastAsia="Calibri" w:hAnsi="Aptos" w:cs="Times New Roman"/>
                <w:b/>
                <w:color w:val="000000"/>
                <w:sz w:val="24"/>
                <w:szCs w:val="24"/>
                <w:lang w:eastAsia="en-GB"/>
              </w:rPr>
            </w:pPr>
          </w:p>
          <w:p w14:paraId="6D85E134" w14:textId="77777777" w:rsidR="00467A45" w:rsidRPr="00BF4A49" w:rsidRDefault="00467A45" w:rsidP="00BF4A49">
            <w:pPr>
              <w:rPr>
                <w:rFonts w:ascii="Aptos" w:eastAsia="Calibri" w:hAnsi="Aptos" w:cs="Times New Roman"/>
                <w:b/>
                <w:color w:val="000000"/>
                <w:sz w:val="24"/>
                <w:szCs w:val="24"/>
                <w:lang w:eastAsia="en-GB"/>
              </w:rPr>
            </w:pPr>
          </w:p>
          <w:p w14:paraId="37774675" w14:textId="77777777" w:rsidR="00467A45" w:rsidRPr="00BF4A49" w:rsidRDefault="00467A45" w:rsidP="00BF4A49">
            <w:pPr>
              <w:rPr>
                <w:rFonts w:ascii="Aptos" w:eastAsia="Calibri" w:hAnsi="Aptos" w:cs="Times New Roman"/>
                <w:b/>
                <w:color w:val="000000"/>
                <w:sz w:val="24"/>
                <w:szCs w:val="24"/>
                <w:lang w:eastAsia="en-GB"/>
              </w:rPr>
            </w:pPr>
          </w:p>
          <w:p w14:paraId="494C1C72" w14:textId="77777777" w:rsidR="00467A45" w:rsidRPr="00BF4A49" w:rsidRDefault="00467A45" w:rsidP="00BF4A49">
            <w:pPr>
              <w:rPr>
                <w:rFonts w:ascii="Aptos" w:eastAsia="Calibri" w:hAnsi="Aptos" w:cs="Times New Roman"/>
                <w:b/>
                <w:color w:val="000000"/>
                <w:sz w:val="24"/>
                <w:szCs w:val="24"/>
                <w:lang w:eastAsia="en-GB"/>
              </w:rPr>
            </w:pPr>
          </w:p>
          <w:p w14:paraId="0B033A14" w14:textId="77777777" w:rsidR="00467A45" w:rsidRPr="00BF4A49" w:rsidRDefault="00467A45" w:rsidP="00BF4A49">
            <w:pPr>
              <w:rPr>
                <w:rFonts w:ascii="Aptos" w:eastAsia="Calibri" w:hAnsi="Aptos" w:cs="Times New Roman"/>
                <w:b/>
                <w:color w:val="000000"/>
                <w:sz w:val="24"/>
                <w:szCs w:val="24"/>
                <w:lang w:eastAsia="en-GB"/>
              </w:rPr>
            </w:pPr>
          </w:p>
          <w:p w14:paraId="111F44A6" w14:textId="77777777" w:rsidR="00467A45" w:rsidRPr="00BF4A49" w:rsidRDefault="00467A45" w:rsidP="00BF4A49">
            <w:pPr>
              <w:rPr>
                <w:rFonts w:ascii="Aptos" w:eastAsia="Calibri" w:hAnsi="Aptos" w:cs="Times New Roman"/>
                <w:b/>
                <w:color w:val="000000"/>
                <w:sz w:val="24"/>
                <w:szCs w:val="24"/>
                <w:lang w:eastAsia="en-GB"/>
              </w:rPr>
            </w:pPr>
          </w:p>
          <w:p w14:paraId="4DFC19FC" w14:textId="77777777" w:rsidR="00467A45" w:rsidRPr="00BF4A49" w:rsidRDefault="00467A45" w:rsidP="00BF4A49">
            <w:pPr>
              <w:rPr>
                <w:rFonts w:ascii="Aptos" w:eastAsia="Calibri" w:hAnsi="Aptos" w:cs="Times New Roman"/>
                <w:b/>
                <w:color w:val="000000"/>
                <w:sz w:val="24"/>
                <w:szCs w:val="24"/>
                <w:lang w:eastAsia="en-GB"/>
              </w:rPr>
            </w:pPr>
          </w:p>
          <w:p w14:paraId="7F625AF2" w14:textId="77777777" w:rsidR="00467A45" w:rsidRPr="00BF4A49" w:rsidRDefault="00467A45" w:rsidP="00BF4A49">
            <w:pPr>
              <w:rPr>
                <w:rFonts w:ascii="Aptos" w:eastAsia="Calibri" w:hAnsi="Aptos" w:cs="Times New Roman"/>
                <w:b/>
                <w:color w:val="000000"/>
                <w:sz w:val="24"/>
                <w:szCs w:val="24"/>
                <w:lang w:eastAsia="en-GB"/>
              </w:rPr>
            </w:pPr>
          </w:p>
          <w:p w14:paraId="11218103" w14:textId="77777777" w:rsidR="00467A45" w:rsidRPr="00BF4A49" w:rsidRDefault="00467A45" w:rsidP="00BF4A49">
            <w:pPr>
              <w:rPr>
                <w:rFonts w:ascii="Aptos" w:eastAsia="Calibri" w:hAnsi="Aptos" w:cs="Times New Roman"/>
                <w:b/>
                <w:color w:val="000000"/>
                <w:sz w:val="24"/>
                <w:szCs w:val="24"/>
                <w:lang w:eastAsia="en-GB"/>
              </w:rPr>
            </w:pPr>
          </w:p>
          <w:p w14:paraId="538B4727" w14:textId="77777777" w:rsidR="00467A45" w:rsidRPr="00BF4A49" w:rsidRDefault="00467A45" w:rsidP="00BF4A49">
            <w:pPr>
              <w:rPr>
                <w:rFonts w:ascii="Aptos" w:eastAsia="Calibri" w:hAnsi="Aptos" w:cs="Times New Roman"/>
                <w:b/>
                <w:color w:val="000000"/>
                <w:sz w:val="24"/>
                <w:szCs w:val="24"/>
                <w:lang w:eastAsia="en-GB"/>
              </w:rPr>
            </w:pPr>
          </w:p>
          <w:p w14:paraId="1F50E1A3" w14:textId="77777777" w:rsidR="00467A45" w:rsidRPr="00BF4A49" w:rsidRDefault="00467A45" w:rsidP="00BF4A49">
            <w:pPr>
              <w:rPr>
                <w:rFonts w:ascii="Aptos" w:eastAsia="Calibri" w:hAnsi="Aptos" w:cs="Times New Roman"/>
                <w:b/>
                <w:color w:val="000000"/>
                <w:sz w:val="24"/>
                <w:szCs w:val="24"/>
                <w:lang w:eastAsia="en-GB"/>
              </w:rPr>
            </w:pPr>
          </w:p>
          <w:p w14:paraId="2993B7D9" w14:textId="77777777" w:rsidR="00467A45" w:rsidRPr="00BF4A49" w:rsidRDefault="00467A45" w:rsidP="00BF4A49">
            <w:pPr>
              <w:rPr>
                <w:rFonts w:ascii="Aptos" w:eastAsia="Calibri" w:hAnsi="Aptos" w:cs="Times New Roman"/>
                <w:b/>
                <w:color w:val="000000"/>
                <w:sz w:val="24"/>
                <w:szCs w:val="24"/>
                <w:lang w:eastAsia="en-GB"/>
              </w:rPr>
            </w:pPr>
          </w:p>
          <w:p w14:paraId="71AE7889" w14:textId="77777777" w:rsidR="00467A45" w:rsidRPr="00BF4A49" w:rsidRDefault="00467A45" w:rsidP="00BF4A49">
            <w:pPr>
              <w:rPr>
                <w:rFonts w:ascii="Aptos" w:eastAsia="Calibri" w:hAnsi="Aptos" w:cs="Times New Roman"/>
                <w:b/>
                <w:color w:val="000000"/>
                <w:sz w:val="24"/>
                <w:szCs w:val="24"/>
                <w:lang w:eastAsia="en-GB"/>
              </w:rPr>
            </w:pPr>
          </w:p>
          <w:p w14:paraId="05C84A32" w14:textId="77777777" w:rsidR="00467A45" w:rsidRPr="00BF4A49" w:rsidRDefault="00467A45" w:rsidP="00BF4A49">
            <w:pPr>
              <w:rPr>
                <w:rFonts w:ascii="Aptos" w:eastAsia="Calibri" w:hAnsi="Aptos" w:cs="Times New Roman"/>
                <w:b/>
                <w:color w:val="000000"/>
                <w:sz w:val="24"/>
                <w:szCs w:val="24"/>
                <w:lang w:eastAsia="en-GB"/>
              </w:rPr>
            </w:pPr>
          </w:p>
          <w:p w14:paraId="0F07335E" w14:textId="77777777" w:rsidR="00467A45" w:rsidRPr="00BF4A49" w:rsidRDefault="00467A45" w:rsidP="00BF4A49">
            <w:pPr>
              <w:rPr>
                <w:rFonts w:ascii="Aptos" w:eastAsia="Calibri" w:hAnsi="Aptos" w:cs="Times New Roman"/>
                <w:b/>
                <w:color w:val="000000"/>
                <w:sz w:val="24"/>
                <w:szCs w:val="24"/>
                <w:lang w:eastAsia="en-GB"/>
              </w:rPr>
            </w:pPr>
          </w:p>
          <w:p w14:paraId="176E6286" w14:textId="77777777" w:rsidR="00467A45" w:rsidRPr="00BF4A49" w:rsidRDefault="00467A45" w:rsidP="00BF4A49">
            <w:pPr>
              <w:rPr>
                <w:rFonts w:ascii="Aptos" w:eastAsia="Calibri" w:hAnsi="Aptos" w:cs="Times New Roman"/>
                <w:b/>
                <w:color w:val="000000"/>
                <w:sz w:val="24"/>
                <w:szCs w:val="24"/>
                <w:lang w:eastAsia="en-GB"/>
              </w:rPr>
            </w:pPr>
          </w:p>
          <w:p w14:paraId="58FD842E" w14:textId="77777777" w:rsidR="00467A45" w:rsidRPr="00BF4A49" w:rsidRDefault="00467A45" w:rsidP="00BF4A49">
            <w:pPr>
              <w:rPr>
                <w:rFonts w:ascii="Aptos" w:eastAsia="Calibri" w:hAnsi="Aptos" w:cs="Times New Roman"/>
                <w:b/>
                <w:color w:val="000000"/>
                <w:sz w:val="24"/>
                <w:szCs w:val="24"/>
                <w:lang w:eastAsia="en-GB"/>
              </w:rPr>
            </w:pPr>
          </w:p>
          <w:p w14:paraId="67588D75" w14:textId="77777777" w:rsidR="00467A45" w:rsidRPr="00BF4A49" w:rsidRDefault="00467A45" w:rsidP="00BF4A49">
            <w:pPr>
              <w:rPr>
                <w:rFonts w:ascii="Aptos" w:eastAsia="Calibri" w:hAnsi="Aptos" w:cs="Times New Roman"/>
                <w:b/>
                <w:color w:val="000000"/>
                <w:sz w:val="24"/>
                <w:szCs w:val="24"/>
                <w:lang w:eastAsia="en-GB"/>
              </w:rPr>
            </w:pPr>
          </w:p>
          <w:p w14:paraId="31D053CD" w14:textId="77777777" w:rsidR="00467A45" w:rsidRPr="00BF4A49" w:rsidRDefault="00467A45" w:rsidP="00BF4A49">
            <w:pPr>
              <w:rPr>
                <w:rFonts w:ascii="Aptos" w:eastAsia="Calibri" w:hAnsi="Aptos" w:cs="Times New Roman"/>
                <w:b/>
                <w:color w:val="000000"/>
                <w:sz w:val="24"/>
                <w:szCs w:val="24"/>
                <w:lang w:eastAsia="en-GB"/>
              </w:rPr>
            </w:pPr>
          </w:p>
          <w:p w14:paraId="48A1E189" w14:textId="77777777" w:rsidR="00467A45" w:rsidRPr="00BF4A49" w:rsidRDefault="00467A45" w:rsidP="00BF4A49">
            <w:pPr>
              <w:rPr>
                <w:rFonts w:ascii="Aptos" w:eastAsia="Calibri" w:hAnsi="Aptos" w:cs="Times New Roman"/>
                <w:b/>
                <w:color w:val="000000"/>
                <w:sz w:val="24"/>
                <w:szCs w:val="24"/>
                <w:lang w:eastAsia="en-GB"/>
              </w:rPr>
            </w:pPr>
          </w:p>
          <w:p w14:paraId="54CFAD9C" w14:textId="77777777" w:rsidR="00467A45" w:rsidRPr="00BF4A49" w:rsidRDefault="00467A45" w:rsidP="00BF4A49">
            <w:pPr>
              <w:rPr>
                <w:rFonts w:ascii="Aptos" w:eastAsia="Calibri" w:hAnsi="Aptos" w:cs="Times New Roman"/>
                <w:b/>
                <w:color w:val="000000"/>
                <w:sz w:val="24"/>
                <w:szCs w:val="24"/>
                <w:lang w:eastAsia="en-GB"/>
              </w:rPr>
            </w:pPr>
          </w:p>
          <w:p w14:paraId="5517B57A" w14:textId="77777777" w:rsidR="00467A45" w:rsidRPr="00BF4A49" w:rsidRDefault="00467A45" w:rsidP="00BF4A49">
            <w:pPr>
              <w:rPr>
                <w:rFonts w:ascii="Aptos" w:eastAsia="Calibri" w:hAnsi="Aptos" w:cs="Times New Roman"/>
                <w:b/>
                <w:color w:val="000000"/>
                <w:sz w:val="24"/>
                <w:szCs w:val="24"/>
                <w:lang w:eastAsia="en-GB"/>
              </w:rPr>
            </w:pPr>
          </w:p>
          <w:p w14:paraId="6FC08CA9" w14:textId="77777777" w:rsidR="00467A45" w:rsidRPr="00BF4A49" w:rsidRDefault="00467A45" w:rsidP="00BF4A49">
            <w:pPr>
              <w:rPr>
                <w:rFonts w:ascii="Aptos" w:eastAsia="Calibri" w:hAnsi="Aptos" w:cs="Times New Roman"/>
                <w:b/>
                <w:color w:val="000000"/>
                <w:sz w:val="24"/>
                <w:szCs w:val="24"/>
                <w:lang w:eastAsia="en-GB"/>
              </w:rPr>
            </w:pPr>
          </w:p>
          <w:p w14:paraId="7D87E4D1" w14:textId="77777777" w:rsidR="00467A45" w:rsidRPr="00BF4A49" w:rsidRDefault="00467A45" w:rsidP="00BF4A49">
            <w:pPr>
              <w:rPr>
                <w:rFonts w:ascii="Aptos" w:eastAsia="Calibri" w:hAnsi="Aptos" w:cs="Times New Roman"/>
                <w:b/>
                <w:color w:val="000000"/>
                <w:sz w:val="24"/>
                <w:szCs w:val="24"/>
                <w:lang w:eastAsia="en-GB"/>
              </w:rPr>
            </w:pPr>
          </w:p>
          <w:p w14:paraId="0D4F3276" w14:textId="77777777" w:rsidR="00467A45" w:rsidRPr="00BF4A49" w:rsidRDefault="00467A45" w:rsidP="00BF4A49">
            <w:pPr>
              <w:rPr>
                <w:rFonts w:ascii="Aptos" w:eastAsia="Calibri" w:hAnsi="Aptos" w:cs="Times New Roman"/>
                <w:b/>
                <w:color w:val="000000"/>
                <w:sz w:val="24"/>
                <w:szCs w:val="24"/>
                <w:lang w:eastAsia="en-GB"/>
              </w:rPr>
            </w:pPr>
          </w:p>
          <w:p w14:paraId="30240503" w14:textId="77777777" w:rsidR="00467A45" w:rsidRPr="00BF4A49" w:rsidRDefault="00467A45" w:rsidP="00BF4A49">
            <w:pPr>
              <w:rPr>
                <w:rFonts w:ascii="Aptos" w:eastAsia="Calibri" w:hAnsi="Aptos" w:cs="Times New Roman"/>
                <w:b/>
                <w:color w:val="000000"/>
                <w:sz w:val="24"/>
                <w:szCs w:val="24"/>
                <w:lang w:eastAsia="en-GB"/>
              </w:rPr>
            </w:pPr>
          </w:p>
          <w:p w14:paraId="07E9DDC4" w14:textId="77777777" w:rsidR="00467A45" w:rsidRPr="00BF4A49" w:rsidRDefault="00467A45" w:rsidP="00BF4A49">
            <w:pPr>
              <w:rPr>
                <w:rFonts w:ascii="Aptos" w:eastAsia="Calibri" w:hAnsi="Aptos" w:cs="Times New Roman"/>
                <w:b/>
                <w:color w:val="000000"/>
                <w:sz w:val="24"/>
                <w:szCs w:val="24"/>
                <w:lang w:eastAsia="en-GB"/>
              </w:rPr>
            </w:pPr>
          </w:p>
          <w:p w14:paraId="791F7CAC" w14:textId="77777777" w:rsidR="00467A45" w:rsidRPr="00BF4A49" w:rsidRDefault="00467A45" w:rsidP="00BF4A49">
            <w:pPr>
              <w:rPr>
                <w:rFonts w:ascii="Aptos" w:eastAsia="Calibri" w:hAnsi="Aptos" w:cs="Times New Roman"/>
                <w:b/>
                <w:color w:val="000000"/>
                <w:sz w:val="24"/>
                <w:szCs w:val="24"/>
                <w:lang w:eastAsia="en-GB"/>
              </w:rPr>
            </w:pPr>
          </w:p>
          <w:p w14:paraId="1794A84A" w14:textId="77777777" w:rsidR="00467A45" w:rsidRPr="00BF4A49" w:rsidRDefault="00467A45" w:rsidP="00BF4A49">
            <w:pPr>
              <w:rPr>
                <w:rFonts w:ascii="Aptos" w:eastAsia="Calibri" w:hAnsi="Aptos" w:cs="Times New Roman"/>
                <w:b/>
                <w:color w:val="000000"/>
                <w:sz w:val="24"/>
                <w:szCs w:val="24"/>
                <w:lang w:eastAsia="en-GB"/>
              </w:rPr>
            </w:pPr>
          </w:p>
          <w:p w14:paraId="16CE4159" w14:textId="77777777" w:rsidR="00467A45" w:rsidRPr="00BF4A49" w:rsidRDefault="00467A45" w:rsidP="00BF4A49">
            <w:pPr>
              <w:rPr>
                <w:rFonts w:ascii="Aptos" w:eastAsia="Calibri" w:hAnsi="Aptos" w:cs="Times New Roman"/>
                <w:b/>
                <w:color w:val="000000"/>
                <w:sz w:val="24"/>
                <w:szCs w:val="24"/>
                <w:lang w:eastAsia="en-GB"/>
              </w:rPr>
            </w:pPr>
          </w:p>
          <w:p w14:paraId="7D2A4D46" w14:textId="77777777" w:rsidR="00467A45" w:rsidRPr="00BF4A49" w:rsidRDefault="00467A45" w:rsidP="00BF4A49">
            <w:pPr>
              <w:rPr>
                <w:rFonts w:ascii="Aptos" w:eastAsia="Calibri" w:hAnsi="Aptos" w:cs="Times New Roman"/>
                <w:b/>
                <w:color w:val="000000"/>
                <w:sz w:val="24"/>
                <w:szCs w:val="24"/>
                <w:lang w:eastAsia="en-GB"/>
              </w:rPr>
            </w:pPr>
          </w:p>
          <w:p w14:paraId="631FEF8A" w14:textId="77777777" w:rsidR="00467A45" w:rsidRPr="00BF4A49" w:rsidRDefault="00467A45" w:rsidP="00BF4A49">
            <w:pPr>
              <w:rPr>
                <w:rFonts w:ascii="Aptos" w:eastAsia="Calibri" w:hAnsi="Aptos" w:cs="Times New Roman"/>
                <w:b/>
                <w:color w:val="000000"/>
                <w:sz w:val="24"/>
                <w:szCs w:val="24"/>
                <w:lang w:eastAsia="en-GB"/>
              </w:rPr>
            </w:pPr>
          </w:p>
          <w:p w14:paraId="2C11D00C" w14:textId="77777777" w:rsidR="00467A45" w:rsidRPr="00BF4A49" w:rsidRDefault="00467A45" w:rsidP="00BF4A49">
            <w:pPr>
              <w:rPr>
                <w:rFonts w:ascii="Aptos" w:eastAsia="Calibri" w:hAnsi="Aptos" w:cs="Times New Roman"/>
                <w:b/>
                <w:color w:val="000000"/>
                <w:sz w:val="24"/>
                <w:szCs w:val="24"/>
                <w:lang w:eastAsia="en-GB"/>
              </w:rPr>
            </w:pPr>
          </w:p>
          <w:p w14:paraId="0CB0F30A" w14:textId="77777777" w:rsidR="00467A45" w:rsidRPr="00BF4A49" w:rsidRDefault="00467A45" w:rsidP="00BF4A49">
            <w:pPr>
              <w:rPr>
                <w:rFonts w:ascii="Aptos" w:eastAsia="Calibri" w:hAnsi="Aptos" w:cs="Times New Roman"/>
                <w:b/>
                <w:color w:val="000000"/>
                <w:sz w:val="24"/>
                <w:szCs w:val="24"/>
                <w:lang w:eastAsia="en-GB"/>
              </w:rPr>
            </w:pPr>
          </w:p>
          <w:p w14:paraId="7240F46B" w14:textId="77777777" w:rsidR="00467A45" w:rsidRPr="00BF4A49" w:rsidRDefault="00467A45" w:rsidP="00BF4A49">
            <w:pPr>
              <w:rPr>
                <w:rFonts w:ascii="Aptos" w:eastAsia="Calibri" w:hAnsi="Aptos" w:cs="Times New Roman"/>
                <w:b/>
                <w:color w:val="000000"/>
                <w:sz w:val="24"/>
                <w:szCs w:val="24"/>
                <w:lang w:eastAsia="en-GB"/>
              </w:rPr>
            </w:pPr>
          </w:p>
          <w:p w14:paraId="77FBD052" w14:textId="77777777" w:rsidR="00467A45" w:rsidRPr="00BF4A49" w:rsidRDefault="00467A45" w:rsidP="00BF4A49">
            <w:pPr>
              <w:rPr>
                <w:rFonts w:ascii="Aptos" w:eastAsia="Calibri" w:hAnsi="Aptos" w:cs="Times New Roman"/>
                <w:b/>
                <w:color w:val="000000"/>
                <w:sz w:val="24"/>
                <w:szCs w:val="24"/>
                <w:lang w:eastAsia="en-GB"/>
              </w:rPr>
            </w:pPr>
          </w:p>
          <w:p w14:paraId="7FC12AFD" w14:textId="77777777" w:rsidR="00467A45" w:rsidRPr="00BF4A49" w:rsidRDefault="00467A45" w:rsidP="00BF4A49">
            <w:pPr>
              <w:rPr>
                <w:rFonts w:ascii="Aptos" w:eastAsia="Calibri" w:hAnsi="Aptos" w:cs="Times New Roman"/>
                <w:b/>
                <w:color w:val="000000"/>
                <w:sz w:val="24"/>
                <w:szCs w:val="24"/>
                <w:lang w:eastAsia="en-GB"/>
              </w:rPr>
            </w:pPr>
          </w:p>
          <w:p w14:paraId="49E45E48" w14:textId="77777777" w:rsidR="00467A45" w:rsidRPr="00BF4A49" w:rsidRDefault="00467A45" w:rsidP="00BF4A49">
            <w:pPr>
              <w:rPr>
                <w:rFonts w:ascii="Aptos" w:eastAsia="Calibri" w:hAnsi="Aptos" w:cs="Times New Roman"/>
                <w:b/>
                <w:color w:val="000000"/>
                <w:sz w:val="24"/>
                <w:szCs w:val="24"/>
                <w:lang w:eastAsia="en-GB"/>
              </w:rPr>
            </w:pPr>
          </w:p>
          <w:p w14:paraId="35F99E70" w14:textId="77777777" w:rsidR="00467A45" w:rsidRPr="00BF4A49" w:rsidRDefault="00467A45" w:rsidP="00BF4A49">
            <w:pPr>
              <w:rPr>
                <w:rFonts w:ascii="Aptos" w:eastAsia="Calibri" w:hAnsi="Aptos" w:cs="Times New Roman"/>
                <w:b/>
                <w:color w:val="000000"/>
                <w:sz w:val="24"/>
                <w:szCs w:val="24"/>
                <w:lang w:eastAsia="en-GB"/>
              </w:rPr>
            </w:pPr>
          </w:p>
          <w:p w14:paraId="657A6CE6" w14:textId="77777777" w:rsidR="00467A45" w:rsidRPr="00BF4A49" w:rsidRDefault="00467A45" w:rsidP="00BF4A49">
            <w:pPr>
              <w:rPr>
                <w:rFonts w:ascii="Aptos" w:eastAsia="Calibri" w:hAnsi="Aptos" w:cs="Times New Roman"/>
                <w:b/>
                <w:color w:val="000000"/>
                <w:sz w:val="24"/>
                <w:szCs w:val="24"/>
                <w:lang w:eastAsia="en-GB"/>
              </w:rPr>
            </w:pPr>
          </w:p>
          <w:p w14:paraId="249D4852" w14:textId="77777777" w:rsidR="00467A45" w:rsidRPr="00BF4A49" w:rsidRDefault="00467A45" w:rsidP="00BF4A49">
            <w:pPr>
              <w:rPr>
                <w:rFonts w:ascii="Aptos" w:eastAsia="Calibri" w:hAnsi="Aptos" w:cs="Times New Roman"/>
                <w:b/>
                <w:color w:val="000000"/>
                <w:sz w:val="24"/>
                <w:szCs w:val="24"/>
                <w:lang w:eastAsia="en-GB"/>
              </w:rPr>
            </w:pPr>
          </w:p>
          <w:p w14:paraId="42F61E7B" w14:textId="77777777" w:rsidR="00467A45" w:rsidRPr="00BF4A49" w:rsidRDefault="00467A45" w:rsidP="00BF4A49">
            <w:pPr>
              <w:rPr>
                <w:rFonts w:ascii="Aptos" w:eastAsia="Calibri" w:hAnsi="Aptos" w:cs="Times New Roman"/>
                <w:b/>
                <w:color w:val="000000"/>
                <w:sz w:val="24"/>
                <w:szCs w:val="24"/>
                <w:lang w:eastAsia="en-GB"/>
              </w:rPr>
            </w:pPr>
          </w:p>
          <w:p w14:paraId="43DF38DC" w14:textId="77777777" w:rsidR="00467A45" w:rsidRPr="00BF4A49" w:rsidRDefault="00467A45" w:rsidP="00BF4A49">
            <w:pPr>
              <w:rPr>
                <w:rFonts w:ascii="Aptos" w:eastAsia="Calibri" w:hAnsi="Aptos" w:cs="Times New Roman"/>
                <w:b/>
                <w:color w:val="000000"/>
                <w:sz w:val="24"/>
                <w:szCs w:val="24"/>
                <w:lang w:eastAsia="en-GB"/>
              </w:rPr>
            </w:pPr>
          </w:p>
          <w:p w14:paraId="26F42991" w14:textId="77777777" w:rsidR="00467A45" w:rsidRPr="00BF4A49" w:rsidRDefault="00467A45" w:rsidP="00BF4A49">
            <w:pPr>
              <w:rPr>
                <w:rFonts w:ascii="Aptos" w:eastAsia="Calibri" w:hAnsi="Aptos" w:cs="Times New Roman"/>
                <w:b/>
                <w:color w:val="000000"/>
                <w:sz w:val="24"/>
                <w:szCs w:val="24"/>
                <w:lang w:eastAsia="en-GB"/>
              </w:rPr>
            </w:pPr>
          </w:p>
          <w:p w14:paraId="0226CDBD" w14:textId="77777777" w:rsidR="00467A45" w:rsidRPr="00BF4A49" w:rsidRDefault="00467A45" w:rsidP="00BF4A49">
            <w:pPr>
              <w:rPr>
                <w:rFonts w:ascii="Aptos" w:eastAsia="Calibri" w:hAnsi="Aptos" w:cs="Times New Roman"/>
                <w:b/>
                <w:color w:val="000000"/>
                <w:sz w:val="24"/>
                <w:szCs w:val="24"/>
                <w:lang w:eastAsia="en-GB"/>
              </w:rPr>
            </w:pPr>
          </w:p>
          <w:p w14:paraId="5B0E97F8" w14:textId="77777777" w:rsidR="00467A45" w:rsidRPr="00BF4A49" w:rsidRDefault="00467A45" w:rsidP="00BF4A49">
            <w:pPr>
              <w:rPr>
                <w:rFonts w:ascii="Aptos" w:eastAsia="Calibri" w:hAnsi="Aptos" w:cs="Times New Roman"/>
                <w:b/>
                <w:color w:val="000000"/>
                <w:sz w:val="24"/>
                <w:szCs w:val="24"/>
                <w:lang w:eastAsia="en-GB"/>
              </w:rPr>
            </w:pPr>
          </w:p>
          <w:p w14:paraId="5A6BF291" w14:textId="77777777" w:rsidR="00467A45" w:rsidRPr="00BF4A49" w:rsidRDefault="00467A45" w:rsidP="00BF4A49">
            <w:pPr>
              <w:rPr>
                <w:rFonts w:ascii="Aptos" w:eastAsia="Calibri" w:hAnsi="Aptos" w:cs="Times New Roman"/>
                <w:b/>
                <w:color w:val="000000"/>
                <w:sz w:val="24"/>
                <w:szCs w:val="24"/>
                <w:lang w:eastAsia="en-GB"/>
              </w:rPr>
            </w:pPr>
          </w:p>
          <w:p w14:paraId="582FF2D2" w14:textId="77777777" w:rsidR="00467A45" w:rsidRPr="00BF4A49" w:rsidRDefault="00467A45" w:rsidP="00BF4A49">
            <w:pPr>
              <w:rPr>
                <w:rFonts w:ascii="Aptos" w:eastAsia="Calibri" w:hAnsi="Aptos" w:cs="Times New Roman"/>
                <w:b/>
                <w:color w:val="000000"/>
                <w:sz w:val="24"/>
                <w:szCs w:val="24"/>
                <w:lang w:eastAsia="en-GB"/>
              </w:rPr>
            </w:pPr>
          </w:p>
          <w:p w14:paraId="41B1B81F" w14:textId="77777777" w:rsidR="00467A45" w:rsidRPr="00BF4A49" w:rsidRDefault="00467A45" w:rsidP="00BF4A49">
            <w:pPr>
              <w:rPr>
                <w:rFonts w:ascii="Aptos" w:eastAsia="Calibri" w:hAnsi="Aptos" w:cs="Times New Roman"/>
                <w:b/>
                <w:color w:val="000000"/>
                <w:sz w:val="24"/>
                <w:szCs w:val="24"/>
                <w:lang w:eastAsia="en-GB"/>
              </w:rPr>
            </w:pPr>
          </w:p>
          <w:p w14:paraId="1D2B3527" w14:textId="77777777" w:rsidR="00467A45" w:rsidRPr="00BF4A49" w:rsidRDefault="00467A45" w:rsidP="00BF4A49">
            <w:pPr>
              <w:rPr>
                <w:rFonts w:ascii="Aptos" w:eastAsia="Calibri" w:hAnsi="Aptos" w:cs="Times New Roman"/>
                <w:b/>
                <w:color w:val="000000"/>
                <w:sz w:val="24"/>
                <w:szCs w:val="24"/>
                <w:lang w:eastAsia="en-GB"/>
              </w:rPr>
            </w:pPr>
          </w:p>
          <w:p w14:paraId="09246C88" w14:textId="77777777" w:rsidR="00467A45" w:rsidRPr="00BF4A49" w:rsidRDefault="00467A45" w:rsidP="00BF4A49">
            <w:pPr>
              <w:rPr>
                <w:rFonts w:ascii="Aptos" w:eastAsia="Calibri" w:hAnsi="Aptos" w:cs="Times New Roman"/>
                <w:b/>
                <w:color w:val="000000"/>
                <w:sz w:val="24"/>
                <w:szCs w:val="24"/>
                <w:lang w:eastAsia="en-GB"/>
              </w:rPr>
            </w:pPr>
          </w:p>
          <w:p w14:paraId="04E73B1F" w14:textId="77777777" w:rsidR="00467A45" w:rsidRPr="00BF4A49" w:rsidRDefault="00467A45" w:rsidP="00BF4A49">
            <w:pPr>
              <w:rPr>
                <w:rFonts w:ascii="Aptos" w:eastAsia="Calibri" w:hAnsi="Aptos" w:cs="Times New Roman"/>
                <w:b/>
                <w:color w:val="000000"/>
                <w:sz w:val="24"/>
                <w:szCs w:val="24"/>
                <w:lang w:eastAsia="en-GB"/>
              </w:rPr>
            </w:pPr>
          </w:p>
          <w:p w14:paraId="1954A751" w14:textId="77777777" w:rsidR="00467A45" w:rsidRPr="00BF4A49" w:rsidRDefault="00467A45" w:rsidP="00BF4A49">
            <w:pPr>
              <w:rPr>
                <w:rFonts w:ascii="Aptos" w:eastAsia="Calibri" w:hAnsi="Aptos" w:cs="Times New Roman"/>
                <w:b/>
                <w:color w:val="000000"/>
                <w:sz w:val="24"/>
                <w:szCs w:val="24"/>
                <w:lang w:eastAsia="en-GB"/>
              </w:rPr>
            </w:pPr>
          </w:p>
          <w:p w14:paraId="209E36DE" w14:textId="77777777" w:rsidR="00467A45" w:rsidRPr="00BF4A49" w:rsidRDefault="00467A45" w:rsidP="00BF4A49">
            <w:pPr>
              <w:rPr>
                <w:rFonts w:ascii="Aptos" w:eastAsia="Calibri" w:hAnsi="Aptos" w:cs="Times New Roman"/>
                <w:b/>
                <w:color w:val="000000"/>
                <w:sz w:val="24"/>
                <w:szCs w:val="24"/>
                <w:lang w:eastAsia="en-GB"/>
              </w:rPr>
            </w:pPr>
          </w:p>
          <w:p w14:paraId="0154DF2E" w14:textId="77777777" w:rsidR="00467A45" w:rsidRPr="00BF4A49" w:rsidRDefault="00467A45" w:rsidP="00BF4A49">
            <w:pPr>
              <w:rPr>
                <w:rFonts w:ascii="Aptos" w:eastAsia="Calibri" w:hAnsi="Aptos" w:cs="Times New Roman"/>
                <w:b/>
                <w:color w:val="000000"/>
                <w:sz w:val="24"/>
                <w:szCs w:val="24"/>
                <w:lang w:eastAsia="en-GB"/>
              </w:rPr>
            </w:pPr>
          </w:p>
          <w:p w14:paraId="703EC424" w14:textId="77777777" w:rsidR="00467A45" w:rsidRPr="00BF4A49" w:rsidRDefault="00467A45" w:rsidP="00BF4A49">
            <w:pPr>
              <w:rPr>
                <w:rFonts w:ascii="Aptos" w:eastAsia="Calibri" w:hAnsi="Aptos" w:cs="Times New Roman"/>
                <w:b/>
                <w:color w:val="000000"/>
                <w:sz w:val="24"/>
                <w:szCs w:val="24"/>
                <w:lang w:eastAsia="en-GB"/>
              </w:rPr>
            </w:pPr>
          </w:p>
          <w:p w14:paraId="5DF2D5B2" w14:textId="77777777" w:rsidR="00467A45" w:rsidRPr="00BF4A49" w:rsidRDefault="00467A45" w:rsidP="00BF4A49">
            <w:pPr>
              <w:rPr>
                <w:rFonts w:ascii="Aptos" w:eastAsia="Calibri" w:hAnsi="Aptos" w:cs="Times New Roman"/>
                <w:b/>
                <w:color w:val="000000"/>
                <w:sz w:val="24"/>
                <w:szCs w:val="24"/>
                <w:lang w:eastAsia="en-GB"/>
              </w:rPr>
            </w:pPr>
          </w:p>
          <w:p w14:paraId="4F2CD04C" w14:textId="77777777" w:rsidR="00467A45" w:rsidRPr="00BF4A49" w:rsidRDefault="00467A45" w:rsidP="00BF4A49">
            <w:pPr>
              <w:rPr>
                <w:rFonts w:ascii="Aptos" w:eastAsia="Calibri" w:hAnsi="Aptos" w:cs="Times New Roman"/>
                <w:b/>
                <w:color w:val="000000"/>
                <w:sz w:val="24"/>
                <w:szCs w:val="24"/>
                <w:lang w:eastAsia="en-GB"/>
              </w:rPr>
            </w:pPr>
          </w:p>
          <w:p w14:paraId="7DEA0D3A" w14:textId="77777777" w:rsidR="00467A45" w:rsidRPr="00BF4A49" w:rsidRDefault="00467A45" w:rsidP="00BF4A49">
            <w:pPr>
              <w:rPr>
                <w:rFonts w:ascii="Aptos" w:eastAsia="Calibri" w:hAnsi="Aptos" w:cs="Times New Roman"/>
                <w:b/>
                <w:color w:val="000000"/>
                <w:sz w:val="24"/>
                <w:szCs w:val="24"/>
                <w:lang w:eastAsia="en-GB"/>
              </w:rPr>
            </w:pPr>
          </w:p>
          <w:p w14:paraId="05D82E64" w14:textId="77777777" w:rsidR="00467A45" w:rsidRPr="00BF4A49" w:rsidRDefault="00467A45" w:rsidP="00BF4A49">
            <w:pPr>
              <w:rPr>
                <w:rFonts w:ascii="Aptos" w:eastAsia="Calibri" w:hAnsi="Aptos" w:cs="Times New Roman"/>
                <w:b/>
                <w:color w:val="000000"/>
                <w:sz w:val="24"/>
                <w:szCs w:val="24"/>
                <w:lang w:eastAsia="en-GB"/>
              </w:rPr>
            </w:pPr>
          </w:p>
          <w:p w14:paraId="115C933B" w14:textId="77777777" w:rsidR="00467A45" w:rsidRPr="00BF4A49" w:rsidRDefault="00467A45" w:rsidP="00BF4A49">
            <w:pPr>
              <w:rPr>
                <w:rFonts w:ascii="Aptos" w:eastAsia="Calibri" w:hAnsi="Aptos" w:cs="Times New Roman"/>
                <w:b/>
                <w:color w:val="000000"/>
                <w:sz w:val="24"/>
                <w:szCs w:val="24"/>
                <w:lang w:eastAsia="en-GB"/>
              </w:rPr>
            </w:pPr>
          </w:p>
          <w:p w14:paraId="4A033CD8" w14:textId="77777777" w:rsidR="00467A45" w:rsidRPr="00BF4A49" w:rsidRDefault="00467A45" w:rsidP="00BF4A49">
            <w:pPr>
              <w:rPr>
                <w:rFonts w:ascii="Aptos" w:eastAsia="Calibri" w:hAnsi="Aptos" w:cs="Times New Roman"/>
                <w:b/>
                <w:color w:val="000000"/>
                <w:sz w:val="24"/>
                <w:szCs w:val="24"/>
                <w:lang w:eastAsia="en-GB"/>
              </w:rPr>
            </w:pPr>
          </w:p>
          <w:p w14:paraId="75DFAE88" w14:textId="77777777" w:rsidR="00467A45" w:rsidRPr="00BF4A49" w:rsidRDefault="00467A45" w:rsidP="00BF4A49">
            <w:pPr>
              <w:rPr>
                <w:rFonts w:ascii="Aptos" w:eastAsia="Calibri" w:hAnsi="Aptos" w:cs="Times New Roman"/>
                <w:b/>
                <w:color w:val="000000"/>
                <w:sz w:val="24"/>
                <w:szCs w:val="24"/>
                <w:lang w:eastAsia="en-GB"/>
              </w:rPr>
            </w:pPr>
          </w:p>
          <w:p w14:paraId="69DA6EC8" w14:textId="77777777" w:rsidR="00467A45" w:rsidRPr="00BF4A49" w:rsidRDefault="00467A45" w:rsidP="00BF4A49">
            <w:pPr>
              <w:rPr>
                <w:rFonts w:ascii="Aptos" w:eastAsia="Calibri" w:hAnsi="Aptos" w:cs="Times New Roman"/>
                <w:b/>
                <w:color w:val="000000"/>
                <w:sz w:val="24"/>
                <w:szCs w:val="24"/>
                <w:lang w:eastAsia="en-GB"/>
              </w:rPr>
            </w:pPr>
          </w:p>
          <w:p w14:paraId="4BA6A739" w14:textId="77777777" w:rsidR="00467A45" w:rsidRPr="00BF4A49" w:rsidRDefault="00467A45" w:rsidP="00BF4A49">
            <w:pPr>
              <w:rPr>
                <w:rFonts w:ascii="Aptos" w:eastAsia="Calibri" w:hAnsi="Aptos" w:cs="Times New Roman"/>
                <w:b/>
                <w:color w:val="000000"/>
                <w:sz w:val="24"/>
                <w:szCs w:val="24"/>
                <w:lang w:eastAsia="en-GB"/>
              </w:rPr>
            </w:pPr>
          </w:p>
          <w:p w14:paraId="28C629CE" w14:textId="77777777" w:rsidR="00467A45" w:rsidRPr="00BF4A49" w:rsidRDefault="00467A45" w:rsidP="00BF4A49">
            <w:pPr>
              <w:rPr>
                <w:rFonts w:ascii="Aptos" w:eastAsia="Calibri" w:hAnsi="Aptos" w:cs="Times New Roman"/>
                <w:b/>
                <w:color w:val="000000"/>
                <w:sz w:val="24"/>
                <w:szCs w:val="24"/>
                <w:lang w:eastAsia="en-GB"/>
              </w:rPr>
            </w:pPr>
          </w:p>
          <w:p w14:paraId="5DDD8B66" w14:textId="77777777" w:rsidR="00467A45" w:rsidRPr="00BF4A49" w:rsidRDefault="00467A45" w:rsidP="00BF4A49">
            <w:pPr>
              <w:rPr>
                <w:rFonts w:ascii="Aptos" w:eastAsia="Calibri" w:hAnsi="Aptos" w:cs="Times New Roman"/>
                <w:b/>
                <w:color w:val="000000"/>
                <w:sz w:val="24"/>
                <w:szCs w:val="24"/>
                <w:lang w:eastAsia="en-GB"/>
              </w:rPr>
            </w:pPr>
          </w:p>
          <w:p w14:paraId="1A3B11E6" w14:textId="77777777" w:rsidR="00467A45" w:rsidRPr="00BF4A49" w:rsidRDefault="00467A45" w:rsidP="00BF4A49">
            <w:pPr>
              <w:rPr>
                <w:rFonts w:ascii="Aptos" w:eastAsia="Calibri" w:hAnsi="Aptos" w:cs="Times New Roman"/>
                <w:b/>
                <w:color w:val="000000"/>
                <w:sz w:val="24"/>
                <w:szCs w:val="24"/>
                <w:lang w:eastAsia="en-GB"/>
              </w:rPr>
            </w:pPr>
          </w:p>
          <w:p w14:paraId="60B922F8" w14:textId="77777777" w:rsidR="00467A45" w:rsidRPr="00BF4A49" w:rsidRDefault="00467A45" w:rsidP="00BF4A49">
            <w:pPr>
              <w:rPr>
                <w:rFonts w:ascii="Aptos" w:eastAsia="Calibri" w:hAnsi="Aptos" w:cs="Times New Roman"/>
                <w:b/>
                <w:color w:val="000000"/>
                <w:sz w:val="24"/>
                <w:szCs w:val="24"/>
                <w:lang w:eastAsia="en-GB"/>
              </w:rPr>
            </w:pPr>
          </w:p>
          <w:p w14:paraId="6A653BE7" w14:textId="77777777" w:rsidR="00467A45" w:rsidRPr="00BF4A49" w:rsidRDefault="00467A45" w:rsidP="00BF4A49">
            <w:pPr>
              <w:rPr>
                <w:rFonts w:ascii="Aptos" w:eastAsia="Calibri" w:hAnsi="Aptos" w:cs="Times New Roman"/>
                <w:b/>
                <w:color w:val="000000"/>
                <w:sz w:val="24"/>
                <w:szCs w:val="24"/>
                <w:lang w:eastAsia="en-GB"/>
              </w:rPr>
            </w:pPr>
          </w:p>
          <w:p w14:paraId="54BD13E3" w14:textId="77777777" w:rsidR="00467A45" w:rsidRPr="00BF4A49" w:rsidRDefault="00467A45" w:rsidP="00BF4A49">
            <w:pPr>
              <w:rPr>
                <w:rFonts w:ascii="Aptos" w:eastAsia="Calibri" w:hAnsi="Aptos" w:cs="Times New Roman"/>
                <w:b/>
                <w:color w:val="000000"/>
                <w:sz w:val="24"/>
                <w:szCs w:val="24"/>
                <w:lang w:eastAsia="en-GB"/>
              </w:rPr>
            </w:pPr>
          </w:p>
          <w:p w14:paraId="3BB39CD6" w14:textId="77777777" w:rsidR="00467A45" w:rsidRPr="00BF4A49" w:rsidRDefault="00467A45" w:rsidP="00BF4A49">
            <w:pPr>
              <w:rPr>
                <w:rFonts w:ascii="Aptos" w:eastAsia="Calibri" w:hAnsi="Aptos" w:cs="Times New Roman"/>
                <w:b/>
                <w:color w:val="000000"/>
                <w:sz w:val="24"/>
                <w:szCs w:val="24"/>
                <w:lang w:eastAsia="en-GB"/>
              </w:rPr>
            </w:pPr>
          </w:p>
          <w:p w14:paraId="046DF675" w14:textId="77777777" w:rsidR="00467A45" w:rsidRPr="00BF4A49" w:rsidRDefault="00467A45" w:rsidP="00BF4A49">
            <w:pPr>
              <w:rPr>
                <w:rFonts w:ascii="Aptos" w:eastAsia="Calibri" w:hAnsi="Aptos" w:cs="Times New Roman"/>
                <w:b/>
                <w:color w:val="000000"/>
                <w:sz w:val="24"/>
                <w:szCs w:val="24"/>
                <w:lang w:eastAsia="en-GB"/>
              </w:rPr>
            </w:pPr>
          </w:p>
          <w:p w14:paraId="272E697A" w14:textId="77777777" w:rsidR="00467A45" w:rsidRPr="00BF4A49" w:rsidRDefault="00467A45" w:rsidP="00BF4A49">
            <w:pPr>
              <w:rPr>
                <w:rFonts w:ascii="Aptos" w:eastAsia="Calibri" w:hAnsi="Aptos" w:cs="Times New Roman"/>
                <w:b/>
                <w:color w:val="000000"/>
                <w:sz w:val="24"/>
                <w:szCs w:val="24"/>
                <w:lang w:eastAsia="en-GB"/>
              </w:rPr>
            </w:pPr>
          </w:p>
          <w:p w14:paraId="6D113EDD" w14:textId="77777777" w:rsidR="00467A45" w:rsidRPr="00BF4A49" w:rsidRDefault="00467A45" w:rsidP="00BF4A49">
            <w:pPr>
              <w:rPr>
                <w:rFonts w:ascii="Aptos" w:eastAsia="Calibri" w:hAnsi="Aptos" w:cs="Times New Roman"/>
                <w:b/>
                <w:color w:val="000000"/>
                <w:sz w:val="24"/>
                <w:szCs w:val="24"/>
                <w:lang w:eastAsia="en-GB"/>
              </w:rPr>
            </w:pPr>
          </w:p>
          <w:p w14:paraId="721A275D" w14:textId="77777777" w:rsidR="00467A45" w:rsidRPr="00BF4A49" w:rsidRDefault="00467A45" w:rsidP="00BF4A49">
            <w:pPr>
              <w:rPr>
                <w:rFonts w:ascii="Aptos" w:eastAsia="Calibri" w:hAnsi="Aptos" w:cs="Times New Roman"/>
                <w:b/>
                <w:color w:val="000000"/>
                <w:sz w:val="24"/>
                <w:szCs w:val="24"/>
                <w:lang w:eastAsia="en-GB"/>
              </w:rPr>
            </w:pPr>
          </w:p>
          <w:p w14:paraId="6DE97A59" w14:textId="77777777" w:rsidR="00467A45" w:rsidRPr="00BF4A49" w:rsidRDefault="00467A45" w:rsidP="00BF4A49">
            <w:pPr>
              <w:rPr>
                <w:rFonts w:ascii="Aptos" w:eastAsia="Calibri" w:hAnsi="Aptos" w:cs="Times New Roman"/>
                <w:b/>
                <w:color w:val="000000"/>
                <w:sz w:val="24"/>
                <w:szCs w:val="24"/>
                <w:lang w:eastAsia="en-GB"/>
              </w:rPr>
            </w:pPr>
          </w:p>
          <w:p w14:paraId="0A7B0851" w14:textId="77777777" w:rsidR="00467A45" w:rsidRPr="00BF4A49" w:rsidRDefault="00467A45" w:rsidP="00BF4A49">
            <w:pPr>
              <w:rPr>
                <w:rFonts w:ascii="Aptos" w:eastAsia="Calibri" w:hAnsi="Aptos" w:cs="Times New Roman"/>
                <w:b/>
                <w:color w:val="000000"/>
                <w:sz w:val="24"/>
                <w:szCs w:val="24"/>
                <w:lang w:eastAsia="en-GB"/>
              </w:rPr>
            </w:pPr>
          </w:p>
          <w:p w14:paraId="2CC1FB57" w14:textId="77777777" w:rsidR="00467A45" w:rsidRPr="00BF4A49" w:rsidRDefault="00467A45" w:rsidP="00BF4A49">
            <w:pPr>
              <w:rPr>
                <w:rFonts w:ascii="Aptos" w:eastAsia="Calibri" w:hAnsi="Aptos" w:cs="Times New Roman"/>
                <w:b/>
                <w:color w:val="000000"/>
                <w:sz w:val="24"/>
                <w:szCs w:val="24"/>
                <w:lang w:eastAsia="en-GB"/>
              </w:rPr>
            </w:pPr>
          </w:p>
          <w:p w14:paraId="66200745" w14:textId="77777777" w:rsidR="00467A45" w:rsidRPr="00BF4A49" w:rsidRDefault="00467A45" w:rsidP="00BF4A49">
            <w:pPr>
              <w:rPr>
                <w:rFonts w:ascii="Aptos" w:eastAsia="Calibri" w:hAnsi="Aptos" w:cs="Times New Roman"/>
                <w:b/>
                <w:color w:val="000000"/>
                <w:sz w:val="24"/>
                <w:szCs w:val="24"/>
                <w:lang w:eastAsia="en-GB"/>
              </w:rPr>
            </w:pPr>
          </w:p>
          <w:p w14:paraId="76C962DD" w14:textId="77777777" w:rsidR="00467A45" w:rsidRPr="00BF4A49" w:rsidRDefault="00467A45" w:rsidP="00BF4A49">
            <w:pPr>
              <w:rPr>
                <w:rFonts w:ascii="Aptos" w:eastAsia="Calibri" w:hAnsi="Aptos" w:cs="Times New Roman"/>
                <w:b/>
                <w:color w:val="000000"/>
                <w:sz w:val="24"/>
                <w:szCs w:val="24"/>
                <w:lang w:eastAsia="en-GB"/>
              </w:rPr>
            </w:pPr>
          </w:p>
          <w:p w14:paraId="635C1EB0" w14:textId="77777777" w:rsidR="00467A45" w:rsidRPr="00BF4A49" w:rsidRDefault="00467A45" w:rsidP="00BF4A49">
            <w:pPr>
              <w:rPr>
                <w:rFonts w:ascii="Aptos" w:eastAsia="Calibri" w:hAnsi="Aptos" w:cs="Times New Roman"/>
                <w:b/>
                <w:color w:val="000000"/>
                <w:sz w:val="24"/>
                <w:szCs w:val="24"/>
                <w:lang w:eastAsia="en-GB"/>
              </w:rPr>
            </w:pPr>
          </w:p>
          <w:p w14:paraId="36F19212" w14:textId="77777777" w:rsidR="00467A45" w:rsidRPr="00BF4A49" w:rsidRDefault="00467A45" w:rsidP="00BF4A49">
            <w:pPr>
              <w:rPr>
                <w:rFonts w:ascii="Aptos" w:eastAsia="Calibri" w:hAnsi="Aptos" w:cs="Times New Roman"/>
                <w:b/>
                <w:color w:val="000000"/>
                <w:sz w:val="24"/>
                <w:szCs w:val="24"/>
                <w:lang w:eastAsia="en-GB"/>
              </w:rPr>
            </w:pPr>
          </w:p>
          <w:p w14:paraId="294C756C" w14:textId="77777777" w:rsidR="00467A45" w:rsidRPr="00BF4A49" w:rsidRDefault="00467A45" w:rsidP="00BF4A49">
            <w:pPr>
              <w:rPr>
                <w:rFonts w:ascii="Aptos" w:eastAsia="Calibri" w:hAnsi="Aptos" w:cs="Times New Roman"/>
                <w:b/>
                <w:color w:val="000000"/>
                <w:sz w:val="24"/>
                <w:szCs w:val="24"/>
                <w:lang w:eastAsia="en-GB"/>
              </w:rPr>
            </w:pPr>
          </w:p>
          <w:p w14:paraId="691F48D6" w14:textId="77777777" w:rsidR="00467A45" w:rsidRPr="00BF4A49" w:rsidRDefault="00467A45" w:rsidP="00BF4A49">
            <w:pPr>
              <w:rPr>
                <w:rFonts w:ascii="Aptos" w:eastAsia="Calibri" w:hAnsi="Aptos" w:cs="Times New Roman"/>
                <w:b/>
                <w:color w:val="000000"/>
                <w:sz w:val="24"/>
                <w:szCs w:val="24"/>
                <w:lang w:eastAsia="en-GB"/>
              </w:rPr>
            </w:pPr>
          </w:p>
          <w:p w14:paraId="0512C77C" w14:textId="77777777" w:rsidR="00467A45" w:rsidRPr="00BF4A49" w:rsidRDefault="00467A45" w:rsidP="00BF4A49">
            <w:pPr>
              <w:rPr>
                <w:rFonts w:ascii="Aptos" w:eastAsia="Calibri" w:hAnsi="Aptos" w:cs="Times New Roman"/>
                <w:b/>
                <w:color w:val="000000"/>
                <w:sz w:val="24"/>
                <w:szCs w:val="24"/>
                <w:lang w:eastAsia="en-GB"/>
              </w:rPr>
            </w:pPr>
          </w:p>
          <w:p w14:paraId="6E38B1EF" w14:textId="77777777" w:rsidR="00467A45" w:rsidRPr="00BF4A49" w:rsidRDefault="00467A45" w:rsidP="00BF4A49">
            <w:pPr>
              <w:rPr>
                <w:rFonts w:ascii="Aptos" w:eastAsia="Calibri" w:hAnsi="Aptos" w:cs="Times New Roman"/>
                <w:b/>
                <w:color w:val="000000"/>
                <w:sz w:val="24"/>
                <w:szCs w:val="24"/>
                <w:lang w:eastAsia="en-GB"/>
              </w:rPr>
            </w:pPr>
          </w:p>
          <w:p w14:paraId="2A7C3848" w14:textId="77777777" w:rsidR="00467A45" w:rsidRPr="00BF4A49" w:rsidRDefault="00467A45" w:rsidP="00BF4A49">
            <w:pPr>
              <w:rPr>
                <w:rFonts w:ascii="Aptos" w:eastAsia="Calibri" w:hAnsi="Aptos" w:cs="Times New Roman"/>
                <w:b/>
                <w:color w:val="000000"/>
                <w:sz w:val="24"/>
                <w:szCs w:val="24"/>
                <w:lang w:eastAsia="en-GB"/>
              </w:rPr>
            </w:pPr>
          </w:p>
          <w:p w14:paraId="4A23C21D" w14:textId="77777777" w:rsidR="00467A45" w:rsidRPr="00BF4A49" w:rsidRDefault="00467A45" w:rsidP="00BF4A49">
            <w:pPr>
              <w:rPr>
                <w:rFonts w:ascii="Aptos" w:eastAsia="Calibri" w:hAnsi="Aptos" w:cs="Times New Roman"/>
                <w:b/>
                <w:color w:val="000000"/>
                <w:sz w:val="24"/>
                <w:szCs w:val="24"/>
                <w:lang w:eastAsia="en-GB"/>
              </w:rPr>
            </w:pPr>
          </w:p>
          <w:p w14:paraId="5B388C56" w14:textId="77777777" w:rsidR="00467A45" w:rsidRPr="00BF4A49" w:rsidRDefault="00467A45" w:rsidP="00BF4A49">
            <w:pPr>
              <w:rPr>
                <w:rFonts w:ascii="Aptos" w:eastAsia="Calibri" w:hAnsi="Aptos" w:cs="Times New Roman"/>
                <w:b/>
                <w:color w:val="000000"/>
                <w:sz w:val="24"/>
                <w:szCs w:val="24"/>
                <w:lang w:eastAsia="en-GB"/>
              </w:rPr>
            </w:pPr>
          </w:p>
          <w:p w14:paraId="17B55241" w14:textId="77777777" w:rsidR="00467A45" w:rsidRPr="00BF4A49" w:rsidRDefault="00467A45" w:rsidP="00BF4A49">
            <w:pPr>
              <w:rPr>
                <w:rFonts w:ascii="Aptos" w:eastAsia="Calibri" w:hAnsi="Aptos" w:cs="Times New Roman"/>
                <w:b/>
                <w:color w:val="000000"/>
                <w:sz w:val="24"/>
                <w:szCs w:val="24"/>
                <w:lang w:eastAsia="en-GB"/>
              </w:rPr>
            </w:pPr>
          </w:p>
          <w:p w14:paraId="6F7D37AE" w14:textId="77777777" w:rsidR="00467A45" w:rsidRPr="00BF4A49" w:rsidRDefault="00467A45" w:rsidP="00BF4A49">
            <w:pPr>
              <w:rPr>
                <w:rFonts w:ascii="Aptos" w:eastAsia="Calibri" w:hAnsi="Aptos" w:cs="Times New Roman"/>
                <w:b/>
                <w:color w:val="000000"/>
                <w:sz w:val="24"/>
                <w:szCs w:val="24"/>
                <w:lang w:eastAsia="en-GB"/>
              </w:rPr>
            </w:pPr>
          </w:p>
          <w:p w14:paraId="483713D3" w14:textId="77777777" w:rsidR="00467A45" w:rsidRPr="00BF4A49" w:rsidRDefault="00467A45" w:rsidP="00BF4A49">
            <w:pPr>
              <w:rPr>
                <w:rFonts w:ascii="Aptos" w:eastAsia="Calibri" w:hAnsi="Aptos" w:cs="Times New Roman"/>
                <w:b/>
                <w:color w:val="000000"/>
                <w:sz w:val="24"/>
                <w:szCs w:val="24"/>
                <w:lang w:eastAsia="en-GB"/>
              </w:rPr>
            </w:pPr>
          </w:p>
          <w:p w14:paraId="1E0B8E8F" w14:textId="77777777" w:rsidR="00467A45" w:rsidRPr="00BF4A49" w:rsidRDefault="00467A45" w:rsidP="00BF4A49">
            <w:pPr>
              <w:rPr>
                <w:rFonts w:ascii="Aptos" w:eastAsia="Calibri" w:hAnsi="Aptos" w:cs="Times New Roman"/>
                <w:b/>
                <w:color w:val="000000"/>
                <w:sz w:val="24"/>
                <w:szCs w:val="24"/>
                <w:lang w:eastAsia="en-GB"/>
              </w:rPr>
            </w:pPr>
          </w:p>
          <w:p w14:paraId="1AD2A56F" w14:textId="77777777" w:rsidR="00467A45" w:rsidRPr="00BF4A49" w:rsidRDefault="00467A45" w:rsidP="00BF4A49">
            <w:pPr>
              <w:rPr>
                <w:rFonts w:ascii="Aptos" w:eastAsia="Calibri" w:hAnsi="Aptos" w:cs="Times New Roman"/>
                <w:b/>
                <w:color w:val="000000"/>
                <w:sz w:val="24"/>
                <w:szCs w:val="24"/>
                <w:lang w:eastAsia="en-GB"/>
              </w:rPr>
            </w:pPr>
          </w:p>
          <w:p w14:paraId="7DD6D5F1" w14:textId="77777777" w:rsidR="00467A45" w:rsidRPr="00BF4A49" w:rsidRDefault="00467A45" w:rsidP="00BF4A49">
            <w:pPr>
              <w:rPr>
                <w:rFonts w:ascii="Aptos" w:eastAsia="Calibri" w:hAnsi="Aptos" w:cs="Times New Roman"/>
                <w:b/>
                <w:color w:val="000000"/>
                <w:sz w:val="24"/>
                <w:szCs w:val="24"/>
                <w:lang w:eastAsia="en-GB"/>
              </w:rPr>
            </w:pPr>
          </w:p>
          <w:p w14:paraId="1B2C1934" w14:textId="77777777" w:rsidR="00467A45" w:rsidRPr="00BF4A49" w:rsidRDefault="00467A45" w:rsidP="00BF4A49">
            <w:pPr>
              <w:rPr>
                <w:rFonts w:ascii="Aptos" w:eastAsia="Calibri" w:hAnsi="Aptos" w:cs="Times New Roman"/>
                <w:b/>
                <w:color w:val="000000"/>
                <w:sz w:val="24"/>
                <w:szCs w:val="24"/>
                <w:lang w:eastAsia="en-GB"/>
              </w:rPr>
            </w:pPr>
          </w:p>
          <w:p w14:paraId="09D651FC" w14:textId="77777777" w:rsidR="00467A45" w:rsidRPr="00BF4A49" w:rsidRDefault="00467A45" w:rsidP="00BF4A49">
            <w:pPr>
              <w:rPr>
                <w:rFonts w:ascii="Aptos" w:eastAsia="Calibri" w:hAnsi="Aptos" w:cs="Times New Roman"/>
                <w:b/>
                <w:color w:val="000000"/>
                <w:sz w:val="24"/>
                <w:szCs w:val="24"/>
                <w:lang w:eastAsia="en-GB"/>
              </w:rPr>
            </w:pPr>
          </w:p>
          <w:p w14:paraId="5C5069A7" w14:textId="77777777" w:rsidR="00467A45" w:rsidRPr="00BF4A49" w:rsidRDefault="00467A45" w:rsidP="00BF4A49">
            <w:pPr>
              <w:rPr>
                <w:rFonts w:ascii="Aptos" w:eastAsia="Calibri" w:hAnsi="Aptos" w:cs="Times New Roman"/>
                <w:b/>
                <w:color w:val="000000"/>
                <w:sz w:val="24"/>
                <w:szCs w:val="24"/>
                <w:lang w:eastAsia="en-GB"/>
              </w:rPr>
            </w:pPr>
          </w:p>
          <w:p w14:paraId="47BB9309" w14:textId="77777777" w:rsidR="00467A45" w:rsidRPr="00BF4A49" w:rsidRDefault="00467A45" w:rsidP="00BF4A49">
            <w:pPr>
              <w:rPr>
                <w:rFonts w:ascii="Aptos" w:eastAsia="Calibri" w:hAnsi="Aptos" w:cs="Times New Roman"/>
                <w:b/>
                <w:color w:val="000000"/>
                <w:sz w:val="24"/>
                <w:szCs w:val="24"/>
                <w:lang w:eastAsia="en-GB"/>
              </w:rPr>
            </w:pPr>
          </w:p>
          <w:p w14:paraId="0565382D" w14:textId="77777777" w:rsidR="00467A45" w:rsidRPr="00BF4A49" w:rsidRDefault="00467A45" w:rsidP="00BF4A49">
            <w:pPr>
              <w:rPr>
                <w:rFonts w:ascii="Aptos" w:eastAsia="Calibri" w:hAnsi="Aptos" w:cs="Times New Roman"/>
                <w:b/>
                <w:color w:val="000000"/>
                <w:sz w:val="24"/>
                <w:szCs w:val="24"/>
                <w:lang w:eastAsia="en-GB"/>
              </w:rPr>
            </w:pPr>
          </w:p>
          <w:p w14:paraId="1260917E" w14:textId="77777777" w:rsidR="00467A45" w:rsidRPr="00BF4A49" w:rsidRDefault="00467A45" w:rsidP="00BF4A49">
            <w:pPr>
              <w:rPr>
                <w:rFonts w:ascii="Aptos" w:eastAsia="Calibri" w:hAnsi="Aptos" w:cs="Times New Roman"/>
                <w:b/>
                <w:color w:val="000000"/>
                <w:sz w:val="24"/>
                <w:szCs w:val="24"/>
                <w:lang w:eastAsia="en-GB"/>
              </w:rPr>
            </w:pPr>
          </w:p>
          <w:p w14:paraId="114B07CB" w14:textId="77777777" w:rsidR="00467A45" w:rsidRPr="00BF4A49" w:rsidRDefault="00467A45" w:rsidP="00BF4A49">
            <w:pPr>
              <w:rPr>
                <w:rFonts w:ascii="Aptos" w:eastAsia="Calibri" w:hAnsi="Aptos" w:cs="Times New Roman"/>
                <w:b/>
                <w:color w:val="000000"/>
                <w:sz w:val="24"/>
                <w:szCs w:val="24"/>
                <w:lang w:eastAsia="en-GB"/>
              </w:rPr>
            </w:pPr>
          </w:p>
          <w:p w14:paraId="153D027A" w14:textId="77777777" w:rsidR="00467A45" w:rsidRPr="00BF4A49" w:rsidRDefault="00467A45" w:rsidP="00BF4A49">
            <w:pPr>
              <w:rPr>
                <w:rFonts w:ascii="Aptos" w:eastAsia="Calibri" w:hAnsi="Aptos" w:cs="Times New Roman"/>
                <w:b/>
                <w:color w:val="000000"/>
                <w:sz w:val="24"/>
                <w:szCs w:val="24"/>
                <w:lang w:eastAsia="en-GB"/>
              </w:rPr>
            </w:pPr>
          </w:p>
          <w:p w14:paraId="442A738D" w14:textId="77777777" w:rsidR="00467A45" w:rsidRPr="00BF4A49" w:rsidRDefault="00467A45" w:rsidP="00BF4A49">
            <w:pPr>
              <w:rPr>
                <w:rFonts w:ascii="Aptos" w:eastAsia="Calibri" w:hAnsi="Aptos" w:cs="Times New Roman"/>
                <w:b/>
                <w:color w:val="000000"/>
                <w:sz w:val="24"/>
                <w:szCs w:val="24"/>
                <w:lang w:eastAsia="en-GB"/>
              </w:rPr>
            </w:pPr>
          </w:p>
          <w:p w14:paraId="2D93B294" w14:textId="77777777" w:rsidR="00467A45" w:rsidRPr="00BF4A49" w:rsidRDefault="00467A45" w:rsidP="00BF4A49">
            <w:pPr>
              <w:rPr>
                <w:rFonts w:ascii="Aptos" w:eastAsia="Calibri" w:hAnsi="Aptos" w:cs="Times New Roman"/>
                <w:b/>
                <w:color w:val="000000"/>
                <w:sz w:val="24"/>
                <w:szCs w:val="24"/>
                <w:lang w:eastAsia="en-GB"/>
              </w:rPr>
            </w:pPr>
          </w:p>
          <w:p w14:paraId="47576660" w14:textId="77777777" w:rsidR="00467A45" w:rsidRPr="00BF4A49" w:rsidRDefault="00467A45" w:rsidP="00BF4A49">
            <w:pPr>
              <w:rPr>
                <w:rFonts w:ascii="Aptos" w:eastAsia="Calibri" w:hAnsi="Aptos" w:cs="Times New Roman"/>
                <w:b/>
                <w:color w:val="000000"/>
                <w:sz w:val="24"/>
                <w:szCs w:val="24"/>
                <w:lang w:eastAsia="en-GB"/>
              </w:rPr>
            </w:pPr>
          </w:p>
          <w:p w14:paraId="211ED475" w14:textId="77777777" w:rsidR="00467A45" w:rsidRPr="00BF4A49" w:rsidRDefault="00467A45" w:rsidP="00BF4A49">
            <w:pPr>
              <w:rPr>
                <w:rFonts w:ascii="Aptos" w:eastAsia="Calibri" w:hAnsi="Aptos" w:cs="Times New Roman"/>
                <w:b/>
                <w:color w:val="000000"/>
                <w:sz w:val="24"/>
                <w:szCs w:val="24"/>
                <w:lang w:eastAsia="en-GB"/>
              </w:rPr>
            </w:pPr>
          </w:p>
          <w:p w14:paraId="66935935" w14:textId="77777777" w:rsidR="00467A45" w:rsidRPr="00BF4A49" w:rsidRDefault="00467A45" w:rsidP="00BF4A49">
            <w:pPr>
              <w:rPr>
                <w:rFonts w:ascii="Aptos" w:eastAsia="Calibri" w:hAnsi="Aptos" w:cs="Times New Roman"/>
                <w:b/>
                <w:color w:val="000000"/>
                <w:sz w:val="24"/>
                <w:szCs w:val="24"/>
                <w:lang w:eastAsia="en-GB"/>
              </w:rPr>
            </w:pPr>
          </w:p>
          <w:p w14:paraId="4689CC50" w14:textId="77777777" w:rsidR="00467A45" w:rsidRPr="00BF4A49" w:rsidRDefault="00467A45" w:rsidP="00BF4A49">
            <w:pPr>
              <w:rPr>
                <w:rFonts w:ascii="Aptos" w:eastAsia="Calibri" w:hAnsi="Aptos" w:cs="Times New Roman"/>
                <w:b/>
                <w:color w:val="000000"/>
                <w:sz w:val="24"/>
                <w:szCs w:val="24"/>
                <w:lang w:eastAsia="en-GB"/>
              </w:rPr>
            </w:pPr>
          </w:p>
          <w:p w14:paraId="7738FD65" w14:textId="77777777" w:rsidR="00467A45" w:rsidRPr="00BF4A49" w:rsidRDefault="00467A45" w:rsidP="00BF4A49">
            <w:pPr>
              <w:rPr>
                <w:rFonts w:ascii="Aptos" w:eastAsia="Calibri" w:hAnsi="Aptos" w:cs="Times New Roman"/>
                <w:b/>
                <w:color w:val="000000"/>
                <w:sz w:val="24"/>
                <w:szCs w:val="24"/>
                <w:lang w:eastAsia="en-GB"/>
              </w:rPr>
            </w:pPr>
          </w:p>
          <w:p w14:paraId="1082BE65" w14:textId="77777777" w:rsidR="00467A45" w:rsidRPr="00BF4A49" w:rsidRDefault="00467A45" w:rsidP="00BF4A49">
            <w:pPr>
              <w:rPr>
                <w:rFonts w:ascii="Aptos" w:eastAsia="Calibri" w:hAnsi="Aptos" w:cs="Times New Roman"/>
                <w:b/>
                <w:color w:val="000000"/>
                <w:sz w:val="24"/>
                <w:szCs w:val="24"/>
                <w:lang w:eastAsia="en-GB"/>
              </w:rPr>
            </w:pPr>
          </w:p>
          <w:p w14:paraId="53BEDC5B" w14:textId="77777777" w:rsidR="00467A45" w:rsidRPr="00BF4A49" w:rsidRDefault="00467A45" w:rsidP="00BF4A49">
            <w:pPr>
              <w:rPr>
                <w:rFonts w:ascii="Aptos" w:eastAsia="Calibri" w:hAnsi="Aptos" w:cs="Times New Roman"/>
                <w:b/>
                <w:color w:val="000000"/>
                <w:sz w:val="24"/>
                <w:szCs w:val="24"/>
                <w:lang w:eastAsia="en-GB"/>
              </w:rPr>
            </w:pPr>
          </w:p>
          <w:p w14:paraId="2E8E92F7" w14:textId="77777777" w:rsidR="00467A45" w:rsidRPr="00BF4A49" w:rsidRDefault="00467A45" w:rsidP="00BF4A49">
            <w:pPr>
              <w:rPr>
                <w:rFonts w:ascii="Aptos" w:eastAsia="Calibri" w:hAnsi="Aptos" w:cs="Times New Roman"/>
                <w:b/>
                <w:color w:val="000000"/>
                <w:sz w:val="24"/>
                <w:szCs w:val="24"/>
                <w:lang w:eastAsia="en-GB"/>
              </w:rPr>
            </w:pPr>
          </w:p>
          <w:p w14:paraId="1EDFF3B3" w14:textId="77777777" w:rsidR="00467A45" w:rsidRPr="00BF4A49" w:rsidRDefault="00467A45" w:rsidP="00BF4A49">
            <w:pPr>
              <w:rPr>
                <w:rFonts w:ascii="Aptos" w:eastAsia="Calibri" w:hAnsi="Aptos" w:cs="Times New Roman"/>
                <w:b/>
                <w:color w:val="000000"/>
                <w:sz w:val="24"/>
                <w:szCs w:val="24"/>
                <w:lang w:eastAsia="en-GB"/>
              </w:rPr>
            </w:pPr>
          </w:p>
          <w:p w14:paraId="390C8EFB" w14:textId="77777777" w:rsidR="00467A45" w:rsidRPr="00BF4A49" w:rsidRDefault="00467A45" w:rsidP="00BF4A49">
            <w:pPr>
              <w:rPr>
                <w:rFonts w:ascii="Aptos" w:eastAsia="Calibri" w:hAnsi="Aptos" w:cs="Times New Roman"/>
                <w:b/>
                <w:color w:val="000000"/>
                <w:sz w:val="24"/>
                <w:szCs w:val="24"/>
                <w:lang w:eastAsia="en-GB"/>
              </w:rPr>
            </w:pPr>
          </w:p>
          <w:p w14:paraId="7D1D2112" w14:textId="77777777" w:rsidR="00467A45" w:rsidRPr="00BF4A49" w:rsidRDefault="00467A45" w:rsidP="00BF4A49">
            <w:pPr>
              <w:rPr>
                <w:rFonts w:ascii="Aptos" w:eastAsia="Calibri" w:hAnsi="Aptos" w:cs="Times New Roman"/>
                <w:b/>
                <w:color w:val="000000"/>
                <w:sz w:val="24"/>
                <w:szCs w:val="24"/>
                <w:lang w:eastAsia="en-GB"/>
              </w:rPr>
            </w:pPr>
          </w:p>
          <w:p w14:paraId="1FD86588" w14:textId="77777777" w:rsidR="00467A45" w:rsidRPr="00BF4A49" w:rsidRDefault="00467A45" w:rsidP="00BF4A49">
            <w:pPr>
              <w:rPr>
                <w:rFonts w:ascii="Aptos" w:eastAsia="Calibri" w:hAnsi="Aptos" w:cs="Times New Roman"/>
                <w:b/>
                <w:color w:val="000000"/>
                <w:sz w:val="24"/>
                <w:szCs w:val="24"/>
                <w:lang w:eastAsia="en-GB"/>
              </w:rPr>
            </w:pPr>
          </w:p>
          <w:p w14:paraId="012CB80A" w14:textId="77777777" w:rsidR="00467A45" w:rsidRPr="00BF4A49" w:rsidRDefault="00467A45" w:rsidP="00BF4A49">
            <w:pPr>
              <w:rPr>
                <w:rFonts w:ascii="Aptos" w:eastAsia="Calibri" w:hAnsi="Aptos" w:cs="Times New Roman"/>
                <w:b/>
                <w:color w:val="000000"/>
                <w:sz w:val="24"/>
                <w:szCs w:val="24"/>
                <w:lang w:eastAsia="en-GB"/>
              </w:rPr>
            </w:pPr>
          </w:p>
          <w:p w14:paraId="439D58E3" w14:textId="77777777" w:rsidR="00467A45" w:rsidRPr="00BF4A49" w:rsidRDefault="00467A45" w:rsidP="00BF4A49">
            <w:pPr>
              <w:rPr>
                <w:rFonts w:ascii="Aptos" w:eastAsia="Calibri" w:hAnsi="Aptos" w:cs="Times New Roman"/>
                <w:b/>
                <w:color w:val="000000"/>
                <w:sz w:val="24"/>
                <w:szCs w:val="24"/>
                <w:lang w:eastAsia="en-GB"/>
              </w:rPr>
            </w:pPr>
          </w:p>
          <w:p w14:paraId="58ADAEDF" w14:textId="77777777" w:rsidR="00467A45" w:rsidRPr="00BF4A49" w:rsidRDefault="00467A45" w:rsidP="00BF4A49">
            <w:pPr>
              <w:rPr>
                <w:rFonts w:ascii="Aptos" w:eastAsia="Calibri" w:hAnsi="Aptos" w:cs="Times New Roman"/>
                <w:b/>
                <w:color w:val="000000"/>
                <w:sz w:val="24"/>
                <w:szCs w:val="24"/>
                <w:lang w:eastAsia="en-GB"/>
              </w:rPr>
            </w:pPr>
          </w:p>
          <w:p w14:paraId="04D0CFE8" w14:textId="77777777" w:rsidR="00467A45" w:rsidRPr="00BF4A49" w:rsidRDefault="00467A45" w:rsidP="00BF4A49">
            <w:pPr>
              <w:rPr>
                <w:rFonts w:ascii="Aptos" w:eastAsia="Calibri" w:hAnsi="Aptos" w:cs="Times New Roman"/>
                <w:b/>
                <w:color w:val="000000"/>
                <w:sz w:val="24"/>
                <w:szCs w:val="24"/>
                <w:lang w:eastAsia="en-GB"/>
              </w:rPr>
            </w:pPr>
          </w:p>
          <w:p w14:paraId="67F7703C" w14:textId="77777777" w:rsidR="00467A45" w:rsidRPr="00BF4A49" w:rsidRDefault="00467A45" w:rsidP="00BF4A49">
            <w:pPr>
              <w:rPr>
                <w:rFonts w:ascii="Aptos" w:eastAsia="Calibri" w:hAnsi="Aptos" w:cs="Times New Roman"/>
                <w:b/>
                <w:color w:val="000000"/>
                <w:sz w:val="24"/>
                <w:szCs w:val="24"/>
                <w:lang w:eastAsia="en-GB"/>
              </w:rPr>
            </w:pPr>
          </w:p>
          <w:p w14:paraId="1111B194" w14:textId="77777777" w:rsidR="00467A45" w:rsidRPr="00BF4A49" w:rsidRDefault="00467A45" w:rsidP="00BF4A49">
            <w:pPr>
              <w:rPr>
                <w:rFonts w:ascii="Aptos" w:eastAsia="Calibri" w:hAnsi="Aptos" w:cs="Times New Roman"/>
                <w:b/>
                <w:color w:val="000000"/>
                <w:sz w:val="24"/>
                <w:szCs w:val="24"/>
                <w:lang w:eastAsia="en-GB"/>
              </w:rPr>
            </w:pPr>
          </w:p>
          <w:p w14:paraId="28881FE8" w14:textId="77777777" w:rsidR="00467A45" w:rsidRPr="00BF4A49" w:rsidRDefault="00467A45" w:rsidP="00BF4A49">
            <w:pPr>
              <w:rPr>
                <w:rFonts w:ascii="Aptos" w:eastAsia="Calibri" w:hAnsi="Aptos" w:cs="Times New Roman"/>
                <w:b/>
                <w:color w:val="000000"/>
                <w:sz w:val="24"/>
                <w:szCs w:val="24"/>
                <w:lang w:eastAsia="en-GB"/>
              </w:rPr>
            </w:pPr>
          </w:p>
          <w:p w14:paraId="7BFD5D51" w14:textId="77777777" w:rsidR="00467A45" w:rsidRPr="00BF4A49" w:rsidRDefault="00467A45" w:rsidP="00BF4A49">
            <w:pPr>
              <w:rPr>
                <w:rFonts w:ascii="Aptos" w:eastAsia="Calibri" w:hAnsi="Aptos" w:cs="Times New Roman"/>
                <w:b/>
                <w:color w:val="000000"/>
                <w:sz w:val="24"/>
                <w:szCs w:val="24"/>
                <w:lang w:eastAsia="en-GB"/>
              </w:rPr>
            </w:pPr>
          </w:p>
          <w:p w14:paraId="75669864" w14:textId="77777777" w:rsidR="00467A45" w:rsidRPr="00BF4A49" w:rsidRDefault="00467A45" w:rsidP="00BF4A49">
            <w:pPr>
              <w:rPr>
                <w:rFonts w:ascii="Aptos" w:eastAsia="Calibri" w:hAnsi="Aptos" w:cs="Times New Roman"/>
                <w:b/>
                <w:color w:val="000000"/>
                <w:sz w:val="24"/>
                <w:szCs w:val="24"/>
                <w:lang w:eastAsia="en-GB"/>
              </w:rPr>
            </w:pPr>
          </w:p>
          <w:p w14:paraId="708FEA88" w14:textId="77777777" w:rsidR="00467A45" w:rsidRPr="00BF4A49" w:rsidRDefault="00467A45" w:rsidP="00BF4A49">
            <w:pPr>
              <w:rPr>
                <w:rFonts w:ascii="Aptos" w:eastAsia="Calibri" w:hAnsi="Aptos" w:cs="Times New Roman"/>
                <w:b/>
                <w:color w:val="000000"/>
                <w:sz w:val="24"/>
                <w:szCs w:val="24"/>
                <w:lang w:eastAsia="en-GB"/>
              </w:rPr>
            </w:pPr>
          </w:p>
          <w:p w14:paraId="1EF2C5DF" w14:textId="77777777" w:rsidR="00467A45" w:rsidRPr="00BF4A49" w:rsidRDefault="00467A45" w:rsidP="00BF4A49">
            <w:pPr>
              <w:rPr>
                <w:rFonts w:ascii="Aptos" w:eastAsia="Calibri" w:hAnsi="Aptos" w:cs="Times New Roman"/>
                <w:b/>
                <w:color w:val="000000"/>
                <w:sz w:val="24"/>
                <w:szCs w:val="24"/>
                <w:lang w:eastAsia="en-GB"/>
              </w:rPr>
            </w:pPr>
          </w:p>
          <w:p w14:paraId="5AFF8AEE" w14:textId="77777777" w:rsidR="00467A45" w:rsidRPr="00BF4A49" w:rsidRDefault="00467A45" w:rsidP="00BF4A49">
            <w:pPr>
              <w:rPr>
                <w:rFonts w:ascii="Aptos" w:eastAsia="Calibri" w:hAnsi="Aptos" w:cs="Times New Roman"/>
                <w:b/>
                <w:color w:val="000000"/>
                <w:sz w:val="24"/>
                <w:szCs w:val="24"/>
                <w:lang w:eastAsia="en-GB"/>
              </w:rPr>
            </w:pPr>
          </w:p>
          <w:p w14:paraId="3FE71461" w14:textId="77777777" w:rsidR="00467A45" w:rsidRPr="00BF4A49" w:rsidRDefault="00467A45" w:rsidP="00BF4A49">
            <w:pPr>
              <w:rPr>
                <w:rFonts w:ascii="Aptos" w:eastAsia="Calibri" w:hAnsi="Aptos" w:cs="Times New Roman"/>
                <w:b/>
                <w:color w:val="000000"/>
                <w:sz w:val="24"/>
                <w:szCs w:val="24"/>
                <w:lang w:eastAsia="en-GB"/>
              </w:rPr>
            </w:pPr>
          </w:p>
          <w:p w14:paraId="365AA246" w14:textId="77777777" w:rsidR="00467A45" w:rsidRPr="00BF4A49" w:rsidRDefault="00467A45" w:rsidP="00BF4A49">
            <w:pPr>
              <w:rPr>
                <w:rFonts w:ascii="Aptos" w:eastAsia="Calibri" w:hAnsi="Aptos" w:cs="Times New Roman"/>
                <w:b/>
                <w:color w:val="000000"/>
                <w:sz w:val="24"/>
                <w:szCs w:val="24"/>
                <w:lang w:eastAsia="en-GB"/>
              </w:rPr>
            </w:pPr>
          </w:p>
          <w:p w14:paraId="5FB1C50E" w14:textId="77777777" w:rsidR="00467A45" w:rsidRPr="00BF4A49" w:rsidRDefault="00467A45" w:rsidP="00BF4A49">
            <w:pPr>
              <w:rPr>
                <w:rFonts w:ascii="Aptos" w:eastAsia="Calibri" w:hAnsi="Aptos" w:cs="Times New Roman"/>
                <w:b/>
                <w:color w:val="000000"/>
                <w:sz w:val="24"/>
                <w:szCs w:val="24"/>
                <w:lang w:eastAsia="en-GB"/>
              </w:rPr>
            </w:pPr>
          </w:p>
          <w:p w14:paraId="044F841C" w14:textId="77777777" w:rsidR="00467A45" w:rsidRPr="00BF4A49" w:rsidRDefault="00467A45" w:rsidP="00BF4A49">
            <w:pPr>
              <w:rPr>
                <w:rFonts w:ascii="Aptos" w:eastAsia="Calibri" w:hAnsi="Aptos" w:cs="Times New Roman"/>
                <w:b/>
                <w:color w:val="000000"/>
                <w:sz w:val="24"/>
                <w:szCs w:val="24"/>
                <w:lang w:eastAsia="en-GB"/>
              </w:rPr>
            </w:pPr>
          </w:p>
          <w:p w14:paraId="03F5F4D2" w14:textId="77777777" w:rsidR="00467A45" w:rsidRPr="00BF4A49" w:rsidRDefault="00467A45" w:rsidP="00BF4A49">
            <w:pPr>
              <w:rPr>
                <w:rFonts w:ascii="Aptos" w:eastAsia="Calibri" w:hAnsi="Aptos" w:cs="Times New Roman"/>
                <w:b/>
                <w:color w:val="000000"/>
                <w:sz w:val="24"/>
                <w:szCs w:val="24"/>
                <w:lang w:eastAsia="en-GB"/>
              </w:rPr>
            </w:pPr>
          </w:p>
          <w:p w14:paraId="42E18604" w14:textId="77777777" w:rsidR="00467A45" w:rsidRPr="00BF4A49" w:rsidRDefault="00467A45" w:rsidP="00BF4A49">
            <w:pPr>
              <w:rPr>
                <w:rFonts w:ascii="Aptos" w:eastAsia="Calibri" w:hAnsi="Aptos" w:cs="Times New Roman"/>
                <w:b/>
                <w:color w:val="000000"/>
                <w:sz w:val="24"/>
                <w:szCs w:val="24"/>
                <w:lang w:eastAsia="en-GB"/>
              </w:rPr>
            </w:pPr>
          </w:p>
          <w:p w14:paraId="6D0CB4E5" w14:textId="77777777" w:rsidR="00467A45" w:rsidRPr="00BF4A49" w:rsidRDefault="00467A45" w:rsidP="00BF4A49">
            <w:pPr>
              <w:rPr>
                <w:rFonts w:ascii="Aptos" w:eastAsia="Calibri" w:hAnsi="Aptos" w:cs="Times New Roman"/>
                <w:b/>
                <w:color w:val="000000"/>
                <w:sz w:val="24"/>
                <w:szCs w:val="24"/>
                <w:lang w:eastAsia="en-GB"/>
              </w:rPr>
            </w:pPr>
          </w:p>
          <w:p w14:paraId="4C6C3E3B" w14:textId="77777777" w:rsidR="00467A45" w:rsidRPr="00BF4A49" w:rsidRDefault="00467A45" w:rsidP="00BF4A49">
            <w:pPr>
              <w:rPr>
                <w:rFonts w:ascii="Aptos" w:eastAsia="Calibri" w:hAnsi="Aptos" w:cs="Times New Roman"/>
                <w:b/>
                <w:color w:val="000000"/>
                <w:sz w:val="24"/>
                <w:szCs w:val="24"/>
                <w:lang w:eastAsia="en-GB"/>
              </w:rPr>
            </w:pPr>
          </w:p>
          <w:p w14:paraId="59BBCAAD" w14:textId="77777777" w:rsidR="00467A45" w:rsidRPr="00BF4A49" w:rsidRDefault="00467A45" w:rsidP="00BF4A49">
            <w:pPr>
              <w:rPr>
                <w:rFonts w:ascii="Aptos" w:eastAsia="Calibri" w:hAnsi="Aptos" w:cs="Times New Roman"/>
                <w:b/>
                <w:color w:val="000000"/>
                <w:sz w:val="24"/>
                <w:szCs w:val="24"/>
                <w:lang w:eastAsia="en-GB"/>
              </w:rPr>
            </w:pPr>
          </w:p>
          <w:p w14:paraId="078E011D" w14:textId="77777777" w:rsidR="00467A45" w:rsidRPr="00BF4A49" w:rsidRDefault="00467A45" w:rsidP="00BF4A49">
            <w:pPr>
              <w:rPr>
                <w:rFonts w:ascii="Aptos" w:eastAsia="Calibri" w:hAnsi="Aptos" w:cs="Times New Roman"/>
                <w:b/>
                <w:color w:val="000000"/>
                <w:sz w:val="24"/>
                <w:szCs w:val="24"/>
                <w:lang w:eastAsia="en-GB"/>
              </w:rPr>
            </w:pPr>
          </w:p>
          <w:p w14:paraId="31D43129" w14:textId="77777777" w:rsidR="00E47B6E" w:rsidRPr="00BF4A49" w:rsidRDefault="00E47B6E" w:rsidP="00BF4A49">
            <w:pPr>
              <w:contextualSpacing/>
              <w:rPr>
                <w:rFonts w:ascii="Aptos" w:eastAsia="Calibri" w:hAnsi="Aptos" w:cs="Times New Roman"/>
                <w:b/>
                <w:bCs/>
                <w:sz w:val="24"/>
                <w:szCs w:val="24"/>
              </w:rPr>
            </w:pPr>
          </w:p>
        </w:tc>
      </w:tr>
    </w:tbl>
    <w:p w14:paraId="19EC789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FDA5FC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19B32DB" w14:textId="77777777" w:rsidTr="00E568BE">
        <w:trPr>
          <w:jc w:val="center"/>
        </w:trPr>
        <w:tc>
          <w:tcPr>
            <w:tcW w:w="625" w:type="dxa"/>
            <w:shd w:val="clear" w:color="auto" w:fill="DAE9F7"/>
          </w:tcPr>
          <w:p w14:paraId="1798BD2B"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99DE1BA"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18E984E0"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42780AF" w14:textId="77777777" w:rsidTr="00E568BE">
        <w:trPr>
          <w:jc w:val="center"/>
        </w:trPr>
        <w:tc>
          <w:tcPr>
            <w:tcW w:w="625" w:type="dxa"/>
            <w:shd w:val="clear" w:color="auto" w:fill="DAE9F7"/>
          </w:tcPr>
          <w:p w14:paraId="49FADF37"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8520AC9"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highlight w:val="green"/>
              </w:rPr>
              <w:t>Maria Bruce</w:t>
            </w:r>
            <w:r w:rsidRPr="00BF4A49">
              <w:rPr>
                <w:rFonts w:ascii="Aptos" w:eastAsia="Calibri" w:hAnsi="Aptos" w:cs="Times New Roman"/>
                <w:b/>
                <w:bCs/>
                <w:sz w:val="24"/>
                <w:szCs w:val="24"/>
              </w:rPr>
              <w:t xml:space="preserve"> Validated by Details:</w:t>
            </w:r>
            <w:r w:rsidRPr="00BF4A49">
              <w:rPr>
                <w:rFonts w:ascii="Aptos" w:eastAsia="Calibri" w:hAnsi="Aptos" w:cs="Times New Roman"/>
                <w:sz w:val="24"/>
                <w:szCs w:val="24"/>
              </w:rPr>
              <w:t xml:space="preserve"> 01 Nov 2018 16:20</w:t>
            </w:r>
          </w:p>
          <w:p w14:paraId="77E2CDB7" w14:textId="77777777" w:rsidR="00E47B6E" w:rsidRPr="00BF4A49" w:rsidRDefault="00E47B6E" w:rsidP="00BF4A49">
            <w:pPr>
              <w:contextualSpacing/>
              <w:rPr>
                <w:rFonts w:ascii="Aptos" w:eastAsia="Calibri" w:hAnsi="Aptos" w:cs="Times New Roman"/>
                <w:sz w:val="24"/>
                <w:szCs w:val="24"/>
              </w:rPr>
            </w:pPr>
          </w:p>
          <w:p w14:paraId="52FAD56D" w14:textId="0022F07D" w:rsidR="00E47B6E" w:rsidRPr="00BF4A49" w:rsidRDefault="00AB4FEC"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w:t>
            </w:r>
            <w:r w:rsidR="00E47B6E"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8</w:t>
            </w:r>
            <w:r w:rsidR="00E47B6E"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6</w:t>
            </w:r>
            <w:r w:rsidR="00E47B6E" w:rsidRPr="00BF4A49">
              <w:rPr>
                <w:rFonts w:ascii="Aptos" w:eastAsia="Calibri" w:hAnsi="Aptos" w:cs="Times New Roman"/>
                <w:b/>
                <w:bCs/>
                <w:sz w:val="24"/>
                <w:szCs w:val="24"/>
                <w:u w:val="single"/>
              </w:rPr>
              <w:t>,</w:t>
            </w:r>
          </w:p>
          <w:p w14:paraId="63D1BBFC" w14:textId="77777777" w:rsidR="00AB4FEC" w:rsidRPr="00BF4A49" w:rsidRDefault="00AB4FEC" w:rsidP="00BF4A49">
            <w:pPr>
              <w:pStyle w:val="ListParagraph"/>
              <w:ind w:left="360"/>
              <w:rPr>
                <w:rFonts w:ascii="Aptos" w:hAnsi="Aptos"/>
                <w:bCs/>
                <w:sz w:val="24"/>
                <w:szCs w:val="24"/>
                <w:u w:val="single"/>
              </w:rPr>
            </w:pPr>
            <w:r w:rsidRPr="00BF4A49">
              <w:rPr>
                <w:rFonts w:ascii="Aptos" w:hAnsi="Aptos"/>
                <w:bCs/>
                <w:sz w:val="24"/>
                <w:szCs w:val="24"/>
                <w:u w:val="single"/>
              </w:rPr>
              <w:t>“This is the day that I got set up and taken to the Mental Hospital!”</w:t>
            </w:r>
          </w:p>
          <w:p w14:paraId="757857AB" w14:textId="3E6452A2" w:rsidR="00AB4FEC" w:rsidRPr="00BF4A49" w:rsidRDefault="00AB4FEC" w:rsidP="00BF4A49">
            <w:pPr>
              <w:pStyle w:val="ListParagraph"/>
              <w:ind w:left="360"/>
              <w:rPr>
                <w:rFonts w:ascii="Aptos" w:hAnsi="Aptos"/>
                <w:sz w:val="24"/>
                <w:szCs w:val="24"/>
              </w:rPr>
            </w:pPr>
            <w:r w:rsidRPr="00BF4A49">
              <w:rPr>
                <w:rFonts w:ascii="Aptos" w:hAnsi="Aptos"/>
                <w:bCs/>
                <w:sz w:val="24"/>
                <w:szCs w:val="24"/>
              </w:rPr>
              <w:t>After illegally getting detained</w:t>
            </w:r>
            <w:r w:rsidRPr="00BF4A49">
              <w:rPr>
                <w:rFonts w:ascii="Aptos" w:hAnsi="Aptos"/>
                <w:sz w:val="24"/>
                <w:szCs w:val="24"/>
              </w:rPr>
              <w:t xml:space="preserve"> in the police station.</w:t>
            </w:r>
          </w:p>
          <w:p w14:paraId="61CC49C1" w14:textId="77777777" w:rsidR="00AB4FEC" w:rsidRPr="00BF4A49" w:rsidRDefault="00AB4FEC" w:rsidP="00BF4A49">
            <w:pPr>
              <w:rPr>
                <w:rFonts w:ascii="Aptos" w:hAnsi="Aptos"/>
                <w:sz w:val="24"/>
                <w:szCs w:val="24"/>
              </w:rPr>
            </w:pPr>
          </w:p>
          <w:p w14:paraId="4397CE41" w14:textId="6D251CFD" w:rsidR="00AB4FEC" w:rsidRPr="00BF4A49" w:rsidRDefault="00AB4FEC"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6/08/2016,</w:t>
            </w:r>
          </w:p>
          <w:p w14:paraId="2EEF440A" w14:textId="77777777" w:rsidR="00AB4FEC" w:rsidRPr="00BF4A49" w:rsidRDefault="00AB4FE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C121019" w14:textId="77777777" w:rsidR="00AB4FEC" w:rsidRPr="00BF4A49" w:rsidRDefault="00AB4FEC" w:rsidP="00BF4A49">
            <w:pPr>
              <w:tabs>
                <w:tab w:val="left" w:pos="1246"/>
              </w:tabs>
              <w:ind w:left="288"/>
              <w:contextualSpacing/>
              <w:rPr>
                <w:rFonts w:ascii="Aptos" w:hAnsi="Aptos"/>
                <w:bCs/>
                <w:sz w:val="24"/>
                <w:szCs w:val="24"/>
              </w:rPr>
            </w:pPr>
            <w:r w:rsidRPr="00BF4A49">
              <w:rPr>
                <w:rFonts w:ascii="Aptos" w:hAnsi="Aptos"/>
                <w:bCs/>
                <w:sz w:val="24"/>
                <w:szCs w:val="24"/>
              </w:rPr>
              <w:t>IN-PATIENT PRESCRIPTION CHART, “Regulated Drugs Chart!”</w:t>
            </w:r>
          </w:p>
          <w:p w14:paraId="4C00481A" w14:textId="77777777" w:rsidR="00AB4FEC" w:rsidRPr="00BF4A49" w:rsidRDefault="00AB4FEC" w:rsidP="00BF4A49">
            <w:pPr>
              <w:tabs>
                <w:tab w:val="left" w:pos="1246"/>
              </w:tabs>
              <w:ind w:left="288"/>
              <w:contextualSpacing/>
              <w:rPr>
                <w:rFonts w:ascii="Aptos" w:hAnsi="Aptos"/>
                <w:bCs/>
                <w:sz w:val="24"/>
                <w:szCs w:val="24"/>
              </w:rPr>
            </w:pPr>
            <w:r w:rsidRPr="00BF4A49">
              <w:rPr>
                <w:rFonts w:ascii="Aptos" w:hAnsi="Aptos"/>
                <w:bCs/>
                <w:sz w:val="24"/>
                <w:szCs w:val="24"/>
              </w:rPr>
              <w:t>Barnet, Enfield and Haringey</w:t>
            </w:r>
          </w:p>
          <w:p w14:paraId="41DAF00D" w14:textId="77777777" w:rsidR="00AB4FEC" w:rsidRPr="00BF4A49" w:rsidRDefault="00AB4FEC" w:rsidP="00BF4A49">
            <w:pPr>
              <w:tabs>
                <w:tab w:val="left" w:pos="1246"/>
              </w:tabs>
              <w:ind w:left="288"/>
              <w:contextualSpacing/>
              <w:rPr>
                <w:rFonts w:ascii="Aptos" w:hAnsi="Aptos"/>
                <w:bCs/>
                <w:sz w:val="24"/>
                <w:szCs w:val="24"/>
              </w:rPr>
            </w:pPr>
            <w:r w:rsidRPr="00BF4A49">
              <w:rPr>
                <w:rFonts w:ascii="Aptos" w:hAnsi="Aptos"/>
                <w:bCs/>
                <w:sz w:val="24"/>
                <w:szCs w:val="24"/>
              </w:rPr>
              <w:t>Mental Health NHS Trust</w:t>
            </w:r>
          </w:p>
          <w:p w14:paraId="0737FE10" w14:textId="77777777" w:rsidR="00AB4FEC" w:rsidRPr="00BF4A49" w:rsidRDefault="00AB4FEC" w:rsidP="00BF4A49">
            <w:pPr>
              <w:tabs>
                <w:tab w:val="left" w:pos="1246"/>
              </w:tabs>
              <w:ind w:left="288"/>
              <w:contextualSpacing/>
              <w:rPr>
                <w:rFonts w:ascii="Aptos" w:hAnsi="Aptos"/>
                <w:bCs/>
                <w:sz w:val="24"/>
                <w:szCs w:val="24"/>
              </w:rPr>
            </w:pPr>
            <w:r w:rsidRPr="00BF4A49">
              <w:rPr>
                <w:rFonts w:ascii="Aptos" w:hAnsi="Aptos"/>
                <w:bCs/>
                <w:sz w:val="24"/>
                <w:szCs w:val="24"/>
              </w:rPr>
              <w:t>St Ann’s Hospital Documents</w:t>
            </w:r>
          </w:p>
          <w:p w14:paraId="0A1A6F67" w14:textId="77777777" w:rsidR="00AB4FEC" w:rsidRPr="00BF4A49" w:rsidRDefault="00AB4FEC" w:rsidP="00BF4A49">
            <w:pPr>
              <w:ind w:left="288"/>
              <w:contextualSpacing/>
              <w:rPr>
                <w:rFonts w:ascii="Aptos" w:hAnsi="Aptos"/>
                <w:sz w:val="24"/>
                <w:szCs w:val="24"/>
              </w:rPr>
            </w:pPr>
            <w:r w:rsidRPr="00BF4A49">
              <w:rPr>
                <w:rFonts w:ascii="Aptos" w:hAnsi="Aptos"/>
                <w:bCs/>
                <w:sz w:val="24"/>
                <w:szCs w:val="24"/>
              </w:rPr>
              <w:t>Page Numbers: 45,46,47,48,49</w:t>
            </w:r>
            <w:r w:rsidRPr="00BF4A49">
              <w:rPr>
                <w:rFonts w:ascii="Aptos" w:hAnsi="Aptos"/>
                <w:sz w:val="24"/>
                <w:szCs w:val="24"/>
              </w:rPr>
              <w:t>,50,51</w:t>
            </w:r>
          </w:p>
          <w:p w14:paraId="33306FC0" w14:textId="77777777" w:rsidR="00AB4FEC" w:rsidRPr="00BF4A49" w:rsidRDefault="00AB4FEC" w:rsidP="00BF4A49">
            <w:pPr>
              <w:ind w:left="288"/>
              <w:contextualSpacing/>
              <w:rPr>
                <w:rFonts w:ascii="Aptos" w:hAnsi="Aptos"/>
                <w:b/>
                <w:sz w:val="24"/>
                <w:szCs w:val="24"/>
                <w:u w:val="single"/>
              </w:rPr>
            </w:pPr>
            <w:r w:rsidRPr="00BF4A49">
              <w:rPr>
                <w:rFonts w:ascii="Aptos" w:hAnsi="Aptos"/>
                <w:b/>
                <w:sz w:val="24"/>
                <w:szCs w:val="24"/>
                <w:u w:val="single"/>
              </w:rPr>
              <w:t>45</w:t>
            </w:r>
          </w:p>
          <w:p w14:paraId="643BEE77"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IN-PATIENT PRESCRIPTION CHART, “Regulated Drugs Chart!”</w:t>
            </w:r>
          </w:p>
          <w:p w14:paraId="6A3843A3" w14:textId="77777777" w:rsidR="00AB4FEC" w:rsidRPr="00BF4A49" w:rsidRDefault="00AB4FEC"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7E1DE973" wp14:editId="5C91CEC5">
                  <wp:extent cx="2152650" cy="3246187"/>
                  <wp:effectExtent l="0" t="0" r="0" b="0"/>
                  <wp:docPr id="1528925014" name="Picture 15289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5987" cy="3266298"/>
                          </a:xfrm>
                          <a:prstGeom prst="rect">
                            <a:avLst/>
                          </a:prstGeom>
                        </pic:spPr>
                      </pic:pic>
                    </a:graphicData>
                  </a:graphic>
                </wp:inline>
              </w:drawing>
            </w:r>
          </w:p>
          <w:p w14:paraId="0B87C073" w14:textId="77777777" w:rsidR="00AB4FEC" w:rsidRPr="00BF4A49" w:rsidRDefault="00AB4FEC"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71EEB565" w14:textId="77777777" w:rsidR="00AB4FEC" w:rsidRPr="00BF4A49" w:rsidRDefault="00AB4FEC" w:rsidP="00BF4A49">
            <w:pPr>
              <w:ind w:left="288"/>
              <w:contextualSpacing/>
              <w:rPr>
                <w:rFonts w:ascii="Aptos" w:hAnsi="Aptos"/>
                <w:b/>
                <w:sz w:val="24"/>
                <w:szCs w:val="24"/>
                <w:u w:val="single"/>
              </w:rPr>
            </w:pPr>
            <w:r w:rsidRPr="00BF4A49">
              <w:rPr>
                <w:rFonts w:ascii="Aptos" w:hAnsi="Aptos"/>
                <w:b/>
                <w:sz w:val="24"/>
                <w:szCs w:val="24"/>
                <w:u w:val="single"/>
              </w:rPr>
              <w:t>46</w:t>
            </w:r>
          </w:p>
          <w:p w14:paraId="6DB1D7AE"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Regulated Drugs Chart!</w:t>
            </w:r>
          </w:p>
          <w:p w14:paraId="5AAC0EF1" w14:textId="77777777" w:rsidR="00AB4FEC" w:rsidRPr="00BF4A49" w:rsidRDefault="00AB4FEC"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60B64E48" wp14:editId="4CE5FD84">
                  <wp:extent cx="2152650" cy="3130189"/>
                  <wp:effectExtent l="0" t="0" r="0" b="0"/>
                  <wp:docPr id="1853656258" name="Picture 185365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70615" cy="3156312"/>
                          </a:xfrm>
                          <a:prstGeom prst="rect">
                            <a:avLst/>
                          </a:prstGeom>
                        </pic:spPr>
                      </pic:pic>
                    </a:graphicData>
                  </a:graphic>
                </wp:inline>
              </w:drawing>
            </w:r>
          </w:p>
          <w:p w14:paraId="15C62093" w14:textId="77777777" w:rsidR="00AB4FEC" w:rsidRPr="00BF4A49" w:rsidRDefault="00AB4FEC"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6CDC65E4" w14:textId="77777777" w:rsidR="00AB4FEC" w:rsidRPr="00BF4A49" w:rsidRDefault="00AB4FEC" w:rsidP="00BF4A49">
            <w:pPr>
              <w:ind w:left="288"/>
              <w:contextualSpacing/>
              <w:rPr>
                <w:rFonts w:ascii="Aptos" w:hAnsi="Aptos"/>
                <w:b/>
                <w:sz w:val="24"/>
                <w:szCs w:val="24"/>
                <w:u w:val="single"/>
              </w:rPr>
            </w:pPr>
            <w:r w:rsidRPr="00BF4A49">
              <w:rPr>
                <w:rFonts w:ascii="Aptos" w:hAnsi="Aptos"/>
                <w:b/>
                <w:sz w:val="24"/>
                <w:szCs w:val="24"/>
                <w:u w:val="single"/>
              </w:rPr>
              <w:t>47</w:t>
            </w:r>
          </w:p>
          <w:p w14:paraId="5E3DC866"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Regulated Drugs Chart!</w:t>
            </w:r>
          </w:p>
          <w:p w14:paraId="033DD28A" w14:textId="77777777" w:rsidR="00AB4FEC" w:rsidRPr="00BF4A49" w:rsidRDefault="00AB4FEC"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2E3B973B" wp14:editId="3F2589F3">
                  <wp:extent cx="2190750" cy="3294739"/>
                  <wp:effectExtent l="0" t="0" r="0" b="1270"/>
                  <wp:docPr id="1506342674" name="Picture 150634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7419" cy="3319809"/>
                          </a:xfrm>
                          <a:prstGeom prst="rect">
                            <a:avLst/>
                          </a:prstGeom>
                        </pic:spPr>
                      </pic:pic>
                    </a:graphicData>
                  </a:graphic>
                </wp:inline>
              </w:drawing>
            </w:r>
          </w:p>
          <w:p w14:paraId="75C2B7AB" w14:textId="77777777" w:rsidR="00AB4FEC" w:rsidRPr="00BF4A49" w:rsidRDefault="00AB4FEC" w:rsidP="00BF4A49">
            <w:pPr>
              <w:pStyle w:val="ListParagraph"/>
              <w:rPr>
                <w:rFonts w:ascii="Aptos" w:hAnsi="Aptos"/>
                <w:b/>
                <w:sz w:val="24"/>
                <w:szCs w:val="24"/>
                <w:u w:val="single"/>
              </w:rPr>
            </w:pPr>
            <w:r w:rsidRPr="00BF4A49">
              <w:rPr>
                <w:rFonts w:ascii="Aptos" w:hAnsi="Aptos"/>
                <w:b/>
                <w:sz w:val="24"/>
                <w:szCs w:val="24"/>
                <w:u w:val="single"/>
              </w:rPr>
              <w:t>End of Picture!</w:t>
            </w:r>
          </w:p>
          <w:p w14:paraId="4A0D1C86" w14:textId="77777777" w:rsidR="00AB4FEC" w:rsidRPr="00BF4A49" w:rsidRDefault="00AB4FEC" w:rsidP="00BF4A49">
            <w:pPr>
              <w:contextualSpacing/>
              <w:rPr>
                <w:rFonts w:ascii="Aptos" w:hAnsi="Aptos"/>
                <w:b/>
                <w:sz w:val="24"/>
                <w:szCs w:val="24"/>
                <w:u w:val="single"/>
              </w:rPr>
            </w:pPr>
            <w:r w:rsidRPr="00BF4A49">
              <w:rPr>
                <w:rFonts w:ascii="Aptos" w:hAnsi="Aptos"/>
                <w:b/>
                <w:sz w:val="24"/>
                <w:szCs w:val="24"/>
                <w:u w:val="single"/>
              </w:rPr>
              <w:t>48</w:t>
            </w:r>
          </w:p>
          <w:p w14:paraId="740C25C1" w14:textId="77777777" w:rsidR="00AB4FEC" w:rsidRPr="00BF4A49" w:rsidRDefault="00AB4FEC" w:rsidP="00BF4A49">
            <w:pPr>
              <w:ind w:left="360"/>
              <w:contextualSpacing/>
              <w:rPr>
                <w:rFonts w:ascii="Aptos" w:hAnsi="Aptos"/>
                <w:sz w:val="24"/>
                <w:szCs w:val="24"/>
              </w:rPr>
            </w:pPr>
            <w:r w:rsidRPr="00BF4A49">
              <w:rPr>
                <w:rFonts w:ascii="Aptos" w:hAnsi="Aptos"/>
                <w:sz w:val="24"/>
                <w:szCs w:val="24"/>
              </w:rPr>
              <w:t>Regulated Drugs Chart!</w:t>
            </w:r>
          </w:p>
          <w:p w14:paraId="11115E98" w14:textId="77777777" w:rsidR="00AB4FEC" w:rsidRPr="00BF4A49" w:rsidRDefault="00AB4FEC" w:rsidP="00BF4A49">
            <w:pPr>
              <w:pStyle w:val="NoSpacing"/>
              <w:contextualSpacing/>
              <w:rPr>
                <w:rFonts w:ascii="Aptos" w:hAnsi="Aptos"/>
                <w:b/>
                <w:sz w:val="24"/>
                <w:szCs w:val="24"/>
                <w:u w:val="single"/>
              </w:rPr>
            </w:pPr>
            <w:r w:rsidRPr="00BF4A49">
              <w:rPr>
                <w:rFonts w:ascii="Aptos" w:hAnsi="Aptos"/>
                <w:noProof/>
                <w:sz w:val="24"/>
                <w:szCs w:val="24"/>
              </w:rPr>
              <w:lastRenderedPageBreak/>
              <w:drawing>
                <wp:inline distT="0" distB="0" distL="0" distR="0" wp14:anchorId="1E2A0F1D" wp14:editId="4E928B39">
                  <wp:extent cx="2686050" cy="792365"/>
                  <wp:effectExtent l="0" t="0" r="0" b="8255"/>
                  <wp:docPr id="1144026635" name="Picture 11440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701" cy="812911"/>
                          </a:xfrm>
                          <a:prstGeom prst="rect">
                            <a:avLst/>
                          </a:prstGeom>
                        </pic:spPr>
                      </pic:pic>
                    </a:graphicData>
                  </a:graphic>
                </wp:inline>
              </w:drawing>
            </w:r>
          </w:p>
          <w:p w14:paraId="62669BE6" w14:textId="77777777" w:rsidR="00AB4FEC" w:rsidRPr="00BF4A49" w:rsidRDefault="00AB4FEC"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1577A69E" w14:textId="77777777" w:rsidR="00AB4FEC" w:rsidRPr="00BF4A49" w:rsidRDefault="00AB4FEC" w:rsidP="00BF4A49">
            <w:pPr>
              <w:pStyle w:val="NoSpacing"/>
              <w:ind w:left="288"/>
              <w:contextualSpacing/>
              <w:rPr>
                <w:rFonts w:ascii="Aptos" w:hAnsi="Aptos"/>
                <w:sz w:val="24"/>
                <w:szCs w:val="24"/>
                <w:lang w:eastAsia="en-GB"/>
              </w:rPr>
            </w:pPr>
            <w:r w:rsidRPr="00BF4A49">
              <w:rPr>
                <w:rFonts w:ascii="Aptos" w:hAnsi="Aptos"/>
                <w:b/>
                <w:sz w:val="24"/>
                <w:szCs w:val="24"/>
                <w:u w:val="single"/>
              </w:rPr>
              <w:t>49</w:t>
            </w:r>
          </w:p>
          <w:p w14:paraId="2A3FA9A1"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Regulated Drugs Chart!</w:t>
            </w:r>
          </w:p>
          <w:p w14:paraId="675B6219" w14:textId="77777777" w:rsidR="00AB4FEC" w:rsidRPr="00BF4A49" w:rsidRDefault="00AB4FEC"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37CF4667" w14:textId="77777777" w:rsidR="00AB4FEC" w:rsidRPr="00BF4A49" w:rsidRDefault="00AB4FEC" w:rsidP="00BF4A49">
            <w:pPr>
              <w:ind w:left="288"/>
              <w:contextualSpacing/>
              <w:rPr>
                <w:rFonts w:ascii="Aptos" w:hAnsi="Aptos"/>
                <w:b/>
                <w:sz w:val="24"/>
                <w:szCs w:val="24"/>
                <w:u w:val="single"/>
              </w:rPr>
            </w:pPr>
            <w:r w:rsidRPr="00BF4A49">
              <w:rPr>
                <w:rFonts w:ascii="Aptos" w:hAnsi="Aptos"/>
                <w:b/>
                <w:sz w:val="24"/>
                <w:szCs w:val="24"/>
                <w:u w:val="single"/>
              </w:rPr>
              <w:t>50</w:t>
            </w:r>
          </w:p>
          <w:p w14:paraId="25CCB7C9"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Regulated Drugs Chart!</w:t>
            </w:r>
          </w:p>
          <w:p w14:paraId="39B34FBE" w14:textId="77777777" w:rsidR="00AB4FEC" w:rsidRPr="00BF4A49" w:rsidRDefault="00AB4FEC" w:rsidP="00BF4A49">
            <w:pPr>
              <w:pStyle w:val="NoSpacing"/>
              <w:ind w:left="288"/>
              <w:contextualSpacing/>
              <w:rPr>
                <w:rFonts w:ascii="Aptos" w:hAnsi="Aptos"/>
                <w:sz w:val="24"/>
                <w:szCs w:val="24"/>
                <w:lang w:eastAsia="en-GB"/>
              </w:rPr>
            </w:pPr>
            <w:r w:rsidRPr="00BF4A49">
              <w:rPr>
                <w:rFonts w:ascii="Aptos" w:hAnsi="Aptos"/>
                <w:sz w:val="24"/>
                <w:szCs w:val="24"/>
                <w:lang w:eastAsia="en-GB"/>
              </w:rPr>
              <w:t>Ambulance Sheet!</w:t>
            </w:r>
          </w:p>
          <w:p w14:paraId="2F070EEE" w14:textId="77777777" w:rsidR="00AB4FEC" w:rsidRPr="00BF4A49" w:rsidRDefault="00AB4FEC" w:rsidP="00BF4A49">
            <w:pPr>
              <w:ind w:left="288"/>
              <w:contextualSpacing/>
              <w:rPr>
                <w:rFonts w:ascii="Aptos" w:hAnsi="Aptos"/>
                <w:b/>
                <w:sz w:val="24"/>
                <w:szCs w:val="24"/>
                <w:u w:val="single"/>
              </w:rPr>
            </w:pPr>
            <w:r w:rsidRPr="00BF4A49">
              <w:rPr>
                <w:rFonts w:ascii="Aptos" w:hAnsi="Aptos"/>
                <w:b/>
                <w:sz w:val="24"/>
                <w:szCs w:val="24"/>
                <w:u w:val="single"/>
              </w:rPr>
              <w:t>51</w:t>
            </w:r>
          </w:p>
          <w:p w14:paraId="3CD4914F" w14:textId="77777777" w:rsidR="00AB4FEC" w:rsidRPr="00BF4A49" w:rsidRDefault="00AB4FEC" w:rsidP="00BF4A49">
            <w:pPr>
              <w:ind w:left="288"/>
              <w:contextualSpacing/>
              <w:rPr>
                <w:rFonts w:ascii="Aptos" w:hAnsi="Aptos"/>
                <w:sz w:val="24"/>
                <w:szCs w:val="24"/>
              </w:rPr>
            </w:pPr>
            <w:r w:rsidRPr="00BF4A49">
              <w:rPr>
                <w:rFonts w:ascii="Aptos" w:hAnsi="Aptos"/>
                <w:sz w:val="24"/>
                <w:szCs w:val="24"/>
              </w:rPr>
              <w:t>Regulated Drugs Chart!</w:t>
            </w:r>
          </w:p>
          <w:p w14:paraId="41D75D2A" w14:textId="77777777" w:rsidR="00AB4FEC" w:rsidRPr="00BF4A49" w:rsidRDefault="00AB4FEC" w:rsidP="00BF4A49">
            <w:pPr>
              <w:pStyle w:val="NoSpacing"/>
              <w:ind w:left="288"/>
              <w:contextualSpacing/>
              <w:rPr>
                <w:rFonts w:ascii="Aptos" w:hAnsi="Aptos"/>
                <w:sz w:val="24"/>
                <w:szCs w:val="24"/>
                <w:lang w:eastAsia="en-GB"/>
              </w:rPr>
            </w:pPr>
            <w:r w:rsidRPr="00BF4A49">
              <w:rPr>
                <w:rFonts w:ascii="Aptos" w:hAnsi="Aptos"/>
                <w:sz w:val="24"/>
                <w:szCs w:val="24"/>
                <w:lang w:eastAsia="en-GB"/>
              </w:rPr>
              <w:t>Mental Health Tribunal Report! “Error Page”</w:t>
            </w:r>
          </w:p>
          <w:p w14:paraId="2665C9C8" w14:textId="77777777" w:rsidR="00467A45" w:rsidRPr="00BF4A49" w:rsidRDefault="00467A45" w:rsidP="00BF4A49">
            <w:pPr>
              <w:ind w:left="360"/>
              <w:contextualSpacing/>
              <w:rPr>
                <w:rFonts w:ascii="Aptos" w:eastAsia="Calibri" w:hAnsi="Aptos" w:cs="Times New Roman"/>
                <w:b/>
                <w:bCs/>
                <w:sz w:val="24"/>
                <w:szCs w:val="24"/>
                <w:u w:val="single"/>
              </w:rPr>
            </w:pPr>
          </w:p>
          <w:p w14:paraId="1FBD7851" w14:textId="7031311C" w:rsidR="00AB4FEC" w:rsidRPr="00BF4A49" w:rsidRDefault="00AB4FEC"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707D31D6" w14:textId="77777777" w:rsidR="00AB4FEC" w:rsidRPr="00AB4FEC" w:rsidRDefault="00AB4FEC" w:rsidP="00BF4A49">
            <w:pPr>
              <w:ind w:left="360"/>
              <w:contextualSpacing/>
              <w:rPr>
                <w:rFonts w:ascii="Aptos" w:eastAsia="Times New Roman" w:hAnsi="Aptos" w:cs="Times New Roman"/>
                <w:bCs/>
                <w:color w:val="000000"/>
                <w:sz w:val="24"/>
                <w:szCs w:val="24"/>
                <w:u w:val="single"/>
              </w:rPr>
            </w:pPr>
            <w:r w:rsidRPr="00AB4FEC">
              <w:rPr>
                <w:rFonts w:ascii="Aptos" w:eastAsia="Times New Roman" w:hAnsi="Aptos" w:cs="Times New Roman"/>
                <w:bCs/>
                <w:color w:val="000000"/>
                <w:sz w:val="24"/>
                <w:szCs w:val="24"/>
                <w:u w:val="single"/>
              </w:rPr>
              <w:t>The Doctor’s Folder / pub Book Issue: 1!</w:t>
            </w:r>
          </w:p>
          <w:p w14:paraId="0DEDD535"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St Ann’s Hospital Document</w:t>
            </w:r>
          </w:p>
          <w:p w14:paraId="78190C78"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Is this the same person?</w:t>
            </w:r>
          </w:p>
          <w:p w14:paraId="74005CF7"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Originator Details: 09 Nov 2018 11:04 Maria Bruce Medical???</w:t>
            </w:r>
          </w:p>
          <w:p w14:paraId="4CFB55DB"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p) 12 = Folder 4</w:t>
            </w:r>
          </w:p>
          <w:p w14:paraId="6119A293"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Hand Type of Summery of Notes!</w:t>
            </w:r>
          </w:p>
          <w:p w14:paraId="2F7ED073" w14:textId="77777777" w:rsidR="00AB4FEC" w:rsidRPr="00AB4FEC" w:rsidRDefault="00AB4FEC" w:rsidP="00BF4A49">
            <w:pPr>
              <w:ind w:left="360"/>
              <w:contextualSpacing/>
              <w:rPr>
                <w:rFonts w:ascii="Aptos" w:eastAsia="Times New Roman" w:hAnsi="Aptos" w:cs="Times New Roman"/>
                <w:bCs/>
                <w:color w:val="000000"/>
                <w:sz w:val="24"/>
                <w:szCs w:val="24"/>
                <w:lang w:eastAsia="en-GB"/>
              </w:rPr>
            </w:pPr>
            <w:r w:rsidRPr="00AB4FEC">
              <w:rPr>
                <w:rFonts w:ascii="Aptos" w:eastAsia="Times New Roman" w:hAnsi="Aptos" w:cs="Times New Roman"/>
                <w:bCs/>
                <w:color w:val="000000"/>
                <w:sz w:val="24"/>
                <w:szCs w:val="24"/>
                <w:lang w:eastAsia="en-GB"/>
              </w:rPr>
              <w:t>Page Numbers: 52,53,54,55</w:t>
            </w:r>
          </w:p>
          <w:p w14:paraId="2F0F8699" w14:textId="77777777" w:rsidR="00AB4FEC" w:rsidRPr="00AB4FEC" w:rsidRDefault="00AB4FEC" w:rsidP="00BF4A49">
            <w:pPr>
              <w:ind w:left="360"/>
              <w:contextualSpacing/>
              <w:rPr>
                <w:rFonts w:ascii="Aptos" w:eastAsia="Times New Roman" w:hAnsi="Aptos" w:cs="Times New Roman"/>
                <w:bCs/>
                <w:sz w:val="24"/>
                <w:szCs w:val="24"/>
                <w:u w:val="single"/>
                <w:lang w:eastAsia="en-GB"/>
              </w:rPr>
            </w:pPr>
            <w:r w:rsidRPr="00AB4FEC">
              <w:rPr>
                <w:rFonts w:ascii="Aptos" w:eastAsia="Times New Roman" w:hAnsi="Aptos" w:cs="Times New Roman"/>
                <w:bCs/>
                <w:sz w:val="24"/>
                <w:szCs w:val="24"/>
                <w:u w:val="single"/>
                <w:lang w:eastAsia="en-GB"/>
              </w:rPr>
              <w:t>52</w:t>
            </w:r>
          </w:p>
          <w:p w14:paraId="01AB659E" w14:textId="77777777" w:rsidR="00AB4FEC" w:rsidRPr="00AB4FEC" w:rsidRDefault="00AB4FEC" w:rsidP="00BF4A49">
            <w:pPr>
              <w:contextualSpacing/>
              <w:rPr>
                <w:rFonts w:ascii="Aptos" w:eastAsia="Times New Roman" w:hAnsi="Aptos" w:cs="Times New Roman"/>
                <w:sz w:val="24"/>
                <w:szCs w:val="24"/>
                <w:lang w:eastAsia="en-GB"/>
              </w:rPr>
            </w:pPr>
            <w:r w:rsidRPr="00AB4FEC">
              <w:rPr>
                <w:rFonts w:ascii="Aptos" w:eastAsia="Times New Roman" w:hAnsi="Aptos" w:cs="Times New Roman"/>
                <w:noProof/>
                <w:sz w:val="24"/>
                <w:szCs w:val="24"/>
              </w:rPr>
              <w:drawing>
                <wp:inline distT="0" distB="0" distL="0" distR="0" wp14:anchorId="3C476328" wp14:editId="60AD5CED">
                  <wp:extent cx="2415216" cy="34099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425848" cy="3424961"/>
                          </a:xfrm>
                          <a:prstGeom prst="rect">
                            <a:avLst/>
                          </a:prstGeom>
                        </pic:spPr>
                      </pic:pic>
                    </a:graphicData>
                  </a:graphic>
                </wp:inline>
              </w:drawing>
            </w:r>
          </w:p>
          <w:p w14:paraId="2765FD32" w14:textId="77777777" w:rsidR="00AB4FEC" w:rsidRPr="00AB4FEC" w:rsidRDefault="00AB4FEC" w:rsidP="00BF4A49">
            <w:pPr>
              <w:ind w:left="288"/>
              <w:contextualSpacing/>
              <w:rPr>
                <w:rFonts w:ascii="Aptos" w:eastAsia="Times New Roman" w:hAnsi="Aptos" w:cs="Times New Roman"/>
                <w:b/>
                <w:color w:val="000000"/>
                <w:sz w:val="24"/>
                <w:szCs w:val="24"/>
                <w:u w:val="single"/>
              </w:rPr>
            </w:pPr>
            <w:r w:rsidRPr="00AB4FEC">
              <w:rPr>
                <w:rFonts w:ascii="Aptos" w:eastAsia="Times New Roman" w:hAnsi="Aptos" w:cs="Times New Roman"/>
                <w:b/>
                <w:color w:val="000000"/>
                <w:sz w:val="24"/>
                <w:szCs w:val="24"/>
                <w:u w:val="single"/>
              </w:rPr>
              <w:lastRenderedPageBreak/>
              <w:t>End of Picture!</w:t>
            </w:r>
          </w:p>
          <w:p w14:paraId="0EAF33BF" w14:textId="77777777" w:rsidR="00AB4FEC" w:rsidRPr="00AB4FEC" w:rsidRDefault="00AB4FEC" w:rsidP="00BF4A49">
            <w:pPr>
              <w:ind w:left="288"/>
              <w:contextualSpacing/>
              <w:rPr>
                <w:rFonts w:ascii="Aptos" w:eastAsia="Times New Roman" w:hAnsi="Aptos" w:cs="Times New Roman"/>
                <w:b/>
                <w:color w:val="000000"/>
                <w:sz w:val="24"/>
                <w:szCs w:val="24"/>
                <w:u w:val="single"/>
                <w:lang w:eastAsia="en-GB"/>
              </w:rPr>
            </w:pPr>
            <w:r w:rsidRPr="00AB4FEC">
              <w:rPr>
                <w:rFonts w:ascii="Aptos" w:eastAsia="Times New Roman" w:hAnsi="Aptos" w:cs="Times New Roman"/>
                <w:b/>
                <w:color w:val="000000"/>
                <w:sz w:val="24"/>
                <w:szCs w:val="24"/>
                <w:u w:val="single"/>
                <w:lang w:eastAsia="en-GB"/>
              </w:rPr>
              <w:t>53</w:t>
            </w:r>
          </w:p>
          <w:p w14:paraId="7260E2ED" w14:textId="77777777" w:rsidR="00AB4FEC" w:rsidRPr="00AB4FEC" w:rsidRDefault="00AB4FEC" w:rsidP="00BF4A49">
            <w:pPr>
              <w:ind w:left="288"/>
              <w:contextualSpacing/>
              <w:rPr>
                <w:rFonts w:ascii="Aptos" w:eastAsia="Times New Roman" w:hAnsi="Aptos" w:cs="Times New Roman"/>
                <w:color w:val="000000"/>
                <w:sz w:val="24"/>
                <w:szCs w:val="24"/>
                <w:lang w:eastAsia="en-GB"/>
              </w:rPr>
            </w:pPr>
            <w:r w:rsidRPr="00AB4FEC">
              <w:rPr>
                <w:rFonts w:ascii="Aptos" w:eastAsia="Times New Roman" w:hAnsi="Aptos" w:cs="Times New Roman"/>
                <w:color w:val="000000"/>
                <w:sz w:val="24"/>
                <w:szCs w:val="24"/>
                <w:lang w:eastAsia="en-GB"/>
              </w:rPr>
              <w:t>Hand Type of Summery of Notes! Simon arrested on 15/08/</w:t>
            </w:r>
            <w:r w:rsidRPr="00AB4FEC">
              <w:rPr>
                <w:rFonts w:ascii="Aptos" w:eastAsia="Times New Roman" w:hAnsi="Aptos" w:cs="Times New Roman"/>
                <w:b/>
                <w:color w:val="000000"/>
                <w:sz w:val="24"/>
                <w:szCs w:val="24"/>
                <w:lang w:eastAsia="en-GB"/>
              </w:rPr>
              <w:t>2016</w:t>
            </w:r>
            <w:r w:rsidRPr="00AB4FEC">
              <w:rPr>
                <w:rFonts w:ascii="Aptos" w:eastAsia="Times New Roman" w:hAnsi="Aptos" w:cs="Times New Roman"/>
                <w:color w:val="000000"/>
                <w:sz w:val="24"/>
                <w:szCs w:val="24"/>
                <w:lang w:eastAsia="en-GB"/>
              </w:rPr>
              <w:t xml:space="preserve"> on suspicion of threats to kill neighbours &amp; children!</w:t>
            </w:r>
          </w:p>
          <w:p w14:paraId="09EE9550" w14:textId="77777777" w:rsidR="00AB4FEC" w:rsidRPr="00AB4FEC" w:rsidRDefault="00AB4FEC" w:rsidP="00BF4A49">
            <w:pPr>
              <w:contextualSpacing/>
              <w:rPr>
                <w:rFonts w:ascii="Aptos" w:eastAsia="Times New Roman" w:hAnsi="Aptos" w:cs="Times New Roman"/>
                <w:sz w:val="24"/>
                <w:szCs w:val="24"/>
                <w:lang w:eastAsia="en-GB"/>
              </w:rPr>
            </w:pPr>
            <w:r w:rsidRPr="00AB4FEC">
              <w:rPr>
                <w:rFonts w:ascii="Aptos" w:eastAsia="Times New Roman" w:hAnsi="Aptos" w:cs="Times New Roman"/>
                <w:noProof/>
                <w:sz w:val="24"/>
                <w:szCs w:val="24"/>
              </w:rPr>
              <w:drawing>
                <wp:inline distT="0" distB="0" distL="0" distR="0" wp14:anchorId="23357507" wp14:editId="10385049">
                  <wp:extent cx="2477997" cy="350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486851" cy="3517724"/>
                          </a:xfrm>
                          <a:prstGeom prst="rect">
                            <a:avLst/>
                          </a:prstGeom>
                        </pic:spPr>
                      </pic:pic>
                    </a:graphicData>
                  </a:graphic>
                </wp:inline>
              </w:drawing>
            </w:r>
          </w:p>
          <w:p w14:paraId="20E2D13E" w14:textId="77777777" w:rsidR="00AB4FEC" w:rsidRPr="00AB4FEC" w:rsidRDefault="00AB4FEC" w:rsidP="00BF4A49">
            <w:pPr>
              <w:ind w:left="288"/>
              <w:contextualSpacing/>
              <w:rPr>
                <w:rFonts w:ascii="Aptos" w:eastAsia="Times New Roman" w:hAnsi="Aptos" w:cs="Times New Roman"/>
                <w:b/>
                <w:color w:val="000000"/>
                <w:sz w:val="24"/>
                <w:szCs w:val="24"/>
                <w:u w:val="single"/>
              </w:rPr>
            </w:pPr>
            <w:r w:rsidRPr="00AB4FEC">
              <w:rPr>
                <w:rFonts w:ascii="Aptos" w:eastAsia="Times New Roman" w:hAnsi="Aptos" w:cs="Times New Roman"/>
                <w:b/>
                <w:color w:val="000000"/>
                <w:sz w:val="24"/>
                <w:szCs w:val="24"/>
                <w:u w:val="single"/>
              </w:rPr>
              <w:t>End of Picture!</w:t>
            </w:r>
          </w:p>
          <w:p w14:paraId="3881ED53" w14:textId="77777777" w:rsidR="00AB4FEC" w:rsidRPr="00AB4FEC" w:rsidRDefault="00AB4FEC" w:rsidP="00BF4A49">
            <w:pPr>
              <w:ind w:left="288"/>
              <w:contextualSpacing/>
              <w:rPr>
                <w:rFonts w:ascii="Aptos" w:eastAsia="Times New Roman" w:hAnsi="Aptos" w:cs="Times New Roman"/>
                <w:b/>
                <w:color w:val="000000"/>
                <w:sz w:val="24"/>
                <w:szCs w:val="24"/>
                <w:u w:val="single"/>
                <w:lang w:eastAsia="en-GB"/>
              </w:rPr>
            </w:pPr>
            <w:r w:rsidRPr="00AB4FEC">
              <w:rPr>
                <w:rFonts w:ascii="Aptos" w:eastAsia="Times New Roman" w:hAnsi="Aptos" w:cs="Times New Roman"/>
                <w:b/>
                <w:color w:val="000000"/>
                <w:sz w:val="24"/>
                <w:szCs w:val="24"/>
                <w:u w:val="single"/>
                <w:lang w:eastAsia="en-GB"/>
              </w:rPr>
              <w:t>54</w:t>
            </w:r>
          </w:p>
          <w:p w14:paraId="6B7A4CA9" w14:textId="77777777" w:rsidR="00AB4FEC" w:rsidRPr="00AB4FEC" w:rsidRDefault="00AB4FEC" w:rsidP="00BF4A49">
            <w:pPr>
              <w:ind w:left="288"/>
              <w:contextualSpacing/>
              <w:rPr>
                <w:rFonts w:ascii="Aptos" w:eastAsia="Times New Roman" w:hAnsi="Aptos" w:cs="Times New Roman"/>
                <w:color w:val="000000"/>
                <w:sz w:val="24"/>
                <w:szCs w:val="24"/>
                <w:lang w:eastAsia="en-GB"/>
              </w:rPr>
            </w:pPr>
            <w:r w:rsidRPr="00AB4FEC">
              <w:rPr>
                <w:rFonts w:ascii="Aptos" w:eastAsia="Times New Roman" w:hAnsi="Aptos" w:cs="Times New Roman"/>
                <w:color w:val="000000"/>
                <w:sz w:val="24"/>
                <w:szCs w:val="24"/>
                <w:lang w:eastAsia="en-GB"/>
              </w:rPr>
              <w:t>Hand Type of Summery of Notes!</w:t>
            </w:r>
          </w:p>
          <w:p w14:paraId="4DDBE27C" w14:textId="77777777" w:rsidR="00AB4FEC" w:rsidRPr="00AB4FEC" w:rsidRDefault="00AB4FEC" w:rsidP="00BF4A49">
            <w:pPr>
              <w:contextualSpacing/>
              <w:rPr>
                <w:rFonts w:ascii="Aptos" w:eastAsia="Times New Roman" w:hAnsi="Aptos" w:cs="Times New Roman"/>
                <w:sz w:val="24"/>
                <w:szCs w:val="24"/>
                <w:lang w:eastAsia="en-GB"/>
              </w:rPr>
            </w:pPr>
            <w:r w:rsidRPr="00AB4FEC">
              <w:rPr>
                <w:rFonts w:ascii="Aptos" w:eastAsia="Times New Roman" w:hAnsi="Aptos" w:cs="Times New Roman"/>
                <w:noProof/>
                <w:sz w:val="24"/>
                <w:szCs w:val="24"/>
              </w:rPr>
              <w:drawing>
                <wp:inline distT="0" distB="0" distL="0" distR="0" wp14:anchorId="6604F383" wp14:editId="47D259F7">
                  <wp:extent cx="2209800" cy="313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226244" cy="3154113"/>
                          </a:xfrm>
                          <a:prstGeom prst="rect">
                            <a:avLst/>
                          </a:prstGeom>
                        </pic:spPr>
                      </pic:pic>
                    </a:graphicData>
                  </a:graphic>
                </wp:inline>
              </w:drawing>
            </w:r>
          </w:p>
          <w:p w14:paraId="078C88E4" w14:textId="77777777" w:rsidR="00AB4FEC" w:rsidRPr="00AB4FEC" w:rsidRDefault="00AB4FEC" w:rsidP="00BF4A49">
            <w:pPr>
              <w:ind w:left="288"/>
              <w:contextualSpacing/>
              <w:rPr>
                <w:rFonts w:ascii="Aptos" w:eastAsia="Times New Roman" w:hAnsi="Aptos" w:cs="Times New Roman"/>
                <w:b/>
                <w:color w:val="000000"/>
                <w:sz w:val="24"/>
                <w:szCs w:val="24"/>
                <w:u w:val="single"/>
              </w:rPr>
            </w:pPr>
            <w:r w:rsidRPr="00AB4FEC">
              <w:rPr>
                <w:rFonts w:ascii="Aptos" w:eastAsia="Times New Roman" w:hAnsi="Aptos" w:cs="Times New Roman"/>
                <w:b/>
                <w:color w:val="000000"/>
                <w:sz w:val="24"/>
                <w:szCs w:val="24"/>
                <w:u w:val="single"/>
              </w:rPr>
              <w:lastRenderedPageBreak/>
              <w:t>End of Picture!</w:t>
            </w:r>
          </w:p>
          <w:p w14:paraId="356C3E23" w14:textId="77777777" w:rsidR="00AB4FEC" w:rsidRPr="00AB4FEC" w:rsidRDefault="00AB4FEC" w:rsidP="00BF4A49">
            <w:pPr>
              <w:ind w:left="288"/>
              <w:contextualSpacing/>
              <w:rPr>
                <w:rFonts w:ascii="Aptos" w:eastAsia="Times New Roman" w:hAnsi="Aptos" w:cs="Times New Roman"/>
                <w:b/>
                <w:color w:val="000000"/>
                <w:sz w:val="24"/>
                <w:szCs w:val="24"/>
                <w:u w:val="single"/>
                <w:lang w:eastAsia="en-GB"/>
              </w:rPr>
            </w:pPr>
            <w:r w:rsidRPr="00AB4FEC">
              <w:rPr>
                <w:rFonts w:ascii="Aptos" w:eastAsia="Times New Roman" w:hAnsi="Aptos" w:cs="Times New Roman"/>
                <w:b/>
                <w:color w:val="000000"/>
                <w:sz w:val="24"/>
                <w:szCs w:val="24"/>
                <w:u w:val="single"/>
                <w:lang w:eastAsia="en-GB"/>
              </w:rPr>
              <w:t>55</w:t>
            </w:r>
          </w:p>
          <w:p w14:paraId="14989E1B" w14:textId="77777777" w:rsidR="00AB4FEC" w:rsidRPr="00AB4FEC" w:rsidRDefault="00AB4FEC" w:rsidP="00BF4A49">
            <w:pPr>
              <w:ind w:left="288"/>
              <w:contextualSpacing/>
              <w:rPr>
                <w:rFonts w:ascii="Aptos" w:eastAsia="Times New Roman" w:hAnsi="Aptos" w:cs="Times New Roman"/>
                <w:color w:val="000000"/>
                <w:sz w:val="24"/>
                <w:szCs w:val="24"/>
                <w:lang w:eastAsia="en-GB"/>
              </w:rPr>
            </w:pPr>
            <w:r w:rsidRPr="00AB4FEC">
              <w:rPr>
                <w:rFonts w:ascii="Aptos" w:eastAsia="Times New Roman" w:hAnsi="Aptos" w:cs="Times New Roman"/>
                <w:color w:val="000000"/>
                <w:sz w:val="24"/>
                <w:szCs w:val="24"/>
                <w:lang w:eastAsia="en-GB"/>
              </w:rPr>
              <w:t>Hand Type of Summery of Notes! 0208-379-1000. The Enfield Emergency Duty Team (EDT)?</w:t>
            </w:r>
          </w:p>
          <w:p w14:paraId="3DF64009" w14:textId="77777777" w:rsidR="00AB4FEC" w:rsidRPr="00AB4FEC" w:rsidRDefault="00AB4FEC" w:rsidP="00BF4A49">
            <w:pPr>
              <w:contextualSpacing/>
              <w:rPr>
                <w:rFonts w:ascii="Aptos" w:eastAsia="Times New Roman" w:hAnsi="Aptos" w:cs="Times New Roman"/>
                <w:sz w:val="24"/>
                <w:szCs w:val="24"/>
                <w:lang w:eastAsia="en-GB"/>
              </w:rPr>
            </w:pPr>
            <w:r w:rsidRPr="00AB4FEC">
              <w:rPr>
                <w:rFonts w:ascii="Aptos" w:eastAsia="Times New Roman" w:hAnsi="Aptos" w:cs="Times New Roman"/>
                <w:noProof/>
                <w:sz w:val="24"/>
                <w:szCs w:val="24"/>
              </w:rPr>
              <w:drawing>
                <wp:inline distT="0" distB="0" distL="0" distR="0" wp14:anchorId="5C3B4528" wp14:editId="1F9AC513">
                  <wp:extent cx="2455159" cy="3467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462922" cy="3478062"/>
                          </a:xfrm>
                          <a:prstGeom prst="rect">
                            <a:avLst/>
                          </a:prstGeom>
                        </pic:spPr>
                      </pic:pic>
                    </a:graphicData>
                  </a:graphic>
                </wp:inline>
              </w:drawing>
            </w:r>
          </w:p>
          <w:p w14:paraId="2B036506" w14:textId="77777777" w:rsidR="00AB4FEC" w:rsidRPr="00AB4FEC" w:rsidRDefault="00AB4FEC" w:rsidP="00BF4A49">
            <w:pPr>
              <w:ind w:left="288"/>
              <w:contextualSpacing/>
              <w:rPr>
                <w:rFonts w:ascii="Aptos" w:eastAsia="Times New Roman" w:hAnsi="Aptos" w:cs="Times New Roman"/>
                <w:b/>
                <w:color w:val="000000"/>
                <w:sz w:val="24"/>
                <w:szCs w:val="24"/>
                <w:u w:val="single"/>
              </w:rPr>
            </w:pPr>
            <w:r w:rsidRPr="00AB4FEC">
              <w:rPr>
                <w:rFonts w:ascii="Aptos" w:eastAsia="Times New Roman" w:hAnsi="Aptos" w:cs="Times New Roman"/>
                <w:b/>
                <w:color w:val="000000"/>
                <w:sz w:val="24"/>
                <w:szCs w:val="24"/>
                <w:u w:val="single"/>
              </w:rPr>
              <w:t>End of Picture!</w:t>
            </w:r>
          </w:p>
          <w:p w14:paraId="7D116F03" w14:textId="77777777" w:rsidR="00AB4FEC" w:rsidRPr="00BF4A49" w:rsidRDefault="00AB4FEC" w:rsidP="00BF4A49">
            <w:pPr>
              <w:ind w:left="360"/>
              <w:contextualSpacing/>
              <w:rPr>
                <w:rFonts w:ascii="Aptos" w:eastAsia="Calibri" w:hAnsi="Aptos" w:cs="Times New Roman"/>
                <w:b/>
                <w:bCs/>
                <w:sz w:val="24"/>
                <w:szCs w:val="24"/>
                <w:u w:val="single"/>
              </w:rPr>
            </w:pPr>
          </w:p>
          <w:p w14:paraId="0F872792" w14:textId="77777777" w:rsidR="00AB4FEC" w:rsidRPr="00BF4A49" w:rsidRDefault="00AB4FEC"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6BCC1BEB" w14:textId="77777777" w:rsidR="00B2065B" w:rsidRPr="00BF4A49" w:rsidRDefault="00B2065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057E89B" w14:textId="77777777" w:rsidR="00B2065B" w:rsidRPr="00BF4A49" w:rsidRDefault="00B2065B" w:rsidP="00BF4A49">
            <w:pPr>
              <w:ind w:left="288"/>
              <w:contextualSpacing/>
              <w:rPr>
                <w:rFonts w:ascii="Aptos" w:hAnsi="Aptos"/>
                <w:bCs/>
                <w:sz w:val="24"/>
                <w:szCs w:val="24"/>
              </w:rPr>
            </w:pPr>
            <w:r w:rsidRPr="00BF4A49">
              <w:rPr>
                <w:rFonts w:ascii="Aptos" w:hAnsi="Aptos"/>
                <w:bCs/>
                <w:sz w:val="24"/>
                <w:szCs w:val="24"/>
              </w:rPr>
              <w:t>Hand Type of Summery of Notes!</w:t>
            </w:r>
          </w:p>
          <w:p w14:paraId="17833AE2" w14:textId="77777777" w:rsidR="00B2065B" w:rsidRPr="00BF4A49" w:rsidRDefault="00B2065B" w:rsidP="00BF4A49">
            <w:pPr>
              <w:ind w:left="288"/>
              <w:contextualSpacing/>
              <w:rPr>
                <w:rFonts w:ascii="Aptos" w:hAnsi="Aptos"/>
                <w:bCs/>
                <w:sz w:val="24"/>
                <w:szCs w:val="24"/>
              </w:rPr>
            </w:pPr>
            <w:r w:rsidRPr="00BF4A49">
              <w:rPr>
                <w:rFonts w:ascii="Aptos" w:hAnsi="Aptos"/>
                <w:bCs/>
                <w:sz w:val="24"/>
                <w:szCs w:val="24"/>
              </w:rPr>
              <w:t>St Ann’s Hospital Document</w:t>
            </w:r>
          </w:p>
          <w:p w14:paraId="2076A8E6" w14:textId="77777777" w:rsidR="00B2065B" w:rsidRPr="00BF4A49" w:rsidRDefault="00B2065B" w:rsidP="00BF4A49">
            <w:pPr>
              <w:ind w:left="288"/>
              <w:contextualSpacing/>
              <w:rPr>
                <w:rFonts w:ascii="Aptos" w:hAnsi="Aptos"/>
                <w:bCs/>
                <w:sz w:val="24"/>
                <w:szCs w:val="24"/>
              </w:rPr>
            </w:pPr>
            <w:r w:rsidRPr="00BF4A49">
              <w:rPr>
                <w:rFonts w:ascii="Aptos" w:hAnsi="Aptos"/>
                <w:bCs/>
                <w:sz w:val="24"/>
                <w:szCs w:val="24"/>
              </w:rPr>
              <w:t>Is this the same person?</w:t>
            </w:r>
          </w:p>
          <w:p w14:paraId="033A4D42" w14:textId="77777777" w:rsidR="00B2065B" w:rsidRPr="00BF4A49" w:rsidRDefault="00B2065B" w:rsidP="00BF4A49">
            <w:pPr>
              <w:ind w:left="288"/>
              <w:contextualSpacing/>
              <w:rPr>
                <w:rFonts w:ascii="Aptos" w:hAnsi="Aptos"/>
                <w:bCs/>
                <w:sz w:val="24"/>
                <w:szCs w:val="24"/>
              </w:rPr>
            </w:pPr>
            <w:r w:rsidRPr="00BF4A49">
              <w:rPr>
                <w:rFonts w:ascii="Aptos" w:hAnsi="Aptos"/>
                <w:bCs/>
                <w:sz w:val="24"/>
                <w:szCs w:val="24"/>
              </w:rPr>
              <w:t>Originator Details: 09 Nov 2018 11:04 Maria Bruce Medical???</w:t>
            </w:r>
          </w:p>
          <w:p w14:paraId="6EB29E50" w14:textId="77777777" w:rsidR="00B2065B" w:rsidRPr="00BF4A49" w:rsidRDefault="00B2065B" w:rsidP="00BF4A49">
            <w:pPr>
              <w:ind w:left="288"/>
              <w:contextualSpacing/>
              <w:rPr>
                <w:rFonts w:ascii="Aptos" w:hAnsi="Aptos"/>
                <w:bCs/>
                <w:sz w:val="24"/>
                <w:szCs w:val="24"/>
              </w:rPr>
            </w:pPr>
            <w:r w:rsidRPr="00BF4A49">
              <w:rPr>
                <w:rFonts w:ascii="Aptos" w:hAnsi="Aptos"/>
                <w:bCs/>
                <w:sz w:val="24"/>
                <w:szCs w:val="24"/>
              </w:rPr>
              <w:t>p) 12 = Folder 4</w:t>
            </w:r>
          </w:p>
          <w:p w14:paraId="55704BE3" w14:textId="77777777" w:rsidR="00B2065B" w:rsidRPr="00BF4A49" w:rsidRDefault="00B2065B" w:rsidP="00BF4A49">
            <w:pPr>
              <w:ind w:left="288"/>
              <w:contextualSpacing/>
              <w:rPr>
                <w:rFonts w:ascii="Aptos" w:hAnsi="Aptos"/>
                <w:sz w:val="24"/>
                <w:szCs w:val="24"/>
              </w:rPr>
            </w:pPr>
            <w:r w:rsidRPr="00BF4A49">
              <w:rPr>
                <w:rFonts w:ascii="Aptos" w:hAnsi="Aptos"/>
                <w:bCs/>
                <w:sz w:val="24"/>
                <w:szCs w:val="24"/>
              </w:rPr>
              <w:t>Page Numbers: 57,58</w:t>
            </w:r>
            <w:r w:rsidRPr="00BF4A49">
              <w:rPr>
                <w:rFonts w:ascii="Aptos" w:hAnsi="Aptos"/>
                <w:sz w:val="24"/>
                <w:szCs w:val="24"/>
              </w:rPr>
              <w:t>,59</w:t>
            </w:r>
          </w:p>
          <w:p w14:paraId="501C38BA" w14:textId="77777777" w:rsidR="00B2065B" w:rsidRPr="00BF4A49" w:rsidRDefault="00B2065B" w:rsidP="00BF4A49">
            <w:pPr>
              <w:ind w:left="288"/>
              <w:contextualSpacing/>
              <w:rPr>
                <w:rFonts w:ascii="Aptos" w:hAnsi="Aptos"/>
                <w:b/>
                <w:sz w:val="24"/>
                <w:szCs w:val="24"/>
                <w:u w:val="single"/>
              </w:rPr>
            </w:pPr>
            <w:r w:rsidRPr="00BF4A49">
              <w:rPr>
                <w:rFonts w:ascii="Aptos" w:hAnsi="Aptos"/>
                <w:b/>
                <w:sz w:val="24"/>
                <w:szCs w:val="24"/>
                <w:u w:val="single"/>
              </w:rPr>
              <w:t>57</w:t>
            </w:r>
          </w:p>
          <w:p w14:paraId="65B91BAC" w14:textId="77777777" w:rsidR="00B2065B" w:rsidRPr="00BF4A49" w:rsidRDefault="00B2065B" w:rsidP="00BF4A49">
            <w:pPr>
              <w:ind w:left="288"/>
              <w:contextualSpacing/>
              <w:rPr>
                <w:rFonts w:ascii="Aptos" w:hAnsi="Aptos"/>
                <w:sz w:val="24"/>
                <w:szCs w:val="24"/>
              </w:rPr>
            </w:pPr>
            <w:r w:rsidRPr="00BF4A49">
              <w:rPr>
                <w:rFonts w:ascii="Aptos" w:hAnsi="Aptos"/>
                <w:sz w:val="24"/>
                <w:szCs w:val="24"/>
              </w:rPr>
              <w:t>Hand Type of Summery of Notes! Simon arrested on 15/08/</w:t>
            </w:r>
            <w:r w:rsidRPr="00BF4A49">
              <w:rPr>
                <w:rFonts w:ascii="Aptos" w:hAnsi="Aptos"/>
                <w:b/>
                <w:sz w:val="24"/>
                <w:szCs w:val="24"/>
              </w:rPr>
              <w:t>2016</w:t>
            </w:r>
            <w:r w:rsidRPr="00BF4A49">
              <w:rPr>
                <w:rFonts w:ascii="Aptos" w:hAnsi="Aptos"/>
                <w:sz w:val="24"/>
                <w:szCs w:val="24"/>
              </w:rPr>
              <w:t xml:space="preserve"> on suspicion of threats to kill neighbours &amp; children!</w:t>
            </w:r>
          </w:p>
          <w:p w14:paraId="0967891A" w14:textId="77777777" w:rsidR="00B2065B" w:rsidRPr="00BF4A49" w:rsidRDefault="00B2065B" w:rsidP="00BF4A49">
            <w:pPr>
              <w:ind w:left="288"/>
              <w:contextualSpacing/>
              <w:rPr>
                <w:rFonts w:ascii="Aptos" w:hAnsi="Aptos"/>
                <w:sz w:val="24"/>
                <w:szCs w:val="24"/>
              </w:rPr>
            </w:pPr>
            <w:r w:rsidRPr="00BF4A49">
              <w:rPr>
                <w:rFonts w:ascii="Aptos" w:hAnsi="Aptos"/>
                <w:b/>
                <w:sz w:val="24"/>
                <w:szCs w:val="24"/>
                <w:u w:val="single"/>
              </w:rPr>
              <w:t>Same as 52,53,54,55 above!</w:t>
            </w:r>
          </w:p>
          <w:p w14:paraId="64036856" w14:textId="77777777" w:rsidR="00B2065B" w:rsidRPr="00BF4A49" w:rsidRDefault="00B2065B" w:rsidP="00BF4A49">
            <w:pPr>
              <w:ind w:left="288"/>
              <w:contextualSpacing/>
              <w:rPr>
                <w:rFonts w:ascii="Aptos" w:hAnsi="Aptos"/>
                <w:b/>
                <w:sz w:val="24"/>
                <w:szCs w:val="24"/>
                <w:u w:val="single"/>
              </w:rPr>
            </w:pPr>
            <w:r w:rsidRPr="00BF4A49">
              <w:rPr>
                <w:rFonts w:ascii="Aptos" w:hAnsi="Aptos"/>
                <w:b/>
                <w:sz w:val="24"/>
                <w:szCs w:val="24"/>
                <w:u w:val="single"/>
              </w:rPr>
              <w:t>58</w:t>
            </w:r>
          </w:p>
          <w:p w14:paraId="71C6866D" w14:textId="77777777" w:rsidR="00B2065B" w:rsidRPr="00BF4A49" w:rsidRDefault="00B2065B" w:rsidP="00BF4A49">
            <w:pPr>
              <w:ind w:left="288"/>
              <w:contextualSpacing/>
              <w:rPr>
                <w:rFonts w:ascii="Aptos" w:hAnsi="Aptos"/>
                <w:sz w:val="24"/>
                <w:szCs w:val="24"/>
              </w:rPr>
            </w:pPr>
            <w:r w:rsidRPr="00BF4A49">
              <w:rPr>
                <w:rFonts w:ascii="Aptos" w:hAnsi="Aptos"/>
                <w:sz w:val="24"/>
                <w:szCs w:val="24"/>
              </w:rPr>
              <w:t>Hand Type of Summery of Notes!</w:t>
            </w:r>
          </w:p>
          <w:p w14:paraId="682005F9" w14:textId="77777777" w:rsidR="00B2065B" w:rsidRPr="00BF4A49" w:rsidRDefault="00B2065B" w:rsidP="00BF4A49">
            <w:pPr>
              <w:ind w:left="288"/>
              <w:contextualSpacing/>
              <w:rPr>
                <w:rFonts w:ascii="Aptos" w:hAnsi="Aptos"/>
                <w:sz w:val="24"/>
                <w:szCs w:val="24"/>
              </w:rPr>
            </w:pPr>
            <w:r w:rsidRPr="00BF4A49">
              <w:rPr>
                <w:rFonts w:ascii="Aptos" w:hAnsi="Aptos"/>
                <w:b/>
                <w:sz w:val="24"/>
                <w:szCs w:val="24"/>
                <w:u w:val="single"/>
              </w:rPr>
              <w:t>Same as 52,53,54,55 above!</w:t>
            </w:r>
          </w:p>
          <w:p w14:paraId="2F91FD65" w14:textId="77777777" w:rsidR="00B2065B" w:rsidRPr="00BF4A49" w:rsidRDefault="00B2065B" w:rsidP="00BF4A49">
            <w:pPr>
              <w:ind w:left="288"/>
              <w:contextualSpacing/>
              <w:rPr>
                <w:rFonts w:ascii="Aptos" w:hAnsi="Aptos"/>
                <w:b/>
                <w:sz w:val="24"/>
                <w:szCs w:val="24"/>
                <w:u w:val="single"/>
              </w:rPr>
            </w:pPr>
            <w:r w:rsidRPr="00BF4A49">
              <w:rPr>
                <w:rFonts w:ascii="Aptos" w:hAnsi="Aptos"/>
                <w:b/>
                <w:sz w:val="24"/>
                <w:szCs w:val="24"/>
                <w:u w:val="single"/>
              </w:rPr>
              <w:t>59</w:t>
            </w:r>
          </w:p>
          <w:p w14:paraId="0EB2E0AA" w14:textId="77777777" w:rsidR="00B2065B" w:rsidRPr="00BF4A49" w:rsidRDefault="00B2065B" w:rsidP="00BF4A49">
            <w:pPr>
              <w:ind w:left="288"/>
              <w:contextualSpacing/>
              <w:rPr>
                <w:rFonts w:ascii="Aptos" w:hAnsi="Aptos"/>
                <w:sz w:val="24"/>
                <w:szCs w:val="24"/>
              </w:rPr>
            </w:pPr>
            <w:r w:rsidRPr="00BF4A49">
              <w:rPr>
                <w:rFonts w:ascii="Aptos" w:hAnsi="Aptos"/>
                <w:sz w:val="24"/>
                <w:szCs w:val="24"/>
              </w:rPr>
              <w:lastRenderedPageBreak/>
              <w:t>Hand Type of Summery of Notes! 0208-379-1000. The Enfield Emergency Duty Team (EDT)?</w:t>
            </w:r>
          </w:p>
          <w:p w14:paraId="7F618C7B" w14:textId="77777777" w:rsidR="00B2065B" w:rsidRPr="00BF4A49" w:rsidRDefault="00B2065B" w:rsidP="00BF4A49">
            <w:pPr>
              <w:ind w:left="288"/>
              <w:contextualSpacing/>
              <w:rPr>
                <w:rFonts w:ascii="Aptos" w:hAnsi="Aptos"/>
                <w:sz w:val="24"/>
                <w:szCs w:val="24"/>
              </w:rPr>
            </w:pPr>
            <w:r w:rsidRPr="00BF4A49">
              <w:rPr>
                <w:rFonts w:ascii="Aptos" w:hAnsi="Aptos"/>
                <w:b/>
                <w:sz w:val="24"/>
                <w:szCs w:val="24"/>
                <w:u w:val="single"/>
              </w:rPr>
              <w:t>Same as 52,53,54,55 above!</w:t>
            </w:r>
          </w:p>
          <w:p w14:paraId="4EB613C1" w14:textId="77777777" w:rsidR="00AB4FEC" w:rsidRPr="00BF4A49" w:rsidRDefault="00AB4FEC" w:rsidP="00BF4A49">
            <w:pPr>
              <w:ind w:left="360"/>
              <w:contextualSpacing/>
              <w:rPr>
                <w:rFonts w:ascii="Aptos" w:eastAsia="Calibri" w:hAnsi="Aptos" w:cs="Times New Roman"/>
                <w:b/>
                <w:bCs/>
                <w:sz w:val="24"/>
                <w:szCs w:val="24"/>
                <w:u w:val="single"/>
              </w:rPr>
            </w:pPr>
          </w:p>
          <w:p w14:paraId="056191FB" w14:textId="77777777" w:rsidR="00B2065B" w:rsidRPr="00BF4A49" w:rsidRDefault="00B2065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28C944EF" w14:textId="77777777" w:rsidR="001A533A" w:rsidRPr="00BF4A49" w:rsidRDefault="001A533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C664B55" w14:textId="77777777" w:rsidR="001A533A" w:rsidRPr="00BF4A49" w:rsidRDefault="001A533A" w:rsidP="00BF4A49">
            <w:pPr>
              <w:ind w:left="288"/>
              <w:contextualSpacing/>
              <w:rPr>
                <w:rFonts w:ascii="Aptos" w:hAnsi="Aptos"/>
                <w:bCs/>
                <w:sz w:val="24"/>
                <w:szCs w:val="24"/>
              </w:rPr>
            </w:pPr>
            <w:r w:rsidRPr="00BF4A49">
              <w:rPr>
                <w:rFonts w:ascii="Aptos" w:hAnsi="Aptos"/>
                <w:bCs/>
                <w:sz w:val="24"/>
                <w:szCs w:val="24"/>
              </w:rPr>
              <w:t>St Ann’s Hospital Document Record of detention in hospital.</w:t>
            </w:r>
          </w:p>
          <w:p w14:paraId="0B64D2CD" w14:textId="77777777" w:rsidR="001A533A" w:rsidRPr="00BF4A49" w:rsidRDefault="001A533A" w:rsidP="00BF4A49">
            <w:pPr>
              <w:ind w:left="288"/>
              <w:contextualSpacing/>
              <w:rPr>
                <w:rFonts w:ascii="Aptos" w:hAnsi="Aptos"/>
                <w:bCs/>
                <w:sz w:val="24"/>
                <w:szCs w:val="24"/>
              </w:rPr>
            </w:pPr>
            <w:r w:rsidRPr="00BF4A49">
              <w:rPr>
                <w:rFonts w:ascii="Aptos" w:hAnsi="Aptos"/>
                <w:bCs/>
                <w:sz w:val="24"/>
                <w:szCs w:val="24"/>
              </w:rPr>
              <w:t xml:space="preserve">Page Numbers: 61,62 </w:t>
            </w:r>
          </w:p>
          <w:p w14:paraId="35F7AA8F" w14:textId="77777777" w:rsidR="001A533A" w:rsidRPr="00BF4A49" w:rsidRDefault="001A533A" w:rsidP="00BF4A49">
            <w:pPr>
              <w:ind w:left="288"/>
              <w:contextualSpacing/>
              <w:rPr>
                <w:rFonts w:ascii="Aptos" w:hAnsi="Aptos"/>
                <w:bCs/>
                <w:sz w:val="24"/>
                <w:szCs w:val="24"/>
                <w:u w:val="single"/>
              </w:rPr>
            </w:pPr>
            <w:r w:rsidRPr="00BF4A49">
              <w:rPr>
                <w:rFonts w:ascii="Aptos" w:hAnsi="Aptos"/>
                <w:bCs/>
                <w:sz w:val="24"/>
                <w:szCs w:val="24"/>
                <w:u w:val="single"/>
              </w:rPr>
              <w:t>61</w:t>
            </w:r>
          </w:p>
          <w:p w14:paraId="7957109B" w14:textId="77777777" w:rsidR="001A533A" w:rsidRPr="00BF4A49" w:rsidRDefault="001A533A" w:rsidP="00BF4A49">
            <w:pPr>
              <w:contextualSpacing/>
              <w:rPr>
                <w:rFonts w:ascii="Aptos" w:hAnsi="Aptos"/>
                <w:sz w:val="24"/>
                <w:szCs w:val="24"/>
              </w:rPr>
            </w:pPr>
            <w:r w:rsidRPr="00BF4A49">
              <w:rPr>
                <w:rFonts w:ascii="Aptos" w:hAnsi="Aptos"/>
                <w:noProof/>
                <w:sz w:val="24"/>
                <w:szCs w:val="24"/>
              </w:rPr>
              <w:drawing>
                <wp:inline distT="0" distB="0" distL="0" distR="0" wp14:anchorId="0D068B16" wp14:editId="3394E6DE">
                  <wp:extent cx="2251050" cy="3190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259120" cy="3202315"/>
                          </a:xfrm>
                          <a:prstGeom prst="rect">
                            <a:avLst/>
                          </a:prstGeom>
                        </pic:spPr>
                      </pic:pic>
                    </a:graphicData>
                  </a:graphic>
                </wp:inline>
              </w:drawing>
            </w:r>
          </w:p>
          <w:p w14:paraId="1C24F04A" w14:textId="77777777" w:rsidR="001A533A" w:rsidRPr="00BF4A49" w:rsidRDefault="001A533A" w:rsidP="00BF4A49">
            <w:pPr>
              <w:pStyle w:val="ListParagraph"/>
              <w:ind w:left="288"/>
              <w:rPr>
                <w:rFonts w:ascii="Aptos" w:hAnsi="Aptos"/>
                <w:b/>
                <w:sz w:val="24"/>
                <w:szCs w:val="24"/>
                <w:u w:val="single"/>
              </w:rPr>
            </w:pPr>
            <w:r w:rsidRPr="00BF4A49">
              <w:rPr>
                <w:rFonts w:ascii="Aptos" w:hAnsi="Aptos"/>
                <w:b/>
                <w:sz w:val="24"/>
                <w:szCs w:val="24"/>
                <w:u w:val="single"/>
              </w:rPr>
              <w:t>End of Picture!</w:t>
            </w:r>
          </w:p>
          <w:p w14:paraId="5023029A" w14:textId="77777777" w:rsidR="001A533A" w:rsidRPr="00BF4A49" w:rsidRDefault="001A533A" w:rsidP="00BF4A49">
            <w:pPr>
              <w:ind w:left="288"/>
              <w:contextualSpacing/>
              <w:rPr>
                <w:rFonts w:ascii="Aptos" w:hAnsi="Aptos"/>
                <w:b/>
                <w:sz w:val="24"/>
                <w:szCs w:val="24"/>
                <w:u w:val="single"/>
              </w:rPr>
            </w:pPr>
            <w:r w:rsidRPr="00BF4A49">
              <w:rPr>
                <w:rFonts w:ascii="Aptos" w:hAnsi="Aptos"/>
                <w:b/>
                <w:sz w:val="24"/>
                <w:szCs w:val="24"/>
                <w:u w:val="single"/>
              </w:rPr>
              <w:t>62</w:t>
            </w:r>
          </w:p>
          <w:p w14:paraId="6A279EDE"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Bank Page!</w:t>
            </w:r>
          </w:p>
          <w:p w14:paraId="3C272E2B" w14:textId="77777777" w:rsidR="00B2065B" w:rsidRPr="00BF4A49" w:rsidRDefault="00B2065B" w:rsidP="00BF4A49">
            <w:pPr>
              <w:ind w:left="360"/>
              <w:contextualSpacing/>
              <w:rPr>
                <w:rFonts w:ascii="Aptos" w:eastAsia="Calibri" w:hAnsi="Aptos" w:cs="Times New Roman"/>
                <w:b/>
                <w:bCs/>
                <w:sz w:val="24"/>
                <w:szCs w:val="24"/>
                <w:u w:val="single"/>
              </w:rPr>
            </w:pPr>
          </w:p>
          <w:p w14:paraId="0B29FA11" w14:textId="77777777" w:rsidR="00B2065B" w:rsidRPr="00BF4A49" w:rsidRDefault="00B2065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71E91FDE" w14:textId="77777777" w:rsidR="001A533A" w:rsidRPr="00BF4A49" w:rsidRDefault="001A533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77886E1" w14:textId="77777777" w:rsidR="001A533A" w:rsidRPr="00BF4A49" w:rsidRDefault="001A533A" w:rsidP="00BF4A49">
            <w:pPr>
              <w:ind w:left="288"/>
              <w:contextualSpacing/>
              <w:rPr>
                <w:rFonts w:ascii="Aptos" w:hAnsi="Aptos"/>
                <w:bCs/>
                <w:sz w:val="24"/>
                <w:szCs w:val="24"/>
              </w:rPr>
            </w:pPr>
            <w:r w:rsidRPr="00BF4A49">
              <w:rPr>
                <w:rFonts w:ascii="Aptos" w:hAnsi="Aptos"/>
                <w:bCs/>
                <w:sz w:val="24"/>
                <w:szCs w:val="24"/>
              </w:rPr>
              <w:t>St Ann’s Hospital Document</w:t>
            </w:r>
          </w:p>
          <w:p w14:paraId="05DB29B4" w14:textId="77777777" w:rsidR="001A533A" w:rsidRPr="00BF4A49" w:rsidRDefault="001A533A" w:rsidP="00BF4A49">
            <w:pPr>
              <w:ind w:left="288"/>
              <w:contextualSpacing/>
              <w:rPr>
                <w:rFonts w:ascii="Aptos" w:hAnsi="Aptos"/>
                <w:bCs/>
                <w:sz w:val="24"/>
                <w:szCs w:val="24"/>
              </w:rPr>
            </w:pPr>
            <w:r w:rsidRPr="00BF4A49">
              <w:rPr>
                <w:rFonts w:ascii="Aptos" w:hAnsi="Aptos"/>
                <w:bCs/>
                <w:sz w:val="24"/>
                <w:szCs w:val="24"/>
              </w:rPr>
              <w:t>Application by an Approved Mental Health Professional for Admission for Assessment.</w:t>
            </w:r>
          </w:p>
          <w:p w14:paraId="43DB8833" w14:textId="77777777" w:rsidR="001A533A" w:rsidRPr="00BF4A49" w:rsidRDefault="001A533A" w:rsidP="00BF4A49">
            <w:pPr>
              <w:ind w:left="288"/>
              <w:contextualSpacing/>
              <w:rPr>
                <w:rFonts w:ascii="Aptos" w:hAnsi="Aptos"/>
                <w:sz w:val="24"/>
                <w:szCs w:val="24"/>
              </w:rPr>
            </w:pPr>
            <w:r w:rsidRPr="00BF4A49">
              <w:rPr>
                <w:rFonts w:ascii="Aptos" w:hAnsi="Aptos"/>
                <w:bCs/>
                <w:sz w:val="24"/>
                <w:szCs w:val="24"/>
              </w:rPr>
              <w:t>Page Numbers: 63,</w:t>
            </w:r>
            <w:r w:rsidRPr="00BF4A49">
              <w:rPr>
                <w:rFonts w:ascii="Aptos" w:hAnsi="Aptos"/>
                <w:sz w:val="24"/>
                <w:szCs w:val="24"/>
              </w:rPr>
              <w:t>64</w:t>
            </w:r>
          </w:p>
          <w:p w14:paraId="5804F401" w14:textId="77777777" w:rsidR="001A533A" w:rsidRPr="00BF4A49" w:rsidRDefault="001A533A" w:rsidP="00BF4A49">
            <w:pPr>
              <w:ind w:left="288"/>
              <w:contextualSpacing/>
              <w:rPr>
                <w:rFonts w:ascii="Aptos" w:hAnsi="Aptos"/>
                <w:b/>
                <w:sz w:val="24"/>
                <w:szCs w:val="24"/>
                <w:u w:val="single"/>
              </w:rPr>
            </w:pPr>
            <w:r w:rsidRPr="00BF4A49">
              <w:rPr>
                <w:rFonts w:ascii="Aptos" w:hAnsi="Aptos"/>
                <w:b/>
                <w:sz w:val="24"/>
                <w:szCs w:val="24"/>
                <w:u w:val="single"/>
              </w:rPr>
              <w:t>64</w:t>
            </w:r>
          </w:p>
          <w:p w14:paraId="51119E48"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Doctors index: 52 to 59 with double copy or 52 to 55 without! Is this the same person?</w:t>
            </w:r>
          </w:p>
          <w:p w14:paraId="2BF21AC8" w14:textId="77777777" w:rsidR="001A533A" w:rsidRPr="00BF4A49" w:rsidRDefault="001A533A" w:rsidP="00BF4A49">
            <w:pPr>
              <w:ind w:left="288"/>
              <w:contextualSpacing/>
              <w:rPr>
                <w:rFonts w:ascii="Aptos" w:hAnsi="Aptos"/>
                <w:sz w:val="24"/>
                <w:szCs w:val="24"/>
              </w:rPr>
            </w:pPr>
            <w:r w:rsidRPr="00BF4A49">
              <w:rPr>
                <w:rFonts w:ascii="Aptos" w:hAnsi="Aptos"/>
                <w:b/>
                <w:sz w:val="24"/>
                <w:szCs w:val="24"/>
              </w:rPr>
              <w:t xml:space="preserve">Originator Details: </w:t>
            </w:r>
            <w:r w:rsidRPr="00BF4A49">
              <w:rPr>
                <w:rFonts w:ascii="Aptos" w:hAnsi="Aptos"/>
                <w:sz w:val="24"/>
                <w:szCs w:val="24"/>
              </w:rPr>
              <w:t xml:space="preserve">09 Nov </w:t>
            </w:r>
            <w:r w:rsidRPr="00BF4A49">
              <w:rPr>
                <w:rFonts w:ascii="Aptos" w:hAnsi="Aptos"/>
                <w:b/>
                <w:sz w:val="24"/>
                <w:szCs w:val="24"/>
              </w:rPr>
              <w:t>2018</w:t>
            </w:r>
            <w:r w:rsidRPr="00BF4A49">
              <w:rPr>
                <w:rFonts w:ascii="Aptos" w:hAnsi="Aptos"/>
                <w:sz w:val="24"/>
                <w:szCs w:val="24"/>
              </w:rPr>
              <w:t xml:space="preserve"> 11:04 Maria Bruce Medical? p) 12 = Folder 4</w:t>
            </w:r>
          </w:p>
          <w:p w14:paraId="01FA3058" w14:textId="77777777" w:rsidR="001A533A" w:rsidRPr="00BF4A49" w:rsidRDefault="001A533A" w:rsidP="00BF4A49">
            <w:pPr>
              <w:ind w:left="288"/>
              <w:contextualSpacing/>
              <w:rPr>
                <w:rFonts w:ascii="Aptos" w:hAnsi="Aptos"/>
                <w:b/>
                <w:sz w:val="24"/>
                <w:szCs w:val="24"/>
                <w:u w:val="single"/>
              </w:rPr>
            </w:pPr>
          </w:p>
          <w:p w14:paraId="2FB83595" w14:textId="77777777" w:rsidR="001A533A" w:rsidRPr="00BF4A49" w:rsidRDefault="001A533A"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5DA9D300" w14:textId="77777777" w:rsidR="001A533A" w:rsidRPr="00BF4A49" w:rsidRDefault="001A533A" w:rsidP="00BF4A49">
            <w:pPr>
              <w:pStyle w:val="ListParagraph"/>
              <w:ind w:left="288"/>
              <w:rPr>
                <w:rFonts w:ascii="Aptos" w:hAnsi="Aptos"/>
                <w:b/>
                <w:sz w:val="24"/>
                <w:szCs w:val="24"/>
                <w:u w:val="single"/>
              </w:rPr>
            </w:pPr>
            <w:r w:rsidRPr="00BF4A49">
              <w:rPr>
                <w:rFonts w:ascii="Aptos" w:hAnsi="Aptos"/>
                <w:b/>
                <w:sz w:val="24"/>
                <w:szCs w:val="24"/>
                <w:u w:val="single"/>
              </w:rPr>
              <w:lastRenderedPageBreak/>
              <w:t>The Doctor’s Folder / pub Book Issue: 1!</w:t>
            </w:r>
          </w:p>
          <w:p w14:paraId="57109A9D"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NIGTINGALE SURGERY</w:t>
            </w:r>
          </w:p>
          <w:p w14:paraId="33085D4A"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Realised</w:t>
            </w:r>
          </w:p>
          <w:p w14:paraId="62EFBB12"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rivate Medical Notes!”</w:t>
            </w:r>
          </w:p>
          <w:p w14:paraId="21E87D8E" w14:textId="77777777" w:rsidR="001A533A" w:rsidRPr="00BF4A49" w:rsidRDefault="001A533A"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69,70,71</w:t>
            </w:r>
          </w:p>
          <w:p w14:paraId="6F256628" w14:textId="77777777" w:rsidR="001A533A" w:rsidRPr="00BF4A49" w:rsidRDefault="001A533A" w:rsidP="00BF4A49">
            <w:pPr>
              <w:ind w:left="288"/>
              <w:contextualSpacing/>
              <w:rPr>
                <w:rFonts w:ascii="Aptos" w:hAnsi="Aptos"/>
                <w:b/>
                <w:sz w:val="24"/>
                <w:szCs w:val="24"/>
                <w:u w:val="single"/>
              </w:rPr>
            </w:pPr>
            <w:r w:rsidRPr="00BF4A49">
              <w:rPr>
                <w:rFonts w:ascii="Aptos" w:hAnsi="Aptos"/>
                <w:b/>
                <w:sz w:val="24"/>
                <w:szCs w:val="24"/>
                <w:u w:val="single"/>
              </w:rPr>
              <w:t>69</w:t>
            </w:r>
          </w:p>
          <w:p w14:paraId="08CD07DE"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rivate Medical Notes!”</w:t>
            </w:r>
          </w:p>
          <w:p w14:paraId="3CB38286"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age 3 of 5”</w:t>
            </w:r>
          </w:p>
          <w:p w14:paraId="4DA33555" w14:textId="77777777" w:rsidR="001A533A" w:rsidRPr="00BF4A49" w:rsidRDefault="001A533A" w:rsidP="00BF4A49">
            <w:pPr>
              <w:ind w:left="288"/>
              <w:contextualSpacing/>
              <w:rPr>
                <w:rFonts w:ascii="Aptos" w:hAnsi="Aptos"/>
                <w:b/>
                <w:sz w:val="24"/>
                <w:szCs w:val="24"/>
                <w:u w:val="single"/>
              </w:rPr>
            </w:pPr>
            <w:r w:rsidRPr="00BF4A49">
              <w:rPr>
                <w:rFonts w:ascii="Aptos" w:hAnsi="Aptos"/>
                <w:b/>
                <w:sz w:val="24"/>
                <w:szCs w:val="24"/>
                <w:u w:val="single"/>
              </w:rPr>
              <w:t>70</w:t>
            </w:r>
          </w:p>
          <w:p w14:paraId="0941D1E1"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rivate Medical Notes!”</w:t>
            </w:r>
          </w:p>
          <w:p w14:paraId="3D1D499A"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age 4 of 5”</w:t>
            </w:r>
          </w:p>
          <w:p w14:paraId="279D80DF" w14:textId="77777777" w:rsidR="001A533A" w:rsidRPr="00BF4A49" w:rsidRDefault="001A533A" w:rsidP="00BF4A49">
            <w:pPr>
              <w:ind w:left="288"/>
              <w:contextualSpacing/>
              <w:rPr>
                <w:rFonts w:ascii="Aptos" w:hAnsi="Aptos"/>
                <w:b/>
                <w:sz w:val="24"/>
                <w:szCs w:val="24"/>
                <w:u w:val="single"/>
              </w:rPr>
            </w:pPr>
            <w:r w:rsidRPr="00BF4A49">
              <w:rPr>
                <w:rFonts w:ascii="Aptos" w:hAnsi="Aptos"/>
                <w:b/>
                <w:sz w:val="24"/>
                <w:szCs w:val="24"/>
                <w:u w:val="single"/>
              </w:rPr>
              <w:t>71</w:t>
            </w:r>
          </w:p>
          <w:p w14:paraId="6065C260"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rivate Medical Notes!”</w:t>
            </w:r>
          </w:p>
          <w:p w14:paraId="3ADED523" w14:textId="77777777" w:rsidR="001A533A" w:rsidRPr="00BF4A49" w:rsidRDefault="001A533A" w:rsidP="00BF4A49">
            <w:pPr>
              <w:ind w:left="288"/>
              <w:contextualSpacing/>
              <w:rPr>
                <w:rFonts w:ascii="Aptos" w:hAnsi="Aptos"/>
                <w:sz w:val="24"/>
                <w:szCs w:val="24"/>
              </w:rPr>
            </w:pPr>
            <w:r w:rsidRPr="00BF4A49">
              <w:rPr>
                <w:rFonts w:ascii="Aptos" w:hAnsi="Aptos"/>
                <w:sz w:val="24"/>
                <w:szCs w:val="24"/>
              </w:rPr>
              <w:t>“Page 5 of 5”</w:t>
            </w:r>
          </w:p>
          <w:p w14:paraId="48355AF4" w14:textId="77777777" w:rsidR="00B2065B" w:rsidRPr="00BF4A49" w:rsidRDefault="00B2065B" w:rsidP="00BF4A49">
            <w:pPr>
              <w:contextualSpacing/>
              <w:rPr>
                <w:rFonts w:ascii="Aptos" w:eastAsia="Calibri" w:hAnsi="Aptos" w:cs="Times New Roman"/>
                <w:b/>
                <w:bCs/>
                <w:sz w:val="24"/>
                <w:szCs w:val="24"/>
                <w:u w:val="single"/>
              </w:rPr>
            </w:pPr>
          </w:p>
          <w:p w14:paraId="0892FC79" w14:textId="77777777" w:rsidR="00AF580B" w:rsidRPr="00BF4A49" w:rsidRDefault="00AF580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08/2016,</w:t>
            </w:r>
          </w:p>
          <w:p w14:paraId="30C61651" w14:textId="77777777" w:rsidR="00AF580B" w:rsidRPr="00BF4A49" w:rsidRDefault="00AF580B" w:rsidP="00BF4A49">
            <w:pPr>
              <w:ind w:left="360"/>
              <w:contextualSpacing/>
              <w:rPr>
                <w:rFonts w:ascii="Aptos" w:hAnsi="Aptos"/>
                <w:b/>
                <w:sz w:val="24"/>
                <w:szCs w:val="24"/>
                <w:u w:val="single"/>
              </w:rPr>
            </w:pPr>
            <w:r w:rsidRPr="00BF4A49">
              <w:rPr>
                <w:rFonts w:ascii="Aptos" w:hAnsi="Aptos"/>
                <w:b/>
                <w:sz w:val="24"/>
                <w:szCs w:val="24"/>
                <w:u w:val="single"/>
              </w:rPr>
              <w:t>Getting illegally</w:t>
            </w:r>
          </w:p>
          <w:p w14:paraId="3A52F81E"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Taken to saint Ann’s hospital!</w:t>
            </w:r>
          </w:p>
          <w:p w14:paraId="1C0576CF" w14:textId="77777777" w:rsidR="00AF580B" w:rsidRPr="00BF4A49" w:rsidRDefault="00AF580B" w:rsidP="00BF4A49">
            <w:pPr>
              <w:ind w:left="360"/>
              <w:contextualSpacing/>
              <w:rPr>
                <w:rFonts w:ascii="Aptos" w:hAnsi="Aptos"/>
                <w:b/>
                <w:sz w:val="24"/>
                <w:szCs w:val="24"/>
                <w:u w:val="single"/>
              </w:rPr>
            </w:pPr>
            <w:r w:rsidRPr="00BF4A49">
              <w:rPr>
                <w:rFonts w:ascii="Aptos" w:hAnsi="Aptos"/>
                <w:b/>
                <w:sz w:val="24"/>
                <w:szCs w:val="24"/>
                <w:u w:val="single"/>
              </w:rPr>
              <w:t>On the 16th August 2016</w:t>
            </w:r>
          </w:p>
          <w:p w14:paraId="18ABA9DC"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t>I remember: -</w:t>
            </w:r>
          </w:p>
          <w:p w14:paraId="0CA01B6A"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Getting taken to saint Ann’s hospital, with me telling them involved; Stop, No, do not do this to me, I am off; well mind, and body and soul and I have hurt no person, including myself. I got petrified, by their decisions. On the</w:t>
            </w:r>
          </w:p>
          <w:p w14:paraId="754877B6"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t>16/08/2016</w:t>
            </w:r>
          </w:p>
          <w:p w14:paraId="782588E2"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at the police station a single Amp worker visited me, I got detained at the police station for about 28 hours.</w:t>
            </w:r>
          </w:p>
          <w:p w14:paraId="53014B66"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 xml:space="preserve">The time was around 03:30 hours, he took me on his own and said that I was to get moved to St Ann’s hospital at around 04:00 hours, when I asked why he replied by saying to me, that he was going by what the two previous doctors reported to him, I explained the true on goings at to him and continued to explain to him that I already have a complaint against the same Doctor prior to this incident and it makes the Doctor Bios and Prejudice towards any case relating to myself and that this should not get allowed to happen, he knew, that I was well of mind, but this got noted by him, with no change in his decision. To get assessed under the mental health act I would have needed to get spoken to by two different doctors present at the same time this must also be in the substance of an interview with an AMP worker </w:t>
            </w:r>
            <w:r w:rsidRPr="00BF4A49">
              <w:rPr>
                <w:rFonts w:ascii="Aptos" w:hAnsi="Aptos"/>
                <w:sz w:val="24"/>
                <w:szCs w:val="24"/>
              </w:rPr>
              <w:lastRenderedPageBreak/>
              <w:t xml:space="preserve">present “as to mean out of my cell”, this never got done, I never got taken out of the police cell and spoken to by two doctors or even asked if I would speak to the doctors and an AMP worker. The police and doctors at this stage illegally, kept me in detention for over 20 hours in a police cell waiting for my solicitor, so I could have my interview. I never saw my solicitor in all the time I got illegally, held captive, I only spoke to a solicitor once on the phone at my request and this got achieved after 20 hours of being a police station detainee, wrongfully, might I add. I got taken from the police cell at around 3 to 4 am on the 16th August </w:t>
            </w:r>
            <w:r w:rsidRPr="00BF4A49">
              <w:rPr>
                <w:rFonts w:ascii="Aptos" w:hAnsi="Aptos"/>
                <w:b/>
                <w:sz w:val="24"/>
                <w:szCs w:val="24"/>
              </w:rPr>
              <w:t>2016</w:t>
            </w:r>
            <w:r w:rsidRPr="00BF4A49">
              <w:rPr>
                <w:rFonts w:ascii="Aptos" w:hAnsi="Aptos"/>
                <w:sz w:val="24"/>
                <w:szCs w:val="24"/>
              </w:rPr>
              <w:t xml:space="preserve"> and taken to St Ann’s hospital, after being held in the police station from the</w:t>
            </w:r>
          </w:p>
          <w:p w14:paraId="73B66749"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t xml:space="preserve">14th August </w:t>
            </w:r>
            <w:r w:rsidRPr="00BF4A49">
              <w:rPr>
                <w:rFonts w:ascii="Aptos" w:hAnsi="Aptos"/>
                <w:b/>
                <w:bCs/>
                <w:sz w:val="24"/>
                <w:szCs w:val="24"/>
              </w:rPr>
              <w:t>2014</w:t>
            </w:r>
          </w:p>
          <w:p w14:paraId="37A5568D"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 xml:space="preserve">and still I had not got assessed or seen by Two doctors outside of the cell and an Amp worker together, as required by law. After arriving at St Ann’s Hospital at around 5:30 am the SHO duty doctors see me alone. In me trying to explain to her that I was not a danger to myself or any other person and that the allegations were wrong for threats to kill against myself and that I was being detained for no apparent reason. While waiting for a room in the hospital after being spoken to by the SHO, a gentleman awoke from his room and walked into the communal area to where I was, he plonked himself on the pool table I said hello to him, he seemed overdosed on medication to my concern, he became over abusive in my presents towards the staff and soon after other patients appeared in the communal room awaiting to go in the garden, I soon after getting introduced to my room and dropped off to sleep, I awoke for lunch and dinner and latter toast. Not one, neither two doctors were present.  When I got </w:t>
            </w:r>
            <w:r w:rsidRPr="00BF4A49">
              <w:rPr>
                <w:rFonts w:ascii="Aptos" w:hAnsi="Aptos"/>
                <w:b/>
                <w:bCs/>
                <w:color w:val="FF0000"/>
                <w:sz w:val="24"/>
                <w:szCs w:val="24"/>
                <w:u w:val="single"/>
              </w:rPr>
              <w:t>transfer</w:t>
            </w:r>
            <w:r w:rsidRPr="00BF4A49">
              <w:rPr>
                <w:rFonts w:ascii="Aptos" w:hAnsi="Aptos"/>
                <w:sz w:val="24"/>
                <w:szCs w:val="24"/>
              </w:rPr>
              <w:t>red, illegally, too St Ann’s Hospital I spoke to no one other than a single duty SHO with a nurse present. In reference towards my mental stability I have never had to take any medication that got prescribed to myself by my local GP /doctor regarding Mental Health issues as there has been none need, however since I got completely, setup on the</w:t>
            </w:r>
          </w:p>
          <w:p w14:paraId="5CF642F3"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lastRenderedPageBreak/>
              <w:t>14th August 2016</w:t>
            </w:r>
          </w:p>
          <w:p w14:paraId="6E735B69"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by Carron Dunno I then got forced to take medication. From the first day of my arrival at the hospital while being in the mental health team’s care, medication was on a daily, basis, to get forced upon myself to get taken in tablet form by the home Teams Medical Professional. I had to deceive the doctors that I took them for them not to fry my brain with unneeded medication, or they said that I would never go back home again, they tried to force psychotic drugs and Antidepressants into me. After me, waking up from going to sleep in the early hours of the</w:t>
            </w:r>
          </w:p>
          <w:p w14:paraId="5A86C401"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t>16th August 2016</w:t>
            </w:r>
          </w:p>
          <w:p w14:paraId="7F1A33C0"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at St Ann’s Hospital I had still not legally, gotten assessed. I woke up at 06:00 pm as I feel to sleep at about 9:00 am and ate my lunch and so forth. Soon after I used the toilet and then damaged my fingers at around 6:30 pm when I asked for medical help, I needed I did not get treated correctly?</w:t>
            </w:r>
          </w:p>
          <w:p w14:paraId="2B404157"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When I showed the staff on duty that I needed emergency medical help, I got told to wait for an Hour and soon learnt that 7:30 would be the time of staff change over. I explained what had happened to the next shift around 8:00 pm who then explained to me, I need to wait for from the doctor the next day. When I got released from hospital, the Laceration had 95% healed and I still have no movement, off my finger to date, so I started to studding about the damage to my left finger I learnt I had cut the function of the extensor digiti minimi, which controls the movement off the little finger. This lack of movement in my finger is because when the muscle moves, it forces the little finger to bend and stretch. Sudden or unexpected movement of the finger or trauma to the finger can easily, damage the muscle as any doctor should understand. I tried my best to keep traction in my finger so to keep the little finger from not moving again but this never helped me. Till date, I have still got no movement, and the Lacerations was 2 cm in width and slowly, healed well, the Laceration had got contained along the proximal phalanges which is the bones that can get found at the bottom of the right-</w:t>
            </w:r>
            <w:r w:rsidRPr="00BF4A49">
              <w:rPr>
                <w:rFonts w:ascii="Aptos" w:hAnsi="Aptos"/>
                <w:sz w:val="24"/>
                <w:szCs w:val="24"/>
              </w:rPr>
              <w:lastRenderedPageBreak/>
              <w:t>hand finger, this problem causes me great concern as I am now disabled by it not being treated, and in disappear that I will never regain the use of my little index finger. On the</w:t>
            </w:r>
          </w:p>
          <w:p w14:paraId="5B17725B" w14:textId="77777777" w:rsidR="00AF580B" w:rsidRPr="00BF4A49" w:rsidRDefault="00AF580B" w:rsidP="00BF4A49">
            <w:pPr>
              <w:ind w:left="360"/>
              <w:contextualSpacing/>
              <w:rPr>
                <w:rFonts w:ascii="Aptos" w:hAnsi="Aptos"/>
                <w:b/>
                <w:sz w:val="24"/>
                <w:szCs w:val="24"/>
              </w:rPr>
            </w:pPr>
            <w:r w:rsidRPr="00BF4A49">
              <w:rPr>
                <w:rFonts w:ascii="Aptos" w:hAnsi="Aptos"/>
                <w:b/>
                <w:sz w:val="24"/>
                <w:szCs w:val="24"/>
              </w:rPr>
              <w:t>16th August 2016</w:t>
            </w:r>
          </w:p>
          <w:p w14:paraId="2D8AFF67" w14:textId="77777777" w:rsidR="00AF580B" w:rsidRPr="00BF4A49" w:rsidRDefault="00AF580B" w:rsidP="00BF4A49">
            <w:pPr>
              <w:ind w:left="360"/>
              <w:contextualSpacing/>
              <w:rPr>
                <w:rFonts w:ascii="Aptos" w:hAnsi="Aptos"/>
                <w:sz w:val="24"/>
                <w:szCs w:val="24"/>
              </w:rPr>
            </w:pPr>
            <w:r w:rsidRPr="00BF4A49">
              <w:rPr>
                <w:rFonts w:ascii="Aptos" w:hAnsi="Aptos"/>
                <w:sz w:val="24"/>
                <w:szCs w:val="24"/>
              </w:rPr>
              <w:t>I also got asked to provide blood for my sugar levels and to take part in my temperature test I explained I got happy, for this to get done and it got completed by the doctor. I got weighed in, so I do not understand why latter the doctors, stated in their reports that I never allowed the tests to get carried out. The doctor asked me to take an ECG test on this date and allowed permission for it to get granted and it went ahead, the latter in the evening I waited outside the locked staff room to speak with staff again about my finger, when I noticed a gentleman who I saw for the first time earlier in the day, he placed himself on top of the pool table. I said hello to him, and he verbally, bit my head off by shouting at me; do I know him and continued to say the following; do not talk to him, he wanted to challenge me in an intimidating manner, so I never reduced myself to his level, I clearly remember that he threatens me. Another inpatient walked over to me and showed me his own ear while this had gone on, in looking at his ear I noticed a vast amount of physical damage that required previous medical treatment, it contained a lot of stitches and was wiping from being so badly, damaged and the weather being hot. The pain, with his ear, hurt, this is what he explained to me, he continued to explain that the gentlemen now arguing with me had been the person who attacked him and further warned me to be very careful of him. I felt, so sorry for him and could clearly see his pain, he continued to explain to me that I must take caution, due to the other men's rings on his hand, as this caused the damage to him, by this time the hospital's staff took a control over the well medicated man and took him away from us all, I then walked back into my room.</w:t>
            </w:r>
          </w:p>
          <w:p w14:paraId="4C3E2EB7" w14:textId="77777777" w:rsidR="00AF580B" w:rsidRPr="00BF4A49" w:rsidRDefault="00AF580B" w:rsidP="00BF4A49">
            <w:pPr>
              <w:contextualSpacing/>
              <w:rPr>
                <w:rFonts w:ascii="Aptos" w:eastAsia="Calibri" w:hAnsi="Aptos" w:cs="Times New Roman"/>
                <w:b/>
                <w:bCs/>
                <w:sz w:val="24"/>
                <w:szCs w:val="24"/>
                <w:u w:val="single"/>
              </w:rPr>
            </w:pPr>
          </w:p>
          <w:p w14:paraId="646B1446" w14:textId="5AFF8E2E" w:rsidR="00B2065B" w:rsidRPr="00BF4A49" w:rsidRDefault="00AF580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B2065B"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10</w:t>
            </w:r>
            <w:r w:rsidR="00B2065B" w:rsidRPr="00BF4A49">
              <w:rPr>
                <w:rFonts w:ascii="Aptos" w:eastAsia="Calibri" w:hAnsi="Aptos" w:cs="Times New Roman"/>
                <w:b/>
                <w:bCs/>
                <w:sz w:val="24"/>
                <w:szCs w:val="24"/>
                <w:u w:val="single"/>
              </w:rPr>
              <w:t>/2016,</w:t>
            </w:r>
          </w:p>
          <w:p w14:paraId="1E31CAA6" w14:textId="77777777" w:rsidR="00AF580B" w:rsidRPr="00BF4A49" w:rsidRDefault="00AF580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7738025E" w14:textId="77777777" w:rsidR="00AF580B" w:rsidRPr="00BF4A49" w:rsidRDefault="00AF580B"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lastRenderedPageBreak/>
              <w:t>Chase Farm Mental Hospital on an Assessment Wing!</w:t>
            </w:r>
          </w:p>
          <w:p w14:paraId="3ABFB59A" w14:textId="77777777" w:rsidR="00AF580B" w:rsidRPr="00BF4A49" w:rsidRDefault="00AF580B" w:rsidP="00BF4A49">
            <w:pPr>
              <w:ind w:left="360"/>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67A6ACAF" w14:textId="77777777" w:rsidR="00AF580B" w:rsidRPr="00BF4A49" w:rsidRDefault="00AF580B" w:rsidP="00BF4A49">
            <w:pPr>
              <w:ind w:left="360"/>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003BAA51" w14:textId="77777777" w:rsidR="00AF580B" w:rsidRPr="00BF4A49" w:rsidRDefault="00AF580B" w:rsidP="00BF4A49">
            <w:pPr>
              <w:ind w:left="360"/>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0C0198C1" w14:textId="77777777" w:rsidR="00AF580B" w:rsidRPr="00BF4A49" w:rsidRDefault="00AF580B" w:rsidP="00BF4A49">
            <w:pPr>
              <w:ind w:left="360"/>
              <w:contextualSpacing/>
              <w:rPr>
                <w:rFonts w:ascii="Aptos" w:eastAsia="Calibri" w:hAnsi="Aptos"/>
                <w:sz w:val="24"/>
                <w:szCs w:val="24"/>
              </w:rPr>
            </w:pPr>
            <w:r w:rsidRPr="00BF4A49">
              <w:rPr>
                <w:rFonts w:ascii="Aptos" w:eastAsia="Calibri" w:hAnsi="Aptos"/>
                <w:sz w:val="24"/>
                <w:szCs w:val="24"/>
              </w:rPr>
              <w:t>There was no Doctor available to Assess me!</w:t>
            </w:r>
          </w:p>
          <w:p w14:paraId="344DE7DA" w14:textId="77777777" w:rsidR="00AF580B" w:rsidRPr="00BF4A49" w:rsidRDefault="00AF580B" w:rsidP="00BF4A49">
            <w:pPr>
              <w:ind w:left="360"/>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19E12AF0" w14:textId="77777777" w:rsidR="00AB4FEC" w:rsidRPr="00BF4A49" w:rsidRDefault="00AB4FEC" w:rsidP="00BF4A49">
            <w:pPr>
              <w:contextualSpacing/>
              <w:rPr>
                <w:rFonts w:ascii="Aptos" w:eastAsia="Calibri" w:hAnsi="Aptos" w:cs="Times New Roman"/>
                <w:b/>
                <w:bCs/>
                <w:sz w:val="24"/>
                <w:szCs w:val="24"/>
                <w:u w:val="single"/>
              </w:rPr>
            </w:pPr>
          </w:p>
          <w:p w14:paraId="687F3CAA" w14:textId="77777777" w:rsidR="00AF580B" w:rsidRPr="00BF4A49" w:rsidRDefault="00AF580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6,</w:t>
            </w:r>
          </w:p>
          <w:p w14:paraId="5B1E9B66" w14:textId="77777777" w:rsidR="00AF580B" w:rsidRPr="00BF4A49" w:rsidRDefault="00AF580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03C878C" w14:textId="77777777" w:rsidR="00AF580B" w:rsidRPr="00BF4A49" w:rsidRDefault="00AF580B" w:rsidP="00BF4A49">
            <w:pPr>
              <w:ind w:left="288"/>
              <w:contextualSpacing/>
              <w:rPr>
                <w:rFonts w:ascii="Aptos" w:hAnsi="Aptos"/>
                <w:bCs/>
                <w:sz w:val="24"/>
                <w:szCs w:val="24"/>
                <w:u w:val="single"/>
              </w:rPr>
            </w:pPr>
            <w:r w:rsidRPr="00BF4A49">
              <w:rPr>
                <w:rFonts w:ascii="Aptos" w:hAnsi="Aptos"/>
                <w:bCs/>
                <w:sz w:val="24"/>
                <w:szCs w:val="24"/>
                <w:u w:val="single"/>
              </w:rPr>
              <w:t>Stage 3</w:t>
            </w:r>
          </w:p>
          <w:p w14:paraId="6D28EA7C" w14:textId="77777777" w:rsidR="00AF580B" w:rsidRPr="00BF4A49" w:rsidRDefault="00AF580B"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55B89513" w14:textId="77777777" w:rsidR="00AF580B" w:rsidRPr="00BF4A49" w:rsidRDefault="00AF580B" w:rsidP="00BF4A49">
            <w:pPr>
              <w:pStyle w:val="ListParagraph"/>
              <w:ind w:left="288"/>
              <w:rPr>
                <w:rFonts w:ascii="Aptos" w:hAnsi="Aptos"/>
                <w:bCs/>
                <w:sz w:val="24"/>
                <w:szCs w:val="24"/>
              </w:rPr>
            </w:pPr>
            <w:r w:rsidRPr="00BF4A49">
              <w:rPr>
                <w:rFonts w:ascii="Aptos" w:hAnsi="Aptos"/>
                <w:bCs/>
                <w:sz w:val="24"/>
                <w:szCs w:val="24"/>
              </w:rPr>
              <w:t>Chas Farm Hospital</w:t>
            </w:r>
          </w:p>
          <w:p w14:paraId="253BE7D3" w14:textId="77777777" w:rsidR="00AF580B" w:rsidRPr="00BF4A49" w:rsidRDefault="00AF580B"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06394F0A" w14:textId="77777777" w:rsidR="00AF580B" w:rsidRPr="00BF4A49" w:rsidRDefault="00AF580B" w:rsidP="00BF4A49">
            <w:pPr>
              <w:pStyle w:val="ListParagraph"/>
              <w:ind w:left="288"/>
              <w:rPr>
                <w:rFonts w:ascii="Aptos" w:hAnsi="Aptos"/>
                <w:bCs/>
                <w:sz w:val="24"/>
                <w:szCs w:val="24"/>
              </w:rPr>
            </w:pPr>
            <w:r w:rsidRPr="00BF4A49">
              <w:rPr>
                <w:rFonts w:ascii="Aptos" w:hAnsi="Aptos"/>
                <w:bCs/>
                <w:sz w:val="24"/>
                <w:szCs w:val="24"/>
              </w:rPr>
              <w:t>Page Numbers: 38</w:t>
            </w:r>
          </w:p>
          <w:p w14:paraId="5F99EDC0" w14:textId="77777777" w:rsidR="00AF580B" w:rsidRPr="00BF4A49" w:rsidRDefault="00AF580B" w:rsidP="00BF4A49">
            <w:pPr>
              <w:pStyle w:val="ListParagraph"/>
              <w:rPr>
                <w:rFonts w:ascii="Aptos" w:hAnsi="Aptos"/>
                <w:sz w:val="24"/>
                <w:szCs w:val="24"/>
              </w:rPr>
            </w:pPr>
            <w:r w:rsidRPr="00BF4A49">
              <w:rPr>
                <w:rFonts w:ascii="Aptos" w:hAnsi="Aptos"/>
                <w:noProof/>
                <w:sz w:val="24"/>
                <w:szCs w:val="24"/>
              </w:rPr>
              <w:drawing>
                <wp:inline distT="0" distB="0" distL="0" distR="0" wp14:anchorId="2F7F15B5" wp14:editId="7DE182DD">
                  <wp:extent cx="2638425" cy="3650101"/>
                  <wp:effectExtent l="0" t="0" r="0" b="7620"/>
                  <wp:docPr id="25106203" name="Picture 2510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650986" cy="3667479"/>
                          </a:xfrm>
                          <a:prstGeom prst="rect">
                            <a:avLst/>
                          </a:prstGeom>
                        </pic:spPr>
                      </pic:pic>
                    </a:graphicData>
                  </a:graphic>
                </wp:inline>
              </w:drawing>
            </w:r>
          </w:p>
          <w:p w14:paraId="2F42C4A7" w14:textId="77777777" w:rsidR="00AF580B" w:rsidRPr="00BF4A49" w:rsidRDefault="00AF580B"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6B1BDA49" w14:textId="77777777" w:rsidR="00AF580B" w:rsidRPr="00BF4A49" w:rsidRDefault="00AF580B" w:rsidP="00BF4A49">
            <w:pPr>
              <w:contextualSpacing/>
              <w:rPr>
                <w:rFonts w:ascii="Aptos" w:eastAsia="Calibri" w:hAnsi="Aptos" w:cs="Times New Roman"/>
                <w:b/>
                <w:bCs/>
                <w:sz w:val="24"/>
                <w:szCs w:val="24"/>
                <w:u w:val="single"/>
              </w:rPr>
            </w:pPr>
          </w:p>
          <w:p w14:paraId="744726F0" w14:textId="77777777" w:rsidR="00AF580B" w:rsidRPr="00BF4A49" w:rsidRDefault="00AF580B"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6,</w:t>
            </w:r>
          </w:p>
          <w:p w14:paraId="68232319" w14:textId="77777777" w:rsidR="00957AC3" w:rsidRPr="00BF4A49" w:rsidRDefault="00957AC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70658EA" w14:textId="77777777" w:rsidR="00957AC3" w:rsidRPr="00BF4A49" w:rsidRDefault="00957AC3" w:rsidP="00BF4A49">
            <w:pPr>
              <w:ind w:left="288"/>
              <w:contextualSpacing/>
              <w:rPr>
                <w:rFonts w:ascii="Aptos" w:hAnsi="Aptos"/>
                <w:bCs/>
                <w:sz w:val="24"/>
                <w:szCs w:val="24"/>
                <w:u w:val="single"/>
              </w:rPr>
            </w:pPr>
            <w:r w:rsidRPr="00BF4A49">
              <w:rPr>
                <w:rFonts w:ascii="Aptos" w:hAnsi="Aptos"/>
                <w:bCs/>
                <w:sz w:val="24"/>
                <w:szCs w:val="24"/>
                <w:u w:val="single"/>
              </w:rPr>
              <w:lastRenderedPageBreak/>
              <w:t>Stage 4</w:t>
            </w:r>
          </w:p>
          <w:p w14:paraId="398DD2E3" w14:textId="77777777" w:rsidR="00957AC3" w:rsidRPr="00BF4A49" w:rsidRDefault="00957AC3"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0E02C0E" w14:textId="77777777" w:rsidR="00957AC3" w:rsidRPr="00BF4A49" w:rsidRDefault="00957AC3" w:rsidP="00BF4A49">
            <w:pPr>
              <w:ind w:left="288"/>
              <w:contextualSpacing/>
              <w:rPr>
                <w:rFonts w:ascii="Aptos" w:hAnsi="Aptos"/>
                <w:bCs/>
                <w:sz w:val="24"/>
                <w:szCs w:val="24"/>
              </w:rPr>
            </w:pPr>
            <w:r w:rsidRPr="00BF4A49">
              <w:rPr>
                <w:rFonts w:ascii="Aptos" w:hAnsi="Aptos"/>
                <w:bCs/>
                <w:sz w:val="24"/>
                <w:szCs w:val="24"/>
              </w:rPr>
              <w:t>Originator Details: 26 Oct 2018</w:t>
            </w:r>
          </w:p>
          <w:p w14:paraId="0306C38C" w14:textId="77777777" w:rsidR="00957AC3" w:rsidRPr="00BF4A49" w:rsidRDefault="00957AC3" w:rsidP="00BF4A49">
            <w:pPr>
              <w:ind w:left="288"/>
              <w:contextualSpacing/>
              <w:rPr>
                <w:rFonts w:ascii="Aptos" w:hAnsi="Aptos"/>
                <w:bCs/>
                <w:sz w:val="24"/>
                <w:szCs w:val="24"/>
              </w:rPr>
            </w:pPr>
            <w:r w:rsidRPr="00BF4A49">
              <w:rPr>
                <w:rFonts w:ascii="Aptos" w:hAnsi="Aptos"/>
                <w:bCs/>
                <w:sz w:val="24"/>
                <w:szCs w:val="24"/>
              </w:rPr>
              <w:t>Last Amended by Details: 01 Nov 2018</w:t>
            </w:r>
          </w:p>
          <w:p w14:paraId="358876A6" w14:textId="77777777" w:rsidR="00957AC3" w:rsidRPr="00BF4A49" w:rsidRDefault="00957AC3" w:rsidP="00BF4A49">
            <w:pPr>
              <w:ind w:left="288"/>
              <w:contextualSpacing/>
              <w:rPr>
                <w:rFonts w:ascii="Aptos" w:hAnsi="Aptos"/>
                <w:bCs/>
                <w:sz w:val="24"/>
                <w:szCs w:val="24"/>
              </w:rPr>
            </w:pPr>
            <w:r w:rsidRPr="00BF4A49">
              <w:rPr>
                <w:rFonts w:ascii="Aptos" w:hAnsi="Aptos"/>
                <w:bCs/>
                <w:sz w:val="24"/>
                <w:szCs w:val="24"/>
              </w:rPr>
              <w:t>Maria Bruce</w:t>
            </w:r>
          </w:p>
          <w:p w14:paraId="4F3C9F43" w14:textId="77777777" w:rsidR="00957AC3" w:rsidRPr="00BF4A49" w:rsidRDefault="00957AC3" w:rsidP="00BF4A49">
            <w:pPr>
              <w:ind w:left="288"/>
              <w:contextualSpacing/>
              <w:rPr>
                <w:rFonts w:ascii="Aptos" w:hAnsi="Aptos"/>
                <w:sz w:val="24"/>
                <w:szCs w:val="24"/>
              </w:rPr>
            </w:pPr>
            <w:r w:rsidRPr="00BF4A49">
              <w:rPr>
                <w:rFonts w:ascii="Aptos" w:hAnsi="Aptos"/>
                <w:bCs/>
                <w:sz w:val="24"/>
                <w:szCs w:val="24"/>
              </w:rPr>
              <w:t>Page Numbers: 37</w:t>
            </w:r>
            <w:r w:rsidRPr="00BF4A49">
              <w:rPr>
                <w:rFonts w:ascii="Aptos" w:hAnsi="Aptos"/>
                <w:sz w:val="24"/>
                <w:szCs w:val="24"/>
              </w:rPr>
              <w:t xml:space="preserve"> + 38 + 39 + 40 + 41</w:t>
            </w:r>
          </w:p>
          <w:p w14:paraId="63B6BFD4" w14:textId="77777777" w:rsidR="00957AC3" w:rsidRPr="00BF4A49" w:rsidRDefault="00957AC3" w:rsidP="00BF4A49">
            <w:pPr>
              <w:ind w:left="288"/>
              <w:contextualSpacing/>
              <w:rPr>
                <w:rFonts w:ascii="Aptos" w:hAnsi="Aptos"/>
                <w:b/>
                <w:sz w:val="24"/>
                <w:szCs w:val="24"/>
                <w:u w:val="single"/>
              </w:rPr>
            </w:pPr>
            <w:r w:rsidRPr="00BF4A49">
              <w:rPr>
                <w:rFonts w:ascii="Aptos" w:hAnsi="Aptos"/>
                <w:b/>
                <w:sz w:val="24"/>
                <w:szCs w:val="24"/>
                <w:u w:val="single"/>
              </w:rPr>
              <w:t>38</w:t>
            </w:r>
          </w:p>
          <w:p w14:paraId="74EA16D5" w14:textId="162E0814" w:rsidR="00957AC3" w:rsidRPr="00BF4A49" w:rsidRDefault="00957AC3" w:rsidP="00BF4A49">
            <w:pPr>
              <w:ind w:left="288"/>
              <w:contextualSpacing/>
              <w:rPr>
                <w:rFonts w:ascii="Aptos" w:hAnsi="Aptos"/>
                <w:sz w:val="24"/>
                <w:szCs w:val="24"/>
              </w:rPr>
            </w:pPr>
            <w:r w:rsidRPr="00BF4A49">
              <w:rPr>
                <w:rFonts w:ascii="Aptos" w:hAnsi="Aptos"/>
                <w:b/>
                <w:bCs/>
                <w:sz w:val="24"/>
                <w:szCs w:val="24"/>
                <w:u w:val="single"/>
              </w:rPr>
              <w:t>Dorset Ward Admission meeting</w:t>
            </w:r>
            <w:r w:rsidR="00864A56" w:rsidRPr="00BF4A49">
              <w:rPr>
                <w:rFonts w:ascii="Aptos" w:hAnsi="Aptos"/>
                <w:b/>
                <w:bCs/>
                <w:sz w:val="24"/>
                <w:szCs w:val="24"/>
                <w:u w:val="single"/>
              </w:rPr>
              <w:t>:</w:t>
            </w:r>
            <w:r w:rsidRPr="00BF4A49">
              <w:rPr>
                <w:rFonts w:ascii="Aptos" w:hAnsi="Aptos"/>
                <w:sz w:val="24"/>
                <w:szCs w:val="24"/>
                <w:u w:val="single"/>
              </w:rPr>
              <w:t xml:space="preserve"> </w:t>
            </w:r>
            <w:r w:rsidRPr="00BF4A49">
              <w:rPr>
                <w:rFonts w:ascii="Aptos" w:hAnsi="Aptos"/>
                <w:sz w:val="24"/>
                <w:szCs w:val="24"/>
              </w:rPr>
              <w:t>CORDELL, Simon P (Mr)</w:t>
            </w:r>
          </w:p>
          <w:p w14:paraId="537ADC05" w14:textId="77777777" w:rsidR="00957AC3" w:rsidRPr="00BF4A49" w:rsidRDefault="00957AC3" w:rsidP="00BF4A49">
            <w:pPr>
              <w:ind w:left="288"/>
              <w:contextualSpacing/>
              <w:rPr>
                <w:rFonts w:ascii="Aptos" w:hAnsi="Aptos"/>
                <w:sz w:val="24"/>
                <w:szCs w:val="24"/>
              </w:rPr>
            </w:pPr>
            <w:r w:rsidRPr="00BF4A49">
              <w:rPr>
                <w:rFonts w:ascii="Aptos" w:hAnsi="Aptos"/>
                <w:b/>
                <w:bCs/>
                <w:sz w:val="24"/>
                <w:szCs w:val="24"/>
                <w:u w:val="single"/>
              </w:rPr>
              <w:t>Present:</w:t>
            </w:r>
            <w:r w:rsidRPr="00BF4A49">
              <w:rPr>
                <w:rFonts w:ascii="Aptos" w:hAnsi="Aptos"/>
                <w:sz w:val="24"/>
                <w:szCs w:val="24"/>
              </w:rPr>
              <w:t xml:space="preserve"> Dr Choudhury (CT1) Dr Bruce (FY2)</w:t>
            </w:r>
          </w:p>
          <w:p w14:paraId="2B57825C" w14:textId="77777777" w:rsidR="00957AC3" w:rsidRPr="00BF4A49" w:rsidRDefault="00957AC3" w:rsidP="00BF4A49">
            <w:pPr>
              <w:ind w:left="288"/>
              <w:contextualSpacing/>
              <w:rPr>
                <w:rFonts w:ascii="Aptos" w:hAnsi="Aptos"/>
                <w:sz w:val="24"/>
                <w:szCs w:val="24"/>
              </w:rPr>
            </w:pPr>
            <w:r w:rsidRPr="00BF4A49">
              <w:rPr>
                <w:rFonts w:ascii="Aptos" w:hAnsi="Aptos"/>
                <w:b/>
                <w:bCs/>
                <w:sz w:val="24"/>
                <w:szCs w:val="24"/>
              </w:rPr>
              <w:t>MHA:</w:t>
            </w:r>
            <w:r w:rsidRPr="00BF4A49">
              <w:rPr>
                <w:rFonts w:ascii="Aptos" w:hAnsi="Aptos"/>
                <w:sz w:val="24"/>
                <w:szCs w:val="24"/>
              </w:rPr>
              <w:t xml:space="preserve"> Section 2</w:t>
            </w:r>
          </w:p>
          <w:p w14:paraId="5730D564" w14:textId="77777777" w:rsidR="00957AC3" w:rsidRPr="00BF4A49" w:rsidRDefault="00957AC3" w:rsidP="00BF4A49">
            <w:pPr>
              <w:ind w:left="288"/>
              <w:contextualSpacing/>
              <w:rPr>
                <w:rFonts w:ascii="Aptos" w:hAnsi="Aptos"/>
                <w:sz w:val="24"/>
                <w:szCs w:val="24"/>
              </w:rPr>
            </w:pPr>
            <w:r w:rsidRPr="00BF4A49">
              <w:rPr>
                <w:rFonts w:ascii="Aptos" w:hAnsi="Aptos"/>
                <w:sz w:val="24"/>
                <w:szCs w:val="24"/>
                <w:u w:val="single"/>
              </w:rPr>
              <w:t>PC:</w:t>
            </w:r>
          </w:p>
          <w:p w14:paraId="07775298"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17 Oct -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07A84EF7"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25 Oct -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5EEA009E" w14:textId="77777777" w:rsidR="00957AC3" w:rsidRPr="00BF4A49" w:rsidRDefault="00957AC3" w:rsidP="00BF4A49">
            <w:pPr>
              <w:ind w:left="288"/>
              <w:contextualSpacing/>
              <w:rPr>
                <w:rFonts w:ascii="Aptos" w:hAnsi="Aptos"/>
                <w:sz w:val="24"/>
                <w:szCs w:val="24"/>
              </w:rPr>
            </w:pPr>
            <w:r w:rsidRPr="00BF4A49">
              <w:rPr>
                <w:rFonts w:ascii="Aptos" w:hAnsi="Aptos"/>
                <w:sz w:val="24"/>
                <w:szCs w:val="24"/>
                <w:u w:val="single"/>
              </w:rPr>
              <w:t>Past Psychiatric Hx:</w:t>
            </w:r>
          </w:p>
          <w:p w14:paraId="522691A7"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Disrupted childhood: CSE in paedophile ring, violent father, adolescence in care, under CAMHS</w:t>
            </w:r>
          </w:p>
          <w:p w14:paraId="2CAE8EDB"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Self-reports (from Rio) to have tried to hang himself twice at the age of 16 when in a young offender’s institution; He was moved to a high security hospital and kept in seclusion on a number of occasions.</w:t>
            </w:r>
          </w:p>
          <w:p w14:paraId="3FAB4392"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Denies any contact with MHS between that point and </w:t>
            </w:r>
            <w:r w:rsidRPr="00BF4A49">
              <w:rPr>
                <w:rFonts w:ascii="Aptos" w:hAnsi="Aptos"/>
                <w:b/>
                <w:bCs/>
                <w:sz w:val="24"/>
                <w:szCs w:val="24"/>
              </w:rPr>
              <w:t>2014</w:t>
            </w:r>
          </w:p>
          <w:p w14:paraId="284C13FA"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March </w:t>
            </w:r>
            <w:r w:rsidRPr="00BF4A49">
              <w:rPr>
                <w:rFonts w:ascii="Aptos" w:hAnsi="Aptos"/>
                <w:b/>
                <w:bCs/>
                <w:sz w:val="24"/>
                <w:szCs w:val="24"/>
              </w:rPr>
              <w:t>2014</w:t>
            </w:r>
            <w:r w:rsidRPr="00BF4A49">
              <w:rPr>
                <w:rFonts w:ascii="Aptos" w:hAnsi="Aptos"/>
                <w:sz w:val="24"/>
                <w:szCs w:val="24"/>
              </w:rPr>
              <w:t xml:space="preserve"> - Adjustment reaction “anxiety and suicidal thoughts over the last nine months in the context of having a pending court case” offered Sertraline 50mg OD</w:t>
            </w:r>
          </w:p>
          <w:p w14:paraId="09A732CB"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November </w:t>
            </w:r>
            <w:r w:rsidRPr="00BF4A49">
              <w:rPr>
                <w:rFonts w:ascii="Aptos" w:hAnsi="Aptos"/>
                <w:b/>
                <w:bCs/>
                <w:sz w:val="24"/>
                <w:szCs w:val="24"/>
              </w:rPr>
              <w:t>2014</w:t>
            </w:r>
            <w:r w:rsidRPr="00BF4A49">
              <w:rPr>
                <w:rFonts w:ascii="Aptos" w:hAnsi="Aptos"/>
                <w:sz w:val="24"/>
                <w:szCs w:val="24"/>
              </w:rPr>
              <w:t xml:space="preserve"> - Simon’s mother called the HTT. Paranoid psychosis - not deemed sectionable under MHA</w:t>
            </w:r>
          </w:p>
          <w:p w14:paraId="6E544878"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November </w:t>
            </w:r>
            <w:r w:rsidRPr="00BF4A49">
              <w:rPr>
                <w:rFonts w:ascii="Aptos" w:hAnsi="Aptos"/>
                <w:b/>
                <w:sz w:val="24"/>
                <w:szCs w:val="24"/>
              </w:rPr>
              <w:t>2015</w:t>
            </w:r>
            <w:r w:rsidRPr="00BF4A49">
              <w:rPr>
                <w:rFonts w:ascii="Aptos" w:hAnsi="Aptos"/>
                <w:sz w:val="24"/>
                <w:szCs w:val="24"/>
              </w:rPr>
              <w:t xml:space="preserve"> - Simon’s mother called the BEH </w:t>
            </w:r>
            <w:r w:rsidRPr="00BF4A49">
              <w:rPr>
                <w:rFonts w:ascii="Aptos" w:hAnsi="Aptos"/>
                <w:sz w:val="24"/>
                <w:szCs w:val="24"/>
              </w:rPr>
              <w:lastRenderedPageBreak/>
              <w:t>HUB. Simon not eating, not sleeping, paranoid, saying people are talking about him or laughing at him, believes the government is advertising things about him, the TV is talking about him and talking directly to him. Smoking cannabis. Not sectionable under MHA.</w:t>
            </w:r>
          </w:p>
          <w:p w14:paraId="326D22AC"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February </w:t>
            </w:r>
            <w:r w:rsidRPr="00BF4A49">
              <w:rPr>
                <w:rFonts w:ascii="Aptos" w:hAnsi="Aptos"/>
                <w:b/>
                <w:sz w:val="24"/>
                <w:szCs w:val="24"/>
              </w:rPr>
              <w:t>2016</w:t>
            </w:r>
            <w:r w:rsidRPr="00BF4A49">
              <w:rPr>
                <w:rFonts w:ascii="Aptos" w:hAnsi="Aptos"/>
                <w:sz w:val="24"/>
                <w:szCs w:val="24"/>
              </w:rPr>
              <w:t xml:space="preserve"> Warrant 135 (1) - not sufficient evidence of mental illness.</w:t>
            </w:r>
          </w:p>
          <w:p w14:paraId="1FD7FCB9"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August </w:t>
            </w:r>
            <w:r w:rsidRPr="00BF4A49">
              <w:rPr>
                <w:rFonts w:ascii="Aptos" w:hAnsi="Aptos"/>
                <w:b/>
                <w:sz w:val="24"/>
                <w:szCs w:val="24"/>
              </w:rPr>
              <w:t>2016</w:t>
            </w:r>
            <w:r w:rsidRPr="00BF4A49">
              <w:rPr>
                <w:rFonts w:ascii="Aptos" w:hAnsi="Aptos"/>
                <w:sz w:val="24"/>
                <w:szCs w:val="24"/>
              </w:rPr>
              <w:t xml:space="preserve"> admitted under Section 2 of the MHA following custody at Wood Green station for threats to kill - section 2 reversed on appeal. Discharged on Olanzapine 5mg and followed up by EIS. Reports noncompliance on discharge. Discharged from EIS Dec </w:t>
            </w:r>
            <w:r w:rsidRPr="00BF4A49">
              <w:rPr>
                <w:rFonts w:ascii="Aptos" w:hAnsi="Aptos"/>
                <w:b/>
                <w:sz w:val="24"/>
                <w:szCs w:val="24"/>
              </w:rPr>
              <w:t>2016</w:t>
            </w:r>
            <w:r w:rsidRPr="00BF4A49">
              <w:rPr>
                <w:rFonts w:ascii="Aptos" w:hAnsi="Aptos"/>
                <w:sz w:val="24"/>
                <w:szCs w:val="24"/>
              </w:rPr>
              <w:t xml:space="preserve"> due to non-engagement.</w:t>
            </w:r>
          </w:p>
          <w:p w14:paraId="3C070FB0"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 xml:space="preserve">Tenancy breach pre action letter 15/10/18 from Enfield council- antisocial behaviour since </w:t>
            </w:r>
            <w:r w:rsidRPr="00BF4A49">
              <w:rPr>
                <w:rFonts w:ascii="Aptos" w:hAnsi="Aptos"/>
                <w:b/>
                <w:sz w:val="24"/>
                <w:szCs w:val="24"/>
              </w:rPr>
              <w:t>2016</w:t>
            </w:r>
            <w:r w:rsidRPr="00BF4A49">
              <w:rPr>
                <w:rFonts w:ascii="Aptos" w:hAnsi="Aptos"/>
                <w:sz w:val="24"/>
                <w:szCs w:val="24"/>
              </w:rPr>
              <w:t>, 48 accounts of threatening and abusive behavior</w:t>
            </w:r>
          </w:p>
          <w:p w14:paraId="75F19B8A" w14:textId="77777777" w:rsidR="00957AC3" w:rsidRPr="00BF4A49" w:rsidRDefault="00957AC3" w:rsidP="00BF4A49">
            <w:pPr>
              <w:pStyle w:val="ListParagraph"/>
              <w:widowControl w:val="0"/>
              <w:numPr>
                <w:ilvl w:val="0"/>
                <w:numId w:val="614"/>
              </w:numPr>
              <w:rPr>
                <w:rFonts w:ascii="Aptos" w:hAnsi="Aptos"/>
                <w:sz w:val="24"/>
                <w:szCs w:val="24"/>
              </w:rPr>
            </w:pPr>
            <w:r w:rsidRPr="00BF4A49">
              <w:rPr>
                <w:rFonts w:ascii="Aptos" w:hAnsi="Aptos"/>
                <w:sz w:val="24"/>
                <w:szCs w:val="24"/>
              </w:rPr>
              <w:t>July 2018 Psychiatric assessment by Dr Dinakaran “Mr Cordell is currently suffering from symptoms of Schizoaffective Disorder and presents with florid psychotic symptoms”</w:t>
            </w:r>
          </w:p>
          <w:p w14:paraId="50E8FDB6" w14:textId="77777777" w:rsidR="00957AC3" w:rsidRPr="00BF4A49" w:rsidRDefault="00957AC3" w:rsidP="00BF4A49">
            <w:pPr>
              <w:ind w:left="288"/>
              <w:contextualSpacing/>
              <w:rPr>
                <w:rFonts w:ascii="Aptos" w:hAnsi="Aptos"/>
                <w:sz w:val="24"/>
                <w:szCs w:val="24"/>
              </w:rPr>
            </w:pPr>
            <w:r w:rsidRPr="00BF4A49">
              <w:rPr>
                <w:rFonts w:ascii="Aptos" w:hAnsi="Aptos"/>
                <w:b/>
                <w:bCs/>
                <w:sz w:val="24"/>
                <w:szCs w:val="24"/>
                <w:u w:val="single"/>
              </w:rPr>
              <w:t>Past Medical Hx:</w:t>
            </w:r>
            <w:r w:rsidRPr="00BF4A49">
              <w:rPr>
                <w:rFonts w:ascii="Aptos" w:hAnsi="Aptos"/>
                <w:sz w:val="24"/>
                <w:szCs w:val="24"/>
              </w:rPr>
              <w:t xml:space="preserve"> Crohn’s noted on Rio. Has not attended GP since </w:t>
            </w:r>
            <w:r w:rsidRPr="00BF4A49">
              <w:rPr>
                <w:rFonts w:ascii="Aptos" w:hAnsi="Aptos"/>
                <w:b/>
                <w:sz w:val="24"/>
                <w:szCs w:val="24"/>
              </w:rPr>
              <w:t>2015</w:t>
            </w:r>
            <w:r w:rsidRPr="00BF4A49">
              <w:rPr>
                <w:rFonts w:ascii="Aptos" w:hAnsi="Aptos"/>
                <w:sz w:val="24"/>
                <w:szCs w:val="24"/>
              </w:rPr>
              <w:t xml:space="preserve"> </w:t>
            </w:r>
            <w:r w:rsidRPr="00BF4A49">
              <w:rPr>
                <w:rFonts w:ascii="Aptos" w:hAnsi="Aptos"/>
                <w:sz w:val="24"/>
                <w:szCs w:val="24"/>
                <w:u w:val="single"/>
              </w:rPr>
              <w:t>Current Medications:</w:t>
            </w:r>
            <w:r w:rsidRPr="00BF4A49">
              <w:rPr>
                <w:rFonts w:ascii="Aptos" w:hAnsi="Aptos"/>
                <w:sz w:val="24"/>
                <w:szCs w:val="24"/>
              </w:rPr>
              <w:t xml:space="preserve"> nil on SCR, NKDA</w:t>
            </w:r>
          </w:p>
          <w:p w14:paraId="1559FD45"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Interview with Patient</w:t>
            </w:r>
          </w:p>
          <w:p w14:paraId="385604DA"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imon feels he is in hospital because the police have “falsified” a report that led to him being kept on a curfew for years.</w:t>
            </w:r>
          </w:p>
          <w:p w14:paraId="5704EF4B" w14:textId="77777777" w:rsidR="00957AC3" w:rsidRPr="00BF4A49" w:rsidRDefault="00957AC3" w:rsidP="00BF4A49">
            <w:pPr>
              <w:pStyle w:val="NoSpacing"/>
              <w:ind w:left="288"/>
              <w:contextualSpacing/>
              <w:rPr>
                <w:rFonts w:ascii="Aptos" w:hAnsi="Aptos"/>
                <w:sz w:val="24"/>
                <w:szCs w:val="24"/>
                <w:lang w:eastAsia="en-GB"/>
              </w:rPr>
            </w:pPr>
            <w:r w:rsidRPr="00BF4A49">
              <w:rPr>
                <w:rFonts w:ascii="Aptos" w:hAnsi="Aptos"/>
                <w:color w:val="000000"/>
                <w:sz w:val="24"/>
                <w:szCs w:val="24"/>
                <w:lang w:eastAsia="en-GB"/>
              </w:rPr>
              <w:t xml:space="preserve">He proceeded to talk at length about circumstance that led him to be charged for handling of stolen goods and suspicion of burglary in </w:t>
            </w:r>
            <w:r w:rsidRPr="00BF4A49">
              <w:rPr>
                <w:rFonts w:ascii="Aptos" w:hAnsi="Aptos"/>
                <w:b/>
                <w:bCs/>
                <w:color w:val="000000"/>
                <w:sz w:val="24"/>
                <w:szCs w:val="24"/>
                <w:lang w:eastAsia="en-GB"/>
              </w:rPr>
              <w:t>2013</w:t>
            </w:r>
            <w:r w:rsidRPr="00BF4A49">
              <w:rPr>
                <w:rFonts w:ascii="Aptos" w:hAnsi="Aptos"/>
                <w:color w:val="000000"/>
                <w:sz w:val="24"/>
                <w:szCs w:val="24"/>
                <w:lang w:eastAsia="en-GB"/>
              </w:rPr>
              <w:t>. He believes the case was handled poorly and is sure the police were conspiring against him. “The abuse of process by the civil service was unreasonable”.</w:t>
            </w:r>
          </w:p>
          <w:p w14:paraId="735CF0C0" w14:textId="77777777" w:rsidR="00957AC3" w:rsidRPr="00BF4A49" w:rsidRDefault="00957AC3" w:rsidP="00BF4A49">
            <w:pPr>
              <w:ind w:left="288"/>
              <w:contextualSpacing/>
              <w:rPr>
                <w:rFonts w:ascii="Aptos" w:hAnsi="Aptos"/>
                <w:b/>
                <w:sz w:val="24"/>
                <w:szCs w:val="24"/>
                <w:u w:val="single"/>
              </w:rPr>
            </w:pPr>
            <w:r w:rsidRPr="00BF4A49">
              <w:rPr>
                <w:rFonts w:ascii="Aptos" w:hAnsi="Aptos"/>
                <w:b/>
                <w:sz w:val="24"/>
                <w:szCs w:val="24"/>
                <w:u w:val="single"/>
              </w:rPr>
              <w:t>39</w:t>
            </w:r>
          </w:p>
          <w:p w14:paraId="4F8CF427"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Progress Notes</w:t>
            </w:r>
          </w:p>
          <w:p w14:paraId="6D7F667D"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Page 39 of 53</w:t>
            </w:r>
          </w:p>
          <w:p w14:paraId="4B8BBFF2"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 xml:space="preserve">Following this he reports being placed on a 2-year injunction and a 5-year curfew. He feels this has led to a breakdown in a 13-year relationship he had. He also reports this affecting his company -a community interest company he started up. At one-point Simon also mentioned the police targeting him for holding </w:t>
            </w:r>
            <w:r w:rsidRPr="00BF4A49">
              <w:rPr>
                <w:rFonts w:ascii="Aptos" w:hAnsi="Aptos"/>
                <w:sz w:val="24"/>
                <w:szCs w:val="24"/>
              </w:rPr>
              <w:lastRenderedPageBreak/>
              <w:t>large parties that he was adamant were not hosted by him.</w:t>
            </w:r>
          </w:p>
          <w:p w14:paraId="4B4F8E8A"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imon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61C25FD"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When asked about his neighbours Simon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40EA3D4B"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He does not think he is unwell and does not think he has a mental health problem. He admits he might be elevated but he believes this is a constructive state.</w:t>
            </w:r>
          </w:p>
          <w:p w14:paraId="753E2CAD"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imon reports not being compliant with any of his medication at any point. He is refusing to take any medication during this admission. “I’ve spent thousands of pounds showing you my brain, me being alert saves lives.”</w:t>
            </w:r>
          </w:p>
          <w:p w14:paraId="6D44DF28"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imon would like to appeal his section and feels that by keeping him in hospital we are breaching his rights. “Physical or mental suffering amount to torture”</w:t>
            </w:r>
          </w:p>
          <w:p w14:paraId="0631FA8B"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Reports sleeping, eating and drinking well. Later suggested this may not be the case stating “In the night time when my neighbours are asleep that’s the best time for working”.</w:t>
            </w:r>
          </w:p>
          <w:p w14:paraId="46656775"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Personal Hx: Born at? Chase farm hospital (previous entry on Rio NMUH), normal delivery. Was bullied at school by a female pupil. “I have loads of qualifications. My management system is my qualification - motor trade, gas laying, paving lay, I understand the formation of companies, my English is at 92%”</w:t>
            </w:r>
          </w:p>
          <w:p w14:paraId="3B3EDFDA"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 xml:space="preserve">Family Hx: Has one brother and sister - he is the oldest brother. Parents recently broke up. He sees his parents regularly. Denies any issues with his father. </w:t>
            </w:r>
            <w:r w:rsidRPr="00BF4A49">
              <w:rPr>
                <w:rFonts w:ascii="Aptos" w:hAnsi="Aptos"/>
                <w:sz w:val="24"/>
                <w:szCs w:val="24"/>
              </w:rPr>
              <w:lastRenderedPageBreak/>
              <w:t xml:space="preserve">His grandmother had some psychotic problems/depression after his grandfather passed away. Rio notes report his maternal grandmother had BpAD/later changed to Schizophrenia, detained formally multiple times, responded well to </w:t>
            </w:r>
            <w:r w:rsidRPr="00BF4A49">
              <w:rPr>
                <w:rFonts w:ascii="Aptos" w:hAnsi="Aptos"/>
                <w:b/>
                <w:bCs/>
                <w:sz w:val="24"/>
                <w:szCs w:val="24"/>
                <w:u w:val="single"/>
              </w:rPr>
              <w:t>Clozapine.</w:t>
            </w:r>
          </w:p>
          <w:p w14:paraId="761E7AB2" w14:textId="77777777" w:rsidR="00957AC3" w:rsidRPr="00BF4A49" w:rsidRDefault="00957AC3" w:rsidP="00BF4A49">
            <w:pPr>
              <w:ind w:left="288"/>
              <w:contextualSpacing/>
              <w:rPr>
                <w:rFonts w:ascii="Aptos" w:hAnsi="Aptos"/>
                <w:sz w:val="24"/>
                <w:szCs w:val="24"/>
              </w:rPr>
            </w:pPr>
            <w:r w:rsidRPr="00BF4A49">
              <w:rPr>
                <w:rFonts w:ascii="Aptos" w:hAnsi="Aptos"/>
                <w:b/>
                <w:bCs/>
                <w:sz w:val="24"/>
                <w:szCs w:val="24"/>
              </w:rPr>
              <w:t>Social:</w:t>
            </w:r>
            <w:r w:rsidRPr="00BF4A49">
              <w:rPr>
                <w:rFonts w:ascii="Aptos" w:hAnsi="Aptos"/>
                <w:sz w:val="24"/>
                <w:szCs w:val="24"/>
              </w:rPr>
              <w:t xml:space="preserve"> Works from home currently. Does 9-10-hour shifts building, his website. Previously has had multiple different jobs including working at a market and brick laying. Has a new baby on the way with Katy - due to get married soon? From Rio - “Enfield Council will be seeking possession of SC’s flat via the courts. Lemy stated that in a recent court case the judge recommended that Enfield Council re-house SC on the proviso that he engages with the MH Team”</w:t>
            </w:r>
          </w:p>
          <w:p w14:paraId="0A55E9F7" w14:textId="77777777" w:rsidR="00957AC3" w:rsidRPr="00BF4A49" w:rsidRDefault="00957AC3" w:rsidP="00BF4A49">
            <w:pPr>
              <w:ind w:left="288"/>
              <w:contextualSpacing/>
              <w:rPr>
                <w:rFonts w:ascii="Aptos" w:hAnsi="Aptos"/>
                <w:b/>
                <w:bCs/>
                <w:sz w:val="24"/>
                <w:szCs w:val="24"/>
              </w:rPr>
            </w:pPr>
            <w:r w:rsidRPr="00BF4A49">
              <w:rPr>
                <w:rFonts w:ascii="Aptos" w:hAnsi="Aptos"/>
                <w:b/>
                <w:bCs/>
                <w:sz w:val="24"/>
                <w:szCs w:val="24"/>
              </w:rPr>
              <w:t>Forensic Hx:</w:t>
            </w:r>
          </w:p>
          <w:p w14:paraId="1CFD6068"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Reports being linked to 500 cases but he has won every one. Says these are all linked to driving offences.</w:t>
            </w:r>
          </w:p>
          <w:p w14:paraId="3F6827AF"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 xml:space="preserve">From Rio - </w:t>
            </w:r>
            <w:r w:rsidRPr="00BF4A49">
              <w:rPr>
                <w:rFonts w:ascii="Aptos" w:hAnsi="Aptos"/>
                <w:b/>
                <w:sz w:val="24"/>
                <w:szCs w:val="24"/>
              </w:rPr>
              <w:t>2015</w:t>
            </w:r>
            <w:r w:rsidRPr="00BF4A49">
              <w:rPr>
                <w:rFonts w:ascii="Aptos" w:hAnsi="Aptos"/>
                <w:sz w:val="24"/>
                <w:szCs w:val="24"/>
              </w:rPr>
              <w:t>- 5y ASBO for organising illegal raves- not allowed to enter industrial or disused premises between 10pm and 7 am. Young Offender's Institution at the age of 16 after repeated driving offences (driving without a license). Taken into custody for threats to kill.</w:t>
            </w:r>
          </w:p>
          <w:p w14:paraId="19C73D5E"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ubstance Misuse Hx:</w:t>
            </w:r>
          </w:p>
          <w:p w14:paraId="0B89FBFE"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Clean as anything”</w:t>
            </w:r>
          </w:p>
          <w:p w14:paraId="479505A2"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Occasionally have a puff of a cigarrete” Denies drinking any alcohol</w:t>
            </w:r>
          </w:p>
          <w:p w14:paraId="3B05E0D5"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Note on Rio previous LSD and cannabis use</w:t>
            </w:r>
          </w:p>
          <w:p w14:paraId="6B8F2212" w14:textId="77777777" w:rsidR="00957AC3" w:rsidRPr="00BF4A49" w:rsidRDefault="00957AC3" w:rsidP="00BF4A49">
            <w:pPr>
              <w:ind w:left="288"/>
              <w:contextualSpacing/>
              <w:rPr>
                <w:rFonts w:ascii="Aptos" w:hAnsi="Aptos"/>
                <w:b/>
                <w:sz w:val="24"/>
                <w:szCs w:val="24"/>
                <w:u w:val="single"/>
              </w:rPr>
            </w:pPr>
            <w:r w:rsidRPr="00BF4A49">
              <w:rPr>
                <w:rFonts w:ascii="Aptos" w:hAnsi="Aptos"/>
                <w:b/>
                <w:sz w:val="24"/>
                <w:szCs w:val="24"/>
                <w:u w:val="single"/>
              </w:rPr>
              <w:t>40</w:t>
            </w:r>
          </w:p>
          <w:p w14:paraId="6D1AEC72"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Progress Notes</w:t>
            </w:r>
          </w:p>
          <w:p w14:paraId="3CEDBE6F"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Page 40 of 53</w:t>
            </w:r>
          </w:p>
          <w:p w14:paraId="07AF8D42"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MSE</w:t>
            </w:r>
          </w:p>
          <w:p w14:paraId="74CAC3C9"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Age: 37-year-old male, mixed origin, slim build. He was wearing casual and dirty clothes. The conversation was one sided with Simon keen to talk.</w:t>
            </w:r>
          </w:p>
          <w:p w14:paraId="21C5F9AC"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S: Pressured speech</w:t>
            </w:r>
          </w:p>
          <w:p w14:paraId="4307F481"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M: Subjectively “fine, a bit elated”. Objectively elated</w:t>
            </w:r>
          </w:p>
          <w:p w14:paraId="233BDB79"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T: Thought disordered, tangential thinking, grandiose, persecutory delusions</w:t>
            </w:r>
          </w:p>
          <w:p w14:paraId="4A5F65EE"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C: Oriented to TPP</w:t>
            </w:r>
          </w:p>
          <w:p w14:paraId="48D64569"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I: Limited insight - does not want any medications, never thinks he has had a mental health disorder</w:t>
            </w:r>
          </w:p>
          <w:p w14:paraId="5F31A0D6" w14:textId="77777777" w:rsidR="00957AC3" w:rsidRPr="00BF4A49" w:rsidRDefault="00957AC3" w:rsidP="00BF4A49">
            <w:pPr>
              <w:ind w:left="288"/>
              <w:contextualSpacing/>
              <w:rPr>
                <w:rFonts w:ascii="Aptos" w:hAnsi="Aptos"/>
                <w:b/>
                <w:bCs/>
                <w:sz w:val="24"/>
                <w:szCs w:val="24"/>
              </w:rPr>
            </w:pPr>
            <w:r w:rsidRPr="00BF4A49">
              <w:rPr>
                <w:rFonts w:ascii="Aptos" w:hAnsi="Aptos"/>
                <w:b/>
                <w:bCs/>
                <w:sz w:val="24"/>
                <w:szCs w:val="24"/>
                <w:u w:val="single"/>
              </w:rPr>
              <w:lastRenderedPageBreak/>
              <w:t>Risk</w:t>
            </w:r>
          </w:p>
          <w:p w14:paraId="0DF42DD4"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To self - low</w:t>
            </w:r>
          </w:p>
          <w:p w14:paraId="6B8EC9B2"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Denies any thoughts of self-harm or suicide. Previous reports of suicide attempt as teenager.</w:t>
            </w:r>
          </w:p>
          <w:p w14:paraId="5FDCADE5"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To others - moderate</w:t>
            </w:r>
          </w:p>
          <w:p w14:paraId="30080A53"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Denies thoughts or plans to hurt others. Has clearly documented history of aggressive behaviour and currently elated.</w:t>
            </w:r>
          </w:p>
          <w:p w14:paraId="3F80EDB7"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From others - low/moderate at risk of reciprocal aggression</w:t>
            </w:r>
          </w:p>
          <w:p w14:paraId="502C5DF8" w14:textId="77777777" w:rsidR="00957AC3" w:rsidRPr="00BF4A49" w:rsidRDefault="00957AC3" w:rsidP="00BF4A49">
            <w:pPr>
              <w:ind w:left="288"/>
              <w:contextualSpacing/>
              <w:rPr>
                <w:rFonts w:ascii="Aptos" w:hAnsi="Aptos"/>
                <w:b/>
                <w:bCs/>
                <w:sz w:val="24"/>
                <w:szCs w:val="24"/>
              </w:rPr>
            </w:pPr>
            <w:r w:rsidRPr="00BF4A49">
              <w:rPr>
                <w:rFonts w:ascii="Aptos" w:hAnsi="Aptos"/>
                <w:b/>
                <w:bCs/>
                <w:sz w:val="24"/>
                <w:szCs w:val="24"/>
                <w:u w:val="single"/>
              </w:rPr>
              <w:t>Physical examination:</w:t>
            </w:r>
          </w:p>
          <w:p w14:paraId="511DE0CA"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Comfortable at rest</w:t>
            </w:r>
          </w:p>
          <w:p w14:paraId="02457C3B"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 xml:space="preserve">Nil abdo/chest/msk </w:t>
            </w:r>
            <w:r w:rsidRPr="00BF4A49">
              <w:rPr>
                <w:rFonts w:ascii="Aptos" w:hAnsi="Aptos"/>
                <w:b/>
                <w:bCs/>
                <w:sz w:val="24"/>
                <w:szCs w:val="24"/>
                <w:u w:val="single"/>
              </w:rPr>
              <w:t>pain reported</w:t>
            </w:r>
          </w:p>
          <w:p w14:paraId="3EBB848D"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HS I+11+0, pulse regular, CRT &lt;3s</w:t>
            </w:r>
          </w:p>
          <w:p w14:paraId="3AD8FA01"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Chest chear, L=R, nil wheeze or cough</w:t>
            </w:r>
          </w:p>
          <w:p w14:paraId="30FBCE9B"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Abdomen SNT, bowel sound present</w:t>
            </w:r>
          </w:p>
          <w:p w14:paraId="4731ECC5"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Neurology intact, normal power, normal gait</w:t>
            </w:r>
          </w:p>
          <w:p w14:paraId="615520F3"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CN1-12 intact, PEARL</w:t>
            </w:r>
          </w:p>
          <w:p w14:paraId="19DDECE3"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 xml:space="preserve">Obs last night BP 130/74, Temp.36.6, Sat 97% Res. 17, Pulse 86, BM. 6.0 Weight 78.4 Kg, Height 179.0cm - BMI 24.5 </w:t>
            </w:r>
            <w:r w:rsidRPr="00BF4A49">
              <w:rPr>
                <w:rFonts w:ascii="Aptos" w:hAnsi="Aptos"/>
                <w:sz w:val="24"/>
                <w:szCs w:val="24"/>
                <w:u w:val="single"/>
              </w:rPr>
              <w:t>ECG:</w:t>
            </w:r>
            <w:r w:rsidRPr="00BF4A49">
              <w:rPr>
                <w:rFonts w:ascii="Aptos" w:hAnsi="Aptos"/>
                <w:sz w:val="24"/>
                <w:szCs w:val="24"/>
              </w:rPr>
              <w:t xml:space="preserve"> NSR 88bpm QTc 440ms</w:t>
            </w:r>
          </w:p>
          <w:p w14:paraId="71D57570" w14:textId="77777777" w:rsidR="00957AC3" w:rsidRPr="00BF4A49" w:rsidRDefault="00957AC3" w:rsidP="00BF4A49">
            <w:pPr>
              <w:ind w:left="288"/>
              <w:contextualSpacing/>
              <w:rPr>
                <w:rFonts w:ascii="Aptos" w:hAnsi="Aptos"/>
                <w:b/>
                <w:bCs/>
                <w:sz w:val="24"/>
                <w:szCs w:val="24"/>
              </w:rPr>
            </w:pPr>
            <w:r w:rsidRPr="00BF4A49">
              <w:rPr>
                <w:rFonts w:ascii="Aptos" w:hAnsi="Aptos"/>
                <w:b/>
                <w:bCs/>
                <w:sz w:val="24"/>
                <w:szCs w:val="24"/>
                <w:u w:val="single"/>
              </w:rPr>
              <w:t>Impression:</w:t>
            </w:r>
          </w:p>
          <w:p w14:paraId="250733A3" w14:textId="77777777" w:rsidR="00957AC3" w:rsidRPr="00BF4A49" w:rsidRDefault="00957AC3" w:rsidP="00BF4A49">
            <w:pPr>
              <w:ind w:left="288"/>
              <w:contextualSpacing/>
              <w:rPr>
                <w:rFonts w:ascii="Aptos" w:hAnsi="Aptos"/>
                <w:sz w:val="24"/>
                <w:szCs w:val="24"/>
              </w:rPr>
            </w:pPr>
            <w:r w:rsidRPr="00BF4A49">
              <w:rPr>
                <w:rFonts w:ascii="Aptos" w:hAnsi="Aptos"/>
                <w:sz w:val="24"/>
                <w:szCs w:val="24"/>
              </w:rPr>
              <w:t>Evidence of grandiose delusions and elated mood. In view of long-term symptoms this is most likely consistent with a Schizoaffective disorder. Does not currently have capacity for treatment or admission.</w:t>
            </w:r>
          </w:p>
          <w:p w14:paraId="2054C810" w14:textId="77777777" w:rsidR="00957AC3" w:rsidRPr="00BF4A49" w:rsidRDefault="00957AC3" w:rsidP="00BF4A49">
            <w:pPr>
              <w:ind w:left="288"/>
              <w:contextualSpacing/>
              <w:rPr>
                <w:rFonts w:ascii="Aptos" w:hAnsi="Aptos"/>
                <w:b/>
                <w:sz w:val="24"/>
                <w:szCs w:val="24"/>
                <w:u w:val="single"/>
              </w:rPr>
            </w:pPr>
            <w:r w:rsidRPr="00BF4A49">
              <w:rPr>
                <w:rFonts w:ascii="Aptos" w:hAnsi="Aptos"/>
                <w:b/>
                <w:sz w:val="24"/>
                <w:szCs w:val="24"/>
                <w:u w:val="single"/>
              </w:rPr>
              <w:t>41</w:t>
            </w:r>
          </w:p>
          <w:p w14:paraId="6F8BCB1A" w14:textId="77777777" w:rsidR="00957AC3" w:rsidRPr="00BF4A49" w:rsidRDefault="00957AC3" w:rsidP="00BF4A49">
            <w:pPr>
              <w:ind w:left="288"/>
              <w:contextualSpacing/>
              <w:rPr>
                <w:rFonts w:ascii="Aptos" w:hAnsi="Aptos"/>
                <w:b/>
                <w:sz w:val="24"/>
                <w:szCs w:val="24"/>
              </w:rPr>
            </w:pPr>
            <w:r w:rsidRPr="00BF4A49">
              <w:rPr>
                <w:rFonts w:ascii="Aptos" w:hAnsi="Aptos"/>
                <w:b/>
                <w:sz w:val="24"/>
                <w:szCs w:val="24"/>
              </w:rPr>
              <w:t>Plan:</w:t>
            </w:r>
          </w:p>
          <w:p w14:paraId="60FB949C" w14:textId="77777777" w:rsidR="00957AC3" w:rsidRPr="00BF4A49" w:rsidRDefault="00957AC3" w:rsidP="00BF4A49">
            <w:pPr>
              <w:ind w:left="288"/>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Formulation meeting on Monday 29/10</w:t>
            </w:r>
          </w:p>
          <w:p w14:paraId="2E8121BB" w14:textId="77777777" w:rsidR="00957AC3" w:rsidRPr="00BF4A49" w:rsidRDefault="00957AC3" w:rsidP="00BF4A49">
            <w:pPr>
              <w:ind w:left="288"/>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Review on Monday and /consider starting antipsychotics</w:t>
            </w:r>
          </w:p>
          <w:p w14:paraId="2AF7BC7B" w14:textId="77777777" w:rsidR="00957AC3" w:rsidRPr="00BF4A49" w:rsidRDefault="00957AC3" w:rsidP="00BF4A49">
            <w:pPr>
              <w:ind w:left="288"/>
              <w:contextualSpacing/>
              <w:rPr>
                <w:rFonts w:ascii="Aptos" w:hAnsi="Aptos"/>
                <w:sz w:val="24"/>
                <w:szCs w:val="24"/>
              </w:rPr>
            </w:pPr>
            <w:r w:rsidRPr="00BF4A49">
              <w:rPr>
                <w:rFonts w:ascii="Aptos" w:hAnsi="Aptos"/>
                <w:b/>
                <w:sz w:val="24"/>
                <w:szCs w:val="24"/>
              </w:rPr>
              <w:t>3.</w:t>
            </w:r>
            <w:r w:rsidRPr="00BF4A49">
              <w:rPr>
                <w:rFonts w:ascii="Aptos" w:hAnsi="Aptos"/>
                <w:sz w:val="24"/>
                <w:szCs w:val="24"/>
              </w:rPr>
              <w:t xml:space="preserve"> Chase blood results</w:t>
            </w:r>
          </w:p>
          <w:p w14:paraId="7D068156" w14:textId="77777777" w:rsidR="00957AC3" w:rsidRPr="00BF4A49" w:rsidRDefault="00957AC3" w:rsidP="00BF4A49">
            <w:pPr>
              <w:ind w:left="288"/>
              <w:contextualSpacing/>
              <w:rPr>
                <w:rFonts w:ascii="Aptos" w:hAnsi="Aptos"/>
                <w:sz w:val="24"/>
                <w:szCs w:val="24"/>
              </w:rPr>
            </w:pPr>
            <w:r w:rsidRPr="00BF4A49">
              <w:rPr>
                <w:rFonts w:ascii="Aptos" w:hAnsi="Aptos"/>
                <w:b/>
                <w:sz w:val="24"/>
                <w:szCs w:val="24"/>
              </w:rPr>
              <w:t>4.</w:t>
            </w:r>
            <w:r w:rsidRPr="00BF4A49">
              <w:rPr>
                <w:rFonts w:ascii="Aptos" w:hAnsi="Aptos"/>
                <w:sz w:val="24"/>
                <w:szCs w:val="24"/>
              </w:rPr>
              <w:t xml:space="preserve"> Upload ECG on Rio</w:t>
            </w:r>
          </w:p>
          <w:p w14:paraId="7D9CCB75" w14:textId="77777777" w:rsidR="00957AC3" w:rsidRPr="00BF4A49" w:rsidRDefault="00957AC3" w:rsidP="00BF4A49">
            <w:pPr>
              <w:ind w:left="288"/>
              <w:contextualSpacing/>
              <w:rPr>
                <w:rFonts w:ascii="Aptos" w:hAnsi="Aptos"/>
                <w:sz w:val="24"/>
                <w:szCs w:val="24"/>
              </w:rPr>
            </w:pPr>
            <w:r w:rsidRPr="00BF4A49">
              <w:rPr>
                <w:rFonts w:ascii="Aptos" w:hAnsi="Aptos"/>
                <w:b/>
                <w:sz w:val="24"/>
                <w:szCs w:val="24"/>
              </w:rPr>
              <w:t>5.</w:t>
            </w:r>
            <w:r w:rsidRPr="00BF4A49">
              <w:rPr>
                <w:rFonts w:ascii="Aptos" w:hAnsi="Aptos"/>
                <w:sz w:val="24"/>
                <w:szCs w:val="24"/>
              </w:rPr>
              <w:t xml:space="preserve"> PRN Lorazepam</w:t>
            </w:r>
            <w:r w:rsidRPr="00BF4A49">
              <w:rPr>
                <w:rFonts w:ascii="Aptos" w:hAnsi="Aptos"/>
                <w:sz w:val="24"/>
                <w:szCs w:val="24"/>
              </w:rPr>
              <w:tab/>
            </w:r>
          </w:p>
          <w:p w14:paraId="216CD11B" w14:textId="77777777" w:rsidR="00AF580B" w:rsidRPr="00BF4A49" w:rsidRDefault="00AF580B" w:rsidP="00BF4A49">
            <w:pPr>
              <w:pStyle w:val="ListParagraph"/>
              <w:rPr>
                <w:rFonts w:ascii="Aptos" w:eastAsia="Calibri" w:hAnsi="Aptos" w:cs="Times New Roman"/>
                <w:b/>
                <w:bCs/>
                <w:sz w:val="24"/>
                <w:szCs w:val="24"/>
                <w:u w:val="single"/>
              </w:rPr>
            </w:pPr>
          </w:p>
          <w:p w14:paraId="2EC32E00" w14:textId="77777777" w:rsidR="00864A56" w:rsidRPr="00BF4A49" w:rsidRDefault="00864A56"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6,</w:t>
            </w:r>
          </w:p>
          <w:p w14:paraId="606ABB46" w14:textId="77777777" w:rsidR="00864A56" w:rsidRPr="00BF4A49" w:rsidRDefault="00864A5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99F679C" w14:textId="77777777" w:rsidR="00864A56" w:rsidRPr="00BF4A49" w:rsidRDefault="00864A5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356BD2F" w14:textId="77777777" w:rsidR="00864A56" w:rsidRPr="00BF4A49" w:rsidRDefault="00864A5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1A4BB78" w14:textId="77777777" w:rsidR="00864A56" w:rsidRPr="00BF4A49" w:rsidRDefault="00864A56" w:rsidP="00BF4A49">
            <w:pPr>
              <w:ind w:left="288"/>
              <w:contextualSpacing/>
              <w:rPr>
                <w:rFonts w:ascii="Aptos" w:hAnsi="Aptos"/>
                <w:bCs/>
                <w:sz w:val="24"/>
                <w:szCs w:val="24"/>
              </w:rPr>
            </w:pPr>
            <w:r w:rsidRPr="00BF4A49">
              <w:rPr>
                <w:rFonts w:ascii="Aptos" w:hAnsi="Aptos"/>
                <w:bCs/>
                <w:sz w:val="24"/>
                <w:szCs w:val="24"/>
              </w:rPr>
              <w:t>Originator Details: 26 Oct 2018</w:t>
            </w:r>
          </w:p>
          <w:p w14:paraId="07B8CD21" w14:textId="77777777" w:rsidR="00864A56" w:rsidRPr="00BF4A49" w:rsidRDefault="00864A56" w:rsidP="00BF4A49">
            <w:pPr>
              <w:ind w:left="288"/>
              <w:contextualSpacing/>
              <w:rPr>
                <w:rFonts w:ascii="Aptos" w:hAnsi="Aptos"/>
                <w:bCs/>
                <w:sz w:val="24"/>
                <w:szCs w:val="24"/>
              </w:rPr>
            </w:pPr>
            <w:r w:rsidRPr="00BF4A49">
              <w:rPr>
                <w:rFonts w:ascii="Aptos" w:hAnsi="Aptos"/>
                <w:bCs/>
                <w:sz w:val="24"/>
                <w:szCs w:val="24"/>
              </w:rPr>
              <w:t>Last Amended by Details: 01 Nov 2018</w:t>
            </w:r>
          </w:p>
          <w:p w14:paraId="57A218FE" w14:textId="77777777" w:rsidR="00864A56" w:rsidRPr="00BF4A49" w:rsidRDefault="00864A56" w:rsidP="00BF4A49">
            <w:pPr>
              <w:ind w:left="288"/>
              <w:contextualSpacing/>
              <w:rPr>
                <w:rFonts w:ascii="Aptos" w:hAnsi="Aptos"/>
                <w:bCs/>
                <w:sz w:val="24"/>
                <w:szCs w:val="24"/>
              </w:rPr>
            </w:pPr>
            <w:r w:rsidRPr="00BF4A49">
              <w:rPr>
                <w:rFonts w:ascii="Aptos" w:hAnsi="Aptos"/>
                <w:bCs/>
                <w:sz w:val="24"/>
                <w:szCs w:val="24"/>
              </w:rPr>
              <w:t>Maria Bruce</w:t>
            </w:r>
          </w:p>
          <w:p w14:paraId="00A5B659" w14:textId="77777777" w:rsidR="00864A56" w:rsidRPr="00BF4A49" w:rsidRDefault="00864A56" w:rsidP="00BF4A49">
            <w:pPr>
              <w:ind w:left="288"/>
              <w:contextualSpacing/>
              <w:rPr>
                <w:rFonts w:ascii="Aptos" w:hAnsi="Aptos"/>
                <w:bCs/>
                <w:sz w:val="24"/>
                <w:szCs w:val="24"/>
              </w:rPr>
            </w:pPr>
            <w:r w:rsidRPr="00BF4A49">
              <w:rPr>
                <w:rFonts w:ascii="Aptos" w:hAnsi="Aptos"/>
                <w:bCs/>
                <w:sz w:val="24"/>
                <w:szCs w:val="24"/>
              </w:rPr>
              <w:t>Page Numbers: 43</w:t>
            </w:r>
          </w:p>
          <w:p w14:paraId="70512149"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Oct 2018 10:18</w:t>
            </w:r>
          </w:p>
          <w:p w14:paraId="7376ED1F"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lastRenderedPageBreak/>
              <w:t>Maria Bruce Medical</w:t>
            </w:r>
          </w:p>
          <w:p w14:paraId="3473B087"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Oct 2018 10:18</w:t>
            </w:r>
          </w:p>
          <w:p w14:paraId="55480508"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0</w:t>
            </w:r>
          </w:p>
          <w:p w14:paraId="46F5E384"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0</w:t>
            </w:r>
          </w:p>
          <w:p w14:paraId="62261019"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6944846B"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498E7F3"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906F80A" w14:textId="77777777" w:rsidR="00864A56" w:rsidRPr="00BF4A49" w:rsidRDefault="00864A5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B66A2A1" w14:textId="77777777" w:rsidR="00864A56" w:rsidRPr="00BF4A49" w:rsidRDefault="00864A56" w:rsidP="00BF4A49">
            <w:pPr>
              <w:ind w:left="288"/>
              <w:contextualSpacing/>
              <w:rPr>
                <w:rFonts w:ascii="Aptos" w:hAnsi="Aptos"/>
                <w:sz w:val="24"/>
                <w:szCs w:val="24"/>
              </w:rPr>
            </w:pPr>
            <w:r w:rsidRPr="00BF4A49">
              <w:rPr>
                <w:rFonts w:ascii="Aptos" w:hAnsi="Aptos"/>
                <w:b/>
                <w:sz w:val="24"/>
                <w:szCs w:val="24"/>
              </w:rPr>
              <w:t>Dorset Ward -</w:t>
            </w:r>
            <w:r w:rsidRPr="00BF4A49">
              <w:rPr>
                <w:rFonts w:ascii="Aptos" w:hAnsi="Aptos"/>
                <w:sz w:val="24"/>
                <w:szCs w:val="24"/>
              </w:rPr>
              <w:t xml:space="preserve"> Chase Farm Hospital Whiteboard meeting CORDELL, Simon P (Mr)</w:t>
            </w:r>
          </w:p>
          <w:p w14:paraId="4B79ABDE"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 xml:space="preserve">Pressure of speech </w:t>
            </w:r>
          </w:p>
          <w:p w14:paraId="15C33207"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Appears paranoid</w:t>
            </w:r>
          </w:p>
          <w:p w14:paraId="7C62E9DE"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Known to services?</w:t>
            </w:r>
          </w:p>
          <w:p w14:paraId="79B2D3BE"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 xml:space="preserve">Breached molestation order </w:t>
            </w:r>
          </w:p>
          <w:p w14:paraId="5C722804"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 xml:space="preserve">Poor personal hygiene </w:t>
            </w:r>
          </w:p>
          <w:p w14:paraId="2276155F"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Wants to appeal</w:t>
            </w:r>
          </w:p>
          <w:p w14:paraId="271E90EA" w14:textId="77777777" w:rsidR="00864A56" w:rsidRPr="00BF4A49" w:rsidRDefault="00864A56" w:rsidP="00BF4A49">
            <w:pPr>
              <w:ind w:left="288"/>
              <w:contextualSpacing/>
              <w:rPr>
                <w:rFonts w:ascii="Aptos" w:hAnsi="Aptos"/>
                <w:b/>
                <w:sz w:val="24"/>
                <w:szCs w:val="24"/>
              </w:rPr>
            </w:pPr>
            <w:r w:rsidRPr="00BF4A49">
              <w:rPr>
                <w:rFonts w:ascii="Aptos" w:hAnsi="Aptos"/>
                <w:b/>
                <w:sz w:val="24"/>
                <w:szCs w:val="24"/>
              </w:rPr>
              <w:t>Plan:</w:t>
            </w:r>
          </w:p>
          <w:p w14:paraId="5AAA2BB6"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1. UDS</w:t>
            </w:r>
          </w:p>
          <w:p w14:paraId="4D5BC2A1"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2. Formulation meeting</w:t>
            </w:r>
          </w:p>
          <w:p w14:paraId="54466856"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3. Bloods/physical /ECG</w:t>
            </w:r>
          </w:p>
          <w:p w14:paraId="2C1DA0E2" w14:textId="77777777" w:rsidR="00864A56" w:rsidRPr="00BF4A49" w:rsidRDefault="00864A56" w:rsidP="00BF4A49">
            <w:pPr>
              <w:ind w:left="288"/>
              <w:contextualSpacing/>
              <w:rPr>
                <w:rFonts w:ascii="Aptos" w:hAnsi="Aptos"/>
                <w:sz w:val="24"/>
                <w:szCs w:val="24"/>
              </w:rPr>
            </w:pPr>
            <w:r w:rsidRPr="00BF4A49">
              <w:rPr>
                <w:rFonts w:ascii="Aptos" w:hAnsi="Aptos"/>
                <w:sz w:val="24"/>
                <w:szCs w:val="24"/>
              </w:rPr>
              <w:t>4. Review by doctor.</w:t>
            </w:r>
          </w:p>
          <w:p w14:paraId="010F85C0" w14:textId="77777777" w:rsidR="00864A56" w:rsidRPr="00BF4A49" w:rsidRDefault="00864A56" w:rsidP="00BF4A49">
            <w:pPr>
              <w:ind w:left="360"/>
              <w:contextualSpacing/>
              <w:rPr>
                <w:rFonts w:ascii="Aptos" w:eastAsia="Calibri" w:hAnsi="Aptos" w:cs="Times New Roman"/>
                <w:b/>
                <w:bCs/>
                <w:sz w:val="24"/>
                <w:szCs w:val="24"/>
                <w:u w:val="single"/>
              </w:rPr>
            </w:pPr>
          </w:p>
          <w:p w14:paraId="10C871A5" w14:textId="50B051F0" w:rsidR="00864A56" w:rsidRPr="00BF4A49" w:rsidRDefault="00864A56"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0/2016,</w:t>
            </w:r>
          </w:p>
          <w:p w14:paraId="3DA577D4" w14:textId="77777777" w:rsidR="00E54966" w:rsidRPr="00BF4A49" w:rsidRDefault="00E54966"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0FF2D536" w14:textId="77777777" w:rsidR="00E54966" w:rsidRPr="00BF4A49" w:rsidRDefault="00E54966" w:rsidP="00BF4A49">
            <w:pPr>
              <w:pStyle w:val="NoSpacing"/>
              <w:ind w:left="288"/>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1EA403F" w14:textId="77777777" w:rsidR="00E54966" w:rsidRPr="00BF4A49" w:rsidRDefault="00E54966" w:rsidP="00BF4A49">
            <w:pPr>
              <w:ind w:left="288"/>
              <w:contextualSpacing/>
              <w:rPr>
                <w:rFonts w:ascii="Aptos" w:eastAsia="Calibri" w:hAnsi="Aptos"/>
                <w:b/>
                <w:sz w:val="24"/>
                <w:szCs w:val="24"/>
              </w:rPr>
            </w:pPr>
            <w:r w:rsidRPr="00BF4A49">
              <w:rPr>
                <w:rFonts w:ascii="Aptos" w:eastAsia="Calibri" w:hAnsi="Aptos"/>
                <w:b/>
                <w:sz w:val="24"/>
                <w:szCs w:val="24"/>
              </w:rPr>
              <w:t>The Mandatory 72 Hour Assessment: --</w:t>
            </w:r>
          </w:p>
          <w:p w14:paraId="42AFA39A"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 xml:space="preserve">Dr Greenside arrived at Chase side Hospital today for the first time since I arrived as a detainee </w:t>
            </w:r>
          </w:p>
          <w:p w14:paraId="67242861"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b/>
                <w:sz w:val="24"/>
                <w:szCs w:val="24"/>
              </w:rPr>
              <w:t>A meeting got held at the hospital alongside with Consultant:</w:t>
            </w:r>
            <w:r w:rsidRPr="00BF4A49">
              <w:rPr>
                <w:rFonts w:ascii="Aptos" w:eastAsia="Calibri" w:hAnsi="Aptos"/>
                <w:sz w:val="24"/>
                <w:szCs w:val="24"/>
              </w:rPr>
              <w:t xml:space="preserve"> Dr Greenside </w:t>
            </w:r>
          </w:p>
          <w:p w14:paraId="712DFE7B"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and others such as my so-called care coordinator who is named as: --</w:t>
            </w:r>
          </w:p>
          <w:p w14:paraId="0C88AE72" w14:textId="77777777" w:rsidR="00E54966" w:rsidRPr="00BF4A49" w:rsidRDefault="00E54966" w:rsidP="00BF4A49">
            <w:pPr>
              <w:ind w:left="288"/>
              <w:contextualSpacing/>
              <w:rPr>
                <w:rFonts w:ascii="Aptos" w:eastAsia="Calibri" w:hAnsi="Aptos"/>
                <w:b/>
                <w:sz w:val="24"/>
                <w:szCs w:val="24"/>
              </w:rPr>
            </w:pPr>
            <w:r w:rsidRPr="00BF4A49">
              <w:rPr>
                <w:rFonts w:ascii="Aptos" w:eastAsia="Calibri" w:hAnsi="Aptos"/>
                <w:b/>
                <w:sz w:val="24"/>
                <w:szCs w:val="24"/>
              </w:rPr>
              <w:t xml:space="preserve">A member of the Mental health team Early Prevention Team form silver Street Enfield: </w:t>
            </w:r>
          </w:p>
          <w:p w14:paraId="72990555"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 xml:space="preserve">Mr. </w:t>
            </w:r>
            <w:hyperlink r:id="rId413" w:history="1">
              <w:r w:rsidRPr="00BF4A49">
                <w:rPr>
                  <w:rStyle w:val="Hyperlink"/>
                  <w:rFonts w:ascii="Aptos" w:eastAsia="Calibri" w:hAnsi="Aptos"/>
                  <w:sz w:val="24"/>
                  <w:szCs w:val="24"/>
                </w:rPr>
                <w:t>Soobah</w:t>
              </w:r>
            </w:hyperlink>
            <w:r w:rsidRPr="00BF4A49">
              <w:rPr>
                <w:rFonts w:ascii="Aptos" w:eastAsia="Calibri" w:hAnsi="Aptos"/>
                <w:sz w:val="24"/>
                <w:szCs w:val="24"/>
              </w:rPr>
              <w:t xml:space="preserve"> </w:t>
            </w:r>
            <w:hyperlink r:id="rId414" w:history="1">
              <w:r w:rsidRPr="00BF4A49">
                <w:rPr>
                  <w:rStyle w:val="Hyperlink"/>
                  <w:rFonts w:ascii="Aptos" w:eastAsia="Calibri" w:hAnsi="Aptos"/>
                  <w:sz w:val="24"/>
                  <w:szCs w:val="24"/>
                </w:rPr>
                <w:t>Appadoo</w:t>
              </w:r>
            </w:hyperlink>
          </w:p>
          <w:p w14:paraId="736E7760"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b/>
                <w:sz w:val="24"/>
                <w:szCs w:val="24"/>
              </w:rPr>
              <w:t>Dorset Hospital Wing Nurse Named: --</w:t>
            </w:r>
            <w:r w:rsidRPr="00BF4A49">
              <w:rPr>
                <w:rFonts w:ascii="Aptos" w:eastAsia="Calibri" w:hAnsi="Aptos"/>
                <w:sz w:val="24"/>
                <w:szCs w:val="24"/>
              </w:rPr>
              <w:t xml:space="preserve"> Daisy</w:t>
            </w:r>
          </w:p>
          <w:p w14:paraId="6FE6947C"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b/>
                <w:sz w:val="24"/>
                <w:szCs w:val="24"/>
              </w:rPr>
              <w:t>A St4 Doctor Named:</w:t>
            </w:r>
            <w:r w:rsidRPr="00BF4A49">
              <w:rPr>
                <w:rFonts w:ascii="Aptos" w:eastAsia="Calibri" w:hAnsi="Aptos"/>
                <w:sz w:val="24"/>
                <w:szCs w:val="24"/>
              </w:rPr>
              <w:t xml:space="preserve"> -- Bruce</w:t>
            </w:r>
          </w:p>
          <w:p w14:paraId="7BDB4790"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b/>
                <w:sz w:val="24"/>
                <w:szCs w:val="24"/>
              </w:rPr>
              <w:t>My Mother: --</w:t>
            </w:r>
            <w:r w:rsidRPr="00BF4A49">
              <w:rPr>
                <w:rFonts w:ascii="Aptos" w:eastAsia="Calibri" w:hAnsi="Aptos"/>
                <w:sz w:val="24"/>
                <w:szCs w:val="24"/>
              </w:rPr>
              <w:t xml:space="preserve"> Miss Mother</w:t>
            </w:r>
          </w:p>
          <w:p w14:paraId="26555C85" w14:textId="77777777" w:rsidR="00E54966" w:rsidRPr="00BF4A49" w:rsidRDefault="00E54966" w:rsidP="00BF4A49">
            <w:pPr>
              <w:tabs>
                <w:tab w:val="left" w:pos="2594"/>
              </w:tabs>
              <w:ind w:left="288"/>
              <w:contextualSpacing/>
              <w:rPr>
                <w:rFonts w:ascii="Aptos" w:eastAsia="Calibri" w:hAnsi="Aptos"/>
                <w:sz w:val="24"/>
                <w:szCs w:val="24"/>
              </w:rPr>
            </w:pPr>
            <w:r w:rsidRPr="00BF4A49">
              <w:rPr>
                <w:rFonts w:ascii="Aptos" w:eastAsia="Calibri" w:hAnsi="Aptos"/>
                <w:b/>
                <w:sz w:val="24"/>
                <w:szCs w:val="24"/>
              </w:rPr>
              <w:t>My Uncial: --</w:t>
            </w:r>
            <w:r w:rsidRPr="00BF4A49">
              <w:rPr>
                <w:rFonts w:ascii="Aptos" w:eastAsia="Calibri" w:hAnsi="Aptos"/>
                <w:sz w:val="24"/>
                <w:szCs w:val="24"/>
              </w:rPr>
              <w:t xml:space="preserve"> Mr. Andrew Cordell</w:t>
            </w:r>
          </w:p>
          <w:p w14:paraId="33CB21E0" w14:textId="77777777" w:rsidR="00E54966" w:rsidRPr="00BF4A49" w:rsidRDefault="00E54966" w:rsidP="00BF4A49">
            <w:pPr>
              <w:tabs>
                <w:tab w:val="left" w:pos="2594"/>
              </w:tabs>
              <w:ind w:left="288"/>
              <w:contextualSpacing/>
              <w:rPr>
                <w:rFonts w:ascii="Aptos" w:eastAsia="Calibri" w:hAnsi="Aptos"/>
                <w:sz w:val="24"/>
                <w:szCs w:val="24"/>
              </w:rPr>
            </w:pPr>
            <w:r w:rsidRPr="00BF4A49">
              <w:rPr>
                <w:rFonts w:ascii="Aptos" w:eastAsia="Calibri" w:hAnsi="Aptos"/>
                <w:b/>
                <w:sz w:val="24"/>
                <w:szCs w:val="24"/>
              </w:rPr>
              <w:t>Myself:</w:t>
            </w:r>
            <w:r w:rsidRPr="00BF4A49">
              <w:rPr>
                <w:rFonts w:ascii="Aptos" w:eastAsia="Calibri" w:hAnsi="Aptos"/>
                <w:sz w:val="24"/>
                <w:szCs w:val="24"/>
              </w:rPr>
              <w:t xml:space="preserve"> Mr. Simon Cordell</w:t>
            </w:r>
          </w:p>
          <w:p w14:paraId="12DF53C3"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lastRenderedPageBreak/>
              <w:t>When in the meeting the conversation did become slightly high rate from both parties involved.</w:t>
            </w:r>
          </w:p>
          <w:p w14:paraId="1C9D1AF6"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The reasons to why I am getting detained I know to be Illegal and wrong</w:t>
            </w:r>
          </w:p>
          <w:p w14:paraId="52200EE8"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And are a breach of My Human Rights.</w:t>
            </w:r>
          </w:p>
          <w:p w14:paraId="32E8B552"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I getting wrongfully held against my free will and without any fair evidence of any form of a mental Health issue.</w:t>
            </w:r>
          </w:p>
          <w:p w14:paraId="2480D8DE" w14:textId="77777777" w:rsidR="00E54966" w:rsidRPr="00BF4A49" w:rsidRDefault="00E54966" w:rsidP="00BF4A49">
            <w:pPr>
              <w:ind w:left="288"/>
              <w:contextualSpacing/>
              <w:rPr>
                <w:rFonts w:ascii="Aptos" w:eastAsia="Calibri" w:hAnsi="Aptos"/>
                <w:b/>
                <w:sz w:val="24"/>
                <w:szCs w:val="24"/>
              </w:rPr>
            </w:pPr>
            <w:r w:rsidRPr="00BF4A49">
              <w:rPr>
                <w:rFonts w:ascii="Aptos" w:eastAsia="Calibri" w:hAnsi="Aptos"/>
                <w:b/>
                <w:sz w:val="24"/>
                <w:szCs w:val="24"/>
              </w:rPr>
              <w:t xml:space="preserve">The final decision; -- </w:t>
            </w:r>
          </w:p>
          <w:p w14:paraId="7E0C7A76" w14:textId="77777777" w:rsidR="00E54966" w:rsidRPr="00BF4A49" w:rsidRDefault="00E54966" w:rsidP="00BF4A49">
            <w:pPr>
              <w:ind w:left="288"/>
              <w:contextualSpacing/>
              <w:rPr>
                <w:rFonts w:ascii="Aptos" w:eastAsia="Calibri" w:hAnsi="Aptos"/>
                <w:b/>
                <w:sz w:val="24"/>
                <w:szCs w:val="24"/>
              </w:rPr>
            </w:pPr>
            <w:r w:rsidRPr="00BF4A49">
              <w:rPr>
                <w:rFonts w:ascii="Aptos" w:eastAsia="Calibri" w:hAnsi="Aptos"/>
                <w:b/>
                <w:sz w:val="24"/>
                <w:szCs w:val="24"/>
              </w:rPr>
              <w:t>xxxx</w:t>
            </w:r>
          </w:p>
          <w:p w14:paraId="3FC2FB73"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6354AE9" w14:textId="77777777" w:rsidR="00E54966" w:rsidRPr="00BF4A49" w:rsidRDefault="00E54966" w:rsidP="00BF4A49">
            <w:pPr>
              <w:ind w:left="288"/>
              <w:contextualSpacing/>
              <w:rPr>
                <w:rFonts w:ascii="Aptos" w:eastAsia="Calibri" w:hAnsi="Aptos"/>
                <w:sz w:val="24"/>
                <w:szCs w:val="24"/>
              </w:rPr>
            </w:pPr>
            <w:r w:rsidRPr="00BF4A49">
              <w:rPr>
                <w:rFonts w:ascii="Aptos" w:eastAsia="Calibri" w:hAnsi="Aptos"/>
                <w:sz w:val="24"/>
                <w:szCs w:val="24"/>
              </w:rPr>
              <w:t>Broken TV</w:t>
            </w:r>
          </w:p>
          <w:p w14:paraId="4891EE39" w14:textId="77777777" w:rsidR="00AF580B" w:rsidRPr="00BF4A49" w:rsidRDefault="00AF580B" w:rsidP="00BF4A49">
            <w:pPr>
              <w:contextualSpacing/>
              <w:rPr>
                <w:rFonts w:ascii="Aptos" w:eastAsia="Calibri" w:hAnsi="Aptos" w:cs="Times New Roman"/>
                <w:b/>
                <w:bCs/>
                <w:sz w:val="24"/>
                <w:szCs w:val="24"/>
                <w:u w:val="single"/>
              </w:rPr>
            </w:pPr>
          </w:p>
          <w:p w14:paraId="32B2D129" w14:textId="77777777" w:rsidR="00864A56" w:rsidRPr="00BF4A49" w:rsidRDefault="00864A56"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10/2016,</w:t>
            </w:r>
          </w:p>
          <w:p w14:paraId="03CBF20D" w14:textId="77777777" w:rsidR="00367DB0" w:rsidRPr="00BF4A49" w:rsidRDefault="00367DB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2118D20" w14:textId="77777777" w:rsidR="00367DB0" w:rsidRPr="00BF4A49" w:rsidRDefault="00367DB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65FEB81" w14:textId="77777777" w:rsidR="00367DB0" w:rsidRPr="00BF4A49" w:rsidRDefault="00367DB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8DA7667"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Originator Details: 29 Oct 2018</w:t>
            </w:r>
          </w:p>
          <w:p w14:paraId="0FFD0C49"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Last Amended by Details: 01 Nov 2018</w:t>
            </w:r>
          </w:p>
          <w:p w14:paraId="79CD0F34"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Maria Bruce Medical</w:t>
            </w:r>
          </w:p>
          <w:p w14:paraId="4ACD310E" w14:textId="77777777" w:rsidR="00367DB0" w:rsidRPr="00BF4A49" w:rsidRDefault="00367DB0" w:rsidP="00BF4A49">
            <w:pPr>
              <w:ind w:left="288"/>
              <w:contextualSpacing/>
              <w:rPr>
                <w:rFonts w:ascii="Aptos" w:hAnsi="Aptos"/>
                <w:sz w:val="24"/>
                <w:szCs w:val="24"/>
              </w:rPr>
            </w:pPr>
            <w:r w:rsidRPr="00BF4A49">
              <w:rPr>
                <w:rFonts w:ascii="Aptos" w:hAnsi="Aptos"/>
                <w:bCs/>
                <w:sz w:val="24"/>
                <w:szCs w:val="24"/>
              </w:rPr>
              <w:t>Page Numbers: 31+ 32</w:t>
            </w:r>
            <w:r w:rsidRPr="00BF4A49">
              <w:rPr>
                <w:rFonts w:ascii="Aptos" w:hAnsi="Aptos"/>
                <w:sz w:val="24"/>
                <w:szCs w:val="24"/>
              </w:rPr>
              <w:t xml:space="preserve"> + 33 + 34</w:t>
            </w:r>
          </w:p>
          <w:p w14:paraId="3CDFC6F8" w14:textId="77777777" w:rsidR="00367DB0" w:rsidRPr="00BF4A49" w:rsidRDefault="00367DB0" w:rsidP="00BF4A49">
            <w:pPr>
              <w:ind w:left="288"/>
              <w:contextualSpacing/>
              <w:rPr>
                <w:rFonts w:ascii="Aptos" w:hAnsi="Aptos"/>
                <w:b/>
                <w:sz w:val="24"/>
                <w:szCs w:val="24"/>
                <w:u w:val="single"/>
              </w:rPr>
            </w:pPr>
            <w:r w:rsidRPr="00BF4A49">
              <w:rPr>
                <w:rFonts w:ascii="Aptos" w:hAnsi="Aptos"/>
                <w:b/>
                <w:sz w:val="24"/>
                <w:szCs w:val="24"/>
                <w:u w:val="single"/>
              </w:rPr>
              <w:t>31</w:t>
            </w:r>
          </w:p>
          <w:p w14:paraId="6FE0EC9C"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Oct 2018 16:56</w:t>
            </w:r>
          </w:p>
          <w:p w14:paraId="22E218AE" w14:textId="77777777" w:rsidR="00367DB0" w:rsidRPr="00BF4A49" w:rsidRDefault="00367DB0" w:rsidP="00BF4A49">
            <w:pPr>
              <w:ind w:left="288"/>
              <w:contextualSpacing/>
              <w:rPr>
                <w:rFonts w:ascii="Aptos" w:hAnsi="Aptos"/>
                <w:sz w:val="24"/>
                <w:szCs w:val="24"/>
              </w:rPr>
            </w:pPr>
            <w:r w:rsidRPr="00BF4A49">
              <w:rPr>
                <w:rFonts w:ascii="Aptos" w:hAnsi="Aptos"/>
                <w:sz w:val="24"/>
                <w:szCs w:val="24"/>
              </w:rPr>
              <w:t>Maria Bruce Medical</w:t>
            </w:r>
          </w:p>
          <w:p w14:paraId="56D9965D" w14:textId="77777777" w:rsidR="00367DB0" w:rsidRPr="00BF4A49" w:rsidRDefault="00367DB0" w:rsidP="00BF4A49">
            <w:pPr>
              <w:ind w:left="288"/>
              <w:contextualSpacing/>
              <w:rPr>
                <w:rFonts w:ascii="Aptos" w:hAnsi="Aptos"/>
                <w:b/>
                <w:bCs/>
                <w:sz w:val="24"/>
                <w:szCs w:val="24"/>
                <w:u w:val="single"/>
              </w:rPr>
            </w:pPr>
            <w:r w:rsidRPr="00BF4A49">
              <w:rPr>
                <w:rFonts w:ascii="Aptos" w:hAnsi="Aptos"/>
                <w:b/>
                <w:bCs/>
                <w:sz w:val="24"/>
                <w:szCs w:val="24"/>
                <w:u w:val="single"/>
              </w:rPr>
              <w:t>Originally Entered by Details: 29 Oct 2018 16:56</w:t>
            </w:r>
          </w:p>
          <w:p w14:paraId="746A4EBD"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1</w:t>
            </w:r>
          </w:p>
          <w:p w14:paraId="2D5BAA83"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w:t>
            </w:r>
          </w:p>
          <w:p w14:paraId="30A93530"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666A44DB"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15E07E45"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058E871"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DDA2CEA" w14:textId="77777777" w:rsidR="00367DB0" w:rsidRPr="00BF4A49" w:rsidRDefault="00367DB0" w:rsidP="00BF4A49">
            <w:pPr>
              <w:contextualSpacing/>
              <w:rPr>
                <w:rFonts w:ascii="Aptos" w:hAnsi="Aptos"/>
                <w:b/>
                <w:sz w:val="24"/>
                <w:szCs w:val="24"/>
                <w:u w:val="single"/>
              </w:rPr>
            </w:pPr>
            <w:r w:rsidRPr="00BF4A49">
              <w:rPr>
                <w:rFonts w:ascii="Aptos" w:hAnsi="Aptos"/>
                <w:b/>
                <w:sz w:val="24"/>
                <w:szCs w:val="24"/>
                <w:u w:val="single"/>
              </w:rPr>
              <w:t>32</w:t>
            </w:r>
          </w:p>
          <w:tbl>
            <w:tblPr>
              <w:tblStyle w:val="TableGrid"/>
              <w:tblW w:w="0" w:type="auto"/>
              <w:jc w:val="center"/>
              <w:tblLook w:val="04A0" w:firstRow="1" w:lastRow="0" w:firstColumn="1" w:lastColumn="0" w:noHBand="0" w:noVBand="1"/>
            </w:tblPr>
            <w:tblGrid>
              <w:gridCol w:w="5814"/>
            </w:tblGrid>
            <w:tr w:rsidR="00367DB0" w:rsidRPr="00BF4A49" w14:paraId="4F636B5F" w14:textId="77777777" w:rsidTr="00256204">
              <w:trPr>
                <w:jc w:val="center"/>
              </w:trPr>
              <w:tc>
                <w:tcPr>
                  <w:tcW w:w="5814" w:type="dxa"/>
                </w:tcPr>
                <w:p w14:paraId="45F9DC22" w14:textId="77777777" w:rsidR="00367DB0" w:rsidRPr="00BF4A49" w:rsidRDefault="00367DB0" w:rsidP="00BF4A49">
                  <w:pPr>
                    <w:pStyle w:val="ListParagraph"/>
                    <w:widowControl w:val="0"/>
                    <w:ind w:left="0"/>
                    <w:rPr>
                      <w:rFonts w:ascii="Aptos" w:hAnsi="Aptos"/>
                      <w:sz w:val="24"/>
                      <w:szCs w:val="24"/>
                    </w:rPr>
                  </w:pPr>
                </w:p>
                <w:p w14:paraId="1D7ED700" w14:textId="77777777" w:rsidR="00367DB0" w:rsidRPr="00BF4A49" w:rsidRDefault="00367DB0" w:rsidP="00BF4A49">
                  <w:pPr>
                    <w:pStyle w:val="ListParagraph"/>
                    <w:numPr>
                      <w:ilvl w:val="0"/>
                      <w:numId w:val="585"/>
                    </w:numPr>
                    <w:rPr>
                      <w:rFonts w:ascii="Aptos" w:hAnsi="Aptos"/>
                      <w:sz w:val="24"/>
                      <w:szCs w:val="24"/>
                      <w:u w:val="single"/>
                    </w:rPr>
                  </w:pPr>
                  <w:r w:rsidRPr="00BF4A49">
                    <w:rPr>
                      <w:rFonts w:ascii="Aptos" w:hAnsi="Aptos"/>
                      <w:sz w:val="24"/>
                      <w:szCs w:val="24"/>
                      <w:u w:val="single"/>
                    </w:rPr>
                    <w:t>Chase Farm - Dorset Ward</w:t>
                  </w:r>
                </w:p>
                <w:p w14:paraId="260ADBE4" w14:textId="77777777" w:rsidR="00367DB0" w:rsidRPr="00BF4A49" w:rsidRDefault="00367DB0" w:rsidP="00BF4A49">
                  <w:pPr>
                    <w:ind w:left="288"/>
                    <w:contextualSpacing/>
                    <w:rPr>
                      <w:rFonts w:ascii="Aptos" w:hAnsi="Aptos"/>
                      <w:sz w:val="24"/>
                      <w:szCs w:val="24"/>
                    </w:rPr>
                  </w:pPr>
                </w:p>
                <w:p w14:paraId="09A278D9"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FORMULATION MEETING</w:t>
                  </w:r>
                </w:p>
                <w:p w14:paraId="3902C718" w14:textId="77777777" w:rsidR="00367DB0" w:rsidRPr="00BF4A49" w:rsidRDefault="00367DB0" w:rsidP="00BF4A49">
                  <w:pPr>
                    <w:contextualSpacing/>
                    <w:rPr>
                      <w:rFonts w:ascii="Aptos" w:hAnsi="Aptos"/>
                      <w:b/>
                      <w:bCs/>
                      <w:sz w:val="24"/>
                      <w:szCs w:val="24"/>
                      <w:u w:val="single"/>
                    </w:rPr>
                  </w:pPr>
                </w:p>
                <w:p w14:paraId="3A9CA847"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CORDELL, Simon P (Mr)</w:t>
                  </w:r>
                </w:p>
                <w:p w14:paraId="26F08D5A"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w:t>
                  </w:r>
                </w:p>
                <w:p w14:paraId="756B7C33"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r Bruce (FY2) </w:t>
                  </w:r>
                </w:p>
                <w:p w14:paraId="3788ADCF"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lastRenderedPageBreak/>
                    <w:t xml:space="preserve">Uncle, mother, </w:t>
                  </w:r>
                </w:p>
                <w:p w14:paraId="1180ACA7"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aizy (staff nurse), </w:t>
                  </w:r>
                </w:p>
                <w:p w14:paraId="106C3CF7"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Ola (student nurse) </w:t>
                  </w:r>
                </w:p>
                <w:p w14:paraId="236B8F59"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Soobah Appadoo (CC)</w:t>
                  </w:r>
                </w:p>
                <w:p w14:paraId="706704F9" w14:textId="77777777" w:rsidR="00367DB0" w:rsidRPr="00BF4A49" w:rsidRDefault="00367DB0" w:rsidP="00BF4A49">
                  <w:pPr>
                    <w:contextualSpacing/>
                    <w:rPr>
                      <w:rFonts w:ascii="Aptos" w:hAnsi="Aptos"/>
                      <w:b/>
                      <w:bCs/>
                      <w:sz w:val="24"/>
                      <w:szCs w:val="24"/>
                      <w:u w:val="single"/>
                    </w:rPr>
                  </w:pPr>
                </w:p>
                <w:p w14:paraId="3B36B4C6"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MHA STATUS</w:t>
                  </w:r>
                </w:p>
                <w:p w14:paraId="3CC1F48F" w14:textId="77777777" w:rsidR="00367DB0" w:rsidRPr="00BF4A49" w:rsidRDefault="00367DB0" w:rsidP="00BF4A49">
                  <w:pPr>
                    <w:contextualSpacing/>
                    <w:rPr>
                      <w:rFonts w:ascii="Aptos" w:hAnsi="Aptos"/>
                      <w:sz w:val="24"/>
                      <w:szCs w:val="24"/>
                    </w:rPr>
                  </w:pPr>
                </w:p>
                <w:p w14:paraId="77CFE99D" w14:textId="77777777" w:rsidR="00367DB0" w:rsidRPr="00BF4A49" w:rsidRDefault="00367DB0" w:rsidP="00BF4A49">
                  <w:pPr>
                    <w:pStyle w:val="ListParagraph"/>
                    <w:numPr>
                      <w:ilvl w:val="0"/>
                      <w:numId w:val="583"/>
                    </w:numPr>
                    <w:rPr>
                      <w:rFonts w:ascii="Aptos" w:hAnsi="Aptos"/>
                      <w:sz w:val="24"/>
                      <w:szCs w:val="24"/>
                    </w:rPr>
                  </w:pPr>
                  <w:r w:rsidRPr="00BF4A49">
                    <w:rPr>
                      <w:rFonts w:ascii="Aptos" w:hAnsi="Aptos"/>
                      <w:sz w:val="24"/>
                      <w:szCs w:val="24"/>
                    </w:rPr>
                    <w:t>Section 2</w:t>
                  </w:r>
                </w:p>
                <w:p w14:paraId="7E4219CD" w14:textId="77777777" w:rsidR="00367DB0" w:rsidRPr="00BF4A49" w:rsidRDefault="00367DB0" w:rsidP="00BF4A49">
                  <w:pPr>
                    <w:contextualSpacing/>
                    <w:rPr>
                      <w:rFonts w:ascii="Aptos" w:hAnsi="Aptos"/>
                      <w:b/>
                      <w:bCs/>
                      <w:sz w:val="24"/>
                      <w:szCs w:val="24"/>
                    </w:rPr>
                  </w:pPr>
                </w:p>
                <w:p w14:paraId="48E4D1B9"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PC FROM RIO</w:t>
                  </w:r>
                </w:p>
                <w:p w14:paraId="0D4E709D" w14:textId="77777777" w:rsidR="00367DB0" w:rsidRPr="00BF4A49" w:rsidRDefault="00367DB0" w:rsidP="00BF4A49">
                  <w:pPr>
                    <w:contextualSpacing/>
                    <w:rPr>
                      <w:rFonts w:ascii="Aptos" w:hAnsi="Aptos"/>
                      <w:b/>
                      <w:bCs/>
                      <w:sz w:val="24"/>
                      <w:szCs w:val="24"/>
                    </w:rPr>
                  </w:pPr>
                </w:p>
                <w:p w14:paraId="1542F8AD"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17 Oct -</w:t>
                  </w:r>
                  <w:r w:rsidRPr="00BF4A49">
                    <w:rPr>
                      <w:rFonts w:ascii="Aptos" w:hAnsi="Aptos"/>
                      <w:sz w:val="24"/>
                      <w:szCs w:val="24"/>
                    </w:rPr>
                    <w:t xml:space="preserve">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454ABCD2"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25 Oct -</w:t>
                  </w:r>
                  <w:r w:rsidRPr="00BF4A49">
                    <w:rPr>
                      <w:rFonts w:ascii="Aptos" w:hAnsi="Aptos"/>
                      <w:sz w:val="24"/>
                      <w:szCs w:val="24"/>
                    </w:rPr>
                    <w:t xml:space="preserve">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5F3A9210" w14:textId="77777777" w:rsidR="00367DB0" w:rsidRPr="00BF4A49" w:rsidRDefault="00367DB0" w:rsidP="00BF4A49">
                  <w:pPr>
                    <w:widowControl w:val="0"/>
                    <w:rPr>
                      <w:rFonts w:ascii="Aptos" w:hAnsi="Aptos"/>
                      <w:b/>
                      <w:bCs/>
                      <w:sz w:val="24"/>
                      <w:szCs w:val="24"/>
                      <w:u w:val="single"/>
                    </w:rPr>
                  </w:pPr>
                </w:p>
                <w:p w14:paraId="65025E7B"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PSYCHIATRIC HX</w:t>
                  </w:r>
                </w:p>
                <w:p w14:paraId="26EF7964" w14:textId="77777777" w:rsidR="00367DB0" w:rsidRPr="00BF4A49" w:rsidRDefault="00367DB0" w:rsidP="00BF4A49">
                  <w:pPr>
                    <w:widowControl w:val="0"/>
                    <w:rPr>
                      <w:rFonts w:ascii="Aptos" w:hAnsi="Aptos"/>
                      <w:sz w:val="24"/>
                      <w:szCs w:val="24"/>
                    </w:rPr>
                  </w:pPr>
                </w:p>
                <w:p w14:paraId="4C10A999"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Disrupted childhood, CSE in paedophile ring, violent father, adolescence in care, under CAMHS</w:t>
                  </w:r>
                </w:p>
                <w:p w14:paraId="36473C3B"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elf-reports to have tried to hang himself twice at the age of 16 when in a young offender’s institution; He was moved to a high security hospital and kept in seclusion on a number of occasions.</w:t>
                  </w:r>
                </w:p>
                <w:p w14:paraId="65DE819E"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Denies any contact with MHS between that point and </w:t>
                  </w:r>
                  <w:r w:rsidRPr="00BF4A49">
                    <w:rPr>
                      <w:rFonts w:ascii="Aptos" w:hAnsi="Aptos"/>
                      <w:b/>
                      <w:bCs/>
                      <w:sz w:val="24"/>
                      <w:szCs w:val="24"/>
                    </w:rPr>
                    <w:t>2014</w:t>
                  </w:r>
                </w:p>
                <w:p w14:paraId="241F709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March </w:t>
                  </w:r>
                  <w:r w:rsidRPr="00BF4A49">
                    <w:rPr>
                      <w:rFonts w:ascii="Aptos" w:hAnsi="Aptos"/>
                      <w:b/>
                      <w:bCs/>
                      <w:sz w:val="24"/>
                      <w:szCs w:val="24"/>
                    </w:rPr>
                    <w:t>2014</w:t>
                  </w:r>
                  <w:r w:rsidRPr="00BF4A49">
                    <w:rPr>
                      <w:rFonts w:ascii="Aptos" w:hAnsi="Aptos"/>
                      <w:sz w:val="24"/>
                      <w:szCs w:val="24"/>
                    </w:rPr>
                    <w:t xml:space="preserve"> - Adjustment reaction “anxiety and suicidal thoughts over the last nine months in the context of having a pending court case” offered Sertraline 50mg OD</w:t>
                  </w:r>
                </w:p>
                <w:p w14:paraId="652F947E"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lastRenderedPageBreak/>
                    <w:t>November 2014 -</w:t>
                  </w:r>
                  <w:r w:rsidRPr="00BF4A49">
                    <w:rPr>
                      <w:rFonts w:ascii="Aptos" w:hAnsi="Aptos"/>
                      <w:sz w:val="24"/>
                      <w:szCs w:val="24"/>
                    </w:rPr>
                    <w:t xml:space="preserve"> Simon’s mother called the HTT. Paranoid psychosis - not deemed sanctionable under MHA</w:t>
                  </w:r>
                </w:p>
                <w:p w14:paraId="6D6089B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 xml:space="preserve">November </w:t>
                  </w:r>
                  <w:r w:rsidRPr="00BF4A49">
                    <w:rPr>
                      <w:rFonts w:ascii="Aptos" w:hAnsi="Aptos"/>
                      <w:b/>
                      <w:sz w:val="24"/>
                      <w:szCs w:val="24"/>
                    </w:rPr>
                    <w:t>2015</w:t>
                  </w:r>
                  <w:r w:rsidRPr="00BF4A49">
                    <w:rPr>
                      <w:rFonts w:ascii="Aptos" w:hAnsi="Aptos"/>
                      <w:b/>
                      <w:bCs/>
                      <w:sz w:val="24"/>
                      <w:szCs w:val="24"/>
                    </w:rPr>
                    <w:t xml:space="preserve"> -</w:t>
                  </w:r>
                  <w:r w:rsidRPr="00BF4A49">
                    <w:rPr>
                      <w:rFonts w:ascii="Aptos" w:hAnsi="Aptos"/>
                      <w:sz w:val="24"/>
                      <w:szCs w:val="24"/>
                    </w:rPr>
                    <w:t xml:space="preserve"> Simon’s mother called the BEH HUB. Simon not eating, not sleeping, paranoid, saying people are talking about him or laughing at him, believes the government is advertising things about him, the TV is talking about him and talking directly to him. Smoking cannabis. Not sanctionable under MHA.</w:t>
                  </w:r>
                </w:p>
                <w:p w14:paraId="2B908A40"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rial" w:hAnsi="Arial" w:cs="Arial"/>
                      <w:sz w:val="24"/>
                      <w:szCs w:val="24"/>
                    </w:rPr>
                    <w:t>■</w:t>
                  </w:r>
                  <w:r w:rsidRPr="00BF4A49">
                    <w:rPr>
                      <w:rFonts w:ascii="Aptos" w:hAnsi="Aptos"/>
                      <w:sz w:val="24"/>
                      <w:szCs w:val="24"/>
                    </w:rPr>
                    <w:t xml:space="preserve"> February </w:t>
                  </w:r>
                  <w:r w:rsidRPr="00BF4A49">
                    <w:rPr>
                      <w:rFonts w:ascii="Aptos" w:hAnsi="Aptos"/>
                      <w:b/>
                      <w:sz w:val="24"/>
                      <w:szCs w:val="24"/>
                    </w:rPr>
                    <w:t>2016</w:t>
                  </w:r>
                  <w:r w:rsidRPr="00BF4A49">
                    <w:rPr>
                      <w:rFonts w:ascii="Aptos" w:hAnsi="Aptos"/>
                      <w:sz w:val="24"/>
                      <w:szCs w:val="24"/>
                    </w:rPr>
                    <w:t xml:space="preserve"> Warrant 135 (1) - not sufficient evidence of mental illness.</w:t>
                  </w:r>
                </w:p>
                <w:p w14:paraId="63147F7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rPr>
                    <w:t xml:space="preserve">August </w:t>
                  </w:r>
                  <w:r w:rsidRPr="00BF4A49">
                    <w:rPr>
                      <w:rFonts w:ascii="Aptos" w:hAnsi="Aptos"/>
                      <w:b/>
                      <w:sz w:val="24"/>
                      <w:szCs w:val="24"/>
                    </w:rPr>
                    <w:t>2016</w:t>
                  </w:r>
                  <w:r w:rsidRPr="00BF4A49">
                    <w:rPr>
                      <w:rFonts w:ascii="Aptos" w:hAnsi="Aptos"/>
                      <w:sz w:val="24"/>
                      <w:szCs w:val="24"/>
                    </w:rPr>
                    <w:t xml:space="preserve"> admitted under Section 2 of the MHA following custody at Wood Green station for threats to kill - section 2 reversed on appeal. Discharged on Olanzapine 5mg and followed up by EIS. Reports noncompliance on discharge. Discharged from EIS </w:t>
                  </w:r>
                  <w:r w:rsidRPr="00BF4A49">
                    <w:rPr>
                      <w:rFonts w:ascii="Aptos" w:hAnsi="Aptos"/>
                      <w:b/>
                      <w:bCs/>
                      <w:sz w:val="24"/>
                      <w:szCs w:val="24"/>
                      <w:u w:val="single"/>
                    </w:rPr>
                    <w:t xml:space="preserve">Dec </w:t>
                  </w:r>
                  <w:r w:rsidRPr="00BF4A49">
                    <w:rPr>
                      <w:rFonts w:ascii="Aptos" w:hAnsi="Aptos"/>
                      <w:b/>
                      <w:sz w:val="24"/>
                      <w:szCs w:val="24"/>
                      <w:u w:val="single"/>
                    </w:rPr>
                    <w:t>2016</w:t>
                  </w:r>
                  <w:r w:rsidRPr="00BF4A49">
                    <w:rPr>
                      <w:rFonts w:ascii="Aptos" w:hAnsi="Aptos"/>
                      <w:sz w:val="24"/>
                      <w:szCs w:val="24"/>
                    </w:rPr>
                    <w:t xml:space="preserve"> due to non-engagement.</w:t>
                  </w:r>
                </w:p>
                <w:p w14:paraId="246A8CEA"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Tenancy breach pre action letter </w:t>
                  </w:r>
                  <w:r w:rsidRPr="00BF4A49">
                    <w:rPr>
                      <w:rFonts w:ascii="Aptos" w:hAnsi="Aptos"/>
                      <w:b/>
                      <w:bCs/>
                      <w:sz w:val="24"/>
                      <w:szCs w:val="24"/>
                      <w:u w:val="single"/>
                    </w:rPr>
                    <w:t>15/10/18</w:t>
                  </w:r>
                  <w:r w:rsidRPr="00BF4A49">
                    <w:rPr>
                      <w:rFonts w:ascii="Aptos" w:hAnsi="Aptos"/>
                      <w:sz w:val="24"/>
                      <w:szCs w:val="24"/>
                    </w:rPr>
                    <w:t xml:space="preserve"> from Enfield council- antisocial behaviour since </w:t>
                  </w:r>
                  <w:r w:rsidRPr="00BF4A49">
                    <w:rPr>
                      <w:rFonts w:ascii="Aptos" w:hAnsi="Aptos"/>
                      <w:b/>
                      <w:sz w:val="24"/>
                      <w:szCs w:val="24"/>
                      <w:u w:val="single"/>
                    </w:rPr>
                    <w:t>2016</w:t>
                  </w:r>
                  <w:r w:rsidRPr="00BF4A49">
                    <w:rPr>
                      <w:rFonts w:ascii="Aptos" w:hAnsi="Aptos"/>
                      <w:b/>
                      <w:bCs/>
                      <w:sz w:val="24"/>
                      <w:szCs w:val="24"/>
                      <w:u w:val="single"/>
                    </w:rPr>
                    <w:t>,</w:t>
                  </w:r>
                  <w:r w:rsidRPr="00BF4A49">
                    <w:rPr>
                      <w:rFonts w:ascii="Aptos" w:hAnsi="Aptos"/>
                      <w:sz w:val="24"/>
                      <w:szCs w:val="24"/>
                    </w:rPr>
                    <w:t xml:space="preserve"> 48 accounts of threatening and abusive behaviour</w:t>
                  </w:r>
                </w:p>
                <w:p w14:paraId="26ACA59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b/>
                      <w:bCs/>
                      <w:sz w:val="24"/>
                      <w:szCs w:val="24"/>
                      <w:u w:val="single"/>
                    </w:rPr>
                    <w:t>July 2018</w:t>
                  </w:r>
                  <w:r w:rsidRPr="00BF4A49">
                    <w:rPr>
                      <w:rFonts w:ascii="Aptos" w:hAnsi="Aptos"/>
                      <w:sz w:val="24"/>
                      <w:szCs w:val="24"/>
                    </w:rPr>
                    <w:t xml:space="preserve"> Psychiatric assessment by Dr Dinakaran “Mr Cordell is currently suffering from symptoms of “</w:t>
                  </w:r>
                  <w:r w:rsidRPr="00BF4A49">
                    <w:rPr>
                      <w:rFonts w:ascii="Aptos" w:hAnsi="Aptos"/>
                      <w:b/>
                      <w:bCs/>
                      <w:sz w:val="24"/>
                      <w:szCs w:val="24"/>
                      <w:u w:val="single"/>
                    </w:rPr>
                    <w:t>schizoaffective disorder</w:t>
                  </w:r>
                  <w:r w:rsidRPr="00BF4A49">
                    <w:rPr>
                      <w:rFonts w:ascii="Aptos" w:hAnsi="Aptos"/>
                      <w:b/>
                      <w:bCs/>
                      <w:sz w:val="24"/>
                      <w:szCs w:val="24"/>
                    </w:rPr>
                    <w:t>”</w:t>
                  </w:r>
                  <w:r w:rsidRPr="00BF4A49">
                    <w:rPr>
                      <w:rFonts w:ascii="Aptos" w:hAnsi="Aptos"/>
                      <w:sz w:val="24"/>
                      <w:szCs w:val="24"/>
                    </w:rPr>
                    <w:t xml:space="preserve"> and presents with florid psychotic symptoms”</w:t>
                  </w:r>
                </w:p>
                <w:p w14:paraId="4858FDED" w14:textId="77777777" w:rsidR="00367DB0" w:rsidRPr="00BF4A49" w:rsidRDefault="00367DB0" w:rsidP="00BF4A49">
                  <w:pPr>
                    <w:widowControl w:val="0"/>
                    <w:rPr>
                      <w:rFonts w:ascii="Aptos" w:hAnsi="Aptos"/>
                      <w:b/>
                      <w:bCs/>
                      <w:sz w:val="24"/>
                      <w:szCs w:val="24"/>
                      <w:u w:val="single"/>
                    </w:rPr>
                  </w:pPr>
                </w:p>
                <w:p w14:paraId="19123ACD"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MEDICAL HX</w:t>
                  </w:r>
                </w:p>
                <w:p w14:paraId="6B668BCF" w14:textId="77777777" w:rsidR="00367DB0" w:rsidRPr="00BF4A49" w:rsidRDefault="00367DB0" w:rsidP="00BF4A49">
                  <w:pPr>
                    <w:widowControl w:val="0"/>
                    <w:rPr>
                      <w:rFonts w:ascii="Aptos" w:hAnsi="Aptos"/>
                      <w:sz w:val="24"/>
                      <w:szCs w:val="24"/>
                    </w:rPr>
                  </w:pPr>
                </w:p>
                <w:p w14:paraId="580E6D06"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Crohn’s noted on Rio. Has not attended GP since </w:t>
                  </w:r>
                  <w:r w:rsidRPr="00BF4A49">
                    <w:rPr>
                      <w:rFonts w:ascii="Aptos" w:hAnsi="Aptos"/>
                      <w:b/>
                      <w:sz w:val="24"/>
                      <w:szCs w:val="24"/>
                    </w:rPr>
                    <w:t>2015</w:t>
                  </w:r>
                  <w:r w:rsidRPr="00BF4A49">
                    <w:rPr>
                      <w:rFonts w:ascii="Aptos" w:hAnsi="Aptos"/>
                      <w:sz w:val="24"/>
                      <w:szCs w:val="24"/>
                    </w:rPr>
                    <w:t xml:space="preserve"> </w:t>
                  </w:r>
                  <w:r w:rsidRPr="00BF4A49">
                    <w:rPr>
                      <w:rFonts w:ascii="Aptos" w:hAnsi="Aptos"/>
                      <w:sz w:val="24"/>
                      <w:szCs w:val="24"/>
                      <w:u w:val="single"/>
                    </w:rPr>
                    <w:t>Current Medications:</w:t>
                  </w:r>
                  <w:r w:rsidRPr="00BF4A49">
                    <w:rPr>
                      <w:rFonts w:ascii="Aptos" w:hAnsi="Aptos"/>
                      <w:sz w:val="24"/>
                      <w:szCs w:val="24"/>
                    </w:rPr>
                    <w:t xml:space="preserve"> nil</w:t>
                  </w:r>
                </w:p>
                <w:p w14:paraId="3C795D84"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Physical examination:</w:t>
                  </w:r>
                  <w:r w:rsidRPr="00BF4A49">
                    <w:rPr>
                      <w:rFonts w:ascii="Aptos" w:hAnsi="Aptos"/>
                      <w:sz w:val="24"/>
                      <w:szCs w:val="24"/>
                    </w:rPr>
                    <w:t xml:space="preserve"> NAD </w:t>
                  </w:r>
                  <w:r w:rsidRPr="00BF4A49">
                    <w:rPr>
                      <w:rFonts w:ascii="Aptos" w:hAnsi="Aptos"/>
                      <w:sz w:val="24"/>
                      <w:szCs w:val="24"/>
                      <w:u w:val="single"/>
                    </w:rPr>
                    <w:t>ECG:</w:t>
                  </w:r>
                  <w:r w:rsidRPr="00BF4A49">
                    <w:rPr>
                      <w:rFonts w:ascii="Aptos" w:hAnsi="Aptos"/>
                      <w:sz w:val="24"/>
                      <w:szCs w:val="24"/>
                    </w:rPr>
                    <w:t xml:space="preserve"> NSR 88bpm QTc 440ms</w:t>
                  </w:r>
                </w:p>
                <w:p w14:paraId="17055EBB"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Blood tests:</w:t>
                  </w:r>
                  <w:r w:rsidRPr="00BF4A49">
                    <w:rPr>
                      <w:rFonts w:ascii="Aptos" w:hAnsi="Aptos"/>
                      <w:sz w:val="24"/>
                      <w:szCs w:val="24"/>
                    </w:rPr>
                    <w:t xml:space="preserve"> WCC 14.3, NEUT 10.1, CRP 13 (BG Crohn’s) UPS: THC positive</w:t>
                  </w:r>
                </w:p>
                <w:p w14:paraId="440FF43D" w14:textId="77777777" w:rsidR="00367DB0" w:rsidRPr="00BF4A49" w:rsidRDefault="00367DB0" w:rsidP="00BF4A49">
                  <w:pPr>
                    <w:widowControl w:val="0"/>
                    <w:rPr>
                      <w:rFonts w:ascii="Aptos" w:hAnsi="Aptos"/>
                      <w:b/>
                      <w:sz w:val="24"/>
                      <w:szCs w:val="24"/>
                      <w:u w:val="single"/>
                    </w:rPr>
                  </w:pPr>
                </w:p>
                <w:p w14:paraId="3319ACDD" w14:textId="77777777" w:rsidR="00367DB0" w:rsidRPr="00BF4A49" w:rsidRDefault="00367DB0" w:rsidP="00BF4A49">
                  <w:pPr>
                    <w:widowControl w:val="0"/>
                    <w:rPr>
                      <w:rFonts w:ascii="Aptos" w:hAnsi="Aptos"/>
                      <w:sz w:val="24"/>
                      <w:szCs w:val="24"/>
                    </w:rPr>
                  </w:pPr>
                  <w:r w:rsidRPr="00BF4A49">
                    <w:rPr>
                      <w:rFonts w:ascii="Aptos" w:hAnsi="Aptos"/>
                      <w:b/>
                      <w:sz w:val="24"/>
                      <w:szCs w:val="24"/>
                      <w:u w:val="single"/>
                    </w:rPr>
                    <w:t>33</w:t>
                  </w:r>
                </w:p>
                <w:p w14:paraId="7B0978EB"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rogress Notes</w:t>
                  </w:r>
                </w:p>
                <w:p w14:paraId="3570B905"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age 33 of 53</w:t>
                  </w:r>
                </w:p>
                <w:p w14:paraId="4076D327" w14:textId="77777777" w:rsidR="00367DB0" w:rsidRPr="00BF4A49" w:rsidRDefault="00367DB0" w:rsidP="00BF4A49">
                  <w:pPr>
                    <w:widowControl w:val="0"/>
                    <w:rPr>
                      <w:rFonts w:ascii="Aptos" w:hAnsi="Aptos"/>
                      <w:b/>
                      <w:bCs/>
                      <w:sz w:val="24"/>
                      <w:szCs w:val="24"/>
                      <w:u w:val="single"/>
                    </w:rPr>
                  </w:pPr>
                </w:p>
                <w:p w14:paraId="298F4CF2"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RE COORDINATOR</w:t>
                  </w:r>
                </w:p>
                <w:p w14:paraId="7987A837" w14:textId="77777777" w:rsidR="00367DB0" w:rsidRPr="00BF4A49" w:rsidRDefault="00367DB0" w:rsidP="00BF4A49">
                  <w:pPr>
                    <w:widowControl w:val="0"/>
                    <w:rPr>
                      <w:rFonts w:ascii="Aptos" w:hAnsi="Aptos"/>
                      <w:sz w:val="24"/>
                      <w:szCs w:val="24"/>
                    </w:rPr>
                  </w:pPr>
                </w:p>
                <w:p w14:paraId="644D510C"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This is only the second time meeting Simon. </w:t>
                  </w:r>
                  <w:r w:rsidRPr="00BF4A49">
                    <w:rPr>
                      <w:rFonts w:ascii="Aptos" w:hAnsi="Aptos"/>
                      <w:sz w:val="24"/>
                      <w:szCs w:val="24"/>
                    </w:rPr>
                    <w:lastRenderedPageBreak/>
                    <w:t>There have been issues with reports he is assaulting other residents in his council accommodation.</w:t>
                  </w:r>
                </w:p>
                <w:p w14:paraId="052B17FF" w14:textId="77777777" w:rsidR="00367DB0" w:rsidRPr="00BF4A49" w:rsidRDefault="00367DB0" w:rsidP="00BF4A49">
                  <w:pPr>
                    <w:widowControl w:val="0"/>
                    <w:jc w:val="center"/>
                    <w:rPr>
                      <w:rFonts w:ascii="Aptos" w:hAnsi="Aptos"/>
                      <w:b/>
                      <w:bCs/>
                      <w:sz w:val="24"/>
                      <w:szCs w:val="24"/>
                      <w:u w:val="single"/>
                    </w:rPr>
                  </w:pPr>
                </w:p>
                <w:p w14:paraId="614454EC"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NURSING REPORT</w:t>
                  </w:r>
                </w:p>
                <w:p w14:paraId="157ABFEC" w14:textId="77777777" w:rsidR="00367DB0" w:rsidRPr="00BF4A49" w:rsidRDefault="00367DB0" w:rsidP="00BF4A49">
                  <w:pPr>
                    <w:widowControl w:val="0"/>
                    <w:jc w:val="center"/>
                    <w:rPr>
                      <w:rFonts w:ascii="Aptos" w:hAnsi="Aptos"/>
                      <w:sz w:val="24"/>
                      <w:szCs w:val="24"/>
                    </w:rPr>
                  </w:pPr>
                </w:p>
                <w:p w14:paraId="21218093"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Appears paranoid on the ward.</w:t>
                  </w:r>
                </w:p>
                <w:p w14:paraId="1D4E57F4" w14:textId="77777777" w:rsidR="00367DB0" w:rsidRPr="00BF4A49" w:rsidRDefault="00367DB0" w:rsidP="00BF4A49">
                  <w:pPr>
                    <w:pStyle w:val="ListParagraph"/>
                    <w:widowControl w:val="0"/>
                    <w:ind w:left="648"/>
                    <w:rPr>
                      <w:rFonts w:ascii="Aptos" w:hAnsi="Aptos"/>
                      <w:sz w:val="24"/>
                      <w:szCs w:val="24"/>
                    </w:rPr>
                  </w:pPr>
                </w:p>
                <w:p w14:paraId="6190E93B"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INTERVIEW WITH PATIENT</w:t>
                  </w:r>
                </w:p>
                <w:p w14:paraId="0F50621D" w14:textId="77777777" w:rsidR="00367DB0" w:rsidRPr="00BF4A49" w:rsidRDefault="00367DB0" w:rsidP="00BF4A49">
                  <w:pPr>
                    <w:widowControl w:val="0"/>
                    <w:rPr>
                      <w:rFonts w:ascii="Aptos" w:hAnsi="Aptos"/>
                      <w:sz w:val="24"/>
                      <w:szCs w:val="24"/>
                    </w:rPr>
                  </w:pPr>
                </w:p>
                <w:p w14:paraId="19D0B8AC"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appears very agitated and vocal and is keen to put across his opinion that he has been illegally detained.</w:t>
                  </w:r>
                </w:p>
                <w:p w14:paraId="7749528E"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reports issues with police actions in regard to not giving him the ASBO folder properly - this was left outside instead of giving it to him directly. Simon continued to explain other problems with the police’s treatment of him. This includes the metropolitan police having placed a photo of Simon in a folder in regard to a party he had no involvement with. He denies being involved in any of the parties mentioned in the ASBO. Simon spoke at length about the injustices surrounding his placement on curfew and the ASBO order.</w:t>
                  </w:r>
                </w:p>
                <w:p w14:paraId="52F11B01"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e describes how on multiple times doctors have tried to assess him under the MHA and he has explained to them at each time the situation with the police. He was once placed under a section 2 and was able to appeal his section.</w:t>
                  </w:r>
                </w:p>
                <w:p w14:paraId="06A5D44D"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Simon reports the neighbours </w:t>
                  </w:r>
                  <w:r w:rsidRPr="00BF4A49">
                    <w:rPr>
                      <w:rFonts w:ascii="Aptos" w:hAnsi="Aptos"/>
                      <w:b/>
                      <w:bCs/>
                      <w:i/>
                      <w:iCs/>
                      <w:spacing w:val="-20"/>
                      <w:sz w:val="24"/>
                      <w:szCs w:val="24"/>
                    </w:rPr>
                    <w:t>(11</w:t>
                  </w:r>
                  <w:r w:rsidRPr="00BF4A49">
                    <w:rPr>
                      <w:rFonts w:ascii="Aptos" w:hAnsi="Aptos"/>
                      <w:sz w:val="24"/>
                      <w:szCs w:val="24"/>
                    </w:rPr>
                    <w:t xml:space="preserve"> floors up) trying to deliberately disturb him by making a lot of noise and flushing the toilet multiple times. He feels they want him to get distressed and go upstairs to address them. They have been doing this over the last 4 years and are doing this throughout the day. From Simons flat you can even hear them talking - there is apparently very poor sound proofing.</w:t>
                  </w:r>
                </w:p>
                <w:p w14:paraId="22CE46C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Simon has described a council official as having forged statements and falsely accusing him of threatening his life. Simon reports that he is being assaulted by his neighbours as is his </w:t>
                  </w:r>
                  <w:r w:rsidRPr="00BF4A49">
                    <w:rPr>
                      <w:rFonts w:ascii="Aptos" w:hAnsi="Aptos"/>
                      <w:sz w:val="24"/>
                      <w:szCs w:val="24"/>
                    </w:rPr>
                    <w:lastRenderedPageBreak/>
                    <w:t>partner’s small child. He feels the stress from this situation may have been linked to his partner’s miscarriage. Simon denies any acts of antisocial behaviour, even in retaliation. At every point where he approaches the upstairs neighbours, he states he calls the police to ask then to “protect” him.</w:t>
                  </w:r>
                </w:p>
                <w:p w14:paraId="5E7DC144"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In regard to the recent arrest, he reports the police attended due to a fraudulent call from the neighbours.</w:t>
                  </w:r>
                  <w:r w:rsidRPr="00BF4A49">
                    <w:rPr>
                      <w:rFonts w:ascii="Aptos" w:hAnsi="Aptos"/>
                      <w:sz w:val="24"/>
                      <w:szCs w:val="24"/>
                    </w:rPr>
                    <w:t xml:space="preserve"> The police tried to hand him a breach of harassment order which Simon ripped and spat on the paper. The police officer then yelled that he had spat on her. He was then arrested for assault to a police officer. This charge was dropped in the police station, and he was referred for an MHA.</w:t>
                  </w:r>
                </w:p>
                <w:p w14:paraId="196C3568"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is currently on benefits. He reports the expensive hardware he owns (e.g. 70000-pound bookmaker) he buys broken and second hand cheaply and fixes them. Simon works from home. He built a new model constitution – a community interest company which was a charity farm.</w:t>
                  </w:r>
                </w:p>
                <w:p w14:paraId="6749993E" w14:textId="77777777" w:rsidR="00367DB0" w:rsidRPr="00BF4A49" w:rsidRDefault="00367DB0" w:rsidP="00BF4A49">
                  <w:pPr>
                    <w:pStyle w:val="ListParagraph"/>
                    <w:widowControl w:val="0"/>
                    <w:ind w:left="648"/>
                    <w:rPr>
                      <w:rFonts w:ascii="Aptos" w:hAnsi="Aptos"/>
                      <w:sz w:val="24"/>
                      <w:szCs w:val="24"/>
                    </w:rPr>
                  </w:pPr>
                </w:p>
                <w:p w14:paraId="0D88BDC9"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COLLATERAL INFORMATION</w:t>
                  </w:r>
                  <w:r w:rsidRPr="00BF4A49">
                    <w:rPr>
                      <w:rFonts w:ascii="Aptos" w:hAnsi="Aptos"/>
                      <w:sz w:val="24"/>
                      <w:szCs w:val="24"/>
                      <w:u w:val="single"/>
                    </w:rPr>
                    <w:t>:</w:t>
                  </w:r>
                </w:p>
                <w:p w14:paraId="51E58ED3" w14:textId="77777777" w:rsidR="00367DB0" w:rsidRPr="00BF4A49" w:rsidRDefault="00367DB0" w:rsidP="00BF4A49">
                  <w:pPr>
                    <w:widowControl w:val="0"/>
                    <w:rPr>
                      <w:rFonts w:ascii="Aptos" w:hAnsi="Aptos"/>
                      <w:sz w:val="24"/>
                      <w:szCs w:val="24"/>
                    </w:rPr>
                  </w:pPr>
                </w:p>
                <w:p w14:paraId="6EA52771"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is mother and uncle would like MHS to stop referring to Simon reporting the police as being prejudice against him as delusional - they believe this can be proved (showing photos of his company truck and hardware).</w:t>
                  </w:r>
                </w:p>
                <w:p w14:paraId="50E6FE61"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s mother is very upset that doctors have submitted reports stating that he is delusional and grandiose. They feel the AMHP report is grossly inaccurate.</w:t>
                  </w:r>
                </w:p>
                <w:p w14:paraId="48B9B178"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s uncle is also upset that the MH team would not provide Simon with a letter to assist with his housing situation.</w:t>
                  </w:r>
                </w:p>
                <w:p w14:paraId="16DA277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They explain that the reason Simon has not be prosecuted for the complaints made by the neighbours is because each time Simon is able to "prove his innocence" directly to the police.</w:t>
                  </w:r>
                </w:p>
                <w:p w14:paraId="4A286555"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 xml:space="preserve">Simon’s mother believes he is very stressed due to the conditions of the ASBO and his </w:t>
                  </w:r>
                  <w:r w:rsidRPr="00BF4A49">
                    <w:rPr>
                      <w:rFonts w:ascii="Aptos" w:hAnsi="Aptos"/>
                      <w:sz w:val="24"/>
                      <w:szCs w:val="24"/>
                    </w:rPr>
                    <w:lastRenderedPageBreak/>
                    <w:t>neighbours disturbing him.</w:t>
                  </w:r>
                </w:p>
                <w:p w14:paraId="0AC43FB4"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His uncle would like us to check the website that Simon has set up to highlight the injustices against him “horrificcorruption.com”. (other websites mentioned by Simon include the Wayback machine and TooSmooth)</w:t>
                  </w:r>
                </w:p>
                <w:p w14:paraId="25CC9D5B" w14:textId="77777777" w:rsidR="00367DB0" w:rsidRPr="00BF4A49" w:rsidRDefault="00367DB0" w:rsidP="00BF4A49">
                  <w:pPr>
                    <w:widowControl w:val="0"/>
                    <w:rPr>
                      <w:rFonts w:ascii="Aptos" w:hAnsi="Aptos"/>
                      <w:b/>
                      <w:bCs/>
                      <w:sz w:val="24"/>
                      <w:szCs w:val="24"/>
                      <w:u w:val="single"/>
                    </w:rPr>
                  </w:pPr>
                </w:p>
                <w:p w14:paraId="35BD720B"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PACITY TO CONSENT TO TREATMENT</w:t>
                  </w:r>
                </w:p>
                <w:p w14:paraId="3FCCDC80" w14:textId="77777777" w:rsidR="00367DB0" w:rsidRPr="00BF4A49" w:rsidRDefault="00367DB0" w:rsidP="00BF4A49">
                  <w:pPr>
                    <w:widowControl w:val="0"/>
                    <w:rPr>
                      <w:rFonts w:ascii="Aptos" w:hAnsi="Aptos"/>
                      <w:sz w:val="24"/>
                      <w:szCs w:val="24"/>
                    </w:rPr>
                  </w:pPr>
                </w:p>
                <w:p w14:paraId="3133DF6F"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u w:val="single"/>
                    </w:rPr>
                    <w:t xml:space="preserve">RETAINS CAPACITY </w:t>
                  </w:r>
                  <w:r w:rsidRPr="00BF4A49">
                    <w:rPr>
                      <w:rFonts w:ascii="Aptos" w:hAnsi="Aptos"/>
                      <w:sz w:val="24"/>
                      <w:szCs w:val="24"/>
                    </w:rPr>
                    <w:t>Understand the information- Yes</w:t>
                  </w:r>
                </w:p>
                <w:p w14:paraId="2E0F835C" w14:textId="77777777" w:rsidR="00367DB0" w:rsidRPr="00BF4A49" w:rsidRDefault="00367DB0" w:rsidP="00BF4A49">
                  <w:pPr>
                    <w:widowControl w:val="0"/>
                    <w:rPr>
                      <w:rFonts w:ascii="Aptos" w:hAnsi="Aptos"/>
                      <w:b/>
                      <w:bCs/>
                      <w:sz w:val="24"/>
                      <w:szCs w:val="24"/>
                    </w:rPr>
                  </w:pPr>
                </w:p>
                <w:p w14:paraId="242F38B0"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RETAIN THE INFORMATION</w:t>
                  </w:r>
                </w:p>
                <w:p w14:paraId="429E90BA" w14:textId="77777777" w:rsidR="00367DB0" w:rsidRPr="00BF4A49" w:rsidRDefault="00367DB0" w:rsidP="00BF4A49">
                  <w:pPr>
                    <w:widowControl w:val="0"/>
                    <w:jc w:val="center"/>
                    <w:rPr>
                      <w:rFonts w:ascii="Aptos" w:hAnsi="Aptos"/>
                      <w:sz w:val="24"/>
                      <w:szCs w:val="24"/>
                      <w:u w:val="single"/>
                    </w:rPr>
                  </w:pPr>
                </w:p>
                <w:p w14:paraId="582312C6"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Yes</w:t>
                  </w:r>
                </w:p>
                <w:p w14:paraId="549422A6" w14:textId="77777777" w:rsidR="00367DB0" w:rsidRPr="00BF4A49" w:rsidRDefault="00367DB0" w:rsidP="00BF4A49">
                  <w:pPr>
                    <w:pStyle w:val="ListParagraph"/>
                    <w:widowControl w:val="0"/>
                    <w:ind w:left="648"/>
                    <w:rPr>
                      <w:rFonts w:ascii="Aptos" w:hAnsi="Aptos"/>
                      <w:sz w:val="24"/>
                      <w:szCs w:val="24"/>
                    </w:rPr>
                  </w:pPr>
                </w:p>
                <w:p w14:paraId="520229A6" w14:textId="77777777" w:rsidR="00367DB0" w:rsidRPr="00BF4A49" w:rsidRDefault="00367DB0" w:rsidP="00BF4A49">
                  <w:pPr>
                    <w:widowControl w:val="0"/>
                    <w:rPr>
                      <w:rFonts w:ascii="Aptos" w:hAnsi="Aptos"/>
                      <w:b/>
                      <w:sz w:val="24"/>
                      <w:szCs w:val="24"/>
                      <w:u w:val="single"/>
                    </w:rPr>
                  </w:pPr>
                  <w:r w:rsidRPr="00BF4A49">
                    <w:rPr>
                      <w:rFonts w:ascii="Aptos" w:hAnsi="Aptos"/>
                      <w:b/>
                      <w:sz w:val="24"/>
                      <w:szCs w:val="24"/>
                      <w:u w:val="single"/>
                    </w:rPr>
                    <w:t>34</w:t>
                  </w:r>
                </w:p>
                <w:p w14:paraId="38049BFF" w14:textId="77777777" w:rsidR="00367DB0" w:rsidRPr="00BF4A49" w:rsidRDefault="00367DB0" w:rsidP="00BF4A49">
                  <w:pPr>
                    <w:widowControl w:val="0"/>
                    <w:rPr>
                      <w:rFonts w:ascii="Aptos" w:hAnsi="Aptos"/>
                      <w:sz w:val="24"/>
                      <w:szCs w:val="24"/>
                    </w:rPr>
                  </w:pPr>
                </w:p>
                <w:p w14:paraId="23E1658C"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Weigh up the information- Yes Communicate the decision- Yes</w:t>
                  </w:r>
                </w:p>
                <w:p w14:paraId="19017285" w14:textId="77777777" w:rsidR="00367DB0" w:rsidRPr="00BF4A49" w:rsidRDefault="00367DB0" w:rsidP="00BF4A49">
                  <w:pPr>
                    <w:pStyle w:val="ListParagraph"/>
                    <w:widowControl w:val="0"/>
                    <w:ind w:left="648"/>
                    <w:rPr>
                      <w:rFonts w:ascii="Aptos" w:hAnsi="Aptos"/>
                      <w:sz w:val="24"/>
                      <w:szCs w:val="24"/>
                    </w:rPr>
                  </w:pPr>
                </w:p>
                <w:p w14:paraId="679316CE" w14:textId="77777777" w:rsidR="00367DB0" w:rsidRPr="00BF4A49" w:rsidRDefault="00367DB0" w:rsidP="00BF4A49">
                  <w:pPr>
                    <w:widowControl w:val="0"/>
                    <w:jc w:val="center"/>
                    <w:rPr>
                      <w:rFonts w:ascii="Aptos" w:hAnsi="Aptos"/>
                      <w:sz w:val="24"/>
                      <w:szCs w:val="24"/>
                    </w:rPr>
                  </w:pPr>
                  <w:r w:rsidRPr="00BF4A49">
                    <w:rPr>
                      <w:rFonts w:ascii="Aptos" w:hAnsi="Aptos"/>
                      <w:b/>
                      <w:bCs/>
                      <w:sz w:val="24"/>
                      <w:szCs w:val="24"/>
                      <w:u w:val="single"/>
                    </w:rPr>
                    <w:t>IMPRESSION/DIAGNOSIS</w:t>
                  </w:r>
                </w:p>
                <w:p w14:paraId="10DEC969" w14:textId="77777777" w:rsidR="00367DB0" w:rsidRPr="00BF4A49" w:rsidRDefault="00367DB0" w:rsidP="00BF4A49">
                  <w:pPr>
                    <w:pStyle w:val="ListParagraph"/>
                    <w:rPr>
                      <w:rFonts w:ascii="Aptos" w:hAnsi="Aptos"/>
                      <w:sz w:val="24"/>
                      <w:szCs w:val="24"/>
                    </w:rPr>
                  </w:pPr>
                </w:p>
                <w:p w14:paraId="4DE17C30" w14:textId="77777777" w:rsidR="00367DB0" w:rsidRPr="00BF4A49" w:rsidRDefault="00367DB0" w:rsidP="00BF4A49">
                  <w:pPr>
                    <w:pStyle w:val="ListParagraph"/>
                    <w:widowControl w:val="0"/>
                    <w:numPr>
                      <w:ilvl w:val="0"/>
                      <w:numId w:val="582"/>
                    </w:numPr>
                    <w:ind w:left="648"/>
                    <w:rPr>
                      <w:rFonts w:ascii="Aptos" w:hAnsi="Aptos"/>
                      <w:sz w:val="24"/>
                      <w:szCs w:val="24"/>
                    </w:rPr>
                  </w:pPr>
                  <w:r w:rsidRPr="00BF4A49">
                    <w:rPr>
                      <w:rFonts w:ascii="Aptos" w:hAnsi="Aptos"/>
                      <w:sz w:val="24"/>
                      <w:szCs w:val="24"/>
                    </w:rPr>
                    <w:t>Simon appears unwell. Symptoms unclear. Paranoia - possible auditory hallucinations.</w:t>
                  </w:r>
                </w:p>
                <w:p w14:paraId="5E661C5F" w14:textId="77777777" w:rsidR="00367DB0" w:rsidRPr="00BF4A49" w:rsidRDefault="00367DB0" w:rsidP="00BF4A49">
                  <w:pPr>
                    <w:widowControl w:val="0"/>
                    <w:jc w:val="center"/>
                    <w:rPr>
                      <w:rFonts w:ascii="Aptos" w:hAnsi="Aptos"/>
                      <w:b/>
                      <w:bCs/>
                      <w:sz w:val="24"/>
                      <w:szCs w:val="24"/>
                      <w:u w:val="single"/>
                    </w:rPr>
                  </w:pPr>
                </w:p>
                <w:p w14:paraId="0E5B47AD"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LAN</w:t>
                  </w:r>
                </w:p>
                <w:p w14:paraId="5ED95F2F" w14:textId="77777777" w:rsidR="00367DB0" w:rsidRPr="00BF4A49" w:rsidRDefault="00367DB0" w:rsidP="00BF4A49">
                  <w:pPr>
                    <w:widowControl w:val="0"/>
                    <w:jc w:val="center"/>
                    <w:rPr>
                      <w:rFonts w:ascii="Aptos" w:hAnsi="Aptos"/>
                      <w:b/>
                      <w:bCs/>
                      <w:sz w:val="24"/>
                      <w:szCs w:val="24"/>
                    </w:rPr>
                  </w:pPr>
                </w:p>
                <w:p w14:paraId="542575C6" w14:textId="77777777" w:rsidR="00367DB0" w:rsidRPr="00BF4A49" w:rsidRDefault="00367DB0" w:rsidP="00BF4A49">
                  <w:pPr>
                    <w:pStyle w:val="ListParagraph"/>
                    <w:widowControl w:val="0"/>
                    <w:numPr>
                      <w:ilvl w:val="0"/>
                      <w:numId w:val="582"/>
                    </w:numPr>
                    <w:ind w:left="648"/>
                    <w:rPr>
                      <w:rFonts w:ascii="Aptos" w:hAnsi="Aptos"/>
                      <w:b/>
                      <w:bCs/>
                      <w:sz w:val="24"/>
                      <w:szCs w:val="24"/>
                    </w:rPr>
                  </w:pPr>
                  <w:r w:rsidRPr="00BF4A49">
                    <w:rPr>
                      <w:rFonts w:ascii="Aptos" w:hAnsi="Aptos"/>
                      <w:sz w:val="24"/>
                      <w:szCs w:val="24"/>
                    </w:rPr>
                    <w:t>I Requires further review of notes</w:t>
                  </w:r>
                </w:p>
                <w:p w14:paraId="3C2415C1" w14:textId="77777777" w:rsidR="00367DB0" w:rsidRPr="00BF4A49" w:rsidRDefault="00367DB0" w:rsidP="00BF4A49">
                  <w:pPr>
                    <w:pStyle w:val="ListParagraph"/>
                    <w:widowControl w:val="0"/>
                    <w:ind w:left="0"/>
                    <w:rPr>
                      <w:rFonts w:ascii="Aptos" w:hAnsi="Aptos"/>
                      <w:sz w:val="24"/>
                      <w:szCs w:val="24"/>
                    </w:rPr>
                  </w:pPr>
                  <w:r w:rsidRPr="00BF4A49">
                    <w:rPr>
                      <w:rFonts w:ascii="Aptos" w:hAnsi="Aptos"/>
                      <w:sz w:val="24"/>
                      <w:szCs w:val="24"/>
                      <w:u w:val="single"/>
                    </w:rPr>
                    <w:t>Liaise Enfield council re plans for housing - ask Rosie for input.</w:t>
                  </w:r>
                </w:p>
              </w:tc>
            </w:tr>
          </w:tbl>
          <w:p w14:paraId="293EEADD" w14:textId="77777777" w:rsidR="00864A56" w:rsidRPr="00BF4A49" w:rsidRDefault="00864A56" w:rsidP="00BF4A49">
            <w:pPr>
              <w:contextualSpacing/>
              <w:rPr>
                <w:rFonts w:ascii="Aptos" w:eastAsia="Calibri" w:hAnsi="Aptos" w:cs="Times New Roman"/>
                <w:b/>
                <w:bCs/>
                <w:sz w:val="24"/>
                <w:szCs w:val="24"/>
                <w:u w:val="single"/>
              </w:rPr>
            </w:pPr>
          </w:p>
          <w:p w14:paraId="110ED5C8" w14:textId="77777777" w:rsidR="00864A56" w:rsidRPr="00BF4A49" w:rsidRDefault="00864A56"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10/2016,</w:t>
            </w:r>
          </w:p>
          <w:p w14:paraId="5EB5291B" w14:textId="77777777" w:rsidR="00D33585" w:rsidRPr="00BF4A49" w:rsidRDefault="00D3358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6F6D237" w14:textId="77777777" w:rsidR="00D33585" w:rsidRPr="00BF4A49" w:rsidRDefault="00D3358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5EB66EB" w14:textId="77777777" w:rsidR="00D33585" w:rsidRPr="00BF4A49" w:rsidRDefault="00D3358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2D7FE2A"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Originator Details: 29 Oct 2018</w:t>
            </w:r>
          </w:p>
          <w:p w14:paraId="433E8552"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Last Amended by Details: 01 Nov 2018</w:t>
            </w:r>
          </w:p>
          <w:p w14:paraId="508D827D"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Maria Bruce</w:t>
            </w:r>
          </w:p>
          <w:p w14:paraId="5FD3DE3C" w14:textId="77777777" w:rsidR="00D33585" w:rsidRPr="00BF4A49" w:rsidRDefault="00D33585" w:rsidP="00BF4A49">
            <w:pPr>
              <w:pStyle w:val="ListParagraph"/>
              <w:ind w:left="288"/>
              <w:rPr>
                <w:rFonts w:ascii="Aptos" w:hAnsi="Aptos"/>
                <w:bCs/>
                <w:sz w:val="24"/>
                <w:szCs w:val="24"/>
              </w:rPr>
            </w:pPr>
            <w:r w:rsidRPr="00BF4A49">
              <w:rPr>
                <w:rFonts w:ascii="Aptos" w:hAnsi="Aptos"/>
                <w:bCs/>
                <w:sz w:val="24"/>
                <w:szCs w:val="24"/>
              </w:rPr>
              <w:t>Page Numbers: 34</w:t>
            </w:r>
          </w:p>
          <w:p w14:paraId="5E01820E"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Oct 2018 10 :18 </w:t>
            </w:r>
          </w:p>
          <w:p w14:paraId="7AE74041"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 xml:space="preserve">Maria Bruce Medical </w:t>
            </w:r>
          </w:p>
          <w:p w14:paraId="1498F068"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9 Oct 2018 10:18 </w:t>
            </w:r>
          </w:p>
          <w:p w14:paraId="4A4B83BF"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lastRenderedPageBreak/>
              <w:t>Maria Bruce Last Amended by Details:</w:t>
            </w:r>
            <w:r w:rsidRPr="00BF4A49">
              <w:rPr>
                <w:rFonts w:ascii="Aptos" w:hAnsi="Aptos"/>
                <w:sz w:val="24"/>
                <w:szCs w:val="24"/>
              </w:rPr>
              <w:t xml:space="preserve"> 01 Nov 2018 16:21 </w:t>
            </w:r>
          </w:p>
          <w:p w14:paraId="4E0A188B"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 </w:t>
            </w:r>
          </w:p>
          <w:p w14:paraId="745C6462"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 </w:t>
            </w:r>
          </w:p>
          <w:p w14:paraId="17840647"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 </w:t>
            </w:r>
          </w:p>
          <w:p w14:paraId="3EF1A33E"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 </w:t>
            </w:r>
          </w:p>
          <w:p w14:paraId="57104602"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65A9551"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Dorset Ward - Chase Farm Hospital</w:t>
            </w:r>
          </w:p>
          <w:p w14:paraId="7C1F0F0D"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Whiteboard meeting CORDELL, Simon P (Mr)</w:t>
            </w:r>
          </w:p>
          <w:p w14:paraId="4E9162A1"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Meeting today UDS positive to THC</w:t>
            </w:r>
          </w:p>
          <w:p w14:paraId="3A818C89" w14:textId="77777777" w:rsidR="00D33585" w:rsidRPr="00BF4A49" w:rsidRDefault="00D33585" w:rsidP="00BF4A49">
            <w:pPr>
              <w:ind w:left="288"/>
              <w:contextualSpacing/>
              <w:rPr>
                <w:rFonts w:ascii="Aptos" w:hAnsi="Aptos"/>
                <w:b/>
                <w:bCs/>
                <w:sz w:val="24"/>
                <w:szCs w:val="24"/>
              </w:rPr>
            </w:pPr>
            <w:r w:rsidRPr="00BF4A49">
              <w:rPr>
                <w:rFonts w:ascii="Aptos" w:hAnsi="Aptos"/>
                <w:b/>
                <w:bCs/>
                <w:sz w:val="24"/>
                <w:szCs w:val="24"/>
              </w:rPr>
              <w:t>Plan:</w:t>
            </w:r>
          </w:p>
          <w:p w14:paraId="16F939A4"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1. Formulation meeting today</w:t>
            </w:r>
          </w:p>
          <w:p w14:paraId="7EF55EAD" w14:textId="77777777" w:rsidR="00864A56" w:rsidRPr="00BF4A49" w:rsidRDefault="00864A56" w:rsidP="00BF4A49">
            <w:pPr>
              <w:contextualSpacing/>
              <w:rPr>
                <w:rFonts w:ascii="Aptos" w:eastAsia="Calibri" w:hAnsi="Aptos" w:cs="Times New Roman"/>
                <w:b/>
                <w:bCs/>
                <w:sz w:val="24"/>
                <w:szCs w:val="24"/>
                <w:u w:val="single"/>
              </w:rPr>
            </w:pPr>
          </w:p>
          <w:p w14:paraId="012C22DE" w14:textId="25705EE7" w:rsidR="00864A56" w:rsidRPr="00BF4A49" w:rsidRDefault="00D3358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864A56" w:rsidRPr="00BF4A49">
              <w:rPr>
                <w:rFonts w:ascii="Aptos" w:eastAsia="Calibri" w:hAnsi="Aptos" w:cs="Times New Roman"/>
                <w:b/>
                <w:bCs/>
                <w:sz w:val="24"/>
                <w:szCs w:val="24"/>
                <w:u w:val="single"/>
              </w:rPr>
              <w:t>/1</w:t>
            </w:r>
            <w:r w:rsidR="00DB7EF3" w:rsidRPr="00BF4A49">
              <w:rPr>
                <w:rFonts w:ascii="Aptos" w:eastAsia="Calibri" w:hAnsi="Aptos" w:cs="Times New Roman"/>
                <w:b/>
                <w:bCs/>
                <w:sz w:val="24"/>
                <w:szCs w:val="24"/>
                <w:u w:val="single"/>
              </w:rPr>
              <w:t>0</w:t>
            </w:r>
            <w:r w:rsidR="00864A56" w:rsidRPr="00BF4A49">
              <w:rPr>
                <w:rFonts w:ascii="Aptos" w:eastAsia="Calibri" w:hAnsi="Aptos" w:cs="Times New Roman"/>
                <w:b/>
                <w:bCs/>
                <w:sz w:val="24"/>
                <w:szCs w:val="24"/>
                <w:u w:val="single"/>
              </w:rPr>
              <w:t>/2016,</w:t>
            </w:r>
          </w:p>
          <w:p w14:paraId="2003DDD3" w14:textId="77777777" w:rsidR="00D33585" w:rsidRPr="00BF4A49" w:rsidRDefault="00D3358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F61B86D" w14:textId="77777777" w:rsidR="00D33585" w:rsidRPr="00BF4A49" w:rsidRDefault="00D33585"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2ED0017"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09297209"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Getting Wrongfully held in Chase Farm Hospital Under a section two of the mental Health Act 1983</w:t>
            </w:r>
          </w:p>
          <w:p w14:paraId="16088A87"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Today I asked doctor DR Bruce if I could have ward leave as I wanted to o the cantina on the wing but I got told that I am not allowed to as doctor green ide did not want me to</w:t>
            </w:r>
          </w:p>
          <w:p w14:paraId="60B72CEA"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Father came to visit me in the day time.</w:t>
            </w:r>
          </w:p>
          <w:p w14:paraId="6E42FEF9"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1B3C7ADD"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7A42330B"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58AD2721" w14:textId="77777777" w:rsidR="00D33585" w:rsidRPr="00BF4A49" w:rsidRDefault="00D33585" w:rsidP="00BF4A49">
            <w:pPr>
              <w:ind w:left="360"/>
              <w:contextualSpacing/>
              <w:rPr>
                <w:rFonts w:ascii="Aptos" w:eastAsia="Calibri" w:hAnsi="Aptos"/>
                <w:sz w:val="24"/>
                <w:szCs w:val="24"/>
              </w:rPr>
            </w:pPr>
            <w:r w:rsidRPr="00BF4A49">
              <w:rPr>
                <w:rFonts w:ascii="Aptos" w:eastAsia="Calibri" w:hAnsi="Aptos"/>
                <w:sz w:val="24"/>
                <w:szCs w:val="24"/>
              </w:rPr>
              <w:t>Broken TV</w:t>
            </w:r>
          </w:p>
          <w:p w14:paraId="75716292" w14:textId="77777777" w:rsidR="00AF580B" w:rsidRPr="00BF4A49" w:rsidRDefault="00AF580B" w:rsidP="00BF4A49">
            <w:pPr>
              <w:contextualSpacing/>
              <w:rPr>
                <w:rFonts w:ascii="Aptos" w:eastAsia="Calibri" w:hAnsi="Aptos" w:cs="Times New Roman"/>
                <w:b/>
                <w:bCs/>
                <w:sz w:val="24"/>
                <w:szCs w:val="24"/>
                <w:u w:val="single"/>
              </w:rPr>
            </w:pPr>
          </w:p>
          <w:p w14:paraId="29AF0D8F" w14:textId="0417D6EE" w:rsidR="00D33585" w:rsidRPr="00BF4A49" w:rsidRDefault="00D3358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w:t>
            </w:r>
            <w:r w:rsidR="00DB7EF3"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2016,</w:t>
            </w:r>
          </w:p>
          <w:p w14:paraId="1652ED3D" w14:textId="77777777" w:rsidR="00D33585" w:rsidRPr="00BF4A49" w:rsidRDefault="00D3358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663F908" w14:textId="77777777" w:rsidR="00D33585" w:rsidRPr="00BF4A49" w:rsidRDefault="00D3358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4556067" w14:textId="77777777" w:rsidR="00D33585" w:rsidRPr="00BF4A49" w:rsidRDefault="00D3358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A60279C"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lastRenderedPageBreak/>
              <w:t>Originator Details: 30 Oct 2018</w:t>
            </w:r>
          </w:p>
          <w:p w14:paraId="75DC5D7E"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Last Amended by Details: 01 Nov 2018</w:t>
            </w:r>
          </w:p>
          <w:p w14:paraId="21FB921A"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Maria Bruce Medical</w:t>
            </w:r>
          </w:p>
          <w:p w14:paraId="4B20B581" w14:textId="77777777" w:rsidR="00D33585" w:rsidRPr="00BF4A49" w:rsidRDefault="00D33585" w:rsidP="00BF4A49">
            <w:pPr>
              <w:ind w:left="288"/>
              <w:contextualSpacing/>
              <w:rPr>
                <w:rFonts w:ascii="Aptos" w:hAnsi="Aptos"/>
                <w:bCs/>
                <w:sz w:val="24"/>
                <w:szCs w:val="24"/>
              </w:rPr>
            </w:pPr>
            <w:r w:rsidRPr="00BF4A49">
              <w:rPr>
                <w:rFonts w:ascii="Aptos" w:hAnsi="Aptos"/>
                <w:bCs/>
                <w:sz w:val="24"/>
                <w:szCs w:val="24"/>
              </w:rPr>
              <w:t>Page Numbers: 30</w:t>
            </w:r>
          </w:p>
          <w:p w14:paraId="40DFE955"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Oct 2018 10:26</w:t>
            </w:r>
          </w:p>
          <w:p w14:paraId="6907490E"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Maria Bruce Medical</w:t>
            </w:r>
          </w:p>
          <w:p w14:paraId="578A7C7F"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Oct 2018 10:27</w:t>
            </w:r>
          </w:p>
          <w:p w14:paraId="76D6E8E1"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1</w:t>
            </w:r>
          </w:p>
          <w:p w14:paraId="2DB0EA4A"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w:t>
            </w:r>
          </w:p>
          <w:p w14:paraId="7718D7BF"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0F19A371"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659FCCA3"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3E7A77F6" w14:textId="77777777" w:rsidR="00D33585" w:rsidRPr="00BF4A49" w:rsidRDefault="00D3358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7B58DDAC"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Dorset Ward - Chase Farm Hospital</w:t>
            </w:r>
          </w:p>
          <w:p w14:paraId="1B3D105D"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Whiteboard meeting CORDELL, Simon P (Mr)</w:t>
            </w:r>
          </w:p>
          <w:p w14:paraId="10A98373"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Elated in mood</w:t>
            </w:r>
          </w:p>
          <w:p w14:paraId="52248714"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Showing his website to everyone - states proof he is not delusional</w:t>
            </w:r>
          </w:p>
          <w:p w14:paraId="5E5EDBDC" w14:textId="77777777" w:rsidR="00D33585" w:rsidRPr="00BF4A49" w:rsidRDefault="00D33585" w:rsidP="00BF4A49">
            <w:pPr>
              <w:ind w:left="288"/>
              <w:contextualSpacing/>
              <w:rPr>
                <w:rFonts w:ascii="Aptos" w:hAnsi="Aptos"/>
                <w:b/>
                <w:bCs/>
                <w:sz w:val="24"/>
                <w:szCs w:val="24"/>
              </w:rPr>
            </w:pPr>
            <w:r w:rsidRPr="00BF4A49">
              <w:rPr>
                <w:rFonts w:ascii="Aptos" w:hAnsi="Aptos"/>
                <w:b/>
                <w:bCs/>
                <w:sz w:val="24"/>
                <w:szCs w:val="24"/>
              </w:rPr>
              <w:t>Plan:</w:t>
            </w:r>
          </w:p>
          <w:p w14:paraId="78257FB4"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1 Needs further review</w:t>
            </w:r>
          </w:p>
          <w:p w14:paraId="51A11519" w14:textId="77777777" w:rsidR="00D33585" w:rsidRPr="00BF4A49" w:rsidRDefault="00D33585" w:rsidP="00BF4A49">
            <w:pPr>
              <w:ind w:left="288"/>
              <w:contextualSpacing/>
              <w:rPr>
                <w:rFonts w:ascii="Aptos" w:hAnsi="Aptos"/>
                <w:sz w:val="24"/>
                <w:szCs w:val="24"/>
              </w:rPr>
            </w:pPr>
            <w:r w:rsidRPr="00BF4A49">
              <w:rPr>
                <w:rFonts w:ascii="Aptos" w:hAnsi="Aptos"/>
                <w:sz w:val="24"/>
                <w:szCs w:val="24"/>
              </w:rPr>
              <w:t>2. Rosie to chase Enfield council/housing situation</w:t>
            </w:r>
          </w:p>
          <w:p w14:paraId="5263764A" w14:textId="77777777" w:rsidR="00D33585" w:rsidRPr="00BF4A49" w:rsidRDefault="00D33585" w:rsidP="00BF4A49">
            <w:pPr>
              <w:contextualSpacing/>
              <w:rPr>
                <w:rFonts w:ascii="Aptos" w:eastAsia="Calibri" w:hAnsi="Aptos" w:cs="Times New Roman"/>
                <w:b/>
                <w:bCs/>
                <w:sz w:val="24"/>
                <w:szCs w:val="24"/>
                <w:u w:val="single"/>
              </w:rPr>
            </w:pPr>
          </w:p>
          <w:p w14:paraId="3BA7E630" w14:textId="7F6ABE6B" w:rsidR="00D33585" w:rsidRPr="00BF4A49" w:rsidRDefault="00D3358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w:t>
            </w:r>
            <w:r w:rsidR="00DB7EF3"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w:t>
            </w:r>
            <w:r w:rsidR="00DB7EF3"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2016,</w:t>
            </w:r>
          </w:p>
          <w:p w14:paraId="577161A8" w14:textId="77777777" w:rsidR="00707BCD" w:rsidRPr="00BF4A49" w:rsidRDefault="00707BCD" w:rsidP="00BF4A49">
            <w:pPr>
              <w:pStyle w:val="ListParagraph"/>
              <w:pBdr>
                <w:top w:val="nil"/>
                <w:left w:val="nil"/>
                <w:bottom w:val="nil"/>
                <w:right w:val="nil"/>
                <w:between w:val="nil"/>
              </w:pBdr>
              <w:spacing w:after="160"/>
              <w:ind w:left="360"/>
              <w:rPr>
                <w:rFonts w:ascii="Aptos" w:hAnsi="Aptos"/>
                <w:b/>
                <w:bCs/>
                <w:sz w:val="24"/>
                <w:szCs w:val="24"/>
                <w:u w:val="single"/>
              </w:rPr>
            </w:pPr>
            <w:r w:rsidRPr="00BF4A49">
              <w:rPr>
                <w:rFonts w:ascii="Aptos" w:hAnsi="Aptos"/>
                <w:b/>
                <w:bCs/>
                <w:sz w:val="24"/>
                <w:szCs w:val="24"/>
                <w:u w:val="single"/>
              </w:rPr>
              <w:t>The Asbo Order</w:t>
            </w:r>
          </w:p>
          <w:p w14:paraId="33BC4299" w14:textId="77777777" w:rsidR="00707BCD" w:rsidRPr="00BF4A49" w:rsidRDefault="00707BCD" w:rsidP="00BF4A49">
            <w:pPr>
              <w:pStyle w:val="ListParagraph"/>
              <w:pBdr>
                <w:top w:val="nil"/>
                <w:left w:val="nil"/>
                <w:bottom w:val="nil"/>
                <w:right w:val="nil"/>
                <w:between w:val="nil"/>
              </w:pBdr>
              <w:spacing w:after="160"/>
              <w:ind w:left="360"/>
              <w:rPr>
                <w:rFonts w:ascii="Aptos" w:hAnsi="Aptos"/>
                <w:sz w:val="24"/>
                <w:szCs w:val="24"/>
              </w:rPr>
            </w:pPr>
            <w:r w:rsidRPr="00BF4A49">
              <w:rPr>
                <w:rFonts w:ascii="Aptos" w:hAnsi="Aptos"/>
                <w:sz w:val="24"/>
                <w:szCs w:val="24"/>
              </w:rPr>
              <w:t>Got granted in Error with Full Conditions against me and Fraudulently!</w:t>
            </w:r>
          </w:p>
          <w:p w14:paraId="2A770EA7" w14:textId="77777777" w:rsidR="00AF580B" w:rsidRPr="00BF4A49" w:rsidRDefault="00AF580B" w:rsidP="00BF4A49">
            <w:pPr>
              <w:contextualSpacing/>
              <w:rPr>
                <w:rFonts w:ascii="Aptos" w:eastAsia="Calibri" w:hAnsi="Aptos" w:cs="Times New Roman"/>
                <w:b/>
                <w:bCs/>
                <w:sz w:val="24"/>
                <w:szCs w:val="24"/>
                <w:u w:val="single"/>
              </w:rPr>
            </w:pPr>
          </w:p>
          <w:p w14:paraId="19E4B9AF" w14:textId="77777777" w:rsidR="00707BCD" w:rsidRPr="00BF4A49" w:rsidRDefault="00707BC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6,</w:t>
            </w:r>
          </w:p>
          <w:p w14:paraId="33B2B49B" w14:textId="77777777" w:rsidR="00707BCD" w:rsidRPr="00BF4A49" w:rsidRDefault="00707BC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9C75B99" w14:textId="77777777" w:rsidR="00707BCD" w:rsidRPr="00BF4A49" w:rsidRDefault="00707BC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011ECC1"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At 11:30 Hours I spoke to a lady called Dr Bruise and I asked her if I could speak to a Dr Green side about getting some trust to be able to leaver the ward, when doing so she agreed to look into the issue for myself.</w:t>
            </w:r>
          </w:p>
          <w:p w14:paraId="6AB4585D"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Soon afterwards I was alone in room 24 on the Dorset Ward when Dr Greenside knocked on the door, I then on answered the door to get invited into a meeting</w:t>
            </w:r>
          </w:p>
          <w:p w14:paraId="23AEE717"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lastRenderedPageBreak/>
              <w:t>There were two other doctor presents in the room alongside with Dr greenside himself.</w:t>
            </w:r>
          </w:p>
          <w:p w14:paraId="07E42823"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 xml:space="preserve">The conversation stayed polite and reasonable through </w:t>
            </w:r>
          </w:p>
          <w:p w14:paraId="56E484D4"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 xml:space="preserve">When taking an understanding to what was getting explained to me, I took the understanding that the doctors still wanted to further assess me, due to having a professional belief that I may have some form of mental health issue to which I know that I did explained </w:t>
            </w:r>
          </w:p>
          <w:p w14:paraId="17C8A91C"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Soon after the meeting with the doctors I received a telephone call of my mother who started to explain to me that she had also received a telephone call of my chosen representing solicitor firm.</w:t>
            </w:r>
          </w:p>
          <w:p w14:paraId="080C66D3" w14:textId="77777777" w:rsidR="00707BCD" w:rsidRPr="00BF4A49" w:rsidRDefault="00707BCD" w:rsidP="00BF4A49">
            <w:pPr>
              <w:pStyle w:val="NoSpacing"/>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Waiting for board room meeting civic center for my housing </w:t>
            </w:r>
            <w:r w:rsidRPr="00BF4A49">
              <w:rPr>
                <w:rFonts w:ascii="Aptos" w:eastAsia="Calibri" w:hAnsi="Aptos"/>
                <w:b/>
                <w:bCs/>
                <w:color w:val="FF0000"/>
                <w:sz w:val="24"/>
                <w:szCs w:val="24"/>
                <w:u w:val="single"/>
              </w:rPr>
              <w:t>transfer</w:t>
            </w:r>
            <w:r w:rsidRPr="00BF4A49">
              <w:rPr>
                <w:rFonts w:ascii="Aptos" w:eastAsia="Calibri" w:hAnsi="Aptos"/>
                <w:b/>
                <w:bCs/>
                <w:sz w:val="24"/>
                <w:szCs w:val="24"/>
                <w:u w:val="single"/>
              </w:rPr>
              <w:t>.</w:t>
            </w:r>
          </w:p>
          <w:p w14:paraId="5ED16359" w14:textId="77777777" w:rsidR="00707BCD" w:rsidRPr="00BF4A49" w:rsidRDefault="00707BCD" w:rsidP="00BF4A49">
            <w:pPr>
              <w:pStyle w:val="NoSpacing"/>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1DD3E1A" w14:textId="77777777" w:rsidR="00707BCD" w:rsidRPr="00BF4A49" w:rsidRDefault="00707BCD" w:rsidP="00BF4A49">
            <w:pPr>
              <w:pStyle w:val="NoSpacing"/>
              <w:ind w:left="360"/>
              <w:contextualSpacing/>
              <w:rPr>
                <w:rFonts w:ascii="Aptos" w:eastAsia="Calibri" w:hAnsi="Aptos"/>
                <w:sz w:val="24"/>
                <w:szCs w:val="24"/>
              </w:rPr>
            </w:pPr>
            <w:r w:rsidRPr="00BF4A49">
              <w:rPr>
                <w:rFonts w:ascii="Aptos" w:eastAsia="Calibri" w:hAnsi="Aptos"/>
                <w:sz w:val="24"/>
                <w:szCs w:val="24"/>
              </w:rPr>
              <w:t>Broken TV</w:t>
            </w:r>
          </w:p>
          <w:p w14:paraId="597579FC" w14:textId="77777777" w:rsidR="00707BCD" w:rsidRPr="00BF4A49" w:rsidRDefault="00707BCD" w:rsidP="00BF4A49">
            <w:pPr>
              <w:contextualSpacing/>
              <w:rPr>
                <w:rFonts w:ascii="Aptos" w:eastAsia="Calibri" w:hAnsi="Aptos" w:cs="Times New Roman"/>
                <w:b/>
                <w:bCs/>
                <w:sz w:val="24"/>
                <w:szCs w:val="24"/>
                <w:u w:val="single"/>
              </w:rPr>
            </w:pPr>
          </w:p>
          <w:p w14:paraId="76B42C76" w14:textId="77777777" w:rsidR="00707BCD" w:rsidRPr="00BF4A49" w:rsidRDefault="00707BC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6,</w:t>
            </w:r>
          </w:p>
          <w:p w14:paraId="6B16D1C5" w14:textId="77777777" w:rsidR="00707BCD" w:rsidRPr="00BF4A49" w:rsidRDefault="00707BCD"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657A6654" w14:textId="77777777" w:rsidR="00707BCD" w:rsidRPr="00BF4A49" w:rsidRDefault="00707BCD" w:rsidP="00BF4A49">
            <w:pPr>
              <w:ind w:left="288"/>
              <w:contextualSpacing/>
              <w:rPr>
                <w:rFonts w:ascii="Aptos" w:hAnsi="Aptos"/>
                <w:b/>
                <w:sz w:val="24"/>
                <w:szCs w:val="24"/>
                <w:u w:val="single"/>
              </w:rPr>
            </w:pPr>
            <w:r w:rsidRPr="00BF4A49">
              <w:rPr>
                <w:rFonts w:ascii="Aptos" w:hAnsi="Aptos"/>
                <w:b/>
                <w:sz w:val="24"/>
                <w:szCs w:val="24"/>
                <w:u w:val="single"/>
              </w:rPr>
              <w:t>Stage 4</w:t>
            </w:r>
          </w:p>
          <w:p w14:paraId="23B496C9" w14:textId="77777777" w:rsidR="00707BCD" w:rsidRPr="00BF4A49" w:rsidRDefault="00707BCD" w:rsidP="00BF4A49">
            <w:pPr>
              <w:ind w:left="288"/>
              <w:contextualSpacing/>
              <w:rPr>
                <w:rFonts w:ascii="Aptos" w:hAnsi="Aptos"/>
                <w:b/>
                <w:sz w:val="24"/>
                <w:szCs w:val="24"/>
                <w:u w:val="single"/>
              </w:rPr>
            </w:pPr>
            <w:r w:rsidRPr="00BF4A49">
              <w:rPr>
                <w:rFonts w:ascii="Aptos" w:hAnsi="Aptos"/>
                <w:b/>
                <w:sz w:val="24"/>
                <w:szCs w:val="24"/>
                <w:u w:val="single"/>
              </w:rPr>
              <w:t>Folder 4</w:t>
            </w:r>
          </w:p>
          <w:p w14:paraId="62095092"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Originator Details: 31 Oct 2018</w:t>
            </w:r>
          </w:p>
          <w:p w14:paraId="1A64C9AF"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Last Amended by Details: 01 Nov 2018</w:t>
            </w:r>
          </w:p>
          <w:p w14:paraId="2799ED7B"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Maria Bruce</w:t>
            </w:r>
          </w:p>
          <w:p w14:paraId="57385648" w14:textId="77777777" w:rsidR="00707BCD" w:rsidRPr="00BF4A49" w:rsidRDefault="00707BCD" w:rsidP="00BF4A49">
            <w:pPr>
              <w:ind w:left="288"/>
              <w:contextualSpacing/>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25 + 26 + 27</w:t>
            </w:r>
          </w:p>
          <w:p w14:paraId="2752F6C1" w14:textId="77777777" w:rsidR="00707BCD" w:rsidRPr="00BF4A49" w:rsidRDefault="00707BCD"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5</w:t>
            </w:r>
          </w:p>
          <w:p w14:paraId="34D1017C"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1 Oct 2018 13:21</w:t>
            </w:r>
          </w:p>
          <w:p w14:paraId="5132D4CD"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Maria Bruce Medical</w:t>
            </w:r>
          </w:p>
          <w:p w14:paraId="261AA5C0"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13: 22</w:t>
            </w:r>
          </w:p>
          <w:p w14:paraId="67557217"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 22</w:t>
            </w:r>
          </w:p>
          <w:p w14:paraId="5406D729"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2</w:t>
            </w:r>
          </w:p>
          <w:p w14:paraId="257934EF"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35F08406"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6705B3CB"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0CF55E0"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D1E5822" w14:textId="77777777" w:rsidR="00707BCD" w:rsidRPr="00BF4A49" w:rsidRDefault="00707BCD" w:rsidP="00BF4A49">
            <w:pPr>
              <w:ind w:left="288"/>
              <w:contextualSpacing/>
              <w:rPr>
                <w:rFonts w:ascii="Aptos" w:hAnsi="Aptos"/>
                <w:b/>
                <w:sz w:val="24"/>
                <w:szCs w:val="24"/>
                <w:u w:val="single"/>
              </w:rPr>
            </w:pPr>
            <w:r w:rsidRPr="00BF4A49">
              <w:rPr>
                <w:rFonts w:ascii="Aptos" w:hAnsi="Aptos"/>
                <w:b/>
                <w:sz w:val="24"/>
                <w:szCs w:val="24"/>
                <w:u w:val="single"/>
              </w:rPr>
              <w:t>26</w:t>
            </w:r>
          </w:p>
          <w:p w14:paraId="6027B716"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Dorset Ward</w:t>
            </w:r>
          </w:p>
          <w:p w14:paraId="6EA7C3AC"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Admission meeting</w:t>
            </w:r>
          </w:p>
          <w:p w14:paraId="350A80EA"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lastRenderedPageBreak/>
              <w:t>CORDELL, Simon P (Mr)</w:t>
            </w:r>
          </w:p>
          <w:p w14:paraId="6F006C58"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Dr Elia (ST6) Dr Bruce (FY2) MHA: Section 2</w:t>
            </w:r>
          </w:p>
          <w:p w14:paraId="7E4955EA"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Interview with Patient</w:t>
            </w:r>
          </w:p>
          <w:p w14:paraId="5E71EC37"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 xml:space="preserve">Simon confirms his problems began in </w:t>
            </w:r>
            <w:r w:rsidRPr="00BF4A49">
              <w:rPr>
                <w:rFonts w:ascii="Aptos" w:hAnsi="Aptos"/>
                <w:b/>
                <w:bCs/>
                <w:sz w:val="24"/>
                <w:szCs w:val="24"/>
              </w:rPr>
              <w:t>2013</w:t>
            </w:r>
            <w:r w:rsidRPr="00BF4A49">
              <w:rPr>
                <w:rFonts w:ascii="Aptos" w:hAnsi="Aptos"/>
                <w:sz w:val="24"/>
                <w:szCs w:val="24"/>
              </w:rPr>
              <w:t xml:space="preserve">. He moved into his premises in </w:t>
            </w:r>
            <w:r w:rsidRPr="00BF4A49">
              <w:rPr>
                <w:rFonts w:ascii="Aptos" w:hAnsi="Aptos"/>
                <w:b/>
                <w:bCs/>
                <w:sz w:val="24"/>
                <w:szCs w:val="24"/>
              </w:rPr>
              <w:t>2013</w:t>
            </w:r>
            <w:r w:rsidRPr="00BF4A49">
              <w:rPr>
                <w:rFonts w:ascii="Aptos" w:hAnsi="Aptos"/>
                <w:sz w:val="24"/>
                <w:szCs w:val="24"/>
              </w:rPr>
              <w:t xml:space="preserve"> - there was evidence of CO poisoning in the flat and all the boiler systems and alarms had to be replaced.</w:t>
            </w:r>
          </w:p>
          <w:p w14:paraId="537FDDB6"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has been held on curfew for a long time for organising a party and? wrongly accused of damaging the premises. Also was accused of burglary and handling of stolen goods - he was found innocent on both accounts.</w:t>
            </w:r>
          </w:p>
          <w:p w14:paraId="6B695FE3"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reports having had a “relationship” with his current partner Katy for the last ?20 years. She has a son from a previous relationship.</w:t>
            </w:r>
          </w:p>
          <w:p w14:paraId="44908053"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The problems with the neighbours have been going on for 4 years now. Simon is concerned about his neighbours, in particular to how their behaviour might affect their child. 6 flats in total in his council building - the neighbours that are problematic are 2 floors above Simons. These particular neighbours bang on the water pipes, stamps on the floor (these echoes through the flat between) - this happens first thing in the morning and goes on through the day.</w:t>
            </w:r>
          </w:p>
          <w:p w14:paraId="7697C98A"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believes his neighbours sit in their flat eavesdropping on Simon’s whereabouts. When he enters the bathroom, they enter their bathroom and flush the toilet a lot. Simon has Video and Audio recordings throughout his flat in order to prove his innocence. There is a husband and wife living there as well as a new born baby. Simon reports he can here this family talking but he can’t make out what they are saying - he denies them saying anything negative about him “they’ve never spoke to me”.</w:t>
            </w:r>
          </w:p>
          <w:p w14:paraId="381BA7B9"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has personal information about his neighbour which he feels is proof of? tax evasion - he reports the family own 50 houses in the UK. The neighbour has changed their surname in order to accommodate some scheme to avoid? tax - Simon reports he has “100% evidence” that this is true and feels it is relevant to him because of how they are treating him. Simon believes what the neighbours are doing is a hate crime.</w:t>
            </w:r>
          </w:p>
          <w:p w14:paraId="17FE2FF6"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lastRenderedPageBreak/>
              <w:t>Simon denies ever having felt like the TV was talking to him or that the council was advertising his information. Simon does feel his personal information is being advertised somehow - friends have approached him and have information about him he believes can only have come from secure computer systems.</w:t>
            </w:r>
          </w:p>
          <w:p w14:paraId="0D82BC59"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6B805CD9"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does not think his problems with his neighbours are in any way due to him having a mental health problem. Simon wouldn’t like to take medication as he doesn’t feel he needs it and is concerned medication may impact his ability work. He is particularly concerned that the medication will “dope him out”.</w:t>
            </w:r>
          </w:p>
          <w:p w14:paraId="3676EBB7"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states he has a good family support network. He is happy to see the ward psychologist.</w:t>
            </w:r>
          </w:p>
          <w:p w14:paraId="0B3DA121"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imon has been informed that a referral to a forensic psychiatrist who may want to visit him on the ward.</w:t>
            </w:r>
          </w:p>
          <w:p w14:paraId="565B13B4"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Impression:</w:t>
            </w:r>
          </w:p>
          <w:p w14:paraId="7F0FBA60"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Presenting with persecutory delusions. Limited insight. Not currently deemed to be a risk to himself or others. Could be at risk of losing accommodation if continues untreated.</w:t>
            </w:r>
          </w:p>
          <w:p w14:paraId="196DFAD9" w14:textId="77777777" w:rsidR="00707BCD" w:rsidRPr="00BF4A49" w:rsidRDefault="00707BCD" w:rsidP="00BF4A49">
            <w:pPr>
              <w:ind w:left="288"/>
              <w:contextualSpacing/>
              <w:rPr>
                <w:rFonts w:ascii="Aptos" w:hAnsi="Aptos"/>
                <w:sz w:val="24"/>
                <w:szCs w:val="24"/>
              </w:rPr>
            </w:pPr>
            <w:r w:rsidRPr="00BF4A49">
              <w:rPr>
                <w:rFonts w:ascii="Aptos" w:hAnsi="Aptos"/>
                <w:sz w:val="24"/>
                <w:szCs w:val="24"/>
                <w:u w:val="single"/>
              </w:rPr>
              <w:t>Plan:</w:t>
            </w:r>
          </w:p>
          <w:p w14:paraId="2B3D27FB"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For Section 17 leave</w:t>
            </w:r>
          </w:p>
          <w:p w14:paraId="64339728" w14:textId="77777777" w:rsidR="00707BCD" w:rsidRPr="00BF4A49" w:rsidRDefault="00707BCD" w:rsidP="00BF4A49">
            <w:pPr>
              <w:numPr>
                <w:ilvl w:val="0"/>
                <w:numId w:val="617"/>
              </w:numPr>
              <w:ind w:left="288"/>
              <w:contextualSpacing/>
              <w:rPr>
                <w:rFonts w:ascii="Aptos" w:hAnsi="Aptos"/>
                <w:sz w:val="24"/>
                <w:szCs w:val="24"/>
              </w:rPr>
            </w:pPr>
            <w:r w:rsidRPr="00BF4A49">
              <w:rPr>
                <w:rFonts w:ascii="Aptos" w:hAnsi="Aptos"/>
                <w:sz w:val="24"/>
                <w:szCs w:val="24"/>
              </w:rPr>
              <w:t>No medication at present</w:t>
            </w:r>
          </w:p>
          <w:p w14:paraId="2A3AC49B" w14:textId="77777777" w:rsidR="00707BCD" w:rsidRPr="00BF4A49" w:rsidRDefault="00707BCD" w:rsidP="00BF4A49">
            <w:pPr>
              <w:numPr>
                <w:ilvl w:val="0"/>
                <w:numId w:val="617"/>
              </w:numPr>
              <w:ind w:left="288"/>
              <w:contextualSpacing/>
              <w:rPr>
                <w:rFonts w:ascii="Aptos" w:hAnsi="Aptos"/>
                <w:sz w:val="24"/>
                <w:szCs w:val="24"/>
                <w:u w:val="single"/>
              </w:rPr>
            </w:pPr>
            <w:r w:rsidRPr="00BF4A49">
              <w:rPr>
                <w:rFonts w:ascii="Aptos" w:hAnsi="Aptos"/>
                <w:sz w:val="24"/>
                <w:szCs w:val="24"/>
                <w:u w:val="single"/>
              </w:rPr>
              <w:t>Refer to ward Psychologist - Dr Patkas</w:t>
            </w:r>
          </w:p>
          <w:p w14:paraId="0A07688F" w14:textId="77777777" w:rsidR="00707BCD" w:rsidRPr="00BF4A49" w:rsidRDefault="00707BCD" w:rsidP="00BF4A49">
            <w:pPr>
              <w:contextualSpacing/>
              <w:rPr>
                <w:rFonts w:ascii="Aptos" w:eastAsia="Calibri" w:hAnsi="Aptos" w:cs="Times New Roman"/>
                <w:b/>
                <w:bCs/>
                <w:sz w:val="24"/>
                <w:szCs w:val="24"/>
                <w:u w:val="single"/>
              </w:rPr>
            </w:pPr>
          </w:p>
          <w:p w14:paraId="791AAC6A" w14:textId="77777777" w:rsidR="00707BCD" w:rsidRPr="00BF4A49" w:rsidRDefault="00707BC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6,</w:t>
            </w:r>
          </w:p>
          <w:p w14:paraId="0D8C523E" w14:textId="77777777" w:rsidR="00707BCD" w:rsidRPr="00BF4A49" w:rsidRDefault="00707BC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B3BBA96" w14:textId="77777777" w:rsidR="00707BCD" w:rsidRPr="00BF4A49" w:rsidRDefault="00707BC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D71F0D3" w14:textId="77777777" w:rsidR="00707BCD" w:rsidRPr="00BF4A49" w:rsidRDefault="00707BC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7308A72"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Originator Details: 31 Oct 2018</w:t>
            </w:r>
          </w:p>
          <w:p w14:paraId="5C3C0F4E"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Last Amended by Details: 01 Nov 2018</w:t>
            </w:r>
          </w:p>
          <w:p w14:paraId="0723FFA7"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Maria Bruce</w:t>
            </w:r>
          </w:p>
          <w:p w14:paraId="0B1354C1" w14:textId="77777777" w:rsidR="00707BCD" w:rsidRPr="00BF4A49" w:rsidRDefault="00707BCD" w:rsidP="00BF4A49">
            <w:pPr>
              <w:ind w:left="288"/>
              <w:contextualSpacing/>
              <w:rPr>
                <w:rFonts w:ascii="Aptos" w:hAnsi="Aptos"/>
                <w:bCs/>
                <w:sz w:val="24"/>
                <w:szCs w:val="24"/>
              </w:rPr>
            </w:pPr>
            <w:r w:rsidRPr="00BF4A49">
              <w:rPr>
                <w:rFonts w:ascii="Aptos" w:hAnsi="Aptos"/>
                <w:bCs/>
                <w:sz w:val="24"/>
                <w:szCs w:val="24"/>
              </w:rPr>
              <w:t>Page Numbers: 27</w:t>
            </w:r>
          </w:p>
          <w:p w14:paraId="7FA73498"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lastRenderedPageBreak/>
              <w:t>Originator Details:</w:t>
            </w:r>
            <w:r w:rsidRPr="00BF4A49">
              <w:rPr>
                <w:rFonts w:ascii="Aptos" w:hAnsi="Aptos"/>
                <w:sz w:val="24"/>
                <w:szCs w:val="24"/>
              </w:rPr>
              <w:t xml:space="preserve"> 31 Oct 2018 10:21</w:t>
            </w:r>
          </w:p>
          <w:p w14:paraId="4C99AC2B"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Maria Bruce Medical</w:t>
            </w:r>
          </w:p>
          <w:p w14:paraId="3E6EDEB0"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10:21</w:t>
            </w:r>
          </w:p>
          <w:p w14:paraId="3E61E373"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1</w:t>
            </w:r>
          </w:p>
          <w:p w14:paraId="4C5F80A1"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w:t>
            </w:r>
          </w:p>
          <w:p w14:paraId="06D66FC4"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6B8A6C6C"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386E4A3F"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7A2312A6" w14:textId="77777777" w:rsidR="00707BCD" w:rsidRPr="00BF4A49" w:rsidRDefault="00707BC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E8F5A40"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Dorset Ward - Chase Farm Hospital Whiteboard meeting CORDELL, Simon P (Mr)</w:t>
            </w:r>
          </w:p>
          <w:p w14:paraId="4C860B1D"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Settle on ward Elated Asking for leave</w:t>
            </w:r>
          </w:p>
          <w:p w14:paraId="4D652469"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May need early recommendation for section 3 if evidence sufficient- if upheld then can commence for trial of treatment</w:t>
            </w:r>
          </w:p>
          <w:p w14:paraId="3C32B7EC" w14:textId="77777777" w:rsidR="00707BCD" w:rsidRPr="00BF4A49" w:rsidRDefault="00707BCD" w:rsidP="00BF4A49">
            <w:pPr>
              <w:ind w:left="288"/>
              <w:contextualSpacing/>
              <w:rPr>
                <w:rFonts w:ascii="Aptos" w:hAnsi="Aptos"/>
                <w:sz w:val="24"/>
                <w:szCs w:val="24"/>
              </w:rPr>
            </w:pPr>
            <w:r w:rsidRPr="00BF4A49">
              <w:rPr>
                <w:rFonts w:ascii="Aptos" w:hAnsi="Aptos"/>
                <w:sz w:val="24"/>
                <w:szCs w:val="24"/>
              </w:rPr>
              <w:t>Plan:</w:t>
            </w:r>
          </w:p>
          <w:p w14:paraId="00C6A22B" w14:textId="77777777" w:rsidR="00707BCD" w:rsidRPr="00BF4A49" w:rsidRDefault="00707BCD" w:rsidP="00BF4A49">
            <w:pPr>
              <w:pStyle w:val="ListParagraph"/>
              <w:widowControl w:val="0"/>
              <w:numPr>
                <w:ilvl w:val="0"/>
                <w:numId w:val="619"/>
              </w:numPr>
              <w:rPr>
                <w:rFonts w:ascii="Aptos" w:hAnsi="Aptos"/>
                <w:sz w:val="24"/>
                <w:szCs w:val="24"/>
              </w:rPr>
            </w:pPr>
            <w:r w:rsidRPr="00BF4A49">
              <w:rPr>
                <w:rFonts w:ascii="Aptos" w:hAnsi="Aptos"/>
                <w:sz w:val="24"/>
                <w:szCs w:val="24"/>
              </w:rPr>
              <w:t>Needs further review</w:t>
            </w:r>
          </w:p>
          <w:p w14:paraId="5F47FF65" w14:textId="77777777" w:rsidR="00707BCD" w:rsidRPr="00BF4A49" w:rsidRDefault="00707BCD" w:rsidP="00BF4A49">
            <w:pPr>
              <w:pStyle w:val="ListParagraph"/>
              <w:widowControl w:val="0"/>
              <w:numPr>
                <w:ilvl w:val="0"/>
                <w:numId w:val="619"/>
              </w:numPr>
              <w:rPr>
                <w:rFonts w:ascii="Aptos" w:hAnsi="Aptos"/>
                <w:sz w:val="24"/>
                <w:szCs w:val="24"/>
              </w:rPr>
            </w:pPr>
            <w:r w:rsidRPr="00BF4A49">
              <w:rPr>
                <w:rFonts w:ascii="Aptos" w:hAnsi="Aptos"/>
                <w:sz w:val="24"/>
                <w:szCs w:val="24"/>
              </w:rPr>
              <w:t>Further information re collaterals</w:t>
            </w:r>
          </w:p>
          <w:p w14:paraId="681DB33C" w14:textId="77777777" w:rsidR="00707BCD" w:rsidRPr="00BF4A49" w:rsidRDefault="00707BCD" w:rsidP="00BF4A49">
            <w:pPr>
              <w:pStyle w:val="NoSpacing"/>
              <w:ind w:left="288"/>
              <w:contextualSpacing/>
              <w:rPr>
                <w:rFonts w:ascii="Aptos" w:hAnsi="Aptos"/>
                <w:color w:val="000000"/>
                <w:sz w:val="24"/>
                <w:szCs w:val="24"/>
                <w:u w:val="single"/>
                <w:lang w:eastAsia="en-GB"/>
              </w:rPr>
            </w:pPr>
            <w:r w:rsidRPr="00BF4A49">
              <w:rPr>
                <w:rFonts w:ascii="Aptos" w:hAnsi="Aptos"/>
                <w:color w:val="000000"/>
                <w:sz w:val="24"/>
                <w:szCs w:val="24"/>
                <w:u w:val="single"/>
                <w:lang w:eastAsia="en-GB"/>
              </w:rPr>
              <w:t>Email communication department re website</w:t>
            </w:r>
          </w:p>
          <w:p w14:paraId="4418603D" w14:textId="77777777" w:rsidR="00AF580B" w:rsidRPr="00BF4A49" w:rsidRDefault="00AF580B" w:rsidP="00BF4A49">
            <w:pPr>
              <w:contextualSpacing/>
              <w:rPr>
                <w:rFonts w:ascii="Aptos" w:eastAsia="Calibri" w:hAnsi="Aptos" w:cs="Times New Roman"/>
                <w:b/>
                <w:bCs/>
                <w:sz w:val="24"/>
                <w:szCs w:val="24"/>
                <w:u w:val="single"/>
              </w:rPr>
            </w:pPr>
          </w:p>
          <w:p w14:paraId="2A43BB42" w14:textId="5DD9F25E" w:rsidR="00707BCD" w:rsidRPr="00BF4A49" w:rsidRDefault="00707BC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2016,</w:t>
            </w:r>
          </w:p>
          <w:p w14:paraId="3B045AF9" w14:textId="77777777" w:rsidR="00707BCD" w:rsidRPr="00BF4A49" w:rsidRDefault="00707BC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3122E537" w14:textId="77777777" w:rsidR="00707BCD" w:rsidRPr="00BF4A49" w:rsidRDefault="00707BC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2C031E5"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Today I took unattended leave from the hospital wing after doctor Greenside agreed for it to be O.K.</w:t>
            </w:r>
          </w:p>
          <w:p w14:paraId="4246D989"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 xml:space="preserve">I left the wing at the time of 04:40 Hours and returned at the time of 04:10 </w:t>
            </w:r>
          </w:p>
          <w:p w14:paraId="33143137"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The day was quiet and I continued to work on my own studies</w:t>
            </w:r>
          </w:p>
          <w:p w14:paraId="28B0D9A8"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 xml:space="preserve">In the evening time a Nurse came to my room that I have got detained in and explained to me that I am to get moved onto another wing below mine to which is a treatment wing that is named as Sussex Wing </w:t>
            </w:r>
          </w:p>
          <w:p w14:paraId="239AD13C"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I explained that I did not think that this was a fair or reasonable request from the staff to ask of me due to the fact that doctor Greenside had not diagnosed me with any Mental Health issues as of that time then.</w:t>
            </w:r>
          </w:p>
          <w:p w14:paraId="05599E0D"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Because of what I got told I decided the best form of action was to make a phone call to my mother</w:t>
            </w:r>
          </w:p>
          <w:p w14:paraId="5A11157D"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While on the phone to her I explained what the nurse had just said to me.</w:t>
            </w:r>
          </w:p>
          <w:p w14:paraId="5C724229"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lastRenderedPageBreak/>
              <w:t>She was very surprised of what I had just said to her</w:t>
            </w:r>
          </w:p>
          <w:p w14:paraId="2661125C"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I again latter decided to ask for leave and this got granted to me without any issues arising.</w:t>
            </w:r>
          </w:p>
          <w:p w14:paraId="750A29BD"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1F01B18" w14:textId="77777777" w:rsidR="00707BCD" w:rsidRPr="00BF4A49" w:rsidRDefault="00707BCD" w:rsidP="00BF4A49">
            <w:pPr>
              <w:ind w:left="360"/>
              <w:contextualSpacing/>
              <w:rPr>
                <w:rFonts w:ascii="Aptos" w:eastAsia="Calibri" w:hAnsi="Aptos"/>
                <w:sz w:val="24"/>
                <w:szCs w:val="24"/>
              </w:rPr>
            </w:pPr>
            <w:r w:rsidRPr="00BF4A49">
              <w:rPr>
                <w:rFonts w:ascii="Aptos" w:eastAsia="Calibri" w:hAnsi="Aptos"/>
                <w:sz w:val="24"/>
                <w:szCs w:val="24"/>
              </w:rPr>
              <w:t>Broken TV</w:t>
            </w:r>
          </w:p>
          <w:p w14:paraId="0DBD04A1" w14:textId="77777777" w:rsidR="00707BCD" w:rsidRPr="00BF4A49" w:rsidRDefault="00707BCD" w:rsidP="00BF4A49">
            <w:pPr>
              <w:contextualSpacing/>
              <w:rPr>
                <w:rFonts w:ascii="Aptos" w:eastAsia="Calibri" w:hAnsi="Aptos" w:cs="Times New Roman"/>
                <w:b/>
                <w:bCs/>
                <w:sz w:val="24"/>
                <w:szCs w:val="24"/>
                <w:u w:val="single"/>
              </w:rPr>
            </w:pPr>
          </w:p>
          <w:p w14:paraId="03739BE3" w14:textId="57B68FC2" w:rsidR="00707BCD" w:rsidRPr="00BF4A49" w:rsidRDefault="00707BC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2016,</w:t>
            </w:r>
          </w:p>
          <w:p w14:paraId="4F93949A" w14:textId="77777777" w:rsidR="008A2677" w:rsidRPr="00DC0DB3" w:rsidRDefault="008A2677" w:rsidP="00BF4A49">
            <w:pPr>
              <w:ind w:left="360"/>
              <w:contextualSpacing/>
              <w:rPr>
                <w:rFonts w:ascii="Aptos" w:eastAsia="Times New Roman" w:hAnsi="Aptos" w:cs="Times New Roman"/>
                <w:bCs/>
                <w:sz w:val="24"/>
                <w:szCs w:val="24"/>
                <w:u w:val="single"/>
              </w:rPr>
            </w:pPr>
            <w:r w:rsidRPr="00DC0DB3">
              <w:rPr>
                <w:rFonts w:ascii="Aptos" w:eastAsia="Times New Roman" w:hAnsi="Aptos" w:cs="Times New Roman"/>
                <w:bCs/>
                <w:sz w:val="24"/>
                <w:szCs w:val="24"/>
                <w:u w:val="single"/>
              </w:rPr>
              <w:t>The Doctor’s Folder / pub Book Issue: 1!</w:t>
            </w:r>
          </w:p>
          <w:p w14:paraId="6BB8C7F6" w14:textId="77777777" w:rsidR="008A2677" w:rsidRPr="00DC0DB3" w:rsidRDefault="008A2677"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Stage 3</w:t>
            </w:r>
          </w:p>
          <w:p w14:paraId="2ADC176A" w14:textId="77777777" w:rsidR="008A2677" w:rsidRPr="00DC0DB3" w:rsidRDefault="008A2677"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Folder: 3</w:t>
            </w:r>
          </w:p>
          <w:p w14:paraId="587AF87A"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Dorset ward</w:t>
            </w:r>
          </w:p>
          <w:p w14:paraId="009B384A"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Mental Health Tribunal Report</w:t>
            </w:r>
          </w:p>
          <w:p w14:paraId="5DCB2BCC"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Barnet, Enfield and Haringey Mental Health Trust</w:t>
            </w:r>
          </w:p>
          <w:p w14:paraId="565C24CC"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The Chase Building 127 The Ridgeway Enfield EN2 8JL Tel 020 87024669 Fax 020 8375 1442</w:t>
            </w:r>
          </w:p>
          <w:p w14:paraId="27FC9CCC" w14:textId="77777777" w:rsidR="008A2677" w:rsidRPr="00BF4A49" w:rsidRDefault="008A2677" w:rsidP="00BF4A49">
            <w:pPr>
              <w:ind w:left="360"/>
              <w:contextualSpacing/>
              <w:rPr>
                <w:rFonts w:ascii="Aptos" w:eastAsia="Times New Roman" w:hAnsi="Aptos" w:cs="Times New Roman"/>
                <w:bCs/>
                <w:sz w:val="24"/>
                <w:szCs w:val="24"/>
                <w:lang w:eastAsia="en-GB"/>
              </w:rPr>
            </w:pPr>
            <w:r w:rsidRPr="00DC0DB3">
              <w:rPr>
                <w:rFonts w:ascii="Aptos" w:eastAsia="Times New Roman" w:hAnsi="Aptos" w:cs="Times New Roman"/>
                <w:bCs/>
                <w:sz w:val="24"/>
                <w:szCs w:val="24"/>
                <w:lang w:eastAsia="en-GB"/>
              </w:rPr>
              <w:t>Page Numbers: 51,52,53,54,55,56,57,58,59, 60,61,62,63,64</w:t>
            </w:r>
          </w:p>
          <w:tbl>
            <w:tblPr>
              <w:tblStyle w:val="TableGrid"/>
              <w:tblW w:w="0" w:type="auto"/>
              <w:jc w:val="center"/>
              <w:tblLook w:val="04A0" w:firstRow="1" w:lastRow="0" w:firstColumn="1" w:lastColumn="0" w:noHBand="0" w:noVBand="1"/>
            </w:tblPr>
            <w:tblGrid>
              <w:gridCol w:w="5814"/>
            </w:tblGrid>
            <w:tr w:rsidR="008A2677" w:rsidRPr="00BF4A49" w14:paraId="4B9213A8" w14:textId="77777777" w:rsidTr="00256204">
              <w:trPr>
                <w:jc w:val="center"/>
              </w:trPr>
              <w:tc>
                <w:tcPr>
                  <w:tcW w:w="5814" w:type="dxa"/>
                </w:tcPr>
                <w:p w14:paraId="21180D29" w14:textId="77777777" w:rsidR="008A2677" w:rsidRPr="00BF4A49" w:rsidRDefault="008A2677" w:rsidP="00BF4A49">
                  <w:pPr>
                    <w:contextualSpacing/>
                    <w:rPr>
                      <w:rFonts w:ascii="Aptos" w:eastAsia="Calibri" w:hAnsi="Aptos" w:cs="Times New Roman"/>
                      <w:b/>
                      <w:bCs/>
                      <w:sz w:val="24"/>
                      <w:szCs w:val="24"/>
                      <w:u w:val="single"/>
                    </w:rPr>
                  </w:pPr>
                </w:p>
                <w:p w14:paraId="32BDA993" w14:textId="77777777" w:rsidR="008A2677" w:rsidRPr="00BF4A49" w:rsidRDefault="008A2677" w:rsidP="00BF4A49">
                  <w:pPr>
                    <w:contextualSpacing/>
                    <w:rPr>
                      <w:rFonts w:ascii="Aptos" w:eastAsia="Calibri" w:hAnsi="Aptos" w:cs="Times New Roman"/>
                      <w:b/>
                      <w:bCs/>
                      <w:sz w:val="24"/>
                      <w:szCs w:val="24"/>
                      <w:u w:val="single"/>
                    </w:rPr>
                  </w:pPr>
                </w:p>
                <w:p w14:paraId="311F316A"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1</w:t>
                  </w:r>
                </w:p>
                <w:p w14:paraId="14B76E27"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5C097BF3"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72E4F270"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orset ward</w:t>
                  </w:r>
                </w:p>
                <w:p w14:paraId="5435B8BC"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Barnet, Enfield and Haringey Mental Health Trust the Chase Building 127 The Ridgeway Enfield EN2 8JL Tel: 020 87024669 Fax: 020 8375 1442</w:t>
                  </w:r>
                </w:p>
                <w:p w14:paraId="2BFCDC7D"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Mental Health Tribunal Report</w:t>
                  </w:r>
                </w:p>
                <w:p w14:paraId="1EA3793C"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ate:01/11/18 Patient details</w:t>
                  </w:r>
                </w:p>
                <w:p w14:paraId="006EB3C4"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Simon Cordell (11214451)</w:t>
                  </w:r>
                </w:p>
                <w:p w14:paraId="31F305D3"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ate of birth: 26 Jan 1981</w:t>
                  </w:r>
                </w:p>
                <w:p w14:paraId="53333C28"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Address: 109 Burncroft Avenue, Enfield Post Code: EN3 7JQ</w:t>
                  </w:r>
                </w:p>
                <w:p w14:paraId="6F979AF7" w14:textId="77777777" w:rsidR="008A2677" w:rsidRPr="00DC0DB3" w:rsidRDefault="008A2677" w:rsidP="00BF4A49">
                  <w:pPr>
                    <w:contextualSpacing/>
                    <w:rPr>
                      <w:rFonts w:ascii="Aptos" w:eastAsia="Times New Roman" w:hAnsi="Aptos" w:cs="Times New Roman"/>
                      <w:sz w:val="24"/>
                      <w:szCs w:val="24"/>
                      <w:lang w:eastAsia="en-GB"/>
                    </w:rPr>
                  </w:pPr>
                </w:p>
                <w:p w14:paraId="2620E261"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IRCUMSTANCES OF ADMISSION AND BACKGROUND</w:t>
                  </w:r>
                </w:p>
                <w:p w14:paraId="56996566" w14:textId="77777777" w:rsidR="008A2677" w:rsidRPr="00BF4A49" w:rsidRDefault="008A2677" w:rsidP="00BF4A49">
                  <w:pPr>
                    <w:contextualSpacing/>
                    <w:rPr>
                      <w:rFonts w:ascii="Aptos" w:eastAsia="Times New Roman" w:hAnsi="Aptos" w:cs="Times New Roman"/>
                      <w:b/>
                      <w:bCs/>
                      <w:color w:val="000000"/>
                      <w:sz w:val="24"/>
                      <w:szCs w:val="24"/>
                      <w:lang w:eastAsia="en-GB"/>
                    </w:rPr>
                  </w:pPr>
                </w:p>
                <w:p w14:paraId="55D3E2CE"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is a </w:t>
                  </w:r>
                  <w:r w:rsidRPr="00BF4A49">
                    <w:rPr>
                      <w:rFonts w:ascii="Aptos" w:eastAsia="Times New Roman" w:hAnsi="Aptos" w:cs="Times New Roman"/>
                      <w:color w:val="000000"/>
                      <w:sz w:val="24"/>
                      <w:szCs w:val="24"/>
                      <w:lang w:eastAsia="en-GB"/>
                    </w:rPr>
                    <w:t>37-year-old</w:t>
                  </w:r>
                  <w:r w:rsidRPr="00DC0DB3">
                    <w:rPr>
                      <w:rFonts w:ascii="Aptos" w:eastAsia="Times New Roman" w:hAnsi="Aptos" w:cs="Times New Roman"/>
                      <w:color w:val="000000"/>
                      <w:sz w:val="24"/>
                      <w:szCs w:val="24"/>
                      <w:lang w:eastAsia="en-GB"/>
                    </w:rPr>
                    <w:t xml:space="preserve"> man with previous diagnosis of F29X - Unspecified nonorganic psychosis. He has been known to CAMHS service in the past and to Adult Mental Health Services since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xml:space="preserve">. However, he has not been engaging with the services in recent years despite numerous </w:t>
                  </w:r>
                  <w:r w:rsidRPr="00DC0DB3">
                    <w:rPr>
                      <w:rFonts w:ascii="Aptos" w:eastAsia="Times New Roman" w:hAnsi="Aptos" w:cs="Times New Roman"/>
                      <w:color w:val="000000"/>
                      <w:sz w:val="24"/>
                      <w:szCs w:val="24"/>
                      <w:lang w:eastAsia="en-GB"/>
                    </w:rPr>
                    <w:lastRenderedPageBreak/>
                    <w:t>attempts from mental health teams.</w:t>
                  </w:r>
                </w:p>
                <w:p w14:paraId="3CB0D021"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become significantly unwell in mental health in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xml:space="preserve"> He deteriorated significantly in mental state but he refused engage with mental health service and declined to take medication. Consequently, he had to be detained under Section 2 of MHA in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treated with medication (Olanzapine) during the admission but soon after discharge he stopped taking his medication. He continued to be seen by Early Intervention service following a </w:t>
                  </w:r>
                  <w:r w:rsidRPr="00BF4A49">
                    <w:rPr>
                      <w:rFonts w:ascii="Aptos" w:eastAsia="Times New Roman" w:hAnsi="Aptos" w:cs="Times New Roman"/>
                      <w:color w:val="000000"/>
                      <w:sz w:val="24"/>
                      <w:szCs w:val="24"/>
                      <w:lang w:eastAsia="en-GB"/>
                    </w:rPr>
                    <w:t>discharge,</w:t>
                  </w:r>
                  <w:r w:rsidRPr="00DC0DB3">
                    <w:rPr>
                      <w:rFonts w:ascii="Aptos" w:eastAsia="Times New Roman" w:hAnsi="Aptos" w:cs="Times New Roman"/>
                      <w:color w:val="000000"/>
                      <w:sz w:val="24"/>
                      <w:szCs w:val="24"/>
                      <w:lang w:eastAsia="en-GB"/>
                    </w:rPr>
                    <w:t xml:space="preserve"> but he continued to refuse any treatment for his condition. This led to further deterioration in mental health. When Mr Cordell is unwell, he presents with persecutory delusions about his neighbours, council staff and the police. As a result of paranoid beliefs, he becomes more aggressive and threatening especially towards neighbours. From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 xml:space="preserve"> to January 2018</w:t>
                  </w:r>
                  <w:r w:rsidRPr="00DC0DB3">
                    <w:rPr>
                      <w:rFonts w:ascii="Aptos" w:eastAsia="Times New Roman" w:hAnsi="Aptos" w:cs="Times New Roman"/>
                      <w:color w:val="000000"/>
                      <w:sz w:val="24"/>
                      <w:szCs w:val="24"/>
                      <w:lang w:eastAsia="en-GB"/>
                    </w:rPr>
                    <w:t xml:space="preserve"> there were numerous complaints from neighbours reported about Nr Cordell’s acts of harassment and antisocial behaviour. This led to an interim injunction order (harassment order) to be issued against Mr Cordell, at the Edmonton County Court, in </w:t>
                  </w:r>
                  <w:r w:rsidRPr="00DC0DB3">
                    <w:rPr>
                      <w:rFonts w:ascii="Aptos" w:eastAsia="Times New Roman" w:hAnsi="Aptos" w:cs="Times New Roman"/>
                      <w:b/>
                      <w:bCs/>
                      <w:color w:val="000000"/>
                      <w:sz w:val="24"/>
                      <w:szCs w:val="24"/>
                      <w:lang w:eastAsia="en-GB"/>
                    </w:rPr>
                    <w:t>January 2018.</w:t>
                  </w:r>
                  <w:r w:rsidRPr="00DC0DB3">
                    <w:rPr>
                      <w:rFonts w:ascii="Aptos" w:eastAsia="Times New Roman" w:hAnsi="Aptos" w:cs="Times New Roman"/>
                      <w:color w:val="000000"/>
                      <w:sz w:val="24"/>
                      <w:szCs w:val="24"/>
                      <w:lang w:eastAsia="en-GB"/>
                    </w:rPr>
                    <w:t xml:space="preserve"> Mr Cordell breached the order on multiple occasions. It has been reported that his neighbours have been assaulted, harassed and have received threats from Mr Cordell. In addition, Mr Cordell disengaged with EIS.</w:t>
                  </w:r>
                </w:p>
                <w:p w14:paraId="662D4CEA"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April 2018</w:t>
                  </w:r>
                  <w:r w:rsidRPr="00DC0DB3">
                    <w:rPr>
                      <w:rFonts w:ascii="Aptos" w:eastAsia="Times New Roman" w:hAnsi="Aptos" w:cs="Times New Roman"/>
                      <w:color w:val="000000"/>
                      <w:sz w:val="24"/>
                      <w:szCs w:val="24"/>
                      <w:lang w:eastAsia="en-GB"/>
                    </w:rPr>
                    <w:t xml:space="preserve"> further deterioration in mental health was observed when he contacted the police and complained about the neighbours making noise. EIS team was </w:t>
                  </w:r>
                  <w:r w:rsidRPr="00BF4A49">
                    <w:rPr>
                      <w:rFonts w:ascii="Aptos" w:eastAsia="Times New Roman" w:hAnsi="Aptos" w:cs="Times New Roman"/>
                      <w:color w:val="000000"/>
                      <w:sz w:val="24"/>
                      <w:szCs w:val="24"/>
                      <w:lang w:eastAsia="en-GB"/>
                    </w:rPr>
                    <w:t>contacted,</w:t>
                  </w:r>
                  <w:r w:rsidRPr="00DC0DB3">
                    <w:rPr>
                      <w:rFonts w:ascii="Aptos" w:eastAsia="Times New Roman" w:hAnsi="Aptos" w:cs="Times New Roman"/>
                      <w:color w:val="000000"/>
                      <w:sz w:val="24"/>
                      <w:szCs w:val="24"/>
                      <w:lang w:eastAsia="en-GB"/>
                    </w:rPr>
                    <w:t xml:space="preserve"> and they offered to review Mr Cordell but he refused to work with them again.</w:t>
                  </w:r>
                </w:p>
                <w:p w14:paraId="72EC9F6C"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1st of June he was arrested for harassing his neighbours and breaching the injunction </w:t>
                  </w:r>
                  <w:r w:rsidRPr="00DC0DB3">
                    <w:rPr>
                      <w:rFonts w:ascii="Aptos" w:eastAsia="Times New Roman" w:hAnsi="Aptos" w:cs="Times New Roman"/>
                      <w:color w:val="000000"/>
                      <w:sz w:val="24"/>
                      <w:szCs w:val="24"/>
                      <w:u w:val="single"/>
                      <w:lang w:eastAsia="en-GB"/>
                    </w:rPr>
                    <w:t>order against him. He threatened his neighbour who was at the time with her two children that he</w:t>
                  </w:r>
                </w:p>
                <w:p w14:paraId="7AACDA15" w14:textId="77777777" w:rsidR="008A2677" w:rsidRPr="00DC0DB3" w:rsidRDefault="008A2677" w:rsidP="00BF4A49">
                  <w:pPr>
                    <w:widowControl w:val="0"/>
                    <w:ind w:left="360"/>
                    <w:contextualSpacing/>
                    <w:rPr>
                      <w:rFonts w:ascii="Aptos" w:eastAsia="Times New Roman" w:hAnsi="Aptos" w:cs="Times New Roman"/>
                      <w:sz w:val="24"/>
                      <w:szCs w:val="24"/>
                      <w:lang w:eastAsia="en-GB"/>
                    </w:rPr>
                  </w:pPr>
                </w:p>
                <w:p w14:paraId="54374E8A"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2</w:t>
                  </w:r>
                </w:p>
                <w:p w14:paraId="68CCE829" w14:textId="77777777" w:rsidR="008A2677" w:rsidRPr="00DC0DB3" w:rsidRDefault="008A2677" w:rsidP="00BF4A49">
                  <w:pPr>
                    <w:contextualSpacing/>
                    <w:rPr>
                      <w:rFonts w:ascii="Aptos" w:eastAsia="Times New Roman" w:hAnsi="Aptos" w:cs="Times New Roman"/>
                      <w:b/>
                      <w:sz w:val="24"/>
                      <w:szCs w:val="24"/>
                      <w:u w:val="single"/>
                      <w:lang w:eastAsia="en-GB"/>
                    </w:rPr>
                  </w:pPr>
                </w:p>
                <w:p w14:paraId="17F3598B" w14:textId="77777777" w:rsidR="008A2677" w:rsidRPr="00DC0DB3" w:rsidRDefault="008A2677"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6DBEEB81"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05DB50A" w14:textId="77777777" w:rsidR="008A2677" w:rsidRPr="00BF4A49" w:rsidRDefault="008A2677" w:rsidP="00BF4A49">
                  <w:pPr>
                    <w:contextualSpacing/>
                    <w:rPr>
                      <w:rFonts w:ascii="Aptos" w:eastAsia="Times New Roman" w:hAnsi="Aptos" w:cs="Times New Roman"/>
                      <w:sz w:val="24"/>
                      <w:szCs w:val="24"/>
                      <w:lang w:eastAsia="en-GB"/>
                    </w:rPr>
                  </w:pPr>
                </w:p>
                <w:p w14:paraId="35F7202B" w14:textId="77777777" w:rsidR="008A2677" w:rsidRPr="00BF4A49" w:rsidRDefault="008A2677" w:rsidP="00BF4A49">
                  <w:pPr>
                    <w:contextualSpacing/>
                    <w:rPr>
                      <w:rFonts w:ascii="Aptos" w:eastAsia="Times New Roman" w:hAnsi="Aptos" w:cs="Times New Roman"/>
                      <w:sz w:val="24"/>
                      <w:szCs w:val="24"/>
                      <w:lang w:eastAsia="en-GB"/>
                    </w:rPr>
                  </w:pPr>
                </w:p>
                <w:p w14:paraId="6499DBCC" w14:textId="77777777" w:rsidR="008A2677" w:rsidRPr="00BF4A49" w:rsidRDefault="008A2677" w:rsidP="00BF4A49">
                  <w:pPr>
                    <w:pStyle w:val="ListParagraph"/>
                    <w:widowControl w:val="0"/>
                    <w:numPr>
                      <w:ilvl w:val="0"/>
                      <w:numId w:val="522"/>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will kill her and her children " You fucking bitch, I have a bomb for you, I will get in your block, kill you and your children At that point, EIS stated that he has gone beyond EIS three year treatment period and therefore they referred his case to Enfield North Locality Team in </w:t>
                  </w:r>
                  <w:r w:rsidRPr="00BF4A49">
                    <w:rPr>
                      <w:rFonts w:ascii="Aptos" w:eastAsia="Times New Roman" w:hAnsi="Aptos" w:cs="Times New Roman"/>
                      <w:b/>
                      <w:bCs/>
                      <w:color w:val="000000"/>
                      <w:sz w:val="24"/>
                      <w:szCs w:val="24"/>
                      <w:lang w:eastAsia="en-GB"/>
                    </w:rPr>
                    <w:t>June 2018.</w:t>
                  </w:r>
                  <w:r w:rsidRPr="00BF4A49">
                    <w:rPr>
                      <w:rFonts w:ascii="Aptos" w:eastAsia="Times New Roman" w:hAnsi="Aptos" w:cs="Times New Roman"/>
                      <w:color w:val="000000"/>
                      <w:sz w:val="24"/>
                      <w:szCs w:val="24"/>
                      <w:lang w:eastAsia="en-GB"/>
                    </w:rPr>
                    <w:t xml:space="preserve"> During the period of next few months (from </w:t>
                  </w:r>
                  <w:r w:rsidRPr="00BF4A49">
                    <w:rPr>
                      <w:rFonts w:ascii="Aptos" w:eastAsia="Times New Roman" w:hAnsi="Aptos" w:cs="Times New Roman"/>
                      <w:b/>
                      <w:bCs/>
                      <w:color w:val="000000"/>
                      <w:sz w:val="24"/>
                      <w:szCs w:val="24"/>
                      <w:lang w:eastAsia="en-GB"/>
                    </w:rPr>
                    <w:t>June 2018 until October</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bCs/>
                      <w:color w:val="000000"/>
                      <w:sz w:val="24"/>
                      <w:szCs w:val="24"/>
                      <w:lang w:eastAsia="en-GB"/>
                    </w:rPr>
                    <w:t>2018</w:t>
                  </w:r>
                  <w:r w:rsidRPr="00BF4A49">
                    <w:rPr>
                      <w:rFonts w:ascii="Aptos" w:eastAsia="Times New Roman" w:hAnsi="Aptos" w:cs="Times New Roman"/>
                      <w:color w:val="000000"/>
                      <w:sz w:val="24"/>
                      <w:szCs w:val="24"/>
                      <w:lang w:eastAsia="en-GB"/>
                    </w:rPr>
                    <w:t xml:space="preserve"> - they were reported numerous accounts of harassment and assaults to his council on his neighbour) Mr Cordell has continued to harass his neighbours and has refused to engage with mental health services. Few neighbours already moved out from their flats due to Mr Cordell’s aggressive behaviour and Enfield Council decided to seek possession of Mr Cordell’s flat via the courts. In a recent court case, the judge recommended that Enfield Council re-house Mr Cordell on the proviso that he engages with the MH Team. However, he failed to do that.</w:t>
                  </w:r>
                </w:p>
                <w:p w14:paraId="7D921A91"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October 2018</w:t>
                  </w:r>
                  <w:r w:rsidRPr="00DC0DB3">
                    <w:rPr>
                      <w:rFonts w:ascii="Aptos" w:eastAsia="Times New Roman" w:hAnsi="Aptos" w:cs="Times New Roman"/>
                      <w:color w:val="000000"/>
                      <w:sz w:val="24"/>
                      <w:szCs w:val="24"/>
                      <w:lang w:eastAsia="en-GB"/>
                    </w:rPr>
                    <w:t>, Mr Cordell was physically aggressive towards another service user who lives in the same building as him. Mr Cordell took him by the throat and left him feeling unable to walk around on the floor or even flush his toilet chain for fear of sparking another altercation (with no basis) about excessive noise.</w:t>
                  </w:r>
                </w:p>
                <w:p w14:paraId="6912175F"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This triggered a safeguarding process and Enfield Adult North Locality Team decided to organise MHA assessment as Mr Cordell refused to engage with them.</w:t>
                  </w:r>
                </w:p>
                <w:p w14:paraId="76178A86"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Consequently, he was referred for MHA assessment on the </w:t>
                  </w:r>
                  <w:r w:rsidRPr="00DC0DB3">
                    <w:rPr>
                      <w:rFonts w:ascii="Aptos" w:eastAsia="Times New Roman" w:hAnsi="Aptos" w:cs="Times New Roman"/>
                      <w:b/>
                      <w:bCs/>
                      <w:color w:val="000000"/>
                      <w:sz w:val="24"/>
                      <w:szCs w:val="24"/>
                      <w:lang w:eastAsia="en-GB"/>
                    </w:rPr>
                    <w:t>17th of October 2018.</w:t>
                  </w:r>
                  <w:r w:rsidRPr="00DC0DB3">
                    <w:rPr>
                      <w:rFonts w:ascii="Aptos" w:eastAsia="Times New Roman" w:hAnsi="Aptos" w:cs="Times New Roman"/>
                      <w:color w:val="000000"/>
                      <w:sz w:val="24"/>
                      <w:szCs w:val="24"/>
                      <w:lang w:eastAsia="en-GB"/>
                    </w:rPr>
                    <w:t xml:space="preserve"> Enfield Adult North Locality Team agreed that he is at risk to others and his behaviour could also put him at risk from others. Application for 135(1) was made however a judge found insufficient evidence presented for a warrant. He was referred to a forensic sector following this event.</w:t>
                  </w:r>
                </w:p>
                <w:p w14:paraId="002A2FEB"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w:t>
                  </w:r>
                  <w:r w:rsidRPr="00DC0DB3">
                    <w:rPr>
                      <w:rFonts w:ascii="Aptos" w:eastAsia="Times New Roman" w:hAnsi="Aptos" w:cs="Times New Roman"/>
                      <w:b/>
                      <w:bCs/>
                      <w:color w:val="000000"/>
                      <w:sz w:val="24"/>
                      <w:szCs w:val="24"/>
                      <w:lang w:eastAsia="en-GB"/>
                    </w:rPr>
                    <w:t>25th of October</w:t>
                  </w:r>
                  <w:r w:rsidRPr="00DC0DB3">
                    <w:rPr>
                      <w:rFonts w:ascii="Aptos" w:eastAsia="Times New Roman" w:hAnsi="Aptos" w:cs="Times New Roman"/>
                      <w:color w:val="000000"/>
                      <w:sz w:val="24"/>
                      <w:szCs w:val="24"/>
                      <w:lang w:eastAsia="en-GB"/>
                    </w:rPr>
                    <w:t xml:space="preserve"> he was arrested as the police were called to his flat regarding him breaking a harassment order and that day, he allegedly assaulted the police who attended by </w:t>
                  </w:r>
                  <w:r w:rsidRPr="00DC0DB3">
                    <w:rPr>
                      <w:rFonts w:ascii="Aptos" w:eastAsia="Times New Roman" w:hAnsi="Aptos" w:cs="Times New Roman"/>
                      <w:color w:val="000000"/>
                      <w:sz w:val="24"/>
                      <w:szCs w:val="24"/>
                      <w:lang w:eastAsia="en-GB"/>
                    </w:rPr>
                    <w:lastRenderedPageBreak/>
                    <w:t xml:space="preserve">spitting. Consequently, he was taken to Wood Green police station. He was found to be thought disordered with grandiose and persecutory delusions, hypomanic with flight of ideas and pressured speech. Therefore, MHA assessment was organised. He was detained under section 2 of MHA and admitted to Dorset ward, Chase Farm Hospital on the </w:t>
                  </w:r>
                  <w:r w:rsidRPr="00DC0DB3">
                    <w:rPr>
                      <w:rFonts w:ascii="Aptos" w:eastAsia="Times New Roman" w:hAnsi="Aptos" w:cs="Times New Roman"/>
                      <w:b/>
                      <w:bCs/>
                      <w:color w:val="000000"/>
                      <w:sz w:val="24"/>
                      <w:szCs w:val="24"/>
                      <w:lang w:eastAsia="en-GB"/>
                    </w:rPr>
                    <w:t>25th of October 2018.</w:t>
                  </w:r>
                </w:p>
                <w:p w14:paraId="6D7CF9F3"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Cordell explained that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6E8DC63A" w14:textId="77777777" w:rsidR="008A2677" w:rsidRPr="00BF4A49" w:rsidRDefault="008A2677" w:rsidP="00BF4A49">
                  <w:pPr>
                    <w:widowControl w:val="0"/>
                    <w:ind w:left="360"/>
                    <w:contextualSpacing/>
                    <w:rPr>
                      <w:rFonts w:ascii="Aptos" w:eastAsia="Times New Roman" w:hAnsi="Aptos" w:cs="Times New Roman"/>
                      <w:sz w:val="24"/>
                      <w:szCs w:val="24"/>
                      <w:lang w:eastAsia="en-GB"/>
                    </w:rPr>
                  </w:pPr>
                </w:p>
                <w:p w14:paraId="4FFA9D53"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STATE EXAMINATION ON ADMISSION</w:t>
                  </w:r>
                </w:p>
                <w:p w14:paraId="5C72558A" w14:textId="77777777" w:rsidR="008A2677" w:rsidRPr="00BF4A49" w:rsidRDefault="008A2677" w:rsidP="00BF4A49">
                  <w:pPr>
                    <w:widowControl w:val="0"/>
                    <w:contextualSpacing/>
                    <w:rPr>
                      <w:rFonts w:ascii="Aptos" w:eastAsia="Times New Roman" w:hAnsi="Aptos" w:cs="Times New Roman"/>
                      <w:sz w:val="24"/>
                      <w:szCs w:val="24"/>
                      <w:lang w:eastAsia="en-GB"/>
                    </w:rPr>
                  </w:pPr>
                </w:p>
                <w:p w14:paraId="2948678D"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Cordell is 37-year-old male, mixed origin, slim build. He was wearing casual and dirty clothes. He engaged in conversation and made eye contact throughout. He was calm and polite during the interview; no aggression was observed but did become mildly restless at points. The conversation was one sided with Mr Cordell keen to talk. He presented with pressured speech and flight of ideas. Mood, subjectively he described as "fine, a bit elated”, objectively he was elated. Thoughts: He presented thought disordered with tangential thinking, grandiose and persecutory delusions. He was oriented to time, place and person. He presented with poor insight - does not want any medications, he does not believe that has a mental health disorder.</w:t>
                  </w:r>
                </w:p>
                <w:p w14:paraId="59B94C96" w14:textId="77777777" w:rsidR="008A2677" w:rsidRPr="00BF4A49" w:rsidRDefault="008A2677" w:rsidP="00BF4A49">
                  <w:pPr>
                    <w:widowControl w:val="0"/>
                    <w:contextualSpacing/>
                    <w:rPr>
                      <w:rFonts w:ascii="Aptos" w:eastAsia="Times New Roman" w:hAnsi="Aptos" w:cs="Times New Roman"/>
                      <w:b/>
                      <w:bCs/>
                      <w:color w:val="000000"/>
                      <w:sz w:val="24"/>
                      <w:szCs w:val="24"/>
                      <w:u w:val="single"/>
                      <w:lang w:eastAsia="en-GB"/>
                    </w:rPr>
                  </w:pPr>
                </w:p>
                <w:p w14:paraId="34BBF175"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ISK</w:t>
                  </w:r>
                </w:p>
                <w:p w14:paraId="292ADC9D" w14:textId="77777777" w:rsidR="008A2677" w:rsidRPr="00BF4A49" w:rsidRDefault="008A2677" w:rsidP="00BF4A49">
                  <w:pPr>
                    <w:widowControl w:val="0"/>
                    <w:contextualSpacing/>
                    <w:rPr>
                      <w:rFonts w:ascii="Aptos" w:eastAsia="Times New Roman" w:hAnsi="Aptos" w:cs="Times New Roman"/>
                      <w:sz w:val="24"/>
                      <w:szCs w:val="24"/>
                      <w:lang w:eastAsia="en-GB"/>
                    </w:rPr>
                  </w:pPr>
                </w:p>
                <w:p w14:paraId="6C5E34F8" w14:textId="77777777" w:rsidR="008A2677" w:rsidRPr="00BF4A49" w:rsidRDefault="008A2677" w:rsidP="00BF4A49">
                  <w:pPr>
                    <w:widowControl w:val="0"/>
                    <w:numPr>
                      <w:ilvl w:val="0"/>
                      <w:numId w:val="620"/>
                    </w:num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 xml:space="preserve">To self </w:t>
                  </w:r>
                  <w:r w:rsidRPr="00BF4A49">
                    <w:rPr>
                      <w:rFonts w:ascii="Aptos" w:eastAsia="Times New Roman" w:hAnsi="Aptos" w:cs="Times New Roman"/>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7523084D" w14:textId="77777777" w:rsidR="008A2677" w:rsidRPr="00DC0DB3" w:rsidRDefault="008A2677" w:rsidP="00BF4A49">
                  <w:pPr>
                    <w:contextualSpacing/>
                    <w:rPr>
                      <w:rFonts w:ascii="Aptos" w:eastAsia="Times New Roman" w:hAnsi="Aptos" w:cs="Times New Roman"/>
                      <w:sz w:val="24"/>
                      <w:szCs w:val="24"/>
                      <w:lang w:eastAsia="en-GB"/>
                    </w:rPr>
                  </w:pPr>
                </w:p>
                <w:p w14:paraId="5C0255B3"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3</w:t>
                  </w:r>
                </w:p>
                <w:p w14:paraId="609EAB3D" w14:textId="77777777" w:rsidR="008A2677" w:rsidRPr="00DC0DB3" w:rsidRDefault="008A2677"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421C1CA0"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MENTAL HEALTH NHS TRUST</w:t>
                  </w:r>
                </w:p>
                <w:p w14:paraId="4B82FB51" w14:textId="77777777" w:rsidR="008A2677" w:rsidRPr="00BF4A49" w:rsidRDefault="008A2677" w:rsidP="00BF4A49">
                  <w:pPr>
                    <w:contextualSpacing/>
                    <w:rPr>
                      <w:rFonts w:ascii="Aptos" w:eastAsia="Times New Roman" w:hAnsi="Aptos" w:cs="Times New Roman"/>
                      <w:b/>
                      <w:bCs/>
                      <w:sz w:val="24"/>
                      <w:szCs w:val="24"/>
                      <w:lang w:eastAsia="en-GB"/>
                    </w:rPr>
                  </w:pPr>
                </w:p>
                <w:p w14:paraId="7AF0406B"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Immediate risk to self is low as he denies any thoughts of self-harm or suicide. There are previous reports of suicide attempt as teenager. However, he is at high risk of being evicted from his property at present due to deterioration in his mental state and behaviour and his mental and physical health could be significantly affected if he becomes homeless.</w:t>
                  </w:r>
                </w:p>
                <w:p w14:paraId="6DE43B95"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To others </w:t>
                  </w:r>
                  <w:r w:rsidRPr="00BF4A49">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67CEC6ED"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denies thoughts or plans to hurt others. He has clearly documented history of aggressive behaviour and currently elated.</w:t>
                  </w:r>
                </w:p>
                <w:p w14:paraId="02B25F6C" w14:textId="77777777" w:rsidR="008A2677" w:rsidRPr="00BF4A49" w:rsidRDefault="008A2677" w:rsidP="00BF4A49">
                  <w:pPr>
                    <w:widowControl w:val="0"/>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b/>
                      <w:bCs/>
                      <w:color w:val="000000"/>
                      <w:sz w:val="24"/>
                      <w:szCs w:val="24"/>
                      <w:lang w:eastAsia="en-GB"/>
                    </w:rPr>
                    <w:t xml:space="preserve">From others - high, </w:t>
                  </w:r>
                  <w:r w:rsidRPr="00DC0DB3">
                    <w:rPr>
                      <w:rFonts w:ascii="Aptos" w:eastAsia="Times New Roman" w:hAnsi="Aptos" w:cs="Times New Roman"/>
                      <w:color w:val="FF0000"/>
                      <w:sz w:val="24"/>
                      <w:szCs w:val="24"/>
                      <w:lang w:eastAsia="en-GB"/>
                    </w:rPr>
                    <w:t>as he can be aggressive towards others, he is at risk of retaliation from others.</w:t>
                  </w:r>
                </w:p>
                <w:p w14:paraId="1003663D"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Risk of physical and verbal aggression towards others noted. This in turn, increases risk of others retaliating, therefore harm towards Mr Cordell.</w:t>
                  </w:r>
                </w:p>
                <w:p w14:paraId="6D75E7E2"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5F4DC302"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PAST PSYCHIATRIC HISTORY</w:t>
                  </w:r>
                </w:p>
                <w:p w14:paraId="453F11F2"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p>
                <w:p w14:paraId="1FA0522C"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reportedly had disrupted childhood spending some adolescence in care. He was under CAMHS due to anxiety as a teenager.</w:t>
                  </w:r>
                </w:p>
                <w:p w14:paraId="647D32FB"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tried to hang himself at the age of 16 when in a young offender’s institution; he says he lo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3219AE96"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there was a second occasion where he tried to hang himself when in a cell after he was sentenced.</w:t>
                  </w:r>
                </w:p>
                <w:p w14:paraId="1E4B7D72"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denies any contact with Mental Health Services between that point and </w:t>
                  </w:r>
                  <w:r w:rsidRPr="00DC0DB3">
                    <w:rPr>
                      <w:rFonts w:ascii="Aptos" w:eastAsia="Times New Roman" w:hAnsi="Aptos" w:cs="Times New Roman"/>
                      <w:b/>
                      <w:bCs/>
                      <w:color w:val="000000"/>
                      <w:sz w:val="24"/>
                      <w:szCs w:val="24"/>
                      <w:lang w:eastAsia="en-GB"/>
                    </w:rPr>
                    <w:t>2014.</w:t>
                  </w:r>
                </w:p>
                <w:p w14:paraId="511846CB"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March 2014</w:t>
                  </w:r>
                  <w:r w:rsidRPr="00DC0DB3">
                    <w:rPr>
                      <w:rFonts w:ascii="Aptos" w:eastAsia="Times New Roman" w:hAnsi="Aptos" w:cs="Times New Roman"/>
                      <w:color w:val="000000"/>
                      <w:sz w:val="24"/>
                      <w:szCs w:val="24"/>
                      <w:lang w:eastAsia="en-GB"/>
                    </w:rPr>
                    <w:t xml:space="preserve"> - He was diagnosed with Adjustment reaction "anxiety and suicidal thoughts over the last nine months in the context of having a pending court case (accused of </w:t>
                  </w:r>
                  <w:r w:rsidRPr="00DC0DB3">
                    <w:rPr>
                      <w:rFonts w:ascii="Aptos" w:eastAsia="Times New Roman" w:hAnsi="Aptos" w:cs="Times New Roman"/>
                      <w:color w:val="000000"/>
                      <w:sz w:val="24"/>
                      <w:szCs w:val="24"/>
                      <w:lang w:eastAsia="en-GB"/>
                    </w:rPr>
                    <w:lastRenderedPageBreak/>
                    <w:t>burglary). He was offered Sertraline 50mg OD.</w:t>
                  </w:r>
                </w:p>
                <w:p w14:paraId="2B60C56B"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November 2014</w:t>
                  </w:r>
                  <w:r w:rsidRPr="00DC0DB3">
                    <w:rPr>
                      <w:rFonts w:ascii="Aptos" w:eastAsia="Times New Roman" w:hAnsi="Aptos" w:cs="Times New Roman"/>
                      <w:color w:val="000000"/>
                      <w:sz w:val="24"/>
                      <w:szCs w:val="24"/>
                      <w:lang w:eastAsia="en-GB"/>
                    </w:rPr>
                    <w:t xml:space="preserve"> - Mr Cordell was under Home Treatment Team. He was diagnosed with Psychotic episode - not deemed sectionable under MHA. Following this episode, he disengaged with mental health service.</w:t>
                  </w:r>
                </w:p>
                <w:p w14:paraId="3A827463"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November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color w:val="000000"/>
                      <w:sz w:val="24"/>
                      <w:szCs w:val="24"/>
                      <w:lang w:eastAsia="en-GB"/>
                    </w:rPr>
                    <w:t xml:space="preserve"> - He was referred via BEH HUB to mental health services. At that time Mr Cordell was not eating, not sleeping, he was paranoid saying people were talking about him or laughing at him, believed the government was advertising things about him, the TV was talking about him and talking directly to him. He was smoking cannabis at that time. He was again found non sectionable under MHA and disengaged with the service.</w:t>
                  </w:r>
                </w:p>
                <w:p w14:paraId="39B7BDA0"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February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it was applied for Warrant 135 (1) - but not sufficient evidence was presented to the judge for a warrant.</w:t>
                  </w:r>
                </w:p>
                <w:p w14:paraId="58F27DC9"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August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admitted under Section 2 of the MHA following custody at Wood Green station for threats to kill - section 2 reversed on appeal. He was discharged on Olanzapine 5mg and followed up by EIS. It was reported poor compliance with medication on discharge. Consequently, he was discharged from EIS due to disengagement.</w:t>
                  </w:r>
                </w:p>
                <w:p w14:paraId="69D07FFA"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7ECA929A" w14:textId="77777777" w:rsidR="008A2677" w:rsidRPr="00BF4A49" w:rsidRDefault="008A2677"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4</w:t>
                  </w:r>
                </w:p>
                <w:p w14:paraId="3C6716A8" w14:textId="77777777" w:rsidR="008A2677" w:rsidRPr="00BF4A49" w:rsidRDefault="008A2677" w:rsidP="00BF4A49">
                  <w:pPr>
                    <w:widowControl w:val="0"/>
                    <w:contextualSpacing/>
                    <w:rPr>
                      <w:rFonts w:ascii="Aptos" w:eastAsia="Times New Roman" w:hAnsi="Aptos" w:cs="Times New Roman"/>
                      <w:b/>
                      <w:bCs/>
                      <w:color w:val="000000"/>
                      <w:sz w:val="24"/>
                      <w:szCs w:val="24"/>
                      <w:lang w:eastAsia="en-GB"/>
                    </w:rPr>
                  </w:pPr>
                </w:p>
                <w:p w14:paraId="59DCF67C"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Barnet, Enfield and Haringey</w:t>
                  </w:r>
                </w:p>
                <w:p w14:paraId="0CE8C984"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Mental Health NHS Trust</w:t>
                  </w:r>
                </w:p>
                <w:p w14:paraId="598797F5" w14:textId="77777777" w:rsidR="008A2677" w:rsidRPr="00BF4A49" w:rsidRDefault="008A2677" w:rsidP="00BF4A49">
                  <w:pPr>
                    <w:widowControl w:val="0"/>
                    <w:contextualSpacing/>
                    <w:rPr>
                      <w:rFonts w:ascii="Aptos" w:eastAsia="Times New Roman" w:hAnsi="Aptos" w:cs="Times New Roman"/>
                      <w:b/>
                      <w:bCs/>
                      <w:color w:val="000000"/>
                      <w:sz w:val="24"/>
                      <w:szCs w:val="24"/>
                      <w:lang w:eastAsia="en-GB"/>
                    </w:rPr>
                  </w:pPr>
                </w:p>
                <w:p w14:paraId="41DD6506"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PAST MEDICAL HISTORY</w:t>
                  </w:r>
                </w:p>
                <w:p w14:paraId="65797AE8"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006D0D6C"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Simon said he had Crohn's disease as a child. He denied any other physical health problems.</w:t>
                  </w:r>
                </w:p>
                <w:p w14:paraId="72A8945D"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4850B377"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Current medications</w:t>
                  </w:r>
                  <w:r w:rsidRPr="00BF4A49">
                    <w:rPr>
                      <w:rFonts w:ascii="Aptos" w:eastAsia="Times New Roman" w:hAnsi="Aptos" w:cs="Times New Roman"/>
                      <w:b/>
                      <w:bCs/>
                      <w:sz w:val="24"/>
                      <w:szCs w:val="24"/>
                      <w:lang w:eastAsia="en-GB"/>
                    </w:rPr>
                    <w:t xml:space="preserve"> - </w:t>
                  </w:r>
                  <w:r w:rsidRPr="00DC0DB3">
                    <w:rPr>
                      <w:rFonts w:ascii="Aptos" w:eastAsia="Times New Roman" w:hAnsi="Aptos" w:cs="Times New Roman"/>
                      <w:color w:val="000000"/>
                      <w:sz w:val="24"/>
                      <w:szCs w:val="24"/>
                      <w:lang w:eastAsia="en-GB"/>
                    </w:rPr>
                    <w:t>Nil.</w:t>
                  </w:r>
                </w:p>
                <w:p w14:paraId="5B01AF06" w14:textId="77777777" w:rsidR="008A2677" w:rsidRPr="00BF4A49" w:rsidRDefault="008A2677" w:rsidP="00BF4A49">
                  <w:pPr>
                    <w:pStyle w:val="ListParagraph"/>
                    <w:rPr>
                      <w:rFonts w:ascii="Aptos" w:eastAsia="Times New Roman" w:hAnsi="Aptos" w:cs="Times New Roman"/>
                      <w:b/>
                      <w:bCs/>
                      <w:sz w:val="24"/>
                      <w:szCs w:val="24"/>
                      <w:lang w:eastAsia="en-GB"/>
                    </w:rPr>
                  </w:pPr>
                </w:p>
                <w:p w14:paraId="6AA46E5E"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Personal/family history</w:t>
                  </w:r>
                  <w:r w:rsidRPr="00BF4A49">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FF0000"/>
                      <w:sz w:val="24"/>
                      <w:szCs w:val="24"/>
                      <w:lang w:eastAsia="en-GB"/>
                    </w:rPr>
                    <w:t>- information taken from previous assessments/reports</w:t>
                  </w:r>
                </w:p>
                <w:p w14:paraId="412AE949"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264466E5"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was born at Chase Farm Hospital. He has a younger brother and sister. Mr Cordell says </w:t>
                  </w:r>
                  <w:r w:rsidRPr="00DC0DB3">
                    <w:rPr>
                      <w:rFonts w:ascii="Aptos" w:eastAsia="Times New Roman" w:hAnsi="Aptos" w:cs="Times New Roman"/>
                      <w:color w:val="000000"/>
                      <w:sz w:val="24"/>
                      <w:szCs w:val="24"/>
                      <w:lang w:eastAsia="en-GB"/>
                    </w:rPr>
                    <w:lastRenderedPageBreak/>
                    <w:t xml:space="preserve">he knows his maternal grandmother attempted suicide on a number of occasions and had had admissions to mental hospital. Mr Cordell's father worked as a union </w:t>
                  </w:r>
                  <w:r w:rsidRPr="00BF4A49">
                    <w:rPr>
                      <w:rFonts w:ascii="Aptos" w:eastAsia="Times New Roman" w:hAnsi="Aptos" w:cs="Times New Roman"/>
                      <w:color w:val="000000"/>
                      <w:sz w:val="24"/>
                      <w:szCs w:val="24"/>
                      <w:lang w:eastAsia="en-GB"/>
                    </w:rPr>
                    <w:t>representative,</w:t>
                  </w:r>
                  <w:r w:rsidRPr="00DC0DB3">
                    <w:rPr>
                      <w:rFonts w:ascii="Aptos" w:eastAsia="Times New Roman" w:hAnsi="Aptos" w:cs="Times New Roman"/>
                      <w:color w:val="000000"/>
                      <w:sz w:val="24"/>
                      <w:szCs w:val="24"/>
                      <w:lang w:eastAsia="en-GB"/>
                    </w:rPr>
                    <w:t xml:space="preserve"> and his mother ran her own computer company. His parents recently divorced.</w:t>
                  </w:r>
                </w:p>
                <w:p w14:paraId="292C1CB6"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1C562A77"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30A7E17C"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33822C1D"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23E314C0"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599FD6C6"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has tried to build himself up a business for providing party entertainment. At the moment he says he is not able to earn from this due to the restrictions of his bail.</w:t>
                  </w:r>
                </w:p>
                <w:p w14:paraId="63FF5FA4"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5704FE21"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has had two long term relationships. First relationship lasted for thirteen years. Mr Cordell thinks they broke up due to the repeated involvement of the police in their lives and the stress this has caused. He is currently in a relationship with Katy and he said that they were expecting a baby.</w:t>
                  </w:r>
                </w:p>
                <w:p w14:paraId="759612E0"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195F01E1"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oes not smoke tobacco and does not drink alcohol.</w:t>
                  </w:r>
                </w:p>
                <w:p w14:paraId="6CD7DACB" w14:textId="77777777" w:rsidR="008A2677" w:rsidRPr="00BF4A49" w:rsidRDefault="008A2677" w:rsidP="00BF4A49">
                  <w:pPr>
                    <w:pStyle w:val="ListParagraph"/>
                    <w:rPr>
                      <w:rFonts w:ascii="Aptos" w:eastAsia="Times New Roman" w:hAnsi="Aptos" w:cs="Times New Roman"/>
                      <w:b/>
                      <w:sz w:val="24"/>
                      <w:szCs w:val="24"/>
                      <w:u w:val="single"/>
                      <w:lang w:eastAsia="en-GB"/>
                    </w:rPr>
                  </w:pPr>
                </w:p>
                <w:p w14:paraId="2FF19795" w14:textId="77777777" w:rsidR="008A2677" w:rsidRPr="00BF4A49" w:rsidRDefault="008A2677"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5</w:t>
                  </w:r>
                </w:p>
                <w:p w14:paraId="6250F017" w14:textId="77777777" w:rsidR="008A2677" w:rsidRPr="00BF4A49" w:rsidRDefault="008A2677" w:rsidP="00BF4A49">
                  <w:pPr>
                    <w:pStyle w:val="ListParagraph"/>
                    <w:rPr>
                      <w:rFonts w:ascii="Aptos" w:eastAsia="Times New Roman" w:hAnsi="Aptos" w:cs="Times New Roman"/>
                      <w:b/>
                      <w:bCs/>
                      <w:color w:val="000000"/>
                      <w:sz w:val="24"/>
                      <w:szCs w:val="24"/>
                      <w:lang w:eastAsia="en-GB"/>
                    </w:rPr>
                  </w:pPr>
                </w:p>
                <w:p w14:paraId="56178EB3"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60CA5BE4"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4E342520"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41811AA9"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Grandmother (? maternal) had BPAD and/or schizophrenia.</w:t>
                  </w:r>
                </w:p>
                <w:p w14:paraId="10E89DAA" w14:textId="77777777" w:rsidR="008A2677" w:rsidRPr="00BF4A49" w:rsidRDefault="008A2677" w:rsidP="00BF4A49">
                  <w:pPr>
                    <w:widowControl w:val="0"/>
                    <w:contextualSpacing/>
                    <w:rPr>
                      <w:rFonts w:ascii="Aptos" w:eastAsia="Times New Roman" w:hAnsi="Aptos" w:cs="Times New Roman"/>
                      <w:b/>
                      <w:bCs/>
                      <w:color w:val="000000"/>
                      <w:sz w:val="24"/>
                      <w:szCs w:val="24"/>
                      <w:u w:val="single"/>
                      <w:lang w:eastAsia="en-GB"/>
                    </w:rPr>
                  </w:pPr>
                </w:p>
                <w:p w14:paraId="46F5352F"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SOCIAL HISTORY</w:t>
                  </w:r>
                </w:p>
                <w:p w14:paraId="48062F47" w14:textId="77777777" w:rsidR="008A2677" w:rsidRPr="00BF4A49" w:rsidRDefault="008A2677" w:rsidP="00BF4A49">
                  <w:pPr>
                    <w:widowControl w:val="0"/>
                    <w:contextualSpacing/>
                    <w:jc w:val="center"/>
                    <w:rPr>
                      <w:rFonts w:ascii="Aptos" w:eastAsia="Times New Roman" w:hAnsi="Aptos" w:cs="Times New Roman"/>
                      <w:b/>
                      <w:bCs/>
                      <w:sz w:val="24"/>
                      <w:szCs w:val="24"/>
                      <w:lang w:eastAsia="en-GB"/>
                    </w:rPr>
                  </w:pPr>
                </w:p>
                <w:p w14:paraId="3050A384"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works from home currently. He says that he does 9-10-hour shifts building his website. Previously he has had multiple different jobs including working at a market and brick laying. He has a new baby on the way with Katy - due to get married soon. From Rio - "Enfield Council will be seeking possession of Mr Cordell’s flat via the courts. In a recent court case, the judge recommended that Enfield Council re-house Mr Cordell on the proviso that he engages with the MH Team. He failed to fulfil the requirement.</w:t>
                  </w:r>
                </w:p>
                <w:p w14:paraId="209DC7EF"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Drug and alcohol history- information taken from previous assessments/reports</w:t>
                  </w:r>
                </w:p>
                <w:p w14:paraId="600BF284"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reported being "Clean as anything, occasionally have a puff of a cigarette”. He denies drinking any alcohol. However, UDS was positive for cannabis on admission.</w:t>
                  </w:r>
                </w:p>
                <w:p w14:paraId="456391DD"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Note on Rio previous LSD and cannabis use.</w:t>
                  </w:r>
                </w:p>
                <w:p w14:paraId="17DF91F2"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Forensic history -information taken from previous assessments/reports</w:t>
                  </w:r>
                </w:p>
                <w:p w14:paraId="76EEAF67"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He reported being </w:t>
                  </w:r>
                  <w:r w:rsidRPr="00DC0DB3">
                    <w:rPr>
                      <w:rFonts w:ascii="Aptos" w:eastAsia="Times New Roman" w:hAnsi="Aptos" w:cs="Times New Roman"/>
                      <w:b/>
                      <w:bCs/>
                      <w:color w:val="000000"/>
                      <w:sz w:val="24"/>
                      <w:szCs w:val="24"/>
                      <w:lang w:eastAsia="en-GB"/>
                    </w:rPr>
                    <w:t xml:space="preserve">linked to 500 </w:t>
                  </w:r>
                  <w:r w:rsidRPr="00BF4A49">
                    <w:rPr>
                      <w:rFonts w:ascii="Aptos" w:eastAsia="Times New Roman" w:hAnsi="Aptos" w:cs="Times New Roman"/>
                      <w:b/>
                      <w:bCs/>
                      <w:color w:val="000000"/>
                      <w:sz w:val="24"/>
                      <w:szCs w:val="24"/>
                      <w:lang w:eastAsia="en-GB"/>
                    </w:rPr>
                    <w:t>cases,</w:t>
                  </w:r>
                  <w:r w:rsidRPr="00DC0DB3">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but he has won every one. He says these are all linked to </w:t>
                  </w:r>
                  <w:r w:rsidRPr="00DC0DB3">
                    <w:rPr>
                      <w:rFonts w:ascii="Aptos" w:eastAsia="Times New Roman" w:hAnsi="Aptos" w:cs="Times New Roman"/>
                      <w:b/>
                      <w:bCs/>
                      <w:color w:val="000000"/>
                      <w:sz w:val="24"/>
                      <w:szCs w:val="24"/>
                      <w:lang w:eastAsia="en-GB"/>
                    </w:rPr>
                    <w:t>driving offences.</w:t>
                  </w:r>
                </w:p>
                <w:p w14:paraId="3DCBEEFD"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From Rio -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b/>
                      <w:bCs/>
                      <w:color w:val="000000"/>
                      <w:sz w:val="24"/>
                      <w:szCs w:val="24"/>
                      <w:lang w:eastAsia="en-GB"/>
                    </w:rPr>
                    <w:t xml:space="preserve">- 5y ASBO for organising illegal raves- </w:t>
                  </w:r>
                  <w:r w:rsidRPr="00DC0DB3">
                    <w:rPr>
                      <w:rFonts w:ascii="Aptos" w:eastAsia="Times New Roman" w:hAnsi="Aptos" w:cs="Times New Roman"/>
                      <w:color w:val="000000"/>
                      <w:sz w:val="24"/>
                      <w:szCs w:val="24"/>
                      <w:lang w:eastAsia="en-GB"/>
                    </w:rPr>
                    <w:t>not allowed to enter industrial or disused premises between 10pm and 7 am. Young Offender's Institution at the age of 16 after repeated driving offences (driving without a license). Taken into custody for threats to kill.</w:t>
                  </w:r>
                </w:p>
                <w:p w14:paraId="539C4164"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August 2017 </w:t>
                  </w:r>
                  <w:r w:rsidRPr="00DC0DB3">
                    <w:rPr>
                      <w:rFonts w:ascii="Aptos" w:eastAsia="Times New Roman" w:hAnsi="Aptos" w:cs="Times New Roman"/>
                      <w:color w:val="000000"/>
                      <w:sz w:val="24"/>
                      <w:szCs w:val="24"/>
                      <w:lang w:eastAsia="en-GB"/>
                    </w:rPr>
                    <w:t xml:space="preserve">an injunction order was issued though this was discharged by the court in </w:t>
                  </w:r>
                  <w:r w:rsidRPr="00DC0DB3">
                    <w:rPr>
                      <w:rFonts w:ascii="Aptos" w:eastAsia="Times New Roman" w:hAnsi="Aptos" w:cs="Times New Roman"/>
                      <w:b/>
                      <w:bCs/>
                      <w:color w:val="000000"/>
                      <w:sz w:val="24"/>
                      <w:szCs w:val="24"/>
                      <w:lang w:eastAsia="en-GB"/>
                    </w:rPr>
                    <w:t>November 2017</w:t>
                  </w:r>
                  <w:r w:rsidRPr="00DC0DB3">
                    <w:rPr>
                      <w:rFonts w:ascii="Aptos" w:eastAsia="Times New Roman" w:hAnsi="Aptos" w:cs="Times New Roman"/>
                      <w:color w:val="000000"/>
                      <w:sz w:val="24"/>
                      <w:szCs w:val="24"/>
                      <w:lang w:eastAsia="en-GB"/>
                    </w:rPr>
                    <w:t xml:space="preserve"> due to a procedural error</w:t>
                  </w:r>
                </w:p>
                <w:p w14:paraId="2C857F3B"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On the 9th of January 2018 an injunction order </w:t>
                  </w:r>
                  <w:r w:rsidRPr="00DC0DB3">
                    <w:rPr>
                      <w:rFonts w:ascii="Aptos" w:eastAsia="Times New Roman" w:hAnsi="Aptos" w:cs="Times New Roman"/>
                      <w:color w:val="000000"/>
                      <w:sz w:val="24"/>
                      <w:szCs w:val="24"/>
                      <w:lang w:eastAsia="en-GB"/>
                    </w:rPr>
                    <w:t xml:space="preserve">was issued against him due to verbal and physical abuse towards his neighbours and council </w:t>
                  </w:r>
                  <w:r w:rsidRPr="00DC0DB3">
                    <w:rPr>
                      <w:rFonts w:ascii="Aptos" w:eastAsia="Times New Roman" w:hAnsi="Aptos" w:cs="Times New Roman"/>
                      <w:color w:val="000000"/>
                      <w:sz w:val="24"/>
                      <w:szCs w:val="24"/>
                      <w:lang w:eastAsia="en-GB"/>
                    </w:rPr>
                    <w:lastRenderedPageBreak/>
                    <w:t xml:space="preserve">employees and antisocial behaviour. He breached the injunction order on multiple occasions. This was discharged in </w:t>
                  </w:r>
                  <w:r w:rsidRPr="00DC0DB3">
                    <w:rPr>
                      <w:rFonts w:ascii="Aptos" w:eastAsia="Times New Roman" w:hAnsi="Aptos" w:cs="Times New Roman"/>
                      <w:b/>
                      <w:bCs/>
                      <w:color w:val="000000"/>
                      <w:sz w:val="24"/>
                      <w:szCs w:val="24"/>
                      <w:lang w:eastAsia="en-GB"/>
                    </w:rPr>
                    <w:t xml:space="preserve">July 2018, </w:t>
                  </w:r>
                  <w:r w:rsidRPr="00DC0DB3">
                    <w:rPr>
                      <w:rFonts w:ascii="Aptos" w:eastAsia="Times New Roman" w:hAnsi="Aptos" w:cs="Times New Roman"/>
                      <w:color w:val="000000"/>
                      <w:sz w:val="24"/>
                      <w:szCs w:val="24"/>
                      <w:lang w:eastAsia="en-GB"/>
                    </w:rPr>
                    <w:t>following a forensic psychiatry assessment which deemed him to lack capacity to understand the conditions of the injunction (as a result of a psychotic illness).</w:t>
                  </w:r>
                </w:p>
                <w:p w14:paraId="186ED579"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6F005108"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Enfield council report was issued recently regarding tenancy concerns and breaches</w:t>
                  </w:r>
                  <w:r w:rsidRPr="00BF4A49">
                    <w:rPr>
                      <w:rFonts w:ascii="Aptos" w:eastAsia="Times New Roman" w:hAnsi="Aptos" w:cs="Times New Roman"/>
                      <w:b/>
                      <w:bCs/>
                      <w:color w:val="000000"/>
                      <w:sz w:val="24"/>
                      <w:szCs w:val="24"/>
                      <w:lang w:eastAsia="en-GB"/>
                    </w:rPr>
                    <w:t xml:space="preserve">. </w:t>
                  </w:r>
                </w:p>
                <w:p w14:paraId="7A318415" w14:textId="77777777" w:rsidR="008A2677" w:rsidRPr="00BF4A49" w:rsidRDefault="008A2677" w:rsidP="00BF4A49">
                  <w:pPr>
                    <w:widowControl w:val="0"/>
                    <w:contextualSpacing/>
                    <w:rPr>
                      <w:rFonts w:ascii="Aptos" w:eastAsia="Times New Roman" w:hAnsi="Aptos" w:cs="Times New Roman"/>
                      <w:b/>
                      <w:bCs/>
                      <w:sz w:val="24"/>
                      <w:szCs w:val="24"/>
                      <w:lang w:eastAsia="en-GB"/>
                    </w:rPr>
                  </w:pPr>
                </w:p>
                <w:p w14:paraId="58A51449"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The report says the following:</w:t>
                  </w:r>
                </w:p>
                <w:p w14:paraId="50081BB2" w14:textId="77777777" w:rsidR="008A2677" w:rsidRPr="00BF4A49" w:rsidRDefault="008A2677" w:rsidP="00BF4A49">
                  <w:pPr>
                    <w:widowControl w:val="0"/>
                    <w:numPr>
                      <w:ilvl w:val="0"/>
                      <w:numId w:val="620"/>
                    </w:numPr>
                    <w:contextualSpacing/>
                    <w:rPr>
                      <w:rFonts w:ascii="Aptos" w:eastAsia="Times New Roman" w:hAnsi="Aptos" w:cs="Times New Roman"/>
                      <w:b/>
                      <w:bCs/>
                      <w:sz w:val="24"/>
                      <w:szCs w:val="24"/>
                      <w:lang w:eastAsia="en-GB"/>
                    </w:rPr>
                  </w:pPr>
                  <w:r w:rsidRPr="00BF4A49">
                    <w:rPr>
                      <w:rFonts w:ascii="Aptos" w:eastAsia="Times New Roman" w:hAnsi="Aptos" w:cs="Times New Roman"/>
                      <w:color w:val="000000"/>
                      <w:sz w:val="24"/>
                      <w:szCs w:val="24"/>
                      <w:lang w:eastAsia="en-GB"/>
                    </w:rPr>
                    <w:t xml:space="preserve">We have received several complaints of anti-social behaviour against you and going back to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for which you have been warned numerous times, verbally and formally in writing. Please see below a list of reports made against you:</w:t>
                  </w:r>
                </w:p>
                <w:p w14:paraId="621B5A12" w14:textId="77777777" w:rsidR="008A2677" w:rsidRPr="00DC0DB3" w:rsidRDefault="008A2677" w:rsidP="00BF4A49">
                  <w:pPr>
                    <w:contextualSpacing/>
                    <w:rPr>
                      <w:rFonts w:ascii="Aptos" w:eastAsia="Times New Roman" w:hAnsi="Aptos" w:cs="Times New Roman"/>
                      <w:color w:val="000000"/>
                      <w:sz w:val="24"/>
                      <w:szCs w:val="24"/>
                      <w:lang w:eastAsia="en-GB"/>
                    </w:rPr>
                  </w:pPr>
                </w:p>
                <w:p w14:paraId="4E5B5FA5"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July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approached an elderly neighbour as he came out of his flat and started to shout abuse and swear at him and threatened to burn down his flat.</w:t>
                  </w:r>
                </w:p>
                <w:p w14:paraId="2271277E"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Sometime in </w:t>
                  </w:r>
                  <w:r w:rsidRPr="00DC0DB3">
                    <w:rPr>
                      <w:rFonts w:ascii="Aptos" w:eastAsia="Times New Roman" w:hAnsi="Aptos" w:cs="Times New Roman"/>
                      <w:b/>
                      <w:bCs/>
                      <w:color w:val="000000"/>
                      <w:sz w:val="24"/>
                      <w:szCs w:val="24"/>
                    </w:rPr>
                    <w:t xml:space="preserve">July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damaged the lock of a neighbour’s electric cupboard and removed his fuse box resulting in no electricity to his flat.</w:t>
                  </w:r>
                </w:p>
                <w:p w14:paraId="6A04CB7C" w14:textId="77777777" w:rsidR="008A2677" w:rsidRPr="00BF4A49" w:rsidRDefault="008A2677" w:rsidP="00BF4A49">
                  <w:pPr>
                    <w:widowControl w:val="0"/>
                    <w:numPr>
                      <w:ilvl w:val="0"/>
                      <w:numId w:val="620"/>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August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threatened one of your neighbours and his wife and </w:t>
                  </w:r>
                  <w:r w:rsidRPr="00DC0DB3">
                    <w:rPr>
                      <w:rFonts w:ascii="Aptos" w:eastAsia="Times New Roman" w:hAnsi="Aptos" w:cs="Times New Roman"/>
                      <w:color w:val="000000"/>
                      <w:sz w:val="24"/>
                      <w:szCs w:val="24"/>
                      <w:u w:val="single"/>
                    </w:rPr>
                    <w:t>aggressively demanded money from him. It is also alleged that you repeatedly swore and shouted</w:t>
                  </w:r>
                </w:p>
                <w:p w14:paraId="54FF5586"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6280CAB9" w14:textId="77777777" w:rsidR="008A2677" w:rsidRPr="00BF4A49" w:rsidRDefault="008A2677" w:rsidP="00BF4A49">
                  <w:pPr>
                    <w:widowControl w:val="0"/>
                    <w:contextualSpacing/>
                    <w:rPr>
                      <w:rFonts w:ascii="Aptos" w:eastAsia="Times New Roman" w:hAnsi="Aptos" w:cs="Times New Roman"/>
                      <w:color w:val="000000"/>
                      <w:sz w:val="24"/>
                      <w:szCs w:val="24"/>
                    </w:rPr>
                  </w:pPr>
                  <w:r w:rsidRPr="00DC0DB3">
                    <w:rPr>
                      <w:rFonts w:ascii="Aptos" w:eastAsia="Times New Roman" w:hAnsi="Aptos" w:cs="Times New Roman"/>
                      <w:b/>
                      <w:sz w:val="24"/>
                      <w:szCs w:val="24"/>
                      <w:u w:val="single"/>
                      <w:lang w:eastAsia="en-GB"/>
                    </w:rPr>
                    <w:t>56</w:t>
                  </w:r>
                </w:p>
                <w:p w14:paraId="01EDFB45"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21CD344D"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85C2439" w14:textId="77777777" w:rsidR="008A2677" w:rsidRPr="00BF4A49" w:rsidRDefault="008A2677" w:rsidP="00BF4A49">
                  <w:pPr>
                    <w:widowControl w:val="0"/>
                    <w:contextualSpacing/>
                    <w:rPr>
                      <w:rFonts w:ascii="Aptos" w:eastAsia="Times New Roman" w:hAnsi="Aptos" w:cs="Times New Roman"/>
                      <w:color w:val="000000"/>
                      <w:sz w:val="24"/>
                      <w:szCs w:val="24"/>
                    </w:rPr>
                  </w:pPr>
                </w:p>
                <w:p w14:paraId="61E67CAA" w14:textId="77777777" w:rsidR="008A2677" w:rsidRPr="00BF4A49" w:rsidRDefault="008A2677" w:rsidP="00BF4A49">
                  <w:pPr>
                    <w:widowControl w:val="0"/>
                    <w:numPr>
                      <w:ilvl w:val="0"/>
                      <w:numId w:val="620"/>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lang w:eastAsia="en-GB"/>
                    </w:rPr>
                    <w:t>abuse at him and his wife and called his wife a 'bitch’ and tried to stop him from going up the stairs to his flat by standing in front of him.</w:t>
                  </w:r>
                </w:p>
                <w:p w14:paraId="62497D6B" w14:textId="77777777" w:rsidR="008A2677" w:rsidRPr="00DC0DB3" w:rsidRDefault="008A2677" w:rsidP="00BF4A49">
                  <w:pPr>
                    <w:widowControl w:val="0"/>
                    <w:ind w:left="360"/>
                    <w:contextualSpacing/>
                    <w:rPr>
                      <w:rFonts w:ascii="Aptos" w:eastAsia="Times New Roman" w:hAnsi="Aptos" w:cs="Times New Roman"/>
                      <w:color w:val="000000"/>
                      <w:sz w:val="24"/>
                      <w:szCs w:val="24"/>
                    </w:rPr>
                  </w:pPr>
                </w:p>
                <w:p w14:paraId="385D4EC8"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Sometimes in </w:t>
                  </w:r>
                  <w:r w:rsidRPr="00DC0DB3">
                    <w:rPr>
                      <w:rFonts w:ascii="Aptos" w:eastAsia="Times New Roman" w:hAnsi="Aptos" w:cs="Times New Roman"/>
                      <w:b/>
                      <w:bCs/>
                      <w:color w:val="000000"/>
                      <w:sz w:val="24"/>
                      <w:szCs w:val="24"/>
                    </w:rPr>
                    <w:t xml:space="preserve">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confronted an elderly neighbour outside your block of flats, 109-119 Burncroft Avenue as he was going to the local park with another resident and started to shout abuse and He was arrested on the </w:t>
                  </w:r>
                  <w:r w:rsidRPr="00DC0DB3">
                    <w:rPr>
                      <w:rFonts w:ascii="Aptos" w:eastAsia="Times New Roman" w:hAnsi="Aptos" w:cs="Times New Roman"/>
                      <w:color w:val="000000"/>
                      <w:sz w:val="24"/>
                      <w:szCs w:val="24"/>
                    </w:rPr>
                    <w:lastRenderedPageBreak/>
                    <w:t>1st of June due to breaching the injunction order. threats at him and said to him ‘I can get you over at the park, I know you go for a walk’.</w:t>
                  </w:r>
                </w:p>
                <w:p w14:paraId="6EA4317C"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27th 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2C0B524A"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8th Sept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a neighbour’s door and threatened and shouted verbal abuse and swear words at them. It is also alleged that you aggressively demanded money from him.</w:t>
                  </w:r>
                </w:p>
                <w:p w14:paraId="4960BE9E"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4th Octo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1F7D9628"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2nd Nov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2FF63F72"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8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one of your neighbours’ front door, shouted abuse and threats and accused him of making noise.</w:t>
                  </w:r>
                </w:p>
                <w:p w14:paraId="14ECB3C3"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1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your neighbour’s door several times and accused them of banging on pipes. It is also alleged that you shouted abuse and threats at them.</w:t>
                  </w:r>
                </w:p>
                <w:p w14:paraId="57B8EDEB"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4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were verbally abusive towards a woman who was visiting one of your neighbours as she knocked on your neighbour’s door.</w:t>
                  </w:r>
                </w:p>
                <w:p w14:paraId="6C8C4568"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On </w:t>
                  </w:r>
                  <w:r w:rsidRPr="00DC0DB3">
                    <w:rPr>
                      <w:rFonts w:ascii="Aptos" w:eastAsia="Times New Roman" w:hAnsi="Aptos" w:cs="Times New Roman"/>
                      <w:b/>
                      <w:bCs/>
                      <w:color w:val="000000"/>
                      <w:sz w:val="24"/>
                      <w:szCs w:val="24"/>
                      <w:lang w:eastAsia="en-GB"/>
                    </w:rPr>
                    <w:t xml:space="preserve">23rd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banged on a neighbour’s front door, shouted abuse at them and asked them to turn their tap off. You then removed their electricity fuse thereby cutting off their power supply.</w:t>
                  </w:r>
                </w:p>
                <w:p w14:paraId="5C4F9C58"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0n </w:t>
                  </w:r>
                  <w:r w:rsidRPr="00DC0DB3">
                    <w:rPr>
                      <w:rFonts w:ascii="Aptos" w:eastAsia="Times New Roman" w:hAnsi="Aptos" w:cs="Times New Roman"/>
                      <w:b/>
                      <w:bCs/>
                      <w:color w:val="000000"/>
                      <w:sz w:val="24"/>
                      <w:szCs w:val="24"/>
                    </w:rPr>
                    <w:t xml:space="preserve">26th Dec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752DB5A8"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3rd January 2017</w:t>
                  </w:r>
                  <w:r w:rsidRPr="00DC0DB3">
                    <w:rPr>
                      <w:rFonts w:ascii="Aptos" w:eastAsia="Times New Roman" w:hAnsi="Aptos" w:cs="Times New Roman"/>
                      <w:color w:val="000000"/>
                      <w:sz w:val="24"/>
                      <w:szCs w:val="24"/>
                    </w:rPr>
                    <w:t>, it is alleged that you confronted one of your neighbours as he returned to the block with his wife and two-year-old daughter and started shouting abuse and threats at them.</w:t>
                  </w:r>
                </w:p>
                <w:p w14:paraId="759ED820"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1st January 2017,</w:t>
                  </w:r>
                  <w:r w:rsidRPr="00DC0DB3">
                    <w:rPr>
                      <w:rFonts w:ascii="Aptos" w:eastAsia="Times New Roman" w:hAnsi="Aptos" w:cs="Times New Roman"/>
                      <w:color w:val="000000"/>
                      <w:sz w:val="24"/>
                      <w:szCs w:val="24"/>
                    </w:rPr>
                    <w:t xml:space="preserve"> it is alleged that you aggressively banged on your neighbour’s door, swore and shouted abuse and threats at them and accused them of making noises.</w:t>
                  </w:r>
                </w:p>
                <w:p w14:paraId="69D64B9E"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31st January 2017,</w:t>
                  </w:r>
                  <w:r w:rsidRPr="00DC0DB3">
                    <w:rPr>
                      <w:rFonts w:ascii="Aptos" w:eastAsia="Times New Roman" w:hAnsi="Aptos" w:cs="Times New Roman"/>
                      <w:color w:val="000000"/>
                      <w:sz w:val="24"/>
                      <w:szCs w:val="24"/>
                    </w:rPr>
                    <w:t xml:space="preserve"> it is alleged that you aggressively banged on your neighbour’s door, shouted abuse and threats at them and accused them of banging on the floor.</w:t>
                  </w:r>
                </w:p>
                <w:p w14:paraId="5D1FE050" w14:textId="77777777" w:rsidR="008A2677" w:rsidRPr="00BF4A49" w:rsidRDefault="008A2677" w:rsidP="00BF4A49">
                  <w:pPr>
                    <w:widowControl w:val="0"/>
                    <w:numPr>
                      <w:ilvl w:val="0"/>
                      <w:numId w:val="62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We received a report that on </w:t>
                  </w:r>
                  <w:r w:rsidRPr="00DC0DB3">
                    <w:rPr>
                      <w:rFonts w:ascii="Aptos" w:eastAsia="Times New Roman" w:hAnsi="Aptos" w:cs="Times New Roman"/>
                      <w:b/>
                      <w:bCs/>
                      <w:color w:val="000000"/>
                      <w:sz w:val="24"/>
                      <w:szCs w:val="24"/>
                    </w:rPr>
                    <w:t>7th February 2017</w:t>
                  </w:r>
                  <w:r w:rsidRPr="00DC0DB3">
                    <w:rPr>
                      <w:rFonts w:ascii="Aptos" w:eastAsia="Times New Roman" w:hAnsi="Aptos" w:cs="Times New Roman"/>
                      <w:color w:val="000000"/>
                      <w:sz w:val="24"/>
                      <w:szCs w:val="24"/>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DC0DB3">
                    <w:rPr>
                      <w:rFonts w:ascii="Aptos" w:eastAsia="Times New Roman" w:hAnsi="Aptos" w:cs="Times New Roman"/>
                      <w:color w:val="000000"/>
                      <w:sz w:val="24"/>
                      <w:szCs w:val="24"/>
                      <w:u w:val="single"/>
                    </w:rPr>
                    <w:t>him ‘you will not solve the problem as I am restricting their water supply’. The leaseholder later</w:t>
                  </w:r>
                </w:p>
                <w:p w14:paraId="2AED36D4" w14:textId="77777777" w:rsidR="008A2677" w:rsidRPr="00BF4A49" w:rsidRDefault="008A2677" w:rsidP="00BF4A49">
                  <w:pPr>
                    <w:widowControl w:val="0"/>
                    <w:ind w:left="360"/>
                    <w:contextualSpacing/>
                    <w:rPr>
                      <w:rFonts w:ascii="Aptos" w:eastAsia="Times New Roman" w:hAnsi="Aptos" w:cs="Times New Roman"/>
                      <w:sz w:val="24"/>
                      <w:szCs w:val="24"/>
                    </w:rPr>
                  </w:pPr>
                </w:p>
                <w:p w14:paraId="695D2DB8" w14:textId="77777777" w:rsidR="008A2677" w:rsidRPr="00BF4A49" w:rsidRDefault="008A2677"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7</w:t>
                  </w:r>
                </w:p>
                <w:p w14:paraId="36AFC95B" w14:textId="77777777" w:rsidR="008A2677" w:rsidRPr="00BF4A49" w:rsidRDefault="008A2677"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10CC75EA" w14:textId="77777777" w:rsidR="008A2677" w:rsidRPr="00BF4A49" w:rsidRDefault="008A2677"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0ED43AEC" w14:textId="77777777" w:rsidR="008A2677" w:rsidRPr="00BF4A49" w:rsidRDefault="008A2677" w:rsidP="00BF4A49">
                  <w:pPr>
                    <w:widowControl w:val="0"/>
                    <w:ind w:left="360"/>
                    <w:contextualSpacing/>
                    <w:rPr>
                      <w:rFonts w:ascii="Aptos" w:eastAsia="Times New Roman" w:hAnsi="Aptos" w:cs="Times New Roman"/>
                      <w:sz w:val="24"/>
                      <w:szCs w:val="24"/>
                    </w:rPr>
                  </w:pPr>
                </w:p>
                <w:p w14:paraId="7EE529F3" w14:textId="77777777" w:rsidR="008A2677" w:rsidRPr="00BF4A49" w:rsidRDefault="008A2677" w:rsidP="00BF4A49">
                  <w:pPr>
                    <w:widowControl w:val="0"/>
                    <w:numPr>
                      <w:ilvl w:val="0"/>
                      <w:numId w:val="62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 xml:space="preserve">knocked on your door and asked whether you would increase the water pressure and you stated </w:t>
                  </w:r>
                  <w:r w:rsidRPr="00DC0DB3">
                    <w:rPr>
                      <w:rFonts w:ascii="Aptos" w:eastAsia="Times New Roman" w:hAnsi="Aptos" w:cs="Times New Roman"/>
                      <w:color w:val="000000"/>
                      <w:sz w:val="24"/>
                      <w:szCs w:val="24"/>
                      <w:lang w:eastAsia="en-GB"/>
                    </w:rPr>
                    <w:lastRenderedPageBreak/>
                    <w:t>‘I cannot do anything at the moment, I will sort it out later’.</w:t>
                  </w:r>
                </w:p>
                <w:p w14:paraId="388754A7" w14:textId="77777777" w:rsidR="008A2677" w:rsidRPr="00DC0DB3" w:rsidRDefault="008A2677" w:rsidP="00BF4A49">
                  <w:pPr>
                    <w:contextualSpacing/>
                    <w:rPr>
                      <w:rFonts w:ascii="Aptos" w:eastAsia="Times New Roman" w:hAnsi="Aptos" w:cs="Times New Roman"/>
                      <w:sz w:val="24"/>
                      <w:szCs w:val="24"/>
                      <w:lang w:eastAsia="en-GB"/>
                    </w:rPr>
                  </w:pPr>
                </w:p>
                <w:p w14:paraId="3AC74A6F"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4th February 2017</w:t>
                  </w:r>
                  <w:r w:rsidRPr="00DC0DB3">
                    <w:rPr>
                      <w:rFonts w:ascii="Aptos" w:eastAsia="Times New Roman" w:hAnsi="Aptos" w:cs="Times New Roman"/>
                      <w:color w:val="000000"/>
                      <w:sz w:val="24"/>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0A7F4DE8"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7th March 2017</w:t>
                  </w:r>
                  <w:r w:rsidRPr="00DC0DB3">
                    <w:rPr>
                      <w:rFonts w:ascii="Aptos" w:eastAsia="Times New Roman" w:hAnsi="Aptos" w:cs="Times New Roman"/>
                      <w:color w:val="000000"/>
                      <w:sz w:val="24"/>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0DC7EFE"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5th May 2017,</w:t>
                  </w:r>
                  <w:r w:rsidRPr="00DC0DB3">
                    <w:rPr>
                      <w:rFonts w:ascii="Aptos" w:eastAsia="Times New Roman" w:hAnsi="Aptos" w:cs="Times New Roman"/>
                      <w:color w:val="000000"/>
                      <w:sz w:val="24"/>
                      <w:szCs w:val="24"/>
                    </w:rPr>
                    <w:t xml:space="preserve"> it is alleged that you threatened one of your neighbours by saying that you will ruin his life and that you were going to the police to present evidence about his illegal activities.</w:t>
                  </w:r>
                </w:p>
                <w:p w14:paraId="3600BB94"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lastRenderedPageBreak/>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528E66B"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llowed your dog to run freely in the communal area of your block without a lead.</w:t>
                  </w:r>
                </w:p>
                <w:p w14:paraId="1D1C85EB"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May 2017, the</w:t>
                  </w:r>
                  <w:r w:rsidRPr="00DC0DB3">
                    <w:rPr>
                      <w:rFonts w:ascii="Aptos" w:eastAsia="Times New Roman" w:hAnsi="Aptos" w:cs="Times New Roman"/>
                      <w:color w:val="000000"/>
                      <w:sz w:val="24"/>
                      <w:szCs w:val="24"/>
                    </w:rPr>
                    <w:t xml:space="preserve"> police issued you with a first instance Harassment letter following reports of harassment and threatening behaviour made to the police by one of your neighbours. </w:t>
                  </w:r>
                </w:p>
                <w:p w14:paraId="6A4A4330"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9th June 2017</w:t>
                  </w:r>
                  <w:r w:rsidRPr="00DC0DB3">
                    <w:rPr>
                      <w:rFonts w:ascii="Aptos" w:eastAsia="Times New Roman" w:hAnsi="Aptos" w:cs="Times New Roman"/>
                      <w:color w:val="000000"/>
                      <w:sz w:val="24"/>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3E0078D5"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6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3328488A"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8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2B73A2B6"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3rd June 2017</w:t>
                  </w:r>
                  <w:r w:rsidRPr="00DC0DB3">
                    <w:rPr>
                      <w:rFonts w:ascii="Aptos" w:eastAsia="Times New Roman" w:hAnsi="Aptos" w:cs="Times New Roman"/>
                      <w:color w:val="000000"/>
                      <w:sz w:val="24"/>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E35EC06"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June 2017</w:t>
                  </w:r>
                  <w:r w:rsidRPr="00DC0DB3">
                    <w:rPr>
                      <w:rFonts w:ascii="Aptos" w:eastAsia="Times New Roman" w:hAnsi="Aptos" w:cs="Times New Roman"/>
                      <w:color w:val="000000"/>
                      <w:sz w:val="24"/>
                      <w:szCs w:val="24"/>
                    </w:rPr>
                    <w:t xml:space="preserve"> at 11:45hrs it is alleged that you confronted your neighbour as she was leaving the block. You swore and shouted abuse at her </w:t>
                  </w:r>
                  <w:r w:rsidRPr="00DC0DB3">
                    <w:rPr>
                      <w:rFonts w:ascii="Aptos" w:eastAsia="Times New Roman" w:hAnsi="Aptos" w:cs="Times New Roman"/>
                      <w:color w:val="000000"/>
                      <w:sz w:val="24"/>
                      <w:szCs w:val="24"/>
                    </w:rPr>
                    <w:lastRenderedPageBreak/>
                    <w:t>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5AC55BB" w14:textId="77777777" w:rsidR="008A2677" w:rsidRPr="00BF4A49" w:rsidRDefault="008A2677" w:rsidP="00BF4A49">
                  <w:pPr>
                    <w:widowControl w:val="0"/>
                    <w:numPr>
                      <w:ilvl w:val="0"/>
                      <w:numId w:val="62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u w:val="single"/>
                    </w:rPr>
                    <w:t xml:space="preserve">On </w:t>
                  </w:r>
                  <w:r w:rsidRPr="00DC0DB3">
                    <w:rPr>
                      <w:rFonts w:ascii="Aptos" w:eastAsia="Times New Roman" w:hAnsi="Aptos" w:cs="Times New Roman"/>
                      <w:b/>
                      <w:bCs/>
                      <w:color w:val="000000"/>
                      <w:sz w:val="24"/>
                      <w:szCs w:val="24"/>
                      <w:u w:val="single"/>
                    </w:rPr>
                    <w:t>30th June 2017</w:t>
                  </w:r>
                  <w:r w:rsidRPr="00DC0DB3">
                    <w:rPr>
                      <w:rFonts w:ascii="Aptos" w:eastAsia="Times New Roman" w:hAnsi="Aptos" w:cs="Times New Roman"/>
                      <w:color w:val="000000"/>
                      <w:sz w:val="24"/>
                      <w:szCs w:val="24"/>
                      <w:u w:val="single"/>
                    </w:rPr>
                    <w:t xml:space="preserve"> at 11:45hrs it is alleged that you confronted your neighbour as she was</w:t>
                  </w:r>
                </w:p>
                <w:p w14:paraId="7F61BF92"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63FF3FAB" w14:textId="77777777" w:rsidR="008A2677" w:rsidRPr="00BF4A49" w:rsidRDefault="008A2677"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8</w:t>
                  </w:r>
                </w:p>
                <w:p w14:paraId="523A783C" w14:textId="77777777" w:rsidR="008A2677" w:rsidRPr="00BF4A49" w:rsidRDefault="008A2677"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28236BF7" w14:textId="77777777" w:rsidR="008A2677" w:rsidRPr="00BF4A49" w:rsidRDefault="008A2677"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71F1B839" w14:textId="77777777" w:rsidR="008A2677" w:rsidRPr="00BF4A49" w:rsidRDefault="008A2677" w:rsidP="00BF4A49">
                  <w:pPr>
                    <w:widowControl w:val="0"/>
                    <w:ind w:left="360"/>
                    <w:contextualSpacing/>
                    <w:rPr>
                      <w:rFonts w:ascii="Aptos" w:eastAsia="Times New Roman" w:hAnsi="Aptos" w:cs="Times New Roman"/>
                      <w:sz w:val="24"/>
                      <w:szCs w:val="24"/>
                    </w:rPr>
                  </w:pPr>
                </w:p>
                <w:p w14:paraId="61354636" w14:textId="77777777" w:rsidR="008A2677" w:rsidRPr="00BF4A49" w:rsidRDefault="008A2677" w:rsidP="00BF4A49">
                  <w:pPr>
                    <w:widowControl w:val="0"/>
                    <w:numPr>
                      <w:ilvl w:val="0"/>
                      <w:numId w:val="62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leaving the block and accused her of slamming the door. She denied slamming the door and called her a liar and proceeded to swear and shout abuse at her.</w:t>
                  </w:r>
                </w:p>
                <w:p w14:paraId="53D367D9" w14:textId="77777777" w:rsidR="008A2677" w:rsidRPr="00DC0DB3" w:rsidRDefault="008A2677" w:rsidP="00BF4A49">
                  <w:pPr>
                    <w:contextualSpacing/>
                    <w:rPr>
                      <w:rFonts w:ascii="Aptos" w:eastAsia="Times New Roman" w:hAnsi="Aptos" w:cs="Times New Roman"/>
                      <w:color w:val="000000"/>
                      <w:sz w:val="24"/>
                      <w:szCs w:val="24"/>
                      <w:lang w:eastAsia="en-GB"/>
                    </w:rPr>
                  </w:pPr>
                </w:p>
                <w:p w14:paraId="7043CEB0" w14:textId="77777777" w:rsidR="008A2677" w:rsidRPr="00DC0DB3" w:rsidRDefault="008A2677" w:rsidP="00BF4A49">
                  <w:pPr>
                    <w:widowControl w:val="0"/>
                    <w:numPr>
                      <w:ilvl w:val="0"/>
                      <w:numId w:val="62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nd July 2017</w:t>
                  </w:r>
                  <w:r w:rsidRPr="00DC0DB3">
                    <w:rPr>
                      <w:rFonts w:ascii="Aptos" w:eastAsia="Times New Roman" w:hAnsi="Aptos" w:cs="Times New Roman"/>
                      <w:color w:val="000000"/>
                      <w:sz w:val="24"/>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45D347D"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2th July 2017</w:t>
                  </w:r>
                  <w:r w:rsidRPr="00DC0DB3">
                    <w:rPr>
                      <w:rFonts w:ascii="Aptos" w:eastAsia="Times New Roman" w:hAnsi="Aptos" w:cs="Times New Roman"/>
                      <w:color w:val="000000"/>
                      <w:sz w:val="24"/>
                      <w:szCs w:val="24"/>
                      <w:lang w:eastAsia="en-GB"/>
                    </w:rPr>
                    <w:t xml:space="preserve"> an Enfield Council Surveyor attended your flat to investigate reports of low water pressure to flats above </w:t>
                  </w:r>
                  <w:r w:rsidRPr="00BF4A49">
                    <w:rPr>
                      <w:rFonts w:ascii="Aptos" w:eastAsia="Times New Roman" w:hAnsi="Aptos" w:cs="Times New Roman"/>
                      <w:color w:val="000000"/>
                      <w:sz w:val="24"/>
                      <w:szCs w:val="24"/>
                      <w:lang w:eastAsia="en-GB"/>
                    </w:rPr>
                    <w:t>yours,</w:t>
                  </w:r>
                  <w:r w:rsidRPr="00DC0DB3">
                    <w:rPr>
                      <w:rFonts w:ascii="Aptos" w:eastAsia="Times New Roman" w:hAnsi="Aptos" w:cs="Times New Roman"/>
                      <w:color w:val="000000"/>
                      <w:sz w:val="24"/>
                      <w:szCs w:val="24"/>
                      <w:lang w:eastAsia="en-GB"/>
                    </w:rPr>
                    <w:t xml:space="preserve">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6B397AC"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1th November 2017</w:t>
                  </w:r>
                  <w:r w:rsidRPr="00DC0DB3">
                    <w:rPr>
                      <w:rFonts w:ascii="Aptos" w:eastAsia="Times New Roman" w:hAnsi="Aptos" w:cs="Times New Roman"/>
                      <w:color w:val="000000"/>
                      <w:sz w:val="24"/>
                      <w:szCs w:val="24"/>
                      <w:lang w:eastAsia="en-GB"/>
                    </w:rPr>
                    <w:t xml:space="preserve"> at 11.30am, it is alleged by one of your neighbours that you came to their front door, opened the letterbox and peeped </w:t>
                  </w:r>
                  <w:r w:rsidRPr="00DC0DB3">
                    <w:rPr>
                      <w:rFonts w:ascii="Aptos" w:eastAsia="Times New Roman" w:hAnsi="Aptos" w:cs="Times New Roman"/>
                      <w:color w:val="000000"/>
                      <w:sz w:val="24"/>
                      <w:szCs w:val="24"/>
                      <w:lang w:eastAsia="en-GB"/>
                    </w:rPr>
                    <w:lastRenderedPageBreak/>
                    <w:t>through it to see who was inside the flat. You then started swearing and shouting abuse and banging on their front door as soon as you saw the neighbour’s wife.</w:t>
                  </w:r>
                </w:p>
                <w:p w14:paraId="22CE697E"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nd January 2018</w:t>
                  </w:r>
                  <w:r w:rsidRPr="00DC0DB3">
                    <w:rPr>
                      <w:rFonts w:ascii="Aptos" w:eastAsia="Times New Roman" w:hAnsi="Aptos" w:cs="Times New Roman"/>
                      <w:color w:val="000000"/>
                      <w:sz w:val="24"/>
                      <w:szCs w:val="24"/>
                      <w:lang w:eastAsia="en-GB"/>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63B1CF9A"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r w:rsidRPr="00BF4A49">
                    <w:rPr>
                      <w:rFonts w:ascii="Aptos" w:eastAsia="Times New Roman" w:hAnsi="Aptos" w:cs="Times New Roman"/>
                      <w:color w:val="000000"/>
                      <w:sz w:val="24"/>
                      <w:szCs w:val="24"/>
                      <w:lang w:eastAsia="en-GB"/>
                    </w:rPr>
                    <w:t>colleagues’</w:t>
                  </w:r>
                  <w:r w:rsidRPr="00DC0DB3">
                    <w:rPr>
                      <w:rFonts w:ascii="Aptos" w:eastAsia="Times New Roman" w:hAnsi="Aptos" w:cs="Times New Roman"/>
                      <w:color w:val="000000"/>
                      <w:sz w:val="24"/>
                      <w:szCs w:val="24"/>
                      <w:lang w:eastAsia="en-GB"/>
                    </w:rPr>
                    <w:t xml:space="preserve"> lives in Edmonton. You also stated that you knew where they </w:t>
                  </w:r>
                  <w:r w:rsidRPr="00BF4A49">
                    <w:rPr>
                      <w:rFonts w:ascii="Aptos" w:eastAsia="Times New Roman" w:hAnsi="Aptos" w:cs="Times New Roman"/>
                      <w:color w:val="000000"/>
                      <w:sz w:val="24"/>
                      <w:szCs w:val="24"/>
                      <w:lang w:eastAsia="en-GB"/>
                    </w:rPr>
                    <w:t>live,</w:t>
                  </w:r>
                  <w:r w:rsidRPr="00DC0DB3">
                    <w:rPr>
                      <w:rFonts w:ascii="Aptos" w:eastAsia="Times New Roman" w:hAnsi="Aptos" w:cs="Times New Roman"/>
                      <w:color w:val="000000"/>
                      <w:sz w:val="24"/>
                      <w:szCs w:val="24"/>
                      <w:lang w:eastAsia="en-GB"/>
                    </w:rPr>
                    <w:t xml:space="preserve"> and they were not safe.</w:t>
                  </w:r>
                </w:p>
                <w:p w14:paraId="37763611"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you called Kaunchita Maudhub (ASB Behaviour officer) and left a long voicemail on her work telephone number and made threats.</w:t>
                  </w:r>
                </w:p>
                <w:p w14:paraId="4D04EBF6" w14:textId="77777777" w:rsidR="008A2677" w:rsidRPr="00DC0DB3"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6th February 2018,</w:t>
                  </w:r>
                  <w:r w:rsidRPr="00DC0DB3">
                    <w:rPr>
                      <w:rFonts w:ascii="Aptos" w:eastAsia="Times New Roman" w:hAnsi="Aptos" w:cs="Times New Roman"/>
                      <w:color w:val="000000"/>
                      <w:sz w:val="24"/>
                      <w:szCs w:val="24"/>
                      <w:lang w:eastAsia="en-GB"/>
                    </w:rPr>
                    <w:t xml:space="preserve"> at around 11.45pm it is alleged that you came to one of your neighbour’s front door and started making loud banging noises and rattling with their letter box.</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You ran away after the neighbour opened her front door.</w:t>
                  </w:r>
                </w:p>
                <w:p w14:paraId="50DD28A3" w14:textId="77777777" w:rsidR="008A2677" w:rsidRPr="00DC0DB3"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rch 2018</w:t>
                  </w:r>
                  <w:r w:rsidRPr="00DC0DB3">
                    <w:rPr>
                      <w:rFonts w:ascii="Aptos" w:eastAsia="Times New Roman" w:hAnsi="Aptos" w:cs="Times New Roman"/>
                      <w:color w:val="000000"/>
                      <w:sz w:val="24"/>
                      <w:szCs w:val="24"/>
                      <w:lang w:eastAsia="en-GB"/>
                    </w:rPr>
                    <w:t xml:space="preserve"> it is alleged that you knocked on one of your neighbours’ </w:t>
                  </w:r>
                  <w:r w:rsidRPr="00BF4A49">
                    <w:rPr>
                      <w:rFonts w:ascii="Aptos" w:eastAsia="Times New Roman" w:hAnsi="Aptos" w:cs="Times New Roman"/>
                      <w:color w:val="000000"/>
                      <w:sz w:val="24"/>
                      <w:szCs w:val="24"/>
                      <w:lang w:eastAsia="en-GB"/>
                    </w:rPr>
                    <w:t>doors</w:t>
                  </w:r>
                  <w:r w:rsidRPr="00DC0DB3">
                    <w:rPr>
                      <w:rFonts w:ascii="Aptos" w:eastAsia="Times New Roman" w:hAnsi="Aptos" w:cs="Times New Roman"/>
                      <w:color w:val="000000"/>
                      <w:sz w:val="24"/>
                      <w:szCs w:val="24"/>
                      <w:lang w:eastAsia="en-GB"/>
                    </w:rPr>
                    <w:t xml:space="preserve"> loudly, you started rattling with their letter box and started</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shouting. This went on for 5 to 10 </w:t>
                  </w:r>
                  <w:r w:rsidRPr="00BF4A49">
                    <w:rPr>
                      <w:rFonts w:ascii="Aptos" w:eastAsia="Times New Roman" w:hAnsi="Aptos" w:cs="Times New Roman"/>
                      <w:color w:val="000000"/>
                      <w:sz w:val="24"/>
                      <w:szCs w:val="24"/>
                      <w:lang w:eastAsia="en-GB"/>
                    </w:rPr>
                    <w:t>minutes,</w:t>
                  </w:r>
                  <w:r w:rsidRPr="00DC0DB3">
                    <w:rPr>
                      <w:rFonts w:ascii="Aptos" w:eastAsia="Times New Roman" w:hAnsi="Aptos" w:cs="Times New Roman"/>
                      <w:color w:val="000000"/>
                      <w:sz w:val="24"/>
                      <w:szCs w:val="24"/>
                      <w:lang w:eastAsia="en-GB"/>
                    </w:rPr>
                    <w:t xml:space="preserve"> but you left after you’ve heard that the neighbour was calling the police.</w:t>
                  </w:r>
                </w:p>
                <w:p w14:paraId="4F6CE11C"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On </w:t>
                  </w:r>
                  <w:r w:rsidRPr="00DC0DB3">
                    <w:rPr>
                      <w:rFonts w:ascii="Aptos" w:eastAsia="Times New Roman" w:hAnsi="Aptos" w:cs="Times New Roman"/>
                      <w:b/>
                      <w:bCs/>
                      <w:color w:val="000000"/>
                      <w:sz w:val="24"/>
                      <w:szCs w:val="24"/>
                      <w:lang w:eastAsia="en-GB"/>
                    </w:rPr>
                    <w:t>15th March 2018</w:t>
                  </w:r>
                  <w:r w:rsidRPr="00DC0DB3">
                    <w:rPr>
                      <w:rFonts w:ascii="Aptos" w:eastAsia="Times New Roman" w:hAnsi="Aptos" w:cs="Times New Roman"/>
                      <w:color w:val="000000"/>
                      <w:sz w:val="24"/>
                      <w:szCs w:val="24"/>
                      <w:lang w:eastAsia="en-GB"/>
                    </w:rPr>
                    <w:t xml:space="preserve"> it is alleged that you swore, shouted and assaulted one of you neighbours in front of his wife and his 3 years old child.</w:t>
                  </w:r>
                </w:p>
                <w:p w14:paraId="1F04DE98"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y 2018,</w:t>
                  </w:r>
                  <w:r w:rsidRPr="00DC0DB3">
                    <w:rPr>
                      <w:rFonts w:ascii="Aptos" w:eastAsia="Times New Roman" w:hAnsi="Aptos" w:cs="Times New Roman"/>
                      <w:color w:val="000000"/>
                      <w:sz w:val="24"/>
                      <w:szCs w:val="24"/>
                      <w:lang w:eastAsia="en-GB"/>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18DC2485"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9th May 2018,</w:t>
                  </w:r>
                  <w:r w:rsidRPr="00DC0DB3">
                    <w:rPr>
                      <w:rFonts w:ascii="Aptos" w:eastAsia="Times New Roman" w:hAnsi="Aptos" w:cs="Times New Roman"/>
                      <w:color w:val="000000"/>
                      <w:sz w:val="24"/>
                      <w:szCs w:val="24"/>
                      <w:lang w:eastAsia="en-GB"/>
                    </w:rPr>
                    <w:t xml:space="preserve"> it is alleged that you attended one of your neighbours’ </w:t>
                  </w:r>
                  <w:r w:rsidRPr="00BF4A49">
                    <w:rPr>
                      <w:rFonts w:ascii="Aptos" w:eastAsia="Times New Roman" w:hAnsi="Aptos" w:cs="Times New Roman"/>
                      <w:color w:val="000000"/>
                      <w:sz w:val="24"/>
                      <w:szCs w:val="24"/>
                      <w:lang w:eastAsia="en-GB"/>
                    </w:rPr>
                    <w:t>properties</w:t>
                  </w:r>
                  <w:r w:rsidRPr="00DC0DB3">
                    <w:rPr>
                      <w:rFonts w:ascii="Aptos" w:eastAsia="Times New Roman" w:hAnsi="Aptos" w:cs="Times New Roman"/>
                      <w:color w:val="000000"/>
                      <w:sz w:val="24"/>
                      <w:szCs w:val="24"/>
                      <w:lang w:eastAsia="en-GB"/>
                    </w:rPr>
                    <w:t>; you took your dog with you and waited by their front door. It is alleged that you tried to intimidate them as they were due to attend a hearing in the Edmonton County Court to give evidence in support of a claim for an injunction issued against you.</w:t>
                  </w:r>
                </w:p>
                <w:p w14:paraId="5071B7BD"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30th May 2018</w:t>
                  </w:r>
                  <w:r w:rsidRPr="00DC0DB3">
                    <w:rPr>
                      <w:rFonts w:ascii="Aptos" w:eastAsia="Times New Roman" w:hAnsi="Aptos" w:cs="Times New Roman"/>
                      <w:color w:val="000000"/>
                      <w:sz w:val="24"/>
                      <w:szCs w:val="24"/>
                      <w:lang w:eastAsia="en-GB"/>
                    </w:rPr>
                    <w:t>, it is alleged that you made threats to kill to one of your neighbours. The matter was reported to the police. You were arrested and released on bail.</w:t>
                  </w:r>
                </w:p>
                <w:p w14:paraId="35A2BB0E"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You assaulted one of your neighbours on the </w:t>
                  </w:r>
                  <w:r w:rsidRPr="00BF4A49">
                    <w:rPr>
                      <w:rFonts w:ascii="Aptos" w:eastAsia="Times New Roman" w:hAnsi="Aptos" w:cs="Times New Roman"/>
                      <w:b/>
                      <w:bCs/>
                      <w:color w:val="000000"/>
                      <w:sz w:val="24"/>
                      <w:szCs w:val="24"/>
                      <w:lang w:eastAsia="en-GB"/>
                    </w:rPr>
                    <w:t>26th of</w:t>
                  </w:r>
                  <w:r w:rsidRPr="00DC0DB3">
                    <w:rPr>
                      <w:rFonts w:ascii="Aptos" w:eastAsia="Times New Roman" w:hAnsi="Aptos" w:cs="Times New Roman"/>
                      <w:b/>
                      <w:bCs/>
                      <w:color w:val="000000"/>
                      <w:sz w:val="24"/>
                      <w:szCs w:val="24"/>
                      <w:lang w:eastAsia="en-GB"/>
                    </w:rPr>
                    <w:t xml:space="preserve"> August 2018</w:t>
                  </w:r>
                  <w:r w:rsidRPr="00DC0DB3">
                    <w:rPr>
                      <w:rFonts w:ascii="Aptos" w:eastAsia="Times New Roman" w:hAnsi="Aptos" w:cs="Times New Roman"/>
                      <w:color w:val="000000"/>
                      <w:sz w:val="24"/>
                      <w:szCs w:val="24"/>
                      <w:lang w:eastAsia="en-GB"/>
                    </w:rPr>
                    <w:t xml:space="preserve"> for flashing his toilet.</w:t>
                  </w:r>
                </w:p>
                <w:p w14:paraId="3EEEE96B" w14:textId="77777777" w:rsidR="008A2677" w:rsidRPr="00BF4A49" w:rsidRDefault="008A2677" w:rsidP="00BF4A49">
                  <w:pPr>
                    <w:numPr>
                      <w:ilvl w:val="0"/>
                      <w:numId w:val="620"/>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t>You telephoned two council officers (Lemmy Nwabuisi and Ludmilla lyavoo) on 12th</w:t>
                  </w:r>
                  <w:r w:rsidRPr="00DC0DB3">
                    <w:rPr>
                      <w:rFonts w:ascii="Aptos" w:eastAsia="Times New Roman" w:hAnsi="Aptos" w:cs="Times New Roman"/>
                      <w:color w:val="000000"/>
                      <w:sz w:val="24"/>
                      <w:szCs w:val="24"/>
                      <w:lang w:eastAsia="en-GB"/>
                    </w:rPr>
                    <w:tab/>
                  </w:r>
                </w:p>
                <w:p w14:paraId="6E7D85D6" w14:textId="77777777" w:rsidR="008A2677" w:rsidRPr="00BF4A49" w:rsidRDefault="008A2677" w:rsidP="00BF4A49">
                  <w:pPr>
                    <w:ind w:left="360"/>
                    <w:contextualSpacing/>
                    <w:rPr>
                      <w:rFonts w:ascii="Aptos" w:eastAsia="Times New Roman" w:hAnsi="Aptos" w:cs="Times New Roman"/>
                      <w:color w:val="000000"/>
                      <w:sz w:val="24"/>
                      <w:szCs w:val="24"/>
                      <w:u w:val="single"/>
                      <w:lang w:eastAsia="en-GB"/>
                    </w:rPr>
                  </w:pPr>
                </w:p>
                <w:p w14:paraId="60844605" w14:textId="77777777" w:rsidR="008A2677" w:rsidRPr="00BF4A49" w:rsidRDefault="008A2677" w:rsidP="00BF4A49">
                  <w:p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sz w:val="24"/>
                      <w:szCs w:val="24"/>
                      <w:u w:val="single"/>
                      <w:lang w:eastAsia="en-GB"/>
                    </w:rPr>
                    <w:t>59</w:t>
                  </w:r>
                </w:p>
                <w:p w14:paraId="4D7F2195"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21381CF5"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00BBB5F4" w14:textId="77777777" w:rsidR="008A2677" w:rsidRPr="00BF4A49" w:rsidRDefault="008A2677" w:rsidP="00BF4A49">
                  <w:pPr>
                    <w:ind w:left="360"/>
                    <w:contextualSpacing/>
                    <w:rPr>
                      <w:rFonts w:ascii="Aptos" w:eastAsia="Times New Roman" w:hAnsi="Aptos" w:cs="Times New Roman"/>
                      <w:color w:val="000000"/>
                      <w:sz w:val="24"/>
                      <w:szCs w:val="24"/>
                      <w:u w:val="single"/>
                      <w:lang w:eastAsia="en-GB"/>
                    </w:rPr>
                  </w:pPr>
                </w:p>
                <w:p w14:paraId="3C40080A" w14:textId="77777777" w:rsidR="008A2677" w:rsidRPr="00BF4A49" w:rsidRDefault="008A2677" w:rsidP="00BF4A49">
                  <w:pPr>
                    <w:numPr>
                      <w:ilvl w:val="0"/>
                      <w:numId w:val="620"/>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bCs/>
                      <w:color w:val="000000"/>
                      <w:sz w:val="24"/>
                      <w:szCs w:val="24"/>
                      <w:lang w:eastAsia="en-GB"/>
                    </w:rPr>
                    <w:t>September 2018</w:t>
                  </w:r>
                  <w:r w:rsidRPr="00DC0DB3">
                    <w:rPr>
                      <w:rFonts w:ascii="Aptos" w:eastAsia="Times New Roman" w:hAnsi="Aptos" w:cs="Times New Roman"/>
                      <w:color w:val="000000"/>
                      <w:sz w:val="24"/>
                      <w:szCs w:val="24"/>
                      <w:lang w:eastAsia="en-GB"/>
                    </w:rPr>
                    <w:t xml:space="preserve"> and made threats to them over the telephone. You also accused them of fraud and of fabricating evidence to support the Council’s claim for an injunction</w:t>
                  </w:r>
                </w:p>
                <w:p w14:paraId="7F813C86" w14:textId="77777777" w:rsidR="008A2677" w:rsidRPr="00DC0DB3" w:rsidRDefault="008A2677" w:rsidP="00BF4A49">
                  <w:pPr>
                    <w:contextualSpacing/>
                    <w:rPr>
                      <w:rFonts w:ascii="Aptos" w:eastAsia="Times New Roman" w:hAnsi="Aptos" w:cs="Times New Roman"/>
                      <w:sz w:val="24"/>
                      <w:szCs w:val="24"/>
                      <w:lang w:eastAsia="en-GB"/>
                    </w:rPr>
                  </w:pPr>
                </w:p>
                <w:p w14:paraId="1BFBE4A2"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2th September 2018</w:t>
                  </w:r>
                  <w:r w:rsidRPr="00DC0DB3">
                    <w:rPr>
                      <w:rFonts w:ascii="Aptos" w:eastAsia="Times New Roman" w:hAnsi="Aptos" w:cs="Times New Roman"/>
                      <w:color w:val="000000"/>
                      <w:sz w:val="24"/>
                      <w:szCs w:val="24"/>
                      <w:lang w:eastAsia="en-GB"/>
                    </w:rPr>
                    <w:t xml:space="preserve"> at about 3.50pm, you called one of your neighbours on his mobile phone using a private number. It is not known how you obtained his number, but he terminated the call. You called again using the same private number, </w:t>
                  </w:r>
                  <w:r w:rsidRPr="00DC0DB3">
                    <w:rPr>
                      <w:rFonts w:ascii="Aptos" w:eastAsia="Times New Roman" w:hAnsi="Aptos" w:cs="Times New Roman"/>
                      <w:color w:val="000000"/>
                      <w:sz w:val="24"/>
                      <w:szCs w:val="24"/>
                      <w:lang w:eastAsia="en-GB"/>
                    </w:rPr>
                    <w:lastRenderedPageBreak/>
                    <w:t>but he terminated the call as soon as he heard your voice. You called repeatedly after that.</w:t>
                  </w:r>
                </w:p>
                <w:p w14:paraId="297EC962" w14:textId="77777777" w:rsidR="008A2677" w:rsidRPr="00DC0DB3"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4th September 2018</w:t>
                  </w:r>
                  <w:r w:rsidRPr="00DC0DB3">
                    <w:rPr>
                      <w:rFonts w:ascii="Aptos" w:eastAsia="Times New Roman" w:hAnsi="Aptos" w:cs="Times New Roman"/>
                      <w:color w:val="000000"/>
                      <w:sz w:val="24"/>
                      <w:szCs w:val="24"/>
                      <w:lang w:eastAsia="en-GB"/>
                    </w:rPr>
                    <w:t xml:space="preserve"> at about 11.30am, one of your neighbours returned home from dropping her daughter at school and as she entered their block of flat, she noticed that the middle door on the ground floor was open as</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000086BA"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e of your neighbours reported that his cousin was leaving the block at about on </w:t>
                  </w:r>
                  <w:r w:rsidRPr="00DC0DB3">
                    <w:rPr>
                      <w:rFonts w:ascii="Aptos" w:eastAsia="Times New Roman" w:hAnsi="Aptos" w:cs="Times New Roman"/>
                      <w:b/>
                      <w:bCs/>
                      <w:color w:val="000000"/>
                      <w:sz w:val="24"/>
                      <w:szCs w:val="24"/>
                      <w:lang w:eastAsia="en-GB"/>
                    </w:rPr>
                    <w:t>2nd October 2018</w:t>
                  </w:r>
                  <w:r w:rsidRPr="00DC0DB3">
                    <w:rPr>
                      <w:rFonts w:ascii="Aptos" w:eastAsia="Times New Roman" w:hAnsi="Aptos" w:cs="Times New Roman"/>
                      <w:color w:val="000000"/>
                      <w:sz w:val="24"/>
                      <w:szCs w:val="24"/>
                      <w:lang w:eastAsia="en-GB"/>
                    </w:rPr>
                    <w:t xml:space="preserve"> at 12.45pm, and as you exited the block, you followed him and suddenly grabbed his jacket from behind and tried to pull him to the ground. The cousin started shouting to attract neighbours and managed to push you off.</w:t>
                  </w:r>
                </w:p>
                <w:p w14:paraId="2F3D440B" w14:textId="77777777" w:rsidR="008A2677" w:rsidRPr="00DC0DB3" w:rsidRDefault="008A2677" w:rsidP="00BF4A49">
                  <w:pPr>
                    <w:numPr>
                      <w:ilvl w:val="0"/>
                      <w:numId w:val="62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re are other reports from one of your neighbours who reported that on </w:t>
                  </w:r>
                  <w:r w:rsidRPr="00DC0DB3">
                    <w:rPr>
                      <w:rFonts w:ascii="Aptos" w:eastAsia="Times New Roman" w:hAnsi="Aptos" w:cs="Times New Roman"/>
                      <w:b/>
                      <w:bCs/>
                      <w:color w:val="000000"/>
                      <w:sz w:val="24"/>
                      <w:szCs w:val="24"/>
                      <w:lang w:eastAsia="en-GB"/>
                    </w:rPr>
                    <w:t>30th September 2018,</w:t>
                  </w:r>
                  <w:r w:rsidRPr="00DC0DB3">
                    <w:rPr>
                      <w:rFonts w:ascii="Aptos" w:eastAsia="Times New Roman" w:hAnsi="Aptos" w:cs="Times New Roman"/>
                      <w:color w:val="000000"/>
                      <w:sz w:val="24"/>
                      <w:szCs w:val="24"/>
                      <w:lang w:eastAsia="en-GB"/>
                    </w:rPr>
                    <w:t xml:space="preserve"> you attempted to break down his front door by kicking it several times only because he flashed his toilet.</w:t>
                  </w:r>
                </w:p>
                <w:p w14:paraId="5C6835DC"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It is reported that you continue to harass and intimidate other residents on a regular basis.</w:t>
                  </w:r>
                </w:p>
                <w:p w14:paraId="24E714B6"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 xml:space="preserve">On the 25th of October he was arrested </w:t>
                  </w:r>
                  <w:r w:rsidRPr="00DC0DB3">
                    <w:rPr>
                      <w:rFonts w:ascii="Aptos" w:eastAsia="Times New Roman" w:hAnsi="Aptos" w:cs="Times New Roman"/>
                      <w:color w:val="000000"/>
                      <w:sz w:val="24"/>
                      <w:szCs w:val="24"/>
                      <w:lang w:eastAsia="en-GB"/>
                    </w:rPr>
                    <w:t>for breaching the injection order and spitting at the police officer on arrest.</w:t>
                  </w:r>
                </w:p>
                <w:p w14:paraId="50125126"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Treatment and progress on the ward</w:t>
                  </w:r>
                </w:p>
                <w:p w14:paraId="69C00022"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admission to Dorset ward, Mr Cordell presented elated, mildly irritable and thought disordered. On arrival to the </w:t>
                  </w:r>
                  <w:r w:rsidRPr="00BF4A49">
                    <w:rPr>
                      <w:rFonts w:ascii="Aptos" w:eastAsia="Times New Roman" w:hAnsi="Aptos" w:cs="Times New Roman"/>
                      <w:color w:val="000000"/>
                      <w:sz w:val="24"/>
                      <w:szCs w:val="24"/>
                      <w:lang w:eastAsia="en-GB"/>
                    </w:rPr>
                    <w:t>room,</w:t>
                  </w:r>
                  <w:r w:rsidRPr="00DC0DB3">
                    <w:rPr>
                      <w:rFonts w:ascii="Aptos" w:eastAsia="Times New Roman" w:hAnsi="Aptos" w:cs="Times New Roman"/>
                      <w:color w:val="000000"/>
                      <w:sz w:val="24"/>
                      <w:szCs w:val="24"/>
                      <w:lang w:eastAsia="en-GB"/>
                    </w:rPr>
                    <w:t xml:space="preserve">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w:t>
                  </w:r>
                  <w:r w:rsidRPr="00DC0DB3">
                    <w:rPr>
                      <w:rFonts w:ascii="Aptos" w:eastAsia="Times New Roman" w:hAnsi="Aptos" w:cs="Times New Roman"/>
                      <w:color w:val="000000"/>
                      <w:sz w:val="24"/>
                      <w:szCs w:val="24"/>
                      <w:lang w:eastAsia="en-GB"/>
                    </w:rPr>
                    <w:lastRenderedPageBreak/>
                    <w:t xml:space="preserve">for an ASBO for 'organisation of illegal raves. This has led to several on-going issues with the police who have involved mental health </w:t>
                  </w:r>
                  <w:r w:rsidRPr="00BF4A49">
                    <w:rPr>
                      <w:rFonts w:ascii="Aptos" w:eastAsia="Times New Roman" w:hAnsi="Aptos" w:cs="Times New Roman"/>
                      <w:color w:val="000000"/>
                      <w:sz w:val="24"/>
                      <w:szCs w:val="24"/>
                      <w:lang w:eastAsia="en-GB"/>
                    </w:rPr>
                    <w:t>services,</w:t>
                  </w:r>
                  <w:r w:rsidRPr="00DC0DB3">
                    <w:rPr>
                      <w:rFonts w:ascii="Aptos" w:eastAsia="Times New Roman" w:hAnsi="Aptos" w:cs="Times New Roman"/>
                      <w:color w:val="000000"/>
                      <w:sz w:val="24"/>
                      <w:szCs w:val="24"/>
                      <w:lang w:eastAsia="en-GB"/>
                    </w:rPr>
                    <w:t xml:space="preserve"> and it is a conspiracy against him.</w:t>
                  </w:r>
                </w:p>
                <w:p w14:paraId="05D216AF"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tates he wasn't assessed properly by doctors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and that the doctors who saw him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have previously tried to section him and 'failed' because he has 'video recordings' to prove he is innocent. He referred to multiple acts and dates which apparently are being broken by keeping him here.</w:t>
                  </w:r>
                </w:p>
                <w:p w14:paraId="67BCF47D"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56FC5319"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DC0DB3">
                    <w:rPr>
                      <w:rFonts w:ascii="Aptos" w:eastAsia="Times New Roman" w:hAnsi="Aptos" w:cs="Times New Roman"/>
                      <w:color w:val="000000"/>
                      <w:sz w:val="24"/>
                      <w:szCs w:val="24"/>
                      <w:u w:val="single"/>
                      <w:lang w:eastAsia="en-GB"/>
                    </w:rPr>
                    <w:t>continuously. He states a previous partner was pregnant and the neighbours banging led to the</w:t>
                  </w:r>
                </w:p>
                <w:p w14:paraId="290CD14E" w14:textId="77777777" w:rsidR="008A2677" w:rsidRPr="00BF4A49" w:rsidRDefault="008A2677" w:rsidP="00BF4A49">
                  <w:pPr>
                    <w:contextualSpacing/>
                    <w:rPr>
                      <w:rFonts w:ascii="Aptos" w:eastAsia="Times New Roman" w:hAnsi="Aptos" w:cs="Times New Roman"/>
                      <w:b/>
                      <w:sz w:val="24"/>
                      <w:szCs w:val="24"/>
                      <w:u w:val="single"/>
                      <w:lang w:eastAsia="en-GB"/>
                    </w:rPr>
                  </w:pPr>
                </w:p>
                <w:p w14:paraId="6BC67466"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0</w:t>
                  </w:r>
                </w:p>
                <w:p w14:paraId="376C6FCE"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560A0A53"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5A3AFFD9"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2475FEAD"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5DB7FA54" w14:textId="77777777" w:rsidR="008A2677" w:rsidRPr="00BF4A49" w:rsidRDefault="008A2677"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by being lost.</w:t>
                  </w:r>
                </w:p>
                <w:p w14:paraId="760B4D4B"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denies having a mental health illness and states he will get out of here once he has his laptop containing video graphic proof and was requesting a tribunal. During the course of the </w:t>
                  </w:r>
                  <w:r w:rsidRPr="00BF4A49">
                    <w:rPr>
                      <w:rFonts w:ascii="Aptos" w:eastAsia="Times New Roman" w:hAnsi="Aptos" w:cs="Times New Roman"/>
                      <w:color w:val="000000"/>
                      <w:sz w:val="24"/>
                      <w:szCs w:val="24"/>
                      <w:lang w:eastAsia="en-GB"/>
                    </w:rPr>
                    <w:t>conversation,</w:t>
                  </w:r>
                  <w:r w:rsidRPr="00DC0DB3">
                    <w:rPr>
                      <w:rFonts w:ascii="Aptos" w:eastAsia="Times New Roman" w:hAnsi="Aptos" w:cs="Times New Roman"/>
                      <w:color w:val="000000"/>
                      <w:sz w:val="24"/>
                      <w:szCs w:val="24"/>
                      <w:lang w:eastAsia="en-GB"/>
                    </w:rPr>
                    <w:t xml:space="preserve"> he refused to acknowledge he has been sectioned and was adamant he would be able to leave but was not forceful or physically attempting to leave.</w:t>
                  </w:r>
                </w:p>
                <w:p w14:paraId="2AA11BDA"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When he was seen by ward doctor on the </w:t>
                  </w:r>
                  <w:r w:rsidRPr="00DC0DB3">
                    <w:rPr>
                      <w:rFonts w:ascii="Aptos" w:eastAsia="Times New Roman" w:hAnsi="Aptos" w:cs="Times New Roman"/>
                      <w:b/>
                      <w:bCs/>
                      <w:color w:val="FF0000"/>
                      <w:sz w:val="24"/>
                      <w:szCs w:val="24"/>
                      <w:lang w:eastAsia="en-GB"/>
                    </w:rPr>
                    <w:t>26th of October</w:t>
                  </w:r>
                  <w:r w:rsidRPr="00DC0DB3">
                    <w:rPr>
                      <w:rFonts w:ascii="Aptos" w:eastAsia="Times New Roman" w:hAnsi="Aptos" w:cs="Times New Roman"/>
                      <w:color w:val="FF0000"/>
                      <w:sz w:val="24"/>
                      <w:szCs w:val="24"/>
                      <w:lang w:eastAsia="en-GB"/>
                    </w:rPr>
                    <w:t xml:space="preserve"> Mr Cordell feels he is in hospital because </w:t>
                  </w:r>
                  <w:r w:rsidRPr="00DC0DB3">
                    <w:rPr>
                      <w:rFonts w:ascii="Aptos" w:eastAsia="Times New Roman" w:hAnsi="Aptos" w:cs="Times New Roman"/>
                      <w:color w:val="FF0000"/>
                      <w:sz w:val="24"/>
                      <w:szCs w:val="24"/>
                      <w:lang w:eastAsia="en-GB"/>
                    </w:rPr>
                    <w:lastRenderedPageBreak/>
                    <w:t>the police have “falsified” a report that led to him being kept on a curfew for years.</w:t>
                  </w:r>
                </w:p>
                <w:p w14:paraId="01B6395D"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e proceeded to talk at length about circumstance that led him to be charged for handling of stolen goods and suspicion of burglary in </w:t>
                  </w:r>
                  <w:r w:rsidRPr="00DC0DB3">
                    <w:rPr>
                      <w:rFonts w:ascii="Aptos" w:eastAsia="Times New Roman" w:hAnsi="Aptos" w:cs="Times New Roman"/>
                      <w:b/>
                      <w:bCs/>
                      <w:color w:val="FF0000"/>
                      <w:sz w:val="24"/>
                      <w:szCs w:val="24"/>
                      <w:lang w:eastAsia="en-GB"/>
                    </w:rPr>
                    <w:t>2013.</w:t>
                  </w:r>
                  <w:r w:rsidRPr="00DC0DB3">
                    <w:rPr>
                      <w:rFonts w:ascii="Aptos" w:eastAsia="Times New Roman" w:hAnsi="Aptos" w:cs="Times New Roman"/>
                      <w:color w:val="FF0000"/>
                      <w:sz w:val="24"/>
                      <w:szCs w:val="24"/>
                      <w:lang w:eastAsia="en-GB"/>
                    </w:rPr>
                    <w:t xml:space="preserve"> He believes the case was handled poorly and is sure the police were conspiring against him. “The abuse of process by the civil service was unreasonable”.</w:t>
                  </w:r>
                </w:p>
                <w:p w14:paraId="46C35CFB"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FD2EBDE"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owning a couple of local festivals and talks about engaging with multiple charities helping children. </w:t>
                  </w:r>
                  <w:r w:rsidRPr="00DC0DB3">
                    <w:rPr>
                      <w:rFonts w:ascii="Aptos" w:eastAsia="Times New Roman" w:hAnsi="Aptos" w:cs="Times New Roman"/>
                      <w:color w:val="FF0000"/>
                      <w:sz w:val="24"/>
                      <w:szCs w:val="24"/>
                      <w:lang w:eastAsia="en-GB"/>
                    </w:rPr>
                    <w:t>He says he had to stop this as police were harassing him in front of the children</w:t>
                  </w:r>
                  <w:r w:rsidRPr="00DC0DB3">
                    <w:rPr>
                      <w:rFonts w:ascii="Aptos" w:eastAsia="Times New Roman" w:hAnsi="Aptos" w:cs="Times New Roman"/>
                      <w:color w:val="000000"/>
                      <w:sz w:val="24"/>
                      <w:szCs w:val="24"/>
                      <w:lang w:eastAsia="en-GB"/>
                    </w:rPr>
                    <w:t>. He alleges to own his own company, his own paper and has just bought his own book maker for 70000 pounds. He also reports having 180000 friends on Facebook due to all his free parties.</w:t>
                  </w:r>
                </w:p>
                <w:p w14:paraId="69AF7698"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0B6581FC"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does not think he is unwell and does not think he has a mental health problem. He admits he might be elevated but he believes this is a constructive state.</w:t>
                  </w:r>
                </w:p>
                <w:p w14:paraId="50384F14"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reports not being compliant with any of his medication at any point. He is refusing to take any medication during this admission. “I’ve spent thousands of pounds showing you my brain, me being alert saves lives.”</w:t>
                  </w:r>
                </w:p>
                <w:p w14:paraId="1B3E8464"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lastRenderedPageBreak/>
                    <w:t>Mr Cordell would like to appeal his section and feels that by keeping him in hospital we are breaching his rights. “Physical or mental suffering amount to torture”</w:t>
                  </w:r>
                </w:p>
                <w:p w14:paraId="4869A6CD"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reports sleeping, eating and drinking well. Later he suggested this may not be the case stating, “In the nighttime when my neighbours are asleep that’s the best time for working”.</w:t>
                  </w:r>
                </w:p>
                <w:p w14:paraId="1830E256"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aranoid and grandiose delusions with significant mood component. In view of long-term symptoms this is most likely consistent with a schizoaffective disorder. </w:t>
                  </w:r>
                  <w:r w:rsidRPr="00DC0DB3">
                    <w:rPr>
                      <w:rFonts w:ascii="Aptos" w:eastAsia="Times New Roman" w:hAnsi="Aptos" w:cs="Times New Roman"/>
                      <w:color w:val="000000"/>
                      <w:sz w:val="24"/>
                      <w:szCs w:val="24"/>
                      <w:lang w:eastAsia="en-GB"/>
                    </w:rPr>
                    <w:t>He does not currently have capacity for treatment or admission.</w:t>
                  </w:r>
                </w:p>
                <w:p w14:paraId="2667CB3F"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He settled in over the weekend, </w:t>
                  </w:r>
                  <w:r w:rsidRPr="00DC0DB3">
                    <w:rPr>
                      <w:rFonts w:ascii="Aptos" w:eastAsia="Times New Roman" w:hAnsi="Aptos" w:cs="Times New Roman"/>
                      <w:color w:val="000000"/>
                      <w:sz w:val="24"/>
                      <w:szCs w:val="24"/>
                      <w:lang w:eastAsia="en-GB"/>
                    </w:rPr>
                    <w:t>personal hygiene remained poor, smell of cannabis on him was noticed.</w:t>
                  </w:r>
                </w:p>
                <w:p w14:paraId="76ECE6BB"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u w:val="single"/>
                      <w:lang w:eastAsia="en-GB"/>
                    </w:rPr>
                    <w:t xml:space="preserve">On the </w:t>
                  </w:r>
                  <w:r w:rsidRPr="00DC0DB3">
                    <w:rPr>
                      <w:rFonts w:ascii="Aptos" w:eastAsia="Times New Roman" w:hAnsi="Aptos" w:cs="Times New Roman"/>
                      <w:b/>
                      <w:bCs/>
                      <w:color w:val="000000"/>
                      <w:sz w:val="24"/>
                      <w:szCs w:val="24"/>
                      <w:u w:val="single"/>
                      <w:lang w:eastAsia="en-GB"/>
                    </w:rPr>
                    <w:t>29th of October 2018</w:t>
                  </w:r>
                  <w:r w:rsidRPr="00DC0DB3">
                    <w:rPr>
                      <w:rFonts w:ascii="Aptos" w:eastAsia="Times New Roman" w:hAnsi="Aptos" w:cs="Times New Roman"/>
                      <w:color w:val="000000"/>
                      <w:sz w:val="24"/>
                      <w:szCs w:val="24"/>
                      <w:u w:val="single"/>
                      <w:lang w:eastAsia="en-GB"/>
                    </w:rPr>
                    <w:t xml:space="preserve"> when he was seen by a nurse, he was irritable and quite hostile. He was</w:t>
                  </w:r>
                </w:p>
                <w:p w14:paraId="795C92A2" w14:textId="77777777" w:rsidR="008A2677" w:rsidRPr="00BF4A49" w:rsidRDefault="008A2677" w:rsidP="00BF4A49">
                  <w:pPr>
                    <w:contextualSpacing/>
                    <w:rPr>
                      <w:rFonts w:ascii="Aptos" w:eastAsia="Times New Roman" w:hAnsi="Aptos" w:cs="Times New Roman"/>
                      <w:b/>
                      <w:sz w:val="24"/>
                      <w:szCs w:val="24"/>
                      <w:u w:val="single"/>
                      <w:lang w:eastAsia="en-GB"/>
                    </w:rPr>
                  </w:pPr>
                </w:p>
                <w:p w14:paraId="6F72570C"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1</w:t>
                  </w:r>
                </w:p>
                <w:p w14:paraId="10824D7D"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71E37E10"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3F681ADB"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17DB24E5"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4D2316CB" w14:textId="77777777" w:rsidR="008A2677" w:rsidRPr="00BF4A49" w:rsidRDefault="008A2677" w:rsidP="00BF4A49">
                  <w:pPr>
                    <w:pStyle w:val="ListParagraph"/>
                    <w:numPr>
                      <w:ilvl w:val="0"/>
                      <w:numId w:val="522"/>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on the phone to his relative, complaining about police and claimed to be falsely accused.</w:t>
                  </w:r>
                </w:p>
                <w:p w14:paraId="562E4D06"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On the 29th of October Formulation meeting was held:</w:t>
                  </w:r>
                </w:p>
                <w:p w14:paraId="494DD2DE"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499F79DF"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ARE COORDINATOR ‘S FEEDBACK</w:t>
                  </w:r>
                </w:p>
                <w:p w14:paraId="06133715"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2A34D6A7"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is is only the second time meeting Simon. There have been issues with reports he is assaulting other residents in his council accommodation.</w:t>
                  </w:r>
                </w:p>
                <w:p w14:paraId="481B9D15"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6666155B"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NURSING REPORT</w:t>
                  </w:r>
                </w:p>
                <w:p w14:paraId="754E1F05"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5108F049"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w:t>
                  </w:r>
                  <w:r w:rsidRPr="00DC0DB3">
                    <w:rPr>
                      <w:rFonts w:ascii="Aptos" w:eastAsia="Times New Roman" w:hAnsi="Aptos" w:cs="Times New Roman"/>
                      <w:color w:val="FF0000"/>
                      <w:sz w:val="24"/>
                      <w:szCs w:val="24"/>
                      <w:lang w:eastAsia="en-GB"/>
                    </w:rPr>
                    <w:t>appears</w:t>
                  </w:r>
                  <w:r w:rsidRPr="00DC0DB3">
                    <w:rPr>
                      <w:rFonts w:ascii="Aptos" w:eastAsia="Times New Roman" w:hAnsi="Aptos" w:cs="Times New Roman"/>
                      <w:color w:val="000000"/>
                      <w:sz w:val="24"/>
                      <w:szCs w:val="24"/>
                      <w:lang w:eastAsia="en-GB"/>
                    </w:rPr>
                    <w:t xml:space="preserve"> paranoid on the ward.</w:t>
                  </w:r>
                </w:p>
                <w:p w14:paraId="5EF708E5" w14:textId="77777777" w:rsidR="008A2677" w:rsidRPr="00BF4A49" w:rsidRDefault="008A2677" w:rsidP="00BF4A49">
                  <w:pPr>
                    <w:contextualSpacing/>
                    <w:rPr>
                      <w:rFonts w:ascii="Aptos" w:eastAsia="Times New Roman" w:hAnsi="Aptos" w:cs="Times New Roman"/>
                      <w:b/>
                      <w:bCs/>
                      <w:color w:val="000000"/>
                      <w:sz w:val="24"/>
                      <w:szCs w:val="24"/>
                      <w:u w:val="single"/>
                      <w:lang w:eastAsia="en-GB"/>
                    </w:rPr>
                  </w:pPr>
                </w:p>
                <w:p w14:paraId="461D1401"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INTERVIEW WITH PATIENT</w:t>
                  </w:r>
                </w:p>
                <w:p w14:paraId="649549E5"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4E40C6BC"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lastRenderedPageBreak/>
                    <w:t>Mr Cordell appeared very agitated and vocal and was keen to put across his opinion that he had been illegally detained.</w:t>
                  </w:r>
                </w:p>
                <w:p w14:paraId="2614ED65"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issues with police actions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not giving him the ASBO folder properly - this was left outside instead of giving it to him directly. </w:t>
                  </w:r>
                </w:p>
                <w:p w14:paraId="0BE40008"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continued to explain other problems with the police’s treatment of him. </w:t>
                  </w:r>
                  <w:r w:rsidRPr="00DC0DB3">
                    <w:rPr>
                      <w:rFonts w:ascii="Aptos" w:eastAsia="Times New Roman" w:hAnsi="Aptos" w:cs="Times New Roman"/>
                      <w:color w:val="FF0000"/>
                      <w:sz w:val="24"/>
                      <w:szCs w:val="24"/>
                      <w:lang w:eastAsia="en-GB"/>
                    </w:rPr>
                    <w:t xml:space="preserve">This includes the metropolitan police having placed a photo of Mr Cordell in a folder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a party he had no involvement with. He denies being involved in any of the parties mentioned in the ASBO. </w:t>
                  </w:r>
                </w:p>
                <w:p w14:paraId="44E1D932"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poke at length about the injustices surrounding his placement on curfew and the ASBO order.</w:t>
                  </w:r>
                </w:p>
                <w:p w14:paraId="27562609"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e describes how on multiple times doctors have tried to assess him under the MHA and he has explained to them at each time the situation with the police. He was once placed under a section 2 and was able to appeal his section.</w:t>
                  </w:r>
                </w:p>
                <w:p w14:paraId="2EFDFD10"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the neighbours (72 floors up) trying to deliberately disturb him by making a lot of noise and flushing the toilet multiple times. </w:t>
                  </w:r>
                </w:p>
                <w:p w14:paraId="60E227D3"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feels they want him to get distressed and go upstairs to address them. </w:t>
                  </w:r>
                </w:p>
                <w:p w14:paraId="5F1EC1C3"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y have been doing this over the last 4 years and are doing this throughout the day. </w:t>
                  </w:r>
                </w:p>
                <w:p w14:paraId="39FC3633"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rom Mr Cordell’s flat you can even hear them talking - there is apparently very poor sound proofing.</w:t>
                  </w:r>
                </w:p>
                <w:p w14:paraId="1BB80CA2"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has described a council official as having forged statements and falsely accusing him of threatening his life. </w:t>
                  </w:r>
                </w:p>
                <w:p w14:paraId="7EC96EFA"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that he is being assaulted by his neighbours as is his partner’s small child. He feels the stress from this situation may have been linked to his partner’s miscarriage. Mr Cordell denies any acts of antisocial behaviour, even in retaliation. </w:t>
                  </w:r>
                </w:p>
                <w:p w14:paraId="10B35BA4"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At every point where he approaches the upstairs neighbours, he states he calls the police to ask then to "protect” him.</w:t>
                  </w:r>
                </w:p>
                <w:p w14:paraId="4BCF6EEE"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lastRenderedPageBreak/>
                    <w:t>I</w:t>
                  </w:r>
                  <w:r w:rsidRPr="00DC0DB3">
                    <w:rPr>
                      <w:rFonts w:ascii="Aptos" w:eastAsia="Times New Roman" w:hAnsi="Aptos" w:cs="Times New Roman"/>
                      <w:color w:val="FF0000"/>
                      <w:sz w:val="24"/>
                      <w:szCs w:val="24"/>
                      <w:lang w:eastAsia="en-GB"/>
                    </w:rPr>
                    <w:t xml:space="preserve">n regards to the recent arrest he reports the police attended due to a fraudulent call from the neighbours. The police tried to hand him a breach of harassment order which Mr Cordell ripped and spat on the paper. </w:t>
                  </w:r>
                </w:p>
                <w:p w14:paraId="6FDF7DD2"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The police officer then yelled that he had spat on her. He was then arrested for assault to a police officer. </w:t>
                  </w:r>
                </w:p>
                <w:p w14:paraId="6BEAC790"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is charge was dropped in the police station, and he was referred for a MHA.</w:t>
                  </w:r>
                </w:p>
                <w:p w14:paraId="28F6DD45"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is currently on benefits. </w:t>
                  </w:r>
                </w:p>
                <w:p w14:paraId="21936095"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reports the expensive hardware he owns (e.g. 70000-pound bookmaker) he buys broken and second hand cheaply and fixes them. </w:t>
                  </w:r>
                </w:p>
                <w:p w14:paraId="2DECF6AB"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orks from home. He built a new model constitution - a community interest company which was a charity farm.</w:t>
                  </w:r>
                </w:p>
                <w:p w14:paraId="76BFBCFC" w14:textId="77777777" w:rsidR="008A2677" w:rsidRPr="00BF4A49" w:rsidRDefault="008A2677" w:rsidP="00BF4A49">
                  <w:pPr>
                    <w:contextualSpacing/>
                    <w:rPr>
                      <w:rFonts w:ascii="Aptos" w:eastAsia="Times New Roman" w:hAnsi="Aptos" w:cs="Times New Roman"/>
                      <w:b/>
                      <w:bCs/>
                      <w:color w:val="000000"/>
                      <w:sz w:val="24"/>
                      <w:szCs w:val="24"/>
                      <w:u w:val="single"/>
                      <w:lang w:eastAsia="en-GB"/>
                    </w:rPr>
                  </w:pPr>
                </w:p>
                <w:p w14:paraId="34C1F899"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OLLATERAL INFORMATION</w:t>
                  </w:r>
                </w:p>
                <w:p w14:paraId="106AD289"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6D1B9A26"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is mother and uncle would like mental health service to stop referring to Mr Cordell reporting </w:t>
                  </w:r>
                  <w:r w:rsidRPr="00DC0DB3">
                    <w:rPr>
                      <w:rFonts w:ascii="Aptos" w:eastAsia="Times New Roman" w:hAnsi="Aptos" w:cs="Times New Roman"/>
                      <w:color w:val="FF0000"/>
                      <w:sz w:val="24"/>
                      <w:szCs w:val="24"/>
                      <w:u w:val="single"/>
                      <w:lang w:eastAsia="en-GB"/>
                    </w:rPr>
                    <w:t>the police as being prejudice against him as delusional - they believe this can be proved (showing</w:t>
                  </w:r>
                </w:p>
                <w:p w14:paraId="56F58F7A"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258E15E9"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2</w:t>
                  </w:r>
                </w:p>
                <w:p w14:paraId="56EB5646"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1D5991F9"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1041CF6F"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47BF7DDC" w14:textId="77777777" w:rsidR="008A2677" w:rsidRPr="00BF4A49" w:rsidRDefault="008A2677" w:rsidP="00BF4A49">
                  <w:pPr>
                    <w:ind w:left="360"/>
                    <w:contextualSpacing/>
                    <w:rPr>
                      <w:rFonts w:ascii="Aptos" w:eastAsia="Times New Roman" w:hAnsi="Aptos" w:cs="Times New Roman"/>
                      <w:color w:val="A8D08D"/>
                      <w:sz w:val="24"/>
                      <w:szCs w:val="24"/>
                      <w:lang w:eastAsia="en-GB"/>
                    </w:rPr>
                  </w:pPr>
                </w:p>
                <w:p w14:paraId="184C4507" w14:textId="77777777" w:rsidR="008A2677" w:rsidRPr="00BF4A49" w:rsidRDefault="008A2677"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A8D08D"/>
                      <w:sz w:val="24"/>
                      <w:szCs w:val="24"/>
                      <w:lang w:eastAsia="en-GB"/>
                    </w:rPr>
                    <w:t>photos of his company truck and hardware).</w:t>
                  </w:r>
                </w:p>
                <w:p w14:paraId="4100EACB"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mother is very upset that doctors have submitted reports stating that he is delusional and grandiose</w:t>
                  </w:r>
                  <w:r w:rsidRPr="00DC0DB3">
                    <w:rPr>
                      <w:rFonts w:ascii="Aptos" w:eastAsia="Times New Roman" w:hAnsi="Aptos" w:cs="Times New Roman"/>
                      <w:color w:val="000000"/>
                      <w:sz w:val="24"/>
                      <w:szCs w:val="24"/>
                      <w:lang w:eastAsia="en-GB"/>
                    </w:rPr>
                    <w:t xml:space="preserve">. </w:t>
                  </w:r>
                </w:p>
                <w:p w14:paraId="5B3C5200"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FF"/>
                      <w:sz w:val="24"/>
                      <w:szCs w:val="24"/>
                      <w:lang w:eastAsia="en-GB"/>
                    </w:rPr>
                    <w:t xml:space="preserve">They feel </w:t>
                  </w:r>
                  <w:r w:rsidRPr="00DC0DB3">
                    <w:rPr>
                      <w:rFonts w:ascii="Aptos" w:eastAsia="Times New Roman" w:hAnsi="Aptos" w:cs="Times New Roman"/>
                      <w:color w:val="C45911"/>
                      <w:sz w:val="24"/>
                      <w:szCs w:val="24"/>
                      <w:lang w:eastAsia="en-GB"/>
                    </w:rPr>
                    <w:t>the AMHP report is grossly inaccurate.</w:t>
                  </w:r>
                </w:p>
                <w:p w14:paraId="3422A530"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uncle is also upset that the mental health team would not provide Mr Cordell with a letter to assist with his housing situation.</w:t>
                  </w:r>
                </w:p>
                <w:p w14:paraId="3027FE73"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ey explain that the reason Mr Cordell has not be prosecuted for the complaints made by the neighbours is because each time Mr Cordell is able to "prove his innocence" directly to the police.</w:t>
                  </w:r>
                </w:p>
                <w:p w14:paraId="09595DB8"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lastRenderedPageBreak/>
                    <w:t>Mr Cordell ‘s mother believes he is very stressed due to the conditions of the ASBO and his neighbours disturbing him.</w:t>
                  </w:r>
                </w:p>
                <w:p w14:paraId="446D0A73"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is uncle would like us to check the website that Mr Cordell has set up to highlight the injustices against him “horrificcorruption.com”. (other websites mentioned by Simon include the Wayback machine and TooSmooth.co.uk).</w:t>
                  </w:r>
                </w:p>
                <w:p w14:paraId="2636B6DE"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Impression was</w:t>
                  </w:r>
                  <w:r w:rsidRPr="00DC0DB3">
                    <w:rPr>
                      <w:rFonts w:ascii="Aptos" w:eastAsia="Times New Roman" w:hAnsi="Aptos" w:cs="Times New Roman"/>
                      <w:color w:val="FF0000"/>
                      <w:sz w:val="24"/>
                      <w:szCs w:val="24"/>
                      <w:lang w:eastAsia="en-GB"/>
                    </w:rPr>
                    <w:t xml:space="preserve"> that Mr Cordell was unstable in mental state and behaviour. He presented with persecutory delusions and possibly auditory hallucinations. </w:t>
                  </w:r>
                </w:p>
                <w:p w14:paraId="1C123B5E"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Plan</w:t>
                  </w:r>
                  <w:r w:rsidRPr="00DC0DB3">
                    <w:rPr>
                      <w:rFonts w:ascii="Aptos" w:eastAsia="Times New Roman" w:hAnsi="Aptos" w:cs="Times New Roman"/>
                      <w:b/>
                      <w:bCs/>
                      <w:color w:val="FF0000"/>
                      <w:sz w:val="24"/>
                      <w:szCs w:val="24"/>
                      <w:lang w:eastAsia="en-GB"/>
                    </w:rPr>
                    <w:t xml:space="preserve"> </w:t>
                  </w:r>
                  <w:r w:rsidRPr="00DC0DB3">
                    <w:rPr>
                      <w:rFonts w:ascii="Aptos" w:eastAsia="Times New Roman" w:hAnsi="Aptos" w:cs="Times New Roman"/>
                      <w:b/>
                      <w:bCs/>
                      <w:sz w:val="24"/>
                      <w:szCs w:val="24"/>
                      <w:lang w:eastAsia="en-GB"/>
                    </w:rPr>
                    <w:t>was</w:t>
                  </w:r>
                  <w:r w:rsidRPr="00DC0DB3">
                    <w:rPr>
                      <w:rFonts w:ascii="Aptos" w:eastAsia="Times New Roman" w:hAnsi="Aptos" w:cs="Times New Roman"/>
                      <w:b/>
                      <w:bCs/>
                      <w:color w:val="000000"/>
                      <w:sz w:val="24"/>
                      <w:szCs w:val="24"/>
                      <w:lang w:eastAsia="en-GB"/>
                    </w:rPr>
                    <w:t>:</w:t>
                  </w:r>
                </w:p>
                <w:p w14:paraId="027C3B07" w14:textId="77777777" w:rsidR="008A2677" w:rsidRPr="00BF4A49" w:rsidRDefault="008A2677" w:rsidP="00BF4A49">
                  <w:pPr>
                    <w:pStyle w:val="ListParagraph"/>
                    <w:numPr>
                      <w:ilvl w:val="0"/>
                      <w:numId w:val="624"/>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quires further review of notes</w:t>
                  </w:r>
                </w:p>
                <w:p w14:paraId="72F11FA8" w14:textId="77777777" w:rsidR="008A2677" w:rsidRPr="00BF4A49" w:rsidRDefault="008A2677" w:rsidP="00BF4A49">
                  <w:pPr>
                    <w:pStyle w:val="ListParagraph"/>
                    <w:numPr>
                      <w:ilvl w:val="0"/>
                      <w:numId w:val="624"/>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Liaise Enfield council re plans for housing - ask Rosie for input</w:t>
                  </w:r>
                </w:p>
                <w:p w14:paraId="27585F01"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ollowing the formulation meeting he presented very grandiose - showing staff and peers his website and that he has '20,000 emails and 500,000 phone contacts'. He seems elated and keen to get his message across.</w:t>
                  </w:r>
                </w:p>
                <w:p w14:paraId="04417438"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5E144D6D"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as reviewed on the 31st of October 2018 by Dr Greensides (Consultant psychiatrist), Dr Elia and Dr Bruce:</w:t>
                  </w:r>
                </w:p>
                <w:p w14:paraId="4BEB3A92"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confirms his problems began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He moved into his premises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 there was evidence of CO poisoning in the flat and all the boiler systems and alarms had to be replaced.</w:t>
                  </w:r>
                </w:p>
                <w:p w14:paraId="1A32C311"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has been held on curfew for a long time for organising a party and? wrongly accused of damaging the premises. Also was accused of burglary and handling of stolen goods - </w:t>
                  </w:r>
                  <w:r w:rsidRPr="00DC0DB3">
                    <w:rPr>
                      <w:rFonts w:ascii="Aptos" w:eastAsia="Times New Roman" w:hAnsi="Aptos" w:cs="Times New Roman"/>
                      <w:color w:val="FF0000"/>
                      <w:sz w:val="24"/>
                      <w:szCs w:val="24"/>
                      <w:lang w:eastAsia="en-GB"/>
                    </w:rPr>
                    <w:t>he was found innocent on both accounts.</w:t>
                  </w:r>
                </w:p>
                <w:p w14:paraId="2872165B"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Mr Cordell reports having had a “relationship” with his current partner Katy for the last ?20 years. She has a son from a previous relationship.</w:t>
                  </w:r>
                </w:p>
                <w:p w14:paraId="3BD056DC"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The problems with the neighbours have been going on for 4 years now. Mr Cordell is concerned about his neighbours, </w:t>
                  </w:r>
                  <w:r w:rsidRPr="00DC0DB3">
                    <w:rPr>
                      <w:rFonts w:ascii="Aptos" w:eastAsia="Times New Roman" w:hAnsi="Aptos" w:cs="Times New Roman"/>
                      <w:color w:val="000000"/>
                      <w:sz w:val="24"/>
                      <w:szCs w:val="24"/>
                      <w:lang w:eastAsia="en-GB"/>
                    </w:rPr>
                    <w:t xml:space="preserve">in particular to how their behaviour might affect their child. 6 flats in total in </w:t>
                  </w:r>
                  <w:r w:rsidRPr="00DC0DB3">
                    <w:rPr>
                      <w:rFonts w:ascii="Aptos" w:eastAsia="Times New Roman" w:hAnsi="Aptos" w:cs="Times New Roman"/>
                      <w:color w:val="000000"/>
                      <w:sz w:val="24"/>
                      <w:szCs w:val="24"/>
                      <w:u w:val="single"/>
                      <w:lang w:eastAsia="en-GB"/>
                    </w:rPr>
                    <w:t xml:space="preserve">his council building - </w:t>
                  </w:r>
                  <w:r w:rsidRPr="00DC0DB3">
                    <w:rPr>
                      <w:rFonts w:ascii="Aptos" w:eastAsia="Times New Roman" w:hAnsi="Aptos" w:cs="Times New Roman"/>
                      <w:color w:val="FF0000"/>
                      <w:sz w:val="24"/>
                      <w:szCs w:val="24"/>
                      <w:u w:val="single"/>
                      <w:lang w:eastAsia="en-GB"/>
                    </w:rPr>
                    <w:t>the neighbours that are problematic are 2 floors above Mr Cordell’s. These</w:t>
                  </w:r>
                </w:p>
                <w:p w14:paraId="42A0F96F" w14:textId="77777777" w:rsidR="008A2677" w:rsidRPr="00BF4A49" w:rsidRDefault="008A2677" w:rsidP="00BF4A49">
                  <w:pPr>
                    <w:contextualSpacing/>
                    <w:rPr>
                      <w:rFonts w:ascii="Aptos" w:eastAsia="Times New Roman" w:hAnsi="Aptos" w:cs="Times New Roman"/>
                      <w:b/>
                      <w:sz w:val="24"/>
                      <w:szCs w:val="24"/>
                      <w:u w:val="single"/>
                      <w:lang w:eastAsia="en-GB"/>
                    </w:rPr>
                  </w:pPr>
                </w:p>
                <w:p w14:paraId="348DE40D"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3</w:t>
                  </w:r>
                </w:p>
                <w:p w14:paraId="4272A090"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428685FC"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3DCEEDF0"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468ADE6A"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particular neighbours bang on the water pipes, stamps on the floor (this echo through the flat between) - this happens first thing in the morning and goes on through the day.</w:t>
                  </w:r>
                </w:p>
                <w:p w14:paraId="58835442"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41445A51"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7649B64E"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denies ever having felt like the TV was talking to him or that the council was advertising his information. Mr Cordell does feel his personal information is being advertised somehow - friends have approached him and have information about </w:t>
                  </w:r>
                  <w:r w:rsidRPr="00DC0DB3">
                    <w:rPr>
                      <w:rFonts w:ascii="Aptos" w:eastAsia="Times New Roman" w:hAnsi="Aptos" w:cs="Times New Roman"/>
                      <w:color w:val="000000"/>
                      <w:sz w:val="24"/>
                      <w:szCs w:val="24"/>
                      <w:lang w:eastAsia="en-GB"/>
                    </w:rPr>
                    <w:lastRenderedPageBreak/>
                    <w:t>him he believes can only have come from secure computer systems.</w:t>
                  </w:r>
                </w:p>
                <w:p w14:paraId="04E3C939"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31AB3EFD"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119C3AFE"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tates he has a good family support network. He is happy to see the ward psychologist.</w:t>
                  </w:r>
                </w:p>
                <w:p w14:paraId="318FD5E6"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has been informed that a referral to a forensic psychiatrist who may want to visit him on the ward.</w:t>
                  </w:r>
                </w:p>
                <w:p w14:paraId="760DB829"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ersecutory delusions and poor insight into his condition. </w:t>
                  </w:r>
                </w:p>
                <w:p w14:paraId="075EF469" w14:textId="77777777" w:rsidR="008A2677" w:rsidRPr="00BF4A49" w:rsidRDefault="008A2677" w:rsidP="00BF4A49">
                  <w:pPr>
                    <w:numPr>
                      <w:ilvl w:val="0"/>
                      <w:numId w:val="62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Not currently deemed to be a risk to himself or others. </w:t>
                  </w:r>
                </w:p>
                <w:p w14:paraId="60D308D4" w14:textId="77777777" w:rsidR="008A2677" w:rsidRPr="00BF4A49"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He could be at high risk of losing accommodation if continues untreated</w:t>
                  </w:r>
                  <w:r w:rsidRPr="00DC0DB3">
                    <w:rPr>
                      <w:rFonts w:ascii="Aptos" w:eastAsia="Times New Roman" w:hAnsi="Aptos" w:cs="Times New Roman"/>
                      <w:color w:val="000000"/>
                      <w:sz w:val="24"/>
                      <w:szCs w:val="24"/>
                      <w:lang w:eastAsia="en-GB"/>
                    </w:rPr>
                    <w:t>. Plan was:</w:t>
                  </w:r>
                </w:p>
                <w:p w14:paraId="1B069F0F" w14:textId="77777777" w:rsidR="008A2677" w:rsidRPr="00BF4A49" w:rsidRDefault="008A2677"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or Section 17 leave</w:t>
                  </w:r>
                </w:p>
                <w:p w14:paraId="6810C775" w14:textId="77777777" w:rsidR="008A2677" w:rsidRPr="00BF4A49" w:rsidRDefault="008A2677"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 medication at present</w:t>
                  </w:r>
                </w:p>
                <w:p w14:paraId="66C0B881"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0A732760" w14:textId="77777777" w:rsidR="008A2677" w:rsidRPr="00DC0DB3" w:rsidRDefault="008A2677" w:rsidP="00BF4A49">
                  <w:pPr>
                    <w:numPr>
                      <w:ilvl w:val="0"/>
                      <w:numId w:val="62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highlight w:val="green"/>
                      <w:lang w:eastAsia="en-GB"/>
                    </w:rPr>
                    <w:t>Refer to ward Psychologist - Dr Patkas</w:t>
                  </w:r>
                </w:p>
                <w:p w14:paraId="7EBA40AC" w14:textId="77777777" w:rsidR="008A2677" w:rsidRPr="00DC0DB3" w:rsidRDefault="008A2677" w:rsidP="00BF4A49">
                  <w:p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FF0000"/>
                      <w:sz w:val="24"/>
                      <w:szCs w:val="24"/>
                      <w:lang w:eastAsia="en-GB"/>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4A500C88"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4</w:t>
                  </w:r>
                </w:p>
                <w:p w14:paraId="7BFD9598"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4A60E067"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018DB6C0"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Opinion and recommendations</w:t>
                  </w:r>
                </w:p>
                <w:p w14:paraId="34A8835F"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3FC4A004"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illness is currently of a nature and degree to warrant detention under section 2 of the mental health act.</w:t>
                  </w:r>
                </w:p>
                <w:p w14:paraId="753B89E3"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0825B61D"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cannot be carried out in the community as he has limited insight and refuses intervention, tried for a number of years and failed.</w:t>
                  </w:r>
                </w:p>
                <w:p w14:paraId="29C838B3"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Should he be discharged then he will be referred to the </w:t>
                  </w:r>
                  <w:r w:rsidRPr="00BF4A49">
                    <w:rPr>
                      <w:rFonts w:ascii="Aptos" w:eastAsia="Times New Roman" w:hAnsi="Aptos" w:cs="Times New Roman"/>
                      <w:color w:val="000000"/>
                      <w:sz w:val="24"/>
                      <w:szCs w:val="24"/>
                      <w:lang w:eastAsia="en-GB"/>
                    </w:rPr>
                    <w:t>HTT but</w:t>
                  </w:r>
                  <w:r w:rsidRPr="00DC0DB3">
                    <w:rPr>
                      <w:rFonts w:ascii="Aptos" w:eastAsia="Times New Roman" w:hAnsi="Aptos" w:cs="Times New Roman"/>
                      <w:color w:val="000000"/>
                      <w:sz w:val="24"/>
                      <w:szCs w:val="24"/>
                      <w:lang w:eastAsia="en-GB"/>
                    </w:rPr>
                    <w:t xml:space="preserve"> is not likely to engage.</w:t>
                  </w:r>
                </w:p>
                <w:p w14:paraId="0133ED6B" w14:textId="77777777" w:rsidR="008A2677" w:rsidRPr="00DC0DB3" w:rsidRDefault="008A2677" w:rsidP="00BF4A49">
                  <w:pPr>
                    <w:numPr>
                      <w:ilvl w:val="0"/>
                      <w:numId w:val="622"/>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t>Tribunal need no special arrangements to accommodate Mr Cordell.</w:t>
                  </w:r>
                  <w:r w:rsidRPr="00DC0DB3">
                    <w:rPr>
                      <w:rFonts w:ascii="Aptos" w:eastAsia="Times New Roman" w:hAnsi="Aptos" w:cs="Times New Roman"/>
                      <w:color w:val="000000"/>
                      <w:sz w:val="24"/>
                      <w:szCs w:val="24"/>
                      <w:lang w:eastAsia="en-GB"/>
                    </w:rPr>
                    <w:tab/>
                  </w:r>
                </w:p>
                <w:p w14:paraId="4027D2CD"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r Maja Elia</w:t>
                  </w:r>
                </w:p>
                <w:p w14:paraId="52CECD67"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ST6 to Dr Jonathan Greensides Consultant Psychiatrist, Dorset ward</w:t>
                  </w:r>
                </w:p>
                <w:p w14:paraId="62AABFEF" w14:textId="77777777" w:rsidR="008A2677" w:rsidRPr="00BF4A49" w:rsidRDefault="008A2677" w:rsidP="00BF4A49">
                  <w:pPr>
                    <w:contextualSpacing/>
                    <w:rPr>
                      <w:rFonts w:ascii="Aptos" w:eastAsia="Calibri" w:hAnsi="Aptos" w:cs="Times New Roman"/>
                      <w:b/>
                      <w:bCs/>
                      <w:sz w:val="24"/>
                      <w:szCs w:val="24"/>
                      <w:u w:val="single"/>
                    </w:rPr>
                  </w:pPr>
                </w:p>
              </w:tc>
            </w:tr>
          </w:tbl>
          <w:p w14:paraId="2DFEFD2F" w14:textId="77777777" w:rsidR="00707BCD" w:rsidRPr="00BF4A49" w:rsidRDefault="00707BCD" w:rsidP="00BF4A49">
            <w:pPr>
              <w:contextualSpacing/>
              <w:rPr>
                <w:rFonts w:ascii="Aptos" w:eastAsia="Calibri" w:hAnsi="Aptos" w:cs="Times New Roman"/>
                <w:b/>
                <w:bCs/>
                <w:sz w:val="24"/>
                <w:szCs w:val="24"/>
                <w:u w:val="single"/>
              </w:rPr>
            </w:pPr>
          </w:p>
          <w:p w14:paraId="2A35E0CE" w14:textId="77777777" w:rsidR="00AB4FEC" w:rsidRPr="00BF4A49" w:rsidRDefault="00AB4FEC"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1/2018, Thursday</w:t>
            </w:r>
          </w:p>
          <w:p w14:paraId="21E60624" w14:textId="77777777" w:rsidR="002F5990" w:rsidRPr="00BF4A49" w:rsidRDefault="002F599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0864A61" w14:textId="77777777" w:rsidR="002F5990" w:rsidRPr="00BF4A49" w:rsidRDefault="002F599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AE020AA" w14:textId="77777777" w:rsidR="002F5990" w:rsidRPr="00BF4A49" w:rsidRDefault="002F599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351E0CA" w14:textId="77777777" w:rsidR="002F5990" w:rsidRPr="00BF4A49" w:rsidRDefault="002F5990" w:rsidP="00BF4A49">
            <w:pPr>
              <w:pStyle w:val="ListParagraph"/>
              <w:ind w:left="288"/>
              <w:rPr>
                <w:rFonts w:ascii="Aptos" w:hAnsi="Aptos"/>
                <w:bCs/>
                <w:sz w:val="24"/>
                <w:szCs w:val="24"/>
              </w:rPr>
            </w:pPr>
            <w:r w:rsidRPr="00BF4A49">
              <w:rPr>
                <w:rFonts w:ascii="Aptos" w:hAnsi="Aptos"/>
                <w:bCs/>
                <w:sz w:val="24"/>
                <w:szCs w:val="24"/>
              </w:rPr>
              <w:t>Originator Details: 01 Nov 2018</w:t>
            </w:r>
          </w:p>
          <w:p w14:paraId="072986B8" w14:textId="77777777" w:rsidR="002F5990" w:rsidRPr="00BF4A49" w:rsidRDefault="002F5990" w:rsidP="00BF4A49">
            <w:pPr>
              <w:pStyle w:val="ListParagraph"/>
              <w:ind w:left="288"/>
              <w:rPr>
                <w:rFonts w:ascii="Aptos" w:hAnsi="Aptos"/>
                <w:bCs/>
                <w:sz w:val="24"/>
                <w:szCs w:val="24"/>
              </w:rPr>
            </w:pPr>
            <w:r w:rsidRPr="00BF4A49">
              <w:rPr>
                <w:rFonts w:ascii="Aptos" w:hAnsi="Aptos"/>
                <w:bCs/>
                <w:sz w:val="24"/>
                <w:szCs w:val="24"/>
              </w:rPr>
              <w:t>Last Amended by Details: 04 Dec 2018</w:t>
            </w:r>
          </w:p>
          <w:p w14:paraId="5F21F272" w14:textId="77777777" w:rsidR="002F5990" w:rsidRPr="00BF4A49" w:rsidRDefault="002F5990" w:rsidP="00BF4A49">
            <w:pPr>
              <w:pStyle w:val="ListParagraph"/>
              <w:ind w:left="288"/>
              <w:rPr>
                <w:rFonts w:ascii="Aptos" w:hAnsi="Aptos"/>
                <w:bCs/>
                <w:sz w:val="24"/>
                <w:szCs w:val="24"/>
              </w:rPr>
            </w:pPr>
            <w:r w:rsidRPr="00BF4A49">
              <w:rPr>
                <w:rFonts w:ascii="Aptos" w:hAnsi="Aptos"/>
                <w:bCs/>
                <w:sz w:val="24"/>
                <w:szCs w:val="24"/>
              </w:rPr>
              <w:t>Maria Bruce</w:t>
            </w:r>
          </w:p>
          <w:p w14:paraId="345EE2B2" w14:textId="77777777" w:rsidR="002F5990" w:rsidRPr="00BF4A49" w:rsidRDefault="002F5990" w:rsidP="00BF4A49">
            <w:pPr>
              <w:ind w:left="288"/>
              <w:contextualSpacing/>
              <w:rPr>
                <w:rFonts w:ascii="Aptos" w:hAnsi="Aptos"/>
                <w:bCs/>
                <w:sz w:val="24"/>
                <w:szCs w:val="24"/>
              </w:rPr>
            </w:pPr>
            <w:r w:rsidRPr="00BF4A49">
              <w:rPr>
                <w:rFonts w:ascii="Aptos" w:hAnsi="Aptos"/>
                <w:bCs/>
                <w:sz w:val="24"/>
                <w:szCs w:val="24"/>
              </w:rPr>
              <w:t>Page Numbers: 24 + 25</w:t>
            </w:r>
          </w:p>
          <w:p w14:paraId="372B93FE" w14:textId="77777777" w:rsidR="002F5990" w:rsidRPr="00BF4A49" w:rsidRDefault="002F5990"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4</w:t>
            </w:r>
          </w:p>
          <w:p w14:paraId="1DD93C23"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Nov 2018 12 :11</w:t>
            </w:r>
          </w:p>
          <w:p w14:paraId="31E4BB6B"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lastRenderedPageBreak/>
              <w:t>Maria Bruce Medical</w:t>
            </w:r>
          </w:p>
          <w:p w14:paraId="2EF6D442"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Nov 2018 12:11</w:t>
            </w:r>
          </w:p>
          <w:p w14:paraId="4E39C064"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4</w:t>
            </w:r>
          </w:p>
          <w:p w14:paraId="1896A30F"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4 Dec 2018 16:04</w:t>
            </w:r>
          </w:p>
          <w:p w14:paraId="65FA2B0C"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495258D4"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726A550"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20A0E846" w14:textId="77777777" w:rsidR="002F5990" w:rsidRPr="00BF4A49" w:rsidRDefault="002F599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7FB82CB" w14:textId="77777777" w:rsidR="002F5990" w:rsidRPr="00BF4A49" w:rsidRDefault="002F5990"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5</w:t>
            </w:r>
          </w:p>
          <w:p w14:paraId="66D59CE1"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t>Dorset Ward - Chase Farm Hospital Whiteboard meeting CORDELL, Simon P (Mr)</w:t>
            </w:r>
          </w:p>
          <w:p w14:paraId="2BF05C99"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t>Room smelled of cannabis yesterday</w:t>
            </w:r>
          </w:p>
          <w:p w14:paraId="3F1D32E6"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t>Polite on the ward</w:t>
            </w:r>
          </w:p>
          <w:p w14:paraId="5E3668CF"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t>Has appealed his section</w:t>
            </w:r>
          </w:p>
          <w:p w14:paraId="685FC36F" w14:textId="77777777" w:rsidR="002F5990" w:rsidRPr="00BF4A49" w:rsidRDefault="002F5990" w:rsidP="00BF4A49">
            <w:pPr>
              <w:ind w:left="288"/>
              <w:contextualSpacing/>
              <w:rPr>
                <w:rFonts w:ascii="Aptos" w:hAnsi="Aptos"/>
                <w:sz w:val="24"/>
                <w:szCs w:val="24"/>
              </w:rPr>
            </w:pPr>
            <w:r w:rsidRPr="00BF4A49">
              <w:rPr>
                <w:rFonts w:ascii="Aptos" w:hAnsi="Aptos"/>
                <w:sz w:val="24"/>
                <w:szCs w:val="24"/>
              </w:rPr>
              <w:t xml:space="preserve">Plan: </w:t>
            </w:r>
          </w:p>
          <w:p w14:paraId="3CD96B4A" w14:textId="77777777" w:rsidR="002F5990" w:rsidRPr="00BF4A49" w:rsidRDefault="002F5990" w:rsidP="00BF4A49">
            <w:pPr>
              <w:pStyle w:val="ListParagraph"/>
              <w:widowControl w:val="0"/>
              <w:numPr>
                <w:ilvl w:val="0"/>
                <w:numId w:val="626"/>
              </w:numPr>
              <w:rPr>
                <w:rFonts w:ascii="Aptos" w:hAnsi="Aptos"/>
                <w:sz w:val="24"/>
                <w:szCs w:val="24"/>
              </w:rPr>
            </w:pPr>
            <w:r w:rsidRPr="00BF4A49">
              <w:rPr>
                <w:rFonts w:ascii="Aptos" w:hAnsi="Aptos"/>
                <w:sz w:val="24"/>
                <w:szCs w:val="24"/>
              </w:rPr>
              <w:t>Needs further review</w:t>
            </w:r>
          </w:p>
          <w:p w14:paraId="7BF5DA49" w14:textId="77777777" w:rsidR="002F5990" w:rsidRPr="00BF4A49" w:rsidRDefault="002F5990" w:rsidP="00BF4A49">
            <w:pPr>
              <w:pStyle w:val="ListParagraph"/>
              <w:widowControl w:val="0"/>
              <w:numPr>
                <w:ilvl w:val="0"/>
                <w:numId w:val="626"/>
              </w:numPr>
              <w:rPr>
                <w:rFonts w:ascii="Aptos" w:hAnsi="Aptos"/>
                <w:sz w:val="24"/>
                <w:szCs w:val="24"/>
              </w:rPr>
            </w:pPr>
            <w:r w:rsidRPr="00BF4A49">
              <w:rPr>
                <w:rFonts w:ascii="Aptos" w:hAnsi="Aptos"/>
                <w:sz w:val="24"/>
                <w:szCs w:val="24"/>
              </w:rPr>
              <w:t>Further information re collaterals</w:t>
            </w:r>
          </w:p>
          <w:p w14:paraId="21C40BA5" w14:textId="77777777" w:rsidR="002F5990" w:rsidRPr="00BF4A49" w:rsidRDefault="002F5990" w:rsidP="00BF4A49">
            <w:pPr>
              <w:numPr>
                <w:ilvl w:val="0"/>
                <w:numId w:val="626"/>
              </w:numPr>
              <w:contextualSpacing/>
              <w:rPr>
                <w:rFonts w:ascii="Aptos" w:hAnsi="Aptos"/>
                <w:sz w:val="24"/>
                <w:szCs w:val="24"/>
              </w:rPr>
            </w:pPr>
            <w:r w:rsidRPr="00BF4A49">
              <w:rPr>
                <w:rFonts w:ascii="Aptos" w:hAnsi="Aptos"/>
                <w:sz w:val="24"/>
                <w:szCs w:val="24"/>
              </w:rPr>
              <w:t>Email communications team re Simon’s website</w:t>
            </w:r>
          </w:p>
          <w:p w14:paraId="78FF8CC8" w14:textId="77777777" w:rsidR="002F5990" w:rsidRPr="00BF4A49" w:rsidRDefault="002F5990" w:rsidP="00BF4A49">
            <w:pPr>
              <w:numPr>
                <w:ilvl w:val="0"/>
                <w:numId w:val="626"/>
              </w:numPr>
              <w:contextualSpacing/>
              <w:rPr>
                <w:rFonts w:ascii="Aptos" w:hAnsi="Aptos"/>
                <w:sz w:val="24"/>
                <w:szCs w:val="24"/>
              </w:rPr>
            </w:pPr>
            <w:r w:rsidRPr="00BF4A49">
              <w:rPr>
                <w:rFonts w:ascii="Aptos" w:hAnsi="Aptos"/>
                <w:sz w:val="24"/>
                <w:szCs w:val="24"/>
              </w:rPr>
              <w:t>Search room for drugs</w:t>
            </w:r>
          </w:p>
          <w:p w14:paraId="7EC8DEAC" w14:textId="77777777" w:rsidR="002F5990" w:rsidRPr="00BF4A49" w:rsidRDefault="002F5990" w:rsidP="00BF4A49">
            <w:pPr>
              <w:numPr>
                <w:ilvl w:val="0"/>
                <w:numId w:val="626"/>
              </w:numPr>
              <w:contextualSpacing/>
              <w:rPr>
                <w:rFonts w:ascii="Aptos" w:hAnsi="Aptos"/>
                <w:sz w:val="24"/>
                <w:szCs w:val="24"/>
                <w:u w:val="single"/>
              </w:rPr>
            </w:pPr>
            <w:r w:rsidRPr="00BF4A49">
              <w:rPr>
                <w:rFonts w:ascii="Aptos" w:hAnsi="Aptos"/>
                <w:sz w:val="24"/>
                <w:szCs w:val="24"/>
                <w:u w:val="single"/>
              </w:rPr>
              <w:t>Doctors to complete tribunal report</w:t>
            </w:r>
          </w:p>
          <w:p w14:paraId="360B7466" w14:textId="77777777" w:rsidR="00AB4FEC" w:rsidRPr="00BF4A49" w:rsidRDefault="00AB4FEC" w:rsidP="00BF4A49">
            <w:pPr>
              <w:contextualSpacing/>
              <w:rPr>
                <w:rFonts w:ascii="Aptos" w:eastAsia="Calibri" w:hAnsi="Aptos" w:cs="Times New Roman"/>
                <w:b/>
                <w:bCs/>
                <w:sz w:val="24"/>
                <w:szCs w:val="24"/>
                <w:u w:val="single"/>
              </w:rPr>
            </w:pPr>
          </w:p>
          <w:p w14:paraId="18CE1894" w14:textId="2A2CAB5A" w:rsidR="00662030" w:rsidRPr="00BF4A49" w:rsidRDefault="00662030"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1/2018, Thursday</w:t>
            </w:r>
          </w:p>
          <w:p w14:paraId="7A6790CB"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0</w:t>
            </w:r>
          </w:p>
          <w:p w14:paraId="722AC28A"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1</w:t>
            </w:r>
          </w:p>
          <w:p w14:paraId="6D761FA4"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1</w:t>
            </w:r>
          </w:p>
          <w:p w14:paraId="67A8CBFD"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1</w:t>
            </w:r>
          </w:p>
          <w:p w14:paraId="51A69B06"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2</w:t>
            </w:r>
          </w:p>
          <w:p w14:paraId="7F962784" w14:textId="77777777" w:rsidR="00662030" w:rsidRPr="00BF4A49" w:rsidRDefault="00662030"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1 Nov 2018 16:21</w:t>
            </w:r>
          </w:p>
          <w:p w14:paraId="5D5E015F" w14:textId="77777777" w:rsidR="00662030" w:rsidRPr="00BF4A49" w:rsidRDefault="00662030" w:rsidP="00BF4A49">
            <w:pPr>
              <w:contextualSpacing/>
              <w:rPr>
                <w:rFonts w:ascii="Aptos" w:eastAsia="Calibri" w:hAnsi="Aptos" w:cs="Times New Roman"/>
                <w:b/>
                <w:bCs/>
                <w:sz w:val="24"/>
                <w:szCs w:val="24"/>
                <w:u w:val="single"/>
              </w:rPr>
            </w:pPr>
          </w:p>
          <w:p w14:paraId="7BDA8F62" w14:textId="7518433B" w:rsidR="00E47B6E" w:rsidRPr="00BF4A49" w:rsidRDefault="00E47B6E"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F86475"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 xml:space="preserve">/11/2018, </w:t>
            </w:r>
          </w:p>
          <w:p w14:paraId="7AACF542" w14:textId="77777777" w:rsidR="006D67A9" w:rsidRPr="00BF4A49" w:rsidRDefault="006D67A9"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849CC00" w14:textId="77777777" w:rsidR="006D67A9" w:rsidRPr="00BF4A49" w:rsidRDefault="006D67A9"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22412EA"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I awoke on Dorset wing and to my own shock, after what had gotten explained to me.</w:t>
            </w:r>
          </w:p>
          <w:p w14:paraId="5CF65899"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I asked for Leave at the time of 10:30 and it got agreed that I must arrive back to the wing by the time of 11:00</w:t>
            </w:r>
          </w:p>
          <w:p w14:paraId="71B1CB42"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I did do so and without any problems occurring thought.</w:t>
            </w:r>
          </w:p>
          <w:p w14:paraId="4CCF8F79"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lastRenderedPageBreak/>
              <w:t>I spoke to my mother on the telephone at around the time of 8:00pm</w:t>
            </w:r>
          </w:p>
          <w:p w14:paraId="51BFEF65"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When speaking to her she started to explained to me what had happened to her earlier in the day time. What she told me next left me even more in shock than I had been by what was already getting done to me illegally.</w:t>
            </w:r>
          </w:p>
          <w:p w14:paraId="4B4FD8BF"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 xml:space="preserve">She said that doctor greenside had made a phone call to her about me </w:t>
            </w:r>
          </w:p>
          <w:p w14:paraId="513AF62C"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What she explained to me was in short because she was not too happy with my decisions</w:t>
            </w:r>
          </w:p>
          <w:p w14:paraId="5E02C735"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What was said is that a Doctor Green side who is the Main Clinician for the Mental Health team North London and manages the Dorset wing at Chase Farm hospital had called her mobile phone.</w:t>
            </w:r>
          </w:p>
          <w:p w14:paraId="2BA11233"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Part of the reason is that he is in Charge Mainly in charge alongside with other in looking after the patents who are under assessment or on a volunteer’s basics while getting detained.</w:t>
            </w:r>
          </w:p>
          <w:p w14:paraId="5D43EF1D"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12391B68"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3DD1F87" w14:textId="77777777" w:rsidR="006D67A9" w:rsidRPr="00BF4A49" w:rsidRDefault="006D67A9" w:rsidP="00BF4A49">
            <w:pPr>
              <w:ind w:left="360"/>
              <w:contextualSpacing/>
              <w:rPr>
                <w:rFonts w:ascii="Aptos" w:eastAsia="Calibri" w:hAnsi="Aptos"/>
                <w:sz w:val="24"/>
                <w:szCs w:val="24"/>
              </w:rPr>
            </w:pPr>
            <w:r w:rsidRPr="00BF4A49">
              <w:rPr>
                <w:rFonts w:ascii="Aptos" w:eastAsia="Calibri" w:hAnsi="Aptos"/>
                <w:sz w:val="24"/>
                <w:szCs w:val="24"/>
              </w:rPr>
              <w:t>Broken TV</w:t>
            </w:r>
          </w:p>
          <w:p w14:paraId="2B3A3B85" w14:textId="77777777" w:rsidR="00467A45" w:rsidRPr="00BF4A49" w:rsidRDefault="00467A45" w:rsidP="00BF4A49">
            <w:pPr>
              <w:contextualSpacing/>
              <w:rPr>
                <w:rFonts w:ascii="Aptos" w:eastAsia="Calibri" w:hAnsi="Aptos" w:cs="Times New Roman"/>
                <w:b/>
                <w:bCs/>
                <w:sz w:val="24"/>
                <w:szCs w:val="24"/>
                <w:u w:val="single"/>
              </w:rPr>
            </w:pPr>
          </w:p>
          <w:p w14:paraId="5E5EF47B" w14:textId="77777777" w:rsidR="00F86475" w:rsidRPr="00BF4A49" w:rsidRDefault="00F8647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2/11/2018, </w:t>
            </w:r>
          </w:p>
          <w:p w14:paraId="114A76E3" w14:textId="77777777" w:rsidR="001B3111" w:rsidRPr="00BF4A49" w:rsidRDefault="001B311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0BFA021" w14:textId="77777777" w:rsidR="001B3111" w:rsidRPr="00BF4A49" w:rsidRDefault="001B3111"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26EFEA3" w14:textId="77777777" w:rsidR="001B3111" w:rsidRPr="00BF4A49" w:rsidRDefault="001B3111"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72B7560" w14:textId="77777777" w:rsidR="001B3111" w:rsidRPr="00BF4A49" w:rsidRDefault="001B3111" w:rsidP="00BF4A49">
            <w:pPr>
              <w:ind w:left="288"/>
              <w:contextualSpacing/>
              <w:rPr>
                <w:rFonts w:ascii="Aptos" w:hAnsi="Aptos"/>
                <w:bCs/>
                <w:sz w:val="24"/>
                <w:szCs w:val="24"/>
              </w:rPr>
            </w:pPr>
            <w:r w:rsidRPr="00BF4A49">
              <w:rPr>
                <w:rFonts w:ascii="Aptos" w:hAnsi="Aptos"/>
                <w:bCs/>
                <w:sz w:val="24"/>
                <w:szCs w:val="24"/>
              </w:rPr>
              <w:t>Originator Details: 02 Nov 2018</w:t>
            </w:r>
          </w:p>
          <w:p w14:paraId="5942CCA0" w14:textId="77777777" w:rsidR="001B3111" w:rsidRPr="00BF4A49" w:rsidRDefault="001B3111" w:rsidP="00BF4A49">
            <w:pPr>
              <w:ind w:left="288"/>
              <w:contextualSpacing/>
              <w:rPr>
                <w:rFonts w:ascii="Aptos" w:hAnsi="Aptos"/>
                <w:bCs/>
                <w:sz w:val="24"/>
                <w:szCs w:val="24"/>
              </w:rPr>
            </w:pPr>
            <w:r w:rsidRPr="00BF4A49">
              <w:rPr>
                <w:rFonts w:ascii="Aptos" w:hAnsi="Aptos"/>
                <w:bCs/>
                <w:sz w:val="24"/>
                <w:szCs w:val="24"/>
              </w:rPr>
              <w:t>Last Amended by Details: 04 Dec 2018</w:t>
            </w:r>
          </w:p>
          <w:p w14:paraId="72B1047E" w14:textId="77777777" w:rsidR="001B3111" w:rsidRPr="00BF4A49" w:rsidRDefault="001B3111" w:rsidP="00BF4A49">
            <w:pPr>
              <w:ind w:left="288"/>
              <w:contextualSpacing/>
              <w:rPr>
                <w:rFonts w:ascii="Aptos" w:hAnsi="Aptos"/>
                <w:bCs/>
                <w:sz w:val="24"/>
                <w:szCs w:val="24"/>
              </w:rPr>
            </w:pPr>
            <w:r w:rsidRPr="00BF4A49">
              <w:rPr>
                <w:rFonts w:ascii="Aptos" w:hAnsi="Aptos"/>
                <w:bCs/>
                <w:sz w:val="24"/>
                <w:szCs w:val="24"/>
              </w:rPr>
              <w:t>Maria Bruce</w:t>
            </w:r>
          </w:p>
          <w:p w14:paraId="0C0644F8" w14:textId="77777777" w:rsidR="001B3111" w:rsidRPr="00BF4A49" w:rsidRDefault="001B3111" w:rsidP="00BF4A49">
            <w:pPr>
              <w:ind w:left="288"/>
              <w:contextualSpacing/>
              <w:rPr>
                <w:rFonts w:ascii="Aptos" w:hAnsi="Aptos"/>
                <w:bCs/>
                <w:sz w:val="24"/>
                <w:szCs w:val="24"/>
              </w:rPr>
            </w:pPr>
            <w:r w:rsidRPr="00BF4A49">
              <w:rPr>
                <w:rFonts w:ascii="Aptos" w:hAnsi="Aptos"/>
                <w:bCs/>
                <w:sz w:val="24"/>
                <w:szCs w:val="24"/>
              </w:rPr>
              <w:t>Page Numbers: 23 + 24</w:t>
            </w:r>
          </w:p>
          <w:p w14:paraId="6790A6D9" w14:textId="77777777" w:rsidR="001B3111" w:rsidRPr="00BF4A49" w:rsidRDefault="001B3111" w:rsidP="00BF4A49">
            <w:pPr>
              <w:ind w:left="288"/>
              <w:contextualSpacing/>
              <w:rPr>
                <w:rFonts w:ascii="Aptos" w:hAnsi="Aptos"/>
                <w:b/>
                <w:sz w:val="24"/>
                <w:szCs w:val="24"/>
                <w:u w:val="single"/>
              </w:rPr>
            </w:pPr>
            <w:r w:rsidRPr="00BF4A49">
              <w:rPr>
                <w:rFonts w:ascii="Aptos" w:hAnsi="Aptos"/>
                <w:b/>
                <w:sz w:val="24"/>
                <w:szCs w:val="24"/>
                <w:u w:val="single"/>
              </w:rPr>
              <w:t>23</w:t>
            </w:r>
          </w:p>
          <w:p w14:paraId="335DBAFC"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10:00</w:t>
            </w:r>
          </w:p>
          <w:p w14:paraId="2DDB1B75"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Maria Bruce Medical</w:t>
            </w:r>
          </w:p>
          <w:p w14:paraId="49B91D09"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1: 17</w:t>
            </w:r>
          </w:p>
          <w:p w14:paraId="5D9BD1B0"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 04</w:t>
            </w:r>
          </w:p>
          <w:p w14:paraId="3DC82A99"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lastRenderedPageBreak/>
              <w:t>Maria Bruce Validated by Details:</w:t>
            </w:r>
            <w:r w:rsidRPr="00BF4A49">
              <w:rPr>
                <w:rFonts w:ascii="Aptos" w:hAnsi="Aptos"/>
                <w:sz w:val="24"/>
                <w:szCs w:val="24"/>
              </w:rPr>
              <w:t xml:space="preserve"> 04 Dec 2018 16:04</w:t>
            </w:r>
          </w:p>
          <w:p w14:paraId="43170B5F"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661C028B"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5B9A6FD4"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4EC0EFFB"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AC35376" w14:textId="77777777" w:rsidR="001B3111" w:rsidRPr="00BF4A49" w:rsidRDefault="001B3111" w:rsidP="00BF4A49">
            <w:pPr>
              <w:ind w:left="288"/>
              <w:contextualSpacing/>
              <w:rPr>
                <w:rFonts w:ascii="Aptos" w:hAnsi="Aptos"/>
                <w:b/>
                <w:sz w:val="24"/>
                <w:szCs w:val="24"/>
                <w:u w:val="single"/>
              </w:rPr>
            </w:pPr>
            <w:r w:rsidRPr="00BF4A49">
              <w:rPr>
                <w:rFonts w:ascii="Aptos" w:hAnsi="Aptos"/>
                <w:b/>
                <w:sz w:val="24"/>
                <w:szCs w:val="24"/>
                <w:u w:val="single"/>
              </w:rPr>
              <w:t>24</w:t>
            </w:r>
          </w:p>
          <w:p w14:paraId="1265C98F"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Dorset Ward - Chase Farm Hospital Whiteboard meeting CORDELL,</w:t>
            </w:r>
          </w:p>
          <w:p w14:paraId="65F237CE"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Simon P (Mr)</w:t>
            </w:r>
          </w:p>
          <w:p w14:paraId="1853D745"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Calm on the ward</w:t>
            </w:r>
          </w:p>
          <w:p w14:paraId="63762816"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Has appealed his section - no confirmed date yet Plan for application for section 3</w:t>
            </w:r>
          </w:p>
          <w:p w14:paraId="46ECD2C5" w14:textId="77777777" w:rsidR="001B3111" w:rsidRPr="00BF4A49" w:rsidRDefault="001B3111" w:rsidP="00BF4A49">
            <w:pPr>
              <w:ind w:left="288"/>
              <w:contextualSpacing/>
              <w:rPr>
                <w:rFonts w:ascii="Aptos" w:hAnsi="Aptos"/>
                <w:sz w:val="24"/>
                <w:szCs w:val="24"/>
              </w:rPr>
            </w:pPr>
            <w:r w:rsidRPr="00BF4A49">
              <w:rPr>
                <w:rFonts w:ascii="Aptos" w:hAnsi="Aptos"/>
                <w:sz w:val="24"/>
                <w:szCs w:val="24"/>
              </w:rPr>
              <w:t xml:space="preserve">Plan: </w:t>
            </w:r>
          </w:p>
          <w:p w14:paraId="065EB64C" w14:textId="77777777" w:rsidR="001B3111" w:rsidRPr="00BF4A49" w:rsidRDefault="001B3111" w:rsidP="00BF4A49">
            <w:pPr>
              <w:ind w:left="288"/>
              <w:contextualSpacing/>
              <w:rPr>
                <w:rFonts w:ascii="Aptos" w:hAnsi="Aptos"/>
                <w:sz w:val="24"/>
                <w:szCs w:val="24"/>
              </w:rPr>
            </w:pPr>
            <w:r w:rsidRPr="00BF4A49">
              <w:rPr>
                <w:rFonts w:ascii="Aptos" w:hAnsi="Aptos"/>
                <w:b/>
                <w:bCs/>
                <w:sz w:val="24"/>
                <w:szCs w:val="24"/>
              </w:rPr>
              <w:t>1.</w:t>
            </w:r>
            <w:r w:rsidRPr="00BF4A49">
              <w:rPr>
                <w:rFonts w:ascii="Aptos" w:hAnsi="Aptos"/>
                <w:sz w:val="24"/>
                <w:szCs w:val="24"/>
              </w:rPr>
              <w:t xml:space="preserve">  Doctors to complete tribunal report</w:t>
            </w:r>
          </w:p>
          <w:p w14:paraId="7A843635" w14:textId="77777777" w:rsidR="001B3111" w:rsidRPr="00BF4A49" w:rsidRDefault="001B3111" w:rsidP="00BF4A49">
            <w:pPr>
              <w:pStyle w:val="NoSpacing"/>
              <w:ind w:left="288"/>
              <w:contextualSpacing/>
              <w:rPr>
                <w:rFonts w:ascii="Aptos" w:hAnsi="Aptos"/>
                <w:color w:val="000000"/>
                <w:sz w:val="24"/>
                <w:szCs w:val="24"/>
                <w:u w:val="single"/>
                <w:lang w:eastAsia="en-GB"/>
              </w:rPr>
            </w:pPr>
            <w:r w:rsidRPr="00BF4A49">
              <w:rPr>
                <w:rFonts w:ascii="Aptos" w:hAnsi="Aptos"/>
                <w:color w:val="000000"/>
                <w:sz w:val="24"/>
                <w:szCs w:val="24"/>
                <w:u w:val="single"/>
                <w:lang w:eastAsia="en-GB"/>
              </w:rPr>
              <w:t>Application for section 3</w:t>
            </w:r>
          </w:p>
          <w:p w14:paraId="4BB99363" w14:textId="77777777" w:rsidR="006D67A9" w:rsidRPr="00BF4A49" w:rsidRDefault="006D67A9" w:rsidP="00BF4A49">
            <w:pPr>
              <w:ind w:left="360"/>
              <w:contextualSpacing/>
              <w:rPr>
                <w:rFonts w:ascii="Aptos" w:eastAsia="Calibri" w:hAnsi="Aptos" w:cs="Times New Roman"/>
                <w:b/>
                <w:bCs/>
                <w:sz w:val="24"/>
                <w:szCs w:val="24"/>
                <w:u w:val="single"/>
              </w:rPr>
            </w:pPr>
          </w:p>
          <w:p w14:paraId="7BD5FAD5" w14:textId="25B35530" w:rsidR="00F86475" w:rsidRPr="00BF4A49" w:rsidRDefault="00F8647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1B3111" w:rsidRPr="00BF4A49">
              <w:rPr>
                <w:rFonts w:ascii="Aptos" w:eastAsia="Calibri" w:hAnsi="Aptos" w:cs="Times New Roman"/>
                <w:b/>
                <w:bCs/>
                <w:sz w:val="24"/>
                <w:szCs w:val="24"/>
                <w:u w:val="single"/>
              </w:rPr>
              <w:t>5</w:t>
            </w:r>
            <w:r w:rsidRPr="00BF4A49">
              <w:rPr>
                <w:rFonts w:ascii="Aptos" w:eastAsia="Calibri" w:hAnsi="Aptos" w:cs="Times New Roman"/>
                <w:b/>
                <w:bCs/>
                <w:sz w:val="24"/>
                <w:szCs w:val="24"/>
                <w:u w:val="single"/>
              </w:rPr>
              <w:t xml:space="preserve">/11/2018, </w:t>
            </w:r>
          </w:p>
          <w:p w14:paraId="218CF3E5" w14:textId="77777777" w:rsidR="001B3111" w:rsidRPr="00BF4A49" w:rsidRDefault="001B3111" w:rsidP="00BF4A49">
            <w:pPr>
              <w:ind w:left="360"/>
              <w:contextualSpacing/>
              <w:rPr>
                <w:rFonts w:ascii="Aptos" w:eastAsia="Calibri" w:hAnsi="Aptos" w:cs="Times New Roman"/>
                <w:b/>
                <w:bCs/>
                <w:sz w:val="24"/>
                <w:szCs w:val="24"/>
                <w:u w:val="single"/>
                <w:lang w:eastAsia="en-GB"/>
              </w:rPr>
            </w:pPr>
            <w:r w:rsidRPr="00BF4A49">
              <w:rPr>
                <w:rFonts w:ascii="Aptos" w:eastAsia="Calibri" w:hAnsi="Aptos" w:cs="Times New Roman"/>
                <w:b/>
                <w:bCs/>
                <w:sz w:val="24"/>
                <w:szCs w:val="24"/>
                <w:u w:val="single"/>
                <w:lang w:eastAsia="en-GB"/>
              </w:rPr>
              <w:t>Getting wrongly detained while Working on my report in the.</w:t>
            </w:r>
          </w:p>
          <w:p w14:paraId="377567FE" w14:textId="77777777" w:rsidR="001B3111" w:rsidRPr="00BF4A49" w:rsidRDefault="001B3111"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2E233FE9"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19578FCF"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at doctor green explained to me; next I think I took very well. He explained to me that he wanted to put me onto a section three of the Mental Health Act 1983.</w:t>
            </w:r>
          </w:p>
          <w:p w14:paraId="4F34BA96"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ow it happened!</w:t>
            </w:r>
          </w:p>
          <w:p w14:paraId="34E6E3C9"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18BD60F3"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my time and asked him why he believed this was warranted as to the initial reasons to why I had been placed on a section two had been proven to be </w:t>
            </w:r>
            <w:r w:rsidRPr="00BF4A49">
              <w:rPr>
                <w:rFonts w:ascii="Aptos" w:eastAsia="Calibri" w:hAnsi="Aptos" w:cs="Times New Roman"/>
                <w:sz w:val="24"/>
                <w:szCs w:val="24"/>
              </w:rPr>
              <w:lastRenderedPageBreak/>
              <w:t>inaccurate to the assessment documentation of its statement of facts.</w:t>
            </w:r>
          </w:p>
          <w:p w14:paraId="343D1655"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went through what I had gotten accused of when first getting detained to hospital, which is: --</w:t>
            </w:r>
          </w:p>
          <w:p w14:paraId="268E7C5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w:t>
            </w:r>
            <w:r w:rsidRPr="00BF4A49">
              <w:rPr>
                <w:rFonts w:ascii="Aptos" w:eastAsia="Calibri" w:hAnsi="Aptos" w:cs="Times New Roman"/>
                <w:sz w:val="24"/>
                <w:szCs w:val="24"/>
              </w:rPr>
              <w:t xml:space="preserve"> Mr. Cordell is known to psychiatric services but has not engaged with them in recent years.</w:t>
            </w:r>
          </w:p>
          <w:p w14:paraId="4345F28C"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D76BAE0"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is information is undermining towards the defamation of the definition of my character and influences a person beliefs into believing that I have 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not an 100% accurate fact towards the statement of the maker. As I have personal Telephoned Lucas house and also that of the Silver Street Mental Health Assessment Team arranged a meeting that did take place at my home address to which I took the Minutes of them meetings in a digital format to which I still claim the legal rights of and as a conclusion of them meetings I got diagnosed of well sanity.</w:t>
            </w:r>
          </w:p>
          <w:p w14:paraId="7EEC114B"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2.</w:t>
            </w:r>
            <w:r w:rsidRPr="00BF4A49">
              <w:rPr>
                <w:rFonts w:ascii="Aptos" w:eastAsia="Calibri" w:hAnsi="Aptos" w:cs="Times New Roman"/>
                <w:sz w:val="24"/>
                <w:szCs w:val="24"/>
              </w:rPr>
              <w:t xml:space="preserve"> Today he was arrested for spitting at a police officer after they were called about him harassing his neighbors.</w:t>
            </w:r>
          </w:p>
          <w:p w14:paraId="41605611"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7D2B2B4" w14:textId="77777777" w:rsidR="001B3111" w:rsidRPr="00BF4A49" w:rsidRDefault="001B3111" w:rsidP="00BF4A49">
            <w:pPr>
              <w:ind w:left="360"/>
              <w:contextualSpacing/>
              <w:rPr>
                <w:rFonts w:ascii="Aptos" w:eastAsia="Calibri" w:hAnsi="Aptos" w:cs="Times New Roman"/>
                <w:sz w:val="24"/>
                <w:szCs w:val="24"/>
              </w:rPr>
            </w:pPr>
          </w:p>
          <w:p w14:paraId="591E65C7"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3.</w:t>
            </w:r>
            <w:r w:rsidRPr="00BF4A49">
              <w:rPr>
                <w:rFonts w:ascii="Aptos" w:eastAsia="Calibri" w:hAnsi="Aptos" w:cs="Times New Roman"/>
                <w:sz w:val="24"/>
                <w:szCs w:val="24"/>
              </w:rPr>
              <w:t xml:space="preserve"> He has a number of non- molestation orders against him, forbidding him from contacting them. </w:t>
            </w:r>
          </w:p>
          <w:p w14:paraId="7E335A95"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326F76C" w14:textId="77777777" w:rsidR="001B3111" w:rsidRPr="00BF4A49" w:rsidRDefault="001B3111" w:rsidP="00BF4A49">
            <w:pPr>
              <w:ind w:left="360"/>
              <w:contextualSpacing/>
              <w:rPr>
                <w:rFonts w:ascii="Aptos" w:eastAsia="Calibri" w:hAnsi="Aptos" w:cs="Times New Roman"/>
                <w:sz w:val="24"/>
                <w:szCs w:val="24"/>
              </w:rPr>
            </w:pPr>
          </w:p>
          <w:p w14:paraId="58EEB649"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4.</w:t>
            </w:r>
            <w:r w:rsidRPr="00BF4A49">
              <w:rPr>
                <w:rFonts w:ascii="Aptos" w:eastAsia="Calibri" w:hAnsi="Aptos" w:cs="Times New Roman"/>
                <w:sz w:val="24"/>
                <w:szCs w:val="24"/>
              </w:rPr>
              <w:t xml:space="preserve"> On examination Mr. Cordell displayed a range of affective and psychiatric symptoms.</w:t>
            </w:r>
          </w:p>
          <w:p w14:paraId="58D3F65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69F6AE9" w14:textId="77777777" w:rsidR="001B3111" w:rsidRPr="00BF4A49" w:rsidRDefault="001B3111" w:rsidP="00BF4A49">
            <w:pPr>
              <w:ind w:left="360"/>
              <w:contextualSpacing/>
              <w:rPr>
                <w:rFonts w:ascii="Aptos" w:eastAsia="Calibri" w:hAnsi="Aptos" w:cs="Times New Roman"/>
                <w:sz w:val="24"/>
                <w:szCs w:val="24"/>
              </w:rPr>
            </w:pPr>
          </w:p>
          <w:p w14:paraId="3CD542A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5.</w:t>
            </w:r>
            <w:r w:rsidRPr="00BF4A49">
              <w:rPr>
                <w:rFonts w:ascii="Aptos" w:eastAsia="Calibri" w:hAnsi="Aptos" w:cs="Times New Roman"/>
                <w:sz w:val="24"/>
                <w:szCs w:val="24"/>
              </w:rPr>
              <w:t xml:space="preserve"> He Spoke rapidly and was thought disordered with overinclusive and tangential speech.</w:t>
            </w:r>
          </w:p>
          <w:p w14:paraId="5C6B3B50"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8CF57D0" w14:textId="77777777" w:rsidR="001B3111" w:rsidRPr="00BF4A49" w:rsidRDefault="001B3111" w:rsidP="00BF4A49">
            <w:pPr>
              <w:ind w:left="360"/>
              <w:contextualSpacing/>
              <w:rPr>
                <w:rFonts w:ascii="Aptos" w:eastAsia="Calibri" w:hAnsi="Aptos" w:cs="Times New Roman"/>
                <w:sz w:val="24"/>
                <w:szCs w:val="24"/>
              </w:rPr>
            </w:pPr>
          </w:p>
          <w:p w14:paraId="656881A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lastRenderedPageBreak/>
              <w:t>6.</w:t>
            </w:r>
            <w:r w:rsidRPr="00BF4A49">
              <w:rPr>
                <w:rFonts w:ascii="Aptos" w:eastAsia="Calibri" w:hAnsi="Aptos" w:cs="Times New Roman"/>
                <w:sz w:val="24"/>
                <w:szCs w:val="24"/>
              </w:rPr>
              <w:t xml:space="preserve"> He held a number of grandiose and delusional beliefs.</w:t>
            </w:r>
          </w:p>
          <w:p w14:paraId="7543D61C"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679F193" w14:textId="77777777" w:rsidR="001B3111" w:rsidRPr="00BF4A49" w:rsidRDefault="001B3111" w:rsidP="00BF4A49">
            <w:pPr>
              <w:ind w:left="360"/>
              <w:contextualSpacing/>
              <w:rPr>
                <w:rFonts w:ascii="Aptos" w:eastAsia="Calibri" w:hAnsi="Aptos" w:cs="Times New Roman"/>
                <w:sz w:val="24"/>
                <w:szCs w:val="24"/>
              </w:rPr>
            </w:pPr>
          </w:p>
          <w:p w14:paraId="4F35628D"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7.</w:t>
            </w:r>
            <w:r w:rsidRPr="00BF4A49">
              <w:rPr>
                <w:rFonts w:ascii="Aptos" w:eastAsia="Calibri" w:hAnsi="Aptos" w:cs="Times New Roman"/>
                <w:sz w:val="24"/>
                <w:szCs w:val="24"/>
              </w:rPr>
              <w:t xml:space="preserve"> He told us that the police were conspiring with medics and the council to silence him as he had uncovered police corruption.</w:t>
            </w:r>
          </w:p>
          <w:p w14:paraId="4E12A65F"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C855A9C" w14:textId="77777777" w:rsidR="001B3111" w:rsidRPr="00BF4A49" w:rsidRDefault="001B3111" w:rsidP="00BF4A49">
            <w:pPr>
              <w:ind w:left="360"/>
              <w:contextualSpacing/>
              <w:rPr>
                <w:rFonts w:ascii="Aptos" w:eastAsia="Calibri" w:hAnsi="Aptos" w:cs="Times New Roman"/>
                <w:sz w:val="24"/>
                <w:szCs w:val="24"/>
              </w:rPr>
            </w:pPr>
          </w:p>
          <w:p w14:paraId="62F1F32D"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8.</w:t>
            </w:r>
            <w:r w:rsidRPr="00BF4A49">
              <w:rPr>
                <w:rFonts w:ascii="Aptos" w:eastAsia="Calibri" w:hAnsi="Aptos" w:cs="Times New Roman"/>
                <w:sz w:val="24"/>
                <w:szCs w:val="24"/>
              </w:rPr>
              <w:t xml:space="preserve"> He said he was targeted by police as they were envies of his abilities.</w:t>
            </w:r>
          </w:p>
          <w:p w14:paraId="770B03C0"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C9BC6FF" w14:textId="77777777" w:rsidR="001B3111" w:rsidRPr="00BF4A49" w:rsidRDefault="001B3111" w:rsidP="00BF4A49">
            <w:pPr>
              <w:ind w:left="360"/>
              <w:contextualSpacing/>
              <w:rPr>
                <w:rFonts w:ascii="Aptos" w:eastAsia="Calibri" w:hAnsi="Aptos" w:cs="Times New Roman"/>
                <w:sz w:val="24"/>
                <w:szCs w:val="24"/>
              </w:rPr>
            </w:pPr>
          </w:p>
          <w:p w14:paraId="7F2E145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9.</w:t>
            </w:r>
            <w:r w:rsidRPr="00BF4A49">
              <w:rPr>
                <w:rFonts w:ascii="Aptos" w:eastAsia="Calibri" w:hAnsi="Aptos" w:cs="Times New Roman"/>
                <w:sz w:val="24"/>
                <w:szCs w:val="24"/>
              </w:rPr>
              <w:t xml:space="preserve"> He told us that his neighbors two floors above were controlling the neighbors below them and caused them to stamp on the floor and disturb Mr. Cordell. </w:t>
            </w:r>
          </w:p>
          <w:p w14:paraId="25CFBA4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D2B14AF" w14:textId="77777777" w:rsidR="001B3111" w:rsidRPr="00BF4A49" w:rsidRDefault="001B3111" w:rsidP="00BF4A49">
            <w:pPr>
              <w:ind w:left="360"/>
              <w:contextualSpacing/>
              <w:rPr>
                <w:rFonts w:ascii="Aptos" w:eastAsia="Calibri" w:hAnsi="Aptos" w:cs="Times New Roman"/>
                <w:sz w:val="24"/>
                <w:szCs w:val="24"/>
              </w:rPr>
            </w:pPr>
          </w:p>
          <w:p w14:paraId="68C548F3"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0.</w:t>
            </w:r>
            <w:r w:rsidRPr="00BF4A49">
              <w:rPr>
                <w:rFonts w:ascii="Aptos" w:eastAsia="Calibri" w:hAnsi="Aptos" w:cs="Times New Roman"/>
                <w:sz w:val="24"/>
                <w:szCs w:val="24"/>
              </w:rPr>
              <w:t xml:space="preserve"> He did not believe that he was Mental unwell and was adamant that he would not see a physiatrist.</w:t>
            </w:r>
          </w:p>
          <w:p w14:paraId="738C8823"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14F9C33" w14:textId="77777777" w:rsidR="001B3111" w:rsidRPr="00BF4A49" w:rsidRDefault="001B3111" w:rsidP="00BF4A49">
            <w:pPr>
              <w:ind w:left="360"/>
              <w:contextualSpacing/>
              <w:rPr>
                <w:rFonts w:ascii="Aptos" w:eastAsia="Calibri" w:hAnsi="Aptos" w:cs="Times New Roman"/>
                <w:sz w:val="24"/>
                <w:szCs w:val="24"/>
              </w:rPr>
            </w:pPr>
          </w:p>
          <w:p w14:paraId="1628498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1.</w:t>
            </w:r>
            <w:r w:rsidRPr="00BF4A49">
              <w:rPr>
                <w:rFonts w:ascii="Aptos" w:eastAsia="Calibri" w:hAnsi="Aptos" w:cs="Times New Roman"/>
                <w:sz w:val="24"/>
                <w:szCs w:val="24"/>
              </w:rPr>
              <w:t xml:space="preserve"> He lacked insight into his presentation.</w:t>
            </w:r>
          </w:p>
          <w:p w14:paraId="2299F419"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07362912" w14:textId="77777777" w:rsidR="001B3111" w:rsidRPr="00BF4A49" w:rsidRDefault="001B3111" w:rsidP="00BF4A49">
            <w:pPr>
              <w:ind w:left="360"/>
              <w:contextualSpacing/>
              <w:rPr>
                <w:rFonts w:ascii="Aptos" w:eastAsia="Calibri" w:hAnsi="Aptos" w:cs="Times New Roman"/>
                <w:sz w:val="24"/>
                <w:szCs w:val="24"/>
              </w:rPr>
            </w:pPr>
          </w:p>
          <w:p w14:paraId="43D23DAD"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2.</w:t>
            </w:r>
            <w:r w:rsidRPr="00BF4A49">
              <w:rPr>
                <w:rFonts w:ascii="Aptos" w:eastAsia="Calibri" w:hAnsi="Aptos" w:cs="Times New Roman"/>
                <w:sz w:val="24"/>
                <w:szCs w:val="24"/>
              </w:rPr>
              <w:t xml:space="preserve"> He was irritable and has assaulted police officers and harassed his neighbors in recent days.</w:t>
            </w:r>
          </w:p>
          <w:p w14:paraId="73950124"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659C67A" w14:textId="77777777" w:rsidR="001B3111" w:rsidRPr="00BF4A49" w:rsidRDefault="001B3111" w:rsidP="00BF4A49">
            <w:pPr>
              <w:ind w:left="360"/>
              <w:contextualSpacing/>
              <w:rPr>
                <w:rFonts w:ascii="Aptos" w:eastAsia="Calibri" w:hAnsi="Aptos" w:cs="Times New Roman"/>
                <w:sz w:val="24"/>
                <w:szCs w:val="24"/>
              </w:rPr>
            </w:pPr>
          </w:p>
          <w:p w14:paraId="2D200EA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3.</w:t>
            </w:r>
            <w:r w:rsidRPr="00BF4A49">
              <w:rPr>
                <w:rFonts w:ascii="Aptos" w:eastAsia="Calibri" w:hAnsi="Aptos" w:cs="Times New Roman"/>
                <w:sz w:val="24"/>
                <w:szCs w:val="24"/>
              </w:rPr>
              <w:t xml:space="preserve"> He poses a risk to others; therefore, his behavior poses him a risk of retaliatory Symptoms. This places his Health and safety at risk.</w:t>
            </w:r>
          </w:p>
          <w:p w14:paraId="41DF4927"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E063C41" w14:textId="77777777" w:rsidR="001B3111" w:rsidRPr="00BF4A49" w:rsidRDefault="001B3111" w:rsidP="00BF4A49">
            <w:pPr>
              <w:ind w:left="360"/>
              <w:contextualSpacing/>
              <w:rPr>
                <w:rFonts w:ascii="Aptos" w:eastAsia="Calibri" w:hAnsi="Aptos" w:cs="Times New Roman"/>
                <w:sz w:val="24"/>
                <w:szCs w:val="24"/>
              </w:rPr>
            </w:pPr>
          </w:p>
          <w:p w14:paraId="40425059"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4.</w:t>
            </w:r>
            <w:r w:rsidRPr="00BF4A49">
              <w:rPr>
                <w:rFonts w:ascii="Aptos" w:eastAsia="Calibri" w:hAnsi="Aptos" w:cs="Times New Roman"/>
                <w:sz w:val="24"/>
                <w:szCs w:val="24"/>
              </w:rPr>
              <w:t xml:space="preserve"> There is evidence that he has a Mental illness of a nature and degree treatment in hospital and without this there is a risk of harm to his health and safety and the safety of others.</w:t>
            </w:r>
          </w:p>
          <w:p w14:paraId="4B112BC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CC9CCD5" w14:textId="77777777" w:rsidR="001B3111" w:rsidRPr="00BF4A49" w:rsidRDefault="001B3111" w:rsidP="00BF4A49">
            <w:pPr>
              <w:ind w:left="360"/>
              <w:contextualSpacing/>
              <w:rPr>
                <w:rFonts w:ascii="Aptos" w:eastAsia="Calibri" w:hAnsi="Aptos" w:cs="Times New Roman"/>
                <w:sz w:val="24"/>
                <w:szCs w:val="24"/>
              </w:rPr>
            </w:pPr>
          </w:p>
          <w:p w14:paraId="14C3E92A" w14:textId="77777777" w:rsidR="001B3111" w:rsidRPr="00BF4A49" w:rsidRDefault="001B3111"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 xml:space="preserve">Sarah Hewitt </w:t>
            </w:r>
          </w:p>
          <w:p w14:paraId="3AD4A562" w14:textId="77777777" w:rsidR="001B3111" w:rsidRPr="00BF4A49" w:rsidRDefault="001B3111"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reasons are: --</w:t>
            </w:r>
          </w:p>
          <w:p w14:paraId="0AD97221"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This man is hyper mental with flights of speech and ideation.</w:t>
            </w:r>
          </w:p>
          <w:p w14:paraId="52FC0114"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has delusions that the police are targeting him are other residents in his block of flats.</w:t>
            </w:r>
          </w:p>
          <w:p w14:paraId="28C232BC"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says people in the street are spitting at him because they believe he gave a woman herpes.</w:t>
            </w:r>
          </w:p>
          <w:p w14:paraId="3D21214D"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is quite grandiose in his ideas about helping the world.</w:t>
            </w:r>
          </w:p>
          <w:p w14:paraId="3B0759F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with Doctor Greenside he persisted to prosiest thought or conversation that he believed that I was suffering with a Mental Health Disorder such as psychosis.</w:t>
            </w:r>
          </w:p>
          <w:p w14:paraId="24144901"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continued to stay adamant that I am of good health and that I do not suffer from any of the symptoms that a person would suffer from if they did have Psychosis and my family and loved ones also agree with myself.</w:t>
            </w:r>
          </w:p>
          <w:p w14:paraId="39417C23"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told me that he wanted to put me onto medication again I told him that this was unfair and would be a breach of the Mental Health process as he had no evidence that warrants my detention or any form of a Mental Health disorder.</w:t>
            </w:r>
          </w:p>
          <w:p w14:paraId="20441D37"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sked doctor greenside if he does believe that I had a mental health illness such as psychosis why would he give me un escorted leave of the Dorset Hospital wing two days into my detention, he never had a fair response to my simple question I also reminded him that I had not failed in that obligation of trust.</w:t>
            </w:r>
          </w:p>
          <w:p w14:paraId="702179EE"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next reply I said to the doctor greenside was that he is abusing his position as a clinical practitioner and that he had no legal right after I had proved that the reason for my detention was flawed within the assessment 2 and therefore incorrect information and also that of misleading information.</w:t>
            </w:r>
          </w:p>
          <w:p w14:paraId="4F4F8D15"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octor Greenside asked me if I had been smoking any weed, I asked him why he would ask me this and he explained that he thought that he could smell weed from inside my room when he came to it early to take me out for our meeting. I gave him the reply of no I have not been smoking weed in my room and that I was happy to do a urine sample.</w:t>
            </w:r>
          </w:p>
          <w:p w14:paraId="39E42E94"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explained to him that I had just left the wing on unescorted leave and could also smell somebody outside smoking it.</w:t>
            </w:r>
          </w:p>
          <w:p w14:paraId="01DBB657"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While talking I explained that I had applied for my tribunal and wished for an absolute discharge of any Mental Health illness and understood that this would be the correct professional opinion.</w:t>
            </w:r>
          </w:p>
          <w:p w14:paraId="64EEE186"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the end of our conversation, I reminded him of a part of or past short conversation, when doing so I explained that he had said to me himself that he did not believe that I was a danger to myself or towards any other person and that is why he had granted me unescorted leave of the Hospital wing that is named as Dorset</w:t>
            </w:r>
          </w:p>
          <w:p w14:paraId="3B4EBB2F"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Doctor Greenside finished or meeting by explain that he believed in the proof of what I had shown him to be correct as to the assessment 2 sheets wrote context being incorrect and told myself that he believed that since </w:t>
            </w:r>
            <w:r w:rsidRPr="00BF4A49">
              <w:rPr>
                <w:rFonts w:ascii="Aptos" w:eastAsia="Calibri" w:hAnsi="Aptos" w:cs="Times New Roman"/>
                <w:b/>
                <w:bCs/>
                <w:sz w:val="24"/>
                <w:szCs w:val="24"/>
              </w:rPr>
              <w:t>2014</w:t>
            </w:r>
            <w:r w:rsidRPr="00BF4A49">
              <w:rPr>
                <w:rFonts w:ascii="Aptos" w:eastAsia="Calibri" w:hAnsi="Aptos" w:cs="Times New Roman"/>
                <w:sz w:val="24"/>
                <w:szCs w:val="24"/>
              </w:rPr>
              <w:t xml:space="preserve"> these problems that I had been questioned about by he had now caused me to suffer with Psychosis. I knew this not to be true.</w:t>
            </w:r>
          </w:p>
          <w:p w14:paraId="566FBAF6"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Our meeting came to an end and I went back to my room on the hospital wing.</w:t>
            </w:r>
          </w:p>
          <w:p w14:paraId="176454BF"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Leave of the wing at the time of  </w:t>
            </w:r>
          </w:p>
          <w:p w14:paraId="7F13F402"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rrived back without any issues.</w:t>
            </w:r>
          </w:p>
          <w:p w14:paraId="3B84DBA6"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t was about 21:18 Hours when my mother gave me a telephone call while I was in my room writing my defence</w:t>
            </w:r>
          </w:p>
          <w:p w14:paraId="72EB50EF"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e conversation we had was quite up setting due to what had gotten explained to both me and my mother </w:t>
            </w:r>
          </w:p>
          <w:p w14:paraId="488CD4A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Mum Told me that she had received another telephone call of a person who is named as </w:t>
            </w:r>
          </w:p>
          <w:p w14:paraId="5DC750B4"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Who works at Silver Street Branch of the Mental Health Canter that is based opposite the Enfield Civic centre </w:t>
            </w:r>
          </w:p>
          <w:p w14:paraId="426FE627"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y had told her while on the phone that they had been telephoned by Doctor Greenside who had agreed that he would like them to visit the hospital to where I have been placed and for them to do an assessment on me so that I could get placed onto a section three of the Mental Health Act 1983</w:t>
            </w:r>
          </w:p>
          <w:p w14:paraId="59DD3B0F" w14:textId="77777777" w:rsidR="001B3111" w:rsidRPr="00BF4A49" w:rsidRDefault="001B3111" w:rsidP="00BF4A49">
            <w:pPr>
              <w:ind w:left="360"/>
              <w:contextualSpacing/>
              <w:rPr>
                <w:rFonts w:ascii="Aptos" w:eastAsia="Calibri" w:hAnsi="Aptos" w:cs="Times New Roman"/>
                <w:b/>
                <w:sz w:val="24"/>
                <w:szCs w:val="24"/>
              </w:rPr>
            </w:pPr>
            <w:r w:rsidRPr="00BF4A49">
              <w:rPr>
                <w:rFonts w:ascii="Aptos" w:eastAsia="Calibri" w:hAnsi="Aptos" w:cs="Times New Roman"/>
                <w:b/>
                <w:sz w:val="24"/>
                <w:szCs w:val="24"/>
              </w:rPr>
              <w:t>Erratic behavior: --</w:t>
            </w:r>
          </w:p>
          <w:p w14:paraId="172FA6F0"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1A23FBAA" w14:textId="77777777" w:rsidR="001B3111" w:rsidRPr="00BF4A49" w:rsidRDefault="001B3111"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549472E8" w14:textId="77777777" w:rsidR="00F86475" w:rsidRPr="00BF4A49" w:rsidRDefault="00F86475" w:rsidP="00BF4A49">
            <w:pPr>
              <w:contextualSpacing/>
              <w:rPr>
                <w:rFonts w:ascii="Aptos" w:eastAsia="Calibri" w:hAnsi="Aptos" w:cs="Times New Roman"/>
                <w:b/>
                <w:bCs/>
                <w:sz w:val="24"/>
                <w:szCs w:val="24"/>
                <w:u w:val="single"/>
              </w:rPr>
            </w:pPr>
          </w:p>
          <w:p w14:paraId="5CED3146" w14:textId="03AA6105" w:rsidR="00F86475" w:rsidRPr="00BF4A49" w:rsidRDefault="004238AE"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5/11/2018, </w:t>
            </w:r>
          </w:p>
          <w:p w14:paraId="21FD885B" w14:textId="77777777" w:rsidR="004238AE" w:rsidRPr="004238AE" w:rsidRDefault="004238AE" w:rsidP="00BF4A49">
            <w:pPr>
              <w:ind w:left="288"/>
              <w:contextualSpacing/>
              <w:rPr>
                <w:rFonts w:ascii="Aptos" w:eastAsia="Times New Roman" w:hAnsi="Aptos" w:cs="Times New Roman"/>
                <w:bCs/>
                <w:sz w:val="24"/>
                <w:szCs w:val="24"/>
                <w:u w:val="single"/>
              </w:rPr>
            </w:pPr>
            <w:r w:rsidRPr="004238AE">
              <w:rPr>
                <w:rFonts w:ascii="Aptos" w:eastAsia="Times New Roman" w:hAnsi="Aptos" w:cs="Times New Roman"/>
                <w:bCs/>
                <w:sz w:val="24"/>
                <w:szCs w:val="24"/>
                <w:u w:val="single"/>
              </w:rPr>
              <w:t>The Doctor’s Folder / pub Book Issue: 1!</w:t>
            </w:r>
          </w:p>
          <w:p w14:paraId="1664CFFF" w14:textId="77777777" w:rsidR="004238AE" w:rsidRPr="004238AE" w:rsidRDefault="004238AE" w:rsidP="00BF4A49">
            <w:pPr>
              <w:ind w:left="288"/>
              <w:contextualSpacing/>
              <w:rPr>
                <w:rFonts w:ascii="Aptos" w:eastAsia="Times New Roman" w:hAnsi="Aptos" w:cs="Times New Roman"/>
                <w:bCs/>
                <w:sz w:val="24"/>
                <w:szCs w:val="24"/>
                <w:u w:val="single"/>
                <w:lang w:eastAsia="en-GB"/>
              </w:rPr>
            </w:pPr>
            <w:r w:rsidRPr="004238AE">
              <w:rPr>
                <w:rFonts w:ascii="Aptos" w:eastAsia="Times New Roman" w:hAnsi="Aptos" w:cs="Times New Roman"/>
                <w:bCs/>
                <w:sz w:val="24"/>
                <w:szCs w:val="24"/>
                <w:u w:val="single"/>
                <w:lang w:eastAsia="en-GB"/>
              </w:rPr>
              <w:t>Stage 4</w:t>
            </w:r>
          </w:p>
          <w:p w14:paraId="348C214F" w14:textId="77777777" w:rsidR="004238AE" w:rsidRPr="004238AE" w:rsidRDefault="004238AE" w:rsidP="00BF4A49">
            <w:pPr>
              <w:ind w:left="288"/>
              <w:contextualSpacing/>
              <w:rPr>
                <w:rFonts w:ascii="Aptos" w:eastAsia="Times New Roman" w:hAnsi="Aptos" w:cs="Times New Roman"/>
                <w:bCs/>
                <w:sz w:val="24"/>
                <w:szCs w:val="24"/>
                <w:u w:val="single"/>
                <w:lang w:eastAsia="en-GB"/>
              </w:rPr>
            </w:pPr>
            <w:r w:rsidRPr="004238AE">
              <w:rPr>
                <w:rFonts w:ascii="Aptos" w:eastAsia="Times New Roman" w:hAnsi="Aptos" w:cs="Times New Roman"/>
                <w:bCs/>
                <w:sz w:val="24"/>
                <w:szCs w:val="24"/>
                <w:u w:val="single"/>
                <w:lang w:eastAsia="en-GB"/>
              </w:rPr>
              <w:t>Folder 4</w:t>
            </w:r>
          </w:p>
          <w:p w14:paraId="7EE6ABF6" w14:textId="77777777" w:rsidR="004238AE" w:rsidRPr="004238AE" w:rsidRDefault="004238AE" w:rsidP="00BF4A49">
            <w:pPr>
              <w:ind w:left="288"/>
              <w:contextualSpacing/>
              <w:rPr>
                <w:rFonts w:ascii="Aptos" w:eastAsia="Times New Roman" w:hAnsi="Aptos" w:cs="Times New Roman"/>
                <w:bCs/>
                <w:sz w:val="24"/>
                <w:szCs w:val="24"/>
                <w:lang w:eastAsia="en-GB"/>
              </w:rPr>
            </w:pPr>
            <w:r w:rsidRPr="004238AE">
              <w:rPr>
                <w:rFonts w:ascii="Aptos" w:eastAsia="Times New Roman" w:hAnsi="Aptos" w:cs="Times New Roman"/>
                <w:bCs/>
                <w:sz w:val="24"/>
                <w:szCs w:val="24"/>
                <w:lang w:eastAsia="en-GB"/>
              </w:rPr>
              <w:t>Originator Details: 05 Nov 2018</w:t>
            </w:r>
          </w:p>
          <w:p w14:paraId="725FFB85" w14:textId="77777777" w:rsidR="004238AE" w:rsidRPr="004238AE" w:rsidRDefault="004238AE" w:rsidP="00BF4A49">
            <w:pPr>
              <w:ind w:left="288"/>
              <w:contextualSpacing/>
              <w:rPr>
                <w:rFonts w:ascii="Aptos" w:eastAsia="Times New Roman" w:hAnsi="Aptos" w:cs="Times New Roman"/>
                <w:bCs/>
                <w:sz w:val="24"/>
                <w:szCs w:val="24"/>
                <w:lang w:eastAsia="en-GB"/>
              </w:rPr>
            </w:pPr>
            <w:r w:rsidRPr="004238AE">
              <w:rPr>
                <w:rFonts w:ascii="Aptos" w:eastAsia="Times New Roman" w:hAnsi="Aptos" w:cs="Times New Roman"/>
                <w:bCs/>
                <w:sz w:val="24"/>
                <w:szCs w:val="24"/>
                <w:lang w:eastAsia="en-GB"/>
              </w:rPr>
              <w:t>Last Amended by Details: 05 Nov 2018</w:t>
            </w:r>
          </w:p>
          <w:p w14:paraId="67410098" w14:textId="77777777" w:rsidR="004238AE" w:rsidRPr="004238AE" w:rsidRDefault="004238AE" w:rsidP="00BF4A49">
            <w:pPr>
              <w:ind w:left="288"/>
              <w:contextualSpacing/>
              <w:rPr>
                <w:rFonts w:ascii="Aptos" w:eastAsia="Times New Roman" w:hAnsi="Aptos" w:cs="Times New Roman"/>
                <w:bCs/>
                <w:sz w:val="24"/>
                <w:szCs w:val="24"/>
                <w:u w:val="single"/>
                <w:lang w:eastAsia="en-GB"/>
              </w:rPr>
            </w:pPr>
            <w:r w:rsidRPr="004238AE">
              <w:rPr>
                <w:rFonts w:ascii="Aptos" w:eastAsia="Times New Roman" w:hAnsi="Aptos" w:cs="Times New Roman"/>
                <w:bCs/>
                <w:sz w:val="24"/>
                <w:szCs w:val="24"/>
                <w:lang w:eastAsia="en-GB"/>
              </w:rPr>
              <w:t>Jameson Simwanza</w:t>
            </w:r>
            <w:r w:rsidRPr="004238AE">
              <w:rPr>
                <w:rFonts w:ascii="Aptos" w:eastAsia="Times New Roman" w:hAnsi="Aptos" w:cs="Times New Roman"/>
                <w:bCs/>
                <w:sz w:val="24"/>
                <w:szCs w:val="24"/>
                <w:u w:val="single"/>
                <w:lang w:eastAsia="en-GB"/>
              </w:rPr>
              <w:t xml:space="preserve"> </w:t>
            </w:r>
          </w:p>
          <w:p w14:paraId="43C0BAFC" w14:textId="77777777" w:rsidR="004238AE" w:rsidRPr="004238AE" w:rsidRDefault="004238AE" w:rsidP="00BF4A49">
            <w:pPr>
              <w:ind w:left="288"/>
              <w:contextualSpacing/>
              <w:rPr>
                <w:rFonts w:ascii="Aptos" w:eastAsia="Times New Roman" w:hAnsi="Aptos" w:cs="Times New Roman"/>
                <w:bCs/>
                <w:sz w:val="24"/>
                <w:szCs w:val="24"/>
                <w:lang w:eastAsia="en-GB"/>
              </w:rPr>
            </w:pPr>
            <w:r w:rsidRPr="004238AE">
              <w:rPr>
                <w:rFonts w:ascii="Aptos" w:eastAsia="Times New Roman" w:hAnsi="Aptos" w:cs="Times New Roman"/>
                <w:bCs/>
                <w:sz w:val="24"/>
                <w:szCs w:val="24"/>
                <w:lang w:eastAsia="en-GB"/>
              </w:rPr>
              <w:t>Page Numbers: 17 + 18</w:t>
            </w:r>
          </w:p>
          <w:p w14:paraId="53D22160" w14:textId="77777777" w:rsidR="004238AE" w:rsidRPr="004238AE" w:rsidRDefault="004238AE" w:rsidP="00BF4A49">
            <w:pPr>
              <w:ind w:left="288"/>
              <w:contextualSpacing/>
              <w:rPr>
                <w:rFonts w:ascii="Aptos" w:eastAsia="Times New Roman" w:hAnsi="Aptos" w:cs="Times New Roman"/>
                <w:b/>
                <w:bCs/>
                <w:sz w:val="24"/>
                <w:szCs w:val="24"/>
                <w:u w:val="single"/>
                <w:lang w:eastAsia="en-GB"/>
              </w:rPr>
            </w:pPr>
            <w:r w:rsidRPr="004238AE">
              <w:rPr>
                <w:rFonts w:ascii="Aptos" w:eastAsia="Times New Roman" w:hAnsi="Aptos" w:cs="Times New Roman"/>
                <w:b/>
                <w:bCs/>
                <w:sz w:val="24"/>
                <w:szCs w:val="24"/>
                <w:u w:val="single"/>
                <w:lang w:eastAsia="en-GB"/>
              </w:rPr>
              <w:t>17</w:t>
            </w:r>
          </w:p>
          <w:p w14:paraId="3F5732D2"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Originator Details:</w:t>
            </w:r>
            <w:r w:rsidRPr="004238AE">
              <w:rPr>
                <w:rFonts w:ascii="Aptos" w:eastAsia="Times New Roman" w:hAnsi="Aptos" w:cs="Times New Roman"/>
                <w:color w:val="000000"/>
                <w:sz w:val="24"/>
                <w:szCs w:val="24"/>
                <w:lang w:eastAsia="en-GB"/>
              </w:rPr>
              <w:t xml:space="preserve"> 05 Nov 2018 16:04</w:t>
            </w:r>
          </w:p>
          <w:p w14:paraId="0F457F0E"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Mr Jameson Simwanza Social Worker</w:t>
            </w:r>
          </w:p>
          <w:p w14:paraId="7827EA9D"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Originally Entered by Details:</w:t>
            </w:r>
            <w:r w:rsidRPr="004238AE">
              <w:rPr>
                <w:rFonts w:ascii="Aptos" w:eastAsia="Times New Roman" w:hAnsi="Aptos" w:cs="Times New Roman"/>
                <w:color w:val="000000"/>
                <w:sz w:val="24"/>
                <w:szCs w:val="24"/>
                <w:lang w:eastAsia="en-GB"/>
              </w:rPr>
              <w:t xml:space="preserve"> 05 Nov 2018 16:04</w:t>
            </w:r>
          </w:p>
          <w:p w14:paraId="2E608185"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Mr Jameson Simwanza Last Amended by Details:</w:t>
            </w:r>
            <w:r w:rsidRPr="004238AE">
              <w:rPr>
                <w:rFonts w:ascii="Aptos" w:eastAsia="Times New Roman" w:hAnsi="Aptos" w:cs="Times New Roman"/>
                <w:color w:val="000000"/>
                <w:sz w:val="24"/>
                <w:szCs w:val="24"/>
                <w:lang w:eastAsia="en-GB"/>
              </w:rPr>
              <w:t xml:space="preserve"> 05 Nov 2018 16:15</w:t>
            </w:r>
          </w:p>
          <w:p w14:paraId="4755A827"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Mr Jameson Simwanza Validated by Details:</w:t>
            </w:r>
            <w:r w:rsidRPr="004238AE">
              <w:rPr>
                <w:rFonts w:ascii="Aptos" w:eastAsia="Times New Roman" w:hAnsi="Aptos" w:cs="Times New Roman"/>
                <w:color w:val="000000"/>
                <w:sz w:val="24"/>
                <w:szCs w:val="24"/>
                <w:lang w:eastAsia="en-GB"/>
              </w:rPr>
              <w:t xml:space="preserve"> (UNVALIDATED)</w:t>
            </w:r>
          </w:p>
          <w:p w14:paraId="3C20BC08"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Significant:</w:t>
            </w:r>
            <w:r w:rsidRPr="004238AE">
              <w:rPr>
                <w:rFonts w:ascii="Aptos" w:eastAsia="Times New Roman" w:hAnsi="Aptos" w:cs="Times New Roman"/>
                <w:color w:val="000000"/>
                <w:sz w:val="24"/>
                <w:szCs w:val="24"/>
                <w:lang w:eastAsia="en-GB"/>
              </w:rPr>
              <w:t xml:space="preserve"> No Added to Risk</w:t>
            </w:r>
          </w:p>
          <w:p w14:paraId="4EDA4CE8"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History:</w:t>
            </w:r>
            <w:r w:rsidRPr="004238AE">
              <w:rPr>
                <w:rFonts w:ascii="Aptos" w:eastAsia="Times New Roman" w:hAnsi="Aptos" w:cs="Times New Roman"/>
                <w:color w:val="000000"/>
                <w:sz w:val="24"/>
                <w:szCs w:val="24"/>
                <w:lang w:eastAsia="en-GB"/>
              </w:rPr>
              <w:t xml:space="preserve"> No</w:t>
            </w:r>
          </w:p>
          <w:p w14:paraId="27C53D7E"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Contains Third Party Info:</w:t>
            </w:r>
            <w:r w:rsidRPr="004238AE">
              <w:rPr>
                <w:rFonts w:ascii="Aptos" w:eastAsia="Times New Roman" w:hAnsi="Aptos" w:cs="Times New Roman"/>
                <w:color w:val="000000"/>
                <w:sz w:val="24"/>
                <w:szCs w:val="24"/>
                <w:lang w:eastAsia="en-GB"/>
              </w:rPr>
              <w:t xml:space="preserve"> No Conceal</w:t>
            </w:r>
          </w:p>
          <w:p w14:paraId="54D4E31D"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b/>
                <w:bCs/>
                <w:color w:val="000000"/>
                <w:sz w:val="24"/>
                <w:szCs w:val="24"/>
                <w:lang w:eastAsia="en-GB"/>
              </w:rPr>
              <w:t>From Client:</w:t>
            </w:r>
            <w:r w:rsidRPr="004238AE">
              <w:rPr>
                <w:rFonts w:ascii="Aptos" w:eastAsia="Times New Roman" w:hAnsi="Aptos" w:cs="Times New Roman"/>
                <w:color w:val="000000"/>
                <w:sz w:val="24"/>
                <w:szCs w:val="24"/>
                <w:lang w:eastAsia="en-GB"/>
              </w:rPr>
              <w:t xml:space="preserve"> Not Concealed</w:t>
            </w:r>
          </w:p>
          <w:p w14:paraId="0619AF4C" w14:textId="77777777" w:rsidR="004238AE" w:rsidRPr="004238AE" w:rsidRDefault="004238AE" w:rsidP="00BF4A49">
            <w:pPr>
              <w:ind w:left="288"/>
              <w:contextualSpacing/>
              <w:rPr>
                <w:rFonts w:ascii="Aptos" w:eastAsia="Times New Roman" w:hAnsi="Aptos" w:cs="Times New Roman"/>
                <w:b/>
                <w:sz w:val="24"/>
                <w:szCs w:val="24"/>
                <w:u w:val="single"/>
                <w:lang w:eastAsia="en-GB"/>
              </w:rPr>
            </w:pPr>
            <w:r w:rsidRPr="004238AE">
              <w:rPr>
                <w:rFonts w:ascii="Aptos" w:eastAsia="Times New Roman" w:hAnsi="Aptos" w:cs="Times New Roman"/>
                <w:b/>
                <w:sz w:val="24"/>
                <w:szCs w:val="24"/>
                <w:u w:val="single"/>
                <w:lang w:eastAsia="en-GB"/>
              </w:rPr>
              <w:t>18</w:t>
            </w:r>
          </w:p>
          <w:p w14:paraId="2266AF55"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Enfield AMHP service entry;</w:t>
            </w:r>
          </w:p>
          <w:p w14:paraId="5861169C"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 xml:space="preserve">Referral received from Dorset ward for a section 3 MHA assessment for Simon. Currently Simon is under section 2 of the MHA 1983/2007 which is due to expire on </w:t>
            </w:r>
            <w:r w:rsidRPr="004238AE">
              <w:rPr>
                <w:rFonts w:ascii="Aptos" w:eastAsia="Times New Roman" w:hAnsi="Aptos" w:cs="Times New Roman"/>
                <w:b/>
                <w:bCs/>
                <w:color w:val="000000"/>
                <w:sz w:val="24"/>
                <w:szCs w:val="24"/>
                <w:lang w:eastAsia="en-GB"/>
              </w:rPr>
              <w:t>23/11/18.</w:t>
            </w:r>
            <w:r w:rsidRPr="004238AE">
              <w:rPr>
                <w:rFonts w:ascii="Aptos" w:eastAsia="Times New Roman" w:hAnsi="Aptos" w:cs="Times New Roman"/>
                <w:color w:val="000000"/>
                <w:sz w:val="24"/>
                <w:szCs w:val="24"/>
                <w:lang w:eastAsia="en-GB"/>
              </w:rPr>
              <w:t xml:space="preserve"> He was detained on section 2 on </w:t>
            </w:r>
            <w:r w:rsidRPr="004238AE">
              <w:rPr>
                <w:rFonts w:ascii="Aptos" w:eastAsia="Times New Roman" w:hAnsi="Aptos" w:cs="Times New Roman"/>
                <w:b/>
                <w:bCs/>
                <w:color w:val="000000"/>
                <w:sz w:val="24"/>
                <w:szCs w:val="24"/>
                <w:lang w:eastAsia="en-GB"/>
              </w:rPr>
              <w:t>26/10/18.</w:t>
            </w:r>
          </w:p>
          <w:p w14:paraId="1FAD4A7F"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 xml:space="preserve">Dr Greensides reviewed/examined Simon today </w:t>
            </w:r>
            <w:r w:rsidRPr="004238AE">
              <w:rPr>
                <w:rFonts w:ascii="Aptos" w:eastAsia="Times New Roman" w:hAnsi="Aptos" w:cs="Times New Roman"/>
                <w:b/>
                <w:bCs/>
                <w:color w:val="000000"/>
                <w:sz w:val="24"/>
                <w:szCs w:val="24"/>
                <w:lang w:eastAsia="en-GB"/>
              </w:rPr>
              <w:t>(05/11/18)</w:t>
            </w:r>
            <w:r w:rsidRPr="004238AE">
              <w:rPr>
                <w:rFonts w:ascii="Aptos" w:eastAsia="Times New Roman" w:hAnsi="Aptos" w:cs="Times New Roman"/>
                <w:color w:val="000000"/>
                <w:sz w:val="24"/>
                <w:szCs w:val="24"/>
                <w:lang w:eastAsia="en-GB"/>
              </w:rPr>
              <w:t xml:space="preserve"> and felt that Simon is unwell and needing to start on new treatment. Dr Greensides does not wish to do this prior to any section 3 as feels that it will not be beneficial to take medication against his will unless he is subsequently detained on a section 3 (see Greensides progress notes below)</w:t>
            </w:r>
          </w:p>
          <w:p w14:paraId="560FAC39"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 xml:space="preserve">However, also, Simon has appealed his section - no confirmed date yet (see Rio entry by Dr BRUCE, Maria on </w:t>
            </w:r>
            <w:r w:rsidRPr="004238AE">
              <w:rPr>
                <w:rFonts w:ascii="Aptos" w:eastAsia="Times New Roman" w:hAnsi="Aptos" w:cs="Times New Roman"/>
                <w:b/>
                <w:bCs/>
                <w:color w:val="000000"/>
                <w:sz w:val="24"/>
                <w:szCs w:val="24"/>
                <w:lang w:eastAsia="en-GB"/>
              </w:rPr>
              <w:t>2 Nov 2018)</w:t>
            </w:r>
          </w:p>
          <w:p w14:paraId="324EE87D"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 xml:space="preserve">Furthermore; when I phoned Simon’s mother who I identified to be his Nearest Relative, in order to consult with her regarding carrying out a MHA assessment for section3, she argued that she has not been given sufficient time so that she could attend the assessment. She requested for notice or more </w:t>
            </w:r>
            <w:r w:rsidRPr="004238AE">
              <w:rPr>
                <w:rFonts w:ascii="Aptos" w:eastAsia="Times New Roman" w:hAnsi="Aptos" w:cs="Times New Roman"/>
                <w:color w:val="000000"/>
                <w:sz w:val="24"/>
                <w:szCs w:val="24"/>
                <w:lang w:eastAsia="en-GB"/>
              </w:rPr>
              <w:lastRenderedPageBreak/>
              <w:t>time to enable her attends the assessment when it is set up.</w:t>
            </w:r>
          </w:p>
          <w:p w14:paraId="1839DED3"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Plan:</w:t>
            </w:r>
          </w:p>
          <w:p w14:paraId="7F260F34"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Explore above issues when considering setting up assessment</w:t>
            </w:r>
          </w:p>
          <w:p w14:paraId="722233D3"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N Relative, mother, Lorraine Cordell, mobile, 07807333545 and tel 02082457454 wants sufficient notice to attend the assessment</w:t>
            </w:r>
          </w:p>
          <w:p w14:paraId="252B2243" w14:textId="77777777" w:rsidR="004238AE" w:rsidRPr="004238AE" w:rsidRDefault="004238AE" w:rsidP="00BF4A49">
            <w:pPr>
              <w:ind w:left="288"/>
              <w:contextualSpacing/>
              <w:rPr>
                <w:rFonts w:ascii="Aptos" w:eastAsia="Times New Roman" w:hAnsi="Aptos" w:cs="Times New Roman"/>
                <w:color w:val="000000"/>
                <w:sz w:val="24"/>
                <w:szCs w:val="24"/>
                <w:lang w:eastAsia="en-GB"/>
              </w:rPr>
            </w:pPr>
            <w:r w:rsidRPr="004238AE">
              <w:rPr>
                <w:rFonts w:ascii="Aptos" w:eastAsia="Times New Roman" w:hAnsi="Aptos" w:cs="Times New Roman"/>
                <w:color w:val="000000"/>
                <w:sz w:val="24"/>
                <w:szCs w:val="24"/>
                <w:lang w:eastAsia="en-GB"/>
              </w:rPr>
              <w:t>Simon is appealing his section 2 detention.</w:t>
            </w:r>
          </w:p>
          <w:p w14:paraId="102B6B78" w14:textId="77777777" w:rsidR="00F86475" w:rsidRPr="00BF4A49" w:rsidRDefault="00F86475" w:rsidP="00BF4A49">
            <w:pPr>
              <w:contextualSpacing/>
              <w:rPr>
                <w:rFonts w:ascii="Aptos" w:eastAsia="Calibri" w:hAnsi="Aptos" w:cs="Times New Roman"/>
                <w:b/>
                <w:bCs/>
                <w:sz w:val="24"/>
                <w:szCs w:val="24"/>
                <w:u w:val="single"/>
              </w:rPr>
            </w:pPr>
          </w:p>
          <w:p w14:paraId="21DD8822" w14:textId="77777777" w:rsidR="00372D14" w:rsidRPr="00BF4A49" w:rsidRDefault="00372D14"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5/11/2018, </w:t>
            </w:r>
          </w:p>
          <w:p w14:paraId="4C1E971F" w14:textId="77777777" w:rsidR="00372D14" w:rsidRPr="00BF4A49" w:rsidRDefault="00372D1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C986EC8" w14:textId="77777777" w:rsidR="00372D14" w:rsidRPr="00BF4A49" w:rsidRDefault="00372D14"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EDEC56D" w14:textId="77777777" w:rsidR="00372D14" w:rsidRPr="00BF4A49" w:rsidRDefault="00372D14"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348A71D"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Originator Details: 05 Nov 2018</w:t>
            </w:r>
          </w:p>
          <w:p w14:paraId="653FC612"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Last Amended by Details: 04 Dec 2018</w:t>
            </w:r>
          </w:p>
          <w:p w14:paraId="5A9E85C4"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Maria Bruce</w:t>
            </w:r>
          </w:p>
          <w:p w14:paraId="0E7E9942"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Page Numbers: 21</w:t>
            </w:r>
          </w:p>
          <w:p w14:paraId="29CA1F6B"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1:17</w:t>
            </w:r>
          </w:p>
          <w:p w14:paraId="4A240651"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Maria Bruce Medical</w:t>
            </w:r>
          </w:p>
          <w:p w14:paraId="63131EFA"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1: 18</w:t>
            </w:r>
          </w:p>
          <w:p w14:paraId="6F983695"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4</w:t>
            </w:r>
          </w:p>
          <w:p w14:paraId="3D72E332"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4 Dec 2018 16:04</w:t>
            </w:r>
          </w:p>
          <w:p w14:paraId="7B82D2BF"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64DBE491"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62DC8031"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402EB8C2"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B72C5F6"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Dorset Ward - Chase Farm Hospital</w:t>
            </w:r>
          </w:p>
          <w:p w14:paraId="5D216640"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Whiteboard meeting CORDELL, Simon P (Mr)</w:t>
            </w:r>
          </w:p>
          <w:p w14:paraId="655C9710"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Very preoccupied with tribunal + corruption website No change in presentation</w:t>
            </w:r>
          </w:p>
          <w:p w14:paraId="2C1C3DA5" w14:textId="77777777" w:rsidR="00372D14" w:rsidRPr="00BF4A49" w:rsidRDefault="00372D14" w:rsidP="00BF4A49">
            <w:pPr>
              <w:ind w:left="288"/>
              <w:contextualSpacing/>
              <w:rPr>
                <w:rFonts w:ascii="Aptos" w:hAnsi="Aptos"/>
                <w:b/>
                <w:bCs/>
                <w:sz w:val="24"/>
                <w:szCs w:val="24"/>
              </w:rPr>
            </w:pPr>
            <w:r w:rsidRPr="00BF4A49">
              <w:rPr>
                <w:rFonts w:ascii="Aptos" w:hAnsi="Aptos"/>
                <w:b/>
                <w:bCs/>
                <w:sz w:val="24"/>
                <w:szCs w:val="24"/>
              </w:rPr>
              <w:t>Plan:</w:t>
            </w:r>
          </w:p>
          <w:p w14:paraId="5275ADF2"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Application for section 3</w:t>
            </w:r>
          </w:p>
          <w:p w14:paraId="7886F739" w14:textId="77777777" w:rsidR="00662030" w:rsidRPr="00BF4A49" w:rsidRDefault="00662030" w:rsidP="00BF4A49">
            <w:pPr>
              <w:contextualSpacing/>
              <w:rPr>
                <w:rFonts w:ascii="Aptos" w:eastAsia="Calibri" w:hAnsi="Aptos" w:cs="Times New Roman"/>
                <w:b/>
                <w:bCs/>
                <w:sz w:val="24"/>
                <w:szCs w:val="24"/>
                <w:u w:val="single"/>
              </w:rPr>
            </w:pPr>
          </w:p>
          <w:p w14:paraId="4ABC3B06" w14:textId="20493B68" w:rsidR="00372D14" w:rsidRPr="00BF4A49" w:rsidRDefault="00372D14"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1</w:t>
            </w:r>
            <w:r w:rsidR="009C7CB7"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 xml:space="preserve">/2018, </w:t>
            </w:r>
          </w:p>
          <w:p w14:paraId="3176590F" w14:textId="77777777" w:rsidR="00372D14" w:rsidRPr="00BF4A49" w:rsidRDefault="00372D1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443708A" w14:textId="77777777" w:rsidR="00372D14" w:rsidRPr="00BF4A49" w:rsidRDefault="00372D14"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A411AAD" w14:textId="77777777" w:rsidR="00372D14" w:rsidRPr="00BF4A49" w:rsidRDefault="00372D14"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EA92FB2"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Originator Details: 06 Nov 2018</w:t>
            </w:r>
          </w:p>
          <w:p w14:paraId="7B979920"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Last Amended by Details: 04 Dec 2018</w:t>
            </w:r>
          </w:p>
          <w:p w14:paraId="01DA5C30"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 xml:space="preserve">Maria Bruce Medical </w:t>
            </w:r>
          </w:p>
          <w:p w14:paraId="310F3EC8" w14:textId="77777777" w:rsidR="00372D14" w:rsidRPr="00BF4A49" w:rsidRDefault="00372D14" w:rsidP="00BF4A49">
            <w:pPr>
              <w:ind w:left="288"/>
              <w:contextualSpacing/>
              <w:rPr>
                <w:rFonts w:ascii="Aptos" w:hAnsi="Aptos"/>
                <w:bCs/>
                <w:sz w:val="24"/>
                <w:szCs w:val="24"/>
              </w:rPr>
            </w:pPr>
            <w:r w:rsidRPr="00BF4A49">
              <w:rPr>
                <w:rFonts w:ascii="Aptos" w:hAnsi="Aptos"/>
                <w:bCs/>
                <w:sz w:val="24"/>
                <w:szCs w:val="24"/>
              </w:rPr>
              <w:t>Page Numbers: 16 + 17</w:t>
            </w:r>
          </w:p>
          <w:p w14:paraId="30E851FB" w14:textId="77777777" w:rsidR="00372D14" w:rsidRPr="00BF4A49" w:rsidRDefault="00372D14"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16</w:t>
            </w:r>
          </w:p>
          <w:p w14:paraId="5B9DD410"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6 Nov 2018 12:20</w:t>
            </w:r>
          </w:p>
          <w:p w14:paraId="50DD4766"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Maria Bruce Medical</w:t>
            </w:r>
          </w:p>
          <w:p w14:paraId="5408E8DF"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6 Nov 2018 12:20</w:t>
            </w:r>
          </w:p>
          <w:p w14:paraId="74DAA486"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4</w:t>
            </w:r>
          </w:p>
          <w:p w14:paraId="02E6B001"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4 Dec 2018 16:04</w:t>
            </w:r>
          </w:p>
          <w:p w14:paraId="66FACBA3"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3E630BAD"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8C3C60F"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099221F7" w14:textId="77777777" w:rsidR="00372D14" w:rsidRPr="00BF4A49" w:rsidRDefault="00372D1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62DC597" w14:textId="77777777" w:rsidR="00372D14" w:rsidRPr="00BF4A49" w:rsidRDefault="00372D14" w:rsidP="00BF4A49">
            <w:pPr>
              <w:ind w:left="288"/>
              <w:contextualSpacing/>
              <w:rPr>
                <w:rFonts w:ascii="Aptos" w:hAnsi="Aptos"/>
                <w:b/>
                <w:sz w:val="24"/>
                <w:szCs w:val="24"/>
                <w:u w:val="single"/>
              </w:rPr>
            </w:pPr>
            <w:r w:rsidRPr="00BF4A49">
              <w:rPr>
                <w:rFonts w:ascii="Aptos" w:hAnsi="Aptos"/>
                <w:b/>
                <w:sz w:val="24"/>
                <w:szCs w:val="24"/>
                <w:u w:val="single"/>
              </w:rPr>
              <w:t>17</w:t>
            </w:r>
          </w:p>
          <w:p w14:paraId="650208EC" w14:textId="77777777" w:rsidR="00372D14" w:rsidRPr="00BF4A49" w:rsidRDefault="00372D14" w:rsidP="00BF4A49">
            <w:pPr>
              <w:ind w:left="288"/>
              <w:contextualSpacing/>
              <w:rPr>
                <w:rFonts w:ascii="Aptos" w:hAnsi="Aptos"/>
                <w:sz w:val="24"/>
                <w:szCs w:val="24"/>
              </w:rPr>
            </w:pPr>
            <w:r w:rsidRPr="00BF4A49">
              <w:rPr>
                <w:rFonts w:ascii="Aptos" w:hAnsi="Aptos"/>
                <w:b/>
                <w:sz w:val="24"/>
                <w:szCs w:val="24"/>
              </w:rPr>
              <w:t>Dorset Ward -</w:t>
            </w:r>
            <w:r w:rsidRPr="00BF4A49">
              <w:rPr>
                <w:rFonts w:ascii="Aptos" w:hAnsi="Aptos"/>
                <w:sz w:val="24"/>
                <w:szCs w:val="24"/>
              </w:rPr>
              <w:t xml:space="preserve"> Chase Farm Hospital Whiteboard meeting CORDELL, Simon P (Mr)</w:t>
            </w:r>
          </w:p>
          <w:p w14:paraId="1A1D2220"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Very preoccupied with his website, the tribunal and that a recommendation for S3 has been made Has put MHA section paperwork on his website Limited insight</w:t>
            </w:r>
          </w:p>
          <w:p w14:paraId="6AB2D7AD" w14:textId="77777777" w:rsidR="00372D14" w:rsidRPr="00BF4A49" w:rsidRDefault="00372D14" w:rsidP="00BF4A49">
            <w:pPr>
              <w:ind w:left="288"/>
              <w:contextualSpacing/>
              <w:rPr>
                <w:rFonts w:ascii="Aptos" w:hAnsi="Aptos"/>
                <w:b/>
                <w:sz w:val="24"/>
                <w:szCs w:val="24"/>
              </w:rPr>
            </w:pPr>
            <w:r w:rsidRPr="00BF4A49">
              <w:rPr>
                <w:rFonts w:ascii="Aptos" w:hAnsi="Aptos"/>
                <w:b/>
                <w:sz w:val="24"/>
                <w:szCs w:val="24"/>
              </w:rPr>
              <w:t>Plan:</w:t>
            </w:r>
          </w:p>
          <w:p w14:paraId="6A08EE92"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1. Await S3 assessment</w:t>
            </w:r>
          </w:p>
          <w:p w14:paraId="73B5585D" w14:textId="77777777" w:rsidR="00372D14" w:rsidRPr="00BF4A49" w:rsidRDefault="00372D14" w:rsidP="00BF4A49">
            <w:pPr>
              <w:ind w:left="288"/>
              <w:contextualSpacing/>
              <w:rPr>
                <w:rFonts w:ascii="Aptos" w:hAnsi="Aptos"/>
                <w:sz w:val="24"/>
                <w:szCs w:val="24"/>
              </w:rPr>
            </w:pPr>
            <w:r w:rsidRPr="00BF4A49">
              <w:rPr>
                <w:rFonts w:ascii="Aptos" w:hAnsi="Aptos"/>
                <w:sz w:val="24"/>
                <w:szCs w:val="24"/>
              </w:rPr>
              <w:t>2. Inform communications office of documents online</w:t>
            </w:r>
          </w:p>
          <w:p w14:paraId="189E3634" w14:textId="77777777" w:rsidR="00F86475" w:rsidRPr="00BF4A49" w:rsidRDefault="00F86475" w:rsidP="00BF4A49">
            <w:pPr>
              <w:contextualSpacing/>
              <w:rPr>
                <w:rFonts w:ascii="Aptos" w:eastAsia="Calibri" w:hAnsi="Aptos" w:cs="Times New Roman"/>
                <w:b/>
                <w:bCs/>
                <w:sz w:val="24"/>
                <w:szCs w:val="24"/>
                <w:u w:val="single"/>
              </w:rPr>
            </w:pPr>
          </w:p>
          <w:p w14:paraId="16138287" w14:textId="7195B865" w:rsidR="00372D14" w:rsidRPr="00BF4A49" w:rsidRDefault="00372D14"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893225" w:rsidRPr="00BF4A49">
              <w:rPr>
                <w:rFonts w:ascii="Aptos" w:eastAsia="Calibri" w:hAnsi="Aptos" w:cs="Times New Roman"/>
                <w:b/>
                <w:bCs/>
                <w:sz w:val="24"/>
                <w:szCs w:val="24"/>
                <w:u w:val="single"/>
              </w:rPr>
              <w:t>7</w:t>
            </w:r>
            <w:r w:rsidRPr="00BF4A49">
              <w:rPr>
                <w:rFonts w:ascii="Aptos" w:eastAsia="Calibri" w:hAnsi="Aptos" w:cs="Times New Roman"/>
                <w:b/>
                <w:bCs/>
                <w:sz w:val="24"/>
                <w:szCs w:val="24"/>
                <w:u w:val="single"/>
              </w:rPr>
              <w:t>/1</w:t>
            </w:r>
            <w:r w:rsidR="009C7CB7"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 xml:space="preserve">/2018, </w:t>
            </w:r>
          </w:p>
          <w:p w14:paraId="7CFEB848" w14:textId="77777777" w:rsidR="00893225" w:rsidRPr="00BF4A49" w:rsidRDefault="0089322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2F0AF3F" w14:textId="77777777" w:rsidR="00893225" w:rsidRPr="00BF4A49" w:rsidRDefault="00893225"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67FDEEC" w14:textId="77777777" w:rsidR="00893225" w:rsidRPr="00BF4A49" w:rsidRDefault="00893225" w:rsidP="00BF4A49">
            <w:pPr>
              <w:ind w:left="360"/>
              <w:contextualSpacing/>
              <w:rPr>
                <w:rFonts w:ascii="Aptos" w:eastAsia="Calibri" w:hAnsi="Aptos"/>
                <w:sz w:val="24"/>
                <w:szCs w:val="24"/>
              </w:rPr>
            </w:pPr>
            <w:r w:rsidRPr="00BF4A49">
              <w:rPr>
                <w:rFonts w:ascii="Aptos" w:eastAsia="Calibri" w:hAnsi="Aptos"/>
                <w:sz w:val="24"/>
                <w:szCs w:val="24"/>
              </w:rPr>
              <w:t>Stayed in my room most of the day preparing my defence statements</w:t>
            </w:r>
          </w:p>
          <w:p w14:paraId="2297F82D" w14:textId="77777777" w:rsidR="00893225" w:rsidRPr="00BF4A49" w:rsidRDefault="00893225" w:rsidP="00BF4A49">
            <w:pPr>
              <w:ind w:left="360"/>
              <w:contextualSpacing/>
              <w:rPr>
                <w:rFonts w:ascii="Aptos" w:eastAsia="Calibri" w:hAnsi="Aptos"/>
                <w:sz w:val="24"/>
                <w:szCs w:val="24"/>
              </w:rPr>
            </w:pPr>
            <w:r w:rsidRPr="00BF4A49">
              <w:rPr>
                <w:rFonts w:ascii="Aptos" w:eastAsia="Calibri" w:hAnsi="Aptos"/>
                <w:sz w:val="24"/>
                <w:szCs w:val="24"/>
              </w:rPr>
              <w:t xml:space="preserve">I took leave and went to the petrol station at the time of: 08:00 and arrived back at the hospital wing at the time of 08:25 Hours, no problems occurred. </w:t>
            </w:r>
          </w:p>
          <w:p w14:paraId="3B189450" w14:textId="77777777" w:rsidR="00893225" w:rsidRPr="00BF4A49" w:rsidRDefault="00893225"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8FEA338" w14:textId="77777777" w:rsidR="00893225" w:rsidRPr="00BF4A49" w:rsidRDefault="00893225" w:rsidP="00BF4A49">
            <w:pPr>
              <w:ind w:left="360"/>
              <w:contextualSpacing/>
              <w:rPr>
                <w:rFonts w:ascii="Aptos" w:eastAsia="Calibri" w:hAnsi="Aptos"/>
                <w:sz w:val="24"/>
                <w:szCs w:val="24"/>
              </w:rPr>
            </w:pPr>
            <w:r w:rsidRPr="00BF4A49">
              <w:rPr>
                <w:rFonts w:ascii="Aptos" w:eastAsia="Calibri" w:hAnsi="Aptos"/>
                <w:sz w:val="24"/>
                <w:szCs w:val="24"/>
              </w:rPr>
              <w:t>Broken TV</w:t>
            </w:r>
          </w:p>
          <w:p w14:paraId="6C22A81B" w14:textId="77777777" w:rsidR="00F86475" w:rsidRPr="00BF4A49" w:rsidRDefault="00F86475" w:rsidP="00BF4A49">
            <w:pPr>
              <w:contextualSpacing/>
              <w:rPr>
                <w:rFonts w:ascii="Aptos" w:eastAsia="Calibri" w:hAnsi="Aptos" w:cs="Times New Roman"/>
                <w:b/>
                <w:bCs/>
                <w:sz w:val="24"/>
                <w:szCs w:val="24"/>
                <w:u w:val="single"/>
              </w:rPr>
            </w:pPr>
          </w:p>
          <w:p w14:paraId="4F779400" w14:textId="48DE1FD5" w:rsidR="00893225" w:rsidRPr="00BF4A49" w:rsidRDefault="0089322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w:t>
            </w:r>
            <w:r w:rsidR="009C7CB7"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 xml:space="preserve">/2018, </w:t>
            </w:r>
          </w:p>
          <w:p w14:paraId="1F2FEFB5" w14:textId="77777777" w:rsidR="00662030" w:rsidRPr="00BF4A49" w:rsidRDefault="00662030"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0D0BBF56" w14:textId="77777777" w:rsidR="00662030" w:rsidRPr="00BF4A49" w:rsidRDefault="00662030" w:rsidP="00BF4A49">
            <w:pPr>
              <w:pStyle w:val="ListParagraph"/>
              <w:ind w:left="288"/>
              <w:rPr>
                <w:rFonts w:ascii="Aptos" w:hAnsi="Aptos"/>
                <w:sz w:val="24"/>
                <w:szCs w:val="24"/>
              </w:rPr>
            </w:pPr>
            <w:r w:rsidRPr="00BF4A49">
              <w:rPr>
                <w:rFonts w:ascii="Aptos" w:hAnsi="Aptos"/>
                <w:sz w:val="24"/>
                <w:szCs w:val="24"/>
              </w:rPr>
              <w:t>1044. MEQ 13025</w:t>
            </w:r>
          </w:p>
          <w:p w14:paraId="16B7EBC9" w14:textId="77777777" w:rsidR="00662030" w:rsidRPr="00BF4A49" w:rsidRDefault="00662030"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286,4287,</w:t>
            </w:r>
          </w:p>
          <w:p w14:paraId="28DD3192" w14:textId="77777777" w:rsidR="00662030" w:rsidRPr="00BF4A49" w:rsidRDefault="00662030" w:rsidP="00BF4A49">
            <w:pPr>
              <w:ind w:left="288"/>
              <w:contextualSpacing/>
              <w:rPr>
                <w:rFonts w:ascii="Aptos" w:hAnsi="Aptos"/>
                <w:b/>
                <w:bCs/>
                <w:sz w:val="24"/>
                <w:szCs w:val="24"/>
              </w:rPr>
            </w:pPr>
            <w:r w:rsidRPr="00BF4A49">
              <w:rPr>
                <w:rFonts w:ascii="Aptos" w:hAnsi="Aptos"/>
                <w:b/>
                <w:bCs/>
                <w:sz w:val="24"/>
                <w:szCs w:val="24"/>
              </w:rPr>
              <w:t xml:space="preserve">ENFIELD Connected </w:t>
            </w:r>
          </w:p>
          <w:p w14:paraId="48C386AE" w14:textId="77777777" w:rsidR="00662030" w:rsidRPr="00BF4A49" w:rsidRDefault="00662030" w:rsidP="00BF4A49">
            <w:pPr>
              <w:ind w:left="288"/>
              <w:contextualSpacing/>
              <w:rPr>
                <w:rFonts w:ascii="Aptos" w:hAnsi="Aptos"/>
                <w:b/>
                <w:bCs/>
                <w:sz w:val="24"/>
                <w:szCs w:val="24"/>
              </w:rPr>
            </w:pPr>
            <w:r w:rsidRPr="00BF4A49">
              <w:rPr>
                <w:rFonts w:ascii="Aptos" w:hAnsi="Aptos"/>
                <w:b/>
                <w:bCs/>
                <w:sz w:val="24"/>
                <w:szCs w:val="24"/>
              </w:rPr>
              <w:lastRenderedPageBreak/>
              <w:t>ENFIELD Council</w:t>
            </w:r>
          </w:p>
          <w:p w14:paraId="1012967C"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Joan Ryan MP House of Commons Westminster London SW1A0AA</w:t>
            </w:r>
          </w:p>
          <w:p w14:paraId="3423BB49"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Please reply to: Ms Andrea Clemons</w:t>
            </w:r>
          </w:p>
          <w:p w14:paraId="59D4A7C0"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Head of Community Safety Unit</w:t>
            </w:r>
          </w:p>
          <w:p w14:paraId="4E344E7C"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B Block North</w:t>
            </w:r>
          </w:p>
          <w:p w14:paraId="47B3CDCD"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Civic Centre</w:t>
            </w:r>
          </w:p>
          <w:p w14:paraId="57EB1ABF"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Enfield</w:t>
            </w:r>
          </w:p>
          <w:p w14:paraId="716DF317"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EN1 3XA</w:t>
            </w:r>
          </w:p>
          <w:p w14:paraId="2213B42A"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E-mail</w:t>
            </w:r>
            <w:r w:rsidRPr="00BF4A49">
              <w:rPr>
                <w:rFonts w:ascii="Aptos" w:hAnsi="Aptos"/>
                <w:color w:val="363636"/>
                <w:sz w:val="24"/>
                <w:szCs w:val="24"/>
              </w:rPr>
              <w:t xml:space="preserve">: </w:t>
            </w:r>
            <w:hyperlink r:id="rId415" w:history="1">
              <w:r w:rsidRPr="00BF4A49">
                <w:rPr>
                  <w:rFonts w:ascii="Aptos" w:hAnsi="Aptos"/>
                  <w:sz w:val="24"/>
                  <w:szCs w:val="24"/>
                </w:rPr>
                <w:t>Andrea.clemons@enfield.gov.uk</w:t>
              </w:r>
            </w:hyperlink>
            <w:r w:rsidRPr="00BF4A49">
              <w:rPr>
                <w:rFonts w:ascii="Aptos" w:hAnsi="Aptos"/>
                <w:sz w:val="24"/>
                <w:szCs w:val="24"/>
              </w:rPr>
              <w:t xml:space="preserve"> </w:t>
            </w:r>
          </w:p>
          <w:p w14:paraId="68F37E01"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My Ref:</w:t>
            </w:r>
            <w:r w:rsidRPr="00BF4A49">
              <w:rPr>
                <w:rFonts w:ascii="Aptos" w:hAnsi="Aptos"/>
                <w:sz w:val="24"/>
                <w:szCs w:val="24"/>
              </w:rPr>
              <w:t xml:space="preserve"> 17834 </w:t>
            </w:r>
          </w:p>
          <w:p w14:paraId="6035E8E4" w14:textId="77777777" w:rsidR="00662030" w:rsidRPr="00BF4A49" w:rsidRDefault="00662030" w:rsidP="00BF4A49">
            <w:pPr>
              <w:ind w:left="288"/>
              <w:contextualSpacing/>
              <w:rPr>
                <w:rFonts w:ascii="Aptos" w:hAnsi="Aptos"/>
                <w:b/>
                <w:bCs/>
                <w:sz w:val="24"/>
                <w:szCs w:val="24"/>
              </w:rPr>
            </w:pPr>
            <w:r w:rsidRPr="00BF4A49">
              <w:rPr>
                <w:rFonts w:ascii="Aptos" w:hAnsi="Aptos"/>
                <w:b/>
                <w:bCs/>
                <w:sz w:val="24"/>
                <w:szCs w:val="24"/>
              </w:rPr>
              <w:t>Your Ref</w:t>
            </w:r>
            <w:r w:rsidRPr="00BF4A49">
              <w:rPr>
                <w:rFonts w:ascii="Aptos" w:hAnsi="Aptos"/>
                <w:b/>
                <w:bCs/>
                <w:color w:val="363636"/>
                <w:sz w:val="24"/>
                <w:szCs w:val="24"/>
              </w:rPr>
              <w:t>:</w:t>
            </w:r>
          </w:p>
          <w:p w14:paraId="0F346EB0"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Date</w:t>
            </w:r>
            <w:r w:rsidRPr="00BF4A49">
              <w:rPr>
                <w:rFonts w:ascii="Aptos" w:hAnsi="Aptos"/>
                <w:b/>
                <w:bCs/>
                <w:color w:val="363636"/>
                <w:sz w:val="24"/>
                <w:szCs w:val="24"/>
              </w:rPr>
              <w:t>:</w:t>
            </w:r>
            <w:r w:rsidRPr="00BF4A49">
              <w:rPr>
                <w:rFonts w:ascii="Aptos" w:hAnsi="Aptos"/>
                <w:color w:val="363636"/>
                <w:sz w:val="24"/>
                <w:szCs w:val="24"/>
              </w:rPr>
              <w:t xml:space="preserve"> </w:t>
            </w:r>
            <w:r w:rsidRPr="00BF4A49">
              <w:rPr>
                <w:rFonts w:ascii="Aptos" w:hAnsi="Aptos"/>
                <w:sz w:val="24"/>
                <w:szCs w:val="24"/>
              </w:rPr>
              <w:t>7 November 2018</w:t>
            </w:r>
          </w:p>
          <w:p w14:paraId="69871314"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Dear Ms Ryan,</w:t>
            </w:r>
          </w:p>
          <w:p w14:paraId="7DF3C87E"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Mr Simon Cordell, 109 Burncroft Avenue, EN3 7JQ</w:t>
            </w:r>
          </w:p>
          <w:p w14:paraId="0C5F8F00"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Thank you for your recent enquiry, which I forwarded to my officers in the Community Safety Unit Anti-Social Behaviour team.</w:t>
            </w:r>
          </w:p>
          <w:p w14:paraId="48FDA4FA"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I can confirm that the Anti-Social Behaviour Team is aware of the ongoing issues between Mr Cordell and his neighbours. Your enquiry has been added to the Anti-Social Behaviour database (Case Reference 17834) and passed to Anti-Social Behaviour Coordinator Lemmy Nwabuisi to investigate.</w:t>
            </w:r>
          </w:p>
          <w:p w14:paraId="45AEEA94"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 xml:space="preserve">I have liaised with Mr Nwabuisi and have been advised that the council was granted an interim injunction with a power of arrest on </w:t>
            </w:r>
            <w:r w:rsidRPr="00BF4A49">
              <w:rPr>
                <w:rFonts w:ascii="Aptos" w:hAnsi="Aptos"/>
                <w:b/>
                <w:bCs/>
                <w:sz w:val="24"/>
                <w:szCs w:val="24"/>
              </w:rPr>
              <w:t>9th January 2018</w:t>
            </w:r>
            <w:r w:rsidRPr="00BF4A49">
              <w:rPr>
                <w:rFonts w:ascii="Aptos" w:hAnsi="Aptos"/>
                <w:sz w:val="24"/>
                <w:szCs w:val="24"/>
              </w:rPr>
              <w:t xml:space="preserve"> because of reports of anti-social behaviour and harassment made against Mr Cordell by some of his neighbours. The injunction was discharged at a hearing at Edmonton County Court on </w:t>
            </w:r>
            <w:r w:rsidRPr="00BF4A49">
              <w:rPr>
                <w:rFonts w:ascii="Aptos" w:hAnsi="Aptos"/>
                <w:b/>
                <w:bCs/>
                <w:sz w:val="24"/>
                <w:szCs w:val="24"/>
              </w:rPr>
              <w:t>9th August 2018</w:t>
            </w:r>
            <w:r w:rsidRPr="00BF4A49">
              <w:rPr>
                <w:rFonts w:ascii="Aptos" w:hAnsi="Aptos"/>
                <w:sz w:val="24"/>
                <w:szCs w:val="24"/>
              </w:rPr>
              <w:t xml:space="preserve"> following a mental health assessment report that concluded that Mr Cordell did not have the mental capacity to litigate or understand the terms of the injunction.</w:t>
            </w:r>
          </w:p>
          <w:p w14:paraId="626A0ED9"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 xml:space="preserve">Mr Nwabuisi has also advised that there is no court decision whereby the Judge stated that Mr Cordell is entitled to a 2-bedroom property so that his career, his mother, has a spare room to sleep in. He advised that Mrs Cordell informed the Judge at the hearing that her son requires a 2-bedroom property and the Judge asked the council to consider her request, however the Judge did not make an order that Mr Cordell should be offered a 2-bedroom property. Mr </w:t>
            </w:r>
            <w:r w:rsidRPr="00BF4A49">
              <w:rPr>
                <w:rFonts w:ascii="Aptos" w:hAnsi="Aptos"/>
                <w:sz w:val="24"/>
                <w:szCs w:val="24"/>
              </w:rPr>
              <w:lastRenderedPageBreak/>
              <w:t>Nwabuisi further advised that the council is not aware that Mrs Cordell is Mr Cordell’s register carer.</w:t>
            </w:r>
          </w:p>
          <w:p w14:paraId="19C887EE"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Environment</w:t>
            </w:r>
          </w:p>
          <w:p w14:paraId="3D137AEC"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Enfield Council</w:t>
            </w:r>
          </w:p>
          <w:p w14:paraId="2F5F71D3"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Civic Centre, Silver Street</w:t>
            </w:r>
          </w:p>
          <w:p w14:paraId="7B9E6711"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Enfield EN13XY</w:t>
            </w:r>
          </w:p>
          <w:p w14:paraId="06E4F8F5"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 xml:space="preserve">Website: </w:t>
            </w:r>
            <w:hyperlink r:id="rId416" w:history="1">
              <w:r w:rsidRPr="00BF4A49">
                <w:rPr>
                  <w:rFonts w:ascii="Aptos" w:hAnsi="Aptos"/>
                  <w:sz w:val="24"/>
                  <w:szCs w:val="24"/>
                </w:rPr>
                <w:t>www.enfield.gov.uk</w:t>
              </w:r>
            </w:hyperlink>
          </w:p>
          <w:p w14:paraId="192F7332" w14:textId="77777777" w:rsidR="00662030" w:rsidRPr="00BF4A49" w:rsidRDefault="00662030" w:rsidP="00BF4A49">
            <w:pPr>
              <w:ind w:left="288"/>
              <w:contextualSpacing/>
              <w:rPr>
                <w:rFonts w:ascii="Aptos" w:hAnsi="Aptos"/>
                <w:sz w:val="24"/>
                <w:szCs w:val="24"/>
              </w:rPr>
            </w:pPr>
            <w:r w:rsidRPr="00BF4A49">
              <w:rPr>
                <w:rFonts w:ascii="Aptos" w:hAnsi="Aptos"/>
                <w:color w:val="363636"/>
                <w:spacing w:val="-10"/>
                <w:sz w:val="24"/>
                <w:szCs w:val="24"/>
              </w:rPr>
              <w:t>EQUALITY</w:t>
            </w:r>
          </w:p>
          <w:p w14:paraId="4C6314BD" w14:textId="77777777" w:rsidR="00662030" w:rsidRPr="00BF4A49" w:rsidRDefault="00662030" w:rsidP="00BF4A49">
            <w:pPr>
              <w:ind w:left="288"/>
              <w:contextualSpacing/>
              <w:rPr>
                <w:rFonts w:ascii="Aptos" w:hAnsi="Aptos"/>
                <w:sz w:val="24"/>
                <w:szCs w:val="24"/>
              </w:rPr>
            </w:pPr>
            <w:r w:rsidRPr="00BF4A49">
              <w:rPr>
                <w:rFonts w:ascii="Aptos" w:hAnsi="Aptos"/>
                <w:color w:val="363636"/>
                <w:sz w:val="24"/>
                <w:szCs w:val="24"/>
              </w:rPr>
              <w:t>FRAMEWORK FOR LOCAL GOVERNMENT</w:t>
            </w:r>
          </w:p>
          <w:p w14:paraId="101F6CC2" w14:textId="77777777" w:rsidR="00662030" w:rsidRPr="00BF4A49" w:rsidRDefault="00662030" w:rsidP="00BF4A49">
            <w:pPr>
              <w:ind w:left="288"/>
              <w:contextualSpacing/>
              <w:rPr>
                <w:rFonts w:ascii="Aptos" w:hAnsi="Aptos"/>
                <w:sz w:val="24"/>
                <w:szCs w:val="24"/>
              </w:rPr>
            </w:pPr>
            <w:r w:rsidRPr="00BF4A49">
              <w:rPr>
                <w:rFonts w:ascii="Aptos" w:hAnsi="Aptos"/>
                <w:color w:val="363636"/>
                <w:sz w:val="24"/>
                <w:szCs w:val="24"/>
              </w:rPr>
              <w:t>EXCELLENT</w:t>
            </w:r>
          </w:p>
          <w:p w14:paraId="209BF6A4" w14:textId="77777777" w:rsidR="00662030" w:rsidRPr="00BF4A49" w:rsidRDefault="00662030"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4287</w:t>
            </w:r>
          </w:p>
          <w:p w14:paraId="1A51B2D8"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 xml:space="preserve">her on 16th August 2018 that her son will only be considered for a like for like 1- bedroom property if a </w:t>
            </w:r>
            <w:r w:rsidRPr="00BF4A49">
              <w:rPr>
                <w:rFonts w:ascii="Aptos" w:hAnsi="Aptos"/>
                <w:b/>
                <w:bCs/>
                <w:color w:val="FF0000"/>
                <w:sz w:val="24"/>
                <w:szCs w:val="24"/>
                <w:u w:val="single"/>
              </w:rPr>
              <w:t>transfer</w:t>
            </w:r>
            <w:r w:rsidRPr="00BF4A49">
              <w:rPr>
                <w:rFonts w:ascii="Aptos" w:hAnsi="Aptos"/>
                <w:sz w:val="24"/>
                <w:szCs w:val="24"/>
              </w:rPr>
              <w:t xml:space="preserve"> application was made. </w:t>
            </w:r>
            <w:r w:rsidRPr="00BF4A49">
              <w:rPr>
                <w:rFonts w:ascii="Aptos" w:hAnsi="Aptos"/>
                <w:sz w:val="24"/>
                <w:szCs w:val="24"/>
                <w:u w:val="single"/>
              </w:rPr>
              <w:t>She was advised that her son will have to engage with the mental health team if he requires a 2-bedroom property, so they can assess him and make further recommendations. However, he has failed to do this and was recently sectioned when he was arrested by the</w:t>
            </w:r>
            <w:r w:rsidRPr="00BF4A49">
              <w:rPr>
                <w:rFonts w:ascii="Aptos" w:hAnsi="Aptos"/>
                <w:sz w:val="24"/>
                <w:szCs w:val="24"/>
              </w:rPr>
              <w:t xml:space="preserve"> police.</w:t>
            </w:r>
          </w:p>
          <w:p w14:paraId="4B46C3F6"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Please contact me if I can be of any further assistance.</w:t>
            </w:r>
          </w:p>
          <w:p w14:paraId="74D896BF"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Your Sincerely</w:t>
            </w:r>
          </w:p>
          <w:p w14:paraId="341C0A2F"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Andrea Clemons</w:t>
            </w:r>
          </w:p>
          <w:p w14:paraId="32BF7D06"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Head of Community Safety</w:t>
            </w:r>
          </w:p>
          <w:p w14:paraId="772C21BF"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 xml:space="preserve">IMPORTANT - Enfield residents should register for an online Enfield Connected account. Enfield Connected puts many Council services in one place, speeds up your payments and saves you time - to set up your account today go to </w:t>
            </w:r>
            <w:hyperlink r:id="rId417" w:history="1">
              <w:r w:rsidRPr="00BF4A49">
                <w:rPr>
                  <w:rStyle w:val="Hyperlink"/>
                  <w:rFonts w:ascii="Aptos" w:hAnsi="Aptos"/>
                  <w:sz w:val="24"/>
                  <w:szCs w:val="24"/>
                </w:rPr>
                <w:t>www.enfield.gov.uk/connected</w:t>
              </w:r>
            </w:hyperlink>
          </w:p>
          <w:p w14:paraId="48005ABF" w14:textId="77777777" w:rsidR="00893225" w:rsidRPr="00BF4A49" w:rsidRDefault="00893225" w:rsidP="00BF4A49">
            <w:pPr>
              <w:contextualSpacing/>
              <w:rPr>
                <w:rFonts w:ascii="Aptos" w:eastAsia="Calibri" w:hAnsi="Aptos" w:cs="Times New Roman"/>
                <w:b/>
                <w:bCs/>
                <w:sz w:val="24"/>
                <w:szCs w:val="24"/>
                <w:u w:val="single"/>
              </w:rPr>
            </w:pPr>
          </w:p>
          <w:p w14:paraId="3975929A" w14:textId="67D43E2B" w:rsidR="00893225" w:rsidRPr="00BF4A49" w:rsidRDefault="00893225"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w:t>
            </w:r>
            <w:r w:rsidR="009C7CB7"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 xml:space="preserve">/2018, </w:t>
            </w:r>
          </w:p>
          <w:p w14:paraId="7F408617" w14:textId="77777777" w:rsidR="00662030" w:rsidRPr="00BF4A49" w:rsidRDefault="0066203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9652C9E" w14:textId="77777777" w:rsidR="00662030" w:rsidRPr="00BF4A49" w:rsidRDefault="0066203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96DAACC" w14:textId="77777777" w:rsidR="00662030" w:rsidRPr="00BF4A49" w:rsidRDefault="0066203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F3E488D" w14:textId="77777777" w:rsidR="00662030" w:rsidRPr="00BF4A49" w:rsidRDefault="00662030" w:rsidP="00BF4A49">
            <w:pPr>
              <w:ind w:left="288"/>
              <w:contextualSpacing/>
              <w:rPr>
                <w:rFonts w:ascii="Aptos" w:hAnsi="Aptos"/>
                <w:bCs/>
                <w:sz w:val="24"/>
                <w:szCs w:val="24"/>
              </w:rPr>
            </w:pPr>
            <w:r w:rsidRPr="00BF4A49">
              <w:rPr>
                <w:rFonts w:ascii="Aptos" w:hAnsi="Aptos"/>
                <w:bCs/>
                <w:sz w:val="24"/>
                <w:szCs w:val="24"/>
              </w:rPr>
              <w:t>Originator Details: 07 Nov 2018</w:t>
            </w:r>
          </w:p>
          <w:p w14:paraId="0372070B" w14:textId="77777777" w:rsidR="00662030" w:rsidRPr="00BF4A49" w:rsidRDefault="00662030" w:rsidP="00BF4A49">
            <w:pPr>
              <w:ind w:left="288"/>
              <w:contextualSpacing/>
              <w:rPr>
                <w:rFonts w:ascii="Aptos" w:hAnsi="Aptos"/>
                <w:bCs/>
                <w:sz w:val="24"/>
                <w:szCs w:val="24"/>
              </w:rPr>
            </w:pPr>
            <w:r w:rsidRPr="00BF4A49">
              <w:rPr>
                <w:rFonts w:ascii="Aptos" w:hAnsi="Aptos"/>
                <w:bCs/>
                <w:sz w:val="24"/>
                <w:szCs w:val="24"/>
              </w:rPr>
              <w:t>Last Amended by Details: 04 Dec 2018</w:t>
            </w:r>
          </w:p>
          <w:p w14:paraId="4884DEDA" w14:textId="77777777" w:rsidR="00662030" w:rsidRPr="00BF4A49" w:rsidRDefault="00662030" w:rsidP="00BF4A49">
            <w:pPr>
              <w:ind w:left="288"/>
              <w:contextualSpacing/>
              <w:rPr>
                <w:rFonts w:ascii="Aptos" w:hAnsi="Aptos"/>
                <w:bCs/>
                <w:sz w:val="24"/>
                <w:szCs w:val="24"/>
              </w:rPr>
            </w:pPr>
            <w:r w:rsidRPr="00BF4A49">
              <w:rPr>
                <w:rFonts w:ascii="Aptos" w:hAnsi="Aptos"/>
                <w:bCs/>
                <w:sz w:val="24"/>
                <w:szCs w:val="24"/>
              </w:rPr>
              <w:t>Maria Bruce</w:t>
            </w:r>
          </w:p>
          <w:p w14:paraId="2C663154" w14:textId="77777777" w:rsidR="00662030" w:rsidRPr="00BF4A49" w:rsidRDefault="00662030" w:rsidP="00BF4A49">
            <w:pPr>
              <w:ind w:left="288"/>
              <w:contextualSpacing/>
              <w:rPr>
                <w:rFonts w:ascii="Aptos" w:hAnsi="Aptos"/>
                <w:bCs/>
                <w:sz w:val="24"/>
                <w:szCs w:val="24"/>
              </w:rPr>
            </w:pPr>
            <w:r w:rsidRPr="00BF4A49">
              <w:rPr>
                <w:rFonts w:ascii="Aptos" w:hAnsi="Aptos"/>
                <w:bCs/>
                <w:sz w:val="24"/>
                <w:szCs w:val="24"/>
              </w:rPr>
              <w:t>Page Numbers: 15</w:t>
            </w:r>
          </w:p>
          <w:p w14:paraId="677F3F13"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7 Nov 2018 11:03</w:t>
            </w:r>
          </w:p>
          <w:p w14:paraId="17A3BAC2"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Maria Bruce Medical</w:t>
            </w:r>
          </w:p>
          <w:p w14:paraId="7F406BCE"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Nov 2018 11:03</w:t>
            </w:r>
          </w:p>
          <w:p w14:paraId="6574BB0A"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4</w:t>
            </w:r>
          </w:p>
          <w:p w14:paraId="4A385C8D"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lastRenderedPageBreak/>
              <w:t>Maria Bruce Validated by Details:</w:t>
            </w:r>
            <w:r w:rsidRPr="00BF4A49">
              <w:rPr>
                <w:rFonts w:ascii="Aptos" w:hAnsi="Aptos"/>
                <w:sz w:val="24"/>
                <w:szCs w:val="24"/>
              </w:rPr>
              <w:t xml:space="preserve"> 04 Dec 2018 16:04</w:t>
            </w:r>
          </w:p>
          <w:p w14:paraId="6F4378F8"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0A84A394"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1D842462"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71747F3E"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1D425DD8"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Dorset Ward - Chase Farm Hospital</w:t>
            </w:r>
          </w:p>
          <w:p w14:paraId="1616E5BD"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Whiteboard meeting CORDELL, Simon P (Mr)</w:t>
            </w:r>
          </w:p>
          <w:p w14:paraId="077834F7"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Tribunal tomorrow</w:t>
            </w:r>
          </w:p>
          <w:p w14:paraId="2994AF24" w14:textId="77777777" w:rsidR="00662030" w:rsidRPr="00BF4A49" w:rsidRDefault="00662030" w:rsidP="00BF4A49">
            <w:pPr>
              <w:ind w:left="288"/>
              <w:contextualSpacing/>
              <w:rPr>
                <w:rFonts w:ascii="Aptos" w:hAnsi="Aptos"/>
                <w:sz w:val="24"/>
                <w:szCs w:val="24"/>
              </w:rPr>
            </w:pPr>
            <w:r w:rsidRPr="00BF4A49">
              <w:rPr>
                <w:rFonts w:ascii="Aptos" w:hAnsi="Aptos"/>
                <w:sz w:val="24"/>
                <w:szCs w:val="24"/>
              </w:rPr>
              <w:t>Occupies himself in his room on his computer No issue on the ward Plan for S3 for treatment Communications office emailed re website</w:t>
            </w:r>
          </w:p>
          <w:p w14:paraId="480FAF86" w14:textId="77777777" w:rsidR="00662030" w:rsidRPr="00BF4A49" w:rsidRDefault="00662030" w:rsidP="00BF4A49">
            <w:pPr>
              <w:ind w:left="288"/>
              <w:contextualSpacing/>
              <w:rPr>
                <w:rFonts w:ascii="Aptos" w:hAnsi="Aptos"/>
                <w:b/>
                <w:sz w:val="24"/>
                <w:szCs w:val="24"/>
              </w:rPr>
            </w:pPr>
            <w:r w:rsidRPr="00BF4A49">
              <w:rPr>
                <w:rFonts w:ascii="Aptos" w:hAnsi="Aptos"/>
                <w:b/>
                <w:sz w:val="24"/>
                <w:szCs w:val="24"/>
              </w:rPr>
              <w:t>Plan:</w:t>
            </w:r>
          </w:p>
          <w:p w14:paraId="1CCD9168"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1.</w:t>
            </w:r>
            <w:r w:rsidRPr="00BF4A49">
              <w:rPr>
                <w:rFonts w:ascii="Aptos" w:hAnsi="Aptos"/>
                <w:sz w:val="24"/>
                <w:szCs w:val="24"/>
              </w:rPr>
              <w:t xml:space="preserve"> Await S3 assessment</w:t>
            </w:r>
          </w:p>
          <w:p w14:paraId="15500193" w14:textId="77777777" w:rsidR="00662030" w:rsidRPr="00BF4A49" w:rsidRDefault="00662030" w:rsidP="00BF4A49">
            <w:pPr>
              <w:ind w:left="288"/>
              <w:contextualSpacing/>
              <w:rPr>
                <w:rFonts w:ascii="Aptos" w:hAnsi="Aptos"/>
                <w:sz w:val="24"/>
                <w:szCs w:val="24"/>
              </w:rPr>
            </w:pPr>
            <w:r w:rsidRPr="00BF4A49">
              <w:rPr>
                <w:rFonts w:ascii="Aptos" w:hAnsi="Aptos"/>
                <w:b/>
                <w:bCs/>
                <w:sz w:val="24"/>
                <w:szCs w:val="24"/>
              </w:rPr>
              <w:t>2.</w:t>
            </w:r>
            <w:r w:rsidRPr="00BF4A49">
              <w:rPr>
                <w:rFonts w:ascii="Aptos" w:hAnsi="Aptos"/>
                <w:sz w:val="24"/>
                <w:szCs w:val="24"/>
              </w:rPr>
              <w:t xml:space="preserve"> Tribunal tomorrow</w:t>
            </w:r>
          </w:p>
          <w:p w14:paraId="1BEC9D45" w14:textId="77777777" w:rsidR="009C7CB7" w:rsidRPr="00BF4A49" w:rsidRDefault="009C7CB7" w:rsidP="00BF4A49">
            <w:pPr>
              <w:contextualSpacing/>
              <w:rPr>
                <w:rFonts w:ascii="Aptos" w:eastAsia="Calibri" w:hAnsi="Aptos" w:cs="Times New Roman"/>
                <w:b/>
                <w:bCs/>
                <w:sz w:val="24"/>
                <w:szCs w:val="24"/>
                <w:u w:val="single"/>
              </w:rPr>
            </w:pPr>
          </w:p>
          <w:p w14:paraId="14A4A2ED" w14:textId="73E000DB" w:rsidR="00AB549D" w:rsidRPr="00BF4A49" w:rsidRDefault="00AB549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8</w:t>
            </w:r>
            <w:r w:rsidRPr="00BF4A49">
              <w:rPr>
                <w:rFonts w:ascii="Aptos" w:eastAsia="Calibri" w:hAnsi="Aptos" w:cs="Times New Roman"/>
                <w:b/>
                <w:bCs/>
                <w:sz w:val="24"/>
                <w:szCs w:val="24"/>
                <w:u w:val="single"/>
              </w:rPr>
              <w:t xml:space="preserve">/11/2018, </w:t>
            </w:r>
          </w:p>
          <w:p w14:paraId="193E5B73" w14:textId="77777777" w:rsidR="00B41C60" w:rsidRPr="00BF4A49" w:rsidRDefault="00B41C60"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08470FF1" w14:textId="77777777" w:rsidR="00B41C60" w:rsidRPr="00BF4A49" w:rsidRDefault="00B41C60"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93B36C4" w14:textId="77777777" w:rsidR="00B41C60" w:rsidRPr="00BF4A49" w:rsidRDefault="00B41C60" w:rsidP="00BF4A49">
            <w:pPr>
              <w:ind w:left="360"/>
              <w:contextualSpacing/>
              <w:rPr>
                <w:rFonts w:ascii="Aptos" w:hAnsi="Aptos"/>
                <w:b/>
                <w:sz w:val="24"/>
                <w:szCs w:val="24"/>
                <w:u w:val="single"/>
              </w:rPr>
            </w:pPr>
            <w:r w:rsidRPr="00BF4A49">
              <w:rPr>
                <w:rFonts w:ascii="Aptos" w:hAnsi="Aptos"/>
                <w:b/>
                <w:sz w:val="24"/>
                <w:szCs w:val="24"/>
                <w:u w:val="single"/>
              </w:rPr>
              <w:t>Health Act 2007</w:t>
            </w:r>
          </w:p>
          <w:p w14:paraId="5FB0C91B" w14:textId="77777777" w:rsidR="00B41C60" w:rsidRPr="00BF4A49" w:rsidRDefault="00B41C60" w:rsidP="00BF4A49">
            <w:pPr>
              <w:ind w:left="360"/>
              <w:contextualSpacing/>
              <w:rPr>
                <w:rFonts w:ascii="Aptos" w:hAnsi="Aptos"/>
                <w:b/>
                <w:sz w:val="24"/>
                <w:szCs w:val="24"/>
              </w:rPr>
            </w:pPr>
            <w:r w:rsidRPr="00BF4A49">
              <w:rPr>
                <w:rFonts w:ascii="Aptos" w:hAnsi="Aptos"/>
                <w:b/>
                <w:sz w:val="24"/>
                <w:szCs w:val="24"/>
              </w:rPr>
              <w:t>Date: Tribunal at 2:15: --</w:t>
            </w:r>
          </w:p>
          <w:p w14:paraId="1C1FEABA" w14:textId="77777777" w:rsidR="00B41C60" w:rsidRPr="00BF4A49" w:rsidRDefault="00B41C60" w:rsidP="00BF4A49">
            <w:pPr>
              <w:ind w:left="360"/>
              <w:contextualSpacing/>
              <w:rPr>
                <w:rFonts w:ascii="Aptos" w:hAnsi="Aptos"/>
                <w:sz w:val="24"/>
                <w:szCs w:val="24"/>
              </w:rPr>
            </w:pPr>
            <w:hyperlink r:id="rId418" w:history="1">
              <w:r w:rsidRPr="00BF4A49">
                <w:rPr>
                  <w:rFonts w:ascii="Aptos" w:hAnsi="Aptos"/>
                  <w:sz w:val="24"/>
                  <w:szCs w:val="24"/>
                  <w:u w:val="single"/>
                </w:rPr>
                <w:t>https://www.legislation.gov.uk/ukpga/2007/12/contents</w:t>
              </w:r>
            </w:hyperlink>
          </w:p>
          <w:p w14:paraId="0F7C93DA" w14:textId="77777777" w:rsidR="00B41C60" w:rsidRPr="00BF4A49" w:rsidRDefault="00B41C60" w:rsidP="00BF4A49">
            <w:pPr>
              <w:ind w:left="360"/>
              <w:contextualSpacing/>
              <w:rPr>
                <w:rFonts w:ascii="Aptos" w:hAnsi="Aptos"/>
                <w:b/>
                <w:sz w:val="24"/>
                <w:szCs w:val="24"/>
              </w:rPr>
            </w:pPr>
            <w:r w:rsidRPr="00BF4A49">
              <w:rPr>
                <w:rFonts w:ascii="Aptos" w:hAnsi="Aptos"/>
                <w:b/>
                <w:sz w:val="24"/>
                <w:szCs w:val="24"/>
              </w:rPr>
              <w:t>Notes:</w:t>
            </w:r>
          </w:p>
          <w:p w14:paraId="3940C11A" w14:textId="77777777" w:rsidR="00B41C60" w:rsidRPr="00BF4A49" w:rsidRDefault="00B41C60" w:rsidP="00BF4A49">
            <w:pPr>
              <w:ind w:left="360"/>
              <w:contextualSpacing/>
              <w:rPr>
                <w:rFonts w:ascii="Aptos" w:hAnsi="Aptos"/>
                <w:sz w:val="24"/>
                <w:szCs w:val="24"/>
              </w:rPr>
            </w:pPr>
            <w:r w:rsidRPr="00BF4A49">
              <w:rPr>
                <w:rFonts w:ascii="Aptos" w:hAnsi="Aptos"/>
                <w:sz w:val="24"/>
                <w:szCs w:val="24"/>
              </w:rPr>
              <w:t>The 2007 Mental Health Act made several key changes to the 1983 Mental Health Act, which laid down provision for the compulsory detention and treatment of people with mental health problems in England and Wales.</w:t>
            </w:r>
          </w:p>
          <w:p w14:paraId="043CD10D" w14:textId="77777777" w:rsidR="00B41C60" w:rsidRPr="00BF4A49" w:rsidRDefault="00B41C60" w:rsidP="00BF4A49">
            <w:pPr>
              <w:pStyle w:val="NoSpacing"/>
              <w:ind w:left="360"/>
              <w:contextualSpacing/>
              <w:rPr>
                <w:rFonts w:ascii="Aptos" w:hAnsi="Aptos"/>
                <w:sz w:val="24"/>
                <w:szCs w:val="24"/>
                <w:u w:val="single"/>
              </w:rPr>
            </w:pPr>
            <w:r w:rsidRPr="00BF4A49">
              <w:rPr>
                <w:rFonts w:ascii="Aptos" w:hAnsi="Aptos"/>
                <w:sz w:val="24"/>
                <w:szCs w:val="24"/>
                <w:u w:val="single"/>
              </w:rPr>
              <w:t>Sch -- 13Amendments to Part 5 of 1983 Act</w:t>
            </w:r>
          </w:p>
          <w:p w14:paraId="2C2C8197" w14:textId="77777777" w:rsidR="00B41C60" w:rsidRPr="00BF4A49" w:rsidRDefault="00B41C60" w:rsidP="00BF4A49">
            <w:pPr>
              <w:pStyle w:val="NoSpacing"/>
              <w:ind w:left="360"/>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Part 5 of the 1983 Act (Mental Health Review Tribunals) is amended as follows.</w:t>
            </w:r>
          </w:p>
          <w:p w14:paraId="42745B97" w14:textId="77777777" w:rsidR="00B41C60" w:rsidRPr="00BF4A49" w:rsidRDefault="00B41C60" w:rsidP="00BF4A49">
            <w:pPr>
              <w:pStyle w:val="NoSpacing"/>
              <w:ind w:left="360"/>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In the following provisions, after “registered medical practitioner” insert “or approved clinician”</w:t>
            </w:r>
          </w:p>
          <w:p w14:paraId="04EA929D" w14:textId="77777777" w:rsidR="00B41C60" w:rsidRPr="00BF4A49" w:rsidRDefault="00B41C60" w:rsidP="00BF4A49">
            <w:pPr>
              <w:pStyle w:val="NoSpacing"/>
              <w:ind w:left="360"/>
              <w:contextualSpacing/>
              <w:rPr>
                <w:rFonts w:ascii="Aptos" w:hAnsi="Aptos"/>
                <w:sz w:val="24"/>
                <w:szCs w:val="24"/>
              </w:rPr>
            </w:pPr>
            <w:r w:rsidRPr="00BF4A49">
              <w:rPr>
                <w:rFonts w:ascii="Aptos" w:hAnsi="Aptos"/>
                <w:b/>
                <w:sz w:val="24"/>
                <w:szCs w:val="24"/>
              </w:rPr>
              <w:t xml:space="preserve">(a) </w:t>
            </w:r>
            <w:r w:rsidRPr="00BF4A49">
              <w:rPr>
                <w:rFonts w:ascii="Aptos" w:hAnsi="Aptos"/>
                <w:sz w:val="24"/>
                <w:szCs w:val="24"/>
              </w:rPr>
              <w:t>section 67(2) (power to visit and examine patient for the purposes of a tribunal reference), and</w:t>
            </w:r>
          </w:p>
          <w:p w14:paraId="360753F2" w14:textId="77777777" w:rsidR="00B41C60" w:rsidRPr="00BF4A49" w:rsidRDefault="00B41C60" w:rsidP="00BF4A49">
            <w:pPr>
              <w:pStyle w:val="NoSpacing"/>
              <w:ind w:left="360"/>
              <w:contextualSpacing/>
              <w:rPr>
                <w:rFonts w:ascii="Aptos" w:hAnsi="Aptos"/>
                <w:sz w:val="24"/>
                <w:szCs w:val="24"/>
              </w:rPr>
            </w:pPr>
            <w:r w:rsidRPr="00BF4A49">
              <w:rPr>
                <w:rFonts w:ascii="Aptos" w:hAnsi="Aptos"/>
                <w:b/>
                <w:sz w:val="24"/>
                <w:szCs w:val="24"/>
              </w:rPr>
              <w:t xml:space="preserve">(b) </w:t>
            </w:r>
            <w:r w:rsidRPr="00BF4A49">
              <w:rPr>
                <w:rFonts w:ascii="Aptos" w:hAnsi="Aptos"/>
                <w:sz w:val="24"/>
                <w:szCs w:val="24"/>
              </w:rPr>
              <w:t>section 76(1) (power to visit and examine patient for the purposes of a tribunal application).</w:t>
            </w:r>
          </w:p>
          <w:p w14:paraId="522C4C9F" w14:textId="77777777" w:rsidR="00B41C60" w:rsidRPr="00BF4A49" w:rsidRDefault="00B41C60" w:rsidP="00BF4A49">
            <w:pPr>
              <w:pStyle w:val="NoSpacing"/>
              <w:ind w:left="360"/>
              <w:contextualSpacing/>
              <w:rPr>
                <w:rFonts w:ascii="Aptos" w:hAnsi="Aptos"/>
                <w:sz w:val="24"/>
                <w:szCs w:val="24"/>
                <w:lang w:eastAsia="en-GB"/>
              </w:rPr>
            </w:pPr>
            <w:r w:rsidRPr="00BF4A49">
              <w:rPr>
                <w:rFonts w:ascii="Aptos" w:hAnsi="Aptos"/>
                <w:b/>
                <w:sz w:val="24"/>
                <w:szCs w:val="24"/>
              </w:rPr>
              <w:t>(3)</w:t>
            </w:r>
            <w:r w:rsidRPr="00BF4A49">
              <w:rPr>
                <w:rFonts w:ascii="Aptos" w:hAnsi="Aptos"/>
                <w:sz w:val="24"/>
                <w:szCs w:val="24"/>
              </w:rPr>
              <w:t xml:space="preserve"> In section 79 (interpretation of Part 5), in subsection (6), for “, and “the responsible medical officer” means the responsible medical officer,” </w:t>
            </w:r>
            <w:r w:rsidRPr="00BF4A49">
              <w:rPr>
                <w:rFonts w:ascii="Aptos" w:hAnsi="Aptos"/>
                <w:sz w:val="24"/>
                <w:szCs w:val="24"/>
              </w:rPr>
              <w:lastRenderedPageBreak/>
              <w:t>substitute “and “the responsible clinician” means the responsible clinician.”</w:t>
            </w:r>
          </w:p>
          <w:p w14:paraId="08844436" w14:textId="77777777" w:rsidR="00B41C60" w:rsidRPr="00BF4A49" w:rsidRDefault="00B41C60" w:rsidP="00BF4A49">
            <w:pPr>
              <w:ind w:left="360"/>
              <w:contextualSpacing/>
              <w:rPr>
                <w:rFonts w:ascii="Aptos" w:eastAsia="Calibri" w:hAnsi="Aptos"/>
                <w:b/>
                <w:sz w:val="24"/>
                <w:szCs w:val="24"/>
              </w:rPr>
            </w:pPr>
            <w:r w:rsidRPr="00BF4A49">
              <w:rPr>
                <w:rFonts w:ascii="Aptos" w:eastAsia="Calibri" w:hAnsi="Aptos"/>
                <w:b/>
                <w:sz w:val="24"/>
                <w:szCs w:val="24"/>
              </w:rPr>
              <w:t>Tribunal at 2:15: --</w:t>
            </w:r>
          </w:p>
          <w:p w14:paraId="553973ED"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182140AA"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4EBA6D02"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60F4C8DB"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29CA5F50"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Soon after it was time for the tribunal.</w:t>
            </w:r>
          </w:p>
          <w:p w14:paraId="53B74D2A" w14:textId="77777777" w:rsidR="00B41C60" w:rsidRPr="00BF4A49" w:rsidRDefault="00B41C60"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r Greenside Report</w:t>
            </w:r>
          </w:p>
          <w:p w14:paraId="1BE93455" w14:textId="77777777" w:rsidR="00AB549D" w:rsidRPr="00BF4A49" w:rsidRDefault="00AB549D" w:rsidP="00BF4A49">
            <w:pPr>
              <w:ind w:left="360"/>
              <w:contextualSpacing/>
              <w:rPr>
                <w:rFonts w:ascii="Aptos" w:eastAsia="Calibri" w:hAnsi="Aptos" w:cs="Times New Roman"/>
                <w:b/>
                <w:bCs/>
                <w:sz w:val="24"/>
                <w:szCs w:val="24"/>
                <w:u w:val="single"/>
              </w:rPr>
            </w:pPr>
          </w:p>
          <w:p w14:paraId="0B0B16AC" w14:textId="1F0901CE" w:rsidR="00AB549D" w:rsidRPr="00BF4A49" w:rsidRDefault="00AB549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8</w:t>
            </w:r>
            <w:r w:rsidRPr="00BF4A49">
              <w:rPr>
                <w:rFonts w:ascii="Aptos" w:eastAsia="Calibri" w:hAnsi="Aptos" w:cs="Times New Roman"/>
                <w:b/>
                <w:bCs/>
                <w:sz w:val="24"/>
                <w:szCs w:val="24"/>
                <w:u w:val="single"/>
              </w:rPr>
              <w:t xml:space="preserve">/11/2018, </w:t>
            </w:r>
          </w:p>
          <w:p w14:paraId="69410FD5" w14:textId="77777777" w:rsidR="00B41C60" w:rsidRPr="00BF4A49" w:rsidRDefault="00B41C60"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Si Note: --</w:t>
            </w:r>
          </w:p>
          <w:p w14:paraId="00095B37"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Two-time’s male nurses brought or meeting to a halt and we all took a short walk together of the Dorset hospital wing into another department on the hospital, I soon after found out that the department is called the; --</w:t>
            </w:r>
          </w:p>
          <w:p w14:paraId="01FCF1A0"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5FCE33C8"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04A5710C" w14:textId="77777777" w:rsidR="00B41C60" w:rsidRPr="00BF4A49" w:rsidRDefault="00B41C60"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 I noticed that there was a reception room at one end of the corridor and at the other end is where the tribunal room is at the other.</w:t>
            </w:r>
          </w:p>
          <w:p w14:paraId="1C2DF075" w14:textId="77777777" w:rsidR="00AB549D" w:rsidRPr="00BF4A49" w:rsidRDefault="00AB549D" w:rsidP="00BF4A49">
            <w:pPr>
              <w:contextualSpacing/>
              <w:rPr>
                <w:rFonts w:ascii="Aptos" w:eastAsia="Calibri" w:hAnsi="Aptos" w:cs="Times New Roman"/>
                <w:b/>
                <w:bCs/>
                <w:sz w:val="24"/>
                <w:szCs w:val="24"/>
                <w:u w:val="single"/>
              </w:rPr>
            </w:pPr>
          </w:p>
          <w:p w14:paraId="351419FA" w14:textId="77777777" w:rsidR="00AB549D" w:rsidRPr="00BF4A49" w:rsidRDefault="00AB549D"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8/11/2018, </w:t>
            </w:r>
          </w:p>
          <w:p w14:paraId="1A20005C" w14:textId="77777777" w:rsidR="00B726A9" w:rsidRPr="00BF4A49" w:rsidRDefault="00B726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8BA7FF8" w14:textId="77777777" w:rsidR="00B726A9" w:rsidRPr="00BF4A49" w:rsidRDefault="00B726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5CC2FEE" w14:textId="77777777" w:rsidR="00B726A9" w:rsidRPr="00BF4A49" w:rsidRDefault="00B726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55760FB" w14:textId="77777777" w:rsidR="00B726A9" w:rsidRPr="00BF4A49" w:rsidRDefault="00B726A9" w:rsidP="00BF4A49">
            <w:pPr>
              <w:ind w:left="288"/>
              <w:contextualSpacing/>
              <w:rPr>
                <w:rFonts w:ascii="Aptos" w:hAnsi="Aptos"/>
                <w:bCs/>
                <w:sz w:val="24"/>
                <w:szCs w:val="24"/>
              </w:rPr>
            </w:pPr>
            <w:r w:rsidRPr="00BF4A49">
              <w:rPr>
                <w:rFonts w:ascii="Aptos" w:hAnsi="Aptos"/>
                <w:bCs/>
                <w:sz w:val="24"/>
                <w:szCs w:val="24"/>
              </w:rPr>
              <w:t>Originator Details: 08 Nov 2018</w:t>
            </w:r>
          </w:p>
          <w:p w14:paraId="04303469" w14:textId="77777777" w:rsidR="00B726A9" w:rsidRPr="00BF4A49" w:rsidRDefault="00B726A9" w:rsidP="00BF4A49">
            <w:pPr>
              <w:ind w:left="288"/>
              <w:contextualSpacing/>
              <w:rPr>
                <w:rFonts w:ascii="Aptos" w:hAnsi="Aptos"/>
                <w:bCs/>
                <w:sz w:val="24"/>
                <w:szCs w:val="24"/>
              </w:rPr>
            </w:pPr>
            <w:r w:rsidRPr="00BF4A49">
              <w:rPr>
                <w:rFonts w:ascii="Aptos" w:hAnsi="Aptos"/>
                <w:bCs/>
                <w:sz w:val="24"/>
                <w:szCs w:val="24"/>
              </w:rPr>
              <w:t>Last Amended by Details: 04 Dec 2018</w:t>
            </w:r>
          </w:p>
          <w:p w14:paraId="48574E9A" w14:textId="77777777" w:rsidR="00B726A9" w:rsidRPr="00BF4A49" w:rsidRDefault="00B726A9" w:rsidP="00BF4A49">
            <w:pPr>
              <w:ind w:left="288"/>
              <w:contextualSpacing/>
              <w:rPr>
                <w:rFonts w:ascii="Aptos" w:hAnsi="Aptos"/>
                <w:bCs/>
                <w:sz w:val="24"/>
                <w:szCs w:val="24"/>
                <w:u w:val="single"/>
              </w:rPr>
            </w:pPr>
            <w:r w:rsidRPr="00BF4A49">
              <w:rPr>
                <w:rFonts w:ascii="Aptos" w:hAnsi="Aptos"/>
                <w:bCs/>
                <w:sz w:val="24"/>
                <w:szCs w:val="24"/>
              </w:rPr>
              <w:t>Maria Bruce</w:t>
            </w:r>
          </w:p>
          <w:p w14:paraId="586F3519" w14:textId="77777777" w:rsidR="00B726A9" w:rsidRPr="00BF4A49" w:rsidRDefault="00B726A9" w:rsidP="00BF4A49">
            <w:pPr>
              <w:ind w:left="288"/>
              <w:contextualSpacing/>
              <w:rPr>
                <w:rFonts w:ascii="Aptos" w:hAnsi="Aptos"/>
                <w:sz w:val="24"/>
                <w:szCs w:val="24"/>
              </w:rPr>
            </w:pPr>
            <w:r w:rsidRPr="00BF4A49">
              <w:rPr>
                <w:rFonts w:ascii="Aptos" w:hAnsi="Aptos"/>
                <w:bCs/>
                <w:sz w:val="24"/>
                <w:szCs w:val="24"/>
              </w:rPr>
              <w:t>Page Numbers: 13</w:t>
            </w:r>
            <w:r w:rsidRPr="00BF4A49">
              <w:rPr>
                <w:rFonts w:ascii="Aptos" w:hAnsi="Aptos"/>
                <w:sz w:val="24"/>
                <w:szCs w:val="24"/>
              </w:rPr>
              <w:t xml:space="preserve"> + 14</w:t>
            </w:r>
          </w:p>
          <w:p w14:paraId="3D54E10A" w14:textId="77777777" w:rsidR="00B726A9" w:rsidRPr="00BF4A49" w:rsidRDefault="00B726A9"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13</w:t>
            </w:r>
          </w:p>
          <w:p w14:paraId="7C4A181E"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13:05</w:t>
            </w:r>
          </w:p>
          <w:p w14:paraId="418C2EC9" w14:textId="77777777" w:rsidR="00B726A9" w:rsidRPr="00BF4A49" w:rsidRDefault="00B726A9" w:rsidP="00BF4A49">
            <w:pPr>
              <w:ind w:left="288"/>
              <w:contextualSpacing/>
              <w:rPr>
                <w:rFonts w:ascii="Aptos" w:hAnsi="Aptos"/>
                <w:sz w:val="24"/>
                <w:szCs w:val="24"/>
              </w:rPr>
            </w:pPr>
            <w:r w:rsidRPr="00BF4A49">
              <w:rPr>
                <w:rFonts w:ascii="Aptos" w:hAnsi="Aptos"/>
                <w:sz w:val="24"/>
                <w:szCs w:val="24"/>
              </w:rPr>
              <w:t>Maria Bruce Medical</w:t>
            </w:r>
          </w:p>
          <w:p w14:paraId="39EBA079"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13:05</w:t>
            </w:r>
          </w:p>
          <w:p w14:paraId="1F78186D"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3</w:t>
            </w:r>
          </w:p>
          <w:p w14:paraId="5D4DD899"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lastRenderedPageBreak/>
              <w:t>Maria Bruce Validated by Details:</w:t>
            </w:r>
            <w:r w:rsidRPr="00BF4A49">
              <w:rPr>
                <w:rFonts w:ascii="Aptos" w:hAnsi="Aptos"/>
                <w:sz w:val="24"/>
                <w:szCs w:val="24"/>
              </w:rPr>
              <w:t xml:space="preserve"> 04 Dec 2018 16:03</w:t>
            </w:r>
          </w:p>
          <w:p w14:paraId="0E7B5EF8"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2DF70D76"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9CC38A3"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No Conceal</w:t>
            </w:r>
          </w:p>
          <w:p w14:paraId="2AA5BE13" w14:textId="77777777" w:rsidR="00B726A9" w:rsidRPr="00BF4A49" w:rsidRDefault="00B726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379B84B" w14:textId="77777777" w:rsidR="00B726A9" w:rsidRPr="00BF4A49" w:rsidRDefault="00B726A9" w:rsidP="00BF4A49">
            <w:pPr>
              <w:ind w:left="288"/>
              <w:contextualSpacing/>
              <w:rPr>
                <w:rFonts w:ascii="Aptos" w:hAnsi="Aptos"/>
                <w:b/>
                <w:sz w:val="24"/>
                <w:szCs w:val="24"/>
                <w:u w:val="single"/>
              </w:rPr>
            </w:pPr>
            <w:r w:rsidRPr="00BF4A49">
              <w:rPr>
                <w:rFonts w:ascii="Aptos" w:hAnsi="Aptos"/>
                <w:b/>
                <w:sz w:val="24"/>
                <w:szCs w:val="24"/>
                <w:u w:val="single"/>
              </w:rPr>
              <w:t>14</w:t>
            </w:r>
          </w:p>
          <w:p w14:paraId="5F9FE378" w14:textId="77777777" w:rsidR="00B726A9" w:rsidRPr="00BF4A49" w:rsidRDefault="00B726A9" w:rsidP="00BF4A49">
            <w:pPr>
              <w:ind w:left="288"/>
              <w:contextualSpacing/>
              <w:rPr>
                <w:rFonts w:ascii="Aptos" w:hAnsi="Aptos"/>
                <w:sz w:val="24"/>
                <w:szCs w:val="24"/>
              </w:rPr>
            </w:pPr>
            <w:r w:rsidRPr="00BF4A49">
              <w:rPr>
                <w:rFonts w:ascii="Aptos" w:hAnsi="Aptos"/>
                <w:sz w:val="24"/>
                <w:szCs w:val="24"/>
              </w:rPr>
              <w:t>Dorset Ward - Chase Farm Hospital Whiteboard meeting CORDELL, Simon P (Mr)</w:t>
            </w:r>
          </w:p>
          <w:p w14:paraId="13E664B6" w14:textId="77777777" w:rsidR="00B726A9" w:rsidRPr="00BF4A49" w:rsidRDefault="00B726A9" w:rsidP="00BF4A49">
            <w:pPr>
              <w:ind w:left="288"/>
              <w:contextualSpacing/>
              <w:rPr>
                <w:rFonts w:ascii="Aptos" w:hAnsi="Aptos"/>
                <w:sz w:val="24"/>
                <w:szCs w:val="24"/>
              </w:rPr>
            </w:pPr>
            <w:r w:rsidRPr="00BF4A49">
              <w:rPr>
                <w:rFonts w:ascii="Aptos" w:hAnsi="Aptos"/>
                <w:sz w:val="24"/>
                <w:szCs w:val="24"/>
              </w:rPr>
              <w:t>Tribunal today Keeping to himself</w:t>
            </w:r>
          </w:p>
          <w:p w14:paraId="08B26619" w14:textId="77777777" w:rsidR="00B726A9" w:rsidRPr="00BF4A49" w:rsidRDefault="00B726A9" w:rsidP="00BF4A49">
            <w:pPr>
              <w:ind w:left="288"/>
              <w:contextualSpacing/>
              <w:rPr>
                <w:rFonts w:ascii="Aptos" w:hAnsi="Aptos"/>
                <w:b/>
                <w:sz w:val="24"/>
                <w:szCs w:val="24"/>
              </w:rPr>
            </w:pPr>
            <w:r w:rsidRPr="00BF4A49">
              <w:rPr>
                <w:rFonts w:ascii="Aptos" w:hAnsi="Aptos"/>
                <w:b/>
                <w:sz w:val="24"/>
                <w:szCs w:val="24"/>
              </w:rPr>
              <w:t>Plan:</w:t>
            </w:r>
          </w:p>
          <w:p w14:paraId="3F03879A" w14:textId="77777777" w:rsidR="00B726A9" w:rsidRPr="00BF4A49" w:rsidRDefault="00B726A9" w:rsidP="00BF4A49">
            <w:pPr>
              <w:ind w:left="288"/>
              <w:contextualSpacing/>
              <w:rPr>
                <w:rFonts w:ascii="Aptos" w:hAnsi="Aptos"/>
                <w:sz w:val="24"/>
                <w:szCs w:val="24"/>
              </w:rPr>
            </w:pPr>
            <w:r w:rsidRPr="00BF4A49">
              <w:rPr>
                <w:rFonts w:ascii="Aptos" w:hAnsi="Aptos"/>
                <w:sz w:val="24"/>
                <w:szCs w:val="24"/>
              </w:rPr>
              <w:t>Tribunal today</w:t>
            </w:r>
          </w:p>
          <w:p w14:paraId="1EEB9ED1" w14:textId="77777777" w:rsidR="009C7CB7" w:rsidRPr="00BF4A49" w:rsidRDefault="009C7CB7" w:rsidP="00BF4A49">
            <w:pPr>
              <w:ind w:left="360"/>
              <w:contextualSpacing/>
              <w:rPr>
                <w:rFonts w:ascii="Aptos" w:eastAsia="Calibri" w:hAnsi="Aptos" w:cs="Times New Roman"/>
                <w:b/>
                <w:bCs/>
                <w:sz w:val="24"/>
                <w:szCs w:val="24"/>
                <w:u w:val="single"/>
              </w:rPr>
            </w:pPr>
          </w:p>
          <w:p w14:paraId="4481356F" w14:textId="64A417BF" w:rsidR="00DA5652" w:rsidRPr="00BF4A49" w:rsidRDefault="00DA5652"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B726A9"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 xml:space="preserve">/11/2018, </w:t>
            </w:r>
          </w:p>
          <w:p w14:paraId="4BF89AD5" w14:textId="77777777" w:rsidR="00E0698D" w:rsidRPr="00BF4A49" w:rsidRDefault="00E0698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B58B413" w14:textId="77777777" w:rsidR="00E0698D" w:rsidRPr="00BF4A49" w:rsidRDefault="00E0698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500F673"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I stayed in my room at the hospital for most of the day I never eat breakfast and today I never eat lunch due to what is getting done to my person by the Mental Health team just them explaining that they want to put me on a section 3 and also provide me with medication is enough to make me feel tired.</w:t>
            </w:r>
          </w:p>
          <w:p w14:paraId="00FB6070"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Doctor greenside let David go home!</w:t>
            </w:r>
          </w:p>
          <w:p w14:paraId="46AF672D"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I eat dinner in the communal room and continued to work on my computer to clean my name from what is getting done to me while having to stay at the Chase Side hospital Wing named Dorset!</w:t>
            </w:r>
          </w:p>
          <w:p w14:paraId="521615EB"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I wondered in and out of the main room and chatted to a few other people a few time thoughts doing my work.</w:t>
            </w:r>
          </w:p>
          <w:p w14:paraId="3453C53E"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0CC2B272" w14:textId="77777777" w:rsidR="00E0698D" w:rsidRPr="00BF4A49" w:rsidRDefault="00E0698D" w:rsidP="00BF4A49">
            <w:pPr>
              <w:ind w:left="360"/>
              <w:contextualSpacing/>
              <w:rPr>
                <w:rFonts w:ascii="Aptos" w:eastAsia="Calibri" w:hAnsi="Aptos"/>
                <w:sz w:val="24"/>
                <w:szCs w:val="24"/>
              </w:rPr>
            </w:pPr>
            <w:r w:rsidRPr="00BF4A49">
              <w:rPr>
                <w:rFonts w:ascii="Aptos" w:eastAsia="Calibri" w:hAnsi="Aptos"/>
                <w:sz w:val="24"/>
                <w:szCs w:val="24"/>
              </w:rPr>
              <w:t>Broken TV</w:t>
            </w:r>
          </w:p>
          <w:p w14:paraId="18D23B51" w14:textId="77777777" w:rsidR="00DA5652" w:rsidRPr="00BF4A49" w:rsidRDefault="00DA5652" w:rsidP="00BF4A49">
            <w:pPr>
              <w:contextualSpacing/>
              <w:rPr>
                <w:rFonts w:ascii="Aptos" w:eastAsia="Calibri" w:hAnsi="Aptos" w:cs="Times New Roman"/>
                <w:b/>
                <w:bCs/>
                <w:sz w:val="24"/>
                <w:szCs w:val="24"/>
                <w:u w:val="single"/>
              </w:rPr>
            </w:pPr>
          </w:p>
          <w:p w14:paraId="796847A1" w14:textId="77777777" w:rsidR="00B726A9" w:rsidRPr="00BF4A49" w:rsidRDefault="00B726A9"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9/11/2018, </w:t>
            </w:r>
          </w:p>
          <w:p w14:paraId="2125A1EE" w14:textId="77777777" w:rsidR="00E0698D" w:rsidRPr="00BF4A49" w:rsidRDefault="00E0698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BC1F83C" w14:textId="77777777" w:rsidR="00E0698D" w:rsidRPr="00BF4A49" w:rsidRDefault="00E0698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B5CE84C" w14:textId="77777777" w:rsidR="00E0698D" w:rsidRPr="00BF4A49" w:rsidRDefault="00E0698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6485E8F" w14:textId="77777777" w:rsidR="00E0698D" w:rsidRPr="00BF4A49" w:rsidRDefault="00E0698D" w:rsidP="00BF4A49">
            <w:pPr>
              <w:ind w:left="288"/>
              <w:contextualSpacing/>
              <w:rPr>
                <w:rFonts w:ascii="Aptos" w:hAnsi="Aptos"/>
                <w:bCs/>
                <w:sz w:val="24"/>
                <w:szCs w:val="24"/>
              </w:rPr>
            </w:pPr>
            <w:r w:rsidRPr="00BF4A49">
              <w:rPr>
                <w:rFonts w:ascii="Aptos" w:hAnsi="Aptos"/>
                <w:bCs/>
                <w:sz w:val="24"/>
                <w:szCs w:val="24"/>
              </w:rPr>
              <w:t>Originator Details: 09 Nov 2018</w:t>
            </w:r>
          </w:p>
          <w:p w14:paraId="31608192" w14:textId="77777777" w:rsidR="00E0698D" w:rsidRPr="00BF4A49" w:rsidRDefault="00E0698D" w:rsidP="00BF4A49">
            <w:pPr>
              <w:ind w:left="288"/>
              <w:contextualSpacing/>
              <w:rPr>
                <w:rFonts w:ascii="Aptos" w:hAnsi="Aptos"/>
                <w:bCs/>
                <w:sz w:val="24"/>
                <w:szCs w:val="24"/>
              </w:rPr>
            </w:pPr>
            <w:r w:rsidRPr="00BF4A49">
              <w:rPr>
                <w:rFonts w:ascii="Aptos" w:hAnsi="Aptos"/>
                <w:bCs/>
                <w:sz w:val="24"/>
                <w:szCs w:val="24"/>
              </w:rPr>
              <w:t>Last Amended by Details: 04 Dec 2018</w:t>
            </w:r>
          </w:p>
          <w:p w14:paraId="5E578DE9" w14:textId="77777777" w:rsidR="00E0698D" w:rsidRPr="00BF4A49" w:rsidRDefault="00E0698D" w:rsidP="00BF4A49">
            <w:pPr>
              <w:ind w:left="288"/>
              <w:contextualSpacing/>
              <w:rPr>
                <w:rFonts w:ascii="Aptos" w:hAnsi="Aptos"/>
                <w:bCs/>
                <w:sz w:val="24"/>
                <w:szCs w:val="24"/>
                <w:u w:val="single"/>
              </w:rPr>
            </w:pPr>
            <w:r w:rsidRPr="00BF4A49">
              <w:rPr>
                <w:rFonts w:ascii="Aptos" w:hAnsi="Aptos"/>
                <w:bCs/>
                <w:sz w:val="24"/>
                <w:szCs w:val="24"/>
              </w:rPr>
              <w:t>Maria Bruce Medical</w:t>
            </w:r>
          </w:p>
          <w:p w14:paraId="5FEC159C" w14:textId="77777777" w:rsidR="00E0698D" w:rsidRPr="00BF4A49" w:rsidRDefault="00E0698D" w:rsidP="00BF4A49">
            <w:pPr>
              <w:ind w:left="288"/>
              <w:contextualSpacing/>
              <w:rPr>
                <w:rFonts w:ascii="Aptos" w:hAnsi="Aptos"/>
                <w:bCs/>
                <w:sz w:val="24"/>
                <w:szCs w:val="24"/>
              </w:rPr>
            </w:pPr>
            <w:r w:rsidRPr="00BF4A49">
              <w:rPr>
                <w:rFonts w:ascii="Aptos" w:hAnsi="Aptos"/>
                <w:bCs/>
                <w:sz w:val="24"/>
                <w:szCs w:val="24"/>
              </w:rPr>
              <w:lastRenderedPageBreak/>
              <w:t>Page Numbers: 12</w:t>
            </w:r>
          </w:p>
          <w:p w14:paraId="7F05E612"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9 Nov 2018 11:04</w:t>
            </w:r>
          </w:p>
          <w:p w14:paraId="20585007"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Maria Bruce Medical</w:t>
            </w:r>
          </w:p>
          <w:p w14:paraId="7702F062"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9 Nov 2018 11:04</w:t>
            </w:r>
          </w:p>
          <w:p w14:paraId="46CCE99F"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03</w:t>
            </w:r>
          </w:p>
          <w:p w14:paraId="3E2B42B7"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4 Dec 2018 16:03</w:t>
            </w:r>
          </w:p>
          <w:p w14:paraId="1CAB4B09"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726A68F7"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749BD9E" w14:textId="77777777" w:rsidR="00E0698D" w:rsidRPr="00BF4A49" w:rsidRDefault="00E0698D"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2FC5A32"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From Client: Not Concealed Dorset</w:t>
            </w:r>
          </w:p>
          <w:p w14:paraId="061D1D7D" w14:textId="77777777" w:rsidR="00E0698D" w:rsidRPr="00BF4A49" w:rsidRDefault="00E0698D" w:rsidP="00BF4A49">
            <w:pPr>
              <w:ind w:left="288"/>
              <w:contextualSpacing/>
              <w:rPr>
                <w:rFonts w:ascii="Aptos" w:hAnsi="Aptos"/>
                <w:sz w:val="24"/>
                <w:szCs w:val="24"/>
              </w:rPr>
            </w:pPr>
            <w:r w:rsidRPr="00BF4A49">
              <w:rPr>
                <w:rFonts w:ascii="Aptos" w:hAnsi="Aptos"/>
                <w:b/>
                <w:sz w:val="24"/>
                <w:szCs w:val="24"/>
              </w:rPr>
              <w:t>Dorset Ward -</w:t>
            </w:r>
            <w:r w:rsidRPr="00BF4A49">
              <w:rPr>
                <w:rFonts w:ascii="Aptos" w:hAnsi="Aptos"/>
                <w:sz w:val="24"/>
                <w:szCs w:val="24"/>
              </w:rPr>
              <w:t xml:space="preserve"> Chase Farm Hospital</w:t>
            </w:r>
          </w:p>
          <w:p w14:paraId="2600F86A"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Whiteboard meeting</w:t>
            </w:r>
          </w:p>
          <w:p w14:paraId="0E46B03C"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CORDELL, Simon P (Mr)</w:t>
            </w:r>
          </w:p>
          <w:p w14:paraId="48E3AA57"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Tribunal yesterday</w:t>
            </w:r>
          </w:p>
          <w:p w14:paraId="610A9C74"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Section 2 upheld</w:t>
            </w:r>
          </w:p>
          <w:p w14:paraId="6F20E79A"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Due for assessment for S3</w:t>
            </w:r>
          </w:p>
          <w:p w14:paraId="5C61FA80" w14:textId="77777777" w:rsidR="00E0698D" w:rsidRPr="00BF4A49" w:rsidRDefault="00E0698D" w:rsidP="00BF4A49">
            <w:pPr>
              <w:ind w:left="288"/>
              <w:contextualSpacing/>
              <w:rPr>
                <w:rFonts w:ascii="Aptos" w:hAnsi="Aptos"/>
                <w:b/>
                <w:sz w:val="24"/>
                <w:szCs w:val="24"/>
              </w:rPr>
            </w:pPr>
            <w:r w:rsidRPr="00BF4A49">
              <w:rPr>
                <w:rFonts w:ascii="Aptos" w:hAnsi="Aptos"/>
                <w:b/>
                <w:sz w:val="24"/>
                <w:szCs w:val="24"/>
              </w:rPr>
              <w:t>Plan:</w:t>
            </w:r>
          </w:p>
          <w:p w14:paraId="35D3EE92" w14:textId="77777777" w:rsidR="00E0698D" w:rsidRPr="00BF4A49" w:rsidRDefault="00E0698D" w:rsidP="00BF4A49">
            <w:pPr>
              <w:ind w:left="288"/>
              <w:contextualSpacing/>
              <w:rPr>
                <w:rFonts w:ascii="Aptos" w:hAnsi="Aptos"/>
                <w:sz w:val="24"/>
                <w:szCs w:val="24"/>
              </w:rPr>
            </w:pPr>
            <w:r w:rsidRPr="00BF4A49">
              <w:rPr>
                <w:rFonts w:ascii="Aptos" w:hAnsi="Aptos"/>
                <w:sz w:val="24"/>
                <w:szCs w:val="24"/>
              </w:rPr>
              <w:t>1. Ward staff to chase AMHP - need to assess for S3 today as recommendation due to expire</w:t>
            </w:r>
          </w:p>
          <w:p w14:paraId="13686FA9" w14:textId="77777777" w:rsidR="00DA5652" w:rsidRPr="00BF4A49" w:rsidRDefault="00DA5652" w:rsidP="00BF4A49">
            <w:pPr>
              <w:contextualSpacing/>
              <w:rPr>
                <w:rFonts w:ascii="Aptos" w:eastAsia="Calibri" w:hAnsi="Aptos" w:cs="Times New Roman"/>
                <w:b/>
                <w:bCs/>
                <w:sz w:val="24"/>
                <w:szCs w:val="24"/>
                <w:u w:val="single"/>
              </w:rPr>
            </w:pPr>
          </w:p>
          <w:p w14:paraId="6F44C9EB" w14:textId="77777777" w:rsidR="009C7CB7" w:rsidRPr="00BF4A49" w:rsidRDefault="009C7CB7" w:rsidP="00BF4A49">
            <w:pPr>
              <w:numPr>
                <w:ilvl w:val="0"/>
                <w:numId w:val="33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4/12/2018, </w:t>
            </w:r>
          </w:p>
          <w:p w14:paraId="3D03280B"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4</w:t>
            </w:r>
          </w:p>
          <w:p w14:paraId="3D240896"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4</w:t>
            </w:r>
          </w:p>
          <w:p w14:paraId="2A6A2D1F"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4</w:t>
            </w:r>
          </w:p>
          <w:p w14:paraId="4651D4CE"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4</w:t>
            </w:r>
          </w:p>
          <w:p w14:paraId="4C5DB4CF"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4</w:t>
            </w:r>
          </w:p>
          <w:p w14:paraId="41EE3819"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3</w:t>
            </w:r>
          </w:p>
          <w:p w14:paraId="6AEAFB2F" w14:textId="77777777" w:rsidR="009C7CB7" w:rsidRPr="00BF4A49" w:rsidRDefault="009C7CB7" w:rsidP="00BF4A49">
            <w:pPr>
              <w:numPr>
                <w:ilvl w:val="0"/>
                <w:numId w:val="31"/>
              </w:numPr>
              <w:contextualSpacing/>
              <w:rPr>
                <w:rFonts w:ascii="Aptos" w:eastAsia="Calibri" w:hAnsi="Aptos" w:cs="Times New Roman"/>
                <w:sz w:val="24"/>
                <w:szCs w:val="24"/>
                <w:highlight w:val="red"/>
              </w:rPr>
            </w:pPr>
            <w:r w:rsidRPr="00BF4A49">
              <w:rPr>
                <w:rFonts w:ascii="Aptos" w:eastAsia="Calibri" w:hAnsi="Aptos" w:cs="Times New Roman"/>
                <w:sz w:val="24"/>
                <w:szCs w:val="24"/>
                <w:highlight w:val="red"/>
              </w:rPr>
              <w:t>04 Dec 2018 16:03</w:t>
            </w:r>
          </w:p>
          <w:p w14:paraId="71FA2682" w14:textId="77777777" w:rsidR="009C7CB7" w:rsidRPr="00BF4A49" w:rsidRDefault="009C7CB7" w:rsidP="00BF4A49">
            <w:pPr>
              <w:ind w:left="360"/>
              <w:contextualSpacing/>
              <w:rPr>
                <w:rFonts w:ascii="Aptos" w:eastAsia="Calibri" w:hAnsi="Aptos" w:cs="Times New Roman"/>
                <w:b/>
                <w:bCs/>
                <w:sz w:val="24"/>
                <w:szCs w:val="24"/>
                <w:u w:val="single"/>
              </w:rPr>
            </w:pPr>
          </w:p>
          <w:p w14:paraId="4CB05D92" w14:textId="6D630C2B" w:rsidR="009C7CB7" w:rsidRPr="00BF4A49" w:rsidRDefault="00B7038C"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4E1411B1" w14:textId="77777777" w:rsidR="00E86A30" w:rsidRPr="00BF4A49" w:rsidRDefault="00E86A30" w:rsidP="00BF4A49">
            <w:pPr>
              <w:contextualSpacing/>
              <w:rPr>
                <w:rFonts w:ascii="Aptos" w:eastAsia="Calibri" w:hAnsi="Aptos" w:cs="Times New Roman"/>
                <w:sz w:val="24"/>
                <w:szCs w:val="24"/>
              </w:rPr>
            </w:pPr>
          </w:p>
        </w:tc>
        <w:tc>
          <w:tcPr>
            <w:tcW w:w="2250" w:type="dxa"/>
            <w:shd w:val="clear" w:color="auto" w:fill="DAE9F7"/>
          </w:tcPr>
          <w:p w14:paraId="72F7898A" w14:textId="77777777" w:rsidR="00E47B6E" w:rsidRPr="00BF4A49" w:rsidRDefault="00E47B6E" w:rsidP="00BF4A49">
            <w:pPr>
              <w:contextualSpacing/>
              <w:rPr>
                <w:rFonts w:ascii="Aptos" w:eastAsia="Calibri" w:hAnsi="Aptos" w:cs="Times New Roman"/>
                <w:b/>
                <w:color w:val="000000"/>
                <w:sz w:val="24"/>
                <w:szCs w:val="24"/>
                <w:lang w:eastAsia="en-GB"/>
              </w:rPr>
            </w:pPr>
          </w:p>
          <w:p w14:paraId="1D6475F6"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20E178A" w14:textId="77777777" w:rsidR="00E47B6E" w:rsidRPr="00BF4A49" w:rsidRDefault="00E47B6E" w:rsidP="00BF4A49">
            <w:pPr>
              <w:rPr>
                <w:rFonts w:ascii="Aptos" w:eastAsia="Calibri" w:hAnsi="Aptos" w:cs="Times New Roman"/>
                <w:b/>
                <w:color w:val="000000"/>
                <w:sz w:val="24"/>
                <w:szCs w:val="24"/>
                <w:lang w:eastAsia="en-GB"/>
              </w:rPr>
            </w:pPr>
          </w:p>
          <w:p w14:paraId="61A9D34F"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1C7728" w14:textId="77777777" w:rsidR="00E47B6E" w:rsidRPr="00BF4A49" w:rsidRDefault="00E47B6E" w:rsidP="00BF4A49">
            <w:pPr>
              <w:rPr>
                <w:rFonts w:ascii="Aptos" w:eastAsia="Calibri" w:hAnsi="Aptos" w:cs="Times New Roman"/>
                <w:b/>
                <w:color w:val="000000"/>
                <w:sz w:val="24"/>
                <w:szCs w:val="24"/>
                <w:lang w:eastAsia="en-GB"/>
              </w:rPr>
            </w:pPr>
          </w:p>
          <w:p w14:paraId="1E14243B"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BEB817" w14:textId="77777777" w:rsidR="00E47B6E" w:rsidRPr="00BF4A49" w:rsidRDefault="00E47B6E" w:rsidP="00BF4A49">
            <w:pPr>
              <w:rPr>
                <w:rFonts w:ascii="Aptos" w:eastAsia="Calibri" w:hAnsi="Aptos" w:cs="Times New Roman"/>
                <w:b/>
                <w:color w:val="000000"/>
                <w:sz w:val="24"/>
                <w:szCs w:val="24"/>
                <w:lang w:eastAsia="en-GB"/>
              </w:rPr>
            </w:pPr>
          </w:p>
          <w:p w14:paraId="3A16722A" w14:textId="77777777" w:rsidR="00AB4FEC" w:rsidRPr="00BF4A49" w:rsidRDefault="00AB4FEC" w:rsidP="00BF4A49">
            <w:pPr>
              <w:rPr>
                <w:rFonts w:ascii="Aptos" w:eastAsia="Calibri" w:hAnsi="Aptos" w:cs="Times New Roman"/>
                <w:b/>
                <w:color w:val="000000"/>
                <w:sz w:val="24"/>
                <w:szCs w:val="24"/>
                <w:lang w:eastAsia="en-GB"/>
              </w:rPr>
            </w:pPr>
          </w:p>
          <w:p w14:paraId="02E813CB" w14:textId="77777777" w:rsidR="00AB4FEC" w:rsidRPr="00BF4A49" w:rsidRDefault="00AB4FEC" w:rsidP="00BF4A49">
            <w:pPr>
              <w:rPr>
                <w:rFonts w:ascii="Aptos" w:eastAsia="Calibri" w:hAnsi="Aptos" w:cs="Times New Roman"/>
                <w:b/>
                <w:color w:val="000000"/>
                <w:sz w:val="24"/>
                <w:szCs w:val="24"/>
                <w:lang w:eastAsia="en-GB"/>
              </w:rPr>
            </w:pPr>
          </w:p>
          <w:p w14:paraId="2D5DB5F3" w14:textId="77777777" w:rsidR="00AB4FEC" w:rsidRPr="00BF4A49" w:rsidRDefault="00AB4FEC" w:rsidP="00BF4A49">
            <w:pPr>
              <w:rPr>
                <w:rFonts w:ascii="Aptos" w:eastAsia="Calibri" w:hAnsi="Aptos" w:cs="Times New Roman"/>
                <w:b/>
                <w:color w:val="000000"/>
                <w:sz w:val="24"/>
                <w:szCs w:val="24"/>
                <w:lang w:eastAsia="en-GB"/>
              </w:rPr>
            </w:pPr>
          </w:p>
          <w:p w14:paraId="220CDB0D" w14:textId="77777777" w:rsidR="00AB4FEC" w:rsidRPr="00BF4A49" w:rsidRDefault="00AB4FEC" w:rsidP="00BF4A49">
            <w:pPr>
              <w:rPr>
                <w:rFonts w:ascii="Aptos" w:eastAsia="Calibri" w:hAnsi="Aptos" w:cs="Times New Roman"/>
                <w:b/>
                <w:color w:val="000000"/>
                <w:sz w:val="24"/>
                <w:szCs w:val="24"/>
                <w:lang w:eastAsia="en-GB"/>
              </w:rPr>
            </w:pPr>
          </w:p>
          <w:p w14:paraId="3BB1ED1D" w14:textId="77777777" w:rsidR="00AB4FEC" w:rsidRPr="00BF4A49" w:rsidRDefault="00AB4FEC" w:rsidP="00BF4A49">
            <w:pPr>
              <w:rPr>
                <w:rFonts w:ascii="Aptos" w:eastAsia="Calibri" w:hAnsi="Aptos" w:cs="Times New Roman"/>
                <w:b/>
                <w:color w:val="000000"/>
                <w:sz w:val="24"/>
                <w:szCs w:val="24"/>
                <w:lang w:eastAsia="en-GB"/>
              </w:rPr>
            </w:pPr>
          </w:p>
          <w:p w14:paraId="09338D6A" w14:textId="77777777" w:rsidR="00AB4FEC" w:rsidRPr="00BF4A49" w:rsidRDefault="00AB4FEC" w:rsidP="00BF4A49">
            <w:pPr>
              <w:rPr>
                <w:rFonts w:ascii="Aptos" w:eastAsia="Calibri" w:hAnsi="Aptos" w:cs="Times New Roman"/>
                <w:b/>
                <w:color w:val="000000"/>
                <w:sz w:val="24"/>
                <w:szCs w:val="24"/>
                <w:lang w:eastAsia="en-GB"/>
              </w:rPr>
            </w:pPr>
          </w:p>
          <w:p w14:paraId="30FD0BEC" w14:textId="77777777" w:rsidR="00AB4FEC" w:rsidRPr="00BF4A49" w:rsidRDefault="00AB4FEC" w:rsidP="00BF4A49">
            <w:pPr>
              <w:rPr>
                <w:rFonts w:ascii="Aptos" w:eastAsia="Calibri" w:hAnsi="Aptos" w:cs="Times New Roman"/>
                <w:b/>
                <w:color w:val="000000"/>
                <w:sz w:val="24"/>
                <w:szCs w:val="24"/>
                <w:lang w:eastAsia="en-GB"/>
              </w:rPr>
            </w:pPr>
          </w:p>
          <w:p w14:paraId="2091F798" w14:textId="77777777" w:rsidR="00AB4FEC" w:rsidRPr="00BF4A49" w:rsidRDefault="00AB4FEC" w:rsidP="00BF4A49">
            <w:pPr>
              <w:rPr>
                <w:rFonts w:ascii="Aptos" w:eastAsia="Calibri" w:hAnsi="Aptos" w:cs="Times New Roman"/>
                <w:b/>
                <w:color w:val="000000"/>
                <w:sz w:val="24"/>
                <w:szCs w:val="24"/>
                <w:lang w:eastAsia="en-GB"/>
              </w:rPr>
            </w:pPr>
          </w:p>
          <w:p w14:paraId="5C89A366" w14:textId="77777777" w:rsidR="00AB4FEC" w:rsidRPr="00BF4A49" w:rsidRDefault="00AB4FEC" w:rsidP="00BF4A49">
            <w:pPr>
              <w:rPr>
                <w:rFonts w:ascii="Aptos" w:eastAsia="Calibri" w:hAnsi="Aptos" w:cs="Times New Roman"/>
                <w:b/>
                <w:color w:val="000000"/>
                <w:sz w:val="24"/>
                <w:szCs w:val="24"/>
                <w:lang w:eastAsia="en-GB"/>
              </w:rPr>
            </w:pPr>
          </w:p>
          <w:p w14:paraId="085F03E1" w14:textId="77777777" w:rsidR="00AB4FEC" w:rsidRPr="00BF4A49" w:rsidRDefault="00AB4FEC" w:rsidP="00BF4A49">
            <w:pPr>
              <w:rPr>
                <w:rFonts w:ascii="Aptos" w:eastAsia="Calibri" w:hAnsi="Aptos" w:cs="Times New Roman"/>
                <w:b/>
                <w:color w:val="000000"/>
                <w:sz w:val="24"/>
                <w:szCs w:val="24"/>
                <w:lang w:eastAsia="en-GB"/>
              </w:rPr>
            </w:pPr>
          </w:p>
          <w:p w14:paraId="5284D696" w14:textId="77777777" w:rsidR="00AB4FEC" w:rsidRPr="00BF4A49" w:rsidRDefault="00AB4FEC" w:rsidP="00BF4A49">
            <w:pPr>
              <w:rPr>
                <w:rFonts w:ascii="Aptos" w:eastAsia="Calibri" w:hAnsi="Aptos" w:cs="Times New Roman"/>
                <w:b/>
                <w:color w:val="000000"/>
                <w:sz w:val="24"/>
                <w:szCs w:val="24"/>
                <w:lang w:eastAsia="en-GB"/>
              </w:rPr>
            </w:pPr>
          </w:p>
          <w:p w14:paraId="3A246A66" w14:textId="77777777" w:rsidR="00AB4FEC" w:rsidRPr="00BF4A49" w:rsidRDefault="00AB4FEC" w:rsidP="00BF4A49">
            <w:pPr>
              <w:rPr>
                <w:rFonts w:ascii="Aptos" w:eastAsia="Calibri" w:hAnsi="Aptos" w:cs="Times New Roman"/>
                <w:b/>
                <w:color w:val="000000"/>
                <w:sz w:val="24"/>
                <w:szCs w:val="24"/>
                <w:lang w:eastAsia="en-GB"/>
              </w:rPr>
            </w:pPr>
          </w:p>
          <w:p w14:paraId="3F38C347" w14:textId="77777777" w:rsidR="00AB4FEC" w:rsidRPr="00BF4A49" w:rsidRDefault="00AB4FEC" w:rsidP="00BF4A49">
            <w:pPr>
              <w:rPr>
                <w:rFonts w:ascii="Aptos" w:eastAsia="Calibri" w:hAnsi="Aptos" w:cs="Times New Roman"/>
                <w:b/>
                <w:color w:val="000000"/>
                <w:sz w:val="24"/>
                <w:szCs w:val="24"/>
                <w:lang w:eastAsia="en-GB"/>
              </w:rPr>
            </w:pPr>
          </w:p>
          <w:p w14:paraId="797E489B" w14:textId="77777777" w:rsidR="00AB4FEC" w:rsidRPr="00BF4A49" w:rsidRDefault="00AB4FEC" w:rsidP="00BF4A49">
            <w:pPr>
              <w:rPr>
                <w:rFonts w:ascii="Aptos" w:eastAsia="Calibri" w:hAnsi="Aptos" w:cs="Times New Roman"/>
                <w:b/>
                <w:color w:val="000000"/>
                <w:sz w:val="24"/>
                <w:szCs w:val="24"/>
                <w:lang w:eastAsia="en-GB"/>
              </w:rPr>
            </w:pPr>
          </w:p>
          <w:p w14:paraId="2C03B211" w14:textId="77777777" w:rsidR="00AB4FEC" w:rsidRPr="00BF4A49" w:rsidRDefault="00AB4FEC" w:rsidP="00BF4A49">
            <w:pPr>
              <w:rPr>
                <w:rFonts w:ascii="Aptos" w:eastAsia="Calibri" w:hAnsi="Aptos" w:cs="Times New Roman"/>
                <w:b/>
                <w:color w:val="000000"/>
                <w:sz w:val="24"/>
                <w:szCs w:val="24"/>
                <w:lang w:eastAsia="en-GB"/>
              </w:rPr>
            </w:pPr>
          </w:p>
          <w:p w14:paraId="4E42D055" w14:textId="77777777" w:rsidR="00AB4FEC" w:rsidRPr="00BF4A49" w:rsidRDefault="00AB4FEC" w:rsidP="00BF4A49">
            <w:pPr>
              <w:rPr>
                <w:rFonts w:ascii="Aptos" w:eastAsia="Calibri" w:hAnsi="Aptos" w:cs="Times New Roman"/>
                <w:b/>
                <w:color w:val="000000"/>
                <w:sz w:val="24"/>
                <w:szCs w:val="24"/>
                <w:lang w:eastAsia="en-GB"/>
              </w:rPr>
            </w:pPr>
          </w:p>
          <w:p w14:paraId="39384A6D" w14:textId="77777777" w:rsidR="00AB4FEC" w:rsidRPr="00BF4A49" w:rsidRDefault="00AB4FEC" w:rsidP="00BF4A49">
            <w:pPr>
              <w:rPr>
                <w:rFonts w:ascii="Aptos" w:eastAsia="Calibri" w:hAnsi="Aptos" w:cs="Times New Roman"/>
                <w:b/>
                <w:color w:val="000000"/>
                <w:sz w:val="24"/>
                <w:szCs w:val="24"/>
                <w:lang w:eastAsia="en-GB"/>
              </w:rPr>
            </w:pPr>
          </w:p>
          <w:p w14:paraId="79B9DC0C" w14:textId="77777777" w:rsidR="00AB4FEC" w:rsidRPr="00BF4A49" w:rsidRDefault="00AB4FEC" w:rsidP="00BF4A49">
            <w:pPr>
              <w:rPr>
                <w:rFonts w:ascii="Aptos" w:eastAsia="Calibri" w:hAnsi="Aptos" w:cs="Times New Roman"/>
                <w:b/>
                <w:color w:val="000000"/>
                <w:sz w:val="24"/>
                <w:szCs w:val="24"/>
                <w:lang w:eastAsia="en-GB"/>
              </w:rPr>
            </w:pPr>
          </w:p>
          <w:p w14:paraId="1126F26C" w14:textId="77777777" w:rsidR="00AB4FEC" w:rsidRPr="00BF4A49" w:rsidRDefault="00AB4FEC" w:rsidP="00BF4A49">
            <w:pPr>
              <w:rPr>
                <w:rFonts w:ascii="Aptos" w:eastAsia="Calibri" w:hAnsi="Aptos" w:cs="Times New Roman"/>
                <w:b/>
                <w:color w:val="000000"/>
                <w:sz w:val="24"/>
                <w:szCs w:val="24"/>
                <w:lang w:eastAsia="en-GB"/>
              </w:rPr>
            </w:pPr>
          </w:p>
          <w:p w14:paraId="0752F28E" w14:textId="77777777" w:rsidR="00AB4FEC" w:rsidRPr="00BF4A49" w:rsidRDefault="00AB4FEC" w:rsidP="00BF4A49">
            <w:pPr>
              <w:rPr>
                <w:rFonts w:ascii="Aptos" w:eastAsia="Calibri" w:hAnsi="Aptos" w:cs="Times New Roman"/>
                <w:b/>
                <w:color w:val="000000"/>
                <w:sz w:val="24"/>
                <w:szCs w:val="24"/>
                <w:lang w:eastAsia="en-GB"/>
              </w:rPr>
            </w:pPr>
          </w:p>
          <w:p w14:paraId="0EA3EF45" w14:textId="77777777" w:rsidR="00AB4FEC" w:rsidRPr="00BF4A49" w:rsidRDefault="00AB4FEC" w:rsidP="00BF4A49">
            <w:pPr>
              <w:rPr>
                <w:rFonts w:ascii="Aptos" w:eastAsia="Calibri" w:hAnsi="Aptos" w:cs="Times New Roman"/>
                <w:b/>
                <w:color w:val="000000"/>
                <w:sz w:val="24"/>
                <w:szCs w:val="24"/>
                <w:lang w:eastAsia="en-GB"/>
              </w:rPr>
            </w:pPr>
          </w:p>
          <w:p w14:paraId="35624C74" w14:textId="77777777" w:rsidR="00AB4FEC" w:rsidRPr="00BF4A49" w:rsidRDefault="00AB4FEC" w:rsidP="00BF4A49">
            <w:pPr>
              <w:rPr>
                <w:rFonts w:ascii="Aptos" w:eastAsia="Calibri" w:hAnsi="Aptos" w:cs="Times New Roman"/>
                <w:b/>
                <w:color w:val="000000"/>
                <w:sz w:val="24"/>
                <w:szCs w:val="24"/>
                <w:lang w:eastAsia="en-GB"/>
              </w:rPr>
            </w:pPr>
          </w:p>
          <w:p w14:paraId="20AFBB93" w14:textId="77777777" w:rsidR="00AB4FEC" w:rsidRPr="00BF4A49" w:rsidRDefault="00AB4FEC" w:rsidP="00BF4A49">
            <w:pPr>
              <w:rPr>
                <w:rFonts w:ascii="Aptos" w:eastAsia="Calibri" w:hAnsi="Aptos" w:cs="Times New Roman"/>
                <w:b/>
                <w:color w:val="000000"/>
                <w:sz w:val="24"/>
                <w:szCs w:val="24"/>
                <w:lang w:eastAsia="en-GB"/>
              </w:rPr>
            </w:pPr>
          </w:p>
          <w:p w14:paraId="0E7E9FBA" w14:textId="77777777" w:rsidR="00AB4FEC" w:rsidRPr="00BF4A49" w:rsidRDefault="00AB4FEC" w:rsidP="00BF4A49">
            <w:pPr>
              <w:rPr>
                <w:rFonts w:ascii="Aptos" w:eastAsia="Calibri" w:hAnsi="Aptos" w:cs="Times New Roman"/>
                <w:b/>
                <w:color w:val="000000"/>
                <w:sz w:val="24"/>
                <w:szCs w:val="24"/>
                <w:lang w:eastAsia="en-GB"/>
              </w:rPr>
            </w:pPr>
          </w:p>
          <w:p w14:paraId="7D9F6E31" w14:textId="77777777" w:rsidR="00AB4FEC" w:rsidRPr="00BF4A49" w:rsidRDefault="00AB4FEC" w:rsidP="00BF4A49">
            <w:pPr>
              <w:rPr>
                <w:rFonts w:ascii="Aptos" w:eastAsia="Calibri" w:hAnsi="Aptos" w:cs="Times New Roman"/>
                <w:b/>
                <w:color w:val="000000"/>
                <w:sz w:val="24"/>
                <w:szCs w:val="24"/>
                <w:lang w:eastAsia="en-GB"/>
              </w:rPr>
            </w:pPr>
          </w:p>
          <w:p w14:paraId="5BFBCF87" w14:textId="77777777" w:rsidR="00AB4FEC" w:rsidRPr="00BF4A49" w:rsidRDefault="00AB4FEC" w:rsidP="00BF4A49">
            <w:pPr>
              <w:rPr>
                <w:rFonts w:ascii="Aptos" w:eastAsia="Calibri" w:hAnsi="Aptos" w:cs="Times New Roman"/>
                <w:b/>
                <w:color w:val="000000"/>
                <w:sz w:val="24"/>
                <w:szCs w:val="24"/>
                <w:lang w:eastAsia="en-GB"/>
              </w:rPr>
            </w:pPr>
          </w:p>
          <w:p w14:paraId="755C651A" w14:textId="77777777" w:rsidR="00AB4FEC" w:rsidRPr="00BF4A49" w:rsidRDefault="00AB4FEC" w:rsidP="00BF4A49">
            <w:pPr>
              <w:rPr>
                <w:rFonts w:ascii="Aptos" w:eastAsia="Calibri" w:hAnsi="Aptos" w:cs="Times New Roman"/>
                <w:b/>
                <w:color w:val="000000"/>
                <w:sz w:val="24"/>
                <w:szCs w:val="24"/>
                <w:lang w:eastAsia="en-GB"/>
              </w:rPr>
            </w:pPr>
          </w:p>
          <w:p w14:paraId="25FC372A" w14:textId="77777777" w:rsidR="00AB4FEC" w:rsidRPr="00BF4A49" w:rsidRDefault="00AB4FEC" w:rsidP="00BF4A49">
            <w:pPr>
              <w:rPr>
                <w:rFonts w:ascii="Aptos" w:eastAsia="Calibri" w:hAnsi="Aptos" w:cs="Times New Roman"/>
                <w:b/>
                <w:color w:val="000000"/>
                <w:sz w:val="24"/>
                <w:szCs w:val="24"/>
                <w:lang w:eastAsia="en-GB"/>
              </w:rPr>
            </w:pPr>
          </w:p>
          <w:p w14:paraId="567ECF46" w14:textId="77777777" w:rsidR="00AB4FEC" w:rsidRPr="00BF4A49" w:rsidRDefault="00AB4FEC" w:rsidP="00BF4A49">
            <w:pPr>
              <w:rPr>
                <w:rFonts w:ascii="Aptos" w:eastAsia="Calibri" w:hAnsi="Aptos" w:cs="Times New Roman"/>
                <w:b/>
                <w:color w:val="000000"/>
                <w:sz w:val="24"/>
                <w:szCs w:val="24"/>
                <w:lang w:eastAsia="en-GB"/>
              </w:rPr>
            </w:pPr>
          </w:p>
          <w:p w14:paraId="64D3743C" w14:textId="77777777" w:rsidR="00AB4FEC" w:rsidRPr="00BF4A49" w:rsidRDefault="00AB4FEC" w:rsidP="00BF4A49">
            <w:pPr>
              <w:rPr>
                <w:rFonts w:ascii="Aptos" w:eastAsia="Calibri" w:hAnsi="Aptos" w:cs="Times New Roman"/>
                <w:b/>
                <w:color w:val="000000"/>
                <w:sz w:val="24"/>
                <w:szCs w:val="24"/>
                <w:lang w:eastAsia="en-GB"/>
              </w:rPr>
            </w:pPr>
          </w:p>
          <w:p w14:paraId="045D5A3C" w14:textId="77777777" w:rsidR="00AB4FEC" w:rsidRPr="00BF4A49" w:rsidRDefault="00AB4FEC" w:rsidP="00BF4A49">
            <w:pPr>
              <w:rPr>
                <w:rFonts w:ascii="Aptos" w:eastAsia="Calibri" w:hAnsi="Aptos" w:cs="Times New Roman"/>
                <w:b/>
                <w:color w:val="000000"/>
                <w:sz w:val="24"/>
                <w:szCs w:val="24"/>
                <w:lang w:eastAsia="en-GB"/>
              </w:rPr>
            </w:pPr>
          </w:p>
          <w:p w14:paraId="27081C9B" w14:textId="77777777" w:rsidR="00AB4FEC" w:rsidRPr="00BF4A49" w:rsidRDefault="00AB4FEC" w:rsidP="00BF4A49">
            <w:pPr>
              <w:rPr>
                <w:rFonts w:ascii="Aptos" w:eastAsia="Calibri" w:hAnsi="Aptos" w:cs="Times New Roman"/>
                <w:b/>
                <w:color w:val="000000"/>
                <w:sz w:val="24"/>
                <w:szCs w:val="24"/>
                <w:lang w:eastAsia="en-GB"/>
              </w:rPr>
            </w:pPr>
          </w:p>
          <w:p w14:paraId="565858AF" w14:textId="77777777" w:rsidR="00AB4FEC" w:rsidRPr="00BF4A49" w:rsidRDefault="00AB4FEC" w:rsidP="00BF4A49">
            <w:pPr>
              <w:rPr>
                <w:rFonts w:ascii="Aptos" w:eastAsia="Calibri" w:hAnsi="Aptos" w:cs="Times New Roman"/>
                <w:b/>
                <w:color w:val="000000"/>
                <w:sz w:val="24"/>
                <w:szCs w:val="24"/>
                <w:lang w:eastAsia="en-GB"/>
              </w:rPr>
            </w:pPr>
          </w:p>
          <w:p w14:paraId="74F68AD4" w14:textId="77777777" w:rsidR="00AB4FEC" w:rsidRPr="00BF4A49" w:rsidRDefault="00AB4FEC" w:rsidP="00BF4A49">
            <w:pPr>
              <w:rPr>
                <w:rFonts w:ascii="Aptos" w:eastAsia="Calibri" w:hAnsi="Aptos" w:cs="Times New Roman"/>
                <w:b/>
                <w:color w:val="000000"/>
                <w:sz w:val="24"/>
                <w:szCs w:val="24"/>
                <w:lang w:eastAsia="en-GB"/>
              </w:rPr>
            </w:pPr>
          </w:p>
          <w:p w14:paraId="6C030402" w14:textId="77777777" w:rsidR="00AB4FEC" w:rsidRPr="00BF4A49" w:rsidRDefault="00AB4FEC" w:rsidP="00BF4A49">
            <w:pPr>
              <w:rPr>
                <w:rFonts w:ascii="Aptos" w:eastAsia="Calibri" w:hAnsi="Aptos" w:cs="Times New Roman"/>
                <w:b/>
                <w:color w:val="000000"/>
                <w:sz w:val="24"/>
                <w:szCs w:val="24"/>
                <w:lang w:eastAsia="en-GB"/>
              </w:rPr>
            </w:pPr>
          </w:p>
          <w:p w14:paraId="67DF52D6" w14:textId="77777777" w:rsidR="00AB4FEC" w:rsidRPr="00BF4A49" w:rsidRDefault="00AB4FEC" w:rsidP="00BF4A49">
            <w:pPr>
              <w:rPr>
                <w:rFonts w:ascii="Aptos" w:eastAsia="Calibri" w:hAnsi="Aptos" w:cs="Times New Roman"/>
                <w:b/>
                <w:color w:val="000000"/>
                <w:sz w:val="24"/>
                <w:szCs w:val="24"/>
                <w:lang w:eastAsia="en-GB"/>
              </w:rPr>
            </w:pPr>
          </w:p>
          <w:p w14:paraId="43AD6A7A" w14:textId="77777777" w:rsidR="00AB4FEC" w:rsidRPr="00BF4A49" w:rsidRDefault="00AB4FEC" w:rsidP="00BF4A49">
            <w:pPr>
              <w:rPr>
                <w:rFonts w:ascii="Aptos" w:eastAsia="Calibri" w:hAnsi="Aptos" w:cs="Times New Roman"/>
                <w:b/>
                <w:color w:val="000000"/>
                <w:sz w:val="24"/>
                <w:szCs w:val="24"/>
                <w:lang w:eastAsia="en-GB"/>
              </w:rPr>
            </w:pPr>
          </w:p>
          <w:p w14:paraId="5784ABC9" w14:textId="77777777" w:rsidR="00AB4FEC" w:rsidRPr="00BF4A49" w:rsidRDefault="00AB4FEC" w:rsidP="00BF4A49">
            <w:pPr>
              <w:rPr>
                <w:rFonts w:ascii="Aptos" w:eastAsia="Calibri" w:hAnsi="Aptos" w:cs="Times New Roman"/>
                <w:b/>
                <w:color w:val="000000"/>
                <w:sz w:val="24"/>
                <w:szCs w:val="24"/>
                <w:lang w:eastAsia="en-GB"/>
              </w:rPr>
            </w:pPr>
          </w:p>
          <w:p w14:paraId="1B7008A9" w14:textId="77777777" w:rsidR="00AB4FEC" w:rsidRPr="00BF4A49" w:rsidRDefault="00AB4FEC" w:rsidP="00BF4A49">
            <w:pPr>
              <w:rPr>
                <w:rFonts w:ascii="Aptos" w:eastAsia="Calibri" w:hAnsi="Aptos" w:cs="Times New Roman"/>
                <w:b/>
                <w:color w:val="000000"/>
                <w:sz w:val="24"/>
                <w:szCs w:val="24"/>
                <w:lang w:eastAsia="en-GB"/>
              </w:rPr>
            </w:pPr>
          </w:p>
          <w:p w14:paraId="5A443EB1" w14:textId="77777777" w:rsidR="00AB4FEC" w:rsidRPr="00BF4A49" w:rsidRDefault="00AB4FEC" w:rsidP="00BF4A49">
            <w:pPr>
              <w:rPr>
                <w:rFonts w:ascii="Aptos" w:eastAsia="Calibri" w:hAnsi="Aptos" w:cs="Times New Roman"/>
                <w:b/>
                <w:color w:val="000000"/>
                <w:sz w:val="24"/>
                <w:szCs w:val="24"/>
                <w:lang w:eastAsia="en-GB"/>
              </w:rPr>
            </w:pPr>
          </w:p>
          <w:p w14:paraId="589B0F77" w14:textId="77777777" w:rsidR="00AB4FEC" w:rsidRPr="00BF4A49" w:rsidRDefault="00AB4FEC" w:rsidP="00BF4A49">
            <w:pPr>
              <w:rPr>
                <w:rFonts w:ascii="Aptos" w:eastAsia="Calibri" w:hAnsi="Aptos" w:cs="Times New Roman"/>
                <w:b/>
                <w:color w:val="000000"/>
                <w:sz w:val="24"/>
                <w:szCs w:val="24"/>
                <w:lang w:eastAsia="en-GB"/>
              </w:rPr>
            </w:pPr>
          </w:p>
          <w:p w14:paraId="4433EDD8" w14:textId="77777777" w:rsidR="00AB4FEC" w:rsidRPr="00BF4A49" w:rsidRDefault="00AB4FEC" w:rsidP="00BF4A49">
            <w:pPr>
              <w:rPr>
                <w:rFonts w:ascii="Aptos" w:eastAsia="Calibri" w:hAnsi="Aptos" w:cs="Times New Roman"/>
                <w:b/>
                <w:color w:val="000000"/>
                <w:sz w:val="24"/>
                <w:szCs w:val="24"/>
                <w:lang w:eastAsia="en-GB"/>
              </w:rPr>
            </w:pPr>
          </w:p>
          <w:p w14:paraId="658021C9" w14:textId="77777777" w:rsidR="00AB4FEC" w:rsidRPr="00BF4A49" w:rsidRDefault="00AB4FEC" w:rsidP="00BF4A49">
            <w:pPr>
              <w:rPr>
                <w:rFonts w:ascii="Aptos" w:eastAsia="Calibri" w:hAnsi="Aptos" w:cs="Times New Roman"/>
                <w:b/>
                <w:color w:val="000000"/>
                <w:sz w:val="24"/>
                <w:szCs w:val="24"/>
                <w:lang w:eastAsia="en-GB"/>
              </w:rPr>
            </w:pPr>
          </w:p>
          <w:p w14:paraId="454B76AD" w14:textId="77777777" w:rsidR="00AB4FEC" w:rsidRPr="00BF4A49" w:rsidRDefault="00AB4FEC" w:rsidP="00BF4A49">
            <w:pPr>
              <w:rPr>
                <w:rFonts w:ascii="Aptos" w:eastAsia="Calibri" w:hAnsi="Aptos" w:cs="Times New Roman"/>
                <w:b/>
                <w:color w:val="000000"/>
                <w:sz w:val="24"/>
                <w:szCs w:val="24"/>
                <w:lang w:eastAsia="en-GB"/>
              </w:rPr>
            </w:pPr>
          </w:p>
          <w:p w14:paraId="648E281F" w14:textId="77777777" w:rsidR="00AB4FEC" w:rsidRPr="00BF4A49" w:rsidRDefault="00AB4FEC" w:rsidP="00BF4A49">
            <w:pPr>
              <w:rPr>
                <w:rFonts w:ascii="Aptos" w:eastAsia="Calibri" w:hAnsi="Aptos" w:cs="Times New Roman"/>
                <w:b/>
                <w:color w:val="000000"/>
                <w:sz w:val="24"/>
                <w:szCs w:val="24"/>
                <w:lang w:eastAsia="en-GB"/>
              </w:rPr>
            </w:pPr>
          </w:p>
          <w:p w14:paraId="4B4B2102" w14:textId="77777777" w:rsidR="00AB4FEC" w:rsidRPr="00BF4A49" w:rsidRDefault="00AB4FEC" w:rsidP="00BF4A49">
            <w:pPr>
              <w:rPr>
                <w:rFonts w:ascii="Aptos" w:eastAsia="Calibri" w:hAnsi="Aptos" w:cs="Times New Roman"/>
                <w:b/>
                <w:color w:val="000000"/>
                <w:sz w:val="24"/>
                <w:szCs w:val="24"/>
                <w:lang w:eastAsia="en-GB"/>
              </w:rPr>
            </w:pPr>
          </w:p>
          <w:p w14:paraId="19B5E305" w14:textId="77777777" w:rsidR="00AB4FEC" w:rsidRPr="00BF4A49" w:rsidRDefault="00AB4FEC" w:rsidP="00BF4A49">
            <w:pPr>
              <w:rPr>
                <w:rFonts w:ascii="Aptos" w:eastAsia="Calibri" w:hAnsi="Aptos" w:cs="Times New Roman"/>
                <w:b/>
                <w:color w:val="000000"/>
                <w:sz w:val="24"/>
                <w:szCs w:val="24"/>
                <w:lang w:eastAsia="en-GB"/>
              </w:rPr>
            </w:pPr>
          </w:p>
          <w:p w14:paraId="44368820" w14:textId="77777777" w:rsidR="00AB4FEC" w:rsidRPr="00BF4A49" w:rsidRDefault="00AB4FEC" w:rsidP="00BF4A49">
            <w:pPr>
              <w:rPr>
                <w:rFonts w:ascii="Aptos" w:eastAsia="Calibri" w:hAnsi="Aptos" w:cs="Times New Roman"/>
                <w:b/>
                <w:color w:val="000000"/>
                <w:sz w:val="24"/>
                <w:szCs w:val="24"/>
                <w:lang w:eastAsia="en-GB"/>
              </w:rPr>
            </w:pPr>
          </w:p>
          <w:p w14:paraId="56727498" w14:textId="77777777" w:rsidR="00AB4FEC" w:rsidRPr="00BF4A49" w:rsidRDefault="00AB4FEC" w:rsidP="00BF4A49">
            <w:pPr>
              <w:rPr>
                <w:rFonts w:ascii="Aptos" w:eastAsia="Calibri" w:hAnsi="Aptos" w:cs="Times New Roman"/>
                <w:b/>
                <w:color w:val="000000"/>
                <w:sz w:val="24"/>
                <w:szCs w:val="24"/>
                <w:lang w:eastAsia="en-GB"/>
              </w:rPr>
            </w:pPr>
          </w:p>
          <w:p w14:paraId="2D701639" w14:textId="77777777" w:rsidR="00AB4FEC" w:rsidRPr="00BF4A49" w:rsidRDefault="00AB4FEC" w:rsidP="00BF4A49">
            <w:pPr>
              <w:rPr>
                <w:rFonts w:ascii="Aptos" w:eastAsia="Calibri" w:hAnsi="Aptos" w:cs="Times New Roman"/>
                <w:b/>
                <w:color w:val="000000"/>
                <w:sz w:val="24"/>
                <w:szCs w:val="24"/>
                <w:lang w:eastAsia="en-GB"/>
              </w:rPr>
            </w:pPr>
          </w:p>
          <w:p w14:paraId="769F5F49" w14:textId="77777777" w:rsidR="00AB4FEC" w:rsidRPr="00BF4A49" w:rsidRDefault="00AB4FEC" w:rsidP="00BF4A49">
            <w:pPr>
              <w:rPr>
                <w:rFonts w:ascii="Aptos" w:eastAsia="Calibri" w:hAnsi="Aptos" w:cs="Times New Roman"/>
                <w:b/>
                <w:color w:val="000000"/>
                <w:sz w:val="24"/>
                <w:szCs w:val="24"/>
                <w:lang w:eastAsia="en-GB"/>
              </w:rPr>
            </w:pPr>
          </w:p>
          <w:p w14:paraId="2D9713C4" w14:textId="77777777" w:rsidR="00AB4FEC" w:rsidRPr="00BF4A49" w:rsidRDefault="00AB4FEC" w:rsidP="00BF4A49">
            <w:pPr>
              <w:rPr>
                <w:rFonts w:ascii="Aptos" w:eastAsia="Calibri" w:hAnsi="Aptos" w:cs="Times New Roman"/>
                <w:b/>
                <w:color w:val="000000"/>
                <w:sz w:val="24"/>
                <w:szCs w:val="24"/>
                <w:lang w:eastAsia="en-GB"/>
              </w:rPr>
            </w:pPr>
          </w:p>
          <w:p w14:paraId="3DA00D44" w14:textId="77777777" w:rsidR="00AB4FEC" w:rsidRPr="00BF4A49" w:rsidRDefault="00AB4FEC" w:rsidP="00BF4A49">
            <w:pPr>
              <w:rPr>
                <w:rFonts w:ascii="Aptos" w:eastAsia="Calibri" w:hAnsi="Aptos" w:cs="Times New Roman"/>
                <w:b/>
                <w:color w:val="000000"/>
                <w:sz w:val="24"/>
                <w:szCs w:val="24"/>
                <w:lang w:eastAsia="en-GB"/>
              </w:rPr>
            </w:pPr>
          </w:p>
          <w:p w14:paraId="1CD521F5" w14:textId="77777777" w:rsidR="00AB4FEC" w:rsidRPr="00BF4A49" w:rsidRDefault="00AB4FEC" w:rsidP="00BF4A49">
            <w:pPr>
              <w:rPr>
                <w:rFonts w:ascii="Aptos" w:eastAsia="Calibri" w:hAnsi="Aptos" w:cs="Times New Roman"/>
                <w:b/>
                <w:color w:val="000000"/>
                <w:sz w:val="24"/>
                <w:szCs w:val="24"/>
                <w:lang w:eastAsia="en-GB"/>
              </w:rPr>
            </w:pPr>
          </w:p>
          <w:p w14:paraId="6D4C0DCF" w14:textId="77777777" w:rsidR="00AB4FEC" w:rsidRPr="00BF4A49" w:rsidRDefault="00AB4FEC" w:rsidP="00BF4A49">
            <w:pPr>
              <w:rPr>
                <w:rFonts w:ascii="Aptos" w:eastAsia="Calibri" w:hAnsi="Aptos" w:cs="Times New Roman"/>
                <w:b/>
                <w:color w:val="000000"/>
                <w:sz w:val="24"/>
                <w:szCs w:val="24"/>
                <w:lang w:eastAsia="en-GB"/>
              </w:rPr>
            </w:pPr>
          </w:p>
          <w:p w14:paraId="2C52654D" w14:textId="77777777" w:rsidR="00AB4FEC" w:rsidRPr="00BF4A49" w:rsidRDefault="00AB4FEC" w:rsidP="00BF4A49">
            <w:pPr>
              <w:rPr>
                <w:rFonts w:ascii="Aptos" w:eastAsia="Calibri" w:hAnsi="Aptos" w:cs="Times New Roman"/>
                <w:b/>
                <w:color w:val="000000"/>
                <w:sz w:val="24"/>
                <w:szCs w:val="24"/>
                <w:lang w:eastAsia="en-GB"/>
              </w:rPr>
            </w:pPr>
          </w:p>
          <w:p w14:paraId="0C7DF270" w14:textId="77777777" w:rsidR="00AB4FEC" w:rsidRPr="00BF4A49" w:rsidRDefault="00AB4FEC" w:rsidP="00BF4A49">
            <w:pPr>
              <w:rPr>
                <w:rFonts w:ascii="Aptos" w:eastAsia="Calibri" w:hAnsi="Aptos" w:cs="Times New Roman"/>
                <w:b/>
                <w:color w:val="000000"/>
                <w:sz w:val="24"/>
                <w:szCs w:val="24"/>
                <w:lang w:eastAsia="en-GB"/>
              </w:rPr>
            </w:pPr>
          </w:p>
          <w:p w14:paraId="2F565891" w14:textId="77777777" w:rsidR="00AB4FEC" w:rsidRPr="00BF4A49" w:rsidRDefault="00AB4FEC" w:rsidP="00BF4A49">
            <w:pPr>
              <w:rPr>
                <w:rFonts w:ascii="Aptos" w:eastAsia="Calibri" w:hAnsi="Aptos" w:cs="Times New Roman"/>
                <w:b/>
                <w:color w:val="000000"/>
                <w:sz w:val="24"/>
                <w:szCs w:val="24"/>
                <w:lang w:eastAsia="en-GB"/>
              </w:rPr>
            </w:pPr>
          </w:p>
          <w:p w14:paraId="28E48737" w14:textId="77777777" w:rsidR="00AB4FEC" w:rsidRPr="00BF4A49" w:rsidRDefault="00AB4FEC" w:rsidP="00BF4A49">
            <w:pPr>
              <w:rPr>
                <w:rFonts w:ascii="Aptos" w:eastAsia="Calibri" w:hAnsi="Aptos" w:cs="Times New Roman"/>
                <w:b/>
                <w:color w:val="000000"/>
                <w:sz w:val="24"/>
                <w:szCs w:val="24"/>
                <w:lang w:eastAsia="en-GB"/>
              </w:rPr>
            </w:pPr>
          </w:p>
          <w:p w14:paraId="1D087E9B" w14:textId="77777777" w:rsidR="00AB4FEC" w:rsidRPr="00BF4A49" w:rsidRDefault="00AB4FEC" w:rsidP="00BF4A49">
            <w:pPr>
              <w:rPr>
                <w:rFonts w:ascii="Aptos" w:eastAsia="Calibri" w:hAnsi="Aptos" w:cs="Times New Roman"/>
                <w:b/>
                <w:color w:val="000000"/>
                <w:sz w:val="24"/>
                <w:szCs w:val="24"/>
                <w:lang w:eastAsia="en-GB"/>
              </w:rPr>
            </w:pPr>
          </w:p>
          <w:p w14:paraId="5FC36FEE" w14:textId="77777777" w:rsidR="00AB4FEC" w:rsidRPr="00BF4A49" w:rsidRDefault="00AB4FEC" w:rsidP="00BF4A49">
            <w:pPr>
              <w:rPr>
                <w:rFonts w:ascii="Aptos" w:eastAsia="Calibri" w:hAnsi="Aptos" w:cs="Times New Roman"/>
                <w:b/>
                <w:color w:val="000000"/>
                <w:sz w:val="24"/>
                <w:szCs w:val="24"/>
                <w:lang w:eastAsia="en-GB"/>
              </w:rPr>
            </w:pPr>
          </w:p>
          <w:p w14:paraId="7CD492B0" w14:textId="77777777" w:rsidR="00AB4FEC" w:rsidRPr="00BF4A49" w:rsidRDefault="00AB4FEC" w:rsidP="00BF4A49">
            <w:pPr>
              <w:rPr>
                <w:rFonts w:ascii="Aptos" w:eastAsia="Calibri" w:hAnsi="Aptos" w:cs="Times New Roman"/>
                <w:b/>
                <w:color w:val="000000"/>
                <w:sz w:val="24"/>
                <w:szCs w:val="24"/>
                <w:lang w:eastAsia="en-GB"/>
              </w:rPr>
            </w:pPr>
          </w:p>
          <w:p w14:paraId="3208B08D" w14:textId="77777777" w:rsidR="00AB4FEC" w:rsidRPr="00BF4A49" w:rsidRDefault="00AB4FEC" w:rsidP="00BF4A49">
            <w:pPr>
              <w:rPr>
                <w:rFonts w:ascii="Aptos" w:eastAsia="Calibri" w:hAnsi="Aptos" w:cs="Times New Roman"/>
                <w:b/>
                <w:color w:val="000000"/>
                <w:sz w:val="24"/>
                <w:szCs w:val="24"/>
                <w:lang w:eastAsia="en-GB"/>
              </w:rPr>
            </w:pPr>
          </w:p>
          <w:p w14:paraId="005DFC2E" w14:textId="77777777" w:rsidR="00AB4FEC" w:rsidRPr="00BF4A49" w:rsidRDefault="00AB4FEC" w:rsidP="00BF4A49">
            <w:pPr>
              <w:rPr>
                <w:rFonts w:ascii="Aptos" w:eastAsia="Calibri" w:hAnsi="Aptos" w:cs="Times New Roman"/>
                <w:b/>
                <w:color w:val="000000"/>
                <w:sz w:val="24"/>
                <w:szCs w:val="24"/>
                <w:lang w:eastAsia="en-GB"/>
              </w:rPr>
            </w:pPr>
          </w:p>
          <w:p w14:paraId="07E73627" w14:textId="77777777" w:rsidR="00AB4FEC" w:rsidRPr="00BF4A49" w:rsidRDefault="00AB4FEC" w:rsidP="00BF4A49">
            <w:pPr>
              <w:rPr>
                <w:rFonts w:ascii="Aptos" w:eastAsia="Calibri" w:hAnsi="Aptos" w:cs="Times New Roman"/>
                <w:b/>
                <w:color w:val="000000"/>
                <w:sz w:val="24"/>
                <w:szCs w:val="24"/>
                <w:lang w:eastAsia="en-GB"/>
              </w:rPr>
            </w:pPr>
          </w:p>
          <w:p w14:paraId="63C0270B" w14:textId="77777777" w:rsidR="00AB4FEC" w:rsidRPr="00BF4A49" w:rsidRDefault="00AB4FEC" w:rsidP="00BF4A49">
            <w:pPr>
              <w:rPr>
                <w:rFonts w:ascii="Aptos" w:eastAsia="Calibri" w:hAnsi="Aptos" w:cs="Times New Roman"/>
                <w:b/>
                <w:color w:val="000000"/>
                <w:sz w:val="24"/>
                <w:szCs w:val="24"/>
                <w:lang w:eastAsia="en-GB"/>
              </w:rPr>
            </w:pPr>
          </w:p>
          <w:p w14:paraId="5E2E22D3" w14:textId="77777777" w:rsidR="00AB4FEC" w:rsidRPr="00BF4A49" w:rsidRDefault="00AB4FEC" w:rsidP="00BF4A49">
            <w:pPr>
              <w:rPr>
                <w:rFonts w:ascii="Aptos" w:eastAsia="Calibri" w:hAnsi="Aptos" w:cs="Times New Roman"/>
                <w:b/>
                <w:color w:val="000000"/>
                <w:sz w:val="24"/>
                <w:szCs w:val="24"/>
                <w:lang w:eastAsia="en-GB"/>
              </w:rPr>
            </w:pPr>
          </w:p>
          <w:p w14:paraId="783E05D5" w14:textId="77777777" w:rsidR="00AB4FEC" w:rsidRPr="00BF4A49" w:rsidRDefault="00AB4FEC" w:rsidP="00BF4A49">
            <w:pPr>
              <w:rPr>
                <w:rFonts w:ascii="Aptos" w:eastAsia="Calibri" w:hAnsi="Aptos" w:cs="Times New Roman"/>
                <w:b/>
                <w:color w:val="000000"/>
                <w:sz w:val="24"/>
                <w:szCs w:val="24"/>
                <w:lang w:eastAsia="en-GB"/>
              </w:rPr>
            </w:pPr>
          </w:p>
          <w:p w14:paraId="118E7F54" w14:textId="77777777" w:rsidR="00AB4FEC" w:rsidRPr="00BF4A49" w:rsidRDefault="00AB4FEC" w:rsidP="00BF4A49">
            <w:pPr>
              <w:rPr>
                <w:rFonts w:ascii="Aptos" w:eastAsia="Calibri" w:hAnsi="Aptos" w:cs="Times New Roman"/>
                <w:b/>
                <w:color w:val="000000"/>
                <w:sz w:val="24"/>
                <w:szCs w:val="24"/>
                <w:lang w:eastAsia="en-GB"/>
              </w:rPr>
            </w:pPr>
          </w:p>
          <w:p w14:paraId="73D7072E" w14:textId="77777777" w:rsidR="00AB4FEC" w:rsidRPr="00BF4A49" w:rsidRDefault="00AB4FEC" w:rsidP="00BF4A49">
            <w:pPr>
              <w:rPr>
                <w:rFonts w:ascii="Aptos" w:eastAsia="Calibri" w:hAnsi="Aptos" w:cs="Times New Roman"/>
                <w:b/>
                <w:color w:val="000000"/>
                <w:sz w:val="24"/>
                <w:szCs w:val="24"/>
                <w:lang w:eastAsia="en-GB"/>
              </w:rPr>
            </w:pPr>
          </w:p>
          <w:p w14:paraId="52B9F052" w14:textId="77777777" w:rsidR="00AB4FEC" w:rsidRPr="00BF4A49" w:rsidRDefault="00AB4FEC" w:rsidP="00BF4A49">
            <w:pPr>
              <w:rPr>
                <w:rFonts w:ascii="Aptos" w:eastAsia="Calibri" w:hAnsi="Aptos" w:cs="Times New Roman"/>
                <w:b/>
                <w:color w:val="000000"/>
                <w:sz w:val="24"/>
                <w:szCs w:val="24"/>
                <w:lang w:eastAsia="en-GB"/>
              </w:rPr>
            </w:pPr>
          </w:p>
          <w:p w14:paraId="7C6ECD93" w14:textId="77777777" w:rsidR="00AB4FEC" w:rsidRPr="00BF4A49" w:rsidRDefault="00AB4FEC" w:rsidP="00BF4A49">
            <w:pPr>
              <w:rPr>
                <w:rFonts w:ascii="Aptos" w:eastAsia="Calibri" w:hAnsi="Aptos" w:cs="Times New Roman"/>
                <w:b/>
                <w:color w:val="000000"/>
                <w:sz w:val="24"/>
                <w:szCs w:val="24"/>
                <w:lang w:eastAsia="en-GB"/>
              </w:rPr>
            </w:pPr>
          </w:p>
          <w:p w14:paraId="1C063A3B" w14:textId="77777777" w:rsidR="00AB4FEC" w:rsidRPr="00BF4A49" w:rsidRDefault="00AB4FEC" w:rsidP="00BF4A49">
            <w:pPr>
              <w:rPr>
                <w:rFonts w:ascii="Aptos" w:eastAsia="Calibri" w:hAnsi="Aptos" w:cs="Times New Roman"/>
                <w:b/>
                <w:color w:val="000000"/>
                <w:sz w:val="24"/>
                <w:szCs w:val="24"/>
                <w:lang w:eastAsia="en-GB"/>
              </w:rPr>
            </w:pPr>
          </w:p>
          <w:p w14:paraId="048D8450" w14:textId="77777777" w:rsidR="00AB4FEC" w:rsidRPr="00BF4A49" w:rsidRDefault="00AB4FEC" w:rsidP="00BF4A49">
            <w:pPr>
              <w:rPr>
                <w:rFonts w:ascii="Aptos" w:eastAsia="Calibri" w:hAnsi="Aptos" w:cs="Times New Roman"/>
                <w:b/>
                <w:color w:val="000000"/>
                <w:sz w:val="24"/>
                <w:szCs w:val="24"/>
                <w:lang w:eastAsia="en-GB"/>
              </w:rPr>
            </w:pPr>
          </w:p>
          <w:p w14:paraId="24D30A70" w14:textId="77777777" w:rsidR="00AB4FEC" w:rsidRPr="00BF4A49" w:rsidRDefault="00AB4FEC" w:rsidP="00BF4A49">
            <w:pPr>
              <w:rPr>
                <w:rFonts w:ascii="Aptos" w:eastAsia="Calibri" w:hAnsi="Aptos" w:cs="Times New Roman"/>
                <w:b/>
                <w:color w:val="000000"/>
                <w:sz w:val="24"/>
                <w:szCs w:val="24"/>
                <w:lang w:eastAsia="en-GB"/>
              </w:rPr>
            </w:pPr>
          </w:p>
          <w:p w14:paraId="07CC6ED1" w14:textId="77777777" w:rsidR="00AB4FEC" w:rsidRPr="00BF4A49" w:rsidRDefault="00AB4FEC" w:rsidP="00BF4A49">
            <w:pPr>
              <w:rPr>
                <w:rFonts w:ascii="Aptos" w:eastAsia="Calibri" w:hAnsi="Aptos" w:cs="Times New Roman"/>
                <w:b/>
                <w:color w:val="000000"/>
                <w:sz w:val="24"/>
                <w:szCs w:val="24"/>
                <w:lang w:eastAsia="en-GB"/>
              </w:rPr>
            </w:pPr>
          </w:p>
          <w:p w14:paraId="1FD2E423" w14:textId="77777777" w:rsidR="00AB4FEC" w:rsidRPr="00BF4A49" w:rsidRDefault="00AB4FEC" w:rsidP="00BF4A49">
            <w:pPr>
              <w:rPr>
                <w:rFonts w:ascii="Aptos" w:eastAsia="Calibri" w:hAnsi="Aptos" w:cs="Times New Roman"/>
                <w:b/>
                <w:color w:val="000000"/>
                <w:sz w:val="24"/>
                <w:szCs w:val="24"/>
                <w:lang w:eastAsia="en-GB"/>
              </w:rPr>
            </w:pPr>
          </w:p>
          <w:p w14:paraId="691A0D2E" w14:textId="77777777" w:rsidR="00AB4FEC" w:rsidRPr="00BF4A49" w:rsidRDefault="00AB4FEC" w:rsidP="00BF4A49">
            <w:pPr>
              <w:rPr>
                <w:rFonts w:ascii="Aptos" w:eastAsia="Calibri" w:hAnsi="Aptos" w:cs="Times New Roman"/>
                <w:b/>
                <w:color w:val="000000"/>
                <w:sz w:val="24"/>
                <w:szCs w:val="24"/>
                <w:lang w:eastAsia="en-GB"/>
              </w:rPr>
            </w:pPr>
          </w:p>
          <w:p w14:paraId="5885B4BB" w14:textId="77777777" w:rsidR="00AB4FEC" w:rsidRPr="00BF4A49" w:rsidRDefault="00AB4FEC" w:rsidP="00BF4A49">
            <w:pPr>
              <w:rPr>
                <w:rFonts w:ascii="Aptos" w:eastAsia="Calibri" w:hAnsi="Aptos" w:cs="Times New Roman"/>
                <w:b/>
                <w:color w:val="000000"/>
                <w:sz w:val="24"/>
                <w:szCs w:val="24"/>
                <w:lang w:eastAsia="en-GB"/>
              </w:rPr>
            </w:pPr>
          </w:p>
          <w:p w14:paraId="0FE732FB" w14:textId="77777777" w:rsidR="00AB4FEC" w:rsidRPr="00BF4A49" w:rsidRDefault="00AB4FEC" w:rsidP="00BF4A49">
            <w:pPr>
              <w:rPr>
                <w:rFonts w:ascii="Aptos" w:eastAsia="Calibri" w:hAnsi="Aptos" w:cs="Times New Roman"/>
                <w:b/>
                <w:color w:val="000000"/>
                <w:sz w:val="24"/>
                <w:szCs w:val="24"/>
                <w:lang w:eastAsia="en-GB"/>
              </w:rPr>
            </w:pPr>
          </w:p>
          <w:p w14:paraId="6F13B32F" w14:textId="77777777" w:rsidR="00AB4FEC" w:rsidRPr="00BF4A49" w:rsidRDefault="00AB4FEC" w:rsidP="00BF4A49">
            <w:pPr>
              <w:rPr>
                <w:rFonts w:ascii="Aptos" w:eastAsia="Calibri" w:hAnsi="Aptos" w:cs="Times New Roman"/>
                <w:b/>
                <w:color w:val="000000"/>
                <w:sz w:val="24"/>
                <w:szCs w:val="24"/>
                <w:lang w:eastAsia="en-GB"/>
              </w:rPr>
            </w:pPr>
          </w:p>
          <w:p w14:paraId="38470F0F" w14:textId="77777777" w:rsidR="00AB4FEC" w:rsidRPr="00BF4A49" w:rsidRDefault="00AB4FEC" w:rsidP="00BF4A49">
            <w:pPr>
              <w:rPr>
                <w:rFonts w:ascii="Aptos" w:eastAsia="Calibri" w:hAnsi="Aptos" w:cs="Times New Roman"/>
                <w:b/>
                <w:color w:val="000000"/>
                <w:sz w:val="24"/>
                <w:szCs w:val="24"/>
                <w:lang w:eastAsia="en-GB"/>
              </w:rPr>
            </w:pPr>
          </w:p>
          <w:p w14:paraId="0480E08D" w14:textId="77777777" w:rsidR="00AB4FEC" w:rsidRPr="00BF4A49" w:rsidRDefault="00AB4FEC" w:rsidP="00BF4A49">
            <w:pPr>
              <w:rPr>
                <w:rFonts w:ascii="Aptos" w:eastAsia="Calibri" w:hAnsi="Aptos" w:cs="Times New Roman"/>
                <w:b/>
                <w:color w:val="000000"/>
                <w:sz w:val="24"/>
                <w:szCs w:val="24"/>
                <w:lang w:eastAsia="en-GB"/>
              </w:rPr>
            </w:pPr>
          </w:p>
          <w:p w14:paraId="48827F55" w14:textId="77777777" w:rsidR="00AB4FEC" w:rsidRPr="00BF4A49" w:rsidRDefault="00AB4FEC" w:rsidP="00BF4A49">
            <w:pPr>
              <w:rPr>
                <w:rFonts w:ascii="Aptos" w:eastAsia="Calibri" w:hAnsi="Aptos" w:cs="Times New Roman"/>
                <w:b/>
                <w:color w:val="000000"/>
                <w:sz w:val="24"/>
                <w:szCs w:val="24"/>
                <w:lang w:eastAsia="en-GB"/>
              </w:rPr>
            </w:pPr>
          </w:p>
          <w:p w14:paraId="45B7479D" w14:textId="77777777" w:rsidR="00AB4FEC" w:rsidRPr="00BF4A49" w:rsidRDefault="00AB4FEC" w:rsidP="00BF4A49">
            <w:pPr>
              <w:rPr>
                <w:rFonts w:ascii="Aptos" w:eastAsia="Calibri" w:hAnsi="Aptos" w:cs="Times New Roman"/>
                <w:b/>
                <w:color w:val="000000"/>
                <w:sz w:val="24"/>
                <w:szCs w:val="24"/>
                <w:lang w:eastAsia="en-GB"/>
              </w:rPr>
            </w:pPr>
          </w:p>
          <w:p w14:paraId="61397617" w14:textId="77777777" w:rsidR="00AB4FEC" w:rsidRPr="00BF4A49" w:rsidRDefault="00AB4FEC" w:rsidP="00BF4A49">
            <w:pPr>
              <w:rPr>
                <w:rFonts w:ascii="Aptos" w:eastAsia="Calibri" w:hAnsi="Aptos" w:cs="Times New Roman"/>
                <w:b/>
                <w:color w:val="000000"/>
                <w:sz w:val="24"/>
                <w:szCs w:val="24"/>
                <w:lang w:eastAsia="en-GB"/>
              </w:rPr>
            </w:pPr>
          </w:p>
          <w:p w14:paraId="2B2F878C" w14:textId="77777777" w:rsidR="00AB4FEC" w:rsidRPr="00BF4A49" w:rsidRDefault="00AB4FEC" w:rsidP="00BF4A49">
            <w:pPr>
              <w:rPr>
                <w:rFonts w:ascii="Aptos" w:eastAsia="Calibri" w:hAnsi="Aptos" w:cs="Times New Roman"/>
                <w:b/>
                <w:color w:val="000000"/>
                <w:sz w:val="24"/>
                <w:szCs w:val="24"/>
                <w:lang w:eastAsia="en-GB"/>
              </w:rPr>
            </w:pPr>
          </w:p>
          <w:p w14:paraId="331C70C1" w14:textId="77777777" w:rsidR="00AB4FEC" w:rsidRPr="00BF4A49" w:rsidRDefault="00AB4FEC" w:rsidP="00BF4A49">
            <w:pPr>
              <w:rPr>
                <w:rFonts w:ascii="Aptos" w:eastAsia="Calibri" w:hAnsi="Aptos" w:cs="Times New Roman"/>
                <w:b/>
                <w:color w:val="000000"/>
                <w:sz w:val="24"/>
                <w:szCs w:val="24"/>
                <w:lang w:eastAsia="en-GB"/>
              </w:rPr>
            </w:pPr>
          </w:p>
          <w:p w14:paraId="59CB83E7" w14:textId="77777777" w:rsidR="00AB4FEC" w:rsidRPr="00BF4A49" w:rsidRDefault="00AB4FEC" w:rsidP="00BF4A49">
            <w:pPr>
              <w:rPr>
                <w:rFonts w:ascii="Aptos" w:eastAsia="Calibri" w:hAnsi="Aptos" w:cs="Times New Roman"/>
                <w:b/>
                <w:color w:val="000000"/>
                <w:sz w:val="24"/>
                <w:szCs w:val="24"/>
                <w:lang w:eastAsia="en-GB"/>
              </w:rPr>
            </w:pPr>
          </w:p>
          <w:p w14:paraId="04E93646" w14:textId="77777777" w:rsidR="00AB4FEC" w:rsidRPr="00BF4A49" w:rsidRDefault="00AB4FEC" w:rsidP="00BF4A49">
            <w:pPr>
              <w:rPr>
                <w:rFonts w:ascii="Aptos" w:eastAsia="Calibri" w:hAnsi="Aptos" w:cs="Times New Roman"/>
                <w:b/>
                <w:color w:val="000000"/>
                <w:sz w:val="24"/>
                <w:szCs w:val="24"/>
                <w:lang w:eastAsia="en-GB"/>
              </w:rPr>
            </w:pPr>
          </w:p>
          <w:p w14:paraId="20C1D0E4" w14:textId="77777777" w:rsidR="0003087A" w:rsidRPr="00BF4A49" w:rsidRDefault="0003087A" w:rsidP="00BF4A49">
            <w:pPr>
              <w:rPr>
                <w:rFonts w:ascii="Aptos" w:eastAsia="Calibri" w:hAnsi="Aptos" w:cs="Times New Roman"/>
                <w:b/>
                <w:color w:val="000000"/>
                <w:sz w:val="24"/>
                <w:szCs w:val="24"/>
                <w:lang w:eastAsia="en-GB"/>
              </w:rPr>
            </w:pPr>
          </w:p>
          <w:p w14:paraId="6F900F57" w14:textId="77777777" w:rsidR="0003087A" w:rsidRPr="00BF4A49" w:rsidRDefault="0003087A" w:rsidP="00BF4A49">
            <w:pPr>
              <w:rPr>
                <w:rFonts w:ascii="Aptos" w:eastAsia="Calibri" w:hAnsi="Aptos" w:cs="Times New Roman"/>
                <w:b/>
                <w:color w:val="000000"/>
                <w:sz w:val="24"/>
                <w:szCs w:val="24"/>
                <w:lang w:eastAsia="en-GB"/>
              </w:rPr>
            </w:pPr>
          </w:p>
          <w:p w14:paraId="73F250B5" w14:textId="77777777" w:rsidR="0003087A" w:rsidRDefault="0003087A" w:rsidP="00BF4A49">
            <w:pPr>
              <w:rPr>
                <w:rFonts w:ascii="Aptos" w:eastAsia="Calibri" w:hAnsi="Aptos" w:cs="Times New Roman"/>
                <w:b/>
                <w:color w:val="000000"/>
                <w:sz w:val="24"/>
                <w:szCs w:val="24"/>
                <w:lang w:eastAsia="en-GB"/>
              </w:rPr>
            </w:pPr>
          </w:p>
          <w:p w14:paraId="568FDA49" w14:textId="77777777" w:rsidR="00E87BBB" w:rsidRDefault="00E87BBB" w:rsidP="00BF4A49">
            <w:pPr>
              <w:rPr>
                <w:rFonts w:ascii="Aptos" w:eastAsia="Calibri" w:hAnsi="Aptos" w:cs="Times New Roman"/>
                <w:b/>
                <w:color w:val="000000"/>
                <w:sz w:val="24"/>
                <w:szCs w:val="24"/>
                <w:lang w:eastAsia="en-GB"/>
              </w:rPr>
            </w:pPr>
          </w:p>
          <w:p w14:paraId="4BDE6440" w14:textId="77777777" w:rsidR="00E87BBB" w:rsidRDefault="00E87BBB" w:rsidP="00BF4A49">
            <w:pPr>
              <w:rPr>
                <w:rFonts w:ascii="Aptos" w:eastAsia="Calibri" w:hAnsi="Aptos" w:cs="Times New Roman"/>
                <w:b/>
                <w:color w:val="000000"/>
                <w:sz w:val="24"/>
                <w:szCs w:val="24"/>
                <w:lang w:eastAsia="en-GB"/>
              </w:rPr>
            </w:pPr>
          </w:p>
          <w:p w14:paraId="2245EDDC" w14:textId="77777777" w:rsidR="00E87BBB" w:rsidRPr="00BF4A49" w:rsidRDefault="00E87BBB" w:rsidP="00BF4A49">
            <w:pPr>
              <w:rPr>
                <w:rFonts w:ascii="Aptos" w:eastAsia="Calibri" w:hAnsi="Aptos" w:cs="Times New Roman"/>
                <w:b/>
                <w:color w:val="000000"/>
                <w:sz w:val="24"/>
                <w:szCs w:val="24"/>
                <w:lang w:eastAsia="en-GB"/>
              </w:rPr>
            </w:pPr>
          </w:p>
          <w:p w14:paraId="345C7B79" w14:textId="77777777" w:rsidR="00AB4FEC" w:rsidRPr="00BF4A49" w:rsidRDefault="00AB4FEC" w:rsidP="00BF4A49">
            <w:pPr>
              <w:rPr>
                <w:rFonts w:ascii="Aptos" w:eastAsia="Calibri" w:hAnsi="Aptos" w:cs="Times New Roman"/>
                <w:b/>
                <w:color w:val="000000"/>
                <w:sz w:val="24"/>
                <w:szCs w:val="24"/>
                <w:lang w:eastAsia="en-GB"/>
              </w:rPr>
            </w:pPr>
          </w:p>
          <w:p w14:paraId="5A36B253" w14:textId="77777777" w:rsidR="00AB4FEC" w:rsidRPr="00BF4A49" w:rsidRDefault="00AB4FEC" w:rsidP="00BF4A49">
            <w:pPr>
              <w:rPr>
                <w:rFonts w:ascii="Aptos" w:eastAsia="Calibri" w:hAnsi="Aptos" w:cs="Times New Roman"/>
                <w:b/>
                <w:color w:val="000000"/>
                <w:sz w:val="24"/>
                <w:szCs w:val="24"/>
                <w:lang w:eastAsia="en-GB"/>
              </w:rPr>
            </w:pPr>
          </w:p>
          <w:p w14:paraId="00A8F6DE"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135213" w14:textId="77777777" w:rsidR="00E47B6E" w:rsidRPr="00BF4A49" w:rsidRDefault="00E47B6E" w:rsidP="00BF4A49">
            <w:pPr>
              <w:rPr>
                <w:rFonts w:ascii="Aptos" w:eastAsia="Calibri" w:hAnsi="Aptos" w:cs="Times New Roman"/>
                <w:b/>
                <w:color w:val="000000"/>
                <w:sz w:val="24"/>
                <w:szCs w:val="24"/>
                <w:lang w:eastAsia="en-GB"/>
              </w:rPr>
            </w:pPr>
          </w:p>
          <w:p w14:paraId="1564B327" w14:textId="77777777" w:rsidR="00AB4FEC" w:rsidRPr="00BF4A49" w:rsidRDefault="00AB4FEC" w:rsidP="00BF4A49">
            <w:pPr>
              <w:rPr>
                <w:rFonts w:ascii="Aptos" w:eastAsia="Calibri" w:hAnsi="Aptos" w:cs="Times New Roman"/>
                <w:b/>
                <w:color w:val="000000"/>
                <w:sz w:val="24"/>
                <w:szCs w:val="24"/>
                <w:lang w:eastAsia="en-GB"/>
              </w:rPr>
            </w:pPr>
          </w:p>
          <w:p w14:paraId="66228E6D" w14:textId="77777777" w:rsidR="00AB4FEC" w:rsidRPr="00BF4A49" w:rsidRDefault="00AB4FEC" w:rsidP="00BF4A49">
            <w:pPr>
              <w:rPr>
                <w:rFonts w:ascii="Aptos" w:eastAsia="Calibri" w:hAnsi="Aptos" w:cs="Times New Roman"/>
                <w:b/>
                <w:color w:val="000000"/>
                <w:sz w:val="24"/>
                <w:szCs w:val="24"/>
                <w:lang w:eastAsia="en-GB"/>
              </w:rPr>
            </w:pPr>
          </w:p>
          <w:p w14:paraId="722FEE42" w14:textId="77777777" w:rsidR="00AB4FEC" w:rsidRPr="00BF4A49" w:rsidRDefault="00AB4FEC" w:rsidP="00BF4A49">
            <w:pPr>
              <w:rPr>
                <w:rFonts w:ascii="Aptos" w:eastAsia="Calibri" w:hAnsi="Aptos" w:cs="Times New Roman"/>
                <w:b/>
                <w:color w:val="000000"/>
                <w:sz w:val="24"/>
                <w:szCs w:val="24"/>
                <w:lang w:eastAsia="en-GB"/>
              </w:rPr>
            </w:pPr>
          </w:p>
          <w:p w14:paraId="7389148F" w14:textId="77777777" w:rsidR="00AB4FEC" w:rsidRPr="00BF4A49" w:rsidRDefault="00AB4FEC" w:rsidP="00BF4A49">
            <w:pPr>
              <w:rPr>
                <w:rFonts w:ascii="Aptos" w:eastAsia="Calibri" w:hAnsi="Aptos" w:cs="Times New Roman"/>
                <w:b/>
                <w:color w:val="000000"/>
                <w:sz w:val="24"/>
                <w:szCs w:val="24"/>
                <w:lang w:eastAsia="en-GB"/>
              </w:rPr>
            </w:pPr>
          </w:p>
          <w:p w14:paraId="65849F92" w14:textId="77777777" w:rsidR="00AB4FEC" w:rsidRPr="00BF4A49" w:rsidRDefault="00AB4FEC" w:rsidP="00BF4A49">
            <w:pPr>
              <w:rPr>
                <w:rFonts w:ascii="Aptos" w:eastAsia="Calibri" w:hAnsi="Aptos" w:cs="Times New Roman"/>
                <w:b/>
                <w:color w:val="000000"/>
                <w:sz w:val="24"/>
                <w:szCs w:val="24"/>
                <w:lang w:eastAsia="en-GB"/>
              </w:rPr>
            </w:pPr>
          </w:p>
          <w:p w14:paraId="611C4DAE" w14:textId="77777777" w:rsidR="00AB4FEC" w:rsidRPr="00BF4A49" w:rsidRDefault="00AB4FEC" w:rsidP="00BF4A49">
            <w:pPr>
              <w:rPr>
                <w:rFonts w:ascii="Aptos" w:eastAsia="Calibri" w:hAnsi="Aptos" w:cs="Times New Roman"/>
                <w:b/>
                <w:color w:val="000000"/>
                <w:sz w:val="24"/>
                <w:szCs w:val="24"/>
                <w:lang w:eastAsia="en-GB"/>
              </w:rPr>
            </w:pPr>
          </w:p>
          <w:p w14:paraId="59357294" w14:textId="77777777" w:rsidR="00AB4FEC" w:rsidRPr="00BF4A49" w:rsidRDefault="00AB4FEC" w:rsidP="00BF4A49">
            <w:pPr>
              <w:rPr>
                <w:rFonts w:ascii="Aptos" w:eastAsia="Calibri" w:hAnsi="Aptos" w:cs="Times New Roman"/>
                <w:b/>
                <w:color w:val="000000"/>
                <w:sz w:val="24"/>
                <w:szCs w:val="24"/>
                <w:lang w:eastAsia="en-GB"/>
              </w:rPr>
            </w:pPr>
          </w:p>
          <w:p w14:paraId="3B43F3BC" w14:textId="77777777" w:rsidR="00AB4FEC" w:rsidRPr="00BF4A49" w:rsidRDefault="00AB4FEC" w:rsidP="00BF4A49">
            <w:pPr>
              <w:rPr>
                <w:rFonts w:ascii="Aptos" w:eastAsia="Calibri" w:hAnsi="Aptos" w:cs="Times New Roman"/>
                <w:b/>
                <w:color w:val="000000"/>
                <w:sz w:val="24"/>
                <w:szCs w:val="24"/>
                <w:lang w:eastAsia="en-GB"/>
              </w:rPr>
            </w:pPr>
          </w:p>
          <w:p w14:paraId="0FEE85C5" w14:textId="77777777" w:rsidR="00AB4FEC" w:rsidRPr="00BF4A49" w:rsidRDefault="00AB4FEC" w:rsidP="00BF4A49">
            <w:pPr>
              <w:rPr>
                <w:rFonts w:ascii="Aptos" w:eastAsia="Calibri" w:hAnsi="Aptos" w:cs="Times New Roman"/>
                <w:b/>
                <w:color w:val="000000"/>
                <w:sz w:val="24"/>
                <w:szCs w:val="24"/>
                <w:lang w:eastAsia="en-GB"/>
              </w:rPr>
            </w:pPr>
          </w:p>
          <w:p w14:paraId="1335DAF7" w14:textId="77777777" w:rsidR="00AB4FEC" w:rsidRPr="00BF4A49" w:rsidRDefault="00AB4FEC" w:rsidP="00BF4A49">
            <w:pPr>
              <w:rPr>
                <w:rFonts w:ascii="Aptos" w:eastAsia="Calibri" w:hAnsi="Aptos" w:cs="Times New Roman"/>
                <w:b/>
                <w:color w:val="000000"/>
                <w:sz w:val="24"/>
                <w:szCs w:val="24"/>
                <w:lang w:eastAsia="en-GB"/>
              </w:rPr>
            </w:pPr>
          </w:p>
          <w:p w14:paraId="5AE463C9" w14:textId="77777777" w:rsidR="00AB4FEC" w:rsidRPr="00BF4A49" w:rsidRDefault="00AB4FEC" w:rsidP="00BF4A49">
            <w:pPr>
              <w:rPr>
                <w:rFonts w:ascii="Aptos" w:eastAsia="Calibri" w:hAnsi="Aptos" w:cs="Times New Roman"/>
                <w:b/>
                <w:color w:val="000000"/>
                <w:sz w:val="24"/>
                <w:szCs w:val="24"/>
                <w:lang w:eastAsia="en-GB"/>
              </w:rPr>
            </w:pPr>
          </w:p>
          <w:p w14:paraId="352D3820" w14:textId="77777777" w:rsidR="00AB4FEC" w:rsidRPr="00BF4A49" w:rsidRDefault="00AB4FEC" w:rsidP="00BF4A49">
            <w:pPr>
              <w:rPr>
                <w:rFonts w:ascii="Aptos" w:eastAsia="Calibri" w:hAnsi="Aptos" w:cs="Times New Roman"/>
                <w:b/>
                <w:color w:val="000000"/>
                <w:sz w:val="24"/>
                <w:szCs w:val="24"/>
                <w:lang w:eastAsia="en-GB"/>
              </w:rPr>
            </w:pPr>
          </w:p>
          <w:p w14:paraId="781E2413" w14:textId="77777777" w:rsidR="00AB4FEC" w:rsidRPr="00BF4A49" w:rsidRDefault="00AB4FEC" w:rsidP="00BF4A49">
            <w:pPr>
              <w:rPr>
                <w:rFonts w:ascii="Aptos" w:eastAsia="Calibri" w:hAnsi="Aptos" w:cs="Times New Roman"/>
                <w:b/>
                <w:color w:val="000000"/>
                <w:sz w:val="24"/>
                <w:szCs w:val="24"/>
                <w:lang w:eastAsia="en-GB"/>
              </w:rPr>
            </w:pPr>
          </w:p>
          <w:p w14:paraId="34D1475E" w14:textId="77777777" w:rsidR="00AB4FEC" w:rsidRPr="00BF4A49" w:rsidRDefault="00AB4FEC" w:rsidP="00BF4A49">
            <w:pPr>
              <w:rPr>
                <w:rFonts w:ascii="Aptos" w:eastAsia="Calibri" w:hAnsi="Aptos" w:cs="Times New Roman"/>
                <w:b/>
                <w:color w:val="000000"/>
                <w:sz w:val="24"/>
                <w:szCs w:val="24"/>
                <w:lang w:eastAsia="en-GB"/>
              </w:rPr>
            </w:pPr>
          </w:p>
          <w:p w14:paraId="66F7A4A8" w14:textId="77777777" w:rsidR="00AB4FEC" w:rsidRPr="00BF4A49" w:rsidRDefault="00AB4FEC" w:rsidP="00BF4A49">
            <w:pPr>
              <w:rPr>
                <w:rFonts w:ascii="Aptos" w:eastAsia="Calibri" w:hAnsi="Aptos" w:cs="Times New Roman"/>
                <w:b/>
                <w:color w:val="000000"/>
                <w:sz w:val="24"/>
                <w:szCs w:val="24"/>
                <w:lang w:eastAsia="en-GB"/>
              </w:rPr>
            </w:pPr>
          </w:p>
          <w:p w14:paraId="28B62889" w14:textId="77777777" w:rsidR="00AB4FEC" w:rsidRPr="00BF4A49" w:rsidRDefault="00AB4FEC" w:rsidP="00BF4A49">
            <w:pPr>
              <w:rPr>
                <w:rFonts w:ascii="Aptos" w:eastAsia="Calibri" w:hAnsi="Aptos" w:cs="Times New Roman"/>
                <w:b/>
                <w:color w:val="000000"/>
                <w:sz w:val="24"/>
                <w:szCs w:val="24"/>
                <w:lang w:eastAsia="en-GB"/>
              </w:rPr>
            </w:pPr>
          </w:p>
          <w:p w14:paraId="312FE5C6" w14:textId="77777777" w:rsidR="00AB4FEC" w:rsidRPr="00BF4A49" w:rsidRDefault="00AB4FEC" w:rsidP="00BF4A49">
            <w:pPr>
              <w:rPr>
                <w:rFonts w:ascii="Aptos" w:eastAsia="Calibri" w:hAnsi="Aptos" w:cs="Times New Roman"/>
                <w:b/>
                <w:color w:val="000000"/>
                <w:sz w:val="24"/>
                <w:szCs w:val="24"/>
                <w:lang w:eastAsia="en-GB"/>
              </w:rPr>
            </w:pPr>
          </w:p>
          <w:p w14:paraId="1C7712BA" w14:textId="77777777" w:rsidR="00AB4FEC" w:rsidRPr="00BF4A49" w:rsidRDefault="00AB4FEC" w:rsidP="00BF4A49">
            <w:pPr>
              <w:rPr>
                <w:rFonts w:ascii="Aptos" w:eastAsia="Calibri" w:hAnsi="Aptos" w:cs="Times New Roman"/>
                <w:b/>
                <w:color w:val="000000"/>
                <w:sz w:val="24"/>
                <w:szCs w:val="24"/>
                <w:lang w:eastAsia="en-GB"/>
              </w:rPr>
            </w:pPr>
          </w:p>
          <w:p w14:paraId="31284738" w14:textId="77777777" w:rsidR="00AB4FEC" w:rsidRPr="00BF4A49" w:rsidRDefault="00AB4FEC" w:rsidP="00BF4A49">
            <w:pPr>
              <w:rPr>
                <w:rFonts w:ascii="Aptos" w:eastAsia="Calibri" w:hAnsi="Aptos" w:cs="Times New Roman"/>
                <w:b/>
                <w:color w:val="000000"/>
                <w:sz w:val="24"/>
                <w:szCs w:val="24"/>
                <w:lang w:eastAsia="en-GB"/>
              </w:rPr>
            </w:pPr>
          </w:p>
          <w:p w14:paraId="64863EB7" w14:textId="77777777" w:rsidR="00AB4FEC" w:rsidRPr="00BF4A49" w:rsidRDefault="00AB4FEC" w:rsidP="00BF4A49">
            <w:pPr>
              <w:rPr>
                <w:rFonts w:ascii="Aptos" w:eastAsia="Calibri" w:hAnsi="Aptos" w:cs="Times New Roman"/>
                <w:b/>
                <w:color w:val="000000"/>
                <w:sz w:val="24"/>
                <w:szCs w:val="24"/>
                <w:lang w:eastAsia="en-GB"/>
              </w:rPr>
            </w:pPr>
          </w:p>
          <w:p w14:paraId="3E9BB3D7" w14:textId="77777777" w:rsidR="00AB4FEC" w:rsidRPr="00BF4A49" w:rsidRDefault="00AB4FEC" w:rsidP="00BF4A49">
            <w:pPr>
              <w:rPr>
                <w:rFonts w:ascii="Aptos" w:eastAsia="Calibri" w:hAnsi="Aptos" w:cs="Times New Roman"/>
                <w:b/>
                <w:color w:val="000000"/>
                <w:sz w:val="24"/>
                <w:szCs w:val="24"/>
                <w:lang w:eastAsia="en-GB"/>
              </w:rPr>
            </w:pPr>
          </w:p>
          <w:p w14:paraId="53600EE1" w14:textId="77777777" w:rsidR="00AB4FEC" w:rsidRPr="00BF4A49" w:rsidRDefault="00AB4FEC" w:rsidP="00BF4A49">
            <w:pPr>
              <w:rPr>
                <w:rFonts w:ascii="Aptos" w:eastAsia="Calibri" w:hAnsi="Aptos" w:cs="Times New Roman"/>
                <w:b/>
                <w:color w:val="000000"/>
                <w:sz w:val="24"/>
                <w:szCs w:val="24"/>
                <w:lang w:eastAsia="en-GB"/>
              </w:rPr>
            </w:pPr>
          </w:p>
          <w:p w14:paraId="37B0A64D" w14:textId="77777777" w:rsidR="00AB4FEC" w:rsidRPr="00BF4A49" w:rsidRDefault="00AB4FEC" w:rsidP="00BF4A49">
            <w:pPr>
              <w:rPr>
                <w:rFonts w:ascii="Aptos" w:eastAsia="Calibri" w:hAnsi="Aptos" w:cs="Times New Roman"/>
                <w:b/>
                <w:color w:val="000000"/>
                <w:sz w:val="24"/>
                <w:szCs w:val="24"/>
                <w:lang w:eastAsia="en-GB"/>
              </w:rPr>
            </w:pPr>
          </w:p>
          <w:p w14:paraId="0D6527FC" w14:textId="77777777" w:rsidR="00AB4FEC" w:rsidRPr="00BF4A49" w:rsidRDefault="00AB4FEC" w:rsidP="00BF4A49">
            <w:pPr>
              <w:rPr>
                <w:rFonts w:ascii="Aptos" w:eastAsia="Calibri" w:hAnsi="Aptos" w:cs="Times New Roman"/>
                <w:b/>
                <w:color w:val="000000"/>
                <w:sz w:val="24"/>
                <w:szCs w:val="24"/>
                <w:lang w:eastAsia="en-GB"/>
              </w:rPr>
            </w:pPr>
          </w:p>
          <w:p w14:paraId="43832607" w14:textId="77777777" w:rsidR="00AB4FEC" w:rsidRPr="00BF4A49" w:rsidRDefault="00AB4FEC" w:rsidP="00BF4A49">
            <w:pPr>
              <w:rPr>
                <w:rFonts w:ascii="Aptos" w:eastAsia="Calibri" w:hAnsi="Aptos" w:cs="Times New Roman"/>
                <w:b/>
                <w:color w:val="000000"/>
                <w:sz w:val="24"/>
                <w:szCs w:val="24"/>
                <w:lang w:eastAsia="en-GB"/>
              </w:rPr>
            </w:pPr>
          </w:p>
          <w:p w14:paraId="2CE2F5D4" w14:textId="77777777" w:rsidR="00AB4FEC" w:rsidRPr="00BF4A49" w:rsidRDefault="00AB4FEC" w:rsidP="00BF4A49">
            <w:pPr>
              <w:rPr>
                <w:rFonts w:ascii="Aptos" w:eastAsia="Calibri" w:hAnsi="Aptos" w:cs="Times New Roman"/>
                <w:b/>
                <w:color w:val="000000"/>
                <w:sz w:val="24"/>
                <w:szCs w:val="24"/>
                <w:lang w:eastAsia="en-GB"/>
              </w:rPr>
            </w:pPr>
          </w:p>
          <w:p w14:paraId="30693790" w14:textId="77777777" w:rsidR="00AB4FEC" w:rsidRPr="00BF4A49" w:rsidRDefault="00AB4FEC" w:rsidP="00BF4A49">
            <w:pPr>
              <w:rPr>
                <w:rFonts w:ascii="Aptos" w:eastAsia="Calibri" w:hAnsi="Aptos" w:cs="Times New Roman"/>
                <w:b/>
                <w:color w:val="000000"/>
                <w:sz w:val="24"/>
                <w:szCs w:val="24"/>
                <w:lang w:eastAsia="en-GB"/>
              </w:rPr>
            </w:pPr>
          </w:p>
          <w:p w14:paraId="489377B5" w14:textId="77777777" w:rsidR="00AB4FEC" w:rsidRPr="00BF4A49" w:rsidRDefault="00AB4FEC" w:rsidP="00BF4A49">
            <w:pPr>
              <w:rPr>
                <w:rFonts w:ascii="Aptos" w:eastAsia="Calibri" w:hAnsi="Aptos" w:cs="Times New Roman"/>
                <w:b/>
                <w:color w:val="000000"/>
                <w:sz w:val="24"/>
                <w:szCs w:val="24"/>
                <w:lang w:eastAsia="en-GB"/>
              </w:rPr>
            </w:pPr>
          </w:p>
          <w:p w14:paraId="0AE0C14B" w14:textId="77777777" w:rsidR="00AB4FEC" w:rsidRPr="00BF4A49" w:rsidRDefault="00AB4FEC" w:rsidP="00BF4A49">
            <w:pPr>
              <w:rPr>
                <w:rFonts w:ascii="Aptos" w:eastAsia="Calibri" w:hAnsi="Aptos" w:cs="Times New Roman"/>
                <w:b/>
                <w:color w:val="000000"/>
                <w:sz w:val="24"/>
                <w:szCs w:val="24"/>
                <w:lang w:eastAsia="en-GB"/>
              </w:rPr>
            </w:pPr>
          </w:p>
          <w:p w14:paraId="765E5BAC" w14:textId="77777777" w:rsidR="00AB4FEC" w:rsidRPr="00BF4A49" w:rsidRDefault="00AB4FEC" w:rsidP="00BF4A49">
            <w:pPr>
              <w:rPr>
                <w:rFonts w:ascii="Aptos" w:eastAsia="Calibri" w:hAnsi="Aptos" w:cs="Times New Roman"/>
                <w:b/>
                <w:color w:val="000000"/>
                <w:sz w:val="24"/>
                <w:szCs w:val="24"/>
                <w:lang w:eastAsia="en-GB"/>
              </w:rPr>
            </w:pPr>
          </w:p>
          <w:p w14:paraId="368122B9" w14:textId="77777777" w:rsidR="00AB4FEC" w:rsidRPr="00BF4A49" w:rsidRDefault="00AB4FEC" w:rsidP="00BF4A49">
            <w:pPr>
              <w:rPr>
                <w:rFonts w:ascii="Aptos" w:eastAsia="Calibri" w:hAnsi="Aptos" w:cs="Times New Roman"/>
                <w:b/>
                <w:color w:val="000000"/>
                <w:sz w:val="24"/>
                <w:szCs w:val="24"/>
                <w:lang w:eastAsia="en-GB"/>
              </w:rPr>
            </w:pPr>
          </w:p>
          <w:p w14:paraId="7B2D78C8" w14:textId="77777777" w:rsidR="00AB4FEC" w:rsidRPr="00BF4A49" w:rsidRDefault="00AB4FEC" w:rsidP="00BF4A49">
            <w:pPr>
              <w:rPr>
                <w:rFonts w:ascii="Aptos" w:eastAsia="Calibri" w:hAnsi="Aptos" w:cs="Times New Roman"/>
                <w:b/>
                <w:color w:val="000000"/>
                <w:sz w:val="24"/>
                <w:szCs w:val="24"/>
                <w:lang w:eastAsia="en-GB"/>
              </w:rPr>
            </w:pPr>
          </w:p>
          <w:p w14:paraId="2B0A77EA" w14:textId="77777777" w:rsidR="00AB4FEC" w:rsidRPr="00BF4A49" w:rsidRDefault="00AB4FEC" w:rsidP="00BF4A49">
            <w:pPr>
              <w:rPr>
                <w:rFonts w:ascii="Aptos" w:eastAsia="Calibri" w:hAnsi="Aptos" w:cs="Times New Roman"/>
                <w:b/>
                <w:color w:val="000000"/>
                <w:sz w:val="24"/>
                <w:szCs w:val="24"/>
                <w:lang w:eastAsia="en-GB"/>
              </w:rPr>
            </w:pPr>
          </w:p>
          <w:p w14:paraId="640B0288" w14:textId="77777777" w:rsidR="00AB4FEC" w:rsidRPr="00BF4A49" w:rsidRDefault="00AB4FEC" w:rsidP="00BF4A49">
            <w:pPr>
              <w:rPr>
                <w:rFonts w:ascii="Aptos" w:eastAsia="Calibri" w:hAnsi="Aptos" w:cs="Times New Roman"/>
                <w:b/>
                <w:color w:val="000000"/>
                <w:sz w:val="24"/>
                <w:szCs w:val="24"/>
                <w:lang w:eastAsia="en-GB"/>
              </w:rPr>
            </w:pPr>
          </w:p>
          <w:p w14:paraId="12900677" w14:textId="77777777" w:rsidR="00AB4FEC" w:rsidRPr="00BF4A49" w:rsidRDefault="00AB4FEC" w:rsidP="00BF4A49">
            <w:pPr>
              <w:rPr>
                <w:rFonts w:ascii="Aptos" w:eastAsia="Calibri" w:hAnsi="Aptos" w:cs="Times New Roman"/>
                <w:b/>
                <w:color w:val="000000"/>
                <w:sz w:val="24"/>
                <w:szCs w:val="24"/>
                <w:lang w:eastAsia="en-GB"/>
              </w:rPr>
            </w:pPr>
          </w:p>
          <w:p w14:paraId="5DE6BB74" w14:textId="77777777" w:rsidR="00AB4FEC" w:rsidRPr="00BF4A49" w:rsidRDefault="00AB4FEC" w:rsidP="00BF4A49">
            <w:pPr>
              <w:rPr>
                <w:rFonts w:ascii="Aptos" w:eastAsia="Calibri" w:hAnsi="Aptos" w:cs="Times New Roman"/>
                <w:b/>
                <w:color w:val="000000"/>
                <w:sz w:val="24"/>
                <w:szCs w:val="24"/>
                <w:lang w:eastAsia="en-GB"/>
              </w:rPr>
            </w:pPr>
          </w:p>
          <w:p w14:paraId="09081248" w14:textId="77777777" w:rsidR="00AB4FEC" w:rsidRPr="00BF4A49" w:rsidRDefault="00AB4FEC" w:rsidP="00BF4A49">
            <w:pPr>
              <w:rPr>
                <w:rFonts w:ascii="Aptos" w:eastAsia="Calibri" w:hAnsi="Aptos" w:cs="Times New Roman"/>
                <w:b/>
                <w:color w:val="000000"/>
                <w:sz w:val="24"/>
                <w:szCs w:val="24"/>
                <w:lang w:eastAsia="en-GB"/>
              </w:rPr>
            </w:pPr>
          </w:p>
          <w:p w14:paraId="6AD89824" w14:textId="77777777" w:rsidR="00AB4FEC" w:rsidRPr="00BF4A49" w:rsidRDefault="00AB4FEC" w:rsidP="00BF4A49">
            <w:pPr>
              <w:rPr>
                <w:rFonts w:ascii="Aptos" w:eastAsia="Calibri" w:hAnsi="Aptos" w:cs="Times New Roman"/>
                <w:b/>
                <w:color w:val="000000"/>
                <w:sz w:val="24"/>
                <w:szCs w:val="24"/>
                <w:lang w:eastAsia="en-GB"/>
              </w:rPr>
            </w:pPr>
          </w:p>
          <w:p w14:paraId="5D5F83AE" w14:textId="77777777" w:rsidR="00AB4FEC" w:rsidRPr="00BF4A49" w:rsidRDefault="00AB4FEC" w:rsidP="00BF4A49">
            <w:pPr>
              <w:rPr>
                <w:rFonts w:ascii="Aptos" w:eastAsia="Calibri" w:hAnsi="Aptos" w:cs="Times New Roman"/>
                <w:b/>
                <w:color w:val="000000"/>
                <w:sz w:val="24"/>
                <w:szCs w:val="24"/>
                <w:lang w:eastAsia="en-GB"/>
              </w:rPr>
            </w:pPr>
          </w:p>
          <w:p w14:paraId="545167A3" w14:textId="77777777" w:rsidR="00AB4FEC" w:rsidRPr="00BF4A49" w:rsidRDefault="00AB4FEC" w:rsidP="00BF4A49">
            <w:pPr>
              <w:rPr>
                <w:rFonts w:ascii="Aptos" w:eastAsia="Calibri" w:hAnsi="Aptos" w:cs="Times New Roman"/>
                <w:b/>
                <w:color w:val="000000"/>
                <w:sz w:val="24"/>
                <w:szCs w:val="24"/>
                <w:lang w:eastAsia="en-GB"/>
              </w:rPr>
            </w:pPr>
          </w:p>
          <w:p w14:paraId="28EA144C" w14:textId="77777777" w:rsidR="00AB4FEC" w:rsidRPr="00BF4A49" w:rsidRDefault="00AB4FEC" w:rsidP="00BF4A49">
            <w:pPr>
              <w:rPr>
                <w:rFonts w:ascii="Aptos" w:eastAsia="Calibri" w:hAnsi="Aptos" w:cs="Times New Roman"/>
                <w:b/>
                <w:color w:val="000000"/>
                <w:sz w:val="24"/>
                <w:szCs w:val="24"/>
                <w:lang w:eastAsia="en-GB"/>
              </w:rPr>
            </w:pPr>
          </w:p>
          <w:p w14:paraId="68AD48C4" w14:textId="77777777" w:rsidR="00AB4FEC" w:rsidRPr="00BF4A49" w:rsidRDefault="00AB4FEC" w:rsidP="00BF4A49">
            <w:pPr>
              <w:rPr>
                <w:rFonts w:ascii="Aptos" w:eastAsia="Calibri" w:hAnsi="Aptos" w:cs="Times New Roman"/>
                <w:b/>
                <w:color w:val="000000"/>
                <w:sz w:val="24"/>
                <w:szCs w:val="24"/>
                <w:lang w:eastAsia="en-GB"/>
              </w:rPr>
            </w:pPr>
          </w:p>
          <w:p w14:paraId="1777AD7C" w14:textId="77777777" w:rsidR="00AB4FEC" w:rsidRPr="00BF4A49" w:rsidRDefault="00AB4FEC" w:rsidP="00BF4A49">
            <w:pPr>
              <w:rPr>
                <w:rFonts w:ascii="Aptos" w:eastAsia="Calibri" w:hAnsi="Aptos" w:cs="Times New Roman"/>
                <w:b/>
                <w:color w:val="000000"/>
                <w:sz w:val="24"/>
                <w:szCs w:val="24"/>
                <w:lang w:eastAsia="en-GB"/>
              </w:rPr>
            </w:pPr>
          </w:p>
          <w:p w14:paraId="7764A640" w14:textId="77777777" w:rsidR="00AB4FEC" w:rsidRPr="00BF4A49" w:rsidRDefault="00AB4FEC" w:rsidP="00BF4A49">
            <w:pPr>
              <w:rPr>
                <w:rFonts w:ascii="Aptos" w:eastAsia="Calibri" w:hAnsi="Aptos" w:cs="Times New Roman"/>
                <w:b/>
                <w:color w:val="000000"/>
                <w:sz w:val="24"/>
                <w:szCs w:val="24"/>
                <w:lang w:eastAsia="en-GB"/>
              </w:rPr>
            </w:pPr>
          </w:p>
          <w:p w14:paraId="324610FE" w14:textId="77777777" w:rsidR="00AB4FEC" w:rsidRPr="00BF4A49" w:rsidRDefault="00AB4FEC" w:rsidP="00BF4A49">
            <w:pPr>
              <w:rPr>
                <w:rFonts w:ascii="Aptos" w:eastAsia="Calibri" w:hAnsi="Aptos" w:cs="Times New Roman"/>
                <w:b/>
                <w:color w:val="000000"/>
                <w:sz w:val="24"/>
                <w:szCs w:val="24"/>
                <w:lang w:eastAsia="en-GB"/>
              </w:rPr>
            </w:pPr>
          </w:p>
          <w:p w14:paraId="2A58E7AA" w14:textId="77777777" w:rsidR="00AB4FEC" w:rsidRPr="00BF4A49" w:rsidRDefault="00AB4FEC" w:rsidP="00BF4A49">
            <w:pPr>
              <w:rPr>
                <w:rFonts w:ascii="Aptos" w:eastAsia="Calibri" w:hAnsi="Aptos" w:cs="Times New Roman"/>
                <w:b/>
                <w:color w:val="000000"/>
                <w:sz w:val="24"/>
                <w:szCs w:val="24"/>
                <w:lang w:eastAsia="en-GB"/>
              </w:rPr>
            </w:pPr>
          </w:p>
          <w:p w14:paraId="5E734209" w14:textId="77777777" w:rsidR="00AB4FEC" w:rsidRPr="00BF4A49" w:rsidRDefault="00AB4FEC" w:rsidP="00BF4A49">
            <w:pPr>
              <w:rPr>
                <w:rFonts w:ascii="Aptos" w:eastAsia="Calibri" w:hAnsi="Aptos" w:cs="Times New Roman"/>
                <w:b/>
                <w:color w:val="000000"/>
                <w:sz w:val="24"/>
                <w:szCs w:val="24"/>
                <w:lang w:eastAsia="en-GB"/>
              </w:rPr>
            </w:pPr>
          </w:p>
          <w:p w14:paraId="0BC1BD4B" w14:textId="77777777" w:rsidR="00AB4FEC" w:rsidRPr="00BF4A49" w:rsidRDefault="00AB4FEC" w:rsidP="00BF4A49">
            <w:pPr>
              <w:rPr>
                <w:rFonts w:ascii="Aptos" w:eastAsia="Calibri" w:hAnsi="Aptos" w:cs="Times New Roman"/>
                <w:b/>
                <w:color w:val="000000"/>
                <w:sz w:val="24"/>
                <w:szCs w:val="24"/>
                <w:lang w:eastAsia="en-GB"/>
              </w:rPr>
            </w:pPr>
          </w:p>
          <w:p w14:paraId="45D96E9F" w14:textId="77777777" w:rsidR="00AB4FEC" w:rsidRPr="00BF4A49" w:rsidRDefault="00AB4FEC" w:rsidP="00BF4A49">
            <w:pPr>
              <w:rPr>
                <w:rFonts w:ascii="Aptos" w:eastAsia="Calibri" w:hAnsi="Aptos" w:cs="Times New Roman"/>
                <w:b/>
                <w:color w:val="000000"/>
                <w:sz w:val="24"/>
                <w:szCs w:val="24"/>
                <w:lang w:eastAsia="en-GB"/>
              </w:rPr>
            </w:pPr>
          </w:p>
          <w:p w14:paraId="5A6B0D19" w14:textId="77777777" w:rsidR="00AB4FEC" w:rsidRPr="00BF4A49" w:rsidRDefault="00AB4FEC" w:rsidP="00BF4A49">
            <w:pPr>
              <w:rPr>
                <w:rFonts w:ascii="Aptos" w:eastAsia="Calibri" w:hAnsi="Aptos" w:cs="Times New Roman"/>
                <w:b/>
                <w:color w:val="000000"/>
                <w:sz w:val="24"/>
                <w:szCs w:val="24"/>
                <w:lang w:eastAsia="en-GB"/>
              </w:rPr>
            </w:pPr>
          </w:p>
          <w:p w14:paraId="20FD55F1" w14:textId="77777777" w:rsidR="00AB4FEC" w:rsidRPr="00BF4A49" w:rsidRDefault="00AB4FEC" w:rsidP="00BF4A49">
            <w:pPr>
              <w:rPr>
                <w:rFonts w:ascii="Aptos" w:eastAsia="Calibri" w:hAnsi="Aptos" w:cs="Times New Roman"/>
                <w:b/>
                <w:color w:val="000000"/>
                <w:sz w:val="24"/>
                <w:szCs w:val="24"/>
                <w:lang w:eastAsia="en-GB"/>
              </w:rPr>
            </w:pPr>
          </w:p>
          <w:p w14:paraId="1804DF5A" w14:textId="77777777" w:rsidR="00AB4FEC" w:rsidRPr="00BF4A49" w:rsidRDefault="00AB4FEC" w:rsidP="00BF4A49">
            <w:pPr>
              <w:rPr>
                <w:rFonts w:ascii="Aptos" w:eastAsia="Calibri" w:hAnsi="Aptos" w:cs="Times New Roman"/>
                <w:b/>
                <w:color w:val="000000"/>
                <w:sz w:val="24"/>
                <w:szCs w:val="24"/>
                <w:lang w:eastAsia="en-GB"/>
              </w:rPr>
            </w:pPr>
          </w:p>
          <w:p w14:paraId="2C6C2DD0" w14:textId="77777777" w:rsidR="00AB4FEC" w:rsidRPr="00BF4A49" w:rsidRDefault="00AB4FEC" w:rsidP="00BF4A49">
            <w:pPr>
              <w:rPr>
                <w:rFonts w:ascii="Aptos" w:eastAsia="Calibri" w:hAnsi="Aptos" w:cs="Times New Roman"/>
                <w:b/>
                <w:color w:val="000000"/>
                <w:sz w:val="24"/>
                <w:szCs w:val="24"/>
                <w:lang w:eastAsia="en-GB"/>
              </w:rPr>
            </w:pPr>
          </w:p>
          <w:p w14:paraId="51D87FEB" w14:textId="77777777" w:rsidR="00AB4FEC" w:rsidRPr="00BF4A49" w:rsidRDefault="00AB4FEC" w:rsidP="00BF4A49">
            <w:pPr>
              <w:rPr>
                <w:rFonts w:ascii="Aptos" w:eastAsia="Calibri" w:hAnsi="Aptos" w:cs="Times New Roman"/>
                <w:b/>
                <w:color w:val="000000"/>
                <w:sz w:val="24"/>
                <w:szCs w:val="24"/>
                <w:lang w:eastAsia="en-GB"/>
              </w:rPr>
            </w:pPr>
          </w:p>
          <w:p w14:paraId="7B5664AD" w14:textId="77777777" w:rsidR="00AB4FEC" w:rsidRPr="00BF4A49" w:rsidRDefault="00AB4FEC" w:rsidP="00BF4A49">
            <w:pPr>
              <w:rPr>
                <w:rFonts w:ascii="Aptos" w:eastAsia="Calibri" w:hAnsi="Aptos" w:cs="Times New Roman"/>
                <w:b/>
                <w:color w:val="000000"/>
                <w:sz w:val="24"/>
                <w:szCs w:val="24"/>
                <w:lang w:eastAsia="en-GB"/>
              </w:rPr>
            </w:pPr>
          </w:p>
          <w:p w14:paraId="7B84D065" w14:textId="77777777" w:rsidR="00AB4FEC" w:rsidRPr="00BF4A49" w:rsidRDefault="00AB4FEC" w:rsidP="00BF4A49">
            <w:pPr>
              <w:rPr>
                <w:rFonts w:ascii="Aptos" w:eastAsia="Calibri" w:hAnsi="Aptos" w:cs="Times New Roman"/>
                <w:b/>
                <w:color w:val="000000"/>
                <w:sz w:val="24"/>
                <w:szCs w:val="24"/>
                <w:lang w:eastAsia="en-GB"/>
              </w:rPr>
            </w:pPr>
          </w:p>
          <w:p w14:paraId="5A3C6DA9" w14:textId="77777777" w:rsidR="00AB4FEC" w:rsidRPr="00BF4A49" w:rsidRDefault="00AB4FEC" w:rsidP="00BF4A49">
            <w:pPr>
              <w:rPr>
                <w:rFonts w:ascii="Aptos" w:eastAsia="Calibri" w:hAnsi="Aptos" w:cs="Times New Roman"/>
                <w:b/>
                <w:color w:val="000000"/>
                <w:sz w:val="24"/>
                <w:szCs w:val="24"/>
                <w:lang w:eastAsia="en-GB"/>
              </w:rPr>
            </w:pPr>
          </w:p>
          <w:p w14:paraId="6AE8E4D7" w14:textId="77777777" w:rsidR="00AB4FEC" w:rsidRPr="00BF4A49" w:rsidRDefault="00AB4FEC" w:rsidP="00BF4A49">
            <w:pPr>
              <w:rPr>
                <w:rFonts w:ascii="Aptos" w:eastAsia="Calibri" w:hAnsi="Aptos" w:cs="Times New Roman"/>
                <w:b/>
                <w:color w:val="000000"/>
                <w:sz w:val="24"/>
                <w:szCs w:val="24"/>
                <w:lang w:eastAsia="en-GB"/>
              </w:rPr>
            </w:pPr>
          </w:p>
          <w:p w14:paraId="28E91F37" w14:textId="77777777" w:rsidR="00AB4FEC" w:rsidRPr="00BF4A49" w:rsidRDefault="00AB4FEC" w:rsidP="00BF4A49">
            <w:pPr>
              <w:rPr>
                <w:rFonts w:ascii="Aptos" w:eastAsia="Calibri" w:hAnsi="Aptos" w:cs="Times New Roman"/>
                <w:b/>
                <w:color w:val="000000"/>
                <w:sz w:val="24"/>
                <w:szCs w:val="24"/>
                <w:lang w:eastAsia="en-GB"/>
              </w:rPr>
            </w:pPr>
          </w:p>
          <w:p w14:paraId="6E65A4E2" w14:textId="77777777" w:rsidR="00AB4FEC" w:rsidRPr="00BF4A49" w:rsidRDefault="00AB4FEC" w:rsidP="00BF4A49">
            <w:pPr>
              <w:rPr>
                <w:rFonts w:ascii="Aptos" w:eastAsia="Calibri" w:hAnsi="Aptos" w:cs="Times New Roman"/>
                <w:b/>
                <w:color w:val="000000"/>
                <w:sz w:val="24"/>
                <w:szCs w:val="24"/>
                <w:lang w:eastAsia="en-GB"/>
              </w:rPr>
            </w:pPr>
          </w:p>
          <w:p w14:paraId="008273B7" w14:textId="77777777" w:rsidR="00AB4FEC" w:rsidRPr="00BF4A49" w:rsidRDefault="00AB4FEC" w:rsidP="00BF4A49">
            <w:pPr>
              <w:rPr>
                <w:rFonts w:ascii="Aptos" w:eastAsia="Calibri" w:hAnsi="Aptos" w:cs="Times New Roman"/>
                <w:b/>
                <w:color w:val="000000"/>
                <w:sz w:val="24"/>
                <w:szCs w:val="24"/>
                <w:lang w:eastAsia="en-GB"/>
              </w:rPr>
            </w:pPr>
          </w:p>
          <w:p w14:paraId="6F8138DF" w14:textId="77777777" w:rsidR="00AB4FEC" w:rsidRPr="00BF4A49" w:rsidRDefault="00AB4FEC" w:rsidP="00BF4A49">
            <w:pPr>
              <w:rPr>
                <w:rFonts w:ascii="Aptos" w:eastAsia="Calibri" w:hAnsi="Aptos" w:cs="Times New Roman"/>
                <w:b/>
                <w:color w:val="000000"/>
                <w:sz w:val="24"/>
                <w:szCs w:val="24"/>
                <w:lang w:eastAsia="en-GB"/>
              </w:rPr>
            </w:pPr>
          </w:p>
          <w:p w14:paraId="1A490F20" w14:textId="77777777" w:rsidR="00AB4FEC" w:rsidRPr="00BF4A49" w:rsidRDefault="00AB4FEC" w:rsidP="00BF4A49">
            <w:pPr>
              <w:rPr>
                <w:rFonts w:ascii="Aptos" w:eastAsia="Calibri" w:hAnsi="Aptos" w:cs="Times New Roman"/>
                <w:b/>
                <w:color w:val="000000"/>
                <w:sz w:val="24"/>
                <w:szCs w:val="24"/>
                <w:lang w:eastAsia="en-GB"/>
              </w:rPr>
            </w:pPr>
          </w:p>
          <w:p w14:paraId="52478C7B" w14:textId="77777777" w:rsidR="00AB4FEC" w:rsidRPr="00BF4A49" w:rsidRDefault="00AB4FEC" w:rsidP="00BF4A49">
            <w:pPr>
              <w:rPr>
                <w:rFonts w:ascii="Aptos" w:eastAsia="Calibri" w:hAnsi="Aptos" w:cs="Times New Roman"/>
                <w:b/>
                <w:color w:val="000000"/>
                <w:sz w:val="24"/>
                <w:szCs w:val="24"/>
                <w:lang w:eastAsia="en-GB"/>
              </w:rPr>
            </w:pPr>
          </w:p>
          <w:p w14:paraId="5EEAF6CA" w14:textId="77777777" w:rsidR="00AB4FEC" w:rsidRPr="00BF4A49" w:rsidRDefault="00AB4FEC" w:rsidP="00BF4A49">
            <w:pPr>
              <w:rPr>
                <w:rFonts w:ascii="Aptos" w:eastAsia="Calibri" w:hAnsi="Aptos" w:cs="Times New Roman"/>
                <w:b/>
                <w:color w:val="000000"/>
                <w:sz w:val="24"/>
                <w:szCs w:val="24"/>
                <w:lang w:eastAsia="en-GB"/>
              </w:rPr>
            </w:pPr>
          </w:p>
          <w:p w14:paraId="6C32DA2F" w14:textId="77777777" w:rsidR="00AB4FEC" w:rsidRPr="00BF4A49" w:rsidRDefault="00AB4FEC" w:rsidP="00BF4A49">
            <w:pPr>
              <w:rPr>
                <w:rFonts w:ascii="Aptos" w:eastAsia="Calibri" w:hAnsi="Aptos" w:cs="Times New Roman"/>
                <w:b/>
                <w:color w:val="000000"/>
                <w:sz w:val="24"/>
                <w:szCs w:val="24"/>
                <w:lang w:eastAsia="en-GB"/>
              </w:rPr>
            </w:pPr>
          </w:p>
          <w:p w14:paraId="0AC1D984" w14:textId="77777777" w:rsidR="00AB4FEC" w:rsidRPr="00BF4A49" w:rsidRDefault="00AB4FEC" w:rsidP="00BF4A49">
            <w:pPr>
              <w:rPr>
                <w:rFonts w:ascii="Aptos" w:eastAsia="Calibri" w:hAnsi="Aptos" w:cs="Times New Roman"/>
                <w:b/>
                <w:color w:val="000000"/>
                <w:sz w:val="24"/>
                <w:szCs w:val="24"/>
                <w:lang w:eastAsia="en-GB"/>
              </w:rPr>
            </w:pPr>
          </w:p>
          <w:p w14:paraId="3F7A5349" w14:textId="77777777" w:rsidR="00AB4FEC" w:rsidRPr="00BF4A49" w:rsidRDefault="00AB4FEC" w:rsidP="00BF4A49">
            <w:pPr>
              <w:rPr>
                <w:rFonts w:ascii="Aptos" w:eastAsia="Calibri" w:hAnsi="Aptos" w:cs="Times New Roman"/>
                <w:b/>
                <w:color w:val="000000"/>
                <w:sz w:val="24"/>
                <w:szCs w:val="24"/>
                <w:lang w:eastAsia="en-GB"/>
              </w:rPr>
            </w:pPr>
          </w:p>
          <w:p w14:paraId="1051CDF9" w14:textId="77777777" w:rsidR="00AB4FEC" w:rsidRPr="00BF4A49" w:rsidRDefault="00AB4FEC" w:rsidP="00BF4A49">
            <w:pPr>
              <w:rPr>
                <w:rFonts w:ascii="Aptos" w:eastAsia="Calibri" w:hAnsi="Aptos" w:cs="Times New Roman"/>
                <w:b/>
                <w:color w:val="000000"/>
                <w:sz w:val="24"/>
                <w:szCs w:val="24"/>
                <w:lang w:eastAsia="en-GB"/>
              </w:rPr>
            </w:pPr>
          </w:p>
          <w:p w14:paraId="120A1B5C" w14:textId="77777777" w:rsidR="00AB4FEC" w:rsidRPr="00BF4A49" w:rsidRDefault="00AB4FEC" w:rsidP="00BF4A49">
            <w:pPr>
              <w:rPr>
                <w:rFonts w:ascii="Aptos" w:eastAsia="Calibri" w:hAnsi="Aptos" w:cs="Times New Roman"/>
                <w:b/>
                <w:color w:val="000000"/>
                <w:sz w:val="24"/>
                <w:szCs w:val="24"/>
                <w:lang w:eastAsia="en-GB"/>
              </w:rPr>
            </w:pPr>
          </w:p>
          <w:p w14:paraId="2798C248" w14:textId="77777777" w:rsidR="00AB4FEC" w:rsidRPr="00BF4A49" w:rsidRDefault="00AB4FEC" w:rsidP="00BF4A49">
            <w:pPr>
              <w:rPr>
                <w:rFonts w:ascii="Aptos" w:eastAsia="Calibri" w:hAnsi="Aptos" w:cs="Times New Roman"/>
                <w:b/>
                <w:color w:val="000000"/>
                <w:sz w:val="24"/>
                <w:szCs w:val="24"/>
                <w:lang w:eastAsia="en-GB"/>
              </w:rPr>
            </w:pPr>
          </w:p>
          <w:p w14:paraId="0BAAD06C" w14:textId="77777777" w:rsidR="00AB4FEC" w:rsidRPr="00BF4A49" w:rsidRDefault="00AB4FEC" w:rsidP="00BF4A49">
            <w:pPr>
              <w:rPr>
                <w:rFonts w:ascii="Aptos" w:eastAsia="Calibri" w:hAnsi="Aptos" w:cs="Times New Roman"/>
                <w:b/>
                <w:color w:val="000000"/>
                <w:sz w:val="24"/>
                <w:szCs w:val="24"/>
                <w:lang w:eastAsia="en-GB"/>
              </w:rPr>
            </w:pPr>
          </w:p>
          <w:p w14:paraId="353B26A2" w14:textId="77777777" w:rsidR="00AB4FEC" w:rsidRPr="00BF4A49" w:rsidRDefault="00AB4FEC" w:rsidP="00BF4A49">
            <w:pPr>
              <w:rPr>
                <w:rFonts w:ascii="Aptos" w:eastAsia="Calibri" w:hAnsi="Aptos" w:cs="Times New Roman"/>
                <w:b/>
                <w:color w:val="000000"/>
                <w:sz w:val="24"/>
                <w:szCs w:val="24"/>
                <w:lang w:eastAsia="en-GB"/>
              </w:rPr>
            </w:pPr>
          </w:p>
          <w:p w14:paraId="479B73BC" w14:textId="77777777" w:rsidR="00AB4FEC" w:rsidRPr="00BF4A49" w:rsidRDefault="00AB4FEC" w:rsidP="00BF4A49">
            <w:pPr>
              <w:rPr>
                <w:rFonts w:ascii="Aptos" w:eastAsia="Calibri" w:hAnsi="Aptos" w:cs="Times New Roman"/>
                <w:b/>
                <w:color w:val="000000"/>
                <w:sz w:val="24"/>
                <w:szCs w:val="24"/>
                <w:lang w:eastAsia="en-GB"/>
              </w:rPr>
            </w:pPr>
          </w:p>
          <w:p w14:paraId="5BDCB1D9" w14:textId="77777777" w:rsidR="00AB4FEC" w:rsidRPr="00BF4A49" w:rsidRDefault="00AB4FEC" w:rsidP="00BF4A49">
            <w:pPr>
              <w:rPr>
                <w:rFonts w:ascii="Aptos" w:eastAsia="Calibri" w:hAnsi="Aptos" w:cs="Times New Roman"/>
                <w:b/>
                <w:color w:val="000000"/>
                <w:sz w:val="24"/>
                <w:szCs w:val="24"/>
                <w:lang w:eastAsia="en-GB"/>
              </w:rPr>
            </w:pPr>
          </w:p>
          <w:p w14:paraId="570D9A30" w14:textId="77777777" w:rsidR="00AB4FEC" w:rsidRPr="00BF4A49" w:rsidRDefault="00AB4FEC" w:rsidP="00BF4A49">
            <w:pPr>
              <w:rPr>
                <w:rFonts w:ascii="Aptos" w:eastAsia="Calibri" w:hAnsi="Aptos" w:cs="Times New Roman"/>
                <w:b/>
                <w:color w:val="000000"/>
                <w:sz w:val="24"/>
                <w:szCs w:val="24"/>
                <w:lang w:eastAsia="en-GB"/>
              </w:rPr>
            </w:pPr>
          </w:p>
          <w:p w14:paraId="34F42361" w14:textId="77777777" w:rsidR="00AB4FEC" w:rsidRPr="00BF4A49" w:rsidRDefault="00AB4FEC" w:rsidP="00BF4A49">
            <w:pPr>
              <w:rPr>
                <w:rFonts w:ascii="Aptos" w:eastAsia="Calibri" w:hAnsi="Aptos" w:cs="Times New Roman"/>
                <w:b/>
                <w:color w:val="000000"/>
                <w:sz w:val="24"/>
                <w:szCs w:val="24"/>
                <w:lang w:eastAsia="en-GB"/>
              </w:rPr>
            </w:pPr>
          </w:p>
          <w:p w14:paraId="73A2BE47" w14:textId="77777777" w:rsidR="00AB4FEC" w:rsidRPr="00BF4A49" w:rsidRDefault="00AB4FEC" w:rsidP="00BF4A49">
            <w:pPr>
              <w:rPr>
                <w:rFonts w:ascii="Aptos" w:eastAsia="Calibri" w:hAnsi="Aptos" w:cs="Times New Roman"/>
                <w:b/>
                <w:color w:val="000000"/>
                <w:sz w:val="24"/>
                <w:szCs w:val="24"/>
                <w:lang w:eastAsia="en-GB"/>
              </w:rPr>
            </w:pPr>
          </w:p>
          <w:p w14:paraId="28BAA55E" w14:textId="77777777" w:rsidR="00AB4FEC" w:rsidRPr="00BF4A49" w:rsidRDefault="00AB4FEC" w:rsidP="00BF4A49">
            <w:pPr>
              <w:rPr>
                <w:rFonts w:ascii="Aptos" w:eastAsia="Calibri" w:hAnsi="Aptos" w:cs="Times New Roman"/>
                <w:b/>
                <w:color w:val="000000"/>
                <w:sz w:val="24"/>
                <w:szCs w:val="24"/>
                <w:lang w:eastAsia="en-GB"/>
              </w:rPr>
            </w:pPr>
          </w:p>
          <w:p w14:paraId="52009C0B" w14:textId="77777777" w:rsidR="00AB4FEC" w:rsidRPr="00BF4A49" w:rsidRDefault="00AB4FEC" w:rsidP="00BF4A49">
            <w:pPr>
              <w:rPr>
                <w:rFonts w:ascii="Aptos" w:eastAsia="Calibri" w:hAnsi="Aptos" w:cs="Times New Roman"/>
                <w:b/>
                <w:color w:val="000000"/>
                <w:sz w:val="24"/>
                <w:szCs w:val="24"/>
                <w:lang w:eastAsia="en-GB"/>
              </w:rPr>
            </w:pPr>
          </w:p>
          <w:p w14:paraId="4FA9A5A6" w14:textId="77777777" w:rsidR="00AB4FEC" w:rsidRPr="00BF4A49" w:rsidRDefault="00AB4FEC" w:rsidP="00BF4A49">
            <w:pPr>
              <w:rPr>
                <w:rFonts w:ascii="Aptos" w:eastAsia="Calibri" w:hAnsi="Aptos" w:cs="Times New Roman"/>
                <w:b/>
                <w:color w:val="000000"/>
                <w:sz w:val="24"/>
                <w:szCs w:val="24"/>
                <w:lang w:eastAsia="en-GB"/>
              </w:rPr>
            </w:pPr>
          </w:p>
          <w:p w14:paraId="75895194" w14:textId="77777777" w:rsidR="00AB4FEC" w:rsidRPr="00BF4A49" w:rsidRDefault="00AB4FEC" w:rsidP="00BF4A49">
            <w:pPr>
              <w:rPr>
                <w:rFonts w:ascii="Aptos" w:eastAsia="Calibri" w:hAnsi="Aptos" w:cs="Times New Roman"/>
                <w:b/>
                <w:color w:val="000000"/>
                <w:sz w:val="24"/>
                <w:szCs w:val="24"/>
                <w:lang w:eastAsia="en-GB"/>
              </w:rPr>
            </w:pPr>
          </w:p>
          <w:p w14:paraId="473C79BD" w14:textId="77777777" w:rsidR="00AB4FEC" w:rsidRPr="00BF4A49" w:rsidRDefault="00AB4FEC" w:rsidP="00BF4A49">
            <w:pPr>
              <w:rPr>
                <w:rFonts w:ascii="Aptos" w:eastAsia="Calibri" w:hAnsi="Aptos" w:cs="Times New Roman"/>
                <w:b/>
                <w:color w:val="000000"/>
                <w:sz w:val="24"/>
                <w:szCs w:val="24"/>
                <w:lang w:eastAsia="en-GB"/>
              </w:rPr>
            </w:pPr>
          </w:p>
          <w:p w14:paraId="70BA99AD" w14:textId="77777777" w:rsidR="00AB4FEC" w:rsidRPr="00BF4A49" w:rsidRDefault="00AB4FEC" w:rsidP="00BF4A49">
            <w:pPr>
              <w:rPr>
                <w:rFonts w:ascii="Aptos" w:eastAsia="Calibri" w:hAnsi="Aptos" w:cs="Times New Roman"/>
                <w:b/>
                <w:color w:val="000000"/>
                <w:sz w:val="24"/>
                <w:szCs w:val="24"/>
                <w:lang w:eastAsia="en-GB"/>
              </w:rPr>
            </w:pPr>
          </w:p>
          <w:p w14:paraId="2C5C3886" w14:textId="77777777" w:rsidR="00AB4FEC" w:rsidRPr="00BF4A49" w:rsidRDefault="00AB4FEC" w:rsidP="00BF4A49">
            <w:pPr>
              <w:rPr>
                <w:rFonts w:ascii="Aptos" w:eastAsia="Calibri" w:hAnsi="Aptos" w:cs="Times New Roman"/>
                <w:b/>
                <w:color w:val="000000"/>
                <w:sz w:val="24"/>
                <w:szCs w:val="24"/>
                <w:lang w:eastAsia="en-GB"/>
              </w:rPr>
            </w:pPr>
          </w:p>
          <w:p w14:paraId="06BBC113" w14:textId="77777777" w:rsidR="00AB4FEC" w:rsidRPr="00BF4A49" w:rsidRDefault="00AB4FEC" w:rsidP="00BF4A49">
            <w:pPr>
              <w:rPr>
                <w:rFonts w:ascii="Aptos" w:eastAsia="Calibri" w:hAnsi="Aptos" w:cs="Times New Roman"/>
                <w:b/>
                <w:color w:val="000000"/>
                <w:sz w:val="24"/>
                <w:szCs w:val="24"/>
                <w:lang w:eastAsia="en-GB"/>
              </w:rPr>
            </w:pPr>
          </w:p>
          <w:p w14:paraId="26DAC41B" w14:textId="77777777" w:rsidR="00AB4FEC" w:rsidRPr="00BF4A49" w:rsidRDefault="00AB4FEC" w:rsidP="00BF4A49">
            <w:pPr>
              <w:rPr>
                <w:rFonts w:ascii="Aptos" w:eastAsia="Calibri" w:hAnsi="Aptos" w:cs="Times New Roman"/>
                <w:b/>
                <w:color w:val="000000"/>
                <w:sz w:val="24"/>
                <w:szCs w:val="24"/>
                <w:lang w:eastAsia="en-GB"/>
              </w:rPr>
            </w:pPr>
          </w:p>
          <w:p w14:paraId="32238DF6" w14:textId="77777777" w:rsidR="00AB4FEC" w:rsidRPr="00BF4A49" w:rsidRDefault="00AB4FEC" w:rsidP="00BF4A49">
            <w:pPr>
              <w:rPr>
                <w:rFonts w:ascii="Aptos" w:eastAsia="Calibri" w:hAnsi="Aptos" w:cs="Times New Roman"/>
                <w:b/>
                <w:color w:val="000000"/>
                <w:sz w:val="24"/>
                <w:szCs w:val="24"/>
                <w:lang w:eastAsia="en-GB"/>
              </w:rPr>
            </w:pPr>
          </w:p>
          <w:p w14:paraId="2C1A80E5" w14:textId="77777777" w:rsidR="00AB4FEC" w:rsidRPr="00BF4A49" w:rsidRDefault="00AB4FEC" w:rsidP="00BF4A49">
            <w:pPr>
              <w:rPr>
                <w:rFonts w:ascii="Aptos" w:eastAsia="Calibri" w:hAnsi="Aptos" w:cs="Times New Roman"/>
                <w:b/>
                <w:color w:val="000000"/>
                <w:sz w:val="24"/>
                <w:szCs w:val="24"/>
                <w:lang w:eastAsia="en-GB"/>
              </w:rPr>
            </w:pPr>
          </w:p>
          <w:p w14:paraId="2A857EBD" w14:textId="77777777" w:rsidR="00AB4FEC" w:rsidRPr="00BF4A49" w:rsidRDefault="00AB4FEC" w:rsidP="00BF4A49">
            <w:pPr>
              <w:rPr>
                <w:rFonts w:ascii="Aptos" w:eastAsia="Calibri" w:hAnsi="Aptos" w:cs="Times New Roman"/>
                <w:b/>
                <w:color w:val="000000"/>
                <w:sz w:val="24"/>
                <w:szCs w:val="24"/>
                <w:lang w:eastAsia="en-GB"/>
              </w:rPr>
            </w:pPr>
          </w:p>
          <w:p w14:paraId="05D8082E" w14:textId="77777777" w:rsidR="00AB4FEC" w:rsidRPr="00BF4A49" w:rsidRDefault="00AB4FEC" w:rsidP="00BF4A49">
            <w:pPr>
              <w:rPr>
                <w:rFonts w:ascii="Aptos" w:eastAsia="Calibri" w:hAnsi="Aptos" w:cs="Times New Roman"/>
                <w:b/>
                <w:color w:val="000000"/>
                <w:sz w:val="24"/>
                <w:szCs w:val="24"/>
                <w:lang w:eastAsia="en-GB"/>
              </w:rPr>
            </w:pPr>
          </w:p>
          <w:p w14:paraId="2F8358AB" w14:textId="77777777" w:rsidR="00AB4FEC" w:rsidRPr="00BF4A49" w:rsidRDefault="00AB4FEC" w:rsidP="00BF4A49">
            <w:pPr>
              <w:rPr>
                <w:rFonts w:ascii="Aptos" w:eastAsia="Calibri" w:hAnsi="Aptos" w:cs="Times New Roman"/>
                <w:b/>
                <w:color w:val="000000"/>
                <w:sz w:val="24"/>
                <w:szCs w:val="24"/>
                <w:lang w:eastAsia="en-GB"/>
              </w:rPr>
            </w:pPr>
          </w:p>
          <w:p w14:paraId="19C4DE47" w14:textId="77777777" w:rsidR="00AB4FEC" w:rsidRPr="00BF4A49" w:rsidRDefault="00AB4FEC" w:rsidP="00BF4A49">
            <w:pPr>
              <w:rPr>
                <w:rFonts w:ascii="Aptos" w:eastAsia="Calibri" w:hAnsi="Aptos" w:cs="Times New Roman"/>
                <w:b/>
                <w:color w:val="000000"/>
                <w:sz w:val="24"/>
                <w:szCs w:val="24"/>
                <w:lang w:eastAsia="en-GB"/>
              </w:rPr>
            </w:pPr>
          </w:p>
          <w:p w14:paraId="1940A249"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F9E8171" w14:textId="77777777" w:rsidR="00E47B6E" w:rsidRPr="00BF4A49" w:rsidRDefault="00E47B6E" w:rsidP="00BF4A49">
            <w:pPr>
              <w:rPr>
                <w:rFonts w:ascii="Aptos" w:eastAsia="Calibri" w:hAnsi="Aptos" w:cs="Times New Roman"/>
                <w:b/>
                <w:color w:val="000000"/>
                <w:sz w:val="24"/>
                <w:szCs w:val="24"/>
                <w:lang w:eastAsia="en-GB"/>
              </w:rPr>
            </w:pPr>
          </w:p>
          <w:p w14:paraId="17CF240C" w14:textId="77777777" w:rsidR="00B2065B" w:rsidRPr="00BF4A49" w:rsidRDefault="00B2065B" w:rsidP="00BF4A49">
            <w:pPr>
              <w:rPr>
                <w:rFonts w:ascii="Aptos" w:eastAsia="Calibri" w:hAnsi="Aptos" w:cs="Times New Roman"/>
                <w:b/>
                <w:color w:val="000000"/>
                <w:sz w:val="24"/>
                <w:szCs w:val="24"/>
                <w:lang w:eastAsia="en-GB"/>
              </w:rPr>
            </w:pPr>
          </w:p>
          <w:p w14:paraId="1561FDCD" w14:textId="77777777" w:rsidR="00B2065B" w:rsidRPr="00BF4A49" w:rsidRDefault="00B2065B" w:rsidP="00BF4A49">
            <w:pPr>
              <w:rPr>
                <w:rFonts w:ascii="Aptos" w:eastAsia="Calibri" w:hAnsi="Aptos" w:cs="Times New Roman"/>
                <w:b/>
                <w:color w:val="000000"/>
                <w:sz w:val="24"/>
                <w:szCs w:val="24"/>
                <w:lang w:eastAsia="en-GB"/>
              </w:rPr>
            </w:pPr>
          </w:p>
          <w:p w14:paraId="5027703C" w14:textId="77777777" w:rsidR="00B2065B" w:rsidRPr="00BF4A49" w:rsidRDefault="00B2065B" w:rsidP="00BF4A49">
            <w:pPr>
              <w:rPr>
                <w:rFonts w:ascii="Aptos" w:eastAsia="Calibri" w:hAnsi="Aptos" w:cs="Times New Roman"/>
                <w:b/>
                <w:color w:val="000000"/>
                <w:sz w:val="24"/>
                <w:szCs w:val="24"/>
                <w:lang w:eastAsia="en-GB"/>
              </w:rPr>
            </w:pPr>
          </w:p>
          <w:p w14:paraId="4EA4F2DE" w14:textId="77777777" w:rsidR="00B2065B" w:rsidRPr="00BF4A49" w:rsidRDefault="00B2065B" w:rsidP="00BF4A49">
            <w:pPr>
              <w:rPr>
                <w:rFonts w:ascii="Aptos" w:eastAsia="Calibri" w:hAnsi="Aptos" w:cs="Times New Roman"/>
                <w:b/>
                <w:color w:val="000000"/>
                <w:sz w:val="24"/>
                <w:szCs w:val="24"/>
                <w:lang w:eastAsia="en-GB"/>
              </w:rPr>
            </w:pPr>
          </w:p>
          <w:p w14:paraId="66BCFDE0" w14:textId="77777777" w:rsidR="00B2065B" w:rsidRPr="00BF4A49" w:rsidRDefault="00B2065B" w:rsidP="00BF4A49">
            <w:pPr>
              <w:rPr>
                <w:rFonts w:ascii="Aptos" w:eastAsia="Calibri" w:hAnsi="Aptos" w:cs="Times New Roman"/>
                <w:b/>
                <w:color w:val="000000"/>
                <w:sz w:val="24"/>
                <w:szCs w:val="24"/>
                <w:lang w:eastAsia="en-GB"/>
              </w:rPr>
            </w:pPr>
          </w:p>
          <w:p w14:paraId="54AEC041" w14:textId="77777777" w:rsidR="00B2065B" w:rsidRPr="00BF4A49" w:rsidRDefault="00B2065B" w:rsidP="00BF4A49">
            <w:pPr>
              <w:rPr>
                <w:rFonts w:ascii="Aptos" w:eastAsia="Calibri" w:hAnsi="Aptos" w:cs="Times New Roman"/>
                <w:b/>
                <w:color w:val="000000"/>
                <w:sz w:val="24"/>
                <w:szCs w:val="24"/>
                <w:lang w:eastAsia="en-GB"/>
              </w:rPr>
            </w:pPr>
          </w:p>
          <w:p w14:paraId="0CF9D718" w14:textId="77777777" w:rsidR="00B2065B" w:rsidRPr="00BF4A49" w:rsidRDefault="00B2065B" w:rsidP="00BF4A49">
            <w:pPr>
              <w:rPr>
                <w:rFonts w:ascii="Aptos" w:eastAsia="Calibri" w:hAnsi="Aptos" w:cs="Times New Roman"/>
                <w:b/>
                <w:color w:val="000000"/>
                <w:sz w:val="24"/>
                <w:szCs w:val="24"/>
                <w:lang w:eastAsia="en-GB"/>
              </w:rPr>
            </w:pPr>
          </w:p>
          <w:p w14:paraId="676383E3" w14:textId="77777777" w:rsidR="00B2065B" w:rsidRPr="00BF4A49" w:rsidRDefault="00B2065B" w:rsidP="00BF4A49">
            <w:pPr>
              <w:rPr>
                <w:rFonts w:ascii="Aptos" w:eastAsia="Calibri" w:hAnsi="Aptos" w:cs="Times New Roman"/>
                <w:b/>
                <w:color w:val="000000"/>
                <w:sz w:val="24"/>
                <w:szCs w:val="24"/>
                <w:lang w:eastAsia="en-GB"/>
              </w:rPr>
            </w:pPr>
          </w:p>
          <w:p w14:paraId="54D76162" w14:textId="77777777" w:rsidR="00B2065B" w:rsidRPr="00BF4A49" w:rsidRDefault="00B2065B" w:rsidP="00BF4A49">
            <w:pPr>
              <w:rPr>
                <w:rFonts w:ascii="Aptos" w:eastAsia="Calibri" w:hAnsi="Aptos" w:cs="Times New Roman"/>
                <w:b/>
                <w:color w:val="000000"/>
                <w:sz w:val="24"/>
                <w:szCs w:val="24"/>
                <w:lang w:eastAsia="en-GB"/>
              </w:rPr>
            </w:pPr>
          </w:p>
          <w:p w14:paraId="0988AA96" w14:textId="77777777" w:rsidR="00B2065B" w:rsidRPr="00BF4A49" w:rsidRDefault="00B2065B" w:rsidP="00BF4A49">
            <w:pPr>
              <w:rPr>
                <w:rFonts w:ascii="Aptos" w:eastAsia="Calibri" w:hAnsi="Aptos" w:cs="Times New Roman"/>
                <w:b/>
                <w:color w:val="000000"/>
                <w:sz w:val="24"/>
                <w:szCs w:val="24"/>
                <w:lang w:eastAsia="en-GB"/>
              </w:rPr>
            </w:pPr>
          </w:p>
          <w:p w14:paraId="6AA16A4B" w14:textId="77777777" w:rsidR="00B2065B" w:rsidRPr="00BF4A49" w:rsidRDefault="00B2065B" w:rsidP="00BF4A49">
            <w:pPr>
              <w:rPr>
                <w:rFonts w:ascii="Aptos" w:eastAsia="Calibri" w:hAnsi="Aptos" w:cs="Times New Roman"/>
                <w:b/>
                <w:color w:val="000000"/>
                <w:sz w:val="24"/>
                <w:szCs w:val="24"/>
                <w:lang w:eastAsia="en-GB"/>
              </w:rPr>
            </w:pPr>
          </w:p>
          <w:p w14:paraId="043804A1" w14:textId="77777777" w:rsidR="00B2065B" w:rsidRPr="00BF4A49" w:rsidRDefault="00B2065B" w:rsidP="00BF4A49">
            <w:pPr>
              <w:rPr>
                <w:rFonts w:ascii="Aptos" w:eastAsia="Calibri" w:hAnsi="Aptos" w:cs="Times New Roman"/>
                <w:b/>
                <w:color w:val="000000"/>
                <w:sz w:val="24"/>
                <w:szCs w:val="24"/>
                <w:lang w:eastAsia="en-GB"/>
              </w:rPr>
            </w:pPr>
          </w:p>
          <w:p w14:paraId="145DF138" w14:textId="77777777" w:rsidR="00B2065B" w:rsidRPr="00BF4A49" w:rsidRDefault="00B2065B" w:rsidP="00BF4A49">
            <w:pPr>
              <w:rPr>
                <w:rFonts w:ascii="Aptos" w:eastAsia="Calibri" w:hAnsi="Aptos" w:cs="Times New Roman"/>
                <w:b/>
                <w:color w:val="000000"/>
                <w:sz w:val="24"/>
                <w:szCs w:val="24"/>
                <w:lang w:eastAsia="en-GB"/>
              </w:rPr>
            </w:pPr>
          </w:p>
          <w:p w14:paraId="7AA2D46E" w14:textId="77777777" w:rsidR="0003087A" w:rsidRPr="00BF4A49" w:rsidRDefault="0003087A" w:rsidP="00BF4A49">
            <w:pPr>
              <w:rPr>
                <w:rFonts w:ascii="Aptos" w:eastAsia="Calibri" w:hAnsi="Aptos" w:cs="Times New Roman"/>
                <w:b/>
                <w:color w:val="000000"/>
                <w:sz w:val="24"/>
                <w:szCs w:val="24"/>
                <w:lang w:eastAsia="en-GB"/>
              </w:rPr>
            </w:pPr>
          </w:p>
          <w:p w14:paraId="023A1540" w14:textId="77777777" w:rsidR="0003087A" w:rsidRPr="00BF4A49" w:rsidRDefault="0003087A" w:rsidP="00BF4A49">
            <w:pPr>
              <w:rPr>
                <w:rFonts w:ascii="Aptos" w:eastAsia="Calibri" w:hAnsi="Aptos" w:cs="Times New Roman"/>
                <w:b/>
                <w:color w:val="000000"/>
                <w:sz w:val="24"/>
                <w:szCs w:val="24"/>
                <w:lang w:eastAsia="en-GB"/>
              </w:rPr>
            </w:pPr>
          </w:p>
          <w:p w14:paraId="0BC3C27C" w14:textId="77777777" w:rsidR="0003087A" w:rsidRPr="00BF4A49" w:rsidRDefault="0003087A" w:rsidP="00BF4A49">
            <w:pPr>
              <w:rPr>
                <w:rFonts w:ascii="Aptos" w:eastAsia="Calibri" w:hAnsi="Aptos" w:cs="Times New Roman"/>
                <w:b/>
                <w:color w:val="000000"/>
                <w:sz w:val="24"/>
                <w:szCs w:val="24"/>
                <w:lang w:eastAsia="en-GB"/>
              </w:rPr>
            </w:pPr>
          </w:p>
          <w:p w14:paraId="199415F5" w14:textId="77777777" w:rsidR="0003087A" w:rsidRPr="00BF4A49" w:rsidRDefault="0003087A" w:rsidP="00BF4A49">
            <w:pPr>
              <w:rPr>
                <w:rFonts w:ascii="Aptos" w:eastAsia="Calibri" w:hAnsi="Aptos" w:cs="Times New Roman"/>
                <w:b/>
                <w:color w:val="000000"/>
                <w:sz w:val="24"/>
                <w:szCs w:val="24"/>
                <w:lang w:eastAsia="en-GB"/>
              </w:rPr>
            </w:pPr>
          </w:p>
          <w:p w14:paraId="3AA9E111" w14:textId="77777777" w:rsidR="00B2065B" w:rsidRPr="00BF4A49" w:rsidRDefault="00B2065B" w:rsidP="00BF4A49">
            <w:pPr>
              <w:rPr>
                <w:rFonts w:ascii="Aptos" w:eastAsia="Calibri" w:hAnsi="Aptos" w:cs="Times New Roman"/>
                <w:b/>
                <w:color w:val="000000"/>
                <w:sz w:val="24"/>
                <w:szCs w:val="24"/>
                <w:lang w:eastAsia="en-GB"/>
              </w:rPr>
            </w:pPr>
          </w:p>
          <w:p w14:paraId="2BA4A6B0" w14:textId="77777777" w:rsidR="00B2065B" w:rsidRPr="00BF4A49" w:rsidRDefault="00B2065B" w:rsidP="00BF4A49">
            <w:pPr>
              <w:rPr>
                <w:rFonts w:ascii="Aptos" w:eastAsia="Calibri" w:hAnsi="Aptos" w:cs="Times New Roman"/>
                <w:b/>
                <w:color w:val="000000"/>
                <w:sz w:val="24"/>
                <w:szCs w:val="24"/>
                <w:lang w:eastAsia="en-GB"/>
              </w:rPr>
            </w:pPr>
          </w:p>
          <w:p w14:paraId="76CBD970" w14:textId="77777777" w:rsidR="00B2065B" w:rsidRPr="00BF4A49" w:rsidRDefault="00B2065B" w:rsidP="00BF4A49">
            <w:pPr>
              <w:rPr>
                <w:rFonts w:ascii="Aptos" w:eastAsia="Calibri" w:hAnsi="Aptos" w:cs="Times New Roman"/>
                <w:b/>
                <w:color w:val="000000"/>
                <w:sz w:val="24"/>
                <w:szCs w:val="24"/>
                <w:lang w:eastAsia="en-GB"/>
              </w:rPr>
            </w:pPr>
          </w:p>
          <w:p w14:paraId="5ED8AB5C"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32C40F" w14:textId="77777777" w:rsidR="00E47B6E" w:rsidRPr="00BF4A49" w:rsidRDefault="00E47B6E" w:rsidP="00BF4A49">
            <w:pPr>
              <w:rPr>
                <w:rFonts w:ascii="Aptos" w:eastAsia="Calibri" w:hAnsi="Aptos" w:cs="Times New Roman"/>
                <w:b/>
                <w:color w:val="000000"/>
                <w:sz w:val="24"/>
                <w:szCs w:val="24"/>
                <w:lang w:eastAsia="en-GB"/>
              </w:rPr>
            </w:pPr>
          </w:p>
          <w:p w14:paraId="54FCC4C1" w14:textId="77777777" w:rsidR="001A533A" w:rsidRPr="00BF4A49" w:rsidRDefault="001A533A" w:rsidP="00BF4A49">
            <w:pPr>
              <w:rPr>
                <w:rFonts w:ascii="Aptos" w:eastAsia="Calibri" w:hAnsi="Aptos" w:cs="Times New Roman"/>
                <w:b/>
                <w:color w:val="000000"/>
                <w:sz w:val="24"/>
                <w:szCs w:val="24"/>
                <w:lang w:eastAsia="en-GB"/>
              </w:rPr>
            </w:pPr>
          </w:p>
          <w:p w14:paraId="41F93DF7" w14:textId="77777777" w:rsidR="001A533A" w:rsidRPr="00BF4A49" w:rsidRDefault="001A533A" w:rsidP="00BF4A49">
            <w:pPr>
              <w:rPr>
                <w:rFonts w:ascii="Aptos" w:eastAsia="Calibri" w:hAnsi="Aptos" w:cs="Times New Roman"/>
                <w:b/>
                <w:color w:val="000000"/>
                <w:sz w:val="24"/>
                <w:szCs w:val="24"/>
                <w:lang w:eastAsia="en-GB"/>
              </w:rPr>
            </w:pPr>
          </w:p>
          <w:p w14:paraId="346632BF" w14:textId="77777777" w:rsidR="001A533A" w:rsidRPr="00BF4A49" w:rsidRDefault="001A533A" w:rsidP="00BF4A49">
            <w:pPr>
              <w:rPr>
                <w:rFonts w:ascii="Aptos" w:eastAsia="Calibri" w:hAnsi="Aptos" w:cs="Times New Roman"/>
                <w:b/>
                <w:color w:val="000000"/>
                <w:sz w:val="24"/>
                <w:szCs w:val="24"/>
                <w:lang w:eastAsia="en-GB"/>
              </w:rPr>
            </w:pPr>
          </w:p>
          <w:p w14:paraId="04890DAA" w14:textId="77777777" w:rsidR="001A533A" w:rsidRPr="00BF4A49" w:rsidRDefault="001A533A" w:rsidP="00BF4A49">
            <w:pPr>
              <w:rPr>
                <w:rFonts w:ascii="Aptos" w:eastAsia="Calibri" w:hAnsi="Aptos" w:cs="Times New Roman"/>
                <w:b/>
                <w:color w:val="000000"/>
                <w:sz w:val="24"/>
                <w:szCs w:val="24"/>
                <w:lang w:eastAsia="en-GB"/>
              </w:rPr>
            </w:pPr>
          </w:p>
          <w:p w14:paraId="11247C83" w14:textId="77777777" w:rsidR="001A533A" w:rsidRPr="00BF4A49" w:rsidRDefault="001A533A" w:rsidP="00BF4A49">
            <w:pPr>
              <w:rPr>
                <w:rFonts w:ascii="Aptos" w:eastAsia="Calibri" w:hAnsi="Aptos" w:cs="Times New Roman"/>
                <w:b/>
                <w:color w:val="000000"/>
                <w:sz w:val="24"/>
                <w:szCs w:val="24"/>
                <w:lang w:eastAsia="en-GB"/>
              </w:rPr>
            </w:pPr>
          </w:p>
          <w:p w14:paraId="2A4A6A1C" w14:textId="77777777" w:rsidR="001A533A" w:rsidRPr="00BF4A49" w:rsidRDefault="001A533A" w:rsidP="00BF4A49">
            <w:pPr>
              <w:rPr>
                <w:rFonts w:ascii="Aptos" w:eastAsia="Calibri" w:hAnsi="Aptos" w:cs="Times New Roman"/>
                <w:b/>
                <w:color w:val="000000"/>
                <w:sz w:val="24"/>
                <w:szCs w:val="24"/>
                <w:lang w:eastAsia="en-GB"/>
              </w:rPr>
            </w:pPr>
          </w:p>
          <w:p w14:paraId="30C77102" w14:textId="77777777" w:rsidR="001A533A" w:rsidRPr="00BF4A49" w:rsidRDefault="001A533A" w:rsidP="00BF4A49">
            <w:pPr>
              <w:rPr>
                <w:rFonts w:ascii="Aptos" w:eastAsia="Calibri" w:hAnsi="Aptos" w:cs="Times New Roman"/>
                <w:b/>
                <w:color w:val="000000"/>
                <w:sz w:val="24"/>
                <w:szCs w:val="24"/>
                <w:lang w:eastAsia="en-GB"/>
              </w:rPr>
            </w:pPr>
          </w:p>
          <w:p w14:paraId="397E76C9" w14:textId="77777777" w:rsidR="001A533A" w:rsidRPr="00BF4A49" w:rsidRDefault="001A533A" w:rsidP="00BF4A49">
            <w:pPr>
              <w:rPr>
                <w:rFonts w:ascii="Aptos" w:eastAsia="Calibri" w:hAnsi="Aptos" w:cs="Times New Roman"/>
                <w:b/>
                <w:color w:val="000000"/>
                <w:sz w:val="24"/>
                <w:szCs w:val="24"/>
                <w:lang w:eastAsia="en-GB"/>
              </w:rPr>
            </w:pPr>
          </w:p>
          <w:p w14:paraId="62AFADDF" w14:textId="77777777" w:rsidR="001A533A" w:rsidRPr="00BF4A49" w:rsidRDefault="001A533A" w:rsidP="00BF4A49">
            <w:pPr>
              <w:rPr>
                <w:rFonts w:ascii="Aptos" w:eastAsia="Calibri" w:hAnsi="Aptos" w:cs="Times New Roman"/>
                <w:b/>
                <w:color w:val="000000"/>
                <w:sz w:val="24"/>
                <w:szCs w:val="24"/>
                <w:lang w:eastAsia="en-GB"/>
              </w:rPr>
            </w:pPr>
          </w:p>
          <w:p w14:paraId="1F3F91E1" w14:textId="77777777" w:rsidR="001A533A" w:rsidRPr="00BF4A49" w:rsidRDefault="001A533A" w:rsidP="00BF4A49">
            <w:pPr>
              <w:rPr>
                <w:rFonts w:ascii="Aptos" w:eastAsia="Calibri" w:hAnsi="Aptos" w:cs="Times New Roman"/>
                <w:b/>
                <w:color w:val="000000"/>
                <w:sz w:val="24"/>
                <w:szCs w:val="24"/>
                <w:lang w:eastAsia="en-GB"/>
              </w:rPr>
            </w:pPr>
          </w:p>
          <w:p w14:paraId="096A1260" w14:textId="77777777" w:rsidR="001A533A" w:rsidRPr="00BF4A49" w:rsidRDefault="001A533A" w:rsidP="00BF4A49">
            <w:pPr>
              <w:rPr>
                <w:rFonts w:ascii="Aptos" w:eastAsia="Calibri" w:hAnsi="Aptos" w:cs="Times New Roman"/>
                <w:b/>
                <w:color w:val="000000"/>
                <w:sz w:val="24"/>
                <w:szCs w:val="24"/>
                <w:lang w:eastAsia="en-GB"/>
              </w:rPr>
            </w:pPr>
          </w:p>
          <w:p w14:paraId="193AC038" w14:textId="77777777" w:rsidR="001A533A" w:rsidRPr="00BF4A49" w:rsidRDefault="001A533A" w:rsidP="00BF4A49">
            <w:pPr>
              <w:rPr>
                <w:rFonts w:ascii="Aptos" w:eastAsia="Calibri" w:hAnsi="Aptos" w:cs="Times New Roman"/>
                <w:b/>
                <w:color w:val="000000"/>
                <w:sz w:val="24"/>
                <w:szCs w:val="24"/>
                <w:lang w:eastAsia="en-GB"/>
              </w:rPr>
            </w:pPr>
          </w:p>
          <w:p w14:paraId="010C7161" w14:textId="77777777" w:rsidR="001A533A" w:rsidRPr="00BF4A49" w:rsidRDefault="001A533A" w:rsidP="00BF4A49">
            <w:pPr>
              <w:rPr>
                <w:rFonts w:ascii="Aptos" w:eastAsia="Calibri" w:hAnsi="Aptos" w:cs="Times New Roman"/>
                <w:b/>
                <w:color w:val="000000"/>
                <w:sz w:val="24"/>
                <w:szCs w:val="24"/>
                <w:lang w:eastAsia="en-GB"/>
              </w:rPr>
            </w:pPr>
          </w:p>
          <w:p w14:paraId="53A2D089" w14:textId="77777777" w:rsidR="001A533A" w:rsidRPr="00BF4A49" w:rsidRDefault="001A533A" w:rsidP="00BF4A49">
            <w:pPr>
              <w:rPr>
                <w:rFonts w:ascii="Aptos" w:eastAsia="Calibri" w:hAnsi="Aptos" w:cs="Times New Roman"/>
                <w:b/>
                <w:color w:val="000000"/>
                <w:sz w:val="24"/>
                <w:szCs w:val="24"/>
                <w:lang w:eastAsia="en-GB"/>
              </w:rPr>
            </w:pPr>
          </w:p>
          <w:p w14:paraId="7BE13EE1" w14:textId="77777777" w:rsidR="001A533A" w:rsidRPr="00BF4A49" w:rsidRDefault="001A533A" w:rsidP="00BF4A49">
            <w:pPr>
              <w:rPr>
                <w:rFonts w:ascii="Aptos" w:eastAsia="Calibri" w:hAnsi="Aptos" w:cs="Times New Roman"/>
                <w:b/>
                <w:color w:val="000000"/>
                <w:sz w:val="24"/>
                <w:szCs w:val="24"/>
                <w:lang w:eastAsia="en-GB"/>
              </w:rPr>
            </w:pPr>
          </w:p>
          <w:p w14:paraId="3B18768B" w14:textId="77777777" w:rsidR="001A533A" w:rsidRPr="00BF4A49" w:rsidRDefault="001A533A" w:rsidP="00BF4A49">
            <w:pPr>
              <w:rPr>
                <w:rFonts w:ascii="Aptos" w:eastAsia="Calibri" w:hAnsi="Aptos" w:cs="Times New Roman"/>
                <w:b/>
                <w:color w:val="000000"/>
                <w:sz w:val="24"/>
                <w:szCs w:val="24"/>
                <w:lang w:eastAsia="en-GB"/>
              </w:rPr>
            </w:pPr>
          </w:p>
          <w:p w14:paraId="7323CBF1" w14:textId="77777777" w:rsidR="001A533A" w:rsidRPr="00BF4A49" w:rsidRDefault="001A533A" w:rsidP="00BF4A49">
            <w:pPr>
              <w:rPr>
                <w:rFonts w:ascii="Aptos" w:eastAsia="Calibri" w:hAnsi="Aptos" w:cs="Times New Roman"/>
                <w:b/>
                <w:color w:val="000000"/>
                <w:sz w:val="24"/>
                <w:szCs w:val="24"/>
                <w:lang w:eastAsia="en-GB"/>
              </w:rPr>
            </w:pPr>
          </w:p>
          <w:p w14:paraId="0C0FAEE8" w14:textId="77777777" w:rsidR="001A533A" w:rsidRPr="00BF4A49" w:rsidRDefault="001A533A" w:rsidP="00BF4A49">
            <w:pPr>
              <w:rPr>
                <w:rFonts w:ascii="Aptos" w:eastAsia="Calibri" w:hAnsi="Aptos" w:cs="Times New Roman"/>
                <w:b/>
                <w:color w:val="000000"/>
                <w:sz w:val="24"/>
                <w:szCs w:val="24"/>
                <w:lang w:eastAsia="en-GB"/>
              </w:rPr>
            </w:pPr>
          </w:p>
          <w:p w14:paraId="63CC692D" w14:textId="77777777" w:rsidR="001A533A" w:rsidRPr="00BF4A49" w:rsidRDefault="001A533A" w:rsidP="00BF4A49">
            <w:pPr>
              <w:rPr>
                <w:rFonts w:ascii="Aptos" w:eastAsia="Calibri" w:hAnsi="Aptos" w:cs="Times New Roman"/>
                <w:b/>
                <w:color w:val="000000"/>
                <w:sz w:val="24"/>
                <w:szCs w:val="24"/>
                <w:lang w:eastAsia="en-GB"/>
              </w:rPr>
            </w:pPr>
          </w:p>
          <w:p w14:paraId="75A60D87" w14:textId="77777777" w:rsidR="001A533A" w:rsidRPr="00BF4A49" w:rsidRDefault="001A533A" w:rsidP="00BF4A49">
            <w:pPr>
              <w:rPr>
                <w:rFonts w:ascii="Aptos" w:eastAsia="Calibri" w:hAnsi="Aptos" w:cs="Times New Roman"/>
                <w:b/>
                <w:color w:val="000000"/>
                <w:sz w:val="24"/>
                <w:szCs w:val="24"/>
                <w:lang w:eastAsia="en-GB"/>
              </w:rPr>
            </w:pPr>
          </w:p>
          <w:p w14:paraId="11647338" w14:textId="77777777" w:rsidR="00A0524F" w:rsidRPr="00BF4A49" w:rsidRDefault="00A0524F" w:rsidP="00BF4A49">
            <w:pPr>
              <w:rPr>
                <w:rFonts w:ascii="Aptos" w:eastAsia="Calibri" w:hAnsi="Aptos" w:cs="Times New Roman"/>
                <w:b/>
                <w:color w:val="000000"/>
                <w:sz w:val="24"/>
                <w:szCs w:val="24"/>
                <w:lang w:eastAsia="en-GB"/>
              </w:rPr>
            </w:pPr>
          </w:p>
          <w:p w14:paraId="34B3C58B" w14:textId="77777777" w:rsidR="00A0524F" w:rsidRPr="00BF4A49" w:rsidRDefault="00A0524F" w:rsidP="00BF4A49">
            <w:pPr>
              <w:rPr>
                <w:rFonts w:ascii="Aptos" w:eastAsia="Calibri" w:hAnsi="Aptos" w:cs="Times New Roman"/>
                <w:b/>
                <w:color w:val="000000"/>
                <w:sz w:val="24"/>
                <w:szCs w:val="24"/>
                <w:lang w:eastAsia="en-GB"/>
              </w:rPr>
            </w:pPr>
          </w:p>
          <w:p w14:paraId="42622EBB" w14:textId="77777777" w:rsidR="00A0524F" w:rsidRPr="00BF4A49" w:rsidRDefault="00A0524F" w:rsidP="00BF4A49">
            <w:pPr>
              <w:rPr>
                <w:rFonts w:ascii="Aptos" w:eastAsia="Calibri" w:hAnsi="Aptos" w:cs="Times New Roman"/>
                <w:b/>
                <w:color w:val="000000"/>
                <w:sz w:val="24"/>
                <w:szCs w:val="24"/>
                <w:lang w:eastAsia="en-GB"/>
              </w:rPr>
            </w:pPr>
          </w:p>
          <w:p w14:paraId="6B9852E8"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DB177DB" w14:textId="77777777" w:rsidR="00E47B6E" w:rsidRPr="00BF4A49" w:rsidRDefault="00E47B6E" w:rsidP="00BF4A49">
            <w:pPr>
              <w:rPr>
                <w:rFonts w:ascii="Aptos" w:eastAsia="Calibri" w:hAnsi="Aptos" w:cs="Times New Roman"/>
                <w:b/>
                <w:bCs/>
                <w:sz w:val="24"/>
                <w:szCs w:val="24"/>
              </w:rPr>
            </w:pPr>
          </w:p>
          <w:p w14:paraId="58564840" w14:textId="77777777" w:rsidR="00A0524F" w:rsidRPr="00BF4A49" w:rsidRDefault="00A0524F" w:rsidP="00BF4A49">
            <w:pPr>
              <w:rPr>
                <w:rFonts w:ascii="Aptos" w:eastAsia="Calibri" w:hAnsi="Aptos" w:cs="Times New Roman"/>
                <w:b/>
                <w:bCs/>
                <w:sz w:val="24"/>
                <w:szCs w:val="24"/>
              </w:rPr>
            </w:pPr>
          </w:p>
          <w:p w14:paraId="5A316D61" w14:textId="77777777" w:rsidR="00A0524F" w:rsidRPr="00BF4A49" w:rsidRDefault="00A0524F" w:rsidP="00BF4A49">
            <w:pPr>
              <w:rPr>
                <w:rFonts w:ascii="Aptos" w:eastAsia="Calibri" w:hAnsi="Aptos" w:cs="Times New Roman"/>
                <w:b/>
                <w:bCs/>
                <w:sz w:val="24"/>
                <w:szCs w:val="24"/>
              </w:rPr>
            </w:pPr>
          </w:p>
          <w:p w14:paraId="69D2CE78" w14:textId="77777777" w:rsidR="0003087A" w:rsidRPr="00BF4A49" w:rsidRDefault="0003087A" w:rsidP="00BF4A49">
            <w:pPr>
              <w:rPr>
                <w:rFonts w:ascii="Aptos" w:eastAsia="Calibri" w:hAnsi="Aptos" w:cs="Times New Roman"/>
                <w:b/>
                <w:bCs/>
                <w:sz w:val="24"/>
                <w:szCs w:val="24"/>
              </w:rPr>
            </w:pPr>
          </w:p>
          <w:p w14:paraId="272FEF1A" w14:textId="77777777" w:rsidR="00A0524F" w:rsidRPr="00BF4A49" w:rsidRDefault="00A0524F" w:rsidP="00BF4A49">
            <w:pPr>
              <w:rPr>
                <w:rFonts w:ascii="Aptos" w:eastAsia="Calibri" w:hAnsi="Aptos" w:cs="Times New Roman"/>
                <w:b/>
                <w:bCs/>
                <w:sz w:val="24"/>
                <w:szCs w:val="24"/>
              </w:rPr>
            </w:pPr>
          </w:p>
          <w:p w14:paraId="62B44DAF" w14:textId="77777777" w:rsidR="00A0524F" w:rsidRPr="00BF4A49" w:rsidRDefault="00A0524F" w:rsidP="00BF4A49">
            <w:pPr>
              <w:rPr>
                <w:rFonts w:ascii="Aptos" w:eastAsia="Calibri" w:hAnsi="Aptos" w:cs="Times New Roman"/>
                <w:b/>
                <w:bCs/>
                <w:sz w:val="24"/>
                <w:szCs w:val="24"/>
              </w:rPr>
            </w:pPr>
          </w:p>
          <w:p w14:paraId="5935DA61" w14:textId="77777777" w:rsidR="00A0524F" w:rsidRPr="00BF4A49" w:rsidRDefault="00A0524F" w:rsidP="00BF4A49">
            <w:pPr>
              <w:rPr>
                <w:rFonts w:ascii="Aptos" w:eastAsia="Calibri" w:hAnsi="Aptos" w:cs="Times New Roman"/>
                <w:b/>
                <w:bCs/>
                <w:sz w:val="24"/>
                <w:szCs w:val="24"/>
              </w:rPr>
            </w:pPr>
          </w:p>
          <w:p w14:paraId="39AEB455" w14:textId="77777777" w:rsidR="00A0524F" w:rsidRPr="00BF4A49" w:rsidRDefault="00A0524F" w:rsidP="00BF4A49">
            <w:pPr>
              <w:rPr>
                <w:rFonts w:ascii="Aptos" w:eastAsia="Calibri" w:hAnsi="Aptos" w:cs="Times New Roman"/>
                <w:b/>
                <w:bCs/>
                <w:sz w:val="24"/>
                <w:szCs w:val="24"/>
              </w:rPr>
            </w:pPr>
          </w:p>
          <w:p w14:paraId="2C4FE3DA"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FE4ED20" w14:textId="77777777" w:rsidR="00E47B6E" w:rsidRPr="00BF4A49" w:rsidRDefault="00E47B6E" w:rsidP="00BF4A49">
            <w:pPr>
              <w:rPr>
                <w:rFonts w:ascii="Aptos" w:eastAsia="Calibri" w:hAnsi="Aptos" w:cs="Times New Roman"/>
                <w:b/>
                <w:color w:val="000000"/>
                <w:sz w:val="24"/>
                <w:szCs w:val="24"/>
                <w:lang w:eastAsia="en-GB"/>
              </w:rPr>
            </w:pPr>
          </w:p>
          <w:p w14:paraId="784ED168" w14:textId="77777777" w:rsidR="00A0524F" w:rsidRPr="00BF4A49" w:rsidRDefault="00A0524F" w:rsidP="00BF4A49">
            <w:pPr>
              <w:rPr>
                <w:rFonts w:ascii="Aptos" w:eastAsia="Calibri" w:hAnsi="Aptos" w:cs="Times New Roman"/>
                <w:b/>
                <w:color w:val="000000"/>
                <w:sz w:val="24"/>
                <w:szCs w:val="24"/>
                <w:lang w:eastAsia="en-GB"/>
              </w:rPr>
            </w:pPr>
          </w:p>
          <w:p w14:paraId="480FCD39" w14:textId="77777777" w:rsidR="00A0524F" w:rsidRPr="00BF4A49" w:rsidRDefault="00A0524F" w:rsidP="00BF4A49">
            <w:pPr>
              <w:rPr>
                <w:rFonts w:ascii="Aptos" w:eastAsia="Calibri" w:hAnsi="Aptos" w:cs="Times New Roman"/>
                <w:b/>
                <w:color w:val="000000"/>
                <w:sz w:val="24"/>
                <w:szCs w:val="24"/>
                <w:lang w:eastAsia="en-GB"/>
              </w:rPr>
            </w:pPr>
          </w:p>
          <w:p w14:paraId="53182EA9" w14:textId="77777777" w:rsidR="00A0524F" w:rsidRPr="00BF4A49" w:rsidRDefault="00A0524F" w:rsidP="00BF4A49">
            <w:pPr>
              <w:rPr>
                <w:rFonts w:ascii="Aptos" w:eastAsia="Calibri" w:hAnsi="Aptos" w:cs="Times New Roman"/>
                <w:b/>
                <w:color w:val="000000"/>
                <w:sz w:val="24"/>
                <w:szCs w:val="24"/>
                <w:lang w:eastAsia="en-GB"/>
              </w:rPr>
            </w:pPr>
          </w:p>
          <w:p w14:paraId="0C384A9C" w14:textId="77777777" w:rsidR="00A0524F" w:rsidRPr="00BF4A49" w:rsidRDefault="00A0524F" w:rsidP="00BF4A49">
            <w:pPr>
              <w:rPr>
                <w:rFonts w:ascii="Aptos" w:eastAsia="Calibri" w:hAnsi="Aptos" w:cs="Times New Roman"/>
                <w:b/>
                <w:color w:val="000000"/>
                <w:sz w:val="24"/>
                <w:szCs w:val="24"/>
                <w:lang w:eastAsia="en-GB"/>
              </w:rPr>
            </w:pPr>
          </w:p>
          <w:p w14:paraId="316C8549" w14:textId="77777777" w:rsidR="00A0524F" w:rsidRPr="00BF4A49" w:rsidRDefault="00A0524F" w:rsidP="00BF4A49">
            <w:pPr>
              <w:rPr>
                <w:rFonts w:ascii="Aptos" w:eastAsia="Calibri" w:hAnsi="Aptos" w:cs="Times New Roman"/>
                <w:b/>
                <w:color w:val="000000"/>
                <w:sz w:val="24"/>
                <w:szCs w:val="24"/>
                <w:lang w:eastAsia="en-GB"/>
              </w:rPr>
            </w:pPr>
          </w:p>
          <w:p w14:paraId="1FA8068C" w14:textId="77777777" w:rsidR="00A0524F" w:rsidRPr="00BF4A49" w:rsidRDefault="00A0524F" w:rsidP="00BF4A49">
            <w:pPr>
              <w:rPr>
                <w:rFonts w:ascii="Aptos" w:eastAsia="Calibri" w:hAnsi="Aptos" w:cs="Times New Roman"/>
                <w:b/>
                <w:color w:val="000000"/>
                <w:sz w:val="24"/>
                <w:szCs w:val="24"/>
                <w:lang w:eastAsia="en-GB"/>
              </w:rPr>
            </w:pPr>
          </w:p>
          <w:p w14:paraId="5B16B7C9" w14:textId="77777777" w:rsidR="00A0524F" w:rsidRPr="00BF4A49" w:rsidRDefault="00A0524F" w:rsidP="00BF4A49">
            <w:pPr>
              <w:rPr>
                <w:rFonts w:ascii="Aptos" w:eastAsia="Calibri" w:hAnsi="Aptos" w:cs="Times New Roman"/>
                <w:b/>
                <w:color w:val="000000"/>
                <w:sz w:val="24"/>
                <w:szCs w:val="24"/>
                <w:lang w:eastAsia="en-GB"/>
              </w:rPr>
            </w:pPr>
          </w:p>
          <w:p w14:paraId="324D59C3" w14:textId="77777777" w:rsidR="00A0524F" w:rsidRPr="00BF4A49" w:rsidRDefault="00A0524F" w:rsidP="00BF4A49">
            <w:pPr>
              <w:rPr>
                <w:rFonts w:ascii="Aptos" w:eastAsia="Calibri" w:hAnsi="Aptos" w:cs="Times New Roman"/>
                <w:b/>
                <w:color w:val="000000"/>
                <w:sz w:val="24"/>
                <w:szCs w:val="24"/>
                <w:lang w:eastAsia="en-GB"/>
              </w:rPr>
            </w:pPr>
          </w:p>
          <w:p w14:paraId="6AB49801" w14:textId="77777777" w:rsidR="00A0524F" w:rsidRPr="00BF4A49" w:rsidRDefault="00A0524F" w:rsidP="00BF4A49">
            <w:pPr>
              <w:rPr>
                <w:rFonts w:ascii="Aptos" w:eastAsia="Calibri" w:hAnsi="Aptos" w:cs="Times New Roman"/>
                <w:b/>
                <w:color w:val="000000"/>
                <w:sz w:val="24"/>
                <w:szCs w:val="24"/>
                <w:lang w:eastAsia="en-GB"/>
              </w:rPr>
            </w:pPr>
          </w:p>
          <w:p w14:paraId="4C62160D" w14:textId="77777777" w:rsidR="00AF580B" w:rsidRPr="00BF4A49" w:rsidRDefault="00AF580B" w:rsidP="00BF4A49">
            <w:pPr>
              <w:rPr>
                <w:rFonts w:ascii="Aptos" w:eastAsia="Calibri" w:hAnsi="Aptos" w:cs="Times New Roman"/>
                <w:b/>
                <w:color w:val="000000"/>
                <w:sz w:val="24"/>
                <w:szCs w:val="24"/>
                <w:lang w:eastAsia="en-GB"/>
              </w:rPr>
            </w:pPr>
          </w:p>
          <w:p w14:paraId="65E9F9D9" w14:textId="77777777" w:rsidR="00A0524F" w:rsidRPr="00BF4A49" w:rsidRDefault="00A0524F" w:rsidP="00BF4A49">
            <w:pPr>
              <w:rPr>
                <w:rFonts w:ascii="Aptos" w:eastAsia="Calibri" w:hAnsi="Aptos" w:cs="Times New Roman"/>
                <w:b/>
                <w:color w:val="000000"/>
                <w:sz w:val="24"/>
                <w:szCs w:val="24"/>
                <w:lang w:eastAsia="en-GB"/>
              </w:rPr>
            </w:pPr>
          </w:p>
          <w:p w14:paraId="5C69B0AD"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DABC4B2" w14:textId="77777777" w:rsidR="00E47B6E" w:rsidRPr="00BF4A49" w:rsidRDefault="00E47B6E" w:rsidP="00BF4A49">
            <w:pPr>
              <w:rPr>
                <w:rFonts w:ascii="Aptos" w:eastAsia="Calibri" w:hAnsi="Aptos" w:cs="Times New Roman"/>
                <w:b/>
                <w:color w:val="000000"/>
                <w:sz w:val="24"/>
                <w:szCs w:val="24"/>
                <w:lang w:eastAsia="en-GB"/>
              </w:rPr>
            </w:pPr>
          </w:p>
          <w:p w14:paraId="71A6A9FA" w14:textId="77777777" w:rsidR="00AF580B" w:rsidRPr="00BF4A49" w:rsidRDefault="00AF580B" w:rsidP="00BF4A49">
            <w:pPr>
              <w:rPr>
                <w:rFonts w:ascii="Aptos" w:eastAsia="Calibri" w:hAnsi="Aptos" w:cs="Times New Roman"/>
                <w:b/>
                <w:color w:val="000000"/>
                <w:sz w:val="24"/>
                <w:szCs w:val="24"/>
                <w:lang w:eastAsia="en-GB"/>
              </w:rPr>
            </w:pPr>
          </w:p>
          <w:p w14:paraId="580E5F87" w14:textId="77777777" w:rsidR="00AF580B" w:rsidRPr="00BF4A49" w:rsidRDefault="00AF580B" w:rsidP="00BF4A49">
            <w:pPr>
              <w:rPr>
                <w:rFonts w:ascii="Aptos" w:eastAsia="Calibri" w:hAnsi="Aptos" w:cs="Times New Roman"/>
                <w:b/>
                <w:color w:val="000000"/>
                <w:sz w:val="24"/>
                <w:szCs w:val="24"/>
                <w:lang w:eastAsia="en-GB"/>
              </w:rPr>
            </w:pPr>
          </w:p>
          <w:p w14:paraId="02904882" w14:textId="77777777" w:rsidR="00AF580B" w:rsidRPr="00BF4A49" w:rsidRDefault="00AF580B" w:rsidP="00BF4A49">
            <w:pPr>
              <w:rPr>
                <w:rFonts w:ascii="Aptos" w:eastAsia="Calibri" w:hAnsi="Aptos" w:cs="Times New Roman"/>
                <w:b/>
                <w:color w:val="000000"/>
                <w:sz w:val="24"/>
                <w:szCs w:val="24"/>
                <w:lang w:eastAsia="en-GB"/>
              </w:rPr>
            </w:pPr>
          </w:p>
          <w:p w14:paraId="7A5CC8BF" w14:textId="77777777" w:rsidR="00AF580B" w:rsidRPr="00BF4A49" w:rsidRDefault="00AF580B" w:rsidP="00BF4A49">
            <w:pPr>
              <w:rPr>
                <w:rFonts w:ascii="Aptos" w:eastAsia="Calibri" w:hAnsi="Aptos" w:cs="Times New Roman"/>
                <w:b/>
                <w:color w:val="000000"/>
                <w:sz w:val="24"/>
                <w:szCs w:val="24"/>
                <w:lang w:eastAsia="en-GB"/>
              </w:rPr>
            </w:pPr>
          </w:p>
          <w:p w14:paraId="70D343CF" w14:textId="77777777" w:rsidR="00AF580B" w:rsidRPr="00BF4A49" w:rsidRDefault="00AF580B" w:rsidP="00BF4A49">
            <w:pPr>
              <w:rPr>
                <w:rFonts w:ascii="Aptos" w:eastAsia="Calibri" w:hAnsi="Aptos" w:cs="Times New Roman"/>
                <w:b/>
                <w:color w:val="000000"/>
                <w:sz w:val="24"/>
                <w:szCs w:val="24"/>
                <w:lang w:eastAsia="en-GB"/>
              </w:rPr>
            </w:pPr>
          </w:p>
          <w:p w14:paraId="0A4EF9DC" w14:textId="77777777" w:rsidR="00AF580B" w:rsidRPr="00BF4A49" w:rsidRDefault="00AF580B" w:rsidP="00BF4A49">
            <w:pPr>
              <w:rPr>
                <w:rFonts w:ascii="Aptos" w:eastAsia="Calibri" w:hAnsi="Aptos" w:cs="Times New Roman"/>
                <w:b/>
                <w:color w:val="000000"/>
                <w:sz w:val="24"/>
                <w:szCs w:val="24"/>
                <w:lang w:eastAsia="en-GB"/>
              </w:rPr>
            </w:pPr>
          </w:p>
          <w:p w14:paraId="714D1F4F" w14:textId="77777777" w:rsidR="00AF580B" w:rsidRPr="00BF4A49" w:rsidRDefault="00AF580B" w:rsidP="00BF4A49">
            <w:pPr>
              <w:rPr>
                <w:rFonts w:ascii="Aptos" w:eastAsia="Calibri" w:hAnsi="Aptos" w:cs="Times New Roman"/>
                <w:b/>
                <w:color w:val="000000"/>
                <w:sz w:val="24"/>
                <w:szCs w:val="24"/>
                <w:lang w:eastAsia="en-GB"/>
              </w:rPr>
            </w:pPr>
          </w:p>
          <w:p w14:paraId="24E5F8A8" w14:textId="77777777" w:rsidR="00AF580B" w:rsidRPr="00BF4A49" w:rsidRDefault="00AF580B" w:rsidP="00BF4A49">
            <w:pPr>
              <w:rPr>
                <w:rFonts w:ascii="Aptos" w:eastAsia="Calibri" w:hAnsi="Aptos" w:cs="Times New Roman"/>
                <w:b/>
                <w:color w:val="000000"/>
                <w:sz w:val="24"/>
                <w:szCs w:val="24"/>
                <w:lang w:eastAsia="en-GB"/>
              </w:rPr>
            </w:pPr>
          </w:p>
          <w:p w14:paraId="61D2AD7D" w14:textId="77777777" w:rsidR="00AF580B" w:rsidRPr="00BF4A49" w:rsidRDefault="00AF580B" w:rsidP="00BF4A49">
            <w:pPr>
              <w:rPr>
                <w:rFonts w:ascii="Aptos" w:eastAsia="Calibri" w:hAnsi="Aptos" w:cs="Times New Roman"/>
                <w:b/>
                <w:color w:val="000000"/>
                <w:sz w:val="24"/>
                <w:szCs w:val="24"/>
                <w:lang w:eastAsia="en-GB"/>
              </w:rPr>
            </w:pPr>
          </w:p>
          <w:p w14:paraId="13F25AD8" w14:textId="77777777" w:rsidR="00AF580B" w:rsidRPr="00BF4A49" w:rsidRDefault="00AF580B" w:rsidP="00BF4A49">
            <w:pPr>
              <w:rPr>
                <w:rFonts w:ascii="Aptos" w:eastAsia="Calibri" w:hAnsi="Aptos" w:cs="Times New Roman"/>
                <w:b/>
                <w:color w:val="000000"/>
                <w:sz w:val="24"/>
                <w:szCs w:val="24"/>
                <w:lang w:eastAsia="en-GB"/>
              </w:rPr>
            </w:pPr>
          </w:p>
          <w:p w14:paraId="66EACB6B" w14:textId="77777777" w:rsidR="00AF580B" w:rsidRPr="00BF4A49" w:rsidRDefault="00AF580B" w:rsidP="00BF4A49">
            <w:pPr>
              <w:rPr>
                <w:rFonts w:ascii="Aptos" w:eastAsia="Calibri" w:hAnsi="Aptos" w:cs="Times New Roman"/>
                <w:b/>
                <w:color w:val="000000"/>
                <w:sz w:val="24"/>
                <w:szCs w:val="24"/>
                <w:lang w:eastAsia="en-GB"/>
              </w:rPr>
            </w:pPr>
          </w:p>
          <w:p w14:paraId="5F49F126" w14:textId="77777777" w:rsidR="00AF580B" w:rsidRPr="00BF4A49" w:rsidRDefault="00AF580B" w:rsidP="00BF4A49">
            <w:pPr>
              <w:rPr>
                <w:rFonts w:ascii="Aptos" w:eastAsia="Calibri" w:hAnsi="Aptos" w:cs="Times New Roman"/>
                <w:b/>
                <w:color w:val="000000"/>
                <w:sz w:val="24"/>
                <w:szCs w:val="24"/>
                <w:lang w:eastAsia="en-GB"/>
              </w:rPr>
            </w:pPr>
          </w:p>
          <w:p w14:paraId="6D226E33" w14:textId="77777777" w:rsidR="00AF580B" w:rsidRPr="00BF4A49" w:rsidRDefault="00AF580B" w:rsidP="00BF4A49">
            <w:pPr>
              <w:rPr>
                <w:rFonts w:ascii="Aptos" w:eastAsia="Calibri" w:hAnsi="Aptos" w:cs="Times New Roman"/>
                <w:b/>
                <w:color w:val="000000"/>
                <w:sz w:val="24"/>
                <w:szCs w:val="24"/>
                <w:lang w:eastAsia="en-GB"/>
              </w:rPr>
            </w:pPr>
          </w:p>
          <w:p w14:paraId="2D1402B7" w14:textId="77777777" w:rsidR="00AF580B" w:rsidRPr="00BF4A49" w:rsidRDefault="00AF580B" w:rsidP="00BF4A49">
            <w:pPr>
              <w:rPr>
                <w:rFonts w:ascii="Aptos" w:eastAsia="Calibri" w:hAnsi="Aptos" w:cs="Times New Roman"/>
                <w:b/>
                <w:color w:val="000000"/>
                <w:sz w:val="24"/>
                <w:szCs w:val="24"/>
                <w:lang w:eastAsia="en-GB"/>
              </w:rPr>
            </w:pPr>
          </w:p>
          <w:p w14:paraId="1BC9B5E7" w14:textId="77777777" w:rsidR="00AF580B" w:rsidRPr="00BF4A49" w:rsidRDefault="00AF580B" w:rsidP="00BF4A49">
            <w:pPr>
              <w:rPr>
                <w:rFonts w:ascii="Aptos" w:eastAsia="Calibri" w:hAnsi="Aptos" w:cs="Times New Roman"/>
                <w:b/>
                <w:color w:val="000000"/>
                <w:sz w:val="24"/>
                <w:szCs w:val="24"/>
                <w:lang w:eastAsia="en-GB"/>
              </w:rPr>
            </w:pPr>
          </w:p>
          <w:p w14:paraId="4A74A5CB" w14:textId="77777777" w:rsidR="00AF580B" w:rsidRPr="00BF4A49" w:rsidRDefault="00AF580B" w:rsidP="00BF4A49">
            <w:pPr>
              <w:rPr>
                <w:rFonts w:ascii="Aptos" w:eastAsia="Calibri" w:hAnsi="Aptos" w:cs="Times New Roman"/>
                <w:b/>
                <w:color w:val="000000"/>
                <w:sz w:val="24"/>
                <w:szCs w:val="24"/>
                <w:lang w:eastAsia="en-GB"/>
              </w:rPr>
            </w:pPr>
          </w:p>
          <w:p w14:paraId="1213061A" w14:textId="77777777" w:rsidR="00AF580B" w:rsidRPr="00BF4A49" w:rsidRDefault="00AF580B" w:rsidP="00BF4A49">
            <w:pPr>
              <w:rPr>
                <w:rFonts w:ascii="Aptos" w:eastAsia="Calibri" w:hAnsi="Aptos" w:cs="Times New Roman"/>
                <w:b/>
                <w:color w:val="000000"/>
                <w:sz w:val="24"/>
                <w:szCs w:val="24"/>
                <w:lang w:eastAsia="en-GB"/>
              </w:rPr>
            </w:pPr>
          </w:p>
          <w:p w14:paraId="1E44907A" w14:textId="77777777" w:rsidR="00AF580B" w:rsidRPr="00BF4A49" w:rsidRDefault="00AF580B" w:rsidP="00BF4A49">
            <w:pPr>
              <w:rPr>
                <w:rFonts w:ascii="Aptos" w:eastAsia="Calibri" w:hAnsi="Aptos" w:cs="Times New Roman"/>
                <w:b/>
                <w:color w:val="000000"/>
                <w:sz w:val="24"/>
                <w:szCs w:val="24"/>
                <w:lang w:eastAsia="en-GB"/>
              </w:rPr>
            </w:pPr>
          </w:p>
          <w:p w14:paraId="6243923A" w14:textId="77777777" w:rsidR="00AF580B" w:rsidRPr="00BF4A49" w:rsidRDefault="00AF580B" w:rsidP="00BF4A49">
            <w:pPr>
              <w:rPr>
                <w:rFonts w:ascii="Aptos" w:eastAsia="Calibri" w:hAnsi="Aptos" w:cs="Times New Roman"/>
                <w:b/>
                <w:color w:val="000000"/>
                <w:sz w:val="24"/>
                <w:szCs w:val="24"/>
                <w:lang w:eastAsia="en-GB"/>
              </w:rPr>
            </w:pPr>
          </w:p>
          <w:p w14:paraId="1DB5308B" w14:textId="77777777" w:rsidR="00AF580B" w:rsidRPr="00BF4A49" w:rsidRDefault="00AF580B" w:rsidP="00BF4A49">
            <w:pPr>
              <w:rPr>
                <w:rFonts w:ascii="Aptos" w:eastAsia="Calibri" w:hAnsi="Aptos" w:cs="Times New Roman"/>
                <w:b/>
                <w:color w:val="000000"/>
                <w:sz w:val="24"/>
                <w:szCs w:val="24"/>
                <w:lang w:eastAsia="en-GB"/>
              </w:rPr>
            </w:pPr>
          </w:p>
          <w:p w14:paraId="577064E3" w14:textId="77777777" w:rsidR="00AF580B" w:rsidRPr="00BF4A49" w:rsidRDefault="00AF580B" w:rsidP="00BF4A49">
            <w:pPr>
              <w:rPr>
                <w:rFonts w:ascii="Aptos" w:eastAsia="Calibri" w:hAnsi="Aptos" w:cs="Times New Roman"/>
                <w:b/>
                <w:color w:val="000000"/>
                <w:sz w:val="24"/>
                <w:szCs w:val="24"/>
                <w:lang w:eastAsia="en-GB"/>
              </w:rPr>
            </w:pPr>
          </w:p>
          <w:p w14:paraId="2FA3CF4C" w14:textId="77777777" w:rsidR="00AF580B" w:rsidRPr="00BF4A49" w:rsidRDefault="00AF580B" w:rsidP="00BF4A49">
            <w:pPr>
              <w:rPr>
                <w:rFonts w:ascii="Aptos" w:eastAsia="Calibri" w:hAnsi="Aptos" w:cs="Times New Roman"/>
                <w:b/>
                <w:color w:val="000000"/>
                <w:sz w:val="24"/>
                <w:szCs w:val="24"/>
                <w:lang w:eastAsia="en-GB"/>
              </w:rPr>
            </w:pPr>
          </w:p>
          <w:p w14:paraId="5539B423" w14:textId="77777777" w:rsidR="00AF580B" w:rsidRPr="00BF4A49" w:rsidRDefault="00AF580B" w:rsidP="00BF4A49">
            <w:pPr>
              <w:rPr>
                <w:rFonts w:ascii="Aptos" w:eastAsia="Calibri" w:hAnsi="Aptos" w:cs="Times New Roman"/>
                <w:b/>
                <w:color w:val="000000"/>
                <w:sz w:val="24"/>
                <w:szCs w:val="24"/>
                <w:lang w:eastAsia="en-GB"/>
              </w:rPr>
            </w:pPr>
          </w:p>
          <w:p w14:paraId="71ECD471" w14:textId="77777777" w:rsidR="00AF580B" w:rsidRPr="00BF4A49" w:rsidRDefault="00AF580B" w:rsidP="00BF4A49">
            <w:pPr>
              <w:rPr>
                <w:rFonts w:ascii="Aptos" w:eastAsia="Calibri" w:hAnsi="Aptos" w:cs="Times New Roman"/>
                <w:b/>
                <w:color w:val="000000"/>
                <w:sz w:val="24"/>
                <w:szCs w:val="24"/>
                <w:lang w:eastAsia="en-GB"/>
              </w:rPr>
            </w:pPr>
          </w:p>
          <w:p w14:paraId="5E0954CE" w14:textId="77777777" w:rsidR="00AF580B" w:rsidRPr="00BF4A49" w:rsidRDefault="00AF580B" w:rsidP="00BF4A49">
            <w:pPr>
              <w:rPr>
                <w:rFonts w:ascii="Aptos" w:eastAsia="Calibri" w:hAnsi="Aptos" w:cs="Times New Roman"/>
                <w:b/>
                <w:color w:val="000000"/>
                <w:sz w:val="24"/>
                <w:szCs w:val="24"/>
                <w:lang w:eastAsia="en-GB"/>
              </w:rPr>
            </w:pPr>
          </w:p>
          <w:p w14:paraId="60BFF031" w14:textId="77777777" w:rsidR="00AF580B" w:rsidRPr="00BF4A49" w:rsidRDefault="00AF580B" w:rsidP="00BF4A49">
            <w:pPr>
              <w:rPr>
                <w:rFonts w:ascii="Aptos" w:eastAsia="Calibri" w:hAnsi="Aptos" w:cs="Times New Roman"/>
                <w:b/>
                <w:color w:val="000000"/>
                <w:sz w:val="24"/>
                <w:szCs w:val="24"/>
                <w:lang w:eastAsia="en-GB"/>
              </w:rPr>
            </w:pPr>
          </w:p>
          <w:p w14:paraId="2EC0DE6E" w14:textId="77777777" w:rsidR="00AF580B" w:rsidRPr="00BF4A49" w:rsidRDefault="00AF580B" w:rsidP="00BF4A49">
            <w:pPr>
              <w:rPr>
                <w:rFonts w:ascii="Aptos" w:eastAsia="Calibri" w:hAnsi="Aptos" w:cs="Times New Roman"/>
                <w:b/>
                <w:color w:val="000000"/>
                <w:sz w:val="24"/>
                <w:szCs w:val="24"/>
                <w:lang w:eastAsia="en-GB"/>
              </w:rPr>
            </w:pPr>
          </w:p>
          <w:p w14:paraId="065C0BF9" w14:textId="77777777" w:rsidR="00AF580B" w:rsidRPr="00BF4A49" w:rsidRDefault="00AF580B" w:rsidP="00BF4A49">
            <w:pPr>
              <w:rPr>
                <w:rFonts w:ascii="Aptos" w:eastAsia="Calibri" w:hAnsi="Aptos" w:cs="Times New Roman"/>
                <w:b/>
                <w:color w:val="000000"/>
                <w:sz w:val="24"/>
                <w:szCs w:val="24"/>
                <w:lang w:eastAsia="en-GB"/>
              </w:rPr>
            </w:pPr>
          </w:p>
          <w:p w14:paraId="115F2EEC" w14:textId="77777777" w:rsidR="00AF580B" w:rsidRPr="00BF4A49" w:rsidRDefault="00AF580B" w:rsidP="00BF4A49">
            <w:pPr>
              <w:rPr>
                <w:rFonts w:ascii="Aptos" w:eastAsia="Calibri" w:hAnsi="Aptos" w:cs="Times New Roman"/>
                <w:b/>
                <w:color w:val="000000"/>
                <w:sz w:val="24"/>
                <w:szCs w:val="24"/>
                <w:lang w:eastAsia="en-GB"/>
              </w:rPr>
            </w:pPr>
          </w:p>
          <w:p w14:paraId="5715E78F" w14:textId="77777777" w:rsidR="00AF580B" w:rsidRPr="00BF4A49" w:rsidRDefault="00AF580B" w:rsidP="00BF4A49">
            <w:pPr>
              <w:rPr>
                <w:rFonts w:ascii="Aptos" w:eastAsia="Calibri" w:hAnsi="Aptos" w:cs="Times New Roman"/>
                <w:b/>
                <w:color w:val="000000"/>
                <w:sz w:val="24"/>
                <w:szCs w:val="24"/>
                <w:lang w:eastAsia="en-GB"/>
              </w:rPr>
            </w:pPr>
          </w:p>
          <w:p w14:paraId="71DDA171" w14:textId="77777777" w:rsidR="00AF580B" w:rsidRPr="00BF4A49" w:rsidRDefault="00AF580B" w:rsidP="00BF4A49">
            <w:pPr>
              <w:rPr>
                <w:rFonts w:ascii="Aptos" w:eastAsia="Calibri" w:hAnsi="Aptos" w:cs="Times New Roman"/>
                <w:b/>
                <w:color w:val="000000"/>
                <w:sz w:val="24"/>
                <w:szCs w:val="24"/>
                <w:lang w:eastAsia="en-GB"/>
              </w:rPr>
            </w:pPr>
          </w:p>
          <w:p w14:paraId="085CF8E3" w14:textId="77777777" w:rsidR="00AF580B" w:rsidRPr="00BF4A49" w:rsidRDefault="00AF580B" w:rsidP="00BF4A49">
            <w:pPr>
              <w:rPr>
                <w:rFonts w:ascii="Aptos" w:eastAsia="Calibri" w:hAnsi="Aptos" w:cs="Times New Roman"/>
                <w:b/>
                <w:color w:val="000000"/>
                <w:sz w:val="24"/>
                <w:szCs w:val="24"/>
                <w:lang w:eastAsia="en-GB"/>
              </w:rPr>
            </w:pPr>
          </w:p>
          <w:p w14:paraId="26504363" w14:textId="77777777" w:rsidR="00AF580B" w:rsidRPr="00BF4A49" w:rsidRDefault="00AF580B" w:rsidP="00BF4A49">
            <w:pPr>
              <w:rPr>
                <w:rFonts w:ascii="Aptos" w:eastAsia="Calibri" w:hAnsi="Aptos" w:cs="Times New Roman"/>
                <w:b/>
                <w:color w:val="000000"/>
                <w:sz w:val="24"/>
                <w:szCs w:val="24"/>
                <w:lang w:eastAsia="en-GB"/>
              </w:rPr>
            </w:pPr>
          </w:p>
          <w:p w14:paraId="6370A15A" w14:textId="77777777" w:rsidR="00AF580B" w:rsidRPr="00BF4A49" w:rsidRDefault="00AF580B" w:rsidP="00BF4A49">
            <w:pPr>
              <w:rPr>
                <w:rFonts w:ascii="Aptos" w:eastAsia="Calibri" w:hAnsi="Aptos" w:cs="Times New Roman"/>
                <w:b/>
                <w:color w:val="000000"/>
                <w:sz w:val="24"/>
                <w:szCs w:val="24"/>
                <w:lang w:eastAsia="en-GB"/>
              </w:rPr>
            </w:pPr>
          </w:p>
          <w:p w14:paraId="37C7692A" w14:textId="77777777" w:rsidR="00AF580B" w:rsidRPr="00BF4A49" w:rsidRDefault="00AF580B" w:rsidP="00BF4A49">
            <w:pPr>
              <w:rPr>
                <w:rFonts w:ascii="Aptos" w:eastAsia="Calibri" w:hAnsi="Aptos" w:cs="Times New Roman"/>
                <w:b/>
                <w:color w:val="000000"/>
                <w:sz w:val="24"/>
                <w:szCs w:val="24"/>
                <w:lang w:eastAsia="en-GB"/>
              </w:rPr>
            </w:pPr>
          </w:p>
          <w:p w14:paraId="219F8984" w14:textId="77777777" w:rsidR="00AF580B" w:rsidRPr="00BF4A49" w:rsidRDefault="00AF580B" w:rsidP="00BF4A49">
            <w:pPr>
              <w:rPr>
                <w:rFonts w:ascii="Aptos" w:eastAsia="Calibri" w:hAnsi="Aptos" w:cs="Times New Roman"/>
                <w:b/>
                <w:color w:val="000000"/>
                <w:sz w:val="24"/>
                <w:szCs w:val="24"/>
                <w:lang w:eastAsia="en-GB"/>
              </w:rPr>
            </w:pPr>
          </w:p>
          <w:p w14:paraId="32BDD225" w14:textId="77777777" w:rsidR="00AF580B" w:rsidRPr="00BF4A49" w:rsidRDefault="00AF580B" w:rsidP="00BF4A49">
            <w:pPr>
              <w:rPr>
                <w:rFonts w:ascii="Aptos" w:eastAsia="Calibri" w:hAnsi="Aptos" w:cs="Times New Roman"/>
                <w:b/>
                <w:color w:val="000000"/>
                <w:sz w:val="24"/>
                <w:szCs w:val="24"/>
                <w:lang w:eastAsia="en-GB"/>
              </w:rPr>
            </w:pPr>
          </w:p>
          <w:p w14:paraId="52659686" w14:textId="77777777" w:rsidR="00AF580B" w:rsidRPr="00BF4A49" w:rsidRDefault="00AF580B" w:rsidP="00BF4A49">
            <w:pPr>
              <w:rPr>
                <w:rFonts w:ascii="Aptos" w:eastAsia="Calibri" w:hAnsi="Aptos" w:cs="Times New Roman"/>
                <w:b/>
                <w:color w:val="000000"/>
                <w:sz w:val="24"/>
                <w:szCs w:val="24"/>
                <w:lang w:eastAsia="en-GB"/>
              </w:rPr>
            </w:pPr>
          </w:p>
          <w:p w14:paraId="73B2AA15" w14:textId="77777777" w:rsidR="00AF580B" w:rsidRPr="00BF4A49" w:rsidRDefault="00AF580B" w:rsidP="00BF4A49">
            <w:pPr>
              <w:rPr>
                <w:rFonts w:ascii="Aptos" w:eastAsia="Calibri" w:hAnsi="Aptos" w:cs="Times New Roman"/>
                <w:b/>
                <w:color w:val="000000"/>
                <w:sz w:val="24"/>
                <w:szCs w:val="24"/>
                <w:lang w:eastAsia="en-GB"/>
              </w:rPr>
            </w:pPr>
          </w:p>
          <w:p w14:paraId="68941C18" w14:textId="77777777" w:rsidR="00AF580B" w:rsidRPr="00BF4A49" w:rsidRDefault="00AF580B" w:rsidP="00BF4A49">
            <w:pPr>
              <w:rPr>
                <w:rFonts w:ascii="Aptos" w:eastAsia="Calibri" w:hAnsi="Aptos" w:cs="Times New Roman"/>
                <w:b/>
                <w:color w:val="000000"/>
                <w:sz w:val="24"/>
                <w:szCs w:val="24"/>
                <w:lang w:eastAsia="en-GB"/>
              </w:rPr>
            </w:pPr>
          </w:p>
          <w:p w14:paraId="3DA99B55" w14:textId="77777777" w:rsidR="00AF580B" w:rsidRPr="00BF4A49" w:rsidRDefault="00AF580B" w:rsidP="00BF4A49">
            <w:pPr>
              <w:rPr>
                <w:rFonts w:ascii="Aptos" w:eastAsia="Calibri" w:hAnsi="Aptos" w:cs="Times New Roman"/>
                <w:b/>
                <w:color w:val="000000"/>
                <w:sz w:val="24"/>
                <w:szCs w:val="24"/>
                <w:lang w:eastAsia="en-GB"/>
              </w:rPr>
            </w:pPr>
          </w:p>
          <w:p w14:paraId="05857EB4" w14:textId="77777777" w:rsidR="00AF580B" w:rsidRPr="00BF4A49" w:rsidRDefault="00AF580B" w:rsidP="00BF4A49">
            <w:pPr>
              <w:rPr>
                <w:rFonts w:ascii="Aptos" w:eastAsia="Calibri" w:hAnsi="Aptos" w:cs="Times New Roman"/>
                <w:b/>
                <w:color w:val="000000"/>
                <w:sz w:val="24"/>
                <w:szCs w:val="24"/>
                <w:lang w:eastAsia="en-GB"/>
              </w:rPr>
            </w:pPr>
          </w:p>
          <w:p w14:paraId="3FBF39CC" w14:textId="77777777" w:rsidR="00AF580B" w:rsidRPr="00BF4A49" w:rsidRDefault="00AF580B" w:rsidP="00BF4A49">
            <w:pPr>
              <w:rPr>
                <w:rFonts w:ascii="Aptos" w:eastAsia="Calibri" w:hAnsi="Aptos" w:cs="Times New Roman"/>
                <w:b/>
                <w:color w:val="000000"/>
                <w:sz w:val="24"/>
                <w:szCs w:val="24"/>
                <w:lang w:eastAsia="en-GB"/>
              </w:rPr>
            </w:pPr>
          </w:p>
          <w:p w14:paraId="2DF211DD" w14:textId="77777777" w:rsidR="00AF580B" w:rsidRPr="00BF4A49" w:rsidRDefault="00AF580B" w:rsidP="00BF4A49">
            <w:pPr>
              <w:rPr>
                <w:rFonts w:ascii="Aptos" w:eastAsia="Calibri" w:hAnsi="Aptos" w:cs="Times New Roman"/>
                <w:b/>
                <w:color w:val="000000"/>
                <w:sz w:val="24"/>
                <w:szCs w:val="24"/>
                <w:lang w:eastAsia="en-GB"/>
              </w:rPr>
            </w:pPr>
          </w:p>
          <w:p w14:paraId="43F22829" w14:textId="77777777" w:rsidR="00AF580B" w:rsidRPr="00BF4A49" w:rsidRDefault="00AF580B" w:rsidP="00BF4A49">
            <w:pPr>
              <w:rPr>
                <w:rFonts w:ascii="Aptos" w:eastAsia="Calibri" w:hAnsi="Aptos" w:cs="Times New Roman"/>
                <w:b/>
                <w:color w:val="000000"/>
                <w:sz w:val="24"/>
                <w:szCs w:val="24"/>
                <w:lang w:eastAsia="en-GB"/>
              </w:rPr>
            </w:pPr>
          </w:p>
          <w:p w14:paraId="3E244CAC" w14:textId="77777777" w:rsidR="00AF580B" w:rsidRPr="00BF4A49" w:rsidRDefault="00AF580B" w:rsidP="00BF4A49">
            <w:pPr>
              <w:rPr>
                <w:rFonts w:ascii="Aptos" w:eastAsia="Calibri" w:hAnsi="Aptos" w:cs="Times New Roman"/>
                <w:b/>
                <w:color w:val="000000"/>
                <w:sz w:val="24"/>
                <w:szCs w:val="24"/>
                <w:lang w:eastAsia="en-GB"/>
              </w:rPr>
            </w:pPr>
          </w:p>
          <w:p w14:paraId="7E718E57" w14:textId="77777777" w:rsidR="00AF580B" w:rsidRPr="00BF4A49" w:rsidRDefault="00AF580B" w:rsidP="00BF4A49">
            <w:pPr>
              <w:rPr>
                <w:rFonts w:ascii="Aptos" w:eastAsia="Calibri" w:hAnsi="Aptos" w:cs="Times New Roman"/>
                <w:b/>
                <w:color w:val="000000"/>
                <w:sz w:val="24"/>
                <w:szCs w:val="24"/>
                <w:lang w:eastAsia="en-GB"/>
              </w:rPr>
            </w:pPr>
          </w:p>
          <w:p w14:paraId="5C9D007C" w14:textId="77777777" w:rsidR="00AF580B" w:rsidRPr="00BF4A49" w:rsidRDefault="00AF580B" w:rsidP="00BF4A49">
            <w:pPr>
              <w:rPr>
                <w:rFonts w:ascii="Aptos" w:eastAsia="Calibri" w:hAnsi="Aptos" w:cs="Times New Roman"/>
                <w:b/>
                <w:color w:val="000000"/>
                <w:sz w:val="24"/>
                <w:szCs w:val="24"/>
                <w:lang w:eastAsia="en-GB"/>
              </w:rPr>
            </w:pPr>
          </w:p>
          <w:p w14:paraId="413E201C" w14:textId="77777777" w:rsidR="00AF580B" w:rsidRPr="00BF4A49" w:rsidRDefault="00AF580B" w:rsidP="00BF4A49">
            <w:pPr>
              <w:rPr>
                <w:rFonts w:ascii="Aptos" w:eastAsia="Calibri" w:hAnsi="Aptos" w:cs="Times New Roman"/>
                <w:b/>
                <w:color w:val="000000"/>
                <w:sz w:val="24"/>
                <w:szCs w:val="24"/>
                <w:lang w:eastAsia="en-GB"/>
              </w:rPr>
            </w:pPr>
          </w:p>
          <w:p w14:paraId="6F6AE0E3" w14:textId="77777777" w:rsidR="00AF580B" w:rsidRPr="00BF4A49" w:rsidRDefault="00AF580B" w:rsidP="00BF4A49">
            <w:pPr>
              <w:rPr>
                <w:rFonts w:ascii="Aptos" w:eastAsia="Calibri" w:hAnsi="Aptos" w:cs="Times New Roman"/>
                <w:b/>
                <w:color w:val="000000"/>
                <w:sz w:val="24"/>
                <w:szCs w:val="24"/>
                <w:lang w:eastAsia="en-GB"/>
              </w:rPr>
            </w:pPr>
          </w:p>
          <w:p w14:paraId="78A99F74" w14:textId="77777777" w:rsidR="00AF580B" w:rsidRPr="00BF4A49" w:rsidRDefault="00AF580B" w:rsidP="00BF4A49">
            <w:pPr>
              <w:rPr>
                <w:rFonts w:ascii="Aptos" w:eastAsia="Calibri" w:hAnsi="Aptos" w:cs="Times New Roman"/>
                <w:b/>
                <w:color w:val="000000"/>
                <w:sz w:val="24"/>
                <w:szCs w:val="24"/>
                <w:lang w:eastAsia="en-GB"/>
              </w:rPr>
            </w:pPr>
          </w:p>
          <w:p w14:paraId="0EAE04D3" w14:textId="77777777" w:rsidR="00AF580B" w:rsidRPr="00BF4A49" w:rsidRDefault="00AF580B" w:rsidP="00BF4A49">
            <w:pPr>
              <w:rPr>
                <w:rFonts w:ascii="Aptos" w:eastAsia="Calibri" w:hAnsi="Aptos" w:cs="Times New Roman"/>
                <w:b/>
                <w:color w:val="000000"/>
                <w:sz w:val="24"/>
                <w:szCs w:val="24"/>
                <w:lang w:eastAsia="en-GB"/>
              </w:rPr>
            </w:pPr>
          </w:p>
          <w:p w14:paraId="0B2043D3" w14:textId="77777777" w:rsidR="00AF580B" w:rsidRPr="00BF4A49" w:rsidRDefault="00AF580B" w:rsidP="00BF4A49">
            <w:pPr>
              <w:rPr>
                <w:rFonts w:ascii="Aptos" w:eastAsia="Calibri" w:hAnsi="Aptos" w:cs="Times New Roman"/>
                <w:b/>
                <w:color w:val="000000"/>
                <w:sz w:val="24"/>
                <w:szCs w:val="24"/>
                <w:lang w:eastAsia="en-GB"/>
              </w:rPr>
            </w:pPr>
          </w:p>
          <w:p w14:paraId="1BFA67F1" w14:textId="77777777" w:rsidR="00AF580B" w:rsidRPr="00BF4A49" w:rsidRDefault="00AF580B" w:rsidP="00BF4A49">
            <w:pPr>
              <w:rPr>
                <w:rFonts w:ascii="Aptos" w:eastAsia="Calibri" w:hAnsi="Aptos" w:cs="Times New Roman"/>
                <w:b/>
                <w:color w:val="000000"/>
                <w:sz w:val="24"/>
                <w:szCs w:val="24"/>
                <w:lang w:eastAsia="en-GB"/>
              </w:rPr>
            </w:pPr>
          </w:p>
          <w:p w14:paraId="6E21746A" w14:textId="77777777" w:rsidR="00AF580B" w:rsidRPr="00BF4A49" w:rsidRDefault="00AF580B" w:rsidP="00BF4A49">
            <w:pPr>
              <w:rPr>
                <w:rFonts w:ascii="Aptos" w:eastAsia="Calibri" w:hAnsi="Aptos" w:cs="Times New Roman"/>
                <w:b/>
                <w:color w:val="000000"/>
                <w:sz w:val="24"/>
                <w:szCs w:val="24"/>
                <w:lang w:eastAsia="en-GB"/>
              </w:rPr>
            </w:pPr>
          </w:p>
          <w:p w14:paraId="711AF3E7" w14:textId="77777777" w:rsidR="00AF580B" w:rsidRPr="00BF4A49" w:rsidRDefault="00AF580B" w:rsidP="00BF4A49">
            <w:pPr>
              <w:rPr>
                <w:rFonts w:ascii="Aptos" w:eastAsia="Calibri" w:hAnsi="Aptos" w:cs="Times New Roman"/>
                <w:b/>
                <w:color w:val="000000"/>
                <w:sz w:val="24"/>
                <w:szCs w:val="24"/>
                <w:lang w:eastAsia="en-GB"/>
              </w:rPr>
            </w:pPr>
          </w:p>
          <w:p w14:paraId="0A006F04" w14:textId="77777777" w:rsidR="00AF580B" w:rsidRPr="00BF4A49" w:rsidRDefault="00AF580B" w:rsidP="00BF4A49">
            <w:pPr>
              <w:rPr>
                <w:rFonts w:ascii="Aptos" w:eastAsia="Calibri" w:hAnsi="Aptos" w:cs="Times New Roman"/>
                <w:b/>
                <w:color w:val="000000"/>
                <w:sz w:val="24"/>
                <w:szCs w:val="24"/>
                <w:lang w:eastAsia="en-GB"/>
              </w:rPr>
            </w:pPr>
          </w:p>
          <w:p w14:paraId="63C873F4" w14:textId="77777777" w:rsidR="00AF580B" w:rsidRPr="00BF4A49" w:rsidRDefault="00AF580B" w:rsidP="00BF4A49">
            <w:pPr>
              <w:rPr>
                <w:rFonts w:ascii="Aptos" w:eastAsia="Calibri" w:hAnsi="Aptos" w:cs="Times New Roman"/>
                <w:b/>
                <w:color w:val="000000"/>
                <w:sz w:val="24"/>
                <w:szCs w:val="24"/>
                <w:lang w:eastAsia="en-GB"/>
              </w:rPr>
            </w:pPr>
          </w:p>
          <w:p w14:paraId="75B8DA9A" w14:textId="77777777" w:rsidR="00AF580B" w:rsidRPr="00BF4A49" w:rsidRDefault="00AF580B" w:rsidP="00BF4A49">
            <w:pPr>
              <w:rPr>
                <w:rFonts w:ascii="Aptos" w:eastAsia="Calibri" w:hAnsi="Aptos" w:cs="Times New Roman"/>
                <w:b/>
                <w:color w:val="000000"/>
                <w:sz w:val="24"/>
                <w:szCs w:val="24"/>
                <w:lang w:eastAsia="en-GB"/>
              </w:rPr>
            </w:pPr>
          </w:p>
          <w:p w14:paraId="5BD9B88D" w14:textId="77777777" w:rsidR="00AF580B" w:rsidRPr="00BF4A49" w:rsidRDefault="00AF580B" w:rsidP="00BF4A49">
            <w:pPr>
              <w:rPr>
                <w:rFonts w:ascii="Aptos" w:eastAsia="Calibri" w:hAnsi="Aptos" w:cs="Times New Roman"/>
                <w:b/>
                <w:color w:val="000000"/>
                <w:sz w:val="24"/>
                <w:szCs w:val="24"/>
                <w:lang w:eastAsia="en-GB"/>
              </w:rPr>
            </w:pPr>
          </w:p>
          <w:p w14:paraId="2863D118" w14:textId="77777777" w:rsidR="00AF580B" w:rsidRPr="00BF4A49" w:rsidRDefault="00AF580B" w:rsidP="00BF4A49">
            <w:pPr>
              <w:rPr>
                <w:rFonts w:ascii="Aptos" w:eastAsia="Calibri" w:hAnsi="Aptos" w:cs="Times New Roman"/>
                <w:b/>
                <w:color w:val="000000"/>
                <w:sz w:val="24"/>
                <w:szCs w:val="24"/>
                <w:lang w:eastAsia="en-GB"/>
              </w:rPr>
            </w:pPr>
          </w:p>
          <w:p w14:paraId="3394D216" w14:textId="77777777" w:rsidR="00AF580B" w:rsidRPr="00BF4A49" w:rsidRDefault="00AF580B" w:rsidP="00BF4A49">
            <w:pPr>
              <w:rPr>
                <w:rFonts w:ascii="Aptos" w:eastAsia="Calibri" w:hAnsi="Aptos" w:cs="Times New Roman"/>
                <w:b/>
                <w:color w:val="000000"/>
                <w:sz w:val="24"/>
                <w:szCs w:val="24"/>
                <w:lang w:eastAsia="en-GB"/>
              </w:rPr>
            </w:pPr>
          </w:p>
          <w:p w14:paraId="5F09D6FA" w14:textId="77777777" w:rsidR="00AF580B" w:rsidRPr="00BF4A49" w:rsidRDefault="00AF580B" w:rsidP="00BF4A49">
            <w:pPr>
              <w:rPr>
                <w:rFonts w:ascii="Aptos" w:eastAsia="Calibri" w:hAnsi="Aptos" w:cs="Times New Roman"/>
                <w:b/>
                <w:color w:val="000000"/>
                <w:sz w:val="24"/>
                <w:szCs w:val="24"/>
                <w:lang w:eastAsia="en-GB"/>
              </w:rPr>
            </w:pPr>
          </w:p>
          <w:p w14:paraId="01E1659A" w14:textId="77777777" w:rsidR="00AF580B" w:rsidRPr="00BF4A49" w:rsidRDefault="00AF580B" w:rsidP="00BF4A49">
            <w:pPr>
              <w:rPr>
                <w:rFonts w:ascii="Aptos" w:eastAsia="Calibri" w:hAnsi="Aptos" w:cs="Times New Roman"/>
                <w:b/>
                <w:color w:val="000000"/>
                <w:sz w:val="24"/>
                <w:szCs w:val="24"/>
                <w:lang w:eastAsia="en-GB"/>
              </w:rPr>
            </w:pPr>
          </w:p>
          <w:p w14:paraId="04158E91" w14:textId="77777777" w:rsidR="00AF580B" w:rsidRPr="00BF4A49" w:rsidRDefault="00AF580B" w:rsidP="00BF4A49">
            <w:pPr>
              <w:rPr>
                <w:rFonts w:ascii="Aptos" w:eastAsia="Calibri" w:hAnsi="Aptos" w:cs="Times New Roman"/>
                <w:b/>
                <w:color w:val="000000"/>
                <w:sz w:val="24"/>
                <w:szCs w:val="24"/>
                <w:lang w:eastAsia="en-GB"/>
              </w:rPr>
            </w:pPr>
          </w:p>
          <w:p w14:paraId="23A27E3B" w14:textId="77777777" w:rsidR="00AF580B" w:rsidRPr="00BF4A49" w:rsidRDefault="00AF580B" w:rsidP="00BF4A49">
            <w:pPr>
              <w:rPr>
                <w:rFonts w:ascii="Aptos" w:eastAsia="Calibri" w:hAnsi="Aptos" w:cs="Times New Roman"/>
                <w:b/>
                <w:color w:val="000000"/>
                <w:sz w:val="24"/>
                <w:szCs w:val="24"/>
                <w:lang w:eastAsia="en-GB"/>
              </w:rPr>
            </w:pPr>
          </w:p>
          <w:p w14:paraId="19E2D7C2" w14:textId="77777777" w:rsidR="00AF580B" w:rsidRPr="00BF4A49" w:rsidRDefault="00AF580B" w:rsidP="00BF4A49">
            <w:pPr>
              <w:rPr>
                <w:rFonts w:ascii="Aptos" w:eastAsia="Calibri" w:hAnsi="Aptos" w:cs="Times New Roman"/>
                <w:b/>
                <w:color w:val="000000"/>
                <w:sz w:val="24"/>
                <w:szCs w:val="24"/>
                <w:lang w:eastAsia="en-GB"/>
              </w:rPr>
            </w:pPr>
          </w:p>
          <w:p w14:paraId="60EAA864" w14:textId="77777777" w:rsidR="00AF580B" w:rsidRPr="00BF4A49" w:rsidRDefault="00AF580B" w:rsidP="00BF4A49">
            <w:pPr>
              <w:rPr>
                <w:rFonts w:ascii="Aptos" w:eastAsia="Calibri" w:hAnsi="Aptos" w:cs="Times New Roman"/>
                <w:b/>
                <w:color w:val="000000"/>
                <w:sz w:val="24"/>
                <w:szCs w:val="24"/>
                <w:lang w:eastAsia="en-GB"/>
              </w:rPr>
            </w:pPr>
          </w:p>
          <w:p w14:paraId="447086D6" w14:textId="77777777" w:rsidR="00AF580B" w:rsidRPr="00BF4A49" w:rsidRDefault="00AF580B" w:rsidP="00BF4A49">
            <w:pPr>
              <w:rPr>
                <w:rFonts w:ascii="Aptos" w:eastAsia="Calibri" w:hAnsi="Aptos" w:cs="Times New Roman"/>
                <w:b/>
                <w:color w:val="000000"/>
                <w:sz w:val="24"/>
                <w:szCs w:val="24"/>
                <w:lang w:eastAsia="en-GB"/>
              </w:rPr>
            </w:pPr>
          </w:p>
          <w:p w14:paraId="6E501E4A" w14:textId="77777777" w:rsidR="00AF580B" w:rsidRPr="00BF4A49" w:rsidRDefault="00AF580B" w:rsidP="00BF4A49">
            <w:pPr>
              <w:rPr>
                <w:rFonts w:ascii="Aptos" w:eastAsia="Calibri" w:hAnsi="Aptos" w:cs="Times New Roman"/>
                <w:b/>
                <w:color w:val="000000"/>
                <w:sz w:val="24"/>
                <w:szCs w:val="24"/>
                <w:lang w:eastAsia="en-GB"/>
              </w:rPr>
            </w:pPr>
          </w:p>
          <w:p w14:paraId="2AA42E30" w14:textId="77777777" w:rsidR="00AF580B" w:rsidRPr="00BF4A49" w:rsidRDefault="00AF580B" w:rsidP="00BF4A49">
            <w:pPr>
              <w:rPr>
                <w:rFonts w:ascii="Aptos" w:eastAsia="Calibri" w:hAnsi="Aptos" w:cs="Times New Roman"/>
                <w:b/>
                <w:color w:val="000000"/>
                <w:sz w:val="24"/>
                <w:szCs w:val="24"/>
                <w:lang w:eastAsia="en-GB"/>
              </w:rPr>
            </w:pPr>
          </w:p>
          <w:p w14:paraId="6ADA5540" w14:textId="77777777" w:rsidR="00AF580B" w:rsidRPr="00BF4A49" w:rsidRDefault="00AF580B" w:rsidP="00BF4A49">
            <w:pPr>
              <w:rPr>
                <w:rFonts w:ascii="Aptos" w:eastAsia="Calibri" w:hAnsi="Aptos" w:cs="Times New Roman"/>
                <w:b/>
                <w:color w:val="000000"/>
                <w:sz w:val="24"/>
                <w:szCs w:val="24"/>
                <w:lang w:eastAsia="en-GB"/>
              </w:rPr>
            </w:pPr>
          </w:p>
          <w:p w14:paraId="4D441363" w14:textId="77777777" w:rsidR="00AF580B" w:rsidRPr="00BF4A49" w:rsidRDefault="00AF580B" w:rsidP="00BF4A49">
            <w:pPr>
              <w:rPr>
                <w:rFonts w:ascii="Aptos" w:eastAsia="Calibri" w:hAnsi="Aptos" w:cs="Times New Roman"/>
                <w:b/>
                <w:color w:val="000000"/>
                <w:sz w:val="24"/>
                <w:szCs w:val="24"/>
                <w:lang w:eastAsia="en-GB"/>
              </w:rPr>
            </w:pPr>
          </w:p>
          <w:p w14:paraId="2BFB73FF" w14:textId="77777777" w:rsidR="00AF580B" w:rsidRPr="00BF4A49" w:rsidRDefault="00AF580B" w:rsidP="00BF4A49">
            <w:pPr>
              <w:rPr>
                <w:rFonts w:ascii="Aptos" w:eastAsia="Calibri" w:hAnsi="Aptos" w:cs="Times New Roman"/>
                <w:b/>
                <w:color w:val="000000"/>
                <w:sz w:val="24"/>
                <w:szCs w:val="24"/>
                <w:lang w:eastAsia="en-GB"/>
              </w:rPr>
            </w:pPr>
          </w:p>
          <w:p w14:paraId="0A2F5732" w14:textId="77777777" w:rsidR="00AF580B" w:rsidRPr="00BF4A49" w:rsidRDefault="00AF580B" w:rsidP="00BF4A49">
            <w:pPr>
              <w:rPr>
                <w:rFonts w:ascii="Aptos" w:eastAsia="Calibri" w:hAnsi="Aptos" w:cs="Times New Roman"/>
                <w:b/>
                <w:color w:val="000000"/>
                <w:sz w:val="24"/>
                <w:szCs w:val="24"/>
                <w:lang w:eastAsia="en-GB"/>
              </w:rPr>
            </w:pPr>
          </w:p>
          <w:p w14:paraId="4B166D89" w14:textId="77777777" w:rsidR="00AF580B" w:rsidRPr="00BF4A49" w:rsidRDefault="00AF580B" w:rsidP="00BF4A49">
            <w:pPr>
              <w:rPr>
                <w:rFonts w:ascii="Aptos" w:eastAsia="Calibri" w:hAnsi="Aptos" w:cs="Times New Roman"/>
                <w:b/>
                <w:color w:val="000000"/>
                <w:sz w:val="24"/>
                <w:szCs w:val="24"/>
                <w:lang w:eastAsia="en-GB"/>
              </w:rPr>
            </w:pPr>
          </w:p>
          <w:p w14:paraId="41DB978A" w14:textId="77777777" w:rsidR="00AF580B" w:rsidRPr="00BF4A49" w:rsidRDefault="00AF580B" w:rsidP="00BF4A49">
            <w:pPr>
              <w:rPr>
                <w:rFonts w:ascii="Aptos" w:eastAsia="Calibri" w:hAnsi="Aptos" w:cs="Times New Roman"/>
                <w:b/>
                <w:color w:val="000000"/>
                <w:sz w:val="24"/>
                <w:szCs w:val="24"/>
                <w:lang w:eastAsia="en-GB"/>
              </w:rPr>
            </w:pPr>
          </w:p>
          <w:p w14:paraId="6F5704B8" w14:textId="77777777" w:rsidR="00AF580B" w:rsidRPr="00BF4A49" w:rsidRDefault="00AF580B" w:rsidP="00BF4A49">
            <w:pPr>
              <w:rPr>
                <w:rFonts w:ascii="Aptos" w:eastAsia="Calibri" w:hAnsi="Aptos" w:cs="Times New Roman"/>
                <w:b/>
                <w:color w:val="000000"/>
                <w:sz w:val="24"/>
                <w:szCs w:val="24"/>
                <w:lang w:eastAsia="en-GB"/>
              </w:rPr>
            </w:pPr>
          </w:p>
          <w:p w14:paraId="21466751" w14:textId="77777777" w:rsidR="00AF580B" w:rsidRPr="00BF4A49" w:rsidRDefault="00AF580B" w:rsidP="00BF4A49">
            <w:pPr>
              <w:rPr>
                <w:rFonts w:ascii="Aptos" w:eastAsia="Calibri" w:hAnsi="Aptos" w:cs="Times New Roman"/>
                <w:b/>
                <w:color w:val="000000"/>
                <w:sz w:val="24"/>
                <w:szCs w:val="24"/>
                <w:lang w:eastAsia="en-GB"/>
              </w:rPr>
            </w:pPr>
          </w:p>
          <w:p w14:paraId="187E733F" w14:textId="77777777" w:rsidR="00AF580B" w:rsidRPr="00BF4A49" w:rsidRDefault="00AF580B" w:rsidP="00BF4A49">
            <w:pPr>
              <w:rPr>
                <w:rFonts w:ascii="Aptos" w:eastAsia="Calibri" w:hAnsi="Aptos" w:cs="Times New Roman"/>
                <w:b/>
                <w:color w:val="000000"/>
                <w:sz w:val="24"/>
                <w:szCs w:val="24"/>
                <w:lang w:eastAsia="en-GB"/>
              </w:rPr>
            </w:pPr>
          </w:p>
          <w:p w14:paraId="1E4B64DB" w14:textId="77777777" w:rsidR="00AF580B" w:rsidRPr="00BF4A49" w:rsidRDefault="00AF580B" w:rsidP="00BF4A49">
            <w:pPr>
              <w:rPr>
                <w:rFonts w:ascii="Aptos" w:eastAsia="Calibri" w:hAnsi="Aptos" w:cs="Times New Roman"/>
                <w:b/>
                <w:color w:val="000000"/>
                <w:sz w:val="24"/>
                <w:szCs w:val="24"/>
                <w:lang w:eastAsia="en-GB"/>
              </w:rPr>
            </w:pPr>
          </w:p>
          <w:p w14:paraId="4E09D586" w14:textId="77777777" w:rsidR="00AF580B" w:rsidRPr="00BF4A49" w:rsidRDefault="00AF580B" w:rsidP="00BF4A49">
            <w:pPr>
              <w:rPr>
                <w:rFonts w:ascii="Aptos" w:eastAsia="Calibri" w:hAnsi="Aptos" w:cs="Times New Roman"/>
                <w:b/>
                <w:color w:val="000000"/>
                <w:sz w:val="24"/>
                <w:szCs w:val="24"/>
                <w:lang w:eastAsia="en-GB"/>
              </w:rPr>
            </w:pPr>
          </w:p>
          <w:p w14:paraId="4AFA4348" w14:textId="77777777" w:rsidR="00AF580B" w:rsidRPr="00BF4A49" w:rsidRDefault="00AF580B" w:rsidP="00BF4A49">
            <w:pPr>
              <w:rPr>
                <w:rFonts w:ascii="Aptos" w:eastAsia="Calibri" w:hAnsi="Aptos" w:cs="Times New Roman"/>
                <w:b/>
                <w:color w:val="000000"/>
                <w:sz w:val="24"/>
                <w:szCs w:val="24"/>
                <w:lang w:eastAsia="en-GB"/>
              </w:rPr>
            </w:pPr>
          </w:p>
          <w:p w14:paraId="16F337A7" w14:textId="77777777" w:rsidR="00AF580B" w:rsidRPr="00BF4A49" w:rsidRDefault="00AF580B" w:rsidP="00BF4A49">
            <w:pPr>
              <w:rPr>
                <w:rFonts w:ascii="Aptos" w:eastAsia="Calibri" w:hAnsi="Aptos" w:cs="Times New Roman"/>
                <w:b/>
                <w:color w:val="000000"/>
                <w:sz w:val="24"/>
                <w:szCs w:val="24"/>
                <w:lang w:eastAsia="en-GB"/>
              </w:rPr>
            </w:pPr>
          </w:p>
          <w:p w14:paraId="301F10AA" w14:textId="77777777" w:rsidR="00AF580B" w:rsidRPr="00BF4A49" w:rsidRDefault="00AF580B" w:rsidP="00BF4A49">
            <w:pPr>
              <w:rPr>
                <w:rFonts w:ascii="Aptos" w:eastAsia="Calibri" w:hAnsi="Aptos" w:cs="Times New Roman"/>
                <w:b/>
                <w:color w:val="000000"/>
                <w:sz w:val="24"/>
                <w:szCs w:val="24"/>
                <w:lang w:eastAsia="en-GB"/>
              </w:rPr>
            </w:pPr>
          </w:p>
          <w:p w14:paraId="4E874269" w14:textId="77777777" w:rsidR="00AF580B" w:rsidRPr="00BF4A49" w:rsidRDefault="00AF580B" w:rsidP="00BF4A49">
            <w:pPr>
              <w:rPr>
                <w:rFonts w:ascii="Aptos" w:eastAsia="Calibri" w:hAnsi="Aptos" w:cs="Times New Roman"/>
                <w:b/>
                <w:color w:val="000000"/>
                <w:sz w:val="24"/>
                <w:szCs w:val="24"/>
                <w:lang w:eastAsia="en-GB"/>
              </w:rPr>
            </w:pPr>
          </w:p>
          <w:p w14:paraId="751E0287" w14:textId="77777777" w:rsidR="00AF580B" w:rsidRPr="00BF4A49" w:rsidRDefault="00AF580B" w:rsidP="00BF4A49">
            <w:pPr>
              <w:rPr>
                <w:rFonts w:ascii="Aptos" w:eastAsia="Calibri" w:hAnsi="Aptos" w:cs="Times New Roman"/>
                <w:b/>
                <w:color w:val="000000"/>
                <w:sz w:val="24"/>
                <w:szCs w:val="24"/>
                <w:lang w:eastAsia="en-GB"/>
              </w:rPr>
            </w:pPr>
          </w:p>
          <w:p w14:paraId="7AB5B484" w14:textId="77777777" w:rsidR="00AF580B" w:rsidRPr="00BF4A49" w:rsidRDefault="00AF580B" w:rsidP="00BF4A49">
            <w:pPr>
              <w:rPr>
                <w:rFonts w:ascii="Aptos" w:eastAsia="Calibri" w:hAnsi="Aptos" w:cs="Times New Roman"/>
                <w:b/>
                <w:color w:val="000000"/>
                <w:sz w:val="24"/>
                <w:szCs w:val="24"/>
                <w:lang w:eastAsia="en-GB"/>
              </w:rPr>
            </w:pPr>
          </w:p>
          <w:p w14:paraId="1CEF3B14" w14:textId="77777777" w:rsidR="00AF580B" w:rsidRPr="00BF4A49" w:rsidRDefault="00AF580B" w:rsidP="00BF4A49">
            <w:pPr>
              <w:rPr>
                <w:rFonts w:ascii="Aptos" w:eastAsia="Calibri" w:hAnsi="Aptos" w:cs="Times New Roman"/>
                <w:b/>
                <w:color w:val="000000"/>
                <w:sz w:val="24"/>
                <w:szCs w:val="24"/>
                <w:lang w:eastAsia="en-GB"/>
              </w:rPr>
            </w:pPr>
          </w:p>
          <w:p w14:paraId="21A45111" w14:textId="77777777" w:rsidR="00AF580B" w:rsidRPr="00BF4A49" w:rsidRDefault="00AF580B" w:rsidP="00BF4A49">
            <w:pPr>
              <w:rPr>
                <w:rFonts w:ascii="Aptos" w:eastAsia="Calibri" w:hAnsi="Aptos" w:cs="Times New Roman"/>
                <w:b/>
                <w:color w:val="000000"/>
                <w:sz w:val="24"/>
                <w:szCs w:val="24"/>
                <w:lang w:eastAsia="en-GB"/>
              </w:rPr>
            </w:pPr>
          </w:p>
          <w:p w14:paraId="5CF127CB" w14:textId="77777777" w:rsidR="00AF580B" w:rsidRPr="00BF4A49" w:rsidRDefault="00AF580B" w:rsidP="00BF4A49">
            <w:pPr>
              <w:rPr>
                <w:rFonts w:ascii="Aptos" w:eastAsia="Calibri" w:hAnsi="Aptos" w:cs="Times New Roman"/>
                <w:b/>
                <w:color w:val="000000"/>
                <w:sz w:val="24"/>
                <w:szCs w:val="24"/>
                <w:lang w:eastAsia="en-GB"/>
              </w:rPr>
            </w:pPr>
          </w:p>
          <w:p w14:paraId="05807689" w14:textId="77777777" w:rsidR="00AF580B" w:rsidRPr="00BF4A49" w:rsidRDefault="00AF580B" w:rsidP="00BF4A49">
            <w:pPr>
              <w:rPr>
                <w:rFonts w:ascii="Aptos" w:eastAsia="Calibri" w:hAnsi="Aptos" w:cs="Times New Roman"/>
                <w:b/>
                <w:color w:val="000000"/>
                <w:sz w:val="24"/>
                <w:szCs w:val="24"/>
                <w:lang w:eastAsia="en-GB"/>
              </w:rPr>
            </w:pPr>
          </w:p>
          <w:p w14:paraId="1655C98A" w14:textId="77777777" w:rsidR="00AF580B" w:rsidRPr="00BF4A49" w:rsidRDefault="00AF580B" w:rsidP="00BF4A49">
            <w:pPr>
              <w:rPr>
                <w:rFonts w:ascii="Aptos" w:eastAsia="Calibri" w:hAnsi="Aptos" w:cs="Times New Roman"/>
                <w:b/>
                <w:color w:val="000000"/>
                <w:sz w:val="24"/>
                <w:szCs w:val="24"/>
                <w:lang w:eastAsia="en-GB"/>
              </w:rPr>
            </w:pPr>
          </w:p>
          <w:p w14:paraId="3FF465A5" w14:textId="77777777" w:rsidR="00AF580B" w:rsidRPr="00BF4A49" w:rsidRDefault="00AF580B" w:rsidP="00BF4A49">
            <w:pPr>
              <w:rPr>
                <w:rFonts w:ascii="Aptos" w:eastAsia="Calibri" w:hAnsi="Aptos" w:cs="Times New Roman"/>
                <w:b/>
                <w:color w:val="000000"/>
                <w:sz w:val="24"/>
                <w:szCs w:val="24"/>
                <w:lang w:eastAsia="en-GB"/>
              </w:rPr>
            </w:pPr>
          </w:p>
          <w:p w14:paraId="0E5C2435" w14:textId="77777777" w:rsidR="00AF580B" w:rsidRPr="00BF4A49" w:rsidRDefault="00AF580B" w:rsidP="00BF4A49">
            <w:pPr>
              <w:rPr>
                <w:rFonts w:ascii="Aptos" w:eastAsia="Calibri" w:hAnsi="Aptos" w:cs="Times New Roman"/>
                <w:b/>
                <w:color w:val="000000"/>
                <w:sz w:val="24"/>
                <w:szCs w:val="24"/>
                <w:lang w:eastAsia="en-GB"/>
              </w:rPr>
            </w:pPr>
          </w:p>
          <w:p w14:paraId="2C961C77" w14:textId="77777777" w:rsidR="00AF580B" w:rsidRPr="00BF4A49" w:rsidRDefault="00AF580B" w:rsidP="00BF4A49">
            <w:pPr>
              <w:rPr>
                <w:rFonts w:ascii="Aptos" w:eastAsia="Calibri" w:hAnsi="Aptos" w:cs="Times New Roman"/>
                <w:b/>
                <w:color w:val="000000"/>
                <w:sz w:val="24"/>
                <w:szCs w:val="24"/>
                <w:lang w:eastAsia="en-GB"/>
              </w:rPr>
            </w:pPr>
          </w:p>
          <w:p w14:paraId="3C410D01" w14:textId="77777777" w:rsidR="00AF580B" w:rsidRPr="00BF4A49" w:rsidRDefault="00AF580B" w:rsidP="00BF4A49">
            <w:pPr>
              <w:rPr>
                <w:rFonts w:ascii="Aptos" w:eastAsia="Calibri" w:hAnsi="Aptos" w:cs="Times New Roman"/>
                <w:b/>
                <w:color w:val="000000"/>
                <w:sz w:val="24"/>
                <w:szCs w:val="24"/>
                <w:lang w:eastAsia="en-GB"/>
              </w:rPr>
            </w:pPr>
          </w:p>
          <w:p w14:paraId="64829CAF" w14:textId="77777777" w:rsidR="00AF580B" w:rsidRPr="00BF4A49" w:rsidRDefault="00AF580B" w:rsidP="00BF4A49">
            <w:pPr>
              <w:rPr>
                <w:rFonts w:ascii="Aptos" w:eastAsia="Calibri" w:hAnsi="Aptos" w:cs="Times New Roman"/>
                <w:b/>
                <w:color w:val="000000"/>
                <w:sz w:val="24"/>
                <w:szCs w:val="24"/>
                <w:lang w:eastAsia="en-GB"/>
              </w:rPr>
            </w:pPr>
          </w:p>
          <w:p w14:paraId="0226882F" w14:textId="77777777" w:rsidR="00AF580B" w:rsidRPr="00BF4A49" w:rsidRDefault="00AF580B" w:rsidP="00BF4A49">
            <w:pPr>
              <w:rPr>
                <w:rFonts w:ascii="Aptos" w:eastAsia="Calibri" w:hAnsi="Aptos" w:cs="Times New Roman"/>
                <w:b/>
                <w:color w:val="000000"/>
                <w:sz w:val="24"/>
                <w:szCs w:val="24"/>
                <w:lang w:eastAsia="en-GB"/>
              </w:rPr>
            </w:pPr>
          </w:p>
          <w:p w14:paraId="77733730" w14:textId="77777777" w:rsidR="00AF580B" w:rsidRPr="00BF4A49" w:rsidRDefault="00AF580B" w:rsidP="00BF4A49">
            <w:pPr>
              <w:rPr>
                <w:rFonts w:ascii="Aptos" w:eastAsia="Calibri" w:hAnsi="Aptos" w:cs="Times New Roman"/>
                <w:b/>
                <w:color w:val="000000"/>
                <w:sz w:val="24"/>
                <w:szCs w:val="24"/>
                <w:lang w:eastAsia="en-GB"/>
              </w:rPr>
            </w:pPr>
          </w:p>
          <w:p w14:paraId="503A5F20" w14:textId="77777777" w:rsidR="00AF580B" w:rsidRPr="00BF4A49" w:rsidRDefault="00AF580B" w:rsidP="00BF4A49">
            <w:pPr>
              <w:rPr>
                <w:rFonts w:ascii="Aptos" w:eastAsia="Calibri" w:hAnsi="Aptos" w:cs="Times New Roman"/>
                <w:b/>
                <w:color w:val="000000"/>
                <w:sz w:val="24"/>
                <w:szCs w:val="24"/>
                <w:lang w:eastAsia="en-GB"/>
              </w:rPr>
            </w:pPr>
          </w:p>
          <w:p w14:paraId="04DADBF8" w14:textId="77777777" w:rsidR="00AF580B" w:rsidRPr="00BF4A49" w:rsidRDefault="00AF580B" w:rsidP="00BF4A49">
            <w:pPr>
              <w:rPr>
                <w:rFonts w:ascii="Aptos" w:eastAsia="Calibri" w:hAnsi="Aptos" w:cs="Times New Roman"/>
                <w:b/>
                <w:color w:val="000000"/>
                <w:sz w:val="24"/>
                <w:szCs w:val="24"/>
                <w:lang w:eastAsia="en-GB"/>
              </w:rPr>
            </w:pPr>
          </w:p>
          <w:p w14:paraId="2AA45972" w14:textId="77777777" w:rsidR="00AF580B" w:rsidRPr="00BF4A49" w:rsidRDefault="00AF580B" w:rsidP="00BF4A49">
            <w:pPr>
              <w:rPr>
                <w:rFonts w:ascii="Aptos" w:eastAsia="Calibri" w:hAnsi="Aptos" w:cs="Times New Roman"/>
                <w:b/>
                <w:color w:val="000000"/>
                <w:sz w:val="24"/>
                <w:szCs w:val="24"/>
                <w:lang w:eastAsia="en-GB"/>
              </w:rPr>
            </w:pPr>
          </w:p>
          <w:p w14:paraId="1DA269A0" w14:textId="77777777" w:rsidR="00AF580B" w:rsidRPr="00BF4A49" w:rsidRDefault="00AF580B" w:rsidP="00BF4A49">
            <w:pPr>
              <w:rPr>
                <w:rFonts w:ascii="Aptos" w:eastAsia="Calibri" w:hAnsi="Aptos" w:cs="Times New Roman"/>
                <w:b/>
                <w:color w:val="000000"/>
                <w:sz w:val="24"/>
                <w:szCs w:val="24"/>
                <w:lang w:eastAsia="en-GB"/>
              </w:rPr>
            </w:pPr>
          </w:p>
          <w:p w14:paraId="6DA3DECD" w14:textId="77777777" w:rsidR="00AF580B" w:rsidRPr="00BF4A49" w:rsidRDefault="00AF580B" w:rsidP="00BF4A49">
            <w:pPr>
              <w:rPr>
                <w:rFonts w:ascii="Aptos" w:eastAsia="Calibri" w:hAnsi="Aptos" w:cs="Times New Roman"/>
                <w:b/>
                <w:color w:val="000000"/>
                <w:sz w:val="24"/>
                <w:szCs w:val="24"/>
                <w:lang w:eastAsia="en-GB"/>
              </w:rPr>
            </w:pPr>
          </w:p>
          <w:p w14:paraId="2A0A630B" w14:textId="77777777" w:rsidR="00AF580B" w:rsidRPr="00BF4A49" w:rsidRDefault="00AF580B" w:rsidP="00BF4A49">
            <w:pPr>
              <w:rPr>
                <w:rFonts w:ascii="Aptos" w:eastAsia="Calibri" w:hAnsi="Aptos" w:cs="Times New Roman"/>
                <w:b/>
                <w:color w:val="000000"/>
                <w:sz w:val="24"/>
                <w:szCs w:val="24"/>
                <w:lang w:eastAsia="en-GB"/>
              </w:rPr>
            </w:pPr>
          </w:p>
          <w:p w14:paraId="1FDA694E" w14:textId="77777777" w:rsidR="00AF580B" w:rsidRPr="00BF4A49" w:rsidRDefault="00AF580B" w:rsidP="00BF4A49">
            <w:pPr>
              <w:rPr>
                <w:rFonts w:ascii="Aptos" w:eastAsia="Calibri" w:hAnsi="Aptos" w:cs="Times New Roman"/>
                <w:b/>
                <w:color w:val="000000"/>
                <w:sz w:val="24"/>
                <w:szCs w:val="24"/>
                <w:lang w:eastAsia="en-GB"/>
              </w:rPr>
            </w:pPr>
          </w:p>
          <w:p w14:paraId="2DDA8148" w14:textId="77777777" w:rsidR="00AF580B" w:rsidRPr="00BF4A49" w:rsidRDefault="00AF580B" w:rsidP="00BF4A49">
            <w:pPr>
              <w:rPr>
                <w:rFonts w:ascii="Aptos" w:eastAsia="Calibri" w:hAnsi="Aptos" w:cs="Times New Roman"/>
                <w:b/>
                <w:color w:val="000000"/>
                <w:sz w:val="24"/>
                <w:szCs w:val="24"/>
                <w:lang w:eastAsia="en-GB"/>
              </w:rPr>
            </w:pPr>
          </w:p>
          <w:p w14:paraId="067F8009" w14:textId="77777777" w:rsidR="00AF580B" w:rsidRPr="00BF4A49" w:rsidRDefault="00AF580B" w:rsidP="00BF4A49">
            <w:pPr>
              <w:rPr>
                <w:rFonts w:ascii="Aptos" w:eastAsia="Calibri" w:hAnsi="Aptos" w:cs="Times New Roman"/>
                <w:b/>
                <w:color w:val="000000"/>
                <w:sz w:val="24"/>
                <w:szCs w:val="24"/>
                <w:lang w:eastAsia="en-GB"/>
              </w:rPr>
            </w:pPr>
          </w:p>
          <w:p w14:paraId="414E058F" w14:textId="77777777" w:rsidR="00AF580B" w:rsidRPr="00BF4A49" w:rsidRDefault="00AF580B" w:rsidP="00BF4A49">
            <w:pPr>
              <w:rPr>
                <w:rFonts w:ascii="Aptos" w:eastAsia="Calibri" w:hAnsi="Aptos" w:cs="Times New Roman"/>
                <w:b/>
                <w:color w:val="000000"/>
                <w:sz w:val="24"/>
                <w:szCs w:val="24"/>
                <w:lang w:eastAsia="en-GB"/>
              </w:rPr>
            </w:pPr>
          </w:p>
          <w:p w14:paraId="26B75F18" w14:textId="77777777" w:rsidR="00AF580B" w:rsidRPr="00BF4A49" w:rsidRDefault="00AF580B" w:rsidP="00BF4A49">
            <w:pPr>
              <w:rPr>
                <w:rFonts w:ascii="Aptos" w:eastAsia="Calibri" w:hAnsi="Aptos" w:cs="Times New Roman"/>
                <w:b/>
                <w:color w:val="000000"/>
                <w:sz w:val="24"/>
                <w:szCs w:val="24"/>
                <w:lang w:eastAsia="en-GB"/>
              </w:rPr>
            </w:pPr>
          </w:p>
          <w:p w14:paraId="052AAE68" w14:textId="77777777" w:rsidR="00AF580B" w:rsidRPr="00BF4A49" w:rsidRDefault="00AF580B" w:rsidP="00BF4A49">
            <w:pPr>
              <w:rPr>
                <w:rFonts w:ascii="Aptos" w:eastAsia="Calibri" w:hAnsi="Aptos" w:cs="Times New Roman"/>
                <w:b/>
                <w:color w:val="000000"/>
                <w:sz w:val="24"/>
                <w:szCs w:val="24"/>
                <w:lang w:eastAsia="en-GB"/>
              </w:rPr>
            </w:pPr>
          </w:p>
          <w:p w14:paraId="0A42D79E" w14:textId="77777777" w:rsidR="00AF580B" w:rsidRPr="00BF4A49" w:rsidRDefault="00AF580B" w:rsidP="00BF4A49">
            <w:pPr>
              <w:rPr>
                <w:rFonts w:ascii="Aptos" w:eastAsia="Calibri" w:hAnsi="Aptos" w:cs="Times New Roman"/>
                <w:b/>
                <w:color w:val="000000"/>
                <w:sz w:val="24"/>
                <w:szCs w:val="24"/>
                <w:lang w:eastAsia="en-GB"/>
              </w:rPr>
            </w:pPr>
          </w:p>
          <w:p w14:paraId="2E98C983" w14:textId="77777777" w:rsidR="00AF580B" w:rsidRPr="00BF4A49" w:rsidRDefault="00AF580B" w:rsidP="00BF4A49">
            <w:pPr>
              <w:rPr>
                <w:rFonts w:ascii="Aptos" w:eastAsia="Calibri" w:hAnsi="Aptos" w:cs="Times New Roman"/>
                <w:b/>
                <w:color w:val="000000"/>
                <w:sz w:val="24"/>
                <w:szCs w:val="24"/>
                <w:lang w:eastAsia="en-GB"/>
              </w:rPr>
            </w:pPr>
          </w:p>
          <w:p w14:paraId="20F1545C" w14:textId="77777777" w:rsidR="00AF580B" w:rsidRPr="00BF4A49" w:rsidRDefault="00AF580B" w:rsidP="00BF4A49">
            <w:pPr>
              <w:rPr>
                <w:rFonts w:ascii="Aptos" w:eastAsia="Calibri" w:hAnsi="Aptos" w:cs="Times New Roman"/>
                <w:b/>
                <w:color w:val="000000"/>
                <w:sz w:val="24"/>
                <w:szCs w:val="24"/>
                <w:lang w:eastAsia="en-GB"/>
              </w:rPr>
            </w:pPr>
          </w:p>
          <w:p w14:paraId="1A026335" w14:textId="77777777" w:rsidR="00AF580B" w:rsidRPr="00BF4A49" w:rsidRDefault="00AF580B" w:rsidP="00BF4A49">
            <w:pPr>
              <w:rPr>
                <w:rFonts w:ascii="Aptos" w:eastAsia="Calibri" w:hAnsi="Aptos" w:cs="Times New Roman"/>
                <w:b/>
                <w:color w:val="000000"/>
                <w:sz w:val="24"/>
                <w:szCs w:val="24"/>
                <w:lang w:eastAsia="en-GB"/>
              </w:rPr>
            </w:pPr>
          </w:p>
          <w:p w14:paraId="104D0BB5" w14:textId="77777777" w:rsidR="00AF580B" w:rsidRPr="00BF4A49" w:rsidRDefault="00AF580B" w:rsidP="00BF4A49">
            <w:pPr>
              <w:rPr>
                <w:rFonts w:ascii="Aptos" w:eastAsia="Calibri" w:hAnsi="Aptos" w:cs="Times New Roman"/>
                <w:b/>
                <w:color w:val="000000"/>
                <w:sz w:val="24"/>
                <w:szCs w:val="24"/>
                <w:lang w:eastAsia="en-GB"/>
              </w:rPr>
            </w:pPr>
          </w:p>
          <w:p w14:paraId="4830886D" w14:textId="77777777" w:rsidR="00AF580B" w:rsidRPr="00BF4A49" w:rsidRDefault="00AF580B" w:rsidP="00BF4A49">
            <w:pPr>
              <w:rPr>
                <w:rFonts w:ascii="Aptos" w:eastAsia="Calibri" w:hAnsi="Aptos" w:cs="Times New Roman"/>
                <w:b/>
                <w:color w:val="000000"/>
                <w:sz w:val="24"/>
                <w:szCs w:val="24"/>
                <w:lang w:eastAsia="en-GB"/>
              </w:rPr>
            </w:pPr>
          </w:p>
          <w:p w14:paraId="474DD1AA" w14:textId="77777777" w:rsidR="00AF580B" w:rsidRPr="00BF4A49" w:rsidRDefault="00AF580B" w:rsidP="00BF4A49">
            <w:pPr>
              <w:rPr>
                <w:rFonts w:ascii="Aptos" w:eastAsia="Calibri" w:hAnsi="Aptos" w:cs="Times New Roman"/>
                <w:b/>
                <w:color w:val="000000"/>
                <w:sz w:val="24"/>
                <w:szCs w:val="24"/>
                <w:lang w:eastAsia="en-GB"/>
              </w:rPr>
            </w:pPr>
          </w:p>
          <w:p w14:paraId="08BC28C1" w14:textId="77777777" w:rsidR="00AF580B" w:rsidRPr="00BF4A49" w:rsidRDefault="00AF580B" w:rsidP="00BF4A49">
            <w:pPr>
              <w:rPr>
                <w:rFonts w:ascii="Aptos" w:eastAsia="Calibri" w:hAnsi="Aptos" w:cs="Times New Roman"/>
                <w:b/>
                <w:color w:val="000000"/>
                <w:sz w:val="24"/>
                <w:szCs w:val="24"/>
                <w:lang w:eastAsia="en-GB"/>
              </w:rPr>
            </w:pPr>
          </w:p>
          <w:p w14:paraId="45D489DF" w14:textId="77777777" w:rsidR="00AF580B" w:rsidRPr="00BF4A49" w:rsidRDefault="00AF580B" w:rsidP="00BF4A49">
            <w:pPr>
              <w:rPr>
                <w:rFonts w:ascii="Aptos" w:eastAsia="Calibri" w:hAnsi="Aptos" w:cs="Times New Roman"/>
                <w:b/>
                <w:color w:val="000000"/>
                <w:sz w:val="24"/>
                <w:szCs w:val="24"/>
                <w:lang w:eastAsia="en-GB"/>
              </w:rPr>
            </w:pPr>
          </w:p>
          <w:p w14:paraId="4B24985F" w14:textId="77777777" w:rsidR="00AF580B" w:rsidRPr="00BF4A49" w:rsidRDefault="00AF580B" w:rsidP="00BF4A49">
            <w:pPr>
              <w:rPr>
                <w:rFonts w:ascii="Aptos" w:eastAsia="Calibri" w:hAnsi="Aptos" w:cs="Times New Roman"/>
                <w:b/>
                <w:color w:val="000000"/>
                <w:sz w:val="24"/>
                <w:szCs w:val="24"/>
                <w:lang w:eastAsia="en-GB"/>
              </w:rPr>
            </w:pPr>
          </w:p>
          <w:p w14:paraId="63513993" w14:textId="77777777" w:rsidR="00AF580B" w:rsidRPr="00BF4A49" w:rsidRDefault="00AF580B" w:rsidP="00BF4A49">
            <w:pPr>
              <w:rPr>
                <w:rFonts w:ascii="Aptos" w:eastAsia="Calibri" w:hAnsi="Aptos" w:cs="Times New Roman"/>
                <w:b/>
                <w:color w:val="000000"/>
                <w:sz w:val="24"/>
                <w:szCs w:val="24"/>
                <w:lang w:eastAsia="en-GB"/>
              </w:rPr>
            </w:pPr>
          </w:p>
          <w:p w14:paraId="207DB21B" w14:textId="77777777" w:rsidR="00AF580B" w:rsidRPr="00BF4A49" w:rsidRDefault="00AF580B" w:rsidP="00BF4A49">
            <w:pPr>
              <w:rPr>
                <w:rFonts w:ascii="Aptos" w:eastAsia="Calibri" w:hAnsi="Aptos" w:cs="Times New Roman"/>
                <w:b/>
                <w:color w:val="000000"/>
                <w:sz w:val="24"/>
                <w:szCs w:val="24"/>
                <w:lang w:eastAsia="en-GB"/>
              </w:rPr>
            </w:pPr>
          </w:p>
          <w:p w14:paraId="0D95B9AC" w14:textId="77777777" w:rsidR="00AF580B" w:rsidRPr="00BF4A49" w:rsidRDefault="00AF580B" w:rsidP="00BF4A49">
            <w:pPr>
              <w:rPr>
                <w:rFonts w:ascii="Aptos" w:eastAsia="Calibri" w:hAnsi="Aptos" w:cs="Times New Roman"/>
                <w:b/>
                <w:color w:val="000000"/>
                <w:sz w:val="24"/>
                <w:szCs w:val="24"/>
                <w:lang w:eastAsia="en-GB"/>
              </w:rPr>
            </w:pPr>
          </w:p>
          <w:p w14:paraId="75BBF9A5" w14:textId="77777777" w:rsidR="0003087A" w:rsidRPr="00BF4A49" w:rsidRDefault="0003087A" w:rsidP="00BF4A49">
            <w:pPr>
              <w:rPr>
                <w:rFonts w:ascii="Aptos" w:eastAsia="Calibri" w:hAnsi="Aptos" w:cs="Times New Roman"/>
                <w:b/>
                <w:color w:val="000000"/>
                <w:sz w:val="24"/>
                <w:szCs w:val="24"/>
                <w:lang w:eastAsia="en-GB"/>
              </w:rPr>
            </w:pPr>
          </w:p>
          <w:p w14:paraId="0F6CB497" w14:textId="77777777" w:rsidR="0003087A" w:rsidRPr="00BF4A49" w:rsidRDefault="0003087A" w:rsidP="00BF4A49">
            <w:pPr>
              <w:rPr>
                <w:rFonts w:ascii="Aptos" w:eastAsia="Calibri" w:hAnsi="Aptos" w:cs="Times New Roman"/>
                <w:b/>
                <w:color w:val="000000"/>
                <w:sz w:val="24"/>
                <w:szCs w:val="24"/>
                <w:lang w:eastAsia="en-GB"/>
              </w:rPr>
            </w:pPr>
          </w:p>
          <w:p w14:paraId="5D9ED251" w14:textId="77777777" w:rsidR="0003087A" w:rsidRPr="00BF4A49" w:rsidRDefault="0003087A" w:rsidP="00BF4A49">
            <w:pPr>
              <w:rPr>
                <w:rFonts w:ascii="Aptos" w:eastAsia="Calibri" w:hAnsi="Aptos" w:cs="Times New Roman"/>
                <w:b/>
                <w:color w:val="000000"/>
                <w:sz w:val="24"/>
                <w:szCs w:val="24"/>
                <w:lang w:eastAsia="en-GB"/>
              </w:rPr>
            </w:pPr>
          </w:p>
          <w:p w14:paraId="1DD9BAD0" w14:textId="77777777" w:rsidR="0003087A" w:rsidRPr="00BF4A49" w:rsidRDefault="0003087A" w:rsidP="00BF4A49">
            <w:pPr>
              <w:rPr>
                <w:rFonts w:ascii="Aptos" w:eastAsia="Calibri" w:hAnsi="Aptos" w:cs="Times New Roman"/>
                <w:b/>
                <w:color w:val="000000"/>
                <w:sz w:val="24"/>
                <w:szCs w:val="24"/>
                <w:lang w:eastAsia="en-GB"/>
              </w:rPr>
            </w:pPr>
          </w:p>
          <w:p w14:paraId="71493F35" w14:textId="77777777" w:rsidR="0003087A" w:rsidRPr="00BF4A49" w:rsidRDefault="0003087A" w:rsidP="00BF4A49">
            <w:pPr>
              <w:rPr>
                <w:rFonts w:ascii="Aptos" w:eastAsia="Calibri" w:hAnsi="Aptos" w:cs="Times New Roman"/>
                <w:b/>
                <w:color w:val="000000"/>
                <w:sz w:val="24"/>
                <w:szCs w:val="24"/>
                <w:lang w:eastAsia="en-GB"/>
              </w:rPr>
            </w:pPr>
          </w:p>
          <w:p w14:paraId="13070F87" w14:textId="77777777" w:rsidR="0003087A" w:rsidRPr="00BF4A49" w:rsidRDefault="0003087A" w:rsidP="00BF4A49">
            <w:pPr>
              <w:rPr>
                <w:rFonts w:ascii="Aptos" w:eastAsia="Calibri" w:hAnsi="Aptos" w:cs="Times New Roman"/>
                <w:b/>
                <w:color w:val="000000"/>
                <w:sz w:val="24"/>
                <w:szCs w:val="24"/>
                <w:lang w:eastAsia="en-GB"/>
              </w:rPr>
            </w:pPr>
          </w:p>
          <w:p w14:paraId="34B4F2B3" w14:textId="77777777" w:rsidR="0003087A" w:rsidRPr="00BF4A49" w:rsidRDefault="0003087A" w:rsidP="00BF4A49">
            <w:pPr>
              <w:rPr>
                <w:rFonts w:ascii="Aptos" w:eastAsia="Calibri" w:hAnsi="Aptos" w:cs="Times New Roman"/>
                <w:b/>
                <w:color w:val="000000"/>
                <w:sz w:val="24"/>
                <w:szCs w:val="24"/>
                <w:lang w:eastAsia="en-GB"/>
              </w:rPr>
            </w:pPr>
          </w:p>
          <w:p w14:paraId="620F7D80" w14:textId="77777777" w:rsidR="0003087A" w:rsidRPr="00BF4A49" w:rsidRDefault="0003087A" w:rsidP="00BF4A49">
            <w:pPr>
              <w:rPr>
                <w:rFonts w:ascii="Aptos" w:eastAsia="Calibri" w:hAnsi="Aptos" w:cs="Times New Roman"/>
                <w:b/>
                <w:color w:val="000000"/>
                <w:sz w:val="24"/>
                <w:szCs w:val="24"/>
                <w:lang w:eastAsia="en-GB"/>
              </w:rPr>
            </w:pPr>
          </w:p>
          <w:p w14:paraId="6AE85F8A" w14:textId="77777777" w:rsidR="0003087A" w:rsidRPr="00BF4A49" w:rsidRDefault="0003087A" w:rsidP="00BF4A49">
            <w:pPr>
              <w:rPr>
                <w:rFonts w:ascii="Aptos" w:eastAsia="Calibri" w:hAnsi="Aptos" w:cs="Times New Roman"/>
                <w:b/>
                <w:color w:val="000000"/>
                <w:sz w:val="24"/>
                <w:szCs w:val="24"/>
                <w:lang w:eastAsia="en-GB"/>
              </w:rPr>
            </w:pPr>
          </w:p>
          <w:p w14:paraId="50DD1A2C" w14:textId="77777777" w:rsidR="0003087A" w:rsidRPr="00BF4A49" w:rsidRDefault="0003087A" w:rsidP="00BF4A49">
            <w:pPr>
              <w:rPr>
                <w:rFonts w:ascii="Aptos" w:eastAsia="Calibri" w:hAnsi="Aptos" w:cs="Times New Roman"/>
                <w:b/>
                <w:color w:val="000000"/>
                <w:sz w:val="24"/>
                <w:szCs w:val="24"/>
                <w:lang w:eastAsia="en-GB"/>
              </w:rPr>
            </w:pPr>
          </w:p>
          <w:p w14:paraId="722FF9F2" w14:textId="77777777" w:rsidR="0003087A" w:rsidRPr="00BF4A49" w:rsidRDefault="0003087A" w:rsidP="00BF4A49">
            <w:pPr>
              <w:rPr>
                <w:rFonts w:ascii="Aptos" w:eastAsia="Calibri" w:hAnsi="Aptos" w:cs="Times New Roman"/>
                <w:b/>
                <w:color w:val="000000"/>
                <w:sz w:val="24"/>
                <w:szCs w:val="24"/>
                <w:lang w:eastAsia="en-GB"/>
              </w:rPr>
            </w:pPr>
          </w:p>
          <w:p w14:paraId="226F699A" w14:textId="77777777" w:rsidR="0003087A" w:rsidRPr="00BF4A49" w:rsidRDefault="0003087A" w:rsidP="00BF4A49">
            <w:pPr>
              <w:rPr>
                <w:rFonts w:ascii="Aptos" w:eastAsia="Calibri" w:hAnsi="Aptos" w:cs="Times New Roman"/>
                <w:b/>
                <w:color w:val="000000"/>
                <w:sz w:val="24"/>
                <w:szCs w:val="24"/>
                <w:lang w:eastAsia="en-GB"/>
              </w:rPr>
            </w:pPr>
          </w:p>
          <w:p w14:paraId="67D59AB5" w14:textId="77777777" w:rsidR="0003087A" w:rsidRPr="00BF4A49" w:rsidRDefault="0003087A" w:rsidP="00BF4A49">
            <w:pPr>
              <w:rPr>
                <w:rFonts w:ascii="Aptos" w:eastAsia="Calibri" w:hAnsi="Aptos" w:cs="Times New Roman"/>
                <w:b/>
                <w:color w:val="000000"/>
                <w:sz w:val="24"/>
                <w:szCs w:val="24"/>
                <w:lang w:eastAsia="en-GB"/>
              </w:rPr>
            </w:pPr>
          </w:p>
          <w:p w14:paraId="07F58D29" w14:textId="77777777" w:rsidR="0003087A" w:rsidRPr="00BF4A49" w:rsidRDefault="0003087A" w:rsidP="00BF4A49">
            <w:pPr>
              <w:rPr>
                <w:rFonts w:ascii="Aptos" w:eastAsia="Calibri" w:hAnsi="Aptos" w:cs="Times New Roman"/>
                <w:b/>
                <w:color w:val="000000"/>
                <w:sz w:val="24"/>
                <w:szCs w:val="24"/>
                <w:lang w:eastAsia="en-GB"/>
              </w:rPr>
            </w:pPr>
          </w:p>
          <w:p w14:paraId="79529665" w14:textId="77777777" w:rsidR="0003087A" w:rsidRPr="00BF4A49" w:rsidRDefault="0003087A" w:rsidP="00BF4A49">
            <w:pPr>
              <w:rPr>
                <w:rFonts w:ascii="Aptos" w:eastAsia="Calibri" w:hAnsi="Aptos" w:cs="Times New Roman"/>
                <w:b/>
                <w:color w:val="000000"/>
                <w:sz w:val="24"/>
                <w:szCs w:val="24"/>
                <w:lang w:eastAsia="en-GB"/>
              </w:rPr>
            </w:pPr>
          </w:p>
          <w:p w14:paraId="462041E7" w14:textId="77777777" w:rsidR="0003087A" w:rsidRPr="00BF4A49" w:rsidRDefault="0003087A" w:rsidP="00BF4A49">
            <w:pPr>
              <w:rPr>
                <w:rFonts w:ascii="Aptos" w:eastAsia="Calibri" w:hAnsi="Aptos" w:cs="Times New Roman"/>
                <w:b/>
                <w:color w:val="000000"/>
                <w:sz w:val="24"/>
                <w:szCs w:val="24"/>
                <w:lang w:eastAsia="en-GB"/>
              </w:rPr>
            </w:pPr>
          </w:p>
          <w:p w14:paraId="672E1374" w14:textId="77777777" w:rsidR="0003087A" w:rsidRPr="00BF4A49" w:rsidRDefault="0003087A" w:rsidP="00BF4A49">
            <w:pPr>
              <w:rPr>
                <w:rFonts w:ascii="Aptos" w:eastAsia="Calibri" w:hAnsi="Aptos" w:cs="Times New Roman"/>
                <w:b/>
                <w:color w:val="000000"/>
                <w:sz w:val="24"/>
                <w:szCs w:val="24"/>
                <w:lang w:eastAsia="en-GB"/>
              </w:rPr>
            </w:pPr>
          </w:p>
          <w:p w14:paraId="2ABE53D5" w14:textId="77777777" w:rsidR="0003087A" w:rsidRPr="00BF4A49" w:rsidRDefault="0003087A" w:rsidP="00BF4A49">
            <w:pPr>
              <w:rPr>
                <w:rFonts w:ascii="Aptos" w:eastAsia="Calibri" w:hAnsi="Aptos" w:cs="Times New Roman"/>
                <w:b/>
                <w:color w:val="000000"/>
                <w:sz w:val="24"/>
                <w:szCs w:val="24"/>
                <w:lang w:eastAsia="en-GB"/>
              </w:rPr>
            </w:pPr>
          </w:p>
          <w:p w14:paraId="1EFC75A4" w14:textId="77777777" w:rsidR="0003087A" w:rsidRPr="00BF4A49" w:rsidRDefault="0003087A" w:rsidP="00BF4A49">
            <w:pPr>
              <w:rPr>
                <w:rFonts w:ascii="Aptos" w:eastAsia="Calibri" w:hAnsi="Aptos" w:cs="Times New Roman"/>
                <w:b/>
                <w:color w:val="000000"/>
                <w:sz w:val="24"/>
                <w:szCs w:val="24"/>
                <w:lang w:eastAsia="en-GB"/>
              </w:rPr>
            </w:pPr>
          </w:p>
          <w:p w14:paraId="01B6D305" w14:textId="77777777" w:rsidR="0003087A" w:rsidRPr="00BF4A49" w:rsidRDefault="0003087A" w:rsidP="00BF4A49">
            <w:pPr>
              <w:rPr>
                <w:rFonts w:ascii="Aptos" w:eastAsia="Calibri" w:hAnsi="Aptos" w:cs="Times New Roman"/>
                <w:b/>
                <w:color w:val="000000"/>
                <w:sz w:val="24"/>
                <w:szCs w:val="24"/>
                <w:lang w:eastAsia="en-GB"/>
              </w:rPr>
            </w:pPr>
          </w:p>
          <w:p w14:paraId="2E8A7379" w14:textId="77777777" w:rsidR="0003087A" w:rsidRPr="00BF4A49" w:rsidRDefault="0003087A" w:rsidP="00BF4A49">
            <w:pPr>
              <w:rPr>
                <w:rFonts w:ascii="Aptos" w:eastAsia="Calibri" w:hAnsi="Aptos" w:cs="Times New Roman"/>
                <w:b/>
                <w:color w:val="000000"/>
                <w:sz w:val="24"/>
                <w:szCs w:val="24"/>
                <w:lang w:eastAsia="en-GB"/>
              </w:rPr>
            </w:pPr>
          </w:p>
          <w:p w14:paraId="19EE6474" w14:textId="77777777" w:rsidR="0003087A" w:rsidRPr="00BF4A49" w:rsidRDefault="0003087A" w:rsidP="00BF4A49">
            <w:pPr>
              <w:rPr>
                <w:rFonts w:ascii="Aptos" w:eastAsia="Calibri" w:hAnsi="Aptos" w:cs="Times New Roman"/>
                <w:b/>
                <w:color w:val="000000"/>
                <w:sz w:val="24"/>
                <w:szCs w:val="24"/>
                <w:lang w:eastAsia="en-GB"/>
              </w:rPr>
            </w:pPr>
          </w:p>
          <w:p w14:paraId="64CEBCF5" w14:textId="77777777" w:rsidR="0003087A" w:rsidRPr="00BF4A49" w:rsidRDefault="0003087A" w:rsidP="00BF4A49">
            <w:pPr>
              <w:rPr>
                <w:rFonts w:ascii="Aptos" w:eastAsia="Calibri" w:hAnsi="Aptos" w:cs="Times New Roman"/>
                <w:b/>
                <w:color w:val="000000"/>
                <w:sz w:val="24"/>
                <w:szCs w:val="24"/>
                <w:lang w:eastAsia="en-GB"/>
              </w:rPr>
            </w:pPr>
          </w:p>
          <w:p w14:paraId="6321F6D6" w14:textId="77777777" w:rsidR="0003087A" w:rsidRPr="00BF4A49" w:rsidRDefault="0003087A" w:rsidP="00BF4A49">
            <w:pPr>
              <w:rPr>
                <w:rFonts w:ascii="Aptos" w:eastAsia="Calibri" w:hAnsi="Aptos" w:cs="Times New Roman"/>
                <w:b/>
                <w:color w:val="000000"/>
                <w:sz w:val="24"/>
                <w:szCs w:val="24"/>
                <w:lang w:eastAsia="en-GB"/>
              </w:rPr>
            </w:pPr>
          </w:p>
          <w:p w14:paraId="1AFA2423" w14:textId="77777777" w:rsidR="0003087A" w:rsidRPr="00BF4A49" w:rsidRDefault="0003087A" w:rsidP="00BF4A49">
            <w:pPr>
              <w:rPr>
                <w:rFonts w:ascii="Aptos" w:eastAsia="Calibri" w:hAnsi="Aptos" w:cs="Times New Roman"/>
                <w:b/>
                <w:color w:val="000000"/>
                <w:sz w:val="24"/>
                <w:szCs w:val="24"/>
                <w:lang w:eastAsia="en-GB"/>
              </w:rPr>
            </w:pPr>
          </w:p>
          <w:p w14:paraId="50BEC023" w14:textId="77777777" w:rsidR="0003087A" w:rsidRPr="00BF4A49" w:rsidRDefault="0003087A" w:rsidP="00BF4A49">
            <w:pPr>
              <w:rPr>
                <w:rFonts w:ascii="Aptos" w:eastAsia="Calibri" w:hAnsi="Aptos" w:cs="Times New Roman"/>
                <w:b/>
                <w:color w:val="000000"/>
                <w:sz w:val="24"/>
                <w:szCs w:val="24"/>
                <w:lang w:eastAsia="en-GB"/>
              </w:rPr>
            </w:pPr>
          </w:p>
          <w:p w14:paraId="6A479966" w14:textId="77777777" w:rsidR="00AF580B" w:rsidRPr="00BF4A49" w:rsidRDefault="00AF580B" w:rsidP="00BF4A49">
            <w:pPr>
              <w:rPr>
                <w:rFonts w:ascii="Aptos" w:eastAsia="Calibri" w:hAnsi="Aptos" w:cs="Times New Roman"/>
                <w:b/>
                <w:color w:val="000000"/>
                <w:sz w:val="24"/>
                <w:szCs w:val="24"/>
                <w:lang w:eastAsia="en-GB"/>
              </w:rPr>
            </w:pPr>
          </w:p>
          <w:p w14:paraId="4C412D77" w14:textId="77777777" w:rsidR="00AF580B" w:rsidRPr="00BF4A49" w:rsidRDefault="00AF580B" w:rsidP="00BF4A49">
            <w:pPr>
              <w:rPr>
                <w:rFonts w:ascii="Aptos" w:eastAsia="Calibri" w:hAnsi="Aptos" w:cs="Times New Roman"/>
                <w:b/>
                <w:color w:val="000000"/>
                <w:sz w:val="24"/>
                <w:szCs w:val="24"/>
                <w:lang w:eastAsia="en-GB"/>
              </w:rPr>
            </w:pPr>
          </w:p>
          <w:p w14:paraId="27A21C54" w14:textId="77777777" w:rsidR="00AF580B" w:rsidRPr="00BF4A49" w:rsidRDefault="00AF580B" w:rsidP="00BF4A49">
            <w:pPr>
              <w:rPr>
                <w:rFonts w:ascii="Aptos" w:eastAsia="Calibri" w:hAnsi="Aptos" w:cs="Times New Roman"/>
                <w:b/>
                <w:color w:val="000000"/>
                <w:sz w:val="24"/>
                <w:szCs w:val="24"/>
                <w:lang w:eastAsia="en-GB"/>
              </w:rPr>
            </w:pPr>
          </w:p>
          <w:p w14:paraId="21A5D76D"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46469D" w14:textId="77777777" w:rsidR="00E47B6E" w:rsidRPr="00BF4A49" w:rsidRDefault="00E47B6E" w:rsidP="00BF4A49">
            <w:pPr>
              <w:rPr>
                <w:rFonts w:ascii="Aptos" w:eastAsia="Calibri" w:hAnsi="Aptos" w:cs="Times New Roman"/>
                <w:b/>
                <w:color w:val="000000"/>
                <w:sz w:val="24"/>
                <w:szCs w:val="24"/>
                <w:lang w:eastAsia="en-GB"/>
              </w:rPr>
            </w:pPr>
          </w:p>
          <w:p w14:paraId="11D40064" w14:textId="77777777" w:rsidR="00AF580B" w:rsidRPr="00BF4A49" w:rsidRDefault="00AF580B" w:rsidP="00BF4A49">
            <w:pPr>
              <w:rPr>
                <w:rFonts w:ascii="Aptos" w:eastAsia="Calibri" w:hAnsi="Aptos" w:cs="Times New Roman"/>
                <w:b/>
                <w:color w:val="000000"/>
                <w:sz w:val="24"/>
                <w:szCs w:val="24"/>
                <w:lang w:eastAsia="en-GB"/>
              </w:rPr>
            </w:pPr>
          </w:p>
          <w:p w14:paraId="12385411" w14:textId="77777777" w:rsidR="00AF580B" w:rsidRPr="00BF4A49" w:rsidRDefault="00AF580B" w:rsidP="00BF4A49">
            <w:pPr>
              <w:rPr>
                <w:rFonts w:ascii="Aptos" w:eastAsia="Calibri" w:hAnsi="Aptos" w:cs="Times New Roman"/>
                <w:b/>
                <w:color w:val="000000"/>
                <w:sz w:val="24"/>
                <w:szCs w:val="24"/>
                <w:lang w:eastAsia="en-GB"/>
              </w:rPr>
            </w:pPr>
          </w:p>
          <w:p w14:paraId="41C680AB" w14:textId="77777777" w:rsidR="00AF580B" w:rsidRPr="00BF4A49" w:rsidRDefault="00AF580B" w:rsidP="00BF4A49">
            <w:pPr>
              <w:rPr>
                <w:rFonts w:ascii="Aptos" w:eastAsia="Calibri" w:hAnsi="Aptos" w:cs="Times New Roman"/>
                <w:b/>
                <w:color w:val="000000"/>
                <w:sz w:val="24"/>
                <w:szCs w:val="24"/>
                <w:lang w:eastAsia="en-GB"/>
              </w:rPr>
            </w:pPr>
          </w:p>
          <w:p w14:paraId="61AF8AB0" w14:textId="77777777" w:rsidR="00AF580B" w:rsidRPr="00BF4A49" w:rsidRDefault="00AF580B" w:rsidP="00BF4A49">
            <w:pPr>
              <w:rPr>
                <w:rFonts w:ascii="Aptos" w:eastAsia="Calibri" w:hAnsi="Aptos" w:cs="Times New Roman"/>
                <w:b/>
                <w:color w:val="000000"/>
                <w:sz w:val="24"/>
                <w:szCs w:val="24"/>
                <w:lang w:eastAsia="en-GB"/>
              </w:rPr>
            </w:pPr>
          </w:p>
          <w:p w14:paraId="11F974E4" w14:textId="77777777" w:rsidR="00AF580B" w:rsidRPr="00BF4A49" w:rsidRDefault="00AF580B" w:rsidP="00BF4A49">
            <w:pPr>
              <w:rPr>
                <w:rFonts w:ascii="Aptos" w:eastAsia="Calibri" w:hAnsi="Aptos" w:cs="Times New Roman"/>
                <w:b/>
                <w:color w:val="000000"/>
                <w:sz w:val="24"/>
                <w:szCs w:val="24"/>
                <w:lang w:eastAsia="en-GB"/>
              </w:rPr>
            </w:pPr>
          </w:p>
          <w:p w14:paraId="4605DFD1" w14:textId="77777777" w:rsidR="00AF580B" w:rsidRPr="00BF4A49" w:rsidRDefault="00AF580B" w:rsidP="00BF4A49">
            <w:pPr>
              <w:rPr>
                <w:rFonts w:ascii="Aptos" w:eastAsia="Calibri" w:hAnsi="Aptos" w:cs="Times New Roman"/>
                <w:b/>
                <w:color w:val="000000"/>
                <w:sz w:val="24"/>
                <w:szCs w:val="24"/>
                <w:lang w:eastAsia="en-GB"/>
              </w:rPr>
            </w:pPr>
          </w:p>
          <w:p w14:paraId="375E8354" w14:textId="77777777" w:rsidR="00AF580B" w:rsidRPr="00BF4A49" w:rsidRDefault="00AF580B" w:rsidP="00BF4A49">
            <w:pPr>
              <w:rPr>
                <w:rFonts w:ascii="Aptos" w:eastAsia="Calibri" w:hAnsi="Aptos" w:cs="Times New Roman"/>
                <w:b/>
                <w:color w:val="000000"/>
                <w:sz w:val="24"/>
                <w:szCs w:val="24"/>
                <w:lang w:eastAsia="en-GB"/>
              </w:rPr>
            </w:pPr>
          </w:p>
          <w:p w14:paraId="34B658D2" w14:textId="77777777" w:rsidR="00AF580B" w:rsidRPr="00BF4A49" w:rsidRDefault="00AF580B" w:rsidP="00BF4A49">
            <w:pPr>
              <w:rPr>
                <w:rFonts w:ascii="Aptos" w:eastAsia="Calibri" w:hAnsi="Aptos" w:cs="Times New Roman"/>
                <w:b/>
                <w:color w:val="000000"/>
                <w:sz w:val="24"/>
                <w:szCs w:val="24"/>
                <w:lang w:eastAsia="en-GB"/>
              </w:rPr>
            </w:pPr>
          </w:p>
          <w:p w14:paraId="1ADAA4F9" w14:textId="77777777" w:rsidR="0003087A" w:rsidRPr="00BF4A49" w:rsidRDefault="0003087A" w:rsidP="00BF4A49">
            <w:pPr>
              <w:rPr>
                <w:rFonts w:ascii="Aptos" w:eastAsia="Calibri" w:hAnsi="Aptos" w:cs="Times New Roman"/>
                <w:b/>
                <w:color w:val="000000"/>
                <w:sz w:val="24"/>
                <w:szCs w:val="24"/>
                <w:lang w:eastAsia="en-GB"/>
              </w:rPr>
            </w:pPr>
          </w:p>
          <w:p w14:paraId="377DB10B" w14:textId="77777777" w:rsidR="00AF580B" w:rsidRPr="00BF4A49" w:rsidRDefault="00AF580B" w:rsidP="00BF4A49">
            <w:pPr>
              <w:rPr>
                <w:rFonts w:ascii="Aptos" w:eastAsia="Calibri" w:hAnsi="Aptos" w:cs="Times New Roman"/>
                <w:b/>
                <w:color w:val="000000"/>
                <w:sz w:val="24"/>
                <w:szCs w:val="24"/>
                <w:lang w:eastAsia="en-GB"/>
              </w:rPr>
            </w:pPr>
          </w:p>
          <w:p w14:paraId="7F71E466" w14:textId="77777777" w:rsidR="00AF580B" w:rsidRPr="00BF4A49" w:rsidRDefault="00AF580B" w:rsidP="00BF4A49">
            <w:pPr>
              <w:rPr>
                <w:rFonts w:ascii="Aptos" w:eastAsia="Calibri" w:hAnsi="Aptos" w:cs="Times New Roman"/>
                <w:b/>
                <w:color w:val="000000"/>
                <w:sz w:val="24"/>
                <w:szCs w:val="24"/>
                <w:lang w:eastAsia="en-GB"/>
              </w:rPr>
            </w:pPr>
          </w:p>
          <w:p w14:paraId="6749D1DD" w14:textId="77777777" w:rsidR="00AF580B" w:rsidRPr="00BF4A49" w:rsidRDefault="00AF580B" w:rsidP="00BF4A49">
            <w:pPr>
              <w:rPr>
                <w:rFonts w:ascii="Aptos" w:eastAsia="Calibri" w:hAnsi="Aptos" w:cs="Times New Roman"/>
                <w:b/>
                <w:color w:val="000000"/>
                <w:sz w:val="24"/>
                <w:szCs w:val="24"/>
                <w:lang w:eastAsia="en-GB"/>
              </w:rPr>
            </w:pPr>
          </w:p>
          <w:p w14:paraId="0D0FE2F5"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829677" w14:textId="77777777" w:rsidR="00E47B6E" w:rsidRPr="00BF4A49" w:rsidRDefault="00E47B6E" w:rsidP="00BF4A49">
            <w:pPr>
              <w:rPr>
                <w:rFonts w:ascii="Aptos" w:eastAsia="Calibri" w:hAnsi="Aptos" w:cs="Times New Roman"/>
                <w:b/>
                <w:color w:val="000000"/>
                <w:sz w:val="24"/>
                <w:szCs w:val="24"/>
                <w:lang w:eastAsia="en-GB"/>
              </w:rPr>
            </w:pPr>
          </w:p>
          <w:p w14:paraId="246624D9" w14:textId="77777777" w:rsidR="00AF580B" w:rsidRPr="00BF4A49" w:rsidRDefault="00AF580B" w:rsidP="00BF4A49">
            <w:pPr>
              <w:rPr>
                <w:rFonts w:ascii="Aptos" w:eastAsia="Calibri" w:hAnsi="Aptos" w:cs="Times New Roman"/>
                <w:b/>
                <w:color w:val="000000"/>
                <w:sz w:val="24"/>
                <w:szCs w:val="24"/>
                <w:lang w:eastAsia="en-GB"/>
              </w:rPr>
            </w:pPr>
          </w:p>
          <w:p w14:paraId="09C7626F" w14:textId="77777777" w:rsidR="00AF580B" w:rsidRPr="00BF4A49" w:rsidRDefault="00AF580B" w:rsidP="00BF4A49">
            <w:pPr>
              <w:rPr>
                <w:rFonts w:ascii="Aptos" w:eastAsia="Calibri" w:hAnsi="Aptos" w:cs="Times New Roman"/>
                <w:b/>
                <w:color w:val="000000"/>
                <w:sz w:val="24"/>
                <w:szCs w:val="24"/>
                <w:lang w:eastAsia="en-GB"/>
              </w:rPr>
            </w:pPr>
          </w:p>
          <w:p w14:paraId="5085040E" w14:textId="77777777" w:rsidR="00AF580B" w:rsidRPr="00BF4A49" w:rsidRDefault="00AF580B" w:rsidP="00BF4A49">
            <w:pPr>
              <w:rPr>
                <w:rFonts w:ascii="Aptos" w:eastAsia="Calibri" w:hAnsi="Aptos" w:cs="Times New Roman"/>
                <w:b/>
                <w:color w:val="000000"/>
                <w:sz w:val="24"/>
                <w:szCs w:val="24"/>
                <w:lang w:eastAsia="en-GB"/>
              </w:rPr>
            </w:pPr>
          </w:p>
          <w:p w14:paraId="10C8D9F2" w14:textId="77777777" w:rsidR="00AF580B" w:rsidRPr="00BF4A49" w:rsidRDefault="00AF580B" w:rsidP="00BF4A49">
            <w:pPr>
              <w:rPr>
                <w:rFonts w:ascii="Aptos" w:eastAsia="Calibri" w:hAnsi="Aptos" w:cs="Times New Roman"/>
                <w:b/>
                <w:color w:val="000000"/>
                <w:sz w:val="24"/>
                <w:szCs w:val="24"/>
                <w:lang w:eastAsia="en-GB"/>
              </w:rPr>
            </w:pPr>
          </w:p>
          <w:p w14:paraId="1C7435A4" w14:textId="77777777" w:rsidR="00AF580B" w:rsidRPr="00BF4A49" w:rsidRDefault="00AF580B" w:rsidP="00BF4A49">
            <w:pPr>
              <w:rPr>
                <w:rFonts w:ascii="Aptos" w:eastAsia="Calibri" w:hAnsi="Aptos" w:cs="Times New Roman"/>
                <w:b/>
                <w:color w:val="000000"/>
                <w:sz w:val="24"/>
                <w:szCs w:val="24"/>
                <w:lang w:eastAsia="en-GB"/>
              </w:rPr>
            </w:pPr>
          </w:p>
          <w:p w14:paraId="3148274E" w14:textId="77777777" w:rsidR="00AF580B" w:rsidRPr="00BF4A49" w:rsidRDefault="00AF580B" w:rsidP="00BF4A49">
            <w:pPr>
              <w:rPr>
                <w:rFonts w:ascii="Aptos" w:eastAsia="Calibri" w:hAnsi="Aptos" w:cs="Times New Roman"/>
                <w:b/>
                <w:color w:val="000000"/>
                <w:sz w:val="24"/>
                <w:szCs w:val="24"/>
                <w:lang w:eastAsia="en-GB"/>
              </w:rPr>
            </w:pPr>
          </w:p>
          <w:p w14:paraId="26501801" w14:textId="77777777" w:rsidR="00AF580B" w:rsidRPr="00BF4A49" w:rsidRDefault="00AF580B" w:rsidP="00BF4A49">
            <w:pPr>
              <w:rPr>
                <w:rFonts w:ascii="Aptos" w:eastAsia="Calibri" w:hAnsi="Aptos" w:cs="Times New Roman"/>
                <w:b/>
                <w:color w:val="000000"/>
                <w:sz w:val="24"/>
                <w:szCs w:val="24"/>
                <w:lang w:eastAsia="en-GB"/>
              </w:rPr>
            </w:pPr>
          </w:p>
          <w:p w14:paraId="7A320287" w14:textId="77777777" w:rsidR="00AF580B" w:rsidRPr="00BF4A49" w:rsidRDefault="00AF580B" w:rsidP="00BF4A49">
            <w:pPr>
              <w:rPr>
                <w:rFonts w:ascii="Aptos" w:eastAsia="Calibri" w:hAnsi="Aptos" w:cs="Times New Roman"/>
                <w:b/>
                <w:color w:val="000000"/>
                <w:sz w:val="24"/>
                <w:szCs w:val="24"/>
                <w:lang w:eastAsia="en-GB"/>
              </w:rPr>
            </w:pPr>
          </w:p>
          <w:p w14:paraId="3D4C9ECB" w14:textId="77777777" w:rsidR="00AF580B" w:rsidRPr="00BF4A49" w:rsidRDefault="00AF580B" w:rsidP="00BF4A49">
            <w:pPr>
              <w:rPr>
                <w:rFonts w:ascii="Aptos" w:eastAsia="Calibri" w:hAnsi="Aptos" w:cs="Times New Roman"/>
                <w:b/>
                <w:color w:val="000000"/>
                <w:sz w:val="24"/>
                <w:szCs w:val="24"/>
                <w:lang w:eastAsia="en-GB"/>
              </w:rPr>
            </w:pPr>
          </w:p>
          <w:p w14:paraId="785ABD02" w14:textId="77777777" w:rsidR="00AF580B" w:rsidRPr="00BF4A49" w:rsidRDefault="00AF580B" w:rsidP="00BF4A49">
            <w:pPr>
              <w:rPr>
                <w:rFonts w:ascii="Aptos" w:eastAsia="Calibri" w:hAnsi="Aptos" w:cs="Times New Roman"/>
                <w:b/>
                <w:color w:val="000000"/>
                <w:sz w:val="24"/>
                <w:szCs w:val="24"/>
                <w:lang w:eastAsia="en-GB"/>
              </w:rPr>
            </w:pPr>
          </w:p>
          <w:p w14:paraId="6700899F" w14:textId="77777777" w:rsidR="00AF580B" w:rsidRPr="00BF4A49" w:rsidRDefault="00AF580B" w:rsidP="00BF4A49">
            <w:pPr>
              <w:rPr>
                <w:rFonts w:ascii="Aptos" w:eastAsia="Calibri" w:hAnsi="Aptos" w:cs="Times New Roman"/>
                <w:b/>
                <w:color w:val="000000"/>
                <w:sz w:val="24"/>
                <w:szCs w:val="24"/>
                <w:lang w:eastAsia="en-GB"/>
              </w:rPr>
            </w:pPr>
          </w:p>
          <w:p w14:paraId="677B4FAC" w14:textId="77777777" w:rsidR="00AF580B" w:rsidRPr="00BF4A49" w:rsidRDefault="00AF580B" w:rsidP="00BF4A49">
            <w:pPr>
              <w:rPr>
                <w:rFonts w:ascii="Aptos" w:eastAsia="Calibri" w:hAnsi="Aptos" w:cs="Times New Roman"/>
                <w:b/>
                <w:color w:val="000000"/>
                <w:sz w:val="24"/>
                <w:szCs w:val="24"/>
                <w:lang w:eastAsia="en-GB"/>
              </w:rPr>
            </w:pPr>
          </w:p>
          <w:p w14:paraId="70A32AB0" w14:textId="77777777" w:rsidR="00AF580B" w:rsidRPr="00BF4A49" w:rsidRDefault="00AF580B" w:rsidP="00BF4A49">
            <w:pPr>
              <w:rPr>
                <w:rFonts w:ascii="Aptos" w:eastAsia="Calibri" w:hAnsi="Aptos" w:cs="Times New Roman"/>
                <w:b/>
                <w:color w:val="000000"/>
                <w:sz w:val="24"/>
                <w:szCs w:val="24"/>
                <w:lang w:eastAsia="en-GB"/>
              </w:rPr>
            </w:pPr>
          </w:p>
          <w:p w14:paraId="0C81BF02" w14:textId="77777777" w:rsidR="00AF580B" w:rsidRPr="00BF4A49" w:rsidRDefault="00AF580B" w:rsidP="00BF4A49">
            <w:pPr>
              <w:rPr>
                <w:rFonts w:ascii="Aptos" w:eastAsia="Calibri" w:hAnsi="Aptos" w:cs="Times New Roman"/>
                <w:b/>
                <w:color w:val="000000"/>
                <w:sz w:val="24"/>
                <w:szCs w:val="24"/>
                <w:lang w:eastAsia="en-GB"/>
              </w:rPr>
            </w:pPr>
          </w:p>
          <w:p w14:paraId="7AEEA534" w14:textId="77777777" w:rsidR="00AF580B" w:rsidRPr="00BF4A49" w:rsidRDefault="00AF580B" w:rsidP="00BF4A49">
            <w:pPr>
              <w:rPr>
                <w:rFonts w:ascii="Aptos" w:eastAsia="Calibri" w:hAnsi="Aptos" w:cs="Times New Roman"/>
                <w:b/>
                <w:color w:val="000000"/>
                <w:sz w:val="24"/>
                <w:szCs w:val="24"/>
                <w:lang w:eastAsia="en-GB"/>
              </w:rPr>
            </w:pPr>
          </w:p>
          <w:p w14:paraId="584F921F" w14:textId="77777777" w:rsidR="00AF580B" w:rsidRPr="00BF4A49" w:rsidRDefault="00AF580B" w:rsidP="00BF4A49">
            <w:pPr>
              <w:rPr>
                <w:rFonts w:ascii="Aptos" w:eastAsia="Calibri" w:hAnsi="Aptos" w:cs="Times New Roman"/>
                <w:b/>
                <w:color w:val="000000"/>
                <w:sz w:val="24"/>
                <w:szCs w:val="24"/>
                <w:lang w:eastAsia="en-GB"/>
              </w:rPr>
            </w:pPr>
          </w:p>
          <w:p w14:paraId="0F15FEC3" w14:textId="77777777" w:rsidR="00AF580B" w:rsidRPr="00BF4A49" w:rsidRDefault="00AF580B" w:rsidP="00BF4A49">
            <w:pPr>
              <w:rPr>
                <w:rFonts w:ascii="Aptos" w:eastAsia="Calibri" w:hAnsi="Aptos" w:cs="Times New Roman"/>
                <w:b/>
                <w:color w:val="000000"/>
                <w:sz w:val="24"/>
                <w:szCs w:val="24"/>
                <w:lang w:eastAsia="en-GB"/>
              </w:rPr>
            </w:pPr>
          </w:p>
          <w:p w14:paraId="4CA13702" w14:textId="77777777" w:rsidR="00AF580B" w:rsidRPr="00BF4A49" w:rsidRDefault="00AF580B" w:rsidP="00BF4A49">
            <w:pPr>
              <w:rPr>
                <w:rFonts w:ascii="Aptos" w:eastAsia="Calibri" w:hAnsi="Aptos" w:cs="Times New Roman"/>
                <w:b/>
                <w:color w:val="000000"/>
                <w:sz w:val="24"/>
                <w:szCs w:val="24"/>
                <w:lang w:eastAsia="en-GB"/>
              </w:rPr>
            </w:pPr>
          </w:p>
          <w:p w14:paraId="19F09E0B" w14:textId="77777777" w:rsidR="00AF580B" w:rsidRPr="00BF4A49" w:rsidRDefault="00AF580B" w:rsidP="00BF4A49">
            <w:pPr>
              <w:rPr>
                <w:rFonts w:ascii="Aptos" w:eastAsia="Calibri" w:hAnsi="Aptos" w:cs="Times New Roman"/>
                <w:b/>
                <w:color w:val="000000"/>
                <w:sz w:val="24"/>
                <w:szCs w:val="24"/>
                <w:lang w:eastAsia="en-GB"/>
              </w:rPr>
            </w:pPr>
          </w:p>
          <w:p w14:paraId="76200AFD" w14:textId="77777777" w:rsidR="00AF580B" w:rsidRPr="00BF4A49" w:rsidRDefault="00AF580B" w:rsidP="00BF4A49">
            <w:pPr>
              <w:rPr>
                <w:rFonts w:ascii="Aptos" w:eastAsia="Calibri" w:hAnsi="Aptos" w:cs="Times New Roman"/>
                <w:b/>
                <w:color w:val="000000"/>
                <w:sz w:val="24"/>
                <w:szCs w:val="24"/>
                <w:lang w:eastAsia="en-GB"/>
              </w:rPr>
            </w:pPr>
          </w:p>
          <w:p w14:paraId="4A0D29A3" w14:textId="77777777" w:rsidR="0003087A" w:rsidRPr="00BF4A49" w:rsidRDefault="0003087A" w:rsidP="00BF4A49">
            <w:pPr>
              <w:rPr>
                <w:rFonts w:ascii="Aptos" w:eastAsia="Calibri" w:hAnsi="Aptos" w:cs="Times New Roman"/>
                <w:b/>
                <w:color w:val="000000"/>
                <w:sz w:val="24"/>
                <w:szCs w:val="24"/>
                <w:lang w:eastAsia="en-GB"/>
              </w:rPr>
            </w:pPr>
          </w:p>
          <w:p w14:paraId="63EDB349" w14:textId="77777777" w:rsidR="00AF580B" w:rsidRPr="00BF4A49" w:rsidRDefault="00AF580B" w:rsidP="00BF4A49">
            <w:pPr>
              <w:rPr>
                <w:rFonts w:ascii="Aptos" w:eastAsia="Calibri" w:hAnsi="Aptos" w:cs="Times New Roman"/>
                <w:b/>
                <w:color w:val="000000"/>
                <w:sz w:val="24"/>
                <w:szCs w:val="24"/>
                <w:lang w:eastAsia="en-GB"/>
              </w:rPr>
            </w:pPr>
          </w:p>
          <w:p w14:paraId="7DB1037E" w14:textId="77777777" w:rsidR="00AF580B" w:rsidRPr="00BF4A49" w:rsidRDefault="00AF580B" w:rsidP="00BF4A49">
            <w:pPr>
              <w:rPr>
                <w:rFonts w:ascii="Aptos" w:eastAsia="Calibri" w:hAnsi="Aptos" w:cs="Times New Roman"/>
                <w:b/>
                <w:color w:val="000000"/>
                <w:sz w:val="24"/>
                <w:szCs w:val="24"/>
                <w:lang w:eastAsia="en-GB"/>
              </w:rPr>
            </w:pPr>
          </w:p>
          <w:p w14:paraId="4B00DBC8" w14:textId="77777777" w:rsidR="00AF580B" w:rsidRPr="00BF4A49" w:rsidRDefault="00AF580B" w:rsidP="00BF4A49">
            <w:pPr>
              <w:rPr>
                <w:rFonts w:ascii="Aptos" w:eastAsia="Calibri" w:hAnsi="Aptos" w:cs="Times New Roman"/>
                <w:b/>
                <w:color w:val="000000"/>
                <w:sz w:val="24"/>
                <w:szCs w:val="24"/>
                <w:lang w:eastAsia="en-GB"/>
              </w:rPr>
            </w:pPr>
          </w:p>
          <w:p w14:paraId="6DD31551"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E5A635" w14:textId="77777777" w:rsidR="00E47B6E" w:rsidRPr="00BF4A49" w:rsidRDefault="00E47B6E" w:rsidP="00BF4A49">
            <w:pPr>
              <w:rPr>
                <w:rFonts w:ascii="Aptos" w:eastAsia="Calibri" w:hAnsi="Aptos" w:cs="Times New Roman"/>
                <w:b/>
                <w:color w:val="000000"/>
                <w:sz w:val="24"/>
                <w:szCs w:val="24"/>
                <w:lang w:eastAsia="en-GB"/>
              </w:rPr>
            </w:pPr>
          </w:p>
          <w:p w14:paraId="28AD6F95" w14:textId="77777777" w:rsidR="00864A56" w:rsidRPr="00BF4A49" w:rsidRDefault="00864A56" w:rsidP="00BF4A49">
            <w:pPr>
              <w:rPr>
                <w:rFonts w:ascii="Aptos" w:eastAsia="Calibri" w:hAnsi="Aptos" w:cs="Times New Roman"/>
                <w:b/>
                <w:color w:val="000000"/>
                <w:sz w:val="24"/>
                <w:szCs w:val="24"/>
                <w:lang w:eastAsia="en-GB"/>
              </w:rPr>
            </w:pPr>
          </w:p>
          <w:p w14:paraId="7690B7C5" w14:textId="77777777" w:rsidR="00864A56" w:rsidRPr="00BF4A49" w:rsidRDefault="00864A56" w:rsidP="00BF4A49">
            <w:pPr>
              <w:rPr>
                <w:rFonts w:ascii="Aptos" w:eastAsia="Calibri" w:hAnsi="Aptos" w:cs="Times New Roman"/>
                <w:b/>
                <w:color w:val="000000"/>
                <w:sz w:val="24"/>
                <w:szCs w:val="24"/>
                <w:lang w:eastAsia="en-GB"/>
              </w:rPr>
            </w:pPr>
          </w:p>
          <w:p w14:paraId="401E226F" w14:textId="77777777" w:rsidR="00864A56" w:rsidRPr="00BF4A49" w:rsidRDefault="00864A56" w:rsidP="00BF4A49">
            <w:pPr>
              <w:rPr>
                <w:rFonts w:ascii="Aptos" w:eastAsia="Calibri" w:hAnsi="Aptos" w:cs="Times New Roman"/>
                <w:b/>
                <w:color w:val="000000"/>
                <w:sz w:val="24"/>
                <w:szCs w:val="24"/>
                <w:lang w:eastAsia="en-GB"/>
              </w:rPr>
            </w:pPr>
          </w:p>
          <w:p w14:paraId="4C4C9FE6" w14:textId="77777777" w:rsidR="00864A56" w:rsidRPr="00BF4A49" w:rsidRDefault="00864A56" w:rsidP="00BF4A49">
            <w:pPr>
              <w:rPr>
                <w:rFonts w:ascii="Aptos" w:eastAsia="Calibri" w:hAnsi="Aptos" w:cs="Times New Roman"/>
                <w:b/>
                <w:color w:val="000000"/>
                <w:sz w:val="24"/>
                <w:szCs w:val="24"/>
                <w:lang w:eastAsia="en-GB"/>
              </w:rPr>
            </w:pPr>
          </w:p>
          <w:p w14:paraId="1EF4B4CD" w14:textId="77777777" w:rsidR="00864A56" w:rsidRPr="00BF4A49" w:rsidRDefault="00864A56" w:rsidP="00BF4A49">
            <w:pPr>
              <w:rPr>
                <w:rFonts w:ascii="Aptos" w:eastAsia="Calibri" w:hAnsi="Aptos" w:cs="Times New Roman"/>
                <w:b/>
                <w:color w:val="000000"/>
                <w:sz w:val="24"/>
                <w:szCs w:val="24"/>
                <w:lang w:eastAsia="en-GB"/>
              </w:rPr>
            </w:pPr>
          </w:p>
          <w:p w14:paraId="3170B156" w14:textId="77777777" w:rsidR="00864A56" w:rsidRPr="00BF4A49" w:rsidRDefault="00864A56" w:rsidP="00BF4A49">
            <w:pPr>
              <w:rPr>
                <w:rFonts w:ascii="Aptos" w:eastAsia="Calibri" w:hAnsi="Aptos" w:cs="Times New Roman"/>
                <w:b/>
                <w:color w:val="000000"/>
                <w:sz w:val="24"/>
                <w:szCs w:val="24"/>
                <w:lang w:eastAsia="en-GB"/>
              </w:rPr>
            </w:pPr>
          </w:p>
          <w:p w14:paraId="551BE1C7" w14:textId="77777777" w:rsidR="00864A56" w:rsidRPr="00BF4A49" w:rsidRDefault="00864A56" w:rsidP="00BF4A49">
            <w:pPr>
              <w:rPr>
                <w:rFonts w:ascii="Aptos" w:eastAsia="Calibri" w:hAnsi="Aptos" w:cs="Times New Roman"/>
                <w:b/>
                <w:color w:val="000000"/>
                <w:sz w:val="24"/>
                <w:szCs w:val="24"/>
                <w:lang w:eastAsia="en-GB"/>
              </w:rPr>
            </w:pPr>
          </w:p>
          <w:p w14:paraId="199EC68C" w14:textId="77777777" w:rsidR="00864A56" w:rsidRPr="00BF4A49" w:rsidRDefault="00864A56" w:rsidP="00BF4A49">
            <w:pPr>
              <w:rPr>
                <w:rFonts w:ascii="Aptos" w:eastAsia="Calibri" w:hAnsi="Aptos" w:cs="Times New Roman"/>
                <w:b/>
                <w:color w:val="000000"/>
                <w:sz w:val="24"/>
                <w:szCs w:val="24"/>
                <w:lang w:eastAsia="en-GB"/>
              </w:rPr>
            </w:pPr>
          </w:p>
          <w:p w14:paraId="081AE8BC" w14:textId="77777777" w:rsidR="00864A56" w:rsidRPr="00BF4A49" w:rsidRDefault="00864A56" w:rsidP="00BF4A49">
            <w:pPr>
              <w:rPr>
                <w:rFonts w:ascii="Aptos" w:eastAsia="Calibri" w:hAnsi="Aptos" w:cs="Times New Roman"/>
                <w:b/>
                <w:color w:val="000000"/>
                <w:sz w:val="24"/>
                <w:szCs w:val="24"/>
                <w:lang w:eastAsia="en-GB"/>
              </w:rPr>
            </w:pPr>
          </w:p>
          <w:p w14:paraId="5BF5EF11" w14:textId="77777777" w:rsidR="00864A56" w:rsidRPr="00BF4A49" w:rsidRDefault="00864A56" w:rsidP="00BF4A49">
            <w:pPr>
              <w:rPr>
                <w:rFonts w:ascii="Aptos" w:eastAsia="Calibri" w:hAnsi="Aptos" w:cs="Times New Roman"/>
                <w:b/>
                <w:color w:val="000000"/>
                <w:sz w:val="24"/>
                <w:szCs w:val="24"/>
                <w:lang w:eastAsia="en-GB"/>
              </w:rPr>
            </w:pPr>
          </w:p>
          <w:p w14:paraId="51660854" w14:textId="77777777" w:rsidR="00864A56" w:rsidRPr="00BF4A49" w:rsidRDefault="00864A56" w:rsidP="00BF4A49">
            <w:pPr>
              <w:rPr>
                <w:rFonts w:ascii="Aptos" w:eastAsia="Calibri" w:hAnsi="Aptos" w:cs="Times New Roman"/>
                <w:b/>
                <w:color w:val="000000"/>
                <w:sz w:val="24"/>
                <w:szCs w:val="24"/>
                <w:lang w:eastAsia="en-GB"/>
              </w:rPr>
            </w:pPr>
          </w:p>
          <w:p w14:paraId="70441DFC" w14:textId="77777777" w:rsidR="00864A56" w:rsidRPr="00BF4A49" w:rsidRDefault="00864A56" w:rsidP="00BF4A49">
            <w:pPr>
              <w:rPr>
                <w:rFonts w:ascii="Aptos" w:eastAsia="Calibri" w:hAnsi="Aptos" w:cs="Times New Roman"/>
                <w:b/>
                <w:color w:val="000000"/>
                <w:sz w:val="24"/>
                <w:szCs w:val="24"/>
                <w:lang w:eastAsia="en-GB"/>
              </w:rPr>
            </w:pPr>
          </w:p>
          <w:p w14:paraId="15F4C492" w14:textId="77777777" w:rsidR="00864A56" w:rsidRPr="00BF4A49" w:rsidRDefault="00864A56" w:rsidP="00BF4A49">
            <w:pPr>
              <w:rPr>
                <w:rFonts w:ascii="Aptos" w:eastAsia="Calibri" w:hAnsi="Aptos" w:cs="Times New Roman"/>
                <w:b/>
                <w:color w:val="000000"/>
                <w:sz w:val="24"/>
                <w:szCs w:val="24"/>
                <w:lang w:eastAsia="en-GB"/>
              </w:rPr>
            </w:pPr>
          </w:p>
          <w:p w14:paraId="488CD8D8" w14:textId="77777777" w:rsidR="00864A56" w:rsidRPr="00BF4A49" w:rsidRDefault="00864A56" w:rsidP="00BF4A49">
            <w:pPr>
              <w:rPr>
                <w:rFonts w:ascii="Aptos" w:eastAsia="Calibri" w:hAnsi="Aptos" w:cs="Times New Roman"/>
                <w:b/>
                <w:color w:val="000000"/>
                <w:sz w:val="24"/>
                <w:szCs w:val="24"/>
                <w:lang w:eastAsia="en-GB"/>
              </w:rPr>
            </w:pPr>
          </w:p>
          <w:p w14:paraId="49F7E2FA" w14:textId="77777777" w:rsidR="00864A56" w:rsidRPr="00BF4A49" w:rsidRDefault="00864A56" w:rsidP="00BF4A49">
            <w:pPr>
              <w:rPr>
                <w:rFonts w:ascii="Aptos" w:eastAsia="Calibri" w:hAnsi="Aptos" w:cs="Times New Roman"/>
                <w:b/>
                <w:color w:val="000000"/>
                <w:sz w:val="24"/>
                <w:szCs w:val="24"/>
                <w:lang w:eastAsia="en-GB"/>
              </w:rPr>
            </w:pPr>
          </w:p>
          <w:p w14:paraId="269CB485" w14:textId="77777777" w:rsidR="00864A56" w:rsidRPr="00BF4A49" w:rsidRDefault="00864A56" w:rsidP="00BF4A49">
            <w:pPr>
              <w:rPr>
                <w:rFonts w:ascii="Aptos" w:eastAsia="Calibri" w:hAnsi="Aptos" w:cs="Times New Roman"/>
                <w:b/>
                <w:color w:val="000000"/>
                <w:sz w:val="24"/>
                <w:szCs w:val="24"/>
                <w:lang w:eastAsia="en-GB"/>
              </w:rPr>
            </w:pPr>
          </w:p>
          <w:p w14:paraId="1CC4C3D1" w14:textId="77777777" w:rsidR="00864A56" w:rsidRPr="00BF4A49" w:rsidRDefault="00864A56" w:rsidP="00BF4A49">
            <w:pPr>
              <w:rPr>
                <w:rFonts w:ascii="Aptos" w:eastAsia="Calibri" w:hAnsi="Aptos" w:cs="Times New Roman"/>
                <w:b/>
                <w:color w:val="000000"/>
                <w:sz w:val="24"/>
                <w:szCs w:val="24"/>
                <w:lang w:eastAsia="en-GB"/>
              </w:rPr>
            </w:pPr>
          </w:p>
          <w:p w14:paraId="5B54A131" w14:textId="77777777" w:rsidR="00864A56" w:rsidRPr="00BF4A49" w:rsidRDefault="00864A56" w:rsidP="00BF4A49">
            <w:pPr>
              <w:rPr>
                <w:rFonts w:ascii="Aptos" w:eastAsia="Calibri" w:hAnsi="Aptos" w:cs="Times New Roman"/>
                <w:b/>
                <w:color w:val="000000"/>
                <w:sz w:val="24"/>
                <w:szCs w:val="24"/>
                <w:lang w:eastAsia="en-GB"/>
              </w:rPr>
            </w:pPr>
          </w:p>
          <w:p w14:paraId="40ABD444" w14:textId="77777777" w:rsidR="00864A56" w:rsidRPr="00BF4A49" w:rsidRDefault="00864A56" w:rsidP="00BF4A49">
            <w:pPr>
              <w:rPr>
                <w:rFonts w:ascii="Aptos" w:eastAsia="Calibri" w:hAnsi="Aptos" w:cs="Times New Roman"/>
                <w:b/>
                <w:color w:val="000000"/>
                <w:sz w:val="24"/>
                <w:szCs w:val="24"/>
                <w:lang w:eastAsia="en-GB"/>
              </w:rPr>
            </w:pPr>
          </w:p>
          <w:p w14:paraId="2D7DAFC1" w14:textId="77777777" w:rsidR="00864A56" w:rsidRPr="00BF4A49" w:rsidRDefault="00864A56" w:rsidP="00BF4A49">
            <w:pPr>
              <w:rPr>
                <w:rFonts w:ascii="Aptos" w:eastAsia="Calibri" w:hAnsi="Aptos" w:cs="Times New Roman"/>
                <w:b/>
                <w:color w:val="000000"/>
                <w:sz w:val="24"/>
                <w:szCs w:val="24"/>
                <w:lang w:eastAsia="en-GB"/>
              </w:rPr>
            </w:pPr>
          </w:p>
          <w:p w14:paraId="3DA02FC8" w14:textId="77777777" w:rsidR="00864A56" w:rsidRPr="00BF4A49" w:rsidRDefault="00864A56" w:rsidP="00BF4A49">
            <w:pPr>
              <w:rPr>
                <w:rFonts w:ascii="Aptos" w:eastAsia="Calibri" w:hAnsi="Aptos" w:cs="Times New Roman"/>
                <w:b/>
                <w:color w:val="000000"/>
                <w:sz w:val="24"/>
                <w:szCs w:val="24"/>
                <w:lang w:eastAsia="en-GB"/>
              </w:rPr>
            </w:pPr>
          </w:p>
          <w:p w14:paraId="0A4996B6" w14:textId="77777777" w:rsidR="00864A56" w:rsidRPr="00BF4A49" w:rsidRDefault="00864A56" w:rsidP="00BF4A49">
            <w:pPr>
              <w:rPr>
                <w:rFonts w:ascii="Aptos" w:eastAsia="Calibri" w:hAnsi="Aptos" w:cs="Times New Roman"/>
                <w:b/>
                <w:color w:val="000000"/>
                <w:sz w:val="24"/>
                <w:szCs w:val="24"/>
                <w:lang w:eastAsia="en-GB"/>
              </w:rPr>
            </w:pPr>
          </w:p>
          <w:p w14:paraId="38661C6D" w14:textId="77777777" w:rsidR="00864A56" w:rsidRPr="00BF4A49" w:rsidRDefault="00864A56" w:rsidP="00BF4A49">
            <w:pPr>
              <w:rPr>
                <w:rFonts w:ascii="Aptos" w:eastAsia="Calibri" w:hAnsi="Aptos" w:cs="Times New Roman"/>
                <w:b/>
                <w:color w:val="000000"/>
                <w:sz w:val="24"/>
                <w:szCs w:val="24"/>
                <w:lang w:eastAsia="en-GB"/>
              </w:rPr>
            </w:pPr>
          </w:p>
          <w:p w14:paraId="58FCA42F" w14:textId="77777777" w:rsidR="00864A56" w:rsidRPr="00BF4A49" w:rsidRDefault="00864A56" w:rsidP="00BF4A49">
            <w:pPr>
              <w:rPr>
                <w:rFonts w:ascii="Aptos" w:eastAsia="Calibri" w:hAnsi="Aptos" w:cs="Times New Roman"/>
                <w:b/>
                <w:color w:val="000000"/>
                <w:sz w:val="24"/>
                <w:szCs w:val="24"/>
                <w:lang w:eastAsia="en-GB"/>
              </w:rPr>
            </w:pPr>
          </w:p>
          <w:p w14:paraId="28AC0CE6" w14:textId="77777777" w:rsidR="00864A56" w:rsidRPr="00BF4A49" w:rsidRDefault="00864A56" w:rsidP="00BF4A49">
            <w:pPr>
              <w:rPr>
                <w:rFonts w:ascii="Aptos" w:eastAsia="Calibri" w:hAnsi="Aptos" w:cs="Times New Roman"/>
                <w:b/>
                <w:color w:val="000000"/>
                <w:sz w:val="24"/>
                <w:szCs w:val="24"/>
                <w:lang w:eastAsia="en-GB"/>
              </w:rPr>
            </w:pPr>
          </w:p>
          <w:p w14:paraId="690A4FF3" w14:textId="77777777" w:rsidR="00864A56" w:rsidRPr="00BF4A49" w:rsidRDefault="00864A56" w:rsidP="00BF4A49">
            <w:pPr>
              <w:rPr>
                <w:rFonts w:ascii="Aptos" w:eastAsia="Calibri" w:hAnsi="Aptos" w:cs="Times New Roman"/>
                <w:b/>
                <w:color w:val="000000"/>
                <w:sz w:val="24"/>
                <w:szCs w:val="24"/>
                <w:lang w:eastAsia="en-GB"/>
              </w:rPr>
            </w:pPr>
          </w:p>
          <w:p w14:paraId="53490242" w14:textId="77777777" w:rsidR="00864A56" w:rsidRPr="00BF4A49" w:rsidRDefault="00864A56" w:rsidP="00BF4A49">
            <w:pPr>
              <w:rPr>
                <w:rFonts w:ascii="Aptos" w:eastAsia="Calibri" w:hAnsi="Aptos" w:cs="Times New Roman"/>
                <w:b/>
                <w:color w:val="000000"/>
                <w:sz w:val="24"/>
                <w:szCs w:val="24"/>
                <w:lang w:eastAsia="en-GB"/>
              </w:rPr>
            </w:pPr>
          </w:p>
          <w:p w14:paraId="1CBF0DCA" w14:textId="77777777" w:rsidR="00864A56" w:rsidRPr="00BF4A49" w:rsidRDefault="00864A56" w:rsidP="00BF4A49">
            <w:pPr>
              <w:rPr>
                <w:rFonts w:ascii="Aptos" w:eastAsia="Calibri" w:hAnsi="Aptos" w:cs="Times New Roman"/>
                <w:b/>
                <w:color w:val="000000"/>
                <w:sz w:val="24"/>
                <w:szCs w:val="24"/>
                <w:lang w:eastAsia="en-GB"/>
              </w:rPr>
            </w:pPr>
          </w:p>
          <w:p w14:paraId="2C56950B" w14:textId="77777777" w:rsidR="00864A56" w:rsidRPr="00BF4A49" w:rsidRDefault="00864A56" w:rsidP="00BF4A49">
            <w:pPr>
              <w:rPr>
                <w:rFonts w:ascii="Aptos" w:eastAsia="Calibri" w:hAnsi="Aptos" w:cs="Times New Roman"/>
                <w:b/>
                <w:color w:val="000000"/>
                <w:sz w:val="24"/>
                <w:szCs w:val="24"/>
                <w:lang w:eastAsia="en-GB"/>
              </w:rPr>
            </w:pPr>
          </w:p>
          <w:p w14:paraId="7B8C5754" w14:textId="77777777" w:rsidR="00864A56" w:rsidRPr="00BF4A49" w:rsidRDefault="00864A56" w:rsidP="00BF4A49">
            <w:pPr>
              <w:rPr>
                <w:rFonts w:ascii="Aptos" w:eastAsia="Calibri" w:hAnsi="Aptos" w:cs="Times New Roman"/>
                <w:b/>
                <w:color w:val="000000"/>
                <w:sz w:val="24"/>
                <w:szCs w:val="24"/>
                <w:lang w:eastAsia="en-GB"/>
              </w:rPr>
            </w:pPr>
          </w:p>
          <w:p w14:paraId="437150A1" w14:textId="77777777" w:rsidR="00864A56" w:rsidRPr="00BF4A49" w:rsidRDefault="00864A56" w:rsidP="00BF4A49">
            <w:pPr>
              <w:rPr>
                <w:rFonts w:ascii="Aptos" w:eastAsia="Calibri" w:hAnsi="Aptos" w:cs="Times New Roman"/>
                <w:b/>
                <w:color w:val="000000"/>
                <w:sz w:val="24"/>
                <w:szCs w:val="24"/>
                <w:lang w:eastAsia="en-GB"/>
              </w:rPr>
            </w:pPr>
          </w:p>
          <w:p w14:paraId="40642D6C" w14:textId="77777777" w:rsidR="00864A56" w:rsidRPr="00BF4A49" w:rsidRDefault="00864A56" w:rsidP="00BF4A49">
            <w:pPr>
              <w:rPr>
                <w:rFonts w:ascii="Aptos" w:eastAsia="Calibri" w:hAnsi="Aptos" w:cs="Times New Roman"/>
                <w:b/>
                <w:color w:val="000000"/>
                <w:sz w:val="24"/>
                <w:szCs w:val="24"/>
                <w:lang w:eastAsia="en-GB"/>
              </w:rPr>
            </w:pPr>
          </w:p>
          <w:p w14:paraId="58F51A0B" w14:textId="77777777" w:rsidR="00864A56" w:rsidRPr="00BF4A49" w:rsidRDefault="00864A56" w:rsidP="00BF4A49">
            <w:pPr>
              <w:rPr>
                <w:rFonts w:ascii="Aptos" w:eastAsia="Calibri" w:hAnsi="Aptos" w:cs="Times New Roman"/>
                <w:b/>
                <w:color w:val="000000"/>
                <w:sz w:val="24"/>
                <w:szCs w:val="24"/>
                <w:lang w:eastAsia="en-GB"/>
              </w:rPr>
            </w:pPr>
          </w:p>
          <w:p w14:paraId="47E5FC50" w14:textId="77777777" w:rsidR="00864A56" w:rsidRPr="00BF4A49" w:rsidRDefault="00864A56" w:rsidP="00BF4A49">
            <w:pPr>
              <w:rPr>
                <w:rFonts w:ascii="Aptos" w:eastAsia="Calibri" w:hAnsi="Aptos" w:cs="Times New Roman"/>
                <w:b/>
                <w:color w:val="000000"/>
                <w:sz w:val="24"/>
                <w:szCs w:val="24"/>
                <w:lang w:eastAsia="en-GB"/>
              </w:rPr>
            </w:pPr>
          </w:p>
          <w:p w14:paraId="64DA5220" w14:textId="77777777" w:rsidR="00864A56" w:rsidRPr="00BF4A49" w:rsidRDefault="00864A56" w:rsidP="00BF4A49">
            <w:pPr>
              <w:rPr>
                <w:rFonts w:ascii="Aptos" w:eastAsia="Calibri" w:hAnsi="Aptos" w:cs="Times New Roman"/>
                <w:b/>
                <w:color w:val="000000"/>
                <w:sz w:val="24"/>
                <w:szCs w:val="24"/>
                <w:lang w:eastAsia="en-GB"/>
              </w:rPr>
            </w:pPr>
          </w:p>
          <w:p w14:paraId="1B6CF4BB" w14:textId="77777777" w:rsidR="00864A56" w:rsidRPr="00BF4A49" w:rsidRDefault="00864A56" w:rsidP="00BF4A49">
            <w:pPr>
              <w:rPr>
                <w:rFonts w:ascii="Aptos" w:eastAsia="Calibri" w:hAnsi="Aptos" w:cs="Times New Roman"/>
                <w:b/>
                <w:color w:val="000000"/>
                <w:sz w:val="24"/>
                <w:szCs w:val="24"/>
                <w:lang w:eastAsia="en-GB"/>
              </w:rPr>
            </w:pPr>
          </w:p>
          <w:p w14:paraId="0D06E90A" w14:textId="77777777" w:rsidR="00864A56" w:rsidRPr="00BF4A49" w:rsidRDefault="00864A56" w:rsidP="00BF4A49">
            <w:pPr>
              <w:rPr>
                <w:rFonts w:ascii="Aptos" w:eastAsia="Calibri" w:hAnsi="Aptos" w:cs="Times New Roman"/>
                <w:b/>
                <w:color w:val="000000"/>
                <w:sz w:val="24"/>
                <w:szCs w:val="24"/>
                <w:lang w:eastAsia="en-GB"/>
              </w:rPr>
            </w:pPr>
          </w:p>
          <w:p w14:paraId="3603FE6E" w14:textId="77777777" w:rsidR="00864A56" w:rsidRPr="00BF4A49" w:rsidRDefault="00864A56" w:rsidP="00BF4A49">
            <w:pPr>
              <w:rPr>
                <w:rFonts w:ascii="Aptos" w:eastAsia="Calibri" w:hAnsi="Aptos" w:cs="Times New Roman"/>
                <w:b/>
                <w:color w:val="000000"/>
                <w:sz w:val="24"/>
                <w:szCs w:val="24"/>
                <w:lang w:eastAsia="en-GB"/>
              </w:rPr>
            </w:pPr>
          </w:p>
          <w:p w14:paraId="2DE31018" w14:textId="77777777" w:rsidR="00864A56" w:rsidRPr="00BF4A49" w:rsidRDefault="00864A56" w:rsidP="00BF4A49">
            <w:pPr>
              <w:rPr>
                <w:rFonts w:ascii="Aptos" w:eastAsia="Calibri" w:hAnsi="Aptos" w:cs="Times New Roman"/>
                <w:b/>
                <w:color w:val="000000"/>
                <w:sz w:val="24"/>
                <w:szCs w:val="24"/>
                <w:lang w:eastAsia="en-GB"/>
              </w:rPr>
            </w:pPr>
          </w:p>
          <w:p w14:paraId="78115CCB" w14:textId="77777777" w:rsidR="00864A56" w:rsidRPr="00BF4A49" w:rsidRDefault="00864A56" w:rsidP="00BF4A49">
            <w:pPr>
              <w:rPr>
                <w:rFonts w:ascii="Aptos" w:eastAsia="Calibri" w:hAnsi="Aptos" w:cs="Times New Roman"/>
                <w:b/>
                <w:color w:val="000000"/>
                <w:sz w:val="24"/>
                <w:szCs w:val="24"/>
                <w:lang w:eastAsia="en-GB"/>
              </w:rPr>
            </w:pPr>
          </w:p>
          <w:p w14:paraId="279CC90F" w14:textId="77777777" w:rsidR="00864A56" w:rsidRPr="00BF4A49" w:rsidRDefault="00864A56" w:rsidP="00BF4A49">
            <w:pPr>
              <w:rPr>
                <w:rFonts w:ascii="Aptos" w:eastAsia="Calibri" w:hAnsi="Aptos" w:cs="Times New Roman"/>
                <w:b/>
                <w:color w:val="000000"/>
                <w:sz w:val="24"/>
                <w:szCs w:val="24"/>
                <w:lang w:eastAsia="en-GB"/>
              </w:rPr>
            </w:pPr>
          </w:p>
          <w:p w14:paraId="7C4D8B22" w14:textId="77777777" w:rsidR="00864A56" w:rsidRPr="00BF4A49" w:rsidRDefault="00864A56" w:rsidP="00BF4A49">
            <w:pPr>
              <w:rPr>
                <w:rFonts w:ascii="Aptos" w:eastAsia="Calibri" w:hAnsi="Aptos" w:cs="Times New Roman"/>
                <w:b/>
                <w:color w:val="000000"/>
                <w:sz w:val="24"/>
                <w:szCs w:val="24"/>
                <w:lang w:eastAsia="en-GB"/>
              </w:rPr>
            </w:pPr>
          </w:p>
          <w:p w14:paraId="2C36663C" w14:textId="77777777" w:rsidR="00864A56" w:rsidRPr="00BF4A49" w:rsidRDefault="00864A56" w:rsidP="00BF4A49">
            <w:pPr>
              <w:rPr>
                <w:rFonts w:ascii="Aptos" w:eastAsia="Calibri" w:hAnsi="Aptos" w:cs="Times New Roman"/>
                <w:b/>
                <w:color w:val="000000"/>
                <w:sz w:val="24"/>
                <w:szCs w:val="24"/>
                <w:lang w:eastAsia="en-GB"/>
              </w:rPr>
            </w:pPr>
          </w:p>
          <w:p w14:paraId="298C9531" w14:textId="77777777" w:rsidR="00864A56" w:rsidRPr="00BF4A49" w:rsidRDefault="00864A56" w:rsidP="00BF4A49">
            <w:pPr>
              <w:rPr>
                <w:rFonts w:ascii="Aptos" w:eastAsia="Calibri" w:hAnsi="Aptos" w:cs="Times New Roman"/>
                <w:b/>
                <w:color w:val="000000"/>
                <w:sz w:val="24"/>
                <w:szCs w:val="24"/>
                <w:lang w:eastAsia="en-GB"/>
              </w:rPr>
            </w:pPr>
          </w:p>
          <w:p w14:paraId="01A53779" w14:textId="77777777" w:rsidR="00864A56" w:rsidRPr="00BF4A49" w:rsidRDefault="00864A56" w:rsidP="00BF4A49">
            <w:pPr>
              <w:rPr>
                <w:rFonts w:ascii="Aptos" w:eastAsia="Calibri" w:hAnsi="Aptos" w:cs="Times New Roman"/>
                <w:b/>
                <w:color w:val="000000"/>
                <w:sz w:val="24"/>
                <w:szCs w:val="24"/>
                <w:lang w:eastAsia="en-GB"/>
              </w:rPr>
            </w:pPr>
          </w:p>
          <w:p w14:paraId="588989BE" w14:textId="77777777" w:rsidR="00864A56" w:rsidRPr="00BF4A49" w:rsidRDefault="00864A56" w:rsidP="00BF4A49">
            <w:pPr>
              <w:rPr>
                <w:rFonts w:ascii="Aptos" w:eastAsia="Calibri" w:hAnsi="Aptos" w:cs="Times New Roman"/>
                <w:b/>
                <w:color w:val="000000"/>
                <w:sz w:val="24"/>
                <w:szCs w:val="24"/>
                <w:lang w:eastAsia="en-GB"/>
              </w:rPr>
            </w:pPr>
          </w:p>
          <w:p w14:paraId="63416B24" w14:textId="77777777" w:rsidR="00864A56" w:rsidRPr="00BF4A49" w:rsidRDefault="00864A56" w:rsidP="00BF4A49">
            <w:pPr>
              <w:rPr>
                <w:rFonts w:ascii="Aptos" w:eastAsia="Calibri" w:hAnsi="Aptos" w:cs="Times New Roman"/>
                <w:b/>
                <w:color w:val="000000"/>
                <w:sz w:val="24"/>
                <w:szCs w:val="24"/>
                <w:lang w:eastAsia="en-GB"/>
              </w:rPr>
            </w:pPr>
          </w:p>
          <w:p w14:paraId="389C6CCC" w14:textId="77777777" w:rsidR="00864A56" w:rsidRPr="00BF4A49" w:rsidRDefault="00864A56" w:rsidP="00BF4A49">
            <w:pPr>
              <w:rPr>
                <w:rFonts w:ascii="Aptos" w:eastAsia="Calibri" w:hAnsi="Aptos" w:cs="Times New Roman"/>
                <w:b/>
                <w:color w:val="000000"/>
                <w:sz w:val="24"/>
                <w:szCs w:val="24"/>
                <w:lang w:eastAsia="en-GB"/>
              </w:rPr>
            </w:pPr>
          </w:p>
          <w:p w14:paraId="6EB0A396" w14:textId="77777777" w:rsidR="00864A56" w:rsidRPr="00BF4A49" w:rsidRDefault="00864A56" w:rsidP="00BF4A49">
            <w:pPr>
              <w:rPr>
                <w:rFonts w:ascii="Aptos" w:eastAsia="Calibri" w:hAnsi="Aptos" w:cs="Times New Roman"/>
                <w:b/>
                <w:color w:val="000000"/>
                <w:sz w:val="24"/>
                <w:szCs w:val="24"/>
                <w:lang w:eastAsia="en-GB"/>
              </w:rPr>
            </w:pPr>
          </w:p>
          <w:p w14:paraId="248D80B2" w14:textId="77777777" w:rsidR="00864A56" w:rsidRPr="00BF4A49" w:rsidRDefault="00864A56" w:rsidP="00BF4A49">
            <w:pPr>
              <w:rPr>
                <w:rFonts w:ascii="Aptos" w:eastAsia="Calibri" w:hAnsi="Aptos" w:cs="Times New Roman"/>
                <w:b/>
                <w:color w:val="000000"/>
                <w:sz w:val="24"/>
                <w:szCs w:val="24"/>
                <w:lang w:eastAsia="en-GB"/>
              </w:rPr>
            </w:pPr>
          </w:p>
          <w:p w14:paraId="7DAF1A6D" w14:textId="77777777" w:rsidR="00864A56" w:rsidRPr="00BF4A49" w:rsidRDefault="00864A56" w:rsidP="00BF4A49">
            <w:pPr>
              <w:rPr>
                <w:rFonts w:ascii="Aptos" w:eastAsia="Calibri" w:hAnsi="Aptos" w:cs="Times New Roman"/>
                <w:b/>
                <w:color w:val="000000"/>
                <w:sz w:val="24"/>
                <w:szCs w:val="24"/>
                <w:lang w:eastAsia="en-GB"/>
              </w:rPr>
            </w:pPr>
          </w:p>
          <w:p w14:paraId="270858B6" w14:textId="77777777" w:rsidR="00864A56" w:rsidRPr="00BF4A49" w:rsidRDefault="00864A56" w:rsidP="00BF4A49">
            <w:pPr>
              <w:rPr>
                <w:rFonts w:ascii="Aptos" w:eastAsia="Calibri" w:hAnsi="Aptos" w:cs="Times New Roman"/>
                <w:b/>
                <w:color w:val="000000"/>
                <w:sz w:val="24"/>
                <w:szCs w:val="24"/>
                <w:lang w:eastAsia="en-GB"/>
              </w:rPr>
            </w:pPr>
          </w:p>
          <w:p w14:paraId="612F22D7" w14:textId="77777777" w:rsidR="00864A56" w:rsidRPr="00BF4A49" w:rsidRDefault="00864A56" w:rsidP="00BF4A49">
            <w:pPr>
              <w:rPr>
                <w:rFonts w:ascii="Aptos" w:eastAsia="Calibri" w:hAnsi="Aptos" w:cs="Times New Roman"/>
                <w:b/>
                <w:color w:val="000000"/>
                <w:sz w:val="24"/>
                <w:szCs w:val="24"/>
                <w:lang w:eastAsia="en-GB"/>
              </w:rPr>
            </w:pPr>
          </w:p>
          <w:p w14:paraId="283C9A85" w14:textId="77777777" w:rsidR="00864A56" w:rsidRPr="00BF4A49" w:rsidRDefault="00864A56" w:rsidP="00BF4A49">
            <w:pPr>
              <w:rPr>
                <w:rFonts w:ascii="Aptos" w:eastAsia="Calibri" w:hAnsi="Aptos" w:cs="Times New Roman"/>
                <w:b/>
                <w:color w:val="000000"/>
                <w:sz w:val="24"/>
                <w:szCs w:val="24"/>
                <w:lang w:eastAsia="en-GB"/>
              </w:rPr>
            </w:pPr>
          </w:p>
          <w:p w14:paraId="0D8B125F" w14:textId="77777777" w:rsidR="00864A56" w:rsidRPr="00BF4A49" w:rsidRDefault="00864A56" w:rsidP="00BF4A49">
            <w:pPr>
              <w:rPr>
                <w:rFonts w:ascii="Aptos" w:eastAsia="Calibri" w:hAnsi="Aptos" w:cs="Times New Roman"/>
                <w:b/>
                <w:color w:val="000000"/>
                <w:sz w:val="24"/>
                <w:szCs w:val="24"/>
                <w:lang w:eastAsia="en-GB"/>
              </w:rPr>
            </w:pPr>
          </w:p>
          <w:p w14:paraId="3254F509" w14:textId="77777777" w:rsidR="00864A56" w:rsidRPr="00BF4A49" w:rsidRDefault="00864A56" w:rsidP="00BF4A49">
            <w:pPr>
              <w:rPr>
                <w:rFonts w:ascii="Aptos" w:eastAsia="Calibri" w:hAnsi="Aptos" w:cs="Times New Roman"/>
                <w:b/>
                <w:color w:val="000000"/>
                <w:sz w:val="24"/>
                <w:szCs w:val="24"/>
                <w:lang w:eastAsia="en-GB"/>
              </w:rPr>
            </w:pPr>
          </w:p>
          <w:p w14:paraId="13FF00BC" w14:textId="77777777" w:rsidR="00864A56" w:rsidRPr="00BF4A49" w:rsidRDefault="00864A56" w:rsidP="00BF4A49">
            <w:pPr>
              <w:rPr>
                <w:rFonts w:ascii="Aptos" w:eastAsia="Calibri" w:hAnsi="Aptos" w:cs="Times New Roman"/>
                <w:b/>
                <w:color w:val="000000"/>
                <w:sz w:val="24"/>
                <w:szCs w:val="24"/>
                <w:lang w:eastAsia="en-GB"/>
              </w:rPr>
            </w:pPr>
          </w:p>
          <w:p w14:paraId="00CA69AC" w14:textId="77777777" w:rsidR="00864A56" w:rsidRPr="00BF4A49" w:rsidRDefault="00864A56" w:rsidP="00BF4A49">
            <w:pPr>
              <w:rPr>
                <w:rFonts w:ascii="Aptos" w:eastAsia="Calibri" w:hAnsi="Aptos" w:cs="Times New Roman"/>
                <w:b/>
                <w:color w:val="000000"/>
                <w:sz w:val="24"/>
                <w:szCs w:val="24"/>
                <w:lang w:eastAsia="en-GB"/>
              </w:rPr>
            </w:pPr>
          </w:p>
          <w:p w14:paraId="11A4AB4A" w14:textId="77777777" w:rsidR="00864A56" w:rsidRPr="00BF4A49" w:rsidRDefault="00864A56" w:rsidP="00BF4A49">
            <w:pPr>
              <w:rPr>
                <w:rFonts w:ascii="Aptos" w:eastAsia="Calibri" w:hAnsi="Aptos" w:cs="Times New Roman"/>
                <w:b/>
                <w:color w:val="000000"/>
                <w:sz w:val="24"/>
                <w:szCs w:val="24"/>
                <w:lang w:eastAsia="en-GB"/>
              </w:rPr>
            </w:pPr>
          </w:p>
          <w:p w14:paraId="7AEB4F9C" w14:textId="77777777" w:rsidR="00864A56" w:rsidRPr="00BF4A49" w:rsidRDefault="00864A56" w:rsidP="00BF4A49">
            <w:pPr>
              <w:rPr>
                <w:rFonts w:ascii="Aptos" w:eastAsia="Calibri" w:hAnsi="Aptos" w:cs="Times New Roman"/>
                <w:b/>
                <w:color w:val="000000"/>
                <w:sz w:val="24"/>
                <w:szCs w:val="24"/>
                <w:lang w:eastAsia="en-GB"/>
              </w:rPr>
            </w:pPr>
          </w:p>
          <w:p w14:paraId="0A0CD1E3" w14:textId="77777777" w:rsidR="00864A56" w:rsidRPr="00BF4A49" w:rsidRDefault="00864A56" w:rsidP="00BF4A49">
            <w:pPr>
              <w:rPr>
                <w:rFonts w:ascii="Aptos" w:eastAsia="Calibri" w:hAnsi="Aptos" w:cs="Times New Roman"/>
                <w:b/>
                <w:color w:val="000000"/>
                <w:sz w:val="24"/>
                <w:szCs w:val="24"/>
                <w:lang w:eastAsia="en-GB"/>
              </w:rPr>
            </w:pPr>
          </w:p>
          <w:p w14:paraId="317A3CB3" w14:textId="77777777" w:rsidR="00864A56" w:rsidRPr="00BF4A49" w:rsidRDefault="00864A56" w:rsidP="00BF4A49">
            <w:pPr>
              <w:rPr>
                <w:rFonts w:ascii="Aptos" w:eastAsia="Calibri" w:hAnsi="Aptos" w:cs="Times New Roman"/>
                <w:b/>
                <w:color w:val="000000"/>
                <w:sz w:val="24"/>
                <w:szCs w:val="24"/>
                <w:lang w:eastAsia="en-GB"/>
              </w:rPr>
            </w:pPr>
          </w:p>
          <w:p w14:paraId="3842045D" w14:textId="77777777" w:rsidR="00864A56" w:rsidRPr="00BF4A49" w:rsidRDefault="00864A56" w:rsidP="00BF4A49">
            <w:pPr>
              <w:rPr>
                <w:rFonts w:ascii="Aptos" w:eastAsia="Calibri" w:hAnsi="Aptos" w:cs="Times New Roman"/>
                <w:b/>
                <w:color w:val="000000"/>
                <w:sz w:val="24"/>
                <w:szCs w:val="24"/>
                <w:lang w:eastAsia="en-GB"/>
              </w:rPr>
            </w:pPr>
          </w:p>
          <w:p w14:paraId="50DE278C" w14:textId="77777777" w:rsidR="00864A56" w:rsidRPr="00BF4A49" w:rsidRDefault="00864A56" w:rsidP="00BF4A49">
            <w:pPr>
              <w:rPr>
                <w:rFonts w:ascii="Aptos" w:eastAsia="Calibri" w:hAnsi="Aptos" w:cs="Times New Roman"/>
                <w:b/>
                <w:color w:val="000000"/>
                <w:sz w:val="24"/>
                <w:szCs w:val="24"/>
                <w:lang w:eastAsia="en-GB"/>
              </w:rPr>
            </w:pPr>
          </w:p>
          <w:p w14:paraId="19600254" w14:textId="77777777" w:rsidR="00864A56" w:rsidRPr="00BF4A49" w:rsidRDefault="00864A56" w:rsidP="00BF4A49">
            <w:pPr>
              <w:rPr>
                <w:rFonts w:ascii="Aptos" w:eastAsia="Calibri" w:hAnsi="Aptos" w:cs="Times New Roman"/>
                <w:b/>
                <w:color w:val="000000"/>
                <w:sz w:val="24"/>
                <w:szCs w:val="24"/>
                <w:lang w:eastAsia="en-GB"/>
              </w:rPr>
            </w:pPr>
          </w:p>
          <w:p w14:paraId="7FC37C90" w14:textId="77777777" w:rsidR="00864A56" w:rsidRPr="00BF4A49" w:rsidRDefault="00864A56" w:rsidP="00BF4A49">
            <w:pPr>
              <w:rPr>
                <w:rFonts w:ascii="Aptos" w:eastAsia="Calibri" w:hAnsi="Aptos" w:cs="Times New Roman"/>
                <w:b/>
                <w:color w:val="000000"/>
                <w:sz w:val="24"/>
                <w:szCs w:val="24"/>
                <w:lang w:eastAsia="en-GB"/>
              </w:rPr>
            </w:pPr>
          </w:p>
          <w:p w14:paraId="3FAAF9F5" w14:textId="77777777" w:rsidR="00864A56" w:rsidRPr="00BF4A49" w:rsidRDefault="00864A56" w:rsidP="00BF4A49">
            <w:pPr>
              <w:rPr>
                <w:rFonts w:ascii="Aptos" w:eastAsia="Calibri" w:hAnsi="Aptos" w:cs="Times New Roman"/>
                <w:b/>
                <w:color w:val="000000"/>
                <w:sz w:val="24"/>
                <w:szCs w:val="24"/>
                <w:lang w:eastAsia="en-GB"/>
              </w:rPr>
            </w:pPr>
          </w:p>
          <w:p w14:paraId="57D747AA" w14:textId="77777777" w:rsidR="00864A56" w:rsidRPr="00BF4A49" w:rsidRDefault="00864A56" w:rsidP="00BF4A49">
            <w:pPr>
              <w:rPr>
                <w:rFonts w:ascii="Aptos" w:eastAsia="Calibri" w:hAnsi="Aptos" w:cs="Times New Roman"/>
                <w:b/>
                <w:color w:val="000000"/>
                <w:sz w:val="24"/>
                <w:szCs w:val="24"/>
                <w:lang w:eastAsia="en-GB"/>
              </w:rPr>
            </w:pPr>
          </w:p>
          <w:p w14:paraId="07D3D0C5" w14:textId="77777777" w:rsidR="00864A56" w:rsidRPr="00BF4A49" w:rsidRDefault="00864A56" w:rsidP="00BF4A49">
            <w:pPr>
              <w:rPr>
                <w:rFonts w:ascii="Aptos" w:eastAsia="Calibri" w:hAnsi="Aptos" w:cs="Times New Roman"/>
                <w:b/>
                <w:color w:val="000000"/>
                <w:sz w:val="24"/>
                <w:szCs w:val="24"/>
                <w:lang w:eastAsia="en-GB"/>
              </w:rPr>
            </w:pPr>
          </w:p>
          <w:p w14:paraId="71245A69" w14:textId="77777777" w:rsidR="00864A56" w:rsidRPr="00BF4A49" w:rsidRDefault="00864A56" w:rsidP="00BF4A49">
            <w:pPr>
              <w:rPr>
                <w:rFonts w:ascii="Aptos" w:eastAsia="Calibri" w:hAnsi="Aptos" w:cs="Times New Roman"/>
                <w:b/>
                <w:color w:val="000000"/>
                <w:sz w:val="24"/>
                <w:szCs w:val="24"/>
                <w:lang w:eastAsia="en-GB"/>
              </w:rPr>
            </w:pPr>
          </w:p>
          <w:p w14:paraId="08AEB242" w14:textId="77777777" w:rsidR="00864A56" w:rsidRPr="00BF4A49" w:rsidRDefault="00864A56" w:rsidP="00BF4A49">
            <w:pPr>
              <w:rPr>
                <w:rFonts w:ascii="Aptos" w:eastAsia="Calibri" w:hAnsi="Aptos" w:cs="Times New Roman"/>
                <w:b/>
                <w:color w:val="000000"/>
                <w:sz w:val="24"/>
                <w:szCs w:val="24"/>
                <w:lang w:eastAsia="en-GB"/>
              </w:rPr>
            </w:pPr>
          </w:p>
          <w:p w14:paraId="64E67598" w14:textId="77777777" w:rsidR="00864A56" w:rsidRPr="00BF4A49" w:rsidRDefault="00864A56" w:rsidP="00BF4A49">
            <w:pPr>
              <w:rPr>
                <w:rFonts w:ascii="Aptos" w:eastAsia="Calibri" w:hAnsi="Aptos" w:cs="Times New Roman"/>
                <w:b/>
                <w:color w:val="000000"/>
                <w:sz w:val="24"/>
                <w:szCs w:val="24"/>
                <w:lang w:eastAsia="en-GB"/>
              </w:rPr>
            </w:pPr>
          </w:p>
          <w:p w14:paraId="6EC28B5C" w14:textId="77777777" w:rsidR="00864A56" w:rsidRPr="00BF4A49" w:rsidRDefault="00864A56" w:rsidP="00BF4A49">
            <w:pPr>
              <w:rPr>
                <w:rFonts w:ascii="Aptos" w:eastAsia="Calibri" w:hAnsi="Aptos" w:cs="Times New Roman"/>
                <w:b/>
                <w:color w:val="000000"/>
                <w:sz w:val="24"/>
                <w:szCs w:val="24"/>
                <w:lang w:eastAsia="en-GB"/>
              </w:rPr>
            </w:pPr>
          </w:p>
          <w:p w14:paraId="3A41F1CE" w14:textId="77777777" w:rsidR="00864A56" w:rsidRPr="00BF4A49" w:rsidRDefault="00864A56" w:rsidP="00BF4A49">
            <w:pPr>
              <w:rPr>
                <w:rFonts w:ascii="Aptos" w:eastAsia="Calibri" w:hAnsi="Aptos" w:cs="Times New Roman"/>
                <w:b/>
                <w:color w:val="000000"/>
                <w:sz w:val="24"/>
                <w:szCs w:val="24"/>
                <w:lang w:eastAsia="en-GB"/>
              </w:rPr>
            </w:pPr>
          </w:p>
          <w:p w14:paraId="2FE413DD" w14:textId="77777777" w:rsidR="00864A56" w:rsidRPr="00BF4A49" w:rsidRDefault="00864A56" w:rsidP="00BF4A49">
            <w:pPr>
              <w:rPr>
                <w:rFonts w:ascii="Aptos" w:eastAsia="Calibri" w:hAnsi="Aptos" w:cs="Times New Roman"/>
                <w:b/>
                <w:color w:val="000000"/>
                <w:sz w:val="24"/>
                <w:szCs w:val="24"/>
                <w:lang w:eastAsia="en-GB"/>
              </w:rPr>
            </w:pPr>
          </w:p>
          <w:p w14:paraId="71EEB700" w14:textId="77777777" w:rsidR="00864A56" w:rsidRPr="00BF4A49" w:rsidRDefault="00864A56" w:rsidP="00BF4A49">
            <w:pPr>
              <w:rPr>
                <w:rFonts w:ascii="Aptos" w:eastAsia="Calibri" w:hAnsi="Aptos" w:cs="Times New Roman"/>
                <w:b/>
                <w:color w:val="000000"/>
                <w:sz w:val="24"/>
                <w:szCs w:val="24"/>
                <w:lang w:eastAsia="en-GB"/>
              </w:rPr>
            </w:pPr>
          </w:p>
          <w:p w14:paraId="140C119C" w14:textId="77777777" w:rsidR="00864A56" w:rsidRPr="00BF4A49" w:rsidRDefault="00864A56" w:rsidP="00BF4A49">
            <w:pPr>
              <w:rPr>
                <w:rFonts w:ascii="Aptos" w:eastAsia="Calibri" w:hAnsi="Aptos" w:cs="Times New Roman"/>
                <w:b/>
                <w:color w:val="000000"/>
                <w:sz w:val="24"/>
                <w:szCs w:val="24"/>
                <w:lang w:eastAsia="en-GB"/>
              </w:rPr>
            </w:pPr>
          </w:p>
          <w:p w14:paraId="262F2BDC" w14:textId="77777777" w:rsidR="00864A56" w:rsidRPr="00BF4A49" w:rsidRDefault="00864A56" w:rsidP="00BF4A49">
            <w:pPr>
              <w:rPr>
                <w:rFonts w:ascii="Aptos" w:eastAsia="Calibri" w:hAnsi="Aptos" w:cs="Times New Roman"/>
                <w:b/>
                <w:color w:val="000000"/>
                <w:sz w:val="24"/>
                <w:szCs w:val="24"/>
                <w:lang w:eastAsia="en-GB"/>
              </w:rPr>
            </w:pPr>
          </w:p>
          <w:p w14:paraId="27669F80" w14:textId="77777777" w:rsidR="00864A56" w:rsidRPr="00BF4A49" w:rsidRDefault="00864A56" w:rsidP="00BF4A49">
            <w:pPr>
              <w:rPr>
                <w:rFonts w:ascii="Aptos" w:eastAsia="Calibri" w:hAnsi="Aptos" w:cs="Times New Roman"/>
                <w:b/>
                <w:color w:val="000000"/>
                <w:sz w:val="24"/>
                <w:szCs w:val="24"/>
                <w:lang w:eastAsia="en-GB"/>
              </w:rPr>
            </w:pPr>
          </w:p>
          <w:p w14:paraId="09392D6C" w14:textId="77777777" w:rsidR="00864A56" w:rsidRPr="00BF4A49" w:rsidRDefault="00864A56" w:rsidP="00BF4A49">
            <w:pPr>
              <w:rPr>
                <w:rFonts w:ascii="Aptos" w:eastAsia="Calibri" w:hAnsi="Aptos" w:cs="Times New Roman"/>
                <w:b/>
                <w:color w:val="000000"/>
                <w:sz w:val="24"/>
                <w:szCs w:val="24"/>
                <w:lang w:eastAsia="en-GB"/>
              </w:rPr>
            </w:pPr>
          </w:p>
          <w:p w14:paraId="44A8CE4A" w14:textId="77777777" w:rsidR="00864A56" w:rsidRPr="00BF4A49" w:rsidRDefault="00864A56" w:rsidP="00BF4A49">
            <w:pPr>
              <w:rPr>
                <w:rFonts w:ascii="Aptos" w:eastAsia="Calibri" w:hAnsi="Aptos" w:cs="Times New Roman"/>
                <w:b/>
                <w:color w:val="000000"/>
                <w:sz w:val="24"/>
                <w:szCs w:val="24"/>
                <w:lang w:eastAsia="en-GB"/>
              </w:rPr>
            </w:pPr>
          </w:p>
          <w:p w14:paraId="3C5C6A65" w14:textId="77777777" w:rsidR="00864A56" w:rsidRPr="00BF4A49" w:rsidRDefault="00864A56" w:rsidP="00BF4A49">
            <w:pPr>
              <w:rPr>
                <w:rFonts w:ascii="Aptos" w:eastAsia="Calibri" w:hAnsi="Aptos" w:cs="Times New Roman"/>
                <w:b/>
                <w:color w:val="000000"/>
                <w:sz w:val="24"/>
                <w:szCs w:val="24"/>
                <w:lang w:eastAsia="en-GB"/>
              </w:rPr>
            </w:pPr>
          </w:p>
          <w:p w14:paraId="5045BBEC" w14:textId="77777777" w:rsidR="00864A56" w:rsidRPr="00BF4A49" w:rsidRDefault="00864A56" w:rsidP="00BF4A49">
            <w:pPr>
              <w:rPr>
                <w:rFonts w:ascii="Aptos" w:eastAsia="Calibri" w:hAnsi="Aptos" w:cs="Times New Roman"/>
                <w:b/>
                <w:color w:val="000000"/>
                <w:sz w:val="24"/>
                <w:szCs w:val="24"/>
                <w:lang w:eastAsia="en-GB"/>
              </w:rPr>
            </w:pPr>
          </w:p>
          <w:p w14:paraId="2CA50FCC" w14:textId="77777777" w:rsidR="00864A56" w:rsidRPr="00BF4A49" w:rsidRDefault="00864A56" w:rsidP="00BF4A49">
            <w:pPr>
              <w:rPr>
                <w:rFonts w:ascii="Aptos" w:eastAsia="Calibri" w:hAnsi="Aptos" w:cs="Times New Roman"/>
                <w:b/>
                <w:color w:val="000000"/>
                <w:sz w:val="24"/>
                <w:szCs w:val="24"/>
                <w:lang w:eastAsia="en-GB"/>
              </w:rPr>
            </w:pPr>
          </w:p>
          <w:p w14:paraId="048538F9" w14:textId="77777777" w:rsidR="00864A56" w:rsidRPr="00BF4A49" w:rsidRDefault="00864A56" w:rsidP="00BF4A49">
            <w:pPr>
              <w:rPr>
                <w:rFonts w:ascii="Aptos" w:eastAsia="Calibri" w:hAnsi="Aptos" w:cs="Times New Roman"/>
                <w:b/>
                <w:color w:val="000000"/>
                <w:sz w:val="24"/>
                <w:szCs w:val="24"/>
                <w:lang w:eastAsia="en-GB"/>
              </w:rPr>
            </w:pPr>
          </w:p>
          <w:p w14:paraId="185FAA42" w14:textId="77777777" w:rsidR="00864A56" w:rsidRPr="00BF4A49" w:rsidRDefault="00864A56" w:rsidP="00BF4A49">
            <w:pPr>
              <w:rPr>
                <w:rFonts w:ascii="Aptos" w:eastAsia="Calibri" w:hAnsi="Aptos" w:cs="Times New Roman"/>
                <w:b/>
                <w:color w:val="000000"/>
                <w:sz w:val="24"/>
                <w:szCs w:val="24"/>
                <w:lang w:eastAsia="en-GB"/>
              </w:rPr>
            </w:pPr>
          </w:p>
          <w:p w14:paraId="66334A9F" w14:textId="77777777" w:rsidR="00864A56" w:rsidRPr="00BF4A49" w:rsidRDefault="00864A56" w:rsidP="00BF4A49">
            <w:pPr>
              <w:rPr>
                <w:rFonts w:ascii="Aptos" w:eastAsia="Calibri" w:hAnsi="Aptos" w:cs="Times New Roman"/>
                <w:b/>
                <w:color w:val="000000"/>
                <w:sz w:val="24"/>
                <w:szCs w:val="24"/>
                <w:lang w:eastAsia="en-GB"/>
              </w:rPr>
            </w:pPr>
          </w:p>
          <w:p w14:paraId="3DE03807" w14:textId="77777777" w:rsidR="00864A56" w:rsidRPr="00BF4A49" w:rsidRDefault="00864A56" w:rsidP="00BF4A49">
            <w:pPr>
              <w:rPr>
                <w:rFonts w:ascii="Aptos" w:eastAsia="Calibri" w:hAnsi="Aptos" w:cs="Times New Roman"/>
                <w:b/>
                <w:color w:val="000000"/>
                <w:sz w:val="24"/>
                <w:szCs w:val="24"/>
                <w:lang w:eastAsia="en-GB"/>
              </w:rPr>
            </w:pPr>
          </w:p>
          <w:p w14:paraId="65374CB4" w14:textId="77777777" w:rsidR="00864A56" w:rsidRPr="00BF4A49" w:rsidRDefault="00864A56" w:rsidP="00BF4A49">
            <w:pPr>
              <w:rPr>
                <w:rFonts w:ascii="Aptos" w:eastAsia="Calibri" w:hAnsi="Aptos" w:cs="Times New Roman"/>
                <w:b/>
                <w:color w:val="000000"/>
                <w:sz w:val="24"/>
                <w:szCs w:val="24"/>
                <w:lang w:eastAsia="en-GB"/>
              </w:rPr>
            </w:pPr>
          </w:p>
          <w:p w14:paraId="6445DAFF" w14:textId="77777777" w:rsidR="00864A56" w:rsidRPr="00BF4A49" w:rsidRDefault="00864A56" w:rsidP="00BF4A49">
            <w:pPr>
              <w:rPr>
                <w:rFonts w:ascii="Aptos" w:eastAsia="Calibri" w:hAnsi="Aptos" w:cs="Times New Roman"/>
                <w:b/>
                <w:color w:val="000000"/>
                <w:sz w:val="24"/>
                <w:szCs w:val="24"/>
                <w:lang w:eastAsia="en-GB"/>
              </w:rPr>
            </w:pPr>
          </w:p>
          <w:p w14:paraId="06A4B3AA" w14:textId="77777777" w:rsidR="00864A56" w:rsidRPr="00BF4A49" w:rsidRDefault="00864A56" w:rsidP="00BF4A49">
            <w:pPr>
              <w:rPr>
                <w:rFonts w:ascii="Aptos" w:eastAsia="Calibri" w:hAnsi="Aptos" w:cs="Times New Roman"/>
                <w:b/>
                <w:color w:val="000000"/>
                <w:sz w:val="24"/>
                <w:szCs w:val="24"/>
                <w:lang w:eastAsia="en-GB"/>
              </w:rPr>
            </w:pPr>
          </w:p>
          <w:p w14:paraId="7FDD2AAC" w14:textId="77777777" w:rsidR="00864A56" w:rsidRPr="00BF4A49" w:rsidRDefault="00864A56" w:rsidP="00BF4A49">
            <w:pPr>
              <w:rPr>
                <w:rFonts w:ascii="Aptos" w:eastAsia="Calibri" w:hAnsi="Aptos" w:cs="Times New Roman"/>
                <w:b/>
                <w:color w:val="000000"/>
                <w:sz w:val="24"/>
                <w:szCs w:val="24"/>
                <w:lang w:eastAsia="en-GB"/>
              </w:rPr>
            </w:pPr>
          </w:p>
          <w:p w14:paraId="3A7D2E61" w14:textId="77777777" w:rsidR="00864A56" w:rsidRPr="00BF4A49" w:rsidRDefault="00864A56" w:rsidP="00BF4A49">
            <w:pPr>
              <w:rPr>
                <w:rFonts w:ascii="Aptos" w:eastAsia="Calibri" w:hAnsi="Aptos" w:cs="Times New Roman"/>
                <w:b/>
                <w:color w:val="000000"/>
                <w:sz w:val="24"/>
                <w:szCs w:val="24"/>
                <w:lang w:eastAsia="en-GB"/>
              </w:rPr>
            </w:pPr>
          </w:p>
          <w:p w14:paraId="2A42307D" w14:textId="77777777" w:rsidR="00864A56" w:rsidRPr="00BF4A49" w:rsidRDefault="00864A56" w:rsidP="00BF4A49">
            <w:pPr>
              <w:rPr>
                <w:rFonts w:ascii="Aptos" w:eastAsia="Calibri" w:hAnsi="Aptos" w:cs="Times New Roman"/>
                <w:b/>
                <w:color w:val="000000"/>
                <w:sz w:val="24"/>
                <w:szCs w:val="24"/>
                <w:lang w:eastAsia="en-GB"/>
              </w:rPr>
            </w:pPr>
          </w:p>
          <w:p w14:paraId="7D3E2626" w14:textId="77777777" w:rsidR="00864A56" w:rsidRPr="00BF4A49" w:rsidRDefault="00864A56" w:rsidP="00BF4A49">
            <w:pPr>
              <w:rPr>
                <w:rFonts w:ascii="Aptos" w:eastAsia="Calibri" w:hAnsi="Aptos" w:cs="Times New Roman"/>
                <w:b/>
                <w:color w:val="000000"/>
                <w:sz w:val="24"/>
                <w:szCs w:val="24"/>
                <w:lang w:eastAsia="en-GB"/>
              </w:rPr>
            </w:pPr>
          </w:p>
          <w:p w14:paraId="478B3094" w14:textId="77777777" w:rsidR="00864A56" w:rsidRPr="00BF4A49" w:rsidRDefault="00864A56" w:rsidP="00BF4A49">
            <w:pPr>
              <w:rPr>
                <w:rFonts w:ascii="Aptos" w:eastAsia="Calibri" w:hAnsi="Aptos" w:cs="Times New Roman"/>
                <w:b/>
                <w:color w:val="000000"/>
                <w:sz w:val="24"/>
                <w:szCs w:val="24"/>
                <w:lang w:eastAsia="en-GB"/>
              </w:rPr>
            </w:pPr>
          </w:p>
          <w:p w14:paraId="69D3D924" w14:textId="77777777" w:rsidR="00864A56" w:rsidRPr="00BF4A49" w:rsidRDefault="00864A56" w:rsidP="00BF4A49">
            <w:pPr>
              <w:rPr>
                <w:rFonts w:ascii="Aptos" w:eastAsia="Calibri" w:hAnsi="Aptos" w:cs="Times New Roman"/>
                <w:b/>
                <w:color w:val="000000"/>
                <w:sz w:val="24"/>
                <w:szCs w:val="24"/>
                <w:lang w:eastAsia="en-GB"/>
              </w:rPr>
            </w:pPr>
          </w:p>
          <w:p w14:paraId="0E662F54" w14:textId="77777777" w:rsidR="00864A56" w:rsidRPr="00BF4A49" w:rsidRDefault="00864A56" w:rsidP="00BF4A49">
            <w:pPr>
              <w:rPr>
                <w:rFonts w:ascii="Aptos" w:eastAsia="Calibri" w:hAnsi="Aptos" w:cs="Times New Roman"/>
                <w:b/>
                <w:color w:val="000000"/>
                <w:sz w:val="24"/>
                <w:szCs w:val="24"/>
                <w:lang w:eastAsia="en-GB"/>
              </w:rPr>
            </w:pPr>
          </w:p>
          <w:p w14:paraId="03125A5D" w14:textId="77777777" w:rsidR="00864A56" w:rsidRPr="00BF4A49" w:rsidRDefault="00864A56" w:rsidP="00BF4A49">
            <w:pPr>
              <w:rPr>
                <w:rFonts w:ascii="Aptos" w:eastAsia="Calibri" w:hAnsi="Aptos" w:cs="Times New Roman"/>
                <w:b/>
                <w:color w:val="000000"/>
                <w:sz w:val="24"/>
                <w:szCs w:val="24"/>
                <w:lang w:eastAsia="en-GB"/>
              </w:rPr>
            </w:pPr>
          </w:p>
          <w:p w14:paraId="058B7499" w14:textId="77777777" w:rsidR="00864A56" w:rsidRPr="00BF4A49" w:rsidRDefault="00864A56" w:rsidP="00BF4A49">
            <w:pPr>
              <w:rPr>
                <w:rFonts w:ascii="Aptos" w:eastAsia="Calibri" w:hAnsi="Aptos" w:cs="Times New Roman"/>
                <w:b/>
                <w:color w:val="000000"/>
                <w:sz w:val="24"/>
                <w:szCs w:val="24"/>
                <w:lang w:eastAsia="en-GB"/>
              </w:rPr>
            </w:pPr>
          </w:p>
          <w:p w14:paraId="1D5BD2DD" w14:textId="77777777" w:rsidR="00864A56" w:rsidRPr="00BF4A49" w:rsidRDefault="00864A56" w:rsidP="00BF4A49">
            <w:pPr>
              <w:rPr>
                <w:rFonts w:ascii="Aptos" w:eastAsia="Calibri" w:hAnsi="Aptos" w:cs="Times New Roman"/>
                <w:b/>
                <w:color w:val="000000"/>
                <w:sz w:val="24"/>
                <w:szCs w:val="24"/>
                <w:lang w:eastAsia="en-GB"/>
              </w:rPr>
            </w:pPr>
          </w:p>
          <w:p w14:paraId="4EC2C4D2" w14:textId="77777777" w:rsidR="00864A56" w:rsidRPr="00BF4A49" w:rsidRDefault="00864A56" w:rsidP="00BF4A49">
            <w:pPr>
              <w:rPr>
                <w:rFonts w:ascii="Aptos" w:eastAsia="Calibri" w:hAnsi="Aptos" w:cs="Times New Roman"/>
                <w:b/>
                <w:color w:val="000000"/>
                <w:sz w:val="24"/>
                <w:szCs w:val="24"/>
                <w:lang w:eastAsia="en-GB"/>
              </w:rPr>
            </w:pPr>
          </w:p>
          <w:p w14:paraId="6AD23ED9" w14:textId="77777777" w:rsidR="00864A56" w:rsidRPr="00BF4A49" w:rsidRDefault="00864A56" w:rsidP="00BF4A49">
            <w:pPr>
              <w:rPr>
                <w:rFonts w:ascii="Aptos" w:eastAsia="Calibri" w:hAnsi="Aptos" w:cs="Times New Roman"/>
                <w:b/>
                <w:color w:val="000000"/>
                <w:sz w:val="24"/>
                <w:szCs w:val="24"/>
                <w:lang w:eastAsia="en-GB"/>
              </w:rPr>
            </w:pPr>
          </w:p>
          <w:p w14:paraId="14DDADA4" w14:textId="77777777" w:rsidR="00864A56" w:rsidRPr="00BF4A49" w:rsidRDefault="00864A56" w:rsidP="00BF4A49">
            <w:pPr>
              <w:rPr>
                <w:rFonts w:ascii="Aptos" w:eastAsia="Calibri" w:hAnsi="Aptos" w:cs="Times New Roman"/>
                <w:b/>
                <w:color w:val="000000"/>
                <w:sz w:val="24"/>
                <w:szCs w:val="24"/>
                <w:lang w:eastAsia="en-GB"/>
              </w:rPr>
            </w:pPr>
          </w:p>
          <w:p w14:paraId="1EEF1EFE" w14:textId="77777777" w:rsidR="00864A56" w:rsidRPr="00BF4A49" w:rsidRDefault="00864A56" w:rsidP="00BF4A49">
            <w:pPr>
              <w:rPr>
                <w:rFonts w:ascii="Aptos" w:eastAsia="Calibri" w:hAnsi="Aptos" w:cs="Times New Roman"/>
                <w:b/>
                <w:color w:val="000000"/>
                <w:sz w:val="24"/>
                <w:szCs w:val="24"/>
                <w:lang w:eastAsia="en-GB"/>
              </w:rPr>
            </w:pPr>
          </w:p>
          <w:p w14:paraId="3BAA4E53" w14:textId="77777777" w:rsidR="00864A56" w:rsidRPr="00BF4A49" w:rsidRDefault="00864A56" w:rsidP="00BF4A49">
            <w:pPr>
              <w:rPr>
                <w:rFonts w:ascii="Aptos" w:eastAsia="Calibri" w:hAnsi="Aptos" w:cs="Times New Roman"/>
                <w:b/>
                <w:color w:val="000000"/>
                <w:sz w:val="24"/>
                <w:szCs w:val="24"/>
                <w:lang w:eastAsia="en-GB"/>
              </w:rPr>
            </w:pPr>
          </w:p>
          <w:p w14:paraId="7C20B273" w14:textId="77777777" w:rsidR="00864A56" w:rsidRPr="00BF4A49" w:rsidRDefault="00864A56" w:rsidP="00BF4A49">
            <w:pPr>
              <w:rPr>
                <w:rFonts w:ascii="Aptos" w:eastAsia="Calibri" w:hAnsi="Aptos" w:cs="Times New Roman"/>
                <w:b/>
                <w:color w:val="000000"/>
                <w:sz w:val="24"/>
                <w:szCs w:val="24"/>
                <w:lang w:eastAsia="en-GB"/>
              </w:rPr>
            </w:pPr>
          </w:p>
          <w:p w14:paraId="56E0988E" w14:textId="77777777" w:rsidR="00864A56" w:rsidRPr="00BF4A49" w:rsidRDefault="00864A56" w:rsidP="00BF4A49">
            <w:pPr>
              <w:rPr>
                <w:rFonts w:ascii="Aptos" w:eastAsia="Calibri" w:hAnsi="Aptos" w:cs="Times New Roman"/>
                <w:b/>
                <w:color w:val="000000"/>
                <w:sz w:val="24"/>
                <w:szCs w:val="24"/>
                <w:lang w:eastAsia="en-GB"/>
              </w:rPr>
            </w:pPr>
          </w:p>
          <w:p w14:paraId="78E0FAC5" w14:textId="77777777" w:rsidR="00864A56" w:rsidRPr="00BF4A49" w:rsidRDefault="00864A56" w:rsidP="00BF4A49">
            <w:pPr>
              <w:rPr>
                <w:rFonts w:ascii="Aptos" w:eastAsia="Calibri" w:hAnsi="Aptos" w:cs="Times New Roman"/>
                <w:b/>
                <w:color w:val="000000"/>
                <w:sz w:val="24"/>
                <w:szCs w:val="24"/>
                <w:lang w:eastAsia="en-GB"/>
              </w:rPr>
            </w:pPr>
          </w:p>
          <w:p w14:paraId="518552C9" w14:textId="77777777" w:rsidR="00864A56" w:rsidRPr="00BF4A49" w:rsidRDefault="00864A56" w:rsidP="00BF4A49">
            <w:pPr>
              <w:rPr>
                <w:rFonts w:ascii="Aptos" w:eastAsia="Calibri" w:hAnsi="Aptos" w:cs="Times New Roman"/>
                <w:b/>
                <w:color w:val="000000"/>
                <w:sz w:val="24"/>
                <w:szCs w:val="24"/>
                <w:lang w:eastAsia="en-GB"/>
              </w:rPr>
            </w:pPr>
          </w:p>
          <w:p w14:paraId="76D72ED8" w14:textId="77777777" w:rsidR="00864A56" w:rsidRPr="00BF4A49" w:rsidRDefault="00864A56" w:rsidP="00BF4A49">
            <w:pPr>
              <w:rPr>
                <w:rFonts w:ascii="Aptos" w:eastAsia="Calibri" w:hAnsi="Aptos" w:cs="Times New Roman"/>
                <w:b/>
                <w:color w:val="000000"/>
                <w:sz w:val="24"/>
                <w:szCs w:val="24"/>
                <w:lang w:eastAsia="en-GB"/>
              </w:rPr>
            </w:pPr>
          </w:p>
          <w:p w14:paraId="30AABF56" w14:textId="77777777" w:rsidR="00864A56" w:rsidRPr="00BF4A49" w:rsidRDefault="00864A56" w:rsidP="00BF4A49">
            <w:pPr>
              <w:rPr>
                <w:rFonts w:ascii="Aptos" w:eastAsia="Calibri" w:hAnsi="Aptos" w:cs="Times New Roman"/>
                <w:b/>
                <w:color w:val="000000"/>
                <w:sz w:val="24"/>
                <w:szCs w:val="24"/>
                <w:lang w:eastAsia="en-GB"/>
              </w:rPr>
            </w:pPr>
          </w:p>
          <w:p w14:paraId="09099425" w14:textId="77777777" w:rsidR="00864A56" w:rsidRPr="00BF4A49" w:rsidRDefault="00864A56" w:rsidP="00BF4A49">
            <w:pPr>
              <w:rPr>
                <w:rFonts w:ascii="Aptos" w:eastAsia="Calibri" w:hAnsi="Aptos" w:cs="Times New Roman"/>
                <w:b/>
                <w:color w:val="000000"/>
                <w:sz w:val="24"/>
                <w:szCs w:val="24"/>
                <w:lang w:eastAsia="en-GB"/>
              </w:rPr>
            </w:pPr>
          </w:p>
          <w:p w14:paraId="3C7A66CB" w14:textId="77777777" w:rsidR="00864A56" w:rsidRPr="00BF4A49" w:rsidRDefault="00864A56" w:rsidP="00BF4A49">
            <w:pPr>
              <w:rPr>
                <w:rFonts w:ascii="Aptos" w:eastAsia="Calibri" w:hAnsi="Aptos" w:cs="Times New Roman"/>
                <w:b/>
                <w:color w:val="000000"/>
                <w:sz w:val="24"/>
                <w:szCs w:val="24"/>
                <w:lang w:eastAsia="en-GB"/>
              </w:rPr>
            </w:pPr>
          </w:p>
          <w:p w14:paraId="5A19CC4F" w14:textId="77777777" w:rsidR="00864A56" w:rsidRPr="00BF4A49" w:rsidRDefault="00864A56" w:rsidP="00BF4A49">
            <w:pPr>
              <w:rPr>
                <w:rFonts w:ascii="Aptos" w:eastAsia="Calibri" w:hAnsi="Aptos" w:cs="Times New Roman"/>
                <w:b/>
                <w:color w:val="000000"/>
                <w:sz w:val="24"/>
                <w:szCs w:val="24"/>
                <w:lang w:eastAsia="en-GB"/>
              </w:rPr>
            </w:pPr>
          </w:p>
          <w:p w14:paraId="1CC8A847" w14:textId="77777777" w:rsidR="00864A56" w:rsidRPr="00BF4A49" w:rsidRDefault="00864A56" w:rsidP="00BF4A49">
            <w:pPr>
              <w:rPr>
                <w:rFonts w:ascii="Aptos" w:eastAsia="Calibri" w:hAnsi="Aptos" w:cs="Times New Roman"/>
                <w:b/>
                <w:color w:val="000000"/>
                <w:sz w:val="24"/>
                <w:szCs w:val="24"/>
                <w:lang w:eastAsia="en-GB"/>
              </w:rPr>
            </w:pPr>
          </w:p>
          <w:p w14:paraId="037958EB" w14:textId="77777777" w:rsidR="00864A56" w:rsidRPr="00BF4A49" w:rsidRDefault="00864A56" w:rsidP="00BF4A49">
            <w:pPr>
              <w:rPr>
                <w:rFonts w:ascii="Aptos" w:eastAsia="Calibri" w:hAnsi="Aptos" w:cs="Times New Roman"/>
                <w:b/>
                <w:color w:val="000000"/>
                <w:sz w:val="24"/>
                <w:szCs w:val="24"/>
                <w:lang w:eastAsia="en-GB"/>
              </w:rPr>
            </w:pPr>
          </w:p>
          <w:p w14:paraId="0F3F1FA3" w14:textId="77777777" w:rsidR="00864A56" w:rsidRPr="00BF4A49" w:rsidRDefault="00864A56" w:rsidP="00BF4A49">
            <w:pPr>
              <w:rPr>
                <w:rFonts w:ascii="Aptos" w:eastAsia="Calibri" w:hAnsi="Aptos" w:cs="Times New Roman"/>
                <w:b/>
                <w:color w:val="000000"/>
                <w:sz w:val="24"/>
                <w:szCs w:val="24"/>
                <w:lang w:eastAsia="en-GB"/>
              </w:rPr>
            </w:pPr>
          </w:p>
          <w:p w14:paraId="31098A1E" w14:textId="77777777" w:rsidR="00864A56" w:rsidRPr="00BF4A49" w:rsidRDefault="00864A56" w:rsidP="00BF4A49">
            <w:pPr>
              <w:rPr>
                <w:rFonts w:ascii="Aptos" w:eastAsia="Calibri" w:hAnsi="Aptos" w:cs="Times New Roman"/>
                <w:b/>
                <w:color w:val="000000"/>
                <w:sz w:val="24"/>
                <w:szCs w:val="24"/>
                <w:lang w:eastAsia="en-GB"/>
              </w:rPr>
            </w:pPr>
          </w:p>
          <w:p w14:paraId="014ABFDA" w14:textId="77777777" w:rsidR="00864A56" w:rsidRPr="00BF4A49" w:rsidRDefault="00864A56" w:rsidP="00BF4A49">
            <w:pPr>
              <w:rPr>
                <w:rFonts w:ascii="Aptos" w:eastAsia="Calibri" w:hAnsi="Aptos" w:cs="Times New Roman"/>
                <w:b/>
                <w:color w:val="000000"/>
                <w:sz w:val="24"/>
                <w:szCs w:val="24"/>
                <w:lang w:eastAsia="en-GB"/>
              </w:rPr>
            </w:pPr>
          </w:p>
          <w:p w14:paraId="673DB834" w14:textId="77777777" w:rsidR="00864A56" w:rsidRPr="00BF4A49" w:rsidRDefault="00864A56" w:rsidP="00BF4A49">
            <w:pPr>
              <w:rPr>
                <w:rFonts w:ascii="Aptos" w:eastAsia="Calibri" w:hAnsi="Aptos" w:cs="Times New Roman"/>
                <w:b/>
                <w:color w:val="000000"/>
                <w:sz w:val="24"/>
                <w:szCs w:val="24"/>
                <w:lang w:eastAsia="en-GB"/>
              </w:rPr>
            </w:pPr>
          </w:p>
          <w:p w14:paraId="6C99B91E" w14:textId="77777777" w:rsidR="00864A56" w:rsidRPr="00BF4A49" w:rsidRDefault="00864A56" w:rsidP="00BF4A49">
            <w:pPr>
              <w:rPr>
                <w:rFonts w:ascii="Aptos" w:eastAsia="Calibri" w:hAnsi="Aptos" w:cs="Times New Roman"/>
                <w:b/>
                <w:color w:val="000000"/>
                <w:sz w:val="24"/>
                <w:szCs w:val="24"/>
                <w:lang w:eastAsia="en-GB"/>
              </w:rPr>
            </w:pPr>
          </w:p>
          <w:p w14:paraId="52259FD9" w14:textId="77777777" w:rsidR="00864A56" w:rsidRPr="00BF4A49" w:rsidRDefault="00864A56" w:rsidP="00BF4A49">
            <w:pPr>
              <w:rPr>
                <w:rFonts w:ascii="Aptos" w:eastAsia="Calibri" w:hAnsi="Aptos" w:cs="Times New Roman"/>
                <w:b/>
                <w:color w:val="000000"/>
                <w:sz w:val="24"/>
                <w:szCs w:val="24"/>
                <w:lang w:eastAsia="en-GB"/>
              </w:rPr>
            </w:pPr>
          </w:p>
          <w:p w14:paraId="1DB932B4" w14:textId="77777777" w:rsidR="00864A56" w:rsidRPr="00BF4A49" w:rsidRDefault="00864A56" w:rsidP="00BF4A49">
            <w:pPr>
              <w:rPr>
                <w:rFonts w:ascii="Aptos" w:eastAsia="Calibri" w:hAnsi="Aptos" w:cs="Times New Roman"/>
                <w:b/>
                <w:color w:val="000000"/>
                <w:sz w:val="24"/>
                <w:szCs w:val="24"/>
                <w:lang w:eastAsia="en-GB"/>
              </w:rPr>
            </w:pPr>
          </w:p>
          <w:p w14:paraId="3A2437D0" w14:textId="77777777" w:rsidR="00864A56" w:rsidRPr="00BF4A49" w:rsidRDefault="00864A56" w:rsidP="00BF4A49">
            <w:pPr>
              <w:rPr>
                <w:rFonts w:ascii="Aptos" w:eastAsia="Calibri" w:hAnsi="Aptos" w:cs="Times New Roman"/>
                <w:b/>
                <w:color w:val="000000"/>
                <w:sz w:val="24"/>
                <w:szCs w:val="24"/>
                <w:lang w:eastAsia="en-GB"/>
              </w:rPr>
            </w:pPr>
          </w:p>
          <w:p w14:paraId="6E3E6875" w14:textId="77777777" w:rsidR="00864A56" w:rsidRPr="00BF4A49" w:rsidRDefault="00864A56" w:rsidP="00BF4A49">
            <w:pPr>
              <w:rPr>
                <w:rFonts w:ascii="Aptos" w:eastAsia="Calibri" w:hAnsi="Aptos" w:cs="Times New Roman"/>
                <w:b/>
                <w:color w:val="000000"/>
                <w:sz w:val="24"/>
                <w:szCs w:val="24"/>
                <w:lang w:eastAsia="en-GB"/>
              </w:rPr>
            </w:pPr>
          </w:p>
          <w:p w14:paraId="37DADA0E" w14:textId="77777777" w:rsidR="00864A56" w:rsidRPr="00BF4A49" w:rsidRDefault="00864A56" w:rsidP="00BF4A49">
            <w:pPr>
              <w:rPr>
                <w:rFonts w:ascii="Aptos" w:eastAsia="Calibri" w:hAnsi="Aptos" w:cs="Times New Roman"/>
                <w:b/>
                <w:color w:val="000000"/>
                <w:sz w:val="24"/>
                <w:szCs w:val="24"/>
                <w:lang w:eastAsia="en-GB"/>
              </w:rPr>
            </w:pPr>
          </w:p>
          <w:p w14:paraId="3A8DF290" w14:textId="77777777" w:rsidR="00864A56" w:rsidRPr="00BF4A49" w:rsidRDefault="00864A56" w:rsidP="00BF4A49">
            <w:pPr>
              <w:rPr>
                <w:rFonts w:ascii="Aptos" w:eastAsia="Calibri" w:hAnsi="Aptos" w:cs="Times New Roman"/>
                <w:b/>
                <w:color w:val="000000"/>
                <w:sz w:val="24"/>
                <w:szCs w:val="24"/>
                <w:lang w:eastAsia="en-GB"/>
              </w:rPr>
            </w:pPr>
          </w:p>
          <w:p w14:paraId="67B4CE70" w14:textId="77777777" w:rsidR="00864A56" w:rsidRPr="00BF4A49" w:rsidRDefault="00864A56" w:rsidP="00BF4A49">
            <w:pPr>
              <w:rPr>
                <w:rFonts w:ascii="Aptos" w:eastAsia="Calibri" w:hAnsi="Aptos" w:cs="Times New Roman"/>
                <w:b/>
                <w:color w:val="000000"/>
                <w:sz w:val="24"/>
                <w:szCs w:val="24"/>
                <w:lang w:eastAsia="en-GB"/>
              </w:rPr>
            </w:pPr>
          </w:p>
          <w:p w14:paraId="7B046AC6" w14:textId="77777777" w:rsidR="00864A56" w:rsidRPr="00BF4A49" w:rsidRDefault="00864A56" w:rsidP="00BF4A49">
            <w:pPr>
              <w:rPr>
                <w:rFonts w:ascii="Aptos" w:eastAsia="Calibri" w:hAnsi="Aptos" w:cs="Times New Roman"/>
                <w:b/>
                <w:color w:val="000000"/>
                <w:sz w:val="24"/>
                <w:szCs w:val="24"/>
                <w:lang w:eastAsia="en-GB"/>
              </w:rPr>
            </w:pPr>
          </w:p>
          <w:p w14:paraId="3D0A6927" w14:textId="77777777" w:rsidR="00864A56" w:rsidRPr="00BF4A49" w:rsidRDefault="00864A56" w:rsidP="00BF4A49">
            <w:pPr>
              <w:rPr>
                <w:rFonts w:ascii="Aptos" w:eastAsia="Calibri" w:hAnsi="Aptos" w:cs="Times New Roman"/>
                <w:b/>
                <w:color w:val="000000"/>
                <w:sz w:val="24"/>
                <w:szCs w:val="24"/>
                <w:lang w:eastAsia="en-GB"/>
              </w:rPr>
            </w:pPr>
          </w:p>
          <w:p w14:paraId="292F0DD5" w14:textId="77777777" w:rsidR="00864A56" w:rsidRPr="00BF4A49" w:rsidRDefault="00864A56" w:rsidP="00BF4A49">
            <w:pPr>
              <w:rPr>
                <w:rFonts w:ascii="Aptos" w:eastAsia="Calibri" w:hAnsi="Aptos" w:cs="Times New Roman"/>
                <w:b/>
                <w:color w:val="000000"/>
                <w:sz w:val="24"/>
                <w:szCs w:val="24"/>
                <w:lang w:eastAsia="en-GB"/>
              </w:rPr>
            </w:pPr>
          </w:p>
          <w:p w14:paraId="64E77E9A" w14:textId="77777777" w:rsidR="00864A56" w:rsidRPr="00BF4A49" w:rsidRDefault="00864A56" w:rsidP="00BF4A49">
            <w:pPr>
              <w:rPr>
                <w:rFonts w:ascii="Aptos" w:eastAsia="Calibri" w:hAnsi="Aptos" w:cs="Times New Roman"/>
                <w:b/>
                <w:color w:val="000000"/>
                <w:sz w:val="24"/>
                <w:szCs w:val="24"/>
                <w:lang w:eastAsia="en-GB"/>
              </w:rPr>
            </w:pPr>
          </w:p>
          <w:p w14:paraId="70F72EA3" w14:textId="77777777" w:rsidR="00864A56" w:rsidRPr="00BF4A49" w:rsidRDefault="00864A56" w:rsidP="00BF4A49">
            <w:pPr>
              <w:rPr>
                <w:rFonts w:ascii="Aptos" w:eastAsia="Calibri" w:hAnsi="Aptos" w:cs="Times New Roman"/>
                <w:b/>
                <w:color w:val="000000"/>
                <w:sz w:val="24"/>
                <w:szCs w:val="24"/>
                <w:lang w:eastAsia="en-GB"/>
              </w:rPr>
            </w:pPr>
          </w:p>
          <w:p w14:paraId="03DEB4CC" w14:textId="77777777" w:rsidR="00864A56" w:rsidRPr="00BF4A49" w:rsidRDefault="00864A56" w:rsidP="00BF4A49">
            <w:pPr>
              <w:rPr>
                <w:rFonts w:ascii="Aptos" w:eastAsia="Calibri" w:hAnsi="Aptos" w:cs="Times New Roman"/>
                <w:b/>
                <w:color w:val="000000"/>
                <w:sz w:val="24"/>
                <w:szCs w:val="24"/>
                <w:lang w:eastAsia="en-GB"/>
              </w:rPr>
            </w:pPr>
          </w:p>
          <w:p w14:paraId="2914B76E" w14:textId="77777777" w:rsidR="00864A56" w:rsidRPr="00BF4A49" w:rsidRDefault="00864A56" w:rsidP="00BF4A49">
            <w:pPr>
              <w:rPr>
                <w:rFonts w:ascii="Aptos" w:eastAsia="Calibri" w:hAnsi="Aptos" w:cs="Times New Roman"/>
                <w:b/>
                <w:color w:val="000000"/>
                <w:sz w:val="24"/>
                <w:szCs w:val="24"/>
                <w:lang w:eastAsia="en-GB"/>
              </w:rPr>
            </w:pPr>
          </w:p>
          <w:p w14:paraId="629413E1" w14:textId="77777777" w:rsidR="00864A56" w:rsidRPr="00BF4A49" w:rsidRDefault="00864A56" w:rsidP="00BF4A49">
            <w:pPr>
              <w:rPr>
                <w:rFonts w:ascii="Aptos" w:eastAsia="Calibri" w:hAnsi="Aptos" w:cs="Times New Roman"/>
                <w:b/>
                <w:color w:val="000000"/>
                <w:sz w:val="24"/>
                <w:szCs w:val="24"/>
                <w:lang w:eastAsia="en-GB"/>
              </w:rPr>
            </w:pPr>
          </w:p>
          <w:p w14:paraId="4BF71F41" w14:textId="77777777" w:rsidR="00864A56" w:rsidRPr="00BF4A49" w:rsidRDefault="00864A56" w:rsidP="00BF4A49">
            <w:pPr>
              <w:rPr>
                <w:rFonts w:ascii="Aptos" w:eastAsia="Calibri" w:hAnsi="Aptos" w:cs="Times New Roman"/>
                <w:b/>
                <w:color w:val="000000"/>
                <w:sz w:val="24"/>
                <w:szCs w:val="24"/>
                <w:lang w:eastAsia="en-GB"/>
              </w:rPr>
            </w:pPr>
          </w:p>
          <w:p w14:paraId="0414CC69" w14:textId="77777777" w:rsidR="00864A56" w:rsidRPr="00BF4A49" w:rsidRDefault="00864A56" w:rsidP="00BF4A49">
            <w:pPr>
              <w:rPr>
                <w:rFonts w:ascii="Aptos" w:eastAsia="Calibri" w:hAnsi="Aptos" w:cs="Times New Roman"/>
                <w:b/>
                <w:color w:val="000000"/>
                <w:sz w:val="24"/>
                <w:szCs w:val="24"/>
                <w:lang w:eastAsia="en-GB"/>
              </w:rPr>
            </w:pPr>
          </w:p>
          <w:p w14:paraId="72922586" w14:textId="77777777" w:rsidR="00864A56" w:rsidRPr="00BF4A49" w:rsidRDefault="00864A56" w:rsidP="00BF4A49">
            <w:pPr>
              <w:rPr>
                <w:rFonts w:ascii="Aptos" w:eastAsia="Calibri" w:hAnsi="Aptos" w:cs="Times New Roman"/>
                <w:b/>
                <w:color w:val="000000"/>
                <w:sz w:val="24"/>
                <w:szCs w:val="24"/>
                <w:lang w:eastAsia="en-GB"/>
              </w:rPr>
            </w:pPr>
          </w:p>
          <w:p w14:paraId="504A0E2B" w14:textId="77777777" w:rsidR="00864A56" w:rsidRPr="00BF4A49" w:rsidRDefault="00864A56" w:rsidP="00BF4A49">
            <w:pPr>
              <w:rPr>
                <w:rFonts w:ascii="Aptos" w:eastAsia="Calibri" w:hAnsi="Aptos" w:cs="Times New Roman"/>
                <w:b/>
                <w:color w:val="000000"/>
                <w:sz w:val="24"/>
                <w:szCs w:val="24"/>
                <w:lang w:eastAsia="en-GB"/>
              </w:rPr>
            </w:pPr>
          </w:p>
          <w:p w14:paraId="74FD51B6" w14:textId="77777777" w:rsidR="00864A56" w:rsidRPr="00BF4A49" w:rsidRDefault="00864A56" w:rsidP="00BF4A49">
            <w:pPr>
              <w:rPr>
                <w:rFonts w:ascii="Aptos" w:eastAsia="Calibri" w:hAnsi="Aptos" w:cs="Times New Roman"/>
                <w:b/>
                <w:color w:val="000000"/>
                <w:sz w:val="24"/>
                <w:szCs w:val="24"/>
                <w:lang w:eastAsia="en-GB"/>
              </w:rPr>
            </w:pPr>
          </w:p>
          <w:p w14:paraId="405A7359" w14:textId="77777777" w:rsidR="00864A56" w:rsidRPr="00BF4A49" w:rsidRDefault="00864A56" w:rsidP="00BF4A49">
            <w:pPr>
              <w:rPr>
                <w:rFonts w:ascii="Aptos" w:eastAsia="Calibri" w:hAnsi="Aptos" w:cs="Times New Roman"/>
                <w:b/>
                <w:color w:val="000000"/>
                <w:sz w:val="24"/>
                <w:szCs w:val="24"/>
                <w:lang w:eastAsia="en-GB"/>
              </w:rPr>
            </w:pPr>
          </w:p>
          <w:p w14:paraId="72687BBB" w14:textId="77777777" w:rsidR="00864A56" w:rsidRPr="00BF4A49" w:rsidRDefault="00864A56" w:rsidP="00BF4A49">
            <w:pPr>
              <w:rPr>
                <w:rFonts w:ascii="Aptos" w:eastAsia="Calibri" w:hAnsi="Aptos" w:cs="Times New Roman"/>
                <w:b/>
                <w:color w:val="000000"/>
                <w:sz w:val="24"/>
                <w:szCs w:val="24"/>
                <w:lang w:eastAsia="en-GB"/>
              </w:rPr>
            </w:pPr>
          </w:p>
          <w:p w14:paraId="49450D9A" w14:textId="77777777" w:rsidR="00864A56" w:rsidRPr="00BF4A49" w:rsidRDefault="00864A56" w:rsidP="00BF4A49">
            <w:pPr>
              <w:rPr>
                <w:rFonts w:ascii="Aptos" w:eastAsia="Calibri" w:hAnsi="Aptos" w:cs="Times New Roman"/>
                <w:b/>
                <w:color w:val="000000"/>
                <w:sz w:val="24"/>
                <w:szCs w:val="24"/>
                <w:lang w:eastAsia="en-GB"/>
              </w:rPr>
            </w:pPr>
          </w:p>
          <w:p w14:paraId="7F44F510" w14:textId="77777777" w:rsidR="00864A56" w:rsidRPr="00BF4A49" w:rsidRDefault="00864A56" w:rsidP="00BF4A49">
            <w:pPr>
              <w:rPr>
                <w:rFonts w:ascii="Aptos" w:eastAsia="Calibri" w:hAnsi="Aptos" w:cs="Times New Roman"/>
                <w:b/>
                <w:color w:val="000000"/>
                <w:sz w:val="24"/>
                <w:szCs w:val="24"/>
                <w:lang w:eastAsia="en-GB"/>
              </w:rPr>
            </w:pPr>
          </w:p>
          <w:p w14:paraId="575C3264" w14:textId="77777777" w:rsidR="00864A56" w:rsidRPr="00BF4A49" w:rsidRDefault="00864A56" w:rsidP="00BF4A49">
            <w:pPr>
              <w:rPr>
                <w:rFonts w:ascii="Aptos" w:eastAsia="Calibri" w:hAnsi="Aptos" w:cs="Times New Roman"/>
                <w:b/>
                <w:color w:val="000000"/>
                <w:sz w:val="24"/>
                <w:szCs w:val="24"/>
                <w:lang w:eastAsia="en-GB"/>
              </w:rPr>
            </w:pPr>
          </w:p>
          <w:p w14:paraId="0FA27C5E" w14:textId="77777777" w:rsidR="00864A56" w:rsidRPr="00BF4A49" w:rsidRDefault="00864A56" w:rsidP="00BF4A49">
            <w:pPr>
              <w:rPr>
                <w:rFonts w:ascii="Aptos" w:eastAsia="Calibri" w:hAnsi="Aptos" w:cs="Times New Roman"/>
                <w:b/>
                <w:color w:val="000000"/>
                <w:sz w:val="24"/>
                <w:szCs w:val="24"/>
                <w:lang w:eastAsia="en-GB"/>
              </w:rPr>
            </w:pPr>
          </w:p>
          <w:p w14:paraId="31982179" w14:textId="77777777" w:rsidR="00864A56" w:rsidRPr="00BF4A49" w:rsidRDefault="00864A56" w:rsidP="00BF4A49">
            <w:pPr>
              <w:rPr>
                <w:rFonts w:ascii="Aptos" w:eastAsia="Calibri" w:hAnsi="Aptos" w:cs="Times New Roman"/>
                <w:b/>
                <w:color w:val="000000"/>
                <w:sz w:val="24"/>
                <w:szCs w:val="24"/>
                <w:lang w:eastAsia="en-GB"/>
              </w:rPr>
            </w:pPr>
          </w:p>
          <w:p w14:paraId="6E805BA6" w14:textId="77777777" w:rsidR="00864A56" w:rsidRPr="00BF4A49" w:rsidRDefault="00864A56" w:rsidP="00BF4A49">
            <w:pPr>
              <w:rPr>
                <w:rFonts w:ascii="Aptos" w:eastAsia="Calibri" w:hAnsi="Aptos" w:cs="Times New Roman"/>
                <w:b/>
                <w:color w:val="000000"/>
                <w:sz w:val="24"/>
                <w:szCs w:val="24"/>
                <w:lang w:eastAsia="en-GB"/>
              </w:rPr>
            </w:pPr>
          </w:p>
          <w:p w14:paraId="0169C7F1" w14:textId="77777777" w:rsidR="00864A56" w:rsidRPr="00BF4A49" w:rsidRDefault="00864A56" w:rsidP="00BF4A49">
            <w:pPr>
              <w:rPr>
                <w:rFonts w:ascii="Aptos" w:eastAsia="Calibri" w:hAnsi="Aptos" w:cs="Times New Roman"/>
                <w:b/>
                <w:color w:val="000000"/>
                <w:sz w:val="24"/>
                <w:szCs w:val="24"/>
                <w:lang w:eastAsia="en-GB"/>
              </w:rPr>
            </w:pPr>
          </w:p>
          <w:p w14:paraId="673B308D" w14:textId="77777777" w:rsidR="00864A56" w:rsidRPr="00BF4A49" w:rsidRDefault="00864A56" w:rsidP="00BF4A49">
            <w:pPr>
              <w:rPr>
                <w:rFonts w:ascii="Aptos" w:eastAsia="Calibri" w:hAnsi="Aptos" w:cs="Times New Roman"/>
                <w:b/>
                <w:color w:val="000000"/>
                <w:sz w:val="24"/>
                <w:szCs w:val="24"/>
                <w:lang w:eastAsia="en-GB"/>
              </w:rPr>
            </w:pPr>
          </w:p>
          <w:p w14:paraId="14BCB204" w14:textId="77777777" w:rsidR="00864A56" w:rsidRPr="00BF4A49" w:rsidRDefault="00864A56" w:rsidP="00BF4A49">
            <w:pPr>
              <w:rPr>
                <w:rFonts w:ascii="Aptos" w:eastAsia="Calibri" w:hAnsi="Aptos" w:cs="Times New Roman"/>
                <w:b/>
                <w:color w:val="000000"/>
                <w:sz w:val="24"/>
                <w:szCs w:val="24"/>
                <w:lang w:eastAsia="en-GB"/>
              </w:rPr>
            </w:pPr>
          </w:p>
          <w:p w14:paraId="51DE2C18" w14:textId="77777777" w:rsidR="00864A56" w:rsidRPr="00BF4A49" w:rsidRDefault="00864A56" w:rsidP="00BF4A49">
            <w:pPr>
              <w:rPr>
                <w:rFonts w:ascii="Aptos" w:eastAsia="Calibri" w:hAnsi="Aptos" w:cs="Times New Roman"/>
                <w:b/>
                <w:color w:val="000000"/>
                <w:sz w:val="24"/>
                <w:szCs w:val="24"/>
                <w:lang w:eastAsia="en-GB"/>
              </w:rPr>
            </w:pPr>
          </w:p>
          <w:p w14:paraId="017E8670" w14:textId="77777777" w:rsidR="00864A56" w:rsidRPr="00BF4A49" w:rsidRDefault="00864A56" w:rsidP="00BF4A49">
            <w:pPr>
              <w:rPr>
                <w:rFonts w:ascii="Aptos" w:eastAsia="Calibri" w:hAnsi="Aptos" w:cs="Times New Roman"/>
                <w:b/>
                <w:color w:val="000000"/>
                <w:sz w:val="24"/>
                <w:szCs w:val="24"/>
                <w:lang w:eastAsia="en-GB"/>
              </w:rPr>
            </w:pPr>
          </w:p>
          <w:p w14:paraId="64316208" w14:textId="77777777" w:rsidR="00864A56" w:rsidRPr="00BF4A49" w:rsidRDefault="00864A56" w:rsidP="00BF4A49">
            <w:pPr>
              <w:rPr>
                <w:rFonts w:ascii="Aptos" w:eastAsia="Calibri" w:hAnsi="Aptos" w:cs="Times New Roman"/>
                <w:b/>
                <w:color w:val="000000"/>
                <w:sz w:val="24"/>
                <w:szCs w:val="24"/>
                <w:lang w:eastAsia="en-GB"/>
              </w:rPr>
            </w:pPr>
          </w:p>
          <w:p w14:paraId="482805A3" w14:textId="77777777" w:rsidR="00864A56" w:rsidRPr="00BF4A49" w:rsidRDefault="00864A56" w:rsidP="00BF4A49">
            <w:pPr>
              <w:rPr>
                <w:rFonts w:ascii="Aptos" w:eastAsia="Calibri" w:hAnsi="Aptos" w:cs="Times New Roman"/>
                <w:b/>
                <w:color w:val="000000"/>
                <w:sz w:val="24"/>
                <w:szCs w:val="24"/>
                <w:lang w:eastAsia="en-GB"/>
              </w:rPr>
            </w:pPr>
          </w:p>
          <w:p w14:paraId="6FEFCF5B" w14:textId="77777777" w:rsidR="00864A56" w:rsidRPr="00BF4A49" w:rsidRDefault="00864A56" w:rsidP="00BF4A49">
            <w:pPr>
              <w:rPr>
                <w:rFonts w:ascii="Aptos" w:eastAsia="Calibri" w:hAnsi="Aptos" w:cs="Times New Roman"/>
                <w:b/>
                <w:color w:val="000000"/>
                <w:sz w:val="24"/>
                <w:szCs w:val="24"/>
                <w:lang w:eastAsia="en-GB"/>
              </w:rPr>
            </w:pPr>
          </w:p>
          <w:p w14:paraId="475AA25D" w14:textId="77777777" w:rsidR="00864A56" w:rsidRPr="00BF4A49" w:rsidRDefault="00864A56" w:rsidP="00BF4A49">
            <w:pPr>
              <w:rPr>
                <w:rFonts w:ascii="Aptos" w:eastAsia="Calibri" w:hAnsi="Aptos" w:cs="Times New Roman"/>
                <w:b/>
                <w:color w:val="000000"/>
                <w:sz w:val="24"/>
                <w:szCs w:val="24"/>
                <w:lang w:eastAsia="en-GB"/>
              </w:rPr>
            </w:pPr>
          </w:p>
          <w:p w14:paraId="3BBB1FD3" w14:textId="77777777" w:rsidR="00864A56" w:rsidRPr="00BF4A49" w:rsidRDefault="00864A56" w:rsidP="00BF4A49">
            <w:pPr>
              <w:rPr>
                <w:rFonts w:ascii="Aptos" w:eastAsia="Calibri" w:hAnsi="Aptos" w:cs="Times New Roman"/>
                <w:b/>
                <w:color w:val="000000"/>
                <w:sz w:val="24"/>
                <w:szCs w:val="24"/>
                <w:lang w:eastAsia="en-GB"/>
              </w:rPr>
            </w:pPr>
          </w:p>
          <w:p w14:paraId="3E228243" w14:textId="77777777" w:rsidR="00864A56" w:rsidRPr="00BF4A49" w:rsidRDefault="00864A56" w:rsidP="00BF4A49">
            <w:pPr>
              <w:rPr>
                <w:rFonts w:ascii="Aptos" w:eastAsia="Calibri" w:hAnsi="Aptos" w:cs="Times New Roman"/>
                <w:b/>
                <w:color w:val="000000"/>
                <w:sz w:val="24"/>
                <w:szCs w:val="24"/>
                <w:lang w:eastAsia="en-GB"/>
              </w:rPr>
            </w:pPr>
          </w:p>
          <w:p w14:paraId="15F0432F" w14:textId="77777777" w:rsidR="00864A56" w:rsidRPr="00BF4A49" w:rsidRDefault="00864A56" w:rsidP="00BF4A49">
            <w:pPr>
              <w:rPr>
                <w:rFonts w:ascii="Aptos" w:eastAsia="Calibri" w:hAnsi="Aptos" w:cs="Times New Roman"/>
                <w:b/>
                <w:color w:val="000000"/>
                <w:sz w:val="24"/>
                <w:szCs w:val="24"/>
                <w:lang w:eastAsia="en-GB"/>
              </w:rPr>
            </w:pPr>
          </w:p>
          <w:p w14:paraId="78D9C5AA" w14:textId="77777777" w:rsidR="00864A56" w:rsidRPr="00BF4A49" w:rsidRDefault="00864A56" w:rsidP="00BF4A49">
            <w:pPr>
              <w:rPr>
                <w:rFonts w:ascii="Aptos" w:eastAsia="Calibri" w:hAnsi="Aptos" w:cs="Times New Roman"/>
                <w:b/>
                <w:color w:val="000000"/>
                <w:sz w:val="24"/>
                <w:szCs w:val="24"/>
                <w:lang w:eastAsia="en-GB"/>
              </w:rPr>
            </w:pPr>
          </w:p>
          <w:p w14:paraId="538B45BB" w14:textId="77777777" w:rsidR="00864A56" w:rsidRPr="00BF4A49" w:rsidRDefault="00864A56" w:rsidP="00BF4A49">
            <w:pPr>
              <w:rPr>
                <w:rFonts w:ascii="Aptos" w:eastAsia="Calibri" w:hAnsi="Aptos" w:cs="Times New Roman"/>
                <w:b/>
                <w:color w:val="000000"/>
                <w:sz w:val="24"/>
                <w:szCs w:val="24"/>
                <w:lang w:eastAsia="en-GB"/>
              </w:rPr>
            </w:pPr>
          </w:p>
          <w:p w14:paraId="73869E23" w14:textId="77777777" w:rsidR="00864A56" w:rsidRPr="00BF4A49" w:rsidRDefault="00864A56" w:rsidP="00BF4A49">
            <w:pPr>
              <w:rPr>
                <w:rFonts w:ascii="Aptos" w:eastAsia="Calibri" w:hAnsi="Aptos" w:cs="Times New Roman"/>
                <w:b/>
                <w:color w:val="000000"/>
                <w:sz w:val="24"/>
                <w:szCs w:val="24"/>
                <w:lang w:eastAsia="en-GB"/>
              </w:rPr>
            </w:pPr>
          </w:p>
          <w:p w14:paraId="1CDB99E3" w14:textId="77777777" w:rsidR="00864A56" w:rsidRPr="00BF4A49" w:rsidRDefault="00864A56" w:rsidP="00BF4A49">
            <w:pPr>
              <w:rPr>
                <w:rFonts w:ascii="Aptos" w:eastAsia="Calibri" w:hAnsi="Aptos" w:cs="Times New Roman"/>
                <w:b/>
                <w:color w:val="000000"/>
                <w:sz w:val="24"/>
                <w:szCs w:val="24"/>
                <w:lang w:eastAsia="en-GB"/>
              </w:rPr>
            </w:pPr>
          </w:p>
          <w:p w14:paraId="59602EF9" w14:textId="77777777" w:rsidR="00864A56" w:rsidRPr="00BF4A49" w:rsidRDefault="00864A56" w:rsidP="00BF4A49">
            <w:pPr>
              <w:rPr>
                <w:rFonts w:ascii="Aptos" w:eastAsia="Calibri" w:hAnsi="Aptos" w:cs="Times New Roman"/>
                <w:b/>
                <w:color w:val="000000"/>
                <w:sz w:val="24"/>
                <w:szCs w:val="24"/>
                <w:lang w:eastAsia="en-GB"/>
              </w:rPr>
            </w:pPr>
          </w:p>
          <w:p w14:paraId="6F9FEE6D" w14:textId="77777777" w:rsidR="00864A56" w:rsidRPr="00BF4A49" w:rsidRDefault="00864A56" w:rsidP="00BF4A49">
            <w:pPr>
              <w:rPr>
                <w:rFonts w:ascii="Aptos" w:eastAsia="Calibri" w:hAnsi="Aptos" w:cs="Times New Roman"/>
                <w:b/>
                <w:color w:val="000000"/>
                <w:sz w:val="24"/>
                <w:szCs w:val="24"/>
                <w:lang w:eastAsia="en-GB"/>
              </w:rPr>
            </w:pPr>
          </w:p>
          <w:p w14:paraId="14AB97FC" w14:textId="77777777" w:rsidR="00864A56" w:rsidRPr="00BF4A49" w:rsidRDefault="00864A56" w:rsidP="00BF4A49">
            <w:pPr>
              <w:rPr>
                <w:rFonts w:ascii="Aptos" w:eastAsia="Calibri" w:hAnsi="Aptos" w:cs="Times New Roman"/>
                <w:b/>
                <w:color w:val="000000"/>
                <w:sz w:val="24"/>
                <w:szCs w:val="24"/>
                <w:lang w:eastAsia="en-GB"/>
              </w:rPr>
            </w:pPr>
          </w:p>
          <w:p w14:paraId="0D021931" w14:textId="77777777" w:rsidR="00864A56" w:rsidRPr="00BF4A49" w:rsidRDefault="00864A56" w:rsidP="00BF4A49">
            <w:pPr>
              <w:rPr>
                <w:rFonts w:ascii="Aptos" w:eastAsia="Calibri" w:hAnsi="Aptos" w:cs="Times New Roman"/>
                <w:b/>
                <w:color w:val="000000"/>
                <w:sz w:val="24"/>
                <w:szCs w:val="24"/>
                <w:lang w:eastAsia="en-GB"/>
              </w:rPr>
            </w:pPr>
          </w:p>
          <w:p w14:paraId="53E8834D" w14:textId="77777777" w:rsidR="00864A56" w:rsidRPr="00BF4A49" w:rsidRDefault="00864A56" w:rsidP="00BF4A49">
            <w:pPr>
              <w:rPr>
                <w:rFonts w:ascii="Aptos" w:eastAsia="Calibri" w:hAnsi="Aptos" w:cs="Times New Roman"/>
                <w:b/>
                <w:color w:val="000000"/>
                <w:sz w:val="24"/>
                <w:szCs w:val="24"/>
                <w:lang w:eastAsia="en-GB"/>
              </w:rPr>
            </w:pPr>
          </w:p>
          <w:p w14:paraId="5BC5CF4A" w14:textId="77777777" w:rsidR="00864A56" w:rsidRPr="00BF4A49" w:rsidRDefault="00864A56" w:rsidP="00BF4A49">
            <w:pPr>
              <w:rPr>
                <w:rFonts w:ascii="Aptos" w:eastAsia="Calibri" w:hAnsi="Aptos" w:cs="Times New Roman"/>
                <w:b/>
                <w:color w:val="000000"/>
                <w:sz w:val="24"/>
                <w:szCs w:val="24"/>
                <w:lang w:eastAsia="en-GB"/>
              </w:rPr>
            </w:pPr>
          </w:p>
          <w:p w14:paraId="0C3B03C0" w14:textId="77777777" w:rsidR="00864A56" w:rsidRPr="00BF4A49" w:rsidRDefault="00864A56" w:rsidP="00BF4A49">
            <w:pPr>
              <w:rPr>
                <w:rFonts w:ascii="Aptos" w:eastAsia="Calibri" w:hAnsi="Aptos" w:cs="Times New Roman"/>
                <w:b/>
                <w:color w:val="000000"/>
                <w:sz w:val="24"/>
                <w:szCs w:val="24"/>
                <w:lang w:eastAsia="en-GB"/>
              </w:rPr>
            </w:pPr>
          </w:p>
          <w:p w14:paraId="096C7576" w14:textId="77777777" w:rsidR="00864A56" w:rsidRPr="00BF4A49" w:rsidRDefault="00864A56" w:rsidP="00BF4A49">
            <w:pPr>
              <w:rPr>
                <w:rFonts w:ascii="Aptos" w:eastAsia="Calibri" w:hAnsi="Aptos" w:cs="Times New Roman"/>
                <w:b/>
                <w:color w:val="000000"/>
                <w:sz w:val="24"/>
                <w:szCs w:val="24"/>
                <w:lang w:eastAsia="en-GB"/>
              </w:rPr>
            </w:pPr>
          </w:p>
          <w:p w14:paraId="3C9FC87A" w14:textId="77777777" w:rsidR="00864A56" w:rsidRPr="00BF4A49" w:rsidRDefault="00864A56" w:rsidP="00BF4A49">
            <w:pPr>
              <w:rPr>
                <w:rFonts w:ascii="Aptos" w:eastAsia="Calibri" w:hAnsi="Aptos" w:cs="Times New Roman"/>
                <w:b/>
                <w:color w:val="000000"/>
                <w:sz w:val="24"/>
                <w:szCs w:val="24"/>
                <w:lang w:eastAsia="en-GB"/>
              </w:rPr>
            </w:pPr>
          </w:p>
          <w:p w14:paraId="5A0395AA" w14:textId="77777777" w:rsidR="00864A56" w:rsidRPr="00BF4A49" w:rsidRDefault="00864A56" w:rsidP="00BF4A49">
            <w:pPr>
              <w:rPr>
                <w:rFonts w:ascii="Aptos" w:eastAsia="Calibri" w:hAnsi="Aptos" w:cs="Times New Roman"/>
                <w:b/>
                <w:color w:val="000000"/>
                <w:sz w:val="24"/>
                <w:szCs w:val="24"/>
                <w:lang w:eastAsia="en-GB"/>
              </w:rPr>
            </w:pPr>
          </w:p>
          <w:p w14:paraId="261BB8C8" w14:textId="77777777" w:rsidR="00864A56" w:rsidRPr="00BF4A49" w:rsidRDefault="00864A56" w:rsidP="00BF4A49">
            <w:pPr>
              <w:rPr>
                <w:rFonts w:ascii="Aptos" w:eastAsia="Calibri" w:hAnsi="Aptos" w:cs="Times New Roman"/>
                <w:b/>
                <w:color w:val="000000"/>
                <w:sz w:val="24"/>
                <w:szCs w:val="24"/>
                <w:lang w:eastAsia="en-GB"/>
              </w:rPr>
            </w:pPr>
          </w:p>
          <w:p w14:paraId="7B5C6B02" w14:textId="77777777" w:rsidR="00864A56" w:rsidRPr="00BF4A49" w:rsidRDefault="00864A56" w:rsidP="00BF4A49">
            <w:pPr>
              <w:rPr>
                <w:rFonts w:ascii="Aptos" w:eastAsia="Calibri" w:hAnsi="Aptos" w:cs="Times New Roman"/>
                <w:b/>
                <w:color w:val="000000"/>
                <w:sz w:val="24"/>
                <w:szCs w:val="24"/>
                <w:lang w:eastAsia="en-GB"/>
              </w:rPr>
            </w:pPr>
          </w:p>
          <w:p w14:paraId="2E019BFF" w14:textId="77777777" w:rsidR="00864A56" w:rsidRPr="00BF4A49" w:rsidRDefault="00864A56" w:rsidP="00BF4A49">
            <w:pPr>
              <w:rPr>
                <w:rFonts w:ascii="Aptos" w:eastAsia="Calibri" w:hAnsi="Aptos" w:cs="Times New Roman"/>
                <w:b/>
                <w:color w:val="000000"/>
                <w:sz w:val="24"/>
                <w:szCs w:val="24"/>
                <w:lang w:eastAsia="en-GB"/>
              </w:rPr>
            </w:pPr>
          </w:p>
          <w:p w14:paraId="04955ECF" w14:textId="77777777" w:rsidR="00864A56" w:rsidRPr="00BF4A49" w:rsidRDefault="00864A56" w:rsidP="00BF4A49">
            <w:pPr>
              <w:rPr>
                <w:rFonts w:ascii="Aptos" w:eastAsia="Calibri" w:hAnsi="Aptos" w:cs="Times New Roman"/>
                <w:b/>
                <w:color w:val="000000"/>
                <w:sz w:val="24"/>
                <w:szCs w:val="24"/>
                <w:lang w:eastAsia="en-GB"/>
              </w:rPr>
            </w:pPr>
          </w:p>
          <w:p w14:paraId="723C8C93" w14:textId="77777777" w:rsidR="0003087A" w:rsidRPr="00BF4A49" w:rsidRDefault="0003087A" w:rsidP="00BF4A49">
            <w:pPr>
              <w:rPr>
                <w:rFonts w:ascii="Aptos" w:eastAsia="Calibri" w:hAnsi="Aptos" w:cs="Times New Roman"/>
                <w:b/>
                <w:color w:val="000000"/>
                <w:sz w:val="24"/>
                <w:szCs w:val="24"/>
                <w:lang w:eastAsia="en-GB"/>
              </w:rPr>
            </w:pPr>
          </w:p>
          <w:p w14:paraId="01CACEB3" w14:textId="77777777" w:rsidR="0003087A" w:rsidRPr="00BF4A49" w:rsidRDefault="0003087A" w:rsidP="00BF4A49">
            <w:pPr>
              <w:rPr>
                <w:rFonts w:ascii="Aptos" w:eastAsia="Calibri" w:hAnsi="Aptos" w:cs="Times New Roman"/>
                <w:b/>
                <w:color w:val="000000"/>
                <w:sz w:val="24"/>
                <w:szCs w:val="24"/>
                <w:lang w:eastAsia="en-GB"/>
              </w:rPr>
            </w:pPr>
          </w:p>
          <w:p w14:paraId="29C2FD46" w14:textId="77777777" w:rsidR="0003087A" w:rsidRPr="00BF4A49" w:rsidRDefault="0003087A" w:rsidP="00BF4A49">
            <w:pPr>
              <w:rPr>
                <w:rFonts w:ascii="Aptos" w:eastAsia="Calibri" w:hAnsi="Aptos" w:cs="Times New Roman"/>
                <w:b/>
                <w:color w:val="000000"/>
                <w:sz w:val="24"/>
                <w:szCs w:val="24"/>
                <w:lang w:eastAsia="en-GB"/>
              </w:rPr>
            </w:pPr>
          </w:p>
          <w:p w14:paraId="68834996" w14:textId="77777777" w:rsidR="0003087A" w:rsidRPr="00BF4A49" w:rsidRDefault="0003087A" w:rsidP="00BF4A49">
            <w:pPr>
              <w:rPr>
                <w:rFonts w:ascii="Aptos" w:eastAsia="Calibri" w:hAnsi="Aptos" w:cs="Times New Roman"/>
                <w:b/>
                <w:color w:val="000000"/>
                <w:sz w:val="24"/>
                <w:szCs w:val="24"/>
                <w:lang w:eastAsia="en-GB"/>
              </w:rPr>
            </w:pPr>
          </w:p>
          <w:p w14:paraId="29F2D172" w14:textId="77777777" w:rsidR="0003087A" w:rsidRPr="00BF4A49" w:rsidRDefault="0003087A" w:rsidP="00BF4A49">
            <w:pPr>
              <w:rPr>
                <w:rFonts w:ascii="Aptos" w:eastAsia="Calibri" w:hAnsi="Aptos" w:cs="Times New Roman"/>
                <w:b/>
                <w:color w:val="000000"/>
                <w:sz w:val="24"/>
                <w:szCs w:val="24"/>
                <w:lang w:eastAsia="en-GB"/>
              </w:rPr>
            </w:pPr>
          </w:p>
          <w:p w14:paraId="0918BEA7" w14:textId="77777777" w:rsidR="0003087A" w:rsidRPr="00BF4A49" w:rsidRDefault="0003087A" w:rsidP="00BF4A49">
            <w:pPr>
              <w:rPr>
                <w:rFonts w:ascii="Aptos" w:eastAsia="Calibri" w:hAnsi="Aptos" w:cs="Times New Roman"/>
                <w:b/>
                <w:color w:val="000000"/>
                <w:sz w:val="24"/>
                <w:szCs w:val="24"/>
                <w:lang w:eastAsia="en-GB"/>
              </w:rPr>
            </w:pPr>
          </w:p>
          <w:p w14:paraId="3AD42B99" w14:textId="77777777" w:rsidR="0003087A" w:rsidRPr="00BF4A49" w:rsidRDefault="0003087A" w:rsidP="00BF4A49">
            <w:pPr>
              <w:rPr>
                <w:rFonts w:ascii="Aptos" w:eastAsia="Calibri" w:hAnsi="Aptos" w:cs="Times New Roman"/>
                <w:b/>
                <w:color w:val="000000"/>
                <w:sz w:val="24"/>
                <w:szCs w:val="24"/>
                <w:lang w:eastAsia="en-GB"/>
              </w:rPr>
            </w:pPr>
          </w:p>
          <w:p w14:paraId="3017CD9D" w14:textId="77777777" w:rsidR="0003087A" w:rsidRPr="00BF4A49" w:rsidRDefault="0003087A" w:rsidP="00BF4A49">
            <w:pPr>
              <w:rPr>
                <w:rFonts w:ascii="Aptos" w:eastAsia="Calibri" w:hAnsi="Aptos" w:cs="Times New Roman"/>
                <w:b/>
                <w:color w:val="000000"/>
                <w:sz w:val="24"/>
                <w:szCs w:val="24"/>
                <w:lang w:eastAsia="en-GB"/>
              </w:rPr>
            </w:pPr>
          </w:p>
          <w:p w14:paraId="252FBDBD" w14:textId="77777777" w:rsidR="0003087A" w:rsidRPr="00BF4A49" w:rsidRDefault="0003087A" w:rsidP="00BF4A49">
            <w:pPr>
              <w:rPr>
                <w:rFonts w:ascii="Aptos" w:eastAsia="Calibri" w:hAnsi="Aptos" w:cs="Times New Roman"/>
                <w:b/>
                <w:color w:val="000000"/>
                <w:sz w:val="24"/>
                <w:szCs w:val="24"/>
                <w:lang w:eastAsia="en-GB"/>
              </w:rPr>
            </w:pPr>
          </w:p>
          <w:p w14:paraId="07FDB40F" w14:textId="77777777" w:rsidR="0003087A" w:rsidRPr="00BF4A49" w:rsidRDefault="0003087A" w:rsidP="00BF4A49">
            <w:pPr>
              <w:rPr>
                <w:rFonts w:ascii="Aptos" w:eastAsia="Calibri" w:hAnsi="Aptos" w:cs="Times New Roman"/>
                <w:b/>
                <w:color w:val="000000"/>
                <w:sz w:val="24"/>
                <w:szCs w:val="24"/>
                <w:lang w:eastAsia="en-GB"/>
              </w:rPr>
            </w:pPr>
          </w:p>
          <w:p w14:paraId="05BDA980" w14:textId="77777777" w:rsidR="0003087A" w:rsidRPr="00BF4A49" w:rsidRDefault="0003087A" w:rsidP="00BF4A49">
            <w:pPr>
              <w:rPr>
                <w:rFonts w:ascii="Aptos" w:eastAsia="Calibri" w:hAnsi="Aptos" w:cs="Times New Roman"/>
                <w:b/>
                <w:color w:val="000000"/>
                <w:sz w:val="24"/>
                <w:szCs w:val="24"/>
                <w:lang w:eastAsia="en-GB"/>
              </w:rPr>
            </w:pPr>
          </w:p>
          <w:p w14:paraId="500F742A" w14:textId="77777777" w:rsidR="0003087A" w:rsidRPr="00BF4A49" w:rsidRDefault="0003087A" w:rsidP="00BF4A49">
            <w:pPr>
              <w:rPr>
                <w:rFonts w:ascii="Aptos" w:eastAsia="Calibri" w:hAnsi="Aptos" w:cs="Times New Roman"/>
                <w:b/>
                <w:color w:val="000000"/>
                <w:sz w:val="24"/>
                <w:szCs w:val="24"/>
                <w:lang w:eastAsia="en-GB"/>
              </w:rPr>
            </w:pPr>
          </w:p>
          <w:p w14:paraId="19999223" w14:textId="77777777" w:rsidR="0003087A" w:rsidRPr="00BF4A49" w:rsidRDefault="0003087A" w:rsidP="00BF4A49">
            <w:pPr>
              <w:rPr>
                <w:rFonts w:ascii="Aptos" w:eastAsia="Calibri" w:hAnsi="Aptos" w:cs="Times New Roman"/>
                <w:b/>
                <w:color w:val="000000"/>
                <w:sz w:val="24"/>
                <w:szCs w:val="24"/>
                <w:lang w:eastAsia="en-GB"/>
              </w:rPr>
            </w:pPr>
          </w:p>
          <w:p w14:paraId="02CBB683" w14:textId="77777777" w:rsidR="0003087A" w:rsidRPr="00BF4A49" w:rsidRDefault="0003087A" w:rsidP="00BF4A49">
            <w:pPr>
              <w:rPr>
                <w:rFonts w:ascii="Aptos" w:eastAsia="Calibri" w:hAnsi="Aptos" w:cs="Times New Roman"/>
                <w:b/>
                <w:color w:val="000000"/>
                <w:sz w:val="24"/>
                <w:szCs w:val="24"/>
                <w:lang w:eastAsia="en-GB"/>
              </w:rPr>
            </w:pPr>
          </w:p>
          <w:p w14:paraId="22DBEEF1" w14:textId="77777777" w:rsidR="0003087A" w:rsidRPr="00BF4A49" w:rsidRDefault="0003087A" w:rsidP="00BF4A49">
            <w:pPr>
              <w:rPr>
                <w:rFonts w:ascii="Aptos" w:eastAsia="Calibri" w:hAnsi="Aptos" w:cs="Times New Roman"/>
                <w:b/>
                <w:color w:val="000000"/>
                <w:sz w:val="24"/>
                <w:szCs w:val="24"/>
                <w:lang w:eastAsia="en-GB"/>
              </w:rPr>
            </w:pPr>
          </w:p>
          <w:p w14:paraId="0A02CB6B" w14:textId="77777777" w:rsidR="0003087A" w:rsidRPr="00BF4A49" w:rsidRDefault="0003087A" w:rsidP="00BF4A49">
            <w:pPr>
              <w:rPr>
                <w:rFonts w:ascii="Aptos" w:eastAsia="Calibri" w:hAnsi="Aptos" w:cs="Times New Roman"/>
                <w:b/>
                <w:color w:val="000000"/>
                <w:sz w:val="24"/>
                <w:szCs w:val="24"/>
                <w:lang w:eastAsia="en-GB"/>
              </w:rPr>
            </w:pPr>
          </w:p>
          <w:p w14:paraId="1871C34B" w14:textId="77777777" w:rsidR="0003087A" w:rsidRPr="00BF4A49" w:rsidRDefault="0003087A" w:rsidP="00BF4A49">
            <w:pPr>
              <w:rPr>
                <w:rFonts w:ascii="Aptos" w:eastAsia="Calibri" w:hAnsi="Aptos" w:cs="Times New Roman"/>
                <w:b/>
                <w:color w:val="000000"/>
                <w:sz w:val="24"/>
                <w:szCs w:val="24"/>
                <w:lang w:eastAsia="en-GB"/>
              </w:rPr>
            </w:pPr>
          </w:p>
          <w:p w14:paraId="2CE06914" w14:textId="77777777" w:rsidR="0003087A" w:rsidRPr="00BF4A49" w:rsidRDefault="0003087A" w:rsidP="00BF4A49">
            <w:pPr>
              <w:rPr>
                <w:rFonts w:ascii="Aptos" w:eastAsia="Calibri" w:hAnsi="Aptos" w:cs="Times New Roman"/>
                <w:b/>
                <w:color w:val="000000"/>
                <w:sz w:val="24"/>
                <w:szCs w:val="24"/>
                <w:lang w:eastAsia="en-GB"/>
              </w:rPr>
            </w:pPr>
          </w:p>
          <w:p w14:paraId="0708AE4B" w14:textId="77777777" w:rsidR="0003087A" w:rsidRPr="00BF4A49" w:rsidRDefault="0003087A" w:rsidP="00BF4A49">
            <w:pPr>
              <w:rPr>
                <w:rFonts w:ascii="Aptos" w:eastAsia="Calibri" w:hAnsi="Aptos" w:cs="Times New Roman"/>
                <w:b/>
                <w:color w:val="000000"/>
                <w:sz w:val="24"/>
                <w:szCs w:val="24"/>
                <w:lang w:eastAsia="en-GB"/>
              </w:rPr>
            </w:pPr>
          </w:p>
          <w:p w14:paraId="3E239703" w14:textId="77777777" w:rsidR="0003087A" w:rsidRPr="00BF4A49" w:rsidRDefault="0003087A" w:rsidP="00BF4A49">
            <w:pPr>
              <w:rPr>
                <w:rFonts w:ascii="Aptos" w:eastAsia="Calibri" w:hAnsi="Aptos" w:cs="Times New Roman"/>
                <w:b/>
                <w:color w:val="000000"/>
                <w:sz w:val="24"/>
                <w:szCs w:val="24"/>
                <w:lang w:eastAsia="en-GB"/>
              </w:rPr>
            </w:pPr>
          </w:p>
          <w:p w14:paraId="21D665D7" w14:textId="77777777" w:rsidR="0003087A" w:rsidRPr="00BF4A49" w:rsidRDefault="0003087A" w:rsidP="00BF4A49">
            <w:pPr>
              <w:rPr>
                <w:rFonts w:ascii="Aptos" w:eastAsia="Calibri" w:hAnsi="Aptos" w:cs="Times New Roman"/>
                <w:b/>
                <w:color w:val="000000"/>
                <w:sz w:val="24"/>
                <w:szCs w:val="24"/>
                <w:lang w:eastAsia="en-GB"/>
              </w:rPr>
            </w:pPr>
          </w:p>
          <w:p w14:paraId="5F7E1546" w14:textId="77777777" w:rsidR="0003087A" w:rsidRPr="00BF4A49" w:rsidRDefault="0003087A" w:rsidP="00BF4A49">
            <w:pPr>
              <w:rPr>
                <w:rFonts w:ascii="Aptos" w:eastAsia="Calibri" w:hAnsi="Aptos" w:cs="Times New Roman"/>
                <w:b/>
                <w:color w:val="000000"/>
                <w:sz w:val="24"/>
                <w:szCs w:val="24"/>
                <w:lang w:eastAsia="en-GB"/>
              </w:rPr>
            </w:pPr>
          </w:p>
          <w:p w14:paraId="28175168" w14:textId="77777777" w:rsidR="0003087A" w:rsidRPr="00BF4A49" w:rsidRDefault="0003087A" w:rsidP="00BF4A49">
            <w:pPr>
              <w:rPr>
                <w:rFonts w:ascii="Aptos" w:eastAsia="Calibri" w:hAnsi="Aptos" w:cs="Times New Roman"/>
                <w:b/>
                <w:color w:val="000000"/>
                <w:sz w:val="24"/>
                <w:szCs w:val="24"/>
                <w:lang w:eastAsia="en-GB"/>
              </w:rPr>
            </w:pPr>
          </w:p>
          <w:p w14:paraId="4B2BBE2A" w14:textId="77777777" w:rsidR="0003087A" w:rsidRPr="00BF4A49" w:rsidRDefault="0003087A" w:rsidP="00BF4A49">
            <w:pPr>
              <w:rPr>
                <w:rFonts w:ascii="Aptos" w:eastAsia="Calibri" w:hAnsi="Aptos" w:cs="Times New Roman"/>
                <w:b/>
                <w:color w:val="000000"/>
                <w:sz w:val="24"/>
                <w:szCs w:val="24"/>
                <w:lang w:eastAsia="en-GB"/>
              </w:rPr>
            </w:pPr>
          </w:p>
          <w:p w14:paraId="59F91D13" w14:textId="77777777" w:rsidR="0003087A" w:rsidRPr="00BF4A49" w:rsidRDefault="0003087A" w:rsidP="00BF4A49">
            <w:pPr>
              <w:rPr>
                <w:rFonts w:ascii="Aptos" w:eastAsia="Calibri" w:hAnsi="Aptos" w:cs="Times New Roman"/>
                <w:b/>
                <w:color w:val="000000"/>
                <w:sz w:val="24"/>
                <w:szCs w:val="24"/>
                <w:lang w:eastAsia="en-GB"/>
              </w:rPr>
            </w:pPr>
          </w:p>
          <w:p w14:paraId="76975633" w14:textId="77777777" w:rsidR="0003087A" w:rsidRPr="00BF4A49" w:rsidRDefault="0003087A" w:rsidP="00BF4A49">
            <w:pPr>
              <w:rPr>
                <w:rFonts w:ascii="Aptos" w:eastAsia="Calibri" w:hAnsi="Aptos" w:cs="Times New Roman"/>
                <w:b/>
                <w:color w:val="000000"/>
                <w:sz w:val="24"/>
                <w:szCs w:val="24"/>
                <w:lang w:eastAsia="en-GB"/>
              </w:rPr>
            </w:pPr>
          </w:p>
          <w:p w14:paraId="03D24BCA" w14:textId="77777777" w:rsidR="0003087A" w:rsidRPr="00BF4A49" w:rsidRDefault="0003087A" w:rsidP="00BF4A49">
            <w:pPr>
              <w:rPr>
                <w:rFonts w:ascii="Aptos" w:eastAsia="Calibri" w:hAnsi="Aptos" w:cs="Times New Roman"/>
                <w:b/>
                <w:color w:val="000000"/>
                <w:sz w:val="24"/>
                <w:szCs w:val="24"/>
                <w:lang w:eastAsia="en-GB"/>
              </w:rPr>
            </w:pPr>
          </w:p>
          <w:p w14:paraId="11F8DA61" w14:textId="77777777" w:rsidR="0003087A" w:rsidRPr="00BF4A49" w:rsidRDefault="0003087A" w:rsidP="00BF4A49">
            <w:pPr>
              <w:rPr>
                <w:rFonts w:ascii="Aptos" w:eastAsia="Calibri" w:hAnsi="Aptos" w:cs="Times New Roman"/>
                <w:b/>
                <w:color w:val="000000"/>
                <w:sz w:val="24"/>
                <w:szCs w:val="24"/>
                <w:lang w:eastAsia="en-GB"/>
              </w:rPr>
            </w:pPr>
          </w:p>
          <w:p w14:paraId="7D2CF2EA" w14:textId="77777777" w:rsidR="0003087A" w:rsidRPr="00BF4A49" w:rsidRDefault="0003087A" w:rsidP="00BF4A49">
            <w:pPr>
              <w:rPr>
                <w:rFonts w:ascii="Aptos" w:eastAsia="Calibri" w:hAnsi="Aptos" w:cs="Times New Roman"/>
                <w:b/>
                <w:color w:val="000000"/>
                <w:sz w:val="24"/>
                <w:szCs w:val="24"/>
                <w:lang w:eastAsia="en-GB"/>
              </w:rPr>
            </w:pPr>
          </w:p>
          <w:p w14:paraId="761A0624" w14:textId="77777777" w:rsidR="00864A56" w:rsidRPr="00BF4A49" w:rsidRDefault="00864A56" w:rsidP="00BF4A49">
            <w:pPr>
              <w:rPr>
                <w:rFonts w:ascii="Aptos" w:eastAsia="Calibri" w:hAnsi="Aptos" w:cs="Times New Roman"/>
                <w:b/>
                <w:color w:val="000000"/>
                <w:sz w:val="24"/>
                <w:szCs w:val="24"/>
                <w:lang w:eastAsia="en-GB"/>
              </w:rPr>
            </w:pPr>
          </w:p>
          <w:p w14:paraId="66261ABD"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3A1250" w14:textId="77777777" w:rsidR="00E47B6E" w:rsidRPr="00BF4A49" w:rsidRDefault="00E47B6E" w:rsidP="00BF4A49">
            <w:pPr>
              <w:rPr>
                <w:rFonts w:ascii="Aptos" w:eastAsia="Calibri" w:hAnsi="Aptos" w:cs="Times New Roman"/>
                <w:b/>
                <w:color w:val="000000"/>
                <w:sz w:val="24"/>
                <w:szCs w:val="24"/>
                <w:lang w:eastAsia="en-GB"/>
              </w:rPr>
            </w:pPr>
          </w:p>
          <w:p w14:paraId="448449AC" w14:textId="77777777" w:rsidR="00864A56" w:rsidRPr="00BF4A49" w:rsidRDefault="00864A56" w:rsidP="00BF4A49">
            <w:pPr>
              <w:rPr>
                <w:rFonts w:ascii="Aptos" w:eastAsia="Calibri" w:hAnsi="Aptos" w:cs="Times New Roman"/>
                <w:b/>
                <w:color w:val="000000"/>
                <w:sz w:val="24"/>
                <w:szCs w:val="24"/>
                <w:lang w:eastAsia="en-GB"/>
              </w:rPr>
            </w:pPr>
          </w:p>
          <w:p w14:paraId="21DFE49A" w14:textId="77777777" w:rsidR="00864A56" w:rsidRPr="00BF4A49" w:rsidRDefault="00864A56" w:rsidP="00BF4A49">
            <w:pPr>
              <w:rPr>
                <w:rFonts w:ascii="Aptos" w:eastAsia="Calibri" w:hAnsi="Aptos" w:cs="Times New Roman"/>
                <w:b/>
                <w:color w:val="000000"/>
                <w:sz w:val="24"/>
                <w:szCs w:val="24"/>
                <w:lang w:eastAsia="en-GB"/>
              </w:rPr>
            </w:pPr>
          </w:p>
          <w:p w14:paraId="47C14486" w14:textId="77777777" w:rsidR="00864A56" w:rsidRPr="00BF4A49" w:rsidRDefault="00864A56" w:rsidP="00BF4A49">
            <w:pPr>
              <w:rPr>
                <w:rFonts w:ascii="Aptos" w:eastAsia="Calibri" w:hAnsi="Aptos" w:cs="Times New Roman"/>
                <w:b/>
                <w:color w:val="000000"/>
                <w:sz w:val="24"/>
                <w:szCs w:val="24"/>
                <w:lang w:eastAsia="en-GB"/>
              </w:rPr>
            </w:pPr>
          </w:p>
          <w:p w14:paraId="1E71368E" w14:textId="77777777" w:rsidR="00864A56" w:rsidRPr="00BF4A49" w:rsidRDefault="00864A56" w:rsidP="00BF4A49">
            <w:pPr>
              <w:rPr>
                <w:rFonts w:ascii="Aptos" w:eastAsia="Calibri" w:hAnsi="Aptos" w:cs="Times New Roman"/>
                <w:b/>
                <w:color w:val="000000"/>
                <w:sz w:val="24"/>
                <w:szCs w:val="24"/>
                <w:lang w:eastAsia="en-GB"/>
              </w:rPr>
            </w:pPr>
          </w:p>
          <w:p w14:paraId="1F75E170" w14:textId="77777777" w:rsidR="0003087A" w:rsidRPr="00BF4A49" w:rsidRDefault="0003087A" w:rsidP="00BF4A49">
            <w:pPr>
              <w:rPr>
                <w:rFonts w:ascii="Aptos" w:eastAsia="Calibri" w:hAnsi="Aptos" w:cs="Times New Roman"/>
                <w:b/>
                <w:color w:val="000000"/>
                <w:sz w:val="24"/>
                <w:szCs w:val="24"/>
                <w:lang w:eastAsia="en-GB"/>
              </w:rPr>
            </w:pPr>
          </w:p>
          <w:p w14:paraId="712ED728" w14:textId="77777777" w:rsidR="0003087A" w:rsidRPr="00BF4A49" w:rsidRDefault="0003087A" w:rsidP="00BF4A49">
            <w:pPr>
              <w:rPr>
                <w:rFonts w:ascii="Aptos" w:eastAsia="Calibri" w:hAnsi="Aptos" w:cs="Times New Roman"/>
                <w:b/>
                <w:color w:val="000000"/>
                <w:sz w:val="24"/>
                <w:szCs w:val="24"/>
                <w:lang w:eastAsia="en-GB"/>
              </w:rPr>
            </w:pPr>
          </w:p>
          <w:p w14:paraId="1CD80365" w14:textId="77777777" w:rsidR="0003087A" w:rsidRPr="00BF4A49" w:rsidRDefault="0003087A" w:rsidP="00BF4A49">
            <w:pPr>
              <w:rPr>
                <w:rFonts w:ascii="Aptos" w:eastAsia="Calibri" w:hAnsi="Aptos" w:cs="Times New Roman"/>
                <w:b/>
                <w:color w:val="000000"/>
                <w:sz w:val="24"/>
                <w:szCs w:val="24"/>
                <w:lang w:eastAsia="en-GB"/>
              </w:rPr>
            </w:pPr>
          </w:p>
          <w:p w14:paraId="7665D285" w14:textId="77777777" w:rsidR="0003087A" w:rsidRPr="00BF4A49" w:rsidRDefault="0003087A" w:rsidP="00BF4A49">
            <w:pPr>
              <w:rPr>
                <w:rFonts w:ascii="Aptos" w:eastAsia="Calibri" w:hAnsi="Aptos" w:cs="Times New Roman"/>
                <w:b/>
                <w:color w:val="000000"/>
                <w:sz w:val="24"/>
                <w:szCs w:val="24"/>
                <w:lang w:eastAsia="en-GB"/>
              </w:rPr>
            </w:pPr>
          </w:p>
          <w:p w14:paraId="4A9B27C1" w14:textId="77777777" w:rsidR="00864A56" w:rsidRPr="00BF4A49" w:rsidRDefault="00864A56" w:rsidP="00BF4A49">
            <w:pPr>
              <w:rPr>
                <w:rFonts w:ascii="Aptos" w:eastAsia="Calibri" w:hAnsi="Aptos" w:cs="Times New Roman"/>
                <w:b/>
                <w:color w:val="000000"/>
                <w:sz w:val="24"/>
                <w:szCs w:val="24"/>
                <w:lang w:eastAsia="en-GB"/>
              </w:rPr>
            </w:pPr>
          </w:p>
          <w:p w14:paraId="6801723D" w14:textId="77777777" w:rsidR="00864A56" w:rsidRPr="00BF4A49" w:rsidRDefault="00864A56" w:rsidP="00BF4A49">
            <w:pPr>
              <w:rPr>
                <w:rFonts w:ascii="Aptos" w:eastAsia="Calibri" w:hAnsi="Aptos" w:cs="Times New Roman"/>
                <w:b/>
                <w:color w:val="000000"/>
                <w:sz w:val="24"/>
                <w:szCs w:val="24"/>
                <w:lang w:eastAsia="en-GB"/>
              </w:rPr>
            </w:pPr>
          </w:p>
          <w:p w14:paraId="000A42A8" w14:textId="77777777" w:rsidR="00864A56" w:rsidRPr="00BF4A49" w:rsidRDefault="00864A56" w:rsidP="00BF4A49">
            <w:pPr>
              <w:rPr>
                <w:rFonts w:ascii="Aptos" w:eastAsia="Calibri" w:hAnsi="Aptos" w:cs="Times New Roman"/>
                <w:b/>
                <w:color w:val="000000"/>
                <w:sz w:val="24"/>
                <w:szCs w:val="24"/>
                <w:lang w:eastAsia="en-GB"/>
              </w:rPr>
            </w:pPr>
          </w:p>
          <w:p w14:paraId="6F2707B1" w14:textId="77777777" w:rsidR="00864A56" w:rsidRPr="00BF4A49" w:rsidRDefault="00864A56" w:rsidP="00BF4A49">
            <w:pPr>
              <w:rPr>
                <w:rFonts w:ascii="Aptos" w:eastAsia="Calibri" w:hAnsi="Aptos" w:cs="Times New Roman"/>
                <w:b/>
                <w:color w:val="000000"/>
                <w:sz w:val="24"/>
                <w:szCs w:val="24"/>
                <w:lang w:eastAsia="en-GB"/>
              </w:rPr>
            </w:pPr>
          </w:p>
          <w:p w14:paraId="2329EAE4" w14:textId="77777777" w:rsidR="00864A56" w:rsidRPr="00BF4A49" w:rsidRDefault="00864A56" w:rsidP="00BF4A49">
            <w:pPr>
              <w:rPr>
                <w:rFonts w:ascii="Aptos" w:eastAsia="Calibri" w:hAnsi="Aptos" w:cs="Times New Roman"/>
                <w:b/>
                <w:color w:val="000000"/>
                <w:sz w:val="24"/>
                <w:szCs w:val="24"/>
                <w:lang w:eastAsia="en-GB"/>
              </w:rPr>
            </w:pPr>
          </w:p>
          <w:p w14:paraId="16A66084" w14:textId="77777777" w:rsidR="00864A56" w:rsidRPr="00BF4A49" w:rsidRDefault="00864A56" w:rsidP="00BF4A49">
            <w:pPr>
              <w:rPr>
                <w:rFonts w:ascii="Aptos" w:eastAsia="Calibri" w:hAnsi="Aptos" w:cs="Times New Roman"/>
                <w:b/>
                <w:color w:val="000000"/>
                <w:sz w:val="24"/>
                <w:szCs w:val="24"/>
                <w:lang w:eastAsia="en-GB"/>
              </w:rPr>
            </w:pPr>
          </w:p>
          <w:p w14:paraId="06A1B1A5" w14:textId="77777777" w:rsidR="00864A56" w:rsidRPr="00BF4A49" w:rsidRDefault="00864A56" w:rsidP="00BF4A49">
            <w:pPr>
              <w:rPr>
                <w:rFonts w:ascii="Aptos" w:eastAsia="Calibri" w:hAnsi="Aptos" w:cs="Times New Roman"/>
                <w:b/>
                <w:color w:val="000000"/>
                <w:sz w:val="24"/>
                <w:szCs w:val="24"/>
                <w:lang w:eastAsia="en-GB"/>
              </w:rPr>
            </w:pPr>
          </w:p>
          <w:p w14:paraId="28B295FC" w14:textId="77777777" w:rsidR="00864A56" w:rsidRPr="00BF4A49" w:rsidRDefault="00864A56" w:rsidP="00BF4A49">
            <w:pPr>
              <w:rPr>
                <w:rFonts w:ascii="Aptos" w:eastAsia="Calibri" w:hAnsi="Aptos" w:cs="Times New Roman"/>
                <w:b/>
                <w:color w:val="000000"/>
                <w:sz w:val="24"/>
                <w:szCs w:val="24"/>
                <w:lang w:eastAsia="en-GB"/>
              </w:rPr>
            </w:pPr>
          </w:p>
          <w:p w14:paraId="760A98E3" w14:textId="77777777" w:rsidR="00864A56" w:rsidRPr="00BF4A49" w:rsidRDefault="00864A56" w:rsidP="00BF4A49">
            <w:pPr>
              <w:rPr>
                <w:rFonts w:ascii="Aptos" w:eastAsia="Calibri" w:hAnsi="Aptos" w:cs="Times New Roman"/>
                <w:b/>
                <w:color w:val="000000"/>
                <w:sz w:val="24"/>
                <w:szCs w:val="24"/>
                <w:lang w:eastAsia="en-GB"/>
              </w:rPr>
            </w:pPr>
          </w:p>
          <w:p w14:paraId="5A880A0B" w14:textId="77777777" w:rsidR="00864A56" w:rsidRPr="00BF4A49" w:rsidRDefault="00864A56" w:rsidP="00BF4A49">
            <w:pPr>
              <w:rPr>
                <w:rFonts w:ascii="Aptos" w:eastAsia="Calibri" w:hAnsi="Aptos" w:cs="Times New Roman"/>
                <w:b/>
                <w:color w:val="000000"/>
                <w:sz w:val="24"/>
                <w:szCs w:val="24"/>
                <w:lang w:eastAsia="en-GB"/>
              </w:rPr>
            </w:pPr>
          </w:p>
          <w:p w14:paraId="10630195" w14:textId="77777777" w:rsidR="00864A56" w:rsidRPr="00BF4A49" w:rsidRDefault="00864A56" w:rsidP="00BF4A49">
            <w:pPr>
              <w:rPr>
                <w:rFonts w:ascii="Aptos" w:eastAsia="Calibri" w:hAnsi="Aptos" w:cs="Times New Roman"/>
                <w:b/>
                <w:color w:val="000000"/>
                <w:sz w:val="24"/>
                <w:szCs w:val="24"/>
                <w:lang w:eastAsia="en-GB"/>
              </w:rPr>
            </w:pPr>
          </w:p>
          <w:p w14:paraId="5E1E42F4" w14:textId="77777777" w:rsidR="00864A56" w:rsidRPr="00BF4A49" w:rsidRDefault="00864A56" w:rsidP="00BF4A49">
            <w:pPr>
              <w:rPr>
                <w:rFonts w:ascii="Aptos" w:eastAsia="Calibri" w:hAnsi="Aptos" w:cs="Times New Roman"/>
                <w:b/>
                <w:color w:val="000000"/>
                <w:sz w:val="24"/>
                <w:szCs w:val="24"/>
                <w:lang w:eastAsia="en-GB"/>
              </w:rPr>
            </w:pPr>
          </w:p>
          <w:p w14:paraId="4EEE15F7" w14:textId="77777777" w:rsidR="00864A56" w:rsidRPr="00BF4A49" w:rsidRDefault="00864A56" w:rsidP="00BF4A49">
            <w:pPr>
              <w:rPr>
                <w:rFonts w:ascii="Aptos" w:eastAsia="Calibri" w:hAnsi="Aptos" w:cs="Times New Roman"/>
                <w:b/>
                <w:color w:val="000000"/>
                <w:sz w:val="24"/>
                <w:szCs w:val="24"/>
                <w:lang w:eastAsia="en-GB"/>
              </w:rPr>
            </w:pPr>
          </w:p>
          <w:p w14:paraId="4B04E9A7" w14:textId="77777777" w:rsidR="00864A56" w:rsidRPr="00BF4A49" w:rsidRDefault="00864A56" w:rsidP="00BF4A49">
            <w:pPr>
              <w:rPr>
                <w:rFonts w:ascii="Aptos" w:eastAsia="Calibri" w:hAnsi="Aptos" w:cs="Times New Roman"/>
                <w:b/>
                <w:color w:val="000000"/>
                <w:sz w:val="24"/>
                <w:szCs w:val="24"/>
                <w:lang w:eastAsia="en-GB"/>
              </w:rPr>
            </w:pPr>
          </w:p>
          <w:p w14:paraId="755BB9E3" w14:textId="77777777" w:rsidR="00864A56" w:rsidRPr="00BF4A49" w:rsidRDefault="00864A56" w:rsidP="00BF4A49">
            <w:pPr>
              <w:rPr>
                <w:rFonts w:ascii="Aptos" w:eastAsia="Calibri" w:hAnsi="Aptos" w:cs="Times New Roman"/>
                <w:b/>
                <w:color w:val="000000"/>
                <w:sz w:val="24"/>
                <w:szCs w:val="24"/>
                <w:lang w:eastAsia="en-GB"/>
              </w:rPr>
            </w:pPr>
          </w:p>
          <w:p w14:paraId="57751D6D" w14:textId="77777777" w:rsidR="00864A56" w:rsidRPr="00BF4A49" w:rsidRDefault="00864A56" w:rsidP="00BF4A49">
            <w:pPr>
              <w:rPr>
                <w:rFonts w:ascii="Aptos" w:eastAsia="Calibri" w:hAnsi="Aptos" w:cs="Times New Roman"/>
                <w:b/>
                <w:color w:val="000000"/>
                <w:sz w:val="24"/>
                <w:szCs w:val="24"/>
                <w:lang w:eastAsia="en-GB"/>
              </w:rPr>
            </w:pPr>
          </w:p>
          <w:p w14:paraId="0CD52076" w14:textId="77777777" w:rsidR="00864A56" w:rsidRPr="00BF4A49" w:rsidRDefault="00864A56" w:rsidP="00BF4A49">
            <w:pPr>
              <w:rPr>
                <w:rFonts w:ascii="Aptos" w:eastAsia="Calibri" w:hAnsi="Aptos" w:cs="Times New Roman"/>
                <w:b/>
                <w:color w:val="000000"/>
                <w:sz w:val="24"/>
                <w:szCs w:val="24"/>
                <w:lang w:eastAsia="en-GB"/>
              </w:rPr>
            </w:pPr>
          </w:p>
          <w:p w14:paraId="41E82FB0" w14:textId="77777777" w:rsidR="00864A56" w:rsidRPr="00BF4A49" w:rsidRDefault="00864A56" w:rsidP="00BF4A49">
            <w:pPr>
              <w:rPr>
                <w:rFonts w:ascii="Aptos" w:eastAsia="Calibri" w:hAnsi="Aptos" w:cs="Times New Roman"/>
                <w:b/>
                <w:color w:val="000000"/>
                <w:sz w:val="24"/>
                <w:szCs w:val="24"/>
                <w:lang w:eastAsia="en-GB"/>
              </w:rPr>
            </w:pPr>
          </w:p>
          <w:p w14:paraId="03CC77E5" w14:textId="77777777" w:rsidR="00864A56" w:rsidRPr="00BF4A49" w:rsidRDefault="00864A56" w:rsidP="00BF4A49">
            <w:pPr>
              <w:rPr>
                <w:rFonts w:ascii="Aptos" w:eastAsia="Calibri" w:hAnsi="Aptos" w:cs="Times New Roman"/>
                <w:b/>
                <w:color w:val="000000"/>
                <w:sz w:val="24"/>
                <w:szCs w:val="24"/>
                <w:lang w:eastAsia="en-GB"/>
              </w:rPr>
            </w:pPr>
          </w:p>
          <w:p w14:paraId="2D6B3DFA" w14:textId="77777777" w:rsidR="00864A56" w:rsidRPr="00BF4A49" w:rsidRDefault="00864A56" w:rsidP="00BF4A49">
            <w:pPr>
              <w:rPr>
                <w:rFonts w:ascii="Aptos" w:eastAsia="Calibri" w:hAnsi="Aptos" w:cs="Times New Roman"/>
                <w:b/>
                <w:color w:val="000000"/>
                <w:sz w:val="24"/>
                <w:szCs w:val="24"/>
                <w:lang w:eastAsia="en-GB"/>
              </w:rPr>
            </w:pPr>
          </w:p>
          <w:p w14:paraId="4A52D38B" w14:textId="77777777" w:rsidR="00864A56" w:rsidRPr="00BF4A49" w:rsidRDefault="00864A56" w:rsidP="00BF4A49">
            <w:pPr>
              <w:rPr>
                <w:rFonts w:ascii="Aptos" w:eastAsia="Calibri" w:hAnsi="Aptos" w:cs="Times New Roman"/>
                <w:b/>
                <w:color w:val="000000"/>
                <w:sz w:val="24"/>
                <w:szCs w:val="24"/>
                <w:lang w:eastAsia="en-GB"/>
              </w:rPr>
            </w:pPr>
          </w:p>
          <w:p w14:paraId="456235E5" w14:textId="77777777" w:rsidR="00864A56" w:rsidRPr="00BF4A49" w:rsidRDefault="00864A56" w:rsidP="00BF4A49">
            <w:pPr>
              <w:rPr>
                <w:rFonts w:ascii="Aptos" w:eastAsia="Calibri" w:hAnsi="Aptos" w:cs="Times New Roman"/>
                <w:b/>
                <w:color w:val="000000"/>
                <w:sz w:val="24"/>
                <w:szCs w:val="24"/>
                <w:lang w:eastAsia="en-GB"/>
              </w:rPr>
            </w:pPr>
          </w:p>
          <w:p w14:paraId="2FDD5D88" w14:textId="77777777" w:rsidR="00E47B6E" w:rsidRPr="00BF4A49" w:rsidRDefault="00E47B6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4FC7714" w14:textId="77777777" w:rsidR="00864A56" w:rsidRPr="00BF4A49" w:rsidRDefault="00864A56" w:rsidP="00BF4A49">
            <w:pPr>
              <w:rPr>
                <w:rFonts w:ascii="Aptos" w:eastAsia="Calibri" w:hAnsi="Aptos" w:cs="Times New Roman"/>
                <w:b/>
                <w:color w:val="000000"/>
                <w:sz w:val="24"/>
                <w:szCs w:val="24"/>
                <w:lang w:eastAsia="en-GB"/>
              </w:rPr>
            </w:pPr>
          </w:p>
          <w:p w14:paraId="146A8E6D" w14:textId="77777777" w:rsidR="00E54966" w:rsidRPr="00BF4A49" w:rsidRDefault="00E54966" w:rsidP="00BF4A49">
            <w:pPr>
              <w:rPr>
                <w:rFonts w:ascii="Aptos" w:eastAsia="Calibri" w:hAnsi="Aptos" w:cs="Times New Roman"/>
                <w:b/>
                <w:color w:val="000000"/>
                <w:sz w:val="24"/>
                <w:szCs w:val="24"/>
                <w:lang w:eastAsia="en-GB"/>
              </w:rPr>
            </w:pPr>
          </w:p>
          <w:p w14:paraId="6BFAE4D6" w14:textId="77777777" w:rsidR="00E54966" w:rsidRPr="00BF4A49" w:rsidRDefault="00E54966" w:rsidP="00BF4A49">
            <w:pPr>
              <w:rPr>
                <w:rFonts w:ascii="Aptos" w:eastAsia="Calibri" w:hAnsi="Aptos" w:cs="Times New Roman"/>
                <w:b/>
                <w:color w:val="000000"/>
                <w:sz w:val="24"/>
                <w:szCs w:val="24"/>
                <w:lang w:eastAsia="en-GB"/>
              </w:rPr>
            </w:pPr>
          </w:p>
          <w:p w14:paraId="4484DED8" w14:textId="77777777" w:rsidR="00E54966" w:rsidRPr="00BF4A49" w:rsidRDefault="00E54966" w:rsidP="00BF4A49">
            <w:pPr>
              <w:rPr>
                <w:rFonts w:ascii="Aptos" w:eastAsia="Calibri" w:hAnsi="Aptos" w:cs="Times New Roman"/>
                <w:b/>
                <w:color w:val="000000"/>
                <w:sz w:val="24"/>
                <w:szCs w:val="24"/>
                <w:lang w:eastAsia="en-GB"/>
              </w:rPr>
            </w:pPr>
          </w:p>
          <w:p w14:paraId="356D8120" w14:textId="77777777" w:rsidR="00E54966" w:rsidRPr="00BF4A49" w:rsidRDefault="00E54966" w:rsidP="00BF4A49">
            <w:pPr>
              <w:rPr>
                <w:rFonts w:ascii="Aptos" w:eastAsia="Calibri" w:hAnsi="Aptos" w:cs="Times New Roman"/>
                <w:b/>
                <w:color w:val="000000"/>
                <w:sz w:val="24"/>
                <w:szCs w:val="24"/>
                <w:lang w:eastAsia="en-GB"/>
              </w:rPr>
            </w:pPr>
          </w:p>
          <w:p w14:paraId="16BBDDBF" w14:textId="77777777" w:rsidR="00E54966" w:rsidRPr="00BF4A49" w:rsidRDefault="00E54966" w:rsidP="00BF4A49">
            <w:pPr>
              <w:rPr>
                <w:rFonts w:ascii="Aptos" w:eastAsia="Calibri" w:hAnsi="Aptos" w:cs="Times New Roman"/>
                <w:b/>
                <w:color w:val="000000"/>
                <w:sz w:val="24"/>
                <w:szCs w:val="24"/>
                <w:lang w:eastAsia="en-GB"/>
              </w:rPr>
            </w:pPr>
          </w:p>
          <w:p w14:paraId="09B2E2B6" w14:textId="77777777" w:rsidR="00E54966" w:rsidRPr="00BF4A49" w:rsidRDefault="00E54966" w:rsidP="00BF4A49">
            <w:pPr>
              <w:rPr>
                <w:rFonts w:ascii="Aptos" w:eastAsia="Calibri" w:hAnsi="Aptos" w:cs="Times New Roman"/>
                <w:b/>
                <w:color w:val="000000"/>
                <w:sz w:val="24"/>
                <w:szCs w:val="24"/>
                <w:lang w:eastAsia="en-GB"/>
              </w:rPr>
            </w:pPr>
          </w:p>
          <w:p w14:paraId="3484D90A" w14:textId="77777777" w:rsidR="00E54966" w:rsidRPr="00BF4A49" w:rsidRDefault="00E54966" w:rsidP="00BF4A49">
            <w:pPr>
              <w:rPr>
                <w:rFonts w:ascii="Aptos" w:eastAsia="Calibri" w:hAnsi="Aptos" w:cs="Times New Roman"/>
                <w:b/>
                <w:color w:val="000000"/>
                <w:sz w:val="24"/>
                <w:szCs w:val="24"/>
                <w:lang w:eastAsia="en-GB"/>
              </w:rPr>
            </w:pPr>
          </w:p>
          <w:p w14:paraId="4400F851" w14:textId="77777777" w:rsidR="00E54966" w:rsidRPr="00BF4A49" w:rsidRDefault="00E54966" w:rsidP="00BF4A49">
            <w:pPr>
              <w:rPr>
                <w:rFonts w:ascii="Aptos" w:eastAsia="Calibri" w:hAnsi="Aptos" w:cs="Times New Roman"/>
                <w:b/>
                <w:color w:val="000000"/>
                <w:sz w:val="24"/>
                <w:szCs w:val="24"/>
                <w:lang w:eastAsia="en-GB"/>
              </w:rPr>
            </w:pPr>
          </w:p>
          <w:p w14:paraId="2553A6EF" w14:textId="77777777" w:rsidR="0003087A" w:rsidRPr="00BF4A49" w:rsidRDefault="0003087A" w:rsidP="00BF4A49">
            <w:pPr>
              <w:rPr>
                <w:rFonts w:ascii="Aptos" w:eastAsia="Calibri" w:hAnsi="Aptos" w:cs="Times New Roman"/>
                <w:b/>
                <w:color w:val="000000"/>
                <w:sz w:val="24"/>
                <w:szCs w:val="24"/>
                <w:lang w:eastAsia="en-GB"/>
              </w:rPr>
            </w:pPr>
          </w:p>
          <w:p w14:paraId="1F318499" w14:textId="77777777" w:rsidR="0003087A" w:rsidRPr="00BF4A49" w:rsidRDefault="0003087A" w:rsidP="00BF4A49">
            <w:pPr>
              <w:rPr>
                <w:rFonts w:ascii="Aptos" w:eastAsia="Calibri" w:hAnsi="Aptos" w:cs="Times New Roman"/>
                <w:b/>
                <w:color w:val="000000"/>
                <w:sz w:val="24"/>
                <w:szCs w:val="24"/>
                <w:lang w:eastAsia="en-GB"/>
              </w:rPr>
            </w:pPr>
          </w:p>
          <w:p w14:paraId="48F91518" w14:textId="77777777" w:rsidR="0003087A" w:rsidRPr="00BF4A49" w:rsidRDefault="0003087A" w:rsidP="00BF4A49">
            <w:pPr>
              <w:rPr>
                <w:rFonts w:ascii="Aptos" w:eastAsia="Calibri" w:hAnsi="Aptos" w:cs="Times New Roman"/>
                <w:b/>
                <w:color w:val="000000"/>
                <w:sz w:val="24"/>
                <w:szCs w:val="24"/>
                <w:lang w:eastAsia="en-GB"/>
              </w:rPr>
            </w:pPr>
          </w:p>
          <w:p w14:paraId="4B3D92C4" w14:textId="77777777" w:rsidR="00E54966" w:rsidRPr="00BF4A49" w:rsidRDefault="00E54966" w:rsidP="00BF4A49">
            <w:pPr>
              <w:rPr>
                <w:rFonts w:ascii="Aptos" w:eastAsia="Calibri" w:hAnsi="Aptos" w:cs="Times New Roman"/>
                <w:b/>
                <w:color w:val="000000"/>
                <w:sz w:val="24"/>
                <w:szCs w:val="24"/>
                <w:lang w:eastAsia="en-GB"/>
              </w:rPr>
            </w:pPr>
          </w:p>
          <w:p w14:paraId="32AF5DAC" w14:textId="77777777" w:rsidR="00E54966" w:rsidRPr="00BF4A49" w:rsidRDefault="00E54966" w:rsidP="00BF4A49">
            <w:pPr>
              <w:rPr>
                <w:rFonts w:ascii="Aptos" w:eastAsia="Calibri" w:hAnsi="Aptos" w:cs="Times New Roman"/>
                <w:b/>
                <w:color w:val="000000"/>
                <w:sz w:val="24"/>
                <w:szCs w:val="24"/>
                <w:lang w:eastAsia="en-GB"/>
              </w:rPr>
            </w:pPr>
          </w:p>
          <w:p w14:paraId="570FCB4B" w14:textId="77777777" w:rsidR="00E54966" w:rsidRPr="00BF4A49" w:rsidRDefault="00E54966" w:rsidP="00BF4A49">
            <w:pPr>
              <w:rPr>
                <w:rFonts w:ascii="Aptos" w:eastAsia="Calibri" w:hAnsi="Aptos" w:cs="Times New Roman"/>
                <w:b/>
                <w:color w:val="000000"/>
                <w:sz w:val="24"/>
                <w:szCs w:val="24"/>
                <w:lang w:eastAsia="en-GB"/>
              </w:rPr>
            </w:pPr>
          </w:p>
          <w:p w14:paraId="011DC90C" w14:textId="77777777" w:rsidR="00E54966" w:rsidRPr="00BF4A49" w:rsidRDefault="00E54966" w:rsidP="00BF4A49">
            <w:pPr>
              <w:rPr>
                <w:rFonts w:ascii="Aptos" w:eastAsia="Calibri" w:hAnsi="Aptos" w:cs="Times New Roman"/>
                <w:b/>
                <w:color w:val="000000"/>
                <w:sz w:val="24"/>
                <w:szCs w:val="24"/>
                <w:lang w:eastAsia="en-GB"/>
              </w:rPr>
            </w:pPr>
          </w:p>
          <w:p w14:paraId="684FB73A" w14:textId="77777777" w:rsidR="00E54966" w:rsidRPr="00BF4A49" w:rsidRDefault="00E54966" w:rsidP="00BF4A49">
            <w:pPr>
              <w:rPr>
                <w:rFonts w:ascii="Aptos" w:eastAsia="Calibri" w:hAnsi="Aptos" w:cs="Times New Roman"/>
                <w:b/>
                <w:color w:val="000000"/>
                <w:sz w:val="24"/>
                <w:szCs w:val="24"/>
                <w:lang w:eastAsia="en-GB"/>
              </w:rPr>
            </w:pPr>
          </w:p>
          <w:p w14:paraId="724C9DFB" w14:textId="77777777" w:rsidR="00E54966" w:rsidRPr="00BF4A49" w:rsidRDefault="00E54966" w:rsidP="00BF4A49">
            <w:pPr>
              <w:rPr>
                <w:rFonts w:ascii="Aptos" w:eastAsia="Calibri" w:hAnsi="Aptos" w:cs="Times New Roman"/>
                <w:b/>
                <w:color w:val="000000"/>
                <w:sz w:val="24"/>
                <w:szCs w:val="24"/>
                <w:lang w:eastAsia="en-GB"/>
              </w:rPr>
            </w:pPr>
          </w:p>
          <w:p w14:paraId="6EFA0B70" w14:textId="77777777" w:rsidR="00E54966" w:rsidRPr="00BF4A49" w:rsidRDefault="00E54966" w:rsidP="00BF4A49">
            <w:pPr>
              <w:rPr>
                <w:rFonts w:ascii="Aptos" w:eastAsia="Calibri" w:hAnsi="Aptos" w:cs="Times New Roman"/>
                <w:b/>
                <w:color w:val="000000"/>
                <w:sz w:val="24"/>
                <w:szCs w:val="24"/>
                <w:lang w:eastAsia="en-GB"/>
              </w:rPr>
            </w:pPr>
          </w:p>
          <w:p w14:paraId="4DA1A9BF" w14:textId="77777777" w:rsidR="00E54966" w:rsidRPr="00BF4A49" w:rsidRDefault="00E54966" w:rsidP="00BF4A49">
            <w:pPr>
              <w:rPr>
                <w:rFonts w:ascii="Aptos" w:eastAsia="Calibri" w:hAnsi="Aptos" w:cs="Times New Roman"/>
                <w:b/>
                <w:color w:val="000000"/>
                <w:sz w:val="24"/>
                <w:szCs w:val="24"/>
                <w:lang w:eastAsia="en-GB"/>
              </w:rPr>
            </w:pPr>
          </w:p>
          <w:p w14:paraId="05760CC1" w14:textId="77777777" w:rsidR="00E54966" w:rsidRPr="00BF4A49" w:rsidRDefault="00E54966" w:rsidP="00BF4A49">
            <w:pPr>
              <w:rPr>
                <w:rFonts w:ascii="Aptos" w:eastAsia="Calibri" w:hAnsi="Aptos" w:cs="Times New Roman"/>
                <w:b/>
                <w:color w:val="000000"/>
                <w:sz w:val="24"/>
                <w:szCs w:val="24"/>
                <w:lang w:eastAsia="en-GB"/>
              </w:rPr>
            </w:pPr>
          </w:p>
          <w:p w14:paraId="0D3C2C73" w14:textId="77777777" w:rsidR="00E54966" w:rsidRPr="00BF4A49" w:rsidRDefault="00E54966" w:rsidP="00BF4A49">
            <w:pPr>
              <w:rPr>
                <w:rFonts w:ascii="Aptos" w:eastAsia="Calibri" w:hAnsi="Aptos" w:cs="Times New Roman"/>
                <w:b/>
                <w:color w:val="000000"/>
                <w:sz w:val="24"/>
                <w:szCs w:val="24"/>
                <w:lang w:eastAsia="en-GB"/>
              </w:rPr>
            </w:pPr>
          </w:p>
          <w:p w14:paraId="0DEB2E9B" w14:textId="77777777" w:rsidR="00E54966" w:rsidRPr="00BF4A49" w:rsidRDefault="00E54966" w:rsidP="00BF4A49">
            <w:pPr>
              <w:rPr>
                <w:rFonts w:ascii="Aptos" w:eastAsia="Calibri" w:hAnsi="Aptos" w:cs="Times New Roman"/>
                <w:b/>
                <w:color w:val="000000"/>
                <w:sz w:val="24"/>
                <w:szCs w:val="24"/>
                <w:lang w:eastAsia="en-GB"/>
              </w:rPr>
            </w:pPr>
          </w:p>
          <w:p w14:paraId="2B1D5D8D" w14:textId="77777777" w:rsidR="00E54966" w:rsidRPr="00BF4A49" w:rsidRDefault="00E54966" w:rsidP="00BF4A49">
            <w:pPr>
              <w:rPr>
                <w:rFonts w:ascii="Aptos" w:eastAsia="Calibri" w:hAnsi="Aptos" w:cs="Times New Roman"/>
                <w:b/>
                <w:color w:val="000000"/>
                <w:sz w:val="24"/>
                <w:szCs w:val="24"/>
                <w:lang w:eastAsia="en-GB"/>
              </w:rPr>
            </w:pPr>
          </w:p>
          <w:p w14:paraId="67728442" w14:textId="77777777" w:rsidR="00E54966" w:rsidRPr="00BF4A49" w:rsidRDefault="00E54966" w:rsidP="00BF4A49">
            <w:pPr>
              <w:rPr>
                <w:rFonts w:ascii="Aptos" w:eastAsia="Calibri" w:hAnsi="Aptos" w:cs="Times New Roman"/>
                <w:b/>
                <w:color w:val="000000"/>
                <w:sz w:val="24"/>
                <w:szCs w:val="24"/>
                <w:lang w:eastAsia="en-GB"/>
              </w:rPr>
            </w:pPr>
          </w:p>
          <w:p w14:paraId="13B206E7" w14:textId="77777777" w:rsidR="00E54966" w:rsidRPr="00BF4A49" w:rsidRDefault="00E54966" w:rsidP="00BF4A49">
            <w:pPr>
              <w:rPr>
                <w:rFonts w:ascii="Aptos" w:eastAsia="Calibri" w:hAnsi="Aptos" w:cs="Times New Roman"/>
                <w:b/>
                <w:color w:val="000000"/>
                <w:sz w:val="24"/>
                <w:szCs w:val="24"/>
                <w:lang w:eastAsia="en-GB"/>
              </w:rPr>
            </w:pPr>
          </w:p>
          <w:p w14:paraId="60227BE3" w14:textId="77777777" w:rsidR="00E54966" w:rsidRPr="00BF4A49" w:rsidRDefault="00E54966" w:rsidP="00BF4A49">
            <w:pPr>
              <w:rPr>
                <w:rFonts w:ascii="Aptos" w:eastAsia="Calibri" w:hAnsi="Aptos" w:cs="Times New Roman"/>
                <w:b/>
                <w:color w:val="000000"/>
                <w:sz w:val="24"/>
                <w:szCs w:val="24"/>
                <w:lang w:eastAsia="en-GB"/>
              </w:rPr>
            </w:pPr>
          </w:p>
          <w:p w14:paraId="2941A97A" w14:textId="77777777" w:rsidR="00E54966" w:rsidRPr="00BF4A49" w:rsidRDefault="00E54966" w:rsidP="00BF4A49">
            <w:pPr>
              <w:rPr>
                <w:rFonts w:ascii="Aptos" w:eastAsia="Calibri" w:hAnsi="Aptos" w:cs="Times New Roman"/>
                <w:b/>
                <w:color w:val="000000"/>
                <w:sz w:val="24"/>
                <w:szCs w:val="24"/>
                <w:lang w:eastAsia="en-GB"/>
              </w:rPr>
            </w:pPr>
          </w:p>
          <w:p w14:paraId="4DEDC9FF" w14:textId="77777777" w:rsidR="00E54966" w:rsidRPr="00BF4A49" w:rsidRDefault="00E54966" w:rsidP="00BF4A49">
            <w:pPr>
              <w:rPr>
                <w:rFonts w:ascii="Aptos" w:eastAsia="Calibri" w:hAnsi="Aptos" w:cs="Times New Roman"/>
                <w:b/>
                <w:color w:val="000000"/>
                <w:sz w:val="24"/>
                <w:szCs w:val="24"/>
                <w:lang w:eastAsia="en-GB"/>
              </w:rPr>
            </w:pPr>
          </w:p>
          <w:p w14:paraId="1A3D64A3" w14:textId="77777777" w:rsidR="004724A7" w:rsidRPr="00BF4A49" w:rsidRDefault="004724A7" w:rsidP="00BF4A49">
            <w:pPr>
              <w:rPr>
                <w:rFonts w:ascii="Aptos" w:eastAsia="Calibri" w:hAnsi="Aptos" w:cs="Times New Roman"/>
                <w:b/>
                <w:color w:val="000000"/>
                <w:sz w:val="24"/>
                <w:szCs w:val="24"/>
                <w:lang w:eastAsia="en-GB"/>
              </w:rPr>
            </w:pPr>
          </w:p>
          <w:p w14:paraId="04710293"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7C7FBD" w14:textId="77777777" w:rsidR="00864A56" w:rsidRPr="00BF4A49" w:rsidRDefault="00864A56" w:rsidP="00BF4A49">
            <w:pPr>
              <w:rPr>
                <w:rFonts w:ascii="Aptos" w:eastAsia="Calibri" w:hAnsi="Aptos" w:cs="Times New Roman"/>
                <w:b/>
                <w:color w:val="000000"/>
                <w:sz w:val="24"/>
                <w:szCs w:val="24"/>
                <w:lang w:eastAsia="en-GB"/>
              </w:rPr>
            </w:pPr>
          </w:p>
          <w:p w14:paraId="059EE2A1" w14:textId="77777777" w:rsidR="004724A7" w:rsidRPr="00BF4A49" w:rsidRDefault="004724A7" w:rsidP="00BF4A49">
            <w:pPr>
              <w:rPr>
                <w:rFonts w:ascii="Aptos" w:eastAsia="Calibri" w:hAnsi="Aptos" w:cs="Times New Roman"/>
                <w:b/>
                <w:color w:val="000000"/>
                <w:sz w:val="24"/>
                <w:szCs w:val="24"/>
                <w:lang w:eastAsia="en-GB"/>
              </w:rPr>
            </w:pPr>
          </w:p>
          <w:p w14:paraId="431C32CD" w14:textId="77777777" w:rsidR="004724A7" w:rsidRPr="00BF4A49" w:rsidRDefault="004724A7" w:rsidP="00BF4A49">
            <w:pPr>
              <w:rPr>
                <w:rFonts w:ascii="Aptos" w:eastAsia="Calibri" w:hAnsi="Aptos" w:cs="Times New Roman"/>
                <w:b/>
                <w:color w:val="000000"/>
                <w:sz w:val="24"/>
                <w:szCs w:val="24"/>
                <w:lang w:eastAsia="en-GB"/>
              </w:rPr>
            </w:pPr>
          </w:p>
          <w:p w14:paraId="3F953288" w14:textId="77777777" w:rsidR="004724A7" w:rsidRPr="00BF4A49" w:rsidRDefault="004724A7" w:rsidP="00BF4A49">
            <w:pPr>
              <w:rPr>
                <w:rFonts w:ascii="Aptos" w:eastAsia="Calibri" w:hAnsi="Aptos" w:cs="Times New Roman"/>
                <w:b/>
                <w:color w:val="000000"/>
                <w:sz w:val="24"/>
                <w:szCs w:val="24"/>
                <w:lang w:eastAsia="en-GB"/>
              </w:rPr>
            </w:pPr>
          </w:p>
          <w:p w14:paraId="438EC3DB" w14:textId="77777777" w:rsidR="004724A7" w:rsidRPr="00BF4A49" w:rsidRDefault="004724A7" w:rsidP="00BF4A49">
            <w:pPr>
              <w:rPr>
                <w:rFonts w:ascii="Aptos" w:eastAsia="Calibri" w:hAnsi="Aptos" w:cs="Times New Roman"/>
                <w:b/>
                <w:color w:val="000000"/>
                <w:sz w:val="24"/>
                <w:szCs w:val="24"/>
                <w:lang w:eastAsia="en-GB"/>
              </w:rPr>
            </w:pPr>
          </w:p>
          <w:p w14:paraId="2D65F449" w14:textId="77777777" w:rsidR="004724A7" w:rsidRPr="00BF4A49" w:rsidRDefault="004724A7" w:rsidP="00BF4A49">
            <w:pPr>
              <w:rPr>
                <w:rFonts w:ascii="Aptos" w:eastAsia="Calibri" w:hAnsi="Aptos" w:cs="Times New Roman"/>
                <w:b/>
                <w:color w:val="000000"/>
                <w:sz w:val="24"/>
                <w:szCs w:val="24"/>
                <w:lang w:eastAsia="en-GB"/>
              </w:rPr>
            </w:pPr>
          </w:p>
          <w:p w14:paraId="6C51061D" w14:textId="77777777" w:rsidR="004724A7" w:rsidRPr="00BF4A49" w:rsidRDefault="004724A7" w:rsidP="00BF4A49">
            <w:pPr>
              <w:rPr>
                <w:rFonts w:ascii="Aptos" w:eastAsia="Calibri" w:hAnsi="Aptos" w:cs="Times New Roman"/>
                <w:b/>
                <w:color w:val="000000"/>
                <w:sz w:val="24"/>
                <w:szCs w:val="24"/>
                <w:lang w:eastAsia="en-GB"/>
              </w:rPr>
            </w:pPr>
          </w:p>
          <w:p w14:paraId="5ABFD056" w14:textId="77777777" w:rsidR="004724A7" w:rsidRPr="00BF4A49" w:rsidRDefault="004724A7" w:rsidP="00BF4A49">
            <w:pPr>
              <w:rPr>
                <w:rFonts w:ascii="Aptos" w:eastAsia="Calibri" w:hAnsi="Aptos" w:cs="Times New Roman"/>
                <w:b/>
                <w:color w:val="000000"/>
                <w:sz w:val="24"/>
                <w:szCs w:val="24"/>
                <w:lang w:eastAsia="en-GB"/>
              </w:rPr>
            </w:pPr>
          </w:p>
          <w:p w14:paraId="553CD24C" w14:textId="77777777" w:rsidR="004724A7" w:rsidRPr="00BF4A49" w:rsidRDefault="004724A7" w:rsidP="00BF4A49">
            <w:pPr>
              <w:rPr>
                <w:rFonts w:ascii="Aptos" w:eastAsia="Calibri" w:hAnsi="Aptos" w:cs="Times New Roman"/>
                <w:b/>
                <w:color w:val="000000"/>
                <w:sz w:val="24"/>
                <w:szCs w:val="24"/>
                <w:lang w:eastAsia="en-GB"/>
              </w:rPr>
            </w:pPr>
          </w:p>
          <w:p w14:paraId="0E26D40E" w14:textId="77777777" w:rsidR="004724A7" w:rsidRPr="00BF4A49" w:rsidRDefault="004724A7" w:rsidP="00BF4A49">
            <w:pPr>
              <w:rPr>
                <w:rFonts w:ascii="Aptos" w:eastAsia="Calibri" w:hAnsi="Aptos" w:cs="Times New Roman"/>
                <w:b/>
                <w:color w:val="000000"/>
                <w:sz w:val="24"/>
                <w:szCs w:val="24"/>
                <w:lang w:eastAsia="en-GB"/>
              </w:rPr>
            </w:pPr>
          </w:p>
          <w:p w14:paraId="16B95FBE" w14:textId="77777777" w:rsidR="004724A7" w:rsidRPr="00BF4A49" w:rsidRDefault="004724A7" w:rsidP="00BF4A49">
            <w:pPr>
              <w:rPr>
                <w:rFonts w:ascii="Aptos" w:eastAsia="Calibri" w:hAnsi="Aptos" w:cs="Times New Roman"/>
                <w:b/>
                <w:color w:val="000000"/>
                <w:sz w:val="24"/>
                <w:szCs w:val="24"/>
                <w:lang w:eastAsia="en-GB"/>
              </w:rPr>
            </w:pPr>
          </w:p>
          <w:p w14:paraId="2C3CC84B" w14:textId="77777777" w:rsidR="004724A7" w:rsidRPr="00BF4A49" w:rsidRDefault="004724A7" w:rsidP="00BF4A49">
            <w:pPr>
              <w:rPr>
                <w:rFonts w:ascii="Aptos" w:eastAsia="Calibri" w:hAnsi="Aptos" w:cs="Times New Roman"/>
                <w:b/>
                <w:color w:val="000000"/>
                <w:sz w:val="24"/>
                <w:szCs w:val="24"/>
                <w:lang w:eastAsia="en-GB"/>
              </w:rPr>
            </w:pPr>
          </w:p>
          <w:p w14:paraId="5759BAA8" w14:textId="77777777" w:rsidR="004724A7" w:rsidRPr="00BF4A49" w:rsidRDefault="004724A7" w:rsidP="00BF4A49">
            <w:pPr>
              <w:rPr>
                <w:rFonts w:ascii="Aptos" w:eastAsia="Calibri" w:hAnsi="Aptos" w:cs="Times New Roman"/>
                <w:b/>
                <w:color w:val="000000"/>
                <w:sz w:val="24"/>
                <w:szCs w:val="24"/>
                <w:lang w:eastAsia="en-GB"/>
              </w:rPr>
            </w:pPr>
          </w:p>
          <w:p w14:paraId="39FD2E46" w14:textId="77777777" w:rsidR="004724A7" w:rsidRPr="00BF4A49" w:rsidRDefault="004724A7" w:rsidP="00BF4A49">
            <w:pPr>
              <w:rPr>
                <w:rFonts w:ascii="Aptos" w:eastAsia="Calibri" w:hAnsi="Aptos" w:cs="Times New Roman"/>
                <w:b/>
                <w:color w:val="000000"/>
                <w:sz w:val="24"/>
                <w:szCs w:val="24"/>
                <w:lang w:eastAsia="en-GB"/>
              </w:rPr>
            </w:pPr>
          </w:p>
          <w:p w14:paraId="3EBDA83B" w14:textId="77777777" w:rsidR="0003087A" w:rsidRPr="00BF4A49" w:rsidRDefault="0003087A" w:rsidP="00BF4A49">
            <w:pPr>
              <w:rPr>
                <w:rFonts w:ascii="Aptos" w:eastAsia="Calibri" w:hAnsi="Aptos" w:cs="Times New Roman"/>
                <w:b/>
                <w:color w:val="000000"/>
                <w:sz w:val="24"/>
                <w:szCs w:val="24"/>
                <w:lang w:eastAsia="en-GB"/>
              </w:rPr>
            </w:pPr>
          </w:p>
          <w:p w14:paraId="48B6F50B" w14:textId="77777777" w:rsidR="0003087A" w:rsidRPr="00BF4A49" w:rsidRDefault="0003087A" w:rsidP="00BF4A49">
            <w:pPr>
              <w:rPr>
                <w:rFonts w:ascii="Aptos" w:eastAsia="Calibri" w:hAnsi="Aptos" w:cs="Times New Roman"/>
                <w:b/>
                <w:color w:val="000000"/>
                <w:sz w:val="24"/>
                <w:szCs w:val="24"/>
                <w:lang w:eastAsia="en-GB"/>
              </w:rPr>
            </w:pPr>
          </w:p>
          <w:p w14:paraId="0C2B7F69" w14:textId="77777777" w:rsidR="0003087A" w:rsidRPr="00BF4A49" w:rsidRDefault="0003087A" w:rsidP="00BF4A49">
            <w:pPr>
              <w:rPr>
                <w:rFonts w:ascii="Aptos" w:eastAsia="Calibri" w:hAnsi="Aptos" w:cs="Times New Roman"/>
                <w:b/>
                <w:color w:val="000000"/>
                <w:sz w:val="24"/>
                <w:szCs w:val="24"/>
                <w:lang w:eastAsia="en-GB"/>
              </w:rPr>
            </w:pPr>
          </w:p>
          <w:p w14:paraId="16E5A612" w14:textId="77777777" w:rsidR="0003087A" w:rsidRPr="00BF4A49" w:rsidRDefault="0003087A" w:rsidP="00BF4A49">
            <w:pPr>
              <w:rPr>
                <w:rFonts w:ascii="Aptos" w:eastAsia="Calibri" w:hAnsi="Aptos" w:cs="Times New Roman"/>
                <w:b/>
                <w:color w:val="000000"/>
                <w:sz w:val="24"/>
                <w:szCs w:val="24"/>
                <w:lang w:eastAsia="en-GB"/>
              </w:rPr>
            </w:pPr>
          </w:p>
          <w:p w14:paraId="17705D18" w14:textId="77777777" w:rsidR="0003087A" w:rsidRPr="00BF4A49" w:rsidRDefault="0003087A" w:rsidP="00BF4A49">
            <w:pPr>
              <w:rPr>
                <w:rFonts w:ascii="Aptos" w:eastAsia="Calibri" w:hAnsi="Aptos" w:cs="Times New Roman"/>
                <w:b/>
                <w:color w:val="000000"/>
                <w:sz w:val="24"/>
                <w:szCs w:val="24"/>
                <w:lang w:eastAsia="en-GB"/>
              </w:rPr>
            </w:pPr>
          </w:p>
          <w:p w14:paraId="1D8E20C9" w14:textId="77777777" w:rsidR="0003087A" w:rsidRPr="00BF4A49" w:rsidRDefault="0003087A" w:rsidP="00BF4A49">
            <w:pPr>
              <w:rPr>
                <w:rFonts w:ascii="Aptos" w:eastAsia="Calibri" w:hAnsi="Aptos" w:cs="Times New Roman"/>
                <w:b/>
                <w:color w:val="000000"/>
                <w:sz w:val="24"/>
                <w:szCs w:val="24"/>
                <w:lang w:eastAsia="en-GB"/>
              </w:rPr>
            </w:pPr>
          </w:p>
          <w:p w14:paraId="58DA4F3F" w14:textId="77777777" w:rsidR="0003087A" w:rsidRPr="00BF4A49" w:rsidRDefault="0003087A" w:rsidP="00BF4A49">
            <w:pPr>
              <w:rPr>
                <w:rFonts w:ascii="Aptos" w:eastAsia="Calibri" w:hAnsi="Aptos" w:cs="Times New Roman"/>
                <w:b/>
                <w:color w:val="000000"/>
                <w:sz w:val="24"/>
                <w:szCs w:val="24"/>
                <w:lang w:eastAsia="en-GB"/>
              </w:rPr>
            </w:pPr>
          </w:p>
          <w:p w14:paraId="21746031" w14:textId="77777777" w:rsidR="0003087A" w:rsidRPr="00BF4A49" w:rsidRDefault="0003087A" w:rsidP="00BF4A49">
            <w:pPr>
              <w:rPr>
                <w:rFonts w:ascii="Aptos" w:eastAsia="Calibri" w:hAnsi="Aptos" w:cs="Times New Roman"/>
                <w:b/>
                <w:color w:val="000000"/>
                <w:sz w:val="24"/>
                <w:szCs w:val="24"/>
                <w:lang w:eastAsia="en-GB"/>
              </w:rPr>
            </w:pPr>
          </w:p>
          <w:p w14:paraId="3F9916E8" w14:textId="77777777" w:rsidR="0003087A" w:rsidRPr="00BF4A49" w:rsidRDefault="0003087A" w:rsidP="00BF4A49">
            <w:pPr>
              <w:rPr>
                <w:rFonts w:ascii="Aptos" w:eastAsia="Calibri" w:hAnsi="Aptos" w:cs="Times New Roman"/>
                <w:b/>
                <w:color w:val="000000"/>
                <w:sz w:val="24"/>
                <w:szCs w:val="24"/>
                <w:lang w:eastAsia="en-GB"/>
              </w:rPr>
            </w:pPr>
          </w:p>
          <w:p w14:paraId="6A6D6C80" w14:textId="77777777" w:rsidR="0003087A" w:rsidRPr="00BF4A49" w:rsidRDefault="0003087A" w:rsidP="00BF4A49">
            <w:pPr>
              <w:rPr>
                <w:rFonts w:ascii="Aptos" w:eastAsia="Calibri" w:hAnsi="Aptos" w:cs="Times New Roman"/>
                <w:b/>
                <w:color w:val="000000"/>
                <w:sz w:val="24"/>
                <w:szCs w:val="24"/>
                <w:lang w:eastAsia="en-GB"/>
              </w:rPr>
            </w:pPr>
          </w:p>
          <w:p w14:paraId="28F65134" w14:textId="77777777" w:rsidR="0003087A" w:rsidRPr="00BF4A49" w:rsidRDefault="0003087A" w:rsidP="00BF4A49">
            <w:pPr>
              <w:rPr>
                <w:rFonts w:ascii="Aptos" w:eastAsia="Calibri" w:hAnsi="Aptos" w:cs="Times New Roman"/>
                <w:b/>
                <w:color w:val="000000"/>
                <w:sz w:val="24"/>
                <w:szCs w:val="24"/>
                <w:lang w:eastAsia="en-GB"/>
              </w:rPr>
            </w:pPr>
          </w:p>
          <w:p w14:paraId="70E601A1" w14:textId="77777777" w:rsidR="0003087A" w:rsidRPr="00BF4A49" w:rsidRDefault="0003087A" w:rsidP="00BF4A49">
            <w:pPr>
              <w:rPr>
                <w:rFonts w:ascii="Aptos" w:eastAsia="Calibri" w:hAnsi="Aptos" w:cs="Times New Roman"/>
                <w:b/>
                <w:color w:val="000000"/>
                <w:sz w:val="24"/>
                <w:szCs w:val="24"/>
                <w:lang w:eastAsia="en-GB"/>
              </w:rPr>
            </w:pPr>
          </w:p>
          <w:p w14:paraId="28E38D39" w14:textId="77777777" w:rsidR="0003087A" w:rsidRPr="00BF4A49" w:rsidRDefault="0003087A" w:rsidP="00BF4A49">
            <w:pPr>
              <w:rPr>
                <w:rFonts w:ascii="Aptos" w:eastAsia="Calibri" w:hAnsi="Aptos" w:cs="Times New Roman"/>
                <w:b/>
                <w:color w:val="000000"/>
                <w:sz w:val="24"/>
                <w:szCs w:val="24"/>
                <w:lang w:eastAsia="en-GB"/>
              </w:rPr>
            </w:pPr>
          </w:p>
          <w:p w14:paraId="6B67F6B1" w14:textId="77777777" w:rsidR="0003087A" w:rsidRPr="00BF4A49" w:rsidRDefault="0003087A" w:rsidP="00BF4A49">
            <w:pPr>
              <w:rPr>
                <w:rFonts w:ascii="Aptos" w:eastAsia="Calibri" w:hAnsi="Aptos" w:cs="Times New Roman"/>
                <w:b/>
                <w:color w:val="000000"/>
                <w:sz w:val="24"/>
                <w:szCs w:val="24"/>
                <w:lang w:eastAsia="en-GB"/>
              </w:rPr>
            </w:pPr>
          </w:p>
          <w:p w14:paraId="755BDD82" w14:textId="77777777" w:rsidR="0003087A" w:rsidRPr="00BF4A49" w:rsidRDefault="0003087A" w:rsidP="00BF4A49">
            <w:pPr>
              <w:rPr>
                <w:rFonts w:ascii="Aptos" w:eastAsia="Calibri" w:hAnsi="Aptos" w:cs="Times New Roman"/>
                <w:b/>
                <w:color w:val="000000"/>
                <w:sz w:val="24"/>
                <w:szCs w:val="24"/>
                <w:lang w:eastAsia="en-GB"/>
              </w:rPr>
            </w:pPr>
          </w:p>
          <w:p w14:paraId="1F59459C" w14:textId="77777777" w:rsidR="0003087A" w:rsidRPr="00BF4A49" w:rsidRDefault="0003087A" w:rsidP="00BF4A49">
            <w:pPr>
              <w:rPr>
                <w:rFonts w:ascii="Aptos" w:eastAsia="Calibri" w:hAnsi="Aptos" w:cs="Times New Roman"/>
                <w:b/>
                <w:color w:val="000000"/>
                <w:sz w:val="24"/>
                <w:szCs w:val="24"/>
                <w:lang w:eastAsia="en-GB"/>
              </w:rPr>
            </w:pPr>
          </w:p>
          <w:p w14:paraId="52CC0D5D" w14:textId="77777777" w:rsidR="0003087A" w:rsidRPr="00BF4A49" w:rsidRDefault="0003087A" w:rsidP="00BF4A49">
            <w:pPr>
              <w:rPr>
                <w:rFonts w:ascii="Aptos" w:eastAsia="Calibri" w:hAnsi="Aptos" w:cs="Times New Roman"/>
                <w:b/>
                <w:color w:val="000000"/>
                <w:sz w:val="24"/>
                <w:szCs w:val="24"/>
                <w:lang w:eastAsia="en-GB"/>
              </w:rPr>
            </w:pPr>
          </w:p>
          <w:p w14:paraId="48FAE07F" w14:textId="77777777" w:rsidR="0003087A" w:rsidRPr="00BF4A49" w:rsidRDefault="0003087A" w:rsidP="00BF4A49">
            <w:pPr>
              <w:rPr>
                <w:rFonts w:ascii="Aptos" w:eastAsia="Calibri" w:hAnsi="Aptos" w:cs="Times New Roman"/>
                <w:b/>
                <w:color w:val="000000"/>
                <w:sz w:val="24"/>
                <w:szCs w:val="24"/>
                <w:lang w:eastAsia="en-GB"/>
              </w:rPr>
            </w:pPr>
          </w:p>
          <w:p w14:paraId="532580E9" w14:textId="77777777" w:rsidR="0003087A" w:rsidRPr="00BF4A49" w:rsidRDefault="0003087A" w:rsidP="00BF4A49">
            <w:pPr>
              <w:rPr>
                <w:rFonts w:ascii="Aptos" w:eastAsia="Calibri" w:hAnsi="Aptos" w:cs="Times New Roman"/>
                <w:b/>
                <w:color w:val="000000"/>
                <w:sz w:val="24"/>
                <w:szCs w:val="24"/>
                <w:lang w:eastAsia="en-GB"/>
              </w:rPr>
            </w:pPr>
          </w:p>
          <w:p w14:paraId="09246A80" w14:textId="77777777" w:rsidR="0003087A" w:rsidRPr="00BF4A49" w:rsidRDefault="0003087A" w:rsidP="00BF4A49">
            <w:pPr>
              <w:rPr>
                <w:rFonts w:ascii="Aptos" w:eastAsia="Calibri" w:hAnsi="Aptos" w:cs="Times New Roman"/>
                <w:b/>
                <w:color w:val="000000"/>
                <w:sz w:val="24"/>
                <w:szCs w:val="24"/>
                <w:lang w:eastAsia="en-GB"/>
              </w:rPr>
            </w:pPr>
          </w:p>
          <w:p w14:paraId="57903949" w14:textId="77777777" w:rsidR="0003087A" w:rsidRPr="00BF4A49" w:rsidRDefault="0003087A" w:rsidP="00BF4A49">
            <w:pPr>
              <w:rPr>
                <w:rFonts w:ascii="Aptos" w:eastAsia="Calibri" w:hAnsi="Aptos" w:cs="Times New Roman"/>
                <w:b/>
                <w:color w:val="000000"/>
                <w:sz w:val="24"/>
                <w:szCs w:val="24"/>
                <w:lang w:eastAsia="en-GB"/>
              </w:rPr>
            </w:pPr>
          </w:p>
          <w:p w14:paraId="3B158937" w14:textId="77777777" w:rsidR="0003087A" w:rsidRPr="00BF4A49" w:rsidRDefault="0003087A" w:rsidP="00BF4A49">
            <w:pPr>
              <w:rPr>
                <w:rFonts w:ascii="Aptos" w:eastAsia="Calibri" w:hAnsi="Aptos" w:cs="Times New Roman"/>
                <w:b/>
                <w:color w:val="000000"/>
                <w:sz w:val="24"/>
                <w:szCs w:val="24"/>
                <w:lang w:eastAsia="en-GB"/>
              </w:rPr>
            </w:pPr>
          </w:p>
          <w:p w14:paraId="159AA6F6" w14:textId="77777777" w:rsidR="0003087A" w:rsidRPr="00BF4A49" w:rsidRDefault="0003087A" w:rsidP="00BF4A49">
            <w:pPr>
              <w:rPr>
                <w:rFonts w:ascii="Aptos" w:eastAsia="Calibri" w:hAnsi="Aptos" w:cs="Times New Roman"/>
                <w:b/>
                <w:color w:val="000000"/>
                <w:sz w:val="24"/>
                <w:szCs w:val="24"/>
                <w:lang w:eastAsia="en-GB"/>
              </w:rPr>
            </w:pPr>
          </w:p>
          <w:p w14:paraId="5790F339" w14:textId="77777777" w:rsidR="0003087A" w:rsidRPr="00BF4A49" w:rsidRDefault="0003087A" w:rsidP="00BF4A49">
            <w:pPr>
              <w:rPr>
                <w:rFonts w:ascii="Aptos" w:eastAsia="Calibri" w:hAnsi="Aptos" w:cs="Times New Roman"/>
                <w:b/>
                <w:color w:val="000000"/>
                <w:sz w:val="24"/>
                <w:szCs w:val="24"/>
                <w:lang w:eastAsia="en-GB"/>
              </w:rPr>
            </w:pPr>
          </w:p>
          <w:p w14:paraId="2FDDEC91" w14:textId="77777777" w:rsidR="0003087A" w:rsidRPr="00BF4A49" w:rsidRDefault="0003087A" w:rsidP="00BF4A49">
            <w:pPr>
              <w:rPr>
                <w:rFonts w:ascii="Aptos" w:eastAsia="Calibri" w:hAnsi="Aptos" w:cs="Times New Roman"/>
                <w:b/>
                <w:color w:val="000000"/>
                <w:sz w:val="24"/>
                <w:szCs w:val="24"/>
                <w:lang w:eastAsia="en-GB"/>
              </w:rPr>
            </w:pPr>
          </w:p>
          <w:p w14:paraId="18483375" w14:textId="77777777" w:rsidR="0003087A" w:rsidRPr="00BF4A49" w:rsidRDefault="0003087A" w:rsidP="00BF4A49">
            <w:pPr>
              <w:rPr>
                <w:rFonts w:ascii="Aptos" w:eastAsia="Calibri" w:hAnsi="Aptos" w:cs="Times New Roman"/>
                <w:b/>
                <w:color w:val="000000"/>
                <w:sz w:val="24"/>
                <w:szCs w:val="24"/>
                <w:lang w:eastAsia="en-GB"/>
              </w:rPr>
            </w:pPr>
          </w:p>
          <w:p w14:paraId="5E2CDE82" w14:textId="77777777" w:rsidR="0003087A" w:rsidRPr="00BF4A49" w:rsidRDefault="0003087A" w:rsidP="00BF4A49">
            <w:pPr>
              <w:rPr>
                <w:rFonts w:ascii="Aptos" w:eastAsia="Calibri" w:hAnsi="Aptos" w:cs="Times New Roman"/>
                <w:b/>
                <w:color w:val="000000"/>
                <w:sz w:val="24"/>
                <w:szCs w:val="24"/>
                <w:lang w:eastAsia="en-GB"/>
              </w:rPr>
            </w:pPr>
          </w:p>
          <w:p w14:paraId="77D132B9" w14:textId="77777777" w:rsidR="0003087A" w:rsidRPr="00BF4A49" w:rsidRDefault="0003087A" w:rsidP="00BF4A49">
            <w:pPr>
              <w:rPr>
                <w:rFonts w:ascii="Aptos" w:eastAsia="Calibri" w:hAnsi="Aptos" w:cs="Times New Roman"/>
                <w:b/>
                <w:color w:val="000000"/>
                <w:sz w:val="24"/>
                <w:szCs w:val="24"/>
                <w:lang w:eastAsia="en-GB"/>
              </w:rPr>
            </w:pPr>
          </w:p>
          <w:p w14:paraId="5371B3F7" w14:textId="77777777" w:rsidR="0003087A" w:rsidRPr="00BF4A49" w:rsidRDefault="0003087A" w:rsidP="00BF4A49">
            <w:pPr>
              <w:rPr>
                <w:rFonts w:ascii="Aptos" w:eastAsia="Calibri" w:hAnsi="Aptos" w:cs="Times New Roman"/>
                <w:b/>
                <w:color w:val="000000"/>
                <w:sz w:val="24"/>
                <w:szCs w:val="24"/>
                <w:lang w:eastAsia="en-GB"/>
              </w:rPr>
            </w:pPr>
          </w:p>
          <w:p w14:paraId="670A14BC" w14:textId="77777777" w:rsidR="0003087A" w:rsidRPr="00BF4A49" w:rsidRDefault="0003087A" w:rsidP="00BF4A49">
            <w:pPr>
              <w:rPr>
                <w:rFonts w:ascii="Aptos" w:eastAsia="Calibri" w:hAnsi="Aptos" w:cs="Times New Roman"/>
                <w:b/>
                <w:color w:val="000000"/>
                <w:sz w:val="24"/>
                <w:szCs w:val="24"/>
                <w:lang w:eastAsia="en-GB"/>
              </w:rPr>
            </w:pPr>
          </w:p>
          <w:p w14:paraId="53DE4EA3" w14:textId="77777777" w:rsidR="0003087A" w:rsidRPr="00BF4A49" w:rsidRDefault="0003087A" w:rsidP="00BF4A49">
            <w:pPr>
              <w:rPr>
                <w:rFonts w:ascii="Aptos" w:eastAsia="Calibri" w:hAnsi="Aptos" w:cs="Times New Roman"/>
                <w:b/>
                <w:color w:val="000000"/>
                <w:sz w:val="24"/>
                <w:szCs w:val="24"/>
                <w:lang w:eastAsia="en-GB"/>
              </w:rPr>
            </w:pPr>
          </w:p>
          <w:p w14:paraId="2A8A1C2A" w14:textId="77777777" w:rsidR="0003087A" w:rsidRPr="00BF4A49" w:rsidRDefault="0003087A" w:rsidP="00BF4A49">
            <w:pPr>
              <w:rPr>
                <w:rFonts w:ascii="Aptos" w:eastAsia="Calibri" w:hAnsi="Aptos" w:cs="Times New Roman"/>
                <w:b/>
                <w:color w:val="000000"/>
                <w:sz w:val="24"/>
                <w:szCs w:val="24"/>
                <w:lang w:eastAsia="en-GB"/>
              </w:rPr>
            </w:pPr>
          </w:p>
          <w:p w14:paraId="0973DFB3" w14:textId="77777777" w:rsidR="0003087A" w:rsidRPr="00BF4A49" w:rsidRDefault="0003087A" w:rsidP="00BF4A49">
            <w:pPr>
              <w:rPr>
                <w:rFonts w:ascii="Aptos" w:eastAsia="Calibri" w:hAnsi="Aptos" w:cs="Times New Roman"/>
                <w:b/>
                <w:color w:val="000000"/>
                <w:sz w:val="24"/>
                <w:szCs w:val="24"/>
                <w:lang w:eastAsia="en-GB"/>
              </w:rPr>
            </w:pPr>
          </w:p>
          <w:p w14:paraId="2CAFA60C" w14:textId="77777777" w:rsidR="0003087A" w:rsidRPr="00BF4A49" w:rsidRDefault="0003087A" w:rsidP="00BF4A49">
            <w:pPr>
              <w:rPr>
                <w:rFonts w:ascii="Aptos" w:eastAsia="Calibri" w:hAnsi="Aptos" w:cs="Times New Roman"/>
                <w:b/>
                <w:color w:val="000000"/>
                <w:sz w:val="24"/>
                <w:szCs w:val="24"/>
                <w:lang w:eastAsia="en-GB"/>
              </w:rPr>
            </w:pPr>
          </w:p>
          <w:p w14:paraId="3990798E" w14:textId="77777777" w:rsidR="0003087A" w:rsidRPr="00BF4A49" w:rsidRDefault="0003087A" w:rsidP="00BF4A49">
            <w:pPr>
              <w:rPr>
                <w:rFonts w:ascii="Aptos" w:eastAsia="Calibri" w:hAnsi="Aptos" w:cs="Times New Roman"/>
                <w:b/>
                <w:color w:val="000000"/>
                <w:sz w:val="24"/>
                <w:szCs w:val="24"/>
                <w:lang w:eastAsia="en-GB"/>
              </w:rPr>
            </w:pPr>
          </w:p>
          <w:p w14:paraId="2705699D" w14:textId="77777777" w:rsidR="0003087A" w:rsidRPr="00BF4A49" w:rsidRDefault="0003087A" w:rsidP="00BF4A49">
            <w:pPr>
              <w:rPr>
                <w:rFonts w:ascii="Aptos" w:eastAsia="Calibri" w:hAnsi="Aptos" w:cs="Times New Roman"/>
                <w:b/>
                <w:color w:val="000000"/>
                <w:sz w:val="24"/>
                <w:szCs w:val="24"/>
                <w:lang w:eastAsia="en-GB"/>
              </w:rPr>
            </w:pPr>
          </w:p>
          <w:p w14:paraId="51ACAA9F" w14:textId="77777777" w:rsidR="0003087A" w:rsidRPr="00BF4A49" w:rsidRDefault="0003087A" w:rsidP="00BF4A49">
            <w:pPr>
              <w:rPr>
                <w:rFonts w:ascii="Aptos" w:eastAsia="Calibri" w:hAnsi="Aptos" w:cs="Times New Roman"/>
                <w:b/>
                <w:color w:val="000000"/>
                <w:sz w:val="24"/>
                <w:szCs w:val="24"/>
                <w:lang w:eastAsia="en-GB"/>
              </w:rPr>
            </w:pPr>
          </w:p>
          <w:p w14:paraId="5B0FA368" w14:textId="77777777" w:rsidR="0003087A" w:rsidRPr="00BF4A49" w:rsidRDefault="0003087A" w:rsidP="00BF4A49">
            <w:pPr>
              <w:rPr>
                <w:rFonts w:ascii="Aptos" w:eastAsia="Calibri" w:hAnsi="Aptos" w:cs="Times New Roman"/>
                <w:b/>
                <w:color w:val="000000"/>
                <w:sz w:val="24"/>
                <w:szCs w:val="24"/>
                <w:lang w:eastAsia="en-GB"/>
              </w:rPr>
            </w:pPr>
          </w:p>
          <w:p w14:paraId="56B31ADC" w14:textId="77777777" w:rsidR="0003087A" w:rsidRPr="00BF4A49" w:rsidRDefault="0003087A" w:rsidP="00BF4A49">
            <w:pPr>
              <w:rPr>
                <w:rFonts w:ascii="Aptos" w:eastAsia="Calibri" w:hAnsi="Aptos" w:cs="Times New Roman"/>
                <w:b/>
                <w:color w:val="000000"/>
                <w:sz w:val="24"/>
                <w:szCs w:val="24"/>
                <w:lang w:eastAsia="en-GB"/>
              </w:rPr>
            </w:pPr>
          </w:p>
          <w:p w14:paraId="7DF9523B" w14:textId="77777777" w:rsidR="0003087A" w:rsidRPr="00BF4A49" w:rsidRDefault="0003087A" w:rsidP="00BF4A49">
            <w:pPr>
              <w:rPr>
                <w:rFonts w:ascii="Aptos" w:eastAsia="Calibri" w:hAnsi="Aptos" w:cs="Times New Roman"/>
                <w:b/>
                <w:color w:val="000000"/>
                <w:sz w:val="24"/>
                <w:szCs w:val="24"/>
                <w:lang w:eastAsia="en-GB"/>
              </w:rPr>
            </w:pPr>
          </w:p>
          <w:p w14:paraId="58079EDC" w14:textId="77777777" w:rsidR="0003087A" w:rsidRPr="00BF4A49" w:rsidRDefault="0003087A" w:rsidP="00BF4A49">
            <w:pPr>
              <w:rPr>
                <w:rFonts w:ascii="Aptos" w:eastAsia="Calibri" w:hAnsi="Aptos" w:cs="Times New Roman"/>
                <w:b/>
                <w:color w:val="000000"/>
                <w:sz w:val="24"/>
                <w:szCs w:val="24"/>
                <w:lang w:eastAsia="en-GB"/>
              </w:rPr>
            </w:pPr>
          </w:p>
          <w:p w14:paraId="6A19871E" w14:textId="77777777" w:rsidR="0003087A" w:rsidRPr="00BF4A49" w:rsidRDefault="0003087A" w:rsidP="00BF4A49">
            <w:pPr>
              <w:rPr>
                <w:rFonts w:ascii="Aptos" w:eastAsia="Calibri" w:hAnsi="Aptos" w:cs="Times New Roman"/>
                <w:b/>
                <w:color w:val="000000"/>
                <w:sz w:val="24"/>
                <w:szCs w:val="24"/>
                <w:lang w:eastAsia="en-GB"/>
              </w:rPr>
            </w:pPr>
          </w:p>
          <w:p w14:paraId="67834A0F" w14:textId="77777777" w:rsidR="0003087A" w:rsidRPr="00BF4A49" w:rsidRDefault="0003087A" w:rsidP="00BF4A49">
            <w:pPr>
              <w:rPr>
                <w:rFonts w:ascii="Aptos" w:eastAsia="Calibri" w:hAnsi="Aptos" w:cs="Times New Roman"/>
                <w:b/>
                <w:color w:val="000000"/>
                <w:sz w:val="24"/>
                <w:szCs w:val="24"/>
                <w:lang w:eastAsia="en-GB"/>
              </w:rPr>
            </w:pPr>
          </w:p>
          <w:p w14:paraId="175D136B" w14:textId="77777777" w:rsidR="0003087A" w:rsidRPr="00BF4A49" w:rsidRDefault="0003087A" w:rsidP="00BF4A49">
            <w:pPr>
              <w:rPr>
                <w:rFonts w:ascii="Aptos" w:eastAsia="Calibri" w:hAnsi="Aptos" w:cs="Times New Roman"/>
                <w:b/>
                <w:color w:val="000000"/>
                <w:sz w:val="24"/>
                <w:szCs w:val="24"/>
                <w:lang w:eastAsia="en-GB"/>
              </w:rPr>
            </w:pPr>
          </w:p>
          <w:p w14:paraId="77B7FA88" w14:textId="77777777" w:rsidR="0003087A" w:rsidRPr="00BF4A49" w:rsidRDefault="0003087A" w:rsidP="00BF4A49">
            <w:pPr>
              <w:rPr>
                <w:rFonts w:ascii="Aptos" w:eastAsia="Calibri" w:hAnsi="Aptos" w:cs="Times New Roman"/>
                <w:b/>
                <w:color w:val="000000"/>
                <w:sz w:val="24"/>
                <w:szCs w:val="24"/>
                <w:lang w:eastAsia="en-GB"/>
              </w:rPr>
            </w:pPr>
          </w:p>
          <w:p w14:paraId="41EF4D98" w14:textId="77777777" w:rsidR="0003087A" w:rsidRPr="00BF4A49" w:rsidRDefault="0003087A" w:rsidP="00BF4A49">
            <w:pPr>
              <w:rPr>
                <w:rFonts w:ascii="Aptos" w:eastAsia="Calibri" w:hAnsi="Aptos" w:cs="Times New Roman"/>
                <w:b/>
                <w:color w:val="000000"/>
                <w:sz w:val="24"/>
                <w:szCs w:val="24"/>
                <w:lang w:eastAsia="en-GB"/>
              </w:rPr>
            </w:pPr>
          </w:p>
          <w:p w14:paraId="2438A7E8" w14:textId="77777777" w:rsidR="0003087A" w:rsidRPr="00BF4A49" w:rsidRDefault="0003087A" w:rsidP="00BF4A49">
            <w:pPr>
              <w:rPr>
                <w:rFonts w:ascii="Aptos" w:eastAsia="Calibri" w:hAnsi="Aptos" w:cs="Times New Roman"/>
                <w:b/>
                <w:color w:val="000000"/>
                <w:sz w:val="24"/>
                <w:szCs w:val="24"/>
                <w:lang w:eastAsia="en-GB"/>
              </w:rPr>
            </w:pPr>
          </w:p>
          <w:p w14:paraId="69615E63" w14:textId="77777777" w:rsidR="0003087A" w:rsidRPr="00BF4A49" w:rsidRDefault="0003087A" w:rsidP="00BF4A49">
            <w:pPr>
              <w:rPr>
                <w:rFonts w:ascii="Aptos" w:eastAsia="Calibri" w:hAnsi="Aptos" w:cs="Times New Roman"/>
                <w:b/>
                <w:color w:val="000000"/>
                <w:sz w:val="24"/>
                <w:szCs w:val="24"/>
                <w:lang w:eastAsia="en-GB"/>
              </w:rPr>
            </w:pPr>
          </w:p>
          <w:p w14:paraId="57F7ED5A" w14:textId="77777777" w:rsidR="0003087A" w:rsidRPr="00BF4A49" w:rsidRDefault="0003087A" w:rsidP="00BF4A49">
            <w:pPr>
              <w:rPr>
                <w:rFonts w:ascii="Aptos" w:eastAsia="Calibri" w:hAnsi="Aptos" w:cs="Times New Roman"/>
                <w:b/>
                <w:color w:val="000000"/>
                <w:sz w:val="24"/>
                <w:szCs w:val="24"/>
                <w:lang w:eastAsia="en-GB"/>
              </w:rPr>
            </w:pPr>
          </w:p>
          <w:p w14:paraId="4D43737B" w14:textId="77777777" w:rsidR="0003087A" w:rsidRPr="00BF4A49" w:rsidRDefault="0003087A" w:rsidP="00BF4A49">
            <w:pPr>
              <w:rPr>
                <w:rFonts w:ascii="Aptos" w:eastAsia="Calibri" w:hAnsi="Aptos" w:cs="Times New Roman"/>
                <w:b/>
                <w:color w:val="000000"/>
                <w:sz w:val="24"/>
                <w:szCs w:val="24"/>
                <w:lang w:eastAsia="en-GB"/>
              </w:rPr>
            </w:pPr>
          </w:p>
          <w:p w14:paraId="5E82E869" w14:textId="77777777" w:rsidR="0003087A" w:rsidRPr="00BF4A49" w:rsidRDefault="0003087A" w:rsidP="00BF4A49">
            <w:pPr>
              <w:rPr>
                <w:rFonts w:ascii="Aptos" w:eastAsia="Calibri" w:hAnsi="Aptos" w:cs="Times New Roman"/>
                <w:b/>
                <w:color w:val="000000"/>
                <w:sz w:val="24"/>
                <w:szCs w:val="24"/>
                <w:lang w:eastAsia="en-GB"/>
              </w:rPr>
            </w:pPr>
          </w:p>
          <w:p w14:paraId="244743C8" w14:textId="77777777" w:rsidR="0003087A" w:rsidRPr="00BF4A49" w:rsidRDefault="0003087A" w:rsidP="00BF4A49">
            <w:pPr>
              <w:rPr>
                <w:rFonts w:ascii="Aptos" w:eastAsia="Calibri" w:hAnsi="Aptos" w:cs="Times New Roman"/>
                <w:b/>
                <w:color w:val="000000"/>
                <w:sz w:val="24"/>
                <w:szCs w:val="24"/>
                <w:lang w:eastAsia="en-GB"/>
              </w:rPr>
            </w:pPr>
          </w:p>
          <w:p w14:paraId="2EB67C2E" w14:textId="77777777" w:rsidR="004724A7" w:rsidRPr="00BF4A49" w:rsidRDefault="004724A7" w:rsidP="00BF4A49">
            <w:pPr>
              <w:rPr>
                <w:rFonts w:ascii="Aptos" w:eastAsia="Calibri" w:hAnsi="Aptos" w:cs="Times New Roman"/>
                <w:b/>
                <w:color w:val="000000"/>
                <w:sz w:val="24"/>
                <w:szCs w:val="24"/>
                <w:lang w:eastAsia="en-GB"/>
              </w:rPr>
            </w:pPr>
          </w:p>
          <w:p w14:paraId="46B4DEAB" w14:textId="77777777" w:rsidR="004724A7" w:rsidRPr="00BF4A49" w:rsidRDefault="004724A7" w:rsidP="00BF4A49">
            <w:pPr>
              <w:rPr>
                <w:rFonts w:ascii="Aptos" w:eastAsia="Calibri" w:hAnsi="Aptos" w:cs="Times New Roman"/>
                <w:b/>
                <w:color w:val="000000"/>
                <w:sz w:val="24"/>
                <w:szCs w:val="24"/>
                <w:lang w:eastAsia="en-GB"/>
              </w:rPr>
            </w:pPr>
          </w:p>
          <w:p w14:paraId="5A3B26DC" w14:textId="77777777" w:rsidR="004724A7" w:rsidRPr="00BF4A49" w:rsidRDefault="004724A7" w:rsidP="00BF4A49">
            <w:pPr>
              <w:rPr>
                <w:rFonts w:ascii="Aptos" w:eastAsia="Calibri" w:hAnsi="Aptos" w:cs="Times New Roman"/>
                <w:b/>
                <w:color w:val="000000"/>
                <w:sz w:val="24"/>
                <w:szCs w:val="24"/>
                <w:lang w:eastAsia="en-GB"/>
              </w:rPr>
            </w:pPr>
          </w:p>
          <w:p w14:paraId="26F49AC3" w14:textId="77777777" w:rsidR="004724A7" w:rsidRPr="00BF4A49" w:rsidRDefault="004724A7" w:rsidP="00BF4A49">
            <w:pPr>
              <w:rPr>
                <w:rFonts w:ascii="Aptos" w:eastAsia="Calibri" w:hAnsi="Aptos" w:cs="Times New Roman"/>
                <w:b/>
                <w:color w:val="000000"/>
                <w:sz w:val="24"/>
                <w:szCs w:val="24"/>
                <w:lang w:eastAsia="en-GB"/>
              </w:rPr>
            </w:pPr>
          </w:p>
          <w:p w14:paraId="46791FCF" w14:textId="77777777" w:rsidR="004724A7" w:rsidRPr="00BF4A49" w:rsidRDefault="004724A7" w:rsidP="00BF4A49">
            <w:pPr>
              <w:rPr>
                <w:rFonts w:ascii="Aptos" w:eastAsia="Calibri" w:hAnsi="Aptos" w:cs="Times New Roman"/>
                <w:b/>
                <w:color w:val="000000"/>
                <w:sz w:val="24"/>
                <w:szCs w:val="24"/>
                <w:lang w:eastAsia="en-GB"/>
              </w:rPr>
            </w:pPr>
          </w:p>
          <w:p w14:paraId="60EEF5F7" w14:textId="77777777" w:rsidR="004724A7" w:rsidRPr="00BF4A49" w:rsidRDefault="004724A7" w:rsidP="00BF4A49">
            <w:pPr>
              <w:rPr>
                <w:rFonts w:ascii="Aptos" w:eastAsia="Calibri" w:hAnsi="Aptos" w:cs="Times New Roman"/>
                <w:b/>
                <w:color w:val="000000"/>
                <w:sz w:val="24"/>
                <w:szCs w:val="24"/>
                <w:lang w:eastAsia="en-GB"/>
              </w:rPr>
            </w:pPr>
          </w:p>
          <w:p w14:paraId="36116741" w14:textId="77777777" w:rsidR="004724A7" w:rsidRPr="00BF4A49" w:rsidRDefault="004724A7" w:rsidP="00BF4A49">
            <w:pPr>
              <w:rPr>
                <w:rFonts w:ascii="Aptos" w:eastAsia="Calibri" w:hAnsi="Aptos" w:cs="Times New Roman"/>
                <w:b/>
                <w:color w:val="000000"/>
                <w:sz w:val="24"/>
                <w:szCs w:val="24"/>
                <w:lang w:eastAsia="en-GB"/>
              </w:rPr>
            </w:pPr>
          </w:p>
          <w:p w14:paraId="6F7DEFD3" w14:textId="77777777" w:rsidR="004724A7" w:rsidRPr="00BF4A49" w:rsidRDefault="004724A7" w:rsidP="00BF4A49">
            <w:pPr>
              <w:rPr>
                <w:rFonts w:ascii="Aptos" w:eastAsia="Calibri" w:hAnsi="Aptos" w:cs="Times New Roman"/>
                <w:b/>
                <w:color w:val="000000"/>
                <w:sz w:val="24"/>
                <w:szCs w:val="24"/>
                <w:lang w:eastAsia="en-GB"/>
              </w:rPr>
            </w:pPr>
          </w:p>
          <w:p w14:paraId="69CC82B0" w14:textId="77777777" w:rsidR="004724A7" w:rsidRPr="00BF4A49" w:rsidRDefault="004724A7" w:rsidP="00BF4A49">
            <w:pPr>
              <w:rPr>
                <w:rFonts w:ascii="Aptos" w:eastAsia="Calibri" w:hAnsi="Aptos" w:cs="Times New Roman"/>
                <w:b/>
                <w:color w:val="000000"/>
                <w:sz w:val="24"/>
                <w:szCs w:val="24"/>
                <w:lang w:eastAsia="en-GB"/>
              </w:rPr>
            </w:pPr>
          </w:p>
          <w:p w14:paraId="573881C8" w14:textId="77777777" w:rsidR="004724A7" w:rsidRPr="00BF4A49" w:rsidRDefault="004724A7" w:rsidP="00BF4A49">
            <w:pPr>
              <w:rPr>
                <w:rFonts w:ascii="Aptos" w:eastAsia="Calibri" w:hAnsi="Aptos" w:cs="Times New Roman"/>
                <w:b/>
                <w:color w:val="000000"/>
                <w:sz w:val="24"/>
                <w:szCs w:val="24"/>
                <w:lang w:eastAsia="en-GB"/>
              </w:rPr>
            </w:pPr>
          </w:p>
          <w:p w14:paraId="488834E2" w14:textId="77777777" w:rsidR="004724A7" w:rsidRPr="00BF4A49" w:rsidRDefault="004724A7" w:rsidP="00BF4A49">
            <w:pPr>
              <w:rPr>
                <w:rFonts w:ascii="Aptos" w:eastAsia="Calibri" w:hAnsi="Aptos" w:cs="Times New Roman"/>
                <w:b/>
                <w:color w:val="000000"/>
                <w:sz w:val="24"/>
                <w:szCs w:val="24"/>
                <w:lang w:eastAsia="en-GB"/>
              </w:rPr>
            </w:pPr>
          </w:p>
          <w:p w14:paraId="3851D698" w14:textId="77777777" w:rsidR="004724A7" w:rsidRPr="00BF4A49" w:rsidRDefault="004724A7" w:rsidP="00BF4A49">
            <w:pPr>
              <w:rPr>
                <w:rFonts w:ascii="Aptos" w:eastAsia="Calibri" w:hAnsi="Aptos" w:cs="Times New Roman"/>
                <w:b/>
                <w:color w:val="000000"/>
                <w:sz w:val="24"/>
                <w:szCs w:val="24"/>
                <w:lang w:eastAsia="en-GB"/>
              </w:rPr>
            </w:pPr>
          </w:p>
          <w:p w14:paraId="0C230B46" w14:textId="77777777" w:rsidR="004724A7" w:rsidRPr="00BF4A49" w:rsidRDefault="004724A7" w:rsidP="00BF4A49">
            <w:pPr>
              <w:rPr>
                <w:rFonts w:ascii="Aptos" w:eastAsia="Calibri" w:hAnsi="Aptos" w:cs="Times New Roman"/>
                <w:b/>
                <w:color w:val="000000"/>
                <w:sz w:val="24"/>
                <w:szCs w:val="24"/>
                <w:lang w:eastAsia="en-GB"/>
              </w:rPr>
            </w:pPr>
          </w:p>
          <w:p w14:paraId="009DBA9A" w14:textId="77777777" w:rsidR="004724A7" w:rsidRPr="00BF4A49" w:rsidRDefault="004724A7" w:rsidP="00BF4A49">
            <w:pPr>
              <w:rPr>
                <w:rFonts w:ascii="Aptos" w:eastAsia="Calibri" w:hAnsi="Aptos" w:cs="Times New Roman"/>
                <w:b/>
                <w:color w:val="000000"/>
                <w:sz w:val="24"/>
                <w:szCs w:val="24"/>
                <w:lang w:eastAsia="en-GB"/>
              </w:rPr>
            </w:pPr>
          </w:p>
          <w:p w14:paraId="7B2E31A3" w14:textId="77777777" w:rsidR="004724A7" w:rsidRPr="00BF4A49" w:rsidRDefault="004724A7" w:rsidP="00BF4A49">
            <w:pPr>
              <w:rPr>
                <w:rFonts w:ascii="Aptos" w:eastAsia="Calibri" w:hAnsi="Aptos" w:cs="Times New Roman"/>
                <w:b/>
                <w:color w:val="000000"/>
                <w:sz w:val="24"/>
                <w:szCs w:val="24"/>
                <w:lang w:eastAsia="en-GB"/>
              </w:rPr>
            </w:pPr>
          </w:p>
          <w:p w14:paraId="64D97DB0" w14:textId="77777777" w:rsidR="004724A7" w:rsidRPr="00BF4A49" w:rsidRDefault="004724A7" w:rsidP="00BF4A49">
            <w:pPr>
              <w:rPr>
                <w:rFonts w:ascii="Aptos" w:eastAsia="Calibri" w:hAnsi="Aptos" w:cs="Times New Roman"/>
                <w:b/>
                <w:color w:val="000000"/>
                <w:sz w:val="24"/>
                <w:szCs w:val="24"/>
                <w:lang w:eastAsia="en-GB"/>
              </w:rPr>
            </w:pPr>
          </w:p>
          <w:p w14:paraId="4FEF06D1" w14:textId="77777777" w:rsidR="004724A7" w:rsidRPr="00BF4A49" w:rsidRDefault="004724A7" w:rsidP="00BF4A49">
            <w:pPr>
              <w:rPr>
                <w:rFonts w:ascii="Aptos" w:eastAsia="Calibri" w:hAnsi="Aptos" w:cs="Times New Roman"/>
                <w:b/>
                <w:color w:val="000000"/>
                <w:sz w:val="24"/>
                <w:szCs w:val="24"/>
                <w:lang w:eastAsia="en-GB"/>
              </w:rPr>
            </w:pPr>
          </w:p>
          <w:p w14:paraId="3B4FF5C8" w14:textId="77777777" w:rsidR="004724A7" w:rsidRPr="00BF4A49" w:rsidRDefault="004724A7" w:rsidP="00BF4A49">
            <w:pPr>
              <w:rPr>
                <w:rFonts w:ascii="Aptos" w:eastAsia="Calibri" w:hAnsi="Aptos" w:cs="Times New Roman"/>
                <w:b/>
                <w:color w:val="000000"/>
                <w:sz w:val="24"/>
                <w:szCs w:val="24"/>
                <w:lang w:eastAsia="en-GB"/>
              </w:rPr>
            </w:pPr>
          </w:p>
          <w:p w14:paraId="3AAA937D" w14:textId="77777777" w:rsidR="004724A7" w:rsidRPr="00BF4A49" w:rsidRDefault="004724A7" w:rsidP="00BF4A49">
            <w:pPr>
              <w:rPr>
                <w:rFonts w:ascii="Aptos" w:eastAsia="Calibri" w:hAnsi="Aptos" w:cs="Times New Roman"/>
                <w:b/>
                <w:color w:val="000000"/>
                <w:sz w:val="24"/>
                <w:szCs w:val="24"/>
                <w:lang w:eastAsia="en-GB"/>
              </w:rPr>
            </w:pPr>
          </w:p>
          <w:p w14:paraId="50B1D9F7" w14:textId="77777777" w:rsidR="004724A7" w:rsidRPr="00BF4A49" w:rsidRDefault="004724A7" w:rsidP="00BF4A49">
            <w:pPr>
              <w:rPr>
                <w:rFonts w:ascii="Aptos" w:eastAsia="Calibri" w:hAnsi="Aptos" w:cs="Times New Roman"/>
                <w:b/>
                <w:color w:val="000000"/>
                <w:sz w:val="24"/>
                <w:szCs w:val="24"/>
                <w:lang w:eastAsia="en-GB"/>
              </w:rPr>
            </w:pPr>
          </w:p>
          <w:p w14:paraId="73EBF0F0" w14:textId="77777777" w:rsidR="004724A7" w:rsidRPr="00BF4A49" w:rsidRDefault="004724A7" w:rsidP="00BF4A49">
            <w:pPr>
              <w:rPr>
                <w:rFonts w:ascii="Aptos" w:eastAsia="Calibri" w:hAnsi="Aptos" w:cs="Times New Roman"/>
                <w:b/>
                <w:color w:val="000000"/>
                <w:sz w:val="24"/>
                <w:szCs w:val="24"/>
                <w:lang w:eastAsia="en-GB"/>
              </w:rPr>
            </w:pPr>
          </w:p>
          <w:p w14:paraId="06384AE8" w14:textId="77777777" w:rsidR="004724A7" w:rsidRPr="00BF4A49" w:rsidRDefault="004724A7" w:rsidP="00BF4A49">
            <w:pPr>
              <w:rPr>
                <w:rFonts w:ascii="Aptos" w:eastAsia="Calibri" w:hAnsi="Aptos" w:cs="Times New Roman"/>
                <w:b/>
                <w:color w:val="000000"/>
                <w:sz w:val="24"/>
                <w:szCs w:val="24"/>
                <w:lang w:eastAsia="en-GB"/>
              </w:rPr>
            </w:pPr>
          </w:p>
          <w:p w14:paraId="2F8146A8" w14:textId="77777777" w:rsidR="004724A7" w:rsidRPr="00BF4A49" w:rsidRDefault="004724A7" w:rsidP="00BF4A49">
            <w:pPr>
              <w:rPr>
                <w:rFonts w:ascii="Aptos" w:eastAsia="Calibri" w:hAnsi="Aptos" w:cs="Times New Roman"/>
                <w:b/>
                <w:color w:val="000000"/>
                <w:sz w:val="24"/>
                <w:szCs w:val="24"/>
                <w:lang w:eastAsia="en-GB"/>
              </w:rPr>
            </w:pPr>
          </w:p>
          <w:p w14:paraId="11EB5963" w14:textId="77777777" w:rsidR="004724A7" w:rsidRPr="00BF4A49" w:rsidRDefault="004724A7" w:rsidP="00BF4A49">
            <w:pPr>
              <w:rPr>
                <w:rFonts w:ascii="Aptos" w:eastAsia="Calibri" w:hAnsi="Aptos" w:cs="Times New Roman"/>
                <w:b/>
                <w:color w:val="000000"/>
                <w:sz w:val="24"/>
                <w:szCs w:val="24"/>
                <w:lang w:eastAsia="en-GB"/>
              </w:rPr>
            </w:pPr>
          </w:p>
          <w:p w14:paraId="46DAE53A" w14:textId="77777777" w:rsidR="004724A7" w:rsidRPr="00BF4A49" w:rsidRDefault="004724A7" w:rsidP="00BF4A49">
            <w:pPr>
              <w:rPr>
                <w:rFonts w:ascii="Aptos" w:eastAsia="Calibri" w:hAnsi="Aptos" w:cs="Times New Roman"/>
                <w:b/>
                <w:color w:val="000000"/>
                <w:sz w:val="24"/>
                <w:szCs w:val="24"/>
                <w:lang w:eastAsia="en-GB"/>
              </w:rPr>
            </w:pPr>
          </w:p>
          <w:p w14:paraId="3D620053" w14:textId="77777777" w:rsidR="004724A7" w:rsidRPr="00BF4A49" w:rsidRDefault="004724A7" w:rsidP="00BF4A49">
            <w:pPr>
              <w:rPr>
                <w:rFonts w:ascii="Aptos" w:eastAsia="Calibri" w:hAnsi="Aptos" w:cs="Times New Roman"/>
                <w:b/>
                <w:color w:val="000000"/>
                <w:sz w:val="24"/>
                <w:szCs w:val="24"/>
                <w:lang w:eastAsia="en-GB"/>
              </w:rPr>
            </w:pPr>
          </w:p>
          <w:p w14:paraId="3F589063" w14:textId="77777777" w:rsidR="004724A7" w:rsidRPr="00BF4A49" w:rsidRDefault="004724A7" w:rsidP="00BF4A49">
            <w:pPr>
              <w:rPr>
                <w:rFonts w:ascii="Aptos" w:eastAsia="Calibri" w:hAnsi="Aptos" w:cs="Times New Roman"/>
                <w:b/>
                <w:color w:val="000000"/>
                <w:sz w:val="24"/>
                <w:szCs w:val="24"/>
                <w:lang w:eastAsia="en-GB"/>
              </w:rPr>
            </w:pPr>
          </w:p>
          <w:p w14:paraId="1E161EA2" w14:textId="77777777" w:rsidR="004724A7" w:rsidRPr="00BF4A49" w:rsidRDefault="004724A7" w:rsidP="00BF4A49">
            <w:pPr>
              <w:rPr>
                <w:rFonts w:ascii="Aptos" w:eastAsia="Calibri" w:hAnsi="Aptos" w:cs="Times New Roman"/>
                <w:b/>
                <w:color w:val="000000"/>
                <w:sz w:val="24"/>
                <w:szCs w:val="24"/>
                <w:lang w:eastAsia="en-GB"/>
              </w:rPr>
            </w:pPr>
          </w:p>
          <w:p w14:paraId="4B75392F" w14:textId="77777777" w:rsidR="004724A7" w:rsidRPr="00BF4A49" w:rsidRDefault="004724A7" w:rsidP="00BF4A49">
            <w:pPr>
              <w:rPr>
                <w:rFonts w:ascii="Aptos" w:eastAsia="Calibri" w:hAnsi="Aptos" w:cs="Times New Roman"/>
                <w:b/>
                <w:color w:val="000000"/>
                <w:sz w:val="24"/>
                <w:szCs w:val="24"/>
                <w:lang w:eastAsia="en-GB"/>
              </w:rPr>
            </w:pPr>
          </w:p>
          <w:p w14:paraId="396894C3" w14:textId="77777777" w:rsidR="004724A7" w:rsidRPr="00BF4A49" w:rsidRDefault="004724A7" w:rsidP="00BF4A49">
            <w:pPr>
              <w:rPr>
                <w:rFonts w:ascii="Aptos" w:eastAsia="Calibri" w:hAnsi="Aptos" w:cs="Times New Roman"/>
                <w:b/>
                <w:color w:val="000000"/>
                <w:sz w:val="24"/>
                <w:szCs w:val="24"/>
                <w:lang w:eastAsia="en-GB"/>
              </w:rPr>
            </w:pPr>
          </w:p>
          <w:p w14:paraId="6C64A3EA" w14:textId="77777777" w:rsidR="004724A7" w:rsidRPr="00BF4A49" w:rsidRDefault="004724A7" w:rsidP="00BF4A49">
            <w:pPr>
              <w:rPr>
                <w:rFonts w:ascii="Aptos" w:eastAsia="Calibri" w:hAnsi="Aptos" w:cs="Times New Roman"/>
                <w:b/>
                <w:color w:val="000000"/>
                <w:sz w:val="24"/>
                <w:szCs w:val="24"/>
                <w:lang w:eastAsia="en-GB"/>
              </w:rPr>
            </w:pPr>
          </w:p>
          <w:p w14:paraId="21919B32" w14:textId="77777777" w:rsidR="004724A7" w:rsidRPr="00BF4A49" w:rsidRDefault="004724A7" w:rsidP="00BF4A49">
            <w:pPr>
              <w:rPr>
                <w:rFonts w:ascii="Aptos" w:eastAsia="Calibri" w:hAnsi="Aptos" w:cs="Times New Roman"/>
                <w:b/>
                <w:color w:val="000000"/>
                <w:sz w:val="24"/>
                <w:szCs w:val="24"/>
                <w:lang w:eastAsia="en-GB"/>
              </w:rPr>
            </w:pPr>
          </w:p>
          <w:p w14:paraId="72714F01" w14:textId="77777777" w:rsidR="004724A7" w:rsidRPr="00BF4A49" w:rsidRDefault="004724A7" w:rsidP="00BF4A49">
            <w:pPr>
              <w:rPr>
                <w:rFonts w:ascii="Aptos" w:eastAsia="Calibri" w:hAnsi="Aptos" w:cs="Times New Roman"/>
                <w:b/>
                <w:color w:val="000000"/>
                <w:sz w:val="24"/>
                <w:szCs w:val="24"/>
                <w:lang w:eastAsia="en-GB"/>
              </w:rPr>
            </w:pPr>
          </w:p>
          <w:p w14:paraId="5308C1C1" w14:textId="77777777" w:rsidR="004724A7" w:rsidRPr="00BF4A49" w:rsidRDefault="004724A7" w:rsidP="00BF4A49">
            <w:pPr>
              <w:rPr>
                <w:rFonts w:ascii="Aptos" w:eastAsia="Calibri" w:hAnsi="Aptos" w:cs="Times New Roman"/>
                <w:b/>
                <w:color w:val="000000"/>
                <w:sz w:val="24"/>
                <w:szCs w:val="24"/>
                <w:lang w:eastAsia="en-GB"/>
              </w:rPr>
            </w:pPr>
          </w:p>
          <w:p w14:paraId="5420BA80" w14:textId="77777777" w:rsidR="004724A7" w:rsidRPr="00BF4A49" w:rsidRDefault="004724A7" w:rsidP="00BF4A49">
            <w:pPr>
              <w:rPr>
                <w:rFonts w:ascii="Aptos" w:eastAsia="Calibri" w:hAnsi="Aptos" w:cs="Times New Roman"/>
                <w:b/>
                <w:color w:val="000000"/>
                <w:sz w:val="24"/>
                <w:szCs w:val="24"/>
                <w:lang w:eastAsia="en-GB"/>
              </w:rPr>
            </w:pPr>
          </w:p>
          <w:p w14:paraId="36B9AD35" w14:textId="77777777" w:rsidR="004724A7" w:rsidRPr="00BF4A49" w:rsidRDefault="004724A7" w:rsidP="00BF4A49">
            <w:pPr>
              <w:rPr>
                <w:rFonts w:ascii="Aptos" w:eastAsia="Calibri" w:hAnsi="Aptos" w:cs="Times New Roman"/>
                <w:b/>
                <w:color w:val="000000"/>
                <w:sz w:val="24"/>
                <w:szCs w:val="24"/>
                <w:lang w:eastAsia="en-GB"/>
              </w:rPr>
            </w:pPr>
          </w:p>
          <w:p w14:paraId="2381E996" w14:textId="77777777" w:rsidR="004724A7" w:rsidRPr="00BF4A49" w:rsidRDefault="004724A7" w:rsidP="00BF4A49">
            <w:pPr>
              <w:rPr>
                <w:rFonts w:ascii="Aptos" w:eastAsia="Calibri" w:hAnsi="Aptos" w:cs="Times New Roman"/>
                <w:b/>
                <w:color w:val="000000"/>
                <w:sz w:val="24"/>
                <w:szCs w:val="24"/>
                <w:lang w:eastAsia="en-GB"/>
              </w:rPr>
            </w:pPr>
          </w:p>
          <w:p w14:paraId="55A88C58" w14:textId="77777777" w:rsidR="004724A7" w:rsidRPr="00BF4A49" w:rsidRDefault="004724A7" w:rsidP="00BF4A49">
            <w:pPr>
              <w:rPr>
                <w:rFonts w:ascii="Aptos" w:eastAsia="Calibri" w:hAnsi="Aptos" w:cs="Times New Roman"/>
                <w:b/>
                <w:color w:val="000000"/>
                <w:sz w:val="24"/>
                <w:szCs w:val="24"/>
                <w:lang w:eastAsia="en-GB"/>
              </w:rPr>
            </w:pPr>
          </w:p>
          <w:p w14:paraId="77583478" w14:textId="77777777" w:rsidR="004724A7" w:rsidRPr="00BF4A49" w:rsidRDefault="004724A7" w:rsidP="00BF4A49">
            <w:pPr>
              <w:rPr>
                <w:rFonts w:ascii="Aptos" w:eastAsia="Calibri" w:hAnsi="Aptos" w:cs="Times New Roman"/>
                <w:b/>
                <w:color w:val="000000"/>
                <w:sz w:val="24"/>
                <w:szCs w:val="24"/>
                <w:lang w:eastAsia="en-GB"/>
              </w:rPr>
            </w:pPr>
          </w:p>
          <w:p w14:paraId="2C9B6F22" w14:textId="77777777" w:rsidR="004724A7" w:rsidRPr="00BF4A49" w:rsidRDefault="004724A7" w:rsidP="00BF4A49">
            <w:pPr>
              <w:rPr>
                <w:rFonts w:ascii="Aptos" w:eastAsia="Calibri" w:hAnsi="Aptos" w:cs="Times New Roman"/>
                <w:b/>
                <w:color w:val="000000"/>
                <w:sz w:val="24"/>
                <w:szCs w:val="24"/>
                <w:lang w:eastAsia="en-GB"/>
              </w:rPr>
            </w:pPr>
          </w:p>
          <w:p w14:paraId="32C45780" w14:textId="77777777" w:rsidR="004724A7" w:rsidRPr="00BF4A49" w:rsidRDefault="004724A7" w:rsidP="00BF4A49">
            <w:pPr>
              <w:rPr>
                <w:rFonts w:ascii="Aptos" w:eastAsia="Calibri" w:hAnsi="Aptos" w:cs="Times New Roman"/>
                <w:b/>
                <w:color w:val="000000"/>
                <w:sz w:val="24"/>
                <w:szCs w:val="24"/>
                <w:lang w:eastAsia="en-GB"/>
              </w:rPr>
            </w:pPr>
          </w:p>
          <w:p w14:paraId="6D8A1238" w14:textId="77777777" w:rsidR="004724A7" w:rsidRPr="00BF4A49" w:rsidRDefault="004724A7" w:rsidP="00BF4A49">
            <w:pPr>
              <w:rPr>
                <w:rFonts w:ascii="Aptos" w:eastAsia="Calibri" w:hAnsi="Aptos" w:cs="Times New Roman"/>
                <w:b/>
                <w:color w:val="000000"/>
                <w:sz w:val="24"/>
                <w:szCs w:val="24"/>
                <w:lang w:eastAsia="en-GB"/>
              </w:rPr>
            </w:pPr>
          </w:p>
          <w:p w14:paraId="7AB1025D" w14:textId="77777777" w:rsidR="004724A7" w:rsidRPr="00BF4A49" w:rsidRDefault="004724A7" w:rsidP="00BF4A49">
            <w:pPr>
              <w:rPr>
                <w:rFonts w:ascii="Aptos" w:eastAsia="Calibri" w:hAnsi="Aptos" w:cs="Times New Roman"/>
                <w:b/>
                <w:color w:val="000000"/>
                <w:sz w:val="24"/>
                <w:szCs w:val="24"/>
                <w:lang w:eastAsia="en-GB"/>
              </w:rPr>
            </w:pPr>
          </w:p>
          <w:p w14:paraId="73045696" w14:textId="77777777" w:rsidR="004724A7" w:rsidRPr="00BF4A49" w:rsidRDefault="004724A7" w:rsidP="00BF4A49">
            <w:pPr>
              <w:rPr>
                <w:rFonts w:ascii="Aptos" w:eastAsia="Calibri" w:hAnsi="Aptos" w:cs="Times New Roman"/>
                <w:b/>
                <w:color w:val="000000"/>
                <w:sz w:val="24"/>
                <w:szCs w:val="24"/>
                <w:lang w:eastAsia="en-GB"/>
              </w:rPr>
            </w:pPr>
          </w:p>
          <w:p w14:paraId="6437F700" w14:textId="77777777" w:rsidR="004724A7" w:rsidRPr="00BF4A49" w:rsidRDefault="004724A7" w:rsidP="00BF4A49">
            <w:pPr>
              <w:rPr>
                <w:rFonts w:ascii="Aptos" w:eastAsia="Calibri" w:hAnsi="Aptos" w:cs="Times New Roman"/>
                <w:b/>
                <w:color w:val="000000"/>
                <w:sz w:val="24"/>
                <w:szCs w:val="24"/>
                <w:lang w:eastAsia="en-GB"/>
              </w:rPr>
            </w:pPr>
          </w:p>
          <w:p w14:paraId="22BB5DDF" w14:textId="77777777" w:rsidR="004724A7" w:rsidRPr="00BF4A49" w:rsidRDefault="004724A7" w:rsidP="00BF4A49">
            <w:pPr>
              <w:rPr>
                <w:rFonts w:ascii="Aptos" w:eastAsia="Calibri" w:hAnsi="Aptos" w:cs="Times New Roman"/>
                <w:b/>
                <w:color w:val="000000"/>
                <w:sz w:val="24"/>
                <w:szCs w:val="24"/>
                <w:lang w:eastAsia="en-GB"/>
              </w:rPr>
            </w:pPr>
          </w:p>
          <w:p w14:paraId="538EA4BD" w14:textId="77777777" w:rsidR="004724A7" w:rsidRPr="00BF4A49" w:rsidRDefault="004724A7" w:rsidP="00BF4A49">
            <w:pPr>
              <w:rPr>
                <w:rFonts w:ascii="Aptos" w:eastAsia="Calibri" w:hAnsi="Aptos" w:cs="Times New Roman"/>
                <w:b/>
                <w:color w:val="000000"/>
                <w:sz w:val="24"/>
                <w:szCs w:val="24"/>
                <w:lang w:eastAsia="en-GB"/>
              </w:rPr>
            </w:pPr>
          </w:p>
          <w:p w14:paraId="5DA6C98A" w14:textId="77777777" w:rsidR="004724A7" w:rsidRPr="00BF4A49" w:rsidRDefault="004724A7" w:rsidP="00BF4A49">
            <w:pPr>
              <w:rPr>
                <w:rFonts w:ascii="Aptos" w:eastAsia="Calibri" w:hAnsi="Aptos" w:cs="Times New Roman"/>
                <w:b/>
                <w:color w:val="000000"/>
                <w:sz w:val="24"/>
                <w:szCs w:val="24"/>
                <w:lang w:eastAsia="en-GB"/>
              </w:rPr>
            </w:pPr>
          </w:p>
          <w:p w14:paraId="12D9D196" w14:textId="77777777" w:rsidR="004724A7" w:rsidRPr="00BF4A49" w:rsidRDefault="004724A7" w:rsidP="00BF4A49">
            <w:pPr>
              <w:rPr>
                <w:rFonts w:ascii="Aptos" w:eastAsia="Calibri" w:hAnsi="Aptos" w:cs="Times New Roman"/>
                <w:b/>
                <w:color w:val="000000"/>
                <w:sz w:val="24"/>
                <w:szCs w:val="24"/>
                <w:lang w:eastAsia="en-GB"/>
              </w:rPr>
            </w:pPr>
          </w:p>
          <w:p w14:paraId="3E3DE822" w14:textId="77777777" w:rsidR="004724A7" w:rsidRPr="00BF4A49" w:rsidRDefault="004724A7" w:rsidP="00BF4A49">
            <w:pPr>
              <w:rPr>
                <w:rFonts w:ascii="Aptos" w:eastAsia="Calibri" w:hAnsi="Aptos" w:cs="Times New Roman"/>
                <w:b/>
                <w:color w:val="000000"/>
                <w:sz w:val="24"/>
                <w:szCs w:val="24"/>
                <w:lang w:eastAsia="en-GB"/>
              </w:rPr>
            </w:pPr>
          </w:p>
          <w:p w14:paraId="43D8AD73" w14:textId="77777777" w:rsidR="004724A7" w:rsidRPr="00BF4A49" w:rsidRDefault="004724A7" w:rsidP="00BF4A49">
            <w:pPr>
              <w:rPr>
                <w:rFonts w:ascii="Aptos" w:eastAsia="Calibri" w:hAnsi="Aptos" w:cs="Times New Roman"/>
                <w:b/>
                <w:color w:val="000000"/>
                <w:sz w:val="24"/>
                <w:szCs w:val="24"/>
                <w:lang w:eastAsia="en-GB"/>
              </w:rPr>
            </w:pPr>
          </w:p>
          <w:p w14:paraId="3B931A60" w14:textId="77777777" w:rsidR="004724A7" w:rsidRPr="00BF4A49" w:rsidRDefault="004724A7" w:rsidP="00BF4A49">
            <w:pPr>
              <w:rPr>
                <w:rFonts w:ascii="Aptos" w:eastAsia="Calibri" w:hAnsi="Aptos" w:cs="Times New Roman"/>
                <w:b/>
                <w:color w:val="000000"/>
                <w:sz w:val="24"/>
                <w:szCs w:val="24"/>
                <w:lang w:eastAsia="en-GB"/>
              </w:rPr>
            </w:pPr>
          </w:p>
          <w:p w14:paraId="42287C5F" w14:textId="77777777" w:rsidR="004724A7" w:rsidRPr="00BF4A49" w:rsidRDefault="004724A7" w:rsidP="00BF4A49">
            <w:pPr>
              <w:rPr>
                <w:rFonts w:ascii="Aptos" w:eastAsia="Calibri" w:hAnsi="Aptos" w:cs="Times New Roman"/>
                <w:b/>
                <w:color w:val="000000"/>
                <w:sz w:val="24"/>
                <w:szCs w:val="24"/>
                <w:lang w:eastAsia="en-GB"/>
              </w:rPr>
            </w:pPr>
          </w:p>
          <w:p w14:paraId="54D22E1D" w14:textId="77777777" w:rsidR="004724A7" w:rsidRPr="00BF4A49" w:rsidRDefault="004724A7" w:rsidP="00BF4A49">
            <w:pPr>
              <w:rPr>
                <w:rFonts w:ascii="Aptos" w:eastAsia="Calibri" w:hAnsi="Aptos" w:cs="Times New Roman"/>
                <w:b/>
                <w:color w:val="000000"/>
                <w:sz w:val="24"/>
                <w:szCs w:val="24"/>
                <w:lang w:eastAsia="en-GB"/>
              </w:rPr>
            </w:pPr>
          </w:p>
          <w:p w14:paraId="15CDD086" w14:textId="77777777" w:rsidR="004724A7" w:rsidRPr="00BF4A49" w:rsidRDefault="004724A7" w:rsidP="00BF4A49">
            <w:pPr>
              <w:rPr>
                <w:rFonts w:ascii="Aptos" w:eastAsia="Calibri" w:hAnsi="Aptos" w:cs="Times New Roman"/>
                <w:b/>
                <w:color w:val="000000"/>
                <w:sz w:val="24"/>
                <w:szCs w:val="24"/>
                <w:lang w:eastAsia="en-GB"/>
              </w:rPr>
            </w:pPr>
          </w:p>
          <w:p w14:paraId="14D0E856" w14:textId="77777777" w:rsidR="004724A7" w:rsidRPr="00BF4A49" w:rsidRDefault="004724A7" w:rsidP="00BF4A49">
            <w:pPr>
              <w:rPr>
                <w:rFonts w:ascii="Aptos" w:eastAsia="Calibri" w:hAnsi="Aptos" w:cs="Times New Roman"/>
                <w:b/>
                <w:color w:val="000000"/>
                <w:sz w:val="24"/>
                <w:szCs w:val="24"/>
                <w:lang w:eastAsia="en-GB"/>
              </w:rPr>
            </w:pPr>
          </w:p>
          <w:p w14:paraId="6B92E42D" w14:textId="77777777" w:rsidR="004724A7" w:rsidRPr="00BF4A49" w:rsidRDefault="004724A7" w:rsidP="00BF4A49">
            <w:pPr>
              <w:rPr>
                <w:rFonts w:ascii="Aptos" w:eastAsia="Calibri" w:hAnsi="Aptos" w:cs="Times New Roman"/>
                <w:b/>
                <w:color w:val="000000"/>
                <w:sz w:val="24"/>
                <w:szCs w:val="24"/>
                <w:lang w:eastAsia="en-GB"/>
              </w:rPr>
            </w:pPr>
          </w:p>
          <w:p w14:paraId="6295AF47" w14:textId="77777777" w:rsidR="004724A7" w:rsidRPr="00BF4A49" w:rsidRDefault="004724A7" w:rsidP="00BF4A49">
            <w:pPr>
              <w:rPr>
                <w:rFonts w:ascii="Aptos" w:eastAsia="Calibri" w:hAnsi="Aptos" w:cs="Times New Roman"/>
                <w:b/>
                <w:color w:val="000000"/>
                <w:sz w:val="24"/>
                <w:szCs w:val="24"/>
                <w:lang w:eastAsia="en-GB"/>
              </w:rPr>
            </w:pPr>
          </w:p>
          <w:p w14:paraId="6CD4C76A" w14:textId="77777777" w:rsidR="004724A7" w:rsidRPr="00BF4A49" w:rsidRDefault="004724A7" w:rsidP="00BF4A49">
            <w:pPr>
              <w:rPr>
                <w:rFonts w:ascii="Aptos" w:eastAsia="Calibri" w:hAnsi="Aptos" w:cs="Times New Roman"/>
                <w:b/>
                <w:color w:val="000000"/>
                <w:sz w:val="24"/>
                <w:szCs w:val="24"/>
                <w:lang w:eastAsia="en-GB"/>
              </w:rPr>
            </w:pPr>
          </w:p>
          <w:p w14:paraId="3E3C52BF" w14:textId="77777777" w:rsidR="004724A7" w:rsidRPr="00BF4A49" w:rsidRDefault="004724A7" w:rsidP="00BF4A49">
            <w:pPr>
              <w:rPr>
                <w:rFonts w:ascii="Aptos" w:eastAsia="Calibri" w:hAnsi="Aptos" w:cs="Times New Roman"/>
                <w:b/>
                <w:color w:val="000000"/>
                <w:sz w:val="24"/>
                <w:szCs w:val="24"/>
                <w:lang w:eastAsia="en-GB"/>
              </w:rPr>
            </w:pPr>
          </w:p>
          <w:p w14:paraId="36D1A4EC" w14:textId="77777777" w:rsidR="004724A7" w:rsidRPr="00BF4A49" w:rsidRDefault="004724A7" w:rsidP="00BF4A49">
            <w:pPr>
              <w:rPr>
                <w:rFonts w:ascii="Aptos" w:eastAsia="Calibri" w:hAnsi="Aptos" w:cs="Times New Roman"/>
                <w:b/>
                <w:color w:val="000000"/>
                <w:sz w:val="24"/>
                <w:szCs w:val="24"/>
                <w:lang w:eastAsia="en-GB"/>
              </w:rPr>
            </w:pPr>
          </w:p>
          <w:p w14:paraId="4EBB4C61" w14:textId="77777777" w:rsidR="004724A7" w:rsidRPr="00BF4A49" w:rsidRDefault="004724A7" w:rsidP="00BF4A49">
            <w:pPr>
              <w:rPr>
                <w:rFonts w:ascii="Aptos" w:eastAsia="Calibri" w:hAnsi="Aptos" w:cs="Times New Roman"/>
                <w:b/>
                <w:color w:val="000000"/>
                <w:sz w:val="24"/>
                <w:szCs w:val="24"/>
                <w:lang w:eastAsia="en-GB"/>
              </w:rPr>
            </w:pPr>
          </w:p>
          <w:p w14:paraId="5007DDA3" w14:textId="77777777" w:rsidR="004724A7" w:rsidRPr="00BF4A49" w:rsidRDefault="004724A7" w:rsidP="00BF4A49">
            <w:pPr>
              <w:rPr>
                <w:rFonts w:ascii="Aptos" w:eastAsia="Calibri" w:hAnsi="Aptos" w:cs="Times New Roman"/>
                <w:b/>
                <w:color w:val="000000"/>
                <w:sz w:val="24"/>
                <w:szCs w:val="24"/>
                <w:lang w:eastAsia="en-GB"/>
              </w:rPr>
            </w:pPr>
          </w:p>
          <w:p w14:paraId="07BB6ECA" w14:textId="77777777" w:rsidR="004724A7" w:rsidRPr="00BF4A49" w:rsidRDefault="004724A7" w:rsidP="00BF4A49">
            <w:pPr>
              <w:rPr>
                <w:rFonts w:ascii="Aptos" w:eastAsia="Calibri" w:hAnsi="Aptos" w:cs="Times New Roman"/>
                <w:b/>
                <w:color w:val="000000"/>
                <w:sz w:val="24"/>
                <w:szCs w:val="24"/>
                <w:lang w:eastAsia="en-GB"/>
              </w:rPr>
            </w:pPr>
          </w:p>
          <w:p w14:paraId="60972CF8" w14:textId="77777777" w:rsidR="004724A7" w:rsidRPr="00BF4A49" w:rsidRDefault="004724A7" w:rsidP="00BF4A49">
            <w:pPr>
              <w:rPr>
                <w:rFonts w:ascii="Aptos" w:eastAsia="Calibri" w:hAnsi="Aptos" w:cs="Times New Roman"/>
                <w:b/>
                <w:color w:val="000000"/>
                <w:sz w:val="24"/>
                <w:szCs w:val="24"/>
                <w:lang w:eastAsia="en-GB"/>
              </w:rPr>
            </w:pPr>
          </w:p>
          <w:p w14:paraId="31F7E319" w14:textId="77777777" w:rsidR="004724A7" w:rsidRPr="00BF4A49" w:rsidRDefault="004724A7" w:rsidP="00BF4A49">
            <w:pPr>
              <w:rPr>
                <w:rFonts w:ascii="Aptos" w:eastAsia="Calibri" w:hAnsi="Aptos" w:cs="Times New Roman"/>
                <w:b/>
                <w:color w:val="000000"/>
                <w:sz w:val="24"/>
                <w:szCs w:val="24"/>
                <w:lang w:eastAsia="en-GB"/>
              </w:rPr>
            </w:pPr>
          </w:p>
          <w:p w14:paraId="7EA14933" w14:textId="77777777" w:rsidR="004724A7" w:rsidRPr="00BF4A49" w:rsidRDefault="004724A7" w:rsidP="00BF4A49">
            <w:pPr>
              <w:rPr>
                <w:rFonts w:ascii="Aptos" w:eastAsia="Calibri" w:hAnsi="Aptos" w:cs="Times New Roman"/>
                <w:b/>
                <w:color w:val="000000"/>
                <w:sz w:val="24"/>
                <w:szCs w:val="24"/>
                <w:lang w:eastAsia="en-GB"/>
              </w:rPr>
            </w:pPr>
          </w:p>
          <w:p w14:paraId="79C3EE74" w14:textId="77777777" w:rsidR="004724A7" w:rsidRPr="00BF4A49" w:rsidRDefault="004724A7" w:rsidP="00BF4A49">
            <w:pPr>
              <w:rPr>
                <w:rFonts w:ascii="Aptos" w:eastAsia="Calibri" w:hAnsi="Aptos" w:cs="Times New Roman"/>
                <w:b/>
                <w:color w:val="000000"/>
                <w:sz w:val="24"/>
                <w:szCs w:val="24"/>
                <w:lang w:eastAsia="en-GB"/>
              </w:rPr>
            </w:pPr>
          </w:p>
          <w:p w14:paraId="47840473" w14:textId="77777777" w:rsidR="004724A7" w:rsidRPr="00BF4A49" w:rsidRDefault="004724A7" w:rsidP="00BF4A49">
            <w:pPr>
              <w:rPr>
                <w:rFonts w:ascii="Aptos" w:eastAsia="Calibri" w:hAnsi="Aptos" w:cs="Times New Roman"/>
                <w:b/>
                <w:color w:val="000000"/>
                <w:sz w:val="24"/>
                <w:szCs w:val="24"/>
                <w:lang w:eastAsia="en-GB"/>
              </w:rPr>
            </w:pPr>
          </w:p>
          <w:p w14:paraId="03306214" w14:textId="77777777" w:rsidR="004724A7" w:rsidRPr="00BF4A49" w:rsidRDefault="004724A7" w:rsidP="00BF4A49">
            <w:pPr>
              <w:rPr>
                <w:rFonts w:ascii="Aptos" w:eastAsia="Calibri" w:hAnsi="Aptos" w:cs="Times New Roman"/>
                <w:b/>
                <w:color w:val="000000"/>
                <w:sz w:val="24"/>
                <w:szCs w:val="24"/>
                <w:lang w:eastAsia="en-GB"/>
              </w:rPr>
            </w:pPr>
          </w:p>
          <w:p w14:paraId="1B1BACA6" w14:textId="77777777" w:rsidR="004724A7" w:rsidRPr="00BF4A49" w:rsidRDefault="004724A7" w:rsidP="00BF4A49">
            <w:pPr>
              <w:rPr>
                <w:rFonts w:ascii="Aptos" w:eastAsia="Calibri" w:hAnsi="Aptos" w:cs="Times New Roman"/>
                <w:b/>
                <w:color w:val="000000"/>
                <w:sz w:val="24"/>
                <w:szCs w:val="24"/>
                <w:lang w:eastAsia="en-GB"/>
              </w:rPr>
            </w:pPr>
          </w:p>
          <w:p w14:paraId="19671A27" w14:textId="77777777" w:rsidR="004724A7" w:rsidRPr="00BF4A49" w:rsidRDefault="004724A7" w:rsidP="00BF4A49">
            <w:pPr>
              <w:rPr>
                <w:rFonts w:ascii="Aptos" w:eastAsia="Calibri" w:hAnsi="Aptos" w:cs="Times New Roman"/>
                <w:b/>
                <w:color w:val="000000"/>
                <w:sz w:val="24"/>
                <w:szCs w:val="24"/>
                <w:lang w:eastAsia="en-GB"/>
              </w:rPr>
            </w:pPr>
          </w:p>
          <w:p w14:paraId="2C1601A9" w14:textId="77777777" w:rsidR="004724A7" w:rsidRPr="00BF4A49" w:rsidRDefault="004724A7" w:rsidP="00BF4A49">
            <w:pPr>
              <w:rPr>
                <w:rFonts w:ascii="Aptos" w:eastAsia="Calibri" w:hAnsi="Aptos" w:cs="Times New Roman"/>
                <w:b/>
                <w:color w:val="000000"/>
                <w:sz w:val="24"/>
                <w:szCs w:val="24"/>
                <w:lang w:eastAsia="en-GB"/>
              </w:rPr>
            </w:pPr>
          </w:p>
          <w:p w14:paraId="3BB787B7" w14:textId="77777777" w:rsidR="004724A7" w:rsidRPr="00BF4A49" w:rsidRDefault="004724A7" w:rsidP="00BF4A49">
            <w:pPr>
              <w:rPr>
                <w:rFonts w:ascii="Aptos" w:eastAsia="Calibri" w:hAnsi="Aptos" w:cs="Times New Roman"/>
                <w:b/>
                <w:color w:val="000000"/>
                <w:sz w:val="24"/>
                <w:szCs w:val="24"/>
                <w:lang w:eastAsia="en-GB"/>
              </w:rPr>
            </w:pPr>
          </w:p>
          <w:p w14:paraId="0ACEEBE6" w14:textId="77777777" w:rsidR="004724A7" w:rsidRPr="00BF4A49" w:rsidRDefault="004724A7" w:rsidP="00BF4A49">
            <w:pPr>
              <w:rPr>
                <w:rFonts w:ascii="Aptos" w:eastAsia="Calibri" w:hAnsi="Aptos" w:cs="Times New Roman"/>
                <w:b/>
                <w:color w:val="000000"/>
                <w:sz w:val="24"/>
                <w:szCs w:val="24"/>
                <w:lang w:eastAsia="en-GB"/>
              </w:rPr>
            </w:pPr>
          </w:p>
          <w:p w14:paraId="12F50AA6" w14:textId="77777777" w:rsidR="004724A7" w:rsidRPr="00BF4A49" w:rsidRDefault="004724A7" w:rsidP="00BF4A49">
            <w:pPr>
              <w:rPr>
                <w:rFonts w:ascii="Aptos" w:eastAsia="Calibri" w:hAnsi="Aptos" w:cs="Times New Roman"/>
                <w:b/>
                <w:color w:val="000000"/>
                <w:sz w:val="24"/>
                <w:szCs w:val="24"/>
                <w:lang w:eastAsia="en-GB"/>
              </w:rPr>
            </w:pPr>
          </w:p>
          <w:p w14:paraId="4B2DD98E" w14:textId="77777777" w:rsidR="004724A7" w:rsidRPr="00BF4A49" w:rsidRDefault="004724A7" w:rsidP="00BF4A49">
            <w:pPr>
              <w:rPr>
                <w:rFonts w:ascii="Aptos" w:eastAsia="Calibri" w:hAnsi="Aptos" w:cs="Times New Roman"/>
                <w:b/>
                <w:color w:val="000000"/>
                <w:sz w:val="24"/>
                <w:szCs w:val="24"/>
                <w:lang w:eastAsia="en-GB"/>
              </w:rPr>
            </w:pPr>
          </w:p>
          <w:p w14:paraId="4D7E1234" w14:textId="77777777" w:rsidR="004724A7" w:rsidRPr="00BF4A49" w:rsidRDefault="004724A7" w:rsidP="00BF4A49">
            <w:pPr>
              <w:rPr>
                <w:rFonts w:ascii="Aptos" w:eastAsia="Calibri" w:hAnsi="Aptos" w:cs="Times New Roman"/>
                <w:b/>
                <w:color w:val="000000"/>
                <w:sz w:val="24"/>
                <w:szCs w:val="24"/>
                <w:lang w:eastAsia="en-GB"/>
              </w:rPr>
            </w:pPr>
          </w:p>
          <w:p w14:paraId="59B9DF73" w14:textId="77777777" w:rsidR="004724A7" w:rsidRPr="00BF4A49" w:rsidRDefault="004724A7" w:rsidP="00BF4A49">
            <w:pPr>
              <w:rPr>
                <w:rFonts w:ascii="Aptos" w:eastAsia="Calibri" w:hAnsi="Aptos" w:cs="Times New Roman"/>
                <w:b/>
                <w:color w:val="000000"/>
                <w:sz w:val="24"/>
                <w:szCs w:val="24"/>
                <w:lang w:eastAsia="en-GB"/>
              </w:rPr>
            </w:pPr>
          </w:p>
          <w:p w14:paraId="7E6F0144" w14:textId="77777777" w:rsidR="004724A7" w:rsidRPr="00BF4A49" w:rsidRDefault="004724A7" w:rsidP="00BF4A49">
            <w:pPr>
              <w:rPr>
                <w:rFonts w:ascii="Aptos" w:eastAsia="Calibri" w:hAnsi="Aptos" w:cs="Times New Roman"/>
                <w:b/>
                <w:color w:val="000000"/>
                <w:sz w:val="24"/>
                <w:szCs w:val="24"/>
                <w:lang w:eastAsia="en-GB"/>
              </w:rPr>
            </w:pPr>
          </w:p>
          <w:p w14:paraId="5D5B7B1C" w14:textId="77777777" w:rsidR="004724A7" w:rsidRPr="00BF4A49" w:rsidRDefault="004724A7" w:rsidP="00BF4A49">
            <w:pPr>
              <w:rPr>
                <w:rFonts w:ascii="Aptos" w:eastAsia="Calibri" w:hAnsi="Aptos" w:cs="Times New Roman"/>
                <w:b/>
                <w:color w:val="000000"/>
                <w:sz w:val="24"/>
                <w:szCs w:val="24"/>
                <w:lang w:eastAsia="en-GB"/>
              </w:rPr>
            </w:pPr>
          </w:p>
          <w:p w14:paraId="1743EA40" w14:textId="77777777" w:rsidR="004724A7" w:rsidRPr="00BF4A49" w:rsidRDefault="004724A7" w:rsidP="00BF4A49">
            <w:pPr>
              <w:rPr>
                <w:rFonts w:ascii="Aptos" w:eastAsia="Calibri" w:hAnsi="Aptos" w:cs="Times New Roman"/>
                <w:b/>
                <w:color w:val="000000"/>
                <w:sz w:val="24"/>
                <w:szCs w:val="24"/>
                <w:lang w:eastAsia="en-GB"/>
              </w:rPr>
            </w:pPr>
          </w:p>
          <w:p w14:paraId="423ACBBF" w14:textId="77777777" w:rsidR="004724A7" w:rsidRPr="00BF4A49" w:rsidRDefault="004724A7" w:rsidP="00BF4A49">
            <w:pPr>
              <w:rPr>
                <w:rFonts w:ascii="Aptos" w:eastAsia="Calibri" w:hAnsi="Aptos" w:cs="Times New Roman"/>
                <w:b/>
                <w:color w:val="000000"/>
                <w:sz w:val="24"/>
                <w:szCs w:val="24"/>
                <w:lang w:eastAsia="en-GB"/>
              </w:rPr>
            </w:pPr>
          </w:p>
          <w:p w14:paraId="7F192FBF" w14:textId="77777777" w:rsidR="004724A7" w:rsidRPr="00BF4A49" w:rsidRDefault="004724A7" w:rsidP="00BF4A49">
            <w:pPr>
              <w:rPr>
                <w:rFonts w:ascii="Aptos" w:eastAsia="Calibri" w:hAnsi="Aptos" w:cs="Times New Roman"/>
                <w:b/>
                <w:color w:val="000000"/>
                <w:sz w:val="24"/>
                <w:szCs w:val="24"/>
                <w:lang w:eastAsia="en-GB"/>
              </w:rPr>
            </w:pPr>
          </w:p>
          <w:p w14:paraId="1983461F" w14:textId="77777777" w:rsidR="004724A7" w:rsidRPr="00BF4A49" w:rsidRDefault="004724A7" w:rsidP="00BF4A49">
            <w:pPr>
              <w:rPr>
                <w:rFonts w:ascii="Aptos" w:eastAsia="Calibri" w:hAnsi="Aptos" w:cs="Times New Roman"/>
                <w:b/>
                <w:color w:val="000000"/>
                <w:sz w:val="24"/>
                <w:szCs w:val="24"/>
                <w:lang w:eastAsia="en-GB"/>
              </w:rPr>
            </w:pPr>
          </w:p>
          <w:p w14:paraId="3162A588" w14:textId="77777777" w:rsidR="004724A7" w:rsidRPr="00BF4A49" w:rsidRDefault="004724A7" w:rsidP="00BF4A49">
            <w:pPr>
              <w:rPr>
                <w:rFonts w:ascii="Aptos" w:eastAsia="Calibri" w:hAnsi="Aptos" w:cs="Times New Roman"/>
                <w:b/>
                <w:color w:val="000000"/>
                <w:sz w:val="24"/>
                <w:szCs w:val="24"/>
                <w:lang w:eastAsia="en-GB"/>
              </w:rPr>
            </w:pPr>
          </w:p>
          <w:p w14:paraId="1677C95E" w14:textId="77777777" w:rsidR="004724A7" w:rsidRPr="00BF4A49" w:rsidRDefault="004724A7" w:rsidP="00BF4A49">
            <w:pPr>
              <w:rPr>
                <w:rFonts w:ascii="Aptos" w:eastAsia="Calibri" w:hAnsi="Aptos" w:cs="Times New Roman"/>
                <w:b/>
                <w:color w:val="000000"/>
                <w:sz w:val="24"/>
                <w:szCs w:val="24"/>
                <w:lang w:eastAsia="en-GB"/>
              </w:rPr>
            </w:pPr>
          </w:p>
          <w:p w14:paraId="7B499DB6" w14:textId="77777777" w:rsidR="004724A7" w:rsidRPr="00BF4A49" w:rsidRDefault="004724A7" w:rsidP="00BF4A49">
            <w:pPr>
              <w:rPr>
                <w:rFonts w:ascii="Aptos" w:eastAsia="Calibri" w:hAnsi="Aptos" w:cs="Times New Roman"/>
                <w:b/>
                <w:color w:val="000000"/>
                <w:sz w:val="24"/>
                <w:szCs w:val="24"/>
                <w:lang w:eastAsia="en-GB"/>
              </w:rPr>
            </w:pPr>
          </w:p>
          <w:p w14:paraId="3BEDAD4C" w14:textId="77777777" w:rsidR="004724A7" w:rsidRPr="00BF4A49" w:rsidRDefault="004724A7" w:rsidP="00BF4A49">
            <w:pPr>
              <w:rPr>
                <w:rFonts w:ascii="Aptos" w:eastAsia="Calibri" w:hAnsi="Aptos" w:cs="Times New Roman"/>
                <w:b/>
                <w:color w:val="000000"/>
                <w:sz w:val="24"/>
                <w:szCs w:val="24"/>
                <w:lang w:eastAsia="en-GB"/>
              </w:rPr>
            </w:pPr>
          </w:p>
          <w:p w14:paraId="256FAA07" w14:textId="77777777" w:rsidR="004724A7" w:rsidRPr="00BF4A49" w:rsidRDefault="004724A7" w:rsidP="00BF4A49">
            <w:pPr>
              <w:rPr>
                <w:rFonts w:ascii="Aptos" w:eastAsia="Calibri" w:hAnsi="Aptos" w:cs="Times New Roman"/>
                <w:b/>
                <w:color w:val="000000"/>
                <w:sz w:val="24"/>
                <w:szCs w:val="24"/>
                <w:lang w:eastAsia="en-GB"/>
              </w:rPr>
            </w:pPr>
          </w:p>
          <w:p w14:paraId="295DF614" w14:textId="77777777" w:rsidR="004724A7" w:rsidRPr="00BF4A49" w:rsidRDefault="004724A7" w:rsidP="00BF4A49">
            <w:pPr>
              <w:rPr>
                <w:rFonts w:ascii="Aptos" w:eastAsia="Calibri" w:hAnsi="Aptos" w:cs="Times New Roman"/>
                <w:b/>
                <w:color w:val="000000"/>
                <w:sz w:val="24"/>
                <w:szCs w:val="24"/>
                <w:lang w:eastAsia="en-GB"/>
              </w:rPr>
            </w:pPr>
          </w:p>
          <w:p w14:paraId="2B421171" w14:textId="77777777" w:rsidR="004724A7" w:rsidRPr="00BF4A49" w:rsidRDefault="004724A7" w:rsidP="00BF4A49">
            <w:pPr>
              <w:rPr>
                <w:rFonts w:ascii="Aptos" w:eastAsia="Calibri" w:hAnsi="Aptos" w:cs="Times New Roman"/>
                <w:b/>
                <w:color w:val="000000"/>
                <w:sz w:val="24"/>
                <w:szCs w:val="24"/>
                <w:lang w:eastAsia="en-GB"/>
              </w:rPr>
            </w:pPr>
          </w:p>
          <w:p w14:paraId="4B81EFFE" w14:textId="77777777" w:rsidR="004724A7" w:rsidRPr="00BF4A49" w:rsidRDefault="004724A7" w:rsidP="00BF4A49">
            <w:pPr>
              <w:rPr>
                <w:rFonts w:ascii="Aptos" w:eastAsia="Calibri" w:hAnsi="Aptos" w:cs="Times New Roman"/>
                <w:b/>
                <w:color w:val="000000"/>
                <w:sz w:val="24"/>
                <w:szCs w:val="24"/>
                <w:lang w:eastAsia="en-GB"/>
              </w:rPr>
            </w:pPr>
          </w:p>
          <w:p w14:paraId="14C65C10" w14:textId="77777777" w:rsidR="004724A7" w:rsidRPr="00BF4A49" w:rsidRDefault="004724A7" w:rsidP="00BF4A49">
            <w:pPr>
              <w:rPr>
                <w:rFonts w:ascii="Aptos" w:eastAsia="Calibri" w:hAnsi="Aptos" w:cs="Times New Roman"/>
                <w:b/>
                <w:color w:val="000000"/>
                <w:sz w:val="24"/>
                <w:szCs w:val="24"/>
                <w:lang w:eastAsia="en-GB"/>
              </w:rPr>
            </w:pPr>
          </w:p>
          <w:p w14:paraId="1192A977" w14:textId="77777777" w:rsidR="004724A7" w:rsidRPr="00BF4A49" w:rsidRDefault="004724A7" w:rsidP="00BF4A49">
            <w:pPr>
              <w:rPr>
                <w:rFonts w:ascii="Aptos" w:eastAsia="Calibri" w:hAnsi="Aptos" w:cs="Times New Roman"/>
                <w:b/>
                <w:color w:val="000000"/>
                <w:sz w:val="24"/>
                <w:szCs w:val="24"/>
                <w:lang w:eastAsia="en-GB"/>
              </w:rPr>
            </w:pPr>
          </w:p>
          <w:p w14:paraId="28831D1B" w14:textId="77777777" w:rsidR="004724A7" w:rsidRPr="00BF4A49" w:rsidRDefault="004724A7" w:rsidP="00BF4A49">
            <w:pPr>
              <w:rPr>
                <w:rFonts w:ascii="Aptos" w:eastAsia="Calibri" w:hAnsi="Aptos" w:cs="Times New Roman"/>
                <w:b/>
                <w:color w:val="000000"/>
                <w:sz w:val="24"/>
                <w:szCs w:val="24"/>
                <w:lang w:eastAsia="en-GB"/>
              </w:rPr>
            </w:pPr>
          </w:p>
          <w:p w14:paraId="30318D06" w14:textId="77777777" w:rsidR="004724A7" w:rsidRPr="00BF4A49" w:rsidRDefault="004724A7" w:rsidP="00BF4A49">
            <w:pPr>
              <w:rPr>
                <w:rFonts w:ascii="Aptos" w:eastAsia="Calibri" w:hAnsi="Aptos" w:cs="Times New Roman"/>
                <w:b/>
                <w:color w:val="000000"/>
                <w:sz w:val="24"/>
                <w:szCs w:val="24"/>
                <w:lang w:eastAsia="en-GB"/>
              </w:rPr>
            </w:pPr>
          </w:p>
          <w:p w14:paraId="13D2DCF0" w14:textId="77777777" w:rsidR="004724A7" w:rsidRPr="00BF4A49" w:rsidRDefault="004724A7" w:rsidP="00BF4A49">
            <w:pPr>
              <w:rPr>
                <w:rFonts w:ascii="Aptos" w:eastAsia="Calibri" w:hAnsi="Aptos" w:cs="Times New Roman"/>
                <w:b/>
                <w:color w:val="000000"/>
                <w:sz w:val="24"/>
                <w:szCs w:val="24"/>
                <w:lang w:eastAsia="en-GB"/>
              </w:rPr>
            </w:pPr>
          </w:p>
          <w:p w14:paraId="1746FB35" w14:textId="77777777" w:rsidR="004724A7" w:rsidRPr="00BF4A49" w:rsidRDefault="004724A7" w:rsidP="00BF4A49">
            <w:pPr>
              <w:rPr>
                <w:rFonts w:ascii="Aptos" w:eastAsia="Calibri" w:hAnsi="Aptos" w:cs="Times New Roman"/>
                <w:b/>
                <w:color w:val="000000"/>
                <w:sz w:val="24"/>
                <w:szCs w:val="24"/>
                <w:lang w:eastAsia="en-GB"/>
              </w:rPr>
            </w:pPr>
          </w:p>
          <w:p w14:paraId="76077339" w14:textId="77777777" w:rsidR="004724A7" w:rsidRPr="00BF4A49" w:rsidRDefault="004724A7" w:rsidP="00BF4A49">
            <w:pPr>
              <w:rPr>
                <w:rFonts w:ascii="Aptos" w:eastAsia="Calibri" w:hAnsi="Aptos" w:cs="Times New Roman"/>
                <w:b/>
                <w:color w:val="000000"/>
                <w:sz w:val="24"/>
                <w:szCs w:val="24"/>
                <w:lang w:eastAsia="en-GB"/>
              </w:rPr>
            </w:pPr>
          </w:p>
          <w:p w14:paraId="1A93082C" w14:textId="77777777" w:rsidR="004724A7" w:rsidRPr="00BF4A49" w:rsidRDefault="004724A7" w:rsidP="00BF4A49">
            <w:pPr>
              <w:rPr>
                <w:rFonts w:ascii="Aptos" w:eastAsia="Calibri" w:hAnsi="Aptos" w:cs="Times New Roman"/>
                <w:b/>
                <w:color w:val="000000"/>
                <w:sz w:val="24"/>
                <w:szCs w:val="24"/>
                <w:lang w:eastAsia="en-GB"/>
              </w:rPr>
            </w:pPr>
          </w:p>
          <w:p w14:paraId="34D7B6C9" w14:textId="77777777" w:rsidR="004724A7" w:rsidRPr="00BF4A49" w:rsidRDefault="004724A7" w:rsidP="00BF4A49">
            <w:pPr>
              <w:rPr>
                <w:rFonts w:ascii="Aptos" w:eastAsia="Calibri" w:hAnsi="Aptos" w:cs="Times New Roman"/>
                <w:b/>
                <w:color w:val="000000"/>
                <w:sz w:val="24"/>
                <w:szCs w:val="24"/>
                <w:lang w:eastAsia="en-GB"/>
              </w:rPr>
            </w:pPr>
          </w:p>
          <w:p w14:paraId="60678959" w14:textId="77777777" w:rsidR="004724A7" w:rsidRPr="00BF4A49" w:rsidRDefault="004724A7" w:rsidP="00BF4A49">
            <w:pPr>
              <w:rPr>
                <w:rFonts w:ascii="Aptos" w:eastAsia="Calibri" w:hAnsi="Aptos" w:cs="Times New Roman"/>
                <w:b/>
                <w:color w:val="000000"/>
                <w:sz w:val="24"/>
                <w:szCs w:val="24"/>
                <w:lang w:eastAsia="en-GB"/>
              </w:rPr>
            </w:pPr>
          </w:p>
          <w:p w14:paraId="2F4BC8FA" w14:textId="77777777" w:rsidR="004724A7" w:rsidRPr="00BF4A49" w:rsidRDefault="004724A7" w:rsidP="00BF4A49">
            <w:pPr>
              <w:rPr>
                <w:rFonts w:ascii="Aptos" w:eastAsia="Calibri" w:hAnsi="Aptos" w:cs="Times New Roman"/>
                <w:b/>
                <w:color w:val="000000"/>
                <w:sz w:val="24"/>
                <w:szCs w:val="24"/>
                <w:lang w:eastAsia="en-GB"/>
              </w:rPr>
            </w:pPr>
          </w:p>
          <w:p w14:paraId="3F1F57F7" w14:textId="77777777" w:rsidR="004724A7" w:rsidRPr="00BF4A49" w:rsidRDefault="004724A7" w:rsidP="00BF4A49">
            <w:pPr>
              <w:rPr>
                <w:rFonts w:ascii="Aptos" w:eastAsia="Calibri" w:hAnsi="Aptos" w:cs="Times New Roman"/>
                <w:b/>
                <w:color w:val="000000"/>
                <w:sz w:val="24"/>
                <w:szCs w:val="24"/>
                <w:lang w:eastAsia="en-GB"/>
              </w:rPr>
            </w:pPr>
          </w:p>
          <w:p w14:paraId="00CCF4BB" w14:textId="77777777" w:rsidR="004724A7" w:rsidRPr="00BF4A49" w:rsidRDefault="004724A7" w:rsidP="00BF4A49">
            <w:pPr>
              <w:rPr>
                <w:rFonts w:ascii="Aptos" w:eastAsia="Calibri" w:hAnsi="Aptos" w:cs="Times New Roman"/>
                <w:b/>
                <w:color w:val="000000"/>
                <w:sz w:val="24"/>
                <w:szCs w:val="24"/>
                <w:lang w:eastAsia="en-GB"/>
              </w:rPr>
            </w:pPr>
          </w:p>
          <w:p w14:paraId="7FDAE8EB" w14:textId="77777777" w:rsidR="004724A7" w:rsidRPr="00BF4A49" w:rsidRDefault="004724A7" w:rsidP="00BF4A49">
            <w:pPr>
              <w:rPr>
                <w:rFonts w:ascii="Aptos" w:eastAsia="Calibri" w:hAnsi="Aptos" w:cs="Times New Roman"/>
                <w:b/>
                <w:color w:val="000000"/>
                <w:sz w:val="24"/>
                <w:szCs w:val="24"/>
                <w:lang w:eastAsia="en-GB"/>
              </w:rPr>
            </w:pPr>
          </w:p>
          <w:p w14:paraId="3DD906A1" w14:textId="77777777" w:rsidR="004724A7" w:rsidRPr="00BF4A49" w:rsidRDefault="004724A7" w:rsidP="00BF4A49">
            <w:pPr>
              <w:rPr>
                <w:rFonts w:ascii="Aptos" w:eastAsia="Calibri" w:hAnsi="Aptos" w:cs="Times New Roman"/>
                <w:b/>
                <w:color w:val="000000"/>
                <w:sz w:val="24"/>
                <w:szCs w:val="24"/>
                <w:lang w:eastAsia="en-GB"/>
              </w:rPr>
            </w:pPr>
          </w:p>
          <w:p w14:paraId="3416B71E" w14:textId="77777777" w:rsidR="004724A7" w:rsidRPr="00BF4A49" w:rsidRDefault="004724A7" w:rsidP="00BF4A49">
            <w:pPr>
              <w:rPr>
                <w:rFonts w:ascii="Aptos" w:eastAsia="Calibri" w:hAnsi="Aptos" w:cs="Times New Roman"/>
                <w:b/>
                <w:color w:val="000000"/>
                <w:sz w:val="24"/>
                <w:szCs w:val="24"/>
                <w:lang w:eastAsia="en-GB"/>
              </w:rPr>
            </w:pPr>
          </w:p>
          <w:p w14:paraId="33915836" w14:textId="77777777" w:rsidR="004724A7" w:rsidRPr="00BF4A49" w:rsidRDefault="004724A7" w:rsidP="00BF4A49">
            <w:pPr>
              <w:rPr>
                <w:rFonts w:ascii="Aptos" w:eastAsia="Calibri" w:hAnsi="Aptos" w:cs="Times New Roman"/>
                <w:b/>
                <w:color w:val="000000"/>
                <w:sz w:val="24"/>
                <w:szCs w:val="24"/>
                <w:lang w:eastAsia="en-GB"/>
              </w:rPr>
            </w:pPr>
          </w:p>
          <w:p w14:paraId="7C5A4FEE" w14:textId="77777777" w:rsidR="004724A7" w:rsidRPr="00BF4A49" w:rsidRDefault="004724A7" w:rsidP="00BF4A49">
            <w:pPr>
              <w:rPr>
                <w:rFonts w:ascii="Aptos" w:eastAsia="Calibri" w:hAnsi="Aptos" w:cs="Times New Roman"/>
                <w:b/>
                <w:color w:val="000000"/>
                <w:sz w:val="24"/>
                <w:szCs w:val="24"/>
                <w:lang w:eastAsia="en-GB"/>
              </w:rPr>
            </w:pPr>
          </w:p>
          <w:p w14:paraId="72571671" w14:textId="77777777" w:rsidR="004724A7" w:rsidRPr="00BF4A49" w:rsidRDefault="004724A7" w:rsidP="00BF4A49">
            <w:pPr>
              <w:rPr>
                <w:rFonts w:ascii="Aptos" w:eastAsia="Calibri" w:hAnsi="Aptos" w:cs="Times New Roman"/>
                <w:b/>
                <w:color w:val="000000"/>
                <w:sz w:val="24"/>
                <w:szCs w:val="24"/>
                <w:lang w:eastAsia="en-GB"/>
              </w:rPr>
            </w:pPr>
          </w:p>
          <w:p w14:paraId="5DB07ABE" w14:textId="77777777" w:rsidR="004724A7" w:rsidRPr="00BF4A49" w:rsidRDefault="004724A7" w:rsidP="00BF4A49">
            <w:pPr>
              <w:rPr>
                <w:rFonts w:ascii="Aptos" w:eastAsia="Calibri" w:hAnsi="Aptos" w:cs="Times New Roman"/>
                <w:b/>
                <w:color w:val="000000"/>
                <w:sz w:val="24"/>
                <w:szCs w:val="24"/>
                <w:lang w:eastAsia="en-GB"/>
              </w:rPr>
            </w:pPr>
          </w:p>
          <w:p w14:paraId="7BCA9AC6" w14:textId="77777777" w:rsidR="004724A7" w:rsidRPr="00BF4A49" w:rsidRDefault="004724A7" w:rsidP="00BF4A49">
            <w:pPr>
              <w:rPr>
                <w:rFonts w:ascii="Aptos" w:eastAsia="Calibri" w:hAnsi="Aptos" w:cs="Times New Roman"/>
                <w:b/>
                <w:color w:val="000000"/>
                <w:sz w:val="24"/>
                <w:szCs w:val="24"/>
                <w:lang w:eastAsia="en-GB"/>
              </w:rPr>
            </w:pPr>
          </w:p>
          <w:p w14:paraId="77335A4F" w14:textId="77777777" w:rsidR="004724A7" w:rsidRPr="00BF4A49" w:rsidRDefault="004724A7" w:rsidP="00BF4A49">
            <w:pPr>
              <w:rPr>
                <w:rFonts w:ascii="Aptos" w:eastAsia="Calibri" w:hAnsi="Aptos" w:cs="Times New Roman"/>
                <w:b/>
                <w:color w:val="000000"/>
                <w:sz w:val="24"/>
                <w:szCs w:val="24"/>
                <w:lang w:eastAsia="en-GB"/>
              </w:rPr>
            </w:pPr>
          </w:p>
          <w:p w14:paraId="4A66701C" w14:textId="77777777" w:rsidR="004724A7" w:rsidRPr="00BF4A49" w:rsidRDefault="004724A7" w:rsidP="00BF4A49">
            <w:pPr>
              <w:rPr>
                <w:rFonts w:ascii="Aptos" w:eastAsia="Calibri" w:hAnsi="Aptos" w:cs="Times New Roman"/>
                <w:b/>
                <w:color w:val="000000"/>
                <w:sz w:val="24"/>
                <w:szCs w:val="24"/>
                <w:lang w:eastAsia="en-GB"/>
              </w:rPr>
            </w:pPr>
          </w:p>
          <w:p w14:paraId="1338AFDC" w14:textId="77777777" w:rsidR="004724A7" w:rsidRPr="00BF4A49" w:rsidRDefault="004724A7" w:rsidP="00BF4A49">
            <w:pPr>
              <w:rPr>
                <w:rFonts w:ascii="Aptos" w:eastAsia="Calibri" w:hAnsi="Aptos" w:cs="Times New Roman"/>
                <w:b/>
                <w:color w:val="000000"/>
                <w:sz w:val="24"/>
                <w:szCs w:val="24"/>
                <w:lang w:eastAsia="en-GB"/>
              </w:rPr>
            </w:pPr>
          </w:p>
          <w:p w14:paraId="45257114" w14:textId="77777777" w:rsidR="004724A7" w:rsidRPr="00BF4A49" w:rsidRDefault="004724A7" w:rsidP="00BF4A49">
            <w:pPr>
              <w:rPr>
                <w:rFonts w:ascii="Aptos" w:eastAsia="Calibri" w:hAnsi="Aptos" w:cs="Times New Roman"/>
                <w:b/>
                <w:color w:val="000000"/>
                <w:sz w:val="24"/>
                <w:szCs w:val="24"/>
                <w:lang w:eastAsia="en-GB"/>
              </w:rPr>
            </w:pPr>
          </w:p>
          <w:p w14:paraId="07CD1798" w14:textId="77777777" w:rsidR="004724A7" w:rsidRPr="00BF4A49" w:rsidRDefault="004724A7" w:rsidP="00BF4A49">
            <w:pPr>
              <w:rPr>
                <w:rFonts w:ascii="Aptos" w:eastAsia="Calibri" w:hAnsi="Aptos" w:cs="Times New Roman"/>
                <w:b/>
                <w:color w:val="000000"/>
                <w:sz w:val="24"/>
                <w:szCs w:val="24"/>
                <w:lang w:eastAsia="en-GB"/>
              </w:rPr>
            </w:pPr>
          </w:p>
          <w:p w14:paraId="6FFA8A62" w14:textId="77777777" w:rsidR="004724A7" w:rsidRPr="00BF4A49" w:rsidRDefault="004724A7" w:rsidP="00BF4A49">
            <w:pPr>
              <w:rPr>
                <w:rFonts w:ascii="Aptos" w:eastAsia="Calibri" w:hAnsi="Aptos" w:cs="Times New Roman"/>
                <w:b/>
                <w:color w:val="000000"/>
                <w:sz w:val="24"/>
                <w:szCs w:val="24"/>
                <w:lang w:eastAsia="en-GB"/>
              </w:rPr>
            </w:pPr>
          </w:p>
          <w:p w14:paraId="676B38FF" w14:textId="77777777" w:rsidR="004724A7" w:rsidRPr="00BF4A49" w:rsidRDefault="004724A7" w:rsidP="00BF4A49">
            <w:pPr>
              <w:rPr>
                <w:rFonts w:ascii="Aptos" w:eastAsia="Calibri" w:hAnsi="Aptos" w:cs="Times New Roman"/>
                <w:b/>
                <w:color w:val="000000"/>
                <w:sz w:val="24"/>
                <w:szCs w:val="24"/>
                <w:lang w:eastAsia="en-GB"/>
              </w:rPr>
            </w:pPr>
          </w:p>
          <w:p w14:paraId="3A022366" w14:textId="77777777" w:rsidR="004724A7" w:rsidRPr="00BF4A49" w:rsidRDefault="004724A7" w:rsidP="00BF4A49">
            <w:pPr>
              <w:rPr>
                <w:rFonts w:ascii="Aptos" w:eastAsia="Calibri" w:hAnsi="Aptos" w:cs="Times New Roman"/>
                <w:b/>
                <w:color w:val="000000"/>
                <w:sz w:val="24"/>
                <w:szCs w:val="24"/>
                <w:lang w:eastAsia="en-GB"/>
              </w:rPr>
            </w:pPr>
          </w:p>
          <w:p w14:paraId="5DF2381F" w14:textId="77777777" w:rsidR="004724A7" w:rsidRPr="00BF4A49" w:rsidRDefault="004724A7" w:rsidP="00BF4A49">
            <w:pPr>
              <w:rPr>
                <w:rFonts w:ascii="Aptos" w:eastAsia="Calibri" w:hAnsi="Aptos" w:cs="Times New Roman"/>
                <w:b/>
                <w:color w:val="000000"/>
                <w:sz w:val="24"/>
                <w:szCs w:val="24"/>
                <w:lang w:eastAsia="en-GB"/>
              </w:rPr>
            </w:pPr>
          </w:p>
          <w:p w14:paraId="68F6C4AA" w14:textId="77777777" w:rsidR="004724A7" w:rsidRPr="00BF4A49" w:rsidRDefault="004724A7" w:rsidP="00BF4A49">
            <w:pPr>
              <w:rPr>
                <w:rFonts w:ascii="Aptos" w:eastAsia="Calibri" w:hAnsi="Aptos" w:cs="Times New Roman"/>
                <w:b/>
                <w:color w:val="000000"/>
                <w:sz w:val="24"/>
                <w:szCs w:val="24"/>
                <w:lang w:eastAsia="en-GB"/>
              </w:rPr>
            </w:pPr>
          </w:p>
          <w:p w14:paraId="5F6BCAEC" w14:textId="77777777" w:rsidR="004724A7" w:rsidRDefault="004724A7" w:rsidP="00BF4A49">
            <w:pPr>
              <w:rPr>
                <w:rFonts w:ascii="Aptos" w:eastAsia="Calibri" w:hAnsi="Aptos" w:cs="Times New Roman"/>
                <w:b/>
                <w:color w:val="000000"/>
                <w:sz w:val="24"/>
                <w:szCs w:val="24"/>
                <w:lang w:eastAsia="en-GB"/>
              </w:rPr>
            </w:pPr>
          </w:p>
          <w:p w14:paraId="217BE61F" w14:textId="77777777" w:rsidR="00E87BBB" w:rsidRDefault="00E87BBB" w:rsidP="00BF4A49">
            <w:pPr>
              <w:rPr>
                <w:rFonts w:ascii="Aptos" w:eastAsia="Calibri" w:hAnsi="Aptos" w:cs="Times New Roman"/>
                <w:b/>
                <w:color w:val="000000"/>
                <w:sz w:val="24"/>
                <w:szCs w:val="24"/>
                <w:lang w:eastAsia="en-GB"/>
              </w:rPr>
            </w:pPr>
          </w:p>
          <w:p w14:paraId="62172142" w14:textId="77777777" w:rsidR="00E87BBB" w:rsidRDefault="00E87BBB" w:rsidP="00BF4A49">
            <w:pPr>
              <w:rPr>
                <w:rFonts w:ascii="Aptos" w:eastAsia="Calibri" w:hAnsi="Aptos" w:cs="Times New Roman"/>
                <w:b/>
                <w:color w:val="000000"/>
                <w:sz w:val="24"/>
                <w:szCs w:val="24"/>
                <w:lang w:eastAsia="en-GB"/>
              </w:rPr>
            </w:pPr>
          </w:p>
          <w:p w14:paraId="0DA8C00F" w14:textId="77777777" w:rsidR="00E87BBB" w:rsidRDefault="00E87BBB" w:rsidP="00BF4A49">
            <w:pPr>
              <w:rPr>
                <w:rFonts w:ascii="Aptos" w:eastAsia="Calibri" w:hAnsi="Aptos" w:cs="Times New Roman"/>
                <w:b/>
                <w:color w:val="000000"/>
                <w:sz w:val="24"/>
                <w:szCs w:val="24"/>
                <w:lang w:eastAsia="en-GB"/>
              </w:rPr>
            </w:pPr>
          </w:p>
          <w:p w14:paraId="39BFDDA1" w14:textId="77777777" w:rsidR="00E87BBB" w:rsidRDefault="00E87BBB" w:rsidP="00BF4A49">
            <w:pPr>
              <w:rPr>
                <w:rFonts w:ascii="Aptos" w:eastAsia="Calibri" w:hAnsi="Aptos" w:cs="Times New Roman"/>
                <w:b/>
                <w:color w:val="000000"/>
                <w:sz w:val="24"/>
                <w:szCs w:val="24"/>
                <w:lang w:eastAsia="en-GB"/>
              </w:rPr>
            </w:pPr>
          </w:p>
          <w:p w14:paraId="534F97C2" w14:textId="77777777" w:rsidR="00E87BBB" w:rsidRDefault="00E87BBB" w:rsidP="00BF4A49">
            <w:pPr>
              <w:rPr>
                <w:rFonts w:ascii="Aptos" w:eastAsia="Calibri" w:hAnsi="Aptos" w:cs="Times New Roman"/>
                <w:b/>
                <w:color w:val="000000"/>
                <w:sz w:val="24"/>
                <w:szCs w:val="24"/>
                <w:lang w:eastAsia="en-GB"/>
              </w:rPr>
            </w:pPr>
          </w:p>
          <w:p w14:paraId="099EA5B8" w14:textId="77777777" w:rsidR="00E87BBB" w:rsidRDefault="00E87BBB" w:rsidP="00BF4A49">
            <w:pPr>
              <w:rPr>
                <w:rFonts w:ascii="Aptos" w:eastAsia="Calibri" w:hAnsi="Aptos" w:cs="Times New Roman"/>
                <w:b/>
                <w:color w:val="000000"/>
                <w:sz w:val="24"/>
                <w:szCs w:val="24"/>
                <w:lang w:eastAsia="en-GB"/>
              </w:rPr>
            </w:pPr>
          </w:p>
          <w:p w14:paraId="3BEC518C" w14:textId="77777777" w:rsidR="00E87BBB" w:rsidRDefault="00E87BBB" w:rsidP="00BF4A49">
            <w:pPr>
              <w:rPr>
                <w:rFonts w:ascii="Aptos" w:eastAsia="Calibri" w:hAnsi="Aptos" w:cs="Times New Roman"/>
                <w:b/>
                <w:color w:val="000000"/>
                <w:sz w:val="24"/>
                <w:szCs w:val="24"/>
                <w:lang w:eastAsia="en-GB"/>
              </w:rPr>
            </w:pPr>
          </w:p>
          <w:p w14:paraId="6EB847E8" w14:textId="77777777" w:rsidR="00E87BBB" w:rsidRDefault="00E87BBB" w:rsidP="00BF4A49">
            <w:pPr>
              <w:rPr>
                <w:rFonts w:ascii="Aptos" w:eastAsia="Calibri" w:hAnsi="Aptos" w:cs="Times New Roman"/>
                <w:b/>
                <w:color w:val="000000"/>
                <w:sz w:val="24"/>
                <w:szCs w:val="24"/>
                <w:lang w:eastAsia="en-GB"/>
              </w:rPr>
            </w:pPr>
          </w:p>
          <w:p w14:paraId="01C7122F" w14:textId="77777777" w:rsidR="00E87BBB" w:rsidRDefault="00E87BBB" w:rsidP="00BF4A49">
            <w:pPr>
              <w:rPr>
                <w:rFonts w:ascii="Aptos" w:eastAsia="Calibri" w:hAnsi="Aptos" w:cs="Times New Roman"/>
                <w:b/>
                <w:color w:val="000000"/>
                <w:sz w:val="24"/>
                <w:szCs w:val="24"/>
                <w:lang w:eastAsia="en-GB"/>
              </w:rPr>
            </w:pPr>
          </w:p>
          <w:p w14:paraId="2B21BA83" w14:textId="77777777" w:rsidR="00E87BBB" w:rsidRDefault="00E87BBB" w:rsidP="00BF4A49">
            <w:pPr>
              <w:rPr>
                <w:rFonts w:ascii="Aptos" w:eastAsia="Calibri" w:hAnsi="Aptos" w:cs="Times New Roman"/>
                <w:b/>
                <w:color w:val="000000"/>
                <w:sz w:val="24"/>
                <w:szCs w:val="24"/>
                <w:lang w:eastAsia="en-GB"/>
              </w:rPr>
            </w:pPr>
          </w:p>
          <w:p w14:paraId="4DC03742" w14:textId="77777777" w:rsidR="00E87BBB" w:rsidRDefault="00E87BBB" w:rsidP="00BF4A49">
            <w:pPr>
              <w:rPr>
                <w:rFonts w:ascii="Aptos" w:eastAsia="Calibri" w:hAnsi="Aptos" w:cs="Times New Roman"/>
                <w:b/>
                <w:color w:val="000000"/>
                <w:sz w:val="24"/>
                <w:szCs w:val="24"/>
                <w:lang w:eastAsia="en-GB"/>
              </w:rPr>
            </w:pPr>
          </w:p>
          <w:p w14:paraId="5230A282" w14:textId="77777777" w:rsidR="00E87BBB" w:rsidRDefault="00E87BBB" w:rsidP="00BF4A49">
            <w:pPr>
              <w:rPr>
                <w:rFonts w:ascii="Aptos" w:eastAsia="Calibri" w:hAnsi="Aptos" w:cs="Times New Roman"/>
                <w:b/>
                <w:color w:val="000000"/>
                <w:sz w:val="24"/>
                <w:szCs w:val="24"/>
                <w:lang w:eastAsia="en-GB"/>
              </w:rPr>
            </w:pPr>
          </w:p>
          <w:p w14:paraId="110FE706" w14:textId="77777777" w:rsidR="00E87BBB" w:rsidRDefault="00E87BBB" w:rsidP="00BF4A49">
            <w:pPr>
              <w:rPr>
                <w:rFonts w:ascii="Aptos" w:eastAsia="Calibri" w:hAnsi="Aptos" w:cs="Times New Roman"/>
                <w:b/>
                <w:color w:val="000000"/>
                <w:sz w:val="24"/>
                <w:szCs w:val="24"/>
                <w:lang w:eastAsia="en-GB"/>
              </w:rPr>
            </w:pPr>
          </w:p>
          <w:p w14:paraId="6ED13E57" w14:textId="77777777" w:rsidR="00E87BBB" w:rsidRDefault="00E87BBB" w:rsidP="00BF4A49">
            <w:pPr>
              <w:rPr>
                <w:rFonts w:ascii="Aptos" w:eastAsia="Calibri" w:hAnsi="Aptos" w:cs="Times New Roman"/>
                <w:b/>
                <w:color w:val="000000"/>
                <w:sz w:val="24"/>
                <w:szCs w:val="24"/>
                <w:lang w:eastAsia="en-GB"/>
              </w:rPr>
            </w:pPr>
          </w:p>
          <w:p w14:paraId="0E0CE0B6" w14:textId="77777777" w:rsidR="00E87BBB" w:rsidRDefault="00E87BBB" w:rsidP="00BF4A49">
            <w:pPr>
              <w:rPr>
                <w:rFonts w:ascii="Aptos" w:eastAsia="Calibri" w:hAnsi="Aptos" w:cs="Times New Roman"/>
                <w:b/>
                <w:color w:val="000000"/>
                <w:sz w:val="24"/>
                <w:szCs w:val="24"/>
                <w:lang w:eastAsia="en-GB"/>
              </w:rPr>
            </w:pPr>
          </w:p>
          <w:p w14:paraId="118DE8B9" w14:textId="77777777" w:rsidR="00E87BBB" w:rsidRDefault="00E87BBB" w:rsidP="00BF4A49">
            <w:pPr>
              <w:rPr>
                <w:rFonts w:ascii="Aptos" w:eastAsia="Calibri" w:hAnsi="Aptos" w:cs="Times New Roman"/>
                <w:b/>
                <w:color w:val="000000"/>
                <w:sz w:val="24"/>
                <w:szCs w:val="24"/>
                <w:lang w:eastAsia="en-GB"/>
              </w:rPr>
            </w:pPr>
          </w:p>
          <w:p w14:paraId="1BCB43AF" w14:textId="77777777" w:rsidR="00E87BBB" w:rsidRDefault="00E87BBB" w:rsidP="00BF4A49">
            <w:pPr>
              <w:rPr>
                <w:rFonts w:ascii="Aptos" w:eastAsia="Calibri" w:hAnsi="Aptos" w:cs="Times New Roman"/>
                <w:b/>
                <w:color w:val="000000"/>
                <w:sz w:val="24"/>
                <w:szCs w:val="24"/>
                <w:lang w:eastAsia="en-GB"/>
              </w:rPr>
            </w:pPr>
          </w:p>
          <w:p w14:paraId="1F35FAFC" w14:textId="77777777" w:rsidR="00E87BBB" w:rsidRDefault="00E87BBB" w:rsidP="00BF4A49">
            <w:pPr>
              <w:rPr>
                <w:rFonts w:ascii="Aptos" w:eastAsia="Calibri" w:hAnsi="Aptos" w:cs="Times New Roman"/>
                <w:b/>
                <w:color w:val="000000"/>
                <w:sz w:val="24"/>
                <w:szCs w:val="24"/>
                <w:lang w:eastAsia="en-GB"/>
              </w:rPr>
            </w:pPr>
          </w:p>
          <w:p w14:paraId="5BC973CC" w14:textId="77777777" w:rsidR="00E87BBB" w:rsidRDefault="00E87BBB" w:rsidP="00BF4A49">
            <w:pPr>
              <w:rPr>
                <w:rFonts w:ascii="Aptos" w:eastAsia="Calibri" w:hAnsi="Aptos" w:cs="Times New Roman"/>
                <w:b/>
                <w:color w:val="000000"/>
                <w:sz w:val="24"/>
                <w:szCs w:val="24"/>
                <w:lang w:eastAsia="en-GB"/>
              </w:rPr>
            </w:pPr>
          </w:p>
          <w:p w14:paraId="069D46EA" w14:textId="77777777" w:rsidR="00E87BBB" w:rsidRDefault="00E87BBB" w:rsidP="00BF4A49">
            <w:pPr>
              <w:rPr>
                <w:rFonts w:ascii="Aptos" w:eastAsia="Calibri" w:hAnsi="Aptos" w:cs="Times New Roman"/>
                <w:b/>
                <w:color w:val="000000"/>
                <w:sz w:val="24"/>
                <w:szCs w:val="24"/>
                <w:lang w:eastAsia="en-GB"/>
              </w:rPr>
            </w:pPr>
          </w:p>
          <w:p w14:paraId="1BEC4303" w14:textId="77777777" w:rsidR="00E87BBB" w:rsidRDefault="00E87BBB" w:rsidP="00BF4A49">
            <w:pPr>
              <w:rPr>
                <w:rFonts w:ascii="Aptos" w:eastAsia="Calibri" w:hAnsi="Aptos" w:cs="Times New Roman"/>
                <w:b/>
                <w:color w:val="000000"/>
                <w:sz w:val="24"/>
                <w:szCs w:val="24"/>
                <w:lang w:eastAsia="en-GB"/>
              </w:rPr>
            </w:pPr>
          </w:p>
          <w:p w14:paraId="3CFA4D84" w14:textId="77777777" w:rsidR="00E87BBB" w:rsidRDefault="00E87BBB" w:rsidP="00BF4A49">
            <w:pPr>
              <w:rPr>
                <w:rFonts w:ascii="Aptos" w:eastAsia="Calibri" w:hAnsi="Aptos" w:cs="Times New Roman"/>
                <w:b/>
                <w:color w:val="000000"/>
                <w:sz w:val="24"/>
                <w:szCs w:val="24"/>
                <w:lang w:eastAsia="en-GB"/>
              </w:rPr>
            </w:pPr>
          </w:p>
          <w:p w14:paraId="6BBB75E2" w14:textId="77777777" w:rsidR="00E87BBB" w:rsidRDefault="00E87BBB" w:rsidP="00BF4A49">
            <w:pPr>
              <w:rPr>
                <w:rFonts w:ascii="Aptos" w:eastAsia="Calibri" w:hAnsi="Aptos" w:cs="Times New Roman"/>
                <w:b/>
                <w:color w:val="000000"/>
                <w:sz w:val="24"/>
                <w:szCs w:val="24"/>
                <w:lang w:eastAsia="en-GB"/>
              </w:rPr>
            </w:pPr>
          </w:p>
          <w:p w14:paraId="32F42F81" w14:textId="77777777" w:rsidR="00E87BBB" w:rsidRDefault="00E87BBB" w:rsidP="00BF4A49">
            <w:pPr>
              <w:rPr>
                <w:rFonts w:ascii="Aptos" w:eastAsia="Calibri" w:hAnsi="Aptos" w:cs="Times New Roman"/>
                <w:b/>
                <w:color w:val="000000"/>
                <w:sz w:val="24"/>
                <w:szCs w:val="24"/>
                <w:lang w:eastAsia="en-GB"/>
              </w:rPr>
            </w:pPr>
          </w:p>
          <w:p w14:paraId="12ABAF83" w14:textId="77777777" w:rsidR="00E87BBB" w:rsidRDefault="00E87BBB" w:rsidP="00BF4A49">
            <w:pPr>
              <w:rPr>
                <w:rFonts w:ascii="Aptos" w:eastAsia="Calibri" w:hAnsi="Aptos" w:cs="Times New Roman"/>
                <w:b/>
                <w:color w:val="000000"/>
                <w:sz w:val="24"/>
                <w:szCs w:val="24"/>
                <w:lang w:eastAsia="en-GB"/>
              </w:rPr>
            </w:pPr>
          </w:p>
          <w:p w14:paraId="3AFE9646" w14:textId="77777777" w:rsidR="00E87BBB" w:rsidRDefault="00E87BBB" w:rsidP="00BF4A49">
            <w:pPr>
              <w:rPr>
                <w:rFonts w:ascii="Aptos" w:eastAsia="Calibri" w:hAnsi="Aptos" w:cs="Times New Roman"/>
                <w:b/>
                <w:color w:val="000000"/>
                <w:sz w:val="24"/>
                <w:szCs w:val="24"/>
                <w:lang w:eastAsia="en-GB"/>
              </w:rPr>
            </w:pPr>
          </w:p>
          <w:p w14:paraId="17FE422F" w14:textId="77777777" w:rsidR="00E87BBB" w:rsidRDefault="00E87BBB" w:rsidP="00BF4A49">
            <w:pPr>
              <w:rPr>
                <w:rFonts w:ascii="Aptos" w:eastAsia="Calibri" w:hAnsi="Aptos" w:cs="Times New Roman"/>
                <w:b/>
                <w:color w:val="000000"/>
                <w:sz w:val="24"/>
                <w:szCs w:val="24"/>
                <w:lang w:eastAsia="en-GB"/>
              </w:rPr>
            </w:pPr>
          </w:p>
          <w:p w14:paraId="2C8A17A0" w14:textId="77777777" w:rsidR="00E87BBB" w:rsidRDefault="00E87BBB" w:rsidP="00BF4A49">
            <w:pPr>
              <w:rPr>
                <w:rFonts w:ascii="Aptos" w:eastAsia="Calibri" w:hAnsi="Aptos" w:cs="Times New Roman"/>
                <w:b/>
                <w:color w:val="000000"/>
                <w:sz w:val="24"/>
                <w:szCs w:val="24"/>
                <w:lang w:eastAsia="en-GB"/>
              </w:rPr>
            </w:pPr>
          </w:p>
          <w:p w14:paraId="0331AC92" w14:textId="77777777" w:rsidR="00E87BBB" w:rsidRDefault="00E87BBB" w:rsidP="00BF4A49">
            <w:pPr>
              <w:rPr>
                <w:rFonts w:ascii="Aptos" w:eastAsia="Calibri" w:hAnsi="Aptos" w:cs="Times New Roman"/>
                <w:b/>
                <w:color w:val="000000"/>
                <w:sz w:val="24"/>
                <w:szCs w:val="24"/>
                <w:lang w:eastAsia="en-GB"/>
              </w:rPr>
            </w:pPr>
          </w:p>
          <w:p w14:paraId="1A624C9B" w14:textId="77777777" w:rsidR="00E87BBB" w:rsidRDefault="00E87BBB" w:rsidP="00BF4A49">
            <w:pPr>
              <w:rPr>
                <w:rFonts w:ascii="Aptos" w:eastAsia="Calibri" w:hAnsi="Aptos" w:cs="Times New Roman"/>
                <w:b/>
                <w:color w:val="000000"/>
                <w:sz w:val="24"/>
                <w:szCs w:val="24"/>
                <w:lang w:eastAsia="en-GB"/>
              </w:rPr>
            </w:pPr>
          </w:p>
          <w:p w14:paraId="4A05F1D0" w14:textId="77777777" w:rsidR="00E87BBB" w:rsidRDefault="00E87BBB" w:rsidP="00BF4A49">
            <w:pPr>
              <w:rPr>
                <w:rFonts w:ascii="Aptos" w:eastAsia="Calibri" w:hAnsi="Aptos" w:cs="Times New Roman"/>
                <w:b/>
                <w:color w:val="000000"/>
                <w:sz w:val="24"/>
                <w:szCs w:val="24"/>
                <w:lang w:eastAsia="en-GB"/>
              </w:rPr>
            </w:pPr>
          </w:p>
          <w:p w14:paraId="52165A9C" w14:textId="77777777" w:rsidR="00E87BBB" w:rsidRDefault="00E87BBB" w:rsidP="00BF4A49">
            <w:pPr>
              <w:rPr>
                <w:rFonts w:ascii="Aptos" w:eastAsia="Calibri" w:hAnsi="Aptos" w:cs="Times New Roman"/>
                <w:b/>
                <w:color w:val="000000"/>
                <w:sz w:val="24"/>
                <w:szCs w:val="24"/>
                <w:lang w:eastAsia="en-GB"/>
              </w:rPr>
            </w:pPr>
          </w:p>
          <w:p w14:paraId="7131F747" w14:textId="77777777" w:rsidR="00E87BBB" w:rsidRDefault="00E87BBB" w:rsidP="00BF4A49">
            <w:pPr>
              <w:rPr>
                <w:rFonts w:ascii="Aptos" w:eastAsia="Calibri" w:hAnsi="Aptos" w:cs="Times New Roman"/>
                <w:b/>
                <w:color w:val="000000"/>
                <w:sz w:val="24"/>
                <w:szCs w:val="24"/>
                <w:lang w:eastAsia="en-GB"/>
              </w:rPr>
            </w:pPr>
          </w:p>
          <w:p w14:paraId="7F8BC5A9" w14:textId="77777777" w:rsidR="00E87BBB" w:rsidRDefault="00E87BBB" w:rsidP="00BF4A49">
            <w:pPr>
              <w:rPr>
                <w:rFonts w:ascii="Aptos" w:eastAsia="Calibri" w:hAnsi="Aptos" w:cs="Times New Roman"/>
                <w:b/>
                <w:color w:val="000000"/>
                <w:sz w:val="24"/>
                <w:szCs w:val="24"/>
                <w:lang w:eastAsia="en-GB"/>
              </w:rPr>
            </w:pPr>
          </w:p>
          <w:p w14:paraId="75B9541F" w14:textId="77777777" w:rsidR="00E87BBB" w:rsidRDefault="00E87BBB" w:rsidP="00BF4A49">
            <w:pPr>
              <w:rPr>
                <w:rFonts w:ascii="Aptos" w:eastAsia="Calibri" w:hAnsi="Aptos" w:cs="Times New Roman"/>
                <w:b/>
                <w:color w:val="000000"/>
                <w:sz w:val="24"/>
                <w:szCs w:val="24"/>
                <w:lang w:eastAsia="en-GB"/>
              </w:rPr>
            </w:pPr>
          </w:p>
          <w:p w14:paraId="79D7CB37" w14:textId="77777777" w:rsidR="00E87BBB" w:rsidRDefault="00E87BBB" w:rsidP="00BF4A49">
            <w:pPr>
              <w:rPr>
                <w:rFonts w:ascii="Aptos" w:eastAsia="Calibri" w:hAnsi="Aptos" w:cs="Times New Roman"/>
                <w:b/>
                <w:color w:val="000000"/>
                <w:sz w:val="24"/>
                <w:szCs w:val="24"/>
                <w:lang w:eastAsia="en-GB"/>
              </w:rPr>
            </w:pPr>
          </w:p>
          <w:p w14:paraId="0AAE55FE" w14:textId="77777777" w:rsidR="00E87BBB" w:rsidRDefault="00E87BBB" w:rsidP="00BF4A49">
            <w:pPr>
              <w:rPr>
                <w:rFonts w:ascii="Aptos" w:eastAsia="Calibri" w:hAnsi="Aptos" w:cs="Times New Roman"/>
                <w:b/>
                <w:color w:val="000000"/>
                <w:sz w:val="24"/>
                <w:szCs w:val="24"/>
                <w:lang w:eastAsia="en-GB"/>
              </w:rPr>
            </w:pPr>
          </w:p>
          <w:p w14:paraId="08FA423E" w14:textId="77777777" w:rsidR="00E87BBB" w:rsidRDefault="00E87BBB" w:rsidP="00BF4A49">
            <w:pPr>
              <w:rPr>
                <w:rFonts w:ascii="Aptos" w:eastAsia="Calibri" w:hAnsi="Aptos" w:cs="Times New Roman"/>
                <w:b/>
                <w:color w:val="000000"/>
                <w:sz w:val="24"/>
                <w:szCs w:val="24"/>
                <w:lang w:eastAsia="en-GB"/>
              </w:rPr>
            </w:pPr>
          </w:p>
          <w:p w14:paraId="4509B1BF" w14:textId="77777777" w:rsidR="00E87BBB" w:rsidRDefault="00E87BBB" w:rsidP="00BF4A49">
            <w:pPr>
              <w:rPr>
                <w:rFonts w:ascii="Aptos" w:eastAsia="Calibri" w:hAnsi="Aptos" w:cs="Times New Roman"/>
                <w:b/>
                <w:color w:val="000000"/>
                <w:sz w:val="24"/>
                <w:szCs w:val="24"/>
                <w:lang w:eastAsia="en-GB"/>
              </w:rPr>
            </w:pPr>
          </w:p>
          <w:p w14:paraId="0D0F091E" w14:textId="77777777" w:rsidR="00E87BBB" w:rsidRDefault="00E87BBB" w:rsidP="00BF4A49">
            <w:pPr>
              <w:rPr>
                <w:rFonts w:ascii="Aptos" w:eastAsia="Calibri" w:hAnsi="Aptos" w:cs="Times New Roman"/>
                <w:b/>
                <w:color w:val="000000"/>
                <w:sz w:val="24"/>
                <w:szCs w:val="24"/>
                <w:lang w:eastAsia="en-GB"/>
              </w:rPr>
            </w:pPr>
          </w:p>
          <w:p w14:paraId="0D36E6B3" w14:textId="77777777" w:rsidR="00E87BBB" w:rsidRDefault="00E87BBB" w:rsidP="00BF4A49">
            <w:pPr>
              <w:rPr>
                <w:rFonts w:ascii="Aptos" w:eastAsia="Calibri" w:hAnsi="Aptos" w:cs="Times New Roman"/>
                <w:b/>
                <w:color w:val="000000"/>
                <w:sz w:val="24"/>
                <w:szCs w:val="24"/>
                <w:lang w:eastAsia="en-GB"/>
              </w:rPr>
            </w:pPr>
          </w:p>
          <w:p w14:paraId="59877C2E" w14:textId="77777777" w:rsidR="00E87BBB" w:rsidRDefault="00E87BBB" w:rsidP="00BF4A49">
            <w:pPr>
              <w:rPr>
                <w:rFonts w:ascii="Aptos" w:eastAsia="Calibri" w:hAnsi="Aptos" w:cs="Times New Roman"/>
                <w:b/>
                <w:color w:val="000000"/>
                <w:sz w:val="24"/>
                <w:szCs w:val="24"/>
                <w:lang w:eastAsia="en-GB"/>
              </w:rPr>
            </w:pPr>
          </w:p>
          <w:p w14:paraId="35CD30A1" w14:textId="77777777" w:rsidR="00E87BBB" w:rsidRPr="00BF4A49" w:rsidRDefault="00E87BBB" w:rsidP="00BF4A49">
            <w:pPr>
              <w:rPr>
                <w:rFonts w:ascii="Aptos" w:eastAsia="Calibri" w:hAnsi="Aptos" w:cs="Times New Roman"/>
                <w:b/>
                <w:color w:val="000000"/>
                <w:sz w:val="24"/>
                <w:szCs w:val="24"/>
                <w:lang w:eastAsia="en-GB"/>
              </w:rPr>
            </w:pPr>
          </w:p>
          <w:p w14:paraId="5CADCA61" w14:textId="77777777" w:rsidR="004724A7" w:rsidRPr="00BF4A49" w:rsidRDefault="004724A7" w:rsidP="00BF4A49">
            <w:pPr>
              <w:rPr>
                <w:rFonts w:ascii="Aptos" w:eastAsia="Calibri" w:hAnsi="Aptos" w:cs="Times New Roman"/>
                <w:b/>
                <w:color w:val="000000"/>
                <w:sz w:val="24"/>
                <w:szCs w:val="24"/>
                <w:lang w:eastAsia="en-GB"/>
              </w:rPr>
            </w:pPr>
          </w:p>
          <w:p w14:paraId="093D7AA9"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69768C2" w14:textId="77777777" w:rsidR="00864A56" w:rsidRPr="00BF4A49" w:rsidRDefault="00864A56" w:rsidP="00BF4A49">
            <w:pPr>
              <w:rPr>
                <w:rFonts w:ascii="Aptos" w:eastAsia="Calibri" w:hAnsi="Aptos" w:cs="Times New Roman"/>
                <w:b/>
                <w:color w:val="000000"/>
                <w:sz w:val="24"/>
                <w:szCs w:val="24"/>
                <w:lang w:eastAsia="en-GB"/>
              </w:rPr>
            </w:pPr>
          </w:p>
          <w:p w14:paraId="15F8EEC4" w14:textId="77777777" w:rsidR="00D33585" w:rsidRPr="00BF4A49" w:rsidRDefault="00D33585" w:rsidP="00BF4A49">
            <w:pPr>
              <w:rPr>
                <w:rFonts w:ascii="Aptos" w:eastAsia="Calibri" w:hAnsi="Aptos" w:cs="Times New Roman"/>
                <w:b/>
                <w:color w:val="000000"/>
                <w:sz w:val="24"/>
                <w:szCs w:val="24"/>
                <w:lang w:eastAsia="en-GB"/>
              </w:rPr>
            </w:pPr>
          </w:p>
          <w:p w14:paraId="51D9F1AB" w14:textId="77777777" w:rsidR="00D33585" w:rsidRPr="00BF4A49" w:rsidRDefault="00D33585" w:rsidP="00BF4A49">
            <w:pPr>
              <w:rPr>
                <w:rFonts w:ascii="Aptos" w:eastAsia="Calibri" w:hAnsi="Aptos" w:cs="Times New Roman"/>
                <w:b/>
                <w:color w:val="000000"/>
                <w:sz w:val="24"/>
                <w:szCs w:val="24"/>
                <w:lang w:eastAsia="en-GB"/>
              </w:rPr>
            </w:pPr>
          </w:p>
          <w:p w14:paraId="27F63F7F" w14:textId="77777777" w:rsidR="00D33585" w:rsidRPr="00BF4A49" w:rsidRDefault="00D33585" w:rsidP="00BF4A49">
            <w:pPr>
              <w:rPr>
                <w:rFonts w:ascii="Aptos" w:eastAsia="Calibri" w:hAnsi="Aptos" w:cs="Times New Roman"/>
                <w:b/>
                <w:color w:val="000000"/>
                <w:sz w:val="24"/>
                <w:szCs w:val="24"/>
                <w:lang w:eastAsia="en-GB"/>
              </w:rPr>
            </w:pPr>
          </w:p>
          <w:p w14:paraId="6802F8CD" w14:textId="77777777" w:rsidR="0003087A" w:rsidRPr="00BF4A49" w:rsidRDefault="0003087A" w:rsidP="00BF4A49">
            <w:pPr>
              <w:rPr>
                <w:rFonts w:ascii="Aptos" w:eastAsia="Calibri" w:hAnsi="Aptos" w:cs="Times New Roman"/>
                <w:b/>
                <w:color w:val="000000"/>
                <w:sz w:val="24"/>
                <w:szCs w:val="24"/>
                <w:lang w:eastAsia="en-GB"/>
              </w:rPr>
            </w:pPr>
          </w:p>
          <w:p w14:paraId="585B4A53" w14:textId="77777777" w:rsidR="0003087A" w:rsidRPr="00BF4A49" w:rsidRDefault="0003087A" w:rsidP="00BF4A49">
            <w:pPr>
              <w:rPr>
                <w:rFonts w:ascii="Aptos" w:eastAsia="Calibri" w:hAnsi="Aptos" w:cs="Times New Roman"/>
                <w:b/>
                <w:color w:val="000000"/>
                <w:sz w:val="24"/>
                <w:szCs w:val="24"/>
                <w:lang w:eastAsia="en-GB"/>
              </w:rPr>
            </w:pPr>
          </w:p>
          <w:p w14:paraId="30031B63" w14:textId="77777777" w:rsidR="0003087A" w:rsidRPr="00BF4A49" w:rsidRDefault="0003087A" w:rsidP="00BF4A49">
            <w:pPr>
              <w:rPr>
                <w:rFonts w:ascii="Aptos" w:eastAsia="Calibri" w:hAnsi="Aptos" w:cs="Times New Roman"/>
                <w:b/>
                <w:color w:val="000000"/>
                <w:sz w:val="24"/>
                <w:szCs w:val="24"/>
                <w:lang w:eastAsia="en-GB"/>
              </w:rPr>
            </w:pPr>
          </w:p>
          <w:p w14:paraId="5F329A8D" w14:textId="77777777" w:rsidR="00D33585" w:rsidRPr="00BF4A49" w:rsidRDefault="00D33585" w:rsidP="00BF4A49">
            <w:pPr>
              <w:rPr>
                <w:rFonts w:ascii="Aptos" w:eastAsia="Calibri" w:hAnsi="Aptos" w:cs="Times New Roman"/>
                <w:b/>
                <w:color w:val="000000"/>
                <w:sz w:val="24"/>
                <w:szCs w:val="24"/>
                <w:lang w:eastAsia="en-GB"/>
              </w:rPr>
            </w:pPr>
          </w:p>
          <w:p w14:paraId="04411787" w14:textId="77777777" w:rsidR="00D33585" w:rsidRPr="00BF4A49" w:rsidRDefault="00D33585" w:rsidP="00BF4A49">
            <w:pPr>
              <w:rPr>
                <w:rFonts w:ascii="Aptos" w:eastAsia="Calibri" w:hAnsi="Aptos" w:cs="Times New Roman"/>
                <w:b/>
                <w:color w:val="000000"/>
                <w:sz w:val="24"/>
                <w:szCs w:val="24"/>
                <w:lang w:eastAsia="en-GB"/>
              </w:rPr>
            </w:pPr>
          </w:p>
          <w:p w14:paraId="68F9D40B" w14:textId="77777777" w:rsidR="00D33585" w:rsidRPr="00BF4A49" w:rsidRDefault="00D33585" w:rsidP="00BF4A49">
            <w:pPr>
              <w:rPr>
                <w:rFonts w:ascii="Aptos" w:eastAsia="Calibri" w:hAnsi="Aptos" w:cs="Times New Roman"/>
                <w:b/>
                <w:color w:val="000000"/>
                <w:sz w:val="24"/>
                <w:szCs w:val="24"/>
                <w:lang w:eastAsia="en-GB"/>
              </w:rPr>
            </w:pPr>
          </w:p>
          <w:p w14:paraId="253A9DC3" w14:textId="77777777" w:rsidR="00D33585" w:rsidRPr="00BF4A49" w:rsidRDefault="00D33585" w:rsidP="00BF4A49">
            <w:pPr>
              <w:rPr>
                <w:rFonts w:ascii="Aptos" w:eastAsia="Calibri" w:hAnsi="Aptos" w:cs="Times New Roman"/>
                <w:b/>
                <w:color w:val="000000"/>
                <w:sz w:val="24"/>
                <w:szCs w:val="24"/>
                <w:lang w:eastAsia="en-GB"/>
              </w:rPr>
            </w:pPr>
          </w:p>
          <w:p w14:paraId="59C7EDE0" w14:textId="77777777" w:rsidR="00D33585" w:rsidRPr="00BF4A49" w:rsidRDefault="00D33585" w:rsidP="00BF4A49">
            <w:pPr>
              <w:rPr>
                <w:rFonts w:ascii="Aptos" w:eastAsia="Calibri" w:hAnsi="Aptos" w:cs="Times New Roman"/>
                <w:b/>
                <w:color w:val="000000"/>
                <w:sz w:val="24"/>
                <w:szCs w:val="24"/>
                <w:lang w:eastAsia="en-GB"/>
              </w:rPr>
            </w:pPr>
          </w:p>
          <w:p w14:paraId="4D1BBD3E" w14:textId="77777777" w:rsidR="00D33585" w:rsidRPr="00BF4A49" w:rsidRDefault="00D33585" w:rsidP="00BF4A49">
            <w:pPr>
              <w:rPr>
                <w:rFonts w:ascii="Aptos" w:eastAsia="Calibri" w:hAnsi="Aptos" w:cs="Times New Roman"/>
                <w:b/>
                <w:color w:val="000000"/>
                <w:sz w:val="24"/>
                <w:szCs w:val="24"/>
                <w:lang w:eastAsia="en-GB"/>
              </w:rPr>
            </w:pPr>
          </w:p>
          <w:p w14:paraId="4449D4E5" w14:textId="77777777" w:rsidR="00D33585" w:rsidRPr="00BF4A49" w:rsidRDefault="00D33585" w:rsidP="00BF4A49">
            <w:pPr>
              <w:rPr>
                <w:rFonts w:ascii="Aptos" w:eastAsia="Calibri" w:hAnsi="Aptos" w:cs="Times New Roman"/>
                <w:b/>
                <w:color w:val="000000"/>
                <w:sz w:val="24"/>
                <w:szCs w:val="24"/>
                <w:lang w:eastAsia="en-GB"/>
              </w:rPr>
            </w:pPr>
          </w:p>
          <w:p w14:paraId="492D5F23" w14:textId="77777777" w:rsidR="00D33585" w:rsidRPr="00BF4A49" w:rsidRDefault="00D33585" w:rsidP="00BF4A49">
            <w:pPr>
              <w:rPr>
                <w:rFonts w:ascii="Aptos" w:eastAsia="Calibri" w:hAnsi="Aptos" w:cs="Times New Roman"/>
                <w:b/>
                <w:color w:val="000000"/>
                <w:sz w:val="24"/>
                <w:szCs w:val="24"/>
                <w:lang w:eastAsia="en-GB"/>
              </w:rPr>
            </w:pPr>
          </w:p>
          <w:p w14:paraId="73389D14" w14:textId="77777777" w:rsidR="00D33585" w:rsidRPr="00BF4A49" w:rsidRDefault="00D33585" w:rsidP="00BF4A49">
            <w:pPr>
              <w:rPr>
                <w:rFonts w:ascii="Aptos" w:eastAsia="Calibri" w:hAnsi="Aptos" w:cs="Times New Roman"/>
                <w:b/>
                <w:color w:val="000000"/>
                <w:sz w:val="24"/>
                <w:szCs w:val="24"/>
                <w:lang w:eastAsia="en-GB"/>
              </w:rPr>
            </w:pPr>
          </w:p>
          <w:p w14:paraId="3208A4AD" w14:textId="77777777" w:rsidR="00D33585" w:rsidRPr="00BF4A49" w:rsidRDefault="00D33585" w:rsidP="00BF4A49">
            <w:pPr>
              <w:rPr>
                <w:rFonts w:ascii="Aptos" w:eastAsia="Calibri" w:hAnsi="Aptos" w:cs="Times New Roman"/>
                <w:b/>
                <w:color w:val="000000"/>
                <w:sz w:val="24"/>
                <w:szCs w:val="24"/>
                <w:lang w:eastAsia="en-GB"/>
              </w:rPr>
            </w:pPr>
          </w:p>
          <w:p w14:paraId="3C89E59F" w14:textId="77777777" w:rsidR="00D33585" w:rsidRPr="00BF4A49" w:rsidRDefault="00D33585" w:rsidP="00BF4A49">
            <w:pPr>
              <w:rPr>
                <w:rFonts w:ascii="Aptos" w:eastAsia="Calibri" w:hAnsi="Aptos" w:cs="Times New Roman"/>
                <w:b/>
                <w:color w:val="000000"/>
                <w:sz w:val="24"/>
                <w:szCs w:val="24"/>
                <w:lang w:eastAsia="en-GB"/>
              </w:rPr>
            </w:pPr>
          </w:p>
          <w:p w14:paraId="1BDC1BB6" w14:textId="77777777" w:rsidR="00D33585" w:rsidRPr="00BF4A49" w:rsidRDefault="00D33585" w:rsidP="00BF4A49">
            <w:pPr>
              <w:rPr>
                <w:rFonts w:ascii="Aptos" w:eastAsia="Calibri" w:hAnsi="Aptos" w:cs="Times New Roman"/>
                <w:b/>
                <w:color w:val="000000"/>
                <w:sz w:val="24"/>
                <w:szCs w:val="24"/>
                <w:lang w:eastAsia="en-GB"/>
              </w:rPr>
            </w:pPr>
          </w:p>
          <w:p w14:paraId="70D46D8C" w14:textId="77777777" w:rsidR="00D33585" w:rsidRPr="00BF4A49" w:rsidRDefault="00D33585" w:rsidP="00BF4A49">
            <w:pPr>
              <w:rPr>
                <w:rFonts w:ascii="Aptos" w:eastAsia="Calibri" w:hAnsi="Aptos" w:cs="Times New Roman"/>
                <w:b/>
                <w:color w:val="000000"/>
                <w:sz w:val="24"/>
                <w:szCs w:val="24"/>
                <w:lang w:eastAsia="en-GB"/>
              </w:rPr>
            </w:pPr>
          </w:p>
          <w:p w14:paraId="3C234738" w14:textId="77777777" w:rsidR="00D33585" w:rsidRPr="00BF4A49" w:rsidRDefault="00D33585" w:rsidP="00BF4A49">
            <w:pPr>
              <w:rPr>
                <w:rFonts w:ascii="Aptos" w:eastAsia="Calibri" w:hAnsi="Aptos" w:cs="Times New Roman"/>
                <w:b/>
                <w:color w:val="000000"/>
                <w:sz w:val="24"/>
                <w:szCs w:val="24"/>
                <w:lang w:eastAsia="en-GB"/>
              </w:rPr>
            </w:pPr>
          </w:p>
          <w:p w14:paraId="36E18D1B" w14:textId="77777777" w:rsidR="00D33585" w:rsidRPr="00BF4A49" w:rsidRDefault="00D33585" w:rsidP="00BF4A49">
            <w:pPr>
              <w:rPr>
                <w:rFonts w:ascii="Aptos" w:eastAsia="Calibri" w:hAnsi="Aptos" w:cs="Times New Roman"/>
                <w:b/>
                <w:color w:val="000000"/>
                <w:sz w:val="24"/>
                <w:szCs w:val="24"/>
                <w:lang w:eastAsia="en-GB"/>
              </w:rPr>
            </w:pPr>
          </w:p>
          <w:p w14:paraId="499A9944"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F6A7C9" w14:textId="77777777" w:rsidR="00864A56" w:rsidRPr="00BF4A49" w:rsidRDefault="00864A56" w:rsidP="00BF4A49">
            <w:pPr>
              <w:rPr>
                <w:rFonts w:ascii="Aptos" w:eastAsia="Calibri" w:hAnsi="Aptos" w:cs="Times New Roman"/>
                <w:b/>
                <w:color w:val="000000"/>
                <w:sz w:val="24"/>
                <w:szCs w:val="24"/>
                <w:lang w:eastAsia="en-GB"/>
              </w:rPr>
            </w:pPr>
          </w:p>
          <w:p w14:paraId="0387468A" w14:textId="77777777" w:rsidR="00D33585" w:rsidRPr="00BF4A49" w:rsidRDefault="00D33585" w:rsidP="00BF4A49">
            <w:pPr>
              <w:rPr>
                <w:rFonts w:ascii="Aptos" w:eastAsia="Calibri" w:hAnsi="Aptos" w:cs="Times New Roman"/>
                <w:b/>
                <w:color w:val="000000"/>
                <w:sz w:val="24"/>
                <w:szCs w:val="24"/>
                <w:lang w:eastAsia="en-GB"/>
              </w:rPr>
            </w:pPr>
          </w:p>
          <w:p w14:paraId="49A538CD" w14:textId="77777777" w:rsidR="00D33585" w:rsidRPr="00BF4A49" w:rsidRDefault="00D33585" w:rsidP="00BF4A49">
            <w:pPr>
              <w:rPr>
                <w:rFonts w:ascii="Aptos" w:eastAsia="Calibri" w:hAnsi="Aptos" w:cs="Times New Roman"/>
                <w:b/>
                <w:color w:val="000000"/>
                <w:sz w:val="24"/>
                <w:szCs w:val="24"/>
                <w:lang w:eastAsia="en-GB"/>
              </w:rPr>
            </w:pPr>
          </w:p>
          <w:p w14:paraId="04316D31" w14:textId="77777777" w:rsidR="00D33585" w:rsidRPr="00BF4A49" w:rsidRDefault="00D33585" w:rsidP="00BF4A49">
            <w:pPr>
              <w:rPr>
                <w:rFonts w:ascii="Aptos" w:eastAsia="Calibri" w:hAnsi="Aptos" w:cs="Times New Roman"/>
                <w:b/>
                <w:color w:val="000000"/>
                <w:sz w:val="24"/>
                <w:szCs w:val="24"/>
                <w:lang w:eastAsia="en-GB"/>
              </w:rPr>
            </w:pPr>
          </w:p>
          <w:p w14:paraId="041B628F" w14:textId="77777777" w:rsidR="00D33585" w:rsidRPr="00BF4A49" w:rsidRDefault="00D33585" w:rsidP="00BF4A49">
            <w:pPr>
              <w:rPr>
                <w:rFonts w:ascii="Aptos" w:eastAsia="Calibri" w:hAnsi="Aptos" w:cs="Times New Roman"/>
                <w:b/>
                <w:color w:val="000000"/>
                <w:sz w:val="24"/>
                <w:szCs w:val="24"/>
                <w:lang w:eastAsia="en-GB"/>
              </w:rPr>
            </w:pPr>
          </w:p>
          <w:p w14:paraId="154621A7" w14:textId="77777777" w:rsidR="00D33585" w:rsidRPr="00BF4A49" w:rsidRDefault="00D33585" w:rsidP="00BF4A49">
            <w:pPr>
              <w:rPr>
                <w:rFonts w:ascii="Aptos" w:eastAsia="Calibri" w:hAnsi="Aptos" w:cs="Times New Roman"/>
                <w:b/>
                <w:color w:val="000000"/>
                <w:sz w:val="24"/>
                <w:szCs w:val="24"/>
                <w:lang w:eastAsia="en-GB"/>
              </w:rPr>
            </w:pPr>
          </w:p>
          <w:p w14:paraId="2D597AE3" w14:textId="77777777" w:rsidR="00D33585" w:rsidRPr="00BF4A49" w:rsidRDefault="00D33585" w:rsidP="00BF4A49">
            <w:pPr>
              <w:rPr>
                <w:rFonts w:ascii="Aptos" w:eastAsia="Calibri" w:hAnsi="Aptos" w:cs="Times New Roman"/>
                <w:b/>
                <w:color w:val="000000"/>
                <w:sz w:val="24"/>
                <w:szCs w:val="24"/>
                <w:lang w:eastAsia="en-GB"/>
              </w:rPr>
            </w:pPr>
          </w:p>
          <w:p w14:paraId="1EBC8526" w14:textId="77777777" w:rsidR="00D33585" w:rsidRPr="00BF4A49" w:rsidRDefault="00D33585" w:rsidP="00BF4A49">
            <w:pPr>
              <w:rPr>
                <w:rFonts w:ascii="Aptos" w:eastAsia="Calibri" w:hAnsi="Aptos" w:cs="Times New Roman"/>
                <w:b/>
                <w:color w:val="000000"/>
                <w:sz w:val="24"/>
                <w:szCs w:val="24"/>
                <w:lang w:eastAsia="en-GB"/>
              </w:rPr>
            </w:pPr>
          </w:p>
          <w:p w14:paraId="3C12BF1D" w14:textId="77777777" w:rsidR="00D33585" w:rsidRPr="00BF4A49" w:rsidRDefault="00D33585" w:rsidP="00BF4A49">
            <w:pPr>
              <w:rPr>
                <w:rFonts w:ascii="Aptos" w:eastAsia="Calibri" w:hAnsi="Aptos" w:cs="Times New Roman"/>
                <w:b/>
                <w:color w:val="000000"/>
                <w:sz w:val="24"/>
                <w:szCs w:val="24"/>
                <w:lang w:eastAsia="en-GB"/>
              </w:rPr>
            </w:pPr>
          </w:p>
          <w:p w14:paraId="01C34711" w14:textId="77777777" w:rsidR="00D33585" w:rsidRPr="00BF4A49" w:rsidRDefault="00D33585" w:rsidP="00BF4A49">
            <w:pPr>
              <w:rPr>
                <w:rFonts w:ascii="Aptos" w:eastAsia="Calibri" w:hAnsi="Aptos" w:cs="Times New Roman"/>
                <w:b/>
                <w:color w:val="000000"/>
                <w:sz w:val="24"/>
                <w:szCs w:val="24"/>
                <w:lang w:eastAsia="en-GB"/>
              </w:rPr>
            </w:pPr>
          </w:p>
          <w:p w14:paraId="39883D30" w14:textId="77777777" w:rsidR="00D33585" w:rsidRPr="00BF4A49" w:rsidRDefault="00D33585" w:rsidP="00BF4A49">
            <w:pPr>
              <w:rPr>
                <w:rFonts w:ascii="Aptos" w:eastAsia="Calibri" w:hAnsi="Aptos" w:cs="Times New Roman"/>
                <w:b/>
                <w:color w:val="000000"/>
                <w:sz w:val="24"/>
                <w:szCs w:val="24"/>
                <w:lang w:eastAsia="en-GB"/>
              </w:rPr>
            </w:pPr>
          </w:p>
          <w:p w14:paraId="2EBA7CB3" w14:textId="77777777" w:rsidR="00D33585" w:rsidRPr="00BF4A49" w:rsidRDefault="00D33585" w:rsidP="00BF4A49">
            <w:pPr>
              <w:rPr>
                <w:rFonts w:ascii="Aptos" w:eastAsia="Calibri" w:hAnsi="Aptos" w:cs="Times New Roman"/>
                <w:b/>
                <w:color w:val="000000"/>
                <w:sz w:val="24"/>
                <w:szCs w:val="24"/>
                <w:lang w:eastAsia="en-GB"/>
              </w:rPr>
            </w:pPr>
          </w:p>
          <w:p w14:paraId="3C36E3EB" w14:textId="77777777" w:rsidR="00D33585" w:rsidRPr="00BF4A49" w:rsidRDefault="00D33585" w:rsidP="00BF4A49">
            <w:pPr>
              <w:rPr>
                <w:rFonts w:ascii="Aptos" w:eastAsia="Calibri" w:hAnsi="Aptos" w:cs="Times New Roman"/>
                <w:b/>
                <w:color w:val="000000"/>
                <w:sz w:val="24"/>
                <w:szCs w:val="24"/>
                <w:lang w:eastAsia="en-GB"/>
              </w:rPr>
            </w:pPr>
          </w:p>
          <w:p w14:paraId="4755F613" w14:textId="77777777" w:rsidR="00D33585" w:rsidRPr="00BF4A49" w:rsidRDefault="00D33585" w:rsidP="00BF4A49">
            <w:pPr>
              <w:rPr>
                <w:rFonts w:ascii="Aptos" w:eastAsia="Calibri" w:hAnsi="Aptos" w:cs="Times New Roman"/>
                <w:b/>
                <w:color w:val="000000"/>
                <w:sz w:val="24"/>
                <w:szCs w:val="24"/>
                <w:lang w:eastAsia="en-GB"/>
              </w:rPr>
            </w:pPr>
          </w:p>
          <w:p w14:paraId="472E7D27" w14:textId="77777777" w:rsidR="00D33585" w:rsidRPr="00BF4A49" w:rsidRDefault="00D33585" w:rsidP="00BF4A49">
            <w:pPr>
              <w:rPr>
                <w:rFonts w:ascii="Aptos" w:eastAsia="Calibri" w:hAnsi="Aptos" w:cs="Times New Roman"/>
                <w:b/>
                <w:color w:val="000000"/>
                <w:sz w:val="24"/>
                <w:szCs w:val="24"/>
                <w:lang w:eastAsia="en-GB"/>
              </w:rPr>
            </w:pPr>
          </w:p>
          <w:p w14:paraId="30380B76" w14:textId="77777777" w:rsidR="00D33585" w:rsidRPr="00BF4A49" w:rsidRDefault="00D33585" w:rsidP="00BF4A49">
            <w:pPr>
              <w:rPr>
                <w:rFonts w:ascii="Aptos" w:eastAsia="Calibri" w:hAnsi="Aptos" w:cs="Times New Roman"/>
                <w:b/>
                <w:color w:val="000000"/>
                <w:sz w:val="24"/>
                <w:szCs w:val="24"/>
                <w:lang w:eastAsia="en-GB"/>
              </w:rPr>
            </w:pPr>
          </w:p>
          <w:p w14:paraId="2EF30048" w14:textId="77777777" w:rsidR="0003087A" w:rsidRPr="00BF4A49" w:rsidRDefault="0003087A" w:rsidP="00BF4A49">
            <w:pPr>
              <w:rPr>
                <w:rFonts w:ascii="Aptos" w:eastAsia="Calibri" w:hAnsi="Aptos" w:cs="Times New Roman"/>
                <w:b/>
                <w:color w:val="000000"/>
                <w:sz w:val="24"/>
                <w:szCs w:val="24"/>
                <w:lang w:eastAsia="en-GB"/>
              </w:rPr>
            </w:pPr>
          </w:p>
          <w:p w14:paraId="36F78B22" w14:textId="77777777" w:rsidR="0003087A" w:rsidRPr="00BF4A49" w:rsidRDefault="0003087A" w:rsidP="00BF4A49">
            <w:pPr>
              <w:rPr>
                <w:rFonts w:ascii="Aptos" w:eastAsia="Calibri" w:hAnsi="Aptos" w:cs="Times New Roman"/>
                <w:b/>
                <w:color w:val="000000"/>
                <w:sz w:val="24"/>
                <w:szCs w:val="24"/>
                <w:lang w:eastAsia="en-GB"/>
              </w:rPr>
            </w:pPr>
          </w:p>
          <w:p w14:paraId="39C5335F" w14:textId="77777777" w:rsidR="0003087A" w:rsidRPr="00BF4A49" w:rsidRDefault="0003087A" w:rsidP="00BF4A49">
            <w:pPr>
              <w:rPr>
                <w:rFonts w:ascii="Aptos" w:eastAsia="Calibri" w:hAnsi="Aptos" w:cs="Times New Roman"/>
                <w:b/>
                <w:color w:val="000000"/>
                <w:sz w:val="24"/>
                <w:szCs w:val="24"/>
                <w:lang w:eastAsia="en-GB"/>
              </w:rPr>
            </w:pPr>
          </w:p>
          <w:p w14:paraId="6AFA05AE" w14:textId="77777777" w:rsidR="00D33585" w:rsidRDefault="00D33585" w:rsidP="00BF4A49">
            <w:pPr>
              <w:rPr>
                <w:rFonts w:ascii="Aptos" w:eastAsia="Calibri" w:hAnsi="Aptos" w:cs="Times New Roman"/>
                <w:b/>
                <w:color w:val="000000"/>
                <w:sz w:val="24"/>
                <w:szCs w:val="24"/>
                <w:lang w:eastAsia="en-GB"/>
              </w:rPr>
            </w:pPr>
          </w:p>
          <w:p w14:paraId="7BFBAF0B" w14:textId="77777777" w:rsidR="00E87BBB" w:rsidRPr="00BF4A49" w:rsidRDefault="00E87BBB" w:rsidP="00BF4A49">
            <w:pPr>
              <w:rPr>
                <w:rFonts w:ascii="Aptos" w:eastAsia="Calibri" w:hAnsi="Aptos" w:cs="Times New Roman"/>
                <w:b/>
                <w:color w:val="000000"/>
                <w:sz w:val="24"/>
                <w:szCs w:val="24"/>
                <w:lang w:eastAsia="en-GB"/>
              </w:rPr>
            </w:pPr>
          </w:p>
          <w:p w14:paraId="0FDB3967" w14:textId="77777777" w:rsidR="00D33585" w:rsidRPr="00BF4A49" w:rsidRDefault="00D33585" w:rsidP="00BF4A49">
            <w:pPr>
              <w:rPr>
                <w:rFonts w:ascii="Aptos" w:eastAsia="Calibri" w:hAnsi="Aptos" w:cs="Times New Roman"/>
                <w:b/>
                <w:color w:val="000000"/>
                <w:sz w:val="24"/>
                <w:szCs w:val="24"/>
                <w:lang w:eastAsia="en-GB"/>
              </w:rPr>
            </w:pPr>
          </w:p>
          <w:p w14:paraId="7499DE82" w14:textId="77777777" w:rsidR="00D33585" w:rsidRPr="00BF4A49" w:rsidRDefault="00D33585" w:rsidP="00BF4A49">
            <w:pPr>
              <w:rPr>
                <w:rFonts w:ascii="Aptos" w:eastAsia="Calibri" w:hAnsi="Aptos" w:cs="Times New Roman"/>
                <w:b/>
                <w:color w:val="000000"/>
                <w:sz w:val="24"/>
                <w:szCs w:val="24"/>
                <w:lang w:eastAsia="en-GB"/>
              </w:rPr>
            </w:pPr>
          </w:p>
          <w:p w14:paraId="0D26CA10" w14:textId="77777777" w:rsidR="00D33585" w:rsidRPr="00BF4A49" w:rsidRDefault="00D33585" w:rsidP="00BF4A49">
            <w:pPr>
              <w:rPr>
                <w:rFonts w:ascii="Aptos" w:eastAsia="Calibri" w:hAnsi="Aptos" w:cs="Times New Roman"/>
                <w:b/>
                <w:color w:val="000000"/>
                <w:sz w:val="24"/>
                <w:szCs w:val="24"/>
                <w:lang w:eastAsia="en-GB"/>
              </w:rPr>
            </w:pPr>
          </w:p>
          <w:p w14:paraId="738F9AF0"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737EFFB" w14:textId="77777777" w:rsidR="00864A56" w:rsidRPr="00BF4A49" w:rsidRDefault="00864A56" w:rsidP="00BF4A49">
            <w:pPr>
              <w:rPr>
                <w:rFonts w:ascii="Aptos" w:eastAsia="Calibri" w:hAnsi="Aptos" w:cs="Times New Roman"/>
                <w:b/>
                <w:color w:val="000000"/>
                <w:sz w:val="24"/>
                <w:szCs w:val="24"/>
                <w:lang w:eastAsia="en-GB"/>
              </w:rPr>
            </w:pPr>
          </w:p>
          <w:p w14:paraId="6A7309BC" w14:textId="77777777" w:rsidR="00D33585" w:rsidRPr="00BF4A49" w:rsidRDefault="00D33585" w:rsidP="00BF4A49">
            <w:pPr>
              <w:rPr>
                <w:rFonts w:ascii="Aptos" w:eastAsia="Calibri" w:hAnsi="Aptos" w:cs="Times New Roman"/>
                <w:b/>
                <w:color w:val="000000"/>
                <w:sz w:val="24"/>
                <w:szCs w:val="24"/>
                <w:lang w:eastAsia="en-GB"/>
              </w:rPr>
            </w:pPr>
          </w:p>
          <w:p w14:paraId="4B2D145B" w14:textId="77777777" w:rsidR="00D33585" w:rsidRPr="00BF4A49" w:rsidRDefault="00D33585" w:rsidP="00BF4A49">
            <w:pPr>
              <w:rPr>
                <w:rFonts w:ascii="Aptos" w:eastAsia="Calibri" w:hAnsi="Aptos" w:cs="Times New Roman"/>
                <w:b/>
                <w:color w:val="000000"/>
                <w:sz w:val="24"/>
                <w:szCs w:val="24"/>
                <w:lang w:eastAsia="en-GB"/>
              </w:rPr>
            </w:pPr>
          </w:p>
          <w:p w14:paraId="1F7585AA" w14:textId="77777777" w:rsidR="00D33585" w:rsidRPr="00BF4A49" w:rsidRDefault="00D33585" w:rsidP="00BF4A49">
            <w:pPr>
              <w:rPr>
                <w:rFonts w:ascii="Aptos" w:eastAsia="Calibri" w:hAnsi="Aptos" w:cs="Times New Roman"/>
                <w:b/>
                <w:color w:val="000000"/>
                <w:sz w:val="24"/>
                <w:szCs w:val="24"/>
                <w:lang w:eastAsia="en-GB"/>
              </w:rPr>
            </w:pPr>
          </w:p>
          <w:p w14:paraId="56AAD7DA" w14:textId="77777777" w:rsidR="00D33585" w:rsidRPr="00BF4A49" w:rsidRDefault="00D33585" w:rsidP="00BF4A49">
            <w:pPr>
              <w:rPr>
                <w:rFonts w:ascii="Aptos" w:eastAsia="Calibri" w:hAnsi="Aptos" w:cs="Times New Roman"/>
                <w:b/>
                <w:color w:val="000000"/>
                <w:sz w:val="24"/>
                <w:szCs w:val="24"/>
                <w:lang w:eastAsia="en-GB"/>
              </w:rPr>
            </w:pPr>
          </w:p>
          <w:p w14:paraId="54723113" w14:textId="77777777" w:rsidR="00D33585" w:rsidRPr="00BF4A49" w:rsidRDefault="00D33585" w:rsidP="00BF4A49">
            <w:pPr>
              <w:rPr>
                <w:rFonts w:ascii="Aptos" w:eastAsia="Calibri" w:hAnsi="Aptos" w:cs="Times New Roman"/>
                <w:b/>
                <w:color w:val="000000"/>
                <w:sz w:val="24"/>
                <w:szCs w:val="24"/>
                <w:lang w:eastAsia="en-GB"/>
              </w:rPr>
            </w:pPr>
          </w:p>
          <w:p w14:paraId="7209CC11" w14:textId="77777777" w:rsidR="00D33585" w:rsidRPr="00BF4A49" w:rsidRDefault="00D33585" w:rsidP="00BF4A49">
            <w:pPr>
              <w:rPr>
                <w:rFonts w:ascii="Aptos" w:eastAsia="Calibri" w:hAnsi="Aptos" w:cs="Times New Roman"/>
                <w:b/>
                <w:color w:val="000000"/>
                <w:sz w:val="24"/>
                <w:szCs w:val="24"/>
                <w:lang w:eastAsia="en-GB"/>
              </w:rPr>
            </w:pPr>
          </w:p>
          <w:p w14:paraId="382C9F1B" w14:textId="77777777" w:rsidR="00D33585" w:rsidRPr="00BF4A49" w:rsidRDefault="00D33585" w:rsidP="00BF4A49">
            <w:pPr>
              <w:rPr>
                <w:rFonts w:ascii="Aptos" w:eastAsia="Calibri" w:hAnsi="Aptos" w:cs="Times New Roman"/>
                <w:b/>
                <w:color w:val="000000"/>
                <w:sz w:val="24"/>
                <w:szCs w:val="24"/>
                <w:lang w:eastAsia="en-GB"/>
              </w:rPr>
            </w:pPr>
          </w:p>
          <w:p w14:paraId="1F67FD57" w14:textId="77777777" w:rsidR="00D33585" w:rsidRPr="00BF4A49" w:rsidRDefault="00D33585" w:rsidP="00BF4A49">
            <w:pPr>
              <w:rPr>
                <w:rFonts w:ascii="Aptos" w:eastAsia="Calibri" w:hAnsi="Aptos" w:cs="Times New Roman"/>
                <w:b/>
                <w:color w:val="000000"/>
                <w:sz w:val="24"/>
                <w:szCs w:val="24"/>
                <w:lang w:eastAsia="en-GB"/>
              </w:rPr>
            </w:pPr>
          </w:p>
          <w:p w14:paraId="7B641191" w14:textId="77777777" w:rsidR="00D33585" w:rsidRPr="00BF4A49" w:rsidRDefault="00D33585" w:rsidP="00BF4A49">
            <w:pPr>
              <w:rPr>
                <w:rFonts w:ascii="Aptos" w:eastAsia="Calibri" w:hAnsi="Aptos" w:cs="Times New Roman"/>
                <w:b/>
                <w:color w:val="000000"/>
                <w:sz w:val="24"/>
                <w:szCs w:val="24"/>
                <w:lang w:eastAsia="en-GB"/>
              </w:rPr>
            </w:pPr>
          </w:p>
          <w:p w14:paraId="0FA8F2F0" w14:textId="77777777" w:rsidR="00D33585" w:rsidRPr="00BF4A49" w:rsidRDefault="00D33585" w:rsidP="00BF4A49">
            <w:pPr>
              <w:rPr>
                <w:rFonts w:ascii="Aptos" w:eastAsia="Calibri" w:hAnsi="Aptos" w:cs="Times New Roman"/>
                <w:b/>
                <w:color w:val="000000"/>
                <w:sz w:val="24"/>
                <w:szCs w:val="24"/>
                <w:lang w:eastAsia="en-GB"/>
              </w:rPr>
            </w:pPr>
          </w:p>
          <w:p w14:paraId="48B0B751" w14:textId="77777777" w:rsidR="00D33585" w:rsidRPr="00BF4A49" w:rsidRDefault="00D33585" w:rsidP="00BF4A49">
            <w:pPr>
              <w:rPr>
                <w:rFonts w:ascii="Aptos" w:eastAsia="Calibri" w:hAnsi="Aptos" w:cs="Times New Roman"/>
                <w:b/>
                <w:color w:val="000000"/>
                <w:sz w:val="24"/>
                <w:szCs w:val="24"/>
                <w:lang w:eastAsia="en-GB"/>
              </w:rPr>
            </w:pPr>
          </w:p>
          <w:p w14:paraId="3EAFD68D" w14:textId="77777777" w:rsidR="00D33585" w:rsidRPr="00BF4A49" w:rsidRDefault="00D33585" w:rsidP="00BF4A49">
            <w:pPr>
              <w:rPr>
                <w:rFonts w:ascii="Aptos" w:eastAsia="Calibri" w:hAnsi="Aptos" w:cs="Times New Roman"/>
                <w:b/>
                <w:color w:val="000000"/>
                <w:sz w:val="24"/>
                <w:szCs w:val="24"/>
                <w:lang w:eastAsia="en-GB"/>
              </w:rPr>
            </w:pPr>
          </w:p>
          <w:p w14:paraId="360C7D18" w14:textId="77777777" w:rsidR="00D33585" w:rsidRPr="00BF4A49" w:rsidRDefault="00D33585" w:rsidP="00BF4A49">
            <w:pPr>
              <w:rPr>
                <w:rFonts w:ascii="Aptos" w:eastAsia="Calibri" w:hAnsi="Aptos" w:cs="Times New Roman"/>
                <w:b/>
                <w:color w:val="000000"/>
                <w:sz w:val="24"/>
                <w:szCs w:val="24"/>
                <w:lang w:eastAsia="en-GB"/>
              </w:rPr>
            </w:pPr>
          </w:p>
          <w:p w14:paraId="4D4F80E9" w14:textId="77777777" w:rsidR="00D33585" w:rsidRPr="00BF4A49" w:rsidRDefault="00D33585" w:rsidP="00BF4A49">
            <w:pPr>
              <w:rPr>
                <w:rFonts w:ascii="Aptos" w:eastAsia="Calibri" w:hAnsi="Aptos" w:cs="Times New Roman"/>
                <w:b/>
                <w:color w:val="000000"/>
                <w:sz w:val="24"/>
                <w:szCs w:val="24"/>
                <w:lang w:eastAsia="en-GB"/>
              </w:rPr>
            </w:pPr>
          </w:p>
          <w:p w14:paraId="7AF272E2" w14:textId="77777777" w:rsidR="00D33585" w:rsidRPr="00BF4A49" w:rsidRDefault="00D33585" w:rsidP="00BF4A49">
            <w:pPr>
              <w:rPr>
                <w:rFonts w:ascii="Aptos" w:eastAsia="Calibri" w:hAnsi="Aptos" w:cs="Times New Roman"/>
                <w:b/>
                <w:color w:val="000000"/>
                <w:sz w:val="24"/>
                <w:szCs w:val="24"/>
                <w:lang w:eastAsia="en-GB"/>
              </w:rPr>
            </w:pPr>
          </w:p>
          <w:p w14:paraId="040EB04B" w14:textId="77777777" w:rsidR="00D33585" w:rsidRPr="00BF4A49" w:rsidRDefault="00D33585" w:rsidP="00BF4A49">
            <w:pPr>
              <w:rPr>
                <w:rFonts w:ascii="Aptos" w:eastAsia="Calibri" w:hAnsi="Aptos" w:cs="Times New Roman"/>
                <w:b/>
                <w:color w:val="000000"/>
                <w:sz w:val="24"/>
                <w:szCs w:val="24"/>
                <w:lang w:eastAsia="en-GB"/>
              </w:rPr>
            </w:pPr>
          </w:p>
          <w:p w14:paraId="59D2F548" w14:textId="77777777" w:rsidR="00D33585" w:rsidRPr="00BF4A49" w:rsidRDefault="00D33585" w:rsidP="00BF4A49">
            <w:pPr>
              <w:rPr>
                <w:rFonts w:ascii="Aptos" w:eastAsia="Calibri" w:hAnsi="Aptos" w:cs="Times New Roman"/>
                <w:b/>
                <w:color w:val="000000"/>
                <w:sz w:val="24"/>
                <w:szCs w:val="24"/>
                <w:lang w:eastAsia="en-GB"/>
              </w:rPr>
            </w:pPr>
          </w:p>
          <w:p w14:paraId="754D3E6C" w14:textId="77777777" w:rsidR="0003087A" w:rsidRPr="00BF4A49" w:rsidRDefault="0003087A" w:rsidP="00BF4A49">
            <w:pPr>
              <w:rPr>
                <w:rFonts w:ascii="Aptos" w:eastAsia="Calibri" w:hAnsi="Aptos" w:cs="Times New Roman"/>
                <w:b/>
                <w:color w:val="000000"/>
                <w:sz w:val="24"/>
                <w:szCs w:val="24"/>
                <w:lang w:eastAsia="en-GB"/>
              </w:rPr>
            </w:pPr>
          </w:p>
          <w:p w14:paraId="28D60133" w14:textId="77777777" w:rsidR="0003087A" w:rsidRPr="00BF4A49" w:rsidRDefault="0003087A" w:rsidP="00BF4A49">
            <w:pPr>
              <w:rPr>
                <w:rFonts w:ascii="Aptos" w:eastAsia="Calibri" w:hAnsi="Aptos" w:cs="Times New Roman"/>
                <w:b/>
                <w:color w:val="000000"/>
                <w:sz w:val="24"/>
                <w:szCs w:val="24"/>
                <w:lang w:eastAsia="en-GB"/>
              </w:rPr>
            </w:pPr>
          </w:p>
          <w:p w14:paraId="475B3578" w14:textId="77777777" w:rsidR="0003087A" w:rsidRPr="00BF4A49" w:rsidRDefault="0003087A" w:rsidP="00BF4A49">
            <w:pPr>
              <w:rPr>
                <w:rFonts w:ascii="Aptos" w:eastAsia="Calibri" w:hAnsi="Aptos" w:cs="Times New Roman"/>
                <w:b/>
                <w:color w:val="000000"/>
                <w:sz w:val="24"/>
                <w:szCs w:val="24"/>
                <w:lang w:eastAsia="en-GB"/>
              </w:rPr>
            </w:pPr>
          </w:p>
          <w:p w14:paraId="733EB461" w14:textId="77777777" w:rsidR="0003087A" w:rsidRPr="00BF4A49" w:rsidRDefault="0003087A" w:rsidP="00BF4A49">
            <w:pPr>
              <w:rPr>
                <w:rFonts w:ascii="Aptos" w:eastAsia="Calibri" w:hAnsi="Aptos" w:cs="Times New Roman"/>
                <w:b/>
                <w:color w:val="000000"/>
                <w:sz w:val="24"/>
                <w:szCs w:val="24"/>
                <w:lang w:eastAsia="en-GB"/>
              </w:rPr>
            </w:pPr>
          </w:p>
          <w:p w14:paraId="05C67914" w14:textId="77777777" w:rsidR="00D33585" w:rsidRPr="00BF4A49" w:rsidRDefault="00D33585" w:rsidP="00BF4A49">
            <w:pPr>
              <w:rPr>
                <w:rFonts w:ascii="Aptos" w:eastAsia="Calibri" w:hAnsi="Aptos" w:cs="Times New Roman"/>
                <w:b/>
                <w:color w:val="000000"/>
                <w:sz w:val="24"/>
                <w:szCs w:val="24"/>
                <w:lang w:eastAsia="en-GB"/>
              </w:rPr>
            </w:pPr>
          </w:p>
          <w:p w14:paraId="1D3081A7" w14:textId="77777777" w:rsidR="00D33585" w:rsidRPr="00BF4A49" w:rsidRDefault="00D33585" w:rsidP="00BF4A49">
            <w:pPr>
              <w:rPr>
                <w:rFonts w:ascii="Aptos" w:eastAsia="Calibri" w:hAnsi="Aptos" w:cs="Times New Roman"/>
                <w:b/>
                <w:color w:val="000000"/>
                <w:sz w:val="24"/>
                <w:szCs w:val="24"/>
                <w:lang w:eastAsia="en-GB"/>
              </w:rPr>
            </w:pPr>
          </w:p>
          <w:p w14:paraId="75952295" w14:textId="77777777" w:rsidR="00D33585" w:rsidRPr="00BF4A49" w:rsidRDefault="00D33585" w:rsidP="00BF4A49">
            <w:pPr>
              <w:rPr>
                <w:rFonts w:ascii="Aptos" w:eastAsia="Calibri" w:hAnsi="Aptos" w:cs="Times New Roman"/>
                <w:b/>
                <w:color w:val="000000"/>
                <w:sz w:val="24"/>
                <w:szCs w:val="24"/>
                <w:lang w:eastAsia="en-GB"/>
              </w:rPr>
            </w:pPr>
          </w:p>
          <w:p w14:paraId="67FE67B1"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5DCE6A4" w14:textId="77777777" w:rsidR="00864A56" w:rsidRPr="00BF4A49" w:rsidRDefault="00864A56" w:rsidP="00BF4A49">
            <w:pPr>
              <w:rPr>
                <w:rFonts w:ascii="Aptos" w:eastAsia="Calibri" w:hAnsi="Aptos" w:cs="Times New Roman"/>
                <w:b/>
                <w:color w:val="000000"/>
                <w:sz w:val="24"/>
                <w:szCs w:val="24"/>
                <w:lang w:eastAsia="en-GB"/>
              </w:rPr>
            </w:pPr>
          </w:p>
          <w:p w14:paraId="1A15EB20" w14:textId="77777777" w:rsidR="0003087A" w:rsidRPr="00BF4A49" w:rsidRDefault="0003087A" w:rsidP="00BF4A49">
            <w:pPr>
              <w:rPr>
                <w:rFonts w:ascii="Aptos" w:eastAsia="Calibri" w:hAnsi="Aptos" w:cs="Times New Roman"/>
                <w:b/>
                <w:color w:val="000000"/>
                <w:sz w:val="24"/>
                <w:szCs w:val="24"/>
                <w:lang w:eastAsia="en-GB"/>
              </w:rPr>
            </w:pPr>
          </w:p>
          <w:p w14:paraId="2688E64A"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F76E03" w14:textId="77777777" w:rsidR="00864A56" w:rsidRPr="00BF4A49" w:rsidRDefault="00864A56" w:rsidP="00BF4A49">
            <w:pPr>
              <w:rPr>
                <w:rFonts w:ascii="Aptos" w:eastAsia="Calibri" w:hAnsi="Aptos" w:cs="Times New Roman"/>
                <w:b/>
                <w:color w:val="000000"/>
                <w:sz w:val="24"/>
                <w:szCs w:val="24"/>
                <w:lang w:eastAsia="en-GB"/>
              </w:rPr>
            </w:pPr>
          </w:p>
          <w:p w14:paraId="1BBAA822" w14:textId="77777777" w:rsidR="00707BCD" w:rsidRPr="00BF4A49" w:rsidRDefault="00707BCD" w:rsidP="00BF4A49">
            <w:pPr>
              <w:rPr>
                <w:rFonts w:ascii="Aptos" w:eastAsia="Calibri" w:hAnsi="Aptos" w:cs="Times New Roman"/>
                <w:b/>
                <w:color w:val="000000"/>
                <w:sz w:val="24"/>
                <w:szCs w:val="24"/>
                <w:lang w:eastAsia="en-GB"/>
              </w:rPr>
            </w:pPr>
          </w:p>
          <w:p w14:paraId="0457AFC8" w14:textId="77777777" w:rsidR="00707BCD" w:rsidRPr="00BF4A49" w:rsidRDefault="00707BCD" w:rsidP="00BF4A49">
            <w:pPr>
              <w:rPr>
                <w:rFonts w:ascii="Aptos" w:eastAsia="Calibri" w:hAnsi="Aptos" w:cs="Times New Roman"/>
                <w:b/>
                <w:color w:val="000000"/>
                <w:sz w:val="24"/>
                <w:szCs w:val="24"/>
                <w:lang w:eastAsia="en-GB"/>
              </w:rPr>
            </w:pPr>
          </w:p>
          <w:p w14:paraId="044E36BA" w14:textId="77777777" w:rsidR="00707BCD" w:rsidRPr="00BF4A49" w:rsidRDefault="00707BCD" w:rsidP="00BF4A49">
            <w:pPr>
              <w:rPr>
                <w:rFonts w:ascii="Aptos" w:eastAsia="Calibri" w:hAnsi="Aptos" w:cs="Times New Roman"/>
                <w:b/>
                <w:color w:val="000000"/>
                <w:sz w:val="24"/>
                <w:szCs w:val="24"/>
                <w:lang w:eastAsia="en-GB"/>
              </w:rPr>
            </w:pPr>
          </w:p>
          <w:p w14:paraId="6826880E" w14:textId="77777777" w:rsidR="00707BCD" w:rsidRPr="00BF4A49" w:rsidRDefault="00707BCD" w:rsidP="00BF4A49">
            <w:pPr>
              <w:rPr>
                <w:rFonts w:ascii="Aptos" w:eastAsia="Calibri" w:hAnsi="Aptos" w:cs="Times New Roman"/>
                <w:b/>
                <w:color w:val="000000"/>
                <w:sz w:val="24"/>
                <w:szCs w:val="24"/>
                <w:lang w:eastAsia="en-GB"/>
              </w:rPr>
            </w:pPr>
          </w:p>
          <w:p w14:paraId="5B2CC57F" w14:textId="77777777" w:rsidR="00707BCD" w:rsidRPr="00BF4A49" w:rsidRDefault="00707BCD" w:rsidP="00BF4A49">
            <w:pPr>
              <w:rPr>
                <w:rFonts w:ascii="Aptos" w:eastAsia="Calibri" w:hAnsi="Aptos" w:cs="Times New Roman"/>
                <w:b/>
                <w:color w:val="000000"/>
                <w:sz w:val="24"/>
                <w:szCs w:val="24"/>
                <w:lang w:eastAsia="en-GB"/>
              </w:rPr>
            </w:pPr>
          </w:p>
          <w:p w14:paraId="52C42FF6" w14:textId="77777777" w:rsidR="00707BCD" w:rsidRPr="00BF4A49" w:rsidRDefault="00707BCD" w:rsidP="00BF4A49">
            <w:pPr>
              <w:rPr>
                <w:rFonts w:ascii="Aptos" w:eastAsia="Calibri" w:hAnsi="Aptos" w:cs="Times New Roman"/>
                <w:b/>
                <w:color w:val="000000"/>
                <w:sz w:val="24"/>
                <w:szCs w:val="24"/>
                <w:lang w:eastAsia="en-GB"/>
              </w:rPr>
            </w:pPr>
          </w:p>
          <w:p w14:paraId="42CD709F" w14:textId="77777777" w:rsidR="00707BCD" w:rsidRPr="00BF4A49" w:rsidRDefault="00707BCD" w:rsidP="00BF4A49">
            <w:pPr>
              <w:rPr>
                <w:rFonts w:ascii="Aptos" w:eastAsia="Calibri" w:hAnsi="Aptos" w:cs="Times New Roman"/>
                <w:b/>
                <w:color w:val="000000"/>
                <w:sz w:val="24"/>
                <w:szCs w:val="24"/>
                <w:lang w:eastAsia="en-GB"/>
              </w:rPr>
            </w:pPr>
          </w:p>
          <w:p w14:paraId="18D6C679" w14:textId="77777777" w:rsidR="00707BCD" w:rsidRPr="00BF4A49" w:rsidRDefault="00707BCD" w:rsidP="00BF4A49">
            <w:pPr>
              <w:rPr>
                <w:rFonts w:ascii="Aptos" w:eastAsia="Calibri" w:hAnsi="Aptos" w:cs="Times New Roman"/>
                <w:b/>
                <w:color w:val="000000"/>
                <w:sz w:val="24"/>
                <w:szCs w:val="24"/>
                <w:lang w:eastAsia="en-GB"/>
              </w:rPr>
            </w:pPr>
          </w:p>
          <w:p w14:paraId="55031C62" w14:textId="77777777" w:rsidR="00707BCD" w:rsidRPr="00BF4A49" w:rsidRDefault="00707BCD" w:rsidP="00BF4A49">
            <w:pPr>
              <w:rPr>
                <w:rFonts w:ascii="Aptos" w:eastAsia="Calibri" w:hAnsi="Aptos" w:cs="Times New Roman"/>
                <w:b/>
                <w:color w:val="000000"/>
                <w:sz w:val="24"/>
                <w:szCs w:val="24"/>
                <w:lang w:eastAsia="en-GB"/>
              </w:rPr>
            </w:pPr>
          </w:p>
          <w:p w14:paraId="78B442AE" w14:textId="77777777" w:rsidR="00707BCD" w:rsidRPr="00BF4A49" w:rsidRDefault="00707BCD" w:rsidP="00BF4A49">
            <w:pPr>
              <w:rPr>
                <w:rFonts w:ascii="Aptos" w:eastAsia="Calibri" w:hAnsi="Aptos" w:cs="Times New Roman"/>
                <w:b/>
                <w:color w:val="000000"/>
                <w:sz w:val="24"/>
                <w:szCs w:val="24"/>
                <w:lang w:eastAsia="en-GB"/>
              </w:rPr>
            </w:pPr>
          </w:p>
          <w:p w14:paraId="5D84EBB4" w14:textId="77777777" w:rsidR="00707BCD" w:rsidRPr="00BF4A49" w:rsidRDefault="00707BCD" w:rsidP="00BF4A49">
            <w:pPr>
              <w:rPr>
                <w:rFonts w:ascii="Aptos" w:eastAsia="Calibri" w:hAnsi="Aptos" w:cs="Times New Roman"/>
                <w:b/>
                <w:color w:val="000000"/>
                <w:sz w:val="24"/>
                <w:szCs w:val="24"/>
                <w:lang w:eastAsia="en-GB"/>
              </w:rPr>
            </w:pPr>
          </w:p>
          <w:p w14:paraId="450B7AFF" w14:textId="77777777" w:rsidR="00707BCD" w:rsidRPr="00BF4A49" w:rsidRDefault="00707BCD" w:rsidP="00BF4A49">
            <w:pPr>
              <w:rPr>
                <w:rFonts w:ascii="Aptos" w:eastAsia="Calibri" w:hAnsi="Aptos" w:cs="Times New Roman"/>
                <w:b/>
                <w:color w:val="000000"/>
                <w:sz w:val="24"/>
                <w:szCs w:val="24"/>
                <w:lang w:eastAsia="en-GB"/>
              </w:rPr>
            </w:pPr>
          </w:p>
          <w:p w14:paraId="437D3262" w14:textId="77777777" w:rsidR="00707BCD" w:rsidRPr="00BF4A49" w:rsidRDefault="00707BCD" w:rsidP="00BF4A49">
            <w:pPr>
              <w:rPr>
                <w:rFonts w:ascii="Aptos" w:eastAsia="Calibri" w:hAnsi="Aptos" w:cs="Times New Roman"/>
                <w:b/>
                <w:color w:val="000000"/>
                <w:sz w:val="24"/>
                <w:szCs w:val="24"/>
                <w:lang w:eastAsia="en-GB"/>
              </w:rPr>
            </w:pPr>
          </w:p>
          <w:p w14:paraId="4500D855" w14:textId="77777777" w:rsidR="00707BCD" w:rsidRPr="00BF4A49" w:rsidRDefault="00707BCD" w:rsidP="00BF4A49">
            <w:pPr>
              <w:rPr>
                <w:rFonts w:ascii="Aptos" w:eastAsia="Calibri" w:hAnsi="Aptos" w:cs="Times New Roman"/>
                <w:b/>
                <w:color w:val="000000"/>
                <w:sz w:val="24"/>
                <w:szCs w:val="24"/>
                <w:lang w:eastAsia="en-GB"/>
              </w:rPr>
            </w:pPr>
          </w:p>
          <w:p w14:paraId="36074CF0" w14:textId="77777777" w:rsidR="00707BCD" w:rsidRPr="00BF4A49" w:rsidRDefault="00707BCD" w:rsidP="00BF4A49">
            <w:pPr>
              <w:rPr>
                <w:rFonts w:ascii="Aptos" w:eastAsia="Calibri" w:hAnsi="Aptos" w:cs="Times New Roman"/>
                <w:b/>
                <w:color w:val="000000"/>
                <w:sz w:val="24"/>
                <w:szCs w:val="24"/>
                <w:lang w:eastAsia="en-GB"/>
              </w:rPr>
            </w:pPr>
          </w:p>
          <w:p w14:paraId="3BFA2A7C" w14:textId="77777777" w:rsidR="00707BCD" w:rsidRPr="00BF4A49" w:rsidRDefault="00707BCD" w:rsidP="00BF4A49">
            <w:pPr>
              <w:rPr>
                <w:rFonts w:ascii="Aptos" w:eastAsia="Calibri" w:hAnsi="Aptos" w:cs="Times New Roman"/>
                <w:b/>
                <w:color w:val="000000"/>
                <w:sz w:val="24"/>
                <w:szCs w:val="24"/>
                <w:lang w:eastAsia="en-GB"/>
              </w:rPr>
            </w:pPr>
          </w:p>
          <w:p w14:paraId="3E522686" w14:textId="77777777" w:rsidR="00707BCD" w:rsidRPr="00BF4A49" w:rsidRDefault="00707BCD" w:rsidP="00BF4A49">
            <w:pPr>
              <w:rPr>
                <w:rFonts w:ascii="Aptos" w:eastAsia="Calibri" w:hAnsi="Aptos" w:cs="Times New Roman"/>
                <w:b/>
                <w:color w:val="000000"/>
                <w:sz w:val="24"/>
                <w:szCs w:val="24"/>
                <w:lang w:eastAsia="en-GB"/>
              </w:rPr>
            </w:pPr>
          </w:p>
          <w:p w14:paraId="49C2176D" w14:textId="77777777" w:rsidR="00707BCD" w:rsidRPr="00BF4A49" w:rsidRDefault="00707BCD" w:rsidP="00BF4A49">
            <w:pPr>
              <w:rPr>
                <w:rFonts w:ascii="Aptos" w:eastAsia="Calibri" w:hAnsi="Aptos" w:cs="Times New Roman"/>
                <w:b/>
                <w:color w:val="000000"/>
                <w:sz w:val="24"/>
                <w:szCs w:val="24"/>
                <w:lang w:eastAsia="en-GB"/>
              </w:rPr>
            </w:pPr>
          </w:p>
          <w:p w14:paraId="268C824F" w14:textId="77777777" w:rsidR="00707BCD" w:rsidRPr="00BF4A49" w:rsidRDefault="00707BCD" w:rsidP="00BF4A49">
            <w:pPr>
              <w:rPr>
                <w:rFonts w:ascii="Aptos" w:eastAsia="Calibri" w:hAnsi="Aptos" w:cs="Times New Roman"/>
                <w:b/>
                <w:color w:val="000000"/>
                <w:sz w:val="24"/>
                <w:szCs w:val="24"/>
                <w:lang w:eastAsia="en-GB"/>
              </w:rPr>
            </w:pPr>
          </w:p>
          <w:p w14:paraId="1B1E0677" w14:textId="77777777" w:rsidR="00707BCD" w:rsidRPr="00BF4A49" w:rsidRDefault="00707BCD" w:rsidP="00BF4A49">
            <w:pPr>
              <w:rPr>
                <w:rFonts w:ascii="Aptos" w:eastAsia="Calibri" w:hAnsi="Aptos" w:cs="Times New Roman"/>
                <w:b/>
                <w:color w:val="000000"/>
                <w:sz w:val="24"/>
                <w:szCs w:val="24"/>
                <w:lang w:eastAsia="en-GB"/>
              </w:rPr>
            </w:pPr>
          </w:p>
          <w:p w14:paraId="6BA118BC" w14:textId="77777777" w:rsidR="00707BCD" w:rsidRPr="00BF4A49" w:rsidRDefault="00707BCD" w:rsidP="00BF4A49">
            <w:pPr>
              <w:rPr>
                <w:rFonts w:ascii="Aptos" w:eastAsia="Calibri" w:hAnsi="Aptos" w:cs="Times New Roman"/>
                <w:b/>
                <w:color w:val="000000"/>
                <w:sz w:val="24"/>
                <w:szCs w:val="24"/>
                <w:lang w:eastAsia="en-GB"/>
              </w:rPr>
            </w:pPr>
          </w:p>
          <w:p w14:paraId="6C38A69C" w14:textId="77777777" w:rsidR="00707BCD" w:rsidRPr="00BF4A49" w:rsidRDefault="00707BCD" w:rsidP="00BF4A49">
            <w:pPr>
              <w:rPr>
                <w:rFonts w:ascii="Aptos" w:eastAsia="Calibri" w:hAnsi="Aptos" w:cs="Times New Roman"/>
                <w:b/>
                <w:color w:val="000000"/>
                <w:sz w:val="24"/>
                <w:szCs w:val="24"/>
                <w:lang w:eastAsia="en-GB"/>
              </w:rPr>
            </w:pPr>
          </w:p>
          <w:p w14:paraId="7F5D9F32" w14:textId="77777777" w:rsidR="00707BCD" w:rsidRPr="00BF4A49" w:rsidRDefault="00707BCD" w:rsidP="00BF4A49">
            <w:pPr>
              <w:rPr>
                <w:rFonts w:ascii="Aptos" w:eastAsia="Calibri" w:hAnsi="Aptos" w:cs="Times New Roman"/>
                <w:b/>
                <w:color w:val="000000"/>
                <w:sz w:val="24"/>
                <w:szCs w:val="24"/>
                <w:lang w:eastAsia="en-GB"/>
              </w:rPr>
            </w:pPr>
          </w:p>
          <w:p w14:paraId="0A338384" w14:textId="77777777" w:rsidR="0003087A" w:rsidRPr="00BF4A49" w:rsidRDefault="0003087A" w:rsidP="00BF4A49">
            <w:pPr>
              <w:rPr>
                <w:rFonts w:ascii="Aptos" w:eastAsia="Calibri" w:hAnsi="Aptos" w:cs="Times New Roman"/>
                <w:b/>
                <w:color w:val="000000"/>
                <w:sz w:val="24"/>
                <w:szCs w:val="24"/>
                <w:lang w:eastAsia="en-GB"/>
              </w:rPr>
            </w:pPr>
          </w:p>
          <w:p w14:paraId="0DB6EA42" w14:textId="77777777" w:rsidR="0003087A" w:rsidRPr="00BF4A49" w:rsidRDefault="0003087A" w:rsidP="00BF4A49">
            <w:pPr>
              <w:rPr>
                <w:rFonts w:ascii="Aptos" w:eastAsia="Calibri" w:hAnsi="Aptos" w:cs="Times New Roman"/>
                <w:b/>
                <w:color w:val="000000"/>
                <w:sz w:val="24"/>
                <w:szCs w:val="24"/>
                <w:lang w:eastAsia="en-GB"/>
              </w:rPr>
            </w:pPr>
          </w:p>
          <w:p w14:paraId="34C32A4B" w14:textId="77777777" w:rsidR="0003087A" w:rsidRPr="00BF4A49" w:rsidRDefault="0003087A" w:rsidP="00BF4A49">
            <w:pPr>
              <w:rPr>
                <w:rFonts w:ascii="Aptos" w:eastAsia="Calibri" w:hAnsi="Aptos" w:cs="Times New Roman"/>
                <w:b/>
                <w:color w:val="000000"/>
                <w:sz w:val="24"/>
                <w:szCs w:val="24"/>
                <w:lang w:eastAsia="en-GB"/>
              </w:rPr>
            </w:pPr>
          </w:p>
          <w:p w14:paraId="5D61CAB8" w14:textId="77777777" w:rsidR="0003087A" w:rsidRPr="00BF4A49" w:rsidRDefault="0003087A" w:rsidP="00BF4A49">
            <w:pPr>
              <w:rPr>
                <w:rFonts w:ascii="Aptos" w:eastAsia="Calibri" w:hAnsi="Aptos" w:cs="Times New Roman"/>
                <w:b/>
                <w:color w:val="000000"/>
                <w:sz w:val="24"/>
                <w:szCs w:val="24"/>
                <w:lang w:eastAsia="en-GB"/>
              </w:rPr>
            </w:pPr>
          </w:p>
          <w:p w14:paraId="3299E351" w14:textId="77777777" w:rsidR="0003087A" w:rsidRPr="00BF4A49" w:rsidRDefault="0003087A" w:rsidP="00BF4A49">
            <w:pPr>
              <w:rPr>
                <w:rFonts w:ascii="Aptos" w:eastAsia="Calibri" w:hAnsi="Aptos" w:cs="Times New Roman"/>
                <w:b/>
                <w:color w:val="000000"/>
                <w:sz w:val="24"/>
                <w:szCs w:val="24"/>
                <w:lang w:eastAsia="en-GB"/>
              </w:rPr>
            </w:pPr>
          </w:p>
          <w:p w14:paraId="5B73F9C6" w14:textId="77777777" w:rsidR="0003087A" w:rsidRPr="00BF4A49" w:rsidRDefault="0003087A" w:rsidP="00BF4A49">
            <w:pPr>
              <w:rPr>
                <w:rFonts w:ascii="Aptos" w:eastAsia="Calibri" w:hAnsi="Aptos" w:cs="Times New Roman"/>
                <w:b/>
                <w:color w:val="000000"/>
                <w:sz w:val="24"/>
                <w:szCs w:val="24"/>
                <w:lang w:eastAsia="en-GB"/>
              </w:rPr>
            </w:pPr>
          </w:p>
          <w:p w14:paraId="7DD3A283" w14:textId="77777777" w:rsidR="0003087A" w:rsidRPr="00BF4A49" w:rsidRDefault="0003087A" w:rsidP="00BF4A49">
            <w:pPr>
              <w:rPr>
                <w:rFonts w:ascii="Aptos" w:eastAsia="Calibri" w:hAnsi="Aptos" w:cs="Times New Roman"/>
                <w:b/>
                <w:color w:val="000000"/>
                <w:sz w:val="24"/>
                <w:szCs w:val="24"/>
                <w:lang w:eastAsia="en-GB"/>
              </w:rPr>
            </w:pPr>
          </w:p>
          <w:p w14:paraId="3A4B3A4F" w14:textId="77777777" w:rsidR="00707BCD" w:rsidRPr="00BF4A49" w:rsidRDefault="00707BCD" w:rsidP="00BF4A49">
            <w:pPr>
              <w:rPr>
                <w:rFonts w:ascii="Aptos" w:eastAsia="Calibri" w:hAnsi="Aptos" w:cs="Times New Roman"/>
                <w:b/>
                <w:color w:val="000000"/>
                <w:sz w:val="24"/>
                <w:szCs w:val="24"/>
                <w:lang w:eastAsia="en-GB"/>
              </w:rPr>
            </w:pPr>
          </w:p>
          <w:p w14:paraId="49646528" w14:textId="77777777" w:rsidR="00707BCD" w:rsidRPr="00BF4A49" w:rsidRDefault="00707BCD" w:rsidP="00BF4A49">
            <w:pPr>
              <w:rPr>
                <w:rFonts w:ascii="Aptos" w:eastAsia="Calibri" w:hAnsi="Aptos" w:cs="Times New Roman"/>
                <w:b/>
                <w:color w:val="000000"/>
                <w:sz w:val="24"/>
                <w:szCs w:val="24"/>
                <w:lang w:eastAsia="en-GB"/>
              </w:rPr>
            </w:pPr>
          </w:p>
          <w:p w14:paraId="6B444DB7"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6666396" w14:textId="77777777" w:rsidR="00864A56" w:rsidRPr="00BF4A49" w:rsidRDefault="00864A56" w:rsidP="00BF4A49">
            <w:pPr>
              <w:rPr>
                <w:rFonts w:ascii="Aptos" w:eastAsia="Calibri" w:hAnsi="Aptos" w:cs="Times New Roman"/>
                <w:b/>
                <w:color w:val="000000"/>
                <w:sz w:val="24"/>
                <w:szCs w:val="24"/>
                <w:lang w:eastAsia="en-GB"/>
              </w:rPr>
            </w:pPr>
          </w:p>
          <w:p w14:paraId="5A263501" w14:textId="77777777" w:rsidR="00707BCD" w:rsidRPr="00BF4A49" w:rsidRDefault="00707BCD" w:rsidP="00BF4A49">
            <w:pPr>
              <w:rPr>
                <w:rFonts w:ascii="Aptos" w:eastAsia="Calibri" w:hAnsi="Aptos" w:cs="Times New Roman"/>
                <w:b/>
                <w:color w:val="000000"/>
                <w:sz w:val="24"/>
                <w:szCs w:val="24"/>
                <w:lang w:eastAsia="en-GB"/>
              </w:rPr>
            </w:pPr>
          </w:p>
          <w:p w14:paraId="68DC4C4C" w14:textId="77777777" w:rsidR="00707BCD" w:rsidRPr="00BF4A49" w:rsidRDefault="00707BCD" w:rsidP="00BF4A49">
            <w:pPr>
              <w:rPr>
                <w:rFonts w:ascii="Aptos" w:eastAsia="Calibri" w:hAnsi="Aptos" w:cs="Times New Roman"/>
                <w:b/>
                <w:color w:val="000000"/>
                <w:sz w:val="24"/>
                <w:szCs w:val="24"/>
                <w:lang w:eastAsia="en-GB"/>
              </w:rPr>
            </w:pPr>
          </w:p>
          <w:p w14:paraId="3B4CC896" w14:textId="77777777" w:rsidR="00707BCD" w:rsidRPr="00BF4A49" w:rsidRDefault="00707BCD" w:rsidP="00BF4A49">
            <w:pPr>
              <w:rPr>
                <w:rFonts w:ascii="Aptos" w:eastAsia="Calibri" w:hAnsi="Aptos" w:cs="Times New Roman"/>
                <w:b/>
                <w:color w:val="000000"/>
                <w:sz w:val="24"/>
                <w:szCs w:val="24"/>
                <w:lang w:eastAsia="en-GB"/>
              </w:rPr>
            </w:pPr>
          </w:p>
          <w:p w14:paraId="297DFB67" w14:textId="77777777" w:rsidR="00707BCD" w:rsidRPr="00BF4A49" w:rsidRDefault="00707BCD" w:rsidP="00BF4A49">
            <w:pPr>
              <w:rPr>
                <w:rFonts w:ascii="Aptos" w:eastAsia="Calibri" w:hAnsi="Aptos" w:cs="Times New Roman"/>
                <w:b/>
                <w:color w:val="000000"/>
                <w:sz w:val="24"/>
                <w:szCs w:val="24"/>
                <w:lang w:eastAsia="en-GB"/>
              </w:rPr>
            </w:pPr>
          </w:p>
          <w:p w14:paraId="7E3EFDC1" w14:textId="77777777" w:rsidR="00707BCD" w:rsidRPr="00BF4A49" w:rsidRDefault="00707BCD" w:rsidP="00BF4A49">
            <w:pPr>
              <w:rPr>
                <w:rFonts w:ascii="Aptos" w:eastAsia="Calibri" w:hAnsi="Aptos" w:cs="Times New Roman"/>
                <w:b/>
                <w:color w:val="000000"/>
                <w:sz w:val="24"/>
                <w:szCs w:val="24"/>
                <w:lang w:eastAsia="en-GB"/>
              </w:rPr>
            </w:pPr>
          </w:p>
          <w:p w14:paraId="154E998A" w14:textId="77777777" w:rsidR="00707BCD" w:rsidRPr="00BF4A49" w:rsidRDefault="00707BCD" w:rsidP="00BF4A49">
            <w:pPr>
              <w:rPr>
                <w:rFonts w:ascii="Aptos" w:eastAsia="Calibri" w:hAnsi="Aptos" w:cs="Times New Roman"/>
                <w:b/>
                <w:color w:val="000000"/>
                <w:sz w:val="24"/>
                <w:szCs w:val="24"/>
                <w:lang w:eastAsia="en-GB"/>
              </w:rPr>
            </w:pPr>
          </w:p>
          <w:p w14:paraId="531EF2CD" w14:textId="77777777" w:rsidR="00707BCD" w:rsidRPr="00BF4A49" w:rsidRDefault="00707BCD" w:rsidP="00BF4A49">
            <w:pPr>
              <w:rPr>
                <w:rFonts w:ascii="Aptos" w:eastAsia="Calibri" w:hAnsi="Aptos" w:cs="Times New Roman"/>
                <w:b/>
                <w:color w:val="000000"/>
                <w:sz w:val="24"/>
                <w:szCs w:val="24"/>
                <w:lang w:eastAsia="en-GB"/>
              </w:rPr>
            </w:pPr>
          </w:p>
          <w:p w14:paraId="1BB9F8CC" w14:textId="77777777" w:rsidR="00707BCD" w:rsidRPr="00BF4A49" w:rsidRDefault="00707BCD" w:rsidP="00BF4A49">
            <w:pPr>
              <w:rPr>
                <w:rFonts w:ascii="Aptos" w:eastAsia="Calibri" w:hAnsi="Aptos" w:cs="Times New Roman"/>
                <w:b/>
                <w:color w:val="000000"/>
                <w:sz w:val="24"/>
                <w:szCs w:val="24"/>
                <w:lang w:eastAsia="en-GB"/>
              </w:rPr>
            </w:pPr>
          </w:p>
          <w:p w14:paraId="015FDC35" w14:textId="77777777" w:rsidR="00707BCD" w:rsidRPr="00BF4A49" w:rsidRDefault="00707BCD" w:rsidP="00BF4A49">
            <w:pPr>
              <w:rPr>
                <w:rFonts w:ascii="Aptos" w:eastAsia="Calibri" w:hAnsi="Aptos" w:cs="Times New Roman"/>
                <w:b/>
                <w:color w:val="000000"/>
                <w:sz w:val="24"/>
                <w:szCs w:val="24"/>
                <w:lang w:eastAsia="en-GB"/>
              </w:rPr>
            </w:pPr>
          </w:p>
          <w:p w14:paraId="0128B6AB" w14:textId="77777777" w:rsidR="00707BCD" w:rsidRPr="00BF4A49" w:rsidRDefault="00707BCD" w:rsidP="00BF4A49">
            <w:pPr>
              <w:rPr>
                <w:rFonts w:ascii="Aptos" w:eastAsia="Calibri" w:hAnsi="Aptos" w:cs="Times New Roman"/>
                <w:b/>
                <w:color w:val="000000"/>
                <w:sz w:val="24"/>
                <w:szCs w:val="24"/>
                <w:lang w:eastAsia="en-GB"/>
              </w:rPr>
            </w:pPr>
          </w:p>
          <w:p w14:paraId="6AF2FE07" w14:textId="77777777" w:rsidR="00707BCD" w:rsidRPr="00BF4A49" w:rsidRDefault="00707BCD" w:rsidP="00BF4A49">
            <w:pPr>
              <w:rPr>
                <w:rFonts w:ascii="Aptos" w:eastAsia="Calibri" w:hAnsi="Aptos" w:cs="Times New Roman"/>
                <w:b/>
                <w:color w:val="000000"/>
                <w:sz w:val="24"/>
                <w:szCs w:val="24"/>
                <w:lang w:eastAsia="en-GB"/>
              </w:rPr>
            </w:pPr>
          </w:p>
          <w:p w14:paraId="6251AE27" w14:textId="77777777" w:rsidR="00707BCD" w:rsidRPr="00BF4A49" w:rsidRDefault="00707BCD" w:rsidP="00BF4A49">
            <w:pPr>
              <w:rPr>
                <w:rFonts w:ascii="Aptos" w:eastAsia="Calibri" w:hAnsi="Aptos" w:cs="Times New Roman"/>
                <w:b/>
                <w:color w:val="000000"/>
                <w:sz w:val="24"/>
                <w:szCs w:val="24"/>
                <w:lang w:eastAsia="en-GB"/>
              </w:rPr>
            </w:pPr>
          </w:p>
          <w:p w14:paraId="0AAFF152" w14:textId="77777777" w:rsidR="00707BCD" w:rsidRPr="00BF4A49" w:rsidRDefault="00707BCD" w:rsidP="00BF4A49">
            <w:pPr>
              <w:rPr>
                <w:rFonts w:ascii="Aptos" w:eastAsia="Calibri" w:hAnsi="Aptos" w:cs="Times New Roman"/>
                <w:b/>
                <w:color w:val="000000"/>
                <w:sz w:val="24"/>
                <w:szCs w:val="24"/>
                <w:lang w:eastAsia="en-GB"/>
              </w:rPr>
            </w:pPr>
          </w:p>
          <w:p w14:paraId="438D4490" w14:textId="77777777" w:rsidR="00707BCD" w:rsidRPr="00BF4A49" w:rsidRDefault="00707BCD" w:rsidP="00BF4A49">
            <w:pPr>
              <w:rPr>
                <w:rFonts w:ascii="Aptos" w:eastAsia="Calibri" w:hAnsi="Aptos" w:cs="Times New Roman"/>
                <w:b/>
                <w:color w:val="000000"/>
                <w:sz w:val="24"/>
                <w:szCs w:val="24"/>
                <w:lang w:eastAsia="en-GB"/>
              </w:rPr>
            </w:pPr>
          </w:p>
          <w:p w14:paraId="218320D0" w14:textId="77777777" w:rsidR="00707BCD" w:rsidRPr="00BF4A49" w:rsidRDefault="00707BCD" w:rsidP="00BF4A49">
            <w:pPr>
              <w:rPr>
                <w:rFonts w:ascii="Aptos" w:eastAsia="Calibri" w:hAnsi="Aptos" w:cs="Times New Roman"/>
                <w:b/>
                <w:color w:val="000000"/>
                <w:sz w:val="24"/>
                <w:szCs w:val="24"/>
                <w:lang w:eastAsia="en-GB"/>
              </w:rPr>
            </w:pPr>
          </w:p>
          <w:p w14:paraId="7BF730F0" w14:textId="77777777" w:rsidR="00707BCD" w:rsidRPr="00BF4A49" w:rsidRDefault="00707BCD" w:rsidP="00BF4A49">
            <w:pPr>
              <w:rPr>
                <w:rFonts w:ascii="Aptos" w:eastAsia="Calibri" w:hAnsi="Aptos" w:cs="Times New Roman"/>
                <w:b/>
                <w:color w:val="000000"/>
                <w:sz w:val="24"/>
                <w:szCs w:val="24"/>
                <w:lang w:eastAsia="en-GB"/>
              </w:rPr>
            </w:pPr>
          </w:p>
          <w:p w14:paraId="6533AC24" w14:textId="77777777" w:rsidR="00707BCD" w:rsidRPr="00BF4A49" w:rsidRDefault="00707BCD" w:rsidP="00BF4A49">
            <w:pPr>
              <w:rPr>
                <w:rFonts w:ascii="Aptos" w:eastAsia="Calibri" w:hAnsi="Aptos" w:cs="Times New Roman"/>
                <w:b/>
                <w:color w:val="000000"/>
                <w:sz w:val="24"/>
                <w:szCs w:val="24"/>
                <w:lang w:eastAsia="en-GB"/>
              </w:rPr>
            </w:pPr>
          </w:p>
          <w:p w14:paraId="18081EB9" w14:textId="77777777" w:rsidR="00707BCD" w:rsidRPr="00BF4A49" w:rsidRDefault="00707BCD" w:rsidP="00BF4A49">
            <w:pPr>
              <w:rPr>
                <w:rFonts w:ascii="Aptos" w:eastAsia="Calibri" w:hAnsi="Aptos" w:cs="Times New Roman"/>
                <w:b/>
                <w:color w:val="000000"/>
                <w:sz w:val="24"/>
                <w:szCs w:val="24"/>
                <w:lang w:eastAsia="en-GB"/>
              </w:rPr>
            </w:pPr>
          </w:p>
          <w:p w14:paraId="3A0D1699" w14:textId="77777777" w:rsidR="00707BCD" w:rsidRPr="00BF4A49" w:rsidRDefault="00707BCD" w:rsidP="00BF4A49">
            <w:pPr>
              <w:rPr>
                <w:rFonts w:ascii="Aptos" w:eastAsia="Calibri" w:hAnsi="Aptos" w:cs="Times New Roman"/>
                <w:b/>
                <w:color w:val="000000"/>
                <w:sz w:val="24"/>
                <w:szCs w:val="24"/>
                <w:lang w:eastAsia="en-GB"/>
              </w:rPr>
            </w:pPr>
          </w:p>
          <w:p w14:paraId="6B75D112" w14:textId="77777777" w:rsidR="00707BCD" w:rsidRPr="00BF4A49" w:rsidRDefault="00707BCD" w:rsidP="00BF4A49">
            <w:pPr>
              <w:rPr>
                <w:rFonts w:ascii="Aptos" w:eastAsia="Calibri" w:hAnsi="Aptos" w:cs="Times New Roman"/>
                <w:b/>
                <w:color w:val="000000"/>
                <w:sz w:val="24"/>
                <w:szCs w:val="24"/>
                <w:lang w:eastAsia="en-GB"/>
              </w:rPr>
            </w:pPr>
          </w:p>
          <w:p w14:paraId="0D61F5D9" w14:textId="77777777" w:rsidR="00707BCD" w:rsidRPr="00BF4A49" w:rsidRDefault="00707BCD" w:rsidP="00BF4A49">
            <w:pPr>
              <w:rPr>
                <w:rFonts w:ascii="Aptos" w:eastAsia="Calibri" w:hAnsi="Aptos" w:cs="Times New Roman"/>
                <w:b/>
                <w:color w:val="000000"/>
                <w:sz w:val="24"/>
                <w:szCs w:val="24"/>
                <w:lang w:eastAsia="en-GB"/>
              </w:rPr>
            </w:pPr>
          </w:p>
          <w:p w14:paraId="4E390D89" w14:textId="77777777" w:rsidR="00707BCD" w:rsidRPr="00BF4A49" w:rsidRDefault="00707BCD" w:rsidP="00BF4A49">
            <w:pPr>
              <w:rPr>
                <w:rFonts w:ascii="Aptos" w:eastAsia="Calibri" w:hAnsi="Aptos" w:cs="Times New Roman"/>
                <w:b/>
                <w:color w:val="000000"/>
                <w:sz w:val="24"/>
                <w:szCs w:val="24"/>
                <w:lang w:eastAsia="en-GB"/>
              </w:rPr>
            </w:pPr>
          </w:p>
          <w:p w14:paraId="2972FFCD" w14:textId="77777777" w:rsidR="00707BCD" w:rsidRPr="00BF4A49" w:rsidRDefault="00707BCD" w:rsidP="00BF4A49">
            <w:pPr>
              <w:rPr>
                <w:rFonts w:ascii="Aptos" w:eastAsia="Calibri" w:hAnsi="Aptos" w:cs="Times New Roman"/>
                <w:b/>
                <w:color w:val="000000"/>
                <w:sz w:val="24"/>
                <w:szCs w:val="24"/>
                <w:lang w:eastAsia="en-GB"/>
              </w:rPr>
            </w:pPr>
          </w:p>
          <w:p w14:paraId="236E1803" w14:textId="77777777" w:rsidR="00707BCD" w:rsidRPr="00BF4A49" w:rsidRDefault="00707BCD" w:rsidP="00BF4A49">
            <w:pPr>
              <w:rPr>
                <w:rFonts w:ascii="Aptos" w:eastAsia="Calibri" w:hAnsi="Aptos" w:cs="Times New Roman"/>
                <w:b/>
                <w:color w:val="000000"/>
                <w:sz w:val="24"/>
                <w:szCs w:val="24"/>
                <w:lang w:eastAsia="en-GB"/>
              </w:rPr>
            </w:pPr>
          </w:p>
          <w:p w14:paraId="68ACB92F" w14:textId="77777777" w:rsidR="00707BCD" w:rsidRPr="00BF4A49" w:rsidRDefault="00707BCD" w:rsidP="00BF4A49">
            <w:pPr>
              <w:rPr>
                <w:rFonts w:ascii="Aptos" w:eastAsia="Calibri" w:hAnsi="Aptos" w:cs="Times New Roman"/>
                <w:b/>
                <w:color w:val="000000"/>
                <w:sz w:val="24"/>
                <w:szCs w:val="24"/>
                <w:lang w:eastAsia="en-GB"/>
              </w:rPr>
            </w:pPr>
          </w:p>
          <w:p w14:paraId="235F560F" w14:textId="77777777" w:rsidR="00707BCD" w:rsidRPr="00BF4A49" w:rsidRDefault="00707BCD" w:rsidP="00BF4A49">
            <w:pPr>
              <w:rPr>
                <w:rFonts w:ascii="Aptos" w:eastAsia="Calibri" w:hAnsi="Aptos" w:cs="Times New Roman"/>
                <w:b/>
                <w:color w:val="000000"/>
                <w:sz w:val="24"/>
                <w:szCs w:val="24"/>
                <w:lang w:eastAsia="en-GB"/>
              </w:rPr>
            </w:pPr>
          </w:p>
          <w:p w14:paraId="7A3901E3" w14:textId="77777777" w:rsidR="00707BCD" w:rsidRPr="00BF4A49" w:rsidRDefault="00707BCD" w:rsidP="00BF4A49">
            <w:pPr>
              <w:rPr>
                <w:rFonts w:ascii="Aptos" w:eastAsia="Calibri" w:hAnsi="Aptos" w:cs="Times New Roman"/>
                <w:b/>
                <w:color w:val="000000"/>
                <w:sz w:val="24"/>
                <w:szCs w:val="24"/>
                <w:lang w:eastAsia="en-GB"/>
              </w:rPr>
            </w:pPr>
          </w:p>
          <w:p w14:paraId="3FF8BE63" w14:textId="77777777" w:rsidR="00707BCD" w:rsidRPr="00BF4A49" w:rsidRDefault="00707BCD" w:rsidP="00BF4A49">
            <w:pPr>
              <w:rPr>
                <w:rFonts w:ascii="Aptos" w:eastAsia="Calibri" w:hAnsi="Aptos" w:cs="Times New Roman"/>
                <w:b/>
                <w:color w:val="000000"/>
                <w:sz w:val="24"/>
                <w:szCs w:val="24"/>
                <w:lang w:eastAsia="en-GB"/>
              </w:rPr>
            </w:pPr>
          </w:p>
          <w:p w14:paraId="31236D5F" w14:textId="77777777" w:rsidR="00707BCD" w:rsidRPr="00BF4A49" w:rsidRDefault="00707BCD" w:rsidP="00BF4A49">
            <w:pPr>
              <w:rPr>
                <w:rFonts w:ascii="Aptos" w:eastAsia="Calibri" w:hAnsi="Aptos" w:cs="Times New Roman"/>
                <w:b/>
                <w:color w:val="000000"/>
                <w:sz w:val="24"/>
                <w:szCs w:val="24"/>
                <w:lang w:eastAsia="en-GB"/>
              </w:rPr>
            </w:pPr>
          </w:p>
          <w:p w14:paraId="05E9BF1E" w14:textId="77777777" w:rsidR="00707BCD" w:rsidRPr="00BF4A49" w:rsidRDefault="00707BCD" w:rsidP="00BF4A49">
            <w:pPr>
              <w:rPr>
                <w:rFonts w:ascii="Aptos" w:eastAsia="Calibri" w:hAnsi="Aptos" w:cs="Times New Roman"/>
                <w:b/>
                <w:color w:val="000000"/>
                <w:sz w:val="24"/>
                <w:szCs w:val="24"/>
                <w:lang w:eastAsia="en-GB"/>
              </w:rPr>
            </w:pPr>
          </w:p>
          <w:p w14:paraId="338FE9B9" w14:textId="77777777" w:rsidR="00707BCD" w:rsidRPr="00BF4A49" w:rsidRDefault="00707BCD" w:rsidP="00BF4A49">
            <w:pPr>
              <w:rPr>
                <w:rFonts w:ascii="Aptos" w:eastAsia="Calibri" w:hAnsi="Aptos" w:cs="Times New Roman"/>
                <w:b/>
                <w:color w:val="000000"/>
                <w:sz w:val="24"/>
                <w:szCs w:val="24"/>
                <w:lang w:eastAsia="en-GB"/>
              </w:rPr>
            </w:pPr>
          </w:p>
          <w:p w14:paraId="0F310697" w14:textId="77777777" w:rsidR="00707BCD" w:rsidRPr="00BF4A49" w:rsidRDefault="00707BCD" w:rsidP="00BF4A49">
            <w:pPr>
              <w:rPr>
                <w:rFonts w:ascii="Aptos" w:eastAsia="Calibri" w:hAnsi="Aptos" w:cs="Times New Roman"/>
                <w:b/>
                <w:color w:val="000000"/>
                <w:sz w:val="24"/>
                <w:szCs w:val="24"/>
                <w:lang w:eastAsia="en-GB"/>
              </w:rPr>
            </w:pPr>
          </w:p>
          <w:p w14:paraId="4CD199E1" w14:textId="77777777" w:rsidR="00707BCD" w:rsidRPr="00BF4A49" w:rsidRDefault="00707BCD" w:rsidP="00BF4A49">
            <w:pPr>
              <w:rPr>
                <w:rFonts w:ascii="Aptos" w:eastAsia="Calibri" w:hAnsi="Aptos" w:cs="Times New Roman"/>
                <w:b/>
                <w:color w:val="000000"/>
                <w:sz w:val="24"/>
                <w:szCs w:val="24"/>
                <w:lang w:eastAsia="en-GB"/>
              </w:rPr>
            </w:pPr>
          </w:p>
          <w:p w14:paraId="1C4D3418" w14:textId="77777777" w:rsidR="00707BCD" w:rsidRPr="00BF4A49" w:rsidRDefault="00707BCD" w:rsidP="00BF4A49">
            <w:pPr>
              <w:rPr>
                <w:rFonts w:ascii="Aptos" w:eastAsia="Calibri" w:hAnsi="Aptos" w:cs="Times New Roman"/>
                <w:b/>
                <w:color w:val="000000"/>
                <w:sz w:val="24"/>
                <w:szCs w:val="24"/>
                <w:lang w:eastAsia="en-GB"/>
              </w:rPr>
            </w:pPr>
          </w:p>
          <w:p w14:paraId="5EE8043B" w14:textId="77777777" w:rsidR="00707BCD" w:rsidRPr="00BF4A49" w:rsidRDefault="00707BCD" w:rsidP="00BF4A49">
            <w:pPr>
              <w:rPr>
                <w:rFonts w:ascii="Aptos" w:eastAsia="Calibri" w:hAnsi="Aptos" w:cs="Times New Roman"/>
                <w:b/>
                <w:color w:val="000000"/>
                <w:sz w:val="24"/>
                <w:szCs w:val="24"/>
                <w:lang w:eastAsia="en-GB"/>
              </w:rPr>
            </w:pPr>
          </w:p>
          <w:p w14:paraId="790C95AE" w14:textId="77777777" w:rsidR="00707BCD" w:rsidRPr="00BF4A49" w:rsidRDefault="00707BCD" w:rsidP="00BF4A49">
            <w:pPr>
              <w:rPr>
                <w:rFonts w:ascii="Aptos" w:eastAsia="Calibri" w:hAnsi="Aptos" w:cs="Times New Roman"/>
                <w:b/>
                <w:color w:val="000000"/>
                <w:sz w:val="24"/>
                <w:szCs w:val="24"/>
                <w:lang w:eastAsia="en-GB"/>
              </w:rPr>
            </w:pPr>
          </w:p>
          <w:p w14:paraId="4398688D" w14:textId="77777777" w:rsidR="00707BCD" w:rsidRPr="00BF4A49" w:rsidRDefault="00707BCD" w:rsidP="00BF4A49">
            <w:pPr>
              <w:rPr>
                <w:rFonts w:ascii="Aptos" w:eastAsia="Calibri" w:hAnsi="Aptos" w:cs="Times New Roman"/>
                <w:b/>
                <w:color w:val="000000"/>
                <w:sz w:val="24"/>
                <w:szCs w:val="24"/>
                <w:lang w:eastAsia="en-GB"/>
              </w:rPr>
            </w:pPr>
          </w:p>
          <w:p w14:paraId="2F6BE1E2" w14:textId="77777777" w:rsidR="00707BCD" w:rsidRPr="00BF4A49" w:rsidRDefault="00707BCD" w:rsidP="00BF4A49">
            <w:pPr>
              <w:rPr>
                <w:rFonts w:ascii="Aptos" w:eastAsia="Calibri" w:hAnsi="Aptos" w:cs="Times New Roman"/>
                <w:b/>
                <w:color w:val="000000"/>
                <w:sz w:val="24"/>
                <w:szCs w:val="24"/>
                <w:lang w:eastAsia="en-GB"/>
              </w:rPr>
            </w:pPr>
          </w:p>
          <w:p w14:paraId="2AB98C80" w14:textId="77777777" w:rsidR="00707BCD" w:rsidRPr="00BF4A49" w:rsidRDefault="00707BCD" w:rsidP="00BF4A49">
            <w:pPr>
              <w:rPr>
                <w:rFonts w:ascii="Aptos" w:eastAsia="Calibri" w:hAnsi="Aptos" w:cs="Times New Roman"/>
                <w:b/>
                <w:color w:val="000000"/>
                <w:sz w:val="24"/>
                <w:szCs w:val="24"/>
                <w:lang w:eastAsia="en-GB"/>
              </w:rPr>
            </w:pPr>
          </w:p>
          <w:p w14:paraId="2F8816DA" w14:textId="77777777" w:rsidR="00707BCD" w:rsidRPr="00BF4A49" w:rsidRDefault="00707BCD" w:rsidP="00BF4A49">
            <w:pPr>
              <w:rPr>
                <w:rFonts w:ascii="Aptos" w:eastAsia="Calibri" w:hAnsi="Aptos" w:cs="Times New Roman"/>
                <w:b/>
                <w:color w:val="000000"/>
                <w:sz w:val="24"/>
                <w:szCs w:val="24"/>
                <w:lang w:eastAsia="en-GB"/>
              </w:rPr>
            </w:pPr>
          </w:p>
          <w:p w14:paraId="6F9DCB40" w14:textId="77777777" w:rsidR="00707BCD" w:rsidRPr="00BF4A49" w:rsidRDefault="00707BCD" w:rsidP="00BF4A49">
            <w:pPr>
              <w:rPr>
                <w:rFonts w:ascii="Aptos" w:eastAsia="Calibri" w:hAnsi="Aptos" w:cs="Times New Roman"/>
                <w:b/>
                <w:color w:val="000000"/>
                <w:sz w:val="24"/>
                <w:szCs w:val="24"/>
                <w:lang w:eastAsia="en-GB"/>
              </w:rPr>
            </w:pPr>
          </w:p>
          <w:p w14:paraId="61E84440" w14:textId="77777777" w:rsidR="00707BCD" w:rsidRPr="00BF4A49" w:rsidRDefault="00707BCD" w:rsidP="00BF4A49">
            <w:pPr>
              <w:rPr>
                <w:rFonts w:ascii="Aptos" w:eastAsia="Calibri" w:hAnsi="Aptos" w:cs="Times New Roman"/>
                <w:b/>
                <w:color w:val="000000"/>
                <w:sz w:val="24"/>
                <w:szCs w:val="24"/>
                <w:lang w:eastAsia="en-GB"/>
              </w:rPr>
            </w:pPr>
          </w:p>
          <w:p w14:paraId="5EFE78F6" w14:textId="77777777" w:rsidR="00707BCD" w:rsidRPr="00BF4A49" w:rsidRDefault="00707BCD" w:rsidP="00BF4A49">
            <w:pPr>
              <w:rPr>
                <w:rFonts w:ascii="Aptos" w:eastAsia="Calibri" w:hAnsi="Aptos" w:cs="Times New Roman"/>
                <w:b/>
                <w:color w:val="000000"/>
                <w:sz w:val="24"/>
                <w:szCs w:val="24"/>
                <w:lang w:eastAsia="en-GB"/>
              </w:rPr>
            </w:pPr>
          </w:p>
          <w:p w14:paraId="5D97E90C" w14:textId="77777777" w:rsidR="00707BCD" w:rsidRPr="00BF4A49" w:rsidRDefault="00707BCD" w:rsidP="00BF4A49">
            <w:pPr>
              <w:rPr>
                <w:rFonts w:ascii="Aptos" w:eastAsia="Calibri" w:hAnsi="Aptos" w:cs="Times New Roman"/>
                <w:b/>
                <w:color w:val="000000"/>
                <w:sz w:val="24"/>
                <w:szCs w:val="24"/>
                <w:lang w:eastAsia="en-GB"/>
              </w:rPr>
            </w:pPr>
          </w:p>
          <w:p w14:paraId="1A6EE5FF" w14:textId="77777777" w:rsidR="00707BCD" w:rsidRPr="00BF4A49" w:rsidRDefault="00707BCD" w:rsidP="00BF4A49">
            <w:pPr>
              <w:rPr>
                <w:rFonts w:ascii="Aptos" w:eastAsia="Calibri" w:hAnsi="Aptos" w:cs="Times New Roman"/>
                <w:b/>
                <w:color w:val="000000"/>
                <w:sz w:val="24"/>
                <w:szCs w:val="24"/>
                <w:lang w:eastAsia="en-GB"/>
              </w:rPr>
            </w:pPr>
          </w:p>
          <w:p w14:paraId="0AE9E59C" w14:textId="77777777" w:rsidR="00707BCD" w:rsidRPr="00BF4A49" w:rsidRDefault="00707BCD" w:rsidP="00BF4A49">
            <w:pPr>
              <w:rPr>
                <w:rFonts w:ascii="Aptos" w:eastAsia="Calibri" w:hAnsi="Aptos" w:cs="Times New Roman"/>
                <w:b/>
                <w:color w:val="000000"/>
                <w:sz w:val="24"/>
                <w:szCs w:val="24"/>
                <w:lang w:eastAsia="en-GB"/>
              </w:rPr>
            </w:pPr>
          </w:p>
          <w:p w14:paraId="6D966C11" w14:textId="77777777" w:rsidR="00707BCD" w:rsidRPr="00BF4A49" w:rsidRDefault="00707BCD" w:rsidP="00BF4A49">
            <w:pPr>
              <w:rPr>
                <w:rFonts w:ascii="Aptos" w:eastAsia="Calibri" w:hAnsi="Aptos" w:cs="Times New Roman"/>
                <w:b/>
                <w:color w:val="000000"/>
                <w:sz w:val="24"/>
                <w:szCs w:val="24"/>
                <w:lang w:eastAsia="en-GB"/>
              </w:rPr>
            </w:pPr>
          </w:p>
          <w:p w14:paraId="6B68A2AB" w14:textId="77777777" w:rsidR="00707BCD" w:rsidRPr="00BF4A49" w:rsidRDefault="00707BCD" w:rsidP="00BF4A49">
            <w:pPr>
              <w:rPr>
                <w:rFonts w:ascii="Aptos" w:eastAsia="Calibri" w:hAnsi="Aptos" w:cs="Times New Roman"/>
                <w:b/>
                <w:color w:val="000000"/>
                <w:sz w:val="24"/>
                <w:szCs w:val="24"/>
                <w:lang w:eastAsia="en-GB"/>
              </w:rPr>
            </w:pPr>
          </w:p>
          <w:p w14:paraId="26CDB209" w14:textId="77777777" w:rsidR="00707BCD" w:rsidRPr="00BF4A49" w:rsidRDefault="00707BCD" w:rsidP="00BF4A49">
            <w:pPr>
              <w:rPr>
                <w:rFonts w:ascii="Aptos" w:eastAsia="Calibri" w:hAnsi="Aptos" w:cs="Times New Roman"/>
                <w:b/>
                <w:color w:val="000000"/>
                <w:sz w:val="24"/>
                <w:szCs w:val="24"/>
                <w:lang w:eastAsia="en-GB"/>
              </w:rPr>
            </w:pPr>
          </w:p>
          <w:p w14:paraId="2B37FE0C" w14:textId="77777777" w:rsidR="00707BCD" w:rsidRPr="00BF4A49" w:rsidRDefault="00707BCD" w:rsidP="00BF4A49">
            <w:pPr>
              <w:rPr>
                <w:rFonts w:ascii="Aptos" w:eastAsia="Calibri" w:hAnsi="Aptos" w:cs="Times New Roman"/>
                <w:b/>
                <w:color w:val="000000"/>
                <w:sz w:val="24"/>
                <w:szCs w:val="24"/>
                <w:lang w:eastAsia="en-GB"/>
              </w:rPr>
            </w:pPr>
          </w:p>
          <w:p w14:paraId="5F5CC22D" w14:textId="77777777" w:rsidR="00707BCD" w:rsidRPr="00BF4A49" w:rsidRDefault="00707BCD" w:rsidP="00BF4A49">
            <w:pPr>
              <w:rPr>
                <w:rFonts w:ascii="Aptos" w:eastAsia="Calibri" w:hAnsi="Aptos" w:cs="Times New Roman"/>
                <w:b/>
                <w:color w:val="000000"/>
                <w:sz w:val="24"/>
                <w:szCs w:val="24"/>
                <w:lang w:eastAsia="en-GB"/>
              </w:rPr>
            </w:pPr>
          </w:p>
          <w:p w14:paraId="77A7755E" w14:textId="77777777" w:rsidR="00707BCD" w:rsidRPr="00BF4A49" w:rsidRDefault="00707BCD" w:rsidP="00BF4A49">
            <w:pPr>
              <w:rPr>
                <w:rFonts w:ascii="Aptos" w:eastAsia="Calibri" w:hAnsi="Aptos" w:cs="Times New Roman"/>
                <w:b/>
                <w:color w:val="000000"/>
                <w:sz w:val="24"/>
                <w:szCs w:val="24"/>
                <w:lang w:eastAsia="en-GB"/>
              </w:rPr>
            </w:pPr>
          </w:p>
          <w:p w14:paraId="56481DEE" w14:textId="77777777" w:rsidR="00707BCD" w:rsidRPr="00BF4A49" w:rsidRDefault="00707BCD" w:rsidP="00BF4A49">
            <w:pPr>
              <w:rPr>
                <w:rFonts w:ascii="Aptos" w:eastAsia="Calibri" w:hAnsi="Aptos" w:cs="Times New Roman"/>
                <w:b/>
                <w:color w:val="000000"/>
                <w:sz w:val="24"/>
                <w:szCs w:val="24"/>
                <w:lang w:eastAsia="en-GB"/>
              </w:rPr>
            </w:pPr>
          </w:p>
          <w:p w14:paraId="4EBF8FFD" w14:textId="77777777" w:rsidR="00707BCD" w:rsidRPr="00BF4A49" w:rsidRDefault="00707BCD" w:rsidP="00BF4A49">
            <w:pPr>
              <w:rPr>
                <w:rFonts w:ascii="Aptos" w:eastAsia="Calibri" w:hAnsi="Aptos" w:cs="Times New Roman"/>
                <w:b/>
                <w:color w:val="000000"/>
                <w:sz w:val="24"/>
                <w:szCs w:val="24"/>
                <w:lang w:eastAsia="en-GB"/>
              </w:rPr>
            </w:pPr>
          </w:p>
          <w:p w14:paraId="7838ED67" w14:textId="77777777" w:rsidR="00707BCD" w:rsidRPr="00BF4A49" w:rsidRDefault="00707BCD" w:rsidP="00BF4A49">
            <w:pPr>
              <w:rPr>
                <w:rFonts w:ascii="Aptos" w:eastAsia="Calibri" w:hAnsi="Aptos" w:cs="Times New Roman"/>
                <w:b/>
                <w:color w:val="000000"/>
                <w:sz w:val="24"/>
                <w:szCs w:val="24"/>
                <w:lang w:eastAsia="en-GB"/>
              </w:rPr>
            </w:pPr>
          </w:p>
          <w:p w14:paraId="67C139FF" w14:textId="77777777" w:rsidR="00707BCD" w:rsidRPr="00BF4A49" w:rsidRDefault="00707BCD" w:rsidP="00BF4A49">
            <w:pPr>
              <w:rPr>
                <w:rFonts w:ascii="Aptos" w:eastAsia="Calibri" w:hAnsi="Aptos" w:cs="Times New Roman"/>
                <w:b/>
                <w:color w:val="000000"/>
                <w:sz w:val="24"/>
                <w:szCs w:val="24"/>
                <w:lang w:eastAsia="en-GB"/>
              </w:rPr>
            </w:pPr>
          </w:p>
          <w:p w14:paraId="368BC2D8" w14:textId="77777777" w:rsidR="00707BCD" w:rsidRPr="00BF4A49" w:rsidRDefault="00707BCD" w:rsidP="00BF4A49">
            <w:pPr>
              <w:rPr>
                <w:rFonts w:ascii="Aptos" w:eastAsia="Calibri" w:hAnsi="Aptos" w:cs="Times New Roman"/>
                <w:b/>
                <w:color w:val="000000"/>
                <w:sz w:val="24"/>
                <w:szCs w:val="24"/>
                <w:lang w:eastAsia="en-GB"/>
              </w:rPr>
            </w:pPr>
          </w:p>
          <w:p w14:paraId="721303A0" w14:textId="77777777" w:rsidR="00707BCD" w:rsidRPr="00BF4A49" w:rsidRDefault="00707BCD" w:rsidP="00BF4A49">
            <w:pPr>
              <w:rPr>
                <w:rFonts w:ascii="Aptos" w:eastAsia="Calibri" w:hAnsi="Aptos" w:cs="Times New Roman"/>
                <w:b/>
                <w:color w:val="000000"/>
                <w:sz w:val="24"/>
                <w:szCs w:val="24"/>
                <w:lang w:eastAsia="en-GB"/>
              </w:rPr>
            </w:pPr>
          </w:p>
          <w:p w14:paraId="4A4D2655" w14:textId="77777777" w:rsidR="00707BCD" w:rsidRPr="00BF4A49" w:rsidRDefault="00707BCD" w:rsidP="00BF4A49">
            <w:pPr>
              <w:rPr>
                <w:rFonts w:ascii="Aptos" w:eastAsia="Calibri" w:hAnsi="Aptos" w:cs="Times New Roman"/>
                <w:b/>
                <w:color w:val="000000"/>
                <w:sz w:val="24"/>
                <w:szCs w:val="24"/>
                <w:lang w:eastAsia="en-GB"/>
              </w:rPr>
            </w:pPr>
          </w:p>
          <w:p w14:paraId="675B415D" w14:textId="77777777" w:rsidR="00707BCD" w:rsidRPr="00BF4A49" w:rsidRDefault="00707BCD" w:rsidP="00BF4A49">
            <w:pPr>
              <w:rPr>
                <w:rFonts w:ascii="Aptos" w:eastAsia="Calibri" w:hAnsi="Aptos" w:cs="Times New Roman"/>
                <w:b/>
                <w:color w:val="000000"/>
                <w:sz w:val="24"/>
                <w:szCs w:val="24"/>
                <w:lang w:eastAsia="en-GB"/>
              </w:rPr>
            </w:pPr>
          </w:p>
          <w:p w14:paraId="76B7077C" w14:textId="77777777" w:rsidR="00707BCD" w:rsidRPr="00BF4A49" w:rsidRDefault="00707BCD" w:rsidP="00BF4A49">
            <w:pPr>
              <w:rPr>
                <w:rFonts w:ascii="Aptos" w:eastAsia="Calibri" w:hAnsi="Aptos" w:cs="Times New Roman"/>
                <w:b/>
                <w:color w:val="000000"/>
                <w:sz w:val="24"/>
                <w:szCs w:val="24"/>
                <w:lang w:eastAsia="en-GB"/>
              </w:rPr>
            </w:pPr>
          </w:p>
          <w:p w14:paraId="35B51BC1" w14:textId="77777777" w:rsidR="00707BCD" w:rsidRPr="00BF4A49" w:rsidRDefault="00707BCD" w:rsidP="00BF4A49">
            <w:pPr>
              <w:rPr>
                <w:rFonts w:ascii="Aptos" w:eastAsia="Calibri" w:hAnsi="Aptos" w:cs="Times New Roman"/>
                <w:b/>
                <w:color w:val="000000"/>
                <w:sz w:val="24"/>
                <w:szCs w:val="24"/>
                <w:lang w:eastAsia="en-GB"/>
              </w:rPr>
            </w:pPr>
          </w:p>
          <w:p w14:paraId="2DA3F585" w14:textId="77777777" w:rsidR="00707BCD" w:rsidRPr="00BF4A49" w:rsidRDefault="00707BCD" w:rsidP="00BF4A49">
            <w:pPr>
              <w:rPr>
                <w:rFonts w:ascii="Aptos" w:eastAsia="Calibri" w:hAnsi="Aptos" w:cs="Times New Roman"/>
                <w:b/>
                <w:color w:val="000000"/>
                <w:sz w:val="24"/>
                <w:szCs w:val="24"/>
                <w:lang w:eastAsia="en-GB"/>
              </w:rPr>
            </w:pPr>
          </w:p>
          <w:p w14:paraId="7BAD4A39" w14:textId="77777777" w:rsidR="00707BCD" w:rsidRPr="00BF4A49" w:rsidRDefault="00707BCD" w:rsidP="00BF4A49">
            <w:pPr>
              <w:rPr>
                <w:rFonts w:ascii="Aptos" w:eastAsia="Calibri" w:hAnsi="Aptos" w:cs="Times New Roman"/>
                <w:b/>
                <w:color w:val="000000"/>
                <w:sz w:val="24"/>
                <w:szCs w:val="24"/>
                <w:lang w:eastAsia="en-GB"/>
              </w:rPr>
            </w:pPr>
          </w:p>
          <w:p w14:paraId="655DF652" w14:textId="77777777" w:rsidR="00707BCD" w:rsidRPr="00BF4A49" w:rsidRDefault="00707BCD" w:rsidP="00BF4A49">
            <w:pPr>
              <w:rPr>
                <w:rFonts w:ascii="Aptos" w:eastAsia="Calibri" w:hAnsi="Aptos" w:cs="Times New Roman"/>
                <w:b/>
                <w:color w:val="000000"/>
                <w:sz w:val="24"/>
                <w:szCs w:val="24"/>
                <w:lang w:eastAsia="en-GB"/>
              </w:rPr>
            </w:pPr>
          </w:p>
          <w:p w14:paraId="3074D14A" w14:textId="77777777" w:rsidR="00707BCD" w:rsidRPr="00BF4A49" w:rsidRDefault="00707BCD" w:rsidP="00BF4A49">
            <w:pPr>
              <w:rPr>
                <w:rFonts w:ascii="Aptos" w:eastAsia="Calibri" w:hAnsi="Aptos" w:cs="Times New Roman"/>
                <w:b/>
                <w:color w:val="000000"/>
                <w:sz w:val="24"/>
                <w:szCs w:val="24"/>
                <w:lang w:eastAsia="en-GB"/>
              </w:rPr>
            </w:pPr>
          </w:p>
          <w:p w14:paraId="34BFEA96" w14:textId="77777777" w:rsidR="00707BCD" w:rsidRPr="00BF4A49" w:rsidRDefault="00707BCD" w:rsidP="00BF4A49">
            <w:pPr>
              <w:rPr>
                <w:rFonts w:ascii="Aptos" w:eastAsia="Calibri" w:hAnsi="Aptos" w:cs="Times New Roman"/>
                <w:b/>
                <w:color w:val="000000"/>
                <w:sz w:val="24"/>
                <w:szCs w:val="24"/>
                <w:lang w:eastAsia="en-GB"/>
              </w:rPr>
            </w:pPr>
          </w:p>
          <w:p w14:paraId="628D9271" w14:textId="77777777" w:rsidR="00707BCD" w:rsidRPr="00BF4A49" w:rsidRDefault="00707BCD" w:rsidP="00BF4A49">
            <w:pPr>
              <w:rPr>
                <w:rFonts w:ascii="Aptos" w:eastAsia="Calibri" w:hAnsi="Aptos" w:cs="Times New Roman"/>
                <w:b/>
                <w:color w:val="000000"/>
                <w:sz w:val="24"/>
                <w:szCs w:val="24"/>
                <w:lang w:eastAsia="en-GB"/>
              </w:rPr>
            </w:pPr>
          </w:p>
          <w:p w14:paraId="374B87DA" w14:textId="77777777" w:rsidR="00707BCD" w:rsidRPr="00BF4A49" w:rsidRDefault="00707BCD" w:rsidP="00BF4A49">
            <w:pPr>
              <w:rPr>
                <w:rFonts w:ascii="Aptos" w:eastAsia="Calibri" w:hAnsi="Aptos" w:cs="Times New Roman"/>
                <w:b/>
                <w:color w:val="000000"/>
                <w:sz w:val="24"/>
                <w:szCs w:val="24"/>
                <w:lang w:eastAsia="en-GB"/>
              </w:rPr>
            </w:pPr>
          </w:p>
          <w:p w14:paraId="1F9B99FB" w14:textId="77777777" w:rsidR="00707BCD" w:rsidRPr="00BF4A49" w:rsidRDefault="00707BCD" w:rsidP="00BF4A49">
            <w:pPr>
              <w:rPr>
                <w:rFonts w:ascii="Aptos" w:eastAsia="Calibri" w:hAnsi="Aptos" w:cs="Times New Roman"/>
                <w:b/>
                <w:color w:val="000000"/>
                <w:sz w:val="24"/>
                <w:szCs w:val="24"/>
                <w:lang w:eastAsia="en-GB"/>
              </w:rPr>
            </w:pPr>
          </w:p>
          <w:p w14:paraId="50D9E31C" w14:textId="77777777" w:rsidR="00707BCD" w:rsidRPr="00BF4A49" w:rsidRDefault="00707BCD" w:rsidP="00BF4A49">
            <w:pPr>
              <w:rPr>
                <w:rFonts w:ascii="Aptos" w:eastAsia="Calibri" w:hAnsi="Aptos" w:cs="Times New Roman"/>
                <w:b/>
                <w:color w:val="000000"/>
                <w:sz w:val="24"/>
                <w:szCs w:val="24"/>
                <w:lang w:eastAsia="en-GB"/>
              </w:rPr>
            </w:pPr>
          </w:p>
          <w:p w14:paraId="30822FCB" w14:textId="77777777" w:rsidR="00707BCD" w:rsidRPr="00BF4A49" w:rsidRDefault="00707BCD" w:rsidP="00BF4A49">
            <w:pPr>
              <w:rPr>
                <w:rFonts w:ascii="Aptos" w:eastAsia="Calibri" w:hAnsi="Aptos" w:cs="Times New Roman"/>
                <w:b/>
                <w:color w:val="000000"/>
                <w:sz w:val="24"/>
                <w:szCs w:val="24"/>
                <w:lang w:eastAsia="en-GB"/>
              </w:rPr>
            </w:pPr>
          </w:p>
          <w:p w14:paraId="26EFA79A" w14:textId="77777777" w:rsidR="00707BCD" w:rsidRPr="00BF4A49" w:rsidRDefault="00707BCD" w:rsidP="00BF4A49">
            <w:pPr>
              <w:rPr>
                <w:rFonts w:ascii="Aptos" w:eastAsia="Calibri" w:hAnsi="Aptos" w:cs="Times New Roman"/>
                <w:b/>
                <w:color w:val="000000"/>
                <w:sz w:val="24"/>
                <w:szCs w:val="24"/>
                <w:lang w:eastAsia="en-GB"/>
              </w:rPr>
            </w:pPr>
          </w:p>
          <w:p w14:paraId="62884EF8" w14:textId="77777777" w:rsidR="00707BCD" w:rsidRPr="00BF4A49" w:rsidRDefault="00707BCD" w:rsidP="00BF4A49">
            <w:pPr>
              <w:rPr>
                <w:rFonts w:ascii="Aptos" w:eastAsia="Calibri" w:hAnsi="Aptos" w:cs="Times New Roman"/>
                <w:b/>
                <w:color w:val="000000"/>
                <w:sz w:val="24"/>
                <w:szCs w:val="24"/>
                <w:lang w:eastAsia="en-GB"/>
              </w:rPr>
            </w:pPr>
          </w:p>
          <w:p w14:paraId="1DEC8382" w14:textId="77777777" w:rsidR="00707BCD" w:rsidRPr="00BF4A49" w:rsidRDefault="00707BCD" w:rsidP="00BF4A49">
            <w:pPr>
              <w:rPr>
                <w:rFonts w:ascii="Aptos" w:eastAsia="Calibri" w:hAnsi="Aptos" w:cs="Times New Roman"/>
                <w:b/>
                <w:color w:val="000000"/>
                <w:sz w:val="24"/>
                <w:szCs w:val="24"/>
                <w:lang w:eastAsia="en-GB"/>
              </w:rPr>
            </w:pPr>
          </w:p>
          <w:p w14:paraId="19B6A6C8" w14:textId="77777777" w:rsidR="00707BCD" w:rsidRPr="00BF4A49" w:rsidRDefault="00707BCD" w:rsidP="00BF4A49">
            <w:pPr>
              <w:rPr>
                <w:rFonts w:ascii="Aptos" w:eastAsia="Calibri" w:hAnsi="Aptos" w:cs="Times New Roman"/>
                <w:b/>
                <w:color w:val="000000"/>
                <w:sz w:val="24"/>
                <w:szCs w:val="24"/>
                <w:lang w:eastAsia="en-GB"/>
              </w:rPr>
            </w:pPr>
          </w:p>
          <w:p w14:paraId="3643CBA8" w14:textId="77777777" w:rsidR="00707BCD" w:rsidRPr="00BF4A49" w:rsidRDefault="00707BCD" w:rsidP="00BF4A49">
            <w:pPr>
              <w:rPr>
                <w:rFonts w:ascii="Aptos" w:eastAsia="Calibri" w:hAnsi="Aptos" w:cs="Times New Roman"/>
                <w:b/>
                <w:color w:val="000000"/>
                <w:sz w:val="24"/>
                <w:szCs w:val="24"/>
                <w:lang w:eastAsia="en-GB"/>
              </w:rPr>
            </w:pPr>
          </w:p>
          <w:p w14:paraId="38E7DA19" w14:textId="77777777" w:rsidR="00707BCD" w:rsidRPr="00BF4A49" w:rsidRDefault="00707BCD" w:rsidP="00BF4A49">
            <w:pPr>
              <w:rPr>
                <w:rFonts w:ascii="Aptos" w:eastAsia="Calibri" w:hAnsi="Aptos" w:cs="Times New Roman"/>
                <w:b/>
                <w:color w:val="000000"/>
                <w:sz w:val="24"/>
                <w:szCs w:val="24"/>
                <w:lang w:eastAsia="en-GB"/>
              </w:rPr>
            </w:pPr>
          </w:p>
          <w:p w14:paraId="687E3D7D" w14:textId="77777777" w:rsidR="00707BCD" w:rsidRPr="00BF4A49" w:rsidRDefault="00707BCD" w:rsidP="00BF4A49">
            <w:pPr>
              <w:rPr>
                <w:rFonts w:ascii="Aptos" w:eastAsia="Calibri" w:hAnsi="Aptos" w:cs="Times New Roman"/>
                <w:b/>
                <w:color w:val="000000"/>
                <w:sz w:val="24"/>
                <w:szCs w:val="24"/>
                <w:lang w:eastAsia="en-GB"/>
              </w:rPr>
            </w:pPr>
          </w:p>
          <w:p w14:paraId="6963D16F" w14:textId="77777777" w:rsidR="00707BCD" w:rsidRPr="00BF4A49" w:rsidRDefault="00707BCD" w:rsidP="00BF4A49">
            <w:pPr>
              <w:rPr>
                <w:rFonts w:ascii="Aptos" w:eastAsia="Calibri" w:hAnsi="Aptos" w:cs="Times New Roman"/>
                <w:b/>
                <w:color w:val="000000"/>
                <w:sz w:val="24"/>
                <w:szCs w:val="24"/>
                <w:lang w:eastAsia="en-GB"/>
              </w:rPr>
            </w:pPr>
          </w:p>
          <w:p w14:paraId="37B76115" w14:textId="77777777" w:rsidR="00707BCD" w:rsidRPr="00BF4A49" w:rsidRDefault="00707BCD" w:rsidP="00BF4A49">
            <w:pPr>
              <w:rPr>
                <w:rFonts w:ascii="Aptos" w:eastAsia="Calibri" w:hAnsi="Aptos" w:cs="Times New Roman"/>
                <w:b/>
                <w:color w:val="000000"/>
                <w:sz w:val="24"/>
                <w:szCs w:val="24"/>
                <w:lang w:eastAsia="en-GB"/>
              </w:rPr>
            </w:pPr>
          </w:p>
          <w:p w14:paraId="4EABACEC" w14:textId="77777777" w:rsidR="00707BCD" w:rsidRPr="00BF4A49" w:rsidRDefault="00707BCD" w:rsidP="00BF4A49">
            <w:pPr>
              <w:rPr>
                <w:rFonts w:ascii="Aptos" w:eastAsia="Calibri" w:hAnsi="Aptos" w:cs="Times New Roman"/>
                <w:b/>
                <w:color w:val="000000"/>
                <w:sz w:val="24"/>
                <w:szCs w:val="24"/>
                <w:lang w:eastAsia="en-GB"/>
              </w:rPr>
            </w:pPr>
          </w:p>
          <w:p w14:paraId="7C688B1F" w14:textId="77777777" w:rsidR="00707BCD" w:rsidRPr="00BF4A49" w:rsidRDefault="00707BCD" w:rsidP="00BF4A49">
            <w:pPr>
              <w:rPr>
                <w:rFonts w:ascii="Aptos" w:eastAsia="Calibri" w:hAnsi="Aptos" w:cs="Times New Roman"/>
                <w:b/>
                <w:color w:val="000000"/>
                <w:sz w:val="24"/>
                <w:szCs w:val="24"/>
                <w:lang w:eastAsia="en-GB"/>
              </w:rPr>
            </w:pPr>
          </w:p>
          <w:p w14:paraId="1E585666" w14:textId="77777777" w:rsidR="00707BCD" w:rsidRPr="00BF4A49" w:rsidRDefault="00707BCD" w:rsidP="00BF4A49">
            <w:pPr>
              <w:rPr>
                <w:rFonts w:ascii="Aptos" w:eastAsia="Calibri" w:hAnsi="Aptos" w:cs="Times New Roman"/>
                <w:b/>
                <w:color w:val="000000"/>
                <w:sz w:val="24"/>
                <w:szCs w:val="24"/>
                <w:lang w:eastAsia="en-GB"/>
              </w:rPr>
            </w:pPr>
          </w:p>
          <w:p w14:paraId="32405411" w14:textId="77777777" w:rsidR="0003087A" w:rsidRPr="00BF4A49" w:rsidRDefault="0003087A" w:rsidP="00BF4A49">
            <w:pPr>
              <w:rPr>
                <w:rFonts w:ascii="Aptos" w:eastAsia="Calibri" w:hAnsi="Aptos" w:cs="Times New Roman"/>
                <w:b/>
                <w:color w:val="000000"/>
                <w:sz w:val="24"/>
                <w:szCs w:val="24"/>
                <w:lang w:eastAsia="en-GB"/>
              </w:rPr>
            </w:pPr>
          </w:p>
          <w:p w14:paraId="578BCA68" w14:textId="77777777" w:rsidR="0003087A" w:rsidRPr="00BF4A49" w:rsidRDefault="0003087A" w:rsidP="00BF4A49">
            <w:pPr>
              <w:rPr>
                <w:rFonts w:ascii="Aptos" w:eastAsia="Calibri" w:hAnsi="Aptos" w:cs="Times New Roman"/>
                <w:b/>
                <w:color w:val="000000"/>
                <w:sz w:val="24"/>
                <w:szCs w:val="24"/>
                <w:lang w:eastAsia="en-GB"/>
              </w:rPr>
            </w:pPr>
          </w:p>
          <w:p w14:paraId="580C81EF" w14:textId="77777777" w:rsidR="0003087A" w:rsidRPr="00BF4A49" w:rsidRDefault="0003087A" w:rsidP="00BF4A49">
            <w:pPr>
              <w:rPr>
                <w:rFonts w:ascii="Aptos" w:eastAsia="Calibri" w:hAnsi="Aptos" w:cs="Times New Roman"/>
                <w:b/>
                <w:color w:val="000000"/>
                <w:sz w:val="24"/>
                <w:szCs w:val="24"/>
                <w:lang w:eastAsia="en-GB"/>
              </w:rPr>
            </w:pPr>
          </w:p>
          <w:p w14:paraId="552C07BE" w14:textId="77777777" w:rsidR="0003087A" w:rsidRPr="00BF4A49" w:rsidRDefault="0003087A" w:rsidP="00BF4A49">
            <w:pPr>
              <w:rPr>
                <w:rFonts w:ascii="Aptos" w:eastAsia="Calibri" w:hAnsi="Aptos" w:cs="Times New Roman"/>
                <w:b/>
                <w:color w:val="000000"/>
                <w:sz w:val="24"/>
                <w:szCs w:val="24"/>
                <w:lang w:eastAsia="en-GB"/>
              </w:rPr>
            </w:pPr>
          </w:p>
          <w:p w14:paraId="364FAAFE" w14:textId="77777777" w:rsidR="0003087A" w:rsidRPr="00BF4A49" w:rsidRDefault="0003087A" w:rsidP="00BF4A49">
            <w:pPr>
              <w:rPr>
                <w:rFonts w:ascii="Aptos" w:eastAsia="Calibri" w:hAnsi="Aptos" w:cs="Times New Roman"/>
                <w:b/>
                <w:color w:val="000000"/>
                <w:sz w:val="24"/>
                <w:szCs w:val="24"/>
                <w:lang w:eastAsia="en-GB"/>
              </w:rPr>
            </w:pPr>
          </w:p>
          <w:p w14:paraId="52D40ED1" w14:textId="77777777" w:rsidR="0003087A" w:rsidRPr="00BF4A49" w:rsidRDefault="0003087A" w:rsidP="00BF4A49">
            <w:pPr>
              <w:rPr>
                <w:rFonts w:ascii="Aptos" w:eastAsia="Calibri" w:hAnsi="Aptos" w:cs="Times New Roman"/>
                <w:b/>
                <w:color w:val="000000"/>
                <w:sz w:val="24"/>
                <w:szCs w:val="24"/>
                <w:lang w:eastAsia="en-GB"/>
              </w:rPr>
            </w:pPr>
          </w:p>
          <w:p w14:paraId="0FCEE080" w14:textId="77777777" w:rsidR="0003087A" w:rsidRPr="00BF4A49" w:rsidRDefault="0003087A" w:rsidP="00BF4A49">
            <w:pPr>
              <w:rPr>
                <w:rFonts w:ascii="Aptos" w:eastAsia="Calibri" w:hAnsi="Aptos" w:cs="Times New Roman"/>
                <w:b/>
                <w:color w:val="000000"/>
                <w:sz w:val="24"/>
                <w:szCs w:val="24"/>
                <w:lang w:eastAsia="en-GB"/>
              </w:rPr>
            </w:pPr>
          </w:p>
          <w:p w14:paraId="789B873A" w14:textId="77777777" w:rsidR="0003087A" w:rsidRPr="00BF4A49" w:rsidRDefault="0003087A" w:rsidP="00BF4A49">
            <w:pPr>
              <w:rPr>
                <w:rFonts w:ascii="Aptos" w:eastAsia="Calibri" w:hAnsi="Aptos" w:cs="Times New Roman"/>
                <w:b/>
                <w:color w:val="000000"/>
                <w:sz w:val="24"/>
                <w:szCs w:val="24"/>
                <w:lang w:eastAsia="en-GB"/>
              </w:rPr>
            </w:pPr>
          </w:p>
          <w:p w14:paraId="672C2501" w14:textId="77777777" w:rsidR="0003087A" w:rsidRPr="00BF4A49" w:rsidRDefault="0003087A" w:rsidP="00BF4A49">
            <w:pPr>
              <w:rPr>
                <w:rFonts w:ascii="Aptos" w:eastAsia="Calibri" w:hAnsi="Aptos" w:cs="Times New Roman"/>
                <w:b/>
                <w:color w:val="000000"/>
                <w:sz w:val="24"/>
                <w:szCs w:val="24"/>
                <w:lang w:eastAsia="en-GB"/>
              </w:rPr>
            </w:pPr>
          </w:p>
          <w:p w14:paraId="12B33EEA" w14:textId="77777777" w:rsidR="0003087A" w:rsidRPr="00BF4A49" w:rsidRDefault="0003087A" w:rsidP="00BF4A49">
            <w:pPr>
              <w:rPr>
                <w:rFonts w:ascii="Aptos" w:eastAsia="Calibri" w:hAnsi="Aptos" w:cs="Times New Roman"/>
                <w:b/>
                <w:color w:val="000000"/>
                <w:sz w:val="24"/>
                <w:szCs w:val="24"/>
                <w:lang w:eastAsia="en-GB"/>
              </w:rPr>
            </w:pPr>
          </w:p>
          <w:p w14:paraId="5A6EED8F" w14:textId="77777777" w:rsidR="0003087A" w:rsidRPr="00BF4A49" w:rsidRDefault="0003087A" w:rsidP="00BF4A49">
            <w:pPr>
              <w:rPr>
                <w:rFonts w:ascii="Aptos" w:eastAsia="Calibri" w:hAnsi="Aptos" w:cs="Times New Roman"/>
                <w:b/>
                <w:color w:val="000000"/>
                <w:sz w:val="24"/>
                <w:szCs w:val="24"/>
                <w:lang w:eastAsia="en-GB"/>
              </w:rPr>
            </w:pPr>
          </w:p>
          <w:p w14:paraId="48B26611" w14:textId="77777777" w:rsidR="0003087A" w:rsidRPr="00BF4A49" w:rsidRDefault="0003087A" w:rsidP="00BF4A49">
            <w:pPr>
              <w:rPr>
                <w:rFonts w:ascii="Aptos" w:eastAsia="Calibri" w:hAnsi="Aptos" w:cs="Times New Roman"/>
                <w:b/>
                <w:color w:val="000000"/>
                <w:sz w:val="24"/>
                <w:szCs w:val="24"/>
                <w:lang w:eastAsia="en-GB"/>
              </w:rPr>
            </w:pPr>
          </w:p>
          <w:p w14:paraId="5039E8D4" w14:textId="77777777" w:rsidR="00707BCD" w:rsidRPr="00BF4A49" w:rsidRDefault="00707BCD" w:rsidP="00BF4A49">
            <w:pPr>
              <w:rPr>
                <w:rFonts w:ascii="Aptos" w:eastAsia="Calibri" w:hAnsi="Aptos" w:cs="Times New Roman"/>
                <w:b/>
                <w:color w:val="000000"/>
                <w:sz w:val="24"/>
                <w:szCs w:val="24"/>
                <w:lang w:eastAsia="en-GB"/>
              </w:rPr>
            </w:pPr>
          </w:p>
          <w:p w14:paraId="702E8A60" w14:textId="77777777" w:rsidR="00707BCD" w:rsidRPr="00BF4A49" w:rsidRDefault="00707BCD" w:rsidP="00BF4A49">
            <w:pPr>
              <w:rPr>
                <w:rFonts w:ascii="Aptos" w:eastAsia="Calibri" w:hAnsi="Aptos" w:cs="Times New Roman"/>
                <w:b/>
                <w:color w:val="000000"/>
                <w:sz w:val="24"/>
                <w:szCs w:val="24"/>
                <w:lang w:eastAsia="en-GB"/>
              </w:rPr>
            </w:pPr>
          </w:p>
          <w:p w14:paraId="3A74A610" w14:textId="77777777" w:rsidR="00707BCD" w:rsidRPr="00BF4A49" w:rsidRDefault="00707BCD" w:rsidP="00BF4A49">
            <w:pPr>
              <w:rPr>
                <w:rFonts w:ascii="Aptos" w:eastAsia="Calibri" w:hAnsi="Aptos" w:cs="Times New Roman"/>
                <w:b/>
                <w:color w:val="000000"/>
                <w:sz w:val="24"/>
                <w:szCs w:val="24"/>
                <w:lang w:eastAsia="en-GB"/>
              </w:rPr>
            </w:pPr>
          </w:p>
          <w:p w14:paraId="11073FF2"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2CE135" w14:textId="77777777" w:rsidR="00864A56" w:rsidRPr="00BF4A49" w:rsidRDefault="00864A56" w:rsidP="00BF4A49">
            <w:pPr>
              <w:rPr>
                <w:rFonts w:ascii="Aptos" w:eastAsia="Calibri" w:hAnsi="Aptos" w:cs="Times New Roman"/>
                <w:b/>
                <w:color w:val="000000"/>
                <w:sz w:val="24"/>
                <w:szCs w:val="24"/>
                <w:lang w:eastAsia="en-GB"/>
              </w:rPr>
            </w:pPr>
          </w:p>
          <w:p w14:paraId="0B7C5FF8" w14:textId="77777777" w:rsidR="00707BCD" w:rsidRPr="00BF4A49" w:rsidRDefault="00707BCD" w:rsidP="00BF4A49">
            <w:pPr>
              <w:rPr>
                <w:rFonts w:ascii="Aptos" w:eastAsia="Calibri" w:hAnsi="Aptos" w:cs="Times New Roman"/>
                <w:b/>
                <w:color w:val="000000"/>
                <w:sz w:val="24"/>
                <w:szCs w:val="24"/>
                <w:lang w:eastAsia="en-GB"/>
              </w:rPr>
            </w:pPr>
          </w:p>
          <w:p w14:paraId="1E2A6C6F" w14:textId="77777777" w:rsidR="00707BCD" w:rsidRPr="00BF4A49" w:rsidRDefault="00707BCD" w:rsidP="00BF4A49">
            <w:pPr>
              <w:rPr>
                <w:rFonts w:ascii="Aptos" w:eastAsia="Calibri" w:hAnsi="Aptos" w:cs="Times New Roman"/>
                <w:b/>
                <w:color w:val="000000"/>
                <w:sz w:val="24"/>
                <w:szCs w:val="24"/>
                <w:lang w:eastAsia="en-GB"/>
              </w:rPr>
            </w:pPr>
          </w:p>
          <w:p w14:paraId="6595EA78" w14:textId="77777777" w:rsidR="00707BCD" w:rsidRPr="00BF4A49" w:rsidRDefault="00707BCD" w:rsidP="00BF4A49">
            <w:pPr>
              <w:rPr>
                <w:rFonts w:ascii="Aptos" w:eastAsia="Calibri" w:hAnsi="Aptos" w:cs="Times New Roman"/>
                <w:b/>
                <w:color w:val="000000"/>
                <w:sz w:val="24"/>
                <w:szCs w:val="24"/>
                <w:lang w:eastAsia="en-GB"/>
              </w:rPr>
            </w:pPr>
          </w:p>
          <w:p w14:paraId="120BF07A" w14:textId="77777777" w:rsidR="00707BCD" w:rsidRPr="00BF4A49" w:rsidRDefault="00707BCD" w:rsidP="00BF4A49">
            <w:pPr>
              <w:rPr>
                <w:rFonts w:ascii="Aptos" w:eastAsia="Calibri" w:hAnsi="Aptos" w:cs="Times New Roman"/>
                <w:b/>
                <w:color w:val="000000"/>
                <w:sz w:val="24"/>
                <w:szCs w:val="24"/>
                <w:lang w:eastAsia="en-GB"/>
              </w:rPr>
            </w:pPr>
          </w:p>
          <w:p w14:paraId="1DE718A0" w14:textId="77777777" w:rsidR="00707BCD" w:rsidRPr="00BF4A49" w:rsidRDefault="00707BCD" w:rsidP="00BF4A49">
            <w:pPr>
              <w:rPr>
                <w:rFonts w:ascii="Aptos" w:eastAsia="Calibri" w:hAnsi="Aptos" w:cs="Times New Roman"/>
                <w:b/>
                <w:color w:val="000000"/>
                <w:sz w:val="24"/>
                <w:szCs w:val="24"/>
                <w:lang w:eastAsia="en-GB"/>
              </w:rPr>
            </w:pPr>
          </w:p>
          <w:p w14:paraId="682098AF" w14:textId="77777777" w:rsidR="00707BCD" w:rsidRPr="00BF4A49" w:rsidRDefault="00707BCD" w:rsidP="00BF4A49">
            <w:pPr>
              <w:rPr>
                <w:rFonts w:ascii="Aptos" w:eastAsia="Calibri" w:hAnsi="Aptos" w:cs="Times New Roman"/>
                <w:b/>
                <w:color w:val="000000"/>
                <w:sz w:val="24"/>
                <w:szCs w:val="24"/>
                <w:lang w:eastAsia="en-GB"/>
              </w:rPr>
            </w:pPr>
          </w:p>
          <w:p w14:paraId="0300845E" w14:textId="77777777" w:rsidR="00707BCD" w:rsidRPr="00BF4A49" w:rsidRDefault="00707BCD" w:rsidP="00BF4A49">
            <w:pPr>
              <w:rPr>
                <w:rFonts w:ascii="Aptos" w:eastAsia="Calibri" w:hAnsi="Aptos" w:cs="Times New Roman"/>
                <w:b/>
                <w:color w:val="000000"/>
                <w:sz w:val="24"/>
                <w:szCs w:val="24"/>
                <w:lang w:eastAsia="en-GB"/>
              </w:rPr>
            </w:pPr>
          </w:p>
          <w:p w14:paraId="2726EE13" w14:textId="77777777" w:rsidR="00707BCD" w:rsidRPr="00BF4A49" w:rsidRDefault="00707BCD" w:rsidP="00BF4A49">
            <w:pPr>
              <w:rPr>
                <w:rFonts w:ascii="Aptos" w:eastAsia="Calibri" w:hAnsi="Aptos" w:cs="Times New Roman"/>
                <w:b/>
                <w:color w:val="000000"/>
                <w:sz w:val="24"/>
                <w:szCs w:val="24"/>
                <w:lang w:eastAsia="en-GB"/>
              </w:rPr>
            </w:pPr>
          </w:p>
          <w:p w14:paraId="5192B291" w14:textId="77777777" w:rsidR="00707BCD" w:rsidRPr="00BF4A49" w:rsidRDefault="00707BCD" w:rsidP="00BF4A49">
            <w:pPr>
              <w:rPr>
                <w:rFonts w:ascii="Aptos" w:eastAsia="Calibri" w:hAnsi="Aptos" w:cs="Times New Roman"/>
                <w:b/>
                <w:color w:val="000000"/>
                <w:sz w:val="24"/>
                <w:szCs w:val="24"/>
                <w:lang w:eastAsia="en-GB"/>
              </w:rPr>
            </w:pPr>
          </w:p>
          <w:p w14:paraId="3F90C784" w14:textId="77777777" w:rsidR="00707BCD" w:rsidRPr="00BF4A49" w:rsidRDefault="00707BCD" w:rsidP="00BF4A49">
            <w:pPr>
              <w:rPr>
                <w:rFonts w:ascii="Aptos" w:eastAsia="Calibri" w:hAnsi="Aptos" w:cs="Times New Roman"/>
                <w:b/>
                <w:color w:val="000000"/>
                <w:sz w:val="24"/>
                <w:szCs w:val="24"/>
                <w:lang w:eastAsia="en-GB"/>
              </w:rPr>
            </w:pPr>
          </w:p>
          <w:p w14:paraId="0FDF77D0" w14:textId="77777777" w:rsidR="00707BCD" w:rsidRPr="00BF4A49" w:rsidRDefault="00707BCD" w:rsidP="00BF4A49">
            <w:pPr>
              <w:rPr>
                <w:rFonts w:ascii="Aptos" w:eastAsia="Calibri" w:hAnsi="Aptos" w:cs="Times New Roman"/>
                <w:b/>
                <w:color w:val="000000"/>
                <w:sz w:val="24"/>
                <w:szCs w:val="24"/>
                <w:lang w:eastAsia="en-GB"/>
              </w:rPr>
            </w:pPr>
          </w:p>
          <w:p w14:paraId="38BDD3EA" w14:textId="77777777" w:rsidR="00707BCD" w:rsidRPr="00BF4A49" w:rsidRDefault="00707BCD" w:rsidP="00BF4A49">
            <w:pPr>
              <w:rPr>
                <w:rFonts w:ascii="Aptos" w:eastAsia="Calibri" w:hAnsi="Aptos" w:cs="Times New Roman"/>
                <w:b/>
                <w:color w:val="000000"/>
                <w:sz w:val="24"/>
                <w:szCs w:val="24"/>
                <w:lang w:eastAsia="en-GB"/>
              </w:rPr>
            </w:pPr>
          </w:p>
          <w:p w14:paraId="3850D5ED" w14:textId="77777777" w:rsidR="00707BCD" w:rsidRPr="00BF4A49" w:rsidRDefault="00707BCD" w:rsidP="00BF4A49">
            <w:pPr>
              <w:rPr>
                <w:rFonts w:ascii="Aptos" w:eastAsia="Calibri" w:hAnsi="Aptos" w:cs="Times New Roman"/>
                <w:b/>
                <w:color w:val="000000"/>
                <w:sz w:val="24"/>
                <w:szCs w:val="24"/>
                <w:lang w:eastAsia="en-GB"/>
              </w:rPr>
            </w:pPr>
          </w:p>
          <w:p w14:paraId="779C8220" w14:textId="77777777" w:rsidR="00707BCD" w:rsidRPr="00BF4A49" w:rsidRDefault="00707BCD" w:rsidP="00BF4A49">
            <w:pPr>
              <w:rPr>
                <w:rFonts w:ascii="Aptos" w:eastAsia="Calibri" w:hAnsi="Aptos" w:cs="Times New Roman"/>
                <w:b/>
                <w:color w:val="000000"/>
                <w:sz w:val="24"/>
                <w:szCs w:val="24"/>
                <w:lang w:eastAsia="en-GB"/>
              </w:rPr>
            </w:pPr>
          </w:p>
          <w:p w14:paraId="0898C814" w14:textId="77777777" w:rsidR="00707BCD" w:rsidRPr="00BF4A49" w:rsidRDefault="00707BCD" w:rsidP="00BF4A49">
            <w:pPr>
              <w:rPr>
                <w:rFonts w:ascii="Aptos" w:eastAsia="Calibri" w:hAnsi="Aptos" w:cs="Times New Roman"/>
                <w:b/>
                <w:color w:val="000000"/>
                <w:sz w:val="24"/>
                <w:szCs w:val="24"/>
                <w:lang w:eastAsia="en-GB"/>
              </w:rPr>
            </w:pPr>
          </w:p>
          <w:p w14:paraId="09AF0823" w14:textId="77777777" w:rsidR="00707BCD" w:rsidRPr="00BF4A49" w:rsidRDefault="00707BCD" w:rsidP="00BF4A49">
            <w:pPr>
              <w:rPr>
                <w:rFonts w:ascii="Aptos" w:eastAsia="Calibri" w:hAnsi="Aptos" w:cs="Times New Roman"/>
                <w:b/>
                <w:color w:val="000000"/>
                <w:sz w:val="24"/>
                <w:szCs w:val="24"/>
                <w:lang w:eastAsia="en-GB"/>
              </w:rPr>
            </w:pPr>
          </w:p>
          <w:p w14:paraId="6553418D" w14:textId="77777777" w:rsidR="00707BCD" w:rsidRPr="00BF4A49" w:rsidRDefault="00707BCD" w:rsidP="00BF4A49">
            <w:pPr>
              <w:rPr>
                <w:rFonts w:ascii="Aptos" w:eastAsia="Calibri" w:hAnsi="Aptos" w:cs="Times New Roman"/>
                <w:b/>
                <w:color w:val="000000"/>
                <w:sz w:val="24"/>
                <w:szCs w:val="24"/>
                <w:lang w:eastAsia="en-GB"/>
              </w:rPr>
            </w:pPr>
          </w:p>
          <w:p w14:paraId="1D04054C" w14:textId="77777777" w:rsidR="0003087A" w:rsidRPr="00BF4A49" w:rsidRDefault="0003087A" w:rsidP="00BF4A49">
            <w:pPr>
              <w:rPr>
                <w:rFonts w:ascii="Aptos" w:eastAsia="Calibri" w:hAnsi="Aptos" w:cs="Times New Roman"/>
                <w:b/>
                <w:color w:val="000000"/>
                <w:sz w:val="24"/>
                <w:szCs w:val="24"/>
                <w:lang w:eastAsia="en-GB"/>
              </w:rPr>
            </w:pPr>
          </w:p>
          <w:p w14:paraId="05D62ED5" w14:textId="77777777" w:rsidR="0003087A" w:rsidRPr="00BF4A49" w:rsidRDefault="0003087A" w:rsidP="00BF4A49">
            <w:pPr>
              <w:rPr>
                <w:rFonts w:ascii="Aptos" w:eastAsia="Calibri" w:hAnsi="Aptos" w:cs="Times New Roman"/>
                <w:b/>
                <w:color w:val="000000"/>
                <w:sz w:val="24"/>
                <w:szCs w:val="24"/>
                <w:lang w:eastAsia="en-GB"/>
              </w:rPr>
            </w:pPr>
          </w:p>
          <w:p w14:paraId="2380CA01" w14:textId="77777777" w:rsidR="0003087A" w:rsidRPr="00BF4A49" w:rsidRDefault="0003087A" w:rsidP="00BF4A49">
            <w:pPr>
              <w:rPr>
                <w:rFonts w:ascii="Aptos" w:eastAsia="Calibri" w:hAnsi="Aptos" w:cs="Times New Roman"/>
                <w:b/>
                <w:color w:val="000000"/>
                <w:sz w:val="24"/>
                <w:szCs w:val="24"/>
                <w:lang w:eastAsia="en-GB"/>
              </w:rPr>
            </w:pPr>
          </w:p>
          <w:p w14:paraId="063B0D08" w14:textId="77777777" w:rsidR="00707BCD" w:rsidRPr="00BF4A49" w:rsidRDefault="00707BCD" w:rsidP="00BF4A49">
            <w:pPr>
              <w:rPr>
                <w:rFonts w:ascii="Aptos" w:eastAsia="Calibri" w:hAnsi="Aptos" w:cs="Times New Roman"/>
                <w:b/>
                <w:color w:val="000000"/>
                <w:sz w:val="24"/>
                <w:szCs w:val="24"/>
                <w:lang w:eastAsia="en-GB"/>
              </w:rPr>
            </w:pPr>
          </w:p>
          <w:p w14:paraId="2EF4A7C4" w14:textId="77777777" w:rsidR="00707BCD" w:rsidRPr="00BF4A49" w:rsidRDefault="00707BCD" w:rsidP="00BF4A49">
            <w:pPr>
              <w:rPr>
                <w:rFonts w:ascii="Aptos" w:eastAsia="Calibri" w:hAnsi="Aptos" w:cs="Times New Roman"/>
                <w:b/>
                <w:color w:val="000000"/>
                <w:sz w:val="24"/>
                <w:szCs w:val="24"/>
                <w:lang w:eastAsia="en-GB"/>
              </w:rPr>
            </w:pPr>
          </w:p>
          <w:p w14:paraId="5399730A" w14:textId="77777777" w:rsidR="00707BCD" w:rsidRPr="00BF4A49" w:rsidRDefault="00707BCD" w:rsidP="00BF4A49">
            <w:pPr>
              <w:rPr>
                <w:rFonts w:ascii="Aptos" w:eastAsia="Calibri" w:hAnsi="Aptos" w:cs="Times New Roman"/>
                <w:b/>
                <w:color w:val="000000"/>
                <w:sz w:val="24"/>
                <w:szCs w:val="24"/>
                <w:lang w:eastAsia="en-GB"/>
              </w:rPr>
            </w:pPr>
          </w:p>
          <w:p w14:paraId="4B944C21" w14:textId="77777777" w:rsidR="00707BCD" w:rsidRPr="00BF4A49" w:rsidRDefault="00707BCD" w:rsidP="00BF4A49">
            <w:pPr>
              <w:rPr>
                <w:rFonts w:ascii="Aptos" w:eastAsia="Calibri" w:hAnsi="Aptos" w:cs="Times New Roman"/>
                <w:b/>
                <w:color w:val="000000"/>
                <w:sz w:val="24"/>
                <w:szCs w:val="24"/>
                <w:lang w:eastAsia="en-GB"/>
              </w:rPr>
            </w:pPr>
          </w:p>
          <w:p w14:paraId="1AEC91BA" w14:textId="77777777" w:rsidR="00707BCD" w:rsidRPr="00BF4A49" w:rsidRDefault="00707BCD" w:rsidP="00BF4A49">
            <w:pPr>
              <w:rPr>
                <w:rFonts w:ascii="Aptos" w:eastAsia="Calibri" w:hAnsi="Aptos" w:cs="Times New Roman"/>
                <w:b/>
                <w:color w:val="000000"/>
                <w:sz w:val="24"/>
                <w:szCs w:val="24"/>
                <w:lang w:eastAsia="en-GB"/>
              </w:rPr>
            </w:pPr>
          </w:p>
          <w:p w14:paraId="09F388B6" w14:textId="77777777" w:rsidR="00707BCD" w:rsidRPr="00BF4A49" w:rsidRDefault="00707BCD" w:rsidP="00BF4A49">
            <w:pPr>
              <w:rPr>
                <w:rFonts w:ascii="Aptos" w:eastAsia="Calibri" w:hAnsi="Aptos" w:cs="Times New Roman"/>
                <w:b/>
                <w:color w:val="000000"/>
                <w:sz w:val="24"/>
                <w:szCs w:val="24"/>
                <w:lang w:eastAsia="en-GB"/>
              </w:rPr>
            </w:pPr>
          </w:p>
          <w:p w14:paraId="7AC8943A"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EB7D70" w14:textId="77777777" w:rsidR="00864A56" w:rsidRPr="00BF4A49" w:rsidRDefault="00864A56" w:rsidP="00BF4A49">
            <w:pPr>
              <w:rPr>
                <w:rFonts w:ascii="Aptos" w:eastAsia="Calibri" w:hAnsi="Aptos" w:cs="Times New Roman"/>
                <w:b/>
                <w:color w:val="000000"/>
                <w:sz w:val="24"/>
                <w:szCs w:val="24"/>
                <w:lang w:eastAsia="en-GB"/>
              </w:rPr>
            </w:pPr>
          </w:p>
          <w:p w14:paraId="1B5FB9B8" w14:textId="77777777" w:rsidR="00707BCD" w:rsidRPr="00BF4A49" w:rsidRDefault="00707BCD" w:rsidP="00BF4A49">
            <w:pPr>
              <w:rPr>
                <w:rFonts w:ascii="Aptos" w:eastAsia="Calibri" w:hAnsi="Aptos" w:cs="Times New Roman"/>
                <w:b/>
                <w:color w:val="000000"/>
                <w:sz w:val="24"/>
                <w:szCs w:val="24"/>
                <w:lang w:eastAsia="en-GB"/>
              </w:rPr>
            </w:pPr>
          </w:p>
          <w:p w14:paraId="2351D0AC" w14:textId="77777777" w:rsidR="00707BCD" w:rsidRPr="00BF4A49" w:rsidRDefault="00707BCD" w:rsidP="00BF4A49">
            <w:pPr>
              <w:rPr>
                <w:rFonts w:ascii="Aptos" w:eastAsia="Calibri" w:hAnsi="Aptos" w:cs="Times New Roman"/>
                <w:b/>
                <w:color w:val="000000"/>
                <w:sz w:val="24"/>
                <w:szCs w:val="24"/>
                <w:lang w:eastAsia="en-GB"/>
              </w:rPr>
            </w:pPr>
          </w:p>
          <w:p w14:paraId="00C2AA79" w14:textId="77777777" w:rsidR="00707BCD" w:rsidRPr="00BF4A49" w:rsidRDefault="00707BCD" w:rsidP="00BF4A49">
            <w:pPr>
              <w:rPr>
                <w:rFonts w:ascii="Aptos" w:eastAsia="Calibri" w:hAnsi="Aptos" w:cs="Times New Roman"/>
                <w:b/>
                <w:color w:val="000000"/>
                <w:sz w:val="24"/>
                <w:szCs w:val="24"/>
                <w:lang w:eastAsia="en-GB"/>
              </w:rPr>
            </w:pPr>
          </w:p>
          <w:p w14:paraId="2F81CC69" w14:textId="77777777" w:rsidR="00707BCD" w:rsidRPr="00BF4A49" w:rsidRDefault="00707BCD" w:rsidP="00BF4A49">
            <w:pPr>
              <w:rPr>
                <w:rFonts w:ascii="Aptos" w:eastAsia="Calibri" w:hAnsi="Aptos" w:cs="Times New Roman"/>
                <w:b/>
                <w:color w:val="000000"/>
                <w:sz w:val="24"/>
                <w:szCs w:val="24"/>
                <w:lang w:eastAsia="en-GB"/>
              </w:rPr>
            </w:pPr>
          </w:p>
          <w:p w14:paraId="0803F90A" w14:textId="77777777" w:rsidR="00707BCD" w:rsidRPr="00BF4A49" w:rsidRDefault="00707BCD" w:rsidP="00BF4A49">
            <w:pPr>
              <w:rPr>
                <w:rFonts w:ascii="Aptos" w:eastAsia="Calibri" w:hAnsi="Aptos" w:cs="Times New Roman"/>
                <w:b/>
                <w:color w:val="000000"/>
                <w:sz w:val="24"/>
                <w:szCs w:val="24"/>
                <w:lang w:eastAsia="en-GB"/>
              </w:rPr>
            </w:pPr>
          </w:p>
          <w:p w14:paraId="0DD2D3EC" w14:textId="77777777" w:rsidR="00707BCD" w:rsidRPr="00BF4A49" w:rsidRDefault="00707BCD" w:rsidP="00BF4A49">
            <w:pPr>
              <w:rPr>
                <w:rFonts w:ascii="Aptos" w:eastAsia="Calibri" w:hAnsi="Aptos" w:cs="Times New Roman"/>
                <w:b/>
                <w:color w:val="000000"/>
                <w:sz w:val="24"/>
                <w:szCs w:val="24"/>
                <w:lang w:eastAsia="en-GB"/>
              </w:rPr>
            </w:pPr>
          </w:p>
          <w:p w14:paraId="0C0959AA" w14:textId="77777777" w:rsidR="00707BCD" w:rsidRPr="00BF4A49" w:rsidRDefault="00707BCD" w:rsidP="00BF4A49">
            <w:pPr>
              <w:rPr>
                <w:rFonts w:ascii="Aptos" w:eastAsia="Calibri" w:hAnsi="Aptos" w:cs="Times New Roman"/>
                <w:b/>
                <w:color w:val="000000"/>
                <w:sz w:val="24"/>
                <w:szCs w:val="24"/>
                <w:lang w:eastAsia="en-GB"/>
              </w:rPr>
            </w:pPr>
          </w:p>
          <w:p w14:paraId="61AE607D" w14:textId="77777777" w:rsidR="00707BCD" w:rsidRPr="00BF4A49" w:rsidRDefault="00707BCD" w:rsidP="00BF4A49">
            <w:pPr>
              <w:rPr>
                <w:rFonts w:ascii="Aptos" w:eastAsia="Calibri" w:hAnsi="Aptos" w:cs="Times New Roman"/>
                <w:b/>
                <w:color w:val="000000"/>
                <w:sz w:val="24"/>
                <w:szCs w:val="24"/>
                <w:lang w:eastAsia="en-GB"/>
              </w:rPr>
            </w:pPr>
          </w:p>
          <w:p w14:paraId="3517E2AE" w14:textId="77777777" w:rsidR="00707BCD" w:rsidRPr="00BF4A49" w:rsidRDefault="00707BCD" w:rsidP="00BF4A49">
            <w:pPr>
              <w:rPr>
                <w:rFonts w:ascii="Aptos" w:eastAsia="Calibri" w:hAnsi="Aptos" w:cs="Times New Roman"/>
                <w:b/>
                <w:color w:val="000000"/>
                <w:sz w:val="24"/>
                <w:szCs w:val="24"/>
                <w:lang w:eastAsia="en-GB"/>
              </w:rPr>
            </w:pPr>
          </w:p>
          <w:p w14:paraId="2ED8D0F3" w14:textId="77777777" w:rsidR="00707BCD" w:rsidRPr="00BF4A49" w:rsidRDefault="00707BCD" w:rsidP="00BF4A49">
            <w:pPr>
              <w:rPr>
                <w:rFonts w:ascii="Aptos" w:eastAsia="Calibri" w:hAnsi="Aptos" w:cs="Times New Roman"/>
                <w:b/>
                <w:color w:val="000000"/>
                <w:sz w:val="24"/>
                <w:szCs w:val="24"/>
                <w:lang w:eastAsia="en-GB"/>
              </w:rPr>
            </w:pPr>
          </w:p>
          <w:p w14:paraId="51B88429" w14:textId="77777777" w:rsidR="00707BCD" w:rsidRPr="00BF4A49" w:rsidRDefault="00707BCD" w:rsidP="00BF4A49">
            <w:pPr>
              <w:rPr>
                <w:rFonts w:ascii="Aptos" w:eastAsia="Calibri" w:hAnsi="Aptos" w:cs="Times New Roman"/>
                <w:b/>
                <w:color w:val="000000"/>
                <w:sz w:val="24"/>
                <w:szCs w:val="24"/>
                <w:lang w:eastAsia="en-GB"/>
              </w:rPr>
            </w:pPr>
          </w:p>
          <w:p w14:paraId="25138592" w14:textId="77777777" w:rsidR="00707BCD" w:rsidRPr="00BF4A49" w:rsidRDefault="00707BCD" w:rsidP="00BF4A49">
            <w:pPr>
              <w:rPr>
                <w:rFonts w:ascii="Aptos" w:eastAsia="Calibri" w:hAnsi="Aptos" w:cs="Times New Roman"/>
                <w:b/>
                <w:color w:val="000000"/>
                <w:sz w:val="24"/>
                <w:szCs w:val="24"/>
                <w:lang w:eastAsia="en-GB"/>
              </w:rPr>
            </w:pPr>
          </w:p>
          <w:p w14:paraId="5B8E2F35" w14:textId="77777777" w:rsidR="00707BCD" w:rsidRPr="00BF4A49" w:rsidRDefault="00707BCD" w:rsidP="00BF4A49">
            <w:pPr>
              <w:rPr>
                <w:rFonts w:ascii="Aptos" w:eastAsia="Calibri" w:hAnsi="Aptos" w:cs="Times New Roman"/>
                <w:b/>
                <w:color w:val="000000"/>
                <w:sz w:val="24"/>
                <w:szCs w:val="24"/>
                <w:lang w:eastAsia="en-GB"/>
              </w:rPr>
            </w:pPr>
          </w:p>
          <w:p w14:paraId="755801E7" w14:textId="77777777" w:rsidR="00707BCD" w:rsidRPr="00BF4A49" w:rsidRDefault="00707BCD" w:rsidP="00BF4A49">
            <w:pPr>
              <w:rPr>
                <w:rFonts w:ascii="Aptos" w:eastAsia="Calibri" w:hAnsi="Aptos" w:cs="Times New Roman"/>
                <w:b/>
                <w:color w:val="000000"/>
                <w:sz w:val="24"/>
                <w:szCs w:val="24"/>
                <w:lang w:eastAsia="en-GB"/>
              </w:rPr>
            </w:pPr>
          </w:p>
          <w:p w14:paraId="666E2898" w14:textId="77777777" w:rsidR="00707BCD" w:rsidRPr="00BF4A49" w:rsidRDefault="00707BCD" w:rsidP="00BF4A49">
            <w:pPr>
              <w:rPr>
                <w:rFonts w:ascii="Aptos" w:eastAsia="Calibri" w:hAnsi="Aptos" w:cs="Times New Roman"/>
                <w:b/>
                <w:color w:val="000000"/>
                <w:sz w:val="24"/>
                <w:szCs w:val="24"/>
                <w:lang w:eastAsia="en-GB"/>
              </w:rPr>
            </w:pPr>
          </w:p>
          <w:p w14:paraId="0664C9B5" w14:textId="77777777" w:rsidR="0003087A" w:rsidRPr="00BF4A49" w:rsidRDefault="0003087A" w:rsidP="00BF4A49">
            <w:pPr>
              <w:rPr>
                <w:rFonts w:ascii="Aptos" w:eastAsia="Calibri" w:hAnsi="Aptos" w:cs="Times New Roman"/>
                <w:b/>
                <w:color w:val="000000"/>
                <w:sz w:val="24"/>
                <w:szCs w:val="24"/>
                <w:lang w:eastAsia="en-GB"/>
              </w:rPr>
            </w:pPr>
          </w:p>
          <w:p w14:paraId="45BF689B" w14:textId="77777777" w:rsidR="0003087A" w:rsidRPr="00BF4A49" w:rsidRDefault="0003087A" w:rsidP="00BF4A49">
            <w:pPr>
              <w:rPr>
                <w:rFonts w:ascii="Aptos" w:eastAsia="Calibri" w:hAnsi="Aptos" w:cs="Times New Roman"/>
                <w:b/>
                <w:color w:val="000000"/>
                <w:sz w:val="24"/>
                <w:szCs w:val="24"/>
                <w:lang w:eastAsia="en-GB"/>
              </w:rPr>
            </w:pPr>
          </w:p>
          <w:p w14:paraId="7E7860FD" w14:textId="77777777" w:rsidR="0003087A" w:rsidRPr="00BF4A49" w:rsidRDefault="0003087A" w:rsidP="00BF4A49">
            <w:pPr>
              <w:rPr>
                <w:rFonts w:ascii="Aptos" w:eastAsia="Calibri" w:hAnsi="Aptos" w:cs="Times New Roman"/>
                <w:b/>
                <w:color w:val="000000"/>
                <w:sz w:val="24"/>
                <w:szCs w:val="24"/>
                <w:lang w:eastAsia="en-GB"/>
              </w:rPr>
            </w:pPr>
          </w:p>
          <w:p w14:paraId="56704F20" w14:textId="77777777" w:rsidR="0003087A" w:rsidRPr="00BF4A49" w:rsidRDefault="0003087A" w:rsidP="00BF4A49">
            <w:pPr>
              <w:rPr>
                <w:rFonts w:ascii="Aptos" w:eastAsia="Calibri" w:hAnsi="Aptos" w:cs="Times New Roman"/>
                <w:b/>
                <w:color w:val="000000"/>
                <w:sz w:val="24"/>
                <w:szCs w:val="24"/>
                <w:lang w:eastAsia="en-GB"/>
              </w:rPr>
            </w:pPr>
          </w:p>
          <w:p w14:paraId="5AC0810A" w14:textId="77777777" w:rsidR="00707BCD" w:rsidRPr="00BF4A49" w:rsidRDefault="00707BCD" w:rsidP="00BF4A49">
            <w:pPr>
              <w:rPr>
                <w:rFonts w:ascii="Aptos" w:eastAsia="Calibri" w:hAnsi="Aptos" w:cs="Times New Roman"/>
                <w:b/>
                <w:color w:val="000000"/>
                <w:sz w:val="24"/>
                <w:szCs w:val="24"/>
                <w:lang w:eastAsia="en-GB"/>
              </w:rPr>
            </w:pPr>
          </w:p>
          <w:p w14:paraId="32ADD1F2" w14:textId="77777777" w:rsidR="00707BCD" w:rsidRPr="00BF4A49" w:rsidRDefault="00707BCD" w:rsidP="00BF4A49">
            <w:pPr>
              <w:rPr>
                <w:rFonts w:ascii="Aptos" w:eastAsia="Calibri" w:hAnsi="Aptos" w:cs="Times New Roman"/>
                <w:b/>
                <w:color w:val="000000"/>
                <w:sz w:val="24"/>
                <w:szCs w:val="24"/>
                <w:lang w:eastAsia="en-GB"/>
              </w:rPr>
            </w:pPr>
          </w:p>
          <w:p w14:paraId="512F95A4" w14:textId="77777777" w:rsidR="00707BCD" w:rsidRPr="00BF4A49" w:rsidRDefault="00707BCD" w:rsidP="00BF4A49">
            <w:pPr>
              <w:rPr>
                <w:rFonts w:ascii="Aptos" w:eastAsia="Calibri" w:hAnsi="Aptos" w:cs="Times New Roman"/>
                <w:b/>
                <w:color w:val="000000"/>
                <w:sz w:val="24"/>
                <w:szCs w:val="24"/>
                <w:lang w:eastAsia="en-GB"/>
              </w:rPr>
            </w:pPr>
          </w:p>
          <w:p w14:paraId="1112471B" w14:textId="77777777" w:rsidR="00707BCD" w:rsidRPr="00BF4A49" w:rsidRDefault="00707BCD" w:rsidP="00BF4A49">
            <w:pPr>
              <w:rPr>
                <w:rFonts w:ascii="Aptos" w:eastAsia="Calibri" w:hAnsi="Aptos" w:cs="Times New Roman"/>
                <w:b/>
                <w:color w:val="000000"/>
                <w:sz w:val="24"/>
                <w:szCs w:val="24"/>
                <w:lang w:eastAsia="en-GB"/>
              </w:rPr>
            </w:pPr>
          </w:p>
          <w:p w14:paraId="4C237A7E" w14:textId="77777777" w:rsidR="00707BCD" w:rsidRPr="00BF4A49" w:rsidRDefault="00707BCD" w:rsidP="00BF4A49">
            <w:pPr>
              <w:rPr>
                <w:rFonts w:ascii="Aptos" w:eastAsia="Calibri" w:hAnsi="Aptos" w:cs="Times New Roman"/>
                <w:b/>
                <w:color w:val="000000"/>
                <w:sz w:val="24"/>
                <w:szCs w:val="24"/>
                <w:lang w:eastAsia="en-GB"/>
              </w:rPr>
            </w:pPr>
          </w:p>
          <w:p w14:paraId="29F5763C" w14:textId="77777777" w:rsidR="00707BCD" w:rsidRPr="00BF4A49" w:rsidRDefault="00707BCD" w:rsidP="00BF4A49">
            <w:pPr>
              <w:rPr>
                <w:rFonts w:ascii="Aptos" w:eastAsia="Calibri" w:hAnsi="Aptos" w:cs="Times New Roman"/>
                <w:b/>
                <w:color w:val="000000"/>
                <w:sz w:val="24"/>
                <w:szCs w:val="24"/>
                <w:lang w:eastAsia="en-GB"/>
              </w:rPr>
            </w:pPr>
          </w:p>
          <w:p w14:paraId="62633091" w14:textId="77777777" w:rsidR="00707BCD" w:rsidRPr="00BF4A49" w:rsidRDefault="00707BCD" w:rsidP="00BF4A49">
            <w:pPr>
              <w:rPr>
                <w:rFonts w:ascii="Aptos" w:eastAsia="Calibri" w:hAnsi="Aptos" w:cs="Times New Roman"/>
                <w:b/>
                <w:color w:val="000000"/>
                <w:sz w:val="24"/>
                <w:szCs w:val="24"/>
                <w:lang w:eastAsia="en-GB"/>
              </w:rPr>
            </w:pPr>
          </w:p>
          <w:p w14:paraId="14382202"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7D64FE" w14:textId="77777777" w:rsidR="00864A56" w:rsidRPr="00BF4A49" w:rsidRDefault="00864A56" w:rsidP="00BF4A49">
            <w:pPr>
              <w:rPr>
                <w:rFonts w:ascii="Aptos" w:eastAsia="Calibri" w:hAnsi="Aptos" w:cs="Times New Roman"/>
                <w:b/>
                <w:color w:val="000000"/>
                <w:sz w:val="24"/>
                <w:szCs w:val="24"/>
                <w:lang w:eastAsia="en-GB"/>
              </w:rPr>
            </w:pPr>
          </w:p>
          <w:p w14:paraId="1E227942" w14:textId="77777777" w:rsidR="00C7287C" w:rsidRPr="00BF4A49" w:rsidRDefault="00C7287C" w:rsidP="00BF4A49">
            <w:pPr>
              <w:rPr>
                <w:rFonts w:ascii="Aptos" w:eastAsia="Calibri" w:hAnsi="Aptos" w:cs="Times New Roman"/>
                <w:b/>
                <w:color w:val="000000"/>
                <w:sz w:val="24"/>
                <w:szCs w:val="24"/>
                <w:lang w:eastAsia="en-GB"/>
              </w:rPr>
            </w:pPr>
          </w:p>
          <w:p w14:paraId="32A1331A" w14:textId="77777777" w:rsidR="00C7287C" w:rsidRPr="00BF4A49" w:rsidRDefault="00C7287C" w:rsidP="00BF4A49">
            <w:pPr>
              <w:rPr>
                <w:rFonts w:ascii="Aptos" w:eastAsia="Calibri" w:hAnsi="Aptos" w:cs="Times New Roman"/>
                <w:b/>
                <w:color w:val="000000"/>
                <w:sz w:val="24"/>
                <w:szCs w:val="24"/>
                <w:lang w:eastAsia="en-GB"/>
              </w:rPr>
            </w:pPr>
          </w:p>
          <w:p w14:paraId="3D8E26E1" w14:textId="77777777" w:rsidR="00C7287C" w:rsidRPr="00BF4A49" w:rsidRDefault="00C7287C" w:rsidP="00BF4A49">
            <w:pPr>
              <w:rPr>
                <w:rFonts w:ascii="Aptos" w:eastAsia="Calibri" w:hAnsi="Aptos" w:cs="Times New Roman"/>
                <w:b/>
                <w:color w:val="000000"/>
                <w:sz w:val="24"/>
                <w:szCs w:val="24"/>
                <w:lang w:eastAsia="en-GB"/>
              </w:rPr>
            </w:pPr>
          </w:p>
          <w:p w14:paraId="06B8F15F" w14:textId="77777777" w:rsidR="00C7287C" w:rsidRPr="00BF4A49" w:rsidRDefault="00C7287C" w:rsidP="00BF4A49">
            <w:pPr>
              <w:rPr>
                <w:rFonts w:ascii="Aptos" w:eastAsia="Calibri" w:hAnsi="Aptos" w:cs="Times New Roman"/>
                <w:b/>
                <w:color w:val="000000"/>
                <w:sz w:val="24"/>
                <w:szCs w:val="24"/>
                <w:lang w:eastAsia="en-GB"/>
              </w:rPr>
            </w:pPr>
          </w:p>
          <w:p w14:paraId="127E1442" w14:textId="77777777" w:rsidR="00C7287C" w:rsidRPr="00BF4A49" w:rsidRDefault="00C7287C" w:rsidP="00BF4A49">
            <w:pPr>
              <w:rPr>
                <w:rFonts w:ascii="Aptos" w:eastAsia="Calibri" w:hAnsi="Aptos" w:cs="Times New Roman"/>
                <w:b/>
                <w:color w:val="000000"/>
                <w:sz w:val="24"/>
                <w:szCs w:val="24"/>
                <w:lang w:eastAsia="en-GB"/>
              </w:rPr>
            </w:pPr>
          </w:p>
          <w:p w14:paraId="5575AE53" w14:textId="77777777" w:rsidR="00C7287C" w:rsidRPr="00BF4A49" w:rsidRDefault="00C7287C" w:rsidP="00BF4A49">
            <w:pPr>
              <w:rPr>
                <w:rFonts w:ascii="Aptos" w:eastAsia="Calibri" w:hAnsi="Aptos" w:cs="Times New Roman"/>
                <w:b/>
                <w:color w:val="000000"/>
                <w:sz w:val="24"/>
                <w:szCs w:val="24"/>
                <w:lang w:eastAsia="en-GB"/>
              </w:rPr>
            </w:pPr>
          </w:p>
          <w:p w14:paraId="03DABCF4" w14:textId="77777777" w:rsidR="00C7287C" w:rsidRPr="00BF4A49" w:rsidRDefault="00C7287C" w:rsidP="00BF4A49">
            <w:pPr>
              <w:rPr>
                <w:rFonts w:ascii="Aptos" w:eastAsia="Calibri" w:hAnsi="Aptos" w:cs="Times New Roman"/>
                <w:b/>
                <w:color w:val="000000"/>
                <w:sz w:val="24"/>
                <w:szCs w:val="24"/>
                <w:lang w:eastAsia="en-GB"/>
              </w:rPr>
            </w:pPr>
          </w:p>
          <w:p w14:paraId="15CC073A" w14:textId="77777777" w:rsidR="00C7287C" w:rsidRPr="00BF4A49" w:rsidRDefault="00C7287C" w:rsidP="00BF4A49">
            <w:pPr>
              <w:rPr>
                <w:rFonts w:ascii="Aptos" w:eastAsia="Calibri" w:hAnsi="Aptos" w:cs="Times New Roman"/>
                <w:b/>
                <w:color w:val="000000"/>
                <w:sz w:val="24"/>
                <w:szCs w:val="24"/>
                <w:lang w:eastAsia="en-GB"/>
              </w:rPr>
            </w:pPr>
          </w:p>
          <w:p w14:paraId="15BFA3AC" w14:textId="77777777" w:rsidR="00C7287C" w:rsidRPr="00BF4A49" w:rsidRDefault="00C7287C" w:rsidP="00BF4A49">
            <w:pPr>
              <w:rPr>
                <w:rFonts w:ascii="Aptos" w:eastAsia="Calibri" w:hAnsi="Aptos" w:cs="Times New Roman"/>
                <w:b/>
                <w:color w:val="000000"/>
                <w:sz w:val="24"/>
                <w:szCs w:val="24"/>
                <w:lang w:eastAsia="en-GB"/>
              </w:rPr>
            </w:pPr>
          </w:p>
          <w:p w14:paraId="5C6242D8" w14:textId="77777777" w:rsidR="00C7287C" w:rsidRPr="00BF4A49" w:rsidRDefault="00C7287C" w:rsidP="00BF4A49">
            <w:pPr>
              <w:rPr>
                <w:rFonts w:ascii="Aptos" w:eastAsia="Calibri" w:hAnsi="Aptos" w:cs="Times New Roman"/>
                <w:b/>
                <w:color w:val="000000"/>
                <w:sz w:val="24"/>
                <w:szCs w:val="24"/>
                <w:lang w:eastAsia="en-GB"/>
              </w:rPr>
            </w:pPr>
          </w:p>
          <w:p w14:paraId="05FD2C9D" w14:textId="77777777" w:rsidR="00C7287C" w:rsidRPr="00BF4A49" w:rsidRDefault="00C7287C" w:rsidP="00BF4A49">
            <w:pPr>
              <w:rPr>
                <w:rFonts w:ascii="Aptos" w:eastAsia="Calibri" w:hAnsi="Aptos" w:cs="Times New Roman"/>
                <w:b/>
                <w:color w:val="000000"/>
                <w:sz w:val="24"/>
                <w:szCs w:val="24"/>
                <w:lang w:eastAsia="en-GB"/>
              </w:rPr>
            </w:pPr>
          </w:p>
          <w:p w14:paraId="46FB6A5A" w14:textId="77777777" w:rsidR="00C7287C" w:rsidRPr="00BF4A49" w:rsidRDefault="00C7287C" w:rsidP="00BF4A49">
            <w:pPr>
              <w:rPr>
                <w:rFonts w:ascii="Aptos" w:eastAsia="Calibri" w:hAnsi="Aptos" w:cs="Times New Roman"/>
                <w:b/>
                <w:color w:val="000000"/>
                <w:sz w:val="24"/>
                <w:szCs w:val="24"/>
                <w:lang w:eastAsia="en-GB"/>
              </w:rPr>
            </w:pPr>
          </w:p>
          <w:p w14:paraId="4A21DCD2" w14:textId="77777777" w:rsidR="00C7287C" w:rsidRPr="00BF4A49" w:rsidRDefault="00C7287C" w:rsidP="00BF4A49">
            <w:pPr>
              <w:rPr>
                <w:rFonts w:ascii="Aptos" w:eastAsia="Calibri" w:hAnsi="Aptos" w:cs="Times New Roman"/>
                <w:b/>
                <w:color w:val="000000"/>
                <w:sz w:val="24"/>
                <w:szCs w:val="24"/>
                <w:lang w:eastAsia="en-GB"/>
              </w:rPr>
            </w:pPr>
          </w:p>
          <w:p w14:paraId="68E2EC6E" w14:textId="77777777" w:rsidR="00C7287C" w:rsidRPr="00BF4A49" w:rsidRDefault="00C7287C" w:rsidP="00BF4A49">
            <w:pPr>
              <w:rPr>
                <w:rFonts w:ascii="Aptos" w:eastAsia="Calibri" w:hAnsi="Aptos" w:cs="Times New Roman"/>
                <w:b/>
                <w:color w:val="000000"/>
                <w:sz w:val="24"/>
                <w:szCs w:val="24"/>
                <w:lang w:eastAsia="en-GB"/>
              </w:rPr>
            </w:pPr>
          </w:p>
          <w:p w14:paraId="49EF0812" w14:textId="77777777" w:rsidR="00C7287C" w:rsidRPr="00BF4A49" w:rsidRDefault="00C7287C" w:rsidP="00BF4A49">
            <w:pPr>
              <w:rPr>
                <w:rFonts w:ascii="Aptos" w:eastAsia="Calibri" w:hAnsi="Aptos" w:cs="Times New Roman"/>
                <w:b/>
                <w:color w:val="000000"/>
                <w:sz w:val="24"/>
                <w:szCs w:val="24"/>
                <w:lang w:eastAsia="en-GB"/>
              </w:rPr>
            </w:pPr>
          </w:p>
          <w:p w14:paraId="3B77C669" w14:textId="77777777" w:rsidR="00C7287C" w:rsidRPr="00BF4A49" w:rsidRDefault="00C7287C" w:rsidP="00BF4A49">
            <w:pPr>
              <w:rPr>
                <w:rFonts w:ascii="Aptos" w:eastAsia="Calibri" w:hAnsi="Aptos" w:cs="Times New Roman"/>
                <w:b/>
                <w:color w:val="000000"/>
                <w:sz w:val="24"/>
                <w:szCs w:val="24"/>
                <w:lang w:eastAsia="en-GB"/>
              </w:rPr>
            </w:pPr>
          </w:p>
          <w:p w14:paraId="0C2D1DBD" w14:textId="77777777" w:rsidR="00C7287C" w:rsidRPr="00BF4A49" w:rsidRDefault="00C7287C" w:rsidP="00BF4A49">
            <w:pPr>
              <w:rPr>
                <w:rFonts w:ascii="Aptos" w:eastAsia="Calibri" w:hAnsi="Aptos" w:cs="Times New Roman"/>
                <w:b/>
                <w:color w:val="000000"/>
                <w:sz w:val="24"/>
                <w:szCs w:val="24"/>
                <w:lang w:eastAsia="en-GB"/>
              </w:rPr>
            </w:pPr>
          </w:p>
          <w:p w14:paraId="107885FA" w14:textId="77777777" w:rsidR="00C7287C" w:rsidRPr="00BF4A49" w:rsidRDefault="00C7287C" w:rsidP="00BF4A49">
            <w:pPr>
              <w:rPr>
                <w:rFonts w:ascii="Aptos" w:eastAsia="Calibri" w:hAnsi="Aptos" w:cs="Times New Roman"/>
                <w:b/>
                <w:color w:val="000000"/>
                <w:sz w:val="24"/>
                <w:szCs w:val="24"/>
                <w:lang w:eastAsia="en-GB"/>
              </w:rPr>
            </w:pPr>
          </w:p>
          <w:p w14:paraId="13281B3B" w14:textId="77777777" w:rsidR="00C7287C" w:rsidRPr="00BF4A49" w:rsidRDefault="00C7287C" w:rsidP="00BF4A49">
            <w:pPr>
              <w:rPr>
                <w:rFonts w:ascii="Aptos" w:eastAsia="Calibri" w:hAnsi="Aptos" w:cs="Times New Roman"/>
                <w:b/>
                <w:color w:val="000000"/>
                <w:sz w:val="24"/>
                <w:szCs w:val="24"/>
                <w:lang w:eastAsia="en-GB"/>
              </w:rPr>
            </w:pPr>
          </w:p>
          <w:p w14:paraId="729CF247" w14:textId="77777777" w:rsidR="00C7287C" w:rsidRPr="00BF4A49" w:rsidRDefault="00C7287C" w:rsidP="00BF4A49">
            <w:pPr>
              <w:rPr>
                <w:rFonts w:ascii="Aptos" w:eastAsia="Calibri" w:hAnsi="Aptos" w:cs="Times New Roman"/>
                <w:b/>
                <w:color w:val="000000"/>
                <w:sz w:val="24"/>
                <w:szCs w:val="24"/>
                <w:lang w:eastAsia="en-GB"/>
              </w:rPr>
            </w:pPr>
          </w:p>
          <w:p w14:paraId="5A5035E3" w14:textId="77777777" w:rsidR="00C7287C" w:rsidRPr="00BF4A49" w:rsidRDefault="00C7287C" w:rsidP="00BF4A49">
            <w:pPr>
              <w:rPr>
                <w:rFonts w:ascii="Aptos" w:eastAsia="Calibri" w:hAnsi="Aptos" w:cs="Times New Roman"/>
                <w:b/>
                <w:color w:val="000000"/>
                <w:sz w:val="24"/>
                <w:szCs w:val="24"/>
                <w:lang w:eastAsia="en-GB"/>
              </w:rPr>
            </w:pPr>
          </w:p>
          <w:p w14:paraId="1FAE7127" w14:textId="77777777" w:rsidR="00C7287C" w:rsidRPr="00BF4A49" w:rsidRDefault="00C7287C" w:rsidP="00BF4A49">
            <w:pPr>
              <w:rPr>
                <w:rFonts w:ascii="Aptos" w:eastAsia="Calibri" w:hAnsi="Aptos" w:cs="Times New Roman"/>
                <w:b/>
                <w:color w:val="000000"/>
                <w:sz w:val="24"/>
                <w:szCs w:val="24"/>
                <w:lang w:eastAsia="en-GB"/>
              </w:rPr>
            </w:pPr>
          </w:p>
          <w:p w14:paraId="2966696F" w14:textId="77777777" w:rsidR="00C7287C" w:rsidRPr="00BF4A49" w:rsidRDefault="00C7287C" w:rsidP="00BF4A49">
            <w:pPr>
              <w:rPr>
                <w:rFonts w:ascii="Aptos" w:eastAsia="Calibri" w:hAnsi="Aptos" w:cs="Times New Roman"/>
                <w:b/>
                <w:color w:val="000000"/>
                <w:sz w:val="24"/>
                <w:szCs w:val="24"/>
                <w:lang w:eastAsia="en-GB"/>
              </w:rPr>
            </w:pPr>
          </w:p>
          <w:p w14:paraId="48191CB3" w14:textId="77777777" w:rsidR="00C7287C" w:rsidRPr="00BF4A49" w:rsidRDefault="00C7287C" w:rsidP="00BF4A49">
            <w:pPr>
              <w:rPr>
                <w:rFonts w:ascii="Aptos" w:eastAsia="Calibri" w:hAnsi="Aptos" w:cs="Times New Roman"/>
                <w:b/>
                <w:color w:val="000000"/>
                <w:sz w:val="24"/>
                <w:szCs w:val="24"/>
                <w:lang w:eastAsia="en-GB"/>
              </w:rPr>
            </w:pPr>
          </w:p>
          <w:p w14:paraId="688AAB66" w14:textId="77777777" w:rsidR="00C7287C" w:rsidRPr="00BF4A49" w:rsidRDefault="00C7287C" w:rsidP="00BF4A49">
            <w:pPr>
              <w:rPr>
                <w:rFonts w:ascii="Aptos" w:eastAsia="Calibri" w:hAnsi="Aptos" w:cs="Times New Roman"/>
                <w:b/>
                <w:color w:val="000000"/>
                <w:sz w:val="24"/>
                <w:szCs w:val="24"/>
                <w:lang w:eastAsia="en-GB"/>
              </w:rPr>
            </w:pPr>
          </w:p>
          <w:p w14:paraId="313B7EAF" w14:textId="77777777" w:rsidR="00C7287C" w:rsidRPr="00BF4A49" w:rsidRDefault="00C7287C" w:rsidP="00BF4A49">
            <w:pPr>
              <w:rPr>
                <w:rFonts w:ascii="Aptos" w:eastAsia="Calibri" w:hAnsi="Aptos" w:cs="Times New Roman"/>
                <w:b/>
                <w:color w:val="000000"/>
                <w:sz w:val="24"/>
                <w:szCs w:val="24"/>
                <w:lang w:eastAsia="en-GB"/>
              </w:rPr>
            </w:pPr>
          </w:p>
          <w:p w14:paraId="59FC5344" w14:textId="77777777" w:rsidR="00C7287C" w:rsidRPr="00BF4A49" w:rsidRDefault="00C7287C" w:rsidP="00BF4A49">
            <w:pPr>
              <w:rPr>
                <w:rFonts w:ascii="Aptos" w:eastAsia="Calibri" w:hAnsi="Aptos" w:cs="Times New Roman"/>
                <w:b/>
                <w:color w:val="000000"/>
                <w:sz w:val="24"/>
                <w:szCs w:val="24"/>
                <w:lang w:eastAsia="en-GB"/>
              </w:rPr>
            </w:pPr>
          </w:p>
          <w:p w14:paraId="3D7CDADB" w14:textId="77777777" w:rsidR="00C7287C" w:rsidRPr="00BF4A49" w:rsidRDefault="00C7287C" w:rsidP="00BF4A49">
            <w:pPr>
              <w:rPr>
                <w:rFonts w:ascii="Aptos" w:eastAsia="Calibri" w:hAnsi="Aptos" w:cs="Times New Roman"/>
                <w:b/>
                <w:color w:val="000000"/>
                <w:sz w:val="24"/>
                <w:szCs w:val="24"/>
                <w:lang w:eastAsia="en-GB"/>
              </w:rPr>
            </w:pPr>
          </w:p>
          <w:p w14:paraId="5ADDB16F" w14:textId="77777777" w:rsidR="00C7287C" w:rsidRPr="00BF4A49" w:rsidRDefault="00C7287C" w:rsidP="00BF4A49">
            <w:pPr>
              <w:rPr>
                <w:rFonts w:ascii="Aptos" w:eastAsia="Calibri" w:hAnsi="Aptos" w:cs="Times New Roman"/>
                <w:b/>
                <w:color w:val="000000"/>
                <w:sz w:val="24"/>
                <w:szCs w:val="24"/>
                <w:lang w:eastAsia="en-GB"/>
              </w:rPr>
            </w:pPr>
          </w:p>
          <w:p w14:paraId="6A160919" w14:textId="77777777" w:rsidR="00C7287C" w:rsidRPr="00BF4A49" w:rsidRDefault="00C7287C" w:rsidP="00BF4A49">
            <w:pPr>
              <w:rPr>
                <w:rFonts w:ascii="Aptos" w:eastAsia="Calibri" w:hAnsi="Aptos" w:cs="Times New Roman"/>
                <w:b/>
                <w:color w:val="000000"/>
                <w:sz w:val="24"/>
                <w:szCs w:val="24"/>
                <w:lang w:eastAsia="en-GB"/>
              </w:rPr>
            </w:pPr>
          </w:p>
          <w:p w14:paraId="2FD0205A" w14:textId="77777777" w:rsidR="00C7287C" w:rsidRPr="00BF4A49" w:rsidRDefault="00C7287C" w:rsidP="00BF4A49">
            <w:pPr>
              <w:rPr>
                <w:rFonts w:ascii="Aptos" w:eastAsia="Calibri" w:hAnsi="Aptos" w:cs="Times New Roman"/>
                <w:b/>
                <w:color w:val="000000"/>
                <w:sz w:val="24"/>
                <w:szCs w:val="24"/>
                <w:lang w:eastAsia="en-GB"/>
              </w:rPr>
            </w:pPr>
          </w:p>
          <w:p w14:paraId="6E8B36EC" w14:textId="77777777" w:rsidR="00C7287C" w:rsidRPr="00BF4A49" w:rsidRDefault="00C7287C" w:rsidP="00BF4A49">
            <w:pPr>
              <w:rPr>
                <w:rFonts w:ascii="Aptos" w:eastAsia="Calibri" w:hAnsi="Aptos" w:cs="Times New Roman"/>
                <w:b/>
                <w:color w:val="000000"/>
                <w:sz w:val="24"/>
                <w:szCs w:val="24"/>
                <w:lang w:eastAsia="en-GB"/>
              </w:rPr>
            </w:pPr>
          </w:p>
          <w:p w14:paraId="0332552A" w14:textId="77777777" w:rsidR="00C7287C" w:rsidRPr="00BF4A49" w:rsidRDefault="00C7287C" w:rsidP="00BF4A49">
            <w:pPr>
              <w:rPr>
                <w:rFonts w:ascii="Aptos" w:eastAsia="Calibri" w:hAnsi="Aptos" w:cs="Times New Roman"/>
                <w:b/>
                <w:color w:val="000000"/>
                <w:sz w:val="24"/>
                <w:szCs w:val="24"/>
                <w:lang w:eastAsia="en-GB"/>
              </w:rPr>
            </w:pPr>
          </w:p>
          <w:p w14:paraId="5B9E233A" w14:textId="77777777" w:rsidR="00C7287C" w:rsidRPr="00BF4A49" w:rsidRDefault="00C7287C" w:rsidP="00BF4A49">
            <w:pPr>
              <w:rPr>
                <w:rFonts w:ascii="Aptos" w:eastAsia="Calibri" w:hAnsi="Aptos" w:cs="Times New Roman"/>
                <w:b/>
                <w:color w:val="000000"/>
                <w:sz w:val="24"/>
                <w:szCs w:val="24"/>
                <w:lang w:eastAsia="en-GB"/>
              </w:rPr>
            </w:pPr>
          </w:p>
          <w:p w14:paraId="6FD00134" w14:textId="77777777" w:rsidR="00C7287C" w:rsidRPr="00BF4A49" w:rsidRDefault="00C7287C" w:rsidP="00BF4A49">
            <w:pPr>
              <w:rPr>
                <w:rFonts w:ascii="Aptos" w:eastAsia="Calibri" w:hAnsi="Aptos" w:cs="Times New Roman"/>
                <w:b/>
                <w:color w:val="000000"/>
                <w:sz w:val="24"/>
                <w:szCs w:val="24"/>
                <w:lang w:eastAsia="en-GB"/>
              </w:rPr>
            </w:pPr>
          </w:p>
          <w:p w14:paraId="1F2A70C9" w14:textId="77777777" w:rsidR="00C7287C" w:rsidRPr="00BF4A49" w:rsidRDefault="00C7287C" w:rsidP="00BF4A49">
            <w:pPr>
              <w:rPr>
                <w:rFonts w:ascii="Aptos" w:eastAsia="Calibri" w:hAnsi="Aptos" w:cs="Times New Roman"/>
                <w:b/>
                <w:color w:val="000000"/>
                <w:sz w:val="24"/>
                <w:szCs w:val="24"/>
                <w:lang w:eastAsia="en-GB"/>
              </w:rPr>
            </w:pPr>
          </w:p>
          <w:p w14:paraId="3332246B" w14:textId="77777777" w:rsidR="00C7287C" w:rsidRPr="00BF4A49" w:rsidRDefault="00C7287C" w:rsidP="00BF4A49">
            <w:pPr>
              <w:rPr>
                <w:rFonts w:ascii="Aptos" w:eastAsia="Calibri" w:hAnsi="Aptos" w:cs="Times New Roman"/>
                <w:b/>
                <w:color w:val="000000"/>
                <w:sz w:val="24"/>
                <w:szCs w:val="24"/>
                <w:lang w:eastAsia="en-GB"/>
              </w:rPr>
            </w:pPr>
          </w:p>
          <w:p w14:paraId="52524836" w14:textId="77777777" w:rsidR="00C7287C" w:rsidRPr="00BF4A49" w:rsidRDefault="00C7287C" w:rsidP="00BF4A49">
            <w:pPr>
              <w:rPr>
                <w:rFonts w:ascii="Aptos" w:eastAsia="Calibri" w:hAnsi="Aptos" w:cs="Times New Roman"/>
                <w:b/>
                <w:color w:val="000000"/>
                <w:sz w:val="24"/>
                <w:szCs w:val="24"/>
                <w:lang w:eastAsia="en-GB"/>
              </w:rPr>
            </w:pPr>
          </w:p>
          <w:p w14:paraId="25962272" w14:textId="77777777" w:rsidR="00C7287C" w:rsidRPr="00BF4A49" w:rsidRDefault="00C7287C" w:rsidP="00BF4A49">
            <w:pPr>
              <w:rPr>
                <w:rFonts w:ascii="Aptos" w:eastAsia="Calibri" w:hAnsi="Aptos" w:cs="Times New Roman"/>
                <w:b/>
                <w:color w:val="000000"/>
                <w:sz w:val="24"/>
                <w:szCs w:val="24"/>
                <w:lang w:eastAsia="en-GB"/>
              </w:rPr>
            </w:pPr>
          </w:p>
          <w:p w14:paraId="1E6274AD" w14:textId="77777777" w:rsidR="00C7287C" w:rsidRPr="00BF4A49" w:rsidRDefault="00C7287C" w:rsidP="00BF4A49">
            <w:pPr>
              <w:rPr>
                <w:rFonts w:ascii="Aptos" w:eastAsia="Calibri" w:hAnsi="Aptos" w:cs="Times New Roman"/>
                <w:b/>
                <w:color w:val="000000"/>
                <w:sz w:val="24"/>
                <w:szCs w:val="24"/>
                <w:lang w:eastAsia="en-GB"/>
              </w:rPr>
            </w:pPr>
          </w:p>
          <w:p w14:paraId="4C9B8143" w14:textId="77777777" w:rsidR="00C7287C" w:rsidRPr="00BF4A49" w:rsidRDefault="00C7287C" w:rsidP="00BF4A49">
            <w:pPr>
              <w:rPr>
                <w:rFonts w:ascii="Aptos" w:eastAsia="Calibri" w:hAnsi="Aptos" w:cs="Times New Roman"/>
                <w:b/>
                <w:color w:val="000000"/>
                <w:sz w:val="24"/>
                <w:szCs w:val="24"/>
                <w:lang w:eastAsia="en-GB"/>
              </w:rPr>
            </w:pPr>
          </w:p>
          <w:p w14:paraId="0B0AB977" w14:textId="77777777" w:rsidR="00C7287C" w:rsidRPr="00BF4A49" w:rsidRDefault="00C7287C" w:rsidP="00BF4A49">
            <w:pPr>
              <w:rPr>
                <w:rFonts w:ascii="Aptos" w:eastAsia="Calibri" w:hAnsi="Aptos" w:cs="Times New Roman"/>
                <w:b/>
                <w:color w:val="000000"/>
                <w:sz w:val="24"/>
                <w:szCs w:val="24"/>
                <w:lang w:eastAsia="en-GB"/>
              </w:rPr>
            </w:pPr>
          </w:p>
          <w:p w14:paraId="1AA637F9" w14:textId="77777777" w:rsidR="00C7287C" w:rsidRPr="00BF4A49" w:rsidRDefault="00C7287C" w:rsidP="00BF4A49">
            <w:pPr>
              <w:rPr>
                <w:rFonts w:ascii="Aptos" w:eastAsia="Calibri" w:hAnsi="Aptos" w:cs="Times New Roman"/>
                <w:b/>
                <w:color w:val="000000"/>
                <w:sz w:val="24"/>
                <w:szCs w:val="24"/>
                <w:lang w:eastAsia="en-GB"/>
              </w:rPr>
            </w:pPr>
          </w:p>
          <w:p w14:paraId="149C4BFE" w14:textId="77777777" w:rsidR="00C7287C" w:rsidRPr="00BF4A49" w:rsidRDefault="00C7287C" w:rsidP="00BF4A49">
            <w:pPr>
              <w:rPr>
                <w:rFonts w:ascii="Aptos" w:eastAsia="Calibri" w:hAnsi="Aptos" w:cs="Times New Roman"/>
                <w:b/>
                <w:color w:val="000000"/>
                <w:sz w:val="24"/>
                <w:szCs w:val="24"/>
                <w:lang w:eastAsia="en-GB"/>
              </w:rPr>
            </w:pPr>
          </w:p>
          <w:p w14:paraId="0C0158AB" w14:textId="77777777" w:rsidR="00C7287C" w:rsidRPr="00BF4A49" w:rsidRDefault="00C7287C" w:rsidP="00BF4A49">
            <w:pPr>
              <w:rPr>
                <w:rFonts w:ascii="Aptos" w:eastAsia="Calibri" w:hAnsi="Aptos" w:cs="Times New Roman"/>
                <w:b/>
                <w:color w:val="000000"/>
                <w:sz w:val="24"/>
                <w:szCs w:val="24"/>
                <w:lang w:eastAsia="en-GB"/>
              </w:rPr>
            </w:pPr>
          </w:p>
          <w:p w14:paraId="3B6DBDFF" w14:textId="77777777" w:rsidR="00C7287C" w:rsidRPr="00BF4A49" w:rsidRDefault="00C7287C" w:rsidP="00BF4A49">
            <w:pPr>
              <w:rPr>
                <w:rFonts w:ascii="Aptos" w:eastAsia="Calibri" w:hAnsi="Aptos" w:cs="Times New Roman"/>
                <w:b/>
                <w:color w:val="000000"/>
                <w:sz w:val="24"/>
                <w:szCs w:val="24"/>
                <w:lang w:eastAsia="en-GB"/>
              </w:rPr>
            </w:pPr>
          </w:p>
          <w:p w14:paraId="4070DDFF" w14:textId="77777777" w:rsidR="00C7287C" w:rsidRPr="00BF4A49" w:rsidRDefault="00C7287C" w:rsidP="00BF4A49">
            <w:pPr>
              <w:rPr>
                <w:rFonts w:ascii="Aptos" w:eastAsia="Calibri" w:hAnsi="Aptos" w:cs="Times New Roman"/>
                <w:b/>
                <w:color w:val="000000"/>
                <w:sz w:val="24"/>
                <w:szCs w:val="24"/>
                <w:lang w:eastAsia="en-GB"/>
              </w:rPr>
            </w:pPr>
          </w:p>
          <w:p w14:paraId="5CAD9334" w14:textId="77777777" w:rsidR="00C7287C" w:rsidRPr="00BF4A49" w:rsidRDefault="00C7287C" w:rsidP="00BF4A49">
            <w:pPr>
              <w:rPr>
                <w:rFonts w:ascii="Aptos" w:eastAsia="Calibri" w:hAnsi="Aptos" w:cs="Times New Roman"/>
                <w:b/>
                <w:color w:val="000000"/>
                <w:sz w:val="24"/>
                <w:szCs w:val="24"/>
                <w:lang w:eastAsia="en-GB"/>
              </w:rPr>
            </w:pPr>
          </w:p>
          <w:p w14:paraId="19319236" w14:textId="77777777" w:rsidR="00C7287C" w:rsidRPr="00BF4A49" w:rsidRDefault="00C7287C" w:rsidP="00BF4A49">
            <w:pPr>
              <w:rPr>
                <w:rFonts w:ascii="Aptos" w:eastAsia="Calibri" w:hAnsi="Aptos" w:cs="Times New Roman"/>
                <w:b/>
                <w:color w:val="000000"/>
                <w:sz w:val="24"/>
                <w:szCs w:val="24"/>
                <w:lang w:eastAsia="en-GB"/>
              </w:rPr>
            </w:pPr>
          </w:p>
          <w:p w14:paraId="58643525" w14:textId="77777777" w:rsidR="00C7287C" w:rsidRPr="00BF4A49" w:rsidRDefault="00C7287C" w:rsidP="00BF4A49">
            <w:pPr>
              <w:rPr>
                <w:rFonts w:ascii="Aptos" w:eastAsia="Calibri" w:hAnsi="Aptos" w:cs="Times New Roman"/>
                <w:b/>
                <w:color w:val="000000"/>
                <w:sz w:val="24"/>
                <w:szCs w:val="24"/>
                <w:lang w:eastAsia="en-GB"/>
              </w:rPr>
            </w:pPr>
          </w:p>
          <w:p w14:paraId="4B9A3B77" w14:textId="77777777" w:rsidR="0003087A" w:rsidRPr="00BF4A49" w:rsidRDefault="0003087A" w:rsidP="00BF4A49">
            <w:pPr>
              <w:rPr>
                <w:rFonts w:ascii="Aptos" w:eastAsia="Calibri" w:hAnsi="Aptos" w:cs="Times New Roman"/>
                <w:b/>
                <w:color w:val="000000"/>
                <w:sz w:val="24"/>
                <w:szCs w:val="24"/>
                <w:lang w:eastAsia="en-GB"/>
              </w:rPr>
            </w:pPr>
          </w:p>
          <w:p w14:paraId="4506C57B" w14:textId="77777777" w:rsidR="0003087A" w:rsidRPr="00BF4A49" w:rsidRDefault="0003087A" w:rsidP="00BF4A49">
            <w:pPr>
              <w:rPr>
                <w:rFonts w:ascii="Aptos" w:eastAsia="Calibri" w:hAnsi="Aptos" w:cs="Times New Roman"/>
                <w:b/>
                <w:color w:val="000000"/>
                <w:sz w:val="24"/>
                <w:szCs w:val="24"/>
                <w:lang w:eastAsia="en-GB"/>
              </w:rPr>
            </w:pPr>
          </w:p>
          <w:p w14:paraId="49B89B47" w14:textId="77777777" w:rsidR="0003087A" w:rsidRPr="00BF4A49" w:rsidRDefault="0003087A" w:rsidP="00BF4A49">
            <w:pPr>
              <w:rPr>
                <w:rFonts w:ascii="Aptos" w:eastAsia="Calibri" w:hAnsi="Aptos" w:cs="Times New Roman"/>
                <w:b/>
                <w:color w:val="000000"/>
                <w:sz w:val="24"/>
                <w:szCs w:val="24"/>
                <w:lang w:eastAsia="en-GB"/>
              </w:rPr>
            </w:pPr>
          </w:p>
          <w:p w14:paraId="429BDD81" w14:textId="77777777" w:rsidR="0003087A" w:rsidRPr="00BF4A49" w:rsidRDefault="0003087A" w:rsidP="00BF4A49">
            <w:pPr>
              <w:rPr>
                <w:rFonts w:ascii="Aptos" w:eastAsia="Calibri" w:hAnsi="Aptos" w:cs="Times New Roman"/>
                <w:b/>
                <w:color w:val="000000"/>
                <w:sz w:val="24"/>
                <w:szCs w:val="24"/>
                <w:lang w:eastAsia="en-GB"/>
              </w:rPr>
            </w:pPr>
          </w:p>
          <w:p w14:paraId="7D728EDA" w14:textId="77777777" w:rsidR="0003087A" w:rsidRPr="00BF4A49" w:rsidRDefault="0003087A" w:rsidP="00BF4A49">
            <w:pPr>
              <w:rPr>
                <w:rFonts w:ascii="Aptos" w:eastAsia="Calibri" w:hAnsi="Aptos" w:cs="Times New Roman"/>
                <w:b/>
                <w:color w:val="000000"/>
                <w:sz w:val="24"/>
                <w:szCs w:val="24"/>
                <w:lang w:eastAsia="en-GB"/>
              </w:rPr>
            </w:pPr>
          </w:p>
          <w:p w14:paraId="4791A425" w14:textId="77777777" w:rsidR="0003087A" w:rsidRPr="00BF4A49" w:rsidRDefault="0003087A" w:rsidP="00BF4A49">
            <w:pPr>
              <w:rPr>
                <w:rFonts w:ascii="Aptos" w:eastAsia="Calibri" w:hAnsi="Aptos" w:cs="Times New Roman"/>
                <w:b/>
                <w:color w:val="000000"/>
                <w:sz w:val="24"/>
                <w:szCs w:val="24"/>
                <w:lang w:eastAsia="en-GB"/>
              </w:rPr>
            </w:pPr>
          </w:p>
          <w:p w14:paraId="3E493B4E" w14:textId="77777777" w:rsidR="0003087A" w:rsidRPr="00BF4A49" w:rsidRDefault="0003087A" w:rsidP="00BF4A49">
            <w:pPr>
              <w:rPr>
                <w:rFonts w:ascii="Aptos" w:eastAsia="Calibri" w:hAnsi="Aptos" w:cs="Times New Roman"/>
                <w:b/>
                <w:color w:val="000000"/>
                <w:sz w:val="24"/>
                <w:szCs w:val="24"/>
                <w:lang w:eastAsia="en-GB"/>
              </w:rPr>
            </w:pPr>
          </w:p>
          <w:p w14:paraId="12BEF996" w14:textId="77777777" w:rsidR="0003087A" w:rsidRPr="00BF4A49" w:rsidRDefault="0003087A" w:rsidP="00BF4A49">
            <w:pPr>
              <w:rPr>
                <w:rFonts w:ascii="Aptos" w:eastAsia="Calibri" w:hAnsi="Aptos" w:cs="Times New Roman"/>
                <w:b/>
                <w:color w:val="000000"/>
                <w:sz w:val="24"/>
                <w:szCs w:val="24"/>
                <w:lang w:eastAsia="en-GB"/>
              </w:rPr>
            </w:pPr>
          </w:p>
          <w:p w14:paraId="2CD2713E" w14:textId="77777777" w:rsidR="0003087A" w:rsidRPr="00BF4A49" w:rsidRDefault="0003087A" w:rsidP="00BF4A49">
            <w:pPr>
              <w:rPr>
                <w:rFonts w:ascii="Aptos" w:eastAsia="Calibri" w:hAnsi="Aptos" w:cs="Times New Roman"/>
                <w:b/>
                <w:color w:val="000000"/>
                <w:sz w:val="24"/>
                <w:szCs w:val="24"/>
                <w:lang w:eastAsia="en-GB"/>
              </w:rPr>
            </w:pPr>
          </w:p>
          <w:p w14:paraId="14B6218B" w14:textId="77777777" w:rsidR="0003087A" w:rsidRPr="00BF4A49" w:rsidRDefault="0003087A" w:rsidP="00BF4A49">
            <w:pPr>
              <w:rPr>
                <w:rFonts w:ascii="Aptos" w:eastAsia="Calibri" w:hAnsi="Aptos" w:cs="Times New Roman"/>
                <w:b/>
                <w:color w:val="000000"/>
                <w:sz w:val="24"/>
                <w:szCs w:val="24"/>
                <w:lang w:eastAsia="en-GB"/>
              </w:rPr>
            </w:pPr>
          </w:p>
          <w:p w14:paraId="4B311A53" w14:textId="77777777" w:rsidR="0003087A" w:rsidRPr="00BF4A49" w:rsidRDefault="0003087A" w:rsidP="00BF4A49">
            <w:pPr>
              <w:rPr>
                <w:rFonts w:ascii="Aptos" w:eastAsia="Calibri" w:hAnsi="Aptos" w:cs="Times New Roman"/>
                <w:b/>
                <w:color w:val="000000"/>
                <w:sz w:val="24"/>
                <w:szCs w:val="24"/>
                <w:lang w:eastAsia="en-GB"/>
              </w:rPr>
            </w:pPr>
          </w:p>
          <w:p w14:paraId="6359B80E" w14:textId="77777777" w:rsidR="0003087A" w:rsidRPr="00BF4A49" w:rsidRDefault="0003087A" w:rsidP="00BF4A49">
            <w:pPr>
              <w:rPr>
                <w:rFonts w:ascii="Aptos" w:eastAsia="Calibri" w:hAnsi="Aptos" w:cs="Times New Roman"/>
                <w:b/>
                <w:color w:val="000000"/>
                <w:sz w:val="24"/>
                <w:szCs w:val="24"/>
                <w:lang w:eastAsia="en-GB"/>
              </w:rPr>
            </w:pPr>
          </w:p>
          <w:p w14:paraId="32FB1C69" w14:textId="77777777" w:rsidR="0003087A" w:rsidRPr="00BF4A49" w:rsidRDefault="0003087A" w:rsidP="00BF4A49">
            <w:pPr>
              <w:rPr>
                <w:rFonts w:ascii="Aptos" w:eastAsia="Calibri" w:hAnsi="Aptos" w:cs="Times New Roman"/>
                <w:b/>
                <w:color w:val="000000"/>
                <w:sz w:val="24"/>
                <w:szCs w:val="24"/>
                <w:lang w:eastAsia="en-GB"/>
              </w:rPr>
            </w:pPr>
          </w:p>
          <w:p w14:paraId="7FB3274C" w14:textId="77777777" w:rsidR="0003087A" w:rsidRPr="00BF4A49" w:rsidRDefault="0003087A" w:rsidP="00BF4A49">
            <w:pPr>
              <w:rPr>
                <w:rFonts w:ascii="Aptos" w:eastAsia="Calibri" w:hAnsi="Aptos" w:cs="Times New Roman"/>
                <w:b/>
                <w:color w:val="000000"/>
                <w:sz w:val="24"/>
                <w:szCs w:val="24"/>
                <w:lang w:eastAsia="en-GB"/>
              </w:rPr>
            </w:pPr>
          </w:p>
          <w:p w14:paraId="2F4BD49F" w14:textId="77777777" w:rsidR="0003087A" w:rsidRPr="00BF4A49" w:rsidRDefault="0003087A" w:rsidP="00BF4A49">
            <w:pPr>
              <w:rPr>
                <w:rFonts w:ascii="Aptos" w:eastAsia="Calibri" w:hAnsi="Aptos" w:cs="Times New Roman"/>
                <w:b/>
                <w:color w:val="000000"/>
                <w:sz w:val="24"/>
                <w:szCs w:val="24"/>
                <w:lang w:eastAsia="en-GB"/>
              </w:rPr>
            </w:pPr>
          </w:p>
          <w:p w14:paraId="32F5D556" w14:textId="77777777" w:rsidR="0003087A" w:rsidRPr="00BF4A49" w:rsidRDefault="0003087A" w:rsidP="00BF4A49">
            <w:pPr>
              <w:rPr>
                <w:rFonts w:ascii="Aptos" w:eastAsia="Calibri" w:hAnsi="Aptos" w:cs="Times New Roman"/>
                <w:b/>
                <w:color w:val="000000"/>
                <w:sz w:val="24"/>
                <w:szCs w:val="24"/>
                <w:lang w:eastAsia="en-GB"/>
              </w:rPr>
            </w:pPr>
          </w:p>
          <w:p w14:paraId="2D646F5A" w14:textId="77777777" w:rsidR="0003087A" w:rsidRPr="00BF4A49" w:rsidRDefault="0003087A" w:rsidP="00BF4A49">
            <w:pPr>
              <w:rPr>
                <w:rFonts w:ascii="Aptos" w:eastAsia="Calibri" w:hAnsi="Aptos" w:cs="Times New Roman"/>
                <w:b/>
                <w:color w:val="000000"/>
                <w:sz w:val="24"/>
                <w:szCs w:val="24"/>
                <w:lang w:eastAsia="en-GB"/>
              </w:rPr>
            </w:pPr>
          </w:p>
          <w:p w14:paraId="74BDFB89" w14:textId="77777777" w:rsidR="0003087A" w:rsidRPr="00BF4A49" w:rsidRDefault="0003087A" w:rsidP="00BF4A49">
            <w:pPr>
              <w:rPr>
                <w:rFonts w:ascii="Aptos" w:eastAsia="Calibri" w:hAnsi="Aptos" w:cs="Times New Roman"/>
                <w:b/>
                <w:color w:val="000000"/>
                <w:sz w:val="24"/>
                <w:szCs w:val="24"/>
                <w:lang w:eastAsia="en-GB"/>
              </w:rPr>
            </w:pPr>
          </w:p>
          <w:p w14:paraId="21CC2132" w14:textId="77777777" w:rsidR="0003087A" w:rsidRPr="00BF4A49" w:rsidRDefault="0003087A" w:rsidP="00BF4A49">
            <w:pPr>
              <w:rPr>
                <w:rFonts w:ascii="Aptos" w:eastAsia="Calibri" w:hAnsi="Aptos" w:cs="Times New Roman"/>
                <w:b/>
                <w:color w:val="000000"/>
                <w:sz w:val="24"/>
                <w:szCs w:val="24"/>
                <w:lang w:eastAsia="en-GB"/>
              </w:rPr>
            </w:pPr>
          </w:p>
          <w:p w14:paraId="4EE26A0D" w14:textId="77777777" w:rsidR="0003087A" w:rsidRPr="00BF4A49" w:rsidRDefault="0003087A" w:rsidP="00BF4A49">
            <w:pPr>
              <w:rPr>
                <w:rFonts w:ascii="Aptos" w:eastAsia="Calibri" w:hAnsi="Aptos" w:cs="Times New Roman"/>
                <w:b/>
                <w:color w:val="000000"/>
                <w:sz w:val="24"/>
                <w:szCs w:val="24"/>
                <w:lang w:eastAsia="en-GB"/>
              </w:rPr>
            </w:pPr>
          </w:p>
          <w:p w14:paraId="4E19EFC5" w14:textId="77777777" w:rsidR="0003087A" w:rsidRPr="00BF4A49" w:rsidRDefault="0003087A" w:rsidP="00BF4A49">
            <w:pPr>
              <w:rPr>
                <w:rFonts w:ascii="Aptos" w:eastAsia="Calibri" w:hAnsi="Aptos" w:cs="Times New Roman"/>
                <w:b/>
                <w:color w:val="000000"/>
                <w:sz w:val="24"/>
                <w:szCs w:val="24"/>
                <w:lang w:eastAsia="en-GB"/>
              </w:rPr>
            </w:pPr>
          </w:p>
          <w:p w14:paraId="0EDA5565" w14:textId="77777777" w:rsidR="0003087A" w:rsidRPr="00BF4A49" w:rsidRDefault="0003087A" w:rsidP="00BF4A49">
            <w:pPr>
              <w:rPr>
                <w:rFonts w:ascii="Aptos" w:eastAsia="Calibri" w:hAnsi="Aptos" w:cs="Times New Roman"/>
                <w:b/>
                <w:color w:val="000000"/>
                <w:sz w:val="24"/>
                <w:szCs w:val="24"/>
                <w:lang w:eastAsia="en-GB"/>
              </w:rPr>
            </w:pPr>
          </w:p>
          <w:p w14:paraId="594773A1" w14:textId="77777777" w:rsidR="0003087A" w:rsidRPr="00BF4A49" w:rsidRDefault="0003087A" w:rsidP="00BF4A49">
            <w:pPr>
              <w:rPr>
                <w:rFonts w:ascii="Aptos" w:eastAsia="Calibri" w:hAnsi="Aptos" w:cs="Times New Roman"/>
                <w:b/>
                <w:color w:val="000000"/>
                <w:sz w:val="24"/>
                <w:szCs w:val="24"/>
                <w:lang w:eastAsia="en-GB"/>
              </w:rPr>
            </w:pPr>
          </w:p>
          <w:p w14:paraId="1EBDB5FC" w14:textId="77777777" w:rsidR="0003087A" w:rsidRPr="00BF4A49" w:rsidRDefault="0003087A" w:rsidP="00BF4A49">
            <w:pPr>
              <w:rPr>
                <w:rFonts w:ascii="Aptos" w:eastAsia="Calibri" w:hAnsi="Aptos" w:cs="Times New Roman"/>
                <w:b/>
                <w:color w:val="000000"/>
                <w:sz w:val="24"/>
                <w:szCs w:val="24"/>
                <w:lang w:eastAsia="en-GB"/>
              </w:rPr>
            </w:pPr>
          </w:p>
          <w:p w14:paraId="3B1BFC40" w14:textId="77777777" w:rsidR="0003087A" w:rsidRPr="00BF4A49" w:rsidRDefault="0003087A" w:rsidP="00BF4A49">
            <w:pPr>
              <w:rPr>
                <w:rFonts w:ascii="Aptos" w:eastAsia="Calibri" w:hAnsi="Aptos" w:cs="Times New Roman"/>
                <w:b/>
                <w:color w:val="000000"/>
                <w:sz w:val="24"/>
                <w:szCs w:val="24"/>
                <w:lang w:eastAsia="en-GB"/>
              </w:rPr>
            </w:pPr>
          </w:p>
          <w:p w14:paraId="5DBFE47E" w14:textId="77777777" w:rsidR="0003087A" w:rsidRPr="00BF4A49" w:rsidRDefault="0003087A" w:rsidP="00BF4A49">
            <w:pPr>
              <w:rPr>
                <w:rFonts w:ascii="Aptos" w:eastAsia="Calibri" w:hAnsi="Aptos" w:cs="Times New Roman"/>
                <w:b/>
                <w:color w:val="000000"/>
                <w:sz w:val="24"/>
                <w:szCs w:val="24"/>
                <w:lang w:eastAsia="en-GB"/>
              </w:rPr>
            </w:pPr>
          </w:p>
          <w:p w14:paraId="0DD5D26F" w14:textId="77777777" w:rsidR="0003087A" w:rsidRPr="00BF4A49" w:rsidRDefault="0003087A" w:rsidP="00BF4A49">
            <w:pPr>
              <w:rPr>
                <w:rFonts w:ascii="Aptos" w:eastAsia="Calibri" w:hAnsi="Aptos" w:cs="Times New Roman"/>
                <w:b/>
                <w:color w:val="000000"/>
                <w:sz w:val="24"/>
                <w:szCs w:val="24"/>
                <w:lang w:eastAsia="en-GB"/>
              </w:rPr>
            </w:pPr>
          </w:p>
          <w:p w14:paraId="39AA6720" w14:textId="77777777" w:rsidR="0003087A" w:rsidRPr="00BF4A49" w:rsidRDefault="0003087A" w:rsidP="00BF4A49">
            <w:pPr>
              <w:rPr>
                <w:rFonts w:ascii="Aptos" w:eastAsia="Calibri" w:hAnsi="Aptos" w:cs="Times New Roman"/>
                <w:b/>
                <w:color w:val="000000"/>
                <w:sz w:val="24"/>
                <w:szCs w:val="24"/>
                <w:lang w:eastAsia="en-GB"/>
              </w:rPr>
            </w:pPr>
          </w:p>
          <w:p w14:paraId="79719E37" w14:textId="77777777" w:rsidR="0003087A" w:rsidRPr="00BF4A49" w:rsidRDefault="0003087A" w:rsidP="00BF4A49">
            <w:pPr>
              <w:rPr>
                <w:rFonts w:ascii="Aptos" w:eastAsia="Calibri" w:hAnsi="Aptos" w:cs="Times New Roman"/>
                <w:b/>
                <w:color w:val="000000"/>
                <w:sz w:val="24"/>
                <w:szCs w:val="24"/>
                <w:lang w:eastAsia="en-GB"/>
              </w:rPr>
            </w:pPr>
          </w:p>
          <w:p w14:paraId="34CF485C" w14:textId="77777777" w:rsidR="0003087A" w:rsidRPr="00BF4A49" w:rsidRDefault="0003087A" w:rsidP="00BF4A49">
            <w:pPr>
              <w:rPr>
                <w:rFonts w:ascii="Aptos" w:eastAsia="Calibri" w:hAnsi="Aptos" w:cs="Times New Roman"/>
                <w:b/>
                <w:color w:val="000000"/>
                <w:sz w:val="24"/>
                <w:szCs w:val="24"/>
                <w:lang w:eastAsia="en-GB"/>
              </w:rPr>
            </w:pPr>
          </w:p>
          <w:p w14:paraId="1D428D82" w14:textId="77777777" w:rsidR="0003087A" w:rsidRPr="00BF4A49" w:rsidRDefault="0003087A" w:rsidP="00BF4A49">
            <w:pPr>
              <w:rPr>
                <w:rFonts w:ascii="Aptos" w:eastAsia="Calibri" w:hAnsi="Aptos" w:cs="Times New Roman"/>
                <w:b/>
                <w:color w:val="000000"/>
                <w:sz w:val="24"/>
                <w:szCs w:val="24"/>
                <w:lang w:eastAsia="en-GB"/>
              </w:rPr>
            </w:pPr>
          </w:p>
          <w:p w14:paraId="0D08BEEB" w14:textId="77777777" w:rsidR="0003087A" w:rsidRPr="00BF4A49" w:rsidRDefault="0003087A" w:rsidP="00BF4A49">
            <w:pPr>
              <w:rPr>
                <w:rFonts w:ascii="Aptos" w:eastAsia="Calibri" w:hAnsi="Aptos" w:cs="Times New Roman"/>
                <w:b/>
                <w:color w:val="000000"/>
                <w:sz w:val="24"/>
                <w:szCs w:val="24"/>
                <w:lang w:eastAsia="en-GB"/>
              </w:rPr>
            </w:pPr>
          </w:p>
          <w:p w14:paraId="0912F66A" w14:textId="77777777" w:rsidR="0003087A" w:rsidRPr="00BF4A49" w:rsidRDefault="0003087A" w:rsidP="00BF4A49">
            <w:pPr>
              <w:rPr>
                <w:rFonts w:ascii="Aptos" w:eastAsia="Calibri" w:hAnsi="Aptos" w:cs="Times New Roman"/>
                <w:b/>
                <w:color w:val="000000"/>
                <w:sz w:val="24"/>
                <w:szCs w:val="24"/>
                <w:lang w:eastAsia="en-GB"/>
              </w:rPr>
            </w:pPr>
          </w:p>
          <w:p w14:paraId="5D5BEEE6" w14:textId="77777777" w:rsidR="0003087A" w:rsidRPr="00BF4A49" w:rsidRDefault="0003087A" w:rsidP="00BF4A49">
            <w:pPr>
              <w:rPr>
                <w:rFonts w:ascii="Aptos" w:eastAsia="Calibri" w:hAnsi="Aptos" w:cs="Times New Roman"/>
                <w:b/>
                <w:color w:val="000000"/>
                <w:sz w:val="24"/>
                <w:szCs w:val="24"/>
                <w:lang w:eastAsia="en-GB"/>
              </w:rPr>
            </w:pPr>
          </w:p>
          <w:p w14:paraId="3EC62468" w14:textId="77777777" w:rsidR="0003087A" w:rsidRPr="00BF4A49" w:rsidRDefault="0003087A" w:rsidP="00BF4A49">
            <w:pPr>
              <w:rPr>
                <w:rFonts w:ascii="Aptos" w:eastAsia="Calibri" w:hAnsi="Aptos" w:cs="Times New Roman"/>
                <w:b/>
                <w:color w:val="000000"/>
                <w:sz w:val="24"/>
                <w:szCs w:val="24"/>
                <w:lang w:eastAsia="en-GB"/>
              </w:rPr>
            </w:pPr>
          </w:p>
          <w:p w14:paraId="1C1ED0AB" w14:textId="77777777" w:rsidR="0003087A" w:rsidRPr="00BF4A49" w:rsidRDefault="0003087A" w:rsidP="00BF4A49">
            <w:pPr>
              <w:rPr>
                <w:rFonts w:ascii="Aptos" w:eastAsia="Calibri" w:hAnsi="Aptos" w:cs="Times New Roman"/>
                <w:b/>
                <w:color w:val="000000"/>
                <w:sz w:val="24"/>
                <w:szCs w:val="24"/>
                <w:lang w:eastAsia="en-GB"/>
              </w:rPr>
            </w:pPr>
          </w:p>
          <w:p w14:paraId="2D5C8829" w14:textId="77777777" w:rsidR="0003087A" w:rsidRPr="00BF4A49" w:rsidRDefault="0003087A" w:rsidP="00BF4A49">
            <w:pPr>
              <w:rPr>
                <w:rFonts w:ascii="Aptos" w:eastAsia="Calibri" w:hAnsi="Aptos" w:cs="Times New Roman"/>
                <w:b/>
                <w:color w:val="000000"/>
                <w:sz w:val="24"/>
                <w:szCs w:val="24"/>
                <w:lang w:eastAsia="en-GB"/>
              </w:rPr>
            </w:pPr>
          </w:p>
          <w:p w14:paraId="24AD5BB1" w14:textId="77777777" w:rsidR="0003087A" w:rsidRPr="00BF4A49" w:rsidRDefault="0003087A" w:rsidP="00BF4A49">
            <w:pPr>
              <w:rPr>
                <w:rFonts w:ascii="Aptos" w:eastAsia="Calibri" w:hAnsi="Aptos" w:cs="Times New Roman"/>
                <w:b/>
                <w:color w:val="000000"/>
                <w:sz w:val="24"/>
                <w:szCs w:val="24"/>
                <w:lang w:eastAsia="en-GB"/>
              </w:rPr>
            </w:pPr>
          </w:p>
          <w:p w14:paraId="7BC68273" w14:textId="77777777" w:rsidR="0003087A" w:rsidRPr="00BF4A49" w:rsidRDefault="0003087A" w:rsidP="00BF4A49">
            <w:pPr>
              <w:rPr>
                <w:rFonts w:ascii="Aptos" w:eastAsia="Calibri" w:hAnsi="Aptos" w:cs="Times New Roman"/>
                <w:b/>
                <w:color w:val="000000"/>
                <w:sz w:val="24"/>
                <w:szCs w:val="24"/>
                <w:lang w:eastAsia="en-GB"/>
              </w:rPr>
            </w:pPr>
          </w:p>
          <w:p w14:paraId="29EEB0BA" w14:textId="77777777" w:rsidR="0003087A" w:rsidRPr="00BF4A49" w:rsidRDefault="0003087A" w:rsidP="00BF4A49">
            <w:pPr>
              <w:rPr>
                <w:rFonts w:ascii="Aptos" w:eastAsia="Calibri" w:hAnsi="Aptos" w:cs="Times New Roman"/>
                <w:b/>
                <w:color w:val="000000"/>
                <w:sz w:val="24"/>
                <w:szCs w:val="24"/>
                <w:lang w:eastAsia="en-GB"/>
              </w:rPr>
            </w:pPr>
          </w:p>
          <w:p w14:paraId="760131FB" w14:textId="77777777" w:rsidR="0003087A" w:rsidRPr="00BF4A49" w:rsidRDefault="0003087A" w:rsidP="00BF4A49">
            <w:pPr>
              <w:rPr>
                <w:rFonts w:ascii="Aptos" w:eastAsia="Calibri" w:hAnsi="Aptos" w:cs="Times New Roman"/>
                <w:b/>
                <w:color w:val="000000"/>
                <w:sz w:val="24"/>
                <w:szCs w:val="24"/>
                <w:lang w:eastAsia="en-GB"/>
              </w:rPr>
            </w:pPr>
          </w:p>
          <w:p w14:paraId="163411C9" w14:textId="77777777" w:rsidR="0003087A" w:rsidRPr="00BF4A49" w:rsidRDefault="0003087A" w:rsidP="00BF4A49">
            <w:pPr>
              <w:rPr>
                <w:rFonts w:ascii="Aptos" w:eastAsia="Calibri" w:hAnsi="Aptos" w:cs="Times New Roman"/>
                <w:b/>
                <w:color w:val="000000"/>
                <w:sz w:val="24"/>
                <w:szCs w:val="24"/>
                <w:lang w:eastAsia="en-GB"/>
              </w:rPr>
            </w:pPr>
          </w:p>
          <w:p w14:paraId="67A0EAC2" w14:textId="77777777" w:rsidR="0003087A" w:rsidRPr="00BF4A49" w:rsidRDefault="0003087A" w:rsidP="00BF4A49">
            <w:pPr>
              <w:rPr>
                <w:rFonts w:ascii="Aptos" w:eastAsia="Calibri" w:hAnsi="Aptos" w:cs="Times New Roman"/>
                <w:b/>
                <w:color w:val="000000"/>
                <w:sz w:val="24"/>
                <w:szCs w:val="24"/>
                <w:lang w:eastAsia="en-GB"/>
              </w:rPr>
            </w:pPr>
          </w:p>
          <w:p w14:paraId="74D9AF8C" w14:textId="77777777" w:rsidR="0003087A" w:rsidRPr="00BF4A49" w:rsidRDefault="0003087A" w:rsidP="00BF4A49">
            <w:pPr>
              <w:rPr>
                <w:rFonts w:ascii="Aptos" w:eastAsia="Calibri" w:hAnsi="Aptos" w:cs="Times New Roman"/>
                <w:b/>
                <w:color w:val="000000"/>
                <w:sz w:val="24"/>
                <w:szCs w:val="24"/>
                <w:lang w:eastAsia="en-GB"/>
              </w:rPr>
            </w:pPr>
          </w:p>
          <w:p w14:paraId="0864E686" w14:textId="77777777" w:rsidR="0003087A" w:rsidRPr="00BF4A49" w:rsidRDefault="0003087A" w:rsidP="00BF4A49">
            <w:pPr>
              <w:rPr>
                <w:rFonts w:ascii="Aptos" w:eastAsia="Calibri" w:hAnsi="Aptos" w:cs="Times New Roman"/>
                <w:b/>
                <w:color w:val="000000"/>
                <w:sz w:val="24"/>
                <w:szCs w:val="24"/>
                <w:lang w:eastAsia="en-GB"/>
              </w:rPr>
            </w:pPr>
          </w:p>
          <w:p w14:paraId="053E90DA" w14:textId="77777777" w:rsidR="0003087A" w:rsidRPr="00BF4A49" w:rsidRDefault="0003087A" w:rsidP="00BF4A49">
            <w:pPr>
              <w:rPr>
                <w:rFonts w:ascii="Aptos" w:eastAsia="Calibri" w:hAnsi="Aptos" w:cs="Times New Roman"/>
                <w:b/>
                <w:color w:val="000000"/>
                <w:sz w:val="24"/>
                <w:szCs w:val="24"/>
                <w:lang w:eastAsia="en-GB"/>
              </w:rPr>
            </w:pPr>
          </w:p>
          <w:p w14:paraId="72BD4868" w14:textId="77777777" w:rsidR="0003087A" w:rsidRPr="00BF4A49" w:rsidRDefault="0003087A" w:rsidP="00BF4A49">
            <w:pPr>
              <w:rPr>
                <w:rFonts w:ascii="Aptos" w:eastAsia="Calibri" w:hAnsi="Aptos" w:cs="Times New Roman"/>
                <w:b/>
                <w:color w:val="000000"/>
                <w:sz w:val="24"/>
                <w:szCs w:val="24"/>
                <w:lang w:eastAsia="en-GB"/>
              </w:rPr>
            </w:pPr>
          </w:p>
          <w:p w14:paraId="3E4A6BF3" w14:textId="77777777" w:rsidR="0003087A" w:rsidRPr="00BF4A49" w:rsidRDefault="0003087A" w:rsidP="00BF4A49">
            <w:pPr>
              <w:rPr>
                <w:rFonts w:ascii="Aptos" w:eastAsia="Calibri" w:hAnsi="Aptos" w:cs="Times New Roman"/>
                <w:b/>
                <w:color w:val="000000"/>
                <w:sz w:val="24"/>
                <w:szCs w:val="24"/>
                <w:lang w:eastAsia="en-GB"/>
              </w:rPr>
            </w:pPr>
          </w:p>
          <w:p w14:paraId="785CC002" w14:textId="77777777" w:rsidR="0003087A" w:rsidRPr="00BF4A49" w:rsidRDefault="0003087A" w:rsidP="00BF4A49">
            <w:pPr>
              <w:rPr>
                <w:rFonts w:ascii="Aptos" w:eastAsia="Calibri" w:hAnsi="Aptos" w:cs="Times New Roman"/>
                <w:b/>
                <w:color w:val="000000"/>
                <w:sz w:val="24"/>
                <w:szCs w:val="24"/>
                <w:lang w:eastAsia="en-GB"/>
              </w:rPr>
            </w:pPr>
          </w:p>
          <w:p w14:paraId="248C24DD" w14:textId="77777777" w:rsidR="0003087A" w:rsidRPr="00BF4A49" w:rsidRDefault="0003087A" w:rsidP="00BF4A49">
            <w:pPr>
              <w:rPr>
                <w:rFonts w:ascii="Aptos" w:eastAsia="Calibri" w:hAnsi="Aptos" w:cs="Times New Roman"/>
                <w:b/>
                <w:color w:val="000000"/>
                <w:sz w:val="24"/>
                <w:szCs w:val="24"/>
                <w:lang w:eastAsia="en-GB"/>
              </w:rPr>
            </w:pPr>
          </w:p>
          <w:p w14:paraId="52171A76" w14:textId="77777777" w:rsidR="0003087A" w:rsidRPr="00BF4A49" w:rsidRDefault="0003087A" w:rsidP="00BF4A49">
            <w:pPr>
              <w:rPr>
                <w:rFonts w:ascii="Aptos" w:eastAsia="Calibri" w:hAnsi="Aptos" w:cs="Times New Roman"/>
                <w:b/>
                <w:color w:val="000000"/>
                <w:sz w:val="24"/>
                <w:szCs w:val="24"/>
                <w:lang w:eastAsia="en-GB"/>
              </w:rPr>
            </w:pPr>
          </w:p>
          <w:p w14:paraId="6582A666" w14:textId="77777777" w:rsidR="0003087A" w:rsidRPr="00BF4A49" w:rsidRDefault="0003087A" w:rsidP="00BF4A49">
            <w:pPr>
              <w:rPr>
                <w:rFonts w:ascii="Aptos" w:eastAsia="Calibri" w:hAnsi="Aptos" w:cs="Times New Roman"/>
                <w:b/>
                <w:color w:val="000000"/>
                <w:sz w:val="24"/>
                <w:szCs w:val="24"/>
                <w:lang w:eastAsia="en-GB"/>
              </w:rPr>
            </w:pPr>
          </w:p>
          <w:p w14:paraId="26395479" w14:textId="77777777" w:rsidR="0003087A" w:rsidRPr="00BF4A49" w:rsidRDefault="0003087A" w:rsidP="00BF4A49">
            <w:pPr>
              <w:rPr>
                <w:rFonts w:ascii="Aptos" w:eastAsia="Calibri" w:hAnsi="Aptos" w:cs="Times New Roman"/>
                <w:b/>
                <w:color w:val="000000"/>
                <w:sz w:val="24"/>
                <w:szCs w:val="24"/>
                <w:lang w:eastAsia="en-GB"/>
              </w:rPr>
            </w:pPr>
          </w:p>
          <w:p w14:paraId="0F3CF7BA" w14:textId="77777777" w:rsidR="0003087A" w:rsidRPr="00BF4A49" w:rsidRDefault="0003087A" w:rsidP="00BF4A49">
            <w:pPr>
              <w:rPr>
                <w:rFonts w:ascii="Aptos" w:eastAsia="Calibri" w:hAnsi="Aptos" w:cs="Times New Roman"/>
                <w:b/>
                <w:color w:val="000000"/>
                <w:sz w:val="24"/>
                <w:szCs w:val="24"/>
                <w:lang w:eastAsia="en-GB"/>
              </w:rPr>
            </w:pPr>
          </w:p>
          <w:p w14:paraId="41301B86" w14:textId="77777777" w:rsidR="0003087A" w:rsidRPr="00BF4A49" w:rsidRDefault="0003087A" w:rsidP="00BF4A49">
            <w:pPr>
              <w:rPr>
                <w:rFonts w:ascii="Aptos" w:eastAsia="Calibri" w:hAnsi="Aptos" w:cs="Times New Roman"/>
                <w:b/>
                <w:color w:val="000000"/>
                <w:sz w:val="24"/>
                <w:szCs w:val="24"/>
                <w:lang w:eastAsia="en-GB"/>
              </w:rPr>
            </w:pPr>
          </w:p>
          <w:p w14:paraId="315A564D" w14:textId="77777777" w:rsidR="0003087A" w:rsidRPr="00BF4A49" w:rsidRDefault="0003087A" w:rsidP="00BF4A49">
            <w:pPr>
              <w:rPr>
                <w:rFonts w:ascii="Aptos" w:eastAsia="Calibri" w:hAnsi="Aptos" w:cs="Times New Roman"/>
                <w:b/>
                <w:color w:val="000000"/>
                <w:sz w:val="24"/>
                <w:szCs w:val="24"/>
                <w:lang w:eastAsia="en-GB"/>
              </w:rPr>
            </w:pPr>
          </w:p>
          <w:p w14:paraId="2B650E69" w14:textId="77777777" w:rsidR="0003087A" w:rsidRPr="00BF4A49" w:rsidRDefault="0003087A" w:rsidP="00BF4A49">
            <w:pPr>
              <w:rPr>
                <w:rFonts w:ascii="Aptos" w:eastAsia="Calibri" w:hAnsi="Aptos" w:cs="Times New Roman"/>
                <w:b/>
                <w:color w:val="000000"/>
                <w:sz w:val="24"/>
                <w:szCs w:val="24"/>
                <w:lang w:eastAsia="en-GB"/>
              </w:rPr>
            </w:pPr>
          </w:p>
          <w:p w14:paraId="50F0C4C6" w14:textId="77777777" w:rsidR="0003087A" w:rsidRPr="00BF4A49" w:rsidRDefault="0003087A" w:rsidP="00BF4A49">
            <w:pPr>
              <w:rPr>
                <w:rFonts w:ascii="Aptos" w:eastAsia="Calibri" w:hAnsi="Aptos" w:cs="Times New Roman"/>
                <w:b/>
                <w:color w:val="000000"/>
                <w:sz w:val="24"/>
                <w:szCs w:val="24"/>
                <w:lang w:eastAsia="en-GB"/>
              </w:rPr>
            </w:pPr>
          </w:p>
          <w:p w14:paraId="51975D91" w14:textId="77777777" w:rsidR="0003087A" w:rsidRPr="00BF4A49" w:rsidRDefault="0003087A" w:rsidP="00BF4A49">
            <w:pPr>
              <w:rPr>
                <w:rFonts w:ascii="Aptos" w:eastAsia="Calibri" w:hAnsi="Aptos" w:cs="Times New Roman"/>
                <w:b/>
                <w:color w:val="000000"/>
                <w:sz w:val="24"/>
                <w:szCs w:val="24"/>
                <w:lang w:eastAsia="en-GB"/>
              </w:rPr>
            </w:pPr>
          </w:p>
          <w:p w14:paraId="4D5CC947" w14:textId="77777777" w:rsidR="0003087A" w:rsidRPr="00BF4A49" w:rsidRDefault="0003087A" w:rsidP="00BF4A49">
            <w:pPr>
              <w:rPr>
                <w:rFonts w:ascii="Aptos" w:eastAsia="Calibri" w:hAnsi="Aptos" w:cs="Times New Roman"/>
                <w:b/>
                <w:color w:val="000000"/>
                <w:sz w:val="24"/>
                <w:szCs w:val="24"/>
                <w:lang w:eastAsia="en-GB"/>
              </w:rPr>
            </w:pPr>
          </w:p>
          <w:p w14:paraId="241896EC" w14:textId="77777777" w:rsidR="0003087A" w:rsidRPr="00BF4A49" w:rsidRDefault="0003087A" w:rsidP="00BF4A49">
            <w:pPr>
              <w:rPr>
                <w:rFonts w:ascii="Aptos" w:eastAsia="Calibri" w:hAnsi="Aptos" w:cs="Times New Roman"/>
                <w:b/>
                <w:color w:val="000000"/>
                <w:sz w:val="24"/>
                <w:szCs w:val="24"/>
                <w:lang w:eastAsia="en-GB"/>
              </w:rPr>
            </w:pPr>
          </w:p>
          <w:p w14:paraId="09CBB1E0" w14:textId="77777777" w:rsidR="0003087A" w:rsidRPr="00BF4A49" w:rsidRDefault="0003087A" w:rsidP="00BF4A49">
            <w:pPr>
              <w:rPr>
                <w:rFonts w:ascii="Aptos" w:eastAsia="Calibri" w:hAnsi="Aptos" w:cs="Times New Roman"/>
                <w:b/>
                <w:color w:val="000000"/>
                <w:sz w:val="24"/>
                <w:szCs w:val="24"/>
                <w:lang w:eastAsia="en-GB"/>
              </w:rPr>
            </w:pPr>
          </w:p>
          <w:p w14:paraId="7944FA29" w14:textId="77777777" w:rsidR="0003087A" w:rsidRPr="00BF4A49" w:rsidRDefault="0003087A" w:rsidP="00BF4A49">
            <w:pPr>
              <w:rPr>
                <w:rFonts w:ascii="Aptos" w:eastAsia="Calibri" w:hAnsi="Aptos" w:cs="Times New Roman"/>
                <w:b/>
                <w:color w:val="000000"/>
                <w:sz w:val="24"/>
                <w:szCs w:val="24"/>
                <w:lang w:eastAsia="en-GB"/>
              </w:rPr>
            </w:pPr>
          </w:p>
          <w:p w14:paraId="6F7FEB62" w14:textId="77777777" w:rsidR="0003087A" w:rsidRPr="00BF4A49" w:rsidRDefault="0003087A" w:rsidP="00BF4A49">
            <w:pPr>
              <w:rPr>
                <w:rFonts w:ascii="Aptos" w:eastAsia="Calibri" w:hAnsi="Aptos" w:cs="Times New Roman"/>
                <w:b/>
                <w:color w:val="000000"/>
                <w:sz w:val="24"/>
                <w:szCs w:val="24"/>
                <w:lang w:eastAsia="en-GB"/>
              </w:rPr>
            </w:pPr>
          </w:p>
          <w:p w14:paraId="5D938FA7" w14:textId="77777777" w:rsidR="0003087A" w:rsidRPr="00BF4A49" w:rsidRDefault="0003087A" w:rsidP="00BF4A49">
            <w:pPr>
              <w:rPr>
                <w:rFonts w:ascii="Aptos" w:eastAsia="Calibri" w:hAnsi="Aptos" w:cs="Times New Roman"/>
                <w:b/>
                <w:color w:val="000000"/>
                <w:sz w:val="24"/>
                <w:szCs w:val="24"/>
                <w:lang w:eastAsia="en-GB"/>
              </w:rPr>
            </w:pPr>
          </w:p>
          <w:p w14:paraId="33E3F921" w14:textId="77777777" w:rsidR="0003087A" w:rsidRPr="00BF4A49" w:rsidRDefault="0003087A" w:rsidP="00BF4A49">
            <w:pPr>
              <w:rPr>
                <w:rFonts w:ascii="Aptos" w:eastAsia="Calibri" w:hAnsi="Aptos" w:cs="Times New Roman"/>
                <w:b/>
                <w:color w:val="000000"/>
                <w:sz w:val="24"/>
                <w:szCs w:val="24"/>
                <w:lang w:eastAsia="en-GB"/>
              </w:rPr>
            </w:pPr>
          </w:p>
          <w:p w14:paraId="672BD29C" w14:textId="77777777" w:rsidR="0003087A" w:rsidRPr="00BF4A49" w:rsidRDefault="0003087A" w:rsidP="00BF4A49">
            <w:pPr>
              <w:rPr>
                <w:rFonts w:ascii="Aptos" w:eastAsia="Calibri" w:hAnsi="Aptos" w:cs="Times New Roman"/>
                <w:b/>
                <w:color w:val="000000"/>
                <w:sz w:val="24"/>
                <w:szCs w:val="24"/>
                <w:lang w:eastAsia="en-GB"/>
              </w:rPr>
            </w:pPr>
          </w:p>
          <w:p w14:paraId="672B4424" w14:textId="77777777" w:rsidR="0003087A" w:rsidRPr="00BF4A49" w:rsidRDefault="0003087A" w:rsidP="00BF4A49">
            <w:pPr>
              <w:rPr>
                <w:rFonts w:ascii="Aptos" w:eastAsia="Calibri" w:hAnsi="Aptos" w:cs="Times New Roman"/>
                <w:b/>
                <w:color w:val="000000"/>
                <w:sz w:val="24"/>
                <w:szCs w:val="24"/>
                <w:lang w:eastAsia="en-GB"/>
              </w:rPr>
            </w:pPr>
          </w:p>
          <w:p w14:paraId="558CC365" w14:textId="77777777" w:rsidR="0003087A" w:rsidRPr="00BF4A49" w:rsidRDefault="0003087A" w:rsidP="00BF4A49">
            <w:pPr>
              <w:rPr>
                <w:rFonts w:ascii="Aptos" w:eastAsia="Calibri" w:hAnsi="Aptos" w:cs="Times New Roman"/>
                <w:b/>
                <w:color w:val="000000"/>
                <w:sz w:val="24"/>
                <w:szCs w:val="24"/>
                <w:lang w:eastAsia="en-GB"/>
              </w:rPr>
            </w:pPr>
          </w:p>
          <w:p w14:paraId="302191BB" w14:textId="77777777" w:rsidR="0003087A" w:rsidRPr="00BF4A49" w:rsidRDefault="0003087A" w:rsidP="00BF4A49">
            <w:pPr>
              <w:rPr>
                <w:rFonts w:ascii="Aptos" w:eastAsia="Calibri" w:hAnsi="Aptos" w:cs="Times New Roman"/>
                <w:b/>
                <w:color w:val="000000"/>
                <w:sz w:val="24"/>
                <w:szCs w:val="24"/>
                <w:lang w:eastAsia="en-GB"/>
              </w:rPr>
            </w:pPr>
          </w:p>
          <w:p w14:paraId="476F08AD" w14:textId="77777777" w:rsidR="0003087A" w:rsidRPr="00BF4A49" w:rsidRDefault="0003087A" w:rsidP="00BF4A49">
            <w:pPr>
              <w:rPr>
                <w:rFonts w:ascii="Aptos" w:eastAsia="Calibri" w:hAnsi="Aptos" w:cs="Times New Roman"/>
                <w:b/>
                <w:color w:val="000000"/>
                <w:sz w:val="24"/>
                <w:szCs w:val="24"/>
                <w:lang w:eastAsia="en-GB"/>
              </w:rPr>
            </w:pPr>
          </w:p>
          <w:p w14:paraId="413AA1A9" w14:textId="77777777" w:rsidR="0003087A" w:rsidRPr="00BF4A49" w:rsidRDefault="0003087A" w:rsidP="00BF4A49">
            <w:pPr>
              <w:rPr>
                <w:rFonts w:ascii="Aptos" w:eastAsia="Calibri" w:hAnsi="Aptos" w:cs="Times New Roman"/>
                <w:b/>
                <w:color w:val="000000"/>
                <w:sz w:val="24"/>
                <w:szCs w:val="24"/>
                <w:lang w:eastAsia="en-GB"/>
              </w:rPr>
            </w:pPr>
          </w:p>
          <w:p w14:paraId="41CC8E5D" w14:textId="77777777" w:rsidR="0003087A" w:rsidRPr="00BF4A49" w:rsidRDefault="0003087A" w:rsidP="00BF4A49">
            <w:pPr>
              <w:rPr>
                <w:rFonts w:ascii="Aptos" w:eastAsia="Calibri" w:hAnsi="Aptos" w:cs="Times New Roman"/>
                <w:b/>
                <w:color w:val="000000"/>
                <w:sz w:val="24"/>
                <w:szCs w:val="24"/>
                <w:lang w:eastAsia="en-GB"/>
              </w:rPr>
            </w:pPr>
          </w:p>
          <w:p w14:paraId="1082FF1B" w14:textId="77777777" w:rsidR="0003087A" w:rsidRPr="00BF4A49" w:rsidRDefault="0003087A" w:rsidP="00BF4A49">
            <w:pPr>
              <w:rPr>
                <w:rFonts w:ascii="Aptos" w:eastAsia="Calibri" w:hAnsi="Aptos" w:cs="Times New Roman"/>
                <w:b/>
                <w:color w:val="000000"/>
                <w:sz w:val="24"/>
                <w:szCs w:val="24"/>
                <w:lang w:eastAsia="en-GB"/>
              </w:rPr>
            </w:pPr>
          </w:p>
          <w:p w14:paraId="5BE92D93" w14:textId="77777777" w:rsidR="0003087A" w:rsidRPr="00BF4A49" w:rsidRDefault="0003087A" w:rsidP="00BF4A49">
            <w:pPr>
              <w:rPr>
                <w:rFonts w:ascii="Aptos" w:eastAsia="Calibri" w:hAnsi="Aptos" w:cs="Times New Roman"/>
                <w:b/>
                <w:color w:val="000000"/>
                <w:sz w:val="24"/>
                <w:szCs w:val="24"/>
                <w:lang w:eastAsia="en-GB"/>
              </w:rPr>
            </w:pPr>
          </w:p>
          <w:p w14:paraId="0C5795F1" w14:textId="77777777" w:rsidR="0003087A" w:rsidRPr="00BF4A49" w:rsidRDefault="0003087A" w:rsidP="00BF4A49">
            <w:pPr>
              <w:rPr>
                <w:rFonts w:ascii="Aptos" w:eastAsia="Calibri" w:hAnsi="Aptos" w:cs="Times New Roman"/>
                <w:b/>
                <w:color w:val="000000"/>
                <w:sz w:val="24"/>
                <w:szCs w:val="24"/>
                <w:lang w:eastAsia="en-GB"/>
              </w:rPr>
            </w:pPr>
          </w:p>
          <w:p w14:paraId="41131704" w14:textId="77777777" w:rsidR="0003087A" w:rsidRPr="00BF4A49" w:rsidRDefault="0003087A" w:rsidP="00BF4A49">
            <w:pPr>
              <w:rPr>
                <w:rFonts w:ascii="Aptos" w:eastAsia="Calibri" w:hAnsi="Aptos" w:cs="Times New Roman"/>
                <w:b/>
                <w:color w:val="000000"/>
                <w:sz w:val="24"/>
                <w:szCs w:val="24"/>
                <w:lang w:eastAsia="en-GB"/>
              </w:rPr>
            </w:pPr>
          </w:p>
          <w:p w14:paraId="454D18B4" w14:textId="77777777" w:rsidR="0003087A" w:rsidRPr="00BF4A49" w:rsidRDefault="0003087A" w:rsidP="00BF4A49">
            <w:pPr>
              <w:rPr>
                <w:rFonts w:ascii="Aptos" w:eastAsia="Calibri" w:hAnsi="Aptos" w:cs="Times New Roman"/>
                <w:b/>
                <w:color w:val="000000"/>
                <w:sz w:val="24"/>
                <w:szCs w:val="24"/>
                <w:lang w:eastAsia="en-GB"/>
              </w:rPr>
            </w:pPr>
          </w:p>
          <w:p w14:paraId="208EEC0B" w14:textId="77777777" w:rsidR="0003087A" w:rsidRPr="00BF4A49" w:rsidRDefault="0003087A" w:rsidP="00BF4A49">
            <w:pPr>
              <w:rPr>
                <w:rFonts w:ascii="Aptos" w:eastAsia="Calibri" w:hAnsi="Aptos" w:cs="Times New Roman"/>
                <w:b/>
                <w:color w:val="000000"/>
                <w:sz w:val="24"/>
                <w:szCs w:val="24"/>
                <w:lang w:eastAsia="en-GB"/>
              </w:rPr>
            </w:pPr>
          </w:p>
          <w:p w14:paraId="3CE407C1" w14:textId="77777777" w:rsidR="0003087A" w:rsidRPr="00BF4A49" w:rsidRDefault="0003087A" w:rsidP="00BF4A49">
            <w:pPr>
              <w:rPr>
                <w:rFonts w:ascii="Aptos" w:eastAsia="Calibri" w:hAnsi="Aptos" w:cs="Times New Roman"/>
                <w:b/>
                <w:color w:val="000000"/>
                <w:sz w:val="24"/>
                <w:szCs w:val="24"/>
                <w:lang w:eastAsia="en-GB"/>
              </w:rPr>
            </w:pPr>
          </w:p>
          <w:p w14:paraId="0C29E554" w14:textId="77777777" w:rsidR="0003087A" w:rsidRPr="00BF4A49" w:rsidRDefault="0003087A" w:rsidP="00BF4A49">
            <w:pPr>
              <w:rPr>
                <w:rFonts w:ascii="Aptos" w:eastAsia="Calibri" w:hAnsi="Aptos" w:cs="Times New Roman"/>
                <w:b/>
                <w:color w:val="000000"/>
                <w:sz w:val="24"/>
                <w:szCs w:val="24"/>
                <w:lang w:eastAsia="en-GB"/>
              </w:rPr>
            </w:pPr>
          </w:p>
          <w:p w14:paraId="08E96290" w14:textId="77777777" w:rsidR="0003087A" w:rsidRPr="00BF4A49" w:rsidRDefault="0003087A" w:rsidP="00BF4A49">
            <w:pPr>
              <w:rPr>
                <w:rFonts w:ascii="Aptos" w:eastAsia="Calibri" w:hAnsi="Aptos" w:cs="Times New Roman"/>
                <w:b/>
                <w:color w:val="000000"/>
                <w:sz w:val="24"/>
                <w:szCs w:val="24"/>
                <w:lang w:eastAsia="en-GB"/>
              </w:rPr>
            </w:pPr>
          </w:p>
          <w:p w14:paraId="787BABA5" w14:textId="77777777" w:rsidR="0003087A" w:rsidRPr="00BF4A49" w:rsidRDefault="0003087A" w:rsidP="00BF4A49">
            <w:pPr>
              <w:rPr>
                <w:rFonts w:ascii="Aptos" w:eastAsia="Calibri" w:hAnsi="Aptos" w:cs="Times New Roman"/>
                <w:b/>
                <w:color w:val="000000"/>
                <w:sz w:val="24"/>
                <w:szCs w:val="24"/>
                <w:lang w:eastAsia="en-GB"/>
              </w:rPr>
            </w:pPr>
          </w:p>
          <w:p w14:paraId="0CC6B1AD" w14:textId="77777777" w:rsidR="0003087A" w:rsidRPr="00BF4A49" w:rsidRDefault="0003087A" w:rsidP="00BF4A49">
            <w:pPr>
              <w:rPr>
                <w:rFonts w:ascii="Aptos" w:eastAsia="Calibri" w:hAnsi="Aptos" w:cs="Times New Roman"/>
                <w:b/>
                <w:color w:val="000000"/>
                <w:sz w:val="24"/>
                <w:szCs w:val="24"/>
                <w:lang w:eastAsia="en-GB"/>
              </w:rPr>
            </w:pPr>
          </w:p>
          <w:p w14:paraId="7A110C05" w14:textId="77777777" w:rsidR="0003087A" w:rsidRPr="00BF4A49" w:rsidRDefault="0003087A" w:rsidP="00BF4A49">
            <w:pPr>
              <w:rPr>
                <w:rFonts w:ascii="Aptos" w:eastAsia="Calibri" w:hAnsi="Aptos" w:cs="Times New Roman"/>
                <w:b/>
                <w:color w:val="000000"/>
                <w:sz w:val="24"/>
                <w:szCs w:val="24"/>
                <w:lang w:eastAsia="en-GB"/>
              </w:rPr>
            </w:pPr>
          </w:p>
          <w:p w14:paraId="5C600B40" w14:textId="77777777" w:rsidR="0003087A" w:rsidRPr="00BF4A49" w:rsidRDefault="0003087A" w:rsidP="00BF4A49">
            <w:pPr>
              <w:rPr>
                <w:rFonts w:ascii="Aptos" w:eastAsia="Calibri" w:hAnsi="Aptos" w:cs="Times New Roman"/>
                <w:b/>
                <w:color w:val="000000"/>
                <w:sz w:val="24"/>
                <w:szCs w:val="24"/>
                <w:lang w:eastAsia="en-GB"/>
              </w:rPr>
            </w:pPr>
          </w:p>
          <w:p w14:paraId="705EBC28" w14:textId="77777777" w:rsidR="0003087A" w:rsidRPr="00BF4A49" w:rsidRDefault="0003087A" w:rsidP="00BF4A49">
            <w:pPr>
              <w:rPr>
                <w:rFonts w:ascii="Aptos" w:eastAsia="Calibri" w:hAnsi="Aptos" w:cs="Times New Roman"/>
                <w:b/>
                <w:color w:val="000000"/>
                <w:sz w:val="24"/>
                <w:szCs w:val="24"/>
                <w:lang w:eastAsia="en-GB"/>
              </w:rPr>
            </w:pPr>
          </w:p>
          <w:p w14:paraId="2F8F7B76" w14:textId="77777777" w:rsidR="0003087A" w:rsidRPr="00BF4A49" w:rsidRDefault="0003087A" w:rsidP="00BF4A49">
            <w:pPr>
              <w:rPr>
                <w:rFonts w:ascii="Aptos" w:eastAsia="Calibri" w:hAnsi="Aptos" w:cs="Times New Roman"/>
                <w:b/>
                <w:color w:val="000000"/>
                <w:sz w:val="24"/>
                <w:szCs w:val="24"/>
                <w:lang w:eastAsia="en-GB"/>
              </w:rPr>
            </w:pPr>
          </w:p>
          <w:p w14:paraId="0795700D" w14:textId="77777777" w:rsidR="0003087A" w:rsidRPr="00BF4A49" w:rsidRDefault="0003087A" w:rsidP="00BF4A49">
            <w:pPr>
              <w:rPr>
                <w:rFonts w:ascii="Aptos" w:eastAsia="Calibri" w:hAnsi="Aptos" w:cs="Times New Roman"/>
                <w:b/>
                <w:color w:val="000000"/>
                <w:sz w:val="24"/>
                <w:szCs w:val="24"/>
                <w:lang w:eastAsia="en-GB"/>
              </w:rPr>
            </w:pPr>
          </w:p>
          <w:p w14:paraId="7409F474" w14:textId="77777777" w:rsidR="0003087A" w:rsidRPr="00BF4A49" w:rsidRDefault="0003087A" w:rsidP="00BF4A49">
            <w:pPr>
              <w:rPr>
                <w:rFonts w:ascii="Aptos" w:eastAsia="Calibri" w:hAnsi="Aptos" w:cs="Times New Roman"/>
                <w:b/>
                <w:color w:val="000000"/>
                <w:sz w:val="24"/>
                <w:szCs w:val="24"/>
                <w:lang w:eastAsia="en-GB"/>
              </w:rPr>
            </w:pPr>
          </w:p>
          <w:p w14:paraId="79CF2243" w14:textId="77777777" w:rsidR="0003087A" w:rsidRPr="00BF4A49" w:rsidRDefault="0003087A" w:rsidP="00BF4A49">
            <w:pPr>
              <w:rPr>
                <w:rFonts w:ascii="Aptos" w:eastAsia="Calibri" w:hAnsi="Aptos" w:cs="Times New Roman"/>
                <w:b/>
                <w:color w:val="000000"/>
                <w:sz w:val="24"/>
                <w:szCs w:val="24"/>
                <w:lang w:eastAsia="en-GB"/>
              </w:rPr>
            </w:pPr>
          </w:p>
          <w:p w14:paraId="4BB51A72" w14:textId="77777777" w:rsidR="0003087A" w:rsidRPr="00BF4A49" w:rsidRDefault="0003087A" w:rsidP="00BF4A49">
            <w:pPr>
              <w:rPr>
                <w:rFonts w:ascii="Aptos" w:eastAsia="Calibri" w:hAnsi="Aptos" w:cs="Times New Roman"/>
                <w:b/>
                <w:color w:val="000000"/>
                <w:sz w:val="24"/>
                <w:szCs w:val="24"/>
                <w:lang w:eastAsia="en-GB"/>
              </w:rPr>
            </w:pPr>
          </w:p>
          <w:p w14:paraId="74774DE4" w14:textId="77777777" w:rsidR="0003087A" w:rsidRPr="00BF4A49" w:rsidRDefault="0003087A" w:rsidP="00BF4A49">
            <w:pPr>
              <w:rPr>
                <w:rFonts w:ascii="Aptos" w:eastAsia="Calibri" w:hAnsi="Aptos" w:cs="Times New Roman"/>
                <w:b/>
                <w:color w:val="000000"/>
                <w:sz w:val="24"/>
                <w:szCs w:val="24"/>
                <w:lang w:eastAsia="en-GB"/>
              </w:rPr>
            </w:pPr>
          </w:p>
          <w:p w14:paraId="72A16976" w14:textId="77777777" w:rsidR="0003087A" w:rsidRPr="00BF4A49" w:rsidRDefault="0003087A" w:rsidP="00BF4A49">
            <w:pPr>
              <w:rPr>
                <w:rFonts w:ascii="Aptos" w:eastAsia="Calibri" w:hAnsi="Aptos" w:cs="Times New Roman"/>
                <w:b/>
                <w:color w:val="000000"/>
                <w:sz w:val="24"/>
                <w:szCs w:val="24"/>
                <w:lang w:eastAsia="en-GB"/>
              </w:rPr>
            </w:pPr>
          </w:p>
          <w:p w14:paraId="0635DF4B" w14:textId="77777777" w:rsidR="0003087A" w:rsidRPr="00BF4A49" w:rsidRDefault="0003087A" w:rsidP="00BF4A49">
            <w:pPr>
              <w:rPr>
                <w:rFonts w:ascii="Aptos" w:eastAsia="Calibri" w:hAnsi="Aptos" w:cs="Times New Roman"/>
                <w:b/>
                <w:color w:val="000000"/>
                <w:sz w:val="24"/>
                <w:szCs w:val="24"/>
                <w:lang w:eastAsia="en-GB"/>
              </w:rPr>
            </w:pPr>
          </w:p>
          <w:p w14:paraId="04FA0DF2" w14:textId="77777777" w:rsidR="0003087A" w:rsidRPr="00BF4A49" w:rsidRDefault="0003087A" w:rsidP="00BF4A49">
            <w:pPr>
              <w:rPr>
                <w:rFonts w:ascii="Aptos" w:eastAsia="Calibri" w:hAnsi="Aptos" w:cs="Times New Roman"/>
                <w:b/>
                <w:color w:val="000000"/>
                <w:sz w:val="24"/>
                <w:szCs w:val="24"/>
                <w:lang w:eastAsia="en-GB"/>
              </w:rPr>
            </w:pPr>
          </w:p>
          <w:p w14:paraId="79348A36" w14:textId="77777777" w:rsidR="0003087A" w:rsidRPr="00BF4A49" w:rsidRDefault="0003087A" w:rsidP="00BF4A49">
            <w:pPr>
              <w:rPr>
                <w:rFonts w:ascii="Aptos" w:eastAsia="Calibri" w:hAnsi="Aptos" w:cs="Times New Roman"/>
                <w:b/>
                <w:color w:val="000000"/>
                <w:sz w:val="24"/>
                <w:szCs w:val="24"/>
                <w:lang w:eastAsia="en-GB"/>
              </w:rPr>
            </w:pPr>
          </w:p>
          <w:p w14:paraId="7ACFBCB9" w14:textId="77777777" w:rsidR="0003087A" w:rsidRPr="00BF4A49" w:rsidRDefault="0003087A" w:rsidP="00BF4A49">
            <w:pPr>
              <w:rPr>
                <w:rFonts w:ascii="Aptos" w:eastAsia="Calibri" w:hAnsi="Aptos" w:cs="Times New Roman"/>
                <w:b/>
                <w:color w:val="000000"/>
                <w:sz w:val="24"/>
                <w:szCs w:val="24"/>
                <w:lang w:eastAsia="en-GB"/>
              </w:rPr>
            </w:pPr>
          </w:p>
          <w:p w14:paraId="12FF6200" w14:textId="77777777" w:rsidR="0003087A" w:rsidRPr="00BF4A49" w:rsidRDefault="0003087A" w:rsidP="00BF4A49">
            <w:pPr>
              <w:rPr>
                <w:rFonts w:ascii="Aptos" w:eastAsia="Calibri" w:hAnsi="Aptos" w:cs="Times New Roman"/>
                <w:b/>
                <w:color w:val="000000"/>
                <w:sz w:val="24"/>
                <w:szCs w:val="24"/>
                <w:lang w:eastAsia="en-GB"/>
              </w:rPr>
            </w:pPr>
          </w:p>
          <w:p w14:paraId="63B943AC" w14:textId="77777777" w:rsidR="0003087A" w:rsidRPr="00BF4A49" w:rsidRDefault="0003087A" w:rsidP="00BF4A49">
            <w:pPr>
              <w:rPr>
                <w:rFonts w:ascii="Aptos" w:eastAsia="Calibri" w:hAnsi="Aptos" w:cs="Times New Roman"/>
                <w:b/>
                <w:color w:val="000000"/>
                <w:sz w:val="24"/>
                <w:szCs w:val="24"/>
                <w:lang w:eastAsia="en-GB"/>
              </w:rPr>
            </w:pPr>
          </w:p>
          <w:p w14:paraId="48AAA4D3" w14:textId="77777777" w:rsidR="0003087A" w:rsidRPr="00BF4A49" w:rsidRDefault="0003087A" w:rsidP="00BF4A49">
            <w:pPr>
              <w:rPr>
                <w:rFonts w:ascii="Aptos" w:eastAsia="Calibri" w:hAnsi="Aptos" w:cs="Times New Roman"/>
                <w:b/>
                <w:color w:val="000000"/>
                <w:sz w:val="24"/>
                <w:szCs w:val="24"/>
                <w:lang w:eastAsia="en-GB"/>
              </w:rPr>
            </w:pPr>
          </w:p>
          <w:p w14:paraId="7BE09004" w14:textId="77777777" w:rsidR="0003087A" w:rsidRPr="00BF4A49" w:rsidRDefault="0003087A" w:rsidP="00BF4A49">
            <w:pPr>
              <w:rPr>
                <w:rFonts w:ascii="Aptos" w:eastAsia="Calibri" w:hAnsi="Aptos" w:cs="Times New Roman"/>
                <w:b/>
                <w:color w:val="000000"/>
                <w:sz w:val="24"/>
                <w:szCs w:val="24"/>
                <w:lang w:eastAsia="en-GB"/>
              </w:rPr>
            </w:pPr>
          </w:p>
          <w:p w14:paraId="70C40B55" w14:textId="77777777" w:rsidR="0003087A" w:rsidRPr="00BF4A49" w:rsidRDefault="0003087A" w:rsidP="00BF4A49">
            <w:pPr>
              <w:rPr>
                <w:rFonts w:ascii="Aptos" w:eastAsia="Calibri" w:hAnsi="Aptos" w:cs="Times New Roman"/>
                <w:b/>
                <w:color w:val="000000"/>
                <w:sz w:val="24"/>
                <w:szCs w:val="24"/>
                <w:lang w:eastAsia="en-GB"/>
              </w:rPr>
            </w:pPr>
          </w:p>
          <w:p w14:paraId="3CA66FDD" w14:textId="77777777" w:rsidR="0003087A" w:rsidRPr="00BF4A49" w:rsidRDefault="0003087A" w:rsidP="00BF4A49">
            <w:pPr>
              <w:rPr>
                <w:rFonts w:ascii="Aptos" w:eastAsia="Calibri" w:hAnsi="Aptos" w:cs="Times New Roman"/>
                <w:b/>
                <w:color w:val="000000"/>
                <w:sz w:val="24"/>
                <w:szCs w:val="24"/>
                <w:lang w:eastAsia="en-GB"/>
              </w:rPr>
            </w:pPr>
          </w:p>
          <w:p w14:paraId="1DE9F427" w14:textId="77777777" w:rsidR="0003087A" w:rsidRPr="00BF4A49" w:rsidRDefault="0003087A" w:rsidP="00BF4A49">
            <w:pPr>
              <w:rPr>
                <w:rFonts w:ascii="Aptos" w:eastAsia="Calibri" w:hAnsi="Aptos" w:cs="Times New Roman"/>
                <w:b/>
                <w:color w:val="000000"/>
                <w:sz w:val="24"/>
                <w:szCs w:val="24"/>
                <w:lang w:eastAsia="en-GB"/>
              </w:rPr>
            </w:pPr>
          </w:p>
          <w:p w14:paraId="749D6FFF" w14:textId="77777777" w:rsidR="0003087A" w:rsidRPr="00BF4A49" w:rsidRDefault="0003087A" w:rsidP="00BF4A49">
            <w:pPr>
              <w:rPr>
                <w:rFonts w:ascii="Aptos" w:eastAsia="Calibri" w:hAnsi="Aptos" w:cs="Times New Roman"/>
                <w:b/>
                <w:color w:val="000000"/>
                <w:sz w:val="24"/>
                <w:szCs w:val="24"/>
                <w:lang w:eastAsia="en-GB"/>
              </w:rPr>
            </w:pPr>
          </w:p>
          <w:p w14:paraId="317D78E3" w14:textId="77777777" w:rsidR="0003087A" w:rsidRPr="00BF4A49" w:rsidRDefault="0003087A" w:rsidP="00BF4A49">
            <w:pPr>
              <w:rPr>
                <w:rFonts w:ascii="Aptos" w:eastAsia="Calibri" w:hAnsi="Aptos" w:cs="Times New Roman"/>
                <w:b/>
                <w:color w:val="000000"/>
                <w:sz w:val="24"/>
                <w:szCs w:val="24"/>
                <w:lang w:eastAsia="en-GB"/>
              </w:rPr>
            </w:pPr>
          </w:p>
          <w:p w14:paraId="730398F7" w14:textId="77777777" w:rsidR="0003087A" w:rsidRPr="00BF4A49" w:rsidRDefault="0003087A" w:rsidP="00BF4A49">
            <w:pPr>
              <w:rPr>
                <w:rFonts w:ascii="Aptos" w:eastAsia="Calibri" w:hAnsi="Aptos" w:cs="Times New Roman"/>
                <w:b/>
                <w:color w:val="000000"/>
                <w:sz w:val="24"/>
                <w:szCs w:val="24"/>
                <w:lang w:eastAsia="en-GB"/>
              </w:rPr>
            </w:pPr>
          </w:p>
          <w:p w14:paraId="443D03FD" w14:textId="77777777" w:rsidR="0003087A" w:rsidRPr="00BF4A49" w:rsidRDefault="0003087A" w:rsidP="00BF4A49">
            <w:pPr>
              <w:rPr>
                <w:rFonts w:ascii="Aptos" w:eastAsia="Calibri" w:hAnsi="Aptos" w:cs="Times New Roman"/>
                <w:b/>
                <w:color w:val="000000"/>
                <w:sz w:val="24"/>
                <w:szCs w:val="24"/>
                <w:lang w:eastAsia="en-GB"/>
              </w:rPr>
            </w:pPr>
          </w:p>
          <w:p w14:paraId="63B03224" w14:textId="77777777" w:rsidR="0003087A" w:rsidRPr="00BF4A49" w:rsidRDefault="0003087A" w:rsidP="00BF4A49">
            <w:pPr>
              <w:rPr>
                <w:rFonts w:ascii="Aptos" w:eastAsia="Calibri" w:hAnsi="Aptos" w:cs="Times New Roman"/>
                <w:b/>
                <w:color w:val="000000"/>
                <w:sz w:val="24"/>
                <w:szCs w:val="24"/>
                <w:lang w:eastAsia="en-GB"/>
              </w:rPr>
            </w:pPr>
          </w:p>
          <w:p w14:paraId="520BA597" w14:textId="77777777" w:rsidR="0003087A" w:rsidRPr="00BF4A49" w:rsidRDefault="0003087A" w:rsidP="00BF4A49">
            <w:pPr>
              <w:rPr>
                <w:rFonts w:ascii="Aptos" w:eastAsia="Calibri" w:hAnsi="Aptos" w:cs="Times New Roman"/>
                <w:b/>
                <w:color w:val="000000"/>
                <w:sz w:val="24"/>
                <w:szCs w:val="24"/>
                <w:lang w:eastAsia="en-GB"/>
              </w:rPr>
            </w:pPr>
          </w:p>
          <w:p w14:paraId="5986E40F" w14:textId="77777777" w:rsidR="0003087A" w:rsidRPr="00BF4A49" w:rsidRDefault="0003087A" w:rsidP="00BF4A49">
            <w:pPr>
              <w:rPr>
                <w:rFonts w:ascii="Aptos" w:eastAsia="Calibri" w:hAnsi="Aptos" w:cs="Times New Roman"/>
                <w:b/>
                <w:color w:val="000000"/>
                <w:sz w:val="24"/>
                <w:szCs w:val="24"/>
                <w:lang w:eastAsia="en-GB"/>
              </w:rPr>
            </w:pPr>
          </w:p>
          <w:p w14:paraId="2DD41B89" w14:textId="77777777" w:rsidR="0003087A" w:rsidRPr="00BF4A49" w:rsidRDefault="0003087A" w:rsidP="00BF4A49">
            <w:pPr>
              <w:rPr>
                <w:rFonts w:ascii="Aptos" w:eastAsia="Calibri" w:hAnsi="Aptos" w:cs="Times New Roman"/>
                <w:b/>
                <w:color w:val="000000"/>
                <w:sz w:val="24"/>
                <w:szCs w:val="24"/>
                <w:lang w:eastAsia="en-GB"/>
              </w:rPr>
            </w:pPr>
          </w:p>
          <w:p w14:paraId="1FB8C9A9" w14:textId="77777777" w:rsidR="0003087A" w:rsidRPr="00BF4A49" w:rsidRDefault="0003087A" w:rsidP="00BF4A49">
            <w:pPr>
              <w:rPr>
                <w:rFonts w:ascii="Aptos" w:eastAsia="Calibri" w:hAnsi="Aptos" w:cs="Times New Roman"/>
                <w:b/>
                <w:color w:val="000000"/>
                <w:sz w:val="24"/>
                <w:szCs w:val="24"/>
                <w:lang w:eastAsia="en-GB"/>
              </w:rPr>
            </w:pPr>
          </w:p>
          <w:p w14:paraId="6C11D101" w14:textId="77777777" w:rsidR="0003087A" w:rsidRPr="00BF4A49" w:rsidRDefault="0003087A" w:rsidP="00BF4A49">
            <w:pPr>
              <w:rPr>
                <w:rFonts w:ascii="Aptos" w:eastAsia="Calibri" w:hAnsi="Aptos" w:cs="Times New Roman"/>
                <w:b/>
                <w:color w:val="000000"/>
                <w:sz w:val="24"/>
                <w:szCs w:val="24"/>
                <w:lang w:eastAsia="en-GB"/>
              </w:rPr>
            </w:pPr>
          </w:p>
          <w:p w14:paraId="503111F1" w14:textId="77777777" w:rsidR="0003087A" w:rsidRPr="00BF4A49" w:rsidRDefault="0003087A" w:rsidP="00BF4A49">
            <w:pPr>
              <w:rPr>
                <w:rFonts w:ascii="Aptos" w:eastAsia="Calibri" w:hAnsi="Aptos" w:cs="Times New Roman"/>
                <w:b/>
                <w:color w:val="000000"/>
                <w:sz w:val="24"/>
                <w:szCs w:val="24"/>
                <w:lang w:eastAsia="en-GB"/>
              </w:rPr>
            </w:pPr>
          </w:p>
          <w:p w14:paraId="22A2767A" w14:textId="77777777" w:rsidR="0003087A" w:rsidRPr="00BF4A49" w:rsidRDefault="0003087A" w:rsidP="00BF4A49">
            <w:pPr>
              <w:rPr>
                <w:rFonts w:ascii="Aptos" w:eastAsia="Calibri" w:hAnsi="Aptos" w:cs="Times New Roman"/>
                <w:b/>
                <w:color w:val="000000"/>
                <w:sz w:val="24"/>
                <w:szCs w:val="24"/>
                <w:lang w:eastAsia="en-GB"/>
              </w:rPr>
            </w:pPr>
          </w:p>
          <w:p w14:paraId="3BC2B420" w14:textId="77777777" w:rsidR="0003087A" w:rsidRPr="00BF4A49" w:rsidRDefault="0003087A" w:rsidP="00BF4A49">
            <w:pPr>
              <w:rPr>
                <w:rFonts w:ascii="Aptos" w:eastAsia="Calibri" w:hAnsi="Aptos" w:cs="Times New Roman"/>
                <w:b/>
                <w:color w:val="000000"/>
                <w:sz w:val="24"/>
                <w:szCs w:val="24"/>
                <w:lang w:eastAsia="en-GB"/>
              </w:rPr>
            </w:pPr>
          </w:p>
          <w:p w14:paraId="067B23E3" w14:textId="77777777" w:rsidR="0003087A" w:rsidRPr="00BF4A49" w:rsidRDefault="0003087A" w:rsidP="00BF4A49">
            <w:pPr>
              <w:rPr>
                <w:rFonts w:ascii="Aptos" w:eastAsia="Calibri" w:hAnsi="Aptos" w:cs="Times New Roman"/>
                <w:b/>
                <w:color w:val="000000"/>
                <w:sz w:val="24"/>
                <w:szCs w:val="24"/>
                <w:lang w:eastAsia="en-GB"/>
              </w:rPr>
            </w:pPr>
          </w:p>
          <w:p w14:paraId="08BBCF80" w14:textId="77777777" w:rsidR="0003087A" w:rsidRPr="00BF4A49" w:rsidRDefault="0003087A" w:rsidP="00BF4A49">
            <w:pPr>
              <w:rPr>
                <w:rFonts w:ascii="Aptos" w:eastAsia="Calibri" w:hAnsi="Aptos" w:cs="Times New Roman"/>
                <w:b/>
                <w:color w:val="000000"/>
                <w:sz w:val="24"/>
                <w:szCs w:val="24"/>
                <w:lang w:eastAsia="en-GB"/>
              </w:rPr>
            </w:pPr>
          </w:p>
          <w:p w14:paraId="251F5060" w14:textId="77777777" w:rsidR="0003087A" w:rsidRPr="00BF4A49" w:rsidRDefault="0003087A" w:rsidP="00BF4A49">
            <w:pPr>
              <w:rPr>
                <w:rFonts w:ascii="Aptos" w:eastAsia="Calibri" w:hAnsi="Aptos" w:cs="Times New Roman"/>
                <w:b/>
                <w:color w:val="000000"/>
                <w:sz w:val="24"/>
                <w:szCs w:val="24"/>
                <w:lang w:eastAsia="en-GB"/>
              </w:rPr>
            </w:pPr>
          </w:p>
          <w:p w14:paraId="6E118E66" w14:textId="77777777" w:rsidR="0003087A" w:rsidRPr="00BF4A49" w:rsidRDefault="0003087A" w:rsidP="00BF4A49">
            <w:pPr>
              <w:rPr>
                <w:rFonts w:ascii="Aptos" w:eastAsia="Calibri" w:hAnsi="Aptos" w:cs="Times New Roman"/>
                <w:b/>
                <w:color w:val="000000"/>
                <w:sz w:val="24"/>
                <w:szCs w:val="24"/>
                <w:lang w:eastAsia="en-GB"/>
              </w:rPr>
            </w:pPr>
          </w:p>
          <w:p w14:paraId="774B2154" w14:textId="77777777" w:rsidR="0003087A" w:rsidRPr="00BF4A49" w:rsidRDefault="0003087A" w:rsidP="00BF4A49">
            <w:pPr>
              <w:rPr>
                <w:rFonts w:ascii="Aptos" w:eastAsia="Calibri" w:hAnsi="Aptos" w:cs="Times New Roman"/>
                <w:b/>
                <w:color w:val="000000"/>
                <w:sz w:val="24"/>
                <w:szCs w:val="24"/>
                <w:lang w:eastAsia="en-GB"/>
              </w:rPr>
            </w:pPr>
          </w:p>
          <w:p w14:paraId="7F7F321C" w14:textId="77777777" w:rsidR="0003087A" w:rsidRPr="00BF4A49" w:rsidRDefault="0003087A" w:rsidP="00BF4A49">
            <w:pPr>
              <w:rPr>
                <w:rFonts w:ascii="Aptos" w:eastAsia="Calibri" w:hAnsi="Aptos" w:cs="Times New Roman"/>
                <w:b/>
                <w:color w:val="000000"/>
                <w:sz w:val="24"/>
                <w:szCs w:val="24"/>
                <w:lang w:eastAsia="en-GB"/>
              </w:rPr>
            </w:pPr>
          </w:p>
          <w:p w14:paraId="4B7DE401" w14:textId="77777777" w:rsidR="0003087A" w:rsidRPr="00BF4A49" w:rsidRDefault="0003087A" w:rsidP="00BF4A49">
            <w:pPr>
              <w:rPr>
                <w:rFonts w:ascii="Aptos" w:eastAsia="Calibri" w:hAnsi="Aptos" w:cs="Times New Roman"/>
                <w:b/>
                <w:color w:val="000000"/>
                <w:sz w:val="24"/>
                <w:szCs w:val="24"/>
                <w:lang w:eastAsia="en-GB"/>
              </w:rPr>
            </w:pPr>
          </w:p>
          <w:p w14:paraId="2E1F55E7" w14:textId="77777777" w:rsidR="0003087A" w:rsidRPr="00BF4A49" w:rsidRDefault="0003087A" w:rsidP="00BF4A49">
            <w:pPr>
              <w:rPr>
                <w:rFonts w:ascii="Aptos" w:eastAsia="Calibri" w:hAnsi="Aptos" w:cs="Times New Roman"/>
                <w:b/>
                <w:color w:val="000000"/>
                <w:sz w:val="24"/>
                <w:szCs w:val="24"/>
                <w:lang w:eastAsia="en-GB"/>
              </w:rPr>
            </w:pPr>
          </w:p>
          <w:p w14:paraId="48C64F29" w14:textId="77777777" w:rsidR="0003087A" w:rsidRPr="00BF4A49" w:rsidRDefault="0003087A" w:rsidP="00BF4A49">
            <w:pPr>
              <w:rPr>
                <w:rFonts w:ascii="Aptos" w:eastAsia="Calibri" w:hAnsi="Aptos" w:cs="Times New Roman"/>
                <w:b/>
                <w:color w:val="000000"/>
                <w:sz w:val="24"/>
                <w:szCs w:val="24"/>
                <w:lang w:eastAsia="en-GB"/>
              </w:rPr>
            </w:pPr>
          </w:p>
          <w:p w14:paraId="3E859096" w14:textId="77777777" w:rsidR="0003087A" w:rsidRPr="00BF4A49" w:rsidRDefault="0003087A" w:rsidP="00BF4A49">
            <w:pPr>
              <w:rPr>
                <w:rFonts w:ascii="Aptos" w:eastAsia="Calibri" w:hAnsi="Aptos" w:cs="Times New Roman"/>
                <w:b/>
                <w:color w:val="000000"/>
                <w:sz w:val="24"/>
                <w:szCs w:val="24"/>
                <w:lang w:eastAsia="en-GB"/>
              </w:rPr>
            </w:pPr>
          </w:p>
          <w:p w14:paraId="56F429CB" w14:textId="77777777" w:rsidR="0003087A" w:rsidRPr="00BF4A49" w:rsidRDefault="0003087A" w:rsidP="00BF4A49">
            <w:pPr>
              <w:rPr>
                <w:rFonts w:ascii="Aptos" w:eastAsia="Calibri" w:hAnsi="Aptos" w:cs="Times New Roman"/>
                <w:b/>
                <w:color w:val="000000"/>
                <w:sz w:val="24"/>
                <w:szCs w:val="24"/>
                <w:lang w:eastAsia="en-GB"/>
              </w:rPr>
            </w:pPr>
          </w:p>
          <w:p w14:paraId="05184DE9" w14:textId="77777777" w:rsidR="0003087A" w:rsidRPr="00BF4A49" w:rsidRDefault="0003087A" w:rsidP="00BF4A49">
            <w:pPr>
              <w:rPr>
                <w:rFonts w:ascii="Aptos" w:eastAsia="Calibri" w:hAnsi="Aptos" w:cs="Times New Roman"/>
                <w:b/>
                <w:color w:val="000000"/>
                <w:sz w:val="24"/>
                <w:szCs w:val="24"/>
                <w:lang w:eastAsia="en-GB"/>
              </w:rPr>
            </w:pPr>
          </w:p>
          <w:p w14:paraId="6F71E0EF" w14:textId="77777777" w:rsidR="0003087A" w:rsidRPr="00BF4A49" w:rsidRDefault="0003087A" w:rsidP="00BF4A49">
            <w:pPr>
              <w:rPr>
                <w:rFonts w:ascii="Aptos" w:eastAsia="Calibri" w:hAnsi="Aptos" w:cs="Times New Roman"/>
                <w:b/>
                <w:color w:val="000000"/>
                <w:sz w:val="24"/>
                <w:szCs w:val="24"/>
                <w:lang w:eastAsia="en-GB"/>
              </w:rPr>
            </w:pPr>
          </w:p>
          <w:p w14:paraId="6A6E0FC2" w14:textId="77777777" w:rsidR="0003087A" w:rsidRPr="00BF4A49" w:rsidRDefault="0003087A" w:rsidP="00BF4A49">
            <w:pPr>
              <w:rPr>
                <w:rFonts w:ascii="Aptos" w:eastAsia="Calibri" w:hAnsi="Aptos" w:cs="Times New Roman"/>
                <w:b/>
                <w:color w:val="000000"/>
                <w:sz w:val="24"/>
                <w:szCs w:val="24"/>
                <w:lang w:eastAsia="en-GB"/>
              </w:rPr>
            </w:pPr>
          </w:p>
          <w:p w14:paraId="37849952" w14:textId="77777777" w:rsidR="0003087A" w:rsidRPr="00BF4A49" w:rsidRDefault="0003087A" w:rsidP="00BF4A49">
            <w:pPr>
              <w:rPr>
                <w:rFonts w:ascii="Aptos" w:eastAsia="Calibri" w:hAnsi="Aptos" w:cs="Times New Roman"/>
                <w:b/>
                <w:color w:val="000000"/>
                <w:sz w:val="24"/>
                <w:szCs w:val="24"/>
                <w:lang w:eastAsia="en-GB"/>
              </w:rPr>
            </w:pPr>
          </w:p>
          <w:p w14:paraId="4E36F071" w14:textId="77777777" w:rsidR="0003087A" w:rsidRPr="00BF4A49" w:rsidRDefault="0003087A" w:rsidP="00BF4A49">
            <w:pPr>
              <w:rPr>
                <w:rFonts w:ascii="Aptos" w:eastAsia="Calibri" w:hAnsi="Aptos" w:cs="Times New Roman"/>
                <w:b/>
                <w:color w:val="000000"/>
                <w:sz w:val="24"/>
                <w:szCs w:val="24"/>
                <w:lang w:eastAsia="en-GB"/>
              </w:rPr>
            </w:pPr>
          </w:p>
          <w:p w14:paraId="67CCA277" w14:textId="77777777" w:rsidR="0003087A" w:rsidRPr="00BF4A49" w:rsidRDefault="0003087A" w:rsidP="00BF4A49">
            <w:pPr>
              <w:rPr>
                <w:rFonts w:ascii="Aptos" w:eastAsia="Calibri" w:hAnsi="Aptos" w:cs="Times New Roman"/>
                <w:b/>
                <w:color w:val="000000"/>
                <w:sz w:val="24"/>
                <w:szCs w:val="24"/>
                <w:lang w:eastAsia="en-GB"/>
              </w:rPr>
            </w:pPr>
          </w:p>
          <w:p w14:paraId="77D86227" w14:textId="77777777" w:rsidR="0003087A" w:rsidRPr="00BF4A49" w:rsidRDefault="0003087A" w:rsidP="00BF4A49">
            <w:pPr>
              <w:rPr>
                <w:rFonts w:ascii="Aptos" w:eastAsia="Calibri" w:hAnsi="Aptos" w:cs="Times New Roman"/>
                <w:b/>
                <w:color w:val="000000"/>
                <w:sz w:val="24"/>
                <w:szCs w:val="24"/>
                <w:lang w:eastAsia="en-GB"/>
              </w:rPr>
            </w:pPr>
          </w:p>
          <w:p w14:paraId="31A79643" w14:textId="77777777" w:rsidR="0003087A" w:rsidRPr="00BF4A49" w:rsidRDefault="0003087A" w:rsidP="00BF4A49">
            <w:pPr>
              <w:rPr>
                <w:rFonts w:ascii="Aptos" w:eastAsia="Calibri" w:hAnsi="Aptos" w:cs="Times New Roman"/>
                <w:b/>
                <w:color w:val="000000"/>
                <w:sz w:val="24"/>
                <w:szCs w:val="24"/>
                <w:lang w:eastAsia="en-GB"/>
              </w:rPr>
            </w:pPr>
          </w:p>
          <w:p w14:paraId="79166A4D" w14:textId="77777777" w:rsidR="0003087A" w:rsidRPr="00BF4A49" w:rsidRDefault="0003087A" w:rsidP="00BF4A49">
            <w:pPr>
              <w:rPr>
                <w:rFonts w:ascii="Aptos" w:eastAsia="Calibri" w:hAnsi="Aptos" w:cs="Times New Roman"/>
                <w:b/>
                <w:color w:val="000000"/>
                <w:sz w:val="24"/>
                <w:szCs w:val="24"/>
                <w:lang w:eastAsia="en-GB"/>
              </w:rPr>
            </w:pPr>
          </w:p>
          <w:p w14:paraId="4BFBD007" w14:textId="77777777" w:rsidR="0003087A" w:rsidRPr="00BF4A49" w:rsidRDefault="0003087A" w:rsidP="00BF4A49">
            <w:pPr>
              <w:rPr>
                <w:rFonts w:ascii="Aptos" w:eastAsia="Calibri" w:hAnsi="Aptos" w:cs="Times New Roman"/>
                <w:b/>
                <w:color w:val="000000"/>
                <w:sz w:val="24"/>
                <w:szCs w:val="24"/>
                <w:lang w:eastAsia="en-GB"/>
              </w:rPr>
            </w:pPr>
          </w:p>
          <w:p w14:paraId="4269CA10" w14:textId="77777777" w:rsidR="0003087A" w:rsidRPr="00BF4A49" w:rsidRDefault="0003087A" w:rsidP="00BF4A49">
            <w:pPr>
              <w:rPr>
                <w:rFonts w:ascii="Aptos" w:eastAsia="Calibri" w:hAnsi="Aptos" w:cs="Times New Roman"/>
                <w:b/>
                <w:color w:val="000000"/>
                <w:sz w:val="24"/>
                <w:szCs w:val="24"/>
                <w:lang w:eastAsia="en-GB"/>
              </w:rPr>
            </w:pPr>
          </w:p>
          <w:p w14:paraId="2A5D7CC5" w14:textId="77777777" w:rsidR="0003087A" w:rsidRPr="00BF4A49" w:rsidRDefault="0003087A" w:rsidP="00BF4A49">
            <w:pPr>
              <w:rPr>
                <w:rFonts w:ascii="Aptos" w:eastAsia="Calibri" w:hAnsi="Aptos" w:cs="Times New Roman"/>
                <w:b/>
                <w:color w:val="000000"/>
                <w:sz w:val="24"/>
                <w:szCs w:val="24"/>
                <w:lang w:eastAsia="en-GB"/>
              </w:rPr>
            </w:pPr>
          </w:p>
          <w:p w14:paraId="0D206264" w14:textId="77777777" w:rsidR="0003087A" w:rsidRPr="00BF4A49" w:rsidRDefault="0003087A" w:rsidP="00BF4A49">
            <w:pPr>
              <w:rPr>
                <w:rFonts w:ascii="Aptos" w:eastAsia="Calibri" w:hAnsi="Aptos" w:cs="Times New Roman"/>
                <w:b/>
                <w:color w:val="000000"/>
                <w:sz w:val="24"/>
                <w:szCs w:val="24"/>
                <w:lang w:eastAsia="en-GB"/>
              </w:rPr>
            </w:pPr>
          </w:p>
          <w:p w14:paraId="6614E8D5" w14:textId="77777777" w:rsidR="0003087A" w:rsidRPr="00BF4A49" w:rsidRDefault="0003087A" w:rsidP="00BF4A49">
            <w:pPr>
              <w:rPr>
                <w:rFonts w:ascii="Aptos" w:eastAsia="Calibri" w:hAnsi="Aptos" w:cs="Times New Roman"/>
                <w:b/>
                <w:color w:val="000000"/>
                <w:sz w:val="24"/>
                <w:szCs w:val="24"/>
                <w:lang w:eastAsia="en-GB"/>
              </w:rPr>
            </w:pPr>
          </w:p>
          <w:p w14:paraId="4FEF507E" w14:textId="77777777" w:rsidR="0003087A" w:rsidRPr="00BF4A49" w:rsidRDefault="0003087A" w:rsidP="00BF4A49">
            <w:pPr>
              <w:rPr>
                <w:rFonts w:ascii="Aptos" w:eastAsia="Calibri" w:hAnsi="Aptos" w:cs="Times New Roman"/>
                <w:b/>
                <w:color w:val="000000"/>
                <w:sz w:val="24"/>
                <w:szCs w:val="24"/>
                <w:lang w:eastAsia="en-GB"/>
              </w:rPr>
            </w:pPr>
          </w:p>
          <w:p w14:paraId="500C2D8C" w14:textId="77777777" w:rsidR="0003087A" w:rsidRPr="00BF4A49" w:rsidRDefault="0003087A" w:rsidP="00BF4A49">
            <w:pPr>
              <w:rPr>
                <w:rFonts w:ascii="Aptos" w:eastAsia="Calibri" w:hAnsi="Aptos" w:cs="Times New Roman"/>
                <w:b/>
                <w:color w:val="000000"/>
                <w:sz w:val="24"/>
                <w:szCs w:val="24"/>
                <w:lang w:eastAsia="en-GB"/>
              </w:rPr>
            </w:pPr>
          </w:p>
          <w:p w14:paraId="6583FFC4" w14:textId="77777777" w:rsidR="0003087A" w:rsidRPr="00BF4A49" w:rsidRDefault="0003087A" w:rsidP="00BF4A49">
            <w:pPr>
              <w:rPr>
                <w:rFonts w:ascii="Aptos" w:eastAsia="Calibri" w:hAnsi="Aptos" w:cs="Times New Roman"/>
                <w:b/>
                <w:color w:val="000000"/>
                <w:sz w:val="24"/>
                <w:szCs w:val="24"/>
                <w:lang w:eastAsia="en-GB"/>
              </w:rPr>
            </w:pPr>
          </w:p>
          <w:p w14:paraId="2AD7B498" w14:textId="77777777" w:rsidR="0003087A" w:rsidRPr="00BF4A49" w:rsidRDefault="0003087A" w:rsidP="00BF4A49">
            <w:pPr>
              <w:rPr>
                <w:rFonts w:ascii="Aptos" w:eastAsia="Calibri" w:hAnsi="Aptos" w:cs="Times New Roman"/>
                <w:b/>
                <w:color w:val="000000"/>
                <w:sz w:val="24"/>
                <w:szCs w:val="24"/>
                <w:lang w:eastAsia="en-GB"/>
              </w:rPr>
            </w:pPr>
          </w:p>
          <w:p w14:paraId="6F80299F" w14:textId="77777777" w:rsidR="0003087A" w:rsidRPr="00BF4A49" w:rsidRDefault="0003087A" w:rsidP="00BF4A49">
            <w:pPr>
              <w:rPr>
                <w:rFonts w:ascii="Aptos" w:eastAsia="Calibri" w:hAnsi="Aptos" w:cs="Times New Roman"/>
                <w:b/>
                <w:color w:val="000000"/>
                <w:sz w:val="24"/>
                <w:szCs w:val="24"/>
                <w:lang w:eastAsia="en-GB"/>
              </w:rPr>
            </w:pPr>
          </w:p>
          <w:p w14:paraId="2B4BE136" w14:textId="77777777" w:rsidR="0003087A" w:rsidRPr="00BF4A49" w:rsidRDefault="0003087A" w:rsidP="00BF4A49">
            <w:pPr>
              <w:rPr>
                <w:rFonts w:ascii="Aptos" w:eastAsia="Calibri" w:hAnsi="Aptos" w:cs="Times New Roman"/>
                <w:b/>
                <w:color w:val="000000"/>
                <w:sz w:val="24"/>
                <w:szCs w:val="24"/>
                <w:lang w:eastAsia="en-GB"/>
              </w:rPr>
            </w:pPr>
          </w:p>
          <w:p w14:paraId="6B3CE935" w14:textId="77777777" w:rsidR="0003087A" w:rsidRPr="00BF4A49" w:rsidRDefault="0003087A" w:rsidP="00BF4A49">
            <w:pPr>
              <w:rPr>
                <w:rFonts w:ascii="Aptos" w:eastAsia="Calibri" w:hAnsi="Aptos" w:cs="Times New Roman"/>
                <w:b/>
                <w:color w:val="000000"/>
                <w:sz w:val="24"/>
                <w:szCs w:val="24"/>
                <w:lang w:eastAsia="en-GB"/>
              </w:rPr>
            </w:pPr>
          </w:p>
          <w:p w14:paraId="0BABE278" w14:textId="77777777" w:rsidR="0003087A" w:rsidRPr="00BF4A49" w:rsidRDefault="0003087A" w:rsidP="00BF4A49">
            <w:pPr>
              <w:rPr>
                <w:rFonts w:ascii="Aptos" w:eastAsia="Calibri" w:hAnsi="Aptos" w:cs="Times New Roman"/>
                <w:b/>
                <w:color w:val="000000"/>
                <w:sz w:val="24"/>
                <w:szCs w:val="24"/>
                <w:lang w:eastAsia="en-GB"/>
              </w:rPr>
            </w:pPr>
          </w:p>
          <w:p w14:paraId="31A72195" w14:textId="77777777" w:rsidR="0003087A" w:rsidRPr="00BF4A49" w:rsidRDefault="0003087A" w:rsidP="00BF4A49">
            <w:pPr>
              <w:rPr>
                <w:rFonts w:ascii="Aptos" w:eastAsia="Calibri" w:hAnsi="Aptos" w:cs="Times New Roman"/>
                <w:b/>
                <w:color w:val="000000"/>
                <w:sz w:val="24"/>
                <w:szCs w:val="24"/>
                <w:lang w:eastAsia="en-GB"/>
              </w:rPr>
            </w:pPr>
          </w:p>
          <w:p w14:paraId="2C3AB4EB" w14:textId="77777777" w:rsidR="0003087A" w:rsidRPr="00BF4A49" w:rsidRDefault="0003087A" w:rsidP="00BF4A49">
            <w:pPr>
              <w:rPr>
                <w:rFonts w:ascii="Aptos" w:eastAsia="Calibri" w:hAnsi="Aptos" w:cs="Times New Roman"/>
                <w:b/>
                <w:color w:val="000000"/>
                <w:sz w:val="24"/>
                <w:szCs w:val="24"/>
                <w:lang w:eastAsia="en-GB"/>
              </w:rPr>
            </w:pPr>
          </w:p>
          <w:p w14:paraId="768E9E04" w14:textId="77777777" w:rsidR="0003087A" w:rsidRPr="00BF4A49" w:rsidRDefault="0003087A" w:rsidP="00BF4A49">
            <w:pPr>
              <w:rPr>
                <w:rFonts w:ascii="Aptos" w:eastAsia="Calibri" w:hAnsi="Aptos" w:cs="Times New Roman"/>
                <w:b/>
                <w:color w:val="000000"/>
                <w:sz w:val="24"/>
                <w:szCs w:val="24"/>
                <w:lang w:eastAsia="en-GB"/>
              </w:rPr>
            </w:pPr>
          </w:p>
          <w:p w14:paraId="362D64A0" w14:textId="77777777" w:rsidR="0003087A" w:rsidRPr="00BF4A49" w:rsidRDefault="0003087A" w:rsidP="00BF4A49">
            <w:pPr>
              <w:rPr>
                <w:rFonts w:ascii="Aptos" w:eastAsia="Calibri" w:hAnsi="Aptos" w:cs="Times New Roman"/>
                <w:b/>
                <w:color w:val="000000"/>
                <w:sz w:val="24"/>
                <w:szCs w:val="24"/>
                <w:lang w:eastAsia="en-GB"/>
              </w:rPr>
            </w:pPr>
          </w:p>
          <w:p w14:paraId="14ACFF50" w14:textId="77777777" w:rsidR="0003087A" w:rsidRPr="00BF4A49" w:rsidRDefault="0003087A" w:rsidP="00BF4A49">
            <w:pPr>
              <w:rPr>
                <w:rFonts w:ascii="Aptos" w:eastAsia="Calibri" w:hAnsi="Aptos" w:cs="Times New Roman"/>
                <w:b/>
                <w:color w:val="000000"/>
                <w:sz w:val="24"/>
                <w:szCs w:val="24"/>
                <w:lang w:eastAsia="en-GB"/>
              </w:rPr>
            </w:pPr>
          </w:p>
          <w:p w14:paraId="561F1AF6" w14:textId="77777777" w:rsidR="0003087A" w:rsidRPr="00BF4A49" w:rsidRDefault="0003087A" w:rsidP="00BF4A49">
            <w:pPr>
              <w:rPr>
                <w:rFonts w:ascii="Aptos" w:eastAsia="Calibri" w:hAnsi="Aptos" w:cs="Times New Roman"/>
                <w:b/>
                <w:color w:val="000000"/>
                <w:sz w:val="24"/>
                <w:szCs w:val="24"/>
                <w:lang w:eastAsia="en-GB"/>
              </w:rPr>
            </w:pPr>
          </w:p>
          <w:p w14:paraId="5B35E208" w14:textId="77777777" w:rsidR="0003087A" w:rsidRPr="00BF4A49" w:rsidRDefault="0003087A" w:rsidP="00BF4A49">
            <w:pPr>
              <w:rPr>
                <w:rFonts w:ascii="Aptos" w:eastAsia="Calibri" w:hAnsi="Aptos" w:cs="Times New Roman"/>
                <w:b/>
                <w:color w:val="000000"/>
                <w:sz w:val="24"/>
                <w:szCs w:val="24"/>
                <w:lang w:eastAsia="en-GB"/>
              </w:rPr>
            </w:pPr>
          </w:p>
          <w:p w14:paraId="0B28540D" w14:textId="77777777" w:rsidR="0003087A" w:rsidRPr="00BF4A49" w:rsidRDefault="0003087A" w:rsidP="00BF4A49">
            <w:pPr>
              <w:rPr>
                <w:rFonts w:ascii="Aptos" w:eastAsia="Calibri" w:hAnsi="Aptos" w:cs="Times New Roman"/>
                <w:b/>
                <w:color w:val="000000"/>
                <w:sz w:val="24"/>
                <w:szCs w:val="24"/>
                <w:lang w:eastAsia="en-GB"/>
              </w:rPr>
            </w:pPr>
          </w:p>
          <w:p w14:paraId="53989717" w14:textId="77777777" w:rsidR="0003087A" w:rsidRPr="00BF4A49" w:rsidRDefault="0003087A" w:rsidP="00BF4A49">
            <w:pPr>
              <w:rPr>
                <w:rFonts w:ascii="Aptos" w:eastAsia="Calibri" w:hAnsi="Aptos" w:cs="Times New Roman"/>
                <w:b/>
                <w:color w:val="000000"/>
                <w:sz w:val="24"/>
                <w:szCs w:val="24"/>
                <w:lang w:eastAsia="en-GB"/>
              </w:rPr>
            </w:pPr>
          </w:p>
          <w:p w14:paraId="51601A81" w14:textId="77777777" w:rsidR="0003087A" w:rsidRPr="00BF4A49" w:rsidRDefault="0003087A" w:rsidP="00BF4A49">
            <w:pPr>
              <w:rPr>
                <w:rFonts w:ascii="Aptos" w:eastAsia="Calibri" w:hAnsi="Aptos" w:cs="Times New Roman"/>
                <w:b/>
                <w:color w:val="000000"/>
                <w:sz w:val="24"/>
                <w:szCs w:val="24"/>
                <w:lang w:eastAsia="en-GB"/>
              </w:rPr>
            </w:pPr>
          </w:p>
          <w:p w14:paraId="7B166244" w14:textId="77777777" w:rsidR="0003087A" w:rsidRPr="00BF4A49" w:rsidRDefault="0003087A" w:rsidP="00BF4A49">
            <w:pPr>
              <w:rPr>
                <w:rFonts w:ascii="Aptos" w:eastAsia="Calibri" w:hAnsi="Aptos" w:cs="Times New Roman"/>
                <w:b/>
                <w:color w:val="000000"/>
                <w:sz w:val="24"/>
                <w:szCs w:val="24"/>
                <w:lang w:eastAsia="en-GB"/>
              </w:rPr>
            </w:pPr>
          </w:p>
          <w:p w14:paraId="2ADD0CB9" w14:textId="77777777" w:rsidR="0003087A" w:rsidRPr="00BF4A49" w:rsidRDefault="0003087A" w:rsidP="00BF4A49">
            <w:pPr>
              <w:rPr>
                <w:rFonts w:ascii="Aptos" w:eastAsia="Calibri" w:hAnsi="Aptos" w:cs="Times New Roman"/>
                <w:b/>
                <w:color w:val="000000"/>
                <w:sz w:val="24"/>
                <w:szCs w:val="24"/>
                <w:lang w:eastAsia="en-GB"/>
              </w:rPr>
            </w:pPr>
          </w:p>
          <w:p w14:paraId="4856BB94" w14:textId="77777777" w:rsidR="0003087A" w:rsidRPr="00BF4A49" w:rsidRDefault="0003087A" w:rsidP="00BF4A49">
            <w:pPr>
              <w:rPr>
                <w:rFonts w:ascii="Aptos" w:eastAsia="Calibri" w:hAnsi="Aptos" w:cs="Times New Roman"/>
                <w:b/>
                <w:color w:val="000000"/>
                <w:sz w:val="24"/>
                <w:szCs w:val="24"/>
                <w:lang w:eastAsia="en-GB"/>
              </w:rPr>
            </w:pPr>
          </w:p>
          <w:p w14:paraId="04F81400" w14:textId="77777777" w:rsidR="0003087A" w:rsidRPr="00BF4A49" w:rsidRDefault="0003087A" w:rsidP="00BF4A49">
            <w:pPr>
              <w:rPr>
                <w:rFonts w:ascii="Aptos" w:eastAsia="Calibri" w:hAnsi="Aptos" w:cs="Times New Roman"/>
                <w:b/>
                <w:color w:val="000000"/>
                <w:sz w:val="24"/>
                <w:szCs w:val="24"/>
                <w:lang w:eastAsia="en-GB"/>
              </w:rPr>
            </w:pPr>
          </w:p>
          <w:p w14:paraId="49476719" w14:textId="77777777" w:rsidR="0003087A" w:rsidRPr="00BF4A49" w:rsidRDefault="0003087A" w:rsidP="00BF4A49">
            <w:pPr>
              <w:rPr>
                <w:rFonts w:ascii="Aptos" w:eastAsia="Calibri" w:hAnsi="Aptos" w:cs="Times New Roman"/>
                <w:b/>
                <w:color w:val="000000"/>
                <w:sz w:val="24"/>
                <w:szCs w:val="24"/>
                <w:lang w:eastAsia="en-GB"/>
              </w:rPr>
            </w:pPr>
          </w:p>
          <w:p w14:paraId="000A849A" w14:textId="77777777" w:rsidR="0003087A" w:rsidRPr="00BF4A49" w:rsidRDefault="0003087A" w:rsidP="00BF4A49">
            <w:pPr>
              <w:rPr>
                <w:rFonts w:ascii="Aptos" w:eastAsia="Calibri" w:hAnsi="Aptos" w:cs="Times New Roman"/>
                <w:b/>
                <w:color w:val="000000"/>
                <w:sz w:val="24"/>
                <w:szCs w:val="24"/>
                <w:lang w:eastAsia="en-GB"/>
              </w:rPr>
            </w:pPr>
          </w:p>
          <w:p w14:paraId="0B65120E" w14:textId="77777777" w:rsidR="0003087A" w:rsidRPr="00BF4A49" w:rsidRDefault="0003087A" w:rsidP="00BF4A49">
            <w:pPr>
              <w:rPr>
                <w:rFonts w:ascii="Aptos" w:eastAsia="Calibri" w:hAnsi="Aptos" w:cs="Times New Roman"/>
                <w:b/>
                <w:color w:val="000000"/>
                <w:sz w:val="24"/>
                <w:szCs w:val="24"/>
                <w:lang w:eastAsia="en-GB"/>
              </w:rPr>
            </w:pPr>
          </w:p>
          <w:p w14:paraId="1EBAB7A5" w14:textId="77777777" w:rsidR="0003087A" w:rsidRPr="00BF4A49" w:rsidRDefault="0003087A" w:rsidP="00BF4A49">
            <w:pPr>
              <w:rPr>
                <w:rFonts w:ascii="Aptos" w:eastAsia="Calibri" w:hAnsi="Aptos" w:cs="Times New Roman"/>
                <w:b/>
                <w:color w:val="000000"/>
                <w:sz w:val="24"/>
                <w:szCs w:val="24"/>
                <w:lang w:eastAsia="en-GB"/>
              </w:rPr>
            </w:pPr>
          </w:p>
          <w:p w14:paraId="0A69CD99" w14:textId="77777777" w:rsidR="0003087A" w:rsidRPr="00BF4A49" w:rsidRDefault="0003087A" w:rsidP="00BF4A49">
            <w:pPr>
              <w:rPr>
                <w:rFonts w:ascii="Aptos" w:eastAsia="Calibri" w:hAnsi="Aptos" w:cs="Times New Roman"/>
                <w:b/>
                <w:color w:val="000000"/>
                <w:sz w:val="24"/>
                <w:szCs w:val="24"/>
                <w:lang w:eastAsia="en-GB"/>
              </w:rPr>
            </w:pPr>
          </w:p>
          <w:p w14:paraId="7AF01E89" w14:textId="77777777" w:rsidR="0003087A" w:rsidRPr="00BF4A49" w:rsidRDefault="0003087A" w:rsidP="00BF4A49">
            <w:pPr>
              <w:rPr>
                <w:rFonts w:ascii="Aptos" w:eastAsia="Calibri" w:hAnsi="Aptos" w:cs="Times New Roman"/>
                <w:b/>
                <w:color w:val="000000"/>
                <w:sz w:val="24"/>
                <w:szCs w:val="24"/>
                <w:lang w:eastAsia="en-GB"/>
              </w:rPr>
            </w:pPr>
          </w:p>
          <w:p w14:paraId="1DB90AFC" w14:textId="77777777" w:rsidR="0003087A" w:rsidRPr="00BF4A49" w:rsidRDefault="0003087A" w:rsidP="00BF4A49">
            <w:pPr>
              <w:rPr>
                <w:rFonts w:ascii="Aptos" w:eastAsia="Calibri" w:hAnsi="Aptos" w:cs="Times New Roman"/>
                <w:b/>
                <w:color w:val="000000"/>
                <w:sz w:val="24"/>
                <w:szCs w:val="24"/>
                <w:lang w:eastAsia="en-GB"/>
              </w:rPr>
            </w:pPr>
          </w:p>
          <w:p w14:paraId="644D1A9D" w14:textId="77777777" w:rsidR="0003087A" w:rsidRPr="00BF4A49" w:rsidRDefault="0003087A" w:rsidP="00BF4A49">
            <w:pPr>
              <w:rPr>
                <w:rFonts w:ascii="Aptos" w:eastAsia="Calibri" w:hAnsi="Aptos" w:cs="Times New Roman"/>
                <w:b/>
                <w:color w:val="000000"/>
                <w:sz w:val="24"/>
                <w:szCs w:val="24"/>
                <w:lang w:eastAsia="en-GB"/>
              </w:rPr>
            </w:pPr>
          </w:p>
          <w:p w14:paraId="7537954E" w14:textId="77777777" w:rsidR="0003087A" w:rsidRPr="00BF4A49" w:rsidRDefault="0003087A" w:rsidP="00BF4A49">
            <w:pPr>
              <w:rPr>
                <w:rFonts w:ascii="Aptos" w:eastAsia="Calibri" w:hAnsi="Aptos" w:cs="Times New Roman"/>
                <w:b/>
                <w:color w:val="000000"/>
                <w:sz w:val="24"/>
                <w:szCs w:val="24"/>
                <w:lang w:eastAsia="en-GB"/>
              </w:rPr>
            </w:pPr>
          </w:p>
          <w:p w14:paraId="58184150" w14:textId="77777777" w:rsidR="0003087A" w:rsidRPr="00BF4A49" w:rsidRDefault="0003087A" w:rsidP="00BF4A49">
            <w:pPr>
              <w:rPr>
                <w:rFonts w:ascii="Aptos" w:eastAsia="Calibri" w:hAnsi="Aptos" w:cs="Times New Roman"/>
                <w:b/>
                <w:color w:val="000000"/>
                <w:sz w:val="24"/>
                <w:szCs w:val="24"/>
                <w:lang w:eastAsia="en-GB"/>
              </w:rPr>
            </w:pPr>
          </w:p>
          <w:p w14:paraId="35D5ED05" w14:textId="77777777" w:rsidR="0003087A" w:rsidRPr="00BF4A49" w:rsidRDefault="0003087A" w:rsidP="00BF4A49">
            <w:pPr>
              <w:rPr>
                <w:rFonts w:ascii="Aptos" w:eastAsia="Calibri" w:hAnsi="Aptos" w:cs="Times New Roman"/>
                <w:b/>
                <w:color w:val="000000"/>
                <w:sz w:val="24"/>
                <w:szCs w:val="24"/>
                <w:lang w:eastAsia="en-GB"/>
              </w:rPr>
            </w:pPr>
          </w:p>
          <w:p w14:paraId="7BF6261D" w14:textId="77777777" w:rsidR="0003087A" w:rsidRPr="00BF4A49" w:rsidRDefault="0003087A" w:rsidP="00BF4A49">
            <w:pPr>
              <w:rPr>
                <w:rFonts w:ascii="Aptos" w:eastAsia="Calibri" w:hAnsi="Aptos" w:cs="Times New Roman"/>
                <w:b/>
                <w:color w:val="000000"/>
                <w:sz w:val="24"/>
                <w:szCs w:val="24"/>
                <w:lang w:eastAsia="en-GB"/>
              </w:rPr>
            </w:pPr>
          </w:p>
          <w:p w14:paraId="6AF1FCC0" w14:textId="77777777" w:rsidR="0003087A" w:rsidRPr="00BF4A49" w:rsidRDefault="0003087A" w:rsidP="00BF4A49">
            <w:pPr>
              <w:rPr>
                <w:rFonts w:ascii="Aptos" w:eastAsia="Calibri" w:hAnsi="Aptos" w:cs="Times New Roman"/>
                <w:b/>
                <w:color w:val="000000"/>
                <w:sz w:val="24"/>
                <w:szCs w:val="24"/>
                <w:lang w:eastAsia="en-GB"/>
              </w:rPr>
            </w:pPr>
          </w:p>
          <w:p w14:paraId="4E4AFF1C" w14:textId="77777777" w:rsidR="0003087A" w:rsidRPr="00BF4A49" w:rsidRDefault="0003087A" w:rsidP="00BF4A49">
            <w:pPr>
              <w:rPr>
                <w:rFonts w:ascii="Aptos" w:eastAsia="Calibri" w:hAnsi="Aptos" w:cs="Times New Roman"/>
                <w:b/>
                <w:color w:val="000000"/>
                <w:sz w:val="24"/>
                <w:szCs w:val="24"/>
                <w:lang w:eastAsia="en-GB"/>
              </w:rPr>
            </w:pPr>
          </w:p>
          <w:p w14:paraId="122E609E" w14:textId="77777777" w:rsidR="0003087A" w:rsidRPr="00BF4A49" w:rsidRDefault="0003087A" w:rsidP="00BF4A49">
            <w:pPr>
              <w:rPr>
                <w:rFonts w:ascii="Aptos" w:eastAsia="Calibri" w:hAnsi="Aptos" w:cs="Times New Roman"/>
                <w:b/>
                <w:color w:val="000000"/>
                <w:sz w:val="24"/>
                <w:szCs w:val="24"/>
                <w:lang w:eastAsia="en-GB"/>
              </w:rPr>
            </w:pPr>
          </w:p>
          <w:p w14:paraId="7F8D12F3" w14:textId="77777777" w:rsidR="0003087A" w:rsidRPr="00BF4A49" w:rsidRDefault="0003087A" w:rsidP="00BF4A49">
            <w:pPr>
              <w:rPr>
                <w:rFonts w:ascii="Aptos" w:eastAsia="Calibri" w:hAnsi="Aptos" w:cs="Times New Roman"/>
                <w:b/>
                <w:color w:val="000000"/>
                <w:sz w:val="24"/>
                <w:szCs w:val="24"/>
                <w:lang w:eastAsia="en-GB"/>
              </w:rPr>
            </w:pPr>
          </w:p>
          <w:p w14:paraId="0D03F730" w14:textId="77777777" w:rsidR="0003087A" w:rsidRPr="00BF4A49" w:rsidRDefault="0003087A" w:rsidP="00BF4A49">
            <w:pPr>
              <w:rPr>
                <w:rFonts w:ascii="Aptos" w:eastAsia="Calibri" w:hAnsi="Aptos" w:cs="Times New Roman"/>
                <w:b/>
                <w:color w:val="000000"/>
                <w:sz w:val="24"/>
                <w:szCs w:val="24"/>
                <w:lang w:eastAsia="en-GB"/>
              </w:rPr>
            </w:pPr>
          </w:p>
          <w:p w14:paraId="556032AB" w14:textId="77777777" w:rsidR="0003087A" w:rsidRPr="00BF4A49" w:rsidRDefault="0003087A" w:rsidP="00BF4A49">
            <w:pPr>
              <w:rPr>
                <w:rFonts w:ascii="Aptos" w:eastAsia="Calibri" w:hAnsi="Aptos" w:cs="Times New Roman"/>
                <w:b/>
                <w:color w:val="000000"/>
                <w:sz w:val="24"/>
                <w:szCs w:val="24"/>
                <w:lang w:eastAsia="en-GB"/>
              </w:rPr>
            </w:pPr>
          </w:p>
          <w:p w14:paraId="0AB818DA" w14:textId="77777777" w:rsidR="0003087A" w:rsidRPr="00BF4A49" w:rsidRDefault="0003087A" w:rsidP="00BF4A49">
            <w:pPr>
              <w:rPr>
                <w:rFonts w:ascii="Aptos" w:eastAsia="Calibri" w:hAnsi="Aptos" w:cs="Times New Roman"/>
                <w:b/>
                <w:color w:val="000000"/>
                <w:sz w:val="24"/>
                <w:szCs w:val="24"/>
                <w:lang w:eastAsia="en-GB"/>
              </w:rPr>
            </w:pPr>
          </w:p>
          <w:p w14:paraId="73069416" w14:textId="77777777" w:rsidR="0003087A" w:rsidRPr="00BF4A49" w:rsidRDefault="0003087A" w:rsidP="00BF4A49">
            <w:pPr>
              <w:rPr>
                <w:rFonts w:ascii="Aptos" w:eastAsia="Calibri" w:hAnsi="Aptos" w:cs="Times New Roman"/>
                <w:b/>
                <w:color w:val="000000"/>
                <w:sz w:val="24"/>
                <w:szCs w:val="24"/>
                <w:lang w:eastAsia="en-GB"/>
              </w:rPr>
            </w:pPr>
          </w:p>
          <w:p w14:paraId="6E831047" w14:textId="77777777" w:rsidR="0003087A" w:rsidRPr="00BF4A49" w:rsidRDefault="0003087A" w:rsidP="00BF4A49">
            <w:pPr>
              <w:rPr>
                <w:rFonts w:ascii="Aptos" w:eastAsia="Calibri" w:hAnsi="Aptos" w:cs="Times New Roman"/>
                <w:b/>
                <w:color w:val="000000"/>
                <w:sz w:val="24"/>
                <w:szCs w:val="24"/>
                <w:lang w:eastAsia="en-GB"/>
              </w:rPr>
            </w:pPr>
          </w:p>
          <w:p w14:paraId="68EFDAA1" w14:textId="77777777" w:rsidR="0003087A" w:rsidRPr="00BF4A49" w:rsidRDefault="0003087A" w:rsidP="00BF4A49">
            <w:pPr>
              <w:rPr>
                <w:rFonts w:ascii="Aptos" w:eastAsia="Calibri" w:hAnsi="Aptos" w:cs="Times New Roman"/>
                <w:b/>
                <w:color w:val="000000"/>
                <w:sz w:val="24"/>
                <w:szCs w:val="24"/>
                <w:lang w:eastAsia="en-GB"/>
              </w:rPr>
            </w:pPr>
          </w:p>
          <w:p w14:paraId="1882C3A8" w14:textId="77777777" w:rsidR="0003087A" w:rsidRPr="00BF4A49" w:rsidRDefault="0003087A" w:rsidP="00BF4A49">
            <w:pPr>
              <w:rPr>
                <w:rFonts w:ascii="Aptos" w:eastAsia="Calibri" w:hAnsi="Aptos" w:cs="Times New Roman"/>
                <w:b/>
                <w:color w:val="000000"/>
                <w:sz w:val="24"/>
                <w:szCs w:val="24"/>
                <w:lang w:eastAsia="en-GB"/>
              </w:rPr>
            </w:pPr>
          </w:p>
          <w:p w14:paraId="5EFB0E6B" w14:textId="77777777" w:rsidR="0003087A" w:rsidRPr="00BF4A49" w:rsidRDefault="0003087A" w:rsidP="00BF4A49">
            <w:pPr>
              <w:rPr>
                <w:rFonts w:ascii="Aptos" w:eastAsia="Calibri" w:hAnsi="Aptos" w:cs="Times New Roman"/>
                <w:b/>
                <w:color w:val="000000"/>
                <w:sz w:val="24"/>
                <w:szCs w:val="24"/>
                <w:lang w:eastAsia="en-GB"/>
              </w:rPr>
            </w:pPr>
          </w:p>
          <w:p w14:paraId="2168F8F5" w14:textId="77777777" w:rsidR="0003087A" w:rsidRPr="00BF4A49" w:rsidRDefault="0003087A" w:rsidP="00BF4A49">
            <w:pPr>
              <w:rPr>
                <w:rFonts w:ascii="Aptos" w:eastAsia="Calibri" w:hAnsi="Aptos" w:cs="Times New Roman"/>
                <w:b/>
                <w:color w:val="000000"/>
                <w:sz w:val="24"/>
                <w:szCs w:val="24"/>
                <w:lang w:eastAsia="en-GB"/>
              </w:rPr>
            </w:pPr>
          </w:p>
          <w:p w14:paraId="16DB1D21" w14:textId="77777777" w:rsidR="0003087A" w:rsidRPr="00BF4A49" w:rsidRDefault="0003087A" w:rsidP="00BF4A49">
            <w:pPr>
              <w:rPr>
                <w:rFonts w:ascii="Aptos" w:eastAsia="Calibri" w:hAnsi="Aptos" w:cs="Times New Roman"/>
                <w:b/>
                <w:color w:val="000000"/>
                <w:sz w:val="24"/>
                <w:szCs w:val="24"/>
                <w:lang w:eastAsia="en-GB"/>
              </w:rPr>
            </w:pPr>
          </w:p>
          <w:p w14:paraId="6C8EADD3" w14:textId="77777777" w:rsidR="0003087A" w:rsidRPr="00BF4A49" w:rsidRDefault="0003087A" w:rsidP="00BF4A49">
            <w:pPr>
              <w:rPr>
                <w:rFonts w:ascii="Aptos" w:eastAsia="Calibri" w:hAnsi="Aptos" w:cs="Times New Roman"/>
                <w:b/>
                <w:color w:val="000000"/>
                <w:sz w:val="24"/>
                <w:szCs w:val="24"/>
                <w:lang w:eastAsia="en-GB"/>
              </w:rPr>
            </w:pPr>
          </w:p>
          <w:p w14:paraId="3DF4E58C" w14:textId="77777777" w:rsidR="0003087A" w:rsidRPr="00BF4A49" w:rsidRDefault="0003087A" w:rsidP="00BF4A49">
            <w:pPr>
              <w:rPr>
                <w:rFonts w:ascii="Aptos" w:eastAsia="Calibri" w:hAnsi="Aptos" w:cs="Times New Roman"/>
                <w:b/>
                <w:color w:val="000000"/>
                <w:sz w:val="24"/>
                <w:szCs w:val="24"/>
                <w:lang w:eastAsia="en-GB"/>
              </w:rPr>
            </w:pPr>
          </w:p>
          <w:p w14:paraId="4A53896A" w14:textId="77777777" w:rsidR="0003087A" w:rsidRPr="00BF4A49" w:rsidRDefault="0003087A" w:rsidP="00BF4A49">
            <w:pPr>
              <w:rPr>
                <w:rFonts w:ascii="Aptos" w:eastAsia="Calibri" w:hAnsi="Aptos" w:cs="Times New Roman"/>
                <w:b/>
                <w:color w:val="000000"/>
                <w:sz w:val="24"/>
                <w:szCs w:val="24"/>
                <w:lang w:eastAsia="en-GB"/>
              </w:rPr>
            </w:pPr>
          </w:p>
          <w:p w14:paraId="75F1D33A" w14:textId="77777777" w:rsidR="0003087A" w:rsidRPr="00BF4A49" w:rsidRDefault="0003087A" w:rsidP="00BF4A49">
            <w:pPr>
              <w:rPr>
                <w:rFonts w:ascii="Aptos" w:eastAsia="Calibri" w:hAnsi="Aptos" w:cs="Times New Roman"/>
                <w:b/>
                <w:color w:val="000000"/>
                <w:sz w:val="24"/>
                <w:szCs w:val="24"/>
                <w:lang w:eastAsia="en-GB"/>
              </w:rPr>
            </w:pPr>
          </w:p>
          <w:p w14:paraId="39C4EB0A" w14:textId="77777777" w:rsidR="0003087A" w:rsidRPr="00BF4A49" w:rsidRDefault="0003087A" w:rsidP="00BF4A49">
            <w:pPr>
              <w:rPr>
                <w:rFonts w:ascii="Aptos" w:eastAsia="Calibri" w:hAnsi="Aptos" w:cs="Times New Roman"/>
                <w:b/>
                <w:color w:val="000000"/>
                <w:sz w:val="24"/>
                <w:szCs w:val="24"/>
                <w:lang w:eastAsia="en-GB"/>
              </w:rPr>
            </w:pPr>
          </w:p>
          <w:p w14:paraId="1FBE4D20" w14:textId="77777777" w:rsidR="0003087A" w:rsidRPr="00BF4A49" w:rsidRDefault="0003087A" w:rsidP="00BF4A49">
            <w:pPr>
              <w:rPr>
                <w:rFonts w:ascii="Aptos" w:eastAsia="Calibri" w:hAnsi="Aptos" w:cs="Times New Roman"/>
                <w:b/>
                <w:color w:val="000000"/>
                <w:sz w:val="24"/>
                <w:szCs w:val="24"/>
                <w:lang w:eastAsia="en-GB"/>
              </w:rPr>
            </w:pPr>
          </w:p>
          <w:p w14:paraId="6C323972" w14:textId="77777777" w:rsidR="0003087A" w:rsidRPr="00BF4A49" w:rsidRDefault="0003087A" w:rsidP="00BF4A49">
            <w:pPr>
              <w:rPr>
                <w:rFonts w:ascii="Aptos" w:eastAsia="Calibri" w:hAnsi="Aptos" w:cs="Times New Roman"/>
                <w:b/>
                <w:color w:val="000000"/>
                <w:sz w:val="24"/>
                <w:szCs w:val="24"/>
                <w:lang w:eastAsia="en-GB"/>
              </w:rPr>
            </w:pPr>
          </w:p>
          <w:p w14:paraId="774CE841" w14:textId="77777777" w:rsidR="0003087A" w:rsidRPr="00BF4A49" w:rsidRDefault="0003087A" w:rsidP="00BF4A49">
            <w:pPr>
              <w:rPr>
                <w:rFonts w:ascii="Aptos" w:eastAsia="Calibri" w:hAnsi="Aptos" w:cs="Times New Roman"/>
                <w:b/>
                <w:color w:val="000000"/>
                <w:sz w:val="24"/>
                <w:szCs w:val="24"/>
                <w:lang w:eastAsia="en-GB"/>
              </w:rPr>
            </w:pPr>
          </w:p>
          <w:p w14:paraId="5A7DB365" w14:textId="77777777" w:rsidR="0003087A" w:rsidRPr="00BF4A49" w:rsidRDefault="0003087A" w:rsidP="00BF4A49">
            <w:pPr>
              <w:rPr>
                <w:rFonts w:ascii="Aptos" w:eastAsia="Calibri" w:hAnsi="Aptos" w:cs="Times New Roman"/>
                <w:b/>
                <w:color w:val="000000"/>
                <w:sz w:val="24"/>
                <w:szCs w:val="24"/>
                <w:lang w:eastAsia="en-GB"/>
              </w:rPr>
            </w:pPr>
          </w:p>
          <w:p w14:paraId="07353469" w14:textId="77777777" w:rsidR="0003087A" w:rsidRPr="00BF4A49" w:rsidRDefault="0003087A" w:rsidP="00BF4A49">
            <w:pPr>
              <w:rPr>
                <w:rFonts w:ascii="Aptos" w:eastAsia="Calibri" w:hAnsi="Aptos" w:cs="Times New Roman"/>
                <w:b/>
                <w:color w:val="000000"/>
                <w:sz w:val="24"/>
                <w:szCs w:val="24"/>
                <w:lang w:eastAsia="en-GB"/>
              </w:rPr>
            </w:pPr>
          </w:p>
          <w:p w14:paraId="6B759167" w14:textId="77777777" w:rsidR="0003087A" w:rsidRPr="00BF4A49" w:rsidRDefault="0003087A" w:rsidP="00BF4A49">
            <w:pPr>
              <w:rPr>
                <w:rFonts w:ascii="Aptos" w:eastAsia="Calibri" w:hAnsi="Aptos" w:cs="Times New Roman"/>
                <w:b/>
                <w:color w:val="000000"/>
                <w:sz w:val="24"/>
                <w:szCs w:val="24"/>
                <w:lang w:eastAsia="en-GB"/>
              </w:rPr>
            </w:pPr>
          </w:p>
          <w:p w14:paraId="04A5903D" w14:textId="77777777" w:rsidR="0003087A" w:rsidRPr="00BF4A49" w:rsidRDefault="0003087A" w:rsidP="00BF4A49">
            <w:pPr>
              <w:rPr>
                <w:rFonts w:ascii="Aptos" w:eastAsia="Calibri" w:hAnsi="Aptos" w:cs="Times New Roman"/>
                <w:b/>
                <w:color w:val="000000"/>
                <w:sz w:val="24"/>
                <w:szCs w:val="24"/>
                <w:lang w:eastAsia="en-GB"/>
              </w:rPr>
            </w:pPr>
          </w:p>
          <w:p w14:paraId="0035966F" w14:textId="77777777" w:rsidR="0003087A" w:rsidRPr="00BF4A49" w:rsidRDefault="0003087A" w:rsidP="00BF4A49">
            <w:pPr>
              <w:rPr>
                <w:rFonts w:ascii="Aptos" w:eastAsia="Calibri" w:hAnsi="Aptos" w:cs="Times New Roman"/>
                <w:b/>
                <w:color w:val="000000"/>
                <w:sz w:val="24"/>
                <w:szCs w:val="24"/>
                <w:lang w:eastAsia="en-GB"/>
              </w:rPr>
            </w:pPr>
          </w:p>
          <w:p w14:paraId="759AF61D" w14:textId="77777777" w:rsidR="0003087A" w:rsidRPr="00BF4A49" w:rsidRDefault="0003087A" w:rsidP="00BF4A49">
            <w:pPr>
              <w:rPr>
                <w:rFonts w:ascii="Aptos" w:eastAsia="Calibri" w:hAnsi="Aptos" w:cs="Times New Roman"/>
                <w:b/>
                <w:color w:val="000000"/>
                <w:sz w:val="24"/>
                <w:szCs w:val="24"/>
                <w:lang w:eastAsia="en-GB"/>
              </w:rPr>
            </w:pPr>
          </w:p>
          <w:p w14:paraId="4B4DE84D" w14:textId="77777777" w:rsidR="0003087A" w:rsidRPr="00BF4A49" w:rsidRDefault="0003087A" w:rsidP="00BF4A49">
            <w:pPr>
              <w:rPr>
                <w:rFonts w:ascii="Aptos" w:eastAsia="Calibri" w:hAnsi="Aptos" w:cs="Times New Roman"/>
                <w:b/>
                <w:color w:val="000000"/>
                <w:sz w:val="24"/>
                <w:szCs w:val="24"/>
                <w:lang w:eastAsia="en-GB"/>
              </w:rPr>
            </w:pPr>
          </w:p>
          <w:p w14:paraId="4F3E2FF3" w14:textId="77777777" w:rsidR="0003087A" w:rsidRPr="00BF4A49" w:rsidRDefault="0003087A" w:rsidP="00BF4A49">
            <w:pPr>
              <w:rPr>
                <w:rFonts w:ascii="Aptos" w:eastAsia="Calibri" w:hAnsi="Aptos" w:cs="Times New Roman"/>
                <w:b/>
                <w:color w:val="000000"/>
                <w:sz w:val="24"/>
                <w:szCs w:val="24"/>
                <w:lang w:eastAsia="en-GB"/>
              </w:rPr>
            </w:pPr>
          </w:p>
          <w:p w14:paraId="7C55D9EC" w14:textId="77777777" w:rsidR="0003087A" w:rsidRPr="00BF4A49" w:rsidRDefault="0003087A" w:rsidP="00BF4A49">
            <w:pPr>
              <w:rPr>
                <w:rFonts w:ascii="Aptos" w:eastAsia="Calibri" w:hAnsi="Aptos" w:cs="Times New Roman"/>
                <w:b/>
                <w:color w:val="000000"/>
                <w:sz w:val="24"/>
                <w:szCs w:val="24"/>
                <w:lang w:eastAsia="en-GB"/>
              </w:rPr>
            </w:pPr>
          </w:p>
          <w:p w14:paraId="10AB98D5" w14:textId="77777777" w:rsidR="0003087A" w:rsidRPr="00BF4A49" w:rsidRDefault="0003087A" w:rsidP="00BF4A49">
            <w:pPr>
              <w:rPr>
                <w:rFonts w:ascii="Aptos" w:eastAsia="Calibri" w:hAnsi="Aptos" w:cs="Times New Roman"/>
                <w:b/>
                <w:color w:val="000000"/>
                <w:sz w:val="24"/>
                <w:szCs w:val="24"/>
                <w:lang w:eastAsia="en-GB"/>
              </w:rPr>
            </w:pPr>
          </w:p>
          <w:p w14:paraId="48DA74F2" w14:textId="77777777" w:rsidR="0003087A" w:rsidRPr="00BF4A49" w:rsidRDefault="0003087A" w:rsidP="00BF4A49">
            <w:pPr>
              <w:rPr>
                <w:rFonts w:ascii="Aptos" w:eastAsia="Calibri" w:hAnsi="Aptos" w:cs="Times New Roman"/>
                <w:b/>
                <w:color w:val="000000"/>
                <w:sz w:val="24"/>
                <w:szCs w:val="24"/>
                <w:lang w:eastAsia="en-GB"/>
              </w:rPr>
            </w:pPr>
          </w:p>
          <w:p w14:paraId="4C394924" w14:textId="77777777" w:rsidR="0003087A" w:rsidRPr="00BF4A49" w:rsidRDefault="0003087A" w:rsidP="00BF4A49">
            <w:pPr>
              <w:rPr>
                <w:rFonts w:ascii="Aptos" w:eastAsia="Calibri" w:hAnsi="Aptos" w:cs="Times New Roman"/>
                <w:b/>
                <w:color w:val="000000"/>
                <w:sz w:val="24"/>
                <w:szCs w:val="24"/>
                <w:lang w:eastAsia="en-GB"/>
              </w:rPr>
            </w:pPr>
          </w:p>
          <w:p w14:paraId="406565BC" w14:textId="77777777" w:rsidR="0003087A" w:rsidRPr="00BF4A49" w:rsidRDefault="0003087A" w:rsidP="00BF4A49">
            <w:pPr>
              <w:rPr>
                <w:rFonts w:ascii="Aptos" w:eastAsia="Calibri" w:hAnsi="Aptos" w:cs="Times New Roman"/>
                <w:b/>
                <w:color w:val="000000"/>
                <w:sz w:val="24"/>
                <w:szCs w:val="24"/>
                <w:lang w:eastAsia="en-GB"/>
              </w:rPr>
            </w:pPr>
          </w:p>
          <w:p w14:paraId="5466DE44" w14:textId="77777777" w:rsidR="0003087A" w:rsidRPr="00BF4A49" w:rsidRDefault="0003087A" w:rsidP="00BF4A49">
            <w:pPr>
              <w:rPr>
                <w:rFonts w:ascii="Aptos" w:eastAsia="Calibri" w:hAnsi="Aptos" w:cs="Times New Roman"/>
                <w:b/>
                <w:color w:val="000000"/>
                <w:sz w:val="24"/>
                <w:szCs w:val="24"/>
                <w:lang w:eastAsia="en-GB"/>
              </w:rPr>
            </w:pPr>
          </w:p>
          <w:p w14:paraId="3A8369AE" w14:textId="77777777" w:rsidR="0003087A" w:rsidRPr="00BF4A49" w:rsidRDefault="0003087A" w:rsidP="00BF4A49">
            <w:pPr>
              <w:rPr>
                <w:rFonts w:ascii="Aptos" w:eastAsia="Calibri" w:hAnsi="Aptos" w:cs="Times New Roman"/>
                <w:b/>
                <w:color w:val="000000"/>
                <w:sz w:val="24"/>
                <w:szCs w:val="24"/>
                <w:lang w:eastAsia="en-GB"/>
              </w:rPr>
            </w:pPr>
          </w:p>
          <w:p w14:paraId="0C470C12" w14:textId="77777777" w:rsidR="0003087A" w:rsidRPr="00BF4A49" w:rsidRDefault="0003087A" w:rsidP="00BF4A49">
            <w:pPr>
              <w:rPr>
                <w:rFonts w:ascii="Aptos" w:eastAsia="Calibri" w:hAnsi="Aptos" w:cs="Times New Roman"/>
                <w:b/>
                <w:color w:val="000000"/>
                <w:sz w:val="24"/>
                <w:szCs w:val="24"/>
                <w:lang w:eastAsia="en-GB"/>
              </w:rPr>
            </w:pPr>
          </w:p>
          <w:p w14:paraId="44BE6181" w14:textId="77777777" w:rsidR="0003087A" w:rsidRPr="00BF4A49" w:rsidRDefault="0003087A" w:rsidP="00BF4A49">
            <w:pPr>
              <w:rPr>
                <w:rFonts w:ascii="Aptos" w:eastAsia="Calibri" w:hAnsi="Aptos" w:cs="Times New Roman"/>
                <w:b/>
                <w:color w:val="000000"/>
                <w:sz w:val="24"/>
                <w:szCs w:val="24"/>
                <w:lang w:eastAsia="en-GB"/>
              </w:rPr>
            </w:pPr>
          </w:p>
          <w:p w14:paraId="22A6EB5C" w14:textId="77777777" w:rsidR="0003087A" w:rsidRPr="00BF4A49" w:rsidRDefault="0003087A" w:rsidP="00BF4A49">
            <w:pPr>
              <w:rPr>
                <w:rFonts w:ascii="Aptos" w:eastAsia="Calibri" w:hAnsi="Aptos" w:cs="Times New Roman"/>
                <w:b/>
                <w:color w:val="000000"/>
                <w:sz w:val="24"/>
                <w:szCs w:val="24"/>
                <w:lang w:eastAsia="en-GB"/>
              </w:rPr>
            </w:pPr>
          </w:p>
          <w:p w14:paraId="281FD417" w14:textId="77777777" w:rsidR="0003087A" w:rsidRPr="00BF4A49" w:rsidRDefault="0003087A" w:rsidP="00BF4A49">
            <w:pPr>
              <w:rPr>
                <w:rFonts w:ascii="Aptos" w:eastAsia="Calibri" w:hAnsi="Aptos" w:cs="Times New Roman"/>
                <w:b/>
                <w:color w:val="000000"/>
                <w:sz w:val="24"/>
                <w:szCs w:val="24"/>
                <w:lang w:eastAsia="en-GB"/>
              </w:rPr>
            </w:pPr>
          </w:p>
          <w:p w14:paraId="0539FD53" w14:textId="77777777" w:rsidR="0003087A" w:rsidRPr="00BF4A49" w:rsidRDefault="0003087A" w:rsidP="00BF4A49">
            <w:pPr>
              <w:rPr>
                <w:rFonts w:ascii="Aptos" w:eastAsia="Calibri" w:hAnsi="Aptos" w:cs="Times New Roman"/>
                <w:b/>
                <w:color w:val="000000"/>
                <w:sz w:val="24"/>
                <w:szCs w:val="24"/>
                <w:lang w:eastAsia="en-GB"/>
              </w:rPr>
            </w:pPr>
          </w:p>
          <w:p w14:paraId="5E8C6E58" w14:textId="77777777" w:rsidR="0003087A" w:rsidRPr="00BF4A49" w:rsidRDefault="0003087A" w:rsidP="00BF4A49">
            <w:pPr>
              <w:rPr>
                <w:rFonts w:ascii="Aptos" w:eastAsia="Calibri" w:hAnsi="Aptos" w:cs="Times New Roman"/>
                <w:b/>
                <w:color w:val="000000"/>
                <w:sz w:val="24"/>
                <w:szCs w:val="24"/>
                <w:lang w:eastAsia="en-GB"/>
              </w:rPr>
            </w:pPr>
          </w:p>
          <w:p w14:paraId="4FAB54A0" w14:textId="77777777" w:rsidR="0003087A" w:rsidRPr="00BF4A49" w:rsidRDefault="0003087A" w:rsidP="00BF4A49">
            <w:pPr>
              <w:rPr>
                <w:rFonts w:ascii="Aptos" w:eastAsia="Calibri" w:hAnsi="Aptos" w:cs="Times New Roman"/>
                <w:b/>
                <w:color w:val="000000"/>
                <w:sz w:val="24"/>
                <w:szCs w:val="24"/>
                <w:lang w:eastAsia="en-GB"/>
              </w:rPr>
            </w:pPr>
          </w:p>
          <w:p w14:paraId="25B82D0B" w14:textId="77777777" w:rsidR="0003087A" w:rsidRPr="00BF4A49" w:rsidRDefault="0003087A" w:rsidP="00BF4A49">
            <w:pPr>
              <w:rPr>
                <w:rFonts w:ascii="Aptos" w:eastAsia="Calibri" w:hAnsi="Aptos" w:cs="Times New Roman"/>
                <w:b/>
                <w:color w:val="000000"/>
                <w:sz w:val="24"/>
                <w:szCs w:val="24"/>
                <w:lang w:eastAsia="en-GB"/>
              </w:rPr>
            </w:pPr>
          </w:p>
          <w:p w14:paraId="3B7F10B2" w14:textId="77777777" w:rsidR="0003087A" w:rsidRPr="00BF4A49" w:rsidRDefault="0003087A" w:rsidP="00BF4A49">
            <w:pPr>
              <w:rPr>
                <w:rFonts w:ascii="Aptos" w:eastAsia="Calibri" w:hAnsi="Aptos" w:cs="Times New Roman"/>
                <w:b/>
                <w:color w:val="000000"/>
                <w:sz w:val="24"/>
                <w:szCs w:val="24"/>
                <w:lang w:eastAsia="en-GB"/>
              </w:rPr>
            </w:pPr>
          </w:p>
          <w:p w14:paraId="4D5D943D" w14:textId="77777777" w:rsidR="0003087A" w:rsidRPr="00BF4A49" w:rsidRDefault="0003087A" w:rsidP="00BF4A49">
            <w:pPr>
              <w:rPr>
                <w:rFonts w:ascii="Aptos" w:eastAsia="Calibri" w:hAnsi="Aptos" w:cs="Times New Roman"/>
                <w:b/>
                <w:color w:val="000000"/>
                <w:sz w:val="24"/>
                <w:szCs w:val="24"/>
                <w:lang w:eastAsia="en-GB"/>
              </w:rPr>
            </w:pPr>
          </w:p>
          <w:p w14:paraId="79162DAA" w14:textId="77777777" w:rsidR="0003087A" w:rsidRPr="00BF4A49" w:rsidRDefault="0003087A" w:rsidP="00BF4A49">
            <w:pPr>
              <w:rPr>
                <w:rFonts w:ascii="Aptos" w:eastAsia="Calibri" w:hAnsi="Aptos" w:cs="Times New Roman"/>
                <w:b/>
                <w:color w:val="000000"/>
                <w:sz w:val="24"/>
                <w:szCs w:val="24"/>
                <w:lang w:eastAsia="en-GB"/>
              </w:rPr>
            </w:pPr>
          </w:p>
          <w:p w14:paraId="3325B4B8" w14:textId="77777777" w:rsidR="0003087A" w:rsidRPr="00BF4A49" w:rsidRDefault="0003087A" w:rsidP="00BF4A49">
            <w:pPr>
              <w:rPr>
                <w:rFonts w:ascii="Aptos" w:eastAsia="Calibri" w:hAnsi="Aptos" w:cs="Times New Roman"/>
                <w:b/>
                <w:color w:val="000000"/>
                <w:sz w:val="24"/>
                <w:szCs w:val="24"/>
                <w:lang w:eastAsia="en-GB"/>
              </w:rPr>
            </w:pPr>
          </w:p>
          <w:p w14:paraId="40969B31" w14:textId="77777777" w:rsidR="0003087A" w:rsidRPr="00BF4A49" w:rsidRDefault="0003087A" w:rsidP="00BF4A49">
            <w:pPr>
              <w:rPr>
                <w:rFonts w:ascii="Aptos" w:eastAsia="Calibri" w:hAnsi="Aptos" w:cs="Times New Roman"/>
                <w:b/>
                <w:color w:val="000000"/>
                <w:sz w:val="24"/>
                <w:szCs w:val="24"/>
                <w:lang w:eastAsia="en-GB"/>
              </w:rPr>
            </w:pPr>
          </w:p>
          <w:p w14:paraId="79AFA4EE" w14:textId="77777777" w:rsidR="0003087A" w:rsidRPr="00BF4A49" w:rsidRDefault="0003087A" w:rsidP="00BF4A49">
            <w:pPr>
              <w:rPr>
                <w:rFonts w:ascii="Aptos" w:eastAsia="Calibri" w:hAnsi="Aptos" w:cs="Times New Roman"/>
                <w:b/>
                <w:color w:val="000000"/>
                <w:sz w:val="24"/>
                <w:szCs w:val="24"/>
                <w:lang w:eastAsia="en-GB"/>
              </w:rPr>
            </w:pPr>
          </w:p>
          <w:p w14:paraId="49D1FD12" w14:textId="77777777" w:rsidR="0003087A" w:rsidRPr="00BF4A49" w:rsidRDefault="0003087A" w:rsidP="00BF4A49">
            <w:pPr>
              <w:rPr>
                <w:rFonts w:ascii="Aptos" w:eastAsia="Calibri" w:hAnsi="Aptos" w:cs="Times New Roman"/>
                <w:b/>
                <w:color w:val="000000"/>
                <w:sz w:val="24"/>
                <w:szCs w:val="24"/>
                <w:lang w:eastAsia="en-GB"/>
              </w:rPr>
            </w:pPr>
          </w:p>
          <w:p w14:paraId="00542EDA" w14:textId="77777777" w:rsidR="0003087A" w:rsidRPr="00BF4A49" w:rsidRDefault="0003087A" w:rsidP="00BF4A49">
            <w:pPr>
              <w:rPr>
                <w:rFonts w:ascii="Aptos" w:eastAsia="Calibri" w:hAnsi="Aptos" w:cs="Times New Roman"/>
                <w:b/>
                <w:color w:val="000000"/>
                <w:sz w:val="24"/>
                <w:szCs w:val="24"/>
                <w:lang w:eastAsia="en-GB"/>
              </w:rPr>
            </w:pPr>
          </w:p>
          <w:p w14:paraId="716FF2F9" w14:textId="77777777" w:rsidR="0003087A" w:rsidRPr="00BF4A49" w:rsidRDefault="0003087A" w:rsidP="00BF4A49">
            <w:pPr>
              <w:rPr>
                <w:rFonts w:ascii="Aptos" w:eastAsia="Calibri" w:hAnsi="Aptos" w:cs="Times New Roman"/>
                <w:b/>
                <w:color w:val="000000"/>
                <w:sz w:val="24"/>
                <w:szCs w:val="24"/>
                <w:lang w:eastAsia="en-GB"/>
              </w:rPr>
            </w:pPr>
          </w:p>
          <w:p w14:paraId="37582887" w14:textId="77777777" w:rsidR="0003087A" w:rsidRPr="00BF4A49" w:rsidRDefault="0003087A" w:rsidP="00BF4A49">
            <w:pPr>
              <w:rPr>
                <w:rFonts w:ascii="Aptos" w:eastAsia="Calibri" w:hAnsi="Aptos" w:cs="Times New Roman"/>
                <w:b/>
                <w:color w:val="000000"/>
                <w:sz w:val="24"/>
                <w:szCs w:val="24"/>
                <w:lang w:eastAsia="en-GB"/>
              </w:rPr>
            </w:pPr>
          </w:p>
          <w:p w14:paraId="3DFEFD66" w14:textId="77777777" w:rsidR="0003087A" w:rsidRPr="00BF4A49" w:rsidRDefault="0003087A" w:rsidP="00BF4A49">
            <w:pPr>
              <w:rPr>
                <w:rFonts w:ascii="Aptos" w:eastAsia="Calibri" w:hAnsi="Aptos" w:cs="Times New Roman"/>
                <w:b/>
                <w:color w:val="000000"/>
                <w:sz w:val="24"/>
                <w:szCs w:val="24"/>
                <w:lang w:eastAsia="en-GB"/>
              </w:rPr>
            </w:pPr>
          </w:p>
          <w:p w14:paraId="51F8674B" w14:textId="77777777" w:rsidR="0003087A" w:rsidRPr="00BF4A49" w:rsidRDefault="0003087A" w:rsidP="00BF4A49">
            <w:pPr>
              <w:rPr>
                <w:rFonts w:ascii="Aptos" w:eastAsia="Calibri" w:hAnsi="Aptos" w:cs="Times New Roman"/>
                <w:b/>
                <w:color w:val="000000"/>
                <w:sz w:val="24"/>
                <w:szCs w:val="24"/>
                <w:lang w:eastAsia="en-GB"/>
              </w:rPr>
            </w:pPr>
          </w:p>
          <w:p w14:paraId="222E368F" w14:textId="77777777" w:rsidR="0003087A" w:rsidRPr="00BF4A49" w:rsidRDefault="0003087A" w:rsidP="00BF4A49">
            <w:pPr>
              <w:rPr>
                <w:rFonts w:ascii="Aptos" w:eastAsia="Calibri" w:hAnsi="Aptos" w:cs="Times New Roman"/>
                <w:b/>
                <w:color w:val="000000"/>
                <w:sz w:val="24"/>
                <w:szCs w:val="24"/>
                <w:lang w:eastAsia="en-GB"/>
              </w:rPr>
            </w:pPr>
          </w:p>
          <w:p w14:paraId="485E29F0" w14:textId="77777777" w:rsidR="0003087A" w:rsidRPr="00BF4A49" w:rsidRDefault="0003087A" w:rsidP="00BF4A49">
            <w:pPr>
              <w:rPr>
                <w:rFonts w:ascii="Aptos" w:eastAsia="Calibri" w:hAnsi="Aptos" w:cs="Times New Roman"/>
                <w:b/>
                <w:color w:val="000000"/>
                <w:sz w:val="24"/>
                <w:szCs w:val="24"/>
                <w:lang w:eastAsia="en-GB"/>
              </w:rPr>
            </w:pPr>
          </w:p>
          <w:p w14:paraId="28C6736C" w14:textId="77777777" w:rsidR="0003087A" w:rsidRPr="00BF4A49" w:rsidRDefault="0003087A" w:rsidP="00BF4A49">
            <w:pPr>
              <w:rPr>
                <w:rFonts w:ascii="Aptos" w:eastAsia="Calibri" w:hAnsi="Aptos" w:cs="Times New Roman"/>
                <w:b/>
                <w:color w:val="000000"/>
                <w:sz w:val="24"/>
                <w:szCs w:val="24"/>
                <w:lang w:eastAsia="en-GB"/>
              </w:rPr>
            </w:pPr>
          </w:p>
          <w:p w14:paraId="15D78F87" w14:textId="77777777" w:rsidR="0003087A" w:rsidRPr="00BF4A49" w:rsidRDefault="0003087A" w:rsidP="00BF4A49">
            <w:pPr>
              <w:rPr>
                <w:rFonts w:ascii="Aptos" w:eastAsia="Calibri" w:hAnsi="Aptos" w:cs="Times New Roman"/>
                <w:b/>
                <w:color w:val="000000"/>
                <w:sz w:val="24"/>
                <w:szCs w:val="24"/>
                <w:lang w:eastAsia="en-GB"/>
              </w:rPr>
            </w:pPr>
          </w:p>
          <w:p w14:paraId="577C631F" w14:textId="77777777" w:rsidR="0003087A" w:rsidRPr="00BF4A49" w:rsidRDefault="0003087A" w:rsidP="00BF4A49">
            <w:pPr>
              <w:rPr>
                <w:rFonts w:ascii="Aptos" w:eastAsia="Calibri" w:hAnsi="Aptos" w:cs="Times New Roman"/>
                <w:b/>
                <w:color w:val="000000"/>
                <w:sz w:val="24"/>
                <w:szCs w:val="24"/>
                <w:lang w:eastAsia="en-GB"/>
              </w:rPr>
            </w:pPr>
          </w:p>
          <w:p w14:paraId="6EEC33C0" w14:textId="77777777" w:rsidR="0003087A" w:rsidRPr="00BF4A49" w:rsidRDefault="0003087A" w:rsidP="00BF4A49">
            <w:pPr>
              <w:rPr>
                <w:rFonts w:ascii="Aptos" w:eastAsia="Calibri" w:hAnsi="Aptos" w:cs="Times New Roman"/>
                <w:b/>
                <w:color w:val="000000"/>
                <w:sz w:val="24"/>
                <w:szCs w:val="24"/>
                <w:lang w:eastAsia="en-GB"/>
              </w:rPr>
            </w:pPr>
          </w:p>
          <w:p w14:paraId="2E89AE7F" w14:textId="77777777" w:rsidR="0003087A" w:rsidRPr="00BF4A49" w:rsidRDefault="0003087A" w:rsidP="00BF4A49">
            <w:pPr>
              <w:rPr>
                <w:rFonts w:ascii="Aptos" w:eastAsia="Calibri" w:hAnsi="Aptos" w:cs="Times New Roman"/>
                <w:b/>
                <w:color w:val="000000"/>
                <w:sz w:val="24"/>
                <w:szCs w:val="24"/>
                <w:lang w:eastAsia="en-GB"/>
              </w:rPr>
            </w:pPr>
          </w:p>
          <w:p w14:paraId="33801AB3" w14:textId="77777777" w:rsidR="0003087A" w:rsidRPr="00BF4A49" w:rsidRDefault="0003087A" w:rsidP="00BF4A49">
            <w:pPr>
              <w:rPr>
                <w:rFonts w:ascii="Aptos" w:eastAsia="Calibri" w:hAnsi="Aptos" w:cs="Times New Roman"/>
                <w:b/>
                <w:color w:val="000000"/>
                <w:sz w:val="24"/>
                <w:szCs w:val="24"/>
                <w:lang w:eastAsia="en-GB"/>
              </w:rPr>
            </w:pPr>
          </w:p>
          <w:p w14:paraId="431A1103" w14:textId="77777777" w:rsidR="0003087A" w:rsidRPr="00BF4A49" w:rsidRDefault="0003087A" w:rsidP="00BF4A49">
            <w:pPr>
              <w:rPr>
                <w:rFonts w:ascii="Aptos" w:eastAsia="Calibri" w:hAnsi="Aptos" w:cs="Times New Roman"/>
                <w:b/>
                <w:color w:val="000000"/>
                <w:sz w:val="24"/>
                <w:szCs w:val="24"/>
                <w:lang w:eastAsia="en-GB"/>
              </w:rPr>
            </w:pPr>
          </w:p>
          <w:p w14:paraId="0654257F" w14:textId="77777777" w:rsidR="0003087A" w:rsidRPr="00BF4A49" w:rsidRDefault="0003087A" w:rsidP="00BF4A49">
            <w:pPr>
              <w:rPr>
                <w:rFonts w:ascii="Aptos" w:eastAsia="Calibri" w:hAnsi="Aptos" w:cs="Times New Roman"/>
                <w:b/>
                <w:color w:val="000000"/>
                <w:sz w:val="24"/>
                <w:szCs w:val="24"/>
                <w:lang w:eastAsia="en-GB"/>
              </w:rPr>
            </w:pPr>
          </w:p>
          <w:p w14:paraId="5FA6BF7F" w14:textId="77777777" w:rsidR="0003087A" w:rsidRPr="00BF4A49" w:rsidRDefault="0003087A" w:rsidP="00BF4A49">
            <w:pPr>
              <w:rPr>
                <w:rFonts w:ascii="Aptos" w:eastAsia="Calibri" w:hAnsi="Aptos" w:cs="Times New Roman"/>
                <w:b/>
                <w:color w:val="000000"/>
                <w:sz w:val="24"/>
                <w:szCs w:val="24"/>
                <w:lang w:eastAsia="en-GB"/>
              </w:rPr>
            </w:pPr>
          </w:p>
          <w:p w14:paraId="693E23EB" w14:textId="77777777" w:rsidR="0003087A" w:rsidRPr="00BF4A49" w:rsidRDefault="0003087A" w:rsidP="00BF4A49">
            <w:pPr>
              <w:rPr>
                <w:rFonts w:ascii="Aptos" w:eastAsia="Calibri" w:hAnsi="Aptos" w:cs="Times New Roman"/>
                <w:b/>
                <w:color w:val="000000"/>
                <w:sz w:val="24"/>
                <w:szCs w:val="24"/>
                <w:lang w:eastAsia="en-GB"/>
              </w:rPr>
            </w:pPr>
          </w:p>
          <w:p w14:paraId="40046B02" w14:textId="77777777" w:rsidR="0003087A" w:rsidRPr="00BF4A49" w:rsidRDefault="0003087A" w:rsidP="00BF4A49">
            <w:pPr>
              <w:rPr>
                <w:rFonts w:ascii="Aptos" w:eastAsia="Calibri" w:hAnsi="Aptos" w:cs="Times New Roman"/>
                <w:b/>
                <w:color w:val="000000"/>
                <w:sz w:val="24"/>
                <w:szCs w:val="24"/>
                <w:lang w:eastAsia="en-GB"/>
              </w:rPr>
            </w:pPr>
          </w:p>
          <w:p w14:paraId="3F1E10AD" w14:textId="77777777" w:rsidR="0003087A" w:rsidRPr="00BF4A49" w:rsidRDefault="0003087A" w:rsidP="00BF4A49">
            <w:pPr>
              <w:rPr>
                <w:rFonts w:ascii="Aptos" w:eastAsia="Calibri" w:hAnsi="Aptos" w:cs="Times New Roman"/>
                <w:b/>
                <w:color w:val="000000"/>
                <w:sz w:val="24"/>
                <w:szCs w:val="24"/>
                <w:lang w:eastAsia="en-GB"/>
              </w:rPr>
            </w:pPr>
          </w:p>
          <w:p w14:paraId="66F2534D" w14:textId="77777777" w:rsidR="0003087A" w:rsidRPr="00BF4A49" w:rsidRDefault="0003087A" w:rsidP="00BF4A49">
            <w:pPr>
              <w:rPr>
                <w:rFonts w:ascii="Aptos" w:eastAsia="Calibri" w:hAnsi="Aptos" w:cs="Times New Roman"/>
                <w:b/>
                <w:color w:val="000000"/>
                <w:sz w:val="24"/>
                <w:szCs w:val="24"/>
                <w:lang w:eastAsia="en-GB"/>
              </w:rPr>
            </w:pPr>
          </w:p>
          <w:p w14:paraId="3DF2F4D1" w14:textId="77777777" w:rsidR="0003087A" w:rsidRPr="00BF4A49" w:rsidRDefault="0003087A" w:rsidP="00BF4A49">
            <w:pPr>
              <w:rPr>
                <w:rFonts w:ascii="Aptos" w:eastAsia="Calibri" w:hAnsi="Aptos" w:cs="Times New Roman"/>
                <w:b/>
                <w:color w:val="000000"/>
                <w:sz w:val="24"/>
                <w:szCs w:val="24"/>
                <w:lang w:eastAsia="en-GB"/>
              </w:rPr>
            </w:pPr>
          </w:p>
          <w:p w14:paraId="1518F3EA" w14:textId="77777777" w:rsidR="0003087A" w:rsidRPr="00BF4A49" w:rsidRDefault="0003087A" w:rsidP="00BF4A49">
            <w:pPr>
              <w:rPr>
                <w:rFonts w:ascii="Aptos" w:eastAsia="Calibri" w:hAnsi="Aptos" w:cs="Times New Roman"/>
                <w:b/>
                <w:color w:val="000000"/>
                <w:sz w:val="24"/>
                <w:szCs w:val="24"/>
                <w:lang w:eastAsia="en-GB"/>
              </w:rPr>
            </w:pPr>
          </w:p>
          <w:p w14:paraId="5D559149" w14:textId="77777777" w:rsidR="0003087A" w:rsidRPr="00BF4A49" w:rsidRDefault="0003087A" w:rsidP="00BF4A49">
            <w:pPr>
              <w:rPr>
                <w:rFonts w:ascii="Aptos" w:eastAsia="Calibri" w:hAnsi="Aptos" w:cs="Times New Roman"/>
                <w:b/>
                <w:color w:val="000000"/>
                <w:sz w:val="24"/>
                <w:szCs w:val="24"/>
                <w:lang w:eastAsia="en-GB"/>
              </w:rPr>
            </w:pPr>
          </w:p>
          <w:p w14:paraId="1E0DD510" w14:textId="77777777" w:rsidR="0003087A" w:rsidRPr="00BF4A49" w:rsidRDefault="0003087A" w:rsidP="00BF4A49">
            <w:pPr>
              <w:rPr>
                <w:rFonts w:ascii="Aptos" w:eastAsia="Calibri" w:hAnsi="Aptos" w:cs="Times New Roman"/>
                <w:b/>
                <w:color w:val="000000"/>
                <w:sz w:val="24"/>
                <w:szCs w:val="24"/>
                <w:lang w:eastAsia="en-GB"/>
              </w:rPr>
            </w:pPr>
          </w:p>
          <w:p w14:paraId="6824F204" w14:textId="77777777" w:rsidR="0003087A" w:rsidRPr="00BF4A49" w:rsidRDefault="0003087A" w:rsidP="00BF4A49">
            <w:pPr>
              <w:rPr>
                <w:rFonts w:ascii="Aptos" w:eastAsia="Calibri" w:hAnsi="Aptos" w:cs="Times New Roman"/>
                <w:b/>
                <w:color w:val="000000"/>
                <w:sz w:val="24"/>
                <w:szCs w:val="24"/>
                <w:lang w:eastAsia="en-GB"/>
              </w:rPr>
            </w:pPr>
          </w:p>
          <w:p w14:paraId="0CE31C6E" w14:textId="77777777" w:rsidR="0003087A" w:rsidRPr="00BF4A49" w:rsidRDefault="0003087A" w:rsidP="00BF4A49">
            <w:pPr>
              <w:rPr>
                <w:rFonts w:ascii="Aptos" w:eastAsia="Calibri" w:hAnsi="Aptos" w:cs="Times New Roman"/>
                <w:b/>
                <w:color w:val="000000"/>
                <w:sz w:val="24"/>
                <w:szCs w:val="24"/>
                <w:lang w:eastAsia="en-GB"/>
              </w:rPr>
            </w:pPr>
          </w:p>
          <w:p w14:paraId="7B018313" w14:textId="77777777" w:rsidR="0003087A" w:rsidRPr="00BF4A49" w:rsidRDefault="0003087A" w:rsidP="00BF4A49">
            <w:pPr>
              <w:rPr>
                <w:rFonts w:ascii="Aptos" w:eastAsia="Calibri" w:hAnsi="Aptos" w:cs="Times New Roman"/>
                <w:b/>
                <w:color w:val="000000"/>
                <w:sz w:val="24"/>
                <w:szCs w:val="24"/>
                <w:lang w:eastAsia="en-GB"/>
              </w:rPr>
            </w:pPr>
          </w:p>
          <w:p w14:paraId="3A0F00A0" w14:textId="77777777" w:rsidR="0003087A" w:rsidRPr="00BF4A49" w:rsidRDefault="0003087A" w:rsidP="00BF4A49">
            <w:pPr>
              <w:rPr>
                <w:rFonts w:ascii="Aptos" w:eastAsia="Calibri" w:hAnsi="Aptos" w:cs="Times New Roman"/>
                <w:b/>
                <w:color w:val="000000"/>
                <w:sz w:val="24"/>
                <w:szCs w:val="24"/>
                <w:lang w:eastAsia="en-GB"/>
              </w:rPr>
            </w:pPr>
          </w:p>
          <w:p w14:paraId="1461424C" w14:textId="77777777" w:rsidR="0003087A" w:rsidRPr="00BF4A49" w:rsidRDefault="0003087A" w:rsidP="00BF4A49">
            <w:pPr>
              <w:rPr>
                <w:rFonts w:ascii="Aptos" w:eastAsia="Calibri" w:hAnsi="Aptos" w:cs="Times New Roman"/>
                <w:b/>
                <w:color w:val="000000"/>
                <w:sz w:val="24"/>
                <w:szCs w:val="24"/>
                <w:lang w:eastAsia="en-GB"/>
              </w:rPr>
            </w:pPr>
          </w:p>
          <w:p w14:paraId="14FD6BE3" w14:textId="77777777" w:rsidR="0003087A" w:rsidRPr="00BF4A49" w:rsidRDefault="0003087A" w:rsidP="00BF4A49">
            <w:pPr>
              <w:rPr>
                <w:rFonts w:ascii="Aptos" w:eastAsia="Calibri" w:hAnsi="Aptos" w:cs="Times New Roman"/>
                <w:b/>
                <w:color w:val="000000"/>
                <w:sz w:val="24"/>
                <w:szCs w:val="24"/>
                <w:lang w:eastAsia="en-GB"/>
              </w:rPr>
            </w:pPr>
          </w:p>
          <w:p w14:paraId="54B8514A" w14:textId="77777777" w:rsidR="0003087A" w:rsidRPr="00BF4A49" w:rsidRDefault="0003087A" w:rsidP="00BF4A49">
            <w:pPr>
              <w:rPr>
                <w:rFonts w:ascii="Aptos" w:eastAsia="Calibri" w:hAnsi="Aptos" w:cs="Times New Roman"/>
                <w:b/>
                <w:color w:val="000000"/>
                <w:sz w:val="24"/>
                <w:szCs w:val="24"/>
                <w:lang w:eastAsia="en-GB"/>
              </w:rPr>
            </w:pPr>
          </w:p>
          <w:p w14:paraId="06C3221C" w14:textId="77777777" w:rsidR="0003087A" w:rsidRPr="00BF4A49" w:rsidRDefault="0003087A" w:rsidP="00BF4A49">
            <w:pPr>
              <w:rPr>
                <w:rFonts w:ascii="Aptos" w:eastAsia="Calibri" w:hAnsi="Aptos" w:cs="Times New Roman"/>
                <w:b/>
                <w:color w:val="000000"/>
                <w:sz w:val="24"/>
                <w:szCs w:val="24"/>
                <w:lang w:eastAsia="en-GB"/>
              </w:rPr>
            </w:pPr>
          </w:p>
          <w:p w14:paraId="2E7721E9" w14:textId="77777777" w:rsidR="0003087A" w:rsidRPr="00BF4A49" w:rsidRDefault="0003087A" w:rsidP="00BF4A49">
            <w:pPr>
              <w:rPr>
                <w:rFonts w:ascii="Aptos" w:eastAsia="Calibri" w:hAnsi="Aptos" w:cs="Times New Roman"/>
                <w:b/>
                <w:color w:val="000000"/>
                <w:sz w:val="24"/>
                <w:szCs w:val="24"/>
                <w:lang w:eastAsia="en-GB"/>
              </w:rPr>
            </w:pPr>
          </w:p>
          <w:p w14:paraId="1EEAD591" w14:textId="77777777" w:rsidR="0003087A" w:rsidRPr="00BF4A49" w:rsidRDefault="0003087A" w:rsidP="00BF4A49">
            <w:pPr>
              <w:rPr>
                <w:rFonts w:ascii="Aptos" w:eastAsia="Calibri" w:hAnsi="Aptos" w:cs="Times New Roman"/>
                <w:b/>
                <w:color w:val="000000"/>
                <w:sz w:val="24"/>
                <w:szCs w:val="24"/>
                <w:lang w:eastAsia="en-GB"/>
              </w:rPr>
            </w:pPr>
          </w:p>
          <w:p w14:paraId="2836A70B" w14:textId="77777777" w:rsidR="0003087A" w:rsidRPr="00BF4A49" w:rsidRDefault="0003087A" w:rsidP="00BF4A49">
            <w:pPr>
              <w:rPr>
                <w:rFonts w:ascii="Aptos" w:eastAsia="Calibri" w:hAnsi="Aptos" w:cs="Times New Roman"/>
                <w:b/>
                <w:color w:val="000000"/>
                <w:sz w:val="24"/>
                <w:szCs w:val="24"/>
                <w:lang w:eastAsia="en-GB"/>
              </w:rPr>
            </w:pPr>
          </w:p>
          <w:p w14:paraId="177A13B7" w14:textId="77777777" w:rsidR="0003087A" w:rsidRPr="00BF4A49" w:rsidRDefault="0003087A" w:rsidP="00BF4A49">
            <w:pPr>
              <w:rPr>
                <w:rFonts w:ascii="Aptos" w:eastAsia="Calibri" w:hAnsi="Aptos" w:cs="Times New Roman"/>
                <w:b/>
                <w:color w:val="000000"/>
                <w:sz w:val="24"/>
                <w:szCs w:val="24"/>
                <w:lang w:eastAsia="en-GB"/>
              </w:rPr>
            </w:pPr>
          </w:p>
          <w:p w14:paraId="2BCE1931" w14:textId="77777777" w:rsidR="0003087A" w:rsidRPr="00BF4A49" w:rsidRDefault="0003087A" w:rsidP="00BF4A49">
            <w:pPr>
              <w:rPr>
                <w:rFonts w:ascii="Aptos" w:eastAsia="Calibri" w:hAnsi="Aptos" w:cs="Times New Roman"/>
                <w:b/>
                <w:color w:val="000000"/>
                <w:sz w:val="24"/>
                <w:szCs w:val="24"/>
                <w:lang w:eastAsia="en-GB"/>
              </w:rPr>
            </w:pPr>
          </w:p>
          <w:p w14:paraId="2222349E" w14:textId="77777777" w:rsidR="0003087A" w:rsidRPr="00BF4A49" w:rsidRDefault="0003087A" w:rsidP="00BF4A49">
            <w:pPr>
              <w:rPr>
                <w:rFonts w:ascii="Aptos" w:eastAsia="Calibri" w:hAnsi="Aptos" w:cs="Times New Roman"/>
                <w:b/>
                <w:color w:val="000000"/>
                <w:sz w:val="24"/>
                <w:szCs w:val="24"/>
                <w:lang w:eastAsia="en-GB"/>
              </w:rPr>
            </w:pPr>
          </w:p>
          <w:p w14:paraId="3AEEE87D" w14:textId="77777777" w:rsidR="0003087A" w:rsidRPr="00BF4A49" w:rsidRDefault="0003087A" w:rsidP="00BF4A49">
            <w:pPr>
              <w:rPr>
                <w:rFonts w:ascii="Aptos" w:eastAsia="Calibri" w:hAnsi="Aptos" w:cs="Times New Roman"/>
                <w:b/>
                <w:color w:val="000000"/>
                <w:sz w:val="24"/>
                <w:szCs w:val="24"/>
                <w:lang w:eastAsia="en-GB"/>
              </w:rPr>
            </w:pPr>
          </w:p>
          <w:p w14:paraId="665B5CF8" w14:textId="77777777" w:rsidR="0003087A" w:rsidRPr="00BF4A49" w:rsidRDefault="0003087A" w:rsidP="00BF4A49">
            <w:pPr>
              <w:rPr>
                <w:rFonts w:ascii="Aptos" w:eastAsia="Calibri" w:hAnsi="Aptos" w:cs="Times New Roman"/>
                <w:b/>
                <w:color w:val="000000"/>
                <w:sz w:val="24"/>
                <w:szCs w:val="24"/>
                <w:lang w:eastAsia="en-GB"/>
              </w:rPr>
            </w:pPr>
          </w:p>
          <w:p w14:paraId="60D34EB2" w14:textId="77777777" w:rsidR="0003087A" w:rsidRPr="00BF4A49" w:rsidRDefault="0003087A" w:rsidP="00BF4A49">
            <w:pPr>
              <w:rPr>
                <w:rFonts w:ascii="Aptos" w:eastAsia="Calibri" w:hAnsi="Aptos" w:cs="Times New Roman"/>
                <w:b/>
                <w:color w:val="000000"/>
                <w:sz w:val="24"/>
                <w:szCs w:val="24"/>
                <w:lang w:eastAsia="en-GB"/>
              </w:rPr>
            </w:pPr>
          </w:p>
          <w:p w14:paraId="133F201A" w14:textId="77777777" w:rsidR="0003087A" w:rsidRPr="00BF4A49" w:rsidRDefault="0003087A" w:rsidP="00BF4A49">
            <w:pPr>
              <w:rPr>
                <w:rFonts w:ascii="Aptos" w:eastAsia="Calibri" w:hAnsi="Aptos" w:cs="Times New Roman"/>
                <w:b/>
                <w:color w:val="000000"/>
                <w:sz w:val="24"/>
                <w:szCs w:val="24"/>
                <w:lang w:eastAsia="en-GB"/>
              </w:rPr>
            </w:pPr>
          </w:p>
          <w:p w14:paraId="7E818132" w14:textId="77777777" w:rsidR="0003087A" w:rsidRPr="00BF4A49" w:rsidRDefault="0003087A" w:rsidP="00BF4A49">
            <w:pPr>
              <w:rPr>
                <w:rFonts w:ascii="Aptos" w:eastAsia="Calibri" w:hAnsi="Aptos" w:cs="Times New Roman"/>
                <w:b/>
                <w:color w:val="000000"/>
                <w:sz w:val="24"/>
                <w:szCs w:val="24"/>
                <w:lang w:eastAsia="en-GB"/>
              </w:rPr>
            </w:pPr>
          </w:p>
          <w:p w14:paraId="2A3A81C3" w14:textId="77777777" w:rsidR="0003087A" w:rsidRPr="00BF4A49" w:rsidRDefault="0003087A" w:rsidP="00BF4A49">
            <w:pPr>
              <w:rPr>
                <w:rFonts w:ascii="Aptos" w:eastAsia="Calibri" w:hAnsi="Aptos" w:cs="Times New Roman"/>
                <w:b/>
                <w:color w:val="000000"/>
                <w:sz w:val="24"/>
                <w:szCs w:val="24"/>
                <w:lang w:eastAsia="en-GB"/>
              </w:rPr>
            </w:pPr>
          </w:p>
          <w:p w14:paraId="4BA48D4B" w14:textId="77777777" w:rsidR="0003087A" w:rsidRPr="00BF4A49" w:rsidRDefault="0003087A" w:rsidP="00BF4A49">
            <w:pPr>
              <w:rPr>
                <w:rFonts w:ascii="Aptos" w:eastAsia="Calibri" w:hAnsi="Aptos" w:cs="Times New Roman"/>
                <w:b/>
                <w:color w:val="000000"/>
                <w:sz w:val="24"/>
                <w:szCs w:val="24"/>
                <w:lang w:eastAsia="en-GB"/>
              </w:rPr>
            </w:pPr>
          </w:p>
          <w:p w14:paraId="1B8E7642" w14:textId="77777777" w:rsidR="0003087A" w:rsidRPr="00BF4A49" w:rsidRDefault="0003087A" w:rsidP="00BF4A49">
            <w:pPr>
              <w:rPr>
                <w:rFonts w:ascii="Aptos" w:eastAsia="Calibri" w:hAnsi="Aptos" w:cs="Times New Roman"/>
                <w:b/>
                <w:color w:val="000000"/>
                <w:sz w:val="24"/>
                <w:szCs w:val="24"/>
                <w:lang w:eastAsia="en-GB"/>
              </w:rPr>
            </w:pPr>
          </w:p>
          <w:p w14:paraId="29D7C7BC" w14:textId="77777777" w:rsidR="0003087A" w:rsidRPr="00BF4A49" w:rsidRDefault="0003087A" w:rsidP="00BF4A49">
            <w:pPr>
              <w:rPr>
                <w:rFonts w:ascii="Aptos" w:eastAsia="Calibri" w:hAnsi="Aptos" w:cs="Times New Roman"/>
                <w:b/>
                <w:color w:val="000000"/>
                <w:sz w:val="24"/>
                <w:szCs w:val="24"/>
                <w:lang w:eastAsia="en-GB"/>
              </w:rPr>
            </w:pPr>
          </w:p>
          <w:p w14:paraId="2FF18BDF" w14:textId="77777777" w:rsidR="0003087A" w:rsidRPr="00BF4A49" w:rsidRDefault="0003087A" w:rsidP="00BF4A49">
            <w:pPr>
              <w:rPr>
                <w:rFonts w:ascii="Aptos" w:eastAsia="Calibri" w:hAnsi="Aptos" w:cs="Times New Roman"/>
                <w:b/>
                <w:color w:val="000000"/>
                <w:sz w:val="24"/>
                <w:szCs w:val="24"/>
                <w:lang w:eastAsia="en-GB"/>
              </w:rPr>
            </w:pPr>
          </w:p>
          <w:p w14:paraId="06761294" w14:textId="77777777" w:rsidR="0003087A" w:rsidRPr="00BF4A49" w:rsidRDefault="0003087A" w:rsidP="00BF4A49">
            <w:pPr>
              <w:rPr>
                <w:rFonts w:ascii="Aptos" w:eastAsia="Calibri" w:hAnsi="Aptos" w:cs="Times New Roman"/>
                <w:b/>
                <w:color w:val="000000"/>
                <w:sz w:val="24"/>
                <w:szCs w:val="24"/>
                <w:lang w:eastAsia="en-GB"/>
              </w:rPr>
            </w:pPr>
          </w:p>
          <w:p w14:paraId="4FA780E3" w14:textId="77777777" w:rsidR="0003087A" w:rsidRPr="00BF4A49" w:rsidRDefault="0003087A" w:rsidP="00BF4A49">
            <w:pPr>
              <w:rPr>
                <w:rFonts w:ascii="Aptos" w:eastAsia="Calibri" w:hAnsi="Aptos" w:cs="Times New Roman"/>
                <w:b/>
                <w:color w:val="000000"/>
                <w:sz w:val="24"/>
                <w:szCs w:val="24"/>
                <w:lang w:eastAsia="en-GB"/>
              </w:rPr>
            </w:pPr>
          </w:p>
          <w:p w14:paraId="2278BAA2" w14:textId="77777777" w:rsidR="0003087A" w:rsidRPr="00BF4A49" w:rsidRDefault="0003087A" w:rsidP="00BF4A49">
            <w:pPr>
              <w:rPr>
                <w:rFonts w:ascii="Aptos" w:eastAsia="Calibri" w:hAnsi="Aptos" w:cs="Times New Roman"/>
                <w:b/>
                <w:color w:val="000000"/>
                <w:sz w:val="24"/>
                <w:szCs w:val="24"/>
                <w:lang w:eastAsia="en-GB"/>
              </w:rPr>
            </w:pPr>
          </w:p>
          <w:p w14:paraId="6F60E5EC" w14:textId="77777777" w:rsidR="0003087A" w:rsidRPr="00BF4A49" w:rsidRDefault="0003087A" w:rsidP="00BF4A49">
            <w:pPr>
              <w:rPr>
                <w:rFonts w:ascii="Aptos" w:eastAsia="Calibri" w:hAnsi="Aptos" w:cs="Times New Roman"/>
                <w:b/>
                <w:color w:val="000000"/>
                <w:sz w:val="24"/>
                <w:szCs w:val="24"/>
                <w:lang w:eastAsia="en-GB"/>
              </w:rPr>
            </w:pPr>
          </w:p>
          <w:p w14:paraId="7FDAE8C2" w14:textId="77777777" w:rsidR="0003087A" w:rsidRPr="00BF4A49" w:rsidRDefault="0003087A" w:rsidP="00BF4A49">
            <w:pPr>
              <w:rPr>
                <w:rFonts w:ascii="Aptos" w:eastAsia="Calibri" w:hAnsi="Aptos" w:cs="Times New Roman"/>
                <w:b/>
                <w:color w:val="000000"/>
                <w:sz w:val="24"/>
                <w:szCs w:val="24"/>
                <w:lang w:eastAsia="en-GB"/>
              </w:rPr>
            </w:pPr>
          </w:p>
          <w:p w14:paraId="523200B6" w14:textId="77777777" w:rsidR="0003087A" w:rsidRPr="00BF4A49" w:rsidRDefault="0003087A" w:rsidP="00BF4A49">
            <w:pPr>
              <w:rPr>
                <w:rFonts w:ascii="Aptos" w:eastAsia="Calibri" w:hAnsi="Aptos" w:cs="Times New Roman"/>
                <w:b/>
                <w:color w:val="000000"/>
                <w:sz w:val="24"/>
                <w:szCs w:val="24"/>
                <w:lang w:eastAsia="en-GB"/>
              </w:rPr>
            </w:pPr>
          </w:p>
          <w:p w14:paraId="649D3DC3" w14:textId="77777777" w:rsidR="0003087A" w:rsidRPr="00BF4A49" w:rsidRDefault="0003087A" w:rsidP="00BF4A49">
            <w:pPr>
              <w:rPr>
                <w:rFonts w:ascii="Aptos" w:eastAsia="Calibri" w:hAnsi="Aptos" w:cs="Times New Roman"/>
                <w:b/>
                <w:color w:val="000000"/>
                <w:sz w:val="24"/>
                <w:szCs w:val="24"/>
                <w:lang w:eastAsia="en-GB"/>
              </w:rPr>
            </w:pPr>
          </w:p>
          <w:p w14:paraId="55817B5E" w14:textId="77777777" w:rsidR="0003087A" w:rsidRPr="00BF4A49" w:rsidRDefault="0003087A" w:rsidP="00BF4A49">
            <w:pPr>
              <w:rPr>
                <w:rFonts w:ascii="Aptos" w:eastAsia="Calibri" w:hAnsi="Aptos" w:cs="Times New Roman"/>
                <w:b/>
                <w:color w:val="000000"/>
                <w:sz w:val="24"/>
                <w:szCs w:val="24"/>
                <w:lang w:eastAsia="en-GB"/>
              </w:rPr>
            </w:pPr>
          </w:p>
          <w:p w14:paraId="73331E7A" w14:textId="77777777" w:rsidR="0003087A" w:rsidRPr="00BF4A49" w:rsidRDefault="0003087A" w:rsidP="00BF4A49">
            <w:pPr>
              <w:rPr>
                <w:rFonts w:ascii="Aptos" w:eastAsia="Calibri" w:hAnsi="Aptos" w:cs="Times New Roman"/>
                <w:b/>
                <w:color w:val="000000"/>
                <w:sz w:val="24"/>
                <w:szCs w:val="24"/>
                <w:lang w:eastAsia="en-GB"/>
              </w:rPr>
            </w:pPr>
          </w:p>
          <w:p w14:paraId="2912837C" w14:textId="77777777" w:rsidR="0003087A" w:rsidRPr="00BF4A49" w:rsidRDefault="0003087A" w:rsidP="00BF4A49">
            <w:pPr>
              <w:rPr>
                <w:rFonts w:ascii="Aptos" w:eastAsia="Calibri" w:hAnsi="Aptos" w:cs="Times New Roman"/>
                <w:b/>
                <w:color w:val="000000"/>
                <w:sz w:val="24"/>
                <w:szCs w:val="24"/>
                <w:lang w:eastAsia="en-GB"/>
              </w:rPr>
            </w:pPr>
          </w:p>
          <w:p w14:paraId="44F1A0DF" w14:textId="77777777" w:rsidR="0003087A" w:rsidRPr="00BF4A49" w:rsidRDefault="0003087A" w:rsidP="00BF4A49">
            <w:pPr>
              <w:rPr>
                <w:rFonts w:ascii="Aptos" w:eastAsia="Calibri" w:hAnsi="Aptos" w:cs="Times New Roman"/>
                <w:b/>
                <w:color w:val="000000"/>
                <w:sz w:val="24"/>
                <w:szCs w:val="24"/>
                <w:lang w:eastAsia="en-GB"/>
              </w:rPr>
            </w:pPr>
          </w:p>
          <w:p w14:paraId="400458AF" w14:textId="77777777" w:rsidR="0003087A" w:rsidRPr="00BF4A49" w:rsidRDefault="0003087A" w:rsidP="00BF4A49">
            <w:pPr>
              <w:rPr>
                <w:rFonts w:ascii="Aptos" w:eastAsia="Calibri" w:hAnsi="Aptos" w:cs="Times New Roman"/>
                <w:b/>
                <w:color w:val="000000"/>
                <w:sz w:val="24"/>
                <w:szCs w:val="24"/>
                <w:lang w:eastAsia="en-GB"/>
              </w:rPr>
            </w:pPr>
          </w:p>
          <w:p w14:paraId="64EF19C6" w14:textId="77777777" w:rsidR="0003087A" w:rsidRPr="00BF4A49" w:rsidRDefault="0003087A" w:rsidP="00BF4A49">
            <w:pPr>
              <w:rPr>
                <w:rFonts w:ascii="Aptos" w:eastAsia="Calibri" w:hAnsi="Aptos" w:cs="Times New Roman"/>
                <w:b/>
                <w:color w:val="000000"/>
                <w:sz w:val="24"/>
                <w:szCs w:val="24"/>
                <w:lang w:eastAsia="en-GB"/>
              </w:rPr>
            </w:pPr>
          </w:p>
          <w:p w14:paraId="38396155" w14:textId="77777777" w:rsidR="0003087A" w:rsidRPr="00BF4A49" w:rsidRDefault="0003087A" w:rsidP="00BF4A49">
            <w:pPr>
              <w:rPr>
                <w:rFonts w:ascii="Aptos" w:eastAsia="Calibri" w:hAnsi="Aptos" w:cs="Times New Roman"/>
                <w:b/>
                <w:color w:val="000000"/>
                <w:sz w:val="24"/>
                <w:szCs w:val="24"/>
                <w:lang w:eastAsia="en-GB"/>
              </w:rPr>
            </w:pPr>
          </w:p>
          <w:p w14:paraId="20D50658" w14:textId="77777777" w:rsidR="0003087A" w:rsidRPr="00BF4A49" w:rsidRDefault="0003087A" w:rsidP="00BF4A49">
            <w:pPr>
              <w:rPr>
                <w:rFonts w:ascii="Aptos" w:eastAsia="Calibri" w:hAnsi="Aptos" w:cs="Times New Roman"/>
                <w:b/>
                <w:color w:val="000000"/>
                <w:sz w:val="24"/>
                <w:szCs w:val="24"/>
                <w:lang w:eastAsia="en-GB"/>
              </w:rPr>
            </w:pPr>
          </w:p>
          <w:p w14:paraId="55E0A64E" w14:textId="77777777" w:rsidR="0003087A" w:rsidRPr="00BF4A49" w:rsidRDefault="0003087A" w:rsidP="00BF4A49">
            <w:pPr>
              <w:rPr>
                <w:rFonts w:ascii="Aptos" w:eastAsia="Calibri" w:hAnsi="Aptos" w:cs="Times New Roman"/>
                <w:b/>
                <w:color w:val="000000"/>
                <w:sz w:val="24"/>
                <w:szCs w:val="24"/>
                <w:lang w:eastAsia="en-GB"/>
              </w:rPr>
            </w:pPr>
          </w:p>
          <w:p w14:paraId="39308A9B" w14:textId="77777777" w:rsidR="0003087A" w:rsidRPr="00BF4A49" w:rsidRDefault="0003087A" w:rsidP="00BF4A49">
            <w:pPr>
              <w:rPr>
                <w:rFonts w:ascii="Aptos" w:eastAsia="Calibri" w:hAnsi="Aptos" w:cs="Times New Roman"/>
                <w:b/>
                <w:color w:val="000000"/>
                <w:sz w:val="24"/>
                <w:szCs w:val="24"/>
                <w:lang w:eastAsia="en-GB"/>
              </w:rPr>
            </w:pPr>
          </w:p>
          <w:p w14:paraId="05ED586D" w14:textId="77777777" w:rsidR="0003087A" w:rsidRPr="00BF4A49" w:rsidRDefault="0003087A" w:rsidP="00BF4A49">
            <w:pPr>
              <w:rPr>
                <w:rFonts w:ascii="Aptos" w:eastAsia="Calibri" w:hAnsi="Aptos" w:cs="Times New Roman"/>
                <w:b/>
                <w:color w:val="000000"/>
                <w:sz w:val="24"/>
                <w:szCs w:val="24"/>
                <w:lang w:eastAsia="en-GB"/>
              </w:rPr>
            </w:pPr>
          </w:p>
          <w:p w14:paraId="4FF5E889" w14:textId="77777777" w:rsidR="0003087A" w:rsidRPr="00BF4A49" w:rsidRDefault="0003087A" w:rsidP="00BF4A49">
            <w:pPr>
              <w:rPr>
                <w:rFonts w:ascii="Aptos" w:eastAsia="Calibri" w:hAnsi="Aptos" w:cs="Times New Roman"/>
                <w:b/>
                <w:color w:val="000000"/>
                <w:sz w:val="24"/>
                <w:szCs w:val="24"/>
                <w:lang w:eastAsia="en-GB"/>
              </w:rPr>
            </w:pPr>
          </w:p>
          <w:p w14:paraId="583C0960" w14:textId="77777777" w:rsidR="0003087A" w:rsidRPr="00BF4A49" w:rsidRDefault="0003087A" w:rsidP="00BF4A49">
            <w:pPr>
              <w:rPr>
                <w:rFonts w:ascii="Aptos" w:eastAsia="Calibri" w:hAnsi="Aptos" w:cs="Times New Roman"/>
                <w:b/>
                <w:color w:val="000000"/>
                <w:sz w:val="24"/>
                <w:szCs w:val="24"/>
                <w:lang w:eastAsia="en-GB"/>
              </w:rPr>
            </w:pPr>
          </w:p>
          <w:p w14:paraId="51F6418C" w14:textId="77777777" w:rsidR="0003087A" w:rsidRPr="00BF4A49" w:rsidRDefault="0003087A" w:rsidP="00BF4A49">
            <w:pPr>
              <w:rPr>
                <w:rFonts w:ascii="Aptos" w:eastAsia="Calibri" w:hAnsi="Aptos" w:cs="Times New Roman"/>
                <w:b/>
                <w:color w:val="000000"/>
                <w:sz w:val="24"/>
                <w:szCs w:val="24"/>
                <w:lang w:eastAsia="en-GB"/>
              </w:rPr>
            </w:pPr>
          </w:p>
          <w:p w14:paraId="21A1C453" w14:textId="77777777" w:rsidR="0003087A" w:rsidRPr="00BF4A49" w:rsidRDefault="0003087A" w:rsidP="00BF4A49">
            <w:pPr>
              <w:rPr>
                <w:rFonts w:ascii="Aptos" w:eastAsia="Calibri" w:hAnsi="Aptos" w:cs="Times New Roman"/>
                <w:b/>
                <w:color w:val="000000"/>
                <w:sz w:val="24"/>
                <w:szCs w:val="24"/>
                <w:lang w:eastAsia="en-GB"/>
              </w:rPr>
            </w:pPr>
          </w:p>
          <w:p w14:paraId="42D5EEA4" w14:textId="77777777" w:rsidR="0003087A" w:rsidRPr="00BF4A49" w:rsidRDefault="0003087A" w:rsidP="00BF4A49">
            <w:pPr>
              <w:rPr>
                <w:rFonts w:ascii="Aptos" w:eastAsia="Calibri" w:hAnsi="Aptos" w:cs="Times New Roman"/>
                <w:b/>
                <w:color w:val="000000"/>
                <w:sz w:val="24"/>
                <w:szCs w:val="24"/>
                <w:lang w:eastAsia="en-GB"/>
              </w:rPr>
            </w:pPr>
          </w:p>
          <w:p w14:paraId="007AA99A" w14:textId="77777777" w:rsidR="0003087A" w:rsidRPr="00BF4A49" w:rsidRDefault="0003087A" w:rsidP="00BF4A49">
            <w:pPr>
              <w:rPr>
                <w:rFonts w:ascii="Aptos" w:eastAsia="Calibri" w:hAnsi="Aptos" w:cs="Times New Roman"/>
                <w:b/>
                <w:color w:val="000000"/>
                <w:sz w:val="24"/>
                <w:szCs w:val="24"/>
                <w:lang w:eastAsia="en-GB"/>
              </w:rPr>
            </w:pPr>
          </w:p>
          <w:p w14:paraId="4C8BFEFA" w14:textId="77777777" w:rsidR="0003087A" w:rsidRPr="00BF4A49" w:rsidRDefault="0003087A" w:rsidP="00BF4A49">
            <w:pPr>
              <w:rPr>
                <w:rFonts w:ascii="Aptos" w:eastAsia="Calibri" w:hAnsi="Aptos" w:cs="Times New Roman"/>
                <w:b/>
                <w:color w:val="000000"/>
                <w:sz w:val="24"/>
                <w:szCs w:val="24"/>
                <w:lang w:eastAsia="en-GB"/>
              </w:rPr>
            </w:pPr>
          </w:p>
          <w:p w14:paraId="6AC9228C" w14:textId="77777777" w:rsidR="0003087A" w:rsidRPr="00BF4A49" w:rsidRDefault="0003087A" w:rsidP="00BF4A49">
            <w:pPr>
              <w:rPr>
                <w:rFonts w:ascii="Aptos" w:eastAsia="Calibri" w:hAnsi="Aptos" w:cs="Times New Roman"/>
                <w:b/>
                <w:color w:val="000000"/>
                <w:sz w:val="24"/>
                <w:szCs w:val="24"/>
                <w:lang w:eastAsia="en-GB"/>
              </w:rPr>
            </w:pPr>
          </w:p>
          <w:p w14:paraId="332575CA" w14:textId="77777777" w:rsidR="0003087A" w:rsidRPr="00BF4A49" w:rsidRDefault="0003087A" w:rsidP="00BF4A49">
            <w:pPr>
              <w:rPr>
                <w:rFonts w:ascii="Aptos" w:eastAsia="Calibri" w:hAnsi="Aptos" w:cs="Times New Roman"/>
                <w:b/>
                <w:color w:val="000000"/>
                <w:sz w:val="24"/>
                <w:szCs w:val="24"/>
                <w:lang w:eastAsia="en-GB"/>
              </w:rPr>
            </w:pPr>
          </w:p>
          <w:p w14:paraId="77F600FA" w14:textId="77777777" w:rsidR="0003087A" w:rsidRPr="00BF4A49" w:rsidRDefault="0003087A" w:rsidP="00BF4A49">
            <w:pPr>
              <w:rPr>
                <w:rFonts w:ascii="Aptos" w:eastAsia="Calibri" w:hAnsi="Aptos" w:cs="Times New Roman"/>
                <w:b/>
                <w:color w:val="000000"/>
                <w:sz w:val="24"/>
                <w:szCs w:val="24"/>
                <w:lang w:eastAsia="en-GB"/>
              </w:rPr>
            </w:pPr>
          </w:p>
          <w:p w14:paraId="44AF3B7B" w14:textId="77777777" w:rsidR="0003087A" w:rsidRPr="00BF4A49" w:rsidRDefault="0003087A" w:rsidP="00BF4A49">
            <w:pPr>
              <w:rPr>
                <w:rFonts w:ascii="Aptos" w:eastAsia="Calibri" w:hAnsi="Aptos" w:cs="Times New Roman"/>
                <w:b/>
                <w:color w:val="000000"/>
                <w:sz w:val="24"/>
                <w:szCs w:val="24"/>
                <w:lang w:eastAsia="en-GB"/>
              </w:rPr>
            </w:pPr>
          </w:p>
          <w:p w14:paraId="6B2D0308" w14:textId="77777777" w:rsidR="0003087A" w:rsidRPr="00BF4A49" w:rsidRDefault="0003087A" w:rsidP="00BF4A49">
            <w:pPr>
              <w:rPr>
                <w:rFonts w:ascii="Aptos" w:eastAsia="Calibri" w:hAnsi="Aptos" w:cs="Times New Roman"/>
                <w:b/>
                <w:color w:val="000000"/>
                <w:sz w:val="24"/>
                <w:szCs w:val="24"/>
                <w:lang w:eastAsia="en-GB"/>
              </w:rPr>
            </w:pPr>
          </w:p>
          <w:p w14:paraId="25D06E95" w14:textId="77777777" w:rsidR="0003087A" w:rsidRPr="00BF4A49" w:rsidRDefault="0003087A" w:rsidP="00BF4A49">
            <w:pPr>
              <w:rPr>
                <w:rFonts w:ascii="Aptos" w:eastAsia="Calibri" w:hAnsi="Aptos" w:cs="Times New Roman"/>
                <w:b/>
                <w:color w:val="000000"/>
                <w:sz w:val="24"/>
                <w:szCs w:val="24"/>
                <w:lang w:eastAsia="en-GB"/>
              </w:rPr>
            </w:pPr>
          </w:p>
          <w:p w14:paraId="5283DE46" w14:textId="77777777" w:rsidR="0003087A" w:rsidRPr="00BF4A49" w:rsidRDefault="0003087A" w:rsidP="00BF4A49">
            <w:pPr>
              <w:rPr>
                <w:rFonts w:ascii="Aptos" w:eastAsia="Calibri" w:hAnsi="Aptos" w:cs="Times New Roman"/>
                <w:b/>
                <w:color w:val="000000"/>
                <w:sz w:val="24"/>
                <w:szCs w:val="24"/>
                <w:lang w:eastAsia="en-GB"/>
              </w:rPr>
            </w:pPr>
          </w:p>
          <w:p w14:paraId="3312CD66" w14:textId="77777777" w:rsidR="0003087A" w:rsidRPr="00BF4A49" w:rsidRDefault="0003087A" w:rsidP="00BF4A49">
            <w:pPr>
              <w:rPr>
                <w:rFonts w:ascii="Aptos" w:eastAsia="Calibri" w:hAnsi="Aptos" w:cs="Times New Roman"/>
                <w:b/>
                <w:color w:val="000000"/>
                <w:sz w:val="24"/>
                <w:szCs w:val="24"/>
                <w:lang w:eastAsia="en-GB"/>
              </w:rPr>
            </w:pPr>
          </w:p>
          <w:p w14:paraId="0E6D1EEE" w14:textId="77777777" w:rsidR="0003087A" w:rsidRPr="00BF4A49" w:rsidRDefault="0003087A" w:rsidP="00BF4A49">
            <w:pPr>
              <w:rPr>
                <w:rFonts w:ascii="Aptos" w:eastAsia="Calibri" w:hAnsi="Aptos" w:cs="Times New Roman"/>
                <w:b/>
                <w:color w:val="000000"/>
                <w:sz w:val="24"/>
                <w:szCs w:val="24"/>
                <w:lang w:eastAsia="en-GB"/>
              </w:rPr>
            </w:pPr>
          </w:p>
          <w:p w14:paraId="6D776A76" w14:textId="77777777" w:rsidR="0003087A" w:rsidRPr="00BF4A49" w:rsidRDefault="0003087A" w:rsidP="00BF4A49">
            <w:pPr>
              <w:rPr>
                <w:rFonts w:ascii="Aptos" w:eastAsia="Calibri" w:hAnsi="Aptos" w:cs="Times New Roman"/>
                <w:b/>
                <w:color w:val="000000"/>
                <w:sz w:val="24"/>
                <w:szCs w:val="24"/>
                <w:lang w:eastAsia="en-GB"/>
              </w:rPr>
            </w:pPr>
          </w:p>
          <w:p w14:paraId="34085EBD" w14:textId="77777777" w:rsidR="0003087A" w:rsidRPr="00BF4A49" w:rsidRDefault="0003087A" w:rsidP="00BF4A49">
            <w:pPr>
              <w:rPr>
                <w:rFonts w:ascii="Aptos" w:eastAsia="Calibri" w:hAnsi="Aptos" w:cs="Times New Roman"/>
                <w:b/>
                <w:color w:val="000000"/>
                <w:sz w:val="24"/>
                <w:szCs w:val="24"/>
                <w:lang w:eastAsia="en-GB"/>
              </w:rPr>
            </w:pPr>
          </w:p>
          <w:p w14:paraId="3BCC15C1" w14:textId="77777777" w:rsidR="0003087A" w:rsidRPr="00BF4A49" w:rsidRDefault="0003087A" w:rsidP="00BF4A49">
            <w:pPr>
              <w:rPr>
                <w:rFonts w:ascii="Aptos" w:eastAsia="Calibri" w:hAnsi="Aptos" w:cs="Times New Roman"/>
                <w:b/>
                <w:color w:val="000000"/>
                <w:sz w:val="24"/>
                <w:szCs w:val="24"/>
                <w:lang w:eastAsia="en-GB"/>
              </w:rPr>
            </w:pPr>
          </w:p>
          <w:p w14:paraId="777043C4" w14:textId="77777777" w:rsidR="0003087A" w:rsidRPr="00BF4A49" w:rsidRDefault="0003087A" w:rsidP="00BF4A49">
            <w:pPr>
              <w:rPr>
                <w:rFonts w:ascii="Aptos" w:eastAsia="Calibri" w:hAnsi="Aptos" w:cs="Times New Roman"/>
                <w:b/>
                <w:color w:val="000000"/>
                <w:sz w:val="24"/>
                <w:szCs w:val="24"/>
                <w:lang w:eastAsia="en-GB"/>
              </w:rPr>
            </w:pPr>
          </w:p>
          <w:p w14:paraId="66BB422F" w14:textId="77777777" w:rsidR="0003087A" w:rsidRPr="00BF4A49" w:rsidRDefault="0003087A" w:rsidP="00BF4A49">
            <w:pPr>
              <w:rPr>
                <w:rFonts w:ascii="Aptos" w:eastAsia="Calibri" w:hAnsi="Aptos" w:cs="Times New Roman"/>
                <w:b/>
                <w:color w:val="000000"/>
                <w:sz w:val="24"/>
                <w:szCs w:val="24"/>
                <w:lang w:eastAsia="en-GB"/>
              </w:rPr>
            </w:pPr>
          </w:p>
          <w:p w14:paraId="0C89A29B" w14:textId="77777777" w:rsidR="0003087A" w:rsidRPr="00BF4A49" w:rsidRDefault="0003087A" w:rsidP="00BF4A49">
            <w:pPr>
              <w:rPr>
                <w:rFonts w:ascii="Aptos" w:eastAsia="Calibri" w:hAnsi="Aptos" w:cs="Times New Roman"/>
                <w:b/>
                <w:color w:val="000000"/>
                <w:sz w:val="24"/>
                <w:szCs w:val="24"/>
                <w:lang w:eastAsia="en-GB"/>
              </w:rPr>
            </w:pPr>
          </w:p>
          <w:p w14:paraId="1EB71FB4" w14:textId="77777777" w:rsidR="0003087A" w:rsidRPr="00BF4A49" w:rsidRDefault="0003087A" w:rsidP="00BF4A49">
            <w:pPr>
              <w:rPr>
                <w:rFonts w:ascii="Aptos" w:eastAsia="Calibri" w:hAnsi="Aptos" w:cs="Times New Roman"/>
                <w:b/>
                <w:color w:val="000000"/>
                <w:sz w:val="24"/>
                <w:szCs w:val="24"/>
                <w:lang w:eastAsia="en-GB"/>
              </w:rPr>
            </w:pPr>
          </w:p>
          <w:p w14:paraId="4E9E743D" w14:textId="77777777" w:rsidR="0003087A" w:rsidRPr="00BF4A49" w:rsidRDefault="0003087A" w:rsidP="00BF4A49">
            <w:pPr>
              <w:rPr>
                <w:rFonts w:ascii="Aptos" w:eastAsia="Calibri" w:hAnsi="Aptos" w:cs="Times New Roman"/>
                <w:b/>
                <w:color w:val="000000"/>
                <w:sz w:val="24"/>
                <w:szCs w:val="24"/>
                <w:lang w:eastAsia="en-GB"/>
              </w:rPr>
            </w:pPr>
          </w:p>
          <w:p w14:paraId="7A8E4BDB" w14:textId="77777777" w:rsidR="0003087A" w:rsidRPr="00BF4A49" w:rsidRDefault="0003087A" w:rsidP="00BF4A49">
            <w:pPr>
              <w:rPr>
                <w:rFonts w:ascii="Aptos" w:eastAsia="Calibri" w:hAnsi="Aptos" w:cs="Times New Roman"/>
                <w:b/>
                <w:color w:val="000000"/>
                <w:sz w:val="24"/>
                <w:szCs w:val="24"/>
                <w:lang w:eastAsia="en-GB"/>
              </w:rPr>
            </w:pPr>
          </w:p>
          <w:p w14:paraId="0168F78F" w14:textId="77777777" w:rsidR="0003087A" w:rsidRPr="00BF4A49" w:rsidRDefault="0003087A" w:rsidP="00BF4A49">
            <w:pPr>
              <w:rPr>
                <w:rFonts w:ascii="Aptos" w:eastAsia="Calibri" w:hAnsi="Aptos" w:cs="Times New Roman"/>
                <w:b/>
                <w:color w:val="000000"/>
                <w:sz w:val="24"/>
                <w:szCs w:val="24"/>
                <w:lang w:eastAsia="en-GB"/>
              </w:rPr>
            </w:pPr>
          </w:p>
          <w:p w14:paraId="6B8423E1" w14:textId="77777777" w:rsidR="0003087A" w:rsidRPr="00BF4A49" w:rsidRDefault="0003087A" w:rsidP="00BF4A49">
            <w:pPr>
              <w:rPr>
                <w:rFonts w:ascii="Aptos" w:eastAsia="Calibri" w:hAnsi="Aptos" w:cs="Times New Roman"/>
                <w:b/>
                <w:color w:val="000000"/>
                <w:sz w:val="24"/>
                <w:szCs w:val="24"/>
                <w:lang w:eastAsia="en-GB"/>
              </w:rPr>
            </w:pPr>
          </w:p>
          <w:p w14:paraId="7D11360A" w14:textId="77777777" w:rsidR="0003087A" w:rsidRPr="00BF4A49" w:rsidRDefault="0003087A" w:rsidP="00BF4A49">
            <w:pPr>
              <w:rPr>
                <w:rFonts w:ascii="Aptos" w:eastAsia="Calibri" w:hAnsi="Aptos" w:cs="Times New Roman"/>
                <w:b/>
                <w:color w:val="000000"/>
                <w:sz w:val="24"/>
                <w:szCs w:val="24"/>
                <w:lang w:eastAsia="en-GB"/>
              </w:rPr>
            </w:pPr>
          </w:p>
          <w:p w14:paraId="49757800" w14:textId="77777777" w:rsidR="0003087A" w:rsidRPr="00BF4A49" w:rsidRDefault="0003087A" w:rsidP="00BF4A49">
            <w:pPr>
              <w:rPr>
                <w:rFonts w:ascii="Aptos" w:eastAsia="Calibri" w:hAnsi="Aptos" w:cs="Times New Roman"/>
                <w:b/>
                <w:color w:val="000000"/>
                <w:sz w:val="24"/>
                <w:szCs w:val="24"/>
                <w:lang w:eastAsia="en-GB"/>
              </w:rPr>
            </w:pPr>
          </w:p>
          <w:p w14:paraId="4770A4CD" w14:textId="77777777" w:rsidR="0003087A" w:rsidRPr="00BF4A49" w:rsidRDefault="0003087A" w:rsidP="00BF4A49">
            <w:pPr>
              <w:rPr>
                <w:rFonts w:ascii="Aptos" w:eastAsia="Calibri" w:hAnsi="Aptos" w:cs="Times New Roman"/>
                <w:b/>
                <w:color w:val="000000"/>
                <w:sz w:val="24"/>
                <w:szCs w:val="24"/>
                <w:lang w:eastAsia="en-GB"/>
              </w:rPr>
            </w:pPr>
          </w:p>
          <w:p w14:paraId="0E70F8FD" w14:textId="77777777" w:rsidR="0003087A" w:rsidRPr="00BF4A49" w:rsidRDefault="0003087A" w:rsidP="00BF4A49">
            <w:pPr>
              <w:rPr>
                <w:rFonts w:ascii="Aptos" w:eastAsia="Calibri" w:hAnsi="Aptos" w:cs="Times New Roman"/>
                <w:b/>
                <w:color w:val="000000"/>
                <w:sz w:val="24"/>
                <w:szCs w:val="24"/>
                <w:lang w:eastAsia="en-GB"/>
              </w:rPr>
            </w:pPr>
          </w:p>
          <w:p w14:paraId="44DC910B" w14:textId="77777777" w:rsidR="0003087A" w:rsidRPr="00BF4A49" w:rsidRDefault="0003087A" w:rsidP="00BF4A49">
            <w:pPr>
              <w:rPr>
                <w:rFonts w:ascii="Aptos" w:eastAsia="Calibri" w:hAnsi="Aptos" w:cs="Times New Roman"/>
                <w:b/>
                <w:color w:val="000000"/>
                <w:sz w:val="24"/>
                <w:szCs w:val="24"/>
                <w:lang w:eastAsia="en-GB"/>
              </w:rPr>
            </w:pPr>
          </w:p>
          <w:p w14:paraId="2D5AC15B" w14:textId="77777777" w:rsidR="0003087A" w:rsidRPr="00BF4A49" w:rsidRDefault="0003087A" w:rsidP="00BF4A49">
            <w:pPr>
              <w:rPr>
                <w:rFonts w:ascii="Aptos" w:eastAsia="Calibri" w:hAnsi="Aptos" w:cs="Times New Roman"/>
                <w:b/>
                <w:color w:val="000000"/>
                <w:sz w:val="24"/>
                <w:szCs w:val="24"/>
                <w:lang w:eastAsia="en-GB"/>
              </w:rPr>
            </w:pPr>
          </w:p>
          <w:p w14:paraId="7BA798BC" w14:textId="77777777" w:rsidR="0003087A" w:rsidRPr="00BF4A49" w:rsidRDefault="0003087A" w:rsidP="00BF4A49">
            <w:pPr>
              <w:rPr>
                <w:rFonts w:ascii="Aptos" w:eastAsia="Calibri" w:hAnsi="Aptos" w:cs="Times New Roman"/>
                <w:b/>
                <w:color w:val="000000"/>
                <w:sz w:val="24"/>
                <w:szCs w:val="24"/>
                <w:lang w:eastAsia="en-GB"/>
              </w:rPr>
            </w:pPr>
          </w:p>
          <w:p w14:paraId="4F79B386" w14:textId="77777777" w:rsidR="0003087A" w:rsidRPr="00BF4A49" w:rsidRDefault="0003087A" w:rsidP="00BF4A49">
            <w:pPr>
              <w:rPr>
                <w:rFonts w:ascii="Aptos" w:eastAsia="Calibri" w:hAnsi="Aptos" w:cs="Times New Roman"/>
                <w:b/>
                <w:color w:val="000000"/>
                <w:sz w:val="24"/>
                <w:szCs w:val="24"/>
                <w:lang w:eastAsia="en-GB"/>
              </w:rPr>
            </w:pPr>
          </w:p>
          <w:p w14:paraId="28B7C31E" w14:textId="77777777" w:rsidR="0003087A" w:rsidRPr="00BF4A49" w:rsidRDefault="0003087A" w:rsidP="00BF4A49">
            <w:pPr>
              <w:rPr>
                <w:rFonts w:ascii="Aptos" w:eastAsia="Calibri" w:hAnsi="Aptos" w:cs="Times New Roman"/>
                <w:b/>
                <w:color w:val="000000"/>
                <w:sz w:val="24"/>
                <w:szCs w:val="24"/>
                <w:lang w:eastAsia="en-GB"/>
              </w:rPr>
            </w:pPr>
          </w:p>
          <w:p w14:paraId="1F054E0A" w14:textId="77777777" w:rsidR="0003087A" w:rsidRPr="00BF4A49" w:rsidRDefault="0003087A" w:rsidP="00BF4A49">
            <w:pPr>
              <w:rPr>
                <w:rFonts w:ascii="Aptos" w:eastAsia="Calibri" w:hAnsi="Aptos" w:cs="Times New Roman"/>
                <w:b/>
                <w:color w:val="000000"/>
                <w:sz w:val="24"/>
                <w:szCs w:val="24"/>
                <w:lang w:eastAsia="en-GB"/>
              </w:rPr>
            </w:pPr>
          </w:p>
          <w:p w14:paraId="05014C86" w14:textId="77777777" w:rsidR="0003087A" w:rsidRPr="00BF4A49" w:rsidRDefault="0003087A" w:rsidP="00BF4A49">
            <w:pPr>
              <w:rPr>
                <w:rFonts w:ascii="Aptos" w:eastAsia="Calibri" w:hAnsi="Aptos" w:cs="Times New Roman"/>
                <w:b/>
                <w:color w:val="000000"/>
                <w:sz w:val="24"/>
                <w:szCs w:val="24"/>
                <w:lang w:eastAsia="en-GB"/>
              </w:rPr>
            </w:pPr>
          </w:p>
          <w:p w14:paraId="6D75658D" w14:textId="77777777" w:rsidR="0003087A" w:rsidRPr="00BF4A49" w:rsidRDefault="0003087A" w:rsidP="00BF4A49">
            <w:pPr>
              <w:rPr>
                <w:rFonts w:ascii="Aptos" w:eastAsia="Calibri" w:hAnsi="Aptos" w:cs="Times New Roman"/>
                <w:b/>
                <w:color w:val="000000"/>
                <w:sz w:val="24"/>
                <w:szCs w:val="24"/>
                <w:lang w:eastAsia="en-GB"/>
              </w:rPr>
            </w:pPr>
          </w:p>
          <w:p w14:paraId="7C71B095" w14:textId="77777777" w:rsidR="0003087A" w:rsidRPr="00BF4A49" w:rsidRDefault="0003087A" w:rsidP="00BF4A49">
            <w:pPr>
              <w:rPr>
                <w:rFonts w:ascii="Aptos" w:eastAsia="Calibri" w:hAnsi="Aptos" w:cs="Times New Roman"/>
                <w:b/>
                <w:color w:val="000000"/>
                <w:sz w:val="24"/>
                <w:szCs w:val="24"/>
                <w:lang w:eastAsia="en-GB"/>
              </w:rPr>
            </w:pPr>
          </w:p>
          <w:p w14:paraId="2AFBD2CC" w14:textId="77777777" w:rsidR="0003087A" w:rsidRPr="00BF4A49" w:rsidRDefault="0003087A" w:rsidP="00BF4A49">
            <w:pPr>
              <w:rPr>
                <w:rFonts w:ascii="Aptos" w:eastAsia="Calibri" w:hAnsi="Aptos" w:cs="Times New Roman"/>
                <w:b/>
                <w:color w:val="000000"/>
                <w:sz w:val="24"/>
                <w:szCs w:val="24"/>
                <w:lang w:eastAsia="en-GB"/>
              </w:rPr>
            </w:pPr>
          </w:p>
          <w:p w14:paraId="3EA755FB" w14:textId="77777777" w:rsidR="0003087A" w:rsidRPr="00BF4A49" w:rsidRDefault="0003087A" w:rsidP="00BF4A49">
            <w:pPr>
              <w:rPr>
                <w:rFonts w:ascii="Aptos" w:eastAsia="Calibri" w:hAnsi="Aptos" w:cs="Times New Roman"/>
                <w:b/>
                <w:color w:val="000000"/>
                <w:sz w:val="24"/>
                <w:szCs w:val="24"/>
                <w:lang w:eastAsia="en-GB"/>
              </w:rPr>
            </w:pPr>
          </w:p>
          <w:p w14:paraId="224377EE" w14:textId="77777777" w:rsidR="0003087A" w:rsidRPr="00BF4A49" w:rsidRDefault="0003087A" w:rsidP="00BF4A49">
            <w:pPr>
              <w:rPr>
                <w:rFonts w:ascii="Aptos" w:eastAsia="Calibri" w:hAnsi="Aptos" w:cs="Times New Roman"/>
                <w:b/>
                <w:color w:val="000000"/>
                <w:sz w:val="24"/>
                <w:szCs w:val="24"/>
                <w:lang w:eastAsia="en-GB"/>
              </w:rPr>
            </w:pPr>
          </w:p>
          <w:p w14:paraId="290D993B" w14:textId="77777777" w:rsidR="0003087A" w:rsidRPr="00BF4A49" w:rsidRDefault="0003087A" w:rsidP="00BF4A49">
            <w:pPr>
              <w:rPr>
                <w:rFonts w:ascii="Aptos" w:eastAsia="Calibri" w:hAnsi="Aptos" w:cs="Times New Roman"/>
                <w:b/>
                <w:color w:val="000000"/>
                <w:sz w:val="24"/>
                <w:szCs w:val="24"/>
                <w:lang w:eastAsia="en-GB"/>
              </w:rPr>
            </w:pPr>
          </w:p>
          <w:p w14:paraId="14DE3441" w14:textId="77777777" w:rsidR="0003087A" w:rsidRPr="00BF4A49" w:rsidRDefault="0003087A" w:rsidP="00BF4A49">
            <w:pPr>
              <w:rPr>
                <w:rFonts w:ascii="Aptos" w:eastAsia="Calibri" w:hAnsi="Aptos" w:cs="Times New Roman"/>
                <w:b/>
                <w:color w:val="000000"/>
                <w:sz w:val="24"/>
                <w:szCs w:val="24"/>
                <w:lang w:eastAsia="en-GB"/>
              </w:rPr>
            </w:pPr>
          </w:p>
          <w:p w14:paraId="031736AD" w14:textId="77777777" w:rsidR="0003087A" w:rsidRPr="00BF4A49" w:rsidRDefault="0003087A" w:rsidP="00BF4A49">
            <w:pPr>
              <w:rPr>
                <w:rFonts w:ascii="Aptos" w:eastAsia="Calibri" w:hAnsi="Aptos" w:cs="Times New Roman"/>
                <w:b/>
                <w:color w:val="000000"/>
                <w:sz w:val="24"/>
                <w:szCs w:val="24"/>
                <w:lang w:eastAsia="en-GB"/>
              </w:rPr>
            </w:pPr>
          </w:p>
          <w:p w14:paraId="0E57A390" w14:textId="77777777" w:rsidR="0003087A" w:rsidRPr="00BF4A49" w:rsidRDefault="0003087A" w:rsidP="00BF4A49">
            <w:pPr>
              <w:rPr>
                <w:rFonts w:ascii="Aptos" w:eastAsia="Calibri" w:hAnsi="Aptos" w:cs="Times New Roman"/>
                <w:b/>
                <w:color w:val="000000"/>
                <w:sz w:val="24"/>
                <w:szCs w:val="24"/>
                <w:lang w:eastAsia="en-GB"/>
              </w:rPr>
            </w:pPr>
          </w:p>
          <w:p w14:paraId="208E1A36" w14:textId="77777777" w:rsidR="0003087A" w:rsidRPr="00BF4A49" w:rsidRDefault="0003087A" w:rsidP="00BF4A49">
            <w:pPr>
              <w:rPr>
                <w:rFonts w:ascii="Aptos" w:eastAsia="Calibri" w:hAnsi="Aptos" w:cs="Times New Roman"/>
                <w:b/>
                <w:color w:val="000000"/>
                <w:sz w:val="24"/>
                <w:szCs w:val="24"/>
                <w:lang w:eastAsia="en-GB"/>
              </w:rPr>
            </w:pPr>
          </w:p>
          <w:p w14:paraId="6A1C6A01" w14:textId="77777777" w:rsidR="0003087A" w:rsidRPr="00BF4A49" w:rsidRDefault="0003087A" w:rsidP="00BF4A49">
            <w:pPr>
              <w:rPr>
                <w:rFonts w:ascii="Aptos" w:eastAsia="Calibri" w:hAnsi="Aptos" w:cs="Times New Roman"/>
                <w:b/>
                <w:color w:val="000000"/>
                <w:sz w:val="24"/>
                <w:szCs w:val="24"/>
                <w:lang w:eastAsia="en-GB"/>
              </w:rPr>
            </w:pPr>
          </w:p>
          <w:p w14:paraId="40E56DF4" w14:textId="77777777" w:rsidR="0003087A" w:rsidRPr="00BF4A49" w:rsidRDefault="0003087A" w:rsidP="00BF4A49">
            <w:pPr>
              <w:rPr>
                <w:rFonts w:ascii="Aptos" w:eastAsia="Calibri" w:hAnsi="Aptos" w:cs="Times New Roman"/>
                <w:b/>
                <w:color w:val="000000"/>
                <w:sz w:val="24"/>
                <w:szCs w:val="24"/>
                <w:lang w:eastAsia="en-GB"/>
              </w:rPr>
            </w:pPr>
          </w:p>
          <w:p w14:paraId="7BE5C648" w14:textId="77777777" w:rsidR="0003087A" w:rsidRPr="00BF4A49" w:rsidRDefault="0003087A" w:rsidP="00BF4A49">
            <w:pPr>
              <w:rPr>
                <w:rFonts w:ascii="Aptos" w:eastAsia="Calibri" w:hAnsi="Aptos" w:cs="Times New Roman"/>
                <w:b/>
                <w:color w:val="000000"/>
                <w:sz w:val="24"/>
                <w:szCs w:val="24"/>
                <w:lang w:eastAsia="en-GB"/>
              </w:rPr>
            </w:pPr>
          </w:p>
          <w:p w14:paraId="1E37BFD8" w14:textId="77777777" w:rsidR="0003087A" w:rsidRPr="00BF4A49" w:rsidRDefault="0003087A" w:rsidP="00BF4A49">
            <w:pPr>
              <w:rPr>
                <w:rFonts w:ascii="Aptos" w:eastAsia="Calibri" w:hAnsi="Aptos" w:cs="Times New Roman"/>
                <w:b/>
                <w:color w:val="000000"/>
                <w:sz w:val="24"/>
                <w:szCs w:val="24"/>
                <w:lang w:eastAsia="en-GB"/>
              </w:rPr>
            </w:pPr>
          </w:p>
          <w:p w14:paraId="11E06B6B" w14:textId="77777777" w:rsidR="0003087A" w:rsidRPr="00BF4A49" w:rsidRDefault="0003087A" w:rsidP="00BF4A49">
            <w:pPr>
              <w:rPr>
                <w:rFonts w:ascii="Aptos" w:eastAsia="Calibri" w:hAnsi="Aptos" w:cs="Times New Roman"/>
                <w:b/>
                <w:color w:val="000000"/>
                <w:sz w:val="24"/>
                <w:szCs w:val="24"/>
                <w:lang w:eastAsia="en-GB"/>
              </w:rPr>
            </w:pPr>
          </w:p>
          <w:p w14:paraId="49516CB7" w14:textId="77777777" w:rsidR="0003087A" w:rsidRPr="00BF4A49" w:rsidRDefault="0003087A" w:rsidP="00BF4A49">
            <w:pPr>
              <w:rPr>
                <w:rFonts w:ascii="Aptos" w:eastAsia="Calibri" w:hAnsi="Aptos" w:cs="Times New Roman"/>
                <w:b/>
                <w:color w:val="000000"/>
                <w:sz w:val="24"/>
                <w:szCs w:val="24"/>
                <w:lang w:eastAsia="en-GB"/>
              </w:rPr>
            </w:pPr>
          </w:p>
          <w:p w14:paraId="33FC3EA5" w14:textId="77777777" w:rsidR="0003087A" w:rsidRPr="00BF4A49" w:rsidRDefault="0003087A" w:rsidP="00BF4A49">
            <w:pPr>
              <w:rPr>
                <w:rFonts w:ascii="Aptos" w:eastAsia="Calibri" w:hAnsi="Aptos" w:cs="Times New Roman"/>
                <w:b/>
                <w:color w:val="000000"/>
                <w:sz w:val="24"/>
                <w:szCs w:val="24"/>
                <w:lang w:eastAsia="en-GB"/>
              </w:rPr>
            </w:pPr>
          </w:p>
          <w:p w14:paraId="563F98CE" w14:textId="77777777" w:rsidR="0003087A" w:rsidRPr="00BF4A49" w:rsidRDefault="0003087A" w:rsidP="00BF4A49">
            <w:pPr>
              <w:rPr>
                <w:rFonts w:ascii="Aptos" w:eastAsia="Calibri" w:hAnsi="Aptos" w:cs="Times New Roman"/>
                <w:b/>
                <w:color w:val="000000"/>
                <w:sz w:val="24"/>
                <w:szCs w:val="24"/>
                <w:lang w:eastAsia="en-GB"/>
              </w:rPr>
            </w:pPr>
          </w:p>
          <w:p w14:paraId="0B5F2470" w14:textId="77777777" w:rsidR="0003087A" w:rsidRPr="00BF4A49" w:rsidRDefault="0003087A" w:rsidP="00BF4A49">
            <w:pPr>
              <w:rPr>
                <w:rFonts w:ascii="Aptos" w:eastAsia="Calibri" w:hAnsi="Aptos" w:cs="Times New Roman"/>
                <w:b/>
                <w:color w:val="000000"/>
                <w:sz w:val="24"/>
                <w:szCs w:val="24"/>
                <w:lang w:eastAsia="en-GB"/>
              </w:rPr>
            </w:pPr>
          </w:p>
          <w:p w14:paraId="5A3986CB" w14:textId="77777777" w:rsidR="0003087A" w:rsidRPr="00BF4A49" w:rsidRDefault="0003087A" w:rsidP="00BF4A49">
            <w:pPr>
              <w:rPr>
                <w:rFonts w:ascii="Aptos" w:eastAsia="Calibri" w:hAnsi="Aptos" w:cs="Times New Roman"/>
                <w:b/>
                <w:color w:val="000000"/>
                <w:sz w:val="24"/>
                <w:szCs w:val="24"/>
                <w:lang w:eastAsia="en-GB"/>
              </w:rPr>
            </w:pPr>
          </w:p>
          <w:p w14:paraId="31E933DE" w14:textId="77777777" w:rsidR="0003087A" w:rsidRPr="00BF4A49" w:rsidRDefault="0003087A" w:rsidP="00BF4A49">
            <w:pPr>
              <w:rPr>
                <w:rFonts w:ascii="Aptos" w:eastAsia="Calibri" w:hAnsi="Aptos" w:cs="Times New Roman"/>
                <w:b/>
                <w:color w:val="000000"/>
                <w:sz w:val="24"/>
                <w:szCs w:val="24"/>
                <w:lang w:eastAsia="en-GB"/>
              </w:rPr>
            </w:pPr>
          </w:p>
          <w:p w14:paraId="3B08FE9A" w14:textId="77777777" w:rsidR="0003087A" w:rsidRPr="00BF4A49" w:rsidRDefault="0003087A" w:rsidP="00BF4A49">
            <w:pPr>
              <w:rPr>
                <w:rFonts w:ascii="Aptos" w:eastAsia="Calibri" w:hAnsi="Aptos" w:cs="Times New Roman"/>
                <w:b/>
                <w:color w:val="000000"/>
                <w:sz w:val="24"/>
                <w:szCs w:val="24"/>
                <w:lang w:eastAsia="en-GB"/>
              </w:rPr>
            </w:pPr>
          </w:p>
          <w:p w14:paraId="48A2DE3B" w14:textId="77777777" w:rsidR="0003087A" w:rsidRPr="00BF4A49" w:rsidRDefault="0003087A" w:rsidP="00BF4A49">
            <w:pPr>
              <w:rPr>
                <w:rFonts w:ascii="Aptos" w:eastAsia="Calibri" w:hAnsi="Aptos" w:cs="Times New Roman"/>
                <w:b/>
                <w:color w:val="000000"/>
                <w:sz w:val="24"/>
                <w:szCs w:val="24"/>
                <w:lang w:eastAsia="en-GB"/>
              </w:rPr>
            </w:pPr>
          </w:p>
          <w:p w14:paraId="1204EA1B" w14:textId="77777777" w:rsidR="0003087A" w:rsidRPr="00BF4A49" w:rsidRDefault="0003087A" w:rsidP="00BF4A49">
            <w:pPr>
              <w:rPr>
                <w:rFonts w:ascii="Aptos" w:eastAsia="Calibri" w:hAnsi="Aptos" w:cs="Times New Roman"/>
                <w:b/>
                <w:color w:val="000000"/>
                <w:sz w:val="24"/>
                <w:szCs w:val="24"/>
                <w:lang w:eastAsia="en-GB"/>
              </w:rPr>
            </w:pPr>
          </w:p>
          <w:p w14:paraId="49139FF8" w14:textId="77777777" w:rsidR="0003087A" w:rsidRPr="00BF4A49" w:rsidRDefault="0003087A" w:rsidP="00BF4A49">
            <w:pPr>
              <w:rPr>
                <w:rFonts w:ascii="Aptos" w:eastAsia="Calibri" w:hAnsi="Aptos" w:cs="Times New Roman"/>
                <w:b/>
                <w:color w:val="000000"/>
                <w:sz w:val="24"/>
                <w:szCs w:val="24"/>
                <w:lang w:eastAsia="en-GB"/>
              </w:rPr>
            </w:pPr>
          </w:p>
          <w:p w14:paraId="647C28CF" w14:textId="77777777" w:rsidR="0003087A" w:rsidRPr="00BF4A49" w:rsidRDefault="0003087A" w:rsidP="00BF4A49">
            <w:pPr>
              <w:rPr>
                <w:rFonts w:ascii="Aptos" w:eastAsia="Calibri" w:hAnsi="Aptos" w:cs="Times New Roman"/>
                <w:b/>
                <w:color w:val="000000"/>
                <w:sz w:val="24"/>
                <w:szCs w:val="24"/>
                <w:lang w:eastAsia="en-GB"/>
              </w:rPr>
            </w:pPr>
          </w:p>
          <w:p w14:paraId="6529F025" w14:textId="77777777" w:rsidR="0003087A" w:rsidRPr="00BF4A49" w:rsidRDefault="0003087A" w:rsidP="00BF4A49">
            <w:pPr>
              <w:rPr>
                <w:rFonts w:ascii="Aptos" w:eastAsia="Calibri" w:hAnsi="Aptos" w:cs="Times New Roman"/>
                <w:b/>
                <w:color w:val="000000"/>
                <w:sz w:val="24"/>
                <w:szCs w:val="24"/>
                <w:lang w:eastAsia="en-GB"/>
              </w:rPr>
            </w:pPr>
          </w:p>
          <w:p w14:paraId="250081DC" w14:textId="77777777" w:rsidR="0003087A" w:rsidRPr="00BF4A49" w:rsidRDefault="0003087A" w:rsidP="00BF4A49">
            <w:pPr>
              <w:rPr>
                <w:rFonts w:ascii="Aptos" w:eastAsia="Calibri" w:hAnsi="Aptos" w:cs="Times New Roman"/>
                <w:b/>
                <w:color w:val="000000"/>
                <w:sz w:val="24"/>
                <w:szCs w:val="24"/>
                <w:lang w:eastAsia="en-GB"/>
              </w:rPr>
            </w:pPr>
          </w:p>
          <w:p w14:paraId="6DBD4277" w14:textId="77777777" w:rsidR="0003087A" w:rsidRPr="00BF4A49" w:rsidRDefault="0003087A" w:rsidP="00BF4A49">
            <w:pPr>
              <w:rPr>
                <w:rFonts w:ascii="Aptos" w:eastAsia="Calibri" w:hAnsi="Aptos" w:cs="Times New Roman"/>
                <w:b/>
                <w:color w:val="000000"/>
                <w:sz w:val="24"/>
                <w:szCs w:val="24"/>
                <w:lang w:eastAsia="en-GB"/>
              </w:rPr>
            </w:pPr>
          </w:p>
          <w:p w14:paraId="28F43613" w14:textId="77777777" w:rsidR="0003087A" w:rsidRPr="00BF4A49" w:rsidRDefault="0003087A" w:rsidP="00BF4A49">
            <w:pPr>
              <w:rPr>
                <w:rFonts w:ascii="Aptos" w:eastAsia="Calibri" w:hAnsi="Aptos" w:cs="Times New Roman"/>
                <w:b/>
                <w:color w:val="000000"/>
                <w:sz w:val="24"/>
                <w:szCs w:val="24"/>
                <w:lang w:eastAsia="en-GB"/>
              </w:rPr>
            </w:pPr>
          </w:p>
          <w:p w14:paraId="7FC61322" w14:textId="77777777" w:rsidR="0003087A" w:rsidRPr="00BF4A49" w:rsidRDefault="0003087A" w:rsidP="00BF4A49">
            <w:pPr>
              <w:rPr>
                <w:rFonts w:ascii="Aptos" w:eastAsia="Calibri" w:hAnsi="Aptos" w:cs="Times New Roman"/>
                <w:b/>
                <w:color w:val="000000"/>
                <w:sz w:val="24"/>
                <w:szCs w:val="24"/>
                <w:lang w:eastAsia="en-GB"/>
              </w:rPr>
            </w:pPr>
          </w:p>
          <w:p w14:paraId="5D7D08FD" w14:textId="77777777" w:rsidR="0003087A" w:rsidRPr="00BF4A49" w:rsidRDefault="0003087A" w:rsidP="00BF4A49">
            <w:pPr>
              <w:rPr>
                <w:rFonts w:ascii="Aptos" w:eastAsia="Calibri" w:hAnsi="Aptos" w:cs="Times New Roman"/>
                <w:b/>
                <w:color w:val="000000"/>
                <w:sz w:val="24"/>
                <w:szCs w:val="24"/>
                <w:lang w:eastAsia="en-GB"/>
              </w:rPr>
            </w:pPr>
          </w:p>
          <w:p w14:paraId="3388B775" w14:textId="77777777" w:rsidR="0003087A" w:rsidRPr="00BF4A49" w:rsidRDefault="0003087A" w:rsidP="00BF4A49">
            <w:pPr>
              <w:rPr>
                <w:rFonts w:ascii="Aptos" w:eastAsia="Calibri" w:hAnsi="Aptos" w:cs="Times New Roman"/>
                <w:b/>
                <w:color w:val="000000"/>
                <w:sz w:val="24"/>
                <w:szCs w:val="24"/>
                <w:lang w:eastAsia="en-GB"/>
              </w:rPr>
            </w:pPr>
          </w:p>
          <w:p w14:paraId="654214BA" w14:textId="77777777" w:rsidR="0003087A" w:rsidRPr="00BF4A49" w:rsidRDefault="0003087A" w:rsidP="00BF4A49">
            <w:pPr>
              <w:rPr>
                <w:rFonts w:ascii="Aptos" w:eastAsia="Calibri" w:hAnsi="Aptos" w:cs="Times New Roman"/>
                <w:b/>
                <w:color w:val="000000"/>
                <w:sz w:val="24"/>
                <w:szCs w:val="24"/>
                <w:lang w:eastAsia="en-GB"/>
              </w:rPr>
            </w:pPr>
          </w:p>
          <w:p w14:paraId="3C1FDE81" w14:textId="77777777" w:rsidR="0003087A" w:rsidRPr="00BF4A49" w:rsidRDefault="0003087A" w:rsidP="00BF4A49">
            <w:pPr>
              <w:rPr>
                <w:rFonts w:ascii="Aptos" w:eastAsia="Calibri" w:hAnsi="Aptos" w:cs="Times New Roman"/>
                <w:b/>
                <w:color w:val="000000"/>
                <w:sz w:val="24"/>
                <w:szCs w:val="24"/>
                <w:lang w:eastAsia="en-GB"/>
              </w:rPr>
            </w:pPr>
          </w:p>
          <w:p w14:paraId="19671CC6" w14:textId="77777777" w:rsidR="0003087A" w:rsidRPr="00BF4A49" w:rsidRDefault="0003087A" w:rsidP="00BF4A49">
            <w:pPr>
              <w:rPr>
                <w:rFonts w:ascii="Aptos" w:eastAsia="Calibri" w:hAnsi="Aptos" w:cs="Times New Roman"/>
                <w:b/>
                <w:color w:val="000000"/>
                <w:sz w:val="24"/>
                <w:szCs w:val="24"/>
                <w:lang w:eastAsia="en-GB"/>
              </w:rPr>
            </w:pPr>
          </w:p>
          <w:p w14:paraId="3B63CDA0" w14:textId="77777777" w:rsidR="0003087A" w:rsidRPr="00BF4A49" w:rsidRDefault="0003087A" w:rsidP="00BF4A49">
            <w:pPr>
              <w:rPr>
                <w:rFonts w:ascii="Aptos" w:eastAsia="Calibri" w:hAnsi="Aptos" w:cs="Times New Roman"/>
                <w:b/>
                <w:color w:val="000000"/>
                <w:sz w:val="24"/>
                <w:szCs w:val="24"/>
                <w:lang w:eastAsia="en-GB"/>
              </w:rPr>
            </w:pPr>
          </w:p>
          <w:p w14:paraId="2DF05B90" w14:textId="77777777" w:rsidR="0003087A" w:rsidRPr="00BF4A49" w:rsidRDefault="0003087A" w:rsidP="00BF4A49">
            <w:pPr>
              <w:rPr>
                <w:rFonts w:ascii="Aptos" w:eastAsia="Calibri" w:hAnsi="Aptos" w:cs="Times New Roman"/>
                <w:b/>
                <w:color w:val="000000"/>
                <w:sz w:val="24"/>
                <w:szCs w:val="24"/>
                <w:lang w:eastAsia="en-GB"/>
              </w:rPr>
            </w:pPr>
          </w:p>
          <w:p w14:paraId="7CDA9252" w14:textId="77777777" w:rsidR="0003087A" w:rsidRPr="00BF4A49" w:rsidRDefault="0003087A" w:rsidP="00BF4A49">
            <w:pPr>
              <w:rPr>
                <w:rFonts w:ascii="Aptos" w:eastAsia="Calibri" w:hAnsi="Aptos" w:cs="Times New Roman"/>
                <w:b/>
                <w:color w:val="000000"/>
                <w:sz w:val="24"/>
                <w:szCs w:val="24"/>
                <w:lang w:eastAsia="en-GB"/>
              </w:rPr>
            </w:pPr>
          </w:p>
          <w:p w14:paraId="051B25FE" w14:textId="77777777" w:rsidR="0003087A" w:rsidRPr="00BF4A49" w:rsidRDefault="0003087A" w:rsidP="00BF4A49">
            <w:pPr>
              <w:rPr>
                <w:rFonts w:ascii="Aptos" w:eastAsia="Calibri" w:hAnsi="Aptos" w:cs="Times New Roman"/>
                <w:b/>
                <w:color w:val="000000"/>
                <w:sz w:val="24"/>
                <w:szCs w:val="24"/>
                <w:lang w:eastAsia="en-GB"/>
              </w:rPr>
            </w:pPr>
          </w:p>
          <w:p w14:paraId="2E838C09" w14:textId="77777777" w:rsidR="0003087A" w:rsidRPr="00BF4A49" w:rsidRDefault="0003087A" w:rsidP="00BF4A49">
            <w:pPr>
              <w:rPr>
                <w:rFonts w:ascii="Aptos" w:eastAsia="Calibri" w:hAnsi="Aptos" w:cs="Times New Roman"/>
                <w:b/>
                <w:color w:val="000000"/>
                <w:sz w:val="24"/>
                <w:szCs w:val="24"/>
                <w:lang w:eastAsia="en-GB"/>
              </w:rPr>
            </w:pPr>
          </w:p>
          <w:p w14:paraId="1DE16B5A" w14:textId="77777777" w:rsidR="0003087A" w:rsidRPr="00BF4A49" w:rsidRDefault="0003087A" w:rsidP="00BF4A49">
            <w:pPr>
              <w:rPr>
                <w:rFonts w:ascii="Aptos" w:eastAsia="Calibri" w:hAnsi="Aptos" w:cs="Times New Roman"/>
                <w:b/>
                <w:color w:val="000000"/>
                <w:sz w:val="24"/>
                <w:szCs w:val="24"/>
                <w:lang w:eastAsia="en-GB"/>
              </w:rPr>
            </w:pPr>
          </w:p>
          <w:p w14:paraId="112834D4" w14:textId="77777777" w:rsidR="0003087A" w:rsidRPr="00BF4A49" w:rsidRDefault="0003087A" w:rsidP="00BF4A49">
            <w:pPr>
              <w:rPr>
                <w:rFonts w:ascii="Aptos" w:eastAsia="Calibri" w:hAnsi="Aptos" w:cs="Times New Roman"/>
                <w:b/>
                <w:color w:val="000000"/>
                <w:sz w:val="24"/>
                <w:szCs w:val="24"/>
                <w:lang w:eastAsia="en-GB"/>
              </w:rPr>
            </w:pPr>
          </w:p>
          <w:p w14:paraId="068225A8" w14:textId="77777777" w:rsidR="0003087A" w:rsidRPr="00BF4A49" w:rsidRDefault="0003087A" w:rsidP="00BF4A49">
            <w:pPr>
              <w:rPr>
                <w:rFonts w:ascii="Aptos" w:eastAsia="Calibri" w:hAnsi="Aptos" w:cs="Times New Roman"/>
                <w:b/>
                <w:color w:val="000000"/>
                <w:sz w:val="24"/>
                <w:szCs w:val="24"/>
                <w:lang w:eastAsia="en-GB"/>
              </w:rPr>
            </w:pPr>
          </w:p>
          <w:p w14:paraId="64777054" w14:textId="77777777" w:rsidR="0003087A" w:rsidRPr="00BF4A49" w:rsidRDefault="0003087A" w:rsidP="00BF4A49">
            <w:pPr>
              <w:rPr>
                <w:rFonts w:ascii="Aptos" w:eastAsia="Calibri" w:hAnsi="Aptos" w:cs="Times New Roman"/>
                <w:b/>
                <w:color w:val="000000"/>
                <w:sz w:val="24"/>
                <w:szCs w:val="24"/>
                <w:lang w:eastAsia="en-GB"/>
              </w:rPr>
            </w:pPr>
          </w:p>
          <w:p w14:paraId="59A89225" w14:textId="77777777" w:rsidR="0003087A" w:rsidRPr="00BF4A49" w:rsidRDefault="0003087A" w:rsidP="00BF4A49">
            <w:pPr>
              <w:rPr>
                <w:rFonts w:ascii="Aptos" w:eastAsia="Calibri" w:hAnsi="Aptos" w:cs="Times New Roman"/>
                <w:b/>
                <w:color w:val="000000"/>
                <w:sz w:val="24"/>
                <w:szCs w:val="24"/>
                <w:lang w:eastAsia="en-GB"/>
              </w:rPr>
            </w:pPr>
          </w:p>
          <w:p w14:paraId="71FD396E" w14:textId="77777777" w:rsidR="0003087A" w:rsidRPr="00BF4A49" w:rsidRDefault="0003087A" w:rsidP="00BF4A49">
            <w:pPr>
              <w:rPr>
                <w:rFonts w:ascii="Aptos" w:eastAsia="Calibri" w:hAnsi="Aptos" w:cs="Times New Roman"/>
                <w:b/>
                <w:color w:val="000000"/>
                <w:sz w:val="24"/>
                <w:szCs w:val="24"/>
                <w:lang w:eastAsia="en-GB"/>
              </w:rPr>
            </w:pPr>
          </w:p>
          <w:p w14:paraId="4DECF774" w14:textId="77777777" w:rsidR="0003087A" w:rsidRPr="00BF4A49" w:rsidRDefault="0003087A" w:rsidP="00BF4A49">
            <w:pPr>
              <w:rPr>
                <w:rFonts w:ascii="Aptos" w:eastAsia="Calibri" w:hAnsi="Aptos" w:cs="Times New Roman"/>
                <w:b/>
                <w:color w:val="000000"/>
                <w:sz w:val="24"/>
                <w:szCs w:val="24"/>
                <w:lang w:eastAsia="en-GB"/>
              </w:rPr>
            </w:pPr>
          </w:p>
          <w:p w14:paraId="5E4FD639" w14:textId="77777777" w:rsidR="0003087A" w:rsidRPr="00BF4A49" w:rsidRDefault="0003087A" w:rsidP="00BF4A49">
            <w:pPr>
              <w:rPr>
                <w:rFonts w:ascii="Aptos" w:eastAsia="Calibri" w:hAnsi="Aptos" w:cs="Times New Roman"/>
                <w:b/>
                <w:color w:val="000000"/>
                <w:sz w:val="24"/>
                <w:szCs w:val="24"/>
                <w:lang w:eastAsia="en-GB"/>
              </w:rPr>
            </w:pPr>
          </w:p>
          <w:p w14:paraId="4782F9FD" w14:textId="77777777" w:rsidR="0003087A" w:rsidRPr="00BF4A49" w:rsidRDefault="0003087A" w:rsidP="00BF4A49">
            <w:pPr>
              <w:rPr>
                <w:rFonts w:ascii="Aptos" w:eastAsia="Calibri" w:hAnsi="Aptos" w:cs="Times New Roman"/>
                <w:b/>
                <w:color w:val="000000"/>
                <w:sz w:val="24"/>
                <w:szCs w:val="24"/>
                <w:lang w:eastAsia="en-GB"/>
              </w:rPr>
            </w:pPr>
          </w:p>
          <w:p w14:paraId="21BBAC01" w14:textId="77777777" w:rsidR="0003087A" w:rsidRPr="00BF4A49" w:rsidRDefault="0003087A" w:rsidP="00BF4A49">
            <w:pPr>
              <w:rPr>
                <w:rFonts w:ascii="Aptos" w:eastAsia="Calibri" w:hAnsi="Aptos" w:cs="Times New Roman"/>
                <w:b/>
                <w:color w:val="000000"/>
                <w:sz w:val="24"/>
                <w:szCs w:val="24"/>
                <w:lang w:eastAsia="en-GB"/>
              </w:rPr>
            </w:pPr>
          </w:p>
          <w:p w14:paraId="39941A8A" w14:textId="77777777" w:rsidR="0003087A" w:rsidRPr="00BF4A49" w:rsidRDefault="0003087A" w:rsidP="00BF4A49">
            <w:pPr>
              <w:rPr>
                <w:rFonts w:ascii="Aptos" w:eastAsia="Calibri" w:hAnsi="Aptos" w:cs="Times New Roman"/>
                <w:b/>
                <w:color w:val="000000"/>
                <w:sz w:val="24"/>
                <w:szCs w:val="24"/>
                <w:lang w:eastAsia="en-GB"/>
              </w:rPr>
            </w:pPr>
          </w:p>
          <w:p w14:paraId="626EBC6E" w14:textId="77777777" w:rsidR="0003087A" w:rsidRPr="00BF4A49" w:rsidRDefault="0003087A" w:rsidP="00BF4A49">
            <w:pPr>
              <w:rPr>
                <w:rFonts w:ascii="Aptos" w:eastAsia="Calibri" w:hAnsi="Aptos" w:cs="Times New Roman"/>
                <w:b/>
                <w:color w:val="000000"/>
                <w:sz w:val="24"/>
                <w:szCs w:val="24"/>
                <w:lang w:eastAsia="en-GB"/>
              </w:rPr>
            </w:pPr>
          </w:p>
          <w:p w14:paraId="1F70E428" w14:textId="77777777" w:rsidR="0003087A" w:rsidRPr="00BF4A49" w:rsidRDefault="0003087A" w:rsidP="00BF4A49">
            <w:pPr>
              <w:rPr>
                <w:rFonts w:ascii="Aptos" w:eastAsia="Calibri" w:hAnsi="Aptos" w:cs="Times New Roman"/>
                <w:b/>
                <w:color w:val="000000"/>
                <w:sz w:val="24"/>
                <w:szCs w:val="24"/>
                <w:lang w:eastAsia="en-GB"/>
              </w:rPr>
            </w:pPr>
          </w:p>
          <w:p w14:paraId="5C2681CB" w14:textId="77777777" w:rsidR="0003087A" w:rsidRPr="00BF4A49" w:rsidRDefault="0003087A" w:rsidP="00BF4A49">
            <w:pPr>
              <w:rPr>
                <w:rFonts w:ascii="Aptos" w:eastAsia="Calibri" w:hAnsi="Aptos" w:cs="Times New Roman"/>
                <w:b/>
                <w:color w:val="000000"/>
                <w:sz w:val="24"/>
                <w:szCs w:val="24"/>
                <w:lang w:eastAsia="en-GB"/>
              </w:rPr>
            </w:pPr>
          </w:p>
          <w:p w14:paraId="6D9A1A43" w14:textId="77777777" w:rsidR="0003087A" w:rsidRPr="00BF4A49" w:rsidRDefault="0003087A" w:rsidP="00BF4A49">
            <w:pPr>
              <w:rPr>
                <w:rFonts w:ascii="Aptos" w:eastAsia="Calibri" w:hAnsi="Aptos" w:cs="Times New Roman"/>
                <w:b/>
                <w:color w:val="000000"/>
                <w:sz w:val="24"/>
                <w:szCs w:val="24"/>
                <w:lang w:eastAsia="en-GB"/>
              </w:rPr>
            </w:pPr>
          </w:p>
          <w:p w14:paraId="17C7EB43" w14:textId="77777777" w:rsidR="0003087A" w:rsidRPr="00BF4A49" w:rsidRDefault="0003087A" w:rsidP="00BF4A49">
            <w:pPr>
              <w:rPr>
                <w:rFonts w:ascii="Aptos" w:eastAsia="Calibri" w:hAnsi="Aptos" w:cs="Times New Roman"/>
                <w:b/>
                <w:color w:val="000000"/>
                <w:sz w:val="24"/>
                <w:szCs w:val="24"/>
                <w:lang w:eastAsia="en-GB"/>
              </w:rPr>
            </w:pPr>
          </w:p>
          <w:p w14:paraId="6E129727" w14:textId="77777777" w:rsidR="0003087A" w:rsidRPr="00BF4A49" w:rsidRDefault="0003087A" w:rsidP="00BF4A49">
            <w:pPr>
              <w:rPr>
                <w:rFonts w:ascii="Aptos" w:eastAsia="Calibri" w:hAnsi="Aptos" w:cs="Times New Roman"/>
                <w:b/>
                <w:color w:val="000000"/>
                <w:sz w:val="24"/>
                <w:szCs w:val="24"/>
                <w:lang w:eastAsia="en-GB"/>
              </w:rPr>
            </w:pPr>
          </w:p>
          <w:p w14:paraId="0A4B29F4" w14:textId="77777777" w:rsidR="0003087A" w:rsidRPr="00BF4A49" w:rsidRDefault="0003087A" w:rsidP="00BF4A49">
            <w:pPr>
              <w:rPr>
                <w:rFonts w:ascii="Aptos" w:eastAsia="Calibri" w:hAnsi="Aptos" w:cs="Times New Roman"/>
                <w:b/>
                <w:color w:val="000000"/>
                <w:sz w:val="24"/>
                <w:szCs w:val="24"/>
                <w:lang w:eastAsia="en-GB"/>
              </w:rPr>
            </w:pPr>
          </w:p>
          <w:p w14:paraId="77653DE7" w14:textId="77777777" w:rsidR="0003087A" w:rsidRPr="00BF4A49" w:rsidRDefault="0003087A" w:rsidP="00BF4A49">
            <w:pPr>
              <w:rPr>
                <w:rFonts w:ascii="Aptos" w:eastAsia="Calibri" w:hAnsi="Aptos" w:cs="Times New Roman"/>
                <w:b/>
                <w:color w:val="000000"/>
                <w:sz w:val="24"/>
                <w:szCs w:val="24"/>
                <w:lang w:eastAsia="en-GB"/>
              </w:rPr>
            </w:pPr>
          </w:p>
          <w:p w14:paraId="087DD9D6" w14:textId="77777777" w:rsidR="0003087A" w:rsidRPr="00BF4A49" w:rsidRDefault="0003087A" w:rsidP="00BF4A49">
            <w:pPr>
              <w:rPr>
                <w:rFonts w:ascii="Aptos" w:eastAsia="Calibri" w:hAnsi="Aptos" w:cs="Times New Roman"/>
                <w:b/>
                <w:color w:val="000000"/>
                <w:sz w:val="24"/>
                <w:szCs w:val="24"/>
                <w:lang w:eastAsia="en-GB"/>
              </w:rPr>
            </w:pPr>
          </w:p>
          <w:p w14:paraId="197EABD1" w14:textId="77777777" w:rsidR="0003087A" w:rsidRPr="00BF4A49" w:rsidRDefault="0003087A" w:rsidP="00BF4A49">
            <w:pPr>
              <w:rPr>
                <w:rFonts w:ascii="Aptos" w:eastAsia="Calibri" w:hAnsi="Aptos" w:cs="Times New Roman"/>
                <w:b/>
                <w:color w:val="000000"/>
                <w:sz w:val="24"/>
                <w:szCs w:val="24"/>
                <w:lang w:eastAsia="en-GB"/>
              </w:rPr>
            </w:pPr>
          </w:p>
          <w:p w14:paraId="207A15DE" w14:textId="77777777" w:rsidR="0003087A" w:rsidRPr="00BF4A49" w:rsidRDefault="0003087A" w:rsidP="00BF4A49">
            <w:pPr>
              <w:rPr>
                <w:rFonts w:ascii="Aptos" w:eastAsia="Calibri" w:hAnsi="Aptos" w:cs="Times New Roman"/>
                <w:b/>
                <w:color w:val="000000"/>
                <w:sz w:val="24"/>
                <w:szCs w:val="24"/>
                <w:lang w:eastAsia="en-GB"/>
              </w:rPr>
            </w:pPr>
          </w:p>
          <w:p w14:paraId="1D938866" w14:textId="77777777" w:rsidR="0003087A" w:rsidRPr="00BF4A49" w:rsidRDefault="0003087A" w:rsidP="00BF4A49">
            <w:pPr>
              <w:rPr>
                <w:rFonts w:ascii="Aptos" w:eastAsia="Calibri" w:hAnsi="Aptos" w:cs="Times New Roman"/>
                <w:b/>
                <w:color w:val="000000"/>
                <w:sz w:val="24"/>
                <w:szCs w:val="24"/>
                <w:lang w:eastAsia="en-GB"/>
              </w:rPr>
            </w:pPr>
          </w:p>
          <w:p w14:paraId="38FFBAEC" w14:textId="77777777" w:rsidR="0003087A" w:rsidRPr="00BF4A49" w:rsidRDefault="0003087A" w:rsidP="00BF4A49">
            <w:pPr>
              <w:rPr>
                <w:rFonts w:ascii="Aptos" w:eastAsia="Calibri" w:hAnsi="Aptos" w:cs="Times New Roman"/>
                <w:b/>
                <w:color w:val="000000"/>
                <w:sz w:val="24"/>
                <w:szCs w:val="24"/>
                <w:lang w:eastAsia="en-GB"/>
              </w:rPr>
            </w:pPr>
          </w:p>
          <w:p w14:paraId="764AE550" w14:textId="77777777" w:rsidR="0003087A" w:rsidRPr="00BF4A49" w:rsidRDefault="0003087A" w:rsidP="00BF4A49">
            <w:pPr>
              <w:rPr>
                <w:rFonts w:ascii="Aptos" w:eastAsia="Calibri" w:hAnsi="Aptos" w:cs="Times New Roman"/>
                <w:b/>
                <w:color w:val="000000"/>
                <w:sz w:val="24"/>
                <w:szCs w:val="24"/>
                <w:lang w:eastAsia="en-GB"/>
              </w:rPr>
            </w:pPr>
          </w:p>
          <w:p w14:paraId="2F9D7831" w14:textId="77777777" w:rsidR="0003087A" w:rsidRPr="00BF4A49" w:rsidRDefault="0003087A" w:rsidP="00BF4A49">
            <w:pPr>
              <w:rPr>
                <w:rFonts w:ascii="Aptos" w:eastAsia="Calibri" w:hAnsi="Aptos" w:cs="Times New Roman"/>
                <w:b/>
                <w:color w:val="000000"/>
                <w:sz w:val="24"/>
                <w:szCs w:val="24"/>
                <w:lang w:eastAsia="en-GB"/>
              </w:rPr>
            </w:pPr>
          </w:p>
          <w:p w14:paraId="1CBA4D3A" w14:textId="77777777" w:rsidR="0003087A" w:rsidRPr="00BF4A49" w:rsidRDefault="0003087A" w:rsidP="00BF4A49">
            <w:pPr>
              <w:rPr>
                <w:rFonts w:ascii="Aptos" w:eastAsia="Calibri" w:hAnsi="Aptos" w:cs="Times New Roman"/>
                <w:b/>
                <w:color w:val="000000"/>
                <w:sz w:val="24"/>
                <w:szCs w:val="24"/>
                <w:lang w:eastAsia="en-GB"/>
              </w:rPr>
            </w:pPr>
          </w:p>
          <w:p w14:paraId="2D821724" w14:textId="77777777" w:rsidR="0003087A" w:rsidRPr="00BF4A49" w:rsidRDefault="0003087A" w:rsidP="00BF4A49">
            <w:pPr>
              <w:rPr>
                <w:rFonts w:ascii="Aptos" w:eastAsia="Calibri" w:hAnsi="Aptos" w:cs="Times New Roman"/>
                <w:b/>
                <w:color w:val="000000"/>
                <w:sz w:val="24"/>
                <w:szCs w:val="24"/>
                <w:lang w:eastAsia="en-GB"/>
              </w:rPr>
            </w:pPr>
          </w:p>
          <w:p w14:paraId="13AB0EFD" w14:textId="77777777" w:rsidR="0003087A" w:rsidRPr="00BF4A49" w:rsidRDefault="0003087A" w:rsidP="00BF4A49">
            <w:pPr>
              <w:rPr>
                <w:rFonts w:ascii="Aptos" w:eastAsia="Calibri" w:hAnsi="Aptos" w:cs="Times New Roman"/>
                <w:b/>
                <w:color w:val="000000"/>
                <w:sz w:val="24"/>
                <w:szCs w:val="24"/>
                <w:lang w:eastAsia="en-GB"/>
              </w:rPr>
            </w:pPr>
          </w:p>
          <w:p w14:paraId="2CCCAA80" w14:textId="77777777" w:rsidR="0003087A" w:rsidRPr="00BF4A49" w:rsidRDefault="0003087A" w:rsidP="00BF4A49">
            <w:pPr>
              <w:rPr>
                <w:rFonts w:ascii="Aptos" w:eastAsia="Calibri" w:hAnsi="Aptos" w:cs="Times New Roman"/>
                <w:b/>
                <w:color w:val="000000"/>
                <w:sz w:val="24"/>
                <w:szCs w:val="24"/>
                <w:lang w:eastAsia="en-GB"/>
              </w:rPr>
            </w:pPr>
          </w:p>
          <w:p w14:paraId="508B1B06" w14:textId="77777777" w:rsidR="0003087A" w:rsidRPr="00BF4A49" w:rsidRDefault="0003087A" w:rsidP="00BF4A49">
            <w:pPr>
              <w:rPr>
                <w:rFonts w:ascii="Aptos" w:eastAsia="Calibri" w:hAnsi="Aptos" w:cs="Times New Roman"/>
                <w:b/>
                <w:color w:val="000000"/>
                <w:sz w:val="24"/>
                <w:szCs w:val="24"/>
                <w:lang w:eastAsia="en-GB"/>
              </w:rPr>
            </w:pPr>
          </w:p>
          <w:p w14:paraId="0CF318AB" w14:textId="77777777" w:rsidR="0003087A" w:rsidRPr="00BF4A49" w:rsidRDefault="0003087A" w:rsidP="00BF4A49">
            <w:pPr>
              <w:rPr>
                <w:rFonts w:ascii="Aptos" w:eastAsia="Calibri" w:hAnsi="Aptos" w:cs="Times New Roman"/>
                <w:b/>
                <w:color w:val="000000"/>
                <w:sz w:val="24"/>
                <w:szCs w:val="24"/>
                <w:lang w:eastAsia="en-GB"/>
              </w:rPr>
            </w:pPr>
          </w:p>
          <w:p w14:paraId="32820F11" w14:textId="77777777" w:rsidR="0003087A" w:rsidRPr="00BF4A49" w:rsidRDefault="0003087A" w:rsidP="00BF4A49">
            <w:pPr>
              <w:rPr>
                <w:rFonts w:ascii="Aptos" w:eastAsia="Calibri" w:hAnsi="Aptos" w:cs="Times New Roman"/>
                <w:b/>
                <w:color w:val="000000"/>
                <w:sz w:val="24"/>
                <w:szCs w:val="24"/>
                <w:lang w:eastAsia="en-GB"/>
              </w:rPr>
            </w:pPr>
          </w:p>
          <w:p w14:paraId="16B5433B" w14:textId="77777777" w:rsidR="0003087A" w:rsidRPr="00BF4A49" w:rsidRDefault="0003087A" w:rsidP="00BF4A49">
            <w:pPr>
              <w:rPr>
                <w:rFonts w:ascii="Aptos" w:eastAsia="Calibri" w:hAnsi="Aptos" w:cs="Times New Roman"/>
                <w:b/>
                <w:color w:val="000000"/>
                <w:sz w:val="24"/>
                <w:szCs w:val="24"/>
                <w:lang w:eastAsia="en-GB"/>
              </w:rPr>
            </w:pPr>
          </w:p>
          <w:p w14:paraId="4B8913D0" w14:textId="77777777" w:rsidR="0003087A" w:rsidRPr="00BF4A49" w:rsidRDefault="0003087A" w:rsidP="00BF4A49">
            <w:pPr>
              <w:rPr>
                <w:rFonts w:ascii="Aptos" w:eastAsia="Calibri" w:hAnsi="Aptos" w:cs="Times New Roman"/>
                <w:b/>
                <w:color w:val="000000"/>
                <w:sz w:val="24"/>
                <w:szCs w:val="24"/>
                <w:lang w:eastAsia="en-GB"/>
              </w:rPr>
            </w:pPr>
          </w:p>
          <w:p w14:paraId="308D87F4" w14:textId="77777777" w:rsidR="0003087A" w:rsidRPr="00BF4A49" w:rsidRDefault="0003087A" w:rsidP="00BF4A49">
            <w:pPr>
              <w:rPr>
                <w:rFonts w:ascii="Aptos" w:eastAsia="Calibri" w:hAnsi="Aptos" w:cs="Times New Roman"/>
                <w:b/>
                <w:color w:val="000000"/>
                <w:sz w:val="24"/>
                <w:szCs w:val="24"/>
                <w:lang w:eastAsia="en-GB"/>
              </w:rPr>
            </w:pPr>
          </w:p>
          <w:p w14:paraId="26AA0095" w14:textId="77777777" w:rsidR="0003087A" w:rsidRPr="00BF4A49" w:rsidRDefault="0003087A" w:rsidP="00BF4A49">
            <w:pPr>
              <w:rPr>
                <w:rFonts w:ascii="Aptos" w:eastAsia="Calibri" w:hAnsi="Aptos" w:cs="Times New Roman"/>
                <w:b/>
                <w:color w:val="000000"/>
                <w:sz w:val="24"/>
                <w:szCs w:val="24"/>
                <w:lang w:eastAsia="en-GB"/>
              </w:rPr>
            </w:pPr>
          </w:p>
          <w:p w14:paraId="095B8039" w14:textId="77777777" w:rsidR="0003087A" w:rsidRPr="00BF4A49" w:rsidRDefault="0003087A" w:rsidP="00BF4A49">
            <w:pPr>
              <w:rPr>
                <w:rFonts w:ascii="Aptos" w:eastAsia="Calibri" w:hAnsi="Aptos" w:cs="Times New Roman"/>
                <w:b/>
                <w:color w:val="000000"/>
                <w:sz w:val="24"/>
                <w:szCs w:val="24"/>
                <w:lang w:eastAsia="en-GB"/>
              </w:rPr>
            </w:pPr>
          </w:p>
          <w:p w14:paraId="7FCF9D50" w14:textId="77777777" w:rsidR="0003087A" w:rsidRPr="00BF4A49" w:rsidRDefault="0003087A" w:rsidP="00BF4A49">
            <w:pPr>
              <w:rPr>
                <w:rFonts w:ascii="Aptos" w:eastAsia="Calibri" w:hAnsi="Aptos" w:cs="Times New Roman"/>
                <w:b/>
                <w:color w:val="000000"/>
                <w:sz w:val="24"/>
                <w:szCs w:val="24"/>
                <w:lang w:eastAsia="en-GB"/>
              </w:rPr>
            </w:pPr>
          </w:p>
          <w:p w14:paraId="69A1D31B" w14:textId="77777777" w:rsidR="0003087A" w:rsidRPr="00BF4A49" w:rsidRDefault="0003087A" w:rsidP="00BF4A49">
            <w:pPr>
              <w:rPr>
                <w:rFonts w:ascii="Aptos" w:eastAsia="Calibri" w:hAnsi="Aptos" w:cs="Times New Roman"/>
                <w:b/>
                <w:color w:val="000000"/>
                <w:sz w:val="24"/>
                <w:szCs w:val="24"/>
                <w:lang w:eastAsia="en-GB"/>
              </w:rPr>
            </w:pPr>
          </w:p>
          <w:p w14:paraId="4D9FEE7A" w14:textId="77777777" w:rsidR="0003087A" w:rsidRPr="00BF4A49" w:rsidRDefault="0003087A" w:rsidP="00BF4A49">
            <w:pPr>
              <w:rPr>
                <w:rFonts w:ascii="Aptos" w:eastAsia="Calibri" w:hAnsi="Aptos" w:cs="Times New Roman"/>
                <w:b/>
                <w:color w:val="000000"/>
                <w:sz w:val="24"/>
                <w:szCs w:val="24"/>
                <w:lang w:eastAsia="en-GB"/>
              </w:rPr>
            </w:pPr>
          </w:p>
          <w:p w14:paraId="2D1D8CCA" w14:textId="77777777" w:rsidR="0003087A" w:rsidRPr="00BF4A49" w:rsidRDefault="0003087A" w:rsidP="00BF4A49">
            <w:pPr>
              <w:rPr>
                <w:rFonts w:ascii="Aptos" w:eastAsia="Calibri" w:hAnsi="Aptos" w:cs="Times New Roman"/>
                <w:b/>
                <w:color w:val="000000"/>
                <w:sz w:val="24"/>
                <w:szCs w:val="24"/>
                <w:lang w:eastAsia="en-GB"/>
              </w:rPr>
            </w:pPr>
          </w:p>
          <w:p w14:paraId="0DA9D0C2" w14:textId="77777777" w:rsidR="0003087A" w:rsidRPr="00BF4A49" w:rsidRDefault="0003087A" w:rsidP="00BF4A49">
            <w:pPr>
              <w:rPr>
                <w:rFonts w:ascii="Aptos" w:eastAsia="Calibri" w:hAnsi="Aptos" w:cs="Times New Roman"/>
                <w:b/>
                <w:color w:val="000000"/>
                <w:sz w:val="24"/>
                <w:szCs w:val="24"/>
                <w:lang w:eastAsia="en-GB"/>
              </w:rPr>
            </w:pPr>
          </w:p>
          <w:p w14:paraId="75B1211C" w14:textId="77777777" w:rsidR="0003087A" w:rsidRPr="00BF4A49" w:rsidRDefault="0003087A" w:rsidP="00BF4A49">
            <w:pPr>
              <w:rPr>
                <w:rFonts w:ascii="Aptos" w:eastAsia="Calibri" w:hAnsi="Aptos" w:cs="Times New Roman"/>
                <w:b/>
                <w:color w:val="000000"/>
                <w:sz w:val="24"/>
                <w:szCs w:val="24"/>
                <w:lang w:eastAsia="en-GB"/>
              </w:rPr>
            </w:pPr>
          </w:p>
          <w:p w14:paraId="4B24DCF6" w14:textId="77777777" w:rsidR="0003087A" w:rsidRPr="00BF4A49" w:rsidRDefault="0003087A" w:rsidP="00BF4A49">
            <w:pPr>
              <w:rPr>
                <w:rFonts w:ascii="Aptos" w:eastAsia="Calibri" w:hAnsi="Aptos" w:cs="Times New Roman"/>
                <w:b/>
                <w:color w:val="000000"/>
                <w:sz w:val="24"/>
                <w:szCs w:val="24"/>
                <w:lang w:eastAsia="en-GB"/>
              </w:rPr>
            </w:pPr>
          </w:p>
          <w:p w14:paraId="3A2BFD16" w14:textId="77777777" w:rsidR="0003087A" w:rsidRPr="00BF4A49" w:rsidRDefault="0003087A" w:rsidP="00BF4A49">
            <w:pPr>
              <w:rPr>
                <w:rFonts w:ascii="Aptos" w:eastAsia="Calibri" w:hAnsi="Aptos" w:cs="Times New Roman"/>
                <w:b/>
                <w:color w:val="000000"/>
                <w:sz w:val="24"/>
                <w:szCs w:val="24"/>
                <w:lang w:eastAsia="en-GB"/>
              </w:rPr>
            </w:pPr>
          </w:p>
          <w:p w14:paraId="3F0BB0DA" w14:textId="77777777" w:rsidR="0003087A" w:rsidRPr="00BF4A49" w:rsidRDefault="0003087A" w:rsidP="00BF4A49">
            <w:pPr>
              <w:rPr>
                <w:rFonts w:ascii="Aptos" w:eastAsia="Calibri" w:hAnsi="Aptos" w:cs="Times New Roman"/>
                <w:b/>
                <w:color w:val="000000"/>
                <w:sz w:val="24"/>
                <w:szCs w:val="24"/>
                <w:lang w:eastAsia="en-GB"/>
              </w:rPr>
            </w:pPr>
          </w:p>
          <w:p w14:paraId="2E614135" w14:textId="77777777" w:rsidR="0003087A" w:rsidRPr="00BF4A49" w:rsidRDefault="0003087A" w:rsidP="00BF4A49">
            <w:pPr>
              <w:rPr>
                <w:rFonts w:ascii="Aptos" w:eastAsia="Calibri" w:hAnsi="Aptos" w:cs="Times New Roman"/>
                <w:b/>
                <w:color w:val="000000"/>
                <w:sz w:val="24"/>
                <w:szCs w:val="24"/>
                <w:lang w:eastAsia="en-GB"/>
              </w:rPr>
            </w:pPr>
          </w:p>
          <w:p w14:paraId="3E838D9B" w14:textId="77777777" w:rsidR="0003087A" w:rsidRPr="00BF4A49" w:rsidRDefault="0003087A" w:rsidP="00BF4A49">
            <w:pPr>
              <w:rPr>
                <w:rFonts w:ascii="Aptos" w:eastAsia="Calibri" w:hAnsi="Aptos" w:cs="Times New Roman"/>
                <w:b/>
                <w:color w:val="000000"/>
                <w:sz w:val="24"/>
                <w:szCs w:val="24"/>
                <w:lang w:eastAsia="en-GB"/>
              </w:rPr>
            </w:pPr>
          </w:p>
          <w:p w14:paraId="399C9B92" w14:textId="77777777" w:rsidR="0003087A" w:rsidRPr="00BF4A49" w:rsidRDefault="0003087A" w:rsidP="00BF4A49">
            <w:pPr>
              <w:rPr>
                <w:rFonts w:ascii="Aptos" w:eastAsia="Calibri" w:hAnsi="Aptos" w:cs="Times New Roman"/>
                <w:b/>
                <w:color w:val="000000"/>
                <w:sz w:val="24"/>
                <w:szCs w:val="24"/>
                <w:lang w:eastAsia="en-GB"/>
              </w:rPr>
            </w:pPr>
          </w:p>
          <w:p w14:paraId="1F289EC4" w14:textId="77777777" w:rsidR="0003087A" w:rsidRPr="00BF4A49" w:rsidRDefault="0003087A" w:rsidP="00BF4A49">
            <w:pPr>
              <w:rPr>
                <w:rFonts w:ascii="Aptos" w:eastAsia="Calibri" w:hAnsi="Aptos" w:cs="Times New Roman"/>
                <w:b/>
                <w:color w:val="000000"/>
                <w:sz w:val="24"/>
                <w:szCs w:val="24"/>
                <w:lang w:eastAsia="en-GB"/>
              </w:rPr>
            </w:pPr>
          </w:p>
          <w:p w14:paraId="0D971D88" w14:textId="77777777" w:rsidR="0003087A" w:rsidRPr="00BF4A49" w:rsidRDefault="0003087A" w:rsidP="00BF4A49">
            <w:pPr>
              <w:rPr>
                <w:rFonts w:ascii="Aptos" w:eastAsia="Calibri" w:hAnsi="Aptos" w:cs="Times New Roman"/>
                <w:b/>
                <w:color w:val="000000"/>
                <w:sz w:val="24"/>
                <w:szCs w:val="24"/>
                <w:lang w:eastAsia="en-GB"/>
              </w:rPr>
            </w:pPr>
          </w:p>
          <w:p w14:paraId="4141D5DB" w14:textId="77777777" w:rsidR="0003087A" w:rsidRPr="00BF4A49" w:rsidRDefault="0003087A" w:rsidP="00BF4A49">
            <w:pPr>
              <w:rPr>
                <w:rFonts w:ascii="Aptos" w:eastAsia="Calibri" w:hAnsi="Aptos" w:cs="Times New Roman"/>
                <w:b/>
                <w:color w:val="000000"/>
                <w:sz w:val="24"/>
                <w:szCs w:val="24"/>
                <w:lang w:eastAsia="en-GB"/>
              </w:rPr>
            </w:pPr>
          </w:p>
          <w:p w14:paraId="03EF77C4" w14:textId="77777777" w:rsidR="0003087A" w:rsidRPr="00BF4A49" w:rsidRDefault="0003087A" w:rsidP="00BF4A49">
            <w:pPr>
              <w:rPr>
                <w:rFonts w:ascii="Aptos" w:eastAsia="Calibri" w:hAnsi="Aptos" w:cs="Times New Roman"/>
                <w:b/>
                <w:color w:val="000000"/>
                <w:sz w:val="24"/>
                <w:szCs w:val="24"/>
                <w:lang w:eastAsia="en-GB"/>
              </w:rPr>
            </w:pPr>
          </w:p>
          <w:p w14:paraId="621AA7F8" w14:textId="77777777" w:rsidR="0003087A" w:rsidRPr="00BF4A49" w:rsidRDefault="0003087A" w:rsidP="00BF4A49">
            <w:pPr>
              <w:rPr>
                <w:rFonts w:ascii="Aptos" w:eastAsia="Calibri" w:hAnsi="Aptos" w:cs="Times New Roman"/>
                <w:b/>
                <w:color w:val="000000"/>
                <w:sz w:val="24"/>
                <w:szCs w:val="24"/>
                <w:lang w:eastAsia="en-GB"/>
              </w:rPr>
            </w:pPr>
          </w:p>
          <w:p w14:paraId="3822402F" w14:textId="77777777" w:rsidR="0003087A" w:rsidRPr="00BF4A49" w:rsidRDefault="0003087A" w:rsidP="00BF4A49">
            <w:pPr>
              <w:rPr>
                <w:rFonts w:ascii="Aptos" w:eastAsia="Calibri" w:hAnsi="Aptos" w:cs="Times New Roman"/>
                <w:b/>
                <w:color w:val="000000"/>
                <w:sz w:val="24"/>
                <w:szCs w:val="24"/>
                <w:lang w:eastAsia="en-GB"/>
              </w:rPr>
            </w:pPr>
          </w:p>
          <w:p w14:paraId="00354464" w14:textId="77777777" w:rsidR="0003087A" w:rsidRPr="00BF4A49" w:rsidRDefault="0003087A" w:rsidP="00BF4A49">
            <w:pPr>
              <w:rPr>
                <w:rFonts w:ascii="Aptos" w:eastAsia="Calibri" w:hAnsi="Aptos" w:cs="Times New Roman"/>
                <w:b/>
                <w:color w:val="000000"/>
                <w:sz w:val="24"/>
                <w:szCs w:val="24"/>
                <w:lang w:eastAsia="en-GB"/>
              </w:rPr>
            </w:pPr>
          </w:p>
          <w:p w14:paraId="4B628EAE" w14:textId="77777777" w:rsidR="0003087A" w:rsidRPr="00BF4A49" w:rsidRDefault="0003087A" w:rsidP="00BF4A49">
            <w:pPr>
              <w:rPr>
                <w:rFonts w:ascii="Aptos" w:eastAsia="Calibri" w:hAnsi="Aptos" w:cs="Times New Roman"/>
                <w:b/>
                <w:color w:val="000000"/>
                <w:sz w:val="24"/>
                <w:szCs w:val="24"/>
                <w:lang w:eastAsia="en-GB"/>
              </w:rPr>
            </w:pPr>
          </w:p>
          <w:p w14:paraId="231674C7" w14:textId="77777777" w:rsidR="0003087A" w:rsidRPr="00BF4A49" w:rsidRDefault="0003087A" w:rsidP="00BF4A49">
            <w:pPr>
              <w:rPr>
                <w:rFonts w:ascii="Aptos" w:eastAsia="Calibri" w:hAnsi="Aptos" w:cs="Times New Roman"/>
                <w:b/>
                <w:color w:val="000000"/>
                <w:sz w:val="24"/>
                <w:szCs w:val="24"/>
                <w:lang w:eastAsia="en-GB"/>
              </w:rPr>
            </w:pPr>
          </w:p>
          <w:p w14:paraId="783D7E1A" w14:textId="77777777" w:rsidR="0003087A" w:rsidRPr="00BF4A49" w:rsidRDefault="0003087A" w:rsidP="00BF4A49">
            <w:pPr>
              <w:rPr>
                <w:rFonts w:ascii="Aptos" w:eastAsia="Calibri" w:hAnsi="Aptos" w:cs="Times New Roman"/>
                <w:b/>
                <w:color w:val="000000"/>
                <w:sz w:val="24"/>
                <w:szCs w:val="24"/>
                <w:lang w:eastAsia="en-GB"/>
              </w:rPr>
            </w:pPr>
          </w:p>
          <w:p w14:paraId="425873D8" w14:textId="77777777" w:rsidR="0003087A" w:rsidRPr="00BF4A49" w:rsidRDefault="0003087A" w:rsidP="00BF4A49">
            <w:pPr>
              <w:rPr>
                <w:rFonts w:ascii="Aptos" w:eastAsia="Calibri" w:hAnsi="Aptos" w:cs="Times New Roman"/>
                <w:b/>
                <w:color w:val="000000"/>
                <w:sz w:val="24"/>
                <w:szCs w:val="24"/>
                <w:lang w:eastAsia="en-GB"/>
              </w:rPr>
            </w:pPr>
          </w:p>
          <w:p w14:paraId="5FED855D" w14:textId="77777777" w:rsidR="0003087A" w:rsidRPr="00BF4A49" w:rsidRDefault="0003087A" w:rsidP="00BF4A49">
            <w:pPr>
              <w:rPr>
                <w:rFonts w:ascii="Aptos" w:eastAsia="Calibri" w:hAnsi="Aptos" w:cs="Times New Roman"/>
                <w:b/>
                <w:color w:val="000000"/>
                <w:sz w:val="24"/>
                <w:szCs w:val="24"/>
                <w:lang w:eastAsia="en-GB"/>
              </w:rPr>
            </w:pPr>
          </w:p>
          <w:p w14:paraId="58B9F763" w14:textId="77777777" w:rsidR="0003087A" w:rsidRPr="00BF4A49" w:rsidRDefault="0003087A" w:rsidP="00BF4A49">
            <w:pPr>
              <w:rPr>
                <w:rFonts w:ascii="Aptos" w:eastAsia="Calibri" w:hAnsi="Aptos" w:cs="Times New Roman"/>
                <w:b/>
                <w:color w:val="000000"/>
                <w:sz w:val="24"/>
                <w:szCs w:val="24"/>
                <w:lang w:eastAsia="en-GB"/>
              </w:rPr>
            </w:pPr>
          </w:p>
          <w:p w14:paraId="4F0DCCF2" w14:textId="77777777" w:rsidR="0003087A" w:rsidRPr="00BF4A49" w:rsidRDefault="0003087A" w:rsidP="00BF4A49">
            <w:pPr>
              <w:rPr>
                <w:rFonts w:ascii="Aptos" w:eastAsia="Calibri" w:hAnsi="Aptos" w:cs="Times New Roman"/>
                <w:b/>
                <w:color w:val="000000"/>
                <w:sz w:val="24"/>
                <w:szCs w:val="24"/>
                <w:lang w:eastAsia="en-GB"/>
              </w:rPr>
            </w:pPr>
          </w:p>
          <w:p w14:paraId="3DE29A37" w14:textId="77777777" w:rsidR="0003087A" w:rsidRPr="00BF4A49" w:rsidRDefault="0003087A" w:rsidP="00BF4A49">
            <w:pPr>
              <w:rPr>
                <w:rFonts w:ascii="Aptos" w:eastAsia="Calibri" w:hAnsi="Aptos" w:cs="Times New Roman"/>
                <w:b/>
                <w:color w:val="000000"/>
                <w:sz w:val="24"/>
                <w:szCs w:val="24"/>
                <w:lang w:eastAsia="en-GB"/>
              </w:rPr>
            </w:pPr>
          </w:p>
          <w:p w14:paraId="596FAAE5" w14:textId="77777777" w:rsidR="0003087A" w:rsidRPr="00BF4A49" w:rsidRDefault="0003087A" w:rsidP="00BF4A49">
            <w:pPr>
              <w:rPr>
                <w:rFonts w:ascii="Aptos" w:eastAsia="Calibri" w:hAnsi="Aptos" w:cs="Times New Roman"/>
                <w:b/>
                <w:color w:val="000000"/>
                <w:sz w:val="24"/>
                <w:szCs w:val="24"/>
                <w:lang w:eastAsia="en-GB"/>
              </w:rPr>
            </w:pPr>
          </w:p>
          <w:p w14:paraId="7BDAD0E7" w14:textId="77777777" w:rsidR="0003087A" w:rsidRPr="00BF4A49" w:rsidRDefault="0003087A" w:rsidP="00BF4A49">
            <w:pPr>
              <w:rPr>
                <w:rFonts w:ascii="Aptos" w:eastAsia="Calibri" w:hAnsi="Aptos" w:cs="Times New Roman"/>
                <w:b/>
                <w:color w:val="000000"/>
                <w:sz w:val="24"/>
                <w:szCs w:val="24"/>
                <w:lang w:eastAsia="en-GB"/>
              </w:rPr>
            </w:pPr>
          </w:p>
          <w:p w14:paraId="0415D0B5" w14:textId="77777777" w:rsidR="0003087A" w:rsidRPr="00BF4A49" w:rsidRDefault="0003087A" w:rsidP="00BF4A49">
            <w:pPr>
              <w:rPr>
                <w:rFonts w:ascii="Aptos" w:eastAsia="Calibri" w:hAnsi="Aptos" w:cs="Times New Roman"/>
                <w:b/>
                <w:color w:val="000000"/>
                <w:sz w:val="24"/>
                <w:szCs w:val="24"/>
                <w:lang w:eastAsia="en-GB"/>
              </w:rPr>
            </w:pPr>
          </w:p>
          <w:p w14:paraId="60844C22" w14:textId="77777777" w:rsidR="0003087A" w:rsidRPr="00BF4A49" w:rsidRDefault="0003087A" w:rsidP="00BF4A49">
            <w:pPr>
              <w:rPr>
                <w:rFonts w:ascii="Aptos" w:eastAsia="Calibri" w:hAnsi="Aptos" w:cs="Times New Roman"/>
                <w:b/>
                <w:color w:val="000000"/>
                <w:sz w:val="24"/>
                <w:szCs w:val="24"/>
                <w:lang w:eastAsia="en-GB"/>
              </w:rPr>
            </w:pPr>
          </w:p>
          <w:p w14:paraId="426120E5" w14:textId="77777777" w:rsidR="0003087A" w:rsidRPr="00BF4A49" w:rsidRDefault="0003087A" w:rsidP="00BF4A49">
            <w:pPr>
              <w:rPr>
                <w:rFonts w:ascii="Aptos" w:eastAsia="Calibri" w:hAnsi="Aptos" w:cs="Times New Roman"/>
                <w:b/>
                <w:color w:val="000000"/>
                <w:sz w:val="24"/>
                <w:szCs w:val="24"/>
                <w:lang w:eastAsia="en-GB"/>
              </w:rPr>
            </w:pPr>
          </w:p>
          <w:p w14:paraId="2F6ED854" w14:textId="77777777" w:rsidR="0003087A" w:rsidRPr="00BF4A49" w:rsidRDefault="0003087A" w:rsidP="00BF4A49">
            <w:pPr>
              <w:rPr>
                <w:rFonts w:ascii="Aptos" w:eastAsia="Calibri" w:hAnsi="Aptos" w:cs="Times New Roman"/>
                <w:b/>
                <w:color w:val="000000"/>
                <w:sz w:val="24"/>
                <w:szCs w:val="24"/>
                <w:lang w:eastAsia="en-GB"/>
              </w:rPr>
            </w:pPr>
          </w:p>
          <w:p w14:paraId="7369B465" w14:textId="77777777" w:rsidR="0003087A" w:rsidRPr="00BF4A49" w:rsidRDefault="0003087A" w:rsidP="00BF4A49">
            <w:pPr>
              <w:rPr>
                <w:rFonts w:ascii="Aptos" w:eastAsia="Calibri" w:hAnsi="Aptos" w:cs="Times New Roman"/>
                <w:b/>
                <w:color w:val="000000"/>
                <w:sz w:val="24"/>
                <w:szCs w:val="24"/>
                <w:lang w:eastAsia="en-GB"/>
              </w:rPr>
            </w:pPr>
          </w:p>
          <w:p w14:paraId="134D886D" w14:textId="77777777" w:rsidR="0003087A" w:rsidRPr="00BF4A49" w:rsidRDefault="0003087A" w:rsidP="00BF4A49">
            <w:pPr>
              <w:rPr>
                <w:rFonts w:ascii="Aptos" w:eastAsia="Calibri" w:hAnsi="Aptos" w:cs="Times New Roman"/>
                <w:b/>
                <w:color w:val="000000"/>
                <w:sz w:val="24"/>
                <w:szCs w:val="24"/>
                <w:lang w:eastAsia="en-GB"/>
              </w:rPr>
            </w:pPr>
          </w:p>
          <w:p w14:paraId="200BE528" w14:textId="77777777" w:rsidR="0003087A" w:rsidRPr="00BF4A49" w:rsidRDefault="0003087A" w:rsidP="00BF4A49">
            <w:pPr>
              <w:rPr>
                <w:rFonts w:ascii="Aptos" w:eastAsia="Calibri" w:hAnsi="Aptos" w:cs="Times New Roman"/>
                <w:b/>
                <w:color w:val="000000"/>
                <w:sz w:val="24"/>
                <w:szCs w:val="24"/>
                <w:lang w:eastAsia="en-GB"/>
              </w:rPr>
            </w:pPr>
          </w:p>
          <w:p w14:paraId="053563AF" w14:textId="77777777" w:rsidR="0003087A" w:rsidRPr="00BF4A49" w:rsidRDefault="0003087A" w:rsidP="00BF4A49">
            <w:pPr>
              <w:rPr>
                <w:rFonts w:ascii="Aptos" w:eastAsia="Calibri" w:hAnsi="Aptos" w:cs="Times New Roman"/>
                <w:b/>
                <w:color w:val="000000"/>
                <w:sz w:val="24"/>
                <w:szCs w:val="24"/>
                <w:lang w:eastAsia="en-GB"/>
              </w:rPr>
            </w:pPr>
          </w:p>
          <w:p w14:paraId="1EF2266C" w14:textId="77777777" w:rsidR="0003087A" w:rsidRPr="00BF4A49" w:rsidRDefault="0003087A" w:rsidP="00BF4A49">
            <w:pPr>
              <w:rPr>
                <w:rFonts w:ascii="Aptos" w:eastAsia="Calibri" w:hAnsi="Aptos" w:cs="Times New Roman"/>
                <w:b/>
                <w:color w:val="000000"/>
                <w:sz w:val="24"/>
                <w:szCs w:val="24"/>
                <w:lang w:eastAsia="en-GB"/>
              </w:rPr>
            </w:pPr>
          </w:p>
          <w:p w14:paraId="2AB643E9" w14:textId="77777777" w:rsidR="0003087A" w:rsidRPr="00BF4A49" w:rsidRDefault="0003087A" w:rsidP="00BF4A49">
            <w:pPr>
              <w:rPr>
                <w:rFonts w:ascii="Aptos" w:eastAsia="Calibri" w:hAnsi="Aptos" w:cs="Times New Roman"/>
                <w:b/>
                <w:color w:val="000000"/>
                <w:sz w:val="24"/>
                <w:szCs w:val="24"/>
                <w:lang w:eastAsia="en-GB"/>
              </w:rPr>
            </w:pPr>
          </w:p>
          <w:p w14:paraId="26CA453D" w14:textId="77777777" w:rsidR="0003087A" w:rsidRPr="00BF4A49" w:rsidRDefault="0003087A" w:rsidP="00BF4A49">
            <w:pPr>
              <w:rPr>
                <w:rFonts w:ascii="Aptos" w:eastAsia="Calibri" w:hAnsi="Aptos" w:cs="Times New Roman"/>
                <w:b/>
                <w:color w:val="000000"/>
                <w:sz w:val="24"/>
                <w:szCs w:val="24"/>
                <w:lang w:eastAsia="en-GB"/>
              </w:rPr>
            </w:pPr>
          </w:p>
          <w:p w14:paraId="79CD0CB0" w14:textId="77777777" w:rsidR="0003087A" w:rsidRPr="00BF4A49" w:rsidRDefault="0003087A" w:rsidP="00BF4A49">
            <w:pPr>
              <w:rPr>
                <w:rFonts w:ascii="Aptos" w:eastAsia="Calibri" w:hAnsi="Aptos" w:cs="Times New Roman"/>
                <w:b/>
                <w:color w:val="000000"/>
                <w:sz w:val="24"/>
                <w:szCs w:val="24"/>
                <w:lang w:eastAsia="en-GB"/>
              </w:rPr>
            </w:pPr>
          </w:p>
          <w:p w14:paraId="46751A1A" w14:textId="77777777" w:rsidR="0003087A" w:rsidRPr="00BF4A49" w:rsidRDefault="0003087A" w:rsidP="00BF4A49">
            <w:pPr>
              <w:rPr>
                <w:rFonts w:ascii="Aptos" w:eastAsia="Calibri" w:hAnsi="Aptos" w:cs="Times New Roman"/>
                <w:b/>
                <w:color w:val="000000"/>
                <w:sz w:val="24"/>
                <w:szCs w:val="24"/>
                <w:lang w:eastAsia="en-GB"/>
              </w:rPr>
            </w:pPr>
          </w:p>
          <w:p w14:paraId="1B930DB3" w14:textId="77777777" w:rsidR="0003087A" w:rsidRPr="00BF4A49" w:rsidRDefault="0003087A" w:rsidP="00BF4A49">
            <w:pPr>
              <w:rPr>
                <w:rFonts w:ascii="Aptos" w:eastAsia="Calibri" w:hAnsi="Aptos" w:cs="Times New Roman"/>
                <w:b/>
                <w:color w:val="000000"/>
                <w:sz w:val="24"/>
                <w:szCs w:val="24"/>
                <w:lang w:eastAsia="en-GB"/>
              </w:rPr>
            </w:pPr>
          </w:p>
          <w:p w14:paraId="41625E8B" w14:textId="77777777" w:rsidR="0003087A" w:rsidRPr="00BF4A49" w:rsidRDefault="0003087A" w:rsidP="00BF4A49">
            <w:pPr>
              <w:rPr>
                <w:rFonts w:ascii="Aptos" w:eastAsia="Calibri" w:hAnsi="Aptos" w:cs="Times New Roman"/>
                <w:b/>
                <w:color w:val="000000"/>
                <w:sz w:val="24"/>
                <w:szCs w:val="24"/>
                <w:lang w:eastAsia="en-GB"/>
              </w:rPr>
            </w:pPr>
          </w:p>
          <w:p w14:paraId="0CFCC23B" w14:textId="77777777" w:rsidR="0003087A" w:rsidRPr="00BF4A49" w:rsidRDefault="0003087A" w:rsidP="00BF4A49">
            <w:pPr>
              <w:rPr>
                <w:rFonts w:ascii="Aptos" w:eastAsia="Calibri" w:hAnsi="Aptos" w:cs="Times New Roman"/>
                <w:b/>
                <w:color w:val="000000"/>
                <w:sz w:val="24"/>
                <w:szCs w:val="24"/>
                <w:lang w:eastAsia="en-GB"/>
              </w:rPr>
            </w:pPr>
          </w:p>
          <w:p w14:paraId="2E9AC26C" w14:textId="77777777" w:rsidR="0003087A" w:rsidRPr="00BF4A49" w:rsidRDefault="0003087A" w:rsidP="00BF4A49">
            <w:pPr>
              <w:rPr>
                <w:rFonts w:ascii="Aptos" w:eastAsia="Calibri" w:hAnsi="Aptos" w:cs="Times New Roman"/>
                <w:b/>
                <w:color w:val="000000"/>
                <w:sz w:val="24"/>
                <w:szCs w:val="24"/>
                <w:lang w:eastAsia="en-GB"/>
              </w:rPr>
            </w:pPr>
          </w:p>
          <w:p w14:paraId="5AD67FC3" w14:textId="77777777" w:rsidR="0003087A" w:rsidRPr="00BF4A49" w:rsidRDefault="0003087A" w:rsidP="00BF4A49">
            <w:pPr>
              <w:rPr>
                <w:rFonts w:ascii="Aptos" w:eastAsia="Calibri" w:hAnsi="Aptos" w:cs="Times New Roman"/>
                <w:b/>
                <w:color w:val="000000"/>
                <w:sz w:val="24"/>
                <w:szCs w:val="24"/>
                <w:lang w:eastAsia="en-GB"/>
              </w:rPr>
            </w:pPr>
          </w:p>
          <w:p w14:paraId="2A111CD1" w14:textId="77777777" w:rsidR="0003087A" w:rsidRPr="00BF4A49" w:rsidRDefault="0003087A" w:rsidP="00BF4A49">
            <w:pPr>
              <w:rPr>
                <w:rFonts w:ascii="Aptos" w:eastAsia="Calibri" w:hAnsi="Aptos" w:cs="Times New Roman"/>
                <w:b/>
                <w:color w:val="000000"/>
                <w:sz w:val="24"/>
                <w:szCs w:val="24"/>
                <w:lang w:eastAsia="en-GB"/>
              </w:rPr>
            </w:pPr>
          </w:p>
          <w:p w14:paraId="1099C698" w14:textId="77777777" w:rsidR="0003087A" w:rsidRPr="00BF4A49" w:rsidRDefault="0003087A" w:rsidP="00BF4A49">
            <w:pPr>
              <w:rPr>
                <w:rFonts w:ascii="Aptos" w:eastAsia="Calibri" w:hAnsi="Aptos" w:cs="Times New Roman"/>
                <w:b/>
                <w:color w:val="000000"/>
                <w:sz w:val="24"/>
                <w:szCs w:val="24"/>
                <w:lang w:eastAsia="en-GB"/>
              </w:rPr>
            </w:pPr>
          </w:p>
          <w:p w14:paraId="03ACD660" w14:textId="77777777" w:rsidR="0003087A" w:rsidRPr="00BF4A49" w:rsidRDefault="0003087A" w:rsidP="00BF4A49">
            <w:pPr>
              <w:rPr>
                <w:rFonts w:ascii="Aptos" w:eastAsia="Calibri" w:hAnsi="Aptos" w:cs="Times New Roman"/>
                <w:b/>
                <w:color w:val="000000"/>
                <w:sz w:val="24"/>
                <w:szCs w:val="24"/>
                <w:lang w:eastAsia="en-GB"/>
              </w:rPr>
            </w:pPr>
          </w:p>
          <w:p w14:paraId="21B33DAD" w14:textId="77777777" w:rsidR="0003087A" w:rsidRPr="00BF4A49" w:rsidRDefault="0003087A" w:rsidP="00BF4A49">
            <w:pPr>
              <w:rPr>
                <w:rFonts w:ascii="Aptos" w:eastAsia="Calibri" w:hAnsi="Aptos" w:cs="Times New Roman"/>
                <w:b/>
                <w:color w:val="000000"/>
                <w:sz w:val="24"/>
                <w:szCs w:val="24"/>
                <w:lang w:eastAsia="en-GB"/>
              </w:rPr>
            </w:pPr>
          </w:p>
          <w:p w14:paraId="053FD1CE" w14:textId="77777777" w:rsidR="0003087A" w:rsidRPr="00BF4A49" w:rsidRDefault="0003087A" w:rsidP="00BF4A49">
            <w:pPr>
              <w:rPr>
                <w:rFonts w:ascii="Aptos" w:eastAsia="Calibri" w:hAnsi="Aptos" w:cs="Times New Roman"/>
                <w:b/>
                <w:color w:val="000000"/>
                <w:sz w:val="24"/>
                <w:szCs w:val="24"/>
                <w:lang w:eastAsia="en-GB"/>
              </w:rPr>
            </w:pPr>
          </w:p>
          <w:p w14:paraId="1CB0755C" w14:textId="77777777" w:rsidR="0003087A" w:rsidRPr="00BF4A49" w:rsidRDefault="0003087A" w:rsidP="00BF4A49">
            <w:pPr>
              <w:rPr>
                <w:rFonts w:ascii="Aptos" w:eastAsia="Calibri" w:hAnsi="Aptos" w:cs="Times New Roman"/>
                <w:b/>
                <w:color w:val="000000"/>
                <w:sz w:val="24"/>
                <w:szCs w:val="24"/>
                <w:lang w:eastAsia="en-GB"/>
              </w:rPr>
            </w:pPr>
          </w:p>
          <w:p w14:paraId="7A233239" w14:textId="77777777" w:rsidR="0003087A" w:rsidRPr="00BF4A49" w:rsidRDefault="0003087A" w:rsidP="00BF4A49">
            <w:pPr>
              <w:rPr>
                <w:rFonts w:ascii="Aptos" w:eastAsia="Calibri" w:hAnsi="Aptos" w:cs="Times New Roman"/>
                <w:b/>
                <w:color w:val="000000"/>
                <w:sz w:val="24"/>
                <w:szCs w:val="24"/>
                <w:lang w:eastAsia="en-GB"/>
              </w:rPr>
            </w:pPr>
          </w:p>
          <w:p w14:paraId="53F9E12B" w14:textId="77777777" w:rsidR="0003087A" w:rsidRPr="00BF4A49" w:rsidRDefault="0003087A" w:rsidP="00BF4A49">
            <w:pPr>
              <w:rPr>
                <w:rFonts w:ascii="Aptos" w:eastAsia="Calibri" w:hAnsi="Aptos" w:cs="Times New Roman"/>
                <w:b/>
                <w:color w:val="000000"/>
                <w:sz w:val="24"/>
                <w:szCs w:val="24"/>
                <w:lang w:eastAsia="en-GB"/>
              </w:rPr>
            </w:pPr>
          </w:p>
          <w:p w14:paraId="168054D4" w14:textId="77777777" w:rsidR="0003087A" w:rsidRPr="00BF4A49" w:rsidRDefault="0003087A" w:rsidP="00BF4A49">
            <w:pPr>
              <w:rPr>
                <w:rFonts w:ascii="Aptos" w:eastAsia="Calibri" w:hAnsi="Aptos" w:cs="Times New Roman"/>
                <w:b/>
                <w:color w:val="000000"/>
                <w:sz w:val="24"/>
                <w:szCs w:val="24"/>
                <w:lang w:eastAsia="en-GB"/>
              </w:rPr>
            </w:pPr>
          </w:p>
          <w:p w14:paraId="29F9D2A5" w14:textId="77777777" w:rsidR="0003087A" w:rsidRPr="00BF4A49" w:rsidRDefault="0003087A" w:rsidP="00BF4A49">
            <w:pPr>
              <w:rPr>
                <w:rFonts w:ascii="Aptos" w:eastAsia="Calibri" w:hAnsi="Aptos" w:cs="Times New Roman"/>
                <w:b/>
                <w:color w:val="000000"/>
                <w:sz w:val="24"/>
                <w:szCs w:val="24"/>
                <w:lang w:eastAsia="en-GB"/>
              </w:rPr>
            </w:pPr>
          </w:p>
          <w:p w14:paraId="1B1B9E23" w14:textId="77777777" w:rsidR="0003087A" w:rsidRPr="00BF4A49" w:rsidRDefault="0003087A" w:rsidP="00BF4A49">
            <w:pPr>
              <w:rPr>
                <w:rFonts w:ascii="Aptos" w:eastAsia="Calibri" w:hAnsi="Aptos" w:cs="Times New Roman"/>
                <w:b/>
                <w:color w:val="000000"/>
                <w:sz w:val="24"/>
                <w:szCs w:val="24"/>
                <w:lang w:eastAsia="en-GB"/>
              </w:rPr>
            </w:pPr>
          </w:p>
          <w:p w14:paraId="2BFEFD43" w14:textId="77777777" w:rsidR="0003087A" w:rsidRPr="00BF4A49" w:rsidRDefault="0003087A" w:rsidP="00BF4A49">
            <w:pPr>
              <w:rPr>
                <w:rFonts w:ascii="Aptos" w:eastAsia="Calibri" w:hAnsi="Aptos" w:cs="Times New Roman"/>
                <w:b/>
                <w:color w:val="000000"/>
                <w:sz w:val="24"/>
                <w:szCs w:val="24"/>
                <w:lang w:eastAsia="en-GB"/>
              </w:rPr>
            </w:pPr>
          </w:p>
          <w:p w14:paraId="66B5F554" w14:textId="77777777" w:rsidR="0003087A" w:rsidRPr="00BF4A49" w:rsidRDefault="0003087A" w:rsidP="00BF4A49">
            <w:pPr>
              <w:rPr>
                <w:rFonts w:ascii="Aptos" w:eastAsia="Calibri" w:hAnsi="Aptos" w:cs="Times New Roman"/>
                <w:b/>
                <w:color w:val="000000"/>
                <w:sz w:val="24"/>
                <w:szCs w:val="24"/>
                <w:lang w:eastAsia="en-GB"/>
              </w:rPr>
            </w:pPr>
          </w:p>
          <w:p w14:paraId="050EC42D" w14:textId="77777777" w:rsidR="0003087A" w:rsidRPr="00BF4A49" w:rsidRDefault="0003087A" w:rsidP="00BF4A49">
            <w:pPr>
              <w:rPr>
                <w:rFonts w:ascii="Aptos" w:eastAsia="Calibri" w:hAnsi="Aptos" w:cs="Times New Roman"/>
                <w:b/>
                <w:color w:val="000000"/>
                <w:sz w:val="24"/>
                <w:szCs w:val="24"/>
                <w:lang w:eastAsia="en-GB"/>
              </w:rPr>
            </w:pPr>
          </w:p>
          <w:p w14:paraId="6E7F6AA2" w14:textId="77777777" w:rsidR="0003087A" w:rsidRPr="00BF4A49" w:rsidRDefault="0003087A" w:rsidP="00BF4A49">
            <w:pPr>
              <w:rPr>
                <w:rFonts w:ascii="Aptos" w:eastAsia="Calibri" w:hAnsi="Aptos" w:cs="Times New Roman"/>
                <w:b/>
                <w:color w:val="000000"/>
                <w:sz w:val="24"/>
                <w:szCs w:val="24"/>
                <w:lang w:eastAsia="en-GB"/>
              </w:rPr>
            </w:pPr>
          </w:p>
          <w:p w14:paraId="67D7C232" w14:textId="77777777" w:rsidR="0003087A" w:rsidRPr="00BF4A49" w:rsidRDefault="0003087A" w:rsidP="00BF4A49">
            <w:pPr>
              <w:rPr>
                <w:rFonts w:ascii="Aptos" w:eastAsia="Calibri" w:hAnsi="Aptos" w:cs="Times New Roman"/>
                <w:b/>
                <w:color w:val="000000"/>
                <w:sz w:val="24"/>
                <w:szCs w:val="24"/>
                <w:lang w:eastAsia="en-GB"/>
              </w:rPr>
            </w:pPr>
          </w:p>
          <w:p w14:paraId="099205FA" w14:textId="77777777" w:rsidR="0003087A" w:rsidRPr="00BF4A49" w:rsidRDefault="0003087A" w:rsidP="00BF4A49">
            <w:pPr>
              <w:rPr>
                <w:rFonts w:ascii="Aptos" w:eastAsia="Calibri" w:hAnsi="Aptos" w:cs="Times New Roman"/>
                <w:b/>
                <w:color w:val="000000"/>
                <w:sz w:val="24"/>
                <w:szCs w:val="24"/>
                <w:lang w:eastAsia="en-GB"/>
              </w:rPr>
            </w:pPr>
          </w:p>
          <w:p w14:paraId="790A199E" w14:textId="77777777" w:rsidR="0003087A" w:rsidRPr="00BF4A49" w:rsidRDefault="0003087A" w:rsidP="00BF4A49">
            <w:pPr>
              <w:rPr>
                <w:rFonts w:ascii="Aptos" w:eastAsia="Calibri" w:hAnsi="Aptos" w:cs="Times New Roman"/>
                <w:b/>
                <w:color w:val="000000"/>
                <w:sz w:val="24"/>
                <w:szCs w:val="24"/>
                <w:lang w:eastAsia="en-GB"/>
              </w:rPr>
            </w:pPr>
          </w:p>
          <w:p w14:paraId="0BE0D2A2" w14:textId="77777777" w:rsidR="0003087A" w:rsidRPr="00BF4A49" w:rsidRDefault="0003087A" w:rsidP="00BF4A49">
            <w:pPr>
              <w:rPr>
                <w:rFonts w:ascii="Aptos" w:eastAsia="Calibri" w:hAnsi="Aptos" w:cs="Times New Roman"/>
                <w:b/>
                <w:color w:val="000000"/>
                <w:sz w:val="24"/>
                <w:szCs w:val="24"/>
                <w:lang w:eastAsia="en-GB"/>
              </w:rPr>
            </w:pPr>
          </w:p>
          <w:p w14:paraId="6FEE4ACC" w14:textId="77777777" w:rsidR="0003087A" w:rsidRPr="00BF4A49" w:rsidRDefault="0003087A" w:rsidP="00BF4A49">
            <w:pPr>
              <w:rPr>
                <w:rFonts w:ascii="Aptos" w:eastAsia="Calibri" w:hAnsi="Aptos" w:cs="Times New Roman"/>
                <w:b/>
                <w:color w:val="000000"/>
                <w:sz w:val="24"/>
                <w:szCs w:val="24"/>
                <w:lang w:eastAsia="en-GB"/>
              </w:rPr>
            </w:pPr>
          </w:p>
          <w:p w14:paraId="770DCA53" w14:textId="77777777" w:rsidR="0003087A" w:rsidRPr="00BF4A49" w:rsidRDefault="0003087A" w:rsidP="00BF4A49">
            <w:pPr>
              <w:rPr>
                <w:rFonts w:ascii="Aptos" w:eastAsia="Calibri" w:hAnsi="Aptos" w:cs="Times New Roman"/>
                <w:b/>
                <w:color w:val="000000"/>
                <w:sz w:val="24"/>
                <w:szCs w:val="24"/>
                <w:lang w:eastAsia="en-GB"/>
              </w:rPr>
            </w:pPr>
          </w:p>
          <w:p w14:paraId="17F65E7F" w14:textId="77777777" w:rsidR="0003087A" w:rsidRPr="00BF4A49" w:rsidRDefault="0003087A" w:rsidP="00BF4A49">
            <w:pPr>
              <w:rPr>
                <w:rFonts w:ascii="Aptos" w:eastAsia="Calibri" w:hAnsi="Aptos" w:cs="Times New Roman"/>
                <w:b/>
                <w:color w:val="000000"/>
                <w:sz w:val="24"/>
                <w:szCs w:val="24"/>
                <w:lang w:eastAsia="en-GB"/>
              </w:rPr>
            </w:pPr>
          </w:p>
          <w:p w14:paraId="016E33C5" w14:textId="77777777" w:rsidR="0003087A" w:rsidRPr="00BF4A49" w:rsidRDefault="0003087A" w:rsidP="00BF4A49">
            <w:pPr>
              <w:rPr>
                <w:rFonts w:ascii="Aptos" w:eastAsia="Calibri" w:hAnsi="Aptos" w:cs="Times New Roman"/>
                <w:b/>
                <w:color w:val="000000"/>
                <w:sz w:val="24"/>
                <w:szCs w:val="24"/>
                <w:lang w:eastAsia="en-GB"/>
              </w:rPr>
            </w:pPr>
          </w:p>
          <w:p w14:paraId="4832FEB6" w14:textId="77777777" w:rsidR="0003087A" w:rsidRPr="00BF4A49" w:rsidRDefault="0003087A" w:rsidP="00BF4A49">
            <w:pPr>
              <w:rPr>
                <w:rFonts w:ascii="Aptos" w:eastAsia="Calibri" w:hAnsi="Aptos" w:cs="Times New Roman"/>
                <w:b/>
                <w:color w:val="000000"/>
                <w:sz w:val="24"/>
                <w:szCs w:val="24"/>
                <w:lang w:eastAsia="en-GB"/>
              </w:rPr>
            </w:pPr>
          </w:p>
          <w:p w14:paraId="426496E7" w14:textId="77777777" w:rsidR="0003087A" w:rsidRPr="00BF4A49" w:rsidRDefault="0003087A" w:rsidP="00BF4A49">
            <w:pPr>
              <w:rPr>
                <w:rFonts w:ascii="Aptos" w:eastAsia="Calibri" w:hAnsi="Aptos" w:cs="Times New Roman"/>
                <w:b/>
                <w:color w:val="000000"/>
                <w:sz w:val="24"/>
                <w:szCs w:val="24"/>
                <w:lang w:eastAsia="en-GB"/>
              </w:rPr>
            </w:pPr>
          </w:p>
          <w:p w14:paraId="5650D38F" w14:textId="77777777" w:rsidR="0003087A" w:rsidRPr="00BF4A49" w:rsidRDefault="0003087A" w:rsidP="00BF4A49">
            <w:pPr>
              <w:rPr>
                <w:rFonts w:ascii="Aptos" w:eastAsia="Calibri" w:hAnsi="Aptos" w:cs="Times New Roman"/>
                <w:b/>
                <w:color w:val="000000"/>
                <w:sz w:val="24"/>
                <w:szCs w:val="24"/>
                <w:lang w:eastAsia="en-GB"/>
              </w:rPr>
            </w:pPr>
          </w:p>
          <w:p w14:paraId="6D9333F7" w14:textId="77777777" w:rsidR="0003087A" w:rsidRPr="00BF4A49" w:rsidRDefault="0003087A" w:rsidP="00BF4A49">
            <w:pPr>
              <w:rPr>
                <w:rFonts w:ascii="Aptos" w:eastAsia="Calibri" w:hAnsi="Aptos" w:cs="Times New Roman"/>
                <w:b/>
                <w:color w:val="000000"/>
                <w:sz w:val="24"/>
                <w:szCs w:val="24"/>
                <w:lang w:eastAsia="en-GB"/>
              </w:rPr>
            </w:pPr>
          </w:p>
          <w:p w14:paraId="26227CF5" w14:textId="77777777" w:rsidR="0003087A" w:rsidRPr="00BF4A49" w:rsidRDefault="0003087A" w:rsidP="00BF4A49">
            <w:pPr>
              <w:rPr>
                <w:rFonts w:ascii="Aptos" w:eastAsia="Calibri" w:hAnsi="Aptos" w:cs="Times New Roman"/>
                <w:b/>
                <w:color w:val="000000"/>
                <w:sz w:val="24"/>
                <w:szCs w:val="24"/>
                <w:lang w:eastAsia="en-GB"/>
              </w:rPr>
            </w:pPr>
          </w:p>
          <w:p w14:paraId="42367BC1" w14:textId="77777777" w:rsidR="0003087A" w:rsidRPr="00BF4A49" w:rsidRDefault="0003087A" w:rsidP="00BF4A49">
            <w:pPr>
              <w:rPr>
                <w:rFonts w:ascii="Aptos" w:eastAsia="Calibri" w:hAnsi="Aptos" w:cs="Times New Roman"/>
                <w:b/>
                <w:color w:val="000000"/>
                <w:sz w:val="24"/>
                <w:szCs w:val="24"/>
                <w:lang w:eastAsia="en-GB"/>
              </w:rPr>
            </w:pPr>
          </w:p>
          <w:p w14:paraId="2545FC6E" w14:textId="77777777" w:rsidR="0003087A" w:rsidRPr="00BF4A49" w:rsidRDefault="0003087A" w:rsidP="00BF4A49">
            <w:pPr>
              <w:rPr>
                <w:rFonts w:ascii="Aptos" w:eastAsia="Calibri" w:hAnsi="Aptos" w:cs="Times New Roman"/>
                <w:b/>
                <w:color w:val="000000"/>
                <w:sz w:val="24"/>
                <w:szCs w:val="24"/>
                <w:lang w:eastAsia="en-GB"/>
              </w:rPr>
            </w:pPr>
          </w:p>
          <w:p w14:paraId="3EBE91B1" w14:textId="77777777" w:rsidR="0003087A" w:rsidRPr="00BF4A49" w:rsidRDefault="0003087A" w:rsidP="00BF4A49">
            <w:pPr>
              <w:rPr>
                <w:rFonts w:ascii="Aptos" w:eastAsia="Calibri" w:hAnsi="Aptos" w:cs="Times New Roman"/>
                <w:b/>
                <w:color w:val="000000"/>
                <w:sz w:val="24"/>
                <w:szCs w:val="24"/>
                <w:lang w:eastAsia="en-GB"/>
              </w:rPr>
            </w:pPr>
          </w:p>
          <w:p w14:paraId="7632B9E4" w14:textId="77777777" w:rsidR="0003087A" w:rsidRPr="00BF4A49" w:rsidRDefault="0003087A" w:rsidP="00BF4A49">
            <w:pPr>
              <w:rPr>
                <w:rFonts w:ascii="Aptos" w:eastAsia="Calibri" w:hAnsi="Aptos" w:cs="Times New Roman"/>
                <w:b/>
                <w:color w:val="000000"/>
                <w:sz w:val="24"/>
                <w:szCs w:val="24"/>
                <w:lang w:eastAsia="en-GB"/>
              </w:rPr>
            </w:pPr>
          </w:p>
          <w:p w14:paraId="42068FB9" w14:textId="77777777" w:rsidR="0003087A" w:rsidRPr="00BF4A49" w:rsidRDefault="0003087A" w:rsidP="00BF4A49">
            <w:pPr>
              <w:rPr>
                <w:rFonts w:ascii="Aptos" w:eastAsia="Calibri" w:hAnsi="Aptos" w:cs="Times New Roman"/>
                <w:b/>
                <w:color w:val="000000"/>
                <w:sz w:val="24"/>
                <w:szCs w:val="24"/>
                <w:lang w:eastAsia="en-GB"/>
              </w:rPr>
            </w:pPr>
          </w:p>
          <w:p w14:paraId="5B5D8E4D" w14:textId="77777777" w:rsidR="0003087A" w:rsidRPr="00BF4A49" w:rsidRDefault="0003087A" w:rsidP="00BF4A49">
            <w:pPr>
              <w:rPr>
                <w:rFonts w:ascii="Aptos" w:eastAsia="Calibri" w:hAnsi="Aptos" w:cs="Times New Roman"/>
                <w:b/>
                <w:color w:val="000000"/>
                <w:sz w:val="24"/>
                <w:szCs w:val="24"/>
                <w:lang w:eastAsia="en-GB"/>
              </w:rPr>
            </w:pPr>
          </w:p>
          <w:p w14:paraId="54A2341A" w14:textId="77777777" w:rsidR="0003087A" w:rsidRPr="00BF4A49" w:rsidRDefault="0003087A" w:rsidP="00BF4A49">
            <w:pPr>
              <w:rPr>
                <w:rFonts w:ascii="Aptos" w:eastAsia="Calibri" w:hAnsi="Aptos" w:cs="Times New Roman"/>
                <w:b/>
                <w:color w:val="000000"/>
                <w:sz w:val="24"/>
                <w:szCs w:val="24"/>
                <w:lang w:eastAsia="en-GB"/>
              </w:rPr>
            </w:pPr>
          </w:p>
          <w:p w14:paraId="6C099BE8" w14:textId="77777777" w:rsidR="0003087A" w:rsidRPr="00BF4A49" w:rsidRDefault="0003087A" w:rsidP="00BF4A49">
            <w:pPr>
              <w:rPr>
                <w:rFonts w:ascii="Aptos" w:eastAsia="Calibri" w:hAnsi="Aptos" w:cs="Times New Roman"/>
                <w:b/>
                <w:color w:val="000000"/>
                <w:sz w:val="24"/>
                <w:szCs w:val="24"/>
                <w:lang w:eastAsia="en-GB"/>
              </w:rPr>
            </w:pPr>
          </w:p>
          <w:p w14:paraId="1E35BFB7" w14:textId="77777777" w:rsidR="0003087A" w:rsidRPr="00BF4A49" w:rsidRDefault="0003087A" w:rsidP="00BF4A49">
            <w:pPr>
              <w:rPr>
                <w:rFonts w:ascii="Aptos" w:eastAsia="Calibri" w:hAnsi="Aptos" w:cs="Times New Roman"/>
                <w:b/>
                <w:color w:val="000000"/>
                <w:sz w:val="24"/>
                <w:szCs w:val="24"/>
                <w:lang w:eastAsia="en-GB"/>
              </w:rPr>
            </w:pPr>
          </w:p>
          <w:p w14:paraId="583AF8A5" w14:textId="77777777" w:rsidR="0003087A" w:rsidRPr="00BF4A49" w:rsidRDefault="0003087A" w:rsidP="00BF4A49">
            <w:pPr>
              <w:rPr>
                <w:rFonts w:ascii="Aptos" w:eastAsia="Calibri" w:hAnsi="Aptos" w:cs="Times New Roman"/>
                <w:b/>
                <w:color w:val="000000"/>
                <w:sz w:val="24"/>
                <w:szCs w:val="24"/>
                <w:lang w:eastAsia="en-GB"/>
              </w:rPr>
            </w:pPr>
          </w:p>
          <w:p w14:paraId="63780448" w14:textId="77777777" w:rsidR="0003087A" w:rsidRPr="00BF4A49" w:rsidRDefault="0003087A" w:rsidP="00BF4A49">
            <w:pPr>
              <w:rPr>
                <w:rFonts w:ascii="Aptos" w:eastAsia="Calibri" w:hAnsi="Aptos" w:cs="Times New Roman"/>
                <w:b/>
                <w:color w:val="000000"/>
                <w:sz w:val="24"/>
                <w:szCs w:val="24"/>
                <w:lang w:eastAsia="en-GB"/>
              </w:rPr>
            </w:pPr>
          </w:p>
          <w:p w14:paraId="29C20E6A" w14:textId="77777777" w:rsidR="0003087A" w:rsidRPr="00BF4A49" w:rsidRDefault="0003087A" w:rsidP="00BF4A49">
            <w:pPr>
              <w:rPr>
                <w:rFonts w:ascii="Aptos" w:eastAsia="Calibri" w:hAnsi="Aptos" w:cs="Times New Roman"/>
                <w:b/>
                <w:color w:val="000000"/>
                <w:sz w:val="24"/>
                <w:szCs w:val="24"/>
                <w:lang w:eastAsia="en-GB"/>
              </w:rPr>
            </w:pPr>
          </w:p>
          <w:p w14:paraId="38730E83" w14:textId="77777777" w:rsidR="0003087A" w:rsidRPr="00BF4A49" w:rsidRDefault="0003087A" w:rsidP="00BF4A49">
            <w:pPr>
              <w:rPr>
                <w:rFonts w:ascii="Aptos" w:eastAsia="Calibri" w:hAnsi="Aptos" w:cs="Times New Roman"/>
                <w:b/>
                <w:color w:val="000000"/>
                <w:sz w:val="24"/>
                <w:szCs w:val="24"/>
                <w:lang w:eastAsia="en-GB"/>
              </w:rPr>
            </w:pPr>
          </w:p>
          <w:p w14:paraId="7E5954CF" w14:textId="77777777" w:rsidR="0003087A" w:rsidRPr="00BF4A49" w:rsidRDefault="0003087A" w:rsidP="00BF4A49">
            <w:pPr>
              <w:rPr>
                <w:rFonts w:ascii="Aptos" w:eastAsia="Calibri" w:hAnsi="Aptos" w:cs="Times New Roman"/>
                <w:b/>
                <w:color w:val="000000"/>
                <w:sz w:val="24"/>
                <w:szCs w:val="24"/>
                <w:lang w:eastAsia="en-GB"/>
              </w:rPr>
            </w:pPr>
          </w:p>
          <w:p w14:paraId="56E21C06" w14:textId="77777777" w:rsidR="0003087A" w:rsidRPr="00BF4A49" w:rsidRDefault="0003087A" w:rsidP="00BF4A49">
            <w:pPr>
              <w:rPr>
                <w:rFonts w:ascii="Aptos" w:eastAsia="Calibri" w:hAnsi="Aptos" w:cs="Times New Roman"/>
                <w:b/>
                <w:color w:val="000000"/>
                <w:sz w:val="24"/>
                <w:szCs w:val="24"/>
                <w:lang w:eastAsia="en-GB"/>
              </w:rPr>
            </w:pPr>
          </w:p>
          <w:p w14:paraId="02F9F66A" w14:textId="77777777" w:rsidR="0003087A" w:rsidRPr="00BF4A49" w:rsidRDefault="0003087A" w:rsidP="00BF4A49">
            <w:pPr>
              <w:rPr>
                <w:rFonts w:ascii="Aptos" w:eastAsia="Calibri" w:hAnsi="Aptos" w:cs="Times New Roman"/>
                <w:b/>
                <w:color w:val="000000"/>
                <w:sz w:val="24"/>
                <w:szCs w:val="24"/>
                <w:lang w:eastAsia="en-GB"/>
              </w:rPr>
            </w:pPr>
          </w:p>
          <w:p w14:paraId="1FE021B6" w14:textId="77777777" w:rsidR="0003087A" w:rsidRPr="00BF4A49" w:rsidRDefault="0003087A" w:rsidP="00BF4A49">
            <w:pPr>
              <w:rPr>
                <w:rFonts w:ascii="Aptos" w:eastAsia="Calibri" w:hAnsi="Aptos" w:cs="Times New Roman"/>
                <w:b/>
                <w:color w:val="000000"/>
                <w:sz w:val="24"/>
                <w:szCs w:val="24"/>
                <w:lang w:eastAsia="en-GB"/>
              </w:rPr>
            </w:pPr>
          </w:p>
          <w:p w14:paraId="09379164" w14:textId="77777777" w:rsidR="0003087A" w:rsidRPr="00BF4A49" w:rsidRDefault="0003087A" w:rsidP="00BF4A49">
            <w:pPr>
              <w:rPr>
                <w:rFonts w:ascii="Aptos" w:eastAsia="Calibri" w:hAnsi="Aptos" w:cs="Times New Roman"/>
                <w:b/>
                <w:color w:val="000000"/>
                <w:sz w:val="24"/>
                <w:szCs w:val="24"/>
                <w:lang w:eastAsia="en-GB"/>
              </w:rPr>
            </w:pPr>
          </w:p>
          <w:p w14:paraId="00F0A760" w14:textId="77777777" w:rsidR="0003087A" w:rsidRPr="00BF4A49" w:rsidRDefault="0003087A" w:rsidP="00BF4A49">
            <w:pPr>
              <w:rPr>
                <w:rFonts w:ascii="Aptos" w:eastAsia="Calibri" w:hAnsi="Aptos" w:cs="Times New Roman"/>
                <w:b/>
                <w:color w:val="000000"/>
                <w:sz w:val="24"/>
                <w:szCs w:val="24"/>
                <w:lang w:eastAsia="en-GB"/>
              </w:rPr>
            </w:pPr>
          </w:p>
          <w:p w14:paraId="7A84AA97" w14:textId="77777777" w:rsidR="0003087A" w:rsidRPr="00BF4A49" w:rsidRDefault="0003087A" w:rsidP="00BF4A49">
            <w:pPr>
              <w:rPr>
                <w:rFonts w:ascii="Aptos" w:eastAsia="Calibri" w:hAnsi="Aptos" w:cs="Times New Roman"/>
                <w:b/>
                <w:color w:val="000000"/>
                <w:sz w:val="24"/>
                <w:szCs w:val="24"/>
                <w:lang w:eastAsia="en-GB"/>
              </w:rPr>
            </w:pPr>
          </w:p>
          <w:p w14:paraId="38856FD6" w14:textId="77777777" w:rsidR="0003087A" w:rsidRPr="00BF4A49" w:rsidRDefault="0003087A" w:rsidP="00BF4A49">
            <w:pPr>
              <w:rPr>
                <w:rFonts w:ascii="Aptos" w:eastAsia="Calibri" w:hAnsi="Aptos" w:cs="Times New Roman"/>
                <w:b/>
                <w:color w:val="000000"/>
                <w:sz w:val="24"/>
                <w:szCs w:val="24"/>
                <w:lang w:eastAsia="en-GB"/>
              </w:rPr>
            </w:pPr>
          </w:p>
          <w:p w14:paraId="594754B9" w14:textId="77777777" w:rsidR="0003087A" w:rsidRPr="00BF4A49" w:rsidRDefault="0003087A" w:rsidP="00BF4A49">
            <w:pPr>
              <w:rPr>
                <w:rFonts w:ascii="Aptos" w:eastAsia="Calibri" w:hAnsi="Aptos" w:cs="Times New Roman"/>
                <w:b/>
                <w:color w:val="000000"/>
                <w:sz w:val="24"/>
                <w:szCs w:val="24"/>
                <w:lang w:eastAsia="en-GB"/>
              </w:rPr>
            </w:pPr>
          </w:p>
          <w:p w14:paraId="6EF31E63" w14:textId="77777777" w:rsidR="0003087A" w:rsidRPr="00BF4A49" w:rsidRDefault="0003087A" w:rsidP="00BF4A49">
            <w:pPr>
              <w:rPr>
                <w:rFonts w:ascii="Aptos" w:eastAsia="Calibri" w:hAnsi="Aptos" w:cs="Times New Roman"/>
                <w:b/>
                <w:color w:val="000000"/>
                <w:sz w:val="24"/>
                <w:szCs w:val="24"/>
                <w:lang w:eastAsia="en-GB"/>
              </w:rPr>
            </w:pPr>
          </w:p>
          <w:p w14:paraId="112D98AF" w14:textId="77777777" w:rsidR="0003087A" w:rsidRPr="00BF4A49" w:rsidRDefault="0003087A" w:rsidP="00BF4A49">
            <w:pPr>
              <w:rPr>
                <w:rFonts w:ascii="Aptos" w:eastAsia="Calibri" w:hAnsi="Aptos" w:cs="Times New Roman"/>
                <w:b/>
                <w:color w:val="000000"/>
                <w:sz w:val="24"/>
                <w:szCs w:val="24"/>
                <w:lang w:eastAsia="en-GB"/>
              </w:rPr>
            </w:pPr>
          </w:p>
          <w:p w14:paraId="4CDB3B9A" w14:textId="77777777" w:rsidR="0003087A" w:rsidRPr="00BF4A49" w:rsidRDefault="0003087A" w:rsidP="00BF4A49">
            <w:pPr>
              <w:rPr>
                <w:rFonts w:ascii="Aptos" w:eastAsia="Calibri" w:hAnsi="Aptos" w:cs="Times New Roman"/>
                <w:b/>
                <w:color w:val="000000"/>
                <w:sz w:val="24"/>
                <w:szCs w:val="24"/>
                <w:lang w:eastAsia="en-GB"/>
              </w:rPr>
            </w:pPr>
          </w:p>
          <w:p w14:paraId="04EB1320" w14:textId="77777777" w:rsidR="0003087A" w:rsidRPr="00BF4A49" w:rsidRDefault="0003087A" w:rsidP="00BF4A49">
            <w:pPr>
              <w:rPr>
                <w:rFonts w:ascii="Aptos" w:eastAsia="Calibri" w:hAnsi="Aptos" w:cs="Times New Roman"/>
                <w:b/>
                <w:color w:val="000000"/>
                <w:sz w:val="24"/>
                <w:szCs w:val="24"/>
                <w:lang w:eastAsia="en-GB"/>
              </w:rPr>
            </w:pPr>
          </w:p>
          <w:p w14:paraId="20184288" w14:textId="77777777" w:rsidR="0003087A" w:rsidRPr="00BF4A49" w:rsidRDefault="0003087A" w:rsidP="00BF4A49">
            <w:pPr>
              <w:rPr>
                <w:rFonts w:ascii="Aptos" w:eastAsia="Calibri" w:hAnsi="Aptos" w:cs="Times New Roman"/>
                <w:b/>
                <w:color w:val="000000"/>
                <w:sz w:val="24"/>
                <w:szCs w:val="24"/>
                <w:lang w:eastAsia="en-GB"/>
              </w:rPr>
            </w:pPr>
          </w:p>
          <w:p w14:paraId="3DC4CE2A" w14:textId="77777777" w:rsidR="0003087A" w:rsidRPr="00BF4A49" w:rsidRDefault="0003087A" w:rsidP="00BF4A49">
            <w:pPr>
              <w:rPr>
                <w:rFonts w:ascii="Aptos" w:eastAsia="Calibri" w:hAnsi="Aptos" w:cs="Times New Roman"/>
                <w:b/>
                <w:color w:val="000000"/>
                <w:sz w:val="24"/>
                <w:szCs w:val="24"/>
                <w:lang w:eastAsia="en-GB"/>
              </w:rPr>
            </w:pPr>
          </w:p>
          <w:p w14:paraId="44F3CD34" w14:textId="77777777" w:rsidR="0003087A" w:rsidRPr="00BF4A49" w:rsidRDefault="0003087A" w:rsidP="00BF4A49">
            <w:pPr>
              <w:rPr>
                <w:rFonts w:ascii="Aptos" w:eastAsia="Calibri" w:hAnsi="Aptos" w:cs="Times New Roman"/>
                <w:b/>
                <w:color w:val="000000"/>
                <w:sz w:val="24"/>
                <w:szCs w:val="24"/>
                <w:lang w:eastAsia="en-GB"/>
              </w:rPr>
            </w:pPr>
          </w:p>
          <w:p w14:paraId="17B11601" w14:textId="77777777" w:rsidR="0003087A" w:rsidRPr="00BF4A49" w:rsidRDefault="0003087A" w:rsidP="00BF4A49">
            <w:pPr>
              <w:rPr>
                <w:rFonts w:ascii="Aptos" w:eastAsia="Calibri" w:hAnsi="Aptos" w:cs="Times New Roman"/>
                <w:b/>
                <w:color w:val="000000"/>
                <w:sz w:val="24"/>
                <w:szCs w:val="24"/>
                <w:lang w:eastAsia="en-GB"/>
              </w:rPr>
            </w:pPr>
          </w:p>
          <w:p w14:paraId="195E98E2" w14:textId="77777777" w:rsidR="0003087A" w:rsidRPr="00BF4A49" w:rsidRDefault="0003087A" w:rsidP="00BF4A49">
            <w:pPr>
              <w:rPr>
                <w:rFonts w:ascii="Aptos" w:eastAsia="Calibri" w:hAnsi="Aptos" w:cs="Times New Roman"/>
                <w:b/>
                <w:color w:val="000000"/>
                <w:sz w:val="24"/>
                <w:szCs w:val="24"/>
                <w:lang w:eastAsia="en-GB"/>
              </w:rPr>
            </w:pPr>
          </w:p>
          <w:p w14:paraId="0EB1FD33" w14:textId="77777777" w:rsidR="0003087A" w:rsidRPr="00BF4A49" w:rsidRDefault="0003087A" w:rsidP="00BF4A49">
            <w:pPr>
              <w:rPr>
                <w:rFonts w:ascii="Aptos" w:eastAsia="Calibri" w:hAnsi="Aptos" w:cs="Times New Roman"/>
                <w:b/>
                <w:color w:val="000000"/>
                <w:sz w:val="24"/>
                <w:szCs w:val="24"/>
                <w:lang w:eastAsia="en-GB"/>
              </w:rPr>
            </w:pPr>
          </w:p>
          <w:p w14:paraId="2AE156D9" w14:textId="77777777" w:rsidR="0003087A" w:rsidRPr="00BF4A49" w:rsidRDefault="0003087A" w:rsidP="00BF4A49">
            <w:pPr>
              <w:rPr>
                <w:rFonts w:ascii="Aptos" w:eastAsia="Calibri" w:hAnsi="Aptos" w:cs="Times New Roman"/>
                <w:b/>
                <w:color w:val="000000"/>
                <w:sz w:val="24"/>
                <w:szCs w:val="24"/>
                <w:lang w:eastAsia="en-GB"/>
              </w:rPr>
            </w:pPr>
          </w:p>
          <w:p w14:paraId="6514E5C7" w14:textId="77777777" w:rsidR="0003087A" w:rsidRPr="00BF4A49" w:rsidRDefault="0003087A" w:rsidP="00BF4A49">
            <w:pPr>
              <w:rPr>
                <w:rFonts w:ascii="Aptos" w:eastAsia="Calibri" w:hAnsi="Aptos" w:cs="Times New Roman"/>
                <w:b/>
                <w:color w:val="000000"/>
                <w:sz w:val="24"/>
                <w:szCs w:val="24"/>
                <w:lang w:eastAsia="en-GB"/>
              </w:rPr>
            </w:pPr>
          </w:p>
          <w:p w14:paraId="79DA363D" w14:textId="77777777" w:rsidR="0003087A" w:rsidRPr="00BF4A49" w:rsidRDefault="0003087A" w:rsidP="00BF4A49">
            <w:pPr>
              <w:rPr>
                <w:rFonts w:ascii="Aptos" w:eastAsia="Calibri" w:hAnsi="Aptos" w:cs="Times New Roman"/>
                <w:b/>
                <w:color w:val="000000"/>
                <w:sz w:val="24"/>
                <w:szCs w:val="24"/>
                <w:lang w:eastAsia="en-GB"/>
              </w:rPr>
            </w:pPr>
          </w:p>
          <w:p w14:paraId="48D05CA4" w14:textId="77777777" w:rsidR="0003087A" w:rsidRPr="00BF4A49" w:rsidRDefault="0003087A" w:rsidP="00BF4A49">
            <w:pPr>
              <w:rPr>
                <w:rFonts w:ascii="Aptos" w:eastAsia="Calibri" w:hAnsi="Aptos" w:cs="Times New Roman"/>
                <w:b/>
                <w:color w:val="000000"/>
                <w:sz w:val="24"/>
                <w:szCs w:val="24"/>
                <w:lang w:eastAsia="en-GB"/>
              </w:rPr>
            </w:pPr>
          </w:p>
          <w:p w14:paraId="2781E567" w14:textId="77777777" w:rsidR="0003087A" w:rsidRPr="00BF4A49" w:rsidRDefault="0003087A" w:rsidP="00BF4A49">
            <w:pPr>
              <w:rPr>
                <w:rFonts w:ascii="Aptos" w:eastAsia="Calibri" w:hAnsi="Aptos" w:cs="Times New Roman"/>
                <w:b/>
                <w:color w:val="000000"/>
                <w:sz w:val="24"/>
                <w:szCs w:val="24"/>
                <w:lang w:eastAsia="en-GB"/>
              </w:rPr>
            </w:pPr>
          </w:p>
          <w:p w14:paraId="6856004A" w14:textId="77777777" w:rsidR="0003087A" w:rsidRPr="00BF4A49" w:rsidRDefault="0003087A" w:rsidP="00BF4A49">
            <w:pPr>
              <w:rPr>
                <w:rFonts w:ascii="Aptos" w:eastAsia="Calibri" w:hAnsi="Aptos" w:cs="Times New Roman"/>
                <w:b/>
                <w:color w:val="000000"/>
                <w:sz w:val="24"/>
                <w:szCs w:val="24"/>
                <w:lang w:eastAsia="en-GB"/>
              </w:rPr>
            </w:pPr>
          </w:p>
          <w:p w14:paraId="6FF9F613" w14:textId="77777777" w:rsidR="0003087A" w:rsidRPr="00BF4A49" w:rsidRDefault="0003087A" w:rsidP="00BF4A49">
            <w:pPr>
              <w:rPr>
                <w:rFonts w:ascii="Aptos" w:eastAsia="Calibri" w:hAnsi="Aptos" w:cs="Times New Roman"/>
                <w:b/>
                <w:color w:val="000000"/>
                <w:sz w:val="24"/>
                <w:szCs w:val="24"/>
                <w:lang w:eastAsia="en-GB"/>
              </w:rPr>
            </w:pPr>
          </w:p>
          <w:p w14:paraId="48FD2329" w14:textId="77777777" w:rsidR="0003087A" w:rsidRPr="00BF4A49" w:rsidRDefault="0003087A" w:rsidP="00BF4A49">
            <w:pPr>
              <w:rPr>
                <w:rFonts w:ascii="Aptos" w:eastAsia="Calibri" w:hAnsi="Aptos" w:cs="Times New Roman"/>
                <w:b/>
                <w:color w:val="000000"/>
                <w:sz w:val="24"/>
                <w:szCs w:val="24"/>
                <w:lang w:eastAsia="en-GB"/>
              </w:rPr>
            </w:pPr>
          </w:p>
          <w:p w14:paraId="113B2065" w14:textId="77777777" w:rsidR="0003087A" w:rsidRPr="00BF4A49" w:rsidRDefault="0003087A" w:rsidP="00BF4A49">
            <w:pPr>
              <w:rPr>
                <w:rFonts w:ascii="Aptos" w:eastAsia="Calibri" w:hAnsi="Aptos" w:cs="Times New Roman"/>
                <w:b/>
                <w:color w:val="000000"/>
                <w:sz w:val="24"/>
                <w:szCs w:val="24"/>
                <w:lang w:eastAsia="en-GB"/>
              </w:rPr>
            </w:pPr>
          </w:p>
          <w:p w14:paraId="24FA360B" w14:textId="77777777" w:rsidR="0003087A" w:rsidRPr="00BF4A49" w:rsidRDefault="0003087A" w:rsidP="00BF4A49">
            <w:pPr>
              <w:rPr>
                <w:rFonts w:ascii="Aptos" w:eastAsia="Calibri" w:hAnsi="Aptos" w:cs="Times New Roman"/>
                <w:b/>
                <w:color w:val="000000"/>
                <w:sz w:val="24"/>
                <w:szCs w:val="24"/>
                <w:lang w:eastAsia="en-GB"/>
              </w:rPr>
            </w:pPr>
          </w:p>
          <w:p w14:paraId="208F6415" w14:textId="77777777" w:rsidR="0003087A" w:rsidRPr="00BF4A49" w:rsidRDefault="0003087A" w:rsidP="00BF4A49">
            <w:pPr>
              <w:rPr>
                <w:rFonts w:ascii="Aptos" w:eastAsia="Calibri" w:hAnsi="Aptos" w:cs="Times New Roman"/>
                <w:b/>
                <w:color w:val="000000"/>
                <w:sz w:val="24"/>
                <w:szCs w:val="24"/>
                <w:lang w:eastAsia="en-GB"/>
              </w:rPr>
            </w:pPr>
          </w:p>
          <w:p w14:paraId="5729ABAC" w14:textId="77777777" w:rsidR="0003087A" w:rsidRPr="00BF4A49" w:rsidRDefault="0003087A" w:rsidP="00BF4A49">
            <w:pPr>
              <w:rPr>
                <w:rFonts w:ascii="Aptos" w:eastAsia="Calibri" w:hAnsi="Aptos" w:cs="Times New Roman"/>
                <w:b/>
                <w:color w:val="000000"/>
                <w:sz w:val="24"/>
                <w:szCs w:val="24"/>
                <w:lang w:eastAsia="en-GB"/>
              </w:rPr>
            </w:pPr>
          </w:p>
          <w:p w14:paraId="7E52E83D" w14:textId="77777777" w:rsidR="0003087A" w:rsidRPr="00BF4A49" w:rsidRDefault="0003087A" w:rsidP="00BF4A49">
            <w:pPr>
              <w:rPr>
                <w:rFonts w:ascii="Aptos" w:eastAsia="Calibri" w:hAnsi="Aptos" w:cs="Times New Roman"/>
                <w:b/>
                <w:color w:val="000000"/>
                <w:sz w:val="24"/>
                <w:szCs w:val="24"/>
                <w:lang w:eastAsia="en-GB"/>
              </w:rPr>
            </w:pPr>
          </w:p>
          <w:p w14:paraId="394DECFB" w14:textId="77777777" w:rsidR="0003087A" w:rsidRPr="00BF4A49" w:rsidRDefault="0003087A" w:rsidP="00BF4A49">
            <w:pPr>
              <w:rPr>
                <w:rFonts w:ascii="Aptos" w:eastAsia="Calibri" w:hAnsi="Aptos" w:cs="Times New Roman"/>
                <w:b/>
                <w:color w:val="000000"/>
                <w:sz w:val="24"/>
                <w:szCs w:val="24"/>
                <w:lang w:eastAsia="en-GB"/>
              </w:rPr>
            </w:pPr>
          </w:p>
          <w:p w14:paraId="10218544" w14:textId="77777777" w:rsidR="0003087A" w:rsidRPr="00BF4A49" w:rsidRDefault="0003087A" w:rsidP="00BF4A49">
            <w:pPr>
              <w:rPr>
                <w:rFonts w:ascii="Aptos" w:eastAsia="Calibri" w:hAnsi="Aptos" w:cs="Times New Roman"/>
                <w:b/>
                <w:color w:val="000000"/>
                <w:sz w:val="24"/>
                <w:szCs w:val="24"/>
                <w:lang w:eastAsia="en-GB"/>
              </w:rPr>
            </w:pPr>
          </w:p>
          <w:p w14:paraId="7C23BE5D" w14:textId="77777777" w:rsidR="0003087A" w:rsidRPr="00BF4A49" w:rsidRDefault="0003087A" w:rsidP="00BF4A49">
            <w:pPr>
              <w:rPr>
                <w:rFonts w:ascii="Aptos" w:eastAsia="Calibri" w:hAnsi="Aptos" w:cs="Times New Roman"/>
                <w:b/>
                <w:color w:val="000000"/>
                <w:sz w:val="24"/>
                <w:szCs w:val="24"/>
                <w:lang w:eastAsia="en-GB"/>
              </w:rPr>
            </w:pPr>
          </w:p>
          <w:p w14:paraId="0F954AA1" w14:textId="77777777" w:rsidR="0003087A" w:rsidRPr="00BF4A49" w:rsidRDefault="0003087A" w:rsidP="00BF4A49">
            <w:pPr>
              <w:rPr>
                <w:rFonts w:ascii="Aptos" w:eastAsia="Calibri" w:hAnsi="Aptos" w:cs="Times New Roman"/>
                <w:b/>
                <w:color w:val="000000"/>
                <w:sz w:val="24"/>
                <w:szCs w:val="24"/>
                <w:lang w:eastAsia="en-GB"/>
              </w:rPr>
            </w:pPr>
          </w:p>
          <w:p w14:paraId="176D5C8A" w14:textId="77777777" w:rsidR="0003087A" w:rsidRPr="00BF4A49" w:rsidRDefault="0003087A" w:rsidP="00BF4A49">
            <w:pPr>
              <w:rPr>
                <w:rFonts w:ascii="Aptos" w:eastAsia="Calibri" w:hAnsi="Aptos" w:cs="Times New Roman"/>
                <w:b/>
                <w:color w:val="000000"/>
                <w:sz w:val="24"/>
                <w:szCs w:val="24"/>
                <w:lang w:eastAsia="en-GB"/>
              </w:rPr>
            </w:pPr>
          </w:p>
          <w:p w14:paraId="324B1623" w14:textId="77777777" w:rsidR="0003087A" w:rsidRPr="00BF4A49" w:rsidRDefault="0003087A" w:rsidP="00BF4A49">
            <w:pPr>
              <w:rPr>
                <w:rFonts w:ascii="Aptos" w:eastAsia="Calibri" w:hAnsi="Aptos" w:cs="Times New Roman"/>
                <w:b/>
                <w:color w:val="000000"/>
                <w:sz w:val="24"/>
                <w:szCs w:val="24"/>
                <w:lang w:eastAsia="en-GB"/>
              </w:rPr>
            </w:pPr>
          </w:p>
          <w:p w14:paraId="72D980E6" w14:textId="77777777" w:rsidR="0003087A" w:rsidRPr="00BF4A49" w:rsidRDefault="0003087A" w:rsidP="00BF4A49">
            <w:pPr>
              <w:rPr>
                <w:rFonts w:ascii="Aptos" w:eastAsia="Calibri" w:hAnsi="Aptos" w:cs="Times New Roman"/>
                <w:b/>
                <w:color w:val="000000"/>
                <w:sz w:val="24"/>
                <w:szCs w:val="24"/>
                <w:lang w:eastAsia="en-GB"/>
              </w:rPr>
            </w:pPr>
          </w:p>
          <w:p w14:paraId="44EABB28" w14:textId="77777777" w:rsidR="0003087A" w:rsidRPr="00BF4A49" w:rsidRDefault="0003087A" w:rsidP="00BF4A49">
            <w:pPr>
              <w:rPr>
                <w:rFonts w:ascii="Aptos" w:eastAsia="Calibri" w:hAnsi="Aptos" w:cs="Times New Roman"/>
                <w:b/>
                <w:color w:val="000000"/>
                <w:sz w:val="24"/>
                <w:szCs w:val="24"/>
                <w:lang w:eastAsia="en-GB"/>
              </w:rPr>
            </w:pPr>
          </w:p>
          <w:p w14:paraId="2C84607C" w14:textId="77777777" w:rsidR="0003087A" w:rsidRPr="00BF4A49" w:rsidRDefault="0003087A" w:rsidP="00BF4A49">
            <w:pPr>
              <w:rPr>
                <w:rFonts w:ascii="Aptos" w:eastAsia="Calibri" w:hAnsi="Aptos" w:cs="Times New Roman"/>
                <w:b/>
                <w:color w:val="000000"/>
                <w:sz w:val="24"/>
                <w:szCs w:val="24"/>
                <w:lang w:eastAsia="en-GB"/>
              </w:rPr>
            </w:pPr>
          </w:p>
          <w:p w14:paraId="6BB50F0D" w14:textId="77777777" w:rsidR="0003087A" w:rsidRPr="00BF4A49" w:rsidRDefault="0003087A" w:rsidP="00BF4A49">
            <w:pPr>
              <w:rPr>
                <w:rFonts w:ascii="Aptos" w:eastAsia="Calibri" w:hAnsi="Aptos" w:cs="Times New Roman"/>
                <w:b/>
                <w:color w:val="000000"/>
                <w:sz w:val="24"/>
                <w:szCs w:val="24"/>
                <w:lang w:eastAsia="en-GB"/>
              </w:rPr>
            </w:pPr>
          </w:p>
          <w:p w14:paraId="15BA875D" w14:textId="77777777" w:rsidR="0003087A" w:rsidRPr="00BF4A49" w:rsidRDefault="0003087A" w:rsidP="00BF4A49">
            <w:pPr>
              <w:rPr>
                <w:rFonts w:ascii="Aptos" w:eastAsia="Calibri" w:hAnsi="Aptos" w:cs="Times New Roman"/>
                <w:b/>
                <w:color w:val="000000"/>
                <w:sz w:val="24"/>
                <w:szCs w:val="24"/>
                <w:lang w:eastAsia="en-GB"/>
              </w:rPr>
            </w:pPr>
          </w:p>
          <w:p w14:paraId="69878A4E" w14:textId="77777777" w:rsidR="0003087A" w:rsidRPr="00BF4A49" w:rsidRDefault="0003087A" w:rsidP="00BF4A49">
            <w:pPr>
              <w:rPr>
                <w:rFonts w:ascii="Aptos" w:eastAsia="Calibri" w:hAnsi="Aptos" w:cs="Times New Roman"/>
                <w:b/>
                <w:color w:val="000000"/>
                <w:sz w:val="24"/>
                <w:szCs w:val="24"/>
                <w:lang w:eastAsia="en-GB"/>
              </w:rPr>
            </w:pPr>
          </w:p>
          <w:p w14:paraId="7F952928" w14:textId="77777777" w:rsidR="0003087A" w:rsidRPr="00BF4A49" w:rsidRDefault="0003087A" w:rsidP="00BF4A49">
            <w:pPr>
              <w:rPr>
                <w:rFonts w:ascii="Aptos" w:eastAsia="Calibri" w:hAnsi="Aptos" w:cs="Times New Roman"/>
                <w:b/>
                <w:color w:val="000000"/>
                <w:sz w:val="24"/>
                <w:szCs w:val="24"/>
                <w:lang w:eastAsia="en-GB"/>
              </w:rPr>
            </w:pPr>
          </w:p>
          <w:p w14:paraId="21FDB976" w14:textId="77777777" w:rsidR="0003087A" w:rsidRPr="00BF4A49" w:rsidRDefault="0003087A" w:rsidP="00BF4A49">
            <w:pPr>
              <w:rPr>
                <w:rFonts w:ascii="Aptos" w:eastAsia="Calibri" w:hAnsi="Aptos" w:cs="Times New Roman"/>
                <w:b/>
                <w:color w:val="000000"/>
                <w:sz w:val="24"/>
                <w:szCs w:val="24"/>
                <w:lang w:eastAsia="en-GB"/>
              </w:rPr>
            </w:pPr>
          </w:p>
          <w:p w14:paraId="03915914" w14:textId="77777777" w:rsidR="0003087A" w:rsidRPr="00BF4A49" w:rsidRDefault="0003087A" w:rsidP="00BF4A49">
            <w:pPr>
              <w:rPr>
                <w:rFonts w:ascii="Aptos" w:eastAsia="Calibri" w:hAnsi="Aptos" w:cs="Times New Roman"/>
                <w:b/>
                <w:color w:val="000000"/>
                <w:sz w:val="24"/>
                <w:szCs w:val="24"/>
                <w:lang w:eastAsia="en-GB"/>
              </w:rPr>
            </w:pPr>
          </w:p>
          <w:p w14:paraId="49AF1814" w14:textId="77777777" w:rsidR="0003087A" w:rsidRPr="00BF4A49" w:rsidRDefault="0003087A" w:rsidP="00BF4A49">
            <w:pPr>
              <w:rPr>
                <w:rFonts w:ascii="Aptos" w:eastAsia="Calibri" w:hAnsi="Aptos" w:cs="Times New Roman"/>
                <w:b/>
                <w:color w:val="000000"/>
                <w:sz w:val="24"/>
                <w:szCs w:val="24"/>
                <w:lang w:eastAsia="en-GB"/>
              </w:rPr>
            </w:pPr>
          </w:p>
          <w:p w14:paraId="5379709D" w14:textId="77777777" w:rsidR="0003087A" w:rsidRPr="00BF4A49" w:rsidRDefault="0003087A" w:rsidP="00BF4A49">
            <w:pPr>
              <w:rPr>
                <w:rFonts w:ascii="Aptos" w:eastAsia="Calibri" w:hAnsi="Aptos" w:cs="Times New Roman"/>
                <w:b/>
                <w:color w:val="000000"/>
                <w:sz w:val="24"/>
                <w:szCs w:val="24"/>
                <w:lang w:eastAsia="en-GB"/>
              </w:rPr>
            </w:pPr>
          </w:p>
          <w:p w14:paraId="2293D1AF" w14:textId="77777777" w:rsidR="0003087A" w:rsidRPr="00BF4A49" w:rsidRDefault="0003087A" w:rsidP="00BF4A49">
            <w:pPr>
              <w:rPr>
                <w:rFonts w:ascii="Aptos" w:eastAsia="Calibri" w:hAnsi="Aptos" w:cs="Times New Roman"/>
                <w:b/>
                <w:color w:val="000000"/>
                <w:sz w:val="24"/>
                <w:szCs w:val="24"/>
                <w:lang w:eastAsia="en-GB"/>
              </w:rPr>
            </w:pPr>
          </w:p>
          <w:p w14:paraId="774F6449" w14:textId="77777777" w:rsidR="0003087A" w:rsidRPr="00BF4A49" w:rsidRDefault="0003087A" w:rsidP="00BF4A49">
            <w:pPr>
              <w:rPr>
                <w:rFonts w:ascii="Aptos" w:eastAsia="Calibri" w:hAnsi="Aptos" w:cs="Times New Roman"/>
                <w:b/>
                <w:color w:val="000000"/>
                <w:sz w:val="24"/>
                <w:szCs w:val="24"/>
                <w:lang w:eastAsia="en-GB"/>
              </w:rPr>
            </w:pPr>
          </w:p>
          <w:p w14:paraId="66598250" w14:textId="77777777" w:rsidR="0003087A" w:rsidRPr="00BF4A49" w:rsidRDefault="0003087A" w:rsidP="00BF4A49">
            <w:pPr>
              <w:rPr>
                <w:rFonts w:ascii="Aptos" w:eastAsia="Calibri" w:hAnsi="Aptos" w:cs="Times New Roman"/>
                <w:b/>
                <w:color w:val="000000"/>
                <w:sz w:val="24"/>
                <w:szCs w:val="24"/>
                <w:lang w:eastAsia="en-GB"/>
              </w:rPr>
            </w:pPr>
          </w:p>
          <w:p w14:paraId="17C35FD6" w14:textId="77777777" w:rsidR="0003087A" w:rsidRPr="00BF4A49" w:rsidRDefault="0003087A" w:rsidP="00BF4A49">
            <w:pPr>
              <w:rPr>
                <w:rFonts w:ascii="Aptos" w:eastAsia="Calibri" w:hAnsi="Aptos" w:cs="Times New Roman"/>
                <w:b/>
                <w:color w:val="000000"/>
                <w:sz w:val="24"/>
                <w:szCs w:val="24"/>
                <w:lang w:eastAsia="en-GB"/>
              </w:rPr>
            </w:pPr>
          </w:p>
          <w:p w14:paraId="664A7C13" w14:textId="77777777" w:rsidR="0003087A" w:rsidRPr="00BF4A49" w:rsidRDefault="0003087A" w:rsidP="00BF4A49">
            <w:pPr>
              <w:rPr>
                <w:rFonts w:ascii="Aptos" w:eastAsia="Calibri" w:hAnsi="Aptos" w:cs="Times New Roman"/>
                <w:b/>
                <w:color w:val="000000"/>
                <w:sz w:val="24"/>
                <w:szCs w:val="24"/>
                <w:lang w:eastAsia="en-GB"/>
              </w:rPr>
            </w:pPr>
          </w:p>
          <w:p w14:paraId="187B17BD" w14:textId="77777777" w:rsidR="0003087A" w:rsidRPr="00BF4A49" w:rsidRDefault="0003087A" w:rsidP="00BF4A49">
            <w:pPr>
              <w:rPr>
                <w:rFonts w:ascii="Aptos" w:eastAsia="Calibri" w:hAnsi="Aptos" w:cs="Times New Roman"/>
                <w:b/>
                <w:color w:val="000000"/>
                <w:sz w:val="24"/>
                <w:szCs w:val="24"/>
                <w:lang w:eastAsia="en-GB"/>
              </w:rPr>
            </w:pPr>
          </w:p>
          <w:p w14:paraId="52F5DC72" w14:textId="77777777" w:rsidR="0003087A" w:rsidRPr="00BF4A49" w:rsidRDefault="0003087A" w:rsidP="00BF4A49">
            <w:pPr>
              <w:rPr>
                <w:rFonts w:ascii="Aptos" w:eastAsia="Calibri" w:hAnsi="Aptos" w:cs="Times New Roman"/>
                <w:b/>
                <w:color w:val="000000"/>
                <w:sz w:val="24"/>
                <w:szCs w:val="24"/>
                <w:lang w:eastAsia="en-GB"/>
              </w:rPr>
            </w:pPr>
          </w:p>
          <w:p w14:paraId="306A83D9" w14:textId="77777777" w:rsidR="0003087A" w:rsidRPr="00BF4A49" w:rsidRDefault="0003087A" w:rsidP="00BF4A49">
            <w:pPr>
              <w:rPr>
                <w:rFonts w:ascii="Aptos" w:eastAsia="Calibri" w:hAnsi="Aptos" w:cs="Times New Roman"/>
                <w:b/>
                <w:color w:val="000000"/>
                <w:sz w:val="24"/>
                <w:szCs w:val="24"/>
                <w:lang w:eastAsia="en-GB"/>
              </w:rPr>
            </w:pPr>
          </w:p>
          <w:p w14:paraId="17ABD327" w14:textId="77777777" w:rsidR="0003087A" w:rsidRPr="00BF4A49" w:rsidRDefault="0003087A" w:rsidP="00BF4A49">
            <w:pPr>
              <w:rPr>
                <w:rFonts w:ascii="Aptos" w:eastAsia="Calibri" w:hAnsi="Aptos" w:cs="Times New Roman"/>
                <w:b/>
                <w:color w:val="000000"/>
                <w:sz w:val="24"/>
                <w:szCs w:val="24"/>
                <w:lang w:eastAsia="en-GB"/>
              </w:rPr>
            </w:pPr>
          </w:p>
          <w:p w14:paraId="12897AB5" w14:textId="77777777" w:rsidR="0003087A" w:rsidRPr="00BF4A49" w:rsidRDefault="0003087A" w:rsidP="00BF4A49">
            <w:pPr>
              <w:rPr>
                <w:rFonts w:ascii="Aptos" w:eastAsia="Calibri" w:hAnsi="Aptos" w:cs="Times New Roman"/>
                <w:b/>
                <w:color w:val="000000"/>
                <w:sz w:val="24"/>
                <w:szCs w:val="24"/>
                <w:lang w:eastAsia="en-GB"/>
              </w:rPr>
            </w:pPr>
          </w:p>
          <w:p w14:paraId="77911B32" w14:textId="77777777" w:rsidR="0003087A" w:rsidRPr="00BF4A49" w:rsidRDefault="0003087A" w:rsidP="00BF4A49">
            <w:pPr>
              <w:rPr>
                <w:rFonts w:ascii="Aptos" w:eastAsia="Calibri" w:hAnsi="Aptos" w:cs="Times New Roman"/>
                <w:b/>
                <w:color w:val="000000"/>
                <w:sz w:val="24"/>
                <w:szCs w:val="24"/>
                <w:lang w:eastAsia="en-GB"/>
              </w:rPr>
            </w:pPr>
          </w:p>
          <w:p w14:paraId="1F2CEE37" w14:textId="77777777" w:rsidR="0003087A" w:rsidRPr="00BF4A49" w:rsidRDefault="0003087A" w:rsidP="00BF4A49">
            <w:pPr>
              <w:rPr>
                <w:rFonts w:ascii="Aptos" w:eastAsia="Calibri" w:hAnsi="Aptos" w:cs="Times New Roman"/>
                <w:b/>
                <w:color w:val="000000"/>
                <w:sz w:val="24"/>
                <w:szCs w:val="24"/>
                <w:lang w:eastAsia="en-GB"/>
              </w:rPr>
            </w:pPr>
          </w:p>
          <w:p w14:paraId="49793744" w14:textId="77777777" w:rsidR="0003087A" w:rsidRPr="00BF4A49" w:rsidRDefault="0003087A" w:rsidP="00BF4A49">
            <w:pPr>
              <w:rPr>
                <w:rFonts w:ascii="Aptos" w:eastAsia="Calibri" w:hAnsi="Aptos" w:cs="Times New Roman"/>
                <w:b/>
                <w:color w:val="000000"/>
                <w:sz w:val="24"/>
                <w:szCs w:val="24"/>
                <w:lang w:eastAsia="en-GB"/>
              </w:rPr>
            </w:pPr>
          </w:p>
          <w:p w14:paraId="13EBE0DF" w14:textId="77777777" w:rsidR="0003087A" w:rsidRPr="00BF4A49" w:rsidRDefault="0003087A" w:rsidP="00BF4A49">
            <w:pPr>
              <w:rPr>
                <w:rFonts w:ascii="Aptos" w:eastAsia="Calibri" w:hAnsi="Aptos" w:cs="Times New Roman"/>
                <w:b/>
                <w:color w:val="000000"/>
                <w:sz w:val="24"/>
                <w:szCs w:val="24"/>
                <w:lang w:eastAsia="en-GB"/>
              </w:rPr>
            </w:pPr>
          </w:p>
          <w:p w14:paraId="3C29701C" w14:textId="77777777" w:rsidR="0003087A" w:rsidRPr="00BF4A49" w:rsidRDefault="0003087A" w:rsidP="00BF4A49">
            <w:pPr>
              <w:rPr>
                <w:rFonts w:ascii="Aptos" w:eastAsia="Calibri" w:hAnsi="Aptos" w:cs="Times New Roman"/>
                <w:b/>
                <w:color w:val="000000"/>
                <w:sz w:val="24"/>
                <w:szCs w:val="24"/>
                <w:lang w:eastAsia="en-GB"/>
              </w:rPr>
            </w:pPr>
          </w:p>
          <w:p w14:paraId="597990B4" w14:textId="77777777" w:rsidR="0003087A" w:rsidRPr="00BF4A49" w:rsidRDefault="0003087A" w:rsidP="00BF4A49">
            <w:pPr>
              <w:rPr>
                <w:rFonts w:ascii="Aptos" w:eastAsia="Calibri" w:hAnsi="Aptos" w:cs="Times New Roman"/>
                <w:b/>
                <w:color w:val="000000"/>
                <w:sz w:val="24"/>
                <w:szCs w:val="24"/>
                <w:lang w:eastAsia="en-GB"/>
              </w:rPr>
            </w:pPr>
          </w:p>
          <w:p w14:paraId="54A0DD93" w14:textId="77777777" w:rsidR="0003087A" w:rsidRPr="00BF4A49" w:rsidRDefault="0003087A" w:rsidP="00BF4A49">
            <w:pPr>
              <w:rPr>
                <w:rFonts w:ascii="Aptos" w:eastAsia="Calibri" w:hAnsi="Aptos" w:cs="Times New Roman"/>
                <w:b/>
                <w:color w:val="000000"/>
                <w:sz w:val="24"/>
                <w:szCs w:val="24"/>
                <w:lang w:eastAsia="en-GB"/>
              </w:rPr>
            </w:pPr>
          </w:p>
          <w:p w14:paraId="3E61A9E4" w14:textId="77777777" w:rsidR="0003087A" w:rsidRPr="00BF4A49" w:rsidRDefault="0003087A" w:rsidP="00BF4A49">
            <w:pPr>
              <w:rPr>
                <w:rFonts w:ascii="Aptos" w:eastAsia="Calibri" w:hAnsi="Aptos" w:cs="Times New Roman"/>
                <w:b/>
                <w:color w:val="000000"/>
                <w:sz w:val="24"/>
                <w:szCs w:val="24"/>
                <w:lang w:eastAsia="en-GB"/>
              </w:rPr>
            </w:pPr>
          </w:p>
          <w:p w14:paraId="21FAAEA6" w14:textId="77777777" w:rsidR="0003087A" w:rsidRPr="00BF4A49" w:rsidRDefault="0003087A" w:rsidP="00BF4A49">
            <w:pPr>
              <w:rPr>
                <w:rFonts w:ascii="Aptos" w:eastAsia="Calibri" w:hAnsi="Aptos" w:cs="Times New Roman"/>
                <w:b/>
                <w:color w:val="000000"/>
                <w:sz w:val="24"/>
                <w:szCs w:val="24"/>
                <w:lang w:eastAsia="en-GB"/>
              </w:rPr>
            </w:pPr>
          </w:p>
          <w:p w14:paraId="1F30A0B7" w14:textId="77777777" w:rsidR="0003087A" w:rsidRPr="00BF4A49" w:rsidRDefault="0003087A" w:rsidP="00BF4A49">
            <w:pPr>
              <w:rPr>
                <w:rFonts w:ascii="Aptos" w:eastAsia="Calibri" w:hAnsi="Aptos" w:cs="Times New Roman"/>
                <w:b/>
                <w:color w:val="000000"/>
                <w:sz w:val="24"/>
                <w:szCs w:val="24"/>
                <w:lang w:eastAsia="en-GB"/>
              </w:rPr>
            </w:pPr>
          </w:p>
          <w:p w14:paraId="435193AD" w14:textId="77777777" w:rsidR="0003087A" w:rsidRPr="00BF4A49" w:rsidRDefault="0003087A" w:rsidP="00BF4A49">
            <w:pPr>
              <w:rPr>
                <w:rFonts w:ascii="Aptos" w:eastAsia="Calibri" w:hAnsi="Aptos" w:cs="Times New Roman"/>
                <w:b/>
                <w:color w:val="000000"/>
                <w:sz w:val="24"/>
                <w:szCs w:val="24"/>
                <w:lang w:eastAsia="en-GB"/>
              </w:rPr>
            </w:pPr>
          </w:p>
          <w:p w14:paraId="7AE40E3A" w14:textId="77777777" w:rsidR="0003087A" w:rsidRPr="00BF4A49" w:rsidRDefault="0003087A" w:rsidP="00BF4A49">
            <w:pPr>
              <w:rPr>
                <w:rFonts w:ascii="Aptos" w:eastAsia="Calibri" w:hAnsi="Aptos" w:cs="Times New Roman"/>
                <w:b/>
                <w:color w:val="000000"/>
                <w:sz w:val="24"/>
                <w:szCs w:val="24"/>
                <w:lang w:eastAsia="en-GB"/>
              </w:rPr>
            </w:pPr>
          </w:p>
          <w:p w14:paraId="779DDA6F" w14:textId="77777777" w:rsidR="0003087A" w:rsidRPr="00BF4A49" w:rsidRDefault="0003087A" w:rsidP="00BF4A49">
            <w:pPr>
              <w:rPr>
                <w:rFonts w:ascii="Aptos" w:eastAsia="Calibri" w:hAnsi="Aptos" w:cs="Times New Roman"/>
                <w:b/>
                <w:color w:val="000000"/>
                <w:sz w:val="24"/>
                <w:szCs w:val="24"/>
                <w:lang w:eastAsia="en-GB"/>
              </w:rPr>
            </w:pPr>
          </w:p>
          <w:p w14:paraId="72499973" w14:textId="77777777" w:rsidR="0003087A" w:rsidRPr="00BF4A49" w:rsidRDefault="0003087A" w:rsidP="00BF4A49">
            <w:pPr>
              <w:rPr>
                <w:rFonts w:ascii="Aptos" w:eastAsia="Calibri" w:hAnsi="Aptos" w:cs="Times New Roman"/>
                <w:b/>
                <w:color w:val="000000"/>
                <w:sz w:val="24"/>
                <w:szCs w:val="24"/>
                <w:lang w:eastAsia="en-GB"/>
              </w:rPr>
            </w:pPr>
          </w:p>
          <w:p w14:paraId="29B10A50" w14:textId="77777777" w:rsidR="0003087A" w:rsidRPr="00BF4A49" w:rsidRDefault="0003087A" w:rsidP="00BF4A49">
            <w:pPr>
              <w:rPr>
                <w:rFonts w:ascii="Aptos" w:eastAsia="Calibri" w:hAnsi="Aptos" w:cs="Times New Roman"/>
                <w:b/>
                <w:color w:val="000000"/>
                <w:sz w:val="24"/>
                <w:szCs w:val="24"/>
                <w:lang w:eastAsia="en-GB"/>
              </w:rPr>
            </w:pPr>
          </w:p>
          <w:p w14:paraId="0731408E" w14:textId="77777777" w:rsidR="0003087A" w:rsidRPr="00BF4A49" w:rsidRDefault="0003087A" w:rsidP="00BF4A49">
            <w:pPr>
              <w:rPr>
                <w:rFonts w:ascii="Aptos" w:eastAsia="Calibri" w:hAnsi="Aptos" w:cs="Times New Roman"/>
                <w:b/>
                <w:color w:val="000000"/>
                <w:sz w:val="24"/>
                <w:szCs w:val="24"/>
                <w:lang w:eastAsia="en-GB"/>
              </w:rPr>
            </w:pPr>
          </w:p>
          <w:p w14:paraId="41F998FA" w14:textId="77777777" w:rsidR="0003087A" w:rsidRPr="00BF4A49" w:rsidRDefault="0003087A" w:rsidP="00BF4A49">
            <w:pPr>
              <w:rPr>
                <w:rFonts w:ascii="Aptos" w:eastAsia="Calibri" w:hAnsi="Aptos" w:cs="Times New Roman"/>
                <w:b/>
                <w:color w:val="000000"/>
                <w:sz w:val="24"/>
                <w:szCs w:val="24"/>
                <w:lang w:eastAsia="en-GB"/>
              </w:rPr>
            </w:pPr>
          </w:p>
          <w:p w14:paraId="708015EA" w14:textId="77777777" w:rsidR="0003087A" w:rsidRPr="00BF4A49" w:rsidRDefault="0003087A" w:rsidP="00BF4A49">
            <w:pPr>
              <w:rPr>
                <w:rFonts w:ascii="Aptos" w:eastAsia="Calibri" w:hAnsi="Aptos" w:cs="Times New Roman"/>
                <w:b/>
                <w:color w:val="000000"/>
                <w:sz w:val="24"/>
                <w:szCs w:val="24"/>
                <w:lang w:eastAsia="en-GB"/>
              </w:rPr>
            </w:pPr>
          </w:p>
          <w:p w14:paraId="2BC10333" w14:textId="77777777" w:rsidR="0003087A" w:rsidRPr="00BF4A49" w:rsidRDefault="0003087A" w:rsidP="00BF4A49">
            <w:pPr>
              <w:rPr>
                <w:rFonts w:ascii="Aptos" w:eastAsia="Calibri" w:hAnsi="Aptos" w:cs="Times New Roman"/>
                <w:b/>
                <w:color w:val="000000"/>
                <w:sz w:val="24"/>
                <w:szCs w:val="24"/>
                <w:lang w:eastAsia="en-GB"/>
              </w:rPr>
            </w:pPr>
          </w:p>
          <w:p w14:paraId="0E6E3D97" w14:textId="77777777" w:rsidR="0003087A" w:rsidRPr="00BF4A49" w:rsidRDefault="0003087A" w:rsidP="00BF4A49">
            <w:pPr>
              <w:rPr>
                <w:rFonts w:ascii="Aptos" w:eastAsia="Calibri" w:hAnsi="Aptos" w:cs="Times New Roman"/>
                <w:b/>
                <w:color w:val="000000"/>
                <w:sz w:val="24"/>
                <w:szCs w:val="24"/>
                <w:lang w:eastAsia="en-GB"/>
              </w:rPr>
            </w:pPr>
          </w:p>
          <w:p w14:paraId="6EEFC3B4" w14:textId="77777777" w:rsidR="0003087A" w:rsidRPr="00BF4A49" w:rsidRDefault="0003087A" w:rsidP="00BF4A49">
            <w:pPr>
              <w:rPr>
                <w:rFonts w:ascii="Aptos" w:eastAsia="Calibri" w:hAnsi="Aptos" w:cs="Times New Roman"/>
                <w:b/>
                <w:color w:val="000000"/>
                <w:sz w:val="24"/>
                <w:szCs w:val="24"/>
                <w:lang w:eastAsia="en-GB"/>
              </w:rPr>
            </w:pPr>
          </w:p>
          <w:p w14:paraId="0254A347" w14:textId="77777777" w:rsidR="0003087A" w:rsidRPr="00BF4A49" w:rsidRDefault="0003087A" w:rsidP="00BF4A49">
            <w:pPr>
              <w:rPr>
                <w:rFonts w:ascii="Aptos" w:eastAsia="Calibri" w:hAnsi="Aptos" w:cs="Times New Roman"/>
                <w:b/>
                <w:color w:val="000000"/>
                <w:sz w:val="24"/>
                <w:szCs w:val="24"/>
                <w:lang w:eastAsia="en-GB"/>
              </w:rPr>
            </w:pPr>
          </w:p>
          <w:p w14:paraId="59D62141" w14:textId="77777777" w:rsidR="0003087A" w:rsidRPr="00BF4A49" w:rsidRDefault="0003087A" w:rsidP="00BF4A49">
            <w:pPr>
              <w:rPr>
                <w:rFonts w:ascii="Aptos" w:eastAsia="Calibri" w:hAnsi="Aptos" w:cs="Times New Roman"/>
                <w:b/>
                <w:color w:val="000000"/>
                <w:sz w:val="24"/>
                <w:szCs w:val="24"/>
                <w:lang w:eastAsia="en-GB"/>
              </w:rPr>
            </w:pPr>
          </w:p>
          <w:p w14:paraId="0BC67578" w14:textId="77777777" w:rsidR="0003087A" w:rsidRPr="00BF4A49" w:rsidRDefault="0003087A" w:rsidP="00BF4A49">
            <w:pPr>
              <w:rPr>
                <w:rFonts w:ascii="Aptos" w:eastAsia="Calibri" w:hAnsi="Aptos" w:cs="Times New Roman"/>
                <w:b/>
                <w:color w:val="000000"/>
                <w:sz w:val="24"/>
                <w:szCs w:val="24"/>
                <w:lang w:eastAsia="en-GB"/>
              </w:rPr>
            </w:pPr>
          </w:p>
          <w:p w14:paraId="0F7C2A12" w14:textId="77777777" w:rsidR="0003087A" w:rsidRPr="00BF4A49" w:rsidRDefault="0003087A" w:rsidP="00BF4A49">
            <w:pPr>
              <w:rPr>
                <w:rFonts w:ascii="Aptos" w:eastAsia="Calibri" w:hAnsi="Aptos" w:cs="Times New Roman"/>
                <w:b/>
                <w:color w:val="000000"/>
                <w:sz w:val="24"/>
                <w:szCs w:val="24"/>
                <w:lang w:eastAsia="en-GB"/>
              </w:rPr>
            </w:pPr>
          </w:p>
          <w:p w14:paraId="631A49AF" w14:textId="77777777" w:rsidR="0003087A" w:rsidRPr="00BF4A49" w:rsidRDefault="0003087A" w:rsidP="00BF4A49">
            <w:pPr>
              <w:rPr>
                <w:rFonts w:ascii="Aptos" w:eastAsia="Calibri" w:hAnsi="Aptos" w:cs="Times New Roman"/>
                <w:b/>
                <w:color w:val="000000"/>
                <w:sz w:val="24"/>
                <w:szCs w:val="24"/>
                <w:lang w:eastAsia="en-GB"/>
              </w:rPr>
            </w:pPr>
          </w:p>
          <w:p w14:paraId="7480827A" w14:textId="77777777" w:rsidR="0003087A" w:rsidRPr="00BF4A49" w:rsidRDefault="0003087A" w:rsidP="00BF4A49">
            <w:pPr>
              <w:rPr>
                <w:rFonts w:ascii="Aptos" w:eastAsia="Calibri" w:hAnsi="Aptos" w:cs="Times New Roman"/>
                <w:b/>
                <w:color w:val="000000"/>
                <w:sz w:val="24"/>
                <w:szCs w:val="24"/>
                <w:lang w:eastAsia="en-GB"/>
              </w:rPr>
            </w:pPr>
          </w:p>
          <w:p w14:paraId="70A99BF4" w14:textId="77777777" w:rsidR="0003087A" w:rsidRPr="00BF4A49" w:rsidRDefault="0003087A" w:rsidP="00BF4A49">
            <w:pPr>
              <w:rPr>
                <w:rFonts w:ascii="Aptos" w:eastAsia="Calibri" w:hAnsi="Aptos" w:cs="Times New Roman"/>
                <w:b/>
                <w:color w:val="000000"/>
                <w:sz w:val="24"/>
                <w:szCs w:val="24"/>
                <w:lang w:eastAsia="en-GB"/>
              </w:rPr>
            </w:pPr>
          </w:p>
          <w:p w14:paraId="2764F2FC" w14:textId="77777777" w:rsidR="0003087A" w:rsidRPr="00BF4A49" w:rsidRDefault="0003087A" w:rsidP="00BF4A49">
            <w:pPr>
              <w:rPr>
                <w:rFonts w:ascii="Aptos" w:eastAsia="Calibri" w:hAnsi="Aptos" w:cs="Times New Roman"/>
                <w:b/>
                <w:color w:val="000000"/>
                <w:sz w:val="24"/>
                <w:szCs w:val="24"/>
                <w:lang w:eastAsia="en-GB"/>
              </w:rPr>
            </w:pPr>
          </w:p>
          <w:p w14:paraId="01B8DE27" w14:textId="77777777" w:rsidR="0003087A" w:rsidRPr="00BF4A49" w:rsidRDefault="0003087A" w:rsidP="00BF4A49">
            <w:pPr>
              <w:rPr>
                <w:rFonts w:ascii="Aptos" w:eastAsia="Calibri" w:hAnsi="Aptos" w:cs="Times New Roman"/>
                <w:b/>
                <w:color w:val="000000"/>
                <w:sz w:val="24"/>
                <w:szCs w:val="24"/>
                <w:lang w:eastAsia="en-GB"/>
              </w:rPr>
            </w:pPr>
          </w:p>
          <w:p w14:paraId="26F8567E" w14:textId="77777777" w:rsidR="0003087A" w:rsidRPr="00BF4A49" w:rsidRDefault="0003087A" w:rsidP="00BF4A49">
            <w:pPr>
              <w:rPr>
                <w:rFonts w:ascii="Aptos" w:eastAsia="Calibri" w:hAnsi="Aptos" w:cs="Times New Roman"/>
                <w:b/>
                <w:color w:val="000000"/>
                <w:sz w:val="24"/>
                <w:szCs w:val="24"/>
                <w:lang w:eastAsia="en-GB"/>
              </w:rPr>
            </w:pPr>
          </w:p>
          <w:p w14:paraId="42773548" w14:textId="77777777" w:rsidR="0003087A" w:rsidRPr="00BF4A49" w:rsidRDefault="0003087A" w:rsidP="00BF4A49">
            <w:pPr>
              <w:rPr>
                <w:rFonts w:ascii="Aptos" w:eastAsia="Calibri" w:hAnsi="Aptos" w:cs="Times New Roman"/>
                <w:b/>
                <w:color w:val="000000"/>
                <w:sz w:val="24"/>
                <w:szCs w:val="24"/>
                <w:lang w:eastAsia="en-GB"/>
              </w:rPr>
            </w:pPr>
          </w:p>
          <w:p w14:paraId="30E5E59F" w14:textId="77777777" w:rsidR="0003087A" w:rsidRPr="00BF4A49" w:rsidRDefault="0003087A" w:rsidP="00BF4A49">
            <w:pPr>
              <w:rPr>
                <w:rFonts w:ascii="Aptos" w:eastAsia="Calibri" w:hAnsi="Aptos" w:cs="Times New Roman"/>
                <w:b/>
                <w:color w:val="000000"/>
                <w:sz w:val="24"/>
                <w:szCs w:val="24"/>
                <w:lang w:eastAsia="en-GB"/>
              </w:rPr>
            </w:pPr>
          </w:p>
          <w:p w14:paraId="61241DB9" w14:textId="77777777" w:rsidR="0003087A" w:rsidRPr="00BF4A49" w:rsidRDefault="0003087A" w:rsidP="00BF4A49">
            <w:pPr>
              <w:rPr>
                <w:rFonts w:ascii="Aptos" w:eastAsia="Calibri" w:hAnsi="Aptos" w:cs="Times New Roman"/>
                <w:b/>
                <w:color w:val="000000"/>
                <w:sz w:val="24"/>
                <w:szCs w:val="24"/>
                <w:lang w:eastAsia="en-GB"/>
              </w:rPr>
            </w:pPr>
          </w:p>
          <w:p w14:paraId="108FC7F7" w14:textId="77777777" w:rsidR="0003087A" w:rsidRPr="00BF4A49" w:rsidRDefault="0003087A" w:rsidP="00BF4A49">
            <w:pPr>
              <w:rPr>
                <w:rFonts w:ascii="Aptos" w:eastAsia="Calibri" w:hAnsi="Aptos" w:cs="Times New Roman"/>
                <w:b/>
                <w:color w:val="000000"/>
                <w:sz w:val="24"/>
                <w:szCs w:val="24"/>
                <w:lang w:eastAsia="en-GB"/>
              </w:rPr>
            </w:pPr>
          </w:p>
          <w:p w14:paraId="7EA92B13" w14:textId="77777777" w:rsidR="0003087A" w:rsidRPr="00BF4A49" w:rsidRDefault="0003087A" w:rsidP="00BF4A49">
            <w:pPr>
              <w:rPr>
                <w:rFonts w:ascii="Aptos" w:eastAsia="Calibri" w:hAnsi="Aptos" w:cs="Times New Roman"/>
                <w:b/>
                <w:color w:val="000000"/>
                <w:sz w:val="24"/>
                <w:szCs w:val="24"/>
                <w:lang w:eastAsia="en-GB"/>
              </w:rPr>
            </w:pPr>
          </w:p>
          <w:p w14:paraId="378BEAB1" w14:textId="77777777" w:rsidR="0003087A" w:rsidRPr="00BF4A49" w:rsidRDefault="0003087A" w:rsidP="00BF4A49">
            <w:pPr>
              <w:rPr>
                <w:rFonts w:ascii="Aptos" w:eastAsia="Calibri" w:hAnsi="Aptos" w:cs="Times New Roman"/>
                <w:b/>
                <w:color w:val="000000"/>
                <w:sz w:val="24"/>
                <w:szCs w:val="24"/>
                <w:lang w:eastAsia="en-GB"/>
              </w:rPr>
            </w:pPr>
          </w:p>
          <w:p w14:paraId="5014670D" w14:textId="77777777" w:rsidR="0003087A" w:rsidRPr="00BF4A49" w:rsidRDefault="0003087A" w:rsidP="00BF4A49">
            <w:pPr>
              <w:rPr>
                <w:rFonts w:ascii="Aptos" w:eastAsia="Calibri" w:hAnsi="Aptos" w:cs="Times New Roman"/>
                <w:b/>
                <w:color w:val="000000"/>
                <w:sz w:val="24"/>
                <w:szCs w:val="24"/>
                <w:lang w:eastAsia="en-GB"/>
              </w:rPr>
            </w:pPr>
          </w:p>
          <w:p w14:paraId="6A75C582" w14:textId="77777777" w:rsidR="0003087A" w:rsidRPr="00BF4A49" w:rsidRDefault="0003087A" w:rsidP="00BF4A49">
            <w:pPr>
              <w:rPr>
                <w:rFonts w:ascii="Aptos" w:eastAsia="Calibri" w:hAnsi="Aptos" w:cs="Times New Roman"/>
                <w:b/>
                <w:color w:val="000000"/>
                <w:sz w:val="24"/>
                <w:szCs w:val="24"/>
                <w:lang w:eastAsia="en-GB"/>
              </w:rPr>
            </w:pPr>
          </w:p>
          <w:p w14:paraId="4AA1DA51" w14:textId="77777777" w:rsidR="0003087A" w:rsidRPr="00BF4A49" w:rsidRDefault="0003087A" w:rsidP="00BF4A49">
            <w:pPr>
              <w:rPr>
                <w:rFonts w:ascii="Aptos" w:eastAsia="Calibri" w:hAnsi="Aptos" w:cs="Times New Roman"/>
                <w:b/>
                <w:color w:val="000000"/>
                <w:sz w:val="24"/>
                <w:szCs w:val="24"/>
                <w:lang w:eastAsia="en-GB"/>
              </w:rPr>
            </w:pPr>
          </w:p>
          <w:p w14:paraId="64DBFF97" w14:textId="77777777" w:rsidR="0003087A" w:rsidRPr="00BF4A49" w:rsidRDefault="0003087A" w:rsidP="00BF4A49">
            <w:pPr>
              <w:rPr>
                <w:rFonts w:ascii="Aptos" w:eastAsia="Calibri" w:hAnsi="Aptos" w:cs="Times New Roman"/>
                <w:b/>
                <w:color w:val="000000"/>
                <w:sz w:val="24"/>
                <w:szCs w:val="24"/>
                <w:lang w:eastAsia="en-GB"/>
              </w:rPr>
            </w:pPr>
          </w:p>
          <w:p w14:paraId="1ADF87EA" w14:textId="77777777" w:rsidR="0003087A" w:rsidRPr="00BF4A49" w:rsidRDefault="0003087A" w:rsidP="00BF4A49">
            <w:pPr>
              <w:rPr>
                <w:rFonts w:ascii="Aptos" w:eastAsia="Calibri" w:hAnsi="Aptos" w:cs="Times New Roman"/>
                <w:b/>
                <w:color w:val="000000"/>
                <w:sz w:val="24"/>
                <w:szCs w:val="24"/>
                <w:lang w:eastAsia="en-GB"/>
              </w:rPr>
            </w:pPr>
          </w:p>
          <w:p w14:paraId="6B140159" w14:textId="77777777" w:rsidR="0003087A" w:rsidRPr="00BF4A49" w:rsidRDefault="0003087A" w:rsidP="00BF4A49">
            <w:pPr>
              <w:rPr>
                <w:rFonts w:ascii="Aptos" w:eastAsia="Calibri" w:hAnsi="Aptos" w:cs="Times New Roman"/>
                <w:b/>
                <w:color w:val="000000"/>
                <w:sz w:val="24"/>
                <w:szCs w:val="24"/>
                <w:lang w:eastAsia="en-GB"/>
              </w:rPr>
            </w:pPr>
          </w:p>
          <w:p w14:paraId="6F08AD35" w14:textId="77777777" w:rsidR="0003087A" w:rsidRPr="00BF4A49" w:rsidRDefault="0003087A" w:rsidP="00BF4A49">
            <w:pPr>
              <w:rPr>
                <w:rFonts w:ascii="Aptos" w:eastAsia="Calibri" w:hAnsi="Aptos" w:cs="Times New Roman"/>
                <w:b/>
                <w:color w:val="000000"/>
                <w:sz w:val="24"/>
                <w:szCs w:val="24"/>
                <w:lang w:eastAsia="en-GB"/>
              </w:rPr>
            </w:pPr>
          </w:p>
          <w:p w14:paraId="32AA630D" w14:textId="77777777" w:rsidR="0003087A" w:rsidRPr="00BF4A49" w:rsidRDefault="0003087A" w:rsidP="00BF4A49">
            <w:pPr>
              <w:rPr>
                <w:rFonts w:ascii="Aptos" w:eastAsia="Calibri" w:hAnsi="Aptos" w:cs="Times New Roman"/>
                <w:b/>
                <w:color w:val="000000"/>
                <w:sz w:val="24"/>
                <w:szCs w:val="24"/>
                <w:lang w:eastAsia="en-GB"/>
              </w:rPr>
            </w:pPr>
          </w:p>
          <w:p w14:paraId="0E3104F3" w14:textId="77777777" w:rsidR="0003087A" w:rsidRPr="00BF4A49" w:rsidRDefault="0003087A" w:rsidP="00BF4A49">
            <w:pPr>
              <w:rPr>
                <w:rFonts w:ascii="Aptos" w:eastAsia="Calibri" w:hAnsi="Aptos" w:cs="Times New Roman"/>
                <w:b/>
                <w:color w:val="000000"/>
                <w:sz w:val="24"/>
                <w:szCs w:val="24"/>
                <w:lang w:eastAsia="en-GB"/>
              </w:rPr>
            </w:pPr>
          </w:p>
          <w:p w14:paraId="17CABEC3" w14:textId="77777777" w:rsidR="0003087A" w:rsidRPr="00BF4A49" w:rsidRDefault="0003087A" w:rsidP="00BF4A49">
            <w:pPr>
              <w:rPr>
                <w:rFonts w:ascii="Aptos" w:eastAsia="Calibri" w:hAnsi="Aptos" w:cs="Times New Roman"/>
                <w:b/>
                <w:color w:val="000000"/>
                <w:sz w:val="24"/>
                <w:szCs w:val="24"/>
                <w:lang w:eastAsia="en-GB"/>
              </w:rPr>
            </w:pPr>
          </w:p>
          <w:p w14:paraId="50CDFF3A" w14:textId="77777777" w:rsidR="0003087A" w:rsidRPr="00BF4A49" w:rsidRDefault="0003087A" w:rsidP="00BF4A49">
            <w:pPr>
              <w:rPr>
                <w:rFonts w:ascii="Aptos" w:eastAsia="Calibri" w:hAnsi="Aptos" w:cs="Times New Roman"/>
                <w:b/>
                <w:color w:val="000000"/>
                <w:sz w:val="24"/>
                <w:szCs w:val="24"/>
                <w:lang w:eastAsia="en-GB"/>
              </w:rPr>
            </w:pPr>
          </w:p>
          <w:p w14:paraId="6D0BEEFA" w14:textId="77777777" w:rsidR="0003087A" w:rsidRPr="00BF4A49" w:rsidRDefault="0003087A" w:rsidP="00BF4A49">
            <w:pPr>
              <w:rPr>
                <w:rFonts w:ascii="Aptos" w:eastAsia="Calibri" w:hAnsi="Aptos" w:cs="Times New Roman"/>
                <w:b/>
                <w:color w:val="000000"/>
                <w:sz w:val="24"/>
                <w:szCs w:val="24"/>
                <w:lang w:eastAsia="en-GB"/>
              </w:rPr>
            </w:pPr>
          </w:p>
          <w:p w14:paraId="778B833C" w14:textId="77777777" w:rsidR="0003087A" w:rsidRPr="00BF4A49" w:rsidRDefault="0003087A" w:rsidP="00BF4A49">
            <w:pPr>
              <w:rPr>
                <w:rFonts w:ascii="Aptos" w:eastAsia="Calibri" w:hAnsi="Aptos" w:cs="Times New Roman"/>
                <w:b/>
                <w:color w:val="000000"/>
                <w:sz w:val="24"/>
                <w:szCs w:val="24"/>
                <w:lang w:eastAsia="en-GB"/>
              </w:rPr>
            </w:pPr>
          </w:p>
          <w:p w14:paraId="4C1F13DB" w14:textId="77777777" w:rsidR="0003087A" w:rsidRPr="00BF4A49" w:rsidRDefault="0003087A" w:rsidP="00BF4A49">
            <w:pPr>
              <w:rPr>
                <w:rFonts w:ascii="Aptos" w:eastAsia="Calibri" w:hAnsi="Aptos" w:cs="Times New Roman"/>
                <w:b/>
                <w:color w:val="000000"/>
                <w:sz w:val="24"/>
                <w:szCs w:val="24"/>
                <w:lang w:eastAsia="en-GB"/>
              </w:rPr>
            </w:pPr>
          </w:p>
          <w:p w14:paraId="229C5A96" w14:textId="77777777" w:rsidR="0003087A" w:rsidRPr="00BF4A49" w:rsidRDefault="0003087A" w:rsidP="00BF4A49">
            <w:pPr>
              <w:rPr>
                <w:rFonts w:ascii="Aptos" w:eastAsia="Calibri" w:hAnsi="Aptos" w:cs="Times New Roman"/>
                <w:b/>
                <w:color w:val="000000"/>
                <w:sz w:val="24"/>
                <w:szCs w:val="24"/>
                <w:lang w:eastAsia="en-GB"/>
              </w:rPr>
            </w:pPr>
          </w:p>
          <w:p w14:paraId="71ADD552" w14:textId="77777777" w:rsidR="0003087A" w:rsidRPr="00BF4A49" w:rsidRDefault="0003087A" w:rsidP="00BF4A49">
            <w:pPr>
              <w:rPr>
                <w:rFonts w:ascii="Aptos" w:eastAsia="Calibri" w:hAnsi="Aptos" w:cs="Times New Roman"/>
                <w:b/>
                <w:color w:val="000000"/>
                <w:sz w:val="24"/>
                <w:szCs w:val="24"/>
                <w:lang w:eastAsia="en-GB"/>
              </w:rPr>
            </w:pPr>
          </w:p>
          <w:p w14:paraId="37CD3A66" w14:textId="77777777" w:rsidR="0003087A" w:rsidRPr="00BF4A49" w:rsidRDefault="0003087A" w:rsidP="00BF4A49">
            <w:pPr>
              <w:rPr>
                <w:rFonts w:ascii="Aptos" w:eastAsia="Calibri" w:hAnsi="Aptos" w:cs="Times New Roman"/>
                <w:b/>
                <w:color w:val="000000"/>
                <w:sz w:val="24"/>
                <w:szCs w:val="24"/>
                <w:lang w:eastAsia="en-GB"/>
              </w:rPr>
            </w:pPr>
          </w:p>
          <w:p w14:paraId="375A558D" w14:textId="77777777" w:rsidR="0003087A" w:rsidRPr="00BF4A49" w:rsidRDefault="0003087A" w:rsidP="00BF4A49">
            <w:pPr>
              <w:rPr>
                <w:rFonts w:ascii="Aptos" w:eastAsia="Calibri" w:hAnsi="Aptos" w:cs="Times New Roman"/>
                <w:b/>
                <w:color w:val="000000"/>
                <w:sz w:val="24"/>
                <w:szCs w:val="24"/>
                <w:lang w:eastAsia="en-GB"/>
              </w:rPr>
            </w:pPr>
          </w:p>
          <w:p w14:paraId="120112E1" w14:textId="77777777" w:rsidR="0003087A" w:rsidRPr="00BF4A49" w:rsidRDefault="0003087A" w:rsidP="00BF4A49">
            <w:pPr>
              <w:rPr>
                <w:rFonts w:ascii="Aptos" w:eastAsia="Calibri" w:hAnsi="Aptos" w:cs="Times New Roman"/>
                <w:b/>
                <w:color w:val="000000"/>
                <w:sz w:val="24"/>
                <w:szCs w:val="24"/>
                <w:lang w:eastAsia="en-GB"/>
              </w:rPr>
            </w:pPr>
          </w:p>
          <w:p w14:paraId="38A4BFC9" w14:textId="77777777" w:rsidR="0003087A" w:rsidRPr="00BF4A49" w:rsidRDefault="0003087A" w:rsidP="00BF4A49">
            <w:pPr>
              <w:rPr>
                <w:rFonts w:ascii="Aptos" w:eastAsia="Calibri" w:hAnsi="Aptos" w:cs="Times New Roman"/>
                <w:b/>
                <w:color w:val="000000"/>
                <w:sz w:val="24"/>
                <w:szCs w:val="24"/>
                <w:lang w:eastAsia="en-GB"/>
              </w:rPr>
            </w:pPr>
          </w:p>
          <w:p w14:paraId="736A55F3" w14:textId="77777777" w:rsidR="0003087A" w:rsidRPr="00BF4A49" w:rsidRDefault="0003087A" w:rsidP="00BF4A49">
            <w:pPr>
              <w:rPr>
                <w:rFonts w:ascii="Aptos" w:eastAsia="Calibri" w:hAnsi="Aptos" w:cs="Times New Roman"/>
                <w:b/>
                <w:color w:val="000000"/>
                <w:sz w:val="24"/>
                <w:szCs w:val="24"/>
                <w:lang w:eastAsia="en-GB"/>
              </w:rPr>
            </w:pPr>
          </w:p>
          <w:p w14:paraId="5871C905" w14:textId="77777777" w:rsidR="0003087A" w:rsidRPr="00BF4A49" w:rsidRDefault="0003087A" w:rsidP="00BF4A49">
            <w:pPr>
              <w:rPr>
                <w:rFonts w:ascii="Aptos" w:eastAsia="Calibri" w:hAnsi="Aptos" w:cs="Times New Roman"/>
                <w:b/>
                <w:color w:val="000000"/>
                <w:sz w:val="24"/>
                <w:szCs w:val="24"/>
                <w:lang w:eastAsia="en-GB"/>
              </w:rPr>
            </w:pPr>
          </w:p>
          <w:p w14:paraId="5C940FB2" w14:textId="77777777" w:rsidR="0003087A" w:rsidRPr="00BF4A49" w:rsidRDefault="0003087A" w:rsidP="00BF4A49">
            <w:pPr>
              <w:rPr>
                <w:rFonts w:ascii="Aptos" w:eastAsia="Calibri" w:hAnsi="Aptos" w:cs="Times New Roman"/>
                <w:b/>
                <w:color w:val="000000"/>
                <w:sz w:val="24"/>
                <w:szCs w:val="24"/>
                <w:lang w:eastAsia="en-GB"/>
              </w:rPr>
            </w:pPr>
          </w:p>
          <w:p w14:paraId="0761F3A6" w14:textId="77777777" w:rsidR="0003087A" w:rsidRPr="00BF4A49" w:rsidRDefault="0003087A" w:rsidP="00BF4A49">
            <w:pPr>
              <w:rPr>
                <w:rFonts w:ascii="Aptos" w:eastAsia="Calibri" w:hAnsi="Aptos" w:cs="Times New Roman"/>
                <w:b/>
                <w:color w:val="000000"/>
                <w:sz w:val="24"/>
                <w:szCs w:val="24"/>
                <w:lang w:eastAsia="en-GB"/>
              </w:rPr>
            </w:pPr>
          </w:p>
          <w:p w14:paraId="7772FF7C" w14:textId="77777777" w:rsidR="0003087A" w:rsidRPr="00BF4A49" w:rsidRDefault="0003087A" w:rsidP="00BF4A49">
            <w:pPr>
              <w:rPr>
                <w:rFonts w:ascii="Aptos" w:eastAsia="Calibri" w:hAnsi="Aptos" w:cs="Times New Roman"/>
                <w:b/>
                <w:color w:val="000000"/>
                <w:sz w:val="24"/>
                <w:szCs w:val="24"/>
                <w:lang w:eastAsia="en-GB"/>
              </w:rPr>
            </w:pPr>
          </w:p>
          <w:p w14:paraId="166B9EBA" w14:textId="77777777" w:rsidR="0003087A" w:rsidRPr="00BF4A49" w:rsidRDefault="0003087A" w:rsidP="00BF4A49">
            <w:pPr>
              <w:rPr>
                <w:rFonts w:ascii="Aptos" w:eastAsia="Calibri" w:hAnsi="Aptos" w:cs="Times New Roman"/>
                <w:b/>
                <w:color w:val="000000"/>
                <w:sz w:val="24"/>
                <w:szCs w:val="24"/>
                <w:lang w:eastAsia="en-GB"/>
              </w:rPr>
            </w:pPr>
          </w:p>
          <w:p w14:paraId="6FB1A84B" w14:textId="77777777" w:rsidR="0003087A" w:rsidRPr="00BF4A49" w:rsidRDefault="0003087A" w:rsidP="00BF4A49">
            <w:pPr>
              <w:rPr>
                <w:rFonts w:ascii="Aptos" w:eastAsia="Calibri" w:hAnsi="Aptos" w:cs="Times New Roman"/>
                <w:b/>
                <w:color w:val="000000"/>
                <w:sz w:val="24"/>
                <w:szCs w:val="24"/>
                <w:lang w:eastAsia="en-GB"/>
              </w:rPr>
            </w:pPr>
          </w:p>
          <w:p w14:paraId="3FE979AA" w14:textId="77777777" w:rsidR="0003087A" w:rsidRPr="00BF4A49" w:rsidRDefault="0003087A" w:rsidP="00BF4A49">
            <w:pPr>
              <w:rPr>
                <w:rFonts w:ascii="Aptos" w:eastAsia="Calibri" w:hAnsi="Aptos" w:cs="Times New Roman"/>
                <w:b/>
                <w:color w:val="000000"/>
                <w:sz w:val="24"/>
                <w:szCs w:val="24"/>
                <w:lang w:eastAsia="en-GB"/>
              </w:rPr>
            </w:pPr>
          </w:p>
          <w:p w14:paraId="7C1B0658" w14:textId="77777777" w:rsidR="0003087A" w:rsidRPr="00BF4A49" w:rsidRDefault="0003087A" w:rsidP="00BF4A49">
            <w:pPr>
              <w:rPr>
                <w:rFonts w:ascii="Aptos" w:eastAsia="Calibri" w:hAnsi="Aptos" w:cs="Times New Roman"/>
                <w:b/>
                <w:color w:val="000000"/>
                <w:sz w:val="24"/>
                <w:szCs w:val="24"/>
                <w:lang w:eastAsia="en-GB"/>
              </w:rPr>
            </w:pPr>
          </w:p>
          <w:p w14:paraId="36BB3FF4" w14:textId="77777777" w:rsidR="0003087A" w:rsidRPr="00BF4A49" w:rsidRDefault="0003087A" w:rsidP="00BF4A49">
            <w:pPr>
              <w:rPr>
                <w:rFonts w:ascii="Aptos" w:eastAsia="Calibri" w:hAnsi="Aptos" w:cs="Times New Roman"/>
                <w:b/>
                <w:color w:val="000000"/>
                <w:sz w:val="24"/>
                <w:szCs w:val="24"/>
                <w:lang w:eastAsia="en-GB"/>
              </w:rPr>
            </w:pPr>
          </w:p>
          <w:p w14:paraId="09B51517" w14:textId="77777777" w:rsidR="0003087A" w:rsidRPr="00BF4A49" w:rsidRDefault="0003087A" w:rsidP="00BF4A49">
            <w:pPr>
              <w:rPr>
                <w:rFonts w:ascii="Aptos" w:eastAsia="Calibri" w:hAnsi="Aptos" w:cs="Times New Roman"/>
                <w:b/>
                <w:color w:val="000000"/>
                <w:sz w:val="24"/>
                <w:szCs w:val="24"/>
                <w:lang w:eastAsia="en-GB"/>
              </w:rPr>
            </w:pPr>
          </w:p>
          <w:p w14:paraId="52C32DB1" w14:textId="77777777" w:rsidR="0003087A" w:rsidRPr="00BF4A49" w:rsidRDefault="0003087A" w:rsidP="00BF4A49">
            <w:pPr>
              <w:rPr>
                <w:rFonts w:ascii="Aptos" w:eastAsia="Calibri" w:hAnsi="Aptos" w:cs="Times New Roman"/>
                <w:b/>
                <w:color w:val="000000"/>
                <w:sz w:val="24"/>
                <w:szCs w:val="24"/>
                <w:lang w:eastAsia="en-GB"/>
              </w:rPr>
            </w:pPr>
          </w:p>
          <w:p w14:paraId="7A8FBACA" w14:textId="77777777" w:rsidR="0003087A" w:rsidRPr="00BF4A49" w:rsidRDefault="0003087A" w:rsidP="00BF4A49">
            <w:pPr>
              <w:rPr>
                <w:rFonts w:ascii="Aptos" w:eastAsia="Calibri" w:hAnsi="Aptos" w:cs="Times New Roman"/>
                <w:b/>
                <w:color w:val="000000"/>
                <w:sz w:val="24"/>
                <w:szCs w:val="24"/>
                <w:lang w:eastAsia="en-GB"/>
              </w:rPr>
            </w:pPr>
          </w:p>
          <w:p w14:paraId="00BAC479" w14:textId="77777777" w:rsidR="0003087A" w:rsidRPr="00BF4A49" w:rsidRDefault="0003087A" w:rsidP="00BF4A49">
            <w:pPr>
              <w:rPr>
                <w:rFonts w:ascii="Aptos" w:eastAsia="Calibri" w:hAnsi="Aptos" w:cs="Times New Roman"/>
                <w:b/>
                <w:color w:val="000000"/>
                <w:sz w:val="24"/>
                <w:szCs w:val="24"/>
                <w:lang w:eastAsia="en-GB"/>
              </w:rPr>
            </w:pPr>
          </w:p>
          <w:p w14:paraId="371C1D78" w14:textId="77777777" w:rsidR="0003087A" w:rsidRPr="00BF4A49" w:rsidRDefault="0003087A" w:rsidP="00BF4A49">
            <w:pPr>
              <w:rPr>
                <w:rFonts w:ascii="Aptos" w:eastAsia="Calibri" w:hAnsi="Aptos" w:cs="Times New Roman"/>
                <w:b/>
                <w:color w:val="000000"/>
                <w:sz w:val="24"/>
                <w:szCs w:val="24"/>
                <w:lang w:eastAsia="en-GB"/>
              </w:rPr>
            </w:pPr>
          </w:p>
          <w:p w14:paraId="300205C6" w14:textId="77777777" w:rsidR="0003087A" w:rsidRPr="00BF4A49" w:rsidRDefault="0003087A" w:rsidP="00BF4A49">
            <w:pPr>
              <w:rPr>
                <w:rFonts w:ascii="Aptos" w:eastAsia="Calibri" w:hAnsi="Aptos" w:cs="Times New Roman"/>
                <w:b/>
                <w:color w:val="000000"/>
                <w:sz w:val="24"/>
                <w:szCs w:val="24"/>
                <w:lang w:eastAsia="en-GB"/>
              </w:rPr>
            </w:pPr>
          </w:p>
          <w:p w14:paraId="3453CD39" w14:textId="77777777" w:rsidR="0003087A" w:rsidRPr="00BF4A49" w:rsidRDefault="0003087A" w:rsidP="00BF4A49">
            <w:pPr>
              <w:rPr>
                <w:rFonts w:ascii="Aptos" w:eastAsia="Calibri" w:hAnsi="Aptos" w:cs="Times New Roman"/>
                <w:b/>
                <w:color w:val="000000"/>
                <w:sz w:val="24"/>
                <w:szCs w:val="24"/>
                <w:lang w:eastAsia="en-GB"/>
              </w:rPr>
            </w:pPr>
          </w:p>
          <w:p w14:paraId="02074206" w14:textId="77777777" w:rsidR="0003087A" w:rsidRPr="00BF4A49" w:rsidRDefault="0003087A" w:rsidP="00BF4A49">
            <w:pPr>
              <w:rPr>
                <w:rFonts w:ascii="Aptos" w:eastAsia="Calibri" w:hAnsi="Aptos" w:cs="Times New Roman"/>
                <w:b/>
                <w:color w:val="000000"/>
                <w:sz w:val="24"/>
                <w:szCs w:val="24"/>
                <w:lang w:eastAsia="en-GB"/>
              </w:rPr>
            </w:pPr>
          </w:p>
          <w:p w14:paraId="24E32996" w14:textId="77777777" w:rsidR="0003087A" w:rsidRPr="00BF4A49" w:rsidRDefault="0003087A" w:rsidP="00BF4A49">
            <w:pPr>
              <w:rPr>
                <w:rFonts w:ascii="Aptos" w:eastAsia="Calibri" w:hAnsi="Aptos" w:cs="Times New Roman"/>
                <w:b/>
                <w:color w:val="000000"/>
                <w:sz w:val="24"/>
                <w:szCs w:val="24"/>
                <w:lang w:eastAsia="en-GB"/>
              </w:rPr>
            </w:pPr>
          </w:p>
          <w:p w14:paraId="76F34FF7" w14:textId="77777777" w:rsidR="0003087A" w:rsidRPr="00BF4A49" w:rsidRDefault="0003087A" w:rsidP="00BF4A49">
            <w:pPr>
              <w:rPr>
                <w:rFonts w:ascii="Aptos" w:eastAsia="Calibri" w:hAnsi="Aptos" w:cs="Times New Roman"/>
                <w:b/>
                <w:color w:val="000000"/>
                <w:sz w:val="24"/>
                <w:szCs w:val="24"/>
                <w:lang w:eastAsia="en-GB"/>
              </w:rPr>
            </w:pPr>
          </w:p>
          <w:p w14:paraId="5C24AEDE" w14:textId="77777777" w:rsidR="0003087A" w:rsidRPr="00BF4A49" w:rsidRDefault="0003087A" w:rsidP="00BF4A49">
            <w:pPr>
              <w:rPr>
                <w:rFonts w:ascii="Aptos" w:eastAsia="Calibri" w:hAnsi="Aptos" w:cs="Times New Roman"/>
                <w:b/>
                <w:color w:val="000000"/>
                <w:sz w:val="24"/>
                <w:szCs w:val="24"/>
                <w:lang w:eastAsia="en-GB"/>
              </w:rPr>
            </w:pPr>
          </w:p>
          <w:p w14:paraId="1634A771" w14:textId="77777777" w:rsidR="0003087A" w:rsidRPr="00BF4A49" w:rsidRDefault="0003087A" w:rsidP="00BF4A49">
            <w:pPr>
              <w:rPr>
                <w:rFonts w:ascii="Aptos" w:eastAsia="Calibri" w:hAnsi="Aptos" w:cs="Times New Roman"/>
                <w:b/>
                <w:color w:val="000000"/>
                <w:sz w:val="24"/>
                <w:szCs w:val="24"/>
                <w:lang w:eastAsia="en-GB"/>
              </w:rPr>
            </w:pPr>
          </w:p>
          <w:p w14:paraId="44DD6B55" w14:textId="77777777" w:rsidR="0003087A" w:rsidRPr="00BF4A49" w:rsidRDefault="0003087A" w:rsidP="00BF4A49">
            <w:pPr>
              <w:rPr>
                <w:rFonts w:ascii="Aptos" w:eastAsia="Calibri" w:hAnsi="Aptos" w:cs="Times New Roman"/>
                <w:b/>
                <w:color w:val="000000"/>
                <w:sz w:val="24"/>
                <w:szCs w:val="24"/>
                <w:lang w:eastAsia="en-GB"/>
              </w:rPr>
            </w:pPr>
          </w:p>
          <w:p w14:paraId="1F02E058" w14:textId="77777777" w:rsidR="0003087A" w:rsidRPr="00BF4A49" w:rsidRDefault="0003087A" w:rsidP="00BF4A49">
            <w:pPr>
              <w:rPr>
                <w:rFonts w:ascii="Aptos" w:eastAsia="Calibri" w:hAnsi="Aptos" w:cs="Times New Roman"/>
                <w:b/>
                <w:color w:val="000000"/>
                <w:sz w:val="24"/>
                <w:szCs w:val="24"/>
                <w:lang w:eastAsia="en-GB"/>
              </w:rPr>
            </w:pPr>
          </w:p>
          <w:p w14:paraId="67D8900B" w14:textId="77777777" w:rsidR="0003087A" w:rsidRPr="00BF4A49" w:rsidRDefault="0003087A" w:rsidP="00BF4A49">
            <w:pPr>
              <w:rPr>
                <w:rFonts w:ascii="Aptos" w:eastAsia="Calibri" w:hAnsi="Aptos" w:cs="Times New Roman"/>
                <w:b/>
                <w:color w:val="000000"/>
                <w:sz w:val="24"/>
                <w:szCs w:val="24"/>
                <w:lang w:eastAsia="en-GB"/>
              </w:rPr>
            </w:pPr>
          </w:p>
          <w:p w14:paraId="75EE2502" w14:textId="77777777" w:rsidR="0003087A" w:rsidRPr="00BF4A49" w:rsidRDefault="0003087A" w:rsidP="00BF4A49">
            <w:pPr>
              <w:rPr>
                <w:rFonts w:ascii="Aptos" w:eastAsia="Calibri" w:hAnsi="Aptos" w:cs="Times New Roman"/>
                <w:b/>
                <w:color w:val="000000"/>
                <w:sz w:val="24"/>
                <w:szCs w:val="24"/>
                <w:lang w:eastAsia="en-GB"/>
              </w:rPr>
            </w:pPr>
          </w:p>
          <w:p w14:paraId="6C54284F" w14:textId="77777777" w:rsidR="0003087A" w:rsidRPr="00BF4A49" w:rsidRDefault="0003087A" w:rsidP="00BF4A49">
            <w:pPr>
              <w:rPr>
                <w:rFonts w:ascii="Aptos" w:eastAsia="Calibri" w:hAnsi="Aptos" w:cs="Times New Roman"/>
                <w:b/>
                <w:color w:val="000000"/>
                <w:sz w:val="24"/>
                <w:szCs w:val="24"/>
                <w:lang w:eastAsia="en-GB"/>
              </w:rPr>
            </w:pPr>
          </w:p>
          <w:p w14:paraId="2921C66D" w14:textId="77777777" w:rsidR="0003087A" w:rsidRPr="00BF4A49" w:rsidRDefault="0003087A" w:rsidP="00BF4A49">
            <w:pPr>
              <w:rPr>
                <w:rFonts w:ascii="Aptos" w:eastAsia="Calibri" w:hAnsi="Aptos" w:cs="Times New Roman"/>
                <w:b/>
                <w:color w:val="000000"/>
                <w:sz w:val="24"/>
                <w:szCs w:val="24"/>
                <w:lang w:eastAsia="en-GB"/>
              </w:rPr>
            </w:pPr>
          </w:p>
          <w:p w14:paraId="39DAD79C" w14:textId="77777777" w:rsidR="0003087A" w:rsidRPr="00BF4A49" w:rsidRDefault="0003087A" w:rsidP="00BF4A49">
            <w:pPr>
              <w:rPr>
                <w:rFonts w:ascii="Aptos" w:eastAsia="Calibri" w:hAnsi="Aptos" w:cs="Times New Roman"/>
                <w:b/>
                <w:color w:val="000000"/>
                <w:sz w:val="24"/>
                <w:szCs w:val="24"/>
                <w:lang w:eastAsia="en-GB"/>
              </w:rPr>
            </w:pPr>
          </w:p>
          <w:p w14:paraId="3AECBCDF" w14:textId="77777777" w:rsidR="0003087A" w:rsidRPr="00BF4A49" w:rsidRDefault="0003087A" w:rsidP="00BF4A49">
            <w:pPr>
              <w:rPr>
                <w:rFonts w:ascii="Aptos" w:eastAsia="Calibri" w:hAnsi="Aptos" w:cs="Times New Roman"/>
                <w:b/>
                <w:color w:val="000000"/>
                <w:sz w:val="24"/>
                <w:szCs w:val="24"/>
                <w:lang w:eastAsia="en-GB"/>
              </w:rPr>
            </w:pPr>
          </w:p>
          <w:p w14:paraId="2621DF7E" w14:textId="77777777" w:rsidR="0003087A" w:rsidRPr="00BF4A49" w:rsidRDefault="0003087A" w:rsidP="00BF4A49">
            <w:pPr>
              <w:rPr>
                <w:rFonts w:ascii="Aptos" w:eastAsia="Calibri" w:hAnsi="Aptos" w:cs="Times New Roman"/>
                <w:b/>
                <w:color w:val="000000"/>
                <w:sz w:val="24"/>
                <w:szCs w:val="24"/>
                <w:lang w:eastAsia="en-GB"/>
              </w:rPr>
            </w:pPr>
          </w:p>
          <w:p w14:paraId="7B8942A8" w14:textId="77777777" w:rsidR="0003087A" w:rsidRPr="00BF4A49" w:rsidRDefault="0003087A" w:rsidP="00BF4A49">
            <w:pPr>
              <w:rPr>
                <w:rFonts w:ascii="Aptos" w:eastAsia="Calibri" w:hAnsi="Aptos" w:cs="Times New Roman"/>
                <w:b/>
                <w:color w:val="000000"/>
                <w:sz w:val="24"/>
                <w:szCs w:val="24"/>
                <w:lang w:eastAsia="en-GB"/>
              </w:rPr>
            </w:pPr>
          </w:p>
          <w:p w14:paraId="34468460" w14:textId="77777777" w:rsidR="0003087A" w:rsidRPr="00BF4A49" w:rsidRDefault="0003087A" w:rsidP="00BF4A49">
            <w:pPr>
              <w:rPr>
                <w:rFonts w:ascii="Aptos" w:eastAsia="Calibri" w:hAnsi="Aptos" w:cs="Times New Roman"/>
                <w:b/>
                <w:color w:val="000000"/>
                <w:sz w:val="24"/>
                <w:szCs w:val="24"/>
                <w:lang w:eastAsia="en-GB"/>
              </w:rPr>
            </w:pPr>
          </w:p>
          <w:p w14:paraId="11F27A41" w14:textId="77777777" w:rsidR="0003087A" w:rsidRPr="00BF4A49" w:rsidRDefault="0003087A" w:rsidP="00BF4A49">
            <w:pPr>
              <w:rPr>
                <w:rFonts w:ascii="Aptos" w:eastAsia="Calibri" w:hAnsi="Aptos" w:cs="Times New Roman"/>
                <w:b/>
                <w:color w:val="000000"/>
                <w:sz w:val="24"/>
                <w:szCs w:val="24"/>
                <w:lang w:eastAsia="en-GB"/>
              </w:rPr>
            </w:pPr>
          </w:p>
          <w:p w14:paraId="6C005207" w14:textId="77777777" w:rsidR="0003087A" w:rsidRPr="00BF4A49" w:rsidRDefault="0003087A" w:rsidP="00BF4A49">
            <w:pPr>
              <w:rPr>
                <w:rFonts w:ascii="Aptos" w:eastAsia="Calibri" w:hAnsi="Aptos" w:cs="Times New Roman"/>
                <w:b/>
                <w:color w:val="000000"/>
                <w:sz w:val="24"/>
                <w:szCs w:val="24"/>
                <w:lang w:eastAsia="en-GB"/>
              </w:rPr>
            </w:pPr>
          </w:p>
          <w:p w14:paraId="3B77537A" w14:textId="77777777" w:rsidR="0003087A" w:rsidRPr="00BF4A49" w:rsidRDefault="0003087A" w:rsidP="00BF4A49">
            <w:pPr>
              <w:rPr>
                <w:rFonts w:ascii="Aptos" w:eastAsia="Calibri" w:hAnsi="Aptos" w:cs="Times New Roman"/>
                <w:b/>
                <w:color w:val="000000"/>
                <w:sz w:val="24"/>
                <w:szCs w:val="24"/>
                <w:lang w:eastAsia="en-GB"/>
              </w:rPr>
            </w:pPr>
          </w:p>
          <w:p w14:paraId="49CD226C" w14:textId="77777777" w:rsidR="0003087A" w:rsidRPr="00BF4A49" w:rsidRDefault="0003087A" w:rsidP="00BF4A49">
            <w:pPr>
              <w:rPr>
                <w:rFonts w:ascii="Aptos" w:eastAsia="Calibri" w:hAnsi="Aptos" w:cs="Times New Roman"/>
                <w:b/>
                <w:color w:val="000000"/>
                <w:sz w:val="24"/>
                <w:szCs w:val="24"/>
                <w:lang w:eastAsia="en-GB"/>
              </w:rPr>
            </w:pPr>
          </w:p>
          <w:p w14:paraId="0449F687" w14:textId="77777777" w:rsidR="0003087A" w:rsidRPr="00BF4A49" w:rsidRDefault="0003087A" w:rsidP="00BF4A49">
            <w:pPr>
              <w:rPr>
                <w:rFonts w:ascii="Aptos" w:eastAsia="Calibri" w:hAnsi="Aptos" w:cs="Times New Roman"/>
                <w:b/>
                <w:color w:val="000000"/>
                <w:sz w:val="24"/>
                <w:szCs w:val="24"/>
                <w:lang w:eastAsia="en-GB"/>
              </w:rPr>
            </w:pPr>
          </w:p>
          <w:p w14:paraId="5E5A421F" w14:textId="77777777" w:rsidR="0003087A" w:rsidRPr="00BF4A49" w:rsidRDefault="0003087A" w:rsidP="00BF4A49">
            <w:pPr>
              <w:rPr>
                <w:rFonts w:ascii="Aptos" w:eastAsia="Calibri" w:hAnsi="Aptos" w:cs="Times New Roman"/>
                <w:b/>
                <w:color w:val="000000"/>
                <w:sz w:val="24"/>
                <w:szCs w:val="24"/>
                <w:lang w:eastAsia="en-GB"/>
              </w:rPr>
            </w:pPr>
          </w:p>
          <w:p w14:paraId="01C34AC1" w14:textId="77777777" w:rsidR="0003087A" w:rsidRPr="00BF4A49" w:rsidRDefault="0003087A" w:rsidP="00BF4A49">
            <w:pPr>
              <w:rPr>
                <w:rFonts w:ascii="Aptos" w:eastAsia="Calibri" w:hAnsi="Aptos" w:cs="Times New Roman"/>
                <w:b/>
                <w:color w:val="000000"/>
                <w:sz w:val="24"/>
                <w:szCs w:val="24"/>
                <w:lang w:eastAsia="en-GB"/>
              </w:rPr>
            </w:pPr>
          </w:p>
          <w:p w14:paraId="6E65BD6C" w14:textId="77777777" w:rsidR="0003087A" w:rsidRPr="00BF4A49" w:rsidRDefault="0003087A" w:rsidP="00BF4A49">
            <w:pPr>
              <w:rPr>
                <w:rFonts w:ascii="Aptos" w:eastAsia="Calibri" w:hAnsi="Aptos" w:cs="Times New Roman"/>
                <w:b/>
                <w:color w:val="000000"/>
                <w:sz w:val="24"/>
                <w:szCs w:val="24"/>
                <w:lang w:eastAsia="en-GB"/>
              </w:rPr>
            </w:pPr>
          </w:p>
          <w:p w14:paraId="1484103D" w14:textId="77777777" w:rsidR="0003087A" w:rsidRPr="00BF4A49" w:rsidRDefault="0003087A" w:rsidP="00BF4A49">
            <w:pPr>
              <w:rPr>
                <w:rFonts w:ascii="Aptos" w:eastAsia="Calibri" w:hAnsi="Aptos" w:cs="Times New Roman"/>
                <w:b/>
                <w:color w:val="000000"/>
                <w:sz w:val="24"/>
                <w:szCs w:val="24"/>
                <w:lang w:eastAsia="en-GB"/>
              </w:rPr>
            </w:pPr>
          </w:p>
          <w:p w14:paraId="3A5C96F3" w14:textId="77777777" w:rsidR="0003087A" w:rsidRPr="00BF4A49" w:rsidRDefault="0003087A" w:rsidP="00BF4A49">
            <w:pPr>
              <w:rPr>
                <w:rFonts w:ascii="Aptos" w:eastAsia="Calibri" w:hAnsi="Aptos" w:cs="Times New Roman"/>
                <w:b/>
                <w:color w:val="000000"/>
                <w:sz w:val="24"/>
                <w:szCs w:val="24"/>
                <w:lang w:eastAsia="en-GB"/>
              </w:rPr>
            </w:pPr>
          </w:p>
          <w:p w14:paraId="6290354D" w14:textId="77777777" w:rsidR="0003087A" w:rsidRPr="00BF4A49" w:rsidRDefault="0003087A" w:rsidP="00BF4A49">
            <w:pPr>
              <w:rPr>
                <w:rFonts w:ascii="Aptos" w:eastAsia="Calibri" w:hAnsi="Aptos" w:cs="Times New Roman"/>
                <w:b/>
                <w:color w:val="000000"/>
                <w:sz w:val="24"/>
                <w:szCs w:val="24"/>
                <w:lang w:eastAsia="en-GB"/>
              </w:rPr>
            </w:pPr>
          </w:p>
          <w:p w14:paraId="7C47755A" w14:textId="77777777" w:rsidR="0003087A" w:rsidRPr="00BF4A49" w:rsidRDefault="0003087A" w:rsidP="00BF4A49">
            <w:pPr>
              <w:rPr>
                <w:rFonts w:ascii="Aptos" w:eastAsia="Calibri" w:hAnsi="Aptos" w:cs="Times New Roman"/>
                <w:b/>
                <w:color w:val="000000"/>
                <w:sz w:val="24"/>
                <w:szCs w:val="24"/>
                <w:lang w:eastAsia="en-GB"/>
              </w:rPr>
            </w:pPr>
          </w:p>
          <w:p w14:paraId="0425018C" w14:textId="77777777" w:rsidR="0003087A" w:rsidRPr="00BF4A49" w:rsidRDefault="0003087A" w:rsidP="00BF4A49">
            <w:pPr>
              <w:rPr>
                <w:rFonts w:ascii="Aptos" w:eastAsia="Calibri" w:hAnsi="Aptos" w:cs="Times New Roman"/>
                <w:b/>
                <w:color w:val="000000"/>
                <w:sz w:val="24"/>
                <w:szCs w:val="24"/>
                <w:lang w:eastAsia="en-GB"/>
              </w:rPr>
            </w:pPr>
          </w:p>
          <w:p w14:paraId="48B54B40" w14:textId="77777777" w:rsidR="0003087A" w:rsidRPr="00BF4A49" w:rsidRDefault="0003087A" w:rsidP="00BF4A49">
            <w:pPr>
              <w:rPr>
                <w:rFonts w:ascii="Aptos" w:eastAsia="Calibri" w:hAnsi="Aptos" w:cs="Times New Roman"/>
                <w:b/>
                <w:color w:val="000000"/>
                <w:sz w:val="24"/>
                <w:szCs w:val="24"/>
                <w:lang w:eastAsia="en-GB"/>
              </w:rPr>
            </w:pPr>
          </w:p>
          <w:p w14:paraId="2980A1DE" w14:textId="77777777" w:rsidR="0003087A" w:rsidRPr="00BF4A49" w:rsidRDefault="0003087A" w:rsidP="00BF4A49">
            <w:pPr>
              <w:rPr>
                <w:rFonts w:ascii="Aptos" w:eastAsia="Calibri" w:hAnsi="Aptos" w:cs="Times New Roman"/>
                <w:b/>
                <w:color w:val="000000"/>
                <w:sz w:val="24"/>
                <w:szCs w:val="24"/>
                <w:lang w:eastAsia="en-GB"/>
              </w:rPr>
            </w:pPr>
          </w:p>
          <w:p w14:paraId="7C38FE38" w14:textId="77777777" w:rsidR="0003087A" w:rsidRPr="00BF4A49" w:rsidRDefault="0003087A" w:rsidP="00BF4A49">
            <w:pPr>
              <w:rPr>
                <w:rFonts w:ascii="Aptos" w:eastAsia="Calibri" w:hAnsi="Aptos" w:cs="Times New Roman"/>
                <w:b/>
                <w:color w:val="000000"/>
                <w:sz w:val="24"/>
                <w:szCs w:val="24"/>
                <w:lang w:eastAsia="en-GB"/>
              </w:rPr>
            </w:pPr>
          </w:p>
          <w:p w14:paraId="3F043796" w14:textId="77777777" w:rsidR="0003087A" w:rsidRPr="00BF4A49" w:rsidRDefault="0003087A" w:rsidP="00BF4A49">
            <w:pPr>
              <w:rPr>
                <w:rFonts w:ascii="Aptos" w:eastAsia="Calibri" w:hAnsi="Aptos" w:cs="Times New Roman"/>
                <w:b/>
                <w:color w:val="000000"/>
                <w:sz w:val="24"/>
                <w:szCs w:val="24"/>
                <w:lang w:eastAsia="en-GB"/>
              </w:rPr>
            </w:pPr>
          </w:p>
          <w:p w14:paraId="55991E51" w14:textId="77777777" w:rsidR="0003087A" w:rsidRPr="00BF4A49" w:rsidRDefault="0003087A" w:rsidP="00BF4A49">
            <w:pPr>
              <w:rPr>
                <w:rFonts w:ascii="Aptos" w:eastAsia="Calibri" w:hAnsi="Aptos" w:cs="Times New Roman"/>
                <w:b/>
                <w:color w:val="000000"/>
                <w:sz w:val="24"/>
                <w:szCs w:val="24"/>
                <w:lang w:eastAsia="en-GB"/>
              </w:rPr>
            </w:pPr>
          </w:p>
          <w:p w14:paraId="4CD50554" w14:textId="77777777" w:rsidR="0003087A" w:rsidRPr="00BF4A49" w:rsidRDefault="0003087A" w:rsidP="00BF4A49">
            <w:pPr>
              <w:rPr>
                <w:rFonts w:ascii="Aptos" w:eastAsia="Calibri" w:hAnsi="Aptos" w:cs="Times New Roman"/>
                <w:b/>
                <w:color w:val="000000"/>
                <w:sz w:val="24"/>
                <w:szCs w:val="24"/>
                <w:lang w:eastAsia="en-GB"/>
              </w:rPr>
            </w:pPr>
          </w:p>
          <w:p w14:paraId="0EDE3B3B" w14:textId="77777777" w:rsidR="0003087A" w:rsidRPr="00BF4A49" w:rsidRDefault="0003087A" w:rsidP="00BF4A49">
            <w:pPr>
              <w:rPr>
                <w:rFonts w:ascii="Aptos" w:eastAsia="Calibri" w:hAnsi="Aptos" w:cs="Times New Roman"/>
                <w:b/>
                <w:color w:val="000000"/>
                <w:sz w:val="24"/>
                <w:szCs w:val="24"/>
                <w:lang w:eastAsia="en-GB"/>
              </w:rPr>
            </w:pPr>
          </w:p>
          <w:p w14:paraId="693F1DA8" w14:textId="77777777" w:rsidR="0003087A" w:rsidRPr="00BF4A49" w:rsidRDefault="0003087A" w:rsidP="00BF4A49">
            <w:pPr>
              <w:rPr>
                <w:rFonts w:ascii="Aptos" w:eastAsia="Calibri" w:hAnsi="Aptos" w:cs="Times New Roman"/>
                <w:b/>
                <w:color w:val="000000"/>
                <w:sz w:val="24"/>
                <w:szCs w:val="24"/>
                <w:lang w:eastAsia="en-GB"/>
              </w:rPr>
            </w:pPr>
          </w:p>
          <w:p w14:paraId="7EAA83B6" w14:textId="77777777" w:rsidR="0003087A" w:rsidRPr="00BF4A49" w:rsidRDefault="0003087A" w:rsidP="00BF4A49">
            <w:pPr>
              <w:rPr>
                <w:rFonts w:ascii="Aptos" w:eastAsia="Calibri" w:hAnsi="Aptos" w:cs="Times New Roman"/>
                <w:b/>
                <w:color w:val="000000"/>
                <w:sz w:val="24"/>
                <w:szCs w:val="24"/>
                <w:lang w:eastAsia="en-GB"/>
              </w:rPr>
            </w:pPr>
          </w:p>
          <w:p w14:paraId="03A2C7FA" w14:textId="77777777" w:rsidR="0003087A" w:rsidRPr="00BF4A49" w:rsidRDefault="0003087A" w:rsidP="00BF4A49">
            <w:pPr>
              <w:rPr>
                <w:rFonts w:ascii="Aptos" w:eastAsia="Calibri" w:hAnsi="Aptos" w:cs="Times New Roman"/>
                <w:b/>
                <w:color w:val="000000"/>
                <w:sz w:val="24"/>
                <w:szCs w:val="24"/>
                <w:lang w:eastAsia="en-GB"/>
              </w:rPr>
            </w:pPr>
          </w:p>
          <w:p w14:paraId="6D021067" w14:textId="77777777" w:rsidR="0003087A" w:rsidRPr="00BF4A49" w:rsidRDefault="0003087A" w:rsidP="00BF4A49">
            <w:pPr>
              <w:rPr>
                <w:rFonts w:ascii="Aptos" w:eastAsia="Calibri" w:hAnsi="Aptos" w:cs="Times New Roman"/>
                <w:b/>
                <w:color w:val="000000"/>
                <w:sz w:val="24"/>
                <w:szCs w:val="24"/>
                <w:lang w:eastAsia="en-GB"/>
              </w:rPr>
            </w:pPr>
          </w:p>
          <w:p w14:paraId="37959D34" w14:textId="77777777" w:rsidR="0003087A" w:rsidRPr="00BF4A49" w:rsidRDefault="0003087A" w:rsidP="00BF4A49">
            <w:pPr>
              <w:rPr>
                <w:rFonts w:ascii="Aptos" w:eastAsia="Calibri" w:hAnsi="Aptos" w:cs="Times New Roman"/>
                <w:b/>
                <w:color w:val="000000"/>
                <w:sz w:val="24"/>
                <w:szCs w:val="24"/>
                <w:lang w:eastAsia="en-GB"/>
              </w:rPr>
            </w:pPr>
          </w:p>
          <w:p w14:paraId="3AB01228" w14:textId="77777777" w:rsidR="0003087A" w:rsidRPr="00BF4A49" w:rsidRDefault="0003087A" w:rsidP="00BF4A49">
            <w:pPr>
              <w:rPr>
                <w:rFonts w:ascii="Aptos" w:eastAsia="Calibri" w:hAnsi="Aptos" w:cs="Times New Roman"/>
                <w:b/>
                <w:color w:val="000000"/>
                <w:sz w:val="24"/>
                <w:szCs w:val="24"/>
                <w:lang w:eastAsia="en-GB"/>
              </w:rPr>
            </w:pPr>
          </w:p>
          <w:p w14:paraId="3D15B8FB" w14:textId="77777777" w:rsidR="0003087A" w:rsidRPr="00BF4A49" w:rsidRDefault="0003087A" w:rsidP="00BF4A49">
            <w:pPr>
              <w:rPr>
                <w:rFonts w:ascii="Aptos" w:eastAsia="Calibri" w:hAnsi="Aptos" w:cs="Times New Roman"/>
                <w:b/>
                <w:color w:val="000000"/>
                <w:sz w:val="24"/>
                <w:szCs w:val="24"/>
                <w:lang w:eastAsia="en-GB"/>
              </w:rPr>
            </w:pPr>
          </w:p>
          <w:p w14:paraId="3E9F659F" w14:textId="77777777" w:rsidR="0003087A" w:rsidRPr="00BF4A49" w:rsidRDefault="0003087A" w:rsidP="00BF4A49">
            <w:pPr>
              <w:rPr>
                <w:rFonts w:ascii="Aptos" w:eastAsia="Calibri" w:hAnsi="Aptos" w:cs="Times New Roman"/>
                <w:b/>
                <w:color w:val="000000"/>
                <w:sz w:val="24"/>
                <w:szCs w:val="24"/>
                <w:lang w:eastAsia="en-GB"/>
              </w:rPr>
            </w:pPr>
          </w:p>
          <w:p w14:paraId="1E269CBF" w14:textId="77777777" w:rsidR="0003087A" w:rsidRPr="00BF4A49" w:rsidRDefault="0003087A" w:rsidP="00BF4A49">
            <w:pPr>
              <w:rPr>
                <w:rFonts w:ascii="Aptos" w:eastAsia="Calibri" w:hAnsi="Aptos" w:cs="Times New Roman"/>
                <w:b/>
                <w:color w:val="000000"/>
                <w:sz w:val="24"/>
                <w:szCs w:val="24"/>
                <w:lang w:eastAsia="en-GB"/>
              </w:rPr>
            </w:pPr>
          </w:p>
          <w:p w14:paraId="307F6BED" w14:textId="77777777" w:rsidR="0003087A" w:rsidRPr="00BF4A49" w:rsidRDefault="0003087A" w:rsidP="00BF4A49">
            <w:pPr>
              <w:rPr>
                <w:rFonts w:ascii="Aptos" w:eastAsia="Calibri" w:hAnsi="Aptos" w:cs="Times New Roman"/>
                <w:b/>
                <w:color w:val="000000"/>
                <w:sz w:val="24"/>
                <w:szCs w:val="24"/>
                <w:lang w:eastAsia="en-GB"/>
              </w:rPr>
            </w:pPr>
          </w:p>
          <w:p w14:paraId="250AAFD1" w14:textId="77777777" w:rsidR="0003087A" w:rsidRPr="00BF4A49" w:rsidRDefault="0003087A" w:rsidP="00BF4A49">
            <w:pPr>
              <w:rPr>
                <w:rFonts w:ascii="Aptos" w:eastAsia="Calibri" w:hAnsi="Aptos" w:cs="Times New Roman"/>
                <w:b/>
                <w:color w:val="000000"/>
                <w:sz w:val="24"/>
                <w:szCs w:val="24"/>
                <w:lang w:eastAsia="en-GB"/>
              </w:rPr>
            </w:pPr>
          </w:p>
          <w:p w14:paraId="11062433" w14:textId="77777777" w:rsidR="0003087A" w:rsidRPr="00BF4A49" w:rsidRDefault="0003087A" w:rsidP="00BF4A49">
            <w:pPr>
              <w:rPr>
                <w:rFonts w:ascii="Aptos" w:eastAsia="Calibri" w:hAnsi="Aptos" w:cs="Times New Roman"/>
                <w:b/>
                <w:color w:val="000000"/>
                <w:sz w:val="24"/>
                <w:szCs w:val="24"/>
                <w:lang w:eastAsia="en-GB"/>
              </w:rPr>
            </w:pPr>
          </w:p>
          <w:p w14:paraId="3934D08B" w14:textId="77777777" w:rsidR="0003087A" w:rsidRPr="00BF4A49" w:rsidRDefault="0003087A" w:rsidP="00BF4A49">
            <w:pPr>
              <w:rPr>
                <w:rFonts w:ascii="Aptos" w:eastAsia="Calibri" w:hAnsi="Aptos" w:cs="Times New Roman"/>
                <w:b/>
                <w:color w:val="000000"/>
                <w:sz w:val="24"/>
                <w:szCs w:val="24"/>
                <w:lang w:eastAsia="en-GB"/>
              </w:rPr>
            </w:pPr>
          </w:p>
          <w:p w14:paraId="1E125FE5" w14:textId="77777777" w:rsidR="0003087A" w:rsidRPr="00BF4A49" w:rsidRDefault="0003087A" w:rsidP="00BF4A49">
            <w:pPr>
              <w:rPr>
                <w:rFonts w:ascii="Aptos" w:eastAsia="Calibri" w:hAnsi="Aptos" w:cs="Times New Roman"/>
                <w:b/>
                <w:color w:val="000000"/>
                <w:sz w:val="24"/>
                <w:szCs w:val="24"/>
                <w:lang w:eastAsia="en-GB"/>
              </w:rPr>
            </w:pPr>
          </w:p>
          <w:p w14:paraId="04F7CA90" w14:textId="77777777" w:rsidR="0003087A" w:rsidRPr="00BF4A49" w:rsidRDefault="0003087A" w:rsidP="00BF4A49">
            <w:pPr>
              <w:rPr>
                <w:rFonts w:ascii="Aptos" w:eastAsia="Calibri" w:hAnsi="Aptos" w:cs="Times New Roman"/>
                <w:b/>
                <w:color w:val="000000"/>
                <w:sz w:val="24"/>
                <w:szCs w:val="24"/>
                <w:lang w:eastAsia="en-GB"/>
              </w:rPr>
            </w:pPr>
          </w:p>
          <w:p w14:paraId="18EFA688" w14:textId="77777777" w:rsidR="0003087A" w:rsidRPr="00BF4A49" w:rsidRDefault="0003087A" w:rsidP="00BF4A49">
            <w:pPr>
              <w:rPr>
                <w:rFonts w:ascii="Aptos" w:eastAsia="Calibri" w:hAnsi="Aptos" w:cs="Times New Roman"/>
                <w:b/>
                <w:color w:val="000000"/>
                <w:sz w:val="24"/>
                <w:szCs w:val="24"/>
                <w:lang w:eastAsia="en-GB"/>
              </w:rPr>
            </w:pPr>
          </w:p>
          <w:p w14:paraId="3ED8FC1F" w14:textId="77777777" w:rsidR="0003087A" w:rsidRPr="00BF4A49" w:rsidRDefault="0003087A" w:rsidP="00BF4A49">
            <w:pPr>
              <w:rPr>
                <w:rFonts w:ascii="Aptos" w:eastAsia="Calibri" w:hAnsi="Aptos" w:cs="Times New Roman"/>
                <w:b/>
                <w:color w:val="000000"/>
                <w:sz w:val="24"/>
                <w:szCs w:val="24"/>
                <w:lang w:eastAsia="en-GB"/>
              </w:rPr>
            </w:pPr>
          </w:p>
          <w:p w14:paraId="18145198" w14:textId="77777777" w:rsidR="0003087A" w:rsidRPr="00BF4A49" w:rsidRDefault="0003087A" w:rsidP="00BF4A49">
            <w:pPr>
              <w:rPr>
                <w:rFonts w:ascii="Aptos" w:eastAsia="Calibri" w:hAnsi="Aptos" w:cs="Times New Roman"/>
                <w:b/>
                <w:color w:val="000000"/>
                <w:sz w:val="24"/>
                <w:szCs w:val="24"/>
                <w:lang w:eastAsia="en-GB"/>
              </w:rPr>
            </w:pPr>
          </w:p>
          <w:p w14:paraId="1337BA35" w14:textId="77777777" w:rsidR="0003087A" w:rsidRPr="00BF4A49" w:rsidRDefault="0003087A" w:rsidP="00BF4A49">
            <w:pPr>
              <w:rPr>
                <w:rFonts w:ascii="Aptos" w:eastAsia="Calibri" w:hAnsi="Aptos" w:cs="Times New Roman"/>
                <w:b/>
                <w:color w:val="000000"/>
                <w:sz w:val="24"/>
                <w:szCs w:val="24"/>
                <w:lang w:eastAsia="en-GB"/>
              </w:rPr>
            </w:pPr>
          </w:p>
          <w:p w14:paraId="057D79CE" w14:textId="77777777" w:rsidR="0003087A" w:rsidRPr="00BF4A49" w:rsidRDefault="0003087A" w:rsidP="00BF4A49">
            <w:pPr>
              <w:rPr>
                <w:rFonts w:ascii="Aptos" w:eastAsia="Calibri" w:hAnsi="Aptos" w:cs="Times New Roman"/>
                <w:b/>
                <w:color w:val="000000"/>
                <w:sz w:val="24"/>
                <w:szCs w:val="24"/>
                <w:lang w:eastAsia="en-GB"/>
              </w:rPr>
            </w:pPr>
          </w:p>
          <w:p w14:paraId="29D3C0D9" w14:textId="77777777" w:rsidR="0003087A" w:rsidRPr="00BF4A49" w:rsidRDefault="0003087A" w:rsidP="00BF4A49">
            <w:pPr>
              <w:rPr>
                <w:rFonts w:ascii="Aptos" w:eastAsia="Calibri" w:hAnsi="Aptos" w:cs="Times New Roman"/>
                <w:b/>
                <w:color w:val="000000"/>
                <w:sz w:val="24"/>
                <w:szCs w:val="24"/>
                <w:lang w:eastAsia="en-GB"/>
              </w:rPr>
            </w:pPr>
          </w:p>
          <w:p w14:paraId="21FF2503" w14:textId="77777777" w:rsidR="0003087A" w:rsidRPr="00BF4A49" w:rsidRDefault="0003087A" w:rsidP="00BF4A49">
            <w:pPr>
              <w:rPr>
                <w:rFonts w:ascii="Aptos" w:eastAsia="Calibri" w:hAnsi="Aptos" w:cs="Times New Roman"/>
                <w:b/>
                <w:color w:val="000000"/>
                <w:sz w:val="24"/>
                <w:szCs w:val="24"/>
                <w:lang w:eastAsia="en-GB"/>
              </w:rPr>
            </w:pPr>
          </w:p>
          <w:p w14:paraId="111D9A37" w14:textId="77777777" w:rsidR="0003087A" w:rsidRPr="00BF4A49" w:rsidRDefault="0003087A" w:rsidP="00BF4A49">
            <w:pPr>
              <w:rPr>
                <w:rFonts w:ascii="Aptos" w:eastAsia="Calibri" w:hAnsi="Aptos" w:cs="Times New Roman"/>
                <w:b/>
                <w:color w:val="000000"/>
                <w:sz w:val="24"/>
                <w:szCs w:val="24"/>
                <w:lang w:eastAsia="en-GB"/>
              </w:rPr>
            </w:pPr>
          </w:p>
          <w:p w14:paraId="414CD033" w14:textId="77777777" w:rsidR="0003087A" w:rsidRPr="00BF4A49" w:rsidRDefault="0003087A" w:rsidP="00BF4A49">
            <w:pPr>
              <w:rPr>
                <w:rFonts w:ascii="Aptos" w:eastAsia="Calibri" w:hAnsi="Aptos" w:cs="Times New Roman"/>
                <w:b/>
                <w:color w:val="000000"/>
                <w:sz w:val="24"/>
                <w:szCs w:val="24"/>
                <w:lang w:eastAsia="en-GB"/>
              </w:rPr>
            </w:pPr>
          </w:p>
          <w:p w14:paraId="24CCF898" w14:textId="77777777" w:rsidR="0003087A" w:rsidRPr="00BF4A49" w:rsidRDefault="0003087A" w:rsidP="00BF4A49">
            <w:pPr>
              <w:rPr>
                <w:rFonts w:ascii="Aptos" w:eastAsia="Calibri" w:hAnsi="Aptos" w:cs="Times New Roman"/>
                <w:b/>
                <w:color w:val="000000"/>
                <w:sz w:val="24"/>
                <w:szCs w:val="24"/>
                <w:lang w:eastAsia="en-GB"/>
              </w:rPr>
            </w:pPr>
          </w:p>
          <w:p w14:paraId="7C781976" w14:textId="77777777" w:rsidR="0003087A" w:rsidRPr="00BF4A49" w:rsidRDefault="0003087A" w:rsidP="00BF4A49">
            <w:pPr>
              <w:rPr>
                <w:rFonts w:ascii="Aptos" w:eastAsia="Calibri" w:hAnsi="Aptos" w:cs="Times New Roman"/>
                <w:b/>
                <w:color w:val="000000"/>
                <w:sz w:val="24"/>
                <w:szCs w:val="24"/>
                <w:lang w:eastAsia="en-GB"/>
              </w:rPr>
            </w:pPr>
          </w:p>
          <w:p w14:paraId="0CD63066" w14:textId="77777777" w:rsidR="0003087A" w:rsidRPr="00BF4A49" w:rsidRDefault="0003087A" w:rsidP="00BF4A49">
            <w:pPr>
              <w:rPr>
                <w:rFonts w:ascii="Aptos" w:eastAsia="Calibri" w:hAnsi="Aptos" w:cs="Times New Roman"/>
                <w:b/>
                <w:color w:val="000000"/>
                <w:sz w:val="24"/>
                <w:szCs w:val="24"/>
                <w:lang w:eastAsia="en-GB"/>
              </w:rPr>
            </w:pPr>
          </w:p>
          <w:p w14:paraId="21BF8A09" w14:textId="77777777" w:rsidR="0003087A" w:rsidRPr="00BF4A49" w:rsidRDefault="0003087A" w:rsidP="00BF4A49">
            <w:pPr>
              <w:rPr>
                <w:rFonts w:ascii="Aptos" w:eastAsia="Calibri" w:hAnsi="Aptos" w:cs="Times New Roman"/>
                <w:b/>
                <w:color w:val="000000"/>
                <w:sz w:val="24"/>
                <w:szCs w:val="24"/>
                <w:lang w:eastAsia="en-GB"/>
              </w:rPr>
            </w:pPr>
          </w:p>
          <w:p w14:paraId="67E8D22A" w14:textId="77777777" w:rsidR="0003087A" w:rsidRPr="00BF4A49" w:rsidRDefault="0003087A" w:rsidP="00BF4A49">
            <w:pPr>
              <w:rPr>
                <w:rFonts w:ascii="Aptos" w:eastAsia="Calibri" w:hAnsi="Aptos" w:cs="Times New Roman"/>
                <w:b/>
                <w:color w:val="000000"/>
                <w:sz w:val="24"/>
                <w:szCs w:val="24"/>
                <w:lang w:eastAsia="en-GB"/>
              </w:rPr>
            </w:pPr>
          </w:p>
          <w:p w14:paraId="6FA78042" w14:textId="77777777" w:rsidR="0003087A" w:rsidRPr="00BF4A49" w:rsidRDefault="0003087A" w:rsidP="00BF4A49">
            <w:pPr>
              <w:rPr>
                <w:rFonts w:ascii="Aptos" w:eastAsia="Calibri" w:hAnsi="Aptos" w:cs="Times New Roman"/>
                <w:b/>
                <w:color w:val="000000"/>
                <w:sz w:val="24"/>
                <w:szCs w:val="24"/>
                <w:lang w:eastAsia="en-GB"/>
              </w:rPr>
            </w:pPr>
          </w:p>
          <w:p w14:paraId="2CC16491" w14:textId="77777777" w:rsidR="0003087A" w:rsidRPr="00BF4A49" w:rsidRDefault="0003087A" w:rsidP="00BF4A49">
            <w:pPr>
              <w:rPr>
                <w:rFonts w:ascii="Aptos" w:eastAsia="Calibri" w:hAnsi="Aptos" w:cs="Times New Roman"/>
                <w:b/>
                <w:color w:val="000000"/>
                <w:sz w:val="24"/>
                <w:szCs w:val="24"/>
                <w:lang w:eastAsia="en-GB"/>
              </w:rPr>
            </w:pPr>
          </w:p>
          <w:p w14:paraId="1A7739A0" w14:textId="77777777" w:rsidR="0003087A" w:rsidRPr="00BF4A49" w:rsidRDefault="0003087A" w:rsidP="00BF4A49">
            <w:pPr>
              <w:rPr>
                <w:rFonts w:ascii="Aptos" w:eastAsia="Calibri" w:hAnsi="Aptos" w:cs="Times New Roman"/>
                <w:b/>
                <w:color w:val="000000"/>
                <w:sz w:val="24"/>
                <w:szCs w:val="24"/>
                <w:lang w:eastAsia="en-GB"/>
              </w:rPr>
            </w:pPr>
          </w:p>
          <w:p w14:paraId="3FB83E61" w14:textId="77777777" w:rsidR="0003087A" w:rsidRPr="00BF4A49" w:rsidRDefault="0003087A" w:rsidP="00BF4A49">
            <w:pPr>
              <w:rPr>
                <w:rFonts w:ascii="Aptos" w:eastAsia="Calibri" w:hAnsi="Aptos" w:cs="Times New Roman"/>
                <w:b/>
                <w:color w:val="000000"/>
                <w:sz w:val="24"/>
                <w:szCs w:val="24"/>
                <w:lang w:eastAsia="en-GB"/>
              </w:rPr>
            </w:pPr>
          </w:p>
          <w:p w14:paraId="5656DC97" w14:textId="77777777" w:rsidR="0003087A" w:rsidRPr="00BF4A49" w:rsidRDefault="0003087A" w:rsidP="00BF4A49">
            <w:pPr>
              <w:rPr>
                <w:rFonts w:ascii="Aptos" w:eastAsia="Calibri" w:hAnsi="Aptos" w:cs="Times New Roman"/>
                <w:b/>
                <w:color w:val="000000"/>
                <w:sz w:val="24"/>
                <w:szCs w:val="24"/>
                <w:lang w:eastAsia="en-GB"/>
              </w:rPr>
            </w:pPr>
          </w:p>
          <w:p w14:paraId="4963D0BC" w14:textId="77777777" w:rsidR="0003087A" w:rsidRPr="00BF4A49" w:rsidRDefault="0003087A" w:rsidP="00BF4A49">
            <w:pPr>
              <w:rPr>
                <w:rFonts w:ascii="Aptos" w:eastAsia="Calibri" w:hAnsi="Aptos" w:cs="Times New Roman"/>
                <w:b/>
                <w:color w:val="000000"/>
                <w:sz w:val="24"/>
                <w:szCs w:val="24"/>
                <w:lang w:eastAsia="en-GB"/>
              </w:rPr>
            </w:pPr>
          </w:p>
          <w:p w14:paraId="0DBAA630" w14:textId="77777777" w:rsidR="0003087A" w:rsidRPr="00BF4A49" w:rsidRDefault="0003087A" w:rsidP="00BF4A49">
            <w:pPr>
              <w:rPr>
                <w:rFonts w:ascii="Aptos" w:eastAsia="Calibri" w:hAnsi="Aptos" w:cs="Times New Roman"/>
                <w:b/>
                <w:color w:val="000000"/>
                <w:sz w:val="24"/>
                <w:szCs w:val="24"/>
                <w:lang w:eastAsia="en-GB"/>
              </w:rPr>
            </w:pPr>
          </w:p>
          <w:p w14:paraId="51F1DCF9" w14:textId="77777777" w:rsidR="0003087A" w:rsidRPr="00BF4A49" w:rsidRDefault="0003087A" w:rsidP="00BF4A49">
            <w:pPr>
              <w:rPr>
                <w:rFonts w:ascii="Aptos" w:eastAsia="Calibri" w:hAnsi="Aptos" w:cs="Times New Roman"/>
                <w:b/>
                <w:color w:val="000000"/>
                <w:sz w:val="24"/>
                <w:szCs w:val="24"/>
                <w:lang w:eastAsia="en-GB"/>
              </w:rPr>
            </w:pPr>
          </w:p>
          <w:p w14:paraId="7BE1909E" w14:textId="77777777" w:rsidR="0003087A" w:rsidRPr="00BF4A49" w:rsidRDefault="0003087A" w:rsidP="00BF4A49">
            <w:pPr>
              <w:rPr>
                <w:rFonts w:ascii="Aptos" w:eastAsia="Calibri" w:hAnsi="Aptos" w:cs="Times New Roman"/>
                <w:b/>
                <w:color w:val="000000"/>
                <w:sz w:val="24"/>
                <w:szCs w:val="24"/>
                <w:lang w:eastAsia="en-GB"/>
              </w:rPr>
            </w:pPr>
          </w:p>
          <w:p w14:paraId="25B40181" w14:textId="77777777" w:rsidR="0003087A" w:rsidRPr="00BF4A49" w:rsidRDefault="0003087A" w:rsidP="00BF4A49">
            <w:pPr>
              <w:rPr>
                <w:rFonts w:ascii="Aptos" w:eastAsia="Calibri" w:hAnsi="Aptos" w:cs="Times New Roman"/>
                <w:b/>
                <w:color w:val="000000"/>
                <w:sz w:val="24"/>
                <w:szCs w:val="24"/>
                <w:lang w:eastAsia="en-GB"/>
              </w:rPr>
            </w:pPr>
          </w:p>
          <w:p w14:paraId="7637DE2E" w14:textId="77777777" w:rsidR="0003087A" w:rsidRPr="00BF4A49" w:rsidRDefault="0003087A" w:rsidP="00BF4A49">
            <w:pPr>
              <w:rPr>
                <w:rFonts w:ascii="Aptos" w:eastAsia="Calibri" w:hAnsi="Aptos" w:cs="Times New Roman"/>
                <w:b/>
                <w:color w:val="000000"/>
                <w:sz w:val="24"/>
                <w:szCs w:val="24"/>
                <w:lang w:eastAsia="en-GB"/>
              </w:rPr>
            </w:pPr>
          </w:p>
          <w:p w14:paraId="13E0548E" w14:textId="77777777" w:rsidR="0003087A" w:rsidRPr="00BF4A49" w:rsidRDefault="0003087A" w:rsidP="00BF4A49">
            <w:pPr>
              <w:rPr>
                <w:rFonts w:ascii="Aptos" w:eastAsia="Calibri" w:hAnsi="Aptos" w:cs="Times New Roman"/>
                <w:b/>
                <w:color w:val="000000"/>
                <w:sz w:val="24"/>
                <w:szCs w:val="24"/>
                <w:lang w:eastAsia="en-GB"/>
              </w:rPr>
            </w:pPr>
          </w:p>
          <w:p w14:paraId="66C0FB21" w14:textId="77777777" w:rsidR="0003087A" w:rsidRPr="00BF4A49" w:rsidRDefault="0003087A" w:rsidP="00BF4A49">
            <w:pPr>
              <w:rPr>
                <w:rFonts w:ascii="Aptos" w:eastAsia="Calibri" w:hAnsi="Aptos" w:cs="Times New Roman"/>
                <w:b/>
                <w:color w:val="000000"/>
                <w:sz w:val="24"/>
                <w:szCs w:val="24"/>
                <w:lang w:eastAsia="en-GB"/>
              </w:rPr>
            </w:pPr>
          </w:p>
          <w:p w14:paraId="039EA5E7" w14:textId="77777777" w:rsidR="0003087A" w:rsidRPr="00BF4A49" w:rsidRDefault="0003087A" w:rsidP="00BF4A49">
            <w:pPr>
              <w:rPr>
                <w:rFonts w:ascii="Aptos" w:eastAsia="Calibri" w:hAnsi="Aptos" w:cs="Times New Roman"/>
                <w:b/>
                <w:color w:val="000000"/>
                <w:sz w:val="24"/>
                <w:szCs w:val="24"/>
                <w:lang w:eastAsia="en-GB"/>
              </w:rPr>
            </w:pPr>
          </w:p>
          <w:p w14:paraId="143A084A" w14:textId="77777777" w:rsidR="0003087A" w:rsidRPr="00BF4A49" w:rsidRDefault="0003087A" w:rsidP="00BF4A49">
            <w:pPr>
              <w:rPr>
                <w:rFonts w:ascii="Aptos" w:eastAsia="Calibri" w:hAnsi="Aptos" w:cs="Times New Roman"/>
                <w:b/>
                <w:color w:val="000000"/>
                <w:sz w:val="24"/>
                <w:szCs w:val="24"/>
                <w:lang w:eastAsia="en-GB"/>
              </w:rPr>
            </w:pPr>
          </w:p>
          <w:p w14:paraId="2BDD08FA" w14:textId="77777777" w:rsidR="0003087A" w:rsidRPr="00BF4A49" w:rsidRDefault="0003087A" w:rsidP="00BF4A49">
            <w:pPr>
              <w:rPr>
                <w:rFonts w:ascii="Aptos" w:eastAsia="Calibri" w:hAnsi="Aptos" w:cs="Times New Roman"/>
                <w:b/>
                <w:color w:val="000000"/>
                <w:sz w:val="24"/>
                <w:szCs w:val="24"/>
                <w:lang w:eastAsia="en-GB"/>
              </w:rPr>
            </w:pPr>
          </w:p>
          <w:p w14:paraId="07373151" w14:textId="77777777" w:rsidR="0003087A" w:rsidRPr="00BF4A49" w:rsidRDefault="0003087A" w:rsidP="00BF4A49">
            <w:pPr>
              <w:rPr>
                <w:rFonts w:ascii="Aptos" w:eastAsia="Calibri" w:hAnsi="Aptos" w:cs="Times New Roman"/>
                <w:b/>
                <w:color w:val="000000"/>
                <w:sz w:val="24"/>
                <w:szCs w:val="24"/>
                <w:lang w:eastAsia="en-GB"/>
              </w:rPr>
            </w:pPr>
          </w:p>
          <w:p w14:paraId="1DB4CCFC" w14:textId="77777777" w:rsidR="0003087A" w:rsidRPr="00BF4A49" w:rsidRDefault="0003087A" w:rsidP="00BF4A49">
            <w:pPr>
              <w:rPr>
                <w:rFonts w:ascii="Aptos" w:eastAsia="Calibri" w:hAnsi="Aptos" w:cs="Times New Roman"/>
                <w:b/>
                <w:color w:val="000000"/>
                <w:sz w:val="24"/>
                <w:szCs w:val="24"/>
                <w:lang w:eastAsia="en-GB"/>
              </w:rPr>
            </w:pPr>
          </w:p>
          <w:p w14:paraId="7FBEEF42" w14:textId="77777777" w:rsidR="0003087A" w:rsidRPr="00BF4A49" w:rsidRDefault="0003087A" w:rsidP="00BF4A49">
            <w:pPr>
              <w:rPr>
                <w:rFonts w:ascii="Aptos" w:eastAsia="Calibri" w:hAnsi="Aptos" w:cs="Times New Roman"/>
                <w:b/>
                <w:color w:val="000000"/>
                <w:sz w:val="24"/>
                <w:szCs w:val="24"/>
                <w:lang w:eastAsia="en-GB"/>
              </w:rPr>
            </w:pPr>
          </w:p>
          <w:p w14:paraId="697A1568" w14:textId="77777777" w:rsidR="0003087A" w:rsidRPr="00BF4A49" w:rsidRDefault="0003087A" w:rsidP="00BF4A49">
            <w:pPr>
              <w:rPr>
                <w:rFonts w:ascii="Aptos" w:eastAsia="Calibri" w:hAnsi="Aptos" w:cs="Times New Roman"/>
                <w:b/>
                <w:color w:val="000000"/>
                <w:sz w:val="24"/>
                <w:szCs w:val="24"/>
                <w:lang w:eastAsia="en-GB"/>
              </w:rPr>
            </w:pPr>
          </w:p>
          <w:p w14:paraId="503F1105" w14:textId="77777777" w:rsidR="0003087A" w:rsidRPr="00BF4A49" w:rsidRDefault="0003087A" w:rsidP="00BF4A49">
            <w:pPr>
              <w:rPr>
                <w:rFonts w:ascii="Aptos" w:eastAsia="Calibri" w:hAnsi="Aptos" w:cs="Times New Roman"/>
                <w:b/>
                <w:color w:val="000000"/>
                <w:sz w:val="24"/>
                <w:szCs w:val="24"/>
                <w:lang w:eastAsia="en-GB"/>
              </w:rPr>
            </w:pPr>
          </w:p>
          <w:p w14:paraId="34CC81F8" w14:textId="77777777" w:rsidR="0003087A" w:rsidRPr="00BF4A49" w:rsidRDefault="0003087A" w:rsidP="00BF4A49">
            <w:pPr>
              <w:rPr>
                <w:rFonts w:ascii="Aptos" w:eastAsia="Calibri" w:hAnsi="Aptos" w:cs="Times New Roman"/>
                <w:b/>
                <w:color w:val="000000"/>
                <w:sz w:val="24"/>
                <w:szCs w:val="24"/>
                <w:lang w:eastAsia="en-GB"/>
              </w:rPr>
            </w:pPr>
          </w:p>
          <w:p w14:paraId="18065DB7" w14:textId="77777777" w:rsidR="0003087A" w:rsidRPr="00BF4A49" w:rsidRDefault="0003087A" w:rsidP="00BF4A49">
            <w:pPr>
              <w:rPr>
                <w:rFonts w:ascii="Aptos" w:eastAsia="Calibri" w:hAnsi="Aptos" w:cs="Times New Roman"/>
                <w:b/>
                <w:color w:val="000000"/>
                <w:sz w:val="24"/>
                <w:szCs w:val="24"/>
                <w:lang w:eastAsia="en-GB"/>
              </w:rPr>
            </w:pPr>
          </w:p>
          <w:p w14:paraId="601AEFC5" w14:textId="77777777" w:rsidR="0003087A" w:rsidRPr="00BF4A49" w:rsidRDefault="0003087A" w:rsidP="00BF4A49">
            <w:pPr>
              <w:rPr>
                <w:rFonts w:ascii="Aptos" w:eastAsia="Calibri" w:hAnsi="Aptos" w:cs="Times New Roman"/>
                <w:b/>
                <w:color w:val="000000"/>
                <w:sz w:val="24"/>
                <w:szCs w:val="24"/>
                <w:lang w:eastAsia="en-GB"/>
              </w:rPr>
            </w:pPr>
          </w:p>
          <w:p w14:paraId="6D8F61CD" w14:textId="77777777" w:rsidR="0003087A" w:rsidRPr="00BF4A49" w:rsidRDefault="0003087A" w:rsidP="00BF4A49">
            <w:pPr>
              <w:rPr>
                <w:rFonts w:ascii="Aptos" w:eastAsia="Calibri" w:hAnsi="Aptos" w:cs="Times New Roman"/>
                <w:b/>
                <w:color w:val="000000"/>
                <w:sz w:val="24"/>
                <w:szCs w:val="24"/>
                <w:lang w:eastAsia="en-GB"/>
              </w:rPr>
            </w:pPr>
          </w:p>
          <w:p w14:paraId="367A6051" w14:textId="77777777" w:rsidR="0003087A" w:rsidRPr="00BF4A49" w:rsidRDefault="0003087A" w:rsidP="00BF4A49">
            <w:pPr>
              <w:rPr>
                <w:rFonts w:ascii="Aptos" w:eastAsia="Calibri" w:hAnsi="Aptos" w:cs="Times New Roman"/>
                <w:b/>
                <w:color w:val="000000"/>
                <w:sz w:val="24"/>
                <w:szCs w:val="24"/>
                <w:lang w:eastAsia="en-GB"/>
              </w:rPr>
            </w:pPr>
          </w:p>
          <w:p w14:paraId="670A72BF" w14:textId="77777777" w:rsidR="0003087A" w:rsidRPr="00BF4A49" w:rsidRDefault="0003087A" w:rsidP="00BF4A49">
            <w:pPr>
              <w:rPr>
                <w:rFonts w:ascii="Aptos" w:eastAsia="Calibri" w:hAnsi="Aptos" w:cs="Times New Roman"/>
                <w:b/>
                <w:color w:val="000000"/>
                <w:sz w:val="24"/>
                <w:szCs w:val="24"/>
                <w:lang w:eastAsia="en-GB"/>
              </w:rPr>
            </w:pPr>
          </w:p>
          <w:p w14:paraId="4D1DD25F" w14:textId="77777777" w:rsidR="0003087A" w:rsidRPr="00BF4A49" w:rsidRDefault="0003087A" w:rsidP="00BF4A49">
            <w:pPr>
              <w:rPr>
                <w:rFonts w:ascii="Aptos" w:eastAsia="Calibri" w:hAnsi="Aptos" w:cs="Times New Roman"/>
                <w:b/>
                <w:color w:val="000000"/>
                <w:sz w:val="24"/>
                <w:szCs w:val="24"/>
                <w:lang w:eastAsia="en-GB"/>
              </w:rPr>
            </w:pPr>
          </w:p>
          <w:p w14:paraId="36E2D74B" w14:textId="77777777" w:rsidR="0003087A" w:rsidRPr="00BF4A49" w:rsidRDefault="0003087A" w:rsidP="00BF4A49">
            <w:pPr>
              <w:rPr>
                <w:rFonts w:ascii="Aptos" w:eastAsia="Calibri" w:hAnsi="Aptos" w:cs="Times New Roman"/>
                <w:b/>
                <w:color w:val="000000"/>
                <w:sz w:val="24"/>
                <w:szCs w:val="24"/>
                <w:lang w:eastAsia="en-GB"/>
              </w:rPr>
            </w:pPr>
          </w:p>
          <w:p w14:paraId="7C9DCF5D" w14:textId="77777777" w:rsidR="0003087A" w:rsidRPr="00BF4A49" w:rsidRDefault="0003087A" w:rsidP="00BF4A49">
            <w:pPr>
              <w:rPr>
                <w:rFonts w:ascii="Aptos" w:eastAsia="Calibri" w:hAnsi="Aptos" w:cs="Times New Roman"/>
                <w:b/>
                <w:color w:val="000000"/>
                <w:sz w:val="24"/>
                <w:szCs w:val="24"/>
                <w:lang w:eastAsia="en-GB"/>
              </w:rPr>
            </w:pPr>
          </w:p>
          <w:p w14:paraId="3DFF37EE" w14:textId="77777777" w:rsidR="0003087A" w:rsidRPr="00BF4A49" w:rsidRDefault="0003087A" w:rsidP="00BF4A49">
            <w:pPr>
              <w:rPr>
                <w:rFonts w:ascii="Aptos" w:eastAsia="Calibri" w:hAnsi="Aptos" w:cs="Times New Roman"/>
                <w:b/>
                <w:color w:val="000000"/>
                <w:sz w:val="24"/>
                <w:szCs w:val="24"/>
                <w:lang w:eastAsia="en-GB"/>
              </w:rPr>
            </w:pPr>
          </w:p>
          <w:p w14:paraId="525312E0" w14:textId="77777777" w:rsidR="0003087A" w:rsidRPr="00BF4A49" w:rsidRDefault="0003087A" w:rsidP="00BF4A49">
            <w:pPr>
              <w:rPr>
                <w:rFonts w:ascii="Aptos" w:eastAsia="Calibri" w:hAnsi="Aptos" w:cs="Times New Roman"/>
                <w:b/>
                <w:color w:val="000000"/>
                <w:sz w:val="24"/>
                <w:szCs w:val="24"/>
                <w:lang w:eastAsia="en-GB"/>
              </w:rPr>
            </w:pPr>
          </w:p>
          <w:p w14:paraId="4590798F" w14:textId="77777777" w:rsidR="0003087A" w:rsidRPr="00BF4A49" w:rsidRDefault="0003087A" w:rsidP="00BF4A49">
            <w:pPr>
              <w:rPr>
                <w:rFonts w:ascii="Aptos" w:eastAsia="Calibri" w:hAnsi="Aptos" w:cs="Times New Roman"/>
                <w:b/>
                <w:color w:val="000000"/>
                <w:sz w:val="24"/>
                <w:szCs w:val="24"/>
                <w:lang w:eastAsia="en-GB"/>
              </w:rPr>
            </w:pPr>
          </w:p>
          <w:p w14:paraId="1C2C2036" w14:textId="77777777" w:rsidR="0003087A" w:rsidRPr="00BF4A49" w:rsidRDefault="0003087A" w:rsidP="00BF4A49">
            <w:pPr>
              <w:rPr>
                <w:rFonts w:ascii="Aptos" w:eastAsia="Calibri" w:hAnsi="Aptos" w:cs="Times New Roman"/>
                <w:b/>
                <w:color w:val="000000"/>
                <w:sz w:val="24"/>
                <w:szCs w:val="24"/>
                <w:lang w:eastAsia="en-GB"/>
              </w:rPr>
            </w:pPr>
          </w:p>
          <w:p w14:paraId="1D9D2002" w14:textId="77777777" w:rsidR="0003087A" w:rsidRPr="00BF4A49" w:rsidRDefault="0003087A" w:rsidP="00BF4A49">
            <w:pPr>
              <w:rPr>
                <w:rFonts w:ascii="Aptos" w:eastAsia="Calibri" w:hAnsi="Aptos" w:cs="Times New Roman"/>
                <w:b/>
                <w:color w:val="000000"/>
                <w:sz w:val="24"/>
                <w:szCs w:val="24"/>
                <w:lang w:eastAsia="en-GB"/>
              </w:rPr>
            </w:pPr>
          </w:p>
          <w:p w14:paraId="015253F5" w14:textId="77777777" w:rsidR="0003087A" w:rsidRPr="00BF4A49" w:rsidRDefault="0003087A" w:rsidP="00BF4A49">
            <w:pPr>
              <w:rPr>
                <w:rFonts w:ascii="Aptos" w:eastAsia="Calibri" w:hAnsi="Aptos" w:cs="Times New Roman"/>
                <w:b/>
                <w:color w:val="000000"/>
                <w:sz w:val="24"/>
                <w:szCs w:val="24"/>
                <w:lang w:eastAsia="en-GB"/>
              </w:rPr>
            </w:pPr>
          </w:p>
          <w:p w14:paraId="11345C4A" w14:textId="77777777" w:rsidR="0003087A" w:rsidRPr="00BF4A49" w:rsidRDefault="0003087A" w:rsidP="00BF4A49">
            <w:pPr>
              <w:rPr>
                <w:rFonts w:ascii="Aptos" w:eastAsia="Calibri" w:hAnsi="Aptos" w:cs="Times New Roman"/>
                <w:b/>
                <w:color w:val="000000"/>
                <w:sz w:val="24"/>
                <w:szCs w:val="24"/>
                <w:lang w:eastAsia="en-GB"/>
              </w:rPr>
            </w:pPr>
          </w:p>
          <w:p w14:paraId="496151FB" w14:textId="77777777" w:rsidR="0003087A" w:rsidRPr="00BF4A49" w:rsidRDefault="0003087A" w:rsidP="00BF4A49">
            <w:pPr>
              <w:rPr>
                <w:rFonts w:ascii="Aptos" w:eastAsia="Calibri" w:hAnsi="Aptos" w:cs="Times New Roman"/>
                <w:b/>
                <w:color w:val="000000"/>
                <w:sz w:val="24"/>
                <w:szCs w:val="24"/>
                <w:lang w:eastAsia="en-GB"/>
              </w:rPr>
            </w:pPr>
          </w:p>
          <w:p w14:paraId="5FB8668C" w14:textId="77777777" w:rsidR="0003087A" w:rsidRPr="00BF4A49" w:rsidRDefault="0003087A" w:rsidP="00BF4A49">
            <w:pPr>
              <w:rPr>
                <w:rFonts w:ascii="Aptos" w:eastAsia="Calibri" w:hAnsi="Aptos" w:cs="Times New Roman"/>
                <w:b/>
                <w:color w:val="000000"/>
                <w:sz w:val="24"/>
                <w:szCs w:val="24"/>
                <w:lang w:eastAsia="en-GB"/>
              </w:rPr>
            </w:pPr>
          </w:p>
          <w:p w14:paraId="645B3807" w14:textId="77777777" w:rsidR="0003087A" w:rsidRPr="00BF4A49" w:rsidRDefault="0003087A" w:rsidP="00BF4A49">
            <w:pPr>
              <w:rPr>
                <w:rFonts w:ascii="Aptos" w:eastAsia="Calibri" w:hAnsi="Aptos" w:cs="Times New Roman"/>
                <w:b/>
                <w:color w:val="000000"/>
                <w:sz w:val="24"/>
                <w:szCs w:val="24"/>
                <w:lang w:eastAsia="en-GB"/>
              </w:rPr>
            </w:pPr>
          </w:p>
          <w:p w14:paraId="70422DB9" w14:textId="77777777" w:rsidR="0003087A" w:rsidRPr="00BF4A49" w:rsidRDefault="0003087A" w:rsidP="00BF4A49">
            <w:pPr>
              <w:rPr>
                <w:rFonts w:ascii="Aptos" w:eastAsia="Calibri" w:hAnsi="Aptos" w:cs="Times New Roman"/>
                <w:b/>
                <w:color w:val="000000"/>
                <w:sz w:val="24"/>
                <w:szCs w:val="24"/>
                <w:lang w:eastAsia="en-GB"/>
              </w:rPr>
            </w:pPr>
          </w:p>
          <w:p w14:paraId="11DD6DE6" w14:textId="77777777" w:rsidR="0003087A" w:rsidRPr="00BF4A49" w:rsidRDefault="0003087A" w:rsidP="00BF4A49">
            <w:pPr>
              <w:rPr>
                <w:rFonts w:ascii="Aptos" w:eastAsia="Calibri" w:hAnsi="Aptos" w:cs="Times New Roman"/>
                <w:b/>
                <w:color w:val="000000"/>
                <w:sz w:val="24"/>
                <w:szCs w:val="24"/>
                <w:lang w:eastAsia="en-GB"/>
              </w:rPr>
            </w:pPr>
          </w:p>
          <w:p w14:paraId="4FBDCEE1" w14:textId="77777777" w:rsidR="0003087A" w:rsidRPr="00BF4A49" w:rsidRDefault="0003087A" w:rsidP="00BF4A49">
            <w:pPr>
              <w:rPr>
                <w:rFonts w:ascii="Aptos" w:eastAsia="Calibri" w:hAnsi="Aptos" w:cs="Times New Roman"/>
                <w:b/>
                <w:color w:val="000000"/>
                <w:sz w:val="24"/>
                <w:szCs w:val="24"/>
                <w:lang w:eastAsia="en-GB"/>
              </w:rPr>
            </w:pPr>
          </w:p>
          <w:p w14:paraId="534EAED5" w14:textId="77777777" w:rsidR="0003087A" w:rsidRPr="00BF4A49" w:rsidRDefault="0003087A" w:rsidP="00BF4A49">
            <w:pPr>
              <w:rPr>
                <w:rFonts w:ascii="Aptos" w:eastAsia="Calibri" w:hAnsi="Aptos" w:cs="Times New Roman"/>
                <w:b/>
                <w:color w:val="000000"/>
                <w:sz w:val="24"/>
                <w:szCs w:val="24"/>
                <w:lang w:eastAsia="en-GB"/>
              </w:rPr>
            </w:pPr>
          </w:p>
          <w:p w14:paraId="74823A98" w14:textId="77777777" w:rsidR="0003087A" w:rsidRPr="00BF4A49" w:rsidRDefault="0003087A" w:rsidP="00BF4A49">
            <w:pPr>
              <w:rPr>
                <w:rFonts w:ascii="Aptos" w:eastAsia="Calibri" w:hAnsi="Aptos" w:cs="Times New Roman"/>
                <w:b/>
                <w:color w:val="000000"/>
                <w:sz w:val="24"/>
                <w:szCs w:val="24"/>
                <w:lang w:eastAsia="en-GB"/>
              </w:rPr>
            </w:pPr>
          </w:p>
          <w:p w14:paraId="2A4DA647" w14:textId="77777777" w:rsidR="0003087A" w:rsidRPr="00BF4A49" w:rsidRDefault="0003087A" w:rsidP="00BF4A49">
            <w:pPr>
              <w:rPr>
                <w:rFonts w:ascii="Aptos" w:eastAsia="Calibri" w:hAnsi="Aptos" w:cs="Times New Roman"/>
                <w:b/>
                <w:color w:val="000000"/>
                <w:sz w:val="24"/>
                <w:szCs w:val="24"/>
                <w:lang w:eastAsia="en-GB"/>
              </w:rPr>
            </w:pPr>
          </w:p>
          <w:p w14:paraId="520ECB0D" w14:textId="77777777" w:rsidR="0003087A" w:rsidRPr="00BF4A49" w:rsidRDefault="0003087A" w:rsidP="00BF4A49">
            <w:pPr>
              <w:rPr>
                <w:rFonts w:ascii="Aptos" w:eastAsia="Calibri" w:hAnsi="Aptos" w:cs="Times New Roman"/>
                <w:b/>
                <w:color w:val="000000"/>
                <w:sz w:val="24"/>
                <w:szCs w:val="24"/>
                <w:lang w:eastAsia="en-GB"/>
              </w:rPr>
            </w:pPr>
          </w:p>
          <w:p w14:paraId="717D5704" w14:textId="77777777" w:rsidR="0003087A" w:rsidRPr="00BF4A49" w:rsidRDefault="0003087A" w:rsidP="00BF4A49">
            <w:pPr>
              <w:rPr>
                <w:rFonts w:ascii="Aptos" w:eastAsia="Calibri" w:hAnsi="Aptos" w:cs="Times New Roman"/>
                <w:b/>
                <w:color w:val="000000"/>
                <w:sz w:val="24"/>
                <w:szCs w:val="24"/>
                <w:lang w:eastAsia="en-GB"/>
              </w:rPr>
            </w:pPr>
          </w:p>
          <w:p w14:paraId="7DEA4B62" w14:textId="77777777" w:rsidR="0003087A" w:rsidRPr="00BF4A49" w:rsidRDefault="0003087A" w:rsidP="00BF4A49">
            <w:pPr>
              <w:rPr>
                <w:rFonts w:ascii="Aptos" w:eastAsia="Calibri" w:hAnsi="Aptos" w:cs="Times New Roman"/>
                <w:b/>
                <w:color w:val="000000"/>
                <w:sz w:val="24"/>
                <w:szCs w:val="24"/>
                <w:lang w:eastAsia="en-GB"/>
              </w:rPr>
            </w:pPr>
          </w:p>
          <w:p w14:paraId="5AF86D0C" w14:textId="77777777" w:rsidR="0003087A" w:rsidRPr="00BF4A49" w:rsidRDefault="0003087A" w:rsidP="00BF4A49">
            <w:pPr>
              <w:rPr>
                <w:rFonts w:ascii="Aptos" w:eastAsia="Calibri" w:hAnsi="Aptos" w:cs="Times New Roman"/>
                <w:b/>
                <w:color w:val="000000"/>
                <w:sz w:val="24"/>
                <w:szCs w:val="24"/>
                <w:lang w:eastAsia="en-GB"/>
              </w:rPr>
            </w:pPr>
          </w:p>
          <w:p w14:paraId="47AD9560" w14:textId="77777777" w:rsidR="0003087A" w:rsidRPr="00BF4A49" w:rsidRDefault="0003087A" w:rsidP="00BF4A49">
            <w:pPr>
              <w:rPr>
                <w:rFonts w:ascii="Aptos" w:eastAsia="Calibri" w:hAnsi="Aptos" w:cs="Times New Roman"/>
                <w:b/>
                <w:color w:val="000000"/>
                <w:sz w:val="24"/>
                <w:szCs w:val="24"/>
                <w:lang w:eastAsia="en-GB"/>
              </w:rPr>
            </w:pPr>
          </w:p>
          <w:p w14:paraId="199617C4" w14:textId="77777777" w:rsidR="0003087A" w:rsidRPr="00BF4A49" w:rsidRDefault="0003087A" w:rsidP="00BF4A49">
            <w:pPr>
              <w:rPr>
                <w:rFonts w:ascii="Aptos" w:eastAsia="Calibri" w:hAnsi="Aptos" w:cs="Times New Roman"/>
                <w:b/>
                <w:color w:val="000000"/>
                <w:sz w:val="24"/>
                <w:szCs w:val="24"/>
                <w:lang w:eastAsia="en-GB"/>
              </w:rPr>
            </w:pPr>
          </w:p>
          <w:p w14:paraId="481C504E" w14:textId="77777777" w:rsidR="0003087A" w:rsidRPr="00BF4A49" w:rsidRDefault="0003087A" w:rsidP="00BF4A49">
            <w:pPr>
              <w:rPr>
                <w:rFonts w:ascii="Aptos" w:eastAsia="Calibri" w:hAnsi="Aptos" w:cs="Times New Roman"/>
                <w:b/>
                <w:color w:val="000000"/>
                <w:sz w:val="24"/>
                <w:szCs w:val="24"/>
                <w:lang w:eastAsia="en-GB"/>
              </w:rPr>
            </w:pPr>
          </w:p>
          <w:p w14:paraId="4B18354A" w14:textId="77777777" w:rsidR="0003087A" w:rsidRPr="00BF4A49" w:rsidRDefault="0003087A" w:rsidP="00BF4A49">
            <w:pPr>
              <w:rPr>
                <w:rFonts w:ascii="Aptos" w:eastAsia="Calibri" w:hAnsi="Aptos" w:cs="Times New Roman"/>
                <w:b/>
                <w:color w:val="000000"/>
                <w:sz w:val="24"/>
                <w:szCs w:val="24"/>
                <w:lang w:eastAsia="en-GB"/>
              </w:rPr>
            </w:pPr>
          </w:p>
          <w:p w14:paraId="6094C3BB" w14:textId="77777777" w:rsidR="0003087A" w:rsidRPr="00BF4A49" w:rsidRDefault="0003087A" w:rsidP="00BF4A49">
            <w:pPr>
              <w:rPr>
                <w:rFonts w:ascii="Aptos" w:eastAsia="Calibri" w:hAnsi="Aptos" w:cs="Times New Roman"/>
                <w:b/>
                <w:color w:val="000000"/>
                <w:sz w:val="24"/>
                <w:szCs w:val="24"/>
                <w:lang w:eastAsia="en-GB"/>
              </w:rPr>
            </w:pPr>
          </w:p>
          <w:p w14:paraId="307714E1" w14:textId="77777777" w:rsidR="0003087A" w:rsidRPr="00BF4A49" w:rsidRDefault="0003087A" w:rsidP="00BF4A49">
            <w:pPr>
              <w:rPr>
                <w:rFonts w:ascii="Aptos" w:eastAsia="Calibri" w:hAnsi="Aptos" w:cs="Times New Roman"/>
                <w:b/>
                <w:color w:val="000000"/>
                <w:sz w:val="24"/>
                <w:szCs w:val="24"/>
                <w:lang w:eastAsia="en-GB"/>
              </w:rPr>
            </w:pPr>
          </w:p>
          <w:p w14:paraId="4466C803" w14:textId="77777777" w:rsidR="0003087A" w:rsidRPr="00BF4A49" w:rsidRDefault="0003087A" w:rsidP="00BF4A49">
            <w:pPr>
              <w:rPr>
                <w:rFonts w:ascii="Aptos" w:eastAsia="Calibri" w:hAnsi="Aptos" w:cs="Times New Roman"/>
                <w:b/>
                <w:color w:val="000000"/>
                <w:sz w:val="24"/>
                <w:szCs w:val="24"/>
                <w:lang w:eastAsia="en-GB"/>
              </w:rPr>
            </w:pPr>
          </w:p>
          <w:p w14:paraId="35D92972" w14:textId="77777777" w:rsidR="0003087A" w:rsidRPr="00BF4A49" w:rsidRDefault="0003087A" w:rsidP="00BF4A49">
            <w:pPr>
              <w:rPr>
                <w:rFonts w:ascii="Aptos" w:eastAsia="Calibri" w:hAnsi="Aptos" w:cs="Times New Roman"/>
                <w:b/>
                <w:color w:val="000000"/>
                <w:sz w:val="24"/>
                <w:szCs w:val="24"/>
                <w:lang w:eastAsia="en-GB"/>
              </w:rPr>
            </w:pPr>
          </w:p>
          <w:p w14:paraId="169E65A7" w14:textId="77777777" w:rsidR="0003087A" w:rsidRPr="00BF4A49" w:rsidRDefault="0003087A" w:rsidP="00BF4A49">
            <w:pPr>
              <w:rPr>
                <w:rFonts w:ascii="Aptos" w:eastAsia="Calibri" w:hAnsi="Aptos" w:cs="Times New Roman"/>
                <w:b/>
                <w:color w:val="000000"/>
                <w:sz w:val="24"/>
                <w:szCs w:val="24"/>
                <w:lang w:eastAsia="en-GB"/>
              </w:rPr>
            </w:pPr>
          </w:p>
          <w:p w14:paraId="20B5AC14" w14:textId="77777777" w:rsidR="0003087A" w:rsidRPr="00BF4A49" w:rsidRDefault="0003087A" w:rsidP="00BF4A49">
            <w:pPr>
              <w:rPr>
                <w:rFonts w:ascii="Aptos" w:eastAsia="Calibri" w:hAnsi="Aptos" w:cs="Times New Roman"/>
                <w:b/>
                <w:color w:val="000000"/>
                <w:sz w:val="24"/>
                <w:szCs w:val="24"/>
                <w:lang w:eastAsia="en-GB"/>
              </w:rPr>
            </w:pPr>
          </w:p>
          <w:p w14:paraId="6AC01477" w14:textId="77777777" w:rsidR="0003087A" w:rsidRPr="00BF4A49" w:rsidRDefault="0003087A" w:rsidP="00BF4A49">
            <w:pPr>
              <w:rPr>
                <w:rFonts w:ascii="Aptos" w:eastAsia="Calibri" w:hAnsi="Aptos" w:cs="Times New Roman"/>
                <w:b/>
                <w:color w:val="000000"/>
                <w:sz w:val="24"/>
                <w:szCs w:val="24"/>
                <w:lang w:eastAsia="en-GB"/>
              </w:rPr>
            </w:pPr>
          </w:p>
          <w:p w14:paraId="1032BAA9" w14:textId="77777777" w:rsidR="0003087A" w:rsidRPr="00BF4A49" w:rsidRDefault="0003087A" w:rsidP="00BF4A49">
            <w:pPr>
              <w:rPr>
                <w:rFonts w:ascii="Aptos" w:eastAsia="Calibri" w:hAnsi="Aptos" w:cs="Times New Roman"/>
                <w:b/>
                <w:color w:val="000000"/>
                <w:sz w:val="24"/>
                <w:szCs w:val="24"/>
                <w:lang w:eastAsia="en-GB"/>
              </w:rPr>
            </w:pPr>
          </w:p>
          <w:p w14:paraId="0F6724E9" w14:textId="77777777" w:rsidR="0003087A" w:rsidRPr="00BF4A49" w:rsidRDefault="0003087A" w:rsidP="00BF4A49">
            <w:pPr>
              <w:rPr>
                <w:rFonts w:ascii="Aptos" w:eastAsia="Calibri" w:hAnsi="Aptos" w:cs="Times New Roman"/>
                <w:b/>
                <w:color w:val="000000"/>
                <w:sz w:val="24"/>
                <w:szCs w:val="24"/>
                <w:lang w:eastAsia="en-GB"/>
              </w:rPr>
            </w:pPr>
          </w:p>
          <w:p w14:paraId="25B4A8B2" w14:textId="77777777" w:rsidR="0003087A" w:rsidRPr="00BF4A49" w:rsidRDefault="0003087A" w:rsidP="00BF4A49">
            <w:pPr>
              <w:rPr>
                <w:rFonts w:ascii="Aptos" w:eastAsia="Calibri" w:hAnsi="Aptos" w:cs="Times New Roman"/>
                <w:b/>
                <w:color w:val="000000"/>
                <w:sz w:val="24"/>
                <w:szCs w:val="24"/>
                <w:lang w:eastAsia="en-GB"/>
              </w:rPr>
            </w:pPr>
          </w:p>
          <w:p w14:paraId="25FE390B" w14:textId="77777777" w:rsidR="0003087A" w:rsidRPr="00BF4A49" w:rsidRDefault="0003087A" w:rsidP="00BF4A49">
            <w:pPr>
              <w:rPr>
                <w:rFonts w:ascii="Aptos" w:eastAsia="Calibri" w:hAnsi="Aptos" w:cs="Times New Roman"/>
                <w:b/>
                <w:color w:val="000000"/>
                <w:sz w:val="24"/>
                <w:szCs w:val="24"/>
                <w:lang w:eastAsia="en-GB"/>
              </w:rPr>
            </w:pPr>
          </w:p>
          <w:p w14:paraId="216DEDC1" w14:textId="77777777" w:rsidR="0003087A" w:rsidRPr="00BF4A49" w:rsidRDefault="0003087A" w:rsidP="00BF4A49">
            <w:pPr>
              <w:rPr>
                <w:rFonts w:ascii="Aptos" w:eastAsia="Calibri" w:hAnsi="Aptos" w:cs="Times New Roman"/>
                <w:b/>
                <w:color w:val="000000"/>
                <w:sz w:val="24"/>
                <w:szCs w:val="24"/>
                <w:lang w:eastAsia="en-GB"/>
              </w:rPr>
            </w:pPr>
          </w:p>
          <w:p w14:paraId="629719D8" w14:textId="77777777" w:rsidR="0003087A" w:rsidRPr="00BF4A49" w:rsidRDefault="0003087A" w:rsidP="00BF4A49">
            <w:pPr>
              <w:rPr>
                <w:rFonts w:ascii="Aptos" w:eastAsia="Calibri" w:hAnsi="Aptos" w:cs="Times New Roman"/>
                <w:b/>
                <w:color w:val="000000"/>
                <w:sz w:val="24"/>
                <w:szCs w:val="24"/>
                <w:lang w:eastAsia="en-GB"/>
              </w:rPr>
            </w:pPr>
          </w:p>
          <w:p w14:paraId="4EAE38B5" w14:textId="77777777" w:rsidR="0003087A" w:rsidRPr="00BF4A49" w:rsidRDefault="0003087A" w:rsidP="00BF4A49">
            <w:pPr>
              <w:rPr>
                <w:rFonts w:ascii="Aptos" w:eastAsia="Calibri" w:hAnsi="Aptos" w:cs="Times New Roman"/>
                <w:b/>
                <w:color w:val="000000"/>
                <w:sz w:val="24"/>
                <w:szCs w:val="24"/>
                <w:lang w:eastAsia="en-GB"/>
              </w:rPr>
            </w:pPr>
          </w:p>
          <w:p w14:paraId="148D73BB" w14:textId="77777777" w:rsidR="0003087A" w:rsidRPr="00BF4A49" w:rsidRDefault="0003087A" w:rsidP="00BF4A49">
            <w:pPr>
              <w:rPr>
                <w:rFonts w:ascii="Aptos" w:eastAsia="Calibri" w:hAnsi="Aptos" w:cs="Times New Roman"/>
                <w:b/>
                <w:color w:val="000000"/>
                <w:sz w:val="24"/>
                <w:szCs w:val="24"/>
                <w:lang w:eastAsia="en-GB"/>
              </w:rPr>
            </w:pPr>
          </w:p>
          <w:p w14:paraId="651A0DDF" w14:textId="77777777" w:rsidR="0003087A" w:rsidRPr="00BF4A49" w:rsidRDefault="0003087A" w:rsidP="00BF4A49">
            <w:pPr>
              <w:rPr>
                <w:rFonts w:ascii="Aptos" w:eastAsia="Calibri" w:hAnsi="Aptos" w:cs="Times New Roman"/>
                <w:b/>
                <w:color w:val="000000"/>
                <w:sz w:val="24"/>
                <w:szCs w:val="24"/>
                <w:lang w:eastAsia="en-GB"/>
              </w:rPr>
            </w:pPr>
          </w:p>
          <w:p w14:paraId="2BBF27BC" w14:textId="77777777" w:rsidR="0003087A" w:rsidRPr="00BF4A49" w:rsidRDefault="0003087A" w:rsidP="00BF4A49">
            <w:pPr>
              <w:rPr>
                <w:rFonts w:ascii="Aptos" w:eastAsia="Calibri" w:hAnsi="Aptos" w:cs="Times New Roman"/>
                <w:b/>
                <w:color w:val="000000"/>
                <w:sz w:val="24"/>
                <w:szCs w:val="24"/>
                <w:lang w:eastAsia="en-GB"/>
              </w:rPr>
            </w:pPr>
          </w:p>
          <w:p w14:paraId="2181801B" w14:textId="77777777" w:rsidR="0003087A" w:rsidRPr="00BF4A49" w:rsidRDefault="0003087A" w:rsidP="00BF4A49">
            <w:pPr>
              <w:rPr>
                <w:rFonts w:ascii="Aptos" w:eastAsia="Calibri" w:hAnsi="Aptos" w:cs="Times New Roman"/>
                <w:b/>
                <w:color w:val="000000"/>
                <w:sz w:val="24"/>
                <w:szCs w:val="24"/>
                <w:lang w:eastAsia="en-GB"/>
              </w:rPr>
            </w:pPr>
          </w:p>
          <w:p w14:paraId="581BF506" w14:textId="77777777" w:rsidR="0003087A" w:rsidRPr="00BF4A49" w:rsidRDefault="0003087A" w:rsidP="00BF4A49">
            <w:pPr>
              <w:rPr>
                <w:rFonts w:ascii="Aptos" w:eastAsia="Calibri" w:hAnsi="Aptos" w:cs="Times New Roman"/>
                <w:b/>
                <w:color w:val="000000"/>
                <w:sz w:val="24"/>
                <w:szCs w:val="24"/>
                <w:lang w:eastAsia="en-GB"/>
              </w:rPr>
            </w:pPr>
          </w:p>
          <w:p w14:paraId="1999B7C3" w14:textId="77777777" w:rsidR="0003087A" w:rsidRPr="00BF4A49" w:rsidRDefault="0003087A" w:rsidP="00BF4A49">
            <w:pPr>
              <w:rPr>
                <w:rFonts w:ascii="Aptos" w:eastAsia="Calibri" w:hAnsi="Aptos" w:cs="Times New Roman"/>
                <w:b/>
                <w:color w:val="000000"/>
                <w:sz w:val="24"/>
                <w:szCs w:val="24"/>
                <w:lang w:eastAsia="en-GB"/>
              </w:rPr>
            </w:pPr>
          </w:p>
          <w:p w14:paraId="51583DE6" w14:textId="77777777" w:rsidR="0003087A" w:rsidRPr="00BF4A49" w:rsidRDefault="0003087A" w:rsidP="00BF4A49">
            <w:pPr>
              <w:rPr>
                <w:rFonts w:ascii="Aptos" w:eastAsia="Calibri" w:hAnsi="Aptos" w:cs="Times New Roman"/>
                <w:b/>
                <w:color w:val="000000"/>
                <w:sz w:val="24"/>
                <w:szCs w:val="24"/>
                <w:lang w:eastAsia="en-GB"/>
              </w:rPr>
            </w:pPr>
          </w:p>
          <w:p w14:paraId="0891DBA2" w14:textId="77777777" w:rsidR="0003087A" w:rsidRPr="00BF4A49" w:rsidRDefault="0003087A" w:rsidP="00BF4A49">
            <w:pPr>
              <w:rPr>
                <w:rFonts w:ascii="Aptos" w:eastAsia="Calibri" w:hAnsi="Aptos" w:cs="Times New Roman"/>
                <w:b/>
                <w:color w:val="000000"/>
                <w:sz w:val="24"/>
                <w:szCs w:val="24"/>
                <w:lang w:eastAsia="en-GB"/>
              </w:rPr>
            </w:pPr>
          </w:p>
          <w:p w14:paraId="43428867" w14:textId="77777777" w:rsidR="0003087A" w:rsidRPr="00BF4A49" w:rsidRDefault="0003087A" w:rsidP="00BF4A49">
            <w:pPr>
              <w:rPr>
                <w:rFonts w:ascii="Aptos" w:eastAsia="Calibri" w:hAnsi="Aptos" w:cs="Times New Roman"/>
                <w:b/>
                <w:color w:val="000000"/>
                <w:sz w:val="24"/>
                <w:szCs w:val="24"/>
                <w:lang w:eastAsia="en-GB"/>
              </w:rPr>
            </w:pPr>
          </w:p>
          <w:p w14:paraId="0CEC21BF" w14:textId="77777777" w:rsidR="0003087A" w:rsidRPr="00BF4A49" w:rsidRDefault="0003087A" w:rsidP="00BF4A49">
            <w:pPr>
              <w:rPr>
                <w:rFonts w:ascii="Aptos" w:eastAsia="Calibri" w:hAnsi="Aptos" w:cs="Times New Roman"/>
                <w:b/>
                <w:color w:val="000000"/>
                <w:sz w:val="24"/>
                <w:szCs w:val="24"/>
                <w:lang w:eastAsia="en-GB"/>
              </w:rPr>
            </w:pPr>
          </w:p>
          <w:p w14:paraId="357B734F" w14:textId="77777777" w:rsidR="0003087A" w:rsidRPr="00BF4A49" w:rsidRDefault="0003087A" w:rsidP="00BF4A49">
            <w:pPr>
              <w:rPr>
                <w:rFonts w:ascii="Aptos" w:eastAsia="Calibri" w:hAnsi="Aptos" w:cs="Times New Roman"/>
                <w:b/>
                <w:color w:val="000000"/>
                <w:sz w:val="24"/>
                <w:szCs w:val="24"/>
                <w:lang w:eastAsia="en-GB"/>
              </w:rPr>
            </w:pPr>
          </w:p>
          <w:p w14:paraId="0BFF5B74" w14:textId="77777777" w:rsidR="0003087A" w:rsidRPr="00BF4A49" w:rsidRDefault="0003087A" w:rsidP="00BF4A49">
            <w:pPr>
              <w:rPr>
                <w:rFonts w:ascii="Aptos" w:eastAsia="Calibri" w:hAnsi="Aptos" w:cs="Times New Roman"/>
                <w:b/>
                <w:color w:val="000000"/>
                <w:sz w:val="24"/>
                <w:szCs w:val="24"/>
                <w:lang w:eastAsia="en-GB"/>
              </w:rPr>
            </w:pPr>
          </w:p>
          <w:p w14:paraId="45E2D048" w14:textId="77777777" w:rsidR="0003087A" w:rsidRPr="00BF4A49" w:rsidRDefault="0003087A" w:rsidP="00BF4A49">
            <w:pPr>
              <w:rPr>
                <w:rFonts w:ascii="Aptos" w:eastAsia="Calibri" w:hAnsi="Aptos" w:cs="Times New Roman"/>
                <w:b/>
                <w:color w:val="000000"/>
                <w:sz w:val="24"/>
                <w:szCs w:val="24"/>
                <w:lang w:eastAsia="en-GB"/>
              </w:rPr>
            </w:pPr>
          </w:p>
          <w:p w14:paraId="7827A93A" w14:textId="77777777" w:rsidR="0003087A" w:rsidRPr="00BF4A49" w:rsidRDefault="0003087A" w:rsidP="00BF4A49">
            <w:pPr>
              <w:rPr>
                <w:rFonts w:ascii="Aptos" w:eastAsia="Calibri" w:hAnsi="Aptos" w:cs="Times New Roman"/>
                <w:b/>
                <w:color w:val="000000"/>
                <w:sz w:val="24"/>
                <w:szCs w:val="24"/>
                <w:lang w:eastAsia="en-GB"/>
              </w:rPr>
            </w:pPr>
          </w:p>
          <w:p w14:paraId="5FCE311C" w14:textId="77777777" w:rsidR="0003087A" w:rsidRPr="00BF4A49" w:rsidRDefault="0003087A" w:rsidP="00BF4A49">
            <w:pPr>
              <w:rPr>
                <w:rFonts w:ascii="Aptos" w:eastAsia="Calibri" w:hAnsi="Aptos" w:cs="Times New Roman"/>
                <w:b/>
                <w:color w:val="000000"/>
                <w:sz w:val="24"/>
                <w:szCs w:val="24"/>
                <w:lang w:eastAsia="en-GB"/>
              </w:rPr>
            </w:pPr>
          </w:p>
          <w:p w14:paraId="7BECA4AE" w14:textId="77777777" w:rsidR="0003087A" w:rsidRPr="00BF4A49" w:rsidRDefault="0003087A" w:rsidP="00BF4A49">
            <w:pPr>
              <w:rPr>
                <w:rFonts w:ascii="Aptos" w:eastAsia="Calibri" w:hAnsi="Aptos" w:cs="Times New Roman"/>
                <w:b/>
                <w:color w:val="000000"/>
                <w:sz w:val="24"/>
                <w:szCs w:val="24"/>
                <w:lang w:eastAsia="en-GB"/>
              </w:rPr>
            </w:pPr>
          </w:p>
          <w:p w14:paraId="2001E1B6" w14:textId="77777777" w:rsidR="0003087A" w:rsidRPr="00BF4A49" w:rsidRDefault="0003087A" w:rsidP="00BF4A49">
            <w:pPr>
              <w:rPr>
                <w:rFonts w:ascii="Aptos" w:eastAsia="Calibri" w:hAnsi="Aptos" w:cs="Times New Roman"/>
                <w:b/>
                <w:color w:val="000000"/>
                <w:sz w:val="24"/>
                <w:szCs w:val="24"/>
                <w:lang w:eastAsia="en-GB"/>
              </w:rPr>
            </w:pPr>
          </w:p>
          <w:p w14:paraId="4F0FAA88" w14:textId="77777777" w:rsidR="0003087A" w:rsidRPr="00BF4A49" w:rsidRDefault="0003087A" w:rsidP="00BF4A49">
            <w:pPr>
              <w:rPr>
                <w:rFonts w:ascii="Aptos" w:eastAsia="Calibri" w:hAnsi="Aptos" w:cs="Times New Roman"/>
                <w:b/>
                <w:color w:val="000000"/>
                <w:sz w:val="24"/>
                <w:szCs w:val="24"/>
                <w:lang w:eastAsia="en-GB"/>
              </w:rPr>
            </w:pPr>
          </w:p>
          <w:p w14:paraId="5F8B191F" w14:textId="77777777" w:rsidR="0003087A" w:rsidRPr="00BF4A49" w:rsidRDefault="0003087A" w:rsidP="00BF4A49">
            <w:pPr>
              <w:rPr>
                <w:rFonts w:ascii="Aptos" w:eastAsia="Calibri" w:hAnsi="Aptos" w:cs="Times New Roman"/>
                <w:b/>
                <w:color w:val="000000"/>
                <w:sz w:val="24"/>
                <w:szCs w:val="24"/>
                <w:lang w:eastAsia="en-GB"/>
              </w:rPr>
            </w:pPr>
          </w:p>
          <w:p w14:paraId="656D4110" w14:textId="77777777" w:rsidR="0003087A" w:rsidRPr="00BF4A49" w:rsidRDefault="0003087A" w:rsidP="00BF4A49">
            <w:pPr>
              <w:rPr>
                <w:rFonts w:ascii="Aptos" w:eastAsia="Calibri" w:hAnsi="Aptos" w:cs="Times New Roman"/>
                <w:b/>
                <w:color w:val="000000"/>
                <w:sz w:val="24"/>
                <w:szCs w:val="24"/>
                <w:lang w:eastAsia="en-GB"/>
              </w:rPr>
            </w:pPr>
          </w:p>
          <w:p w14:paraId="032706C9" w14:textId="77777777" w:rsidR="0003087A" w:rsidRPr="00BF4A49" w:rsidRDefault="0003087A" w:rsidP="00BF4A49">
            <w:pPr>
              <w:rPr>
                <w:rFonts w:ascii="Aptos" w:eastAsia="Calibri" w:hAnsi="Aptos" w:cs="Times New Roman"/>
                <w:b/>
                <w:color w:val="000000"/>
                <w:sz w:val="24"/>
                <w:szCs w:val="24"/>
                <w:lang w:eastAsia="en-GB"/>
              </w:rPr>
            </w:pPr>
          </w:p>
          <w:p w14:paraId="17172362" w14:textId="77777777" w:rsidR="0003087A" w:rsidRPr="00BF4A49" w:rsidRDefault="0003087A" w:rsidP="00BF4A49">
            <w:pPr>
              <w:rPr>
                <w:rFonts w:ascii="Aptos" w:eastAsia="Calibri" w:hAnsi="Aptos" w:cs="Times New Roman"/>
                <w:b/>
                <w:color w:val="000000"/>
                <w:sz w:val="24"/>
                <w:szCs w:val="24"/>
                <w:lang w:eastAsia="en-GB"/>
              </w:rPr>
            </w:pPr>
          </w:p>
          <w:p w14:paraId="5ACC6366" w14:textId="77777777" w:rsidR="0003087A" w:rsidRPr="00BF4A49" w:rsidRDefault="0003087A" w:rsidP="00BF4A49">
            <w:pPr>
              <w:rPr>
                <w:rFonts w:ascii="Aptos" w:eastAsia="Calibri" w:hAnsi="Aptos" w:cs="Times New Roman"/>
                <w:b/>
                <w:color w:val="000000"/>
                <w:sz w:val="24"/>
                <w:szCs w:val="24"/>
                <w:lang w:eastAsia="en-GB"/>
              </w:rPr>
            </w:pPr>
          </w:p>
          <w:p w14:paraId="2DED38E6" w14:textId="77777777" w:rsidR="0003087A" w:rsidRPr="00BF4A49" w:rsidRDefault="0003087A" w:rsidP="00BF4A49">
            <w:pPr>
              <w:rPr>
                <w:rFonts w:ascii="Aptos" w:eastAsia="Calibri" w:hAnsi="Aptos" w:cs="Times New Roman"/>
                <w:b/>
                <w:color w:val="000000"/>
                <w:sz w:val="24"/>
                <w:szCs w:val="24"/>
                <w:lang w:eastAsia="en-GB"/>
              </w:rPr>
            </w:pPr>
          </w:p>
          <w:p w14:paraId="7A10E330" w14:textId="77777777" w:rsidR="0003087A" w:rsidRPr="00BF4A49" w:rsidRDefault="0003087A" w:rsidP="00BF4A49">
            <w:pPr>
              <w:rPr>
                <w:rFonts w:ascii="Aptos" w:eastAsia="Calibri" w:hAnsi="Aptos" w:cs="Times New Roman"/>
                <w:b/>
                <w:color w:val="000000"/>
                <w:sz w:val="24"/>
                <w:szCs w:val="24"/>
                <w:lang w:eastAsia="en-GB"/>
              </w:rPr>
            </w:pPr>
          </w:p>
          <w:p w14:paraId="1D7AAEC7" w14:textId="77777777" w:rsidR="0003087A" w:rsidRPr="00BF4A49" w:rsidRDefault="0003087A" w:rsidP="00BF4A49">
            <w:pPr>
              <w:rPr>
                <w:rFonts w:ascii="Aptos" w:eastAsia="Calibri" w:hAnsi="Aptos" w:cs="Times New Roman"/>
                <w:b/>
                <w:color w:val="000000"/>
                <w:sz w:val="24"/>
                <w:szCs w:val="24"/>
                <w:lang w:eastAsia="en-GB"/>
              </w:rPr>
            </w:pPr>
          </w:p>
          <w:p w14:paraId="578A138B" w14:textId="77777777" w:rsidR="0003087A" w:rsidRPr="00BF4A49" w:rsidRDefault="0003087A" w:rsidP="00BF4A49">
            <w:pPr>
              <w:rPr>
                <w:rFonts w:ascii="Aptos" w:eastAsia="Calibri" w:hAnsi="Aptos" w:cs="Times New Roman"/>
                <w:b/>
                <w:color w:val="000000"/>
                <w:sz w:val="24"/>
                <w:szCs w:val="24"/>
                <w:lang w:eastAsia="en-GB"/>
              </w:rPr>
            </w:pPr>
          </w:p>
          <w:p w14:paraId="4DE79DEF" w14:textId="77777777" w:rsidR="0003087A" w:rsidRPr="00BF4A49" w:rsidRDefault="0003087A" w:rsidP="00BF4A49">
            <w:pPr>
              <w:rPr>
                <w:rFonts w:ascii="Aptos" w:eastAsia="Calibri" w:hAnsi="Aptos" w:cs="Times New Roman"/>
                <w:b/>
                <w:color w:val="000000"/>
                <w:sz w:val="24"/>
                <w:szCs w:val="24"/>
                <w:lang w:eastAsia="en-GB"/>
              </w:rPr>
            </w:pPr>
          </w:p>
          <w:p w14:paraId="7FCDE9B4" w14:textId="77777777" w:rsidR="0003087A" w:rsidRPr="00BF4A49" w:rsidRDefault="0003087A" w:rsidP="00BF4A49">
            <w:pPr>
              <w:rPr>
                <w:rFonts w:ascii="Aptos" w:eastAsia="Calibri" w:hAnsi="Aptos" w:cs="Times New Roman"/>
                <w:b/>
                <w:color w:val="000000"/>
                <w:sz w:val="24"/>
                <w:szCs w:val="24"/>
                <w:lang w:eastAsia="en-GB"/>
              </w:rPr>
            </w:pPr>
          </w:p>
          <w:p w14:paraId="1E2D2980" w14:textId="77777777" w:rsidR="0003087A" w:rsidRPr="00BF4A49" w:rsidRDefault="0003087A" w:rsidP="00BF4A49">
            <w:pPr>
              <w:rPr>
                <w:rFonts w:ascii="Aptos" w:eastAsia="Calibri" w:hAnsi="Aptos" w:cs="Times New Roman"/>
                <w:b/>
                <w:color w:val="000000"/>
                <w:sz w:val="24"/>
                <w:szCs w:val="24"/>
                <w:lang w:eastAsia="en-GB"/>
              </w:rPr>
            </w:pPr>
          </w:p>
          <w:p w14:paraId="52D8801E" w14:textId="77777777" w:rsidR="0003087A" w:rsidRPr="00BF4A49" w:rsidRDefault="0003087A" w:rsidP="00BF4A49">
            <w:pPr>
              <w:rPr>
                <w:rFonts w:ascii="Aptos" w:eastAsia="Calibri" w:hAnsi="Aptos" w:cs="Times New Roman"/>
                <w:b/>
                <w:color w:val="000000"/>
                <w:sz w:val="24"/>
                <w:szCs w:val="24"/>
                <w:lang w:eastAsia="en-GB"/>
              </w:rPr>
            </w:pPr>
          </w:p>
          <w:p w14:paraId="6855A18F" w14:textId="77777777" w:rsidR="0003087A" w:rsidRPr="00BF4A49" w:rsidRDefault="0003087A" w:rsidP="00BF4A49">
            <w:pPr>
              <w:rPr>
                <w:rFonts w:ascii="Aptos" w:eastAsia="Calibri" w:hAnsi="Aptos" w:cs="Times New Roman"/>
                <w:b/>
                <w:color w:val="000000"/>
                <w:sz w:val="24"/>
                <w:szCs w:val="24"/>
                <w:lang w:eastAsia="en-GB"/>
              </w:rPr>
            </w:pPr>
          </w:p>
          <w:p w14:paraId="5393F943" w14:textId="77777777" w:rsidR="0003087A" w:rsidRPr="00BF4A49" w:rsidRDefault="0003087A" w:rsidP="00BF4A49">
            <w:pPr>
              <w:rPr>
                <w:rFonts w:ascii="Aptos" w:eastAsia="Calibri" w:hAnsi="Aptos" w:cs="Times New Roman"/>
                <w:b/>
                <w:color w:val="000000"/>
                <w:sz w:val="24"/>
                <w:szCs w:val="24"/>
                <w:lang w:eastAsia="en-GB"/>
              </w:rPr>
            </w:pPr>
          </w:p>
          <w:p w14:paraId="00E0819D" w14:textId="77777777" w:rsidR="0003087A" w:rsidRPr="00BF4A49" w:rsidRDefault="0003087A" w:rsidP="00BF4A49">
            <w:pPr>
              <w:rPr>
                <w:rFonts w:ascii="Aptos" w:eastAsia="Calibri" w:hAnsi="Aptos" w:cs="Times New Roman"/>
                <w:b/>
                <w:color w:val="000000"/>
                <w:sz w:val="24"/>
                <w:szCs w:val="24"/>
                <w:lang w:eastAsia="en-GB"/>
              </w:rPr>
            </w:pPr>
          </w:p>
          <w:p w14:paraId="0816FADE" w14:textId="77777777" w:rsidR="0003087A" w:rsidRPr="00BF4A49" w:rsidRDefault="0003087A" w:rsidP="00BF4A49">
            <w:pPr>
              <w:rPr>
                <w:rFonts w:ascii="Aptos" w:eastAsia="Calibri" w:hAnsi="Aptos" w:cs="Times New Roman"/>
                <w:b/>
                <w:color w:val="000000"/>
                <w:sz w:val="24"/>
                <w:szCs w:val="24"/>
                <w:lang w:eastAsia="en-GB"/>
              </w:rPr>
            </w:pPr>
          </w:p>
          <w:p w14:paraId="2530D3CA" w14:textId="77777777" w:rsidR="0003087A" w:rsidRPr="00BF4A49" w:rsidRDefault="0003087A" w:rsidP="00BF4A49">
            <w:pPr>
              <w:rPr>
                <w:rFonts w:ascii="Aptos" w:eastAsia="Calibri" w:hAnsi="Aptos" w:cs="Times New Roman"/>
                <w:b/>
                <w:color w:val="000000"/>
                <w:sz w:val="24"/>
                <w:szCs w:val="24"/>
                <w:lang w:eastAsia="en-GB"/>
              </w:rPr>
            </w:pPr>
          </w:p>
          <w:p w14:paraId="092EF025" w14:textId="77777777" w:rsidR="0003087A" w:rsidRPr="00BF4A49" w:rsidRDefault="0003087A" w:rsidP="00BF4A49">
            <w:pPr>
              <w:rPr>
                <w:rFonts w:ascii="Aptos" w:eastAsia="Calibri" w:hAnsi="Aptos" w:cs="Times New Roman"/>
                <w:b/>
                <w:color w:val="000000"/>
                <w:sz w:val="24"/>
                <w:szCs w:val="24"/>
                <w:lang w:eastAsia="en-GB"/>
              </w:rPr>
            </w:pPr>
          </w:p>
          <w:p w14:paraId="151A2782" w14:textId="77777777" w:rsidR="0003087A" w:rsidRPr="00BF4A49" w:rsidRDefault="0003087A" w:rsidP="00BF4A49">
            <w:pPr>
              <w:rPr>
                <w:rFonts w:ascii="Aptos" w:eastAsia="Calibri" w:hAnsi="Aptos" w:cs="Times New Roman"/>
                <w:b/>
                <w:color w:val="000000"/>
                <w:sz w:val="24"/>
                <w:szCs w:val="24"/>
                <w:lang w:eastAsia="en-GB"/>
              </w:rPr>
            </w:pPr>
          </w:p>
          <w:p w14:paraId="38840318" w14:textId="77777777" w:rsidR="0003087A" w:rsidRPr="00BF4A49" w:rsidRDefault="0003087A" w:rsidP="00BF4A49">
            <w:pPr>
              <w:rPr>
                <w:rFonts w:ascii="Aptos" w:eastAsia="Calibri" w:hAnsi="Aptos" w:cs="Times New Roman"/>
                <w:b/>
                <w:color w:val="000000"/>
                <w:sz w:val="24"/>
                <w:szCs w:val="24"/>
                <w:lang w:eastAsia="en-GB"/>
              </w:rPr>
            </w:pPr>
          </w:p>
          <w:p w14:paraId="7377C988" w14:textId="77777777" w:rsidR="0003087A" w:rsidRPr="00BF4A49" w:rsidRDefault="0003087A" w:rsidP="00BF4A49">
            <w:pPr>
              <w:rPr>
                <w:rFonts w:ascii="Aptos" w:eastAsia="Calibri" w:hAnsi="Aptos" w:cs="Times New Roman"/>
                <w:b/>
                <w:color w:val="000000"/>
                <w:sz w:val="24"/>
                <w:szCs w:val="24"/>
                <w:lang w:eastAsia="en-GB"/>
              </w:rPr>
            </w:pPr>
          </w:p>
          <w:p w14:paraId="7A83BBC2" w14:textId="77777777" w:rsidR="0003087A" w:rsidRPr="00BF4A49" w:rsidRDefault="0003087A" w:rsidP="00BF4A49">
            <w:pPr>
              <w:rPr>
                <w:rFonts w:ascii="Aptos" w:eastAsia="Calibri" w:hAnsi="Aptos" w:cs="Times New Roman"/>
                <w:b/>
                <w:color w:val="000000"/>
                <w:sz w:val="24"/>
                <w:szCs w:val="24"/>
                <w:lang w:eastAsia="en-GB"/>
              </w:rPr>
            </w:pPr>
          </w:p>
          <w:p w14:paraId="3155CDFD" w14:textId="77777777" w:rsidR="0003087A" w:rsidRPr="00BF4A49" w:rsidRDefault="0003087A" w:rsidP="00BF4A49">
            <w:pPr>
              <w:rPr>
                <w:rFonts w:ascii="Aptos" w:eastAsia="Calibri" w:hAnsi="Aptos" w:cs="Times New Roman"/>
                <w:b/>
                <w:color w:val="000000"/>
                <w:sz w:val="24"/>
                <w:szCs w:val="24"/>
                <w:lang w:eastAsia="en-GB"/>
              </w:rPr>
            </w:pPr>
          </w:p>
          <w:p w14:paraId="0B8B9736" w14:textId="77777777" w:rsidR="0003087A" w:rsidRPr="00BF4A49" w:rsidRDefault="0003087A" w:rsidP="00BF4A49">
            <w:pPr>
              <w:rPr>
                <w:rFonts w:ascii="Aptos" w:eastAsia="Calibri" w:hAnsi="Aptos" w:cs="Times New Roman"/>
                <w:b/>
                <w:color w:val="000000"/>
                <w:sz w:val="24"/>
                <w:szCs w:val="24"/>
                <w:lang w:eastAsia="en-GB"/>
              </w:rPr>
            </w:pPr>
          </w:p>
          <w:p w14:paraId="52447C53" w14:textId="77777777" w:rsidR="0003087A" w:rsidRPr="00BF4A49" w:rsidRDefault="0003087A" w:rsidP="00BF4A49">
            <w:pPr>
              <w:rPr>
                <w:rFonts w:ascii="Aptos" w:eastAsia="Calibri" w:hAnsi="Aptos" w:cs="Times New Roman"/>
                <w:b/>
                <w:color w:val="000000"/>
                <w:sz w:val="24"/>
                <w:szCs w:val="24"/>
                <w:lang w:eastAsia="en-GB"/>
              </w:rPr>
            </w:pPr>
          </w:p>
          <w:p w14:paraId="636F3611" w14:textId="77777777" w:rsidR="0003087A" w:rsidRPr="00BF4A49" w:rsidRDefault="0003087A" w:rsidP="00BF4A49">
            <w:pPr>
              <w:rPr>
                <w:rFonts w:ascii="Aptos" w:eastAsia="Calibri" w:hAnsi="Aptos" w:cs="Times New Roman"/>
                <w:b/>
                <w:color w:val="000000"/>
                <w:sz w:val="24"/>
                <w:szCs w:val="24"/>
                <w:lang w:eastAsia="en-GB"/>
              </w:rPr>
            </w:pPr>
          </w:p>
          <w:p w14:paraId="34120FEC" w14:textId="77777777" w:rsidR="0003087A" w:rsidRPr="00BF4A49" w:rsidRDefault="0003087A" w:rsidP="00BF4A49">
            <w:pPr>
              <w:rPr>
                <w:rFonts w:ascii="Aptos" w:eastAsia="Calibri" w:hAnsi="Aptos" w:cs="Times New Roman"/>
                <w:b/>
                <w:color w:val="000000"/>
                <w:sz w:val="24"/>
                <w:szCs w:val="24"/>
                <w:lang w:eastAsia="en-GB"/>
              </w:rPr>
            </w:pPr>
          </w:p>
          <w:p w14:paraId="0ACCC9B1" w14:textId="77777777" w:rsidR="0003087A" w:rsidRPr="00BF4A49" w:rsidRDefault="0003087A" w:rsidP="00BF4A49">
            <w:pPr>
              <w:rPr>
                <w:rFonts w:ascii="Aptos" w:eastAsia="Calibri" w:hAnsi="Aptos" w:cs="Times New Roman"/>
                <w:b/>
                <w:color w:val="000000"/>
                <w:sz w:val="24"/>
                <w:szCs w:val="24"/>
                <w:lang w:eastAsia="en-GB"/>
              </w:rPr>
            </w:pPr>
          </w:p>
          <w:p w14:paraId="6DCA018E" w14:textId="77777777" w:rsidR="0003087A" w:rsidRPr="00BF4A49" w:rsidRDefault="0003087A" w:rsidP="00BF4A49">
            <w:pPr>
              <w:rPr>
                <w:rFonts w:ascii="Aptos" w:eastAsia="Calibri" w:hAnsi="Aptos" w:cs="Times New Roman"/>
                <w:b/>
                <w:color w:val="000000"/>
                <w:sz w:val="24"/>
                <w:szCs w:val="24"/>
                <w:lang w:eastAsia="en-GB"/>
              </w:rPr>
            </w:pPr>
          </w:p>
          <w:p w14:paraId="228C2A9D" w14:textId="77777777" w:rsidR="0003087A" w:rsidRPr="00BF4A49" w:rsidRDefault="0003087A" w:rsidP="00BF4A49">
            <w:pPr>
              <w:rPr>
                <w:rFonts w:ascii="Aptos" w:eastAsia="Calibri" w:hAnsi="Aptos" w:cs="Times New Roman"/>
                <w:b/>
                <w:color w:val="000000"/>
                <w:sz w:val="24"/>
                <w:szCs w:val="24"/>
                <w:lang w:eastAsia="en-GB"/>
              </w:rPr>
            </w:pPr>
          </w:p>
          <w:p w14:paraId="4D38CE1E" w14:textId="77777777" w:rsidR="0003087A" w:rsidRPr="00BF4A49" w:rsidRDefault="0003087A" w:rsidP="00BF4A49">
            <w:pPr>
              <w:rPr>
                <w:rFonts w:ascii="Aptos" w:eastAsia="Calibri" w:hAnsi="Aptos" w:cs="Times New Roman"/>
                <w:b/>
                <w:color w:val="000000"/>
                <w:sz w:val="24"/>
                <w:szCs w:val="24"/>
                <w:lang w:eastAsia="en-GB"/>
              </w:rPr>
            </w:pPr>
          </w:p>
          <w:p w14:paraId="4832CEF3" w14:textId="77777777" w:rsidR="0003087A" w:rsidRPr="00BF4A49" w:rsidRDefault="0003087A" w:rsidP="00BF4A49">
            <w:pPr>
              <w:rPr>
                <w:rFonts w:ascii="Aptos" w:eastAsia="Calibri" w:hAnsi="Aptos" w:cs="Times New Roman"/>
                <w:b/>
                <w:color w:val="000000"/>
                <w:sz w:val="24"/>
                <w:szCs w:val="24"/>
                <w:lang w:eastAsia="en-GB"/>
              </w:rPr>
            </w:pPr>
          </w:p>
          <w:p w14:paraId="331C5F23" w14:textId="77777777" w:rsidR="0003087A" w:rsidRPr="00BF4A49" w:rsidRDefault="0003087A" w:rsidP="00BF4A49">
            <w:pPr>
              <w:rPr>
                <w:rFonts w:ascii="Aptos" w:eastAsia="Calibri" w:hAnsi="Aptos" w:cs="Times New Roman"/>
                <w:b/>
                <w:color w:val="000000"/>
                <w:sz w:val="24"/>
                <w:szCs w:val="24"/>
                <w:lang w:eastAsia="en-GB"/>
              </w:rPr>
            </w:pPr>
          </w:p>
          <w:p w14:paraId="121F05BF" w14:textId="77777777" w:rsidR="0003087A" w:rsidRPr="00BF4A49" w:rsidRDefault="0003087A" w:rsidP="00BF4A49">
            <w:pPr>
              <w:rPr>
                <w:rFonts w:ascii="Aptos" w:eastAsia="Calibri" w:hAnsi="Aptos" w:cs="Times New Roman"/>
                <w:b/>
                <w:color w:val="000000"/>
                <w:sz w:val="24"/>
                <w:szCs w:val="24"/>
                <w:lang w:eastAsia="en-GB"/>
              </w:rPr>
            </w:pPr>
          </w:p>
          <w:p w14:paraId="7A2BC724" w14:textId="77777777" w:rsidR="0003087A" w:rsidRPr="00BF4A49" w:rsidRDefault="0003087A" w:rsidP="00BF4A49">
            <w:pPr>
              <w:rPr>
                <w:rFonts w:ascii="Aptos" w:eastAsia="Calibri" w:hAnsi="Aptos" w:cs="Times New Roman"/>
                <w:b/>
                <w:color w:val="000000"/>
                <w:sz w:val="24"/>
                <w:szCs w:val="24"/>
                <w:lang w:eastAsia="en-GB"/>
              </w:rPr>
            </w:pPr>
          </w:p>
          <w:p w14:paraId="608AA8DF" w14:textId="77777777" w:rsidR="0003087A" w:rsidRPr="00BF4A49" w:rsidRDefault="0003087A" w:rsidP="00BF4A49">
            <w:pPr>
              <w:rPr>
                <w:rFonts w:ascii="Aptos" w:eastAsia="Calibri" w:hAnsi="Aptos" w:cs="Times New Roman"/>
                <w:b/>
                <w:color w:val="000000"/>
                <w:sz w:val="24"/>
                <w:szCs w:val="24"/>
                <w:lang w:eastAsia="en-GB"/>
              </w:rPr>
            </w:pPr>
          </w:p>
          <w:p w14:paraId="5D530959" w14:textId="77777777" w:rsidR="0003087A" w:rsidRPr="00BF4A49" w:rsidRDefault="0003087A" w:rsidP="00BF4A49">
            <w:pPr>
              <w:rPr>
                <w:rFonts w:ascii="Aptos" w:eastAsia="Calibri" w:hAnsi="Aptos" w:cs="Times New Roman"/>
                <w:b/>
                <w:color w:val="000000"/>
                <w:sz w:val="24"/>
                <w:szCs w:val="24"/>
                <w:lang w:eastAsia="en-GB"/>
              </w:rPr>
            </w:pPr>
          </w:p>
          <w:p w14:paraId="221DA431" w14:textId="77777777" w:rsidR="0003087A" w:rsidRPr="00BF4A49" w:rsidRDefault="0003087A" w:rsidP="00BF4A49">
            <w:pPr>
              <w:rPr>
                <w:rFonts w:ascii="Aptos" w:eastAsia="Calibri" w:hAnsi="Aptos" w:cs="Times New Roman"/>
                <w:b/>
                <w:color w:val="000000"/>
                <w:sz w:val="24"/>
                <w:szCs w:val="24"/>
                <w:lang w:eastAsia="en-GB"/>
              </w:rPr>
            </w:pPr>
          </w:p>
          <w:p w14:paraId="75E78F98" w14:textId="77777777" w:rsidR="0003087A" w:rsidRPr="00BF4A49" w:rsidRDefault="0003087A" w:rsidP="00BF4A49">
            <w:pPr>
              <w:rPr>
                <w:rFonts w:ascii="Aptos" w:eastAsia="Calibri" w:hAnsi="Aptos" w:cs="Times New Roman"/>
                <w:b/>
                <w:color w:val="000000"/>
                <w:sz w:val="24"/>
                <w:szCs w:val="24"/>
                <w:lang w:eastAsia="en-GB"/>
              </w:rPr>
            </w:pPr>
          </w:p>
          <w:p w14:paraId="7F47D022" w14:textId="77777777" w:rsidR="0003087A" w:rsidRPr="00BF4A49" w:rsidRDefault="0003087A" w:rsidP="00BF4A49">
            <w:pPr>
              <w:rPr>
                <w:rFonts w:ascii="Aptos" w:eastAsia="Calibri" w:hAnsi="Aptos" w:cs="Times New Roman"/>
                <w:b/>
                <w:color w:val="000000"/>
                <w:sz w:val="24"/>
                <w:szCs w:val="24"/>
                <w:lang w:eastAsia="en-GB"/>
              </w:rPr>
            </w:pPr>
          </w:p>
          <w:p w14:paraId="431A8E10" w14:textId="77777777" w:rsidR="0003087A" w:rsidRPr="00BF4A49" w:rsidRDefault="0003087A" w:rsidP="00BF4A49">
            <w:pPr>
              <w:rPr>
                <w:rFonts w:ascii="Aptos" w:eastAsia="Calibri" w:hAnsi="Aptos" w:cs="Times New Roman"/>
                <w:b/>
                <w:color w:val="000000"/>
                <w:sz w:val="24"/>
                <w:szCs w:val="24"/>
                <w:lang w:eastAsia="en-GB"/>
              </w:rPr>
            </w:pPr>
          </w:p>
          <w:p w14:paraId="6D8E7DC3" w14:textId="77777777" w:rsidR="0003087A" w:rsidRPr="00BF4A49" w:rsidRDefault="0003087A" w:rsidP="00BF4A49">
            <w:pPr>
              <w:rPr>
                <w:rFonts w:ascii="Aptos" w:eastAsia="Calibri" w:hAnsi="Aptos" w:cs="Times New Roman"/>
                <w:b/>
                <w:color w:val="000000"/>
                <w:sz w:val="24"/>
                <w:szCs w:val="24"/>
                <w:lang w:eastAsia="en-GB"/>
              </w:rPr>
            </w:pPr>
          </w:p>
          <w:p w14:paraId="353B71D1" w14:textId="77777777" w:rsidR="0003087A" w:rsidRPr="00BF4A49" w:rsidRDefault="0003087A" w:rsidP="00BF4A49">
            <w:pPr>
              <w:rPr>
                <w:rFonts w:ascii="Aptos" w:eastAsia="Calibri" w:hAnsi="Aptos" w:cs="Times New Roman"/>
                <w:b/>
                <w:color w:val="000000"/>
                <w:sz w:val="24"/>
                <w:szCs w:val="24"/>
                <w:lang w:eastAsia="en-GB"/>
              </w:rPr>
            </w:pPr>
          </w:p>
          <w:p w14:paraId="0499B56C" w14:textId="77777777" w:rsidR="0003087A" w:rsidRPr="00BF4A49" w:rsidRDefault="0003087A" w:rsidP="00BF4A49">
            <w:pPr>
              <w:rPr>
                <w:rFonts w:ascii="Aptos" w:eastAsia="Calibri" w:hAnsi="Aptos" w:cs="Times New Roman"/>
                <w:b/>
                <w:color w:val="000000"/>
                <w:sz w:val="24"/>
                <w:szCs w:val="24"/>
                <w:lang w:eastAsia="en-GB"/>
              </w:rPr>
            </w:pPr>
          </w:p>
          <w:p w14:paraId="62DB13C2" w14:textId="77777777" w:rsidR="0003087A" w:rsidRPr="00BF4A49" w:rsidRDefault="0003087A" w:rsidP="00BF4A49">
            <w:pPr>
              <w:rPr>
                <w:rFonts w:ascii="Aptos" w:eastAsia="Calibri" w:hAnsi="Aptos" w:cs="Times New Roman"/>
                <w:b/>
                <w:color w:val="000000"/>
                <w:sz w:val="24"/>
                <w:szCs w:val="24"/>
                <w:lang w:eastAsia="en-GB"/>
              </w:rPr>
            </w:pPr>
          </w:p>
          <w:p w14:paraId="3D7B1889" w14:textId="77777777" w:rsidR="0003087A" w:rsidRPr="00BF4A49" w:rsidRDefault="0003087A" w:rsidP="00BF4A49">
            <w:pPr>
              <w:rPr>
                <w:rFonts w:ascii="Aptos" w:eastAsia="Calibri" w:hAnsi="Aptos" w:cs="Times New Roman"/>
                <w:b/>
                <w:color w:val="000000"/>
                <w:sz w:val="24"/>
                <w:szCs w:val="24"/>
                <w:lang w:eastAsia="en-GB"/>
              </w:rPr>
            </w:pPr>
          </w:p>
          <w:p w14:paraId="75DACBF1" w14:textId="77777777" w:rsidR="0003087A" w:rsidRPr="00BF4A49" w:rsidRDefault="0003087A" w:rsidP="00BF4A49">
            <w:pPr>
              <w:rPr>
                <w:rFonts w:ascii="Aptos" w:eastAsia="Calibri" w:hAnsi="Aptos" w:cs="Times New Roman"/>
                <w:b/>
                <w:color w:val="000000"/>
                <w:sz w:val="24"/>
                <w:szCs w:val="24"/>
                <w:lang w:eastAsia="en-GB"/>
              </w:rPr>
            </w:pPr>
          </w:p>
          <w:p w14:paraId="4873F26A" w14:textId="77777777" w:rsidR="0003087A" w:rsidRPr="00BF4A49" w:rsidRDefault="0003087A" w:rsidP="00BF4A49">
            <w:pPr>
              <w:rPr>
                <w:rFonts w:ascii="Aptos" w:eastAsia="Calibri" w:hAnsi="Aptos" w:cs="Times New Roman"/>
                <w:b/>
                <w:color w:val="000000"/>
                <w:sz w:val="24"/>
                <w:szCs w:val="24"/>
                <w:lang w:eastAsia="en-GB"/>
              </w:rPr>
            </w:pPr>
          </w:p>
          <w:p w14:paraId="430017AF" w14:textId="77777777" w:rsidR="0003087A" w:rsidRPr="00BF4A49" w:rsidRDefault="0003087A" w:rsidP="00BF4A49">
            <w:pPr>
              <w:rPr>
                <w:rFonts w:ascii="Aptos" w:eastAsia="Calibri" w:hAnsi="Aptos" w:cs="Times New Roman"/>
                <w:b/>
                <w:color w:val="000000"/>
                <w:sz w:val="24"/>
                <w:szCs w:val="24"/>
                <w:lang w:eastAsia="en-GB"/>
              </w:rPr>
            </w:pPr>
          </w:p>
          <w:p w14:paraId="1C63F0B4" w14:textId="77777777" w:rsidR="0003087A" w:rsidRPr="00BF4A49" w:rsidRDefault="0003087A" w:rsidP="00BF4A49">
            <w:pPr>
              <w:rPr>
                <w:rFonts w:ascii="Aptos" w:eastAsia="Calibri" w:hAnsi="Aptos" w:cs="Times New Roman"/>
                <w:b/>
                <w:color w:val="000000"/>
                <w:sz w:val="24"/>
                <w:szCs w:val="24"/>
                <w:lang w:eastAsia="en-GB"/>
              </w:rPr>
            </w:pPr>
          </w:p>
          <w:p w14:paraId="0389CB7D" w14:textId="77777777" w:rsidR="0003087A" w:rsidRPr="00BF4A49" w:rsidRDefault="0003087A" w:rsidP="00BF4A49">
            <w:pPr>
              <w:rPr>
                <w:rFonts w:ascii="Aptos" w:eastAsia="Calibri" w:hAnsi="Aptos" w:cs="Times New Roman"/>
                <w:b/>
                <w:color w:val="000000"/>
                <w:sz w:val="24"/>
                <w:szCs w:val="24"/>
                <w:lang w:eastAsia="en-GB"/>
              </w:rPr>
            </w:pPr>
          </w:p>
          <w:p w14:paraId="1986D1E9" w14:textId="77777777" w:rsidR="0003087A" w:rsidRPr="00BF4A49" w:rsidRDefault="0003087A" w:rsidP="00BF4A49">
            <w:pPr>
              <w:rPr>
                <w:rFonts w:ascii="Aptos" w:eastAsia="Calibri" w:hAnsi="Aptos" w:cs="Times New Roman"/>
                <w:b/>
                <w:color w:val="000000"/>
                <w:sz w:val="24"/>
                <w:szCs w:val="24"/>
                <w:lang w:eastAsia="en-GB"/>
              </w:rPr>
            </w:pPr>
          </w:p>
          <w:p w14:paraId="130F46DD" w14:textId="77777777" w:rsidR="0003087A" w:rsidRPr="00BF4A49" w:rsidRDefault="0003087A" w:rsidP="00BF4A49">
            <w:pPr>
              <w:rPr>
                <w:rFonts w:ascii="Aptos" w:eastAsia="Calibri" w:hAnsi="Aptos" w:cs="Times New Roman"/>
                <w:b/>
                <w:color w:val="000000"/>
                <w:sz w:val="24"/>
                <w:szCs w:val="24"/>
                <w:lang w:eastAsia="en-GB"/>
              </w:rPr>
            </w:pPr>
          </w:p>
          <w:p w14:paraId="3EDA3503" w14:textId="77777777" w:rsidR="0003087A" w:rsidRPr="00BF4A49" w:rsidRDefault="0003087A" w:rsidP="00BF4A49">
            <w:pPr>
              <w:rPr>
                <w:rFonts w:ascii="Aptos" w:eastAsia="Calibri" w:hAnsi="Aptos" w:cs="Times New Roman"/>
                <w:b/>
                <w:color w:val="000000"/>
                <w:sz w:val="24"/>
                <w:szCs w:val="24"/>
                <w:lang w:eastAsia="en-GB"/>
              </w:rPr>
            </w:pPr>
          </w:p>
          <w:p w14:paraId="6703A6A5" w14:textId="77777777" w:rsidR="0003087A" w:rsidRPr="00BF4A49" w:rsidRDefault="0003087A" w:rsidP="00BF4A49">
            <w:pPr>
              <w:rPr>
                <w:rFonts w:ascii="Aptos" w:eastAsia="Calibri" w:hAnsi="Aptos" w:cs="Times New Roman"/>
                <w:b/>
                <w:color w:val="000000"/>
                <w:sz w:val="24"/>
                <w:szCs w:val="24"/>
                <w:lang w:eastAsia="en-GB"/>
              </w:rPr>
            </w:pPr>
          </w:p>
          <w:p w14:paraId="7E8F07F4" w14:textId="77777777" w:rsidR="0003087A" w:rsidRPr="00BF4A49" w:rsidRDefault="0003087A" w:rsidP="00BF4A49">
            <w:pPr>
              <w:rPr>
                <w:rFonts w:ascii="Aptos" w:eastAsia="Calibri" w:hAnsi="Aptos" w:cs="Times New Roman"/>
                <w:b/>
                <w:color w:val="000000"/>
                <w:sz w:val="24"/>
                <w:szCs w:val="24"/>
                <w:lang w:eastAsia="en-GB"/>
              </w:rPr>
            </w:pPr>
          </w:p>
          <w:p w14:paraId="090B67F1" w14:textId="77777777" w:rsidR="0003087A" w:rsidRPr="00BF4A49" w:rsidRDefault="0003087A" w:rsidP="00BF4A49">
            <w:pPr>
              <w:rPr>
                <w:rFonts w:ascii="Aptos" w:eastAsia="Calibri" w:hAnsi="Aptos" w:cs="Times New Roman"/>
                <w:b/>
                <w:color w:val="000000"/>
                <w:sz w:val="24"/>
                <w:szCs w:val="24"/>
                <w:lang w:eastAsia="en-GB"/>
              </w:rPr>
            </w:pPr>
          </w:p>
          <w:p w14:paraId="17DA5536" w14:textId="77777777" w:rsidR="0003087A" w:rsidRPr="00BF4A49" w:rsidRDefault="0003087A" w:rsidP="00BF4A49">
            <w:pPr>
              <w:rPr>
                <w:rFonts w:ascii="Aptos" w:eastAsia="Calibri" w:hAnsi="Aptos" w:cs="Times New Roman"/>
                <w:b/>
                <w:color w:val="000000"/>
                <w:sz w:val="24"/>
                <w:szCs w:val="24"/>
                <w:lang w:eastAsia="en-GB"/>
              </w:rPr>
            </w:pPr>
          </w:p>
          <w:p w14:paraId="5E9D3E80" w14:textId="77777777" w:rsidR="0003087A" w:rsidRPr="00BF4A49" w:rsidRDefault="0003087A" w:rsidP="00BF4A49">
            <w:pPr>
              <w:rPr>
                <w:rFonts w:ascii="Aptos" w:eastAsia="Calibri" w:hAnsi="Aptos" w:cs="Times New Roman"/>
                <w:b/>
                <w:color w:val="000000"/>
                <w:sz w:val="24"/>
                <w:szCs w:val="24"/>
                <w:lang w:eastAsia="en-GB"/>
              </w:rPr>
            </w:pPr>
          </w:p>
          <w:p w14:paraId="5BA97470" w14:textId="77777777" w:rsidR="0003087A" w:rsidRPr="00BF4A49" w:rsidRDefault="0003087A" w:rsidP="00BF4A49">
            <w:pPr>
              <w:rPr>
                <w:rFonts w:ascii="Aptos" w:eastAsia="Calibri" w:hAnsi="Aptos" w:cs="Times New Roman"/>
                <w:b/>
                <w:color w:val="000000"/>
                <w:sz w:val="24"/>
                <w:szCs w:val="24"/>
                <w:lang w:eastAsia="en-GB"/>
              </w:rPr>
            </w:pPr>
          </w:p>
          <w:p w14:paraId="79D1D883" w14:textId="77777777" w:rsidR="0003087A" w:rsidRPr="00BF4A49" w:rsidRDefault="0003087A" w:rsidP="00BF4A49">
            <w:pPr>
              <w:rPr>
                <w:rFonts w:ascii="Aptos" w:eastAsia="Calibri" w:hAnsi="Aptos" w:cs="Times New Roman"/>
                <w:b/>
                <w:color w:val="000000"/>
                <w:sz w:val="24"/>
                <w:szCs w:val="24"/>
                <w:lang w:eastAsia="en-GB"/>
              </w:rPr>
            </w:pPr>
          </w:p>
          <w:p w14:paraId="0914E7D6" w14:textId="77777777" w:rsidR="0003087A" w:rsidRPr="00BF4A49" w:rsidRDefault="0003087A" w:rsidP="00BF4A49">
            <w:pPr>
              <w:rPr>
                <w:rFonts w:ascii="Aptos" w:eastAsia="Calibri" w:hAnsi="Aptos" w:cs="Times New Roman"/>
                <w:b/>
                <w:color w:val="000000"/>
                <w:sz w:val="24"/>
                <w:szCs w:val="24"/>
                <w:lang w:eastAsia="en-GB"/>
              </w:rPr>
            </w:pPr>
          </w:p>
          <w:p w14:paraId="0B0C402C" w14:textId="77777777" w:rsidR="0003087A" w:rsidRPr="00BF4A49" w:rsidRDefault="0003087A" w:rsidP="00BF4A49">
            <w:pPr>
              <w:rPr>
                <w:rFonts w:ascii="Aptos" w:eastAsia="Calibri" w:hAnsi="Aptos" w:cs="Times New Roman"/>
                <w:b/>
                <w:color w:val="000000"/>
                <w:sz w:val="24"/>
                <w:szCs w:val="24"/>
                <w:lang w:eastAsia="en-GB"/>
              </w:rPr>
            </w:pPr>
          </w:p>
          <w:p w14:paraId="486C901A" w14:textId="77777777" w:rsidR="0003087A" w:rsidRPr="00BF4A49" w:rsidRDefault="0003087A" w:rsidP="00BF4A49">
            <w:pPr>
              <w:rPr>
                <w:rFonts w:ascii="Aptos" w:eastAsia="Calibri" w:hAnsi="Aptos" w:cs="Times New Roman"/>
                <w:b/>
                <w:color w:val="000000"/>
                <w:sz w:val="24"/>
                <w:szCs w:val="24"/>
                <w:lang w:eastAsia="en-GB"/>
              </w:rPr>
            </w:pPr>
          </w:p>
          <w:p w14:paraId="603C7361" w14:textId="77777777" w:rsidR="0003087A" w:rsidRPr="00BF4A49" w:rsidRDefault="0003087A" w:rsidP="00BF4A49">
            <w:pPr>
              <w:rPr>
                <w:rFonts w:ascii="Aptos" w:eastAsia="Calibri" w:hAnsi="Aptos" w:cs="Times New Roman"/>
                <w:b/>
                <w:color w:val="000000"/>
                <w:sz w:val="24"/>
                <w:szCs w:val="24"/>
                <w:lang w:eastAsia="en-GB"/>
              </w:rPr>
            </w:pPr>
          </w:p>
          <w:p w14:paraId="04DAF2DE" w14:textId="77777777" w:rsidR="0003087A" w:rsidRPr="00BF4A49" w:rsidRDefault="0003087A" w:rsidP="00BF4A49">
            <w:pPr>
              <w:rPr>
                <w:rFonts w:ascii="Aptos" w:eastAsia="Calibri" w:hAnsi="Aptos" w:cs="Times New Roman"/>
                <w:b/>
                <w:color w:val="000000"/>
                <w:sz w:val="24"/>
                <w:szCs w:val="24"/>
                <w:lang w:eastAsia="en-GB"/>
              </w:rPr>
            </w:pPr>
          </w:p>
          <w:p w14:paraId="52266047" w14:textId="77777777" w:rsidR="0003087A" w:rsidRPr="00BF4A49" w:rsidRDefault="0003087A" w:rsidP="00BF4A49">
            <w:pPr>
              <w:rPr>
                <w:rFonts w:ascii="Aptos" w:eastAsia="Calibri" w:hAnsi="Aptos" w:cs="Times New Roman"/>
                <w:b/>
                <w:color w:val="000000"/>
                <w:sz w:val="24"/>
                <w:szCs w:val="24"/>
                <w:lang w:eastAsia="en-GB"/>
              </w:rPr>
            </w:pPr>
          </w:p>
          <w:p w14:paraId="63796A51" w14:textId="77777777" w:rsidR="0003087A" w:rsidRPr="00BF4A49" w:rsidRDefault="0003087A" w:rsidP="00BF4A49">
            <w:pPr>
              <w:rPr>
                <w:rFonts w:ascii="Aptos" w:eastAsia="Calibri" w:hAnsi="Aptos" w:cs="Times New Roman"/>
                <w:b/>
                <w:color w:val="000000"/>
                <w:sz w:val="24"/>
                <w:szCs w:val="24"/>
                <w:lang w:eastAsia="en-GB"/>
              </w:rPr>
            </w:pPr>
          </w:p>
          <w:p w14:paraId="7DFE51F9" w14:textId="77777777" w:rsidR="0003087A" w:rsidRPr="00BF4A49" w:rsidRDefault="0003087A" w:rsidP="00BF4A49">
            <w:pPr>
              <w:rPr>
                <w:rFonts w:ascii="Aptos" w:eastAsia="Calibri" w:hAnsi="Aptos" w:cs="Times New Roman"/>
                <w:b/>
                <w:color w:val="000000"/>
                <w:sz w:val="24"/>
                <w:szCs w:val="24"/>
                <w:lang w:eastAsia="en-GB"/>
              </w:rPr>
            </w:pPr>
          </w:p>
          <w:p w14:paraId="110FD66C" w14:textId="77777777" w:rsidR="0003087A" w:rsidRPr="00BF4A49" w:rsidRDefault="0003087A" w:rsidP="00BF4A49">
            <w:pPr>
              <w:rPr>
                <w:rFonts w:ascii="Aptos" w:eastAsia="Calibri" w:hAnsi="Aptos" w:cs="Times New Roman"/>
                <w:b/>
                <w:color w:val="000000"/>
                <w:sz w:val="24"/>
                <w:szCs w:val="24"/>
                <w:lang w:eastAsia="en-GB"/>
              </w:rPr>
            </w:pPr>
          </w:p>
          <w:p w14:paraId="7EE154D0" w14:textId="77777777" w:rsidR="0003087A" w:rsidRPr="00BF4A49" w:rsidRDefault="0003087A" w:rsidP="00BF4A49">
            <w:pPr>
              <w:rPr>
                <w:rFonts w:ascii="Aptos" w:eastAsia="Calibri" w:hAnsi="Aptos" w:cs="Times New Roman"/>
                <w:b/>
                <w:color w:val="000000"/>
                <w:sz w:val="24"/>
                <w:szCs w:val="24"/>
                <w:lang w:eastAsia="en-GB"/>
              </w:rPr>
            </w:pPr>
          </w:p>
          <w:p w14:paraId="2BC0C3D2" w14:textId="77777777" w:rsidR="0003087A" w:rsidRPr="00BF4A49" w:rsidRDefault="0003087A" w:rsidP="00BF4A49">
            <w:pPr>
              <w:rPr>
                <w:rFonts w:ascii="Aptos" w:eastAsia="Calibri" w:hAnsi="Aptos" w:cs="Times New Roman"/>
                <w:b/>
                <w:color w:val="000000"/>
                <w:sz w:val="24"/>
                <w:szCs w:val="24"/>
                <w:lang w:eastAsia="en-GB"/>
              </w:rPr>
            </w:pPr>
          </w:p>
          <w:p w14:paraId="32E76859" w14:textId="77777777" w:rsidR="0003087A" w:rsidRPr="00BF4A49" w:rsidRDefault="0003087A" w:rsidP="00BF4A49">
            <w:pPr>
              <w:rPr>
                <w:rFonts w:ascii="Aptos" w:eastAsia="Calibri" w:hAnsi="Aptos" w:cs="Times New Roman"/>
                <w:b/>
                <w:color w:val="000000"/>
                <w:sz w:val="24"/>
                <w:szCs w:val="24"/>
                <w:lang w:eastAsia="en-GB"/>
              </w:rPr>
            </w:pPr>
          </w:p>
          <w:p w14:paraId="3A330F91" w14:textId="77777777" w:rsidR="0003087A" w:rsidRPr="00BF4A49" w:rsidRDefault="0003087A" w:rsidP="00BF4A49">
            <w:pPr>
              <w:rPr>
                <w:rFonts w:ascii="Aptos" w:eastAsia="Calibri" w:hAnsi="Aptos" w:cs="Times New Roman"/>
                <w:b/>
                <w:color w:val="000000"/>
                <w:sz w:val="24"/>
                <w:szCs w:val="24"/>
                <w:lang w:eastAsia="en-GB"/>
              </w:rPr>
            </w:pPr>
          </w:p>
          <w:p w14:paraId="2E8A1C59" w14:textId="77777777" w:rsidR="0003087A" w:rsidRPr="00BF4A49" w:rsidRDefault="0003087A" w:rsidP="00BF4A49">
            <w:pPr>
              <w:rPr>
                <w:rFonts w:ascii="Aptos" w:eastAsia="Calibri" w:hAnsi="Aptos" w:cs="Times New Roman"/>
                <w:b/>
                <w:color w:val="000000"/>
                <w:sz w:val="24"/>
                <w:szCs w:val="24"/>
                <w:lang w:eastAsia="en-GB"/>
              </w:rPr>
            </w:pPr>
          </w:p>
          <w:p w14:paraId="3C798E28" w14:textId="77777777" w:rsidR="0003087A" w:rsidRPr="00BF4A49" w:rsidRDefault="0003087A" w:rsidP="00BF4A49">
            <w:pPr>
              <w:rPr>
                <w:rFonts w:ascii="Aptos" w:eastAsia="Calibri" w:hAnsi="Aptos" w:cs="Times New Roman"/>
                <w:b/>
                <w:color w:val="000000"/>
                <w:sz w:val="24"/>
                <w:szCs w:val="24"/>
                <w:lang w:eastAsia="en-GB"/>
              </w:rPr>
            </w:pPr>
          </w:p>
          <w:p w14:paraId="66E59438" w14:textId="77777777" w:rsidR="0003087A" w:rsidRPr="00BF4A49" w:rsidRDefault="0003087A" w:rsidP="00BF4A49">
            <w:pPr>
              <w:rPr>
                <w:rFonts w:ascii="Aptos" w:eastAsia="Calibri" w:hAnsi="Aptos" w:cs="Times New Roman"/>
                <w:b/>
                <w:color w:val="000000"/>
                <w:sz w:val="24"/>
                <w:szCs w:val="24"/>
                <w:lang w:eastAsia="en-GB"/>
              </w:rPr>
            </w:pPr>
          </w:p>
          <w:p w14:paraId="4F4AC250" w14:textId="77777777" w:rsidR="0003087A" w:rsidRPr="00BF4A49" w:rsidRDefault="0003087A" w:rsidP="00BF4A49">
            <w:pPr>
              <w:rPr>
                <w:rFonts w:ascii="Aptos" w:eastAsia="Calibri" w:hAnsi="Aptos" w:cs="Times New Roman"/>
                <w:b/>
                <w:color w:val="000000"/>
                <w:sz w:val="24"/>
                <w:szCs w:val="24"/>
                <w:lang w:eastAsia="en-GB"/>
              </w:rPr>
            </w:pPr>
          </w:p>
          <w:p w14:paraId="53FC7E8E" w14:textId="77777777" w:rsidR="0003087A" w:rsidRPr="00BF4A49" w:rsidRDefault="0003087A" w:rsidP="00BF4A49">
            <w:pPr>
              <w:rPr>
                <w:rFonts w:ascii="Aptos" w:eastAsia="Calibri" w:hAnsi="Aptos" w:cs="Times New Roman"/>
                <w:b/>
                <w:color w:val="000000"/>
                <w:sz w:val="24"/>
                <w:szCs w:val="24"/>
                <w:lang w:eastAsia="en-GB"/>
              </w:rPr>
            </w:pPr>
          </w:p>
          <w:p w14:paraId="646BE0BC" w14:textId="77777777" w:rsidR="0003087A" w:rsidRPr="00BF4A49" w:rsidRDefault="0003087A" w:rsidP="00BF4A49">
            <w:pPr>
              <w:rPr>
                <w:rFonts w:ascii="Aptos" w:eastAsia="Calibri" w:hAnsi="Aptos" w:cs="Times New Roman"/>
                <w:b/>
                <w:color w:val="000000"/>
                <w:sz w:val="24"/>
                <w:szCs w:val="24"/>
                <w:lang w:eastAsia="en-GB"/>
              </w:rPr>
            </w:pPr>
          </w:p>
          <w:p w14:paraId="30BE928C" w14:textId="77777777" w:rsidR="0003087A" w:rsidRPr="00BF4A49" w:rsidRDefault="0003087A" w:rsidP="00BF4A49">
            <w:pPr>
              <w:rPr>
                <w:rFonts w:ascii="Aptos" w:eastAsia="Calibri" w:hAnsi="Aptos" w:cs="Times New Roman"/>
                <w:b/>
                <w:color w:val="000000"/>
                <w:sz w:val="24"/>
                <w:szCs w:val="24"/>
                <w:lang w:eastAsia="en-GB"/>
              </w:rPr>
            </w:pPr>
          </w:p>
          <w:p w14:paraId="5EDEC705" w14:textId="77777777" w:rsidR="0003087A" w:rsidRPr="00BF4A49" w:rsidRDefault="0003087A" w:rsidP="00BF4A49">
            <w:pPr>
              <w:rPr>
                <w:rFonts w:ascii="Aptos" w:eastAsia="Calibri" w:hAnsi="Aptos" w:cs="Times New Roman"/>
                <w:b/>
                <w:color w:val="000000"/>
                <w:sz w:val="24"/>
                <w:szCs w:val="24"/>
                <w:lang w:eastAsia="en-GB"/>
              </w:rPr>
            </w:pPr>
          </w:p>
          <w:p w14:paraId="6595D0B0" w14:textId="77777777" w:rsidR="0003087A" w:rsidRPr="00BF4A49" w:rsidRDefault="0003087A" w:rsidP="00BF4A49">
            <w:pPr>
              <w:rPr>
                <w:rFonts w:ascii="Aptos" w:eastAsia="Calibri" w:hAnsi="Aptos" w:cs="Times New Roman"/>
                <w:b/>
                <w:color w:val="000000"/>
                <w:sz w:val="24"/>
                <w:szCs w:val="24"/>
                <w:lang w:eastAsia="en-GB"/>
              </w:rPr>
            </w:pPr>
          </w:p>
          <w:p w14:paraId="5C4C5835" w14:textId="77777777" w:rsidR="0003087A" w:rsidRPr="00BF4A49" w:rsidRDefault="0003087A" w:rsidP="00BF4A49">
            <w:pPr>
              <w:rPr>
                <w:rFonts w:ascii="Aptos" w:eastAsia="Calibri" w:hAnsi="Aptos" w:cs="Times New Roman"/>
                <w:b/>
                <w:color w:val="000000"/>
                <w:sz w:val="24"/>
                <w:szCs w:val="24"/>
                <w:lang w:eastAsia="en-GB"/>
              </w:rPr>
            </w:pPr>
          </w:p>
          <w:p w14:paraId="077AC0EF" w14:textId="77777777" w:rsidR="0003087A" w:rsidRPr="00BF4A49" w:rsidRDefault="0003087A" w:rsidP="00BF4A49">
            <w:pPr>
              <w:rPr>
                <w:rFonts w:ascii="Aptos" w:eastAsia="Calibri" w:hAnsi="Aptos" w:cs="Times New Roman"/>
                <w:b/>
                <w:color w:val="000000"/>
                <w:sz w:val="24"/>
                <w:szCs w:val="24"/>
                <w:lang w:eastAsia="en-GB"/>
              </w:rPr>
            </w:pPr>
          </w:p>
          <w:p w14:paraId="6E994DD5" w14:textId="77777777" w:rsidR="0003087A" w:rsidRPr="00BF4A49" w:rsidRDefault="0003087A" w:rsidP="00BF4A49">
            <w:pPr>
              <w:rPr>
                <w:rFonts w:ascii="Aptos" w:eastAsia="Calibri" w:hAnsi="Aptos" w:cs="Times New Roman"/>
                <w:b/>
                <w:color w:val="000000"/>
                <w:sz w:val="24"/>
                <w:szCs w:val="24"/>
                <w:lang w:eastAsia="en-GB"/>
              </w:rPr>
            </w:pPr>
          </w:p>
          <w:p w14:paraId="19961C05" w14:textId="77777777" w:rsidR="0003087A" w:rsidRPr="00BF4A49" w:rsidRDefault="0003087A" w:rsidP="00BF4A49">
            <w:pPr>
              <w:rPr>
                <w:rFonts w:ascii="Aptos" w:eastAsia="Calibri" w:hAnsi="Aptos" w:cs="Times New Roman"/>
                <w:b/>
                <w:color w:val="000000"/>
                <w:sz w:val="24"/>
                <w:szCs w:val="24"/>
                <w:lang w:eastAsia="en-GB"/>
              </w:rPr>
            </w:pPr>
          </w:p>
          <w:p w14:paraId="3E9FCEDF" w14:textId="77777777" w:rsidR="0003087A" w:rsidRPr="00BF4A49" w:rsidRDefault="0003087A" w:rsidP="00BF4A49">
            <w:pPr>
              <w:rPr>
                <w:rFonts w:ascii="Aptos" w:eastAsia="Calibri" w:hAnsi="Aptos" w:cs="Times New Roman"/>
                <w:b/>
                <w:color w:val="000000"/>
                <w:sz w:val="24"/>
                <w:szCs w:val="24"/>
                <w:lang w:eastAsia="en-GB"/>
              </w:rPr>
            </w:pPr>
          </w:p>
          <w:p w14:paraId="30EDD704" w14:textId="77777777" w:rsidR="0003087A" w:rsidRPr="00BF4A49" w:rsidRDefault="0003087A" w:rsidP="00BF4A49">
            <w:pPr>
              <w:rPr>
                <w:rFonts w:ascii="Aptos" w:eastAsia="Calibri" w:hAnsi="Aptos" w:cs="Times New Roman"/>
                <w:b/>
                <w:color w:val="000000"/>
                <w:sz w:val="24"/>
                <w:szCs w:val="24"/>
                <w:lang w:eastAsia="en-GB"/>
              </w:rPr>
            </w:pPr>
          </w:p>
          <w:p w14:paraId="581E5515" w14:textId="77777777" w:rsidR="0003087A" w:rsidRPr="00BF4A49" w:rsidRDefault="0003087A" w:rsidP="00BF4A49">
            <w:pPr>
              <w:rPr>
                <w:rFonts w:ascii="Aptos" w:eastAsia="Calibri" w:hAnsi="Aptos" w:cs="Times New Roman"/>
                <w:b/>
                <w:color w:val="000000"/>
                <w:sz w:val="24"/>
                <w:szCs w:val="24"/>
                <w:lang w:eastAsia="en-GB"/>
              </w:rPr>
            </w:pPr>
          </w:p>
          <w:p w14:paraId="51BE71B8" w14:textId="77777777" w:rsidR="0003087A" w:rsidRPr="00BF4A49" w:rsidRDefault="0003087A" w:rsidP="00BF4A49">
            <w:pPr>
              <w:rPr>
                <w:rFonts w:ascii="Aptos" w:eastAsia="Calibri" w:hAnsi="Aptos" w:cs="Times New Roman"/>
                <w:b/>
                <w:color w:val="000000"/>
                <w:sz w:val="24"/>
                <w:szCs w:val="24"/>
                <w:lang w:eastAsia="en-GB"/>
              </w:rPr>
            </w:pPr>
          </w:p>
          <w:p w14:paraId="10701923" w14:textId="77777777" w:rsidR="0003087A" w:rsidRPr="00BF4A49" w:rsidRDefault="0003087A" w:rsidP="00BF4A49">
            <w:pPr>
              <w:rPr>
                <w:rFonts w:ascii="Aptos" w:eastAsia="Calibri" w:hAnsi="Aptos" w:cs="Times New Roman"/>
                <w:b/>
                <w:color w:val="000000"/>
                <w:sz w:val="24"/>
                <w:szCs w:val="24"/>
                <w:lang w:eastAsia="en-GB"/>
              </w:rPr>
            </w:pPr>
          </w:p>
          <w:p w14:paraId="6C738F2B" w14:textId="77777777" w:rsidR="0003087A" w:rsidRPr="00BF4A49" w:rsidRDefault="0003087A" w:rsidP="00BF4A49">
            <w:pPr>
              <w:rPr>
                <w:rFonts w:ascii="Aptos" w:eastAsia="Calibri" w:hAnsi="Aptos" w:cs="Times New Roman"/>
                <w:b/>
                <w:color w:val="000000"/>
                <w:sz w:val="24"/>
                <w:szCs w:val="24"/>
                <w:lang w:eastAsia="en-GB"/>
              </w:rPr>
            </w:pPr>
          </w:p>
          <w:p w14:paraId="79EC8004" w14:textId="77777777" w:rsidR="0003087A" w:rsidRPr="00BF4A49" w:rsidRDefault="0003087A" w:rsidP="00BF4A49">
            <w:pPr>
              <w:rPr>
                <w:rFonts w:ascii="Aptos" w:eastAsia="Calibri" w:hAnsi="Aptos" w:cs="Times New Roman"/>
                <w:b/>
                <w:color w:val="000000"/>
                <w:sz w:val="24"/>
                <w:szCs w:val="24"/>
                <w:lang w:eastAsia="en-GB"/>
              </w:rPr>
            </w:pPr>
          </w:p>
          <w:p w14:paraId="4A532476" w14:textId="77777777" w:rsidR="0003087A" w:rsidRPr="00BF4A49" w:rsidRDefault="0003087A" w:rsidP="00BF4A49">
            <w:pPr>
              <w:rPr>
                <w:rFonts w:ascii="Aptos" w:eastAsia="Calibri" w:hAnsi="Aptos" w:cs="Times New Roman"/>
                <w:b/>
                <w:color w:val="000000"/>
                <w:sz w:val="24"/>
                <w:szCs w:val="24"/>
                <w:lang w:eastAsia="en-GB"/>
              </w:rPr>
            </w:pPr>
          </w:p>
          <w:p w14:paraId="198F2342" w14:textId="77777777" w:rsidR="0003087A" w:rsidRPr="00BF4A49" w:rsidRDefault="0003087A" w:rsidP="00BF4A49">
            <w:pPr>
              <w:rPr>
                <w:rFonts w:ascii="Aptos" w:eastAsia="Calibri" w:hAnsi="Aptos" w:cs="Times New Roman"/>
                <w:b/>
                <w:color w:val="000000"/>
                <w:sz w:val="24"/>
                <w:szCs w:val="24"/>
                <w:lang w:eastAsia="en-GB"/>
              </w:rPr>
            </w:pPr>
          </w:p>
          <w:p w14:paraId="2AF8E728" w14:textId="77777777" w:rsidR="0003087A" w:rsidRPr="00BF4A49" w:rsidRDefault="0003087A" w:rsidP="00BF4A49">
            <w:pPr>
              <w:rPr>
                <w:rFonts w:ascii="Aptos" w:eastAsia="Calibri" w:hAnsi="Aptos" w:cs="Times New Roman"/>
                <w:b/>
                <w:color w:val="000000"/>
                <w:sz w:val="24"/>
                <w:szCs w:val="24"/>
                <w:lang w:eastAsia="en-GB"/>
              </w:rPr>
            </w:pPr>
          </w:p>
          <w:p w14:paraId="11615A36" w14:textId="77777777" w:rsidR="0003087A" w:rsidRPr="00BF4A49" w:rsidRDefault="0003087A" w:rsidP="00BF4A49">
            <w:pPr>
              <w:rPr>
                <w:rFonts w:ascii="Aptos" w:eastAsia="Calibri" w:hAnsi="Aptos" w:cs="Times New Roman"/>
                <w:b/>
                <w:color w:val="000000"/>
                <w:sz w:val="24"/>
                <w:szCs w:val="24"/>
                <w:lang w:eastAsia="en-GB"/>
              </w:rPr>
            </w:pPr>
          </w:p>
          <w:p w14:paraId="32CFD153" w14:textId="77777777" w:rsidR="0003087A" w:rsidRPr="00BF4A49" w:rsidRDefault="0003087A" w:rsidP="00BF4A49">
            <w:pPr>
              <w:rPr>
                <w:rFonts w:ascii="Aptos" w:eastAsia="Calibri" w:hAnsi="Aptos" w:cs="Times New Roman"/>
                <w:b/>
                <w:color w:val="000000"/>
                <w:sz w:val="24"/>
                <w:szCs w:val="24"/>
                <w:lang w:eastAsia="en-GB"/>
              </w:rPr>
            </w:pPr>
          </w:p>
          <w:p w14:paraId="717D704F" w14:textId="77777777" w:rsidR="0003087A" w:rsidRPr="00BF4A49" w:rsidRDefault="0003087A" w:rsidP="00BF4A49">
            <w:pPr>
              <w:rPr>
                <w:rFonts w:ascii="Aptos" w:eastAsia="Calibri" w:hAnsi="Aptos" w:cs="Times New Roman"/>
                <w:b/>
                <w:color w:val="000000"/>
                <w:sz w:val="24"/>
                <w:szCs w:val="24"/>
                <w:lang w:eastAsia="en-GB"/>
              </w:rPr>
            </w:pPr>
          </w:p>
          <w:p w14:paraId="6B1792CD" w14:textId="77777777" w:rsidR="0003087A" w:rsidRPr="00BF4A49" w:rsidRDefault="0003087A" w:rsidP="00BF4A49">
            <w:pPr>
              <w:rPr>
                <w:rFonts w:ascii="Aptos" w:eastAsia="Calibri" w:hAnsi="Aptos" w:cs="Times New Roman"/>
                <w:b/>
                <w:color w:val="000000"/>
                <w:sz w:val="24"/>
                <w:szCs w:val="24"/>
                <w:lang w:eastAsia="en-GB"/>
              </w:rPr>
            </w:pPr>
          </w:p>
          <w:p w14:paraId="5CBEF0FB" w14:textId="77777777" w:rsidR="0003087A" w:rsidRPr="00BF4A49" w:rsidRDefault="0003087A" w:rsidP="00BF4A49">
            <w:pPr>
              <w:rPr>
                <w:rFonts w:ascii="Aptos" w:eastAsia="Calibri" w:hAnsi="Aptos" w:cs="Times New Roman"/>
                <w:b/>
                <w:color w:val="000000"/>
                <w:sz w:val="24"/>
                <w:szCs w:val="24"/>
                <w:lang w:eastAsia="en-GB"/>
              </w:rPr>
            </w:pPr>
          </w:p>
          <w:p w14:paraId="53301977" w14:textId="77777777" w:rsidR="0003087A" w:rsidRPr="00BF4A49" w:rsidRDefault="0003087A" w:rsidP="00BF4A49">
            <w:pPr>
              <w:rPr>
                <w:rFonts w:ascii="Aptos" w:eastAsia="Calibri" w:hAnsi="Aptos" w:cs="Times New Roman"/>
                <w:b/>
                <w:color w:val="000000"/>
                <w:sz w:val="24"/>
                <w:szCs w:val="24"/>
                <w:lang w:eastAsia="en-GB"/>
              </w:rPr>
            </w:pPr>
          </w:p>
          <w:p w14:paraId="7FE01BC1" w14:textId="77777777" w:rsidR="0003087A" w:rsidRPr="00BF4A49" w:rsidRDefault="0003087A" w:rsidP="00BF4A49">
            <w:pPr>
              <w:rPr>
                <w:rFonts w:ascii="Aptos" w:eastAsia="Calibri" w:hAnsi="Aptos" w:cs="Times New Roman"/>
                <w:b/>
                <w:color w:val="000000"/>
                <w:sz w:val="24"/>
                <w:szCs w:val="24"/>
                <w:lang w:eastAsia="en-GB"/>
              </w:rPr>
            </w:pPr>
          </w:p>
          <w:p w14:paraId="3450CC61" w14:textId="77777777" w:rsidR="0003087A" w:rsidRPr="00BF4A49" w:rsidRDefault="0003087A" w:rsidP="00BF4A49">
            <w:pPr>
              <w:rPr>
                <w:rFonts w:ascii="Aptos" w:eastAsia="Calibri" w:hAnsi="Aptos" w:cs="Times New Roman"/>
                <w:b/>
                <w:color w:val="000000"/>
                <w:sz w:val="24"/>
                <w:szCs w:val="24"/>
                <w:lang w:eastAsia="en-GB"/>
              </w:rPr>
            </w:pPr>
          </w:p>
          <w:p w14:paraId="6F543B61" w14:textId="77777777" w:rsidR="0003087A" w:rsidRPr="00BF4A49" w:rsidRDefault="0003087A" w:rsidP="00BF4A49">
            <w:pPr>
              <w:rPr>
                <w:rFonts w:ascii="Aptos" w:eastAsia="Calibri" w:hAnsi="Aptos" w:cs="Times New Roman"/>
                <w:b/>
                <w:color w:val="000000"/>
                <w:sz w:val="24"/>
                <w:szCs w:val="24"/>
                <w:lang w:eastAsia="en-GB"/>
              </w:rPr>
            </w:pPr>
          </w:p>
          <w:p w14:paraId="26B8C926" w14:textId="77777777" w:rsidR="0003087A" w:rsidRPr="00BF4A49" w:rsidRDefault="0003087A" w:rsidP="00BF4A49">
            <w:pPr>
              <w:rPr>
                <w:rFonts w:ascii="Aptos" w:eastAsia="Calibri" w:hAnsi="Aptos" w:cs="Times New Roman"/>
                <w:b/>
                <w:color w:val="000000"/>
                <w:sz w:val="24"/>
                <w:szCs w:val="24"/>
                <w:lang w:eastAsia="en-GB"/>
              </w:rPr>
            </w:pPr>
          </w:p>
          <w:p w14:paraId="79DF940D" w14:textId="77777777" w:rsidR="0003087A" w:rsidRPr="00BF4A49" w:rsidRDefault="0003087A" w:rsidP="00BF4A49">
            <w:pPr>
              <w:rPr>
                <w:rFonts w:ascii="Aptos" w:eastAsia="Calibri" w:hAnsi="Aptos" w:cs="Times New Roman"/>
                <w:b/>
                <w:color w:val="000000"/>
                <w:sz w:val="24"/>
                <w:szCs w:val="24"/>
                <w:lang w:eastAsia="en-GB"/>
              </w:rPr>
            </w:pPr>
          </w:p>
          <w:p w14:paraId="5605C080" w14:textId="77777777" w:rsidR="0003087A" w:rsidRPr="00BF4A49" w:rsidRDefault="0003087A" w:rsidP="00BF4A49">
            <w:pPr>
              <w:rPr>
                <w:rFonts w:ascii="Aptos" w:eastAsia="Calibri" w:hAnsi="Aptos" w:cs="Times New Roman"/>
                <w:b/>
                <w:color w:val="000000"/>
                <w:sz w:val="24"/>
                <w:szCs w:val="24"/>
                <w:lang w:eastAsia="en-GB"/>
              </w:rPr>
            </w:pPr>
          </w:p>
          <w:p w14:paraId="4016A471" w14:textId="77777777" w:rsidR="0003087A" w:rsidRPr="00BF4A49" w:rsidRDefault="0003087A" w:rsidP="00BF4A49">
            <w:pPr>
              <w:rPr>
                <w:rFonts w:ascii="Aptos" w:eastAsia="Calibri" w:hAnsi="Aptos" w:cs="Times New Roman"/>
                <w:b/>
                <w:color w:val="000000"/>
                <w:sz w:val="24"/>
                <w:szCs w:val="24"/>
                <w:lang w:eastAsia="en-GB"/>
              </w:rPr>
            </w:pPr>
          </w:p>
          <w:p w14:paraId="45494B79" w14:textId="77777777" w:rsidR="0003087A" w:rsidRPr="00BF4A49" w:rsidRDefault="0003087A" w:rsidP="00BF4A49">
            <w:pPr>
              <w:rPr>
                <w:rFonts w:ascii="Aptos" w:eastAsia="Calibri" w:hAnsi="Aptos" w:cs="Times New Roman"/>
                <w:b/>
                <w:color w:val="000000"/>
                <w:sz w:val="24"/>
                <w:szCs w:val="24"/>
                <w:lang w:eastAsia="en-GB"/>
              </w:rPr>
            </w:pPr>
          </w:p>
          <w:p w14:paraId="093CF765" w14:textId="77777777" w:rsidR="0003087A" w:rsidRPr="00BF4A49" w:rsidRDefault="0003087A" w:rsidP="00BF4A49">
            <w:pPr>
              <w:rPr>
                <w:rFonts w:ascii="Aptos" w:eastAsia="Calibri" w:hAnsi="Aptos" w:cs="Times New Roman"/>
                <w:b/>
                <w:color w:val="000000"/>
                <w:sz w:val="24"/>
                <w:szCs w:val="24"/>
                <w:lang w:eastAsia="en-GB"/>
              </w:rPr>
            </w:pPr>
          </w:p>
          <w:p w14:paraId="20B4613D" w14:textId="77777777" w:rsidR="0003087A" w:rsidRPr="00BF4A49" w:rsidRDefault="0003087A" w:rsidP="00BF4A49">
            <w:pPr>
              <w:rPr>
                <w:rFonts w:ascii="Aptos" w:eastAsia="Calibri" w:hAnsi="Aptos" w:cs="Times New Roman"/>
                <w:b/>
                <w:color w:val="000000"/>
                <w:sz w:val="24"/>
                <w:szCs w:val="24"/>
                <w:lang w:eastAsia="en-GB"/>
              </w:rPr>
            </w:pPr>
          </w:p>
          <w:p w14:paraId="6894B5E1" w14:textId="77777777" w:rsidR="0003087A" w:rsidRPr="00BF4A49" w:rsidRDefault="0003087A" w:rsidP="00BF4A49">
            <w:pPr>
              <w:rPr>
                <w:rFonts w:ascii="Aptos" w:eastAsia="Calibri" w:hAnsi="Aptos" w:cs="Times New Roman"/>
                <w:b/>
                <w:color w:val="000000"/>
                <w:sz w:val="24"/>
                <w:szCs w:val="24"/>
                <w:lang w:eastAsia="en-GB"/>
              </w:rPr>
            </w:pPr>
          </w:p>
          <w:p w14:paraId="5863AD80" w14:textId="77777777" w:rsidR="0003087A" w:rsidRPr="00BF4A49" w:rsidRDefault="0003087A" w:rsidP="00BF4A49">
            <w:pPr>
              <w:rPr>
                <w:rFonts w:ascii="Aptos" w:eastAsia="Calibri" w:hAnsi="Aptos" w:cs="Times New Roman"/>
                <w:b/>
                <w:color w:val="000000"/>
                <w:sz w:val="24"/>
                <w:szCs w:val="24"/>
                <w:lang w:eastAsia="en-GB"/>
              </w:rPr>
            </w:pPr>
          </w:p>
          <w:p w14:paraId="4B6C244A" w14:textId="77777777" w:rsidR="0003087A" w:rsidRPr="00BF4A49" w:rsidRDefault="0003087A" w:rsidP="00BF4A49">
            <w:pPr>
              <w:rPr>
                <w:rFonts w:ascii="Aptos" w:eastAsia="Calibri" w:hAnsi="Aptos" w:cs="Times New Roman"/>
                <w:b/>
                <w:color w:val="000000"/>
                <w:sz w:val="24"/>
                <w:szCs w:val="24"/>
                <w:lang w:eastAsia="en-GB"/>
              </w:rPr>
            </w:pPr>
          </w:p>
          <w:p w14:paraId="69D7A2D0" w14:textId="77777777" w:rsidR="0003087A" w:rsidRPr="00BF4A49" w:rsidRDefault="0003087A" w:rsidP="00BF4A49">
            <w:pPr>
              <w:rPr>
                <w:rFonts w:ascii="Aptos" w:eastAsia="Calibri" w:hAnsi="Aptos" w:cs="Times New Roman"/>
                <w:b/>
                <w:color w:val="000000"/>
                <w:sz w:val="24"/>
                <w:szCs w:val="24"/>
                <w:lang w:eastAsia="en-GB"/>
              </w:rPr>
            </w:pPr>
          </w:p>
          <w:p w14:paraId="3097835F" w14:textId="77777777" w:rsidR="0003087A" w:rsidRPr="00BF4A49" w:rsidRDefault="0003087A" w:rsidP="00BF4A49">
            <w:pPr>
              <w:rPr>
                <w:rFonts w:ascii="Aptos" w:eastAsia="Calibri" w:hAnsi="Aptos" w:cs="Times New Roman"/>
                <w:b/>
                <w:color w:val="000000"/>
                <w:sz w:val="24"/>
                <w:szCs w:val="24"/>
                <w:lang w:eastAsia="en-GB"/>
              </w:rPr>
            </w:pPr>
          </w:p>
          <w:p w14:paraId="37CB53EA" w14:textId="77777777" w:rsidR="0003087A" w:rsidRPr="00BF4A49" w:rsidRDefault="0003087A" w:rsidP="00BF4A49">
            <w:pPr>
              <w:rPr>
                <w:rFonts w:ascii="Aptos" w:eastAsia="Calibri" w:hAnsi="Aptos" w:cs="Times New Roman"/>
                <w:b/>
                <w:color w:val="000000"/>
                <w:sz w:val="24"/>
                <w:szCs w:val="24"/>
                <w:lang w:eastAsia="en-GB"/>
              </w:rPr>
            </w:pPr>
          </w:p>
          <w:p w14:paraId="6CD58AB0" w14:textId="77777777" w:rsidR="0003087A" w:rsidRPr="00BF4A49" w:rsidRDefault="0003087A" w:rsidP="00BF4A49">
            <w:pPr>
              <w:rPr>
                <w:rFonts w:ascii="Aptos" w:eastAsia="Calibri" w:hAnsi="Aptos" w:cs="Times New Roman"/>
                <w:b/>
                <w:color w:val="000000"/>
                <w:sz w:val="24"/>
                <w:szCs w:val="24"/>
                <w:lang w:eastAsia="en-GB"/>
              </w:rPr>
            </w:pPr>
          </w:p>
          <w:p w14:paraId="5E822F8C" w14:textId="77777777" w:rsidR="0003087A" w:rsidRPr="00BF4A49" w:rsidRDefault="0003087A" w:rsidP="00BF4A49">
            <w:pPr>
              <w:rPr>
                <w:rFonts w:ascii="Aptos" w:eastAsia="Calibri" w:hAnsi="Aptos" w:cs="Times New Roman"/>
                <w:b/>
                <w:color w:val="000000"/>
                <w:sz w:val="24"/>
                <w:szCs w:val="24"/>
                <w:lang w:eastAsia="en-GB"/>
              </w:rPr>
            </w:pPr>
          </w:p>
          <w:p w14:paraId="627C7A07" w14:textId="77777777" w:rsidR="0003087A" w:rsidRPr="00BF4A49" w:rsidRDefault="0003087A" w:rsidP="00BF4A49">
            <w:pPr>
              <w:rPr>
                <w:rFonts w:ascii="Aptos" w:eastAsia="Calibri" w:hAnsi="Aptos" w:cs="Times New Roman"/>
                <w:b/>
                <w:color w:val="000000"/>
                <w:sz w:val="24"/>
                <w:szCs w:val="24"/>
                <w:lang w:eastAsia="en-GB"/>
              </w:rPr>
            </w:pPr>
          </w:p>
          <w:p w14:paraId="41729E3F" w14:textId="77777777" w:rsidR="0003087A" w:rsidRPr="00BF4A49" w:rsidRDefault="0003087A" w:rsidP="00BF4A49">
            <w:pPr>
              <w:rPr>
                <w:rFonts w:ascii="Aptos" w:eastAsia="Calibri" w:hAnsi="Aptos" w:cs="Times New Roman"/>
                <w:b/>
                <w:color w:val="000000"/>
                <w:sz w:val="24"/>
                <w:szCs w:val="24"/>
                <w:lang w:eastAsia="en-GB"/>
              </w:rPr>
            </w:pPr>
          </w:p>
          <w:p w14:paraId="22385FE5" w14:textId="77777777" w:rsidR="0003087A" w:rsidRPr="00BF4A49" w:rsidRDefault="0003087A" w:rsidP="00BF4A49">
            <w:pPr>
              <w:rPr>
                <w:rFonts w:ascii="Aptos" w:eastAsia="Calibri" w:hAnsi="Aptos" w:cs="Times New Roman"/>
                <w:b/>
                <w:color w:val="000000"/>
                <w:sz w:val="24"/>
                <w:szCs w:val="24"/>
                <w:lang w:eastAsia="en-GB"/>
              </w:rPr>
            </w:pPr>
          </w:p>
          <w:p w14:paraId="55CABF2D" w14:textId="77777777" w:rsidR="0003087A" w:rsidRPr="00BF4A49" w:rsidRDefault="0003087A" w:rsidP="00BF4A49">
            <w:pPr>
              <w:rPr>
                <w:rFonts w:ascii="Aptos" w:eastAsia="Calibri" w:hAnsi="Aptos" w:cs="Times New Roman"/>
                <w:b/>
                <w:color w:val="000000"/>
                <w:sz w:val="24"/>
                <w:szCs w:val="24"/>
                <w:lang w:eastAsia="en-GB"/>
              </w:rPr>
            </w:pPr>
          </w:p>
          <w:p w14:paraId="6831385F" w14:textId="77777777" w:rsidR="0003087A" w:rsidRPr="00BF4A49" w:rsidRDefault="0003087A" w:rsidP="00BF4A49">
            <w:pPr>
              <w:rPr>
                <w:rFonts w:ascii="Aptos" w:eastAsia="Calibri" w:hAnsi="Aptos" w:cs="Times New Roman"/>
                <w:b/>
                <w:color w:val="000000"/>
                <w:sz w:val="24"/>
                <w:szCs w:val="24"/>
                <w:lang w:eastAsia="en-GB"/>
              </w:rPr>
            </w:pPr>
          </w:p>
          <w:p w14:paraId="69B5FBE3" w14:textId="77777777" w:rsidR="0003087A" w:rsidRPr="00BF4A49" w:rsidRDefault="0003087A" w:rsidP="00BF4A49">
            <w:pPr>
              <w:rPr>
                <w:rFonts w:ascii="Aptos" w:eastAsia="Calibri" w:hAnsi="Aptos" w:cs="Times New Roman"/>
                <w:b/>
                <w:color w:val="000000"/>
                <w:sz w:val="24"/>
                <w:szCs w:val="24"/>
                <w:lang w:eastAsia="en-GB"/>
              </w:rPr>
            </w:pPr>
          </w:p>
          <w:p w14:paraId="115DC2D4" w14:textId="77777777" w:rsidR="0003087A" w:rsidRPr="00BF4A49" w:rsidRDefault="0003087A" w:rsidP="00BF4A49">
            <w:pPr>
              <w:rPr>
                <w:rFonts w:ascii="Aptos" w:eastAsia="Calibri" w:hAnsi="Aptos" w:cs="Times New Roman"/>
                <w:b/>
                <w:color w:val="000000"/>
                <w:sz w:val="24"/>
                <w:szCs w:val="24"/>
                <w:lang w:eastAsia="en-GB"/>
              </w:rPr>
            </w:pPr>
          </w:p>
          <w:p w14:paraId="2C5C040B" w14:textId="77777777" w:rsidR="0003087A" w:rsidRPr="00BF4A49" w:rsidRDefault="0003087A" w:rsidP="00BF4A49">
            <w:pPr>
              <w:rPr>
                <w:rFonts w:ascii="Aptos" w:eastAsia="Calibri" w:hAnsi="Aptos" w:cs="Times New Roman"/>
                <w:b/>
                <w:color w:val="000000"/>
                <w:sz w:val="24"/>
                <w:szCs w:val="24"/>
                <w:lang w:eastAsia="en-GB"/>
              </w:rPr>
            </w:pPr>
          </w:p>
          <w:p w14:paraId="526D6DB8" w14:textId="77777777" w:rsidR="0003087A" w:rsidRPr="00BF4A49" w:rsidRDefault="0003087A" w:rsidP="00BF4A49">
            <w:pPr>
              <w:rPr>
                <w:rFonts w:ascii="Aptos" w:eastAsia="Calibri" w:hAnsi="Aptos" w:cs="Times New Roman"/>
                <w:b/>
                <w:color w:val="000000"/>
                <w:sz w:val="24"/>
                <w:szCs w:val="24"/>
                <w:lang w:eastAsia="en-GB"/>
              </w:rPr>
            </w:pPr>
          </w:p>
          <w:p w14:paraId="4F10A76D" w14:textId="77777777" w:rsidR="0003087A" w:rsidRPr="00BF4A49" w:rsidRDefault="0003087A" w:rsidP="00BF4A49">
            <w:pPr>
              <w:rPr>
                <w:rFonts w:ascii="Aptos" w:eastAsia="Calibri" w:hAnsi="Aptos" w:cs="Times New Roman"/>
                <w:b/>
                <w:color w:val="000000"/>
                <w:sz w:val="24"/>
                <w:szCs w:val="24"/>
                <w:lang w:eastAsia="en-GB"/>
              </w:rPr>
            </w:pPr>
          </w:p>
          <w:p w14:paraId="404C80AA" w14:textId="77777777" w:rsidR="0003087A" w:rsidRPr="00BF4A49" w:rsidRDefault="0003087A" w:rsidP="00BF4A49">
            <w:pPr>
              <w:rPr>
                <w:rFonts w:ascii="Aptos" w:eastAsia="Calibri" w:hAnsi="Aptos" w:cs="Times New Roman"/>
                <w:b/>
                <w:color w:val="000000"/>
                <w:sz w:val="24"/>
                <w:szCs w:val="24"/>
                <w:lang w:eastAsia="en-GB"/>
              </w:rPr>
            </w:pPr>
          </w:p>
          <w:p w14:paraId="1E1ACFF5" w14:textId="77777777" w:rsidR="0003087A" w:rsidRPr="00BF4A49" w:rsidRDefault="0003087A" w:rsidP="00BF4A49">
            <w:pPr>
              <w:rPr>
                <w:rFonts w:ascii="Aptos" w:eastAsia="Calibri" w:hAnsi="Aptos" w:cs="Times New Roman"/>
                <w:b/>
                <w:color w:val="000000"/>
                <w:sz w:val="24"/>
                <w:szCs w:val="24"/>
                <w:lang w:eastAsia="en-GB"/>
              </w:rPr>
            </w:pPr>
          </w:p>
          <w:p w14:paraId="30F06662" w14:textId="77777777" w:rsidR="0003087A" w:rsidRPr="00BF4A49" w:rsidRDefault="0003087A" w:rsidP="00BF4A49">
            <w:pPr>
              <w:rPr>
                <w:rFonts w:ascii="Aptos" w:eastAsia="Calibri" w:hAnsi="Aptos" w:cs="Times New Roman"/>
                <w:b/>
                <w:color w:val="000000"/>
                <w:sz w:val="24"/>
                <w:szCs w:val="24"/>
                <w:lang w:eastAsia="en-GB"/>
              </w:rPr>
            </w:pPr>
          </w:p>
          <w:p w14:paraId="09BC9BAB" w14:textId="77777777" w:rsidR="0003087A" w:rsidRPr="00BF4A49" w:rsidRDefault="0003087A" w:rsidP="00BF4A49">
            <w:pPr>
              <w:rPr>
                <w:rFonts w:ascii="Aptos" w:eastAsia="Calibri" w:hAnsi="Aptos" w:cs="Times New Roman"/>
                <w:b/>
                <w:color w:val="000000"/>
                <w:sz w:val="24"/>
                <w:szCs w:val="24"/>
                <w:lang w:eastAsia="en-GB"/>
              </w:rPr>
            </w:pPr>
          </w:p>
          <w:p w14:paraId="33E616BA" w14:textId="77777777" w:rsidR="0003087A" w:rsidRPr="00BF4A49" w:rsidRDefault="0003087A" w:rsidP="00BF4A49">
            <w:pPr>
              <w:rPr>
                <w:rFonts w:ascii="Aptos" w:eastAsia="Calibri" w:hAnsi="Aptos" w:cs="Times New Roman"/>
                <w:b/>
                <w:color w:val="000000"/>
                <w:sz w:val="24"/>
                <w:szCs w:val="24"/>
                <w:lang w:eastAsia="en-GB"/>
              </w:rPr>
            </w:pPr>
          </w:p>
          <w:p w14:paraId="084696BB" w14:textId="77777777" w:rsidR="0003087A" w:rsidRPr="00BF4A49" w:rsidRDefault="0003087A" w:rsidP="00BF4A49">
            <w:pPr>
              <w:rPr>
                <w:rFonts w:ascii="Aptos" w:eastAsia="Calibri" w:hAnsi="Aptos" w:cs="Times New Roman"/>
                <w:b/>
                <w:color w:val="000000"/>
                <w:sz w:val="24"/>
                <w:szCs w:val="24"/>
                <w:lang w:eastAsia="en-GB"/>
              </w:rPr>
            </w:pPr>
          </w:p>
          <w:p w14:paraId="0B3CA0AC" w14:textId="77777777" w:rsidR="0003087A" w:rsidRPr="00BF4A49" w:rsidRDefault="0003087A" w:rsidP="00BF4A49">
            <w:pPr>
              <w:rPr>
                <w:rFonts w:ascii="Aptos" w:eastAsia="Calibri" w:hAnsi="Aptos" w:cs="Times New Roman"/>
                <w:b/>
                <w:color w:val="000000"/>
                <w:sz w:val="24"/>
                <w:szCs w:val="24"/>
                <w:lang w:eastAsia="en-GB"/>
              </w:rPr>
            </w:pPr>
          </w:p>
          <w:p w14:paraId="2420156D" w14:textId="77777777" w:rsidR="0003087A" w:rsidRPr="00BF4A49" w:rsidRDefault="0003087A" w:rsidP="00BF4A49">
            <w:pPr>
              <w:rPr>
                <w:rFonts w:ascii="Aptos" w:eastAsia="Calibri" w:hAnsi="Aptos" w:cs="Times New Roman"/>
                <w:b/>
                <w:color w:val="000000"/>
                <w:sz w:val="24"/>
                <w:szCs w:val="24"/>
                <w:lang w:eastAsia="en-GB"/>
              </w:rPr>
            </w:pPr>
          </w:p>
          <w:p w14:paraId="0085D452" w14:textId="77777777" w:rsidR="0003087A" w:rsidRPr="00BF4A49" w:rsidRDefault="0003087A" w:rsidP="00BF4A49">
            <w:pPr>
              <w:rPr>
                <w:rFonts w:ascii="Aptos" w:eastAsia="Calibri" w:hAnsi="Aptos" w:cs="Times New Roman"/>
                <w:b/>
                <w:color w:val="000000"/>
                <w:sz w:val="24"/>
                <w:szCs w:val="24"/>
                <w:lang w:eastAsia="en-GB"/>
              </w:rPr>
            </w:pPr>
          </w:p>
          <w:p w14:paraId="0CD18E0D" w14:textId="77777777" w:rsidR="0003087A" w:rsidRPr="00BF4A49" w:rsidRDefault="0003087A" w:rsidP="00BF4A49">
            <w:pPr>
              <w:rPr>
                <w:rFonts w:ascii="Aptos" w:eastAsia="Calibri" w:hAnsi="Aptos" w:cs="Times New Roman"/>
                <w:b/>
                <w:color w:val="000000"/>
                <w:sz w:val="24"/>
                <w:szCs w:val="24"/>
                <w:lang w:eastAsia="en-GB"/>
              </w:rPr>
            </w:pPr>
          </w:p>
          <w:p w14:paraId="53CC993F" w14:textId="77777777" w:rsidR="0003087A" w:rsidRPr="00BF4A49" w:rsidRDefault="0003087A" w:rsidP="00BF4A49">
            <w:pPr>
              <w:rPr>
                <w:rFonts w:ascii="Aptos" w:eastAsia="Calibri" w:hAnsi="Aptos" w:cs="Times New Roman"/>
                <w:b/>
                <w:color w:val="000000"/>
                <w:sz w:val="24"/>
                <w:szCs w:val="24"/>
                <w:lang w:eastAsia="en-GB"/>
              </w:rPr>
            </w:pPr>
          </w:p>
          <w:p w14:paraId="42CDBD9C" w14:textId="77777777" w:rsidR="0003087A" w:rsidRPr="00BF4A49" w:rsidRDefault="0003087A" w:rsidP="00BF4A49">
            <w:pPr>
              <w:rPr>
                <w:rFonts w:ascii="Aptos" w:eastAsia="Calibri" w:hAnsi="Aptos" w:cs="Times New Roman"/>
                <w:b/>
                <w:color w:val="000000"/>
                <w:sz w:val="24"/>
                <w:szCs w:val="24"/>
                <w:lang w:eastAsia="en-GB"/>
              </w:rPr>
            </w:pPr>
          </w:p>
          <w:p w14:paraId="34119D97" w14:textId="77777777" w:rsidR="0003087A" w:rsidRPr="00BF4A49" w:rsidRDefault="0003087A" w:rsidP="00BF4A49">
            <w:pPr>
              <w:rPr>
                <w:rFonts w:ascii="Aptos" w:eastAsia="Calibri" w:hAnsi="Aptos" w:cs="Times New Roman"/>
                <w:b/>
                <w:color w:val="000000"/>
                <w:sz w:val="24"/>
                <w:szCs w:val="24"/>
                <w:lang w:eastAsia="en-GB"/>
              </w:rPr>
            </w:pPr>
          </w:p>
          <w:p w14:paraId="3DCAB908" w14:textId="77777777" w:rsidR="0003087A" w:rsidRPr="00BF4A49" w:rsidRDefault="0003087A" w:rsidP="00BF4A49">
            <w:pPr>
              <w:rPr>
                <w:rFonts w:ascii="Aptos" w:eastAsia="Calibri" w:hAnsi="Aptos" w:cs="Times New Roman"/>
                <w:b/>
                <w:color w:val="000000"/>
                <w:sz w:val="24"/>
                <w:szCs w:val="24"/>
                <w:lang w:eastAsia="en-GB"/>
              </w:rPr>
            </w:pPr>
          </w:p>
          <w:p w14:paraId="38B5661D" w14:textId="77777777" w:rsidR="0003087A" w:rsidRPr="00BF4A49" w:rsidRDefault="0003087A" w:rsidP="00BF4A49">
            <w:pPr>
              <w:rPr>
                <w:rFonts w:ascii="Aptos" w:eastAsia="Calibri" w:hAnsi="Aptos" w:cs="Times New Roman"/>
                <w:b/>
                <w:color w:val="000000"/>
                <w:sz w:val="24"/>
                <w:szCs w:val="24"/>
                <w:lang w:eastAsia="en-GB"/>
              </w:rPr>
            </w:pPr>
          </w:p>
          <w:p w14:paraId="0A53769F" w14:textId="77777777" w:rsidR="0003087A" w:rsidRPr="00BF4A49" w:rsidRDefault="0003087A" w:rsidP="00BF4A49">
            <w:pPr>
              <w:rPr>
                <w:rFonts w:ascii="Aptos" w:eastAsia="Calibri" w:hAnsi="Aptos" w:cs="Times New Roman"/>
                <w:b/>
                <w:color w:val="000000"/>
                <w:sz w:val="24"/>
                <w:szCs w:val="24"/>
                <w:lang w:eastAsia="en-GB"/>
              </w:rPr>
            </w:pPr>
          </w:p>
          <w:p w14:paraId="255B7A3C" w14:textId="77777777" w:rsidR="0003087A" w:rsidRPr="00BF4A49" w:rsidRDefault="0003087A" w:rsidP="00BF4A49">
            <w:pPr>
              <w:rPr>
                <w:rFonts w:ascii="Aptos" w:eastAsia="Calibri" w:hAnsi="Aptos" w:cs="Times New Roman"/>
                <w:b/>
                <w:color w:val="000000"/>
                <w:sz w:val="24"/>
                <w:szCs w:val="24"/>
                <w:lang w:eastAsia="en-GB"/>
              </w:rPr>
            </w:pPr>
          </w:p>
          <w:p w14:paraId="0EB8DF61" w14:textId="77777777" w:rsidR="0003087A" w:rsidRPr="00BF4A49" w:rsidRDefault="0003087A" w:rsidP="00BF4A49">
            <w:pPr>
              <w:rPr>
                <w:rFonts w:ascii="Aptos" w:eastAsia="Calibri" w:hAnsi="Aptos" w:cs="Times New Roman"/>
                <w:b/>
                <w:color w:val="000000"/>
                <w:sz w:val="24"/>
                <w:szCs w:val="24"/>
                <w:lang w:eastAsia="en-GB"/>
              </w:rPr>
            </w:pPr>
          </w:p>
          <w:p w14:paraId="6E0F4682" w14:textId="77777777" w:rsidR="0003087A" w:rsidRPr="00BF4A49" w:rsidRDefault="0003087A" w:rsidP="00BF4A49">
            <w:pPr>
              <w:rPr>
                <w:rFonts w:ascii="Aptos" w:eastAsia="Calibri" w:hAnsi="Aptos" w:cs="Times New Roman"/>
                <w:b/>
                <w:color w:val="000000"/>
                <w:sz w:val="24"/>
                <w:szCs w:val="24"/>
                <w:lang w:eastAsia="en-GB"/>
              </w:rPr>
            </w:pPr>
          </w:p>
          <w:p w14:paraId="3208FC05" w14:textId="77777777" w:rsidR="0003087A" w:rsidRPr="00BF4A49" w:rsidRDefault="0003087A" w:rsidP="00BF4A49">
            <w:pPr>
              <w:rPr>
                <w:rFonts w:ascii="Aptos" w:eastAsia="Calibri" w:hAnsi="Aptos" w:cs="Times New Roman"/>
                <w:b/>
                <w:color w:val="000000"/>
                <w:sz w:val="24"/>
                <w:szCs w:val="24"/>
                <w:lang w:eastAsia="en-GB"/>
              </w:rPr>
            </w:pPr>
          </w:p>
          <w:p w14:paraId="6259960A" w14:textId="77777777" w:rsidR="0003087A" w:rsidRPr="00BF4A49" w:rsidRDefault="0003087A" w:rsidP="00BF4A49">
            <w:pPr>
              <w:rPr>
                <w:rFonts w:ascii="Aptos" w:eastAsia="Calibri" w:hAnsi="Aptos" w:cs="Times New Roman"/>
                <w:b/>
                <w:color w:val="000000"/>
                <w:sz w:val="24"/>
                <w:szCs w:val="24"/>
                <w:lang w:eastAsia="en-GB"/>
              </w:rPr>
            </w:pPr>
          </w:p>
          <w:p w14:paraId="5812DDF2" w14:textId="77777777" w:rsidR="0003087A" w:rsidRPr="00BF4A49" w:rsidRDefault="0003087A" w:rsidP="00BF4A49">
            <w:pPr>
              <w:rPr>
                <w:rFonts w:ascii="Aptos" w:eastAsia="Calibri" w:hAnsi="Aptos" w:cs="Times New Roman"/>
                <w:b/>
                <w:color w:val="000000"/>
                <w:sz w:val="24"/>
                <w:szCs w:val="24"/>
                <w:lang w:eastAsia="en-GB"/>
              </w:rPr>
            </w:pPr>
          </w:p>
          <w:p w14:paraId="3E08631F" w14:textId="77777777" w:rsidR="0003087A" w:rsidRPr="00BF4A49" w:rsidRDefault="0003087A" w:rsidP="00BF4A49">
            <w:pPr>
              <w:rPr>
                <w:rFonts w:ascii="Aptos" w:eastAsia="Calibri" w:hAnsi="Aptos" w:cs="Times New Roman"/>
                <w:b/>
                <w:color w:val="000000"/>
                <w:sz w:val="24"/>
                <w:szCs w:val="24"/>
                <w:lang w:eastAsia="en-GB"/>
              </w:rPr>
            </w:pPr>
          </w:p>
          <w:p w14:paraId="4ABF02F4" w14:textId="77777777" w:rsidR="0003087A" w:rsidRPr="00BF4A49" w:rsidRDefault="0003087A" w:rsidP="00BF4A49">
            <w:pPr>
              <w:rPr>
                <w:rFonts w:ascii="Aptos" w:eastAsia="Calibri" w:hAnsi="Aptos" w:cs="Times New Roman"/>
                <w:b/>
                <w:color w:val="000000"/>
                <w:sz w:val="24"/>
                <w:szCs w:val="24"/>
                <w:lang w:eastAsia="en-GB"/>
              </w:rPr>
            </w:pPr>
          </w:p>
          <w:p w14:paraId="0707546A" w14:textId="77777777" w:rsidR="0003087A" w:rsidRPr="00BF4A49" w:rsidRDefault="0003087A" w:rsidP="00BF4A49">
            <w:pPr>
              <w:rPr>
                <w:rFonts w:ascii="Aptos" w:eastAsia="Calibri" w:hAnsi="Aptos" w:cs="Times New Roman"/>
                <w:b/>
                <w:color w:val="000000"/>
                <w:sz w:val="24"/>
                <w:szCs w:val="24"/>
                <w:lang w:eastAsia="en-GB"/>
              </w:rPr>
            </w:pPr>
          </w:p>
          <w:p w14:paraId="4F156C16" w14:textId="77777777" w:rsidR="0003087A" w:rsidRPr="00BF4A49" w:rsidRDefault="0003087A" w:rsidP="00BF4A49">
            <w:pPr>
              <w:rPr>
                <w:rFonts w:ascii="Aptos" w:eastAsia="Calibri" w:hAnsi="Aptos" w:cs="Times New Roman"/>
                <w:b/>
                <w:color w:val="000000"/>
                <w:sz w:val="24"/>
                <w:szCs w:val="24"/>
                <w:lang w:eastAsia="en-GB"/>
              </w:rPr>
            </w:pPr>
          </w:p>
          <w:p w14:paraId="51D99CC4" w14:textId="77777777" w:rsidR="0003087A" w:rsidRPr="00BF4A49" w:rsidRDefault="0003087A" w:rsidP="00BF4A49">
            <w:pPr>
              <w:rPr>
                <w:rFonts w:ascii="Aptos" w:eastAsia="Calibri" w:hAnsi="Aptos" w:cs="Times New Roman"/>
                <w:b/>
                <w:color w:val="000000"/>
                <w:sz w:val="24"/>
                <w:szCs w:val="24"/>
                <w:lang w:eastAsia="en-GB"/>
              </w:rPr>
            </w:pPr>
          </w:p>
          <w:p w14:paraId="0F49F881" w14:textId="77777777" w:rsidR="0003087A" w:rsidRPr="00BF4A49" w:rsidRDefault="0003087A" w:rsidP="00BF4A49">
            <w:pPr>
              <w:rPr>
                <w:rFonts w:ascii="Aptos" w:eastAsia="Calibri" w:hAnsi="Aptos" w:cs="Times New Roman"/>
                <w:b/>
                <w:color w:val="000000"/>
                <w:sz w:val="24"/>
                <w:szCs w:val="24"/>
                <w:lang w:eastAsia="en-GB"/>
              </w:rPr>
            </w:pPr>
          </w:p>
          <w:p w14:paraId="5F517629" w14:textId="77777777" w:rsidR="0003087A" w:rsidRPr="00BF4A49" w:rsidRDefault="0003087A" w:rsidP="00BF4A49">
            <w:pPr>
              <w:rPr>
                <w:rFonts w:ascii="Aptos" w:eastAsia="Calibri" w:hAnsi="Aptos" w:cs="Times New Roman"/>
                <w:b/>
                <w:color w:val="000000"/>
                <w:sz w:val="24"/>
                <w:szCs w:val="24"/>
                <w:lang w:eastAsia="en-GB"/>
              </w:rPr>
            </w:pPr>
          </w:p>
          <w:p w14:paraId="48BFBF7E" w14:textId="77777777" w:rsidR="0003087A" w:rsidRPr="00BF4A49" w:rsidRDefault="0003087A" w:rsidP="00BF4A49">
            <w:pPr>
              <w:rPr>
                <w:rFonts w:ascii="Aptos" w:eastAsia="Calibri" w:hAnsi="Aptos" w:cs="Times New Roman"/>
                <w:b/>
                <w:color w:val="000000"/>
                <w:sz w:val="24"/>
                <w:szCs w:val="24"/>
                <w:lang w:eastAsia="en-GB"/>
              </w:rPr>
            </w:pPr>
          </w:p>
          <w:p w14:paraId="5CA3CBB2" w14:textId="77777777" w:rsidR="0003087A" w:rsidRPr="00BF4A49" w:rsidRDefault="0003087A" w:rsidP="00BF4A49">
            <w:pPr>
              <w:rPr>
                <w:rFonts w:ascii="Aptos" w:eastAsia="Calibri" w:hAnsi="Aptos" w:cs="Times New Roman"/>
                <w:b/>
                <w:color w:val="000000"/>
                <w:sz w:val="24"/>
                <w:szCs w:val="24"/>
                <w:lang w:eastAsia="en-GB"/>
              </w:rPr>
            </w:pPr>
          </w:p>
          <w:p w14:paraId="75FE6A57" w14:textId="77777777" w:rsidR="0003087A" w:rsidRPr="00BF4A49" w:rsidRDefault="0003087A" w:rsidP="00BF4A49">
            <w:pPr>
              <w:rPr>
                <w:rFonts w:ascii="Aptos" w:eastAsia="Calibri" w:hAnsi="Aptos" w:cs="Times New Roman"/>
                <w:b/>
                <w:color w:val="000000"/>
                <w:sz w:val="24"/>
                <w:szCs w:val="24"/>
                <w:lang w:eastAsia="en-GB"/>
              </w:rPr>
            </w:pPr>
          </w:p>
          <w:p w14:paraId="602853E0" w14:textId="77777777" w:rsidR="0003087A" w:rsidRPr="00BF4A49" w:rsidRDefault="0003087A" w:rsidP="00BF4A49">
            <w:pPr>
              <w:rPr>
                <w:rFonts w:ascii="Aptos" w:eastAsia="Calibri" w:hAnsi="Aptos" w:cs="Times New Roman"/>
                <w:b/>
                <w:color w:val="000000"/>
                <w:sz w:val="24"/>
                <w:szCs w:val="24"/>
                <w:lang w:eastAsia="en-GB"/>
              </w:rPr>
            </w:pPr>
          </w:p>
          <w:p w14:paraId="135C1BC8" w14:textId="77777777" w:rsidR="0003087A" w:rsidRPr="00BF4A49" w:rsidRDefault="0003087A" w:rsidP="00BF4A49">
            <w:pPr>
              <w:rPr>
                <w:rFonts w:ascii="Aptos" w:eastAsia="Calibri" w:hAnsi="Aptos" w:cs="Times New Roman"/>
                <w:b/>
                <w:color w:val="000000"/>
                <w:sz w:val="24"/>
                <w:szCs w:val="24"/>
                <w:lang w:eastAsia="en-GB"/>
              </w:rPr>
            </w:pPr>
          </w:p>
          <w:p w14:paraId="285A6D84" w14:textId="77777777" w:rsidR="0003087A" w:rsidRPr="00BF4A49" w:rsidRDefault="0003087A" w:rsidP="00BF4A49">
            <w:pPr>
              <w:rPr>
                <w:rFonts w:ascii="Aptos" w:eastAsia="Calibri" w:hAnsi="Aptos" w:cs="Times New Roman"/>
                <w:b/>
                <w:color w:val="000000"/>
                <w:sz w:val="24"/>
                <w:szCs w:val="24"/>
                <w:lang w:eastAsia="en-GB"/>
              </w:rPr>
            </w:pPr>
          </w:p>
          <w:p w14:paraId="0F1A1550" w14:textId="77777777" w:rsidR="0003087A" w:rsidRPr="00BF4A49" w:rsidRDefault="0003087A" w:rsidP="00BF4A49">
            <w:pPr>
              <w:rPr>
                <w:rFonts w:ascii="Aptos" w:eastAsia="Calibri" w:hAnsi="Aptos" w:cs="Times New Roman"/>
                <w:b/>
                <w:color w:val="000000"/>
                <w:sz w:val="24"/>
                <w:szCs w:val="24"/>
                <w:lang w:eastAsia="en-GB"/>
              </w:rPr>
            </w:pPr>
          </w:p>
          <w:p w14:paraId="67DE2E27" w14:textId="77777777" w:rsidR="0003087A" w:rsidRPr="00BF4A49" w:rsidRDefault="0003087A" w:rsidP="00BF4A49">
            <w:pPr>
              <w:rPr>
                <w:rFonts w:ascii="Aptos" w:eastAsia="Calibri" w:hAnsi="Aptos" w:cs="Times New Roman"/>
                <w:b/>
                <w:color w:val="000000"/>
                <w:sz w:val="24"/>
                <w:szCs w:val="24"/>
                <w:lang w:eastAsia="en-GB"/>
              </w:rPr>
            </w:pPr>
          </w:p>
          <w:p w14:paraId="21B9C339" w14:textId="77777777" w:rsidR="0003087A" w:rsidRPr="00BF4A49" w:rsidRDefault="0003087A" w:rsidP="00BF4A49">
            <w:pPr>
              <w:rPr>
                <w:rFonts w:ascii="Aptos" w:eastAsia="Calibri" w:hAnsi="Aptos" w:cs="Times New Roman"/>
                <w:b/>
                <w:color w:val="000000"/>
                <w:sz w:val="24"/>
                <w:szCs w:val="24"/>
                <w:lang w:eastAsia="en-GB"/>
              </w:rPr>
            </w:pPr>
          </w:p>
          <w:p w14:paraId="3A3D0ACB" w14:textId="77777777" w:rsidR="0003087A" w:rsidRPr="00BF4A49" w:rsidRDefault="0003087A" w:rsidP="00BF4A49">
            <w:pPr>
              <w:rPr>
                <w:rFonts w:ascii="Aptos" w:eastAsia="Calibri" w:hAnsi="Aptos" w:cs="Times New Roman"/>
                <w:b/>
                <w:color w:val="000000"/>
                <w:sz w:val="24"/>
                <w:szCs w:val="24"/>
                <w:lang w:eastAsia="en-GB"/>
              </w:rPr>
            </w:pPr>
          </w:p>
          <w:p w14:paraId="2479CD69" w14:textId="77777777" w:rsidR="0003087A" w:rsidRPr="00BF4A49" w:rsidRDefault="0003087A" w:rsidP="00BF4A49">
            <w:pPr>
              <w:rPr>
                <w:rFonts w:ascii="Aptos" w:eastAsia="Calibri" w:hAnsi="Aptos" w:cs="Times New Roman"/>
                <w:b/>
                <w:color w:val="000000"/>
                <w:sz w:val="24"/>
                <w:szCs w:val="24"/>
                <w:lang w:eastAsia="en-GB"/>
              </w:rPr>
            </w:pPr>
          </w:p>
          <w:p w14:paraId="329A0EA8" w14:textId="77777777" w:rsidR="0003087A" w:rsidRPr="00BF4A49" w:rsidRDefault="0003087A" w:rsidP="00BF4A49">
            <w:pPr>
              <w:rPr>
                <w:rFonts w:ascii="Aptos" w:eastAsia="Calibri" w:hAnsi="Aptos" w:cs="Times New Roman"/>
                <w:b/>
                <w:color w:val="000000"/>
                <w:sz w:val="24"/>
                <w:szCs w:val="24"/>
                <w:lang w:eastAsia="en-GB"/>
              </w:rPr>
            </w:pPr>
          </w:p>
          <w:p w14:paraId="02DA8EF8" w14:textId="77777777" w:rsidR="0003087A" w:rsidRPr="00BF4A49" w:rsidRDefault="0003087A" w:rsidP="00BF4A49">
            <w:pPr>
              <w:rPr>
                <w:rFonts w:ascii="Aptos" w:eastAsia="Calibri" w:hAnsi="Aptos" w:cs="Times New Roman"/>
                <w:b/>
                <w:color w:val="000000"/>
                <w:sz w:val="24"/>
                <w:szCs w:val="24"/>
                <w:lang w:eastAsia="en-GB"/>
              </w:rPr>
            </w:pPr>
          </w:p>
          <w:p w14:paraId="6C4147F0" w14:textId="77777777" w:rsidR="0003087A" w:rsidRPr="00BF4A49" w:rsidRDefault="0003087A" w:rsidP="00BF4A49">
            <w:pPr>
              <w:rPr>
                <w:rFonts w:ascii="Aptos" w:eastAsia="Calibri" w:hAnsi="Aptos" w:cs="Times New Roman"/>
                <w:b/>
                <w:color w:val="000000"/>
                <w:sz w:val="24"/>
                <w:szCs w:val="24"/>
                <w:lang w:eastAsia="en-GB"/>
              </w:rPr>
            </w:pPr>
          </w:p>
          <w:p w14:paraId="66CE8F98" w14:textId="77777777" w:rsidR="0003087A" w:rsidRPr="00BF4A49" w:rsidRDefault="0003087A" w:rsidP="00BF4A49">
            <w:pPr>
              <w:rPr>
                <w:rFonts w:ascii="Aptos" w:eastAsia="Calibri" w:hAnsi="Aptos" w:cs="Times New Roman"/>
                <w:b/>
                <w:color w:val="000000"/>
                <w:sz w:val="24"/>
                <w:szCs w:val="24"/>
                <w:lang w:eastAsia="en-GB"/>
              </w:rPr>
            </w:pPr>
          </w:p>
          <w:p w14:paraId="2A516D7E" w14:textId="77777777" w:rsidR="0003087A" w:rsidRPr="00BF4A49" w:rsidRDefault="0003087A" w:rsidP="00BF4A49">
            <w:pPr>
              <w:rPr>
                <w:rFonts w:ascii="Aptos" w:eastAsia="Calibri" w:hAnsi="Aptos" w:cs="Times New Roman"/>
                <w:b/>
                <w:color w:val="000000"/>
                <w:sz w:val="24"/>
                <w:szCs w:val="24"/>
                <w:lang w:eastAsia="en-GB"/>
              </w:rPr>
            </w:pPr>
          </w:p>
          <w:p w14:paraId="53D253DB" w14:textId="77777777" w:rsidR="0003087A" w:rsidRPr="00BF4A49" w:rsidRDefault="0003087A" w:rsidP="00BF4A49">
            <w:pPr>
              <w:rPr>
                <w:rFonts w:ascii="Aptos" w:eastAsia="Calibri" w:hAnsi="Aptos" w:cs="Times New Roman"/>
                <w:b/>
                <w:color w:val="000000"/>
                <w:sz w:val="24"/>
                <w:szCs w:val="24"/>
                <w:lang w:eastAsia="en-GB"/>
              </w:rPr>
            </w:pPr>
          </w:p>
          <w:p w14:paraId="47BE765F" w14:textId="77777777" w:rsidR="0003087A" w:rsidRPr="00BF4A49" w:rsidRDefault="0003087A" w:rsidP="00BF4A49">
            <w:pPr>
              <w:rPr>
                <w:rFonts w:ascii="Aptos" w:eastAsia="Calibri" w:hAnsi="Aptos" w:cs="Times New Roman"/>
                <w:b/>
                <w:color w:val="000000"/>
                <w:sz w:val="24"/>
                <w:szCs w:val="24"/>
                <w:lang w:eastAsia="en-GB"/>
              </w:rPr>
            </w:pPr>
          </w:p>
          <w:p w14:paraId="753CCE19" w14:textId="77777777" w:rsidR="0003087A" w:rsidRPr="00BF4A49" w:rsidRDefault="0003087A" w:rsidP="00BF4A49">
            <w:pPr>
              <w:rPr>
                <w:rFonts w:ascii="Aptos" w:eastAsia="Calibri" w:hAnsi="Aptos" w:cs="Times New Roman"/>
                <w:b/>
                <w:color w:val="000000"/>
                <w:sz w:val="24"/>
                <w:szCs w:val="24"/>
                <w:lang w:eastAsia="en-GB"/>
              </w:rPr>
            </w:pPr>
          </w:p>
          <w:p w14:paraId="0C2A8800" w14:textId="77777777" w:rsidR="0003087A" w:rsidRPr="00BF4A49" w:rsidRDefault="0003087A" w:rsidP="00BF4A49">
            <w:pPr>
              <w:rPr>
                <w:rFonts w:ascii="Aptos" w:eastAsia="Calibri" w:hAnsi="Aptos" w:cs="Times New Roman"/>
                <w:b/>
                <w:color w:val="000000"/>
                <w:sz w:val="24"/>
                <w:szCs w:val="24"/>
                <w:lang w:eastAsia="en-GB"/>
              </w:rPr>
            </w:pPr>
          </w:p>
          <w:p w14:paraId="3B409E55" w14:textId="77777777" w:rsidR="0003087A" w:rsidRPr="00BF4A49" w:rsidRDefault="0003087A" w:rsidP="00BF4A49">
            <w:pPr>
              <w:rPr>
                <w:rFonts w:ascii="Aptos" w:eastAsia="Calibri" w:hAnsi="Aptos" w:cs="Times New Roman"/>
                <w:b/>
                <w:color w:val="000000"/>
                <w:sz w:val="24"/>
                <w:szCs w:val="24"/>
                <w:lang w:eastAsia="en-GB"/>
              </w:rPr>
            </w:pPr>
          </w:p>
          <w:p w14:paraId="5A736386" w14:textId="77777777" w:rsidR="0003087A" w:rsidRPr="00BF4A49" w:rsidRDefault="0003087A" w:rsidP="00BF4A49">
            <w:pPr>
              <w:rPr>
                <w:rFonts w:ascii="Aptos" w:eastAsia="Calibri" w:hAnsi="Aptos" w:cs="Times New Roman"/>
                <w:b/>
                <w:color w:val="000000"/>
                <w:sz w:val="24"/>
                <w:szCs w:val="24"/>
                <w:lang w:eastAsia="en-GB"/>
              </w:rPr>
            </w:pPr>
          </w:p>
          <w:p w14:paraId="6F95DD62" w14:textId="77777777" w:rsidR="0003087A" w:rsidRPr="00BF4A49" w:rsidRDefault="0003087A" w:rsidP="00BF4A49">
            <w:pPr>
              <w:rPr>
                <w:rFonts w:ascii="Aptos" w:eastAsia="Calibri" w:hAnsi="Aptos" w:cs="Times New Roman"/>
                <w:b/>
                <w:color w:val="000000"/>
                <w:sz w:val="24"/>
                <w:szCs w:val="24"/>
                <w:lang w:eastAsia="en-GB"/>
              </w:rPr>
            </w:pPr>
          </w:p>
          <w:p w14:paraId="34C2A01A" w14:textId="77777777" w:rsidR="0003087A" w:rsidRPr="00BF4A49" w:rsidRDefault="0003087A" w:rsidP="00BF4A49">
            <w:pPr>
              <w:rPr>
                <w:rFonts w:ascii="Aptos" w:eastAsia="Calibri" w:hAnsi="Aptos" w:cs="Times New Roman"/>
                <w:b/>
                <w:color w:val="000000"/>
                <w:sz w:val="24"/>
                <w:szCs w:val="24"/>
                <w:lang w:eastAsia="en-GB"/>
              </w:rPr>
            </w:pPr>
          </w:p>
          <w:p w14:paraId="697F64CD" w14:textId="77777777" w:rsidR="0003087A" w:rsidRPr="00BF4A49" w:rsidRDefault="0003087A" w:rsidP="00BF4A49">
            <w:pPr>
              <w:rPr>
                <w:rFonts w:ascii="Aptos" w:eastAsia="Calibri" w:hAnsi="Aptos" w:cs="Times New Roman"/>
                <w:b/>
                <w:color w:val="000000"/>
                <w:sz w:val="24"/>
                <w:szCs w:val="24"/>
                <w:lang w:eastAsia="en-GB"/>
              </w:rPr>
            </w:pPr>
          </w:p>
          <w:p w14:paraId="734690A2" w14:textId="77777777" w:rsidR="0003087A" w:rsidRPr="00BF4A49" w:rsidRDefault="0003087A" w:rsidP="00BF4A49">
            <w:pPr>
              <w:rPr>
                <w:rFonts w:ascii="Aptos" w:eastAsia="Calibri" w:hAnsi="Aptos" w:cs="Times New Roman"/>
                <w:b/>
                <w:color w:val="000000"/>
                <w:sz w:val="24"/>
                <w:szCs w:val="24"/>
                <w:lang w:eastAsia="en-GB"/>
              </w:rPr>
            </w:pPr>
          </w:p>
          <w:p w14:paraId="07291076" w14:textId="77777777" w:rsidR="0003087A" w:rsidRPr="00BF4A49" w:rsidRDefault="0003087A" w:rsidP="00BF4A49">
            <w:pPr>
              <w:rPr>
                <w:rFonts w:ascii="Aptos" w:eastAsia="Calibri" w:hAnsi="Aptos" w:cs="Times New Roman"/>
                <w:b/>
                <w:color w:val="000000"/>
                <w:sz w:val="24"/>
                <w:szCs w:val="24"/>
                <w:lang w:eastAsia="en-GB"/>
              </w:rPr>
            </w:pPr>
          </w:p>
          <w:p w14:paraId="55FCBFD0" w14:textId="77777777" w:rsidR="0003087A" w:rsidRPr="00BF4A49" w:rsidRDefault="0003087A" w:rsidP="00BF4A49">
            <w:pPr>
              <w:rPr>
                <w:rFonts w:ascii="Aptos" w:eastAsia="Calibri" w:hAnsi="Aptos" w:cs="Times New Roman"/>
                <w:b/>
                <w:color w:val="000000"/>
                <w:sz w:val="24"/>
                <w:szCs w:val="24"/>
                <w:lang w:eastAsia="en-GB"/>
              </w:rPr>
            </w:pPr>
          </w:p>
          <w:p w14:paraId="249717B0" w14:textId="77777777" w:rsidR="0003087A" w:rsidRPr="00BF4A49" w:rsidRDefault="0003087A" w:rsidP="00BF4A49">
            <w:pPr>
              <w:rPr>
                <w:rFonts w:ascii="Aptos" w:eastAsia="Calibri" w:hAnsi="Aptos" w:cs="Times New Roman"/>
                <w:b/>
                <w:color w:val="000000"/>
                <w:sz w:val="24"/>
                <w:szCs w:val="24"/>
                <w:lang w:eastAsia="en-GB"/>
              </w:rPr>
            </w:pPr>
          </w:p>
          <w:p w14:paraId="3A376B12" w14:textId="77777777" w:rsidR="0003087A" w:rsidRPr="00BF4A49" w:rsidRDefault="0003087A" w:rsidP="00BF4A49">
            <w:pPr>
              <w:rPr>
                <w:rFonts w:ascii="Aptos" w:eastAsia="Calibri" w:hAnsi="Aptos" w:cs="Times New Roman"/>
                <w:b/>
                <w:color w:val="000000"/>
                <w:sz w:val="24"/>
                <w:szCs w:val="24"/>
                <w:lang w:eastAsia="en-GB"/>
              </w:rPr>
            </w:pPr>
          </w:p>
          <w:p w14:paraId="308D169F" w14:textId="77777777" w:rsidR="0003087A" w:rsidRPr="00BF4A49" w:rsidRDefault="0003087A" w:rsidP="00BF4A49">
            <w:pPr>
              <w:rPr>
                <w:rFonts w:ascii="Aptos" w:eastAsia="Calibri" w:hAnsi="Aptos" w:cs="Times New Roman"/>
                <w:b/>
                <w:color w:val="000000"/>
                <w:sz w:val="24"/>
                <w:szCs w:val="24"/>
                <w:lang w:eastAsia="en-GB"/>
              </w:rPr>
            </w:pPr>
          </w:p>
          <w:p w14:paraId="1A378F7C" w14:textId="77777777" w:rsidR="0003087A" w:rsidRPr="00BF4A49" w:rsidRDefault="0003087A" w:rsidP="00BF4A49">
            <w:pPr>
              <w:rPr>
                <w:rFonts w:ascii="Aptos" w:eastAsia="Calibri" w:hAnsi="Aptos" w:cs="Times New Roman"/>
                <w:b/>
                <w:color w:val="000000"/>
                <w:sz w:val="24"/>
                <w:szCs w:val="24"/>
                <w:lang w:eastAsia="en-GB"/>
              </w:rPr>
            </w:pPr>
          </w:p>
          <w:p w14:paraId="65719493" w14:textId="77777777" w:rsidR="0003087A" w:rsidRPr="00BF4A49" w:rsidRDefault="0003087A" w:rsidP="00BF4A49">
            <w:pPr>
              <w:rPr>
                <w:rFonts w:ascii="Aptos" w:eastAsia="Calibri" w:hAnsi="Aptos" w:cs="Times New Roman"/>
                <w:b/>
                <w:color w:val="000000"/>
                <w:sz w:val="24"/>
                <w:szCs w:val="24"/>
                <w:lang w:eastAsia="en-GB"/>
              </w:rPr>
            </w:pPr>
          </w:p>
          <w:p w14:paraId="1292F670" w14:textId="77777777" w:rsidR="0003087A" w:rsidRPr="00BF4A49" w:rsidRDefault="0003087A" w:rsidP="00BF4A49">
            <w:pPr>
              <w:rPr>
                <w:rFonts w:ascii="Aptos" w:eastAsia="Calibri" w:hAnsi="Aptos" w:cs="Times New Roman"/>
                <w:b/>
                <w:color w:val="000000"/>
                <w:sz w:val="24"/>
                <w:szCs w:val="24"/>
                <w:lang w:eastAsia="en-GB"/>
              </w:rPr>
            </w:pPr>
          </w:p>
          <w:p w14:paraId="74AB097F" w14:textId="77777777" w:rsidR="0003087A" w:rsidRPr="00BF4A49" w:rsidRDefault="0003087A" w:rsidP="00BF4A49">
            <w:pPr>
              <w:rPr>
                <w:rFonts w:ascii="Aptos" w:eastAsia="Calibri" w:hAnsi="Aptos" w:cs="Times New Roman"/>
                <w:b/>
                <w:color w:val="000000"/>
                <w:sz w:val="24"/>
                <w:szCs w:val="24"/>
                <w:lang w:eastAsia="en-GB"/>
              </w:rPr>
            </w:pPr>
          </w:p>
          <w:p w14:paraId="4AD97703" w14:textId="77777777" w:rsidR="0003087A" w:rsidRPr="00BF4A49" w:rsidRDefault="0003087A" w:rsidP="00BF4A49">
            <w:pPr>
              <w:rPr>
                <w:rFonts w:ascii="Aptos" w:eastAsia="Calibri" w:hAnsi="Aptos" w:cs="Times New Roman"/>
                <w:b/>
                <w:color w:val="000000"/>
                <w:sz w:val="24"/>
                <w:szCs w:val="24"/>
                <w:lang w:eastAsia="en-GB"/>
              </w:rPr>
            </w:pPr>
          </w:p>
          <w:p w14:paraId="02AA29DA" w14:textId="77777777" w:rsidR="0003087A" w:rsidRPr="00BF4A49" w:rsidRDefault="0003087A" w:rsidP="00BF4A49">
            <w:pPr>
              <w:rPr>
                <w:rFonts w:ascii="Aptos" w:eastAsia="Calibri" w:hAnsi="Aptos" w:cs="Times New Roman"/>
                <w:b/>
                <w:color w:val="000000"/>
                <w:sz w:val="24"/>
                <w:szCs w:val="24"/>
                <w:lang w:eastAsia="en-GB"/>
              </w:rPr>
            </w:pPr>
          </w:p>
          <w:p w14:paraId="06DC3EFF" w14:textId="77777777" w:rsidR="0003087A" w:rsidRPr="00BF4A49" w:rsidRDefault="0003087A" w:rsidP="00BF4A49">
            <w:pPr>
              <w:rPr>
                <w:rFonts w:ascii="Aptos" w:eastAsia="Calibri" w:hAnsi="Aptos" w:cs="Times New Roman"/>
                <w:b/>
                <w:color w:val="000000"/>
                <w:sz w:val="24"/>
                <w:szCs w:val="24"/>
                <w:lang w:eastAsia="en-GB"/>
              </w:rPr>
            </w:pPr>
          </w:p>
          <w:p w14:paraId="4AEA8F9A" w14:textId="77777777" w:rsidR="0003087A" w:rsidRPr="00BF4A49" w:rsidRDefault="0003087A" w:rsidP="00BF4A49">
            <w:pPr>
              <w:rPr>
                <w:rFonts w:ascii="Aptos" w:eastAsia="Calibri" w:hAnsi="Aptos" w:cs="Times New Roman"/>
                <w:b/>
                <w:color w:val="000000"/>
                <w:sz w:val="24"/>
                <w:szCs w:val="24"/>
                <w:lang w:eastAsia="en-GB"/>
              </w:rPr>
            </w:pPr>
          </w:p>
          <w:p w14:paraId="7C2BC4CA" w14:textId="77777777" w:rsidR="0003087A" w:rsidRPr="00BF4A49" w:rsidRDefault="0003087A" w:rsidP="00BF4A49">
            <w:pPr>
              <w:rPr>
                <w:rFonts w:ascii="Aptos" w:eastAsia="Calibri" w:hAnsi="Aptos" w:cs="Times New Roman"/>
                <w:b/>
                <w:color w:val="000000"/>
                <w:sz w:val="24"/>
                <w:szCs w:val="24"/>
                <w:lang w:eastAsia="en-GB"/>
              </w:rPr>
            </w:pPr>
          </w:p>
          <w:p w14:paraId="70C57A41" w14:textId="77777777" w:rsidR="0003087A" w:rsidRPr="00BF4A49" w:rsidRDefault="0003087A" w:rsidP="00BF4A49">
            <w:pPr>
              <w:rPr>
                <w:rFonts w:ascii="Aptos" w:eastAsia="Calibri" w:hAnsi="Aptos" w:cs="Times New Roman"/>
                <w:b/>
                <w:color w:val="000000"/>
                <w:sz w:val="24"/>
                <w:szCs w:val="24"/>
                <w:lang w:eastAsia="en-GB"/>
              </w:rPr>
            </w:pPr>
          </w:p>
          <w:p w14:paraId="2AFB205F" w14:textId="77777777" w:rsidR="0003087A" w:rsidRPr="00BF4A49" w:rsidRDefault="0003087A" w:rsidP="00BF4A49">
            <w:pPr>
              <w:rPr>
                <w:rFonts w:ascii="Aptos" w:eastAsia="Calibri" w:hAnsi="Aptos" w:cs="Times New Roman"/>
                <w:b/>
                <w:color w:val="000000"/>
                <w:sz w:val="24"/>
                <w:szCs w:val="24"/>
                <w:lang w:eastAsia="en-GB"/>
              </w:rPr>
            </w:pPr>
          </w:p>
          <w:p w14:paraId="7D32A12F" w14:textId="77777777" w:rsidR="0003087A" w:rsidRPr="00BF4A49" w:rsidRDefault="0003087A" w:rsidP="00BF4A49">
            <w:pPr>
              <w:rPr>
                <w:rFonts w:ascii="Aptos" w:eastAsia="Calibri" w:hAnsi="Aptos" w:cs="Times New Roman"/>
                <w:b/>
                <w:color w:val="000000"/>
                <w:sz w:val="24"/>
                <w:szCs w:val="24"/>
                <w:lang w:eastAsia="en-GB"/>
              </w:rPr>
            </w:pPr>
          </w:p>
          <w:p w14:paraId="39428AA9" w14:textId="77777777" w:rsidR="0003087A" w:rsidRPr="00BF4A49" w:rsidRDefault="0003087A" w:rsidP="00BF4A49">
            <w:pPr>
              <w:rPr>
                <w:rFonts w:ascii="Aptos" w:eastAsia="Calibri" w:hAnsi="Aptos" w:cs="Times New Roman"/>
                <w:b/>
                <w:color w:val="000000"/>
                <w:sz w:val="24"/>
                <w:szCs w:val="24"/>
                <w:lang w:eastAsia="en-GB"/>
              </w:rPr>
            </w:pPr>
          </w:p>
          <w:p w14:paraId="2ACE847C" w14:textId="77777777" w:rsidR="0003087A" w:rsidRPr="00BF4A49" w:rsidRDefault="0003087A" w:rsidP="00BF4A49">
            <w:pPr>
              <w:rPr>
                <w:rFonts w:ascii="Aptos" w:eastAsia="Calibri" w:hAnsi="Aptos" w:cs="Times New Roman"/>
                <w:b/>
                <w:color w:val="000000"/>
                <w:sz w:val="24"/>
                <w:szCs w:val="24"/>
                <w:lang w:eastAsia="en-GB"/>
              </w:rPr>
            </w:pPr>
          </w:p>
          <w:p w14:paraId="2B294272" w14:textId="77777777" w:rsidR="0003087A" w:rsidRPr="00BF4A49" w:rsidRDefault="0003087A" w:rsidP="00BF4A49">
            <w:pPr>
              <w:rPr>
                <w:rFonts w:ascii="Aptos" w:eastAsia="Calibri" w:hAnsi="Aptos" w:cs="Times New Roman"/>
                <w:b/>
                <w:color w:val="000000"/>
                <w:sz w:val="24"/>
                <w:szCs w:val="24"/>
                <w:lang w:eastAsia="en-GB"/>
              </w:rPr>
            </w:pPr>
          </w:p>
          <w:p w14:paraId="7C44A327" w14:textId="77777777" w:rsidR="0003087A" w:rsidRPr="00BF4A49" w:rsidRDefault="0003087A" w:rsidP="00BF4A49">
            <w:pPr>
              <w:rPr>
                <w:rFonts w:ascii="Aptos" w:eastAsia="Calibri" w:hAnsi="Aptos" w:cs="Times New Roman"/>
                <w:b/>
                <w:color w:val="000000"/>
                <w:sz w:val="24"/>
                <w:szCs w:val="24"/>
                <w:lang w:eastAsia="en-GB"/>
              </w:rPr>
            </w:pPr>
          </w:p>
          <w:p w14:paraId="1A358AB4" w14:textId="77777777" w:rsidR="0003087A" w:rsidRPr="00BF4A49" w:rsidRDefault="0003087A" w:rsidP="00BF4A49">
            <w:pPr>
              <w:rPr>
                <w:rFonts w:ascii="Aptos" w:eastAsia="Calibri" w:hAnsi="Aptos" w:cs="Times New Roman"/>
                <w:b/>
                <w:color w:val="000000"/>
                <w:sz w:val="24"/>
                <w:szCs w:val="24"/>
                <w:lang w:eastAsia="en-GB"/>
              </w:rPr>
            </w:pPr>
          </w:p>
          <w:p w14:paraId="703B4797" w14:textId="77777777" w:rsidR="0003087A" w:rsidRPr="00BF4A49" w:rsidRDefault="0003087A" w:rsidP="00BF4A49">
            <w:pPr>
              <w:rPr>
                <w:rFonts w:ascii="Aptos" w:eastAsia="Calibri" w:hAnsi="Aptos" w:cs="Times New Roman"/>
                <w:b/>
                <w:color w:val="000000"/>
                <w:sz w:val="24"/>
                <w:szCs w:val="24"/>
                <w:lang w:eastAsia="en-GB"/>
              </w:rPr>
            </w:pPr>
          </w:p>
          <w:p w14:paraId="18DFAF99" w14:textId="77777777" w:rsidR="0003087A" w:rsidRPr="00BF4A49" w:rsidRDefault="0003087A" w:rsidP="00BF4A49">
            <w:pPr>
              <w:rPr>
                <w:rFonts w:ascii="Aptos" w:eastAsia="Calibri" w:hAnsi="Aptos" w:cs="Times New Roman"/>
                <w:b/>
                <w:color w:val="000000"/>
                <w:sz w:val="24"/>
                <w:szCs w:val="24"/>
                <w:lang w:eastAsia="en-GB"/>
              </w:rPr>
            </w:pPr>
          </w:p>
          <w:p w14:paraId="020123DA" w14:textId="77777777" w:rsidR="0003087A" w:rsidRPr="00BF4A49" w:rsidRDefault="0003087A" w:rsidP="00BF4A49">
            <w:pPr>
              <w:rPr>
                <w:rFonts w:ascii="Aptos" w:eastAsia="Calibri" w:hAnsi="Aptos" w:cs="Times New Roman"/>
                <w:b/>
                <w:color w:val="000000"/>
                <w:sz w:val="24"/>
                <w:szCs w:val="24"/>
                <w:lang w:eastAsia="en-GB"/>
              </w:rPr>
            </w:pPr>
          </w:p>
          <w:p w14:paraId="3DAA5526" w14:textId="77777777" w:rsidR="0003087A" w:rsidRPr="00BF4A49" w:rsidRDefault="0003087A" w:rsidP="00BF4A49">
            <w:pPr>
              <w:rPr>
                <w:rFonts w:ascii="Aptos" w:eastAsia="Calibri" w:hAnsi="Aptos" w:cs="Times New Roman"/>
                <w:b/>
                <w:color w:val="000000"/>
                <w:sz w:val="24"/>
                <w:szCs w:val="24"/>
                <w:lang w:eastAsia="en-GB"/>
              </w:rPr>
            </w:pPr>
          </w:p>
          <w:p w14:paraId="497CFD12" w14:textId="77777777" w:rsidR="0003087A" w:rsidRPr="00BF4A49" w:rsidRDefault="0003087A" w:rsidP="00BF4A49">
            <w:pPr>
              <w:rPr>
                <w:rFonts w:ascii="Aptos" w:eastAsia="Calibri" w:hAnsi="Aptos" w:cs="Times New Roman"/>
                <w:b/>
                <w:color w:val="000000"/>
                <w:sz w:val="24"/>
                <w:szCs w:val="24"/>
                <w:lang w:eastAsia="en-GB"/>
              </w:rPr>
            </w:pPr>
          </w:p>
          <w:p w14:paraId="7E465B72" w14:textId="77777777" w:rsidR="0003087A" w:rsidRPr="00BF4A49" w:rsidRDefault="0003087A" w:rsidP="00BF4A49">
            <w:pPr>
              <w:rPr>
                <w:rFonts w:ascii="Aptos" w:eastAsia="Calibri" w:hAnsi="Aptos" w:cs="Times New Roman"/>
                <w:b/>
                <w:color w:val="000000"/>
                <w:sz w:val="24"/>
                <w:szCs w:val="24"/>
                <w:lang w:eastAsia="en-GB"/>
              </w:rPr>
            </w:pPr>
          </w:p>
          <w:p w14:paraId="67C1F163" w14:textId="77777777" w:rsidR="0003087A" w:rsidRPr="00BF4A49" w:rsidRDefault="0003087A" w:rsidP="00BF4A49">
            <w:pPr>
              <w:rPr>
                <w:rFonts w:ascii="Aptos" w:eastAsia="Calibri" w:hAnsi="Aptos" w:cs="Times New Roman"/>
                <w:b/>
                <w:color w:val="000000"/>
                <w:sz w:val="24"/>
                <w:szCs w:val="24"/>
                <w:lang w:eastAsia="en-GB"/>
              </w:rPr>
            </w:pPr>
          </w:p>
          <w:p w14:paraId="08D15532" w14:textId="77777777" w:rsidR="0003087A" w:rsidRPr="00BF4A49" w:rsidRDefault="0003087A" w:rsidP="00BF4A49">
            <w:pPr>
              <w:rPr>
                <w:rFonts w:ascii="Aptos" w:eastAsia="Calibri" w:hAnsi="Aptos" w:cs="Times New Roman"/>
                <w:b/>
                <w:color w:val="000000"/>
                <w:sz w:val="24"/>
                <w:szCs w:val="24"/>
                <w:lang w:eastAsia="en-GB"/>
              </w:rPr>
            </w:pPr>
          </w:p>
          <w:p w14:paraId="55C69943" w14:textId="77777777" w:rsidR="0003087A" w:rsidRPr="00BF4A49" w:rsidRDefault="0003087A" w:rsidP="00BF4A49">
            <w:pPr>
              <w:rPr>
                <w:rFonts w:ascii="Aptos" w:eastAsia="Calibri" w:hAnsi="Aptos" w:cs="Times New Roman"/>
                <w:b/>
                <w:color w:val="000000"/>
                <w:sz w:val="24"/>
                <w:szCs w:val="24"/>
                <w:lang w:eastAsia="en-GB"/>
              </w:rPr>
            </w:pPr>
          </w:p>
          <w:p w14:paraId="7B4CFB45" w14:textId="77777777" w:rsidR="0003087A" w:rsidRPr="00BF4A49" w:rsidRDefault="0003087A" w:rsidP="00BF4A49">
            <w:pPr>
              <w:rPr>
                <w:rFonts w:ascii="Aptos" w:eastAsia="Calibri" w:hAnsi="Aptos" w:cs="Times New Roman"/>
                <w:b/>
                <w:color w:val="000000"/>
                <w:sz w:val="24"/>
                <w:szCs w:val="24"/>
                <w:lang w:eastAsia="en-GB"/>
              </w:rPr>
            </w:pPr>
          </w:p>
          <w:p w14:paraId="53641500" w14:textId="77777777" w:rsidR="0003087A" w:rsidRPr="00BF4A49" w:rsidRDefault="0003087A" w:rsidP="00BF4A49">
            <w:pPr>
              <w:rPr>
                <w:rFonts w:ascii="Aptos" w:eastAsia="Calibri" w:hAnsi="Aptos" w:cs="Times New Roman"/>
                <w:b/>
                <w:color w:val="000000"/>
                <w:sz w:val="24"/>
                <w:szCs w:val="24"/>
                <w:lang w:eastAsia="en-GB"/>
              </w:rPr>
            </w:pPr>
          </w:p>
          <w:p w14:paraId="62F78FAD" w14:textId="77777777" w:rsidR="0003087A" w:rsidRPr="00BF4A49" w:rsidRDefault="0003087A" w:rsidP="00BF4A49">
            <w:pPr>
              <w:rPr>
                <w:rFonts w:ascii="Aptos" w:eastAsia="Calibri" w:hAnsi="Aptos" w:cs="Times New Roman"/>
                <w:b/>
                <w:color w:val="000000"/>
                <w:sz w:val="24"/>
                <w:szCs w:val="24"/>
                <w:lang w:eastAsia="en-GB"/>
              </w:rPr>
            </w:pPr>
          </w:p>
          <w:p w14:paraId="65A16EF1" w14:textId="77777777" w:rsidR="0003087A" w:rsidRPr="00BF4A49" w:rsidRDefault="0003087A" w:rsidP="00BF4A49">
            <w:pPr>
              <w:rPr>
                <w:rFonts w:ascii="Aptos" w:eastAsia="Calibri" w:hAnsi="Aptos" w:cs="Times New Roman"/>
                <w:b/>
                <w:color w:val="000000"/>
                <w:sz w:val="24"/>
                <w:szCs w:val="24"/>
                <w:lang w:eastAsia="en-GB"/>
              </w:rPr>
            </w:pPr>
          </w:p>
          <w:p w14:paraId="4E6AB125" w14:textId="77777777" w:rsidR="0003087A" w:rsidRPr="00BF4A49" w:rsidRDefault="0003087A" w:rsidP="00BF4A49">
            <w:pPr>
              <w:rPr>
                <w:rFonts w:ascii="Aptos" w:eastAsia="Calibri" w:hAnsi="Aptos" w:cs="Times New Roman"/>
                <w:b/>
                <w:color w:val="000000"/>
                <w:sz w:val="24"/>
                <w:szCs w:val="24"/>
                <w:lang w:eastAsia="en-GB"/>
              </w:rPr>
            </w:pPr>
          </w:p>
          <w:p w14:paraId="1044D0B2" w14:textId="77777777" w:rsidR="0003087A" w:rsidRPr="00BF4A49" w:rsidRDefault="0003087A" w:rsidP="00BF4A49">
            <w:pPr>
              <w:rPr>
                <w:rFonts w:ascii="Aptos" w:eastAsia="Calibri" w:hAnsi="Aptos" w:cs="Times New Roman"/>
                <w:b/>
                <w:color w:val="000000"/>
                <w:sz w:val="24"/>
                <w:szCs w:val="24"/>
                <w:lang w:eastAsia="en-GB"/>
              </w:rPr>
            </w:pPr>
          </w:p>
          <w:p w14:paraId="144E65B8" w14:textId="77777777" w:rsidR="0003087A" w:rsidRPr="00BF4A49" w:rsidRDefault="0003087A" w:rsidP="00BF4A49">
            <w:pPr>
              <w:rPr>
                <w:rFonts w:ascii="Aptos" w:eastAsia="Calibri" w:hAnsi="Aptos" w:cs="Times New Roman"/>
                <w:b/>
                <w:color w:val="000000"/>
                <w:sz w:val="24"/>
                <w:szCs w:val="24"/>
                <w:lang w:eastAsia="en-GB"/>
              </w:rPr>
            </w:pPr>
          </w:p>
          <w:p w14:paraId="20FA8DED" w14:textId="77777777" w:rsidR="0003087A" w:rsidRPr="00BF4A49" w:rsidRDefault="0003087A" w:rsidP="00BF4A49">
            <w:pPr>
              <w:rPr>
                <w:rFonts w:ascii="Aptos" w:eastAsia="Calibri" w:hAnsi="Aptos" w:cs="Times New Roman"/>
                <w:b/>
                <w:color w:val="000000"/>
                <w:sz w:val="24"/>
                <w:szCs w:val="24"/>
                <w:lang w:eastAsia="en-GB"/>
              </w:rPr>
            </w:pPr>
          </w:p>
          <w:p w14:paraId="3ACCCD96" w14:textId="77777777" w:rsidR="0003087A" w:rsidRPr="00BF4A49" w:rsidRDefault="0003087A" w:rsidP="00BF4A49">
            <w:pPr>
              <w:rPr>
                <w:rFonts w:ascii="Aptos" w:eastAsia="Calibri" w:hAnsi="Aptos" w:cs="Times New Roman"/>
                <w:b/>
                <w:color w:val="000000"/>
                <w:sz w:val="24"/>
                <w:szCs w:val="24"/>
                <w:lang w:eastAsia="en-GB"/>
              </w:rPr>
            </w:pPr>
          </w:p>
          <w:p w14:paraId="041A63BF" w14:textId="77777777" w:rsidR="0003087A" w:rsidRPr="00BF4A49" w:rsidRDefault="0003087A" w:rsidP="00BF4A49">
            <w:pPr>
              <w:rPr>
                <w:rFonts w:ascii="Aptos" w:eastAsia="Calibri" w:hAnsi="Aptos" w:cs="Times New Roman"/>
                <w:b/>
                <w:color w:val="000000"/>
                <w:sz w:val="24"/>
                <w:szCs w:val="24"/>
                <w:lang w:eastAsia="en-GB"/>
              </w:rPr>
            </w:pPr>
          </w:p>
          <w:p w14:paraId="2E815A0F" w14:textId="77777777" w:rsidR="0003087A" w:rsidRPr="00BF4A49" w:rsidRDefault="0003087A" w:rsidP="00BF4A49">
            <w:pPr>
              <w:rPr>
                <w:rFonts w:ascii="Aptos" w:eastAsia="Calibri" w:hAnsi="Aptos" w:cs="Times New Roman"/>
                <w:b/>
                <w:color w:val="000000"/>
                <w:sz w:val="24"/>
                <w:szCs w:val="24"/>
                <w:lang w:eastAsia="en-GB"/>
              </w:rPr>
            </w:pPr>
          </w:p>
          <w:p w14:paraId="54407F17" w14:textId="77777777" w:rsidR="0003087A" w:rsidRPr="00BF4A49" w:rsidRDefault="0003087A" w:rsidP="00BF4A49">
            <w:pPr>
              <w:rPr>
                <w:rFonts w:ascii="Aptos" w:eastAsia="Calibri" w:hAnsi="Aptos" w:cs="Times New Roman"/>
                <w:b/>
                <w:color w:val="000000"/>
                <w:sz w:val="24"/>
                <w:szCs w:val="24"/>
                <w:lang w:eastAsia="en-GB"/>
              </w:rPr>
            </w:pPr>
          </w:p>
          <w:p w14:paraId="63C7FF24" w14:textId="77777777" w:rsidR="0003087A" w:rsidRPr="00BF4A49" w:rsidRDefault="0003087A" w:rsidP="00BF4A49">
            <w:pPr>
              <w:rPr>
                <w:rFonts w:ascii="Aptos" w:eastAsia="Calibri" w:hAnsi="Aptos" w:cs="Times New Roman"/>
                <w:b/>
                <w:color w:val="000000"/>
                <w:sz w:val="24"/>
                <w:szCs w:val="24"/>
                <w:lang w:eastAsia="en-GB"/>
              </w:rPr>
            </w:pPr>
          </w:p>
          <w:p w14:paraId="6842EF8A" w14:textId="77777777" w:rsidR="0003087A" w:rsidRPr="00BF4A49" w:rsidRDefault="0003087A" w:rsidP="00BF4A49">
            <w:pPr>
              <w:rPr>
                <w:rFonts w:ascii="Aptos" w:eastAsia="Calibri" w:hAnsi="Aptos" w:cs="Times New Roman"/>
                <w:b/>
                <w:color w:val="000000"/>
                <w:sz w:val="24"/>
                <w:szCs w:val="24"/>
                <w:lang w:eastAsia="en-GB"/>
              </w:rPr>
            </w:pPr>
          </w:p>
          <w:p w14:paraId="0A1FC07A" w14:textId="77777777" w:rsidR="0003087A" w:rsidRPr="00BF4A49" w:rsidRDefault="0003087A" w:rsidP="00BF4A49">
            <w:pPr>
              <w:rPr>
                <w:rFonts w:ascii="Aptos" w:eastAsia="Calibri" w:hAnsi="Aptos" w:cs="Times New Roman"/>
                <w:b/>
                <w:color w:val="000000"/>
                <w:sz w:val="24"/>
                <w:szCs w:val="24"/>
                <w:lang w:eastAsia="en-GB"/>
              </w:rPr>
            </w:pPr>
          </w:p>
          <w:p w14:paraId="306DE907" w14:textId="77777777" w:rsidR="0003087A" w:rsidRPr="00BF4A49" w:rsidRDefault="0003087A" w:rsidP="00BF4A49">
            <w:pPr>
              <w:rPr>
                <w:rFonts w:ascii="Aptos" w:eastAsia="Calibri" w:hAnsi="Aptos" w:cs="Times New Roman"/>
                <w:b/>
                <w:color w:val="000000"/>
                <w:sz w:val="24"/>
                <w:szCs w:val="24"/>
                <w:lang w:eastAsia="en-GB"/>
              </w:rPr>
            </w:pPr>
          </w:p>
          <w:p w14:paraId="7E8F2372" w14:textId="77777777" w:rsidR="0003087A" w:rsidRPr="00BF4A49" w:rsidRDefault="0003087A" w:rsidP="00BF4A49">
            <w:pPr>
              <w:rPr>
                <w:rFonts w:ascii="Aptos" w:eastAsia="Calibri" w:hAnsi="Aptos" w:cs="Times New Roman"/>
                <w:b/>
                <w:color w:val="000000"/>
                <w:sz w:val="24"/>
                <w:szCs w:val="24"/>
                <w:lang w:eastAsia="en-GB"/>
              </w:rPr>
            </w:pPr>
          </w:p>
          <w:p w14:paraId="159A4D71" w14:textId="77777777" w:rsidR="0003087A" w:rsidRPr="00BF4A49" w:rsidRDefault="0003087A" w:rsidP="00BF4A49">
            <w:pPr>
              <w:rPr>
                <w:rFonts w:ascii="Aptos" w:eastAsia="Calibri" w:hAnsi="Aptos" w:cs="Times New Roman"/>
                <w:b/>
                <w:color w:val="000000"/>
                <w:sz w:val="24"/>
                <w:szCs w:val="24"/>
                <w:lang w:eastAsia="en-GB"/>
              </w:rPr>
            </w:pPr>
          </w:p>
          <w:p w14:paraId="2DB14A12" w14:textId="77777777" w:rsidR="0003087A" w:rsidRPr="00BF4A49" w:rsidRDefault="0003087A" w:rsidP="00BF4A49">
            <w:pPr>
              <w:rPr>
                <w:rFonts w:ascii="Aptos" w:eastAsia="Calibri" w:hAnsi="Aptos" w:cs="Times New Roman"/>
                <w:b/>
                <w:color w:val="000000"/>
                <w:sz w:val="24"/>
                <w:szCs w:val="24"/>
                <w:lang w:eastAsia="en-GB"/>
              </w:rPr>
            </w:pPr>
          </w:p>
          <w:p w14:paraId="37DCF6BB" w14:textId="77777777" w:rsidR="0003087A" w:rsidRPr="00BF4A49" w:rsidRDefault="0003087A" w:rsidP="00BF4A49">
            <w:pPr>
              <w:rPr>
                <w:rFonts w:ascii="Aptos" w:eastAsia="Calibri" w:hAnsi="Aptos" w:cs="Times New Roman"/>
                <w:b/>
                <w:color w:val="000000"/>
                <w:sz w:val="24"/>
                <w:szCs w:val="24"/>
                <w:lang w:eastAsia="en-GB"/>
              </w:rPr>
            </w:pPr>
          </w:p>
          <w:p w14:paraId="11331260" w14:textId="77777777" w:rsidR="0003087A" w:rsidRPr="00BF4A49" w:rsidRDefault="0003087A" w:rsidP="00BF4A49">
            <w:pPr>
              <w:rPr>
                <w:rFonts w:ascii="Aptos" w:eastAsia="Calibri" w:hAnsi="Aptos" w:cs="Times New Roman"/>
                <w:b/>
                <w:color w:val="000000"/>
                <w:sz w:val="24"/>
                <w:szCs w:val="24"/>
                <w:lang w:eastAsia="en-GB"/>
              </w:rPr>
            </w:pPr>
          </w:p>
          <w:p w14:paraId="1B3C9E05" w14:textId="77777777" w:rsidR="0003087A" w:rsidRPr="00BF4A49" w:rsidRDefault="0003087A" w:rsidP="00BF4A49">
            <w:pPr>
              <w:rPr>
                <w:rFonts w:ascii="Aptos" w:eastAsia="Calibri" w:hAnsi="Aptos" w:cs="Times New Roman"/>
                <w:b/>
                <w:color w:val="000000"/>
                <w:sz w:val="24"/>
                <w:szCs w:val="24"/>
                <w:lang w:eastAsia="en-GB"/>
              </w:rPr>
            </w:pPr>
          </w:p>
          <w:p w14:paraId="7339A4B1" w14:textId="77777777" w:rsidR="0003087A" w:rsidRPr="00BF4A49" w:rsidRDefault="0003087A" w:rsidP="00BF4A49">
            <w:pPr>
              <w:rPr>
                <w:rFonts w:ascii="Aptos" w:eastAsia="Calibri" w:hAnsi="Aptos" w:cs="Times New Roman"/>
                <w:b/>
                <w:color w:val="000000"/>
                <w:sz w:val="24"/>
                <w:szCs w:val="24"/>
                <w:lang w:eastAsia="en-GB"/>
              </w:rPr>
            </w:pPr>
          </w:p>
          <w:p w14:paraId="369930ED" w14:textId="77777777" w:rsidR="0003087A" w:rsidRPr="00BF4A49" w:rsidRDefault="0003087A" w:rsidP="00BF4A49">
            <w:pPr>
              <w:rPr>
                <w:rFonts w:ascii="Aptos" w:eastAsia="Calibri" w:hAnsi="Aptos" w:cs="Times New Roman"/>
                <w:b/>
                <w:color w:val="000000"/>
                <w:sz w:val="24"/>
                <w:szCs w:val="24"/>
                <w:lang w:eastAsia="en-GB"/>
              </w:rPr>
            </w:pPr>
          </w:p>
          <w:p w14:paraId="6CA10BE3" w14:textId="77777777" w:rsidR="0003087A" w:rsidRPr="00BF4A49" w:rsidRDefault="0003087A" w:rsidP="00BF4A49">
            <w:pPr>
              <w:rPr>
                <w:rFonts w:ascii="Aptos" w:eastAsia="Calibri" w:hAnsi="Aptos" w:cs="Times New Roman"/>
                <w:b/>
                <w:color w:val="000000"/>
                <w:sz w:val="24"/>
                <w:szCs w:val="24"/>
                <w:lang w:eastAsia="en-GB"/>
              </w:rPr>
            </w:pPr>
          </w:p>
          <w:p w14:paraId="59D0EF63" w14:textId="77777777" w:rsidR="0003087A" w:rsidRPr="00BF4A49" w:rsidRDefault="0003087A" w:rsidP="00BF4A49">
            <w:pPr>
              <w:rPr>
                <w:rFonts w:ascii="Aptos" w:eastAsia="Calibri" w:hAnsi="Aptos" w:cs="Times New Roman"/>
                <w:b/>
                <w:color w:val="000000"/>
                <w:sz w:val="24"/>
                <w:szCs w:val="24"/>
                <w:lang w:eastAsia="en-GB"/>
              </w:rPr>
            </w:pPr>
          </w:p>
          <w:p w14:paraId="2964CB79" w14:textId="77777777" w:rsidR="0003087A" w:rsidRPr="00BF4A49" w:rsidRDefault="0003087A" w:rsidP="00BF4A49">
            <w:pPr>
              <w:rPr>
                <w:rFonts w:ascii="Aptos" w:eastAsia="Calibri" w:hAnsi="Aptos" w:cs="Times New Roman"/>
                <w:b/>
                <w:color w:val="000000"/>
                <w:sz w:val="24"/>
                <w:szCs w:val="24"/>
                <w:lang w:eastAsia="en-GB"/>
              </w:rPr>
            </w:pPr>
          </w:p>
          <w:p w14:paraId="6921EA49" w14:textId="77777777" w:rsidR="0003087A" w:rsidRPr="00BF4A49" w:rsidRDefault="0003087A" w:rsidP="00BF4A49">
            <w:pPr>
              <w:rPr>
                <w:rFonts w:ascii="Aptos" w:eastAsia="Calibri" w:hAnsi="Aptos" w:cs="Times New Roman"/>
                <w:b/>
                <w:color w:val="000000"/>
                <w:sz w:val="24"/>
                <w:szCs w:val="24"/>
                <w:lang w:eastAsia="en-GB"/>
              </w:rPr>
            </w:pPr>
          </w:p>
          <w:p w14:paraId="29930F43" w14:textId="77777777" w:rsidR="0003087A" w:rsidRPr="00BF4A49" w:rsidRDefault="0003087A" w:rsidP="00BF4A49">
            <w:pPr>
              <w:rPr>
                <w:rFonts w:ascii="Aptos" w:eastAsia="Calibri" w:hAnsi="Aptos" w:cs="Times New Roman"/>
                <w:b/>
                <w:color w:val="000000"/>
                <w:sz w:val="24"/>
                <w:szCs w:val="24"/>
                <w:lang w:eastAsia="en-GB"/>
              </w:rPr>
            </w:pPr>
          </w:p>
          <w:p w14:paraId="3F3697D9" w14:textId="77777777" w:rsidR="0003087A" w:rsidRPr="00BF4A49" w:rsidRDefault="0003087A" w:rsidP="00BF4A49">
            <w:pPr>
              <w:rPr>
                <w:rFonts w:ascii="Aptos" w:eastAsia="Calibri" w:hAnsi="Aptos" w:cs="Times New Roman"/>
                <w:b/>
                <w:color w:val="000000"/>
                <w:sz w:val="24"/>
                <w:szCs w:val="24"/>
                <w:lang w:eastAsia="en-GB"/>
              </w:rPr>
            </w:pPr>
          </w:p>
          <w:p w14:paraId="50FE355C" w14:textId="77777777" w:rsidR="0003087A" w:rsidRPr="00BF4A49" w:rsidRDefault="0003087A" w:rsidP="00BF4A49">
            <w:pPr>
              <w:rPr>
                <w:rFonts w:ascii="Aptos" w:eastAsia="Calibri" w:hAnsi="Aptos" w:cs="Times New Roman"/>
                <w:b/>
                <w:color w:val="000000"/>
                <w:sz w:val="24"/>
                <w:szCs w:val="24"/>
                <w:lang w:eastAsia="en-GB"/>
              </w:rPr>
            </w:pPr>
          </w:p>
          <w:p w14:paraId="38F66145" w14:textId="77777777" w:rsidR="0003087A" w:rsidRPr="00BF4A49" w:rsidRDefault="0003087A" w:rsidP="00BF4A49">
            <w:pPr>
              <w:rPr>
                <w:rFonts w:ascii="Aptos" w:eastAsia="Calibri" w:hAnsi="Aptos" w:cs="Times New Roman"/>
                <w:b/>
                <w:color w:val="000000"/>
                <w:sz w:val="24"/>
                <w:szCs w:val="24"/>
                <w:lang w:eastAsia="en-GB"/>
              </w:rPr>
            </w:pPr>
          </w:p>
          <w:p w14:paraId="604FC006" w14:textId="77777777" w:rsidR="0003087A" w:rsidRPr="00BF4A49" w:rsidRDefault="0003087A" w:rsidP="00BF4A49">
            <w:pPr>
              <w:rPr>
                <w:rFonts w:ascii="Aptos" w:eastAsia="Calibri" w:hAnsi="Aptos" w:cs="Times New Roman"/>
                <w:b/>
                <w:color w:val="000000"/>
                <w:sz w:val="24"/>
                <w:szCs w:val="24"/>
                <w:lang w:eastAsia="en-GB"/>
              </w:rPr>
            </w:pPr>
          </w:p>
          <w:p w14:paraId="39E1465E" w14:textId="77777777" w:rsidR="0003087A" w:rsidRPr="00BF4A49" w:rsidRDefault="0003087A" w:rsidP="00BF4A49">
            <w:pPr>
              <w:rPr>
                <w:rFonts w:ascii="Aptos" w:eastAsia="Calibri" w:hAnsi="Aptos" w:cs="Times New Roman"/>
                <w:b/>
                <w:color w:val="000000"/>
                <w:sz w:val="24"/>
                <w:szCs w:val="24"/>
                <w:lang w:eastAsia="en-GB"/>
              </w:rPr>
            </w:pPr>
          </w:p>
          <w:p w14:paraId="6E939522" w14:textId="77777777" w:rsidR="0003087A" w:rsidRPr="00BF4A49" w:rsidRDefault="0003087A" w:rsidP="00BF4A49">
            <w:pPr>
              <w:rPr>
                <w:rFonts w:ascii="Aptos" w:eastAsia="Calibri" w:hAnsi="Aptos" w:cs="Times New Roman"/>
                <w:b/>
                <w:color w:val="000000"/>
                <w:sz w:val="24"/>
                <w:szCs w:val="24"/>
                <w:lang w:eastAsia="en-GB"/>
              </w:rPr>
            </w:pPr>
          </w:p>
          <w:p w14:paraId="10A49FAA" w14:textId="77777777" w:rsidR="0003087A" w:rsidRPr="00BF4A49" w:rsidRDefault="0003087A" w:rsidP="00BF4A49">
            <w:pPr>
              <w:rPr>
                <w:rFonts w:ascii="Aptos" w:eastAsia="Calibri" w:hAnsi="Aptos" w:cs="Times New Roman"/>
                <w:b/>
                <w:color w:val="000000"/>
                <w:sz w:val="24"/>
                <w:szCs w:val="24"/>
                <w:lang w:eastAsia="en-GB"/>
              </w:rPr>
            </w:pPr>
          </w:p>
          <w:p w14:paraId="6184BA18" w14:textId="77777777" w:rsidR="0003087A" w:rsidRPr="00BF4A49" w:rsidRDefault="0003087A" w:rsidP="00BF4A49">
            <w:pPr>
              <w:rPr>
                <w:rFonts w:ascii="Aptos" w:eastAsia="Calibri" w:hAnsi="Aptos" w:cs="Times New Roman"/>
                <w:b/>
                <w:color w:val="000000"/>
                <w:sz w:val="24"/>
                <w:szCs w:val="24"/>
                <w:lang w:eastAsia="en-GB"/>
              </w:rPr>
            </w:pPr>
          </w:p>
          <w:p w14:paraId="353C575F" w14:textId="77777777" w:rsidR="0003087A" w:rsidRPr="00BF4A49" w:rsidRDefault="0003087A" w:rsidP="00BF4A49">
            <w:pPr>
              <w:rPr>
                <w:rFonts w:ascii="Aptos" w:eastAsia="Calibri" w:hAnsi="Aptos" w:cs="Times New Roman"/>
                <w:b/>
                <w:color w:val="000000"/>
                <w:sz w:val="24"/>
                <w:szCs w:val="24"/>
                <w:lang w:eastAsia="en-GB"/>
              </w:rPr>
            </w:pPr>
          </w:p>
          <w:p w14:paraId="3B68F483" w14:textId="77777777" w:rsidR="0003087A" w:rsidRPr="00BF4A49" w:rsidRDefault="0003087A" w:rsidP="00BF4A49">
            <w:pPr>
              <w:rPr>
                <w:rFonts w:ascii="Aptos" w:eastAsia="Calibri" w:hAnsi="Aptos" w:cs="Times New Roman"/>
                <w:b/>
                <w:color w:val="000000"/>
                <w:sz w:val="24"/>
                <w:szCs w:val="24"/>
                <w:lang w:eastAsia="en-GB"/>
              </w:rPr>
            </w:pPr>
          </w:p>
          <w:p w14:paraId="77699D1A" w14:textId="77777777" w:rsidR="0003087A" w:rsidRPr="00BF4A49" w:rsidRDefault="0003087A" w:rsidP="00BF4A49">
            <w:pPr>
              <w:rPr>
                <w:rFonts w:ascii="Aptos" w:eastAsia="Calibri" w:hAnsi="Aptos" w:cs="Times New Roman"/>
                <w:b/>
                <w:color w:val="000000"/>
                <w:sz w:val="24"/>
                <w:szCs w:val="24"/>
                <w:lang w:eastAsia="en-GB"/>
              </w:rPr>
            </w:pPr>
          </w:p>
          <w:p w14:paraId="4EC6175E" w14:textId="77777777" w:rsidR="0003087A" w:rsidRPr="00BF4A49" w:rsidRDefault="0003087A" w:rsidP="00BF4A49">
            <w:pPr>
              <w:rPr>
                <w:rFonts w:ascii="Aptos" w:eastAsia="Calibri" w:hAnsi="Aptos" w:cs="Times New Roman"/>
                <w:b/>
                <w:color w:val="000000"/>
                <w:sz w:val="24"/>
                <w:szCs w:val="24"/>
                <w:lang w:eastAsia="en-GB"/>
              </w:rPr>
            </w:pPr>
          </w:p>
          <w:p w14:paraId="33A84CB7" w14:textId="77777777" w:rsidR="0003087A" w:rsidRPr="00BF4A49" w:rsidRDefault="0003087A" w:rsidP="00BF4A49">
            <w:pPr>
              <w:rPr>
                <w:rFonts w:ascii="Aptos" w:eastAsia="Calibri" w:hAnsi="Aptos" w:cs="Times New Roman"/>
                <w:b/>
                <w:color w:val="000000"/>
                <w:sz w:val="24"/>
                <w:szCs w:val="24"/>
                <w:lang w:eastAsia="en-GB"/>
              </w:rPr>
            </w:pPr>
          </w:p>
          <w:p w14:paraId="73D1B2D1" w14:textId="77777777" w:rsidR="0003087A" w:rsidRPr="00BF4A49" w:rsidRDefault="0003087A" w:rsidP="00BF4A49">
            <w:pPr>
              <w:rPr>
                <w:rFonts w:ascii="Aptos" w:eastAsia="Calibri" w:hAnsi="Aptos" w:cs="Times New Roman"/>
                <w:b/>
                <w:color w:val="000000"/>
                <w:sz w:val="24"/>
                <w:szCs w:val="24"/>
                <w:lang w:eastAsia="en-GB"/>
              </w:rPr>
            </w:pPr>
          </w:p>
          <w:p w14:paraId="18CB9954" w14:textId="77777777" w:rsidR="0003087A" w:rsidRPr="00BF4A49" w:rsidRDefault="0003087A" w:rsidP="00BF4A49">
            <w:pPr>
              <w:rPr>
                <w:rFonts w:ascii="Aptos" w:eastAsia="Calibri" w:hAnsi="Aptos" w:cs="Times New Roman"/>
                <w:b/>
                <w:color w:val="000000"/>
                <w:sz w:val="24"/>
                <w:szCs w:val="24"/>
                <w:lang w:eastAsia="en-GB"/>
              </w:rPr>
            </w:pPr>
          </w:p>
          <w:p w14:paraId="221432F1" w14:textId="77777777" w:rsidR="0003087A" w:rsidRPr="00BF4A49" w:rsidRDefault="0003087A" w:rsidP="00BF4A49">
            <w:pPr>
              <w:rPr>
                <w:rFonts w:ascii="Aptos" w:eastAsia="Calibri" w:hAnsi="Aptos" w:cs="Times New Roman"/>
                <w:b/>
                <w:color w:val="000000"/>
                <w:sz w:val="24"/>
                <w:szCs w:val="24"/>
                <w:lang w:eastAsia="en-GB"/>
              </w:rPr>
            </w:pPr>
          </w:p>
          <w:p w14:paraId="34446554" w14:textId="77777777" w:rsidR="0003087A" w:rsidRPr="00BF4A49" w:rsidRDefault="0003087A" w:rsidP="00BF4A49">
            <w:pPr>
              <w:rPr>
                <w:rFonts w:ascii="Aptos" w:eastAsia="Calibri" w:hAnsi="Aptos" w:cs="Times New Roman"/>
                <w:b/>
                <w:color w:val="000000"/>
                <w:sz w:val="24"/>
                <w:szCs w:val="24"/>
                <w:lang w:eastAsia="en-GB"/>
              </w:rPr>
            </w:pPr>
          </w:p>
          <w:p w14:paraId="1A0096FB" w14:textId="77777777" w:rsidR="0003087A" w:rsidRPr="00BF4A49" w:rsidRDefault="0003087A" w:rsidP="00BF4A49">
            <w:pPr>
              <w:rPr>
                <w:rFonts w:ascii="Aptos" w:eastAsia="Calibri" w:hAnsi="Aptos" w:cs="Times New Roman"/>
                <w:b/>
                <w:color w:val="000000"/>
                <w:sz w:val="24"/>
                <w:szCs w:val="24"/>
                <w:lang w:eastAsia="en-GB"/>
              </w:rPr>
            </w:pPr>
          </w:p>
          <w:p w14:paraId="3713BFFB" w14:textId="77777777" w:rsidR="0003087A" w:rsidRPr="00BF4A49" w:rsidRDefault="0003087A" w:rsidP="00BF4A49">
            <w:pPr>
              <w:rPr>
                <w:rFonts w:ascii="Aptos" w:eastAsia="Calibri" w:hAnsi="Aptos" w:cs="Times New Roman"/>
                <w:b/>
                <w:color w:val="000000"/>
                <w:sz w:val="24"/>
                <w:szCs w:val="24"/>
                <w:lang w:eastAsia="en-GB"/>
              </w:rPr>
            </w:pPr>
          </w:p>
          <w:p w14:paraId="4DF86532" w14:textId="77777777" w:rsidR="0003087A" w:rsidRPr="00BF4A49" w:rsidRDefault="0003087A" w:rsidP="00BF4A49">
            <w:pPr>
              <w:rPr>
                <w:rFonts w:ascii="Aptos" w:eastAsia="Calibri" w:hAnsi="Aptos" w:cs="Times New Roman"/>
                <w:b/>
                <w:color w:val="000000"/>
                <w:sz w:val="24"/>
                <w:szCs w:val="24"/>
                <w:lang w:eastAsia="en-GB"/>
              </w:rPr>
            </w:pPr>
          </w:p>
          <w:p w14:paraId="6CCB7504" w14:textId="77777777" w:rsidR="0003087A" w:rsidRPr="00BF4A49" w:rsidRDefault="0003087A" w:rsidP="00BF4A49">
            <w:pPr>
              <w:rPr>
                <w:rFonts w:ascii="Aptos" w:eastAsia="Calibri" w:hAnsi="Aptos" w:cs="Times New Roman"/>
                <w:b/>
                <w:color w:val="000000"/>
                <w:sz w:val="24"/>
                <w:szCs w:val="24"/>
                <w:lang w:eastAsia="en-GB"/>
              </w:rPr>
            </w:pPr>
          </w:p>
          <w:p w14:paraId="5C0F9D44" w14:textId="77777777" w:rsidR="0003087A" w:rsidRPr="00BF4A49" w:rsidRDefault="0003087A" w:rsidP="00BF4A49">
            <w:pPr>
              <w:rPr>
                <w:rFonts w:ascii="Aptos" w:eastAsia="Calibri" w:hAnsi="Aptos" w:cs="Times New Roman"/>
                <w:b/>
                <w:color w:val="000000"/>
                <w:sz w:val="24"/>
                <w:szCs w:val="24"/>
                <w:lang w:eastAsia="en-GB"/>
              </w:rPr>
            </w:pPr>
          </w:p>
          <w:p w14:paraId="50DCA505" w14:textId="77777777" w:rsidR="0003087A" w:rsidRPr="00BF4A49" w:rsidRDefault="0003087A" w:rsidP="00BF4A49">
            <w:pPr>
              <w:rPr>
                <w:rFonts w:ascii="Aptos" w:eastAsia="Calibri" w:hAnsi="Aptos" w:cs="Times New Roman"/>
                <w:b/>
                <w:color w:val="000000"/>
                <w:sz w:val="24"/>
                <w:szCs w:val="24"/>
                <w:lang w:eastAsia="en-GB"/>
              </w:rPr>
            </w:pPr>
          </w:p>
          <w:p w14:paraId="731FF216" w14:textId="77777777" w:rsidR="0003087A" w:rsidRPr="00BF4A49" w:rsidRDefault="0003087A" w:rsidP="00BF4A49">
            <w:pPr>
              <w:rPr>
                <w:rFonts w:ascii="Aptos" w:eastAsia="Calibri" w:hAnsi="Aptos" w:cs="Times New Roman"/>
                <w:b/>
                <w:color w:val="000000"/>
                <w:sz w:val="24"/>
                <w:szCs w:val="24"/>
                <w:lang w:eastAsia="en-GB"/>
              </w:rPr>
            </w:pPr>
          </w:p>
          <w:p w14:paraId="29D52223" w14:textId="77777777" w:rsidR="00F86475" w:rsidRPr="00BF4A49" w:rsidRDefault="00F86475" w:rsidP="00BF4A49">
            <w:pPr>
              <w:rPr>
                <w:rFonts w:ascii="Aptos" w:eastAsia="Calibri" w:hAnsi="Aptos" w:cs="Times New Roman"/>
                <w:b/>
                <w:color w:val="000000"/>
                <w:sz w:val="24"/>
                <w:szCs w:val="24"/>
                <w:lang w:eastAsia="en-GB"/>
              </w:rPr>
            </w:pPr>
          </w:p>
          <w:p w14:paraId="2BB19D11" w14:textId="77777777" w:rsidR="00F86475" w:rsidRPr="00BF4A49" w:rsidRDefault="00F86475" w:rsidP="00BF4A49">
            <w:pPr>
              <w:rPr>
                <w:rFonts w:ascii="Aptos" w:eastAsia="Calibri" w:hAnsi="Aptos" w:cs="Times New Roman"/>
                <w:b/>
                <w:color w:val="000000"/>
                <w:sz w:val="24"/>
                <w:szCs w:val="24"/>
                <w:lang w:eastAsia="en-GB"/>
              </w:rPr>
            </w:pPr>
          </w:p>
          <w:p w14:paraId="4B323D9B" w14:textId="77777777" w:rsidR="00F86475" w:rsidRPr="00BF4A49" w:rsidRDefault="00F86475" w:rsidP="00BF4A49">
            <w:pPr>
              <w:rPr>
                <w:rFonts w:ascii="Aptos" w:eastAsia="Calibri" w:hAnsi="Aptos" w:cs="Times New Roman"/>
                <w:b/>
                <w:color w:val="000000"/>
                <w:sz w:val="24"/>
                <w:szCs w:val="24"/>
                <w:lang w:eastAsia="en-GB"/>
              </w:rPr>
            </w:pPr>
          </w:p>
          <w:p w14:paraId="79D6C77C" w14:textId="77777777" w:rsidR="00F86475" w:rsidRPr="00BF4A49" w:rsidRDefault="00F86475" w:rsidP="00BF4A49">
            <w:pPr>
              <w:rPr>
                <w:rFonts w:ascii="Aptos" w:eastAsia="Calibri" w:hAnsi="Aptos" w:cs="Times New Roman"/>
                <w:b/>
                <w:color w:val="000000"/>
                <w:sz w:val="24"/>
                <w:szCs w:val="24"/>
                <w:lang w:eastAsia="en-GB"/>
              </w:rPr>
            </w:pPr>
          </w:p>
          <w:p w14:paraId="5AC1B768" w14:textId="77777777" w:rsidR="00F86475" w:rsidRPr="00BF4A49" w:rsidRDefault="00F86475" w:rsidP="00BF4A49">
            <w:pPr>
              <w:rPr>
                <w:rFonts w:ascii="Aptos" w:eastAsia="Calibri" w:hAnsi="Aptos" w:cs="Times New Roman"/>
                <w:b/>
                <w:color w:val="000000"/>
                <w:sz w:val="24"/>
                <w:szCs w:val="24"/>
                <w:lang w:eastAsia="en-GB"/>
              </w:rPr>
            </w:pPr>
          </w:p>
          <w:p w14:paraId="7F5FA250" w14:textId="77777777" w:rsidR="00F86475" w:rsidRPr="00BF4A49" w:rsidRDefault="00F86475" w:rsidP="00BF4A49">
            <w:pPr>
              <w:rPr>
                <w:rFonts w:ascii="Aptos" w:eastAsia="Calibri" w:hAnsi="Aptos" w:cs="Times New Roman"/>
                <w:b/>
                <w:color w:val="000000"/>
                <w:sz w:val="24"/>
                <w:szCs w:val="24"/>
                <w:lang w:eastAsia="en-GB"/>
              </w:rPr>
            </w:pPr>
          </w:p>
          <w:p w14:paraId="2451F2E7" w14:textId="77777777" w:rsidR="00F86475" w:rsidRPr="00BF4A49" w:rsidRDefault="00F86475" w:rsidP="00BF4A49">
            <w:pPr>
              <w:rPr>
                <w:rFonts w:ascii="Aptos" w:eastAsia="Calibri" w:hAnsi="Aptos" w:cs="Times New Roman"/>
                <w:b/>
                <w:color w:val="000000"/>
                <w:sz w:val="24"/>
                <w:szCs w:val="24"/>
                <w:lang w:eastAsia="en-GB"/>
              </w:rPr>
            </w:pPr>
          </w:p>
          <w:p w14:paraId="14F9F05B" w14:textId="77777777" w:rsidR="00F86475" w:rsidRDefault="00F86475" w:rsidP="00BF4A49">
            <w:pPr>
              <w:rPr>
                <w:rFonts w:ascii="Aptos" w:eastAsia="Calibri" w:hAnsi="Aptos" w:cs="Times New Roman"/>
                <w:b/>
                <w:color w:val="000000"/>
                <w:sz w:val="24"/>
                <w:szCs w:val="24"/>
                <w:lang w:eastAsia="en-GB"/>
              </w:rPr>
            </w:pPr>
          </w:p>
          <w:p w14:paraId="5392A574" w14:textId="77777777" w:rsidR="00E87BBB" w:rsidRDefault="00E87BBB" w:rsidP="00BF4A49">
            <w:pPr>
              <w:rPr>
                <w:rFonts w:ascii="Aptos" w:eastAsia="Calibri" w:hAnsi="Aptos" w:cs="Times New Roman"/>
                <w:b/>
                <w:color w:val="000000"/>
                <w:sz w:val="24"/>
                <w:szCs w:val="24"/>
                <w:lang w:eastAsia="en-GB"/>
              </w:rPr>
            </w:pPr>
          </w:p>
          <w:p w14:paraId="6DB6A3E5" w14:textId="77777777" w:rsidR="00E87BBB" w:rsidRDefault="00E87BBB" w:rsidP="00BF4A49">
            <w:pPr>
              <w:rPr>
                <w:rFonts w:ascii="Aptos" w:eastAsia="Calibri" w:hAnsi="Aptos" w:cs="Times New Roman"/>
                <w:b/>
                <w:color w:val="000000"/>
                <w:sz w:val="24"/>
                <w:szCs w:val="24"/>
                <w:lang w:eastAsia="en-GB"/>
              </w:rPr>
            </w:pPr>
          </w:p>
          <w:p w14:paraId="19659890" w14:textId="77777777" w:rsidR="00E87BBB" w:rsidRDefault="00E87BBB" w:rsidP="00BF4A49">
            <w:pPr>
              <w:rPr>
                <w:rFonts w:ascii="Aptos" w:eastAsia="Calibri" w:hAnsi="Aptos" w:cs="Times New Roman"/>
                <w:b/>
                <w:color w:val="000000"/>
                <w:sz w:val="24"/>
                <w:szCs w:val="24"/>
                <w:lang w:eastAsia="en-GB"/>
              </w:rPr>
            </w:pPr>
          </w:p>
          <w:p w14:paraId="66D79D8B" w14:textId="77777777" w:rsidR="00E87BBB" w:rsidRDefault="00E87BBB" w:rsidP="00BF4A49">
            <w:pPr>
              <w:rPr>
                <w:rFonts w:ascii="Aptos" w:eastAsia="Calibri" w:hAnsi="Aptos" w:cs="Times New Roman"/>
                <w:b/>
                <w:color w:val="000000"/>
                <w:sz w:val="24"/>
                <w:szCs w:val="24"/>
                <w:lang w:eastAsia="en-GB"/>
              </w:rPr>
            </w:pPr>
          </w:p>
          <w:p w14:paraId="0C791513" w14:textId="77777777" w:rsidR="00E87BBB" w:rsidRDefault="00E87BBB" w:rsidP="00BF4A49">
            <w:pPr>
              <w:rPr>
                <w:rFonts w:ascii="Aptos" w:eastAsia="Calibri" w:hAnsi="Aptos" w:cs="Times New Roman"/>
                <w:b/>
                <w:color w:val="000000"/>
                <w:sz w:val="24"/>
                <w:szCs w:val="24"/>
                <w:lang w:eastAsia="en-GB"/>
              </w:rPr>
            </w:pPr>
          </w:p>
          <w:p w14:paraId="19C26C69" w14:textId="77777777" w:rsidR="00E87BBB" w:rsidRDefault="00E87BBB" w:rsidP="00BF4A49">
            <w:pPr>
              <w:rPr>
                <w:rFonts w:ascii="Aptos" w:eastAsia="Calibri" w:hAnsi="Aptos" w:cs="Times New Roman"/>
                <w:b/>
                <w:color w:val="000000"/>
                <w:sz w:val="24"/>
                <w:szCs w:val="24"/>
                <w:lang w:eastAsia="en-GB"/>
              </w:rPr>
            </w:pPr>
          </w:p>
          <w:p w14:paraId="08B11242" w14:textId="77777777" w:rsidR="00E87BBB" w:rsidRDefault="00E87BBB" w:rsidP="00BF4A49">
            <w:pPr>
              <w:rPr>
                <w:rFonts w:ascii="Aptos" w:eastAsia="Calibri" w:hAnsi="Aptos" w:cs="Times New Roman"/>
                <w:b/>
                <w:color w:val="000000"/>
                <w:sz w:val="24"/>
                <w:szCs w:val="24"/>
                <w:lang w:eastAsia="en-GB"/>
              </w:rPr>
            </w:pPr>
          </w:p>
          <w:p w14:paraId="49D45C61" w14:textId="77777777" w:rsidR="00E87BBB" w:rsidRPr="00BF4A49" w:rsidRDefault="00E87BBB" w:rsidP="00BF4A49">
            <w:pPr>
              <w:rPr>
                <w:rFonts w:ascii="Aptos" w:eastAsia="Calibri" w:hAnsi="Aptos" w:cs="Times New Roman"/>
                <w:b/>
                <w:color w:val="000000"/>
                <w:sz w:val="24"/>
                <w:szCs w:val="24"/>
                <w:lang w:eastAsia="en-GB"/>
              </w:rPr>
            </w:pPr>
          </w:p>
          <w:p w14:paraId="3D363F26" w14:textId="77777777" w:rsidR="00C7287C" w:rsidRPr="00BF4A49" w:rsidRDefault="00C7287C" w:rsidP="00BF4A49">
            <w:pPr>
              <w:rPr>
                <w:rFonts w:ascii="Aptos" w:eastAsia="Calibri" w:hAnsi="Aptos" w:cs="Times New Roman"/>
                <w:b/>
                <w:color w:val="000000"/>
                <w:sz w:val="24"/>
                <w:szCs w:val="24"/>
                <w:lang w:eastAsia="en-GB"/>
              </w:rPr>
            </w:pPr>
          </w:p>
          <w:p w14:paraId="0D983BF1"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44053F6" w14:textId="77777777" w:rsidR="00864A56" w:rsidRPr="00BF4A49" w:rsidRDefault="00864A56" w:rsidP="00BF4A49">
            <w:pPr>
              <w:rPr>
                <w:rFonts w:ascii="Aptos" w:eastAsia="Calibri" w:hAnsi="Aptos" w:cs="Times New Roman"/>
                <w:b/>
                <w:color w:val="000000"/>
                <w:sz w:val="24"/>
                <w:szCs w:val="24"/>
                <w:lang w:eastAsia="en-GB"/>
              </w:rPr>
            </w:pPr>
          </w:p>
          <w:p w14:paraId="6C093A3F" w14:textId="77777777" w:rsidR="00F86475" w:rsidRPr="00BF4A49" w:rsidRDefault="00F86475" w:rsidP="00BF4A49">
            <w:pPr>
              <w:rPr>
                <w:rFonts w:ascii="Aptos" w:eastAsia="Calibri" w:hAnsi="Aptos" w:cs="Times New Roman"/>
                <w:b/>
                <w:color w:val="000000"/>
                <w:sz w:val="24"/>
                <w:szCs w:val="24"/>
                <w:lang w:eastAsia="en-GB"/>
              </w:rPr>
            </w:pPr>
          </w:p>
          <w:p w14:paraId="303BD909" w14:textId="77777777" w:rsidR="00F86475" w:rsidRPr="00BF4A49" w:rsidRDefault="00F86475" w:rsidP="00BF4A49">
            <w:pPr>
              <w:rPr>
                <w:rFonts w:ascii="Aptos" w:eastAsia="Calibri" w:hAnsi="Aptos" w:cs="Times New Roman"/>
                <w:b/>
                <w:color w:val="000000"/>
                <w:sz w:val="24"/>
                <w:szCs w:val="24"/>
                <w:lang w:eastAsia="en-GB"/>
              </w:rPr>
            </w:pPr>
          </w:p>
          <w:p w14:paraId="7CD6302E" w14:textId="77777777" w:rsidR="00F86475" w:rsidRPr="00BF4A49" w:rsidRDefault="00F86475" w:rsidP="00BF4A49">
            <w:pPr>
              <w:rPr>
                <w:rFonts w:ascii="Aptos" w:eastAsia="Calibri" w:hAnsi="Aptos" w:cs="Times New Roman"/>
                <w:b/>
                <w:color w:val="000000"/>
                <w:sz w:val="24"/>
                <w:szCs w:val="24"/>
                <w:lang w:eastAsia="en-GB"/>
              </w:rPr>
            </w:pPr>
          </w:p>
          <w:p w14:paraId="5BDD523F" w14:textId="77777777" w:rsidR="00F86475" w:rsidRPr="00BF4A49" w:rsidRDefault="00F86475" w:rsidP="00BF4A49">
            <w:pPr>
              <w:rPr>
                <w:rFonts w:ascii="Aptos" w:eastAsia="Calibri" w:hAnsi="Aptos" w:cs="Times New Roman"/>
                <w:b/>
                <w:color w:val="000000"/>
                <w:sz w:val="24"/>
                <w:szCs w:val="24"/>
                <w:lang w:eastAsia="en-GB"/>
              </w:rPr>
            </w:pPr>
          </w:p>
          <w:p w14:paraId="77B1FC8A" w14:textId="77777777" w:rsidR="00F86475" w:rsidRPr="00BF4A49" w:rsidRDefault="00F86475" w:rsidP="00BF4A49">
            <w:pPr>
              <w:rPr>
                <w:rFonts w:ascii="Aptos" w:eastAsia="Calibri" w:hAnsi="Aptos" w:cs="Times New Roman"/>
                <w:b/>
                <w:color w:val="000000"/>
                <w:sz w:val="24"/>
                <w:szCs w:val="24"/>
                <w:lang w:eastAsia="en-GB"/>
              </w:rPr>
            </w:pPr>
          </w:p>
          <w:p w14:paraId="58E9C9F6" w14:textId="77777777" w:rsidR="00F86475" w:rsidRPr="00BF4A49" w:rsidRDefault="00F86475" w:rsidP="00BF4A49">
            <w:pPr>
              <w:rPr>
                <w:rFonts w:ascii="Aptos" w:eastAsia="Calibri" w:hAnsi="Aptos" w:cs="Times New Roman"/>
                <w:b/>
                <w:color w:val="000000"/>
                <w:sz w:val="24"/>
                <w:szCs w:val="24"/>
                <w:lang w:eastAsia="en-GB"/>
              </w:rPr>
            </w:pPr>
          </w:p>
          <w:p w14:paraId="3DD4BF55" w14:textId="77777777" w:rsidR="00F86475" w:rsidRPr="00BF4A49" w:rsidRDefault="00F86475" w:rsidP="00BF4A49">
            <w:pPr>
              <w:rPr>
                <w:rFonts w:ascii="Aptos" w:eastAsia="Calibri" w:hAnsi="Aptos" w:cs="Times New Roman"/>
                <w:b/>
                <w:color w:val="000000"/>
                <w:sz w:val="24"/>
                <w:szCs w:val="24"/>
                <w:lang w:eastAsia="en-GB"/>
              </w:rPr>
            </w:pPr>
          </w:p>
          <w:p w14:paraId="5F574769" w14:textId="77777777" w:rsidR="00F86475" w:rsidRPr="00BF4A49" w:rsidRDefault="00F86475" w:rsidP="00BF4A49">
            <w:pPr>
              <w:rPr>
                <w:rFonts w:ascii="Aptos" w:eastAsia="Calibri" w:hAnsi="Aptos" w:cs="Times New Roman"/>
                <w:b/>
                <w:color w:val="000000"/>
                <w:sz w:val="24"/>
                <w:szCs w:val="24"/>
                <w:lang w:eastAsia="en-GB"/>
              </w:rPr>
            </w:pPr>
          </w:p>
          <w:p w14:paraId="7659B894" w14:textId="77777777" w:rsidR="00F86475" w:rsidRPr="00BF4A49" w:rsidRDefault="00F86475" w:rsidP="00BF4A49">
            <w:pPr>
              <w:rPr>
                <w:rFonts w:ascii="Aptos" w:eastAsia="Calibri" w:hAnsi="Aptos" w:cs="Times New Roman"/>
                <w:b/>
                <w:color w:val="000000"/>
                <w:sz w:val="24"/>
                <w:szCs w:val="24"/>
                <w:lang w:eastAsia="en-GB"/>
              </w:rPr>
            </w:pPr>
          </w:p>
          <w:p w14:paraId="1FAEDB54" w14:textId="77777777" w:rsidR="00F86475" w:rsidRPr="00BF4A49" w:rsidRDefault="00F86475" w:rsidP="00BF4A49">
            <w:pPr>
              <w:rPr>
                <w:rFonts w:ascii="Aptos" w:eastAsia="Calibri" w:hAnsi="Aptos" w:cs="Times New Roman"/>
                <w:b/>
                <w:color w:val="000000"/>
                <w:sz w:val="24"/>
                <w:szCs w:val="24"/>
                <w:lang w:eastAsia="en-GB"/>
              </w:rPr>
            </w:pPr>
          </w:p>
          <w:p w14:paraId="125C4C80" w14:textId="77777777" w:rsidR="00F86475" w:rsidRPr="00BF4A49" w:rsidRDefault="00F86475" w:rsidP="00BF4A49">
            <w:pPr>
              <w:rPr>
                <w:rFonts w:ascii="Aptos" w:eastAsia="Calibri" w:hAnsi="Aptos" w:cs="Times New Roman"/>
                <w:b/>
                <w:color w:val="000000"/>
                <w:sz w:val="24"/>
                <w:szCs w:val="24"/>
                <w:lang w:eastAsia="en-GB"/>
              </w:rPr>
            </w:pPr>
          </w:p>
          <w:p w14:paraId="72B27DA5" w14:textId="77777777" w:rsidR="00F86475" w:rsidRPr="00BF4A49" w:rsidRDefault="00F86475" w:rsidP="00BF4A49">
            <w:pPr>
              <w:rPr>
                <w:rFonts w:ascii="Aptos" w:eastAsia="Calibri" w:hAnsi="Aptos" w:cs="Times New Roman"/>
                <w:b/>
                <w:color w:val="000000"/>
                <w:sz w:val="24"/>
                <w:szCs w:val="24"/>
                <w:lang w:eastAsia="en-GB"/>
              </w:rPr>
            </w:pPr>
          </w:p>
          <w:p w14:paraId="294E8E80" w14:textId="77777777" w:rsidR="00F86475" w:rsidRPr="00BF4A49" w:rsidRDefault="00F86475" w:rsidP="00BF4A49">
            <w:pPr>
              <w:rPr>
                <w:rFonts w:ascii="Aptos" w:eastAsia="Calibri" w:hAnsi="Aptos" w:cs="Times New Roman"/>
                <w:b/>
                <w:color w:val="000000"/>
                <w:sz w:val="24"/>
                <w:szCs w:val="24"/>
                <w:lang w:eastAsia="en-GB"/>
              </w:rPr>
            </w:pPr>
          </w:p>
          <w:p w14:paraId="133D0623" w14:textId="77777777" w:rsidR="00F86475" w:rsidRPr="00BF4A49" w:rsidRDefault="00F86475" w:rsidP="00BF4A49">
            <w:pPr>
              <w:rPr>
                <w:rFonts w:ascii="Aptos" w:eastAsia="Calibri" w:hAnsi="Aptos" w:cs="Times New Roman"/>
                <w:b/>
                <w:color w:val="000000"/>
                <w:sz w:val="24"/>
                <w:szCs w:val="24"/>
                <w:lang w:eastAsia="en-GB"/>
              </w:rPr>
            </w:pPr>
          </w:p>
          <w:p w14:paraId="40550183" w14:textId="77777777" w:rsidR="00F86475" w:rsidRPr="00BF4A49" w:rsidRDefault="00F86475" w:rsidP="00BF4A49">
            <w:pPr>
              <w:rPr>
                <w:rFonts w:ascii="Aptos" w:eastAsia="Calibri" w:hAnsi="Aptos" w:cs="Times New Roman"/>
                <w:b/>
                <w:color w:val="000000"/>
                <w:sz w:val="24"/>
                <w:szCs w:val="24"/>
                <w:lang w:eastAsia="en-GB"/>
              </w:rPr>
            </w:pPr>
          </w:p>
          <w:p w14:paraId="4A78F336" w14:textId="77777777" w:rsidR="00F86475" w:rsidRPr="00BF4A49" w:rsidRDefault="00F86475" w:rsidP="00BF4A49">
            <w:pPr>
              <w:rPr>
                <w:rFonts w:ascii="Aptos" w:eastAsia="Calibri" w:hAnsi="Aptos" w:cs="Times New Roman"/>
                <w:b/>
                <w:color w:val="000000"/>
                <w:sz w:val="24"/>
                <w:szCs w:val="24"/>
                <w:lang w:eastAsia="en-GB"/>
              </w:rPr>
            </w:pPr>
          </w:p>
          <w:p w14:paraId="20678076" w14:textId="77777777" w:rsidR="00F86475" w:rsidRPr="00BF4A49" w:rsidRDefault="00F86475" w:rsidP="00BF4A49">
            <w:pPr>
              <w:rPr>
                <w:rFonts w:ascii="Aptos" w:eastAsia="Calibri" w:hAnsi="Aptos" w:cs="Times New Roman"/>
                <w:b/>
                <w:color w:val="000000"/>
                <w:sz w:val="24"/>
                <w:szCs w:val="24"/>
                <w:lang w:eastAsia="en-GB"/>
              </w:rPr>
            </w:pPr>
          </w:p>
          <w:p w14:paraId="5402A9AA" w14:textId="77777777" w:rsidR="00F86475" w:rsidRPr="00BF4A49" w:rsidRDefault="00F86475" w:rsidP="00BF4A49">
            <w:pPr>
              <w:rPr>
                <w:rFonts w:ascii="Aptos" w:eastAsia="Calibri" w:hAnsi="Aptos" w:cs="Times New Roman"/>
                <w:b/>
                <w:color w:val="000000"/>
                <w:sz w:val="24"/>
                <w:szCs w:val="24"/>
                <w:lang w:eastAsia="en-GB"/>
              </w:rPr>
            </w:pPr>
          </w:p>
          <w:p w14:paraId="2C90F381" w14:textId="77777777" w:rsidR="00F86475" w:rsidRPr="00BF4A49" w:rsidRDefault="00F86475" w:rsidP="00BF4A49">
            <w:pPr>
              <w:rPr>
                <w:rFonts w:ascii="Aptos" w:eastAsia="Calibri" w:hAnsi="Aptos" w:cs="Times New Roman"/>
                <w:b/>
                <w:color w:val="000000"/>
                <w:sz w:val="24"/>
                <w:szCs w:val="24"/>
                <w:lang w:eastAsia="en-GB"/>
              </w:rPr>
            </w:pPr>
          </w:p>
          <w:p w14:paraId="0A277479" w14:textId="77777777" w:rsidR="00F86475" w:rsidRPr="00BF4A49" w:rsidRDefault="00F86475" w:rsidP="00BF4A49">
            <w:pPr>
              <w:rPr>
                <w:rFonts w:ascii="Aptos" w:eastAsia="Calibri" w:hAnsi="Aptos" w:cs="Times New Roman"/>
                <w:b/>
                <w:color w:val="000000"/>
                <w:sz w:val="24"/>
                <w:szCs w:val="24"/>
                <w:lang w:eastAsia="en-GB"/>
              </w:rPr>
            </w:pPr>
          </w:p>
          <w:p w14:paraId="2E61CAF0" w14:textId="77777777" w:rsidR="00F86475" w:rsidRPr="00BF4A49" w:rsidRDefault="00F86475" w:rsidP="00BF4A49">
            <w:pPr>
              <w:rPr>
                <w:rFonts w:ascii="Aptos" w:eastAsia="Calibri" w:hAnsi="Aptos" w:cs="Times New Roman"/>
                <w:b/>
                <w:color w:val="000000"/>
                <w:sz w:val="24"/>
                <w:szCs w:val="24"/>
                <w:lang w:eastAsia="en-GB"/>
              </w:rPr>
            </w:pPr>
          </w:p>
          <w:p w14:paraId="0B6C1FBB" w14:textId="77777777" w:rsidR="00F86475" w:rsidRPr="00BF4A49" w:rsidRDefault="00F86475" w:rsidP="00BF4A49">
            <w:pPr>
              <w:rPr>
                <w:rFonts w:ascii="Aptos" w:eastAsia="Calibri" w:hAnsi="Aptos" w:cs="Times New Roman"/>
                <w:b/>
                <w:color w:val="000000"/>
                <w:sz w:val="24"/>
                <w:szCs w:val="24"/>
                <w:lang w:eastAsia="en-GB"/>
              </w:rPr>
            </w:pPr>
          </w:p>
          <w:p w14:paraId="7036590A" w14:textId="77777777" w:rsidR="00F86475" w:rsidRPr="00BF4A49" w:rsidRDefault="00F86475" w:rsidP="00BF4A49">
            <w:pPr>
              <w:rPr>
                <w:rFonts w:ascii="Aptos" w:eastAsia="Calibri" w:hAnsi="Aptos" w:cs="Times New Roman"/>
                <w:b/>
                <w:color w:val="000000"/>
                <w:sz w:val="24"/>
                <w:szCs w:val="24"/>
                <w:lang w:eastAsia="en-GB"/>
              </w:rPr>
            </w:pPr>
          </w:p>
          <w:p w14:paraId="33E612F2" w14:textId="77777777" w:rsidR="00F86475" w:rsidRPr="00BF4A49" w:rsidRDefault="00F86475" w:rsidP="00BF4A49">
            <w:pPr>
              <w:rPr>
                <w:rFonts w:ascii="Aptos" w:eastAsia="Calibri" w:hAnsi="Aptos" w:cs="Times New Roman"/>
                <w:b/>
                <w:color w:val="000000"/>
                <w:sz w:val="24"/>
                <w:szCs w:val="24"/>
                <w:lang w:eastAsia="en-GB"/>
              </w:rPr>
            </w:pPr>
          </w:p>
          <w:p w14:paraId="4B049969" w14:textId="77777777" w:rsidR="00F86475" w:rsidRDefault="00F86475" w:rsidP="00BF4A49">
            <w:pPr>
              <w:rPr>
                <w:rFonts w:ascii="Aptos" w:eastAsia="Calibri" w:hAnsi="Aptos" w:cs="Times New Roman"/>
                <w:b/>
                <w:color w:val="000000"/>
                <w:sz w:val="24"/>
                <w:szCs w:val="24"/>
                <w:lang w:eastAsia="en-GB"/>
              </w:rPr>
            </w:pPr>
          </w:p>
          <w:p w14:paraId="687402E7" w14:textId="77777777" w:rsidR="00E87BBB" w:rsidRDefault="00E87BBB" w:rsidP="00BF4A49">
            <w:pPr>
              <w:rPr>
                <w:rFonts w:ascii="Aptos" w:eastAsia="Calibri" w:hAnsi="Aptos" w:cs="Times New Roman"/>
                <w:b/>
                <w:color w:val="000000"/>
                <w:sz w:val="24"/>
                <w:szCs w:val="24"/>
                <w:lang w:eastAsia="en-GB"/>
              </w:rPr>
            </w:pPr>
          </w:p>
          <w:p w14:paraId="2E65285B" w14:textId="77777777" w:rsidR="00E87BBB" w:rsidRDefault="00E87BBB" w:rsidP="00BF4A49">
            <w:pPr>
              <w:rPr>
                <w:rFonts w:ascii="Aptos" w:eastAsia="Calibri" w:hAnsi="Aptos" w:cs="Times New Roman"/>
                <w:b/>
                <w:color w:val="000000"/>
                <w:sz w:val="24"/>
                <w:szCs w:val="24"/>
                <w:lang w:eastAsia="en-GB"/>
              </w:rPr>
            </w:pPr>
          </w:p>
          <w:p w14:paraId="463A433E" w14:textId="77777777" w:rsidR="00E87BBB" w:rsidRPr="00BF4A49" w:rsidRDefault="00E87BBB" w:rsidP="00BF4A49">
            <w:pPr>
              <w:rPr>
                <w:rFonts w:ascii="Aptos" w:eastAsia="Calibri" w:hAnsi="Aptos" w:cs="Times New Roman"/>
                <w:b/>
                <w:color w:val="000000"/>
                <w:sz w:val="24"/>
                <w:szCs w:val="24"/>
                <w:lang w:eastAsia="en-GB"/>
              </w:rPr>
            </w:pPr>
          </w:p>
          <w:p w14:paraId="27717E22" w14:textId="77777777" w:rsidR="00F86475" w:rsidRPr="00BF4A49" w:rsidRDefault="00F86475" w:rsidP="00BF4A49">
            <w:pPr>
              <w:rPr>
                <w:rFonts w:ascii="Aptos" w:eastAsia="Calibri" w:hAnsi="Aptos" w:cs="Times New Roman"/>
                <w:b/>
                <w:color w:val="000000"/>
                <w:sz w:val="24"/>
                <w:szCs w:val="24"/>
                <w:lang w:eastAsia="en-GB"/>
              </w:rPr>
            </w:pPr>
          </w:p>
          <w:p w14:paraId="52E1BBD0" w14:textId="77777777" w:rsidR="00864A56" w:rsidRPr="00BF4A49" w:rsidRDefault="00864A56"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24D969" w14:textId="77777777" w:rsidR="00C7287C" w:rsidRPr="00BF4A49" w:rsidRDefault="00C7287C" w:rsidP="00BF4A49">
            <w:pPr>
              <w:rPr>
                <w:rFonts w:ascii="Aptos" w:eastAsia="Calibri" w:hAnsi="Aptos" w:cs="Times New Roman"/>
                <w:b/>
                <w:color w:val="000000"/>
                <w:sz w:val="24"/>
                <w:szCs w:val="24"/>
                <w:lang w:eastAsia="en-GB"/>
              </w:rPr>
            </w:pPr>
          </w:p>
          <w:p w14:paraId="20394FC4" w14:textId="77777777" w:rsidR="006D67A9" w:rsidRPr="00BF4A49" w:rsidRDefault="006D67A9" w:rsidP="00BF4A49">
            <w:pPr>
              <w:rPr>
                <w:rFonts w:ascii="Aptos" w:eastAsia="Calibri" w:hAnsi="Aptos" w:cs="Times New Roman"/>
                <w:b/>
                <w:color w:val="000000"/>
                <w:sz w:val="24"/>
                <w:szCs w:val="24"/>
                <w:lang w:eastAsia="en-GB"/>
              </w:rPr>
            </w:pPr>
          </w:p>
          <w:p w14:paraId="4592D434" w14:textId="77777777" w:rsidR="006D67A9" w:rsidRPr="00BF4A49" w:rsidRDefault="006D67A9" w:rsidP="00BF4A49">
            <w:pPr>
              <w:rPr>
                <w:rFonts w:ascii="Aptos" w:eastAsia="Calibri" w:hAnsi="Aptos" w:cs="Times New Roman"/>
                <w:b/>
                <w:color w:val="000000"/>
                <w:sz w:val="24"/>
                <w:szCs w:val="24"/>
                <w:lang w:eastAsia="en-GB"/>
              </w:rPr>
            </w:pPr>
          </w:p>
          <w:p w14:paraId="32741AA3" w14:textId="77777777" w:rsidR="006D67A9" w:rsidRPr="00BF4A49" w:rsidRDefault="006D67A9" w:rsidP="00BF4A49">
            <w:pPr>
              <w:rPr>
                <w:rFonts w:ascii="Aptos" w:eastAsia="Calibri" w:hAnsi="Aptos" w:cs="Times New Roman"/>
                <w:b/>
                <w:color w:val="000000"/>
                <w:sz w:val="24"/>
                <w:szCs w:val="24"/>
                <w:lang w:eastAsia="en-GB"/>
              </w:rPr>
            </w:pPr>
          </w:p>
          <w:p w14:paraId="6373C0DF" w14:textId="77777777" w:rsidR="00662030" w:rsidRPr="00BF4A49" w:rsidRDefault="00662030" w:rsidP="00BF4A49">
            <w:pPr>
              <w:rPr>
                <w:rFonts w:ascii="Aptos" w:eastAsia="Calibri" w:hAnsi="Aptos" w:cs="Times New Roman"/>
                <w:b/>
                <w:color w:val="000000"/>
                <w:sz w:val="24"/>
                <w:szCs w:val="24"/>
                <w:lang w:eastAsia="en-GB"/>
              </w:rPr>
            </w:pPr>
          </w:p>
          <w:p w14:paraId="6ABB1854" w14:textId="77777777" w:rsidR="00662030" w:rsidRPr="00BF4A49" w:rsidRDefault="00662030"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2656CB0" w14:textId="77777777" w:rsidR="006D67A9" w:rsidRPr="00BF4A49" w:rsidRDefault="006D67A9" w:rsidP="00BF4A49">
            <w:pPr>
              <w:rPr>
                <w:rFonts w:ascii="Aptos" w:eastAsia="Calibri" w:hAnsi="Aptos" w:cs="Times New Roman"/>
                <w:b/>
                <w:color w:val="000000"/>
                <w:sz w:val="24"/>
                <w:szCs w:val="24"/>
                <w:lang w:eastAsia="en-GB"/>
              </w:rPr>
            </w:pPr>
          </w:p>
          <w:p w14:paraId="719A20D3" w14:textId="77777777" w:rsidR="006D67A9" w:rsidRPr="00BF4A49" w:rsidRDefault="006D67A9" w:rsidP="00BF4A49">
            <w:pPr>
              <w:rPr>
                <w:rFonts w:ascii="Aptos" w:eastAsia="Calibri" w:hAnsi="Aptos" w:cs="Times New Roman"/>
                <w:b/>
                <w:color w:val="000000"/>
                <w:sz w:val="24"/>
                <w:szCs w:val="24"/>
                <w:lang w:eastAsia="en-GB"/>
              </w:rPr>
            </w:pPr>
          </w:p>
          <w:p w14:paraId="72E5070C" w14:textId="77777777" w:rsidR="006D67A9" w:rsidRPr="00BF4A49" w:rsidRDefault="006D67A9" w:rsidP="00BF4A49">
            <w:pPr>
              <w:rPr>
                <w:rFonts w:ascii="Aptos" w:eastAsia="Calibri" w:hAnsi="Aptos" w:cs="Times New Roman"/>
                <w:b/>
                <w:color w:val="000000"/>
                <w:sz w:val="24"/>
                <w:szCs w:val="24"/>
                <w:lang w:eastAsia="en-GB"/>
              </w:rPr>
            </w:pPr>
          </w:p>
          <w:p w14:paraId="2612E922" w14:textId="77777777" w:rsidR="006D67A9" w:rsidRPr="00BF4A49" w:rsidRDefault="006D67A9" w:rsidP="00BF4A49">
            <w:pPr>
              <w:rPr>
                <w:rFonts w:ascii="Aptos" w:eastAsia="Calibri" w:hAnsi="Aptos" w:cs="Times New Roman"/>
                <w:b/>
                <w:color w:val="000000"/>
                <w:sz w:val="24"/>
                <w:szCs w:val="24"/>
                <w:lang w:eastAsia="en-GB"/>
              </w:rPr>
            </w:pPr>
          </w:p>
          <w:p w14:paraId="4AFBB4A3" w14:textId="77777777" w:rsidR="006D67A9" w:rsidRPr="00BF4A49" w:rsidRDefault="006D67A9" w:rsidP="00BF4A49">
            <w:pPr>
              <w:rPr>
                <w:rFonts w:ascii="Aptos" w:eastAsia="Calibri" w:hAnsi="Aptos" w:cs="Times New Roman"/>
                <w:b/>
                <w:color w:val="000000"/>
                <w:sz w:val="24"/>
                <w:szCs w:val="24"/>
                <w:lang w:eastAsia="en-GB"/>
              </w:rPr>
            </w:pPr>
          </w:p>
          <w:p w14:paraId="020C4E37" w14:textId="77777777" w:rsidR="006D67A9" w:rsidRPr="00BF4A49" w:rsidRDefault="006D67A9" w:rsidP="00BF4A49">
            <w:pPr>
              <w:rPr>
                <w:rFonts w:ascii="Aptos" w:eastAsia="Calibri" w:hAnsi="Aptos" w:cs="Times New Roman"/>
                <w:b/>
                <w:color w:val="000000"/>
                <w:sz w:val="24"/>
                <w:szCs w:val="24"/>
                <w:lang w:eastAsia="en-GB"/>
              </w:rPr>
            </w:pPr>
          </w:p>
          <w:p w14:paraId="715D3E10" w14:textId="77777777" w:rsidR="006D67A9" w:rsidRPr="00BF4A49" w:rsidRDefault="006D67A9" w:rsidP="00BF4A49">
            <w:pPr>
              <w:rPr>
                <w:rFonts w:ascii="Aptos" w:eastAsia="Calibri" w:hAnsi="Aptos" w:cs="Times New Roman"/>
                <w:b/>
                <w:color w:val="000000"/>
                <w:sz w:val="24"/>
                <w:szCs w:val="24"/>
                <w:lang w:eastAsia="en-GB"/>
              </w:rPr>
            </w:pPr>
          </w:p>
          <w:p w14:paraId="51EDBC69" w14:textId="77777777" w:rsidR="006D67A9" w:rsidRPr="00BF4A49" w:rsidRDefault="006D67A9" w:rsidP="00BF4A49">
            <w:pPr>
              <w:rPr>
                <w:rFonts w:ascii="Aptos" w:eastAsia="Calibri" w:hAnsi="Aptos" w:cs="Times New Roman"/>
                <w:b/>
                <w:color w:val="000000"/>
                <w:sz w:val="24"/>
                <w:szCs w:val="24"/>
                <w:lang w:eastAsia="en-GB"/>
              </w:rPr>
            </w:pPr>
          </w:p>
          <w:p w14:paraId="4CEE0051" w14:textId="77777777" w:rsidR="006D67A9" w:rsidRPr="00BF4A49" w:rsidRDefault="006D67A9" w:rsidP="00BF4A49">
            <w:pPr>
              <w:rPr>
                <w:rFonts w:ascii="Aptos" w:eastAsia="Calibri" w:hAnsi="Aptos" w:cs="Times New Roman"/>
                <w:b/>
                <w:color w:val="000000"/>
                <w:sz w:val="24"/>
                <w:szCs w:val="24"/>
                <w:lang w:eastAsia="en-GB"/>
              </w:rPr>
            </w:pPr>
          </w:p>
          <w:p w14:paraId="43D95F6C" w14:textId="77777777" w:rsidR="006D67A9" w:rsidRPr="00BF4A49" w:rsidRDefault="006D67A9" w:rsidP="00BF4A49">
            <w:pPr>
              <w:rPr>
                <w:rFonts w:ascii="Aptos" w:eastAsia="Calibri" w:hAnsi="Aptos" w:cs="Times New Roman"/>
                <w:b/>
                <w:color w:val="000000"/>
                <w:sz w:val="24"/>
                <w:szCs w:val="24"/>
                <w:lang w:eastAsia="en-GB"/>
              </w:rPr>
            </w:pPr>
          </w:p>
          <w:p w14:paraId="63ACBE7F" w14:textId="77777777" w:rsidR="006D67A9" w:rsidRPr="00BF4A49" w:rsidRDefault="006D67A9" w:rsidP="00BF4A49">
            <w:pPr>
              <w:rPr>
                <w:rFonts w:ascii="Aptos" w:eastAsia="Calibri" w:hAnsi="Aptos" w:cs="Times New Roman"/>
                <w:b/>
                <w:color w:val="000000"/>
                <w:sz w:val="24"/>
                <w:szCs w:val="24"/>
                <w:lang w:eastAsia="en-GB"/>
              </w:rPr>
            </w:pPr>
          </w:p>
          <w:p w14:paraId="4307DA76" w14:textId="77777777" w:rsidR="006D67A9" w:rsidRPr="00BF4A49" w:rsidRDefault="006D67A9" w:rsidP="00BF4A49">
            <w:pPr>
              <w:rPr>
                <w:rFonts w:ascii="Aptos" w:eastAsia="Calibri" w:hAnsi="Aptos" w:cs="Times New Roman"/>
                <w:b/>
                <w:color w:val="000000"/>
                <w:sz w:val="24"/>
                <w:szCs w:val="24"/>
                <w:lang w:eastAsia="en-GB"/>
              </w:rPr>
            </w:pPr>
          </w:p>
          <w:p w14:paraId="0E581CC7" w14:textId="77777777" w:rsidR="006D67A9" w:rsidRPr="00BF4A49" w:rsidRDefault="006D67A9" w:rsidP="00BF4A49">
            <w:pPr>
              <w:rPr>
                <w:rFonts w:ascii="Aptos" w:eastAsia="Calibri" w:hAnsi="Aptos" w:cs="Times New Roman"/>
                <w:b/>
                <w:color w:val="000000"/>
                <w:sz w:val="24"/>
                <w:szCs w:val="24"/>
                <w:lang w:eastAsia="en-GB"/>
              </w:rPr>
            </w:pPr>
          </w:p>
          <w:p w14:paraId="7D73E164" w14:textId="77777777" w:rsidR="006D67A9" w:rsidRPr="00BF4A49" w:rsidRDefault="006D67A9" w:rsidP="00BF4A49">
            <w:pPr>
              <w:rPr>
                <w:rFonts w:ascii="Aptos" w:eastAsia="Calibri" w:hAnsi="Aptos" w:cs="Times New Roman"/>
                <w:b/>
                <w:color w:val="000000"/>
                <w:sz w:val="24"/>
                <w:szCs w:val="24"/>
                <w:lang w:eastAsia="en-GB"/>
              </w:rPr>
            </w:pPr>
          </w:p>
          <w:p w14:paraId="05A480FD" w14:textId="77777777" w:rsidR="006D67A9" w:rsidRPr="00BF4A49" w:rsidRDefault="006D67A9" w:rsidP="00BF4A49">
            <w:pPr>
              <w:rPr>
                <w:rFonts w:ascii="Aptos" w:eastAsia="Calibri" w:hAnsi="Aptos" w:cs="Times New Roman"/>
                <w:b/>
                <w:color w:val="000000"/>
                <w:sz w:val="24"/>
                <w:szCs w:val="24"/>
                <w:lang w:eastAsia="en-GB"/>
              </w:rPr>
            </w:pPr>
          </w:p>
          <w:p w14:paraId="5F475E37" w14:textId="77777777" w:rsidR="006D67A9" w:rsidRPr="00BF4A49" w:rsidRDefault="006D67A9" w:rsidP="00BF4A49">
            <w:pPr>
              <w:rPr>
                <w:rFonts w:ascii="Aptos" w:eastAsia="Calibri" w:hAnsi="Aptos" w:cs="Times New Roman"/>
                <w:b/>
                <w:color w:val="000000"/>
                <w:sz w:val="24"/>
                <w:szCs w:val="24"/>
                <w:lang w:eastAsia="en-GB"/>
              </w:rPr>
            </w:pPr>
          </w:p>
          <w:p w14:paraId="3638413F" w14:textId="77777777" w:rsidR="006D67A9" w:rsidRPr="00BF4A49" w:rsidRDefault="006D67A9" w:rsidP="00BF4A49">
            <w:pPr>
              <w:rPr>
                <w:rFonts w:ascii="Aptos" w:eastAsia="Calibri" w:hAnsi="Aptos" w:cs="Times New Roman"/>
                <w:b/>
                <w:color w:val="000000"/>
                <w:sz w:val="24"/>
                <w:szCs w:val="24"/>
                <w:lang w:eastAsia="en-GB"/>
              </w:rPr>
            </w:pPr>
          </w:p>
          <w:p w14:paraId="56356C7B" w14:textId="77777777" w:rsidR="006D67A9" w:rsidRPr="00BF4A49" w:rsidRDefault="006D67A9" w:rsidP="00BF4A49">
            <w:pPr>
              <w:rPr>
                <w:rFonts w:ascii="Aptos" w:eastAsia="Calibri" w:hAnsi="Aptos" w:cs="Times New Roman"/>
                <w:b/>
                <w:color w:val="000000"/>
                <w:sz w:val="24"/>
                <w:szCs w:val="24"/>
                <w:lang w:eastAsia="en-GB"/>
              </w:rPr>
            </w:pPr>
          </w:p>
          <w:p w14:paraId="4F2F369A" w14:textId="77777777" w:rsidR="006D67A9" w:rsidRPr="00BF4A49" w:rsidRDefault="006D67A9" w:rsidP="00BF4A49">
            <w:pPr>
              <w:rPr>
                <w:rFonts w:ascii="Aptos" w:eastAsia="Calibri" w:hAnsi="Aptos" w:cs="Times New Roman"/>
                <w:b/>
                <w:color w:val="000000"/>
                <w:sz w:val="24"/>
                <w:szCs w:val="24"/>
                <w:lang w:eastAsia="en-GB"/>
              </w:rPr>
            </w:pPr>
          </w:p>
          <w:p w14:paraId="1C9A981A" w14:textId="77777777" w:rsidR="006D67A9" w:rsidRPr="00BF4A49" w:rsidRDefault="006D67A9" w:rsidP="00BF4A49">
            <w:pPr>
              <w:rPr>
                <w:rFonts w:ascii="Aptos" w:eastAsia="Calibri" w:hAnsi="Aptos" w:cs="Times New Roman"/>
                <w:b/>
                <w:color w:val="000000"/>
                <w:sz w:val="24"/>
                <w:szCs w:val="24"/>
                <w:lang w:eastAsia="en-GB"/>
              </w:rPr>
            </w:pPr>
          </w:p>
          <w:p w14:paraId="6635A158" w14:textId="77777777" w:rsidR="006D67A9" w:rsidRPr="00BF4A49" w:rsidRDefault="006D67A9" w:rsidP="00BF4A49">
            <w:pPr>
              <w:rPr>
                <w:rFonts w:ascii="Aptos" w:eastAsia="Calibri" w:hAnsi="Aptos" w:cs="Times New Roman"/>
                <w:b/>
                <w:color w:val="000000"/>
                <w:sz w:val="24"/>
                <w:szCs w:val="24"/>
                <w:lang w:eastAsia="en-GB"/>
              </w:rPr>
            </w:pPr>
          </w:p>
          <w:p w14:paraId="4B64DD0A" w14:textId="77777777" w:rsidR="006D67A9" w:rsidRPr="00BF4A49" w:rsidRDefault="006D67A9" w:rsidP="00BF4A49">
            <w:pPr>
              <w:rPr>
                <w:rFonts w:ascii="Aptos" w:eastAsia="Calibri" w:hAnsi="Aptos" w:cs="Times New Roman"/>
                <w:b/>
                <w:color w:val="000000"/>
                <w:sz w:val="24"/>
                <w:szCs w:val="24"/>
                <w:lang w:eastAsia="en-GB"/>
              </w:rPr>
            </w:pPr>
          </w:p>
          <w:p w14:paraId="1C561419" w14:textId="77777777" w:rsidR="006D67A9" w:rsidRPr="00BF4A49" w:rsidRDefault="006D67A9" w:rsidP="00BF4A49">
            <w:pPr>
              <w:rPr>
                <w:rFonts w:ascii="Aptos" w:eastAsia="Calibri" w:hAnsi="Aptos" w:cs="Times New Roman"/>
                <w:b/>
                <w:color w:val="000000"/>
                <w:sz w:val="24"/>
                <w:szCs w:val="24"/>
                <w:lang w:eastAsia="en-GB"/>
              </w:rPr>
            </w:pPr>
          </w:p>
          <w:p w14:paraId="1B7245D4" w14:textId="77777777" w:rsidR="006D67A9" w:rsidRPr="00BF4A49" w:rsidRDefault="006D67A9" w:rsidP="00BF4A49">
            <w:pPr>
              <w:rPr>
                <w:rFonts w:ascii="Aptos" w:eastAsia="Calibri" w:hAnsi="Aptos" w:cs="Times New Roman"/>
                <w:b/>
                <w:color w:val="000000"/>
                <w:sz w:val="24"/>
                <w:szCs w:val="24"/>
                <w:lang w:eastAsia="en-GB"/>
              </w:rPr>
            </w:pPr>
          </w:p>
          <w:p w14:paraId="7A0829B3" w14:textId="77777777" w:rsidR="006D67A9" w:rsidRPr="00BF4A49" w:rsidRDefault="006D67A9" w:rsidP="00BF4A49">
            <w:pPr>
              <w:rPr>
                <w:rFonts w:ascii="Aptos" w:eastAsia="Calibri" w:hAnsi="Aptos" w:cs="Times New Roman"/>
                <w:b/>
                <w:color w:val="000000"/>
                <w:sz w:val="24"/>
                <w:szCs w:val="24"/>
                <w:lang w:eastAsia="en-GB"/>
              </w:rPr>
            </w:pPr>
          </w:p>
          <w:p w14:paraId="03EE1250" w14:textId="77777777" w:rsidR="00662030" w:rsidRPr="00BF4A49" w:rsidRDefault="00662030" w:rsidP="00BF4A49">
            <w:pPr>
              <w:rPr>
                <w:rFonts w:ascii="Aptos" w:eastAsia="Calibri" w:hAnsi="Aptos" w:cs="Times New Roman"/>
                <w:b/>
                <w:color w:val="000000"/>
                <w:sz w:val="24"/>
                <w:szCs w:val="24"/>
                <w:lang w:eastAsia="en-GB"/>
              </w:rPr>
            </w:pPr>
          </w:p>
          <w:p w14:paraId="66B437AE" w14:textId="77777777" w:rsidR="00662030" w:rsidRPr="00BF4A49" w:rsidRDefault="00662030" w:rsidP="00BF4A49">
            <w:pPr>
              <w:rPr>
                <w:rFonts w:ascii="Aptos" w:eastAsia="Calibri" w:hAnsi="Aptos" w:cs="Times New Roman"/>
                <w:b/>
                <w:color w:val="000000"/>
                <w:sz w:val="24"/>
                <w:szCs w:val="24"/>
                <w:lang w:eastAsia="en-GB"/>
              </w:rPr>
            </w:pPr>
          </w:p>
          <w:p w14:paraId="7A247940" w14:textId="77777777" w:rsidR="00662030" w:rsidRPr="00BF4A49" w:rsidRDefault="00662030" w:rsidP="00BF4A49">
            <w:pPr>
              <w:rPr>
                <w:rFonts w:ascii="Aptos" w:eastAsia="Calibri" w:hAnsi="Aptos" w:cs="Times New Roman"/>
                <w:b/>
                <w:color w:val="000000"/>
                <w:sz w:val="24"/>
                <w:szCs w:val="24"/>
                <w:lang w:eastAsia="en-GB"/>
              </w:rPr>
            </w:pPr>
          </w:p>
          <w:p w14:paraId="683949F0" w14:textId="77777777" w:rsidR="00662030" w:rsidRPr="00BF4A49" w:rsidRDefault="00662030" w:rsidP="00BF4A49">
            <w:pPr>
              <w:rPr>
                <w:rFonts w:ascii="Aptos" w:eastAsia="Calibri" w:hAnsi="Aptos" w:cs="Times New Roman"/>
                <w:b/>
                <w:color w:val="000000"/>
                <w:sz w:val="24"/>
                <w:szCs w:val="24"/>
                <w:lang w:eastAsia="en-GB"/>
              </w:rPr>
            </w:pPr>
          </w:p>
          <w:p w14:paraId="52FF6D15" w14:textId="77777777" w:rsidR="00662030" w:rsidRPr="00BF4A49" w:rsidRDefault="00662030" w:rsidP="00BF4A49">
            <w:pPr>
              <w:rPr>
                <w:rFonts w:ascii="Aptos" w:eastAsia="Calibri" w:hAnsi="Aptos" w:cs="Times New Roman"/>
                <w:b/>
                <w:color w:val="000000"/>
                <w:sz w:val="24"/>
                <w:szCs w:val="24"/>
                <w:lang w:eastAsia="en-GB"/>
              </w:rPr>
            </w:pPr>
          </w:p>
          <w:p w14:paraId="633AE954" w14:textId="77777777" w:rsidR="00662030" w:rsidRPr="00BF4A49" w:rsidRDefault="00662030" w:rsidP="00BF4A49">
            <w:pPr>
              <w:rPr>
                <w:rFonts w:ascii="Aptos" w:eastAsia="Calibri" w:hAnsi="Aptos" w:cs="Times New Roman"/>
                <w:b/>
                <w:color w:val="000000"/>
                <w:sz w:val="24"/>
                <w:szCs w:val="24"/>
                <w:lang w:eastAsia="en-GB"/>
              </w:rPr>
            </w:pPr>
          </w:p>
          <w:p w14:paraId="2121AFF7" w14:textId="77777777" w:rsidR="00662030" w:rsidRPr="00BF4A49" w:rsidRDefault="00662030" w:rsidP="00BF4A49">
            <w:pPr>
              <w:rPr>
                <w:rFonts w:ascii="Aptos" w:eastAsia="Calibri" w:hAnsi="Aptos" w:cs="Times New Roman"/>
                <w:b/>
                <w:color w:val="000000"/>
                <w:sz w:val="24"/>
                <w:szCs w:val="24"/>
                <w:lang w:eastAsia="en-GB"/>
              </w:rPr>
            </w:pPr>
          </w:p>
          <w:p w14:paraId="1CB0FBE1" w14:textId="77777777" w:rsidR="006D67A9" w:rsidRDefault="006D67A9" w:rsidP="00BF4A49">
            <w:pPr>
              <w:rPr>
                <w:rFonts w:ascii="Aptos" w:eastAsia="Calibri" w:hAnsi="Aptos" w:cs="Times New Roman"/>
                <w:b/>
                <w:color w:val="000000"/>
                <w:sz w:val="24"/>
                <w:szCs w:val="24"/>
                <w:lang w:eastAsia="en-GB"/>
              </w:rPr>
            </w:pPr>
          </w:p>
          <w:p w14:paraId="629ECED5" w14:textId="77777777" w:rsidR="00E87BBB" w:rsidRDefault="00E87BBB" w:rsidP="00BF4A49">
            <w:pPr>
              <w:rPr>
                <w:rFonts w:ascii="Aptos" w:eastAsia="Calibri" w:hAnsi="Aptos" w:cs="Times New Roman"/>
                <w:b/>
                <w:color w:val="000000"/>
                <w:sz w:val="24"/>
                <w:szCs w:val="24"/>
                <w:lang w:eastAsia="en-GB"/>
              </w:rPr>
            </w:pPr>
          </w:p>
          <w:p w14:paraId="7EB2C122" w14:textId="77777777" w:rsidR="00E87BBB" w:rsidRDefault="00E87BBB" w:rsidP="00BF4A49">
            <w:pPr>
              <w:rPr>
                <w:rFonts w:ascii="Aptos" w:eastAsia="Calibri" w:hAnsi="Aptos" w:cs="Times New Roman"/>
                <w:b/>
                <w:color w:val="000000"/>
                <w:sz w:val="24"/>
                <w:szCs w:val="24"/>
                <w:lang w:eastAsia="en-GB"/>
              </w:rPr>
            </w:pPr>
          </w:p>
          <w:p w14:paraId="10C27565" w14:textId="77777777" w:rsidR="00E87BBB" w:rsidRDefault="00E87BBB" w:rsidP="00BF4A49">
            <w:pPr>
              <w:rPr>
                <w:rFonts w:ascii="Aptos" w:eastAsia="Calibri" w:hAnsi="Aptos" w:cs="Times New Roman"/>
                <w:b/>
                <w:color w:val="000000"/>
                <w:sz w:val="24"/>
                <w:szCs w:val="24"/>
                <w:lang w:eastAsia="en-GB"/>
              </w:rPr>
            </w:pPr>
          </w:p>
          <w:p w14:paraId="1A33BC19" w14:textId="77777777" w:rsidR="00E87BBB" w:rsidRDefault="00E87BBB" w:rsidP="00BF4A49">
            <w:pPr>
              <w:rPr>
                <w:rFonts w:ascii="Aptos" w:eastAsia="Calibri" w:hAnsi="Aptos" w:cs="Times New Roman"/>
                <w:b/>
                <w:color w:val="000000"/>
                <w:sz w:val="24"/>
                <w:szCs w:val="24"/>
                <w:lang w:eastAsia="en-GB"/>
              </w:rPr>
            </w:pPr>
          </w:p>
          <w:p w14:paraId="6A60DAE2" w14:textId="77777777" w:rsidR="00E87BBB" w:rsidRDefault="00E87BBB" w:rsidP="00BF4A49">
            <w:pPr>
              <w:rPr>
                <w:rFonts w:ascii="Aptos" w:eastAsia="Calibri" w:hAnsi="Aptos" w:cs="Times New Roman"/>
                <w:b/>
                <w:color w:val="000000"/>
                <w:sz w:val="24"/>
                <w:szCs w:val="24"/>
                <w:lang w:eastAsia="en-GB"/>
              </w:rPr>
            </w:pPr>
          </w:p>
          <w:p w14:paraId="1D7AAD3A" w14:textId="77777777" w:rsidR="00E87BBB" w:rsidRDefault="00E87BBB" w:rsidP="00BF4A49">
            <w:pPr>
              <w:rPr>
                <w:rFonts w:ascii="Aptos" w:eastAsia="Calibri" w:hAnsi="Aptos" w:cs="Times New Roman"/>
                <w:b/>
                <w:color w:val="000000"/>
                <w:sz w:val="24"/>
                <w:szCs w:val="24"/>
                <w:lang w:eastAsia="en-GB"/>
              </w:rPr>
            </w:pPr>
          </w:p>
          <w:p w14:paraId="68DE14A0" w14:textId="77777777" w:rsidR="00E87BBB" w:rsidRDefault="00E87BBB" w:rsidP="00BF4A49">
            <w:pPr>
              <w:rPr>
                <w:rFonts w:ascii="Aptos" w:eastAsia="Calibri" w:hAnsi="Aptos" w:cs="Times New Roman"/>
                <w:b/>
                <w:color w:val="000000"/>
                <w:sz w:val="24"/>
                <w:szCs w:val="24"/>
                <w:lang w:eastAsia="en-GB"/>
              </w:rPr>
            </w:pPr>
          </w:p>
          <w:p w14:paraId="276200C1" w14:textId="77777777" w:rsidR="00E87BBB" w:rsidRPr="00BF4A49" w:rsidRDefault="00E87BBB" w:rsidP="00BF4A49">
            <w:pPr>
              <w:rPr>
                <w:rFonts w:ascii="Aptos" w:eastAsia="Calibri" w:hAnsi="Aptos" w:cs="Times New Roman"/>
                <w:b/>
                <w:color w:val="000000"/>
                <w:sz w:val="24"/>
                <w:szCs w:val="24"/>
                <w:lang w:eastAsia="en-GB"/>
              </w:rPr>
            </w:pPr>
          </w:p>
          <w:p w14:paraId="18B58942" w14:textId="77777777" w:rsidR="00C7287C" w:rsidRPr="00BF4A49" w:rsidRDefault="00C7287C"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5F62FA" w14:textId="77777777" w:rsidR="00C7287C" w:rsidRPr="00BF4A49" w:rsidRDefault="00C7287C" w:rsidP="00BF4A49">
            <w:pPr>
              <w:rPr>
                <w:rFonts w:ascii="Aptos" w:eastAsia="Calibri" w:hAnsi="Aptos" w:cs="Times New Roman"/>
                <w:b/>
                <w:color w:val="000000"/>
                <w:sz w:val="24"/>
                <w:szCs w:val="24"/>
                <w:lang w:eastAsia="en-GB"/>
              </w:rPr>
            </w:pPr>
          </w:p>
          <w:p w14:paraId="37A91649" w14:textId="77777777" w:rsidR="001B3111" w:rsidRPr="00BF4A49" w:rsidRDefault="001B3111" w:rsidP="00BF4A49">
            <w:pPr>
              <w:rPr>
                <w:rFonts w:ascii="Aptos" w:eastAsia="Calibri" w:hAnsi="Aptos" w:cs="Times New Roman"/>
                <w:b/>
                <w:color w:val="000000"/>
                <w:sz w:val="24"/>
                <w:szCs w:val="24"/>
                <w:lang w:eastAsia="en-GB"/>
              </w:rPr>
            </w:pPr>
          </w:p>
          <w:p w14:paraId="6B206118" w14:textId="77777777" w:rsidR="001B3111" w:rsidRPr="00BF4A49" w:rsidRDefault="001B3111" w:rsidP="00BF4A49">
            <w:pPr>
              <w:rPr>
                <w:rFonts w:ascii="Aptos" w:eastAsia="Calibri" w:hAnsi="Aptos" w:cs="Times New Roman"/>
                <w:b/>
                <w:color w:val="000000"/>
                <w:sz w:val="24"/>
                <w:szCs w:val="24"/>
                <w:lang w:eastAsia="en-GB"/>
              </w:rPr>
            </w:pPr>
          </w:p>
          <w:p w14:paraId="4952162C" w14:textId="77777777" w:rsidR="001B3111" w:rsidRPr="00BF4A49" w:rsidRDefault="001B3111" w:rsidP="00BF4A49">
            <w:pPr>
              <w:rPr>
                <w:rFonts w:ascii="Aptos" w:eastAsia="Calibri" w:hAnsi="Aptos" w:cs="Times New Roman"/>
                <w:b/>
                <w:color w:val="000000"/>
                <w:sz w:val="24"/>
                <w:szCs w:val="24"/>
                <w:lang w:eastAsia="en-GB"/>
              </w:rPr>
            </w:pPr>
          </w:p>
          <w:p w14:paraId="691B6A2D" w14:textId="77777777" w:rsidR="001B3111" w:rsidRPr="00BF4A49" w:rsidRDefault="001B3111" w:rsidP="00BF4A49">
            <w:pPr>
              <w:rPr>
                <w:rFonts w:ascii="Aptos" w:eastAsia="Calibri" w:hAnsi="Aptos" w:cs="Times New Roman"/>
                <w:b/>
                <w:color w:val="000000"/>
                <w:sz w:val="24"/>
                <w:szCs w:val="24"/>
                <w:lang w:eastAsia="en-GB"/>
              </w:rPr>
            </w:pPr>
          </w:p>
          <w:p w14:paraId="377887D9" w14:textId="77777777" w:rsidR="001B3111" w:rsidRPr="00BF4A49" w:rsidRDefault="001B3111" w:rsidP="00BF4A49">
            <w:pPr>
              <w:rPr>
                <w:rFonts w:ascii="Aptos" w:eastAsia="Calibri" w:hAnsi="Aptos" w:cs="Times New Roman"/>
                <w:b/>
                <w:color w:val="000000"/>
                <w:sz w:val="24"/>
                <w:szCs w:val="24"/>
                <w:lang w:eastAsia="en-GB"/>
              </w:rPr>
            </w:pPr>
          </w:p>
          <w:p w14:paraId="7561E581" w14:textId="77777777" w:rsidR="001B3111" w:rsidRPr="00BF4A49" w:rsidRDefault="001B3111" w:rsidP="00BF4A49">
            <w:pPr>
              <w:rPr>
                <w:rFonts w:ascii="Aptos" w:eastAsia="Calibri" w:hAnsi="Aptos" w:cs="Times New Roman"/>
                <w:b/>
                <w:color w:val="000000"/>
                <w:sz w:val="24"/>
                <w:szCs w:val="24"/>
                <w:lang w:eastAsia="en-GB"/>
              </w:rPr>
            </w:pPr>
          </w:p>
          <w:p w14:paraId="0A7FECC6" w14:textId="77777777" w:rsidR="001B3111" w:rsidRPr="00BF4A49" w:rsidRDefault="001B3111" w:rsidP="00BF4A49">
            <w:pPr>
              <w:rPr>
                <w:rFonts w:ascii="Aptos" w:eastAsia="Calibri" w:hAnsi="Aptos" w:cs="Times New Roman"/>
                <w:b/>
                <w:color w:val="000000"/>
                <w:sz w:val="24"/>
                <w:szCs w:val="24"/>
                <w:lang w:eastAsia="en-GB"/>
              </w:rPr>
            </w:pPr>
          </w:p>
          <w:p w14:paraId="09E4F853" w14:textId="77777777" w:rsidR="001B3111" w:rsidRPr="00BF4A49" w:rsidRDefault="001B3111" w:rsidP="00BF4A49">
            <w:pPr>
              <w:rPr>
                <w:rFonts w:ascii="Aptos" w:eastAsia="Calibri" w:hAnsi="Aptos" w:cs="Times New Roman"/>
                <w:b/>
                <w:color w:val="000000"/>
                <w:sz w:val="24"/>
                <w:szCs w:val="24"/>
                <w:lang w:eastAsia="en-GB"/>
              </w:rPr>
            </w:pPr>
          </w:p>
          <w:p w14:paraId="061B03E1" w14:textId="77777777" w:rsidR="001B3111" w:rsidRPr="00BF4A49" w:rsidRDefault="001B3111" w:rsidP="00BF4A49">
            <w:pPr>
              <w:rPr>
                <w:rFonts w:ascii="Aptos" w:eastAsia="Calibri" w:hAnsi="Aptos" w:cs="Times New Roman"/>
                <w:b/>
                <w:color w:val="000000"/>
                <w:sz w:val="24"/>
                <w:szCs w:val="24"/>
                <w:lang w:eastAsia="en-GB"/>
              </w:rPr>
            </w:pPr>
          </w:p>
          <w:p w14:paraId="59A7997C" w14:textId="77777777" w:rsidR="001B3111" w:rsidRPr="00BF4A49" w:rsidRDefault="001B3111" w:rsidP="00BF4A49">
            <w:pPr>
              <w:rPr>
                <w:rFonts w:ascii="Aptos" w:eastAsia="Calibri" w:hAnsi="Aptos" w:cs="Times New Roman"/>
                <w:b/>
                <w:color w:val="000000"/>
                <w:sz w:val="24"/>
                <w:szCs w:val="24"/>
                <w:lang w:eastAsia="en-GB"/>
              </w:rPr>
            </w:pPr>
          </w:p>
          <w:p w14:paraId="6AB2E805" w14:textId="77777777" w:rsidR="001B3111" w:rsidRPr="00BF4A49" w:rsidRDefault="001B3111" w:rsidP="00BF4A49">
            <w:pPr>
              <w:rPr>
                <w:rFonts w:ascii="Aptos" w:eastAsia="Calibri" w:hAnsi="Aptos" w:cs="Times New Roman"/>
                <w:b/>
                <w:color w:val="000000"/>
                <w:sz w:val="24"/>
                <w:szCs w:val="24"/>
                <w:lang w:eastAsia="en-GB"/>
              </w:rPr>
            </w:pPr>
          </w:p>
          <w:p w14:paraId="6875913A" w14:textId="77777777" w:rsidR="001B3111" w:rsidRPr="00BF4A49" w:rsidRDefault="001B3111" w:rsidP="00BF4A49">
            <w:pPr>
              <w:rPr>
                <w:rFonts w:ascii="Aptos" w:eastAsia="Calibri" w:hAnsi="Aptos" w:cs="Times New Roman"/>
                <w:b/>
                <w:color w:val="000000"/>
                <w:sz w:val="24"/>
                <w:szCs w:val="24"/>
                <w:lang w:eastAsia="en-GB"/>
              </w:rPr>
            </w:pPr>
          </w:p>
          <w:p w14:paraId="2584242E" w14:textId="77777777" w:rsidR="001B3111" w:rsidRPr="00BF4A49" w:rsidRDefault="001B3111" w:rsidP="00BF4A49">
            <w:pPr>
              <w:rPr>
                <w:rFonts w:ascii="Aptos" w:eastAsia="Calibri" w:hAnsi="Aptos" w:cs="Times New Roman"/>
                <w:b/>
                <w:color w:val="000000"/>
                <w:sz w:val="24"/>
                <w:szCs w:val="24"/>
                <w:lang w:eastAsia="en-GB"/>
              </w:rPr>
            </w:pPr>
          </w:p>
          <w:p w14:paraId="399AC4AA" w14:textId="77777777" w:rsidR="001B3111" w:rsidRPr="00BF4A49" w:rsidRDefault="001B3111" w:rsidP="00BF4A49">
            <w:pPr>
              <w:rPr>
                <w:rFonts w:ascii="Aptos" w:eastAsia="Calibri" w:hAnsi="Aptos" w:cs="Times New Roman"/>
                <w:b/>
                <w:color w:val="000000"/>
                <w:sz w:val="24"/>
                <w:szCs w:val="24"/>
                <w:lang w:eastAsia="en-GB"/>
              </w:rPr>
            </w:pPr>
          </w:p>
          <w:p w14:paraId="5E4F9025" w14:textId="77777777" w:rsidR="001B3111" w:rsidRPr="00BF4A49" w:rsidRDefault="001B3111" w:rsidP="00BF4A49">
            <w:pPr>
              <w:rPr>
                <w:rFonts w:ascii="Aptos" w:eastAsia="Calibri" w:hAnsi="Aptos" w:cs="Times New Roman"/>
                <w:b/>
                <w:color w:val="000000"/>
                <w:sz w:val="24"/>
                <w:szCs w:val="24"/>
                <w:lang w:eastAsia="en-GB"/>
              </w:rPr>
            </w:pPr>
          </w:p>
          <w:p w14:paraId="6835A9A4" w14:textId="77777777" w:rsidR="001B3111" w:rsidRPr="00BF4A49" w:rsidRDefault="001B3111" w:rsidP="00BF4A49">
            <w:pPr>
              <w:rPr>
                <w:rFonts w:ascii="Aptos" w:eastAsia="Calibri" w:hAnsi="Aptos" w:cs="Times New Roman"/>
                <w:b/>
                <w:color w:val="000000"/>
                <w:sz w:val="24"/>
                <w:szCs w:val="24"/>
                <w:lang w:eastAsia="en-GB"/>
              </w:rPr>
            </w:pPr>
          </w:p>
          <w:p w14:paraId="0EA18F56" w14:textId="77777777" w:rsidR="001B3111" w:rsidRPr="00BF4A49" w:rsidRDefault="001B3111" w:rsidP="00BF4A49">
            <w:pPr>
              <w:rPr>
                <w:rFonts w:ascii="Aptos" w:eastAsia="Calibri" w:hAnsi="Aptos" w:cs="Times New Roman"/>
                <w:b/>
                <w:color w:val="000000"/>
                <w:sz w:val="24"/>
                <w:szCs w:val="24"/>
                <w:lang w:eastAsia="en-GB"/>
              </w:rPr>
            </w:pPr>
          </w:p>
          <w:p w14:paraId="364C10B0" w14:textId="77777777" w:rsidR="001B3111" w:rsidRPr="00BF4A49" w:rsidRDefault="001B3111" w:rsidP="00BF4A49">
            <w:pPr>
              <w:rPr>
                <w:rFonts w:ascii="Aptos" w:eastAsia="Calibri" w:hAnsi="Aptos" w:cs="Times New Roman"/>
                <w:b/>
                <w:color w:val="000000"/>
                <w:sz w:val="24"/>
                <w:szCs w:val="24"/>
                <w:lang w:eastAsia="en-GB"/>
              </w:rPr>
            </w:pPr>
          </w:p>
          <w:p w14:paraId="00BFD321" w14:textId="77777777" w:rsidR="001B3111" w:rsidRPr="00BF4A49" w:rsidRDefault="001B3111" w:rsidP="00BF4A49">
            <w:pPr>
              <w:rPr>
                <w:rFonts w:ascii="Aptos" w:eastAsia="Calibri" w:hAnsi="Aptos" w:cs="Times New Roman"/>
                <w:b/>
                <w:color w:val="000000"/>
                <w:sz w:val="24"/>
                <w:szCs w:val="24"/>
                <w:lang w:eastAsia="en-GB"/>
              </w:rPr>
            </w:pPr>
          </w:p>
          <w:p w14:paraId="3174C263" w14:textId="77777777" w:rsidR="001B3111" w:rsidRPr="00BF4A49" w:rsidRDefault="001B3111" w:rsidP="00BF4A49">
            <w:pPr>
              <w:rPr>
                <w:rFonts w:ascii="Aptos" w:eastAsia="Calibri" w:hAnsi="Aptos" w:cs="Times New Roman"/>
                <w:b/>
                <w:color w:val="000000"/>
                <w:sz w:val="24"/>
                <w:szCs w:val="24"/>
                <w:lang w:eastAsia="en-GB"/>
              </w:rPr>
            </w:pPr>
          </w:p>
          <w:p w14:paraId="5548BEF3" w14:textId="77777777" w:rsidR="001B3111" w:rsidRPr="00BF4A49" w:rsidRDefault="001B3111" w:rsidP="00BF4A49">
            <w:pPr>
              <w:rPr>
                <w:rFonts w:ascii="Aptos" w:eastAsia="Calibri" w:hAnsi="Aptos" w:cs="Times New Roman"/>
                <w:b/>
                <w:color w:val="000000"/>
                <w:sz w:val="24"/>
                <w:szCs w:val="24"/>
                <w:lang w:eastAsia="en-GB"/>
              </w:rPr>
            </w:pPr>
          </w:p>
          <w:p w14:paraId="37781DD3" w14:textId="77777777" w:rsidR="001B3111" w:rsidRPr="00BF4A49" w:rsidRDefault="001B3111" w:rsidP="00BF4A49">
            <w:pPr>
              <w:rPr>
                <w:rFonts w:ascii="Aptos" w:eastAsia="Calibri" w:hAnsi="Aptos" w:cs="Times New Roman"/>
                <w:b/>
                <w:color w:val="000000"/>
                <w:sz w:val="24"/>
                <w:szCs w:val="24"/>
                <w:lang w:eastAsia="en-GB"/>
              </w:rPr>
            </w:pPr>
          </w:p>
          <w:p w14:paraId="6DFADC8B" w14:textId="77777777" w:rsidR="001B3111" w:rsidRPr="00BF4A49" w:rsidRDefault="001B3111" w:rsidP="00BF4A49">
            <w:pPr>
              <w:rPr>
                <w:rFonts w:ascii="Aptos" w:eastAsia="Calibri" w:hAnsi="Aptos" w:cs="Times New Roman"/>
                <w:b/>
                <w:color w:val="000000"/>
                <w:sz w:val="24"/>
                <w:szCs w:val="24"/>
                <w:lang w:eastAsia="en-GB"/>
              </w:rPr>
            </w:pPr>
          </w:p>
          <w:p w14:paraId="34BBBF8F" w14:textId="77777777" w:rsidR="001B3111" w:rsidRDefault="001B3111" w:rsidP="00BF4A49">
            <w:pPr>
              <w:rPr>
                <w:rFonts w:ascii="Aptos" w:eastAsia="Calibri" w:hAnsi="Aptos" w:cs="Times New Roman"/>
                <w:b/>
                <w:color w:val="000000"/>
                <w:sz w:val="24"/>
                <w:szCs w:val="24"/>
                <w:lang w:eastAsia="en-GB"/>
              </w:rPr>
            </w:pPr>
          </w:p>
          <w:p w14:paraId="727F93F5" w14:textId="77777777" w:rsidR="00E87BBB" w:rsidRDefault="00E87BBB" w:rsidP="00BF4A49">
            <w:pPr>
              <w:rPr>
                <w:rFonts w:ascii="Aptos" w:eastAsia="Calibri" w:hAnsi="Aptos" w:cs="Times New Roman"/>
                <w:b/>
                <w:color w:val="000000"/>
                <w:sz w:val="24"/>
                <w:szCs w:val="24"/>
                <w:lang w:eastAsia="en-GB"/>
              </w:rPr>
            </w:pPr>
          </w:p>
          <w:p w14:paraId="1D48084D" w14:textId="77777777" w:rsidR="00E87BBB" w:rsidRPr="00BF4A49" w:rsidRDefault="00E87BBB" w:rsidP="00BF4A49">
            <w:pPr>
              <w:rPr>
                <w:rFonts w:ascii="Aptos" w:eastAsia="Calibri" w:hAnsi="Aptos" w:cs="Times New Roman"/>
                <w:b/>
                <w:color w:val="000000"/>
                <w:sz w:val="24"/>
                <w:szCs w:val="24"/>
                <w:lang w:eastAsia="en-GB"/>
              </w:rPr>
            </w:pPr>
          </w:p>
          <w:p w14:paraId="0EE5D7F8" w14:textId="77777777" w:rsidR="001B3111" w:rsidRPr="00BF4A49" w:rsidRDefault="001B3111" w:rsidP="00BF4A49">
            <w:pPr>
              <w:rPr>
                <w:rFonts w:ascii="Aptos" w:eastAsia="Calibri" w:hAnsi="Aptos" w:cs="Times New Roman"/>
                <w:b/>
                <w:color w:val="000000"/>
                <w:sz w:val="24"/>
                <w:szCs w:val="24"/>
                <w:lang w:eastAsia="en-GB"/>
              </w:rPr>
            </w:pPr>
          </w:p>
          <w:p w14:paraId="7164B48F" w14:textId="77777777" w:rsidR="00C7287C" w:rsidRPr="00BF4A49" w:rsidRDefault="00C7287C"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F6FC471" w14:textId="77777777" w:rsidR="00C7287C" w:rsidRPr="00BF4A49" w:rsidRDefault="00C7287C" w:rsidP="00BF4A49">
            <w:pPr>
              <w:rPr>
                <w:rFonts w:ascii="Aptos" w:eastAsia="Calibri" w:hAnsi="Aptos" w:cs="Times New Roman"/>
                <w:b/>
                <w:color w:val="000000"/>
                <w:sz w:val="24"/>
                <w:szCs w:val="24"/>
                <w:lang w:eastAsia="en-GB"/>
              </w:rPr>
            </w:pPr>
          </w:p>
          <w:p w14:paraId="2C4D8116" w14:textId="77777777" w:rsidR="001B3111" w:rsidRPr="00BF4A49" w:rsidRDefault="001B3111" w:rsidP="00BF4A49">
            <w:pPr>
              <w:rPr>
                <w:rFonts w:ascii="Aptos" w:eastAsia="Calibri" w:hAnsi="Aptos" w:cs="Times New Roman"/>
                <w:b/>
                <w:color w:val="000000"/>
                <w:sz w:val="24"/>
                <w:szCs w:val="24"/>
                <w:lang w:eastAsia="en-GB"/>
              </w:rPr>
            </w:pPr>
          </w:p>
          <w:p w14:paraId="1329F360" w14:textId="77777777" w:rsidR="001B3111" w:rsidRPr="00BF4A49" w:rsidRDefault="001B3111" w:rsidP="00BF4A49">
            <w:pPr>
              <w:rPr>
                <w:rFonts w:ascii="Aptos" w:eastAsia="Calibri" w:hAnsi="Aptos" w:cs="Times New Roman"/>
                <w:b/>
                <w:color w:val="000000"/>
                <w:sz w:val="24"/>
                <w:szCs w:val="24"/>
                <w:lang w:eastAsia="en-GB"/>
              </w:rPr>
            </w:pPr>
          </w:p>
          <w:p w14:paraId="4D80155B" w14:textId="77777777" w:rsidR="001B3111" w:rsidRPr="00BF4A49" w:rsidRDefault="001B3111" w:rsidP="00BF4A49">
            <w:pPr>
              <w:rPr>
                <w:rFonts w:ascii="Aptos" w:eastAsia="Calibri" w:hAnsi="Aptos" w:cs="Times New Roman"/>
                <w:b/>
                <w:color w:val="000000"/>
                <w:sz w:val="24"/>
                <w:szCs w:val="24"/>
                <w:lang w:eastAsia="en-GB"/>
              </w:rPr>
            </w:pPr>
          </w:p>
          <w:p w14:paraId="74C3C3AF" w14:textId="77777777" w:rsidR="001B3111" w:rsidRPr="00BF4A49" w:rsidRDefault="001B3111" w:rsidP="00BF4A49">
            <w:pPr>
              <w:rPr>
                <w:rFonts w:ascii="Aptos" w:eastAsia="Calibri" w:hAnsi="Aptos" w:cs="Times New Roman"/>
                <w:b/>
                <w:color w:val="000000"/>
                <w:sz w:val="24"/>
                <w:szCs w:val="24"/>
                <w:lang w:eastAsia="en-GB"/>
              </w:rPr>
            </w:pPr>
          </w:p>
          <w:p w14:paraId="799D35DE" w14:textId="77777777" w:rsidR="001B3111" w:rsidRPr="00BF4A49" w:rsidRDefault="001B3111" w:rsidP="00BF4A49">
            <w:pPr>
              <w:rPr>
                <w:rFonts w:ascii="Aptos" w:eastAsia="Calibri" w:hAnsi="Aptos" w:cs="Times New Roman"/>
                <w:b/>
                <w:color w:val="000000"/>
                <w:sz w:val="24"/>
                <w:szCs w:val="24"/>
                <w:lang w:eastAsia="en-GB"/>
              </w:rPr>
            </w:pPr>
          </w:p>
          <w:p w14:paraId="6D20167E" w14:textId="77777777" w:rsidR="001B3111" w:rsidRPr="00BF4A49" w:rsidRDefault="001B3111" w:rsidP="00BF4A49">
            <w:pPr>
              <w:rPr>
                <w:rFonts w:ascii="Aptos" w:eastAsia="Calibri" w:hAnsi="Aptos" w:cs="Times New Roman"/>
                <w:b/>
                <w:color w:val="000000"/>
                <w:sz w:val="24"/>
                <w:szCs w:val="24"/>
                <w:lang w:eastAsia="en-GB"/>
              </w:rPr>
            </w:pPr>
          </w:p>
          <w:p w14:paraId="7976ED52" w14:textId="77777777" w:rsidR="001B3111" w:rsidRPr="00BF4A49" w:rsidRDefault="001B3111" w:rsidP="00BF4A49">
            <w:pPr>
              <w:rPr>
                <w:rFonts w:ascii="Aptos" w:eastAsia="Calibri" w:hAnsi="Aptos" w:cs="Times New Roman"/>
                <w:b/>
                <w:color w:val="000000"/>
                <w:sz w:val="24"/>
                <w:szCs w:val="24"/>
                <w:lang w:eastAsia="en-GB"/>
              </w:rPr>
            </w:pPr>
          </w:p>
          <w:p w14:paraId="311EC3B5" w14:textId="77777777" w:rsidR="001B3111" w:rsidRPr="00BF4A49" w:rsidRDefault="001B3111" w:rsidP="00BF4A49">
            <w:pPr>
              <w:rPr>
                <w:rFonts w:ascii="Aptos" w:eastAsia="Calibri" w:hAnsi="Aptos" w:cs="Times New Roman"/>
                <w:b/>
                <w:color w:val="000000"/>
                <w:sz w:val="24"/>
                <w:szCs w:val="24"/>
                <w:lang w:eastAsia="en-GB"/>
              </w:rPr>
            </w:pPr>
          </w:p>
          <w:p w14:paraId="2A8996BB" w14:textId="77777777" w:rsidR="001B3111" w:rsidRPr="00BF4A49" w:rsidRDefault="001B3111" w:rsidP="00BF4A49">
            <w:pPr>
              <w:rPr>
                <w:rFonts w:ascii="Aptos" w:eastAsia="Calibri" w:hAnsi="Aptos" w:cs="Times New Roman"/>
                <w:b/>
                <w:color w:val="000000"/>
                <w:sz w:val="24"/>
                <w:szCs w:val="24"/>
                <w:lang w:eastAsia="en-GB"/>
              </w:rPr>
            </w:pPr>
          </w:p>
          <w:p w14:paraId="6AE888DF" w14:textId="77777777" w:rsidR="001B3111" w:rsidRPr="00BF4A49" w:rsidRDefault="001B3111" w:rsidP="00BF4A49">
            <w:pPr>
              <w:rPr>
                <w:rFonts w:ascii="Aptos" w:eastAsia="Calibri" w:hAnsi="Aptos" w:cs="Times New Roman"/>
                <w:b/>
                <w:color w:val="000000"/>
                <w:sz w:val="24"/>
                <w:szCs w:val="24"/>
                <w:lang w:eastAsia="en-GB"/>
              </w:rPr>
            </w:pPr>
          </w:p>
          <w:p w14:paraId="70AF9AAD" w14:textId="77777777" w:rsidR="001B3111" w:rsidRPr="00BF4A49" w:rsidRDefault="001B3111" w:rsidP="00BF4A49">
            <w:pPr>
              <w:rPr>
                <w:rFonts w:ascii="Aptos" w:eastAsia="Calibri" w:hAnsi="Aptos" w:cs="Times New Roman"/>
                <w:b/>
                <w:color w:val="000000"/>
                <w:sz w:val="24"/>
                <w:szCs w:val="24"/>
                <w:lang w:eastAsia="en-GB"/>
              </w:rPr>
            </w:pPr>
          </w:p>
          <w:p w14:paraId="44268524" w14:textId="77777777" w:rsidR="001B3111" w:rsidRPr="00BF4A49" w:rsidRDefault="001B3111" w:rsidP="00BF4A49">
            <w:pPr>
              <w:rPr>
                <w:rFonts w:ascii="Aptos" w:eastAsia="Calibri" w:hAnsi="Aptos" w:cs="Times New Roman"/>
                <w:b/>
                <w:color w:val="000000"/>
                <w:sz w:val="24"/>
                <w:szCs w:val="24"/>
                <w:lang w:eastAsia="en-GB"/>
              </w:rPr>
            </w:pPr>
          </w:p>
          <w:p w14:paraId="54CFCC65" w14:textId="77777777" w:rsidR="001B3111" w:rsidRPr="00BF4A49" w:rsidRDefault="001B3111" w:rsidP="00BF4A49">
            <w:pPr>
              <w:rPr>
                <w:rFonts w:ascii="Aptos" w:eastAsia="Calibri" w:hAnsi="Aptos" w:cs="Times New Roman"/>
                <w:b/>
                <w:color w:val="000000"/>
                <w:sz w:val="24"/>
                <w:szCs w:val="24"/>
                <w:lang w:eastAsia="en-GB"/>
              </w:rPr>
            </w:pPr>
          </w:p>
          <w:p w14:paraId="50688BB9" w14:textId="77777777" w:rsidR="001B3111" w:rsidRPr="00BF4A49" w:rsidRDefault="001B3111" w:rsidP="00BF4A49">
            <w:pPr>
              <w:rPr>
                <w:rFonts w:ascii="Aptos" w:eastAsia="Calibri" w:hAnsi="Aptos" w:cs="Times New Roman"/>
                <w:b/>
                <w:color w:val="000000"/>
                <w:sz w:val="24"/>
                <w:szCs w:val="24"/>
                <w:lang w:eastAsia="en-GB"/>
              </w:rPr>
            </w:pPr>
          </w:p>
          <w:p w14:paraId="0757653F" w14:textId="77777777" w:rsidR="001B3111" w:rsidRPr="00BF4A49" w:rsidRDefault="001B3111" w:rsidP="00BF4A49">
            <w:pPr>
              <w:rPr>
                <w:rFonts w:ascii="Aptos" w:eastAsia="Calibri" w:hAnsi="Aptos" w:cs="Times New Roman"/>
                <w:b/>
                <w:color w:val="000000"/>
                <w:sz w:val="24"/>
                <w:szCs w:val="24"/>
                <w:lang w:eastAsia="en-GB"/>
              </w:rPr>
            </w:pPr>
          </w:p>
          <w:p w14:paraId="60343C61" w14:textId="77777777" w:rsidR="001B3111" w:rsidRPr="00BF4A49" w:rsidRDefault="001B3111" w:rsidP="00BF4A49">
            <w:pPr>
              <w:rPr>
                <w:rFonts w:ascii="Aptos" w:eastAsia="Calibri" w:hAnsi="Aptos" w:cs="Times New Roman"/>
                <w:b/>
                <w:color w:val="000000"/>
                <w:sz w:val="24"/>
                <w:szCs w:val="24"/>
                <w:lang w:eastAsia="en-GB"/>
              </w:rPr>
            </w:pPr>
          </w:p>
          <w:p w14:paraId="61AAC7F2" w14:textId="77777777" w:rsidR="001B3111" w:rsidRPr="00BF4A49" w:rsidRDefault="001B3111" w:rsidP="00BF4A49">
            <w:pPr>
              <w:rPr>
                <w:rFonts w:ascii="Aptos" w:eastAsia="Calibri" w:hAnsi="Aptos" w:cs="Times New Roman"/>
                <w:b/>
                <w:color w:val="000000"/>
                <w:sz w:val="24"/>
                <w:szCs w:val="24"/>
                <w:lang w:eastAsia="en-GB"/>
              </w:rPr>
            </w:pPr>
          </w:p>
          <w:p w14:paraId="052510B5" w14:textId="77777777" w:rsidR="001B3111" w:rsidRPr="00BF4A49" w:rsidRDefault="001B3111" w:rsidP="00BF4A49">
            <w:pPr>
              <w:rPr>
                <w:rFonts w:ascii="Aptos" w:eastAsia="Calibri" w:hAnsi="Aptos" w:cs="Times New Roman"/>
                <w:b/>
                <w:color w:val="000000"/>
                <w:sz w:val="24"/>
                <w:szCs w:val="24"/>
                <w:lang w:eastAsia="en-GB"/>
              </w:rPr>
            </w:pPr>
          </w:p>
          <w:p w14:paraId="3B8C004B" w14:textId="77777777" w:rsidR="001B3111" w:rsidRPr="00BF4A49" w:rsidRDefault="001B3111" w:rsidP="00BF4A49">
            <w:pPr>
              <w:rPr>
                <w:rFonts w:ascii="Aptos" w:eastAsia="Calibri" w:hAnsi="Aptos" w:cs="Times New Roman"/>
                <w:b/>
                <w:color w:val="000000"/>
                <w:sz w:val="24"/>
                <w:szCs w:val="24"/>
                <w:lang w:eastAsia="en-GB"/>
              </w:rPr>
            </w:pPr>
          </w:p>
          <w:p w14:paraId="20A295A3" w14:textId="77777777" w:rsidR="001B3111" w:rsidRPr="00BF4A49" w:rsidRDefault="001B3111" w:rsidP="00BF4A49">
            <w:pPr>
              <w:rPr>
                <w:rFonts w:ascii="Aptos" w:eastAsia="Calibri" w:hAnsi="Aptos" w:cs="Times New Roman"/>
                <w:b/>
                <w:color w:val="000000"/>
                <w:sz w:val="24"/>
                <w:szCs w:val="24"/>
                <w:lang w:eastAsia="en-GB"/>
              </w:rPr>
            </w:pPr>
          </w:p>
          <w:p w14:paraId="4D56B19C" w14:textId="77777777" w:rsidR="001B3111" w:rsidRPr="00BF4A49" w:rsidRDefault="001B3111" w:rsidP="00BF4A49">
            <w:pPr>
              <w:rPr>
                <w:rFonts w:ascii="Aptos" w:eastAsia="Calibri" w:hAnsi="Aptos" w:cs="Times New Roman"/>
                <w:b/>
                <w:color w:val="000000"/>
                <w:sz w:val="24"/>
                <w:szCs w:val="24"/>
                <w:lang w:eastAsia="en-GB"/>
              </w:rPr>
            </w:pPr>
          </w:p>
          <w:p w14:paraId="21C2F155" w14:textId="77777777" w:rsidR="001B3111" w:rsidRPr="00BF4A49" w:rsidRDefault="001B3111" w:rsidP="00BF4A49">
            <w:pPr>
              <w:rPr>
                <w:rFonts w:ascii="Aptos" w:eastAsia="Calibri" w:hAnsi="Aptos" w:cs="Times New Roman"/>
                <w:b/>
                <w:color w:val="000000"/>
                <w:sz w:val="24"/>
                <w:szCs w:val="24"/>
                <w:lang w:eastAsia="en-GB"/>
              </w:rPr>
            </w:pPr>
          </w:p>
          <w:p w14:paraId="785E8D6F" w14:textId="77777777" w:rsidR="001B3111" w:rsidRPr="00BF4A49" w:rsidRDefault="001B3111" w:rsidP="00BF4A49">
            <w:pPr>
              <w:rPr>
                <w:rFonts w:ascii="Aptos" w:eastAsia="Calibri" w:hAnsi="Aptos" w:cs="Times New Roman"/>
                <w:b/>
                <w:color w:val="000000"/>
                <w:sz w:val="24"/>
                <w:szCs w:val="24"/>
                <w:lang w:eastAsia="en-GB"/>
              </w:rPr>
            </w:pPr>
          </w:p>
          <w:p w14:paraId="5B21C000" w14:textId="77777777" w:rsidR="001B3111" w:rsidRPr="00BF4A49" w:rsidRDefault="001B3111" w:rsidP="00BF4A49">
            <w:pPr>
              <w:rPr>
                <w:rFonts w:ascii="Aptos" w:eastAsia="Calibri" w:hAnsi="Aptos" w:cs="Times New Roman"/>
                <w:b/>
                <w:color w:val="000000"/>
                <w:sz w:val="24"/>
                <w:szCs w:val="24"/>
                <w:lang w:eastAsia="en-GB"/>
              </w:rPr>
            </w:pPr>
          </w:p>
          <w:p w14:paraId="10BAAE5B" w14:textId="77777777" w:rsidR="001B3111" w:rsidRPr="00BF4A49" w:rsidRDefault="001B3111" w:rsidP="00BF4A49">
            <w:pPr>
              <w:rPr>
                <w:rFonts w:ascii="Aptos" w:eastAsia="Calibri" w:hAnsi="Aptos" w:cs="Times New Roman"/>
                <w:b/>
                <w:color w:val="000000"/>
                <w:sz w:val="24"/>
                <w:szCs w:val="24"/>
                <w:lang w:eastAsia="en-GB"/>
              </w:rPr>
            </w:pPr>
          </w:p>
          <w:p w14:paraId="257BFE8D" w14:textId="77777777" w:rsidR="001B3111" w:rsidRPr="00BF4A49" w:rsidRDefault="001B3111" w:rsidP="00BF4A49">
            <w:pPr>
              <w:rPr>
                <w:rFonts w:ascii="Aptos" w:eastAsia="Calibri" w:hAnsi="Aptos" w:cs="Times New Roman"/>
                <w:b/>
                <w:color w:val="000000"/>
                <w:sz w:val="24"/>
                <w:szCs w:val="24"/>
                <w:lang w:eastAsia="en-GB"/>
              </w:rPr>
            </w:pPr>
          </w:p>
          <w:p w14:paraId="7C64762A" w14:textId="77777777" w:rsidR="001B3111" w:rsidRPr="00BF4A49" w:rsidRDefault="001B3111" w:rsidP="00BF4A49">
            <w:pPr>
              <w:rPr>
                <w:rFonts w:ascii="Aptos" w:eastAsia="Calibri" w:hAnsi="Aptos" w:cs="Times New Roman"/>
                <w:b/>
                <w:color w:val="000000"/>
                <w:sz w:val="24"/>
                <w:szCs w:val="24"/>
                <w:lang w:eastAsia="en-GB"/>
              </w:rPr>
            </w:pPr>
          </w:p>
          <w:p w14:paraId="2AB7EE47" w14:textId="77777777" w:rsidR="001B3111" w:rsidRPr="00BF4A49" w:rsidRDefault="001B3111" w:rsidP="00BF4A49">
            <w:pPr>
              <w:rPr>
                <w:rFonts w:ascii="Aptos" w:eastAsia="Calibri" w:hAnsi="Aptos" w:cs="Times New Roman"/>
                <w:b/>
                <w:color w:val="000000"/>
                <w:sz w:val="24"/>
                <w:szCs w:val="24"/>
                <w:lang w:eastAsia="en-GB"/>
              </w:rPr>
            </w:pPr>
          </w:p>
          <w:p w14:paraId="555B8B08" w14:textId="77777777" w:rsidR="001B3111" w:rsidRPr="00BF4A49" w:rsidRDefault="001B3111" w:rsidP="00BF4A49">
            <w:pPr>
              <w:rPr>
                <w:rFonts w:ascii="Aptos" w:eastAsia="Calibri" w:hAnsi="Aptos" w:cs="Times New Roman"/>
                <w:b/>
                <w:color w:val="000000"/>
                <w:sz w:val="24"/>
                <w:szCs w:val="24"/>
                <w:lang w:eastAsia="en-GB"/>
              </w:rPr>
            </w:pPr>
          </w:p>
          <w:p w14:paraId="57B58B96" w14:textId="77777777" w:rsidR="001B3111" w:rsidRPr="00BF4A49" w:rsidRDefault="001B3111" w:rsidP="00BF4A49">
            <w:pPr>
              <w:rPr>
                <w:rFonts w:ascii="Aptos" w:eastAsia="Calibri" w:hAnsi="Aptos" w:cs="Times New Roman"/>
                <w:b/>
                <w:color w:val="000000"/>
                <w:sz w:val="24"/>
                <w:szCs w:val="24"/>
                <w:lang w:eastAsia="en-GB"/>
              </w:rPr>
            </w:pPr>
          </w:p>
          <w:p w14:paraId="538F8783" w14:textId="77777777" w:rsidR="001B3111" w:rsidRPr="00BF4A49" w:rsidRDefault="001B3111" w:rsidP="00BF4A49">
            <w:pPr>
              <w:rPr>
                <w:rFonts w:ascii="Aptos" w:eastAsia="Calibri" w:hAnsi="Aptos" w:cs="Times New Roman"/>
                <w:b/>
                <w:color w:val="000000"/>
                <w:sz w:val="24"/>
                <w:szCs w:val="24"/>
                <w:lang w:eastAsia="en-GB"/>
              </w:rPr>
            </w:pPr>
          </w:p>
          <w:p w14:paraId="12124C73" w14:textId="77777777" w:rsidR="001B3111" w:rsidRPr="00BF4A49" w:rsidRDefault="001B3111" w:rsidP="00BF4A49">
            <w:pPr>
              <w:rPr>
                <w:rFonts w:ascii="Aptos" w:eastAsia="Calibri" w:hAnsi="Aptos" w:cs="Times New Roman"/>
                <w:b/>
                <w:color w:val="000000"/>
                <w:sz w:val="24"/>
                <w:szCs w:val="24"/>
                <w:lang w:eastAsia="en-GB"/>
              </w:rPr>
            </w:pPr>
          </w:p>
          <w:p w14:paraId="4CA51163" w14:textId="77777777" w:rsidR="001B3111" w:rsidRPr="00BF4A49" w:rsidRDefault="001B3111" w:rsidP="00BF4A49">
            <w:pPr>
              <w:rPr>
                <w:rFonts w:ascii="Aptos" w:eastAsia="Calibri" w:hAnsi="Aptos" w:cs="Times New Roman"/>
                <w:b/>
                <w:color w:val="000000"/>
                <w:sz w:val="24"/>
                <w:szCs w:val="24"/>
                <w:lang w:eastAsia="en-GB"/>
              </w:rPr>
            </w:pPr>
          </w:p>
          <w:p w14:paraId="4D9D3701" w14:textId="77777777" w:rsidR="001B3111" w:rsidRPr="00BF4A49" w:rsidRDefault="001B3111" w:rsidP="00BF4A49">
            <w:pPr>
              <w:rPr>
                <w:rFonts w:ascii="Aptos" w:eastAsia="Calibri" w:hAnsi="Aptos" w:cs="Times New Roman"/>
                <w:b/>
                <w:color w:val="000000"/>
                <w:sz w:val="24"/>
                <w:szCs w:val="24"/>
                <w:lang w:eastAsia="en-GB"/>
              </w:rPr>
            </w:pPr>
          </w:p>
          <w:p w14:paraId="66E7566C" w14:textId="77777777" w:rsidR="001B3111" w:rsidRPr="00BF4A49" w:rsidRDefault="001B3111" w:rsidP="00BF4A49">
            <w:pPr>
              <w:rPr>
                <w:rFonts w:ascii="Aptos" w:eastAsia="Calibri" w:hAnsi="Aptos" w:cs="Times New Roman"/>
                <w:b/>
                <w:color w:val="000000"/>
                <w:sz w:val="24"/>
                <w:szCs w:val="24"/>
                <w:lang w:eastAsia="en-GB"/>
              </w:rPr>
            </w:pPr>
          </w:p>
          <w:p w14:paraId="09E37296" w14:textId="77777777" w:rsidR="001B3111" w:rsidRPr="00BF4A49" w:rsidRDefault="001B3111" w:rsidP="00BF4A49">
            <w:pPr>
              <w:rPr>
                <w:rFonts w:ascii="Aptos" w:eastAsia="Calibri" w:hAnsi="Aptos" w:cs="Times New Roman"/>
                <w:b/>
                <w:color w:val="000000"/>
                <w:sz w:val="24"/>
                <w:szCs w:val="24"/>
                <w:lang w:eastAsia="en-GB"/>
              </w:rPr>
            </w:pPr>
          </w:p>
          <w:p w14:paraId="6E5FC000" w14:textId="77777777" w:rsidR="001B3111" w:rsidRPr="00BF4A49" w:rsidRDefault="001B3111" w:rsidP="00BF4A49">
            <w:pPr>
              <w:rPr>
                <w:rFonts w:ascii="Aptos" w:eastAsia="Calibri" w:hAnsi="Aptos" w:cs="Times New Roman"/>
                <w:b/>
                <w:color w:val="000000"/>
                <w:sz w:val="24"/>
                <w:szCs w:val="24"/>
                <w:lang w:eastAsia="en-GB"/>
              </w:rPr>
            </w:pPr>
          </w:p>
          <w:p w14:paraId="7739D6F2" w14:textId="77777777" w:rsidR="001B3111" w:rsidRPr="00BF4A49" w:rsidRDefault="001B3111" w:rsidP="00BF4A49">
            <w:pPr>
              <w:rPr>
                <w:rFonts w:ascii="Aptos" w:eastAsia="Calibri" w:hAnsi="Aptos" w:cs="Times New Roman"/>
                <w:b/>
                <w:color w:val="000000"/>
                <w:sz w:val="24"/>
                <w:szCs w:val="24"/>
                <w:lang w:eastAsia="en-GB"/>
              </w:rPr>
            </w:pPr>
          </w:p>
          <w:p w14:paraId="4242CF94" w14:textId="77777777" w:rsidR="001B3111" w:rsidRPr="00BF4A49" w:rsidRDefault="001B3111" w:rsidP="00BF4A49">
            <w:pPr>
              <w:rPr>
                <w:rFonts w:ascii="Aptos" w:eastAsia="Calibri" w:hAnsi="Aptos" w:cs="Times New Roman"/>
                <w:b/>
                <w:color w:val="000000"/>
                <w:sz w:val="24"/>
                <w:szCs w:val="24"/>
                <w:lang w:eastAsia="en-GB"/>
              </w:rPr>
            </w:pPr>
          </w:p>
          <w:p w14:paraId="73FE4BA4" w14:textId="77777777" w:rsidR="001B3111" w:rsidRPr="00BF4A49" w:rsidRDefault="001B3111" w:rsidP="00BF4A49">
            <w:pPr>
              <w:rPr>
                <w:rFonts w:ascii="Aptos" w:eastAsia="Calibri" w:hAnsi="Aptos" w:cs="Times New Roman"/>
                <w:b/>
                <w:color w:val="000000"/>
                <w:sz w:val="24"/>
                <w:szCs w:val="24"/>
                <w:lang w:eastAsia="en-GB"/>
              </w:rPr>
            </w:pPr>
          </w:p>
          <w:p w14:paraId="4E666E87" w14:textId="77777777" w:rsidR="001B3111" w:rsidRPr="00BF4A49" w:rsidRDefault="001B3111" w:rsidP="00BF4A49">
            <w:pPr>
              <w:rPr>
                <w:rFonts w:ascii="Aptos" w:eastAsia="Calibri" w:hAnsi="Aptos" w:cs="Times New Roman"/>
                <w:b/>
                <w:color w:val="000000"/>
                <w:sz w:val="24"/>
                <w:szCs w:val="24"/>
                <w:lang w:eastAsia="en-GB"/>
              </w:rPr>
            </w:pPr>
          </w:p>
          <w:p w14:paraId="1E0F9A50" w14:textId="77777777" w:rsidR="001B3111" w:rsidRPr="00BF4A49" w:rsidRDefault="001B3111" w:rsidP="00BF4A49">
            <w:pPr>
              <w:rPr>
                <w:rFonts w:ascii="Aptos" w:eastAsia="Calibri" w:hAnsi="Aptos" w:cs="Times New Roman"/>
                <w:b/>
                <w:color w:val="000000"/>
                <w:sz w:val="24"/>
                <w:szCs w:val="24"/>
                <w:lang w:eastAsia="en-GB"/>
              </w:rPr>
            </w:pPr>
          </w:p>
          <w:p w14:paraId="229E54A2" w14:textId="77777777" w:rsidR="001B3111" w:rsidRPr="00BF4A49" w:rsidRDefault="001B3111" w:rsidP="00BF4A49">
            <w:pPr>
              <w:rPr>
                <w:rFonts w:ascii="Aptos" w:eastAsia="Calibri" w:hAnsi="Aptos" w:cs="Times New Roman"/>
                <w:b/>
                <w:color w:val="000000"/>
                <w:sz w:val="24"/>
                <w:szCs w:val="24"/>
                <w:lang w:eastAsia="en-GB"/>
              </w:rPr>
            </w:pPr>
          </w:p>
          <w:p w14:paraId="36F1C068" w14:textId="77777777" w:rsidR="001B3111" w:rsidRPr="00BF4A49" w:rsidRDefault="001B3111" w:rsidP="00BF4A49">
            <w:pPr>
              <w:rPr>
                <w:rFonts w:ascii="Aptos" w:eastAsia="Calibri" w:hAnsi="Aptos" w:cs="Times New Roman"/>
                <w:b/>
                <w:color w:val="000000"/>
                <w:sz w:val="24"/>
                <w:szCs w:val="24"/>
                <w:lang w:eastAsia="en-GB"/>
              </w:rPr>
            </w:pPr>
          </w:p>
          <w:p w14:paraId="0B493B06" w14:textId="77777777" w:rsidR="001B3111" w:rsidRPr="00BF4A49" w:rsidRDefault="001B3111" w:rsidP="00BF4A49">
            <w:pPr>
              <w:rPr>
                <w:rFonts w:ascii="Aptos" w:eastAsia="Calibri" w:hAnsi="Aptos" w:cs="Times New Roman"/>
                <w:b/>
                <w:color w:val="000000"/>
                <w:sz w:val="24"/>
                <w:szCs w:val="24"/>
                <w:lang w:eastAsia="en-GB"/>
              </w:rPr>
            </w:pPr>
          </w:p>
          <w:p w14:paraId="66A9DD64" w14:textId="77777777" w:rsidR="001B3111" w:rsidRPr="00BF4A49" w:rsidRDefault="001B3111" w:rsidP="00BF4A49">
            <w:pPr>
              <w:rPr>
                <w:rFonts w:ascii="Aptos" w:eastAsia="Calibri" w:hAnsi="Aptos" w:cs="Times New Roman"/>
                <w:b/>
                <w:color w:val="000000"/>
                <w:sz w:val="24"/>
                <w:szCs w:val="24"/>
                <w:lang w:eastAsia="en-GB"/>
              </w:rPr>
            </w:pPr>
          </w:p>
          <w:p w14:paraId="7DF1357A" w14:textId="77777777" w:rsidR="001B3111" w:rsidRPr="00BF4A49" w:rsidRDefault="001B3111" w:rsidP="00BF4A49">
            <w:pPr>
              <w:rPr>
                <w:rFonts w:ascii="Aptos" w:eastAsia="Calibri" w:hAnsi="Aptos" w:cs="Times New Roman"/>
                <w:b/>
                <w:color w:val="000000"/>
                <w:sz w:val="24"/>
                <w:szCs w:val="24"/>
                <w:lang w:eastAsia="en-GB"/>
              </w:rPr>
            </w:pPr>
          </w:p>
          <w:p w14:paraId="1BD429E1" w14:textId="77777777" w:rsidR="001B3111" w:rsidRPr="00BF4A49" w:rsidRDefault="001B3111" w:rsidP="00BF4A49">
            <w:pPr>
              <w:rPr>
                <w:rFonts w:ascii="Aptos" w:eastAsia="Calibri" w:hAnsi="Aptos" w:cs="Times New Roman"/>
                <w:b/>
                <w:color w:val="000000"/>
                <w:sz w:val="24"/>
                <w:szCs w:val="24"/>
                <w:lang w:eastAsia="en-GB"/>
              </w:rPr>
            </w:pPr>
          </w:p>
          <w:p w14:paraId="70FDC78A" w14:textId="77777777" w:rsidR="001B3111" w:rsidRPr="00BF4A49" w:rsidRDefault="001B3111" w:rsidP="00BF4A49">
            <w:pPr>
              <w:rPr>
                <w:rFonts w:ascii="Aptos" w:eastAsia="Calibri" w:hAnsi="Aptos" w:cs="Times New Roman"/>
                <w:b/>
                <w:color w:val="000000"/>
                <w:sz w:val="24"/>
                <w:szCs w:val="24"/>
                <w:lang w:eastAsia="en-GB"/>
              </w:rPr>
            </w:pPr>
          </w:p>
          <w:p w14:paraId="7FB2A84D" w14:textId="77777777" w:rsidR="001B3111" w:rsidRPr="00BF4A49" w:rsidRDefault="001B3111" w:rsidP="00BF4A49">
            <w:pPr>
              <w:rPr>
                <w:rFonts w:ascii="Aptos" w:eastAsia="Calibri" w:hAnsi="Aptos" w:cs="Times New Roman"/>
                <w:b/>
                <w:color w:val="000000"/>
                <w:sz w:val="24"/>
                <w:szCs w:val="24"/>
                <w:lang w:eastAsia="en-GB"/>
              </w:rPr>
            </w:pPr>
          </w:p>
          <w:p w14:paraId="1A1DAAC8" w14:textId="77777777" w:rsidR="001B3111" w:rsidRPr="00BF4A49" w:rsidRDefault="001B3111" w:rsidP="00BF4A49">
            <w:pPr>
              <w:rPr>
                <w:rFonts w:ascii="Aptos" w:eastAsia="Calibri" w:hAnsi="Aptos" w:cs="Times New Roman"/>
                <w:b/>
                <w:color w:val="000000"/>
                <w:sz w:val="24"/>
                <w:szCs w:val="24"/>
                <w:lang w:eastAsia="en-GB"/>
              </w:rPr>
            </w:pPr>
          </w:p>
          <w:p w14:paraId="102B5A65" w14:textId="77777777" w:rsidR="001B3111" w:rsidRPr="00BF4A49" w:rsidRDefault="001B3111" w:rsidP="00BF4A49">
            <w:pPr>
              <w:rPr>
                <w:rFonts w:ascii="Aptos" w:eastAsia="Calibri" w:hAnsi="Aptos" w:cs="Times New Roman"/>
                <w:b/>
                <w:color w:val="000000"/>
                <w:sz w:val="24"/>
                <w:szCs w:val="24"/>
                <w:lang w:eastAsia="en-GB"/>
              </w:rPr>
            </w:pPr>
          </w:p>
          <w:p w14:paraId="6DE2FD23" w14:textId="77777777" w:rsidR="001B3111" w:rsidRPr="00BF4A49" w:rsidRDefault="001B3111" w:rsidP="00BF4A49">
            <w:pPr>
              <w:rPr>
                <w:rFonts w:ascii="Aptos" w:eastAsia="Calibri" w:hAnsi="Aptos" w:cs="Times New Roman"/>
                <w:b/>
                <w:color w:val="000000"/>
                <w:sz w:val="24"/>
                <w:szCs w:val="24"/>
                <w:lang w:eastAsia="en-GB"/>
              </w:rPr>
            </w:pPr>
          </w:p>
          <w:p w14:paraId="43F24089" w14:textId="77777777" w:rsidR="001B3111" w:rsidRPr="00BF4A49" w:rsidRDefault="001B3111" w:rsidP="00BF4A49">
            <w:pPr>
              <w:rPr>
                <w:rFonts w:ascii="Aptos" w:eastAsia="Calibri" w:hAnsi="Aptos" w:cs="Times New Roman"/>
                <w:b/>
                <w:color w:val="000000"/>
                <w:sz w:val="24"/>
                <w:szCs w:val="24"/>
                <w:lang w:eastAsia="en-GB"/>
              </w:rPr>
            </w:pPr>
          </w:p>
          <w:p w14:paraId="5A24F19D" w14:textId="77777777" w:rsidR="001B3111" w:rsidRPr="00BF4A49" w:rsidRDefault="001B3111" w:rsidP="00BF4A49">
            <w:pPr>
              <w:rPr>
                <w:rFonts w:ascii="Aptos" w:eastAsia="Calibri" w:hAnsi="Aptos" w:cs="Times New Roman"/>
                <w:b/>
                <w:color w:val="000000"/>
                <w:sz w:val="24"/>
                <w:szCs w:val="24"/>
                <w:lang w:eastAsia="en-GB"/>
              </w:rPr>
            </w:pPr>
          </w:p>
          <w:p w14:paraId="3C313DEA" w14:textId="77777777" w:rsidR="001B3111" w:rsidRPr="00BF4A49" w:rsidRDefault="001B3111" w:rsidP="00BF4A49">
            <w:pPr>
              <w:rPr>
                <w:rFonts w:ascii="Aptos" w:eastAsia="Calibri" w:hAnsi="Aptos" w:cs="Times New Roman"/>
                <w:b/>
                <w:color w:val="000000"/>
                <w:sz w:val="24"/>
                <w:szCs w:val="24"/>
                <w:lang w:eastAsia="en-GB"/>
              </w:rPr>
            </w:pPr>
          </w:p>
          <w:p w14:paraId="37C6E038" w14:textId="77777777" w:rsidR="001B3111" w:rsidRPr="00BF4A49" w:rsidRDefault="001B3111" w:rsidP="00BF4A49">
            <w:pPr>
              <w:rPr>
                <w:rFonts w:ascii="Aptos" w:eastAsia="Calibri" w:hAnsi="Aptos" w:cs="Times New Roman"/>
                <w:b/>
                <w:color w:val="000000"/>
                <w:sz w:val="24"/>
                <w:szCs w:val="24"/>
                <w:lang w:eastAsia="en-GB"/>
              </w:rPr>
            </w:pPr>
          </w:p>
          <w:p w14:paraId="58EC9294" w14:textId="77777777" w:rsidR="001B3111" w:rsidRPr="00BF4A49" w:rsidRDefault="001B3111" w:rsidP="00BF4A49">
            <w:pPr>
              <w:rPr>
                <w:rFonts w:ascii="Aptos" w:eastAsia="Calibri" w:hAnsi="Aptos" w:cs="Times New Roman"/>
                <w:b/>
                <w:color w:val="000000"/>
                <w:sz w:val="24"/>
                <w:szCs w:val="24"/>
                <w:lang w:eastAsia="en-GB"/>
              </w:rPr>
            </w:pPr>
          </w:p>
          <w:p w14:paraId="14A933DE" w14:textId="77777777" w:rsidR="001B3111" w:rsidRPr="00BF4A49" w:rsidRDefault="001B3111" w:rsidP="00BF4A49">
            <w:pPr>
              <w:rPr>
                <w:rFonts w:ascii="Aptos" w:eastAsia="Calibri" w:hAnsi="Aptos" w:cs="Times New Roman"/>
                <w:b/>
                <w:color w:val="000000"/>
                <w:sz w:val="24"/>
                <w:szCs w:val="24"/>
                <w:lang w:eastAsia="en-GB"/>
              </w:rPr>
            </w:pPr>
          </w:p>
          <w:p w14:paraId="7EFD95D1" w14:textId="77777777" w:rsidR="001B3111" w:rsidRPr="00BF4A49" w:rsidRDefault="001B3111" w:rsidP="00BF4A49">
            <w:pPr>
              <w:rPr>
                <w:rFonts w:ascii="Aptos" w:eastAsia="Calibri" w:hAnsi="Aptos" w:cs="Times New Roman"/>
                <w:b/>
                <w:color w:val="000000"/>
                <w:sz w:val="24"/>
                <w:szCs w:val="24"/>
                <w:lang w:eastAsia="en-GB"/>
              </w:rPr>
            </w:pPr>
          </w:p>
          <w:p w14:paraId="271917CD" w14:textId="77777777" w:rsidR="001B3111" w:rsidRPr="00BF4A49" w:rsidRDefault="001B3111" w:rsidP="00BF4A49">
            <w:pPr>
              <w:rPr>
                <w:rFonts w:ascii="Aptos" w:eastAsia="Calibri" w:hAnsi="Aptos" w:cs="Times New Roman"/>
                <w:b/>
                <w:color w:val="000000"/>
                <w:sz w:val="24"/>
                <w:szCs w:val="24"/>
                <w:lang w:eastAsia="en-GB"/>
              </w:rPr>
            </w:pPr>
          </w:p>
          <w:p w14:paraId="50C024D5" w14:textId="77777777" w:rsidR="001B3111" w:rsidRPr="00BF4A49" w:rsidRDefault="001B3111" w:rsidP="00BF4A49">
            <w:pPr>
              <w:rPr>
                <w:rFonts w:ascii="Aptos" w:eastAsia="Calibri" w:hAnsi="Aptos" w:cs="Times New Roman"/>
                <w:b/>
                <w:color w:val="000000"/>
                <w:sz w:val="24"/>
                <w:szCs w:val="24"/>
                <w:lang w:eastAsia="en-GB"/>
              </w:rPr>
            </w:pPr>
          </w:p>
          <w:p w14:paraId="3DEFE08A" w14:textId="77777777" w:rsidR="001B3111" w:rsidRPr="00BF4A49" w:rsidRDefault="001B3111" w:rsidP="00BF4A49">
            <w:pPr>
              <w:rPr>
                <w:rFonts w:ascii="Aptos" w:eastAsia="Calibri" w:hAnsi="Aptos" w:cs="Times New Roman"/>
                <w:b/>
                <w:color w:val="000000"/>
                <w:sz w:val="24"/>
                <w:szCs w:val="24"/>
                <w:lang w:eastAsia="en-GB"/>
              </w:rPr>
            </w:pPr>
          </w:p>
          <w:p w14:paraId="4BCA79FD" w14:textId="77777777" w:rsidR="001B3111" w:rsidRPr="00BF4A49" w:rsidRDefault="001B3111" w:rsidP="00BF4A49">
            <w:pPr>
              <w:rPr>
                <w:rFonts w:ascii="Aptos" w:eastAsia="Calibri" w:hAnsi="Aptos" w:cs="Times New Roman"/>
                <w:b/>
                <w:color w:val="000000"/>
                <w:sz w:val="24"/>
                <w:szCs w:val="24"/>
                <w:lang w:eastAsia="en-GB"/>
              </w:rPr>
            </w:pPr>
          </w:p>
          <w:p w14:paraId="4A5EA979" w14:textId="77777777" w:rsidR="001B3111" w:rsidRPr="00BF4A49" w:rsidRDefault="001B3111" w:rsidP="00BF4A49">
            <w:pPr>
              <w:rPr>
                <w:rFonts w:ascii="Aptos" w:eastAsia="Calibri" w:hAnsi="Aptos" w:cs="Times New Roman"/>
                <w:b/>
                <w:color w:val="000000"/>
                <w:sz w:val="24"/>
                <w:szCs w:val="24"/>
                <w:lang w:eastAsia="en-GB"/>
              </w:rPr>
            </w:pPr>
          </w:p>
          <w:p w14:paraId="6D0B40AD" w14:textId="77777777" w:rsidR="001B3111" w:rsidRPr="00BF4A49" w:rsidRDefault="001B3111" w:rsidP="00BF4A49">
            <w:pPr>
              <w:rPr>
                <w:rFonts w:ascii="Aptos" w:eastAsia="Calibri" w:hAnsi="Aptos" w:cs="Times New Roman"/>
                <w:b/>
                <w:color w:val="000000"/>
                <w:sz w:val="24"/>
                <w:szCs w:val="24"/>
                <w:lang w:eastAsia="en-GB"/>
              </w:rPr>
            </w:pPr>
          </w:p>
          <w:p w14:paraId="68120486" w14:textId="77777777" w:rsidR="001B3111" w:rsidRPr="00BF4A49" w:rsidRDefault="001B3111" w:rsidP="00BF4A49">
            <w:pPr>
              <w:rPr>
                <w:rFonts w:ascii="Aptos" w:eastAsia="Calibri" w:hAnsi="Aptos" w:cs="Times New Roman"/>
                <w:b/>
                <w:color w:val="000000"/>
                <w:sz w:val="24"/>
                <w:szCs w:val="24"/>
                <w:lang w:eastAsia="en-GB"/>
              </w:rPr>
            </w:pPr>
          </w:p>
          <w:p w14:paraId="5C081182" w14:textId="77777777" w:rsidR="001B3111" w:rsidRPr="00BF4A49" w:rsidRDefault="001B3111" w:rsidP="00BF4A49">
            <w:pPr>
              <w:rPr>
                <w:rFonts w:ascii="Aptos" w:eastAsia="Calibri" w:hAnsi="Aptos" w:cs="Times New Roman"/>
                <w:b/>
                <w:color w:val="000000"/>
                <w:sz w:val="24"/>
                <w:szCs w:val="24"/>
                <w:lang w:eastAsia="en-GB"/>
              </w:rPr>
            </w:pPr>
          </w:p>
          <w:p w14:paraId="2A681FAA" w14:textId="77777777" w:rsidR="001B3111" w:rsidRPr="00BF4A49" w:rsidRDefault="001B3111" w:rsidP="00BF4A49">
            <w:pPr>
              <w:rPr>
                <w:rFonts w:ascii="Aptos" w:eastAsia="Calibri" w:hAnsi="Aptos" w:cs="Times New Roman"/>
                <w:b/>
                <w:color w:val="000000"/>
                <w:sz w:val="24"/>
                <w:szCs w:val="24"/>
                <w:lang w:eastAsia="en-GB"/>
              </w:rPr>
            </w:pPr>
          </w:p>
          <w:p w14:paraId="7372A3D9" w14:textId="77777777" w:rsidR="001B3111" w:rsidRPr="00BF4A49" w:rsidRDefault="001B3111" w:rsidP="00BF4A49">
            <w:pPr>
              <w:rPr>
                <w:rFonts w:ascii="Aptos" w:eastAsia="Calibri" w:hAnsi="Aptos" w:cs="Times New Roman"/>
                <w:b/>
                <w:color w:val="000000"/>
                <w:sz w:val="24"/>
                <w:szCs w:val="24"/>
                <w:lang w:eastAsia="en-GB"/>
              </w:rPr>
            </w:pPr>
          </w:p>
          <w:p w14:paraId="1DA09A32" w14:textId="77777777" w:rsidR="001B3111" w:rsidRPr="00BF4A49" w:rsidRDefault="001B3111" w:rsidP="00BF4A49">
            <w:pPr>
              <w:rPr>
                <w:rFonts w:ascii="Aptos" w:eastAsia="Calibri" w:hAnsi="Aptos" w:cs="Times New Roman"/>
                <w:b/>
                <w:color w:val="000000"/>
                <w:sz w:val="24"/>
                <w:szCs w:val="24"/>
                <w:lang w:eastAsia="en-GB"/>
              </w:rPr>
            </w:pPr>
          </w:p>
          <w:p w14:paraId="2DC82284" w14:textId="77777777" w:rsidR="001B3111" w:rsidRPr="00BF4A49" w:rsidRDefault="001B3111" w:rsidP="00BF4A49">
            <w:pPr>
              <w:rPr>
                <w:rFonts w:ascii="Aptos" w:eastAsia="Calibri" w:hAnsi="Aptos" w:cs="Times New Roman"/>
                <w:b/>
                <w:color w:val="000000"/>
                <w:sz w:val="24"/>
                <w:szCs w:val="24"/>
                <w:lang w:eastAsia="en-GB"/>
              </w:rPr>
            </w:pPr>
          </w:p>
          <w:p w14:paraId="5CEC6627" w14:textId="77777777" w:rsidR="001B3111" w:rsidRPr="00BF4A49" w:rsidRDefault="001B3111" w:rsidP="00BF4A49">
            <w:pPr>
              <w:rPr>
                <w:rFonts w:ascii="Aptos" w:eastAsia="Calibri" w:hAnsi="Aptos" w:cs="Times New Roman"/>
                <w:b/>
                <w:color w:val="000000"/>
                <w:sz w:val="24"/>
                <w:szCs w:val="24"/>
                <w:lang w:eastAsia="en-GB"/>
              </w:rPr>
            </w:pPr>
          </w:p>
          <w:p w14:paraId="504A4616" w14:textId="77777777" w:rsidR="001B3111" w:rsidRPr="00BF4A49" w:rsidRDefault="001B3111" w:rsidP="00BF4A49">
            <w:pPr>
              <w:rPr>
                <w:rFonts w:ascii="Aptos" w:eastAsia="Calibri" w:hAnsi="Aptos" w:cs="Times New Roman"/>
                <w:b/>
                <w:color w:val="000000"/>
                <w:sz w:val="24"/>
                <w:szCs w:val="24"/>
                <w:lang w:eastAsia="en-GB"/>
              </w:rPr>
            </w:pPr>
          </w:p>
          <w:p w14:paraId="6E5C3180" w14:textId="77777777" w:rsidR="001B3111" w:rsidRPr="00BF4A49" w:rsidRDefault="001B3111" w:rsidP="00BF4A49">
            <w:pPr>
              <w:rPr>
                <w:rFonts w:ascii="Aptos" w:eastAsia="Calibri" w:hAnsi="Aptos" w:cs="Times New Roman"/>
                <w:b/>
                <w:color w:val="000000"/>
                <w:sz w:val="24"/>
                <w:szCs w:val="24"/>
                <w:lang w:eastAsia="en-GB"/>
              </w:rPr>
            </w:pPr>
          </w:p>
          <w:p w14:paraId="7D67F1BE" w14:textId="77777777" w:rsidR="001B3111" w:rsidRPr="00BF4A49" w:rsidRDefault="001B3111" w:rsidP="00BF4A49">
            <w:pPr>
              <w:rPr>
                <w:rFonts w:ascii="Aptos" w:eastAsia="Calibri" w:hAnsi="Aptos" w:cs="Times New Roman"/>
                <w:b/>
                <w:color w:val="000000"/>
                <w:sz w:val="24"/>
                <w:szCs w:val="24"/>
                <w:lang w:eastAsia="en-GB"/>
              </w:rPr>
            </w:pPr>
          </w:p>
          <w:p w14:paraId="25B978D2" w14:textId="77777777" w:rsidR="001B3111" w:rsidRPr="00BF4A49" w:rsidRDefault="001B3111" w:rsidP="00BF4A49">
            <w:pPr>
              <w:rPr>
                <w:rFonts w:ascii="Aptos" w:eastAsia="Calibri" w:hAnsi="Aptos" w:cs="Times New Roman"/>
                <w:b/>
                <w:color w:val="000000"/>
                <w:sz w:val="24"/>
                <w:szCs w:val="24"/>
                <w:lang w:eastAsia="en-GB"/>
              </w:rPr>
            </w:pPr>
          </w:p>
          <w:p w14:paraId="1D78A03F" w14:textId="77777777" w:rsidR="001B3111" w:rsidRPr="00BF4A49" w:rsidRDefault="001B3111" w:rsidP="00BF4A49">
            <w:pPr>
              <w:rPr>
                <w:rFonts w:ascii="Aptos" w:eastAsia="Calibri" w:hAnsi="Aptos" w:cs="Times New Roman"/>
                <w:b/>
                <w:color w:val="000000"/>
                <w:sz w:val="24"/>
                <w:szCs w:val="24"/>
                <w:lang w:eastAsia="en-GB"/>
              </w:rPr>
            </w:pPr>
          </w:p>
          <w:p w14:paraId="5110AA64" w14:textId="77777777" w:rsidR="001B3111" w:rsidRPr="00BF4A49" w:rsidRDefault="001B3111" w:rsidP="00BF4A49">
            <w:pPr>
              <w:rPr>
                <w:rFonts w:ascii="Aptos" w:eastAsia="Calibri" w:hAnsi="Aptos" w:cs="Times New Roman"/>
                <w:b/>
                <w:color w:val="000000"/>
                <w:sz w:val="24"/>
                <w:szCs w:val="24"/>
                <w:lang w:eastAsia="en-GB"/>
              </w:rPr>
            </w:pPr>
          </w:p>
          <w:p w14:paraId="60CA8CF0" w14:textId="77777777" w:rsidR="001B3111" w:rsidRPr="00BF4A49" w:rsidRDefault="001B3111" w:rsidP="00BF4A49">
            <w:pPr>
              <w:rPr>
                <w:rFonts w:ascii="Aptos" w:eastAsia="Calibri" w:hAnsi="Aptos" w:cs="Times New Roman"/>
                <w:b/>
                <w:color w:val="000000"/>
                <w:sz w:val="24"/>
                <w:szCs w:val="24"/>
                <w:lang w:eastAsia="en-GB"/>
              </w:rPr>
            </w:pPr>
          </w:p>
          <w:p w14:paraId="379292F3" w14:textId="77777777" w:rsidR="001B3111" w:rsidRPr="00BF4A49" w:rsidRDefault="001B3111" w:rsidP="00BF4A49">
            <w:pPr>
              <w:rPr>
                <w:rFonts w:ascii="Aptos" w:eastAsia="Calibri" w:hAnsi="Aptos" w:cs="Times New Roman"/>
                <w:b/>
                <w:color w:val="000000"/>
                <w:sz w:val="24"/>
                <w:szCs w:val="24"/>
                <w:lang w:eastAsia="en-GB"/>
              </w:rPr>
            </w:pPr>
          </w:p>
          <w:p w14:paraId="0EBA6B6E" w14:textId="77777777" w:rsidR="001B3111" w:rsidRPr="00BF4A49" w:rsidRDefault="001B3111" w:rsidP="00BF4A49">
            <w:pPr>
              <w:rPr>
                <w:rFonts w:ascii="Aptos" w:eastAsia="Calibri" w:hAnsi="Aptos" w:cs="Times New Roman"/>
                <w:b/>
                <w:color w:val="000000"/>
                <w:sz w:val="24"/>
                <w:szCs w:val="24"/>
                <w:lang w:eastAsia="en-GB"/>
              </w:rPr>
            </w:pPr>
          </w:p>
          <w:p w14:paraId="5386E866" w14:textId="77777777" w:rsidR="001B3111" w:rsidRPr="00BF4A49" w:rsidRDefault="001B3111" w:rsidP="00BF4A49">
            <w:pPr>
              <w:rPr>
                <w:rFonts w:ascii="Aptos" w:eastAsia="Calibri" w:hAnsi="Aptos" w:cs="Times New Roman"/>
                <w:b/>
                <w:color w:val="000000"/>
                <w:sz w:val="24"/>
                <w:szCs w:val="24"/>
                <w:lang w:eastAsia="en-GB"/>
              </w:rPr>
            </w:pPr>
          </w:p>
          <w:p w14:paraId="6679D271" w14:textId="77777777" w:rsidR="001B3111" w:rsidRPr="00BF4A49" w:rsidRDefault="001B3111" w:rsidP="00BF4A49">
            <w:pPr>
              <w:rPr>
                <w:rFonts w:ascii="Aptos" w:eastAsia="Calibri" w:hAnsi="Aptos" w:cs="Times New Roman"/>
                <w:b/>
                <w:color w:val="000000"/>
                <w:sz w:val="24"/>
                <w:szCs w:val="24"/>
                <w:lang w:eastAsia="en-GB"/>
              </w:rPr>
            </w:pPr>
          </w:p>
          <w:p w14:paraId="75ED34A6" w14:textId="77777777" w:rsidR="001B3111" w:rsidRPr="00BF4A49" w:rsidRDefault="001B3111" w:rsidP="00BF4A49">
            <w:pPr>
              <w:rPr>
                <w:rFonts w:ascii="Aptos" w:eastAsia="Calibri" w:hAnsi="Aptos" w:cs="Times New Roman"/>
                <w:b/>
                <w:color w:val="000000"/>
                <w:sz w:val="24"/>
                <w:szCs w:val="24"/>
                <w:lang w:eastAsia="en-GB"/>
              </w:rPr>
            </w:pPr>
          </w:p>
          <w:p w14:paraId="1AB5F61D" w14:textId="77777777" w:rsidR="001B3111" w:rsidRPr="00BF4A49" w:rsidRDefault="001B3111" w:rsidP="00BF4A49">
            <w:pPr>
              <w:rPr>
                <w:rFonts w:ascii="Aptos" w:eastAsia="Calibri" w:hAnsi="Aptos" w:cs="Times New Roman"/>
                <w:b/>
                <w:color w:val="000000"/>
                <w:sz w:val="24"/>
                <w:szCs w:val="24"/>
                <w:lang w:eastAsia="en-GB"/>
              </w:rPr>
            </w:pPr>
          </w:p>
          <w:p w14:paraId="525A5D10" w14:textId="77777777" w:rsidR="001B3111" w:rsidRPr="00BF4A49" w:rsidRDefault="001B3111" w:rsidP="00BF4A49">
            <w:pPr>
              <w:rPr>
                <w:rFonts w:ascii="Aptos" w:eastAsia="Calibri" w:hAnsi="Aptos" w:cs="Times New Roman"/>
                <w:b/>
                <w:color w:val="000000"/>
                <w:sz w:val="24"/>
                <w:szCs w:val="24"/>
                <w:lang w:eastAsia="en-GB"/>
              </w:rPr>
            </w:pPr>
          </w:p>
          <w:p w14:paraId="754124DD" w14:textId="77777777" w:rsidR="001B3111" w:rsidRPr="00BF4A49" w:rsidRDefault="001B3111" w:rsidP="00BF4A49">
            <w:pPr>
              <w:rPr>
                <w:rFonts w:ascii="Aptos" w:eastAsia="Calibri" w:hAnsi="Aptos" w:cs="Times New Roman"/>
                <w:b/>
                <w:color w:val="000000"/>
                <w:sz w:val="24"/>
                <w:szCs w:val="24"/>
                <w:lang w:eastAsia="en-GB"/>
              </w:rPr>
            </w:pPr>
          </w:p>
          <w:p w14:paraId="559DC7B6" w14:textId="77777777" w:rsidR="001B3111" w:rsidRPr="00BF4A49" w:rsidRDefault="001B3111" w:rsidP="00BF4A49">
            <w:pPr>
              <w:rPr>
                <w:rFonts w:ascii="Aptos" w:eastAsia="Calibri" w:hAnsi="Aptos" w:cs="Times New Roman"/>
                <w:b/>
                <w:color w:val="000000"/>
                <w:sz w:val="24"/>
                <w:szCs w:val="24"/>
                <w:lang w:eastAsia="en-GB"/>
              </w:rPr>
            </w:pPr>
          </w:p>
          <w:p w14:paraId="1AB52FFB" w14:textId="77777777" w:rsidR="001B3111" w:rsidRPr="00BF4A49" w:rsidRDefault="001B3111" w:rsidP="00BF4A49">
            <w:pPr>
              <w:rPr>
                <w:rFonts w:ascii="Aptos" w:eastAsia="Calibri" w:hAnsi="Aptos" w:cs="Times New Roman"/>
                <w:b/>
                <w:color w:val="000000"/>
                <w:sz w:val="24"/>
                <w:szCs w:val="24"/>
                <w:lang w:eastAsia="en-GB"/>
              </w:rPr>
            </w:pPr>
          </w:p>
          <w:p w14:paraId="4383E212" w14:textId="77777777" w:rsidR="001B3111" w:rsidRPr="00BF4A49" w:rsidRDefault="001B3111" w:rsidP="00BF4A49">
            <w:pPr>
              <w:rPr>
                <w:rFonts w:ascii="Aptos" w:eastAsia="Calibri" w:hAnsi="Aptos" w:cs="Times New Roman"/>
                <w:b/>
                <w:color w:val="000000"/>
                <w:sz w:val="24"/>
                <w:szCs w:val="24"/>
                <w:lang w:eastAsia="en-GB"/>
              </w:rPr>
            </w:pPr>
          </w:p>
          <w:p w14:paraId="3F372EA8" w14:textId="77777777" w:rsidR="001B3111" w:rsidRPr="00BF4A49" w:rsidRDefault="001B3111" w:rsidP="00BF4A49">
            <w:pPr>
              <w:rPr>
                <w:rFonts w:ascii="Aptos" w:eastAsia="Calibri" w:hAnsi="Aptos" w:cs="Times New Roman"/>
                <w:b/>
                <w:color w:val="000000"/>
                <w:sz w:val="24"/>
                <w:szCs w:val="24"/>
                <w:lang w:eastAsia="en-GB"/>
              </w:rPr>
            </w:pPr>
          </w:p>
          <w:p w14:paraId="4F36DCA8" w14:textId="77777777" w:rsidR="001B3111" w:rsidRPr="00BF4A49" w:rsidRDefault="001B3111" w:rsidP="00BF4A49">
            <w:pPr>
              <w:rPr>
                <w:rFonts w:ascii="Aptos" w:eastAsia="Calibri" w:hAnsi="Aptos" w:cs="Times New Roman"/>
                <w:b/>
                <w:color w:val="000000"/>
                <w:sz w:val="24"/>
                <w:szCs w:val="24"/>
                <w:lang w:eastAsia="en-GB"/>
              </w:rPr>
            </w:pPr>
          </w:p>
          <w:p w14:paraId="735E46CF" w14:textId="77777777" w:rsidR="001B3111" w:rsidRPr="00BF4A49" w:rsidRDefault="001B3111" w:rsidP="00BF4A49">
            <w:pPr>
              <w:rPr>
                <w:rFonts w:ascii="Aptos" w:eastAsia="Calibri" w:hAnsi="Aptos" w:cs="Times New Roman"/>
                <w:b/>
                <w:color w:val="000000"/>
                <w:sz w:val="24"/>
                <w:szCs w:val="24"/>
                <w:lang w:eastAsia="en-GB"/>
              </w:rPr>
            </w:pPr>
          </w:p>
          <w:p w14:paraId="6C17E1C0" w14:textId="77777777" w:rsidR="001B3111" w:rsidRPr="00BF4A49" w:rsidRDefault="001B3111" w:rsidP="00BF4A49">
            <w:pPr>
              <w:rPr>
                <w:rFonts w:ascii="Aptos" w:eastAsia="Calibri" w:hAnsi="Aptos" w:cs="Times New Roman"/>
                <w:b/>
                <w:color w:val="000000"/>
                <w:sz w:val="24"/>
                <w:szCs w:val="24"/>
                <w:lang w:eastAsia="en-GB"/>
              </w:rPr>
            </w:pPr>
          </w:p>
          <w:p w14:paraId="09E365A1" w14:textId="77777777" w:rsidR="001B3111" w:rsidRPr="00BF4A49" w:rsidRDefault="001B3111" w:rsidP="00BF4A49">
            <w:pPr>
              <w:rPr>
                <w:rFonts w:ascii="Aptos" w:eastAsia="Calibri" w:hAnsi="Aptos" w:cs="Times New Roman"/>
                <w:b/>
                <w:color w:val="000000"/>
                <w:sz w:val="24"/>
                <w:szCs w:val="24"/>
                <w:lang w:eastAsia="en-GB"/>
              </w:rPr>
            </w:pPr>
          </w:p>
          <w:p w14:paraId="6F7883F8" w14:textId="77777777" w:rsidR="001B3111" w:rsidRPr="00BF4A49" w:rsidRDefault="001B3111" w:rsidP="00BF4A49">
            <w:pPr>
              <w:rPr>
                <w:rFonts w:ascii="Aptos" w:eastAsia="Calibri" w:hAnsi="Aptos" w:cs="Times New Roman"/>
                <w:b/>
                <w:color w:val="000000"/>
                <w:sz w:val="24"/>
                <w:szCs w:val="24"/>
                <w:lang w:eastAsia="en-GB"/>
              </w:rPr>
            </w:pPr>
          </w:p>
          <w:p w14:paraId="26E0F504" w14:textId="77777777" w:rsidR="001B3111" w:rsidRPr="00BF4A49" w:rsidRDefault="001B3111" w:rsidP="00BF4A49">
            <w:pPr>
              <w:rPr>
                <w:rFonts w:ascii="Aptos" w:eastAsia="Calibri" w:hAnsi="Aptos" w:cs="Times New Roman"/>
                <w:b/>
                <w:color w:val="000000"/>
                <w:sz w:val="24"/>
                <w:szCs w:val="24"/>
                <w:lang w:eastAsia="en-GB"/>
              </w:rPr>
            </w:pPr>
          </w:p>
          <w:p w14:paraId="5454B581" w14:textId="77777777" w:rsidR="001B3111" w:rsidRPr="00BF4A49" w:rsidRDefault="001B3111" w:rsidP="00BF4A49">
            <w:pPr>
              <w:rPr>
                <w:rFonts w:ascii="Aptos" w:eastAsia="Calibri" w:hAnsi="Aptos" w:cs="Times New Roman"/>
                <w:b/>
                <w:color w:val="000000"/>
                <w:sz w:val="24"/>
                <w:szCs w:val="24"/>
                <w:lang w:eastAsia="en-GB"/>
              </w:rPr>
            </w:pPr>
          </w:p>
          <w:p w14:paraId="0898D503" w14:textId="77777777" w:rsidR="001B3111" w:rsidRPr="00BF4A49" w:rsidRDefault="001B3111" w:rsidP="00BF4A49">
            <w:pPr>
              <w:rPr>
                <w:rFonts w:ascii="Aptos" w:eastAsia="Calibri" w:hAnsi="Aptos" w:cs="Times New Roman"/>
                <w:b/>
                <w:color w:val="000000"/>
                <w:sz w:val="24"/>
                <w:szCs w:val="24"/>
                <w:lang w:eastAsia="en-GB"/>
              </w:rPr>
            </w:pPr>
          </w:p>
          <w:p w14:paraId="657F784F" w14:textId="77777777" w:rsidR="001B3111" w:rsidRPr="00BF4A49" w:rsidRDefault="001B3111" w:rsidP="00BF4A49">
            <w:pPr>
              <w:rPr>
                <w:rFonts w:ascii="Aptos" w:eastAsia="Calibri" w:hAnsi="Aptos" w:cs="Times New Roman"/>
                <w:b/>
                <w:color w:val="000000"/>
                <w:sz w:val="24"/>
                <w:szCs w:val="24"/>
                <w:lang w:eastAsia="en-GB"/>
              </w:rPr>
            </w:pPr>
          </w:p>
          <w:p w14:paraId="73175A18" w14:textId="77777777" w:rsidR="001B3111" w:rsidRPr="00BF4A49" w:rsidRDefault="001B3111" w:rsidP="00BF4A49">
            <w:pPr>
              <w:rPr>
                <w:rFonts w:ascii="Aptos" w:eastAsia="Calibri" w:hAnsi="Aptos" w:cs="Times New Roman"/>
                <w:b/>
                <w:color w:val="000000"/>
                <w:sz w:val="24"/>
                <w:szCs w:val="24"/>
                <w:lang w:eastAsia="en-GB"/>
              </w:rPr>
            </w:pPr>
          </w:p>
          <w:p w14:paraId="2544ABDE" w14:textId="77777777" w:rsidR="001B3111" w:rsidRPr="00BF4A49" w:rsidRDefault="001B3111" w:rsidP="00BF4A49">
            <w:pPr>
              <w:rPr>
                <w:rFonts w:ascii="Aptos" w:eastAsia="Calibri" w:hAnsi="Aptos" w:cs="Times New Roman"/>
                <w:b/>
                <w:color w:val="000000"/>
                <w:sz w:val="24"/>
                <w:szCs w:val="24"/>
                <w:lang w:eastAsia="en-GB"/>
              </w:rPr>
            </w:pPr>
          </w:p>
          <w:p w14:paraId="583992BC" w14:textId="77777777" w:rsidR="001B3111" w:rsidRPr="00BF4A49" w:rsidRDefault="001B3111" w:rsidP="00BF4A49">
            <w:pPr>
              <w:rPr>
                <w:rFonts w:ascii="Aptos" w:eastAsia="Calibri" w:hAnsi="Aptos" w:cs="Times New Roman"/>
                <w:b/>
                <w:color w:val="000000"/>
                <w:sz w:val="24"/>
                <w:szCs w:val="24"/>
                <w:lang w:eastAsia="en-GB"/>
              </w:rPr>
            </w:pPr>
          </w:p>
          <w:p w14:paraId="45FA27F2" w14:textId="77777777" w:rsidR="001B3111" w:rsidRPr="00BF4A49" w:rsidRDefault="001B3111" w:rsidP="00BF4A49">
            <w:pPr>
              <w:rPr>
                <w:rFonts w:ascii="Aptos" w:eastAsia="Calibri" w:hAnsi="Aptos" w:cs="Times New Roman"/>
                <w:b/>
                <w:color w:val="000000"/>
                <w:sz w:val="24"/>
                <w:szCs w:val="24"/>
                <w:lang w:eastAsia="en-GB"/>
              </w:rPr>
            </w:pPr>
          </w:p>
          <w:p w14:paraId="7DB41A9A" w14:textId="77777777" w:rsidR="001B3111" w:rsidRPr="00BF4A49" w:rsidRDefault="001B3111" w:rsidP="00BF4A49">
            <w:pPr>
              <w:rPr>
                <w:rFonts w:ascii="Aptos" w:eastAsia="Calibri" w:hAnsi="Aptos" w:cs="Times New Roman"/>
                <w:b/>
                <w:color w:val="000000"/>
                <w:sz w:val="24"/>
                <w:szCs w:val="24"/>
                <w:lang w:eastAsia="en-GB"/>
              </w:rPr>
            </w:pPr>
          </w:p>
          <w:p w14:paraId="6360FEB9" w14:textId="77777777" w:rsidR="001B3111" w:rsidRPr="00BF4A49" w:rsidRDefault="001B3111" w:rsidP="00BF4A49">
            <w:pPr>
              <w:rPr>
                <w:rFonts w:ascii="Aptos" w:eastAsia="Calibri" w:hAnsi="Aptos" w:cs="Times New Roman"/>
                <w:b/>
                <w:color w:val="000000"/>
                <w:sz w:val="24"/>
                <w:szCs w:val="24"/>
                <w:lang w:eastAsia="en-GB"/>
              </w:rPr>
            </w:pPr>
          </w:p>
          <w:p w14:paraId="25AA0336" w14:textId="77777777" w:rsidR="001B3111" w:rsidRPr="00BF4A49" w:rsidRDefault="001B3111" w:rsidP="00BF4A49">
            <w:pPr>
              <w:rPr>
                <w:rFonts w:ascii="Aptos" w:eastAsia="Calibri" w:hAnsi="Aptos" w:cs="Times New Roman"/>
                <w:b/>
                <w:color w:val="000000"/>
                <w:sz w:val="24"/>
                <w:szCs w:val="24"/>
                <w:lang w:eastAsia="en-GB"/>
              </w:rPr>
            </w:pPr>
          </w:p>
          <w:p w14:paraId="5C1A3CE3" w14:textId="77777777" w:rsidR="001B3111" w:rsidRPr="00BF4A49" w:rsidRDefault="001B3111" w:rsidP="00BF4A49">
            <w:pPr>
              <w:rPr>
                <w:rFonts w:ascii="Aptos" w:eastAsia="Calibri" w:hAnsi="Aptos" w:cs="Times New Roman"/>
                <w:b/>
                <w:color w:val="000000"/>
                <w:sz w:val="24"/>
                <w:szCs w:val="24"/>
                <w:lang w:eastAsia="en-GB"/>
              </w:rPr>
            </w:pPr>
          </w:p>
          <w:p w14:paraId="675391D4" w14:textId="77777777" w:rsidR="001B3111" w:rsidRPr="00BF4A49" w:rsidRDefault="001B3111" w:rsidP="00BF4A49">
            <w:pPr>
              <w:rPr>
                <w:rFonts w:ascii="Aptos" w:eastAsia="Calibri" w:hAnsi="Aptos" w:cs="Times New Roman"/>
                <w:b/>
                <w:color w:val="000000"/>
                <w:sz w:val="24"/>
                <w:szCs w:val="24"/>
                <w:lang w:eastAsia="en-GB"/>
              </w:rPr>
            </w:pPr>
          </w:p>
          <w:p w14:paraId="1D4CCD8A" w14:textId="77777777" w:rsidR="001B3111" w:rsidRPr="00BF4A49" w:rsidRDefault="001B3111" w:rsidP="00BF4A49">
            <w:pPr>
              <w:rPr>
                <w:rFonts w:ascii="Aptos" w:eastAsia="Calibri" w:hAnsi="Aptos" w:cs="Times New Roman"/>
                <w:b/>
                <w:color w:val="000000"/>
                <w:sz w:val="24"/>
                <w:szCs w:val="24"/>
                <w:lang w:eastAsia="en-GB"/>
              </w:rPr>
            </w:pPr>
          </w:p>
          <w:p w14:paraId="16EAEF53" w14:textId="77777777" w:rsidR="001B3111" w:rsidRPr="00BF4A49" w:rsidRDefault="001B3111" w:rsidP="00BF4A49">
            <w:pPr>
              <w:rPr>
                <w:rFonts w:ascii="Aptos" w:eastAsia="Calibri" w:hAnsi="Aptos" w:cs="Times New Roman"/>
                <w:b/>
                <w:color w:val="000000"/>
                <w:sz w:val="24"/>
                <w:szCs w:val="24"/>
                <w:lang w:eastAsia="en-GB"/>
              </w:rPr>
            </w:pPr>
          </w:p>
          <w:p w14:paraId="7010D3C7" w14:textId="77777777" w:rsidR="001B3111" w:rsidRPr="00BF4A49" w:rsidRDefault="001B3111" w:rsidP="00BF4A49">
            <w:pPr>
              <w:rPr>
                <w:rFonts w:ascii="Aptos" w:eastAsia="Calibri" w:hAnsi="Aptos" w:cs="Times New Roman"/>
                <w:b/>
                <w:color w:val="000000"/>
                <w:sz w:val="24"/>
                <w:szCs w:val="24"/>
                <w:lang w:eastAsia="en-GB"/>
              </w:rPr>
            </w:pPr>
          </w:p>
          <w:p w14:paraId="2AD10F25" w14:textId="77777777" w:rsidR="001B3111" w:rsidRPr="00BF4A49" w:rsidRDefault="001B3111" w:rsidP="00BF4A49">
            <w:pPr>
              <w:rPr>
                <w:rFonts w:ascii="Aptos" w:eastAsia="Calibri" w:hAnsi="Aptos" w:cs="Times New Roman"/>
                <w:b/>
                <w:color w:val="000000"/>
                <w:sz w:val="24"/>
                <w:szCs w:val="24"/>
                <w:lang w:eastAsia="en-GB"/>
              </w:rPr>
            </w:pPr>
          </w:p>
          <w:p w14:paraId="4F729C91" w14:textId="77777777" w:rsidR="001B3111" w:rsidRPr="00BF4A49" w:rsidRDefault="001B3111" w:rsidP="00BF4A49">
            <w:pPr>
              <w:rPr>
                <w:rFonts w:ascii="Aptos" w:eastAsia="Calibri" w:hAnsi="Aptos" w:cs="Times New Roman"/>
                <w:b/>
                <w:color w:val="000000"/>
                <w:sz w:val="24"/>
                <w:szCs w:val="24"/>
                <w:lang w:eastAsia="en-GB"/>
              </w:rPr>
            </w:pPr>
          </w:p>
          <w:p w14:paraId="79D10522" w14:textId="77777777" w:rsidR="001B3111" w:rsidRPr="00BF4A49" w:rsidRDefault="001B3111" w:rsidP="00BF4A49">
            <w:pPr>
              <w:rPr>
                <w:rFonts w:ascii="Aptos" w:eastAsia="Calibri" w:hAnsi="Aptos" w:cs="Times New Roman"/>
                <w:b/>
                <w:color w:val="000000"/>
                <w:sz w:val="24"/>
                <w:szCs w:val="24"/>
                <w:lang w:eastAsia="en-GB"/>
              </w:rPr>
            </w:pPr>
          </w:p>
          <w:p w14:paraId="4E7D9C14" w14:textId="77777777" w:rsidR="001B3111" w:rsidRPr="00BF4A49" w:rsidRDefault="001B3111" w:rsidP="00BF4A49">
            <w:pPr>
              <w:rPr>
                <w:rFonts w:ascii="Aptos" w:eastAsia="Calibri" w:hAnsi="Aptos" w:cs="Times New Roman"/>
                <w:b/>
                <w:color w:val="000000"/>
                <w:sz w:val="24"/>
                <w:szCs w:val="24"/>
                <w:lang w:eastAsia="en-GB"/>
              </w:rPr>
            </w:pPr>
          </w:p>
          <w:p w14:paraId="0A1F16A2" w14:textId="77777777" w:rsidR="001B3111" w:rsidRPr="00BF4A49" w:rsidRDefault="001B3111" w:rsidP="00BF4A49">
            <w:pPr>
              <w:rPr>
                <w:rFonts w:ascii="Aptos" w:eastAsia="Calibri" w:hAnsi="Aptos" w:cs="Times New Roman"/>
                <w:b/>
                <w:color w:val="000000"/>
                <w:sz w:val="24"/>
                <w:szCs w:val="24"/>
                <w:lang w:eastAsia="en-GB"/>
              </w:rPr>
            </w:pPr>
          </w:p>
          <w:p w14:paraId="42E3305A" w14:textId="77777777" w:rsidR="001B3111" w:rsidRPr="00BF4A49" w:rsidRDefault="001B3111" w:rsidP="00BF4A49">
            <w:pPr>
              <w:rPr>
                <w:rFonts w:ascii="Aptos" w:eastAsia="Calibri" w:hAnsi="Aptos" w:cs="Times New Roman"/>
                <w:b/>
                <w:color w:val="000000"/>
                <w:sz w:val="24"/>
                <w:szCs w:val="24"/>
                <w:lang w:eastAsia="en-GB"/>
              </w:rPr>
            </w:pPr>
          </w:p>
          <w:p w14:paraId="6DAB8BE4" w14:textId="77777777" w:rsidR="001B3111" w:rsidRPr="00BF4A49" w:rsidRDefault="001B3111" w:rsidP="00BF4A49">
            <w:pPr>
              <w:rPr>
                <w:rFonts w:ascii="Aptos" w:eastAsia="Calibri" w:hAnsi="Aptos" w:cs="Times New Roman"/>
                <w:b/>
                <w:color w:val="000000"/>
                <w:sz w:val="24"/>
                <w:szCs w:val="24"/>
                <w:lang w:eastAsia="en-GB"/>
              </w:rPr>
            </w:pPr>
          </w:p>
          <w:p w14:paraId="727FDF9D" w14:textId="77777777" w:rsidR="001B3111" w:rsidRPr="00BF4A49" w:rsidRDefault="001B3111" w:rsidP="00BF4A49">
            <w:pPr>
              <w:rPr>
                <w:rFonts w:ascii="Aptos" w:eastAsia="Calibri" w:hAnsi="Aptos" w:cs="Times New Roman"/>
                <w:b/>
                <w:color w:val="000000"/>
                <w:sz w:val="24"/>
                <w:szCs w:val="24"/>
                <w:lang w:eastAsia="en-GB"/>
              </w:rPr>
            </w:pPr>
          </w:p>
          <w:p w14:paraId="0F3ADCD8" w14:textId="77777777" w:rsidR="001B3111" w:rsidRPr="00BF4A49" w:rsidRDefault="001B3111" w:rsidP="00BF4A49">
            <w:pPr>
              <w:rPr>
                <w:rFonts w:ascii="Aptos" w:eastAsia="Calibri" w:hAnsi="Aptos" w:cs="Times New Roman"/>
                <w:b/>
                <w:color w:val="000000"/>
                <w:sz w:val="24"/>
                <w:szCs w:val="24"/>
                <w:lang w:eastAsia="en-GB"/>
              </w:rPr>
            </w:pPr>
          </w:p>
          <w:p w14:paraId="388820C9" w14:textId="77777777" w:rsidR="001B3111" w:rsidRPr="00BF4A49" w:rsidRDefault="001B3111" w:rsidP="00BF4A49">
            <w:pPr>
              <w:rPr>
                <w:rFonts w:ascii="Aptos" w:eastAsia="Calibri" w:hAnsi="Aptos" w:cs="Times New Roman"/>
                <w:b/>
                <w:color w:val="000000"/>
                <w:sz w:val="24"/>
                <w:szCs w:val="24"/>
                <w:lang w:eastAsia="en-GB"/>
              </w:rPr>
            </w:pPr>
          </w:p>
          <w:p w14:paraId="1C09EDE2" w14:textId="77777777" w:rsidR="001B3111" w:rsidRPr="00BF4A49" w:rsidRDefault="001B3111" w:rsidP="00BF4A49">
            <w:pPr>
              <w:rPr>
                <w:rFonts w:ascii="Aptos" w:eastAsia="Calibri" w:hAnsi="Aptos" w:cs="Times New Roman"/>
                <w:b/>
                <w:color w:val="000000"/>
                <w:sz w:val="24"/>
                <w:szCs w:val="24"/>
                <w:lang w:eastAsia="en-GB"/>
              </w:rPr>
            </w:pPr>
          </w:p>
          <w:p w14:paraId="107454A3" w14:textId="77777777" w:rsidR="001B3111" w:rsidRPr="00BF4A49" w:rsidRDefault="001B3111" w:rsidP="00BF4A49">
            <w:pPr>
              <w:rPr>
                <w:rFonts w:ascii="Aptos" w:eastAsia="Calibri" w:hAnsi="Aptos" w:cs="Times New Roman"/>
                <w:b/>
                <w:color w:val="000000"/>
                <w:sz w:val="24"/>
                <w:szCs w:val="24"/>
                <w:lang w:eastAsia="en-GB"/>
              </w:rPr>
            </w:pPr>
          </w:p>
          <w:p w14:paraId="75C63490" w14:textId="77777777" w:rsidR="001B3111" w:rsidRPr="00BF4A49" w:rsidRDefault="001B3111" w:rsidP="00BF4A49">
            <w:pPr>
              <w:rPr>
                <w:rFonts w:ascii="Aptos" w:eastAsia="Calibri" w:hAnsi="Aptos" w:cs="Times New Roman"/>
                <w:b/>
                <w:color w:val="000000"/>
                <w:sz w:val="24"/>
                <w:szCs w:val="24"/>
                <w:lang w:eastAsia="en-GB"/>
              </w:rPr>
            </w:pPr>
          </w:p>
          <w:p w14:paraId="2F0D6FE9" w14:textId="77777777" w:rsidR="001B3111" w:rsidRPr="00BF4A49" w:rsidRDefault="001B3111" w:rsidP="00BF4A49">
            <w:pPr>
              <w:rPr>
                <w:rFonts w:ascii="Aptos" w:eastAsia="Calibri" w:hAnsi="Aptos" w:cs="Times New Roman"/>
                <w:b/>
                <w:color w:val="000000"/>
                <w:sz w:val="24"/>
                <w:szCs w:val="24"/>
                <w:lang w:eastAsia="en-GB"/>
              </w:rPr>
            </w:pPr>
          </w:p>
          <w:p w14:paraId="3C818AB7" w14:textId="77777777" w:rsidR="001B3111" w:rsidRPr="00BF4A49" w:rsidRDefault="001B3111" w:rsidP="00BF4A49">
            <w:pPr>
              <w:rPr>
                <w:rFonts w:ascii="Aptos" w:eastAsia="Calibri" w:hAnsi="Aptos" w:cs="Times New Roman"/>
                <w:b/>
                <w:color w:val="000000"/>
                <w:sz w:val="24"/>
                <w:szCs w:val="24"/>
                <w:lang w:eastAsia="en-GB"/>
              </w:rPr>
            </w:pPr>
          </w:p>
          <w:p w14:paraId="0DF240C0" w14:textId="77777777" w:rsidR="001B3111" w:rsidRPr="00BF4A49" w:rsidRDefault="001B3111" w:rsidP="00BF4A49">
            <w:pPr>
              <w:rPr>
                <w:rFonts w:ascii="Aptos" w:eastAsia="Calibri" w:hAnsi="Aptos" w:cs="Times New Roman"/>
                <w:b/>
                <w:color w:val="000000"/>
                <w:sz w:val="24"/>
                <w:szCs w:val="24"/>
                <w:lang w:eastAsia="en-GB"/>
              </w:rPr>
            </w:pPr>
          </w:p>
          <w:p w14:paraId="2C06E976" w14:textId="77777777" w:rsidR="001B3111" w:rsidRPr="00BF4A49" w:rsidRDefault="001B3111" w:rsidP="00BF4A49">
            <w:pPr>
              <w:rPr>
                <w:rFonts w:ascii="Aptos" w:eastAsia="Calibri" w:hAnsi="Aptos" w:cs="Times New Roman"/>
                <w:b/>
                <w:color w:val="000000"/>
                <w:sz w:val="24"/>
                <w:szCs w:val="24"/>
                <w:lang w:eastAsia="en-GB"/>
              </w:rPr>
            </w:pPr>
          </w:p>
          <w:p w14:paraId="7E2F3DF3" w14:textId="77777777" w:rsidR="001B3111" w:rsidRPr="00BF4A49" w:rsidRDefault="001B3111" w:rsidP="00BF4A49">
            <w:pPr>
              <w:rPr>
                <w:rFonts w:ascii="Aptos" w:eastAsia="Calibri" w:hAnsi="Aptos" w:cs="Times New Roman"/>
                <w:b/>
                <w:color w:val="000000"/>
                <w:sz w:val="24"/>
                <w:szCs w:val="24"/>
                <w:lang w:eastAsia="en-GB"/>
              </w:rPr>
            </w:pPr>
          </w:p>
          <w:p w14:paraId="492239AB" w14:textId="77777777" w:rsidR="001B3111" w:rsidRPr="00BF4A49" w:rsidRDefault="001B3111" w:rsidP="00BF4A49">
            <w:pPr>
              <w:rPr>
                <w:rFonts w:ascii="Aptos" w:eastAsia="Calibri" w:hAnsi="Aptos" w:cs="Times New Roman"/>
                <w:b/>
                <w:color w:val="000000"/>
                <w:sz w:val="24"/>
                <w:szCs w:val="24"/>
                <w:lang w:eastAsia="en-GB"/>
              </w:rPr>
            </w:pPr>
          </w:p>
          <w:p w14:paraId="64466E59" w14:textId="77777777" w:rsidR="001B3111" w:rsidRPr="00BF4A49" w:rsidRDefault="001B3111" w:rsidP="00BF4A49">
            <w:pPr>
              <w:rPr>
                <w:rFonts w:ascii="Aptos" w:eastAsia="Calibri" w:hAnsi="Aptos" w:cs="Times New Roman"/>
                <w:b/>
                <w:color w:val="000000"/>
                <w:sz w:val="24"/>
                <w:szCs w:val="24"/>
                <w:lang w:eastAsia="en-GB"/>
              </w:rPr>
            </w:pPr>
          </w:p>
          <w:p w14:paraId="2760C7CF" w14:textId="77777777" w:rsidR="001B3111" w:rsidRPr="00BF4A49" w:rsidRDefault="001B3111" w:rsidP="00BF4A49">
            <w:pPr>
              <w:rPr>
                <w:rFonts w:ascii="Aptos" w:eastAsia="Calibri" w:hAnsi="Aptos" w:cs="Times New Roman"/>
                <w:b/>
                <w:color w:val="000000"/>
                <w:sz w:val="24"/>
                <w:szCs w:val="24"/>
                <w:lang w:eastAsia="en-GB"/>
              </w:rPr>
            </w:pPr>
          </w:p>
          <w:p w14:paraId="4FA4457C" w14:textId="77777777" w:rsidR="001B3111" w:rsidRPr="00BF4A49" w:rsidRDefault="001B3111" w:rsidP="00BF4A49">
            <w:pPr>
              <w:rPr>
                <w:rFonts w:ascii="Aptos" w:eastAsia="Calibri" w:hAnsi="Aptos" w:cs="Times New Roman"/>
                <w:b/>
                <w:color w:val="000000"/>
                <w:sz w:val="24"/>
                <w:szCs w:val="24"/>
                <w:lang w:eastAsia="en-GB"/>
              </w:rPr>
            </w:pPr>
          </w:p>
          <w:p w14:paraId="67F04F1F" w14:textId="77777777" w:rsidR="001B3111" w:rsidRPr="00BF4A49" w:rsidRDefault="001B3111" w:rsidP="00BF4A49">
            <w:pPr>
              <w:rPr>
                <w:rFonts w:ascii="Aptos" w:eastAsia="Calibri" w:hAnsi="Aptos" w:cs="Times New Roman"/>
                <w:b/>
                <w:color w:val="000000"/>
                <w:sz w:val="24"/>
                <w:szCs w:val="24"/>
                <w:lang w:eastAsia="en-GB"/>
              </w:rPr>
            </w:pPr>
          </w:p>
          <w:p w14:paraId="01B6D091" w14:textId="77777777" w:rsidR="001B3111" w:rsidRPr="00BF4A49" w:rsidRDefault="001B3111" w:rsidP="00BF4A49">
            <w:pPr>
              <w:rPr>
                <w:rFonts w:ascii="Aptos" w:eastAsia="Calibri" w:hAnsi="Aptos" w:cs="Times New Roman"/>
                <w:b/>
                <w:color w:val="000000"/>
                <w:sz w:val="24"/>
                <w:szCs w:val="24"/>
                <w:lang w:eastAsia="en-GB"/>
              </w:rPr>
            </w:pPr>
          </w:p>
          <w:p w14:paraId="1460A011" w14:textId="77777777" w:rsidR="001B3111" w:rsidRPr="00BF4A49" w:rsidRDefault="001B3111" w:rsidP="00BF4A49">
            <w:pPr>
              <w:rPr>
                <w:rFonts w:ascii="Aptos" w:eastAsia="Calibri" w:hAnsi="Aptos" w:cs="Times New Roman"/>
                <w:b/>
                <w:color w:val="000000"/>
                <w:sz w:val="24"/>
                <w:szCs w:val="24"/>
                <w:lang w:eastAsia="en-GB"/>
              </w:rPr>
            </w:pPr>
          </w:p>
          <w:p w14:paraId="6BCD5B65" w14:textId="77777777" w:rsidR="001B3111" w:rsidRPr="00BF4A49" w:rsidRDefault="001B3111" w:rsidP="00BF4A49">
            <w:pPr>
              <w:rPr>
                <w:rFonts w:ascii="Aptos" w:eastAsia="Calibri" w:hAnsi="Aptos" w:cs="Times New Roman"/>
                <w:b/>
                <w:color w:val="000000"/>
                <w:sz w:val="24"/>
                <w:szCs w:val="24"/>
                <w:lang w:eastAsia="en-GB"/>
              </w:rPr>
            </w:pPr>
          </w:p>
          <w:p w14:paraId="43BCF3F2" w14:textId="77777777" w:rsidR="001B3111" w:rsidRPr="00BF4A49" w:rsidRDefault="001B3111" w:rsidP="00BF4A49">
            <w:pPr>
              <w:rPr>
                <w:rFonts w:ascii="Aptos" w:eastAsia="Calibri" w:hAnsi="Aptos" w:cs="Times New Roman"/>
                <w:b/>
                <w:color w:val="000000"/>
                <w:sz w:val="24"/>
                <w:szCs w:val="24"/>
                <w:lang w:eastAsia="en-GB"/>
              </w:rPr>
            </w:pPr>
          </w:p>
          <w:p w14:paraId="41D4B480" w14:textId="77777777" w:rsidR="001B3111" w:rsidRPr="00BF4A49" w:rsidRDefault="001B3111" w:rsidP="00BF4A49">
            <w:pPr>
              <w:rPr>
                <w:rFonts w:ascii="Aptos" w:eastAsia="Calibri" w:hAnsi="Aptos" w:cs="Times New Roman"/>
                <w:b/>
                <w:color w:val="000000"/>
                <w:sz w:val="24"/>
                <w:szCs w:val="24"/>
                <w:lang w:eastAsia="en-GB"/>
              </w:rPr>
            </w:pPr>
          </w:p>
          <w:p w14:paraId="3D39671D" w14:textId="77777777" w:rsidR="001B3111" w:rsidRPr="00BF4A49" w:rsidRDefault="001B3111" w:rsidP="00BF4A49">
            <w:pPr>
              <w:rPr>
                <w:rFonts w:ascii="Aptos" w:eastAsia="Calibri" w:hAnsi="Aptos" w:cs="Times New Roman"/>
                <w:b/>
                <w:color w:val="000000"/>
                <w:sz w:val="24"/>
                <w:szCs w:val="24"/>
                <w:lang w:eastAsia="en-GB"/>
              </w:rPr>
            </w:pPr>
          </w:p>
          <w:p w14:paraId="475C7AA5" w14:textId="77777777" w:rsidR="001B3111" w:rsidRPr="00BF4A49" w:rsidRDefault="001B3111" w:rsidP="00BF4A49">
            <w:pPr>
              <w:rPr>
                <w:rFonts w:ascii="Aptos" w:eastAsia="Calibri" w:hAnsi="Aptos" w:cs="Times New Roman"/>
                <w:b/>
                <w:color w:val="000000"/>
                <w:sz w:val="24"/>
                <w:szCs w:val="24"/>
                <w:lang w:eastAsia="en-GB"/>
              </w:rPr>
            </w:pPr>
          </w:p>
          <w:p w14:paraId="6039D0DA" w14:textId="77777777" w:rsidR="001B3111" w:rsidRPr="00BF4A49" w:rsidRDefault="001B3111" w:rsidP="00BF4A49">
            <w:pPr>
              <w:rPr>
                <w:rFonts w:ascii="Aptos" w:eastAsia="Calibri" w:hAnsi="Aptos" w:cs="Times New Roman"/>
                <w:b/>
                <w:color w:val="000000"/>
                <w:sz w:val="24"/>
                <w:szCs w:val="24"/>
                <w:lang w:eastAsia="en-GB"/>
              </w:rPr>
            </w:pPr>
          </w:p>
          <w:p w14:paraId="29F058EF" w14:textId="77777777" w:rsidR="001B3111" w:rsidRPr="00BF4A49" w:rsidRDefault="001B3111" w:rsidP="00BF4A49">
            <w:pPr>
              <w:rPr>
                <w:rFonts w:ascii="Aptos" w:eastAsia="Calibri" w:hAnsi="Aptos" w:cs="Times New Roman"/>
                <w:b/>
                <w:color w:val="000000"/>
                <w:sz w:val="24"/>
                <w:szCs w:val="24"/>
                <w:lang w:eastAsia="en-GB"/>
              </w:rPr>
            </w:pPr>
          </w:p>
          <w:p w14:paraId="371FBA95" w14:textId="77777777" w:rsidR="001B3111" w:rsidRPr="00BF4A49" w:rsidRDefault="001B3111" w:rsidP="00BF4A49">
            <w:pPr>
              <w:rPr>
                <w:rFonts w:ascii="Aptos" w:eastAsia="Calibri" w:hAnsi="Aptos" w:cs="Times New Roman"/>
                <w:b/>
                <w:color w:val="000000"/>
                <w:sz w:val="24"/>
                <w:szCs w:val="24"/>
                <w:lang w:eastAsia="en-GB"/>
              </w:rPr>
            </w:pPr>
          </w:p>
          <w:p w14:paraId="2AAE7596" w14:textId="77777777" w:rsidR="001B3111" w:rsidRPr="00BF4A49" w:rsidRDefault="001B3111" w:rsidP="00BF4A49">
            <w:pPr>
              <w:rPr>
                <w:rFonts w:ascii="Aptos" w:eastAsia="Calibri" w:hAnsi="Aptos" w:cs="Times New Roman"/>
                <w:b/>
                <w:color w:val="000000"/>
                <w:sz w:val="24"/>
                <w:szCs w:val="24"/>
                <w:lang w:eastAsia="en-GB"/>
              </w:rPr>
            </w:pPr>
          </w:p>
          <w:p w14:paraId="4C15F9D7" w14:textId="77777777" w:rsidR="001B3111" w:rsidRPr="00BF4A49" w:rsidRDefault="001B3111" w:rsidP="00BF4A49">
            <w:pPr>
              <w:rPr>
                <w:rFonts w:ascii="Aptos" w:eastAsia="Calibri" w:hAnsi="Aptos" w:cs="Times New Roman"/>
                <w:b/>
                <w:color w:val="000000"/>
                <w:sz w:val="24"/>
                <w:szCs w:val="24"/>
                <w:lang w:eastAsia="en-GB"/>
              </w:rPr>
            </w:pPr>
          </w:p>
          <w:p w14:paraId="68D572F5" w14:textId="77777777" w:rsidR="001B3111" w:rsidRPr="00BF4A49" w:rsidRDefault="001B3111" w:rsidP="00BF4A49">
            <w:pPr>
              <w:rPr>
                <w:rFonts w:ascii="Aptos" w:eastAsia="Calibri" w:hAnsi="Aptos" w:cs="Times New Roman"/>
                <w:b/>
                <w:color w:val="000000"/>
                <w:sz w:val="24"/>
                <w:szCs w:val="24"/>
                <w:lang w:eastAsia="en-GB"/>
              </w:rPr>
            </w:pPr>
          </w:p>
          <w:p w14:paraId="4CB07DBA" w14:textId="77777777" w:rsidR="001B3111" w:rsidRPr="00BF4A49" w:rsidRDefault="001B3111" w:rsidP="00BF4A49">
            <w:pPr>
              <w:rPr>
                <w:rFonts w:ascii="Aptos" w:eastAsia="Calibri" w:hAnsi="Aptos" w:cs="Times New Roman"/>
                <w:b/>
                <w:color w:val="000000"/>
                <w:sz w:val="24"/>
                <w:szCs w:val="24"/>
                <w:lang w:eastAsia="en-GB"/>
              </w:rPr>
            </w:pPr>
          </w:p>
          <w:p w14:paraId="4A19493D" w14:textId="77777777" w:rsidR="001B3111" w:rsidRPr="00BF4A49" w:rsidRDefault="001B3111" w:rsidP="00BF4A49">
            <w:pPr>
              <w:rPr>
                <w:rFonts w:ascii="Aptos" w:eastAsia="Calibri" w:hAnsi="Aptos" w:cs="Times New Roman"/>
                <w:b/>
                <w:color w:val="000000"/>
                <w:sz w:val="24"/>
                <w:szCs w:val="24"/>
                <w:lang w:eastAsia="en-GB"/>
              </w:rPr>
            </w:pPr>
          </w:p>
          <w:p w14:paraId="06777D6D" w14:textId="77777777" w:rsidR="001B3111" w:rsidRPr="00BF4A49" w:rsidRDefault="001B3111" w:rsidP="00BF4A49">
            <w:pPr>
              <w:rPr>
                <w:rFonts w:ascii="Aptos" w:eastAsia="Calibri" w:hAnsi="Aptos" w:cs="Times New Roman"/>
                <w:b/>
                <w:color w:val="000000"/>
                <w:sz w:val="24"/>
                <w:szCs w:val="24"/>
                <w:lang w:eastAsia="en-GB"/>
              </w:rPr>
            </w:pPr>
          </w:p>
          <w:p w14:paraId="4FFE0C3D" w14:textId="77777777" w:rsidR="001B3111" w:rsidRPr="00BF4A49" w:rsidRDefault="001B3111" w:rsidP="00BF4A49">
            <w:pPr>
              <w:rPr>
                <w:rFonts w:ascii="Aptos" w:eastAsia="Calibri" w:hAnsi="Aptos" w:cs="Times New Roman"/>
                <w:b/>
                <w:color w:val="000000"/>
                <w:sz w:val="24"/>
                <w:szCs w:val="24"/>
                <w:lang w:eastAsia="en-GB"/>
              </w:rPr>
            </w:pPr>
          </w:p>
          <w:p w14:paraId="0AC8F8DE" w14:textId="77777777" w:rsidR="001B3111" w:rsidRPr="00BF4A49" w:rsidRDefault="001B3111" w:rsidP="00BF4A49">
            <w:pPr>
              <w:rPr>
                <w:rFonts w:ascii="Aptos" w:eastAsia="Calibri" w:hAnsi="Aptos" w:cs="Times New Roman"/>
                <w:b/>
                <w:color w:val="000000"/>
                <w:sz w:val="24"/>
                <w:szCs w:val="24"/>
                <w:lang w:eastAsia="en-GB"/>
              </w:rPr>
            </w:pPr>
          </w:p>
          <w:p w14:paraId="2EF2B0B8" w14:textId="77777777" w:rsidR="001B3111" w:rsidRPr="00BF4A49" w:rsidRDefault="001B3111" w:rsidP="00BF4A49">
            <w:pPr>
              <w:rPr>
                <w:rFonts w:ascii="Aptos" w:eastAsia="Calibri" w:hAnsi="Aptos" w:cs="Times New Roman"/>
                <w:b/>
                <w:color w:val="000000"/>
                <w:sz w:val="24"/>
                <w:szCs w:val="24"/>
                <w:lang w:eastAsia="en-GB"/>
              </w:rPr>
            </w:pPr>
          </w:p>
          <w:p w14:paraId="4D07C909" w14:textId="77777777" w:rsidR="001B3111" w:rsidRPr="00BF4A49" w:rsidRDefault="001B3111" w:rsidP="00BF4A49">
            <w:pPr>
              <w:rPr>
                <w:rFonts w:ascii="Aptos" w:eastAsia="Calibri" w:hAnsi="Aptos" w:cs="Times New Roman"/>
                <w:b/>
                <w:color w:val="000000"/>
                <w:sz w:val="24"/>
                <w:szCs w:val="24"/>
                <w:lang w:eastAsia="en-GB"/>
              </w:rPr>
            </w:pPr>
          </w:p>
          <w:p w14:paraId="3E4A24F4" w14:textId="77777777" w:rsidR="001B3111" w:rsidRPr="00BF4A49" w:rsidRDefault="001B3111" w:rsidP="00BF4A49">
            <w:pPr>
              <w:rPr>
                <w:rFonts w:ascii="Aptos" w:eastAsia="Calibri" w:hAnsi="Aptos" w:cs="Times New Roman"/>
                <w:b/>
                <w:color w:val="000000"/>
                <w:sz w:val="24"/>
                <w:szCs w:val="24"/>
                <w:lang w:eastAsia="en-GB"/>
              </w:rPr>
            </w:pPr>
          </w:p>
          <w:p w14:paraId="5273A809" w14:textId="77777777" w:rsidR="001B3111" w:rsidRPr="00BF4A49" w:rsidRDefault="001B3111" w:rsidP="00BF4A49">
            <w:pPr>
              <w:rPr>
                <w:rFonts w:ascii="Aptos" w:eastAsia="Calibri" w:hAnsi="Aptos" w:cs="Times New Roman"/>
                <w:b/>
                <w:color w:val="000000"/>
                <w:sz w:val="24"/>
                <w:szCs w:val="24"/>
                <w:lang w:eastAsia="en-GB"/>
              </w:rPr>
            </w:pPr>
          </w:p>
          <w:p w14:paraId="04D8B95F" w14:textId="77777777" w:rsidR="001B3111" w:rsidRPr="00BF4A49" w:rsidRDefault="001B3111" w:rsidP="00BF4A49">
            <w:pPr>
              <w:rPr>
                <w:rFonts w:ascii="Aptos" w:eastAsia="Calibri" w:hAnsi="Aptos" w:cs="Times New Roman"/>
                <w:b/>
                <w:color w:val="000000"/>
                <w:sz w:val="24"/>
                <w:szCs w:val="24"/>
                <w:lang w:eastAsia="en-GB"/>
              </w:rPr>
            </w:pPr>
          </w:p>
          <w:p w14:paraId="4833FB18" w14:textId="77777777" w:rsidR="001B3111" w:rsidRPr="00BF4A49" w:rsidRDefault="001B3111" w:rsidP="00BF4A49">
            <w:pPr>
              <w:rPr>
                <w:rFonts w:ascii="Aptos" w:eastAsia="Calibri" w:hAnsi="Aptos" w:cs="Times New Roman"/>
                <w:b/>
                <w:color w:val="000000"/>
                <w:sz w:val="24"/>
                <w:szCs w:val="24"/>
                <w:lang w:eastAsia="en-GB"/>
              </w:rPr>
            </w:pPr>
          </w:p>
          <w:p w14:paraId="348EBA7F" w14:textId="77777777" w:rsidR="001B3111" w:rsidRPr="00BF4A49" w:rsidRDefault="001B3111" w:rsidP="00BF4A49">
            <w:pPr>
              <w:rPr>
                <w:rFonts w:ascii="Aptos" w:eastAsia="Calibri" w:hAnsi="Aptos" w:cs="Times New Roman"/>
                <w:b/>
                <w:color w:val="000000"/>
                <w:sz w:val="24"/>
                <w:szCs w:val="24"/>
                <w:lang w:eastAsia="en-GB"/>
              </w:rPr>
            </w:pPr>
          </w:p>
          <w:p w14:paraId="196CBC8F" w14:textId="77777777" w:rsidR="001B3111" w:rsidRPr="00BF4A49" w:rsidRDefault="001B3111" w:rsidP="00BF4A49">
            <w:pPr>
              <w:rPr>
                <w:rFonts w:ascii="Aptos" w:eastAsia="Calibri" w:hAnsi="Aptos" w:cs="Times New Roman"/>
                <w:b/>
                <w:color w:val="000000"/>
                <w:sz w:val="24"/>
                <w:szCs w:val="24"/>
                <w:lang w:eastAsia="en-GB"/>
              </w:rPr>
            </w:pPr>
          </w:p>
          <w:p w14:paraId="07A62B02" w14:textId="77777777" w:rsidR="001B3111" w:rsidRPr="00BF4A49" w:rsidRDefault="001B3111" w:rsidP="00BF4A49">
            <w:pPr>
              <w:rPr>
                <w:rFonts w:ascii="Aptos" w:eastAsia="Calibri" w:hAnsi="Aptos" w:cs="Times New Roman"/>
                <w:b/>
                <w:color w:val="000000"/>
                <w:sz w:val="24"/>
                <w:szCs w:val="24"/>
                <w:lang w:eastAsia="en-GB"/>
              </w:rPr>
            </w:pPr>
          </w:p>
          <w:p w14:paraId="207A65C6" w14:textId="77777777" w:rsidR="001B3111" w:rsidRPr="00BF4A49" w:rsidRDefault="001B3111" w:rsidP="00BF4A49">
            <w:pPr>
              <w:rPr>
                <w:rFonts w:ascii="Aptos" w:eastAsia="Calibri" w:hAnsi="Aptos" w:cs="Times New Roman"/>
                <w:b/>
                <w:color w:val="000000"/>
                <w:sz w:val="24"/>
                <w:szCs w:val="24"/>
                <w:lang w:eastAsia="en-GB"/>
              </w:rPr>
            </w:pPr>
          </w:p>
          <w:p w14:paraId="7C19EDE1" w14:textId="77777777" w:rsidR="001B3111" w:rsidRPr="00BF4A49" w:rsidRDefault="001B3111" w:rsidP="00BF4A49">
            <w:pPr>
              <w:rPr>
                <w:rFonts w:ascii="Aptos" w:eastAsia="Calibri" w:hAnsi="Aptos" w:cs="Times New Roman"/>
                <w:b/>
                <w:color w:val="000000"/>
                <w:sz w:val="24"/>
                <w:szCs w:val="24"/>
                <w:lang w:eastAsia="en-GB"/>
              </w:rPr>
            </w:pPr>
          </w:p>
          <w:p w14:paraId="51E0FCB6" w14:textId="77777777" w:rsidR="001B3111" w:rsidRPr="00BF4A49" w:rsidRDefault="001B3111" w:rsidP="00BF4A49">
            <w:pPr>
              <w:rPr>
                <w:rFonts w:ascii="Aptos" w:eastAsia="Calibri" w:hAnsi="Aptos" w:cs="Times New Roman"/>
                <w:b/>
                <w:color w:val="000000"/>
                <w:sz w:val="24"/>
                <w:szCs w:val="24"/>
                <w:lang w:eastAsia="en-GB"/>
              </w:rPr>
            </w:pPr>
          </w:p>
          <w:p w14:paraId="55304641" w14:textId="77777777" w:rsidR="001B3111" w:rsidRPr="00BF4A49" w:rsidRDefault="001B3111" w:rsidP="00BF4A49">
            <w:pPr>
              <w:rPr>
                <w:rFonts w:ascii="Aptos" w:eastAsia="Calibri" w:hAnsi="Aptos" w:cs="Times New Roman"/>
                <w:b/>
                <w:color w:val="000000"/>
                <w:sz w:val="24"/>
                <w:szCs w:val="24"/>
                <w:lang w:eastAsia="en-GB"/>
              </w:rPr>
            </w:pPr>
          </w:p>
          <w:p w14:paraId="0C35719F" w14:textId="77777777" w:rsidR="001B3111" w:rsidRPr="00BF4A49" w:rsidRDefault="001B3111" w:rsidP="00BF4A49">
            <w:pPr>
              <w:rPr>
                <w:rFonts w:ascii="Aptos" w:eastAsia="Calibri" w:hAnsi="Aptos" w:cs="Times New Roman"/>
                <w:b/>
                <w:color w:val="000000"/>
                <w:sz w:val="24"/>
                <w:szCs w:val="24"/>
                <w:lang w:eastAsia="en-GB"/>
              </w:rPr>
            </w:pPr>
          </w:p>
          <w:p w14:paraId="3A9CF2CB" w14:textId="77777777" w:rsidR="001B3111" w:rsidRPr="00BF4A49" w:rsidRDefault="001B3111" w:rsidP="00BF4A49">
            <w:pPr>
              <w:rPr>
                <w:rFonts w:ascii="Aptos" w:eastAsia="Calibri" w:hAnsi="Aptos" w:cs="Times New Roman"/>
                <w:b/>
                <w:color w:val="000000"/>
                <w:sz w:val="24"/>
                <w:szCs w:val="24"/>
                <w:lang w:eastAsia="en-GB"/>
              </w:rPr>
            </w:pPr>
          </w:p>
          <w:p w14:paraId="56653187" w14:textId="77777777" w:rsidR="001B3111" w:rsidRPr="00BF4A49" w:rsidRDefault="001B3111" w:rsidP="00BF4A49">
            <w:pPr>
              <w:rPr>
                <w:rFonts w:ascii="Aptos" w:eastAsia="Calibri" w:hAnsi="Aptos" w:cs="Times New Roman"/>
                <w:b/>
                <w:color w:val="000000"/>
                <w:sz w:val="24"/>
                <w:szCs w:val="24"/>
                <w:lang w:eastAsia="en-GB"/>
              </w:rPr>
            </w:pPr>
          </w:p>
          <w:p w14:paraId="7A2FDCBC" w14:textId="77777777" w:rsidR="001B3111" w:rsidRPr="00BF4A49" w:rsidRDefault="001B3111" w:rsidP="00BF4A49">
            <w:pPr>
              <w:rPr>
                <w:rFonts w:ascii="Aptos" w:eastAsia="Calibri" w:hAnsi="Aptos" w:cs="Times New Roman"/>
                <w:b/>
                <w:color w:val="000000"/>
                <w:sz w:val="24"/>
                <w:szCs w:val="24"/>
                <w:lang w:eastAsia="en-GB"/>
              </w:rPr>
            </w:pPr>
          </w:p>
          <w:p w14:paraId="7CB42528" w14:textId="77777777" w:rsidR="001B3111" w:rsidRPr="00BF4A49" w:rsidRDefault="001B3111" w:rsidP="00BF4A49">
            <w:pPr>
              <w:rPr>
                <w:rFonts w:ascii="Aptos" w:eastAsia="Calibri" w:hAnsi="Aptos" w:cs="Times New Roman"/>
                <w:b/>
                <w:color w:val="000000"/>
                <w:sz w:val="24"/>
                <w:szCs w:val="24"/>
                <w:lang w:eastAsia="en-GB"/>
              </w:rPr>
            </w:pPr>
          </w:p>
          <w:p w14:paraId="46997037" w14:textId="77777777" w:rsidR="001B3111" w:rsidRPr="00BF4A49" w:rsidRDefault="001B3111" w:rsidP="00BF4A49">
            <w:pPr>
              <w:rPr>
                <w:rFonts w:ascii="Aptos" w:eastAsia="Calibri" w:hAnsi="Aptos" w:cs="Times New Roman"/>
                <w:b/>
                <w:color w:val="000000"/>
                <w:sz w:val="24"/>
                <w:szCs w:val="24"/>
                <w:lang w:eastAsia="en-GB"/>
              </w:rPr>
            </w:pPr>
          </w:p>
          <w:p w14:paraId="571B4F79" w14:textId="77777777" w:rsidR="001B3111" w:rsidRPr="00BF4A49" w:rsidRDefault="001B3111" w:rsidP="00BF4A49">
            <w:pPr>
              <w:rPr>
                <w:rFonts w:ascii="Aptos" w:eastAsia="Calibri" w:hAnsi="Aptos" w:cs="Times New Roman"/>
                <w:b/>
                <w:color w:val="000000"/>
                <w:sz w:val="24"/>
                <w:szCs w:val="24"/>
                <w:lang w:eastAsia="en-GB"/>
              </w:rPr>
            </w:pPr>
          </w:p>
          <w:p w14:paraId="0D80F923" w14:textId="77777777" w:rsidR="001B3111" w:rsidRPr="00BF4A49" w:rsidRDefault="001B3111" w:rsidP="00BF4A49">
            <w:pPr>
              <w:rPr>
                <w:rFonts w:ascii="Aptos" w:eastAsia="Calibri" w:hAnsi="Aptos" w:cs="Times New Roman"/>
                <w:b/>
                <w:color w:val="000000"/>
                <w:sz w:val="24"/>
                <w:szCs w:val="24"/>
                <w:lang w:eastAsia="en-GB"/>
              </w:rPr>
            </w:pPr>
          </w:p>
          <w:p w14:paraId="36359699" w14:textId="77777777" w:rsidR="001B3111" w:rsidRPr="00BF4A49" w:rsidRDefault="001B3111" w:rsidP="00BF4A49">
            <w:pPr>
              <w:rPr>
                <w:rFonts w:ascii="Aptos" w:eastAsia="Calibri" w:hAnsi="Aptos" w:cs="Times New Roman"/>
                <w:b/>
                <w:color w:val="000000"/>
                <w:sz w:val="24"/>
                <w:szCs w:val="24"/>
                <w:lang w:eastAsia="en-GB"/>
              </w:rPr>
            </w:pPr>
          </w:p>
          <w:p w14:paraId="5176E665" w14:textId="77777777" w:rsidR="001B3111" w:rsidRPr="00BF4A49" w:rsidRDefault="001B3111" w:rsidP="00BF4A49">
            <w:pPr>
              <w:rPr>
                <w:rFonts w:ascii="Aptos" w:eastAsia="Calibri" w:hAnsi="Aptos" w:cs="Times New Roman"/>
                <w:b/>
                <w:color w:val="000000"/>
                <w:sz w:val="24"/>
                <w:szCs w:val="24"/>
                <w:lang w:eastAsia="en-GB"/>
              </w:rPr>
            </w:pPr>
          </w:p>
          <w:p w14:paraId="7651D8C1" w14:textId="77777777" w:rsidR="001B3111" w:rsidRPr="00BF4A49" w:rsidRDefault="001B3111" w:rsidP="00BF4A49">
            <w:pPr>
              <w:rPr>
                <w:rFonts w:ascii="Aptos" w:eastAsia="Calibri" w:hAnsi="Aptos" w:cs="Times New Roman"/>
                <w:b/>
                <w:color w:val="000000"/>
                <w:sz w:val="24"/>
                <w:szCs w:val="24"/>
                <w:lang w:eastAsia="en-GB"/>
              </w:rPr>
            </w:pPr>
          </w:p>
          <w:p w14:paraId="29FFCCAA" w14:textId="77777777" w:rsidR="001B3111" w:rsidRPr="00BF4A49" w:rsidRDefault="001B3111" w:rsidP="00BF4A49">
            <w:pPr>
              <w:rPr>
                <w:rFonts w:ascii="Aptos" w:eastAsia="Calibri" w:hAnsi="Aptos" w:cs="Times New Roman"/>
                <w:b/>
                <w:color w:val="000000"/>
                <w:sz w:val="24"/>
                <w:szCs w:val="24"/>
                <w:lang w:eastAsia="en-GB"/>
              </w:rPr>
            </w:pPr>
          </w:p>
          <w:p w14:paraId="2D20516C" w14:textId="77777777" w:rsidR="001B3111" w:rsidRPr="00BF4A49" w:rsidRDefault="001B3111" w:rsidP="00BF4A49">
            <w:pPr>
              <w:rPr>
                <w:rFonts w:ascii="Aptos" w:eastAsia="Calibri" w:hAnsi="Aptos" w:cs="Times New Roman"/>
                <w:b/>
                <w:color w:val="000000"/>
                <w:sz w:val="24"/>
                <w:szCs w:val="24"/>
                <w:lang w:eastAsia="en-GB"/>
              </w:rPr>
            </w:pPr>
          </w:p>
          <w:p w14:paraId="7C6970B8" w14:textId="77777777" w:rsidR="001B3111" w:rsidRPr="00BF4A49" w:rsidRDefault="001B3111" w:rsidP="00BF4A49">
            <w:pPr>
              <w:rPr>
                <w:rFonts w:ascii="Aptos" w:eastAsia="Calibri" w:hAnsi="Aptos" w:cs="Times New Roman"/>
                <w:b/>
                <w:color w:val="000000"/>
                <w:sz w:val="24"/>
                <w:szCs w:val="24"/>
                <w:lang w:eastAsia="en-GB"/>
              </w:rPr>
            </w:pPr>
          </w:p>
          <w:p w14:paraId="13AFA55A" w14:textId="77777777" w:rsidR="001B3111" w:rsidRPr="00BF4A49" w:rsidRDefault="001B3111" w:rsidP="00BF4A49">
            <w:pPr>
              <w:rPr>
                <w:rFonts w:ascii="Aptos" w:eastAsia="Calibri" w:hAnsi="Aptos" w:cs="Times New Roman"/>
                <w:b/>
                <w:color w:val="000000"/>
                <w:sz w:val="24"/>
                <w:szCs w:val="24"/>
                <w:lang w:eastAsia="en-GB"/>
              </w:rPr>
            </w:pPr>
          </w:p>
          <w:p w14:paraId="122E7525" w14:textId="77777777" w:rsidR="001B3111" w:rsidRPr="00BF4A49" w:rsidRDefault="001B3111" w:rsidP="00BF4A49">
            <w:pPr>
              <w:rPr>
                <w:rFonts w:ascii="Aptos" w:eastAsia="Calibri" w:hAnsi="Aptos" w:cs="Times New Roman"/>
                <w:b/>
                <w:color w:val="000000"/>
                <w:sz w:val="24"/>
                <w:szCs w:val="24"/>
                <w:lang w:eastAsia="en-GB"/>
              </w:rPr>
            </w:pPr>
          </w:p>
          <w:p w14:paraId="03FC2AC1" w14:textId="77777777" w:rsidR="001B3111" w:rsidRPr="00BF4A49" w:rsidRDefault="001B3111" w:rsidP="00BF4A49">
            <w:pPr>
              <w:rPr>
                <w:rFonts w:ascii="Aptos" w:eastAsia="Calibri" w:hAnsi="Aptos" w:cs="Times New Roman"/>
                <w:b/>
                <w:color w:val="000000"/>
                <w:sz w:val="24"/>
                <w:szCs w:val="24"/>
                <w:lang w:eastAsia="en-GB"/>
              </w:rPr>
            </w:pPr>
          </w:p>
          <w:p w14:paraId="485CB538" w14:textId="77777777" w:rsidR="001B3111" w:rsidRPr="00BF4A49" w:rsidRDefault="001B3111" w:rsidP="00BF4A49">
            <w:pPr>
              <w:rPr>
                <w:rFonts w:ascii="Aptos" w:eastAsia="Calibri" w:hAnsi="Aptos" w:cs="Times New Roman"/>
                <w:b/>
                <w:color w:val="000000"/>
                <w:sz w:val="24"/>
                <w:szCs w:val="24"/>
                <w:lang w:eastAsia="en-GB"/>
              </w:rPr>
            </w:pPr>
          </w:p>
          <w:p w14:paraId="64CC925E" w14:textId="77777777" w:rsidR="001B3111" w:rsidRPr="00BF4A49" w:rsidRDefault="001B3111" w:rsidP="00BF4A49">
            <w:pPr>
              <w:rPr>
                <w:rFonts w:ascii="Aptos" w:eastAsia="Calibri" w:hAnsi="Aptos" w:cs="Times New Roman"/>
                <w:b/>
                <w:color w:val="000000"/>
                <w:sz w:val="24"/>
                <w:szCs w:val="24"/>
                <w:lang w:eastAsia="en-GB"/>
              </w:rPr>
            </w:pPr>
          </w:p>
          <w:p w14:paraId="107ED253" w14:textId="77777777" w:rsidR="001B3111" w:rsidRPr="00BF4A49" w:rsidRDefault="001B3111" w:rsidP="00BF4A49">
            <w:pPr>
              <w:rPr>
                <w:rFonts w:ascii="Aptos" w:eastAsia="Calibri" w:hAnsi="Aptos" w:cs="Times New Roman"/>
                <w:b/>
                <w:color w:val="000000"/>
                <w:sz w:val="24"/>
                <w:szCs w:val="24"/>
                <w:lang w:eastAsia="en-GB"/>
              </w:rPr>
            </w:pPr>
          </w:p>
          <w:p w14:paraId="703B14FC" w14:textId="77777777" w:rsidR="001B3111" w:rsidRPr="00BF4A49" w:rsidRDefault="001B3111" w:rsidP="00BF4A49">
            <w:pPr>
              <w:rPr>
                <w:rFonts w:ascii="Aptos" w:eastAsia="Calibri" w:hAnsi="Aptos" w:cs="Times New Roman"/>
                <w:b/>
                <w:color w:val="000000"/>
                <w:sz w:val="24"/>
                <w:szCs w:val="24"/>
                <w:lang w:eastAsia="en-GB"/>
              </w:rPr>
            </w:pPr>
          </w:p>
          <w:p w14:paraId="2E991827" w14:textId="77777777" w:rsidR="001B3111" w:rsidRPr="00BF4A49" w:rsidRDefault="001B3111" w:rsidP="00BF4A49">
            <w:pPr>
              <w:rPr>
                <w:rFonts w:ascii="Aptos" w:eastAsia="Calibri" w:hAnsi="Aptos" w:cs="Times New Roman"/>
                <w:b/>
                <w:color w:val="000000"/>
                <w:sz w:val="24"/>
                <w:szCs w:val="24"/>
                <w:lang w:eastAsia="en-GB"/>
              </w:rPr>
            </w:pPr>
          </w:p>
          <w:p w14:paraId="39BFDC76" w14:textId="77777777" w:rsidR="001B3111" w:rsidRPr="00BF4A49" w:rsidRDefault="001B3111" w:rsidP="00BF4A49">
            <w:pPr>
              <w:rPr>
                <w:rFonts w:ascii="Aptos" w:eastAsia="Calibri" w:hAnsi="Aptos" w:cs="Times New Roman"/>
                <w:b/>
                <w:color w:val="000000"/>
                <w:sz w:val="24"/>
                <w:szCs w:val="24"/>
                <w:lang w:eastAsia="en-GB"/>
              </w:rPr>
            </w:pPr>
          </w:p>
          <w:p w14:paraId="2036E1A4" w14:textId="77777777" w:rsidR="001B3111" w:rsidRDefault="001B3111" w:rsidP="00BF4A49">
            <w:pPr>
              <w:rPr>
                <w:rFonts w:ascii="Aptos" w:eastAsia="Calibri" w:hAnsi="Aptos" w:cs="Times New Roman"/>
                <w:b/>
                <w:color w:val="000000"/>
                <w:sz w:val="24"/>
                <w:szCs w:val="24"/>
                <w:lang w:eastAsia="en-GB"/>
              </w:rPr>
            </w:pPr>
          </w:p>
          <w:p w14:paraId="3064D375" w14:textId="77777777" w:rsidR="00E87BBB" w:rsidRPr="00BF4A49" w:rsidRDefault="00E87BBB" w:rsidP="00BF4A49">
            <w:pPr>
              <w:rPr>
                <w:rFonts w:ascii="Aptos" w:eastAsia="Calibri" w:hAnsi="Aptos" w:cs="Times New Roman"/>
                <w:b/>
                <w:color w:val="000000"/>
                <w:sz w:val="24"/>
                <w:szCs w:val="24"/>
                <w:lang w:eastAsia="en-GB"/>
              </w:rPr>
            </w:pPr>
          </w:p>
          <w:p w14:paraId="3184DA29" w14:textId="77777777" w:rsidR="001B3111" w:rsidRPr="00BF4A49" w:rsidRDefault="001B3111" w:rsidP="00BF4A49">
            <w:pPr>
              <w:rPr>
                <w:rFonts w:ascii="Aptos" w:eastAsia="Calibri" w:hAnsi="Aptos" w:cs="Times New Roman"/>
                <w:b/>
                <w:color w:val="000000"/>
                <w:sz w:val="24"/>
                <w:szCs w:val="24"/>
                <w:lang w:eastAsia="en-GB"/>
              </w:rPr>
            </w:pPr>
          </w:p>
          <w:p w14:paraId="5CA8C920" w14:textId="77777777" w:rsidR="001B3111" w:rsidRPr="00BF4A49" w:rsidRDefault="001B3111" w:rsidP="00BF4A49">
            <w:pPr>
              <w:rPr>
                <w:rFonts w:ascii="Aptos" w:eastAsia="Calibri" w:hAnsi="Aptos" w:cs="Times New Roman"/>
                <w:b/>
                <w:color w:val="000000"/>
                <w:sz w:val="24"/>
                <w:szCs w:val="24"/>
                <w:lang w:eastAsia="en-GB"/>
              </w:rPr>
            </w:pPr>
          </w:p>
          <w:p w14:paraId="661544B0" w14:textId="77777777" w:rsidR="001B3111" w:rsidRPr="00BF4A49" w:rsidRDefault="001B3111" w:rsidP="00BF4A49">
            <w:pPr>
              <w:rPr>
                <w:rFonts w:ascii="Aptos" w:eastAsia="Calibri" w:hAnsi="Aptos" w:cs="Times New Roman"/>
                <w:b/>
                <w:color w:val="000000"/>
                <w:sz w:val="24"/>
                <w:szCs w:val="24"/>
                <w:lang w:eastAsia="en-GB"/>
              </w:rPr>
            </w:pPr>
          </w:p>
          <w:p w14:paraId="660240B2" w14:textId="77777777" w:rsidR="001B3111" w:rsidRPr="00BF4A49" w:rsidRDefault="001B3111" w:rsidP="00BF4A49">
            <w:pPr>
              <w:rPr>
                <w:rFonts w:ascii="Aptos" w:eastAsia="Calibri" w:hAnsi="Aptos" w:cs="Times New Roman"/>
                <w:b/>
                <w:color w:val="000000"/>
                <w:sz w:val="24"/>
                <w:szCs w:val="24"/>
                <w:lang w:eastAsia="en-GB"/>
              </w:rPr>
            </w:pPr>
          </w:p>
          <w:p w14:paraId="5CBC56F9" w14:textId="77777777" w:rsidR="001B3111" w:rsidRPr="00BF4A49" w:rsidRDefault="001B3111" w:rsidP="00BF4A49">
            <w:pPr>
              <w:rPr>
                <w:rFonts w:ascii="Aptos" w:eastAsia="Calibri" w:hAnsi="Aptos" w:cs="Times New Roman"/>
                <w:b/>
                <w:color w:val="000000"/>
                <w:sz w:val="24"/>
                <w:szCs w:val="24"/>
                <w:lang w:eastAsia="en-GB"/>
              </w:rPr>
            </w:pPr>
          </w:p>
          <w:p w14:paraId="572F8AA5" w14:textId="77777777" w:rsidR="001B3111" w:rsidRPr="00BF4A49" w:rsidRDefault="001B3111" w:rsidP="00BF4A49">
            <w:pPr>
              <w:rPr>
                <w:rFonts w:ascii="Aptos" w:eastAsia="Calibri" w:hAnsi="Aptos" w:cs="Times New Roman"/>
                <w:b/>
                <w:color w:val="000000"/>
                <w:sz w:val="24"/>
                <w:szCs w:val="24"/>
                <w:lang w:eastAsia="en-GB"/>
              </w:rPr>
            </w:pPr>
          </w:p>
          <w:p w14:paraId="203ED210" w14:textId="77777777" w:rsidR="009C7CB7" w:rsidRPr="00BF4A49" w:rsidRDefault="009C7CB7" w:rsidP="00BF4A49">
            <w:pPr>
              <w:rPr>
                <w:rFonts w:ascii="Aptos" w:eastAsia="Calibri" w:hAnsi="Aptos" w:cs="Times New Roman"/>
                <w:b/>
                <w:color w:val="000000"/>
                <w:sz w:val="24"/>
                <w:szCs w:val="24"/>
                <w:lang w:eastAsia="en-GB"/>
              </w:rPr>
            </w:pPr>
          </w:p>
          <w:p w14:paraId="3DCFEB82" w14:textId="77777777" w:rsidR="00C7287C" w:rsidRPr="00BF4A49" w:rsidRDefault="00C7287C"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0035D8" w14:textId="77777777" w:rsidR="001B3111" w:rsidRPr="00BF4A49" w:rsidRDefault="001B3111" w:rsidP="00BF4A49">
            <w:pPr>
              <w:rPr>
                <w:rFonts w:ascii="Aptos" w:eastAsia="Calibri" w:hAnsi="Aptos" w:cs="Times New Roman"/>
                <w:b/>
                <w:color w:val="000000"/>
                <w:sz w:val="24"/>
                <w:szCs w:val="24"/>
                <w:lang w:eastAsia="en-GB"/>
              </w:rPr>
            </w:pPr>
          </w:p>
          <w:p w14:paraId="3C437A72" w14:textId="77777777" w:rsidR="004238AE" w:rsidRPr="00BF4A49" w:rsidRDefault="004238AE" w:rsidP="00BF4A49">
            <w:pPr>
              <w:rPr>
                <w:rFonts w:ascii="Aptos" w:eastAsia="Calibri" w:hAnsi="Aptos" w:cs="Times New Roman"/>
                <w:b/>
                <w:color w:val="000000"/>
                <w:sz w:val="24"/>
                <w:szCs w:val="24"/>
                <w:lang w:eastAsia="en-GB"/>
              </w:rPr>
            </w:pPr>
          </w:p>
          <w:p w14:paraId="0D77980F" w14:textId="77777777" w:rsidR="004238AE" w:rsidRPr="00BF4A49" w:rsidRDefault="004238AE" w:rsidP="00BF4A49">
            <w:pPr>
              <w:rPr>
                <w:rFonts w:ascii="Aptos" w:eastAsia="Calibri" w:hAnsi="Aptos" w:cs="Times New Roman"/>
                <w:b/>
                <w:color w:val="000000"/>
                <w:sz w:val="24"/>
                <w:szCs w:val="24"/>
                <w:lang w:eastAsia="en-GB"/>
              </w:rPr>
            </w:pPr>
          </w:p>
          <w:p w14:paraId="6C4CC76A" w14:textId="77777777" w:rsidR="004238AE" w:rsidRPr="00BF4A49" w:rsidRDefault="004238AE" w:rsidP="00BF4A49">
            <w:pPr>
              <w:rPr>
                <w:rFonts w:ascii="Aptos" w:eastAsia="Calibri" w:hAnsi="Aptos" w:cs="Times New Roman"/>
                <w:b/>
                <w:color w:val="000000"/>
                <w:sz w:val="24"/>
                <w:szCs w:val="24"/>
                <w:lang w:eastAsia="en-GB"/>
              </w:rPr>
            </w:pPr>
          </w:p>
          <w:p w14:paraId="6E5151B1" w14:textId="77777777" w:rsidR="004238AE" w:rsidRPr="00BF4A49" w:rsidRDefault="004238AE" w:rsidP="00BF4A49">
            <w:pPr>
              <w:rPr>
                <w:rFonts w:ascii="Aptos" w:eastAsia="Calibri" w:hAnsi="Aptos" w:cs="Times New Roman"/>
                <w:b/>
                <w:color w:val="000000"/>
                <w:sz w:val="24"/>
                <w:szCs w:val="24"/>
                <w:lang w:eastAsia="en-GB"/>
              </w:rPr>
            </w:pPr>
          </w:p>
          <w:p w14:paraId="6A871EE2" w14:textId="77777777" w:rsidR="004238AE" w:rsidRPr="00BF4A49" w:rsidRDefault="004238AE" w:rsidP="00BF4A49">
            <w:pPr>
              <w:rPr>
                <w:rFonts w:ascii="Aptos" w:eastAsia="Calibri" w:hAnsi="Aptos" w:cs="Times New Roman"/>
                <w:b/>
                <w:color w:val="000000"/>
                <w:sz w:val="24"/>
                <w:szCs w:val="24"/>
                <w:lang w:eastAsia="en-GB"/>
              </w:rPr>
            </w:pPr>
          </w:p>
          <w:p w14:paraId="353BEDEF" w14:textId="77777777" w:rsidR="004238AE" w:rsidRPr="00BF4A49" w:rsidRDefault="004238AE" w:rsidP="00BF4A49">
            <w:pPr>
              <w:rPr>
                <w:rFonts w:ascii="Aptos" w:eastAsia="Calibri" w:hAnsi="Aptos" w:cs="Times New Roman"/>
                <w:b/>
                <w:color w:val="000000"/>
                <w:sz w:val="24"/>
                <w:szCs w:val="24"/>
                <w:lang w:eastAsia="en-GB"/>
              </w:rPr>
            </w:pPr>
          </w:p>
          <w:p w14:paraId="114A0B9D" w14:textId="77777777" w:rsidR="004238AE" w:rsidRPr="00BF4A49" w:rsidRDefault="004238AE" w:rsidP="00BF4A49">
            <w:pPr>
              <w:rPr>
                <w:rFonts w:ascii="Aptos" w:eastAsia="Calibri" w:hAnsi="Aptos" w:cs="Times New Roman"/>
                <w:b/>
                <w:color w:val="000000"/>
                <w:sz w:val="24"/>
                <w:szCs w:val="24"/>
                <w:lang w:eastAsia="en-GB"/>
              </w:rPr>
            </w:pPr>
          </w:p>
          <w:p w14:paraId="4DB09F86" w14:textId="77777777" w:rsidR="004238AE" w:rsidRPr="00BF4A49" w:rsidRDefault="004238AE" w:rsidP="00BF4A49">
            <w:pPr>
              <w:rPr>
                <w:rFonts w:ascii="Aptos" w:eastAsia="Calibri" w:hAnsi="Aptos" w:cs="Times New Roman"/>
                <w:b/>
                <w:color w:val="000000"/>
                <w:sz w:val="24"/>
                <w:szCs w:val="24"/>
                <w:lang w:eastAsia="en-GB"/>
              </w:rPr>
            </w:pPr>
          </w:p>
          <w:p w14:paraId="60586307" w14:textId="77777777" w:rsidR="004238AE" w:rsidRPr="00BF4A49" w:rsidRDefault="004238AE" w:rsidP="00BF4A49">
            <w:pPr>
              <w:rPr>
                <w:rFonts w:ascii="Aptos" w:eastAsia="Calibri" w:hAnsi="Aptos" w:cs="Times New Roman"/>
                <w:b/>
                <w:color w:val="000000"/>
                <w:sz w:val="24"/>
                <w:szCs w:val="24"/>
                <w:lang w:eastAsia="en-GB"/>
              </w:rPr>
            </w:pPr>
          </w:p>
          <w:p w14:paraId="46E7BAD0" w14:textId="77777777" w:rsidR="004238AE" w:rsidRPr="00BF4A49" w:rsidRDefault="004238AE" w:rsidP="00BF4A49">
            <w:pPr>
              <w:rPr>
                <w:rFonts w:ascii="Aptos" w:eastAsia="Calibri" w:hAnsi="Aptos" w:cs="Times New Roman"/>
                <w:b/>
                <w:color w:val="000000"/>
                <w:sz w:val="24"/>
                <w:szCs w:val="24"/>
                <w:lang w:eastAsia="en-GB"/>
              </w:rPr>
            </w:pPr>
          </w:p>
          <w:p w14:paraId="069A18EF" w14:textId="77777777" w:rsidR="004238AE" w:rsidRPr="00BF4A49" w:rsidRDefault="004238AE" w:rsidP="00BF4A49">
            <w:pPr>
              <w:rPr>
                <w:rFonts w:ascii="Aptos" w:eastAsia="Calibri" w:hAnsi="Aptos" w:cs="Times New Roman"/>
                <w:b/>
                <w:color w:val="000000"/>
                <w:sz w:val="24"/>
                <w:szCs w:val="24"/>
                <w:lang w:eastAsia="en-GB"/>
              </w:rPr>
            </w:pPr>
          </w:p>
          <w:p w14:paraId="09B1CB66" w14:textId="77777777" w:rsidR="004238AE" w:rsidRPr="00BF4A49" w:rsidRDefault="004238AE" w:rsidP="00BF4A49">
            <w:pPr>
              <w:rPr>
                <w:rFonts w:ascii="Aptos" w:eastAsia="Calibri" w:hAnsi="Aptos" w:cs="Times New Roman"/>
                <w:b/>
                <w:color w:val="000000"/>
                <w:sz w:val="24"/>
                <w:szCs w:val="24"/>
                <w:lang w:eastAsia="en-GB"/>
              </w:rPr>
            </w:pPr>
          </w:p>
          <w:p w14:paraId="70C37B39" w14:textId="77777777" w:rsidR="004238AE" w:rsidRPr="00BF4A49" w:rsidRDefault="004238AE" w:rsidP="00BF4A49">
            <w:pPr>
              <w:rPr>
                <w:rFonts w:ascii="Aptos" w:eastAsia="Calibri" w:hAnsi="Aptos" w:cs="Times New Roman"/>
                <w:b/>
                <w:color w:val="000000"/>
                <w:sz w:val="24"/>
                <w:szCs w:val="24"/>
                <w:lang w:eastAsia="en-GB"/>
              </w:rPr>
            </w:pPr>
          </w:p>
          <w:p w14:paraId="40BBC027" w14:textId="77777777" w:rsidR="004238AE" w:rsidRPr="00BF4A49" w:rsidRDefault="004238AE" w:rsidP="00BF4A49">
            <w:pPr>
              <w:rPr>
                <w:rFonts w:ascii="Aptos" w:eastAsia="Calibri" w:hAnsi="Aptos" w:cs="Times New Roman"/>
                <w:b/>
                <w:color w:val="000000"/>
                <w:sz w:val="24"/>
                <w:szCs w:val="24"/>
                <w:lang w:eastAsia="en-GB"/>
              </w:rPr>
            </w:pPr>
          </w:p>
          <w:p w14:paraId="682E1FBB" w14:textId="77777777" w:rsidR="004238AE" w:rsidRPr="00BF4A49" w:rsidRDefault="004238AE" w:rsidP="00BF4A49">
            <w:pPr>
              <w:rPr>
                <w:rFonts w:ascii="Aptos" w:eastAsia="Calibri" w:hAnsi="Aptos" w:cs="Times New Roman"/>
                <w:b/>
                <w:color w:val="000000"/>
                <w:sz w:val="24"/>
                <w:szCs w:val="24"/>
                <w:lang w:eastAsia="en-GB"/>
              </w:rPr>
            </w:pPr>
          </w:p>
          <w:p w14:paraId="08C5E319" w14:textId="77777777" w:rsidR="004238AE" w:rsidRPr="00BF4A49" w:rsidRDefault="004238AE" w:rsidP="00BF4A49">
            <w:pPr>
              <w:rPr>
                <w:rFonts w:ascii="Aptos" w:eastAsia="Calibri" w:hAnsi="Aptos" w:cs="Times New Roman"/>
                <w:b/>
                <w:color w:val="000000"/>
                <w:sz w:val="24"/>
                <w:szCs w:val="24"/>
                <w:lang w:eastAsia="en-GB"/>
              </w:rPr>
            </w:pPr>
          </w:p>
          <w:p w14:paraId="3C25CBCB" w14:textId="77777777" w:rsidR="004238AE" w:rsidRPr="00BF4A49" w:rsidRDefault="004238AE" w:rsidP="00BF4A49">
            <w:pPr>
              <w:rPr>
                <w:rFonts w:ascii="Aptos" w:eastAsia="Calibri" w:hAnsi="Aptos" w:cs="Times New Roman"/>
                <w:b/>
                <w:color w:val="000000"/>
                <w:sz w:val="24"/>
                <w:szCs w:val="24"/>
                <w:lang w:eastAsia="en-GB"/>
              </w:rPr>
            </w:pPr>
          </w:p>
          <w:p w14:paraId="77FBAA52" w14:textId="77777777" w:rsidR="004238AE" w:rsidRPr="00BF4A49" w:rsidRDefault="004238AE" w:rsidP="00BF4A49">
            <w:pPr>
              <w:rPr>
                <w:rFonts w:ascii="Aptos" w:eastAsia="Calibri" w:hAnsi="Aptos" w:cs="Times New Roman"/>
                <w:b/>
                <w:color w:val="000000"/>
                <w:sz w:val="24"/>
                <w:szCs w:val="24"/>
                <w:lang w:eastAsia="en-GB"/>
              </w:rPr>
            </w:pPr>
          </w:p>
          <w:p w14:paraId="0B5E6082" w14:textId="77777777" w:rsidR="004238AE" w:rsidRPr="00BF4A49" w:rsidRDefault="004238AE" w:rsidP="00BF4A49">
            <w:pPr>
              <w:rPr>
                <w:rFonts w:ascii="Aptos" w:eastAsia="Calibri" w:hAnsi="Aptos" w:cs="Times New Roman"/>
                <w:b/>
                <w:color w:val="000000"/>
                <w:sz w:val="24"/>
                <w:szCs w:val="24"/>
                <w:lang w:eastAsia="en-GB"/>
              </w:rPr>
            </w:pPr>
          </w:p>
          <w:p w14:paraId="75279243" w14:textId="77777777" w:rsidR="004238AE" w:rsidRPr="00BF4A49" w:rsidRDefault="004238AE" w:rsidP="00BF4A49">
            <w:pPr>
              <w:rPr>
                <w:rFonts w:ascii="Aptos" w:eastAsia="Calibri" w:hAnsi="Aptos" w:cs="Times New Roman"/>
                <w:b/>
                <w:color w:val="000000"/>
                <w:sz w:val="24"/>
                <w:szCs w:val="24"/>
                <w:lang w:eastAsia="en-GB"/>
              </w:rPr>
            </w:pPr>
          </w:p>
          <w:p w14:paraId="7AAD7A25" w14:textId="77777777" w:rsidR="004238AE" w:rsidRPr="00BF4A49" w:rsidRDefault="004238AE" w:rsidP="00BF4A49">
            <w:pPr>
              <w:rPr>
                <w:rFonts w:ascii="Aptos" w:eastAsia="Calibri" w:hAnsi="Aptos" w:cs="Times New Roman"/>
                <w:b/>
                <w:color w:val="000000"/>
                <w:sz w:val="24"/>
                <w:szCs w:val="24"/>
                <w:lang w:eastAsia="en-GB"/>
              </w:rPr>
            </w:pPr>
          </w:p>
          <w:p w14:paraId="1BE1FF3E" w14:textId="77777777" w:rsidR="004238AE" w:rsidRPr="00BF4A49" w:rsidRDefault="004238AE" w:rsidP="00BF4A49">
            <w:pPr>
              <w:rPr>
                <w:rFonts w:ascii="Aptos" w:eastAsia="Calibri" w:hAnsi="Aptos" w:cs="Times New Roman"/>
                <w:b/>
                <w:color w:val="000000"/>
                <w:sz w:val="24"/>
                <w:szCs w:val="24"/>
                <w:lang w:eastAsia="en-GB"/>
              </w:rPr>
            </w:pPr>
          </w:p>
          <w:p w14:paraId="34C2CB0D" w14:textId="77777777" w:rsidR="004238AE" w:rsidRPr="00BF4A49" w:rsidRDefault="004238AE" w:rsidP="00BF4A49">
            <w:pPr>
              <w:rPr>
                <w:rFonts w:ascii="Aptos" w:eastAsia="Calibri" w:hAnsi="Aptos" w:cs="Times New Roman"/>
                <w:b/>
                <w:color w:val="000000"/>
                <w:sz w:val="24"/>
                <w:szCs w:val="24"/>
                <w:lang w:eastAsia="en-GB"/>
              </w:rPr>
            </w:pPr>
          </w:p>
          <w:p w14:paraId="537E2647" w14:textId="77777777" w:rsidR="004238AE" w:rsidRPr="00BF4A49" w:rsidRDefault="004238AE" w:rsidP="00BF4A49">
            <w:pPr>
              <w:rPr>
                <w:rFonts w:ascii="Aptos" w:eastAsia="Calibri" w:hAnsi="Aptos" w:cs="Times New Roman"/>
                <w:b/>
                <w:color w:val="000000"/>
                <w:sz w:val="24"/>
                <w:szCs w:val="24"/>
                <w:lang w:eastAsia="en-GB"/>
              </w:rPr>
            </w:pPr>
          </w:p>
          <w:p w14:paraId="79B15362" w14:textId="77777777" w:rsidR="004238AE" w:rsidRPr="00BF4A49" w:rsidRDefault="004238AE" w:rsidP="00BF4A49">
            <w:pPr>
              <w:rPr>
                <w:rFonts w:ascii="Aptos" w:eastAsia="Calibri" w:hAnsi="Aptos" w:cs="Times New Roman"/>
                <w:b/>
                <w:color w:val="000000"/>
                <w:sz w:val="24"/>
                <w:szCs w:val="24"/>
                <w:lang w:eastAsia="en-GB"/>
              </w:rPr>
            </w:pPr>
          </w:p>
          <w:p w14:paraId="71204C53" w14:textId="77777777" w:rsidR="004238AE" w:rsidRPr="00BF4A49" w:rsidRDefault="004238AE" w:rsidP="00BF4A49">
            <w:pPr>
              <w:rPr>
                <w:rFonts w:ascii="Aptos" w:eastAsia="Calibri" w:hAnsi="Aptos" w:cs="Times New Roman"/>
                <w:b/>
                <w:color w:val="000000"/>
                <w:sz w:val="24"/>
                <w:szCs w:val="24"/>
                <w:lang w:eastAsia="en-GB"/>
              </w:rPr>
            </w:pPr>
          </w:p>
          <w:p w14:paraId="17BAB8E1" w14:textId="77777777" w:rsidR="004238AE" w:rsidRPr="00BF4A49" w:rsidRDefault="004238AE" w:rsidP="00BF4A49">
            <w:pPr>
              <w:rPr>
                <w:rFonts w:ascii="Aptos" w:eastAsia="Calibri" w:hAnsi="Aptos" w:cs="Times New Roman"/>
                <w:b/>
                <w:color w:val="000000"/>
                <w:sz w:val="24"/>
                <w:szCs w:val="24"/>
                <w:lang w:eastAsia="en-GB"/>
              </w:rPr>
            </w:pPr>
          </w:p>
          <w:p w14:paraId="26A1B47A" w14:textId="77777777" w:rsidR="004238AE" w:rsidRPr="00BF4A49" w:rsidRDefault="004238AE" w:rsidP="00BF4A49">
            <w:pPr>
              <w:rPr>
                <w:rFonts w:ascii="Aptos" w:eastAsia="Calibri" w:hAnsi="Aptos" w:cs="Times New Roman"/>
                <w:b/>
                <w:color w:val="000000"/>
                <w:sz w:val="24"/>
                <w:szCs w:val="24"/>
                <w:lang w:eastAsia="en-GB"/>
              </w:rPr>
            </w:pPr>
          </w:p>
          <w:p w14:paraId="1354D218" w14:textId="77777777" w:rsidR="004238AE" w:rsidRPr="00BF4A49" w:rsidRDefault="004238AE" w:rsidP="00BF4A49">
            <w:pPr>
              <w:rPr>
                <w:rFonts w:ascii="Aptos" w:eastAsia="Calibri" w:hAnsi="Aptos" w:cs="Times New Roman"/>
                <w:b/>
                <w:color w:val="000000"/>
                <w:sz w:val="24"/>
                <w:szCs w:val="24"/>
                <w:lang w:eastAsia="en-GB"/>
              </w:rPr>
            </w:pPr>
          </w:p>
          <w:p w14:paraId="54C59B07" w14:textId="77777777" w:rsidR="004238AE" w:rsidRPr="00BF4A49" w:rsidRDefault="004238AE" w:rsidP="00BF4A49">
            <w:pPr>
              <w:rPr>
                <w:rFonts w:ascii="Aptos" w:eastAsia="Calibri" w:hAnsi="Aptos" w:cs="Times New Roman"/>
                <w:b/>
                <w:color w:val="000000"/>
                <w:sz w:val="24"/>
                <w:szCs w:val="24"/>
                <w:lang w:eastAsia="en-GB"/>
              </w:rPr>
            </w:pPr>
          </w:p>
          <w:p w14:paraId="169145E6" w14:textId="77777777" w:rsidR="004238AE" w:rsidRPr="00BF4A49" w:rsidRDefault="004238AE" w:rsidP="00BF4A49">
            <w:pPr>
              <w:rPr>
                <w:rFonts w:ascii="Aptos" w:eastAsia="Calibri" w:hAnsi="Aptos" w:cs="Times New Roman"/>
                <w:b/>
                <w:color w:val="000000"/>
                <w:sz w:val="24"/>
                <w:szCs w:val="24"/>
                <w:lang w:eastAsia="en-GB"/>
              </w:rPr>
            </w:pPr>
          </w:p>
          <w:p w14:paraId="6E8D10D6" w14:textId="77777777" w:rsidR="004238AE" w:rsidRPr="00BF4A49" w:rsidRDefault="004238AE" w:rsidP="00BF4A49">
            <w:pPr>
              <w:rPr>
                <w:rFonts w:ascii="Aptos" w:eastAsia="Calibri" w:hAnsi="Aptos" w:cs="Times New Roman"/>
                <w:b/>
                <w:color w:val="000000"/>
                <w:sz w:val="24"/>
                <w:szCs w:val="24"/>
                <w:lang w:eastAsia="en-GB"/>
              </w:rPr>
            </w:pPr>
          </w:p>
          <w:p w14:paraId="0813076E" w14:textId="77777777" w:rsidR="004238AE" w:rsidRPr="00BF4A49" w:rsidRDefault="004238AE" w:rsidP="00BF4A49">
            <w:pPr>
              <w:rPr>
                <w:rFonts w:ascii="Aptos" w:eastAsia="Calibri" w:hAnsi="Aptos" w:cs="Times New Roman"/>
                <w:b/>
                <w:color w:val="000000"/>
                <w:sz w:val="24"/>
                <w:szCs w:val="24"/>
                <w:lang w:eastAsia="en-GB"/>
              </w:rPr>
            </w:pPr>
          </w:p>
          <w:p w14:paraId="65CA4C7D" w14:textId="77777777" w:rsidR="004238AE" w:rsidRPr="00BF4A49" w:rsidRDefault="004238AE" w:rsidP="00BF4A49">
            <w:pPr>
              <w:rPr>
                <w:rFonts w:ascii="Aptos" w:eastAsia="Calibri" w:hAnsi="Aptos" w:cs="Times New Roman"/>
                <w:b/>
                <w:color w:val="000000"/>
                <w:sz w:val="24"/>
                <w:szCs w:val="24"/>
                <w:lang w:eastAsia="en-GB"/>
              </w:rPr>
            </w:pPr>
          </w:p>
          <w:p w14:paraId="202C0F96" w14:textId="77777777" w:rsidR="004238AE" w:rsidRPr="00BF4A49" w:rsidRDefault="004238AE" w:rsidP="00BF4A49">
            <w:pPr>
              <w:rPr>
                <w:rFonts w:ascii="Aptos" w:eastAsia="Calibri" w:hAnsi="Aptos" w:cs="Times New Roman"/>
                <w:b/>
                <w:color w:val="000000"/>
                <w:sz w:val="24"/>
                <w:szCs w:val="24"/>
                <w:lang w:eastAsia="en-GB"/>
              </w:rPr>
            </w:pPr>
          </w:p>
          <w:p w14:paraId="2E7C8BC9" w14:textId="77777777" w:rsidR="004238AE" w:rsidRPr="00BF4A49" w:rsidRDefault="004238AE" w:rsidP="00BF4A49">
            <w:pPr>
              <w:rPr>
                <w:rFonts w:ascii="Aptos" w:eastAsia="Calibri" w:hAnsi="Aptos" w:cs="Times New Roman"/>
                <w:b/>
                <w:color w:val="000000"/>
                <w:sz w:val="24"/>
                <w:szCs w:val="24"/>
                <w:lang w:eastAsia="en-GB"/>
              </w:rPr>
            </w:pPr>
          </w:p>
          <w:p w14:paraId="02C85BAD" w14:textId="77777777" w:rsidR="004238AE" w:rsidRPr="00BF4A49" w:rsidRDefault="004238AE" w:rsidP="00BF4A49">
            <w:pPr>
              <w:rPr>
                <w:rFonts w:ascii="Aptos" w:eastAsia="Calibri" w:hAnsi="Aptos" w:cs="Times New Roman"/>
                <w:b/>
                <w:color w:val="000000"/>
                <w:sz w:val="24"/>
                <w:szCs w:val="24"/>
                <w:lang w:eastAsia="en-GB"/>
              </w:rPr>
            </w:pPr>
          </w:p>
          <w:p w14:paraId="30F2F0C3" w14:textId="77777777" w:rsidR="004238AE" w:rsidRPr="00BF4A49" w:rsidRDefault="004238AE" w:rsidP="00BF4A49">
            <w:pPr>
              <w:rPr>
                <w:rFonts w:ascii="Aptos" w:eastAsia="Calibri" w:hAnsi="Aptos" w:cs="Times New Roman"/>
                <w:b/>
                <w:color w:val="000000"/>
                <w:sz w:val="24"/>
                <w:szCs w:val="24"/>
                <w:lang w:eastAsia="en-GB"/>
              </w:rPr>
            </w:pPr>
          </w:p>
          <w:p w14:paraId="10D64CB9" w14:textId="77777777" w:rsidR="004238AE" w:rsidRPr="00BF4A49" w:rsidRDefault="004238AE" w:rsidP="00BF4A49">
            <w:pPr>
              <w:rPr>
                <w:rFonts w:ascii="Aptos" w:eastAsia="Calibri" w:hAnsi="Aptos" w:cs="Times New Roman"/>
                <w:b/>
                <w:color w:val="000000"/>
                <w:sz w:val="24"/>
                <w:szCs w:val="24"/>
                <w:lang w:eastAsia="en-GB"/>
              </w:rPr>
            </w:pPr>
          </w:p>
          <w:p w14:paraId="1E04D32D" w14:textId="77777777" w:rsidR="004238AE" w:rsidRPr="00BF4A49" w:rsidRDefault="004238AE" w:rsidP="00BF4A49">
            <w:pPr>
              <w:rPr>
                <w:rFonts w:ascii="Aptos" w:eastAsia="Calibri" w:hAnsi="Aptos" w:cs="Times New Roman"/>
                <w:b/>
                <w:color w:val="000000"/>
                <w:sz w:val="24"/>
                <w:szCs w:val="24"/>
                <w:lang w:eastAsia="en-GB"/>
              </w:rPr>
            </w:pPr>
          </w:p>
          <w:p w14:paraId="6492D14D" w14:textId="77777777" w:rsidR="004238AE" w:rsidRPr="00BF4A49" w:rsidRDefault="004238AE" w:rsidP="00BF4A49">
            <w:pPr>
              <w:rPr>
                <w:rFonts w:ascii="Aptos" w:eastAsia="Calibri" w:hAnsi="Aptos" w:cs="Times New Roman"/>
                <w:b/>
                <w:color w:val="000000"/>
                <w:sz w:val="24"/>
                <w:szCs w:val="24"/>
                <w:lang w:eastAsia="en-GB"/>
              </w:rPr>
            </w:pPr>
          </w:p>
          <w:p w14:paraId="722E905F" w14:textId="77777777" w:rsidR="009C7CB7" w:rsidRDefault="009C7CB7" w:rsidP="00BF4A49">
            <w:pPr>
              <w:rPr>
                <w:rFonts w:ascii="Aptos" w:eastAsia="Calibri" w:hAnsi="Aptos" w:cs="Times New Roman"/>
                <w:b/>
                <w:color w:val="000000"/>
                <w:sz w:val="24"/>
                <w:szCs w:val="24"/>
                <w:lang w:eastAsia="en-GB"/>
              </w:rPr>
            </w:pPr>
          </w:p>
          <w:p w14:paraId="52D14FF4" w14:textId="77777777" w:rsidR="00E87BBB" w:rsidRDefault="00E87BBB" w:rsidP="00BF4A49">
            <w:pPr>
              <w:rPr>
                <w:rFonts w:ascii="Aptos" w:eastAsia="Calibri" w:hAnsi="Aptos" w:cs="Times New Roman"/>
                <w:b/>
                <w:color w:val="000000"/>
                <w:sz w:val="24"/>
                <w:szCs w:val="24"/>
                <w:lang w:eastAsia="en-GB"/>
              </w:rPr>
            </w:pPr>
          </w:p>
          <w:p w14:paraId="4EE09BB8" w14:textId="77777777" w:rsidR="00E87BBB" w:rsidRDefault="00E87BBB" w:rsidP="00BF4A49">
            <w:pPr>
              <w:rPr>
                <w:rFonts w:ascii="Aptos" w:eastAsia="Calibri" w:hAnsi="Aptos" w:cs="Times New Roman"/>
                <w:b/>
                <w:color w:val="000000"/>
                <w:sz w:val="24"/>
                <w:szCs w:val="24"/>
                <w:lang w:eastAsia="en-GB"/>
              </w:rPr>
            </w:pPr>
          </w:p>
          <w:p w14:paraId="600B6A35" w14:textId="77777777" w:rsidR="00E87BBB" w:rsidRDefault="00E87BBB" w:rsidP="00BF4A49">
            <w:pPr>
              <w:rPr>
                <w:rFonts w:ascii="Aptos" w:eastAsia="Calibri" w:hAnsi="Aptos" w:cs="Times New Roman"/>
                <w:b/>
                <w:color w:val="000000"/>
                <w:sz w:val="24"/>
                <w:szCs w:val="24"/>
                <w:lang w:eastAsia="en-GB"/>
              </w:rPr>
            </w:pPr>
          </w:p>
          <w:p w14:paraId="77CF7728" w14:textId="77777777" w:rsidR="00E87BBB" w:rsidRDefault="00E87BBB" w:rsidP="00BF4A49">
            <w:pPr>
              <w:rPr>
                <w:rFonts w:ascii="Aptos" w:eastAsia="Calibri" w:hAnsi="Aptos" w:cs="Times New Roman"/>
                <w:b/>
                <w:color w:val="000000"/>
                <w:sz w:val="24"/>
                <w:szCs w:val="24"/>
                <w:lang w:eastAsia="en-GB"/>
              </w:rPr>
            </w:pPr>
          </w:p>
          <w:p w14:paraId="49F2A27D" w14:textId="77777777" w:rsidR="00E87BBB" w:rsidRPr="00BF4A49" w:rsidRDefault="00E87BBB" w:rsidP="00BF4A49">
            <w:pPr>
              <w:rPr>
                <w:rFonts w:ascii="Aptos" w:eastAsia="Calibri" w:hAnsi="Aptos" w:cs="Times New Roman"/>
                <w:b/>
                <w:color w:val="000000"/>
                <w:sz w:val="24"/>
                <w:szCs w:val="24"/>
                <w:lang w:eastAsia="en-GB"/>
              </w:rPr>
            </w:pPr>
          </w:p>
          <w:p w14:paraId="614953D0" w14:textId="77777777" w:rsidR="004238AE" w:rsidRPr="00BF4A49" w:rsidRDefault="004238AE" w:rsidP="00BF4A49">
            <w:pPr>
              <w:rPr>
                <w:rFonts w:ascii="Aptos" w:eastAsia="Calibri" w:hAnsi="Aptos" w:cs="Times New Roman"/>
                <w:b/>
                <w:color w:val="000000"/>
                <w:sz w:val="24"/>
                <w:szCs w:val="24"/>
                <w:lang w:eastAsia="en-GB"/>
              </w:rPr>
            </w:pPr>
          </w:p>
          <w:p w14:paraId="380AF039" w14:textId="77777777" w:rsidR="004238AE" w:rsidRPr="00BF4A49" w:rsidRDefault="004238AE" w:rsidP="00BF4A49">
            <w:pPr>
              <w:rPr>
                <w:rFonts w:ascii="Aptos" w:eastAsia="Calibri" w:hAnsi="Aptos" w:cs="Times New Roman"/>
                <w:b/>
                <w:color w:val="000000"/>
                <w:sz w:val="24"/>
                <w:szCs w:val="24"/>
                <w:lang w:eastAsia="en-GB"/>
              </w:rPr>
            </w:pPr>
          </w:p>
          <w:p w14:paraId="5F1E9986" w14:textId="77777777" w:rsidR="001B3111" w:rsidRPr="00BF4A49" w:rsidRDefault="001B3111"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F4A5D6" w14:textId="77777777" w:rsidR="001B3111" w:rsidRPr="00BF4A49" w:rsidRDefault="001B3111" w:rsidP="00BF4A49">
            <w:pPr>
              <w:rPr>
                <w:rFonts w:ascii="Aptos" w:eastAsia="Calibri" w:hAnsi="Aptos" w:cs="Times New Roman"/>
                <w:b/>
                <w:color w:val="000000"/>
                <w:sz w:val="24"/>
                <w:szCs w:val="24"/>
                <w:lang w:eastAsia="en-GB"/>
              </w:rPr>
            </w:pPr>
          </w:p>
          <w:p w14:paraId="2EB17F14" w14:textId="77777777" w:rsidR="00372D14" w:rsidRPr="00BF4A49" w:rsidRDefault="00372D14" w:rsidP="00BF4A49">
            <w:pPr>
              <w:rPr>
                <w:rFonts w:ascii="Aptos" w:eastAsia="Calibri" w:hAnsi="Aptos" w:cs="Times New Roman"/>
                <w:b/>
                <w:color w:val="000000"/>
                <w:sz w:val="24"/>
                <w:szCs w:val="24"/>
                <w:lang w:eastAsia="en-GB"/>
              </w:rPr>
            </w:pPr>
          </w:p>
          <w:p w14:paraId="3DF7B730" w14:textId="77777777" w:rsidR="00372D14" w:rsidRPr="00BF4A49" w:rsidRDefault="00372D14" w:rsidP="00BF4A49">
            <w:pPr>
              <w:rPr>
                <w:rFonts w:ascii="Aptos" w:eastAsia="Calibri" w:hAnsi="Aptos" w:cs="Times New Roman"/>
                <w:b/>
                <w:color w:val="000000"/>
                <w:sz w:val="24"/>
                <w:szCs w:val="24"/>
                <w:lang w:eastAsia="en-GB"/>
              </w:rPr>
            </w:pPr>
          </w:p>
          <w:p w14:paraId="7FC30AA1" w14:textId="77777777" w:rsidR="00372D14" w:rsidRPr="00BF4A49" w:rsidRDefault="00372D14" w:rsidP="00BF4A49">
            <w:pPr>
              <w:rPr>
                <w:rFonts w:ascii="Aptos" w:eastAsia="Calibri" w:hAnsi="Aptos" w:cs="Times New Roman"/>
                <w:b/>
                <w:color w:val="000000"/>
                <w:sz w:val="24"/>
                <w:szCs w:val="24"/>
                <w:lang w:eastAsia="en-GB"/>
              </w:rPr>
            </w:pPr>
          </w:p>
          <w:p w14:paraId="40FF79FE" w14:textId="77777777" w:rsidR="00372D14" w:rsidRPr="00BF4A49" w:rsidRDefault="00372D14" w:rsidP="00BF4A49">
            <w:pPr>
              <w:rPr>
                <w:rFonts w:ascii="Aptos" w:eastAsia="Calibri" w:hAnsi="Aptos" w:cs="Times New Roman"/>
                <w:b/>
                <w:color w:val="000000"/>
                <w:sz w:val="24"/>
                <w:szCs w:val="24"/>
                <w:lang w:eastAsia="en-GB"/>
              </w:rPr>
            </w:pPr>
          </w:p>
          <w:p w14:paraId="7850E088" w14:textId="77777777" w:rsidR="00372D14" w:rsidRPr="00BF4A49" w:rsidRDefault="00372D14" w:rsidP="00BF4A49">
            <w:pPr>
              <w:rPr>
                <w:rFonts w:ascii="Aptos" w:eastAsia="Calibri" w:hAnsi="Aptos" w:cs="Times New Roman"/>
                <w:b/>
                <w:color w:val="000000"/>
                <w:sz w:val="24"/>
                <w:szCs w:val="24"/>
                <w:lang w:eastAsia="en-GB"/>
              </w:rPr>
            </w:pPr>
          </w:p>
          <w:p w14:paraId="3470F31D" w14:textId="77777777" w:rsidR="00372D14" w:rsidRPr="00BF4A49" w:rsidRDefault="00372D14" w:rsidP="00BF4A49">
            <w:pPr>
              <w:rPr>
                <w:rFonts w:ascii="Aptos" w:eastAsia="Calibri" w:hAnsi="Aptos" w:cs="Times New Roman"/>
                <w:b/>
                <w:color w:val="000000"/>
                <w:sz w:val="24"/>
                <w:szCs w:val="24"/>
                <w:lang w:eastAsia="en-GB"/>
              </w:rPr>
            </w:pPr>
          </w:p>
          <w:p w14:paraId="59D0D593" w14:textId="77777777" w:rsidR="00372D14" w:rsidRPr="00BF4A49" w:rsidRDefault="00372D14" w:rsidP="00BF4A49">
            <w:pPr>
              <w:rPr>
                <w:rFonts w:ascii="Aptos" w:eastAsia="Calibri" w:hAnsi="Aptos" w:cs="Times New Roman"/>
                <w:b/>
                <w:color w:val="000000"/>
                <w:sz w:val="24"/>
                <w:szCs w:val="24"/>
                <w:lang w:eastAsia="en-GB"/>
              </w:rPr>
            </w:pPr>
          </w:p>
          <w:p w14:paraId="4143577D" w14:textId="77777777" w:rsidR="00372D14" w:rsidRPr="00BF4A49" w:rsidRDefault="00372D14" w:rsidP="00BF4A49">
            <w:pPr>
              <w:rPr>
                <w:rFonts w:ascii="Aptos" w:eastAsia="Calibri" w:hAnsi="Aptos" w:cs="Times New Roman"/>
                <w:b/>
                <w:color w:val="000000"/>
                <w:sz w:val="24"/>
                <w:szCs w:val="24"/>
                <w:lang w:eastAsia="en-GB"/>
              </w:rPr>
            </w:pPr>
          </w:p>
          <w:p w14:paraId="0423D4CA" w14:textId="77777777" w:rsidR="00372D14" w:rsidRPr="00BF4A49" w:rsidRDefault="00372D14" w:rsidP="00BF4A49">
            <w:pPr>
              <w:rPr>
                <w:rFonts w:ascii="Aptos" w:eastAsia="Calibri" w:hAnsi="Aptos" w:cs="Times New Roman"/>
                <w:b/>
                <w:color w:val="000000"/>
                <w:sz w:val="24"/>
                <w:szCs w:val="24"/>
                <w:lang w:eastAsia="en-GB"/>
              </w:rPr>
            </w:pPr>
          </w:p>
          <w:p w14:paraId="37AA3357" w14:textId="77777777" w:rsidR="00372D14" w:rsidRPr="00BF4A49" w:rsidRDefault="00372D14" w:rsidP="00BF4A49">
            <w:pPr>
              <w:rPr>
                <w:rFonts w:ascii="Aptos" w:eastAsia="Calibri" w:hAnsi="Aptos" w:cs="Times New Roman"/>
                <w:b/>
                <w:color w:val="000000"/>
                <w:sz w:val="24"/>
                <w:szCs w:val="24"/>
                <w:lang w:eastAsia="en-GB"/>
              </w:rPr>
            </w:pPr>
          </w:p>
          <w:p w14:paraId="32BFFD43" w14:textId="77777777" w:rsidR="00372D14" w:rsidRPr="00BF4A49" w:rsidRDefault="00372D14" w:rsidP="00BF4A49">
            <w:pPr>
              <w:rPr>
                <w:rFonts w:ascii="Aptos" w:eastAsia="Calibri" w:hAnsi="Aptos" w:cs="Times New Roman"/>
                <w:b/>
                <w:color w:val="000000"/>
                <w:sz w:val="24"/>
                <w:szCs w:val="24"/>
                <w:lang w:eastAsia="en-GB"/>
              </w:rPr>
            </w:pPr>
          </w:p>
          <w:p w14:paraId="304D8032" w14:textId="77777777" w:rsidR="00372D14" w:rsidRPr="00BF4A49" w:rsidRDefault="00372D14" w:rsidP="00BF4A49">
            <w:pPr>
              <w:rPr>
                <w:rFonts w:ascii="Aptos" w:eastAsia="Calibri" w:hAnsi="Aptos" w:cs="Times New Roman"/>
                <w:b/>
                <w:color w:val="000000"/>
                <w:sz w:val="24"/>
                <w:szCs w:val="24"/>
                <w:lang w:eastAsia="en-GB"/>
              </w:rPr>
            </w:pPr>
          </w:p>
          <w:p w14:paraId="1A957324" w14:textId="77777777" w:rsidR="00372D14" w:rsidRPr="00BF4A49" w:rsidRDefault="00372D14" w:rsidP="00BF4A49">
            <w:pPr>
              <w:rPr>
                <w:rFonts w:ascii="Aptos" w:eastAsia="Calibri" w:hAnsi="Aptos" w:cs="Times New Roman"/>
                <w:b/>
                <w:color w:val="000000"/>
                <w:sz w:val="24"/>
                <w:szCs w:val="24"/>
                <w:lang w:eastAsia="en-GB"/>
              </w:rPr>
            </w:pPr>
          </w:p>
          <w:p w14:paraId="25C4B6C1" w14:textId="77777777" w:rsidR="00372D14" w:rsidRPr="00BF4A49" w:rsidRDefault="00372D14" w:rsidP="00BF4A49">
            <w:pPr>
              <w:rPr>
                <w:rFonts w:ascii="Aptos" w:eastAsia="Calibri" w:hAnsi="Aptos" w:cs="Times New Roman"/>
                <w:b/>
                <w:color w:val="000000"/>
                <w:sz w:val="24"/>
                <w:szCs w:val="24"/>
                <w:lang w:eastAsia="en-GB"/>
              </w:rPr>
            </w:pPr>
          </w:p>
          <w:p w14:paraId="577B642D" w14:textId="77777777" w:rsidR="00372D14" w:rsidRPr="00BF4A49" w:rsidRDefault="00372D14" w:rsidP="00BF4A49">
            <w:pPr>
              <w:rPr>
                <w:rFonts w:ascii="Aptos" w:eastAsia="Calibri" w:hAnsi="Aptos" w:cs="Times New Roman"/>
                <w:b/>
                <w:color w:val="000000"/>
                <w:sz w:val="24"/>
                <w:szCs w:val="24"/>
                <w:lang w:eastAsia="en-GB"/>
              </w:rPr>
            </w:pPr>
          </w:p>
          <w:p w14:paraId="3E88FE55" w14:textId="77777777" w:rsidR="00372D14" w:rsidRPr="00BF4A49" w:rsidRDefault="00372D14" w:rsidP="00BF4A49">
            <w:pPr>
              <w:rPr>
                <w:rFonts w:ascii="Aptos" w:eastAsia="Calibri" w:hAnsi="Aptos" w:cs="Times New Roman"/>
                <w:b/>
                <w:color w:val="000000"/>
                <w:sz w:val="24"/>
                <w:szCs w:val="24"/>
                <w:lang w:eastAsia="en-GB"/>
              </w:rPr>
            </w:pPr>
          </w:p>
          <w:p w14:paraId="00C739C2" w14:textId="77777777" w:rsidR="00372D14" w:rsidRPr="00BF4A49" w:rsidRDefault="00372D14" w:rsidP="00BF4A49">
            <w:pPr>
              <w:rPr>
                <w:rFonts w:ascii="Aptos" w:eastAsia="Calibri" w:hAnsi="Aptos" w:cs="Times New Roman"/>
                <w:b/>
                <w:color w:val="000000"/>
                <w:sz w:val="24"/>
                <w:szCs w:val="24"/>
                <w:lang w:eastAsia="en-GB"/>
              </w:rPr>
            </w:pPr>
          </w:p>
          <w:p w14:paraId="4BF1F652" w14:textId="77777777" w:rsidR="00372D14" w:rsidRDefault="00372D14" w:rsidP="00BF4A49">
            <w:pPr>
              <w:rPr>
                <w:rFonts w:ascii="Aptos" w:eastAsia="Calibri" w:hAnsi="Aptos" w:cs="Times New Roman"/>
                <w:b/>
                <w:color w:val="000000"/>
                <w:sz w:val="24"/>
                <w:szCs w:val="24"/>
                <w:lang w:eastAsia="en-GB"/>
              </w:rPr>
            </w:pPr>
          </w:p>
          <w:p w14:paraId="37359FFD" w14:textId="77777777" w:rsidR="00E87BBB" w:rsidRDefault="00E87BBB" w:rsidP="00BF4A49">
            <w:pPr>
              <w:rPr>
                <w:rFonts w:ascii="Aptos" w:eastAsia="Calibri" w:hAnsi="Aptos" w:cs="Times New Roman"/>
                <w:b/>
                <w:color w:val="000000"/>
                <w:sz w:val="24"/>
                <w:szCs w:val="24"/>
                <w:lang w:eastAsia="en-GB"/>
              </w:rPr>
            </w:pPr>
          </w:p>
          <w:p w14:paraId="14D2D364" w14:textId="77777777" w:rsidR="00E87BBB" w:rsidRDefault="00E87BBB" w:rsidP="00BF4A49">
            <w:pPr>
              <w:rPr>
                <w:rFonts w:ascii="Aptos" w:eastAsia="Calibri" w:hAnsi="Aptos" w:cs="Times New Roman"/>
                <w:b/>
                <w:color w:val="000000"/>
                <w:sz w:val="24"/>
                <w:szCs w:val="24"/>
                <w:lang w:eastAsia="en-GB"/>
              </w:rPr>
            </w:pPr>
          </w:p>
          <w:p w14:paraId="7FE70773" w14:textId="77777777" w:rsidR="00E87BBB" w:rsidRDefault="00E87BBB" w:rsidP="00BF4A49">
            <w:pPr>
              <w:rPr>
                <w:rFonts w:ascii="Aptos" w:eastAsia="Calibri" w:hAnsi="Aptos" w:cs="Times New Roman"/>
                <w:b/>
                <w:color w:val="000000"/>
                <w:sz w:val="24"/>
                <w:szCs w:val="24"/>
                <w:lang w:eastAsia="en-GB"/>
              </w:rPr>
            </w:pPr>
          </w:p>
          <w:p w14:paraId="7BB7B32A" w14:textId="77777777" w:rsidR="00372D14" w:rsidRPr="00BF4A49" w:rsidRDefault="00372D14" w:rsidP="00BF4A49">
            <w:pPr>
              <w:rPr>
                <w:rFonts w:ascii="Aptos" w:eastAsia="Calibri" w:hAnsi="Aptos" w:cs="Times New Roman"/>
                <w:b/>
                <w:color w:val="000000"/>
                <w:sz w:val="24"/>
                <w:szCs w:val="24"/>
                <w:lang w:eastAsia="en-GB"/>
              </w:rPr>
            </w:pPr>
          </w:p>
          <w:p w14:paraId="4B8ADBC2" w14:textId="77777777" w:rsidR="001B3111" w:rsidRPr="00BF4A49" w:rsidRDefault="001B3111"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FB6D1D7" w14:textId="77777777" w:rsidR="00662030" w:rsidRPr="00BF4A49" w:rsidRDefault="00662030" w:rsidP="00BF4A49">
            <w:pPr>
              <w:rPr>
                <w:rFonts w:ascii="Aptos" w:eastAsia="Calibri" w:hAnsi="Aptos" w:cs="Times New Roman"/>
                <w:b/>
                <w:color w:val="000000"/>
                <w:sz w:val="24"/>
                <w:szCs w:val="24"/>
                <w:lang w:eastAsia="en-GB"/>
              </w:rPr>
            </w:pPr>
          </w:p>
          <w:p w14:paraId="70260B26" w14:textId="77777777" w:rsidR="00662030" w:rsidRPr="00BF4A49" w:rsidRDefault="00662030" w:rsidP="00BF4A49">
            <w:pPr>
              <w:rPr>
                <w:rFonts w:ascii="Aptos" w:eastAsia="Calibri" w:hAnsi="Aptos" w:cs="Times New Roman"/>
                <w:b/>
                <w:color w:val="000000"/>
                <w:sz w:val="24"/>
                <w:szCs w:val="24"/>
                <w:lang w:eastAsia="en-GB"/>
              </w:rPr>
            </w:pPr>
          </w:p>
          <w:p w14:paraId="0E19844F" w14:textId="77777777" w:rsidR="00662030" w:rsidRPr="00BF4A49" w:rsidRDefault="00662030" w:rsidP="00BF4A49">
            <w:pPr>
              <w:rPr>
                <w:rFonts w:ascii="Aptos" w:eastAsia="Calibri" w:hAnsi="Aptos" w:cs="Times New Roman"/>
                <w:b/>
                <w:color w:val="000000"/>
                <w:sz w:val="24"/>
                <w:szCs w:val="24"/>
                <w:lang w:eastAsia="en-GB"/>
              </w:rPr>
            </w:pPr>
          </w:p>
          <w:p w14:paraId="7ACB6377" w14:textId="77777777" w:rsidR="00662030" w:rsidRPr="00BF4A49" w:rsidRDefault="00662030" w:rsidP="00BF4A49">
            <w:pPr>
              <w:rPr>
                <w:rFonts w:ascii="Aptos" w:eastAsia="Calibri" w:hAnsi="Aptos" w:cs="Times New Roman"/>
                <w:b/>
                <w:color w:val="000000"/>
                <w:sz w:val="24"/>
                <w:szCs w:val="24"/>
                <w:lang w:eastAsia="en-GB"/>
              </w:rPr>
            </w:pPr>
          </w:p>
          <w:p w14:paraId="42C60177" w14:textId="77777777" w:rsidR="00662030" w:rsidRPr="00BF4A49" w:rsidRDefault="00662030" w:rsidP="00BF4A49">
            <w:pPr>
              <w:rPr>
                <w:rFonts w:ascii="Aptos" w:eastAsia="Calibri" w:hAnsi="Aptos" w:cs="Times New Roman"/>
                <w:b/>
                <w:color w:val="000000"/>
                <w:sz w:val="24"/>
                <w:szCs w:val="24"/>
                <w:lang w:eastAsia="en-GB"/>
              </w:rPr>
            </w:pPr>
          </w:p>
          <w:p w14:paraId="291D733A" w14:textId="77777777" w:rsidR="001B3111" w:rsidRPr="00BF4A49" w:rsidRDefault="001B3111" w:rsidP="00BF4A49">
            <w:pPr>
              <w:rPr>
                <w:rFonts w:ascii="Aptos" w:eastAsia="Calibri" w:hAnsi="Aptos" w:cs="Times New Roman"/>
                <w:b/>
                <w:color w:val="000000"/>
                <w:sz w:val="24"/>
                <w:szCs w:val="24"/>
                <w:lang w:eastAsia="en-GB"/>
              </w:rPr>
            </w:pPr>
          </w:p>
          <w:p w14:paraId="12F2D0C9" w14:textId="77777777" w:rsidR="00372D14" w:rsidRPr="00BF4A49" w:rsidRDefault="00372D14" w:rsidP="00BF4A49">
            <w:pPr>
              <w:rPr>
                <w:rFonts w:ascii="Aptos" w:eastAsia="Calibri" w:hAnsi="Aptos" w:cs="Times New Roman"/>
                <w:b/>
                <w:color w:val="000000"/>
                <w:sz w:val="24"/>
                <w:szCs w:val="24"/>
                <w:lang w:eastAsia="en-GB"/>
              </w:rPr>
            </w:pPr>
          </w:p>
          <w:p w14:paraId="2ABEA069" w14:textId="77777777" w:rsidR="00372D14" w:rsidRPr="00BF4A49" w:rsidRDefault="00372D14" w:rsidP="00BF4A49">
            <w:pPr>
              <w:rPr>
                <w:rFonts w:ascii="Aptos" w:eastAsia="Calibri" w:hAnsi="Aptos" w:cs="Times New Roman"/>
                <w:b/>
                <w:color w:val="000000"/>
                <w:sz w:val="24"/>
                <w:szCs w:val="24"/>
                <w:lang w:eastAsia="en-GB"/>
              </w:rPr>
            </w:pPr>
          </w:p>
          <w:p w14:paraId="5DC65E7E" w14:textId="77777777" w:rsidR="00372D14" w:rsidRPr="00BF4A49" w:rsidRDefault="00372D14" w:rsidP="00BF4A49">
            <w:pPr>
              <w:rPr>
                <w:rFonts w:ascii="Aptos" w:eastAsia="Calibri" w:hAnsi="Aptos" w:cs="Times New Roman"/>
                <w:b/>
                <w:color w:val="000000"/>
                <w:sz w:val="24"/>
                <w:szCs w:val="24"/>
                <w:lang w:eastAsia="en-GB"/>
              </w:rPr>
            </w:pPr>
          </w:p>
          <w:p w14:paraId="668F5C49" w14:textId="77777777" w:rsidR="00372D14" w:rsidRPr="00BF4A49" w:rsidRDefault="00372D14" w:rsidP="00BF4A49">
            <w:pPr>
              <w:rPr>
                <w:rFonts w:ascii="Aptos" w:eastAsia="Calibri" w:hAnsi="Aptos" w:cs="Times New Roman"/>
                <w:b/>
                <w:color w:val="000000"/>
                <w:sz w:val="24"/>
                <w:szCs w:val="24"/>
                <w:lang w:eastAsia="en-GB"/>
              </w:rPr>
            </w:pPr>
          </w:p>
          <w:p w14:paraId="7DE565B1" w14:textId="77777777" w:rsidR="00372D14" w:rsidRPr="00BF4A49" w:rsidRDefault="00372D14" w:rsidP="00BF4A49">
            <w:pPr>
              <w:rPr>
                <w:rFonts w:ascii="Aptos" w:eastAsia="Calibri" w:hAnsi="Aptos" w:cs="Times New Roman"/>
                <w:b/>
                <w:color w:val="000000"/>
                <w:sz w:val="24"/>
                <w:szCs w:val="24"/>
                <w:lang w:eastAsia="en-GB"/>
              </w:rPr>
            </w:pPr>
          </w:p>
          <w:p w14:paraId="655529E3" w14:textId="77777777" w:rsidR="00372D14" w:rsidRPr="00BF4A49" w:rsidRDefault="00372D14" w:rsidP="00BF4A49">
            <w:pPr>
              <w:rPr>
                <w:rFonts w:ascii="Aptos" w:eastAsia="Calibri" w:hAnsi="Aptos" w:cs="Times New Roman"/>
                <w:b/>
                <w:color w:val="000000"/>
                <w:sz w:val="24"/>
                <w:szCs w:val="24"/>
                <w:lang w:eastAsia="en-GB"/>
              </w:rPr>
            </w:pPr>
          </w:p>
          <w:p w14:paraId="76777608" w14:textId="77777777" w:rsidR="00372D14" w:rsidRPr="00BF4A49" w:rsidRDefault="00372D14" w:rsidP="00BF4A49">
            <w:pPr>
              <w:rPr>
                <w:rFonts w:ascii="Aptos" w:eastAsia="Calibri" w:hAnsi="Aptos" w:cs="Times New Roman"/>
                <w:b/>
                <w:color w:val="000000"/>
                <w:sz w:val="24"/>
                <w:szCs w:val="24"/>
                <w:lang w:eastAsia="en-GB"/>
              </w:rPr>
            </w:pPr>
          </w:p>
          <w:p w14:paraId="7D60C3DB" w14:textId="77777777" w:rsidR="00662030" w:rsidRPr="00BF4A49" w:rsidRDefault="00662030" w:rsidP="00BF4A49">
            <w:pPr>
              <w:rPr>
                <w:rFonts w:ascii="Aptos" w:eastAsia="Calibri" w:hAnsi="Aptos" w:cs="Times New Roman"/>
                <w:b/>
                <w:color w:val="000000"/>
                <w:sz w:val="24"/>
                <w:szCs w:val="24"/>
                <w:lang w:eastAsia="en-GB"/>
              </w:rPr>
            </w:pPr>
          </w:p>
          <w:p w14:paraId="47EF30C9" w14:textId="77777777" w:rsidR="00372D14" w:rsidRPr="00BF4A49" w:rsidRDefault="00372D14" w:rsidP="00BF4A49">
            <w:pPr>
              <w:rPr>
                <w:rFonts w:ascii="Aptos" w:eastAsia="Calibri" w:hAnsi="Aptos" w:cs="Times New Roman"/>
                <w:b/>
                <w:color w:val="000000"/>
                <w:sz w:val="24"/>
                <w:szCs w:val="24"/>
                <w:lang w:eastAsia="en-GB"/>
              </w:rPr>
            </w:pPr>
          </w:p>
          <w:p w14:paraId="3ED60F10" w14:textId="77777777" w:rsidR="00372D14" w:rsidRPr="00BF4A49" w:rsidRDefault="00372D14" w:rsidP="00BF4A49">
            <w:pPr>
              <w:rPr>
                <w:rFonts w:ascii="Aptos" w:eastAsia="Calibri" w:hAnsi="Aptos" w:cs="Times New Roman"/>
                <w:b/>
                <w:color w:val="000000"/>
                <w:sz w:val="24"/>
                <w:szCs w:val="24"/>
                <w:lang w:eastAsia="en-GB"/>
              </w:rPr>
            </w:pPr>
          </w:p>
          <w:p w14:paraId="44F1CE09" w14:textId="77777777" w:rsidR="00372D14" w:rsidRPr="00BF4A49" w:rsidRDefault="00372D14" w:rsidP="00BF4A49">
            <w:pPr>
              <w:rPr>
                <w:rFonts w:ascii="Aptos" w:eastAsia="Calibri" w:hAnsi="Aptos" w:cs="Times New Roman"/>
                <w:b/>
                <w:color w:val="000000"/>
                <w:sz w:val="24"/>
                <w:szCs w:val="24"/>
                <w:lang w:eastAsia="en-GB"/>
              </w:rPr>
            </w:pPr>
          </w:p>
          <w:p w14:paraId="647160B2" w14:textId="77777777" w:rsidR="00372D14" w:rsidRPr="00BF4A49" w:rsidRDefault="00372D14" w:rsidP="00BF4A49">
            <w:pPr>
              <w:rPr>
                <w:rFonts w:ascii="Aptos" w:eastAsia="Calibri" w:hAnsi="Aptos" w:cs="Times New Roman"/>
                <w:b/>
                <w:color w:val="000000"/>
                <w:sz w:val="24"/>
                <w:szCs w:val="24"/>
                <w:lang w:eastAsia="en-GB"/>
              </w:rPr>
            </w:pPr>
          </w:p>
          <w:p w14:paraId="088905ED" w14:textId="77777777" w:rsidR="00372D14" w:rsidRPr="00BF4A49" w:rsidRDefault="00372D14" w:rsidP="00BF4A49">
            <w:pPr>
              <w:rPr>
                <w:rFonts w:ascii="Aptos" w:eastAsia="Calibri" w:hAnsi="Aptos" w:cs="Times New Roman"/>
                <w:b/>
                <w:color w:val="000000"/>
                <w:sz w:val="24"/>
                <w:szCs w:val="24"/>
                <w:lang w:eastAsia="en-GB"/>
              </w:rPr>
            </w:pPr>
          </w:p>
          <w:p w14:paraId="3A3C4AE7" w14:textId="77777777" w:rsidR="00372D14" w:rsidRPr="00BF4A49" w:rsidRDefault="00372D14" w:rsidP="00BF4A49">
            <w:pPr>
              <w:rPr>
                <w:rFonts w:ascii="Aptos" w:eastAsia="Calibri" w:hAnsi="Aptos" w:cs="Times New Roman"/>
                <w:b/>
                <w:color w:val="000000"/>
                <w:sz w:val="24"/>
                <w:szCs w:val="24"/>
                <w:lang w:eastAsia="en-GB"/>
              </w:rPr>
            </w:pPr>
          </w:p>
          <w:p w14:paraId="79EA6F0F" w14:textId="77777777" w:rsidR="00372D14" w:rsidRPr="00BF4A49" w:rsidRDefault="00372D14" w:rsidP="00BF4A49">
            <w:pPr>
              <w:rPr>
                <w:rFonts w:ascii="Aptos" w:eastAsia="Calibri" w:hAnsi="Aptos" w:cs="Times New Roman"/>
                <w:b/>
                <w:color w:val="000000"/>
                <w:sz w:val="24"/>
                <w:szCs w:val="24"/>
                <w:lang w:eastAsia="en-GB"/>
              </w:rPr>
            </w:pPr>
          </w:p>
          <w:p w14:paraId="4ECEFC48" w14:textId="77777777" w:rsidR="00372D14" w:rsidRDefault="00372D14" w:rsidP="00BF4A49">
            <w:pPr>
              <w:rPr>
                <w:rFonts w:ascii="Aptos" w:eastAsia="Calibri" w:hAnsi="Aptos" w:cs="Times New Roman"/>
                <w:b/>
                <w:color w:val="000000"/>
                <w:sz w:val="24"/>
                <w:szCs w:val="24"/>
                <w:lang w:eastAsia="en-GB"/>
              </w:rPr>
            </w:pPr>
          </w:p>
          <w:p w14:paraId="610CF15A" w14:textId="77777777" w:rsidR="00E87BBB" w:rsidRDefault="00E87BBB" w:rsidP="00BF4A49">
            <w:pPr>
              <w:rPr>
                <w:rFonts w:ascii="Aptos" w:eastAsia="Calibri" w:hAnsi="Aptos" w:cs="Times New Roman"/>
                <w:b/>
                <w:color w:val="000000"/>
                <w:sz w:val="24"/>
                <w:szCs w:val="24"/>
                <w:lang w:eastAsia="en-GB"/>
              </w:rPr>
            </w:pPr>
          </w:p>
          <w:p w14:paraId="6C369452" w14:textId="77777777" w:rsidR="00E87BBB" w:rsidRDefault="00E87BBB" w:rsidP="00BF4A49">
            <w:pPr>
              <w:rPr>
                <w:rFonts w:ascii="Aptos" w:eastAsia="Calibri" w:hAnsi="Aptos" w:cs="Times New Roman"/>
                <w:b/>
                <w:color w:val="000000"/>
                <w:sz w:val="24"/>
                <w:szCs w:val="24"/>
                <w:lang w:eastAsia="en-GB"/>
              </w:rPr>
            </w:pPr>
          </w:p>
          <w:p w14:paraId="5DCD4F44" w14:textId="77777777" w:rsidR="00E87BBB" w:rsidRDefault="00E87BBB" w:rsidP="00BF4A49">
            <w:pPr>
              <w:rPr>
                <w:rFonts w:ascii="Aptos" w:eastAsia="Calibri" w:hAnsi="Aptos" w:cs="Times New Roman"/>
                <w:b/>
                <w:color w:val="000000"/>
                <w:sz w:val="24"/>
                <w:szCs w:val="24"/>
                <w:lang w:eastAsia="en-GB"/>
              </w:rPr>
            </w:pPr>
          </w:p>
          <w:p w14:paraId="0BC6C98A" w14:textId="77777777" w:rsidR="00E87BBB" w:rsidRDefault="00E87BBB" w:rsidP="00BF4A49">
            <w:pPr>
              <w:rPr>
                <w:rFonts w:ascii="Aptos" w:eastAsia="Calibri" w:hAnsi="Aptos" w:cs="Times New Roman"/>
                <w:b/>
                <w:color w:val="000000"/>
                <w:sz w:val="24"/>
                <w:szCs w:val="24"/>
                <w:lang w:eastAsia="en-GB"/>
              </w:rPr>
            </w:pPr>
          </w:p>
          <w:p w14:paraId="6193B251" w14:textId="77777777" w:rsidR="00E87BBB" w:rsidRPr="00BF4A49" w:rsidRDefault="00E87BBB" w:rsidP="00BF4A49">
            <w:pPr>
              <w:rPr>
                <w:rFonts w:ascii="Aptos" w:eastAsia="Calibri" w:hAnsi="Aptos" w:cs="Times New Roman"/>
                <w:b/>
                <w:color w:val="000000"/>
                <w:sz w:val="24"/>
                <w:szCs w:val="24"/>
                <w:lang w:eastAsia="en-GB"/>
              </w:rPr>
            </w:pPr>
          </w:p>
          <w:p w14:paraId="7D9F1386" w14:textId="77777777" w:rsidR="00372D14" w:rsidRPr="00BF4A49" w:rsidRDefault="00372D14" w:rsidP="00BF4A49">
            <w:pPr>
              <w:rPr>
                <w:rFonts w:ascii="Aptos" w:eastAsia="Calibri" w:hAnsi="Aptos" w:cs="Times New Roman"/>
                <w:b/>
                <w:color w:val="000000"/>
                <w:sz w:val="24"/>
                <w:szCs w:val="24"/>
                <w:lang w:eastAsia="en-GB"/>
              </w:rPr>
            </w:pPr>
          </w:p>
          <w:p w14:paraId="04C52414" w14:textId="77777777" w:rsidR="00372D14" w:rsidRPr="00BF4A49" w:rsidRDefault="00372D14" w:rsidP="00BF4A49">
            <w:pPr>
              <w:rPr>
                <w:rFonts w:ascii="Aptos" w:eastAsia="Calibri" w:hAnsi="Aptos" w:cs="Times New Roman"/>
                <w:b/>
                <w:color w:val="000000"/>
                <w:sz w:val="24"/>
                <w:szCs w:val="24"/>
                <w:lang w:eastAsia="en-GB"/>
              </w:rPr>
            </w:pPr>
          </w:p>
          <w:p w14:paraId="69DA3210" w14:textId="77777777" w:rsidR="001B3111" w:rsidRPr="00BF4A49" w:rsidRDefault="001B3111"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F38571" w14:textId="77777777" w:rsidR="004238AE" w:rsidRPr="00BF4A49" w:rsidRDefault="004238AE" w:rsidP="00BF4A49">
            <w:pPr>
              <w:rPr>
                <w:rFonts w:ascii="Aptos" w:eastAsia="Calibri" w:hAnsi="Aptos" w:cs="Times New Roman"/>
                <w:b/>
                <w:color w:val="000000"/>
                <w:sz w:val="24"/>
                <w:szCs w:val="24"/>
                <w:lang w:eastAsia="en-GB"/>
              </w:rPr>
            </w:pPr>
          </w:p>
          <w:p w14:paraId="5F8A7D3F" w14:textId="77777777" w:rsidR="00662030" w:rsidRPr="00BF4A49" w:rsidRDefault="00662030" w:rsidP="00BF4A49">
            <w:pPr>
              <w:rPr>
                <w:rFonts w:ascii="Aptos" w:eastAsia="Calibri" w:hAnsi="Aptos" w:cs="Times New Roman"/>
                <w:b/>
                <w:color w:val="000000"/>
                <w:sz w:val="24"/>
                <w:szCs w:val="24"/>
                <w:lang w:eastAsia="en-GB"/>
              </w:rPr>
            </w:pPr>
          </w:p>
          <w:p w14:paraId="4722EE28" w14:textId="77777777" w:rsidR="00662030" w:rsidRPr="00BF4A49" w:rsidRDefault="00662030" w:rsidP="00BF4A49">
            <w:pPr>
              <w:rPr>
                <w:rFonts w:ascii="Aptos" w:eastAsia="Calibri" w:hAnsi="Aptos" w:cs="Times New Roman"/>
                <w:b/>
                <w:color w:val="000000"/>
                <w:sz w:val="24"/>
                <w:szCs w:val="24"/>
                <w:lang w:eastAsia="en-GB"/>
              </w:rPr>
            </w:pPr>
          </w:p>
          <w:p w14:paraId="70E77E0C" w14:textId="77777777" w:rsidR="00662030" w:rsidRPr="00BF4A49" w:rsidRDefault="00662030" w:rsidP="00BF4A49">
            <w:pPr>
              <w:rPr>
                <w:rFonts w:ascii="Aptos" w:eastAsia="Calibri" w:hAnsi="Aptos" w:cs="Times New Roman"/>
                <w:b/>
                <w:color w:val="000000"/>
                <w:sz w:val="24"/>
                <w:szCs w:val="24"/>
                <w:lang w:eastAsia="en-GB"/>
              </w:rPr>
            </w:pPr>
          </w:p>
          <w:p w14:paraId="2E8A52FB" w14:textId="77777777" w:rsidR="00662030" w:rsidRPr="00BF4A49" w:rsidRDefault="00662030" w:rsidP="00BF4A49">
            <w:pPr>
              <w:rPr>
                <w:rFonts w:ascii="Aptos" w:eastAsia="Calibri" w:hAnsi="Aptos" w:cs="Times New Roman"/>
                <w:b/>
                <w:color w:val="000000"/>
                <w:sz w:val="24"/>
                <w:szCs w:val="24"/>
                <w:lang w:eastAsia="en-GB"/>
              </w:rPr>
            </w:pPr>
          </w:p>
          <w:p w14:paraId="4C744B6D" w14:textId="77777777" w:rsidR="00662030" w:rsidRPr="00BF4A49" w:rsidRDefault="00662030" w:rsidP="00BF4A49">
            <w:pPr>
              <w:rPr>
                <w:rFonts w:ascii="Aptos" w:eastAsia="Calibri" w:hAnsi="Aptos" w:cs="Times New Roman"/>
                <w:b/>
                <w:color w:val="000000"/>
                <w:sz w:val="24"/>
                <w:szCs w:val="24"/>
                <w:lang w:eastAsia="en-GB"/>
              </w:rPr>
            </w:pPr>
          </w:p>
          <w:p w14:paraId="2336FB27" w14:textId="77777777" w:rsidR="00662030" w:rsidRPr="00BF4A49" w:rsidRDefault="00662030" w:rsidP="00BF4A49">
            <w:pPr>
              <w:rPr>
                <w:rFonts w:ascii="Aptos" w:eastAsia="Calibri" w:hAnsi="Aptos" w:cs="Times New Roman"/>
                <w:b/>
                <w:color w:val="000000"/>
                <w:sz w:val="24"/>
                <w:szCs w:val="24"/>
                <w:lang w:eastAsia="en-GB"/>
              </w:rPr>
            </w:pPr>
          </w:p>
          <w:p w14:paraId="3620450B" w14:textId="77777777" w:rsidR="00662030" w:rsidRPr="00BF4A49" w:rsidRDefault="00662030" w:rsidP="00BF4A49">
            <w:pPr>
              <w:rPr>
                <w:rFonts w:ascii="Aptos" w:eastAsia="Calibri" w:hAnsi="Aptos" w:cs="Times New Roman"/>
                <w:b/>
                <w:color w:val="000000"/>
                <w:sz w:val="24"/>
                <w:szCs w:val="24"/>
                <w:lang w:eastAsia="en-GB"/>
              </w:rPr>
            </w:pPr>
          </w:p>
          <w:p w14:paraId="12444A68" w14:textId="77777777" w:rsidR="009C7CB7" w:rsidRPr="00BF4A49" w:rsidRDefault="009C7CB7" w:rsidP="00BF4A49">
            <w:pPr>
              <w:rPr>
                <w:rFonts w:ascii="Aptos" w:eastAsia="Calibri" w:hAnsi="Aptos" w:cs="Times New Roman"/>
                <w:b/>
                <w:color w:val="000000"/>
                <w:sz w:val="24"/>
                <w:szCs w:val="24"/>
                <w:lang w:eastAsia="en-GB"/>
              </w:rPr>
            </w:pPr>
          </w:p>
          <w:p w14:paraId="1E84BF63" w14:textId="77777777" w:rsidR="009C7CB7" w:rsidRPr="00BF4A49" w:rsidRDefault="009C7CB7" w:rsidP="00BF4A49">
            <w:pPr>
              <w:rPr>
                <w:rFonts w:ascii="Aptos" w:eastAsia="Calibri" w:hAnsi="Aptos" w:cs="Times New Roman"/>
                <w:b/>
                <w:color w:val="000000"/>
                <w:sz w:val="24"/>
                <w:szCs w:val="24"/>
                <w:lang w:eastAsia="en-GB"/>
              </w:rPr>
            </w:pPr>
          </w:p>
          <w:p w14:paraId="0C5D5593" w14:textId="77777777" w:rsidR="00662030" w:rsidRPr="00BF4A49" w:rsidRDefault="00662030" w:rsidP="00BF4A49">
            <w:pPr>
              <w:rPr>
                <w:rFonts w:ascii="Aptos" w:eastAsia="Calibri" w:hAnsi="Aptos" w:cs="Times New Roman"/>
                <w:b/>
                <w:color w:val="000000"/>
                <w:sz w:val="24"/>
                <w:szCs w:val="24"/>
                <w:lang w:eastAsia="en-GB"/>
              </w:rPr>
            </w:pPr>
          </w:p>
          <w:p w14:paraId="1A6E93FC" w14:textId="77777777" w:rsidR="00662030" w:rsidRPr="00BF4A49" w:rsidRDefault="00662030" w:rsidP="00BF4A49">
            <w:pPr>
              <w:rPr>
                <w:rFonts w:ascii="Aptos" w:eastAsia="Calibri" w:hAnsi="Aptos" w:cs="Times New Roman"/>
                <w:b/>
                <w:color w:val="000000"/>
                <w:sz w:val="24"/>
                <w:szCs w:val="24"/>
                <w:lang w:eastAsia="en-GB"/>
              </w:rPr>
            </w:pPr>
          </w:p>
          <w:p w14:paraId="4752FA1F"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524855" w14:textId="16C13823" w:rsidR="004238AE" w:rsidRPr="00BF4A49" w:rsidRDefault="00662030" w:rsidP="00BF4A49">
            <w:pPr>
              <w:rPr>
                <w:rFonts w:ascii="Aptos" w:eastAsia="Calibri" w:hAnsi="Aptos" w:cs="Times New Roman"/>
                <w:bCs/>
                <w:color w:val="000000"/>
                <w:sz w:val="24"/>
                <w:szCs w:val="24"/>
                <w:lang w:eastAsia="en-GB"/>
              </w:rPr>
            </w:pPr>
            <w:r w:rsidRPr="00BF4A49">
              <w:rPr>
                <w:rFonts w:ascii="Aptos" w:eastAsia="Calibri" w:hAnsi="Aptos" w:cs="Times New Roman"/>
                <w:bCs/>
                <w:color w:val="000000"/>
                <w:sz w:val="24"/>
                <w:szCs w:val="24"/>
                <w:lang w:eastAsia="en-GB"/>
              </w:rPr>
              <w:t>What was going on!</w:t>
            </w:r>
          </w:p>
          <w:p w14:paraId="67DF7C78" w14:textId="77777777" w:rsidR="00662030" w:rsidRPr="00BF4A49" w:rsidRDefault="00662030" w:rsidP="00BF4A49">
            <w:pPr>
              <w:rPr>
                <w:rFonts w:ascii="Aptos" w:eastAsia="Calibri" w:hAnsi="Aptos" w:cs="Times New Roman"/>
                <w:b/>
                <w:color w:val="000000"/>
                <w:sz w:val="24"/>
                <w:szCs w:val="24"/>
                <w:lang w:eastAsia="en-GB"/>
              </w:rPr>
            </w:pPr>
          </w:p>
          <w:p w14:paraId="1CFB4E15" w14:textId="77777777" w:rsidR="00662030" w:rsidRPr="00BF4A49" w:rsidRDefault="00662030" w:rsidP="00BF4A49">
            <w:pPr>
              <w:rPr>
                <w:rFonts w:ascii="Aptos" w:eastAsia="Calibri" w:hAnsi="Aptos" w:cs="Times New Roman"/>
                <w:b/>
                <w:color w:val="000000"/>
                <w:sz w:val="24"/>
                <w:szCs w:val="24"/>
                <w:lang w:eastAsia="en-GB"/>
              </w:rPr>
            </w:pPr>
          </w:p>
          <w:p w14:paraId="45D7F184" w14:textId="77777777" w:rsidR="00662030" w:rsidRPr="00BF4A49" w:rsidRDefault="00662030" w:rsidP="00BF4A49">
            <w:pPr>
              <w:rPr>
                <w:rFonts w:ascii="Aptos" w:eastAsia="Calibri" w:hAnsi="Aptos" w:cs="Times New Roman"/>
                <w:b/>
                <w:color w:val="000000"/>
                <w:sz w:val="24"/>
                <w:szCs w:val="24"/>
                <w:lang w:eastAsia="en-GB"/>
              </w:rPr>
            </w:pPr>
          </w:p>
          <w:p w14:paraId="2593825F" w14:textId="77777777" w:rsidR="00662030" w:rsidRPr="00BF4A49" w:rsidRDefault="00662030" w:rsidP="00BF4A49">
            <w:pPr>
              <w:rPr>
                <w:rFonts w:ascii="Aptos" w:eastAsia="Calibri" w:hAnsi="Aptos" w:cs="Times New Roman"/>
                <w:b/>
                <w:color w:val="000000"/>
                <w:sz w:val="24"/>
                <w:szCs w:val="24"/>
                <w:lang w:eastAsia="en-GB"/>
              </w:rPr>
            </w:pPr>
          </w:p>
          <w:p w14:paraId="5AC1CF40" w14:textId="77777777" w:rsidR="00662030" w:rsidRPr="00BF4A49" w:rsidRDefault="00662030" w:rsidP="00BF4A49">
            <w:pPr>
              <w:rPr>
                <w:rFonts w:ascii="Aptos" w:eastAsia="Calibri" w:hAnsi="Aptos" w:cs="Times New Roman"/>
                <w:b/>
                <w:color w:val="000000"/>
                <w:sz w:val="24"/>
                <w:szCs w:val="24"/>
                <w:lang w:eastAsia="en-GB"/>
              </w:rPr>
            </w:pPr>
          </w:p>
          <w:p w14:paraId="1365B0B7" w14:textId="77777777" w:rsidR="00662030" w:rsidRPr="00BF4A49" w:rsidRDefault="00662030" w:rsidP="00BF4A49">
            <w:pPr>
              <w:rPr>
                <w:rFonts w:ascii="Aptos" w:eastAsia="Calibri" w:hAnsi="Aptos" w:cs="Times New Roman"/>
                <w:b/>
                <w:color w:val="000000"/>
                <w:sz w:val="24"/>
                <w:szCs w:val="24"/>
                <w:lang w:eastAsia="en-GB"/>
              </w:rPr>
            </w:pPr>
          </w:p>
          <w:p w14:paraId="0D0EA5B2" w14:textId="77777777" w:rsidR="00662030" w:rsidRPr="00BF4A49" w:rsidRDefault="00662030" w:rsidP="00BF4A49">
            <w:pPr>
              <w:rPr>
                <w:rFonts w:ascii="Aptos" w:eastAsia="Calibri" w:hAnsi="Aptos" w:cs="Times New Roman"/>
                <w:b/>
                <w:color w:val="000000"/>
                <w:sz w:val="24"/>
                <w:szCs w:val="24"/>
                <w:lang w:eastAsia="en-GB"/>
              </w:rPr>
            </w:pPr>
          </w:p>
          <w:p w14:paraId="7A5E35DA" w14:textId="77777777" w:rsidR="00662030" w:rsidRPr="00BF4A49" w:rsidRDefault="00662030" w:rsidP="00BF4A49">
            <w:pPr>
              <w:rPr>
                <w:rFonts w:ascii="Aptos" w:eastAsia="Calibri" w:hAnsi="Aptos" w:cs="Times New Roman"/>
                <w:b/>
                <w:color w:val="000000"/>
                <w:sz w:val="24"/>
                <w:szCs w:val="24"/>
                <w:lang w:eastAsia="en-GB"/>
              </w:rPr>
            </w:pPr>
          </w:p>
          <w:p w14:paraId="6E5614FD" w14:textId="77777777" w:rsidR="00662030" w:rsidRPr="00BF4A49" w:rsidRDefault="00662030" w:rsidP="00BF4A49">
            <w:pPr>
              <w:rPr>
                <w:rFonts w:ascii="Aptos" w:eastAsia="Calibri" w:hAnsi="Aptos" w:cs="Times New Roman"/>
                <w:b/>
                <w:color w:val="000000"/>
                <w:sz w:val="24"/>
                <w:szCs w:val="24"/>
                <w:lang w:eastAsia="en-GB"/>
              </w:rPr>
            </w:pPr>
          </w:p>
          <w:p w14:paraId="23BA5653" w14:textId="77777777" w:rsidR="00662030" w:rsidRPr="00BF4A49" w:rsidRDefault="00662030" w:rsidP="00BF4A49">
            <w:pPr>
              <w:rPr>
                <w:rFonts w:ascii="Aptos" w:eastAsia="Calibri" w:hAnsi="Aptos" w:cs="Times New Roman"/>
                <w:b/>
                <w:color w:val="000000"/>
                <w:sz w:val="24"/>
                <w:szCs w:val="24"/>
                <w:lang w:eastAsia="en-GB"/>
              </w:rPr>
            </w:pPr>
          </w:p>
          <w:p w14:paraId="7955175C" w14:textId="77777777" w:rsidR="00662030" w:rsidRPr="00BF4A49" w:rsidRDefault="00662030" w:rsidP="00BF4A49">
            <w:pPr>
              <w:rPr>
                <w:rFonts w:ascii="Aptos" w:eastAsia="Calibri" w:hAnsi="Aptos" w:cs="Times New Roman"/>
                <w:b/>
                <w:color w:val="000000"/>
                <w:sz w:val="24"/>
                <w:szCs w:val="24"/>
                <w:lang w:eastAsia="en-GB"/>
              </w:rPr>
            </w:pPr>
          </w:p>
          <w:p w14:paraId="2DC79121" w14:textId="77777777" w:rsidR="00662030" w:rsidRPr="00BF4A49" w:rsidRDefault="00662030" w:rsidP="00BF4A49">
            <w:pPr>
              <w:rPr>
                <w:rFonts w:ascii="Aptos" w:eastAsia="Calibri" w:hAnsi="Aptos" w:cs="Times New Roman"/>
                <w:b/>
                <w:color w:val="000000"/>
                <w:sz w:val="24"/>
                <w:szCs w:val="24"/>
                <w:lang w:eastAsia="en-GB"/>
              </w:rPr>
            </w:pPr>
          </w:p>
          <w:p w14:paraId="0B1313BC" w14:textId="77777777" w:rsidR="00662030" w:rsidRPr="00BF4A49" w:rsidRDefault="00662030" w:rsidP="00BF4A49">
            <w:pPr>
              <w:rPr>
                <w:rFonts w:ascii="Aptos" w:eastAsia="Calibri" w:hAnsi="Aptos" w:cs="Times New Roman"/>
                <w:b/>
                <w:color w:val="000000"/>
                <w:sz w:val="24"/>
                <w:szCs w:val="24"/>
                <w:lang w:eastAsia="en-GB"/>
              </w:rPr>
            </w:pPr>
          </w:p>
          <w:p w14:paraId="7F23FFD4" w14:textId="77777777" w:rsidR="00662030" w:rsidRPr="00BF4A49" w:rsidRDefault="00662030" w:rsidP="00BF4A49">
            <w:pPr>
              <w:rPr>
                <w:rFonts w:ascii="Aptos" w:eastAsia="Calibri" w:hAnsi="Aptos" w:cs="Times New Roman"/>
                <w:b/>
                <w:color w:val="000000"/>
                <w:sz w:val="24"/>
                <w:szCs w:val="24"/>
                <w:lang w:eastAsia="en-GB"/>
              </w:rPr>
            </w:pPr>
          </w:p>
          <w:p w14:paraId="48592FDD" w14:textId="77777777" w:rsidR="00662030" w:rsidRPr="00BF4A49" w:rsidRDefault="00662030" w:rsidP="00BF4A49">
            <w:pPr>
              <w:rPr>
                <w:rFonts w:ascii="Aptos" w:eastAsia="Calibri" w:hAnsi="Aptos" w:cs="Times New Roman"/>
                <w:b/>
                <w:color w:val="000000"/>
                <w:sz w:val="24"/>
                <w:szCs w:val="24"/>
                <w:lang w:eastAsia="en-GB"/>
              </w:rPr>
            </w:pPr>
          </w:p>
          <w:p w14:paraId="0655E4E5" w14:textId="77777777" w:rsidR="00662030" w:rsidRPr="00BF4A49" w:rsidRDefault="00662030" w:rsidP="00BF4A49">
            <w:pPr>
              <w:rPr>
                <w:rFonts w:ascii="Aptos" w:eastAsia="Calibri" w:hAnsi="Aptos" w:cs="Times New Roman"/>
                <w:b/>
                <w:color w:val="000000"/>
                <w:sz w:val="24"/>
                <w:szCs w:val="24"/>
                <w:lang w:eastAsia="en-GB"/>
              </w:rPr>
            </w:pPr>
          </w:p>
          <w:p w14:paraId="71F927EC" w14:textId="77777777" w:rsidR="00662030" w:rsidRPr="00BF4A49" w:rsidRDefault="00662030" w:rsidP="00BF4A49">
            <w:pPr>
              <w:rPr>
                <w:rFonts w:ascii="Aptos" w:eastAsia="Calibri" w:hAnsi="Aptos" w:cs="Times New Roman"/>
                <w:b/>
                <w:color w:val="000000"/>
                <w:sz w:val="24"/>
                <w:szCs w:val="24"/>
                <w:lang w:eastAsia="en-GB"/>
              </w:rPr>
            </w:pPr>
          </w:p>
          <w:p w14:paraId="31150FB2" w14:textId="77777777" w:rsidR="00662030" w:rsidRPr="00BF4A49" w:rsidRDefault="00662030" w:rsidP="00BF4A49">
            <w:pPr>
              <w:rPr>
                <w:rFonts w:ascii="Aptos" w:eastAsia="Calibri" w:hAnsi="Aptos" w:cs="Times New Roman"/>
                <w:b/>
                <w:color w:val="000000"/>
                <w:sz w:val="24"/>
                <w:szCs w:val="24"/>
                <w:lang w:eastAsia="en-GB"/>
              </w:rPr>
            </w:pPr>
          </w:p>
          <w:p w14:paraId="1D1E19FC" w14:textId="77777777" w:rsidR="00662030" w:rsidRPr="00BF4A49" w:rsidRDefault="00662030" w:rsidP="00BF4A49">
            <w:pPr>
              <w:rPr>
                <w:rFonts w:ascii="Aptos" w:eastAsia="Calibri" w:hAnsi="Aptos" w:cs="Times New Roman"/>
                <w:b/>
                <w:color w:val="000000"/>
                <w:sz w:val="24"/>
                <w:szCs w:val="24"/>
                <w:lang w:eastAsia="en-GB"/>
              </w:rPr>
            </w:pPr>
          </w:p>
          <w:p w14:paraId="3A28A58E" w14:textId="77777777" w:rsidR="00662030" w:rsidRPr="00BF4A49" w:rsidRDefault="00662030" w:rsidP="00BF4A49">
            <w:pPr>
              <w:rPr>
                <w:rFonts w:ascii="Aptos" w:eastAsia="Calibri" w:hAnsi="Aptos" w:cs="Times New Roman"/>
                <w:b/>
                <w:color w:val="000000"/>
                <w:sz w:val="24"/>
                <w:szCs w:val="24"/>
                <w:lang w:eastAsia="en-GB"/>
              </w:rPr>
            </w:pPr>
          </w:p>
          <w:p w14:paraId="4B71D04F" w14:textId="77777777" w:rsidR="00662030" w:rsidRPr="00BF4A49" w:rsidRDefault="00662030" w:rsidP="00BF4A49">
            <w:pPr>
              <w:rPr>
                <w:rFonts w:ascii="Aptos" w:eastAsia="Calibri" w:hAnsi="Aptos" w:cs="Times New Roman"/>
                <w:b/>
                <w:color w:val="000000"/>
                <w:sz w:val="24"/>
                <w:szCs w:val="24"/>
                <w:lang w:eastAsia="en-GB"/>
              </w:rPr>
            </w:pPr>
          </w:p>
          <w:p w14:paraId="0ED28F12" w14:textId="77777777" w:rsidR="00662030" w:rsidRPr="00BF4A49" w:rsidRDefault="00662030" w:rsidP="00BF4A49">
            <w:pPr>
              <w:rPr>
                <w:rFonts w:ascii="Aptos" w:eastAsia="Calibri" w:hAnsi="Aptos" w:cs="Times New Roman"/>
                <w:b/>
                <w:color w:val="000000"/>
                <w:sz w:val="24"/>
                <w:szCs w:val="24"/>
                <w:lang w:eastAsia="en-GB"/>
              </w:rPr>
            </w:pPr>
          </w:p>
          <w:p w14:paraId="7EC0565E" w14:textId="77777777" w:rsidR="00662030" w:rsidRPr="00BF4A49" w:rsidRDefault="00662030" w:rsidP="00BF4A49">
            <w:pPr>
              <w:rPr>
                <w:rFonts w:ascii="Aptos" w:eastAsia="Calibri" w:hAnsi="Aptos" w:cs="Times New Roman"/>
                <w:b/>
                <w:color w:val="000000"/>
                <w:sz w:val="24"/>
                <w:szCs w:val="24"/>
                <w:lang w:eastAsia="en-GB"/>
              </w:rPr>
            </w:pPr>
          </w:p>
          <w:p w14:paraId="24A335E1" w14:textId="77777777" w:rsidR="00662030" w:rsidRPr="00BF4A49" w:rsidRDefault="00662030" w:rsidP="00BF4A49">
            <w:pPr>
              <w:rPr>
                <w:rFonts w:ascii="Aptos" w:eastAsia="Calibri" w:hAnsi="Aptos" w:cs="Times New Roman"/>
                <w:b/>
                <w:color w:val="000000"/>
                <w:sz w:val="24"/>
                <w:szCs w:val="24"/>
                <w:lang w:eastAsia="en-GB"/>
              </w:rPr>
            </w:pPr>
          </w:p>
          <w:p w14:paraId="2F91C3B1" w14:textId="77777777" w:rsidR="00662030" w:rsidRPr="00BF4A49" w:rsidRDefault="00662030" w:rsidP="00BF4A49">
            <w:pPr>
              <w:rPr>
                <w:rFonts w:ascii="Aptos" w:eastAsia="Calibri" w:hAnsi="Aptos" w:cs="Times New Roman"/>
                <w:b/>
                <w:color w:val="000000"/>
                <w:sz w:val="24"/>
                <w:szCs w:val="24"/>
                <w:lang w:eastAsia="en-GB"/>
              </w:rPr>
            </w:pPr>
          </w:p>
          <w:p w14:paraId="42DB5F54" w14:textId="77777777" w:rsidR="00662030" w:rsidRPr="00BF4A49" w:rsidRDefault="00662030" w:rsidP="00BF4A49">
            <w:pPr>
              <w:rPr>
                <w:rFonts w:ascii="Aptos" w:eastAsia="Calibri" w:hAnsi="Aptos" w:cs="Times New Roman"/>
                <w:b/>
                <w:color w:val="000000"/>
                <w:sz w:val="24"/>
                <w:szCs w:val="24"/>
                <w:lang w:eastAsia="en-GB"/>
              </w:rPr>
            </w:pPr>
          </w:p>
          <w:p w14:paraId="0FE28A04" w14:textId="77777777" w:rsidR="00662030" w:rsidRPr="00BF4A49" w:rsidRDefault="00662030" w:rsidP="00BF4A49">
            <w:pPr>
              <w:rPr>
                <w:rFonts w:ascii="Aptos" w:eastAsia="Calibri" w:hAnsi="Aptos" w:cs="Times New Roman"/>
                <w:b/>
                <w:color w:val="000000"/>
                <w:sz w:val="24"/>
                <w:szCs w:val="24"/>
                <w:lang w:eastAsia="en-GB"/>
              </w:rPr>
            </w:pPr>
          </w:p>
          <w:p w14:paraId="189FE008" w14:textId="77777777" w:rsidR="00662030" w:rsidRPr="00BF4A49" w:rsidRDefault="00662030" w:rsidP="00BF4A49">
            <w:pPr>
              <w:rPr>
                <w:rFonts w:ascii="Aptos" w:eastAsia="Calibri" w:hAnsi="Aptos" w:cs="Times New Roman"/>
                <w:b/>
                <w:color w:val="000000"/>
                <w:sz w:val="24"/>
                <w:szCs w:val="24"/>
                <w:lang w:eastAsia="en-GB"/>
              </w:rPr>
            </w:pPr>
          </w:p>
          <w:p w14:paraId="7CE83E22" w14:textId="77777777" w:rsidR="00662030" w:rsidRPr="00BF4A49" w:rsidRDefault="00662030" w:rsidP="00BF4A49">
            <w:pPr>
              <w:rPr>
                <w:rFonts w:ascii="Aptos" w:eastAsia="Calibri" w:hAnsi="Aptos" w:cs="Times New Roman"/>
                <w:b/>
                <w:color w:val="000000"/>
                <w:sz w:val="24"/>
                <w:szCs w:val="24"/>
                <w:lang w:eastAsia="en-GB"/>
              </w:rPr>
            </w:pPr>
          </w:p>
          <w:p w14:paraId="6B5214AC" w14:textId="77777777" w:rsidR="00662030" w:rsidRPr="00BF4A49" w:rsidRDefault="00662030" w:rsidP="00BF4A49">
            <w:pPr>
              <w:rPr>
                <w:rFonts w:ascii="Aptos" w:eastAsia="Calibri" w:hAnsi="Aptos" w:cs="Times New Roman"/>
                <w:b/>
                <w:color w:val="000000"/>
                <w:sz w:val="24"/>
                <w:szCs w:val="24"/>
                <w:lang w:eastAsia="en-GB"/>
              </w:rPr>
            </w:pPr>
          </w:p>
          <w:p w14:paraId="7E9AF8ED" w14:textId="77777777" w:rsidR="00662030" w:rsidRPr="00BF4A49" w:rsidRDefault="00662030" w:rsidP="00BF4A49">
            <w:pPr>
              <w:rPr>
                <w:rFonts w:ascii="Aptos" w:eastAsia="Calibri" w:hAnsi="Aptos" w:cs="Times New Roman"/>
                <w:b/>
                <w:color w:val="000000"/>
                <w:sz w:val="24"/>
                <w:szCs w:val="24"/>
                <w:lang w:eastAsia="en-GB"/>
              </w:rPr>
            </w:pPr>
          </w:p>
          <w:p w14:paraId="08B320AF" w14:textId="77777777" w:rsidR="00662030" w:rsidRPr="00BF4A49" w:rsidRDefault="00662030" w:rsidP="00BF4A49">
            <w:pPr>
              <w:rPr>
                <w:rFonts w:ascii="Aptos" w:eastAsia="Calibri" w:hAnsi="Aptos" w:cs="Times New Roman"/>
                <w:b/>
                <w:color w:val="000000"/>
                <w:sz w:val="24"/>
                <w:szCs w:val="24"/>
                <w:lang w:eastAsia="en-GB"/>
              </w:rPr>
            </w:pPr>
          </w:p>
          <w:p w14:paraId="3531800A" w14:textId="77777777" w:rsidR="00662030" w:rsidRPr="00BF4A49" w:rsidRDefault="00662030" w:rsidP="00BF4A49">
            <w:pPr>
              <w:rPr>
                <w:rFonts w:ascii="Aptos" w:eastAsia="Calibri" w:hAnsi="Aptos" w:cs="Times New Roman"/>
                <w:b/>
                <w:color w:val="000000"/>
                <w:sz w:val="24"/>
                <w:szCs w:val="24"/>
                <w:lang w:eastAsia="en-GB"/>
              </w:rPr>
            </w:pPr>
          </w:p>
          <w:p w14:paraId="5DA142E1" w14:textId="77777777" w:rsidR="00662030" w:rsidRPr="00BF4A49" w:rsidRDefault="00662030" w:rsidP="00BF4A49">
            <w:pPr>
              <w:rPr>
                <w:rFonts w:ascii="Aptos" w:eastAsia="Calibri" w:hAnsi="Aptos" w:cs="Times New Roman"/>
                <w:b/>
                <w:color w:val="000000"/>
                <w:sz w:val="24"/>
                <w:szCs w:val="24"/>
                <w:lang w:eastAsia="en-GB"/>
              </w:rPr>
            </w:pPr>
          </w:p>
          <w:p w14:paraId="387C69CD" w14:textId="77777777" w:rsidR="00662030" w:rsidRPr="00BF4A49" w:rsidRDefault="00662030" w:rsidP="00BF4A49">
            <w:pPr>
              <w:rPr>
                <w:rFonts w:ascii="Aptos" w:eastAsia="Calibri" w:hAnsi="Aptos" w:cs="Times New Roman"/>
                <w:b/>
                <w:color w:val="000000"/>
                <w:sz w:val="24"/>
                <w:szCs w:val="24"/>
                <w:lang w:eastAsia="en-GB"/>
              </w:rPr>
            </w:pPr>
          </w:p>
          <w:p w14:paraId="7D561803" w14:textId="77777777" w:rsidR="00662030" w:rsidRPr="00BF4A49" w:rsidRDefault="00662030" w:rsidP="00BF4A49">
            <w:pPr>
              <w:rPr>
                <w:rFonts w:ascii="Aptos" w:eastAsia="Calibri" w:hAnsi="Aptos" w:cs="Times New Roman"/>
                <w:b/>
                <w:color w:val="000000"/>
                <w:sz w:val="24"/>
                <w:szCs w:val="24"/>
                <w:lang w:eastAsia="en-GB"/>
              </w:rPr>
            </w:pPr>
          </w:p>
          <w:p w14:paraId="4FED3C17" w14:textId="77777777" w:rsidR="00662030" w:rsidRPr="00BF4A49" w:rsidRDefault="00662030" w:rsidP="00BF4A49">
            <w:pPr>
              <w:rPr>
                <w:rFonts w:ascii="Aptos" w:eastAsia="Calibri" w:hAnsi="Aptos" w:cs="Times New Roman"/>
                <w:b/>
                <w:color w:val="000000"/>
                <w:sz w:val="24"/>
                <w:szCs w:val="24"/>
                <w:lang w:eastAsia="en-GB"/>
              </w:rPr>
            </w:pPr>
          </w:p>
          <w:p w14:paraId="0844EBE8" w14:textId="77777777" w:rsidR="00662030" w:rsidRPr="00BF4A49" w:rsidRDefault="00662030" w:rsidP="00BF4A49">
            <w:pPr>
              <w:rPr>
                <w:rFonts w:ascii="Aptos" w:eastAsia="Calibri" w:hAnsi="Aptos" w:cs="Times New Roman"/>
                <w:b/>
                <w:color w:val="000000"/>
                <w:sz w:val="24"/>
                <w:szCs w:val="24"/>
                <w:lang w:eastAsia="en-GB"/>
              </w:rPr>
            </w:pPr>
          </w:p>
          <w:p w14:paraId="3A717060" w14:textId="77777777" w:rsidR="00662030" w:rsidRPr="00BF4A49" w:rsidRDefault="00662030" w:rsidP="00BF4A49">
            <w:pPr>
              <w:rPr>
                <w:rFonts w:ascii="Aptos" w:eastAsia="Calibri" w:hAnsi="Aptos" w:cs="Times New Roman"/>
                <w:b/>
                <w:color w:val="000000"/>
                <w:sz w:val="24"/>
                <w:szCs w:val="24"/>
                <w:lang w:eastAsia="en-GB"/>
              </w:rPr>
            </w:pPr>
          </w:p>
          <w:p w14:paraId="30968716" w14:textId="77777777" w:rsidR="00662030" w:rsidRPr="00BF4A49" w:rsidRDefault="00662030" w:rsidP="00BF4A49">
            <w:pPr>
              <w:rPr>
                <w:rFonts w:ascii="Aptos" w:eastAsia="Calibri" w:hAnsi="Aptos" w:cs="Times New Roman"/>
                <w:b/>
                <w:color w:val="000000"/>
                <w:sz w:val="24"/>
                <w:szCs w:val="24"/>
                <w:lang w:eastAsia="en-GB"/>
              </w:rPr>
            </w:pPr>
          </w:p>
          <w:p w14:paraId="54D67EE6" w14:textId="77777777" w:rsidR="00662030" w:rsidRPr="00BF4A49" w:rsidRDefault="00662030" w:rsidP="00BF4A49">
            <w:pPr>
              <w:rPr>
                <w:rFonts w:ascii="Aptos" w:eastAsia="Calibri" w:hAnsi="Aptos" w:cs="Times New Roman"/>
                <w:b/>
                <w:color w:val="000000"/>
                <w:sz w:val="24"/>
                <w:szCs w:val="24"/>
                <w:lang w:eastAsia="en-GB"/>
              </w:rPr>
            </w:pPr>
          </w:p>
          <w:p w14:paraId="79AD5BC6" w14:textId="77777777" w:rsidR="00662030" w:rsidRPr="00BF4A49" w:rsidRDefault="00662030" w:rsidP="00BF4A49">
            <w:pPr>
              <w:rPr>
                <w:rFonts w:ascii="Aptos" w:eastAsia="Calibri" w:hAnsi="Aptos" w:cs="Times New Roman"/>
                <w:b/>
                <w:color w:val="000000"/>
                <w:sz w:val="24"/>
                <w:szCs w:val="24"/>
                <w:lang w:eastAsia="en-GB"/>
              </w:rPr>
            </w:pPr>
          </w:p>
          <w:p w14:paraId="3B20852F" w14:textId="77777777" w:rsidR="00662030" w:rsidRPr="00BF4A49" w:rsidRDefault="00662030" w:rsidP="00BF4A49">
            <w:pPr>
              <w:rPr>
                <w:rFonts w:ascii="Aptos" w:eastAsia="Calibri" w:hAnsi="Aptos" w:cs="Times New Roman"/>
                <w:b/>
                <w:color w:val="000000"/>
                <w:sz w:val="24"/>
                <w:szCs w:val="24"/>
                <w:lang w:eastAsia="en-GB"/>
              </w:rPr>
            </w:pPr>
          </w:p>
          <w:p w14:paraId="0CD61C62" w14:textId="77777777" w:rsidR="00662030" w:rsidRPr="00BF4A49" w:rsidRDefault="00662030" w:rsidP="00BF4A49">
            <w:pPr>
              <w:rPr>
                <w:rFonts w:ascii="Aptos" w:eastAsia="Calibri" w:hAnsi="Aptos" w:cs="Times New Roman"/>
                <w:b/>
                <w:color w:val="000000"/>
                <w:sz w:val="24"/>
                <w:szCs w:val="24"/>
                <w:lang w:eastAsia="en-GB"/>
              </w:rPr>
            </w:pPr>
          </w:p>
          <w:p w14:paraId="12654272" w14:textId="77777777" w:rsidR="00662030" w:rsidRPr="00BF4A49" w:rsidRDefault="00662030" w:rsidP="00BF4A49">
            <w:pPr>
              <w:rPr>
                <w:rFonts w:ascii="Aptos" w:eastAsia="Calibri" w:hAnsi="Aptos" w:cs="Times New Roman"/>
                <w:b/>
                <w:color w:val="000000"/>
                <w:sz w:val="24"/>
                <w:szCs w:val="24"/>
                <w:lang w:eastAsia="en-GB"/>
              </w:rPr>
            </w:pPr>
          </w:p>
          <w:p w14:paraId="52DFCB82" w14:textId="77777777" w:rsidR="00662030" w:rsidRPr="00BF4A49" w:rsidRDefault="00662030" w:rsidP="00BF4A49">
            <w:pPr>
              <w:rPr>
                <w:rFonts w:ascii="Aptos" w:eastAsia="Calibri" w:hAnsi="Aptos" w:cs="Times New Roman"/>
                <w:b/>
                <w:color w:val="000000"/>
                <w:sz w:val="24"/>
                <w:szCs w:val="24"/>
                <w:lang w:eastAsia="en-GB"/>
              </w:rPr>
            </w:pPr>
          </w:p>
          <w:p w14:paraId="012FCB4B" w14:textId="77777777" w:rsidR="00662030" w:rsidRPr="00BF4A49" w:rsidRDefault="00662030" w:rsidP="00BF4A49">
            <w:pPr>
              <w:rPr>
                <w:rFonts w:ascii="Aptos" w:eastAsia="Calibri" w:hAnsi="Aptos" w:cs="Times New Roman"/>
                <w:b/>
                <w:color w:val="000000"/>
                <w:sz w:val="24"/>
                <w:szCs w:val="24"/>
                <w:lang w:eastAsia="en-GB"/>
              </w:rPr>
            </w:pPr>
          </w:p>
          <w:p w14:paraId="2BE8E901" w14:textId="77777777" w:rsidR="00662030" w:rsidRPr="00BF4A49" w:rsidRDefault="00662030" w:rsidP="00BF4A49">
            <w:pPr>
              <w:rPr>
                <w:rFonts w:ascii="Aptos" w:eastAsia="Calibri" w:hAnsi="Aptos" w:cs="Times New Roman"/>
                <w:b/>
                <w:color w:val="000000"/>
                <w:sz w:val="24"/>
                <w:szCs w:val="24"/>
                <w:lang w:eastAsia="en-GB"/>
              </w:rPr>
            </w:pPr>
          </w:p>
          <w:p w14:paraId="1EF87CED" w14:textId="77777777" w:rsidR="00662030" w:rsidRPr="00BF4A49" w:rsidRDefault="00662030" w:rsidP="00BF4A49">
            <w:pPr>
              <w:rPr>
                <w:rFonts w:ascii="Aptos" w:eastAsia="Calibri" w:hAnsi="Aptos" w:cs="Times New Roman"/>
                <w:b/>
                <w:color w:val="000000"/>
                <w:sz w:val="24"/>
                <w:szCs w:val="24"/>
                <w:lang w:eastAsia="en-GB"/>
              </w:rPr>
            </w:pPr>
          </w:p>
          <w:p w14:paraId="6F8E1C71" w14:textId="77777777" w:rsidR="00662030" w:rsidRPr="00BF4A49" w:rsidRDefault="00662030" w:rsidP="00BF4A49">
            <w:pPr>
              <w:rPr>
                <w:rFonts w:ascii="Aptos" w:eastAsia="Calibri" w:hAnsi="Aptos" w:cs="Times New Roman"/>
                <w:b/>
                <w:color w:val="000000"/>
                <w:sz w:val="24"/>
                <w:szCs w:val="24"/>
                <w:lang w:eastAsia="en-GB"/>
              </w:rPr>
            </w:pPr>
          </w:p>
          <w:p w14:paraId="4B124566" w14:textId="77777777" w:rsidR="00662030" w:rsidRPr="00BF4A49" w:rsidRDefault="00662030" w:rsidP="00BF4A49">
            <w:pPr>
              <w:rPr>
                <w:rFonts w:ascii="Aptos" w:eastAsia="Calibri" w:hAnsi="Aptos" w:cs="Times New Roman"/>
                <w:b/>
                <w:color w:val="000000"/>
                <w:sz w:val="24"/>
                <w:szCs w:val="24"/>
                <w:lang w:eastAsia="en-GB"/>
              </w:rPr>
            </w:pPr>
          </w:p>
          <w:p w14:paraId="0A2450B9" w14:textId="77777777" w:rsidR="00662030" w:rsidRPr="00BF4A49" w:rsidRDefault="00662030" w:rsidP="00BF4A49">
            <w:pPr>
              <w:rPr>
                <w:rFonts w:ascii="Aptos" w:eastAsia="Calibri" w:hAnsi="Aptos" w:cs="Times New Roman"/>
                <w:b/>
                <w:color w:val="000000"/>
                <w:sz w:val="24"/>
                <w:szCs w:val="24"/>
                <w:lang w:eastAsia="en-GB"/>
              </w:rPr>
            </w:pPr>
          </w:p>
          <w:p w14:paraId="6C9C8C53" w14:textId="77777777" w:rsidR="00662030" w:rsidRPr="00BF4A49" w:rsidRDefault="00662030" w:rsidP="00BF4A49">
            <w:pPr>
              <w:rPr>
                <w:rFonts w:ascii="Aptos" w:eastAsia="Calibri" w:hAnsi="Aptos" w:cs="Times New Roman"/>
                <w:b/>
                <w:color w:val="000000"/>
                <w:sz w:val="24"/>
                <w:szCs w:val="24"/>
                <w:lang w:eastAsia="en-GB"/>
              </w:rPr>
            </w:pPr>
          </w:p>
          <w:p w14:paraId="055B521F" w14:textId="77777777" w:rsidR="00662030" w:rsidRPr="00BF4A49" w:rsidRDefault="00662030" w:rsidP="00BF4A49">
            <w:pPr>
              <w:rPr>
                <w:rFonts w:ascii="Aptos" w:eastAsia="Calibri" w:hAnsi="Aptos" w:cs="Times New Roman"/>
                <w:b/>
                <w:color w:val="000000"/>
                <w:sz w:val="24"/>
                <w:szCs w:val="24"/>
                <w:lang w:eastAsia="en-GB"/>
              </w:rPr>
            </w:pPr>
          </w:p>
          <w:p w14:paraId="5187210C" w14:textId="77777777" w:rsidR="00662030" w:rsidRPr="00BF4A49" w:rsidRDefault="00662030" w:rsidP="00BF4A49">
            <w:pPr>
              <w:rPr>
                <w:rFonts w:ascii="Aptos" w:eastAsia="Calibri" w:hAnsi="Aptos" w:cs="Times New Roman"/>
                <w:b/>
                <w:color w:val="000000"/>
                <w:sz w:val="24"/>
                <w:szCs w:val="24"/>
                <w:lang w:eastAsia="en-GB"/>
              </w:rPr>
            </w:pPr>
          </w:p>
          <w:p w14:paraId="02E7FD0A" w14:textId="77777777" w:rsidR="00662030" w:rsidRPr="00BF4A49" w:rsidRDefault="00662030" w:rsidP="00BF4A49">
            <w:pPr>
              <w:rPr>
                <w:rFonts w:ascii="Aptos" w:eastAsia="Calibri" w:hAnsi="Aptos" w:cs="Times New Roman"/>
                <w:b/>
                <w:color w:val="000000"/>
                <w:sz w:val="24"/>
                <w:szCs w:val="24"/>
                <w:lang w:eastAsia="en-GB"/>
              </w:rPr>
            </w:pPr>
          </w:p>
          <w:p w14:paraId="59336CF1" w14:textId="77777777" w:rsidR="00662030" w:rsidRPr="00BF4A49" w:rsidRDefault="00662030" w:rsidP="00BF4A49">
            <w:pPr>
              <w:rPr>
                <w:rFonts w:ascii="Aptos" w:eastAsia="Calibri" w:hAnsi="Aptos" w:cs="Times New Roman"/>
                <w:b/>
                <w:color w:val="000000"/>
                <w:sz w:val="24"/>
                <w:szCs w:val="24"/>
                <w:lang w:eastAsia="en-GB"/>
              </w:rPr>
            </w:pPr>
          </w:p>
          <w:p w14:paraId="5906A2D2" w14:textId="77777777" w:rsidR="00662030" w:rsidRPr="00BF4A49" w:rsidRDefault="00662030" w:rsidP="00BF4A49">
            <w:pPr>
              <w:rPr>
                <w:rFonts w:ascii="Aptos" w:eastAsia="Calibri" w:hAnsi="Aptos" w:cs="Times New Roman"/>
                <w:b/>
                <w:color w:val="000000"/>
                <w:sz w:val="24"/>
                <w:szCs w:val="24"/>
                <w:lang w:eastAsia="en-GB"/>
              </w:rPr>
            </w:pPr>
          </w:p>
          <w:p w14:paraId="39ECEB3A" w14:textId="77777777" w:rsidR="00662030" w:rsidRPr="00BF4A49" w:rsidRDefault="00662030" w:rsidP="00BF4A49">
            <w:pPr>
              <w:rPr>
                <w:rFonts w:ascii="Aptos" w:eastAsia="Calibri" w:hAnsi="Aptos" w:cs="Times New Roman"/>
                <w:b/>
                <w:color w:val="000000"/>
                <w:sz w:val="24"/>
                <w:szCs w:val="24"/>
                <w:lang w:eastAsia="en-GB"/>
              </w:rPr>
            </w:pPr>
          </w:p>
          <w:p w14:paraId="5E196048" w14:textId="77777777" w:rsidR="00662030" w:rsidRPr="00BF4A49" w:rsidRDefault="00662030" w:rsidP="00BF4A49">
            <w:pPr>
              <w:rPr>
                <w:rFonts w:ascii="Aptos" w:eastAsia="Calibri" w:hAnsi="Aptos" w:cs="Times New Roman"/>
                <w:b/>
                <w:color w:val="000000"/>
                <w:sz w:val="24"/>
                <w:szCs w:val="24"/>
                <w:lang w:eastAsia="en-GB"/>
              </w:rPr>
            </w:pPr>
          </w:p>
          <w:p w14:paraId="338556C6" w14:textId="77777777" w:rsidR="00662030" w:rsidRPr="00BF4A49" w:rsidRDefault="00662030" w:rsidP="00BF4A49">
            <w:pPr>
              <w:rPr>
                <w:rFonts w:ascii="Aptos" w:eastAsia="Calibri" w:hAnsi="Aptos" w:cs="Times New Roman"/>
                <w:b/>
                <w:color w:val="000000"/>
                <w:sz w:val="24"/>
                <w:szCs w:val="24"/>
                <w:lang w:eastAsia="en-GB"/>
              </w:rPr>
            </w:pPr>
          </w:p>
          <w:p w14:paraId="56F3B4F6" w14:textId="77777777" w:rsidR="00662030" w:rsidRPr="00BF4A49" w:rsidRDefault="00662030" w:rsidP="00BF4A49">
            <w:pPr>
              <w:rPr>
                <w:rFonts w:ascii="Aptos" w:eastAsia="Calibri" w:hAnsi="Aptos" w:cs="Times New Roman"/>
                <w:b/>
                <w:color w:val="000000"/>
                <w:sz w:val="24"/>
                <w:szCs w:val="24"/>
                <w:lang w:eastAsia="en-GB"/>
              </w:rPr>
            </w:pPr>
          </w:p>
          <w:p w14:paraId="5DD7ABE7" w14:textId="77777777" w:rsidR="00662030" w:rsidRPr="00BF4A49" w:rsidRDefault="00662030" w:rsidP="00BF4A49">
            <w:pPr>
              <w:rPr>
                <w:rFonts w:ascii="Aptos" w:eastAsia="Calibri" w:hAnsi="Aptos" w:cs="Times New Roman"/>
                <w:b/>
                <w:color w:val="000000"/>
                <w:sz w:val="24"/>
                <w:szCs w:val="24"/>
                <w:lang w:eastAsia="en-GB"/>
              </w:rPr>
            </w:pPr>
          </w:p>
          <w:p w14:paraId="05FC4741" w14:textId="77777777" w:rsidR="00662030" w:rsidRPr="00BF4A49" w:rsidRDefault="00662030" w:rsidP="00BF4A49">
            <w:pPr>
              <w:rPr>
                <w:rFonts w:ascii="Aptos" w:eastAsia="Calibri" w:hAnsi="Aptos" w:cs="Times New Roman"/>
                <w:b/>
                <w:color w:val="000000"/>
                <w:sz w:val="24"/>
                <w:szCs w:val="24"/>
                <w:lang w:eastAsia="en-GB"/>
              </w:rPr>
            </w:pPr>
          </w:p>
          <w:p w14:paraId="3170E791" w14:textId="77777777" w:rsidR="00662030" w:rsidRDefault="00662030" w:rsidP="00BF4A49">
            <w:pPr>
              <w:rPr>
                <w:rFonts w:ascii="Aptos" w:eastAsia="Calibri" w:hAnsi="Aptos" w:cs="Times New Roman"/>
                <w:b/>
                <w:color w:val="000000"/>
                <w:sz w:val="24"/>
                <w:szCs w:val="24"/>
                <w:lang w:eastAsia="en-GB"/>
              </w:rPr>
            </w:pPr>
          </w:p>
          <w:p w14:paraId="23639077" w14:textId="77777777" w:rsidR="00E87BBB" w:rsidRDefault="00E87BBB" w:rsidP="00BF4A49">
            <w:pPr>
              <w:rPr>
                <w:rFonts w:ascii="Aptos" w:eastAsia="Calibri" w:hAnsi="Aptos" w:cs="Times New Roman"/>
                <w:b/>
                <w:color w:val="000000"/>
                <w:sz w:val="24"/>
                <w:szCs w:val="24"/>
                <w:lang w:eastAsia="en-GB"/>
              </w:rPr>
            </w:pPr>
          </w:p>
          <w:p w14:paraId="3A300F4D" w14:textId="77777777" w:rsidR="00E87BBB" w:rsidRDefault="00E87BBB" w:rsidP="00BF4A49">
            <w:pPr>
              <w:rPr>
                <w:rFonts w:ascii="Aptos" w:eastAsia="Calibri" w:hAnsi="Aptos" w:cs="Times New Roman"/>
                <w:b/>
                <w:color w:val="000000"/>
                <w:sz w:val="24"/>
                <w:szCs w:val="24"/>
                <w:lang w:eastAsia="en-GB"/>
              </w:rPr>
            </w:pPr>
          </w:p>
          <w:p w14:paraId="6F322817" w14:textId="77777777" w:rsidR="00E87BBB" w:rsidRDefault="00E87BBB" w:rsidP="00BF4A49">
            <w:pPr>
              <w:rPr>
                <w:rFonts w:ascii="Aptos" w:eastAsia="Calibri" w:hAnsi="Aptos" w:cs="Times New Roman"/>
                <w:b/>
                <w:color w:val="000000"/>
                <w:sz w:val="24"/>
                <w:szCs w:val="24"/>
                <w:lang w:eastAsia="en-GB"/>
              </w:rPr>
            </w:pPr>
          </w:p>
          <w:p w14:paraId="0F754BC0" w14:textId="77777777" w:rsidR="00E87BBB" w:rsidRDefault="00E87BBB" w:rsidP="00BF4A49">
            <w:pPr>
              <w:rPr>
                <w:rFonts w:ascii="Aptos" w:eastAsia="Calibri" w:hAnsi="Aptos" w:cs="Times New Roman"/>
                <w:b/>
                <w:color w:val="000000"/>
                <w:sz w:val="24"/>
                <w:szCs w:val="24"/>
                <w:lang w:eastAsia="en-GB"/>
              </w:rPr>
            </w:pPr>
          </w:p>
          <w:p w14:paraId="52E68B7B" w14:textId="77777777" w:rsidR="00E87BBB" w:rsidRDefault="00E87BBB" w:rsidP="00BF4A49">
            <w:pPr>
              <w:rPr>
                <w:rFonts w:ascii="Aptos" w:eastAsia="Calibri" w:hAnsi="Aptos" w:cs="Times New Roman"/>
                <w:b/>
                <w:color w:val="000000"/>
                <w:sz w:val="24"/>
                <w:szCs w:val="24"/>
                <w:lang w:eastAsia="en-GB"/>
              </w:rPr>
            </w:pPr>
          </w:p>
          <w:p w14:paraId="1C9C1CA9" w14:textId="77777777" w:rsidR="00E87BBB" w:rsidRDefault="00E87BBB" w:rsidP="00BF4A49">
            <w:pPr>
              <w:rPr>
                <w:rFonts w:ascii="Aptos" w:eastAsia="Calibri" w:hAnsi="Aptos" w:cs="Times New Roman"/>
                <w:b/>
                <w:color w:val="000000"/>
                <w:sz w:val="24"/>
                <w:szCs w:val="24"/>
                <w:lang w:eastAsia="en-GB"/>
              </w:rPr>
            </w:pPr>
          </w:p>
          <w:p w14:paraId="3CC0B167" w14:textId="77777777" w:rsidR="00E87BBB" w:rsidRDefault="00E87BBB" w:rsidP="00BF4A49">
            <w:pPr>
              <w:rPr>
                <w:rFonts w:ascii="Aptos" w:eastAsia="Calibri" w:hAnsi="Aptos" w:cs="Times New Roman"/>
                <w:b/>
                <w:color w:val="000000"/>
                <w:sz w:val="24"/>
                <w:szCs w:val="24"/>
                <w:lang w:eastAsia="en-GB"/>
              </w:rPr>
            </w:pPr>
          </w:p>
          <w:p w14:paraId="1B325B26" w14:textId="77777777" w:rsidR="00662030" w:rsidRDefault="00662030" w:rsidP="00BF4A49">
            <w:pPr>
              <w:rPr>
                <w:rFonts w:ascii="Aptos" w:eastAsia="Calibri" w:hAnsi="Aptos" w:cs="Times New Roman"/>
                <w:b/>
                <w:color w:val="000000"/>
                <w:sz w:val="24"/>
                <w:szCs w:val="24"/>
                <w:lang w:eastAsia="en-GB"/>
              </w:rPr>
            </w:pPr>
          </w:p>
          <w:p w14:paraId="5DF1A76E" w14:textId="77777777" w:rsidR="00E87BBB" w:rsidRPr="00BF4A49" w:rsidRDefault="00E87BBB" w:rsidP="00BF4A49">
            <w:pPr>
              <w:rPr>
                <w:rFonts w:ascii="Aptos" w:eastAsia="Calibri" w:hAnsi="Aptos" w:cs="Times New Roman"/>
                <w:b/>
                <w:color w:val="000000"/>
                <w:sz w:val="24"/>
                <w:szCs w:val="24"/>
                <w:lang w:eastAsia="en-GB"/>
              </w:rPr>
            </w:pPr>
          </w:p>
          <w:p w14:paraId="1A70E954" w14:textId="77777777" w:rsidR="00662030" w:rsidRPr="00BF4A49" w:rsidRDefault="00662030" w:rsidP="00BF4A49">
            <w:pPr>
              <w:rPr>
                <w:rFonts w:ascii="Aptos" w:eastAsia="Calibri" w:hAnsi="Aptos" w:cs="Times New Roman"/>
                <w:b/>
                <w:color w:val="000000"/>
                <w:sz w:val="24"/>
                <w:szCs w:val="24"/>
                <w:lang w:eastAsia="en-GB"/>
              </w:rPr>
            </w:pPr>
          </w:p>
          <w:p w14:paraId="2B99444A" w14:textId="77777777" w:rsidR="00662030" w:rsidRPr="00BF4A49" w:rsidRDefault="00662030" w:rsidP="00BF4A49">
            <w:pPr>
              <w:rPr>
                <w:rFonts w:ascii="Aptos" w:eastAsia="Calibri" w:hAnsi="Aptos" w:cs="Times New Roman"/>
                <w:b/>
                <w:color w:val="000000"/>
                <w:sz w:val="24"/>
                <w:szCs w:val="24"/>
                <w:lang w:eastAsia="en-GB"/>
              </w:rPr>
            </w:pPr>
          </w:p>
          <w:p w14:paraId="50ADD33F"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78E0715" w14:textId="77777777" w:rsidR="004238AE" w:rsidRPr="00BF4A49" w:rsidRDefault="004238AE" w:rsidP="00BF4A49">
            <w:pPr>
              <w:rPr>
                <w:rFonts w:ascii="Aptos" w:eastAsia="Calibri" w:hAnsi="Aptos" w:cs="Times New Roman"/>
                <w:b/>
                <w:color w:val="000000"/>
                <w:sz w:val="24"/>
                <w:szCs w:val="24"/>
                <w:lang w:eastAsia="en-GB"/>
              </w:rPr>
            </w:pPr>
          </w:p>
          <w:p w14:paraId="5ECE0C8C" w14:textId="77777777" w:rsidR="009C7CB7" w:rsidRPr="00BF4A49" w:rsidRDefault="009C7CB7" w:rsidP="00BF4A49">
            <w:pPr>
              <w:rPr>
                <w:rFonts w:ascii="Aptos" w:eastAsia="Calibri" w:hAnsi="Aptos" w:cs="Times New Roman"/>
                <w:b/>
                <w:color w:val="000000"/>
                <w:sz w:val="24"/>
                <w:szCs w:val="24"/>
                <w:lang w:eastAsia="en-GB"/>
              </w:rPr>
            </w:pPr>
          </w:p>
          <w:p w14:paraId="01E5AE2A" w14:textId="77777777" w:rsidR="009C7CB7" w:rsidRPr="00BF4A49" w:rsidRDefault="009C7CB7" w:rsidP="00BF4A49">
            <w:pPr>
              <w:rPr>
                <w:rFonts w:ascii="Aptos" w:eastAsia="Calibri" w:hAnsi="Aptos" w:cs="Times New Roman"/>
                <w:b/>
                <w:color w:val="000000"/>
                <w:sz w:val="24"/>
                <w:szCs w:val="24"/>
                <w:lang w:eastAsia="en-GB"/>
              </w:rPr>
            </w:pPr>
          </w:p>
          <w:p w14:paraId="236C6386" w14:textId="77777777" w:rsidR="009C7CB7" w:rsidRPr="00BF4A49" w:rsidRDefault="009C7CB7" w:rsidP="00BF4A49">
            <w:pPr>
              <w:rPr>
                <w:rFonts w:ascii="Aptos" w:eastAsia="Calibri" w:hAnsi="Aptos" w:cs="Times New Roman"/>
                <w:b/>
                <w:color w:val="000000"/>
                <w:sz w:val="24"/>
                <w:szCs w:val="24"/>
                <w:lang w:eastAsia="en-GB"/>
              </w:rPr>
            </w:pPr>
          </w:p>
          <w:p w14:paraId="0AE6D924" w14:textId="77777777" w:rsidR="009C7CB7" w:rsidRPr="00BF4A49" w:rsidRDefault="009C7CB7" w:rsidP="00BF4A49">
            <w:pPr>
              <w:rPr>
                <w:rFonts w:ascii="Aptos" w:eastAsia="Calibri" w:hAnsi="Aptos" w:cs="Times New Roman"/>
                <w:b/>
                <w:color w:val="000000"/>
                <w:sz w:val="24"/>
                <w:szCs w:val="24"/>
                <w:lang w:eastAsia="en-GB"/>
              </w:rPr>
            </w:pPr>
          </w:p>
          <w:p w14:paraId="0352E26D" w14:textId="77777777" w:rsidR="009C7CB7" w:rsidRPr="00BF4A49" w:rsidRDefault="009C7CB7" w:rsidP="00BF4A49">
            <w:pPr>
              <w:rPr>
                <w:rFonts w:ascii="Aptos" w:eastAsia="Calibri" w:hAnsi="Aptos" w:cs="Times New Roman"/>
                <w:b/>
                <w:color w:val="000000"/>
                <w:sz w:val="24"/>
                <w:szCs w:val="24"/>
                <w:lang w:eastAsia="en-GB"/>
              </w:rPr>
            </w:pPr>
          </w:p>
          <w:p w14:paraId="3143A608" w14:textId="77777777" w:rsidR="009C7CB7" w:rsidRPr="00BF4A49" w:rsidRDefault="009C7CB7" w:rsidP="00BF4A49">
            <w:pPr>
              <w:rPr>
                <w:rFonts w:ascii="Aptos" w:eastAsia="Calibri" w:hAnsi="Aptos" w:cs="Times New Roman"/>
                <w:b/>
                <w:color w:val="000000"/>
                <w:sz w:val="24"/>
                <w:szCs w:val="24"/>
                <w:lang w:eastAsia="en-GB"/>
              </w:rPr>
            </w:pPr>
          </w:p>
          <w:p w14:paraId="7D07F674" w14:textId="77777777" w:rsidR="009C7CB7" w:rsidRPr="00BF4A49" w:rsidRDefault="009C7CB7" w:rsidP="00BF4A49">
            <w:pPr>
              <w:rPr>
                <w:rFonts w:ascii="Aptos" w:eastAsia="Calibri" w:hAnsi="Aptos" w:cs="Times New Roman"/>
                <w:b/>
                <w:color w:val="000000"/>
                <w:sz w:val="24"/>
                <w:szCs w:val="24"/>
                <w:lang w:eastAsia="en-GB"/>
              </w:rPr>
            </w:pPr>
          </w:p>
          <w:p w14:paraId="0E233AFE" w14:textId="77777777" w:rsidR="009C7CB7" w:rsidRPr="00BF4A49" w:rsidRDefault="009C7CB7" w:rsidP="00BF4A49">
            <w:pPr>
              <w:rPr>
                <w:rFonts w:ascii="Aptos" w:eastAsia="Calibri" w:hAnsi="Aptos" w:cs="Times New Roman"/>
                <w:b/>
                <w:color w:val="000000"/>
                <w:sz w:val="24"/>
                <w:szCs w:val="24"/>
                <w:lang w:eastAsia="en-GB"/>
              </w:rPr>
            </w:pPr>
          </w:p>
          <w:p w14:paraId="6A6271C0" w14:textId="77777777" w:rsidR="009C7CB7" w:rsidRPr="00BF4A49" w:rsidRDefault="009C7CB7" w:rsidP="00BF4A49">
            <w:pPr>
              <w:rPr>
                <w:rFonts w:ascii="Aptos" w:eastAsia="Calibri" w:hAnsi="Aptos" w:cs="Times New Roman"/>
                <w:b/>
                <w:color w:val="000000"/>
                <w:sz w:val="24"/>
                <w:szCs w:val="24"/>
                <w:lang w:eastAsia="en-GB"/>
              </w:rPr>
            </w:pPr>
          </w:p>
          <w:p w14:paraId="2F95F4D9" w14:textId="77777777" w:rsidR="009C7CB7" w:rsidRPr="00BF4A49" w:rsidRDefault="009C7CB7" w:rsidP="00BF4A49">
            <w:pPr>
              <w:rPr>
                <w:rFonts w:ascii="Aptos" w:eastAsia="Calibri" w:hAnsi="Aptos" w:cs="Times New Roman"/>
                <w:b/>
                <w:color w:val="000000"/>
                <w:sz w:val="24"/>
                <w:szCs w:val="24"/>
                <w:lang w:eastAsia="en-GB"/>
              </w:rPr>
            </w:pPr>
          </w:p>
          <w:p w14:paraId="54E94CFB" w14:textId="77777777" w:rsidR="009C7CB7" w:rsidRPr="00BF4A49" w:rsidRDefault="009C7CB7" w:rsidP="00BF4A49">
            <w:pPr>
              <w:rPr>
                <w:rFonts w:ascii="Aptos" w:eastAsia="Calibri" w:hAnsi="Aptos" w:cs="Times New Roman"/>
                <w:b/>
                <w:color w:val="000000"/>
                <w:sz w:val="24"/>
                <w:szCs w:val="24"/>
                <w:lang w:eastAsia="en-GB"/>
              </w:rPr>
            </w:pPr>
          </w:p>
          <w:p w14:paraId="1A4F3113" w14:textId="77777777" w:rsidR="009C7CB7" w:rsidRPr="00BF4A49" w:rsidRDefault="009C7CB7" w:rsidP="00BF4A49">
            <w:pPr>
              <w:rPr>
                <w:rFonts w:ascii="Aptos" w:eastAsia="Calibri" w:hAnsi="Aptos" w:cs="Times New Roman"/>
                <w:b/>
                <w:color w:val="000000"/>
                <w:sz w:val="24"/>
                <w:szCs w:val="24"/>
                <w:lang w:eastAsia="en-GB"/>
              </w:rPr>
            </w:pPr>
          </w:p>
          <w:p w14:paraId="6CAA327F" w14:textId="77777777" w:rsidR="009C7CB7" w:rsidRPr="00BF4A49" w:rsidRDefault="009C7CB7" w:rsidP="00BF4A49">
            <w:pPr>
              <w:rPr>
                <w:rFonts w:ascii="Aptos" w:eastAsia="Calibri" w:hAnsi="Aptos" w:cs="Times New Roman"/>
                <w:b/>
                <w:color w:val="000000"/>
                <w:sz w:val="24"/>
                <w:szCs w:val="24"/>
                <w:lang w:eastAsia="en-GB"/>
              </w:rPr>
            </w:pPr>
          </w:p>
          <w:p w14:paraId="78873E41" w14:textId="77777777" w:rsidR="009C7CB7" w:rsidRPr="00BF4A49" w:rsidRDefault="009C7CB7" w:rsidP="00BF4A49">
            <w:pPr>
              <w:rPr>
                <w:rFonts w:ascii="Aptos" w:eastAsia="Calibri" w:hAnsi="Aptos" w:cs="Times New Roman"/>
                <w:b/>
                <w:color w:val="000000"/>
                <w:sz w:val="24"/>
                <w:szCs w:val="24"/>
                <w:lang w:eastAsia="en-GB"/>
              </w:rPr>
            </w:pPr>
          </w:p>
          <w:p w14:paraId="0C33C020" w14:textId="77777777" w:rsidR="009C7CB7" w:rsidRPr="00BF4A49" w:rsidRDefault="009C7CB7" w:rsidP="00BF4A49">
            <w:pPr>
              <w:rPr>
                <w:rFonts w:ascii="Aptos" w:eastAsia="Calibri" w:hAnsi="Aptos" w:cs="Times New Roman"/>
                <w:b/>
                <w:color w:val="000000"/>
                <w:sz w:val="24"/>
                <w:szCs w:val="24"/>
                <w:lang w:eastAsia="en-GB"/>
              </w:rPr>
            </w:pPr>
          </w:p>
          <w:p w14:paraId="14F1FFBD" w14:textId="77777777" w:rsidR="009C7CB7" w:rsidRPr="00BF4A49" w:rsidRDefault="009C7CB7" w:rsidP="00BF4A49">
            <w:pPr>
              <w:rPr>
                <w:rFonts w:ascii="Aptos" w:eastAsia="Calibri" w:hAnsi="Aptos" w:cs="Times New Roman"/>
                <w:b/>
                <w:color w:val="000000"/>
                <w:sz w:val="24"/>
                <w:szCs w:val="24"/>
                <w:lang w:eastAsia="en-GB"/>
              </w:rPr>
            </w:pPr>
          </w:p>
          <w:p w14:paraId="6C8EB078" w14:textId="77777777" w:rsidR="009C7CB7" w:rsidRPr="00BF4A49" w:rsidRDefault="009C7CB7" w:rsidP="00BF4A49">
            <w:pPr>
              <w:rPr>
                <w:rFonts w:ascii="Aptos" w:eastAsia="Calibri" w:hAnsi="Aptos" w:cs="Times New Roman"/>
                <w:b/>
                <w:color w:val="000000"/>
                <w:sz w:val="24"/>
                <w:szCs w:val="24"/>
                <w:lang w:eastAsia="en-GB"/>
              </w:rPr>
            </w:pPr>
          </w:p>
          <w:p w14:paraId="721CC910" w14:textId="77777777" w:rsidR="009C7CB7" w:rsidRDefault="009C7CB7" w:rsidP="00BF4A49">
            <w:pPr>
              <w:rPr>
                <w:rFonts w:ascii="Aptos" w:eastAsia="Calibri" w:hAnsi="Aptos" w:cs="Times New Roman"/>
                <w:b/>
                <w:color w:val="000000"/>
                <w:sz w:val="24"/>
                <w:szCs w:val="24"/>
                <w:lang w:eastAsia="en-GB"/>
              </w:rPr>
            </w:pPr>
          </w:p>
          <w:p w14:paraId="1652A94C" w14:textId="77777777" w:rsidR="00E87BBB" w:rsidRDefault="00E87BBB" w:rsidP="00BF4A49">
            <w:pPr>
              <w:rPr>
                <w:rFonts w:ascii="Aptos" w:eastAsia="Calibri" w:hAnsi="Aptos" w:cs="Times New Roman"/>
                <w:b/>
                <w:color w:val="000000"/>
                <w:sz w:val="24"/>
                <w:szCs w:val="24"/>
                <w:lang w:eastAsia="en-GB"/>
              </w:rPr>
            </w:pPr>
          </w:p>
          <w:p w14:paraId="2EF0FB1C" w14:textId="77777777" w:rsidR="00E87BBB" w:rsidRDefault="00E87BBB" w:rsidP="00BF4A49">
            <w:pPr>
              <w:rPr>
                <w:rFonts w:ascii="Aptos" w:eastAsia="Calibri" w:hAnsi="Aptos" w:cs="Times New Roman"/>
                <w:b/>
                <w:color w:val="000000"/>
                <w:sz w:val="24"/>
                <w:szCs w:val="24"/>
                <w:lang w:eastAsia="en-GB"/>
              </w:rPr>
            </w:pPr>
          </w:p>
          <w:p w14:paraId="7DA260C3" w14:textId="77777777" w:rsidR="00E87BBB" w:rsidRDefault="00E87BBB" w:rsidP="00BF4A49">
            <w:pPr>
              <w:rPr>
                <w:rFonts w:ascii="Aptos" w:eastAsia="Calibri" w:hAnsi="Aptos" w:cs="Times New Roman"/>
                <w:b/>
                <w:color w:val="000000"/>
                <w:sz w:val="24"/>
                <w:szCs w:val="24"/>
                <w:lang w:eastAsia="en-GB"/>
              </w:rPr>
            </w:pPr>
          </w:p>
          <w:p w14:paraId="656073E9" w14:textId="77777777" w:rsidR="00E87BBB" w:rsidRPr="00BF4A49" w:rsidRDefault="00E87BBB" w:rsidP="00BF4A49">
            <w:pPr>
              <w:rPr>
                <w:rFonts w:ascii="Aptos" w:eastAsia="Calibri" w:hAnsi="Aptos" w:cs="Times New Roman"/>
                <w:b/>
                <w:color w:val="000000"/>
                <w:sz w:val="24"/>
                <w:szCs w:val="24"/>
                <w:lang w:eastAsia="en-GB"/>
              </w:rPr>
            </w:pPr>
          </w:p>
          <w:p w14:paraId="04D17BBA" w14:textId="77777777" w:rsidR="009C7CB7" w:rsidRPr="00BF4A49" w:rsidRDefault="009C7CB7" w:rsidP="00BF4A49">
            <w:pPr>
              <w:rPr>
                <w:rFonts w:ascii="Aptos" w:eastAsia="Calibri" w:hAnsi="Aptos" w:cs="Times New Roman"/>
                <w:b/>
                <w:color w:val="000000"/>
                <w:sz w:val="24"/>
                <w:szCs w:val="24"/>
                <w:lang w:eastAsia="en-GB"/>
              </w:rPr>
            </w:pPr>
          </w:p>
          <w:p w14:paraId="356AA693" w14:textId="77777777" w:rsidR="009C7CB7" w:rsidRPr="00BF4A49" w:rsidRDefault="009C7CB7" w:rsidP="00BF4A49">
            <w:pPr>
              <w:rPr>
                <w:rFonts w:ascii="Aptos" w:eastAsia="Calibri" w:hAnsi="Aptos" w:cs="Times New Roman"/>
                <w:b/>
                <w:color w:val="000000"/>
                <w:sz w:val="24"/>
                <w:szCs w:val="24"/>
                <w:lang w:eastAsia="en-GB"/>
              </w:rPr>
            </w:pPr>
          </w:p>
          <w:p w14:paraId="738D3081" w14:textId="77777777" w:rsidR="009C7CB7" w:rsidRPr="00BF4A49" w:rsidRDefault="009C7CB7" w:rsidP="00BF4A49">
            <w:pPr>
              <w:rPr>
                <w:rFonts w:ascii="Aptos" w:eastAsia="Calibri" w:hAnsi="Aptos" w:cs="Times New Roman"/>
                <w:b/>
                <w:color w:val="000000"/>
                <w:sz w:val="24"/>
                <w:szCs w:val="24"/>
                <w:lang w:eastAsia="en-GB"/>
              </w:rPr>
            </w:pPr>
          </w:p>
          <w:p w14:paraId="5EB27962"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FE78CC0" w14:textId="77777777" w:rsidR="004238AE" w:rsidRPr="00BF4A49" w:rsidRDefault="004238AE" w:rsidP="00BF4A49">
            <w:pPr>
              <w:rPr>
                <w:rFonts w:ascii="Aptos" w:eastAsia="Calibri" w:hAnsi="Aptos" w:cs="Times New Roman"/>
                <w:b/>
                <w:color w:val="000000"/>
                <w:sz w:val="24"/>
                <w:szCs w:val="24"/>
                <w:lang w:eastAsia="en-GB"/>
              </w:rPr>
            </w:pPr>
          </w:p>
          <w:p w14:paraId="10438511" w14:textId="77777777" w:rsidR="00B41C60" w:rsidRPr="00BF4A49" w:rsidRDefault="00B41C60" w:rsidP="00BF4A49">
            <w:pPr>
              <w:rPr>
                <w:rFonts w:ascii="Aptos" w:eastAsia="Calibri" w:hAnsi="Aptos" w:cs="Times New Roman"/>
                <w:b/>
                <w:color w:val="000000"/>
                <w:sz w:val="24"/>
                <w:szCs w:val="24"/>
                <w:lang w:eastAsia="en-GB"/>
              </w:rPr>
            </w:pPr>
          </w:p>
          <w:p w14:paraId="0E9F8CED" w14:textId="77777777" w:rsidR="00B41C60" w:rsidRPr="00BF4A49" w:rsidRDefault="00B41C60" w:rsidP="00BF4A49">
            <w:pPr>
              <w:rPr>
                <w:rFonts w:ascii="Aptos" w:eastAsia="Calibri" w:hAnsi="Aptos" w:cs="Times New Roman"/>
                <w:b/>
                <w:color w:val="000000"/>
                <w:sz w:val="24"/>
                <w:szCs w:val="24"/>
                <w:lang w:eastAsia="en-GB"/>
              </w:rPr>
            </w:pPr>
          </w:p>
          <w:p w14:paraId="5EADF1D9" w14:textId="77777777" w:rsidR="00B41C60" w:rsidRPr="00BF4A49" w:rsidRDefault="00B41C60" w:rsidP="00BF4A49">
            <w:pPr>
              <w:rPr>
                <w:rFonts w:ascii="Aptos" w:eastAsia="Calibri" w:hAnsi="Aptos" w:cs="Times New Roman"/>
                <w:b/>
                <w:color w:val="000000"/>
                <w:sz w:val="24"/>
                <w:szCs w:val="24"/>
                <w:lang w:eastAsia="en-GB"/>
              </w:rPr>
            </w:pPr>
          </w:p>
          <w:p w14:paraId="4811EBC6" w14:textId="77777777" w:rsidR="00B41C60" w:rsidRPr="00BF4A49" w:rsidRDefault="00B41C60" w:rsidP="00BF4A49">
            <w:pPr>
              <w:rPr>
                <w:rFonts w:ascii="Aptos" w:eastAsia="Calibri" w:hAnsi="Aptos" w:cs="Times New Roman"/>
                <w:b/>
                <w:color w:val="000000"/>
                <w:sz w:val="24"/>
                <w:szCs w:val="24"/>
                <w:lang w:eastAsia="en-GB"/>
              </w:rPr>
            </w:pPr>
          </w:p>
          <w:p w14:paraId="71FEC7CD" w14:textId="77777777" w:rsidR="00B41C60" w:rsidRPr="00BF4A49" w:rsidRDefault="00B41C60" w:rsidP="00BF4A49">
            <w:pPr>
              <w:rPr>
                <w:rFonts w:ascii="Aptos" w:eastAsia="Calibri" w:hAnsi="Aptos" w:cs="Times New Roman"/>
                <w:b/>
                <w:color w:val="000000"/>
                <w:sz w:val="24"/>
                <w:szCs w:val="24"/>
                <w:lang w:eastAsia="en-GB"/>
              </w:rPr>
            </w:pPr>
          </w:p>
          <w:p w14:paraId="07BE7316" w14:textId="77777777" w:rsidR="00B41C60" w:rsidRPr="00BF4A49" w:rsidRDefault="00B41C60" w:rsidP="00BF4A49">
            <w:pPr>
              <w:rPr>
                <w:rFonts w:ascii="Aptos" w:eastAsia="Calibri" w:hAnsi="Aptos" w:cs="Times New Roman"/>
                <w:b/>
                <w:color w:val="000000"/>
                <w:sz w:val="24"/>
                <w:szCs w:val="24"/>
                <w:lang w:eastAsia="en-GB"/>
              </w:rPr>
            </w:pPr>
          </w:p>
          <w:p w14:paraId="4A4671A3" w14:textId="77777777" w:rsidR="00B41C60" w:rsidRPr="00BF4A49" w:rsidRDefault="00B41C60" w:rsidP="00BF4A49">
            <w:pPr>
              <w:rPr>
                <w:rFonts w:ascii="Aptos" w:eastAsia="Calibri" w:hAnsi="Aptos" w:cs="Times New Roman"/>
                <w:b/>
                <w:color w:val="000000"/>
                <w:sz w:val="24"/>
                <w:szCs w:val="24"/>
                <w:lang w:eastAsia="en-GB"/>
              </w:rPr>
            </w:pPr>
          </w:p>
          <w:p w14:paraId="2529A8DE" w14:textId="77777777" w:rsidR="00B41C60" w:rsidRPr="00BF4A49" w:rsidRDefault="00B41C60" w:rsidP="00BF4A49">
            <w:pPr>
              <w:rPr>
                <w:rFonts w:ascii="Aptos" w:eastAsia="Calibri" w:hAnsi="Aptos" w:cs="Times New Roman"/>
                <w:b/>
                <w:color w:val="000000"/>
                <w:sz w:val="24"/>
                <w:szCs w:val="24"/>
                <w:lang w:eastAsia="en-GB"/>
              </w:rPr>
            </w:pPr>
          </w:p>
          <w:p w14:paraId="17459B49" w14:textId="77777777" w:rsidR="00B41C60" w:rsidRPr="00BF4A49" w:rsidRDefault="00B41C60" w:rsidP="00BF4A49">
            <w:pPr>
              <w:rPr>
                <w:rFonts w:ascii="Aptos" w:eastAsia="Calibri" w:hAnsi="Aptos" w:cs="Times New Roman"/>
                <w:b/>
                <w:color w:val="000000"/>
                <w:sz w:val="24"/>
                <w:szCs w:val="24"/>
                <w:lang w:eastAsia="en-GB"/>
              </w:rPr>
            </w:pPr>
          </w:p>
          <w:p w14:paraId="474CA18D" w14:textId="77777777" w:rsidR="00B41C60" w:rsidRPr="00BF4A49" w:rsidRDefault="00B41C60" w:rsidP="00BF4A49">
            <w:pPr>
              <w:rPr>
                <w:rFonts w:ascii="Aptos" w:eastAsia="Calibri" w:hAnsi="Aptos" w:cs="Times New Roman"/>
                <w:b/>
                <w:color w:val="000000"/>
                <w:sz w:val="24"/>
                <w:szCs w:val="24"/>
                <w:lang w:eastAsia="en-GB"/>
              </w:rPr>
            </w:pPr>
          </w:p>
          <w:p w14:paraId="31824F06" w14:textId="77777777" w:rsidR="00B41C60" w:rsidRPr="00BF4A49" w:rsidRDefault="00B41C60" w:rsidP="00BF4A49">
            <w:pPr>
              <w:rPr>
                <w:rFonts w:ascii="Aptos" w:eastAsia="Calibri" w:hAnsi="Aptos" w:cs="Times New Roman"/>
                <w:b/>
                <w:color w:val="000000"/>
                <w:sz w:val="24"/>
                <w:szCs w:val="24"/>
                <w:lang w:eastAsia="en-GB"/>
              </w:rPr>
            </w:pPr>
          </w:p>
          <w:p w14:paraId="7E54B6CE" w14:textId="77777777" w:rsidR="00B41C60" w:rsidRPr="00BF4A49" w:rsidRDefault="00B41C60" w:rsidP="00BF4A49">
            <w:pPr>
              <w:rPr>
                <w:rFonts w:ascii="Aptos" w:eastAsia="Calibri" w:hAnsi="Aptos" w:cs="Times New Roman"/>
                <w:b/>
                <w:color w:val="000000"/>
                <w:sz w:val="24"/>
                <w:szCs w:val="24"/>
                <w:lang w:eastAsia="en-GB"/>
              </w:rPr>
            </w:pPr>
          </w:p>
          <w:p w14:paraId="7FA35547" w14:textId="77777777" w:rsidR="00B41C60" w:rsidRPr="00BF4A49" w:rsidRDefault="00B41C60" w:rsidP="00BF4A49">
            <w:pPr>
              <w:rPr>
                <w:rFonts w:ascii="Aptos" w:eastAsia="Calibri" w:hAnsi="Aptos" w:cs="Times New Roman"/>
                <w:b/>
                <w:color w:val="000000"/>
                <w:sz w:val="24"/>
                <w:szCs w:val="24"/>
                <w:lang w:eastAsia="en-GB"/>
              </w:rPr>
            </w:pPr>
          </w:p>
          <w:p w14:paraId="2A2E3CAA" w14:textId="77777777" w:rsidR="00B41C60" w:rsidRPr="00BF4A49" w:rsidRDefault="00B41C60" w:rsidP="00BF4A49">
            <w:pPr>
              <w:rPr>
                <w:rFonts w:ascii="Aptos" w:eastAsia="Calibri" w:hAnsi="Aptos" w:cs="Times New Roman"/>
                <w:b/>
                <w:color w:val="000000"/>
                <w:sz w:val="24"/>
                <w:szCs w:val="24"/>
                <w:lang w:eastAsia="en-GB"/>
              </w:rPr>
            </w:pPr>
          </w:p>
          <w:p w14:paraId="27CDDDE0" w14:textId="77777777" w:rsidR="00B41C60" w:rsidRPr="00BF4A49" w:rsidRDefault="00B41C60" w:rsidP="00BF4A49">
            <w:pPr>
              <w:rPr>
                <w:rFonts w:ascii="Aptos" w:eastAsia="Calibri" w:hAnsi="Aptos" w:cs="Times New Roman"/>
                <w:b/>
                <w:color w:val="000000"/>
                <w:sz w:val="24"/>
                <w:szCs w:val="24"/>
                <w:lang w:eastAsia="en-GB"/>
              </w:rPr>
            </w:pPr>
          </w:p>
          <w:p w14:paraId="7BCDF41C" w14:textId="77777777" w:rsidR="00B41C60" w:rsidRPr="00BF4A49" w:rsidRDefault="00B41C60" w:rsidP="00BF4A49">
            <w:pPr>
              <w:rPr>
                <w:rFonts w:ascii="Aptos" w:eastAsia="Calibri" w:hAnsi="Aptos" w:cs="Times New Roman"/>
                <w:b/>
                <w:color w:val="000000"/>
                <w:sz w:val="24"/>
                <w:szCs w:val="24"/>
                <w:lang w:eastAsia="en-GB"/>
              </w:rPr>
            </w:pPr>
          </w:p>
          <w:p w14:paraId="4B5715EE" w14:textId="77777777" w:rsidR="00B41C60" w:rsidRPr="00BF4A49" w:rsidRDefault="00B41C60" w:rsidP="00BF4A49">
            <w:pPr>
              <w:rPr>
                <w:rFonts w:ascii="Aptos" w:eastAsia="Calibri" w:hAnsi="Aptos" w:cs="Times New Roman"/>
                <w:b/>
                <w:color w:val="000000"/>
                <w:sz w:val="24"/>
                <w:szCs w:val="24"/>
                <w:lang w:eastAsia="en-GB"/>
              </w:rPr>
            </w:pPr>
          </w:p>
          <w:p w14:paraId="4C676A30" w14:textId="77777777" w:rsidR="00B41C60" w:rsidRPr="00BF4A49" w:rsidRDefault="00B41C60" w:rsidP="00BF4A49">
            <w:pPr>
              <w:rPr>
                <w:rFonts w:ascii="Aptos" w:eastAsia="Calibri" w:hAnsi="Aptos" w:cs="Times New Roman"/>
                <w:b/>
                <w:color w:val="000000"/>
                <w:sz w:val="24"/>
                <w:szCs w:val="24"/>
                <w:lang w:eastAsia="en-GB"/>
              </w:rPr>
            </w:pPr>
          </w:p>
          <w:p w14:paraId="572811F5" w14:textId="77777777" w:rsidR="00B41C60" w:rsidRPr="00BF4A49" w:rsidRDefault="00B41C60" w:rsidP="00BF4A49">
            <w:pPr>
              <w:rPr>
                <w:rFonts w:ascii="Aptos" w:eastAsia="Calibri" w:hAnsi="Aptos" w:cs="Times New Roman"/>
                <w:b/>
                <w:color w:val="000000"/>
                <w:sz w:val="24"/>
                <w:szCs w:val="24"/>
                <w:lang w:eastAsia="en-GB"/>
              </w:rPr>
            </w:pPr>
          </w:p>
          <w:p w14:paraId="08ED0084" w14:textId="77777777" w:rsidR="00B41C60" w:rsidRPr="00BF4A49" w:rsidRDefault="00B41C60" w:rsidP="00BF4A49">
            <w:pPr>
              <w:rPr>
                <w:rFonts w:ascii="Aptos" w:eastAsia="Calibri" w:hAnsi="Aptos" w:cs="Times New Roman"/>
                <w:b/>
                <w:color w:val="000000"/>
                <w:sz w:val="24"/>
                <w:szCs w:val="24"/>
                <w:lang w:eastAsia="en-GB"/>
              </w:rPr>
            </w:pPr>
          </w:p>
          <w:p w14:paraId="43E4D543" w14:textId="77777777" w:rsidR="00B41C60" w:rsidRPr="00BF4A49" w:rsidRDefault="00B41C60" w:rsidP="00BF4A49">
            <w:pPr>
              <w:rPr>
                <w:rFonts w:ascii="Aptos" w:eastAsia="Calibri" w:hAnsi="Aptos" w:cs="Times New Roman"/>
                <w:b/>
                <w:color w:val="000000"/>
                <w:sz w:val="24"/>
                <w:szCs w:val="24"/>
                <w:lang w:eastAsia="en-GB"/>
              </w:rPr>
            </w:pPr>
          </w:p>
          <w:p w14:paraId="0262704F" w14:textId="77777777" w:rsidR="00B41C60" w:rsidRPr="00BF4A49" w:rsidRDefault="00B41C60" w:rsidP="00BF4A49">
            <w:pPr>
              <w:rPr>
                <w:rFonts w:ascii="Aptos" w:eastAsia="Calibri" w:hAnsi="Aptos" w:cs="Times New Roman"/>
                <w:b/>
                <w:color w:val="000000"/>
                <w:sz w:val="24"/>
                <w:szCs w:val="24"/>
                <w:lang w:eastAsia="en-GB"/>
              </w:rPr>
            </w:pPr>
          </w:p>
          <w:p w14:paraId="35C0E783" w14:textId="77777777" w:rsidR="00B41C60" w:rsidRPr="00BF4A49" w:rsidRDefault="00B41C60" w:rsidP="00BF4A49">
            <w:pPr>
              <w:rPr>
                <w:rFonts w:ascii="Aptos" w:eastAsia="Calibri" w:hAnsi="Aptos" w:cs="Times New Roman"/>
                <w:b/>
                <w:color w:val="000000"/>
                <w:sz w:val="24"/>
                <w:szCs w:val="24"/>
                <w:lang w:eastAsia="en-GB"/>
              </w:rPr>
            </w:pPr>
          </w:p>
          <w:p w14:paraId="3DAE3858" w14:textId="77777777" w:rsidR="00B41C60" w:rsidRPr="00BF4A49" w:rsidRDefault="00B41C60" w:rsidP="00BF4A49">
            <w:pPr>
              <w:rPr>
                <w:rFonts w:ascii="Aptos" w:eastAsia="Calibri" w:hAnsi="Aptos" w:cs="Times New Roman"/>
                <w:b/>
                <w:color w:val="000000"/>
                <w:sz w:val="24"/>
                <w:szCs w:val="24"/>
                <w:lang w:eastAsia="en-GB"/>
              </w:rPr>
            </w:pPr>
          </w:p>
          <w:p w14:paraId="25279EBD" w14:textId="77777777" w:rsidR="00B41C60" w:rsidRPr="00BF4A49" w:rsidRDefault="00B41C60" w:rsidP="00BF4A49">
            <w:pPr>
              <w:rPr>
                <w:rFonts w:ascii="Aptos" w:eastAsia="Calibri" w:hAnsi="Aptos" w:cs="Times New Roman"/>
                <w:b/>
                <w:color w:val="000000"/>
                <w:sz w:val="24"/>
                <w:szCs w:val="24"/>
                <w:lang w:eastAsia="en-GB"/>
              </w:rPr>
            </w:pPr>
          </w:p>
          <w:p w14:paraId="5DAF8B9C" w14:textId="77777777" w:rsidR="00B41C60" w:rsidRPr="00BF4A49" w:rsidRDefault="00B41C60" w:rsidP="00BF4A49">
            <w:pPr>
              <w:rPr>
                <w:rFonts w:ascii="Aptos" w:eastAsia="Calibri" w:hAnsi="Aptos" w:cs="Times New Roman"/>
                <w:b/>
                <w:color w:val="000000"/>
                <w:sz w:val="24"/>
                <w:szCs w:val="24"/>
                <w:lang w:eastAsia="en-GB"/>
              </w:rPr>
            </w:pPr>
          </w:p>
          <w:p w14:paraId="37529180" w14:textId="77777777" w:rsidR="00B41C60" w:rsidRPr="00BF4A49" w:rsidRDefault="00B41C60" w:rsidP="00BF4A49">
            <w:pPr>
              <w:rPr>
                <w:rFonts w:ascii="Aptos" w:eastAsia="Calibri" w:hAnsi="Aptos" w:cs="Times New Roman"/>
                <w:b/>
                <w:color w:val="000000"/>
                <w:sz w:val="24"/>
                <w:szCs w:val="24"/>
                <w:lang w:eastAsia="en-GB"/>
              </w:rPr>
            </w:pPr>
          </w:p>
          <w:p w14:paraId="4B4656D8" w14:textId="77777777" w:rsidR="00B41C60" w:rsidRPr="00BF4A49" w:rsidRDefault="00B41C60" w:rsidP="00BF4A49">
            <w:pPr>
              <w:rPr>
                <w:rFonts w:ascii="Aptos" w:eastAsia="Calibri" w:hAnsi="Aptos" w:cs="Times New Roman"/>
                <w:b/>
                <w:color w:val="000000"/>
                <w:sz w:val="24"/>
                <w:szCs w:val="24"/>
                <w:lang w:eastAsia="en-GB"/>
              </w:rPr>
            </w:pPr>
          </w:p>
          <w:p w14:paraId="654AE6D0" w14:textId="77777777" w:rsidR="00B41C60" w:rsidRPr="00BF4A49" w:rsidRDefault="00B41C60" w:rsidP="00BF4A49">
            <w:pPr>
              <w:rPr>
                <w:rFonts w:ascii="Aptos" w:eastAsia="Calibri" w:hAnsi="Aptos" w:cs="Times New Roman"/>
                <w:b/>
                <w:color w:val="000000"/>
                <w:sz w:val="24"/>
                <w:szCs w:val="24"/>
                <w:lang w:eastAsia="en-GB"/>
              </w:rPr>
            </w:pPr>
          </w:p>
          <w:p w14:paraId="74ECB49D" w14:textId="77777777" w:rsidR="00B41C60" w:rsidRPr="00BF4A49" w:rsidRDefault="00B41C60" w:rsidP="00BF4A49">
            <w:pPr>
              <w:rPr>
                <w:rFonts w:ascii="Aptos" w:eastAsia="Calibri" w:hAnsi="Aptos" w:cs="Times New Roman"/>
                <w:b/>
                <w:color w:val="000000"/>
                <w:sz w:val="24"/>
                <w:szCs w:val="24"/>
                <w:lang w:eastAsia="en-GB"/>
              </w:rPr>
            </w:pPr>
          </w:p>
          <w:p w14:paraId="3F7B4563" w14:textId="77777777" w:rsidR="00B41C60" w:rsidRPr="00BF4A49" w:rsidRDefault="00B41C60" w:rsidP="00BF4A49">
            <w:pPr>
              <w:rPr>
                <w:rFonts w:ascii="Aptos" w:eastAsia="Calibri" w:hAnsi="Aptos" w:cs="Times New Roman"/>
                <w:b/>
                <w:color w:val="000000"/>
                <w:sz w:val="24"/>
                <w:szCs w:val="24"/>
                <w:lang w:eastAsia="en-GB"/>
              </w:rPr>
            </w:pPr>
          </w:p>
          <w:p w14:paraId="66897E03" w14:textId="77777777" w:rsidR="00B41C60" w:rsidRPr="00BF4A49" w:rsidRDefault="00B41C60" w:rsidP="00BF4A49">
            <w:pPr>
              <w:rPr>
                <w:rFonts w:ascii="Aptos" w:eastAsia="Calibri" w:hAnsi="Aptos" w:cs="Times New Roman"/>
                <w:b/>
                <w:color w:val="000000"/>
                <w:sz w:val="24"/>
                <w:szCs w:val="24"/>
                <w:lang w:eastAsia="en-GB"/>
              </w:rPr>
            </w:pPr>
          </w:p>
          <w:p w14:paraId="71E49C7D" w14:textId="77777777" w:rsidR="00B41C60" w:rsidRPr="00BF4A49" w:rsidRDefault="00B41C60" w:rsidP="00BF4A49">
            <w:pPr>
              <w:rPr>
                <w:rFonts w:ascii="Aptos" w:eastAsia="Calibri" w:hAnsi="Aptos" w:cs="Times New Roman"/>
                <w:b/>
                <w:color w:val="000000"/>
                <w:sz w:val="24"/>
                <w:szCs w:val="24"/>
                <w:lang w:eastAsia="en-GB"/>
              </w:rPr>
            </w:pPr>
          </w:p>
          <w:p w14:paraId="60C23213" w14:textId="77777777" w:rsidR="00B41C60" w:rsidRDefault="00B41C60" w:rsidP="00BF4A49">
            <w:pPr>
              <w:rPr>
                <w:rFonts w:ascii="Aptos" w:eastAsia="Calibri" w:hAnsi="Aptos" w:cs="Times New Roman"/>
                <w:b/>
                <w:color w:val="000000"/>
                <w:sz w:val="24"/>
                <w:szCs w:val="24"/>
                <w:lang w:eastAsia="en-GB"/>
              </w:rPr>
            </w:pPr>
          </w:p>
          <w:p w14:paraId="3054E1A3" w14:textId="77777777" w:rsidR="00E87BBB" w:rsidRDefault="00E87BBB" w:rsidP="00BF4A49">
            <w:pPr>
              <w:rPr>
                <w:rFonts w:ascii="Aptos" w:eastAsia="Calibri" w:hAnsi="Aptos" w:cs="Times New Roman"/>
                <w:b/>
                <w:color w:val="000000"/>
                <w:sz w:val="24"/>
                <w:szCs w:val="24"/>
                <w:lang w:eastAsia="en-GB"/>
              </w:rPr>
            </w:pPr>
          </w:p>
          <w:p w14:paraId="7BFF3D97" w14:textId="77777777" w:rsidR="00E87BBB" w:rsidRDefault="00E87BBB" w:rsidP="00BF4A49">
            <w:pPr>
              <w:rPr>
                <w:rFonts w:ascii="Aptos" w:eastAsia="Calibri" w:hAnsi="Aptos" w:cs="Times New Roman"/>
                <w:b/>
                <w:color w:val="000000"/>
                <w:sz w:val="24"/>
                <w:szCs w:val="24"/>
                <w:lang w:eastAsia="en-GB"/>
              </w:rPr>
            </w:pPr>
          </w:p>
          <w:p w14:paraId="0F7611DA" w14:textId="77777777" w:rsidR="00E87BBB" w:rsidRDefault="00E87BBB" w:rsidP="00BF4A49">
            <w:pPr>
              <w:rPr>
                <w:rFonts w:ascii="Aptos" w:eastAsia="Calibri" w:hAnsi="Aptos" w:cs="Times New Roman"/>
                <w:b/>
                <w:color w:val="000000"/>
                <w:sz w:val="24"/>
                <w:szCs w:val="24"/>
                <w:lang w:eastAsia="en-GB"/>
              </w:rPr>
            </w:pPr>
          </w:p>
          <w:p w14:paraId="34D02BE8" w14:textId="77777777" w:rsidR="00E87BBB" w:rsidRDefault="00E87BBB" w:rsidP="00BF4A49">
            <w:pPr>
              <w:rPr>
                <w:rFonts w:ascii="Aptos" w:eastAsia="Calibri" w:hAnsi="Aptos" w:cs="Times New Roman"/>
                <w:b/>
                <w:color w:val="000000"/>
                <w:sz w:val="24"/>
                <w:szCs w:val="24"/>
                <w:lang w:eastAsia="en-GB"/>
              </w:rPr>
            </w:pPr>
          </w:p>
          <w:p w14:paraId="46F4979A" w14:textId="77777777" w:rsidR="00E87BBB" w:rsidRPr="00BF4A49" w:rsidRDefault="00E87BBB" w:rsidP="00BF4A49">
            <w:pPr>
              <w:rPr>
                <w:rFonts w:ascii="Aptos" w:eastAsia="Calibri" w:hAnsi="Aptos" w:cs="Times New Roman"/>
                <w:b/>
                <w:color w:val="000000"/>
                <w:sz w:val="24"/>
                <w:szCs w:val="24"/>
                <w:lang w:eastAsia="en-GB"/>
              </w:rPr>
            </w:pPr>
          </w:p>
          <w:p w14:paraId="710F8E05"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C841C9" w14:textId="77777777" w:rsidR="004238AE" w:rsidRPr="00BF4A49" w:rsidRDefault="004238AE" w:rsidP="00BF4A49">
            <w:pPr>
              <w:rPr>
                <w:rFonts w:ascii="Aptos" w:eastAsia="Calibri" w:hAnsi="Aptos" w:cs="Times New Roman"/>
                <w:b/>
                <w:color w:val="000000"/>
                <w:sz w:val="24"/>
                <w:szCs w:val="24"/>
                <w:lang w:eastAsia="en-GB"/>
              </w:rPr>
            </w:pPr>
          </w:p>
          <w:p w14:paraId="015350B7" w14:textId="77777777" w:rsidR="00B726A9" w:rsidRPr="00BF4A49" w:rsidRDefault="00B726A9" w:rsidP="00BF4A49">
            <w:pPr>
              <w:rPr>
                <w:rFonts w:ascii="Aptos" w:eastAsia="Calibri" w:hAnsi="Aptos" w:cs="Times New Roman"/>
                <w:b/>
                <w:color w:val="000000"/>
                <w:sz w:val="24"/>
                <w:szCs w:val="24"/>
                <w:lang w:eastAsia="en-GB"/>
              </w:rPr>
            </w:pPr>
          </w:p>
          <w:p w14:paraId="2768D7BE" w14:textId="77777777" w:rsidR="00B726A9" w:rsidRPr="00BF4A49" w:rsidRDefault="00B726A9" w:rsidP="00BF4A49">
            <w:pPr>
              <w:rPr>
                <w:rFonts w:ascii="Aptos" w:eastAsia="Calibri" w:hAnsi="Aptos" w:cs="Times New Roman"/>
                <w:b/>
                <w:color w:val="000000"/>
                <w:sz w:val="24"/>
                <w:szCs w:val="24"/>
                <w:lang w:eastAsia="en-GB"/>
              </w:rPr>
            </w:pPr>
          </w:p>
          <w:p w14:paraId="5A1E2357" w14:textId="77777777" w:rsidR="00B726A9" w:rsidRPr="00BF4A49" w:rsidRDefault="00B726A9" w:rsidP="00BF4A49">
            <w:pPr>
              <w:rPr>
                <w:rFonts w:ascii="Aptos" w:eastAsia="Calibri" w:hAnsi="Aptos" w:cs="Times New Roman"/>
                <w:b/>
                <w:color w:val="000000"/>
                <w:sz w:val="24"/>
                <w:szCs w:val="24"/>
                <w:lang w:eastAsia="en-GB"/>
              </w:rPr>
            </w:pPr>
          </w:p>
          <w:p w14:paraId="692DDF4B" w14:textId="77777777" w:rsidR="00B726A9" w:rsidRPr="00BF4A49" w:rsidRDefault="00B726A9" w:rsidP="00BF4A49">
            <w:pPr>
              <w:rPr>
                <w:rFonts w:ascii="Aptos" w:eastAsia="Calibri" w:hAnsi="Aptos" w:cs="Times New Roman"/>
                <w:b/>
                <w:color w:val="000000"/>
                <w:sz w:val="24"/>
                <w:szCs w:val="24"/>
                <w:lang w:eastAsia="en-GB"/>
              </w:rPr>
            </w:pPr>
          </w:p>
          <w:p w14:paraId="5AB64618" w14:textId="77777777" w:rsidR="00B726A9" w:rsidRPr="00BF4A49" w:rsidRDefault="00B726A9" w:rsidP="00BF4A49">
            <w:pPr>
              <w:rPr>
                <w:rFonts w:ascii="Aptos" w:eastAsia="Calibri" w:hAnsi="Aptos" w:cs="Times New Roman"/>
                <w:b/>
                <w:color w:val="000000"/>
                <w:sz w:val="24"/>
                <w:szCs w:val="24"/>
                <w:lang w:eastAsia="en-GB"/>
              </w:rPr>
            </w:pPr>
          </w:p>
          <w:p w14:paraId="660C1D08" w14:textId="77777777" w:rsidR="00B726A9" w:rsidRPr="00BF4A49" w:rsidRDefault="00B726A9" w:rsidP="00BF4A49">
            <w:pPr>
              <w:rPr>
                <w:rFonts w:ascii="Aptos" w:eastAsia="Calibri" w:hAnsi="Aptos" w:cs="Times New Roman"/>
                <w:b/>
                <w:color w:val="000000"/>
                <w:sz w:val="24"/>
                <w:szCs w:val="24"/>
                <w:lang w:eastAsia="en-GB"/>
              </w:rPr>
            </w:pPr>
          </w:p>
          <w:p w14:paraId="3DCB9A73" w14:textId="77777777" w:rsidR="00B726A9" w:rsidRDefault="00B726A9" w:rsidP="00BF4A49">
            <w:pPr>
              <w:rPr>
                <w:rFonts w:ascii="Aptos" w:eastAsia="Calibri" w:hAnsi="Aptos" w:cs="Times New Roman"/>
                <w:b/>
                <w:color w:val="000000"/>
                <w:sz w:val="24"/>
                <w:szCs w:val="24"/>
                <w:lang w:eastAsia="en-GB"/>
              </w:rPr>
            </w:pPr>
          </w:p>
          <w:p w14:paraId="3CE3501A" w14:textId="77777777" w:rsidR="00E87BBB" w:rsidRDefault="00E87BBB" w:rsidP="00BF4A49">
            <w:pPr>
              <w:rPr>
                <w:rFonts w:ascii="Aptos" w:eastAsia="Calibri" w:hAnsi="Aptos" w:cs="Times New Roman"/>
                <w:b/>
                <w:color w:val="000000"/>
                <w:sz w:val="24"/>
                <w:szCs w:val="24"/>
                <w:lang w:eastAsia="en-GB"/>
              </w:rPr>
            </w:pPr>
          </w:p>
          <w:p w14:paraId="732504E4" w14:textId="77777777" w:rsidR="00E87BBB" w:rsidRPr="00BF4A49" w:rsidRDefault="00E87BBB" w:rsidP="00BF4A49">
            <w:pPr>
              <w:rPr>
                <w:rFonts w:ascii="Aptos" w:eastAsia="Calibri" w:hAnsi="Aptos" w:cs="Times New Roman"/>
                <w:b/>
                <w:color w:val="000000"/>
                <w:sz w:val="24"/>
                <w:szCs w:val="24"/>
                <w:lang w:eastAsia="en-GB"/>
              </w:rPr>
            </w:pPr>
          </w:p>
          <w:p w14:paraId="26931786" w14:textId="77777777" w:rsidR="00B726A9" w:rsidRPr="00BF4A49" w:rsidRDefault="00B726A9" w:rsidP="00BF4A49">
            <w:pPr>
              <w:rPr>
                <w:rFonts w:ascii="Aptos" w:eastAsia="Calibri" w:hAnsi="Aptos" w:cs="Times New Roman"/>
                <w:b/>
                <w:color w:val="000000"/>
                <w:sz w:val="24"/>
                <w:szCs w:val="24"/>
                <w:lang w:eastAsia="en-GB"/>
              </w:rPr>
            </w:pPr>
          </w:p>
          <w:p w14:paraId="5F0F3C99" w14:textId="77777777" w:rsidR="00B726A9" w:rsidRPr="00BF4A49" w:rsidRDefault="00B726A9" w:rsidP="00BF4A49">
            <w:pPr>
              <w:rPr>
                <w:rFonts w:ascii="Aptos" w:eastAsia="Calibri" w:hAnsi="Aptos" w:cs="Times New Roman"/>
                <w:b/>
                <w:color w:val="000000"/>
                <w:sz w:val="24"/>
                <w:szCs w:val="24"/>
                <w:lang w:eastAsia="en-GB"/>
              </w:rPr>
            </w:pPr>
          </w:p>
          <w:p w14:paraId="2990B27C"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F1BF944" w14:textId="77777777" w:rsidR="004238AE" w:rsidRPr="00BF4A49" w:rsidRDefault="004238AE" w:rsidP="00BF4A49">
            <w:pPr>
              <w:rPr>
                <w:rFonts w:ascii="Aptos" w:eastAsia="Calibri" w:hAnsi="Aptos" w:cs="Times New Roman"/>
                <w:b/>
                <w:color w:val="000000"/>
                <w:sz w:val="24"/>
                <w:szCs w:val="24"/>
                <w:lang w:eastAsia="en-GB"/>
              </w:rPr>
            </w:pPr>
          </w:p>
          <w:p w14:paraId="3FDF8CDA" w14:textId="77777777" w:rsidR="00B726A9" w:rsidRPr="00BF4A49" w:rsidRDefault="00B726A9" w:rsidP="00BF4A49">
            <w:pPr>
              <w:rPr>
                <w:rFonts w:ascii="Aptos" w:eastAsia="Calibri" w:hAnsi="Aptos" w:cs="Times New Roman"/>
                <w:b/>
                <w:color w:val="000000"/>
                <w:sz w:val="24"/>
                <w:szCs w:val="24"/>
                <w:lang w:eastAsia="en-GB"/>
              </w:rPr>
            </w:pPr>
          </w:p>
          <w:p w14:paraId="6116C95D" w14:textId="77777777" w:rsidR="00B726A9" w:rsidRPr="00BF4A49" w:rsidRDefault="00B726A9" w:rsidP="00BF4A49">
            <w:pPr>
              <w:rPr>
                <w:rFonts w:ascii="Aptos" w:eastAsia="Calibri" w:hAnsi="Aptos" w:cs="Times New Roman"/>
                <w:b/>
                <w:color w:val="000000"/>
                <w:sz w:val="24"/>
                <w:szCs w:val="24"/>
                <w:lang w:eastAsia="en-GB"/>
              </w:rPr>
            </w:pPr>
          </w:p>
          <w:p w14:paraId="72FB966A" w14:textId="77777777" w:rsidR="00B726A9" w:rsidRPr="00BF4A49" w:rsidRDefault="00B726A9" w:rsidP="00BF4A49">
            <w:pPr>
              <w:rPr>
                <w:rFonts w:ascii="Aptos" w:eastAsia="Calibri" w:hAnsi="Aptos" w:cs="Times New Roman"/>
                <w:b/>
                <w:color w:val="000000"/>
                <w:sz w:val="24"/>
                <w:szCs w:val="24"/>
                <w:lang w:eastAsia="en-GB"/>
              </w:rPr>
            </w:pPr>
          </w:p>
          <w:p w14:paraId="2ACCD6A5" w14:textId="77777777" w:rsidR="00B726A9" w:rsidRPr="00BF4A49" w:rsidRDefault="00B726A9" w:rsidP="00BF4A49">
            <w:pPr>
              <w:rPr>
                <w:rFonts w:ascii="Aptos" w:eastAsia="Calibri" w:hAnsi="Aptos" w:cs="Times New Roman"/>
                <w:b/>
                <w:color w:val="000000"/>
                <w:sz w:val="24"/>
                <w:szCs w:val="24"/>
                <w:lang w:eastAsia="en-GB"/>
              </w:rPr>
            </w:pPr>
          </w:p>
          <w:p w14:paraId="08F128CA" w14:textId="77777777" w:rsidR="00B726A9" w:rsidRPr="00BF4A49" w:rsidRDefault="00B726A9" w:rsidP="00BF4A49">
            <w:pPr>
              <w:rPr>
                <w:rFonts w:ascii="Aptos" w:eastAsia="Calibri" w:hAnsi="Aptos" w:cs="Times New Roman"/>
                <w:b/>
                <w:color w:val="000000"/>
                <w:sz w:val="24"/>
                <w:szCs w:val="24"/>
                <w:lang w:eastAsia="en-GB"/>
              </w:rPr>
            </w:pPr>
          </w:p>
          <w:p w14:paraId="454BC922" w14:textId="77777777" w:rsidR="00B726A9" w:rsidRPr="00BF4A49" w:rsidRDefault="00B726A9" w:rsidP="00BF4A49">
            <w:pPr>
              <w:rPr>
                <w:rFonts w:ascii="Aptos" w:eastAsia="Calibri" w:hAnsi="Aptos" w:cs="Times New Roman"/>
                <w:b/>
                <w:color w:val="000000"/>
                <w:sz w:val="24"/>
                <w:szCs w:val="24"/>
                <w:lang w:eastAsia="en-GB"/>
              </w:rPr>
            </w:pPr>
          </w:p>
          <w:p w14:paraId="6D9042CA" w14:textId="77777777" w:rsidR="00B726A9" w:rsidRPr="00BF4A49" w:rsidRDefault="00B726A9" w:rsidP="00BF4A49">
            <w:pPr>
              <w:rPr>
                <w:rFonts w:ascii="Aptos" w:eastAsia="Calibri" w:hAnsi="Aptos" w:cs="Times New Roman"/>
                <w:b/>
                <w:color w:val="000000"/>
                <w:sz w:val="24"/>
                <w:szCs w:val="24"/>
                <w:lang w:eastAsia="en-GB"/>
              </w:rPr>
            </w:pPr>
          </w:p>
          <w:p w14:paraId="28BE6A58" w14:textId="77777777" w:rsidR="00B726A9" w:rsidRPr="00BF4A49" w:rsidRDefault="00B726A9" w:rsidP="00BF4A49">
            <w:pPr>
              <w:rPr>
                <w:rFonts w:ascii="Aptos" w:eastAsia="Calibri" w:hAnsi="Aptos" w:cs="Times New Roman"/>
                <w:b/>
                <w:color w:val="000000"/>
                <w:sz w:val="24"/>
                <w:szCs w:val="24"/>
                <w:lang w:eastAsia="en-GB"/>
              </w:rPr>
            </w:pPr>
          </w:p>
          <w:p w14:paraId="779802EE" w14:textId="77777777" w:rsidR="00B726A9" w:rsidRPr="00BF4A49" w:rsidRDefault="00B726A9" w:rsidP="00BF4A49">
            <w:pPr>
              <w:rPr>
                <w:rFonts w:ascii="Aptos" w:eastAsia="Calibri" w:hAnsi="Aptos" w:cs="Times New Roman"/>
                <w:b/>
                <w:color w:val="000000"/>
                <w:sz w:val="24"/>
                <w:szCs w:val="24"/>
                <w:lang w:eastAsia="en-GB"/>
              </w:rPr>
            </w:pPr>
          </w:p>
          <w:p w14:paraId="51F50A2A" w14:textId="77777777" w:rsidR="00B726A9" w:rsidRPr="00BF4A49" w:rsidRDefault="00B726A9" w:rsidP="00BF4A49">
            <w:pPr>
              <w:rPr>
                <w:rFonts w:ascii="Aptos" w:eastAsia="Calibri" w:hAnsi="Aptos" w:cs="Times New Roman"/>
                <w:b/>
                <w:color w:val="000000"/>
                <w:sz w:val="24"/>
                <w:szCs w:val="24"/>
                <w:lang w:eastAsia="en-GB"/>
              </w:rPr>
            </w:pPr>
          </w:p>
          <w:p w14:paraId="7FBD0216" w14:textId="77777777" w:rsidR="00B726A9" w:rsidRPr="00BF4A49" w:rsidRDefault="00B726A9" w:rsidP="00BF4A49">
            <w:pPr>
              <w:rPr>
                <w:rFonts w:ascii="Aptos" w:eastAsia="Calibri" w:hAnsi="Aptos" w:cs="Times New Roman"/>
                <w:b/>
                <w:color w:val="000000"/>
                <w:sz w:val="24"/>
                <w:szCs w:val="24"/>
                <w:lang w:eastAsia="en-GB"/>
              </w:rPr>
            </w:pPr>
          </w:p>
          <w:p w14:paraId="309B4D27" w14:textId="77777777" w:rsidR="00B726A9" w:rsidRPr="00BF4A49" w:rsidRDefault="00B726A9" w:rsidP="00BF4A49">
            <w:pPr>
              <w:rPr>
                <w:rFonts w:ascii="Aptos" w:eastAsia="Calibri" w:hAnsi="Aptos" w:cs="Times New Roman"/>
                <w:b/>
                <w:color w:val="000000"/>
                <w:sz w:val="24"/>
                <w:szCs w:val="24"/>
                <w:lang w:eastAsia="en-GB"/>
              </w:rPr>
            </w:pPr>
          </w:p>
          <w:p w14:paraId="7CCCD4BB" w14:textId="77777777" w:rsidR="00B726A9" w:rsidRPr="00BF4A49" w:rsidRDefault="00B726A9" w:rsidP="00BF4A49">
            <w:pPr>
              <w:rPr>
                <w:rFonts w:ascii="Aptos" w:eastAsia="Calibri" w:hAnsi="Aptos" w:cs="Times New Roman"/>
                <w:b/>
                <w:color w:val="000000"/>
                <w:sz w:val="24"/>
                <w:szCs w:val="24"/>
                <w:lang w:eastAsia="en-GB"/>
              </w:rPr>
            </w:pPr>
          </w:p>
          <w:p w14:paraId="70002039" w14:textId="77777777" w:rsidR="00B726A9" w:rsidRPr="00BF4A49" w:rsidRDefault="00B726A9" w:rsidP="00BF4A49">
            <w:pPr>
              <w:rPr>
                <w:rFonts w:ascii="Aptos" w:eastAsia="Calibri" w:hAnsi="Aptos" w:cs="Times New Roman"/>
                <w:b/>
                <w:color w:val="000000"/>
                <w:sz w:val="24"/>
                <w:szCs w:val="24"/>
                <w:lang w:eastAsia="en-GB"/>
              </w:rPr>
            </w:pPr>
          </w:p>
          <w:p w14:paraId="093E40BE" w14:textId="77777777" w:rsidR="00B726A9" w:rsidRPr="00BF4A49" w:rsidRDefault="00B726A9" w:rsidP="00BF4A49">
            <w:pPr>
              <w:rPr>
                <w:rFonts w:ascii="Aptos" w:eastAsia="Calibri" w:hAnsi="Aptos" w:cs="Times New Roman"/>
                <w:b/>
                <w:color w:val="000000"/>
                <w:sz w:val="24"/>
                <w:szCs w:val="24"/>
                <w:lang w:eastAsia="en-GB"/>
              </w:rPr>
            </w:pPr>
          </w:p>
          <w:p w14:paraId="0BB1E834" w14:textId="77777777" w:rsidR="00B726A9" w:rsidRPr="00BF4A49" w:rsidRDefault="00B726A9" w:rsidP="00BF4A49">
            <w:pPr>
              <w:rPr>
                <w:rFonts w:ascii="Aptos" w:eastAsia="Calibri" w:hAnsi="Aptos" w:cs="Times New Roman"/>
                <w:b/>
                <w:color w:val="000000"/>
                <w:sz w:val="24"/>
                <w:szCs w:val="24"/>
                <w:lang w:eastAsia="en-GB"/>
              </w:rPr>
            </w:pPr>
          </w:p>
          <w:p w14:paraId="1B18373F" w14:textId="77777777" w:rsidR="00B726A9" w:rsidRPr="00BF4A49" w:rsidRDefault="00B726A9" w:rsidP="00BF4A49">
            <w:pPr>
              <w:rPr>
                <w:rFonts w:ascii="Aptos" w:eastAsia="Calibri" w:hAnsi="Aptos" w:cs="Times New Roman"/>
                <w:b/>
                <w:color w:val="000000"/>
                <w:sz w:val="24"/>
                <w:szCs w:val="24"/>
                <w:lang w:eastAsia="en-GB"/>
              </w:rPr>
            </w:pPr>
          </w:p>
          <w:p w14:paraId="6C161934" w14:textId="77777777" w:rsidR="00B726A9" w:rsidRPr="00BF4A49" w:rsidRDefault="00B726A9" w:rsidP="00BF4A49">
            <w:pPr>
              <w:rPr>
                <w:rFonts w:ascii="Aptos" w:eastAsia="Calibri" w:hAnsi="Aptos" w:cs="Times New Roman"/>
                <w:b/>
                <w:color w:val="000000"/>
                <w:sz w:val="24"/>
                <w:szCs w:val="24"/>
                <w:lang w:eastAsia="en-GB"/>
              </w:rPr>
            </w:pPr>
          </w:p>
          <w:p w14:paraId="5A80C20E" w14:textId="77777777" w:rsidR="00B726A9" w:rsidRDefault="00B726A9" w:rsidP="00BF4A49">
            <w:pPr>
              <w:rPr>
                <w:rFonts w:ascii="Aptos" w:eastAsia="Calibri" w:hAnsi="Aptos" w:cs="Times New Roman"/>
                <w:b/>
                <w:color w:val="000000"/>
                <w:sz w:val="24"/>
                <w:szCs w:val="24"/>
                <w:lang w:eastAsia="en-GB"/>
              </w:rPr>
            </w:pPr>
          </w:p>
          <w:p w14:paraId="2F3B79D5" w14:textId="77777777" w:rsidR="00E87BBB" w:rsidRDefault="00E87BBB" w:rsidP="00BF4A49">
            <w:pPr>
              <w:rPr>
                <w:rFonts w:ascii="Aptos" w:eastAsia="Calibri" w:hAnsi="Aptos" w:cs="Times New Roman"/>
                <w:b/>
                <w:color w:val="000000"/>
                <w:sz w:val="24"/>
                <w:szCs w:val="24"/>
                <w:lang w:eastAsia="en-GB"/>
              </w:rPr>
            </w:pPr>
          </w:p>
          <w:p w14:paraId="63C351D8" w14:textId="77777777" w:rsidR="00E87BBB" w:rsidRDefault="00E87BBB" w:rsidP="00BF4A49">
            <w:pPr>
              <w:rPr>
                <w:rFonts w:ascii="Aptos" w:eastAsia="Calibri" w:hAnsi="Aptos" w:cs="Times New Roman"/>
                <w:b/>
                <w:color w:val="000000"/>
                <w:sz w:val="24"/>
                <w:szCs w:val="24"/>
                <w:lang w:eastAsia="en-GB"/>
              </w:rPr>
            </w:pPr>
          </w:p>
          <w:p w14:paraId="27DDCF49" w14:textId="77777777" w:rsidR="00E87BBB" w:rsidRDefault="00E87BBB" w:rsidP="00BF4A49">
            <w:pPr>
              <w:rPr>
                <w:rFonts w:ascii="Aptos" w:eastAsia="Calibri" w:hAnsi="Aptos" w:cs="Times New Roman"/>
                <w:b/>
                <w:color w:val="000000"/>
                <w:sz w:val="24"/>
                <w:szCs w:val="24"/>
                <w:lang w:eastAsia="en-GB"/>
              </w:rPr>
            </w:pPr>
          </w:p>
          <w:p w14:paraId="78769DF5" w14:textId="77777777" w:rsidR="00E87BBB" w:rsidRPr="00BF4A49" w:rsidRDefault="00E87BBB" w:rsidP="00BF4A49">
            <w:pPr>
              <w:rPr>
                <w:rFonts w:ascii="Aptos" w:eastAsia="Calibri" w:hAnsi="Aptos" w:cs="Times New Roman"/>
                <w:b/>
                <w:color w:val="000000"/>
                <w:sz w:val="24"/>
                <w:szCs w:val="24"/>
                <w:lang w:eastAsia="en-GB"/>
              </w:rPr>
            </w:pPr>
          </w:p>
          <w:p w14:paraId="5F3684B6" w14:textId="77777777" w:rsidR="004238AE" w:rsidRPr="00BF4A49" w:rsidRDefault="004238AE"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8BED27" w14:textId="77777777" w:rsidR="00B726A9" w:rsidRPr="00BF4A49" w:rsidRDefault="00B726A9" w:rsidP="00BF4A49">
            <w:pPr>
              <w:rPr>
                <w:rFonts w:ascii="Aptos" w:eastAsia="Calibri" w:hAnsi="Aptos" w:cs="Times New Roman"/>
                <w:b/>
                <w:color w:val="000000"/>
                <w:sz w:val="24"/>
                <w:szCs w:val="24"/>
                <w:lang w:eastAsia="en-GB"/>
              </w:rPr>
            </w:pPr>
          </w:p>
          <w:p w14:paraId="105EC74F" w14:textId="77777777" w:rsidR="00E0698D" w:rsidRPr="00BF4A49" w:rsidRDefault="00E0698D" w:rsidP="00BF4A49">
            <w:pPr>
              <w:rPr>
                <w:rFonts w:ascii="Aptos" w:eastAsia="Calibri" w:hAnsi="Aptos" w:cs="Times New Roman"/>
                <w:b/>
                <w:color w:val="000000"/>
                <w:sz w:val="24"/>
                <w:szCs w:val="24"/>
                <w:lang w:eastAsia="en-GB"/>
              </w:rPr>
            </w:pPr>
          </w:p>
          <w:p w14:paraId="66BA4F65" w14:textId="77777777" w:rsidR="00E0698D" w:rsidRPr="00BF4A49" w:rsidRDefault="00E0698D" w:rsidP="00BF4A49">
            <w:pPr>
              <w:rPr>
                <w:rFonts w:ascii="Aptos" w:eastAsia="Calibri" w:hAnsi="Aptos" w:cs="Times New Roman"/>
                <w:b/>
                <w:color w:val="000000"/>
                <w:sz w:val="24"/>
                <w:szCs w:val="24"/>
                <w:lang w:eastAsia="en-GB"/>
              </w:rPr>
            </w:pPr>
          </w:p>
          <w:p w14:paraId="41A50233" w14:textId="77777777" w:rsidR="00E0698D" w:rsidRPr="00BF4A49" w:rsidRDefault="00E0698D" w:rsidP="00BF4A49">
            <w:pPr>
              <w:rPr>
                <w:rFonts w:ascii="Aptos" w:eastAsia="Calibri" w:hAnsi="Aptos" w:cs="Times New Roman"/>
                <w:b/>
                <w:color w:val="000000"/>
                <w:sz w:val="24"/>
                <w:szCs w:val="24"/>
                <w:lang w:eastAsia="en-GB"/>
              </w:rPr>
            </w:pPr>
          </w:p>
          <w:p w14:paraId="55F04F57" w14:textId="77777777" w:rsidR="00E0698D" w:rsidRPr="00BF4A49" w:rsidRDefault="00E0698D" w:rsidP="00BF4A49">
            <w:pPr>
              <w:rPr>
                <w:rFonts w:ascii="Aptos" w:eastAsia="Calibri" w:hAnsi="Aptos" w:cs="Times New Roman"/>
                <w:b/>
                <w:color w:val="000000"/>
                <w:sz w:val="24"/>
                <w:szCs w:val="24"/>
                <w:lang w:eastAsia="en-GB"/>
              </w:rPr>
            </w:pPr>
          </w:p>
          <w:p w14:paraId="1F8BECD9" w14:textId="77777777" w:rsidR="00E0698D" w:rsidRPr="00BF4A49" w:rsidRDefault="00E0698D" w:rsidP="00BF4A49">
            <w:pPr>
              <w:rPr>
                <w:rFonts w:ascii="Aptos" w:eastAsia="Calibri" w:hAnsi="Aptos" w:cs="Times New Roman"/>
                <w:b/>
                <w:color w:val="000000"/>
                <w:sz w:val="24"/>
                <w:szCs w:val="24"/>
                <w:lang w:eastAsia="en-GB"/>
              </w:rPr>
            </w:pPr>
          </w:p>
          <w:p w14:paraId="59722F67" w14:textId="77777777" w:rsidR="00E0698D" w:rsidRPr="00BF4A49" w:rsidRDefault="00E0698D" w:rsidP="00BF4A49">
            <w:pPr>
              <w:rPr>
                <w:rFonts w:ascii="Aptos" w:eastAsia="Calibri" w:hAnsi="Aptos" w:cs="Times New Roman"/>
                <w:b/>
                <w:color w:val="000000"/>
                <w:sz w:val="24"/>
                <w:szCs w:val="24"/>
                <w:lang w:eastAsia="en-GB"/>
              </w:rPr>
            </w:pPr>
          </w:p>
          <w:p w14:paraId="3F1FE690" w14:textId="77777777" w:rsidR="00E0698D" w:rsidRPr="00BF4A49" w:rsidRDefault="00E0698D" w:rsidP="00BF4A49">
            <w:pPr>
              <w:rPr>
                <w:rFonts w:ascii="Aptos" w:eastAsia="Calibri" w:hAnsi="Aptos" w:cs="Times New Roman"/>
                <w:b/>
                <w:color w:val="000000"/>
                <w:sz w:val="24"/>
                <w:szCs w:val="24"/>
                <w:lang w:eastAsia="en-GB"/>
              </w:rPr>
            </w:pPr>
          </w:p>
          <w:p w14:paraId="4A29B12F" w14:textId="77777777" w:rsidR="00E0698D" w:rsidRPr="00BF4A49" w:rsidRDefault="00E0698D" w:rsidP="00BF4A49">
            <w:pPr>
              <w:rPr>
                <w:rFonts w:ascii="Aptos" w:eastAsia="Calibri" w:hAnsi="Aptos" w:cs="Times New Roman"/>
                <w:b/>
                <w:color w:val="000000"/>
                <w:sz w:val="24"/>
                <w:szCs w:val="24"/>
                <w:lang w:eastAsia="en-GB"/>
              </w:rPr>
            </w:pPr>
          </w:p>
          <w:p w14:paraId="775CE7A9" w14:textId="77777777" w:rsidR="00E0698D" w:rsidRPr="00BF4A49" w:rsidRDefault="00E0698D" w:rsidP="00BF4A49">
            <w:pPr>
              <w:rPr>
                <w:rFonts w:ascii="Aptos" w:eastAsia="Calibri" w:hAnsi="Aptos" w:cs="Times New Roman"/>
                <w:b/>
                <w:color w:val="000000"/>
                <w:sz w:val="24"/>
                <w:szCs w:val="24"/>
                <w:lang w:eastAsia="en-GB"/>
              </w:rPr>
            </w:pPr>
          </w:p>
          <w:p w14:paraId="4C0171D1" w14:textId="77777777" w:rsidR="00E0698D" w:rsidRPr="00BF4A49" w:rsidRDefault="00E0698D" w:rsidP="00BF4A49">
            <w:pPr>
              <w:rPr>
                <w:rFonts w:ascii="Aptos" w:eastAsia="Calibri" w:hAnsi="Aptos" w:cs="Times New Roman"/>
                <w:b/>
                <w:color w:val="000000"/>
                <w:sz w:val="24"/>
                <w:szCs w:val="24"/>
                <w:lang w:eastAsia="en-GB"/>
              </w:rPr>
            </w:pPr>
          </w:p>
          <w:p w14:paraId="15DBA0BB" w14:textId="77777777" w:rsidR="00E0698D" w:rsidRPr="00BF4A49" w:rsidRDefault="00E0698D" w:rsidP="00BF4A49">
            <w:pPr>
              <w:rPr>
                <w:rFonts w:ascii="Aptos" w:eastAsia="Calibri" w:hAnsi="Aptos" w:cs="Times New Roman"/>
                <w:b/>
                <w:color w:val="000000"/>
                <w:sz w:val="24"/>
                <w:szCs w:val="24"/>
                <w:lang w:eastAsia="en-GB"/>
              </w:rPr>
            </w:pPr>
          </w:p>
          <w:p w14:paraId="34361413" w14:textId="77777777" w:rsidR="00E0698D" w:rsidRPr="00BF4A49" w:rsidRDefault="00E0698D" w:rsidP="00BF4A49">
            <w:pPr>
              <w:rPr>
                <w:rFonts w:ascii="Aptos" w:eastAsia="Calibri" w:hAnsi="Aptos" w:cs="Times New Roman"/>
                <w:b/>
                <w:color w:val="000000"/>
                <w:sz w:val="24"/>
                <w:szCs w:val="24"/>
                <w:lang w:eastAsia="en-GB"/>
              </w:rPr>
            </w:pPr>
          </w:p>
          <w:p w14:paraId="1A0739C5" w14:textId="77777777" w:rsidR="00E0698D" w:rsidRPr="00BF4A49" w:rsidRDefault="00E0698D" w:rsidP="00BF4A49">
            <w:pPr>
              <w:rPr>
                <w:rFonts w:ascii="Aptos" w:eastAsia="Calibri" w:hAnsi="Aptos" w:cs="Times New Roman"/>
                <w:b/>
                <w:color w:val="000000"/>
                <w:sz w:val="24"/>
                <w:szCs w:val="24"/>
                <w:lang w:eastAsia="en-GB"/>
              </w:rPr>
            </w:pPr>
          </w:p>
          <w:p w14:paraId="0A93228D" w14:textId="77777777" w:rsidR="00E0698D" w:rsidRPr="00BF4A49" w:rsidRDefault="00E0698D" w:rsidP="00BF4A49">
            <w:pPr>
              <w:rPr>
                <w:rFonts w:ascii="Aptos" w:eastAsia="Calibri" w:hAnsi="Aptos" w:cs="Times New Roman"/>
                <w:b/>
                <w:color w:val="000000"/>
                <w:sz w:val="24"/>
                <w:szCs w:val="24"/>
                <w:lang w:eastAsia="en-GB"/>
              </w:rPr>
            </w:pPr>
          </w:p>
          <w:p w14:paraId="46196B41" w14:textId="77777777" w:rsidR="00E0698D" w:rsidRPr="00BF4A49" w:rsidRDefault="00E0698D" w:rsidP="00BF4A49">
            <w:pPr>
              <w:rPr>
                <w:rFonts w:ascii="Aptos" w:eastAsia="Calibri" w:hAnsi="Aptos" w:cs="Times New Roman"/>
                <w:b/>
                <w:color w:val="000000"/>
                <w:sz w:val="24"/>
                <w:szCs w:val="24"/>
                <w:lang w:eastAsia="en-GB"/>
              </w:rPr>
            </w:pPr>
          </w:p>
          <w:p w14:paraId="6E2FE324" w14:textId="77777777" w:rsidR="00E0698D" w:rsidRDefault="00E0698D" w:rsidP="00BF4A49">
            <w:pPr>
              <w:rPr>
                <w:rFonts w:ascii="Aptos" w:eastAsia="Calibri" w:hAnsi="Aptos" w:cs="Times New Roman"/>
                <w:b/>
                <w:color w:val="000000"/>
                <w:sz w:val="24"/>
                <w:szCs w:val="24"/>
                <w:lang w:eastAsia="en-GB"/>
              </w:rPr>
            </w:pPr>
          </w:p>
          <w:p w14:paraId="245065EC" w14:textId="77777777" w:rsidR="00E87BBB" w:rsidRDefault="00E87BBB" w:rsidP="00BF4A49">
            <w:pPr>
              <w:rPr>
                <w:rFonts w:ascii="Aptos" w:eastAsia="Calibri" w:hAnsi="Aptos" w:cs="Times New Roman"/>
                <w:b/>
                <w:color w:val="000000"/>
                <w:sz w:val="24"/>
                <w:szCs w:val="24"/>
                <w:lang w:eastAsia="en-GB"/>
              </w:rPr>
            </w:pPr>
          </w:p>
          <w:p w14:paraId="57C417A6" w14:textId="77777777" w:rsidR="00E87BBB" w:rsidRDefault="00E87BBB" w:rsidP="00BF4A49">
            <w:pPr>
              <w:rPr>
                <w:rFonts w:ascii="Aptos" w:eastAsia="Calibri" w:hAnsi="Aptos" w:cs="Times New Roman"/>
                <w:b/>
                <w:color w:val="000000"/>
                <w:sz w:val="24"/>
                <w:szCs w:val="24"/>
                <w:lang w:eastAsia="en-GB"/>
              </w:rPr>
            </w:pPr>
          </w:p>
          <w:p w14:paraId="6A2B68E7" w14:textId="77777777" w:rsidR="00E87BBB" w:rsidRPr="00BF4A49" w:rsidRDefault="00E87BBB" w:rsidP="00BF4A49">
            <w:pPr>
              <w:rPr>
                <w:rFonts w:ascii="Aptos" w:eastAsia="Calibri" w:hAnsi="Aptos" w:cs="Times New Roman"/>
                <w:b/>
                <w:color w:val="000000"/>
                <w:sz w:val="24"/>
                <w:szCs w:val="24"/>
                <w:lang w:eastAsia="en-GB"/>
              </w:rPr>
            </w:pPr>
          </w:p>
          <w:p w14:paraId="51380498" w14:textId="77777777" w:rsidR="00E0698D" w:rsidRPr="00BF4A49" w:rsidRDefault="00E0698D" w:rsidP="00BF4A49">
            <w:pPr>
              <w:rPr>
                <w:rFonts w:ascii="Aptos" w:eastAsia="Calibri" w:hAnsi="Aptos" w:cs="Times New Roman"/>
                <w:b/>
                <w:color w:val="000000"/>
                <w:sz w:val="24"/>
                <w:szCs w:val="24"/>
                <w:lang w:eastAsia="en-GB"/>
              </w:rPr>
            </w:pPr>
          </w:p>
          <w:p w14:paraId="4A15BC8C" w14:textId="77777777" w:rsidR="00B726A9" w:rsidRPr="00BF4A49" w:rsidRDefault="00B726A9"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EEF165C" w14:textId="77777777" w:rsidR="00B726A9" w:rsidRPr="00BF4A49" w:rsidRDefault="00B726A9" w:rsidP="00BF4A49">
            <w:pPr>
              <w:rPr>
                <w:rFonts w:ascii="Aptos" w:eastAsia="Calibri" w:hAnsi="Aptos" w:cs="Times New Roman"/>
                <w:b/>
                <w:color w:val="000000"/>
                <w:sz w:val="24"/>
                <w:szCs w:val="24"/>
                <w:lang w:eastAsia="en-GB"/>
              </w:rPr>
            </w:pPr>
          </w:p>
          <w:p w14:paraId="0FF7681E" w14:textId="77777777" w:rsidR="00B7038C" w:rsidRPr="00BF4A49" w:rsidRDefault="00B7038C" w:rsidP="00BF4A49">
            <w:pPr>
              <w:rPr>
                <w:rFonts w:ascii="Aptos" w:eastAsia="Calibri" w:hAnsi="Aptos" w:cs="Times New Roman"/>
                <w:b/>
                <w:color w:val="000000"/>
                <w:sz w:val="24"/>
                <w:szCs w:val="24"/>
                <w:lang w:eastAsia="en-GB"/>
              </w:rPr>
            </w:pPr>
          </w:p>
          <w:p w14:paraId="482AD6E6" w14:textId="77777777" w:rsidR="00B7038C" w:rsidRPr="00BF4A49" w:rsidRDefault="00B7038C" w:rsidP="00BF4A49">
            <w:pPr>
              <w:rPr>
                <w:rFonts w:ascii="Aptos" w:eastAsia="Calibri" w:hAnsi="Aptos" w:cs="Times New Roman"/>
                <w:b/>
                <w:color w:val="000000"/>
                <w:sz w:val="24"/>
                <w:szCs w:val="24"/>
                <w:lang w:eastAsia="en-GB"/>
              </w:rPr>
            </w:pPr>
          </w:p>
          <w:p w14:paraId="74E40802" w14:textId="77777777" w:rsidR="00B7038C" w:rsidRPr="00BF4A49" w:rsidRDefault="00B7038C" w:rsidP="00BF4A49">
            <w:pPr>
              <w:rPr>
                <w:rFonts w:ascii="Aptos" w:eastAsia="Calibri" w:hAnsi="Aptos" w:cs="Times New Roman"/>
                <w:b/>
                <w:color w:val="000000"/>
                <w:sz w:val="24"/>
                <w:szCs w:val="24"/>
                <w:lang w:eastAsia="en-GB"/>
              </w:rPr>
            </w:pPr>
          </w:p>
          <w:p w14:paraId="7E84DF8E" w14:textId="77777777" w:rsidR="00B7038C" w:rsidRPr="00BF4A49" w:rsidRDefault="00B7038C" w:rsidP="00BF4A49">
            <w:pPr>
              <w:rPr>
                <w:rFonts w:ascii="Aptos" w:eastAsia="Calibri" w:hAnsi="Aptos" w:cs="Times New Roman"/>
                <w:b/>
                <w:color w:val="000000"/>
                <w:sz w:val="24"/>
                <w:szCs w:val="24"/>
                <w:lang w:eastAsia="en-GB"/>
              </w:rPr>
            </w:pPr>
          </w:p>
          <w:p w14:paraId="5DA8F2EC" w14:textId="77777777" w:rsidR="00B7038C" w:rsidRPr="00BF4A49" w:rsidRDefault="00B7038C" w:rsidP="00BF4A49">
            <w:pPr>
              <w:rPr>
                <w:rFonts w:ascii="Aptos" w:eastAsia="Calibri" w:hAnsi="Aptos" w:cs="Times New Roman"/>
                <w:b/>
                <w:color w:val="000000"/>
                <w:sz w:val="24"/>
                <w:szCs w:val="24"/>
                <w:lang w:eastAsia="en-GB"/>
              </w:rPr>
            </w:pPr>
          </w:p>
          <w:p w14:paraId="7634F52A" w14:textId="77777777" w:rsidR="00B7038C" w:rsidRPr="00BF4A49" w:rsidRDefault="00B7038C" w:rsidP="00BF4A49">
            <w:pPr>
              <w:rPr>
                <w:rFonts w:ascii="Aptos" w:eastAsia="Calibri" w:hAnsi="Aptos" w:cs="Times New Roman"/>
                <w:b/>
                <w:color w:val="000000"/>
                <w:sz w:val="24"/>
                <w:szCs w:val="24"/>
                <w:lang w:eastAsia="en-GB"/>
              </w:rPr>
            </w:pPr>
          </w:p>
          <w:p w14:paraId="0313ECE5" w14:textId="77777777" w:rsidR="00B7038C" w:rsidRPr="00BF4A49" w:rsidRDefault="00B7038C" w:rsidP="00BF4A49">
            <w:pPr>
              <w:rPr>
                <w:rFonts w:ascii="Aptos" w:eastAsia="Calibri" w:hAnsi="Aptos" w:cs="Times New Roman"/>
                <w:b/>
                <w:color w:val="000000"/>
                <w:sz w:val="24"/>
                <w:szCs w:val="24"/>
                <w:lang w:eastAsia="en-GB"/>
              </w:rPr>
            </w:pPr>
          </w:p>
          <w:p w14:paraId="29A4D272" w14:textId="77777777" w:rsidR="00B7038C" w:rsidRPr="00BF4A49" w:rsidRDefault="00B7038C" w:rsidP="00BF4A49">
            <w:pPr>
              <w:rPr>
                <w:rFonts w:ascii="Aptos" w:eastAsia="Calibri" w:hAnsi="Aptos" w:cs="Times New Roman"/>
                <w:b/>
                <w:color w:val="000000"/>
                <w:sz w:val="24"/>
                <w:szCs w:val="24"/>
                <w:lang w:eastAsia="en-GB"/>
              </w:rPr>
            </w:pPr>
          </w:p>
          <w:p w14:paraId="70DB7E38" w14:textId="77777777" w:rsidR="00B7038C" w:rsidRPr="00BF4A49" w:rsidRDefault="00B7038C" w:rsidP="00BF4A49">
            <w:pPr>
              <w:rPr>
                <w:rFonts w:ascii="Aptos" w:eastAsia="Calibri" w:hAnsi="Aptos" w:cs="Times New Roman"/>
                <w:b/>
                <w:color w:val="000000"/>
                <w:sz w:val="24"/>
                <w:szCs w:val="24"/>
                <w:lang w:eastAsia="en-GB"/>
              </w:rPr>
            </w:pPr>
          </w:p>
          <w:p w14:paraId="49C1C71B" w14:textId="77777777" w:rsidR="00B7038C" w:rsidRPr="00BF4A49" w:rsidRDefault="00B7038C" w:rsidP="00BF4A49">
            <w:pPr>
              <w:rPr>
                <w:rFonts w:ascii="Aptos" w:eastAsia="Calibri" w:hAnsi="Aptos" w:cs="Times New Roman"/>
                <w:b/>
                <w:color w:val="000000"/>
                <w:sz w:val="24"/>
                <w:szCs w:val="24"/>
                <w:lang w:eastAsia="en-GB"/>
              </w:rPr>
            </w:pPr>
          </w:p>
          <w:p w14:paraId="63FE05FC" w14:textId="77777777" w:rsidR="00B7038C" w:rsidRPr="00BF4A49" w:rsidRDefault="00B7038C" w:rsidP="00BF4A49">
            <w:pPr>
              <w:rPr>
                <w:rFonts w:ascii="Aptos" w:eastAsia="Calibri" w:hAnsi="Aptos" w:cs="Times New Roman"/>
                <w:b/>
                <w:color w:val="000000"/>
                <w:sz w:val="24"/>
                <w:szCs w:val="24"/>
                <w:lang w:eastAsia="en-GB"/>
              </w:rPr>
            </w:pPr>
          </w:p>
          <w:p w14:paraId="48C4288E" w14:textId="77777777" w:rsidR="00B7038C" w:rsidRPr="00BF4A49" w:rsidRDefault="00B7038C" w:rsidP="00BF4A49">
            <w:pPr>
              <w:rPr>
                <w:rFonts w:ascii="Aptos" w:eastAsia="Calibri" w:hAnsi="Aptos" w:cs="Times New Roman"/>
                <w:b/>
                <w:color w:val="000000"/>
                <w:sz w:val="24"/>
                <w:szCs w:val="24"/>
                <w:lang w:eastAsia="en-GB"/>
              </w:rPr>
            </w:pPr>
          </w:p>
          <w:p w14:paraId="55B4CC95" w14:textId="77777777" w:rsidR="00B7038C" w:rsidRPr="00BF4A49" w:rsidRDefault="00B7038C" w:rsidP="00BF4A49">
            <w:pPr>
              <w:rPr>
                <w:rFonts w:ascii="Aptos" w:eastAsia="Calibri" w:hAnsi="Aptos" w:cs="Times New Roman"/>
                <w:b/>
                <w:color w:val="000000"/>
                <w:sz w:val="24"/>
                <w:szCs w:val="24"/>
                <w:lang w:eastAsia="en-GB"/>
              </w:rPr>
            </w:pPr>
          </w:p>
          <w:p w14:paraId="2D117469" w14:textId="77777777" w:rsidR="00B7038C" w:rsidRPr="00BF4A49" w:rsidRDefault="00B7038C" w:rsidP="00BF4A49">
            <w:pPr>
              <w:rPr>
                <w:rFonts w:ascii="Aptos" w:eastAsia="Calibri" w:hAnsi="Aptos" w:cs="Times New Roman"/>
                <w:b/>
                <w:color w:val="000000"/>
                <w:sz w:val="24"/>
                <w:szCs w:val="24"/>
                <w:lang w:eastAsia="en-GB"/>
              </w:rPr>
            </w:pPr>
          </w:p>
          <w:p w14:paraId="7F1CE2FD" w14:textId="77777777" w:rsidR="00B7038C" w:rsidRPr="00BF4A49" w:rsidRDefault="00B7038C" w:rsidP="00BF4A49">
            <w:pPr>
              <w:rPr>
                <w:rFonts w:ascii="Aptos" w:eastAsia="Calibri" w:hAnsi="Aptos" w:cs="Times New Roman"/>
                <w:b/>
                <w:color w:val="000000"/>
                <w:sz w:val="24"/>
                <w:szCs w:val="24"/>
                <w:lang w:eastAsia="en-GB"/>
              </w:rPr>
            </w:pPr>
          </w:p>
          <w:p w14:paraId="4AAB34A8" w14:textId="77777777" w:rsidR="00B7038C" w:rsidRPr="00BF4A49" w:rsidRDefault="00B7038C" w:rsidP="00BF4A49">
            <w:pPr>
              <w:rPr>
                <w:rFonts w:ascii="Aptos" w:eastAsia="Calibri" w:hAnsi="Aptos" w:cs="Times New Roman"/>
                <w:b/>
                <w:color w:val="000000"/>
                <w:sz w:val="24"/>
                <w:szCs w:val="24"/>
                <w:lang w:eastAsia="en-GB"/>
              </w:rPr>
            </w:pPr>
          </w:p>
          <w:p w14:paraId="70644B27" w14:textId="77777777" w:rsidR="00B7038C" w:rsidRPr="00BF4A49" w:rsidRDefault="00B7038C" w:rsidP="00BF4A49">
            <w:pPr>
              <w:rPr>
                <w:rFonts w:ascii="Aptos" w:eastAsia="Calibri" w:hAnsi="Aptos" w:cs="Times New Roman"/>
                <w:b/>
                <w:color w:val="000000"/>
                <w:sz w:val="24"/>
                <w:szCs w:val="24"/>
                <w:lang w:eastAsia="en-GB"/>
              </w:rPr>
            </w:pPr>
          </w:p>
          <w:p w14:paraId="7ACB5892" w14:textId="77777777" w:rsidR="00B7038C" w:rsidRPr="00BF4A49" w:rsidRDefault="00B7038C" w:rsidP="00BF4A49">
            <w:pPr>
              <w:rPr>
                <w:rFonts w:ascii="Aptos" w:eastAsia="Calibri" w:hAnsi="Aptos" w:cs="Times New Roman"/>
                <w:b/>
                <w:color w:val="000000"/>
                <w:sz w:val="24"/>
                <w:szCs w:val="24"/>
                <w:lang w:eastAsia="en-GB"/>
              </w:rPr>
            </w:pPr>
          </w:p>
          <w:p w14:paraId="5477A07A" w14:textId="77777777" w:rsidR="00B7038C" w:rsidRPr="00BF4A49" w:rsidRDefault="00B7038C" w:rsidP="00BF4A49">
            <w:pPr>
              <w:rPr>
                <w:rFonts w:ascii="Aptos" w:eastAsia="Calibri" w:hAnsi="Aptos" w:cs="Times New Roman"/>
                <w:b/>
                <w:color w:val="000000"/>
                <w:sz w:val="24"/>
                <w:szCs w:val="24"/>
                <w:lang w:eastAsia="en-GB"/>
              </w:rPr>
            </w:pPr>
          </w:p>
          <w:p w14:paraId="170515DF" w14:textId="77777777" w:rsidR="00B7038C" w:rsidRPr="00BF4A49" w:rsidRDefault="00B7038C" w:rsidP="00BF4A49">
            <w:pPr>
              <w:rPr>
                <w:rFonts w:ascii="Aptos" w:eastAsia="Calibri" w:hAnsi="Aptos" w:cs="Times New Roman"/>
                <w:b/>
                <w:color w:val="000000"/>
                <w:sz w:val="24"/>
                <w:szCs w:val="24"/>
                <w:lang w:eastAsia="en-GB"/>
              </w:rPr>
            </w:pPr>
          </w:p>
          <w:p w14:paraId="5414B616" w14:textId="77777777" w:rsidR="00B7038C" w:rsidRPr="00BF4A49" w:rsidRDefault="00B7038C" w:rsidP="00BF4A49">
            <w:pPr>
              <w:rPr>
                <w:rFonts w:ascii="Aptos" w:eastAsia="Calibri" w:hAnsi="Aptos" w:cs="Times New Roman"/>
                <w:b/>
                <w:color w:val="000000"/>
                <w:sz w:val="24"/>
                <w:szCs w:val="24"/>
                <w:lang w:eastAsia="en-GB"/>
              </w:rPr>
            </w:pPr>
          </w:p>
          <w:p w14:paraId="707099CC" w14:textId="77777777" w:rsidR="00B7038C" w:rsidRDefault="00B7038C" w:rsidP="00BF4A49">
            <w:pPr>
              <w:rPr>
                <w:rFonts w:ascii="Aptos" w:eastAsia="Calibri" w:hAnsi="Aptos" w:cs="Times New Roman"/>
                <w:b/>
                <w:color w:val="000000"/>
                <w:sz w:val="24"/>
                <w:szCs w:val="24"/>
                <w:lang w:eastAsia="en-GB"/>
              </w:rPr>
            </w:pPr>
          </w:p>
          <w:p w14:paraId="0910EE95" w14:textId="77777777" w:rsidR="00E87BBB" w:rsidRDefault="00E87BBB" w:rsidP="00BF4A49">
            <w:pPr>
              <w:rPr>
                <w:rFonts w:ascii="Aptos" w:eastAsia="Calibri" w:hAnsi="Aptos" w:cs="Times New Roman"/>
                <w:b/>
                <w:color w:val="000000"/>
                <w:sz w:val="24"/>
                <w:szCs w:val="24"/>
                <w:lang w:eastAsia="en-GB"/>
              </w:rPr>
            </w:pPr>
          </w:p>
          <w:p w14:paraId="577B90EA" w14:textId="77777777" w:rsidR="00E87BBB" w:rsidRPr="00BF4A49" w:rsidRDefault="00E87BBB" w:rsidP="00BF4A49">
            <w:pPr>
              <w:rPr>
                <w:rFonts w:ascii="Aptos" w:eastAsia="Calibri" w:hAnsi="Aptos" w:cs="Times New Roman"/>
                <w:b/>
                <w:color w:val="000000"/>
                <w:sz w:val="24"/>
                <w:szCs w:val="24"/>
                <w:lang w:eastAsia="en-GB"/>
              </w:rPr>
            </w:pPr>
          </w:p>
          <w:p w14:paraId="7D418FEB" w14:textId="77777777" w:rsidR="00B7038C" w:rsidRPr="00BF4A49" w:rsidRDefault="00B7038C" w:rsidP="00BF4A49">
            <w:pPr>
              <w:rPr>
                <w:rFonts w:ascii="Aptos" w:eastAsia="Calibri" w:hAnsi="Aptos" w:cs="Times New Roman"/>
                <w:b/>
                <w:color w:val="000000"/>
                <w:sz w:val="24"/>
                <w:szCs w:val="24"/>
                <w:lang w:eastAsia="en-GB"/>
              </w:rPr>
            </w:pPr>
          </w:p>
          <w:p w14:paraId="7539968B" w14:textId="77777777" w:rsidR="00B726A9" w:rsidRPr="00BF4A49" w:rsidRDefault="00B726A9" w:rsidP="00BF4A49">
            <w:pPr>
              <w:numPr>
                <w:ilvl w:val="0"/>
                <w:numId w:val="18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59F568" w14:textId="77777777" w:rsidR="00E47B6E" w:rsidRPr="00BF4A49" w:rsidRDefault="00E47B6E" w:rsidP="00BF4A49">
            <w:pPr>
              <w:contextualSpacing/>
              <w:rPr>
                <w:rFonts w:ascii="Aptos" w:eastAsia="Calibri" w:hAnsi="Aptos" w:cs="Times New Roman"/>
                <w:b/>
                <w:color w:val="000000"/>
                <w:sz w:val="24"/>
                <w:szCs w:val="24"/>
                <w:lang w:eastAsia="en-GB"/>
              </w:rPr>
            </w:pPr>
          </w:p>
          <w:p w14:paraId="4828902A" w14:textId="77777777" w:rsidR="00E47B6E" w:rsidRPr="00BF4A49" w:rsidRDefault="00E47B6E" w:rsidP="00BF4A49">
            <w:pPr>
              <w:rPr>
                <w:rFonts w:ascii="Aptos" w:eastAsia="Calibri" w:hAnsi="Aptos" w:cs="Times New Roman"/>
                <w:b/>
                <w:color w:val="000000"/>
                <w:sz w:val="24"/>
                <w:szCs w:val="24"/>
                <w:lang w:eastAsia="en-GB"/>
              </w:rPr>
            </w:pPr>
          </w:p>
          <w:p w14:paraId="572F7EFC" w14:textId="77777777" w:rsidR="00E47B6E" w:rsidRPr="00BF4A49" w:rsidRDefault="00E47B6E" w:rsidP="00BF4A49">
            <w:pPr>
              <w:rPr>
                <w:rFonts w:ascii="Aptos" w:eastAsia="Calibri" w:hAnsi="Aptos" w:cs="Times New Roman"/>
                <w:b/>
                <w:bCs/>
                <w:sz w:val="24"/>
                <w:szCs w:val="24"/>
              </w:rPr>
            </w:pPr>
          </w:p>
        </w:tc>
      </w:tr>
    </w:tbl>
    <w:p w14:paraId="0A808C1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08A67D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9447584" w14:textId="77777777" w:rsidTr="00E568BE">
        <w:trPr>
          <w:jc w:val="center"/>
        </w:trPr>
        <w:tc>
          <w:tcPr>
            <w:tcW w:w="625" w:type="dxa"/>
            <w:shd w:val="clear" w:color="auto" w:fill="DAE9F7"/>
          </w:tcPr>
          <w:p w14:paraId="58BF03D0"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30238C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7749E789"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59A8918" w14:textId="77777777" w:rsidTr="00E568BE">
        <w:trPr>
          <w:jc w:val="center"/>
        </w:trPr>
        <w:tc>
          <w:tcPr>
            <w:tcW w:w="625" w:type="dxa"/>
            <w:shd w:val="clear" w:color="auto" w:fill="DAE9F7"/>
          </w:tcPr>
          <w:p w14:paraId="025D47D0"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F989788"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Gladys Osunsina Validated by Details:</w:t>
            </w:r>
            <w:r w:rsidRPr="00BF4A49">
              <w:rPr>
                <w:rFonts w:ascii="Aptos" w:eastAsia="Calibri" w:hAnsi="Aptos" w:cs="Times New Roman"/>
                <w:sz w:val="24"/>
                <w:szCs w:val="24"/>
              </w:rPr>
              <w:t xml:space="preserve"> 03 Nov 2018 17:46</w:t>
            </w:r>
          </w:p>
          <w:p w14:paraId="4FBA2602" w14:textId="77777777" w:rsidR="00E86A30" w:rsidRPr="00BF4A49" w:rsidRDefault="00E86A30" w:rsidP="00BF4A49">
            <w:pPr>
              <w:contextualSpacing/>
              <w:rPr>
                <w:rFonts w:ascii="Aptos" w:eastAsia="Calibri" w:hAnsi="Aptos" w:cs="Times New Roman"/>
                <w:sz w:val="24"/>
                <w:szCs w:val="24"/>
              </w:rPr>
            </w:pPr>
          </w:p>
          <w:p w14:paraId="695B78A9" w14:textId="77777777" w:rsidR="008E7143" w:rsidRPr="00BF4A49" w:rsidRDefault="008E7143"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03D4E760" w14:textId="77777777" w:rsidR="00D16D36" w:rsidRPr="00BF4A49" w:rsidRDefault="00D16D36"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19BD04CD" w14:textId="77777777" w:rsidR="00D16D36" w:rsidRPr="00BF4A49" w:rsidRDefault="00D16D36" w:rsidP="00BF4A49">
            <w:pPr>
              <w:pStyle w:val="NoSpacing"/>
              <w:ind w:left="360"/>
              <w:contextualSpacing/>
              <w:rPr>
                <w:rFonts w:ascii="Aptos" w:hAnsi="Aptos"/>
                <w:sz w:val="24"/>
                <w:szCs w:val="24"/>
                <w:u w:val="single"/>
                <w:lang w:eastAsia="en-GB"/>
              </w:rPr>
            </w:pPr>
            <w:r w:rsidRPr="00BF4A49">
              <w:rPr>
                <w:rFonts w:ascii="Aptos" w:hAnsi="Aptos"/>
                <w:sz w:val="24"/>
                <w:szCs w:val="24"/>
                <w:lang w:eastAsia="en-GB"/>
              </w:rPr>
              <w:lastRenderedPageBreak/>
              <w:t>Chase Farm Mental Hospital on an Assessment Wing!</w:t>
            </w:r>
          </w:p>
          <w:p w14:paraId="036DE56C"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2A071583"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6CD0FBAF"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28545226"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There was no Doctor available to Assess me!</w:t>
            </w:r>
          </w:p>
          <w:p w14:paraId="45E05319"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6FBFCA47" w14:textId="77777777" w:rsidR="008E7143" w:rsidRPr="00BF4A49" w:rsidRDefault="008E7143" w:rsidP="00BF4A49">
            <w:pPr>
              <w:ind w:left="360"/>
              <w:contextualSpacing/>
              <w:rPr>
                <w:rFonts w:ascii="Aptos" w:eastAsia="Calibri" w:hAnsi="Aptos" w:cs="Times New Roman"/>
                <w:b/>
                <w:bCs/>
                <w:sz w:val="24"/>
                <w:szCs w:val="24"/>
                <w:u w:val="single"/>
              </w:rPr>
            </w:pPr>
          </w:p>
          <w:p w14:paraId="0030D815" w14:textId="77777777" w:rsidR="008E7143" w:rsidRPr="00BF4A49" w:rsidRDefault="008E7143"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w:t>
            </w:r>
          </w:p>
          <w:p w14:paraId="2749085D" w14:textId="77777777" w:rsidR="00D16D36" w:rsidRPr="00BF4A49" w:rsidRDefault="00D16D3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7D2A543"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Stage 3</w:t>
            </w:r>
          </w:p>
          <w:p w14:paraId="271ACE23"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A62E38A" w14:textId="77777777" w:rsidR="00D16D36" w:rsidRPr="00BF4A49" w:rsidRDefault="00D16D36" w:rsidP="00BF4A49">
            <w:pPr>
              <w:pStyle w:val="ListParagraph"/>
              <w:ind w:left="288"/>
              <w:rPr>
                <w:rFonts w:ascii="Aptos" w:hAnsi="Aptos"/>
                <w:bCs/>
                <w:sz w:val="24"/>
                <w:szCs w:val="24"/>
              </w:rPr>
            </w:pPr>
            <w:r w:rsidRPr="00BF4A49">
              <w:rPr>
                <w:rFonts w:ascii="Aptos" w:hAnsi="Aptos"/>
                <w:bCs/>
                <w:sz w:val="24"/>
                <w:szCs w:val="24"/>
              </w:rPr>
              <w:t>Chas Farm Hospital</w:t>
            </w:r>
          </w:p>
          <w:p w14:paraId="4EC00245" w14:textId="77777777" w:rsidR="00D16D36" w:rsidRPr="00BF4A49" w:rsidRDefault="00D16D36"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3723E270" w14:textId="77777777" w:rsidR="00D16D36" w:rsidRPr="00BF4A49" w:rsidRDefault="00D16D36" w:rsidP="00BF4A49">
            <w:pPr>
              <w:pStyle w:val="ListParagraph"/>
              <w:ind w:left="288"/>
              <w:rPr>
                <w:rFonts w:ascii="Aptos" w:hAnsi="Aptos"/>
                <w:bCs/>
                <w:sz w:val="24"/>
                <w:szCs w:val="24"/>
              </w:rPr>
            </w:pPr>
            <w:r w:rsidRPr="00BF4A49">
              <w:rPr>
                <w:rFonts w:ascii="Aptos" w:hAnsi="Aptos"/>
                <w:bCs/>
                <w:sz w:val="24"/>
                <w:szCs w:val="24"/>
              </w:rPr>
              <w:t>Page Numbers: 38</w:t>
            </w:r>
          </w:p>
          <w:p w14:paraId="76B2C690" w14:textId="77777777" w:rsidR="00D16D36" w:rsidRPr="00BF4A49" w:rsidRDefault="00D16D36" w:rsidP="00BF4A49">
            <w:pPr>
              <w:pStyle w:val="ListParagraph"/>
              <w:rPr>
                <w:rFonts w:ascii="Aptos" w:hAnsi="Aptos"/>
                <w:sz w:val="24"/>
                <w:szCs w:val="24"/>
              </w:rPr>
            </w:pPr>
            <w:r w:rsidRPr="00BF4A49">
              <w:rPr>
                <w:rFonts w:ascii="Aptos" w:hAnsi="Aptos"/>
                <w:noProof/>
                <w:sz w:val="24"/>
                <w:szCs w:val="24"/>
              </w:rPr>
              <w:drawing>
                <wp:inline distT="0" distB="0" distL="0" distR="0" wp14:anchorId="01EEAB39" wp14:editId="3F904B68">
                  <wp:extent cx="2953671" cy="4086225"/>
                  <wp:effectExtent l="0" t="0" r="0" b="0"/>
                  <wp:docPr id="131444453" name="Picture 1314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56083" cy="4089562"/>
                          </a:xfrm>
                          <a:prstGeom prst="rect">
                            <a:avLst/>
                          </a:prstGeom>
                        </pic:spPr>
                      </pic:pic>
                    </a:graphicData>
                  </a:graphic>
                </wp:inline>
              </w:drawing>
            </w:r>
          </w:p>
          <w:p w14:paraId="43788763" w14:textId="77777777" w:rsidR="00D16D36" w:rsidRPr="00BF4A49" w:rsidRDefault="00D16D36"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55657E53" w14:textId="77777777" w:rsidR="008E7143" w:rsidRPr="00BF4A49" w:rsidRDefault="008E7143" w:rsidP="00BF4A49">
            <w:pPr>
              <w:contextualSpacing/>
              <w:rPr>
                <w:rFonts w:ascii="Aptos" w:eastAsia="Calibri" w:hAnsi="Aptos" w:cs="Times New Roman"/>
                <w:b/>
                <w:bCs/>
                <w:sz w:val="24"/>
                <w:szCs w:val="24"/>
                <w:u w:val="single"/>
              </w:rPr>
            </w:pPr>
          </w:p>
          <w:p w14:paraId="6CDE421E" w14:textId="77777777" w:rsidR="008E7143" w:rsidRPr="00BF4A49" w:rsidRDefault="008E7143"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26/10/2018,</w:t>
            </w:r>
          </w:p>
          <w:p w14:paraId="5F3A784E" w14:textId="77777777" w:rsidR="00D16D36" w:rsidRPr="00BF4A49" w:rsidRDefault="00D16D3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1263F3F"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35537D8"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74C18C8"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Originator Details: 26 Oct 2018</w:t>
            </w:r>
          </w:p>
          <w:p w14:paraId="4D5F9D27"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Last Amended by Details: 03 Nov 2018</w:t>
            </w:r>
          </w:p>
          <w:p w14:paraId="681CBB9B"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Gladys Osunsina Nursing</w:t>
            </w:r>
          </w:p>
          <w:p w14:paraId="31560C5D" w14:textId="77777777" w:rsidR="00D16D36" w:rsidRPr="00BF4A49" w:rsidRDefault="00D16D36" w:rsidP="00BF4A49">
            <w:pPr>
              <w:pStyle w:val="ListParagraph"/>
              <w:ind w:left="288"/>
              <w:rPr>
                <w:rFonts w:ascii="Aptos" w:hAnsi="Aptos"/>
                <w:bCs/>
                <w:sz w:val="24"/>
                <w:szCs w:val="24"/>
              </w:rPr>
            </w:pPr>
            <w:r w:rsidRPr="00BF4A49">
              <w:rPr>
                <w:rFonts w:ascii="Aptos" w:hAnsi="Aptos"/>
                <w:bCs/>
                <w:sz w:val="24"/>
                <w:szCs w:val="24"/>
              </w:rPr>
              <w:t>Page Numbers: 44</w:t>
            </w:r>
          </w:p>
          <w:p w14:paraId="4D252A92"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Oct 2018 06:45</w:t>
            </w:r>
          </w:p>
          <w:p w14:paraId="25DEF443" w14:textId="77777777" w:rsidR="00D16D36" w:rsidRPr="00BF4A49" w:rsidRDefault="00D16D36" w:rsidP="00BF4A49">
            <w:pPr>
              <w:ind w:left="288"/>
              <w:contextualSpacing/>
              <w:rPr>
                <w:rFonts w:ascii="Aptos" w:hAnsi="Aptos"/>
                <w:sz w:val="24"/>
                <w:szCs w:val="24"/>
              </w:rPr>
            </w:pPr>
            <w:r w:rsidRPr="00BF4A49">
              <w:rPr>
                <w:rFonts w:ascii="Aptos" w:hAnsi="Aptos"/>
                <w:sz w:val="24"/>
                <w:szCs w:val="24"/>
              </w:rPr>
              <w:t>Gladys Osunsina Nursing</w:t>
            </w:r>
          </w:p>
          <w:p w14:paraId="754D8448"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Oct 2018 06:54</w:t>
            </w:r>
          </w:p>
          <w:p w14:paraId="39D8A51C"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3 Nov 2018 17:46</w:t>
            </w:r>
          </w:p>
          <w:p w14:paraId="4742ECD4"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03 Nov 2018 17:46</w:t>
            </w:r>
          </w:p>
          <w:p w14:paraId="6D8449B2"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Significant:</w:t>
            </w:r>
            <w:r w:rsidRPr="00BF4A49">
              <w:rPr>
                <w:rFonts w:ascii="Aptos" w:hAnsi="Aptos"/>
                <w:sz w:val="24"/>
                <w:szCs w:val="24"/>
              </w:rPr>
              <w:t xml:space="preserve"> No Added to Risk</w:t>
            </w:r>
          </w:p>
          <w:p w14:paraId="070C12DA"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53BD8EF"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3FE3B51"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B365AE2" w14:textId="77777777" w:rsidR="00D16D36" w:rsidRPr="00BF4A49" w:rsidRDefault="00D16D36" w:rsidP="00BF4A49">
            <w:pPr>
              <w:ind w:left="288"/>
              <w:contextualSpacing/>
              <w:rPr>
                <w:rFonts w:ascii="Aptos" w:hAnsi="Aptos"/>
                <w:sz w:val="24"/>
                <w:szCs w:val="24"/>
              </w:rPr>
            </w:pPr>
            <w:r w:rsidRPr="00BF4A49">
              <w:rPr>
                <w:rFonts w:ascii="Aptos" w:hAnsi="Aptos"/>
                <w:sz w:val="24"/>
                <w:szCs w:val="24"/>
              </w:rPr>
              <w:t>Patient appears fairly restless but manageable, he was challenging, grandiose and elated in mood. He later settled down after being seen by the doctor. He appears to have slept intermittently till mane.</w:t>
            </w:r>
          </w:p>
          <w:p w14:paraId="69363C7E" w14:textId="77777777" w:rsidR="008E7143" w:rsidRPr="00BF4A49" w:rsidRDefault="008E7143" w:rsidP="00BF4A49">
            <w:pPr>
              <w:contextualSpacing/>
              <w:rPr>
                <w:rFonts w:ascii="Aptos" w:eastAsia="Calibri" w:hAnsi="Aptos" w:cs="Times New Roman"/>
                <w:b/>
                <w:bCs/>
                <w:sz w:val="24"/>
                <w:szCs w:val="24"/>
                <w:u w:val="single"/>
              </w:rPr>
            </w:pPr>
          </w:p>
          <w:p w14:paraId="5420B877" w14:textId="77777777" w:rsidR="00D16D36" w:rsidRPr="00BF4A49" w:rsidRDefault="00D16D36"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270546CB" w14:textId="77777777" w:rsidR="00D16D36" w:rsidRPr="00BF4A49" w:rsidRDefault="00D16D36"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079A5CD" w14:textId="77777777" w:rsidR="00D16D36" w:rsidRPr="00BF4A49" w:rsidRDefault="00D16D36"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5DA6AF6"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awoke on Dorset wing and to my own shock, after what had gotten explained to me.</w:t>
            </w:r>
          </w:p>
          <w:p w14:paraId="47462FC4"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asked for Leave at the time of 10:30 and it got agreed that I must arrive back to the wing by the time of 11:00</w:t>
            </w:r>
          </w:p>
          <w:p w14:paraId="6AA34838"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did do so and without any problems occurring thought.</w:t>
            </w:r>
          </w:p>
          <w:p w14:paraId="15167A44"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I spoke to my mother on the telephone at around the time of 8:00pm</w:t>
            </w:r>
          </w:p>
          <w:p w14:paraId="1A5D4817"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When speaking to her she started to explained to me what had happened to her earlier in the day time. What she told me next left me even more in shock than I had been by what was already getting done to me illegally.</w:t>
            </w:r>
          </w:p>
          <w:p w14:paraId="07A3557A"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lastRenderedPageBreak/>
              <w:t xml:space="preserve">She said that doctor greenside had made a phone call to her about me </w:t>
            </w:r>
          </w:p>
          <w:p w14:paraId="2012E8DD"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What she explained to me was in short because she was not too happy with my decisions</w:t>
            </w:r>
          </w:p>
          <w:p w14:paraId="107C1AF7"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What was said is that a Doctor Green side who is the Main Clinician for the Mental Health team North London and manages the Dorset wing at Chase Farm hospital had called her mobile phone.</w:t>
            </w:r>
          </w:p>
          <w:p w14:paraId="04231D72"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Part of the reason is that he is in Charge Mainly in charge alongside with other in looking after the patents who are under assessment or on a volunteer’s basics while getting detained.</w:t>
            </w:r>
          </w:p>
          <w:p w14:paraId="522D5C3B"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313817A7"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FF041CD" w14:textId="77777777" w:rsidR="00D16D36" w:rsidRPr="00BF4A49" w:rsidRDefault="00D16D36" w:rsidP="00BF4A49">
            <w:pPr>
              <w:ind w:left="360"/>
              <w:contextualSpacing/>
              <w:rPr>
                <w:rFonts w:ascii="Aptos" w:eastAsia="Calibri" w:hAnsi="Aptos"/>
                <w:sz w:val="24"/>
                <w:szCs w:val="24"/>
              </w:rPr>
            </w:pPr>
            <w:r w:rsidRPr="00BF4A49">
              <w:rPr>
                <w:rFonts w:ascii="Aptos" w:eastAsia="Calibri" w:hAnsi="Aptos"/>
                <w:sz w:val="24"/>
                <w:szCs w:val="24"/>
              </w:rPr>
              <w:t>Broken TV</w:t>
            </w:r>
          </w:p>
          <w:p w14:paraId="00169675" w14:textId="77777777" w:rsidR="00D16D36" w:rsidRPr="00BF4A49" w:rsidRDefault="00D16D36" w:rsidP="00BF4A49">
            <w:pPr>
              <w:ind w:left="360"/>
              <w:contextualSpacing/>
              <w:rPr>
                <w:rFonts w:ascii="Aptos" w:eastAsia="Calibri" w:hAnsi="Aptos" w:cs="Times New Roman"/>
                <w:b/>
                <w:bCs/>
                <w:sz w:val="24"/>
                <w:szCs w:val="24"/>
                <w:u w:val="single"/>
              </w:rPr>
            </w:pPr>
          </w:p>
          <w:p w14:paraId="65BAA17F" w14:textId="77777777" w:rsidR="00D16D36" w:rsidRPr="00BF4A49" w:rsidRDefault="00D16D36"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587894EB" w14:textId="77777777" w:rsidR="00D16D36" w:rsidRPr="00BF4A49" w:rsidRDefault="00D16D3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4F5D177"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57190C2" w14:textId="77777777" w:rsidR="00D16D36" w:rsidRPr="00BF4A49" w:rsidRDefault="00D16D36"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0CB23BD"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Originator Details: 02 Nov 2018</w:t>
            </w:r>
          </w:p>
          <w:p w14:paraId="3C26EB84"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Gladys Osunsina Nursing</w:t>
            </w:r>
          </w:p>
          <w:p w14:paraId="3C26097C" w14:textId="77777777" w:rsidR="00D16D36" w:rsidRPr="00BF4A49" w:rsidRDefault="00D16D36" w:rsidP="00BF4A49">
            <w:pPr>
              <w:ind w:left="288"/>
              <w:contextualSpacing/>
              <w:rPr>
                <w:rFonts w:ascii="Aptos" w:hAnsi="Aptos"/>
                <w:bCs/>
                <w:sz w:val="24"/>
                <w:szCs w:val="24"/>
              </w:rPr>
            </w:pPr>
            <w:r w:rsidRPr="00BF4A49">
              <w:rPr>
                <w:rFonts w:ascii="Aptos" w:hAnsi="Aptos"/>
                <w:bCs/>
                <w:sz w:val="24"/>
                <w:szCs w:val="24"/>
              </w:rPr>
              <w:t>Last Amended by Details: 03 Nov 2018</w:t>
            </w:r>
          </w:p>
          <w:p w14:paraId="1A46AE6B" w14:textId="77777777" w:rsidR="00D16D36" w:rsidRPr="00BF4A49" w:rsidRDefault="00D16D36" w:rsidP="00BF4A49">
            <w:pPr>
              <w:pStyle w:val="ListParagraph"/>
              <w:ind w:left="288"/>
              <w:rPr>
                <w:rFonts w:ascii="Aptos" w:hAnsi="Aptos"/>
                <w:bCs/>
                <w:sz w:val="24"/>
                <w:szCs w:val="24"/>
              </w:rPr>
            </w:pPr>
            <w:r w:rsidRPr="00BF4A49">
              <w:rPr>
                <w:rFonts w:ascii="Aptos" w:hAnsi="Aptos"/>
                <w:bCs/>
                <w:sz w:val="24"/>
                <w:szCs w:val="24"/>
              </w:rPr>
              <w:t>Page Numbers: 23</w:t>
            </w:r>
          </w:p>
          <w:p w14:paraId="249E0694"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17:39</w:t>
            </w:r>
          </w:p>
          <w:p w14:paraId="5D6F2F16" w14:textId="77777777" w:rsidR="00D16D36" w:rsidRPr="00BF4A49" w:rsidRDefault="00D16D36" w:rsidP="00BF4A49">
            <w:pPr>
              <w:ind w:left="288"/>
              <w:contextualSpacing/>
              <w:rPr>
                <w:rFonts w:ascii="Aptos" w:hAnsi="Aptos"/>
                <w:sz w:val="24"/>
                <w:szCs w:val="24"/>
              </w:rPr>
            </w:pPr>
            <w:r w:rsidRPr="00BF4A49">
              <w:rPr>
                <w:rFonts w:ascii="Aptos" w:hAnsi="Aptos"/>
                <w:sz w:val="24"/>
                <w:szCs w:val="24"/>
              </w:rPr>
              <w:t>Gladys Osunsina Nursing</w:t>
            </w:r>
          </w:p>
          <w:p w14:paraId="0D6E383C"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Nov 2018 17: 42</w:t>
            </w:r>
          </w:p>
          <w:p w14:paraId="58701616"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3 Nov 2018 17: 46</w:t>
            </w:r>
          </w:p>
          <w:p w14:paraId="5F0C1DFC"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03 Nov 2018 17:46</w:t>
            </w:r>
          </w:p>
          <w:p w14:paraId="6EE73E23"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Gladys Osunsina Significant:</w:t>
            </w:r>
            <w:r w:rsidRPr="00BF4A49">
              <w:rPr>
                <w:rFonts w:ascii="Aptos" w:hAnsi="Aptos"/>
                <w:sz w:val="24"/>
                <w:szCs w:val="24"/>
              </w:rPr>
              <w:t xml:space="preserve"> No Added to Risk</w:t>
            </w:r>
          </w:p>
          <w:p w14:paraId="3847ACA4"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0B6E705"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3C983AE" w14:textId="77777777" w:rsidR="00D16D36" w:rsidRPr="00BF4A49" w:rsidRDefault="00D16D36"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4CD9463" w14:textId="77777777" w:rsidR="00D16D36" w:rsidRPr="00BF4A49" w:rsidRDefault="00D16D36" w:rsidP="00BF4A49">
            <w:pPr>
              <w:ind w:left="288"/>
              <w:contextualSpacing/>
              <w:rPr>
                <w:rFonts w:ascii="Aptos" w:hAnsi="Aptos"/>
                <w:sz w:val="24"/>
                <w:szCs w:val="24"/>
              </w:rPr>
            </w:pPr>
            <w:r w:rsidRPr="00BF4A49">
              <w:rPr>
                <w:rFonts w:ascii="Aptos" w:hAnsi="Aptos"/>
                <w:sz w:val="24"/>
                <w:szCs w:val="24"/>
              </w:rPr>
              <w:lastRenderedPageBreak/>
              <w:t>Simon appears relatively settled on the ward but has no clear insight into his mental state. He is not on any medication at the moment. Went to utilize</w:t>
            </w:r>
          </w:p>
          <w:p w14:paraId="2DC25C47" w14:textId="77777777" w:rsidR="00D16D36" w:rsidRPr="00BF4A49" w:rsidRDefault="00D16D36" w:rsidP="00BF4A49">
            <w:pPr>
              <w:ind w:left="288"/>
              <w:contextualSpacing/>
              <w:rPr>
                <w:rFonts w:ascii="Aptos" w:hAnsi="Aptos"/>
                <w:sz w:val="24"/>
                <w:szCs w:val="24"/>
              </w:rPr>
            </w:pPr>
            <w:r w:rsidRPr="00BF4A49">
              <w:rPr>
                <w:rFonts w:ascii="Aptos" w:hAnsi="Aptos"/>
                <w:sz w:val="24"/>
                <w:szCs w:val="24"/>
              </w:rPr>
              <w:t>his unescorted section 17 leave and came back to the ward with no management problem.</w:t>
            </w:r>
          </w:p>
          <w:p w14:paraId="21F57E1D" w14:textId="77777777" w:rsidR="00D16D36" w:rsidRPr="00BF4A49" w:rsidRDefault="00D16D36" w:rsidP="00BF4A49">
            <w:pPr>
              <w:contextualSpacing/>
              <w:rPr>
                <w:rFonts w:ascii="Aptos" w:eastAsia="Calibri" w:hAnsi="Aptos" w:cs="Times New Roman"/>
                <w:b/>
                <w:bCs/>
                <w:sz w:val="24"/>
                <w:szCs w:val="24"/>
                <w:u w:val="single"/>
              </w:rPr>
            </w:pPr>
          </w:p>
          <w:p w14:paraId="6136589F" w14:textId="1983109B" w:rsidR="00E47B6E" w:rsidRPr="00BF4A49" w:rsidRDefault="00E47B6E"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 Saturday</w:t>
            </w:r>
          </w:p>
          <w:p w14:paraId="6995582B" w14:textId="77777777" w:rsidR="00E43D3D" w:rsidRPr="00BF4A49" w:rsidRDefault="00E43D3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2164627C" w14:textId="77777777" w:rsidR="00E43D3D" w:rsidRPr="00BF4A49" w:rsidRDefault="00E43D3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322E200"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Another day on Dorset ward I aroused at around 6:00 Hours without much to do other than document down my defence so that when I have to deafened my legal rights I will be prepared and ready as well as able.</w:t>
            </w:r>
          </w:p>
          <w:p w14:paraId="0C44E143"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I had lunch; a bit latter than normal at around the time of 21:300 an di then after continued to work on my commuter.</w:t>
            </w:r>
          </w:p>
          <w:p w14:paraId="498270DA"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15:38 still working in my hospital room on the computer.</w:t>
            </w:r>
          </w:p>
          <w:p w14:paraId="2C3026CD"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At 18:00 Hours I asked the staff that were on duty if I could take some of my unescorted leave of the wing this got agreed and I returned back by the time of 18:176 Hours and without any issues of concern.</w:t>
            </w:r>
          </w:p>
          <w:p w14:paraId="4E4D4483"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A lady nurse came to my cell at around 20:00 Hours and explained to me their she was my nurse carer on the wing her name was Bibi and I had met her a few times before we talk about my time on the wing, at the end of our conversation she seemed to be happy with me and left my hospital room.</w:t>
            </w:r>
          </w:p>
          <w:p w14:paraId="7246E916" w14:textId="77777777" w:rsidR="008E7143" w:rsidRPr="00BF4A49" w:rsidRDefault="008E7143" w:rsidP="00BF4A49">
            <w:pPr>
              <w:contextualSpacing/>
              <w:rPr>
                <w:rFonts w:ascii="Aptos" w:eastAsia="Calibri" w:hAnsi="Aptos" w:cs="Times New Roman"/>
                <w:b/>
                <w:bCs/>
                <w:sz w:val="24"/>
                <w:szCs w:val="24"/>
                <w:u w:val="single"/>
              </w:rPr>
            </w:pPr>
          </w:p>
          <w:p w14:paraId="7CF2A359" w14:textId="77777777" w:rsidR="00E47B6E" w:rsidRPr="00BF4A49" w:rsidRDefault="00E47B6E"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 Saturday</w:t>
            </w:r>
          </w:p>
          <w:p w14:paraId="1AF489B0" w14:textId="77777777" w:rsidR="00E43D3D" w:rsidRPr="00BF4A49" w:rsidRDefault="00E43D3D" w:rsidP="00BF4A49">
            <w:pPr>
              <w:ind w:left="360"/>
              <w:contextualSpacing/>
              <w:rPr>
                <w:rFonts w:ascii="Aptos" w:eastAsia="Calibri" w:hAnsi="Aptos"/>
                <w:bCs/>
                <w:sz w:val="24"/>
                <w:szCs w:val="24"/>
                <w:u w:val="single"/>
              </w:rPr>
            </w:pPr>
            <w:r w:rsidRPr="00BF4A49">
              <w:rPr>
                <w:rFonts w:ascii="Aptos" w:eastAsia="Calibri" w:hAnsi="Aptos"/>
                <w:bCs/>
                <w:sz w:val="24"/>
                <w:szCs w:val="24"/>
                <w:u w:val="single"/>
              </w:rPr>
              <w:t>Bibi Care Plan Report</w:t>
            </w:r>
          </w:p>
          <w:p w14:paraId="3252DAF6" w14:textId="77777777" w:rsidR="00E43D3D" w:rsidRPr="00BF4A49" w:rsidRDefault="00E43D3D" w:rsidP="00BF4A49">
            <w:pPr>
              <w:pStyle w:val="NoSpacing"/>
              <w:ind w:left="360"/>
              <w:contextualSpacing/>
              <w:rPr>
                <w:rFonts w:ascii="Aptos" w:eastAsia="Calibri" w:hAnsi="Aptos"/>
                <w:bCs/>
                <w:sz w:val="24"/>
                <w:szCs w:val="24"/>
                <w:lang w:eastAsia="en-GB"/>
              </w:rPr>
            </w:pPr>
            <w:r w:rsidRPr="00BF4A49">
              <w:rPr>
                <w:rFonts w:ascii="Aptos" w:eastAsia="Calibri" w:hAnsi="Aptos"/>
                <w:bCs/>
                <w:sz w:val="24"/>
                <w:szCs w:val="24"/>
                <w:lang w:eastAsia="en-GB"/>
              </w:rPr>
              <w:t>To get updated</w:t>
            </w:r>
          </w:p>
          <w:p w14:paraId="2FA6E7C9" w14:textId="77777777" w:rsidR="00E43D3D" w:rsidRPr="00BF4A49" w:rsidRDefault="00E43D3D" w:rsidP="00BF4A49">
            <w:pPr>
              <w:ind w:left="360"/>
              <w:contextualSpacing/>
              <w:rPr>
                <w:rFonts w:ascii="Aptos" w:eastAsia="Calibri" w:hAnsi="Aptos"/>
                <w:bCs/>
                <w:sz w:val="24"/>
                <w:szCs w:val="24"/>
              </w:rPr>
            </w:pPr>
            <w:r w:rsidRPr="00BF4A49">
              <w:rPr>
                <w:rFonts w:ascii="Aptos" w:eastAsia="Calibri" w:hAnsi="Aptos"/>
                <w:bCs/>
                <w:sz w:val="24"/>
                <w:szCs w:val="24"/>
              </w:rPr>
              <w:t>There is a Bad leak running all across the main floor in the communal room coming from the water machine.</w:t>
            </w:r>
          </w:p>
          <w:p w14:paraId="3116CA62" w14:textId="77777777" w:rsidR="00E43D3D" w:rsidRPr="00BF4A49" w:rsidRDefault="00E43D3D" w:rsidP="00BF4A49">
            <w:pPr>
              <w:ind w:left="360"/>
              <w:contextualSpacing/>
              <w:rPr>
                <w:rFonts w:ascii="Aptos" w:eastAsia="Calibri" w:hAnsi="Aptos"/>
                <w:bCs/>
                <w:sz w:val="24"/>
                <w:szCs w:val="24"/>
              </w:rPr>
            </w:pPr>
            <w:r w:rsidRPr="00BF4A49">
              <w:rPr>
                <w:rFonts w:ascii="Aptos" w:eastAsia="Calibri" w:hAnsi="Aptos"/>
                <w:bCs/>
                <w:sz w:val="24"/>
                <w:szCs w:val="24"/>
              </w:rPr>
              <w:t>Broken TV</w:t>
            </w:r>
          </w:p>
          <w:p w14:paraId="255CA918" w14:textId="77777777" w:rsidR="00E43D3D" w:rsidRPr="00BF4A49" w:rsidRDefault="00E43D3D" w:rsidP="00BF4A49">
            <w:pPr>
              <w:pStyle w:val="ListParagraph"/>
              <w:rPr>
                <w:rFonts w:ascii="Aptos" w:eastAsia="Calibri" w:hAnsi="Aptos" w:cs="Times New Roman"/>
                <w:b/>
                <w:bCs/>
                <w:sz w:val="24"/>
                <w:szCs w:val="24"/>
                <w:u w:val="single"/>
              </w:rPr>
            </w:pPr>
          </w:p>
          <w:p w14:paraId="7B0F56AE" w14:textId="77777777" w:rsidR="00E43D3D" w:rsidRPr="00BF4A49" w:rsidRDefault="00E43D3D"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 Saturday</w:t>
            </w:r>
          </w:p>
          <w:p w14:paraId="2E2F626C" w14:textId="77777777" w:rsidR="00E43D3D" w:rsidRPr="00BF4A49" w:rsidRDefault="00E43D3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ADF907D" w14:textId="77777777" w:rsidR="00E43D3D" w:rsidRPr="00BF4A49" w:rsidRDefault="00E43D3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DB701A6" w14:textId="77777777" w:rsidR="00E43D3D" w:rsidRPr="00BF4A49" w:rsidRDefault="00E43D3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0C7090F" w14:textId="77777777" w:rsidR="00E43D3D" w:rsidRPr="00BF4A49" w:rsidRDefault="00E43D3D" w:rsidP="00BF4A49">
            <w:pPr>
              <w:ind w:left="288"/>
              <w:contextualSpacing/>
              <w:rPr>
                <w:rFonts w:ascii="Aptos" w:hAnsi="Aptos"/>
                <w:bCs/>
                <w:sz w:val="24"/>
                <w:szCs w:val="24"/>
              </w:rPr>
            </w:pPr>
            <w:r w:rsidRPr="00BF4A49">
              <w:rPr>
                <w:rFonts w:ascii="Aptos" w:hAnsi="Aptos"/>
                <w:bCs/>
                <w:sz w:val="24"/>
                <w:szCs w:val="24"/>
              </w:rPr>
              <w:lastRenderedPageBreak/>
              <w:t>Originator Details: 03 Nov 2018</w:t>
            </w:r>
          </w:p>
          <w:p w14:paraId="3EB3506D" w14:textId="77777777" w:rsidR="00E43D3D" w:rsidRPr="00BF4A49" w:rsidRDefault="00E43D3D" w:rsidP="00BF4A49">
            <w:pPr>
              <w:ind w:left="288"/>
              <w:contextualSpacing/>
              <w:rPr>
                <w:rFonts w:ascii="Aptos" w:hAnsi="Aptos"/>
                <w:bCs/>
                <w:sz w:val="24"/>
                <w:szCs w:val="24"/>
              </w:rPr>
            </w:pPr>
            <w:r w:rsidRPr="00BF4A49">
              <w:rPr>
                <w:rFonts w:ascii="Aptos" w:hAnsi="Aptos"/>
                <w:bCs/>
                <w:sz w:val="24"/>
                <w:szCs w:val="24"/>
              </w:rPr>
              <w:t>Last Amended by Details: 03 Nov 2018</w:t>
            </w:r>
          </w:p>
          <w:p w14:paraId="0021467C" w14:textId="77777777" w:rsidR="00E43D3D" w:rsidRPr="00BF4A49" w:rsidRDefault="00E43D3D" w:rsidP="00BF4A49">
            <w:pPr>
              <w:ind w:left="288"/>
              <w:contextualSpacing/>
              <w:rPr>
                <w:rFonts w:ascii="Aptos" w:hAnsi="Aptos"/>
                <w:bCs/>
                <w:sz w:val="24"/>
                <w:szCs w:val="24"/>
              </w:rPr>
            </w:pPr>
            <w:r w:rsidRPr="00BF4A49">
              <w:rPr>
                <w:rFonts w:ascii="Aptos" w:hAnsi="Aptos"/>
                <w:bCs/>
                <w:sz w:val="24"/>
                <w:szCs w:val="24"/>
              </w:rPr>
              <w:t>Gladys Osunsina</w:t>
            </w:r>
          </w:p>
          <w:p w14:paraId="1799B135" w14:textId="77777777" w:rsidR="00E43D3D" w:rsidRPr="00BF4A49" w:rsidRDefault="00E43D3D" w:rsidP="00BF4A49">
            <w:pPr>
              <w:ind w:left="288"/>
              <w:contextualSpacing/>
              <w:rPr>
                <w:rFonts w:ascii="Aptos" w:hAnsi="Aptos"/>
                <w:sz w:val="24"/>
                <w:szCs w:val="24"/>
              </w:rPr>
            </w:pPr>
            <w:r w:rsidRPr="00BF4A49">
              <w:rPr>
                <w:rFonts w:ascii="Aptos" w:hAnsi="Aptos"/>
                <w:bCs/>
                <w:sz w:val="24"/>
                <w:szCs w:val="24"/>
              </w:rPr>
              <w:t xml:space="preserve">Page Numbers: 22 </w:t>
            </w:r>
            <w:r w:rsidRPr="00BF4A49">
              <w:rPr>
                <w:rFonts w:ascii="Aptos" w:hAnsi="Aptos"/>
                <w:sz w:val="24"/>
                <w:szCs w:val="24"/>
              </w:rPr>
              <w:t>+ 23</w:t>
            </w:r>
          </w:p>
          <w:p w14:paraId="7E2FED88" w14:textId="77777777" w:rsidR="00E43D3D" w:rsidRPr="00BF4A49" w:rsidRDefault="00E43D3D" w:rsidP="00BF4A49">
            <w:pPr>
              <w:ind w:left="288"/>
              <w:contextualSpacing/>
              <w:rPr>
                <w:rFonts w:ascii="Aptos" w:hAnsi="Aptos"/>
                <w:b/>
                <w:sz w:val="24"/>
                <w:szCs w:val="24"/>
                <w:u w:val="single"/>
              </w:rPr>
            </w:pPr>
            <w:r w:rsidRPr="00BF4A49">
              <w:rPr>
                <w:rFonts w:ascii="Aptos" w:hAnsi="Aptos"/>
                <w:b/>
                <w:sz w:val="24"/>
                <w:szCs w:val="24"/>
                <w:u w:val="single"/>
              </w:rPr>
              <w:t>22</w:t>
            </w:r>
          </w:p>
          <w:p w14:paraId="0FB87A38"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3 Nov 2018 17:34</w:t>
            </w:r>
          </w:p>
          <w:p w14:paraId="33356D1E" w14:textId="77777777" w:rsidR="00E43D3D" w:rsidRPr="00BF4A49" w:rsidRDefault="00E43D3D" w:rsidP="00BF4A49">
            <w:pPr>
              <w:ind w:left="288"/>
              <w:contextualSpacing/>
              <w:rPr>
                <w:rFonts w:ascii="Aptos" w:hAnsi="Aptos"/>
                <w:sz w:val="24"/>
                <w:szCs w:val="24"/>
              </w:rPr>
            </w:pPr>
            <w:r w:rsidRPr="00BF4A49">
              <w:rPr>
                <w:rFonts w:ascii="Aptos" w:hAnsi="Aptos"/>
                <w:sz w:val="24"/>
                <w:szCs w:val="24"/>
              </w:rPr>
              <w:t>Gladys Osunsina Nursing</w:t>
            </w:r>
          </w:p>
          <w:p w14:paraId="23A7E946"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3 Nov 2018 17:45</w:t>
            </w:r>
          </w:p>
          <w:p w14:paraId="7BACDFF1"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3 Nov 2018 17:45</w:t>
            </w:r>
          </w:p>
          <w:p w14:paraId="321825A0"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UNVALIDATED)</w:t>
            </w:r>
          </w:p>
          <w:p w14:paraId="63683561"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 </w:t>
            </w:r>
          </w:p>
          <w:p w14:paraId="2FD4A44E"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BB0048E"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AAB623F" w14:textId="77777777" w:rsidR="00E43D3D" w:rsidRPr="00BF4A49" w:rsidRDefault="00E43D3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BE5009A" w14:textId="77777777" w:rsidR="00E43D3D" w:rsidRPr="00BF4A49" w:rsidRDefault="00E43D3D" w:rsidP="00BF4A49">
            <w:pPr>
              <w:ind w:left="288"/>
              <w:contextualSpacing/>
              <w:rPr>
                <w:rFonts w:ascii="Aptos" w:hAnsi="Aptos"/>
                <w:b/>
                <w:sz w:val="24"/>
                <w:szCs w:val="24"/>
                <w:u w:val="single"/>
              </w:rPr>
            </w:pPr>
            <w:r w:rsidRPr="00BF4A49">
              <w:rPr>
                <w:rFonts w:ascii="Aptos" w:hAnsi="Aptos"/>
                <w:b/>
                <w:sz w:val="24"/>
                <w:szCs w:val="24"/>
                <w:u w:val="single"/>
              </w:rPr>
              <w:t>23</w:t>
            </w:r>
          </w:p>
          <w:p w14:paraId="3B54D535"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Simon appeared calm, pleasant and stable during the shift. </w:t>
            </w:r>
          </w:p>
          <w:p w14:paraId="4084341C"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Mental status -</w:t>
            </w:r>
            <w:r w:rsidRPr="00BF4A49">
              <w:rPr>
                <w:rFonts w:ascii="Aptos" w:hAnsi="Aptos"/>
                <w:sz w:val="24"/>
                <w:szCs w:val="24"/>
              </w:rPr>
              <w:t xml:space="preserve"> On section 2 of the MHA of 1983</w:t>
            </w:r>
          </w:p>
          <w:p w14:paraId="2ACFF88E"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Mostly in his room but coming out occasionally </w:t>
            </w:r>
          </w:p>
          <w:p w14:paraId="077F2606"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Medications-</w:t>
            </w:r>
            <w:r w:rsidRPr="00BF4A49">
              <w:rPr>
                <w:rFonts w:ascii="Aptos" w:hAnsi="Aptos"/>
                <w:sz w:val="24"/>
                <w:szCs w:val="24"/>
              </w:rPr>
              <w:t xml:space="preserve"> Not on any medication at the moment </w:t>
            </w:r>
          </w:p>
          <w:p w14:paraId="33E25DC4"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o physical symptoms complained of and non-observed. </w:t>
            </w:r>
          </w:p>
          <w:p w14:paraId="0E33FAC7" w14:textId="77777777" w:rsidR="00E43D3D" w:rsidRPr="00BF4A49" w:rsidRDefault="00E43D3D" w:rsidP="00BF4A49">
            <w:pPr>
              <w:ind w:left="288"/>
              <w:contextualSpacing/>
              <w:rPr>
                <w:rFonts w:ascii="Aptos" w:hAnsi="Aptos"/>
                <w:sz w:val="24"/>
                <w:szCs w:val="24"/>
              </w:rPr>
            </w:pPr>
            <w:r w:rsidRPr="00BF4A49">
              <w:rPr>
                <w:rFonts w:ascii="Aptos" w:hAnsi="Aptos"/>
                <w:b/>
                <w:sz w:val="24"/>
                <w:szCs w:val="24"/>
              </w:rPr>
              <w:t xml:space="preserve">Observation and Risk assessment - </w:t>
            </w:r>
            <w:r w:rsidRPr="00BF4A49">
              <w:rPr>
                <w:rFonts w:ascii="Aptos" w:hAnsi="Aptos"/>
                <w:sz w:val="24"/>
                <w:szCs w:val="24"/>
              </w:rPr>
              <w:t xml:space="preserve">Nursed on general level of observation </w:t>
            </w:r>
            <w:r w:rsidRPr="00BF4A49">
              <w:rPr>
                <w:rFonts w:ascii="Aptos" w:hAnsi="Aptos"/>
                <w:b/>
                <w:sz w:val="24"/>
                <w:szCs w:val="24"/>
              </w:rPr>
              <w:t>Leave status-</w:t>
            </w:r>
            <w:r w:rsidRPr="00BF4A49">
              <w:rPr>
                <w:rFonts w:ascii="Aptos" w:hAnsi="Aptos"/>
                <w:sz w:val="24"/>
                <w:szCs w:val="24"/>
              </w:rPr>
              <w:t xml:space="preserve"> Did no utilize his unescorted section 17 leave today.</w:t>
            </w:r>
          </w:p>
          <w:p w14:paraId="3ECBA3EE" w14:textId="77777777" w:rsidR="00E43D3D" w:rsidRPr="00BF4A49" w:rsidRDefault="00E43D3D" w:rsidP="00BF4A49">
            <w:pPr>
              <w:contextualSpacing/>
              <w:rPr>
                <w:rFonts w:ascii="Aptos" w:eastAsia="Calibri" w:hAnsi="Aptos" w:cs="Times New Roman"/>
                <w:b/>
                <w:bCs/>
                <w:sz w:val="24"/>
                <w:szCs w:val="24"/>
                <w:u w:val="single"/>
              </w:rPr>
            </w:pPr>
          </w:p>
          <w:p w14:paraId="3487F1E7" w14:textId="4AAFE3AA" w:rsidR="00E43D3D" w:rsidRPr="00BF4A49" w:rsidRDefault="00E43D3D"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8</w:t>
            </w:r>
            <w:r w:rsidRPr="00BF4A49">
              <w:rPr>
                <w:rFonts w:ascii="Aptos" w:eastAsia="Calibri" w:hAnsi="Aptos" w:cs="Times New Roman"/>
                <w:b/>
                <w:bCs/>
                <w:sz w:val="24"/>
                <w:szCs w:val="24"/>
                <w:u w:val="single"/>
              </w:rPr>
              <w:t xml:space="preserve">/11/2018, </w:t>
            </w:r>
          </w:p>
          <w:p w14:paraId="313EE30D" w14:textId="77777777" w:rsidR="00E43D3D" w:rsidRPr="00BF4A49" w:rsidRDefault="00E43D3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4993FE4" w14:textId="77777777" w:rsidR="00E43D3D" w:rsidRPr="00BF4A49" w:rsidRDefault="00E43D3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634E353" w14:textId="77777777" w:rsidR="00E43D3D" w:rsidRPr="00BF4A49" w:rsidRDefault="00E43D3D" w:rsidP="00BF4A49">
            <w:pPr>
              <w:ind w:left="360"/>
              <w:contextualSpacing/>
              <w:rPr>
                <w:rFonts w:ascii="Aptos" w:hAnsi="Aptos"/>
                <w:b/>
                <w:sz w:val="24"/>
                <w:szCs w:val="24"/>
                <w:u w:val="single"/>
              </w:rPr>
            </w:pPr>
            <w:r w:rsidRPr="00BF4A49">
              <w:rPr>
                <w:rFonts w:ascii="Aptos" w:hAnsi="Aptos"/>
                <w:b/>
                <w:sz w:val="24"/>
                <w:szCs w:val="24"/>
                <w:u w:val="single"/>
              </w:rPr>
              <w:t>Health Act 2007</w:t>
            </w:r>
          </w:p>
          <w:p w14:paraId="0601A44C" w14:textId="77777777" w:rsidR="00E43D3D" w:rsidRPr="00BF4A49" w:rsidRDefault="00E43D3D" w:rsidP="00BF4A49">
            <w:pPr>
              <w:ind w:left="360"/>
              <w:contextualSpacing/>
              <w:rPr>
                <w:rFonts w:ascii="Aptos" w:hAnsi="Aptos"/>
                <w:b/>
                <w:sz w:val="24"/>
                <w:szCs w:val="24"/>
              </w:rPr>
            </w:pPr>
            <w:r w:rsidRPr="00BF4A49">
              <w:rPr>
                <w:rFonts w:ascii="Aptos" w:hAnsi="Aptos"/>
                <w:b/>
                <w:sz w:val="24"/>
                <w:szCs w:val="24"/>
              </w:rPr>
              <w:t>Date: Tribunal at 2:15: --</w:t>
            </w:r>
          </w:p>
          <w:p w14:paraId="0808B37B" w14:textId="77777777" w:rsidR="00E43D3D" w:rsidRPr="00BF4A49" w:rsidRDefault="00E43D3D" w:rsidP="00BF4A49">
            <w:pPr>
              <w:ind w:left="360"/>
              <w:contextualSpacing/>
              <w:rPr>
                <w:rFonts w:ascii="Aptos" w:hAnsi="Aptos"/>
                <w:sz w:val="24"/>
                <w:szCs w:val="24"/>
              </w:rPr>
            </w:pPr>
            <w:hyperlink r:id="rId419" w:history="1">
              <w:r w:rsidRPr="00BF4A49">
                <w:rPr>
                  <w:rFonts w:ascii="Aptos" w:hAnsi="Aptos"/>
                  <w:sz w:val="24"/>
                  <w:szCs w:val="24"/>
                  <w:u w:val="single"/>
                </w:rPr>
                <w:t>https://www.legislation.gov.uk/ukpga/2007/12/contents</w:t>
              </w:r>
            </w:hyperlink>
          </w:p>
          <w:p w14:paraId="50DA2E2E" w14:textId="77777777" w:rsidR="00E43D3D" w:rsidRPr="00BF4A49" w:rsidRDefault="00E43D3D" w:rsidP="00BF4A49">
            <w:pPr>
              <w:ind w:left="360"/>
              <w:contextualSpacing/>
              <w:rPr>
                <w:rFonts w:ascii="Aptos" w:hAnsi="Aptos"/>
                <w:b/>
                <w:sz w:val="24"/>
                <w:szCs w:val="24"/>
              </w:rPr>
            </w:pPr>
            <w:r w:rsidRPr="00BF4A49">
              <w:rPr>
                <w:rFonts w:ascii="Aptos" w:hAnsi="Aptos"/>
                <w:b/>
                <w:sz w:val="24"/>
                <w:szCs w:val="24"/>
              </w:rPr>
              <w:t>Notes:</w:t>
            </w:r>
          </w:p>
          <w:p w14:paraId="5D2A72E6" w14:textId="77777777" w:rsidR="00E43D3D" w:rsidRPr="00BF4A49" w:rsidRDefault="00E43D3D" w:rsidP="00BF4A49">
            <w:pPr>
              <w:ind w:left="360"/>
              <w:contextualSpacing/>
              <w:rPr>
                <w:rFonts w:ascii="Aptos" w:hAnsi="Aptos"/>
                <w:sz w:val="24"/>
                <w:szCs w:val="24"/>
              </w:rPr>
            </w:pPr>
            <w:r w:rsidRPr="00BF4A49">
              <w:rPr>
                <w:rFonts w:ascii="Aptos" w:hAnsi="Aptos"/>
                <w:sz w:val="24"/>
                <w:szCs w:val="24"/>
              </w:rPr>
              <w:t>The 2007 Mental Health Act made several key changes to the 1983 Mental Health Act, which laid down provision for the compulsory detention and treatment of people with mental health problems in England and Wales.</w:t>
            </w:r>
          </w:p>
          <w:p w14:paraId="4086D9BD" w14:textId="77777777" w:rsidR="00E43D3D" w:rsidRPr="00BF4A49" w:rsidRDefault="00E43D3D" w:rsidP="00BF4A49">
            <w:pPr>
              <w:pStyle w:val="NoSpacing"/>
              <w:ind w:left="360"/>
              <w:contextualSpacing/>
              <w:rPr>
                <w:rFonts w:ascii="Aptos" w:hAnsi="Aptos"/>
                <w:sz w:val="24"/>
                <w:szCs w:val="24"/>
                <w:u w:val="single"/>
              </w:rPr>
            </w:pPr>
            <w:r w:rsidRPr="00BF4A49">
              <w:rPr>
                <w:rFonts w:ascii="Aptos" w:hAnsi="Aptos"/>
                <w:sz w:val="24"/>
                <w:szCs w:val="24"/>
                <w:u w:val="single"/>
              </w:rPr>
              <w:lastRenderedPageBreak/>
              <w:t>Sch -- 13Amendments to Part 5 of 1983 Act</w:t>
            </w:r>
          </w:p>
          <w:p w14:paraId="105C0EFD" w14:textId="77777777" w:rsidR="00E43D3D" w:rsidRPr="00BF4A49" w:rsidRDefault="00E43D3D" w:rsidP="00BF4A49">
            <w:pPr>
              <w:pStyle w:val="NoSpacing"/>
              <w:ind w:left="360"/>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Part 5 of the 1983 Act (Mental Health Review Tribunals) is amended as follows.</w:t>
            </w:r>
          </w:p>
          <w:p w14:paraId="36B7C5E5" w14:textId="77777777" w:rsidR="00E43D3D" w:rsidRPr="00BF4A49" w:rsidRDefault="00E43D3D" w:rsidP="00BF4A49">
            <w:pPr>
              <w:pStyle w:val="NoSpacing"/>
              <w:ind w:left="360"/>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In the following provisions, after “registered medical practitioner” insert “or approved clinician”</w:t>
            </w:r>
          </w:p>
          <w:p w14:paraId="432FAEB1" w14:textId="77777777" w:rsidR="00E43D3D" w:rsidRPr="00BF4A49" w:rsidRDefault="00E43D3D" w:rsidP="00BF4A49">
            <w:pPr>
              <w:pStyle w:val="NoSpacing"/>
              <w:ind w:left="360"/>
              <w:contextualSpacing/>
              <w:rPr>
                <w:rFonts w:ascii="Aptos" w:hAnsi="Aptos"/>
                <w:sz w:val="24"/>
                <w:szCs w:val="24"/>
              </w:rPr>
            </w:pPr>
            <w:r w:rsidRPr="00BF4A49">
              <w:rPr>
                <w:rFonts w:ascii="Aptos" w:hAnsi="Aptos"/>
                <w:b/>
                <w:sz w:val="24"/>
                <w:szCs w:val="24"/>
              </w:rPr>
              <w:t xml:space="preserve">(a) </w:t>
            </w:r>
            <w:r w:rsidRPr="00BF4A49">
              <w:rPr>
                <w:rFonts w:ascii="Aptos" w:hAnsi="Aptos"/>
                <w:sz w:val="24"/>
                <w:szCs w:val="24"/>
              </w:rPr>
              <w:t>section 67(2) (power to visit and examine patient for the purposes of a tribunal reference), and</w:t>
            </w:r>
          </w:p>
          <w:p w14:paraId="174DA79A" w14:textId="77777777" w:rsidR="00E43D3D" w:rsidRPr="00BF4A49" w:rsidRDefault="00E43D3D" w:rsidP="00BF4A49">
            <w:pPr>
              <w:pStyle w:val="NoSpacing"/>
              <w:ind w:left="360"/>
              <w:contextualSpacing/>
              <w:rPr>
                <w:rFonts w:ascii="Aptos" w:hAnsi="Aptos"/>
                <w:sz w:val="24"/>
                <w:szCs w:val="24"/>
              </w:rPr>
            </w:pPr>
            <w:r w:rsidRPr="00BF4A49">
              <w:rPr>
                <w:rFonts w:ascii="Aptos" w:hAnsi="Aptos"/>
                <w:b/>
                <w:sz w:val="24"/>
                <w:szCs w:val="24"/>
              </w:rPr>
              <w:t xml:space="preserve">(b) </w:t>
            </w:r>
            <w:r w:rsidRPr="00BF4A49">
              <w:rPr>
                <w:rFonts w:ascii="Aptos" w:hAnsi="Aptos"/>
                <w:sz w:val="24"/>
                <w:szCs w:val="24"/>
              </w:rPr>
              <w:t>section 76(1) (power to visit and examine patient for the purposes of a tribunal application).</w:t>
            </w:r>
          </w:p>
          <w:p w14:paraId="1923769F" w14:textId="77777777" w:rsidR="00E43D3D" w:rsidRPr="00BF4A49" w:rsidRDefault="00E43D3D" w:rsidP="00BF4A49">
            <w:pPr>
              <w:pStyle w:val="NoSpacing"/>
              <w:ind w:left="360"/>
              <w:contextualSpacing/>
              <w:rPr>
                <w:rFonts w:ascii="Aptos" w:hAnsi="Aptos"/>
                <w:sz w:val="24"/>
                <w:szCs w:val="24"/>
                <w:lang w:eastAsia="en-GB"/>
              </w:rPr>
            </w:pPr>
            <w:r w:rsidRPr="00BF4A49">
              <w:rPr>
                <w:rFonts w:ascii="Aptos" w:hAnsi="Aptos"/>
                <w:b/>
                <w:sz w:val="24"/>
                <w:szCs w:val="24"/>
              </w:rPr>
              <w:t>(3)</w:t>
            </w:r>
            <w:r w:rsidRPr="00BF4A49">
              <w:rPr>
                <w:rFonts w:ascii="Aptos" w:hAnsi="Aptos"/>
                <w:sz w:val="24"/>
                <w:szCs w:val="24"/>
              </w:rPr>
              <w:t xml:space="preserve"> In section 79 (interpretation of Part 5), in subsection (6), for “, and “the responsible medical officer” means the responsible medical officer,” substitute “and “the responsible clinician” means the responsible clinician.”</w:t>
            </w:r>
          </w:p>
          <w:p w14:paraId="008A63AB" w14:textId="77777777" w:rsidR="00E43D3D" w:rsidRPr="00BF4A49" w:rsidRDefault="00E43D3D" w:rsidP="00BF4A49">
            <w:pPr>
              <w:ind w:left="360"/>
              <w:contextualSpacing/>
              <w:rPr>
                <w:rFonts w:ascii="Aptos" w:eastAsia="Calibri" w:hAnsi="Aptos"/>
                <w:b/>
                <w:sz w:val="24"/>
                <w:szCs w:val="24"/>
              </w:rPr>
            </w:pPr>
            <w:r w:rsidRPr="00BF4A49">
              <w:rPr>
                <w:rFonts w:ascii="Aptos" w:eastAsia="Calibri" w:hAnsi="Aptos"/>
                <w:b/>
                <w:sz w:val="24"/>
                <w:szCs w:val="24"/>
              </w:rPr>
              <w:t>Tribunal at 2:15: --</w:t>
            </w:r>
          </w:p>
          <w:p w14:paraId="581E498C"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1CF86311"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7FFD54FE"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34B2A1F7"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43FC46CA"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Soon after it was time for the tribunal.</w:t>
            </w:r>
          </w:p>
          <w:p w14:paraId="403486DA" w14:textId="77777777" w:rsidR="00E43D3D" w:rsidRPr="00BF4A49" w:rsidRDefault="00E43D3D"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r Greenside Report</w:t>
            </w:r>
          </w:p>
          <w:p w14:paraId="6DDE84A2" w14:textId="77777777" w:rsidR="00E43D3D" w:rsidRPr="00BF4A49" w:rsidRDefault="00E43D3D" w:rsidP="00BF4A49">
            <w:pPr>
              <w:contextualSpacing/>
              <w:rPr>
                <w:rFonts w:ascii="Aptos" w:eastAsia="Calibri" w:hAnsi="Aptos" w:cs="Times New Roman"/>
                <w:b/>
                <w:bCs/>
                <w:sz w:val="24"/>
                <w:szCs w:val="24"/>
                <w:u w:val="single"/>
              </w:rPr>
            </w:pPr>
          </w:p>
          <w:p w14:paraId="03C7649F" w14:textId="77777777" w:rsidR="00E43D3D" w:rsidRPr="00BF4A49" w:rsidRDefault="00E43D3D"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8/11/2018, </w:t>
            </w:r>
          </w:p>
          <w:p w14:paraId="76533D5F" w14:textId="77777777" w:rsidR="00E43D3D" w:rsidRPr="00BF4A49" w:rsidRDefault="00E43D3D"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Si Note: --</w:t>
            </w:r>
          </w:p>
          <w:p w14:paraId="72666004"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Two-time’s male nurses brought or meeting to a halt and we all took a short walk together of the Dorset hospital wing into another department on the hospital, I soon after found out that the department is called the; --</w:t>
            </w:r>
          </w:p>
          <w:p w14:paraId="5C7E790E"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7AF6F4CF"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6F1AAA86" w14:textId="77777777" w:rsidR="00E43D3D" w:rsidRPr="00BF4A49" w:rsidRDefault="00E43D3D"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 I noticed that there was a reception room at one end of the corridor and at the other end is where the tribunal room is at the other.</w:t>
            </w:r>
          </w:p>
          <w:p w14:paraId="3B146504" w14:textId="77777777" w:rsidR="00E43D3D" w:rsidRPr="00BF4A49" w:rsidRDefault="00E43D3D" w:rsidP="00BF4A49">
            <w:pPr>
              <w:contextualSpacing/>
              <w:rPr>
                <w:rFonts w:ascii="Aptos" w:eastAsia="Calibri" w:hAnsi="Aptos" w:cs="Times New Roman"/>
                <w:b/>
                <w:bCs/>
                <w:sz w:val="24"/>
                <w:szCs w:val="24"/>
                <w:u w:val="single"/>
              </w:rPr>
            </w:pPr>
          </w:p>
          <w:p w14:paraId="136BD2D9" w14:textId="77777777" w:rsidR="00E43D3D" w:rsidRPr="00BF4A49" w:rsidRDefault="00E43D3D"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8/11/2018, </w:t>
            </w:r>
          </w:p>
          <w:p w14:paraId="05B6AE46" w14:textId="77777777" w:rsidR="006C2491" w:rsidRPr="00BF4A49" w:rsidRDefault="006C2491"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C486854" w14:textId="77777777" w:rsidR="006C2491" w:rsidRPr="00BF4A49" w:rsidRDefault="006C2491" w:rsidP="00BF4A49">
            <w:pPr>
              <w:ind w:left="288"/>
              <w:contextualSpacing/>
              <w:rPr>
                <w:rFonts w:ascii="Aptos" w:hAnsi="Aptos"/>
                <w:bCs/>
                <w:sz w:val="24"/>
                <w:szCs w:val="24"/>
                <w:u w:val="single"/>
              </w:rPr>
            </w:pPr>
            <w:r w:rsidRPr="00BF4A49">
              <w:rPr>
                <w:rFonts w:ascii="Aptos" w:hAnsi="Aptos"/>
                <w:bCs/>
                <w:sz w:val="24"/>
                <w:szCs w:val="24"/>
                <w:u w:val="single"/>
              </w:rPr>
              <w:lastRenderedPageBreak/>
              <w:t>Stage 4</w:t>
            </w:r>
          </w:p>
          <w:p w14:paraId="10D74180" w14:textId="77777777" w:rsidR="006C2491" w:rsidRPr="00BF4A49" w:rsidRDefault="006C2491"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CF87CF4" w14:textId="77777777" w:rsidR="006C2491" w:rsidRPr="00BF4A49" w:rsidRDefault="006C2491" w:rsidP="00BF4A49">
            <w:pPr>
              <w:ind w:left="288"/>
              <w:contextualSpacing/>
              <w:rPr>
                <w:rFonts w:ascii="Aptos" w:hAnsi="Aptos"/>
                <w:bCs/>
                <w:sz w:val="24"/>
                <w:szCs w:val="24"/>
              </w:rPr>
            </w:pPr>
            <w:r w:rsidRPr="00BF4A49">
              <w:rPr>
                <w:rFonts w:ascii="Aptos" w:hAnsi="Aptos"/>
                <w:bCs/>
                <w:sz w:val="24"/>
                <w:szCs w:val="24"/>
              </w:rPr>
              <w:t>Originator Details: 08 Nov 2018</w:t>
            </w:r>
          </w:p>
          <w:p w14:paraId="53DE71FC" w14:textId="77777777" w:rsidR="006C2491" w:rsidRPr="00BF4A49" w:rsidRDefault="006C2491" w:rsidP="00BF4A49">
            <w:pPr>
              <w:ind w:left="288"/>
              <w:contextualSpacing/>
              <w:rPr>
                <w:rFonts w:ascii="Aptos" w:hAnsi="Aptos"/>
                <w:bCs/>
                <w:sz w:val="24"/>
                <w:szCs w:val="24"/>
              </w:rPr>
            </w:pPr>
            <w:r w:rsidRPr="00BF4A49">
              <w:rPr>
                <w:rFonts w:ascii="Aptos" w:hAnsi="Aptos"/>
                <w:bCs/>
                <w:sz w:val="24"/>
                <w:szCs w:val="24"/>
              </w:rPr>
              <w:t>Last Amended by Details: 08 Nov 2018</w:t>
            </w:r>
          </w:p>
          <w:p w14:paraId="17C7A61E" w14:textId="77777777" w:rsidR="006C2491" w:rsidRPr="00BF4A49" w:rsidRDefault="006C2491" w:rsidP="00BF4A49">
            <w:pPr>
              <w:ind w:left="288"/>
              <w:contextualSpacing/>
              <w:rPr>
                <w:rFonts w:ascii="Aptos" w:hAnsi="Aptos"/>
                <w:bCs/>
                <w:sz w:val="24"/>
                <w:szCs w:val="24"/>
              </w:rPr>
            </w:pPr>
            <w:r w:rsidRPr="00BF4A49">
              <w:rPr>
                <w:rFonts w:ascii="Aptos" w:hAnsi="Aptos"/>
                <w:bCs/>
                <w:sz w:val="24"/>
                <w:szCs w:val="24"/>
              </w:rPr>
              <w:t>Gladys Osunsina</w:t>
            </w:r>
          </w:p>
          <w:p w14:paraId="613C9102" w14:textId="77777777" w:rsidR="006C2491" w:rsidRPr="00BF4A49" w:rsidRDefault="006C2491" w:rsidP="00BF4A49">
            <w:pPr>
              <w:ind w:left="288"/>
              <w:contextualSpacing/>
              <w:rPr>
                <w:rFonts w:ascii="Aptos" w:hAnsi="Aptos"/>
                <w:bCs/>
                <w:sz w:val="24"/>
                <w:szCs w:val="24"/>
              </w:rPr>
            </w:pPr>
            <w:r w:rsidRPr="00BF4A49">
              <w:rPr>
                <w:rFonts w:ascii="Aptos" w:hAnsi="Aptos"/>
                <w:bCs/>
                <w:sz w:val="24"/>
                <w:szCs w:val="24"/>
              </w:rPr>
              <w:t>Page Numbers: 5</w:t>
            </w:r>
          </w:p>
          <w:p w14:paraId="6B93D7D6"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06:39</w:t>
            </w:r>
          </w:p>
          <w:p w14:paraId="21CC0BFA" w14:textId="77777777" w:rsidR="006C2491" w:rsidRPr="00BF4A49" w:rsidRDefault="006C2491" w:rsidP="00BF4A49">
            <w:pPr>
              <w:ind w:left="288"/>
              <w:contextualSpacing/>
              <w:rPr>
                <w:rFonts w:ascii="Aptos" w:hAnsi="Aptos"/>
                <w:sz w:val="24"/>
                <w:szCs w:val="24"/>
              </w:rPr>
            </w:pPr>
            <w:r w:rsidRPr="00BF4A49">
              <w:rPr>
                <w:rFonts w:ascii="Aptos" w:hAnsi="Aptos"/>
                <w:sz w:val="24"/>
                <w:szCs w:val="24"/>
              </w:rPr>
              <w:t>Gladys Osunsina Nursing</w:t>
            </w:r>
          </w:p>
          <w:p w14:paraId="2BF44A91"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06:41</w:t>
            </w:r>
          </w:p>
          <w:p w14:paraId="55DD60DC"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8 Nov 2018 06:41</w:t>
            </w:r>
          </w:p>
          <w:p w14:paraId="28D9BD00"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UNVALIDATED)</w:t>
            </w:r>
          </w:p>
          <w:p w14:paraId="4434841D"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DBD2195"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BBE0AD3"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4B2153F"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4EE5EE7F"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On Section 2 of the MHA of 1983</w:t>
            </w:r>
          </w:p>
          <w:p w14:paraId="65FB6B75"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MENTAL STATE:</w:t>
            </w:r>
            <w:r w:rsidRPr="00BF4A49">
              <w:rPr>
                <w:rFonts w:ascii="Aptos" w:hAnsi="Aptos"/>
                <w:sz w:val="24"/>
                <w:szCs w:val="24"/>
              </w:rPr>
              <w:t xml:space="preserve"> Simon has maintained a low profile. Remains relatively calm on the ward, though still lack insight into his mental state.</w:t>
            </w:r>
          </w:p>
          <w:p w14:paraId="795641DD"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SOCIAL INCLUSION:</w:t>
            </w:r>
            <w:r w:rsidRPr="00BF4A49">
              <w:rPr>
                <w:rFonts w:ascii="Aptos" w:hAnsi="Aptos"/>
                <w:sz w:val="24"/>
                <w:szCs w:val="24"/>
              </w:rPr>
              <w:t xml:space="preserve"> Interacting well with other peers and staff.</w:t>
            </w:r>
          </w:p>
          <w:p w14:paraId="7D29BDBB"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 Not on any medication and no pm medication given PHYSICAL HEALTH: Nil physical health concern. </w:t>
            </w:r>
          </w:p>
          <w:p w14:paraId="4560B847"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 Nil carried out today.</w:t>
            </w:r>
          </w:p>
          <w:p w14:paraId="2A8A53AF"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PERSONAL CARE &amp; ACTIVITIES:</w:t>
            </w:r>
            <w:r w:rsidRPr="00BF4A49">
              <w:rPr>
                <w:rFonts w:ascii="Aptos" w:hAnsi="Aptos"/>
                <w:sz w:val="24"/>
                <w:szCs w:val="24"/>
              </w:rPr>
              <w:t xml:space="preserve"> Self caring which appears satisfactory.</w:t>
            </w:r>
          </w:p>
          <w:p w14:paraId="17B93CE3"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RISK AND OBSERVATION:</w:t>
            </w:r>
            <w:r w:rsidRPr="00BF4A49">
              <w:rPr>
                <w:rFonts w:ascii="Aptos" w:hAnsi="Aptos"/>
                <w:sz w:val="24"/>
                <w:szCs w:val="24"/>
              </w:rPr>
              <w:t xml:space="preserve"> - Remains on general observation, no immediate risk identified.</w:t>
            </w:r>
          </w:p>
          <w:p w14:paraId="3861A1EA" w14:textId="77777777" w:rsidR="006C2491" w:rsidRPr="00BF4A49" w:rsidRDefault="006C2491" w:rsidP="00BF4A49">
            <w:pPr>
              <w:ind w:left="288"/>
              <w:contextualSpacing/>
              <w:rPr>
                <w:rFonts w:ascii="Aptos" w:hAnsi="Aptos"/>
                <w:sz w:val="24"/>
                <w:szCs w:val="24"/>
              </w:rPr>
            </w:pPr>
            <w:r w:rsidRPr="00BF4A49">
              <w:rPr>
                <w:rFonts w:ascii="Aptos" w:hAnsi="Aptos"/>
                <w:b/>
                <w:bCs/>
                <w:sz w:val="24"/>
                <w:szCs w:val="24"/>
              </w:rPr>
              <w:t>LEAVE STATUS:</w:t>
            </w:r>
            <w:r w:rsidRPr="00BF4A49">
              <w:rPr>
                <w:rFonts w:ascii="Aptos" w:hAnsi="Aptos"/>
                <w:sz w:val="24"/>
                <w:szCs w:val="24"/>
              </w:rPr>
              <w:t xml:space="preserve"> He utilised his unescorted section 17 leave.</w:t>
            </w:r>
          </w:p>
          <w:p w14:paraId="06F71DB7" w14:textId="77777777" w:rsidR="00E43D3D" w:rsidRPr="00BF4A49" w:rsidRDefault="00E43D3D" w:rsidP="00BF4A49">
            <w:pPr>
              <w:contextualSpacing/>
              <w:rPr>
                <w:rFonts w:ascii="Aptos" w:eastAsia="Calibri" w:hAnsi="Aptos" w:cs="Times New Roman"/>
                <w:b/>
                <w:bCs/>
                <w:sz w:val="24"/>
                <w:szCs w:val="24"/>
                <w:u w:val="single"/>
              </w:rPr>
            </w:pPr>
          </w:p>
          <w:p w14:paraId="19BAA6CE" w14:textId="77777777" w:rsidR="006C2491" w:rsidRPr="00BF4A49" w:rsidRDefault="006C2491" w:rsidP="00BF4A49">
            <w:pPr>
              <w:numPr>
                <w:ilvl w:val="0"/>
                <w:numId w:val="33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8/11/2018, </w:t>
            </w:r>
          </w:p>
          <w:p w14:paraId="2EB9375E" w14:textId="77777777" w:rsidR="009B0B9B" w:rsidRPr="00BF4A49" w:rsidRDefault="009B0B9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28DE359" w14:textId="77777777" w:rsidR="009B0B9B" w:rsidRPr="00BF4A49" w:rsidRDefault="009B0B9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8578AC5" w14:textId="77777777" w:rsidR="009B0B9B" w:rsidRPr="00BF4A49" w:rsidRDefault="009B0B9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173A5AD" w14:textId="77777777" w:rsidR="009B0B9B" w:rsidRPr="00BF4A49" w:rsidRDefault="009B0B9B" w:rsidP="00BF4A49">
            <w:pPr>
              <w:ind w:left="288"/>
              <w:contextualSpacing/>
              <w:rPr>
                <w:rFonts w:ascii="Aptos" w:hAnsi="Aptos"/>
                <w:bCs/>
                <w:sz w:val="24"/>
                <w:szCs w:val="24"/>
              </w:rPr>
            </w:pPr>
            <w:r w:rsidRPr="00BF4A49">
              <w:rPr>
                <w:rFonts w:ascii="Aptos" w:hAnsi="Aptos"/>
                <w:bCs/>
                <w:sz w:val="24"/>
                <w:szCs w:val="24"/>
              </w:rPr>
              <w:t>Originator Details: 08 Nov 2018</w:t>
            </w:r>
          </w:p>
          <w:p w14:paraId="4CA785DC" w14:textId="77777777" w:rsidR="009B0B9B" w:rsidRPr="00BF4A49" w:rsidRDefault="009B0B9B" w:rsidP="00BF4A49">
            <w:pPr>
              <w:ind w:left="288"/>
              <w:contextualSpacing/>
              <w:rPr>
                <w:rFonts w:ascii="Aptos" w:hAnsi="Aptos"/>
                <w:bCs/>
                <w:sz w:val="24"/>
                <w:szCs w:val="24"/>
              </w:rPr>
            </w:pPr>
            <w:r w:rsidRPr="00BF4A49">
              <w:rPr>
                <w:rFonts w:ascii="Aptos" w:hAnsi="Aptos"/>
                <w:bCs/>
                <w:sz w:val="24"/>
                <w:szCs w:val="24"/>
              </w:rPr>
              <w:t>Last Amended by Details: 08 Nov 2018</w:t>
            </w:r>
          </w:p>
          <w:p w14:paraId="51C7229D" w14:textId="77777777" w:rsidR="009B0B9B" w:rsidRPr="00BF4A49" w:rsidRDefault="009B0B9B" w:rsidP="00BF4A49">
            <w:pPr>
              <w:ind w:left="288"/>
              <w:contextualSpacing/>
              <w:rPr>
                <w:rFonts w:ascii="Aptos" w:hAnsi="Aptos"/>
                <w:bCs/>
                <w:sz w:val="24"/>
                <w:szCs w:val="24"/>
              </w:rPr>
            </w:pPr>
            <w:r w:rsidRPr="00BF4A49">
              <w:rPr>
                <w:rFonts w:ascii="Aptos" w:hAnsi="Aptos"/>
                <w:bCs/>
                <w:sz w:val="24"/>
                <w:szCs w:val="24"/>
              </w:rPr>
              <w:t>Gladys Osunsina</w:t>
            </w:r>
          </w:p>
          <w:p w14:paraId="5F87B03C" w14:textId="77777777" w:rsidR="009B0B9B" w:rsidRPr="00BF4A49" w:rsidRDefault="009B0B9B" w:rsidP="00BF4A49">
            <w:pPr>
              <w:ind w:left="288"/>
              <w:contextualSpacing/>
              <w:rPr>
                <w:rFonts w:ascii="Aptos" w:hAnsi="Aptos"/>
                <w:bCs/>
                <w:sz w:val="24"/>
                <w:szCs w:val="24"/>
              </w:rPr>
            </w:pPr>
            <w:r w:rsidRPr="00BF4A49">
              <w:rPr>
                <w:rFonts w:ascii="Aptos" w:hAnsi="Aptos"/>
                <w:bCs/>
                <w:sz w:val="24"/>
                <w:szCs w:val="24"/>
              </w:rPr>
              <w:t>Page Numbers: 14</w:t>
            </w:r>
          </w:p>
          <w:p w14:paraId="7380C769"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06:39</w:t>
            </w:r>
          </w:p>
          <w:p w14:paraId="2E6EEA47" w14:textId="77777777" w:rsidR="009B0B9B" w:rsidRPr="00BF4A49" w:rsidRDefault="009B0B9B" w:rsidP="00BF4A49">
            <w:pPr>
              <w:ind w:left="288"/>
              <w:contextualSpacing/>
              <w:rPr>
                <w:rFonts w:ascii="Aptos" w:hAnsi="Aptos"/>
                <w:sz w:val="24"/>
                <w:szCs w:val="24"/>
              </w:rPr>
            </w:pPr>
            <w:r w:rsidRPr="00BF4A49">
              <w:rPr>
                <w:rFonts w:ascii="Aptos" w:hAnsi="Aptos"/>
                <w:sz w:val="24"/>
                <w:szCs w:val="24"/>
              </w:rPr>
              <w:t>Gladys Osunsina Nursing</w:t>
            </w:r>
          </w:p>
          <w:p w14:paraId="701E6541"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lastRenderedPageBreak/>
              <w:t>Originally Entered by Details:</w:t>
            </w:r>
            <w:r w:rsidRPr="00BF4A49">
              <w:rPr>
                <w:rFonts w:ascii="Aptos" w:hAnsi="Aptos"/>
                <w:sz w:val="24"/>
                <w:szCs w:val="24"/>
              </w:rPr>
              <w:t xml:space="preserve"> 08 Nov 2018 06:41</w:t>
            </w:r>
          </w:p>
          <w:p w14:paraId="591F690B"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8 Nov 2018 06:41</w:t>
            </w:r>
          </w:p>
          <w:p w14:paraId="250DC3B5"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UNVALIDATED)</w:t>
            </w:r>
          </w:p>
          <w:p w14:paraId="1C19C222"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33961DA"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B6BB751"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E649770" w14:textId="77777777" w:rsidR="009B0B9B" w:rsidRPr="00BF4A49" w:rsidRDefault="009B0B9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41264A7"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 of the MHA of 1983</w:t>
            </w:r>
          </w:p>
          <w:p w14:paraId="20AC20A7"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Simon has maintained a low profile. Remains relatively calm on the ward, though still lack insight into his mental state.</w:t>
            </w:r>
          </w:p>
          <w:p w14:paraId="066D732C"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Interacting well with other peers and staff.</w:t>
            </w:r>
          </w:p>
          <w:p w14:paraId="2FE823EB"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ot on any medication and no pm medication given PHYSICAL </w:t>
            </w:r>
            <w:r w:rsidRPr="00BF4A49">
              <w:rPr>
                <w:rFonts w:ascii="Aptos" w:hAnsi="Aptos"/>
                <w:b/>
                <w:sz w:val="24"/>
                <w:szCs w:val="24"/>
              </w:rPr>
              <w:t>HEALTH:</w:t>
            </w:r>
            <w:r w:rsidRPr="00BF4A49">
              <w:rPr>
                <w:rFonts w:ascii="Aptos" w:hAnsi="Aptos"/>
                <w:sz w:val="24"/>
                <w:szCs w:val="24"/>
              </w:rPr>
              <w:t xml:space="preserve"> Nil physical health concern.</w:t>
            </w:r>
          </w:p>
          <w:p w14:paraId="77B6CC67"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 xml:space="preserve"> Nil carried out today.</w:t>
            </w:r>
          </w:p>
          <w:p w14:paraId="3ACC8A0C"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PERSONAL CARE &amp; ACTIVITIES: Self</w:t>
            </w:r>
            <w:r w:rsidRPr="00BF4A49">
              <w:rPr>
                <w:rFonts w:ascii="Aptos" w:hAnsi="Aptos"/>
                <w:sz w:val="24"/>
                <w:szCs w:val="24"/>
              </w:rPr>
              <w:t xml:space="preserve"> caring which appears satisfactory.</w:t>
            </w:r>
          </w:p>
          <w:p w14:paraId="53D8C74C"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RISK AND OBSERVATION: -</w:t>
            </w:r>
            <w:r w:rsidRPr="00BF4A49">
              <w:rPr>
                <w:rFonts w:ascii="Aptos" w:hAnsi="Aptos"/>
                <w:sz w:val="24"/>
                <w:szCs w:val="24"/>
              </w:rPr>
              <w:t xml:space="preserve"> Remains on general observation, no immediate risk identified.</w:t>
            </w:r>
          </w:p>
          <w:p w14:paraId="3E629FC0" w14:textId="77777777" w:rsidR="009B0B9B" w:rsidRPr="00BF4A49" w:rsidRDefault="009B0B9B" w:rsidP="00BF4A49">
            <w:pPr>
              <w:ind w:left="288"/>
              <w:contextualSpacing/>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utilised his unescorted section 17 leave.</w:t>
            </w:r>
          </w:p>
          <w:p w14:paraId="3F893659" w14:textId="77777777" w:rsidR="008E7143" w:rsidRPr="00BF4A49" w:rsidRDefault="008E7143" w:rsidP="00BF4A49">
            <w:pPr>
              <w:contextualSpacing/>
              <w:rPr>
                <w:rFonts w:ascii="Aptos" w:eastAsia="Calibri" w:hAnsi="Aptos" w:cs="Times New Roman"/>
                <w:b/>
                <w:bCs/>
                <w:sz w:val="24"/>
                <w:szCs w:val="24"/>
                <w:u w:val="single"/>
              </w:rPr>
            </w:pPr>
          </w:p>
          <w:p w14:paraId="5D838336" w14:textId="77777777" w:rsidR="00E47B6E" w:rsidRPr="00BF4A49" w:rsidRDefault="00E47B6E" w:rsidP="00BF4A49">
            <w:pPr>
              <w:numPr>
                <w:ilvl w:val="0"/>
                <w:numId w:val="33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9/11/2018, Friday</w:t>
            </w:r>
          </w:p>
          <w:p w14:paraId="23868182" w14:textId="77777777" w:rsidR="009B0B9B" w:rsidRPr="00BF4A49" w:rsidRDefault="009B0B9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7A232626" w14:textId="77777777" w:rsidR="009B0B9B" w:rsidRPr="00BF4A49" w:rsidRDefault="009B0B9B"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17B7C69"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t>I stayed in my room at the hospital for most of the day I never eat breakfast and today I never eat lunch due to what is getting done to my person by the Mental Health team just them explaining that they want to put me on a section 3 and also provide me with medication is enough to make me feel tired.</w:t>
            </w:r>
          </w:p>
          <w:p w14:paraId="6960A4AE"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t>Doctor greenside let David go home!</w:t>
            </w:r>
          </w:p>
          <w:p w14:paraId="3B9A8D90"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t>I eat dinner in the communal room and continued to work on my computer to clean my name from what is getting done to me while having to stay at the Chase Side hospital Wing named Dorset!</w:t>
            </w:r>
          </w:p>
          <w:p w14:paraId="3335ABCC"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lastRenderedPageBreak/>
              <w:t>I wondered in and out of the main room and chatted to a few other people a few time thoughts doing my work.</w:t>
            </w:r>
          </w:p>
          <w:p w14:paraId="2D0C8CD3"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55833AB7" w14:textId="77777777" w:rsidR="009B0B9B" w:rsidRPr="00BF4A49" w:rsidRDefault="009B0B9B" w:rsidP="00BF4A49">
            <w:pPr>
              <w:ind w:left="360"/>
              <w:contextualSpacing/>
              <w:rPr>
                <w:rFonts w:ascii="Aptos" w:eastAsia="Calibri" w:hAnsi="Aptos"/>
                <w:sz w:val="24"/>
                <w:szCs w:val="24"/>
              </w:rPr>
            </w:pPr>
            <w:r w:rsidRPr="00BF4A49">
              <w:rPr>
                <w:rFonts w:ascii="Aptos" w:eastAsia="Calibri" w:hAnsi="Aptos"/>
                <w:sz w:val="24"/>
                <w:szCs w:val="24"/>
              </w:rPr>
              <w:t>Broken TV</w:t>
            </w:r>
          </w:p>
          <w:p w14:paraId="4F8CB5C3" w14:textId="77777777" w:rsidR="00E86A30" w:rsidRPr="00BF4A49" w:rsidRDefault="00E86A30" w:rsidP="00BF4A49">
            <w:pPr>
              <w:contextualSpacing/>
              <w:rPr>
                <w:rFonts w:ascii="Aptos" w:eastAsia="Calibri" w:hAnsi="Aptos" w:cs="Times New Roman"/>
                <w:b/>
                <w:bCs/>
                <w:sz w:val="24"/>
                <w:szCs w:val="24"/>
                <w:u w:val="single"/>
              </w:rPr>
            </w:pPr>
          </w:p>
          <w:p w14:paraId="10A6338D" w14:textId="77777777" w:rsidR="009B0B9B" w:rsidRPr="00BF4A49" w:rsidRDefault="009B0B9B" w:rsidP="00BF4A49">
            <w:pPr>
              <w:numPr>
                <w:ilvl w:val="0"/>
                <w:numId w:val="33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9/11/2018, Friday</w:t>
            </w:r>
          </w:p>
          <w:p w14:paraId="2ED26547" w14:textId="77777777" w:rsidR="003663FD" w:rsidRPr="00BF4A49" w:rsidRDefault="003663FD" w:rsidP="00BF4A49">
            <w:pPr>
              <w:ind w:left="288"/>
              <w:contextualSpacing/>
              <w:rPr>
                <w:rFonts w:ascii="Aptos" w:hAnsi="Aptos"/>
                <w:bCs/>
                <w:sz w:val="24"/>
                <w:szCs w:val="24"/>
                <w:u w:val="single"/>
              </w:rPr>
            </w:pPr>
            <w:r w:rsidRPr="00BF4A49">
              <w:rPr>
                <w:rFonts w:ascii="Aptos" w:hAnsi="Aptos"/>
                <w:bCs/>
                <w:sz w:val="24"/>
                <w:szCs w:val="24"/>
                <w:u w:val="single"/>
              </w:rPr>
              <w:t>The Doctor’s Folder / pub Book Issue: 1!</w:t>
            </w:r>
          </w:p>
          <w:p w14:paraId="58841741" w14:textId="77777777" w:rsidR="003663FD" w:rsidRPr="00BF4A49" w:rsidRDefault="003663F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E7CF6DF" w14:textId="77777777" w:rsidR="003663FD" w:rsidRPr="00BF4A49" w:rsidRDefault="003663F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B17B62E" w14:textId="77777777" w:rsidR="003663FD" w:rsidRPr="00BF4A49" w:rsidRDefault="003663FD" w:rsidP="00BF4A49">
            <w:pPr>
              <w:ind w:left="288"/>
              <w:contextualSpacing/>
              <w:rPr>
                <w:rFonts w:ascii="Aptos" w:hAnsi="Aptos"/>
                <w:bCs/>
                <w:sz w:val="24"/>
                <w:szCs w:val="24"/>
              </w:rPr>
            </w:pPr>
            <w:r w:rsidRPr="00BF4A49">
              <w:rPr>
                <w:rFonts w:ascii="Aptos" w:hAnsi="Aptos"/>
                <w:bCs/>
                <w:sz w:val="24"/>
                <w:szCs w:val="24"/>
              </w:rPr>
              <w:t>Originator Details: 09 Nov 2018</w:t>
            </w:r>
          </w:p>
          <w:p w14:paraId="57B4F580" w14:textId="77777777" w:rsidR="003663FD" w:rsidRPr="00BF4A49" w:rsidRDefault="003663FD" w:rsidP="00BF4A49">
            <w:pPr>
              <w:ind w:left="288"/>
              <w:contextualSpacing/>
              <w:rPr>
                <w:rFonts w:ascii="Aptos" w:hAnsi="Aptos"/>
                <w:bCs/>
                <w:sz w:val="24"/>
                <w:szCs w:val="24"/>
              </w:rPr>
            </w:pPr>
            <w:r w:rsidRPr="00BF4A49">
              <w:rPr>
                <w:rFonts w:ascii="Aptos" w:hAnsi="Aptos"/>
                <w:bCs/>
                <w:sz w:val="24"/>
                <w:szCs w:val="24"/>
              </w:rPr>
              <w:t>Last Amended by Details: 09 Nov 2018</w:t>
            </w:r>
          </w:p>
          <w:p w14:paraId="543B13D4" w14:textId="77777777" w:rsidR="003663FD" w:rsidRPr="00BF4A49" w:rsidRDefault="003663FD" w:rsidP="00BF4A49">
            <w:pPr>
              <w:ind w:left="288"/>
              <w:contextualSpacing/>
              <w:rPr>
                <w:rFonts w:ascii="Aptos" w:hAnsi="Aptos"/>
                <w:bCs/>
                <w:sz w:val="24"/>
                <w:szCs w:val="24"/>
                <w:u w:val="single"/>
              </w:rPr>
            </w:pPr>
            <w:r w:rsidRPr="00BF4A49">
              <w:rPr>
                <w:rFonts w:ascii="Aptos" w:hAnsi="Aptos"/>
                <w:bCs/>
                <w:sz w:val="24"/>
                <w:szCs w:val="24"/>
              </w:rPr>
              <w:t>Gladys Osunsina</w:t>
            </w:r>
          </w:p>
          <w:p w14:paraId="79748E2B" w14:textId="77777777" w:rsidR="003663FD" w:rsidRPr="00BF4A49" w:rsidRDefault="003663FD" w:rsidP="00BF4A49">
            <w:pPr>
              <w:ind w:left="288"/>
              <w:contextualSpacing/>
              <w:rPr>
                <w:rFonts w:ascii="Aptos" w:hAnsi="Aptos"/>
                <w:bCs/>
                <w:sz w:val="24"/>
                <w:szCs w:val="24"/>
              </w:rPr>
            </w:pPr>
            <w:r w:rsidRPr="00BF4A49">
              <w:rPr>
                <w:rFonts w:ascii="Aptos" w:hAnsi="Aptos"/>
                <w:bCs/>
                <w:sz w:val="24"/>
                <w:szCs w:val="24"/>
              </w:rPr>
              <w:t>Page Numbers: 12 + 13</w:t>
            </w:r>
          </w:p>
          <w:p w14:paraId="077F05E1" w14:textId="77777777" w:rsidR="003663FD" w:rsidRPr="00BF4A49" w:rsidRDefault="003663FD"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12</w:t>
            </w:r>
          </w:p>
          <w:p w14:paraId="2F113EC3"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9 Nov 2018 07:16</w:t>
            </w:r>
          </w:p>
          <w:p w14:paraId="43A19741" w14:textId="77777777" w:rsidR="003663FD" w:rsidRPr="00BF4A49" w:rsidRDefault="003663FD" w:rsidP="00BF4A49">
            <w:pPr>
              <w:ind w:left="288"/>
              <w:contextualSpacing/>
              <w:rPr>
                <w:rFonts w:ascii="Aptos" w:hAnsi="Aptos"/>
                <w:sz w:val="24"/>
                <w:szCs w:val="24"/>
              </w:rPr>
            </w:pPr>
            <w:r w:rsidRPr="00BF4A49">
              <w:rPr>
                <w:rFonts w:ascii="Aptos" w:hAnsi="Aptos"/>
                <w:sz w:val="24"/>
                <w:szCs w:val="24"/>
              </w:rPr>
              <w:t>Gladys Osunsina Nursing</w:t>
            </w:r>
          </w:p>
          <w:p w14:paraId="29347F57"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9 Nov 2018 07:23</w:t>
            </w:r>
          </w:p>
          <w:p w14:paraId="5E060791"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9 Nov 2018 07:23</w:t>
            </w:r>
          </w:p>
          <w:p w14:paraId="285D3326"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09 Nov 2018 07:23</w:t>
            </w:r>
          </w:p>
          <w:p w14:paraId="1A7FFABF"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Gladys Osunsina Significant:</w:t>
            </w:r>
            <w:r w:rsidRPr="00BF4A49">
              <w:rPr>
                <w:rFonts w:ascii="Aptos" w:hAnsi="Aptos"/>
                <w:sz w:val="24"/>
                <w:szCs w:val="24"/>
              </w:rPr>
              <w:t xml:space="preserve"> No Added to Risk</w:t>
            </w:r>
          </w:p>
          <w:p w14:paraId="3AC31EDE"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A840E4D"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7259023" w14:textId="77777777" w:rsidR="003663FD" w:rsidRPr="00BF4A49" w:rsidRDefault="003663F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7178BB2" w14:textId="77777777" w:rsidR="003663FD" w:rsidRPr="00BF4A49" w:rsidRDefault="003663FD" w:rsidP="00BF4A49">
            <w:pPr>
              <w:ind w:left="288"/>
              <w:contextualSpacing/>
              <w:rPr>
                <w:rFonts w:ascii="Aptos" w:hAnsi="Aptos"/>
                <w:b/>
                <w:sz w:val="24"/>
                <w:szCs w:val="24"/>
                <w:u w:val="single"/>
              </w:rPr>
            </w:pPr>
            <w:r w:rsidRPr="00BF4A49">
              <w:rPr>
                <w:rFonts w:ascii="Aptos" w:hAnsi="Aptos"/>
                <w:b/>
                <w:sz w:val="24"/>
                <w:szCs w:val="24"/>
                <w:u w:val="single"/>
              </w:rPr>
              <w:t>13</w:t>
            </w:r>
          </w:p>
          <w:p w14:paraId="4D57049A"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ENTRY BY:</w:t>
            </w:r>
            <w:r w:rsidRPr="00BF4A49">
              <w:rPr>
                <w:rFonts w:ascii="Aptos" w:hAnsi="Aptos"/>
                <w:sz w:val="24"/>
                <w:szCs w:val="24"/>
              </w:rPr>
              <w:t xml:space="preserve"> Lawrence Gina</w:t>
            </w:r>
          </w:p>
          <w:p w14:paraId="1E587917"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 of the MHA of 1983</w:t>
            </w:r>
          </w:p>
          <w:p w14:paraId="432A2579"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He Remains relatively calm and settled on the ward maintaining low profile, though still lack insight into his mental state.</w:t>
            </w:r>
          </w:p>
          <w:p w14:paraId="42EC5CB0"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Interacting well with other service users and staff.</w:t>
            </w:r>
          </w:p>
          <w:p w14:paraId="00AC9B97"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ot on any medication at the moment</w:t>
            </w:r>
          </w:p>
          <w:p w14:paraId="78D9A68D"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physical health concern. He was observed to have had adequate dietary and fluid intake </w:t>
            </w:r>
            <w:r w:rsidRPr="00BF4A49">
              <w:rPr>
                <w:rFonts w:ascii="Aptos" w:hAnsi="Aptos"/>
                <w:b/>
                <w:sz w:val="24"/>
                <w:szCs w:val="24"/>
              </w:rPr>
              <w:t>INVESTIGATION: -</w:t>
            </w:r>
            <w:r w:rsidRPr="00BF4A49">
              <w:rPr>
                <w:rFonts w:ascii="Aptos" w:hAnsi="Aptos"/>
                <w:sz w:val="24"/>
                <w:szCs w:val="24"/>
              </w:rPr>
              <w:t xml:space="preserve"> Nil carried out today.</w:t>
            </w:r>
          </w:p>
          <w:p w14:paraId="50D75FFD"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PERSONAL CARE &amp; ACTIVITIES:</w:t>
            </w:r>
            <w:r w:rsidRPr="00BF4A49">
              <w:rPr>
                <w:rFonts w:ascii="Aptos" w:hAnsi="Aptos"/>
                <w:sz w:val="24"/>
                <w:szCs w:val="24"/>
              </w:rPr>
              <w:t xml:space="preserve"> Self caring which appears satisfactory. There were no ward-based activities by the OT on this shift</w:t>
            </w:r>
          </w:p>
          <w:p w14:paraId="718A6086"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lastRenderedPageBreak/>
              <w:t>RISK AND OBSERVATION: --</w:t>
            </w:r>
            <w:r w:rsidRPr="00BF4A49">
              <w:rPr>
                <w:rFonts w:ascii="Aptos" w:hAnsi="Aptos"/>
                <w:sz w:val="24"/>
                <w:szCs w:val="24"/>
              </w:rPr>
              <w:t xml:space="preserve"> None identify with him or other. Remains on general observation.</w:t>
            </w:r>
          </w:p>
          <w:p w14:paraId="64A5D8EF" w14:textId="77777777" w:rsidR="003663FD" w:rsidRPr="00BF4A49" w:rsidRDefault="003663FD" w:rsidP="00BF4A49">
            <w:pPr>
              <w:ind w:left="288"/>
              <w:contextualSpacing/>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has section 17 leave</w:t>
            </w:r>
            <w:r w:rsidRPr="00BF4A49">
              <w:rPr>
                <w:rFonts w:ascii="Aptos" w:hAnsi="Aptos"/>
                <w:sz w:val="24"/>
                <w:szCs w:val="24"/>
              </w:rPr>
              <w:tab/>
            </w:r>
          </w:p>
          <w:p w14:paraId="07743872" w14:textId="77777777" w:rsidR="009B0B9B" w:rsidRPr="00BF4A49" w:rsidRDefault="009B0B9B" w:rsidP="00BF4A49">
            <w:pPr>
              <w:contextualSpacing/>
              <w:rPr>
                <w:rFonts w:ascii="Aptos" w:eastAsia="Calibri" w:hAnsi="Aptos" w:cs="Times New Roman"/>
                <w:b/>
                <w:bCs/>
                <w:sz w:val="24"/>
                <w:szCs w:val="24"/>
                <w:u w:val="single"/>
              </w:rPr>
            </w:pPr>
          </w:p>
          <w:p w14:paraId="7444028A" w14:textId="0D4462ED" w:rsidR="009B0B9B" w:rsidRPr="00BF4A49" w:rsidRDefault="003663FD" w:rsidP="00BF4A49">
            <w:pPr>
              <w:numPr>
                <w:ilvl w:val="0"/>
                <w:numId w:val="33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3</w:t>
            </w:r>
            <w:r w:rsidR="009B0B9B" w:rsidRPr="00BF4A49">
              <w:rPr>
                <w:rFonts w:ascii="Aptos" w:eastAsia="Calibri" w:hAnsi="Aptos" w:cs="Times New Roman"/>
                <w:b/>
                <w:bCs/>
                <w:sz w:val="24"/>
                <w:szCs w:val="24"/>
                <w:u w:val="single"/>
              </w:rPr>
              <w:t xml:space="preserve">/11/2018, </w:t>
            </w:r>
          </w:p>
          <w:p w14:paraId="7DB6046E" w14:textId="77777777" w:rsidR="001E55F7" w:rsidRPr="00BF4A49" w:rsidRDefault="001E55F7"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Getting wrongly detained while Working on my report in the;</w:t>
            </w:r>
          </w:p>
          <w:p w14:paraId="4AD4F333" w14:textId="77777777" w:rsidR="001E55F7" w:rsidRPr="00BF4A49" w:rsidRDefault="001E55F7"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hase Farm Mental Hospital on an Assessment Wing!</w:t>
            </w:r>
          </w:p>
          <w:p w14:paraId="6682B7BA" w14:textId="77777777" w:rsidR="001E55F7" w:rsidRPr="00BF4A49" w:rsidRDefault="001E55F7" w:rsidP="00BF4A49">
            <w:pPr>
              <w:ind w:left="360"/>
              <w:contextualSpacing/>
              <w:rPr>
                <w:rFonts w:ascii="Aptos" w:eastAsia="Calibri" w:hAnsi="Aptos" w:cs="Times New Roman"/>
                <w:color w:val="000000"/>
                <w:sz w:val="24"/>
                <w:szCs w:val="24"/>
                <w:u w:val="single"/>
              </w:rPr>
            </w:pPr>
            <w:r w:rsidRPr="00BF4A49">
              <w:rPr>
                <w:rFonts w:ascii="Aptos" w:eastAsia="Calibri" w:hAnsi="Aptos" w:cs="Times New Roman"/>
                <w:color w:val="000000"/>
                <w:sz w:val="24"/>
                <w:szCs w:val="24"/>
                <w:u w:val="single"/>
              </w:rPr>
              <w:t>00:15:</w:t>
            </w:r>
          </w:p>
          <w:p w14:paraId="3FCF505C"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am still awake working on my computer, and I am really hunger I decided to ask the staff on duty if I could go to the petrol station to buy some food </w:t>
            </w:r>
          </w:p>
          <w:p w14:paraId="0F4AA195"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When I arrived at the office there was 3 staff available and no other persons in the communal area </w:t>
            </w:r>
          </w:p>
          <w:p w14:paraId="3D258188"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explained that because of the extra time that I have been putting into my work</w:t>
            </w:r>
          </w:p>
          <w:p w14:paraId="62E72548"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burn away more energy, and this sometimes leaves me starving hungry.</w:t>
            </w:r>
          </w:p>
          <w:p w14:paraId="588E240E"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got laughed at and told no, I asked why and got told that this is because it was late at night </w:t>
            </w:r>
          </w:p>
          <w:p w14:paraId="600A1250"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is led me to explaining in a very polite voice again about how hungry I was and further explain that I am a fully-grown man who Is only under an assessment 2 of the Mental Health Act.</w:t>
            </w:r>
          </w:p>
          <w:p w14:paraId="7D6D701C"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0:30: -- Doctor Greenside came into my room and asked me to have a meeting</w:t>
            </w:r>
          </w:p>
          <w:p w14:paraId="6A72D556"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21:49: I was inside of the communal hall eating some toast at toast time and drinking some hot chocolate</w:t>
            </w:r>
          </w:p>
          <w:p w14:paraId="526F2520"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sitting down I could see into the staff office as it has a clear glass window, and I could see Bibi my care coordinator she left the office and went up to the medication room.</w:t>
            </w:r>
          </w:p>
          <w:p w14:paraId="0CF01126"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this was going on I watch Nurse Daisy come into the same room, I had noticed that she had been funny with me since I got here in so many words that she never took a liking to me, what she said was how are you feeling today to me in front of every one in a sarcastic voice I replied to her comment by saying the following How do you think I am feeling today?”</w:t>
            </w:r>
          </w:p>
          <w:p w14:paraId="70CE8E15"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She looked at me funny and gave no reply as she done, she started to walk out of the room. She </w:t>
            </w:r>
            <w:r w:rsidRPr="00BF4A49">
              <w:rPr>
                <w:rFonts w:ascii="Aptos" w:eastAsia="Calibri" w:hAnsi="Aptos" w:cs="Times New Roman"/>
                <w:color w:val="000000"/>
                <w:sz w:val="24"/>
                <w:szCs w:val="24"/>
                <w:lang w:eastAsia="en-GB"/>
              </w:rPr>
              <w:lastRenderedPageBreak/>
              <w:t>walked up the corridor and went into the medication room were Bibi was.</w:t>
            </w:r>
          </w:p>
          <w:p w14:paraId="3F2DAD12"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oon afterwards noticed her presence in the room once again but this time she had medication with her.</w:t>
            </w:r>
          </w:p>
          <w:p w14:paraId="565565AD"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tudied her as she walked up to the patient beside me with caution., due to my earlier conversation with Doctor Greenside and with rightfully cause as she had what seemed like more medication in her hands ready to administer to other people.</w:t>
            </w:r>
          </w:p>
          <w:p w14:paraId="252A8B65"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e next thing I knew she was saying to me with a smile on her face Simon take your medication, I looked at her in disbelief and replied to her that I had explained to Doctor Greenside that I did not wish to take medication under his professional belief alone and that while under a section two of the mental health act I did not ned to take the medication by law.</w:t>
            </w:r>
          </w:p>
          <w:p w14:paraId="6C326A98"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stormed of and told me that she is going to document down that I would not take the medication of her.</w:t>
            </w:r>
          </w:p>
          <w:p w14:paraId="65303F4E"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watched her walk back of to the medication room I decided to go and complain about my concerns and when I also arrived at the medication room, I could see Bibi and Daisy talking to each other and the tablets still in the pot that Daisy was still carrying.</w:t>
            </w:r>
          </w:p>
          <w:p w14:paraId="06F9775E"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Being worried about my medical care I asked the following questions to the two staff present.</w:t>
            </w:r>
          </w:p>
          <w:p w14:paraId="2B65176F"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 I never got given any Pilaff / form explaining to me what the medication was neither did any staff talk to me about what medication I was to be take.</w:t>
            </w:r>
          </w:p>
          <w:p w14:paraId="6040BF56"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2) No Staff had asked me if I had ever taken this medication before and if so, what reverse effects it may have had. </w:t>
            </w:r>
          </w:p>
          <w:p w14:paraId="2EF9210F"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3) No staff talked to me about my health which to me is a fettle part of administering prescribed medication to another person and this being due to my bad heart pains that I keep complaining about since I got to the Dorset Wing and beforehand in letters to the Enfield Council asking them to protect me from what the other tenants were doing to me in regard to banging and stamping above my head,</w:t>
            </w:r>
          </w:p>
          <w:p w14:paraId="2675F59F"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ncluding the stress from proving my innocents against the first Asbo and it appeal stage + Judicial </w:t>
            </w:r>
            <w:r w:rsidRPr="00BF4A49">
              <w:rPr>
                <w:rFonts w:ascii="Aptos" w:eastAsia="Calibri" w:hAnsi="Aptos" w:cs="Times New Roman"/>
                <w:color w:val="000000"/>
                <w:sz w:val="24"/>
                <w:szCs w:val="24"/>
                <w:lang w:eastAsia="en-GB"/>
              </w:rPr>
              <w:lastRenderedPageBreak/>
              <w:t>Review, the Possession Order, the 1st Injunction Order and the 2nd Injunction Order.</w:t>
            </w:r>
          </w:p>
          <w:p w14:paraId="165C9EF2"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4) No person had provided any evidence showing that I had a mental illness to my mother or father who both also disputed that I have any mental illness alongside with many other friends and family.</w:t>
            </w:r>
          </w:p>
          <w:p w14:paraId="7A4A56A5"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5) and because I have not acted with any mental illness and the main reason being that Doctor Greenside wanted me to get put on to a section 3 of the mental health Act 1983 is because I said to a Doctor Sarah Kathrine Hewitt that: --</w:t>
            </w:r>
          </w:p>
          <w:p w14:paraId="10EAE2A4"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1) My Neighbours had been attacking me and this includes two of their already known patents who are named as </w:t>
            </w:r>
          </w:p>
          <w:p w14:paraId="1E057A3B" w14:textId="77777777" w:rsidR="001E55F7" w:rsidRPr="00BF4A49" w:rsidRDefault="001E55F7"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Miss Debra Andrews;</w:t>
            </w:r>
          </w:p>
          <w:p w14:paraId="532EFC4E"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nd: --</w:t>
            </w:r>
          </w:p>
          <w:p w14:paraId="4C921221" w14:textId="77777777" w:rsidR="001E55F7" w:rsidRPr="00BF4A49" w:rsidRDefault="001E55F7"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mbrose Tariq.</w:t>
            </w:r>
          </w:p>
          <w:p w14:paraId="1ACE5501" w14:textId="77777777" w:rsidR="001E55F7" w:rsidRPr="00BF4A49" w:rsidRDefault="001E55F7" w:rsidP="00BF4A49">
            <w:pPr>
              <w:ind w:left="360"/>
              <w:contextualSpacing/>
              <w:rPr>
                <w:rFonts w:ascii="Aptos" w:eastAsia="Calibri" w:hAnsi="Aptos" w:cs="Times New Roman"/>
                <w:color w:val="000000"/>
                <w:sz w:val="24"/>
                <w:szCs w:val="24"/>
                <w:u w:val="single"/>
                <w:lang w:eastAsia="en-GB"/>
              </w:rPr>
            </w:pPr>
            <w:r w:rsidRPr="00BF4A49">
              <w:rPr>
                <w:rFonts w:ascii="Aptos" w:eastAsia="Calibri" w:hAnsi="Aptos" w:cs="Times New Roman"/>
                <w:color w:val="000000"/>
                <w:sz w:val="24"/>
                <w:szCs w:val="24"/>
                <w:lang w:eastAsia="en-GB"/>
              </w:rPr>
              <w:t xml:space="preserve">5.2) The Doctor Greenside is saying that he wants to put me on a section three of the Mental Health Act and administer medication to myself because </w:t>
            </w:r>
            <w:r w:rsidRPr="00BF4A49">
              <w:rPr>
                <w:rFonts w:ascii="Aptos" w:eastAsia="Calibri" w:hAnsi="Aptos" w:cs="Times New Roman"/>
                <w:color w:val="000000"/>
                <w:sz w:val="24"/>
                <w:szCs w:val="24"/>
                <w:u w:val="single"/>
                <w:lang w:eastAsia="en-GB"/>
              </w:rPr>
              <w:t>I said that the police have set me up</w:t>
            </w:r>
            <w:r w:rsidRPr="00BF4A49">
              <w:rPr>
                <w:rFonts w:ascii="Aptos" w:eastAsia="Calibri" w:hAnsi="Aptos" w:cs="Times New Roman"/>
                <w:color w:val="000000"/>
                <w:sz w:val="24"/>
                <w:szCs w:val="24"/>
                <w:lang w:eastAsia="en-GB"/>
              </w:rPr>
              <w:t xml:space="preserve"> and, in the doctors, chosen words “</w:t>
            </w:r>
            <w:r w:rsidRPr="00BF4A49">
              <w:rPr>
                <w:rFonts w:ascii="Aptos" w:eastAsia="Calibri" w:hAnsi="Aptos" w:cs="Times New Roman"/>
                <w:color w:val="000000"/>
                <w:sz w:val="24"/>
                <w:szCs w:val="24"/>
                <w:u w:val="single"/>
                <w:lang w:eastAsia="en-GB"/>
              </w:rPr>
              <w:t>a conspiracy has taken place against me.”</w:t>
            </w:r>
          </w:p>
          <w:p w14:paraId="789FD91B"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never committed the offences that I am being accused if and then after punished.</w:t>
            </w:r>
          </w:p>
          <w:p w14:paraId="2758E788"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am not the right colour skin to fit the accused allegations that the police have place me on a 7-year curfew for 2 years for the injunction side of the Asbo and 65 years on top at sentencing nonconcurrent straight after a year on curfew for another crime that I did not commit and won the case at court after a lot of sufferings due to them police and court case on goings.</w:t>
            </w:r>
          </w:p>
          <w:p w14:paraId="18B716AA"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The time stamps to the 999 calls go backwards </w:t>
            </w:r>
          </w:p>
          <w:p w14:paraId="42ED2B75"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There on no victim or witness signatures.</w:t>
            </w:r>
          </w:p>
          <w:p w14:paraId="1FA90E15"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Hologynic effects</w:t>
            </w:r>
          </w:p>
          <w:p w14:paraId="338E08A8"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Psychosis</w:t>
            </w:r>
          </w:p>
          <w:p w14:paraId="6AEEE461"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432 - Adjustment disorder 11/03/2015</w:t>
            </w:r>
          </w:p>
          <w:p w14:paraId="69BC44C9"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29X – Unspecified Nonorganic Psychosis</w:t>
            </w:r>
          </w:p>
          <w:p w14:paraId="76A7D46B"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Pressured speech </w:t>
            </w:r>
          </w:p>
          <w:p w14:paraId="1F8D0150" w14:textId="77777777" w:rsidR="001E55F7" w:rsidRPr="00BF4A49" w:rsidRDefault="001E55F7"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Grandiose and Delusional Beliefs, about helping other people in the world</w:t>
            </w:r>
          </w:p>
          <w:p w14:paraId="7F781806"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lastRenderedPageBreak/>
              <w:t>6) Building a legal defence</w:t>
            </w:r>
          </w:p>
          <w:p w14:paraId="3D3EA6B3"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7) I work with children, and this will tarnish my future prospects of a bright future</w:t>
            </w:r>
          </w:p>
          <w:p w14:paraId="278DF912" w14:textId="77777777" w:rsidR="001E55F7" w:rsidRPr="00BF4A49" w:rsidRDefault="001E55F7"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8) I am building a festival, and this will label me as vulnerable person when I am not, when making decisions for my companies’ best interest if it gets used against me in the future. I felt upset about my medical treatment and did understand that it was getting administered to me for the right reasons.</w:t>
            </w:r>
          </w:p>
          <w:p w14:paraId="46EEEBDE" w14:textId="77777777" w:rsidR="001E55F7" w:rsidRPr="00BF4A49" w:rsidRDefault="001E55F7" w:rsidP="00BF4A49">
            <w:pPr>
              <w:contextualSpacing/>
              <w:rPr>
                <w:rFonts w:ascii="Aptos" w:eastAsia="Calibri" w:hAnsi="Aptos" w:cs="Times New Roman"/>
                <w:b/>
                <w:bCs/>
                <w:sz w:val="24"/>
                <w:szCs w:val="24"/>
                <w:u w:val="single"/>
              </w:rPr>
            </w:pPr>
          </w:p>
          <w:p w14:paraId="26B10A8A" w14:textId="77777777" w:rsidR="003663FD" w:rsidRPr="00BF4A49" w:rsidRDefault="003663FD" w:rsidP="00BF4A49">
            <w:pPr>
              <w:numPr>
                <w:ilvl w:val="0"/>
                <w:numId w:val="33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 xml:space="preserve">13/11/2018, </w:t>
            </w:r>
          </w:p>
          <w:p w14:paraId="1663EBAA" w14:textId="77777777" w:rsidR="009C4FAB" w:rsidRPr="00BF4A49" w:rsidRDefault="009C4FA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25486FE" w14:textId="77777777" w:rsidR="009C4FAB" w:rsidRPr="00BF4A49" w:rsidRDefault="009C4FA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FCB7485" w14:textId="77777777" w:rsidR="009C4FAB" w:rsidRPr="00BF4A49" w:rsidRDefault="009C4FA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B41FFA3" w14:textId="77777777" w:rsidR="009C4FAB" w:rsidRPr="00BF4A49" w:rsidRDefault="009C4FAB" w:rsidP="00BF4A49">
            <w:pPr>
              <w:ind w:left="288"/>
              <w:contextualSpacing/>
              <w:rPr>
                <w:rFonts w:ascii="Aptos" w:hAnsi="Aptos"/>
                <w:bCs/>
                <w:sz w:val="24"/>
                <w:szCs w:val="24"/>
              </w:rPr>
            </w:pPr>
            <w:r w:rsidRPr="00BF4A49">
              <w:rPr>
                <w:rFonts w:ascii="Aptos" w:hAnsi="Aptos"/>
                <w:bCs/>
                <w:sz w:val="24"/>
                <w:szCs w:val="24"/>
              </w:rPr>
              <w:t>Originator Details: 13 Nov 2018</w:t>
            </w:r>
          </w:p>
          <w:p w14:paraId="3DF8EA94" w14:textId="77777777" w:rsidR="009C4FAB" w:rsidRPr="00BF4A49" w:rsidRDefault="009C4FAB" w:rsidP="00BF4A49">
            <w:pPr>
              <w:ind w:left="288"/>
              <w:contextualSpacing/>
              <w:rPr>
                <w:rFonts w:ascii="Aptos" w:hAnsi="Aptos"/>
                <w:bCs/>
                <w:sz w:val="24"/>
                <w:szCs w:val="24"/>
              </w:rPr>
            </w:pPr>
            <w:r w:rsidRPr="00BF4A49">
              <w:rPr>
                <w:rFonts w:ascii="Aptos" w:hAnsi="Aptos"/>
                <w:bCs/>
                <w:sz w:val="24"/>
                <w:szCs w:val="24"/>
              </w:rPr>
              <w:t>Last Amended by Details: 13 Nov 2018</w:t>
            </w:r>
          </w:p>
          <w:p w14:paraId="114C0BDB" w14:textId="77777777" w:rsidR="009C4FAB" w:rsidRPr="00BF4A49" w:rsidRDefault="009C4FAB" w:rsidP="00BF4A49">
            <w:pPr>
              <w:ind w:left="288"/>
              <w:contextualSpacing/>
              <w:rPr>
                <w:rFonts w:ascii="Aptos" w:hAnsi="Aptos"/>
                <w:bCs/>
                <w:sz w:val="24"/>
                <w:szCs w:val="24"/>
              </w:rPr>
            </w:pPr>
            <w:r w:rsidRPr="00BF4A49">
              <w:rPr>
                <w:rFonts w:ascii="Aptos" w:hAnsi="Aptos"/>
                <w:bCs/>
                <w:sz w:val="24"/>
                <w:szCs w:val="24"/>
              </w:rPr>
              <w:t>Gladys Osunsina</w:t>
            </w:r>
          </w:p>
          <w:p w14:paraId="2D6F8D1A" w14:textId="77777777" w:rsidR="009C4FAB" w:rsidRPr="00BF4A49" w:rsidRDefault="009C4FAB" w:rsidP="00BF4A49">
            <w:pPr>
              <w:ind w:left="288"/>
              <w:contextualSpacing/>
              <w:rPr>
                <w:rFonts w:ascii="Aptos" w:hAnsi="Aptos"/>
                <w:bCs/>
                <w:sz w:val="24"/>
                <w:szCs w:val="24"/>
              </w:rPr>
            </w:pPr>
            <w:r w:rsidRPr="00BF4A49">
              <w:rPr>
                <w:rFonts w:ascii="Aptos" w:hAnsi="Aptos"/>
                <w:bCs/>
                <w:sz w:val="24"/>
                <w:szCs w:val="24"/>
              </w:rPr>
              <w:t>Page Numbers: 7+ 8</w:t>
            </w:r>
          </w:p>
          <w:p w14:paraId="2B84EF4B" w14:textId="77777777" w:rsidR="009C4FAB" w:rsidRPr="00BF4A49" w:rsidRDefault="009C4FAB"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7</w:t>
            </w:r>
          </w:p>
          <w:p w14:paraId="25DCE9B6"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05:51</w:t>
            </w:r>
          </w:p>
          <w:p w14:paraId="26FEC050" w14:textId="77777777" w:rsidR="009C4FAB" w:rsidRPr="00BF4A49" w:rsidRDefault="009C4FAB" w:rsidP="00BF4A49">
            <w:pPr>
              <w:ind w:left="288"/>
              <w:contextualSpacing/>
              <w:rPr>
                <w:rFonts w:ascii="Aptos" w:hAnsi="Aptos"/>
                <w:sz w:val="24"/>
                <w:szCs w:val="24"/>
              </w:rPr>
            </w:pPr>
            <w:r w:rsidRPr="00BF4A49">
              <w:rPr>
                <w:rFonts w:ascii="Aptos" w:hAnsi="Aptos"/>
                <w:sz w:val="24"/>
                <w:szCs w:val="24"/>
              </w:rPr>
              <w:t>Gladys Osunsina Nursing</w:t>
            </w:r>
          </w:p>
          <w:p w14:paraId="162484B2"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05:59</w:t>
            </w:r>
          </w:p>
          <w:p w14:paraId="12036D05"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 xml:space="preserve">Gladys Osunsina Last Amended by Details: </w:t>
            </w:r>
            <w:r w:rsidRPr="00BF4A49">
              <w:rPr>
                <w:rFonts w:ascii="Aptos" w:hAnsi="Aptos"/>
                <w:sz w:val="24"/>
                <w:szCs w:val="24"/>
              </w:rPr>
              <w:t>13 Nov 2018 05:59</w:t>
            </w:r>
          </w:p>
          <w:p w14:paraId="287A0FD1"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UNVALIDATED)</w:t>
            </w:r>
          </w:p>
          <w:p w14:paraId="6DBD84D6"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1A9E03A0"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AFDCA98"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5520F46" w14:textId="77777777" w:rsidR="009C4FAB" w:rsidRPr="00BF4A49" w:rsidRDefault="009C4FA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820B30B" w14:textId="77777777" w:rsidR="009C4FAB" w:rsidRPr="00BF4A49" w:rsidRDefault="009C4FAB" w:rsidP="00BF4A49">
            <w:pPr>
              <w:ind w:left="288"/>
              <w:contextualSpacing/>
              <w:rPr>
                <w:rFonts w:ascii="Aptos" w:hAnsi="Aptos"/>
                <w:b/>
                <w:sz w:val="24"/>
                <w:szCs w:val="24"/>
                <w:u w:val="single"/>
              </w:rPr>
            </w:pPr>
            <w:r w:rsidRPr="00BF4A49">
              <w:rPr>
                <w:rFonts w:ascii="Aptos" w:hAnsi="Aptos"/>
                <w:sz w:val="24"/>
                <w:szCs w:val="24"/>
              </w:rPr>
              <w:t xml:space="preserve"> </w:t>
            </w:r>
            <w:r w:rsidRPr="00BF4A49">
              <w:rPr>
                <w:rFonts w:ascii="Aptos" w:hAnsi="Aptos"/>
                <w:b/>
                <w:sz w:val="24"/>
                <w:szCs w:val="24"/>
                <w:u w:val="single"/>
              </w:rPr>
              <w:t>8</w:t>
            </w:r>
          </w:p>
          <w:p w14:paraId="098172D5"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MHA STATUS: --</w:t>
            </w:r>
            <w:r w:rsidRPr="00BF4A49">
              <w:rPr>
                <w:rFonts w:ascii="Aptos" w:hAnsi="Aptos"/>
                <w:sz w:val="24"/>
                <w:szCs w:val="24"/>
              </w:rPr>
              <w:t xml:space="preserve"> Detained under Section 2of the MHA</w:t>
            </w:r>
          </w:p>
          <w:p w14:paraId="461F13F2"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Simon spent most of his time in his room using his computer. He only came out of his room when he wants his demand to be met. He appeared calm in mood and fairly settled in presentation. Patient approached staff that he would like to go the petrol station in the middle of the night.</w:t>
            </w:r>
          </w:p>
          <w:p w14:paraId="314CF817"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SOCIAL INCLUSION: --</w:t>
            </w:r>
            <w:r w:rsidRPr="00BF4A49">
              <w:rPr>
                <w:rFonts w:ascii="Aptos" w:hAnsi="Aptos"/>
                <w:sz w:val="24"/>
                <w:szCs w:val="24"/>
              </w:rPr>
              <w:t xml:space="preserve"> Minimal interaction with both staff and peers.</w:t>
            </w:r>
          </w:p>
          <w:p w14:paraId="70D667A3"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 xml:space="preserve"> Nil carried out this shift</w:t>
            </w:r>
          </w:p>
          <w:p w14:paraId="6C52DDE2"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and observed. Good dietary and fluid taken.</w:t>
            </w:r>
          </w:p>
          <w:p w14:paraId="4217291A"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ot on any medication at night</w:t>
            </w:r>
          </w:p>
          <w:p w14:paraId="0D90A9FB"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lastRenderedPageBreak/>
              <w:t>PERSONAL CARE 6 ACTIVITIES</w:t>
            </w:r>
            <w:r w:rsidRPr="00BF4A49">
              <w:rPr>
                <w:rFonts w:ascii="Aptos" w:hAnsi="Aptos"/>
                <w:sz w:val="24"/>
                <w:szCs w:val="24"/>
              </w:rPr>
              <w:t>: Self-care appeared satisfactory. Nil activity.</w:t>
            </w:r>
          </w:p>
          <w:p w14:paraId="01D5CC5E"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Unpredictable behaviour. Nursed on general observation.</w:t>
            </w:r>
          </w:p>
          <w:p w14:paraId="020DDEE2" w14:textId="77777777" w:rsidR="009C4FAB" w:rsidRPr="00BF4A49" w:rsidRDefault="009C4FAB" w:rsidP="00BF4A49">
            <w:pPr>
              <w:ind w:left="288"/>
              <w:contextualSpacing/>
              <w:rPr>
                <w:rFonts w:ascii="Aptos" w:hAnsi="Aptos"/>
                <w:sz w:val="24"/>
                <w:szCs w:val="24"/>
              </w:rPr>
            </w:pPr>
            <w:r w:rsidRPr="00BF4A49">
              <w:rPr>
                <w:rFonts w:ascii="Aptos" w:hAnsi="Aptos"/>
                <w:b/>
                <w:sz w:val="24"/>
                <w:szCs w:val="24"/>
              </w:rPr>
              <w:t>LEAVE STATUS -</w:t>
            </w:r>
            <w:r w:rsidRPr="00BF4A49">
              <w:rPr>
                <w:rFonts w:ascii="Aptos" w:hAnsi="Aptos"/>
                <w:sz w:val="24"/>
                <w:szCs w:val="24"/>
              </w:rPr>
              <w:t xml:space="preserve"> Nil Section 17 leave but can go to the garden for fresh air.</w:t>
            </w:r>
          </w:p>
          <w:p w14:paraId="66E14BD6" w14:textId="77777777" w:rsidR="00E86A30" w:rsidRPr="00BF4A49" w:rsidRDefault="00E86A30" w:rsidP="00BF4A49">
            <w:pPr>
              <w:contextualSpacing/>
              <w:rPr>
                <w:rFonts w:ascii="Aptos" w:eastAsia="Calibri" w:hAnsi="Aptos" w:cs="Times New Roman"/>
                <w:sz w:val="24"/>
                <w:szCs w:val="24"/>
              </w:rPr>
            </w:pPr>
          </w:p>
          <w:p w14:paraId="6C273F09" w14:textId="77777777" w:rsidR="008E7143" w:rsidRPr="00BF4A49" w:rsidRDefault="008E7143"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03719A80" w14:textId="77777777" w:rsidR="008E7143" w:rsidRPr="00BF4A49" w:rsidRDefault="008E7143" w:rsidP="00BF4A49">
            <w:pPr>
              <w:contextualSpacing/>
              <w:rPr>
                <w:rFonts w:ascii="Aptos" w:eastAsia="Calibri" w:hAnsi="Aptos" w:cs="Times New Roman"/>
                <w:sz w:val="24"/>
                <w:szCs w:val="24"/>
              </w:rPr>
            </w:pPr>
          </w:p>
        </w:tc>
        <w:tc>
          <w:tcPr>
            <w:tcW w:w="2250" w:type="dxa"/>
            <w:shd w:val="clear" w:color="auto" w:fill="DAE9F7"/>
          </w:tcPr>
          <w:p w14:paraId="3840DC12" w14:textId="77777777" w:rsidR="00E47B6E" w:rsidRPr="00BF4A49" w:rsidRDefault="00E47B6E" w:rsidP="00BF4A49">
            <w:pPr>
              <w:contextualSpacing/>
              <w:rPr>
                <w:rFonts w:ascii="Aptos" w:eastAsia="Calibri" w:hAnsi="Aptos" w:cs="Times New Roman"/>
                <w:b/>
                <w:color w:val="000000"/>
                <w:sz w:val="24"/>
                <w:szCs w:val="24"/>
                <w:lang w:eastAsia="en-GB"/>
              </w:rPr>
            </w:pPr>
          </w:p>
          <w:p w14:paraId="2B47618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C753A5A" w14:textId="77777777" w:rsidR="00E47B6E" w:rsidRPr="00BF4A49" w:rsidRDefault="00E47B6E" w:rsidP="00BF4A49">
            <w:pPr>
              <w:rPr>
                <w:rFonts w:ascii="Aptos" w:eastAsia="Calibri" w:hAnsi="Aptos" w:cs="Times New Roman"/>
                <w:b/>
                <w:color w:val="000000"/>
                <w:sz w:val="24"/>
                <w:szCs w:val="24"/>
                <w:lang w:eastAsia="en-GB"/>
              </w:rPr>
            </w:pPr>
          </w:p>
          <w:p w14:paraId="684C8561" w14:textId="77777777" w:rsidR="00E47B6E" w:rsidRPr="00BF4A49" w:rsidRDefault="00E47B6E"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A5CFA6" w14:textId="77777777" w:rsidR="00E47B6E" w:rsidRPr="00BF4A49" w:rsidRDefault="00E47B6E" w:rsidP="00BF4A49">
            <w:pPr>
              <w:rPr>
                <w:rFonts w:ascii="Aptos" w:eastAsia="Calibri" w:hAnsi="Aptos" w:cs="Times New Roman"/>
                <w:b/>
                <w:color w:val="000000"/>
                <w:sz w:val="24"/>
                <w:szCs w:val="24"/>
                <w:lang w:eastAsia="en-GB"/>
              </w:rPr>
            </w:pPr>
          </w:p>
          <w:p w14:paraId="01ED3224" w14:textId="77777777" w:rsidR="00D16D36" w:rsidRPr="00BF4A49" w:rsidRDefault="00D16D36" w:rsidP="00BF4A49">
            <w:pPr>
              <w:rPr>
                <w:rFonts w:ascii="Aptos" w:eastAsia="Calibri" w:hAnsi="Aptos" w:cs="Times New Roman"/>
                <w:b/>
                <w:color w:val="000000"/>
                <w:sz w:val="24"/>
                <w:szCs w:val="24"/>
                <w:lang w:eastAsia="en-GB"/>
              </w:rPr>
            </w:pPr>
          </w:p>
          <w:p w14:paraId="11C6B81B" w14:textId="77777777" w:rsidR="00D16D36" w:rsidRPr="00BF4A49" w:rsidRDefault="00D16D36" w:rsidP="00BF4A49">
            <w:pPr>
              <w:rPr>
                <w:rFonts w:ascii="Aptos" w:eastAsia="Calibri" w:hAnsi="Aptos" w:cs="Times New Roman"/>
                <w:b/>
                <w:color w:val="000000"/>
                <w:sz w:val="24"/>
                <w:szCs w:val="24"/>
                <w:lang w:eastAsia="en-GB"/>
              </w:rPr>
            </w:pPr>
          </w:p>
          <w:p w14:paraId="5F905F47" w14:textId="77777777" w:rsidR="00D16D36" w:rsidRPr="00BF4A49" w:rsidRDefault="00D16D36" w:rsidP="00BF4A49">
            <w:pPr>
              <w:rPr>
                <w:rFonts w:ascii="Aptos" w:eastAsia="Calibri" w:hAnsi="Aptos" w:cs="Times New Roman"/>
                <w:b/>
                <w:color w:val="000000"/>
                <w:sz w:val="24"/>
                <w:szCs w:val="24"/>
                <w:lang w:eastAsia="en-GB"/>
              </w:rPr>
            </w:pPr>
          </w:p>
          <w:p w14:paraId="6E392E50" w14:textId="77777777" w:rsidR="00D16D36" w:rsidRPr="00BF4A49" w:rsidRDefault="00D16D36" w:rsidP="00BF4A49">
            <w:pPr>
              <w:rPr>
                <w:rFonts w:ascii="Aptos" w:eastAsia="Calibri" w:hAnsi="Aptos" w:cs="Times New Roman"/>
                <w:b/>
                <w:color w:val="000000"/>
                <w:sz w:val="24"/>
                <w:szCs w:val="24"/>
                <w:lang w:eastAsia="en-GB"/>
              </w:rPr>
            </w:pPr>
          </w:p>
          <w:p w14:paraId="3BC512C3" w14:textId="77777777" w:rsidR="00D16D36" w:rsidRPr="00BF4A49" w:rsidRDefault="00D16D36" w:rsidP="00BF4A49">
            <w:pPr>
              <w:rPr>
                <w:rFonts w:ascii="Aptos" w:eastAsia="Calibri" w:hAnsi="Aptos" w:cs="Times New Roman"/>
                <w:b/>
                <w:color w:val="000000"/>
                <w:sz w:val="24"/>
                <w:szCs w:val="24"/>
                <w:lang w:eastAsia="en-GB"/>
              </w:rPr>
            </w:pPr>
          </w:p>
          <w:p w14:paraId="1193B739" w14:textId="77777777" w:rsidR="00D16D36" w:rsidRPr="00BF4A49" w:rsidRDefault="00D16D36" w:rsidP="00BF4A49">
            <w:pPr>
              <w:rPr>
                <w:rFonts w:ascii="Aptos" w:eastAsia="Calibri" w:hAnsi="Aptos" w:cs="Times New Roman"/>
                <w:b/>
                <w:color w:val="000000"/>
                <w:sz w:val="24"/>
                <w:szCs w:val="24"/>
                <w:lang w:eastAsia="en-GB"/>
              </w:rPr>
            </w:pPr>
          </w:p>
          <w:p w14:paraId="7E87E10F" w14:textId="77777777" w:rsidR="00D16D36" w:rsidRPr="00BF4A49" w:rsidRDefault="00D16D36" w:rsidP="00BF4A49">
            <w:pPr>
              <w:rPr>
                <w:rFonts w:ascii="Aptos" w:eastAsia="Calibri" w:hAnsi="Aptos" w:cs="Times New Roman"/>
                <w:b/>
                <w:color w:val="000000"/>
                <w:sz w:val="24"/>
                <w:szCs w:val="24"/>
                <w:lang w:eastAsia="en-GB"/>
              </w:rPr>
            </w:pPr>
          </w:p>
          <w:p w14:paraId="3C99DB9F" w14:textId="77777777" w:rsidR="00D16D36" w:rsidRPr="00BF4A49" w:rsidRDefault="00D16D36" w:rsidP="00BF4A49">
            <w:pPr>
              <w:rPr>
                <w:rFonts w:ascii="Aptos" w:eastAsia="Calibri" w:hAnsi="Aptos" w:cs="Times New Roman"/>
                <w:b/>
                <w:color w:val="000000"/>
                <w:sz w:val="24"/>
                <w:szCs w:val="24"/>
                <w:lang w:eastAsia="en-GB"/>
              </w:rPr>
            </w:pPr>
          </w:p>
          <w:p w14:paraId="78DA5A8A" w14:textId="77777777" w:rsidR="00D16D36" w:rsidRDefault="00D16D36" w:rsidP="00BF4A49">
            <w:pPr>
              <w:rPr>
                <w:rFonts w:ascii="Aptos" w:eastAsia="Calibri" w:hAnsi="Aptos" w:cs="Times New Roman"/>
                <w:b/>
                <w:color w:val="000000"/>
                <w:sz w:val="24"/>
                <w:szCs w:val="24"/>
                <w:lang w:eastAsia="en-GB"/>
              </w:rPr>
            </w:pPr>
          </w:p>
          <w:p w14:paraId="72BF1BD4" w14:textId="77777777" w:rsidR="00E87BBB" w:rsidRDefault="00E87BBB" w:rsidP="00BF4A49">
            <w:pPr>
              <w:rPr>
                <w:rFonts w:ascii="Aptos" w:eastAsia="Calibri" w:hAnsi="Aptos" w:cs="Times New Roman"/>
                <w:b/>
                <w:color w:val="000000"/>
                <w:sz w:val="24"/>
                <w:szCs w:val="24"/>
                <w:lang w:eastAsia="en-GB"/>
              </w:rPr>
            </w:pPr>
          </w:p>
          <w:p w14:paraId="70789DC8" w14:textId="77777777" w:rsidR="00E87BBB" w:rsidRPr="00BF4A49" w:rsidRDefault="00E87BBB" w:rsidP="00BF4A49">
            <w:pPr>
              <w:rPr>
                <w:rFonts w:ascii="Aptos" w:eastAsia="Calibri" w:hAnsi="Aptos" w:cs="Times New Roman"/>
                <w:b/>
                <w:color w:val="000000"/>
                <w:sz w:val="24"/>
                <w:szCs w:val="24"/>
                <w:lang w:eastAsia="en-GB"/>
              </w:rPr>
            </w:pPr>
          </w:p>
          <w:p w14:paraId="309CFC90" w14:textId="77777777" w:rsidR="00D16D36" w:rsidRPr="00BF4A49" w:rsidRDefault="00D16D36" w:rsidP="00BF4A49">
            <w:pPr>
              <w:rPr>
                <w:rFonts w:ascii="Aptos" w:eastAsia="Calibri" w:hAnsi="Aptos" w:cs="Times New Roman"/>
                <w:b/>
                <w:color w:val="000000"/>
                <w:sz w:val="24"/>
                <w:szCs w:val="24"/>
                <w:lang w:eastAsia="en-GB"/>
              </w:rPr>
            </w:pPr>
          </w:p>
          <w:p w14:paraId="04297AD4" w14:textId="77777777" w:rsidR="00D16D36" w:rsidRPr="00BF4A49" w:rsidRDefault="00D16D36" w:rsidP="00BF4A49">
            <w:pPr>
              <w:rPr>
                <w:rFonts w:ascii="Aptos" w:eastAsia="Calibri" w:hAnsi="Aptos" w:cs="Times New Roman"/>
                <w:b/>
                <w:color w:val="000000"/>
                <w:sz w:val="24"/>
                <w:szCs w:val="24"/>
                <w:lang w:eastAsia="en-GB"/>
              </w:rPr>
            </w:pPr>
          </w:p>
          <w:p w14:paraId="261C0559" w14:textId="77777777" w:rsidR="00E47B6E" w:rsidRPr="00BF4A49" w:rsidRDefault="00E47B6E"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05EC58" w14:textId="77777777" w:rsidR="00E47B6E" w:rsidRPr="00BF4A49" w:rsidRDefault="00E47B6E" w:rsidP="00BF4A49">
            <w:pPr>
              <w:rPr>
                <w:rFonts w:ascii="Aptos" w:eastAsia="Calibri" w:hAnsi="Aptos" w:cs="Times New Roman"/>
                <w:b/>
                <w:color w:val="000000"/>
                <w:sz w:val="24"/>
                <w:szCs w:val="24"/>
                <w:lang w:eastAsia="en-GB"/>
              </w:rPr>
            </w:pPr>
          </w:p>
          <w:p w14:paraId="7B80EF0C" w14:textId="77777777" w:rsidR="00D16D36" w:rsidRPr="00BF4A49" w:rsidRDefault="00D16D36" w:rsidP="00BF4A49">
            <w:pPr>
              <w:rPr>
                <w:rFonts w:ascii="Aptos" w:eastAsia="Calibri" w:hAnsi="Aptos" w:cs="Times New Roman"/>
                <w:b/>
                <w:color w:val="000000"/>
                <w:sz w:val="24"/>
                <w:szCs w:val="24"/>
                <w:lang w:eastAsia="en-GB"/>
              </w:rPr>
            </w:pPr>
          </w:p>
          <w:p w14:paraId="1CF497FE" w14:textId="77777777" w:rsidR="00D16D36" w:rsidRPr="00BF4A49" w:rsidRDefault="00D16D36" w:rsidP="00BF4A49">
            <w:pPr>
              <w:rPr>
                <w:rFonts w:ascii="Aptos" w:eastAsia="Calibri" w:hAnsi="Aptos" w:cs="Times New Roman"/>
                <w:b/>
                <w:color w:val="000000"/>
                <w:sz w:val="24"/>
                <w:szCs w:val="24"/>
                <w:lang w:eastAsia="en-GB"/>
              </w:rPr>
            </w:pPr>
          </w:p>
          <w:p w14:paraId="7E039E11" w14:textId="77777777" w:rsidR="00D16D36" w:rsidRPr="00BF4A49" w:rsidRDefault="00D16D36" w:rsidP="00BF4A49">
            <w:pPr>
              <w:rPr>
                <w:rFonts w:ascii="Aptos" w:eastAsia="Calibri" w:hAnsi="Aptos" w:cs="Times New Roman"/>
                <w:b/>
                <w:color w:val="000000"/>
                <w:sz w:val="24"/>
                <w:szCs w:val="24"/>
                <w:lang w:eastAsia="en-GB"/>
              </w:rPr>
            </w:pPr>
          </w:p>
          <w:p w14:paraId="3A4EA448" w14:textId="77777777" w:rsidR="00D16D36" w:rsidRPr="00BF4A49" w:rsidRDefault="00D16D36" w:rsidP="00BF4A49">
            <w:pPr>
              <w:rPr>
                <w:rFonts w:ascii="Aptos" w:eastAsia="Calibri" w:hAnsi="Aptos" w:cs="Times New Roman"/>
                <w:b/>
                <w:color w:val="000000"/>
                <w:sz w:val="24"/>
                <w:szCs w:val="24"/>
                <w:lang w:eastAsia="en-GB"/>
              </w:rPr>
            </w:pPr>
          </w:p>
          <w:p w14:paraId="28C53830" w14:textId="77777777" w:rsidR="00D16D36" w:rsidRPr="00BF4A49" w:rsidRDefault="00D16D36" w:rsidP="00BF4A49">
            <w:pPr>
              <w:rPr>
                <w:rFonts w:ascii="Aptos" w:eastAsia="Calibri" w:hAnsi="Aptos" w:cs="Times New Roman"/>
                <w:b/>
                <w:color w:val="000000"/>
                <w:sz w:val="24"/>
                <w:szCs w:val="24"/>
                <w:lang w:eastAsia="en-GB"/>
              </w:rPr>
            </w:pPr>
          </w:p>
          <w:p w14:paraId="4EC27D05" w14:textId="77777777" w:rsidR="00D16D36" w:rsidRPr="00BF4A49" w:rsidRDefault="00D16D36" w:rsidP="00BF4A49">
            <w:pPr>
              <w:rPr>
                <w:rFonts w:ascii="Aptos" w:eastAsia="Calibri" w:hAnsi="Aptos" w:cs="Times New Roman"/>
                <w:b/>
                <w:color w:val="000000"/>
                <w:sz w:val="24"/>
                <w:szCs w:val="24"/>
                <w:lang w:eastAsia="en-GB"/>
              </w:rPr>
            </w:pPr>
          </w:p>
          <w:p w14:paraId="22488A09" w14:textId="77777777" w:rsidR="00D16D36" w:rsidRPr="00BF4A49" w:rsidRDefault="00D16D36" w:rsidP="00BF4A49">
            <w:pPr>
              <w:rPr>
                <w:rFonts w:ascii="Aptos" w:eastAsia="Calibri" w:hAnsi="Aptos" w:cs="Times New Roman"/>
                <w:b/>
                <w:color w:val="000000"/>
                <w:sz w:val="24"/>
                <w:szCs w:val="24"/>
                <w:lang w:eastAsia="en-GB"/>
              </w:rPr>
            </w:pPr>
          </w:p>
          <w:p w14:paraId="76158DB5" w14:textId="77777777" w:rsidR="00D16D36" w:rsidRPr="00BF4A49" w:rsidRDefault="00D16D36" w:rsidP="00BF4A49">
            <w:pPr>
              <w:rPr>
                <w:rFonts w:ascii="Aptos" w:eastAsia="Calibri" w:hAnsi="Aptos" w:cs="Times New Roman"/>
                <w:b/>
                <w:color w:val="000000"/>
                <w:sz w:val="24"/>
                <w:szCs w:val="24"/>
                <w:lang w:eastAsia="en-GB"/>
              </w:rPr>
            </w:pPr>
          </w:p>
          <w:p w14:paraId="4001C526" w14:textId="77777777" w:rsidR="00D16D36" w:rsidRPr="00BF4A49" w:rsidRDefault="00D16D36" w:rsidP="00BF4A49">
            <w:pPr>
              <w:rPr>
                <w:rFonts w:ascii="Aptos" w:eastAsia="Calibri" w:hAnsi="Aptos" w:cs="Times New Roman"/>
                <w:b/>
                <w:color w:val="000000"/>
                <w:sz w:val="24"/>
                <w:szCs w:val="24"/>
                <w:lang w:eastAsia="en-GB"/>
              </w:rPr>
            </w:pPr>
          </w:p>
          <w:p w14:paraId="3B532362" w14:textId="77777777" w:rsidR="00D16D36" w:rsidRPr="00BF4A49" w:rsidRDefault="00D16D36" w:rsidP="00BF4A49">
            <w:pPr>
              <w:rPr>
                <w:rFonts w:ascii="Aptos" w:eastAsia="Calibri" w:hAnsi="Aptos" w:cs="Times New Roman"/>
                <w:b/>
                <w:color w:val="000000"/>
                <w:sz w:val="24"/>
                <w:szCs w:val="24"/>
                <w:lang w:eastAsia="en-GB"/>
              </w:rPr>
            </w:pPr>
          </w:p>
          <w:p w14:paraId="1B363060" w14:textId="77777777" w:rsidR="00D16D36" w:rsidRPr="00BF4A49" w:rsidRDefault="00D16D36" w:rsidP="00BF4A49">
            <w:pPr>
              <w:rPr>
                <w:rFonts w:ascii="Aptos" w:eastAsia="Calibri" w:hAnsi="Aptos" w:cs="Times New Roman"/>
                <w:b/>
                <w:color w:val="000000"/>
                <w:sz w:val="24"/>
                <w:szCs w:val="24"/>
                <w:lang w:eastAsia="en-GB"/>
              </w:rPr>
            </w:pPr>
          </w:p>
          <w:p w14:paraId="281FBD25" w14:textId="77777777" w:rsidR="00D16D36" w:rsidRPr="00BF4A49" w:rsidRDefault="00D16D36" w:rsidP="00BF4A49">
            <w:pPr>
              <w:rPr>
                <w:rFonts w:ascii="Aptos" w:eastAsia="Calibri" w:hAnsi="Aptos" w:cs="Times New Roman"/>
                <w:b/>
                <w:color w:val="000000"/>
                <w:sz w:val="24"/>
                <w:szCs w:val="24"/>
                <w:lang w:eastAsia="en-GB"/>
              </w:rPr>
            </w:pPr>
          </w:p>
          <w:p w14:paraId="1C1C4A25" w14:textId="77777777" w:rsidR="00D16D36" w:rsidRPr="00BF4A49" w:rsidRDefault="00D16D36" w:rsidP="00BF4A49">
            <w:pPr>
              <w:rPr>
                <w:rFonts w:ascii="Aptos" w:eastAsia="Calibri" w:hAnsi="Aptos" w:cs="Times New Roman"/>
                <w:b/>
                <w:color w:val="000000"/>
                <w:sz w:val="24"/>
                <w:szCs w:val="24"/>
                <w:lang w:eastAsia="en-GB"/>
              </w:rPr>
            </w:pPr>
          </w:p>
          <w:p w14:paraId="51EADCE3" w14:textId="77777777" w:rsidR="00D16D36" w:rsidRPr="00BF4A49" w:rsidRDefault="00D16D36" w:rsidP="00BF4A49">
            <w:pPr>
              <w:rPr>
                <w:rFonts w:ascii="Aptos" w:eastAsia="Calibri" w:hAnsi="Aptos" w:cs="Times New Roman"/>
                <w:b/>
                <w:color w:val="000000"/>
                <w:sz w:val="24"/>
                <w:szCs w:val="24"/>
                <w:lang w:eastAsia="en-GB"/>
              </w:rPr>
            </w:pPr>
          </w:p>
          <w:p w14:paraId="4944EB40" w14:textId="77777777" w:rsidR="00D16D36" w:rsidRPr="00BF4A49" w:rsidRDefault="00D16D36" w:rsidP="00BF4A49">
            <w:pPr>
              <w:rPr>
                <w:rFonts w:ascii="Aptos" w:eastAsia="Calibri" w:hAnsi="Aptos" w:cs="Times New Roman"/>
                <w:b/>
                <w:color w:val="000000"/>
                <w:sz w:val="24"/>
                <w:szCs w:val="24"/>
                <w:lang w:eastAsia="en-GB"/>
              </w:rPr>
            </w:pPr>
          </w:p>
          <w:p w14:paraId="049E93C6" w14:textId="77777777" w:rsidR="00D16D36" w:rsidRPr="00BF4A49" w:rsidRDefault="00D16D36" w:rsidP="00BF4A49">
            <w:pPr>
              <w:rPr>
                <w:rFonts w:ascii="Aptos" w:eastAsia="Calibri" w:hAnsi="Aptos" w:cs="Times New Roman"/>
                <w:b/>
                <w:color w:val="000000"/>
                <w:sz w:val="24"/>
                <w:szCs w:val="24"/>
                <w:lang w:eastAsia="en-GB"/>
              </w:rPr>
            </w:pPr>
          </w:p>
          <w:p w14:paraId="2255E475" w14:textId="77777777" w:rsidR="00D16D36" w:rsidRPr="00BF4A49" w:rsidRDefault="00D16D36" w:rsidP="00BF4A49">
            <w:pPr>
              <w:rPr>
                <w:rFonts w:ascii="Aptos" w:eastAsia="Calibri" w:hAnsi="Aptos" w:cs="Times New Roman"/>
                <w:b/>
                <w:color w:val="000000"/>
                <w:sz w:val="24"/>
                <w:szCs w:val="24"/>
                <w:lang w:eastAsia="en-GB"/>
              </w:rPr>
            </w:pPr>
          </w:p>
          <w:p w14:paraId="6F49041C" w14:textId="77777777" w:rsidR="00D16D36" w:rsidRPr="00BF4A49" w:rsidRDefault="00D16D36" w:rsidP="00BF4A49">
            <w:pPr>
              <w:rPr>
                <w:rFonts w:ascii="Aptos" w:eastAsia="Calibri" w:hAnsi="Aptos" w:cs="Times New Roman"/>
                <w:b/>
                <w:color w:val="000000"/>
                <w:sz w:val="24"/>
                <w:szCs w:val="24"/>
                <w:lang w:eastAsia="en-GB"/>
              </w:rPr>
            </w:pPr>
          </w:p>
          <w:p w14:paraId="3DECB237" w14:textId="77777777" w:rsidR="00D16D36" w:rsidRPr="00BF4A49" w:rsidRDefault="00D16D36" w:rsidP="00BF4A49">
            <w:pPr>
              <w:rPr>
                <w:rFonts w:ascii="Aptos" w:eastAsia="Calibri" w:hAnsi="Aptos" w:cs="Times New Roman"/>
                <w:b/>
                <w:color w:val="000000"/>
                <w:sz w:val="24"/>
                <w:szCs w:val="24"/>
                <w:lang w:eastAsia="en-GB"/>
              </w:rPr>
            </w:pPr>
          </w:p>
          <w:p w14:paraId="3DC99AC0" w14:textId="77777777" w:rsidR="00D16D36" w:rsidRPr="00BF4A49" w:rsidRDefault="00D16D36" w:rsidP="00BF4A49">
            <w:pPr>
              <w:rPr>
                <w:rFonts w:ascii="Aptos" w:eastAsia="Calibri" w:hAnsi="Aptos" w:cs="Times New Roman"/>
                <w:b/>
                <w:color w:val="000000"/>
                <w:sz w:val="24"/>
                <w:szCs w:val="24"/>
                <w:lang w:eastAsia="en-GB"/>
              </w:rPr>
            </w:pPr>
          </w:p>
          <w:p w14:paraId="638825AD" w14:textId="77777777" w:rsidR="00D16D36" w:rsidRPr="00BF4A49" w:rsidRDefault="00D16D36" w:rsidP="00BF4A49">
            <w:pPr>
              <w:rPr>
                <w:rFonts w:ascii="Aptos" w:eastAsia="Calibri" w:hAnsi="Aptos" w:cs="Times New Roman"/>
                <w:b/>
                <w:color w:val="000000"/>
                <w:sz w:val="24"/>
                <w:szCs w:val="24"/>
                <w:lang w:eastAsia="en-GB"/>
              </w:rPr>
            </w:pPr>
          </w:p>
          <w:p w14:paraId="01BF7F9C" w14:textId="77777777" w:rsidR="00D16D36" w:rsidRPr="00BF4A49" w:rsidRDefault="00D16D36" w:rsidP="00BF4A49">
            <w:pPr>
              <w:rPr>
                <w:rFonts w:ascii="Aptos" w:eastAsia="Calibri" w:hAnsi="Aptos" w:cs="Times New Roman"/>
                <w:b/>
                <w:color w:val="000000"/>
                <w:sz w:val="24"/>
                <w:szCs w:val="24"/>
                <w:lang w:eastAsia="en-GB"/>
              </w:rPr>
            </w:pPr>
          </w:p>
          <w:p w14:paraId="51049858" w14:textId="77777777" w:rsidR="00D16D36" w:rsidRPr="00BF4A49" w:rsidRDefault="00D16D36" w:rsidP="00BF4A49">
            <w:pPr>
              <w:rPr>
                <w:rFonts w:ascii="Aptos" w:eastAsia="Calibri" w:hAnsi="Aptos" w:cs="Times New Roman"/>
                <w:b/>
                <w:color w:val="000000"/>
                <w:sz w:val="24"/>
                <w:szCs w:val="24"/>
                <w:lang w:eastAsia="en-GB"/>
              </w:rPr>
            </w:pPr>
          </w:p>
          <w:p w14:paraId="3A34CF16" w14:textId="77777777" w:rsidR="00D16D36" w:rsidRPr="00BF4A49" w:rsidRDefault="00D16D36" w:rsidP="00BF4A49">
            <w:pPr>
              <w:rPr>
                <w:rFonts w:ascii="Aptos" w:eastAsia="Calibri" w:hAnsi="Aptos" w:cs="Times New Roman"/>
                <w:b/>
                <w:color w:val="000000"/>
                <w:sz w:val="24"/>
                <w:szCs w:val="24"/>
                <w:lang w:eastAsia="en-GB"/>
              </w:rPr>
            </w:pPr>
          </w:p>
          <w:p w14:paraId="76E5D424" w14:textId="77777777" w:rsidR="00D16D36" w:rsidRPr="00BF4A49" w:rsidRDefault="00D16D36" w:rsidP="00BF4A49">
            <w:pPr>
              <w:rPr>
                <w:rFonts w:ascii="Aptos" w:eastAsia="Calibri" w:hAnsi="Aptos" w:cs="Times New Roman"/>
                <w:b/>
                <w:color w:val="000000"/>
                <w:sz w:val="24"/>
                <w:szCs w:val="24"/>
                <w:lang w:eastAsia="en-GB"/>
              </w:rPr>
            </w:pPr>
          </w:p>
          <w:p w14:paraId="6117912E" w14:textId="77777777" w:rsidR="00D16D36" w:rsidRPr="00BF4A49" w:rsidRDefault="00D16D36" w:rsidP="00BF4A49">
            <w:pPr>
              <w:rPr>
                <w:rFonts w:ascii="Aptos" w:eastAsia="Calibri" w:hAnsi="Aptos" w:cs="Times New Roman"/>
                <w:b/>
                <w:color w:val="000000"/>
                <w:sz w:val="24"/>
                <w:szCs w:val="24"/>
                <w:lang w:eastAsia="en-GB"/>
              </w:rPr>
            </w:pPr>
          </w:p>
          <w:p w14:paraId="43BBEC57" w14:textId="77777777" w:rsidR="00D16D36" w:rsidRPr="00BF4A49" w:rsidRDefault="00D16D36" w:rsidP="00BF4A49">
            <w:pPr>
              <w:rPr>
                <w:rFonts w:ascii="Aptos" w:eastAsia="Calibri" w:hAnsi="Aptos" w:cs="Times New Roman"/>
                <w:b/>
                <w:color w:val="000000"/>
                <w:sz w:val="24"/>
                <w:szCs w:val="24"/>
                <w:lang w:eastAsia="en-GB"/>
              </w:rPr>
            </w:pPr>
          </w:p>
          <w:p w14:paraId="2A48AA9C" w14:textId="77777777" w:rsidR="00E47B6E" w:rsidRPr="00BF4A49" w:rsidRDefault="00E47B6E"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1EDEBEE" w14:textId="77777777" w:rsidR="005F7673" w:rsidRPr="00BF4A49" w:rsidRDefault="005F7673" w:rsidP="00BF4A49">
            <w:pPr>
              <w:rPr>
                <w:rFonts w:ascii="Aptos" w:eastAsia="Calibri" w:hAnsi="Aptos" w:cs="Times New Roman"/>
                <w:b/>
                <w:color w:val="000000"/>
                <w:sz w:val="24"/>
                <w:szCs w:val="24"/>
                <w:lang w:eastAsia="en-GB"/>
              </w:rPr>
            </w:pPr>
          </w:p>
          <w:p w14:paraId="2AF429A1" w14:textId="77777777" w:rsidR="00D16D36" w:rsidRPr="00BF4A49" w:rsidRDefault="00D16D36" w:rsidP="00BF4A49">
            <w:pPr>
              <w:rPr>
                <w:rFonts w:ascii="Aptos" w:eastAsia="Calibri" w:hAnsi="Aptos" w:cs="Times New Roman"/>
                <w:b/>
                <w:color w:val="000000"/>
                <w:sz w:val="24"/>
                <w:szCs w:val="24"/>
                <w:lang w:eastAsia="en-GB"/>
              </w:rPr>
            </w:pPr>
          </w:p>
          <w:p w14:paraId="07610DE8" w14:textId="77777777" w:rsidR="00D16D36" w:rsidRPr="00BF4A49" w:rsidRDefault="00D16D36" w:rsidP="00BF4A49">
            <w:pPr>
              <w:rPr>
                <w:rFonts w:ascii="Aptos" w:eastAsia="Calibri" w:hAnsi="Aptos" w:cs="Times New Roman"/>
                <w:b/>
                <w:color w:val="000000"/>
                <w:sz w:val="24"/>
                <w:szCs w:val="24"/>
                <w:lang w:eastAsia="en-GB"/>
              </w:rPr>
            </w:pPr>
          </w:p>
          <w:p w14:paraId="2D4883DB" w14:textId="77777777" w:rsidR="00D16D36" w:rsidRPr="00BF4A49" w:rsidRDefault="00D16D36" w:rsidP="00BF4A49">
            <w:pPr>
              <w:rPr>
                <w:rFonts w:ascii="Aptos" w:eastAsia="Calibri" w:hAnsi="Aptos" w:cs="Times New Roman"/>
                <w:b/>
                <w:color w:val="000000"/>
                <w:sz w:val="24"/>
                <w:szCs w:val="24"/>
                <w:lang w:eastAsia="en-GB"/>
              </w:rPr>
            </w:pPr>
          </w:p>
          <w:p w14:paraId="129638F1" w14:textId="77777777" w:rsidR="00D16D36" w:rsidRPr="00BF4A49" w:rsidRDefault="00D16D36" w:rsidP="00BF4A49">
            <w:pPr>
              <w:rPr>
                <w:rFonts w:ascii="Aptos" w:eastAsia="Calibri" w:hAnsi="Aptos" w:cs="Times New Roman"/>
                <w:b/>
                <w:color w:val="000000"/>
                <w:sz w:val="24"/>
                <w:szCs w:val="24"/>
                <w:lang w:eastAsia="en-GB"/>
              </w:rPr>
            </w:pPr>
          </w:p>
          <w:p w14:paraId="027B7ED2" w14:textId="77777777" w:rsidR="00D16D36" w:rsidRPr="00BF4A49" w:rsidRDefault="00D16D36" w:rsidP="00BF4A49">
            <w:pPr>
              <w:rPr>
                <w:rFonts w:ascii="Aptos" w:eastAsia="Calibri" w:hAnsi="Aptos" w:cs="Times New Roman"/>
                <w:b/>
                <w:color w:val="000000"/>
                <w:sz w:val="24"/>
                <w:szCs w:val="24"/>
                <w:lang w:eastAsia="en-GB"/>
              </w:rPr>
            </w:pPr>
          </w:p>
          <w:p w14:paraId="2B8227A3" w14:textId="77777777" w:rsidR="00D16D36" w:rsidRPr="00BF4A49" w:rsidRDefault="00D16D36" w:rsidP="00BF4A49">
            <w:pPr>
              <w:rPr>
                <w:rFonts w:ascii="Aptos" w:eastAsia="Calibri" w:hAnsi="Aptos" w:cs="Times New Roman"/>
                <w:b/>
                <w:color w:val="000000"/>
                <w:sz w:val="24"/>
                <w:szCs w:val="24"/>
                <w:lang w:eastAsia="en-GB"/>
              </w:rPr>
            </w:pPr>
          </w:p>
          <w:p w14:paraId="54036F9A" w14:textId="77777777" w:rsidR="00D16D36" w:rsidRPr="00BF4A49" w:rsidRDefault="00D16D36" w:rsidP="00BF4A49">
            <w:pPr>
              <w:rPr>
                <w:rFonts w:ascii="Aptos" w:eastAsia="Calibri" w:hAnsi="Aptos" w:cs="Times New Roman"/>
                <w:b/>
                <w:color w:val="000000"/>
                <w:sz w:val="24"/>
                <w:szCs w:val="24"/>
                <w:lang w:eastAsia="en-GB"/>
              </w:rPr>
            </w:pPr>
          </w:p>
          <w:p w14:paraId="1C44D99E" w14:textId="77777777" w:rsidR="00D16D36" w:rsidRPr="00BF4A49" w:rsidRDefault="00D16D36" w:rsidP="00BF4A49">
            <w:pPr>
              <w:rPr>
                <w:rFonts w:ascii="Aptos" w:eastAsia="Calibri" w:hAnsi="Aptos" w:cs="Times New Roman"/>
                <w:b/>
                <w:color w:val="000000"/>
                <w:sz w:val="24"/>
                <w:szCs w:val="24"/>
                <w:lang w:eastAsia="en-GB"/>
              </w:rPr>
            </w:pPr>
          </w:p>
          <w:p w14:paraId="4D35E989" w14:textId="77777777" w:rsidR="00D16D36" w:rsidRPr="00BF4A49" w:rsidRDefault="00D16D36" w:rsidP="00BF4A49">
            <w:pPr>
              <w:rPr>
                <w:rFonts w:ascii="Aptos" w:eastAsia="Calibri" w:hAnsi="Aptos" w:cs="Times New Roman"/>
                <w:b/>
                <w:color w:val="000000"/>
                <w:sz w:val="24"/>
                <w:szCs w:val="24"/>
                <w:lang w:eastAsia="en-GB"/>
              </w:rPr>
            </w:pPr>
          </w:p>
          <w:p w14:paraId="2DD2828B" w14:textId="77777777" w:rsidR="00D16D36" w:rsidRPr="00BF4A49" w:rsidRDefault="00D16D36" w:rsidP="00BF4A49">
            <w:pPr>
              <w:rPr>
                <w:rFonts w:ascii="Aptos" w:eastAsia="Calibri" w:hAnsi="Aptos" w:cs="Times New Roman"/>
                <w:b/>
                <w:color w:val="000000"/>
                <w:sz w:val="24"/>
                <w:szCs w:val="24"/>
                <w:lang w:eastAsia="en-GB"/>
              </w:rPr>
            </w:pPr>
          </w:p>
          <w:p w14:paraId="575AE933" w14:textId="77777777" w:rsidR="00D16D36" w:rsidRPr="00BF4A49" w:rsidRDefault="00D16D36" w:rsidP="00BF4A49">
            <w:pPr>
              <w:rPr>
                <w:rFonts w:ascii="Aptos" w:eastAsia="Calibri" w:hAnsi="Aptos" w:cs="Times New Roman"/>
                <w:b/>
                <w:color w:val="000000"/>
                <w:sz w:val="24"/>
                <w:szCs w:val="24"/>
                <w:lang w:eastAsia="en-GB"/>
              </w:rPr>
            </w:pPr>
          </w:p>
          <w:p w14:paraId="08C611E4" w14:textId="77777777" w:rsidR="00D16D36" w:rsidRPr="00BF4A49" w:rsidRDefault="00D16D36" w:rsidP="00BF4A49">
            <w:pPr>
              <w:rPr>
                <w:rFonts w:ascii="Aptos" w:eastAsia="Calibri" w:hAnsi="Aptos" w:cs="Times New Roman"/>
                <w:b/>
                <w:color w:val="000000"/>
                <w:sz w:val="24"/>
                <w:szCs w:val="24"/>
                <w:lang w:eastAsia="en-GB"/>
              </w:rPr>
            </w:pPr>
          </w:p>
          <w:p w14:paraId="3E8DB0B7" w14:textId="77777777" w:rsidR="00D16D36" w:rsidRPr="00BF4A49" w:rsidRDefault="00D16D36" w:rsidP="00BF4A49">
            <w:pPr>
              <w:rPr>
                <w:rFonts w:ascii="Aptos" w:eastAsia="Calibri" w:hAnsi="Aptos" w:cs="Times New Roman"/>
                <w:b/>
                <w:color w:val="000000"/>
                <w:sz w:val="24"/>
                <w:szCs w:val="24"/>
                <w:lang w:eastAsia="en-GB"/>
              </w:rPr>
            </w:pPr>
          </w:p>
          <w:p w14:paraId="7828DDAB" w14:textId="77777777" w:rsidR="00D16D36" w:rsidRPr="00BF4A49" w:rsidRDefault="00D16D36" w:rsidP="00BF4A49">
            <w:pPr>
              <w:rPr>
                <w:rFonts w:ascii="Aptos" w:eastAsia="Calibri" w:hAnsi="Aptos" w:cs="Times New Roman"/>
                <w:b/>
                <w:color w:val="000000"/>
                <w:sz w:val="24"/>
                <w:szCs w:val="24"/>
                <w:lang w:eastAsia="en-GB"/>
              </w:rPr>
            </w:pPr>
          </w:p>
          <w:p w14:paraId="1A81A281" w14:textId="77777777" w:rsidR="00D16D36" w:rsidRPr="00BF4A49" w:rsidRDefault="00D16D36" w:rsidP="00BF4A49">
            <w:pPr>
              <w:rPr>
                <w:rFonts w:ascii="Aptos" w:eastAsia="Calibri" w:hAnsi="Aptos" w:cs="Times New Roman"/>
                <w:b/>
                <w:color w:val="000000"/>
                <w:sz w:val="24"/>
                <w:szCs w:val="24"/>
                <w:lang w:eastAsia="en-GB"/>
              </w:rPr>
            </w:pPr>
          </w:p>
          <w:p w14:paraId="1C48B302" w14:textId="77777777" w:rsidR="00D16D36" w:rsidRPr="00BF4A49" w:rsidRDefault="00D16D36" w:rsidP="00BF4A49">
            <w:pPr>
              <w:rPr>
                <w:rFonts w:ascii="Aptos" w:eastAsia="Calibri" w:hAnsi="Aptos" w:cs="Times New Roman"/>
                <w:b/>
                <w:color w:val="000000"/>
                <w:sz w:val="24"/>
                <w:szCs w:val="24"/>
                <w:lang w:eastAsia="en-GB"/>
              </w:rPr>
            </w:pPr>
          </w:p>
          <w:p w14:paraId="4E0B84E7" w14:textId="77777777" w:rsidR="00D16D36" w:rsidRPr="00BF4A49" w:rsidRDefault="00D16D36" w:rsidP="00BF4A49">
            <w:pPr>
              <w:rPr>
                <w:rFonts w:ascii="Aptos" w:eastAsia="Calibri" w:hAnsi="Aptos" w:cs="Times New Roman"/>
                <w:b/>
                <w:color w:val="000000"/>
                <w:sz w:val="24"/>
                <w:szCs w:val="24"/>
                <w:lang w:eastAsia="en-GB"/>
              </w:rPr>
            </w:pPr>
          </w:p>
          <w:p w14:paraId="4BB5F5F5" w14:textId="77777777" w:rsidR="00D16D36" w:rsidRPr="00BF4A49" w:rsidRDefault="00D16D36" w:rsidP="00BF4A49">
            <w:pPr>
              <w:rPr>
                <w:rFonts w:ascii="Aptos" w:eastAsia="Calibri" w:hAnsi="Aptos" w:cs="Times New Roman"/>
                <w:b/>
                <w:color w:val="000000"/>
                <w:sz w:val="24"/>
                <w:szCs w:val="24"/>
                <w:lang w:eastAsia="en-GB"/>
              </w:rPr>
            </w:pPr>
          </w:p>
          <w:p w14:paraId="2BD044CD" w14:textId="77777777" w:rsidR="00D16D36" w:rsidRPr="00BF4A49" w:rsidRDefault="00D16D36" w:rsidP="00BF4A49">
            <w:pPr>
              <w:rPr>
                <w:rFonts w:ascii="Aptos" w:eastAsia="Calibri" w:hAnsi="Aptos" w:cs="Times New Roman"/>
                <w:b/>
                <w:color w:val="000000"/>
                <w:sz w:val="24"/>
                <w:szCs w:val="24"/>
                <w:lang w:eastAsia="en-GB"/>
              </w:rPr>
            </w:pPr>
          </w:p>
          <w:p w14:paraId="556F26F3" w14:textId="77777777" w:rsidR="00D16D36" w:rsidRPr="00BF4A49" w:rsidRDefault="00D16D36" w:rsidP="00BF4A49">
            <w:pPr>
              <w:rPr>
                <w:rFonts w:ascii="Aptos" w:eastAsia="Calibri" w:hAnsi="Aptos" w:cs="Times New Roman"/>
                <w:b/>
                <w:color w:val="000000"/>
                <w:sz w:val="24"/>
                <w:szCs w:val="24"/>
                <w:lang w:eastAsia="en-GB"/>
              </w:rPr>
            </w:pPr>
          </w:p>
          <w:p w14:paraId="0F80C9FA"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D13E5B" w14:textId="77777777" w:rsidR="005F7673" w:rsidRPr="00BF4A49" w:rsidRDefault="005F7673" w:rsidP="00BF4A49">
            <w:pPr>
              <w:rPr>
                <w:rFonts w:ascii="Aptos" w:eastAsia="Calibri" w:hAnsi="Aptos" w:cs="Times New Roman"/>
                <w:b/>
                <w:color w:val="000000"/>
                <w:sz w:val="24"/>
                <w:szCs w:val="24"/>
                <w:lang w:eastAsia="en-GB"/>
              </w:rPr>
            </w:pPr>
          </w:p>
          <w:p w14:paraId="2D4FFC45" w14:textId="77777777" w:rsidR="00D16D36" w:rsidRPr="00BF4A49" w:rsidRDefault="00D16D36" w:rsidP="00BF4A49">
            <w:pPr>
              <w:rPr>
                <w:rFonts w:ascii="Aptos" w:eastAsia="Calibri" w:hAnsi="Aptos" w:cs="Times New Roman"/>
                <w:b/>
                <w:color w:val="000000"/>
                <w:sz w:val="24"/>
                <w:szCs w:val="24"/>
                <w:lang w:eastAsia="en-GB"/>
              </w:rPr>
            </w:pPr>
          </w:p>
          <w:p w14:paraId="03B839F5" w14:textId="77777777" w:rsidR="00D16D36" w:rsidRPr="00BF4A49" w:rsidRDefault="00D16D36" w:rsidP="00BF4A49">
            <w:pPr>
              <w:rPr>
                <w:rFonts w:ascii="Aptos" w:eastAsia="Calibri" w:hAnsi="Aptos" w:cs="Times New Roman"/>
                <w:b/>
                <w:color w:val="000000"/>
                <w:sz w:val="24"/>
                <w:szCs w:val="24"/>
                <w:lang w:eastAsia="en-GB"/>
              </w:rPr>
            </w:pPr>
          </w:p>
          <w:p w14:paraId="43AE6434" w14:textId="77777777" w:rsidR="00D16D36" w:rsidRPr="00BF4A49" w:rsidRDefault="00D16D36" w:rsidP="00BF4A49">
            <w:pPr>
              <w:rPr>
                <w:rFonts w:ascii="Aptos" w:eastAsia="Calibri" w:hAnsi="Aptos" w:cs="Times New Roman"/>
                <w:b/>
                <w:color w:val="000000"/>
                <w:sz w:val="24"/>
                <w:szCs w:val="24"/>
                <w:lang w:eastAsia="en-GB"/>
              </w:rPr>
            </w:pPr>
          </w:p>
          <w:p w14:paraId="03535D81" w14:textId="77777777" w:rsidR="00D16D36" w:rsidRPr="00BF4A49" w:rsidRDefault="00D16D36" w:rsidP="00BF4A49">
            <w:pPr>
              <w:rPr>
                <w:rFonts w:ascii="Aptos" w:eastAsia="Calibri" w:hAnsi="Aptos" w:cs="Times New Roman"/>
                <w:b/>
                <w:color w:val="000000"/>
                <w:sz w:val="24"/>
                <w:szCs w:val="24"/>
                <w:lang w:eastAsia="en-GB"/>
              </w:rPr>
            </w:pPr>
          </w:p>
          <w:p w14:paraId="5D813B5A" w14:textId="77777777" w:rsidR="00D16D36" w:rsidRPr="00BF4A49" w:rsidRDefault="00D16D36" w:rsidP="00BF4A49">
            <w:pPr>
              <w:rPr>
                <w:rFonts w:ascii="Aptos" w:eastAsia="Calibri" w:hAnsi="Aptos" w:cs="Times New Roman"/>
                <w:b/>
                <w:color w:val="000000"/>
                <w:sz w:val="24"/>
                <w:szCs w:val="24"/>
                <w:lang w:eastAsia="en-GB"/>
              </w:rPr>
            </w:pPr>
          </w:p>
          <w:p w14:paraId="34CD66D2" w14:textId="77777777" w:rsidR="00D16D36" w:rsidRPr="00BF4A49" w:rsidRDefault="00D16D36" w:rsidP="00BF4A49">
            <w:pPr>
              <w:rPr>
                <w:rFonts w:ascii="Aptos" w:eastAsia="Calibri" w:hAnsi="Aptos" w:cs="Times New Roman"/>
                <w:b/>
                <w:color w:val="000000"/>
                <w:sz w:val="24"/>
                <w:szCs w:val="24"/>
                <w:lang w:eastAsia="en-GB"/>
              </w:rPr>
            </w:pPr>
          </w:p>
          <w:p w14:paraId="41CDE4F4" w14:textId="77777777" w:rsidR="00D16D36" w:rsidRPr="00BF4A49" w:rsidRDefault="00D16D36" w:rsidP="00BF4A49">
            <w:pPr>
              <w:rPr>
                <w:rFonts w:ascii="Aptos" w:eastAsia="Calibri" w:hAnsi="Aptos" w:cs="Times New Roman"/>
                <w:b/>
                <w:color w:val="000000"/>
                <w:sz w:val="24"/>
                <w:szCs w:val="24"/>
                <w:lang w:eastAsia="en-GB"/>
              </w:rPr>
            </w:pPr>
          </w:p>
          <w:p w14:paraId="1A26C238" w14:textId="77777777" w:rsidR="00D16D36" w:rsidRPr="00BF4A49" w:rsidRDefault="00D16D36" w:rsidP="00BF4A49">
            <w:pPr>
              <w:rPr>
                <w:rFonts w:ascii="Aptos" w:eastAsia="Calibri" w:hAnsi="Aptos" w:cs="Times New Roman"/>
                <w:b/>
                <w:color w:val="000000"/>
                <w:sz w:val="24"/>
                <w:szCs w:val="24"/>
                <w:lang w:eastAsia="en-GB"/>
              </w:rPr>
            </w:pPr>
          </w:p>
          <w:p w14:paraId="7A12927D" w14:textId="77777777" w:rsidR="00D16D36" w:rsidRPr="00BF4A49" w:rsidRDefault="00D16D36" w:rsidP="00BF4A49">
            <w:pPr>
              <w:rPr>
                <w:rFonts w:ascii="Aptos" w:eastAsia="Calibri" w:hAnsi="Aptos" w:cs="Times New Roman"/>
                <w:b/>
                <w:color w:val="000000"/>
                <w:sz w:val="24"/>
                <w:szCs w:val="24"/>
                <w:lang w:eastAsia="en-GB"/>
              </w:rPr>
            </w:pPr>
          </w:p>
          <w:p w14:paraId="260B7DF5" w14:textId="77777777" w:rsidR="00D16D36" w:rsidRPr="00BF4A49" w:rsidRDefault="00D16D36" w:rsidP="00BF4A49">
            <w:pPr>
              <w:rPr>
                <w:rFonts w:ascii="Aptos" w:eastAsia="Calibri" w:hAnsi="Aptos" w:cs="Times New Roman"/>
                <w:b/>
                <w:color w:val="000000"/>
                <w:sz w:val="24"/>
                <w:szCs w:val="24"/>
                <w:lang w:eastAsia="en-GB"/>
              </w:rPr>
            </w:pPr>
          </w:p>
          <w:p w14:paraId="747249EC" w14:textId="77777777" w:rsidR="00D16D36" w:rsidRPr="00BF4A49" w:rsidRDefault="00D16D36" w:rsidP="00BF4A49">
            <w:pPr>
              <w:rPr>
                <w:rFonts w:ascii="Aptos" w:eastAsia="Calibri" w:hAnsi="Aptos" w:cs="Times New Roman"/>
                <w:b/>
                <w:color w:val="000000"/>
                <w:sz w:val="24"/>
                <w:szCs w:val="24"/>
                <w:lang w:eastAsia="en-GB"/>
              </w:rPr>
            </w:pPr>
          </w:p>
          <w:p w14:paraId="6DFA4550" w14:textId="77777777" w:rsidR="00D16D36" w:rsidRPr="00BF4A49" w:rsidRDefault="00D16D36" w:rsidP="00BF4A49">
            <w:pPr>
              <w:rPr>
                <w:rFonts w:ascii="Aptos" w:eastAsia="Calibri" w:hAnsi="Aptos" w:cs="Times New Roman"/>
                <w:b/>
                <w:color w:val="000000"/>
                <w:sz w:val="24"/>
                <w:szCs w:val="24"/>
                <w:lang w:eastAsia="en-GB"/>
              </w:rPr>
            </w:pPr>
          </w:p>
          <w:p w14:paraId="42553696" w14:textId="77777777" w:rsidR="00D16D36" w:rsidRPr="00BF4A49" w:rsidRDefault="00D16D36" w:rsidP="00BF4A49">
            <w:pPr>
              <w:rPr>
                <w:rFonts w:ascii="Aptos" w:eastAsia="Calibri" w:hAnsi="Aptos" w:cs="Times New Roman"/>
                <w:b/>
                <w:color w:val="000000"/>
                <w:sz w:val="24"/>
                <w:szCs w:val="24"/>
                <w:lang w:eastAsia="en-GB"/>
              </w:rPr>
            </w:pPr>
          </w:p>
          <w:p w14:paraId="7BAE29BF" w14:textId="77777777" w:rsidR="00D16D36" w:rsidRPr="00BF4A49" w:rsidRDefault="00D16D36" w:rsidP="00BF4A49">
            <w:pPr>
              <w:rPr>
                <w:rFonts w:ascii="Aptos" w:eastAsia="Calibri" w:hAnsi="Aptos" w:cs="Times New Roman"/>
                <w:b/>
                <w:color w:val="000000"/>
                <w:sz w:val="24"/>
                <w:szCs w:val="24"/>
                <w:lang w:eastAsia="en-GB"/>
              </w:rPr>
            </w:pPr>
          </w:p>
          <w:p w14:paraId="6F74B44A" w14:textId="77777777" w:rsidR="00D16D36" w:rsidRPr="00BF4A49" w:rsidRDefault="00D16D36" w:rsidP="00BF4A49">
            <w:pPr>
              <w:rPr>
                <w:rFonts w:ascii="Aptos" w:eastAsia="Calibri" w:hAnsi="Aptos" w:cs="Times New Roman"/>
                <w:b/>
                <w:color w:val="000000"/>
                <w:sz w:val="24"/>
                <w:szCs w:val="24"/>
                <w:lang w:eastAsia="en-GB"/>
              </w:rPr>
            </w:pPr>
          </w:p>
          <w:p w14:paraId="7CD6F749" w14:textId="77777777" w:rsidR="00D16D36" w:rsidRPr="00BF4A49" w:rsidRDefault="00D16D36" w:rsidP="00BF4A49">
            <w:pPr>
              <w:rPr>
                <w:rFonts w:ascii="Aptos" w:eastAsia="Calibri" w:hAnsi="Aptos" w:cs="Times New Roman"/>
                <w:b/>
                <w:color w:val="000000"/>
                <w:sz w:val="24"/>
                <w:szCs w:val="24"/>
                <w:lang w:eastAsia="en-GB"/>
              </w:rPr>
            </w:pPr>
          </w:p>
          <w:p w14:paraId="02EE2656" w14:textId="77777777" w:rsidR="00D16D36" w:rsidRPr="00BF4A49" w:rsidRDefault="00D16D36" w:rsidP="00BF4A49">
            <w:pPr>
              <w:rPr>
                <w:rFonts w:ascii="Aptos" w:eastAsia="Calibri" w:hAnsi="Aptos" w:cs="Times New Roman"/>
                <w:b/>
                <w:color w:val="000000"/>
                <w:sz w:val="24"/>
                <w:szCs w:val="24"/>
                <w:lang w:eastAsia="en-GB"/>
              </w:rPr>
            </w:pPr>
          </w:p>
          <w:p w14:paraId="39B04DC9" w14:textId="77777777" w:rsidR="00D16D36" w:rsidRPr="00BF4A49" w:rsidRDefault="00D16D36" w:rsidP="00BF4A49">
            <w:pPr>
              <w:rPr>
                <w:rFonts w:ascii="Aptos" w:eastAsia="Calibri" w:hAnsi="Aptos" w:cs="Times New Roman"/>
                <w:b/>
                <w:color w:val="000000"/>
                <w:sz w:val="24"/>
                <w:szCs w:val="24"/>
                <w:lang w:eastAsia="en-GB"/>
              </w:rPr>
            </w:pPr>
          </w:p>
          <w:p w14:paraId="3FFC104F" w14:textId="77777777" w:rsidR="00D16D36" w:rsidRPr="00BF4A49" w:rsidRDefault="00D16D36" w:rsidP="00BF4A49">
            <w:pPr>
              <w:rPr>
                <w:rFonts w:ascii="Aptos" w:eastAsia="Calibri" w:hAnsi="Aptos" w:cs="Times New Roman"/>
                <w:b/>
                <w:color w:val="000000"/>
                <w:sz w:val="24"/>
                <w:szCs w:val="24"/>
                <w:lang w:eastAsia="en-GB"/>
              </w:rPr>
            </w:pPr>
          </w:p>
          <w:p w14:paraId="61D54119" w14:textId="77777777" w:rsidR="00D16D36" w:rsidRPr="00BF4A49" w:rsidRDefault="00D16D36" w:rsidP="00BF4A49">
            <w:pPr>
              <w:rPr>
                <w:rFonts w:ascii="Aptos" w:eastAsia="Calibri" w:hAnsi="Aptos" w:cs="Times New Roman"/>
                <w:b/>
                <w:color w:val="000000"/>
                <w:sz w:val="24"/>
                <w:szCs w:val="24"/>
                <w:lang w:eastAsia="en-GB"/>
              </w:rPr>
            </w:pPr>
          </w:p>
          <w:p w14:paraId="27906C45" w14:textId="77777777" w:rsidR="00D16D36" w:rsidRPr="00BF4A49" w:rsidRDefault="00D16D36" w:rsidP="00BF4A49">
            <w:pPr>
              <w:rPr>
                <w:rFonts w:ascii="Aptos" w:eastAsia="Calibri" w:hAnsi="Aptos" w:cs="Times New Roman"/>
                <w:b/>
                <w:color w:val="000000"/>
                <w:sz w:val="24"/>
                <w:szCs w:val="24"/>
                <w:lang w:eastAsia="en-GB"/>
              </w:rPr>
            </w:pPr>
          </w:p>
          <w:p w14:paraId="2547AFB3" w14:textId="77777777" w:rsidR="00D16D36" w:rsidRDefault="00D16D36" w:rsidP="00BF4A49">
            <w:pPr>
              <w:rPr>
                <w:rFonts w:ascii="Aptos" w:eastAsia="Calibri" w:hAnsi="Aptos" w:cs="Times New Roman"/>
                <w:b/>
                <w:color w:val="000000"/>
                <w:sz w:val="24"/>
                <w:szCs w:val="24"/>
                <w:lang w:eastAsia="en-GB"/>
              </w:rPr>
            </w:pPr>
          </w:p>
          <w:p w14:paraId="572AD2C5" w14:textId="77777777" w:rsidR="00E87BBB" w:rsidRDefault="00E87BBB" w:rsidP="00BF4A49">
            <w:pPr>
              <w:rPr>
                <w:rFonts w:ascii="Aptos" w:eastAsia="Calibri" w:hAnsi="Aptos" w:cs="Times New Roman"/>
                <w:b/>
                <w:color w:val="000000"/>
                <w:sz w:val="24"/>
                <w:szCs w:val="24"/>
                <w:lang w:eastAsia="en-GB"/>
              </w:rPr>
            </w:pPr>
          </w:p>
          <w:p w14:paraId="013AD5D3" w14:textId="77777777" w:rsidR="00E87BBB" w:rsidRDefault="00E87BBB" w:rsidP="00BF4A49">
            <w:pPr>
              <w:rPr>
                <w:rFonts w:ascii="Aptos" w:eastAsia="Calibri" w:hAnsi="Aptos" w:cs="Times New Roman"/>
                <w:b/>
                <w:color w:val="000000"/>
                <w:sz w:val="24"/>
                <w:szCs w:val="24"/>
                <w:lang w:eastAsia="en-GB"/>
              </w:rPr>
            </w:pPr>
          </w:p>
          <w:p w14:paraId="60E09E1D" w14:textId="77777777" w:rsidR="00E87BBB" w:rsidRDefault="00E87BBB" w:rsidP="00BF4A49">
            <w:pPr>
              <w:rPr>
                <w:rFonts w:ascii="Aptos" w:eastAsia="Calibri" w:hAnsi="Aptos" w:cs="Times New Roman"/>
                <w:b/>
                <w:color w:val="000000"/>
                <w:sz w:val="24"/>
                <w:szCs w:val="24"/>
                <w:lang w:eastAsia="en-GB"/>
              </w:rPr>
            </w:pPr>
          </w:p>
          <w:p w14:paraId="49C4B320" w14:textId="77777777" w:rsidR="00E87BBB" w:rsidRDefault="00E87BBB" w:rsidP="00BF4A49">
            <w:pPr>
              <w:rPr>
                <w:rFonts w:ascii="Aptos" w:eastAsia="Calibri" w:hAnsi="Aptos" w:cs="Times New Roman"/>
                <w:b/>
                <w:color w:val="000000"/>
                <w:sz w:val="24"/>
                <w:szCs w:val="24"/>
                <w:lang w:eastAsia="en-GB"/>
              </w:rPr>
            </w:pPr>
          </w:p>
          <w:p w14:paraId="414C4F81" w14:textId="77777777" w:rsidR="00E87BBB" w:rsidRDefault="00E87BBB" w:rsidP="00BF4A49">
            <w:pPr>
              <w:rPr>
                <w:rFonts w:ascii="Aptos" w:eastAsia="Calibri" w:hAnsi="Aptos" w:cs="Times New Roman"/>
                <w:b/>
                <w:color w:val="000000"/>
                <w:sz w:val="24"/>
                <w:szCs w:val="24"/>
                <w:lang w:eastAsia="en-GB"/>
              </w:rPr>
            </w:pPr>
          </w:p>
          <w:p w14:paraId="48319057" w14:textId="77777777" w:rsidR="00E87BBB" w:rsidRDefault="00E87BBB" w:rsidP="00BF4A49">
            <w:pPr>
              <w:rPr>
                <w:rFonts w:ascii="Aptos" w:eastAsia="Calibri" w:hAnsi="Aptos" w:cs="Times New Roman"/>
                <w:b/>
                <w:color w:val="000000"/>
                <w:sz w:val="24"/>
                <w:szCs w:val="24"/>
                <w:lang w:eastAsia="en-GB"/>
              </w:rPr>
            </w:pPr>
          </w:p>
          <w:p w14:paraId="00A83725" w14:textId="77777777" w:rsidR="00E87BBB" w:rsidRDefault="00E87BBB" w:rsidP="00BF4A49">
            <w:pPr>
              <w:rPr>
                <w:rFonts w:ascii="Aptos" w:eastAsia="Calibri" w:hAnsi="Aptos" w:cs="Times New Roman"/>
                <w:b/>
                <w:color w:val="000000"/>
                <w:sz w:val="24"/>
                <w:szCs w:val="24"/>
                <w:lang w:eastAsia="en-GB"/>
              </w:rPr>
            </w:pPr>
          </w:p>
          <w:p w14:paraId="60DE5EA2" w14:textId="77777777" w:rsidR="00E87BBB" w:rsidRDefault="00E87BBB" w:rsidP="00BF4A49">
            <w:pPr>
              <w:rPr>
                <w:rFonts w:ascii="Aptos" w:eastAsia="Calibri" w:hAnsi="Aptos" w:cs="Times New Roman"/>
                <w:b/>
                <w:color w:val="000000"/>
                <w:sz w:val="24"/>
                <w:szCs w:val="24"/>
                <w:lang w:eastAsia="en-GB"/>
              </w:rPr>
            </w:pPr>
          </w:p>
          <w:p w14:paraId="586FCE4E" w14:textId="77777777" w:rsidR="00E87BBB" w:rsidRDefault="00E87BBB" w:rsidP="00BF4A49">
            <w:pPr>
              <w:rPr>
                <w:rFonts w:ascii="Aptos" w:eastAsia="Calibri" w:hAnsi="Aptos" w:cs="Times New Roman"/>
                <w:b/>
                <w:color w:val="000000"/>
                <w:sz w:val="24"/>
                <w:szCs w:val="24"/>
                <w:lang w:eastAsia="en-GB"/>
              </w:rPr>
            </w:pPr>
          </w:p>
          <w:p w14:paraId="463E3A2A" w14:textId="77777777" w:rsidR="00E87BBB" w:rsidRDefault="00E87BBB" w:rsidP="00BF4A49">
            <w:pPr>
              <w:rPr>
                <w:rFonts w:ascii="Aptos" w:eastAsia="Calibri" w:hAnsi="Aptos" w:cs="Times New Roman"/>
                <w:b/>
                <w:color w:val="000000"/>
                <w:sz w:val="24"/>
                <w:szCs w:val="24"/>
                <w:lang w:eastAsia="en-GB"/>
              </w:rPr>
            </w:pPr>
          </w:p>
          <w:p w14:paraId="253C36C0" w14:textId="77777777" w:rsidR="00E87BBB" w:rsidRDefault="00E87BBB" w:rsidP="00BF4A49">
            <w:pPr>
              <w:rPr>
                <w:rFonts w:ascii="Aptos" w:eastAsia="Calibri" w:hAnsi="Aptos" w:cs="Times New Roman"/>
                <w:b/>
                <w:color w:val="000000"/>
                <w:sz w:val="24"/>
                <w:szCs w:val="24"/>
                <w:lang w:eastAsia="en-GB"/>
              </w:rPr>
            </w:pPr>
          </w:p>
          <w:p w14:paraId="1BF035DB" w14:textId="77777777" w:rsidR="00E87BBB" w:rsidRDefault="00E87BBB" w:rsidP="00BF4A49">
            <w:pPr>
              <w:rPr>
                <w:rFonts w:ascii="Aptos" w:eastAsia="Calibri" w:hAnsi="Aptos" w:cs="Times New Roman"/>
                <w:b/>
                <w:color w:val="000000"/>
                <w:sz w:val="24"/>
                <w:szCs w:val="24"/>
                <w:lang w:eastAsia="en-GB"/>
              </w:rPr>
            </w:pPr>
          </w:p>
          <w:p w14:paraId="10911C1B" w14:textId="77777777" w:rsidR="00E87BBB" w:rsidRDefault="00E87BBB" w:rsidP="00BF4A49">
            <w:pPr>
              <w:rPr>
                <w:rFonts w:ascii="Aptos" w:eastAsia="Calibri" w:hAnsi="Aptos" w:cs="Times New Roman"/>
                <w:b/>
                <w:color w:val="000000"/>
                <w:sz w:val="24"/>
                <w:szCs w:val="24"/>
                <w:lang w:eastAsia="en-GB"/>
              </w:rPr>
            </w:pPr>
          </w:p>
          <w:p w14:paraId="7452FEFD" w14:textId="77777777" w:rsidR="00E87BBB" w:rsidRDefault="00E87BBB" w:rsidP="00BF4A49">
            <w:pPr>
              <w:rPr>
                <w:rFonts w:ascii="Aptos" w:eastAsia="Calibri" w:hAnsi="Aptos" w:cs="Times New Roman"/>
                <w:b/>
                <w:color w:val="000000"/>
                <w:sz w:val="24"/>
                <w:szCs w:val="24"/>
                <w:lang w:eastAsia="en-GB"/>
              </w:rPr>
            </w:pPr>
          </w:p>
          <w:p w14:paraId="28EA2FA0" w14:textId="77777777" w:rsidR="00E87BBB" w:rsidRDefault="00E87BBB" w:rsidP="00BF4A49">
            <w:pPr>
              <w:rPr>
                <w:rFonts w:ascii="Aptos" w:eastAsia="Calibri" w:hAnsi="Aptos" w:cs="Times New Roman"/>
                <w:b/>
                <w:color w:val="000000"/>
                <w:sz w:val="24"/>
                <w:szCs w:val="24"/>
                <w:lang w:eastAsia="en-GB"/>
              </w:rPr>
            </w:pPr>
          </w:p>
          <w:p w14:paraId="0137A8C8" w14:textId="77777777" w:rsidR="00E87BBB" w:rsidRPr="00BF4A49" w:rsidRDefault="00E87BBB" w:rsidP="00BF4A49">
            <w:pPr>
              <w:rPr>
                <w:rFonts w:ascii="Aptos" w:eastAsia="Calibri" w:hAnsi="Aptos" w:cs="Times New Roman"/>
                <w:b/>
                <w:color w:val="000000"/>
                <w:sz w:val="24"/>
                <w:szCs w:val="24"/>
                <w:lang w:eastAsia="en-GB"/>
              </w:rPr>
            </w:pPr>
          </w:p>
          <w:p w14:paraId="33DA8295" w14:textId="77777777" w:rsidR="00D16D36" w:rsidRPr="00BF4A49" w:rsidRDefault="00D16D36" w:rsidP="00BF4A49">
            <w:pPr>
              <w:rPr>
                <w:rFonts w:ascii="Aptos" w:eastAsia="Calibri" w:hAnsi="Aptos" w:cs="Times New Roman"/>
                <w:b/>
                <w:color w:val="000000"/>
                <w:sz w:val="24"/>
                <w:szCs w:val="24"/>
                <w:lang w:eastAsia="en-GB"/>
              </w:rPr>
            </w:pPr>
          </w:p>
          <w:p w14:paraId="28520E4A"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FAEF91" w14:textId="77777777" w:rsidR="005F7673" w:rsidRPr="00BF4A49" w:rsidRDefault="005F7673" w:rsidP="00BF4A49">
            <w:pPr>
              <w:rPr>
                <w:rFonts w:ascii="Aptos" w:eastAsia="Calibri" w:hAnsi="Aptos" w:cs="Times New Roman"/>
                <w:b/>
                <w:color w:val="000000"/>
                <w:sz w:val="24"/>
                <w:szCs w:val="24"/>
                <w:lang w:eastAsia="en-GB"/>
              </w:rPr>
            </w:pPr>
          </w:p>
          <w:p w14:paraId="419EC9E9" w14:textId="77777777" w:rsidR="00E43D3D" w:rsidRPr="00BF4A49" w:rsidRDefault="00E43D3D" w:rsidP="00BF4A49">
            <w:pPr>
              <w:rPr>
                <w:rFonts w:ascii="Aptos" w:eastAsia="Calibri" w:hAnsi="Aptos" w:cs="Times New Roman"/>
                <w:b/>
                <w:color w:val="000000"/>
                <w:sz w:val="24"/>
                <w:szCs w:val="24"/>
                <w:lang w:eastAsia="en-GB"/>
              </w:rPr>
            </w:pPr>
          </w:p>
          <w:p w14:paraId="4718C8F2" w14:textId="77777777" w:rsidR="00E43D3D" w:rsidRPr="00BF4A49" w:rsidRDefault="00E43D3D" w:rsidP="00BF4A49">
            <w:pPr>
              <w:rPr>
                <w:rFonts w:ascii="Aptos" w:eastAsia="Calibri" w:hAnsi="Aptos" w:cs="Times New Roman"/>
                <w:b/>
                <w:color w:val="000000"/>
                <w:sz w:val="24"/>
                <w:szCs w:val="24"/>
                <w:lang w:eastAsia="en-GB"/>
              </w:rPr>
            </w:pPr>
          </w:p>
          <w:p w14:paraId="1DF33D33" w14:textId="77777777" w:rsidR="00E43D3D" w:rsidRPr="00BF4A49" w:rsidRDefault="00E43D3D" w:rsidP="00BF4A49">
            <w:pPr>
              <w:rPr>
                <w:rFonts w:ascii="Aptos" w:eastAsia="Calibri" w:hAnsi="Aptos" w:cs="Times New Roman"/>
                <w:b/>
                <w:color w:val="000000"/>
                <w:sz w:val="24"/>
                <w:szCs w:val="24"/>
                <w:lang w:eastAsia="en-GB"/>
              </w:rPr>
            </w:pPr>
          </w:p>
          <w:p w14:paraId="13B27BF3" w14:textId="77777777" w:rsidR="00E43D3D" w:rsidRPr="00BF4A49" w:rsidRDefault="00E43D3D" w:rsidP="00BF4A49">
            <w:pPr>
              <w:rPr>
                <w:rFonts w:ascii="Aptos" w:eastAsia="Calibri" w:hAnsi="Aptos" w:cs="Times New Roman"/>
                <w:b/>
                <w:color w:val="000000"/>
                <w:sz w:val="24"/>
                <w:szCs w:val="24"/>
                <w:lang w:eastAsia="en-GB"/>
              </w:rPr>
            </w:pPr>
          </w:p>
          <w:p w14:paraId="481B4FF5" w14:textId="77777777" w:rsidR="00E43D3D" w:rsidRPr="00BF4A49" w:rsidRDefault="00E43D3D" w:rsidP="00BF4A49">
            <w:pPr>
              <w:rPr>
                <w:rFonts w:ascii="Aptos" w:eastAsia="Calibri" w:hAnsi="Aptos" w:cs="Times New Roman"/>
                <w:b/>
                <w:color w:val="000000"/>
                <w:sz w:val="24"/>
                <w:szCs w:val="24"/>
                <w:lang w:eastAsia="en-GB"/>
              </w:rPr>
            </w:pPr>
          </w:p>
          <w:p w14:paraId="0E4FD2C9" w14:textId="77777777" w:rsidR="00E43D3D" w:rsidRPr="00BF4A49" w:rsidRDefault="00E43D3D" w:rsidP="00BF4A49">
            <w:pPr>
              <w:rPr>
                <w:rFonts w:ascii="Aptos" w:eastAsia="Calibri" w:hAnsi="Aptos" w:cs="Times New Roman"/>
                <w:b/>
                <w:color w:val="000000"/>
                <w:sz w:val="24"/>
                <w:szCs w:val="24"/>
                <w:lang w:eastAsia="en-GB"/>
              </w:rPr>
            </w:pPr>
          </w:p>
          <w:p w14:paraId="2B961C92" w14:textId="77777777" w:rsidR="00E43D3D" w:rsidRPr="00BF4A49" w:rsidRDefault="00E43D3D" w:rsidP="00BF4A49">
            <w:pPr>
              <w:rPr>
                <w:rFonts w:ascii="Aptos" w:eastAsia="Calibri" w:hAnsi="Aptos" w:cs="Times New Roman"/>
                <w:b/>
                <w:color w:val="000000"/>
                <w:sz w:val="24"/>
                <w:szCs w:val="24"/>
                <w:lang w:eastAsia="en-GB"/>
              </w:rPr>
            </w:pPr>
          </w:p>
          <w:p w14:paraId="0D54DE66" w14:textId="77777777" w:rsidR="00E43D3D" w:rsidRPr="00BF4A49" w:rsidRDefault="00E43D3D" w:rsidP="00BF4A49">
            <w:pPr>
              <w:rPr>
                <w:rFonts w:ascii="Aptos" w:eastAsia="Calibri" w:hAnsi="Aptos" w:cs="Times New Roman"/>
                <w:b/>
                <w:color w:val="000000"/>
                <w:sz w:val="24"/>
                <w:szCs w:val="24"/>
                <w:lang w:eastAsia="en-GB"/>
              </w:rPr>
            </w:pPr>
          </w:p>
          <w:p w14:paraId="5C059B0B" w14:textId="77777777" w:rsidR="00E43D3D" w:rsidRPr="00BF4A49" w:rsidRDefault="00E43D3D" w:rsidP="00BF4A49">
            <w:pPr>
              <w:rPr>
                <w:rFonts w:ascii="Aptos" w:eastAsia="Calibri" w:hAnsi="Aptos" w:cs="Times New Roman"/>
                <w:b/>
                <w:color w:val="000000"/>
                <w:sz w:val="24"/>
                <w:szCs w:val="24"/>
                <w:lang w:eastAsia="en-GB"/>
              </w:rPr>
            </w:pPr>
          </w:p>
          <w:p w14:paraId="2284D25C" w14:textId="77777777" w:rsidR="00E43D3D" w:rsidRPr="00BF4A49" w:rsidRDefault="00E43D3D" w:rsidP="00BF4A49">
            <w:pPr>
              <w:rPr>
                <w:rFonts w:ascii="Aptos" w:eastAsia="Calibri" w:hAnsi="Aptos" w:cs="Times New Roman"/>
                <w:b/>
                <w:color w:val="000000"/>
                <w:sz w:val="24"/>
                <w:szCs w:val="24"/>
                <w:lang w:eastAsia="en-GB"/>
              </w:rPr>
            </w:pPr>
          </w:p>
          <w:p w14:paraId="3CAE1304" w14:textId="77777777" w:rsidR="00E43D3D" w:rsidRPr="00BF4A49" w:rsidRDefault="00E43D3D" w:rsidP="00BF4A49">
            <w:pPr>
              <w:rPr>
                <w:rFonts w:ascii="Aptos" w:eastAsia="Calibri" w:hAnsi="Aptos" w:cs="Times New Roman"/>
                <w:b/>
                <w:color w:val="000000"/>
                <w:sz w:val="24"/>
                <w:szCs w:val="24"/>
                <w:lang w:eastAsia="en-GB"/>
              </w:rPr>
            </w:pPr>
          </w:p>
          <w:p w14:paraId="433C86DE" w14:textId="77777777" w:rsidR="00E43D3D" w:rsidRPr="00BF4A49" w:rsidRDefault="00E43D3D" w:rsidP="00BF4A49">
            <w:pPr>
              <w:rPr>
                <w:rFonts w:ascii="Aptos" w:eastAsia="Calibri" w:hAnsi="Aptos" w:cs="Times New Roman"/>
                <w:b/>
                <w:color w:val="000000"/>
                <w:sz w:val="24"/>
                <w:szCs w:val="24"/>
                <w:lang w:eastAsia="en-GB"/>
              </w:rPr>
            </w:pPr>
          </w:p>
          <w:p w14:paraId="46602DBD" w14:textId="77777777" w:rsidR="00E43D3D" w:rsidRPr="00BF4A49" w:rsidRDefault="00E43D3D" w:rsidP="00BF4A49">
            <w:pPr>
              <w:rPr>
                <w:rFonts w:ascii="Aptos" w:eastAsia="Calibri" w:hAnsi="Aptos" w:cs="Times New Roman"/>
                <w:b/>
                <w:color w:val="000000"/>
                <w:sz w:val="24"/>
                <w:szCs w:val="24"/>
                <w:lang w:eastAsia="en-GB"/>
              </w:rPr>
            </w:pPr>
          </w:p>
          <w:p w14:paraId="6A849ABD" w14:textId="77777777" w:rsidR="00E43D3D" w:rsidRPr="00BF4A49" w:rsidRDefault="00E43D3D" w:rsidP="00BF4A49">
            <w:pPr>
              <w:rPr>
                <w:rFonts w:ascii="Aptos" w:eastAsia="Calibri" w:hAnsi="Aptos" w:cs="Times New Roman"/>
                <w:b/>
                <w:color w:val="000000"/>
                <w:sz w:val="24"/>
                <w:szCs w:val="24"/>
                <w:lang w:eastAsia="en-GB"/>
              </w:rPr>
            </w:pPr>
          </w:p>
          <w:p w14:paraId="08CFA819" w14:textId="77777777" w:rsidR="00E43D3D" w:rsidRPr="00BF4A49" w:rsidRDefault="00E43D3D" w:rsidP="00BF4A49">
            <w:pPr>
              <w:rPr>
                <w:rFonts w:ascii="Aptos" w:eastAsia="Calibri" w:hAnsi="Aptos" w:cs="Times New Roman"/>
                <w:b/>
                <w:color w:val="000000"/>
                <w:sz w:val="24"/>
                <w:szCs w:val="24"/>
                <w:lang w:eastAsia="en-GB"/>
              </w:rPr>
            </w:pPr>
          </w:p>
          <w:p w14:paraId="7592F52B" w14:textId="77777777" w:rsidR="00E43D3D" w:rsidRPr="00BF4A49" w:rsidRDefault="00E43D3D" w:rsidP="00BF4A49">
            <w:pPr>
              <w:rPr>
                <w:rFonts w:ascii="Aptos" w:eastAsia="Calibri" w:hAnsi="Aptos" w:cs="Times New Roman"/>
                <w:b/>
                <w:color w:val="000000"/>
                <w:sz w:val="24"/>
                <w:szCs w:val="24"/>
                <w:lang w:eastAsia="en-GB"/>
              </w:rPr>
            </w:pPr>
          </w:p>
          <w:p w14:paraId="6A914513" w14:textId="77777777" w:rsidR="00E43D3D" w:rsidRDefault="00E43D3D" w:rsidP="00BF4A49">
            <w:pPr>
              <w:rPr>
                <w:rFonts w:ascii="Aptos" w:eastAsia="Calibri" w:hAnsi="Aptos" w:cs="Times New Roman"/>
                <w:b/>
                <w:color w:val="000000"/>
                <w:sz w:val="24"/>
                <w:szCs w:val="24"/>
                <w:lang w:eastAsia="en-GB"/>
              </w:rPr>
            </w:pPr>
          </w:p>
          <w:p w14:paraId="33062BD4" w14:textId="77777777" w:rsidR="00E87BBB" w:rsidRDefault="00E87BBB" w:rsidP="00BF4A49">
            <w:pPr>
              <w:rPr>
                <w:rFonts w:ascii="Aptos" w:eastAsia="Calibri" w:hAnsi="Aptos" w:cs="Times New Roman"/>
                <w:b/>
                <w:color w:val="000000"/>
                <w:sz w:val="24"/>
                <w:szCs w:val="24"/>
                <w:lang w:eastAsia="en-GB"/>
              </w:rPr>
            </w:pPr>
          </w:p>
          <w:p w14:paraId="49546FED" w14:textId="77777777" w:rsidR="00E87BBB" w:rsidRDefault="00E87BBB" w:rsidP="00BF4A49">
            <w:pPr>
              <w:rPr>
                <w:rFonts w:ascii="Aptos" w:eastAsia="Calibri" w:hAnsi="Aptos" w:cs="Times New Roman"/>
                <w:b/>
                <w:color w:val="000000"/>
                <w:sz w:val="24"/>
                <w:szCs w:val="24"/>
                <w:lang w:eastAsia="en-GB"/>
              </w:rPr>
            </w:pPr>
          </w:p>
          <w:p w14:paraId="61B810EA" w14:textId="77777777" w:rsidR="00E87BBB" w:rsidRDefault="00E87BBB" w:rsidP="00BF4A49">
            <w:pPr>
              <w:rPr>
                <w:rFonts w:ascii="Aptos" w:eastAsia="Calibri" w:hAnsi="Aptos" w:cs="Times New Roman"/>
                <w:b/>
                <w:color w:val="000000"/>
                <w:sz w:val="24"/>
                <w:szCs w:val="24"/>
                <w:lang w:eastAsia="en-GB"/>
              </w:rPr>
            </w:pPr>
          </w:p>
          <w:p w14:paraId="2577EA93" w14:textId="77777777" w:rsidR="00E87BBB" w:rsidRPr="00BF4A49" w:rsidRDefault="00E87BBB" w:rsidP="00BF4A49">
            <w:pPr>
              <w:rPr>
                <w:rFonts w:ascii="Aptos" w:eastAsia="Calibri" w:hAnsi="Aptos" w:cs="Times New Roman"/>
                <w:b/>
                <w:color w:val="000000"/>
                <w:sz w:val="24"/>
                <w:szCs w:val="24"/>
                <w:lang w:eastAsia="en-GB"/>
              </w:rPr>
            </w:pPr>
          </w:p>
          <w:p w14:paraId="2ED858B3" w14:textId="77777777" w:rsidR="00E43D3D" w:rsidRPr="00BF4A49" w:rsidRDefault="00E43D3D" w:rsidP="00BF4A49">
            <w:pPr>
              <w:rPr>
                <w:rFonts w:ascii="Aptos" w:eastAsia="Calibri" w:hAnsi="Aptos" w:cs="Times New Roman"/>
                <w:b/>
                <w:color w:val="000000"/>
                <w:sz w:val="24"/>
                <w:szCs w:val="24"/>
                <w:lang w:eastAsia="en-GB"/>
              </w:rPr>
            </w:pPr>
          </w:p>
          <w:p w14:paraId="0495CE98" w14:textId="77777777" w:rsidR="00E43D3D" w:rsidRPr="00BF4A49" w:rsidRDefault="00E43D3D" w:rsidP="00BF4A49">
            <w:pPr>
              <w:rPr>
                <w:rFonts w:ascii="Aptos" w:eastAsia="Calibri" w:hAnsi="Aptos" w:cs="Times New Roman"/>
                <w:b/>
                <w:color w:val="000000"/>
                <w:sz w:val="24"/>
                <w:szCs w:val="24"/>
                <w:lang w:eastAsia="en-GB"/>
              </w:rPr>
            </w:pPr>
          </w:p>
          <w:p w14:paraId="2BC580D8"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2EC98FD" w14:textId="77777777" w:rsidR="005F7673" w:rsidRPr="00BF4A49" w:rsidRDefault="005F7673" w:rsidP="00BF4A49">
            <w:pPr>
              <w:rPr>
                <w:rFonts w:ascii="Aptos" w:eastAsia="Calibri" w:hAnsi="Aptos" w:cs="Times New Roman"/>
                <w:b/>
                <w:color w:val="000000"/>
                <w:sz w:val="24"/>
                <w:szCs w:val="24"/>
                <w:lang w:eastAsia="en-GB"/>
              </w:rPr>
            </w:pPr>
          </w:p>
          <w:p w14:paraId="1D2C8D3F" w14:textId="77777777" w:rsidR="00E43D3D" w:rsidRPr="00BF4A49" w:rsidRDefault="00E43D3D" w:rsidP="00BF4A49">
            <w:pPr>
              <w:rPr>
                <w:rFonts w:ascii="Aptos" w:eastAsia="Calibri" w:hAnsi="Aptos" w:cs="Times New Roman"/>
                <w:b/>
                <w:color w:val="000000"/>
                <w:sz w:val="24"/>
                <w:szCs w:val="24"/>
                <w:lang w:eastAsia="en-GB"/>
              </w:rPr>
            </w:pPr>
          </w:p>
          <w:p w14:paraId="3E60159E" w14:textId="77777777" w:rsidR="00E43D3D" w:rsidRPr="00BF4A49" w:rsidRDefault="00E43D3D" w:rsidP="00BF4A49">
            <w:pPr>
              <w:rPr>
                <w:rFonts w:ascii="Aptos" w:eastAsia="Calibri" w:hAnsi="Aptos" w:cs="Times New Roman"/>
                <w:b/>
                <w:color w:val="000000"/>
                <w:sz w:val="24"/>
                <w:szCs w:val="24"/>
                <w:lang w:eastAsia="en-GB"/>
              </w:rPr>
            </w:pPr>
          </w:p>
          <w:p w14:paraId="7944E796" w14:textId="77777777" w:rsidR="00E43D3D" w:rsidRPr="00BF4A49" w:rsidRDefault="00E43D3D" w:rsidP="00BF4A49">
            <w:pPr>
              <w:rPr>
                <w:rFonts w:ascii="Aptos" w:eastAsia="Calibri" w:hAnsi="Aptos" w:cs="Times New Roman"/>
                <w:b/>
                <w:color w:val="000000"/>
                <w:sz w:val="24"/>
                <w:szCs w:val="24"/>
                <w:lang w:eastAsia="en-GB"/>
              </w:rPr>
            </w:pPr>
          </w:p>
          <w:p w14:paraId="26FC8FBF" w14:textId="77777777" w:rsidR="00E43D3D" w:rsidRPr="00BF4A49" w:rsidRDefault="00E43D3D" w:rsidP="00BF4A49">
            <w:pPr>
              <w:rPr>
                <w:rFonts w:ascii="Aptos" w:eastAsia="Calibri" w:hAnsi="Aptos" w:cs="Times New Roman"/>
                <w:b/>
                <w:color w:val="000000"/>
                <w:sz w:val="24"/>
                <w:szCs w:val="24"/>
                <w:lang w:eastAsia="en-GB"/>
              </w:rPr>
            </w:pPr>
          </w:p>
          <w:p w14:paraId="5E615F46" w14:textId="77777777" w:rsidR="00E43D3D" w:rsidRPr="00BF4A49" w:rsidRDefault="00E43D3D" w:rsidP="00BF4A49">
            <w:pPr>
              <w:rPr>
                <w:rFonts w:ascii="Aptos" w:eastAsia="Calibri" w:hAnsi="Aptos" w:cs="Times New Roman"/>
                <w:b/>
                <w:color w:val="000000"/>
                <w:sz w:val="24"/>
                <w:szCs w:val="24"/>
                <w:lang w:eastAsia="en-GB"/>
              </w:rPr>
            </w:pPr>
          </w:p>
          <w:p w14:paraId="4B79538D" w14:textId="77777777" w:rsidR="00E43D3D" w:rsidRPr="00BF4A49" w:rsidRDefault="00E43D3D" w:rsidP="00BF4A49">
            <w:pPr>
              <w:rPr>
                <w:rFonts w:ascii="Aptos" w:eastAsia="Calibri" w:hAnsi="Aptos" w:cs="Times New Roman"/>
                <w:b/>
                <w:color w:val="000000"/>
                <w:sz w:val="24"/>
                <w:szCs w:val="24"/>
                <w:lang w:eastAsia="en-GB"/>
              </w:rPr>
            </w:pPr>
          </w:p>
          <w:p w14:paraId="45B95463" w14:textId="77777777" w:rsidR="00E43D3D" w:rsidRPr="00BF4A49" w:rsidRDefault="00E43D3D" w:rsidP="00BF4A49">
            <w:pPr>
              <w:rPr>
                <w:rFonts w:ascii="Aptos" w:eastAsia="Calibri" w:hAnsi="Aptos" w:cs="Times New Roman"/>
                <w:b/>
                <w:color w:val="000000"/>
                <w:sz w:val="24"/>
                <w:szCs w:val="24"/>
                <w:lang w:eastAsia="en-GB"/>
              </w:rPr>
            </w:pPr>
          </w:p>
          <w:p w14:paraId="4CAFE389" w14:textId="77777777" w:rsidR="00E43D3D" w:rsidRPr="00BF4A49" w:rsidRDefault="00E43D3D" w:rsidP="00BF4A49">
            <w:pPr>
              <w:rPr>
                <w:rFonts w:ascii="Aptos" w:eastAsia="Calibri" w:hAnsi="Aptos" w:cs="Times New Roman"/>
                <w:b/>
                <w:color w:val="000000"/>
                <w:sz w:val="24"/>
                <w:szCs w:val="24"/>
                <w:lang w:eastAsia="en-GB"/>
              </w:rPr>
            </w:pPr>
          </w:p>
          <w:p w14:paraId="583DEBA3" w14:textId="77777777" w:rsidR="00E43D3D" w:rsidRPr="00BF4A49" w:rsidRDefault="00E43D3D" w:rsidP="00BF4A49">
            <w:pPr>
              <w:rPr>
                <w:rFonts w:ascii="Aptos" w:eastAsia="Calibri" w:hAnsi="Aptos" w:cs="Times New Roman"/>
                <w:b/>
                <w:color w:val="000000"/>
                <w:sz w:val="24"/>
                <w:szCs w:val="24"/>
                <w:lang w:eastAsia="en-GB"/>
              </w:rPr>
            </w:pPr>
          </w:p>
          <w:p w14:paraId="549C349E" w14:textId="77777777" w:rsidR="00E43D3D" w:rsidRPr="00BF4A49" w:rsidRDefault="00E43D3D" w:rsidP="00BF4A49">
            <w:pPr>
              <w:rPr>
                <w:rFonts w:ascii="Aptos" w:eastAsia="Calibri" w:hAnsi="Aptos" w:cs="Times New Roman"/>
                <w:b/>
                <w:color w:val="000000"/>
                <w:sz w:val="24"/>
                <w:szCs w:val="24"/>
                <w:lang w:eastAsia="en-GB"/>
              </w:rPr>
            </w:pPr>
          </w:p>
          <w:p w14:paraId="7398705C" w14:textId="77777777" w:rsidR="00E43D3D" w:rsidRPr="00BF4A49" w:rsidRDefault="00E43D3D" w:rsidP="00BF4A49">
            <w:pPr>
              <w:rPr>
                <w:rFonts w:ascii="Aptos" w:eastAsia="Calibri" w:hAnsi="Aptos" w:cs="Times New Roman"/>
                <w:b/>
                <w:color w:val="000000"/>
                <w:sz w:val="24"/>
                <w:szCs w:val="24"/>
                <w:lang w:eastAsia="en-GB"/>
              </w:rPr>
            </w:pPr>
          </w:p>
          <w:p w14:paraId="4955550C" w14:textId="77777777" w:rsidR="00E43D3D" w:rsidRPr="00BF4A49" w:rsidRDefault="00E43D3D" w:rsidP="00BF4A49">
            <w:pPr>
              <w:rPr>
                <w:rFonts w:ascii="Aptos" w:eastAsia="Calibri" w:hAnsi="Aptos" w:cs="Times New Roman"/>
                <w:b/>
                <w:color w:val="000000"/>
                <w:sz w:val="24"/>
                <w:szCs w:val="24"/>
                <w:lang w:eastAsia="en-GB"/>
              </w:rPr>
            </w:pPr>
          </w:p>
          <w:p w14:paraId="1A6125FD" w14:textId="77777777" w:rsidR="00E43D3D" w:rsidRPr="00BF4A49" w:rsidRDefault="00E43D3D" w:rsidP="00BF4A49">
            <w:pPr>
              <w:rPr>
                <w:rFonts w:ascii="Aptos" w:eastAsia="Calibri" w:hAnsi="Aptos" w:cs="Times New Roman"/>
                <w:b/>
                <w:color w:val="000000"/>
                <w:sz w:val="24"/>
                <w:szCs w:val="24"/>
                <w:lang w:eastAsia="en-GB"/>
              </w:rPr>
            </w:pPr>
          </w:p>
          <w:p w14:paraId="092D2019" w14:textId="77777777" w:rsidR="00E43D3D" w:rsidRPr="00BF4A49" w:rsidRDefault="00E43D3D" w:rsidP="00BF4A49">
            <w:pPr>
              <w:rPr>
                <w:rFonts w:ascii="Aptos" w:eastAsia="Calibri" w:hAnsi="Aptos" w:cs="Times New Roman"/>
                <w:b/>
                <w:color w:val="000000"/>
                <w:sz w:val="24"/>
                <w:szCs w:val="24"/>
                <w:lang w:eastAsia="en-GB"/>
              </w:rPr>
            </w:pPr>
          </w:p>
          <w:p w14:paraId="4640E7AE" w14:textId="77777777" w:rsidR="00E43D3D" w:rsidRPr="00BF4A49" w:rsidRDefault="00E43D3D" w:rsidP="00BF4A49">
            <w:pPr>
              <w:rPr>
                <w:rFonts w:ascii="Aptos" w:eastAsia="Calibri" w:hAnsi="Aptos" w:cs="Times New Roman"/>
                <w:b/>
                <w:color w:val="000000"/>
                <w:sz w:val="24"/>
                <w:szCs w:val="24"/>
                <w:lang w:eastAsia="en-GB"/>
              </w:rPr>
            </w:pPr>
          </w:p>
          <w:p w14:paraId="2E0C0370" w14:textId="77777777" w:rsidR="00E43D3D" w:rsidRPr="00BF4A49" w:rsidRDefault="00E43D3D" w:rsidP="00BF4A49">
            <w:pPr>
              <w:rPr>
                <w:rFonts w:ascii="Aptos" w:eastAsia="Calibri" w:hAnsi="Aptos" w:cs="Times New Roman"/>
                <w:b/>
                <w:color w:val="000000"/>
                <w:sz w:val="24"/>
                <w:szCs w:val="24"/>
                <w:lang w:eastAsia="en-GB"/>
              </w:rPr>
            </w:pPr>
          </w:p>
          <w:p w14:paraId="194F12FE" w14:textId="77777777" w:rsidR="00E43D3D" w:rsidRPr="00BF4A49" w:rsidRDefault="00E43D3D" w:rsidP="00BF4A49">
            <w:pPr>
              <w:rPr>
                <w:rFonts w:ascii="Aptos" w:eastAsia="Calibri" w:hAnsi="Aptos" w:cs="Times New Roman"/>
                <w:b/>
                <w:color w:val="000000"/>
                <w:sz w:val="24"/>
                <w:szCs w:val="24"/>
                <w:lang w:eastAsia="en-GB"/>
              </w:rPr>
            </w:pPr>
          </w:p>
          <w:p w14:paraId="326FF5FC" w14:textId="77777777" w:rsidR="00E43D3D" w:rsidRPr="00BF4A49" w:rsidRDefault="00E43D3D" w:rsidP="00BF4A49">
            <w:pPr>
              <w:rPr>
                <w:rFonts w:ascii="Aptos" w:eastAsia="Calibri" w:hAnsi="Aptos" w:cs="Times New Roman"/>
                <w:b/>
                <w:color w:val="000000"/>
                <w:sz w:val="24"/>
                <w:szCs w:val="24"/>
                <w:lang w:eastAsia="en-GB"/>
              </w:rPr>
            </w:pPr>
          </w:p>
          <w:p w14:paraId="0A5347A3" w14:textId="77777777" w:rsidR="00E43D3D" w:rsidRPr="00BF4A49" w:rsidRDefault="00E43D3D" w:rsidP="00BF4A49">
            <w:pPr>
              <w:rPr>
                <w:rFonts w:ascii="Aptos" w:eastAsia="Calibri" w:hAnsi="Aptos" w:cs="Times New Roman"/>
                <w:b/>
                <w:color w:val="000000"/>
                <w:sz w:val="24"/>
                <w:szCs w:val="24"/>
                <w:lang w:eastAsia="en-GB"/>
              </w:rPr>
            </w:pPr>
          </w:p>
          <w:p w14:paraId="07C7B2C8" w14:textId="77777777" w:rsidR="00E43D3D" w:rsidRPr="00BF4A49" w:rsidRDefault="00E43D3D" w:rsidP="00BF4A49">
            <w:pPr>
              <w:rPr>
                <w:rFonts w:ascii="Aptos" w:eastAsia="Calibri" w:hAnsi="Aptos" w:cs="Times New Roman"/>
                <w:b/>
                <w:color w:val="000000"/>
                <w:sz w:val="24"/>
                <w:szCs w:val="24"/>
                <w:lang w:eastAsia="en-GB"/>
              </w:rPr>
            </w:pPr>
          </w:p>
          <w:p w14:paraId="369B651C" w14:textId="77777777" w:rsidR="00E43D3D" w:rsidRPr="00BF4A49" w:rsidRDefault="00E43D3D" w:rsidP="00BF4A49">
            <w:pPr>
              <w:rPr>
                <w:rFonts w:ascii="Aptos" w:eastAsia="Calibri" w:hAnsi="Aptos" w:cs="Times New Roman"/>
                <w:b/>
                <w:color w:val="000000"/>
                <w:sz w:val="24"/>
                <w:szCs w:val="24"/>
                <w:lang w:eastAsia="en-GB"/>
              </w:rPr>
            </w:pPr>
          </w:p>
          <w:p w14:paraId="59B5F66E"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4BBAF9B" w14:textId="77777777" w:rsidR="005F7673" w:rsidRPr="00BF4A49" w:rsidRDefault="005F7673" w:rsidP="00BF4A49">
            <w:pPr>
              <w:rPr>
                <w:rFonts w:ascii="Aptos" w:eastAsia="Calibri" w:hAnsi="Aptos" w:cs="Times New Roman"/>
                <w:b/>
                <w:color w:val="000000"/>
                <w:sz w:val="24"/>
                <w:szCs w:val="24"/>
                <w:lang w:eastAsia="en-GB"/>
              </w:rPr>
            </w:pPr>
          </w:p>
          <w:p w14:paraId="0EC06E7B" w14:textId="77777777" w:rsidR="00E43D3D" w:rsidRPr="00BF4A49" w:rsidRDefault="00E43D3D" w:rsidP="00BF4A49">
            <w:pPr>
              <w:rPr>
                <w:rFonts w:ascii="Aptos" w:eastAsia="Calibri" w:hAnsi="Aptos" w:cs="Times New Roman"/>
                <w:b/>
                <w:color w:val="000000"/>
                <w:sz w:val="24"/>
                <w:szCs w:val="24"/>
                <w:lang w:eastAsia="en-GB"/>
              </w:rPr>
            </w:pPr>
          </w:p>
          <w:p w14:paraId="2A0B65F4" w14:textId="77777777" w:rsidR="00E43D3D" w:rsidRPr="00BF4A49" w:rsidRDefault="00E43D3D" w:rsidP="00BF4A49">
            <w:pPr>
              <w:rPr>
                <w:rFonts w:ascii="Aptos" w:eastAsia="Calibri" w:hAnsi="Aptos" w:cs="Times New Roman"/>
                <w:b/>
                <w:color w:val="000000"/>
                <w:sz w:val="24"/>
                <w:szCs w:val="24"/>
                <w:lang w:eastAsia="en-GB"/>
              </w:rPr>
            </w:pPr>
          </w:p>
          <w:p w14:paraId="15EDF66A" w14:textId="77777777" w:rsidR="00E43D3D" w:rsidRPr="00BF4A49" w:rsidRDefault="00E43D3D" w:rsidP="00BF4A49">
            <w:pPr>
              <w:rPr>
                <w:rFonts w:ascii="Aptos" w:eastAsia="Calibri" w:hAnsi="Aptos" w:cs="Times New Roman"/>
                <w:b/>
                <w:color w:val="000000"/>
                <w:sz w:val="24"/>
                <w:szCs w:val="24"/>
                <w:lang w:eastAsia="en-GB"/>
              </w:rPr>
            </w:pPr>
          </w:p>
          <w:p w14:paraId="259F3FC5" w14:textId="77777777" w:rsidR="00E43D3D" w:rsidRPr="00BF4A49" w:rsidRDefault="00E43D3D" w:rsidP="00BF4A49">
            <w:pPr>
              <w:rPr>
                <w:rFonts w:ascii="Aptos" w:eastAsia="Calibri" w:hAnsi="Aptos" w:cs="Times New Roman"/>
                <w:b/>
                <w:color w:val="000000"/>
                <w:sz w:val="24"/>
                <w:szCs w:val="24"/>
                <w:lang w:eastAsia="en-GB"/>
              </w:rPr>
            </w:pPr>
          </w:p>
          <w:p w14:paraId="1F4C9864"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87EE7F4" w14:textId="77777777" w:rsidR="005F7673" w:rsidRPr="00BF4A49" w:rsidRDefault="005F7673" w:rsidP="00BF4A49">
            <w:pPr>
              <w:rPr>
                <w:rFonts w:ascii="Aptos" w:eastAsia="Calibri" w:hAnsi="Aptos" w:cs="Times New Roman"/>
                <w:b/>
                <w:color w:val="000000"/>
                <w:sz w:val="24"/>
                <w:szCs w:val="24"/>
                <w:lang w:eastAsia="en-GB"/>
              </w:rPr>
            </w:pPr>
          </w:p>
          <w:p w14:paraId="5C71CC21" w14:textId="77777777" w:rsidR="00E43D3D" w:rsidRPr="00BF4A49" w:rsidRDefault="00E43D3D" w:rsidP="00BF4A49">
            <w:pPr>
              <w:rPr>
                <w:rFonts w:ascii="Aptos" w:eastAsia="Calibri" w:hAnsi="Aptos" w:cs="Times New Roman"/>
                <w:b/>
                <w:color w:val="000000"/>
                <w:sz w:val="24"/>
                <w:szCs w:val="24"/>
                <w:lang w:eastAsia="en-GB"/>
              </w:rPr>
            </w:pPr>
          </w:p>
          <w:p w14:paraId="643E64B7" w14:textId="77777777" w:rsidR="00E43D3D" w:rsidRPr="00BF4A49" w:rsidRDefault="00E43D3D" w:rsidP="00BF4A49">
            <w:pPr>
              <w:rPr>
                <w:rFonts w:ascii="Aptos" w:eastAsia="Calibri" w:hAnsi="Aptos" w:cs="Times New Roman"/>
                <w:b/>
                <w:color w:val="000000"/>
                <w:sz w:val="24"/>
                <w:szCs w:val="24"/>
                <w:lang w:eastAsia="en-GB"/>
              </w:rPr>
            </w:pPr>
          </w:p>
          <w:p w14:paraId="59419029" w14:textId="77777777" w:rsidR="00E43D3D" w:rsidRPr="00BF4A49" w:rsidRDefault="00E43D3D" w:rsidP="00BF4A49">
            <w:pPr>
              <w:rPr>
                <w:rFonts w:ascii="Aptos" w:eastAsia="Calibri" w:hAnsi="Aptos" w:cs="Times New Roman"/>
                <w:b/>
                <w:color w:val="000000"/>
                <w:sz w:val="24"/>
                <w:szCs w:val="24"/>
                <w:lang w:eastAsia="en-GB"/>
              </w:rPr>
            </w:pPr>
          </w:p>
          <w:p w14:paraId="2EF4CF50" w14:textId="77777777" w:rsidR="00E43D3D" w:rsidRPr="00BF4A49" w:rsidRDefault="00E43D3D" w:rsidP="00BF4A49">
            <w:pPr>
              <w:rPr>
                <w:rFonts w:ascii="Aptos" w:eastAsia="Calibri" w:hAnsi="Aptos" w:cs="Times New Roman"/>
                <w:b/>
                <w:color w:val="000000"/>
                <w:sz w:val="24"/>
                <w:szCs w:val="24"/>
                <w:lang w:eastAsia="en-GB"/>
              </w:rPr>
            </w:pPr>
          </w:p>
          <w:p w14:paraId="2FB4EC93" w14:textId="77777777" w:rsidR="00E43D3D" w:rsidRPr="00BF4A49" w:rsidRDefault="00E43D3D" w:rsidP="00BF4A49">
            <w:pPr>
              <w:rPr>
                <w:rFonts w:ascii="Aptos" w:eastAsia="Calibri" w:hAnsi="Aptos" w:cs="Times New Roman"/>
                <w:b/>
                <w:color w:val="000000"/>
                <w:sz w:val="24"/>
                <w:szCs w:val="24"/>
                <w:lang w:eastAsia="en-GB"/>
              </w:rPr>
            </w:pPr>
          </w:p>
          <w:p w14:paraId="3B945D2F" w14:textId="77777777" w:rsidR="00E43D3D" w:rsidRPr="00BF4A49" w:rsidRDefault="00E43D3D" w:rsidP="00BF4A49">
            <w:pPr>
              <w:rPr>
                <w:rFonts w:ascii="Aptos" w:eastAsia="Calibri" w:hAnsi="Aptos" w:cs="Times New Roman"/>
                <w:b/>
                <w:color w:val="000000"/>
                <w:sz w:val="24"/>
                <w:szCs w:val="24"/>
                <w:lang w:eastAsia="en-GB"/>
              </w:rPr>
            </w:pPr>
          </w:p>
          <w:p w14:paraId="1A420658" w14:textId="77777777" w:rsidR="00E43D3D" w:rsidRPr="00BF4A49" w:rsidRDefault="00E43D3D" w:rsidP="00BF4A49">
            <w:pPr>
              <w:rPr>
                <w:rFonts w:ascii="Aptos" w:eastAsia="Calibri" w:hAnsi="Aptos" w:cs="Times New Roman"/>
                <w:b/>
                <w:color w:val="000000"/>
                <w:sz w:val="24"/>
                <w:szCs w:val="24"/>
                <w:lang w:eastAsia="en-GB"/>
              </w:rPr>
            </w:pPr>
          </w:p>
          <w:p w14:paraId="230022A1" w14:textId="77777777" w:rsidR="00E43D3D" w:rsidRPr="00BF4A49" w:rsidRDefault="00E43D3D" w:rsidP="00BF4A49">
            <w:pPr>
              <w:rPr>
                <w:rFonts w:ascii="Aptos" w:eastAsia="Calibri" w:hAnsi="Aptos" w:cs="Times New Roman"/>
                <w:b/>
                <w:color w:val="000000"/>
                <w:sz w:val="24"/>
                <w:szCs w:val="24"/>
                <w:lang w:eastAsia="en-GB"/>
              </w:rPr>
            </w:pPr>
          </w:p>
          <w:p w14:paraId="63E7CE12" w14:textId="77777777" w:rsidR="00E43D3D" w:rsidRPr="00BF4A49" w:rsidRDefault="00E43D3D" w:rsidP="00BF4A49">
            <w:pPr>
              <w:rPr>
                <w:rFonts w:ascii="Aptos" w:eastAsia="Calibri" w:hAnsi="Aptos" w:cs="Times New Roman"/>
                <w:b/>
                <w:color w:val="000000"/>
                <w:sz w:val="24"/>
                <w:szCs w:val="24"/>
                <w:lang w:eastAsia="en-GB"/>
              </w:rPr>
            </w:pPr>
          </w:p>
          <w:p w14:paraId="05636C1F" w14:textId="77777777" w:rsidR="00E43D3D" w:rsidRPr="00BF4A49" w:rsidRDefault="00E43D3D" w:rsidP="00BF4A49">
            <w:pPr>
              <w:rPr>
                <w:rFonts w:ascii="Aptos" w:eastAsia="Calibri" w:hAnsi="Aptos" w:cs="Times New Roman"/>
                <w:b/>
                <w:color w:val="000000"/>
                <w:sz w:val="24"/>
                <w:szCs w:val="24"/>
                <w:lang w:eastAsia="en-GB"/>
              </w:rPr>
            </w:pPr>
          </w:p>
          <w:p w14:paraId="37803D49" w14:textId="77777777" w:rsidR="00E43D3D" w:rsidRPr="00BF4A49" w:rsidRDefault="00E43D3D" w:rsidP="00BF4A49">
            <w:pPr>
              <w:rPr>
                <w:rFonts w:ascii="Aptos" w:eastAsia="Calibri" w:hAnsi="Aptos" w:cs="Times New Roman"/>
                <w:b/>
                <w:color w:val="000000"/>
                <w:sz w:val="24"/>
                <w:szCs w:val="24"/>
                <w:lang w:eastAsia="en-GB"/>
              </w:rPr>
            </w:pPr>
          </w:p>
          <w:p w14:paraId="3AF30A72" w14:textId="77777777" w:rsidR="00E43D3D" w:rsidRPr="00BF4A49" w:rsidRDefault="00E43D3D" w:rsidP="00BF4A49">
            <w:pPr>
              <w:rPr>
                <w:rFonts w:ascii="Aptos" w:eastAsia="Calibri" w:hAnsi="Aptos" w:cs="Times New Roman"/>
                <w:b/>
                <w:color w:val="000000"/>
                <w:sz w:val="24"/>
                <w:szCs w:val="24"/>
                <w:lang w:eastAsia="en-GB"/>
              </w:rPr>
            </w:pPr>
          </w:p>
          <w:p w14:paraId="10CB1D23" w14:textId="77777777" w:rsidR="00E43D3D" w:rsidRPr="00BF4A49" w:rsidRDefault="00E43D3D" w:rsidP="00BF4A49">
            <w:pPr>
              <w:rPr>
                <w:rFonts w:ascii="Aptos" w:eastAsia="Calibri" w:hAnsi="Aptos" w:cs="Times New Roman"/>
                <w:b/>
                <w:color w:val="000000"/>
                <w:sz w:val="24"/>
                <w:szCs w:val="24"/>
                <w:lang w:eastAsia="en-GB"/>
              </w:rPr>
            </w:pPr>
          </w:p>
          <w:p w14:paraId="62FA465D" w14:textId="77777777" w:rsidR="00E43D3D" w:rsidRDefault="00E43D3D" w:rsidP="00BF4A49">
            <w:pPr>
              <w:rPr>
                <w:rFonts w:ascii="Aptos" w:eastAsia="Calibri" w:hAnsi="Aptos" w:cs="Times New Roman"/>
                <w:b/>
                <w:color w:val="000000"/>
                <w:sz w:val="24"/>
                <w:szCs w:val="24"/>
                <w:lang w:eastAsia="en-GB"/>
              </w:rPr>
            </w:pPr>
          </w:p>
          <w:p w14:paraId="2B672656" w14:textId="77777777" w:rsidR="00E87BBB" w:rsidRDefault="00E87BBB" w:rsidP="00BF4A49">
            <w:pPr>
              <w:rPr>
                <w:rFonts w:ascii="Aptos" w:eastAsia="Calibri" w:hAnsi="Aptos" w:cs="Times New Roman"/>
                <w:b/>
                <w:color w:val="000000"/>
                <w:sz w:val="24"/>
                <w:szCs w:val="24"/>
                <w:lang w:eastAsia="en-GB"/>
              </w:rPr>
            </w:pPr>
          </w:p>
          <w:p w14:paraId="59DBBDCD" w14:textId="77777777" w:rsidR="00E87BBB" w:rsidRDefault="00E87BBB" w:rsidP="00BF4A49">
            <w:pPr>
              <w:rPr>
                <w:rFonts w:ascii="Aptos" w:eastAsia="Calibri" w:hAnsi="Aptos" w:cs="Times New Roman"/>
                <w:b/>
                <w:color w:val="000000"/>
                <w:sz w:val="24"/>
                <w:szCs w:val="24"/>
                <w:lang w:eastAsia="en-GB"/>
              </w:rPr>
            </w:pPr>
          </w:p>
          <w:p w14:paraId="3DEB2F40" w14:textId="77777777" w:rsidR="00E87BBB" w:rsidRDefault="00E87BBB" w:rsidP="00BF4A49">
            <w:pPr>
              <w:rPr>
                <w:rFonts w:ascii="Aptos" w:eastAsia="Calibri" w:hAnsi="Aptos" w:cs="Times New Roman"/>
                <w:b/>
                <w:color w:val="000000"/>
                <w:sz w:val="24"/>
                <w:szCs w:val="24"/>
                <w:lang w:eastAsia="en-GB"/>
              </w:rPr>
            </w:pPr>
          </w:p>
          <w:p w14:paraId="1718FAE0" w14:textId="77777777" w:rsidR="00E87BBB" w:rsidRDefault="00E87BBB" w:rsidP="00BF4A49">
            <w:pPr>
              <w:rPr>
                <w:rFonts w:ascii="Aptos" w:eastAsia="Calibri" w:hAnsi="Aptos" w:cs="Times New Roman"/>
                <w:b/>
                <w:color w:val="000000"/>
                <w:sz w:val="24"/>
                <w:szCs w:val="24"/>
                <w:lang w:eastAsia="en-GB"/>
              </w:rPr>
            </w:pPr>
          </w:p>
          <w:p w14:paraId="7447FA97" w14:textId="77777777" w:rsidR="00E87BBB" w:rsidRDefault="00E87BBB" w:rsidP="00BF4A49">
            <w:pPr>
              <w:rPr>
                <w:rFonts w:ascii="Aptos" w:eastAsia="Calibri" w:hAnsi="Aptos" w:cs="Times New Roman"/>
                <w:b/>
                <w:color w:val="000000"/>
                <w:sz w:val="24"/>
                <w:szCs w:val="24"/>
                <w:lang w:eastAsia="en-GB"/>
              </w:rPr>
            </w:pPr>
          </w:p>
          <w:p w14:paraId="33A05ECA" w14:textId="77777777" w:rsidR="00E87BBB" w:rsidRDefault="00E87BBB" w:rsidP="00BF4A49">
            <w:pPr>
              <w:rPr>
                <w:rFonts w:ascii="Aptos" w:eastAsia="Calibri" w:hAnsi="Aptos" w:cs="Times New Roman"/>
                <w:b/>
                <w:color w:val="000000"/>
                <w:sz w:val="24"/>
                <w:szCs w:val="24"/>
                <w:lang w:eastAsia="en-GB"/>
              </w:rPr>
            </w:pPr>
          </w:p>
          <w:p w14:paraId="71478643" w14:textId="77777777" w:rsidR="00E87BBB" w:rsidRDefault="00E87BBB" w:rsidP="00BF4A49">
            <w:pPr>
              <w:rPr>
                <w:rFonts w:ascii="Aptos" w:eastAsia="Calibri" w:hAnsi="Aptos" w:cs="Times New Roman"/>
                <w:b/>
                <w:color w:val="000000"/>
                <w:sz w:val="24"/>
                <w:szCs w:val="24"/>
                <w:lang w:eastAsia="en-GB"/>
              </w:rPr>
            </w:pPr>
          </w:p>
          <w:p w14:paraId="178858DE" w14:textId="77777777" w:rsidR="00E87BBB" w:rsidRDefault="00E87BBB" w:rsidP="00BF4A49">
            <w:pPr>
              <w:rPr>
                <w:rFonts w:ascii="Aptos" w:eastAsia="Calibri" w:hAnsi="Aptos" w:cs="Times New Roman"/>
                <w:b/>
                <w:color w:val="000000"/>
                <w:sz w:val="24"/>
                <w:szCs w:val="24"/>
                <w:lang w:eastAsia="en-GB"/>
              </w:rPr>
            </w:pPr>
          </w:p>
          <w:p w14:paraId="1BF546A2" w14:textId="77777777" w:rsidR="00E87BBB" w:rsidRDefault="00E87BBB" w:rsidP="00BF4A49">
            <w:pPr>
              <w:rPr>
                <w:rFonts w:ascii="Aptos" w:eastAsia="Calibri" w:hAnsi="Aptos" w:cs="Times New Roman"/>
                <w:b/>
                <w:color w:val="000000"/>
                <w:sz w:val="24"/>
                <w:szCs w:val="24"/>
                <w:lang w:eastAsia="en-GB"/>
              </w:rPr>
            </w:pPr>
          </w:p>
          <w:p w14:paraId="362598DA" w14:textId="77777777" w:rsidR="00E87BBB" w:rsidRDefault="00E87BBB" w:rsidP="00BF4A49">
            <w:pPr>
              <w:rPr>
                <w:rFonts w:ascii="Aptos" w:eastAsia="Calibri" w:hAnsi="Aptos" w:cs="Times New Roman"/>
                <w:b/>
                <w:color w:val="000000"/>
                <w:sz w:val="24"/>
                <w:szCs w:val="24"/>
                <w:lang w:eastAsia="en-GB"/>
              </w:rPr>
            </w:pPr>
          </w:p>
          <w:p w14:paraId="6A22E7A7" w14:textId="77777777" w:rsidR="00E87BBB" w:rsidRDefault="00E87BBB" w:rsidP="00BF4A49">
            <w:pPr>
              <w:rPr>
                <w:rFonts w:ascii="Aptos" w:eastAsia="Calibri" w:hAnsi="Aptos" w:cs="Times New Roman"/>
                <w:b/>
                <w:color w:val="000000"/>
                <w:sz w:val="24"/>
                <w:szCs w:val="24"/>
                <w:lang w:eastAsia="en-GB"/>
              </w:rPr>
            </w:pPr>
          </w:p>
          <w:p w14:paraId="0E95B80B" w14:textId="77777777" w:rsidR="00E87BBB" w:rsidRDefault="00E87BBB" w:rsidP="00BF4A49">
            <w:pPr>
              <w:rPr>
                <w:rFonts w:ascii="Aptos" w:eastAsia="Calibri" w:hAnsi="Aptos" w:cs="Times New Roman"/>
                <w:b/>
                <w:color w:val="000000"/>
                <w:sz w:val="24"/>
                <w:szCs w:val="24"/>
                <w:lang w:eastAsia="en-GB"/>
              </w:rPr>
            </w:pPr>
          </w:p>
          <w:p w14:paraId="546F6673" w14:textId="77777777" w:rsidR="00E87BBB" w:rsidRDefault="00E87BBB" w:rsidP="00BF4A49">
            <w:pPr>
              <w:rPr>
                <w:rFonts w:ascii="Aptos" w:eastAsia="Calibri" w:hAnsi="Aptos" w:cs="Times New Roman"/>
                <w:b/>
                <w:color w:val="000000"/>
                <w:sz w:val="24"/>
                <w:szCs w:val="24"/>
                <w:lang w:eastAsia="en-GB"/>
              </w:rPr>
            </w:pPr>
          </w:p>
          <w:p w14:paraId="0EEFA1D8" w14:textId="77777777" w:rsidR="00E87BBB" w:rsidRPr="00BF4A49" w:rsidRDefault="00E87BBB" w:rsidP="00BF4A49">
            <w:pPr>
              <w:rPr>
                <w:rFonts w:ascii="Aptos" w:eastAsia="Calibri" w:hAnsi="Aptos" w:cs="Times New Roman"/>
                <w:b/>
                <w:color w:val="000000"/>
                <w:sz w:val="24"/>
                <w:szCs w:val="24"/>
                <w:lang w:eastAsia="en-GB"/>
              </w:rPr>
            </w:pPr>
          </w:p>
          <w:p w14:paraId="2959C7F2" w14:textId="77777777" w:rsidR="00E43D3D" w:rsidRPr="00BF4A49" w:rsidRDefault="00E43D3D" w:rsidP="00BF4A49">
            <w:pPr>
              <w:rPr>
                <w:rFonts w:ascii="Aptos" w:eastAsia="Calibri" w:hAnsi="Aptos" w:cs="Times New Roman"/>
                <w:b/>
                <w:color w:val="000000"/>
                <w:sz w:val="24"/>
                <w:szCs w:val="24"/>
                <w:lang w:eastAsia="en-GB"/>
              </w:rPr>
            </w:pPr>
          </w:p>
          <w:p w14:paraId="277E05F4" w14:textId="77777777" w:rsidR="00E43D3D" w:rsidRPr="00BF4A49" w:rsidRDefault="00E43D3D" w:rsidP="00BF4A49">
            <w:pPr>
              <w:rPr>
                <w:rFonts w:ascii="Aptos" w:eastAsia="Calibri" w:hAnsi="Aptos" w:cs="Times New Roman"/>
                <w:b/>
                <w:color w:val="000000"/>
                <w:sz w:val="24"/>
                <w:szCs w:val="24"/>
                <w:lang w:eastAsia="en-GB"/>
              </w:rPr>
            </w:pPr>
          </w:p>
          <w:p w14:paraId="17831A18" w14:textId="77777777" w:rsidR="00E43D3D" w:rsidRPr="00BF4A49" w:rsidRDefault="00E43D3D" w:rsidP="00BF4A49">
            <w:pPr>
              <w:rPr>
                <w:rFonts w:ascii="Aptos" w:eastAsia="Calibri" w:hAnsi="Aptos" w:cs="Times New Roman"/>
                <w:b/>
                <w:color w:val="000000"/>
                <w:sz w:val="24"/>
                <w:szCs w:val="24"/>
                <w:lang w:eastAsia="en-GB"/>
              </w:rPr>
            </w:pPr>
          </w:p>
          <w:p w14:paraId="17955B40" w14:textId="77777777" w:rsidR="005F7673" w:rsidRPr="00BF4A49" w:rsidRDefault="005F7673"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76BFA9" w14:textId="77777777" w:rsidR="00E43D3D" w:rsidRPr="00BF4A49" w:rsidRDefault="00E43D3D" w:rsidP="00BF4A49">
            <w:pPr>
              <w:rPr>
                <w:rFonts w:ascii="Aptos" w:eastAsia="Calibri" w:hAnsi="Aptos" w:cs="Times New Roman"/>
                <w:b/>
                <w:color w:val="000000"/>
                <w:sz w:val="24"/>
                <w:szCs w:val="24"/>
                <w:lang w:eastAsia="en-GB"/>
              </w:rPr>
            </w:pPr>
          </w:p>
          <w:p w14:paraId="65759E39" w14:textId="77777777" w:rsidR="00E43D3D" w:rsidRPr="00BF4A49" w:rsidRDefault="00E43D3D" w:rsidP="00BF4A49">
            <w:pPr>
              <w:rPr>
                <w:rFonts w:ascii="Aptos" w:eastAsia="Calibri" w:hAnsi="Aptos" w:cs="Times New Roman"/>
                <w:b/>
                <w:color w:val="000000"/>
                <w:sz w:val="24"/>
                <w:szCs w:val="24"/>
                <w:lang w:eastAsia="en-GB"/>
              </w:rPr>
            </w:pPr>
          </w:p>
          <w:p w14:paraId="01FFF48A" w14:textId="77777777" w:rsidR="00E43D3D" w:rsidRPr="00BF4A49" w:rsidRDefault="00E43D3D" w:rsidP="00BF4A49">
            <w:pPr>
              <w:rPr>
                <w:rFonts w:ascii="Aptos" w:eastAsia="Calibri" w:hAnsi="Aptos" w:cs="Times New Roman"/>
                <w:b/>
                <w:color w:val="000000"/>
                <w:sz w:val="24"/>
                <w:szCs w:val="24"/>
                <w:lang w:eastAsia="en-GB"/>
              </w:rPr>
            </w:pPr>
          </w:p>
          <w:p w14:paraId="020F68F8" w14:textId="77777777" w:rsidR="00E43D3D" w:rsidRPr="00BF4A49" w:rsidRDefault="00E43D3D" w:rsidP="00BF4A49">
            <w:pPr>
              <w:rPr>
                <w:rFonts w:ascii="Aptos" w:eastAsia="Calibri" w:hAnsi="Aptos" w:cs="Times New Roman"/>
                <w:b/>
                <w:color w:val="000000"/>
                <w:sz w:val="24"/>
                <w:szCs w:val="24"/>
                <w:lang w:eastAsia="en-GB"/>
              </w:rPr>
            </w:pPr>
          </w:p>
          <w:p w14:paraId="770E994F" w14:textId="77777777" w:rsidR="00E43D3D" w:rsidRPr="00BF4A49" w:rsidRDefault="00E43D3D" w:rsidP="00BF4A49">
            <w:pPr>
              <w:rPr>
                <w:rFonts w:ascii="Aptos" w:eastAsia="Calibri" w:hAnsi="Aptos" w:cs="Times New Roman"/>
                <w:b/>
                <w:color w:val="000000"/>
                <w:sz w:val="24"/>
                <w:szCs w:val="24"/>
                <w:lang w:eastAsia="en-GB"/>
              </w:rPr>
            </w:pPr>
          </w:p>
          <w:p w14:paraId="08ACADF7" w14:textId="77777777" w:rsidR="00E43D3D" w:rsidRPr="00BF4A49" w:rsidRDefault="00E43D3D" w:rsidP="00BF4A49">
            <w:pPr>
              <w:rPr>
                <w:rFonts w:ascii="Aptos" w:eastAsia="Calibri" w:hAnsi="Aptos" w:cs="Times New Roman"/>
                <w:b/>
                <w:color w:val="000000"/>
                <w:sz w:val="24"/>
                <w:szCs w:val="24"/>
                <w:lang w:eastAsia="en-GB"/>
              </w:rPr>
            </w:pPr>
          </w:p>
          <w:p w14:paraId="3C8F67EF" w14:textId="77777777" w:rsidR="00E43D3D" w:rsidRPr="00BF4A49" w:rsidRDefault="00E43D3D" w:rsidP="00BF4A49">
            <w:pPr>
              <w:rPr>
                <w:rFonts w:ascii="Aptos" w:eastAsia="Calibri" w:hAnsi="Aptos" w:cs="Times New Roman"/>
                <w:b/>
                <w:color w:val="000000"/>
                <w:sz w:val="24"/>
                <w:szCs w:val="24"/>
                <w:lang w:eastAsia="en-GB"/>
              </w:rPr>
            </w:pPr>
          </w:p>
          <w:p w14:paraId="78E115DE" w14:textId="77777777" w:rsidR="00E43D3D" w:rsidRPr="00BF4A49" w:rsidRDefault="00E43D3D" w:rsidP="00BF4A49">
            <w:pPr>
              <w:rPr>
                <w:rFonts w:ascii="Aptos" w:eastAsia="Calibri" w:hAnsi="Aptos" w:cs="Times New Roman"/>
                <w:b/>
                <w:color w:val="000000"/>
                <w:sz w:val="24"/>
                <w:szCs w:val="24"/>
                <w:lang w:eastAsia="en-GB"/>
              </w:rPr>
            </w:pPr>
          </w:p>
          <w:p w14:paraId="1854991F" w14:textId="77777777" w:rsidR="00E43D3D" w:rsidRPr="00BF4A49" w:rsidRDefault="00E43D3D" w:rsidP="00BF4A49">
            <w:pPr>
              <w:rPr>
                <w:rFonts w:ascii="Aptos" w:eastAsia="Calibri" w:hAnsi="Aptos" w:cs="Times New Roman"/>
                <w:b/>
                <w:color w:val="000000"/>
                <w:sz w:val="24"/>
                <w:szCs w:val="24"/>
                <w:lang w:eastAsia="en-GB"/>
              </w:rPr>
            </w:pPr>
          </w:p>
          <w:p w14:paraId="3BD5A717" w14:textId="77777777" w:rsidR="00E43D3D" w:rsidRPr="00BF4A49" w:rsidRDefault="00E43D3D" w:rsidP="00BF4A49">
            <w:pPr>
              <w:rPr>
                <w:rFonts w:ascii="Aptos" w:eastAsia="Calibri" w:hAnsi="Aptos" w:cs="Times New Roman"/>
                <w:b/>
                <w:color w:val="000000"/>
                <w:sz w:val="24"/>
                <w:szCs w:val="24"/>
                <w:lang w:eastAsia="en-GB"/>
              </w:rPr>
            </w:pPr>
          </w:p>
          <w:p w14:paraId="288476A2" w14:textId="77777777" w:rsidR="00E43D3D" w:rsidRPr="00BF4A49" w:rsidRDefault="00E43D3D" w:rsidP="00BF4A49">
            <w:pPr>
              <w:rPr>
                <w:rFonts w:ascii="Aptos" w:eastAsia="Calibri" w:hAnsi="Aptos" w:cs="Times New Roman"/>
                <w:b/>
                <w:color w:val="000000"/>
                <w:sz w:val="24"/>
                <w:szCs w:val="24"/>
                <w:lang w:eastAsia="en-GB"/>
              </w:rPr>
            </w:pPr>
          </w:p>
          <w:p w14:paraId="1D691629" w14:textId="77777777" w:rsidR="00E43D3D" w:rsidRPr="00BF4A49" w:rsidRDefault="00E43D3D" w:rsidP="00BF4A49">
            <w:pPr>
              <w:rPr>
                <w:rFonts w:ascii="Aptos" w:eastAsia="Calibri" w:hAnsi="Aptos" w:cs="Times New Roman"/>
                <w:b/>
                <w:color w:val="000000"/>
                <w:sz w:val="24"/>
                <w:szCs w:val="24"/>
                <w:lang w:eastAsia="en-GB"/>
              </w:rPr>
            </w:pPr>
          </w:p>
          <w:p w14:paraId="5436C702" w14:textId="77777777" w:rsidR="00E43D3D" w:rsidRPr="00BF4A49" w:rsidRDefault="00E43D3D" w:rsidP="00BF4A49">
            <w:pPr>
              <w:rPr>
                <w:rFonts w:ascii="Aptos" w:eastAsia="Calibri" w:hAnsi="Aptos" w:cs="Times New Roman"/>
                <w:b/>
                <w:color w:val="000000"/>
                <w:sz w:val="24"/>
                <w:szCs w:val="24"/>
                <w:lang w:eastAsia="en-GB"/>
              </w:rPr>
            </w:pPr>
          </w:p>
          <w:p w14:paraId="6F742B90" w14:textId="77777777" w:rsidR="00E43D3D" w:rsidRPr="00BF4A49" w:rsidRDefault="00E43D3D" w:rsidP="00BF4A49">
            <w:pPr>
              <w:rPr>
                <w:rFonts w:ascii="Aptos" w:eastAsia="Calibri" w:hAnsi="Aptos" w:cs="Times New Roman"/>
                <w:b/>
                <w:color w:val="000000"/>
                <w:sz w:val="24"/>
                <w:szCs w:val="24"/>
                <w:lang w:eastAsia="en-GB"/>
              </w:rPr>
            </w:pPr>
          </w:p>
          <w:p w14:paraId="7363A349" w14:textId="77777777" w:rsidR="00E43D3D" w:rsidRPr="00BF4A49" w:rsidRDefault="00E43D3D" w:rsidP="00BF4A49">
            <w:pPr>
              <w:rPr>
                <w:rFonts w:ascii="Aptos" w:eastAsia="Calibri" w:hAnsi="Aptos" w:cs="Times New Roman"/>
                <w:b/>
                <w:color w:val="000000"/>
                <w:sz w:val="24"/>
                <w:szCs w:val="24"/>
                <w:lang w:eastAsia="en-GB"/>
              </w:rPr>
            </w:pPr>
          </w:p>
          <w:p w14:paraId="4221832A" w14:textId="77777777" w:rsidR="00E43D3D" w:rsidRPr="00BF4A49" w:rsidRDefault="00E43D3D" w:rsidP="00BF4A49">
            <w:pPr>
              <w:rPr>
                <w:rFonts w:ascii="Aptos" w:eastAsia="Calibri" w:hAnsi="Aptos" w:cs="Times New Roman"/>
                <w:b/>
                <w:color w:val="000000"/>
                <w:sz w:val="24"/>
                <w:szCs w:val="24"/>
                <w:lang w:eastAsia="en-GB"/>
              </w:rPr>
            </w:pPr>
          </w:p>
          <w:p w14:paraId="2EA1073B" w14:textId="77777777" w:rsidR="00E43D3D" w:rsidRPr="00BF4A49" w:rsidRDefault="00E43D3D" w:rsidP="00BF4A49">
            <w:pPr>
              <w:rPr>
                <w:rFonts w:ascii="Aptos" w:eastAsia="Calibri" w:hAnsi="Aptos" w:cs="Times New Roman"/>
                <w:b/>
                <w:color w:val="000000"/>
                <w:sz w:val="24"/>
                <w:szCs w:val="24"/>
                <w:lang w:eastAsia="en-GB"/>
              </w:rPr>
            </w:pPr>
          </w:p>
          <w:p w14:paraId="600F0FAA" w14:textId="77777777" w:rsidR="00E43D3D" w:rsidRPr="00BF4A49" w:rsidRDefault="00E43D3D" w:rsidP="00BF4A49">
            <w:pPr>
              <w:rPr>
                <w:rFonts w:ascii="Aptos" w:eastAsia="Calibri" w:hAnsi="Aptos" w:cs="Times New Roman"/>
                <w:b/>
                <w:color w:val="000000"/>
                <w:sz w:val="24"/>
                <w:szCs w:val="24"/>
                <w:lang w:eastAsia="en-GB"/>
              </w:rPr>
            </w:pPr>
          </w:p>
          <w:p w14:paraId="63AF2899" w14:textId="77777777" w:rsidR="00E43D3D" w:rsidRPr="00BF4A49" w:rsidRDefault="00E43D3D" w:rsidP="00BF4A49">
            <w:pPr>
              <w:rPr>
                <w:rFonts w:ascii="Aptos" w:eastAsia="Calibri" w:hAnsi="Aptos" w:cs="Times New Roman"/>
                <w:b/>
                <w:color w:val="000000"/>
                <w:sz w:val="24"/>
                <w:szCs w:val="24"/>
                <w:lang w:eastAsia="en-GB"/>
              </w:rPr>
            </w:pPr>
          </w:p>
          <w:p w14:paraId="3466EBE4" w14:textId="77777777" w:rsidR="00E43D3D" w:rsidRPr="00BF4A49" w:rsidRDefault="00E43D3D" w:rsidP="00BF4A49">
            <w:pPr>
              <w:rPr>
                <w:rFonts w:ascii="Aptos" w:eastAsia="Calibri" w:hAnsi="Aptos" w:cs="Times New Roman"/>
                <w:b/>
                <w:color w:val="000000"/>
                <w:sz w:val="24"/>
                <w:szCs w:val="24"/>
                <w:lang w:eastAsia="en-GB"/>
              </w:rPr>
            </w:pPr>
          </w:p>
          <w:p w14:paraId="67439547" w14:textId="77777777" w:rsidR="00E43D3D" w:rsidRPr="00BF4A49" w:rsidRDefault="00E43D3D" w:rsidP="00BF4A49">
            <w:pPr>
              <w:rPr>
                <w:rFonts w:ascii="Aptos" w:eastAsia="Calibri" w:hAnsi="Aptos" w:cs="Times New Roman"/>
                <w:b/>
                <w:color w:val="000000"/>
                <w:sz w:val="24"/>
                <w:szCs w:val="24"/>
                <w:lang w:eastAsia="en-GB"/>
              </w:rPr>
            </w:pPr>
          </w:p>
          <w:p w14:paraId="18BBBFEF" w14:textId="77777777" w:rsidR="00E43D3D" w:rsidRPr="00BF4A49" w:rsidRDefault="00E43D3D" w:rsidP="00BF4A49">
            <w:pPr>
              <w:rPr>
                <w:rFonts w:ascii="Aptos" w:eastAsia="Calibri" w:hAnsi="Aptos" w:cs="Times New Roman"/>
                <w:b/>
                <w:color w:val="000000"/>
                <w:sz w:val="24"/>
                <w:szCs w:val="24"/>
                <w:lang w:eastAsia="en-GB"/>
              </w:rPr>
            </w:pPr>
          </w:p>
          <w:p w14:paraId="37B686E7" w14:textId="77777777" w:rsidR="00E43D3D" w:rsidRPr="00BF4A49" w:rsidRDefault="00E43D3D" w:rsidP="00BF4A49">
            <w:pPr>
              <w:rPr>
                <w:rFonts w:ascii="Aptos" w:eastAsia="Calibri" w:hAnsi="Aptos" w:cs="Times New Roman"/>
                <w:b/>
                <w:color w:val="000000"/>
                <w:sz w:val="24"/>
                <w:szCs w:val="24"/>
                <w:lang w:eastAsia="en-GB"/>
              </w:rPr>
            </w:pPr>
          </w:p>
          <w:p w14:paraId="017A47B4" w14:textId="77777777" w:rsidR="00E43D3D" w:rsidRPr="00BF4A49" w:rsidRDefault="00E43D3D" w:rsidP="00BF4A49">
            <w:pPr>
              <w:rPr>
                <w:rFonts w:ascii="Aptos" w:eastAsia="Calibri" w:hAnsi="Aptos" w:cs="Times New Roman"/>
                <w:b/>
                <w:color w:val="000000"/>
                <w:sz w:val="24"/>
                <w:szCs w:val="24"/>
                <w:lang w:eastAsia="en-GB"/>
              </w:rPr>
            </w:pPr>
          </w:p>
          <w:p w14:paraId="4383DD38" w14:textId="77777777" w:rsidR="00E43D3D" w:rsidRPr="00BF4A49" w:rsidRDefault="00E43D3D" w:rsidP="00BF4A49">
            <w:pPr>
              <w:rPr>
                <w:rFonts w:ascii="Aptos" w:eastAsia="Calibri" w:hAnsi="Aptos" w:cs="Times New Roman"/>
                <w:b/>
                <w:color w:val="000000"/>
                <w:sz w:val="24"/>
                <w:szCs w:val="24"/>
                <w:lang w:eastAsia="en-GB"/>
              </w:rPr>
            </w:pPr>
          </w:p>
          <w:p w14:paraId="59AAFC7E" w14:textId="77777777" w:rsidR="00E43D3D" w:rsidRPr="00BF4A49" w:rsidRDefault="00E43D3D" w:rsidP="00BF4A49">
            <w:pPr>
              <w:rPr>
                <w:rFonts w:ascii="Aptos" w:eastAsia="Calibri" w:hAnsi="Aptos" w:cs="Times New Roman"/>
                <w:b/>
                <w:color w:val="000000"/>
                <w:sz w:val="24"/>
                <w:szCs w:val="24"/>
                <w:lang w:eastAsia="en-GB"/>
              </w:rPr>
            </w:pPr>
          </w:p>
          <w:p w14:paraId="566AD928" w14:textId="77777777" w:rsidR="00E43D3D" w:rsidRPr="00BF4A49" w:rsidRDefault="00E43D3D" w:rsidP="00BF4A49">
            <w:pPr>
              <w:rPr>
                <w:rFonts w:ascii="Aptos" w:eastAsia="Calibri" w:hAnsi="Aptos" w:cs="Times New Roman"/>
                <w:b/>
                <w:color w:val="000000"/>
                <w:sz w:val="24"/>
                <w:szCs w:val="24"/>
                <w:lang w:eastAsia="en-GB"/>
              </w:rPr>
            </w:pPr>
          </w:p>
          <w:p w14:paraId="63D45C60" w14:textId="77777777" w:rsidR="00E43D3D" w:rsidRPr="00BF4A49" w:rsidRDefault="00E43D3D" w:rsidP="00BF4A49">
            <w:pPr>
              <w:rPr>
                <w:rFonts w:ascii="Aptos" w:eastAsia="Calibri" w:hAnsi="Aptos" w:cs="Times New Roman"/>
                <w:b/>
                <w:color w:val="000000"/>
                <w:sz w:val="24"/>
                <w:szCs w:val="24"/>
                <w:lang w:eastAsia="en-GB"/>
              </w:rPr>
            </w:pPr>
          </w:p>
          <w:p w14:paraId="4F188992" w14:textId="77777777" w:rsidR="00E43D3D" w:rsidRPr="00BF4A49" w:rsidRDefault="00E43D3D" w:rsidP="00BF4A49">
            <w:pPr>
              <w:rPr>
                <w:rFonts w:ascii="Aptos" w:eastAsia="Calibri" w:hAnsi="Aptos" w:cs="Times New Roman"/>
                <w:b/>
                <w:color w:val="000000"/>
                <w:sz w:val="24"/>
                <w:szCs w:val="24"/>
                <w:lang w:eastAsia="en-GB"/>
              </w:rPr>
            </w:pPr>
          </w:p>
          <w:p w14:paraId="0E3DBBFD" w14:textId="77777777" w:rsidR="00E43D3D" w:rsidRPr="00BF4A49" w:rsidRDefault="00E43D3D" w:rsidP="00BF4A49">
            <w:pPr>
              <w:rPr>
                <w:rFonts w:ascii="Aptos" w:eastAsia="Calibri" w:hAnsi="Aptos" w:cs="Times New Roman"/>
                <w:b/>
                <w:color w:val="000000"/>
                <w:sz w:val="24"/>
                <w:szCs w:val="24"/>
                <w:lang w:eastAsia="en-GB"/>
              </w:rPr>
            </w:pPr>
          </w:p>
          <w:p w14:paraId="48532C9E" w14:textId="77777777" w:rsidR="00E43D3D" w:rsidRPr="00BF4A49" w:rsidRDefault="00E43D3D" w:rsidP="00BF4A49">
            <w:pPr>
              <w:rPr>
                <w:rFonts w:ascii="Aptos" w:eastAsia="Calibri" w:hAnsi="Aptos" w:cs="Times New Roman"/>
                <w:b/>
                <w:color w:val="000000"/>
                <w:sz w:val="24"/>
                <w:szCs w:val="24"/>
                <w:lang w:eastAsia="en-GB"/>
              </w:rPr>
            </w:pPr>
          </w:p>
          <w:p w14:paraId="676B15A0" w14:textId="77777777" w:rsidR="00E43D3D" w:rsidRPr="00BF4A49" w:rsidRDefault="00E43D3D" w:rsidP="00BF4A49">
            <w:pPr>
              <w:rPr>
                <w:rFonts w:ascii="Aptos" w:eastAsia="Calibri" w:hAnsi="Aptos" w:cs="Times New Roman"/>
                <w:b/>
                <w:color w:val="000000"/>
                <w:sz w:val="24"/>
                <w:szCs w:val="24"/>
                <w:lang w:eastAsia="en-GB"/>
              </w:rPr>
            </w:pPr>
          </w:p>
          <w:p w14:paraId="5D282601" w14:textId="77777777" w:rsidR="00E43D3D" w:rsidRPr="00BF4A49" w:rsidRDefault="00E43D3D" w:rsidP="00BF4A49">
            <w:pPr>
              <w:rPr>
                <w:rFonts w:ascii="Aptos" w:eastAsia="Calibri" w:hAnsi="Aptos" w:cs="Times New Roman"/>
                <w:b/>
                <w:color w:val="000000"/>
                <w:sz w:val="24"/>
                <w:szCs w:val="24"/>
                <w:lang w:eastAsia="en-GB"/>
              </w:rPr>
            </w:pPr>
          </w:p>
          <w:p w14:paraId="7EA97AD6" w14:textId="77777777" w:rsidR="00E43D3D" w:rsidRDefault="00E43D3D" w:rsidP="00BF4A49">
            <w:pPr>
              <w:rPr>
                <w:rFonts w:ascii="Aptos" w:eastAsia="Calibri" w:hAnsi="Aptos" w:cs="Times New Roman"/>
                <w:b/>
                <w:color w:val="000000"/>
                <w:sz w:val="24"/>
                <w:szCs w:val="24"/>
                <w:lang w:eastAsia="en-GB"/>
              </w:rPr>
            </w:pPr>
          </w:p>
          <w:p w14:paraId="6CBCDB3B" w14:textId="77777777" w:rsidR="00E87BBB" w:rsidRDefault="00E87BBB" w:rsidP="00BF4A49">
            <w:pPr>
              <w:rPr>
                <w:rFonts w:ascii="Aptos" w:eastAsia="Calibri" w:hAnsi="Aptos" w:cs="Times New Roman"/>
                <w:b/>
                <w:color w:val="000000"/>
                <w:sz w:val="24"/>
                <w:szCs w:val="24"/>
                <w:lang w:eastAsia="en-GB"/>
              </w:rPr>
            </w:pPr>
          </w:p>
          <w:p w14:paraId="62E12DCA" w14:textId="77777777" w:rsidR="00E87BBB" w:rsidRDefault="00E87BBB" w:rsidP="00BF4A49">
            <w:pPr>
              <w:rPr>
                <w:rFonts w:ascii="Aptos" w:eastAsia="Calibri" w:hAnsi="Aptos" w:cs="Times New Roman"/>
                <w:b/>
                <w:color w:val="000000"/>
                <w:sz w:val="24"/>
                <w:szCs w:val="24"/>
                <w:lang w:eastAsia="en-GB"/>
              </w:rPr>
            </w:pPr>
          </w:p>
          <w:p w14:paraId="58A0635D" w14:textId="77777777" w:rsidR="00E87BBB" w:rsidRDefault="00E87BBB" w:rsidP="00BF4A49">
            <w:pPr>
              <w:rPr>
                <w:rFonts w:ascii="Aptos" w:eastAsia="Calibri" w:hAnsi="Aptos" w:cs="Times New Roman"/>
                <w:b/>
                <w:color w:val="000000"/>
                <w:sz w:val="24"/>
                <w:szCs w:val="24"/>
                <w:lang w:eastAsia="en-GB"/>
              </w:rPr>
            </w:pPr>
          </w:p>
          <w:p w14:paraId="4B52B96F" w14:textId="77777777" w:rsidR="00E87BBB" w:rsidRPr="00BF4A49" w:rsidRDefault="00E87BBB" w:rsidP="00BF4A49">
            <w:pPr>
              <w:rPr>
                <w:rFonts w:ascii="Aptos" w:eastAsia="Calibri" w:hAnsi="Aptos" w:cs="Times New Roman"/>
                <w:b/>
                <w:color w:val="000000"/>
                <w:sz w:val="24"/>
                <w:szCs w:val="24"/>
                <w:lang w:eastAsia="en-GB"/>
              </w:rPr>
            </w:pPr>
          </w:p>
          <w:p w14:paraId="78A3982C" w14:textId="77777777" w:rsidR="00E43D3D" w:rsidRPr="00BF4A49" w:rsidRDefault="00E43D3D"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711D1C3" w14:textId="77777777" w:rsidR="00E43D3D" w:rsidRPr="00BF4A49" w:rsidRDefault="00E43D3D" w:rsidP="00BF4A49">
            <w:pPr>
              <w:rPr>
                <w:rFonts w:ascii="Aptos" w:eastAsia="Calibri" w:hAnsi="Aptos" w:cs="Times New Roman"/>
                <w:b/>
                <w:color w:val="000000"/>
                <w:sz w:val="24"/>
                <w:szCs w:val="24"/>
                <w:lang w:eastAsia="en-GB"/>
              </w:rPr>
            </w:pPr>
          </w:p>
          <w:p w14:paraId="426FD5B7" w14:textId="77777777" w:rsidR="00E43D3D" w:rsidRPr="00BF4A49" w:rsidRDefault="00E43D3D" w:rsidP="00BF4A49">
            <w:pPr>
              <w:rPr>
                <w:rFonts w:ascii="Aptos" w:eastAsia="Calibri" w:hAnsi="Aptos" w:cs="Times New Roman"/>
                <w:b/>
                <w:color w:val="000000"/>
                <w:sz w:val="24"/>
                <w:szCs w:val="24"/>
                <w:lang w:eastAsia="en-GB"/>
              </w:rPr>
            </w:pPr>
          </w:p>
          <w:p w14:paraId="1664BB07" w14:textId="77777777" w:rsidR="00E43D3D" w:rsidRPr="00BF4A49" w:rsidRDefault="00E43D3D" w:rsidP="00BF4A49">
            <w:pPr>
              <w:rPr>
                <w:rFonts w:ascii="Aptos" w:eastAsia="Calibri" w:hAnsi="Aptos" w:cs="Times New Roman"/>
                <w:b/>
                <w:color w:val="000000"/>
                <w:sz w:val="24"/>
                <w:szCs w:val="24"/>
                <w:lang w:eastAsia="en-GB"/>
              </w:rPr>
            </w:pPr>
          </w:p>
          <w:p w14:paraId="7216BFF6" w14:textId="77777777" w:rsidR="00E43D3D" w:rsidRPr="00BF4A49" w:rsidRDefault="00E43D3D" w:rsidP="00BF4A49">
            <w:pPr>
              <w:rPr>
                <w:rFonts w:ascii="Aptos" w:eastAsia="Calibri" w:hAnsi="Aptos" w:cs="Times New Roman"/>
                <w:b/>
                <w:color w:val="000000"/>
                <w:sz w:val="24"/>
                <w:szCs w:val="24"/>
                <w:lang w:eastAsia="en-GB"/>
              </w:rPr>
            </w:pPr>
          </w:p>
          <w:p w14:paraId="3E7D85CC" w14:textId="77777777" w:rsidR="00E43D3D" w:rsidRPr="00BF4A49" w:rsidRDefault="00E43D3D" w:rsidP="00BF4A49">
            <w:pPr>
              <w:rPr>
                <w:rFonts w:ascii="Aptos" w:eastAsia="Calibri" w:hAnsi="Aptos" w:cs="Times New Roman"/>
                <w:b/>
                <w:color w:val="000000"/>
                <w:sz w:val="24"/>
                <w:szCs w:val="24"/>
                <w:lang w:eastAsia="en-GB"/>
              </w:rPr>
            </w:pPr>
          </w:p>
          <w:p w14:paraId="5F44AE3A" w14:textId="77777777" w:rsidR="00E43D3D" w:rsidRPr="00BF4A49" w:rsidRDefault="00E43D3D" w:rsidP="00BF4A49">
            <w:pPr>
              <w:rPr>
                <w:rFonts w:ascii="Aptos" w:eastAsia="Calibri" w:hAnsi="Aptos" w:cs="Times New Roman"/>
                <w:b/>
                <w:color w:val="000000"/>
                <w:sz w:val="24"/>
                <w:szCs w:val="24"/>
                <w:lang w:eastAsia="en-GB"/>
              </w:rPr>
            </w:pPr>
          </w:p>
          <w:p w14:paraId="7C6AC811" w14:textId="77777777" w:rsidR="00E43D3D" w:rsidRPr="00BF4A49" w:rsidRDefault="00E43D3D" w:rsidP="00BF4A49">
            <w:pPr>
              <w:rPr>
                <w:rFonts w:ascii="Aptos" w:eastAsia="Calibri" w:hAnsi="Aptos" w:cs="Times New Roman"/>
                <w:b/>
                <w:color w:val="000000"/>
                <w:sz w:val="24"/>
                <w:szCs w:val="24"/>
                <w:lang w:eastAsia="en-GB"/>
              </w:rPr>
            </w:pPr>
          </w:p>
          <w:p w14:paraId="79AC9A24" w14:textId="77777777" w:rsidR="00E43D3D" w:rsidRPr="00BF4A49" w:rsidRDefault="00E43D3D" w:rsidP="00BF4A49">
            <w:pPr>
              <w:rPr>
                <w:rFonts w:ascii="Aptos" w:eastAsia="Calibri" w:hAnsi="Aptos" w:cs="Times New Roman"/>
                <w:b/>
                <w:color w:val="000000"/>
                <w:sz w:val="24"/>
                <w:szCs w:val="24"/>
                <w:lang w:eastAsia="en-GB"/>
              </w:rPr>
            </w:pPr>
          </w:p>
          <w:p w14:paraId="066BA8CF" w14:textId="77777777" w:rsidR="00E43D3D" w:rsidRPr="00BF4A49" w:rsidRDefault="00E43D3D" w:rsidP="00BF4A49">
            <w:pPr>
              <w:rPr>
                <w:rFonts w:ascii="Aptos" w:eastAsia="Calibri" w:hAnsi="Aptos" w:cs="Times New Roman"/>
                <w:b/>
                <w:color w:val="000000"/>
                <w:sz w:val="24"/>
                <w:szCs w:val="24"/>
                <w:lang w:eastAsia="en-GB"/>
              </w:rPr>
            </w:pPr>
          </w:p>
          <w:p w14:paraId="5BCCE5D8" w14:textId="77777777" w:rsidR="00E87BBB" w:rsidRPr="00BF4A49" w:rsidRDefault="00E87BBB" w:rsidP="00BF4A49">
            <w:pPr>
              <w:rPr>
                <w:rFonts w:ascii="Aptos" w:eastAsia="Calibri" w:hAnsi="Aptos" w:cs="Times New Roman"/>
                <w:b/>
                <w:color w:val="000000"/>
                <w:sz w:val="24"/>
                <w:szCs w:val="24"/>
                <w:lang w:eastAsia="en-GB"/>
              </w:rPr>
            </w:pPr>
          </w:p>
          <w:p w14:paraId="512E97B0" w14:textId="77777777" w:rsidR="00E43D3D" w:rsidRPr="00BF4A49" w:rsidRDefault="00E43D3D" w:rsidP="00BF4A49">
            <w:pPr>
              <w:rPr>
                <w:rFonts w:ascii="Aptos" w:eastAsia="Calibri" w:hAnsi="Aptos" w:cs="Times New Roman"/>
                <w:b/>
                <w:color w:val="000000"/>
                <w:sz w:val="24"/>
                <w:szCs w:val="24"/>
                <w:lang w:eastAsia="en-GB"/>
              </w:rPr>
            </w:pPr>
          </w:p>
          <w:p w14:paraId="41A8F065" w14:textId="77777777" w:rsidR="00E43D3D" w:rsidRPr="00BF4A49" w:rsidRDefault="00E43D3D"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1B2245" w14:textId="77777777" w:rsidR="00E43D3D" w:rsidRPr="00BF4A49" w:rsidRDefault="00E43D3D" w:rsidP="00BF4A49">
            <w:pPr>
              <w:rPr>
                <w:rFonts w:ascii="Aptos" w:eastAsia="Calibri" w:hAnsi="Aptos" w:cs="Times New Roman"/>
                <w:b/>
                <w:color w:val="000000"/>
                <w:sz w:val="24"/>
                <w:szCs w:val="24"/>
                <w:lang w:eastAsia="en-GB"/>
              </w:rPr>
            </w:pPr>
          </w:p>
          <w:p w14:paraId="7F92936E" w14:textId="77777777" w:rsidR="006C2491" w:rsidRPr="00BF4A49" w:rsidRDefault="006C2491" w:rsidP="00BF4A49">
            <w:pPr>
              <w:rPr>
                <w:rFonts w:ascii="Aptos" w:eastAsia="Calibri" w:hAnsi="Aptos" w:cs="Times New Roman"/>
                <w:b/>
                <w:color w:val="000000"/>
                <w:sz w:val="24"/>
                <w:szCs w:val="24"/>
                <w:lang w:eastAsia="en-GB"/>
              </w:rPr>
            </w:pPr>
          </w:p>
          <w:p w14:paraId="63772C73" w14:textId="77777777" w:rsidR="006C2491" w:rsidRPr="00BF4A49" w:rsidRDefault="006C2491" w:rsidP="00BF4A49">
            <w:pPr>
              <w:rPr>
                <w:rFonts w:ascii="Aptos" w:eastAsia="Calibri" w:hAnsi="Aptos" w:cs="Times New Roman"/>
                <w:b/>
                <w:color w:val="000000"/>
                <w:sz w:val="24"/>
                <w:szCs w:val="24"/>
                <w:lang w:eastAsia="en-GB"/>
              </w:rPr>
            </w:pPr>
          </w:p>
          <w:p w14:paraId="5451CB2A" w14:textId="77777777" w:rsidR="006C2491" w:rsidRPr="00BF4A49" w:rsidRDefault="006C2491" w:rsidP="00BF4A49">
            <w:pPr>
              <w:rPr>
                <w:rFonts w:ascii="Aptos" w:eastAsia="Calibri" w:hAnsi="Aptos" w:cs="Times New Roman"/>
                <w:b/>
                <w:color w:val="000000"/>
                <w:sz w:val="24"/>
                <w:szCs w:val="24"/>
                <w:lang w:eastAsia="en-GB"/>
              </w:rPr>
            </w:pPr>
          </w:p>
          <w:p w14:paraId="55F914FA" w14:textId="77777777" w:rsidR="006C2491" w:rsidRPr="00BF4A49" w:rsidRDefault="006C2491" w:rsidP="00BF4A49">
            <w:pPr>
              <w:rPr>
                <w:rFonts w:ascii="Aptos" w:eastAsia="Calibri" w:hAnsi="Aptos" w:cs="Times New Roman"/>
                <w:b/>
                <w:color w:val="000000"/>
                <w:sz w:val="24"/>
                <w:szCs w:val="24"/>
                <w:lang w:eastAsia="en-GB"/>
              </w:rPr>
            </w:pPr>
          </w:p>
          <w:p w14:paraId="43F570D3" w14:textId="77777777" w:rsidR="006C2491" w:rsidRPr="00BF4A49" w:rsidRDefault="006C2491" w:rsidP="00BF4A49">
            <w:pPr>
              <w:rPr>
                <w:rFonts w:ascii="Aptos" w:eastAsia="Calibri" w:hAnsi="Aptos" w:cs="Times New Roman"/>
                <w:b/>
                <w:color w:val="000000"/>
                <w:sz w:val="24"/>
                <w:szCs w:val="24"/>
                <w:lang w:eastAsia="en-GB"/>
              </w:rPr>
            </w:pPr>
          </w:p>
          <w:p w14:paraId="35FA5EBC" w14:textId="77777777" w:rsidR="006C2491" w:rsidRPr="00BF4A49" w:rsidRDefault="006C2491" w:rsidP="00BF4A49">
            <w:pPr>
              <w:rPr>
                <w:rFonts w:ascii="Aptos" w:eastAsia="Calibri" w:hAnsi="Aptos" w:cs="Times New Roman"/>
                <w:b/>
                <w:color w:val="000000"/>
                <w:sz w:val="24"/>
                <w:szCs w:val="24"/>
                <w:lang w:eastAsia="en-GB"/>
              </w:rPr>
            </w:pPr>
          </w:p>
          <w:p w14:paraId="6BA60313" w14:textId="77777777" w:rsidR="006C2491" w:rsidRPr="00BF4A49" w:rsidRDefault="006C2491" w:rsidP="00BF4A49">
            <w:pPr>
              <w:rPr>
                <w:rFonts w:ascii="Aptos" w:eastAsia="Calibri" w:hAnsi="Aptos" w:cs="Times New Roman"/>
                <w:b/>
                <w:color w:val="000000"/>
                <w:sz w:val="24"/>
                <w:szCs w:val="24"/>
                <w:lang w:eastAsia="en-GB"/>
              </w:rPr>
            </w:pPr>
          </w:p>
          <w:p w14:paraId="184DFEF6" w14:textId="77777777" w:rsidR="006C2491" w:rsidRPr="00BF4A49" w:rsidRDefault="006C2491" w:rsidP="00BF4A49">
            <w:pPr>
              <w:rPr>
                <w:rFonts w:ascii="Aptos" w:eastAsia="Calibri" w:hAnsi="Aptos" w:cs="Times New Roman"/>
                <w:b/>
                <w:color w:val="000000"/>
                <w:sz w:val="24"/>
                <w:szCs w:val="24"/>
                <w:lang w:eastAsia="en-GB"/>
              </w:rPr>
            </w:pPr>
          </w:p>
          <w:p w14:paraId="047EC091" w14:textId="77777777" w:rsidR="006C2491" w:rsidRPr="00BF4A49" w:rsidRDefault="006C2491" w:rsidP="00BF4A49">
            <w:pPr>
              <w:rPr>
                <w:rFonts w:ascii="Aptos" w:eastAsia="Calibri" w:hAnsi="Aptos" w:cs="Times New Roman"/>
                <w:b/>
                <w:color w:val="000000"/>
                <w:sz w:val="24"/>
                <w:szCs w:val="24"/>
                <w:lang w:eastAsia="en-GB"/>
              </w:rPr>
            </w:pPr>
          </w:p>
          <w:p w14:paraId="6C812A1A" w14:textId="77777777" w:rsidR="006C2491" w:rsidRPr="00BF4A49" w:rsidRDefault="006C2491" w:rsidP="00BF4A49">
            <w:pPr>
              <w:rPr>
                <w:rFonts w:ascii="Aptos" w:eastAsia="Calibri" w:hAnsi="Aptos" w:cs="Times New Roman"/>
                <w:b/>
                <w:color w:val="000000"/>
                <w:sz w:val="24"/>
                <w:szCs w:val="24"/>
                <w:lang w:eastAsia="en-GB"/>
              </w:rPr>
            </w:pPr>
          </w:p>
          <w:p w14:paraId="5205775E" w14:textId="77777777" w:rsidR="006C2491" w:rsidRPr="00BF4A49" w:rsidRDefault="006C2491" w:rsidP="00BF4A49">
            <w:pPr>
              <w:rPr>
                <w:rFonts w:ascii="Aptos" w:eastAsia="Calibri" w:hAnsi="Aptos" w:cs="Times New Roman"/>
                <w:b/>
                <w:color w:val="000000"/>
                <w:sz w:val="24"/>
                <w:szCs w:val="24"/>
                <w:lang w:eastAsia="en-GB"/>
              </w:rPr>
            </w:pPr>
          </w:p>
          <w:p w14:paraId="2D194C62" w14:textId="77777777" w:rsidR="006C2491" w:rsidRPr="00BF4A49" w:rsidRDefault="006C2491" w:rsidP="00BF4A49">
            <w:pPr>
              <w:rPr>
                <w:rFonts w:ascii="Aptos" w:eastAsia="Calibri" w:hAnsi="Aptos" w:cs="Times New Roman"/>
                <w:b/>
                <w:color w:val="000000"/>
                <w:sz w:val="24"/>
                <w:szCs w:val="24"/>
                <w:lang w:eastAsia="en-GB"/>
              </w:rPr>
            </w:pPr>
          </w:p>
          <w:p w14:paraId="52B56582" w14:textId="77777777" w:rsidR="006C2491" w:rsidRPr="00BF4A49" w:rsidRDefault="006C2491" w:rsidP="00BF4A49">
            <w:pPr>
              <w:rPr>
                <w:rFonts w:ascii="Aptos" w:eastAsia="Calibri" w:hAnsi="Aptos" w:cs="Times New Roman"/>
                <w:b/>
                <w:color w:val="000000"/>
                <w:sz w:val="24"/>
                <w:szCs w:val="24"/>
                <w:lang w:eastAsia="en-GB"/>
              </w:rPr>
            </w:pPr>
          </w:p>
          <w:p w14:paraId="7BD94FC8" w14:textId="77777777" w:rsidR="006C2491" w:rsidRPr="00BF4A49" w:rsidRDefault="006C2491" w:rsidP="00BF4A49">
            <w:pPr>
              <w:rPr>
                <w:rFonts w:ascii="Aptos" w:eastAsia="Calibri" w:hAnsi="Aptos" w:cs="Times New Roman"/>
                <w:b/>
                <w:color w:val="000000"/>
                <w:sz w:val="24"/>
                <w:szCs w:val="24"/>
                <w:lang w:eastAsia="en-GB"/>
              </w:rPr>
            </w:pPr>
          </w:p>
          <w:p w14:paraId="76B19E14" w14:textId="77777777" w:rsidR="006C2491" w:rsidRPr="00BF4A49" w:rsidRDefault="006C2491" w:rsidP="00BF4A49">
            <w:pPr>
              <w:rPr>
                <w:rFonts w:ascii="Aptos" w:eastAsia="Calibri" w:hAnsi="Aptos" w:cs="Times New Roman"/>
                <w:b/>
                <w:color w:val="000000"/>
                <w:sz w:val="24"/>
                <w:szCs w:val="24"/>
                <w:lang w:eastAsia="en-GB"/>
              </w:rPr>
            </w:pPr>
          </w:p>
          <w:p w14:paraId="05539960" w14:textId="77777777" w:rsidR="006C2491" w:rsidRPr="00BF4A49" w:rsidRDefault="006C2491" w:rsidP="00BF4A49">
            <w:pPr>
              <w:rPr>
                <w:rFonts w:ascii="Aptos" w:eastAsia="Calibri" w:hAnsi="Aptos" w:cs="Times New Roman"/>
                <w:b/>
                <w:color w:val="000000"/>
                <w:sz w:val="24"/>
                <w:szCs w:val="24"/>
                <w:lang w:eastAsia="en-GB"/>
              </w:rPr>
            </w:pPr>
          </w:p>
          <w:p w14:paraId="07BC02A3" w14:textId="77777777" w:rsidR="006C2491" w:rsidRPr="00BF4A49" w:rsidRDefault="006C2491" w:rsidP="00BF4A49">
            <w:pPr>
              <w:rPr>
                <w:rFonts w:ascii="Aptos" w:eastAsia="Calibri" w:hAnsi="Aptos" w:cs="Times New Roman"/>
                <w:b/>
                <w:color w:val="000000"/>
                <w:sz w:val="24"/>
                <w:szCs w:val="24"/>
                <w:lang w:eastAsia="en-GB"/>
              </w:rPr>
            </w:pPr>
          </w:p>
          <w:p w14:paraId="58E8C50F" w14:textId="77777777" w:rsidR="006C2491" w:rsidRPr="00BF4A49" w:rsidRDefault="006C2491" w:rsidP="00BF4A49">
            <w:pPr>
              <w:rPr>
                <w:rFonts w:ascii="Aptos" w:eastAsia="Calibri" w:hAnsi="Aptos" w:cs="Times New Roman"/>
                <w:b/>
                <w:color w:val="000000"/>
                <w:sz w:val="24"/>
                <w:szCs w:val="24"/>
                <w:lang w:eastAsia="en-GB"/>
              </w:rPr>
            </w:pPr>
          </w:p>
          <w:p w14:paraId="4FF3B0C3" w14:textId="77777777" w:rsidR="006C2491" w:rsidRPr="00BF4A49" w:rsidRDefault="006C2491" w:rsidP="00BF4A49">
            <w:pPr>
              <w:rPr>
                <w:rFonts w:ascii="Aptos" w:eastAsia="Calibri" w:hAnsi="Aptos" w:cs="Times New Roman"/>
                <w:b/>
                <w:color w:val="000000"/>
                <w:sz w:val="24"/>
                <w:szCs w:val="24"/>
                <w:lang w:eastAsia="en-GB"/>
              </w:rPr>
            </w:pPr>
          </w:p>
          <w:p w14:paraId="383B150E" w14:textId="77777777" w:rsidR="006C2491" w:rsidRPr="00BF4A49" w:rsidRDefault="006C2491" w:rsidP="00BF4A49">
            <w:pPr>
              <w:rPr>
                <w:rFonts w:ascii="Aptos" w:eastAsia="Calibri" w:hAnsi="Aptos" w:cs="Times New Roman"/>
                <w:b/>
                <w:color w:val="000000"/>
                <w:sz w:val="24"/>
                <w:szCs w:val="24"/>
                <w:lang w:eastAsia="en-GB"/>
              </w:rPr>
            </w:pPr>
          </w:p>
          <w:p w14:paraId="166C0869" w14:textId="77777777" w:rsidR="006C2491" w:rsidRPr="00BF4A49" w:rsidRDefault="006C2491" w:rsidP="00BF4A49">
            <w:pPr>
              <w:rPr>
                <w:rFonts w:ascii="Aptos" w:eastAsia="Calibri" w:hAnsi="Aptos" w:cs="Times New Roman"/>
                <w:b/>
                <w:color w:val="000000"/>
                <w:sz w:val="24"/>
                <w:szCs w:val="24"/>
                <w:lang w:eastAsia="en-GB"/>
              </w:rPr>
            </w:pPr>
          </w:p>
          <w:p w14:paraId="057314FC" w14:textId="77777777" w:rsidR="006C2491" w:rsidRPr="00BF4A49" w:rsidRDefault="006C2491" w:rsidP="00BF4A49">
            <w:pPr>
              <w:rPr>
                <w:rFonts w:ascii="Aptos" w:eastAsia="Calibri" w:hAnsi="Aptos" w:cs="Times New Roman"/>
                <w:b/>
                <w:color w:val="000000"/>
                <w:sz w:val="24"/>
                <w:szCs w:val="24"/>
                <w:lang w:eastAsia="en-GB"/>
              </w:rPr>
            </w:pPr>
          </w:p>
          <w:p w14:paraId="22906DD6" w14:textId="77777777" w:rsidR="006C2491" w:rsidRPr="00BF4A49" w:rsidRDefault="006C2491" w:rsidP="00BF4A49">
            <w:pPr>
              <w:rPr>
                <w:rFonts w:ascii="Aptos" w:eastAsia="Calibri" w:hAnsi="Aptos" w:cs="Times New Roman"/>
                <w:b/>
                <w:color w:val="000000"/>
                <w:sz w:val="24"/>
                <w:szCs w:val="24"/>
                <w:lang w:eastAsia="en-GB"/>
              </w:rPr>
            </w:pPr>
          </w:p>
          <w:p w14:paraId="3AFEA7C5" w14:textId="77777777" w:rsidR="006C2491" w:rsidRPr="00BF4A49" w:rsidRDefault="006C2491" w:rsidP="00BF4A49">
            <w:pPr>
              <w:rPr>
                <w:rFonts w:ascii="Aptos" w:eastAsia="Calibri" w:hAnsi="Aptos" w:cs="Times New Roman"/>
                <w:b/>
                <w:color w:val="000000"/>
                <w:sz w:val="24"/>
                <w:szCs w:val="24"/>
                <w:lang w:eastAsia="en-GB"/>
              </w:rPr>
            </w:pPr>
          </w:p>
          <w:p w14:paraId="2D7B649D" w14:textId="77777777" w:rsidR="006C2491" w:rsidRPr="00BF4A49" w:rsidRDefault="006C2491" w:rsidP="00BF4A49">
            <w:pPr>
              <w:rPr>
                <w:rFonts w:ascii="Aptos" w:eastAsia="Calibri" w:hAnsi="Aptos" w:cs="Times New Roman"/>
                <w:b/>
                <w:color w:val="000000"/>
                <w:sz w:val="24"/>
                <w:szCs w:val="24"/>
                <w:lang w:eastAsia="en-GB"/>
              </w:rPr>
            </w:pPr>
          </w:p>
          <w:p w14:paraId="45BFE50D" w14:textId="77777777" w:rsidR="006C2491" w:rsidRDefault="006C2491" w:rsidP="00BF4A49">
            <w:pPr>
              <w:rPr>
                <w:rFonts w:ascii="Aptos" w:eastAsia="Calibri" w:hAnsi="Aptos" w:cs="Times New Roman"/>
                <w:b/>
                <w:color w:val="000000"/>
                <w:sz w:val="24"/>
                <w:szCs w:val="24"/>
                <w:lang w:eastAsia="en-GB"/>
              </w:rPr>
            </w:pPr>
          </w:p>
          <w:p w14:paraId="6573459C" w14:textId="77777777" w:rsidR="00E87BBB" w:rsidRDefault="00E87BBB" w:rsidP="00BF4A49">
            <w:pPr>
              <w:rPr>
                <w:rFonts w:ascii="Aptos" w:eastAsia="Calibri" w:hAnsi="Aptos" w:cs="Times New Roman"/>
                <w:b/>
                <w:color w:val="000000"/>
                <w:sz w:val="24"/>
                <w:szCs w:val="24"/>
                <w:lang w:eastAsia="en-GB"/>
              </w:rPr>
            </w:pPr>
          </w:p>
          <w:p w14:paraId="1776CE50" w14:textId="77777777" w:rsidR="00E87BBB" w:rsidRDefault="00E87BBB" w:rsidP="00BF4A49">
            <w:pPr>
              <w:rPr>
                <w:rFonts w:ascii="Aptos" w:eastAsia="Calibri" w:hAnsi="Aptos" w:cs="Times New Roman"/>
                <w:b/>
                <w:color w:val="000000"/>
                <w:sz w:val="24"/>
                <w:szCs w:val="24"/>
                <w:lang w:eastAsia="en-GB"/>
              </w:rPr>
            </w:pPr>
          </w:p>
          <w:p w14:paraId="724F2586" w14:textId="77777777" w:rsidR="00E87BBB" w:rsidRDefault="00E87BBB" w:rsidP="00BF4A49">
            <w:pPr>
              <w:rPr>
                <w:rFonts w:ascii="Aptos" w:eastAsia="Calibri" w:hAnsi="Aptos" w:cs="Times New Roman"/>
                <w:b/>
                <w:color w:val="000000"/>
                <w:sz w:val="24"/>
                <w:szCs w:val="24"/>
                <w:lang w:eastAsia="en-GB"/>
              </w:rPr>
            </w:pPr>
          </w:p>
          <w:p w14:paraId="2946B959" w14:textId="77777777" w:rsidR="00E87BBB" w:rsidRDefault="00E87BBB" w:rsidP="00BF4A49">
            <w:pPr>
              <w:rPr>
                <w:rFonts w:ascii="Aptos" w:eastAsia="Calibri" w:hAnsi="Aptos" w:cs="Times New Roman"/>
                <w:b/>
                <w:color w:val="000000"/>
                <w:sz w:val="24"/>
                <w:szCs w:val="24"/>
                <w:lang w:eastAsia="en-GB"/>
              </w:rPr>
            </w:pPr>
          </w:p>
          <w:p w14:paraId="7C79FEA9" w14:textId="77777777" w:rsidR="00E87BBB" w:rsidRPr="00BF4A49" w:rsidRDefault="00E87BBB" w:rsidP="00BF4A49">
            <w:pPr>
              <w:rPr>
                <w:rFonts w:ascii="Aptos" w:eastAsia="Calibri" w:hAnsi="Aptos" w:cs="Times New Roman"/>
                <w:b/>
                <w:color w:val="000000"/>
                <w:sz w:val="24"/>
                <w:szCs w:val="24"/>
                <w:lang w:eastAsia="en-GB"/>
              </w:rPr>
            </w:pPr>
          </w:p>
          <w:p w14:paraId="6C07D4AC" w14:textId="77777777" w:rsidR="006C2491" w:rsidRPr="00BF4A49" w:rsidRDefault="006C2491" w:rsidP="00BF4A49">
            <w:pPr>
              <w:rPr>
                <w:rFonts w:ascii="Aptos" w:eastAsia="Calibri" w:hAnsi="Aptos" w:cs="Times New Roman"/>
                <w:b/>
                <w:color w:val="000000"/>
                <w:sz w:val="24"/>
                <w:szCs w:val="24"/>
                <w:lang w:eastAsia="en-GB"/>
              </w:rPr>
            </w:pPr>
          </w:p>
          <w:p w14:paraId="6C76E290" w14:textId="77777777" w:rsidR="006C2491" w:rsidRPr="00BF4A49" w:rsidRDefault="006C2491" w:rsidP="00BF4A49">
            <w:pPr>
              <w:rPr>
                <w:rFonts w:ascii="Aptos" w:eastAsia="Calibri" w:hAnsi="Aptos" w:cs="Times New Roman"/>
                <w:b/>
                <w:color w:val="000000"/>
                <w:sz w:val="24"/>
                <w:szCs w:val="24"/>
                <w:lang w:eastAsia="en-GB"/>
              </w:rPr>
            </w:pPr>
          </w:p>
          <w:p w14:paraId="70FE60CB" w14:textId="77777777" w:rsidR="00E43D3D" w:rsidRPr="00BF4A49" w:rsidRDefault="00E43D3D"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799FD3E" w14:textId="77777777" w:rsidR="006C2491" w:rsidRPr="00BF4A49" w:rsidRDefault="006C2491" w:rsidP="00BF4A49">
            <w:pPr>
              <w:rPr>
                <w:rFonts w:ascii="Aptos" w:eastAsia="Calibri" w:hAnsi="Aptos" w:cs="Times New Roman"/>
                <w:b/>
                <w:color w:val="000000"/>
                <w:sz w:val="24"/>
                <w:szCs w:val="24"/>
                <w:lang w:eastAsia="en-GB"/>
              </w:rPr>
            </w:pPr>
          </w:p>
          <w:p w14:paraId="4365C176" w14:textId="77777777" w:rsidR="009B0B9B" w:rsidRPr="00BF4A49" w:rsidRDefault="009B0B9B" w:rsidP="00BF4A49">
            <w:pPr>
              <w:rPr>
                <w:rFonts w:ascii="Aptos" w:eastAsia="Calibri" w:hAnsi="Aptos" w:cs="Times New Roman"/>
                <w:b/>
                <w:color w:val="000000"/>
                <w:sz w:val="24"/>
                <w:szCs w:val="24"/>
                <w:lang w:eastAsia="en-GB"/>
              </w:rPr>
            </w:pPr>
          </w:p>
          <w:p w14:paraId="0607AB7B" w14:textId="77777777" w:rsidR="009B0B9B" w:rsidRPr="00BF4A49" w:rsidRDefault="009B0B9B" w:rsidP="00BF4A49">
            <w:pPr>
              <w:rPr>
                <w:rFonts w:ascii="Aptos" w:eastAsia="Calibri" w:hAnsi="Aptos" w:cs="Times New Roman"/>
                <w:b/>
                <w:color w:val="000000"/>
                <w:sz w:val="24"/>
                <w:szCs w:val="24"/>
                <w:lang w:eastAsia="en-GB"/>
              </w:rPr>
            </w:pPr>
          </w:p>
          <w:p w14:paraId="119DF1F2" w14:textId="77777777" w:rsidR="009B0B9B" w:rsidRPr="00BF4A49" w:rsidRDefault="009B0B9B" w:rsidP="00BF4A49">
            <w:pPr>
              <w:rPr>
                <w:rFonts w:ascii="Aptos" w:eastAsia="Calibri" w:hAnsi="Aptos" w:cs="Times New Roman"/>
                <w:b/>
                <w:color w:val="000000"/>
                <w:sz w:val="24"/>
                <w:szCs w:val="24"/>
                <w:lang w:eastAsia="en-GB"/>
              </w:rPr>
            </w:pPr>
          </w:p>
          <w:p w14:paraId="7FDABDDC" w14:textId="77777777" w:rsidR="009B0B9B" w:rsidRPr="00BF4A49" w:rsidRDefault="009B0B9B" w:rsidP="00BF4A49">
            <w:pPr>
              <w:rPr>
                <w:rFonts w:ascii="Aptos" w:eastAsia="Calibri" w:hAnsi="Aptos" w:cs="Times New Roman"/>
                <w:b/>
                <w:color w:val="000000"/>
                <w:sz w:val="24"/>
                <w:szCs w:val="24"/>
                <w:lang w:eastAsia="en-GB"/>
              </w:rPr>
            </w:pPr>
          </w:p>
          <w:p w14:paraId="2E4CB7DC" w14:textId="77777777" w:rsidR="009B0B9B" w:rsidRPr="00BF4A49" w:rsidRDefault="009B0B9B" w:rsidP="00BF4A49">
            <w:pPr>
              <w:rPr>
                <w:rFonts w:ascii="Aptos" w:eastAsia="Calibri" w:hAnsi="Aptos" w:cs="Times New Roman"/>
                <w:b/>
                <w:color w:val="000000"/>
                <w:sz w:val="24"/>
                <w:szCs w:val="24"/>
                <w:lang w:eastAsia="en-GB"/>
              </w:rPr>
            </w:pPr>
          </w:p>
          <w:p w14:paraId="4C3A5CE2" w14:textId="77777777" w:rsidR="009B0B9B" w:rsidRPr="00BF4A49" w:rsidRDefault="009B0B9B" w:rsidP="00BF4A49">
            <w:pPr>
              <w:rPr>
                <w:rFonts w:ascii="Aptos" w:eastAsia="Calibri" w:hAnsi="Aptos" w:cs="Times New Roman"/>
                <w:b/>
                <w:color w:val="000000"/>
                <w:sz w:val="24"/>
                <w:szCs w:val="24"/>
                <w:lang w:eastAsia="en-GB"/>
              </w:rPr>
            </w:pPr>
          </w:p>
          <w:p w14:paraId="015BE056" w14:textId="77777777" w:rsidR="009B0B9B" w:rsidRPr="00BF4A49" w:rsidRDefault="009B0B9B" w:rsidP="00BF4A49">
            <w:pPr>
              <w:rPr>
                <w:rFonts w:ascii="Aptos" w:eastAsia="Calibri" w:hAnsi="Aptos" w:cs="Times New Roman"/>
                <w:b/>
                <w:color w:val="000000"/>
                <w:sz w:val="24"/>
                <w:szCs w:val="24"/>
                <w:lang w:eastAsia="en-GB"/>
              </w:rPr>
            </w:pPr>
          </w:p>
          <w:p w14:paraId="4271E297" w14:textId="77777777" w:rsidR="009B0B9B" w:rsidRPr="00BF4A49" w:rsidRDefault="009B0B9B" w:rsidP="00BF4A49">
            <w:pPr>
              <w:rPr>
                <w:rFonts w:ascii="Aptos" w:eastAsia="Calibri" w:hAnsi="Aptos" w:cs="Times New Roman"/>
                <w:b/>
                <w:color w:val="000000"/>
                <w:sz w:val="24"/>
                <w:szCs w:val="24"/>
                <w:lang w:eastAsia="en-GB"/>
              </w:rPr>
            </w:pPr>
          </w:p>
          <w:p w14:paraId="1800E720" w14:textId="77777777" w:rsidR="009B0B9B" w:rsidRPr="00BF4A49" w:rsidRDefault="009B0B9B" w:rsidP="00BF4A49">
            <w:pPr>
              <w:rPr>
                <w:rFonts w:ascii="Aptos" w:eastAsia="Calibri" w:hAnsi="Aptos" w:cs="Times New Roman"/>
                <w:b/>
                <w:color w:val="000000"/>
                <w:sz w:val="24"/>
                <w:szCs w:val="24"/>
                <w:lang w:eastAsia="en-GB"/>
              </w:rPr>
            </w:pPr>
          </w:p>
          <w:p w14:paraId="654F9B93" w14:textId="77777777" w:rsidR="009B0B9B" w:rsidRPr="00BF4A49" w:rsidRDefault="009B0B9B" w:rsidP="00BF4A49">
            <w:pPr>
              <w:rPr>
                <w:rFonts w:ascii="Aptos" w:eastAsia="Calibri" w:hAnsi="Aptos" w:cs="Times New Roman"/>
                <w:b/>
                <w:color w:val="000000"/>
                <w:sz w:val="24"/>
                <w:szCs w:val="24"/>
                <w:lang w:eastAsia="en-GB"/>
              </w:rPr>
            </w:pPr>
          </w:p>
          <w:p w14:paraId="1A458A21" w14:textId="77777777" w:rsidR="009B0B9B" w:rsidRPr="00BF4A49" w:rsidRDefault="009B0B9B" w:rsidP="00BF4A49">
            <w:pPr>
              <w:rPr>
                <w:rFonts w:ascii="Aptos" w:eastAsia="Calibri" w:hAnsi="Aptos" w:cs="Times New Roman"/>
                <w:b/>
                <w:color w:val="000000"/>
                <w:sz w:val="24"/>
                <w:szCs w:val="24"/>
                <w:lang w:eastAsia="en-GB"/>
              </w:rPr>
            </w:pPr>
          </w:p>
          <w:p w14:paraId="7E0DA00D" w14:textId="77777777" w:rsidR="009B0B9B" w:rsidRPr="00BF4A49" w:rsidRDefault="009B0B9B" w:rsidP="00BF4A49">
            <w:pPr>
              <w:rPr>
                <w:rFonts w:ascii="Aptos" w:eastAsia="Calibri" w:hAnsi="Aptos" w:cs="Times New Roman"/>
                <w:b/>
                <w:color w:val="000000"/>
                <w:sz w:val="24"/>
                <w:szCs w:val="24"/>
                <w:lang w:eastAsia="en-GB"/>
              </w:rPr>
            </w:pPr>
          </w:p>
          <w:p w14:paraId="104E54FC" w14:textId="77777777" w:rsidR="009B0B9B" w:rsidRPr="00BF4A49" w:rsidRDefault="009B0B9B" w:rsidP="00BF4A49">
            <w:pPr>
              <w:rPr>
                <w:rFonts w:ascii="Aptos" w:eastAsia="Calibri" w:hAnsi="Aptos" w:cs="Times New Roman"/>
                <w:b/>
                <w:color w:val="000000"/>
                <w:sz w:val="24"/>
                <w:szCs w:val="24"/>
                <w:lang w:eastAsia="en-GB"/>
              </w:rPr>
            </w:pPr>
          </w:p>
          <w:p w14:paraId="486B5D06" w14:textId="77777777" w:rsidR="009B0B9B" w:rsidRPr="00BF4A49" w:rsidRDefault="009B0B9B" w:rsidP="00BF4A49">
            <w:pPr>
              <w:rPr>
                <w:rFonts w:ascii="Aptos" w:eastAsia="Calibri" w:hAnsi="Aptos" w:cs="Times New Roman"/>
                <w:b/>
                <w:color w:val="000000"/>
                <w:sz w:val="24"/>
                <w:szCs w:val="24"/>
                <w:lang w:eastAsia="en-GB"/>
              </w:rPr>
            </w:pPr>
          </w:p>
          <w:p w14:paraId="7B7EA220" w14:textId="77777777" w:rsidR="009B0B9B" w:rsidRPr="00BF4A49" w:rsidRDefault="009B0B9B" w:rsidP="00BF4A49">
            <w:pPr>
              <w:rPr>
                <w:rFonts w:ascii="Aptos" w:eastAsia="Calibri" w:hAnsi="Aptos" w:cs="Times New Roman"/>
                <w:b/>
                <w:color w:val="000000"/>
                <w:sz w:val="24"/>
                <w:szCs w:val="24"/>
                <w:lang w:eastAsia="en-GB"/>
              </w:rPr>
            </w:pPr>
          </w:p>
          <w:p w14:paraId="64D29E86" w14:textId="77777777" w:rsidR="009B0B9B" w:rsidRPr="00BF4A49" w:rsidRDefault="009B0B9B" w:rsidP="00BF4A49">
            <w:pPr>
              <w:rPr>
                <w:rFonts w:ascii="Aptos" w:eastAsia="Calibri" w:hAnsi="Aptos" w:cs="Times New Roman"/>
                <w:b/>
                <w:color w:val="000000"/>
                <w:sz w:val="24"/>
                <w:szCs w:val="24"/>
                <w:lang w:eastAsia="en-GB"/>
              </w:rPr>
            </w:pPr>
          </w:p>
          <w:p w14:paraId="63DF5EF1" w14:textId="77777777" w:rsidR="009B0B9B" w:rsidRPr="00BF4A49" w:rsidRDefault="009B0B9B" w:rsidP="00BF4A49">
            <w:pPr>
              <w:rPr>
                <w:rFonts w:ascii="Aptos" w:eastAsia="Calibri" w:hAnsi="Aptos" w:cs="Times New Roman"/>
                <w:b/>
                <w:color w:val="000000"/>
                <w:sz w:val="24"/>
                <w:szCs w:val="24"/>
                <w:lang w:eastAsia="en-GB"/>
              </w:rPr>
            </w:pPr>
          </w:p>
          <w:p w14:paraId="39F0E1FA" w14:textId="77777777" w:rsidR="009B0B9B" w:rsidRPr="00BF4A49" w:rsidRDefault="009B0B9B" w:rsidP="00BF4A49">
            <w:pPr>
              <w:rPr>
                <w:rFonts w:ascii="Aptos" w:eastAsia="Calibri" w:hAnsi="Aptos" w:cs="Times New Roman"/>
                <w:b/>
                <w:color w:val="000000"/>
                <w:sz w:val="24"/>
                <w:szCs w:val="24"/>
                <w:lang w:eastAsia="en-GB"/>
              </w:rPr>
            </w:pPr>
          </w:p>
          <w:p w14:paraId="273A61B0" w14:textId="77777777" w:rsidR="009B0B9B" w:rsidRPr="00BF4A49" w:rsidRDefault="009B0B9B" w:rsidP="00BF4A49">
            <w:pPr>
              <w:rPr>
                <w:rFonts w:ascii="Aptos" w:eastAsia="Calibri" w:hAnsi="Aptos" w:cs="Times New Roman"/>
                <w:b/>
                <w:color w:val="000000"/>
                <w:sz w:val="24"/>
                <w:szCs w:val="24"/>
                <w:lang w:eastAsia="en-GB"/>
              </w:rPr>
            </w:pPr>
          </w:p>
          <w:p w14:paraId="104DC23A" w14:textId="77777777" w:rsidR="009B0B9B" w:rsidRPr="00BF4A49" w:rsidRDefault="009B0B9B" w:rsidP="00BF4A49">
            <w:pPr>
              <w:rPr>
                <w:rFonts w:ascii="Aptos" w:eastAsia="Calibri" w:hAnsi="Aptos" w:cs="Times New Roman"/>
                <w:b/>
                <w:color w:val="000000"/>
                <w:sz w:val="24"/>
                <w:szCs w:val="24"/>
                <w:lang w:eastAsia="en-GB"/>
              </w:rPr>
            </w:pPr>
          </w:p>
          <w:p w14:paraId="13316516" w14:textId="77777777" w:rsidR="009B0B9B" w:rsidRPr="00BF4A49" w:rsidRDefault="009B0B9B" w:rsidP="00BF4A49">
            <w:pPr>
              <w:rPr>
                <w:rFonts w:ascii="Aptos" w:eastAsia="Calibri" w:hAnsi="Aptos" w:cs="Times New Roman"/>
                <w:b/>
                <w:color w:val="000000"/>
                <w:sz w:val="24"/>
                <w:szCs w:val="24"/>
                <w:lang w:eastAsia="en-GB"/>
              </w:rPr>
            </w:pPr>
          </w:p>
          <w:p w14:paraId="3313896C" w14:textId="77777777" w:rsidR="009B0B9B" w:rsidRPr="00BF4A49" w:rsidRDefault="009B0B9B" w:rsidP="00BF4A49">
            <w:pPr>
              <w:rPr>
                <w:rFonts w:ascii="Aptos" w:eastAsia="Calibri" w:hAnsi="Aptos" w:cs="Times New Roman"/>
                <w:b/>
                <w:color w:val="000000"/>
                <w:sz w:val="24"/>
                <w:szCs w:val="24"/>
                <w:lang w:eastAsia="en-GB"/>
              </w:rPr>
            </w:pPr>
          </w:p>
          <w:p w14:paraId="01EBFAE3" w14:textId="77777777" w:rsidR="009B0B9B" w:rsidRPr="00BF4A49" w:rsidRDefault="009B0B9B" w:rsidP="00BF4A49">
            <w:pPr>
              <w:rPr>
                <w:rFonts w:ascii="Aptos" w:eastAsia="Calibri" w:hAnsi="Aptos" w:cs="Times New Roman"/>
                <w:b/>
                <w:color w:val="000000"/>
                <w:sz w:val="24"/>
                <w:szCs w:val="24"/>
                <w:lang w:eastAsia="en-GB"/>
              </w:rPr>
            </w:pPr>
          </w:p>
          <w:p w14:paraId="2BADE2E6" w14:textId="77777777" w:rsidR="009B0B9B" w:rsidRPr="00BF4A49" w:rsidRDefault="009B0B9B" w:rsidP="00BF4A49">
            <w:pPr>
              <w:rPr>
                <w:rFonts w:ascii="Aptos" w:eastAsia="Calibri" w:hAnsi="Aptos" w:cs="Times New Roman"/>
                <w:b/>
                <w:color w:val="000000"/>
                <w:sz w:val="24"/>
                <w:szCs w:val="24"/>
                <w:lang w:eastAsia="en-GB"/>
              </w:rPr>
            </w:pPr>
          </w:p>
          <w:p w14:paraId="460FA8C6" w14:textId="77777777" w:rsidR="009B0B9B" w:rsidRPr="00BF4A49" w:rsidRDefault="009B0B9B" w:rsidP="00BF4A49">
            <w:pPr>
              <w:rPr>
                <w:rFonts w:ascii="Aptos" w:eastAsia="Calibri" w:hAnsi="Aptos" w:cs="Times New Roman"/>
                <w:b/>
                <w:color w:val="000000"/>
                <w:sz w:val="24"/>
                <w:szCs w:val="24"/>
                <w:lang w:eastAsia="en-GB"/>
              </w:rPr>
            </w:pPr>
          </w:p>
          <w:p w14:paraId="34B5D8D5" w14:textId="77777777" w:rsidR="009B0B9B" w:rsidRPr="00BF4A49" w:rsidRDefault="009B0B9B" w:rsidP="00BF4A49">
            <w:pPr>
              <w:rPr>
                <w:rFonts w:ascii="Aptos" w:eastAsia="Calibri" w:hAnsi="Aptos" w:cs="Times New Roman"/>
                <w:b/>
                <w:color w:val="000000"/>
                <w:sz w:val="24"/>
                <w:szCs w:val="24"/>
                <w:lang w:eastAsia="en-GB"/>
              </w:rPr>
            </w:pPr>
          </w:p>
          <w:p w14:paraId="68379D25" w14:textId="77777777" w:rsidR="009B0B9B" w:rsidRPr="00BF4A49" w:rsidRDefault="009B0B9B" w:rsidP="00BF4A49">
            <w:pPr>
              <w:rPr>
                <w:rFonts w:ascii="Aptos" w:eastAsia="Calibri" w:hAnsi="Aptos" w:cs="Times New Roman"/>
                <w:b/>
                <w:color w:val="000000"/>
                <w:sz w:val="24"/>
                <w:szCs w:val="24"/>
                <w:lang w:eastAsia="en-GB"/>
              </w:rPr>
            </w:pPr>
          </w:p>
          <w:p w14:paraId="37312E73" w14:textId="77777777" w:rsidR="009B0B9B" w:rsidRDefault="009B0B9B" w:rsidP="00BF4A49">
            <w:pPr>
              <w:rPr>
                <w:rFonts w:ascii="Aptos" w:eastAsia="Calibri" w:hAnsi="Aptos" w:cs="Times New Roman"/>
                <w:b/>
                <w:color w:val="000000"/>
                <w:sz w:val="24"/>
                <w:szCs w:val="24"/>
                <w:lang w:eastAsia="en-GB"/>
              </w:rPr>
            </w:pPr>
          </w:p>
          <w:p w14:paraId="7884DF52" w14:textId="77777777" w:rsidR="00E87BBB" w:rsidRDefault="00E87BBB" w:rsidP="00BF4A49">
            <w:pPr>
              <w:rPr>
                <w:rFonts w:ascii="Aptos" w:eastAsia="Calibri" w:hAnsi="Aptos" w:cs="Times New Roman"/>
                <w:b/>
                <w:color w:val="000000"/>
                <w:sz w:val="24"/>
                <w:szCs w:val="24"/>
                <w:lang w:eastAsia="en-GB"/>
              </w:rPr>
            </w:pPr>
          </w:p>
          <w:p w14:paraId="4D48885E" w14:textId="77777777" w:rsidR="00E87BBB" w:rsidRDefault="00E87BBB" w:rsidP="00BF4A49">
            <w:pPr>
              <w:rPr>
                <w:rFonts w:ascii="Aptos" w:eastAsia="Calibri" w:hAnsi="Aptos" w:cs="Times New Roman"/>
                <w:b/>
                <w:color w:val="000000"/>
                <w:sz w:val="24"/>
                <w:szCs w:val="24"/>
                <w:lang w:eastAsia="en-GB"/>
              </w:rPr>
            </w:pPr>
          </w:p>
          <w:p w14:paraId="2474863C" w14:textId="77777777" w:rsidR="00E87BBB" w:rsidRPr="00BF4A49" w:rsidRDefault="00E87BBB" w:rsidP="00BF4A49">
            <w:pPr>
              <w:rPr>
                <w:rFonts w:ascii="Aptos" w:eastAsia="Calibri" w:hAnsi="Aptos" w:cs="Times New Roman"/>
                <w:b/>
                <w:color w:val="000000"/>
                <w:sz w:val="24"/>
                <w:szCs w:val="24"/>
                <w:lang w:eastAsia="en-GB"/>
              </w:rPr>
            </w:pPr>
          </w:p>
          <w:p w14:paraId="62E2DCA5" w14:textId="77777777" w:rsidR="009B0B9B" w:rsidRPr="00BF4A49" w:rsidRDefault="009B0B9B" w:rsidP="00BF4A49">
            <w:pPr>
              <w:rPr>
                <w:rFonts w:ascii="Aptos" w:eastAsia="Calibri" w:hAnsi="Aptos" w:cs="Times New Roman"/>
                <w:b/>
                <w:color w:val="000000"/>
                <w:sz w:val="24"/>
                <w:szCs w:val="24"/>
                <w:lang w:eastAsia="en-GB"/>
              </w:rPr>
            </w:pPr>
          </w:p>
          <w:p w14:paraId="5994EF04" w14:textId="77777777" w:rsidR="006C2491" w:rsidRPr="00BF4A49" w:rsidRDefault="006C2491"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1A24ED6" w14:textId="77777777" w:rsidR="006C2491" w:rsidRPr="00BF4A49" w:rsidRDefault="006C2491" w:rsidP="00BF4A49">
            <w:pPr>
              <w:rPr>
                <w:rFonts w:ascii="Aptos" w:eastAsia="Calibri" w:hAnsi="Aptos" w:cs="Times New Roman"/>
                <w:b/>
                <w:color w:val="000000"/>
                <w:sz w:val="24"/>
                <w:szCs w:val="24"/>
                <w:lang w:eastAsia="en-GB"/>
              </w:rPr>
            </w:pPr>
          </w:p>
          <w:p w14:paraId="1749C825" w14:textId="77777777" w:rsidR="003663FD" w:rsidRPr="00BF4A49" w:rsidRDefault="003663FD" w:rsidP="00BF4A49">
            <w:pPr>
              <w:rPr>
                <w:rFonts w:ascii="Aptos" w:eastAsia="Calibri" w:hAnsi="Aptos" w:cs="Times New Roman"/>
                <w:b/>
                <w:color w:val="000000"/>
                <w:sz w:val="24"/>
                <w:szCs w:val="24"/>
                <w:lang w:eastAsia="en-GB"/>
              </w:rPr>
            </w:pPr>
          </w:p>
          <w:p w14:paraId="1E72845E" w14:textId="77777777" w:rsidR="003663FD" w:rsidRPr="00BF4A49" w:rsidRDefault="003663FD" w:rsidP="00BF4A49">
            <w:pPr>
              <w:rPr>
                <w:rFonts w:ascii="Aptos" w:eastAsia="Calibri" w:hAnsi="Aptos" w:cs="Times New Roman"/>
                <w:b/>
                <w:color w:val="000000"/>
                <w:sz w:val="24"/>
                <w:szCs w:val="24"/>
                <w:lang w:eastAsia="en-GB"/>
              </w:rPr>
            </w:pPr>
          </w:p>
          <w:p w14:paraId="5D61114E" w14:textId="77777777" w:rsidR="003663FD" w:rsidRPr="00BF4A49" w:rsidRDefault="003663FD" w:rsidP="00BF4A49">
            <w:pPr>
              <w:rPr>
                <w:rFonts w:ascii="Aptos" w:eastAsia="Calibri" w:hAnsi="Aptos" w:cs="Times New Roman"/>
                <w:b/>
                <w:color w:val="000000"/>
                <w:sz w:val="24"/>
                <w:szCs w:val="24"/>
                <w:lang w:eastAsia="en-GB"/>
              </w:rPr>
            </w:pPr>
          </w:p>
          <w:p w14:paraId="41BE6533" w14:textId="77777777" w:rsidR="003663FD" w:rsidRPr="00BF4A49" w:rsidRDefault="003663FD" w:rsidP="00BF4A49">
            <w:pPr>
              <w:rPr>
                <w:rFonts w:ascii="Aptos" w:eastAsia="Calibri" w:hAnsi="Aptos" w:cs="Times New Roman"/>
                <w:b/>
                <w:color w:val="000000"/>
                <w:sz w:val="24"/>
                <w:szCs w:val="24"/>
                <w:lang w:eastAsia="en-GB"/>
              </w:rPr>
            </w:pPr>
          </w:p>
          <w:p w14:paraId="0734F07A" w14:textId="77777777" w:rsidR="003663FD" w:rsidRPr="00BF4A49" w:rsidRDefault="003663FD" w:rsidP="00BF4A49">
            <w:pPr>
              <w:rPr>
                <w:rFonts w:ascii="Aptos" w:eastAsia="Calibri" w:hAnsi="Aptos" w:cs="Times New Roman"/>
                <w:b/>
                <w:color w:val="000000"/>
                <w:sz w:val="24"/>
                <w:szCs w:val="24"/>
                <w:lang w:eastAsia="en-GB"/>
              </w:rPr>
            </w:pPr>
          </w:p>
          <w:p w14:paraId="5EB3A8A8" w14:textId="77777777" w:rsidR="003663FD" w:rsidRPr="00BF4A49" w:rsidRDefault="003663FD" w:rsidP="00BF4A49">
            <w:pPr>
              <w:rPr>
                <w:rFonts w:ascii="Aptos" w:eastAsia="Calibri" w:hAnsi="Aptos" w:cs="Times New Roman"/>
                <w:b/>
                <w:color w:val="000000"/>
                <w:sz w:val="24"/>
                <w:szCs w:val="24"/>
                <w:lang w:eastAsia="en-GB"/>
              </w:rPr>
            </w:pPr>
          </w:p>
          <w:p w14:paraId="74A2BF8A" w14:textId="77777777" w:rsidR="003663FD" w:rsidRPr="00BF4A49" w:rsidRDefault="003663FD" w:rsidP="00BF4A49">
            <w:pPr>
              <w:rPr>
                <w:rFonts w:ascii="Aptos" w:eastAsia="Calibri" w:hAnsi="Aptos" w:cs="Times New Roman"/>
                <w:b/>
                <w:color w:val="000000"/>
                <w:sz w:val="24"/>
                <w:szCs w:val="24"/>
                <w:lang w:eastAsia="en-GB"/>
              </w:rPr>
            </w:pPr>
          </w:p>
          <w:p w14:paraId="32791C0B" w14:textId="77777777" w:rsidR="003663FD" w:rsidRPr="00BF4A49" w:rsidRDefault="003663FD" w:rsidP="00BF4A49">
            <w:pPr>
              <w:rPr>
                <w:rFonts w:ascii="Aptos" w:eastAsia="Calibri" w:hAnsi="Aptos" w:cs="Times New Roman"/>
                <w:b/>
                <w:color w:val="000000"/>
                <w:sz w:val="24"/>
                <w:szCs w:val="24"/>
                <w:lang w:eastAsia="en-GB"/>
              </w:rPr>
            </w:pPr>
          </w:p>
          <w:p w14:paraId="009E9580" w14:textId="77777777" w:rsidR="003663FD" w:rsidRPr="00BF4A49" w:rsidRDefault="003663FD" w:rsidP="00BF4A49">
            <w:pPr>
              <w:rPr>
                <w:rFonts w:ascii="Aptos" w:eastAsia="Calibri" w:hAnsi="Aptos" w:cs="Times New Roman"/>
                <w:b/>
                <w:color w:val="000000"/>
                <w:sz w:val="24"/>
                <w:szCs w:val="24"/>
                <w:lang w:eastAsia="en-GB"/>
              </w:rPr>
            </w:pPr>
          </w:p>
          <w:p w14:paraId="6F1DE68E" w14:textId="77777777" w:rsidR="003663FD" w:rsidRPr="00BF4A49" w:rsidRDefault="003663FD" w:rsidP="00BF4A49">
            <w:pPr>
              <w:rPr>
                <w:rFonts w:ascii="Aptos" w:eastAsia="Calibri" w:hAnsi="Aptos" w:cs="Times New Roman"/>
                <w:b/>
                <w:color w:val="000000"/>
                <w:sz w:val="24"/>
                <w:szCs w:val="24"/>
                <w:lang w:eastAsia="en-GB"/>
              </w:rPr>
            </w:pPr>
          </w:p>
          <w:p w14:paraId="78EC12A4" w14:textId="77777777" w:rsidR="003663FD" w:rsidRPr="00BF4A49" w:rsidRDefault="003663FD" w:rsidP="00BF4A49">
            <w:pPr>
              <w:rPr>
                <w:rFonts w:ascii="Aptos" w:eastAsia="Calibri" w:hAnsi="Aptos" w:cs="Times New Roman"/>
                <w:b/>
                <w:color w:val="000000"/>
                <w:sz w:val="24"/>
                <w:szCs w:val="24"/>
                <w:lang w:eastAsia="en-GB"/>
              </w:rPr>
            </w:pPr>
          </w:p>
          <w:p w14:paraId="32BD8532" w14:textId="77777777" w:rsidR="003663FD" w:rsidRPr="00BF4A49" w:rsidRDefault="003663FD" w:rsidP="00BF4A49">
            <w:pPr>
              <w:rPr>
                <w:rFonts w:ascii="Aptos" w:eastAsia="Calibri" w:hAnsi="Aptos" w:cs="Times New Roman"/>
                <w:b/>
                <w:color w:val="000000"/>
                <w:sz w:val="24"/>
                <w:szCs w:val="24"/>
                <w:lang w:eastAsia="en-GB"/>
              </w:rPr>
            </w:pPr>
          </w:p>
          <w:p w14:paraId="73E3F882" w14:textId="77777777" w:rsidR="003663FD" w:rsidRPr="00BF4A49" w:rsidRDefault="003663FD" w:rsidP="00BF4A49">
            <w:pPr>
              <w:rPr>
                <w:rFonts w:ascii="Aptos" w:eastAsia="Calibri" w:hAnsi="Aptos" w:cs="Times New Roman"/>
                <w:b/>
                <w:color w:val="000000"/>
                <w:sz w:val="24"/>
                <w:szCs w:val="24"/>
                <w:lang w:eastAsia="en-GB"/>
              </w:rPr>
            </w:pPr>
          </w:p>
          <w:p w14:paraId="17D247B8" w14:textId="77777777" w:rsidR="003663FD" w:rsidRPr="00BF4A49" w:rsidRDefault="003663FD" w:rsidP="00BF4A49">
            <w:pPr>
              <w:rPr>
                <w:rFonts w:ascii="Aptos" w:eastAsia="Calibri" w:hAnsi="Aptos" w:cs="Times New Roman"/>
                <w:b/>
                <w:color w:val="000000"/>
                <w:sz w:val="24"/>
                <w:szCs w:val="24"/>
                <w:lang w:eastAsia="en-GB"/>
              </w:rPr>
            </w:pPr>
          </w:p>
          <w:p w14:paraId="610D4CA7" w14:textId="77777777" w:rsidR="003663FD" w:rsidRPr="00BF4A49" w:rsidRDefault="003663FD" w:rsidP="00BF4A49">
            <w:pPr>
              <w:rPr>
                <w:rFonts w:ascii="Aptos" w:eastAsia="Calibri" w:hAnsi="Aptos" w:cs="Times New Roman"/>
                <w:b/>
                <w:color w:val="000000"/>
                <w:sz w:val="24"/>
                <w:szCs w:val="24"/>
                <w:lang w:eastAsia="en-GB"/>
              </w:rPr>
            </w:pPr>
          </w:p>
          <w:p w14:paraId="54D3DDAB" w14:textId="77777777" w:rsidR="003663FD" w:rsidRPr="00BF4A49" w:rsidRDefault="003663FD" w:rsidP="00BF4A49">
            <w:pPr>
              <w:rPr>
                <w:rFonts w:ascii="Aptos" w:eastAsia="Calibri" w:hAnsi="Aptos" w:cs="Times New Roman"/>
                <w:b/>
                <w:color w:val="000000"/>
                <w:sz w:val="24"/>
                <w:szCs w:val="24"/>
                <w:lang w:eastAsia="en-GB"/>
              </w:rPr>
            </w:pPr>
          </w:p>
          <w:p w14:paraId="15C8C434" w14:textId="77777777" w:rsidR="003663FD" w:rsidRDefault="003663FD" w:rsidP="00BF4A49">
            <w:pPr>
              <w:rPr>
                <w:rFonts w:ascii="Aptos" w:eastAsia="Calibri" w:hAnsi="Aptos" w:cs="Times New Roman"/>
                <w:b/>
                <w:color w:val="000000"/>
                <w:sz w:val="24"/>
                <w:szCs w:val="24"/>
                <w:lang w:eastAsia="en-GB"/>
              </w:rPr>
            </w:pPr>
          </w:p>
          <w:p w14:paraId="4A9892E1" w14:textId="77777777" w:rsidR="00E87BBB" w:rsidRDefault="00E87BBB" w:rsidP="00BF4A49">
            <w:pPr>
              <w:rPr>
                <w:rFonts w:ascii="Aptos" w:eastAsia="Calibri" w:hAnsi="Aptos" w:cs="Times New Roman"/>
                <w:b/>
                <w:color w:val="000000"/>
                <w:sz w:val="24"/>
                <w:szCs w:val="24"/>
                <w:lang w:eastAsia="en-GB"/>
              </w:rPr>
            </w:pPr>
          </w:p>
          <w:p w14:paraId="060BE6C1" w14:textId="77777777" w:rsidR="00E87BBB" w:rsidRDefault="00E87BBB" w:rsidP="00BF4A49">
            <w:pPr>
              <w:rPr>
                <w:rFonts w:ascii="Aptos" w:eastAsia="Calibri" w:hAnsi="Aptos" w:cs="Times New Roman"/>
                <w:b/>
                <w:color w:val="000000"/>
                <w:sz w:val="24"/>
                <w:szCs w:val="24"/>
                <w:lang w:eastAsia="en-GB"/>
              </w:rPr>
            </w:pPr>
          </w:p>
          <w:p w14:paraId="4A0FFF5F" w14:textId="77777777" w:rsidR="00E87BBB" w:rsidRDefault="00E87BBB" w:rsidP="00BF4A49">
            <w:pPr>
              <w:rPr>
                <w:rFonts w:ascii="Aptos" w:eastAsia="Calibri" w:hAnsi="Aptos" w:cs="Times New Roman"/>
                <w:b/>
                <w:color w:val="000000"/>
                <w:sz w:val="24"/>
                <w:szCs w:val="24"/>
                <w:lang w:eastAsia="en-GB"/>
              </w:rPr>
            </w:pPr>
          </w:p>
          <w:p w14:paraId="2F668A9C" w14:textId="77777777" w:rsidR="00E87BBB" w:rsidRPr="00BF4A49" w:rsidRDefault="00E87BBB" w:rsidP="00BF4A49">
            <w:pPr>
              <w:rPr>
                <w:rFonts w:ascii="Aptos" w:eastAsia="Calibri" w:hAnsi="Aptos" w:cs="Times New Roman"/>
                <w:b/>
                <w:color w:val="000000"/>
                <w:sz w:val="24"/>
                <w:szCs w:val="24"/>
                <w:lang w:eastAsia="en-GB"/>
              </w:rPr>
            </w:pPr>
          </w:p>
          <w:p w14:paraId="0EDDEC0F" w14:textId="77777777" w:rsidR="003663FD" w:rsidRPr="00BF4A49" w:rsidRDefault="003663FD" w:rsidP="00BF4A49">
            <w:pPr>
              <w:rPr>
                <w:rFonts w:ascii="Aptos" w:eastAsia="Calibri" w:hAnsi="Aptos" w:cs="Times New Roman"/>
                <w:b/>
                <w:color w:val="000000"/>
                <w:sz w:val="24"/>
                <w:szCs w:val="24"/>
                <w:lang w:eastAsia="en-GB"/>
              </w:rPr>
            </w:pPr>
          </w:p>
          <w:p w14:paraId="0AB72E2E" w14:textId="77777777" w:rsidR="006C2491" w:rsidRPr="00BF4A49" w:rsidRDefault="006C2491"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73444C" w14:textId="77777777" w:rsidR="006C2491" w:rsidRPr="00BF4A49" w:rsidRDefault="006C2491" w:rsidP="00BF4A49">
            <w:pPr>
              <w:rPr>
                <w:rFonts w:ascii="Aptos" w:eastAsia="Calibri" w:hAnsi="Aptos" w:cs="Times New Roman"/>
                <w:b/>
                <w:color w:val="000000"/>
                <w:sz w:val="24"/>
                <w:szCs w:val="24"/>
                <w:lang w:eastAsia="en-GB"/>
              </w:rPr>
            </w:pPr>
          </w:p>
          <w:p w14:paraId="4A1D8D2D" w14:textId="77777777" w:rsidR="00224635" w:rsidRPr="00BF4A49" w:rsidRDefault="00224635" w:rsidP="00BF4A49">
            <w:pPr>
              <w:rPr>
                <w:rFonts w:ascii="Aptos" w:eastAsia="Calibri" w:hAnsi="Aptos" w:cs="Times New Roman"/>
                <w:b/>
                <w:color w:val="000000"/>
                <w:sz w:val="24"/>
                <w:szCs w:val="24"/>
                <w:lang w:eastAsia="en-GB"/>
              </w:rPr>
            </w:pPr>
          </w:p>
          <w:p w14:paraId="1056A15F" w14:textId="77777777" w:rsidR="00224635" w:rsidRPr="00BF4A49" w:rsidRDefault="00224635" w:rsidP="00BF4A49">
            <w:pPr>
              <w:rPr>
                <w:rFonts w:ascii="Aptos" w:eastAsia="Calibri" w:hAnsi="Aptos" w:cs="Times New Roman"/>
                <w:b/>
                <w:color w:val="000000"/>
                <w:sz w:val="24"/>
                <w:szCs w:val="24"/>
                <w:lang w:eastAsia="en-GB"/>
              </w:rPr>
            </w:pPr>
          </w:p>
          <w:p w14:paraId="59DB88A7" w14:textId="77777777" w:rsidR="00224635" w:rsidRPr="00BF4A49" w:rsidRDefault="00224635" w:rsidP="00BF4A49">
            <w:pPr>
              <w:rPr>
                <w:rFonts w:ascii="Aptos" w:eastAsia="Calibri" w:hAnsi="Aptos" w:cs="Times New Roman"/>
                <w:b/>
                <w:color w:val="000000"/>
                <w:sz w:val="24"/>
                <w:szCs w:val="24"/>
                <w:lang w:eastAsia="en-GB"/>
              </w:rPr>
            </w:pPr>
          </w:p>
          <w:p w14:paraId="30DFA9C7" w14:textId="77777777" w:rsidR="00224635" w:rsidRPr="00BF4A49" w:rsidRDefault="00224635" w:rsidP="00BF4A49">
            <w:pPr>
              <w:rPr>
                <w:rFonts w:ascii="Aptos" w:eastAsia="Calibri" w:hAnsi="Aptos" w:cs="Times New Roman"/>
                <w:b/>
                <w:color w:val="000000"/>
                <w:sz w:val="24"/>
                <w:szCs w:val="24"/>
                <w:lang w:eastAsia="en-GB"/>
              </w:rPr>
            </w:pPr>
          </w:p>
          <w:p w14:paraId="640B2793" w14:textId="77777777" w:rsidR="00224635" w:rsidRPr="00BF4A49" w:rsidRDefault="00224635" w:rsidP="00BF4A49">
            <w:pPr>
              <w:rPr>
                <w:rFonts w:ascii="Aptos" w:eastAsia="Calibri" w:hAnsi="Aptos" w:cs="Times New Roman"/>
                <w:b/>
                <w:color w:val="000000"/>
                <w:sz w:val="24"/>
                <w:szCs w:val="24"/>
                <w:lang w:eastAsia="en-GB"/>
              </w:rPr>
            </w:pPr>
          </w:p>
          <w:p w14:paraId="4B6C4A39" w14:textId="77777777" w:rsidR="00224635" w:rsidRPr="00BF4A49" w:rsidRDefault="00224635" w:rsidP="00BF4A49">
            <w:pPr>
              <w:rPr>
                <w:rFonts w:ascii="Aptos" w:eastAsia="Calibri" w:hAnsi="Aptos" w:cs="Times New Roman"/>
                <w:b/>
                <w:color w:val="000000"/>
                <w:sz w:val="24"/>
                <w:szCs w:val="24"/>
                <w:lang w:eastAsia="en-GB"/>
              </w:rPr>
            </w:pPr>
          </w:p>
          <w:p w14:paraId="01A340CD" w14:textId="77777777" w:rsidR="00224635" w:rsidRPr="00BF4A49" w:rsidRDefault="00224635" w:rsidP="00BF4A49">
            <w:pPr>
              <w:rPr>
                <w:rFonts w:ascii="Aptos" w:eastAsia="Calibri" w:hAnsi="Aptos" w:cs="Times New Roman"/>
                <w:b/>
                <w:color w:val="000000"/>
                <w:sz w:val="24"/>
                <w:szCs w:val="24"/>
                <w:lang w:eastAsia="en-GB"/>
              </w:rPr>
            </w:pPr>
          </w:p>
          <w:p w14:paraId="790A54AF" w14:textId="77777777" w:rsidR="00224635" w:rsidRPr="00BF4A49" w:rsidRDefault="00224635" w:rsidP="00BF4A49">
            <w:pPr>
              <w:rPr>
                <w:rFonts w:ascii="Aptos" w:eastAsia="Calibri" w:hAnsi="Aptos" w:cs="Times New Roman"/>
                <w:b/>
                <w:color w:val="000000"/>
                <w:sz w:val="24"/>
                <w:szCs w:val="24"/>
                <w:lang w:eastAsia="en-GB"/>
              </w:rPr>
            </w:pPr>
          </w:p>
          <w:p w14:paraId="1E17A307" w14:textId="77777777" w:rsidR="00224635" w:rsidRPr="00BF4A49" w:rsidRDefault="00224635" w:rsidP="00BF4A49">
            <w:pPr>
              <w:rPr>
                <w:rFonts w:ascii="Aptos" w:eastAsia="Calibri" w:hAnsi="Aptos" w:cs="Times New Roman"/>
                <w:b/>
                <w:color w:val="000000"/>
                <w:sz w:val="24"/>
                <w:szCs w:val="24"/>
                <w:lang w:eastAsia="en-GB"/>
              </w:rPr>
            </w:pPr>
          </w:p>
          <w:p w14:paraId="2CED8FE9" w14:textId="77777777" w:rsidR="00224635" w:rsidRPr="00BF4A49" w:rsidRDefault="00224635" w:rsidP="00BF4A49">
            <w:pPr>
              <w:rPr>
                <w:rFonts w:ascii="Aptos" w:eastAsia="Calibri" w:hAnsi="Aptos" w:cs="Times New Roman"/>
                <w:b/>
                <w:color w:val="000000"/>
                <w:sz w:val="24"/>
                <w:szCs w:val="24"/>
                <w:lang w:eastAsia="en-GB"/>
              </w:rPr>
            </w:pPr>
          </w:p>
          <w:p w14:paraId="68573382" w14:textId="77777777" w:rsidR="00224635" w:rsidRPr="00BF4A49" w:rsidRDefault="00224635" w:rsidP="00BF4A49">
            <w:pPr>
              <w:rPr>
                <w:rFonts w:ascii="Aptos" w:eastAsia="Calibri" w:hAnsi="Aptos" w:cs="Times New Roman"/>
                <w:b/>
                <w:color w:val="000000"/>
                <w:sz w:val="24"/>
                <w:szCs w:val="24"/>
                <w:lang w:eastAsia="en-GB"/>
              </w:rPr>
            </w:pPr>
          </w:p>
          <w:p w14:paraId="1E8712F6" w14:textId="77777777" w:rsidR="00224635" w:rsidRPr="00BF4A49" w:rsidRDefault="00224635" w:rsidP="00BF4A49">
            <w:pPr>
              <w:rPr>
                <w:rFonts w:ascii="Aptos" w:eastAsia="Calibri" w:hAnsi="Aptos" w:cs="Times New Roman"/>
                <w:b/>
                <w:color w:val="000000"/>
                <w:sz w:val="24"/>
                <w:szCs w:val="24"/>
                <w:lang w:eastAsia="en-GB"/>
              </w:rPr>
            </w:pPr>
          </w:p>
          <w:p w14:paraId="75C323B1" w14:textId="77777777" w:rsidR="00224635" w:rsidRPr="00BF4A49" w:rsidRDefault="00224635" w:rsidP="00BF4A49">
            <w:pPr>
              <w:rPr>
                <w:rFonts w:ascii="Aptos" w:eastAsia="Calibri" w:hAnsi="Aptos" w:cs="Times New Roman"/>
                <w:b/>
                <w:color w:val="000000"/>
                <w:sz w:val="24"/>
                <w:szCs w:val="24"/>
                <w:lang w:eastAsia="en-GB"/>
              </w:rPr>
            </w:pPr>
          </w:p>
          <w:p w14:paraId="7645BF75" w14:textId="77777777" w:rsidR="00224635" w:rsidRPr="00BF4A49" w:rsidRDefault="00224635" w:rsidP="00BF4A49">
            <w:pPr>
              <w:rPr>
                <w:rFonts w:ascii="Aptos" w:eastAsia="Calibri" w:hAnsi="Aptos" w:cs="Times New Roman"/>
                <w:b/>
                <w:color w:val="000000"/>
                <w:sz w:val="24"/>
                <w:szCs w:val="24"/>
                <w:lang w:eastAsia="en-GB"/>
              </w:rPr>
            </w:pPr>
          </w:p>
          <w:p w14:paraId="58B9B5FC" w14:textId="77777777" w:rsidR="00224635" w:rsidRPr="00BF4A49" w:rsidRDefault="00224635" w:rsidP="00BF4A49">
            <w:pPr>
              <w:rPr>
                <w:rFonts w:ascii="Aptos" w:eastAsia="Calibri" w:hAnsi="Aptos" w:cs="Times New Roman"/>
                <w:b/>
                <w:color w:val="000000"/>
                <w:sz w:val="24"/>
                <w:szCs w:val="24"/>
                <w:lang w:eastAsia="en-GB"/>
              </w:rPr>
            </w:pPr>
          </w:p>
          <w:p w14:paraId="52BDA549" w14:textId="77777777" w:rsidR="00224635" w:rsidRPr="00BF4A49" w:rsidRDefault="00224635" w:rsidP="00BF4A49">
            <w:pPr>
              <w:rPr>
                <w:rFonts w:ascii="Aptos" w:eastAsia="Calibri" w:hAnsi="Aptos" w:cs="Times New Roman"/>
                <w:b/>
                <w:color w:val="000000"/>
                <w:sz w:val="24"/>
                <w:szCs w:val="24"/>
                <w:lang w:eastAsia="en-GB"/>
              </w:rPr>
            </w:pPr>
          </w:p>
          <w:p w14:paraId="122A2ACD" w14:textId="77777777" w:rsidR="00224635" w:rsidRPr="00BF4A49" w:rsidRDefault="00224635" w:rsidP="00BF4A49">
            <w:pPr>
              <w:rPr>
                <w:rFonts w:ascii="Aptos" w:eastAsia="Calibri" w:hAnsi="Aptos" w:cs="Times New Roman"/>
                <w:b/>
                <w:color w:val="000000"/>
                <w:sz w:val="24"/>
                <w:szCs w:val="24"/>
                <w:lang w:eastAsia="en-GB"/>
              </w:rPr>
            </w:pPr>
          </w:p>
          <w:p w14:paraId="25EA9578" w14:textId="77777777" w:rsidR="00224635" w:rsidRPr="00BF4A49" w:rsidRDefault="00224635" w:rsidP="00BF4A49">
            <w:pPr>
              <w:rPr>
                <w:rFonts w:ascii="Aptos" w:eastAsia="Calibri" w:hAnsi="Aptos" w:cs="Times New Roman"/>
                <w:b/>
                <w:color w:val="000000"/>
                <w:sz w:val="24"/>
                <w:szCs w:val="24"/>
                <w:lang w:eastAsia="en-GB"/>
              </w:rPr>
            </w:pPr>
          </w:p>
          <w:p w14:paraId="25CBF847" w14:textId="77777777" w:rsidR="00224635" w:rsidRPr="00BF4A49" w:rsidRDefault="00224635" w:rsidP="00BF4A49">
            <w:pPr>
              <w:rPr>
                <w:rFonts w:ascii="Aptos" w:eastAsia="Calibri" w:hAnsi="Aptos" w:cs="Times New Roman"/>
                <w:b/>
                <w:color w:val="000000"/>
                <w:sz w:val="24"/>
                <w:szCs w:val="24"/>
                <w:lang w:eastAsia="en-GB"/>
              </w:rPr>
            </w:pPr>
          </w:p>
          <w:p w14:paraId="393D07C0" w14:textId="77777777" w:rsidR="00224635" w:rsidRPr="00BF4A49" w:rsidRDefault="00224635" w:rsidP="00BF4A49">
            <w:pPr>
              <w:rPr>
                <w:rFonts w:ascii="Aptos" w:eastAsia="Calibri" w:hAnsi="Aptos" w:cs="Times New Roman"/>
                <w:b/>
                <w:color w:val="000000"/>
                <w:sz w:val="24"/>
                <w:szCs w:val="24"/>
                <w:lang w:eastAsia="en-GB"/>
              </w:rPr>
            </w:pPr>
          </w:p>
          <w:p w14:paraId="5DD24175" w14:textId="77777777" w:rsidR="00224635" w:rsidRPr="00BF4A49" w:rsidRDefault="00224635" w:rsidP="00BF4A49">
            <w:pPr>
              <w:rPr>
                <w:rFonts w:ascii="Aptos" w:eastAsia="Calibri" w:hAnsi="Aptos" w:cs="Times New Roman"/>
                <w:b/>
                <w:color w:val="000000"/>
                <w:sz w:val="24"/>
                <w:szCs w:val="24"/>
                <w:lang w:eastAsia="en-GB"/>
              </w:rPr>
            </w:pPr>
          </w:p>
          <w:p w14:paraId="5EFA7403" w14:textId="77777777" w:rsidR="00224635" w:rsidRPr="00BF4A49" w:rsidRDefault="00224635" w:rsidP="00BF4A49">
            <w:pPr>
              <w:rPr>
                <w:rFonts w:ascii="Aptos" w:eastAsia="Calibri" w:hAnsi="Aptos" w:cs="Times New Roman"/>
                <w:b/>
                <w:color w:val="000000"/>
                <w:sz w:val="24"/>
                <w:szCs w:val="24"/>
                <w:lang w:eastAsia="en-GB"/>
              </w:rPr>
            </w:pPr>
          </w:p>
          <w:p w14:paraId="7205C48E" w14:textId="77777777" w:rsidR="00224635" w:rsidRPr="00BF4A49" w:rsidRDefault="00224635" w:rsidP="00BF4A49">
            <w:pPr>
              <w:rPr>
                <w:rFonts w:ascii="Aptos" w:eastAsia="Calibri" w:hAnsi="Aptos" w:cs="Times New Roman"/>
                <w:b/>
                <w:color w:val="000000"/>
                <w:sz w:val="24"/>
                <w:szCs w:val="24"/>
                <w:lang w:eastAsia="en-GB"/>
              </w:rPr>
            </w:pPr>
          </w:p>
          <w:p w14:paraId="12103E60" w14:textId="77777777" w:rsidR="00224635" w:rsidRPr="00BF4A49" w:rsidRDefault="00224635" w:rsidP="00BF4A49">
            <w:pPr>
              <w:rPr>
                <w:rFonts w:ascii="Aptos" w:eastAsia="Calibri" w:hAnsi="Aptos" w:cs="Times New Roman"/>
                <w:b/>
                <w:color w:val="000000"/>
                <w:sz w:val="24"/>
                <w:szCs w:val="24"/>
                <w:lang w:eastAsia="en-GB"/>
              </w:rPr>
            </w:pPr>
          </w:p>
          <w:p w14:paraId="6626AC9A" w14:textId="77777777" w:rsidR="00224635" w:rsidRPr="00BF4A49" w:rsidRDefault="00224635" w:rsidP="00BF4A49">
            <w:pPr>
              <w:rPr>
                <w:rFonts w:ascii="Aptos" w:eastAsia="Calibri" w:hAnsi="Aptos" w:cs="Times New Roman"/>
                <w:b/>
                <w:color w:val="000000"/>
                <w:sz w:val="24"/>
                <w:szCs w:val="24"/>
                <w:lang w:eastAsia="en-GB"/>
              </w:rPr>
            </w:pPr>
          </w:p>
          <w:p w14:paraId="62856CC4" w14:textId="77777777" w:rsidR="00224635" w:rsidRPr="00BF4A49" w:rsidRDefault="00224635" w:rsidP="00BF4A49">
            <w:pPr>
              <w:rPr>
                <w:rFonts w:ascii="Aptos" w:eastAsia="Calibri" w:hAnsi="Aptos" w:cs="Times New Roman"/>
                <w:b/>
                <w:color w:val="000000"/>
                <w:sz w:val="24"/>
                <w:szCs w:val="24"/>
                <w:lang w:eastAsia="en-GB"/>
              </w:rPr>
            </w:pPr>
          </w:p>
          <w:p w14:paraId="30ABD264" w14:textId="77777777" w:rsidR="00224635" w:rsidRPr="00BF4A49" w:rsidRDefault="00224635" w:rsidP="00BF4A49">
            <w:pPr>
              <w:rPr>
                <w:rFonts w:ascii="Aptos" w:eastAsia="Calibri" w:hAnsi="Aptos" w:cs="Times New Roman"/>
                <w:b/>
                <w:color w:val="000000"/>
                <w:sz w:val="24"/>
                <w:szCs w:val="24"/>
                <w:lang w:eastAsia="en-GB"/>
              </w:rPr>
            </w:pPr>
          </w:p>
          <w:p w14:paraId="503FD8D5" w14:textId="77777777" w:rsidR="00224635" w:rsidRPr="00BF4A49" w:rsidRDefault="00224635" w:rsidP="00BF4A49">
            <w:pPr>
              <w:rPr>
                <w:rFonts w:ascii="Aptos" w:eastAsia="Calibri" w:hAnsi="Aptos" w:cs="Times New Roman"/>
                <w:b/>
                <w:color w:val="000000"/>
                <w:sz w:val="24"/>
                <w:szCs w:val="24"/>
                <w:lang w:eastAsia="en-GB"/>
              </w:rPr>
            </w:pPr>
          </w:p>
          <w:p w14:paraId="6ED5C07E" w14:textId="77777777" w:rsidR="00224635" w:rsidRDefault="00224635" w:rsidP="00BF4A49">
            <w:pPr>
              <w:rPr>
                <w:rFonts w:ascii="Aptos" w:eastAsia="Calibri" w:hAnsi="Aptos" w:cs="Times New Roman"/>
                <w:b/>
                <w:color w:val="000000"/>
                <w:sz w:val="24"/>
                <w:szCs w:val="24"/>
                <w:lang w:eastAsia="en-GB"/>
              </w:rPr>
            </w:pPr>
          </w:p>
          <w:p w14:paraId="394F9F01" w14:textId="77777777" w:rsidR="00E87BBB" w:rsidRDefault="00E87BBB" w:rsidP="00BF4A49">
            <w:pPr>
              <w:rPr>
                <w:rFonts w:ascii="Aptos" w:eastAsia="Calibri" w:hAnsi="Aptos" w:cs="Times New Roman"/>
                <w:b/>
                <w:color w:val="000000"/>
                <w:sz w:val="24"/>
                <w:szCs w:val="24"/>
                <w:lang w:eastAsia="en-GB"/>
              </w:rPr>
            </w:pPr>
          </w:p>
          <w:p w14:paraId="44670290" w14:textId="77777777" w:rsidR="00E87BBB" w:rsidRDefault="00E87BBB" w:rsidP="00BF4A49">
            <w:pPr>
              <w:rPr>
                <w:rFonts w:ascii="Aptos" w:eastAsia="Calibri" w:hAnsi="Aptos" w:cs="Times New Roman"/>
                <w:b/>
                <w:color w:val="000000"/>
                <w:sz w:val="24"/>
                <w:szCs w:val="24"/>
                <w:lang w:eastAsia="en-GB"/>
              </w:rPr>
            </w:pPr>
          </w:p>
          <w:p w14:paraId="54D85418" w14:textId="77777777" w:rsidR="00E87BBB" w:rsidRDefault="00E87BBB" w:rsidP="00BF4A49">
            <w:pPr>
              <w:rPr>
                <w:rFonts w:ascii="Aptos" w:eastAsia="Calibri" w:hAnsi="Aptos" w:cs="Times New Roman"/>
                <w:b/>
                <w:color w:val="000000"/>
                <w:sz w:val="24"/>
                <w:szCs w:val="24"/>
                <w:lang w:eastAsia="en-GB"/>
              </w:rPr>
            </w:pPr>
          </w:p>
          <w:p w14:paraId="62838AFF" w14:textId="77777777" w:rsidR="00E87BBB" w:rsidRPr="00BF4A49" w:rsidRDefault="00E87BBB" w:rsidP="00BF4A49">
            <w:pPr>
              <w:rPr>
                <w:rFonts w:ascii="Aptos" w:eastAsia="Calibri" w:hAnsi="Aptos" w:cs="Times New Roman"/>
                <w:b/>
                <w:color w:val="000000"/>
                <w:sz w:val="24"/>
                <w:szCs w:val="24"/>
                <w:lang w:eastAsia="en-GB"/>
              </w:rPr>
            </w:pPr>
          </w:p>
          <w:p w14:paraId="43AA1D9F" w14:textId="77777777" w:rsidR="00224635" w:rsidRPr="00BF4A49" w:rsidRDefault="00224635" w:rsidP="00BF4A49">
            <w:pPr>
              <w:rPr>
                <w:rFonts w:ascii="Aptos" w:eastAsia="Calibri" w:hAnsi="Aptos" w:cs="Times New Roman"/>
                <w:b/>
                <w:color w:val="000000"/>
                <w:sz w:val="24"/>
                <w:szCs w:val="24"/>
                <w:lang w:eastAsia="en-GB"/>
              </w:rPr>
            </w:pPr>
          </w:p>
          <w:p w14:paraId="44FBD9A9" w14:textId="77777777" w:rsidR="00224635" w:rsidRPr="00BF4A49" w:rsidRDefault="00224635" w:rsidP="00BF4A49">
            <w:pPr>
              <w:rPr>
                <w:rFonts w:ascii="Aptos" w:eastAsia="Calibri" w:hAnsi="Aptos" w:cs="Times New Roman"/>
                <w:b/>
                <w:color w:val="000000"/>
                <w:sz w:val="24"/>
                <w:szCs w:val="24"/>
                <w:lang w:eastAsia="en-GB"/>
              </w:rPr>
            </w:pPr>
          </w:p>
          <w:p w14:paraId="20F69C18" w14:textId="77777777" w:rsidR="00224635" w:rsidRPr="00BF4A49" w:rsidRDefault="00224635" w:rsidP="00BF4A49">
            <w:pPr>
              <w:rPr>
                <w:rFonts w:ascii="Aptos" w:eastAsia="Calibri" w:hAnsi="Aptos" w:cs="Times New Roman"/>
                <w:b/>
                <w:color w:val="000000"/>
                <w:sz w:val="24"/>
                <w:szCs w:val="24"/>
                <w:lang w:eastAsia="en-GB"/>
              </w:rPr>
            </w:pPr>
          </w:p>
          <w:p w14:paraId="510FEA2E" w14:textId="77777777" w:rsidR="006C2491" w:rsidRPr="00BF4A49" w:rsidRDefault="006C2491"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A97C6FE" w14:textId="77777777" w:rsidR="006C2491" w:rsidRPr="00BF4A49" w:rsidRDefault="006C2491" w:rsidP="00BF4A49">
            <w:pPr>
              <w:rPr>
                <w:rFonts w:ascii="Aptos" w:eastAsia="Calibri" w:hAnsi="Aptos" w:cs="Times New Roman"/>
                <w:b/>
                <w:color w:val="000000"/>
                <w:sz w:val="24"/>
                <w:szCs w:val="24"/>
                <w:lang w:eastAsia="en-GB"/>
              </w:rPr>
            </w:pPr>
          </w:p>
          <w:p w14:paraId="618C7DCD" w14:textId="77777777" w:rsidR="001E55F7" w:rsidRPr="00BF4A49" w:rsidRDefault="001E55F7" w:rsidP="00BF4A49">
            <w:pPr>
              <w:rPr>
                <w:rFonts w:ascii="Aptos" w:eastAsia="Calibri" w:hAnsi="Aptos" w:cs="Times New Roman"/>
                <w:b/>
                <w:color w:val="000000"/>
                <w:sz w:val="24"/>
                <w:szCs w:val="24"/>
                <w:lang w:eastAsia="en-GB"/>
              </w:rPr>
            </w:pPr>
          </w:p>
          <w:p w14:paraId="06D93F17" w14:textId="77777777" w:rsidR="001E55F7" w:rsidRPr="00BF4A49" w:rsidRDefault="001E55F7" w:rsidP="00BF4A49">
            <w:pPr>
              <w:rPr>
                <w:rFonts w:ascii="Aptos" w:eastAsia="Calibri" w:hAnsi="Aptos" w:cs="Times New Roman"/>
                <w:b/>
                <w:color w:val="000000"/>
                <w:sz w:val="24"/>
                <w:szCs w:val="24"/>
                <w:lang w:eastAsia="en-GB"/>
              </w:rPr>
            </w:pPr>
          </w:p>
          <w:p w14:paraId="17E8E439" w14:textId="77777777" w:rsidR="001E55F7" w:rsidRPr="00BF4A49" w:rsidRDefault="001E55F7" w:rsidP="00BF4A49">
            <w:pPr>
              <w:rPr>
                <w:rFonts w:ascii="Aptos" w:eastAsia="Calibri" w:hAnsi="Aptos" w:cs="Times New Roman"/>
                <w:b/>
                <w:color w:val="000000"/>
                <w:sz w:val="24"/>
                <w:szCs w:val="24"/>
                <w:lang w:eastAsia="en-GB"/>
              </w:rPr>
            </w:pPr>
          </w:p>
          <w:p w14:paraId="6A794EE4" w14:textId="77777777" w:rsidR="001E55F7" w:rsidRPr="00BF4A49" w:rsidRDefault="001E55F7" w:rsidP="00BF4A49">
            <w:pPr>
              <w:rPr>
                <w:rFonts w:ascii="Aptos" w:eastAsia="Calibri" w:hAnsi="Aptos" w:cs="Times New Roman"/>
                <w:b/>
                <w:color w:val="000000"/>
                <w:sz w:val="24"/>
                <w:szCs w:val="24"/>
                <w:lang w:eastAsia="en-GB"/>
              </w:rPr>
            </w:pPr>
          </w:p>
          <w:p w14:paraId="53FF91BE" w14:textId="77777777" w:rsidR="001E55F7" w:rsidRPr="00BF4A49" w:rsidRDefault="001E55F7" w:rsidP="00BF4A49">
            <w:pPr>
              <w:rPr>
                <w:rFonts w:ascii="Aptos" w:eastAsia="Calibri" w:hAnsi="Aptos" w:cs="Times New Roman"/>
                <w:b/>
                <w:color w:val="000000"/>
                <w:sz w:val="24"/>
                <w:szCs w:val="24"/>
                <w:lang w:eastAsia="en-GB"/>
              </w:rPr>
            </w:pPr>
          </w:p>
          <w:p w14:paraId="6E76D768" w14:textId="77777777" w:rsidR="001E55F7" w:rsidRPr="00BF4A49" w:rsidRDefault="001E55F7" w:rsidP="00BF4A49">
            <w:pPr>
              <w:rPr>
                <w:rFonts w:ascii="Aptos" w:eastAsia="Calibri" w:hAnsi="Aptos" w:cs="Times New Roman"/>
                <w:b/>
                <w:color w:val="000000"/>
                <w:sz w:val="24"/>
                <w:szCs w:val="24"/>
                <w:lang w:eastAsia="en-GB"/>
              </w:rPr>
            </w:pPr>
          </w:p>
          <w:p w14:paraId="145A9E42" w14:textId="77777777" w:rsidR="001E55F7" w:rsidRPr="00BF4A49" w:rsidRDefault="001E55F7" w:rsidP="00BF4A49">
            <w:pPr>
              <w:rPr>
                <w:rFonts w:ascii="Aptos" w:eastAsia="Calibri" w:hAnsi="Aptos" w:cs="Times New Roman"/>
                <w:b/>
                <w:color w:val="000000"/>
                <w:sz w:val="24"/>
                <w:szCs w:val="24"/>
                <w:lang w:eastAsia="en-GB"/>
              </w:rPr>
            </w:pPr>
          </w:p>
          <w:p w14:paraId="13159F75" w14:textId="77777777" w:rsidR="001E55F7" w:rsidRPr="00BF4A49" w:rsidRDefault="001E55F7" w:rsidP="00BF4A49">
            <w:pPr>
              <w:rPr>
                <w:rFonts w:ascii="Aptos" w:eastAsia="Calibri" w:hAnsi="Aptos" w:cs="Times New Roman"/>
                <w:b/>
                <w:color w:val="000000"/>
                <w:sz w:val="24"/>
                <w:szCs w:val="24"/>
                <w:lang w:eastAsia="en-GB"/>
              </w:rPr>
            </w:pPr>
          </w:p>
          <w:p w14:paraId="08C7CCC5" w14:textId="77777777" w:rsidR="001E55F7" w:rsidRPr="00BF4A49" w:rsidRDefault="001E55F7" w:rsidP="00BF4A49">
            <w:pPr>
              <w:rPr>
                <w:rFonts w:ascii="Aptos" w:eastAsia="Calibri" w:hAnsi="Aptos" w:cs="Times New Roman"/>
                <w:b/>
                <w:color w:val="000000"/>
                <w:sz w:val="24"/>
                <w:szCs w:val="24"/>
                <w:lang w:eastAsia="en-GB"/>
              </w:rPr>
            </w:pPr>
          </w:p>
          <w:p w14:paraId="568A6D5C" w14:textId="77777777" w:rsidR="001E55F7" w:rsidRPr="00BF4A49" w:rsidRDefault="001E55F7" w:rsidP="00BF4A49">
            <w:pPr>
              <w:rPr>
                <w:rFonts w:ascii="Aptos" w:eastAsia="Calibri" w:hAnsi="Aptos" w:cs="Times New Roman"/>
                <w:b/>
                <w:color w:val="000000"/>
                <w:sz w:val="24"/>
                <w:szCs w:val="24"/>
                <w:lang w:eastAsia="en-GB"/>
              </w:rPr>
            </w:pPr>
          </w:p>
          <w:p w14:paraId="61271C1D" w14:textId="77777777" w:rsidR="001E55F7" w:rsidRPr="00BF4A49" w:rsidRDefault="001E55F7" w:rsidP="00BF4A49">
            <w:pPr>
              <w:rPr>
                <w:rFonts w:ascii="Aptos" w:eastAsia="Calibri" w:hAnsi="Aptos" w:cs="Times New Roman"/>
                <w:b/>
                <w:color w:val="000000"/>
                <w:sz w:val="24"/>
                <w:szCs w:val="24"/>
                <w:lang w:eastAsia="en-GB"/>
              </w:rPr>
            </w:pPr>
          </w:p>
          <w:p w14:paraId="09C29391" w14:textId="77777777" w:rsidR="001E55F7" w:rsidRPr="00BF4A49" w:rsidRDefault="001E55F7" w:rsidP="00BF4A49">
            <w:pPr>
              <w:rPr>
                <w:rFonts w:ascii="Aptos" w:eastAsia="Calibri" w:hAnsi="Aptos" w:cs="Times New Roman"/>
                <w:b/>
                <w:color w:val="000000"/>
                <w:sz w:val="24"/>
                <w:szCs w:val="24"/>
                <w:lang w:eastAsia="en-GB"/>
              </w:rPr>
            </w:pPr>
          </w:p>
          <w:p w14:paraId="1148FE6D" w14:textId="77777777" w:rsidR="001E55F7" w:rsidRPr="00BF4A49" w:rsidRDefault="001E55F7" w:rsidP="00BF4A49">
            <w:pPr>
              <w:rPr>
                <w:rFonts w:ascii="Aptos" w:eastAsia="Calibri" w:hAnsi="Aptos" w:cs="Times New Roman"/>
                <w:b/>
                <w:color w:val="000000"/>
                <w:sz w:val="24"/>
                <w:szCs w:val="24"/>
                <w:lang w:eastAsia="en-GB"/>
              </w:rPr>
            </w:pPr>
          </w:p>
          <w:p w14:paraId="3FA9F0D4" w14:textId="77777777" w:rsidR="001E55F7" w:rsidRPr="00BF4A49" w:rsidRDefault="001E55F7" w:rsidP="00BF4A49">
            <w:pPr>
              <w:rPr>
                <w:rFonts w:ascii="Aptos" w:eastAsia="Calibri" w:hAnsi="Aptos" w:cs="Times New Roman"/>
                <w:b/>
                <w:color w:val="000000"/>
                <w:sz w:val="24"/>
                <w:szCs w:val="24"/>
                <w:lang w:eastAsia="en-GB"/>
              </w:rPr>
            </w:pPr>
          </w:p>
          <w:p w14:paraId="1B6C0522" w14:textId="77777777" w:rsidR="001E55F7" w:rsidRPr="00BF4A49" w:rsidRDefault="001E55F7" w:rsidP="00BF4A49">
            <w:pPr>
              <w:rPr>
                <w:rFonts w:ascii="Aptos" w:eastAsia="Calibri" w:hAnsi="Aptos" w:cs="Times New Roman"/>
                <w:b/>
                <w:color w:val="000000"/>
                <w:sz w:val="24"/>
                <w:szCs w:val="24"/>
                <w:lang w:eastAsia="en-GB"/>
              </w:rPr>
            </w:pPr>
          </w:p>
          <w:p w14:paraId="168E4AF8" w14:textId="77777777" w:rsidR="001E55F7" w:rsidRPr="00BF4A49" w:rsidRDefault="001E55F7" w:rsidP="00BF4A49">
            <w:pPr>
              <w:rPr>
                <w:rFonts w:ascii="Aptos" w:eastAsia="Calibri" w:hAnsi="Aptos" w:cs="Times New Roman"/>
                <w:b/>
                <w:color w:val="000000"/>
                <w:sz w:val="24"/>
                <w:szCs w:val="24"/>
                <w:lang w:eastAsia="en-GB"/>
              </w:rPr>
            </w:pPr>
          </w:p>
          <w:p w14:paraId="5A9EDEC3" w14:textId="77777777" w:rsidR="001E55F7" w:rsidRPr="00BF4A49" w:rsidRDefault="001E55F7" w:rsidP="00BF4A49">
            <w:pPr>
              <w:rPr>
                <w:rFonts w:ascii="Aptos" w:eastAsia="Calibri" w:hAnsi="Aptos" w:cs="Times New Roman"/>
                <w:b/>
                <w:color w:val="000000"/>
                <w:sz w:val="24"/>
                <w:szCs w:val="24"/>
                <w:lang w:eastAsia="en-GB"/>
              </w:rPr>
            </w:pPr>
          </w:p>
          <w:p w14:paraId="4DA91B42" w14:textId="77777777" w:rsidR="001E55F7" w:rsidRPr="00BF4A49" w:rsidRDefault="001E55F7" w:rsidP="00BF4A49">
            <w:pPr>
              <w:rPr>
                <w:rFonts w:ascii="Aptos" w:eastAsia="Calibri" w:hAnsi="Aptos" w:cs="Times New Roman"/>
                <w:b/>
                <w:color w:val="000000"/>
                <w:sz w:val="24"/>
                <w:szCs w:val="24"/>
                <w:lang w:eastAsia="en-GB"/>
              </w:rPr>
            </w:pPr>
          </w:p>
          <w:p w14:paraId="4A883BB8" w14:textId="77777777" w:rsidR="001E55F7" w:rsidRPr="00BF4A49" w:rsidRDefault="001E55F7" w:rsidP="00BF4A49">
            <w:pPr>
              <w:rPr>
                <w:rFonts w:ascii="Aptos" w:eastAsia="Calibri" w:hAnsi="Aptos" w:cs="Times New Roman"/>
                <w:b/>
                <w:color w:val="000000"/>
                <w:sz w:val="24"/>
                <w:szCs w:val="24"/>
                <w:lang w:eastAsia="en-GB"/>
              </w:rPr>
            </w:pPr>
          </w:p>
          <w:p w14:paraId="150AA9C5" w14:textId="77777777" w:rsidR="001E55F7" w:rsidRPr="00BF4A49" w:rsidRDefault="001E55F7" w:rsidP="00BF4A49">
            <w:pPr>
              <w:rPr>
                <w:rFonts w:ascii="Aptos" w:eastAsia="Calibri" w:hAnsi="Aptos" w:cs="Times New Roman"/>
                <w:b/>
                <w:color w:val="000000"/>
                <w:sz w:val="24"/>
                <w:szCs w:val="24"/>
                <w:lang w:eastAsia="en-GB"/>
              </w:rPr>
            </w:pPr>
          </w:p>
          <w:p w14:paraId="384CA5B0" w14:textId="77777777" w:rsidR="001E55F7" w:rsidRPr="00BF4A49" w:rsidRDefault="001E55F7" w:rsidP="00BF4A49">
            <w:pPr>
              <w:rPr>
                <w:rFonts w:ascii="Aptos" w:eastAsia="Calibri" w:hAnsi="Aptos" w:cs="Times New Roman"/>
                <w:b/>
                <w:color w:val="000000"/>
                <w:sz w:val="24"/>
                <w:szCs w:val="24"/>
                <w:lang w:eastAsia="en-GB"/>
              </w:rPr>
            </w:pPr>
          </w:p>
          <w:p w14:paraId="2DD97D3F" w14:textId="77777777" w:rsidR="001E55F7" w:rsidRPr="00BF4A49" w:rsidRDefault="001E55F7" w:rsidP="00BF4A49">
            <w:pPr>
              <w:rPr>
                <w:rFonts w:ascii="Aptos" w:eastAsia="Calibri" w:hAnsi="Aptos" w:cs="Times New Roman"/>
                <w:b/>
                <w:color w:val="000000"/>
                <w:sz w:val="24"/>
                <w:szCs w:val="24"/>
                <w:lang w:eastAsia="en-GB"/>
              </w:rPr>
            </w:pPr>
          </w:p>
          <w:p w14:paraId="116CE4BC" w14:textId="77777777" w:rsidR="001E55F7" w:rsidRPr="00BF4A49" w:rsidRDefault="001E55F7" w:rsidP="00BF4A49">
            <w:pPr>
              <w:rPr>
                <w:rFonts w:ascii="Aptos" w:eastAsia="Calibri" w:hAnsi="Aptos" w:cs="Times New Roman"/>
                <w:b/>
                <w:color w:val="000000"/>
                <w:sz w:val="24"/>
                <w:szCs w:val="24"/>
                <w:lang w:eastAsia="en-GB"/>
              </w:rPr>
            </w:pPr>
          </w:p>
          <w:p w14:paraId="389A487B" w14:textId="77777777" w:rsidR="001E55F7" w:rsidRPr="00BF4A49" w:rsidRDefault="001E55F7" w:rsidP="00BF4A49">
            <w:pPr>
              <w:rPr>
                <w:rFonts w:ascii="Aptos" w:eastAsia="Calibri" w:hAnsi="Aptos" w:cs="Times New Roman"/>
                <w:b/>
                <w:color w:val="000000"/>
                <w:sz w:val="24"/>
                <w:szCs w:val="24"/>
                <w:lang w:eastAsia="en-GB"/>
              </w:rPr>
            </w:pPr>
          </w:p>
          <w:p w14:paraId="2BAF0863" w14:textId="77777777" w:rsidR="001E55F7" w:rsidRPr="00BF4A49" w:rsidRDefault="001E55F7" w:rsidP="00BF4A49">
            <w:pPr>
              <w:rPr>
                <w:rFonts w:ascii="Aptos" w:eastAsia="Calibri" w:hAnsi="Aptos" w:cs="Times New Roman"/>
                <w:b/>
                <w:color w:val="000000"/>
                <w:sz w:val="24"/>
                <w:szCs w:val="24"/>
                <w:lang w:eastAsia="en-GB"/>
              </w:rPr>
            </w:pPr>
          </w:p>
          <w:p w14:paraId="0A02F41F" w14:textId="77777777" w:rsidR="001E55F7" w:rsidRPr="00BF4A49" w:rsidRDefault="001E55F7" w:rsidP="00BF4A49">
            <w:pPr>
              <w:rPr>
                <w:rFonts w:ascii="Aptos" w:eastAsia="Calibri" w:hAnsi="Aptos" w:cs="Times New Roman"/>
                <w:b/>
                <w:color w:val="000000"/>
                <w:sz w:val="24"/>
                <w:szCs w:val="24"/>
                <w:lang w:eastAsia="en-GB"/>
              </w:rPr>
            </w:pPr>
          </w:p>
          <w:p w14:paraId="185DC2F5" w14:textId="77777777" w:rsidR="001E55F7" w:rsidRPr="00BF4A49" w:rsidRDefault="001E55F7" w:rsidP="00BF4A49">
            <w:pPr>
              <w:rPr>
                <w:rFonts w:ascii="Aptos" w:eastAsia="Calibri" w:hAnsi="Aptos" w:cs="Times New Roman"/>
                <w:b/>
                <w:color w:val="000000"/>
                <w:sz w:val="24"/>
                <w:szCs w:val="24"/>
                <w:lang w:eastAsia="en-GB"/>
              </w:rPr>
            </w:pPr>
          </w:p>
          <w:p w14:paraId="6C46B617" w14:textId="77777777" w:rsidR="001E55F7" w:rsidRPr="00BF4A49" w:rsidRDefault="001E55F7" w:rsidP="00BF4A49">
            <w:pPr>
              <w:rPr>
                <w:rFonts w:ascii="Aptos" w:eastAsia="Calibri" w:hAnsi="Aptos" w:cs="Times New Roman"/>
                <w:b/>
                <w:color w:val="000000"/>
                <w:sz w:val="24"/>
                <w:szCs w:val="24"/>
                <w:lang w:eastAsia="en-GB"/>
              </w:rPr>
            </w:pPr>
          </w:p>
          <w:p w14:paraId="62101986" w14:textId="77777777" w:rsidR="001E55F7" w:rsidRPr="00BF4A49" w:rsidRDefault="001E55F7" w:rsidP="00BF4A49">
            <w:pPr>
              <w:rPr>
                <w:rFonts w:ascii="Aptos" w:eastAsia="Calibri" w:hAnsi="Aptos" w:cs="Times New Roman"/>
                <w:b/>
                <w:color w:val="000000"/>
                <w:sz w:val="24"/>
                <w:szCs w:val="24"/>
                <w:lang w:eastAsia="en-GB"/>
              </w:rPr>
            </w:pPr>
          </w:p>
          <w:p w14:paraId="637240BE" w14:textId="77777777" w:rsidR="001E55F7" w:rsidRPr="00BF4A49" w:rsidRDefault="001E55F7" w:rsidP="00BF4A49">
            <w:pPr>
              <w:rPr>
                <w:rFonts w:ascii="Aptos" w:eastAsia="Calibri" w:hAnsi="Aptos" w:cs="Times New Roman"/>
                <w:b/>
                <w:color w:val="000000"/>
                <w:sz w:val="24"/>
                <w:szCs w:val="24"/>
                <w:lang w:eastAsia="en-GB"/>
              </w:rPr>
            </w:pPr>
          </w:p>
          <w:p w14:paraId="4C421813" w14:textId="77777777" w:rsidR="001E55F7" w:rsidRPr="00BF4A49" w:rsidRDefault="001E55F7" w:rsidP="00BF4A49">
            <w:pPr>
              <w:rPr>
                <w:rFonts w:ascii="Aptos" w:eastAsia="Calibri" w:hAnsi="Aptos" w:cs="Times New Roman"/>
                <w:b/>
                <w:color w:val="000000"/>
                <w:sz w:val="24"/>
                <w:szCs w:val="24"/>
                <w:lang w:eastAsia="en-GB"/>
              </w:rPr>
            </w:pPr>
          </w:p>
          <w:p w14:paraId="56FFD70A" w14:textId="77777777" w:rsidR="001E55F7" w:rsidRPr="00BF4A49" w:rsidRDefault="001E55F7" w:rsidP="00BF4A49">
            <w:pPr>
              <w:rPr>
                <w:rFonts w:ascii="Aptos" w:eastAsia="Calibri" w:hAnsi="Aptos" w:cs="Times New Roman"/>
                <w:b/>
                <w:color w:val="000000"/>
                <w:sz w:val="24"/>
                <w:szCs w:val="24"/>
                <w:lang w:eastAsia="en-GB"/>
              </w:rPr>
            </w:pPr>
          </w:p>
          <w:p w14:paraId="2D7EB117" w14:textId="77777777" w:rsidR="001E55F7" w:rsidRPr="00BF4A49" w:rsidRDefault="001E55F7" w:rsidP="00BF4A49">
            <w:pPr>
              <w:rPr>
                <w:rFonts w:ascii="Aptos" w:eastAsia="Calibri" w:hAnsi="Aptos" w:cs="Times New Roman"/>
                <w:b/>
                <w:color w:val="000000"/>
                <w:sz w:val="24"/>
                <w:szCs w:val="24"/>
                <w:lang w:eastAsia="en-GB"/>
              </w:rPr>
            </w:pPr>
          </w:p>
          <w:p w14:paraId="2B4B6664" w14:textId="77777777" w:rsidR="001E55F7" w:rsidRPr="00BF4A49" w:rsidRDefault="001E55F7" w:rsidP="00BF4A49">
            <w:pPr>
              <w:rPr>
                <w:rFonts w:ascii="Aptos" w:eastAsia="Calibri" w:hAnsi="Aptos" w:cs="Times New Roman"/>
                <w:b/>
                <w:color w:val="000000"/>
                <w:sz w:val="24"/>
                <w:szCs w:val="24"/>
                <w:lang w:eastAsia="en-GB"/>
              </w:rPr>
            </w:pPr>
          </w:p>
          <w:p w14:paraId="545346E2" w14:textId="77777777" w:rsidR="001E55F7" w:rsidRPr="00BF4A49" w:rsidRDefault="001E55F7" w:rsidP="00BF4A49">
            <w:pPr>
              <w:rPr>
                <w:rFonts w:ascii="Aptos" w:eastAsia="Calibri" w:hAnsi="Aptos" w:cs="Times New Roman"/>
                <w:b/>
                <w:color w:val="000000"/>
                <w:sz w:val="24"/>
                <w:szCs w:val="24"/>
                <w:lang w:eastAsia="en-GB"/>
              </w:rPr>
            </w:pPr>
          </w:p>
          <w:p w14:paraId="575FFDD2" w14:textId="77777777" w:rsidR="001E55F7" w:rsidRPr="00BF4A49" w:rsidRDefault="001E55F7" w:rsidP="00BF4A49">
            <w:pPr>
              <w:rPr>
                <w:rFonts w:ascii="Aptos" w:eastAsia="Calibri" w:hAnsi="Aptos" w:cs="Times New Roman"/>
                <w:b/>
                <w:color w:val="000000"/>
                <w:sz w:val="24"/>
                <w:szCs w:val="24"/>
                <w:lang w:eastAsia="en-GB"/>
              </w:rPr>
            </w:pPr>
          </w:p>
          <w:p w14:paraId="4BDF973E" w14:textId="77777777" w:rsidR="001E55F7" w:rsidRPr="00BF4A49" w:rsidRDefault="001E55F7" w:rsidP="00BF4A49">
            <w:pPr>
              <w:rPr>
                <w:rFonts w:ascii="Aptos" w:eastAsia="Calibri" w:hAnsi="Aptos" w:cs="Times New Roman"/>
                <w:b/>
                <w:color w:val="000000"/>
                <w:sz w:val="24"/>
                <w:szCs w:val="24"/>
                <w:lang w:eastAsia="en-GB"/>
              </w:rPr>
            </w:pPr>
          </w:p>
          <w:p w14:paraId="0AC2963C" w14:textId="77777777" w:rsidR="001E55F7" w:rsidRPr="00BF4A49" w:rsidRDefault="001E55F7" w:rsidP="00BF4A49">
            <w:pPr>
              <w:rPr>
                <w:rFonts w:ascii="Aptos" w:eastAsia="Calibri" w:hAnsi="Aptos" w:cs="Times New Roman"/>
                <w:b/>
                <w:color w:val="000000"/>
                <w:sz w:val="24"/>
                <w:szCs w:val="24"/>
                <w:lang w:eastAsia="en-GB"/>
              </w:rPr>
            </w:pPr>
          </w:p>
          <w:p w14:paraId="30C156B9" w14:textId="77777777" w:rsidR="001E55F7" w:rsidRPr="00BF4A49" w:rsidRDefault="001E55F7" w:rsidP="00BF4A49">
            <w:pPr>
              <w:rPr>
                <w:rFonts w:ascii="Aptos" w:eastAsia="Calibri" w:hAnsi="Aptos" w:cs="Times New Roman"/>
                <w:b/>
                <w:color w:val="000000"/>
                <w:sz w:val="24"/>
                <w:szCs w:val="24"/>
                <w:lang w:eastAsia="en-GB"/>
              </w:rPr>
            </w:pPr>
          </w:p>
          <w:p w14:paraId="2A3C69D0" w14:textId="77777777" w:rsidR="001E55F7" w:rsidRPr="00BF4A49" w:rsidRDefault="001E55F7" w:rsidP="00BF4A49">
            <w:pPr>
              <w:rPr>
                <w:rFonts w:ascii="Aptos" w:eastAsia="Calibri" w:hAnsi="Aptos" w:cs="Times New Roman"/>
                <w:b/>
                <w:color w:val="000000"/>
                <w:sz w:val="24"/>
                <w:szCs w:val="24"/>
                <w:lang w:eastAsia="en-GB"/>
              </w:rPr>
            </w:pPr>
          </w:p>
          <w:p w14:paraId="1A3C2094" w14:textId="77777777" w:rsidR="001E55F7" w:rsidRPr="00BF4A49" w:rsidRDefault="001E55F7" w:rsidP="00BF4A49">
            <w:pPr>
              <w:rPr>
                <w:rFonts w:ascii="Aptos" w:eastAsia="Calibri" w:hAnsi="Aptos" w:cs="Times New Roman"/>
                <w:b/>
                <w:color w:val="000000"/>
                <w:sz w:val="24"/>
                <w:szCs w:val="24"/>
                <w:lang w:eastAsia="en-GB"/>
              </w:rPr>
            </w:pPr>
          </w:p>
          <w:p w14:paraId="03C01963" w14:textId="77777777" w:rsidR="001E55F7" w:rsidRPr="00BF4A49" w:rsidRDefault="001E55F7" w:rsidP="00BF4A49">
            <w:pPr>
              <w:rPr>
                <w:rFonts w:ascii="Aptos" w:eastAsia="Calibri" w:hAnsi="Aptos" w:cs="Times New Roman"/>
                <w:b/>
                <w:color w:val="000000"/>
                <w:sz w:val="24"/>
                <w:szCs w:val="24"/>
                <w:lang w:eastAsia="en-GB"/>
              </w:rPr>
            </w:pPr>
          </w:p>
          <w:p w14:paraId="733943B0" w14:textId="77777777" w:rsidR="001E55F7" w:rsidRPr="00BF4A49" w:rsidRDefault="001E55F7" w:rsidP="00BF4A49">
            <w:pPr>
              <w:rPr>
                <w:rFonts w:ascii="Aptos" w:eastAsia="Calibri" w:hAnsi="Aptos" w:cs="Times New Roman"/>
                <w:b/>
                <w:color w:val="000000"/>
                <w:sz w:val="24"/>
                <w:szCs w:val="24"/>
                <w:lang w:eastAsia="en-GB"/>
              </w:rPr>
            </w:pPr>
          </w:p>
          <w:p w14:paraId="0C5D2E35" w14:textId="77777777" w:rsidR="001E55F7" w:rsidRPr="00BF4A49" w:rsidRDefault="001E55F7" w:rsidP="00BF4A49">
            <w:pPr>
              <w:rPr>
                <w:rFonts w:ascii="Aptos" w:eastAsia="Calibri" w:hAnsi="Aptos" w:cs="Times New Roman"/>
                <w:b/>
                <w:color w:val="000000"/>
                <w:sz w:val="24"/>
                <w:szCs w:val="24"/>
                <w:lang w:eastAsia="en-GB"/>
              </w:rPr>
            </w:pPr>
          </w:p>
          <w:p w14:paraId="5510FEBE" w14:textId="77777777" w:rsidR="001E55F7" w:rsidRPr="00BF4A49" w:rsidRDefault="001E55F7" w:rsidP="00BF4A49">
            <w:pPr>
              <w:rPr>
                <w:rFonts w:ascii="Aptos" w:eastAsia="Calibri" w:hAnsi="Aptos" w:cs="Times New Roman"/>
                <w:b/>
                <w:color w:val="000000"/>
                <w:sz w:val="24"/>
                <w:szCs w:val="24"/>
                <w:lang w:eastAsia="en-GB"/>
              </w:rPr>
            </w:pPr>
          </w:p>
          <w:p w14:paraId="730C2A06" w14:textId="77777777" w:rsidR="001E55F7" w:rsidRPr="00BF4A49" w:rsidRDefault="001E55F7" w:rsidP="00BF4A49">
            <w:pPr>
              <w:rPr>
                <w:rFonts w:ascii="Aptos" w:eastAsia="Calibri" w:hAnsi="Aptos" w:cs="Times New Roman"/>
                <w:b/>
                <w:color w:val="000000"/>
                <w:sz w:val="24"/>
                <w:szCs w:val="24"/>
                <w:lang w:eastAsia="en-GB"/>
              </w:rPr>
            </w:pPr>
          </w:p>
          <w:p w14:paraId="232BDCC0" w14:textId="77777777" w:rsidR="001E55F7" w:rsidRPr="00BF4A49" w:rsidRDefault="001E55F7" w:rsidP="00BF4A49">
            <w:pPr>
              <w:rPr>
                <w:rFonts w:ascii="Aptos" w:eastAsia="Calibri" w:hAnsi="Aptos" w:cs="Times New Roman"/>
                <w:b/>
                <w:color w:val="000000"/>
                <w:sz w:val="24"/>
                <w:szCs w:val="24"/>
                <w:lang w:eastAsia="en-GB"/>
              </w:rPr>
            </w:pPr>
          </w:p>
          <w:p w14:paraId="459900FD" w14:textId="77777777" w:rsidR="001E55F7" w:rsidRPr="00BF4A49" w:rsidRDefault="001E55F7" w:rsidP="00BF4A49">
            <w:pPr>
              <w:rPr>
                <w:rFonts w:ascii="Aptos" w:eastAsia="Calibri" w:hAnsi="Aptos" w:cs="Times New Roman"/>
                <w:b/>
                <w:color w:val="000000"/>
                <w:sz w:val="24"/>
                <w:szCs w:val="24"/>
                <w:lang w:eastAsia="en-GB"/>
              </w:rPr>
            </w:pPr>
          </w:p>
          <w:p w14:paraId="220BF323" w14:textId="77777777" w:rsidR="001E55F7" w:rsidRPr="00BF4A49" w:rsidRDefault="001E55F7" w:rsidP="00BF4A49">
            <w:pPr>
              <w:rPr>
                <w:rFonts w:ascii="Aptos" w:eastAsia="Calibri" w:hAnsi="Aptos" w:cs="Times New Roman"/>
                <w:b/>
                <w:color w:val="000000"/>
                <w:sz w:val="24"/>
                <w:szCs w:val="24"/>
                <w:lang w:eastAsia="en-GB"/>
              </w:rPr>
            </w:pPr>
          </w:p>
          <w:p w14:paraId="77282921" w14:textId="77777777" w:rsidR="001E55F7" w:rsidRPr="00BF4A49" w:rsidRDefault="001E55F7" w:rsidP="00BF4A49">
            <w:pPr>
              <w:rPr>
                <w:rFonts w:ascii="Aptos" w:eastAsia="Calibri" w:hAnsi="Aptos" w:cs="Times New Roman"/>
                <w:b/>
                <w:color w:val="000000"/>
                <w:sz w:val="24"/>
                <w:szCs w:val="24"/>
                <w:lang w:eastAsia="en-GB"/>
              </w:rPr>
            </w:pPr>
          </w:p>
          <w:p w14:paraId="67D65329" w14:textId="77777777" w:rsidR="001E55F7" w:rsidRPr="00BF4A49" w:rsidRDefault="001E55F7" w:rsidP="00BF4A49">
            <w:pPr>
              <w:rPr>
                <w:rFonts w:ascii="Aptos" w:eastAsia="Calibri" w:hAnsi="Aptos" w:cs="Times New Roman"/>
                <w:b/>
                <w:color w:val="000000"/>
                <w:sz w:val="24"/>
                <w:szCs w:val="24"/>
                <w:lang w:eastAsia="en-GB"/>
              </w:rPr>
            </w:pPr>
          </w:p>
          <w:p w14:paraId="7733D6B5" w14:textId="77777777" w:rsidR="001E55F7" w:rsidRPr="00BF4A49" w:rsidRDefault="001E55F7" w:rsidP="00BF4A49">
            <w:pPr>
              <w:rPr>
                <w:rFonts w:ascii="Aptos" w:eastAsia="Calibri" w:hAnsi="Aptos" w:cs="Times New Roman"/>
                <w:b/>
                <w:color w:val="000000"/>
                <w:sz w:val="24"/>
                <w:szCs w:val="24"/>
                <w:lang w:eastAsia="en-GB"/>
              </w:rPr>
            </w:pPr>
          </w:p>
          <w:p w14:paraId="758E2079" w14:textId="77777777" w:rsidR="001E55F7" w:rsidRPr="00BF4A49" w:rsidRDefault="001E55F7" w:rsidP="00BF4A49">
            <w:pPr>
              <w:rPr>
                <w:rFonts w:ascii="Aptos" w:eastAsia="Calibri" w:hAnsi="Aptos" w:cs="Times New Roman"/>
                <w:b/>
                <w:color w:val="000000"/>
                <w:sz w:val="24"/>
                <w:szCs w:val="24"/>
                <w:lang w:eastAsia="en-GB"/>
              </w:rPr>
            </w:pPr>
          </w:p>
          <w:p w14:paraId="2CEDA481" w14:textId="77777777" w:rsidR="001E55F7" w:rsidRPr="00BF4A49" w:rsidRDefault="001E55F7" w:rsidP="00BF4A49">
            <w:pPr>
              <w:rPr>
                <w:rFonts w:ascii="Aptos" w:eastAsia="Calibri" w:hAnsi="Aptos" w:cs="Times New Roman"/>
                <w:b/>
                <w:color w:val="000000"/>
                <w:sz w:val="24"/>
                <w:szCs w:val="24"/>
                <w:lang w:eastAsia="en-GB"/>
              </w:rPr>
            </w:pPr>
          </w:p>
          <w:p w14:paraId="501CF329" w14:textId="77777777" w:rsidR="001E55F7" w:rsidRPr="00BF4A49" w:rsidRDefault="001E55F7" w:rsidP="00BF4A49">
            <w:pPr>
              <w:rPr>
                <w:rFonts w:ascii="Aptos" w:eastAsia="Calibri" w:hAnsi="Aptos" w:cs="Times New Roman"/>
                <w:b/>
                <w:color w:val="000000"/>
                <w:sz w:val="24"/>
                <w:szCs w:val="24"/>
                <w:lang w:eastAsia="en-GB"/>
              </w:rPr>
            </w:pPr>
          </w:p>
          <w:p w14:paraId="54278303" w14:textId="77777777" w:rsidR="001E55F7" w:rsidRPr="00BF4A49" w:rsidRDefault="001E55F7" w:rsidP="00BF4A49">
            <w:pPr>
              <w:rPr>
                <w:rFonts w:ascii="Aptos" w:eastAsia="Calibri" w:hAnsi="Aptos" w:cs="Times New Roman"/>
                <w:b/>
                <w:color w:val="000000"/>
                <w:sz w:val="24"/>
                <w:szCs w:val="24"/>
                <w:lang w:eastAsia="en-GB"/>
              </w:rPr>
            </w:pPr>
          </w:p>
          <w:p w14:paraId="67B5F44E" w14:textId="77777777" w:rsidR="001E55F7" w:rsidRPr="00BF4A49" w:rsidRDefault="001E55F7" w:rsidP="00BF4A49">
            <w:pPr>
              <w:rPr>
                <w:rFonts w:ascii="Aptos" w:eastAsia="Calibri" w:hAnsi="Aptos" w:cs="Times New Roman"/>
                <w:b/>
                <w:color w:val="000000"/>
                <w:sz w:val="24"/>
                <w:szCs w:val="24"/>
                <w:lang w:eastAsia="en-GB"/>
              </w:rPr>
            </w:pPr>
          </w:p>
          <w:p w14:paraId="6A3A5AD3" w14:textId="77777777" w:rsidR="001E55F7" w:rsidRPr="00BF4A49" w:rsidRDefault="001E55F7" w:rsidP="00BF4A49">
            <w:pPr>
              <w:rPr>
                <w:rFonts w:ascii="Aptos" w:eastAsia="Calibri" w:hAnsi="Aptos" w:cs="Times New Roman"/>
                <w:b/>
                <w:color w:val="000000"/>
                <w:sz w:val="24"/>
                <w:szCs w:val="24"/>
                <w:lang w:eastAsia="en-GB"/>
              </w:rPr>
            </w:pPr>
          </w:p>
          <w:p w14:paraId="36FAEE34" w14:textId="77777777" w:rsidR="001E55F7" w:rsidRPr="00BF4A49" w:rsidRDefault="001E55F7" w:rsidP="00BF4A49">
            <w:pPr>
              <w:rPr>
                <w:rFonts w:ascii="Aptos" w:eastAsia="Calibri" w:hAnsi="Aptos" w:cs="Times New Roman"/>
                <w:b/>
                <w:color w:val="000000"/>
                <w:sz w:val="24"/>
                <w:szCs w:val="24"/>
                <w:lang w:eastAsia="en-GB"/>
              </w:rPr>
            </w:pPr>
          </w:p>
          <w:p w14:paraId="00930B6C" w14:textId="77777777" w:rsidR="001E55F7" w:rsidRPr="00BF4A49" w:rsidRDefault="001E55F7" w:rsidP="00BF4A49">
            <w:pPr>
              <w:rPr>
                <w:rFonts w:ascii="Aptos" w:eastAsia="Calibri" w:hAnsi="Aptos" w:cs="Times New Roman"/>
                <w:b/>
                <w:color w:val="000000"/>
                <w:sz w:val="24"/>
                <w:szCs w:val="24"/>
                <w:lang w:eastAsia="en-GB"/>
              </w:rPr>
            </w:pPr>
          </w:p>
          <w:p w14:paraId="72D9766A" w14:textId="77777777" w:rsidR="001E55F7" w:rsidRPr="00BF4A49" w:rsidRDefault="001E55F7" w:rsidP="00BF4A49">
            <w:pPr>
              <w:rPr>
                <w:rFonts w:ascii="Aptos" w:eastAsia="Calibri" w:hAnsi="Aptos" w:cs="Times New Roman"/>
                <w:b/>
                <w:color w:val="000000"/>
                <w:sz w:val="24"/>
                <w:szCs w:val="24"/>
                <w:lang w:eastAsia="en-GB"/>
              </w:rPr>
            </w:pPr>
          </w:p>
          <w:p w14:paraId="7C8E9BB1" w14:textId="77777777" w:rsidR="001E55F7" w:rsidRPr="00BF4A49" w:rsidRDefault="001E55F7" w:rsidP="00BF4A49">
            <w:pPr>
              <w:rPr>
                <w:rFonts w:ascii="Aptos" w:eastAsia="Calibri" w:hAnsi="Aptos" w:cs="Times New Roman"/>
                <w:b/>
                <w:color w:val="000000"/>
                <w:sz w:val="24"/>
                <w:szCs w:val="24"/>
                <w:lang w:eastAsia="en-GB"/>
              </w:rPr>
            </w:pPr>
          </w:p>
          <w:p w14:paraId="116754C9" w14:textId="77777777" w:rsidR="001E55F7" w:rsidRPr="00BF4A49" w:rsidRDefault="001E55F7" w:rsidP="00BF4A49">
            <w:pPr>
              <w:rPr>
                <w:rFonts w:ascii="Aptos" w:eastAsia="Calibri" w:hAnsi="Aptos" w:cs="Times New Roman"/>
                <w:b/>
                <w:color w:val="000000"/>
                <w:sz w:val="24"/>
                <w:szCs w:val="24"/>
                <w:lang w:eastAsia="en-GB"/>
              </w:rPr>
            </w:pPr>
          </w:p>
          <w:p w14:paraId="765D9C85" w14:textId="77777777" w:rsidR="001E55F7" w:rsidRPr="00BF4A49" w:rsidRDefault="001E55F7" w:rsidP="00BF4A49">
            <w:pPr>
              <w:rPr>
                <w:rFonts w:ascii="Aptos" w:eastAsia="Calibri" w:hAnsi="Aptos" w:cs="Times New Roman"/>
                <w:b/>
                <w:color w:val="000000"/>
                <w:sz w:val="24"/>
                <w:szCs w:val="24"/>
                <w:lang w:eastAsia="en-GB"/>
              </w:rPr>
            </w:pPr>
          </w:p>
          <w:p w14:paraId="45313EDD" w14:textId="77777777" w:rsidR="001E55F7" w:rsidRPr="00BF4A49" w:rsidRDefault="001E55F7" w:rsidP="00BF4A49">
            <w:pPr>
              <w:rPr>
                <w:rFonts w:ascii="Aptos" w:eastAsia="Calibri" w:hAnsi="Aptos" w:cs="Times New Roman"/>
                <w:b/>
                <w:color w:val="000000"/>
                <w:sz w:val="24"/>
                <w:szCs w:val="24"/>
                <w:lang w:eastAsia="en-GB"/>
              </w:rPr>
            </w:pPr>
          </w:p>
          <w:p w14:paraId="3F888039" w14:textId="77777777" w:rsidR="001E55F7" w:rsidRPr="00BF4A49" w:rsidRDefault="001E55F7" w:rsidP="00BF4A49">
            <w:pPr>
              <w:rPr>
                <w:rFonts w:ascii="Aptos" w:eastAsia="Calibri" w:hAnsi="Aptos" w:cs="Times New Roman"/>
                <w:b/>
                <w:color w:val="000000"/>
                <w:sz w:val="24"/>
                <w:szCs w:val="24"/>
                <w:lang w:eastAsia="en-GB"/>
              </w:rPr>
            </w:pPr>
          </w:p>
          <w:p w14:paraId="497F689B" w14:textId="77777777" w:rsidR="001E55F7" w:rsidRPr="00BF4A49" w:rsidRDefault="001E55F7" w:rsidP="00BF4A49">
            <w:pPr>
              <w:rPr>
                <w:rFonts w:ascii="Aptos" w:eastAsia="Calibri" w:hAnsi="Aptos" w:cs="Times New Roman"/>
                <w:b/>
                <w:color w:val="000000"/>
                <w:sz w:val="24"/>
                <w:szCs w:val="24"/>
                <w:lang w:eastAsia="en-GB"/>
              </w:rPr>
            </w:pPr>
          </w:p>
          <w:p w14:paraId="2FA2E7B8" w14:textId="77777777" w:rsidR="001E55F7" w:rsidRPr="00BF4A49" w:rsidRDefault="001E55F7" w:rsidP="00BF4A49">
            <w:pPr>
              <w:rPr>
                <w:rFonts w:ascii="Aptos" w:eastAsia="Calibri" w:hAnsi="Aptos" w:cs="Times New Roman"/>
                <w:b/>
                <w:color w:val="000000"/>
                <w:sz w:val="24"/>
                <w:szCs w:val="24"/>
                <w:lang w:eastAsia="en-GB"/>
              </w:rPr>
            </w:pPr>
          </w:p>
          <w:p w14:paraId="7AB00481" w14:textId="77777777" w:rsidR="001E55F7" w:rsidRPr="00BF4A49" w:rsidRDefault="001E55F7" w:rsidP="00BF4A49">
            <w:pPr>
              <w:rPr>
                <w:rFonts w:ascii="Aptos" w:eastAsia="Calibri" w:hAnsi="Aptos" w:cs="Times New Roman"/>
                <w:b/>
                <w:color w:val="000000"/>
                <w:sz w:val="24"/>
                <w:szCs w:val="24"/>
                <w:lang w:eastAsia="en-GB"/>
              </w:rPr>
            </w:pPr>
          </w:p>
          <w:p w14:paraId="064B5AA6" w14:textId="77777777" w:rsidR="001E55F7" w:rsidRPr="00BF4A49" w:rsidRDefault="001E55F7" w:rsidP="00BF4A49">
            <w:pPr>
              <w:rPr>
                <w:rFonts w:ascii="Aptos" w:eastAsia="Calibri" w:hAnsi="Aptos" w:cs="Times New Roman"/>
                <w:b/>
                <w:color w:val="000000"/>
                <w:sz w:val="24"/>
                <w:szCs w:val="24"/>
                <w:lang w:eastAsia="en-GB"/>
              </w:rPr>
            </w:pPr>
          </w:p>
          <w:p w14:paraId="45F0E7CD" w14:textId="77777777" w:rsidR="001E55F7" w:rsidRPr="00BF4A49" w:rsidRDefault="001E55F7" w:rsidP="00BF4A49">
            <w:pPr>
              <w:rPr>
                <w:rFonts w:ascii="Aptos" w:eastAsia="Calibri" w:hAnsi="Aptos" w:cs="Times New Roman"/>
                <w:b/>
                <w:color w:val="000000"/>
                <w:sz w:val="24"/>
                <w:szCs w:val="24"/>
                <w:lang w:eastAsia="en-GB"/>
              </w:rPr>
            </w:pPr>
          </w:p>
          <w:p w14:paraId="0DF32721" w14:textId="77777777" w:rsidR="001E55F7" w:rsidRPr="00BF4A49" w:rsidRDefault="001E55F7" w:rsidP="00BF4A49">
            <w:pPr>
              <w:rPr>
                <w:rFonts w:ascii="Aptos" w:eastAsia="Calibri" w:hAnsi="Aptos" w:cs="Times New Roman"/>
                <w:b/>
                <w:color w:val="000000"/>
                <w:sz w:val="24"/>
                <w:szCs w:val="24"/>
                <w:lang w:eastAsia="en-GB"/>
              </w:rPr>
            </w:pPr>
          </w:p>
          <w:p w14:paraId="1E69E609" w14:textId="77777777" w:rsidR="001E55F7" w:rsidRPr="00BF4A49" w:rsidRDefault="001E55F7" w:rsidP="00BF4A49">
            <w:pPr>
              <w:rPr>
                <w:rFonts w:ascii="Aptos" w:eastAsia="Calibri" w:hAnsi="Aptos" w:cs="Times New Roman"/>
                <w:b/>
                <w:color w:val="000000"/>
                <w:sz w:val="24"/>
                <w:szCs w:val="24"/>
                <w:lang w:eastAsia="en-GB"/>
              </w:rPr>
            </w:pPr>
          </w:p>
          <w:p w14:paraId="32329E34" w14:textId="77777777" w:rsidR="001E55F7" w:rsidRPr="00BF4A49" w:rsidRDefault="001E55F7" w:rsidP="00BF4A49">
            <w:pPr>
              <w:rPr>
                <w:rFonts w:ascii="Aptos" w:eastAsia="Calibri" w:hAnsi="Aptos" w:cs="Times New Roman"/>
                <w:b/>
                <w:color w:val="000000"/>
                <w:sz w:val="24"/>
                <w:szCs w:val="24"/>
                <w:lang w:eastAsia="en-GB"/>
              </w:rPr>
            </w:pPr>
          </w:p>
          <w:p w14:paraId="28C9C31F" w14:textId="77777777" w:rsidR="001E55F7" w:rsidRPr="00BF4A49" w:rsidRDefault="001E55F7" w:rsidP="00BF4A49">
            <w:pPr>
              <w:rPr>
                <w:rFonts w:ascii="Aptos" w:eastAsia="Calibri" w:hAnsi="Aptos" w:cs="Times New Roman"/>
                <w:b/>
                <w:color w:val="000000"/>
                <w:sz w:val="24"/>
                <w:szCs w:val="24"/>
                <w:lang w:eastAsia="en-GB"/>
              </w:rPr>
            </w:pPr>
          </w:p>
          <w:p w14:paraId="7E9BF829" w14:textId="77777777" w:rsidR="001E55F7" w:rsidRPr="00BF4A49" w:rsidRDefault="001E55F7" w:rsidP="00BF4A49">
            <w:pPr>
              <w:rPr>
                <w:rFonts w:ascii="Aptos" w:eastAsia="Calibri" w:hAnsi="Aptos" w:cs="Times New Roman"/>
                <w:b/>
                <w:color w:val="000000"/>
                <w:sz w:val="24"/>
                <w:szCs w:val="24"/>
                <w:lang w:eastAsia="en-GB"/>
              </w:rPr>
            </w:pPr>
          </w:p>
          <w:p w14:paraId="5FA3534E" w14:textId="77777777" w:rsidR="001E55F7" w:rsidRPr="00BF4A49" w:rsidRDefault="001E55F7" w:rsidP="00BF4A49">
            <w:pPr>
              <w:rPr>
                <w:rFonts w:ascii="Aptos" w:eastAsia="Calibri" w:hAnsi="Aptos" w:cs="Times New Roman"/>
                <w:b/>
                <w:color w:val="000000"/>
                <w:sz w:val="24"/>
                <w:szCs w:val="24"/>
                <w:lang w:eastAsia="en-GB"/>
              </w:rPr>
            </w:pPr>
          </w:p>
          <w:p w14:paraId="3501C336" w14:textId="77777777" w:rsidR="001E55F7" w:rsidRPr="00BF4A49" w:rsidRDefault="001E55F7" w:rsidP="00BF4A49">
            <w:pPr>
              <w:rPr>
                <w:rFonts w:ascii="Aptos" w:eastAsia="Calibri" w:hAnsi="Aptos" w:cs="Times New Roman"/>
                <w:b/>
                <w:color w:val="000000"/>
                <w:sz w:val="24"/>
                <w:szCs w:val="24"/>
                <w:lang w:eastAsia="en-GB"/>
              </w:rPr>
            </w:pPr>
          </w:p>
          <w:p w14:paraId="75ADE41D" w14:textId="77777777" w:rsidR="001E55F7" w:rsidRPr="00BF4A49" w:rsidRDefault="001E55F7" w:rsidP="00BF4A49">
            <w:pPr>
              <w:rPr>
                <w:rFonts w:ascii="Aptos" w:eastAsia="Calibri" w:hAnsi="Aptos" w:cs="Times New Roman"/>
                <w:b/>
                <w:color w:val="000000"/>
                <w:sz w:val="24"/>
                <w:szCs w:val="24"/>
                <w:lang w:eastAsia="en-GB"/>
              </w:rPr>
            </w:pPr>
          </w:p>
          <w:p w14:paraId="6414DAFE" w14:textId="77777777" w:rsidR="001E55F7" w:rsidRPr="00BF4A49" w:rsidRDefault="001E55F7" w:rsidP="00BF4A49">
            <w:pPr>
              <w:rPr>
                <w:rFonts w:ascii="Aptos" w:eastAsia="Calibri" w:hAnsi="Aptos" w:cs="Times New Roman"/>
                <w:b/>
                <w:color w:val="000000"/>
                <w:sz w:val="24"/>
                <w:szCs w:val="24"/>
                <w:lang w:eastAsia="en-GB"/>
              </w:rPr>
            </w:pPr>
          </w:p>
          <w:p w14:paraId="2CC25D82" w14:textId="77777777" w:rsidR="001E55F7" w:rsidRPr="00BF4A49" w:rsidRDefault="001E55F7" w:rsidP="00BF4A49">
            <w:pPr>
              <w:rPr>
                <w:rFonts w:ascii="Aptos" w:eastAsia="Calibri" w:hAnsi="Aptos" w:cs="Times New Roman"/>
                <w:b/>
                <w:color w:val="000000"/>
                <w:sz w:val="24"/>
                <w:szCs w:val="24"/>
                <w:lang w:eastAsia="en-GB"/>
              </w:rPr>
            </w:pPr>
          </w:p>
          <w:p w14:paraId="45A546E5" w14:textId="77777777" w:rsidR="001E55F7" w:rsidRPr="00BF4A49" w:rsidRDefault="001E55F7" w:rsidP="00BF4A49">
            <w:pPr>
              <w:rPr>
                <w:rFonts w:ascii="Aptos" w:eastAsia="Calibri" w:hAnsi="Aptos" w:cs="Times New Roman"/>
                <w:b/>
                <w:color w:val="000000"/>
                <w:sz w:val="24"/>
                <w:szCs w:val="24"/>
                <w:lang w:eastAsia="en-GB"/>
              </w:rPr>
            </w:pPr>
          </w:p>
          <w:p w14:paraId="699732FB" w14:textId="77777777" w:rsidR="001E55F7" w:rsidRPr="00BF4A49" w:rsidRDefault="001E55F7" w:rsidP="00BF4A49">
            <w:pPr>
              <w:rPr>
                <w:rFonts w:ascii="Aptos" w:eastAsia="Calibri" w:hAnsi="Aptos" w:cs="Times New Roman"/>
                <w:b/>
                <w:color w:val="000000"/>
                <w:sz w:val="24"/>
                <w:szCs w:val="24"/>
                <w:lang w:eastAsia="en-GB"/>
              </w:rPr>
            </w:pPr>
          </w:p>
          <w:p w14:paraId="529E52F8" w14:textId="77777777" w:rsidR="001E55F7" w:rsidRPr="00BF4A49" w:rsidRDefault="001E55F7" w:rsidP="00BF4A49">
            <w:pPr>
              <w:rPr>
                <w:rFonts w:ascii="Aptos" w:eastAsia="Calibri" w:hAnsi="Aptos" w:cs="Times New Roman"/>
                <w:b/>
                <w:color w:val="000000"/>
                <w:sz w:val="24"/>
                <w:szCs w:val="24"/>
                <w:lang w:eastAsia="en-GB"/>
              </w:rPr>
            </w:pPr>
          </w:p>
          <w:p w14:paraId="56C025D7" w14:textId="77777777" w:rsidR="001E55F7" w:rsidRPr="00BF4A49" w:rsidRDefault="001E55F7" w:rsidP="00BF4A49">
            <w:pPr>
              <w:rPr>
                <w:rFonts w:ascii="Aptos" w:eastAsia="Calibri" w:hAnsi="Aptos" w:cs="Times New Roman"/>
                <w:b/>
                <w:color w:val="000000"/>
                <w:sz w:val="24"/>
                <w:szCs w:val="24"/>
                <w:lang w:eastAsia="en-GB"/>
              </w:rPr>
            </w:pPr>
          </w:p>
          <w:p w14:paraId="419CE90C" w14:textId="77777777" w:rsidR="001E55F7" w:rsidRPr="00BF4A49" w:rsidRDefault="001E55F7" w:rsidP="00BF4A49">
            <w:pPr>
              <w:rPr>
                <w:rFonts w:ascii="Aptos" w:eastAsia="Calibri" w:hAnsi="Aptos" w:cs="Times New Roman"/>
                <w:b/>
                <w:color w:val="000000"/>
                <w:sz w:val="24"/>
                <w:szCs w:val="24"/>
                <w:lang w:eastAsia="en-GB"/>
              </w:rPr>
            </w:pPr>
          </w:p>
          <w:p w14:paraId="4F2036C0" w14:textId="77777777" w:rsidR="001E55F7" w:rsidRPr="00BF4A49" w:rsidRDefault="001E55F7" w:rsidP="00BF4A49">
            <w:pPr>
              <w:rPr>
                <w:rFonts w:ascii="Aptos" w:eastAsia="Calibri" w:hAnsi="Aptos" w:cs="Times New Roman"/>
                <w:b/>
                <w:color w:val="000000"/>
                <w:sz w:val="24"/>
                <w:szCs w:val="24"/>
                <w:lang w:eastAsia="en-GB"/>
              </w:rPr>
            </w:pPr>
          </w:p>
          <w:p w14:paraId="5A9CC929" w14:textId="77777777" w:rsidR="001E55F7" w:rsidRPr="00BF4A49" w:rsidRDefault="001E55F7" w:rsidP="00BF4A49">
            <w:pPr>
              <w:rPr>
                <w:rFonts w:ascii="Aptos" w:eastAsia="Calibri" w:hAnsi="Aptos" w:cs="Times New Roman"/>
                <w:b/>
                <w:color w:val="000000"/>
                <w:sz w:val="24"/>
                <w:szCs w:val="24"/>
                <w:lang w:eastAsia="en-GB"/>
              </w:rPr>
            </w:pPr>
          </w:p>
          <w:p w14:paraId="237AE458" w14:textId="77777777" w:rsidR="001E55F7" w:rsidRPr="00BF4A49" w:rsidRDefault="001E55F7" w:rsidP="00BF4A49">
            <w:pPr>
              <w:rPr>
                <w:rFonts w:ascii="Aptos" w:eastAsia="Calibri" w:hAnsi="Aptos" w:cs="Times New Roman"/>
                <w:b/>
                <w:color w:val="000000"/>
                <w:sz w:val="24"/>
                <w:szCs w:val="24"/>
                <w:lang w:eastAsia="en-GB"/>
              </w:rPr>
            </w:pPr>
          </w:p>
          <w:p w14:paraId="0077FA84" w14:textId="77777777" w:rsidR="001E55F7" w:rsidRPr="00BF4A49" w:rsidRDefault="001E55F7" w:rsidP="00BF4A49">
            <w:pPr>
              <w:rPr>
                <w:rFonts w:ascii="Aptos" w:eastAsia="Calibri" w:hAnsi="Aptos" w:cs="Times New Roman"/>
                <w:b/>
                <w:color w:val="000000"/>
                <w:sz w:val="24"/>
                <w:szCs w:val="24"/>
                <w:lang w:eastAsia="en-GB"/>
              </w:rPr>
            </w:pPr>
          </w:p>
          <w:p w14:paraId="409DBEE0" w14:textId="77777777" w:rsidR="001E55F7" w:rsidRPr="00BF4A49" w:rsidRDefault="001E55F7" w:rsidP="00BF4A49">
            <w:pPr>
              <w:rPr>
                <w:rFonts w:ascii="Aptos" w:eastAsia="Calibri" w:hAnsi="Aptos" w:cs="Times New Roman"/>
                <w:b/>
                <w:color w:val="000000"/>
                <w:sz w:val="24"/>
                <w:szCs w:val="24"/>
                <w:lang w:eastAsia="en-GB"/>
              </w:rPr>
            </w:pPr>
          </w:p>
          <w:p w14:paraId="510CB71A" w14:textId="77777777" w:rsidR="001E55F7" w:rsidRPr="00BF4A49" w:rsidRDefault="001E55F7" w:rsidP="00BF4A49">
            <w:pPr>
              <w:rPr>
                <w:rFonts w:ascii="Aptos" w:eastAsia="Calibri" w:hAnsi="Aptos" w:cs="Times New Roman"/>
                <w:b/>
                <w:color w:val="000000"/>
                <w:sz w:val="24"/>
                <w:szCs w:val="24"/>
                <w:lang w:eastAsia="en-GB"/>
              </w:rPr>
            </w:pPr>
          </w:p>
          <w:p w14:paraId="7A0B664B" w14:textId="77777777" w:rsidR="001E55F7" w:rsidRPr="00BF4A49" w:rsidRDefault="001E55F7" w:rsidP="00BF4A49">
            <w:pPr>
              <w:rPr>
                <w:rFonts w:ascii="Aptos" w:eastAsia="Calibri" w:hAnsi="Aptos" w:cs="Times New Roman"/>
                <w:b/>
                <w:color w:val="000000"/>
                <w:sz w:val="24"/>
                <w:szCs w:val="24"/>
                <w:lang w:eastAsia="en-GB"/>
              </w:rPr>
            </w:pPr>
          </w:p>
          <w:p w14:paraId="63694A74" w14:textId="77777777" w:rsidR="001E55F7" w:rsidRPr="00BF4A49" w:rsidRDefault="001E55F7" w:rsidP="00BF4A49">
            <w:pPr>
              <w:rPr>
                <w:rFonts w:ascii="Aptos" w:eastAsia="Calibri" w:hAnsi="Aptos" w:cs="Times New Roman"/>
                <w:b/>
                <w:color w:val="000000"/>
                <w:sz w:val="24"/>
                <w:szCs w:val="24"/>
                <w:lang w:eastAsia="en-GB"/>
              </w:rPr>
            </w:pPr>
          </w:p>
          <w:p w14:paraId="73D4F9FA" w14:textId="77777777" w:rsidR="001E55F7" w:rsidRPr="00BF4A49" w:rsidRDefault="001E55F7" w:rsidP="00BF4A49">
            <w:pPr>
              <w:rPr>
                <w:rFonts w:ascii="Aptos" w:eastAsia="Calibri" w:hAnsi="Aptos" w:cs="Times New Roman"/>
                <w:b/>
                <w:color w:val="000000"/>
                <w:sz w:val="24"/>
                <w:szCs w:val="24"/>
                <w:lang w:eastAsia="en-GB"/>
              </w:rPr>
            </w:pPr>
          </w:p>
          <w:p w14:paraId="70194857" w14:textId="77777777" w:rsidR="001E55F7" w:rsidRPr="00BF4A49" w:rsidRDefault="001E55F7" w:rsidP="00BF4A49">
            <w:pPr>
              <w:rPr>
                <w:rFonts w:ascii="Aptos" w:eastAsia="Calibri" w:hAnsi="Aptos" w:cs="Times New Roman"/>
                <w:b/>
                <w:color w:val="000000"/>
                <w:sz w:val="24"/>
                <w:szCs w:val="24"/>
                <w:lang w:eastAsia="en-GB"/>
              </w:rPr>
            </w:pPr>
          </w:p>
          <w:p w14:paraId="33AE69EA" w14:textId="77777777" w:rsidR="001E55F7" w:rsidRPr="00BF4A49" w:rsidRDefault="001E55F7" w:rsidP="00BF4A49">
            <w:pPr>
              <w:rPr>
                <w:rFonts w:ascii="Aptos" w:eastAsia="Calibri" w:hAnsi="Aptos" w:cs="Times New Roman"/>
                <w:b/>
                <w:color w:val="000000"/>
                <w:sz w:val="24"/>
                <w:szCs w:val="24"/>
                <w:lang w:eastAsia="en-GB"/>
              </w:rPr>
            </w:pPr>
          </w:p>
          <w:p w14:paraId="45C6F504" w14:textId="77777777" w:rsidR="001E55F7" w:rsidRPr="00BF4A49" w:rsidRDefault="001E55F7" w:rsidP="00BF4A49">
            <w:pPr>
              <w:rPr>
                <w:rFonts w:ascii="Aptos" w:eastAsia="Calibri" w:hAnsi="Aptos" w:cs="Times New Roman"/>
                <w:b/>
                <w:color w:val="000000"/>
                <w:sz w:val="24"/>
                <w:szCs w:val="24"/>
                <w:lang w:eastAsia="en-GB"/>
              </w:rPr>
            </w:pPr>
          </w:p>
          <w:p w14:paraId="628C30CA" w14:textId="77777777" w:rsidR="001E55F7" w:rsidRPr="00BF4A49" w:rsidRDefault="001E55F7" w:rsidP="00BF4A49">
            <w:pPr>
              <w:rPr>
                <w:rFonts w:ascii="Aptos" w:eastAsia="Calibri" w:hAnsi="Aptos" w:cs="Times New Roman"/>
                <w:b/>
                <w:color w:val="000000"/>
                <w:sz w:val="24"/>
                <w:szCs w:val="24"/>
                <w:lang w:eastAsia="en-GB"/>
              </w:rPr>
            </w:pPr>
          </w:p>
          <w:p w14:paraId="147B9A19" w14:textId="77777777" w:rsidR="001E55F7" w:rsidRPr="00BF4A49" w:rsidRDefault="001E55F7" w:rsidP="00BF4A49">
            <w:pPr>
              <w:rPr>
                <w:rFonts w:ascii="Aptos" w:eastAsia="Calibri" w:hAnsi="Aptos" w:cs="Times New Roman"/>
                <w:b/>
                <w:color w:val="000000"/>
                <w:sz w:val="24"/>
                <w:szCs w:val="24"/>
                <w:lang w:eastAsia="en-GB"/>
              </w:rPr>
            </w:pPr>
          </w:p>
          <w:p w14:paraId="20F8A341" w14:textId="77777777" w:rsidR="001E55F7" w:rsidRPr="00BF4A49" w:rsidRDefault="001E55F7" w:rsidP="00BF4A49">
            <w:pPr>
              <w:rPr>
                <w:rFonts w:ascii="Aptos" w:eastAsia="Calibri" w:hAnsi="Aptos" w:cs="Times New Roman"/>
                <w:b/>
                <w:color w:val="000000"/>
                <w:sz w:val="24"/>
                <w:szCs w:val="24"/>
                <w:lang w:eastAsia="en-GB"/>
              </w:rPr>
            </w:pPr>
          </w:p>
          <w:p w14:paraId="5C38163A" w14:textId="77777777" w:rsidR="001E55F7" w:rsidRPr="00BF4A49" w:rsidRDefault="001E55F7" w:rsidP="00BF4A49">
            <w:pPr>
              <w:rPr>
                <w:rFonts w:ascii="Aptos" w:eastAsia="Calibri" w:hAnsi="Aptos" w:cs="Times New Roman"/>
                <w:b/>
                <w:color w:val="000000"/>
                <w:sz w:val="24"/>
                <w:szCs w:val="24"/>
                <w:lang w:eastAsia="en-GB"/>
              </w:rPr>
            </w:pPr>
          </w:p>
          <w:p w14:paraId="60869024" w14:textId="77777777" w:rsidR="001E55F7" w:rsidRPr="00BF4A49" w:rsidRDefault="001E55F7" w:rsidP="00BF4A49">
            <w:pPr>
              <w:rPr>
                <w:rFonts w:ascii="Aptos" w:eastAsia="Calibri" w:hAnsi="Aptos" w:cs="Times New Roman"/>
                <w:b/>
                <w:color w:val="000000"/>
                <w:sz w:val="24"/>
                <w:szCs w:val="24"/>
                <w:lang w:eastAsia="en-GB"/>
              </w:rPr>
            </w:pPr>
          </w:p>
          <w:p w14:paraId="39548F86" w14:textId="77777777" w:rsidR="001E55F7" w:rsidRPr="00BF4A49" w:rsidRDefault="001E55F7" w:rsidP="00BF4A49">
            <w:pPr>
              <w:rPr>
                <w:rFonts w:ascii="Aptos" w:eastAsia="Calibri" w:hAnsi="Aptos" w:cs="Times New Roman"/>
                <w:b/>
                <w:color w:val="000000"/>
                <w:sz w:val="24"/>
                <w:szCs w:val="24"/>
                <w:lang w:eastAsia="en-GB"/>
              </w:rPr>
            </w:pPr>
          </w:p>
          <w:p w14:paraId="7BF23685" w14:textId="77777777" w:rsidR="001E55F7" w:rsidRPr="00BF4A49" w:rsidRDefault="001E55F7" w:rsidP="00BF4A49">
            <w:pPr>
              <w:rPr>
                <w:rFonts w:ascii="Aptos" w:eastAsia="Calibri" w:hAnsi="Aptos" w:cs="Times New Roman"/>
                <w:b/>
                <w:color w:val="000000"/>
                <w:sz w:val="24"/>
                <w:szCs w:val="24"/>
                <w:lang w:eastAsia="en-GB"/>
              </w:rPr>
            </w:pPr>
          </w:p>
          <w:p w14:paraId="44423569" w14:textId="77777777" w:rsidR="001E55F7" w:rsidRPr="00BF4A49" w:rsidRDefault="001E55F7" w:rsidP="00BF4A49">
            <w:pPr>
              <w:rPr>
                <w:rFonts w:ascii="Aptos" w:eastAsia="Calibri" w:hAnsi="Aptos" w:cs="Times New Roman"/>
                <w:b/>
                <w:color w:val="000000"/>
                <w:sz w:val="24"/>
                <w:szCs w:val="24"/>
                <w:lang w:eastAsia="en-GB"/>
              </w:rPr>
            </w:pPr>
          </w:p>
          <w:p w14:paraId="3819E459" w14:textId="77777777" w:rsidR="001E55F7" w:rsidRPr="00BF4A49" w:rsidRDefault="001E55F7" w:rsidP="00BF4A49">
            <w:pPr>
              <w:rPr>
                <w:rFonts w:ascii="Aptos" w:eastAsia="Calibri" w:hAnsi="Aptos" w:cs="Times New Roman"/>
                <w:b/>
                <w:color w:val="000000"/>
                <w:sz w:val="24"/>
                <w:szCs w:val="24"/>
                <w:lang w:eastAsia="en-GB"/>
              </w:rPr>
            </w:pPr>
          </w:p>
          <w:p w14:paraId="1A4555D8" w14:textId="77777777" w:rsidR="001E55F7" w:rsidRPr="00BF4A49" w:rsidRDefault="001E55F7" w:rsidP="00BF4A49">
            <w:pPr>
              <w:rPr>
                <w:rFonts w:ascii="Aptos" w:eastAsia="Calibri" w:hAnsi="Aptos" w:cs="Times New Roman"/>
                <w:b/>
                <w:color w:val="000000"/>
                <w:sz w:val="24"/>
                <w:szCs w:val="24"/>
                <w:lang w:eastAsia="en-GB"/>
              </w:rPr>
            </w:pPr>
          </w:p>
          <w:p w14:paraId="66B71A8A" w14:textId="77777777" w:rsidR="001E55F7" w:rsidRPr="00BF4A49" w:rsidRDefault="001E55F7" w:rsidP="00BF4A49">
            <w:pPr>
              <w:rPr>
                <w:rFonts w:ascii="Aptos" w:eastAsia="Calibri" w:hAnsi="Aptos" w:cs="Times New Roman"/>
                <w:b/>
                <w:color w:val="000000"/>
                <w:sz w:val="24"/>
                <w:szCs w:val="24"/>
                <w:lang w:eastAsia="en-GB"/>
              </w:rPr>
            </w:pPr>
          </w:p>
          <w:p w14:paraId="2EFA221B" w14:textId="77777777" w:rsidR="001E55F7" w:rsidRPr="00BF4A49" w:rsidRDefault="001E55F7" w:rsidP="00BF4A49">
            <w:pPr>
              <w:rPr>
                <w:rFonts w:ascii="Aptos" w:eastAsia="Calibri" w:hAnsi="Aptos" w:cs="Times New Roman"/>
                <w:b/>
                <w:color w:val="000000"/>
                <w:sz w:val="24"/>
                <w:szCs w:val="24"/>
                <w:lang w:eastAsia="en-GB"/>
              </w:rPr>
            </w:pPr>
          </w:p>
          <w:p w14:paraId="5D751899" w14:textId="77777777" w:rsidR="001E55F7" w:rsidRPr="00BF4A49" w:rsidRDefault="001E55F7" w:rsidP="00BF4A49">
            <w:pPr>
              <w:rPr>
                <w:rFonts w:ascii="Aptos" w:eastAsia="Calibri" w:hAnsi="Aptos" w:cs="Times New Roman"/>
                <w:b/>
                <w:color w:val="000000"/>
                <w:sz w:val="24"/>
                <w:szCs w:val="24"/>
                <w:lang w:eastAsia="en-GB"/>
              </w:rPr>
            </w:pPr>
          </w:p>
          <w:p w14:paraId="0248642B" w14:textId="77777777" w:rsidR="001E55F7" w:rsidRPr="00BF4A49" w:rsidRDefault="001E55F7" w:rsidP="00BF4A49">
            <w:pPr>
              <w:rPr>
                <w:rFonts w:ascii="Aptos" w:eastAsia="Calibri" w:hAnsi="Aptos" w:cs="Times New Roman"/>
                <w:b/>
                <w:color w:val="000000"/>
                <w:sz w:val="24"/>
                <w:szCs w:val="24"/>
                <w:lang w:eastAsia="en-GB"/>
              </w:rPr>
            </w:pPr>
          </w:p>
          <w:p w14:paraId="2258784F" w14:textId="77777777" w:rsidR="001E55F7" w:rsidRPr="00BF4A49" w:rsidRDefault="001E55F7" w:rsidP="00BF4A49">
            <w:pPr>
              <w:rPr>
                <w:rFonts w:ascii="Aptos" w:eastAsia="Calibri" w:hAnsi="Aptos" w:cs="Times New Roman"/>
                <w:b/>
                <w:color w:val="000000"/>
                <w:sz w:val="24"/>
                <w:szCs w:val="24"/>
                <w:lang w:eastAsia="en-GB"/>
              </w:rPr>
            </w:pPr>
          </w:p>
          <w:p w14:paraId="69EC2E79" w14:textId="77777777" w:rsidR="001E55F7" w:rsidRPr="00BF4A49" w:rsidRDefault="001E55F7" w:rsidP="00BF4A49">
            <w:pPr>
              <w:rPr>
                <w:rFonts w:ascii="Aptos" w:eastAsia="Calibri" w:hAnsi="Aptos" w:cs="Times New Roman"/>
                <w:b/>
                <w:color w:val="000000"/>
                <w:sz w:val="24"/>
                <w:szCs w:val="24"/>
                <w:lang w:eastAsia="en-GB"/>
              </w:rPr>
            </w:pPr>
          </w:p>
          <w:p w14:paraId="69B2C9AB" w14:textId="77777777" w:rsidR="001E55F7" w:rsidRPr="00BF4A49" w:rsidRDefault="001E55F7" w:rsidP="00BF4A49">
            <w:pPr>
              <w:rPr>
                <w:rFonts w:ascii="Aptos" w:eastAsia="Calibri" w:hAnsi="Aptos" w:cs="Times New Roman"/>
                <w:b/>
                <w:color w:val="000000"/>
                <w:sz w:val="24"/>
                <w:szCs w:val="24"/>
                <w:lang w:eastAsia="en-GB"/>
              </w:rPr>
            </w:pPr>
          </w:p>
          <w:p w14:paraId="215C4FBD" w14:textId="77777777" w:rsidR="001E55F7" w:rsidRPr="00BF4A49" w:rsidRDefault="001E55F7" w:rsidP="00BF4A49">
            <w:pPr>
              <w:rPr>
                <w:rFonts w:ascii="Aptos" w:eastAsia="Calibri" w:hAnsi="Aptos" w:cs="Times New Roman"/>
                <w:b/>
                <w:color w:val="000000"/>
                <w:sz w:val="24"/>
                <w:szCs w:val="24"/>
                <w:lang w:eastAsia="en-GB"/>
              </w:rPr>
            </w:pPr>
          </w:p>
          <w:p w14:paraId="5C05BEB8" w14:textId="77777777" w:rsidR="001E55F7" w:rsidRPr="00BF4A49" w:rsidRDefault="001E55F7" w:rsidP="00BF4A49">
            <w:pPr>
              <w:rPr>
                <w:rFonts w:ascii="Aptos" w:eastAsia="Calibri" w:hAnsi="Aptos" w:cs="Times New Roman"/>
                <w:b/>
                <w:color w:val="000000"/>
                <w:sz w:val="24"/>
                <w:szCs w:val="24"/>
                <w:lang w:eastAsia="en-GB"/>
              </w:rPr>
            </w:pPr>
          </w:p>
          <w:p w14:paraId="37E8BDC8" w14:textId="77777777" w:rsidR="001E55F7" w:rsidRPr="00BF4A49" w:rsidRDefault="001E55F7" w:rsidP="00BF4A49">
            <w:pPr>
              <w:rPr>
                <w:rFonts w:ascii="Aptos" w:eastAsia="Calibri" w:hAnsi="Aptos" w:cs="Times New Roman"/>
                <w:b/>
                <w:color w:val="000000"/>
                <w:sz w:val="24"/>
                <w:szCs w:val="24"/>
                <w:lang w:eastAsia="en-GB"/>
              </w:rPr>
            </w:pPr>
          </w:p>
          <w:p w14:paraId="119283A4" w14:textId="77777777" w:rsidR="001E55F7" w:rsidRPr="00BF4A49" w:rsidRDefault="001E55F7" w:rsidP="00BF4A49">
            <w:pPr>
              <w:rPr>
                <w:rFonts w:ascii="Aptos" w:eastAsia="Calibri" w:hAnsi="Aptos" w:cs="Times New Roman"/>
                <w:b/>
                <w:color w:val="000000"/>
                <w:sz w:val="24"/>
                <w:szCs w:val="24"/>
                <w:lang w:eastAsia="en-GB"/>
              </w:rPr>
            </w:pPr>
          </w:p>
          <w:p w14:paraId="322324EF" w14:textId="77777777" w:rsidR="001E55F7" w:rsidRPr="00BF4A49" w:rsidRDefault="001E55F7" w:rsidP="00BF4A49">
            <w:pPr>
              <w:rPr>
                <w:rFonts w:ascii="Aptos" w:eastAsia="Calibri" w:hAnsi="Aptos" w:cs="Times New Roman"/>
                <w:b/>
                <w:color w:val="000000"/>
                <w:sz w:val="24"/>
                <w:szCs w:val="24"/>
                <w:lang w:eastAsia="en-GB"/>
              </w:rPr>
            </w:pPr>
          </w:p>
          <w:p w14:paraId="5EC5A23E" w14:textId="77777777" w:rsidR="001E55F7" w:rsidRPr="00BF4A49" w:rsidRDefault="001E55F7" w:rsidP="00BF4A49">
            <w:pPr>
              <w:rPr>
                <w:rFonts w:ascii="Aptos" w:eastAsia="Calibri" w:hAnsi="Aptos" w:cs="Times New Roman"/>
                <w:b/>
                <w:color w:val="000000"/>
                <w:sz w:val="24"/>
                <w:szCs w:val="24"/>
                <w:lang w:eastAsia="en-GB"/>
              </w:rPr>
            </w:pPr>
          </w:p>
          <w:p w14:paraId="6AFF0A8F" w14:textId="77777777" w:rsidR="001E55F7" w:rsidRPr="00BF4A49" w:rsidRDefault="001E55F7" w:rsidP="00BF4A49">
            <w:pPr>
              <w:rPr>
                <w:rFonts w:ascii="Aptos" w:eastAsia="Calibri" w:hAnsi="Aptos" w:cs="Times New Roman"/>
                <w:b/>
                <w:color w:val="000000"/>
                <w:sz w:val="24"/>
                <w:szCs w:val="24"/>
                <w:lang w:eastAsia="en-GB"/>
              </w:rPr>
            </w:pPr>
          </w:p>
          <w:p w14:paraId="530B56A0" w14:textId="77777777" w:rsidR="001E55F7" w:rsidRPr="00BF4A49" w:rsidRDefault="001E55F7" w:rsidP="00BF4A49">
            <w:pPr>
              <w:rPr>
                <w:rFonts w:ascii="Aptos" w:eastAsia="Calibri" w:hAnsi="Aptos" w:cs="Times New Roman"/>
                <w:b/>
                <w:color w:val="000000"/>
                <w:sz w:val="24"/>
                <w:szCs w:val="24"/>
                <w:lang w:eastAsia="en-GB"/>
              </w:rPr>
            </w:pPr>
          </w:p>
          <w:p w14:paraId="2B62E13D" w14:textId="77777777" w:rsidR="001E55F7" w:rsidRPr="00BF4A49" w:rsidRDefault="001E55F7" w:rsidP="00BF4A49">
            <w:pPr>
              <w:rPr>
                <w:rFonts w:ascii="Aptos" w:eastAsia="Calibri" w:hAnsi="Aptos" w:cs="Times New Roman"/>
                <w:b/>
                <w:color w:val="000000"/>
                <w:sz w:val="24"/>
                <w:szCs w:val="24"/>
                <w:lang w:eastAsia="en-GB"/>
              </w:rPr>
            </w:pPr>
          </w:p>
          <w:p w14:paraId="25A03F1F" w14:textId="77777777" w:rsidR="001E55F7" w:rsidRPr="00BF4A49" w:rsidRDefault="001E55F7" w:rsidP="00BF4A49">
            <w:pPr>
              <w:rPr>
                <w:rFonts w:ascii="Aptos" w:eastAsia="Calibri" w:hAnsi="Aptos" w:cs="Times New Roman"/>
                <w:b/>
                <w:color w:val="000000"/>
                <w:sz w:val="24"/>
                <w:szCs w:val="24"/>
                <w:lang w:eastAsia="en-GB"/>
              </w:rPr>
            </w:pPr>
          </w:p>
          <w:p w14:paraId="61DFA508" w14:textId="77777777" w:rsidR="001E55F7" w:rsidRPr="00BF4A49" w:rsidRDefault="001E55F7" w:rsidP="00BF4A49">
            <w:pPr>
              <w:rPr>
                <w:rFonts w:ascii="Aptos" w:eastAsia="Calibri" w:hAnsi="Aptos" w:cs="Times New Roman"/>
                <w:b/>
                <w:color w:val="000000"/>
                <w:sz w:val="24"/>
                <w:szCs w:val="24"/>
                <w:lang w:eastAsia="en-GB"/>
              </w:rPr>
            </w:pPr>
          </w:p>
          <w:p w14:paraId="188336E2" w14:textId="77777777" w:rsidR="001E55F7" w:rsidRPr="00BF4A49" w:rsidRDefault="001E55F7" w:rsidP="00BF4A49">
            <w:pPr>
              <w:rPr>
                <w:rFonts w:ascii="Aptos" w:eastAsia="Calibri" w:hAnsi="Aptos" w:cs="Times New Roman"/>
                <w:b/>
                <w:color w:val="000000"/>
                <w:sz w:val="24"/>
                <w:szCs w:val="24"/>
                <w:lang w:eastAsia="en-GB"/>
              </w:rPr>
            </w:pPr>
          </w:p>
          <w:p w14:paraId="50E39F7B" w14:textId="77777777" w:rsidR="001E55F7" w:rsidRPr="00BF4A49" w:rsidRDefault="001E55F7" w:rsidP="00BF4A49">
            <w:pPr>
              <w:rPr>
                <w:rFonts w:ascii="Aptos" w:eastAsia="Calibri" w:hAnsi="Aptos" w:cs="Times New Roman"/>
                <w:b/>
                <w:color w:val="000000"/>
                <w:sz w:val="24"/>
                <w:szCs w:val="24"/>
                <w:lang w:eastAsia="en-GB"/>
              </w:rPr>
            </w:pPr>
          </w:p>
          <w:p w14:paraId="4E1A3961" w14:textId="77777777" w:rsidR="001E55F7" w:rsidRPr="00BF4A49" w:rsidRDefault="001E55F7" w:rsidP="00BF4A49">
            <w:pPr>
              <w:rPr>
                <w:rFonts w:ascii="Aptos" w:eastAsia="Calibri" w:hAnsi="Aptos" w:cs="Times New Roman"/>
                <w:b/>
                <w:color w:val="000000"/>
                <w:sz w:val="24"/>
                <w:szCs w:val="24"/>
                <w:lang w:eastAsia="en-GB"/>
              </w:rPr>
            </w:pPr>
          </w:p>
          <w:p w14:paraId="5DE3E43F" w14:textId="77777777" w:rsidR="001E55F7" w:rsidRPr="00BF4A49" w:rsidRDefault="001E55F7" w:rsidP="00BF4A49">
            <w:pPr>
              <w:rPr>
                <w:rFonts w:ascii="Aptos" w:eastAsia="Calibri" w:hAnsi="Aptos" w:cs="Times New Roman"/>
                <w:b/>
                <w:color w:val="000000"/>
                <w:sz w:val="24"/>
                <w:szCs w:val="24"/>
                <w:lang w:eastAsia="en-GB"/>
              </w:rPr>
            </w:pPr>
          </w:p>
          <w:p w14:paraId="59032340" w14:textId="77777777" w:rsidR="001E55F7" w:rsidRPr="00BF4A49" w:rsidRDefault="001E55F7" w:rsidP="00BF4A49">
            <w:pPr>
              <w:rPr>
                <w:rFonts w:ascii="Aptos" w:eastAsia="Calibri" w:hAnsi="Aptos" w:cs="Times New Roman"/>
                <w:b/>
                <w:color w:val="000000"/>
                <w:sz w:val="24"/>
                <w:szCs w:val="24"/>
                <w:lang w:eastAsia="en-GB"/>
              </w:rPr>
            </w:pPr>
          </w:p>
          <w:p w14:paraId="1CEB16BF" w14:textId="77777777" w:rsidR="001E55F7" w:rsidRPr="00BF4A49" w:rsidRDefault="001E55F7" w:rsidP="00BF4A49">
            <w:pPr>
              <w:rPr>
                <w:rFonts w:ascii="Aptos" w:eastAsia="Calibri" w:hAnsi="Aptos" w:cs="Times New Roman"/>
                <w:b/>
                <w:color w:val="000000"/>
                <w:sz w:val="24"/>
                <w:szCs w:val="24"/>
                <w:lang w:eastAsia="en-GB"/>
              </w:rPr>
            </w:pPr>
          </w:p>
          <w:p w14:paraId="4D620F97" w14:textId="77777777" w:rsidR="001E55F7" w:rsidRPr="00BF4A49" w:rsidRDefault="001E55F7" w:rsidP="00BF4A49">
            <w:pPr>
              <w:rPr>
                <w:rFonts w:ascii="Aptos" w:eastAsia="Calibri" w:hAnsi="Aptos" w:cs="Times New Roman"/>
                <w:b/>
                <w:color w:val="000000"/>
                <w:sz w:val="24"/>
                <w:szCs w:val="24"/>
                <w:lang w:eastAsia="en-GB"/>
              </w:rPr>
            </w:pPr>
          </w:p>
          <w:p w14:paraId="1223BAC2" w14:textId="77777777" w:rsidR="001E55F7" w:rsidRPr="00BF4A49" w:rsidRDefault="001E55F7" w:rsidP="00BF4A49">
            <w:pPr>
              <w:rPr>
                <w:rFonts w:ascii="Aptos" w:eastAsia="Calibri" w:hAnsi="Aptos" w:cs="Times New Roman"/>
                <w:b/>
                <w:color w:val="000000"/>
                <w:sz w:val="24"/>
                <w:szCs w:val="24"/>
                <w:lang w:eastAsia="en-GB"/>
              </w:rPr>
            </w:pPr>
          </w:p>
          <w:p w14:paraId="5BB9E7C5" w14:textId="77777777" w:rsidR="006C2491" w:rsidRPr="00BF4A49" w:rsidRDefault="006C2491" w:rsidP="00BF4A49">
            <w:pPr>
              <w:numPr>
                <w:ilvl w:val="0"/>
                <w:numId w:val="18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5FD672F" w14:textId="77777777" w:rsidR="006C2491" w:rsidRPr="00BF4A49" w:rsidRDefault="006C2491" w:rsidP="00BF4A49">
            <w:pPr>
              <w:rPr>
                <w:rFonts w:ascii="Aptos" w:eastAsia="Calibri" w:hAnsi="Aptos" w:cs="Times New Roman"/>
                <w:b/>
                <w:color w:val="000000"/>
                <w:sz w:val="24"/>
                <w:szCs w:val="24"/>
                <w:lang w:eastAsia="en-GB"/>
              </w:rPr>
            </w:pPr>
          </w:p>
          <w:p w14:paraId="40C5F6D1" w14:textId="77777777" w:rsidR="00E47B6E" w:rsidRPr="00BF4A49" w:rsidRDefault="00E47B6E" w:rsidP="00BF4A49">
            <w:pPr>
              <w:contextualSpacing/>
              <w:rPr>
                <w:rFonts w:ascii="Aptos" w:eastAsia="Calibri" w:hAnsi="Aptos" w:cs="Times New Roman"/>
                <w:b/>
                <w:bCs/>
                <w:sz w:val="24"/>
                <w:szCs w:val="24"/>
              </w:rPr>
            </w:pPr>
          </w:p>
        </w:tc>
      </w:tr>
    </w:tbl>
    <w:p w14:paraId="148A170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0A2B2C0"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6F2FAFF" w14:textId="77777777" w:rsidTr="00E568BE">
        <w:trPr>
          <w:jc w:val="center"/>
        </w:trPr>
        <w:tc>
          <w:tcPr>
            <w:tcW w:w="625" w:type="dxa"/>
            <w:shd w:val="clear" w:color="auto" w:fill="DAE9F7"/>
          </w:tcPr>
          <w:p w14:paraId="4CB03A9A"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1FC51165"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639154C"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CEA78B8" w14:textId="77777777" w:rsidTr="00E568BE">
        <w:trPr>
          <w:jc w:val="center"/>
        </w:trPr>
        <w:tc>
          <w:tcPr>
            <w:tcW w:w="625" w:type="dxa"/>
            <w:shd w:val="clear" w:color="auto" w:fill="DAE9F7"/>
          </w:tcPr>
          <w:p w14:paraId="2293E22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E58B483"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Bhavni Shah Validated by Details:</w:t>
            </w:r>
            <w:r w:rsidRPr="00BF4A49">
              <w:rPr>
                <w:rFonts w:ascii="Aptos" w:eastAsia="Calibri" w:hAnsi="Aptos" w:cs="Times New Roman"/>
                <w:sz w:val="24"/>
                <w:szCs w:val="24"/>
              </w:rPr>
              <w:t xml:space="preserve"> 26 Oct 2018 03:09</w:t>
            </w:r>
          </w:p>
          <w:p w14:paraId="4C11C91A"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31037A25" w14:textId="77777777" w:rsidR="00EA300C" w:rsidRPr="00BF4A49" w:rsidRDefault="00EA300C" w:rsidP="00BF4A49">
            <w:pPr>
              <w:contextualSpacing/>
              <w:rPr>
                <w:rFonts w:ascii="Aptos" w:eastAsia="Calibri" w:hAnsi="Aptos" w:cs="Times New Roman"/>
                <w:b/>
                <w:bCs/>
                <w:sz w:val="24"/>
                <w:szCs w:val="24"/>
                <w:u w:val="single"/>
              </w:rPr>
            </w:pPr>
          </w:p>
          <w:p w14:paraId="0EE1DDE8" w14:textId="03C15A8B" w:rsidR="00E47B6E" w:rsidRPr="00BF4A49" w:rsidRDefault="00E47B6E" w:rsidP="00BF4A49">
            <w:pPr>
              <w:numPr>
                <w:ilvl w:val="0"/>
                <w:numId w:val="3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297E49F8" w14:textId="77777777" w:rsidR="00EA300C" w:rsidRPr="00BF4A49" w:rsidRDefault="00EA300C" w:rsidP="00BF4A49">
            <w:pPr>
              <w:pStyle w:val="NoSpacing"/>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CE86B8F" w14:textId="77777777" w:rsidR="00EA300C" w:rsidRPr="00BF4A49" w:rsidRDefault="00EA300C" w:rsidP="00BF4A49">
            <w:pPr>
              <w:pStyle w:val="NoSpacing"/>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2B733D32" w14:textId="77777777" w:rsidR="00EA300C" w:rsidRPr="00BF4A49" w:rsidRDefault="00EA300C" w:rsidP="00BF4A49">
            <w:pPr>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7EFF5E88" w14:textId="77777777" w:rsidR="00EA300C" w:rsidRPr="00BF4A49" w:rsidRDefault="00EA300C" w:rsidP="00BF4A49">
            <w:pPr>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25DA9087" w14:textId="77777777" w:rsidR="00EA300C" w:rsidRPr="00BF4A49" w:rsidRDefault="00EA300C" w:rsidP="00BF4A49">
            <w:pPr>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4CE74E1A" w14:textId="77777777" w:rsidR="00EA300C" w:rsidRPr="00BF4A49" w:rsidRDefault="00EA300C" w:rsidP="00BF4A49">
            <w:pPr>
              <w:contextualSpacing/>
              <w:rPr>
                <w:rFonts w:ascii="Aptos" w:eastAsia="Calibri" w:hAnsi="Aptos"/>
                <w:sz w:val="24"/>
                <w:szCs w:val="24"/>
              </w:rPr>
            </w:pPr>
            <w:r w:rsidRPr="00BF4A49">
              <w:rPr>
                <w:rFonts w:ascii="Aptos" w:eastAsia="Calibri" w:hAnsi="Aptos"/>
                <w:sz w:val="24"/>
                <w:szCs w:val="24"/>
              </w:rPr>
              <w:t>There was no Doctor available to Assess me!</w:t>
            </w:r>
          </w:p>
          <w:p w14:paraId="60AC2B16" w14:textId="77777777" w:rsidR="00EA300C" w:rsidRPr="00BF4A49" w:rsidRDefault="00EA300C" w:rsidP="00BF4A49">
            <w:pPr>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5946E782" w14:textId="77777777" w:rsidR="00A47C89" w:rsidRPr="00BF4A49" w:rsidRDefault="00A47C89" w:rsidP="00BF4A49">
            <w:pPr>
              <w:contextualSpacing/>
              <w:rPr>
                <w:rFonts w:ascii="Aptos" w:eastAsia="Calibri" w:hAnsi="Aptos" w:cs="Times New Roman"/>
                <w:b/>
                <w:bCs/>
                <w:sz w:val="24"/>
                <w:szCs w:val="24"/>
                <w:u w:val="single"/>
              </w:rPr>
            </w:pPr>
          </w:p>
          <w:p w14:paraId="45CAFDC1" w14:textId="77777777" w:rsidR="00EA300C" w:rsidRPr="00BF4A49" w:rsidRDefault="00EA300C" w:rsidP="00BF4A49">
            <w:pPr>
              <w:numPr>
                <w:ilvl w:val="0"/>
                <w:numId w:val="3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12E6EC7A" w14:textId="77777777" w:rsidR="00EA300C" w:rsidRPr="00BF4A49" w:rsidRDefault="00EA300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00AB4CD" w14:textId="77777777" w:rsidR="00EA300C" w:rsidRPr="00BF4A49" w:rsidRDefault="00EA300C" w:rsidP="00BF4A49">
            <w:pPr>
              <w:ind w:left="288"/>
              <w:contextualSpacing/>
              <w:rPr>
                <w:rFonts w:ascii="Aptos" w:hAnsi="Aptos"/>
                <w:bCs/>
                <w:sz w:val="24"/>
                <w:szCs w:val="24"/>
                <w:u w:val="single"/>
              </w:rPr>
            </w:pPr>
            <w:r w:rsidRPr="00BF4A49">
              <w:rPr>
                <w:rFonts w:ascii="Aptos" w:hAnsi="Aptos"/>
                <w:bCs/>
                <w:sz w:val="24"/>
                <w:szCs w:val="24"/>
                <w:u w:val="single"/>
              </w:rPr>
              <w:t>Stage 3</w:t>
            </w:r>
          </w:p>
          <w:p w14:paraId="75C6E3F4" w14:textId="77777777" w:rsidR="00EA300C" w:rsidRPr="00BF4A49" w:rsidRDefault="00EA300C"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6A23EC6B" w14:textId="77777777" w:rsidR="00EA300C" w:rsidRPr="00BF4A49" w:rsidRDefault="00EA300C" w:rsidP="00BF4A49">
            <w:pPr>
              <w:pStyle w:val="ListParagraph"/>
              <w:ind w:left="288"/>
              <w:rPr>
                <w:rFonts w:ascii="Aptos" w:hAnsi="Aptos"/>
                <w:bCs/>
                <w:sz w:val="24"/>
                <w:szCs w:val="24"/>
              </w:rPr>
            </w:pPr>
            <w:r w:rsidRPr="00BF4A49">
              <w:rPr>
                <w:rFonts w:ascii="Aptos" w:hAnsi="Aptos"/>
                <w:bCs/>
                <w:sz w:val="24"/>
                <w:szCs w:val="24"/>
              </w:rPr>
              <w:t>Chas Farm Hospital</w:t>
            </w:r>
          </w:p>
          <w:p w14:paraId="7F31AA8C" w14:textId="77777777" w:rsidR="00EA300C" w:rsidRPr="00BF4A49" w:rsidRDefault="00EA300C"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2F68A95B" w14:textId="77777777" w:rsidR="00EA300C" w:rsidRPr="00BF4A49" w:rsidRDefault="00EA300C" w:rsidP="00BF4A49">
            <w:pPr>
              <w:pStyle w:val="ListParagraph"/>
              <w:ind w:left="288"/>
              <w:rPr>
                <w:rFonts w:ascii="Aptos" w:hAnsi="Aptos"/>
                <w:bCs/>
                <w:sz w:val="24"/>
                <w:szCs w:val="24"/>
              </w:rPr>
            </w:pPr>
            <w:r w:rsidRPr="00BF4A49">
              <w:rPr>
                <w:rFonts w:ascii="Aptos" w:hAnsi="Aptos"/>
                <w:bCs/>
                <w:sz w:val="24"/>
                <w:szCs w:val="24"/>
              </w:rPr>
              <w:t>Page Numbers: 38</w:t>
            </w:r>
          </w:p>
          <w:p w14:paraId="5D35E27F" w14:textId="77777777" w:rsidR="00EA300C" w:rsidRPr="00BF4A49" w:rsidRDefault="00EA300C" w:rsidP="00BF4A49">
            <w:pPr>
              <w:pStyle w:val="ListParagraph"/>
              <w:rPr>
                <w:rFonts w:ascii="Aptos" w:hAnsi="Aptos"/>
                <w:sz w:val="24"/>
                <w:szCs w:val="24"/>
              </w:rPr>
            </w:pPr>
            <w:r w:rsidRPr="00BF4A49">
              <w:rPr>
                <w:rFonts w:ascii="Aptos" w:hAnsi="Aptos"/>
                <w:noProof/>
                <w:sz w:val="24"/>
                <w:szCs w:val="24"/>
              </w:rPr>
              <w:lastRenderedPageBreak/>
              <w:drawing>
                <wp:inline distT="0" distB="0" distL="0" distR="0" wp14:anchorId="47B70796" wp14:editId="0978C86F">
                  <wp:extent cx="2143125" cy="2964887"/>
                  <wp:effectExtent l="0" t="0" r="0" b="6985"/>
                  <wp:docPr id="1538880046" name="Picture 153888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152125" cy="2977337"/>
                          </a:xfrm>
                          <a:prstGeom prst="rect">
                            <a:avLst/>
                          </a:prstGeom>
                        </pic:spPr>
                      </pic:pic>
                    </a:graphicData>
                  </a:graphic>
                </wp:inline>
              </w:drawing>
            </w:r>
          </w:p>
          <w:p w14:paraId="773F0530" w14:textId="77777777" w:rsidR="00EA300C" w:rsidRPr="00BF4A49" w:rsidRDefault="00EA300C" w:rsidP="00BF4A49">
            <w:pPr>
              <w:pStyle w:val="ListParagraph"/>
              <w:rPr>
                <w:rFonts w:ascii="Aptos" w:hAnsi="Aptos"/>
                <w:b/>
                <w:bCs/>
                <w:sz w:val="24"/>
                <w:szCs w:val="24"/>
                <w:u w:val="single"/>
              </w:rPr>
            </w:pPr>
            <w:r w:rsidRPr="00BF4A49">
              <w:rPr>
                <w:rFonts w:ascii="Aptos" w:hAnsi="Aptos"/>
                <w:b/>
                <w:bCs/>
                <w:sz w:val="24"/>
                <w:szCs w:val="24"/>
                <w:u w:val="single"/>
              </w:rPr>
              <w:t>End of Picture!</w:t>
            </w:r>
          </w:p>
          <w:p w14:paraId="40564FA3" w14:textId="77777777" w:rsidR="00EA300C" w:rsidRPr="00BF4A49" w:rsidRDefault="00EA300C" w:rsidP="00BF4A49">
            <w:pPr>
              <w:contextualSpacing/>
              <w:rPr>
                <w:rFonts w:ascii="Aptos" w:eastAsia="Calibri" w:hAnsi="Aptos" w:cs="Times New Roman"/>
                <w:b/>
                <w:bCs/>
                <w:sz w:val="24"/>
                <w:szCs w:val="24"/>
                <w:u w:val="single"/>
              </w:rPr>
            </w:pPr>
          </w:p>
          <w:p w14:paraId="1775A8A9" w14:textId="77777777" w:rsidR="00EA300C" w:rsidRPr="00BF4A49" w:rsidRDefault="00EA300C" w:rsidP="00BF4A49">
            <w:pPr>
              <w:numPr>
                <w:ilvl w:val="0"/>
                <w:numId w:val="33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6/10/2018, Friday</w:t>
            </w:r>
          </w:p>
          <w:p w14:paraId="14D67EB4" w14:textId="77777777" w:rsidR="00EA300C" w:rsidRPr="00E87BBB" w:rsidRDefault="00EA300C" w:rsidP="00BF4A49">
            <w:pPr>
              <w:pStyle w:val="ListParagraph"/>
              <w:ind w:left="288"/>
              <w:rPr>
                <w:rFonts w:ascii="Aptos" w:hAnsi="Aptos"/>
                <w:bCs/>
                <w:sz w:val="24"/>
                <w:szCs w:val="24"/>
                <w:u w:val="single"/>
              </w:rPr>
            </w:pPr>
            <w:r w:rsidRPr="00E87BBB">
              <w:rPr>
                <w:rFonts w:ascii="Aptos" w:hAnsi="Aptos"/>
                <w:bCs/>
                <w:sz w:val="24"/>
                <w:szCs w:val="24"/>
                <w:u w:val="single"/>
              </w:rPr>
              <w:t>The Doctor’s Folder / pub Book Issue: 1!</w:t>
            </w:r>
          </w:p>
          <w:p w14:paraId="03C781C8" w14:textId="77777777" w:rsidR="00EA300C" w:rsidRPr="00E87BBB" w:rsidRDefault="00EA300C" w:rsidP="00BF4A49">
            <w:pPr>
              <w:ind w:left="288"/>
              <w:contextualSpacing/>
              <w:rPr>
                <w:rFonts w:ascii="Aptos" w:hAnsi="Aptos"/>
                <w:bCs/>
                <w:sz w:val="24"/>
                <w:szCs w:val="24"/>
                <w:u w:val="single"/>
              </w:rPr>
            </w:pPr>
            <w:r w:rsidRPr="00E87BBB">
              <w:rPr>
                <w:rFonts w:ascii="Aptos" w:hAnsi="Aptos"/>
                <w:bCs/>
                <w:sz w:val="24"/>
                <w:szCs w:val="24"/>
                <w:u w:val="single"/>
              </w:rPr>
              <w:t>Stage 4</w:t>
            </w:r>
          </w:p>
          <w:p w14:paraId="17CA8696" w14:textId="77777777" w:rsidR="00EA300C" w:rsidRPr="00E87BBB" w:rsidRDefault="00EA300C" w:rsidP="00BF4A49">
            <w:pPr>
              <w:ind w:left="288"/>
              <w:contextualSpacing/>
              <w:rPr>
                <w:rFonts w:ascii="Aptos" w:hAnsi="Aptos"/>
                <w:bCs/>
                <w:sz w:val="24"/>
                <w:szCs w:val="24"/>
                <w:u w:val="single"/>
              </w:rPr>
            </w:pPr>
            <w:r w:rsidRPr="00E87BBB">
              <w:rPr>
                <w:rFonts w:ascii="Aptos" w:hAnsi="Aptos"/>
                <w:bCs/>
                <w:sz w:val="24"/>
                <w:szCs w:val="24"/>
                <w:u w:val="single"/>
              </w:rPr>
              <w:t>Folder 4</w:t>
            </w:r>
          </w:p>
          <w:p w14:paraId="4F99F36B" w14:textId="77777777" w:rsidR="00EA300C" w:rsidRPr="00E87BBB" w:rsidRDefault="00EA300C" w:rsidP="00BF4A49">
            <w:pPr>
              <w:ind w:left="288"/>
              <w:contextualSpacing/>
              <w:rPr>
                <w:rFonts w:ascii="Aptos" w:hAnsi="Aptos"/>
                <w:bCs/>
                <w:sz w:val="24"/>
                <w:szCs w:val="24"/>
              </w:rPr>
            </w:pPr>
            <w:r w:rsidRPr="00E87BBB">
              <w:rPr>
                <w:rFonts w:ascii="Aptos" w:hAnsi="Aptos"/>
                <w:bCs/>
                <w:sz w:val="24"/>
                <w:szCs w:val="24"/>
              </w:rPr>
              <w:t>Originator Details: 26 Oct 2018</w:t>
            </w:r>
          </w:p>
          <w:p w14:paraId="601C4249" w14:textId="77777777" w:rsidR="00EA300C" w:rsidRPr="00E87BBB" w:rsidRDefault="00EA300C" w:rsidP="00BF4A49">
            <w:pPr>
              <w:ind w:left="288"/>
              <w:contextualSpacing/>
              <w:rPr>
                <w:rFonts w:ascii="Aptos" w:hAnsi="Aptos"/>
                <w:bCs/>
                <w:sz w:val="24"/>
                <w:szCs w:val="24"/>
              </w:rPr>
            </w:pPr>
            <w:r w:rsidRPr="00E87BBB">
              <w:rPr>
                <w:rFonts w:ascii="Aptos" w:hAnsi="Aptos"/>
                <w:bCs/>
                <w:sz w:val="24"/>
                <w:szCs w:val="24"/>
              </w:rPr>
              <w:t>Last Amended by Details: 26 Oct 2018</w:t>
            </w:r>
          </w:p>
          <w:p w14:paraId="3727D25F" w14:textId="77777777" w:rsidR="00EA300C" w:rsidRPr="00E87BBB" w:rsidRDefault="00EA300C" w:rsidP="00BF4A49">
            <w:pPr>
              <w:ind w:left="288"/>
              <w:contextualSpacing/>
              <w:rPr>
                <w:rFonts w:ascii="Aptos" w:hAnsi="Aptos"/>
                <w:bCs/>
                <w:sz w:val="24"/>
                <w:szCs w:val="24"/>
              </w:rPr>
            </w:pPr>
            <w:r w:rsidRPr="00E87BBB">
              <w:rPr>
                <w:rFonts w:ascii="Aptos" w:hAnsi="Aptos"/>
                <w:bCs/>
                <w:sz w:val="24"/>
                <w:szCs w:val="24"/>
              </w:rPr>
              <w:t>Bhavni Shah Medical</w:t>
            </w:r>
          </w:p>
          <w:p w14:paraId="0DBE56EA" w14:textId="77777777" w:rsidR="00EA300C" w:rsidRPr="00E87BBB" w:rsidRDefault="00EA300C" w:rsidP="00BF4A49">
            <w:pPr>
              <w:ind w:left="288"/>
              <w:contextualSpacing/>
              <w:rPr>
                <w:rFonts w:ascii="Aptos" w:hAnsi="Aptos"/>
                <w:bCs/>
                <w:sz w:val="24"/>
                <w:szCs w:val="24"/>
              </w:rPr>
            </w:pPr>
            <w:r w:rsidRPr="00E87BBB">
              <w:rPr>
                <w:rFonts w:ascii="Aptos" w:hAnsi="Aptos"/>
                <w:bCs/>
                <w:sz w:val="24"/>
                <w:szCs w:val="24"/>
              </w:rPr>
              <w:t>Page Numbers: 44 + 45 + 46</w:t>
            </w:r>
          </w:p>
          <w:p w14:paraId="5A18FEA9" w14:textId="77777777" w:rsidR="00EA300C" w:rsidRPr="00BF4A49" w:rsidRDefault="00EA300C"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44</w:t>
            </w:r>
          </w:p>
          <w:p w14:paraId="0BEE8751"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6 Oct 2018 00:19</w:t>
            </w:r>
          </w:p>
          <w:p w14:paraId="58C9F3CF"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Bhavni Shah Medical</w:t>
            </w:r>
          </w:p>
          <w:p w14:paraId="569B2DAE"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6 Oct 2018 00:40</w:t>
            </w:r>
          </w:p>
          <w:p w14:paraId="1A34521E"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Bhavni Shah Last Amended by Details:</w:t>
            </w:r>
            <w:r w:rsidRPr="00BF4A49">
              <w:rPr>
                <w:rFonts w:ascii="Aptos" w:hAnsi="Aptos"/>
                <w:sz w:val="24"/>
                <w:szCs w:val="24"/>
              </w:rPr>
              <w:t xml:space="preserve"> 26 Oct 2018 03:09</w:t>
            </w:r>
          </w:p>
          <w:p w14:paraId="643EFD92"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Bhavni Shah Validated by Details:</w:t>
            </w:r>
            <w:r w:rsidRPr="00BF4A49">
              <w:rPr>
                <w:rFonts w:ascii="Aptos" w:hAnsi="Aptos"/>
                <w:sz w:val="24"/>
                <w:szCs w:val="24"/>
              </w:rPr>
              <w:t xml:space="preserve"> 26 Oct 2018 03:09</w:t>
            </w:r>
          </w:p>
          <w:p w14:paraId="5F92BE7A"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Bhavni Shah Significant:</w:t>
            </w:r>
            <w:r w:rsidRPr="00BF4A49">
              <w:rPr>
                <w:rFonts w:ascii="Aptos" w:hAnsi="Aptos"/>
                <w:sz w:val="24"/>
                <w:szCs w:val="24"/>
              </w:rPr>
              <w:t xml:space="preserve"> No Added to Risk</w:t>
            </w:r>
          </w:p>
          <w:p w14:paraId="1BA23281"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38782CB8"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w:t>
            </w:r>
            <w:r w:rsidRPr="00BF4A49">
              <w:rPr>
                <w:rFonts w:ascii="Aptos" w:hAnsi="Aptos"/>
                <w:b/>
                <w:bCs/>
                <w:sz w:val="24"/>
                <w:szCs w:val="24"/>
                <w:u w:val="single"/>
              </w:rPr>
              <w:t>Yes,</w:t>
            </w:r>
            <w:r w:rsidRPr="00BF4A49">
              <w:rPr>
                <w:rFonts w:ascii="Aptos" w:hAnsi="Aptos"/>
                <w:sz w:val="24"/>
                <w:szCs w:val="24"/>
              </w:rPr>
              <w:t xml:space="preserve"> Conceal</w:t>
            </w:r>
          </w:p>
          <w:p w14:paraId="75586EF9"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CA64862" w14:textId="77777777" w:rsidR="00EA300C" w:rsidRPr="00BF4A49" w:rsidRDefault="00EA300C" w:rsidP="00BF4A49">
            <w:pPr>
              <w:ind w:left="288"/>
              <w:contextualSpacing/>
              <w:rPr>
                <w:rFonts w:ascii="Aptos" w:hAnsi="Aptos"/>
                <w:b/>
                <w:sz w:val="24"/>
                <w:szCs w:val="24"/>
                <w:u w:val="single"/>
              </w:rPr>
            </w:pPr>
            <w:r w:rsidRPr="00BF4A49">
              <w:rPr>
                <w:rFonts w:ascii="Aptos" w:hAnsi="Aptos"/>
                <w:b/>
                <w:sz w:val="24"/>
                <w:szCs w:val="24"/>
                <w:u w:val="single"/>
              </w:rPr>
              <w:t>45</w:t>
            </w:r>
          </w:p>
          <w:p w14:paraId="7233B03D"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rogress Notes</w:t>
            </w:r>
          </w:p>
          <w:p w14:paraId="43FD0FCB"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age 45 of 53</w:t>
            </w:r>
          </w:p>
          <w:p w14:paraId="5E53AD7F" w14:textId="77777777" w:rsidR="00EA300C" w:rsidRPr="00BF4A49" w:rsidRDefault="00EA300C" w:rsidP="00BF4A49">
            <w:pPr>
              <w:ind w:left="288"/>
              <w:contextualSpacing/>
              <w:rPr>
                <w:rFonts w:ascii="Aptos" w:hAnsi="Aptos"/>
                <w:sz w:val="24"/>
                <w:szCs w:val="24"/>
                <w:u w:val="single"/>
              </w:rPr>
            </w:pPr>
            <w:r w:rsidRPr="00BF4A49">
              <w:rPr>
                <w:rFonts w:ascii="Aptos" w:hAnsi="Aptos"/>
                <w:sz w:val="24"/>
                <w:szCs w:val="24"/>
                <w:u w:val="single"/>
              </w:rPr>
              <w:t xml:space="preserve">Duty Doctor (CT1)- New ward admission Patient seen at 10.30 </w:t>
            </w:r>
          </w:p>
          <w:p w14:paraId="4B33B74E"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Section 2</w:t>
            </w:r>
          </w:p>
          <w:p w14:paraId="1A0C00D5"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lastRenderedPageBreak/>
              <w:t>PC:</w:t>
            </w:r>
            <w:r w:rsidRPr="00BF4A49">
              <w:rPr>
                <w:rFonts w:ascii="Aptos" w:hAnsi="Aptos"/>
                <w:sz w:val="24"/>
                <w:szCs w:val="24"/>
              </w:rPr>
              <w:t xml:space="preserve"> Patient was arrested due to complaints received regarding harassment of neighbours. He was taken to Wood green police station, found to have a manic presentation with grandiose delusional ideas and was detained under MHA.</w:t>
            </w:r>
          </w:p>
          <w:p w14:paraId="5988A885"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Background: Patient previously given diagnosis of unspecified non-organic psychosis. He has a long-standing MH background and has been under both CAMHS and adult services in the past. Over the past few years, he has engaged poorly with services and is not currently on any medications. More recently he has been reviewed by EIS/Enfield north locality team.</w:t>
            </w:r>
          </w:p>
          <w:p w14:paraId="6AB5D88C"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Simon was seen in the quiet room with nursing staff present.</w:t>
            </w:r>
          </w:p>
          <w:p w14:paraId="5D4151B8"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rior to entering the room, Simon started to ask a lot of questions and asked the nurses for a pen for 'the meeting'. When nursing staff stated that he should wait till we get to the room to ask questions he responded 'she is in a male role so it's only fair that I speak to her in the same way'.</w:t>
            </w:r>
          </w:p>
          <w:p w14:paraId="2DE8D809"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On arrival to the room he remained calm and polite. He started the conversation by asking for my name, which he wrote down on a paper. He then stated he has been detained here illegally because they think he is grandiose. He then went onto give me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58B4A317"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He states he wasn't assessed properly by doctors today and that the doctors who saw him today have previously tried to section him and 'failed' because he has 'video recordings' to prove he is innocent. He referred to multiple acts and dates which apparently are being broken by keeping him here.</w:t>
            </w:r>
          </w:p>
          <w:p w14:paraId="24E190AF"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 xml:space="preserve">He states he has several businesses that the police have tried to stop, including 'owning festivals' and a newspaper called 'horrific corruption’ and associated newsroom which he uses to expose police and doctors who are working in illegal ways. He states he </w:t>
            </w:r>
            <w:r w:rsidRPr="00BF4A49">
              <w:rPr>
                <w:rFonts w:ascii="Aptos" w:hAnsi="Aptos"/>
                <w:sz w:val="24"/>
                <w:szCs w:val="24"/>
              </w:rPr>
              <w:lastRenderedPageBreak/>
              <w:t>has 'been wronged 78 times by the police' and will 'expose all of the doctors and police’ involved.</w:t>
            </w:r>
          </w:p>
          <w:p w14:paraId="7C784F8E"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He spoke about being a 'privileged member of the community' and has never tried to hurt anyone. He reports the police have framed him in a 'sex scandal' and caused multiple issues. He described a negative relationship with neighbours and states that they bang from above continuously. He states a previous partner was pregnant and the neighbours banging led to the baby being lost.</w:t>
            </w:r>
          </w:p>
          <w:p w14:paraId="2E90ED74"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He denies having a M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08F24027"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PMH:</w:t>
            </w:r>
            <w:r w:rsidRPr="00BF4A49">
              <w:rPr>
                <w:rFonts w:ascii="Aptos" w:hAnsi="Aptos"/>
                <w:sz w:val="24"/>
                <w:szCs w:val="24"/>
              </w:rPr>
              <w:t xml:space="preserve"> Nil</w:t>
            </w:r>
          </w:p>
          <w:p w14:paraId="5093D6CF"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DH:</w:t>
            </w:r>
            <w:r w:rsidRPr="00BF4A49">
              <w:rPr>
                <w:rFonts w:ascii="Aptos" w:hAnsi="Aptos"/>
                <w:sz w:val="24"/>
                <w:szCs w:val="24"/>
              </w:rPr>
              <w:t xml:space="preserve"> Nil</w:t>
            </w:r>
          </w:p>
          <w:p w14:paraId="52A49758"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NKDA</w:t>
            </w:r>
          </w:p>
          <w:p w14:paraId="0F4EE423" w14:textId="77777777" w:rsidR="00EA300C" w:rsidRPr="00BF4A49" w:rsidRDefault="00EA300C" w:rsidP="00BF4A49">
            <w:pPr>
              <w:ind w:left="288"/>
              <w:contextualSpacing/>
              <w:rPr>
                <w:rFonts w:ascii="Aptos" w:hAnsi="Aptos"/>
                <w:b/>
                <w:bCs/>
                <w:sz w:val="24"/>
                <w:szCs w:val="24"/>
              </w:rPr>
            </w:pPr>
            <w:r w:rsidRPr="00BF4A49">
              <w:rPr>
                <w:rFonts w:ascii="Aptos" w:hAnsi="Aptos"/>
                <w:b/>
                <w:bCs/>
                <w:sz w:val="24"/>
                <w:szCs w:val="24"/>
              </w:rPr>
              <w:t>SH:</w:t>
            </w:r>
          </w:p>
          <w:p w14:paraId="6092CC09"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Denies drug or alcohol use (current or past)</w:t>
            </w:r>
          </w:p>
          <w:p w14:paraId="7AAA4D62" w14:textId="77777777" w:rsidR="00EA300C" w:rsidRPr="00BF4A49" w:rsidRDefault="00EA300C" w:rsidP="00BF4A49">
            <w:pPr>
              <w:ind w:left="288"/>
              <w:contextualSpacing/>
              <w:rPr>
                <w:rFonts w:ascii="Aptos" w:hAnsi="Aptos"/>
                <w:b/>
                <w:bCs/>
                <w:sz w:val="24"/>
                <w:szCs w:val="24"/>
              </w:rPr>
            </w:pPr>
            <w:r w:rsidRPr="00BF4A49">
              <w:rPr>
                <w:rFonts w:ascii="Aptos" w:hAnsi="Aptos"/>
                <w:b/>
                <w:bCs/>
                <w:sz w:val="24"/>
                <w:szCs w:val="24"/>
              </w:rPr>
              <w:t>Personal history:</w:t>
            </w:r>
          </w:p>
          <w:p w14:paraId="726799D1"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Abuse as a child from father.</w:t>
            </w:r>
          </w:p>
          <w:p w14:paraId="0B84D274" w14:textId="77777777" w:rsidR="00EA300C" w:rsidRPr="00BF4A49" w:rsidRDefault="00EA300C" w:rsidP="00BF4A49">
            <w:pPr>
              <w:ind w:left="288"/>
              <w:contextualSpacing/>
              <w:rPr>
                <w:rFonts w:ascii="Aptos" w:hAnsi="Aptos"/>
                <w:b/>
                <w:bCs/>
                <w:sz w:val="24"/>
                <w:szCs w:val="24"/>
              </w:rPr>
            </w:pPr>
            <w:r w:rsidRPr="00BF4A49">
              <w:rPr>
                <w:rFonts w:ascii="Aptos" w:hAnsi="Aptos"/>
                <w:b/>
                <w:bCs/>
                <w:sz w:val="24"/>
                <w:szCs w:val="24"/>
              </w:rPr>
              <w:t>Mental State Examination:</w:t>
            </w:r>
          </w:p>
          <w:p w14:paraId="018A526F"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Simon is a 37-year-old male, who was appropriately dressed. He engaged in conversation and made eye contact throughout. Calm and polite, no aggression but did become mildly restless at points.</w:t>
            </w:r>
          </w:p>
          <w:p w14:paraId="328918D5"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ressurised speech, difficult to interrupt. Flight of ideas noted.</w:t>
            </w:r>
          </w:p>
          <w:p w14:paraId="508A792C"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Described mood as good. High levels of energy and labile mood.</w:t>
            </w:r>
          </w:p>
          <w:p w14:paraId="6B577180" w14:textId="77777777" w:rsidR="00EA300C" w:rsidRPr="00BF4A49" w:rsidRDefault="00EA300C" w:rsidP="00BF4A49">
            <w:pPr>
              <w:ind w:left="288"/>
              <w:contextualSpacing/>
              <w:rPr>
                <w:rFonts w:ascii="Aptos" w:hAnsi="Aptos"/>
                <w:b/>
                <w:sz w:val="24"/>
                <w:szCs w:val="24"/>
                <w:u w:val="single"/>
              </w:rPr>
            </w:pPr>
            <w:r w:rsidRPr="00BF4A49">
              <w:rPr>
                <w:rFonts w:ascii="Aptos" w:hAnsi="Aptos"/>
                <w:b/>
                <w:sz w:val="24"/>
                <w:szCs w:val="24"/>
                <w:u w:val="single"/>
              </w:rPr>
              <w:t>46</w:t>
            </w:r>
          </w:p>
          <w:p w14:paraId="14AA1BDC"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rogress Notes</w:t>
            </w:r>
          </w:p>
          <w:p w14:paraId="5CFB912D"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age 46 of 53</w:t>
            </w:r>
          </w:p>
          <w:p w14:paraId="39FD456A"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Paranoid delusions about the police and MH services and some grandiose delusions noted.</w:t>
            </w:r>
          </w:p>
          <w:p w14:paraId="445CB3B9"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No perceptual abnormalities noted.</w:t>
            </w:r>
          </w:p>
          <w:p w14:paraId="33678D3C"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Orientated to TPP</w:t>
            </w:r>
          </w:p>
          <w:p w14:paraId="26A20626"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Lacks insight, does not believe he has a MH condition and not willing to engage with services historically or currently. Unlikely to take medication willingly.</w:t>
            </w:r>
          </w:p>
          <w:p w14:paraId="30D2A0FE"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Risk:</w:t>
            </w:r>
          </w:p>
          <w:p w14:paraId="1B770B2A"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lastRenderedPageBreak/>
              <w:t>No risk to self-identified.</w:t>
            </w:r>
          </w:p>
          <w:p w14:paraId="40F40A66"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Risk of physical and verbal aggression towards others noted. This in turn, increases risk of others retaliating, therefore harm towards Simon.</w:t>
            </w:r>
          </w:p>
          <w:p w14:paraId="6D3FB11C"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Impression:</w:t>
            </w:r>
          </w:p>
          <w:p w14:paraId="3F7A7901" w14:textId="77777777" w:rsidR="00EA300C" w:rsidRPr="00BF4A49" w:rsidRDefault="00EA300C" w:rsidP="00BF4A49">
            <w:pPr>
              <w:ind w:left="288"/>
              <w:contextualSpacing/>
              <w:rPr>
                <w:rFonts w:ascii="Aptos" w:hAnsi="Aptos"/>
                <w:sz w:val="24"/>
                <w:szCs w:val="24"/>
              </w:rPr>
            </w:pPr>
            <w:r w:rsidRPr="00BF4A49">
              <w:rPr>
                <w:rFonts w:ascii="Aptos" w:hAnsi="Aptos"/>
                <w:sz w:val="24"/>
                <w:szCs w:val="24"/>
              </w:rPr>
              <w:t>Simon is a 37-year-old who has a background of a psychotic disorder. He presents with a deterioration in his mental state, with manic and psychotic symptoms.</w:t>
            </w:r>
          </w:p>
          <w:p w14:paraId="588102B0" w14:textId="77777777" w:rsidR="00EA300C" w:rsidRPr="00BF4A49" w:rsidRDefault="00EA300C" w:rsidP="00BF4A49">
            <w:pPr>
              <w:ind w:left="288"/>
              <w:contextualSpacing/>
              <w:rPr>
                <w:rFonts w:ascii="Aptos" w:hAnsi="Aptos"/>
                <w:sz w:val="24"/>
                <w:szCs w:val="24"/>
              </w:rPr>
            </w:pPr>
            <w:r w:rsidRPr="00BF4A49">
              <w:rPr>
                <w:rFonts w:ascii="Aptos" w:hAnsi="Aptos"/>
                <w:b/>
                <w:bCs/>
                <w:sz w:val="24"/>
                <w:szCs w:val="24"/>
              </w:rPr>
              <w:t>Plan</w:t>
            </w:r>
          </w:p>
          <w:p w14:paraId="68510648" w14:textId="77777777" w:rsidR="00EA300C" w:rsidRPr="00BF4A49" w:rsidRDefault="00EA300C" w:rsidP="00BF4A49">
            <w:pPr>
              <w:pStyle w:val="ListParagraph"/>
              <w:widowControl w:val="0"/>
              <w:numPr>
                <w:ilvl w:val="0"/>
                <w:numId w:val="627"/>
              </w:numPr>
              <w:ind w:left="288"/>
              <w:rPr>
                <w:rFonts w:ascii="Aptos" w:hAnsi="Aptos"/>
                <w:sz w:val="24"/>
                <w:szCs w:val="24"/>
              </w:rPr>
            </w:pPr>
            <w:r w:rsidRPr="00BF4A49">
              <w:rPr>
                <w:rFonts w:ascii="Aptos" w:hAnsi="Aptos"/>
                <w:sz w:val="24"/>
                <w:szCs w:val="24"/>
              </w:rPr>
              <w:t>Urine drug screen</w:t>
            </w:r>
          </w:p>
          <w:p w14:paraId="076AEB06" w14:textId="77777777" w:rsidR="00EA300C" w:rsidRPr="00BF4A49" w:rsidRDefault="00EA300C" w:rsidP="00BF4A49">
            <w:pPr>
              <w:pStyle w:val="ListParagraph"/>
              <w:widowControl w:val="0"/>
              <w:numPr>
                <w:ilvl w:val="0"/>
                <w:numId w:val="627"/>
              </w:numPr>
              <w:ind w:left="288"/>
              <w:rPr>
                <w:rFonts w:ascii="Aptos" w:hAnsi="Aptos"/>
                <w:sz w:val="24"/>
                <w:szCs w:val="24"/>
              </w:rPr>
            </w:pPr>
            <w:r w:rsidRPr="00BF4A49">
              <w:rPr>
                <w:rFonts w:ascii="Aptos" w:hAnsi="Aptos"/>
                <w:sz w:val="24"/>
                <w:szCs w:val="24"/>
              </w:rPr>
              <w:t>Bloods in morning</w:t>
            </w:r>
          </w:p>
          <w:p w14:paraId="1EC05B7B" w14:textId="272B8B10" w:rsidR="00EA300C" w:rsidRPr="00BF4A49" w:rsidRDefault="00EA300C" w:rsidP="00BF4A49">
            <w:pPr>
              <w:pStyle w:val="ListParagraph"/>
              <w:widowControl w:val="0"/>
              <w:numPr>
                <w:ilvl w:val="0"/>
                <w:numId w:val="627"/>
              </w:numPr>
              <w:ind w:left="288"/>
              <w:rPr>
                <w:rFonts w:ascii="Aptos" w:hAnsi="Aptos"/>
                <w:sz w:val="24"/>
                <w:szCs w:val="24"/>
              </w:rPr>
            </w:pPr>
            <w:r w:rsidRPr="00BF4A49">
              <w:rPr>
                <w:rFonts w:ascii="Aptos" w:hAnsi="Aptos"/>
                <w:sz w:val="24"/>
                <w:szCs w:val="24"/>
              </w:rPr>
              <w:t>Collateral history would be beneficial</w:t>
            </w:r>
          </w:p>
          <w:p w14:paraId="253F7A0E" w14:textId="77777777" w:rsidR="00EA300C" w:rsidRPr="00BF4A49" w:rsidRDefault="00EA300C" w:rsidP="00BF4A49">
            <w:pPr>
              <w:contextualSpacing/>
              <w:rPr>
                <w:rFonts w:ascii="Aptos" w:eastAsia="Calibri" w:hAnsi="Aptos" w:cs="Times New Roman"/>
                <w:b/>
                <w:bCs/>
                <w:sz w:val="24"/>
                <w:szCs w:val="24"/>
                <w:u w:val="single"/>
              </w:rPr>
            </w:pPr>
          </w:p>
          <w:p w14:paraId="469BCA7D" w14:textId="6952AE81" w:rsidR="00EA300C" w:rsidRPr="00BF4A49" w:rsidRDefault="00EA300C"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Got the same name:</w:t>
            </w:r>
          </w:p>
          <w:p w14:paraId="49366069" w14:textId="77777777" w:rsidR="00EA300C" w:rsidRPr="00EA300C" w:rsidRDefault="00EA300C" w:rsidP="00BF4A49">
            <w:pPr>
              <w:autoSpaceDE w:val="0"/>
              <w:autoSpaceDN w:val="0"/>
              <w:adjustRightInd w:val="0"/>
              <w:contextualSpacing/>
              <w:rPr>
                <w:rFonts w:ascii="Aptos" w:eastAsia="Times New Roman" w:hAnsi="Aptos" w:cs="Times New Roman"/>
                <w:color w:val="000000"/>
                <w:sz w:val="24"/>
                <w:szCs w:val="24"/>
                <w:lang w:eastAsia="en-GB"/>
              </w:rPr>
            </w:pPr>
            <w:r w:rsidRPr="00EA300C">
              <w:rPr>
                <w:rFonts w:ascii="Aptos" w:eastAsia="Times New Roman" w:hAnsi="Aptos" w:cs="Times New Roman"/>
                <w:color w:val="000000"/>
                <w:sz w:val="24"/>
                <w:szCs w:val="24"/>
                <w:lang w:eastAsia="en-GB"/>
              </w:rPr>
              <w:t>Bharti Shah</w:t>
            </w:r>
          </w:p>
          <w:p w14:paraId="461D87D1" w14:textId="77777777" w:rsidR="00EA300C" w:rsidRPr="00EA300C" w:rsidRDefault="00EA300C" w:rsidP="00BF4A49">
            <w:pPr>
              <w:autoSpaceDE w:val="0"/>
              <w:autoSpaceDN w:val="0"/>
              <w:adjustRightInd w:val="0"/>
              <w:contextualSpacing/>
              <w:rPr>
                <w:rFonts w:ascii="Aptos" w:eastAsia="Times New Roman" w:hAnsi="Aptos" w:cs="Times New Roman"/>
                <w:color w:val="000000"/>
                <w:sz w:val="24"/>
                <w:szCs w:val="24"/>
                <w:lang w:eastAsia="en-GB"/>
              </w:rPr>
            </w:pPr>
            <w:r w:rsidRPr="00EA300C">
              <w:rPr>
                <w:rFonts w:ascii="Aptos" w:eastAsia="Times New Roman" w:hAnsi="Aptos" w:cs="Times New Roman"/>
                <w:color w:val="000000"/>
                <w:sz w:val="24"/>
                <w:szCs w:val="24"/>
                <w:lang w:eastAsia="en-GB"/>
              </w:rPr>
              <w:t>Harrow Crown Court</w:t>
            </w:r>
          </w:p>
          <w:p w14:paraId="75F03770" w14:textId="77777777" w:rsidR="00EA300C" w:rsidRPr="00EA300C" w:rsidRDefault="00EA300C" w:rsidP="00BF4A49">
            <w:pPr>
              <w:autoSpaceDE w:val="0"/>
              <w:autoSpaceDN w:val="0"/>
              <w:adjustRightInd w:val="0"/>
              <w:contextualSpacing/>
              <w:rPr>
                <w:rFonts w:ascii="Aptos" w:eastAsia="Times New Roman" w:hAnsi="Aptos" w:cs="Times New Roman"/>
                <w:color w:val="000000"/>
                <w:sz w:val="24"/>
                <w:szCs w:val="24"/>
                <w:lang w:val="de-DE" w:eastAsia="en-GB"/>
              </w:rPr>
            </w:pPr>
            <w:r w:rsidRPr="00EA300C">
              <w:rPr>
                <w:rFonts w:ascii="Aptos" w:eastAsia="Times New Roman" w:hAnsi="Aptos" w:cs="Times New Roman"/>
                <w:color w:val="000000"/>
                <w:sz w:val="24"/>
                <w:szCs w:val="24"/>
                <w:lang w:val="de-DE" w:eastAsia="en-GB"/>
              </w:rPr>
              <w:t>020 8424 2294</w:t>
            </w:r>
          </w:p>
          <w:p w14:paraId="32EF0183" w14:textId="77777777" w:rsidR="00EA300C" w:rsidRPr="00EA300C" w:rsidRDefault="00EA300C" w:rsidP="00BF4A49">
            <w:pPr>
              <w:autoSpaceDE w:val="0"/>
              <w:autoSpaceDN w:val="0"/>
              <w:adjustRightInd w:val="0"/>
              <w:contextualSpacing/>
              <w:rPr>
                <w:rFonts w:ascii="Aptos" w:eastAsia="Times New Roman" w:hAnsi="Aptos" w:cs="Times New Roman"/>
                <w:color w:val="000000"/>
                <w:sz w:val="24"/>
                <w:szCs w:val="24"/>
                <w:lang w:eastAsia="en-GB"/>
              </w:rPr>
            </w:pPr>
            <w:r w:rsidRPr="00EA300C">
              <w:rPr>
                <w:rFonts w:ascii="Aptos" w:eastAsia="Times New Roman" w:hAnsi="Aptos" w:cs="Times New Roman"/>
                <w:b/>
                <w:color w:val="000000"/>
                <w:sz w:val="24"/>
                <w:szCs w:val="24"/>
                <w:lang w:eastAsia="en-GB"/>
              </w:rPr>
              <w:t xml:space="preserve">Sent: </w:t>
            </w:r>
            <w:r w:rsidRPr="00EA300C">
              <w:rPr>
                <w:rFonts w:ascii="Aptos" w:eastAsia="Times New Roman" w:hAnsi="Aptos" w:cs="Times New Roman"/>
                <w:color w:val="000000"/>
                <w:sz w:val="24"/>
                <w:szCs w:val="24"/>
                <w:lang w:eastAsia="en-GB"/>
              </w:rPr>
              <w:t xml:space="preserve">20 May </w:t>
            </w:r>
            <w:r w:rsidRPr="00EA300C">
              <w:rPr>
                <w:rFonts w:ascii="Aptos" w:eastAsia="Times New Roman" w:hAnsi="Aptos" w:cs="Times New Roman"/>
                <w:b/>
                <w:color w:val="000000"/>
                <w:sz w:val="24"/>
                <w:szCs w:val="24"/>
                <w:lang w:eastAsia="en-GB"/>
              </w:rPr>
              <w:t>2015</w:t>
            </w:r>
            <w:r w:rsidRPr="00EA300C">
              <w:rPr>
                <w:rFonts w:ascii="Aptos" w:eastAsia="Times New Roman" w:hAnsi="Aptos" w:cs="Times New Roman"/>
                <w:color w:val="000000"/>
                <w:sz w:val="24"/>
                <w:szCs w:val="24"/>
                <w:lang w:eastAsia="en-GB"/>
              </w:rPr>
              <w:t xml:space="preserve"> 13:03</w:t>
            </w:r>
          </w:p>
          <w:p w14:paraId="511578EE" w14:textId="77777777" w:rsidR="00EA300C" w:rsidRPr="00BF4A49" w:rsidRDefault="00EA300C" w:rsidP="00BF4A49">
            <w:pPr>
              <w:contextualSpacing/>
              <w:rPr>
                <w:rFonts w:ascii="Aptos" w:eastAsia="Calibri" w:hAnsi="Aptos" w:cs="Times New Roman"/>
                <w:b/>
                <w:bCs/>
                <w:sz w:val="24"/>
                <w:szCs w:val="24"/>
                <w:u w:val="single"/>
              </w:rPr>
            </w:pPr>
          </w:p>
          <w:p w14:paraId="102C5E0A" w14:textId="77777777" w:rsidR="00A47C89" w:rsidRPr="00BF4A49" w:rsidRDefault="00A47C89"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3CEBECD3" w14:textId="77777777" w:rsidR="00A47C89" w:rsidRPr="00BF4A49" w:rsidRDefault="00A47C89" w:rsidP="00BF4A49">
            <w:pPr>
              <w:contextualSpacing/>
              <w:rPr>
                <w:rFonts w:ascii="Aptos" w:eastAsia="Calibri" w:hAnsi="Aptos" w:cs="Times New Roman"/>
                <w:sz w:val="24"/>
                <w:szCs w:val="24"/>
                <w:u w:val="single"/>
              </w:rPr>
            </w:pPr>
          </w:p>
        </w:tc>
        <w:tc>
          <w:tcPr>
            <w:tcW w:w="2250" w:type="dxa"/>
            <w:shd w:val="clear" w:color="auto" w:fill="DAE9F7"/>
          </w:tcPr>
          <w:p w14:paraId="41E92C53" w14:textId="77777777" w:rsidR="00E47B6E" w:rsidRPr="00BF4A49" w:rsidRDefault="00E47B6E" w:rsidP="00BF4A49">
            <w:pPr>
              <w:contextualSpacing/>
              <w:rPr>
                <w:rFonts w:ascii="Aptos" w:eastAsia="Calibri" w:hAnsi="Aptos" w:cs="Times New Roman"/>
                <w:b/>
                <w:color w:val="000000"/>
                <w:sz w:val="24"/>
                <w:szCs w:val="24"/>
                <w:lang w:eastAsia="en-GB"/>
              </w:rPr>
            </w:pPr>
          </w:p>
          <w:p w14:paraId="2956458B"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DB6B3B8" w14:textId="77777777" w:rsidR="00E47B6E" w:rsidRPr="00BF4A49" w:rsidRDefault="00E47B6E" w:rsidP="00BF4A49">
            <w:pPr>
              <w:rPr>
                <w:rFonts w:ascii="Aptos" w:eastAsia="Calibri" w:hAnsi="Aptos" w:cs="Times New Roman"/>
                <w:b/>
                <w:color w:val="000000"/>
                <w:sz w:val="24"/>
                <w:szCs w:val="24"/>
                <w:lang w:eastAsia="en-GB"/>
              </w:rPr>
            </w:pPr>
          </w:p>
          <w:p w14:paraId="15198BF6" w14:textId="77777777" w:rsidR="00E47B6E" w:rsidRPr="00BF4A49" w:rsidRDefault="00E47B6E" w:rsidP="00BF4A49">
            <w:pPr>
              <w:numPr>
                <w:ilvl w:val="0"/>
                <w:numId w:val="18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7C652A" w14:textId="77777777" w:rsidR="00533298" w:rsidRPr="00BF4A49" w:rsidRDefault="00533298" w:rsidP="00BF4A49">
            <w:pPr>
              <w:rPr>
                <w:rFonts w:ascii="Aptos" w:eastAsia="Calibri" w:hAnsi="Aptos" w:cs="Times New Roman"/>
                <w:b/>
                <w:color w:val="000000"/>
                <w:sz w:val="24"/>
                <w:szCs w:val="24"/>
                <w:lang w:eastAsia="en-GB"/>
              </w:rPr>
            </w:pPr>
          </w:p>
          <w:p w14:paraId="08BCFD37" w14:textId="77777777" w:rsidR="00533298" w:rsidRPr="00BF4A49" w:rsidRDefault="00533298" w:rsidP="00BF4A49">
            <w:pPr>
              <w:rPr>
                <w:rFonts w:ascii="Aptos" w:eastAsia="Calibri" w:hAnsi="Aptos" w:cs="Times New Roman"/>
                <w:b/>
                <w:color w:val="000000"/>
                <w:sz w:val="24"/>
                <w:szCs w:val="24"/>
                <w:lang w:eastAsia="en-GB"/>
              </w:rPr>
            </w:pPr>
          </w:p>
          <w:p w14:paraId="349D0150" w14:textId="77777777" w:rsidR="00533298" w:rsidRPr="00BF4A49" w:rsidRDefault="00533298" w:rsidP="00BF4A49">
            <w:pPr>
              <w:rPr>
                <w:rFonts w:ascii="Aptos" w:eastAsia="Calibri" w:hAnsi="Aptos" w:cs="Times New Roman"/>
                <w:b/>
                <w:color w:val="000000"/>
                <w:sz w:val="24"/>
                <w:szCs w:val="24"/>
                <w:lang w:eastAsia="en-GB"/>
              </w:rPr>
            </w:pPr>
          </w:p>
          <w:p w14:paraId="1AC838EC" w14:textId="77777777" w:rsidR="00533298" w:rsidRPr="00BF4A49" w:rsidRDefault="00533298" w:rsidP="00BF4A49">
            <w:pPr>
              <w:rPr>
                <w:rFonts w:ascii="Aptos" w:eastAsia="Calibri" w:hAnsi="Aptos" w:cs="Times New Roman"/>
                <w:b/>
                <w:color w:val="000000"/>
                <w:sz w:val="24"/>
                <w:szCs w:val="24"/>
                <w:lang w:eastAsia="en-GB"/>
              </w:rPr>
            </w:pPr>
          </w:p>
          <w:p w14:paraId="3E2A1376" w14:textId="77777777" w:rsidR="00533298" w:rsidRPr="00BF4A49" w:rsidRDefault="00533298" w:rsidP="00BF4A49">
            <w:pPr>
              <w:rPr>
                <w:rFonts w:ascii="Aptos" w:eastAsia="Calibri" w:hAnsi="Aptos" w:cs="Times New Roman"/>
                <w:b/>
                <w:color w:val="000000"/>
                <w:sz w:val="24"/>
                <w:szCs w:val="24"/>
                <w:lang w:eastAsia="en-GB"/>
              </w:rPr>
            </w:pPr>
          </w:p>
          <w:p w14:paraId="0B22F18C" w14:textId="77777777" w:rsidR="00533298" w:rsidRPr="00BF4A49" w:rsidRDefault="00533298" w:rsidP="00BF4A49">
            <w:pPr>
              <w:rPr>
                <w:rFonts w:ascii="Aptos" w:eastAsia="Calibri" w:hAnsi="Aptos" w:cs="Times New Roman"/>
                <w:b/>
                <w:color w:val="000000"/>
                <w:sz w:val="24"/>
                <w:szCs w:val="24"/>
                <w:lang w:eastAsia="en-GB"/>
              </w:rPr>
            </w:pPr>
          </w:p>
          <w:p w14:paraId="51468FBD" w14:textId="77777777" w:rsidR="00533298" w:rsidRPr="00BF4A49" w:rsidRDefault="00533298" w:rsidP="00BF4A49">
            <w:pPr>
              <w:rPr>
                <w:rFonts w:ascii="Aptos" w:eastAsia="Calibri" w:hAnsi="Aptos" w:cs="Times New Roman"/>
                <w:b/>
                <w:color w:val="000000"/>
                <w:sz w:val="24"/>
                <w:szCs w:val="24"/>
                <w:lang w:eastAsia="en-GB"/>
              </w:rPr>
            </w:pPr>
          </w:p>
          <w:p w14:paraId="47FFB9A2" w14:textId="77777777" w:rsidR="00533298" w:rsidRDefault="00533298" w:rsidP="00BF4A49">
            <w:pPr>
              <w:rPr>
                <w:rFonts w:ascii="Aptos" w:eastAsia="Calibri" w:hAnsi="Aptos" w:cs="Times New Roman"/>
                <w:b/>
                <w:color w:val="000000"/>
                <w:sz w:val="24"/>
                <w:szCs w:val="24"/>
                <w:lang w:eastAsia="en-GB"/>
              </w:rPr>
            </w:pPr>
          </w:p>
          <w:p w14:paraId="0031E198" w14:textId="77777777" w:rsidR="00E87BBB" w:rsidRPr="00BF4A49" w:rsidRDefault="00E87BBB" w:rsidP="00BF4A49">
            <w:pPr>
              <w:rPr>
                <w:rFonts w:ascii="Aptos" w:eastAsia="Calibri" w:hAnsi="Aptos" w:cs="Times New Roman"/>
                <w:b/>
                <w:color w:val="000000"/>
                <w:sz w:val="24"/>
                <w:szCs w:val="24"/>
                <w:lang w:eastAsia="en-GB"/>
              </w:rPr>
            </w:pPr>
          </w:p>
          <w:p w14:paraId="557EF070" w14:textId="77777777" w:rsidR="00533298" w:rsidRPr="00BF4A49" w:rsidRDefault="00533298" w:rsidP="00BF4A49">
            <w:pPr>
              <w:rPr>
                <w:rFonts w:ascii="Aptos" w:eastAsia="Calibri" w:hAnsi="Aptos" w:cs="Times New Roman"/>
                <w:b/>
                <w:color w:val="000000"/>
                <w:sz w:val="24"/>
                <w:szCs w:val="24"/>
                <w:lang w:eastAsia="en-GB"/>
              </w:rPr>
            </w:pPr>
          </w:p>
          <w:p w14:paraId="75816C5B" w14:textId="77777777" w:rsidR="00533298" w:rsidRPr="00BF4A49" w:rsidRDefault="00533298" w:rsidP="00BF4A49">
            <w:pPr>
              <w:rPr>
                <w:rFonts w:ascii="Aptos" w:eastAsia="Calibri" w:hAnsi="Aptos" w:cs="Times New Roman"/>
                <w:b/>
                <w:color w:val="000000"/>
                <w:sz w:val="24"/>
                <w:szCs w:val="24"/>
                <w:lang w:eastAsia="en-GB"/>
              </w:rPr>
            </w:pPr>
          </w:p>
          <w:p w14:paraId="0641E0E4" w14:textId="77777777" w:rsidR="00533298" w:rsidRPr="00BF4A49" w:rsidRDefault="00533298" w:rsidP="00BF4A49">
            <w:pPr>
              <w:numPr>
                <w:ilvl w:val="0"/>
                <w:numId w:val="18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85D3C35" w14:textId="77777777" w:rsidR="00533298" w:rsidRPr="00BF4A49" w:rsidRDefault="00533298" w:rsidP="00BF4A49">
            <w:pPr>
              <w:rPr>
                <w:rFonts w:ascii="Aptos" w:eastAsia="Calibri" w:hAnsi="Aptos" w:cs="Times New Roman"/>
                <w:b/>
                <w:color w:val="000000"/>
                <w:sz w:val="24"/>
                <w:szCs w:val="24"/>
                <w:lang w:eastAsia="en-GB"/>
              </w:rPr>
            </w:pPr>
          </w:p>
          <w:p w14:paraId="4235DD71" w14:textId="77777777" w:rsidR="00533298" w:rsidRDefault="00533298" w:rsidP="00BF4A49">
            <w:pPr>
              <w:rPr>
                <w:rFonts w:ascii="Aptos" w:eastAsia="Calibri" w:hAnsi="Aptos" w:cs="Times New Roman"/>
                <w:b/>
                <w:color w:val="000000"/>
                <w:sz w:val="24"/>
                <w:szCs w:val="24"/>
                <w:lang w:eastAsia="en-GB"/>
              </w:rPr>
            </w:pPr>
          </w:p>
          <w:p w14:paraId="0F12187E" w14:textId="77777777" w:rsidR="00E87BBB" w:rsidRDefault="00E87BBB" w:rsidP="00BF4A49">
            <w:pPr>
              <w:rPr>
                <w:rFonts w:ascii="Aptos" w:eastAsia="Calibri" w:hAnsi="Aptos" w:cs="Times New Roman"/>
                <w:b/>
                <w:color w:val="000000"/>
                <w:sz w:val="24"/>
                <w:szCs w:val="24"/>
                <w:lang w:eastAsia="en-GB"/>
              </w:rPr>
            </w:pPr>
          </w:p>
          <w:p w14:paraId="3E24873A" w14:textId="77777777" w:rsidR="00E87BBB" w:rsidRDefault="00E87BBB" w:rsidP="00BF4A49">
            <w:pPr>
              <w:rPr>
                <w:rFonts w:ascii="Aptos" w:eastAsia="Calibri" w:hAnsi="Aptos" w:cs="Times New Roman"/>
                <w:b/>
                <w:color w:val="000000"/>
                <w:sz w:val="24"/>
                <w:szCs w:val="24"/>
                <w:lang w:eastAsia="en-GB"/>
              </w:rPr>
            </w:pPr>
          </w:p>
          <w:p w14:paraId="1C59E58A" w14:textId="77777777" w:rsidR="00E87BBB" w:rsidRDefault="00E87BBB" w:rsidP="00BF4A49">
            <w:pPr>
              <w:rPr>
                <w:rFonts w:ascii="Aptos" w:eastAsia="Calibri" w:hAnsi="Aptos" w:cs="Times New Roman"/>
                <w:b/>
                <w:color w:val="000000"/>
                <w:sz w:val="24"/>
                <w:szCs w:val="24"/>
                <w:lang w:eastAsia="en-GB"/>
              </w:rPr>
            </w:pPr>
          </w:p>
          <w:p w14:paraId="6897C217" w14:textId="77777777" w:rsidR="00E87BBB" w:rsidRDefault="00E87BBB" w:rsidP="00BF4A49">
            <w:pPr>
              <w:rPr>
                <w:rFonts w:ascii="Aptos" w:eastAsia="Calibri" w:hAnsi="Aptos" w:cs="Times New Roman"/>
                <w:b/>
                <w:color w:val="000000"/>
                <w:sz w:val="24"/>
                <w:szCs w:val="24"/>
                <w:lang w:eastAsia="en-GB"/>
              </w:rPr>
            </w:pPr>
          </w:p>
          <w:p w14:paraId="43B491CF" w14:textId="77777777" w:rsidR="00E87BBB" w:rsidRDefault="00E87BBB" w:rsidP="00BF4A49">
            <w:pPr>
              <w:rPr>
                <w:rFonts w:ascii="Aptos" w:eastAsia="Calibri" w:hAnsi="Aptos" w:cs="Times New Roman"/>
                <w:b/>
                <w:color w:val="000000"/>
                <w:sz w:val="24"/>
                <w:szCs w:val="24"/>
                <w:lang w:eastAsia="en-GB"/>
              </w:rPr>
            </w:pPr>
          </w:p>
          <w:p w14:paraId="23E84D70" w14:textId="77777777" w:rsidR="00E87BBB" w:rsidRDefault="00E87BBB" w:rsidP="00BF4A49">
            <w:pPr>
              <w:rPr>
                <w:rFonts w:ascii="Aptos" w:eastAsia="Calibri" w:hAnsi="Aptos" w:cs="Times New Roman"/>
                <w:b/>
                <w:color w:val="000000"/>
                <w:sz w:val="24"/>
                <w:szCs w:val="24"/>
                <w:lang w:eastAsia="en-GB"/>
              </w:rPr>
            </w:pPr>
          </w:p>
          <w:p w14:paraId="7AFB8317" w14:textId="77777777" w:rsidR="00E87BBB" w:rsidRDefault="00E87BBB" w:rsidP="00BF4A49">
            <w:pPr>
              <w:rPr>
                <w:rFonts w:ascii="Aptos" w:eastAsia="Calibri" w:hAnsi="Aptos" w:cs="Times New Roman"/>
                <w:b/>
                <w:color w:val="000000"/>
                <w:sz w:val="24"/>
                <w:szCs w:val="24"/>
                <w:lang w:eastAsia="en-GB"/>
              </w:rPr>
            </w:pPr>
          </w:p>
          <w:p w14:paraId="5DD52D9C" w14:textId="77777777" w:rsidR="00E87BBB" w:rsidRDefault="00E87BBB" w:rsidP="00BF4A49">
            <w:pPr>
              <w:rPr>
                <w:rFonts w:ascii="Aptos" w:eastAsia="Calibri" w:hAnsi="Aptos" w:cs="Times New Roman"/>
                <w:b/>
                <w:color w:val="000000"/>
                <w:sz w:val="24"/>
                <w:szCs w:val="24"/>
                <w:lang w:eastAsia="en-GB"/>
              </w:rPr>
            </w:pPr>
          </w:p>
          <w:p w14:paraId="7AC96B63" w14:textId="77777777" w:rsidR="00E87BBB" w:rsidRDefault="00E87BBB" w:rsidP="00BF4A49">
            <w:pPr>
              <w:rPr>
                <w:rFonts w:ascii="Aptos" w:eastAsia="Calibri" w:hAnsi="Aptos" w:cs="Times New Roman"/>
                <w:b/>
                <w:color w:val="000000"/>
                <w:sz w:val="24"/>
                <w:szCs w:val="24"/>
                <w:lang w:eastAsia="en-GB"/>
              </w:rPr>
            </w:pPr>
          </w:p>
          <w:p w14:paraId="04FE7C7B" w14:textId="77777777" w:rsidR="00E87BBB" w:rsidRDefault="00E87BBB" w:rsidP="00BF4A49">
            <w:pPr>
              <w:rPr>
                <w:rFonts w:ascii="Aptos" w:eastAsia="Calibri" w:hAnsi="Aptos" w:cs="Times New Roman"/>
                <w:b/>
                <w:color w:val="000000"/>
                <w:sz w:val="24"/>
                <w:szCs w:val="24"/>
                <w:lang w:eastAsia="en-GB"/>
              </w:rPr>
            </w:pPr>
          </w:p>
          <w:p w14:paraId="6639C785" w14:textId="77777777" w:rsidR="00E87BBB" w:rsidRDefault="00E87BBB" w:rsidP="00BF4A49">
            <w:pPr>
              <w:rPr>
                <w:rFonts w:ascii="Aptos" w:eastAsia="Calibri" w:hAnsi="Aptos" w:cs="Times New Roman"/>
                <w:b/>
                <w:color w:val="000000"/>
                <w:sz w:val="24"/>
                <w:szCs w:val="24"/>
                <w:lang w:eastAsia="en-GB"/>
              </w:rPr>
            </w:pPr>
          </w:p>
          <w:p w14:paraId="3C8B624F" w14:textId="77777777" w:rsidR="00E87BBB" w:rsidRDefault="00E87BBB" w:rsidP="00BF4A49">
            <w:pPr>
              <w:rPr>
                <w:rFonts w:ascii="Aptos" w:eastAsia="Calibri" w:hAnsi="Aptos" w:cs="Times New Roman"/>
                <w:b/>
                <w:color w:val="000000"/>
                <w:sz w:val="24"/>
                <w:szCs w:val="24"/>
                <w:lang w:eastAsia="en-GB"/>
              </w:rPr>
            </w:pPr>
          </w:p>
          <w:p w14:paraId="2C50FE50" w14:textId="77777777" w:rsidR="00E87BBB" w:rsidRDefault="00E87BBB" w:rsidP="00BF4A49">
            <w:pPr>
              <w:rPr>
                <w:rFonts w:ascii="Aptos" w:eastAsia="Calibri" w:hAnsi="Aptos" w:cs="Times New Roman"/>
                <w:b/>
                <w:color w:val="000000"/>
                <w:sz w:val="24"/>
                <w:szCs w:val="24"/>
                <w:lang w:eastAsia="en-GB"/>
              </w:rPr>
            </w:pPr>
          </w:p>
          <w:p w14:paraId="3C97F5C5" w14:textId="77777777" w:rsidR="00E87BBB" w:rsidRDefault="00E87BBB" w:rsidP="00BF4A49">
            <w:pPr>
              <w:rPr>
                <w:rFonts w:ascii="Aptos" w:eastAsia="Calibri" w:hAnsi="Aptos" w:cs="Times New Roman"/>
                <w:b/>
                <w:color w:val="000000"/>
                <w:sz w:val="24"/>
                <w:szCs w:val="24"/>
                <w:lang w:eastAsia="en-GB"/>
              </w:rPr>
            </w:pPr>
          </w:p>
          <w:p w14:paraId="52AE5D3C" w14:textId="77777777" w:rsidR="00E87BBB" w:rsidRDefault="00E87BBB" w:rsidP="00BF4A49">
            <w:pPr>
              <w:rPr>
                <w:rFonts w:ascii="Aptos" w:eastAsia="Calibri" w:hAnsi="Aptos" w:cs="Times New Roman"/>
                <w:b/>
                <w:color w:val="000000"/>
                <w:sz w:val="24"/>
                <w:szCs w:val="24"/>
                <w:lang w:eastAsia="en-GB"/>
              </w:rPr>
            </w:pPr>
          </w:p>
          <w:p w14:paraId="3B711DA7" w14:textId="77777777" w:rsidR="00E87BBB" w:rsidRDefault="00E87BBB" w:rsidP="00BF4A49">
            <w:pPr>
              <w:rPr>
                <w:rFonts w:ascii="Aptos" w:eastAsia="Calibri" w:hAnsi="Aptos" w:cs="Times New Roman"/>
                <w:b/>
                <w:color w:val="000000"/>
                <w:sz w:val="24"/>
                <w:szCs w:val="24"/>
                <w:lang w:eastAsia="en-GB"/>
              </w:rPr>
            </w:pPr>
          </w:p>
          <w:p w14:paraId="64CC3AE5" w14:textId="77777777" w:rsidR="00E87BBB" w:rsidRDefault="00E87BBB" w:rsidP="00BF4A49">
            <w:pPr>
              <w:rPr>
                <w:rFonts w:ascii="Aptos" w:eastAsia="Calibri" w:hAnsi="Aptos" w:cs="Times New Roman"/>
                <w:b/>
                <w:color w:val="000000"/>
                <w:sz w:val="24"/>
                <w:szCs w:val="24"/>
                <w:lang w:eastAsia="en-GB"/>
              </w:rPr>
            </w:pPr>
          </w:p>
          <w:p w14:paraId="2CFD6ABC" w14:textId="77777777" w:rsidR="00E87BBB" w:rsidRDefault="00E87BBB" w:rsidP="00BF4A49">
            <w:pPr>
              <w:rPr>
                <w:rFonts w:ascii="Aptos" w:eastAsia="Calibri" w:hAnsi="Aptos" w:cs="Times New Roman"/>
                <w:b/>
                <w:color w:val="000000"/>
                <w:sz w:val="24"/>
                <w:szCs w:val="24"/>
                <w:lang w:eastAsia="en-GB"/>
              </w:rPr>
            </w:pPr>
          </w:p>
          <w:p w14:paraId="0DEF9138" w14:textId="77777777" w:rsidR="00E87BBB" w:rsidRDefault="00E87BBB" w:rsidP="00BF4A49">
            <w:pPr>
              <w:rPr>
                <w:rFonts w:ascii="Aptos" w:eastAsia="Calibri" w:hAnsi="Aptos" w:cs="Times New Roman"/>
                <w:b/>
                <w:color w:val="000000"/>
                <w:sz w:val="24"/>
                <w:szCs w:val="24"/>
                <w:lang w:eastAsia="en-GB"/>
              </w:rPr>
            </w:pPr>
          </w:p>
          <w:p w14:paraId="14EC155B" w14:textId="77777777" w:rsidR="00E87BBB" w:rsidRDefault="00E87BBB" w:rsidP="00BF4A49">
            <w:pPr>
              <w:rPr>
                <w:rFonts w:ascii="Aptos" w:eastAsia="Calibri" w:hAnsi="Aptos" w:cs="Times New Roman"/>
                <w:b/>
                <w:color w:val="000000"/>
                <w:sz w:val="24"/>
                <w:szCs w:val="24"/>
                <w:lang w:eastAsia="en-GB"/>
              </w:rPr>
            </w:pPr>
          </w:p>
          <w:p w14:paraId="41CF835F" w14:textId="77777777" w:rsidR="00E87BBB" w:rsidRDefault="00E87BBB" w:rsidP="00BF4A49">
            <w:pPr>
              <w:rPr>
                <w:rFonts w:ascii="Aptos" w:eastAsia="Calibri" w:hAnsi="Aptos" w:cs="Times New Roman"/>
                <w:b/>
                <w:color w:val="000000"/>
                <w:sz w:val="24"/>
                <w:szCs w:val="24"/>
                <w:lang w:eastAsia="en-GB"/>
              </w:rPr>
            </w:pPr>
          </w:p>
          <w:p w14:paraId="14C0740B" w14:textId="77777777" w:rsidR="00E87BBB" w:rsidRDefault="00E87BBB" w:rsidP="00BF4A49">
            <w:pPr>
              <w:rPr>
                <w:rFonts w:ascii="Aptos" w:eastAsia="Calibri" w:hAnsi="Aptos" w:cs="Times New Roman"/>
                <w:b/>
                <w:color w:val="000000"/>
                <w:sz w:val="24"/>
                <w:szCs w:val="24"/>
                <w:lang w:eastAsia="en-GB"/>
              </w:rPr>
            </w:pPr>
          </w:p>
          <w:p w14:paraId="00413A7E" w14:textId="77777777" w:rsidR="00E87BBB" w:rsidRDefault="00E87BBB" w:rsidP="00BF4A49">
            <w:pPr>
              <w:rPr>
                <w:rFonts w:ascii="Aptos" w:eastAsia="Calibri" w:hAnsi="Aptos" w:cs="Times New Roman"/>
                <w:b/>
                <w:color w:val="000000"/>
                <w:sz w:val="24"/>
                <w:szCs w:val="24"/>
                <w:lang w:eastAsia="en-GB"/>
              </w:rPr>
            </w:pPr>
          </w:p>
          <w:p w14:paraId="4493EC7F" w14:textId="77777777" w:rsidR="00E87BBB" w:rsidRDefault="00E87BBB" w:rsidP="00BF4A49">
            <w:pPr>
              <w:rPr>
                <w:rFonts w:ascii="Aptos" w:eastAsia="Calibri" w:hAnsi="Aptos" w:cs="Times New Roman"/>
                <w:b/>
                <w:color w:val="000000"/>
                <w:sz w:val="24"/>
                <w:szCs w:val="24"/>
                <w:lang w:eastAsia="en-GB"/>
              </w:rPr>
            </w:pPr>
          </w:p>
          <w:p w14:paraId="513FE07E" w14:textId="77777777" w:rsidR="00E87BBB" w:rsidRDefault="00E87BBB" w:rsidP="00BF4A49">
            <w:pPr>
              <w:rPr>
                <w:rFonts w:ascii="Aptos" w:eastAsia="Calibri" w:hAnsi="Aptos" w:cs="Times New Roman"/>
                <w:b/>
                <w:color w:val="000000"/>
                <w:sz w:val="24"/>
                <w:szCs w:val="24"/>
                <w:lang w:eastAsia="en-GB"/>
              </w:rPr>
            </w:pPr>
          </w:p>
          <w:p w14:paraId="418F09B4" w14:textId="77777777" w:rsidR="00E87BBB" w:rsidRPr="00BF4A49" w:rsidRDefault="00E87BBB" w:rsidP="00BF4A49">
            <w:pPr>
              <w:rPr>
                <w:rFonts w:ascii="Aptos" w:eastAsia="Calibri" w:hAnsi="Aptos" w:cs="Times New Roman"/>
                <w:b/>
                <w:color w:val="000000"/>
                <w:sz w:val="24"/>
                <w:szCs w:val="24"/>
                <w:lang w:eastAsia="en-GB"/>
              </w:rPr>
            </w:pPr>
          </w:p>
          <w:p w14:paraId="01B19CB3" w14:textId="77777777" w:rsidR="00533298" w:rsidRDefault="00533298" w:rsidP="00BF4A49">
            <w:pPr>
              <w:rPr>
                <w:rFonts w:ascii="Aptos" w:eastAsia="Calibri" w:hAnsi="Aptos" w:cs="Times New Roman"/>
                <w:b/>
                <w:color w:val="000000"/>
                <w:sz w:val="24"/>
                <w:szCs w:val="24"/>
                <w:lang w:eastAsia="en-GB"/>
              </w:rPr>
            </w:pPr>
          </w:p>
          <w:p w14:paraId="41C28FC8" w14:textId="77777777" w:rsidR="00E87BBB" w:rsidRPr="00BF4A49" w:rsidRDefault="00E87BBB" w:rsidP="00E87BBB">
            <w:pPr>
              <w:rPr>
                <w:rFonts w:ascii="Aptos" w:eastAsia="Calibri" w:hAnsi="Aptos" w:cs="Times New Roman"/>
                <w:b/>
                <w:color w:val="000000"/>
                <w:sz w:val="24"/>
                <w:szCs w:val="24"/>
                <w:lang w:eastAsia="en-GB"/>
              </w:rPr>
            </w:pPr>
          </w:p>
          <w:p w14:paraId="6012B7DB" w14:textId="77777777" w:rsidR="00E87BBB" w:rsidRPr="00BF4A49" w:rsidRDefault="00E87BBB" w:rsidP="00E87BBB">
            <w:pPr>
              <w:numPr>
                <w:ilvl w:val="0"/>
                <w:numId w:val="18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08FC44" w14:textId="77777777" w:rsidR="00E87BBB" w:rsidRPr="00BF4A49" w:rsidRDefault="00E87BBB" w:rsidP="00BF4A49">
            <w:pPr>
              <w:rPr>
                <w:rFonts w:ascii="Aptos" w:eastAsia="Calibri" w:hAnsi="Aptos" w:cs="Times New Roman"/>
                <w:b/>
                <w:color w:val="000000"/>
                <w:sz w:val="24"/>
                <w:szCs w:val="24"/>
                <w:lang w:eastAsia="en-GB"/>
              </w:rPr>
            </w:pPr>
          </w:p>
          <w:p w14:paraId="2FF9654A" w14:textId="77777777" w:rsidR="00533298" w:rsidRPr="00BF4A49" w:rsidRDefault="00533298" w:rsidP="00BF4A49">
            <w:pPr>
              <w:rPr>
                <w:rFonts w:ascii="Aptos" w:eastAsia="Calibri" w:hAnsi="Aptos" w:cs="Times New Roman"/>
                <w:b/>
                <w:color w:val="000000"/>
                <w:sz w:val="24"/>
                <w:szCs w:val="24"/>
                <w:lang w:eastAsia="en-GB"/>
              </w:rPr>
            </w:pPr>
          </w:p>
          <w:p w14:paraId="2180BA0F" w14:textId="77777777" w:rsidR="00533298" w:rsidRPr="00BF4A49" w:rsidRDefault="00533298" w:rsidP="00BF4A49">
            <w:pPr>
              <w:rPr>
                <w:rFonts w:ascii="Aptos" w:eastAsia="Calibri" w:hAnsi="Aptos" w:cs="Times New Roman"/>
                <w:b/>
                <w:color w:val="000000"/>
                <w:sz w:val="24"/>
                <w:szCs w:val="24"/>
                <w:lang w:eastAsia="en-GB"/>
              </w:rPr>
            </w:pPr>
          </w:p>
          <w:p w14:paraId="48C55D8A" w14:textId="77777777" w:rsidR="00533298" w:rsidRPr="00BF4A49" w:rsidRDefault="00533298" w:rsidP="00BF4A49">
            <w:pPr>
              <w:rPr>
                <w:rFonts w:ascii="Aptos" w:eastAsia="Calibri" w:hAnsi="Aptos" w:cs="Times New Roman"/>
                <w:b/>
                <w:color w:val="000000"/>
                <w:sz w:val="24"/>
                <w:szCs w:val="24"/>
                <w:lang w:eastAsia="en-GB"/>
              </w:rPr>
            </w:pPr>
          </w:p>
          <w:p w14:paraId="2D792194" w14:textId="77777777" w:rsidR="00533298" w:rsidRPr="00BF4A49" w:rsidRDefault="00533298" w:rsidP="00BF4A49">
            <w:pPr>
              <w:rPr>
                <w:rFonts w:ascii="Aptos" w:eastAsia="Calibri" w:hAnsi="Aptos" w:cs="Times New Roman"/>
                <w:b/>
                <w:color w:val="000000"/>
                <w:sz w:val="24"/>
                <w:szCs w:val="24"/>
                <w:lang w:eastAsia="en-GB"/>
              </w:rPr>
            </w:pPr>
          </w:p>
          <w:p w14:paraId="65FE726A" w14:textId="77777777" w:rsidR="00533298" w:rsidRPr="00BF4A49" w:rsidRDefault="00533298" w:rsidP="00BF4A49">
            <w:pPr>
              <w:rPr>
                <w:rFonts w:ascii="Aptos" w:eastAsia="Calibri" w:hAnsi="Aptos" w:cs="Times New Roman"/>
                <w:b/>
                <w:color w:val="000000"/>
                <w:sz w:val="24"/>
                <w:szCs w:val="24"/>
                <w:lang w:eastAsia="en-GB"/>
              </w:rPr>
            </w:pPr>
          </w:p>
          <w:p w14:paraId="3A773B8D" w14:textId="77777777" w:rsidR="00533298" w:rsidRPr="00BF4A49" w:rsidRDefault="00533298" w:rsidP="00BF4A49">
            <w:pPr>
              <w:rPr>
                <w:rFonts w:ascii="Aptos" w:eastAsia="Calibri" w:hAnsi="Aptos" w:cs="Times New Roman"/>
                <w:b/>
                <w:color w:val="000000"/>
                <w:sz w:val="24"/>
                <w:szCs w:val="24"/>
                <w:lang w:eastAsia="en-GB"/>
              </w:rPr>
            </w:pPr>
          </w:p>
          <w:p w14:paraId="7199DEBA" w14:textId="77777777" w:rsidR="00533298" w:rsidRPr="00BF4A49" w:rsidRDefault="00533298" w:rsidP="00BF4A49">
            <w:pPr>
              <w:rPr>
                <w:rFonts w:ascii="Aptos" w:eastAsia="Calibri" w:hAnsi="Aptos" w:cs="Times New Roman"/>
                <w:b/>
                <w:color w:val="000000"/>
                <w:sz w:val="24"/>
                <w:szCs w:val="24"/>
                <w:lang w:eastAsia="en-GB"/>
              </w:rPr>
            </w:pPr>
          </w:p>
          <w:p w14:paraId="76659396" w14:textId="77777777" w:rsidR="00533298" w:rsidRPr="00BF4A49" w:rsidRDefault="00533298" w:rsidP="00BF4A49">
            <w:pPr>
              <w:rPr>
                <w:rFonts w:ascii="Aptos" w:eastAsia="Calibri" w:hAnsi="Aptos" w:cs="Times New Roman"/>
                <w:b/>
                <w:color w:val="000000"/>
                <w:sz w:val="24"/>
                <w:szCs w:val="24"/>
                <w:lang w:eastAsia="en-GB"/>
              </w:rPr>
            </w:pPr>
          </w:p>
          <w:p w14:paraId="5CE10AA7" w14:textId="77777777" w:rsidR="00533298" w:rsidRPr="00BF4A49" w:rsidRDefault="00533298" w:rsidP="00BF4A49">
            <w:pPr>
              <w:rPr>
                <w:rFonts w:ascii="Aptos" w:eastAsia="Calibri" w:hAnsi="Aptos" w:cs="Times New Roman"/>
                <w:b/>
                <w:color w:val="000000"/>
                <w:sz w:val="24"/>
                <w:szCs w:val="24"/>
                <w:lang w:eastAsia="en-GB"/>
              </w:rPr>
            </w:pPr>
          </w:p>
          <w:p w14:paraId="1EF61E3C" w14:textId="77777777" w:rsidR="00533298" w:rsidRPr="00BF4A49" w:rsidRDefault="00533298" w:rsidP="00BF4A49">
            <w:pPr>
              <w:rPr>
                <w:rFonts w:ascii="Aptos" w:eastAsia="Calibri" w:hAnsi="Aptos" w:cs="Times New Roman"/>
                <w:b/>
                <w:color w:val="000000"/>
                <w:sz w:val="24"/>
                <w:szCs w:val="24"/>
                <w:lang w:eastAsia="en-GB"/>
              </w:rPr>
            </w:pPr>
          </w:p>
          <w:p w14:paraId="142E55BA" w14:textId="77777777" w:rsidR="00533298" w:rsidRPr="00BF4A49" w:rsidRDefault="00533298" w:rsidP="00BF4A49">
            <w:pPr>
              <w:rPr>
                <w:rFonts w:ascii="Aptos" w:eastAsia="Calibri" w:hAnsi="Aptos" w:cs="Times New Roman"/>
                <w:b/>
                <w:color w:val="000000"/>
                <w:sz w:val="24"/>
                <w:szCs w:val="24"/>
                <w:lang w:eastAsia="en-GB"/>
              </w:rPr>
            </w:pPr>
          </w:p>
          <w:p w14:paraId="7985C216" w14:textId="77777777" w:rsidR="00533298" w:rsidRPr="00BF4A49" w:rsidRDefault="00533298" w:rsidP="00BF4A49">
            <w:pPr>
              <w:rPr>
                <w:rFonts w:ascii="Aptos" w:eastAsia="Calibri" w:hAnsi="Aptos" w:cs="Times New Roman"/>
                <w:b/>
                <w:color w:val="000000"/>
                <w:sz w:val="24"/>
                <w:szCs w:val="24"/>
                <w:lang w:eastAsia="en-GB"/>
              </w:rPr>
            </w:pPr>
          </w:p>
          <w:p w14:paraId="406541EB" w14:textId="77777777" w:rsidR="00533298" w:rsidRPr="00BF4A49" w:rsidRDefault="00533298" w:rsidP="00BF4A49">
            <w:pPr>
              <w:rPr>
                <w:rFonts w:ascii="Aptos" w:eastAsia="Calibri" w:hAnsi="Aptos" w:cs="Times New Roman"/>
                <w:b/>
                <w:color w:val="000000"/>
                <w:sz w:val="24"/>
                <w:szCs w:val="24"/>
                <w:lang w:eastAsia="en-GB"/>
              </w:rPr>
            </w:pPr>
          </w:p>
          <w:p w14:paraId="6D51C201" w14:textId="77777777" w:rsidR="00533298" w:rsidRPr="00BF4A49" w:rsidRDefault="00533298" w:rsidP="00BF4A49">
            <w:pPr>
              <w:rPr>
                <w:rFonts w:ascii="Aptos" w:eastAsia="Calibri" w:hAnsi="Aptos" w:cs="Times New Roman"/>
                <w:b/>
                <w:color w:val="000000"/>
                <w:sz w:val="24"/>
                <w:szCs w:val="24"/>
                <w:lang w:eastAsia="en-GB"/>
              </w:rPr>
            </w:pPr>
          </w:p>
          <w:p w14:paraId="4DA03E65" w14:textId="77777777" w:rsidR="00533298" w:rsidRPr="00BF4A49" w:rsidRDefault="00533298" w:rsidP="00BF4A49">
            <w:pPr>
              <w:rPr>
                <w:rFonts w:ascii="Aptos" w:eastAsia="Calibri" w:hAnsi="Aptos" w:cs="Times New Roman"/>
                <w:b/>
                <w:color w:val="000000"/>
                <w:sz w:val="24"/>
                <w:szCs w:val="24"/>
                <w:lang w:eastAsia="en-GB"/>
              </w:rPr>
            </w:pPr>
          </w:p>
          <w:p w14:paraId="218647D6" w14:textId="77777777" w:rsidR="00533298" w:rsidRPr="00BF4A49" w:rsidRDefault="00533298" w:rsidP="00BF4A49">
            <w:pPr>
              <w:rPr>
                <w:rFonts w:ascii="Aptos" w:eastAsia="Calibri" w:hAnsi="Aptos" w:cs="Times New Roman"/>
                <w:b/>
                <w:color w:val="000000"/>
                <w:sz w:val="24"/>
                <w:szCs w:val="24"/>
                <w:lang w:eastAsia="en-GB"/>
              </w:rPr>
            </w:pPr>
          </w:p>
          <w:p w14:paraId="0DBA42A8" w14:textId="77777777" w:rsidR="00533298" w:rsidRPr="00BF4A49" w:rsidRDefault="00533298" w:rsidP="00BF4A49">
            <w:pPr>
              <w:rPr>
                <w:rFonts w:ascii="Aptos" w:eastAsia="Calibri" w:hAnsi="Aptos" w:cs="Times New Roman"/>
                <w:b/>
                <w:color w:val="000000"/>
                <w:sz w:val="24"/>
                <w:szCs w:val="24"/>
                <w:lang w:eastAsia="en-GB"/>
              </w:rPr>
            </w:pPr>
          </w:p>
          <w:p w14:paraId="2039F1F8" w14:textId="77777777" w:rsidR="00533298" w:rsidRPr="00BF4A49" w:rsidRDefault="00533298" w:rsidP="00BF4A49">
            <w:pPr>
              <w:rPr>
                <w:rFonts w:ascii="Aptos" w:eastAsia="Calibri" w:hAnsi="Aptos" w:cs="Times New Roman"/>
                <w:b/>
                <w:color w:val="000000"/>
                <w:sz w:val="24"/>
                <w:szCs w:val="24"/>
                <w:lang w:eastAsia="en-GB"/>
              </w:rPr>
            </w:pPr>
          </w:p>
          <w:p w14:paraId="47E3646A" w14:textId="77777777" w:rsidR="00533298" w:rsidRPr="00BF4A49" w:rsidRDefault="00533298" w:rsidP="00BF4A49">
            <w:pPr>
              <w:rPr>
                <w:rFonts w:ascii="Aptos" w:eastAsia="Calibri" w:hAnsi="Aptos" w:cs="Times New Roman"/>
                <w:b/>
                <w:color w:val="000000"/>
                <w:sz w:val="24"/>
                <w:szCs w:val="24"/>
                <w:lang w:eastAsia="en-GB"/>
              </w:rPr>
            </w:pPr>
          </w:p>
          <w:p w14:paraId="296ADA01" w14:textId="77777777" w:rsidR="00533298" w:rsidRPr="00BF4A49" w:rsidRDefault="00533298" w:rsidP="00BF4A49">
            <w:pPr>
              <w:rPr>
                <w:rFonts w:ascii="Aptos" w:eastAsia="Calibri" w:hAnsi="Aptos" w:cs="Times New Roman"/>
                <w:b/>
                <w:color w:val="000000"/>
                <w:sz w:val="24"/>
                <w:szCs w:val="24"/>
                <w:lang w:eastAsia="en-GB"/>
              </w:rPr>
            </w:pPr>
          </w:p>
          <w:p w14:paraId="654C841F" w14:textId="77777777" w:rsidR="00533298" w:rsidRPr="00BF4A49" w:rsidRDefault="00533298" w:rsidP="00BF4A49">
            <w:pPr>
              <w:rPr>
                <w:rFonts w:ascii="Aptos" w:eastAsia="Calibri" w:hAnsi="Aptos" w:cs="Times New Roman"/>
                <w:b/>
                <w:color w:val="000000"/>
                <w:sz w:val="24"/>
                <w:szCs w:val="24"/>
                <w:lang w:eastAsia="en-GB"/>
              </w:rPr>
            </w:pPr>
          </w:p>
          <w:p w14:paraId="0C7FCD1B" w14:textId="77777777" w:rsidR="00533298" w:rsidRPr="00BF4A49" w:rsidRDefault="00533298" w:rsidP="00BF4A49">
            <w:pPr>
              <w:rPr>
                <w:rFonts w:ascii="Aptos" w:eastAsia="Calibri" w:hAnsi="Aptos" w:cs="Times New Roman"/>
                <w:b/>
                <w:color w:val="000000"/>
                <w:sz w:val="24"/>
                <w:szCs w:val="24"/>
                <w:lang w:eastAsia="en-GB"/>
              </w:rPr>
            </w:pPr>
          </w:p>
          <w:p w14:paraId="0ABF341E" w14:textId="77777777" w:rsidR="00533298" w:rsidRPr="00BF4A49" w:rsidRDefault="00533298" w:rsidP="00BF4A49">
            <w:pPr>
              <w:rPr>
                <w:rFonts w:ascii="Aptos" w:eastAsia="Calibri" w:hAnsi="Aptos" w:cs="Times New Roman"/>
                <w:b/>
                <w:color w:val="000000"/>
                <w:sz w:val="24"/>
                <w:szCs w:val="24"/>
                <w:lang w:eastAsia="en-GB"/>
              </w:rPr>
            </w:pPr>
          </w:p>
          <w:p w14:paraId="62F1168E" w14:textId="77777777" w:rsidR="00533298" w:rsidRPr="00BF4A49" w:rsidRDefault="00533298" w:rsidP="00BF4A49">
            <w:pPr>
              <w:rPr>
                <w:rFonts w:ascii="Aptos" w:eastAsia="Calibri" w:hAnsi="Aptos" w:cs="Times New Roman"/>
                <w:b/>
                <w:color w:val="000000"/>
                <w:sz w:val="24"/>
                <w:szCs w:val="24"/>
                <w:lang w:eastAsia="en-GB"/>
              </w:rPr>
            </w:pPr>
          </w:p>
          <w:p w14:paraId="1FC5F531" w14:textId="77777777" w:rsidR="00533298" w:rsidRPr="00BF4A49" w:rsidRDefault="00533298" w:rsidP="00BF4A49">
            <w:pPr>
              <w:rPr>
                <w:rFonts w:ascii="Aptos" w:eastAsia="Calibri" w:hAnsi="Aptos" w:cs="Times New Roman"/>
                <w:b/>
                <w:color w:val="000000"/>
                <w:sz w:val="24"/>
                <w:szCs w:val="24"/>
                <w:lang w:eastAsia="en-GB"/>
              </w:rPr>
            </w:pPr>
          </w:p>
          <w:p w14:paraId="511011C7" w14:textId="77777777" w:rsidR="00533298" w:rsidRPr="00BF4A49" w:rsidRDefault="00533298" w:rsidP="00BF4A49">
            <w:pPr>
              <w:rPr>
                <w:rFonts w:ascii="Aptos" w:eastAsia="Calibri" w:hAnsi="Aptos" w:cs="Times New Roman"/>
                <w:b/>
                <w:color w:val="000000"/>
                <w:sz w:val="24"/>
                <w:szCs w:val="24"/>
                <w:lang w:eastAsia="en-GB"/>
              </w:rPr>
            </w:pPr>
          </w:p>
          <w:p w14:paraId="041EB2AB" w14:textId="77777777" w:rsidR="00533298" w:rsidRPr="00BF4A49" w:rsidRDefault="00533298" w:rsidP="00BF4A49">
            <w:pPr>
              <w:rPr>
                <w:rFonts w:ascii="Aptos" w:eastAsia="Calibri" w:hAnsi="Aptos" w:cs="Times New Roman"/>
                <w:b/>
                <w:color w:val="000000"/>
                <w:sz w:val="24"/>
                <w:szCs w:val="24"/>
                <w:lang w:eastAsia="en-GB"/>
              </w:rPr>
            </w:pPr>
          </w:p>
          <w:p w14:paraId="5CBA5EAF" w14:textId="77777777" w:rsidR="00533298" w:rsidRPr="00BF4A49" w:rsidRDefault="00533298" w:rsidP="00BF4A49">
            <w:pPr>
              <w:rPr>
                <w:rFonts w:ascii="Aptos" w:eastAsia="Calibri" w:hAnsi="Aptos" w:cs="Times New Roman"/>
                <w:b/>
                <w:color w:val="000000"/>
                <w:sz w:val="24"/>
                <w:szCs w:val="24"/>
                <w:lang w:eastAsia="en-GB"/>
              </w:rPr>
            </w:pPr>
          </w:p>
          <w:p w14:paraId="4D13E698" w14:textId="77777777" w:rsidR="00533298" w:rsidRPr="00BF4A49" w:rsidRDefault="00533298" w:rsidP="00BF4A49">
            <w:pPr>
              <w:rPr>
                <w:rFonts w:ascii="Aptos" w:eastAsia="Calibri" w:hAnsi="Aptos" w:cs="Times New Roman"/>
                <w:b/>
                <w:color w:val="000000"/>
                <w:sz w:val="24"/>
                <w:szCs w:val="24"/>
                <w:lang w:eastAsia="en-GB"/>
              </w:rPr>
            </w:pPr>
          </w:p>
          <w:p w14:paraId="0F6E2E78" w14:textId="77777777" w:rsidR="00533298" w:rsidRPr="00BF4A49" w:rsidRDefault="00533298" w:rsidP="00BF4A49">
            <w:pPr>
              <w:rPr>
                <w:rFonts w:ascii="Aptos" w:eastAsia="Calibri" w:hAnsi="Aptos" w:cs="Times New Roman"/>
                <w:b/>
                <w:color w:val="000000"/>
                <w:sz w:val="24"/>
                <w:szCs w:val="24"/>
                <w:lang w:eastAsia="en-GB"/>
              </w:rPr>
            </w:pPr>
          </w:p>
          <w:p w14:paraId="4DFFCEAC" w14:textId="77777777" w:rsidR="00533298" w:rsidRPr="00BF4A49" w:rsidRDefault="00533298" w:rsidP="00BF4A49">
            <w:pPr>
              <w:rPr>
                <w:rFonts w:ascii="Aptos" w:eastAsia="Calibri" w:hAnsi="Aptos" w:cs="Times New Roman"/>
                <w:b/>
                <w:color w:val="000000"/>
                <w:sz w:val="24"/>
                <w:szCs w:val="24"/>
                <w:lang w:eastAsia="en-GB"/>
              </w:rPr>
            </w:pPr>
          </w:p>
          <w:p w14:paraId="7EADA15F" w14:textId="77777777" w:rsidR="00533298" w:rsidRPr="00BF4A49" w:rsidRDefault="00533298" w:rsidP="00BF4A49">
            <w:pPr>
              <w:rPr>
                <w:rFonts w:ascii="Aptos" w:eastAsia="Calibri" w:hAnsi="Aptos" w:cs="Times New Roman"/>
                <w:b/>
                <w:color w:val="000000"/>
                <w:sz w:val="24"/>
                <w:szCs w:val="24"/>
                <w:lang w:eastAsia="en-GB"/>
              </w:rPr>
            </w:pPr>
          </w:p>
          <w:p w14:paraId="45BDA0DD" w14:textId="77777777" w:rsidR="00533298" w:rsidRPr="00BF4A49" w:rsidRDefault="00533298" w:rsidP="00BF4A49">
            <w:pPr>
              <w:rPr>
                <w:rFonts w:ascii="Aptos" w:eastAsia="Calibri" w:hAnsi="Aptos" w:cs="Times New Roman"/>
                <w:b/>
                <w:color w:val="000000"/>
                <w:sz w:val="24"/>
                <w:szCs w:val="24"/>
                <w:lang w:eastAsia="en-GB"/>
              </w:rPr>
            </w:pPr>
          </w:p>
          <w:p w14:paraId="6E1BBADB" w14:textId="77777777" w:rsidR="00533298" w:rsidRPr="00BF4A49" w:rsidRDefault="00533298" w:rsidP="00BF4A49">
            <w:pPr>
              <w:rPr>
                <w:rFonts w:ascii="Aptos" w:eastAsia="Calibri" w:hAnsi="Aptos" w:cs="Times New Roman"/>
                <w:b/>
                <w:color w:val="000000"/>
                <w:sz w:val="24"/>
                <w:szCs w:val="24"/>
                <w:lang w:eastAsia="en-GB"/>
              </w:rPr>
            </w:pPr>
          </w:p>
          <w:p w14:paraId="77AA3BA7" w14:textId="77777777" w:rsidR="00533298" w:rsidRPr="00BF4A49" w:rsidRDefault="00533298" w:rsidP="00BF4A49">
            <w:pPr>
              <w:rPr>
                <w:rFonts w:ascii="Aptos" w:eastAsia="Calibri" w:hAnsi="Aptos" w:cs="Times New Roman"/>
                <w:b/>
                <w:color w:val="000000"/>
                <w:sz w:val="24"/>
                <w:szCs w:val="24"/>
                <w:lang w:eastAsia="en-GB"/>
              </w:rPr>
            </w:pPr>
          </w:p>
          <w:p w14:paraId="43C66195" w14:textId="77777777" w:rsidR="00533298" w:rsidRPr="00BF4A49" w:rsidRDefault="00533298" w:rsidP="00BF4A49">
            <w:pPr>
              <w:rPr>
                <w:rFonts w:ascii="Aptos" w:eastAsia="Calibri" w:hAnsi="Aptos" w:cs="Times New Roman"/>
                <w:b/>
                <w:color w:val="000000"/>
                <w:sz w:val="24"/>
                <w:szCs w:val="24"/>
                <w:lang w:eastAsia="en-GB"/>
              </w:rPr>
            </w:pPr>
          </w:p>
          <w:p w14:paraId="3DB57EDB" w14:textId="77777777" w:rsidR="00533298" w:rsidRPr="00BF4A49" w:rsidRDefault="00533298" w:rsidP="00BF4A49">
            <w:pPr>
              <w:rPr>
                <w:rFonts w:ascii="Aptos" w:eastAsia="Calibri" w:hAnsi="Aptos" w:cs="Times New Roman"/>
                <w:b/>
                <w:color w:val="000000"/>
                <w:sz w:val="24"/>
                <w:szCs w:val="24"/>
                <w:lang w:eastAsia="en-GB"/>
              </w:rPr>
            </w:pPr>
          </w:p>
          <w:p w14:paraId="3769F2E8" w14:textId="77777777" w:rsidR="00533298" w:rsidRPr="00BF4A49" w:rsidRDefault="00533298" w:rsidP="00BF4A49">
            <w:pPr>
              <w:rPr>
                <w:rFonts w:ascii="Aptos" w:eastAsia="Calibri" w:hAnsi="Aptos" w:cs="Times New Roman"/>
                <w:b/>
                <w:color w:val="000000"/>
                <w:sz w:val="24"/>
                <w:szCs w:val="24"/>
                <w:lang w:eastAsia="en-GB"/>
              </w:rPr>
            </w:pPr>
          </w:p>
          <w:p w14:paraId="52EA731C" w14:textId="77777777" w:rsidR="00533298" w:rsidRPr="00BF4A49" w:rsidRDefault="00533298" w:rsidP="00BF4A49">
            <w:pPr>
              <w:rPr>
                <w:rFonts w:ascii="Aptos" w:eastAsia="Calibri" w:hAnsi="Aptos" w:cs="Times New Roman"/>
                <w:b/>
                <w:color w:val="000000"/>
                <w:sz w:val="24"/>
                <w:szCs w:val="24"/>
                <w:lang w:eastAsia="en-GB"/>
              </w:rPr>
            </w:pPr>
          </w:p>
          <w:p w14:paraId="7491FC50" w14:textId="77777777" w:rsidR="00533298" w:rsidRPr="00BF4A49" w:rsidRDefault="00533298" w:rsidP="00BF4A49">
            <w:pPr>
              <w:rPr>
                <w:rFonts w:ascii="Aptos" w:eastAsia="Calibri" w:hAnsi="Aptos" w:cs="Times New Roman"/>
                <w:b/>
                <w:color w:val="000000"/>
                <w:sz w:val="24"/>
                <w:szCs w:val="24"/>
                <w:lang w:eastAsia="en-GB"/>
              </w:rPr>
            </w:pPr>
          </w:p>
          <w:p w14:paraId="78E298C7" w14:textId="77777777" w:rsidR="00533298" w:rsidRPr="00BF4A49" w:rsidRDefault="00533298" w:rsidP="00BF4A49">
            <w:pPr>
              <w:rPr>
                <w:rFonts w:ascii="Aptos" w:eastAsia="Calibri" w:hAnsi="Aptos" w:cs="Times New Roman"/>
                <w:b/>
                <w:color w:val="000000"/>
                <w:sz w:val="24"/>
                <w:szCs w:val="24"/>
                <w:lang w:eastAsia="en-GB"/>
              </w:rPr>
            </w:pPr>
          </w:p>
          <w:p w14:paraId="6E7A78A5" w14:textId="77777777" w:rsidR="00533298" w:rsidRPr="00BF4A49" w:rsidRDefault="00533298" w:rsidP="00BF4A49">
            <w:pPr>
              <w:rPr>
                <w:rFonts w:ascii="Aptos" w:eastAsia="Calibri" w:hAnsi="Aptos" w:cs="Times New Roman"/>
                <w:b/>
                <w:color w:val="000000"/>
                <w:sz w:val="24"/>
                <w:szCs w:val="24"/>
                <w:lang w:eastAsia="en-GB"/>
              </w:rPr>
            </w:pPr>
          </w:p>
          <w:p w14:paraId="41CFCB04" w14:textId="77777777" w:rsidR="00533298" w:rsidRPr="00BF4A49" w:rsidRDefault="00533298" w:rsidP="00BF4A49">
            <w:pPr>
              <w:rPr>
                <w:rFonts w:ascii="Aptos" w:eastAsia="Calibri" w:hAnsi="Aptos" w:cs="Times New Roman"/>
                <w:b/>
                <w:color w:val="000000"/>
                <w:sz w:val="24"/>
                <w:szCs w:val="24"/>
                <w:lang w:eastAsia="en-GB"/>
              </w:rPr>
            </w:pPr>
          </w:p>
          <w:p w14:paraId="75045C17" w14:textId="77777777" w:rsidR="00533298" w:rsidRPr="00BF4A49" w:rsidRDefault="00533298" w:rsidP="00BF4A49">
            <w:pPr>
              <w:rPr>
                <w:rFonts w:ascii="Aptos" w:eastAsia="Calibri" w:hAnsi="Aptos" w:cs="Times New Roman"/>
                <w:b/>
                <w:color w:val="000000"/>
                <w:sz w:val="24"/>
                <w:szCs w:val="24"/>
                <w:lang w:eastAsia="en-GB"/>
              </w:rPr>
            </w:pPr>
          </w:p>
          <w:p w14:paraId="1E9097FD" w14:textId="77777777" w:rsidR="00533298" w:rsidRPr="00BF4A49" w:rsidRDefault="00533298" w:rsidP="00BF4A49">
            <w:pPr>
              <w:rPr>
                <w:rFonts w:ascii="Aptos" w:eastAsia="Calibri" w:hAnsi="Aptos" w:cs="Times New Roman"/>
                <w:b/>
                <w:color w:val="000000"/>
                <w:sz w:val="24"/>
                <w:szCs w:val="24"/>
                <w:lang w:eastAsia="en-GB"/>
              </w:rPr>
            </w:pPr>
          </w:p>
          <w:p w14:paraId="6C4EEBC6" w14:textId="77777777" w:rsidR="00533298" w:rsidRPr="00BF4A49" w:rsidRDefault="00533298" w:rsidP="00BF4A49">
            <w:pPr>
              <w:rPr>
                <w:rFonts w:ascii="Aptos" w:eastAsia="Calibri" w:hAnsi="Aptos" w:cs="Times New Roman"/>
                <w:b/>
                <w:color w:val="000000"/>
                <w:sz w:val="24"/>
                <w:szCs w:val="24"/>
                <w:lang w:eastAsia="en-GB"/>
              </w:rPr>
            </w:pPr>
          </w:p>
          <w:p w14:paraId="710E8EFE" w14:textId="77777777" w:rsidR="00533298" w:rsidRPr="00BF4A49" w:rsidRDefault="00533298" w:rsidP="00BF4A49">
            <w:pPr>
              <w:rPr>
                <w:rFonts w:ascii="Aptos" w:eastAsia="Calibri" w:hAnsi="Aptos" w:cs="Times New Roman"/>
                <w:b/>
                <w:color w:val="000000"/>
                <w:sz w:val="24"/>
                <w:szCs w:val="24"/>
                <w:lang w:eastAsia="en-GB"/>
              </w:rPr>
            </w:pPr>
          </w:p>
          <w:p w14:paraId="01A0BE13" w14:textId="77777777" w:rsidR="00533298" w:rsidRPr="00BF4A49" w:rsidRDefault="00533298" w:rsidP="00BF4A49">
            <w:pPr>
              <w:rPr>
                <w:rFonts w:ascii="Aptos" w:eastAsia="Calibri" w:hAnsi="Aptos" w:cs="Times New Roman"/>
                <w:b/>
                <w:color w:val="000000"/>
                <w:sz w:val="24"/>
                <w:szCs w:val="24"/>
                <w:lang w:eastAsia="en-GB"/>
              </w:rPr>
            </w:pPr>
          </w:p>
          <w:p w14:paraId="74DBFB35" w14:textId="77777777" w:rsidR="00533298" w:rsidRPr="00BF4A49" w:rsidRDefault="00533298" w:rsidP="00BF4A49">
            <w:pPr>
              <w:rPr>
                <w:rFonts w:ascii="Aptos" w:eastAsia="Calibri" w:hAnsi="Aptos" w:cs="Times New Roman"/>
                <w:b/>
                <w:color w:val="000000"/>
                <w:sz w:val="24"/>
                <w:szCs w:val="24"/>
                <w:lang w:eastAsia="en-GB"/>
              </w:rPr>
            </w:pPr>
          </w:p>
          <w:p w14:paraId="7CDB9AE2" w14:textId="77777777" w:rsidR="00533298" w:rsidRPr="00BF4A49" w:rsidRDefault="00533298" w:rsidP="00BF4A49">
            <w:pPr>
              <w:rPr>
                <w:rFonts w:ascii="Aptos" w:eastAsia="Calibri" w:hAnsi="Aptos" w:cs="Times New Roman"/>
                <w:b/>
                <w:color w:val="000000"/>
                <w:sz w:val="24"/>
                <w:szCs w:val="24"/>
                <w:lang w:eastAsia="en-GB"/>
              </w:rPr>
            </w:pPr>
          </w:p>
          <w:p w14:paraId="01339B03" w14:textId="77777777" w:rsidR="00533298" w:rsidRPr="00BF4A49" w:rsidRDefault="00533298" w:rsidP="00BF4A49">
            <w:pPr>
              <w:rPr>
                <w:rFonts w:ascii="Aptos" w:eastAsia="Calibri" w:hAnsi="Aptos" w:cs="Times New Roman"/>
                <w:b/>
                <w:color w:val="000000"/>
                <w:sz w:val="24"/>
                <w:szCs w:val="24"/>
                <w:lang w:eastAsia="en-GB"/>
              </w:rPr>
            </w:pPr>
          </w:p>
          <w:p w14:paraId="13362534" w14:textId="77777777" w:rsidR="00533298" w:rsidRPr="00BF4A49" w:rsidRDefault="00533298" w:rsidP="00BF4A49">
            <w:pPr>
              <w:rPr>
                <w:rFonts w:ascii="Aptos" w:eastAsia="Calibri" w:hAnsi="Aptos" w:cs="Times New Roman"/>
                <w:b/>
                <w:color w:val="000000"/>
                <w:sz w:val="24"/>
                <w:szCs w:val="24"/>
                <w:lang w:eastAsia="en-GB"/>
              </w:rPr>
            </w:pPr>
          </w:p>
          <w:p w14:paraId="2912C85B" w14:textId="77777777" w:rsidR="00533298" w:rsidRPr="00BF4A49" w:rsidRDefault="00533298" w:rsidP="00BF4A49">
            <w:pPr>
              <w:rPr>
                <w:rFonts w:ascii="Aptos" w:eastAsia="Calibri" w:hAnsi="Aptos" w:cs="Times New Roman"/>
                <w:b/>
                <w:color w:val="000000"/>
                <w:sz w:val="24"/>
                <w:szCs w:val="24"/>
                <w:lang w:eastAsia="en-GB"/>
              </w:rPr>
            </w:pPr>
          </w:p>
          <w:p w14:paraId="36CFD679" w14:textId="77777777" w:rsidR="00533298" w:rsidRPr="00BF4A49" w:rsidRDefault="00533298" w:rsidP="00BF4A49">
            <w:pPr>
              <w:rPr>
                <w:rFonts w:ascii="Aptos" w:eastAsia="Calibri" w:hAnsi="Aptos" w:cs="Times New Roman"/>
                <w:b/>
                <w:color w:val="000000"/>
                <w:sz w:val="24"/>
                <w:szCs w:val="24"/>
                <w:lang w:eastAsia="en-GB"/>
              </w:rPr>
            </w:pPr>
          </w:p>
          <w:p w14:paraId="33D5AD88" w14:textId="77777777" w:rsidR="00533298" w:rsidRPr="00BF4A49" w:rsidRDefault="00533298" w:rsidP="00BF4A49">
            <w:pPr>
              <w:rPr>
                <w:rFonts w:ascii="Aptos" w:eastAsia="Calibri" w:hAnsi="Aptos" w:cs="Times New Roman"/>
                <w:b/>
                <w:color w:val="000000"/>
                <w:sz w:val="24"/>
                <w:szCs w:val="24"/>
                <w:lang w:eastAsia="en-GB"/>
              </w:rPr>
            </w:pPr>
          </w:p>
          <w:p w14:paraId="695A7E39" w14:textId="77777777" w:rsidR="00533298" w:rsidRPr="00BF4A49" w:rsidRDefault="00533298" w:rsidP="00BF4A49">
            <w:pPr>
              <w:rPr>
                <w:rFonts w:ascii="Aptos" w:eastAsia="Calibri" w:hAnsi="Aptos" w:cs="Times New Roman"/>
                <w:b/>
                <w:color w:val="000000"/>
                <w:sz w:val="24"/>
                <w:szCs w:val="24"/>
                <w:lang w:eastAsia="en-GB"/>
              </w:rPr>
            </w:pPr>
          </w:p>
          <w:p w14:paraId="2B8983BA" w14:textId="77777777" w:rsidR="00533298" w:rsidRPr="00BF4A49" w:rsidRDefault="00533298" w:rsidP="00BF4A49">
            <w:pPr>
              <w:rPr>
                <w:rFonts w:ascii="Aptos" w:eastAsia="Calibri" w:hAnsi="Aptos" w:cs="Times New Roman"/>
                <w:b/>
                <w:color w:val="000000"/>
                <w:sz w:val="24"/>
                <w:szCs w:val="24"/>
                <w:lang w:eastAsia="en-GB"/>
              </w:rPr>
            </w:pPr>
          </w:p>
          <w:p w14:paraId="72C82373" w14:textId="77777777" w:rsidR="00533298" w:rsidRPr="00BF4A49" w:rsidRDefault="00533298" w:rsidP="00BF4A49">
            <w:pPr>
              <w:rPr>
                <w:rFonts w:ascii="Aptos" w:eastAsia="Calibri" w:hAnsi="Aptos" w:cs="Times New Roman"/>
                <w:b/>
                <w:color w:val="000000"/>
                <w:sz w:val="24"/>
                <w:szCs w:val="24"/>
                <w:lang w:eastAsia="en-GB"/>
              </w:rPr>
            </w:pPr>
          </w:p>
          <w:p w14:paraId="6B97AACB" w14:textId="77777777" w:rsidR="00533298" w:rsidRPr="00BF4A49" w:rsidRDefault="00533298" w:rsidP="00BF4A49">
            <w:pPr>
              <w:rPr>
                <w:rFonts w:ascii="Aptos" w:eastAsia="Calibri" w:hAnsi="Aptos" w:cs="Times New Roman"/>
                <w:b/>
                <w:color w:val="000000"/>
                <w:sz w:val="24"/>
                <w:szCs w:val="24"/>
                <w:lang w:eastAsia="en-GB"/>
              </w:rPr>
            </w:pPr>
          </w:p>
          <w:p w14:paraId="32C35F4C" w14:textId="77777777" w:rsidR="00533298" w:rsidRPr="00BF4A49" w:rsidRDefault="00533298" w:rsidP="00BF4A49">
            <w:pPr>
              <w:rPr>
                <w:rFonts w:ascii="Aptos" w:eastAsia="Calibri" w:hAnsi="Aptos" w:cs="Times New Roman"/>
                <w:b/>
                <w:color w:val="000000"/>
                <w:sz w:val="24"/>
                <w:szCs w:val="24"/>
                <w:lang w:eastAsia="en-GB"/>
              </w:rPr>
            </w:pPr>
          </w:p>
          <w:p w14:paraId="0529B176" w14:textId="77777777" w:rsidR="00533298" w:rsidRPr="00BF4A49" w:rsidRDefault="00533298" w:rsidP="00BF4A49">
            <w:pPr>
              <w:rPr>
                <w:rFonts w:ascii="Aptos" w:eastAsia="Calibri" w:hAnsi="Aptos" w:cs="Times New Roman"/>
                <w:b/>
                <w:color w:val="000000"/>
                <w:sz w:val="24"/>
                <w:szCs w:val="24"/>
                <w:lang w:eastAsia="en-GB"/>
              </w:rPr>
            </w:pPr>
          </w:p>
          <w:p w14:paraId="5DED1F8F" w14:textId="77777777" w:rsidR="00533298" w:rsidRPr="00BF4A49" w:rsidRDefault="00533298" w:rsidP="00BF4A49">
            <w:pPr>
              <w:rPr>
                <w:rFonts w:ascii="Aptos" w:eastAsia="Calibri" w:hAnsi="Aptos" w:cs="Times New Roman"/>
                <w:b/>
                <w:color w:val="000000"/>
                <w:sz w:val="24"/>
                <w:szCs w:val="24"/>
                <w:lang w:eastAsia="en-GB"/>
              </w:rPr>
            </w:pPr>
          </w:p>
          <w:p w14:paraId="7FF9795E" w14:textId="77777777" w:rsidR="00533298" w:rsidRPr="00BF4A49" w:rsidRDefault="00533298" w:rsidP="00BF4A49">
            <w:pPr>
              <w:rPr>
                <w:rFonts w:ascii="Aptos" w:eastAsia="Calibri" w:hAnsi="Aptos" w:cs="Times New Roman"/>
                <w:b/>
                <w:color w:val="000000"/>
                <w:sz w:val="24"/>
                <w:szCs w:val="24"/>
                <w:lang w:eastAsia="en-GB"/>
              </w:rPr>
            </w:pPr>
          </w:p>
          <w:p w14:paraId="6787632B" w14:textId="77777777" w:rsidR="00533298" w:rsidRPr="00BF4A49" w:rsidRDefault="00533298" w:rsidP="00BF4A49">
            <w:pPr>
              <w:rPr>
                <w:rFonts w:ascii="Aptos" w:eastAsia="Calibri" w:hAnsi="Aptos" w:cs="Times New Roman"/>
                <w:b/>
                <w:color w:val="000000"/>
                <w:sz w:val="24"/>
                <w:szCs w:val="24"/>
                <w:lang w:eastAsia="en-GB"/>
              </w:rPr>
            </w:pPr>
          </w:p>
          <w:p w14:paraId="69E58C2E" w14:textId="77777777" w:rsidR="00533298" w:rsidRPr="00BF4A49" w:rsidRDefault="00533298" w:rsidP="00BF4A49">
            <w:pPr>
              <w:rPr>
                <w:rFonts w:ascii="Aptos" w:eastAsia="Calibri" w:hAnsi="Aptos" w:cs="Times New Roman"/>
                <w:b/>
                <w:color w:val="000000"/>
                <w:sz w:val="24"/>
                <w:szCs w:val="24"/>
                <w:lang w:eastAsia="en-GB"/>
              </w:rPr>
            </w:pPr>
          </w:p>
          <w:p w14:paraId="77377E69" w14:textId="77777777" w:rsidR="00533298" w:rsidRPr="00BF4A49" w:rsidRDefault="00533298" w:rsidP="00BF4A49">
            <w:pPr>
              <w:rPr>
                <w:rFonts w:ascii="Aptos" w:eastAsia="Calibri" w:hAnsi="Aptos" w:cs="Times New Roman"/>
                <w:b/>
                <w:color w:val="000000"/>
                <w:sz w:val="24"/>
                <w:szCs w:val="24"/>
                <w:lang w:eastAsia="en-GB"/>
              </w:rPr>
            </w:pPr>
          </w:p>
          <w:p w14:paraId="49D72703" w14:textId="77777777" w:rsidR="00533298" w:rsidRPr="00BF4A49" w:rsidRDefault="00533298" w:rsidP="00BF4A49">
            <w:pPr>
              <w:rPr>
                <w:rFonts w:ascii="Aptos" w:eastAsia="Calibri" w:hAnsi="Aptos" w:cs="Times New Roman"/>
                <w:b/>
                <w:color w:val="000000"/>
                <w:sz w:val="24"/>
                <w:szCs w:val="24"/>
                <w:lang w:eastAsia="en-GB"/>
              </w:rPr>
            </w:pPr>
          </w:p>
          <w:p w14:paraId="52D4D955" w14:textId="77777777" w:rsidR="00533298" w:rsidRPr="00BF4A49" w:rsidRDefault="00533298" w:rsidP="00BF4A49">
            <w:pPr>
              <w:rPr>
                <w:rFonts w:ascii="Aptos" w:eastAsia="Calibri" w:hAnsi="Aptos" w:cs="Times New Roman"/>
                <w:b/>
                <w:color w:val="000000"/>
                <w:sz w:val="24"/>
                <w:szCs w:val="24"/>
                <w:lang w:eastAsia="en-GB"/>
              </w:rPr>
            </w:pPr>
          </w:p>
          <w:p w14:paraId="52FA2FCD" w14:textId="77777777" w:rsidR="00533298" w:rsidRPr="00BF4A49" w:rsidRDefault="00533298" w:rsidP="00BF4A49">
            <w:pPr>
              <w:rPr>
                <w:rFonts w:ascii="Aptos" w:eastAsia="Calibri" w:hAnsi="Aptos" w:cs="Times New Roman"/>
                <w:b/>
                <w:color w:val="000000"/>
                <w:sz w:val="24"/>
                <w:szCs w:val="24"/>
                <w:lang w:eastAsia="en-GB"/>
              </w:rPr>
            </w:pPr>
          </w:p>
          <w:p w14:paraId="5ED752EE" w14:textId="77777777" w:rsidR="00533298" w:rsidRPr="00BF4A49" w:rsidRDefault="00533298" w:rsidP="00BF4A49">
            <w:pPr>
              <w:rPr>
                <w:rFonts w:ascii="Aptos" w:eastAsia="Calibri" w:hAnsi="Aptos" w:cs="Times New Roman"/>
                <w:b/>
                <w:color w:val="000000"/>
                <w:sz w:val="24"/>
                <w:szCs w:val="24"/>
                <w:lang w:eastAsia="en-GB"/>
              </w:rPr>
            </w:pPr>
          </w:p>
          <w:p w14:paraId="4DF1FA3C" w14:textId="77777777" w:rsidR="00533298" w:rsidRPr="00BF4A49" w:rsidRDefault="00533298" w:rsidP="00BF4A49">
            <w:pPr>
              <w:rPr>
                <w:rFonts w:ascii="Aptos" w:eastAsia="Calibri" w:hAnsi="Aptos" w:cs="Times New Roman"/>
                <w:b/>
                <w:color w:val="000000"/>
                <w:sz w:val="24"/>
                <w:szCs w:val="24"/>
                <w:lang w:eastAsia="en-GB"/>
              </w:rPr>
            </w:pPr>
          </w:p>
          <w:p w14:paraId="11AF9FCF" w14:textId="77777777" w:rsidR="00533298" w:rsidRPr="00BF4A49" w:rsidRDefault="00533298" w:rsidP="00BF4A49">
            <w:pPr>
              <w:rPr>
                <w:rFonts w:ascii="Aptos" w:eastAsia="Calibri" w:hAnsi="Aptos" w:cs="Times New Roman"/>
                <w:b/>
                <w:color w:val="000000"/>
                <w:sz w:val="24"/>
                <w:szCs w:val="24"/>
                <w:lang w:eastAsia="en-GB"/>
              </w:rPr>
            </w:pPr>
          </w:p>
          <w:p w14:paraId="23B94C5C" w14:textId="77777777" w:rsidR="00533298" w:rsidRPr="00BF4A49" w:rsidRDefault="00533298" w:rsidP="00BF4A49">
            <w:pPr>
              <w:rPr>
                <w:rFonts w:ascii="Aptos" w:eastAsia="Calibri" w:hAnsi="Aptos" w:cs="Times New Roman"/>
                <w:b/>
                <w:color w:val="000000"/>
                <w:sz w:val="24"/>
                <w:szCs w:val="24"/>
                <w:lang w:eastAsia="en-GB"/>
              </w:rPr>
            </w:pPr>
          </w:p>
          <w:p w14:paraId="6FEE9FCD" w14:textId="77777777" w:rsidR="00533298" w:rsidRPr="00BF4A49" w:rsidRDefault="00533298" w:rsidP="00BF4A49">
            <w:pPr>
              <w:rPr>
                <w:rFonts w:ascii="Aptos" w:eastAsia="Calibri" w:hAnsi="Aptos" w:cs="Times New Roman"/>
                <w:b/>
                <w:color w:val="000000"/>
                <w:sz w:val="24"/>
                <w:szCs w:val="24"/>
                <w:lang w:eastAsia="en-GB"/>
              </w:rPr>
            </w:pPr>
          </w:p>
          <w:p w14:paraId="24F9DA53" w14:textId="77777777" w:rsidR="00533298" w:rsidRPr="00BF4A49" w:rsidRDefault="00533298" w:rsidP="00BF4A49">
            <w:pPr>
              <w:rPr>
                <w:rFonts w:ascii="Aptos" w:eastAsia="Calibri" w:hAnsi="Aptos" w:cs="Times New Roman"/>
                <w:b/>
                <w:color w:val="000000"/>
                <w:sz w:val="24"/>
                <w:szCs w:val="24"/>
                <w:lang w:eastAsia="en-GB"/>
              </w:rPr>
            </w:pPr>
          </w:p>
          <w:p w14:paraId="562BC9E7" w14:textId="77777777" w:rsidR="00533298" w:rsidRPr="00BF4A49" w:rsidRDefault="00533298" w:rsidP="00BF4A49">
            <w:pPr>
              <w:rPr>
                <w:rFonts w:ascii="Aptos" w:eastAsia="Calibri" w:hAnsi="Aptos" w:cs="Times New Roman"/>
                <w:b/>
                <w:color w:val="000000"/>
                <w:sz w:val="24"/>
                <w:szCs w:val="24"/>
                <w:lang w:eastAsia="en-GB"/>
              </w:rPr>
            </w:pPr>
          </w:p>
          <w:p w14:paraId="7DFCA06C" w14:textId="77777777" w:rsidR="00533298" w:rsidRPr="00BF4A49" w:rsidRDefault="00533298" w:rsidP="00BF4A49">
            <w:pPr>
              <w:rPr>
                <w:rFonts w:ascii="Aptos" w:eastAsia="Calibri" w:hAnsi="Aptos" w:cs="Times New Roman"/>
                <w:b/>
                <w:color w:val="000000"/>
                <w:sz w:val="24"/>
                <w:szCs w:val="24"/>
                <w:lang w:eastAsia="en-GB"/>
              </w:rPr>
            </w:pPr>
          </w:p>
          <w:p w14:paraId="192DD65D" w14:textId="77777777" w:rsidR="00533298" w:rsidRPr="00BF4A49" w:rsidRDefault="00533298" w:rsidP="00BF4A49">
            <w:pPr>
              <w:rPr>
                <w:rFonts w:ascii="Aptos" w:eastAsia="Calibri" w:hAnsi="Aptos" w:cs="Times New Roman"/>
                <w:b/>
                <w:color w:val="000000"/>
                <w:sz w:val="24"/>
                <w:szCs w:val="24"/>
                <w:lang w:eastAsia="en-GB"/>
              </w:rPr>
            </w:pPr>
          </w:p>
          <w:p w14:paraId="2EA630DE" w14:textId="77777777" w:rsidR="00533298" w:rsidRPr="00BF4A49" w:rsidRDefault="00533298" w:rsidP="00BF4A49">
            <w:pPr>
              <w:rPr>
                <w:rFonts w:ascii="Aptos" w:eastAsia="Calibri" w:hAnsi="Aptos" w:cs="Times New Roman"/>
                <w:b/>
                <w:color w:val="000000"/>
                <w:sz w:val="24"/>
                <w:szCs w:val="24"/>
                <w:lang w:eastAsia="en-GB"/>
              </w:rPr>
            </w:pPr>
          </w:p>
          <w:p w14:paraId="70C536AE" w14:textId="77777777" w:rsidR="00533298" w:rsidRPr="00BF4A49" w:rsidRDefault="00533298" w:rsidP="00BF4A49">
            <w:pPr>
              <w:rPr>
                <w:rFonts w:ascii="Aptos" w:eastAsia="Calibri" w:hAnsi="Aptos" w:cs="Times New Roman"/>
                <w:b/>
                <w:color w:val="000000"/>
                <w:sz w:val="24"/>
                <w:szCs w:val="24"/>
                <w:lang w:eastAsia="en-GB"/>
              </w:rPr>
            </w:pPr>
          </w:p>
          <w:p w14:paraId="31F8AB4A" w14:textId="77777777" w:rsidR="00533298" w:rsidRPr="00BF4A49" w:rsidRDefault="00533298" w:rsidP="00BF4A49">
            <w:pPr>
              <w:rPr>
                <w:rFonts w:ascii="Aptos" w:eastAsia="Calibri" w:hAnsi="Aptos" w:cs="Times New Roman"/>
                <w:b/>
                <w:color w:val="000000"/>
                <w:sz w:val="24"/>
                <w:szCs w:val="24"/>
                <w:lang w:eastAsia="en-GB"/>
              </w:rPr>
            </w:pPr>
          </w:p>
          <w:p w14:paraId="65CD36D6" w14:textId="77777777" w:rsidR="00533298" w:rsidRPr="00BF4A49" w:rsidRDefault="00533298" w:rsidP="00BF4A49">
            <w:pPr>
              <w:rPr>
                <w:rFonts w:ascii="Aptos" w:eastAsia="Calibri" w:hAnsi="Aptos" w:cs="Times New Roman"/>
                <w:b/>
                <w:color w:val="000000"/>
                <w:sz w:val="24"/>
                <w:szCs w:val="24"/>
                <w:lang w:eastAsia="en-GB"/>
              </w:rPr>
            </w:pPr>
          </w:p>
          <w:p w14:paraId="62789B14" w14:textId="77777777" w:rsidR="00533298" w:rsidRPr="00BF4A49" w:rsidRDefault="00533298" w:rsidP="00BF4A49">
            <w:pPr>
              <w:rPr>
                <w:rFonts w:ascii="Aptos" w:eastAsia="Calibri" w:hAnsi="Aptos" w:cs="Times New Roman"/>
                <w:b/>
                <w:color w:val="000000"/>
                <w:sz w:val="24"/>
                <w:szCs w:val="24"/>
                <w:lang w:eastAsia="en-GB"/>
              </w:rPr>
            </w:pPr>
          </w:p>
          <w:p w14:paraId="4C2BEE55" w14:textId="77777777" w:rsidR="00533298" w:rsidRPr="00BF4A49" w:rsidRDefault="00533298" w:rsidP="00BF4A49">
            <w:pPr>
              <w:rPr>
                <w:rFonts w:ascii="Aptos" w:eastAsia="Calibri" w:hAnsi="Aptos" w:cs="Times New Roman"/>
                <w:b/>
                <w:color w:val="000000"/>
                <w:sz w:val="24"/>
                <w:szCs w:val="24"/>
                <w:lang w:eastAsia="en-GB"/>
              </w:rPr>
            </w:pPr>
          </w:p>
          <w:p w14:paraId="0D8A306D" w14:textId="77777777" w:rsidR="00533298" w:rsidRPr="00BF4A49" w:rsidRDefault="00533298" w:rsidP="00BF4A49">
            <w:pPr>
              <w:rPr>
                <w:rFonts w:ascii="Aptos" w:eastAsia="Calibri" w:hAnsi="Aptos" w:cs="Times New Roman"/>
                <w:b/>
                <w:color w:val="000000"/>
                <w:sz w:val="24"/>
                <w:szCs w:val="24"/>
                <w:lang w:eastAsia="en-GB"/>
              </w:rPr>
            </w:pPr>
          </w:p>
          <w:p w14:paraId="3C09B241" w14:textId="77777777" w:rsidR="00533298" w:rsidRPr="00BF4A49" w:rsidRDefault="00533298" w:rsidP="00BF4A49">
            <w:pPr>
              <w:rPr>
                <w:rFonts w:ascii="Aptos" w:eastAsia="Calibri" w:hAnsi="Aptos" w:cs="Times New Roman"/>
                <w:b/>
                <w:color w:val="000000"/>
                <w:sz w:val="24"/>
                <w:szCs w:val="24"/>
                <w:lang w:eastAsia="en-GB"/>
              </w:rPr>
            </w:pPr>
          </w:p>
          <w:p w14:paraId="6653B5DB" w14:textId="77777777" w:rsidR="00533298" w:rsidRPr="00BF4A49" w:rsidRDefault="00533298" w:rsidP="00BF4A49">
            <w:pPr>
              <w:rPr>
                <w:rFonts w:ascii="Aptos" w:eastAsia="Calibri" w:hAnsi="Aptos" w:cs="Times New Roman"/>
                <w:b/>
                <w:color w:val="000000"/>
                <w:sz w:val="24"/>
                <w:szCs w:val="24"/>
                <w:lang w:eastAsia="en-GB"/>
              </w:rPr>
            </w:pPr>
          </w:p>
          <w:p w14:paraId="7274EAF5" w14:textId="77777777" w:rsidR="00533298" w:rsidRPr="00BF4A49" w:rsidRDefault="00533298" w:rsidP="00BF4A49">
            <w:pPr>
              <w:rPr>
                <w:rFonts w:ascii="Aptos" w:eastAsia="Calibri" w:hAnsi="Aptos" w:cs="Times New Roman"/>
                <w:b/>
                <w:color w:val="000000"/>
                <w:sz w:val="24"/>
                <w:szCs w:val="24"/>
                <w:lang w:eastAsia="en-GB"/>
              </w:rPr>
            </w:pPr>
          </w:p>
          <w:p w14:paraId="1D558C0C" w14:textId="77777777" w:rsidR="00533298" w:rsidRPr="00BF4A49" w:rsidRDefault="00533298" w:rsidP="00BF4A49">
            <w:pPr>
              <w:rPr>
                <w:rFonts w:ascii="Aptos" w:eastAsia="Calibri" w:hAnsi="Aptos" w:cs="Times New Roman"/>
                <w:b/>
                <w:color w:val="000000"/>
                <w:sz w:val="24"/>
                <w:szCs w:val="24"/>
                <w:lang w:eastAsia="en-GB"/>
              </w:rPr>
            </w:pPr>
          </w:p>
          <w:p w14:paraId="3C6CFFEC" w14:textId="77777777" w:rsidR="00533298" w:rsidRPr="00BF4A49" w:rsidRDefault="00533298" w:rsidP="00BF4A49">
            <w:pPr>
              <w:rPr>
                <w:rFonts w:ascii="Aptos" w:eastAsia="Calibri" w:hAnsi="Aptos" w:cs="Times New Roman"/>
                <w:b/>
                <w:color w:val="000000"/>
                <w:sz w:val="24"/>
                <w:szCs w:val="24"/>
                <w:lang w:eastAsia="en-GB"/>
              </w:rPr>
            </w:pPr>
          </w:p>
          <w:p w14:paraId="4C85E3A5" w14:textId="77777777" w:rsidR="00533298" w:rsidRPr="00BF4A49" w:rsidRDefault="00533298" w:rsidP="00BF4A49">
            <w:pPr>
              <w:rPr>
                <w:rFonts w:ascii="Aptos" w:eastAsia="Calibri" w:hAnsi="Aptos" w:cs="Times New Roman"/>
                <w:b/>
                <w:color w:val="000000"/>
                <w:sz w:val="24"/>
                <w:szCs w:val="24"/>
                <w:lang w:eastAsia="en-GB"/>
              </w:rPr>
            </w:pPr>
          </w:p>
          <w:p w14:paraId="58A3D1F2" w14:textId="77777777" w:rsidR="00533298" w:rsidRPr="00BF4A49" w:rsidRDefault="00533298" w:rsidP="00BF4A49">
            <w:pPr>
              <w:rPr>
                <w:rFonts w:ascii="Aptos" w:eastAsia="Calibri" w:hAnsi="Aptos" w:cs="Times New Roman"/>
                <w:b/>
                <w:color w:val="000000"/>
                <w:sz w:val="24"/>
                <w:szCs w:val="24"/>
                <w:lang w:eastAsia="en-GB"/>
              </w:rPr>
            </w:pPr>
          </w:p>
          <w:p w14:paraId="3FA89ADF" w14:textId="77777777" w:rsidR="00533298" w:rsidRPr="00BF4A49" w:rsidRDefault="00533298" w:rsidP="00BF4A49">
            <w:pPr>
              <w:rPr>
                <w:rFonts w:ascii="Aptos" w:eastAsia="Calibri" w:hAnsi="Aptos" w:cs="Times New Roman"/>
                <w:b/>
                <w:color w:val="000000"/>
                <w:sz w:val="24"/>
                <w:szCs w:val="24"/>
                <w:lang w:eastAsia="en-GB"/>
              </w:rPr>
            </w:pPr>
          </w:p>
          <w:p w14:paraId="339D2113" w14:textId="77777777" w:rsidR="00533298" w:rsidRPr="00BF4A49" w:rsidRDefault="00533298" w:rsidP="00BF4A49">
            <w:pPr>
              <w:rPr>
                <w:rFonts w:ascii="Aptos" w:eastAsia="Calibri" w:hAnsi="Aptos" w:cs="Times New Roman"/>
                <w:b/>
                <w:color w:val="000000"/>
                <w:sz w:val="24"/>
                <w:szCs w:val="24"/>
                <w:lang w:eastAsia="en-GB"/>
              </w:rPr>
            </w:pPr>
          </w:p>
          <w:p w14:paraId="6BD9941F" w14:textId="77777777" w:rsidR="00533298" w:rsidRPr="00BF4A49" w:rsidRDefault="00533298" w:rsidP="00BF4A49">
            <w:pPr>
              <w:rPr>
                <w:rFonts w:ascii="Aptos" w:eastAsia="Calibri" w:hAnsi="Aptos" w:cs="Times New Roman"/>
                <w:b/>
                <w:color w:val="000000"/>
                <w:sz w:val="24"/>
                <w:szCs w:val="24"/>
                <w:lang w:eastAsia="en-GB"/>
              </w:rPr>
            </w:pPr>
          </w:p>
          <w:p w14:paraId="4B584964" w14:textId="77777777" w:rsidR="00533298" w:rsidRPr="00BF4A49" w:rsidRDefault="00533298" w:rsidP="00BF4A49">
            <w:pPr>
              <w:rPr>
                <w:rFonts w:ascii="Aptos" w:eastAsia="Calibri" w:hAnsi="Aptos" w:cs="Times New Roman"/>
                <w:b/>
                <w:color w:val="000000"/>
                <w:sz w:val="24"/>
                <w:szCs w:val="24"/>
                <w:lang w:eastAsia="en-GB"/>
              </w:rPr>
            </w:pPr>
          </w:p>
          <w:p w14:paraId="6349F0DE" w14:textId="77777777" w:rsidR="00533298" w:rsidRPr="00BF4A49" w:rsidRDefault="00533298" w:rsidP="00BF4A49">
            <w:pPr>
              <w:rPr>
                <w:rFonts w:ascii="Aptos" w:eastAsia="Calibri" w:hAnsi="Aptos" w:cs="Times New Roman"/>
                <w:b/>
                <w:color w:val="000000"/>
                <w:sz w:val="24"/>
                <w:szCs w:val="24"/>
                <w:lang w:eastAsia="en-GB"/>
              </w:rPr>
            </w:pPr>
          </w:p>
          <w:p w14:paraId="73350DAB" w14:textId="77777777" w:rsidR="00533298" w:rsidRPr="00BF4A49" w:rsidRDefault="00533298" w:rsidP="00BF4A49">
            <w:pPr>
              <w:rPr>
                <w:rFonts w:ascii="Aptos" w:eastAsia="Calibri" w:hAnsi="Aptos" w:cs="Times New Roman"/>
                <w:b/>
                <w:color w:val="000000"/>
                <w:sz w:val="24"/>
                <w:szCs w:val="24"/>
                <w:lang w:eastAsia="en-GB"/>
              </w:rPr>
            </w:pPr>
          </w:p>
          <w:p w14:paraId="03F6CFF0" w14:textId="77777777" w:rsidR="00533298" w:rsidRPr="00BF4A49" w:rsidRDefault="00533298" w:rsidP="00BF4A49">
            <w:pPr>
              <w:rPr>
                <w:rFonts w:ascii="Aptos" w:eastAsia="Calibri" w:hAnsi="Aptos" w:cs="Times New Roman"/>
                <w:b/>
                <w:color w:val="000000"/>
                <w:sz w:val="24"/>
                <w:szCs w:val="24"/>
                <w:lang w:eastAsia="en-GB"/>
              </w:rPr>
            </w:pPr>
          </w:p>
          <w:p w14:paraId="7A272EDE" w14:textId="77777777" w:rsidR="00533298" w:rsidRPr="00BF4A49" w:rsidRDefault="00533298" w:rsidP="00BF4A49">
            <w:pPr>
              <w:rPr>
                <w:rFonts w:ascii="Aptos" w:eastAsia="Calibri" w:hAnsi="Aptos" w:cs="Times New Roman"/>
                <w:b/>
                <w:color w:val="000000"/>
                <w:sz w:val="24"/>
                <w:szCs w:val="24"/>
                <w:lang w:eastAsia="en-GB"/>
              </w:rPr>
            </w:pPr>
          </w:p>
          <w:p w14:paraId="7D2CD8A3" w14:textId="77777777" w:rsidR="00533298" w:rsidRPr="00BF4A49" w:rsidRDefault="00533298" w:rsidP="00BF4A49">
            <w:pPr>
              <w:rPr>
                <w:rFonts w:ascii="Aptos" w:eastAsia="Calibri" w:hAnsi="Aptos" w:cs="Times New Roman"/>
                <w:b/>
                <w:color w:val="000000"/>
                <w:sz w:val="24"/>
                <w:szCs w:val="24"/>
                <w:lang w:eastAsia="en-GB"/>
              </w:rPr>
            </w:pPr>
          </w:p>
          <w:p w14:paraId="0FC24084" w14:textId="77777777" w:rsidR="00533298" w:rsidRPr="00BF4A49" w:rsidRDefault="00533298" w:rsidP="00BF4A49">
            <w:pPr>
              <w:rPr>
                <w:rFonts w:ascii="Aptos" w:eastAsia="Calibri" w:hAnsi="Aptos" w:cs="Times New Roman"/>
                <w:b/>
                <w:color w:val="000000"/>
                <w:sz w:val="24"/>
                <w:szCs w:val="24"/>
                <w:lang w:eastAsia="en-GB"/>
              </w:rPr>
            </w:pPr>
          </w:p>
          <w:p w14:paraId="54A7B1D3" w14:textId="77777777" w:rsidR="00533298" w:rsidRPr="00BF4A49" w:rsidRDefault="00533298" w:rsidP="00BF4A49">
            <w:pPr>
              <w:rPr>
                <w:rFonts w:ascii="Aptos" w:eastAsia="Calibri" w:hAnsi="Aptos" w:cs="Times New Roman"/>
                <w:b/>
                <w:color w:val="000000"/>
                <w:sz w:val="24"/>
                <w:szCs w:val="24"/>
                <w:lang w:eastAsia="en-GB"/>
              </w:rPr>
            </w:pPr>
          </w:p>
          <w:p w14:paraId="6AE987DD" w14:textId="77777777" w:rsidR="00533298" w:rsidRPr="00BF4A49" w:rsidRDefault="00533298" w:rsidP="00BF4A49">
            <w:pPr>
              <w:rPr>
                <w:rFonts w:ascii="Aptos" w:eastAsia="Calibri" w:hAnsi="Aptos" w:cs="Times New Roman"/>
                <w:b/>
                <w:color w:val="000000"/>
                <w:sz w:val="24"/>
                <w:szCs w:val="24"/>
                <w:lang w:eastAsia="en-GB"/>
              </w:rPr>
            </w:pPr>
          </w:p>
          <w:p w14:paraId="101B286C" w14:textId="77777777" w:rsidR="00E47B6E" w:rsidRPr="00BF4A49" w:rsidRDefault="00E47B6E" w:rsidP="00BF4A49">
            <w:pPr>
              <w:ind w:left="360"/>
              <w:contextualSpacing/>
              <w:rPr>
                <w:rFonts w:ascii="Aptos" w:eastAsia="Calibri" w:hAnsi="Aptos" w:cs="Times New Roman"/>
                <w:b/>
                <w:bCs/>
                <w:sz w:val="24"/>
                <w:szCs w:val="24"/>
              </w:rPr>
            </w:pPr>
          </w:p>
        </w:tc>
      </w:tr>
    </w:tbl>
    <w:p w14:paraId="4A26219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3E40D6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CC2886C" w14:textId="77777777" w:rsidTr="00E568BE">
        <w:trPr>
          <w:jc w:val="center"/>
        </w:trPr>
        <w:tc>
          <w:tcPr>
            <w:tcW w:w="625" w:type="dxa"/>
            <w:shd w:val="clear" w:color="auto" w:fill="DAE9F7"/>
          </w:tcPr>
          <w:p w14:paraId="4EE2F6F1"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428632C"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4C71973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54D3D2F" w14:textId="77777777" w:rsidTr="00E568BE">
        <w:trPr>
          <w:jc w:val="center"/>
        </w:trPr>
        <w:tc>
          <w:tcPr>
            <w:tcW w:w="625" w:type="dxa"/>
            <w:shd w:val="clear" w:color="auto" w:fill="DAE9F7"/>
          </w:tcPr>
          <w:p w14:paraId="0DF86B9B"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E44E105"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Simon Tsenuokpor Validated by Details:</w:t>
            </w:r>
            <w:r w:rsidRPr="00BF4A49">
              <w:rPr>
                <w:rFonts w:ascii="Aptos" w:eastAsia="Calibri" w:hAnsi="Aptos" w:cs="Times New Roman"/>
                <w:sz w:val="24"/>
                <w:szCs w:val="24"/>
              </w:rPr>
              <w:t xml:space="preserve"> 28 Oct 2018 06:44</w:t>
            </w:r>
          </w:p>
          <w:p w14:paraId="4B759A69" w14:textId="77777777" w:rsidR="00E86A30" w:rsidRPr="00BF4A49" w:rsidRDefault="00E86A30" w:rsidP="00BF4A49">
            <w:pPr>
              <w:rPr>
                <w:rFonts w:ascii="Aptos" w:eastAsia="Calibri" w:hAnsi="Aptos" w:cs="Times New Roman"/>
                <w:sz w:val="24"/>
                <w:szCs w:val="24"/>
              </w:rPr>
            </w:pPr>
          </w:p>
          <w:p w14:paraId="573E0194" w14:textId="77777777" w:rsidR="00E47B6E" w:rsidRPr="00BF4A49" w:rsidRDefault="00E47B6E"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0/2018, Sunday</w:t>
            </w:r>
          </w:p>
          <w:p w14:paraId="7FFFD087" w14:textId="77777777" w:rsidR="0027227F" w:rsidRPr="00BF4A49" w:rsidRDefault="0027227F"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3EFCDDF" w14:textId="77777777" w:rsidR="0027227F" w:rsidRPr="00BF4A49" w:rsidRDefault="0027227F"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71B99D2E" w14:textId="77777777" w:rsidR="0027227F" w:rsidRPr="00BF4A49" w:rsidRDefault="0027227F" w:rsidP="00BF4A49">
            <w:pPr>
              <w:ind w:left="360"/>
              <w:contextualSpacing/>
              <w:rPr>
                <w:rFonts w:ascii="Aptos" w:eastAsia="Calibri" w:hAnsi="Aptos"/>
                <w:sz w:val="24"/>
                <w:szCs w:val="24"/>
              </w:rPr>
            </w:pPr>
            <w:r w:rsidRPr="00BF4A49">
              <w:rPr>
                <w:rFonts w:ascii="Aptos" w:eastAsia="Calibri" w:hAnsi="Aptos"/>
                <w:sz w:val="24"/>
                <w:szCs w:val="24"/>
              </w:rPr>
              <w:t xml:space="preserve">A nurse called Simon who was on night shift came to the room that I got detained in he tried to give me medication that was not prescribed by a doctor </w:t>
            </w:r>
          </w:p>
          <w:p w14:paraId="78CFDE40" w14:textId="77777777" w:rsidR="0027227F" w:rsidRPr="00BF4A49" w:rsidRDefault="0027227F" w:rsidP="00BF4A49">
            <w:pPr>
              <w:ind w:left="360"/>
              <w:contextualSpacing/>
              <w:rPr>
                <w:rFonts w:ascii="Aptos" w:eastAsia="Calibri" w:hAnsi="Aptos"/>
                <w:sz w:val="24"/>
                <w:szCs w:val="24"/>
              </w:rPr>
            </w:pPr>
            <w:r w:rsidRPr="00BF4A49">
              <w:rPr>
                <w:rFonts w:ascii="Aptos" w:eastAsia="Calibri" w:hAnsi="Aptos"/>
                <w:sz w:val="24"/>
                <w:szCs w:val="24"/>
              </w:rPr>
              <w:t>The medication that he tried to give me I recognised from St Ann’s Hospital</w:t>
            </w:r>
          </w:p>
          <w:p w14:paraId="598E36DB" w14:textId="77777777" w:rsidR="0027227F" w:rsidRPr="00BF4A49" w:rsidRDefault="0027227F" w:rsidP="00BF4A49">
            <w:pPr>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The name of the medication is Olispine </w:t>
            </w:r>
          </w:p>
          <w:p w14:paraId="3FDB6845" w14:textId="77777777" w:rsidR="0027227F" w:rsidRPr="00BF4A49" w:rsidRDefault="0027227F" w:rsidP="00BF4A49">
            <w:pPr>
              <w:ind w:left="360"/>
              <w:contextualSpacing/>
              <w:rPr>
                <w:rFonts w:ascii="Aptos" w:eastAsia="Calibri" w:hAnsi="Aptos"/>
                <w:sz w:val="24"/>
                <w:szCs w:val="24"/>
              </w:rPr>
            </w:pPr>
            <w:r w:rsidRPr="00BF4A49">
              <w:rPr>
                <w:rFonts w:ascii="Aptos" w:eastAsia="Calibri" w:hAnsi="Aptos"/>
                <w:sz w:val="24"/>
                <w:szCs w:val="24"/>
              </w:rPr>
              <w:t>I told him that I understood that no doctor had been on duty to order this a s Dr Greenside was away on leave.</w:t>
            </w:r>
          </w:p>
          <w:p w14:paraId="5F3BEA71" w14:textId="77777777" w:rsidR="0027227F" w:rsidRPr="00BF4A49" w:rsidRDefault="0027227F" w:rsidP="00BF4A49">
            <w:pPr>
              <w:ind w:left="360"/>
              <w:contextualSpacing/>
              <w:rPr>
                <w:rFonts w:ascii="Aptos" w:eastAsia="Calibri" w:hAnsi="Aptos"/>
                <w:sz w:val="24"/>
                <w:szCs w:val="24"/>
              </w:rPr>
            </w:pPr>
            <w:r w:rsidRPr="00BF4A49">
              <w:rPr>
                <w:rFonts w:ascii="Aptos" w:eastAsia="Calibri" w:hAnsi="Aptos"/>
                <w:sz w:val="24"/>
                <w:szCs w:val="24"/>
              </w:rPr>
              <w:lastRenderedPageBreak/>
              <w:t>I noticed that the TV in the main room has broken as it has gotten old this did get reported to the nurses on the Dorset ward, what I noticed had happened is that the back light that glows up the picture on the screen had failed and could not get fixed, this meant that no person could watch the Tv.</w:t>
            </w:r>
          </w:p>
          <w:p w14:paraId="36BBC3F0" w14:textId="77777777" w:rsidR="0027227F" w:rsidRPr="00BF4A49" w:rsidRDefault="0027227F" w:rsidP="00BF4A49">
            <w:pPr>
              <w:ind w:left="360"/>
              <w:contextualSpacing/>
              <w:rPr>
                <w:rFonts w:ascii="Aptos" w:eastAsia="Calibri" w:hAnsi="Aptos" w:cs="Times New Roman"/>
                <w:b/>
                <w:bCs/>
                <w:sz w:val="24"/>
                <w:szCs w:val="24"/>
                <w:u w:val="single"/>
              </w:rPr>
            </w:pPr>
          </w:p>
          <w:p w14:paraId="29A4FCAF" w14:textId="77777777" w:rsidR="0027227F" w:rsidRPr="00BF4A49" w:rsidRDefault="0027227F"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0/2018, Sunday</w:t>
            </w:r>
          </w:p>
          <w:p w14:paraId="154F3923" w14:textId="77777777" w:rsidR="00CB103B" w:rsidRPr="00BF4A49" w:rsidRDefault="00CB103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B4FBEDF" w14:textId="77777777" w:rsidR="00CB103B" w:rsidRPr="00BF4A49" w:rsidRDefault="00CB103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D5A2B9B" w14:textId="77777777" w:rsidR="00CB103B" w:rsidRPr="00BF4A49" w:rsidRDefault="00CB103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747B4CB"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Originator Details: 28 Oct 2018</w:t>
            </w:r>
          </w:p>
          <w:p w14:paraId="44EFC7A2"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Last Amended by Details: 28 Oct 2018</w:t>
            </w:r>
          </w:p>
          <w:p w14:paraId="3DCA5D4E"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Simon Tsenuokpor</w:t>
            </w:r>
          </w:p>
          <w:p w14:paraId="176A4FCE"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Page Numbers: 35</w:t>
            </w:r>
          </w:p>
          <w:p w14:paraId="64845CD6"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8 Oct 2018 06: 44</w:t>
            </w:r>
          </w:p>
          <w:p w14:paraId="44EA7720" w14:textId="77777777" w:rsidR="00CB103B" w:rsidRPr="00BF4A49" w:rsidRDefault="00CB103B" w:rsidP="00BF4A49">
            <w:pPr>
              <w:ind w:left="288"/>
              <w:contextualSpacing/>
              <w:rPr>
                <w:rFonts w:ascii="Aptos" w:hAnsi="Aptos"/>
                <w:sz w:val="24"/>
                <w:szCs w:val="24"/>
              </w:rPr>
            </w:pPr>
            <w:r w:rsidRPr="00BF4A49">
              <w:rPr>
                <w:rFonts w:ascii="Aptos" w:hAnsi="Aptos"/>
                <w:sz w:val="24"/>
                <w:szCs w:val="24"/>
              </w:rPr>
              <w:t>Simon Tsenuokpor Nursing</w:t>
            </w:r>
          </w:p>
          <w:p w14:paraId="71E8EA5A"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8 Oct 2018 06:43</w:t>
            </w:r>
          </w:p>
          <w:p w14:paraId="0F7375D6"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Last Amended by Details:</w:t>
            </w:r>
            <w:r w:rsidRPr="00BF4A49">
              <w:rPr>
                <w:rFonts w:ascii="Aptos" w:hAnsi="Aptos"/>
                <w:sz w:val="24"/>
                <w:szCs w:val="24"/>
              </w:rPr>
              <w:t xml:space="preserve"> 28 Oct 2018 06: 44</w:t>
            </w:r>
          </w:p>
          <w:p w14:paraId="5B7C3F06"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Validated by Details:</w:t>
            </w:r>
            <w:r w:rsidRPr="00BF4A49">
              <w:rPr>
                <w:rFonts w:ascii="Aptos" w:hAnsi="Aptos"/>
                <w:sz w:val="24"/>
                <w:szCs w:val="24"/>
              </w:rPr>
              <w:t xml:space="preserve"> 28 Oct 2018 06:44</w:t>
            </w:r>
          </w:p>
          <w:p w14:paraId="488AB06E"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Significant:</w:t>
            </w:r>
            <w:r w:rsidRPr="00BF4A49">
              <w:rPr>
                <w:rFonts w:ascii="Aptos" w:hAnsi="Aptos"/>
                <w:sz w:val="24"/>
                <w:szCs w:val="24"/>
              </w:rPr>
              <w:t xml:space="preserve"> No Added to Risk</w:t>
            </w:r>
          </w:p>
          <w:p w14:paraId="0B9F5158"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A00473A"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7B966FD"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EB0FFE8"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Sec 2</w:t>
            </w:r>
          </w:p>
          <w:p w14:paraId="075634D6" w14:textId="77777777" w:rsidR="00CB103B" w:rsidRPr="00BF4A49" w:rsidRDefault="00CB103B" w:rsidP="00BF4A49">
            <w:pPr>
              <w:ind w:left="288"/>
              <w:contextualSpacing/>
              <w:rPr>
                <w:rFonts w:ascii="Aptos" w:hAnsi="Aptos"/>
                <w:sz w:val="24"/>
                <w:szCs w:val="24"/>
              </w:rPr>
            </w:pPr>
            <w:r w:rsidRPr="00BF4A49">
              <w:rPr>
                <w:rFonts w:ascii="Aptos" w:hAnsi="Aptos"/>
                <w:sz w:val="24"/>
                <w:szCs w:val="24"/>
              </w:rPr>
              <w:t>Mental State: Presented as polite, calm and stable in mental state. He was observed to be keeping to self in his bed space. He denies any thoughts of self-harm, suicidal ideation or thoughts to harm others.</w:t>
            </w:r>
          </w:p>
          <w:p w14:paraId="1135A925"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ocial Inclusion:</w:t>
            </w:r>
            <w:r w:rsidRPr="00BF4A49">
              <w:rPr>
                <w:rFonts w:ascii="Aptos" w:hAnsi="Aptos"/>
                <w:sz w:val="24"/>
                <w:szCs w:val="24"/>
              </w:rPr>
              <w:t xml:space="preserve"> Minimal interaction with staff and peers, however pleasant on approach </w:t>
            </w:r>
          </w:p>
          <w:p w14:paraId="52A6BB25"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 on the shift</w:t>
            </w:r>
          </w:p>
          <w:p w14:paraId="616657F3"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Physical Health:</w:t>
            </w:r>
            <w:r w:rsidRPr="00BF4A49">
              <w:rPr>
                <w:rFonts w:ascii="Aptos" w:hAnsi="Aptos"/>
                <w:sz w:val="24"/>
                <w:szCs w:val="24"/>
              </w:rPr>
              <w:t xml:space="preserve"> Nil complained or observed on the shift. Had hot drink and snack and retired to bed and appears to have slept well.</w:t>
            </w:r>
          </w:p>
          <w:p w14:paraId="2E48F97E" w14:textId="77777777" w:rsidR="00CB103B" w:rsidRPr="00BF4A49" w:rsidRDefault="00CB103B" w:rsidP="00BF4A49">
            <w:pPr>
              <w:ind w:left="288"/>
              <w:contextualSpacing/>
              <w:rPr>
                <w:rFonts w:ascii="Aptos" w:hAnsi="Aptos"/>
                <w:b/>
                <w:bCs/>
                <w:sz w:val="24"/>
                <w:szCs w:val="24"/>
                <w:u w:val="single"/>
              </w:rPr>
            </w:pPr>
            <w:r w:rsidRPr="00BF4A49">
              <w:rPr>
                <w:rFonts w:ascii="Aptos" w:hAnsi="Aptos"/>
                <w:b/>
                <w:bCs/>
                <w:sz w:val="24"/>
                <w:szCs w:val="24"/>
                <w:u w:val="single"/>
              </w:rPr>
              <w:t>Medication: He is not on any prescribed medication on the shift.</w:t>
            </w:r>
          </w:p>
          <w:p w14:paraId="4098260C"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Personal Care and Activities:</w:t>
            </w:r>
            <w:r w:rsidRPr="00BF4A49">
              <w:rPr>
                <w:rFonts w:ascii="Aptos" w:hAnsi="Aptos"/>
                <w:sz w:val="24"/>
                <w:szCs w:val="24"/>
              </w:rPr>
              <w:t xml:space="preserve"> Appears satisfactory and was observed watching tv</w:t>
            </w:r>
          </w:p>
          <w:p w14:paraId="27F87AF2"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Risk and observation Level:</w:t>
            </w:r>
            <w:r w:rsidRPr="00BF4A49">
              <w:rPr>
                <w:rFonts w:ascii="Aptos" w:hAnsi="Aptos"/>
                <w:sz w:val="24"/>
                <w:szCs w:val="24"/>
              </w:rPr>
              <w:t xml:space="preserve"> Nil observed to self or others on the shift. He is nursed on general observations.</w:t>
            </w:r>
          </w:p>
          <w:p w14:paraId="02914E90"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lastRenderedPageBreak/>
              <w:t>Leave Status:</w:t>
            </w:r>
            <w:r w:rsidRPr="00BF4A49">
              <w:rPr>
                <w:rFonts w:ascii="Aptos" w:hAnsi="Aptos"/>
                <w:sz w:val="24"/>
                <w:szCs w:val="24"/>
              </w:rPr>
              <w:t xml:space="preserve"> No leave at the moment</w:t>
            </w:r>
          </w:p>
          <w:p w14:paraId="655FD473" w14:textId="77777777" w:rsidR="0027227F" w:rsidRPr="00BF4A49" w:rsidRDefault="0027227F" w:rsidP="00BF4A49">
            <w:pPr>
              <w:contextualSpacing/>
              <w:rPr>
                <w:rFonts w:ascii="Aptos" w:eastAsia="Calibri" w:hAnsi="Aptos" w:cs="Times New Roman"/>
                <w:b/>
                <w:bCs/>
                <w:sz w:val="24"/>
                <w:szCs w:val="24"/>
                <w:u w:val="single"/>
              </w:rPr>
            </w:pPr>
          </w:p>
          <w:p w14:paraId="00CF6223" w14:textId="77777777" w:rsidR="00E47B6E" w:rsidRPr="00BF4A49" w:rsidRDefault="00E47B6E"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5F562A31" w14:textId="77777777" w:rsidR="00CB103B" w:rsidRPr="00BF4A49" w:rsidRDefault="00CB103B" w:rsidP="00BF4A49">
            <w:pPr>
              <w:pStyle w:val="ListParagraph"/>
              <w:pBdr>
                <w:top w:val="nil"/>
                <w:left w:val="nil"/>
                <w:bottom w:val="nil"/>
                <w:right w:val="nil"/>
                <w:between w:val="nil"/>
              </w:pBdr>
              <w:spacing w:after="160"/>
              <w:rPr>
                <w:rFonts w:ascii="Aptos" w:hAnsi="Aptos"/>
                <w:b/>
                <w:bCs/>
                <w:sz w:val="24"/>
                <w:szCs w:val="24"/>
                <w:u w:val="single"/>
              </w:rPr>
            </w:pPr>
            <w:r w:rsidRPr="00BF4A49">
              <w:rPr>
                <w:rFonts w:ascii="Aptos" w:hAnsi="Aptos"/>
                <w:b/>
                <w:bCs/>
                <w:sz w:val="24"/>
                <w:szCs w:val="24"/>
                <w:u w:val="single"/>
              </w:rPr>
              <w:t>The Asbo Order</w:t>
            </w:r>
          </w:p>
          <w:p w14:paraId="51A89567" w14:textId="26FA1A69" w:rsidR="0027227F" w:rsidRPr="00BF4A49" w:rsidRDefault="00CB103B" w:rsidP="00BF4A49">
            <w:pPr>
              <w:pStyle w:val="ListParagraph"/>
              <w:pBdr>
                <w:top w:val="nil"/>
                <w:left w:val="nil"/>
                <w:bottom w:val="nil"/>
                <w:right w:val="nil"/>
                <w:between w:val="nil"/>
              </w:pBdr>
              <w:spacing w:after="160"/>
              <w:rPr>
                <w:rFonts w:ascii="Aptos" w:hAnsi="Aptos"/>
                <w:sz w:val="24"/>
                <w:szCs w:val="24"/>
              </w:rPr>
            </w:pPr>
            <w:r w:rsidRPr="00BF4A49">
              <w:rPr>
                <w:rFonts w:ascii="Aptos" w:hAnsi="Aptos"/>
                <w:sz w:val="24"/>
                <w:szCs w:val="24"/>
              </w:rPr>
              <w:t>Got granted in Error with Full Conditions against me and Fraudulently!</w:t>
            </w:r>
          </w:p>
          <w:p w14:paraId="73DEBFB7" w14:textId="77777777" w:rsidR="00CB103B" w:rsidRPr="00BF4A49" w:rsidRDefault="00CB103B"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63D3E703" w14:textId="77777777" w:rsidR="00CB103B" w:rsidRPr="00BF4A49" w:rsidRDefault="00CB103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352591F" w14:textId="77777777" w:rsidR="00CB103B" w:rsidRPr="00BF4A49" w:rsidRDefault="00CB103B"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931DDD8"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At 11:30 Hours I spoke to a lady called Dr Bruise and I asked her if I could speak to a Dr Green side about getting some trust to be able to leaver the ward, when doing so she agreed to look into the issue for myself.</w:t>
            </w:r>
          </w:p>
          <w:p w14:paraId="29186A4E"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Soon afterwards I was alone in room 24 on the Dorset Ward when Dr Greenside knocked on the door, I then on answered the door to get invited into a meeting</w:t>
            </w:r>
          </w:p>
          <w:p w14:paraId="28B30D13"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There were two other doctor presents in the room alongside with Dr greenside himself.</w:t>
            </w:r>
          </w:p>
          <w:p w14:paraId="78096A77"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 xml:space="preserve">The conversation stayed polite and reasonable through </w:t>
            </w:r>
          </w:p>
          <w:p w14:paraId="1C464BE5"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 xml:space="preserve">When taking an understanding to what was getting explained to me, I took the understanding that the doctors still wanted to further assess me, due to having a professional belief that I may have some form of mental health issue to which I know that I did explained </w:t>
            </w:r>
          </w:p>
          <w:p w14:paraId="4FDA62FD" w14:textId="77777777" w:rsidR="00CB103B" w:rsidRPr="00BF4A49" w:rsidRDefault="00CB103B" w:rsidP="00BF4A49">
            <w:pPr>
              <w:ind w:left="360"/>
              <w:contextualSpacing/>
              <w:rPr>
                <w:rFonts w:ascii="Aptos" w:eastAsia="Calibri" w:hAnsi="Aptos"/>
                <w:sz w:val="24"/>
                <w:szCs w:val="24"/>
              </w:rPr>
            </w:pPr>
            <w:r w:rsidRPr="00BF4A49">
              <w:rPr>
                <w:rFonts w:ascii="Aptos" w:eastAsia="Calibri" w:hAnsi="Aptos"/>
                <w:sz w:val="24"/>
                <w:szCs w:val="24"/>
              </w:rPr>
              <w:t>Soon after the meeting with the doctors I received a telephone call of my mother who started to explain to me that she had also received a telephone call of my chosen representing solicitor firm.</w:t>
            </w:r>
          </w:p>
          <w:p w14:paraId="081452BD" w14:textId="6B7FDA21" w:rsidR="00CB103B" w:rsidRPr="00BF4A49" w:rsidRDefault="00CB103B" w:rsidP="00BF4A49">
            <w:pPr>
              <w:pStyle w:val="NoSpacing"/>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Waiting for board room meeting civic </w:t>
            </w:r>
            <w:r w:rsidR="000B242B" w:rsidRPr="00BF4A49">
              <w:rPr>
                <w:rFonts w:ascii="Aptos" w:eastAsia="Calibri" w:hAnsi="Aptos"/>
                <w:b/>
                <w:bCs/>
                <w:sz w:val="24"/>
                <w:szCs w:val="24"/>
                <w:u w:val="single"/>
              </w:rPr>
              <w:t>centre</w:t>
            </w:r>
            <w:r w:rsidRPr="00BF4A49">
              <w:rPr>
                <w:rFonts w:ascii="Aptos" w:eastAsia="Calibri" w:hAnsi="Aptos"/>
                <w:b/>
                <w:bCs/>
                <w:sz w:val="24"/>
                <w:szCs w:val="24"/>
                <w:u w:val="single"/>
              </w:rPr>
              <w:t xml:space="preserve"> for my housing </w:t>
            </w:r>
            <w:r w:rsidRPr="00BF4A49">
              <w:rPr>
                <w:rFonts w:ascii="Aptos" w:eastAsia="Calibri" w:hAnsi="Aptos"/>
                <w:b/>
                <w:bCs/>
                <w:color w:val="FF0000"/>
                <w:sz w:val="24"/>
                <w:szCs w:val="24"/>
                <w:u w:val="single"/>
              </w:rPr>
              <w:t>transfer</w:t>
            </w:r>
            <w:r w:rsidRPr="00BF4A49">
              <w:rPr>
                <w:rFonts w:ascii="Aptos" w:eastAsia="Calibri" w:hAnsi="Aptos"/>
                <w:b/>
                <w:bCs/>
                <w:sz w:val="24"/>
                <w:szCs w:val="24"/>
                <w:u w:val="single"/>
              </w:rPr>
              <w:t>.</w:t>
            </w:r>
          </w:p>
          <w:p w14:paraId="0EB6D370" w14:textId="77777777" w:rsidR="00CB103B" w:rsidRPr="00BF4A49" w:rsidRDefault="00CB103B" w:rsidP="00BF4A49">
            <w:pPr>
              <w:pStyle w:val="NoSpacing"/>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02EB1CF" w14:textId="50183CE9" w:rsidR="00CB103B" w:rsidRPr="00BF4A49" w:rsidRDefault="00CB103B" w:rsidP="00BF4A49">
            <w:pPr>
              <w:pStyle w:val="NoSpacing"/>
              <w:ind w:left="360"/>
              <w:contextualSpacing/>
              <w:rPr>
                <w:rFonts w:ascii="Aptos" w:eastAsia="Calibri" w:hAnsi="Aptos"/>
                <w:sz w:val="24"/>
                <w:szCs w:val="24"/>
              </w:rPr>
            </w:pPr>
            <w:r w:rsidRPr="00BF4A49">
              <w:rPr>
                <w:rFonts w:ascii="Aptos" w:eastAsia="Calibri" w:hAnsi="Aptos"/>
                <w:sz w:val="24"/>
                <w:szCs w:val="24"/>
              </w:rPr>
              <w:t>Broken TV</w:t>
            </w:r>
          </w:p>
          <w:p w14:paraId="436DC21F" w14:textId="77777777" w:rsidR="00CB103B" w:rsidRPr="00BF4A49" w:rsidRDefault="00CB103B"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64BCF3D5" w14:textId="77777777" w:rsidR="00CB103B" w:rsidRPr="00BF4A49" w:rsidRDefault="00CB103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FE31DE7" w14:textId="77777777" w:rsidR="00CB103B" w:rsidRPr="00BF4A49" w:rsidRDefault="00CB103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6FEF380" w14:textId="77777777" w:rsidR="00CB103B" w:rsidRPr="00BF4A49" w:rsidRDefault="00CB103B"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4</w:t>
            </w:r>
          </w:p>
          <w:p w14:paraId="7DD01B09"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Originator Details: 31 Oct 2018</w:t>
            </w:r>
          </w:p>
          <w:p w14:paraId="33AA288C"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Last Amended by Details: 31 Oct 20 18</w:t>
            </w:r>
          </w:p>
          <w:p w14:paraId="21E25B80"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Simon Tsenuokpor</w:t>
            </w:r>
          </w:p>
          <w:p w14:paraId="03DD12C6" w14:textId="77777777" w:rsidR="00CB103B" w:rsidRPr="00BF4A49" w:rsidRDefault="00CB103B" w:rsidP="00BF4A49">
            <w:pPr>
              <w:ind w:left="288"/>
              <w:contextualSpacing/>
              <w:rPr>
                <w:rFonts w:ascii="Aptos" w:hAnsi="Aptos"/>
                <w:sz w:val="24"/>
                <w:szCs w:val="24"/>
              </w:rPr>
            </w:pPr>
            <w:r w:rsidRPr="00BF4A49">
              <w:rPr>
                <w:rFonts w:ascii="Aptos" w:hAnsi="Aptos"/>
                <w:bCs/>
                <w:sz w:val="24"/>
                <w:szCs w:val="24"/>
              </w:rPr>
              <w:t>Page Numbers: 27 +</w:t>
            </w:r>
            <w:r w:rsidRPr="00BF4A49">
              <w:rPr>
                <w:rFonts w:ascii="Aptos" w:hAnsi="Aptos"/>
                <w:sz w:val="24"/>
                <w:szCs w:val="24"/>
              </w:rPr>
              <w:t xml:space="preserve"> 28</w:t>
            </w:r>
          </w:p>
          <w:p w14:paraId="5325DE2A" w14:textId="77777777" w:rsidR="00CB103B" w:rsidRPr="00BF4A49" w:rsidRDefault="00CB103B"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7</w:t>
            </w:r>
          </w:p>
          <w:p w14:paraId="6EC8DFD9"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1 Oct 2018 06:44</w:t>
            </w:r>
          </w:p>
          <w:p w14:paraId="2B408BEF" w14:textId="77777777" w:rsidR="00CB103B" w:rsidRPr="00BF4A49" w:rsidRDefault="00CB103B" w:rsidP="00BF4A49">
            <w:pPr>
              <w:ind w:left="288"/>
              <w:contextualSpacing/>
              <w:rPr>
                <w:rFonts w:ascii="Aptos" w:hAnsi="Aptos"/>
                <w:sz w:val="24"/>
                <w:szCs w:val="24"/>
              </w:rPr>
            </w:pPr>
            <w:r w:rsidRPr="00BF4A49">
              <w:rPr>
                <w:rFonts w:ascii="Aptos" w:hAnsi="Aptos"/>
                <w:sz w:val="24"/>
                <w:szCs w:val="24"/>
              </w:rPr>
              <w:t>Simon Tsenuokpor Nursing</w:t>
            </w:r>
          </w:p>
          <w:p w14:paraId="66450C4A"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06:44</w:t>
            </w:r>
          </w:p>
          <w:p w14:paraId="01F56321"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Last Amended by Details:</w:t>
            </w:r>
            <w:r w:rsidRPr="00BF4A49">
              <w:rPr>
                <w:rFonts w:ascii="Aptos" w:hAnsi="Aptos"/>
                <w:sz w:val="24"/>
                <w:szCs w:val="24"/>
              </w:rPr>
              <w:t xml:space="preserve"> 31 Oct 2018 06:44</w:t>
            </w:r>
          </w:p>
          <w:p w14:paraId="3DE8A036"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Validated by Details:</w:t>
            </w:r>
            <w:r w:rsidRPr="00BF4A49">
              <w:rPr>
                <w:rFonts w:ascii="Aptos" w:hAnsi="Aptos"/>
                <w:sz w:val="24"/>
                <w:szCs w:val="24"/>
              </w:rPr>
              <w:t xml:space="preserve"> 31 Oct 2018 06:44</w:t>
            </w:r>
          </w:p>
          <w:p w14:paraId="20570C71"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Simon Tsenuokpor Significant:</w:t>
            </w:r>
            <w:r w:rsidRPr="00BF4A49">
              <w:rPr>
                <w:rFonts w:ascii="Aptos" w:hAnsi="Aptos"/>
                <w:sz w:val="24"/>
                <w:szCs w:val="24"/>
              </w:rPr>
              <w:t xml:space="preserve"> No Added to Risk</w:t>
            </w:r>
          </w:p>
          <w:p w14:paraId="468506D8"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864645B"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E6AF9BC" w14:textId="77777777" w:rsidR="00CB103B" w:rsidRPr="00BF4A49" w:rsidRDefault="00CB103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8FB72BF" w14:textId="77777777" w:rsidR="00CB103B" w:rsidRPr="00BF4A49" w:rsidRDefault="00CB103B" w:rsidP="00BF4A49">
            <w:pPr>
              <w:ind w:left="288"/>
              <w:contextualSpacing/>
              <w:rPr>
                <w:rFonts w:ascii="Aptos" w:hAnsi="Aptos"/>
                <w:b/>
                <w:sz w:val="24"/>
                <w:szCs w:val="24"/>
                <w:u w:val="single"/>
              </w:rPr>
            </w:pPr>
            <w:r w:rsidRPr="00BF4A49">
              <w:rPr>
                <w:rFonts w:ascii="Aptos" w:hAnsi="Aptos"/>
                <w:b/>
                <w:sz w:val="24"/>
                <w:szCs w:val="24"/>
                <w:u w:val="single"/>
              </w:rPr>
              <w:t>28</w:t>
            </w:r>
          </w:p>
          <w:p w14:paraId="516DCDDF"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MHA Status Sec 2</w:t>
            </w:r>
          </w:p>
          <w:p w14:paraId="7C7FBE99"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Mental State Presented as polite, calm and stable in mental state. He was observed to be keeping to self in his bed space mostly watching tv.</w:t>
            </w:r>
          </w:p>
          <w:p w14:paraId="4BBFE493"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 xml:space="preserve">Social Inclusion Selectively interacts with other peers and staff. His mother visited </w:t>
            </w:r>
          </w:p>
          <w:p w14:paraId="1BB0B1F2"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Investigation Nil on the shift</w:t>
            </w:r>
          </w:p>
          <w:p w14:paraId="64A762E2"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Physical Health Nil reported or observed on the shift. He had hot drink and snack and appeared to have slept well Medication: Simon is not on any night medication</w:t>
            </w:r>
          </w:p>
          <w:p w14:paraId="04896D5E"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Personal Care and Activities Appears satisfactory and was observed watching television.</w:t>
            </w:r>
          </w:p>
          <w:p w14:paraId="27356CE4" w14:textId="77777777" w:rsidR="00CB103B" w:rsidRPr="00BF4A49" w:rsidRDefault="00CB103B" w:rsidP="00BF4A49">
            <w:pPr>
              <w:ind w:left="288"/>
              <w:contextualSpacing/>
              <w:rPr>
                <w:rFonts w:ascii="Aptos" w:hAnsi="Aptos"/>
                <w:bCs/>
                <w:sz w:val="24"/>
                <w:szCs w:val="24"/>
              </w:rPr>
            </w:pPr>
            <w:r w:rsidRPr="00BF4A49">
              <w:rPr>
                <w:rFonts w:ascii="Aptos" w:hAnsi="Aptos"/>
                <w:bCs/>
                <w:sz w:val="24"/>
                <w:szCs w:val="24"/>
              </w:rPr>
              <w:t>Risk and observation Leve Nil observed to self or others on the shift. He is nursed on general observations.</w:t>
            </w:r>
          </w:p>
          <w:p w14:paraId="479F3414" w14:textId="77777777" w:rsidR="00CB103B" w:rsidRPr="00BF4A49" w:rsidRDefault="00CB103B" w:rsidP="00BF4A49">
            <w:pPr>
              <w:ind w:left="288"/>
              <w:contextualSpacing/>
              <w:rPr>
                <w:rFonts w:ascii="Aptos" w:hAnsi="Aptos"/>
                <w:sz w:val="24"/>
                <w:szCs w:val="24"/>
              </w:rPr>
            </w:pPr>
            <w:r w:rsidRPr="00BF4A49">
              <w:rPr>
                <w:rFonts w:ascii="Aptos" w:hAnsi="Aptos"/>
                <w:bCs/>
                <w:sz w:val="24"/>
                <w:szCs w:val="24"/>
              </w:rPr>
              <w:t>Leave Status No leave</w:t>
            </w:r>
            <w:r w:rsidRPr="00BF4A49">
              <w:rPr>
                <w:rFonts w:ascii="Aptos" w:hAnsi="Aptos"/>
                <w:sz w:val="24"/>
                <w:szCs w:val="24"/>
              </w:rPr>
              <w:t xml:space="preserve"> at the moment</w:t>
            </w:r>
          </w:p>
          <w:p w14:paraId="44A78F4A" w14:textId="77777777" w:rsidR="00CB103B" w:rsidRPr="00BF4A49" w:rsidRDefault="00CB103B" w:rsidP="00BF4A49">
            <w:pPr>
              <w:contextualSpacing/>
              <w:rPr>
                <w:rFonts w:ascii="Aptos" w:eastAsia="Calibri" w:hAnsi="Aptos" w:cs="Times New Roman"/>
                <w:b/>
                <w:bCs/>
                <w:sz w:val="24"/>
                <w:szCs w:val="24"/>
                <w:u w:val="single"/>
              </w:rPr>
            </w:pPr>
          </w:p>
          <w:p w14:paraId="2EF48440" w14:textId="77777777" w:rsidR="00E47B6E" w:rsidRPr="00BF4A49" w:rsidRDefault="00E47B6E"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1/2018, Thursday</w:t>
            </w:r>
          </w:p>
          <w:p w14:paraId="712E270B" w14:textId="77777777" w:rsidR="006A70E8" w:rsidRPr="00BF4A49" w:rsidRDefault="006A70E8"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29CB7BA" w14:textId="77777777" w:rsidR="006A70E8" w:rsidRPr="00BF4A49" w:rsidRDefault="006A70E8"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1410F3F"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Today I took unattended leave from the hospital wing after doctor Greenside agreed for it to be O.K.</w:t>
            </w:r>
          </w:p>
          <w:p w14:paraId="57F2B1F6"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 xml:space="preserve">I left the wing at the time of 04:40 Hours and returned at the time of 04:10 </w:t>
            </w:r>
          </w:p>
          <w:p w14:paraId="14A20E8D"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lastRenderedPageBreak/>
              <w:t>The day was quiet and I continued to work on my own studies</w:t>
            </w:r>
          </w:p>
          <w:p w14:paraId="2814E515"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 xml:space="preserve">In the evening time a Nurse came to my room that I have got detained in and explained to me that I am to get moved onto another wing below mine to which is a treatment wing that is named as Sussex Wing </w:t>
            </w:r>
          </w:p>
          <w:p w14:paraId="44A51066"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I explained that I did not think that this was a fair or reasonable request from the staff to ask of me due to the fact that doctor Greenside had not diagnosed me with any Mental Health issues as of that time then.</w:t>
            </w:r>
          </w:p>
          <w:p w14:paraId="0B72F49F"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Because of what I got told I decided the best form of action was to make a phone call to my mother</w:t>
            </w:r>
          </w:p>
          <w:p w14:paraId="541F29E3"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While on the phone to her I explained what the nurse had just said to me.</w:t>
            </w:r>
          </w:p>
          <w:p w14:paraId="4A96D729"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She was very surprised of what I had just said to her</w:t>
            </w:r>
          </w:p>
          <w:p w14:paraId="17C916BD"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I again latter decided to ask for leave and this got granted to me without any issues arising.</w:t>
            </w:r>
          </w:p>
          <w:p w14:paraId="187A1825"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1EFD01DC" w14:textId="77777777" w:rsidR="006A70E8" w:rsidRPr="00BF4A49" w:rsidRDefault="006A70E8" w:rsidP="00BF4A49">
            <w:pPr>
              <w:ind w:left="360"/>
              <w:contextualSpacing/>
              <w:rPr>
                <w:rFonts w:ascii="Aptos" w:eastAsia="Calibri" w:hAnsi="Aptos"/>
                <w:sz w:val="24"/>
                <w:szCs w:val="24"/>
              </w:rPr>
            </w:pPr>
            <w:r w:rsidRPr="00BF4A49">
              <w:rPr>
                <w:rFonts w:ascii="Aptos" w:eastAsia="Calibri" w:hAnsi="Aptos"/>
                <w:sz w:val="24"/>
                <w:szCs w:val="24"/>
              </w:rPr>
              <w:t>Broken TV</w:t>
            </w:r>
          </w:p>
          <w:p w14:paraId="3A5DAB62" w14:textId="77777777" w:rsidR="0027227F" w:rsidRPr="00BF4A49" w:rsidRDefault="0027227F" w:rsidP="00BF4A49">
            <w:pPr>
              <w:contextualSpacing/>
              <w:rPr>
                <w:rFonts w:ascii="Aptos" w:eastAsia="Calibri" w:hAnsi="Aptos" w:cs="Times New Roman"/>
                <w:b/>
                <w:bCs/>
                <w:sz w:val="24"/>
                <w:szCs w:val="24"/>
                <w:u w:val="single"/>
              </w:rPr>
            </w:pPr>
          </w:p>
          <w:p w14:paraId="1BB4D8B1" w14:textId="77777777" w:rsidR="006A70E8" w:rsidRPr="00BF4A49" w:rsidRDefault="006A70E8"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1/2018, Thursday</w:t>
            </w:r>
          </w:p>
          <w:p w14:paraId="12B7D2FE" w14:textId="77777777" w:rsidR="006A70E8" w:rsidRPr="00BF4A49" w:rsidRDefault="006A70E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12602D0" w14:textId="77777777" w:rsidR="006A70E8" w:rsidRPr="00BF4A49" w:rsidRDefault="006A70E8"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A46A34E" w14:textId="77777777" w:rsidR="006A70E8" w:rsidRPr="00BF4A49" w:rsidRDefault="006A70E8"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2F3B497" w14:textId="77777777" w:rsidR="006A70E8" w:rsidRPr="00BF4A49" w:rsidRDefault="006A70E8" w:rsidP="00BF4A49">
            <w:pPr>
              <w:ind w:left="288"/>
              <w:contextualSpacing/>
              <w:rPr>
                <w:rFonts w:ascii="Aptos" w:hAnsi="Aptos"/>
                <w:bCs/>
                <w:sz w:val="24"/>
                <w:szCs w:val="24"/>
              </w:rPr>
            </w:pPr>
            <w:r w:rsidRPr="00BF4A49">
              <w:rPr>
                <w:rFonts w:ascii="Aptos" w:hAnsi="Aptos"/>
                <w:bCs/>
                <w:sz w:val="24"/>
                <w:szCs w:val="24"/>
              </w:rPr>
              <w:t>Originator Details: 01 Nov 2018</w:t>
            </w:r>
          </w:p>
          <w:p w14:paraId="7A63C2BE" w14:textId="77777777" w:rsidR="006A70E8" w:rsidRPr="00BF4A49" w:rsidRDefault="006A70E8" w:rsidP="00BF4A49">
            <w:pPr>
              <w:ind w:left="288"/>
              <w:contextualSpacing/>
              <w:rPr>
                <w:rFonts w:ascii="Aptos" w:hAnsi="Aptos"/>
                <w:bCs/>
                <w:sz w:val="24"/>
                <w:szCs w:val="24"/>
              </w:rPr>
            </w:pPr>
            <w:r w:rsidRPr="00BF4A49">
              <w:rPr>
                <w:rFonts w:ascii="Aptos" w:hAnsi="Aptos"/>
                <w:bCs/>
                <w:sz w:val="24"/>
                <w:szCs w:val="24"/>
              </w:rPr>
              <w:t>Last Amended by Details: 01 Nov 2018</w:t>
            </w:r>
          </w:p>
          <w:p w14:paraId="6032F493" w14:textId="77777777" w:rsidR="006A70E8" w:rsidRPr="00BF4A49" w:rsidRDefault="006A70E8" w:rsidP="00BF4A49">
            <w:pPr>
              <w:ind w:left="288"/>
              <w:contextualSpacing/>
              <w:rPr>
                <w:rFonts w:ascii="Aptos" w:hAnsi="Aptos"/>
                <w:bCs/>
                <w:sz w:val="24"/>
                <w:szCs w:val="24"/>
              </w:rPr>
            </w:pPr>
            <w:r w:rsidRPr="00BF4A49">
              <w:rPr>
                <w:rFonts w:ascii="Aptos" w:hAnsi="Aptos"/>
                <w:bCs/>
                <w:sz w:val="24"/>
                <w:szCs w:val="24"/>
              </w:rPr>
              <w:t>Simon Tsenuokpor Nursing</w:t>
            </w:r>
          </w:p>
          <w:p w14:paraId="1DDD877E" w14:textId="77777777" w:rsidR="006A70E8" w:rsidRPr="00BF4A49" w:rsidRDefault="006A70E8" w:rsidP="00BF4A49">
            <w:pPr>
              <w:ind w:left="288"/>
              <w:contextualSpacing/>
              <w:rPr>
                <w:rFonts w:ascii="Aptos" w:hAnsi="Aptos"/>
                <w:bCs/>
                <w:sz w:val="24"/>
                <w:szCs w:val="24"/>
              </w:rPr>
            </w:pPr>
            <w:r w:rsidRPr="00BF4A49">
              <w:rPr>
                <w:rFonts w:ascii="Aptos" w:hAnsi="Aptos"/>
                <w:bCs/>
                <w:sz w:val="24"/>
                <w:szCs w:val="24"/>
              </w:rPr>
              <w:t>Page Numbers: 25</w:t>
            </w:r>
          </w:p>
          <w:p w14:paraId="56A3A950"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1 Nov 2018 06:13</w:t>
            </w:r>
          </w:p>
          <w:p w14:paraId="5FA35946" w14:textId="77777777" w:rsidR="006A70E8" w:rsidRPr="00BF4A49" w:rsidRDefault="006A70E8" w:rsidP="00BF4A49">
            <w:pPr>
              <w:ind w:left="288"/>
              <w:contextualSpacing/>
              <w:rPr>
                <w:rFonts w:ascii="Aptos" w:hAnsi="Aptos"/>
                <w:sz w:val="24"/>
                <w:szCs w:val="24"/>
              </w:rPr>
            </w:pPr>
            <w:r w:rsidRPr="00BF4A49">
              <w:rPr>
                <w:rFonts w:ascii="Aptos" w:hAnsi="Aptos"/>
                <w:sz w:val="24"/>
                <w:szCs w:val="24"/>
              </w:rPr>
              <w:t>Simon Tsenuokpor Nursing</w:t>
            </w:r>
          </w:p>
          <w:p w14:paraId="18A4ABE6"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1 Nov 2018 06: 13</w:t>
            </w:r>
          </w:p>
          <w:p w14:paraId="00634564"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Simon Tsenuokpor Last Amended by Details:</w:t>
            </w:r>
            <w:r w:rsidRPr="00BF4A49">
              <w:rPr>
                <w:rFonts w:ascii="Aptos" w:hAnsi="Aptos"/>
                <w:sz w:val="24"/>
                <w:szCs w:val="24"/>
              </w:rPr>
              <w:t xml:space="preserve"> 01 Nov 2018 06:13</w:t>
            </w:r>
          </w:p>
          <w:p w14:paraId="7B69AE98"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Simon Tsenuokpor Validated by Details:</w:t>
            </w:r>
            <w:r w:rsidRPr="00BF4A49">
              <w:rPr>
                <w:rFonts w:ascii="Aptos" w:hAnsi="Aptos"/>
                <w:sz w:val="24"/>
                <w:szCs w:val="24"/>
              </w:rPr>
              <w:t xml:space="preserve"> 01 Nov 2018 06:13</w:t>
            </w:r>
          </w:p>
          <w:p w14:paraId="205BEFF0"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Simon Tsenuokpor Significant:</w:t>
            </w:r>
            <w:r w:rsidRPr="00BF4A49">
              <w:rPr>
                <w:rFonts w:ascii="Aptos" w:hAnsi="Aptos"/>
                <w:sz w:val="24"/>
                <w:szCs w:val="24"/>
              </w:rPr>
              <w:t xml:space="preserve"> No Added to Risk</w:t>
            </w:r>
          </w:p>
          <w:p w14:paraId="02108FA6"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0639564"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 xml:space="preserve">Contains Third Party Info: </w:t>
            </w:r>
            <w:r w:rsidRPr="00BF4A49">
              <w:rPr>
                <w:rFonts w:ascii="Aptos" w:hAnsi="Aptos"/>
                <w:sz w:val="24"/>
                <w:szCs w:val="24"/>
              </w:rPr>
              <w:t>No Conceal</w:t>
            </w:r>
          </w:p>
          <w:p w14:paraId="1766FF1D"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555C796"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Sec 2</w:t>
            </w:r>
          </w:p>
          <w:p w14:paraId="26D6AD58"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MENTAL STATE:</w:t>
            </w:r>
            <w:r w:rsidRPr="00BF4A49">
              <w:rPr>
                <w:rFonts w:ascii="Aptos" w:hAnsi="Aptos"/>
                <w:sz w:val="24"/>
                <w:szCs w:val="24"/>
              </w:rPr>
              <w:t xml:space="preserve"> Appears fairly calm in mood and presented as stable in metal state on the shift. </w:t>
            </w:r>
            <w:r w:rsidRPr="00BF4A49">
              <w:rPr>
                <w:rFonts w:ascii="Aptos" w:hAnsi="Aptos"/>
                <w:sz w:val="24"/>
                <w:szCs w:val="24"/>
              </w:rPr>
              <w:lastRenderedPageBreak/>
              <w:t>Observed sitting in the lounge area with peers watching tv for a while. He ordered pizza and shared with peers</w:t>
            </w:r>
          </w:p>
          <w:p w14:paraId="14C4D95F"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SOCIAL INCLUSION:</w:t>
            </w:r>
            <w:r w:rsidRPr="00BF4A49">
              <w:rPr>
                <w:rFonts w:ascii="Aptos" w:hAnsi="Aptos"/>
                <w:sz w:val="24"/>
                <w:szCs w:val="24"/>
              </w:rPr>
              <w:t xml:space="preserve"> Interacting well on the ward </w:t>
            </w:r>
          </w:p>
          <w:p w14:paraId="5ED3C12A"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 carried out</w:t>
            </w:r>
          </w:p>
          <w:p w14:paraId="7CA6562D"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PHYSICAL HEALTH AND ACTIVITIES:</w:t>
            </w:r>
            <w:r w:rsidRPr="00BF4A49">
              <w:rPr>
                <w:rFonts w:ascii="Aptos" w:hAnsi="Aptos"/>
                <w:sz w:val="24"/>
                <w:szCs w:val="24"/>
              </w:rPr>
              <w:t xml:space="preserve"> Nil reported or observed, had hot drink and snack snacks and retired to bed and appears to have slept well</w:t>
            </w:r>
          </w:p>
          <w:p w14:paraId="1444E819"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He is not on any prescribed medication on the shift</w:t>
            </w:r>
          </w:p>
          <w:p w14:paraId="3288C25A"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PERSONAL CARE ft ACTIVITIES:</w:t>
            </w:r>
            <w:r w:rsidRPr="00BF4A49">
              <w:rPr>
                <w:rFonts w:ascii="Aptos" w:hAnsi="Aptos"/>
                <w:sz w:val="24"/>
                <w:szCs w:val="24"/>
              </w:rPr>
              <w:t xml:space="preserve"> Appears satisfactory. Observed watching tv for a while</w:t>
            </w:r>
          </w:p>
          <w:p w14:paraId="4394C42C"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RISK AND OBSERVATION LEVEL:</w:t>
            </w:r>
            <w:r w:rsidRPr="00BF4A49">
              <w:rPr>
                <w:rFonts w:ascii="Aptos" w:hAnsi="Aptos"/>
                <w:sz w:val="24"/>
                <w:szCs w:val="24"/>
              </w:rPr>
              <w:t xml:space="preserve"> Nil observed or reported to self or others on the shift. He is nursed on general observation.</w:t>
            </w:r>
          </w:p>
          <w:p w14:paraId="3D369EC8" w14:textId="77777777" w:rsidR="006A70E8" w:rsidRPr="00BF4A49" w:rsidRDefault="006A70E8" w:rsidP="00BF4A49">
            <w:pPr>
              <w:ind w:left="288"/>
              <w:contextualSpacing/>
              <w:rPr>
                <w:rFonts w:ascii="Aptos" w:hAnsi="Aptos"/>
                <w:sz w:val="24"/>
                <w:szCs w:val="24"/>
              </w:rPr>
            </w:pPr>
            <w:r w:rsidRPr="00BF4A49">
              <w:rPr>
                <w:rFonts w:ascii="Aptos" w:hAnsi="Aptos"/>
                <w:b/>
                <w:bCs/>
                <w:sz w:val="24"/>
                <w:szCs w:val="24"/>
              </w:rPr>
              <w:t>LEAVE:</w:t>
            </w:r>
            <w:r w:rsidRPr="00BF4A49">
              <w:rPr>
                <w:rFonts w:ascii="Aptos" w:hAnsi="Aptos"/>
                <w:sz w:val="24"/>
                <w:szCs w:val="24"/>
              </w:rPr>
              <w:t xml:space="preserve"> No sec 17 leave at the moment</w:t>
            </w:r>
          </w:p>
          <w:p w14:paraId="57266ED0" w14:textId="77777777" w:rsidR="006A70E8" w:rsidRPr="00BF4A49" w:rsidRDefault="006A70E8" w:rsidP="00BF4A49">
            <w:pPr>
              <w:contextualSpacing/>
              <w:rPr>
                <w:rFonts w:ascii="Aptos" w:eastAsia="Calibri" w:hAnsi="Aptos" w:cs="Times New Roman"/>
                <w:b/>
                <w:bCs/>
                <w:sz w:val="24"/>
                <w:szCs w:val="24"/>
                <w:u w:val="single"/>
              </w:rPr>
            </w:pPr>
          </w:p>
          <w:p w14:paraId="3E73A26B" w14:textId="77777777" w:rsidR="00765E9B" w:rsidRPr="00BF4A49" w:rsidRDefault="00765E9B"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11/2018, Tuesday</w:t>
            </w:r>
          </w:p>
          <w:p w14:paraId="2DE5B81A" w14:textId="77777777" w:rsidR="00765E9B" w:rsidRPr="00BF4A49" w:rsidRDefault="00765E9B"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60D48B98" w14:textId="77777777" w:rsidR="00765E9B" w:rsidRPr="00BF4A49" w:rsidRDefault="00765E9B"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808E867" w14:textId="77777777" w:rsidR="006A70E8" w:rsidRPr="00BF4A49" w:rsidRDefault="006A70E8" w:rsidP="00BF4A49">
            <w:pPr>
              <w:contextualSpacing/>
              <w:rPr>
                <w:rFonts w:ascii="Aptos" w:eastAsia="Calibri" w:hAnsi="Aptos" w:cs="Times New Roman"/>
                <w:b/>
                <w:bCs/>
                <w:sz w:val="24"/>
                <w:szCs w:val="24"/>
                <w:u w:val="single"/>
              </w:rPr>
            </w:pPr>
          </w:p>
          <w:p w14:paraId="752AC819" w14:textId="77777777" w:rsidR="00765E9B" w:rsidRPr="00BF4A49" w:rsidRDefault="00765E9B"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11/2018, Tuesday</w:t>
            </w:r>
          </w:p>
          <w:p w14:paraId="101B0735" w14:textId="77777777" w:rsidR="00373AC2" w:rsidRPr="00BF4A49" w:rsidRDefault="00373AC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7F04049" w14:textId="77777777" w:rsidR="00373AC2" w:rsidRPr="00BF4A49" w:rsidRDefault="00373AC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6DF2E06" w14:textId="77777777" w:rsidR="00373AC2" w:rsidRPr="00BF4A49" w:rsidRDefault="00373AC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AF57F9C" w14:textId="77777777" w:rsidR="00373AC2" w:rsidRPr="00BF4A49" w:rsidRDefault="00373AC2" w:rsidP="00BF4A49">
            <w:pPr>
              <w:ind w:left="288"/>
              <w:contextualSpacing/>
              <w:rPr>
                <w:rFonts w:ascii="Aptos" w:hAnsi="Aptos"/>
                <w:bCs/>
                <w:sz w:val="24"/>
                <w:szCs w:val="24"/>
              </w:rPr>
            </w:pPr>
            <w:r w:rsidRPr="00BF4A49">
              <w:rPr>
                <w:rFonts w:ascii="Aptos" w:hAnsi="Aptos"/>
                <w:bCs/>
                <w:sz w:val="24"/>
                <w:szCs w:val="24"/>
              </w:rPr>
              <w:t>Originator Details: 06 Nov 2018</w:t>
            </w:r>
          </w:p>
          <w:p w14:paraId="472D5EEF" w14:textId="77777777" w:rsidR="00373AC2" w:rsidRPr="00BF4A49" w:rsidRDefault="00373AC2" w:rsidP="00BF4A49">
            <w:pPr>
              <w:ind w:left="288"/>
              <w:contextualSpacing/>
              <w:rPr>
                <w:rFonts w:ascii="Aptos" w:hAnsi="Aptos"/>
                <w:bCs/>
                <w:sz w:val="24"/>
                <w:szCs w:val="24"/>
              </w:rPr>
            </w:pPr>
            <w:r w:rsidRPr="00BF4A49">
              <w:rPr>
                <w:rFonts w:ascii="Aptos" w:hAnsi="Aptos"/>
                <w:bCs/>
                <w:sz w:val="24"/>
                <w:szCs w:val="24"/>
              </w:rPr>
              <w:t>Last Amended by Details: 06 Nov 2018</w:t>
            </w:r>
          </w:p>
          <w:p w14:paraId="329FD9CE" w14:textId="77777777" w:rsidR="00373AC2" w:rsidRPr="00BF4A49" w:rsidRDefault="00373AC2" w:rsidP="00BF4A49">
            <w:pPr>
              <w:ind w:left="288"/>
              <w:contextualSpacing/>
              <w:rPr>
                <w:rFonts w:ascii="Aptos" w:hAnsi="Aptos"/>
                <w:bCs/>
                <w:sz w:val="24"/>
                <w:szCs w:val="24"/>
                <w:u w:val="single"/>
              </w:rPr>
            </w:pPr>
            <w:r w:rsidRPr="00BF4A49">
              <w:rPr>
                <w:rFonts w:ascii="Aptos" w:hAnsi="Aptos"/>
                <w:bCs/>
                <w:sz w:val="24"/>
                <w:szCs w:val="24"/>
              </w:rPr>
              <w:t>Simon Tsenuokpor</w:t>
            </w:r>
          </w:p>
          <w:p w14:paraId="39738BA7" w14:textId="77777777" w:rsidR="00373AC2" w:rsidRPr="00BF4A49" w:rsidRDefault="00373AC2" w:rsidP="00BF4A49">
            <w:pPr>
              <w:ind w:left="288"/>
              <w:contextualSpacing/>
              <w:rPr>
                <w:rFonts w:ascii="Aptos" w:hAnsi="Aptos"/>
                <w:bCs/>
                <w:sz w:val="24"/>
                <w:szCs w:val="24"/>
              </w:rPr>
            </w:pPr>
            <w:r w:rsidRPr="00BF4A49">
              <w:rPr>
                <w:rFonts w:ascii="Aptos" w:hAnsi="Aptos"/>
                <w:bCs/>
                <w:sz w:val="24"/>
                <w:szCs w:val="24"/>
              </w:rPr>
              <w:t>Page Numbers: 17</w:t>
            </w:r>
          </w:p>
          <w:p w14:paraId="20C15B03"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6 Nov 2018 06:29</w:t>
            </w:r>
          </w:p>
          <w:p w14:paraId="34CD57A9" w14:textId="77777777" w:rsidR="00373AC2" w:rsidRPr="00BF4A49" w:rsidRDefault="00373AC2" w:rsidP="00BF4A49">
            <w:pPr>
              <w:ind w:left="288"/>
              <w:contextualSpacing/>
              <w:rPr>
                <w:rFonts w:ascii="Aptos" w:hAnsi="Aptos"/>
                <w:sz w:val="24"/>
                <w:szCs w:val="24"/>
              </w:rPr>
            </w:pPr>
            <w:r w:rsidRPr="00BF4A49">
              <w:rPr>
                <w:rFonts w:ascii="Aptos" w:hAnsi="Aptos"/>
                <w:sz w:val="24"/>
                <w:szCs w:val="24"/>
              </w:rPr>
              <w:t>Simon Tsenuokpor Nursing</w:t>
            </w:r>
          </w:p>
          <w:p w14:paraId="44A8B281"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6 Nov 2018 06:30</w:t>
            </w:r>
          </w:p>
          <w:p w14:paraId="16D4DCFA"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Simon Tsenuokpor Last Amended by Details:</w:t>
            </w:r>
            <w:r w:rsidRPr="00BF4A49">
              <w:rPr>
                <w:rFonts w:ascii="Aptos" w:hAnsi="Aptos"/>
                <w:sz w:val="24"/>
                <w:szCs w:val="24"/>
              </w:rPr>
              <w:t xml:space="preserve"> 06 Nov 2018 06:30</w:t>
            </w:r>
          </w:p>
          <w:p w14:paraId="7F2E1BB0"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Simon Tsenuokpor Validated by Details:</w:t>
            </w:r>
            <w:r w:rsidRPr="00BF4A49">
              <w:rPr>
                <w:rFonts w:ascii="Aptos" w:hAnsi="Aptos"/>
                <w:sz w:val="24"/>
                <w:szCs w:val="24"/>
              </w:rPr>
              <w:t xml:space="preserve"> 06 Nov 2018 06:30</w:t>
            </w:r>
          </w:p>
          <w:p w14:paraId="26E929F9"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Simon Tsenuokpor Significant:</w:t>
            </w:r>
            <w:r w:rsidRPr="00BF4A49">
              <w:rPr>
                <w:rFonts w:ascii="Aptos" w:hAnsi="Aptos"/>
                <w:sz w:val="24"/>
                <w:szCs w:val="24"/>
              </w:rPr>
              <w:t xml:space="preserve"> No Added to Risk</w:t>
            </w:r>
          </w:p>
          <w:p w14:paraId="59FBF2D2"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19F596D"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9367D18" w14:textId="77777777" w:rsidR="00373AC2" w:rsidRPr="00BF4A49" w:rsidRDefault="00373AC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A69DB08"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He is on section 2</w:t>
            </w:r>
          </w:p>
          <w:p w14:paraId="5A04AF86"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lastRenderedPageBreak/>
              <w:t>Mental State:</w:t>
            </w:r>
            <w:r w:rsidRPr="00BF4A49">
              <w:rPr>
                <w:rFonts w:ascii="Aptos" w:hAnsi="Aptos"/>
                <w:sz w:val="24"/>
                <w:szCs w:val="24"/>
              </w:rPr>
              <w:t xml:space="preserve"> Simon was observed to be stable in the mood and behaviour, polite to staff and peers. He however, has no insight to his current mental state</w:t>
            </w:r>
          </w:p>
          <w:p w14:paraId="00CE9DEC"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He was observed to be interacting with staff and peers in the lounge area Medication: He is not on any medication</w:t>
            </w:r>
          </w:p>
          <w:p w14:paraId="118D0BFA"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on the shift. Had snacks, hot drinks, take away and appeared to have slept well Investigation: Nil done during this shift.</w:t>
            </w:r>
          </w:p>
          <w:p w14:paraId="6B1133DC"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t>Personal Hygiene and Activities:</w:t>
            </w:r>
            <w:r w:rsidRPr="00BF4A49">
              <w:rPr>
                <w:rFonts w:ascii="Aptos" w:hAnsi="Aptos"/>
                <w:sz w:val="24"/>
                <w:szCs w:val="24"/>
              </w:rPr>
              <w:t xml:space="preserve"> Appears satisfactory and was observed watching tv in his room for a while Risk and Observation: Nil reported or observed on the shift. He is being nursed on general observations</w:t>
            </w:r>
          </w:p>
          <w:p w14:paraId="0DFF738D" w14:textId="77777777" w:rsidR="00373AC2" w:rsidRPr="00BF4A49" w:rsidRDefault="00373AC2" w:rsidP="00BF4A49">
            <w:pPr>
              <w:ind w:left="288"/>
              <w:contextualSpacing/>
              <w:rPr>
                <w:rFonts w:ascii="Aptos" w:hAnsi="Aptos"/>
                <w:sz w:val="24"/>
                <w:szCs w:val="24"/>
              </w:rPr>
            </w:pPr>
            <w:r w:rsidRPr="00BF4A49">
              <w:rPr>
                <w:rFonts w:ascii="Aptos" w:hAnsi="Aptos"/>
                <w:b/>
                <w:sz w:val="24"/>
                <w:szCs w:val="24"/>
              </w:rPr>
              <w:t>Leave:</w:t>
            </w:r>
            <w:r w:rsidRPr="00BF4A49">
              <w:rPr>
                <w:rFonts w:ascii="Aptos" w:hAnsi="Aptos"/>
                <w:sz w:val="24"/>
                <w:szCs w:val="24"/>
              </w:rPr>
              <w:t xml:space="preserve"> He did not utilise his sec 17 leave on the shift</w:t>
            </w:r>
            <w:r w:rsidRPr="00BF4A49">
              <w:rPr>
                <w:rFonts w:ascii="Aptos" w:hAnsi="Aptos"/>
                <w:sz w:val="24"/>
                <w:szCs w:val="24"/>
              </w:rPr>
              <w:tab/>
            </w:r>
          </w:p>
          <w:p w14:paraId="7DC8CEDC" w14:textId="23A1BE81" w:rsidR="006A70E8" w:rsidRPr="00BF4A49" w:rsidRDefault="006A70E8" w:rsidP="00BF4A49">
            <w:pPr>
              <w:contextualSpacing/>
              <w:rPr>
                <w:rFonts w:ascii="Aptos" w:eastAsia="Calibri" w:hAnsi="Aptos" w:cs="Times New Roman"/>
                <w:b/>
                <w:bCs/>
                <w:sz w:val="24"/>
                <w:szCs w:val="24"/>
                <w:u w:val="single"/>
              </w:rPr>
            </w:pPr>
          </w:p>
          <w:p w14:paraId="7582532E" w14:textId="0DD6270D" w:rsidR="00E47B6E" w:rsidRPr="00BF4A49" w:rsidRDefault="00373AC2"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w:t>
            </w:r>
            <w:r w:rsidR="00E47B6E" w:rsidRPr="00BF4A49">
              <w:rPr>
                <w:rFonts w:ascii="Aptos" w:eastAsia="Calibri" w:hAnsi="Aptos" w:cs="Times New Roman"/>
                <w:b/>
                <w:bCs/>
                <w:sz w:val="24"/>
                <w:szCs w:val="24"/>
                <w:u w:val="single"/>
              </w:rPr>
              <w:t xml:space="preserve">/11/2018, </w:t>
            </w:r>
          </w:p>
          <w:p w14:paraId="297FF29B" w14:textId="77777777" w:rsidR="000C74D5" w:rsidRPr="00BF4A49" w:rsidRDefault="000C74D5"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2C8AE3A0" w14:textId="77777777" w:rsidR="000C74D5" w:rsidRPr="00BF4A49" w:rsidRDefault="000C74D5" w:rsidP="00BF4A49">
            <w:pPr>
              <w:pStyle w:val="NoSpacing"/>
              <w:ind w:left="360"/>
              <w:contextualSpacing/>
              <w:rPr>
                <w:rFonts w:ascii="Aptos" w:hAnsi="Aptos"/>
                <w:sz w:val="24"/>
                <w:szCs w:val="24"/>
                <w:u w:val="single"/>
                <w:lang w:eastAsia="en-GB"/>
              </w:rPr>
            </w:pPr>
            <w:r w:rsidRPr="00BF4A49">
              <w:rPr>
                <w:rFonts w:ascii="Aptos" w:hAnsi="Aptos"/>
                <w:sz w:val="24"/>
                <w:szCs w:val="24"/>
                <w:lang w:eastAsia="en-GB"/>
              </w:rPr>
              <w:t>Chase Farm Mental Hospital on an Assessment Wing!</w:t>
            </w:r>
          </w:p>
          <w:p w14:paraId="674B3741"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WHEN I GOT UP OUT OF MY BED, I TOOK MY SHOWER IN MY ROOM THEN I WENT OUT AND GOT A CUP OF TEA</w:t>
            </w:r>
          </w:p>
          <w:p w14:paraId="4B93B96A"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I Ordered Pizza for Everyone.</w:t>
            </w:r>
          </w:p>
          <w:p w14:paraId="7D3CFA8F"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I could hear shouting in the main room and went to see if everyone was ok</w:t>
            </w:r>
          </w:p>
          <w:p w14:paraId="27654519"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 xml:space="preserve">I found a lady patient crying who I get along with since I arrived on the wing </w:t>
            </w:r>
          </w:p>
          <w:p w14:paraId="7318A160"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When asking her why this was happening, she told me that</w:t>
            </w:r>
          </w:p>
          <w:p w14:paraId="12F3E327"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 xml:space="preserve">21:00 Hours I had a problem on the wing with a new addition </w:t>
            </w:r>
          </w:p>
          <w:p w14:paraId="315E0BA3"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I noticed that the man came onto the Dorset wing last night as he was playing chess with one of the staffs in the main room.</w:t>
            </w:r>
          </w:p>
          <w:p w14:paraId="7FF13617" w14:textId="77777777" w:rsidR="000C74D5" w:rsidRPr="00BF4A49" w:rsidRDefault="000C74D5" w:rsidP="00BF4A49">
            <w:pPr>
              <w:ind w:left="360"/>
              <w:contextualSpacing/>
              <w:rPr>
                <w:rFonts w:ascii="Aptos" w:eastAsia="Calibri" w:hAnsi="Aptos"/>
                <w:sz w:val="24"/>
                <w:szCs w:val="24"/>
              </w:rPr>
            </w:pPr>
            <w:r w:rsidRPr="00BF4A49">
              <w:rPr>
                <w:rFonts w:ascii="Aptos" w:eastAsia="Calibri" w:hAnsi="Aptos"/>
                <w:sz w:val="24"/>
                <w:szCs w:val="24"/>
              </w:rPr>
              <w:t>The Tv got fixed: Changed for a new one.”</w:t>
            </w:r>
          </w:p>
          <w:p w14:paraId="63B5144D" w14:textId="77777777" w:rsidR="000C74D5" w:rsidRPr="00BF4A49" w:rsidRDefault="000C74D5" w:rsidP="00BF4A49">
            <w:pPr>
              <w:ind w:left="360"/>
              <w:contextualSpacing/>
              <w:rPr>
                <w:rFonts w:ascii="Aptos" w:eastAsia="Calibri" w:hAnsi="Aptos"/>
                <w:sz w:val="24"/>
                <w:szCs w:val="24"/>
              </w:rPr>
            </w:pPr>
            <w:bookmarkStart w:id="24" w:name="_Hlk529834702"/>
            <w:r w:rsidRPr="00BF4A49">
              <w:rPr>
                <w:rFonts w:ascii="Aptos" w:eastAsia="Calibri" w:hAnsi="Aptos"/>
                <w:sz w:val="24"/>
                <w:szCs w:val="24"/>
              </w:rPr>
              <w:t>The water Machine in the main communal room got turned off because of the bad leak.</w:t>
            </w:r>
          </w:p>
          <w:bookmarkEnd w:id="24"/>
          <w:p w14:paraId="300B1FE5" w14:textId="77777777" w:rsidR="00373AC2" w:rsidRPr="00BF4A49" w:rsidRDefault="00373AC2" w:rsidP="00BF4A49">
            <w:pPr>
              <w:contextualSpacing/>
              <w:rPr>
                <w:rFonts w:ascii="Aptos" w:eastAsia="Calibri" w:hAnsi="Aptos" w:cs="Times New Roman"/>
                <w:b/>
                <w:bCs/>
                <w:sz w:val="24"/>
                <w:szCs w:val="24"/>
                <w:u w:val="single"/>
              </w:rPr>
            </w:pPr>
          </w:p>
          <w:p w14:paraId="60B47D49" w14:textId="77777777" w:rsidR="00373AC2" w:rsidRPr="00BF4A49" w:rsidRDefault="00373AC2" w:rsidP="00BF4A49">
            <w:pPr>
              <w:numPr>
                <w:ilvl w:val="0"/>
                <w:numId w:val="33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0/11/2018, </w:t>
            </w:r>
          </w:p>
          <w:p w14:paraId="2B257183" w14:textId="77777777" w:rsidR="000C74D5" w:rsidRPr="00BF4A49" w:rsidRDefault="000C74D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6807240" w14:textId="77777777" w:rsidR="000C74D5" w:rsidRPr="00BF4A49" w:rsidRDefault="000C74D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8ABDBEA" w14:textId="77777777" w:rsidR="000C74D5" w:rsidRPr="00BF4A49" w:rsidRDefault="000C74D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420719C" w14:textId="77777777" w:rsidR="000C74D5" w:rsidRPr="00BF4A49" w:rsidRDefault="000C74D5" w:rsidP="00BF4A49">
            <w:pPr>
              <w:ind w:left="288"/>
              <w:contextualSpacing/>
              <w:rPr>
                <w:rFonts w:ascii="Aptos" w:hAnsi="Aptos"/>
                <w:bCs/>
                <w:sz w:val="24"/>
                <w:szCs w:val="24"/>
              </w:rPr>
            </w:pPr>
            <w:r w:rsidRPr="00BF4A49">
              <w:rPr>
                <w:rFonts w:ascii="Aptos" w:hAnsi="Aptos"/>
                <w:bCs/>
                <w:sz w:val="24"/>
                <w:szCs w:val="24"/>
              </w:rPr>
              <w:lastRenderedPageBreak/>
              <w:t>Originator Details: 10 Nov 2018</w:t>
            </w:r>
          </w:p>
          <w:p w14:paraId="3BB319BB" w14:textId="77777777" w:rsidR="000C74D5" w:rsidRPr="00BF4A49" w:rsidRDefault="000C74D5" w:rsidP="00BF4A49">
            <w:pPr>
              <w:ind w:left="288"/>
              <w:contextualSpacing/>
              <w:rPr>
                <w:rFonts w:ascii="Aptos" w:hAnsi="Aptos"/>
                <w:bCs/>
                <w:sz w:val="24"/>
                <w:szCs w:val="24"/>
              </w:rPr>
            </w:pPr>
            <w:r w:rsidRPr="00BF4A49">
              <w:rPr>
                <w:rFonts w:ascii="Aptos" w:hAnsi="Aptos"/>
                <w:bCs/>
                <w:sz w:val="24"/>
                <w:szCs w:val="24"/>
              </w:rPr>
              <w:t>Originator Details: 10 Nov 2018</w:t>
            </w:r>
          </w:p>
          <w:p w14:paraId="60EEED47" w14:textId="77777777" w:rsidR="000C74D5" w:rsidRPr="00BF4A49" w:rsidRDefault="000C74D5" w:rsidP="00BF4A49">
            <w:pPr>
              <w:ind w:left="288"/>
              <w:contextualSpacing/>
              <w:rPr>
                <w:rFonts w:ascii="Aptos" w:hAnsi="Aptos"/>
                <w:bCs/>
                <w:sz w:val="24"/>
                <w:szCs w:val="24"/>
                <w:u w:val="single"/>
              </w:rPr>
            </w:pPr>
            <w:r w:rsidRPr="00BF4A49">
              <w:rPr>
                <w:rFonts w:ascii="Aptos" w:hAnsi="Aptos"/>
                <w:bCs/>
                <w:sz w:val="24"/>
                <w:szCs w:val="24"/>
              </w:rPr>
              <w:t>Simon Tsenuokpor</w:t>
            </w:r>
          </w:p>
          <w:p w14:paraId="4911AE89" w14:textId="77777777" w:rsidR="000C74D5" w:rsidRPr="00BF4A49" w:rsidRDefault="000C74D5" w:rsidP="00BF4A49">
            <w:pPr>
              <w:ind w:left="288"/>
              <w:contextualSpacing/>
              <w:rPr>
                <w:rFonts w:ascii="Aptos" w:hAnsi="Aptos"/>
                <w:bCs/>
                <w:sz w:val="24"/>
                <w:szCs w:val="24"/>
              </w:rPr>
            </w:pPr>
            <w:r w:rsidRPr="00BF4A49">
              <w:rPr>
                <w:rFonts w:ascii="Aptos" w:hAnsi="Aptos"/>
                <w:bCs/>
                <w:sz w:val="24"/>
                <w:szCs w:val="24"/>
              </w:rPr>
              <w:t>Page Numbers: 11</w:t>
            </w:r>
          </w:p>
          <w:p w14:paraId="46618D45"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w:t>
            </w:r>
          </w:p>
          <w:p w14:paraId="27755F31"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He Remains fairly calm and keeping to self on the ward, though still lack insight into his mental state.</w:t>
            </w:r>
          </w:p>
          <w:p w14:paraId="5CD1AD72"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Interacting well with peers and staff.</w:t>
            </w:r>
          </w:p>
          <w:p w14:paraId="72F7D5AA"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MEDICATION:</w:t>
            </w:r>
            <w:r w:rsidRPr="00BF4A49">
              <w:rPr>
                <w:rFonts w:ascii="Aptos" w:hAnsi="Aptos"/>
                <w:sz w:val="24"/>
                <w:szCs w:val="24"/>
              </w:rPr>
              <w:t xml:space="preserve"> He is not on any medication at the moment</w:t>
            </w:r>
          </w:p>
          <w:p w14:paraId="28CCC023"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on the shift. He is eating and drinking well</w:t>
            </w:r>
          </w:p>
          <w:p w14:paraId="51F3CF69"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 xml:space="preserve">INVESTIGATION: </w:t>
            </w:r>
            <w:r w:rsidRPr="00BF4A49">
              <w:rPr>
                <w:rFonts w:ascii="Aptos" w:hAnsi="Aptos"/>
                <w:sz w:val="24"/>
                <w:szCs w:val="24"/>
              </w:rPr>
              <w:t>Nil carried out on the shift.</w:t>
            </w:r>
          </w:p>
          <w:p w14:paraId="1168E10A"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PERSONAL CARE 6 ACTIVITIES:</w:t>
            </w:r>
            <w:r w:rsidRPr="00BF4A49">
              <w:rPr>
                <w:rFonts w:ascii="Aptos" w:hAnsi="Aptos"/>
                <w:sz w:val="24"/>
                <w:szCs w:val="24"/>
              </w:rPr>
              <w:t xml:space="preserve"> Appears satisfactory. He did not participate in any ward base activity, but was observed watching tv in his bed room</w:t>
            </w:r>
          </w:p>
          <w:p w14:paraId="7F8DF3B4" w14:textId="77777777" w:rsidR="000C74D5" w:rsidRPr="00BF4A49" w:rsidRDefault="000C74D5" w:rsidP="00BF4A49">
            <w:pPr>
              <w:ind w:left="288"/>
              <w:contextualSpacing/>
              <w:rPr>
                <w:rFonts w:ascii="Aptos" w:hAnsi="Aptos"/>
                <w:sz w:val="24"/>
                <w:szCs w:val="24"/>
              </w:rPr>
            </w:pPr>
            <w:r w:rsidRPr="00BF4A49">
              <w:rPr>
                <w:rFonts w:ascii="Aptos" w:hAnsi="Aptos"/>
                <w:b/>
                <w:sz w:val="24"/>
                <w:szCs w:val="24"/>
              </w:rPr>
              <w:t>RISK AND OBSERVATION:</w:t>
            </w:r>
            <w:r w:rsidRPr="00BF4A49">
              <w:rPr>
                <w:rFonts w:ascii="Aptos" w:hAnsi="Aptos"/>
                <w:sz w:val="24"/>
                <w:szCs w:val="24"/>
              </w:rPr>
              <w:t xml:space="preserve"> Nil reported to self or other. Remains on general observation.</w:t>
            </w:r>
          </w:p>
          <w:p w14:paraId="4A0E8774" w14:textId="5505E749" w:rsidR="00E86A30" w:rsidRPr="00BF4A49" w:rsidRDefault="000C74D5" w:rsidP="00BF4A49">
            <w:pPr>
              <w:pStyle w:val="ListParagraph"/>
              <w:ind w:left="288"/>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has section 17 leave.</w:t>
            </w:r>
          </w:p>
          <w:p w14:paraId="71DCB119" w14:textId="77777777" w:rsidR="00F57A8A" w:rsidRPr="00BF4A49" w:rsidRDefault="00F57A8A" w:rsidP="00BF4A49">
            <w:pPr>
              <w:pStyle w:val="ListParagraph"/>
              <w:ind w:left="288"/>
              <w:rPr>
                <w:rFonts w:ascii="Aptos" w:hAnsi="Aptos"/>
                <w:sz w:val="24"/>
                <w:szCs w:val="24"/>
              </w:rPr>
            </w:pPr>
          </w:p>
          <w:p w14:paraId="252AEAC2" w14:textId="77777777" w:rsidR="00E86A30" w:rsidRPr="00BF4A49" w:rsidRDefault="00E86A30" w:rsidP="00BF4A49">
            <w:pPr>
              <w:numPr>
                <w:ilvl w:val="0"/>
                <w:numId w:val="33"/>
              </w:numPr>
              <w:contextualSpacing/>
              <w:rPr>
                <w:rFonts w:ascii="Aptos" w:eastAsia="Calibri" w:hAnsi="Aptos" w:cs="Times New Roman"/>
                <w:sz w:val="24"/>
                <w:szCs w:val="24"/>
              </w:rPr>
            </w:pPr>
            <w:r w:rsidRPr="00BF4A49">
              <w:rPr>
                <w:rFonts w:ascii="Aptos" w:eastAsia="Calibri" w:hAnsi="Aptos" w:cs="Times New Roman"/>
                <w:sz w:val="24"/>
                <w:szCs w:val="24"/>
              </w:rPr>
              <w:t>28 Oct 2018 06:44</w:t>
            </w:r>
          </w:p>
          <w:p w14:paraId="7A7CE09A" w14:textId="77777777" w:rsidR="00E86A30" w:rsidRPr="00BF4A49" w:rsidRDefault="00E86A30" w:rsidP="00BF4A49">
            <w:pPr>
              <w:numPr>
                <w:ilvl w:val="0"/>
                <w:numId w:val="33"/>
              </w:numPr>
              <w:contextualSpacing/>
              <w:rPr>
                <w:rFonts w:ascii="Aptos" w:eastAsia="Calibri" w:hAnsi="Aptos" w:cs="Times New Roman"/>
                <w:sz w:val="24"/>
                <w:szCs w:val="24"/>
              </w:rPr>
            </w:pPr>
            <w:r w:rsidRPr="00BF4A49">
              <w:rPr>
                <w:rFonts w:ascii="Aptos" w:eastAsia="Calibri" w:hAnsi="Aptos" w:cs="Times New Roman"/>
                <w:sz w:val="24"/>
                <w:szCs w:val="24"/>
              </w:rPr>
              <w:t>31 Oct 2018 06:44</w:t>
            </w:r>
          </w:p>
          <w:p w14:paraId="23C162C4" w14:textId="77777777" w:rsidR="00E86A30" w:rsidRPr="00BF4A49" w:rsidRDefault="00E86A30" w:rsidP="00BF4A49">
            <w:pPr>
              <w:numPr>
                <w:ilvl w:val="0"/>
                <w:numId w:val="33"/>
              </w:numPr>
              <w:contextualSpacing/>
              <w:rPr>
                <w:rFonts w:ascii="Aptos" w:eastAsia="Calibri" w:hAnsi="Aptos" w:cs="Times New Roman"/>
                <w:sz w:val="24"/>
                <w:szCs w:val="24"/>
              </w:rPr>
            </w:pPr>
            <w:r w:rsidRPr="00BF4A49">
              <w:rPr>
                <w:rFonts w:ascii="Aptos" w:eastAsia="Calibri" w:hAnsi="Aptos" w:cs="Times New Roman"/>
                <w:sz w:val="24"/>
                <w:szCs w:val="24"/>
              </w:rPr>
              <w:t>01 Nov 2018 06:13</w:t>
            </w:r>
          </w:p>
          <w:p w14:paraId="4CF6C58E" w14:textId="77777777" w:rsidR="00E86A30" w:rsidRPr="00BF4A49" w:rsidRDefault="00E86A30" w:rsidP="00BF4A49">
            <w:pPr>
              <w:numPr>
                <w:ilvl w:val="0"/>
                <w:numId w:val="33"/>
              </w:numPr>
              <w:contextualSpacing/>
              <w:rPr>
                <w:rFonts w:ascii="Aptos" w:eastAsia="Calibri" w:hAnsi="Aptos" w:cs="Times New Roman"/>
                <w:sz w:val="24"/>
                <w:szCs w:val="24"/>
              </w:rPr>
            </w:pPr>
            <w:r w:rsidRPr="00BF4A49">
              <w:rPr>
                <w:rFonts w:ascii="Aptos" w:eastAsia="Calibri" w:hAnsi="Aptos" w:cs="Times New Roman"/>
                <w:sz w:val="24"/>
                <w:szCs w:val="24"/>
              </w:rPr>
              <w:t>06 Nov 2018 06:30</w:t>
            </w:r>
          </w:p>
          <w:p w14:paraId="08CC6AD4" w14:textId="77777777" w:rsidR="00E86A30" w:rsidRPr="00BF4A49" w:rsidRDefault="00E86A30" w:rsidP="00BF4A49">
            <w:pPr>
              <w:contextualSpacing/>
              <w:rPr>
                <w:rFonts w:ascii="Aptos" w:eastAsia="Calibri" w:hAnsi="Aptos" w:cs="Times New Roman"/>
                <w:b/>
                <w:bCs/>
                <w:sz w:val="24"/>
                <w:szCs w:val="24"/>
                <w:u w:val="single"/>
              </w:rPr>
            </w:pPr>
          </w:p>
          <w:p w14:paraId="04E7819E" w14:textId="77777777" w:rsidR="00917C67" w:rsidRPr="00BF4A49" w:rsidRDefault="00917C67"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highlight w:val="green"/>
                <w:u w:val="single"/>
              </w:rPr>
              <w:t>Done</w:t>
            </w:r>
          </w:p>
          <w:p w14:paraId="23BDFF71" w14:textId="77777777" w:rsidR="00E47B6E" w:rsidRPr="00BF4A49" w:rsidRDefault="00E47B6E" w:rsidP="00BF4A49">
            <w:pPr>
              <w:rPr>
                <w:rFonts w:ascii="Aptos" w:eastAsia="Calibri" w:hAnsi="Aptos" w:cs="Times New Roman"/>
                <w:sz w:val="24"/>
                <w:szCs w:val="24"/>
              </w:rPr>
            </w:pPr>
          </w:p>
        </w:tc>
        <w:tc>
          <w:tcPr>
            <w:tcW w:w="2250" w:type="dxa"/>
            <w:shd w:val="clear" w:color="auto" w:fill="DAE9F7"/>
          </w:tcPr>
          <w:p w14:paraId="4AFD4753" w14:textId="77777777" w:rsidR="00E47B6E" w:rsidRPr="00BF4A49" w:rsidRDefault="00E47B6E" w:rsidP="00BF4A49">
            <w:pPr>
              <w:contextualSpacing/>
              <w:rPr>
                <w:rFonts w:ascii="Aptos" w:eastAsia="Calibri" w:hAnsi="Aptos" w:cs="Times New Roman"/>
                <w:b/>
                <w:color w:val="000000"/>
                <w:sz w:val="24"/>
                <w:szCs w:val="24"/>
                <w:lang w:eastAsia="en-GB"/>
              </w:rPr>
            </w:pPr>
          </w:p>
          <w:p w14:paraId="71A61A9C"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C57BC40" w14:textId="77777777" w:rsidR="00E47B6E" w:rsidRPr="00BF4A49" w:rsidRDefault="00E47B6E" w:rsidP="00BF4A49">
            <w:pPr>
              <w:rPr>
                <w:rFonts w:ascii="Aptos" w:eastAsia="Calibri" w:hAnsi="Aptos" w:cs="Times New Roman"/>
                <w:b/>
                <w:color w:val="000000"/>
                <w:sz w:val="24"/>
                <w:szCs w:val="24"/>
                <w:lang w:eastAsia="en-GB"/>
              </w:rPr>
            </w:pPr>
          </w:p>
          <w:p w14:paraId="1CDD942E" w14:textId="77777777" w:rsidR="00E47B6E" w:rsidRPr="00BF4A49" w:rsidRDefault="00E47B6E"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B8A73A3" w14:textId="77777777" w:rsidR="00E47B6E" w:rsidRPr="00BF4A49" w:rsidRDefault="00E47B6E" w:rsidP="00BF4A49">
            <w:pPr>
              <w:rPr>
                <w:rFonts w:ascii="Aptos" w:eastAsia="Calibri" w:hAnsi="Aptos" w:cs="Times New Roman"/>
                <w:b/>
                <w:color w:val="000000"/>
                <w:sz w:val="24"/>
                <w:szCs w:val="24"/>
                <w:lang w:eastAsia="en-GB"/>
              </w:rPr>
            </w:pPr>
          </w:p>
          <w:p w14:paraId="28F7A995" w14:textId="77777777" w:rsidR="00CB103B" w:rsidRPr="00BF4A49" w:rsidRDefault="00CB103B" w:rsidP="00BF4A49">
            <w:pPr>
              <w:rPr>
                <w:rFonts w:ascii="Aptos" w:eastAsia="Calibri" w:hAnsi="Aptos" w:cs="Times New Roman"/>
                <w:b/>
                <w:color w:val="000000"/>
                <w:sz w:val="24"/>
                <w:szCs w:val="24"/>
                <w:lang w:eastAsia="en-GB"/>
              </w:rPr>
            </w:pPr>
          </w:p>
          <w:p w14:paraId="484D6C5C" w14:textId="77777777" w:rsidR="00CB103B" w:rsidRPr="00BF4A49" w:rsidRDefault="00CB103B" w:rsidP="00BF4A49">
            <w:pPr>
              <w:rPr>
                <w:rFonts w:ascii="Aptos" w:eastAsia="Calibri" w:hAnsi="Aptos" w:cs="Times New Roman"/>
                <w:b/>
                <w:color w:val="000000"/>
                <w:sz w:val="24"/>
                <w:szCs w:val="24"/>
                <w:lang w:eastAsia="en-GB"/>
              </w:rPr>
            </w:pPr>
          </w:p>
          <w:p w14:paraId="6C2AE01A" w14:textId="77777777" w:rsidR="00CB103B" w:rsidRPr="00BF4A49" w:rsidRDefault="00CB103B" w:rsidP="00BF4A49">
            <w:pPr>
              <w:rPr>
                <w:rFonts w:ascii="Aptos" w:eastAsia="Calibri" w:hAnsi="Aptos" w:cs="Times New Roman"/>
                <w:b/>
                <w:color w:val="000000"/>
                <w:sz w:val="24"/>
                <w:szCs w:val="24"/>
                <w:lang w:eastAsia="en-GB"/>
              </w:rPr>
            </w:pPr>
          </w:p>
          <w:p w14:paraId="235FD05F" w14:textId="77777777" w:rsidR="00CB103B" w:rsidRPr="00BF4A49" w:rsidRDefault="00CB103B" w:rsidP="00BF4A49">
            <w:pPr>
              <w:rPr>
                <w:rFonts w:ascii="Aptos" w:eastAsia="Calibri" w:hAnsi="Aptos" w:cs="Times New Roman"/>
                <w:b/>
                <w:color w:val="000000"/>
                <w:sz w:val="24"/>
                <w:szCs w:val="24"/>
                <w:lang w:eastAsia="en-GB"/>
              </w:rPr>
            </w:pPr>
          </w:p>
          <w:p w14:paraId="2A3C50AC" w14:textId="77777777" w:rsidR="00CB103B" w:rsidRPr="00BF4A49" w:rsidRDefault="00CB103B" w:rsidP="00BF4A49">
            <w:pPr>
              <w:rPr>
                <w:rFonts w:ascii="Aptos" w:eastAsia="Calibri" w:hAnsi="Aptos" w:cs="Times New Roman"/>
                <w:b/>
                <w:color w:val="000000"/>
                <w:sz w:val="24"/>
                <w:szCs w:val="24"/>
                <w:lang w:eastAsia="en-GB"/>
              </w:rPr>
            </w:pPr>
          </w:p>
          <w:p w14:paraId="13749B87" w14:textId="77777777" w:rsidR="00CB103B" w:rsidRPr="00BF4A49" w:rsidRDefault="00CB103B" w:rsidP="00BF4A49">
            <w:pPr>
              <w:rPr>
                <w:rFonts w:ascii="Aptos" w:eastAsia="Calibri" w:hAnsi="Aptos" w:cs="Times New Roman"/>
                <w:b/>
                <w:color w:val="000000"/>
                <w:sz w:val="24"/>
                <w:szCs w:val="24"/>
                <w:lang w:eastAsia="en-GB"/>
              </w:rPr>
            </w:pPr>
          </w:p>
          <w:p w14:paraId="5BAA0603" w14:textId="77777777" w:rsidR="00CB103B" w:rsidRPr="00BF4A49" w:rsidRDefault="00CB103B" w:rsidP="00BF4A49">
            <w:pPr>
              <w:rPr>
                <w:rFonts w:ascii="Aptos" w:eastAsia="Calibri" w:hAnsi="Aptos" w:cs="Times New Roman"/>
                <w:b/>
                <w:color w:val="000000"/>
                <w:sz w:val="24"/>
                <w:szCs w:val="24"/>
                <w:lang w:eastAsia="en-GB"/>
              </w:rPr>
            </w:pPr>
          </w:p>
          <w:p w14:paraId="64366BBB" w14:textId="77777777" w:rsidR="00CB103B" w:rsidRPr="00BF4A49" w:rsidRDefault="00CB103B" w:rsidP="00BF4A49">
            <w:pPr>
              <w:rPr>
                <w:rFonts w:ascii="Aptos" w:eastAsia="Calibri" w:hAnsi="Aptos" w:cs="Times New Roman"/>
                <w:b/>
                <w:color w:val="000000"/>
                <w:sz w:val="24"/>
                <w:szCs w:val="24"/>
                <w:lang w:eastAsia="en-GB"/>
              </w:rPr>
            </w:pPr>
          </w:p>
          <w:p w14:paraId="3D37E82F" w14:textId="77777777" w:rsidR="00CB103B" w:rsidRPr="00BF4A49" w:rsidRDefault="00CB103B" w:rsidP="00BF4A49">
            <w:pPr>
              <w:rPr>
                <w:rFonts w:ascii="Aptos" w:eastAsia="Calibri" w:hAnsi="Aptos" w:cs="Times New Roman"/>
                <w:b/>
                <w:color w:val="000000"/>
                <w:sz w:val="24"/>
                <w:szCs w:val="24"/>
                <w:lang w:eastAsia="en-GB"/>
              </w:rPr>
            </w:pPr>
          </w:p>
          <w:p w14:paraId="55AB1074" w14:textId="77777777" w:rsidR="00CB103B" w:rsidRPr="00BF4A49" w:rsidRDefault="00CB103B" w:rsidP="00BF4A49">
            <w:pPr>
              <w:rPr>
                <w:rFonts w:ascii="Aptos" w:eastAsia="Calibri" w:hAnsi="Aptos" w:cs="Times New Roman"/>
                <w:b/>
                <w:color w:val="000000"/>
                <w:sz w:val="24"/>
                <w:szCs w:val="24"/>
                <w:lang w:eastAsia="en-GB"/>
              </w:rPr>
            </w:pPr>
          </w:p>
          <w:p w14:paraId="710C6279" w14:textId="77777777" w:rsidR="00CB103B" w:rsidRPr="00BF4A49" w:rsidRDefault="00CB103B" w:rsidP="00BF4A49">
            <w:pPr>
              <w:rPr>
                <w:rFonts w:ascii="Aptos" w:eastAsia="Calibri" w:hAnsi="Aptos" w:cs="Times New Roman"/>
                <w:b/>
                <w:color w:val="000000"/>
                <w:sz w:val="24"/>
                <w:szCs w:val="24"/>
                <w:lang w:eastAsia="en-GB"/>
              </w:rPr>
            </w:pPr>
          </w:p>
          <w:p w14:paraId="072B6E92" w14:textId="77777777" w:rsidR="00F57A8A" w:rsidRPr="00BF4A49" w:rsidRDefault="00F57A8A" w:rsidP="00BF4A49">
            <w:pPr>
              <w:rPr>
                <w:rFonts w:ascii="Aptos" w:eastAsia="Calibri" w:hAnsi="Aptos" w:cs="Times New Roman"/>
                <w:b/>
                <w:color w:val="000000"/>
                <w:sz w:val="24"/>
                <w:szCs w:val="24"/>
                <w:lang w:eastAsia="en-GB"/>
              </w:rPr>
            </w:pPr>
          </w:p>
          <w:p w14:paraId="184900CA" w14:textId="77777777" w:rsidR="00F57A8A" w:rsidRPr="00BF4A49" w:rsidRDefault="00F57A8A" w:rsidP="00BF4A49">
            <w:pPr>
              <w:rPr>
                <w:rFonts w:ascii="Aptos" w:eastAsia="Calibri" w:hAnsi="Aptos" w:cs="Times New Roman"/>
                <w:b/>
                <w:color w:val="000000"/>
                <w:sz w:val="24"/>
                <w:szCs w:val="24"/>
                <w:lang w:eastAsia="en-GB"/>
              </w:rPr>
            </w:pPr>
          </w:p>
          <w:p w14:paraId="52F8E9ED" w14:textId="77777777" w:rsidR="00F57A8A" w:rsidRPr="00BF4A49" w:rsidRDefault="00F57A8A" w:rsidP="00BF4A49">
            <w:pPr>
              <w:rPr>
                <w:rFonts w:ascii="Aptos" w:eastAsia="Calibri" w:hAnsi="Aptos" w:cs="Times New Roman"/>
                <w:b/>
                <w:color w:val="000000"/>
                <w:sz w:val="24"/>
                <w:szCs w:val="24"/>
                <w:lang w:eastAsia="en-GB"/>
              </w:rPr>
            </w:pPr>
          </w:p>
          <w:p w14:paraId="16D5216C" w14:textId="77777777" w:rsidR="00CB103B" w:rsidRPr="00BF4A49" w:rsidRDefault="00CB103B" w:rsidP="00BF4A49">
            <w:pPr>
              <w:rPr>
                <w:rFonts w:ascii="Aptos" w:eastAsia="Calibri" w:hAnsi="Aptos" w:cs="Times New Roman"/>
                <w:b/>
                <w:color w:val="000000"/>
                <w:sz w:val="24"/>
                <w:szCs w:val="24"/>
                <w:lang w:eastAsia="en-GB"/>
              </w:rPr>
            </w:pPr>
          </w:p>
          <w:p w14:paraId="22EF4C63" w14:textId="77777777" w:rsidR="00CB103B" w:rsidRPr="00BF4A49" w:rsidRDefault="00CB103B" w:rsidP="00BF4A49">
            <w:pPr>
              <w:rPr>
                <w:rFonts w:ascii="Aptos" w:eastAsia="Calibri" w:hAnsi="Aptos" w:cs="Times New Roman"/>
                <w:b/>
                <w:color w:val="000000"/>
                <w:sz w:val="24"/>
                <w:szCs w:val="24"/>
                <w:lang w:eastAsia="en-GB"/>
              </w:rPr>
            </w:pPr>
          </w:p>
          <w:p w14:paraId="098326A2" w14:textId="77777777" w:rsidR="00E47B6E" w:rsidRPr="00BF4A49" w:rsidRDefault="00E47B6E"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6DD66B" w14:textId="77777777" w:rsidR="00E47B6E" w:rsidRPr="00BF4A49" w:rsidRDefault="00E47B6E" w:rsidP="00BF4A49">
            <w:pPr>
              <w:rPr>
                <w:rFonts w:ascii="Aptos" w:eastAsia="Calibri" w:hAnsi="Aptos" w:cs="Times New Roman"/>
                <w:b/>
                <w:color w:val="000000"/>
                <w:sz w:val="24"/>
                <w:szCs w:val="24"/>
                <w:lang w:eastAsia="en-GB"/>
              </w:rPr>
            </w:pPr>
          </w:p>
          <w:p w14:paraId="5BB6003E" w14:textId="77777777" w:rsidR="00CB103B" w:rsidRPr="00BF4A49" w:rsidRDefault="00CB103B" w:rsidP="00BF4A49">
            <w:pPr>
              <w:rPr>
                <w:rFonts w:ascii="Aptos" w:eastAsia="Calibri" w:hAnsi="Aptos" w:cs="Times New Roman"/>
                <w:b/>
                <w:color w:val="000000"/>
                <w:sz w:val="24"/>
                <w:szCs w:val="24"/>
                <w:lang w:eastAsia="en-GB"/>
              </w:rPr>
            </w:pPr>
          </w:p>
          <w:p w14:paraId="1FCD99A3" w14:textId="77777777" w:rsidR="00CB103B" w:rsidRPr="00BF4A49" w:rsidRDefault="00CB103B" w:rsidP="00BF4A49">
            <w:pPr>
              <w:rPr>
                <w:rFonts w:ascii="Aptos" w:eastAsia="Calibri" w:hAnsi="Aptos" w:cs="Times New Roman"/>
                <w:b/>
                <w:color w:val="000000"/>
                <w:sz w:val="24"/>
                <w:szCs w:val="24"/>
                <w:lang w:eastAsia="en-GB"/>
              </w:rPr>
            </w:pPr>
          </w:p>
          <w:p w14:paraId="66DF7547" w14:textId="77777777" w:rsidR="00CB103B" w:rsidRPr="00BF4A49" w:rsidRDefault="00CB103B" w:rsidP="00BF4A49">
            <w:pPr>
              <w:rPr>
                <w:rFonts w:ascii="Aptos" w:eastAsia="Calibri" w:hAnsi="Aptos" w:cs="Times New Roman"/>
                <w:b/>
                <w:color w:val="000000"/>
                <w:sz w:val="24"/>
                <w:szCs w:val="24"/>
                <w:lang w:eastAsia="en-GB"/>
              </w:rPr>
            </w:pPr>
          </w:p>
          <w:p w14:paraId="7B038804" w14:textId="77777777" w:rsidR="00CB103B" w:rsidRPr="00BF4A49" w:rsidRDefault="00CB103B" w:rsidP="00BF4A49">
            <w:pPr>
              <w:rPr>
                <w:rFonts w:ascii="Aptos" w:eastAsia="Calibri" w:hAnsi="Aptos" w:cs="Times New Roman"/>
                <w:b/>
                <w:color w:val="000000"/>
                <w:sz w:val="24"/>
                <w:szCs w:val="24"/>
                <w:lang w:eastAsia="en-GB"/>
              </w:rPr>
            </w:pPr>
          </w:p>
          <w:p w14:paraId="58FA2022" w14:textId="77777777" w:rsidR="00CB103B" w:rsidRPr="00BF4A49" w:rsidRDefault="00CB103B" w:rsidP="00BF4A49">
            <w:pPr>
              <w:rPr>
                <w:rFonts w:ascii="Aptos" w:eastAsia="Calibri" w:hAnsi="Aptos" w:cs="Times New Roman"/>
                <w:b/>
                <w:color w:val="000000"/>
                <w:sz w:val="24"/>
                <w:szCs w:val="24"/>
                <w:lang w:eastAsia="en-GB"/>
              </w:rPr>
            </w:pPr>
          </w:p>
          <w:p w14:paraId="02B5DA63" w14:textId="77777777" w:rsidR="00CB103B" w:rsidRPr="00BF4A49" w:rsidRDefault="00CB103B" w:rsidP="00BF4A49">
            <w:pPr>
              <w:rPr>
                <w:rFonts w:ascii="Aptos" w:eastAsia="Calibri" w:hAnsi="Aptos" w:cs="Times New Roman"/>
                <w:b/>
                <w:color w:val="000000"/>
                <w:sz w:val="24"/>
                <w:szCs w:val="24"/>
                <w:lang w:eastAsia="en-GB"/>
              </w:rPr>
            </w:pPr>
          </w:p>
          <w:p w14:paraId="140925E6" w14:textId="77777777" w:rsidR="00CB103B" w:rsidRPr="00BF4A49" w:rsidRDefault="00CB103B" w:rsidP="00BF4A49">
            <w:pPr>
              <w:rPr>
                <w:rFonts w:ascii="Aptos" w:eastAsia="Calibri" w:hAnsi="Aptos" w:cs="Times New Roman"/>
                <w:b/>
                <w:color w:val="000000"/>
                <w:sz w:val="24"/>
                <w:szCs w:val="24"/>
                <w:lang w:eastAsia="en-GB"/>
              </w:rPr>
            </w:pPr>
          </w:p>
          <w:p w14:paraId="14817484" w14:textId="77777777" w:rsidR="00CB103B" w:rsidRPr="00BF4A49" w:rsidRDefault="00CB103B" w:rsidP="00BF4A49">
            <w:pPr>
              <w:rPr>
                <w:rFonts w:ascii="Aptos" w:eastAsia="Calibri" w:hAnsi="Aptos" w:cs="Times New Roman"/>
                <w:b/>
                <w:color w:val="000000"/>
                <w:sz w:val="24"/>
                <w:szCs w:val="24"/>
                <w:lang w:eastAsia="en-GB"/>
              </w:rPr>
            </w:pPr>
          </w:p>
          <w:p w14:paraId="045983C3" w14:textId="77777777" w:rsidR="00CB103B" w:rsidRPr="00BF4A49" w:rsidRDefault="00CB103B" w:rsidP="00BF4A49">
            <w:pPr>
              <w:rPr>
                <w:rFonts w:ascii="Aptos" w:eastAsia="Calibri" w:hAnsi="Aptos" w:cs="Times New Roman"/>
                <w:b/>
                <w:color w:val="000000"/>
                <w:sz w:val="24"/>
                <w:szCs w:val="24"/>
                <w:lang w:eastAsia="en-GB"/>
              </w:rPr>
            </w:pPr>
          </w:p>
          <w:p w14:paraId="6DB3FF1B" w14:textId="77777777" w:rsidR="00CB103B" w:rsidRPr="00BF4A49" w:rsidRDefault="00CB103B" w:rsidP="00BF4A49">
            <w:pPr>
              <w:rPr>
                <w:rFonts w:ascii="Aptos" w:eastAsia="Calibri" w:hAnsi="Aptos" w:cs="Times New Roman"/>
                <w:b/>
                <w:color w:val="000000"/>
                <w:sz w:val="24"/>
                <w:szCs w:val="24"/>
                <w:lang w:eastAsia="en-GB"/>
              </w:rPr>
            </w:pPr>
          </w:p>
          <w:p w14:paraId="3D5AE652" w14:textId="77777777" w:rsidR="00CB103B" w:rsidRPr="00BF4A49" w:rsidRDefault="00CB103B" w:rsidP="00BF4A49">
            <w:pPr>
              <w:rPr>
                <w:rFonts w:ascii="Aptos" w:eastAsia="Calibri" w:hAnsi="Aptos" w:cs="Times New Roman"/>
                <w:b/>
                <w:color w:val="000000"/>
                <w:sz w:val="24"/>
                <w:szCs w:val="24"/>
                <w:lang w:eastAsia="en-GB"/>
              </w:rPr>
            </w:pPr>
          </w:p>
          <w:p w14:paraId="11CD51D8" w14:textId="77777777" w:rsidR="00CB103B" w:rsidRPr="00BF4A49" w:rsidRDefault="00CB103B" w:rsidP="00BF4A49">
            <w:pPr>
              <w:rPr>
                <w:rFonts w:ascii="Aptos" w:eastAsia="Calibri" w:hAnsi="Aptos" w:cs="Times New Roman"/>
                <w:b/>
                <w:color w:val="000000"/>
                <w:sz w:val="24"/>
                <w:szCs w:val="24"/>
                <w:lang w:eastAsia="en-GB"/>
              </w:rPr>
            </w:pPr>
          </w:p>
          <w:p w14:paraId="28A7C0A2" w14:textId="77777777" w:rsidR="00CB103B" w:rsidRPr="00BF4A49" w:rsidRDefault="00CB103B" w:rsidP="00BF4A49">
            <w:pPr>
              <w:rPr>
                <w:rFonts w:ascii="Aptos" w:eastAsia="Calibri" w:hAnsi="Aptos" w:cs="Times New Roman"/>
                <w:b/>
                <w:color w:val="000000"/>
                <w:sz w:val="24"/>
                <w:szCs w:val="24"/>
                <w:lang w:eastAsia="en-GB"/>
              </w:rPr>
            </w:pPr>
          </w:p>
          <w:p w14:paraId="7A1F8E6A" w14:textId="77777777" w:rsidR="00CB103B" w:rsidRPr="00BF4A49" w:rsidRDefault="00CB103B" w:rsidP="00BF4A49">
            <w:pPr>
              <w:rPr>
                <w:rFonts w:ascii="Aptos" w:eastAsia="Calibri" w:hAnsi="Aptos" w:cs="Times New Roman"/>
                <w:b/>
                <w:color w:val="000000"/>
                <w:sz w:val="24"/>
                <w:szCs w:val="24"/>
                <w:lang w:eastAsia="en-GB"/>
              </w:rPr>
            </w:pPr>
          </w:p>
          <w:p w14:paraId="600801B1" w14:textId="77777777" w:rsidR="00CB103B" w:rsidRPr="00BF4A49" w:rsidRDefault="00CB103B" w:rsidP="00BF4A49">
            <w:pPr>
              <w:rPr>
                <w:rFonts w:ascii="Aptos" w:eastAsia="Calibri" w:hAnsi="Aptos" w:cs="Times New Roman"/>
                <w:b/>
                <w:color w:val="000000"/>
                <w:sz w:val="24"/>
                <w:szCs w:val="24"/>
                <w:lang w:eastAsia="en-GB"/>
              </w:rPr>
            </w:pPr>
          </w:p>
          <w:p w14:paraId="6040ED41" w14:textId="77777777" w:rsidR="00CB103B" w:rsidRPr="00BF4A49" w:rsidRDefault="00CB103B" w:rsidP="00BF4A49">
            <w:pPr>
              <w:rPr>
                <w:rFonts w:ascii="Aptos" w:eastAsia="Calibri" w:hAnsi="Aptos" w:cs="Times New Roman"/>
                <w:b/>
                <w:color w:val="000000"/>
                <w:sz w:val="24"/>
                <w:szCs w:val="24"/>
                <w:lang w:eastAsia="en-GB"/>
              </w:rPr>
            </w:pPr>
          </w:p>
          <w:p w14:paraId="254ADA4D" w14:textId="77777777" w:rsidR="00CB103B" w:rsidRPr="00BF4A49" w:rsidRDefault="00CB103B" w:rsidP="00BF4A49">
            <w:pPr>
              <w:rPr>
                <w:rFonts w:ascii="Aptos" w:eastAsia="Calibri" w:hAnsi="Aptos" w:cs="Times New Roman"/>
                <w:b/>
                <w:color w:val="000000"/>
                <w:sz w:val="24"/>
                <w:szCs w:val="24"/>
                <w:lang w:eastAsia="en-GB"/>
              </w:rPr>
            </w:pPr>
          </w:p>
          <w:p w14:paraId="3F99DEF4" w14:textId="77777777" w:rsidR="00CB103B" w:rsidRPr="00BF4A49" w:rsidRDefault="00CB103B" w:rsidP="00BF4A49">
            <w:pPr>
              <w:rPr>
                <w:rFonts w:ascii="Aptos" w:eastAsia="Calibri" w:hAnsi="Aptos" w:cs="Times New Roman"/>
                <w:b/>
                <w:color w:val="000000"/>
                <w:sz w:val="24"/>
                <w:szCs w:val="24"/>
                <w:lang w:eastAsia="en-GB"/>
              </w:rPr>
            </w:pPr>
          </w:p>
          <w:p w14:paraId="7D78655C" w14:textId="77777777" w:rsidR="00CB103B" w:rsidRPr="00BF4A49" w:rsidRDefault="00CB103B" w:rsidP="00BF4A49">
            <w:pPr>
              <w:rPr>
                <w:rFonts w:ascii="Aptos" w:eastAsia="Calibri" w:hAnsi="Aptos" w:cs="Times New Roman"/>
                <w:b/>
                <w:color w:val="000000"/>
                <w:sz w:val="24"/>
                <w:szCs w:val="24"/>
                <w:lang w:eastAsia="en-GB"/>
              </w:rPr>
            </w:pPr>
          </w:p>
          <w:p w14:paraId="2DFC4764" w14:textId="77777777" w:rsidR="00CB103B" w:rsidRPr="00BF4A49" w:rsidRDefault="00CB103B" w:rsidP="00BF4A49">
            <w:pPr>
              <w:rPr>
                <w:rFonts w:ascii="Aptos" w:eastAsia="Calibri" w:hAnsi="Aptos" w:cs="Times New Roman"/>
                <w:b/>
                <w:color w:val="000000"/>
                <w:sz w:val="24"/>
                <w:szCs w:val="24"/>
                <w:lang w:eastAsia="en-GB"/>
              </w:rPr>
            </w:pPr>
          </w:p>
          <w:p w14:paraId="65CF95B4" w14:textId="77777777" w:rsidR="00CB103B" w:rsidRPr="00BF4A49" w:rsidRDefault="00CB103B" w:rsidP="00BF4A49">
            <w:pPr>
              <w:rPr>
                <w:rFonts w:ascii="Aptos" w:eastAsia="Calibri" w:hAnsi="Aptos" w:cs="Times New Roman"/>
                <w:b/>
                <w:color w:val="000000"/>
                <w:sz w:val="24"/>
                <w:szCs w:val="24"/>
                <w:lang w:eastAsia="en-GB"/>
              </w:rPr>
            </w:pPr>
          </w:p>
          <w:p w14:paraId="1EAF481F" w14:textId="77777777" w:rsidR="00CB103B" w:rsidRPr="00BF4A49" w:rsidRDefault="00CB103B" w:rsidP="00BF4A49">
            <w:pPr>
              <w:rPr>
                <w:rFonts w:ascii="Aptos" w:eastAsia="Calibri" w:hAnsi="Aptos" w:cs="Times New Roman"/>
                <w:b/>
                <w:color w:val="000000"/>
                <w:sz w:val="24"/>
                <w:szCs w:val="24"/>
                <w:lang w:eastAsia="en-GB"/>
              </w:rPr>
            </w:pPr>
          </w:p>
          <w:p w14:paraId="40248C98" w14:textId="77777777" w:rsidR="00CB103B" w:rsidRPr="00BF4A49" w:rsidRDefault="00CB103B" w:rsidP="00BF4A49">
            <w:pPr>
              <w:rPr>
                <w:rFonts w:ascii="Aptos" w:eastAsia="Calibri" w:hAnsi="Aptos" w:cs="Times New Roman"/>
                <w:b/>
                <w:color w:val="000000"/>
                <w:sz w:val="24"/>
                <w:szCs w:val="24"/>
                <w:lang w:eastAsia="en-GB"/>
              </w:rPr>
            </w:pPr>
          </w:p>
          <w:p w14:paraId="0B2B6EB0" w14:textId="77777777" w:rsidR="00CB103B" w:rsidRPr="00BF4A49" w:rsidRDefault="00CB103B" w:rsidP="00BF4A49">
            <w:pPr>
              <w:rPr>
                <w:rFonts w:ascii="Aptos" w:eastAsia="Calibri" w:hAnsi="Aptos" w:cs="Times New Roman"/>
                <w:b/>
                <w:color w:val="000000"/>
                <w:sz w:val="24"/>
                <w:szCs w:val="24"/>
                <w:lang w:eastAsia="en-GB"/>
              </w:rPr>
            </w:pPr>
          </w:p>
          <w:p w14:paraId="2CD494A8" w14:textId="77777777" w:rsidR="00CB103B" w:rsidRPr="00BF4A49" w:rsidRDefault="00CB103B" w:rsidP="00BF4A49">
            <w:pPr>
              <w:rPr>
                <w:rFonts w:ascii="Aptos" w:eastAsia="Calibri" w:hAnsi="Aptos" w:cs="Times New Roman"/>
                <w:b/>
                <w:color w:val="000000"/>
                <w:sz w:val="24"/>
                <w:szCs w:val="24"/>
                <w:lang w:eastAsia="en-GB"/>
              </w:rPr>
            </w:pPr>
          </w:p>
          <w:p w14:paraId="289F31C5" w14:textId="77777777" w:rsidR="00CB103B" w:rsidRPr="00BF4A49" w:rsidRDefault="00CB103B" w:rsidP="00BF4A49">
            <w:pPr>
              <w:rPr>
                <w:rFonts w:ascii="Aptos" w:eastAsia="Calibri" w:hAnsi="Aptos" w:cs="Times New Roman"/>
                <w:b/>
                <w:color w:val="000000"/>
                <w:sz w:val="24"/>
                <w:szCs w:val="24"/>
                <w:lang w:eastAsia="en-GB"/>
              </w:rPr>
            </w:pPr>
          </w:p>
          <w:p w14:paraId="3B7289BC" w14:textId="77777777" w:rsidR="00CB103B" w:rsidRPr="00BF4A49" w:rsidRDefault="00CB103B" w:rsidP="00BF4A49">
            <w:pPr>
              <w:rPr>
                <w:rFonts w:ascii="Aptos" w:eastAsia="Calibri" w:hAnsi="Aptos" w:cs="Times New Roman"/>
                <w:b/>
                <w:color w:val="000000"/>
                <w:sz w:val="24"/>
                <w:szCs w:val="24"/>
                <w:lang w:eastAsia="en-GB"/>
              </w:rPr>
            </w:pPr>
          </w:p>
          <w:p w14:paraId="01B95D5C" w14:textId="77777777" w:rsidR="00CB103B" w:rsidRPr="00BF4A49" w:rsidRDefault="00CB103B" w:rsidP="00BF4A49">
            <w:pPr>
              <w:rPr>
                <w:rFonts w:ascii="Aptos" w:eastAsia="Calibri" w:hAnsi="Aptos" w:cs="Times New Roman"/>
                <w:b/>
                <w:color w:val="000000"/>
                <w:sz w:val="24"/>
                <w:szCs w:val="24"/>
                <w:lang w:eastAsia="en-GB"/>
              </w:rPr>
            </w:pPr>
          </w:p>
          <w:p w14:paraId="770DB562" w14:textId="77777777" w:rsidR="00CB103B" w:rsidRPr="00BF4A49" w:rsidRDefault="00CB103B" w:rsidP="00BF4A49">
            <w:pPr>
              <w:rPr>
                <w:rFonts w:ascii="Aptos" w:eastAsia="Calibri" w:hAnsi="Aptos" w:cs="Times New Roman"/>
                <w:b/>
                <w:color w:val="000000"/>
                <w:sz w:val="24"/>
                <w:szCs w:val="24"/>
                <w:lang w:eastAsia="en-GB"/>
              </w:rPr>
            </w:pPr>
          </w:p>
          <w:p w14:paraId="346FF6F6" w14:textId="77777777" w:rsidR="00CB103B" w:rsidRPr="00BF4A49" w:rsidRDefault="00CB103B" w:rsidP="00BF4A49">
            <w:pPr>
              <w:rPr>
                <w:rFonts w:ascii="Aptos" w:eastAsia="Calibri" w:hAnsi="Aptos" w:cs="Times New Roman"/>
                <w:b/>
                <w:color w:val="000000"/>
                <w:sz w:val="24"/>
                <w:szCs w:val="24"/>
                <w:lang w:eastAsia="en-GB"/>
              </w:rPr>
            </w:pPr>
          </w:p>
          <w:p w14:paraId="37C6B29D" w14:textId="77777777" w:rsidR="00CB103B" w:rsidRPr="00BF4A49" w:rsidRDefault="00CB103B" w:rsidP="00BF4A49">
            <w:pPr>
              <w:rPr>
                <w:rFonts w:ascii="Aptos" w:eastAsia="Calibri" w:hAnsi="Aptos" w:cs="Times New Roman"/>
                <w:b/>
                <w:color w:val="000000"/>
                <w:sz w:val="24"/>
                <w:szCs w:val="24"/>
                <w:lang w:eastAsia="en-GB"/>
              </w:rPr>
            </w:pPr>
          </w:p>
          <w:p w14:paraId="6BEA4D00" w14:textId="77777777" w:rsidR="00F57A8A" w:rsidRPr="00BF4A49" w:rsidRDefault="00F57A8A" w:rsidP="00BF4A49">
            <w:pPr>
              <w:rPr>
                <w:rFonts w:ascii="Aptos" w:eastAsia="Calibri" w:hAnsi="Aptos" w:cs="Times New Roman"/>
                <w:b/>
                <w:color w:val="000000"/>
                <w:sz w:val="24"/>
                <w:szCs w:val="24"/>
                <w:lang w:eastAsia="en-GB"/>
              </w:rPr>
            </w:pPr>
          </w:p>
          <w:p w14:paraId="04A8BCB5" w14:textId="77777777" w:rsidR="00F57A8A" w:rsidRPr="00BF4A49" w:rsidRDefault="00F57A8A" w:rsidP="00BF4A49">
            <w:pPr>
              <w:rPr>
                <w:rFonts w:ascii="Aptos" w:eastAsia="Calibri" w:hAnsi="Aptos" w:cs="Times New Roman"/>
                <w:b/>
                <w:color w:val="000000"/>
                <w:sz w:val="24"/>
                <w:szCs w:val="24"/>
                <w:lang w:eastAsia="en-GB"/>
              </w:rPr>
            </w:pPr>
          </w:p>
          <w:p w14:paraId="63ECEC29" w14:textId="77777777" w:rsidR="00F57A8A" w:rsidRPr="00BF4A49" w:rsidRDefault="00F57A8A" w:rsidP="00BF4A49">
            <w:pPr>
              <w:rPr>
                <w:rFonts w:ascii="Aptos" w:eastAsia="Calibri" w:hAnsi="Aptos" w:cs="Times New Roman"/>
                <w:b/>
                <w:color w:val="000000"/>
                <w:sz w:val="24"/>
                <w:szCs w:val="24"/>
                <w:lang w:eastAsia="en-GB"/>
              </w:rPr>
            </w:pPr>
          </w:p>
          <w:p w14:paraId="26BAF470" w14:textId="77777777" w:rsidR="00CB103B" w:rsidRPr="00BF4A49" w:rsidRDefault="00CB103B" w:rsidP="00BF4A49">
            <w:pPr>
              <w:rPr>
                <w:rFonts w:ascii="Aptos" w:eastAsia="Calibri" w:hAnsi="Aptos" w:cs="Times New Roman"/>
                <w:b/>
                <w:color w:val="000000"/>
                <w:sz w:val="24"/>
                <w:szCs w:val="24"/>
                <w:lang w:eastAsia="en-GB"/>
              </w:rPr>
            </w:pPr>
          </w:p>
          <w:p w14:paraId="548E29D8" w14:textId="77777777" w:rsidR="00CB103B" w:rsidRPr="00BF4A49" w:rsidRDefault="00CB103B" w:rsidP="00BF4A49">
            <w:pPr>
              <w:rPr>
                <w:rFonts w:ascii="Aptos" w:eastAsia="Calibri" w:hAnsi="Aptos" w:cs="Times New Roman"/>
                <w:b/>
                <w:color w:val="000000"/>
                <w:sz w:val="24"/>
                <w:szCs w:val="24"/>
                <w:lang w:eastAsia="en-GB"/>
              </w:rPr>
            </w:pPr>
          </w:p>
          <w:p w14:paraId="1BC777E0" w14:textId="77777777" w:rsidR="00E47B6E" w:rsidRPr="00BF4A49" w:rsidRDefault="00E47B6E"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4E9E45" w14:textId="77777777" w:rsidR="00E47B6E" w:rsidRPr="00BF4A49" w:rsidRDefault="00E47B6E" w:rsidP="00BF4A49">
            <w:pPr>
              <w:rPr>
                <w:rFonts w:ascii="Aptos" w:eastAsia="Calibri" w:hAnsi="Aptos" w:cs="Times New Roman"/>
                <w:b/>
                <w:color w:val="000000"/>
                <w:sz w:val="24"/>
                <w:szCs w:val="24"/>
                <w:lang w:eastAsia="en-GB"/>
              </w:rPr>
            </w:pPr>
          </w:p>
          <w:p w14:paraId="4C38F52C" w14:textId="77777777" w:rsidR="00CB103B" w:rsidRPr="00BF4A49" w:rsidRDefault="00CB103B" w:rsidP="00BF4A49">
            <w:pPr>
              <w:rPr>
                <w:rFonts w:ascii="Aptos" w:eastAsia="Calibri" w:hAnsi="Aptos" w:cs="Times New Roman"/>
                <w:b/>
                <w:color w:val="000000"/>
                <w:sz w:val="24"/>
                <w:szCs w:val="24"/>
                <w:lang w:eastAsia="en-GB"/>
              </w:rPr>
            </w:pPr>
          </w:p>
          <w:p w14:paraId="391AAB5D" w14:textId="77777777" w:rsidR="00E47B6E" w:rsidRPr="00BF4A49" w:rsidRDefault="00E47B6E"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DE25F85" w14:textId="77777777" w:rsidR="00CB103B" w:rsidRPr="00BF4A49" w:rsidRDefault="00CB103B" w:rsidP="00BF4A49">
            <w:pPr>
              <w:rPr>
                <w:rFonts w:ascii="Aptos" w:eastAsia="Calibri" w:hAnsi="Aptos" w:cs="Times New Roman"/>
                <w:b/>
                <w:color w:val="000000"/>
                <w:sz w:val="24"/>
                <w:szCs w:val="24"/>
                <w:lang w:eastAsia="en-GB"/>
              </w:rPr>
            </w:pPr>
          </w:p>
          <w:p w14:paraId="04E976D6" w14:textId="77777777" w:rsidR="00CB103B" w:rsidRPr="00BF4A49" w:rsidRDefault="00CB103B" w:rsidP="00BF4A49">
            <w:pPr>
              <w:rPr>
                <w:rFonts w:ascii="Aptos" w:eastAsia="Calibri" w:hAnsi="Aptos" w:cs="Times New Roman"/>
                <w:b/>
                <w:color w:val="000000"/>
                <w:sz w:val="24"/>
                <w:szCs w:val="24"/>
                <w:lang w:eastAsia="en-GB"/>
              </w:rPr>
            </w:pPr>
          </w:p>
          <w:p w14:paraId="6183C732" w14:textId="77777777" w:rsidR="00CB103B" w:rsidRPr="00BF4A49" w:rsidRDefault="00CB103B" w:rsidP="00BF4A49">
            <w:pPr>
              <w:rPr>
                <w:rFonts w:ascii="Aptos" w:eastAsia="Calibri" w:hAnsi="Aptos" w:cs="Times New Roman"/>
                <w:b/>
                <w:color w:val="000000"/>
                <w:sz w:val="24"/>
                <w:szCs w:val="24"/>
                <w:lang w:eastAsia="en-GB"/>
              </w:rPr>
            </w:pPr>
          </w:p>
          <w:p w14:paraId="4AC644D1" w14:textId="77777777" w:rsidR="00CB103B" w:rsidRPr="00BF4A49" w:rsidRDefault="00CB103B" w:rsidP="00BF4A49">
            <w:pPr>
              <w:rPr>
                <w:rFonts w:ascii="Aptos" w:eastAsia="Calibri" w:hAnsi="Aptos" w:cs="Times New Roman"/>
                <w:b/>
                <w:color w:val="000000"/>
                <w:sz w:val="24"/>
                <w:szCs w:val="24"/>
                <w:lang w:eastAsia="en-GB"/>
              </w:rPr>
            </w:pPr>
          </w:p>
          <w:p w14:paraId="5D59F2A3" w14:textId="77777777" w:rsidR="00CB103B" w:rsidRPr="00BF4A49" w:rsidRDefault="00CB103B" w:rsidP="00BF4A49">
            <w:pPr>
              <w:rPr>
                <w:rFonts w:ascii="Aptos" w:eastAsia="Calibri" w:hAnsi="Aptos" w:cs="Times New Roman"/>
                <w:b/>
                <w:color w:val="000000"/>
                <w:sz w:val="24"/>
                <w:szCs w:val="24"/>
                <w:lang w:eastAsia="en-GB"/>
              </w:rPr>
            </w:pPr>
          </w:p>
          <w:p w14:paraId="439D3E8A" w14:textId="77777777" w:rsidR="00CB103B" w:rsidRPr="00BF4A49" w:rsidRDefault="00CB103B" w:rsidP="00BF4A49">
            <w:pPr>
              <w:rPr>
                <w:rFonts w:ascii="Aptos" w:eastAsia="Calibri" w:hAnsi="Aptos" w:cs="Times New Roman"/>
                <w:b/>
                <w:color w:val="000000"/>
                <w:sz w:val="24"/>
                <w:szCs w:val="24"/>
                <w:lang w:eastAsia="en-GB"/>
              </w:rPr>
            </w:pPr>
          </w:p>
          <w:p w14:paraId="5FE23869" w14:textId="77777777" w:rsidR="00CB103B" w:rsidRPr="00BF4A49" w:rsidRDefault="00CB103B" w:rsidP="00BF4A49">
            <w:pPr>
              <w:rPr>
                <w:rFonts w:ascii="Aptos" w:eastAsia="Calibri" w:hAnsi="Aptos" w:cs="Times New Roman"/>
                <w:b/>
                <w:color w:val="000000"/>
                <w:sz w:val="24"/>
                <w:szCs w:val="24"/>
                <w:lang w:eastAsia="en-GB"/>
              </w:rPr>
            </w:pPr>
          </w:p>
          <w:p w14:paraId="4ADEB4B9" w14:textId="77777777" w:rsidR="00CB103B" w:rsidRPr="00BF4A49" w:rsidRDefault="00CB103B" w:rsidP="00BF4A49">
            <w:pPr>
              <w:rPr>
                <w:rFonts w:ascii="Aptos" w:eastAsia="Calibri" w:hAnsi="Aptos" w:cs="Times New Roman"/>
                <w:b/>
                <w:color w:val="000000"/>
                <w:sz w:val="24"/>
                <w:szCs w:val="24"/>
                <w:lang w:eastAsia="en-GB"/>
              </w:rPr>
            </w:pPr>
          </w:p>
          <w:p w14:paraId="010F39FF" w14:textId="77777777" w:rsidR="00CB103B" w:rsidRPr="00BF4A49" w:rsidRDefault="00CB103B" w:rsidP="00BF4A49">
            <w:pPr>
              <w:rPr>
                <w:rFonts w:ascii="Aptos" w:eastAsia="Calibri" w:hAnsi="Aptos" w:cs="Times New Roman"/>
                <w:b/>
                <w:color w:val="000000"/>
                <w:sz w:val="24"/>
                <w:szCs w:val="24"/>
                <w:lang w:eastAsia="en-GB"/>
              </w:rPr>
            </w:pPr>
          </w:p>
          <w:p w14:paraId="25859F80" w14:textId="77777777" w:rsidR="00CB103B" w:rsidRPr="00BF4A49" w:rsidRDefault="00CB103B" w:rsidP="00BF4A49">
            <w:pPr>
              <w:rPr>
                <w:rFonts w:ascii="Aptos" w:eastAsia="Calibri" w:hAnsi="Aptos" w:cs="Times New Roman"/>
                <w:b/>
                <w:color w:val="000000"/>
                <w:sz w:val="24"/>
                <w:szCs w:val="24"/>
                <w:lang w:eastAsia="en-GB"/>
              </w:rPr>
            </w:pPr>
          </w:p>
          <w:p w14:paraId="73A700DF" w14:textId="77777777" w:rsidR="00CB103B" w:rsidRPr="00BF4A49" w:rsidRDefault="00CB103B" w:rsidP="00BF4A49">
            <w:pPr>
              <w:rPr>
                <w:rFonts w:ascii="Aptos" w:eastAsia="Calibri" w:hAnsi="Aptos" w:cs="Times New Roman"/>
                <w:b/>
                <w:color w:val="000000"/>
                <w:sz w:val="24"/>
                <w:szCs w:val="24"/>
                <w:lang w:eastAsia="en-GB"/>
              </w:rPr>
            </w:pPr>
          </w:p>
          <w:p w14:paraId="74E2321B" w14:textId="77777777" w:rsidR="00CB103B" w:rsidRPr="00BF4A49" w:rsidRDefault="00CB103B" w:rsidP="00BF4A49">
            <w:pPr>
              <w:rPr>
                <w:rFonts w:ascii="Aptos" w:eastAsia="Calibri" w:hAnsi="Aptos" w:cs="Times New Roman"/>
                <w:b/>
                <w:color w:val="000000"/>
                <w:sz w:val="24"/>
                <w:szCs w:val="24"/>
                <w:lang w:eastAsia="en-GB"/>
              </w:rPr>
            </w:pPr>
          </w:p>
          <w:p w14:paraId="08AF9841" w14:textId="77777777" w:rsidR="00CB103B" w:rsidRPr="00BF4A49" w:rsidRDefault="00CB103B" w:rsidP="00BF4A49">
            <w:pPr>
              <w:rPr>
                <w:rFonts w:ascii="Aptos" w:eastAsia="Calibri" w:hAnsi="Aptos" w:cs="Times New Roman"/>
                <w:b/>
                <w:color w:val="000000"/>
                <w:sz w:val="24"/>
                <w:szCs w:val="24"/>
                <w:lang w:eastAsia="en-GB"/>
              </w:rPr>
            </w:pPr>
          </w:p>
          <w:p w14:paraId="2483C3FC" w14:textId="77777777" w:rsidR="00CB103B" w:rsidRPr="00BF4A49" w:rsidRDefault="00CB103B" w:rsidP="00BF4A49">
            <w:pPr>
              <w:rPr>
                <w:rFonts w:ascii="Aptos" w:eastAsia="Calibri" w:hAnsi="Aptos" w:cs="Times New Roman"/>
                <w:b/>
                <w:color w:val="000000"/>
                <w:sz w:val="24"/>
                <w:szCs w:val="24"/>
                <w:lang w:eastAsia="en-GB"/>
              </w:rPr>
            </w:pPr>
          </w:p>
          <w:p w14:paraId="6E0FB8F4" w14:textId="77777777" w:rsidR="00CB103B" w:rsidRPr="00BF4A49" w:rsidRDefault="00CB103B" w:rsidP="00BF4A49">
            <w:pPr>
              <w:rPr>
                <w:rFonts w:ascii="Aptos" w:eastAsia="Calibri" w:hAnsi="Aptos" w:cs="Times New Roman"/>
                <w:b/>
                <w:color w:val="000000"/>
                <w:sz w:val="24"/>
                <w:szCs w:val="24"/>
                <w:lang w:eastAsia="en-GB"/>
              </w:rPr>
            </w:pPr>
          </w:p>
          <w:p w14:paraId="250E7499" w14:textId="77777777" w:rsidR="00CB103B" w:rsidRPr="00BF4A49" w:rsidRDefault="00CB103B" w:rsidP="00BF4A49">
            <w:pPr>
              <w:rPr>
                <w:rFonts w:ascii="Aptos" w:eastAsia="Calibri" w:hAnsi="Aptos" w:cs="Times New Roman"/>
                <w:b/>
                <w:color w:val="000000"/>
                <w:sz w:val="24"/>
                <w:szCs w:val="24"/>
                <w:lang w:eastAsia="en-GB"/>
              </w:rPr>
            </w:pPr>
          </w:p>
          <w:p w14:paraId="11D51743" w14:textId="77777777" w:rsidR="00CB103B" w:rsidRPr="00BF4A49" w:rsidRDefault="00CB103B" w:rsidP="00BF4A49">
            <w:pPr>
              <w:rPr>
                <w:rFonts w:ascii="Aptos" w:eastAsia="Calibri" w:hAnsi="Aptos" w:cs="Times New Roman"/>
                <w:b/>
                <w:color w:val="000000"/>
                <w:sz w:val="24"/>
                <w:szCs w:val="24"/>
                <w:lang w:eastAsia="en-GB"/>
              </w:rPr>
            </w:pPr>
          </w:p>
          <w:p w14:paraId="4D931DED" w14:textId="77777777" w:rsidR="00CB103B" w:rsidRPr="00BF4A49" w:rsidRDefault="00CB103B" w:rsidP="00BF4A49">
            <w:pPr>
              <w:rPr>
                <w:rFonts w:ascii="Aptos" w:eastAsia="Calibri" w:hAnsi="Aptos" w:cs="Times New Roman"/>
                <w:b/>
                <w:color w:val="000000"/>
                <w:sz w:val="24"/>
                <w:szCs w:val="24"/>
                <w:lang w:eastAsia="en-GB"/>
              </w:rPr>
            </w:pPr>
          </w:p>
          <w:p w14:paraId="51085C08" w14:textId="77777777" w:rsidR="00CB103B" w:rsidRPr="00BF4A49" w:rsidRDefault="00CB103B" w:rsidP="00BF4A49">
            <w:pPr>
              <w:rPr>
                <w:rFonts w:ascii="Aptos" w:eastAsia="Calibri" w:hAnsi="Aptos" w:cs="Times New Roman"/>
                <w:b/>
                <w:color w:val="000000"/>
                <w:sz w:val="24"/>
                <w:szCs w:val="24"/>
                <w:lang w:eastAsia="en-GB"/>
              </w:rPr>
            </w:pPr>
          </w:p>
          <w:p w14:paraId="762BB62D" w14:textId="77777777" w:rsidR="00CB103B" w:rsidRPr="00BF4A49" w:rsidRDefault="00CB103B" w:rsidP="00BF4A49">
            <w:pPr>
              <w:rPr>
                <w:rFonts w:ascii="Aptos" w:eastAsia="Calibri" w:hAnsi="Aptos" w:cs="Times New Roman"/>
                <w:b/>
                <w:color w:val="000000"/>
                <w:sz w:val="24"/>
                <w:szCs w:val="24"/>
                <w:lang w:eastAsia="en-GB"/>
              </w:rPr>
            </w:pPr>
          </w:p>
          <w:p w14:paraId="33328D03" w14:textId="77777777" w:rsidR="00CB103B" w:rsidRPr="00BF4A49" w:rsidRDefault="00CB103B" w:rsidP="00BF4A49">
            <w:pPr>
              <w:rPr>
                <w:rFonts w:ascii="Aptos" w:eastAsia="Calibri" w:hAnsi="Aptos" w:cs="Times New Roman"/>
                <w:b/>
                <w:color w:val="000000"/>
                <w:sz w:val="24"/>
                <w:szCs w:val="24"/>
                <w:lang w:eastAsia="en-GB"/>
              </w:rPr>
            </w:pPr>
          </w:p>
          <w:p w14:paraId="38A251D6" w14:textId="77777777" w:rsidR="00F57A8A" w:rsidRPr="00BF4A49" w:rsidRDefault="00F57A8A" w:rsidP="00BF4A49">
            <w:pPr>
              <w:rPr>
                <w:rFonts w:ascii="Aptos" w:eastAsia="Calibri" w:hAnsi="Aptos" w:cs="Times New Roman"/>
                <w:b/>
                <w:color w:val="000000"/>
                <w:sz w:val="24"/>
                <w:szCs w:val="24"/>
                <w:lang w:eastAsia="en-GB"/>
              </w:rPr>
            </w:pPr>
          </w:p>
          <w:p w14:paraId="6158C084" w14:textId="77777777" w:rsidR="00F57A8A" w:rsidRPr="00BF4A49" w:rsidRDefault="00F57A8A" w:rsidP="00BF4A49">
            <w:pPr>
              <w:rPr>
                <w:rFonts w:ascii="Aptos" w:eastAsia="Calibri" w:hAnsi="Aptos" w:cs="Times New Roman"/>
                <w:b/>
                <w:color w:val="000000"/>
                <w:sz w:val="24"/>
                <w:szCs w:val="24"/>
                <w:lang w:eastAsia="en-GB"/>
              </w:rPr>
            </w:pPr>
          </w:p>
          <w:p w14:paraId="03C1CA42" w14:textId="77777777" w:rsidR="00F57A8A" w:rsidRPr="00BF4A49" w:rsidRDefault="00F57A8A" w:rsidP="00BF4A49">
            <w:pPr>
              <w:rPr>
                <w:rFonts w:ascii="Aptos" w:eastAsia="Calibri" w:hAnsi="Aptos" w:cs="Times New Roman"/>
                <w:b/>
                <w:color w:val="000000"/>
                <w:sz w:val="24"/>
                <w:szCs w:val="24"/>
                <w:lang w:eastAsia="en-GB"/>
              </w:rPr>
            </w:pPr>
          </w:p>
          <w:p w14:paraId="057FE5EA" w14:textId="77777777" w:rsidR="00F57A8A" w:rsidRPr="00BF4A49" w:rsidRDefault="00F57A8A" w:rsidP="00BF4A49">
            <w:pPr>
              <w:rPr>
                <w:rFonts w:ascii="Aptos" w:eastAsia="Calibri" w:hAnsi="Aptos" w:cs="Times New Roman"/>
                <w:b/>
                <w:color w:val="000000"/>
                <w:sz w:val="24"/>
                <w:szCs w:val="24"/>
                <w:lang w:eastAsia="en-GB"/>
              </w:rPr>
            </w:pPr>
          </w:p>
          <w:p w14:paraId="2BF63D3F" w14:textId="77777777" w:rsidR="00F57A8A" w:rsidRPr="00BF4A49" w:rsidRDefault="00F57A8A" w:rsidP="00BF4A49">
            <w:pPr>
              <w:rPr>
                <w:rFonts w:ascii="Aptos" w:eastAsia="Calibri" w:hAnsi="Aptos" w:cs="Times New Roman"/>
                <w:b/>
                <w:color w:val="000000"/>
                <w:sz w:val="24"/>
                <w:szCs w:val="24"/>
                <w:lang w:eastAsia="en-GB"/>
              </w:rPr>
            </w:pPr>
          </w:p>
          <w:p w14:paraId="0F834773" w14:textId="77777777" w:rsidR="00F57A8A" w:rsidRPr="00BF4A49" w:rsidRDefault="00F57A8A" w:rsidP="00BF4A49">
            <w:pPr>
              <w:rPr>
                <w:rFonts w:ascii="Aptos" w:eastAsia="Calibri" w:hAnsi="Aptos" w:cs="Times New Roman"/>
                <w:b/>
                <w:color w:val="000000"/>
                <w:sz w:val="24"/>
                <w:szCs w:val="24"/>
                <w:lang w:eastAsia="en-GB"/>
              </w:rPr>
            </w:pPr>
          </w:p>
          <w:p w14:paraId="1CB59410" w14:textId="77777777" w:rsidR="00CB103B" w:rsidRPr="00BF4A49" w:rsidRDefault="00CB103B" w:rsidP="00BF4A49">
            <w:pPr>
              <w:rPr>
                <w:rFonts w:ascii="Aptos" w:eastAsia="Calibri" w:hAnsi="Aptos" w:cs="Times New Roman"/>
                <w:b/>
                <w:color w:val="000000"/>
                <w:sz w:val="24"/>
                <w:szCs w:val="24"/>
                <w:lang w:eastAsia="en-GB"/>
              </w:rPr>
            </w:pPr>
          </w:p>
          <w:p w14:paraId="33F97C38" w14:textId="77777777" w:rsidR="00CB103B" w:rsidRPr="00BF4A49" w:rsidRDefault="00CB103B" w:rsidP="00BF4A49">
            <w:pPr>
              <w:rPr>
                <w:rFonts w:ascii="Aptos" w:eastAsia="Calibri" w:hAnsi="Aptos" w:cs="Times New Roman"/>
                <w:b/>
                <w:color w:val="000000"/>
                <w:sz w:val="24"/>
                <w:szCs w:val="24"/>
                <w:lang w:eastAsia="en-GB"/>
              </w:rPr>
            </w:pPr>
          </w:p>
          <w:p w14:paraId="1834EF60" w14:textId="77777777" w:rsidR="00CB103B" w:rsidRPr="00BF4A49" w:rsidRDefault="00CB103B" w:rsidP="00BF4A49">
            <w:pPr>
              <w:rPr>
                <w:rFonts w:ascii="Aptos" w:eastAsia="Calibri" w:hAnsi="Aptos" w:cs="Times New Roman"/>
                <w:b/>
                <w:color w:val="000000"/>
                <w:sz w:val="24"/>
                <w:szCs w:val="24"/>
                <w:lang w:eastAsia="en-GB"/>
              </w:rPr>
            </w:pPr>
          </w:p>
          <w:p w14:paraId="62659A47" w14:textId="77777777" w:rsidR="00CB103B" w:rsidRPr="00BF4A49" w:rsidRDefault="00CB103B" w:rsidP="00BF4A49">
            <w:pPr>
              <w:rPr>
                <w:rFonts w:ascii="Aptos" w:eastAsia="Calibri" w:hAnsi="Aptos" w:cs="Times New Roman"/>
                <w:b/>
                <w:color w:val="000000"/>
                <w:sz w:val="24"/>
                <w:szCs w:val="24"/>
                <w:lang w:eastAsia="en-GB"/>
              </w:rPr>
            </w:pPr>
          </w:p>
          <w:p w14:paraId="1A8DE1B2" w14:textId="77777777" w:rsidR="00CB103B" w:rsidRPr="00BF4A49" w:rsidRDefault="00CB103B" w:rsidP="00BF4A49">
            <w:pPr>
              <w:rPr>
                <w:rFonts w:ascii="Aptos" w:eastAsia="Calibri" w:hAnsi="Aptos" w:cs="Times New Roman"/>
                <w:b/>
                <w:color w:val="000000"/>
                <w:sz w:val="24"/>
                <w:szCs w:val="24"/>
                <w:lang w:eastAsia="en-GB"/>
              </w:rPr>
            </w:pPr>
          </w:p>
          <w:p w14:paraId="50775259" w14:textId="77777777" w:rsidR="00CB103B" w:rsidRPr="00BF4A49" w:rsidRDefault="00CB103B"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C9F02CB" w14:textId="77777777" w:rsidR="00CB103B" w:rsidRPr="00BF4A49" w:rsidRDefault="00CB103B" w:rsidP="00BF4A49">
            <w:pPr>
              <w:rPr>
                <w:rFonts w:ascii="Aptos" w:eastAsia="Calibri" w:hAnsi="Aptos" w:cs="Times New Roman"/>
                <w:b/>
                <w:color w:val="000000"/>
                <w:sz w:val="24"/>
                <w:szCs w:val="24"/>
                <w:lang w:eastAsia="en-GB"/>
              </w:rPr>
            </w:pPr>
          </w:p>
          <w:p w14:paraId="1CC263C8" w14:textId="77777777" w:rsidR="00CB103B" w:rsidRPr="00BF4A49" w:rsidRDefault="00CB103B" w:rsidP="00BF4A49">
            <w:pPr>
              <w:rPr>
                <w:rFonts w:ascii="Aptos" w:eastAsia="Calibri" w:hAnsi="Aptos" w:cs="Times New Roman"/>
                <w:b/>
                <w:color w:val="000000"/>
                <w:sz w:val="24"/>
                <w:szCs w:val="24"/>
                <w:lang w:eastAsia="en-GB"/>
              </w:rPr>
            </w:pPr>
          </w:p>
          <w:p w14:paraId="48A2498B" w14:textId="77777777" w:rsidR="00CB103B" w:rsidRPr="00BF4A49" w:rsidRDefault="00CB103B" w:rsidP="00BF4A49">
            <w:pPr>
              <w:rPr>
                <w:rFonts w:ascii="Aptos" w:eastAsia="Calibri" w:hAnsi="Aptos" w:cs="Times New Roman"/>
                <w:b/>
                <w:color w:val="000000"/>
                <w:sz w:val="24"/>
                <w:szCs w:val="24"/>
                <w:lang w:eastAsia="en-GB"/>
              </w:rPr>
            </w:pPr>
          </w:p>
          <w:p w14:paraId="43ED6240" w14:textId="77777777" w:rsidR="00CB103B" w:rsidRPr="00BF4A49" w:rsidRDefault="00CB103B" w:rsidP="00BF4A49">
            <w:pPr>
              <w:rPr>
                <w:rFonts w:ascii="Aptos" w:eastAsia="Calibri" w:hAnsi="Aptos" w:cs="Times New Roman"/>
                <w:b/>
                <w:color w:val="000000"/>
                <w:sz w:val="24"/>
                <w:szCs w:val="24"/>
                <w:lang w:eastAsia="en-GB"/>
              </w:rPr>
            </w:pPr>
          </w:p>
          <w:p w14:paraId="7D2C1257" w14:textId="77777777" w:rsidR="00CB103B" w:rsidRPr="00BF4A49" w:rsidRDefault="00CB103B" w:rsidP="00BF4A49">
            <w:pPr>
              <w:rPr>
                <w:rFonts w:ascii="Aptos" w:eastAsia="Calibri" w:hAnsi="Aptos" w:cs="Times New Roman"/>
                <w:b/>
                <w:color w:val="000000"/>
                <w:sz w:val="24"/>
                <w:szCs w:val="24"/>
                <w:lang w:eastAsia="en-GB"/>
              </w:rPr>
            </w:pPr>
          </w:p>
          <w:p w14:paraId="109BD55C" w14:textId="77777777" w:rsidR="00CB103B" w:rsidRPr="00BF4A49" w:rsidRDefault="00CB103B" w:rsidP="00BF4A49">
            <w:pPr>
              <w:rPr>
                <w:rFonts w:ascii="Aptos" w:eastAsia="Calibri" w:hAnsi="Aptos" w:cs="Times New Roman"/>
                <w:b/>
                <w:color w:val="000000"/>
                <w:sz w:val="24"/>
                <w:szCs w:val="24"/>
                <w:lang w:eastAsia="en-GB"/>
              </w:rPr>
            </w:pPr>
          </w:p>
          <w:p w14:paraId="64B4A802" w14:textId="77777777" w:rsidR="00CB103B" w:rsidRPr="00BF4A49" w:rsidRDefault="00CB103B" w:rsidP="00BF4A49">
            <w:pPr>
              <w:rPr>
                <w:rFonts w:ascii="Aptos" w:eastAsia="Calibri" w:hAnsi="Aptos" w:cs="Times New Roman"/>
                <w:b/>
                <w:color w:val="000000"/>
                <w:sz w:val="24"/>
                <w:szCs w:val="24"/>
                <w:lang w:eastAsia="en-GB"/>
              </w:rPr>
            </w:pPr>
          </w:p>
          <w:p w14:paraId="2F50011D" w14:textId="77777777" w:rsidR="00CB103B" w:rsidRPr="00BF4A49" w:rsidRDefault="00CB103B" w:rsidP="00BF4A49">
            <w:pPr>
              <w:rPr>
                <w:rFonts w:ascii="Aptos" w:eastAsia="Calibri" w:hAnsi="Aptos" w:cs="Times New Roman"/>
                <w:b/>
                <w:color w:val="000000"/>
                <w:sz w:val="24"/>
                <w:szCs w:val="24"/>
                <w:lang w:eastAsia="en-GB"/>
              </w:rPr>
            </w:pPr>
          </w:p>
          <w:p w14:paraId="6FC4FC0B" w14:textId="77777777" w:rsidR="00CB103B" w:rsidRPr="00BF4A49" w:rsidRDefault="00CB103B" w:rsidP="00BF4A49">
            <w:pPr>
              <w:rPr>
                <w:rFonts w:ascii="Aptos" w:eastAsia="Calibri" w:hAnsi="Aptos" w:cs="Times New Roman"/>
                <w:b/>
                <w:color w:val="000000"/>
                <w:sz w:val="24"/>
                <w:szCs w:val="24"/>
                <w:lang w:eastAsia="en-GB"/>
              </w:rPr>
            </w:pPr>
          </w:p>
          <w:p w14:paraId="4C6F3674" w14:textId="77777777" w:rsidR="00CB103B" w:rsidRPr="00BF4A49" w:rsidRDefault="00CB103B" w:rsidP="00BF4A49">
            <w:pPr>
              <w:rPr>
                <w:rFonts w:ascii="Aptos" w:eastAsia="Calibri" w:hAnsi="Aptos" w:cs="Times New Roman"/>
                <w:b/>
                <w:color w:val="000000"/>
                <w:sz w:val="24"/>
                <w:szCs w:val="24"/>
                <w:lang w:eastAsia="en-GB"/>
              </w:rPr>
            </w:pPr>
          </w:p>
          <w:p w14:paraId="591C8F7E" w14:textId="77777777" w:rsidR="00CB103B" w:rsidRPr="00BF4A49" w:rsidRDefault="00CB103B" w:rsidP="00BF4A49">
            <w:pPr>
              <w:rPr>
                <w:rFonts w:ascii="Aptos" w:eastAsia="Calibri" w:hAnsi="Aptos" w:cs="Times New Roman"/>
                <w:b/>
                <w:color w:val="000000"/>
                <w:sz w:val="24"/>
                <w:szCs w:val="24"/>
                <w:lang w:eastAsia="en-GB"/>
              </w:rPr>
            </w:pPr>
          </w:p>
          <w:p w14:paraId="6D326340" w14:textId="77777777" w:rsidR="00CB103B" w:rsidRPr="00BF4A49" w:rsidRDefault="00CB103B" w:rsidP="00BF4A49">
            <w:pPr>
              <w:rPr>
                <w:rFonts w:ascii="Aptos" w:eastAsia="Calibri" w:hAnsi="Aptos" w:cs="Times New Roman"/>
                <w:b/>
                <w:color w:val="000000"/>
                <w:sz w:val="24"/>
                <w:szCs w:val="24"/>
                <w:lang w:eastAsia="en-GB"/>
              </w:rPr>
            </w:pPr>
          </w:p>
          <w:p w14:paraId="18C890E0" w14:textId="77777777" w:rsidR="00CB103B" w:rsidRPr="00BF4A49" w:rsidRDefault="00CB103B" w:rsidP="00BF4A49">
            <w:pPr>
              <w:rPr>
                <w:rFonts w:ascii="Aptos" w:eastAsia="Calibri" w:hAnsi="Aptos" w:cs="Times New Roman"/>
                <w:b/>
                <w:color w:val="000000"/>
                <w:sz w:val="24"/>
                <w:szCs w:val="24"/>
                <w:lang w:eastAsia="en-GB"/>
              </w:rPr>
            </w:pPr>
          </w:p>
          <w:p w14:paraId="50B222CE" w14:textId="77777777" w:rsidR="00CB103B" w:rsidRPr="00BF4A49" w:rsidRDefault="00CB103B" w:rsidP="00BF4A49">
            <w:pPr>
              <w:rPr>
                <w:rFonts w:ascii="Aptos" w:eastAsia="Calibri" w:hAnsi="Aptos" w:cs="Times New Roman"/>
                <w:b/>
                <w:color w:val="000000"/>
                <w:sz w:val="24"/>
                <w:szCs w:val="24"/>
                <w:lang w:eastAsia="en-GB"/>
              </w:rPr>
            </w:pPr>
          </w:p>
          <w:p w14:paraId="37C1C0D1" w14:textId="77777777" w:rsidR="00CB103B" w:rsidRPr="00BF4A49" w:rsidRDefault="00CB103B" w:rsidP="00BF4A49">
            <w:pPr>
              <w:rPr>
                <w:rFonts w:ascii="Aptos" w:eastAsia="Calibri" w:hAnsi="Aptos" w:cs="Times New Roman"/>
                <w:b/>
                <w:color w:val="000000"/>
                <w:sz w:val="24"/>
                <w:szCs w:val="24"/>
                <w:lang w:eastAsia="en-GB"/>
              </w:rPr>
            </w:pPr>
          </w:p>
          <w:p w14:paraId="1A85EF3B" w14:textId="77777777" w:rsidR="00CB103B" w:rsidRPr="00BF4A49" w:rsidRDefault="00CB103B" w:rsidP="00BF4A49">
            <w:pPr>
              <w:rPr>
                <w:rFonts w:ascii="Aptos" w:eastAsia="Calibri" w:hAnsi="Aptos" w:cs="Times New Roman"/>
                <w:b/>
                <w:color w:val="000000"/>
                <w:sz w:val="24"/>
                <w:szCs w:val="24"/>
                <w:lang w:eastAsia="en-GB"/>
              </w:rPr>
            </w:pPr>
          </w:p>
          <w:p w14:paraId="2CB28772" w14:textId="77777777" w:rsidR="00CB103B" w:rsidRPr="00BF4A49" w:rsidRDefault="00CB103B" w:rsidP="00BF4A49">
            <w:pPr>
              <w:rPr>
                <w:rFonts w:ascii="Aptos" w:eastAsia="Calibri" w:hAnsi="Aptos" w:cs="Times New Roman"/>
                <w:b/>
                <w:color w:val="000000"/>
                <w:sz w:val="24"/>
                <w:szCs w:val="24"/>
                <w:lang w:eastAsia="en-GB"/>
              </w:rPr>
            </w:pPr>
          </w:p>
          <w:p w14:paraId="008777FF" w14:textId="77777777" w:rsidR="00CB103B" w:rsidRPr="00BF4A49" w:rsidRDefault="00CB103B" w:rsidP="00BF4A49">
            <w:pPr>
              <w:rPr>
                <w:rFonts w:ascii="Aptos" w:eastAsia="Calibri" w:hAnsi="Aptos" w:cs="Times New Roman"/>
                <w:b/>
                <w:color w:val="000000"/>
                <w:sz w:val="24"/>
                <w:szCs w:val="24"/>
                <w:lang w:eastAsia="en-GB"/>
              </w:rPr>
            </w:pPr>
          </w:p>
          <w:p w14:paraId="3E39611A" w14:textId="77777777" w:rsidR="00CB103B" w:rsidRPr="00BF4A49" w:rsidRDefault="00CB103B" w:rsidP="00BF4A49">
            <w:pPr>
              <w:rPr>
                <w:rFonts w:ascii="Aptos" w:eastAsia="Calibri" w:hAnsi="Aptos" w:cs="Times New Roman"/>
                <w:b/>
                <w:color w:val="000000"/>
                <w:sz w:val="24"/>
                <w:szCs w:val="24"/>
                <w:lang w:eastAsia="en-GB"/>
              </w:rPr>
            </w:pPr>
          </w:p>
          <w:p w14:paraId="01D29DF9" w14:textId="77777777" w:rsidR="00CB103B" w:rsidRPr="00BF4A49" w:rsidRDefault="00CB103B" w:rsidP="00BF4A49">
            <w:pPr>
              <w:rPr>
                <w:rFonts w:ascii="Aptos" w:eastAsia="Calibri" w:hAnsi="Aptos" w:cs="Times New Roman"/>
                <w:b/>
                <w:color w:val="000000"/>
                <w:sz w:val="24"/>
                <w:szCs w:val="24"/>
                <w:lang w:eastAsia="en-GB"/>
              </w:rPr>
            </w:pPr>
          </w:p>
          <w:p w14:paraId="789DF84A" w14:textId="77777777" w:rsidR="00CB103B" w:rsidRPr="00BF4A49" w:rsidRDefault="00CB103B" w:rsidP="00BF4A49">
            <w:pPr>
              <w:rPr>
                <w:rFonts w:ascii="Aptos" w:eastAsia="Calibri" w:hAnsi="Aptos" w:cs="Times New Roman"/>
                <w:b/>
                <w:color w:val="000000"/>
                <w:sz w:val="24"/>
                <w:szCs w:val="24"/>
                <w:lang w:eastAsia="en-GB"/>
              </w:rPr>
            </w:pPr>
          </w:p>
          <w:p w14:paraId="5F155A6F" w14:textId="77777777" w:rsidR="00CB103B" w:rsidRPr="00BF4A49" w:rsidRDefault="00CB103B" w:rsidP="00BF4A49">
            <w:pPr>
              <w:rPr>
                <w:rFonts w:ascii="Aptos" w:eastAsia="Calibri" w:hAnsi="Aptos" w:cs="Times New Roman"/>
                <w:b/>
                <w:color w:val="000000"/>
                <w:sz w:val="24"/>
                <w:szCs w:val="24"/>
                <w:lang w:eastAsia="en-GB"/>
              </w:rPr>
            </w:pPr>
          </w:p>
          <w:p w14:paraId="699A0E12" w14:textId="77777777" w:rsidR="00CB103B" w:rsidRPr="00BF4A49" w:rsidRDefault="00CB103B" w:rsidP="00BF4A49">
            <w:pPr>
              <w:rPr>
                <w:rFonts w:ascii="Aptos" w:eastAsia="Calibri" w:hAnsi="Aptos" w:cs="Times New Roman"/>
                <w:b/>
                <w:color w:val="000000"/>
                <w:sz w:val="24"/>
                <w:szCs w:val="24"/>
                <w:lang w:eastAsia="en-GB"/>
              </w:rPr>
            </w:pPr>
          </w:p>
          <w:p w14:paraId="58F93C35" w14:textId="77777777" w:rsidR="00CB103B" w:rsidRPr="00BF4A49" w:rsidRDefault="00CB103B" w:rsidP="00BF4A49">
            <w:pPr>
              <w:rPr>
                <w:rFonts w:ascii="Aptos" w:eastAsia="Calibri" w:hAnsi="Aptos" w:cs="Times New Roman"/>
                <w:b/>
                <w:color w:val="000000"/>
                <w:sz w:val="24"/>
                <w:szCs w:val="24"/>
                <w:lang w:eastAsia="en-GB"/>
              </w:rPr>
            </w:pPr>
          </w:p>
          <w:p w14:paraId="2B71063A" w14:textId="77777777" w:rsidR="00CB103B" w:rsidRPr="00BF4A49" w:rsidRDefault="00CB103B" w:rsidP="00BF4A49">
            <w:pPr>
              <w:rPr>
                <w:rFonts w:ascii="Aptos" w:eastAsia="Calibri" w:hAnsi="Aptos" w:cs="Times New Roman"/>
                <w:b/>
                <w:color w:val="000000"/>
                <w:sz w:val="24"/>
                <w:szCs w:val="24"/>
                <w:lang w:eastAsia="en-GB"/>
              </w:rPr>
            </w:pPr>
          </w:p>
          <w:p w14:paraId="26804FCF" w14:textId="77777777" w:rsidR="00CB103B" w:rsidRPr="00BF4A49" w:rsidRDefault="00CB103B" w:rsidP="00BF4A49">
            <w:pPr>
              <w:rPr>
                <w:rFonts w:ascii="Aptos" w:eastAsia="Calibri" w:hAnsi="Aptos" w:cs="Times New Roman"/>
                <w:b/>
                <w:color w:val="000000"/>
                <w:sz w:val="24"/>
                <w:szCs w:val="24"/>
                <w:lang w:eastAsia="en-GB"/>
              </w:rPr>
            </w:pPr>
          </w:p>
          <w:p w14:paraId="5FB9C2E0" w14:textId="77777777" w:rsidR="00CB103B" w:rsidRPr="00BF4A49" w:rsidRDefault="00CB103B" w:rsidP="00BF4A49">
            <w:pPr>
              <w:rPr>
                <w:rFonts w:ascii="Aptos" w:eastAsia="Calibri" w:hAnsi="Aptos" w:cs="Times New Roman"/>
                <w:b/>
                <w:color w:val="000000"/>
                <w:sz w:val="24"/>
                <w:szCs w:val="24"/>
                <w:lang w:eastAsia="en-GB"/>
              </w:rPr>
            </w:pPr>
          </w:p>
          <w:p w14:paraId="6ED807BF" w14:textId="77777777" w:rsidR="00CB103B" w:rsidRPr="00BF4A49" w:rsidRDefault="00CB103B" w:rsidP="00BF4A49">
            <w:pPr>
              <w:rPr>
                <w:rFonts w:ascii="Aptos" w:eastAsia="Calibri" w:hAnsi="Aptos" w:cs="Times New Roman"/>
                <w:b/>
                <w:color w:val="000000"/>
                <w:sz w:val="24"/>
                <w:szCs w:val="24"/>
                <w:lang w:eastAsia="en-GB"/>
              </w:rPr>
            </w:pPr>
          </w:p>
          <w:p w14:paraId="59ED7414" w14:textId="77777777" w:rsidR="00CB103B" w:rsidRPr="00BF4A49" w:rsidRDefault="00CB103B" w:rsidP="00BF4A49">
            <w:pPr>
              <w:rPr>
                <w:rFonts w:ascii="Aptos" w:eastAsia="Calibri" w:hAnsi="Aptos" w:cs="Times New Roman"/>
                <w:b/>
                <w:color w:val="000000"/>
                <w:sz w:val="24"/>
                <w:szCs w:val="24"/>
                <w:lang w:eastAsia="en-GB"/>
              </w:rPr>
            </w:pPr>
          </w:p>
          <w:p w14:paraId="7A107438" w14:textId="77777777" w:rsidR="00F57A8A" w:rsidRPr="00BF4A49" w:rsidRDefault="00F57A8A" w:rsidP="00BF4A49">
            <w:pPr>
              <w:rPr>
                <w:rFonts w:ascii="Aptos" w:eastAsia="Calibri" w:hAnsi="Aptos" w:cs="Times New Roman"/>
                <w:b/>
                <w:color w:val="000000"/>
                <w:sz w:val="24"/>
                <w:szCs w:val="24"/>
                <w:lang w:eastAsia="en-GB"/>
              </w:rPr>
            </w:pPr>
          </w:p>
          <w:p w14:paraId="281A4B80" w14:textId="77777777" w:rsidR="00F57A8A" w:rsidRPr="00BF4A49" w:rsidRDefault="00F57A8A" w:rsidP="00BF4A49">
            <w:pPr>
              <w:rPr>
                <w:rFonts w:ascii="Aptos" w:eastAsia="Calibri" w:hAnsi="Aptos" w:cs="Times New Roman"/>
                <w:b/>
                <w:color w:val="000000"/>
                <w:sz w:val="24"/>
                <w:szCs w:val="24"/>
                <w:lang w:eastAsia="en-GB"/>
              </w:rPr>
            </w:pPr>
          </w:p>
          <w:p w14:paraId="105B5884" w14:textId="77777777" w:rsidR="00F57A8A" w:rsidRPr="00BF4A49" w:rsidRDefault="00F57A8A" w:rsidP="00BF4A49">
            <w:pPr>
              <w:rPr>
                <w:rFonts w:ascii="Aptos" w:eastAsia="Calibri" w:hAnsi="Aptos" w:cs="Times New Roman"/>
                <w:b/>
                <w:color w:val="000000"/>
                <w:sz w:val="24"/>
                <w:szCs w:val="24"/>
                <w:lang w:eastAsia="en-GB"/>
              </w:rPr>
            </w:pPr>
          </w:p>
          <w:p w14:paraId="38A26BB6" w14:textId="77777777" w:rsidR="00F57A8A" w:rsidRPr="00BF4A49" w:rsidRDefault="00F57A8A" w:rsidP="00BF4A49">
            <w:pPr>
              <w:rPr>
                <w:rFonts w:ascii="Aptos" w:eastAsia="Calibri" w:hAnsi="Aptos" w:cs="Times New Roman"/>
                <w:b/>
                <w:color w:val="000000"/>
                <w:sz w:val="24"/>
                <w:szCs w:val="24"/>
                <w:lang w:eastAsia="en-GB"/>
              </w:rPr>
            </w:pPr>
          </w:p>
          <w:p w14:paraId="33D2A263" w14:textId="77777777" w:rsidR="00F57A8A" w:rsidRPr="00BF4A49" w:rsidRDefault="00F57A8A" w:rsidP="00BF4A49">
            <w:pPr>
              <w:rPr>
                <w:rFonts w:ascii="Aptos" w:eastAsia="Calibri" w:hAnsi="Aptos" w:cs="Times New Roman"/>
                <w:b/>
                <w:color w:val="000000"/>
                <w:sz w:val="24"/>
                <w:szCs w:val="24"/>
                <w:lang w:eastAsia="en-GB"/>
              </w:rPr>
            </w:pPr>
          </w:p>
          <w:p w14:paraId="43F0FA61" w14:textId="77777777" w:rsidR="00CB103B" w:rsidRPr="00BF4A49" w:rsidRDefault="00CB103B" w:rsidP="00BF4A49">
            <w:pPr>
              <w:rPr>
                <w:rFonts w:ascii="Aptos" w:eastAsia="Calibri" w:hAnsi="Aptos" w:cs="Times New Roman"/>
                <w:b/>
                <w:color w:val="000000"/>
                <w:sz w:val="24"/>
                <w:szCs w:val="24"/>
                <w:lang w:eastAsia="en-GB"/>
              </w:rPr>
            </w:pPr>
          </w:p>
          <w:p w14:paraId="631246B5" w14:textId="77777777" w:rsidR="00CB103B" w:rsidRPr="00BF4A49" w:rsidRDefault="00CB103B" w:rsidP="00BF4A49">
            <w:pPr>
              <w:rPr>
                <w:rFonts w:ascii="Aptos" w:eastAsia="Calibri" w:hAnsi="Aptos" w:cs="Times New Roman"/>
                <w:b/>
                <w:color w:val="000000"/>
                <w:sz w:val="24"/>
                <w:szCs w:val="24"/>
                <w:lang w:eastAsia="en-GB"/>
              </w:rPr>
            </w:pPr>
          </w:p>
          <w:p w14:paraId="4B3ACCC9" w14:textId="77777777" w:rsidR="00CB103B" w:rsidRPr="00BF4A49" w:rsidRDefault="00CB103B"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9CF06D9" w14:textId="77777777" w:rsidR="00CB103B" w:rsidRPr="00BF4A49" w:rsidRDefault="00CB103B" w:rsidP="00BF4A49">
            <w:pPr>
              <w:rPr>
                <w:rFonts w:ascii="Aptos" w:eastAsia="Calibri" w:hAnsi="Aptos" w:cs="Times New Roman"/>
                <w:b/>
                <w:color w:val="000000"/>
                <w:sz w:val="24"/>
                <w:szCs w:val="24"/>
                <w:lang w:eastAsia="en-GB"/>
              </w:rPr>
            </w:pPr>
          </w:p>
          <w:p w14:paraId="3BEC77B2" w14:textId="77777777" w:rsidR="006A70E8" w:rsidRPr="00BF4A49" w:rsidRDefault="006A70E8" w:rsidP="00BF4A49">
            <w:pPr>
              <w:rPr>
                <w:rFonts w:ascii="Aptos" w:eastAsia="Calibri" w:hAnsi="Aptos" w:cs="Times New Roman"/>
                <w:b/>
                <w:color w:val="000000"/>
                <w:sz w:val="24"/>
                <w:szCs w:val="24"/>
                <w:lang w:eastAsia="en-GB"/>
              </w:rPr>
            </w:pPr>
          </w:p>
          <w:p w14:paraId="3DC21C1C" w14:textId="77777777" w:rsidR="006A70E8" w:rsidRPr="00BF4A49" w:rsidRDefault="006A70E8" w:rsidP="00BF4A49">
            <w:pPr>
              <w:rPr>
                <w:rFonts w:ascii="Aptos" w:eastAsia="Calibri" w:hAnsi="Aptos" w:cs="Times New Roman"/>
                <w:b/>
                <w:color w:val="000000"/>
                <w:sz w:val="24"/>
                <w:szCs w:val="24"/>
                <w:lang w:eastAsia="en-GB"/>
              </w:rPr>
            </w:pPr>
          </w:p>
          <w:p w14:paraId="24A54499" w14:textId="77777777" w:rsidR="006A70E8" w:rsidRPr="00BF4A49" w:rsidRDefault="006A70E8" w:rsidP="00BF4A49">
            <w:pPr>
              <w:rPr>
                <w:rFonts w:ascii="Aptos" w:eastAsia="Calibri" w:hAnsi="Aptos" w:cs="Times New Roman"/>
                <w:b/>
                <w:color w:val="000000"/>
                <w:sz w:val="24"/>
                <w:szCs w:val="24"/>
                <w:lang w:eastAsia="en-GB"/>
              </w:rPr>
            </w:pPr>
          </w:p>
          <w:p w14:paraId="464A2D35" w14:textId="77777777" w:rsidR="006A70E8" w:rsidRPr="00BF4A49" w:rsidRDefault="006A70E8" w:rsidP="00BF4A49">
            <w:pPr>
              <w:rPr>
                <w:rFonts w:ascii="Aptos" w:eastAsia="Calibri" w:hAnsi="Aptos" w:cs="Times New Roman"/>
                <w:b/>
                <w:color w:val="000000"/>
                <w:sz w:val="24"/>
                <w:szCs w:val="24"/>
                <w:lang w:eastAsia="en-GB"/>
              </w:rPr>
            </w:pPr>
          </w:p>
          <w:p w14:paraId="0DAC849A" w14:textId="77777777" w:rsidR="006A70E8" w:rsidRPr="00BF4A49" w:rsidRDefault="006A70E8" w:rsidP="00BF4A49">
            <w:pPr>
              <w:rPr>
                <w:rFonts w:ascii="Aptos" w:eastAsia="Calibri" w:hAnsi="Aptos" w:cs="Times New Roman"/>
                <w:b/>
                <w:color w:val="000000"/>
                <w:sz w:val="24"/>
                <w:szCs w:val="24"/>
                <w:lang w:eastAsia="en-GB"/>
              </w:rPr>
            </w:pPr>
          </w:p>
          <w:p w14:paraId="5D62A656" w14:textId="77777777" w:rsidR="006A70E8" w:rsidRPr="00BF4A49" w:rsidRDefault="006A70E8" w:rsidP="00BF4A49">
            <w:pPr>
              <w:rPr>
                <w:rFonts w:ascii="Aptos" w:eastAsia="Calibri" w:hAnsi="Aptos" w:cs="Times New Roman"/>
                <w:b/>
                <w:color w:val="000000"/>
                <w:sz w:val="24"/>
                <w:szCs w:val="24"/>
                <w:lang w:eastAsia="en-GB"/>
              </w:rPr>
            </w:pPr>
          </w:p>
          <w:p w14:paraId="46B373B7" w14:textId="77777777" w:rsidR="006A70E8" w:rsidRPr="00BF4A49" w:rsidRDefault="006A70E8" w:rsidP="00BF4A49">
            <w:pPr>
              <w:rPr>
                <w:rFonts w:ascii="Aptos" w:eastAsia="Calibri" w:hAnsi="Aptos" w:cs="Times New Roman"/>
                <w:b/>
                <w:color w:val="000000"/>
                <w:sz w:val="24"/>
                <w:szCs w:val="24"/>
                <w:lang w:eastAsia="en-GB"/>
              </w:rPr>
            </w:pPr>
          </w:p>
          <w:p w14:paraId="3DFF1F11" w14:textId="77777777" w:rsidR="006A70E8" w:rsidRPr="00BF4A49" w:rsidRDefault="006A70E8" w:rsidP="00BF4A49">
            <w:pPr>
              <w:rPr>
                <w:rFonts w:ascii="Aptos" w:eastAsia="Calibri" w:hAnsi="Aptos" w:cs="Times New Roman"/>
                <w:b/>
                <w:color w:val="000000"/>
                <w:sz w:val="24"/>
                <w:szCs w:val="24"/>
                <w:lang w:eastAsia="en-GB"/>
              </w:rPr>
            </w:pPr>
          </w:p>
          <w:p w14:paraId="5FD0DD93" w14:textId="77777777" w:rsidR="006A70E8" w:rsidRPr="00BF4A49" w:rsidRDefault="006A70E8" w:rsidP="00BF4A49">
            <w:pPr>
              <w:rPr>
                <w:rFonts w:ascii="Aptos" w:eastAsia="Calibri" w:hAnsi="Aptos" w:cs="Times New Roman"/>
                <w:b/>
                <w:color w:val="000000"/>
                <w:sz w:val="24"/>
                <w:szCs w:val="24"/>
                <w:lang w:eastAsia="en-GB"/>
              </w:rPr>
            </w:pPr>
          </w:p>
          <w:p w14:paraId="763FD354" w14:textId="77777777" w:rsidR="006A70E8" w:rsidRPr="00BF4A49" w:rsidRDefault="006A70E8" w:rsidP="00BF4A49">
            <w:pPr>
              <w:rPr>
                <w:rFonts w:ascii="Aptos" w:eastAsia="Calibri" w:hAnsi="Aptos" w:cs="Times New Roman"/>
                <w:b/>
                <w:color w:val="000000"/>
                <w:sz w:val="24"/>
                <w:szCs w:val="24"/>
                <w:lang w:eastAsia="en-GB"/>
              </w:rPr>
            </w:pPr>
          </w:p>
          <w:p w14:paraId="236D8FA9" w14:textId="77777777" w:rsidR="006A70E8" w:rsidRPr="00BF4A49" w:rsidRDefault="006A70E8" w:rsidP="00BF4A49">
            <w:pPr>
              <w:rPr>
                <w:rFonts w:ascii="Aptos" w:eastAsia="Calibri" w:hAnsi="Aptos" w:cs="Times New Roman"/>
                <w:b/>
                <w:color w:val="000000"/>
                <w:sz w:val="24"/>
                <w:szCs w:val="24"/>
                <w:lang w:eastAsia="en-GB"/>
              </w:rPr>
            </w:pPr>
          </w:p>
          <w:p w14:paraId="069696D8" w14:textId="77777777" w:rsidR="006A70E8" w:rsidRPr="00BF4A49" w:rsidRDefault="006A70E8" w:rsidP="00BF4A49">
            <w:pPr>
              <w:rPr>
                <w:rFonts w:ascii="Aptos" w:eastAsia="Calibri" w:hAnsi="Aptos" w:cs="Times New Roman"/>
                <w:b/>
                <w:color w:val="000000"/>
                <w:sz w:val="24"/>
                <w:szCs w:val="24"/>
                <w:lang w:eastAsia="en-GB"/>
              </w:rPr>
            </w:pPr>
          </w:p>
          <w:p w14:paraId="6EB3E136" w14:textId="77777777" w:rsidR="006A70E8" w:rsidRPr="00BF4A49" w:rsidRDefault="006A70E8" w:rsidP="00BF4A49">
            <w:pPr>
              <w:rPr>
                <w:rFonts w:ascii="Aptos" w:eastAsia="Calibri" w:hAnsi="Aptos" w:cs="Times New Roman"/>
                <w:b/>
                <w:color w:val="000000"/>
                <w:sz w:val="24"/>
                <w:szCs w:val="24"/>
                <w:lang w:eastAsia="en-GB"/>
              </w:rPr>
            </w:pPr>
          </w:p>
          <w:p w14:paraId="29D1F709" w14:textId="77777777" w:rsidR="006A70E8" w:rsidRPr="00BF4A49" w:rsidRDefault="006A70E8" w:rsidP="00BF4A49">
            <w:pPr>
              <w:rPr>
                <w:rFonts w:ascii="Aptos" w:eastAsia="Calibri" w:hAnsi="Aptos" w:cs="Times New Roman"/>
                <w:b/>
                <w:color w:val="000000"/>
                <w:sz w:val="24"/>
                <w:szCs w:val="24"/>
                <w:lang w:eastAsia="en-GB"/>
              </w:rPr>
            </w:pPr>
          </w:p>
          <w:p w14:paraId="2BA5A97E" w14:textId="77777777" w:rsidR="006A70E8" w:rsidRPr="00BF4A49" w:rsidRDefault="006A70E8" w:rsidP="00BF4A49">
            <w:pPr>
              <w:rPr>
                <w:rFonts w:ascii="Aptos" w:eastAsia="Calibri" w:hAnsi="Aptos" w:cs="Times New Roman"/>
                <w:b/>
                <w:color w:val="000000"/>
                <w:sz w:val="24"/>
                <w:szCs w:val="24"/>
                <w:lang w:eastAsia="en-GB"/>
              </w:rPr>
            </w:pPr>
          </w:p>
          <w:p w14:paraId="5532B97B" w14:textId="77777777" w:rsidR="006A70E8" w:rsidRPr="00BF4A49" w:rsidRDefault="006A70E8" w:rsidP="00BF4A49">
            <w:pPr>
              <w:rPr>
                <w:rFonts w:ascii="Aptos" w:eastAsia="Calibri" w:hAnsi="Aptos" w:cs="Times New Roman"/>
                <w:b/>
                <w:color w:val="000000"/>
                <w:sz w:val="24"/>
                <w:szCs w:val="24"/>
                <w:lang w:eastAsia="en-GB"/>
              </w:rPr>
            </w:pPr>
          </w:p>
          <w:p w14:paraId="7C39A572" w14:textId="77777777" w:rsidR="006A70E8" w:rsidRPr="00BF4A49" w:rsidRDefault="006A70E8" w:rsidP="00BF4A49">
            <w:pPr>
              <w:rPr>
                <w:rFonts w:ascii="Aptos" w:eastAsia="Calibri" w:hAnsi="Aptos" w:cs="Times New Roman"/>
                <w:b/>
                <w:color w:val="000000"/>
                <w:sz w:val="24"/>
                <w:szCs w:val="24"/>
                <w:lang w:eastAsia="en-GB"/>
              </w:rPr>
            </w:pPr>
          </w:p>
          <w:p w14:paraId="2051E0FE" w14:textId="77777777" w:rsidR="006A70E8" w:rsidRPr="00BF4A49" w:rsidRDefault="006A70E8" w:rsidP="00BF4A49">
            <w:pPr>
              <w:rPr>
                <w:rFonts w:ascii="Aptos" w:eastAsia="Calibri" w:hAnsi="Aptos" w:cs="Times New Roman"/>
                <w:b/>
                <w:color w:val="000000"/>
                <w:sz w:val="24"/>
                <w:szCs w:val="24"/>
                <w:lang w:eastAsia="en-GB"/>
              </w:rPr>
            </w:pPr>
          </w:p>
          <w:p w14:paraId="1D9D3320" w14:textId="77777777" w:rsidR="00F57A8A" w:rsidRPr="00BF4A49" w:rsidRDefault="00F57A8A" w:rsidP="00BF4A49">
            <w:pPr>
              <w:rPr>
                <w:rFonts w:ascii="Aptos" w:eastAsia="Calibri" w:hAnsi="Aptos" w:cs="Times New Roman"/>
                <w:b/>
                <w:color w:val="000000"/>
                <w:sz w:val="24"/>
                <w:szCs w:val="24"/>
                <w:lang w:eastAsia="en-GB"/>
              </w:rPr>
            </w:pPr>
          </w:p>
          <w:p w14:paraId="68BB1E30" w14:textId="77777777" w:rsidR="00F57A8A" w:rsidRPr="00BF4A49" w:rsidRDefault="00F57A8A" w:rsidP="00BF4A49">
            <w:pPr>
              <w:rPr>
                <w:rFonts w:ascii="Aptos" w:eastAsia="Calibri" w:hAnsi="Aptos" w:cs="Times New Roman"/>
                <w:b/>
                <w:color w:val="000000"/>
                <w:sz w:val="24"/>
                <w:szCs w:val="24"/>
                <w:lang w:eastAsia="en-GB"/>
              </w:rPr>
            </w:pPr>
          </w:p>
          <w:p w14:paraId="30D4F724" w14:textId="77777777" w:rsidR="00F57A8A" w:rsidRPr="00BF4A49" w:rsidRDefault="00F57A8A" w:rsidP="00BF4A49">
            <w:pPr>
              <w:rPr>
                <w:rFonts w:ascii="Aptos" w:eastAsia="Calibri" w:hAnsi="Aptos" w:cs="Times New Roman"/>
                <w:b/>
                <w:color w:val="000000"/>
                <w:sz w:val="24"/>
                <w:szCs w:val="24"/>
                <w:lang w:eastAsia="en-GB"/>
              </w:rPr>
            </w:pPr>
          </w:p>
          <w:p w14:paraId="789FA9A2" w14:textId="77777777" w:rsidR="006A70E8" w:rsidRPr="00BF4A49" w:rsidRDefault="006A70E8" w:rsidP="00BF4A49">
            <w:pPr>
              <w:rPr>
                <w:rFonts w:ascii="Aptos" w:eastAsia="Calibri" w:hAnsi="Aptos" w:cs="Times New Roman"/>
                <w:b/>
                <w:color w:val="000000"/>
                <w:sz w:val="24"/>
                <w:szCs w:val="24"/>
                <w:lang w:eastAsia="en-GB"/>
              </w:rPr>
            </w:pPr>
          </w:p>
          <w:p w14:paraId="2C58943E" w14:textId="77777777" w:rsidR="006A70E8" w:rsidRPr="00BF4A49" w:rsidRDefault="006A70E8" w:rsidP="00BF4A49">
            <w:pPr>
              <w:rPr>
                <w:rFonts w:ascii="Aptos" w:eastAsia="Calibri" w:hAnsi="Aptos" w:cs="Times New Roman"/>
                <w:b/>
                <w:color w:val="000000"/>
                <w:sz w:val="24"/>
                <w:szCs w:val="24"/>
                <w:lang w:eastAsia="en-GB"/>
              </w:rPr>
            </w:pPr>
          </w:p>
          <w:p w14:paraId="5932244D" w14:textId="77777777" w:rsidR="006A70E8" w:rsidRPr="00BF4A49" w:rsidRDefault="006A70E8" w:rsidP="00BF4A49">
            <w:pPr>
              <w:rPr>
                <w:rFonts w:ascii="Aptos" w:eastAsia="Calibri" w:hAnsi="Aptos" w:cs="Times New Roman"/>
                <w:b/>
                <w:color w:val="000000"/>
                <w:sz w:val="24"/>
                <w:szCs w:val="24"/>
                <w:lang w:eastAsia="en-GB"/>
              </w:rPr>
            </w:pPr>
          </w:p>
          <w:p w14:paraId="79E5E128" w14:textId="77777777" w:rsidR="006A70E8" w:rsidRPr="00BF4A49" w:rsidRDefault="006A70E8" w:rsidP="00BF4A49">
            <w:pPr>
              <w:rPr>
                <w:rFonts w:ascii="Aptos" w:eastAsia="Calibri" w:hAnsi="Aptos" w:cs="Times New Roman"/>
                <w:b/>
                <w:color w:val="000000"/>
                <w:sz w:val="24"/>
                <w:szCs w:val="24"/>
                <w:lang w:eastAsia="en-GB"/>
              </w:rPr>
            </w:pPr>
          </w:p>
          <w:p w14:paraId="0AEE549F" w14:textId="77777777" w:rsidR="006A70E8" w:rsidRPr="00BF4A49" w:rsidRDefault="006A70E8" w:rsidP="00BF4A49">
            <w:pPr>
              <w:rPr>
                <w:rFonts w:ascii="Aptos" w:eastAsia="Calibri" w:hAnsi="Aptos" w:cs="Times New Roman"/>
                <w:b/>
                <w:color w:val="000000"/>
                <w:sz w:val="24"/>
                <w:szCs w:val="24"/>
                <w:lang w:eastAsia="en-GB"/>
              </w:rPr>
            </w:pPr>
          </w:p>
          <w:p w14:paraId="064685C8" w14:textId="77777777" w:rsidR="00CB103B" w:rsidRPr="00BF4A49" w:rsidRDefault="00CB103B"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87000E" w14:textId="77777777" w:rsidR="00CB103B" w:rsidRPr="00BF4A49" w:rsidRDefault="00CB103B" w:rsidP="00BF4A49">
            <w:pPr>
              <w:rPr>
                <w:rFonts w:ascii="Aptos" w:eastAsia="Calibri" w:hAnsi="Aptos" w:cs="Times New Roman"/>
                <w:b/>
                <w:color w:val="000000"/>
                <w:sz w:val="24"/>
                <w:szCs w:val="24"/>
                <w:lang w:eastAsia="en-GB"/>
              </w:rPr>
            </w:pPr>
          </w:p>
          <w:p w14:paraId="2A0AEFC1" w14:textId="77777777" w:rsidR="006A70E8" w:rsidRPr="00BF4A49" w:rsidRDefault="006A70E8" w:rsidP="00BF4A49">
            <w:pPr>
              <w:rPr>
                <w:rFonts w:ascii="Aptos" w:eastAsia="Calibri" w:hAnsi="Aptos" w:cs="Times New Roman"/>
                <w:b/>
                <w:color w:val="000000"/>
                <w:sz w:val="24"/>
                <w:szCs w:val="24"/>
                <w:lang w:eastAsia="en-GB"/>
              </w:rPr>
            </w:pPr>
          </w:p>
          <w:p w14:paraId="109971DA" w14:textId="77777777" w:rsidR="006A70E8" w:rsidRPr="00BF4A49" w:rsidRDefault="006A70E8" w:rsidP="00BF4A49">
            <w:pPr>
              <w:rPr>
                <w:rFonts w:ascii="Aptos" w:eastAsia="Calibri" w:hAnsi="Aptos" w:cs="Times New Roman"/>
                <w:b/>
                <w:color w:val="000000"/>
                <w:sz w:val="24"/>
                <w:szCs w:val="24"/>
                <w:lang w:eastAsia="en-GB"/>
              </w:rPr>
            </w:pPr>
          </w:p>
          <w:p w14:paraId="5995DEF6" w14:textId="77777777" w:rsidR="006A70E8" w:rsidRPr="00BF4A49" w:rsidRDefault="006A70E8" w:rsidP="00BF4A49">
            <w:pPr>
              <w:rPr>
                <w:rFonts w:ascii="Aptos" w:eastAsia="Calibri" w:hAnsi="Aptos" w:cs="Times New Roman"/>
                <w:b/>
                <w:color w:val="000000"/>
                <w:sz w:val="24"/>
                <w:szCs w:val="24"/>
                <w:lang w:eastAsia="en-GB"/>
              </w:rPr>
            </w:pPr>
          </w:p>
          <w:p w14:paraId="7F043C33" w14:textId="77777777" w:rsidR="006A70E8" w:rsidRPr="00BF4A49" w:rsidRDefault="006A70E8" w:rsidP="00BF4A49">
            <w:pPr>
              <w:rPr>
                <w:rFonts w:ascii="Aptos" w:eastAsia="Calibri" w:hAnsi="Aptos" w:cs="Times New Roman"/>
                <w:b/>
                <w:color w:val="000000"/>
                <w:sz w:val="24"/>
                <w:szCs w:val="24"/>
                <w:lang w:eastAsia="en-GB"/>
              </w:rPr>
            </w:pPr>
          </w:p>
          <w:p w14:paraId="22A2109C" w14:textId="77777777" w:rsidR="006A70E8" w:rsidRPr="00BF4A49" w:rsidRDefault="006A70E8" w:rsidP="00BF4A49">
            <w:pPr>
              <w:rPr>
                <w:rFonts w:ascii="Aptos" w:eastAsia="Calibri" w:hAnsi="Aptos" w:cs="Times New Roman"/>
                <w:b/>
                <w:color w:val="000000"/>
                <w:sz w:val="24"/>
                <w:szCs w:val="24"/>
                <w:lang w:eastAsia="en-GB"/>
              </w:rPr>
            </w:pPr>
          </w:p>
          <w:p w14:paraId="19E96F55" w14:textId="77777777" w:rsidR="006A70E8" w:rsidRPr="00BF4A49" w:rsidRDefault="006A70E8" w:rsidP="00BF4A49">
            <w:pPr>
              <w:rPr>
                <w:rFonts w:ascii="Aptos" w:eastAsia="Calibri" w:hAnsi="Aptos" w:cs="Times New Roman"/>
                <w:b/>
                <w:color w:val="000000"/>
                <w:sz w:val="24"/>
                <w:szCs w:val="24"/>
                <w:lang w:eastAsia="en-GB"/>
              </w:rPr>
            </w:pPr>
          </w:p>
          <w:p w14:paraId="3B781D1E" w14:textId="77777777" w:rsidR="006A70E8" w:rsidRPr="00BF4A49" w:rsidRDefault="006A70E8" w:rsidP="00BF4A49">
            <w:pPr>
              <w:rPr>
                <w:rFonts w:ascii="Aptos" w:eastAsia="Calibri" w:hAnsi="Aptos" w:cs="Times New Roman"/>
                <w:b/>
                <w:color w:val="000000"/>
                <w:sz w:val="24"/>
                <w:szCs w:val="24"/>
                <w:lang w:eastAsia="en-GB"/>
              </w:rPr>
            </w:pPr>
          </w:p>
          <w:p w14:paraId="04608B4B" w14:textId="77777777" w:rsidR="006A70E8" w:rsidRPr="00BF4A49" w:rsidRDefault="006A70E8" w:rsidP="00BF4A49">
            <w:pPr>
              <w:rPr>
                <w:rFonts w:ascii="Aptos" w:eastAsia="Calibri" w:hAnsi="Aptos" w:cs="Times New Roman"/>
                <w:b/>
                <w:color w:val="000000"/>
                <w:sz w:val="24"/>
                <w:szCs w:val="24"/>
                <w:lang w:eastAsia="en-GB"/>
              </w:rPr>
            </w:pPr>
          </w:p>
          <w:p w14:paraId="6D652CAD" w14:textId="77777777" w:rsidR="006A70E8" w:rsidRPr="00BF4A49" w:rsidRDefault="006A70E8" w:rsidP="00BF4A49">
            <w:pPr>
              <w:rPr>
                <w:rFonts w:ascii="Aptos" w:eastAsia="Calibri" w:hAnsi="Aptos" w:cs="Times New Roman"/>
                <w:b/>
                <w:color w:val="000000"/>
                <w:sz w:val="24"/>
                <w:szCs w:val="24"/>
                <w:lang w:eastAsia="en-GB"/>
              </w:rPr>
            </w:pPr>
          </w:p>
          <w:p w14:paraId="27949D55" w14:textId="77777777" w:rsidR="006A70E8" w:rsidRPr="00BF4A49" w:rsidRDefault="006A70E8" w:rsidP="00BF4A49">
            <w:pPr>
              <w:rPr>
                <w:rFonts w:ascii="Aptos" w:eastAsia="Calibri" w:hAnsi="Aptos" w:cs="Times New Roman"/>
                <w:b/>
                <w:color w:val="000000"/>
                <w:sz w:val="24"/>
                <w:szCs w:val="24"/>
                <w:lang w:eastAsia="en-GB"/>
              </w:rPr>
            </w:pPr>
          </w:p>
          <w:p w14:paraId="2D16D59D" w14:textId="77777777" w:rsidR="006A70E8" w:rsidRPr="00BF4A49" w:rsidRDefault="006A70E8" w:rsidP="00BF4A49">
            <w:pPr>
              <w:rPr>
                <w:rFonts w:ascii="Aptos" w:eastAsia="Calibri" w:hAnsi="Aptos" w:cs="Times New Roman"/>
                <w:b/>
                <w:color w:val="000000"/>
                <w:sz w:val="24"/>
                <w:szCs w:val="24"/>
                <w:lang w:eastAsia="en-GB"/>
              </w:rPr>
            </w:pPr>
          </w:p>
          <w:p w14:paraId="0915F419" w14:textId="77777777" w:rsidR="006A70E8" w:rsidRPr="00BF4A49" w:rsidRDefault="006A70E8" w:rsidP="00BF4A49">
            <w:pPr>
              <w:rPr>
                <w:rFonts w:ascii="Aptos" w:eastAsia="Calibri" w:hAnsi="Aptos" w:cs="Times New Roman"/>
                <w:b/>
                <w:color w:val="000000"/>
                <w:sz w:val="24"/>
                <w:szCs w:val="24"/>
                <w:lang w:eastAsia="en-GB"/>
              </w:rPr>
            </w:pPr>
          </w:p>
          <w:p w14:paraId="4254758C" w14:textId="77777777" w:rsidR="006A70E8" w:rsidRPr="00BF4A49" w:rsidRDefault="006A70E8" w:rsidP="00BF4A49">
            <w:pPr>
              <w:rPr>
                <w:rFonts w:ascii="Aptos" w:eastAsia="Calibri" w:hAnsi="Aptos" w:cs="Times New Roman"/>
                <w:b/>
                <w:color w:val="000000"/>
                <w:sz w:val="24"/>
                <w:szCs w:val="24"/>
                <w:lang w:eastAsia="en-GB"/>
              </w:rPr>
            </w:pPr>
          </w:p>
          <w:p w14:paraId="34CE6EE2" w14:textId="77777777" w:rsidR="006A70E8" w:rsidRPr="00BF4A49" w:rsidRDefault="006A70E8" w:rsidP="00BF4A49">
            <w:pPr>
              <w:rPr>
                <w:rFonts w:ascii="Aptos" w:eastAsia="Calibri" w:hAnsi="Aptos" w:cs="Times New Roman"/>
                <w:b/>
                <w:color w:val="000000"/>
                <w:sz w:val="24"/>
                <w:szCs w:val="24"/>
                <w:lang w:eastAsia="en-GB"/>
              </w:rPr>
            </w:pPr>
          </w:p>
          <w:p w14:paraId="576781B3" w14:textId="77777777" w:rsidR="006A70E8" w:rsidRPr="00BF4A49" w:rsidRDefault="006A70E8" w:rsidP="00BF4A49">
            <w:pPr>
              <w:rPr>
                <w:rFonts w:ascii="Aptos" w:eastAsia="Calibri" w:hAnsi="Aptos" w:cs="Times New Roman"/>
                <w:b/>
                <w:color w:val="000000"/>
                <w:sz w:val="24"/>
                <w:szCs w:val="24"/>
                <w:lang w:eastAsia="en-GB"/>
              </w:rPr>
            </w:pPr>
          </w:p>
          <w:p w14:paraId="2681113C" w14:textId="77777777" w:rsidR="006A70E8" w:rsidRPr="00BF4A49" w:rsidRDefault="006A70E8" w:rsidP="00BF4A49">
            <w:pPr>
              <w:rPr>
                <w:rFonts w:ascii="Aptos" w:eastAsia="Calibri" w:hAnsi="Aptos" w:cs="Times New Roman"/>
                <w:b/>
                <w:color w:val="000000"/>
                <w:sz w:val="24"/>
                <w:szCs w:val="24"/>
                <w:lang w:eastAsia="en-GB"/>
              </w:rPr>
            </w:pPr>
          </w:p>
          <w:p w14:paraId="61A2CCC0" w14:textId="77777777" w:rsidR="006A70E8" w:rsidRPr="00BF4A49" w:rsidRDefault="006A70E8" w:rsidP="00BF4A49">
            <w:pPr>
              <w:rPr>
                <w:rFonts w:ascii="Aptos" w:eastAsia="Calibri" w:hAnsi="Aptos" w:cs="Times New Roman"/>
                <w:b/>
                <w:color w:val="000000"/>
                <w:sz w:val="24"/>
                <w:szCs w:val="24"/>
                <w:lang w:eastAsia="en-GB"/>
              </w:rPr>
            </w:pPr>
          </w:p>
          <w:p w14:paraId="3702023B" w14:textId="77777777" w:rsidR="006A70E8" w:rsidRPr="00BF4A49" w:rsidRDefault="006A70E8" w:rsidP="00BF4A49">
            <w:pPr>
              <w:rPr>
                <w:rFonts w:ascii="Aptos" w:eastAsia="Calibri" w:hAnsi="Aptos" w:cs="Times New Roman"/>
                <w:b/>
                <w:color w:val="000000"/>
                <w:sz w:val="24"/>
                <w:szCs w:val="24"/>
                <w:lang w:eastAsia="en-GB"/>
              </w:rPr>
            </w:pPr>
          </w:p>
          <w:p w14:paraId="5440AE9E" w14:textId="77777777" w:rsidR="006A70E8" w:rsidRPr="00BF4A49" w:rsidRDefault="006A70E8" w:rsidP="00BF4A49">
            <w:pPr>
              <w:rPr>
                <w:rFonts w:ascii="Aptos" w:eastAsia="Calibri" w:hAnsi="Aptos" w:cs="Times New Roman"/>
                <w:b/>
                <w:color w:val="000000"/>
                <w:sz w:val="24"/>
                <w:szCs w:val="24"/>
                <w:lang w:eastAsia="en-GB"/>
              </w:rPr>
            </w:pPr>
          </w:p>
          <w:p w14:paraId="1F0AC329" w14:textId="77777777" w:rsidR="006A70E8" w:rsidRPr="00BF4A49" w:rsidRDefault="006A70E8" w:rsidP="00BF4A49">
            <w:pPr>
              <w:rPr>
                <w:rFonts w:ascii="Aptos" w:eastAsia="Calibri" w:hAnsi="Aptos" w:cs="Times New Roman"/>
                <w:b/>
                <w:color w:val="000000"/>
                <w:sz w:val="24"/>
                <w:szCs w:val="24"/>
                <w:lang w:eastAsia="en-GB"/>
              </w:rPr>
            </w:pPr>
          </w:p>
          <w:p w14:paraId="009B3DCA" w14:textId="77777777" w:rsidR="00F57A8A" w:rsidRPr="00BF4A49" w:rsidRDefault="00F57A8A" w:rsidP="00BF4A49">
            <w:pPr>
              <w:rPr>
                <w:rFonts w:ascii="Aptos" w:eastAsia="Calibri" w:hAnsi="Aptos" w:cs="Times New Roman"/>
                <w:b/>
                <w:color w:val="000000"/>
                <w:sz w:val="24"/>
                <w:szCs w:val="24"/>
                <w:lang w:eastAsia="en-GB"/>
              </w:rPr>
            </w:pPr>
          </w:p>
          <w:p w14:paraId="72385598" w14:textId="77777777" w:rsidR="00F57A8A" w:rsidRPr="00BF4A49" w:rsidRDefault="00F57A8A" w:rsidP="00BF4A49">
            <w:pPr>
              <w:rPr>
                <w:rFonts w:ascii="Aptos" w:eastAsia="Calibri" w:hAnsi="Aptos" w:cs="Times New Roman"/>
                <w:b/>
                <w:color w:val="000000"/>
                <w:sz w:val="24"/>
                <w:szCs w:val="24"/>
                <w:lang w:eastAsia="en-GB"/>
              </w:rPr>
            </w:pPr>
          </w:p>
          <w:p w14:paraId="752F39BC" w14:textId="77777777" w:rsidR="00F57A8A" w:rsidRPr="00BF4A49" w:rsidRDefault="00F57A8A" w:rsidP="00BF4A49">
            <w:pPr>
              <w:rPr>
                <w:rFonts w:ascii="Aptos" w:eastAsia="Calibri" w:hAnsi="Aptos" w:cs="Times New Roman"/>
                <w:b/>
                <w:color w:val="000000"/>
                <w:sz w:val="24"/>
                <w:szCs w:val="24"/>
                <w:lang w:eastAsia="en-GB"/>
              </w:rPr>
            </w:pPr>
          </w:p>
          <w:p w14:paraId="7CFC2F47" w14:textId="77777777" w:rsidR="00F57A8A" w:rsidRPr="00BF4A49" w:rsidRDefault="00F57A8A" w:rsidP="00BF4A49">
            <w:pPr>
              <w:rPr>
                <w:rFonts w:ascii="Aptos" w:eastAsia="Calibri" w:hAnsi="Aptos" w:cs="Times New Roman"/>
                <w:b/>
                <w:color w:val="000000"/>
                <w:sz w:val="24"/>
                <w:szCs w:val="24"/>
                <w:lang w:eastAsia="en-GB"/>
              </w:rPr>
            </w:pPr>
          </w:p>
          <w:p w14:paraId="0B6DA130" w14:textId="77777777" w:rsidR="006A70E8" w:rsidRPr="00BF4A49" w:rsidRDefault="006A70E8" w:rsidP="00BF4A49">
            <w:pPr>
              <w:rPr>
                <w:rFonts w:ascii="Aptos" w:eastAsia="Calibri" w:hAnsi="Aptos" w:cs="Times New Roman"/>
                <w:b/>
                <w:color w:val="000000"/>
                <w:sz w:val="24"/>
                <w:szCs w:val="24"/>
                <w:lang w:eastAsia="en-GB"/>
              </w:rPr>
            </w:pPr>
          </w:p>
          <w:p w14:paraId="6D26A032" w14:textId="77777777" w:rsidR="006A70E8" w:rsidRPr="00BF4A49" w:rsidRDefault="006A70E8" w:rsidP="00BF4A49">
            <w:pPr>
              <w:rPr>
                <w:rFonts w:ascii="Aptos" w:eastAsia="Calibri" w:hAnsi="Aptos" w:cs="Times New Roman"/>
                <w:b/>
                <w:color w:val="000000"/>
                <w:sz w:val="24"/>
                <w:szCs w:val="24"/>
                <w:lang w:eastAsia="en-GB"/>
              </w:rPr>
            </w:pPr>
          </w:p>
          <w:p w14:paraId="105BB470" w14:textId="77777777" w:rsidR="006A70E8" w:rsidRPr="00BF4A49" w:rsidRDefault="006A70E8" w:rsidP="00BF4A49">
            <w:pPr>
              <w:rPr>
                <w:rFonts w:ascii="Aptos" w:eastAsia="Calibri" w:hAnsi="Aptos" w:cs="Times New Roman"/>
                <w:b/>
                <w:color w:val="000000"/>
                <w:sz w:val="24"/>
                <w:szCs w:val="24"/>
                <w:lang w:eastAsia="en-GB"/>
              </w:rPr>
            </w:pPr>
          </w:p>
          <w:p w14:paraId="2E23B0C6" w14:textId="77777777" w:rsidR="006A70E8" w:rsidRPr="00BF4A49" w:rsidRDefault="006A70E8" w:rsidP="00BF4A49">
            <w:pPr>
              <w:rPr>
                <w:rFonts w:ascii="Aptos" w:eastAsia="Calibri" w:hAnsi="Aptos" w:cs="Times New Roman"/>
                <w:b/>
                <w:color w:val="000000"/>
                <w:sz w:val="24"/>
                <w:szCs w:val="24"/>
                <w:lang w:eastAsia="en-GB"/>
              </w:rPr>
            </w:pPr>
          </w:p>
          <w:p w14:paraId="2BAEDF7B" w14:textId="77777777" w:rsidR="006A70E8" w:rsidRPr="00BF4A49" w:rsidRDefault="006A70E8" w:rsidP="00BF4A49">
            <w:pPr>
              <w:rPr>
                <w:rFonts w:ascii="Aptos" w:eastAsia="Calibri" w:hAnsi="Aptos" w:cs="Times New Roman"/>
                <w:b/>
                <w:color w:val="000000"/>
                <w:sz w:val="24"/>
                <w:szCs w:val="24"/>
                <w:lang w:eastAsia="en-GB"/>
              </w:rPr>
            </w:pPr>
          </w:p>
          <w:p w14:paraId="6223E517" w14:textId="77777777" w:rsidR="006A70E8" w:rsidRPr="00BF4A49" w:rsidRDefault="006A70E8" w:rsidP="00BF4A49">
            <w:pPr>
              <w:rPr>
                <w:rFonts w:ascii="Aptos" w:eastAsia="Calibri" w:hAnsi="Aptos" w:cs="Times New Roman"/>
                <w:b/>
                <w:color w:val="000000"/>
                <w:sz w:val="24"/>
                <w:szCs w:val="24"/>
                <w:lang w:eastAsia="en-GB"/>
              </w:rPr>
            </w:pPr>
          </w:p>
          <w:p w14:paraId="48FA059F" w14:textId="77777777" w:rsidR="006A70E8" w:rsidRPr="00BF4A49" w:rsidRDefault="006A70E8" w:rsidP="00BF4A49">
            <w:pPr>
              <w:rPr>
                <w:rFonts w:ascii="Aptos" w:eastAsia="Calibri" w:hAnsi="Aptos" w:cs="Times New Roman"/>
                <w:b/>
                <w:color w:val="000000"/>
                <w:sz w:val="24"/>
                <w:szCs w:val="24"/>
                <w:lang w:eastAsia="en-GB"/>
              </w:rPr>
            </w:pPr>
          </w:p>
          <w:p w14:paraId="08B8CDE0" w14:textId="77777777" w:rsidR="006A70E8" w:rsidRPr="00BF4A49" w:rsidRDefault="006A70E8" w:rsidP="00BF4A49">
            <w:pPr>
              <w:rPr>
                <w:rFonts w:ascii="Aptos" w:eastAsia="Calibri" w:hAnsi="Aptos" w:cs="Times New Roman"/>
                <w:b/>
                <w:color w:val="000000"/>
                <w:sz w:val="24"/>
                <w:szCs w:val="24"/>
                <w:lang w:eastAsia="en-GB"/>
              </w:rPr>
            </w:pPr>
          </w:p>
          <w:p w14:paraId="1624133F" w14:textId="77777777" w:rsidR="006A70E8" w:rsidRPr="00BF4A49" w:rsidRDefault="006A70E8" w:rsidP="00BF4A49">
            <w:pPr>
              <w:rPr>
                <w:rFonts w:ascii="Aptos" w:eastAsia="Calibri" w:hAnsi="Aptos" w:cs="Times New Roman"/>
                <w:b/>
                <w:color w:val="000000"/>
                <w:sz w:val="24"/>
                <w:szCs w:val="24"/>
                <w:lang w:eastAsia="en-GB"/>
              </w:rPr>
            </w:pPr>
          </w:p>
          <w:p w14:paraId="0E3E7E16" w14:textId="77777777" w:rsidR="006A70E8" w:rsidRPr="00BF4A49" w:rsidRDefault="006A70E8" w:rsidP="00BF4A49">
            <w:pPr>
              <w:rPr>
                <w:rFonts w:ascii="Aptos" w:eastAsia="Calibri" w:hAnsi="Aptos" w:cs="Times New Roman"/>
                <w:b/>
                <w:color w:val="000000"/>
                <w:sz w:val="24"/>
                <w:szCs w:val="24"/>
                <w:lang w:eastAsia="en-GB"/>
              </w:rPr>
            </w:pPr>
          </w:p>
          <w:p w14:paraId="239D413E" w14:textId="77777777" w:rsidR="006A70E8" w:rsidRPr="00BF4A49" w:rsidRDefault="006A70E8" w:rsidP="00BF4A49">
            <w:pPr>
              <w:rPr>
                <w:rFonts w:ascii="Aptos" w:eastAsia="Calibri" w:hAnsi="Aptos" w:cs="Times New Roman"/>
                <w:b/>
                <w:color w:val="000000"/>
                <w:sz w:val="24"/>
                <w:szCs w:val="24"/>
                <w:lang w:eastAsia="en-GB"/>
              </w:rPr>
            </w:pPr>
          </w:p>
          <w:p w14:paraId="0819EDFC" w14:textId="77777777" w:rsidR="00CB103B" w:rsidRPr="00BF4A49" w:rsidRDefault="00CB103B"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35A7A9" w14:textId="77777777" w:rsidR="006A70E8" w:rsidRPr="00BF4A49" w:rsidRDefault="006A70E8" w:rsidP="00BF4A49">
            <w:pPr>
              <w:rPr>
                <w:rFonts w:ascii="Aptos" w:eastAsia="Calibri" w:hAnsi="Aptos" w:cs="Times New Roman"/>
                <w:b/>
                <w:color w:val="000000"/>
                <w:sz w:val="24"/>
                <w:szCs w:val="24"/>
                <w:lang w:eastAsia="en-GB"/>
              </w:rPr>
            </w:pPr>
          </w:p>
          <w:p w14:paraId="427E47B4" w14:textId="77777777" w:rsidR="00373AC2" w:rsidRPr="00BF4A49" w:rsidRDefault="00373AC2" w:rsidP="00BF4A49">
            <w:pPr>
              <w:rPr>
                <w:rFonts w:ascii="Aptos" w:eastAsia="Calibri" w:hAnsi="Aptos" w:cs="Times New Roman"/>
                <w:b/>
                <w:color w:val="000000"/>
                <w:sz w:val="24"/>
                <w:szCs w:val="24"/>
                <w:lang w:eastAsia="en-GB"/>
              </w:rPr>
            </w:pPr>
          </w:p>
          <w:p w14:paraId="0D82C198" w14:textId="77777777" w:rsidR="00373AC2" w:rsidRPr="00BF4A49" w:rsidRDefault="00373AC2" w:rsidP="00BF4A49">
            <w:pPr>
              <w:rPr>
                <w:rFonts w:ascii="Aptos" w:eastAsia="Calibri" w:hAnsi="Aptos" w:cs="Times New Roman"/>
                <w:b/>
                <w:color w:val="000000"/>
                <w:sz w:val="24"/>
                <w:szCs w:val="24"/>
                <w:lang w:eastAsia="en-GB"/>
              </w:rPr>
            </w:pPr>
          </w:p>
          <w:p w14:paraId="4B6DD4A3" w14:textId="77777777" w:rsidR="006A70E8" w:rsidRPr="00BF4A49" w:rsidRDefault="006A70E8"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F834DAD" w14:textId="77777777" w:rsidR="006A70E8" w:rsidRPr="00BF4A49" w:rsidRDefault="006A70E8" w:rsidP="00BF4A49">
            <w:pPr>
              <w:rPr>
                <w:rFonts w:ascii="Aptos" w:eastAsia="Calibri" w:hAnsi="Aptos" w:cs="Times New Roman"/>
                <w:b/>
                <w:color w:val="000000"/>
                <w:sz w:val="24"/>
                <w:szCs w:val="24"/>
                <w:lang w:eastAsia="en-GB"/>
              </w:rPr>
            </w:pPr>
          </w:p>
          <w:p w14:paraId="12A315F8" w14:textId="77777777" w:rsidR="000C74D5" w:rsidRPr="00BF4A49" w:rsidRDefault="000C74D5" w:rsidP="00BF4A49">
            <w:pPr>
              <w:rPr>
                <w:rFonts w:ascii="Aptos" w:eastAsia="Calibri" w:hAnsi="Aptos" w:cs="Times New Roman"/>
                <w:b/>
                <w:color w:val="000000"/>
                <w:sz w:val="24"/>
                <w:szCs w:val="24"/>
                <w:lang w:eastAsia="en-GB"/>
              </w:rPr>
            </w:pPr>
          </w:p>
          <w:p w14:paraId="17D3CA9E" w14:textId="77777777" w:rsidR="000C74D5" w:rsidRPr="00BF4A49" w:rsidRDefault="000C74D5" w:rsidP="00BF4A49">
            <w:pPr>
              <w:rPr>
                <w:rFonts w:ascii="Aptos" w:eastAsia="Calibri" w:hAnsi="Aptos" w:cs="Times New Roman"/>
                <w:b/>
                <w:color w:val="000000"/>
                <w:sz w:val="24"/>
                <w:szCs w:val="24"/>
                <w:lang w:eastAsia="en-GB"/>
              </w:rPr>
            </w:pPr>
          </w:p>
          <w:p w14:paraId="26ABEA8E" w14:textId="77777777" w:rsidR="000C74D5" w:rsidRPr="00BF4A49" w:rsidRDefault="000C74D5" w:rsidP="00BF4A49">
            <w:pPr>
              <w:rPr>
                <w:rFonts w:ascii="Aptos" w:eastAsia="Calibri" w:hAnsi="Aptos" w:cs="Times New Roman"/>
                <w:b/>
                <w:color w:val="000000"/>
                <w:sz w:val="24"/>
                <w:szCs w:val="24"/>
                <w:lang w:eastAsia="en-GB"/>
              </w:rPr>
            </w:pPr>
          </w:p>
          <w:p w14:paraId="6400D6F8" w14:textId="77777777" w:rsidR="000C74D5" w:rsidRPr="00BF4A49" w:rsidRDefault="000C74D5" w:rsidP="00BF4A49">
            <w:pPr>
              <w:rPr>
                <w:rFonts w:ascii="Aptos" w:eastAsia="Calibri" w:hAnsi="Aptos" w:cs="Times New Roman"/>
                <w:b/>
                <w:color w:val="000000"/>
                <w:sz w:val="24"/>
                <w:szCs w:val="24"/>
                <w:lang w:eastAsia="en-GB"/>
              </w:rPr>
            </w:pPr>
          </w:p>
          <w:p w14:paraId="385C3E00" w14:textId="77777777" w:rsidR="000C74D5" w:rsidRPr="00BF4A49" w:rsidRDefault="000C74D5" w:rsidP="00BF4A49">
            <w:pPr>
              <w:rPr>
                <w:rFonts w:ascii="Aptos" w:eastAsia="Calibri" w:hAnsi="Aptos" w:cs="Times New Roman"/>
                <w:b/>
                <w:color w:val="000000"/>
                <w:sz w:val="24"/>
                <w:szCs w:val="24"/>
                <w:lang w:eastAsia="en-GB"/>
              </w:rPr>
            </w:pPr>
          </w:p>
          <w:p w14:paraId="7434E1C8" w14:textId="77777777" w:rsidR="000C74D5" w:rsidRPr="00BF4A49" w:rsidRDefault="000C74D5" w:rsidP="00BF4A49">
            <w:pPr>
              <w:rPr>
                <w:rFonts w:ascii="Aptos" w:eastAsia="Calibri" w:hAnsi="Aptos" w:cs="Times New Roman"/>
                <w:b/>
                <w:color w:val="000000"/>
                <w:sz w:val="24"/>
                <w:szCs w:val="24"/>
                <w:lang w:eastAsia="en-GB"/>
              </w:rPr>
            </w:pPr>
          </w:p>
          <w:p w14:paraId="0069B430" w14:textId="77777777" w:rsidR="000C74D5" w:rsidRPr="00BF4A49" w:rsidRDefault="000C74D5" w:rsidP="00BF4A49">
            <w:pPr>
              <w:rPr>
                <w:rFonts w:ascii="Aptos" w:eastAsia="Calibri" w:hAnsi="Aptos" w:cs="Times New Roman"/>
                <w:b/>
                <w:color w:val="000000"/>
                <w:sz w:val="24"/>
                <w:szCs w:val="24"/>
                <w:lang w:eastAsia="en-GB"/>
              </w:rPr>
            </w:pPr>
          </w:p>
          <w:p w14:paraId="0F409DE2" w14:textId="77777777" w:rsidR="000C74D5" w:rsidRPr="00BF4A49" w:rsidRDefault="000C74D5" w:rsidP="00BF4A49">
            <w:pPr>
              <w:rPr>
                <w:rFonts w:ascii="Aptos" w:eastAsia="Calibri" w:hAnsi="Aptos" w:cs="Times New Roman"/>
                <w:b/>
                <w:color w:val="000000"/>
                <w:sz w:val="24"/>
                <w:szCs w:val="24"/>
                <w:lang w:eastAsia="en-GB"/>
              </w:rPr>
            </w:pPr>
          </w:p>
          <w:p w14:paraId="33AB4349" w14:textId="77777777" w:rsidR="000C74D5" w:rsidRPr="00BF4A49" w:rsidRDefault="000C74D5" w:rsidP="00BF4A49">
            <w:pPr>
              <w:rPr>
                <w:rFonts w:ascii="Aptos" w:eastAsia="Calibri" w:hAnsi="Aptos" w:cs="Times New Roman"/>
                <w:b/>
                <w:color w:val="000000"/>
                <w:sz w:val="24"/>
                <w:szCs w:val="24"/>
                <w:lang w:eastAsia="en-GB"/>
              </w:rPr>
            </w:pPr>
          </w:p>
          <w:p w14:paraId="7895A482" w14:textId="77777777" w:rsidR="000C74D5" w:rsidRPr="00BF4A49" w:rsidRDefault="000C74D5" w:rsidP="00BF4A49">
            <w:pPr>
              <w:rPr>
                <w:rFonts w:ascii="Aptos" w:eastAsia="Calibri" w:hAnsi="Aptos" w:cs="Times New Roman"/>
                <w:b/>
                <w:color w:val="000000"/>
                <w:sz w:val="24"/>
                <w:szCs w:val="24"/>
                <w:lang w:eastAsia="en-GB"/>
              </w:rPr>
            </w:pPr>
          </w:p>
          <w:p w14:paraId="47B8AF02" w14:textId="77777777" w:rsidR="000C74D5" w:rsidRPr="00BF4A49" w:rsidRDefault="000C74D5" w:rsidP="00BF4A49">
            <w:pPr>
              <w:rPr>
                <w:rFonts w:ascii="Aptos" w:eastAsia="Calibri" w:hAnsi="Aptos" w:cs="Times New Roman"/>
                <w:b/>
                <w:color w:val="000000"/>
                <w:sz w:val="24"/>
                <w:szCs w:val="24"/>
                <w:lang w:eastAsia="en-GB"/>
              </w:rPr>
            </w:pPr>
          </w:p>
          <w:p w14:paraId="1A9CBA0D" w14:textId="77777777" w:rsidR="000C74D5" w:rsidRPr="00BF4A49" w:rsidRDefault="000C74D5" w:rsidP="00BF4A49">
            <w:pPr>
              <w:rPr>
                <w:rFonts w:ascii="Aptos" w:eastAsia="Calibri" w:hAnsi="Aptos" w:cs="Times New Roman"/>
                <w:b/>
                <w:color w:val="000000"/>
                <w:sz w:val="24"/>
                <w:szCs w:val="24"/>
                <w:lang w:eastAsia="en-GB"/>
              </w:rPr>
            </w:pPr>
          </w:p>
          <w:p w14:paraId="7F534CB3" w14:textId="77777777" w:rsidR="000C74D5" w:rsidRPr="00BF4A49" w:rsidRDefault="000C74D5" w:rsidP="00BF4A49">
            <w:pPr>
              <w:rPr>
                <w:rFonts w:ascii="Aptos" w:eastAsia="Calibri" w:hAnsi="Aptos" w:cs="Times New Roman"/>
                <w:b/>
                <w:color w:val="000000"/>
                <w:sz w:val="24"/>
                <w:szCs w:val="24"/>
                <w:lang w:eastAsia="en-GB"/>
              </w:rPr>
            </w:pPr>
          </w:p>
          <w:p w14:paraId="5433E30A" w14:textId="77777777" w:rsidR="00F57A8A" w:rsidRPr="00BF4A49" w:rsidRDefault="00F57A8A" w:rsidP="00BF4A49">
            <w:pPr>
              <w:rPr>
                <w:rFonts w:ascii="Aptos" w:eastAsia="Calibri" w:hAnsi="Aptos" w:cs="Times New Roman"/>
                <w:b/>
                <w:color w:val="000000"/>
                <w:sz w:val="24"/>
                <w:szCs w:val="24"/>
                <w:lang w:eastAsia="en-GB"/>
              </w:rPr>
            </w:pPr>
          </w:p>
          <w:p w14:paraId="0E56511E" w14:textId="77777777" w:rsidR="000C74D5" w:rsidRPr="00BF4A49" w:rsidRDefault="000C74D5" w:rsidP="00BF4A49">
            <w:pPr>
              <w:rPr>
                <w:rFonts w:ascii="Aptos" w:eastAsia="Calibri" w:hAnsi="Aptos" w:cs="Times New Roman"/>
                <w:b/>
                <w:color w:val="000000"/>
                <w:sz w:val="24"/>
                <w:szCs w:val="24"/>
                <w:lang w:eastAsia="en-GB"/>
              </w:rPr>
            </w:pPr>
          </w:p>
          <w:p w14:paraId="678720FC" w14:textId="77777777" w:rsidR="000C74D5" w:rsidRPr="00BF4A49" w:rsidRDefault="000C74D5" w:rsidP="00BF4A49">
            <w:pPr>
              <w:rPr>
                <w:rFonts w:ascii="Aptos" w:eastAsia="Calibri" w:hAnsi="Aptos" w:cs="Times New Roman"/>
                <w:b/>
                <w:color w:val="000000"/>
                <w:sz w:val="24"/>
                <w:szCs w:val="24"/>
                <w:lang w:eastAsia="en-GB"/>
              </w:rPr>
            </w:pPr>
          </w:p>
          <w:p w14:paraId="704A79AC" w14:textId="77777777" w:rsidR="000C74D5" w:rsidRPr="00BF4A49" w:rsidRDefault="000C74D5" w:rsidP="00BF4A49">
            <w:pPr>
              <w:rPr>
                <w:rFonts w:ascii="Aptos" w:eastAsia="Calibri" w:hAnsi="Aptos" w:cs="Times New Roman"/>
                <w:b/>
                <w:color w:val="000000"/>
                <w:sz w:val="24"/>
                <w:szCs w:val="24"/>
                <w:lang w:eastAsia="en-GB"/>
              </w:rPr>
            </w:pPr>
          </w:p>
          <w:p w14:paraId="229AECDD" w14:textId="77777777" w:rsidR="000C74D5" w:rsidRPr="00BF4A49" w:rsidRDefault="000C74D5" w:rsidP="00BF4A49">
            <w:pPr>
              <w:rPr>
                <w:rFonts w:ascii="Aptos" w:eastAsia="Calibri" w:hAnsi="Aptos" w:cs="Times New Roman"/>
                <w:b/>
                <w:color w:val="000000"/>
                <w:sz w:val="24"/>
                <w:szCs w:val="24"/>
                <w:lang w:eastAsia="en-GB"/>
              </w:rPr>
            </w:pPr>
          </w:p>
          <w:p w14:paraId="679D448B" w14:textId="77777777" w:rsidR="000C74D5" w:rsidRPr="00BF4A49" w:rsidRDefault="000C74D5" w:rsidP="00BF4A49">
            <w:pPr>
              <w:rPr>
                <w:rFonts w:ascii="Aptos" w:eastAsia="Calibri" w:hAnsi="Aptos" w:cs="Times New Roman"/>
                <w:b/>
                <w:color w:val="000000"/>
                <w:sz w:val="24"/>
                <w:szCs w:val="24"/>
                <w:lang w:eastAsia="en-GB"/>
              </w:rPr>
            </w:pPr>
          </w:p>
          <w:p w14:paraId="2CB7D6CA" w14:textId="77777777" w:rsidR="000C74D5" w:rsidRPr="00BF4A49" w:rsidRDefault="000C74D5" w:rsidP="00BF4A49">
            <w:pPr>
              <w:rPr>
                <w:rFonts w:ascii="Aptos" w:eastAsia="Calibri" w:hAnsi="Aptos" w:cs="Times New Roman"/>
                <w:b/>
                <w:color w:val="000000"/>
                <w:sz w:val="24"/>
                <w:szCs w:val="24"/>
                <w:lang w:eastAsia="en-GB"/>
              </w:rPr>
            </w:pPr>
          </w:p>
          <w:p w14:paraId="5C0B4F47" w14:textId="77777777" w:rsidR="000C74D5" w:rsidRPr="00BF4A49" w:rsidRDefault="000C74D5" w:rsidP="00BF4A49">
            <w:pPr>
              <w:rPr>
                <w:rFonts w:ascii="Aptos" w:eastAsia="Calibri" w:hAnsi="Aptos" w:cs="Times New Roman"/>
                <w:b/>
                <w:color w:val="000000"/>
                <w:sz w:val="24"/>
                <w:szCs w:val="24"/>
                <w:lang w:eastAsia="en-GB"/>
              </w:rPr>
            </w:pPr>
          </w:p>
          <w:p w14:paraId="02FE9405" w14:textId="77777777" w:rsidR="000C74D5" w:rsidRPr="00BF4A49" w:rsidRDefault="000C74D5" w:rsidP="00BF4A49">
            <w:pPr>
              <w:rPr>
                <w:rFonts w:ascii="Aptos" w:eastAsia="Calibri" w:hAnsi="Aptos" w:cs="Times New Roman"/>
                <w:b/>
                <w:color w:val="000000"/>
                <w:sz w:val="24"/>
                <w:szCs w:val="24"/>
                <w:lang w:eastAsia="en-GB"/>
              </w:rPr>
            </w:pPr>
          </w:p>
          <w:p w14:paraId="295AF117" w14:textId="77777777" w:rsidR="000C74D5" w:rsidRPr="00BF4A49" w:rsidRDefault="000C74D5" w:rsidP="00BF4A49">
            <w:pPr>
              <w:rPr>
                <w:rFonts w:ascii="Aptos" w:eastAsia="Calibri" w:hAnsi="Aptos" w:cs="Times New Roman"/>
                <w:b/>
                <w:color w:val="000000"/>
                <w:sz w:val="24"/>
                <w:szCs w:val="24"/>
                <w:lang w:eastAsia="en-GB"/>
              </w:rPr>
            </w:pPr>
          </w:p>
          <w:p w14:paraId="4668672A" w14:textId="77777777" w:rsidR="000C74D5" w:rsidRPr="00BF4A49" w:rsidRDefault="000C74D5" w:rsidP="00BF4A49">
            <w:pPr>
              <w:rPr>
                <w:rFonts w:ascii="Aptos" w:eastAsia="Calibri" w:hAnsi="Aptos" w:cs="Times New Roman"/>
                <w:b/>
                <w:color w:val="000000"/>
                <w:sz w:val="24"/>
                <w:szCs w:val="24"/>
                <w:lang w:eastAsia="en-GB"/>
              </w:rPr>
            </w:pPr>
          </w:p>
          <w:p w14:paraId="7D13E5EC" w14:textId="77777777" w:rsidR="000C74D5" w:rsidRPr="00BF4A49" w:rsidRDefault="000C74D5" w:rsidP="00BF4A49">
            <w:pPr>
              <w:rPr>
                <w:rFonts w:ascii="Aptos" w:eastAsia="Calibri" w:hAnsi="Aptos" w:cs="Times New Roman"/>
                <w:b/>
                <w:color w:val="000000"/>
                <w:sz w:val="24"/>
                <w:szCs w:val="24"/>
                <w:lang w:eastAsia="en-GB"/>
              </w:rPr>
            </w:pPr>
          </w:p>
          <w:p w14:paraId="6AE40C0D" w14:textId="77777777" w:rsidR="000C74D5" w:rsidRPr="00BF4A49" w:rsidRDefault="000C74D5" w:rsidP="00BF4A49">
            <w:pPr>
              <w:rPr>
                <w:rFonts w:ascii="Aptos" w:eastAsia="Calibri" w:hAnsi="Aptos" w:cs="Times New Roman"/>
                <w:b/>
                <w:color w:val="000000"/>
                <w:sz w:val="24"/>
                <w:szCs w:val="24"/>
                <w:lang w:eastAsia="en-GB"/>
              </w:rPr>
            </w:pPr>
          </w:p>
          <w:p w14:paraId="62828DBA" w14:textId="77777777" w:rsidR="000C74D5" w:rsidRPr="00BF4A49" w:rsidRDefault="000C74D5" w:rsidP="00BF4A49">
            <w:pPr>
              <w:rPr>
                <w:rFonts w:ascii="Aptos" w:eastAsia="Calibri" w:hAnsi="Aptos" w:cs="Times New Roman"/>
                <w:b/>
                <w:color w:val="000000"/>
                <w:sz w:val="24"/>
                <w:szCs w:val="24"/>
                <w:lang w:eastAsia="en-GB"/>
              </w:rPr>
            </w:pPr>
          </w:p>
          <w:p w14:paraId="73C642FE" w14:textId="77777777" w:rsidR="000C74D5" w:rsidRPr="00BF4A49" w:rsidRDefault="000C74D5" w:rsidP="00BF4A49">
            <w:pPr>
              <w:rPr>
                <w:rFonts w:ascii="Aptos" w:eastAsia="Calibri" w:hAnsi="Aptos" w:cs="Times New Roman"/>
                <w:b/>
                <w:color w:val="000000"/>
                <w:sz w:val="24"/>
                <w:szCs w:val="24"/>
                <w:lang w:eastAsia="en-GB"/>
              </w:rPr>
            </w:pPr>
          </w:p>
          <w:p w14:paraId="12AC7073" w14:textId="77777777" w:rsidR="000C74D5" w:rsidRPr="00BF4A49" w:rsidRDefault="000C74D5" w:rsidP="00BF4A49">
            <w:pPr>
              <w:rPr>
                <w:rFonts w:ascii="Aptos" w:eastAsia="Calibri" w:hAnsi="Aptos" w:cs="Times New Roman"/>
                <w:b/>
                <w:color w:val="000000"/>
                <w:sz w:val="24"/>
                <w:szCs w:val="24"/>
                <w:lang w:eastAsia="en-GB"/>
              </w:rPr>
            </w:pPr>
          </w:p>
          <w:p w14:paraId="0D31C653" w14:textId="77777777" w:rsidR="000C74D5" w:rsidRDefault="000C74D5" w:rsidP="00BF4A49">
            <w:pPr>
              <w:rPr>
                <w:rFonts w:ascii="Aptos" w:eastAsia="Calibri" w:hAnsi="Aptos" w:cs="Times New Roman"/>
                <w:b/>
                <w:color w:val="000000"/>
                <w:sz w:val="24"/>
                <w:szCs w:val="24"/>
                <w:lang w:eastAsia="en-GB"/>
              </w:rPr>
            </w:pPr>
          </w:p>
          <w:p w14:paraId="2C341CB6" w14:textId="77777777" w:rsidR="00E87BBB" w:rsidRDefault="00E87BBB" w:rsidP="00BF4A49">
            <w:pPr>
              <w:rPr>
                <w:rFonts w:ascii="Aptos" w:eastAsia="Calibri" w:hAnsi="Aptos" w:cs="Times New Roman"/>
                <w:b/>
                <w:color w:val="000000"/>
                <w:sz w:val="24"/>
                <w:szCs w:val="24"/>
                <w:lang w:eastAsia="en-GB"/>
              </w:rPr>
            </w:pPr>
          </w:p>
          <w:p w14:paraId="7B2373A5" w14:textId="77777777" w:rsidR="00E87BBB" w:rsidRDefault="00E87BBB" w:rsidP="00BF4A49">
            <w:pPr>
              <w:rPr>
                <w:rFonts w:ascii="Aptos" w:eastAsia="Calibri" w:hAnsi="Aptos" w:cs="Times New Roman"/>
                <w:b/>
                <w:color w:val="000000"/>
                <w:sz w:val="24"/>
                <w:szCs w:val="24"/>
                <w:lang w:eastAsia="en-GB"/>
              </w:rPr>
            </w:pPr>
          </w:p>
          <w:p w14:paraId="36509A85" w14:textId="77777777" w:rsidR="00E87BBB" w:rsidRDefault="00E87BBB" w:rsidP="00BF4A49">
            <w:pPr>
              <w:rPr>
                <w:rFonts w:ascii="Aptos" w:eastAsia="Calibri" w:hAnsi="Aptos" w:cs="Times New Roman"/>
                <w:b/>
                <w:color w:val="000000"/>
                <w:sz w:val="24"/>
                <w:szCs w:val="24"/>
                <w:lang w:eastAsia="en-GB"/>
              </w:rPr>
            </w:pPr>
          </w:p>
          <w:p w14:paraId="60CBC085" w14:textId="77777777" w:rsidR="00E87BBB" w:rsidRPr="00BF4A49" w:rsidRDefault="00E87BBB" w:rsidP="00BF4A49">
            <w:pPr>
              <w:rPr>
                <w:rFonts w:ascii="Aptos" w:eastAsia="Calibri" w:hAnsi="Aptos" w:cs="Times New Roman"/>
                <w:b/>
                <w:color w:val="000000"/>
                <w:sz w:val="24"/>
                <w:szCs w:val="24"/>
                <w:lang w:eastAsia="en-GB"/>
              </w:rPr>
            </w:pPr>
          </w:p>
          <w:p w14:paraId="7B47C53A" w14:textId="77777777" w:rsidR="006A70E8" w:rsidRPr="00BF4A49" w:rsidRDefault="006A70E8"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664B0B" w14:textId="77777777" w:rsidR="006A70E8" w:rsidRPr="00BF4A49" w:rsidRDefault="006A70E8" w:rsidP="00BF4A49">
            <w:pPr>
              <w:rPr>
                <w:rFonts w:ascii="Aptos" w:eastAsia="Calibri" w:hAnsi="Aptos" w:cs="Times New Roman"/>
                <w:b/>
                <w:color w:val="000000"/>
                <w:sz w:val="24"/>
                <w:szCs w:val="24"/>
                <w:lang w:eastAsia="en-GB"/>
              </w:rPr>
            </w:pPr>
          </w:p>
          <w:p w14:paraId="59697D6C" w14:textId="77777777" w:rsidR="00F57A8A" w:rsidRPr="00BF4A49" w:rsidRDefault="00F57A8A" w:rsidP="00BF4A49">
            <w:pPr>
              <w:rPr>
                <w:rFonts w:ascii="Aptos" w:eastAsia="Calibri" w:hAnsi="Aptos" w:cs="Times New Roman"/>
                <w:b/>
                <w:color w:val="000000"/>
                <w:sz w:val="24"/>
                <w:szCs w:val="24"/>
                <w:lang w:eastAsia="en-GB"/>
              </w:rPr>
            </w:pPr>
          </w:p>
          <w:p w14:paraId="1B16DFB3" w14:textId="77777777" w:rsidR="00F57A8A" w:rsidRPr="00BF4A49" w:rsidRDefault="00F57A8A" w:rsidP="00BF4A49">
            <w:pPr>
              <w:rPr>
                <w:rFonts w:ascii="Aptos" w:eastAsia="Calibri" w:hAnsi="Aptos" w:cs="Times New Roman"/>
                <w:b/>
                <w:color w:val="000000"/>
                <w:sz w:val="24"/>
                <w:szCs w:val="24"/>
                <w:lang w:eastAsia="en-GB"/>
              </w:rPr>
            </w:pPr>
          </w:p>
          <w:p w14:paraId="60455C88" w14:textId="77777777" w:rsidR="00F57A8A" w:rsidRPr="00BF4A49" w:rsidRDefault="00F57A8A" w:rsidP="00BF4A49">
            <w:pPr>
              <w:rPr>
                <w:rFonts w:ascii="Aptos" w:eastAsia="Calibri" w:hAnsi="Aptos" w:cs="Times New Roman"/>
                <w:b/>
                <w:color w:val="000000"/>
                <w:sz w:val="24"/>
                <w:szCs w:val="24"/>
                <w:lang w:eastAsia="en-GB"/>
              </w:rPr>
            </w:pPr>
          </w:p>
          <w:p w14:paraId="57540AA4" w14:textId="77777777" w:rsidR="00F57A8A" w:rsidRPr="00BF4A49" w:rsidRDefault="00F57A8A" w:rsidP="00BF4A49">
            <w:pPr>
              <w:rPr>
                <w:rFonts w:ascii="Aptos" w:eastAsia="Calibri" w:hAnsi="Aptos" w:cs="Times New Roman"/>
                <w:b/>
                <w:color w:val="000000"/>
                <w:sz w:val="24"/>
                <w:szCs w:val="24"/>
                <w:lang w:eastAsia="en-GB"/>
              </w:rPr>
            </w:pPr>
          </w:p>
          <w:p w14:paraId="182A4E95" w14:textId="77777777" w:rsidR="00F57A8A" w:rsidRPr="00BF4A49" w:rsidRDefault="00F57A8A" w:rsidP="00BF4A49">
            <w:pPr>
              <w:rPr>
                <w:rFonts w:ascii="Aptos" w:eastAsia="Calibri" w:hAnsi="Aptos" w:cs="Times New Roman"/>
                <w:b/>
                <w:color w:val="000000"/>
                <w:sz w:val="24"/>
                <w:szCs w:val="24"/>
                <w:lang w:eastAsia="en-GB"/>
              </w:rPr>
            </w:pPr>
          </w:p>
          <w:p w14:paraId="0FD49F12" w14:textId="77777777" w:rsidR="00F57A8A" w:rsidRPr="00BF4A49" w:rsidRDefault="00F57A8A" w:rsidP="00BF4A49">
            <w:pPr>
              <w:rPr>
                <w:rFonts w:ascii="Aptos" w:eastAsia="Calibri" w:hAnsi="Aptos" w:cs="Times New Roman"/>
                <w:b/>
                <w:color w:val="000000"/>
                <w:sz w:val="24"/>
                <w:szCs w:val="24"/>
                <w:lang w:eastAsia="en-GB"/>
              </w:rPr>
            </w:pPr>
          </w:p>
          <w:p w14:paraId="4339B7D0" w14:textId="77777777" w:rsidR="00F57A8A" w:rsidRPr="00BF4A49" w:rsidRDefault="00F57A8A" w:rsidP="00BF4A49">
            <w:pPr>
              <w:rPr>
                <w:rFonts w:ascii="Aptos" w:eastAsia="Calibri" w:hAnsi="Aptos" w:cs="Times New Roman"/>
                <w:b/>
                <w:color w:val="000000"/>
                <w:sz w:val="24"/>
                <w:szCs w:val="24"/>
                <w:lang w:eastAsia="en-GB"/>
              </w:rPr>
            </w:pPr>
          </w:p>
          <w:p w14:paraId="6F18CE8A" w14:textId="77777777" w:rsidR="00F57A8A" w:rsidRPr="00BF4A49" w:rsidRDefault="00F57A8A" w:rsidP="00BF4A49">
            <w:pPr>
              <w:rPr>
                <w:rFonts w:ascii="Aptos" w:eastAsia="Calibri" w:hAnsi="Aptos" w:cs="Times New Roman"/>
                <w:b/>
                <w:color w:val="000000"/>
                <w:sz w:val="24"/>
                <w:szCs w:val="24"/>
                <w:lang w:eastAsia="en-GB"/>
              </w:rPr>
            </w:pPr>
          </w:p>
          <w:p w14:paraId="2DE5A09A" w14:textId="77777777" w:rsidR="00F57A8A" w:rsidRPr="00BF4A49" w:rsidRDefault="00F57A8A" w:rsidP="00BF4A49">
            <w:pPr>
              <w:rPr>
                <w:rFonts w:ascii="Aptos" w:eastAsia="Calibri" w:hAnsi="Aptos" w:cs="Times New Roman"/>
                <w:b/>
                <w:color w:val="000000"/>
                <w:sz w:val="24"/>
                <w:szCs w:val="24"/>
                <w:lang w:eastAsia="en-GB"/>
              </w:rPr>
            </w:pPr>
          </w:p>
          <w:p w14:paraId="3924B3FB" w14:textId="77777777" w:rsidR="00F57A8A" w:rsidRPr="00BF4A49" w:rsidRDefault="00F57A8A" w:rsidP="00BF4A49">
            <w:pPr>
              <w:rPr>
                <w:rFonts w:ascii="Aptos" w:eastAsia="Calibri" w:hAnsi="Aptos" w:cs="Times New Roman"/>
                <w:b/>
                <w:color w:val="000000"/>
                <w:sz w:val="24"/>
                <w:szCs w:val="24"/>
                <w:lang w:eastAsia="en-GB"/>
              </w:rPr>
            </w:pPr>
          </w:p>
          <w:p w14:paraId="7DAE1638" w14:textId="77777777" w:rsidR="00F57A8A" w:rsidRPr="00BF4A49" w:rsidRDefault="00F57A8A" w:rsidP="00BF4A49">
            <w:pPr>
              <w:rPr>
                <w:rFonts w:ascii="Aptos" w:eastAsia="Calibri" w:hAnsi="Aptos" w:cs="Times New Roman"/>
                <w:b/>
                <w:color w:val="000000"/>
                <w:sz w:val="24"/>
                <w:szCs w:val="24"/>
                <w:lang w:eastAsia="en-GB"/>
              </w:rPr>
            </w:pPr>
          </w:p>
          <w:p w14:paraId="3AA9DDAE" w14:textId="77777777" w:rsidR="00F57A8A" w:rsidRPr="00BF4A49" w:rsidRDefault="00F57A8A" w:rsidP="00BF4A49">
            <w:pPr>
              <w:rPr>
                <w:rFonts w:ascii="Aptos" w:eastAsia="Calibri" w:hAnsi="Aptos" w:cs="Times New Roman"/>
                <w:b/>
                <w:color w:val="000000"/>
                <w:sz w:val="24"/>
                <w:szCs w:val="24"/>
                <w:lang w:eastAsia="en-GB"/>
              </w:rPr>
            </w:pPr>
          </w:p>
          <w:p w14:paraId="1B27740B" w14:textId="77777777" w:rsidR="00F57A8A" w:rsidRPr="00BF4A49" w:rsidRDefault="00F57A8A" w:rsidP="00BF4A49">
            <w:pPr>
              <w:rPr>
                <w:rFonts w:ascii="Aptos" w:eastAsia="Calibri" w:hAnsi="Aptos" w:cs="Times New Roman"/>
                <w:b/>
                <w:color w:val="000000"/>
                <w:sz w:val="24"/>
                <w:szCs w:val="24"/>
                <w:lang w:eastAsia="en-GB"/>
              </w:rPr>
            </w:pPr>
          </w:p>
          <w:p w14:paraId="0F88385D" w14:textId="77777777" w:rsidR="00F57A8A" w:rsidRPr="00BF4A49" w:rsidRDefault="00F57A8A" w:rsidP="00BF4A49">
            <w:pPr>
              <w:rPr>
                <w:rFonts w:ascii="Aptos" w:eastAsia="Calibri" w:hAnsi="Aptos" w:cs="Times New Roman"/>
                <w:b/>
                <w:color w:val="000000"/>
                <w:sz w:val="24"/>
                <w:szCs w:val="24"/>
                <w:lang w:eastAsia="en-GB"/>
              </w:rPr>
            </w:pPr>
          </w:p>
          <w:p w14:paraId="75CE8DA7" w14:textId="77777777" w:rsidR="00F57A8A" w:rsidRPr="00BF4A49" w:rsidRDefault="00F57A8A" w:rsidP="00BF4A49">
            <w:pPr>
              <w:rPr>
                <w:rFonts w:ascii="Aptos" w:eastAsia="Calibri" w:hAnsi="Aptos" w:cs="Times New Roman"/>
                <w:b/>
                <w:color w:val="000000"/>
                <w:sz w:val="24"/>
                <w:szCs w:val="24"/>
                <w:lang w:eastAsia="en-GB"/>
              </w:rPr>
            </w:pPr>
          </w:p>
          <w:p w14:paraId="4AE379E2" w14:textId="77777777" w:rsidR="00F57A8A" w:rsidRPr="00BF4A49" w:rsidRDefault="00F57A8A" w:rsidP="00BF4A49">
            <w:pPr>
              <w:rPr>
                <w:rFonts w:ascii="Aptos" w:eastAsia="Calibri" w:hAnsi="Aptos" w:cs="Times New Roman"/>
                <w:b/>
                <w:color w:val="000000"/>
                <w:sz w:val="24"/>
                <w:szCs w:val="24"/>
                <w:lang w:eastAsia="en-GB"/>
              </w:rPr>
            </w:pPr>
          </w:p>
          <w:p w14:paraId="6D81D3E3" w14:textId="77777777" w:rsidR="00F57A8A" w:rsidRPr="00BF4A49" w:rsidRDefault="00F57A8A" w:rsidP="00BF4A49">
            <w:pPr>
              <w:rPr>
                <w:rFonts w:ascii="Aptos" w:eastAsia="Calibri" w:hAnsi="Aptos" w:cs="Times New Roman"/>
                <w:b/>
                <w:color w:val="000000"/>
                <w:sz w:val="24"/>
                <w:szCs w:val="24"/>
                <w:lang w:eastAsia="en-GB"/>
              </w:rPr>
            </w:pPr>
          </w:p>
          <w:p w14:paraId="31D9E6DF" w14:textId="77777777" w:rsidR="00F57A8A" w:rsidRPr="00BF4A49" w:rsidRDefault="00F57A8A" w:rsidP="00BF4A49">
            <w:pPr>
              <w:rPr>
                <w:rFonts w:ascii="Aptos" w:eastAsia="Calibri" w:hAnsi="Aptos" w:cs="Times New Roman"/>
                <w:b/>
                <w:color w:val="000000"/>
                <w:sz w:val="24"/>
                <w:szCs w:val="24"/>
                <w:lang w:eastAsia="en-GB"/>
              </w:rPr>
            </w:pPr>
          </w:p>
          <w:p w14:paraId="688BA0C6" w14:textId="77777777" w:rsidR="00F57A8A" w:rsidRPr="00BF4A49" w:rsidRDefault="00F57A8A" w:rsidP="00BF4A49">
            <w:pPr>
              <w:rPr>
                <w:rFonts w:ascii="Aptos" w:eastAsia="Calibri" w:hAnsi="Aptos" w:cs="Times New Roman"/>
                <w:b/>
                <w:color w:val="000000"/>
                <w:sz w:val="24"/>
                <w:szCs w:val="24"/>
                <w:lang w:eastAsia="en-GB"/>
              </w:rPr>
            </w:pPr>
          </w:p>
          <w:p w14:paraId="6E5999F8" w14:textId="77777777" w:rsidR="006A70E8" w:rsidRPr="00BF4A49" w:rsidRDefault="006A70E8" w:rsidP="00BF4A49">
            <w:pPr>
              <w:numPr>
                <w:ilvl w:val="0"/>
                <w:numId w:val="18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74A90A" w14:textId="77777777" w:rsidR="006A70E8" w:rsidRPr="00BF4A49" w:rsidRDefault="006A70E8" w:rsidP="00BF4A49">
            <w:pPr>
              <w:rPr>
                <w:rFonts w:ascii="Aptos" w:eastAsia="Calibri" w:hAnsi="Aptos" w:cs="Times New Roman"/>
                <w:b/>
                <w:color w:val="000000"/>
                <w:sz w:val="24"/>
                <w:szCs w:val="24"/>
                <w:lang w:eastAsia="en-GB"/>
              </w:rPr>
            </w:pPr>
          </w:p>
          <w:p w14:paraId="59316DA7" w14:textId="77777777" w:rsidR="00F57A8A" w:rsidRPr="00BF4A49" w:rsidRDefault="00F57A8A" w:rsidP="00BF4A49">
            <w:pPr>
              <w:rPr>
                <w:rFonts w:ascii="Aptos" w:eastAsia="Calibri" w:hAnsi="Aptos" w:cs="Times New Roman"/>
                <w:b/>
                <w:color w:val="000000"/>
                <w:sz w:val="24"/>
                <w:szCs w:val="24"/>
                <w:lang w:eastAsia="en-GB"/>
              </w:rPr>
            </w:pPr>
          </w:p>
          <w:p w14:paraId="714A4C4C" w14:textId="77777777" w:rsidR="00F57A8A" w:rsidRPr="00BF4A49" w:rsidRDefault="00F57A8A" w:rsidP="00BF4A49">
            <w:pPr>
              <w:rPr>
                <w:rFonts w:ascii="Aptos" w:eastAsia="Calibri" w:hAnsi="Aptos" w:cs="Times New Roman"/>
                <w:b/>
                <w:color w:val="000000"/>
                <w:sz w:val="24"/>
                <w:szCs w:val="24"/>
                <w:lang w:eastAsia="en-GB"/>
              </w:rPr>
            </w:pPr>
          </w:p>
          <w:p w14:paraId="4F2CD0A6" w14:textId="77777777" w:rsidR="00E47B6E" w:rsidRPr="00BF4A49" w:rsidRDefault="00E47B6E" w:rsidP="00BF4A49">
            <w:pPr>
              <w:contextualSpacing/>
              <w:rPr>
                <w:rFonts w:ascii="Aptos" w:eastAsia="Calibri" w:hAnsi="Aptos" w:cs="Times New Roman"/>
                <w:b/>
                <w:bCs/>
                <w:sz w:val="24"/>
                <w:szCs w:val="24"/>
              </w:rPr>
            </w:pPr>
          </w:p>
        </w:tc>
      </w:tr>
    </w:tbl>
    <w:p w14:paraId="7F30F57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44685D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0D63AE1" w14:textId="77777777" w:rsidTr="00E568BE">
        <w:trPr>
          <w:jc w:val="center"/>
        </w:trPr>
        <w:tc>
          <w:tcPr>
            <w:tcW w:w="625" w:type="dxa"/>
            <w:shd w:val="clear" w:color="auto" w:fill="DAE9F7"/>
          </w:tcPr>
          <w:p w14:paraId="7089633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61B12F11"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5678E98"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A0E6F68" w14:textId="77777777" w:rsidTr="00E568BE">
        <w:trPr>
          <w:jc w:val="center"/>
        </w:trPr>
        <w:tc>
          <w:tcPr>
            <w:tcW w:w="625" w:type="dxa"/>
            <w:shd w:val="clear" w:color="auto" w:fill="DAE9F7"/>
          </w:tcPr>
          <w:p w14:paraId="459DA587"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BE3F313"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Marilyn Cameron Validated by Details:</w:t>
            </w:r>
            <w:r w:rsidRPr="00BF4A49">
              <w:rPr>
                <w:rFonts w:ascii="Aptos" w:eastAsia="Calibri" w:hAnsi="Aptos" w:cs="Times New Roman"/>
                <w:sz w:val="24"/>
                <w:szCs w:val="24"/>
              </w:rPr>
              <w:t xml:space="preserve"> 29 Oct 2018 12:45</w:t>
            </w:r>
          </w:p>
          <w:p w14:paraId="1161D0FC" w14:textId="77777777" w:rsidR="00E47B6E" w:rsidRPr="00BF4A49" w:rsidRDefault="00E47B6E" w:rsidP="00BF4A49">
            <w:pPr>
              <w:contextualSpacing/>
              <w:rPr>
                <w:rFonts w:ascii="Aptos" w:eastAsia="Calibri" w:hAnsi="Aptos" w:cs="Times New Roman"/>
                <w:sz w:val="24"/>
                <w:szCs w:val="24"/>
              </w:rPr>
            </w:pPr>
          </w:p>
          <w:p w14:paraId="709B0991" w14:textId="77777777" w:rsidR="00E47B6E" w:rsidRPr="00BF4A49" w:rsidRDefault="00E47B6E" w:rsidP="00BF4A49">
            <w:pPr>
              <w:numPr>
                <w:ilvl w:val="0"/>
                <w:numId w:val="34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10/2018, Monday</w:t>
            </w:r>
          </w:p>
          <w:p w14:paraId="3DB1C953" w14:textId="77777777" w:rsidR="00B234A9" w:rsidRPr="00BF4A49" w:rsidRDefault="00B234A9"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68855163" w14:textId="77777777" w:rsidR="00B234A9" w:rsidRPr="00BF4A49" w:rsidRDefault="00B234A9"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5D9033CE"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he Mandatory 72 Hour Assessment: --</w:t>
            </w:r>
          </w:p>
          <w:p w14:paraId="002054CF"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lastRenderedPageBreak/>
              <w:t xml:space="preserve">Dr Greenside arrived at Chase side Hospital today for the first time since I arrived as a detainee </w:t>
            </w:r>
          </w:p>
          <w:p w14:paraId="73623D0C"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 xml:space="preserve">A meeting got held at the hospital alongside with Consultant: Dr Greenside </w:t>
            </w:r>
          </w:p>
          <w:p w14:paraId="1ACCE9E0"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and others such as my so-called care coordinator who is named as: --</w:t>
            </w:r>
          </w:p>
          <w:p w14:paraId="4235099F"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 xml:space="preserve">A member of the Mental health team Early Prevention Team form silver Street Enfield: </w:t>
            </w:r>
          </w:p>
          <w:p w14:paraId="07BEEB09"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 xml:space="preserve">Mr. </w:t>
            </w:r>
            <w:hyperlink r:id="rId420" w:history="1">
              <w:r w:rsidRPr="00BF4A49">
                <w:rPr>
                  <w:rStyle w:val="Hyperlink"/>
                  <w:rFonts w:ascii="Aptos" w:eastAsia="Calibri" w:hAnsi="Aptos"/>
                  <w:sz w:val="24"/>
                  <w:szCs w:val="24"/>
                </w:rPr>
                <w:t>Soobah</w:t>
              </w:r>
            </w:hyperlink>
            <w:r w:rsidRPr="00BF4A49">
              <w:rPr>
                <w:rFonts w:ascii="Aptos" w:eastAsia="Calibri" w:hAnsi="Aptos"/>
                <w:sz w:val="24"/>
                <w:szCs w:val="24"/>
              </w:rPr>
              <w:t xml:space="preserve"> </w:t>
            </w:r>
            <w:hyperlink r:id="rId421" w:history="1">
              <w:r w:rsidRPr="00BF4A49">
                <w:rPr>
                  <w:rStyle w:val="Hyperlink"/>
                  <w:rFonts w:ascii="Aptos" w:eastAsia="Calibri" w:hAnsi="Aptos"/>
                  <w:sz w:val="24"/>
                  <w:szCs w:val="24"/>
                </w:rPr>
                <w:t>Appadoo</w:t>
              </w:r>
            </w:hyperlink>
          </w:p>
          <w:p w14:paraId="424B7CAE"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Dorset Hospital Wing Nurse Named: -- Daisy</w:t>
            </w:r>
          </w:p>
          <w:p w14:paraId="64FAF2D4"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A St4 Doctor Named: -- Bruce</w:t>
            </w:r>
          </w:p>
          <w:p w14:paraId="0A42A422"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My Mother: -- Miss Mother</w:t>
            </w:r>
          </w:p>
          <w:p w14:paraId="399F5C28" w14:textId="77777777" w:rsidR="00B234A9" w:rsidRPr="00BF4A49" w:rsidRDefault="00B234A9" w:rsidP="00BF4A49">
            <w:pPr>
              <w:tabs>
                <w:tab w:val="left" w:pos="2594"/>
              </w:tabs>
              <w:ind w:left="360"/>
              <w:contextualSpacing/>
              <w:rPr>
                <w:rFonts w:ascii="Aptos" w:eastAsia="Calibri" w:hAnsi="Aptos"/>
                <w:sz w:val="24"/>
                <w:szCs w:val="24"/>
              </w:rPr>
            </w:pPr>
            <w:r w:rsidRPr="00BF4A49">
              <w:rPr>
                <w:rFonts w:ascii="Aptos" w:eastAsia="Calibri" w:hAnsi="Aptos"/>
                <w:sz w:val="24"/>
                <w:szCs w:val="24"/>
              </w:rPr>
              <w:t>My Uncial: -- Mr. Andrew Cordell</w:t>
            </w:r>
          </w:p>
          <w:p w14:paraId="319F4007" w14:textId="77777777" w:rsidR="00B234A9" w:rsidRPr="00BF4A49" w:rsidRDefault="00B234A9" w:rsidP="00BF4A49">
            <w:pPr>
              <w:tabs>
                <w:tab w:val="left" w:pos="2594"/>
              </w:tabs>
              <w:ind w:left="360"/>
              <w:contextualSpacing/>
              <w:rPr>
                <w:rFonts w:ascii="Aptos" w:eastAsia="Calibri" w:hAnsi="Aptos"/>
                <w:sz w:val="24"/>
                <w:szCs w:val="24"/>
              </w:rPr>
            </w:pPr>
            <w:r w:rsidRPr="00BF4A49">
              <w:rPr>
                <w:rFonts w:ascii="Aptos" w:eastAsia="Calibri" w:hAnsi="Aptos"/>
                <w:sz w:val="24"/>
                <w:szCs w:val="24"/>
              </w:rPr>
              <w:t>Myself: Mr. Simon Cordell</w:t>
            </w:r>
          </w:p>
          <w:p w14:paraId="456809AF"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When in the meeting the conversation did become slightly high rate from both parties involved.</w:t>
            </w:r>
          </w:p>
          <w:p w14:paraId="434860CE"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he reasons to why I am getting detained I know to be Illegal and wrong</w:t>
            </w:r>
          </w:p>
          <w:p w14:paraId="4AB69DB2"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And are a breach of My Human Rights.</w:t>
            </w:r>
          </w:p>
          <w:p w14:paraId="5ACC8DDA"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I getting wrongfully held against my free will and without any fair evidence of any form of a mental Health issue.</w:t>
            </w:r>
          </w:p>
          <w:p w14:paraId="746ADC61"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 xml:space="preserve">The final decision; -- </w:t>
            </w:r>
          </w:p>
          <w:p w14:paraId="42955C91"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xxxx</w:t>
            </w:r>
          </w:p>
          <w:p w14:paraId="770CECBB"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5E2BBC4"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Broken TV</w:t>
            </w:r>
          </w:p>
          <w:p w14:paraId="04ADDE77" w14:textId="77777777" w:rsidR="00A74645" w:rsidRPr="00BF4A49" w:rsidRDefault="00A74645" w:rsidP="00BF4A49">
            <w:pPr>
              <w:ind w:left="360"/>
              <w:contextualSpacing/>
              <w:rPr>
                <w:rFonts w:ascii="Aptos" w:eastAsia="Calibri" w:hAnsi="Aptos" w:cs="Times New Roman"/>
                <w:b/>
                <w:bCs/>
                <w:sz w:val="24"/>
                <w:szCs w:val="24"/>
                <w:u w:val="single"/>
              </w:rPr>
            </w:pPr>
          </w:p>
          <w:p w14:paraId="381BF604" w14:textId="77777777" w:rsidR="00086485" w:rsidRPr="00BF4A49" w:rsidRDefault="00086485" w:rsidP="00BF4A49">
            <w:pPr>
              <w:numPr>
                <w:ilvl w:val="0"/>
                <w:numId w:val="34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9/10/2018, Monday</w:t>
            </w:r>
          </w:p>
          <w:p w14:paraId="3CE704C9" w14:textId="77777777" w:rsidR="00B234A9" w:rsidRPr="00BF4A49" w:rsidRDefault="00B23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5AF6A04"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582CA82"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59FB9C3"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Originator Details: 29 Oct 2018</w:t>
            </w:r>
          </w:p>
          <w:p w14:paraId="0BA65432"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Marilyn Cameron Therapy</w:t>
            </w:r>
          </w:p>
          <w:p w14:paraId="06F8BA70"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Last Amended by Details: 29 Oct 2018</w:t>
            </w:r>
          </w:p>
          <w:p w14:paraId="0F151DFA" w14:textId="77777777" w:rsidR="00B234A9" w:rsidRPr="00BF4A49" w:rsidRDefault="00B234A9" w:rsidP="00BF4A49">
            <w:pPr>
              <w:pStyle w:val="ListParagraph"/>
              <w:ind w:left="288"/>
              <w:rPr>
                <w:rFonts w:ascii="Aptos" w:hAnsi="Aptos"/>
                <w:bCs/>
                <w:sz w:val="24"/>
                <w:szCs w:val="24"/>
              </w:rPr>
            </w:pPr>
            <w:r w:rsidRPr="00BF4A49">
              <w:rPr>
                <w:rFonts w:ascii="Aptos" w:hAnsi="Aptos"/>
                <w:bCs/>
                <w:sz w:val="24"/>
                <w:szCs w:val="24"/>
              </w:rPr>
              <w:t>Page Numbers: 34</w:t>
            </w:r>
          </w:p>
          <w:p w14:paraId="382BB7A5"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Originator Details: 29 Oct 2018 12:41</w:t>
            </w:r>
          </w:p>
          <w:p w14:paraId="0030F4C9"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Marilyn Cameron Therapy</w:t>
            </w:r>
          </w:p>
          <w:p w14:paraId="712B6D34"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Originally Entered by Details: 29 Oct 2018 12:45</w:t>
            </w:r>
          </w:p>
          <w:p w14:paraId="2A0947D9"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Marilyn Cameron Last Amended by Details: 29 Oct 2018 12:45</w:t>
            </w:r>
          </w:p>
          <w:p w14:paraId="41161D88"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Marilyn Cameron Validated by Details: 29 Oct 2018 12:45</w:t>
            </w:r>
          </w:p>
          <w:p w14:paraId="0877D21C"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lastRenderedPageBreak/>
              <w:t>Marilyn Cameron Significant: No Added to Risk</w:t>
            </w:r>
          </w:p>
          <w:p w14:paraId="77C43EA1"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History: No</w:t>
            </w:r>
          </w:p>
          <w:p w14:paraId="3EA3AB1D"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Contains Third Party Info: No Conceal</w:t>
            </w:r>
          </w:p>
          <w:p w14:paraId="27E83E7E"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From Client: Not Concealed</w:t>
            </w:r>
          </w:p>
          <w:p w14:paraId="13B24224"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OT: Self pampering</w:t>
            </w:r>
          </w:p>
          <w:p w14:paraId="38A014CD"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11-12noon</w:t>
            </w:r>
          </w:p>
          <w:p w14:paraId="704ADF60"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Simon came into the session to introduce himself. He said he did not need to do anything as his family had brought him in what he needed.</w:t>
            </w:r>
          </w:p>
          <w:p w14:paraId="5F46BF0B" w14:textId="77777777" w:rsidR="00086485" w:rsidRPr="00BF4A49" w:rsidRDefault="00086485" w:rsidP="00BF4A49">
            <w:pPr>
              <w:contextualSpacing/>
              <w:rPr>
                <w:rFonts w:ascii="Aptos" w:eastAsia="Calibri" w:hAnsi="Aptos" w:cs="Times New Roman"/>
                <w:b/>
                <w:bCs/>
                <w:sz w:val="24"/>
                <w:szCs w:val="24"/>
                <w:u w:val="single"/>
              </w:rPr>
            </w:pPr>
          </w:p>
          <w:p w14:paraId="06CAFE75" w14:textId="77777777" w:rsidR="00E47B6E" w:rsidRPr="00BF4A49" w:rsidRDefault="00E47B6E" w:rsidP="00BF4A49">
            <w:pPr>
              <w:numPr>
                <w:ilvl w:val="0"/>
                <w:numId w:val="34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736DF1BD" w14:textId="77777777" w:rsidR="00B234A9" w:rsidRPr="00BF4A49" w:rsidRDefault="00B234A9"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5BDFD9CB" w14:textId="77777777" w:rsidR="00B234A9" w:rsidRPr="00BF4A49" w:rsidRDefault="00B234A9"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5B31D95"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3382B8FE"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Getting Wrongfully held in Chase Farm Hospital Under a section two of the mental Health Act 1983</w:t>
            </w:r>
          </w:p>
          <w:p w14:paraId="38FFB646"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oday I asked doctor DR Bruce if I could have ward leave as I wanted to o the cantina on the wing but I got told that I am not allowed to as doctor green ide did not want me to</w:t>
            </w:r>
          </w:p>
          <w:p w14:paraId="450078A4"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Father came to visit me in the day time.</w:t>
            </w:r>
          </w:p>
          <w:p w14:paraId="3E2103EB"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13A02E22"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03168714"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1248AAA3" w14:textId="77777777" w:rsidR="00B234A9" w:rsidRPr="00BF4A49" w:rsidRDefault="00B234A9" w:rsidP="00BF4A49">
            <w:pPr>
              <w:ind w:left="360"/>
              <w:contextualSpacing/>
              <w:rPr>
                <w:rFonts w:ascii="Aptos" w:eastAsia="Calibri" w:hAnsi="Aptos"/>
                <w:sz w:val="24"/>
                <w:szCs w:val="24"/>
              </w:rPr>
            </w:pPr>
            <w:r w:rsidRPr="00BF4A49">
              <w:rPr>
                <w:rFonts w:ascii="Aptos" w:eastAsia="Calibri" w:hAnsi="Aptos"/>
                <w:sz w:val="24"/>
                <w:szCs w:val="24"/>
              </w:rPr>
              <w:t>Broken TV</w:t>
            </w:r>
          </w:p>
          <w:p w14:paraId="266323C0" w14:textId="77777777" w:rsidR="00A74645" w:rsidRPr="00BF4A49" w:rsidRDefault="00A74645" w:rsidP="00BF4A49">
            <w:pPr>
              <w:contextualSpacing/>
              <w:rPr>
                <w:rFonts w:ascii="Aptos" w:eastAsia="Calibri" w:hAnsi="Aptos" w:cs="Times New Roman"/>
                <w:b/>
                <w:bCs/>
                <w:sz w:val="24"/>
                <w:szCs w:val="24"/>
                <w:u w:val="single"/>
              </w:rPr>
            </w:pPr>
          </w:p>
          <w:p w14:paraId="34908EDE" w14:textId="77777777" w:rsidR="00E47B6E" w:rsidRPr="00BF4A49" w:rsidRDefault="00E47B6E" w:rsidP="00BF4A49">
            <w:pPr>
              <w:numPr>
                <w:ilvl w:val="0"/>
                <w:numId w:val="34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1047627B" w14:textId="77777777" w:rsidR="00B234A9" w:rsidRPr="00BF4A49" w:rsidRDefault="00B23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E7AFB11"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6431C29"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EE66B89" w14:textId="77777777" w:rsidR="00B234A9" w:rsidRPr="00BF4A49" w:rsidRDefault="00B234A9" w:rsidP="00BF4A49">
            <w:pPr>
              <w:pStyle w:val="NoSpacing"/>
              <w:ind w:left="288"/>
              <w:contextualSpacing/>
              <w:jc w:val="both"/>
              <w:rPr>
                <w:rFonts w:ascii="Aptos" w:hAnsi="Aptos"/>
                <w:bCs/>
                <w:sz w:val="24"/>
                <w:szCs w:val="24"/>
              </w:rPr>
            </w:pPr>
            <w:r w:rsidRPr="00BF4A49">
              <w:rPr>
                <w:rFonts w:ascii="Aptos" w:hAnsi="Aptos"/>
                <w:bCs/>
                <w:sz w:val="24"/>
                <w:szCs w:val="24"/>
              </w:rPr>
              <w:t>Originator Details: 30 Oct 2018</w:t>
            </w:r>
          </w:p>
          <w:p w14:paraId="5FAA714F" w14:textId="77777777" w:rsidR="00B234A9" w:rsidRPr="00BF4A49" w:rsidRDefault="00B234A9" w:rsidP="00BF4A49">
            <w:pPr>
              <w:pStyle w:val="NoSpacing"/>
              <w:ind w:left="288"/>
              <w:contextualSpacing/>
              <w:jc w:val="both"/>
              <w:rPr>
                <w:rFonts w:ascii="Aptos" w:hAnsi="Aptos"/>
                <w:bCs/>
                <w:sz w:val="24"/>
                <w:szCs w:val="24"/>
              </w:rPr>
            </w:pPr>
            <w:r w:rsidRPr="00BF4A49">
              <w:rPr>
                <w:rFonts w:ascii="Aptos" w:hAnsi="Aptos"/>
                <w:bCs/>
                <w:sz w:val="24"/>
                <w:szCs w:val="24"/>
              </w:rPr>
              <w:t>Last Amended by Details: 30 Oct 2018</w:t>
            </w:r>
          </w:p>
          <w:p w14:paraId="5F36E044" w14:textId="77777777" w:rsidR="00B234A9" w:rsidRPr="00BF4A49" w:rsidRDefault="00B234A9" w:rsidP="00BF4A49">
            <w:pPr>
              <w:pStyle w:val="NoSpacing"/>
              <w:ind w:left="288"/>
              <w:contextualSpacing/>
              <w:jc w:val="both"/>
              <w:rPr>
                <w:rFonts w:ascii="Aptos" w:hAnsi="Aptos"/>
                <w:bCs/>
                <w:sz w:val="24"/>
                <w:szCs w:val="24"/>
              </w:rPr>
            </w:pPr>
            <w:r w:rsidRPr="00BF4A49">
              <w:rPr>
                <w:rFonts w:ascii="Aptos" w:hAnsi="Aptos"/>
                <w:bCs/>
                <w:sz w:val="24"/>
                <w:szCs w:val="24"/>
              </w:rPr>
              <w:t xml:space="preserve">Marilyn Cameron Therapy </w:t>
            </w:r>
          </w:p>
          <w:p w14:paraId="489C6CAE"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Page Numbers: 29</w:t>
            </w:r>
          </w:p>
          <w:p w14:paraId="4F7B0596"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lastRenderedPageBreak/>
              <w:t>Originator Details:</w:t>
            </w:r>
            <w:r w:rsidRPr="00BF4A49">
              <w:rPr>
                <w:rFonts w:ascii="Aptos" w:hAnsi="Aptos"/>
                <w:sz w:val="24"/>
                <w:szCs w:val="24"/>
              </w:rPr>
              <w:t xml:space="preserve"> 30 Oct 2018 15:06</w:t>
            </w:r>
          </w:p>
          <w:p w14:paraId="2D04E4A7"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Marilyn Cameron Therapy</w:t>
            </w:r>
          </w:p>
          <w:p w14:paraId="26428870"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Oct 2018 15:09</w:t>
            </w:r>
          </w:p>
          <w:p w14:paraId="78EF4D3C"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Last Amended by Details:</w:t>
            </w:r>
            <w:r w:rsidRPr="00BF4A49">
              <w:rPr>
                <w:rFonts w:ascii="Aptos" w:hAnsi="Aptos"/>
                <w:sz w:val="24"/>
                <w:szCs w:val="24"/>
              </w:rPr>
              <w:t xml:space="preserve"> 30 Oct 2018 15:09</w:t>
            </w:r>
          </w:p>
          <w:p w14:paraId="44AEF875"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Validated by Details:</w:t>
            </w:r>
            <w:r w:rsidRPr="00BF4A49">
              <w:rPr>
                <w:rFonts w:ascii="Aptos" w:hAnsi="Aptos"/>
                <w:sz w:val="24"/>
                <w:szCs w:val="24"/>
              </w:rPr>
              <w:t xml:space="preserve"> 30 Oct 2018 15:09</w:t>
            </w:r>
          </w:p>
          <w:p w14:paraId="1CE893F5"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Significant:</w:t>
            </w:r>
            <w:r w:rsidRPr="00BF4A49">
              <w:rPr>
                <w:rFonts w:ascii="Aptos" w:hAnsi="Aptos"/>
                <w:sz w:val="24"/>
                <w:szCs w:val="24"/>
              </w:rPr>
              <w:t xml:space="preserve"> No Added to Risk</w:t>
            </w:r>
          </w:p>
          <w:p w14:paraId="69CB20FF"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8F9E08C"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911DCF0"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3933D5E7"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OT: Quiz 2-3pm</w:t>
            </w:r>
          </w:p>
          <w:p w14:paraId="1EAF4B8A"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Ward staff suggested Simon might like the quiz. Simon was in his room. He answered technicians knock on the door. He was invited to attend the session...politely declined writing an appeal re his being in hospital.</w:t>
            </w:r>
          </w:p>
          <w:p w14:paraId="32C905A9" w14:textId="77777777" w:rsidR="00A74645" w:rsidRPr="00BF4A49" w:rsidRDefault="00A74645" w:rsidP="00BF4A49">
            <w:pPr>
              <w:contextualSpacing/>
              <w:rPr>
                <w:rFonts w:ascii="Aptos" w:eastAsia="Calibri" w:hAnsi="Aptos" w:cs="Times New Roman"/>
                <w:b/>
                <w:bCs/>
                <w:sz w:val="24"/>
                <w:szCs w:val="24"/>
                <w:u w:val="single"/>
              </w:rPr>
            </w:pPr>
          </w:p>
          <w:p w14:paraId="2FECDB8F" w14:textId="77777777" w:rsidR="00B234A9" w:rsidRPr="00BF4A49" w:rsidRDefault="00B234A9" w:rsidP="00BF4A49">
            <w:pPr>
              <w:numPr>
                <w:ilvl w:val="0"/>
                <w:numId w:val="34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09D968A0" w14:textId="77777777" w:rsidR="00B234A9" w:rsidRPr="00BF4A49" w:rsidRDefault="00B23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48F72D3"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E350B67" w14:textId="77777777" w:rsidR="00B234A9" w:rsidRPr="00BF4A49" w:rsidRDefault="00B23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40346E9"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Originator Details: 30 Oct 2018</w:t>
            </w:r>
          </w:p>
          <w:p w14:paraId="5CC41FFA"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Last Amended by Details: 30 Oct 2018</w:t>
            </w:r>
          </w:p>
          <w:p w14:paraId="6B0B90A9"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Marilyn Cameron Therapy</w:t>
            </w:r>
          </w:p>
          <w:p w14:paraId="35B9913E" w14:textId="77777777" w:rsidR="00B234A9" w:rsidRPr="00BF4A49" w:rsidRDefault="00B234A9" w:rsidP="00BF4A49">
            <w:pPr>
              <w:ind w:left="288"/>
              <w:contextualSpacing/>
              <w:rPr>
                <w:rFonts w:ascii="Aptos" w:hAnsi="Aptos"/>
                <w:bCs/>
                <w:sz w:val="24"/>
                <w:szCs w:val="24"/>
              </w:rPr>
            </w:pPr>
            <w:r w:rsidRPr="00BF4A49">
              <w:rPr>
                <w:rFonts w:ascii="Aptos" w:hAnsi="Aptos"/>
                <w:bCs/>
                <w:sz w:val="24"/>
                <w:szCs w:val="24"/>
              </w:rPr>
              <w:t>Page Numbers: 29</w:t>
            </w:r>
          </w:p>
          <w:p w14:paraId="2B05B617"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Oct 2018 13:13</w:t>
            </w:r>
          </w:p>
          <w:p w14:paraId="15275D89"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Marilyn Cameron Therapy</w:t>
            </w:r>
          </w:p>
          <w:p w14:paraId="223C07B2"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Oct 2018 13:15</w:t>
            </w:r>
          </w:p>
          <w:p w14:paraId="73FFF09B"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Last Amended by Details:</w:t>
            </w:r>
            <w:r w:rsidRPr="00BF4A49">
              <w:rPr>
                <w:rFonts w:ascii="Aptos" w:hAnsi="Aptos"/>
                <w:sz w:val="24"/>
                <w:szCs w:val="24"/>
              </w:rPr>
              <w:t xml:space="preserve"> 30 Oct 2018 13:15</w:t>
            </w:r>
          </w:p>
          <w:p w14:paraId="3CBE6C4F"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Validated by Details:</w:t>
            </w:r>
            <w:r w:rsidRPr="00BF4A49">
              <w:rPr>
                <w:rFonts w:ascii="Aptos" w:hAnsi="Aptos"/>
                <w:sz w:val="24"/>
                <w:szCs w:val="24"/>
              </w:rPr>
              <w:t xml:space="preserve"> 30 Oct 2018 13:15</w:t>
            </w:r>
          </w:p>
          <w:p w14:paraId="704DF23B"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Marilyn Cameron Significant:</w:t>
            </w:r>
            <w:r w:rsidRPr="00BF4A49">
              <w:rPr>
                <w:rFonts w:ascii="Aptos" w:hAnsi="Aptos"/>
                <w:sz w:val="24"/>
                <w:szCs w:val="24"/>
              </w:rPr>
              <w:t xml:space="preserve"> No Added to Risk</w:t>
            </w:r>
          </w:p>
          <w:p w14:paraId="7952B1F9"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4829710"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0EA3985" w14:textId="77777777" w:rsidR="00B234A9" w:rsidRPr="00BF4A49" w:rsidRDefault="00B23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44AD9522"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OT: Healthy snacks 11-12noon</w:t>
            </w:r>
          </w:p>
          <w:p w14:paraId="523F0FD1"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Simon looked in just as the session was finished. He said he was sorry he had missed the foodstuff although he wasn't</w:t>
            </w:r>
          </w:p>
          <w:p w14:paraId="584EB64B" w14:textId="77777777" w:rsidR="00B234A9" w:rsidRPr="00BF4A49" w:rsidRDefault="00B234A9" w:rsidP="00BF4A49">
            <w:pPr>
              <w:ind w:left="288"/>
              <w:contextualSpacing/>
              <w:rPr>
                <w:rFonts w:ascii="Aptos" w:hAnsi="Aptos"/>
                <w:sz w:val="24"/>
                <w:szCs w:val="24"/>
              </w:rPr>
            </w:pPr>
            <w:r w:rsidRPr="00BF4A49">
              <w:rPr>
                <w:rFonts w:ascii="Aptos" w:hAnsi="Aptos"/>
                <w:sz w:val="24"/>
                <w:szCs w:val="24"/>
              </w:rPr>
              <w:t>hungry.</w:t>
            </w:r>
          </w:p>
          <w:p w14:paraId="3BEA8B40" w14:textId="77777777" w:rsidR="00B234A9" w:rsidRPr="00BF4A49" w:rsidRDefault="00B234A9" w:rsidP="00BF4A49">
            <w:pPr>
              <w:contextualSpacing/>
              <w:rPr>
                <w:rFonts w:ascii="Aptos" w:eastAsia="Calibri" w:hAnsi="Aptos" w:cs="Times New Roman"/>
                <w:b/>
                <w:bCs/>
                <w:sz w:val="24"/>
                <w:szCs w:val="24"/>
                <w:u w:val="single"/>
              </w:rPr>
            </w:pPr>
          </w:p>
          <w:p w14:paraId="4C94782B" w14:textId="77777777" w:rsidR="00E47B6E" w:rsidRPr="00BF4A49" w:rsidRDefault="00E47B6E" w:rsidP="00BF4A49">
            <w:pPr>
              <w:numPr>
                <w:ilvl w:val="0"/>
                <w:numId w:val="34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5/11/2018, Monday</w:t>
            </w:r>
          </w:p>
          <w:p w14:paraId="70666FF4" w14:textId="77777777" w:rsidR="00B234A9" w:rsidRPr="00BF4A49" w:rsidRDefault="00B234A9" w:rsidP="00BF4A49">
            <w:pPr>
              <w:ind w:left="360"/>
              <w:contextualSpacing/>
              <w:rPr>
                <w:rFonts w:ascii="Aptos" w:eastAsia="Calibri" w:hAnsi="Aptos" w:cs="Times New Roman"/>
                <w:b/>
                <w:bCs/>
                <w:sz w:val="24"/>
                <w:szCs w:val="24"/>
                <w:u w:val="single"/>
                <w:lang w:eastAsia="en-GB"/>
              </w:rPr>
            </w:pPr>
            <w:r w:rsidRPr="00BF4A49">
              <w:rPr>
                <w:rFonts w:ascii="Aptos" w:eastAsia="Calibri" w:hAnsi="Aptos" w:cs="Times New Roman"/>
                <w:b/>
                <w:bCs/>
                <w:sz w:val="24"/>
                <w:szCs w:val="24"/>
                <w:u w:val="single"/>
                <w:lang w:eastAsia="en-GB"/>
              </w:rPr>
              <w:lastRenderedPageBreak/>
              <w:t>Getting wrongly detained while Working on my report in the.</w:t>
            </w:r>
          </w:p>
          <w:p w14:paraId="24E1D862" w14:textId="77777777" w:rsidR="00B234A9" w:rsidRPr="00BF4A49" w:rsidRDefault="00B234A9"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0736DB1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5E7F5FF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at doctor green explained to me; next I think I took very well. He explained to me that he wanted to put me onto a section three of the Mental Health Act 1983.</w:t>
            </w:r>
          </w:p>
          <w:p w14:paraId="57905393"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ow it happened!</w:t>
            </w:r>
          </w:p>
          <w:p w14:paraId="56E322F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62C23606"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took my time and asked him why he believed this was warranted as to the initial reasons to why I had been placed on a section two had been proven to be inaccurate to the assessment documentation of its statement of facts.</w:t>
            </w:r>
          </w:p>
          <w:p w14:paraId="4F9F768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went through what I had gotten accused of when first getting detained to hospital, which is: --</w:t>
            </w:r>
          </w:p>
          <w:p w14:paraId="3392AD33"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w:t>
            </w:r>
            <w:r w:rsidRPr="00BF4A49">
              <w:rPr>
                <w:rFonts w:ascii="Aptos" w:eastAsia="Calibri" w:hAnsi="Aptos" w:cs="Times New Roman"/>
                <w:sz w:val="24"/>
                <w:szCs w:val="24"/>
              </w:rPr>
              <w:t xml:space="preserve"> Mr. Cordell is known to psychiatric services but has not engaged with them in recent years.</w:t>
            </w:r>
          </w:p>
          <w:p w14:paraId="1D0B520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6576C0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is information is undermining towards the defamation of the definition of my character and influences a person beliefs into believing that I have 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not an 100% accurate fact towards the statement of </w:t>
            </w:r>
            <w:r w:rsidRPr="00BF4A49">
              <w:rPr>
                <w:rFonts w:ascii="Aptos" w:eastAsia="Calibri" w:hAnsi="Aptos" w:cs="Times New Roman"/>
                <w:sz w:val="24"/>
                <w:szCs w:val="24"/>
              </w:rPr>
              <w:lastRenderedPageBreak/>
              <w:t>the maker. As I have personal Telephoned Lucas house and also that of the Silver Street Mental Health Assessment Team arranged a meeting that did take place at my home address to which I took the Minutes of them meetings in a digital format to which I still claim the legal rights of and as a conclusion of them meetings I got diagnosed of well sanity.</w:t>
            </w:r>
          </w:p>
          <w:p w14:paraId="72D72D7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2.</w:t>
            </w:r>
            <w:r w:rsidRPr="00BF4A49">
              <w:rPr>
                <w:rFonts w:ascii="Aptos" w:eastAsia="Calibri" w:hAnsi="Aptos" w:cs="Times New Roman"/>
                <w:sz w:val="24"/>
                <w:szCs w:val="24"/>
              </w:rPr>
              <w:t xml:space="preserve"> Today he was arrested for spitting at a police officer after they were called about him harassing his neighbors.</w:t>
            </w:r>
          </w:p>
          <w:p w14:paraId="43F7220A"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AE1B950" w14:textId="77777777" w:rsidR="00B234A9" w:rsidRPr="00BF4A49" w:rsidRDefault="00B234A9" w:rsidP="00BF4A49">
            <w:pPr>
              <w:ind w:left="360"/>
              <w:contextualSpacing/>
              <w:rPr>
                <w:rFonts w:ascii="Aptos" w:eastAsia="Calibri" w:hAnsi="Aptos" w:cs="Times New Roman"/>
                <w:sz w:val="24"/>
                <w:szCs w:val="24"/>
              </w:rPr>
            </w:pPr>
          </w:p>
          <w:p w14:paraId="408F308B"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3.</w:t>
            </w:r>
            <w:r w:rsidRPr="00BF4A49">
              <w:rPr>
                <w:rFonts w:ascii="Aptos" w:eastAsia="Calibri" w:hAnsi="Aptos" w:cs="Times New Roman"/>
                <w:sz w:val="24"/>
                <w:szCs w:val="24"/>
              </w:rPr>
              <w:t xml:space="preserve"> He has a number of non- molestation orders against him, forbidding him from contacting them. </w:t>
            </w:r>
          </w:p>
          <w:p w14:paraId="50460F59"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AC7B4C8" w14:textId="77777777" w:rsidR="00B234A9" w:rsidRPr="00BF4A49" w:rsidRDefault="00B234A9" w:rsidP="00BF4A49">
            <w:pPr>
              <w:ind w:left="360"/>
              <w:contextualSpacing/>
              <w:rPr>
                <w:rFonts w:ascii="Aptos" w:eastAsia="Calibri" w:hAnsi="Aptos" w:cs="Times New Roman"/>
                <w:sz w:val="24"/>
                <w:szCs w:val="24"/>
              </w:rPr>
            </w:pPr>
          </w:p>
          <w:p w14:paraId="4A6F2244"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4.</w:t>
            </w:r>
            <w:r w:rsidRPr="00BF4A49">
              <w:rPr>
                <w:rFonts w:ascii="Aptos" w:eastAsia="Calibri" w:hAnsi="Aptos" w:cs="Times New Roman"/>
                <w:sz w:val="24"/>
                <w:szCs w:val="24"/>
              </w:rPr>
              <w:t xml:space="preserve"> On examination Mr. Cordell displayed a range of affective and psychiatric symptoms.</w:t>
            </w:r>
          </w:p>
          <w:p w14:paraId="24825ABB"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7DF6B1C" w14:textId="77777777" w:rsidR="00B234A9" w:rsidRPr="00BF4A49" w:rsidRDefault="00B234A9" w:rsidP="00BF4A49">
            <w:pPr>
              <w:ind w:left="360"/>
              <w:contextualSpacing/>
              <w:rPr>
                <w:rFonts w:ascii="Aptos" w:eastAsia="Calibri" w:hAnsi="Aptos" w:cs="Times New Roman"/>
                <w:sz w:val="24"/>
                <w:szCs w:val="24"/>
              </w:rPr>
            </w:pPr>
          </w:p>
          <w:p w14:paraId="111CED56"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5.</w:t>
            </w:r>
            <w:r w:rsidRPr="00BF4A49">
              <w:rPr>
                <w:rFonts w:ascii="Aptos" w:eastAsia="Calibri" w:hAnsi="Aptos" w:cs="Times New Roman"/>
                <w:sz w:val="24"/>
                <w:szCs w:val="24"/>
              </w:rPr>
              <w:t xml:space="preserve"> He Spoke rapidly and was thought disordered with overinclusive and tangential speech.</w:t>
            </w:r>
          </w:p>
          <w:p w14:paraId="1DC9BFC1"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FCE1BD7" w14:textId="77777777" w:rsidR="00B234A9" w:rsidRPr="00BF4A49" w:rsidRDefault="00B234A9" w:rsidP="00BF4A49">
            <w:pPr>
              <w:ind w:left="360"/>
              <w:contextualSpacing/>
              <w:rPr>
                <w:rFonts w:ascii="Aptos" w:eastAsia="Calibri" w:hAnsi="Aptos" w:cs="Times New Roman"/>
                <w:sz w:val="24"/>
                <w:szCs w:val="24"/>
              </w:rPr>
            </w:pPr>
          </w:p>
          <w:p w14:paraId="010EE0F3"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6.</w:t>
            </w:r>
            <w:r w:rsidRPr="00BF4A49">
              <w:rPr>
                <w:rFonts w:ascii="Aptos" w:eastAsia="Calibri" w:hAnsi="Aptos" w:cs="Times New Roman"/>
                <w:sz w:val="24"/>
                <w:szCs w:val="24"/>
              </w:rPr>
              <w:t xml:space="preserve"> He held a number of grandiose and delusional beliefs.</w:t>
            </w:r>
          </w:p>
          <w:p w14:paraId="32D87596"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523D4E2" w14:textId="77777777" w:rsidR="00B234A9" w:rsidRPr="00BF4A49" w:rsidRDefault="00B234A9" w:rsidP="00BF4A49">
            <w:pPr>
              <w:ind w:left="360"/>
              <w:contextualSpacing/>
              <w:rPr>
                <w:rFonts w:ascii="Aptos" w:eastAsia="Calibri" w:hAnsi="Aptos" w:cs="Times New Roman"/>
                <w:sz w:val="24"/>
                <w:szCs w:val="24"/>
              </w:rPr>
            </w:pPr>
          </w:p>
          <w:p w14:paraId="3AAABBD4"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7.</w:t>
            </w:r>
            <w:r w:rsidRPr="00BF4A49">
              <w:rPr>
                <w:rFonts w:ascii="Aptos" w:eastAsia="Calibri" w:hAnsi="Aptos" w:cs="Times New Roman"/>
                <w:sz w:val="24"/>
                <w:szCs w:val="24"/>
              </w:rPr>
              <w:t xml:space="preserve"> He told us that the police were conspiring with medics and the council to silence him as he had uncovered police corruption.</w:t>
            </w:r>
          </w:p>
          <w:p w14:paraId="42F48E6B"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B086B4C" w14:textId="77777777" w:rsidR="00B234A9" w:rsidRPr="00BF4A49" w:rsidRDefault="00B234A9" w:rsidP="00BF4A49">
            <w:pPr>
              <w:ind w:left="360"/>
              <w:contextualSpacing/>
              <w:rPr>
                <w:rFonts w:ascii="Aptos" w:eastAsia="Calibri" w:hAnsi="Aptos" w:cs="Times New Roman"/>
                <w:sz w:val="24"/>
                <w:szCs w:val="24"/>
              </w:rPr>
            </w:pPr>
          </w:p>
          <w:p w14:paraId="4D0926F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8.</w:t>
            </w:r>
            <w:r w:rsidRPr="00BF4A49">
              <w:rPr>
                <w:rFonts w:ascii="Aptos" w:eastAsia="Calibri" w:hAnsi="Aptos" w:cs="Times New Roman"/>
                <w:sz w:val="24"/>
                <w:szCs w:val="24"/>
              </w:rPr>
              <w:t xml:space="preserve"> He said he was targeted by police as they were envies of his abilities.</w:t>
            </w:r>
          </w:p>
          <w:p w14:paraId="7327A757"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34BB2DC" w14:textId="77777777" w:rsidR="00B234A9" w:rsidRPr="00BF4A49" w:rsidRDefault="00B234A9" w:rsidP="00BF4A49">
            <w:pPr>
              <w:ind w:left="360"/>
              <w:contextualSpacing/>
              <w:rPr>
                <w:rFonts w:ascii="Aptos" w:eastAsia="Calibri" w:hAnsi="Aptos" w:cs="Times New Roman"/>
                <w:sz w:val="24"/>
                <w:szCs w:val="24"/>
              </w:rPr>
            </w:pPr>
          </w:p>
          <w:p w14:paraId="1A197E5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9.</w:t>
            </w:r>
            <w:r w:rsidRPr="00BF4A49">
              <w:rPr>
                <w:rFonts w:ascii="Aptos" w:eastAsia="Calibri" w:hAnsi="Aptos" w:cs="Times New Roman"/>
                <w:sz w:val="24"/>
                <w:szCs w:val="24"/>
              </w:rPr>
              <w:t xml:space="preserve"> He told us that his neighbors two floors above were controlling the neighbors below them and caused them to stamp on the floor and disturb Mr. Cordell. </w:t>
            </w:r>
          </w:p>
          <w:p w14:paraId="5F0F751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F0CC042" w14:textId="77777777" w:rsidR="00B234A9" w:rsidRPr="00BF4A49" w:rsidRDefault="00B234A9" w:rsidP="00BF4A49">
            <w:pPr>
              <w:ind w:left="360"/>
              <w:contextualSpacing/>
              <w:rPr>
                <w:rFonts w:ascii="Aptos" w:eastAsia="Calibri" w:hAnsi="Aptos" w:cs="Times New Roman"/>
                <w:sz w:val="24"/>
                <w:szCs w:val="24"/>
              </w:rPr>
            </w:pPr>
          </w:p>
          <w:p w14:paraId="5738A54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lastRenderedPageBreak/>
              <w:t>10.</w:t>
            </w:r>
            <w:r w:rsidRPr="00BF4A49">
              <w:rPr>
                <w:rFonts w:ascii="Aptos" w:eastAsia="Calibri" w:hAnsi="Aptos" w:cs="Times New Roman"/>
                <w:sz w:val="24"/>
                <w:szCs w:val="24"/>
              </w:rPr>
              <w:t xml:space="preserve"> He did not believe that he was Mental unwell and was adamant that he would not see a physiatrist.</w:t>
            </w:r>
          </w:p>
          <w:p w14:paraId="332A6898"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CFB5F17" w14:textId="77777777" w:rsidR="00B234A9" w:rsidRPr="00BF4A49" w:rsidRDefault="00B234A9" w:rsidP="00BF4A49">
            <w:pPr>
              <w:ind w:left="360"/>
              <w:contextualSpacing/>
              <w:rPr>
                <w:rFonts w:ascii="Aptos" w:eastAsia="Calibri" w:hAnsi="Aptos" w:cs="Times New Roman"/>
                <w:sz w:val="24"/>
                <w:szCs w:val="24"/>
              </w:rPr>
            </w:pPr>
          </w:p>
          <w:p w14:paraId="527BE752"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1.</w:t>
            </w:r>
            <w:r w:rsidRPr="00BF4A49">
              <w:rPr>
                <w:rFonts w:ascii="Aptos" w:eastAsia="Calibri" w:hAnsi="Aptos" w:cs="Times New Roman"/>
                <w:sz w:val="24"/>
                <w:szCs w:val="24"/>
              </w:rPr>
              <w:t xml:space="preserve"> He lacked insight into his presentation.</w:t>
            </w:r>
          </w:p>
          <w:p w14:paraId="76661944"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5E435CC" w14:textId="77777777" w:rsidR="00B234A9" w:rsidRPr="00BF4A49" w:rsidRDefault="00B234A9" w:rsidP="00BF4A49">
            <w:pPr>
              <w:ind w:left="360"/>
              <w:contextualSpacing/>
              <w:rPr>
                <w:rFonts w:ascii="Aptos" w:eastAsia="Calibri" w:hAnsi="Aptos" w:cs="Times New Roman"/>
                <w:sz w:val="24"/>
                <w:szCs w:val="24"/>
              </w:rPr>
            </w:pPr>
          </w:p>
          <w:p w14:paraId="5EF0A2C2"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2.</w:t>
            </w:r>
            <w:r w:rsidRPr="00BF4A49">
              <w:rPr>
                <w:rFonts w:ascii="Aptos" w:eastAsia="Calibri" w:hAnsi="Aptos" w:cs="Times New Roman"/>
                <w:sz w:val="24"/>
                <w:szCs w:val="24"/>
              </w:rPr>
              <w:t xml:space="preserve"> He was irritable and has assaulted police officers and harassed his neighbors in recent days.</w:t>
            </w:r>
          </w:p>
          <w:p w14:paraId="50A0C989"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3607D89" w14:textId="77777777" w:rsidR="00B234A9" w:rsidRPr="00BF4A49" w:rsidRDefault="00B234A9" w:rsidP="00BF4A49">
            <w:pPr>
              <w:ind w:left="360"/>
              <w:contextualSpacing/>
              <w:rPr>
                <w:rFonts w:ascii="Aptos" w:eastAsia="Calibri" w:hAnsi="Aptos" w:cs="Times New Roman"/>
                <w:sz w:val="24"/>
                <w:szCs w:val="24"/>
              </w:rPr>
            </w:pPr>
          </w:p>
          <w:p w14:paraId="67BCD8C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3.</w:t>
            </w:r>
            <w:r w:rsidRPr="00BF4A49">
              <w:rPr>
                <w:rFonts w:ascii="Aptos" w:eastAsia="Calibri" w:hAnsi="Aptos" w:cs="Times New Roman"/>
                <w:sz w:val="24"/>
                <w:szCs w:val="24"/>
              </w:rPr>
              <w:t xml:space="preserve"> He poses a risk to others; therefore, his behavior poses him a risk of retaliatory Symptoms. This places his Health and safety at risk.</w:t>
            </w:r>
          </w:p>
          <w:p w14:paraId="52D4DBE6"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B04FAB1" w14:textId="77777777" w:rsidR="00B234A9" w:rsidRPr="00BF4A49" w:rsidRDefault="00B234A9" w:rsidP="00BF4A49">
            <w:pPr>
              <w:ind w:left="360"/>
              <w:contextualSpacing/>
              <w:rPr>
                <w:rFonts w:ascii="Aptos" w:eastAsia="Calibri" w:hAnsi="Aptos" w:cs="Times New Roman"/>
                <w:sz w:val="24"/>
                <w:szCs w:val="24"/>
              </w:rPr>
            </w:pPr>
          </w:p>
          <w:p w14:paraId="191246F9"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4.</w:t>
            </w:r>
            <w:r w:rsidRPr="00BF4A49">
              <w:rPr>
                <w:rFonts w:ascii="Aptos" w:eastAsia="Calibri" w:hAnsi="Aptos" w:cs="Times New Roman"/>
                <w:sz w:val="24"/>
                <w:szCs w:val="24"/>
              </w:rPr>
              <w:t xml:space="preserve"> There is evidence that he has a Mental illness of a nature and degree treatment in hospital and without this there is a risk of harm to his health and safety and the safety of others.</w:t>
            </w:r>
          </w:p>
          <w:p w14:paraId="6D397CCC"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1757CBE" w14:textId="77777777" w:rsidR="00B234A9" w:rsidRPr="00BF4A49" w:rsidRDefault="00B234A9" w:rsidP="00BF4A49">
            <w:pPr>
              <w:ind w:left="360"/>
              <w:contextualSpacing/>
              <w:rPr>
                <w:rFonts w:ascii="Aptos" w:eastAsia="Calibri" w:hAnsi="Aptos" w:cs="Times New Roman"/>
                <w:sz w:val="24"/>
                <w:szCs w:val="24"/>
              </w:rPr>
            </w:pPr>
          </w:p>
          <w:p w14:paraId="233F6EC0" w14:textId="77777777" w:rsidR="00B234A9" w:rsidRPr="00BF4A49" w:rsidRDefault="00B234A9"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 xml:space="preserve">Sarah Hewitt </w:t>
            </w:r>
          </w:p>
          <w:p w14:paraId="53887A8A" w14:textId="77777777" w:rsidR="00B234A9" w:rsidRPr="00BF4A49" w:rsidRDefault="00B234A9"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reasons are: --</w:t>
            </w:r>
          </w:p>
          <w:p w14:paraId="35D1E237"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is man is hyper mental with flights of speech and ideation.</w:t>
            </w:r>
          </w:p>
          <w:p w14:paraId="4FE028E7"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has delusions that the police are targeting him are other residents in his block of flats.</w:t>
            </w:r>
          </w:p>
          <w:p w14:paraId="658E0659"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says people in the street are spitting at him because they believe he gave a woman herpes.</w:t>
            </w:r>
          </w:p>
          <w:p w14:paraId="14967BC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is quite grandiose in his ideas about helping the world.</w:t>
            </w:r>
          </w:p>
          <w:p w14:paraId="6C16FC92"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with Doctor Greenside he persisted to prosiest thought or conversation that he believed that I was suffering with a Mental Health Disorder such as psychosis.</w:t>
            </w:r>
          </w:p>
          <w:p w14:paraId="48E45C3C"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continued to stay adamant that I am of good health and that I do not suffer from any of the symptoms that a person would suffer from if they did have Psychosis and my family and loved ones also agree with myself.</w:t>
            </w:r>
          </w:p>
          <w:p w14:paraId="7BB3328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He told me that he wanted to put me onto medication again I told him that this was unfair and would be a breach of the Mental Health process as </w:t>
            </w:r>
            <w:r w:rsidRPr="00BF4A49">
              <w:rPr>
                <w:rFonts w:ascii="Aptos" w:eastAsia="Calibri" w:hAnsi="Aptos" w:cs="Times New Roman"/>
                <w:sz w:val="24"/>
                <w:szCs w:val="24"/>
              </w:rPr>
              <w:lastRenderedPageBreak/>
              <w:t>he had no evidence that warrants my detention or any form of a Mental Health disorder.</w:t>
            </w:r>
          </w:p>
          <w:p w14:paraId="24A73360"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sked doctor greenside if he does believe that I had a mental health illness such as psychosis why would he give me un escorted leave of the Dorset Hospital wing two days into my detention, he never had a fair response to my simple question I also reminded him that I had not failed in that obligation of trust.</w:t>
            </w:r>
          </w:p>
          <w:p w14:paraId="3D6AAFEF"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next reply I said to the doctor greenside was that he is abusing his position as a clinical practitioner and that he had no legal right after I had proved that the reason for my detention was flawed within the assessment 2 and therefore incorrect information and also that of misleading information.</w:t>
            </w:r>
          </w:p>
          <w:p w14:paraId="40EC374B"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octor Greenside asked me if I had been smoking any weed, I asked him why he would ask me this and he explained that he thought that he could smell weed from inside my room when he came to it early to take me out for our meeting. I gave him the reply of no I have not been smoking weed in my room and that I was happy to do a urine sample.</w:t>
            </w:r>
          </w:p>
          <w:p w14:paraId="41121F6C"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explained to him that I had just left the wing on unescorted leave and could also smell somebody outside smoking it.</w:t>
            </w:r>
          </w:p>
          <w:p w14:paraId="6F4C50A4"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talking I explained that I had applied for my tribunal and wished for an absolute discharge of any Mental Health illness and understood that this would be the correct professional opinion.</w:t>
            </w:r>
          </w:p>
          <w:p w14:paraId="5DBE9EAF"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the end of our conversation, I reminded him of a part of or past short conversation, when doing so I explained that he had said to me himself that he did not believe that I was a danger to myself or towards any other person and that is why he had granted me unescorted leave of the Hospital wing that is named as Dorset</w:t>
            </w:r>
          </w:p>
          <w:p w14:paraId="74DA8A32"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Doctor Greenside finished or meeting by explain that he believed in the proof of what I had shown him to be correct as to the assessment 2 sheets wrote context being incorrect and told myself that he believed that since </w:t>
            </w:r>
            <w:r w:rsidRPr="00BF4A49">
              <w:rPr>
                <w:rFonts w:ascii="Aptos" w:eastAsia="Calibri" w:hAnsi="Aptos" w:cs="Times New Roman"/>
                <w:b/>
                <w:bCs/>
                <w:sz w:val="24"/>
                <w:szCs w:val="24"/>
              </w:rPr>
              <w:t>2014</w:t>
            </w:r>
            <w:r w:rsidRPr="00BF4A49">
              <w:rPr>
                <w:rFonts w:ascii="Aptos" w:eastAsia="Calibri" w:hAnsi="Aptos" w:cs="Times New Roman"/>
                <w:sz w:val="24"/>
                <w:szCs w:val="24"/>
              </w:rPr>
              <w:t xml:space="preserve"> these problems that I had been questioned about by he had now caused me to suffer with Psychosis. I knew this not to be true.</w:t>
            </w:r>
          </w:p>
          <w:p w14:paraId="7EF48C3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Our meeting came to an end and I went back to my room on the hospital wing.</w:t>
            </w:r>
          </w:p>
          <w:p w14:paraId="06B3CAC3"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 xml:space="preserve">I took Leave of the wing at the time of  </w:t>
            </w:r>
          </w:p>
          <w:p w14:paraId="3A7657E8"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rrived back without any issues.</w:t>
            </w:r>
          </w:p>
          <w:p w14:paraId="69173A8B"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t was about 21:18 Hours when my mother gave me a telephone call while I was in my room writing my defence</w:t>
            </w:r>
          </w:p>
          <w:p w14:paraId="3B2DC97A"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e conversation we had was quite up setting due to what had gotten explained to both me and my mother </w:t>
            </w:r>
          </w:p>
          <w:p w14:paraId="66972522"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Mum Told me that she had received another telephone call of a person who is named as </w:t>
            </w:r>
          </w:p>
          <w:p w14:paraId="4F78850F"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Who works at Silver Street Branch of the Mental Health Canter that is based opposite the Enfield Civic centre </w:t>
            </w:r>
          </w:p>
          <w:p w14:paraId="5D956604"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y had told her while on the phone that they had been telephoned by Doctor Greenside who had agreed that he would like them to visit the hospital to where I have been placed and for them to do an assessment on me so that I could get placed onto a section three of the Mental Health Act 1983</w:t>
            </w:r>
          </w:p>
          <w:p w14:paraId="477791ED" w14:textId="77777777" w:rsidR="00B234A9" w:rsidRPr="00BF4A49" w:rsidRDefault="00B234A9" w:rsidP="00BF4A49">
            <w:pPr>
              <w:ind w:left="360"/>
              <w:contextualSpacing/>
              <w:rPr>
                <w:rFonts w:ascii="Aptos" w:eastAsia="Calibri" w:hAnsi="Aptos" w:cs="Times New Roman"/>
                <w:b/>
                <w:sz w:val="24"/>
                <w:szCs w:val="24"/>
              </w:rPr>
            </w:pPr>
            <w:r w:rsidRPr="00BF4A49">
              <w:rPr>
                <w:rFonts w:ascii="Aptos" w:eastAsia="Calibri" w:hAnsi="Aptos" w:cs="Times New Roman"/>
                <w:b/>
                <w:sz w:val="24"/>
                <w:szCs w:val="24"/>
              </w:rPr>
              <w:t>Erratic behavior: --</w:t>
            </w:r>
          </w:p>
          <w:p w14:paraId="51260F35"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3C22437D" w14:textId="77777777" w:rsidR="00B234A9" w:rsidRPr="00BF4A49" w:rsidRDefault="00B234A9"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21E33A93" w14:textId="77777777" w:rsidR="00B234A9" w:rsidRPr="00BF4A49" w:rsidRDefault="00B234A9" w:rsidP="00BF4A49">
            <w:pPr>
              <w:contextualSpacing/>
              <w:rPr>
                <w:rFonts w:ascii="Aptos" w:eastAsia="Calibri" w:hAnsi="Aptos" w:cs="Times New Roman"/>
                <w:b/>
                <w:bCs/>
                <w:sz w:val="24"/>
                <w:szCs w:val="24"/>
                <w:u w:val="single"/>
              </w:rPr>
            </w:pPr>
          </w:p>
          <w:p w14:paraId="70280AAC" w14:textId="77777777" w:rsidR="00B234A9" w:rsidRPr="00BF4A49" w:rsidRDefault="00B234A9" w:rsidP="00BF4A49">
            <w:pPr>
              <w:numPr>
                <w:ilvl w:val="0"/>
                <w:numId w:val="345"/>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5/11/2018, Monday</w:t>
            </w:r>
          </w:p>
          <w:p w14:paraId="729B7308" w14:textId="77777777" w:rsidR="00FF6702" w:rsidRPr="00BF4A49" w:rsidRDefault="00FF670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098DE4F" w14:textId="77777777" w:rsidR="00FF6702" w:rsidRPr="00BF4A49" w:rsidRDefault="00FF670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39565D4" w14:textId="77777777" w:rsidR="00FF6702" w:rsidRPr="00BF4A49" w:rsidRDefault="00FF670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570236C" w14:textId="77777777" w:rsidR="00FF6702" w:rsidRPr="00BF4A49" w:rsidRDefault="00FF6702" w:rsidP="00BF4A49">
            <w:pPr>
              <w:ind w:left="288"/>
              <w:contextualSpacing/>
              <w:rPr>
                <w:rFonts w:ascii="Aptos" w:hAnsi="Aptos"/>
                <w:bCs/>
                <w:sz w:val="24"/>
                <w:szCs w:val="24"/>
              </w:rPr>
            </w:pPr>
            <w:r w:rsidRPr="00BF4A49">
              <w:rPr>
                <w:rFonts w:ascii="Aptos" w:hAnsi="Aptos"/>
                <w:bCs/>
                <w:sz w:val="24"/>
                <w:szCs w:val="24"/>
              </w:rPr>
              <w:t>Originator Details: 05 Nov 2018</w:t>
            </w:r>
          </w:p>
          <w:p w14:paraId="1A0BC2EC" w14:textId="77777777" w:rsidR="00FF6702" w:rsidRPr="00BF4A49" w:rsidRDefault="00FF6702" w:rsidP="00BF4A49">
            <w:pPr>
              <w:ind w:left="288"/>
              <w:contextualSpacing/>
              <w:rPr>
                <w:rFonts w:ascii="Aptos" w:hAnsi="Aptos"/>
                <w:bCs/>
                <w:sz w:val="24"/>
                <w:szCs w:val="24"/>
              </w:rPr>
            </w:pPr>
            <w:r w:rsidRPr="00BF4A49">
              <w:rPr>
                <w:rFonts w:ascii="Aptos" w:hAnsi="Aptos"/>
                <w:bCs/>
                <w:sz w:val="24"/>
                <w:szCs w:val="24"/>
              </w:rPr>
              <w:t>Marilyn Cameron Therapy</w:t>
            </w:r>
          </w:p>
          <w:p w14:paraId="5041A5A9" w14:textId="77777777" w:rsidR="00FF6702" w:rsidRPr="00BF4A49" w:rsidRDefault="00FF6702" w:rsidP="00BF4A49">
            <w:pPr>
              <w:ind w:left="288"/>
              <w:contextualSpacing/>
              <w:rPr>
                <w:rFonts w:ascii="Aptos" w:hAnsi="Aptos"/>
                <w:bCs/>
                <w:sz w:val="24"/>
                <w:szCs w:val="24"/>
              </w:rPr>
            </w:pPr>
            <w:r w:rsidRPr="00BF4A49">
              <w:rPr>
                <w:rFonts w:ascii="Aptos" w:hAnsi="Aptos"/>
                <w:bCs/>
                <w:sz w:val="24"/>
                <w:szCs w:val="24"/>
              </w:rPr>
              <w:t>Last Amended by Details: 05 Nov 2018</w:t>
            </w:r>
          </w:p>
          <w:p w14:paraId="017D1AA4" w14:textId="77777777" w:rsidR="00FF6702" w:rsidRPr="00BF4A49" w:rsidRDefault="00FF6702" w:rsidP="00BF4A49">
            <w:pPr>
              <w:ind w:left="288"/>
              <w:contextualSpacing/>
              <w:rPr>
                <w:rFonts w:ascii="Aptos" w:hAnsi="Aptos"/>
                <w:bCs/>
                <w:sz w:val="24"/>
                <w:szCs w:val="24"/>
              </w:rPr>
            </w:pPr>
            <w:r w:rsidRPr="00BF4A49">
              <w:rPr>
                <w:rFonts w:ascii="Aptos" w:hAnsi="Aptos"/>
                <w:bCs/>
                <w:sz w:val="24"/>
                <w:szCs w:val="24"/>
              </w:rPr>
              <w:t>Page Numbers: 18 + 19</w:t>
            </w:r>
          </w:p>
          <w:p w14:paraId="3773BBAD" w14:textId="77777777" w:rsidR="00FF6702" w:rsidRPr="00BF4A49" w:rsidRDefault="00FF6702"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18</w:t>
            </w:r>
          </w:p>
          <w:p w14:paraId="6DF3BB3B"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2:39</w:t>
            </w:r>
          </w:p>
          <w:p w14:paraId="3A62B481"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Marilyn Cameron Therapy</w:t>
            </w:r>
          </w:p>
          <w:p w14:paraId="77B38C41"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05 Nov 2018 12:41</w:t>
            </w:r>
          </w:p>
          <w:p w14:paraId="3E18A02F"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Marilyn Cameron Last Amended by Details:</w:t>
            </w:r>
            <w:r w:rsidRPr="00BF4A49">
              <w:rPr>
                <w:rFonts w:ascii="Aptos" w:hAnsi="Aptos"/>
                <w:sz w:val="24"/>
                <w:szCs w:val="24"/>
              </w:rPr>
              <w:t xml:space="preserve"> 05 Nov 2018 13:12</w:t>
            </w:r>
          </w:p>
          <w:p w14:paraId="51C60D9B"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Marilyn Cameron Validated by Details:</w:t>
            </w:r>
            <w:r w:rsidRPr="00BF4A49">
              <w:rPr>
                <w:rFonts w:ascii="Aptos" w:hAnsi="Aptos"/>
                <w:sz w:val="24"/>
                <w:szCs w:val="24"/>
              </w:rPr>
              <w:t xml:space="preserve"> 05 Nov 2018 13:12</w:t>
            </w:r>
          </w:p>
          <w:p w14:paraId="3604C7AE"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Marilyn Cameron Significant:</w:t>
            </w:r>
            <w:r w:rsidRPr="00BF4A49">
              <w:rPr>
                <w:rFonts w:ascii="Aptos" w:hAnsi="Aptos"/>
                <w:sz w:val="24"/>
                <w:szCs w:val="24"/>
              </w:rPr>
              <w:t xml:space="preserve"> No Added to Risk</w:t>
            </w:r>
          </w:p>
          <w:p w14:paraId="706D25EA"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6547BB1"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21A0E8B" w14:textId="77777777" w:rsidR="00FF6702" w:rsidRPr="00BF4A49" w:rsidRDefault="00FF6702"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0CACAACA" w14:textId="77777777" w:rsidR="00FF6702" w:rsidRPr="00BF4A49" w:rsidRDefault="00FF6702" w:rsidP="00BF4A49">
            <w:pPr>
              <w:ind w:left="288"/>
              <w:contextualSpacing/>
              <w:rPr>
                <w:rFonts w:ascii="Aptos" w:hAnsi="Aptos"/>
                <w:b/>
                <w:sz w:val="24"/>
                <w:szCs w:val="24"/>
                <w:u w:val="single"/>
              </w:rPr>
            </w:pPr>
            <w:r w:rsidRPr="00BF4A49">
              <w:rPr>
                <w:rFonts w:ascii="Aptos" w:hAnsi="Aptos"/>
                <w:b/>
                <w:sz w:val="24"/>
                <w:szCs w:val="24"/>
                <w:u w:val="single"/>
              </w:rPr>
              <w:t>19</w:t>
            </w:r>
          </w:p>
          <w:p w14:paraId="5720B503"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OT: Self</w:t>
            </w:r>
          </w:p>
          <w:p w14:paraId="1CCD25AF"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pampering</w:t>
            </w:r>
          </w:p>
          <w:p w14:paraId="052B6C24"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11-12noon</w:t>
            </w:r>
          </w:p>
          <w:p w14:paraId="6DE05214"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Simon came into the room and spoke about how unfair it was that he was in hospital. He spoke about the police conspiring against him. Simon said the police were very careful in how they handled him. Simon said the police could not prove/find him guilty of anything. Simon said he did not have a psychosis but as he was suing the police, they would not put him in prison but made up the charge that he was psychotic. He said he was not grandiose and he did own and run a business. He said he was not bankrupt and despite receipts provided by his mother did not over spend. He mentioned that someone had accused him of something he'd done in his flat but it hadn't been true never the less the police had still brought him to hospital. He feels everything done to him is against his 'human</w:t>
            </w:r>
          </w:p>
          <w:p w14:paraId="51B9C186" w14:textId="77777777" w:rsidR="00FF6702" w:rsidRPr="00BF4A49" w:rsidRDefault="00FF6702" w:rsidP="00BF4A49">
            <w:pPr>
              <w:ind w:left="288"/>
              <w:contextualSpacing/>
              <w:rPr>
                <w:rFonts w:ascii="Aptos" w:hAnsi="Aptos"/>
                <w:sz w:val="24"/>
                <w:szCs w:val="24"/>
              </w:rPr>
            </w:pPr>
            <w:r w:rsidRPr="00BF4A49">
              <w:rPr>
                <w:rFonts w:ascii="Aptos" w:hAnsi="Aptos"/>
                <w:sz w:val="24"/>
                <w:szCs w:val="24"/>
              </w:rPr>
              <w:t>rights. Technician did try to point out /reason with him but he only reason things out according to his beliefs.</w:t>
            </w:r>
          </w:p>
          <w:p w14:paraId="1BB46F4E" w14:textId="77777777" w:rsidR="00E86A30" w:rsidRPr="00BF4A49" w:rsidRDefault="00E86A30" w:rsidP="00BF4A49">
            <w:pPr>
              <w:contextualSpacing/>
              <w:rPr>
                <w:rFonts w:ascii="Aptos" w:eastAsia="Calibri" w:hAnsi="Aptos" w:cs="Times New Roman"/>
                <w:b/>
                <w:bCs/>
                <w:sz w:val="24"/>
                <w:szCs w:val="24"/>
                <w:u w:val="single"/>
              </w:rPr>
            </w:pPr>
          </w:p>
          <w:p w14:paraId="741EB5E9" w14:textId="77777777" w:rsidR="00E86A30" w:rsidRPr="00BF4A49" w:rsidRDefault="00E86A30" w:rsidP="00BF4A49">
            <w:pPr>
              <w:numPr>
                <w:ilvl w:val="0"/>
                <w:numId w:val="34"/>
              </w:numPr>
              <w:contextualSpacing/>
              <w:rPr>
                <w:rFonts w:ascii="Aptos" w:eastAsia="Calibri" w:hAnsi="Aptos" w:cs="Times New Roman"/>
                <w:sz w:val="24"/>
                <w:szCs w:val="24"/>
              </w:rPr>
            </w:pPr>
            <w:r w:rsidRPr="00BF4A49">
              <w:rPr>
                <w:rFonts w:ascii="Aptos" w:eastAsia="Calibri" w:hAnsi="Aptos" w:cs="Times New Roman"/>
                <w:sz w:val="24"/>
                <w:szCs w:val="24"/>
              </w:rPr>
              <w:t>29 Oct 2018 12:45</w:t>
            </w:r>
          </w:p>
          <w:p w14:paraId="59359CC9" w14:textId="77777777" w:rsidR="00E86A30" w:rsidRPr="00BF4A49" w:rsidRDefault="00E86A30" w:rsidP="00BF4A49">
            <w:pPr>
              <w:numPr>
                <w:ilvl w:val="0"/>
                <w:numId w:val="34"/>
              </w:numPr>
              <w:contextualSpacing/>
              <w:rPr>
                <w:rFonts w:ascii="Aptos" w:eastAsia="Calibri" w:hAnsi="Aptos" w:cs="Times New Roman"/>
                <w:sz w:val="24"/>
                <w:szCs w:val="24"/>
              </w:rPr>
            </w:pPr>
            <w:r w:rsidRPr="00BF4A49">
              <w:rPr>
                <w:rFonts w:ascii="Aptos" w:eastAsia="Calibri" w:hAnsi="Aptos" w:cs="Times New Roman"/>
                <w:sz w:val="24"/>
                <w:szCs w:val="24"/>
              </w:rPr>
              <w:t>30 Oct 2018 15:09</w:t>
            </w:r>
          </w:p>
          <w:p w14:paraId="78CCAFA5" w14:textId="77777777" w:rsidR="00E86A30" w:rsidRPr="00BF4A49" w:rsidRDefault="00E86A30" w:rsidP="00BF4A49">
            <w:pPr>
              <w:numPr>
                <w:ilvl w:val="0"/>
                <w:numId w:val="34"/>
              </w:numPr>
              <w:contextualSpacing/>
              <w:rPr>
                <w:rFonts w:ascii="Aptos" w:eastAsia="Calibri" w:hAnsi="Aptos" w:cs="Times New Roman"/>
                <w:sz w:val="24"/>
                <w:szCs w:val="24"/>
              </w:rPr>
            </w:pPr>
            <w:r w:rsidRPr="00BF4A49">
              <w:rPr>
                <w:rFonts w:ascii="Aptos" w:eastAsia="Calibri" w:hAnsi="Aptos" w:cs="Times New Roman"/>
                <w:sz w:val="24"/>
                <w:szCs w:val="24"/>
              </w:rPr>
              <w:t>30 Oct 2018 13:15</w:t>
            </w:r>
          </w:p>
          <w:p w14:paraId="5F7B4AF8" w14:textId="77777777" w:rsidR="00E86A30" w:rsidRPr="00BF4A49" w:rsidRDefault="00E86A30" w:rsidP="00BF4A49">
            <w:pPr>
              <w:numPr>
                <w:ilvl w:val="0"/>
                <w:numId w:val="34"/>
              </w:numPr>
              <w:contextualSpacing/>
              <w:rPr>
                <w:rFonts w:ascii="Aptos" w:eastAsia="Calibri" w:hAnsi="Aptos" w:cs="Times New Roman"/>
                <w:sz w:val="24"/>
                <w:szCs w:val="24"/>
              </w:rPr>
            </w:pPr>
            <w:r w:rsidRPr="00BF4A49">
              <w:rPr>
                <w:rFonts w:ascii="Aptos" w:eastAsia="Calibri" w:hAnsi="Aptos" w:cs="Times New Roman"/>
                <w:sz w:val="24"/>
                <w:szCs w:val="24"/>
              </w:rPr>
              <w:t>05 Nov 2018 13:12</w:t>
            </w:r>
          </w:p>
          <w:p w14:paraId="00A7F1ED" w14:textId="77777777" w:rsidR="00E86A30" w:rsidRPr="00BF4A49" w:rsidRDefault="00E86A30" w:rsidP="00BF4A49">
            <w:pPr>
              <w:contextualSpacing/>
              <w:rPr>
                <w:rFonts w:ascii="Aptos" w:eastAsia="Calibri" w:hAnsi="Aptos" w:cs="Times New Roman"/>
                <w:sz w:val="24"/>
                <w:szCs w:val="24"/>
              </w:rPr>
            </w:pPr>
          </w:p>
          <w:p w14:paraId="113F9419" w14:textId="77777777" w:rsidR="00FF6702" w:rsidRPr="00BF4A49" w:rsidRDefault="00FF6702" w:rsidP="00BF4A49">
            <w:pPr>
              <w:contextualSpacing/>
              <w:rPr>
                <w:rFonts w:ascii="Aptos" w:eastAsia="Calibri" w:hAnsi="Aptos" w:cs="Times New Roman"/>
                <w:b/>
                <w:bCs/>
                <w:sz w:val="24"/>
                <w:szCs w:val="24"/>
              </w:rPr>
            </w:pPr>
            <w:r w:rsidRPr="00BF4A49">
              <w:rPr>
                <w:rFonts w:ascii="Aptos" w:eastAsia="Calibri" w:hAnsi="Aptos" w:cs="Times New Roman"/>
                <w:b/>
                <w:bCs/>
                <w:sz w:val="24"/>
                <w:szCs w:val="24"/>
                <w:highlight w:val="green"/>
              </w:rPr>
              <w:t>Done</w:t>
            </w:r>
          </w:p>
          <w:p w14:paraId="28C5B59D" w14:textId="1EFB421E" w:rsidR="00FF6702" w:rsidRPr="00BF4A49" w:rsidRDefault="00FF6702" w:rsidP="00BF4A49">
            <w:pPr>
              <w:contextualSpacing/>
              <w:rPr>
                <w:rFonts w:ascii="Aptos" w:eastAsia="Calibri" w:hAnsi="Aptos" w:cs="Times New Roman"/>
                <w:sz w:val="24"/>
                <w:szCs w:val="24"/>
              </w:rPr>
            </w:pPr>
          </w:p>
        </w:tc>
        <w:tc>
          <w:tcPr>
            <w:tcW w:w="2250" w:type="dxa"/>
            <w:shd w:val="clear" w:color="auto" w:fill="DAE9F7"/>
          </w:tcPr>
          <w:p w14:paraId="43D50F24" w14:textId="77777777" w:rsidR="00E47B6E" w:rsidRPr="00BF4A49" w:rsidRDefault="00E47B6E" w:rsidP="00BF4A49">
            <w:pPr>
              <w:contextualSpacing/>
              <w:rPr>
                <w:rFonts w:ascii="Aptos" w:eastAsia="Calibri" w:hAnsi="Aptos" w:cs="Times New Roman"/>
                <w:b/>
                <w:color w:val="000000"/>
                <w:sz w:val="24"/>
                <w:szCs w:val="24"/>
                <w:lang w:eastAsia="en-GB"/>
              </w:rPr>
            </w:pPr>
          </w:p>
          <w:p w14:paraId="5FB2C06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78B1D15" w14:textId="77777777" w:rsidR="00E47B6E" w:rsidRPr="00BF4A49" w:rsidRDefault="00E47B6E" w:rsidP="00BF4A49">
            <w:pPr>
              <w:rPr>
                <w:rFonts w:ascii="Aptos" w:eastAsia="Calibri" w:hAnsi="Aptos" w:cs="Times New Roman"/>
                <w:b/>
                <w:color w:val="000000"/>
                <w:sz w:val="24"/>
                <w:szCs w:val="24"/>
                <w:lang w:eastAsia="en-GB"/>
              </w:rPr>
            </w:pPr>
          </w:p>
          <w:p w14:paraId="5EE79248" w14:textId="77777777" w:rsidR="00E47B6E" w:rsidRPr="00BF4A49" w:rsidRDefault="00E47B6E"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4E3C452" w14:textId="77777777" w:rsidR="00E47B6E" w:rsidRPr="00BF4A49" w:rsidRDefault="00E47B6E" w:rsidP="00BF4A49">
            <w:pPr>
              <w:rPr>
                <w:rFonts w:ascii="Aptos" w:eastAsia="Calibri" w:hAnsi="Aptos" w:cs="Times New Roman"/>
                <w:b/>
                <w:color w:val="000000"/>
                <w:sz w:val="24"/>
                <w:szCs w:val="24"/>
                <w:lang w:eastAsia="en-GB"/>
              </w:rPr>
            </w:pPr>
          </w:p>
          <w:p w14:paraId="563BADC8" w14:textId="77777777" w:rsidR="00B234A9" w:rsidRPr="00BF4A49" w:rsidRDefault="00B234A9" w:rsidP="00BF4A49">
            <w:pPr>
              <w:rPr>
                <w:rFonts w:ascii="Aptos" w:eastAsia="Calibri" w:hAnsi="Aptos" w:cs="Times New Roman"/>
                <w:b/>
                <w:color w:val="000000"/>
                <w:sz w:val="24"/>
                <w:szCs w:val="24"/>
                <w:lang w:eastAsia="en-GB"/>
              </w:rPr>
            </w:pPr>
          </w:p>
          <w:p w14:paraId="2EBB12CA" w14:textId="77777777" w:rsidR="00B234A9" w:rsidRPr="00BF4A49" w:rsidRDefault="00B234A9" w:rsidP="00BF4A49">
            <w:pPr>
              <w:rPr>
                <w:rFonts w:ascii="Aptos" w:eastAsia="Calibri" w:hAnsi="Aptos" w:cs="Times New Roman"/>
                <w:b/>
                <w:color w:val="000000"/>
                <w:sz w:val="24"/>
                <w:szCs w:val="24"/>
                <w:lang w:eastAsia="en-GB"/>
              </w:rPr>
            </w:pPr>
          </w:p>
          <w:p w14:paraId="181AE8B2" w14:textId="77777777" w:rsidR="00B234A9" w:rsidRPr="00BF4A49" w:rsidRDefault="00B234A9" w:rsidP="00BF4A49">
            <w:pPr>
              <w:rPr>
                <w:rFonts w:ascii="Aptos" w:eastAsia="Calibri" w:hAnsi="Aptos" w:cs="Times New Roman"/>
                <w:b/>
                <w:color w:val="000000"/>
                <w:sz w:val="24"/>
                <w:szCs w:val="24"/>
                <w:lang w:eastAsia="en-GB"/>
              </w:rPr>
            </w:pPr>
          </w:p>
          <w:p w14:paraId="36BCD413" w14:textId="77777777" w:rsidR="00B234A9" w:rsidRPr="00BF4A49" w:rsidRDefault="00B234A9" w:rsidP="00BF4A49">
            <w:pPr>
              <w:rPr>
                <w:rFonts w:ascii="Aptos" w:eastAsia="Calibri" w:hAnsi="Aptos" w:cs="Times New Roman"/>
                <w:b/>
                <w:color w:val="000000"/>
                <w:sz w:val="24"/>
                <w:szCs w:val="24"/>
                <w:lang w:eastAsia="en-GB"/>
              </w:rPr>
            </w:pPr>
          </w:p>
          <w:p w14:paraId="50690737" w14:textId="77777777" w:rsidR="00B234A9" w:rsidRPr="00BF4A49" w:rsidRDefault="00B234A9" w:rsidP="00BF4A49">
            <w:pPr>
              <w:rPr>
                <w:rFonts w:ascii="Aptos" w:eastAsia="Calibri" w:hAnsi="Aptos" w:cs="Times New Roman"/>
                <w:b/>
                <w:color w:val="000000"/>
                <w:sz w:val="24"/>
                <w:szCs w:val="24"/>
                <w:lang w:eastAsia="en-GB"/>
              </w:rPr>
            </w:pPr>
          </w:p>
          <w:p w14:paraId="7AD54D74" w14:textId="77777777" w:rsidR="00B234A9" w:rsidRPr="00BF4A49" w:rsidRDefault="00B234A9" w:rsidP="00BF4A49">
            <w:pPr>
              <w:rPr>
                <w:rFonts w:ascii="Aptos" w:eastAsia="Calibri" w:hAnsi="Aptos" w:cs="Times New Roman"/>
                <w:b/>
                <w:color w:val="000000"/>
                <w:sz w:val="24"/>
                <w:szCs w:val="24"/>
                <w:lang w:eastAsia="en-GB"/>
              </w:rPr>
            </w:pPr>
          </w:p>
          <w:p w14:paraId="57B6FD0F" w14:textId="77777777" w:rsidR="00B234A9" w:rsidRPr="00BF4A49" w:rsidRDefault="00B234A9" w:rsidP="00BF4A49">
            <w:pPr>
              <w:rPr>
                <w:rFonts w:ascii="Aptos" w:eastAsia="Calibri" w:hAnsi="Aptos" w:cs="Times New Roman"/>
                <w:b/>
                <w:color w:val="000000"/>
                <w:sz w:val="24"/>
                <w:szCs w:val="24"/>
                <w:lang w:eastAsia="en-GB"/>
              </w:rPr>
            </w:pPr>
          </w:p>
          <w:p w14:paraId="66D6CD07" w14:textId="77777777" w:rsidR="00B234A9" w:rsidRPr="00BF4A49" w:rsidRDefault="00B234A9" w:rsidP="00BF4A49">
            <w:pPr>
              <w:rPr>
                <w:rFonts w:ascii="Aptos" w:eastAsia="Calibri" w:hAnsi="Aptos" w:cs="Times New Roman"/>
                <w:b/>
                <w:color w:val="000000"/>
                <w:sz w:val="24"/>
                <w:szCs w:val="24"/>
                <w:lang w:eastAsia="en-GB"/>
              </w:rPr>
            </w:pPr>
          </w:p>
          <w:p w14:paraId="4A42B69F" w14:textId="77777777" w:rsidR="00B234A9" w:rsidRPr="00BF4A49" w:rsidRDefault="00B234A9" w:rsidP="00BF4A49">
            <w:pPr>
              <w:rPr>
                <w:rFonts w:ascii="Aptos" w:eastAsia="Calibri" w:hAnsi="Aptos" w:cs="Times New Roman"/>
                <w:b/>
                <w:color w:val="000000"/>
                <w:sz w:val="24"/>
                <w:szCs w:val="24"/>
                <w:lang w:eastAsia="en-GB"/>
              </w:rPr>
            </w:pPr>
          </w:p>
          <w:p w14:paraId="42484017" w14:textId="77777777" w:rsidR="00B234A9" w:rsidRPr="00BF4A49" w:rsidRDefault="00B234A9" w:rsidP="00BF4A49">
            <w:pPr>
              <w:rPr>
                <w:rFonts w:ascii="Aptos" w:eastAsia="Calibri" w:hAnsi="Aptos" w:cs="Times New Roman"/>
                <w:b/>
                <w:color w:val="000000"/>
                <w:sz w:val="24"/>
                <w:szCs w:val="24"/>
                <w:lang w:eastAsia="en-GB"/>
              </w:rPr>
            </w:pPr>
          </w:p>
          <w:p w14:paraId="7E955C92" w14:textId="77777777" w:rsidR="00B234A9" w:rsidRPr="00BF4A49" w:rsidRDefault="00B234A9" w:rsidP="00BF4A49">
            <w:pPr>
              <w:rPr>
                <w:rFonts w:ascii="Aptos" w:eastAsia="Calibri" w:hAnsi="Aptos" w:cs="Times New Roman"/>
                <w:b/>
                <w:color w:val="000000"/>
                <w:sz w:val="24"/>
                <w:szCs w:val="24"/>
                <w:lang w:eastAsia="en-GB"/>
              </w:rPr>
            </w:pPr>
          </w:p>
          <w:p w14:paraId="72250093" w14:textId="77777777" w:rsidR="00B234A9" w:rsidRPr="00BF4A49" w:rsidRDefault="00B234A9" w:rsidP="00BF4A49">
            <w:pPr>
              <w:rPr>
                <w:rFonts w:ascii="Aptos" w:eastAsia="Calibri" w:hAnsi="Aptos" w:cs="Times New Roman"/>
                <w:b/>
                <w:color w:val="000000"/>
                <w:sz w:val="24"/>
                <w:szCs w:val="24"/>
                <w:lang w:eastAsia="en-GB"/>
              </w:rPr>
            </w:pPr>
          </w:p>
          <w:p w14:paraId="19DAB84C" w14:textId="77777777" w:rsidR="00B234A9" w:rsidRPr="00BF4A49" w:rsidRDefault="00B234A9" w:rsidP="00BF4A49">
            <w:pPr>
              <w:rPr>
                <w:rFonts w:ascii="Aptos" w:eastAsia="Calibri" w:hAnsi="Aptos" w:cs="Times New Roman"/>
                <w:b/>
                <w:color w:val="000000"/>
                <w:sz w:val="24"/>
                <w:szCs w:val="24"/>
                <w:lang w:eastAsia="en-GB"/>
              </w:rPr>
            </w:pPr>
          </w:p>
          <w:p w14:paraId="16A17B96" w14:textId="77777777" w:rsidR="00B234A9" w:rsidRPr="00BF4A49" w:rsidRDefault="00B234A9" w:rsidP="00BF4A49">
            <w:pPr>
              <w:rPr>
                <w:rFonts w:ascii="Aptos" w:eastAsia="Calibri" w:hAnsi="Aptos" w:cs="Times New Roman"/>
                <w:b/>
                <w:color w:val="000000"/>
                <w:sz w:val="24"/>
                <w:szCs w:val="24"/>
                <w:lang w:eastAsia="en-GB"/>
              </w:rPr>
            </w:pPr>
          </w:p>
          <w:p w14:paraId="740307F3" w14:textId="77777777" w:rsidR="00B234A9" w:rsidRPr="00BF4A49" w:rsidRDefault="00B234A9" w:rsidP="00BF4A49">
            <w:pPr>
              <w:rPr>
                <w:rFonts w:ascii="Aptos" w:eastAsia="Calibri" w:hAnsi="Aptos" w:cs="Times New Roman"/>
                <w:b/>
                <w:color w:val="000000"/>
                <w:sz w:val="24"/>
                <w:szCs w:val="24"/>
                <w:lang w:eastAsia="en-GB"/>
              </w:rPr>
            </w:pPr>
          </w:p>
          <w:p w14:paraId="5AD65E66" w14:textId="77777777" w:rsidR="00B234A9" w:rsidRPr="00BF4A49" w:rsidRDefault="00B234A9" w:rsidP="00BF4A49">
            <w:pPr>
              <w:rPr>
                <w:rFonts w:ascii="Aptos" w:eastAsia="Calibri" w:hAnsi="Aptos" w:cs="Times New Roman"/>
                <w:b/>
                <w:color w:val="000000"/>
                <w:sz w:val="24"/>
                <w:szCs w:val="24"/>
                <w:lang w:eastAsia="en-GB"/>
              </w:rPr>
            </w:pPr>
          </w:p>
          <w:p w14:paraId="5A7F5B79" w14:textId="77777777" w:rsidR="00B234A9" w:rsidRPr="00BF4A49" w:rsidRDefault="00B234A9" w:rsidP="00BF4A49">
            <w:pPr>
              <w:rPr>
                <w:rFonts w:ascii="Aptos" w:eastAsia="Calibri" w:hAnsi="Aptos" w:cs="Times New Roman"/>
                <w:b/>
                <w:color w:val="000000"/>
                <w:sz w:val="24"/>
                <w:szCs w:val="24"/>
                <w:lang w:eastAsia="en-GB"/>
              </w:rPr>
            </w:pPr>
          </w:p>
          <w:p w14:paraId="090CB814" w14:textId="77777777" w:rsidR="00B234A9" w:rsidRPr="00BF4A49" w:rsidRDefault="00B234A9" w:rsidP="00BF4A49">
            <w:pPr>
              <w:rPr>
                <w:rFonts w:ascii="Aptos" w:eastAsia="Calibri" w:hAnsi="Aptos" w:cs="Times New Roman"/>
                <w:b/>
                <w:color w:val="000000"/>
                <w:sz w:val="24"/>
                <w:szCs w:val="24"/>
                <w:lang w:eastAsia="en-GB"/>
              </w:rPr>
            </w:pPr>
          </w:p>
          <w:p w14:paraId="08D30715" w14:textId="77777777" w:rsidR="00B234A9" w:rsidRPr="00BF4A49" w:rsidRDefault="00B234A9" w:rsidP="00BF4A49">
            <w:pPr>
              <w:rPr>
                <w:rFonts w:ascii="Aptos" w:eastAsia="Calibri" w:hAnsi="Aptos" w:cs="Times New Roman"/>
                <w:b/>
                <w:color w:val="000000"/>
                <w:sz w:val="24"/>
                <w:szCs w:val="24"/>
                <w:lang w:eastAsia="en-GB"/>
              </w:rPr>
            </w:pPr>
          </w:p>
          <w:p w14:paraId="3C5477F3" w14:textId="77777777" w:rsidR="00B234A9" w:rsidRPr="00BF4A49" w:rsidRDefault="00B234A9" w:rsidP="00BF4A49">
            <w:pPr>
              <w:rPr>
                <w:rFonts w:ascii="Aptos" w:eastAsia="Calibri" w:hAnsi="Aptos" w:cs="Times New Roman"/>
                <w:b/>
                <w:color w:val="000000"/>
                <w:sz w:val="24"/>
                <w:szCs w:val="24"/>
                <w:lang w:eastAsia="en-GB"/>
              </w:rPr>
            </w:pPr>
          </w:p>
          <w:p w14:paraId="4B8C9DFD" w14:textId="77777777" w:rsidR="00B234A9" w:rsidRPr="00BF4A49" w:rsidRDefault="00B234A9" w:rsidP="00BF4A49">
            <w:pPr>
              <w:rPr>
                <w:rFonts w:ascii="Aptos" w:eastAsia="Calibri" w:hAnsi="Aptos" w:cs="Times New Roman"/>
                <w:b/>
                <w:color w:val="000000"/>
                <w:sz w:val="24"/>
                <w:szCs w:val="24"/>
                <w:lang w:eastAsia="en-GB"/>
              </w:rPr>
            </w:pPr>
          </w:p>
          <w:p w14:paraId="4B2464AE" w14:textId="77777777" w:rsidR="00B234A9" w:rsidRPr="00BF4A49" w:rsidRDefault="00B234A9" w:rsidP="00BF4A49">
            <w:pPr>
              <w:rPr>
                <w:rFonts w:ascii="Aptos" w:eastAsia="Calibri" w:hAnsi="Aptos" w:cs="Times New Roman"/>
                <w:b/>
                <w:color w:val="000000"/>
                <w:sz w:val="24"/>
                <w:szCs w:val="24"/>
                <w:lang w:eastAsia="en-GB"/>
              </w:rPr>
            </w:pPr>
          </w:p>
          <w:p w14:paraId="374BF277" w14:textId="77777777" w:rsidR="00B234A9" w:rsidRPr="00BF4A49" w:rsidRDefault="00B234A9" w:rsidP="00BF4A49">
            <w:pPr>
              <w:rPr>
                <w:rFonts w:ascii="Aptos" w:eastAsia="Calibri" w:hAnsi="Aptos" w:cs="Times New Roman"/>
                <w:b/>
                <w:color w:val="000000"/>
                <w:sz w:val="24"/>
                <w:szCs w:val="24"/>
                <w:lang w:eastAsia="en-GB"/>
              </w:rPr>
            </w:pPr>
          </w:p>
          <w:p w14:paraId="0E714E18" w14:textId="77777777" w:rsidR="00B234A9" w:rsidRPr="00BF4A49" w:rsidRDefault="00B234A9" w:rsidP="00BF4A49">
            <w:pPr>
              <w:rPr>
                <w:rFonts w:ascii="Aptos" w:eastAsia="Calibri" w:hAnsi="Aptos" w:cs="Times New Roman"/>
                <w:b/>
                <w:color w:val="000000"/>
                <w:sz w:val="24"/>
                <w:szCs w:val="24"/>
                <w:lang w:eastAsia="en-GB"/>
              </w:rPr>
            </w:pPr>
          </w:p>
          <w:p w14:paraId="09643A65" w14:textId="77777777" w:rsidR="00B234A9" w:rsidRPr="00BF4A49" w:rsidRDefault="00B234A9" w:rsidP="00BF4A49">
            <w:pPr>
              <w:rPr>
                <w:rFonts w:ascii="Aptos" w:eastAsia="Calibri" w:hAnsi="Aptos" w:cs="Times New Roman"/>
                <w:b/>
                <w:color w:val="000000"/>
                <w:sz w:val="24"/>
                <w:szCs w:val="24"/>
                <w:lang w:eastAsia="en-GB"/>
              </w:rPr>
            </w:pPr>
          </w:p>
          <w:p w14:paraId="38F65CA0" w14:textId="77777777" w:rsidR="00B234A9" w:rsidRPr="00BF4A49" w:rsidRDefault="00B234A9" w:rsidP="00BF4A49">
            <w:pPr>
              <w:rPr>
                <w:rFonts w:ascii="Aptos" w:eastAsia="Calibri" w:hAnsi="Aptos" w:cs="Times New Roman"/>
                <w:b/>
                <w:color w:val="000000"/>
                <w:sz w:val="24"/>
                <w:szCs w:val="24"/>
                <w:lang w:eastAsia="en-GB"/>
              </w:rPr>
            </w:pPr>
          </w:p>
          <w:p w14:paraId="2AB26145" w14:textId="77777777" w:rsidR="00B234A9" w:rsidRPr="00BF4A49" w:rsidRDefault="00B234A9" w:rsidP="00BF4A49">
            <w:pPr>
              <w:rPr>
                <w:rFonts w:ascii="Aptos" w:eastAsia="Calibri" w:hAnsi="Aptos" w:cs="Times New Roman"/>
                <w:b/>
                <w:color w:val="000000"/>
                <w:sz w:val="24"/>
                <w:szCs w:val="24"/>
                <w:lang w:eastAsia="en-GB"/>
              </w:rPr>
            </w:pPr>
          </w:p>
          <w:p w14:paraId="7A057359" w14:textId="77777777" w:rsidR="00B234A9" w:rsidRPr="00BF4A49" w:rsidRDefault="00B234A9" w:rsidP="00BF4A49">
            <w:pPr>
              <w:rPr>
                <w:rFonts w:ascii="Aptos" w:eastAsia="Calibri" w:hAnsi="Aptos" w:cs="Times New Roman"/>
                <w:b/>
                <w:color w:val="000000"/>
                <w:sz w:val="24"/>
                <w:szCs w:val="24"/>
                <w:lang w:eastAsia="en-GB"/>
              </w:rPr>
            </w:pPr>
          </w:p>
          <w:p w14:paraId="7B93FA4F" w14:textId="77777777" w:rsidR="00B234A9" w:rsidRPr="00BF4A49" w:rsidRDefault="00B234A9" w:rsidP="00BF4A49">
            <w:pPr>
              <w:rPr>
                <w:rFonts w:ascii="Aptos" w:eastAsia="Calibri" w:hAnsi="Aptos" w:cs="Times New Roman"/>
                <w:b/>
                <w:color w:val="000000"/>
                <w:sz w:val="24"/>
                <w:szCs w:val="24"/>
                <w:lang w:eastAsia="en-GB"/>
              </w:rPr>
            </w:pPr>
          </w:p>
          <w:p w14:paraId="6F5B9C01" w14:textId="77777777" w:rsidR="00B234A9" w:rsidRPr="00BF4A49" w:rsidRDefault="00B234A9" w:rsidP="00BF4A49">
            <w:pPr>
              <w:rPr>
                <w:rFonts w:ascii="Aptos" w:eastAsia="Calibri" w:hAnsi="Aptos" w:cs="Times New Roman"/>
                <w:b/>
                <w:color w:val="000000"/>
                <w:sz w:val="24"/>
                <w:szCs w:val="24"/>
                <w:lang w:eastAsia="en-GB"/>
              </w:rPr>
            </w:pPr>
          </w:p>
          <w:p w14:paraId="4900C9D1" w14:textId="77777777" w:rsidR="00B234A9" w:rsidRPr="00BF4A49" w:rsidRDefault="00B234A9" w:rsidP="00BF4A49">
            <w:pPr>
              <w:rPr>
                <w:rFonts w:ascii="Aptos" w:eastAsia="Calibri" w:hAnsi="Aptos" w:cs="Times New Roman"/>
                <w:b/>
                <w:color w:val="000000"/>
                <w:sz w:val="24"/>
                <w:szCs w:val="24"/>
                <w:lang w:eastAsia="en-GB"/>
              </w:rPr>
            </w:pPr>
          </w:p>
          <w:p w14:paraId="60EF7AC5" w14:textId="77777777" w:rsidR="00E47B6E" w:rsidRPr="00BF4A49" w:rsidRDefault="00E47B6E"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E45B081" w14:textId="77777777" w:rsidR="00E47B6E" w:rsidRPr="00BF4A49" w:rsidRDefault="00E47B6E" w:rsidP="00BF4A49">
            <w:pPr>
              <w:rPr>
                <w:rFonts w:ascii="Aptos" w:eastAsia="Calibri" w:hAnsi="Aptos" w:cs="Times New Roman"/>
                <w:b/>
                <w:color w:val="000000"/>
                <w:sz w:val="24"/>
                <w:szCs w:val="24"/>
                <w:lang w:eastAsia="en-GB"/>
              </w:rPr>
            </w:pPr>
          </w:p>
          <w:p w14:paraId="64DA098A" w14:textId="77777777" w:rsidR="00B234A9" w:rsidRPr="00BF4A49" w:rsidRDefault="00B234A9" w:rsidP="00BF4A49">
            <w:pPr>
              <w:rPr>
                <w:rFonts w:ascii="Aptos" w:eastAsia="Calibri" w:hAnsi="Aptos" w:cs="Times New Roman"/>
                <w:b/>
                <w:color w:val="000000"/>
                <w:sz w:val="24"/>
                <w:szCs w:val="24"/>
                <w:lang w:eastAsia="en-GB"/>
              </w:rPr>
            </w:pPr>
          </w:p>
          <w:p w14:paraId="505151D8" w14:textId="77777777" w:rsidR="00B234A9" w:rsidRPr="00BF4A49" w:rsidRDefault="00B234A9" w:rsidP="00BF4A49">
            <w:pPr>
              <w:rPr>
                <w:rFonts w:ascii="Aptos" w:eastAsia="Calibri" w:hAnsi="Aptos" w:cs="Times New Roman"/>
                <w:b/>
                <w:color w:val="000000"/>
                <w:sz w:val="24"/>
                <w:szCs w:val="24"/>
                <w:lang w:eastAsia="en-GB"/>
              </w:rPr>
            </w:pPr>
          </w:p>
          <w:p w14:paraId="373C87BA" w14:textId="77777777" w:rsidR="00B234A9" w:rsidRPr="00BF4A49" w:rsidRDefault="00B234A9" w:rsidP="00BF4A49">
            <w:pPr>
              <w:rPr>
                <w:rFonts w:ascii="Aptos" w:eastAsia="Calibri" w:hAnsi="Aptos" w:cs="Times New Roman"/>
                <w:b/>
                <w:color w:val="000000"/>
                <w:sz w:val="24"/>
                <w:szCs w:val="24"/>
                <w:lang w:eastAsia="en-GB"/>
              </w:rPr>
            </w:pPr>
          </w:p>
          <w:p w14:paraId="4B0D67A3" w14:textId="77777777" w:rsidR="00B234A9" w:rsidRPr="00BF4A49" w:rsidRDefault="00B234A9" w:rsidP="00BF4A49">
            <w:pPr>
              <w:rPr>
                <w:rFonts w:ascii="Aptos" w:eastAsia="Calibri" w:hAnsi="Aptos" w:cs="Times New Roman"/>
                <w:b/>
                <w:color w:val="000000"/>
                <w:sz w:val="24"/>
                <w:szCs w:val="24"/>
                <w:lang w:eastAsia="en-GB"/>
              </w:rPr>
            </w:pPr>
          </w:p>
          <w:p w14:paraId="2AAF0087" w14:textId="77777777" w:rsidR="00B234A9" w:rsidRPr="00BF4A49" w:rsidRDefault="00B234A9" w:rsidP="00BF4A49">
            <w:pPr>
              <w:rPr>
                <w:rFonts w:ascii="Aptos" w:eastAsia="Calibri" w:hAnsi="Aptos" w:cs="Times New Roman"/>
                <w:b/>
                <w:color w:val="000000"/>
                <w:sz w:val="24"/>
                <w:szCs w:val="24"/>
                <w:lang w:eastAsia="en-GB"/>
              </w:rPr>
            </w:pPr>
          </w:p>
          <w:p w14:paraId="1436236D" w14:textId="77777777" w:rsidR="00B234A9" w:rsidRPr="00BF4A49" w:rsidRDefault="00B234A9" w:rsidP="00BF4A49">
            <w:pPr>
              <w:rPr>
                <w:rFonts w:ascii="Aptos" w:eastAsia="Calibri" w:hAnsi="Aptos" w:cs="Times New Roman"/>
                <w:b/>
                <w:color w:val="000000"/>
                <w:sz w:val="24"/>
                <w:szCs w:val="24"/>
                <w:lang w:eastAsia="en-GB"/>
              </w:rPr>
            </w:pPr>
          </w:p>
          <w:p w14:paraId="37364B7B" w14:textId="77777777" w:rsidR="00B234A9" w:rsidRPr="00BF4A49" w:rsidRDefault="00B234A9" w:rsidP="00BF4A49">
            <w:pPr>
              <w:rPr>
                <w:rFonts w:ascii="Aptos" w:eastAsia="Calibri" w:hAnsi="Aptos" w:cs="Times New Roman"/>
                <w:b/>
                <w:color w:val="000000"/>
                <w:sz w:val="24"/>
                <w:szCs w:val="24"/>
                <w:lang w:eastAsia="en-GB"/>
              </w:rPr>
            </w:pPr>
          </w:p>
          <w:p w14:paraId="7CB2826B" w14:textId="77777777" w:rsidR="00B234A9" w:rsidRPr="00BF4A49" w:rsidRDefault="00B234A9" w:rsidP="00BF4A49">
            <w:pPr>
              <w:rPr>
                <w:rFonts w:ascii="Aptos" w:eastAsia="Calibri" w:hAnsi="Aptos" w:cs="Times New Roman"/>
                <w:b/>
                <w:color w:val="000000"/>
                <w:sz w:val="24"/>
                <w:szCs w:val="24"/>
                <w:lang w:eastAsia="en-GB"/>
              </w:rPr>
            </w:pPr>
          </w:p>
          <w:p w14:paraId="750B3686" w14:textId="77777777" w:rsidR="00B234A9" w:rsidRPr="00BF4A49" w:rsidRDefault="00B234A9" w:rsidP="00BF4A49">
            <w:pPr>
              <w:rPr>
                <w:rFonts w:ascii="Aptos" w:eastAsia="Calibri" w:hAnsi="Aptos" w:cs="Times New Roman"/>
                <w:b/>
                <w:color w:val="000000"/>
                <w:sz w:val="24"/>
                <w:szCs w:val="24"/>
                <w:lang w:eastAsia="en-GB"/>
              </w:rPr>
            </w:pPr>
          </w:p>
          <w:p w14:paraId="5571BE4C" w14:textId="77777777" w:rsidR="00B234A9" w:rsidRPr="00BF4A49" w:rsidRDefault="00B234A9" w:rsidP="00BF4A49">
            <w:pPr>
              <w:rPr>
                <w:rFonts w:ascii="Aptos" w:eastAsia="Calibri" w:hAnsi="Aptos" w:cs="Times New Roman"/>
                <w:b/>
                <w:color w:val="000000"/>
                <w:sz w:val="24"/>
                <w:szCs w:val="24"/>
                <w:lang w:eastAsia="en-GB"/>
              </w:rPr>
            </w:pPr>
          </w:p>
          <w:p w14:paraId="61DB52EA" w14:textId="77777777" w:rsidR="00B234A9" w:rsidRPr="00BF4A49" w:rsidRDefault="00B234A9" w:rsidP="00BF4A49">
            <w:pPr>
              <w:rPr>
                <w:rFonts w:ascii="Aptos" w:eastAsia="Calibri" w:hAnsi="Aptos" w:cs="Times New Roman"/>
                <w:b/>
                <w:color w:val="000000"/>
                <w:sz w:val="24"/>
                <w:szCs w:val="24"/>
                <w:lang w:eastAsia="en-GB"/>
              </w:rPr>
            </w:pPr>
          </w:p>
          <w:p w14:paraId="0BEB6282" w14:textId="77777777" w:rsidR="00B234A9" w:rsidRPr="00BF4A49" w:rsidRDefault="00B234A9" w:rsidP="00BF4A49">
            <w:pPr>
              <w:rPr>
                <w:rFonts w:ascii="Aptos" w:eastAsia="Calibri" w:hAnsi="Aptos" w:cs="Times New Roman"/>
                <w:b/>
                <w:color w:val="000000"/>
                <w:sz w:val="24"/>
                <w:szCs w:val="24"/>
                <w:lang w:eastAsia="en-GB"/>
              </w:rPr>
            </w:pPr>
          </w:p>
          <w:p w14:paraId="0090F3A4" w14:textId="77777777" w:rsidR="00B234A9" w:rsidRPr="00BF4A49" w:rsidRDefault="00B234A9" w:rsidP="00BF4A49">
            <w:pPr>
              <w:rPr>
                <w:rFonts w:ascii="Aptos" w:eastAsia="Calibri" w:hAnsi="Aptos" w:cs="Times New Roman"/>
                <w:b/>
                <w:color w:val="000000"/>
                <w:sz w:val="24"/>
                <w:szCs w:val="24"/>
                <w:lang w:eastAsia="en-GB"/>
              </w:rPr>
            </w:pPr>
          </w:p>
          <w:p w14:paraId="41AFE864" w14:textId="77777777" w:rsidR="00B234A9" w:rsidRPr="00BF4A49" w:rsidRDefault="00B234A9" w:rsidP="00BF4A49">
            <w:pPr>
              <w:rPr>
                <w:rFonts w:ascii="Aptos" w:eastAsia="Calibri" w:hAnsi="Aptos" w:cs="Times New Roman"/>
                <w:b/>
                <w:color w:val="000000"/>
                <w:sz w:val="24"/>
                <w:szCs w:val="24"/>
                <w:lang w:eastAsia="en-GB"/>
              </w:rPr>
            </w:pPr>
          </w:p>
          <w:p w14:paraId="1D314220" w14:textId="77777777" w:rsidR="00B234A9" w:rsidRPr="00BF4A49" w:rsidRDefault="00B234A9" w:rsidP="00BF4A49">
            <w:pPr>
              <w:rPr>
                <w:rFonts w:ascii="Aptos" w:eastAsia="Calibri" w:hAnsi="Aptos" w:cs="Times New Roman"/>
                <w:b/>
                <w:color w:val="000000"/>
                <w:sz w:val="24"/>
                <w:szCs w:val="24"/>
                <w:lang w:eastAsia="en-GB"/>
              </w:rPr>
            </w:pPr>
          </w:p>
          <w:p w14:paraId="14334383" w14:textId="77777777" w:rsidR="00B234A9" w:rsidRPr="00BF4A49" w:rsidRDefault="00B234A9" w:rsidP="00BF4A49">
            <w:pPr>
              <w:rPr>
                <w:rFonts w:ascii="Aptos" w:eastAsia="Calibri" w:hAnsi="Aptos" w:cs="Times New Roman"/>
                <w:b/>
                <w:color w:val="000000"/>
                <w:sz w:val="24"/>
                <w:szCs w:val="24"/>
                <w:lang w:eastAsia="en-GB"/>
              </w:rPr>
            </w:pPr>
          </w:p>
          <w:p w14:paraId="759E48C6" w14:textId="77777777" w:rsidR="00B234A9" w:rsidRPr="00BF4A49" w:rsidRDefault="00B234A9" w:rsidP="00BF4A49">
            <w:pPr>
              <w:rPr>
                <w:rFonts w:ascii="Aptos" w:eastAsia="Calibri" w:hAnsi="Aptos" w:cs="Times New Roman"/>
                <w:b/>
                <w:color w:val="000000"/>
                <w:sz w:val="24"/>
                <w:szCs w:val="24"/>
                <w:lang w:eastAsia="en-GB"/>
              </w:rPr>
            </w:pPr>
          </w:p>
          <w:p w14:paraId="3A6F3AC6" w14:textId="77777777" w:rsidR="00B234A9" w:rsidRPr="00BF4A49" w:rsidRDefault="00B234A9" w:rsidP="00BF4A49">
            <w:pPr>
              <w:rPr>
                <w:rFonts w:ascii="Aptos" w:eastAsia="Calibri" w:hAnsi="Aptos" w:cs="Times New Roman"/>
                <w:b/>
                <w:color w:val="000000"/>
                <w:sz w:val="24"/>
                <w:szCs w:val="24"/>
                <w:lang w:eastAsia="en-GB"/>
              </w:rPr>
            </w:pPr>
          </w:p>
          <w:p w14:paraId="36BA6B0D" w14:textId="77777777" w:rsidR="00B234A9" w:rsidRPr="00BF4A49" w:rsidRDefault="00B234A9" w:rsidP="00BF4A49">
            <w:pPr>
              <w:rPr>
                <w:rFonts w:ascii="Aptos" w:eastAsia="Calibri" w:hAnsi="Aptos" w:cs="Times New Roman"/>
                <w:b/>
                <w:color w:val="000000"/>
                <w:sz w:val="24"/>
                <w:szCs w:val="24"/>
                <w:lang w:eastAsia="en-GB"/>
              </w:rPr>
            </w:pPr>
          </w:p>
          <w:p w14:paraId="584CD428" w14:textId="77777777" w:rsidR="00107697" w:rsidRPr="00BF4A49" w:rsidRDefault="00107697" w:rsidP="00BF4A49">
            <w:pPr>
              <w:rPr>
                <w:rFonts w:ascii="Aptos" w:eastAsia="Calibri" w:hAnsi="Aptos" w:cs="Times New Roman"/>
                <w:b/>
                <w:color w:val="000000"/>
                <w:sz w:val="24"/>
                <w:szCs w:val="24"/>
                <w:lang w:eastAsia="en-GB"/>
              </w:rPr>
            </w:pPr>
          </w:p>
          <w:p w14:paraId="5F131B00" w14:textId="77777777" w:rsidR="00B234A9" w:rsidRDefault="00B234A9" w:rsidP="00BF4A49">
            <w:pPr>
              <w:rPr>
                <w:rFonts w:ascii="Aptos" w:eastAsia="Calibri" w:hAnsi="Aptos" w:cs="Times New Roman"/>
                <w:b/>
                <w:color w:val="000000"/>
                <w:sz w:val="24"/>
                <w:szCs w:val="24"/>
                <w:lang w:eastAsia="en-GB"/>
              </w:rPr>
            </w:pPr>
          </w:p>
          <w:p w14:paraId="03CC3105" w14:textId="77777777" w:rsidR="00E87BBB" w:rsidRPr="00BF4A49" w:rsidRDefault="00E87BBB" w:rsidP="00BF4A49">
            <w:pPr>
              <w:rPr>
                <w:rFonts w:ascii="Aptos" w:eastAsia="Calibri" w:hAnsi="Aptos" w:cs="Times New Roman"/>
                <w:b/>
                <w:color w:val="000000"/>
                <w:sz w:val="24"/>
                <w:szCs w:val="24"/>
                <w:lang w:eastAsia="en-GB"/>
              </w:rPr>
            </w:pPr>
          </w:p>
          <w:p w14:paraId="32913602" w14:textId="77777777" w:rsidR="00E47B6E" w:rsidRPr="00BF4A49" w:rsidRDefault="00E47B6E"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7D1A8D9" w14:textId="77777777" w:rsidR="00E47B6E" w:rsidRPr="00BF4A49" w:rsidRDefault="00E47B6E" w:rsidP="00BF4A49">
            <w:pPr>
              <w:rPr>
                <w:rFonts w:ascii="Aptos" w:eastAsia="Calibri" w:hAnsi="Aptos" w:cs="Times New Roman"/>
                <w:b/>
                <w:color w:val="000000"/>
                <w:sz w:val="24"/>
                <w:szCs w:val="24"/>
                <w:lang w:eastAsia="en-GB"/>
              </w:rPr>
            </w:pPr>
          </w:p>
          <w:p w14:paraId="0D13E86C" w14:textId="77777777" w:rsidR="00B234A9" w:rsidRPr="00BF4A49" w:rsidRDefault="00B234A9" w:rsidP="00BF4A49">
            <w:pPr>
              <w:rPr>
                <w:rFonts w:ascii="Aptos" w:eastAsia="Calibri" w:hAnsi="Aptos" w:cs="Times New Roman"/>
                <w:b/>
                <w:color w:val="000000"/>
                <w:sz w:val="24"/>
                <w:szCs w:val="24"/>
                <w:lang w:eastAsia="en-GB"/>
              </w:rPr>
            </w:pPr>
          </w:p>
          <w:p w14:paraId="4F883DDB" w14:textId="77777777" w:rsidR="00B234A9" w:rsidRPr="00BF4A49" w:rsidRDefault="00B234A9" w:rsidP="00BF4A49">
            <w:pPr>
              <w:rPr>
                <w:rFonts w:ascii="Aptos" w:eastAsia="Calibri" w:hAnsi="Aptos" w:cs="Times New Roman"/>
                <w:b/>
                <w:color w:val="000000"/>
                <w:sz w:val="24"/>
                <w:szCs w:val="24"/>
                <w:lang w:eastAsia="en-GB"/>
              </w:rPr>
            </w:pPr>
          </w:p>
          <w:p w14:paraId="4AD9ECF4" w14:textId="77777777" w:rsidR="00B234A9" w:rsidRPr="00BF4A49" w:rsidRDefault="00B234A9" w:rsidP="00BF4A49">
            <w:pPr>
              <w:rPr>
                <w:rFonts w:ascii="Aptos" w:eastAsia="Calibri" w:hAnsi="Aptos" w:cs="Times New Roman"/>
                <w:b/>
                <w:color w:val="000000"/>
                <w:sz w:val="24"/>
                <w:szCs w:val="24"/>
                <w:lang w:eastAsia="en-GB"/>
              </w:rPr>
            </w:pPr>
          </w:p>
          <w:p w14:paraId="0D059B4B" w14:textId="77777777" w:rsidR="00B234A9" w:rsidRPr="00BF4A49" w:rsidRDefault="00B234A9" w:rsidP="00BF4A49">
            <w:pPr>
              <w:rPr>
                <w:rFonts w:ascii="Aptos" w:eastAsia="Calibri" w:hAnsi="Aptos" w:cs="Times New Roman"/>
                <w:b/>
                <w:color w:val="000000"/>
                <w:sz w:val="24"/>
                <w:szCs w:val="24"/>
                <w:lang w:eastAsia="en-GB"/>
              </w:rPr>
            </w:pPr>
          </w:p>
          <w:p w14:paraId="00C3BFBB" w14:textId="77777777" w:rsidR="00B234A9" w:rsidRPr="00BF4A49" w:rsidRDefault="00B234A9" w:rsidP="00BF4A49">
            <w:pPr>
              <w:rPr>
                <w:rFonts w:ascii="Aptos" w:eastAsia="Calibri" w:hAnsi="Aptos" w:cs="Times New Roman"/>
                <w:b/>
                <w:color w:val="000000"/>
                <w:sz w:val="24"/>
                <w:szCs w:val="24"/>
                <w:lang w:eastAsia="en-GB"/>
              </w:rPr>
            </w:pPr>
          </w:p>
          <w:p w14:paraId="21FDC63C" w14:textId="77777777" w:rsidR="00B234A9" w:rsidRPr="00BF4A49" w:rsidRDefault="00B234A9" w:rsidP="00BF4A49">
            <w:pPr>
              <w:rPr>
                <w:rFonts w:ascii="Aptos" w:eastAsia="Calibri" w:hAnsi="Aptos" w:cs="Times New Roman"/>
                <w:b/>
                <w:color w:val="000000"/>
                <w:sz w:val="24"/>
                <w:szCs w:val="24"/>
                <w:lang w:eastAsia="en-GB"/>
              </w:rPr>
            </w:pPr>
          </w:p>
          <w:p w14:paraId="73226A44" w14:textId="77777777" w:rsidR="00B234A9" w:rsidRPr="00BF4A49" w:rsidRDefault="00B234A9" w:rsidP="00BF4A49">
            <w:pPr>
              <w:rPr>
                <w:rFonts w:ascii="Aptos" w:eastAsia="Calibri" w:hAnsi="Aptos" w:cs="Times New Roman"/>
                <w:b/>
                <w:color w:val="000000"/>
                <w:sz w:val="24"/>
                <w:szCs w:val="24"/>
                <w:lang w:eastAsia="en-GB"/>
              </w:rPr>
            </w:pPr>
          </w:p>
          <w:p w14:paraId="4773867F" w14:textId="77777777" w:rsidR="00B234A9" w:rsidRPr="00BF4A49" w:rsidRDefault="00B234A9" w:rsidP="00BF4A49">
            <w:pPr>
              <w:rPr>
                <w:rFonts w:ascii="Aptos" w:eastAsia="Calibri" w:hAnsi="Aptos" w:cs="Times New Roman"/>
                <w:b/>
                <w:color w:val="000000"/>
                <w:sz w:val="24"/>
                <w:szCs w:val="24"/>
                <w:lang w:eastAsia="en-GB"/>
              </w:rPr>
            </w:pPr>
          </w:p>
          <w:p w14:paraId="0C2BB9E3" w14:textId="77777777" w:rsidR="00B234A9" w:rsidRPr="00BF4A49" w:rsidRDefault="00B234A9" w:rsidP="00BF4A49">
            <w:pPr>
              <w:rPr>
                <w:rFonts w:ascii="Aptos" w:eastAsia="Calibri" w:hAnsi="Aptos" w:cs="Times New Roman"/>
                <w:b/>
                <w:color w:val="000000"/>
                <w:sz w:val="24"/>
                <w:szCs w:val="24"/>
                <w:lang w:eastAsia="en-GB"/>
              </w:rPr>
            </w:pPr>
          </w:p>
          <w:p w14:paraId="4892BBD5" w14:textId="77777777" w:rsidR="00B234A9" w:rsidRPr="00BF4A49" w:rsidRDefault="00B234A9" w:rsidP="00BF4A49">
            <w:pPr>
              <w:rPr>
                <w:rFonts w:ascii="Aptos" w:eastAsia="Calibri" w:hAnsi="Aptos" w:cs="Times New Roman"/>
                <w:b/>
                <w:color w:val="000000"/>
                <w:sz w:val="24"/>
                <w:szCs w:val="24"/>
                <w:lang w:eastAsia="en-GB"/>
              </w:rPr>
            </w:pPr>
          </w:p>
          <w:p w14:paraId="75086C6F" w14:textId="77777777" w:rsidR="00B234A9" w:rsidRPr="00BF4A49" w:rsidRDefault="00B234A9" w:rsidP="00BF4A49">
            <w:pPr>
              <w:rPr>
                <w:rFonts w:ascii="Aptos" w:eastAsia="Calibri" w:hAnsi="Aptos" w:cs="Times New Roman"/>
                <w:b/>
                <w:color w:val="000000"/>
                <w:sz w:val="24"/>
                <w:szCs w:val="24"/>
                <w:lang w:eastAsia="en-GB"/>
              </w:rPr>
            </w:pPr>
          </w:p>
          <w:p w14:paraId="089D6623" w14:textId="77777777" w:rsidR="00B234A9" w:rsidRPr="00BF4A49" w:rsidRDefault="00B234A9" w:rsidP="00BF4A49">
            <w:pPr>
              <w:rPr>
                <w:rFonts w:ascii="Aptos" w:eastAsia="Calibri" w:hAnsi="Aptos" w:cs="Times New Roman"/>
                <w:b/>
                <w:color w:val="000000"/>
                <w:sz w:val="24"/>
                <w:szCs w:val="24"/>
                <w:lang w:eastAsia="en-GB"/>
              </w:rPr>
            </w:pPr>
          </w:p>
          <w:p w14:paraId="2E7631CF" w14:textId="77777777" w:rsidR="00B234A9" w:rsidRPr="00BF4A49" w:rsidRDefault="00B234A9" w:rsidP="00BF4A49">
            <w:pPr>
              <w:rPr>
                <w:rFonts w:ascii="Aptos" w:eastAsia="Calibri" w:hAnsi="Aptos" w:cs="Times New Roman"/>
                <w:b/>
                <w:color w:val="000000"/>
                <w:sz w:val="24"/>
                <w:szCs w:val="24"/>
                <w:lang w:eastAsia="en-GB"/>
              </w:rPr>
            </w:pPr>
          </w:p>
          <w:p w14:paraId="4537D9AA" w14:textId="77777777" w:rsidR="00B234A9" w:rsidRPr="00BF4A49" w:rsidRDefault="00B234A9" w:rsidP="00BF4A49">
            <w:pPr>
              <w:rPr>
                <w:rFonts w:ascii="Aptos" w:eastAsia="Calibri" w:hAnsi="Aptos" w:cs="Times New Roman"/>
                <w:b/>
                <w:color w:val="000000"/>
                <w:sz w:val="24"/>
                <w:szCs w:val="24"/>
                <w:lang w:eastAsia="en-GB"/>
              </w:rPr>
            </w:pPr>
          </w:p>
          <w:p w14:paraId="227BF240" w14:textId="77777777" w:rsidR="00B234A9" w:rsidRPr="00BF4A49" w:rsidRDefault="00B234A9" w:rsidP="00BF4A49">
            <w:pPr>
              <w:rPr>
                <w:rFonts w:ascii="Aptos" w:eastAsia="Calibri" w:hAnsi="Aptos" w:cs="Times New Roman"/>
                <w:b/>
                <w:color w:val="000000"/>
                <w:sz w:val="24"/>
                <w:szCs w:val="24"/>
                <w:lang w:eastAsia="en-GB"/>
              </w:rPr>
            </w:pPr>
          </w:p>
          <w:p w14:paraId="64E7ED5A" w14:textId="77777777" w:rsidR="00B234A9" w:rsidRPr="00BF4A49" w:rsidRDefault="00B234A9" w:rsidP="00BF4A49">
            <w:pPr>
              <w:rPr>
                <w:rFonts w:ascii="Aptos" w:eastAsia="Calibri" w:hAnsi="Aptos" w:cs="Times New Roman"/>
                <w:b/>
                <w:color w:val="000000"/>
                <w:sz w:val="24"/>
                <w:szCs w:val="24"/>
                <w:lang w:eastAsia="en-GB"/>
              </w:rPr>
            </w:pPr>
          </w:p>
          <w:p w14:paraId="2609AF9B" w14:textId="77777777" w:rsidR="00B234A9" w:rsidRPr="00BF4A49" w:rsidRDefault="00B234A9" w:rsidP="00BF4A49">
            <w:pPr>
              <w:rPr>
                <w:rFonts w:ascii="Aptos" w:eastAsia="Calibri" w:hAnsi="Aptos" w:cs="Times New Roman"/>
                <w:b/>
                <w:color w:val="000000"/>
                <w:sz w:val="24"/>
                <w:szCs w:val="24"/>
                <w:lang w:eastAsia="en-GB"/>
              </w:rPr>
            </w:pPr>
          </w:p>
          <w:p w14:paraId="61644E7E" w14:textId="77777777" w:rsidR="00B234A9" w:rsidRPr="00BF4A49" w:rsidRDefault="00B234A9" w:rsidP="00BF4A49">
            <w:pPr>
              <w:rPr>
                <w:rFonts w:ascii="Aptos" w:eastAsia="Calibri" w:hAnsi="Aptos" w:cs="Times New Roman"/>
                <w:b/>
                <w:color w:val="000000"/>
                <w:sz w:val="24"/>
                <w:szCs w:val="24"/>
                <w:lang w:eastAsia="en-GB"/>
              </w:rPr>
            </w:pPr>
          </w:p>
          <w:p w14:paraId="63B31AF9" w14:textId="77777777" w:rsidR="00B234A9" w:rsidRPr="00BF4A49" w:rsidRDefault="00B234A9" w:rsidP="00BF4A49">
            <w:pPr>
              <w:rPr>
                <w:rFonts w:ascii="Aptos" w:eastAsia="Calibri" w:hAnsi="Aptos" w:cs="Times New Roman"/>
                <w:b/>
                <w:color w:val="000000"/>
                <w:sz w:val="24"/>
                <w:szCs w:val="24"/>
                <w:lang w:eastAsia="en-GB"/>
              </w:rPr>
            </w:pPr>
          </w:p>
          <w:p w14:paraId="24C81303" w14:textId="77777777" w:rsidR="00B234A9" w:rsidRDefault="00B234A9" w:rsidP="00BF4A49">
            <w:pPr>
              <w:rPr>
                <w:rFonts w:ascii="Aptos" w:eastAsia="Calibri" w:hAnsi="Aptos" w:cs="Times New Roman"/>
                <w:b/>
                <w:color w:val="000000"/>
                <w:sz w:val="24"/>
                <w:szCs w:val="24"/>
                <w:lang w:eastAsia="en-GB"/>
              </w:rPr>
            </w:pPr>
          </w:p>
          <w:p w14:paraId="3B1311D2" w14:textId="77777777" w:rsidR="00E87BBB" w:rsidRPr="00BF4A49" w:rsidRDefault="00E87BBB" w:rsidP="00BF4A49">
            <w:pPr>
              <w:rPr>
                <w:rFonts w:ascii="Aptos" w:eastAsia="Calibri" w:hAnsi="Aptos" w:cs="Times New Roman"/>
                <w:b/>
                <w:color w:val="000000"/>
                <w:sz w:val="24"/>
                <w:szCs w:val="24"/>
                <w:lang w:eastAsia="en-GB"/>
              </w:rPr>
            </w:pPr>
          </w:p>
          <w:p w14:paraId="3358E674" w14:textId="77777777" w:rsidR="00B234A9" w:rsidRPr="00BF4A49" w:rsidRDefault="00B234A9" w:rsidP="00BF4A49">
            <w:pPr>
              <w:rPr>
                <w:rFonts w:ascii="Aptos" w:eastAsia="Calibri" w:hAnsi="Aptos" w:cs="Times New Roman"/>
                <w:b/>
                <w:color w:val="000000"/>
                <w:sz w:val="24"/>
                <w:szCs w:val="24"/>
                <w:lang w:eastAsia="en-GB"/>
              </w:rPr>
            </w:pPr>
          </w:p>
          <w:p w14:paraId="11473034" w14:textId="77777777" w:rsidR="00E47B6E" w:rsidRPr="00BF4A49" w:rsidRDefault="00E47B6E"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6EDEC5" w14:textId="77777777" w:rsidR="00B234A9" w:rsidRPr="00BF4A49" w:rsidRDefault="00B234A9" w:rsidP="00BF4A49">
            <w:pPr>
              <w:rPr>
                <w:rFonts w:ascii="Aptos" w:eastAsia="Calibri" w:hAnsi="Aptos" w:cs="Times New Roman"/>
                <w:b/>
                <w:color w:val="000000"/>
                <w:sz w:val="24"/>
                <w:szCs w:val="24"/>
                <w:lang w:eastAsia="en-GB"/>
              </w:rPr>
            </w:pPr>
          </w:p>
          <w:p w14:paraId="2C0667A9" w14:textId="77777777" w:rsidR="00B234A9" w:rsidRPr="00BF4A49" w:rsidRDefault="00B234A9" w:rsidP="00BF4A49">
            <w:pPr>
              <w:rPr>
                <w:rFonts w:ascii="Aptos" w:eastAsia="Calibri" w:hAnsi="Aptos" w:cs="Times New Roman"/>
                <w:b/>
                <w:color w:val="000000"/>
                <w:sz w:val="24"/>
                <w:szCs w:val="24"/>
                <w:lang w:eastAsia="en-GB"/>
              </w:rPr>
            </w:pPr>
          </w:p>
          <w:p w14:paraId="45413827" w14:textId="77777777" w:rsidR="00B234A9" w:rsidRPr="00BF4A49" w:rsidRDefault="00B234A9" w:rsidP="00BF4A49">
            <w:pPr>
              <w:rPr>
                <w:rFonts w:ascii="Aptos" w:eastAsia="Calibri" w:hAnsi="Aptos" w:cs="Times New Roman"/>
                <w:b/>
                <w:color w:val="000000"/>
                <w:sz w:val="24"/>
                <w:szCs w:val="24"/>
                <w:lang w:eastAsia="en-GB"/>
              </w:rPr>
            </w:pPr>
          </w:p>
          <w:p w14:paraId="04EDAA9E" w14:textId="77777777" w:rsidR="00B234A9" w:rsidRPr="00BF4A49" w:rsidRDefault="00B234A9" w:rsidP="00BF4A49">
            <w:pPr>
              <w:rPr>
                <w:rFonts w:ascii="Aptos" w:eastAsia="Calibri" w:hAnsi="Aptos" w:cs="Times New Roman"/>
                <w:b/>
                <w:color w:val="000000"/>
                <w:sz w:val="24"/>
                <w:szCs w:val="24"/>
                <w:lang w:eastAsia="en-GB"/>
              </w:rPr>
            </w:pPr>
          </w:p>
          <w:p w14:paraId="0B7F1D7F" w14:textId="77777777" w:rsidR="00B234A9" w:rsidRPr="00BF4A49" w:rsidRDefault="00B234A9" w:rsidP="00BF4A49">
            <w:pPr>
              <w:rPr>
                <w:rFonts w:ascii="Aptos" w:eastAsia="Calibri" w:hAnsi="Aptos" w:cs="Times New Roman"/>
                <w:b/>
                <w:color w:val="000000"/>
                <w:sz w:val="24"/>
                <w:szCs w:val="24"/>
                <w:lang w:eastAsia="en-GB"/>
              </w:rPr>
            </w:pPr>
          </w:p>
          <w:p w14:paraId="2C5C5B74" w14:textId="77777777" w:rsidR="00B234A9" w:rsidRPr="00BF4A49" w:rsidRDefault="00B234A9" w:rsidP="00BF4A49">
            <w:pPr>
              <w:rPr>
                <w:rFonts w:ascii="Aptos" w:eastAsia="Calibri" w:hAnsi="Aptos" w:cs="Times New Roman"/>
                <w:b/>
                <w:color w:val="000000"/>
                <w:sz w:val="24"/>
                <w:szCs w:val="24"/>
                <w:lang w:eastAsia="en-GB"/>
              </w:rPr>
            </w:pPr>
          </w:p>
          <w:p w14:paraId="563B838D" w14:textId="77777777" w:rsidR="00B234A9" w:rsidRPr="00BF4A49" w:rsidRDefault="00B234A9" w:rsidP="00BF4A49">
            <w:pPr>
              <w:rPr>
                <w:rFonts w:ascii="Aptos" w:eastAsia="Calibri" w:hAnsi="Aptos" w:cs="Times New Roman"/>
                <w:b/>
                <w:color w:val="000000"/>
                <w:sz w:val="24"/>
                <w:szCs w:val="24"/>
                <w:lang w:eastAsia="en-GB"/>
              </w:rPr>
            </w:pPr>
          </w:p>
          <w:p w14:paraId="63AFBAC2" w14:textId="77777777" w:rsidR="00B234A9" w:rsidRPr="00BF4A49" w:rsidRDefault="00B234A9" w:rsidP="00BF4A49">
            <w:pPr>
              <w:rPr>
                <w:rFonts w:ascii="Aptos" w:eastAsia="Calibri" w:hAnsi="Aptos" w:cs="Times New Roman"/>
                <w:b/>
                <w:color w:val="000000"/>
                <w:sz w:val="24"/>
                <w:szCs w:val="24"/>
                <w:lang w:eastAsia="en-GB"/>
              </w:rPr>
            </w:pPr>
          </w:p>
          <w:p w14:paraId="7BF6E074" w14:textId="77777777" w:rsidR="00B234A9" w:rsidRPr="00BF4A49" w:rsidRDefault="00B234A9" w:rsidP="00BF4A49">
            <w:pPr>
              <w:rPr>
                <w:rFonts w:ascii="Aptos" w:eastAsia="Calibri" w:hAnsi="Aptos" w:cs="Times New Roman"/>
                <w:b/>
                <w:color w:val="000000"/>
                <w:sz w:val="24"/>
                <w:szCs w:val="24"/>
                <w:lang w:eastAsia="en-GB"/>
              </w:rPr>
            </w:pPr>
          </w:p>
          <w:p w14:paraId="2F168507" w14:textId="77777777" w:rsidR="00B234A9" w:rsidRPr="00BF4A49" w:rsidRDefault="00B234A9" w:rsidP="00BF4A49">
            <w:pPr>
              <w:rPr>
                <w:rFonts w:ascii="Aptos" w:eastAsia="Calibri" w:hAnsi="Aptos" w:cs="Times New Roman"/>
                <w:b/>
                <w:color w:val="000000"/>
                <w:sz w:val="24"/>
                <w:szCs w:val="24"/>
                <w:lang w:eastAsia="en-GB"/>
              </w:rPr>
            </w:pPr>
          </w:p>
          <w:p w14:paraId="529EA29C" w14:textId="77777777" w:rsidR="00B234A9" w:rsidRPr="00BF4A49" w:rsidRDefault="00B234A9" w:rsidP="00BF4A49">
            <w:pPr>
              <w:rPr>
                <w:rFonts w:ascii="Aptos" w:eastAsia="Calibri" w:hAnsi="Aptos" w:cs="Times New Roman"/>
                <w:b/>
                <w:color w:val="000000"/>
                <w:sz w:val="24"/>
                <w:szCs w:val="24"/>
                <w:lang w:eastAsia="en-GB"/>
              </w:rPr>
            </w:pPr>
          </w:p>
          <w:p w14:paraId="337F8694" w14:textId="77777777" w:rsidR="00B234A9" w:rsidRPr="00BF4A49" w:rsidRDefault="00B234A9" w:rsidP="00BF4A49">
            <w:pPr>
              <w:rPr>
                <w:rFonts w:ascii="Aptos" w:eastAsia="Calibri" w:hAnsi="Aptos" w:cs="Times New Roman"/>
                <w:b/>
                <w:color w:val="000000"/>
                <w:sz w:val="24"/>
                <w:szCs w:val="24"/>
                <w:lang w:eastAsia="en-GB"/>
              </w:rPr>
            </w:pPr>
          </w:p>
          <w:p w14:paraId="39B66451" w14:textId="77777777" w:rsidR="00B234A9" w:rsidRPr="00BF4A49" w:rsidRDefault="00B234A9" w:rsidP="00BF4A49">
            <w:pPr>
              <w:rPr>
                <w:rFonts w:ascii="Aptos" w:eastAsia="Calibri" w:hAnsi="Aptos" w:cs="Times New Roman"/>
                <w:b/>
                <w:color w:val="000000"/>
                <w:sz w:val="24"/>
                <w:szCs w:val="24"/>
                <w:lang w:eastAsia="en-GB"/>
              </w:rPr>
            </w:pPr>
          </w:p>
          <w:p w14:paraId="3B8DDD37" w14:textId="77777777" w:rsidR="00B234A9" w:rsidRPr="00BF4A49" w:rsidRDefault="00B234A9" w:rsidP="00BF4A49">
            <w:pPr>
              <w:rPr>
                <w:rFonts w:ascii="Aptos" w:eastAsia="Calibri" w:hAnsi="Aptos" w:cs="Times New Roman"/>
                <w:b/>
                <w:color w:val="000000"/>
                <w:sz w:val="24"/>
                <w:szCs w:val="24"/>
                <w:lang w:eastAsia="en-GB"/>
              </w:rPr>
            </w:pPr>
          </w:p>
          <w:p w14:paraId="71D16C3B" w14:textId="77777777" w:rsidR="00B234A9" w:rsidRPr="00BF4A49" w:rsidRDefault="00B234A9" w:rsidP="00BF4A49">
            <w:pPr>
              <w:rPr>
                <w:rFonts w:ascii="Aptos" w:eastAsia="Calibri" w:hAnsi="Aptos" w:cs="Times New Roman"/>
                <w:b/>
                <w:color w:val="000000"/>
                <w:sz w:val="24"/>
                <w:szCs w:val="24"/>
                <w:lang w:eastAsia="en-GB"/>
              </w:rPr>
            </w:pPr>
          </w:p>
          <w:p w14:paraId="3B0629F8" w14:textId="77777777" w:rsidR="00B234A9" w:rsidRPr="00BF4A49" w:rsidRDefault="00B234A9" w:rsidP="00BF4A49">
            <w:pPr>
              <w:rPr>
                <w:rFonts w:ascii="Aptos" w:eastAsia="Calibri" w:hAnsi="Aptos" w:cs="Times New Roman"/>
                <w:b/>
                <w:color w:val="000000"/>
                <w:sz w:val="24"/>
                <w:szCs w:val="24"/>
                <w:lang w:eastAsia="en-GB"/>
              </w:rPr>
            </w:pPr>
          </w:p>
          <w:p w14:paraId="63AC8D36" w14:textId="77777777" w:rsidR="00B234A9" w:rsidRPr="00BF4A49" w:rsidRDefault="00B234A9" w:rsidP="00BF4A49">
            <w:pPr>
              <w:rPr>
                <w:rFonts w:ascii="Aptos" w:eastAsia="Calibri" w:hAnsi="Aptos" w:cs="Times New Roman"/>
                <w:b/>
                <w:color w:val="000000"/>
                <w:sz w:val="24"/>
                <w:szCs w:val="24"/>
                <w:lang w:eastAsia="en-GB"/>
              </w:rPr>
            </w:pPr>
          </w:p>
          <w:p w14:paraId="687DCBE1" w14:textId="77777777" w:rsidR="00B234A9" w:rsidRPr="00BF4A49" w:rsidRDefault="00B234A9" w:rsidP="00BF4A49">
            <w:pPr>
              <w:rPr>
                <w:rFonts w:ascii="Aptos" w:eastAsia="Calibri" w:hAnsi="Aptos" w:cs="Times New Roman"/>
                <w:b/>
                <w:color w:val="000000"/>
                <w:sz w:val="24"/>
                <w:szCs w:val="24"/>
                <w:lang w:eastAsia="en-GB"/>
              </w:rPr>
            </w:pPr>
          </w:p>
          <w:p w14:paraId="45D1F16F" w14:textId="77777777" w:rsidR="00B234A9" w:rsidRPr="00BF4A49" w:rsidRDefault="00B234A9" w:rsidP="00BF4A49">
            <w:pPr>
              <w:rPr>
                <w:rFonts w:ascii="Aptos" w:eastAsia="Calibri" w:hAnsi="Aptos" w:cs="Times New Roman"/>
                <w:b/>
                <w:color w:val="000000"/>
                <w:sz w:val="24"/>
                <w:szCs w:val="24"/>
                <w:lang w:eastAsia="en-GB"/>
              </w:rPr>
            </w:pPr>
          </w:p>
          <w:p w14:paraId="3BC8A320" w14:textId="77777777" w:rsidR="00B234A9" w:rsidRPr="00BF4A49" w:rsidRDefault="00B234A9" w:rsidP="00BF4A49">
            <w:pPr>
              <w:rPr>
                <w:rFonts w:ascii="Aptos" w:eastAsia="Calibri" w:hAnsi="Aptos" w:cs="Times New Roman"/>
                <w:b/>
                <w:color w:val="000000"/>
                <w:sz w:val="24"/>
                <w:szCs w:val="24"/>
                <w:lang w:eastAsia="en-GB"/>
              </w:rPr>
            </w:pPr>
          </w:p>
          <w:p w14:paraId="791E748C" w14:textId="77777777" w:rsidR="00107697" w:rsidRPr="00BF4A49" w:rsidRDefault="00107697" w:rsidP="00BF4A49">
            <w:pPr>
              <w:rPr>
                <w:rFonts w:ascii="Aptos" w:eastAsia="Calibri" w:hAnsi="Aptos" w:cs="Times New Roman"/>
                <w:b/>
                <w:color w:val="000000"/>
                <w:sz w:val="24"/>
                <w:szCs w:val="24"/>
                <w:lang w:eastAsia="en-GB"/>
              </w:rPr>
            </w:pPr>
          </w:p>
          <w:p w14:paraId="200F8191" w14:textId="77777777" w:rsidR="00B234A9" w:rsidRPr="00BF4A49" w:rsidRDefault="00B234A9" w:rsidP="00BF4A49">
            <w:pPr>
              <w:rPr>
                <w:rFonts w:ascii="Aptos" w:eastAsia="Calibri" w:hAnsi="Aptos" w:cs="Times New Roman"/>
                <w:b/>
                <w:color w:val="000000"/>
                <w:sz w:val="24"/>
                <w:szCs w:val="24"/>
                <w:lang w:eastAsia="en-GB"/>
              </w:rPr>
            </w:pPr>
          </w:p>
          <w:p w14:paraId="71407E1A" w14:textId="77777777" w:rsidR="00B234A9" w:rsidRPr="00BF4A49" w:rsidRDefault="00B234A9" w:rsidP="00BF4A49">
            <w:pPr>
              <w:rPr>
                <w:rFonts w:ascii="Aptos" w:eastAsia="Calibri" w:hAnsi="Aptos" w:cs="Times New Roman"/>
                <w:b/>
                <w:color w:val="000000"/>
                <w:sz w:val="24"/>
                <w:szCs w:val="24"/>
                <w:lang w:eastAsia="en-GB"/>
              </w:rPr>
            </w:pPr>
          </w:p>
          <w:p w14:paraId="0664FB12" w14:textId="77777777" w:rsidR="00B234A9" w:rsidRPr="00BF4A49" w:rsidRDefault="00B234A9"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008A4C" w14:textId="77777777" w:rsidR="00B234A9" w:rsidRPr="00BF4A49" w:rsidRDefault="00B234A9" w:rsidP="00BF4A49">
            <w:pPr>
              <w:rPr>
                <w:rFonts w:ascii="Aptos" w:eastAsia="Calibri" w:hAnsi="Aptos" w:cs="Times New Roman"/>
                <w:b/>
                <w:color w:val="000000"/>
                <w:sz w:val="24"/>
                <w:szCs w:val="24"/>
                <w:lang w:eastAsia="en-GB"/>
              </w:rPr>
            </w:pPr>
          </w:p>
          <w:p w14:paraId="5D21545F" w14:textId="77777777" w:rsidR="00B234A9" w:rsidRPr="00BF4A49" w:rsidRDefault="00B234A9" w:rsidP="00BF4A49">
            <w:pPr>
              <w:rPr>
                <w:rFonts w:ascii="Aptos" w:eastAsia="Calibri" w:hAnsi="Aptos" w:cs="Times New Roman"/>
                <w:b/>
                <w:color w:val="000000"/>
                <w:sz w:val="24"/>
                <w:szCs w:val="24"/>
                <w:lang w:eastAsia="en-GB"/>
              </w:rPr>
            </w:pPr>
          </w:p>
          <w:p w14:paraId="607DF3B1" w14:textId="77777777" w:rsidR="00B234A9" w:rsidRPr="00BF4A49" w:rsidRDefault="00B234A9" w:rsidP="00BF4A49">
            <w:pPr>
              <w:rPr>
                <w:rFonts w:ascii="Aptos" w:eastAsia="Calibri" w:hAnsi="Aptos" w:cs="Times New Roman"/>
                <w:b/>
                <w:color w:val="000000"/>
                <w:sz w:val="24"/>
                <w:szCs w:val="24"/>
                <w:lang w:eastAsia="en-GB"/>
              </w:rPr>
            </w:pPr>
          </w:p>
          <w:p w14:paraId="5F91433A" w14:textId="77777777" w:rsidR="00B234A9" w:rsidRPr="00BF4A49" w:rsidRDefault="00B234A9" w:rsidP="00BF4A49">
            <w:pPr>
              <w:rPr>
                <w:rFonts w:ascii="Aptos" w:eastAsia="Calibri" w:hAnsi="Aptos" w:cs="Times New Roman"/>
                <w:b/>
                <w:color w:val="000000"/>
                <w:sz w:val="24"/>
                <w:szCs w:val="24"/>
                <w:lang w:eastAsia="en-GB"/>
              </w:rPr>
            </w:pPr>
          </w:p>
          <w:p w14:paraId="6CAC8F27" w14:textId="77777777" w:rsidR="00B234A9" w:rsidRPr="00BF4A49" w:rsidRDefault="00B234A9" w:rsidP="00BF4A49">
            <w:pPr>
              <w:rPr>
                <w:rFonts w:ascii="Aptos" w:eastAsia="Calibri" w:hAnsi="Aptos" w:cs="Times New Roman"/>
                <w:b/>
                <w:color w:val="000000"/>
                <w:sz w:val="24"/>
                <w:szCs w:val="24"/>
                <w:lang w:eastAsia="en-GB"/>
              </w:rPr>
            </w:pPr>
          </w:p>
          <w:p w14:paraId="26E4CF54" w14:textId="77777777" w:rsidR="00B234A9" w:rsidRPr="00BF4A49" w:rsidRDefault="00B234A9" w:rsidP="00BF4A49">
            <w:pPr>
              <w:rPr>
                <w:rFonts w:ascii="Aptos" w:eastAsia="Calibri" w:hAnsi="Aptos" w:cs="Times New Roman"/>
                <w:b/>
                <w:color w:val="000000"/>
                <w:sz w:val="24"/>
                <w:szCs w:val="24"/>
                <w:lang w:eastAsia="en-GB"/>
              </w:rPr>
            </w:pPr>
          </w:p>
          <w:p w14:paraId="20CDD31B" w14:textId="77777777" w:rsidR="00B234A9" w:rsidRPr="00BF4A49" w:rsidRDefault="00B234A9" w:rsidP="00BF4A49">
            <w:pPr>
              <w:rPr>
                <w:rFonts w:ascii="Aptos" w:eastAsia="Calibri" w:hAnsi="Aptos" w:cs="Times New Roman"/>
                <w:b/>
                <w:color w:val="000000"/>
                <w:sz w:val="24"/>
                <w:szCs w:val="24"/>
                <w:lang w:eastAsia="en-GB"/>
              </w:rPr>
            </w:pPr>
          </w:p>
          <w:p w14:paraId="108CA8D3" w14:textId="77777777" w:rsidR="00B234A9" w:rsidRPr="00BF4A49" w:rsidRDefault="00B234A9" w:rsidP="00BF4A49">
            <w:pPr>
              <w:rPr>
                <w:rFonts w:ascii="Aptos" w:eastAsia="Calibri" w:hAnsi="Aptos" w:cs="Times New Roman"/>
                <w:b/>
                <w:color w:val="000000"/>
                <w:sz w:val="24"/>
                <w:szCs w:val="24"/>
                <w:lang w:eastAsia="en-GB"/>
              </w:rPr>
            </w:pPr>
          </w:p>
          <w:p w14:paraId="3C091E96" w14:textId="77777777" w:rsidR="00B234A9" w:rsidRPr="00BF4A49" w:rsidRDefault="00B234A9" w:rsidP="00BF4A49">
            <w:pPr>
              <w:rPr>
                <w:rFonts w:ascii="Aptos" w:eastAsia="Calibri" w:hAnsi="Aptos" w:cs="Times New Roman"/>
                <w:b/>
                <w:color w:val="000000"/>
                <w:sz w:val="24"/>
                <w:szCs w:val="24"/>
                <w:lang w:eastAsia="en-GB"/>
              </w:rPr>
            </w:pPr>
          </w:p>
          <w:p w14:paraId="7246081F" w14:textId="77777777" w:rsidR="00B234A9" w:rsidRPr="00BF4A49" w:rsidRDefault="00B234A9" w:rsidP="00BF4A49">
            <w:pPr>
              <w:rPr>
                <w:rFonts w:ascii="Aptos" w:eastAsia="Calibri" w:hAnsi="Aptos" w:cs="Times New Roman"/>
                <w:b/>
                <w:color w:val="000000"/>
                <w:sz w:val="24"/>
                <w:szCs w:val="24"/>
                <w:lang w:eastAsia="en-GB"/>
              </w:rPr>
            </w:pPr>
          </w:p>
          <w:p w14:paraId="731AE949" w14:textId="77777777" w:rsidR="00B234A9" w:rsidRPr="00BF4A49" w:rsidRDefault="00B234A9" w:rsidP="00BF4A49">
            <w:pPr>
              <w:rPr>
                <w:rFonts w:ascii="Aptos" w:eastAsia="Calibri" w:hAnsi="Aptos" w:cs="Times New Roman"/>
                <w:b/>
                <w:color w:val="000000"/>
                <w:sz w:val="24"/>
                <w:szCs w:val="24"/>
                <w:lang w:eastAsia="en-GB"/>
              </w:rPr>
            </w:pPr>
          </w:p>
          <w:p w14:paraId="1513D25E" w14:textId="77777777" w:rsidR="00B234A9" w:rsidRPr="00BF4A49" w:rsidRDefault="00B234A9" w:rsidP="00BF4A49">
            <w:pPr>
              <w:rPr>
                <w:rFonts w:ascii="Aptos" w:eastAsia="Calibri" w:hAnsi="Aptos" w:cs="Times New Roman"/>
                <w:b/>
                <w:color w:val="000000"/>
                <w:sz w:val="24"/>
                <w:szCs w:val="24"/>
                <w:lang w:eastAsia="en-GB"/>
              </w:rPr>
            </w:pPr>
          </w:p>
          <w:p w14:paraId="4DD92A0F" w14:textId="77777777" w:rsidR="00B234A9" w:rsidRPr="00BF4A49" w:rsidRDefault="00B234A9" w:rsidP="00BF4A49">
            <w:pPr>
              <w:rPr>
                <w:rFonts w:ascii="Aptos" w:eastAsia="Calibri" w:hAnsi="Aptos" w:cs="Times New Roman"/>
                <w:b/>
                <w:color w:val="000000"/>
                <w:sz w:val="24"/>
                <w:szCs w:val="24"/>
                <w:lang w:eastAsia="en-GB"/>
              </w:rPr>
            </w:pPr>
          </w:p>
          <w:p w14:paraId="77AB4D98" w14:textId="77777777" w:rsidR="00B234A9" w:rsidRPr="00BF4A49" w:rsidRDefault="00B234A9" w:rsidP="00BF4A49">
            <w:pPr>
              <w:rPr>
                <w:rFonts w:ascii="Aptos" w:eastAsia="Calibri" w:hAnsi="Aptos" w:cs="Times New Roman"/>
                <w:b/>
                <w:color w:val="000000"/>
                <w:sz w:val="24"/>
                <w:szCs w:val="24"/>
                <w:lang w:eastAsia="en-GB"/>
              </w:rPr>
            </w:pPr>
          </w:p>
          <w:p w14:paraId="255DF3CF" w14:textId="77777777" w:rsidR="00B234A9" w:rsidRPr="00BF4A49" w:rsidRDefault="00B234A9" w:rsidP="00BF4A49">
            <w:pPr>
              <w:rPr>
                <w:rFonts w:ascii="Aptos" w:eastAsia="Calibri" w:hAnsi="Aptos" w:cs="Times New Roman"/>
                <w:b/>
                <w:color w:val="000000"/>
                <w:sz w:val="24"/>
                <w:szCs w:val="24"/>
                <w:lang w:eastAsia="en-GB"/>
              </w:rPr>
            </w:pPr>
          </w:p>
          <w:p w14:paraId="7CD8DB17" w14:textId="77777777" w:rsidR="00B234A9" w:rsidRPr="00BF4A49" w:rsidRDefault="00B234A9" w:rsidP="00BF4A49">
            <w:pPr>
              <w:rPr>
                <w:rFonts w:ascii="Aptos" w:eastAsia="Calibri" w:hAnsi="Aptos" w:cs="Times New Roman"/>
                <w:b/>
                <w:color w:val="000000"/>
                <w:sz w:val="24"/>
                <w:szCs w:val="24"/>
                <w:lang w:eastAsia="en-GB"/>
              </w:rPr>
            </w:pPr>
          </w:p>
          <w:p w14:paraId="64682ECD" w14:textId="77777777" w:rsidR="00B234A9" w:rsidRPr="00BF4A49" w:rsidRDefault="00B234A9" w:rsidP="00BF4A49">
            <w:pPr>
              <w:rPr>
                <w:rFonts w:ascii="Aptos" w:eastAsia="Calibri" w:hAnsi="Aptos" w:cs="Times New Roman"/>
                <w:b/>
                <w:color w:val="000000"/>
                <w:sz w:val="24"/>
                <w:szCs w:val="24"/>
                <w:lang w:eastAsia="en-GB"/>
              </w:rPr>
            </w:pPr>
          </w:p>
          <w:p w14:paraId="20A6EC76" w14:textId="77777777" w:rsidR="00107697" w:rsidRPr="00BF4A49" w:rsidRDefault="00107697" w:rsidP="00BF4A49">
            <w:pPr>
              <w:rPr>
                <w:rFonts w:ascii="Aptos" w:eastAsia="Calibri" w:hAnsi="Aptos" w:cs="Times New Roman"/>
                <w:b/>
                <w:color w:val="000000"/>
                <w:sz w:val="24"/>
                <w:szCs w:val="24"/>
                <w:lang w:eastAsia="en-GB"/>
              </w:rPr>
            </w:pPr>
          </w:p>
          <w:p w14:paraId="2C1EF3FA" w14:textId="77777777" w:rsidR="001F590A" w:rsidRPr="00BF4A49" w:rsidRDefault="001F590A" w:rsidP="00BF4A49">
            <w:pPr>
              <w:rPr>
                <w:rFonts w:ascii="Aptos" w:eastAsia="Calibri" w:hAnsi="Aptos" w:cs="Times New Roman"/>
                <w:b/>
                <w:color w:val="000000"/>
                <w:sz w:val="24"/>
                <w:szCs w:val="24"/>
                <w:lang w:eastAsia="en-GB"/>
              </w:rPr>
            </w:pPr>
          </w:p>
          <w:p w14:paraId="3B85E828" w14:textId="77777777" w:rsidR="001F590A" w:rsidRPr="00BF4A49" w:rsidRDefault="001F590A" w:rsidP="00BF4A49">
            <w:pPr>
              <w:rPr>
                <w:rFonts w:ascii="Aptos" w:eastAsia="Calibri" w:hAnsi="Aptos" w:cs="Times New Roman"/>
                <w:b/>
                <w:color w:val="000000"/>
                <w:sz w:val="24"/>
                <w:szCs w:val="24"/>
                <w:lang w:eastAsia="en-GB"/>
              </w:rPr>
            </w:pPr>
          </w:p>
          <w:p w14:paraId="0EC67E9F" w14:textId="77777777" w:rsidR="00B234A9" w:rsidRPr="00BF4A49" w:rsidRDefault="00B234A9"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F45AB9" w14:textId="77777777" w:rsidR="00B234A9" w:rsidRPr="00BF4A49" w:rsidRDefault="00B234A9" w:rsidP="00BF4A49">
            <w:pPr>
              <w:rPr>
                <w:rFonts w:ascii="Aptos" w:eastAsia="Calibri" w:hAnsi="Aptos" w:cs="Times New Roman"/>
                <w:b/>
                <w:color w:val="000000"/>
                <w:sz w:val="24"/>
                <w:szCs w:val="24"/>
                <w:lang w:eastAsia="en-GB"/>
              </w:rPr>
            </w:pPr>
          </w:p>
          <w:p w14:paraId="6F181B0A" w14:textId="77777777" w:rsidR="001F590A" w:rsidRPr="00BF4A49" w:rsidRDefault="001F590A" w:rsidP="00BF4A49">
            <w:pPr>
              <w:rPr>
                <w:rFonts w:ascii="Aptos" w:eastAsia="Calibri" w:hAnsi="Aptos" w:cs="Times New Roman"/>
                <w:b/>
                <w:color w:val="000000"/>
                <w:sz w:val="24"/>
                <w:szCs w:val="24"/>
                <w:lang w:eastAsia="en-GB"/>
              </w:rPr>
            </w:pPr>
          </w:p>
          <w:p w14:paraId="41AB738A" w14:textId="77777777" w:rsidR="001F590A" w:rsidRPr="00BF4A49" w:rsidRDefault="001F590A" w:rsidP="00BF4A49">
            <w:pPr>
              <w:rPr>
                <w:rFonts w:ascii="Aptos" w:eastAsia="Calibri" w:hAnsi="Aptos" w:cs="Times New Roman"/>
                <w:b/>
                <w:color w:val="000000"/>
                <w:sz w:val="24"/>
                <w:szCs w:val="24"/>
                <w:lang w:eastAsia="en-GB"/>
              </w:rPr>
            </w:pPr>
          </w:p>
          <w:p w14:paraId="623EC8FF" w14:textId="77777777" w:rsidR="001F590A" w:rsidRPr="00BF4A49" w:rsidRDefault="001F590A" w:rsidP="00BF4A49">
            <w:pPr>
              <w:rPr>
                <w:rFonts w:ascii="Aptos" w:eastAsia="Calibri" w:hAnsi="Aptos" w:cs="Times New Roman"/>
                <w:b/>
                <w:color w:val="000000"/>
                <w:sz w:val="24"/>
                <w:szCs w:val="24"/>
                <w:lang w:eastAsia="en-GB"/>
              </w:rPr>
            </w:pPr>
          </w:p>
          <w:p w14:paraId="4868F630" w14:textId="77777777" w:rsidR="001F590A" w:rsidRPr="00BF4A49" w:rsidRDefault="001F590A" w:rsidP="00BF4A49">
            <w:pPr>
              <w:rPr>
                <w:rFonts w:ascii="Aptos" w:eastAsia="Calibri" w:hAnsi="Aptos" w:cs="Times New Roman"/>
                <w:b/>
                <w:color w:val="000000"/>
                <w:sz w:val="24"/>
                <w:szCs w:val="24"/>
                <w:lang w:eastAsia="en-GB"/>
              </w:rPr>
            </w:pPr>
          </w:p>
          <w:p w14:paraId="73868F0D" w14:textId="77777777" w:rsidR="001F590A" w:rsidRPr="00BF4A49" w:rsidRDefault="001F590A" w:rsidP="00BF4A49">
            <w:pPr>
              <w:rPr>
                <w:rFonts w:ascii="Aptos" w:eastAsia="Calibri" w:hAnsi="Aptos" w:cs="Times New Roman"/>
                <w:b/>
                <w:color w:val="000000"/>
                <w:sz w:val="24"/>
                <w:szCs w:val="24"/>
                <w:lang w:eastAsia="en-GB"/>
              </w:rPr>
            </w:pPr>
          </w:p>
          <w:p w14:paraId="624B234B" w14:textId="77777777" w:rsidR="001F590A" w:rsidRPr="00BF4A49" w:rsidRDefault="001F590A" w:rsidP="00BF4A49">
            <w:pPr>
              <w:rPr>
                <w:rFonts w:ascii="Aptos" w:eastAsia="Calibri" w:hAnsi="Aptos" w:cs="Times New Roman"/>
                <w:b/>
                <w:color w:val="000000"/>
                <w:sz w:val="24"/>
                <w:szCs w:val="24"/>
                <w:lang w:eastAsia="en-GB"/>
              </w:rPr>
            </w:pPr>
          </w:p>
          <w:p w14:paraId="4DAD5E83" w14:textId="77777777" w:rsidR="001F590A" w:rsidRPr="00BF4A49" w:rsidRDefault="001F590A" w:rsidP="00BF4A49">
            <w:pPr>
              <w:rPr>
                <w:rFonts w:ascii="Aptos" w:eastAsia="Calibri" w:hAnsi="Aptos" w:cs="Times New Roman"/>
                <w:b/>
                <w:color w:val="000000"/>
                <w:sz w:val="24"/>
                <w:szCs w:val="24"/>
                <w:lang w:eastAsia="en-GB"/>
              </w:rPr>
            </w:pPr>
          </w:p>
          <w:p w14:paraId="64C5153C" w14:textId="77777777" w:rsidR="001F590A" w:rsidRPr="00BF4A49" w:rsidRDefault="001F590A" w:rsidP="00BF4A49">
            <w:pPr>
              <w:rPr>
                <w:rFonts w:ascii="Aptos" w:eastAsia="Calibri" w:hAnsi="Aptos" w:cs="Times New Roman"/>
                <w:b/>
                <w:color w:val="000000"/>
                <w:sz w:val="24"/>
                <w:szCs w:val="24"/>
                <w:lang w:eastAsia="en-GB"/>
              </w:rPr>
            </w:pPr>
          </w:p>
          <w:p w14:paraId="7ED1A21E" w14:textId="77777777" w:rsidR="001F590A" w:rsidRPr="00BF4A49" w:rsidRDefault="001F590A" w:rsidP="00BF4A49">
            <w:pPr>
              <w:rPr>
                <w:rFonts w:ascii="Aptos" w:eastAsia="Calibri" w:hAnsi="Aptos" w:cs="Times New Roman"/>
                <w:b/>
                <w:color w:val="000000"/>
                <w:sz w:val="24"/>
                <w:szCs w:val="24"/>
                <w:lang w:eastAsia="en-GB"/>
              </w:rPr>
            </w:pPr>
          </w:p>
          <w:p w14:paraId="3F698154" w14:textId="77777777" w:rsidR="001F590A" w:rsidRPr="00BF4A49" w:rsidRDefault="001F590A" w:rsidP="00BF4A49">
            <w:pPr>
              <w:rPr>
                <w:rFonts w:ascii="Aptos" w:eastAsia="Calibri" w:hAnsi="Aptos" w:cs="Times New Roman"/>
                <w:b/>
                <w:color w:val="000000"/>
                <w:sz w:val="24"/>
                <w:szCs w:val="24"/>
                <w:lang w:eastAsia="en-GB"/>
              </w:rPr>
            </w:pPr>
          </w:p>
          <w:p w14:paraId="27E30408" w14:textId="77777777" w:rsidR="001F590A" w:rsidRPr="00BF4A49" w:rsidRDefault="001F590A" w:rsidP="00BF4A49">
            <w:pPr>
              <w:rPr>
                <w:rFonts w:ascii="Aptos" w:eastAsia="Calibri" w:hAnsi="Aptos" w:cs="Times New Roman"/>
                <w:b/>
                <w:color w:val="000000"/>
                <w:sz w:val="24"/>
                <w:szCs w:val="24"/>
                <w:lang w:eastAsia="en-GB"/>
              </w:rPr>
            </w:pPr>
          </w:p>
          <w:p w14:paraId="6BD95595" w14:textId="77777777" w:rsidR="001F590A" w:rsidRPr="00BF4A49" w:rsidRDefault="001F590A" w:rsidP="00BF4A49">
            <w:pPr>
              <w:rPr>
                <w:rFonts w:ascii="Aptos" w:eastAsia="Calibri" w:hAnsi="Aptos" w:cs="Times New Roman"/>
                <w:b/>
                <w:color w:val="000000"/>
                <w:sz w:val="24"/>
                <w:szCs w:val="24"/>
                <w:lang w:eastAsia="en-GB"/>
              </w:rPr>
            </w:pPr>
          </w:p>
          <w:p w14:paraId="40590062" w14:textId="77777777" w:rsidR="001F590A" w:rsidRPr="00BF4A49" w:rsidRDefault="001F590A" w:rsidP="00BF4A49">
            <w:pPr>
              <w:rPr>
                <w:rFonts w:ascii="Aptos" w:eastAsia="Calibri" w:hAnsi="Aptos" w:cs="Times New Roman"/>
                <w:b/>
                <w:color w:val="000000"/>
                <w:sz w:val="24"/>
                <w:szCs w:val="24"/>
                <w:lang w:eastAsia="en-GB"/>
              </w:rPr>
            </w:pPr>
          </w:p>
          <w:p w14:paraId="468917E2" w14:textId="77777777" w:rsidR="001F590A" w:rsidRPr="00BF4A49" w:rsidRDefault="001F590A" w:rsidP="00BF4A49">
            <w:pPr>
              <w:rPr>
                <w:rFonts w:ascii="Aptos" w:eastAsia="Calibri" w:hAnsi="Aptos" w:cs="Times New Roman"/>
                <w:b/>
                <w:color w:val="000000"/>
                <w:sz w:val="24"/>
                <w:szCs w:val="24"/>
                <w:lang w:eastAsia="en-GB"/>
              </w:rPr>
            </w:pPr>
          </w:p>
          <w:p w14:paraId="2DC8B881" w14:textId="77777777" w:rsidR="001F590A" w:rsidRPr="00BF4A49" w:rsidRDefault="001F590A" w:rsidP="00BF4A49">
            <w:pPr>
              <w:rPr>
                <w:rFonts w:ascii="Aptos" w:eastAsia="Calibri" w:hAnsi="Aptos" w:cs="Times New Roman"/>
                <w:b/>
                <w:color w:val="000000"/>
                <w:sz w:val="24"/>
                <w:szCs w:val="24"/>
                <w:lang w:eastAsia="en-GB"/>
              </w:rPr>
            </w:pPr>
          </w:p>
          <w:p w14:paraId="2606259C" w14:textId="77777777" w:rsidR="001F590A" w:rsidRPr="00BF4A49" w:rsidRDefault="001F590A" w:rsidP="00BF4A49">
            <w:pPr>
              <w:rPr>
                <w:rFonts w:ascii="Aptos" w:eastAsia="Calibri" w:hAnsi="Aptos" w:cs="Times New Roman"/>
                <w:b/>
                <w:color w:val="000000"/>
                <w:sz w:val="24"/>
                <w:szCs w:val="24"/>
                <w:lang w:eastAsia="en-GB"/>
              </w:rPr>
            </w:pPr>
          </w:p>
          <w:p w14:paraId="53A29972" w14:textId="77777777" w:rsidR="001F590A" w:rsidRPr="00BF4A49" w:rsidRDefault="001F590A" w:rsidP="00BF4A49">
            <w:pPr>
              <w:rPr>
                <w:rFonts w:ascii="Aptos" w:eastAsia="Calibri" w:hAnsi="Aptos" w:cs="Times New Roman"/>
                <w:b/>
                <w:color w:val="000000"/>
                <w:sz w:val="24"/>
                <w:szCs w:val="24"/>
                <w:lang w:eastAsia="en-GB"/>
              </w:rPr>
            </w:pPr>
          </w:p>
          <w:p w14:paraId="4625FFB8" w14:textId="77777777" w:rsidR="001F590A" w:rsidRPr="00BF4A49" w:rsidRDefault="001F590A" w:rsidP="00BF4A49">
            <w:pPr>
              <w:rPr>
                <w:rFonts w:ascii="Aptos" w:eastAsia="Calibri" w:hAnsi="Aptos" w:cs="Times New Roman"/>
                <w:b/>
                <w:color w:val="000000"/>
                <w:sz w:val="24"/>
                <w:szCs w:val="24"/>
                <w:lang w:eastAsia="en-GB"/>
              </w:rPr>
            </w:pPr>
          </w:p>
          <w:p w14:paraId="5D88C0A1" w14:textId="77777777" w:rsidR="001F590A" w:rsidRPr="00BF4A49" w:rsidRDefault="001F590A" w:rsidP="00BF4A49">
            <w:pPr>
              <w:rPr>
                <w:rFonts w:ascii="Aptos" w:eastAsia="Calibri" w:hAnsi="Aptos" w:cs="Times New Roman"/>
                <w:b/>
                <w:color w:val="000000"/>
                <w:sz w:val="24"/>
                <w:szCs w:val="24"/>
                <w:lang w:eastAsia="en-GB"/>
              </w:rPr>
            </w:pPr>
          </w:p>
          <w:p w14:paraId="1CFF0074" w14:textId="77777777" w:rsidR="001F590A" w:rsidRPr="00BF4A49" w:rsidRDefault="001F590A" w:rsidP="00BF4A49">
            <w:pPr>
              <w:rPr>
                <w:rFonts w:ascii="Aptos" w:eastAsia="Calibri" w:hAnsi="Aptos" w:cs="Times New Roman"/>
                <w:b/>
                <w:color w:val="000000"/>
                <w:sz w:val="24"/>
                <w:szCs w:val="24"/>
                <w:lang w:eastAsia="en-GB"/>
              </w:rPr>
            </w:pPr>
          </w:p>
          <w:p w14:paraId="76EAD797" w14:textId="77777777" w:rsidR="001F590A" w:rsidRPr="00BF4A49" w:rsidRDefault="001F590A" w:rsidP="00BF4A49">
            <w:pPr>
              <w:rPr>
                <w:rFonts w:ascii="Aptos" w:eastAsia="Calibri" w:hAnsi="Aptos" w:cs="Times New Roman"/>
                <w:b/>
                <w:color w:val="000000"/>
                <w:sz w:val="24"/>
                <w:szCs w:val="24"/>
                <w:lang w:eastAsia="en-GB"/>
              </w:rPr>
            </w:pPr>
          </w:p>
          <w:p w14:paraId="65610718" w14:textId="77777777" w:rsidR="001F590A" w:rsidRPr="00BF4A49" w:rsidRDefault="001F590A" w:rsidP="00BF4A49">
            <w:pPr>
              <w:rPr>
                <w:rFonts w:ascii="Aptos" w:eastAsia="Calibri" w:hAnsi="Aptos" w:cs="Times New Roman"/>
                <w:b/>
                <w:color w:val="000000"/>
                <w:sz w:val="24"/>
                <w:szCs w:val="24"/>
                <w:lang w:eastAsia="en-GB"/>
              </w:rPr>
            </w:pPr>
          </w:p>
          <w:p w14:paraId="5AFB8816" w14:textId="77777777" w:rsidR="001F590A" w:rsidRPr="00BF4A49" w:rsidRDefault="001F590A" w:rsidP="00BF4A49">
            <w:pPr>
              <w:rPr>
                <w:rFonts w:ascii="Aptos" w:eastAsia="Calibri" w:hAnsi="Aptos" w:cs="Times New Roman"/>
                <w:b/>
                <w:color w:val="000000"/>
                <w:sz w:val="24"/>
                <w:szCs w:val="24"/>
                <w:lang w:eastAsia="en-GB"/>
              </w:rPr>
            </w:pPr>
          </w:p>
          <w:p w14:paraId="72A43C92" w14:textId="77777777" w:rsidR="001F590A" w:rsidRPr="00BF4A49" w:rsidRDefault="001F590A" w:rsidP="00BF4A49">
            <w:pPr>
              <w:rPr>
                <w:rFonts w:ascii="Aptos" w:eastAsia="Calibri" w:hAnsi="Aptos" w:cs="Times New Roman"/>
                <w:b/>
                <w:color w:val="000000"/>
                <w:sz w:val="24"/>
                <w:szCs w:val="24"/>
                <w:lang w:eastAsia="en-GB"/>
              </w:rPr>
            </w:pPr>
          </w:p>
          <w:p w14:paraId="2A6A00A7" w14:textId="77777777" w:rsidR="001F590A" w:rsidRPr="00BF4A49" w:rsidRDefault="001F590A" w:rsidP="00BF4A49">
            <w:pPr>
              <w:rPr>
                <w:rFonts w:ascii="Aptos" w:eastAsia="Calibri" w:hAnsi="Aptos" w:cs="Times New Roman"/>
                <w:b/>
                <w:color w:val="000000"/>
                <w:sz w:val="24"/>
                <w:szCs w:val="24"/>
                <w:lang w:eastAsia="en-GB"/>
              </w:rPr>
            </w:pPr>
          </w:p>
          <w:p w14:paraId="2431E5DC" w14:textId="77777777" w:rsidR="001F590A" w:rsidRPr="00BF4A49" w:rsidRDefault="001F590A" w:rsidP="00BF4A49">
            <w:pPr>
              <w:rPr>
                <w:rFonts w:ascii="Aptos" w:eastAsia="Calibri" w:hAnsi="Aptos" w:cs="Times New Roman"/>
                <w:b/>
                <w:color w:val="000000"/>
                <w:sz w:val="24"/>
                <w:szCs w:val="24"/>
                <w:lang w:eastAsia="en-GB"/>
              </w:rPr>
            </w:pPr>
          </w:p>
          <w:p w14:paraId="6277B701" w14:textId="77777777" w:rsidR="001F590A" w:rsidRPr="00BF4A49" w:rsidRDefault="001F590A" w:rsidP="00BF4A49">
            <w:pPr>
              <w:rPr>
                <w:rFonts w:ascii="Aptos" w:eastAsia="Calibri" w:hAnsi="Aptos" w:cs="Times New Roman"/>
                <w:b/>
                <w:color w:val="000000"/>
                <w:sz w:val="24"/>
                <w:szCs w:val="24"/>
                <w:lang w:eastAsia="en-GB"/>
              </w:rPr>
            </w:pPr>
          </w:p>
          <w:p w14:paraId="19E9D46A" w14:textId="77777777" w:rsidR="001F590A" w:rsidRPr="00BF4A49" w:rsidRDefault="001F590A" w:rsidP="00BF4A49">
            <w:pPr>
              <w:rPr>
                <w:rFonts w:ascii="Aptos" w:eastAsia="Calibri" w:hAnsi="Aptos" w:cs="Times New Roman"/>
                <w:b/>
                <w:color w:val="000000"/>
                <w:sz w:val="24"/>
                <w:szCs w:val="24"/>
                <w:lang w:eastAsia="en-GB"/>
              </w:rPr>
            </w:pPr>
          </w:p>
          <w:p w14:paraId="5D2C57E9" w14:textId="77777777" w:rsidR="001F590A" w:rsidRPr="00BF4A49" w:rsidRDefault="001F590A" w:rsidP="00BF4A49">
            <w:pPr>
              <w:rPr>
                <w:rFonts w:ascii="Aptos" w:eastAsia="Calibri" w:hAnsi="Aptos" w:cs="Times New Roman"/>
                <w:b/>
                <w:color w:val="000000"/>
                <w:sz w:val="24"/>
                <w:szCs w:val="24"/>
                <w:lang w:eastAsia="en-GB"/>
              </w:rPr>
            </w:pPr>
          </w:p>
          <w:p w14:paraId="60C4FC65" w14:textId="77777777" w:rsidR="001F590A" w:rsidRPr="00BF4A49" w:rsidRDefault="001F590A" w:rsidP="00BF4A49">
            <w:pPr>
              <w:rPr>
                <w:rFonts w:ascii="Aptos" w:eastAsia="Calibri" w:hAnsi="Aptos" w:cs="Times New Roman"/>
                <w:b/>
                <w:color w:val="000000"/>
                <w:sz w:val="24"/>
                <w:szCs w:val="24"/>
                <w:lang w:eastAsia="en-GB"/>
              </w:rPr>
            </w:pPr>
          </w:p>
          <w:p w14:paraId="0DB93DE9" w14:textId="77777777" w:rsidR="001F590A" w:rsidRPr="00BF4A49" w:rsidRDefault="001F590A" w:rsidP="00BF4A49">
            <w:pPr>
              <w:rPr>
                <w:rFonts w:ascii="Aptos" w:eastAsia="Calibri" w:hAnsi="Aptos" w:cs="Times New Roman"/>
                <w:b/>
                <w:color w:val="000000"/>
                <w:sz w:val="24"/>
                <w:szCs w:val="24"/>
                <w:lang w:eastAsia="en-GB"/>
              </w:rPr>
            </w:pPr>
          </w:p>
          <w:p w14:paraId="195163D3" w14:textId="77777777" w:rsidR="001F590A" w:rsidRPr="00BF4A49" w:rsidRDefault="001F590A" w:rsidP="00BF4A49">
            <w:pPr>
              <w:rPr>
                <w:rFonts w:ascii="Aptos" w:eastAsia="Calibri" w:hAnsi="Aptos" w:cs="Times New Roman"/>
                <w:b/>
                <w:color w:val="000000"/>
                <w:sz w:val="24"/>
                <w:szCs w:val="24"/>
                <w:lang w:eastAsia="en-GB"/>
              </w:rPr>
            </w:pPr>
          </w:p>
          <w:p w14:paraId="62B7BC3B" w14:textId="77777777" w:rsidR="001F590A" w:rsidRPr="00BF4A49" w:rsidRDefault="001F590A" w:rsidP="00BF4A49">
            <w:pPr>
              <w:rPr>
                <w:rFonts w:ascii="Aptos" w:eastAsia="Calibri" w:hAnsi="Aptos" w:cs="Times New Roman"/>
                <w:b/>
                <w:color w:val="000000"/>
                <w:sz w:val="24"/>
                <w:szCs w:val="24"/>
                <w:lang w:eastAsia="en-GB"/>
              </w:rPr>
            </w:pPr>
          </w:p>
          <w:p w14:paraId="16A37439" w14:textId="77777777" w:rsidR="001F590A" w:rsidRPr="00BF4A49" w:rsidRDefault="001F590A" w:rsidP="00BF4A49">
            <w:pPr>
              <w:rPr>
                <w:rFonts w:ascii="Aptos" w:eastAsia="Calibri" w:hAnsi="Aptos" w:cs="Times New Roman"/>
                <w:b/>
                <w:color w:val="000000"/>
                <w:sz w:val="24"/>
                <w:szCs w:val="24"/>
                <w:lang w:eastAsia="en-GB"/>
              </w:rPr>
            </w:pPr>
          </w:p>
          <w:p w14:paraId="1C60440E" w14:textId="77777777" w:rsidR="001F590A" w:rsidRPr="00BF4A49" w:rsidRDefault="001F590A" w:rsidP="00BF4A49">
            <w:pPr>
              <w:rPr>
                <w:rFonts w:ascii="Aptos" w:eastAsia="Calibri" w:hAnsi="Aptos" w:cs="Times New Roman"/>
                <w:b/>
                <w:color w:val="000000"/>
                <w:sz w:val="24"/>
                <w:szCs w:val="24"/>
                <w:lang w:eastAsia="en-GB"/>
              </w:rPr>
            </w:pPr>
          </w:p>
          <w:p w14:paraId="36E1AE01" w14:textId="77777777" w:rsidR="001F590A" w:rsidRPr="00BF4A49" w:rsidRDefault="001F590A" w:rsidP="00BF4A49">
            <w:pPr>
              <w:rPr>
                <w:rFonts w:ascii="Aptos" w:eastAsia="Calibri" w:hAnsi="Aptos" w:cs="Times New Roman"/>
                <w:b/>
                <w:color w:val="000000"/>
                <w:sz w:val="24"/>
                <w:szCs w:val="24"/>
                <w:lang w:eastAsia="en-GB"/>
              </w:rPr>
            </w:pPr>
          </w:p>
          <w:p w14:paraId="616FD1D7" w14:textId="77777777" w:rsidR="001F590A" w:rsidRPr="00BF4A49" w:rsidRDefault="001F590A" w:rsidP="00BF4A49">
            <w:pPr>
              <w:rPr>
                <w:rFonts w:ascii="Aptos" w:eastAsia="Calibri" w:hAnsi="Aptos" w:cs="Times New Roman"/>
                <w:b/>
                <w:color w:val="000000"/>
                <w:sz w:val="24"/>
                <w:szCs w:val="24"/>
                <w:lang w:eastAsia="en-GB"/>
              </w:rPr>
            </w:pPr>
          </w:p>
          <w:p w14:paraId="2A0B861F" w14:textId="77777777" w:rsidR="001F590A" w:rsidRPr="00BF4A49" w:rsidRDefault="001F590A" w:rsidP="00BF4A49">
            <w:pPr>
              <w:rPr>
                <w:rFonts w:ascii="Aptos" w:eastAsia="Calibri" w:hAnsi="Aptos" w:cs="Times New Roman"/>
                <w:b/>
                <w:color w:val="000000"/>
                <w:sz w:val="24"/>
                <w:szCs w:val="24"/>
                <w:lang w:eastAsia="en-GB"/>
              </w:rPr>
            </w:pPr>
          </w:p>
          <w:p w14:paraId="036647FD" w14:textId="77777777" w:rsidR="001F590A" w:rsidRPr="00BF4A49" w:rsidRDefault="001F590A" w:rsidP="00BF4A49">
            <w:pPr>
              <w:rPr>
                <w:rFonts w:ascii="Aptos" w:eastAsia="Calibri" w:hAnsi="Aptos" w:cs="Times New Roman"/>
                <w:b/>
                <w:color w:val="000000"/>
                <w:sz w:val="24"/>
                <w:szCs w:val="24"/>
                <w:lang w:eastAsia="en-GB"/>
              </w:rPr>
            </w:pPr>
          </w:p>
          <w:p w14:paraId="28CA1584" w14:textId="77777777" w:rsidR="001F590A" w:rsidRPr="00BF4A49" w:rsidRDefault="001F590A" w:rsidP="00BF4A49">
            <w:pPr>
              <w:rPr>
                <w:rFonts w:ascii="Aptos" w:eastAsia="Calibri" w:hAnsi="Aptos" w:cs="Times New Roman"/>
                <w:b/>
                <w:color w:val="000000"/>
                <w:sz w:val="24"/>
                <w:szCs w:val="24"/>
                <w:lang w:eastAsia="en-GB"/>
              </w:rPr>
            </w:pPr>
          </w:p>
          <w:p w14:paraId="2D00E67E" w14:textId="77777777" w:rsidR="001F590A" w:rsidRPr="00BF4A49" w:rsidRDefault="001F590A" w:rsidP="00BF4A49">
            <w:pPr>
              <w:rPr>
                <w:rFonts w:ascii="Aptos" w:eastAsia="Calibri" w:hAnsi="Aptos" w:cs="Times New Roman"/>
                <w:b/>
                <w:color w:val="000000"/>
                <w:sz w:val="24"/>
                <w:szCs w:val="24"/>
                <w:lang w:eastAsia="en-GB"/>
              </w:rPr>
            </w:pPr>
          </w:p>
          <w:p w14:paraId="4579D780" w14:textId="77777777" w:rsidR="001F590A" w:rsidRPr="00BF4A49" w:rsidRDefault="001F590A" w:rsidP="00BF4A49">
            <w:pPr>
              <w:rPr>
                <w:rFonts w:ascii="Aptos" w:eastAsia="Calibri" w:hAnsi="Aptos" w:cs="Times New Roman"/>
                <w:b/>
                <w:color w:val="000000"/>
                <w:sz w:val="24"/>
                <w:szCs w:val="24"/>
                <w:lang w:eastAsia="en-GB"/>
              </w:rPr>
            </w:pPr>
          </w:p>
          <w:p w14:paraId="1F5A5D67" w14:textId="77777777" w:rsidR="001F590A" w:rsidRPr="00BF4A49" w:rsidRDefault="001F590A" w:rsidP="00BF4A49">
            <w:pPr>
              <w:rPr>
                <w:rFonts w:ascii="Aptos" w:eastAsia="Calibri" w:hAnsi="Aptos" w:cs="Times New Roman"/>
                <w:b/>
                <w:color w:val="000000"/>
                <w:sz w:val="24"/>
                <w:szCs w:val="24"/>
                <w:lang w:eastAsia="en-GB"/>
              </w:rPr>
            </w:pPr>
          </w:p>
          <w:p w14:paraId="5A5CF2DC" w14:textId="77777777" w:rsidR="001F590A" w:rsidRPr="00BF4A49" w:rsidRDefault="001F590A" w:rsidP="00BF4A49">
            <w:pPr>
              <w:rPr>
                <w:rFonts w:ascii="Aptos" w:eastAsia="Calibri" w:hAnsi="Aptos" w:cs="Times New Roman"/>
                <w:b/>
                <w:color w:val="000000"/>
                <w:sz w:val="24"/>
                <w:szCs w:val="24"/>
                <w:lang w:eastAsia="en-GB"/>
              </w:rPr>
            </w:pPr>
          </w:p>
          <w:p w14:paraId="6A811697" w14:textId="77777777" w:rsidR="001F590A" w:rsidRPr="00BF4A49" w:rsidRDefault="001F590A" w:rsidP="00BF4A49">
            <w:pPr>
              <w:rPr>
                <w:rFonts w:ascii="Aptos" w:eastAsia="Calibri" w:hAnsi="Aptos" w:cs="Times New Roman"/>
                <w:b/>
                <w:color w:val="000000"/>
                <w:sz w:val="24"/>
                <w:szCs w:val="24"/>
                <w:lang w:eastAsia="en-GB"/>
              </w:rPr>
            </w:pPr>
          </w:p>
          <w:p w14:paraId="1767D529" w14:textId="77777777" w:rsidR="001F590A" w:rsidRPr="00BF4A49" w:rsidRDefault="001F590A" w:rsidP="00BF4A49">
            <w:pPr>
              <w:rPr>
                <w:rFonts w:ascii="Aptos" w:eastAsia="Calibri" w:hAnsi="Aptos" w:cs="Times New Roman"/>
                <w:b/>
                <w:color w:val="000000"/>
                <w:sz w:val="24"/>
                <w:szCs w:val="24"/>
                <w:lang w:eastAsia="en-GB"/>
              </w:rPr>
            </w:pPr>
          </w:p>
          <w:p w14:paraId="2FF04D03" w14:textId="77777777" w:rsidR="001F590A" w:rsidRPr="00BF4A49" w:rsidRDefault="001F590A" w:rsidP="00BF4A49">
            <w:pPr>
              <w:rPr>
                <w:rFonts w:ascii="Aptos" w:eastAsia="Calibri" w:hAnsi="Aptos" w:cs="Times New Roman"/>
                <w:b/>
                <w:color w:val="000000"/>
                <w:sz w:val="24"/>
                <w:szCs w:val="24"/>
                <w:lang w:eastAsia="en-GB"/>
              </w:rPr>
            </w:pPr>
          </w:p>
          <w:p w14:paraId="68B2C30B" w14:textId="77777777" w:rsidR="001F590A" w:rsidRPr="00BF4A49" w:rsidRDefault="001F590A" w:rsidP="00BF4A49">
            <w:pPr>
              <w:rPr>
                <w:rFonts w:ascii="Aptos" w:eastAsia="Calibri" w:hAnsi="Aptos" w:cs="Times New Roman"/>
                <w:b/>
                <w:color w:val="000000"/>
                <w:sz w:val="24"/>
                <w:szCs w:val="24"/>
                <w:lang w:eastAsia="en-GB"/>
              </w:rPr>
            </w:pPr>
          </w:p>
          <w:p w14:paraId="451DF910" w14:textId="77777777" w:rsidR="001F590A" w:rsidRPr="00BF4A49" w:rsidRDefault="001F590A" w:rsidP="00BF4A49">
            <w:pPr>
              <w:rPr>
                <w:rFonts w:ascii="Aptos" w:eastAsia="Calibri" w:hAnsi="Aptos" w:cs="Times New Roman"/>
                <w:b/>
                <w:color w:val="000000"/>
                <w:sz w:val="24"/>
                <w:szCs w:val="24"/>
                <w:lang w:eastAsia="en-GB"/>
              </w:rPr>
            </w:pPr>
          </w:p>
          <w:p w14:paraId="621EDD0B" w14:textId="77777777" w:rsidR="001F590A" w:rsidRPr="00BF4A49" w:rsidRDefault="001F590A" w:rsidP="00BF4A49">
            <w:pPr>
              <w:rPr>
                <w:rFonts w:ascii="Aptos" w:eastAsia="Calibri" w:hAnsi="Aptos" w:cs="Times New Roman"/>
                <w:b/>
                <w:color w:val="000000"/>
                <w:sz w:val="24"/>
                <w:szCs w:val="24"/>
                <w:lang w:eastAsia="en-GB"/>
              </w:rPr>
            </w:pPr>
          </w:p>
          <w:p w14:paraId="4CA40BEE" w14:textId="77777777" w:rsidR="001F590A" w:rsidRPr="00BF4A49" w:rsidRDefault="001F590A" w:rsidP="00BF4A49">
            <w:pPr>
              <w:rPr>
                <w:rFonts w:ascii="Aptos" w:eastAsia="Calibri" w:hAnsi="Aptos" w:cs="Times New Roman"/>
                <w:b/>
                <w:color w:val="000000"/>
                <w:sz w:val="24"/>
                <w:szCs w:val="24"/>
                <w:lang w:eastAsia="en-GB"/>
              </w:rPr>
            </w:pPr>
          </w:p>
          <w:p w14:paraId="2FA316F8" w14:textId="77777777" w:rsidR="001F590A" w:rsidRPr="00BF4A49" w:rsidRDefault="001F590A" w:rsidP="00BF4A49">
            <w:pPr>
              <w:rPr>
                <w:rFonts w:ascii="Aptos" w:eastAsia="Calibri" w:hAnsi="Aptos" w:cs="Times New Roman"/>
                <w:b/>
                <w:color w:val="000000"/>
                <w:sz w:val="24"/>
                <w:szCs w:val="24"/>
                <w:lang w:eastAsia="en-GB"/>
              </w:rPr>
            </w:pPr>
          </w:p>
          <w:p w14:paraId="2117FF80" w14:textId="77777777" w:rsidR="001F590A" w:rsidRPr="00BF4A49" w:rsidRDefault="001F590A" w:rsidP="00BF4A49">
            <w:pPr>
              <w:rPr>
                <w:rFonts w:ascii="Aptos" w:eastAsia="Calibri" w:hAnsi="Aptos" w:cs="Times New Roman"/>
                <w:b/>
                <w:color w:val="000000"/>
                <w:sz w:val="24"/>
                <w:szCs w:val="24"/>
                <w:lang w:eastAsia="en-GB"/>
              </w:rPr>
            </w:pPr>
          </w:p>
          <w:p w14:paraId="2535FD45" w14:textId="77777777" w:rsidR="001F590A" w:rsidRPr="00BF4A49" w:rsidRDefault="001F590A" w:rsidP="00BF4A49">
            <w:pPr>
              <w:rPr>
                <w:rFonts w:ascii="Aptos" w:eastAsia="Calibri" w:hAnsi="Aptos" w:cs="Times New Roman"/>
                <w:b/>
                <w:color w:val="000000"/>
                <w:sz w:val="24"/>
                <w:szCs w:val="24"/>
                <w:lang w:eastAsia="en-GB"/>
              </w:rPr>
            </w:pPr>
          </w:p>
          <w:p w14:paraId="37CC4344" w14:textId="77777777" w:rsidR="001F590A" w:rsidRPr="00BF4A49" w:rsidRDefault="001F590A" w:rsidP="00BF4A49">
            <w:pPr>
              <w:rPr>
                <w:rFonts w:ascii="Aptos" w:eastAsia="Calibri" w:hAnsi="Aptos" w:cs="Times New Roman"/>
                <w:b/>
                <w:color w:val="000000"/>
                <w:sz w:val="24"/>
                <w:szCs w:val="24"/>
                <w:lang w:eastAsia="en-GB"/>
              </w:rPr>
            </w:pPr>
          </w:p>
          <w:p w14:paraId="78E21702" w14:textId="77777777" w:rsidR="001F590A" w:rsidRPr="00BF4A49" w:rsidRDefault="001F590A" w:rsidP="00BF4A49">
            <w:pPr>
              <w:rPr>
                <w:rFonts w:ascii="Aptos" w:eastAsia="Calibri" w:hAnsi="Aptos" w:cs="Times New Roman"/>
                <w:b/>
                <w:color w:val="000000"/>
                <w:sz w:val="24"/>
                <w:szCs w:val="24"/>
                <w:lang w:eastAsia="en-GB"/>
              </w:rPr>
            </w:pPr>
          </w:p>
          <w:p w14:paraId="652B2E73" w14:textId="77777777" w:rsidR="001F590A" w:rsidRPr="00BF4A49" w:rsidRDefault="001F590A" w:rsidP="00BF4A49">
            <w:pPr>
              <w:rPr>
                <w:rFonts w:ascii="Aptos" w:eastAsia="Calibri" w:hAnsi="Aptos" w:cs="Times New Roman"/>
                <w:b/>
                <w:color w:val="000000"/>
                <w:sz w:val="24"/>
                <w:szCs w:val="24"/>
                <w:lang w:eastAsia="en-GB"/>
              </w:rPr>
            </w:pPr>
          </w:p>
          <w:p w14:paraId="0F1E51CA" w14:textId="77777777" w:rsidR="001F590A" w:rsidRPr="00BF4A49" w:rsidRDefault="001F590A" w:rsidP="00BF4A49">
            <w:pPr>
              <w:rPr>
                <w:rFonts w:ascii="Aptos" w:eastAsia="Calibri" w:hAnsi="Aptos" w:cs="Times New Roman"/>
                <w:b/>
                <w:color w:val="000000"/>
                <w:sz w:val="24"/>
                <w:szCs w:val="24"/>
                <w:lang w:eastAsia="en-GB"/>
              </w:rPr>
            </w:pPr>
          </w:p>
          <w:p w14:paraId="08F568F4" w14:textId="77777777" w:rsidR="001F590A" w:rsidRPr="00BF4A49" w:rsidRDefault="001F590A" w:rsidP="00BF4A49">
            <w:pPr>
              <w:rPr>
                <w:rFonts w:ascii="Aptos" w:eastAsia="Calibri" w:hAnsi="Aptos" w:cs="Times New Roman"/>
                <w:b/>
                <w:color w:val="000000"/>
                <w:sz w:val="24"/>
                <w:szCs w:val="24"/>
                <w:lang w:eastAsia="en-GB"/>
              </w:rPr>
            </w:pPr>
          </w:p>
          <w:p w14:paraId="1A045265" w14:textId="77777777" w:rsidR="001F590A" w:rsidRPr="00BF4A49" w:rsidRDefault="001F590A" w:rsidP="00BF4A49">
            <w:pPr>
              <w:rPr>
                <w:rFonts w:ascii="Aptos" w:eastAsia="Calibri" w:hAnsi="Aptos" w:cs="Times New Roman"/>
                <w:b/>
                <w:color w:val="000000"/>
                <w:sz w:val="24"/>
                <w:szCs w:val="24"/>
                <w:lang w:eastAsia="en-GB"/>
              </w:rPr>
            </w:pPr>
          </w:p>
          <w:p w14:paraId="60DCCF0F" w14:textId="77777777" w:rsidR="001F590A" w:rsidRPr="00BF4A49" w:rsidRDefault="001F590A" w:rsidP="00BF4A49">
            <w:pPr>
              <w:rPr>
                <w:rFonts w:ascii="Aptos" w:eastAsia="Calibri" w:hAnsi="Aptos" w:cs="Times New Roman"/>
                <w:b/>
                <w:color w:val="000000"/>
                <w:sz w:val="24"/>
                <w:szCs w:val="24"/>
                <w:lang w:eastAsia="en-GB"/>
              </w:rPr>
            </w:pPr>
          </w:p>
          <w:p w14:paraId="34DF71FD" w14:textId="77777777" w:rsidR="001F590A" w:rsidRPr="00BF4A49" w:rsidRDefault="001F590A" w:rsidP="00BF4A49">
            <w:pPr>
              <w:rPr>
                <w:rFonts w:ascii="Aptos" w:eastAsia="Calibri" w:hAnsi="Aptos" w:cs="Times New Roman"/>
                <w:b/>
                <w:color w:val="000000"/>
                <w:sz w:val="24"/>
                <w:szCs w:val="24"/>
                <w:lang w:eastAsia="en-GB"/>
              </w:rPr>
            </w:pPr>
          </w:p>
          <w:p w14:paraId="4E550854" w14:textId="77777777" w:rsidR="001F590A" w:rsidRPr="00BF4A49" w:rsidRDefault="001F590A" w:rsidP="00BF4A49">
            <w:pPr>
              <w:rPr>
                <w:rFonts w:ascii="Aptos" w:eastAsia="Calibri" w:hAnsi="Aptos" w:cs="Times New Roman"/>
                <w:b/>
                <w:color w:val="000000"/>
                <w:sz w:val="24"/>
                <w:szCs w:val="24"/>
                <w:lang w:eastAsia="en-GB"/>
              </w:rPr>
            </w:pPr>
          </w:p>
          <w:p w14:paraId="7827FDCC" w14:textId="77777777" w:rsidR="001F590A" w:rsidRPr="00BF4A49" w:rsidRDefault="001F590A" w:rsidP="00BF4A49">
            <w:pPr>
              <w:rPr>
                <w:rFonts w:ascii="Aptos" w:eastAsia="Calibri" w:hAnsi="Aptos" w:cs="Times New Roman"/>
                <w:b/>
                <w:color w:val="000000"/>
                <w:sz w:val="24"/>
                <w:szCs w:val="24"/>
                <w:lang w:eastAsia="en-GB"/>
              </w:rPr>
            </w:pPr>
          </w:p>
          <w:p w14:paraId="12BEB2B1" w14:textId="77777777" w:rsidR="001F590A" w:rsidRPr="00BF4A49" w:rsidRDefault="001F590A" w:rsidP="00BF4A49">
            <w:pPr>
              <w:rPr>
                <w:rFonts w:ascii="Aptos" w:eastAsia="Calibri" w:hAnsi="Aptos" w:cs="Times New Roman"/>
                <w:b/>
                <w:color w:val="000000"/>
                <w:sz w:val="24"/>
                <w:szCs w:val="24"/>
                <w:lang w:eastAsia="en-GB"/>
              </w:rPr>
            </w:pPr>
          </w:p>
          <w:p w14:paraId="199F7F7E" w14:textId="77777777" w:rsidR="001F590A" w:rsidRPr="00BF4A49" w:rsidRDefault="001F590A" w:rsidP="00BF4A49">
            <w:pPr>
              <w:rPr>
                <w:rFonts w:ascii="Aptos" w:eastAsia="Calibri" w:hAnsi="Aptos" w:cs="Times New Roman"/>
                <w:b/>
                <w:color w:val="000000"/>
                <w:sz w:val="24"/>
                <w:szCs w:val="24"/>
                <w:lang w:eastAsia="en-GB"/>
              </w:rPr>
            </w:pPr>
          </w:p>
          <w:p w14:paraId="49F82F64" w14:textId="77777777" w:rsidR="001F590A" w:rsidRPr="00BF4A49" w:rsidRDefault="001F590A" w:rsidP="00BF4A49">
            <w:pPr>
              <w:rPr>
                <w:rFonts w:ascii="Aptos" w:eastAsia="Calibri" w:hAnsi="Aptos" w:cs="Times New Roman"/>
                <w:b/>
                <w:color w:val="000000"/>
                <w:sz w:val="24"/>
                <w:szCs w:val="24"/>
                <w:lang w:eastAsia="en-GB"/>
              </w:rPr>
            </w:pPr>
          </w:p>
          <w:p w14:paraId="74A0D282" w14:textId="77777777" w:rsidR="001F590A" w:rsidRPr="00BF4A49" w:rsidRDefault="001F590A" w:rsidP="00BF4A49">
            <w:pPr>
              <w:rPr>
                <w:rFonts w:ascii="Aptos" w:eastAsia="Calibri" w:hAnsi="Aptos" w:cs="Times New Roman"/>
                <w:b/>
                <w:color w:val="000000"/>
                <w:sz w:val="24"/>
                <w:szCs w:val="24"/>
                <w:lang w:eastAsia="en-GB"/>
              </w:rPr>
            </w:pPr>
          </w:p>
          <w:p w14:paraId="4075A192" w14:textId="77777777" w:rsidR="001F590A" w:rsidRPr="00BF4A49" w:rsidRDefault="001F590A" w:rsidP="00BF4A49">
            <w:pPr>
              <w:rPr>
                <w:rFonts w:ascii="Aptos" w:eastAsia="Calibri" w:hAnsi="Aptos" w:cs="Times New Roman"/>
                <w:b/>
                <w:color w:val="000000"/>
                <w:sz w:val="24"/>
                <w:szCs w:val="24"/>
                <w:lang w:eastAsia="en-GB"/>
              </w:rPr>
            </w:pPr>
          </w:p>
          <w:p w14:paraId="330D93FD" w14:textId="77777777" w:rsidR="001F590A" w:rsidRPr="00BF4A49" w:rsidRDefault="001F590A" w:rsidP="00BF4A49">
            <w:pPr>
              <w:rPr>
                <w:rFonts w:ascii="Aptos" w:eastAsia="Calibri" w:hAnsi="Aptos" w:cs="Times New Roman"/>
                <w:b/>
                <w:color w:val="000000"/>
                <w:sz w:val="24"/>
                <w:szCs w:val="24"/>
                <w:lang w:eastAsia="en-GB"/>
              </w:rPr>
            </w:pPr>
          </w:p>
          <w:p w14:paraId="49FBC49E" w14:textId="77777777" w:rsidR="001F590A" w:rsidRPr="00BF4A49" w:rsidRDefault="001F590A" w:rsidP="00BF4A49">
            <w:pPr>
              <w:rPr>
                <w:rFonts w:ascii="Aptos" w:eastAsia="Calibri" w:hAnsi="Aptos" w:cs="Times New Roman"/>
                <w:b/>
                <w:color w:val="000000"/>
                <w:sz w:val="24"/>
                <w:szCs w:val="24"/>
                <w:lang w:eastAsia="en-GB"/>
              </w:rPr>
            </w:pPr>
          </w:p>
          <w:p w14:paraId="15026DA1" w14:textId="77777777" w:rsidR="001F590A" w:rsidRPr="00BF4A49" w:rsidRDefault="001F590A" w:rsidP="00BF4A49">
            <w:pPr>
              <w:rPr>
                <w:rFonts w:ascii="Aptos" w:eastAsia="Calibri" w:hAnsi="Aptos" w:cs="Times New Roman"/>
                <w:b/>
                <w:color w:val="000000"/>
                <w:sz w:val="24"/>
                <w:szCs w:val="24"/>
                <w:lang w:eastAsia="en-GB"/>
              </w:rPr>
            </w:pPr>
          </w:p>
          <w:p w14:paraId="0CF43E02" w14:textId="77777777" w:rsidR="001F590A" w:rsidRPr="00BF4A49" w:rsidRDefault="001F590A" w:rsidP="00BF4A49">
            <w:pPr>
              <w:rPr>
                <w:rFonts w:ascii="Aptos" w:eastAsia="Calibri" w:hAnsi="Aptos" w:cs="Times New Roman"/>
                <w:b/>
                <w:color w:val="000000"/>
                <w:sz w:val="24"/>
                <w:szCs w:val="24"/>
                <w:lang w:eastAsia="en-GB"/>
              </w:rPr>
            </w:pPr>
          </w:p>
          <w:p w14:paraId="1BA052D8" w14:textId="77777777" w:rsidR="001F590A" w:rsidRPr="00BF4A49" w:rsidRDefault="001F590A" w:rsidP="00BF4A49">
            <w:pPr>
              <w:rPr>
                <w:rFonts w:ascii="Aptos" w:eastAsia="Calibri" w:hAnsi="Aptos" w:cs="Times New Roman"/>
                <w:b/>
                <w:color w:val="000000"/>
                <w:sz w:val="24"/>
                <w:szCs w:val="24"/>
                <w:lang w:eastAsia="en-GB"/>
              </w:rPr>
            </w:pPr>
          </w:p>
          <w:p w14:paraId="65B76DA3" w14:textId="77777777" w:rsidR="001F590A" w:rsidRPr="00BF4A49" w:rsidRDefault="001F590A" w:rsidP="00BF4A49">
            <w:pPr>
              <w:rPr>
                <w:rFonts w:ascii="Aptos" w:eastAsia="Calibri" w:hAnsi="Aptos" w:cs="Times New Roman"/>
                <w:b/>
                <w:color w:val="000000"/>
                <w:sz w:val="24"/>
                <w:szCs w:val="24"/>
                <w:lang w:eastAsia="en-GB"/>
              </w:rPr>
            </w:pPr>
          </w:p>
          <w:p w14:paraId="1E8CA923" w14:textId="77777777" w:rsidR="001F590A" w:rsidRPr="00BF4A49" w:rsidRDefault="001F590A" w:rsidP="00BF4A49">
            <w:pPr>
              <w:rPr>
                <w:rFonts w:ascii="Aptos" w:eastAsia="Calibri" w:hAnsi="Aptos" w:cs="Times New Roman"/>
                <w:b/>
                <w:color w:val="000000"/>
                <w:sz w:val="24"/>
                <w:szCs w:val="24"/>
                <w:lang w:eastAsia="en-GB"/>
              </w:rPr>
            </w:pPr>
          </w:p>
          <w:p w14:paraId="07110099" w14:textId="77777777" w:rsidR="001F590A" w:rsidRPr="00BF4A49" w:rsidRDefault="001F590A" w:rsidP="00BF4A49">
            <w:pPr>
              <w:rPr>
                <w:rFonts w:ascii="Aptos" w:eastAsia="Calibri" w:hAnsi="Aptos" w:cs="Times New Roman"/>
                <w:b/>
                <w:color w:val="000000"/>
                <w:sz w:val="24"/>
                <w:szCs w:val="24"/>
                <w:lang w:eastAsia="en-GB"/>
              </w:rPr>
            </w:pPr>
          </w:p>
          <w:p w14:paraId="58E69DA4" w14:textId="77777777" w:rsidR="001F590A" w:rsidRPr="00BF4A49" w:rsidRDefault="001F590A" w:rsidP="00BF4A49">
            <w:pPr>
              <w:rPr>
                <w:rFonts w:ascii="Aptos" w:eastAsia="Calibri" w:hAnsi="Aptos" w:cs="Times New Roman"/>
                <w:b/>
                <w:color w:val="000000"/>
                <w:sz w:val="24"/>
                <w:szCs w:val="24"/>
                <w:lang w:eastAsia="en-GB"/>
              </w:rPr>
            </w:pPr>
          </w:p>
          <w:p w14:paraId="372B8090" w14:textId="77777777" w:rsidR="001F590A" w:rsidRPr="00BF4A49" w:rsidRDefault="001F590A" w:rsidP="00BF4A49">
            <w:pPr>
              <w:rPr>
                <w:rFonts w:ascii="Aptos" w:eastAsia="Calibri" w:hAnsi="Aptos" w:cs="Times New Roman"/>
                <w:b/>
                <w:color w:val="000000"/>
                <w:sz w:val="24"/>
                <w:szCs w:val="24"/>
                <w:lang w:eastAsia="en-GB"/>
              </w:rPr>
            </w:pPr>
          </w:p>
          <w:p w14:paraId="7F8AB71D" w14:textId="77777777" w:rsidR="001F590A" w:rsidRPr="00BF4A49" w:rsidRDefault="001F590A" w:rsidP="00BF4A49">
            <w:pPr>
              <w:rPr>
                <w:rFonts w:ascii="Aptos" w:eastAsia="Calibri" w:hAnsi="Aptos" w:cs="Times New Roman"/>
                <w:b/>
                <w:color w:val="000000"/>
                <w:sz w:val="24"/>
                <w:szCs w:val="24"/>
                <w:lang w:eastAsia="en-GB"/>
              </w:rPr>
            </w:pPr>
          </w:p>
          <w:p w14:paraId="1B67F5F1" w14:textId="77777777" w:rsidR="001F590A" w:rsidRPr="00BF4A49" w:rsidRDefault="001F590A" w:rsidP="00BF4A49">
            <w:pPr>
              <w:rPr>
                <w:rFonts w:ascii="Aptos" w:eastAsia="Calibri" w:hAnsi="Aptos" w:cs="Times New Roman"/>
                <w:b/>
                <w:color w:val="000000"/>
                <w:sz w:val="24"/>
                <w:szCs w:val="24"/>
                <w:lang w:eastAsia="en-GB"/>
              </w:rPr>
            </w:pPr>
          </w:p>
          <w:p w14:paraId="4C4171D7" w14:textId="77777777" w:rsidR="001F590A" w:rsidRPr="00BF4A49" w:rsidRDefault="001F590A" w:rsidP="00BF4A49">
            <w:pPr>
              <w:rPr>
                <w:rFonts w:ascii="Aptos" w:eastAsia="Calibri" w:hAnsi="Aptos" w:cs="Times New Roman"/>
                <w:b/>
                <w:color w:val="000000"/>
                <w:sz w:val="24"/>
                <w:szCs w:val="24"/>
                <w:lang w:eastAsia="en-GB"/>
              </w:rPr>
            </w:pPr>
          </w:p>
          <w:p w14:paraId="2C3AE0B0" w14:textId="77777777" w:rsidR="001F590A" w:rsidRPr="00BF4A49" w:rsidRDefault="001F590A" w:rsidP="00BF4A49">
            <w:pPr>
              <w:rPr>
                <w:rFonts w:ascii="Aptos" w:eastAsia="Calibri" w:hAnsi="Aptos" w:cs="Times New Roman"/>
                <w:b/>
                <w:color w:val="000000"/>
                <w:sz w:val="24"/>
                <w:szCs w:val="24"/>
                <w:lang w:eastAsia="en-GB"/>
              </w:rPr>
            </w:pPr>
          </w:p>
          <w:p w14:paraId="1A6F1081" w14:textId="77777777" w:rsidR="001F590A" w:rsidRPr="00BF4A49" w:rsidRDefault="001F590A" w:rsidP="00BF4A49">
            <w:pPr>
              <w:rPr>
                <w:rFonts w:ascii="Aptos" w:eastAsia="Calibri" w:hAnsi="Aptos" w:cs="Times New Roman"/>
                <w:b/>
                <w:color w:val="000000"/>
                <w:sz w:val="24"/>
                <w:szCs w:val="24"/>
                <w:lang w:eastAsia="en-GB"/>
              </w:rPr>
            </w:pPr>
          </w:p>
          <w:p w14:paraId="6A09AF95" w14:textId="77777777" w:rsidR="001F590A" w:rsidRPr="00BF4A49" w:rsidRDefault="001F590A" w:rsidP="00BF4A49">
            <w:pPr>
              <w:rPr>
                <w:rFonts w:ascii="Aptos" w:eastAsia="Calibri" w:hAnsi="Aptos" w:cs="Times New Roman"/>
                <w:b/>
                <w:color w:val="000000"/>
                <w:sz w:val="24"/>
                <w:szCs w:val="24"/>
                <w:lang w:eastAsia="en-GB"/>
              </w:rPr>
            </w:pPr>
          </w:p>
          <w:p w14:paraId="2A68E544" w14:textId="77777777" w:rsidR="001F590A" w:rsidRPr="00BF4A49" w:rsidRDefault="001F590A" w:rsidP="00BF4A49">
            <w:pPr>
              <w:rPr>
                <w:rFonts w:ascii="Aptos" w:eastAsia="Calibri" w:hAnsi="Aptos" w:cs="Times New Roman"/>
                <w:b/>
                <w:color w:val="000000"/>
                <w:sz w:val="24"/>
                <w:szCs w:val="24"/>
                <w:lang w:eastAsia="en-GB"/>
              </w:rPr>
            </w:pPr>
          </w:p>
          <w:p w14:paraId="725E43B9" w14:textId="77777777" w:rsidR="001F590A" w:rsidRPr="00BF4A49" w:rsidRDefault="001F590A" w:rsidP="00BF4A49">
            <w:pPr>
              <w:rPr>
                <w:rFonts w:ascii="Aptos" w:eastAsia="Calibri" w:hAnsi="Aptos" w:cs="Times New Roman"/>
                <w:b/>
                <w:color w:val="000000"/>
                <w:sz w:val="24"/>
                <w:szCs w:val="24"/>
                <w:lang w:eastAsia="en-GB"/>
              </w:rPr>
            </w:pPr>
          </w:p>
          <w:p w14:paraId="62E33464" w14:textId="77777777" w:rsidR="001F590A" w:rsidRPr="00BF4A49" w:rsidRDefault="001F590A" w:rsidP="00BF4A49">
            <w:pPr>
              <w:rPr>
                <w:rFonts w:ascii="Aptos" w:eastAsia="Calibri" w:hAnsi="Aptos" w:cs="Times New Roman"/>
                <w:b/>
                <w:color w:val="000000"/>
                <w:sz w:val="24"/>
                <w:szCs w:val="24"/>
                <w:lang w:eastAsia="en-GB"/>
              </w:rPr>
            </w:pPr>
          </w:p>
          <w:p w14:paraId="48AF7C43" w14:textId="77777777" w:rsidR="001F590A" w:rsidRPr="00BF4A49" w:rsidRDefault="001F590A" w:rsidP="00BF4A49">
            <w:pPr>
              <w:rPr>
                <w:rFonts w:ascii="Aptos" w:eastAsia="Calibri" w:hAnsi="Aptos" w:cs="Times New Roman"/>
                <w:b/>
                <w:color w:val="000000"/>
                <w:sz w:val="24"/>
                <w:szCs w:val="24"/>
                <w:lang w:eastAsia="en-GB"/>
              </w:rPr>
            </w:pPr>
          </w:p>
          <w:p w14:paraId="7A5A9FDB" w14:textId="77777777" w:rsidR="001F590A" w:rsidRPr="00BF4A49" w:rsidRDefault="001F590A" w:rsidP="00BF4A49">
            <w:pPr>
              <w:rPr>
                <w:rFonts w:ascii="Aptos" w:eastAsia="Calibri" w:hAnsi="Aptos" w:cs="Times New Roman"/>
                <w:b/>
                <w:color w:val="000000"/>
                <w:sz w:val="24"/>
                <w:szCs w:val="24"/>
                <w:lang w:eastAsia="en-GB"/>
              </w:rPr>
            </w:pPr>
          </w:p>
          <w:p w14:paraId="623C248D" w14:textId="77777777" w:rsidR="001F590A" w:rsidRPr="00BF4A49" w:rsidRDefault="001F590A" w:rsidP="00BF4A49">
            <w:pPr>
              <w:rPr>
                <w:rFonts w:ascii="Aptos" w:eastAsia="Calibri" w:hAnsi="Aptos" w:cs="Times New Roman"/>
                <w:b/>
                <w:color w:val="000000"/>
                <w:sz w:val="24"/>
                <w:szCs w:val="24"/>
                <w:lang w:eastAsia="en-GB"/>
              </w:rPr>
            </w:pPr>
          </w:p>
          <w:p w14:paraId="6994B206" w14:textId="77777777" w:rsidR="001F590A" w:rsidRPr="00BF4A49" w:rsidRDefault="001F590A" w:rsidP="00BF4A49">
            <w:pPr>
              <w:rPr>
                <w:rFonts w:ascii="Aptos" w:eastAsia="Calibri" w:hAnsi="Aptos" w:cs="Times New Roman"/>
                <w:b/>
                <w:color w:val="000000"/>
                <w:sz w:val="24"/>
                <w:szCs w:val="24"/>
                <w:lang w:eastAsia="en-GB"/>
              </w:rPr>
            </w:pPr>
          </w:p>
          <w:p w14:paraId="7698FDC2" w14:textId="77777777" w:rsidR="001F590A" w:rsidRPr="00BF4A49" w:rsidRDefault="001F590A" w:rsidP="00BF4A49">
            <w:pPr>
              <w:rPr>
                <w:rFonts w:ascii="Aptos" w:eastAsia="Calibri" w:hAnsi="Aptos" w:cs="Times New Roman"/>
                <w:b/>
                <w:color w:val="000000"/>
                <w:sz w:val="24"/>
                <w:szCs w:val="24"/>
                <w:lang w:eastAsia="en-GB"/>
              </w:rPr>
            </w:pPr>
          </w:p>
          <w:p w14:paraId="0BACD7D7" w14:textId="77777777" w:rsidR="001F590A" w:rsidRPr="00BF4A49" w:rsidRDefault="001F590A" w:rsidP="00BF4A49">
            <w:pPr>
              <w:rPr>
                <w:rFonts w:ascii="Aptos" w:eastAsia="Calibri" w:hAnsi="Aptos" w:cs="Times New Roman"/>
                <w:b/>
                <w:color w:val="000000"/>
                <w:sz w:val="24"/>
                <w:szCs w:val="24"/>
                <w:lang w:eastAsia="en-GB"/>
              </w:rPr>
            </w:pPr>
          </w:p>
          <w:p w14:paraId="560819CE" w14:textId="77777777" w:rsidR="001F590A" w:rsidRPr="00BF4A49" w:rsidRDefault="001F590A" w:rsidP="00BF4A49">
            <w:pPr>
              <w:rPr>
                <w:rFonts w:ascii="Aptos" w:eastAsia="Calibri" w:hAnsi="Aptos" w:cs="Times New Roman"/>
                <w:b/>
                <w:color w:val="000000"/>
                <w:sz w:val="24"/>
                <w:szCs w:val="24"/>
                <w:lang w:eastAsia="en-GB"/>
              </w:rPr>
            </w:pPr>
          </w:p>
          <w:p w14:paraId="2770C8BB" w14:textId="77777777" w:rsidR="001F590A" w:rsidRPr="00BF4A49" w:rsidRDefault="001F590A" w:rsidP="00BF4A49">
            <w:pPr>
              <w:rPr>
                <w:rFonts w:ascii="Aptos" w:eastAsia="Calibri" w:hAnsi="Aptos" w:cs="Times New Roman"/>
                <w:b/>
                <w:color w:val="000000"/>
                <w:sz w:val="24"/>
                <w:szCs w:val="24"/>
                <w:lang w:eastAsia="en-GB"/>
              </w:rPr>
            </w:pPr>
          </w:p>
          <w:p w14:paraId="7D2A4A69" w14:textId="77777777" w:rsidR="001F590A" w:rsidRPr="00BF4A49" w:rsidRDefault="001F590A" w:rsidP="00BF4A49">
            <w:pPr>
              <w:rPr>
                <w:rFonts w:ascii="Aptos" w:eastAsia="Calibri" w:hAnsi="Aptos" w:cs="Times New Roman"/>
                <w:b/>
                <w:color w:val="000000"/>
                <w:sz w:val="24"/>
                <w:szCs w:val="24"/>
                <w:lang w:eastAsia="en-GB"/>
              </w:rPr>
            </w:pPr>
          </w:p>
          <w:p w14:paraId="6A5D2FB4" w14:textId="77777777" w:rsidR="001F590A" w:rsidRPr="00BF4A49" w:rsidRDefault="001F590A" w:rsidP="00BF4A49">
            <w:pPr>
              <w:rPr>
                <w:rFonts w:ascii="Aptos" w:eastAsia="Calibri" w:hAnsi="Aptos" w:cs="Times New Roman"/>
                <w:b/>
                <w:color w:val="000000"/>
                <w:sz w:val="24"/>
                <w:szCs w:val="24"/>
                <w:lang w:eastAsia="en-GB"/>
              </w:rPr>
            </w:pPr>
          </w:p>
          <w:p w14:paraId="424ED083" w14:textId="77777777" w:rsidR="001F590A" w:rsidRPr="00BF4A49" w:rsidRDefault="001F590A" w:rsidP="00BF4A49">
            <w:pPr>
              <w:rPr>
                <w:rFonts w:ascii="Aptos" w:eastAsia="Calibri" w:hAnsi="Aptos" w:cs="Times New Roman"/>
                <w:b/>
                <w:color w:val="000000"/>
                <w:sz w:val="24"/>
                <w:szCs w:val="24"/>
                <w:lang w:eastAsia="en-GB"/>
              </w:rPr>
            </w:pPr>
          </w:p>
          <w:p w14:paraId="34CBCD18" w14:textId="77777777" w:rsidR="001F590A" w:rsidRPr="00BF4A49" w:rsidRDefault="001F590A" w:rsidP="00BF4A49">
            <w:pPr>
              <w:rPr>
                <w:rFonts w:ascii="Aptos" w:eastAsia="Calibri" w:hAnsi="Aptos" w:cs="Times New Roman"/>
                <w:b/>
                <w:color w:val="000000"/>
                <w:sz w:val="24"/>
                <w:szCs w:val="24"/>
                <w:lang w:eastAsia="en-GB"/>
              </w:rPr>
            </w:pPr>
          </w:p>
          <w:p w14:paraId="3E1CC1DB" w14:textId="77777777" w:rsidR="001F590A" w:rsidRPr="00BF4A49" w:rsidRDefault="001F590A" w:rsidP="00BF4A49">
            <w:pPr>
              <w:rPr>
                <w:rFonts w:ascii="Aptos" w:eastAsia="Calibri" w:hAnsi="Aptos" w:cs="Times New Roman"/>
                <w:b/>
                <w:color w:val="000000"/>
                <w:sz w:val="24"/>
                <w:szCs w:val="24"/>
                <w:lang w:eastAsia="en-GB"/>
              </w:rPr>
            </w:pPr>
          </w:p>
          <w:p w14:paraId="3E45B853" w14:textId="77777777" w:rsidR="001F590A" w:rsidRPr="00BF4A49" w:rsidRDefault="001F590A" w:rsidP="00BF4A49">
            <w:pPr>
              <w:rPr>
                <w:rFonts w:ascii="Aptos" w:eastAsia="Calibri" w:hAnsi="Aptos" w:cs="Times New Roman"/>
                <w:b/>
                <w:color w:val="000000"/>
                <w:sz w:val="24"/>
                <w:szCs w:val="24"/>
                <w:lang w:eastAsia="en-GB"/>
              </w:rPr>
            </w:pPr>
          </w:p>
          <w:p w14:paraId="5966639A" w14:textId="77777777" w:rsidR="001F590A" w:rsidRPr="00BF4A49" w:rsidRDefault="001F590A" w:rsidP="00BF4A49">
            <w:pPr>
              <w:rPr>
                <w:rFonts w:ascii="Aptos" w:eastAsia="Calibri" w:hAnsi="Aptos" w:cs="Times New Roman"/>
                <w:b/>
                <w:color w:val="000000"/>
                <w:sz w:val="24"/>
                <w:szCs w:val="24"/>
                <w:lang w:eastAsia="en-GB"/>
              </w:rPr>
            </w:pPr>
          </w:p>
          <w:p w14:paraId="710C0E42" w14:textId="77777777" w:rsidR="001F590A" w:rsidRPr="00BF4A49" w:rsidRDefault="001F590A" w:rsidP="00BF4A49">
            <w:pPr>
              <w:rPr>
                <w:rFonts w:ascii="Aptos" w:eastAsia="Calibri" w:hAnsi="Aptos" w:cs="Times New Roman"/>
                <w:b/>
                <w:color w:val="000000"/>
                <w:sz w:val="24"/>
                <w:szCs w:val="24"/>
                <w:lang w:eastAsia="en-GB"/>
              </w:rPr>
            </w:pPr>
          </w:p>
          <w:p w14:paraId="72AD8C98" w14:textId="77777777" w:rsidR="001F590A" w:rsidRPr="00BF4A49" w:rsidRDefault="001F590A" w:rsidP="00BF4A49">
            <w:pPr>
              <w:rPr>
                <w:rFonts w:ascii="Aptos" w:eastAsia="Calibri" w:hAnsi="Aptos" w:cs="Times New Roman"/>
                <w:b/>
                <w:color w:val="000000"/>
                <w:sz w:val="24"/>
                <w:szCs w:val="24"/>
                <w:lang w:eastAsia="en-GB"/>
              </w:rPr>
            </w:pPr>
          </w:p>
          <w:p w14:paraId="630651D8" w14:textId="77777777" w:rsidR="001F590A" w:rsidRPr="00BF4A49" w:rsidRDefault="001F590A" w:rsidP="00BF4A49">
            <w:pPr>
              <w:rPr>
                <w:rFonts w:ascii="Aptos" w:eastAsia="Calibri" w:hAnsi="Aptos" w:cs="Times New Roman"/>
                <w:b/>
                <w:color w:val="000000"/>
                <w:sz w:val="24"/>
                <w:szCs w:val="24"/>
                <w:lang w:eastAsia="en-GB"/>
              </w:rPr>
            </w:pPr>
          </w:p>
          <w:p w14:paraId="0D5B8E0D" w14:textId="77777777" w:rsidR="001F590A" w:rsidRPr="00BF4A49" w:rsidRDefault="001F590A" w:rsidP="00BF4A49">
            <w:pPr>
              <w:rPr>
                <w:rFonts w:ascii="Aptos" w:eastAsia="Calibri" w:hAnsi="Aptos" w:cs="Times New Roman"/>
                <w:b/>
                <w:color w:val="000000"/>
                <w:sz w:val="24"/>
                <w:szCs w:val="24"/>
                <w:lang w:eastAsia="en-GB"/>
              </w:rPr>
            </w:pPr>
          </w:p>
          <w:p w14:paraId="22C62212" w14:textId="77777777" w:rsidR="001F590A" w:rsidRPr="00BF4A49" w:rsidRDefault="001F590A" w:rsidP="00BF4A49">
            <w:pPr>
              <w:rPr>
                <w:rFonts w:ascii="Aptos" w:eastAsia="Calibri" w:hAnsi="Aptos" w:cs="Times New Roman"/>
                <w:b/>
                <w:color w:val="000000"/>
                <w:sz w:val="24"/>
                <w:szCs w:val="24"/>
                <w:lang w:eastAsia="en-GB"/>
              </w:rPr>
            </w:pPr>
          </w:p>
          <w:p w14:paraId="308490CD" w14:textId="77777777" w:rsidR="001F590A" w:rsidRPr="00BF4A49" w:rsidRDefault="001F590A" w:rsidP="00BF4A49">
            <w:pPr>
              <w:rPr>
                <w:rFonts w:ascii="Aptos" w:eastAsia="Calibri" w:hAnsi="Aptos" w:cs="Times New Roman"/>
                <w:b/>
                <w:color w:val="000000"/>
                <w:sz w:val="24"/>
                <w:szCs w:val="24"/>
                <w:lang w:eastAsia="en-GB"/>
              </w:rPr>
            </w:pPr>
          </w:p>
          <w:p w14:paraId="555A6720" w14:textId="77777777" w:rsidR="001F590A" w:rsidRPr="00BF4A49" w:rsidRDefault="001F590A" w:rsidP="00BF4A49">
            <w:pPr>
              <w:rPr>
                <w:rFonts w:ascii="Aptos" w:eastAsia="Calibri" w:hAnsi="Aptos" w:cs="Times New Roman"/>
                <w:b/>
                <w:color w:val="000000"/>
                <w:sz w:val="24"/>
                <w:szCs w:val="24"/>
                <w:lang w:eastAsia="en-GB"/>
              </w:rPr>
            </w:pPr>
          </w:p>
          <w:p w14:paraId="2B618784" w14:textId="77777777" w:rsidR="001F590A" w:rsidRPr="00BF4A49" w:rsidRDefault="001F590A" w:rsidP="00BF4A49">
            <w:pPr>
              <w:rPr>
                <w:rFonts w:ascii="Aptos" w:eastAsia="Calibri" w:hAnsi="Aptos" w:cs="Times New Roman"/>
                <w:b/>
                <w:color w:val="000000"/>
                <w:sz w:val="24"/>
                <w:szCs w:val="24"/>
                <w:lang w:eastAsia="en-GB"/>
              </w:rPr>
            </w:pPr>
          </w:p>
          <w:p w14:paraId="1297CE0F" w14:textId="77777777" w:rsidR="001F590A" w:rsidRPr="00BF4A49" w:rsidRDefault="001F590A" w:rsidP="00BF4A49">
            <w:pPr>
              <w:rPr>
                <w:rFonts w:ascii="Aptos" w:eastAsia="Calibri" w:hAnsi="Aptos" w:cs="Times New Roman"/>
                <w:b/>
                <w:color w:val="000000"/>
                <w:sz w:val="24"/>
                <w:szCs w:val="24"/>
                <w:lang w:eastAsia="en-GB"/>
              </w:rPr>
            </w:pPr>
          </w:p>
          <w:p w14:paraId="0424B10B" w14:textId="77777777" w:rsidR="001F590A" w:rsidRPr="00BF4A49" w:rsidRDefault="001F590A" w:rsidP="00BF4A49">
            <w:pPr>
              <w:rPr>
                <w:rFonts w:ascii="Aptos" w:eastAsia="Calibri" w:hAnsi="Aptos" w:cs="Times New Roman"/>
                <w:b/>
                <w:color w:val="000000"/>
                <w:sz w:val="24"/>
                <w:szCs w:val="24"/>
                <w:lang w:eastAsia="en-GB"/>
              </w:rPr>
            </w:pPr>
          </w:p>
          <w:p w14:paraId="76FEA204" w14:textId="77777777" w:rsidR="001F590A" w:rsidRPr="00BF4A49" w:rsidRDefault="001F590A" w:rsidP="00BF4A49">
            <w:pPr>
              <w:rPr>
                <w:rFonts w:ascii="Aptos" w:eastAsia="Calibri" w:hAnsi="Aptos" w:cs="Times New Roman"/>
                <w:b/>
                <w:color w:val="000000"/>
                <w:sz w:val="24"/>
                <w:szCs w:val="24"/>
                <w:lang w:eastAsia="en-GB"/>
              </w:rPr>
            </w:pPr>
          </w:p>
          <w:p w14:paraId="395D1381" w14:textId="77777777" w:rsidR="001F590A" w:rsidRPr="00BF4A49" w:rsidRDefault="001F590A" w:rsidP="00BF4A49">
            <w:pPr>
              <w:rPr>
                <w:rFonts w:ascii="Aptos" w:eastAsia="Calibri" w:hAnsi="Aptos" w:cs="Times New Roman"/>
                <w:b/>
                <w:color w:val="000000"/>
                <w:sz w:val="24"/>
                <w:szCs w:val="24"/>
                <w:lang w:eastAsia="en-GB"/>
              </w:rPr>
            </w:pPr>
          </w:p>
          <w:p w14:paraId="2C56FA16" w14:textId="77777777" w:rsidR="001F590A" w:rsidRPr="00BF4A49" w:rsidRDefault="001F590A" w:rsidP="00BF4A49">
            <w:pPr>
              <w:rPr>
                <w:rFonts w:ascii="Aptos" w:eastAsia="Calibri" w:hAnsi="Aptos" w:cs="Times New Roman"/>
                <w:b/>
                <w:color w:val="000000"/>
                <w:sz w:val="24"/>
                <w:szCs w:val="24"/>
                <w:lang w:eastAsia="en-GB"/>
              </w:rPr>
            </w:pPr>
          </w:p>
          <w:p w14:paraId="62B7D44C" w14:textId="77777777" w:rsidR="001F590A" w:rsidRPr="00BF4A49" w:rsidRDefault="001F590A" w:rsidP="00BF4A49">
            <w:pPr>
              <w:rPr>
                <w:rFonts w:ascii="Aptos" w:eastAsia="Calibri" w:hAnsi="Aptos" w:cs="Times New Roman"/>
                <w:b/>
                <w:color w:val="000000"/>
                <w:sz w:val="24"/>
                <w:szCs w:val="24"/>
                <w:lang w:eastAsia="en-GB"/>
              </w:rPr>
            </w:pPr>
          </w:p>
          <w:p w14:paraId="76D890A3" w14:textId="77777777" w:rsidR="001F590A" w:rsidRPr="00BF4A49" w:rsidRDefault="001F590A" w:rsidP="00BF4A49">
            <w:pPr>
              <w:rPr>
                <w:rFonts w:ascii="Aptos" w:eastAsia="Calibri" w:hAnsi="Aptos" w:cs="Times New Roman"/>
                <w:b/>
                <w:color w:val="000000"/>
                <w:sz w:val="24"/>
                <w:szCs w:val="24"/>
                <w:lang w:eastAsia="en-GB"/>
              </w:rPr>
            </w:pPr>
          </w:p>
          <w:p w14:paraId="2811657C" w14:textId="77777777" w:rsidR="001F590A" w:rsidRPr="00BF4A49" w:rsidRDefault="001F590A" w:rsidP="00BF4A49">
            <w:pPr>
              <w:rPr>
                <w:rFonts w:ascii="Aptos" w:eastAsia="Calibri" w:hAnsi="Aptos" w:cs="Times New Roman"/>
                <w:b/>
                <w:color w:val="000000"/>
                <w:sz w:val="24"/>
                <w:szCs w:val="24"/>
                <w:lang w:eastAsia="en-GB"/>
              </w:rPr>
            </w:pPr>
          </w:p>
          <w:p w14:paraId="45DCB385" w14:textId="77777777" w:rsidR="001F590A" w:rsidRPr="00BF4A49" w:rsidRDefault="001F590A" w:rsidP="00BF4A49">
            <w:pPr>
              <w:rPr>
                <w:rFonts w:ascii="Aptos" w:eastAsia="Calibri" w:hAnsi="Aptos" w:cs="Times New Roman"/>
                <w:b/>
                <w:color w:val="000000"/>
                <w:sz w:val="24"/>
                <w:szCs w:val="24"/>
                <w:lang w:eastAsia="en-GB"/>
              </w:rPr>
            </w:pPr>
          </w:p>
          <w:p w14:paraId="2A8B49AC" w14:textId="77777777" w:rsidR="001F590A" w:rsidRPr="00BF4A49" w:rsidRDefault="001F590A" w:rsidP="00BF4A49">
            <w:pPr>
              <w:rPr>
                <w:rFonts w:ascii="Aptos" w:eastAsia="Calibri" w:hAnsi="Aptos" w:cs="Times New Roman"/>
                <w:b/>
                <w:color w:val="000000"/>
                <w:sz w:val="24"/>
                <w:szCs w:val="24"/>
                <w:lang w:eastAsia="en-GB"/>
              </w:rPr>
            </w:pPr>
          </w:p>
          <w:p w14:paraId="6373DD3E" w14:textId="77777777" w:rsidR="001F590A" w:rsidRPr="00BF4A49" w:rsidRDefault="001F590A" w:rsidP="00BF4A49">
            <w:pPr>
              <w:rPr>
                <w:rFonts w:ascii="Aptos" w:eastAsia="Calibri" w:hAnsi="Aptos" w:cs="Times New Roman"/>
                <w:b/>
                <w:color w:val="000000"/>
                <w:sz w:val="24"/>
                <w:szCs w:val="24"/>
                <w:lang w:eastAsia="en-GB"/>
              </w:rPr>
            </w:pPr>
          </w:p>
          <w:p w14:paraId="3FE70BB7" w14:textId="77777777" w:rsidR="001F590A" w:rsidRPr="00BF4A49" w:rsidRDefault="001F590A" w:rsidP="00BF4A49">
            <w:pPr>
              <w:rPr>
                <w:rFonts w:ascii="Aptos" w:eastAsia="Calibri" w:hAnsi="Aptos" w:cs="Times New Roman"/>
                <w:b/>
                <w:color w:val="000000"/>
                <w:sz w:val="24"/>
                <w:szCs w:val="24"/>
                <w:lang w:eastAsia="en-GB"/>
              </w:rPr>
            </w:pPr>
          </w:p>
          <w:p w14:paraId="6629BD88" w14:textId="77777777" w:rsidR="001F590A" w:rsidRPr="00BF4A49" w:rsidRDefault="001F590A" w:rsidP="00BF4A49">
            <w:pPr>
              <w:rPr>
                <w:rFonts w:ascii="Aptos" w:eastAsia="Calibri" w:hAnsi="Aptos" w:cs="Times New Roman"/>
                <w:b/>
                <w:color w:val="000000"/>
                <w:sz w:val="24"/>
                <w:szCs w:val="24"/>
                <w:lang w:eastAsia="en-GB"/>
              </w:rPr>
            </w:pPr>
          </w:p>
          <w:p w14:paraId="70304B6F" w14:textId="77777777" w:rsidR="001F590A" w:rsidRPr="00BF4A49" w:rsidRDefault="001F590A" w:rsidP="00BF4A49">
            <w:pPr>
              <w:rPr>
                <w:rFonts w:ascii="Aptos" w:eastAsia="Calibri" w:hAnsi="Aptos" w:cs="Times New Roman"/>
                <w:b/>
                <w:color w:val="000000"/>
                <w:sz w:val="24"/>
                <w:szCs w:val="24"/>
                <w:lang w:eastAsia="en-GB"/>
              </w:rPr>
            </w:pPr>
          </w:p>
          <w:p w14:paraId="0BCADA59" w14:textId="77777777" w:rsidR="001F590A" w:rsidRPr="00BF4A49" w:rsidRDefault="001F590A" w:rsidP="00BF4A49">
            <w:pPr>
              <w:rPr>
                <w:rFonts w:ascii="Aptos" w:eastAsia="Calibri" w:hAnsi="Aptos" w:cs="Times New Roman"/>
                <w:b/>
                <w:color w:val="000000"/>
                <w:sz w:val="24"/>
                <w:szCs w:val="24"/>
                <w:lang w:eastAsia="en-GB"/>
              </w:rPr>
            </w:pPr>
          </w:p>
          <w:p w14:paraId="7BB86B2C" w14:textId="77777777" w:rsidR="001F590A" w:rsidRPr="00BF4A49" w:rsidRDefault="001F590A" w:rsidP="00BF4A49">
            <w:pPr>
              <w:rPr>
                <w:rFonts w:ascii="Aptos" w:eastAsia="Calibri" w:hAnsi="Aptos" w:cs="Times New Roman"/>
                <w:b/>
                <w:color w:val="000000"/>
                <w:sz w:val="24"/>
                <w:szCs w:val="24"/>
                <w:lang w:eastAsia="en-GB"/>
              </w:rPr>
            </w:pPr>
          </w:p>
          <w:p w14:paraId="760F54B7" w14:textId="77777777" w:rsidR="001F590A" w:rsidRPr="00BF4A49" w:rsidRDefault="001F590A" w:rsidP="00BF4A49">
            <w:pPr>
              <w:rPr>
                <w:rFonts w:ascii="Aptos" w:eastAsia="Calibri" w:hAnsi="Aptos" w:cs="Times New Roman"/>
                <w:b/>
                <w:color w:val="000000"/>
                <w:sz w:val="24"/>
                <w:szCs w:val="24"/>
                <w:lang w:eastAsia="en-GB"/>
              </w:rPr>
            </w:pPr>
          </w:p>
          <w:p w14:paraId="23BDEB6F" w14:textId="77777777" w:rsidR="001F590A" w:rsidRPr="00BF4A49" w:rsidRDefault="001F590A" w:rsidP="00BF4A49">
            <w:pPr>
              <w:rPr>
                <w:rFonts w:ascii="Aptos" w:eastAsia="Calibri" w:hAnsi="Aptos" w:cs="Times New Roman"/>
                <w:b/>
                <w:color w:val="000000"/>
                <w:sz w:val="24"/>
                <w:szCs w:val="24"/>
                <w:lang w:eastAsia="en-GB"/>
              </w:rPr>
            </w:pPr>
          </w:p>
          <w:p w14:paraId="6BCE857A" w14:textId="77777777" w:rsidR="001F590A" w:rsidRPr="00BF4A49" w:rsidRDefault="001F590A" w:rsidP="00BF4A49">
            <w:pPr>
              <w:rPr>
                <w:rFonts w:ascii="Aptos" w:eastAsia="Calibri" w:hAnsi="Aptos" w:cs="Times New Roman"/>
                <w:b/>
                <w:color w:val="000000"/>
                <w:sz w:val="24"/>
                <w:szCs w:val="24"/>
                <w:lang w:eastAsia="en-GB"/>
              </w:rPr>
            </w:pPr>
          </w:p>
          <w:p w14:paraId="7151E930" w14:textId="77777777" w:rsidR="001F590A" w:rsidRPr="00BF4A49" w:rsidRDefault="001F590A" w:rsidP="00BF4A49">
            <w:pPr>
              <w:rPr>
                <w:rFonts w:ascii="Aptos" w:eastAsia="Calibri" w:hAnsi="Aptos" w:cs="Times New Roman"/>
                <w:b/>
                <w:color w:val="000000"/>
                <w:sz w:val="24"/>
                <w:szCs w:val="24"/>
                <w:lang w:eastAsia="en-GB"/>
              </w:rPr>
            </w:pPr>
          </w:p>
          <w:p w14:paraId="371F4578" w14:textId="77777777" w:rsidR="001F590A" w:rsidRPr="00BF4A49" w:rsidRDefault="001F590A" w:rsidP="00BF4A49">
            <w:pPr>
              <w:rPr>
                <w:rFonts w:ascii="Aptos" w:eastAsia="Calibri" w:hAnsi="Aptos" w:cs="Times New Roman"/>
                <w:b/>
                <w:color w:val="000000"/>
                <w:sz w:val="24"/>
                <w:szCs w:val="24"/>
                <w:lang w:eastAsia="en-GB"/>
              </w:rPr>
            </w:pPr>
          </w:p>
          <w:p w14:paraId="5EBB2108" w14:textId="77777777" w:rsidR="001F590A" w:rsidRPr="00BF4A49" w:rsidRDefault="001F590A" w:rsidP="00BF4A49">
            <w:pPr>
              <w:rPr>
                <w:rFonts w:ascii="Aptos" w:eastAsia="Calibri" w:hAnsi="Aptos" w:cs="Times New Roman"/>
                <w:b/>
                <w:color w:val="000000"/>
                <w:sz w:val="24"/>
                <w:szCs w:val="24"/>
                <w:lang w:eastAsia="en-GB"/>
              </w:rPr>
            </w:pPr>
          </w:p>
          <w:p w14:paraId="30C2431B" w14:textId="77777777" w:rsidR="001F590A" w:rsidRPr="00BF4A49" w:rsidRDefault="001F590A" w:rsidP="00BF4A49">
            <w:pPr>
              <w:rPr>
                <w:rFonts w:ascii="Aptos" w:eastAsia="Calibri" w:hAnsi="Aptos" w:cs="Times New Roman"/>
                <w:b/>
                <w:color w:val="000000"/>
                <w:sz w:val="24"/>
                <w:szCs w:val="24"/>
                <w:lang w:eastAsia="en-GB"/>
              </w:rPr>
            </w:pPr>
          </w:p>
          <w:p w14:paraId="21561439" w14:textId="77777777" w:rsidR="001F590A" w:rsidRPr="00BF4A49" w:rsidRDefault="001F590A" w:rsidP="00BF4A49">
            <w:pPr>
              <w:rPr>
                <w:rFonts w:ascii="Aptos" w:eastAsia="Calibri" w:hAnsi="Aptos" w:cs="Times New Roman"/>
                <w:b/>
                <w:color w:val="000000"/>
                <w:sz w:val="24"/>
                <w:szCs w:val="24"/>
                <w:lang w:eastAsia="en-GB"/>
              </w:rPr>
            </w:pPr>
          </w:p>
          <w:p w14:paraId="410537F7" w14:textId="77777777" w:rsidR="001F590A" w:rsidRPr="00BF4A49" w:rsidRDefault="001F590A" w:rsidP="00BF4A49">
            <w:pPr>
              <w:rPr>
                <w:rFonts w:ascii="Aptos" w:eastAsia="Calibri" w:hAnsi="Aptos" w:cs="Times New Roman"/>
                <w:b/>
                <w:color w:val="000000"/>
                <w:sz w:val="24"/>
                <w:szCs w:val="24"/>
                <w:lang w:eastAsia="en-GB"/>
              </w:rPr>
            </w:pPr>
          </w:p>
          <w:p w14:paraId="552E0EC7" w14:textId="77777777" w:rsidR="001F590A" w:rsidRPr="00BF4A49" w:rsidRDefault="001F590A" w:rsidP="00BF4A49">
            <w:pPr>
              <w:rPr>
                <w:rFonts w:ascii="Aptos" w:eastAsia="Calibri" w:hAnsi="Aptos" w:cs="Times New Roman"/>
                <w:b/>
                <w:color w:val="000000"/>
                <w:sz w:val="24"/>
                <w:szCs w:val="24"/>
                <w:lang w:eastAsia="en-GB"/>
              </w:rPr>
            </w:pPr>
          </w:p>
          <w:p w14:paraId="215D40A3" w14:textId="77777777" w:rsidR="001F590A" w:rsidRPr="00BF4A49" w:rsidRDefault="001F590A" w:rsidP="00BF4A49">
            <w:pPr>
              <w:rPr>
                <w:rFonts w:ascii="Aptos" w:eastAsia="Calibri" w:hAnsi="Aptos" w:cs="Times New Roman"/>
                <w:b/>
                <w:color w:val="000000"/>
                <w:sz w:val="24"/>
                <w:szCs w:val="24"/>
                <w:lang w:eastAsia="en-GB"/>
              </w:rPr>
            </w:pPr>
          </w:p>
          <w:p w14:paraId="48C38AF8" w14:textId="77777777" w:rsidR="001F590A" w:rsidRPr="00BF4A49" w:rsidRDefault="001F590A" w:rsidP="00BF4A49">
            <w:pPr>
              <w:rPr>
                <w:rFonts w:ascii="Aptos" w:eastAsia="Calibri" w:hAnsi="Aptos" w:cs="Times New Roman"/>
                <w:b/>
                <w:color w:val="000000"/>
                <w:sz w:val="24"/>
                <w:szCs w:val="24"/>
                <w:lang w:eastAsia="en-GB"/>
              </w:rPr>
            </w:pPr>
          </w:p>
          <w:p w14:paraId="5AF26D9E" w14:textId="77777777" w:rsidR="001F590A" w:rsidRPr="00BF4A49" w:rsidRDefault="001F590A" w:rsidP="00BF4A49">
            <w:pPr>
              <w:rPr>
                <w:rFonts w:ascii="Aptos" w:eastAsia="Calibri" w:hAnsi="Aptos" w:cs="Times New Roman"/>
                <w:b/>
                <w:color w:val="000000"/>
                <w:sz w:val="24"/>
                <w:szCs w:val="24"/>
                <w:lang w:eastAsia="en-GB"/>
              </w:rPr>
            </w:pPr>
          </w:p>
          <w:p w14:paraId="1D296850" w14:textId="77777777" w:rsidR="001F590A" w:rsidRPr="00BF4A49" w:rsidRDefault="001F590A" w:rsidP="00BF4A49">
            <w:pPr>
              <w:rPr>
                <w:rFonts w:ascii="Aptos" w:eastAsia="Calibri" w:hAnsi="Aptos" w:cs="Times New Roman"/>
                <w:b/>
                <w:color w:val="000000"/>
                <w:sz w:val="24"/>
                <w:szCs w:val="24"/>
                <w:lang w:eastAsia="en-GB"/>
              </w:rPr>
            </w:pPr>
          </w:p>
          <w:p w14:paraId="2D86CC2B" w14:textId="77777777" w:rsidR="001F590A" w:rsidRPr="00BF4A49" w:rsidRDefault="001F590A" w:rsidP="00BF4A49">
            <w:pPr>
              <w:rPr>
                <w:rFonts w:ascii="Aptos" w:eastAsia="Calibri" w:hAnsi="Aptos" w:cs="Times New Roman"/>
                <w:b/>
                <w:color w:val="000000"/>
                <w:sz w:val="24"/>
                <w:szCs w:val="24"/>
                <w:lang w:eastAsia="en-GB"/>
              </w:rPr>
            </w:pPr>
          </w:p>
          <w:p w14:paraId="41CC988B" w14:textId="77777777" w:rsidR="001F590A" w:rsidRPr="00BF4A49" w:rsidRDefault="001F590A" w:rsidP="00BF4A49">
            <w:pPr>
              <w:rPr>
                <w:rFonts w:ascii="Aptos" w:eastAsia="Calibri" w:hAnsi="Aptos" w:cs="Times New Roman"/>
                <w:b/>
                <w:color w:val="000000"/>
                <w:sz w:val="24"/>
                <w:szCs w:val="24"/>
                <w:lang w:eastAsia="en-GB"/>
              </w:rPr>
            </w:pPr>
          </w:p>
          <w:p w14:paraId="16276A58" w14:textId="77777777" w:rsidR="001F590A" w:rsidRPr="00BF4A49" w:rsidRDefault="001F590A" w:rsidP="00BF4A49">
            <w:pPr>
              <w:rPr>
                <w:rFonts w:ascii="Aptos" w:eastAsia="Calibri" w:hAnsi="Aptos" w:cs="Times New Roman"/>
                <w:b/>
                <w:color w:val="000000"/>
                <w:sz w:val="24"/>
                <w:szCs w:val="24"/>
                <w:lang w:eastAsia="en-GB"/>
              </w:rPr>
            </w:pPr>
          </w:p>
          <w:p w14:paraId="62BE71CE" w14:textId="77777777" w:rsidR="001F590A" w:rsidRPr="00BF4A49" w:rsidRDefault="001F590A" w:rsidP="00BF4A49">
            <w:pPr>
              <w:rPr>
                <w:rFonts w:ascii="Aptos" w:eastAsia="Calibri" w:hAnsi="Aptos" w:cs="Times New Roman"/>
                <w:b/>
                <w:color w:val="000000"/>
                <w:sz w:val="24"/>
                <w:szCs w:val="24"/>
                <w:lang w:eastAsia="en-GB"/>
              </w:rPr>
            </w:pPr>
          </w:p>
          <w:p w14:paraId="68660E4F" w14:textId="77777777" w:rsidR="001F590A" w:rsidRPr="00BF4A49" w:rsidRDefault="001F590A" w:rsidP="00BF4A49">
            <w:pPr>
              <w:rPr>
                <w:rFonts w:ascii="Aptos" w:eastAsia="Calibri" w:hAnsi="Aptos" w:cs="Times New Roman"/>
                <w:b/>
                <w:color w:val="000000"/>
                <w:sz w:val="24"/>
                <w:szCs w:val="24"/>
                <w:lang w:eastAsia="en-GB"/>
              </w:rPr>
            </w:pPr>
          </w:p>
          <w:p w14:paraId="61233D1F" w14:textId="77777777" w:rsidR="001F590A" w:rsidRPr="00BF4A49" w:rsidRDefault="001F590A" w:rsidP="00BF4A49">
            <w:pPr>
              <w:rPr>
                <w:rFonts w:ascii="Aptos" w:eastAsia="Calibri" w:hAnsi="Aptos" w:cs="Times New Roman"/>
                <w:b/>
                <w:color w:val="000000"/>
                <w:sz w:val="24"/>
                <w:szCs w:val="24"/>
                <w:lang w:eastAsia="en-GB"/>
              </w:rPr>
            </w:pPr>
          </w:p>
          <w:p w14:paraId="55BA5674" w14:textId="77777777" w:rsidR="001F590A" w:rsidRPr="00BF4A49" w:rsidRDefault="001F590A" w:rsidP="00BF4A49">
            <w:pPr>
              <w:rPr>
                <w:rFonts w:ascii="Aptos" w:eastAsia="Calibri" w:hAnsi="Aptos" w:cs="Times New Roman"/>
                <w:b/>
                <w:color w:val="000000"/>
                <w:sz w:val="24"/>
                <w:szCs w:val="24"/>
                <w:lang w:eastAsia="en-GB"/>
              </w:rPr>
            </w:pPr>
          </w:p>
          <w:p w14:paraId="7B87D1B1" w14:textId="77777777" w:rsidR="001F590A" w:rsidRPr="00BF4A49" w:rsidRDefault="001F590A" w:rsidP="00BF4A49">
            <w:pPr>
              <w:rPr>
                <w:rFonts w:ascii="Aptos" w:eastAsia="Calibri" w:hAnsi="Aptos" w:cs="Times New Roman"/>
                <w:b/>
                <w:color w:val="000000"/>
                <w:sz w:val="24"/>
                <w:szCs w:val="24"/>
                <w:lang w:eastAsia="en-GB"/>
              </w:rPr>
            </w:pPr>
          </w:p>
          <w:p w14:paraId="05562FF6" w14:textId="77777777" w:rsidR="001F590A" w:rsidRPr="00BF4A49" w:rsidRDefault="001F590A" w:rsidP="00BF4A49">
            <w:pPr>
              <w:rPr>
                <w:rFonts w:ascii="Aptos" w:eastAsia="Calibri" w:hAnsi="Aptos" w:cs="Times New Roman"/>
                <w:b/>
                <w:color w:val="000000"/>
                <w:sz w:val="24"/>
                <w:szCs w:val="24"/>
                <w:lang w:eastAsia="en-GB"/>
              </w:rPr>
            </w:pPr>
          </w:p>
          <w:p w14:paraId="38E1132B" w14:textId="77777777" w:rsidR="001F590A" w:rsidRPr="00BF4A49" w:rsidRDefault="001F590A" w:rsidP="00BF4A49">
            <w:pPr>
              <w:rPr>
                <w:rFonts w:ascii="Aptos" w:eastAsia="Calibri" w:hAnsi="Aptos" w:cs="Times New Roman"/>
                <w:b/>
                <w:color w:val="000000"/>
                <w:sz w:val="24"/>
                <w:szCs w:val="24"/>
                <w:lang w:eastAsia="en-GB"/>
              </w:rPr>
            </w:pPr>
          </w:p>
          <w:p w14:paraId="4EE20BF6" w14:textId="77777777" w:rsidR="001F590A" w:rsidRPr="00BF4A49" w:rsidRDefault="001F590A" w:rsidP="00BF4A49">
            <w:pPr>
              <w:rPr>
                <w:rFonts w:ascii="Aptos" w:eastAsia="Calibri" w:hAnsi="Aptos" w:cs="Times New Roman"/>
                <w:b/>
                <w:color w:val="000000"/>
                <w:sz w:val="24"/>
                <w:szCs w:val="24"/>
                <w:lang w:eastAsia="en-GB"/>
              </w:rPr>
            </w:pPr>
          </w:p>
          <w:p w14:paraId="64E1F5AC" w14:textId="77777777" w:rsidR="001F590A" w:rsidRPr="00BF4A49" w:rsidRDefault="001F590A" w:rsidP="00BF4A49">
            <w:pPr>
              <w:rPr>
                <w:rFonts w:ascii="Aptos" w:eastAsia="Calibri" w:hAnsi="Aptos" w:cs="Times New Roman"/>
                <w:b/>
                <w:color w:val="000000"/>
                <w:sz w:val="24"/>
                <w:szCs w:val="24"/>
                <w:lang w:eastAsia="en-GB"/>
              </w:rPr>
            </w:pPr>
          </w:p>
          <w:p w14:paraId="09DD7448" w14:textId="77777777" w:rsidR="001F590A" w:rsidRPr="00BF4A49" w:rsidRDefault="001F590A" w:rsidP="00BF4A49">
            <w:pPr>
              <w:rPr>
                <w:rFonts w:ascii="Aptos" w:eastAsia="Calibri" w:hAnsi="Aptos" w:cs="Times New Roman"/>
                <w:b/>
                <w:color w:val="000000"/>
                <w:sz w:val="24"/>
                <w:szCs w:val="24"/>
                <w:lang w:eastAsia="en-GB"/>
              </w:rPr>
            </w:pPr>
          </w:p>
          <w:p w14:paraId="36B74CEF" w14:textId="77777777" w:rsidR="001F590A" w:rsidRPr="00BF4A49" w:rsidRDefault="001F590A" w:rsidP="00BF4A49">
            <w:pPr>
              <w:rPr>
                <w:rFonts w:ascii="Aptos" w:eastAsia="Calibri" w:hAnsi="Aptos" w:cs="Times New Roman"/>
                <w:b/>
                <w:color w:val="000000"/>
                <w:sz w:val="24"/>
                <w:szCs w:val="24"/>
                <w:lang w:eastAsia="en-GB"/>
              </w:rPr>
            </w:pPr>
          </w:p>
          <w:p w14:paraId="6BA72DE7" w14:textId="77777777" w:rsidR="00107697" w:rsidRPr="00BF4A49" w:rsidRDefault="00107697" w:rsidP="00BF4A49">
            <w:pPr>
              <w:rPr>
                <w:rFonts w:ascii="Aptos" w:eastAsia="Calibri" w:hAnsi="Aptos" w:cs="Times New Roman"/>
                <w:b/>
                <w:color w:val="000000"/>
                <w:sz w:val="24"/>
                <w:szCs w:val="24"/>
                <w:lang w:eastAsia="en-GB"/>
              </w:rPr>
            </w:pPr>
          </w:p>
          <w:p w14:paraId="0F5EF3D7" w14:textId="77777777" w:rsidR="00107697" w:rsidRPr="00BF4A49" w:rsidRDefault="00107697" w:rsidP="00BF4A49">
            <w:pPr>
              <w:rPr>
                <w:rFonts w:ascii="Aptos" w:eastAsia="Calibri" w:hAnsi="Aptos" w:cs="Times New Roman"/>
                <w:b/>
                <w:color w:val="000000"/>
                <w:sz w:val="24"/>
                <w:szCs w:val="24"/>
                <w:lang w:eastAsia="en-GB"/>
              </w:rPr>
            </w:pPr>
          </w:p>
          <w:p w14:paraId="1F865611" w14:textId="77777777" w:rsidR="00107697" w:rsidRPr="00BF4A49" w:rsidRDefault="00107697" w:rsidP="00BF4A49">
            <w:pPr>
              <w:rPr>
                <w:rFonts w:ascii="Aptos" w:eastAsia="Calibri" w:hAnsi="Aptos" w:cs="Times New Roman"/>
                <w:b/>
                <w:color w:val="000000"/>
                <w:sz w:val="24"/>
                <w:szCs w:val="24"/>
                <w:lang w:eastAsia="en-GB"/>
              </w:rPr>
            </w:pPr>
          </w:p>
          <w:p w14:paraId="4E84F8DC" w14:textId="77777777" w:rsidR="00107697" w:rsidRPr="00BF4A49" w:rsidRDefault="00107697" w:rsidP="00BF4A49">
            <w:pPr>
              <w:rPr>
                <w:rFonts w:ascii="Aptos" w:eastAsia="Calibri" w:hAnsi="Aptos" w:cs="Times New Roman"/>
                <w:b/>
                <w:color w:val="000000"/>
                <w:sz w:val="24"/>
                <w:szCs w:val="24"/>
                <w:lang w:eastAsia="en-GB"/>
              </w:rPr>
            </w:pPr>
          </w:p>
          <w:p w14:paraId="23701733" w14:textId="77777777" w:rsidR="00107697" w:rsidRPr="00BF4A49" w:rsidRDefault="00107697" w:rsidP="00BF4A49">
            <w:pPr>
              <w:rPr>
                <w:rFonts w:ascii="Aptos" w:eastAsia="Calibri" w:hAnsi="Aptos" w:cs="Times New Roman"/>
                <w:b/>
                <w:color w:val="000000"/>
                <w:sz w:val="24"/>
                <w:szCs w:val="24"/>
                <w:lang w:eastAsia="en-GB"/>
              </w:rPr>
            </w:pPr>
          </w:p>
          <w:p w14:paraId="380D0A88" w14:textId="77777777" w:rsidR="00107697" w:rsidRPr="00BF4A49" w:rsidRDefault="00107697" w:rsidP="00BF4A49">
            <w:pPr>
              <w:rPr>
                <w:rFonts w:ascii="Aptos" w:eastAsia="Calibri" w:hAnsi="Aptos" w:cs="Times New Roman"/>
                <w:b/>
                <w:color w:val="000000"/>
                <w:sz w:val="24"/>
                <w:szCs w:val="24"/>
                <w:lang w:eastAsia="en-GB"/>
              </w:rPr>
            </w:pPr>
          </w:p>
          <w:p w14:paraId="79F1B4F1" w14:textId="77777777" w:rsidR="00107697" w:rsidRPr="00BF4A49" w:rsidRDefault="00107697" w:rsidP="00BF4A49">
            <w:pPr>
              <w:rPr>
                <w:rFonts w:ascii="Aptos" w:eastAsia="Calibri" w:hAnsi="Aptos" w:cs="Times New Roman"/>
                <w:b/>
                <w:color w:val="000000"/>
                <w:sz w:val="24"/>
                <w:szCs w:val="24"/>
                <w:lang w:eastAsia="en-GB"/>
              </w:rPr>
            </w:pPr>
          </w:p>
          <w:p w14:paraId="3F508505" w14:textId="77777777" w:rsidR="00107697" w:rsidRPr="00BF4A49" w:rsidRDefault="00107697" w:rsidP="00BF4A49">
            <w:pPr>
              <w:rPr>
                <w:rFonts w:ascii="Aptos" w:eastAsia="Calibri" w:hAnsi="Aptos" w:cs="Times New Roman"/>
                <w:b/>
                <w:color w:val="000000"/>
                <w:sz w:val="24"/>
                <w:szCs w:val="24"/>
                <w:lang w:eastAsia="en-GB"/>
              </w:rPr>
            </w:pPr>
          </w:p>
          <w:p w14:paraId="7044CABA" w14:textId="77777777" w:rsidR="00107697" w:rsidRPr="00BF4A49" w:rsidRDefault="00107697" w:rsidP="00BF4A49">
            <w:pPr>
              <w:rPr>
                <w:rFonts w:ascii="Aptos" w:eastAsia="Calibri" w:hAnsi="Aptos" w:cs="Times New Roman"/>
                <w:b/>
                <w:color w:val="000000"/>
                <w:sz w:val="24"/>
                <w:szCs w:val="24"/>
                <w:lang w:eastAsia="en-GB"/>
              </w:rPr>
            </w:pPr>
          </w:p>
          <w:p w14:paraId="2BC422D3" w14:textId="77777777" w:rsidR="00107697" w:rsidRPr="00BF4A49" w:rsidRDefault="00107697" w:rsidP="00BF4A49">
            <w:pPr>
              <w:rPr>
                <w:rFonts w:ascii="Aptos" w:eastAsia="Calibri" w:hAnsi="Aptos" w:cs="Times New Roman"/>
                <w:b/>
                <w:color w:val="000000"/>
                <w:sz w:val="24"/>
                <w:szCs w:val="24"/>
                <w:lang w:eastAsia="en-GB"/>
              </w:rPr>
            </w:pPr>
          </w:p>
          <w:p w14:paraId="18B7C569" w14:textId="77777777" w:rsidR="00107697" w:rsidRPr="00BF4A49" w:rsidRDefault="00107697" w:rsidP="00BF4A49">
            <w:pPr>
              <w:rPr>
                <w:rFonts w:ascii="Aptos" w:eastAsia="Calibri" w:hAnsi="Aptos" w:cs="Times New Roman"/>
                <w:b/>
                <w:color w:val="000000"/>
                <w:sz w:val="24"/>
                <w:szCs w:val="24"/>
                <w:lang w:eastAsia="en-GB"/>
              </w:rPr>
            </w:pPr>
          </w:p>
          <w:p w14:paraId="3DB8F968" w14:textId="77777777" w:rsidR="00107697" w:rsidRPr="00BF4A49" w:rsidRDefault="00107697" w:rsidP="00BF4A49">
            <w:pPr>
              <w:rPr>
                <w:rFonts w:ascii="Aptos" w:eastAsia="Calibri" w:hAnsi="Aptos" w:cs="Times New Roman"/>
                <w:b/>
                <w:color w:val="000000"/>
                <w:sz w:val="24"/>
                <w:szCs w:val="24"/>
                <w:lang w:eastAsia="en-GB"/>
              </w:rPr>
            </w:pPr>
          </w:p>
          <w:p w14:paraId="7A00998F" w14:textId="77777777" w:rsidR="00107697" w:rsidRPr="00BF4A49" w:rsidRDefault="00107697" w:rsidP="00BF4A49">
            <w:pPr>
              <w:rPr>
                <w:rFonts w:ascii="Aptos" w:eastAsia="Calibri" w:hAnsi="Aptos" w:cs="Times New Roman"/>
                <w:b/>
                <w:color w:val="000000"/>
                <w:sz w:val="24"/>
                <w:szCs w:val="24"/>
                <w:lang w:eastAsia="en-GB"/>
              </w:rPr>
            </w:pPr>
          </w:p>
          <w:p w14:paraId="75E57A72" w14:textId="77777777" w:rsidR="00107697" w:rsidRPr="00BF4A49" w:rsidRDefault="00107697" w:rsidP="00BF4A49">
            <w:pPr>
              <w:rPr>
                <w:rFonts w:ascii="Aptos" w:eastAsia="Calibri" w:hAnsi="Aptos" w:cs="Times New Roman"/>
                <w:b/>
                <w:color w:val="000000"/>
                <w:sz w:val="24"/>
                <w:szCs w:val="24"/>
                <w:lang w:eastAsia="en-GB"/>
              </w:rPr>
            </w:pPr>
          </w:p>
          <w:p w14:paraId="6D46D763" w14:textId="77777777" w:rsidR="00107697" w:rsidRPr="00BF4A49" w:rsidRDefault="00107697" w:rsidP="00BF4A49">
            <w:pPr>
              <w:rPr>
                <w:rFonts w:ascii="Aptos" w:eastAsia="Calibri" w:hAnsi="Aptos" w:cs="Times New Roman"/>
                <w:b/>
                <w:color w:val="000000"/>
                <w:sz w:val="24"/>
                <w:szCs w:val="24"/>
                <w:lang w:eastAsia="en-GB"/>
              </w:rPr>
            </w:pPr>
          </w:p>
          <w:p w14:paraId="189E4CC0" w14:textId="77777777" w:rsidR="00107697" w:rsidRPr="00BF4A49" w:rsidRDefault="00107697" w:rsidP="00BF4A49">
            <w:pPr>
              <w:rPr>
                <w:rFonts w:ascii="Aptos" w:eastAsia="Calibri" w:hAnsi="Aptos" w:cs="Times New Roman"/>
                <w:b/>
                <w:color w:val="000000"/>
                <w:sz w:val="24"/>
                <w:szCs w:val="24"/>
                <w:lang w:eastAsia="en-GB"/>
              </w:rPr>
            </w:pPr>
          </w:p>
          <w:p w14:paraId="0870B903" w14:textId="77777777" w:rsidR="00107697" w:rsidRPr="00BF4A49" w:rsidRDefault="00107697" w:rsidP="00BF4A49">
            <w:pPr>
              <w:rPr>
                <w:rFonts w:ascii="Aptos" w:eastAsia="Calibri" w:hAnsi="Aptos" w:cs="Times New Roman"/>
                <w:b/>
                <w:color w:val="000000"/>
                <w:sz w:val="24"/>
                <w:szCs w:val="24"/>
                <w:lang w:eastAsia="en-GB"/>
              </w:rPr>
            </w:pPr>
          </w:p>
          <w:p w14:paraId="430DF690" w14:textId="77777777" w:rsidR="00107697" w:rsidRPr="00BF4A49" w:rsidRDefault="00107697" w:rsidP="00BF4A49">
            <w:pPr>
              <w:rPr>
                <w:rFonts w:ascii="Aptos" w:eastAsia="Calibri" w:hAnsi="Aptos" w:cs="Times New Roman"/>
                <w:b/>
                <w:color w:val="000000"/>
                <w:sz w:val="24"/>
                <w:szCs w:val="24"/>
                <w:lang w:eastAsia="en-GB"/>
              </w:rPr>
            </w:pPr>
          </w:p>
          <w:p w14:paraId="1190E4F0" w14:textId="77777777" w:rsidR="00107697" w:rsidRPr="00BF4A49" w:rsidRDefault="00107697" w:rsidP="00BF4A49">
            <w:pPr>
              <w:rPr>
                <w:rFonts w:ascii="Aptos" w:eastAsia="Calibri" w:hAnsi="Aptos" w:cs="Times New Roman"/>
                <w:b/>
                <w:color w:val="000000"/>
                <w:sz w:val="24"/>
                <w:szCs w:val="24"/>
                <w:lang w:eastAsia="en-GB"/>
              </w:rPr>
            </w:pPr>
          </w:p>
          <w:p w14:paraId="1582E1C9" w14:textId="77777777" w:rsidR="00107697" w:rsidRPr="00BF4A49" w:rsidRDefault="00107697" w:rsidP="00BF4A49">
            <w:pPr>
              <w:rPr>
                <w:rFonts w:ascii="Aptos" w:eastAsia="Calibri" w:hAnsi="Aptos" w:cs="Times New Roman"/>
                <w:b/>
                <w:color w:val="000000"/>
                <w:sz w:val="24"/>
                <w:szCs w:val="24"/>
                <w:lang w:eastAsia="en-GB"/>
              </w:rPr>
            </w:pPr>
          </w:p>
          <w:p w14:paraId="37AE4D54" w14:textId="77777777" w:rsidR="00107697" w:rsidRPr="00BF4A49" w:rsidRDefault="00107697" w:rsidP="00BF4A49">
            <w:pPr>
              <w:rPr>
                <w:rFonts w:ascii="Aptos" w:eastAsia="Calibri" w:hAnsi="Aptos" w:cs="Times New Roman"/>
                <w:b/>
                <w:color w:val="000000"/>
                <w:sz w:val="24"/>
                <w:szCs w:val="24"/>
                <w:lang w:eastAsia="en-GB"/>
              </w:rPr>
            </w:pPr>
          </w:p>
          <w:p w14:paraId="10530046" w14:textId="77777777" w:rsidR="00107697" w:rsidRPr="00BF4A49" w:rsidRDefault="00107697" w:rsidP="00BF4A49">
            <w:pPr>
              <w:rPr>
                <w:rFonts w:ascii="Aptos" w:eastAsia="Calibri" w:hAnsi="Aptos" w:cs="Times New Roman"/>
                <w:b/>
                <w:color w:val="000000"/>
                <w:sz w:val="24"/>
                <w:szCs w:val="24"/>
                <w:lang w:eastAsia="en-GB"/>
              </w:rPr>
            </w:pPr>
          </w:p>
          <w:p w14:paraId="7BE705F3" w14:textId="77777777" w:rsidR="00107697" w:rsidRPr="00BF4A49" w:rsidRDefault="00107697" w:rsidP="00BF4A49">
            <w:pPr>
              <w:rPr>
                <w:rFonts w:ascii="Aptos" w:eastAsia="Calibri" w:hAnsi="Aptos" w:cs="Times New Roman"/>
                <w:b/>
                <w:color w:val="000000"/>
                <w:sz w:val="24"/>
                <w:szCs w:val="24"/>
                <w:lang w:eastAsia="en-GB"/>
              </w:rPr>
            </w:pPr>
          </w:p>
          <w:p w14:paraId="63D17034" w14:textId="77777777" w:rsidR="00107697" w:rsidRPr="00BF4A49" w:rsidRDefault="00107697" w:rsidP="00BF4A49">
            <w:pPr>
              <w:rPr>
                <w:rFonts w:ascii="Aptos" w:eastAsia="Calibri" w:hAnsi="Aptos" w:cs="Times New Roman"/>
                <w:b/>
                <w:color w:val="000000"/>
                <w:sz w:val="24"/>
                <w:szCs w:val="24"/>
                <w:lang w:eastAsia="en-GB"/>
              </w:rPr>
            </w:pPr>
          </w:p>
          <w:p w14:paraId="15D005AE" w14:textId="77777777" w:rsidR="00107697" w:rsidRPr="00BF4A49" w:rsidRDefault="00107697" w:rsidP="00BF4A49">
            <w:pPr>
              <w:rPr>
                <w:rFonts w:ascii="Aptos" w:eastAsia="Calibri" w:hAnsi="Aptos" w:cs="Times New Roman"/>
                <w:b/>
                <w:color w:val="000000"/>
                <w:sz w:val="24"/>
                <w:szCs w:val="24"/>
                <w:lang w:eastAsia="en-GB"/>
              </w:rPr>
            </w:pPr>
          </w:p>
          <w:p w14:paraId="29C57FAE" w14:textId="77777777" w:rsidR="00107697" w:rsidRPr="00BF4A49" w:rsidRDefault="00107697" w:rsidP="00BF4A49">
            <w:pPr>
              <w:rPr>
                <w:rFonts w:ascii="Aptos" w:eastAsia="Calibri" w:hAnsi="Aptos" w:cs="Times New Roman"/>
                <w:b/>
                <w:color w:val="000000"/>
                <w:sz w:val="24"/>
                <w:szCs w:val="24"/>
                <w:lang w:eastAsia="en-GB"/>
              </w:rPr>
            </w:pPr>
          </w:p>
          <w:p w14:paraId="16DF0651" w14:textId="77777777" w:rsidR="00107697" w:rsidRPr="00BF4A49" w:rsidRDefault="00107697" w:rsidP="00BF4A49">
            <w:pPr>
              <w:rPr>
                <w:rFonts w:ascii="Aptos" w:eastAsia="Calibri" w:hAnsi="Aptos" w:cs="Times New Roman"/>
                <w:b/>
                <w:color w:val="000000"/>
                <w:sz w:val="24"/>
                <w:szCs w:val="24"/>
                <w:lang w:eastAsia="en-GB"/>
              </w:rPr>
            </w:pPr>
          </w:p>
          <w:p w14:paraId="3C1DC596" w14:textId="77777777" w:rsidR="00107697" w:rsidRPr="00BF4A49" w:rsidRDefault="00107697" w:rsidP="00BF4A49">
            <w:pPr>
              <w:rPr>
                <w:rFonts w:ascii="Aptos" w:eastAsia="Calibri" w:hAnsi="Aptos" w:cs="Times New Roman"/>
                <w:b/>
                <w:color w:val="000000"/>
                <w:sz w:val="24"/>
                <w:szCs w:val="24"/>
                <w:lang w:eastAsia="en-GB"/>
              </w:rPr>
            </w:pPr>
          </w:p>
          <w:p w14:paraId="5E997B27" w14:textId="77777777" w:rsidR="00107697" w:rsidRPr="00BF4A49" w:rsidRDefault="00107697" w:rsidP="00BF4A49">
            <w:pPr>
              <w:rPr>
                <w:rFonts w:ascii="Aptos" w:eastAsia="Calibri" w:hAnsi="Aptos" w:cs="Times New Roman"/>
                <w:b/>
                <w:color w:val="000000"/>
                <w:sz w:val="24"/>
                <w:szCs w:val="24"/>
                <w:lang w:eastAsia="en-GB"/>
              </w:rPr>
            </w:pPr>
          </w:p>
          <w:p w14:paraId="1482C528" w14:textId="77777777" w:rsidR="00107697" w:rsidRPr="00BF4A49" w:rsidRDefault="00107697" w:rsidP="00BF4A49">
            <w:pPr>
              <w:rPr>
                <w:rFonts w:ascii="Aptos" w:eastAsia="Calibri" w:hAnsi="Aptos" w:cs="Times New Roman"/>
                <w:b/>
                <w:color w:val="000000"/>
                <w:sz w:val="24"/>
                <w:szCs w:val="24"/>
                <w:lang w:eastAsia="en-GB"/>
              </w:rPr>
            </w:pPr>
          </w:p>
          <w:p w14:paraId="5B529384" w14:textId="77777777" w:rsidR="00107697" w:rsidRPr="00BF4A49" w:rsidRDefault="00107697" w:rsidP="00BF4A49">
            <w:pPr>
              <w:rPr>
                <w:rFonts w:ascii="Aptos" w:eastAsia="Calibri" w:hAnsi="Aptos" w:cs="Times New Roman"/>
                <w:b/>
                <w:color w:val="000000"/>
                <w:sz w:val="24"/>
                <w:szCs w:val="24"/>
                <w:lang w:eastAsia="en-GB"/>
              </w:rPr>
            </w:pPr>
          </w:p>
          <w:p w14:paraId="24622FC4" w14:textId="77777777" w:rsidR="00107697" w:rsidRPr="00BF4A49" w:rsidRDefault="00107697" w:rsidP="00BF4A49">
            <w:pPr>
              <w:rPr>
                <w:rFonts w:ascii="Aptos" w:eastAsia="Calibri" w:hAnsi="Aptos" w:cs="Times New Roman"/>
                <w:b/>
                <w:color w:val="000000"/>
                <w:sz w:val="24"/>
                <w:szCs w:val="24"/>
                <w:lang w:eastAsia="en-GB"/>
              </w:rPr>
            </w:pPr>
          </w:p>
          <w:p w14:paraId="5A3DEF58" w14:textId="77777777" w:rsidR="00107697" w:rsidRPr="00BF4A49" w:rsidRDefault="00107697" w:rsidP="00BF4A49">
            <w:pPr>
              <w:rPr>
                <w:rFonts w:ascii="Aptos" w:eastAsia="Calibri" w:hAnsi="Aptos" w:cs="Times New Roman"/>
                <w:b/>
                <w:color w:val="000000"/>
                <w:sz w:val="24"/>
                <w:szCs w:val="24"/>
                <w:lang w:eastAsia="en-GB"/>
              </w:rPr>
            </w:pPr>
          </w:p>
          <w:p w14:paraId="35E8446D" w14:textId="77777777" w:rsidR="00107697" w:rsidRPr="00BF4A49" w:rsidRDefault="00107697" w:rsidP="00BF4A49">
            <w:pPr>
              <w:rPr>
                <w:rFonts w:ascii="Aptos" w:eastAsia="Calibri" w:hAnsi="Aptos" w:cs="Times New Roman"/>
                <w:b/>
                <w:color w:val="000000"/>
                <w:sz w:val="24"/>
                <w:szCs w:val="24"/>
                <w:lang w:eastAsia="en-GB"/>
              </w:rPr>
            </w:pPr>
          </w:p>
          <w:p w14:paraId="4F1B8136" w14:textId="77777777" w:rsidR="00107697" w:rsidRPr="00BF4A49" w:rsidRDefault="00107697" w:rsidP="00BF4A49">
            <w:pPr>
              <w:rPr>
                <w:rFonts w:ascii="Aptos" w:eastAsia="Calibri" w:hAnsi="Aptos" w:cs="Times New Roman"/>
                <w:b/>
                <w:color w:val="000000"/>
                <w:sz w:val="24"/>
                <w:szCs w:val="24"/>
                <w:lang w:eastAsia="en-GB"/>
              </w:rPr>
            </w:pPr>
          </w:p>
          <w:p w14:paraId="35CE41C4" w14:textId="77777777" w:rsidR="00107697" w:rsidRPr="00BF4A49" w:rsidRDefault="00107697" w:rsidP="00BF4A49">
            <w:pPr>
              <w:rPr>
                <w:rFonts w:ascii="Aptos" w:eastAsia="Calibri" w:hAnsi="Aptos" w:cs="Times New Roman"/>
                <w:b/>
                <w:color w:val="000000"/>
                <w:sz w:val="24"/>
                <w:szCs w:val="24"/>
                <w:lang w:eastAsia="en-GB"/>
              </w:rPr>
            </w:pPr>
          </w:p>
          <w:p w14:paraId="3F7ED00D" w14:textId="77777777" w:rsidR="00107697" w:rsidRPr="00BF4A49" w:rsidRDefault="00107697" w:rsidP="00BF4A49">
            <w:pPr>
              <w:rPr>
                <w:rFonts w:ascii="Aptos" w:eastAsia="Calibri" w:hAnsi="Aptos" w:cs="Times New Roman"/>
                <w:b/>
                <w:color w:val="000000"/>
                <w:sz w:val="24"/>
                <w:szCs w:val="24"/>
                <w:lang w:eastAsia="en-GB"/>
              </w:rPr>
            </w:pPr>
          </w:p>
          <w:p w14:paraId="4B5C1873" w14:textId="77777777" w:rsidR="00107697" w:rsidRPr="00BF4A49" w:rsidRDefault="00107697" w:rsidP="00BF4A49">
            <w:pPr>
              <w:rPr>
                <w:rFonts w:ascii="Aptos" w:eastAsia="Calibri" w:hAnsi="Aptos" w:cs="Times New Roman"/>
                <w:b/>
                <w:color w:val="000000"/>
                <w:sz w:val="24"/>
                <w:szCs w:val="24"/>
                <w:lang w:eastAsia="en-GB"/>
              </w:rPr>
            </w:pPr>
          </w:p>
          <w:p w14:paraId="7F47E045" w14:textId="77777777" w:rsidR="00107697" w:rsidRPr="00BF4A49" w:rsidRDefault="00107697" w:rsidP="00BF4A49">
            <w:pPr>
              <w:rPr>
                <w:rFonts w:ascii="Aptos" w:eastAsia="Calibri" w:hAnsi="Aptos" w:cs="Times New Roman"/>
                <w:b/>
                <w:color w:val="000000"/>
                <w:sz w:val="24"/>
                <w:szCs w:val="24"/>
                <w:lang w:eastAsia="en-GB"/>
              </w:rPr>
            </w:pPr>
          </w:p>
          <w:p w14:paraId="0A925513" w14:textId="77777777" w:rsidR="00107697" w:rsidRPr="00BF4A49" w:rsidRDefault="00107697" w:rsidP="00BF4A49">
            <w:pPr>
              <w:rPr>
                <w:rFonts w:ascii="Aptos" w:eastAsia="Calibri" w:hAnsi="Aptos" w:cs="Times New Roman"/>
                <w:b/>
                <w:color w:val="000000"/>
                <w:sz w:val="24"/>
                <w:szCs w:val="24"/>
                <w:lang w:eastAsia="en-GB"/>
              </w:rPr>
            </w:pPr>
          </w:p>
          <w:p w14:paraId="4C1BF61B" w14:textId="77777777" w:rsidR="00107697" w:rsidRPr="00BF4A49" w:rsidRDefault="00107697" w:rsidP="00BF4A49">
            <w:pPr>
              <w:rPr>
                <w:rFonts w:ascii="Aptos" w:eastAsia="Calibri" w:hAnsi="Aptos" w:cs="Times New Roman"/>
                <w:b/>
                <w:color w:val="000000"/>
                <w:sz w:val="24"/>
                <w:szCs w:val="24"/>
                <w:lang w:eastAsia="en-GB"/>
              </w:rPr>
            </w:pPr>
          </w:p>
          <w:p w14:paraId="63F2BC4D" w14:textId="77777777" w:rsidR="00107697" w:rsidRPr="00BF4A49" w:rsidRDefault="00107697" w:rsidP="00BF4A49">
            <w:pPr>
              <w:rPr>
                <w:rFonts w:ascii="Aptos" w:eastAsia="Calibri" w:hAnsi="Aptos" w:cs="Times New Roman"/>
                <w:b/>
                <w:color w:val="000000"/>
                <w:sz w:val="24"/>
                <w:szCs w:val="24"/>
                <w:lang w:eastAsia="en-GB"/>
              </w:rPr>
            </w:pPr>
          </w:p>
          <w:p w14:paraId="2ED23F11" w14:textId="77777777" w:rsidR="001F590A" w:rsidRPr="00BF4A49" w:rsidRDefault="001F590A" w:rsidP="00BF4A49">
            <w:pPr>
              <w:rPr>
                <w:rFonts w:ascii="Aptos" w:eastAsia="Calibri" w:hAnsi="Aptos" w:cs="Times New Roman"/>
                <w:b/>
                <w:color w:val="000000"/>
                <w:sz w:val="24"/>
                <w:szCs w:val="24"/>
                <w:lang w:eastAsia="en-GB"/>
              </w:rPr>
            </w:pPr>
          </w:p>
          <w:p w14:paraId="310D41EB" w14:textId="77777777" w:rsidR="001F590A" w:rsidRPr="00BF4A49" w:rsidRDefault="001F590A" w:rsidP="00BF4A49">
            <w:pPr>
              <w:rPr>
                <w:rFonts w:ascii="Aptos" w:eastAsia="Calibri" w:hAnsi="Aptos" w:cs="Times New Roman"/>
                <w:b/>
                <w:color w:val="000000"/>
                <w:sz w:val="24"/>
                <w:szCs w:val="24"/>
                <w:lang w:eastAsia="en-GB"/>
              </w:rPr>
            </w:pPr>
          </w:p>
          <w:p w14:paraId="4F4E6DFA" w14:textId="77777777" w:rsidR="001F590A" w:rsidRPr="00BF4A49" w:rsidRDefault="001F590A" w:rsidP="00BF4A49">
            <w:pPr>
              <w:rPr>
                <w:rFonts w:ascii="Aptos" w:eastAsia="Calibri" w:hAnsi="Aptos" w:cs="Times New Roman"/>
                <w:b/>
                <w:color w:val="000000"/>
                <w:sz w:val="24"/>
                <w:szCs w:val="24"/>
                <w:lang w:eastAsia="en-GB"/>
              </w:rPr>
            </w:pPr>
          </w:p>
          <w:p w14:paraId="0C49578F" w14:textId="77777777" w:rsidR="00B234A9" w:rsidRPr="00BF4A49" w:rsidRDefault="00B234A9" w:rsidP="00BF4A49">
            <w:pPr>
              <w:numPr>
                <w:ilvl w:val="0"/>
                <w:numId w:val="18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92E66B6" w14:textId="77777777" w:rsidR="001F590A" w:rsidRPr="00BF4A49" w:rsidRDefault="001F590A" w:rsidP="00BF4A49">
            <w:pPr>
              <w:rPr>
                <w:rFonts w:ascii="Aptos" w:eastAsia="Calibri" w:hAnsi="Aptos" w:cs="Times New Roman"/>
                <w:b/>
                <w:color w:val="000000"/>
                <w:sz w:val="24"/>
                <w:szCs w:val="24"/>
                <w:lang w:eastAsia="en-GB"/>
              </w:rPr>
            </w:pPr>
          </w:p>
          <w:p w14:paraId="738C02F5" w14:textId="77777777" w:rsidR="00FF6702" w:rsidRPr="00BF4A49" w:rsidRDefault="00FF6702" w:rsidP="00BF4A49">
            <w:pPr>
              <w:rPr>
                <w:rFonts w:ascii="Aptos" w:eastAsia="Calibri" w:hAnsi="Aptos" w:cs="Times New Roman"/>
                <w:b/>
                <w:color w:val="000000"/>
                <w:sz w:val="24"/>
                <w:szCs w:val="24"/>
                <w:lang w:eastAsia="en-GB"/>
              </w:rPr>
            </w:pPr>
          </w:p>
          <w:p w14:paraId="71F7ED19" w14:textId="77777777" w:rsidR="00FF6702" w:rsidRPr="00BF4A49" w:rsidRDefault="00FF6702" w:rsidP="00BF4A49">
            <w:pPr>
              <w:rPr>
                <w:rFonts w:ascii="Aptos" w:eastAsia="Calibri" w:hAnsi="Aptos" w:cs="Times New Roman"/>
                <w:b/>
                <w:color w:val="000000"/>
                <w:sz w:val="24"/>
                <w:szCs w:val="24"/>
                <w:lang w:eastAsia="en-GB"/>
              </w:rPr>
            </w:pPr>
          </w:p>
          <w:p w14:paraId="4479E23B" w14:textId="77777777" w:rsidR="00FF6702" w:rsidRPr="00BF4A49" w:rsidRDefault="00FF6702" w:rsidP="00BF4A49">
            <w:pPr>
              <w:rPr>
                <w:rFonts w:ascii="Aptos" w:eastAsia="Calibri" w:hAnsi="Aptos" w:cs="Times New Roman"/>
                <w:b/>
                <w:color w:val="000000"/>
                <w:sz w:val="24"/>
                <w:szCs w:val="24"/>
                <w:lang w:eastAsia="en-GB"/>
              </w:rPr>
            </w:pPr>
          </w:p>
          <w:p w14:paraId="073E3471" w14:textId="77777777" w:rsidR="00FF6702" w:rsidRPr="00BF4A49" w:rsidRDefault="00FF6702" w:rsidP="00BF4A49">
            <w:pPr>
              <w:rPr>
                <w:rFonts w:ascii="Aptos" w:eastAsia="Calibri" w:hAnsi="Aptos" w:cs="Times New Roman"/>
                <w:b/>
                <w:color w:val="000000"/>
                <w:sz w:val="24"/>
                <w:szCs w:val="24"/>
                <w:lang w:eastAsia="en-GB"/>
              </w:rPr>
            </w:pPr>
          </w:p>
          <w:p w14:paraId="449E8A08" w14:textId="77777777" w:rsidR="00FF6702" w:rsidRPr="00BF4A49" w:rsidRDefault="00FF6702" w:rsidP="00BF4A49">
            <w:pPr>
              <w:rPr>
                <w:rFonts w:ascii="Aptos" w:eastAsia="Calibri" w:hAnsi="Aptos" w:cs="Times New Roman"/>
                <w:b/>
                <w:color w:val="000000"/>
                <w:sz w:val="24"/>
                <w:szCs w:val="24"/>
                <w:lang w:eastAsia="en-GB"/>
              </w:rPr>
            </w:pPr>
          </w:p>
          <w:p w14:paraId="682B9E43" w14:textId="77777777" w:rsidR="00FF6702" w:rsidRPr="00BF4A49" w:rsidRDefault="00FF6702" w:rsidP="00BF4A49">
            <w:pPr>
              <w:rPr>
                <w:rFonts w:ascii="Aptos" w:eastAsia="Calibri" w:hAnsi="Aptos" w:cs="Times New Roman"/>
                <w:b/>
                <w:color w:val="000000"/>
                <w:sz w:val="24"/>
                <w:szCs w:val="24"/>
                <w:lang w:eastAsia="en-GB"/>
              </w:rPr>
            </w:pPr>
          </w:p>
          <w:p w14:paraId="3C0FAB1F" w14:textId="77777777" w:rsidR="00FF6702" w:rsidRPr="00BF4A49" w:rsidRDefault="00FF6702" w:rsidP="00BF4A49">
            <w:pPr>
              <w:rPr>
                <w:rFonts w:ascii="Aptos" w:eastAsia="Calibri" w:hAnsi="Aptos" w:cs="Times New Roman"/>
                <w:b/>
                <w:color w:val="000000"/>
                <w:sz w:val="24"/>
                <w:szCs w:val="24"/>
                <w:lang w:eastAsia="en-GB"/>
              </w:rPr>
            </w:pPr>
          </w:p>
          <w:p w14:paraId="54514577" w14:textId="77777777" w:rsidR="00FF6702" w:rsidRPr="00BF4A49" w:rsidRDefault="00FF6702" w:rsidP="00BF4A49">
            <w:pPr>
              <w:rPr>
                <w:rFonts w:ascii="Aptos" w:eastAsia="Calibri" w:hAnsi="Aptos" w:cs="Times New Roman"/>
                <w:b/>
                <w:color w:val="000000"/>
                <w:sz w:val="24"/>
                <w:szCs w:val="24"/>
                <w:lang w:eastAsia="en-GB"/>
              </w:rPr>
            </w:pPr>
          </w:p>
          <w:p w14:paraId="34D4E2D9" w14:textId="77777777" w:rsidR="00FF6702" w:rsidRPr="00BF4A49" w:rsidRDefault="00FF6702" w:rsidP="00BF4A49">
            <w:pPr>
              <w:rPr>
                <w:rFonts w:ascii="Aptos" w:eastAsia="Calibri" w:hAnsi="Aptos" w:cs="Times New Roman"/>
                <w:b/>
                <w:color w:val="000000"/>
                <w:sz w:val="24"/>
                <w:szCs w:val="24"/>
                <w:lang w:eastAsia="en-GB"/>
              </w:rPr>
            </w:pPr>
          </w:p>
          <w:p w14:paraId="7667E043" w14:textId="77777777" w:rsidR="00FF6702" w:rsidRPr="00BF4A49" w:rsidRDefault="00FF6702" w:rsidP="00BF4A49">
            <w:pPr>
              <w:rPr>
                <w:rFonts w:ascii="Aptos" w:eastAsia="Calibri" w:hAnsi="Aptos" w:cs="Times New Roman"/>
                <w:b/>
                <w:color w:val="000000"/>
                <w:sz w:val="24"/>
                <w:szCs w:val="24"/>
                <w:lang w:eastAsia="en-GB"/>
              </w:rPr>
            </w:pPr>
          </w:p>
          <w:p w14:paraId="25A06B9B" w14:textId="77777777" w:rsidR="00FF6702" w:rsidRPr="00BF4A49" w:rsidRDefault="00FF6702" w:rsidP="00BF4A49">
            <w:pPr>
              <w:rPr>
                <w:rFonts w:ascii="Aptos" w:eastAsia="Calibri" w:hAnsi="Aptos" w:cs="Times New Roman"/>
                <w:b/>
                <w:color w:val="000000"/>
                <w:sz w:val="24"/>
                <w:szCs w:val="24"/>
                <w:lang w:eastAsia="en-GB"/>
              </w:rPr>
            </w:pPr>
          </w:p>
          <w:p w14:paraId="20E22CF0" w14:textId="77777777" w:rsidR="00FF6702" w:rsidRPr="00BF4A49" w:rsidRDefault="00FF6702" w:rsidP="00BF4A49">
            <w:pPr>
              <w:rPr>
                <w:rFonts w:ascii="Aptos" w:eastAsia="Calibri" w:hAnsi="Aptos" w:cs="Times New Roman"/>
                <w:b/>
                <w:color w:val="000000"/>
                <w:sz w:val="24"/>
                <w:szCs w:val="24"/>
                <w:lang w:eastAsia="en-GB"/>
              </w:rPr>
            </w:pPr>
          </w:p>
          <w:p w14:paraId="554BB77D" w14:textId="77777777" w:rsidR="00FF6702" w:rsidRPr="00BF4A49" w:rsidRDefault="00FF6702" w:rsidP="00BF4A49">
            <w:pPr>
              <w:rPr>
                <w:rFonts w:ascii="Aptos" w:eastAsia="Calibri" w:hAnsi="Aptos" w:cs="Times New Roman"/>
                <w:b/>
                <w:color w:val="000000"/>
                <w:sz w:val="24"/>
                <w:szCs w:val="24"/>
                <w:lang w:eastAsia="en-GB"/>
              </w:rPr>
            </w:pPr>
          </w:p>
          <w:p w14:paraId="0F65FFF7" w14:textId="77777777" w:rsidR="00FF6702" w:rsidRPr="00BF4A49" w:rsidRDefault="00FF6702" w:rsidP="00BF4A49">
            <w:pPr>
              <w:rPr>
                <w:rFonts w:ascii="Aptos" w:eastAsia="Calibri" w:hAnsi="Aptos" w:cs="Times New Roman"/>
                <w:b/>
                <w:color w:val="000000"/>
                <w:sz w:val="24"/>
                <w:szCs w:val="24"/>
                <w:lang w:eastAsia="en-GB"/>
              </w:rPr>
            </w:pPr>
          </w:p>
          <w:p w14:paraId="041F03FD" w14:textId="77777777" w:rsidR="00FF6702" w:rsidRPr="00BF4A49" w:rsidRDefault="00FF6702" w:rsidP="00BF4A49">
            <w:pPr>
              <w:rPr>
                <w:rFonts w:ascii="Aptos" w:eastAsia="Calibri" w:hAnsi="Aptos" w:cs="Times New Roman"/>
                <w:b/>
                <w:color w:val="000000"/>
                <w:sz w:val="24"/>
                <w:szCs w:val="24"/>
                <w:lang w:eastAsia="en-GB"/>
              </w:rPr>
            </w:pPr>
          </w:p>
          <w:p w14:paraId="5DE17132" w14:textId="77777777" w:rsidR="00FF6702" w:rsidRPr="00BF4A49" w:rsidRDefault="00FF6702" w:rsidP="00BF4A49">
            <w:pPr>
              <w:rPr>
                <w:rFonts w:ascii="Aptos" w:eastAsia="Calibri" w:hAnsi="Aptos" w:cs="Times New Roman"/>
                <w:b/>
                <w:color w:val="000000"/>
                <w:sz w:val="24"/>
                <w:szCs w:val="24"/>
                <w:lang w:eastAsia="en-GB"/>
              </w:rPr>
            </w:pPr>
          </w:p>
          <w:p w14:paraId="6F6DA0D0" w14:textId="77777777" w:rsidR="00FF6702" w:rsidRPr="00BF4A49" w:rsidRDefault="00FF6702" w:rsidP="00BF4A49">
            <w:pPr>
              <w:rPr>
                <w:rFonts w:ascii="Aptos" w:eastAsia="Calibri" w:hAnsi="Aptos" w:cs="Times New Roman"/>
                <w:b/>
                <w:color w:val="000000"/>
                <w:sz w:val="24"/>
                <w:szCs w:val="24"/>
                <w:lang w:eastAsia="en-GB"/>
              </w:rPr>
            </w:pPr>
          </w:p>
          <w:p w14:paraId="52606BAE" w14:textId="77777777" w:rsidR="00FF6702" w:rsidRPr="00BF4A49" w:rsidRDefault="00FF6702" w:rsidP="00BF4A49">
            <w:pPr>
              <w:rPr>
                <w:rFonts w:ascii="Aptos" w:eastAsia="Calibri" w:hAnsi="Aptos" w:cs="Times New Roman"/>
                <w:b/>
                <w:color w:val="000000"/>
                <w:sz w:val="24"/>
                <w:szCs w:val="24"/>
                <w:lang w:eastAsia="en-GB"/>
              </w:rPr>
            </w:pPr>
          </w:p>
          <w:p w14:paraId="718F7AD5" w14:textId="77777777" w:rsidR="00FF6702" w:rsidRPr="00BF4A49" w:rsidRDefault="00FF6702" w:rsidP="00BF4A49">
            <w:pPr>
              <w:rPr>
                <w:rFonts w:ascii="Aptos" w:eastAsia="Calibri" w:hAnsi="Aptos" w:cs="Times New Roman"/>
                <w:b/>
                <w:color w:val="000000"/>
                <w:sz w:val="24"/>
                <w:szCs w:val="24"/>
                <w:lang w:eastAsia="en-GB"/>
              </w:rPr>
            </w:pPr>
          </w:p>
          <w:p w14:paraId="3E6ED893" w14:textId="77777777" w:rsidR="00FF6702" w:rsidRPr="00BF4A49" w:rsidRDefault="00FF6702" w:rsidP="00BF4A49">
            <w:pPr>
              <w:rPr>
                <w:rFonts w:ascii="Aptos" w:eastAsia="Calibri" w:hAnsi="Aptos" w:cs="Times New Roman"/>
                <w:b/>
                <w:color w:val="000000"/>
                <w:sz w:val="24"/>
                <w:szCs w:val="24"/>
                <w:lang w:eastAsia="en-GB"/>
              </w:rPr>
            </w:pPr>
          </w:p>
          <w:p w14:paraId="24D8A605" w14:textId="77777777" w:rsidR="00FF6702" w:rsidRPr="00BF4A49" w:rsidRDefault="00FF6702" w:rsidP="00BF4A49">
            <w:pPr>
              <w:rPr>
                <w:rFonts w:ascii="Aptos" w:eastAsia="Calibri" w:hAnsi="Aptos" w:cs="Times New Roman"/>
                <w:b/>
                <w:color w:val="000000"/>
                <w:sz w:val="24"/>
                <w:szCs w:val="24"/>
                <w:lang w:eastAsia="en-GB"/>
              </w:rPr>
            </w:pPr>
          </w:p>
          <w:p w14:paraId="2A55F92B" w14:textId="77777777" w:rsidR="00FF6702" w:rsidRPr="00BF4A49" w:rsidRDefault="00FF6702" w:rsidP="00BF4A49">
            <w:pPr>
              <w:rPr>
                <w:rFonts w:ascii="Aptos" w:eastAsia="Calibri" w:hAnsi="Aptos" w:cs="Times New Roman"/>
                <w:b/>
                <w:color w:val="000000"/>
                <w:sz w:val="24"/>
                <w:szCs w:val="24"/>
                <w:lang w:eastAsia="en-GB"/>
              </w:rPr>
            </w:pPr>
          </w:p>
          <w:p w14:paraId="61E6C9D1" w14:textId="77777777" w:rsidR="00FF6702" w:rsidRPr="00BF4A49" w:rsidRDefault="00FF6702" w:rsidP="00BF4A49">
            <w:pPr>
              <w:rPr>
                <w:rFonts w:ascii="Aptos" w:eastAsia="Calibri" w:hAnsi="Aptos" w:cs="Times New Roman"/>
                <w:b/>
                <w:color w:val="000000"/>
                <w:sz w:val="24"/>
                <w:szCs w:val="24"/>
                <w:lang w:eastAsia="en-GB"/>
              </w:rPr>
            </w:pPr>
          </w:p>
          <w:p w14:paraId="3FF163B8" w14:textId="77777777" w:rsidR="00FF6702" w:rsidRPr="00BF4A49" w:rsidRDefault="00FF6702" w:rsidP="00BF4A49">
            <w:pPr>
              <w:rPr>
                <w:rFonts w:ascii="Aptos" w:eastAsia="Calibri" w:hAnsi="Aptos" w:cs="Times New Roman"/>
                <w:b/>
                <w:color w:val="000000"/>
                <w:sz w:val="24"/>
                <w:szCs w:val="24"/>
                <w:lang w:eastAsia="en-GB"/>
              </w:rPr>
            </w:pPr>
          </w:p>
          <w:p w14:paraId="7310E42C" w14:textId="2CF9E0B6" w:rsidR="00E47B6E" w:rsidRPr="00BF4A49" w:rsidRDefault="00E47B6E" w:rsidP="00BF4A49">
            <w:pPr>
              <w:ind w:left="360"/>
              <w:contextualSpacing/>
              <w:rPr>
                <w:rFonts w:ascii="Aptos" w:eastAsia="Calibri" w:hAnsi="Aptos" w:cs="Times New Roman"/>
                <w:b/>
                <w:bCs/>
                <w:sz w:val="24"/>
                <w:szCs w:val="24"/>
              </w:rPr>
            </w:pPr>
          </w:p>
        </w:tc>
      </w:tr>
    </w:tbl>
    <w:p w14:paraId="46D4D9B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EB0779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02E9250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53EBF3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BE11592" w14:textId="77777777" w:rsidTr="00E568BE">
        <w:trPr>
          <w:jc w:val="center"/>
        </w:trPr>
        <w:tc>
          <w:tcPr>
            <w:tcW w:w="625" w:type="dxa"/>
            <w:shd w:val="clear" w:color="auto" w:fill="DAE9F7"/>
          </w:tcPr>
          <w:p w14:paraId="133B2908"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FA1E648"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10C31D8"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85EBD60" w14:textId="77777777" w:rsidTr="00E568BE">
        <w:trPr>
          <w:jc w:val="center"/>
        </w:trPr>
        <w:tc>
          <w:tcPr>
            <w:tcW w:w="625" w:type="dxa"/>
            <w:shd w:val="clear" w:color="auto" w:fill="DAE9F7"/>
          </w:tcPr>
          <w:p w14:paraId="75053D4E"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50DCD2C"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Emma Moseley Validated by Details:</w:t>
            </w:r>
            <w:r w:rsidRPr="00BF4A49">
              <w:rPr>
                <w:rFonts w:ascii="Aptos" w:eastAsia="Calibri" w:hAnsi="Aptos" w:cs="Times New Roman"/>
                <w:sz w:val="24"/>
                <w:szCs w:val="24"/>
              </w:rPr>
              <w:t xml:space="preserve"> 30 Oct 2018 17:26</w:t>
            </w:r>
          </w:p>
          <w:p w14:paraId="5D850A4B"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3E8BC02" w14:textId="77777777" w:rsidR="00E47B6E" w:rsidRPr="00BF4A49" w:rsidRDefault="00E47B6E" w:rsidP="00BF4A49">
            <w:pPr>
              <w:contextualSpacing/>
              <w:rPr>
                <w:rFonts w:ascii="Aptos" w:eastAsia="Calibri" w:hAnsi="Aptos" w:cs="Times New Roman"/>
                <w:sz w:val="24"/>
                <w:szCs w:val="24"/>
              </w:rPr>
            </w:pPr>
          </w:p>
          <w:p w14:paraId="0202ED20" w14:textId="454F97A7"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0/2018</w:t>
            </w:r>
            <w:r w:rsidRPr="00BF4A49">
              <w:rPr>
                <w:rFonts w:ascii="Aptos" w:eastAsia="Calibri" w:hAnsi="Aptos" w:cs="Times New Roman"/>
                <w:b/>
                <w:bCs/>
                <w:sz w:val="24"/>
                <w:szCs w:val="24"/>
                <w:u w:val="single"/>
              </w:rPr>
              <w:t>.</w:t>
            </w:r>
          </w:p>
          <w:p w14:paraId="4C522590" w14:textId="77777777" w:rsidR="001149DA" w:rsidRPr="00BF4A49" w:rsidRDefault="001149DA"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0677F58F" w14:textId="77777777" w:rsidR="001149DA" w:rsidRPr="00BF4A49" w:rsidRDefault="001149DA" w:rsidP="00BF4A49">
            <w:pPr>
              <w:pStyle w:val="NoSpacing"/>
              <w:ind w:left="360"/>
              <w:contextualSpacing/>
              <w:rPr>
                <w:rFonts w:ascii="Aptos" w:hAnsi="Aptos"/>
                <w:sz w:val="24"/>
                <w:szCs w:val="24"/>
                <w:u w:val="single"/>
                <w:lang w:eastAsia="en-GB"/>
              </w:rPr>
            </w:pPr>
            <w:r w:rsidRPr="00BF4A49">
              <w:rPr>
                <w:rFonts w:ascii="Aptos" w:hAnsi="Aptos"/>
                <w:sz w:val="24"/>
                <w:szCs w:val="24"/>
                <w:lang w:eastAsia="en-GB"/>
              </w:rPr>
              <w:lastRenderedPageBreak/>
              <w:t>Chase Farm Mental Hospital on an Assessment Wing!</w:t>
            </w:r>
          </w:p>
          <w:p w14:paraId="4314262C"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 xml:space="preserve">A nurse called Simon who was on night shift came to the room that I got detained in he tried to give me medication that was not prescribed by a doctor </w:t>
            </w:r>
          </w:p>
          <w:p w14:paraId="77093ACD"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The medication that he tried to give me I recognised from St Ann’s Hospital</w:t>
            </w:r>
          </w:p>
          <w:p w14:paraId="3821BBFD" w14:textId="77777777" w:rsidR="001149DA" w:rsidRPr="00BF4A49" w:rsidRDefault="001149DA" w:rsidP="00BF4A49">
            <w:pPr>
              <w:ind w:left="360"/>
              <w:contextualSpacing/>
              <w:rPr>
                <w:rFonts w:ascii="Aptos" w:eastAsia="Calibri" w:hAnsi="Aptos"/>
                <w:sz w:val="24"/>
                <w:szCs w:val="24"/>
                <w:u w:val="single"/>
              </w:rPr>
            </w:pPr>
            <w:r w:rsidRPr="00BF4A49">
              <w:rPr>
                <w:rFonts w:ascii="Aptos" w:eastAsia="Calibri" w:hAnsi="Aptos"/>
                <w:sz w:val="24"/>
                <w:szCs w:val="24"/>
                <w:u w:val="single"/>
              </w:rPr>
              <w:t xml:space="preserve">The name of the medication is Olispine </w:t>
            </w:r>
          </w:p>
          <w:p w14:paraId="0135B9F2"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I told him that I understood that no doctor had been on duty to order this a s Dr Greenside was away on leave.</w:t>
            </w:r>
          </w:p>
          <w:p w14:paraId="052B3503"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I noticed that the TV in the main room has broken as it has gotten old this did get reported to the nurses on the Dorset ward, what I noticed had happened is that the back light that glows up the picture on the screen had failed and could not get fixed, this meant that no person could watch the Tv.</w:t>
            </w:r>
          </w:p>
          <w:p w14:paraId="6C5DC6F2" w14:textId="77777777" w:rsidR="001149DA" w:rsidRPr="00BF4A49" w:rsidRDefault="001149DA" w:rsidP="00BF4A49">
            <w:pPr>
              <w:ind w:left="360"/>
              <w:contextualSpacing/>
              <w:rPr>
                <w:rFonts w:ascii="Aptos" w:eastAsia="Calibri" w:hAnsi="Aptos" w:cs="Times New Roman"/>
                <w:b/>
                <w:bCs/>
                <w:sz w:val="24"/>
                <w:szCs w:val="24"/>
                <w:u w:val="single"/>
              </w:rPr>
            </w:pPr>
          </w:p>
          <w:p w14:paraId="0461998E" w14:textId="77777777"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8/10/2018.</w:t>
            </w:r>
          </w:p>
          <w:p w14:paraId="7413AD3D" w14:textId="77777777" w:rsidR="001149DA" w:rsidRPr="00BF4A49" w:rsidRDefault="001149D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1E9EA7B" w14:textId="77777777" w:rsidR="001149DA" w:rsidRPr="00BF4A49" w:rsidRDefault="001149DA"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5D54B1E" w14:textId="77777777" w:rsidR="001149DA" w:rsidRPr="00BF4A49" w:rsidRDefault="001149DA"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2AFC752"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Originator Details: 28 Oct 2018</w:t>
            </w:r>
          </w:p>
          <w:p w14:paraId="7C7E4D5B"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Emma Moseley</w:t>
            </w:r>
          </w:p>
          <w:p w14:paraId="146AA195"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Last Amended by Details: 28 Oct 2018</w:t>
            </w:r>
          </w:p>
          <w:p w14:paraId="59C59EFA"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Page Numbers: 35</w:t>
            </w:r>
          </w:p>
          <w:p w14:paraId="0D70D276"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8 Oct 2018 18:47</w:t>
            </w:r>
          </w:p>
          <w:p w14:paraId="3C46B316"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 xml:space="preserve">Emma Moseley Nursing - Nursing Student </w:t>
            </w:r>
          </w:p>
          <w:p w14:paraId="7F5131FF"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28 Oct 2018 18:55 </w:t>
            </w:r>
          </w:p>
          <w:p w14:paraId="68F81020"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Emma Moseley Last Amended by Details:</w:t>
            </w:r>
            <w:r w:rsidRPr="00BF4A49">
              <w:rPr>
                <w:rFonts w:ascii="Aptos" w:hAnsi="Aptos"/>
                <w:sz w:val="24"/>
                <w:szCs w:val="24"/>
              </w:rPr>
              <w:t xml:space="preserve"> 28 Oct 2018 18:55 </w:t>
            </w:r>
          </w:p>
          <w:p w14:paraId="0F8F8BA5"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Emma Moseley Validated by Details:</w:t>
            </w:r>
            <w:r w:rsidRPr="00BF4A49">
              <w:rPr>
                <w:rFonts w:ascii="Aptos" w:hAnsi="Aptos"/>
                <w:sz w:val="24"/>
                <w:szCs w:val="24"/>
              </w:rPr>
              <w:t xml:space="preserve"> (UNVALIDATED)</w:t>
            </w:r>
          </w:p>
          <w:p w14:paraId="10ED01A0"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 </w:t>
            </w:r>
          </w:p>
          <w:p w14:paraId="6F6411F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D113AF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 </w:t>
            </w:r>
          </w:p>
          <w:p w14:paraId="490F1B13"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MHA </w:t>
            </w:r>
          </w:p>
          <w:p w14:paraId="638E748D"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Status:</w:t>
            </w:r>
            <w:r w:rsidRPr="00BF4A49">
              <w:rPr>
                <w:rFonts w:ascii="Aptos" w:hAnsi="Aptos"/>
                <w:sz w:val="24"/>
                <w:szCs w:val="24"/>
              </w:rPr>
              <w:t xml:space="preserve"> Sec 2</w:t>
            </w:r>
          </w:p>
          <w:p w14:paraId="6B1A3E74"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 xml:space="preserve">Mental State: Spent most of his time in the room. Spoke to staff in depth about his beliefs about his neighbours and previous admission in hospitals and police investigations. He stated that he beliefs that they are out to get him and that there is a conspiracy </w:t>
            </w:r>
            <w:r w:rsidRPr="00BF4A49">
              <w:rPr>
                <w:rFonts w:ascii="Aptos" w:hAnsi="Aptos"/>
                <w:sz w:val="24"/>
                <w:szCs w:val="24"/>
              </w:rPr>
              <w:lastRenderedPageBreak/>
              <w:t>theory that they are all out to get him. He has set up a website with details, videos and recordings.</w:t>
            </w:r>
          </w:p>
          <w:p w14:paraId="68DAE44B"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Social Inclusion: Some interaction with peers in the lounge area.</w:t>
            </w:r>
          </w:p>
          <w:p w14:paraId="307510B3"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Investigation: Nil on the shift</w:t>
            </w:r>
          </w:p>
          <w:p w14:paraId="160E7BBF"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Physical Health: Nil complained or observed on the shift. Observed eating and drinking adequately.</w:t>
            </w:r>
          </w:p>
          <w:p w14:paraId="44AE0443"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Medication: Took medication as prescribed.</w:t>
            </w:r>
          </w:p>
          <w:p w14:paraId="62E648D1"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Personal Care and Activities: Observed to have good personal hygiene</w:t>
            </w:r>
          </w:p>
          <w:p w14:paraId="378468E5"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Risk and observation Level: Nil observed to self or others on the shift. He is nursed on general observations.</w:t>
            </w:r>
          </w:p>
          <w:p w14:paraId="6DB8F367"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Leave Status: No leave at the moment</w:t>
            </w:r>
          </w:p>
          <w:p w14:paraId="42CF40C7" w14:textId="77777777" w:rsidR="001149DA" w:rsidRPr="00BF4A49" w:rsidRDefault="001149DA" w:rsidP="00BF4A49">
            <w:pPr>
              <w:contextualSpacing/>
              <w:rPr>
                <w:rFonts w:ascii="Aptos" w:eastAsia="Calibri" w:hAnsi="Aptos" w:cs="Times New Roman"/>
                <w:b/>
                <w:bCs/>
                <w:sz w:val="24"/>
                <w:szCs w:val="24"/>
                <w:u w:val="single"/>
              </w:rPr>
            </w:pPr>
          </w:p>
          <w:p w14:paraId="22816D9F" w14:textId="643C8D3B" w:rsidR="00E47B6E" w:rsidRPr="00BF4A49" w:rsidRDefault="00E47B6E"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480B858D" w14:textId="77777777" w:rsidR="001149DA" w:rsidRPr="00BF4A49" w:rsidRDefault="001149DA"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7D0F422B" w14:textId="77777777" w:rsidR="001149DA" w:rsidRPr="00BF4A49" w:rsidRDefault="001149DA"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D6A648E"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05A07C06"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Getting Wrongfully held in Chase Farm Hospital Under a section two of the mental Health Act 1983</w:t>
            </w:r>
          </w:p>
          <w:p w14:paraId="78C29CE3"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Today I asked doctor DR Bruce if I could have ward leave as I wanted to o the cantina on the wing but I got told that I am not allowed to as doctor green ide did not want me to</w:t>
            </w:r>
          </w:p>
          <w:p w14:paraId="5D099ED5"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Father came to visit me in the day time.</w:t>
            </w:r>
          </w:p>
          <w:p w14:paraId="551F40A5"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2AFFF008"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37A82093"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7F66DAF" w14:textId="77777777" w:rsidR="001149DA" w:rsidRPr="00BF4A49" w:rsidRDefault="001149DA" w:rsidP="00BF4A49">
            <w:pPr>
              <w:ind w:left="360"/>
              <w:contextualSpacing/>
              <w:rPr>
                <w:rFonts w:ascii="Aptos" w:eastAsia="Calibri" w:hAnsi="Aptos"/>
                <w:sz w:val="24"/>
                <w:szCs w:val="24"/>
              </w:rPr>
            </w:pPr>
            <w:r w:rsidRPr="00BF4A49">
              <w:rPr>
                <w:rFonts w:ascii="Aptos" w:eastAsia="Calibri" w:hAnsi="Aptos"/>
                <w:sz w:val="24"/>
                <w:szCs w:val="24"/>
              </w:rPr>
              <w:t>Broken TV</w:t>
            </w:r>
          </w:p>
          <w:p w14:paraId="33AF6258" w14:textId="77777777" w:rsidR="001149DA" w:rsidRPr="00BF4A49" w:rsidRDefault="001149DA" w:rsidP="00BF4A49">
            <w:pPr>
              <w:contextualSpacing/>
              <w:rPr>
                <w:rFonts w:ascii="Aptos" w:eastAsia="Calibri" w:hAnsi="Aptos" w:cs="Times New Roman"/>
                <w:sz w:val="24"/>
                <w:szCs w:val="24"/>
              </w:rPr>
            </w:pPr>
          </w:p>
          <w:p w14:paraId="696B73E2" w14:textId="77777777"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105C7F9F" w14:textId="77777777" w:rsidR="001149DA" w:rsidRPr="00BF4A49" w:rsidRDefault="001149D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798B69A" w14:textId="77777777" w:rsidR="001149DA" w:rsidRPr="00BF4A49" w:rsidRDefault="001149DA"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8A2027E" w14:textId="77777777" w:rsidR="001149DA" w:rsidRPr="00BF4A49" w:rsidRDefault="001149DA"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4</w:t>
            </w:r>
          </w:p>
          <w:p w14:paraId="0A467FBB"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Originator Details: 30 Oct 2018</w:t>
            </w:r>
          </w:p>
          <w:p w14:paraId="4D9EE83F"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Last Amended by Details: 30 Oct 2018</w:t>
            </w:r>
          </w:p>
          <w:p w14:paraId="6440A562" w14:textId="77777777" w:rsidR="001149DA" w:rsidRPr="00BF4A49" w:rsidRDefault="001149DA" w:rsidP="00BF4A49">
            <w:pPr>
              <w:ind w:left="288"/>
              <w:contextualSpacing/>
              <w:rPr>
                <w:rFonts w:ascii="Aptos" w:hAnsi="Aptos"/>
                <w:bCs/>
                <w:sz w:val="24"/>
                <w:szCs w:val="24"/>
                <w:u w:val="single"/>
              </w:rPr>
            </w:pPr>
            <w:r w:rsidRPr="00BF4A49">
              <w:rPr>
                <w:rFonts w:ascii="Aptos" w:hAnsi="Aptos"/>
                <w:bCs/>
                <w:sz w:val="24"/>
                <w:szCs w:val="24"/>
              </w:rPr>
              <w:t>Emma Moseley</w:t>
            </w:r>
          </w:p>
          <w:p w14:paraId="1F157B0B" w14:textId="77777777" w:rsidR="001149DA" w:rsidRPr="00BF4A49" w:rsidRDefault="001149DA" w:rsidP="00BF4A49">
            <w:pPr>
              <w:ind w:left="288"/>
              <w:contextualSpacing/>
              <w:rPr>
                <w:rFonts w:ascii="Aptos" w:hAnsi="Aptos"/>
                <w:bCs/>
                <w:sz w:val="24"/>
                <w:szCs w:val="24"/>
              </w:rPr>
            </w:pPr>
            <w:r w:rsidRPr="00BF4A49">
              <w:rPr>
                <w:rFonts w:ascii="Aptos" w:hAnsi="Aptos"/>
                <w:bCs/>
                <w:sz w:val="24"/>
                <w:szCs w:val="24"/>
              </w:rPr>
              <w:t>Page Numbers: 28</w:t>
            </w:r>
          </w:p>
          <w:p w14:paraId="161E11B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Oct 2018 17:21</w:t>
            </w:r>
          </w:p>
          <w:p w14:paraId="1A996BB9"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Emma Moseley Nursing - Nursing Student</w:t>
            </w:r>
          </w:p>
          <w:p w14:paraId="0AC6696F"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Oct 2018 17:21</w:t>
            </w:r>
          </w:p>
          <w:p w14:paraId="78C776E7" w14:textId="77777777" w:rsidR="001149DA" w:rsidRPr="00BF4A49" w:rsidRDefault="001149DA" w:rsidP="00BF4A49">
            <w:pPr>
              <w:ind w:left="288"/>
              <w:contextualSpacing/>
              <w:rPr>
                <w:rFonts w:ascii="Aptos" w:hAnsi="Aptos"/>
                <w:sz w:val="24"/>
                <w:szCs w:val="24"/>
              </w:rPr>
            </w:pPr>
            <w:r w:rsidRPr="00BF4A49">
              <w:rPr>
                <w:rFonts w:ascii="Aptos" w:hAnsi="Aptos"/>
                <w:sz w:val="24"/>
                <w:szCs w:val="24"/>
              </w:rPr>
              <w:t>Emma Moseley</w:t>
            </w:r>
          </w:p>
          <w:p w14:paraId="172962DF"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Last Amended by Details:</w:t>
            </w:r>
            <w:r w:rsidRPr="00BF4A49">
              <w:rPr>
                <w:rFonts w:ascii="Aptos" w:hAnsi="Aptos"/>
                <w:sz w:val="24"/>
                <w:szCs w:val="24"/>
              </w:rPr>
              <w:t xml:space="preserve"> 30 Oct 2018 17:26</w:t>
            </w:r>
          </w:p>
          <w:p w14:paraId="29C2CEAB"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Emma Moseley Validated by Details:</w:t>
            </w:r>
            <w:r w:rsidRPr="00BF4A49">
              <w:rPr>
                <w:rFonts w:ascii="Aptos" w:hAnsi="Aptos"/>
                <w:sz w:val="24"/>
                <w:szCs w:val="24"/>
              </w:rPr>
              <w:t xml:space="preserve"> 30 Oct 2018 17:26</w:t>
            </w:r>
          </w:p>
          <w:p w14:paraId="317F3ECE"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Emma Moseley Significant:</w:t>
            </w:r>
            <w:r w:rsidRPr="00BF4A49">
              <w:rPr>
                <w:rFonts w:ascii="Aptos" w:hAnsi="Aptos"/>
                <w:sz w:val="24"/>
                <w:szCs w:val="24"/>
              </w:rPr>
              <w:t xml:space="preserve"> No Added to Risk </w:t>
            </w:r>
          </w:p>
          <w:p w14:paraId="79991FA7"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2603A1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0A03CF9"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E4FE909"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Sec 2</w:t>
            </w:r>
          </w:p>
          <w:p w14:paraId="3AABE12D"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Mental State:</w:t>
            </w:r>
            <w:r w:rsidRPr="00BF4A49">
              <w:rPr>
                <w:rFonts w:ascii="Aptos" w:hAnsi="Aptos"/>
                <w:sz w:val="24"/>
                <w:szCs w:val="24"/>
              </w:rPr>
              <w:t xml:space="preserve"> Simon has spent most of the shift in his room. </w:t>
            </w:r>
            <w:r w:rsidRPr="00BF4A49">
              <w:rPr>
                <w:rFonts w:ascii="Aptos" w:hAnsi="Aptos"/>
                <w:color w:val="FF0000"/>
                <w:sz w:val="24"/>
                <w:szCs w:val="24"/>
              </w:rPr>
              <w:t>Preoccupied with his website and how he is being set up, by police</w:t>
            </w:r>
            <w:r w:rsidRPr="00BF4A49">
              <w:rPr>
                <w:rFonts w:ascii="Aptos" w:hAnsi="Aptos"/>
                <w:sz w:val="24"/>
                <w:szCs w:val="24"/>
              </w:rPr>
              <w:t xml:space="preserve">. </w:t>
            </w:r>
            <w:r w:rsidRPr="00BF4A49">
              <w:rPr>
                <w:rFonts w:ascii="Aptos" w:hAnsi="Aptos"/>
                <w:color w:val="3A7C22" w:themeColor="accent6" w:themeShade="BF"/>
                <w:sz w:val="24"/>
                <w:szCs w:val="24"/>
              </w:rPr>
              <w:t>He stated that he was not delusional or paranoid as he had evidence to prove he wasn't.</w:t>
            </w:r>
          </w:p>
          <w:p w14:paraId="6EEA4C3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Social Inclusion:</w:t>
            </w:r>
            <w:r w:rsidRPr="00BF4A49">
              <w:rPr>
                <w:rFonts w:ascii="Aptos" w:hAnsi="Aptos"/>
                <w:sz w:val="24"/>
                <w:szCs w:val="24"/>
              </w:rPr>
              <w:t xml:space="preserve"> Some interaction with selected peers, minimal with staff.</w:t>
            </w:r>
          </w:p>
          <w:p w14:paraId="2D79F3A1"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 on the shift</w:t>
            </w:r>
          </w:p>
          <w:p w14:paraId="3A843CD5"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Physical Health:</w:t>
            </w:r>
            <w:r w:rsidRPr="00BF4A49">
              <w:rPr>
                <w:rFonts w:ascii="Aptos" w:hAnsi="Aptos"/>
                <w:sz w:val="24"/>
                <w:szCs w:val="24"/>
              </w:rPr>
              <w:t xml:space="preserve"> No reported or observed.</w:t>
            </w:r>
          </w:p>
          <w:p w14:paraId="7E1E8CF2"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Not on medication</w:t>
            </w:r>
          </w:p>
          <w:p w14:paraId="75120A62"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Personal Care and Activities:</w:t>
            </w:r>
            <w:r w:rsidRPr="00BF4A49">
              <w:rPr>
                <w:rFonts w:ascii="Aptos" w:hAnsi="Aptos"/>
                <w:sz w:val="24"/>
                <w:szCs w:val="24"/>
              </w:rPr>
              <w:t xml:space="preserve"> Good personal hygiene</w:t>
            </w:r>
          </w:p>
          <w:p w14:paraId="50255626" w14:textId="77777777" w:rsidR="001149DA" w:rsidRPr="00BF4A49" w:rsidRDefault="001149DA" w:rsidP="00BF4A49">
            <w:pPr>
              <w:ind w:left="288"/>
              <w:contextualSpacing/>
              <w:rPr>
                <w:rFonts w:ascii="Aptos" w:hAnsi="Aptos"/>
                <w:sz w:val="24"/>
                <w:szCs w:val="24"/>
              </w:rPr>
            </w:pPr>
            <w:r w:rsidRPr="00BF4A49">
              <w:rPr>
                <w:rFonts w:ascii="Aptos" w:hAnsi="Aptos"/>
                <w:b/>
                <w:bCs/>
                <w:color w:val="0000FF"/>
                <w:sz w:val="24"/>
                <w:szCs w:val="24"/>
              </w:rPr>
              <w:t>Risk and observation Level</w:t>
            </w:r>
            <w:r w:rsidRPr="00BF4A49">
              <w:rPr>
                <w:rFonts w:ascii="Aptos" w:hAnsi="Aptos"/>
                <w:b/>
                <w:bCs/>
                <w:sz w:val="24"/>
                <w:szCs w:val="24"/>
              </w:rPr>
              <w:t>:</w:t>
            </w:r>
            <w:r w:rsidRPr="00BF4A49">
              <w:rPr>
                <w:rFonts w:ascii="Aptos" w:hAnsi="Aptos"/>
                <w:sz w:val="24"/>
                <w:szCs w:val="24"/>
              </w:rPr>
              <w:t xml:space="preserve"> Nil observed to self or others on the shift. He is nursed on general observations.</w:t>
            </w:r>
          </w:p>
          <w:p w14:paraId="4366D615" w14:textId="77777777" w:rsidR="001149DA" w:rsidRPr="00BF4A49" w:rsidRDefault="001149DA" w:rsidP="00BF4A49">
            <w:pPr>
              <w:ind w:left="288"/>
              <w:contextualSpacing/>
              <w:rPr>
                <w:rFonts w:ascii="Aptos" w:hAnsi="Aptos"/>
                <w:sz w:val="24"/>
                <w:szCs w:val="24"/>
              </w:rPr>
            </w:pPr>
            <w:r w:rsidRPr="00BF4A49">
              <w:rPr>
                <w:rFonts w:ascii="Aptos" w:hAnsi="Aptos"/>
                <w:b/>
                <w:bCs/>
                <w:sz w:val="24"/>
                <w:szCs w:val="24"/>
              </w:rPr>
              <w:t>Leave Status:</w:t>
            </w:r>
            <w:r w:rsidRPr="00BF4A49">
              <w:rPr>
                <w:rFonts w:ascii="Aptos" w:hAnsi="Aptos"/>
                <w:sz w:val="24"/>
                <w:szCs w:val="24"/>
              </w:rPr>
              <w:t xml:space="preserve"> Not currently granted any leave.</w:t>
            </w:r>
          </w:p>
          <w:p w14:paraId="0E511972" w14:textId="77777777" w:rsidR="001149DA" w:rsidRPr="00BF4A49" w:rsidRDefault="001149DA" w:rsidP="00BF4A49">
            <w:pPr>
              <w:ind w:left="360"/>
              <w:contextualSpacing/>
              <w:rPr>
                <w:rFonts w:ascii="Aptos" w:eastAsia="Calibri" w:hAnsi="Aptos" w:cs="Times New Roman"/>
                <w:b/>
                <w:bCs/>
                <w:sz w:val="24"/>
                <w:szCs w:val="24"/>
                <w:u w:val="single"/>
              </w:rPr>
            </w:pPr>
          </w:p>
          <w:p w14:paraId="5A49842F" w14:textId="3BB7707C"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w:t>
            </w:r>
            <w:r w:rsidRPr="00BF4A49">
              <w:rPr>
                <w:rFonts w:ascii="Aptos" w:eastAsia="Calibri" w:hAnsi="Aptos" w:cs="Times New Roman"/>
                <w:b/>
                <w:bCs/>
                <w:sz w:val="24"/>
                <w:szCs w:val="24"/>
                <w:u w:val="single"/>
              </w:rPr>
              <w:t xml:space="preserve">/10/2018, </w:t>
            </w:r>
          </w:p>
          <w:p w14:paraId="1C22736F" w14:textId="77777777" w:rsidR="000E5B5F" w:rsidRPr="00BF4A49" w:rsidRDefault="000E5B5F"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b/>
                <w:bCs/>
                <w:color w:val="E97132" w:themeColor="accent2"/>
                <w:sz w:val="24"/>
                <w:szCs w:val="24"/>
                <w:u w:val="single"/>
                <w:lang w:eastAsia="en-GB"/>
              </w:rPr>
              <w:t>Getting wrongly detained while Working on my report in the;</w:t>
            </w:r>
          </w:p>
          <w:p w14:paraId="70B328F0" w14:textId="77777777" w:rsidR="000E5B5F" w:rsidRPr="00BF4A49" w:rsidRDefault="000E5B5F" w:rsidP="00BF4A49">
            <w:pPr>
              <w:pStyle w:val="NoSpacing"/>
              <w:ind w:left="360"/>
              <w:contextualSpacing/>
              <w:rPr>
                <w:rFonts w:ascii="Aptos" w:hAnsi="Aptos"/>
                <w:color w:val="E97132" w:themeColor="accent2"/>
                <w:sz w:val="24"/>
                <w:szCs w:val="24"/>
                <w:lang w:eastAsia="en-GB"/>
              </w:rPr>
            </w:pPr>
            <w:r w:rsidRPr="00BF4A49">
              <w:rPr>
                <w:rFonts w:ascii="Aptos" w:hAnsi="Aptos"/>
                <w:color w:val="E97132" w:themeColor="accent2"/>
                <w:sz w:val="24"/>
                <w:szCs w:val="24"/>
                <w:lang w:eastAsia="en-GB"/>
              </w:rPr>
              <w:t>Chase Farm Mental Hospital on an Assessment Wing!</w:t>
            </w:r>
          </w:p>
          <w:p w14:paraId="24366132" w14:textId="77777777" w:rsidR="000E5B5F" w:rsidRPr="00BF4A49" w:rsidRDefault="000E5B5F" w:rsidP="00BF4A49">
            <w:pPr>
              <w:pStyle w:val="NoSpacing"/>
              <w:ind w:left="360"/>
              <w:contextualSpacing/>
              <w:rPr>
                <w:rFonts w:ascii="Aptos" w:hAnsi="Aptos"/>
                <w:color w:val="E97132" w:themeColor="accent2"/>
                <w:sz w:val="24"/>
                <w:szCs w:val="24"/>
                <w:lang w:eastAsia="en-GB"/>
              </w:rPr>
            </w:pPr>
            <w:r w:rsidRPr="00BF4A49">
              <w:rPr>
                <w:rFonts w:ascii="Aptos" w:hAnsi="Aptos"/>
                <w:color w:val="E97132" w:themeColor="accent2"/>
                <w:sz w:val="24"/>
                <w:szCs w:val="24"/>
                <w:lang w:eastAsia="en-GB"/>
              </w:rPr>
              <w:t>N/a</w:t>
            </w:r>
          </w:p>
          <w:p w14:paraId="7CE78733" w14:textId="77777777" w:rsidR="001149DA" w:rsidRPr="00BF4A49" w:rsidRDefault="001149DA" w:rsidP="00BF4A49">
            <w:pPr>
              <w:ind w:left="360"/>
              <w:contextualSpacing/>
              <w:rPr>
                <w:rFonts w:ascii="Aptos" w:eastAsia="Calibri" w:hAnsi="Aptos" w:cs="Times New Roman"/>
                <w:b/>
                <w:bCs/>
                <w:sz w:val="24"/>
                <w:szCs w:val="24"/>
                <w:u w:val="single"/>
              </w:rPr>
            </w:pPr>
          </w:p>
          <w:p w14:paraId="438A88FB" w14:textId="002157D4"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5/10/2018, </w:t>
            </w:r>
          </w:p>
          <w:p w14:paraId="61715EEB" w14:textId="77777777" w:rsidR="000E5B5F" w:rsidRPr="00BF4A49" w:rsidRDefault="000E5B5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55344FF" w14:textId="77777777" w:rsidR="000E5B5F" w:rsidRPr="00BF4A49" w:rsidRDefault="000E5B5F"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68ACC7D" w14:textId="77777777" w:rsidR="000E5B5F" w:rsidRPr="00BF4A49" w:rsidRDefault="000E5B5F" w:rsidP="00BF4A49">
            <w:pPr>
              <w:ind w:left="288"/>
              <w:contextualSpacing/>
              <w:rPr>
                <w:rFonts w:ascii="Aptos" w:hAnsi="Aptos"/>
                <w:bCs/>
                <w:sz w:val="24"/>
                <w:szCs w:val="24"/>
                <w:u w:val="single"/>
              </w:rPr>
            </w:pPr>
            <w:r w:rsidRPr="00BF4A49">
              <w:rPr>
                <w:rFonts w:ascii="Aptos" w:hAnsi="Aptos"/>
                <w:bCs/>
                <w:sz w:val="24"/>
                <w:szCs w:val="24"/>
                <w:u w:val="single"/>
              </w:rPr>
              <w:lastRenderedPageBreak/>
              <w:t>Folder 4</w:t>
            </w:r>
          </w:p>
          <w:p w14:paraId="45D3E027"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Originator Details: 15 Nov 2018</w:t>
            </w:r>
          </w:p>
          <w:p w14:paraId="6C4B2509"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Last Amended by Details: 15 Nov 2018</w:t>
            </w:r>
          </w:p>
          <w:p w14:paraId="19D8C78D"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Emma Moseley</w:t>
            </w:r>
          </w:p>
          <w:p w14:paraId="2C6C3AAD"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Page Numbers: 2</w:t>
            </w:r>
          </w:p>
          <w:p w14:paraId="4F13B924"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8:30</w:t>
            </w:r>
          </w:p>
          <w:p w14:paraId="42B2800E" w14:textId="77777777" w:rsidR="000E5B5F" w:rsidRPr="00BF4A49" w:rsidRDefault="000E5B5F" w:rsidP="00BF4A49">
            <w:pPr>
              <w:ind w:left="288"/>
              <w:contextualSpacing/>
              <w:rPr>
                <w:rFonts w:ascii="Aptos" w:hAnsi="Aptos"/>
                <w:sz w:val="24"/>
                <w:szCs w:val="24"/>
              </w:rPr>
            </w:pPr>
            <w:r w:rsidRPr="00BF4A49">
              <w:rPr>
                <w:rFonts w:ascii="Aptos" w:hAnsi="Aptos"/>
                <w:sz w:val="24"/>
                <w:szCs w:val="24"/>
              </w:rPr>
              <w:t>Emma Moseley Nursing</w:t>
            </w:r>
          </w:p>
          <w:p w14:paraId="54E77B17"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8:33</w:t>
            </w:r>
          </w:p>
          <w:p w14:paraId="4F6A11AC"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Emma Moseley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8:33</w:t>
            </w:r>
          </w:p>
          <w:p w14:paraId="3334D80A"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Emma Moseley Validated by Details:</w:t>
            </w:r>
            <w:r w:rsidRPr="00BF4A49">
              <w:rPr>
                <w:rFonts w:ascii="Aptos" w:hAnsi="Aptos"/>
                <w:sz w:val="24"/>
                <w:szCs w:val="24"/>
              </w:rPr>
              <w:t xml:space="preserve"> (UNVALIDATED)</w:t>
            </w:r>
          </w:p>
          <w:p w14:paraId="0D50C856"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Significant:</w:t>
            </w:r>
            <w:r w:rsidRPr="00BF4A49">
              <w:rPr>
                <w:rFonts w:ascii="Aptos" w:hAnsi="Aptos"/>
                <w:sz w:val="24"/>
                <w:szCs w:val="24"/>
              </w:rPr>
              <w:t xml:space="preserve"> No Added to Risk</w:t>
            </w:r>
          </w:p>
          <w:p w14:paraId="6F223067"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0DA7E338"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7CC4A24C"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1E933E57" w14:textId="77777777" w:rsidR="000E5B5F" w:rsidRPr="00BF4A49" w:rsidRDefault="000E5B5F" w:rsidP="00BF4A49">
            <w:pPr>
              <w:pStyle w:val="NoSpacing"/>
              <w:ind w:left="288"/>
              <w:contextualSpacing/>
              <w:rPr>
                <w:rFonts w:ascii="Aptos" w:hAnsi="Aptos"/>
                <w:sz w:val="24"/>
                <w:szCs w:val="24"/>
              </w:rPr>
            </w:pPr>
            <w:r w:rsidRPr="00BF4A49">
              <w:rPr>
                <w:rFonts w:ascii="Aptos" w:hAnsi="Aptos"/>
                <w:sz w:val="24"/>
                <w:szCs w:val="24"/>
              </w:rPr>
              <w:t xml:space="preserve">Simon was discharged from the ward. He waited till his mother came to pick him up. When his mother came, she expressed her concerns that he was being discharged as the situation with the flat had not been resolved. I stated that the care coordinator would be able to help with this. She stated that the discharge as " malicious”. She was </w:t>
            </w:r>
            <w:r w:rsidRPr="00BF4A49">
              <w:rPr>
                <w:rFonts w:ascii="Aptos" w:hAnsi="Aptos"/>
                <w:sz w:val="24"/>
                <w:szCs w:val="24"/>
                <w:u w:val="single"/>
              </w:rPr>
              <w:t>reassured that this was not the case.</w:t>
            </w:r>
          </w:p>
          <w:p w14:paraId="3171BDA0" w14:textId="77777777" w:rsidR="001149DA" w:rsidRPr="00BF4A49" w:rsidRDefault="001149DA" w:rsidP="00BF4A49">
            <w:pPr>
              <w:contextualSpacing/>
              <w:rPr>
                <w:rFonts w:ascii="Aptos" w:eastAsia="Calibri" w:hAnsi="Aptos" w:cs="Times New Roman"/>
                <w:b/>
                <w:bCs/>
                <w:sz w:val="24"/>
                <w:szCs w:val="24"/>
                <w:u w:val="single"/>
              </w:rPr>
            </w:pPr>
          </w:p>
          <w:p w14:paraId="0055B527" w14:textId="77777777" w:rsidR="001149DA" w:rsidRPr="00BF4A49" w:rsidRDefault="001149DA" w:rsidP="00BF4A49">
            <w:pPr>
              <w:numPr>
                <w:ilvl w:val="0"/>
                <w:numId w:val="34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5/10/2018, </w:t>
            </w:r>
          </w:p>
          <w:p w14:paraId="640B7752" w14:textId="77777777" w:rsidR="000E5B5F" w:rsidRPr="00BF4A49" w:rsidRDefault="000E5B5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6ED612D" w14:textId="77777777" w:rsidR="000E5B5F" w:rsidRPr="00BF4A49" w:rsidRDefault="000E5B5F"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BB5D3C2" w14:textId="77777777" w:rsidR="000E5B5F" w:rsidRPr="00BF4A49" w:rsidRDefault="000E5B5F"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989C692" w14:textId="77777777" w:rsidR="000E5B5F" w:rsidRPr="00BF4A49" w:rsidRDefault="000E5B5F" w:rsidP="00BF4A49">
            <w:pPr>
              <w:ind w:left="288"/>
              <w:contextualSpacing/>
              <w:rPr>
                <w:rFonts w:ascii="Aptos" w:hAnsi="Aptos"/>
                <w:bCs/>
                <w:sz w:val="24"/>
                <w:szCs w:val="24"/>
                <w:u w:val="single"/>
              </w:rPr>
            </w:pPr>
            <w:r w:rsidRPr="00BF4A49">
              <w:rPr>
                <w:rFonts w:ascii="Aptos" w:hAnsi="Aptos"/>
                <w:bCs/>
                <w:sz w:val="24"/>
                <w:szCs w:val="24"/>
              </w:rPr>
              <w:t>Originator Details: 15 Nov 2018</w:t>
            </w:r>
          </w:p>
          <w:p w14:paraId="059383B8"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Last Amended by Details: 15 Nov 2018</w:t>
            </w:r>
          </w:p>
          <w:p w14:paraId="0730D18F"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Emma Moseley</w:t>
            </w:r>
          </w:p>
          <w:p w14:paraId="76E418C3" w14:textId="77777777" w:rsidR="000E5B5F" w:rsidRPr="00BF4A49" w:rsidRDefault="000E5B5F" w:rsidP="00BF4A49">
            <w:pPr>
              <w:ind w:left="288"/>
              <w:contextualSpacing/>
              <w:rPr>
                <w:rFonts w:ascii="Aptos" w:hAnsi="Aptos"/>
                <w:bCs/>
                <w:sz w:val="24"/>
                <w:szCs w:val="24"/>
              </w:rPr>
            </w:pPr>
            <w:r w:rsidRPr="00BF4A49">
              <w:rPr>
                <w:rFonts w:ascii="Aptos" w:hAnsi="Aptos"/>
                <w:bCs/>
                <w:sz w:val="24"/>
                <w:szCs w:val="24"/>
              </w:rPr>
              <w:t>Page Numbers: 2</w:t>
            </w:r>
          </w:p>
          <w:p w14:paraId="2796EB6D"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4:11</w:t>
            </w:r>
          </w:p>
          <w:p w14:paraId="63D26E5E" w14:textId="77777777" w:rsidR="000E5B5F" w:rsidRPr="00BF4A49" w:rsidRDefault="000E5B5F" w:rsidP="00BF4A49">
            <w:pPr>
              <w:ind w:left="288"/>
              <w:contextualSpacing/>
              <w:rPr>
                <w:rFonts w:ascii="Aptos" w:hAnsi="Aptos"/>
                <w:sz w:val="24"/>
                <w:szCs w:val="24"/>
              </w:rPr>
            </w:pPr>
            <w:r w:rsidRPr="00BF4A49">
              <w:rPr>
                <w:rFonts w:ascii="Aptos" w:hAnsi="Aptos"/>
                <w:sz w:val="24"/>
                <w:szCs w:val="24"/>
              </w:rPr>
              <w:t>Emma Moseley Nursing</w:t>
            </w:r>
          </w:p>
          <w:p w14:paraId="1AE0E7B7"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4:13</w:t>
            </w:r>
          </w:p>
          <w:p w14:paraId="4126099C"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Emma Moseley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4:13</w:t>
            </w:r>
          </w:p>
          <w:p w14:paraId="6B4B6D00"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Emma Moseley Validated by Details:</w:t>
            </w:r>
            <w:r w:rsidRPr="00BF4A49">
              <w:rPr>
                <w:rFonts w:ascii="Aptos" w:hAnsi="Aptos"/>
                <w:sz w:val="24"/>
                <w:szCs w:val="24"/>
              </w:rPr>
              <w:t xml:space="preserve"> (UNVALIDATED)</w:t>
            </w:r>
          </w:p>
          <w:p w14:paraId="47A19634"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Significant:</w:t>
            </w:r>
            <w:r w:rsidRPr="00BF4A49">
              <w:rPr>
                <w:rFonts w:ascii="Aptos" w:hAnsi="Aptos"/>
                <w:sz w:val="24"/>
                <w:szCs w:val="24"/>
              </w:rPr>
              <w:t xml:space="preserve"> No Added to Risk</w:t>
            </w:r>
          </w:p>
          <w:p w14:paraId="1D0C36D0"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789F8EF1"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1C3BBB66" w14:textId="77777777" w:rsidR="000E5B5F" w:rsidRPr="00BF4A49" w:rsidRDefault="000E5B5F"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3A90F7AB" w14:textId="77777777" w:rsidR="000E5B5F" w:rsidRPr="00BF4A49" w:rsidRDefault="000E5B5F" w:rsidP="00BF4A49">
            <w:pPr>
              <w:ind w:left="288"/>
              <w:contextualSpacing/>
              <w:rPr>
                <w:rFonts w:ascii="Aptos" w:hAnsi="Aptos"/>
                <w:sz w:val="24"/>
                <w:szCs w:val="24"/>
              </w:rPr>
            </w:pPr>
            <w:r w:rsidRPr="00BF4A49">
              <w:rPr>
                <w:rFonts w:ascii="Aptos" w:hAnsi="Aptos"/>
                <w:sz w:val="24"/>
                <w:szCs w:val="24"/>
              </w:rPr>
              <w:lastRenderedPageBreak/>
              <w:t>T/C received from Simons Mother; she was angry that Simon had been discharged. The reasons for discharge were stated and she stated the she was not happy that he had been discharged and that he wanted a social worker. She was informed that he had a care coordinator that would be able to help or sign post Simon on social issues in the community.</w:t>
            </w:r>
          </w:p>
          <w:p w14:paraId="7D0564E3" w14:textId="77777777" w:rsidR="001149DA" w:rsidRPr="00BF4A49" w:rsidRDefault="001149DA" w:rsidP="00BF4A49">
            <w:pPr>
              <w:contextualSpacing/>
              <w:rPr>
                <w:rFonts w:ascii="Aptos" w:eastAsia="Calibri" w:hAnsi="Aptos" w:cs="Times New Roman"/>
                <w:sz w:val="24"/>
                <w:szCs w:val="24"/>
              </w:rPr>
            </w:pPr>
          </w:p>
          <w:p w14:paraId="7FFB94DB" w14:textId="3B93150E" w:rsidR="000E5B5F" w:rsidRPr="00BF4A49" w:rsidRDefault="000E5B5F"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368362A0" w14:textId="77777777" w:rsidR="001149DA" w:rsidRPr="00BF4A49" w:rsidRDefault="001149DA" w:rsidP="00BF4A49">
            <w:pPr>
              <w:contextualSpacing/>
              <w:rPr>
                <w:rFonts w:ascii="Aptos" w:eastAsia="Calibri" w:hAnsi="Aptos" w:cs="Times New Roman"/>
                <w:sz w:val="24"/>
                <w:szCs w:val="24"/>
              </w:rPr>
            </w:pPr>
          </w:p>
          <w:p w14:paraId="5A573EE2" w14:textId="77777777" w:rsidR="001149DA" w:rsidRPr="00BF4A49" w:rsidRDefault="001149DA" w:rsidP="00BF4A49">
            <w:pPr>
              <w:contextualSpacing/>
              <w:rPr>
                <w:rFonts w:ascii="Aptos" w:eastAsia="Calibri" w:hAnsi="Aptos" w:cs="Times New Roman"/>
                <w:sz w:val="24"/>
                <w:szCs w:val="24"/>
              </w:rPr>
            </w:pPr>
          </w:p>
        </w:tc>
        <w:tc>
          <w:tcPr>
            <w:tcW w:w="2250" w:type="dxa"/>
            <w:shd w:val="clear" w:color="auto" w:fill="DAE9F7"/>
          </w:tcPr>
          <w:p w14:paraId="601440F0" w14:textId="77777777" w:rsidR="00E47B6E" w:rsidRPr="00BF4A49" w:rsidRDefault="00E47B6E" w:rsidP="00BF4A49">
            <w:pPr>
              <w:contextualSpacing/>
              <w:rPr>
                <w:rFonts w:ascii="Aptos" w:eastAsia="Calibri" w:hAnsi="Aptos" w:cs="Times New Roman"/>
                <w:b/>
                <w:color w:val="000000"/>
                <w:sz w:val="24"/>
                <w:szCs w:val="24"/>
                <w:lang w:eastAsia="en-GB"/>
              </w:rPr>
            </w:pPr>
          </w:p>
          <w:p w14:paraId="040C130E"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5E43A7B9" w14:textId="77777777" w:rsidR="00E47B6E" w:rsidRPr="00BF4A49" w:rsidRDefault="00E47B6E" w:rsidP="00BF4A49">
            <w:pPr>
              <w:rPr>
                <w:rFonts w:ascii="Aptos" w:eastAsia="Calibri" w:hAnsi="Aptos" w:cs="Times New Roman"/>
                <w:b/>
                <w:color w:val="000000"/>
                <w:sz w:val="24"/>
                <w:szCs w:val="24"/>
                <w:lang w:eastAsia="en-GB"/>
              </w:rPr>
            </w:pPr>
          </w:p>
          <w:p w14:paraId="6486416A" w14:textId="77777777" w:rsidR="00E47B6E" w:rsidRPr="00BF4A49" w:rsidRDefault="00E47B6E"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C9B85C2" w14:textId="77777777" w:rsidR="001149DA" w:rsidRPr="00BF4A49" w:rsidRDefault="001149DA" w:rsidP="00BF4A49">
            <w:pPr>
              <w:rPr>
                <w:rFonts w:ascii="Aptos" w:eastAsia="Calibri" w:hAnsi="Aptos" w:cs="Times New Roman"/>
                <w:b/>
                <w:color w:val="000000"/>
                <w:sz w:val="24"/>
                <w:szCs w:val="24"/>
                <w:lang w:eastAsia="en-GB"/>
              </w:rPr>
            </w:pPr>
          </w:p>
          <w:p w14:paraId="6F167B5F" w14:textId="77777777" w:rsidR="001149DA" w:rsidRPr="00BF4A49" w:rsidRDefault="001149DA" w:rsidP="00BF4A49">
            <w:pPr>
              <w:rPr>
                <w:rFonts w:ascii="Aptos" w:eastAsia="Calibri" w:hAnsi="Aptos" w:cs="Times New Roman"/>
                <w:b/>
                <w:color w:val="000000"/>
                <w:sz w:val="24"/>
                <w:szCs w:val="24"/>
                <w:lang w:eastAsia="en-GB"/>
              </w:rPr>
            </w:pPr>
          </w:p>
          <w:p w14:paraId="13653482" w14:textId="77777777" w:rsidR="001149DA" w:rsidRPr="00BF4A49" w:rsidRDefault="001149DA" w:rsidP="00BF4A49">
            <w:pPr>
              <w:rPr>
                <w:rFonts w:ascii="Aptos" w:eastAsia="Calibri" w:hAnsi="Aptos" w:cs="Times New Roman"/>
                <w:b/>
                <w:color w:val="000000"/>
                <w:sz w:val="24"/>
                <w:szCs w:val="24"/>
                <w:lang w:eastAsia="en-GB"/>
              </w:rPr>
            </w:pPr>
          </w:p>
          <w:p w14:paraId="7D6ED390" w14:textId="77777777" w:rsidR="001149DA" w:rsidRPr="00BF4A49" w:rsidRDefault="001149DA" w:rsidP="00BF4A49">
            <w:pPr>
              <w:rPr>
                <w:rFonts w:ascii="Aptos" w:eastAsia="Calibri" w:hAnsi="Aptos" w:cs="Times New Roman"/>
                <w:b/>
                <w:color w:val="000000"/>
                <w:sz w:val="24"/>
                <w:szCs w:val="24"/>
                <w:lang w:eastAsia="en-GB"/>
              </w:rPr>
            </w:pPr>
          </w:p>
          <w:p w14:paraId="54675DA2" w14:textId="77777777" w:rsidR="001149DA" w:rsidRPr="00BF4A49" w:rsidRDefault="001149DA" w:rsidP="00BF4A49">
            <w:pPr>
              <w:rPr>
                <w:rFonts w:ascii="Aptos" w:eastAsia="Calibri" w:hAnsi="Aptos" w:cs="Times New Roman"/>
                <w:b/>
                <w:color w:val="000000"/>
                <w:sz w:val="24"/>
                <w:szCs w:val="24"/>
                <w:lang w:eastAsia="en-GB"/>
              </w:rPr>
            </w:pPr>
          </w:p>
          <w:p w14:paraId="71632669" w14:textId="77777777" w:rsidR="001149DA" w:rsidRPr="00BF4A49" w:rsidRDefault="001149DA" w:rsidP="00BF4A49">
            <w:pPr>
              <w:rPr>
                <w:rFonts w:ascii="Aptos" w:eastAsia="Calibri" w:hAnsi="Aptos" w:cs="Times New Roman"/>
                <w:b/>
                <w:color w:val="000000"/>
                <w:sz w:val="24"/>
                <w:szCs w:val="24"/>
                <w:lang w:eastAsia="en-GB"/>
              </w:rPr>
            </w:pPr>
          </w:p>
          <w:p w14:paraId="4B5F3541" w14:textId="77777777" w:rsidR="001149DA" w:rsidRPr="00BF4A49" w:rsidRDefault="001149DA" w:rsidP="00BF4A49">
            <w:pPr>
              <w:rPr>
                <w:rFonts w:ascii="Aptos" w:eastAsia="Calibri" w:hAnsi="Aptos" w:cs="Times New Roman"/>
                <w:b/>
                <w:color w:val="000000"/>
                <w:sz w:val="24"/>
                <w:szCs w:val="24"/>
                <w:lang w:eastAsia="en-GB"/>
              </w:rPr>
            </w:pPr>
          </w:p>
          <w:p w14:paraId="518A35B2" w14:textId="77777777" w:rsidR="001149DA" w:rsidRPr="00BF4A49" w:rsidRDefault="001149DA" w:rsidP="00BF4A49">
            <w:pPr>
              <w:rPr>
                <w:rFonts w:ascii="Aptos" w:eastAsia="Calibri" w:hAnsi="Aptos" w:cs="Times New Roman"/>
                <w:b/>
                <w:color w:val="000000"/>
                <w:sz w:val="24"/>
                <w:szCs w:val="24"/>
                <w:lang w:eastAsia="en-GB"/>
              </w:rPr>
            </w:pPr>
          </w:p>
          <w:p w14:paraId="7393A889" w14:textId="77777777" w:rsidR="001149DA" w:rsidRPr="00BF4A49" w:rsidRDefault="001149DA" w:rsidP="00BF4A49">
            <w:pPr>
              <w:rPr>
                <w:rFonts w:ascii="Aptos" w:eastAsia="Calibri" w:hAnsi="Aptos" w:cs="Times New Roman"/>
                <w:b/>
                <w:color w:val="000000"/>
                <w:sz w:val="24"/>
                <w:szCs w:val="24"/>
                <w:lang w:eastAsia="en-GB"/>
              </w:rPr>
            </w:pPr>
          </w:p>
          <w:p w14:paraId="0A02398D" w14:textId="77777777" w:rsidR="001149DA" w:rsidRPr="00BF4A49" w:rsidRDefault="001149DA" w:rsidP="00BF4A49">
            <w:pPr>
              <w:rPr>
                <w:rFonts w:ascii="Aptos" w:eastAsia="Calibri" w:hAnsi="Aptos" w:cs="Times New Roman"/>
                <w:b/>
                <w:color w:val="000000"/>
                <w:sz w:val="24"/>
                <w:szCs w:val="24"/>
                <w:lang w:eastAsia="en-GB"/>
              </w:rPr>
            </w:pPr>
          </w:p>
          <w:p w14:paraId="0225278D" w14:textId="77777777" w:rsidR="001149DA" w:rsidRPr="00BF4A49" w:rsidRDefault="001149DA" w:rsidP="00BF4A49">
            <w:pPr>
              <w:rPr>
                <w:rFonts w:ascii="Aptos" w:eastAsia="Calibri" w:hAnsi="Aptos" w:cs="Times New Roman"/>
                <w:b/>
                <w:color w:val="000000"/>
                <w:sz w:val="24"/>
                <w:szCs w:val="24"/>
                <w:lang w:eastAsia="en-GB"/>
              </w:rPr>
            </w:pPr>
          </w:p>
          <w:p w14:paraId="3226B489" w14:textId="77777777" w:rsidR="001149DA" w:rsidRPr="00BF4A49" w:rsidRDefault="001149DA" w:rsidP="00BF4A49">
            <w:pPr>
              <w:rPr>
                <w:rFonts w:ascii="Aptos" w:eastAsia="Calibri" w:hAnsi="Aptos" w:cs="Times New Roman"/>
                <w:b/>
                <w:color w:val="000000"/>
                <w:sz w:val="24"/>
                <w:szCs w:val="24"/>
                <w:lang w:eastAsia="en-GB"/>
              </w:rPr>
            </w:pPr>
          </w:p>
          <w:p w14:paraId="26CFC76D" w14:textId="77777777" w:rsidR="001149DA" w:rsidRPr="00BF4A49" w:rsidRDefault="001149DA" w:rsidP="00BF4A49">
            <w:pPr>
              <w:rPr>
                <w:rFonts w:ascii="Aptos" w:eastAsia="Calibri" w:hAnsi="Aptos" w:cs="Times New Roman"/>
                <w:b/>
                <w:color w:val="000000"/>
                <w:sz w:val="24"/>
                <w:szCs w:val="24"/>
                <w:lang w:eastAsia="en-GB"/>
              </w:rPr>
            </w:pPr>
          </w:p>
          <w:p w14:paraId="21838F14" w14:textId="77777777" w:rsidR="001149DA" w:rsidRPr="00BF4A49" w:rsidRDefault="001149DA" w:rsidP="00BF4A49">
            <w:pPr>
              <w:rPr>
                <w:rFonts w:ascii="Aptos" w:eastAsia="Calibri" w:hAnsi="Aptos" w:cs="Times New Roman"/>
                <w:b/>
                <w:color w:val="000000"/>
                <w:sz w:val="24"/>
                <w:szCs w:val="24"/>
                <w:lang w:eastAsia="en-GB"/>
              </w:rPr>
            </w:pPr>
          </w:p>
          <w:p w14:paraId="678E8B87" w14:textId="77777777" w:rsidR="001149DA" w:rsidRPr="00BF4A49" w:rsidRDefault="001149DA" w:rsidP="00BF4A49">
            <w:pPr>
              <w:rPr>
                <w:rFonts w:ascii="Aptos" w:eastAsia="Calibri" w:hAnsi="Aptos" w:cs="Times New Roman"/>
                <w:b/>
                <w:color w:val="000000"/>
                <w:sz w:val="24"/>
                <w:szCs w:val="24"/>
                <w:lang w:eastAsia="en-GB"/>
              </w:rPr>
            </w:pPr>
          </w:p>
          <w:p w14:paraId="0921187A" w14:textId="77777777" w:rsidR="00830B05" w:rsidRDefault="00830B05" w:rsidP="00BF4A49">
            <w:pPr>
              <w:rPr>
                <w:rFonts w:ascii="Aptos" w:eastAsia="Calibri" w:hAnsi="Aptos" w:cs="Times New Roman"/>
                <w:b/>
                <w:color w:val="000000"/>
                <w:sz w:val="24"/>
                <w:szCs w:val="24"/>
                <w:lang w:eastAsia="en-GB"/>
              </w:rPr>
            </w:pPr>
          </w:p>
          <w:p w14:paraId="31D192B0" w14:textId="77777777" w:rsidR="00E87BBB" w:rsidRPr="00BF4A49" w:rsidRDefault="00E87BBB" w:rsidP="00BF4A49">
            <w:pPr>
              <w:rPr>
                <w:rFonts w:ascii="Aptos" w:eastAsia="Calibri" w:hAnsi="Aptos" w:cs="Times New Roman"/>
                <w:b/>
                <w:color w:val="000000"/>
                <w:sz w:val="24"/>
                <w:szCs w:val="24"/>
                <w:lang w:eastAsia="en-GB"/>
              </w:rPr>
            </w:pPr>
          </w:p>
          <w:p w14:paraId="0ED5BCA2" w14:textId="77777777" w:rsidR="00830B05" w:rsidRPr="00BF4A49" w:rsidRDefault="00830B05" w:rsidP="00BF4A49">
            <w:pPr>
              <w:rPr>
                <w:rFonts w:ascii="Aptos" w:eastAsia="Calibri" w:hAnsi="Aptos" w:cs="Times New Roman"/>
                <w:b/>
                <w:color w:val="000000"/>
                <w:sz w:val="24"/>
                <w:szCs w:val="24"/>
                <w:lang w:eastAsia="en-GB"/>
              </w:rPr>
            </w:pPr>
          </w:p>
          <w:p w14:paraId="7C439934" w14:textId="77777777" w:rsidR="001149DA" w:rsidRPr="00BF4A49" w:rsidRDefault="001149DA" w:rsidP="00BF4A49">
            <w:pPr>
              <w:rPr>
                <w:rFonts w:ascii="Aptos" w:eastAsia="Calibri" w:hAnsi="Aptos" w:cs="Times New Roman"/>
                <w:b/>
                <w:color w:val="000000"/>
                <w:sz w:val="24"/>
                <w:szCs w:val="24"/>
                <w:lang w:eastAsia="en-GB"/>
              </w:rPr>
            </w:pPr>
          </w:p>
          <w:p w14:paraId="25676674"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D2371A" w14:textId="77777777" w:rsidR="001149DA" w:rsidRPr="00BF4A49" w:rsidRDefault="001149DA" w:rsidP="00BF4A49">
            <w:pPr>
              <w:rPr>
                <w:rFonts w:ascii="Aptos" w:eastAsia="Calibri" w:hAnsi="Aptos" w:cs="Times New Roman"/>
                <w:b/>
                <w:color w:val="000000"/>
                <w:sz w:val="24"/>
                <w:szCs w:val="24"/>
                <w:lang w:eastAsia="en-GB"/>
              </w:rPr>
            </w:pPr>
          </w:p>
          <w:p w14:paraId="296ED788" w14:textId="77777777" w:rsidR="001149DA" w:rsidRPr="00BF4A49" w:rsidRDefault="001149DA" w:rsidP="00BF4A49">
            <w:pPr>
              <w:rPr>
                <w:rFonts w:ascii="Aptos" w:eastAsia="Calibri" w:hAnsi="Aptos" w:cs="Times New Roman"/>
                <w:b/>
                <w:color w:val="000000"/>
                <w:sz w:val="24"/>
                <w:szCs w:val="24"/>
                <w:lang w:eastAsia="en-GB"/>
              </w:rPr>
            </w:pPr>
          </w:p>
          <w:p w14:paraId="2825BDA9" w14:textId="77777777" w:rsidR="001149DA" w:rsidRPr="00BF4A49" w:rsidRDefault="001149DA" w:rsidP="00BF4A49">
            <w:pPr>
              <w:rPr>
                <w:rFonts w:ascii="Aptos" w:eastAsia="Calibri" w:hAnsi="Aptos" w:cs="Times New Roman"/>
                <w:b/>
                <w:color w:val="000000"/>
                <w:sz w:val="24"/>
                <w:szCs w:val="24"/>
                <w:lang w:eastAsia="en-GB"/>
              </w:rPr>
            </w:pPr>
          </w:p>
          <w:p w14:paraId="02F5A536" w14:textId="77777777" w:rsidR="001149DA" w:rsidRPr="00BF4A49" w:rsidRDefault="001149DA" w:rsidP="00BF4A49">
            <w:pPr>
              <w:rPr>
                <w:rFonts w:ascii="Aptos" w:eastAsia="Calibri" w:hAnsi="Aptos" w:cs="Times New Roman"/>
                <w:b/>
                <w:color w:val="000000"/>
                <w:sz w:val="24"/>
                <w:szCs w:val="24"/>
                <w:lang w:eastAsia="en-GB"/>
              </w:rPr>
            </w:pPr>
          </w:p>
          <w:p w14:paraId="52164362" w14:textId="77777777" w:rsidR="001149DA" w:rsidRPr="00BF4A49" w:rsidRDefault="001149DA" w:rsidP="00BF4A49">
            <w:pPr>
              <w:rPr>
                <w:rFonts w:ascii="Aptos" w:eastAsia="Calibri" w:hAnsi="Aptos" w:cs="Times New Roman"/>
                <w:b/>
                <w:color w:val="000000"/>
                <w:sz w:val="24"/>
                <w:szCs w:val="24"/>
                <w:lang w:eastAsia="en-GB"/>
              </w:rPr>
            </w:pPr>
          </w:p>
          <w:p w14:paraId="693B2E2C" w14:textId="77777777" w:rsidR="001149DA" w:rsidRPr="00BF4A49" w:rsidRDefault="001149DA" w:rsidP="00BF4A49">
            <w:pPr>
              <w:rPr>
                <w:rFonts w:ascii="Aptos" w:eastAsia="Calibri" w:hAnsi="Aptos" w:cs="Times New Roman"/>
                <w:b/>
                <w:color w:val="000000"/>
                <w:sz w:val="24"/>
                <w:szCs w:val="24"/>
                <w:lang w:eastAsia="en-GB"/>
              </w:rPr>
            </w:pPr>
          </w:p>
          <w:p w14:paraId="775B50B7" w14:textId="77777777" w:rsidR="001149DA" w:rsidRPr="00BF4A49" w:rsidRDefault="001149DA" w:rsidP="00BF4A49">
            <w:pPr>
              <w:rPr>
                <w:rFonts w:ascii="Aptos" w:eastAsia="Calibri" w:hAnsi="Aptos" w:cs="Times New Roman"/>
                <w:b/>
                <w:color w:val="000000"/>
                <w:sz w:val="24"/>
                <w:szCs w:val="24"/>
                <w:lang w:eastAsia="en-GB"/>
              </w:rPr>
            </w:pPr>
          </w:p>
          <w:p w14:paraId="4AA88B6C" w14:textId="77777777" w:rsidR="001149DA" w:rsidRPr="00BF4A49" w:rsidRDefault="001149DA" w:rsidP="00BF4A49">
            <w:pPr>
              <w:rPr>
                <w:rFonts w:ascii="Aptos" w:eastAsia="Calibri" w:hAnsi="Aptos" w:cs="Times New Roman"/>
                <w:b/>
                <w:color w:val="000000"/>
                <w:sz w:val="24"/>
                <w:szCs w:val="24"/>
                <w:lang w:eastAsia="en-GB"/>
              </w:rPr>
            </w:pPr>
          </w:p>
          <w:p w14:paraId="078C9F91" w14:textId="77777777" w:rsidR="001149DA" w:rsidRPr="00BF4A49" w:rsidRDefault="001149DA" w:rsidP="00BF4A49">
            <w:pPr>
              <w:rPr>
                <w:rFonts w:ascii="Aptos" w:eastAsia="Calibri" w:hAnsi="Aptos" w:cs="Times New Roman"/>
                <w:b/>
                <w:color w:val="000000"/>
                <w:sz w:val="24"/>
                <w:szCs w:val="24"/>
                <w:lang w:eastAsia="en-GB"/>
              </w:rPr>
            </w:pPr>
          </w:p>
          <w:p w14:paraId="73D6C9C6" w14:textId="77777777" w:rsidR="001149DA" w:rsidRPr="00BF4A49" w:rsidRDefault="001149DA" w:rsidP="00BF4A49">
            <w:pPr>
              <w:rPr>
                <w:rFonts w:ascii="Aptos" w:eastAsia="Calibri" w:hAnsi="Aptos" w:cs="Times New Roman"/>
                <w:b/>
                <w:color w:val="000000"/>
                <w:sz w:val="24"/>
                <w:szCs w:val="24"/>
                <w:lang w:eastAsia="en-GB"/>
              </w:rPr>
            </w:pPr>
          </w:p>
          <w:p w14:paraId="4CEF4DFE" w14:textId="77777777" w:rsidR="001149DA" w:rsidRPr="00BF4A49" w:rsidRDefault="001149DA" w:rsidP="00BF4A49">
            <w:pPr>
              <w:rPr>
                <w:rFonts w:ascii="Aptos" w:eastAsia="Calibri" w:hAnsi="Aptos" w:cs="Times New Roman"/>
                <w:b/>
                <w:color w:val="000000"/>
                <w:sz w:val="24"/>
                <w:szCs w:val="24"/>
                <w:lang w:eastAsia="en-GB"/>
              </w:rPr>
            </w:pPr>
          </w:p>
          <w:p w14:paraId="10735372" w14:textId="77777777" w:rsidR="001149DA" w:rsidRPr="00BF4A49" w:rsidRDefault="001149DA" w:rsidP="00BF4A49">
            <w:pPr>
              <w:rPr>
                <w:rFonts w:ascii="Aptos" w:eastAsia="Calibri" w:hAnsi="Aptos" w:cs="Times New Roman"/>
                <w:b/>
                <w:color w:val="000000"/>
                <w:sz w:val="24"/>
                <w:szCs w:val="24"/>
                <w:lang w:eastAsia="en-GB"/>
              </w:rPr>
            </w:pPr>
          </w:p>
          <w:p w14:paraId="5D4A2693" w14:textId="77777777" w:rsidR="001149DA" w:rsidRPr="00BF4A49" w:rsidRDefault="001149DA" w:rsidP="00BF4A49">
            <w:pPr>
              <w:rPr>
                <w:rFonts w:ascii="Aptos" w:eastAsia="Calibri" w:hAnsi="Aptos" w:cs="Times New Roman"/>
                <w:b/>
                <w:color w:val="000000"/>
                <w:sz w:val="24"/>
                <w:szCs w:val="24"/>
                <w:lang w:eastAsia="en-GB"/>
              </w:rPr>
            </w:pPr>
          </w:p>
          <w:p w14:paraId="7EBDA90A" w14:textId="77777777" w:rsidR="001149DA" w:rsidRPr="00BF4A49" w:rsidRDefault="001149DA" w:rsidP="00BF4A49">
            <w:pPr>
              <w:rPr>
                <w:rFonts w:ascii="Aptos" w:eastAsia="Calibri" w:hAnsi="Aptos" w:cs="Times New Roman"/>
                <w:b/>
                <w:color w:val="000000"/>
                <w:sz w:val="24"/>
                <w:szCs w:val="24"/>
                <w:lang w:eastAsia="en-GB"/>
              </w:rPr>
            </w:pPr>
          </w:p>
          <w:p w14:paraId="37B18F2B" w14:textId="77777777" w:rsidR="001149DA" w:rsidRPr="00BF4A49" w:rsidRDefault="001149DA" w:rsidP="00BF4A49">
            <w:pPr>
              <w:rPr>
                <w:rFonts w:ascii="Aptos" w:eastAsia="Calibri" w:hAnsi="Aptos" w:cs="Times New Roman"/>
                <w:b/>
                <w:color w:val="000000"/>
                <w:sz w:val="24"/>
                <w:szCs w:val="24"/>
                <w:lang w:eastAsia="en-GB"/>
              </w:rPr>
            </w:pPr>
          </w:p>
          <w:p w14:paraId="4D8485F7" w14:textId="77777777" w:rsidR="001149DA" w:rsidRPr="00BF4A49" w:rsidRDefault="001149DA" w:rsidP="00BF4A49">
            <w:pPr>
              <w:rPr>
                <w:rFonts w:ascii="Aptos" w:eastAsia="Calibri" w:hAnsi="Aptos" w:cs="Times New Roman"/>
                <w:b/>
                <w:color w:val="000000"/>
                <w:sz w:val="24"/>
                <w:szCs w:val="24"/>
                <w:lang w:eastAsia="en-GB"/>
              </w:rPr>
            </w:pPr>
          </w:p>
          <w:p w14:paraId="51D282A2" w14:textId="77777777" w:rsidR="001149DA" w:rsidRPr="00BF4A49" w:rsidRDefault="001149DA" w:rsidP="00BF4A49">
            <w:pPr>
              <w:rPr>
                <w:rFonts w:ascii="Aptos" w:eastAsia="Calibri" w:hAnsi="Aptos" w:cs="Times New Roman"/>
                <w:b/>
                <w:color w:val="000000"/>
                <w:sz w:val="24"/>
                <w:szCs w:val="24"/>
                <w:lang w:eastAsia="en-GB"/>
              </w:rPr>
            </w:pPr>
          </w:p>
          <w:p w14:paraId="204FCDDB" w14:textId="77777777" w:rsidR="001149DA" w:rsidRPr="00BF4A49" w:rsidRDefault="001149DA" w:rsidP="00BF4A49">
            <w:pPr>
              <w:rPr>
                <w:rFonts w:ascii="Aptos" w:eastAsia="Calibri" w:hAnsi="Aptos" w:cs="Times New Roman"/>
                <w:b/>
                <w:color w:val="000000"/>
                <w:sz w:val="24"/>
                <w:szCs w:val="24"/>
                <w:lang w:eastAsia="en-GB"/>
              </w:rPr>
            </w:pPr>
          </w:p>
          <w:p w14:paraId="798CE2F9" w14:textId="77777777" w:rsidR="001149DA" w:rsidRPr="00BF4A49" w:rsidRDefault="001149DA" w:rsidP="00BF4A49">
            <w:pPr>
              <w:rPr>
                <w:rFonts w:ascii="Aptos" w:eastAsia="Calibri" w:hAnsi="Aptos" w:cs="Times New Roman"/>
                <w:b/>
                <w:color w:val="000000"/>
                <w:sz w:val="24"/>
                <w:szCs w:val="24"/>
                <w:lang w:eastAsia="en-GB"/>
              </w:rPr>
            </w:pPr>
          </w:p>
          <w:p w14:paraId="013E0FC1" w14:textId="77777777" w:rsidR="001149DA" w:rsidRPr="00BF4A49" w:rsidRDefault="001149DA" w:rsidP="00BF4A49">
            <w:pPr>
              <w:rPr>
                <w:rFonts w:ascii="Aptos" w:eastAsia="Calibri" w:hAnsi="Aptos" w:cs="Times New Roman"/>
                <w:b/>
                <w:color w:val="000000"/>
                <w:sz w:val="24"/>
                <w:szCs w:val="24"/>
                <w:lang w:eastAsia="en-GB"/>
              </w:rPr>
            </w:pPr>
          </w:p>
          <w:p w14:paraId="22166320" w14:textId="77777777" w:rsidR="001149DA" w:rsidRPr="00BF4A49" w:rsidRDefault="001149DA" w:rsidP="00BF4A49">
            <w:pPr>
              <w:rPr>
                <w:rFonts w:ascii="Aptos" w:eastAsia="Calibri" w:hAnsi="Aptos" w:cs="Times New Roman"/>
                <w:b/>
                <w:color w:val="000000"/>
                <w:sz w:val="24"/>
                <w:szCs w:val="24"/>
                <w:lang w:eastAsia="en-GB"/>
              </w:rPr>
            </w:pPr>
          </w:p>
          <w:p w14:paraId="3557626C" w14:textId="77777777" w:rsidR="001149DA" w:rsidRPr="00BF4A49" w:rsidRDefault="001149DA" w:rsidP="00BF4A49">
            <w:pPr>
              <w:rPr>
                <w:rFonts w:ascii="Aptos" w:eastAsia="Calibri" w:hAnsi="Aptos" w:cs="Times New Roman"/>
                <w:b/>
                <w:color w:val="000000"/>
                <w:sz w:val="24"/>
                <w:szCs w:val="24"/>
                <w:lang w:eastAsia="en-GB"/>
              </w:rPr>
            </w:pPr>
          </w:p>
          <w:p w14:paraId="4635A998" w14:textId="77777777" w:rsidR="001149DA" w:rsidRPr="00BF4A49" w:rsidRDefault="001149DA" w:rsidP="00BF4A49">
            <w:pPr>
              <w:rPr>
                <w:rFonts w:ascii="Aptos" w:eastAsia="Calibri" w:hAnsi="Aptos" w:cs="Times New Roman"/>
                <w:b/>
                <w:color w:val="000000"/>
                <w:sz w:val="24"/>
                <w:szCs w:val="24"/>
                <w:lang w:eastAsia="en-GB"/>
              </w:rPr>
            </w:pPr>
          </w:p>
          <w:p w14:paraId="13C7D667" w14:textId="77777777" w:rsidR="001149DA" w:rsidRPr="00BF4A49" w:rsidRDefault="001149DA" w:rsidP="00BF4A49">
            <w:pPr>
              <w:rPr>
                <w:rFonts w:ascii="Aptos" w:eastAsia="Calibri" w:hAnsi="Aptos" w:cs="Times New Roman"/>
                <w:b/>
                <w:color w:val="000000"/>
                <w:sz w:val="24"/>
                <w:szCs w:val="24"/>
                <w:lang w:eastAsia="en-GB"/>
              </w:rPr>
            </w:pPr>
          </w:p>
          <w:p w14:paraId="5E35AD65" w14:textId="77777777" w:rsidR="001149DA" w:rsidRPr="00BF4A49" w:rsidRDefault="001149DA" w:rsidP="00BF4A49">
            <w:pPr>
              <w:rPr>
                <w:rFonts w:ascii="Aptos" w:eastAsia="Calibri" w:hAnsi="Aptos" w:cs="Times New Roman"/>
                <w:b/>
                <w:color w:val="000000"/>
                <w:sz w:val="24"/>
                <w:szCs w:val="24"/>
                <w:lang w:eastAsia="en-GB"/>
              </w:rPr>
            </w:pPr>
          </w:p>
          <w:p w14:paraId="487789BB" w14:textId="77777777" w:rsidR="001149DA" w:rsidRPr="00BF4A49" w:rsidRDefault="001149DA" w:rsidP="00BF4A49">
            <w:pPr>
              <w:rPr>
                <w:rFonts w:ascii="Aptos" w:eastAsia="Calibri" w:hAnsi="Aptos" w:cs="Times New Roman"/>
                <w:b/>
                <w:color w:val="000000"/>
                <w:sz w:val="24"/>
                <w:szCs w:val="24"/>
                <w:lang w:eastAsia="en-GB"/>
              </w:rPr>
            </w:pPr>
          </w:p>
          <w:p w14:paraId="6961B77A" w14:textId="77777777" w:rsidR="001149DA" w:rsidRPr="00BF4A49" w:rsidRDefault="001149DA" w:rsidP="00BF4A49">
            <w:pPr>
              <w:rPr>
                <w:rFonts w:ascii="Aptos" w:eastAsia="Calibri" w:hAnsi="Aptos" w:cs="Times New Roman"/>
                <w:b/>
                <w:color w:val="000000"/>
                <w:sz w:val="24"/>
                <w:szCs w:val="24"/>
                <w:lang w:eastAsia="en-GB"/>
              </w:rPr>
            </w:pPr>
          </w:p>
          <w:p w14:paraId="00EB6C6E" w14:textId="77777777" w:rsidR="001149DA" w:rsidRPr="00BF4A49" w:rsidRDefault="001149DA" w:rsidP="00BF4A49">
            <w:pPr>
              <w:rPr>
                <w:rFonts w:ascii="Aptos" w:eastAsia="Calibri" w:hAnsi="Aptos" w:cs="Times New Roman"/>
                <w:b/>
                <w:color w:val="000000"/>
                <w:sz w:val="24"/>
                <w:szCs w:val="24"/>
                <w:lang w:eastAsia="en-GB"/>
              </w:rPr>
            </w:pPr>
          </w:p>
          <w:p w14:paraId="65C9B369" w14:textId="77777777" w:rsidR="001149DA" w:rsidRPr="00BF4A49" w:rsidRDefault="001149DA" w:rsidP="00BF4A49">
            <w:pPr>
              <w:rPr>
                <w:rFonts w:ascii="Aptos" w:eastAsia="Calibri" w:hAnsi="Aptos" w:cs="Times New Roman"/>
                <w:b/>
                <w:color w:val="000000"/>
                <w:sz w:val="24"/>
                <w:szCs w:val="24"/>
                <w:lang w:eastAsia="en-GB"/>
              </w:rPr>
            </w:pPr>
          </w:p>
          <w:p w14:paraId="16340A55" w14:textId="77777777" w:rsidR="001149DA" w:rsidRPr="00BF4A49" w:rsidRDefault="001149DA" w:rsidP="00BF4A49">
            <w:pPr>
              <w:rPr>
                <w:rFonts w:ascii="Aptos" w:eastAsia="Calibri" w:hAnsi="Aptos" w:cs="Times New Roman"/>
                <w:b/>
                <w:color w:val="000000"/>
                <w:sz w:val="24"/>
                <w:szCs w:val="24"/>
                <w:lang w:eastAsia="en-GB"/>
              </w:rPr>
            </w:pPr>
          </w:p>
          <w:p w14:paraId="0A10A06A" w14:textId="77777777" w:rsidR="001149DA" w:rsidRPr="00BF4A49" w:rsidRDefault="001149DA" w:rsidP="00BF4A49">
            <w:pPr>
              <w:rPr>
                <w:rFonts w:ascii="Aptos" w:eastAsia="Calibri" w:hAnsi="Aptos" w:cs="Times New Roman"/>
                <w:b/>
                <w:color w:val="000000"/>
                <w:sz w:val="24"/>
                <w:szCs w:val="24"/>
                <w:lang w:eastAsia="en-GB"/>
              </w:rPr>
            </w:pPr>
          </w:p>
          <w:p w14:paraId="42169CBE" w14:textId="77777777" w:rsidR="001149DA" w:rsidRPr="00BF4A49" w:rsidRDefault="001149DA" w:rsidP="00BF4A49">
            <w:pPr>
              <w:rPr>
                <w:rFonts w:ascii="Aptos" w:eastAsia="Calibri" w:hAnsi="Aptos" w:cs="Times New Roman"/>
                <w:b/>
                <w:color w:val="000000"/>
                <w:sz w:val="24"/>
                <w:szCs w:val="24"/>
                <w:lang w:eastAsia="en-GB"/>
              </w:rPr>
            </w:pPr>
          </w:p>
          <w:p w14:paraId="13496178" w14:textId="77777777" w:rsidR="001149DA" w:rsidRPr="00BF4A49" w:rsidRDefault="001149DA" w:rsidP="00BF4A49">
            <w:pPr>
              <w:rPr>
                <w:rFonts w:ascii="Aptos" w:eastAsia="Calibri" w:hAnsi="Aptos" w:cs="Times New Roman"/>
                <w:b/>
                <w:color w:val="000000"/>
                <w:sz w:val="24"/>
                <w:szCs w:val="24"/>
                <w:lang w:eastAsia="en-GB"/>
              </w:rPr>
            </w:pPr>
          </w:p>
          <w:p w14:paraId="3693DBBE" w14:textId="77777777" w:rsidR="001149DA" w:rsidRPr="00BF4A49" w:rsidRDefault="001149DA" w:rsidP="00BF4A49">
            <w:pPr>
              <w:rPr>
                <w:rFonts w:ascii="Aptos" w:eastAsia="Calibri" w:hAnsi="Aptos" w:cs="Times New Roman"/>
                <w:b/>
                <w:color w:val="000000"/>
                <w:sz w:val="24"/>
                <w:szCs w:val="24"/>
                <w:lang w:eastAsia="en-GB"/>
              </w:rPr>
            </w:pPr>
          </w:p>
          <w:p w14:paraId="01624C9A" w14:textId="77777777" w:rsidR="001149DA" w:rsidRPr="00BF4A49" w:rsidRDefault="001149DA" w:rsidP="00BF4A49">
            <w:pPr>
              <w:rPr>
                <w:rFonts w:ascii="Aptos" w:eastAsia="Calibri" w:hAnsi="Aptos" w:cs="Times New Roman"/>
                <w:b/>
                <w:color w:val="000000"/>
                <w:sz w:val="24"/>
                <w:szCs w:val="24"/>
                <w:lang w:eastAsia="en-GB"/>
              </w:rPr>
            </w:pPr>
          </w:p>
          <w:p w14:paraId="2046B68F" w14:textId="77777777" w:rsidR="001149DA" w:rsidRPr="00BF4A49" w:rsidRDefault="001149DA" w:rsidP="00BF4A49">
            <w:pPr>
              <w:rPr>
                <w:rFonts w:ascii="Aptos" w:eastAsia="Calibri" w:hAnsi="Aptos" w:cs="Times New Roman"/>
                <w:b/>
                <w:color w:val="000000"/>
                <w:sz w:val="24"/>
                <w:szCs w:val="24"/>
                <w:lang w:eastAsia="en-GB"/>
              </w:rPr>
            </w:pPr>
          </w:p>
          <w:p w14:paraId="65109134" w14:textId="77777777" w:rsidR="001149DA" w:rsidRPr="00BF4A49" w:rsidRDefault="001149DA" w:rsidP="00BF4A49">
            <w:pPr>
              <w:rPr>
                <w:rFonts w:ascii="Aptos" w:eastAsia="Calibri" w:hAnsi="Aptos" w:cs="Times New Roman"/>
                <w:b/>
                <w:color w:val="000000"/>
                <w:sz w:val="24"/>
                <w:szCs w:val="24"/>
                <w:lang w:eastAsia="en-GB"/>
              </w:rPr>
            </w:pPr>
          </w:p>
          <w:p w14:paraId="226AF87F" w14:textId="77777777" w:rsidR="001149DA" w:rsidRPr="00BF4A49" w:rsidRDefault="001149DA" w:rsidP="00BF4A49">
            <w:pPr>
              <w:rPr>
                <w:rFonts w:ascii="Aptos" w:eastAsia="Calibri" w:hAnsi="Aptos" w:cs="Times New Roman"/>
                <w:b/>
                <w:color w:val="000000"/>
                <w:sz w:val="24"/>
                <w:szCs w:val="24"/>
                <w:lang w:eastAsia="en-GB"/>
              </w:rPr>
            </w:pPr>
          </w:p>
          <w:p w14:paraId="3D989472"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83B581" w14:textId="77777777" w:rsidR="001149DA" w:rsidRPr="00BF4A49" w:rsidRDefault="001149DA" w:rsidP="00BF4A49">
            <w:pPr>
              <w:rPr>
                <w:rFonts w:ascii="Aptos" w:eastAsia="Calibri" w:hAnsi="Aptos" w:cs="Times New Roman"/>
                <w:b/>
                <w:color w:val="000000"/>
                <w:sz w:val="24"/>
                <w:szCs w:val="24"/>
                <w:lang w:eastAsia="en-GB"/>
              </w:rPr>
            </w:pPr>
          </w:p>
          <w:p w14:paraId="6D6BF558" w14:textId="77777777" w:rsidR="001149DA" w:rsidRPr="00BF4A49" w:rsidRDefault="001149DA" w:rsidP="00BF4A49">
            <w:pPr>
              <w:rPr>
                <w:rFonts w:ascii="Aptos" w:eastAsia="Calibri" w:hAnsi="Aptos" w:cs="Times New Roman"/>
                <w:b/>
                <w:color w:val="000000"/>
                <w:sz w:val="24"/>
                <w:szCs w:val="24"/>
                <w:lang w:eastAsia="en-GB"/>
              </w:rPr>
            </w:pPr>
          </w:p>
          <w:p w14:paraId="571F8B76" w14:textId="77777777" w:rsidR="001149DA" w:rsidRPr="00BF4A49" w:rsidRDefault="001149DA" w:rsidP="00BF4A49">
            <w:pPr>
              <w:rPr>
                <w:rFonts w:ascii="Aptos" w:eastAsia="Calibri" w:hAnsi="Aptos" w:cs="Times New Roman"/>
                <w:b/>
                <w:color w:val="000000"/>
                <w:sz w:val="24"/>
                <w:szCs w:val="24"/>
                <w:lang w:eastAsia="en-GB"/>
              </w:rPr>
            </w:pPr>
          </w:p>
          <w:p w14:paraId="62BE88D7" w14:textId="77777777" w:rsidR="001149DA" w:rsidRPr="00BF4A49" w:rsidRDefault="001149DA" w:rsidP="00BF4A49">
            <w:pPr>
              <w:rPr>
                <w:rFonts w:ascii="Aptos" w:eastAsia="Calibri" w:hAnsi="Aptos" w:cs="Times New Roman"/>
                <w:b/>
                <w:color w:val="000000"/>
                <w:sz w:val="24"/>
                <w:szCs w:val="24"/>
                <w:lang w:eastAsia="en-GB"/>
              </w:rPr>
            </w:pPr>
          </w:p>
          <w:p w14:paraId="56D77669" w14:textId="77777777" w:rsidR="001149DA" w:rsidRPr="00BF4A49" w:rsidRDefault="001149DA" w:rsidP="00BF4A49">
            <w:pPr>
              <w:rPr>
                <w:rFonts w:ascii="Aptos" w:eastAsia="Calibri" w:hAnsi="Aptos" w:cs="Times New Roman"/>
                <w:b/>
                <w:color w:val="000000"/>
                <w:sz w:val="24"/>
                <w:szCs w:val="24"/>
                <w:lang w:eastAsia="en-GB"/>
              </w:rPr>
            </w:pPr>
          </w:p>
          <w:p w14:paraId="7F4F8CF4" w14:textId="77777777" w:rsidR="001149DA" w:rsidRPr="00BF4A49" w:rsidRDefault="001149DA" w:rsidP="00BF4A49">
            <w:pPr>
              <w:rPr>
                <w:rFonts w:ascii="Aptos" w:eastAsia="Calibri" w:hAnsi="Aptos" w:cs="Times New Roman"/>
                <w:b/>
                <w:color w:val="000000"/>
                <w:sz w:val="24"/>
                <w:szCs w:val="24"/>
                <w:lang w:eastAsia="en-GB"/>
              </w:rPr>
            </w:pPr>
          </w:p>
          <w:p w14:paraId="7D2B5785" w14:textId="77777777" w:rsidR="001149DA" w:rsidRPr="00BF4A49" w:rsidRDefault="001149DA" w:rsidP="00BF4A49">
            <w:pPr>
              <w:rPr>
                <w:rFonts w:ascii="Aptos" w:eastAsia="Calibri" w:hAnsi="Aptos" w:cs="Times New Roman"/>
                <w:b/>
                <w:color w:val="000000"/>
                <w:sz w:val="24"/>
                <w:szCs w:val="24"/>
                <w:lang w:eastAsia="en-GB"/>
              </w:rPr>
            </w:pPr>
          </w:p>
          <w:p w14:paraId="0893A64E" w14:textId="77777777" w:rsidR="001149DA" w:rsidRPr="00BF4A49" w:rsidRDefault="001149DA" w:rsidP="00BF4A49">
            <w:pPr>
              <w:rPr>
                <w:rFonts w:ascii="Aptos" w:eastAsia="Calibri" w:hAnsi="Aptos" w:cs="Times New Roman"/>
                <w:b/>
                <w:color w:val="000000"/>
                <w:sz w:val="24"/>
                <w:szCs w:val="24"/>
                <w:lang w:eastAsia="en-GB"/>
              </w:rPr>
            </w:pPr>
          </w:p>
          <w:p w14:paraId="2B09EC26" w14:textId="77777777" w:rsidR="001149DA" w:rsidRPr="00BF4A49" w:rsidRDefault="001149DA" w:rsidP="00BF4A49">
            <w:pPr>
              <w:rPr>
                <w:rFonts w:ascii="Aptos" w:eastAsia="Calibri" w:hAnsi="Aptos" w:cs="Times New Roman"/>
                <w:b/>
                <w:color w:val="000000"/>
                <w:sz w:val="24"/>
                <w:szCs w:val="24"/>
                <w:lang w:eastAsia="en-GB"/>
              </w:rPr>
            </w:pPr>
          </w:p>
          <w:p w14:paraId="62A5D0E5" w14:textId="77777777" w:rsidR="001149DA" w:rsidRPr="00BF4A49" w:rsidRDefault="001149DA" w:rsidP="00BF4A49">
            <w:pPr>
              <w:rPr>
                <w:rFonts w:ascii="Aptos" w:eastAsia="Calibri" w:hAnsi="Aptos" w:cs="Times New Roman"/>
                <w:b/>
                <w:color w:val="000000"/>
                <w:sz w:val="24"/>
                <w:szCs w:val="24"/>
                <w:lang w:eastAsia="en-GB"/>
              </w:rPr>
            </w:pPr>
          </w:p>
          <w:p w14:paraId="0A7E11A4" w14:textId="77777777" w:rsidR="001149DA" w:rsidRPr="00BF4A49" w:rsidRDefault="001149DA" w:rsidP="00BF4A49">
            <w:pPr>
              <w:rPr>
                <w:rFonts w:ascii="Aptos" w:eastAsia="Calibri" w:hAnsi="Aptos" w:cs="Times New Roman"/>
                <w:b/>
                <w:color w:val="000000"/>
                <w:sz w:val="24"/>
                <w:szCs w:val="24"/>
                <w:lang w:eastAsia="en-GB"/>
              </w:rPr>
            </w:pPr>
          </w:p>
          <w:p w14:paraId="00D6D5CD" w14:textId="77777777" w:rsidR="001149DA" w:rsidRPr="00BF4A49" w:rsidRDefault="001149DA" w:rsidP="00BF4A49">
            <w:pPr>
              <w:rPr>
                <w:rFonts w:ascii="Aptos" w:eastAsia="Calibri" w:hAnsi="Aptos" w:cs="Times New Roman"/>
                <w:b/>
                <w:color w:val="000000"/>
                <w:sz w:val="24"/>
                <w:szCs w:val="24"/>
                <w:lang w:eastAsia="en-GB"/>
              </w:rPr>
            </w:pPr>
          </w:p>
          <w:p w14:paraId="1C3FE703" w14:textId="77777777" w:rsidR="001149DA" w:rsidRPr="00BF4A49" w:rsidRDefault="001149DA" w:rsidP="00BF4A49">
            <w:pPr>
              <w:rPr>
                <w:rFonts w:ascii="Aptos" w:eastAsia="Calibri" w:hAnsi="Aptos" w:cs="Times New Roman"/>
                <w:b/>
                <w:color w:val="000000"/>
                <w:sz w:val="24"/>
                <w:szCs w:val="24"/>
                <w:lang w:eastAsia="en-GB"/>
              </w:rPr>
            </w:pPr>
          </w:p>
          <w:p w14:paraId="1880EB20" w14:textId="77777777" w:rsidR="001149DA" w:rsidRPr="00BF4A49" w:rsidRDefault="001149DA" w:rsidP="00BF4A49">
            <w:pPr>
              <w:rPr>
                <w:rFonts w:ascii="Aptos" w:eastAsia="Calibri" w:hAnsi="Aptos" w:cs="Times New Roman"/>
                <w:b/>
                <w:color w:val="000000"/>
                <w:sz w:val="24"/>
                <w:szCs w:val="24"/>
                <w:lang w:eastAsia="en-GB"/>
              </w:rPr>
            </w:pPr>
          </w:p>
          <w:p w14:paraId="49FA51BC" w14:textId="77777777" w:rsidR="001149DA" w:rsidRPr="00BF4A49" w:rsidRDefault="001149DA" w:rsidP="00BF4A49">
            <w:pPr>
              <w:rPr>
                <w:rFonts w:ascii="Aptos" w:eastAsia="Calibri" w:hAnsi="Aptos" w:cs="Times New Roman"/>
                <w:b/>
                <w:color w:val="000000"/>
                <w:sz w:val="24"/>
                <w:szCs w:val="24"/>
                <w:lang w:eastAsia="en-GB"/>
              </w:rPr>
            </w:pPr>
          </w:p>
          <w:p w14:paraId="654773F3" w14:textId="77777777" w:rsidR="001149DA" w:rsidRPr="00BF4A49" w:rsidRDefault="001149DA" w:rsidP="00BF4A49">
            <w:pPr>
              <w:rPr>
                <w:rFonts w:ascii="Aptos" w:eastAsia="Calibri" w:hAnsi="Aptos" w:cs="Times New Roman"/>
                <w:b/>
                <w:color w:val="000000"/>
                <w:sz w:val="24"/>
                <w:szCs w:val="24"/>
                <w:lang w:eastAsia="en-GB"/>
              </w:rPr>
            </w:pPr>
          </w:p>
          <w:p w14:paraId="613FAAD7" w14:textId="77777777" w:rsidR="001149DA" w:rsidRPr="00BF4A49" w:rsidRDefault="001149DA" w:rsidP="00BF4A49">
            <w:pPr>
              <w:rPr>
                <w:rFonts w:ascii="Aptos" w:eastAsia="Calibri" w:hAnsi="Aptos" w:cs="Times New Roman"/>
                <w:b/>
                <w:color w:val="000000"/>
                <w:sz w:val="24"/>
                <w:szCs w:val="24"/>
                <w:lang w:eastAsia="en-GB"/>
              </w:rPr>
            </w:pPr>
          </w:p>
          <w:p w14:paraId="0C53CA7B" w14:textId="77777777" w:rsidR="001149DA" w:rsidRPr="00BF4A49" w:rsidRDefault="001149DA" w:rsidP="00BF4A49">
            <w:pPr>
              <w:rPr>
                <w:rFonts w:ascii="Aptos" w:eastAsia="Calibri" w:hAnsi="Aptos" w:cs="Times New Roman"/>
                <w:b/>
                <w:color w:val="000000"/>
                <w:sz w:val="24"/>
                <w:szCs w:val="24"/>
                <w:lang w:eastAsia="en-GB"/>
              </w:rPr>
            </w:pPr>
          </w:p>
          <w:p w14:paraId="577BE67C" w14:textId="77777777" w:rsidR="001149DA" w:rsidRPr="00BF4A49" w:rsidRDefault="001149DA" w:rsidP="00BF4A49">
            <w:pPr>
              <w:rPr>
                <w:rFonts w:ascii="Aptos" w:eastAsia="Calibri" w:hAnsi="Aptos" w:cs="Times New Roman"/>
                <w:b/>
                <w:color w:val="000000"/>
                <w:sz w:val="24"/>
                <w:szCs w:val="24"/>
                <w:lang w:eastAsia="en-GB"/>
              </w:rPr>
            </w:pPr>
          </w:p>
          <w:p w14:paraId="631D40F9" w14:textId="77777777" w:rsidR="001149DA" w:rsidRPr="00BF4A49" w:rsidRDefault="001149DA" w:rsidP="00BF4A49">
            <w:pPr>
              <w:rPr>
                <w:rFonts w:ascii="Aptos" w:eastAsia="Calibri" w:hAnsi="Aptos" w:cs="Times New Roman"/>
                <w:b/>
                <w:color w:val="000000"/>
                <w:sz w:val="24"/>
                <w:szCs w:val="24"/>
                <w:lang w:eastAsia="en-GB"/>
              </w:rPr>
            </w:pPr>
          </w:p>
          <w:p w14:paraId="18E455DD" w14:textId="77777777" w:rsidR="001149DA" w:rsidRPr="00BF4A49" w:rsidRDefault="001149DA" w:rsidP="00BF4A49">
            <w:pPr>
              <w:rPr>
                <w:rFonts w:ascii="Aptos" w:eastAsia="Calibri" w:hAnsi="Aptos" w:cs="Times New Roman"/>
                <w:b/>
                <w:color w:val="000000"/>
                <w:sz w:val="24"/>
                <w:szCs w:val="24"/>
                <w:lang w:eastAsia="en-GB"/>
              </w:rPr>
            </w:pPr>
          </w:p>
          <w:p w14:paraId="3F115D8A" w14:textId="77777777" w:rsidR="001149DA" w:rsidRDefault="001149DA" w:rsidP="00BF4A49">
            <w:pPr>
              <w:rPr>
                <w:rFonts w:ascii="Aptos" w:eastAsia="Calibri" w:hAnsi="Aptos" w:cs="Times New Roman"/>
                <w:b/>
                <w:color w:val="000000"/>
                <w:sz w:val="24"/>
                <w:szCs w:val="24"/>
                <w:lang w:eastAsia="en-GB"/>
              </w:rPr>
            </w:pPr>
          </w:p>
          <w:p w14:paraId="0F165C64" w14:textId="77777777" w:rsidR="00E87BBB" w:rsidRPr="00BF4A49" w:rsidRDefault="00E87BBB" w:rsidP="00BF4A49">
            <w:pPr>
              <w:rPr>
                <w:rFonts w:ascii="Aptos" w:eastAsia="Calibri" w:hAnsi="Aptos" w:cs="Times New Roman"/>
                <w:b/>
                <w:color w:val="000000"/>
                <w:sz w:val="24"/>
                <w:szCs w:val="24"/>
                <w:lang w:eastAsia="en-GB"/>
              </w:rPr>
            </w:pPr>
          </w:p>
          <w:p w14:paraId="54D6D268"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52B0A1" w14:textId="77777777" w:rsidR="001149DA" w:rsidRPr="00BF4A49" w:rsidRDefault="001149DA" w:rsidP="00BF4A49">
            <w:pPr>
              <w:rPr>
                <w:rFonts w:ascii="Aptos" w:eastAsia="Calibri" w:hAnsi="Aptos" w:cs="Times New Roman"/>
                <w:b/>
                <w:color w:val="000000"/>
                <w:sz w:val="24"/>
                <w:szCs w:val="24"/>
                <w:lang w:eastAsia="en-GB"/>
              </w:rPr>
            </w:pPr>
          </w:p>
          <w:p w14:paraId="7E0DD628" w14:textId="77777777" w:rsidR="001149DA" w:rsidRPr="00BF4A49" w:rsidRDefault="001149DA" w:rsidP="00BF4A49">
            <w:pPr>
              <w:rPr>
                <w:rFonts w:ascii="Aptos" w:eastAsia="Calibri" w:hAnsi="Aptos" w:cs="Times New Roman"/>
                <w:b/>
                <w:color w:val="000000"/>
                <w:sz w:val="24"/>
                <w:szCs w:val="24"/>
                <w:lang w:eastAsia="en-GB"/>
              </w:rPr>
            </w:pPr>
          </w:p>
          <w:p w14:paraId="1C538D69" w14:textId="77777777" w:rsidR="001149DA" w:rsidRPr="00BF4A49" w:rsidRDefault="001149DA" w:rsidP="00BF4A49">
            <w:pPr>
              <w:rPr>
                <w:rFonts w:ascii="Aptos" w:eastAsia="Calibri" w:hAnsi="Aptos" w:cs="Times New Roman"/>
                <w:b/>
                <w:color w:val="000000"/>
                <w:sz w:val="24"/>
                <w:szCs w:val="24"/>
                <w:lang w:eastAsia="en-GB"/>
              </w:rPr>
            </w:pPr>
          </w:p>
          <w:p w14:paraId="4C71EFC3" w14:textId="77777777" w:rsidR="001149DA" w:rsidRPr="00BF4A49" w:rsidRDefault="001149DA" w:rsidP="00BF4A49">
            <w:pPr>
              <w:rPr>
                <w:rFonts w:ascii="Aptos" w:eastAsia="Calibri" w:hAnsi="Aptos" w:cs="Times New Roman"/>
                <w:b/>
                <w:color w:val="000000"/>
                <w:sz w:val="24"/>
                <w:szCs w:val="24"/>
                <w:lang w:eastAsia="en-GB"/>
              </w:rPr>
            </w:pPr>
          </w:p>
          <w:p w14:paraId="2B901B0F" w14:textId="77777777" w:rsidR="001149DA" w:rsidRPr="00BF4A49" w:rsidRDefault="001149DA" w:rsidP="00BF4A49">
            <w:pPr>
              <w:rPr>
                <w:rFonts w:ascii="Aptos" w:eastAsia="Calibri" w:hAnsi="Aptos" w:cs="Times New Roman"/>
                <w:b/>
                <w:color w:val="000000"/>
                <w:sz w:val="24"/>
                <w:szCs w:val="24"/>
                <w:lang w:eastAsia="en-GB"/>
              </w:rPr>
            </w:pPr>
          </w:p>
          <w:p w14:paraId="66421FE3" w14:textId="77777777" w:rsidR="001149DA" w:rsidRPr="00BF4A49" w:rsidRDefault="001149DA" w:rsidP="00BF4A49">
            <w:pPr>
              <w:rPr>
                <w:rFonts w:ascii="Aptos" w:eastAsia="Calibri" w:hAnsi="Aptos" w:cs="Times New Roman"/>
                <w:b/>
                <w:color w:val="000000"/>
                <w:sz w:val="24"/>
                <w:szCs w:val="24"/>
                <w:lang w:eastAsia="en-GB"/>
              </w:rPr>
            </w:pPr>
          </w:p>
          <w:p w14:paraId="2DA0EAD6" w14:textId="77777777" w:rsidR="001149DA" w:rsidRPr="00BF4A49" w:rsidRDefault="001149DA" w:rsidP="00BF4A49">
            <w:pPr>
              <w:rPr>
                <w:rFonts w:ascii="Aptos" w:eastAsia="Calibri" w:hAnsi="Aptos" w:cs="Times New Roman"/>
                <w:b/>
                <w:color w:val="000000"/>
                <w:sz w:val="24"/>
                <w:szCs w:val="24"/>
                <w:lang w:eastAsia="en-GB"/>
              </w:rPr>
            </w:pPr>
          </w:p>
          <w:p w14:paraId="5703B1C1" w14:textId="77777777" w:rsidR="001149DA" w:rsidRPr="00BF4A49" w:rsidRDefault="001149DA" w:rsidP="00BF4A49">
            <w:pPr>
              <w:rPr>
                <w:rFonts w:ascii="Aptos" w:eastAsia="Calibri" w:hAnsi="Aptos" w:cs="Times New Roman"/>
                <w:b/>
                <w:color w:val="000000"/>
                <w:sz w:val="24"/>
                <w:szCs w:val="24"/>
                <w:lang w:eastAsia="en-GB"/>
              </w:rPr>
            </w:pPr>
          </w:p>
          <w:p w14:paraId="48FAD79F" w14:textId="77777777" w:rsidR="001149DA" w:rsidRPr="00BF4A49" w:rsidRDefault="001149DA" w:rsidP="00BF4A49">
            <w:pPr>
              <w:rPr>
                <w:rFonts w:ascii="Aptos" w:eastAsia="Calibri" w:hAnsi="Aptos" w:cs="Times New Roman"/>
                <w:b/>
                <w:color w:val="000000"/>
                <w:sz w:val="24"/>
                <w:szCs w:val="24"/>
                <w:lang w:eastAsia="en-GB"/>
              </w:rPr>
            </w:pPr>
          </w:p>
          <w:p w14:paraId="4EAD5ACF" w14:textId="77777777" w:rsidR="001149DA" w:rsidRPr="00BF4A49" w:rsidRDefault="001149DA" w:rsidP="00BF4A49">
            <w:pPr>
              <w:rPr>
                <w:rFonts w:ascii="Aptos" w:eastAsia="Calibri" w:hAnsi="Aptos" w:cs="Times New Roman"/>
                <w:b/>
                <w:color w:val="000000"/>
                <w:sz w:val="24"/>
                <w:szCs w:val="24"/>
                <w:lang w:eastAsia="en-GB"/>
              </w:rPr>
            </w:pPr>
          </w:p>
          <w:p w14:paraId="645581ED" w14:textId="77777777" w:rsidR="001149DA" w:rsidRPr="00BF4A49" w:rsidRDefault="001149DA" w:rsidP="00BF4A49">
            <w:pPr>
              <w:rPr>
                <w:rFonts w:ascii="Aptos" w:eastAsia="Calibri" w:hAnsi="Aptos" w:cs="Times New Roman"/>
                <w:b/>
                <w:color w:val="000000"/>
                <w:sz w:val="24"/>
                <w:szCs w:val="24"/>
                <w:lang w:eastAsia="en-GB"/>
              </w:rPr>
            </w:pPr>
          </w:p>
          <w:p w14:paraId="4FEFDADC" w14:textId="77777777" w:rsidR="001149DA" w:rsidRPr="00BF4A49" w:rsidRDefault="001149DA" w:rsidP="00BF4A49">
            <w:pPr>
              <w:rPr>
                <w:rFonts w:ascii="Aptos" w:eastAsia="Calibri" w:hAnsi="Aptos" w:cs="Times New Roman"/>
                <w:b/>
                <w:color w:val="000000"/>
                <w:sz w:val="24"/>
                <w:szCs w:val="24"/>
                <w:lang w:eastAsia="en-GB"/>
              </w:rPr>
            </w:pPr>
          </w:p>
          <w:p w14:paraId="4507E24A" w14:textId="77777777" w:rsidR="001149DA" w:rsidRPr="00BF4A49" w:rsidRDefault="001149DA" w:rsidP="00BF4A49">
            <w:pPr>
              <w:rPr>
                <w:rFonts w:ascii="Aptos" w:eastAsia="Calibri" w:hAnsi="Aptos" w:cs="Times New Roman"/>
                <w:b/>
                <w:color w:val="000000"/>
                <w:sz w:val="24"/>
                <w:szCs w:val="24"/>
                <w:lang w:eastAsia="en-GB"/>
              </w:rPr>
            </w:pPr>
          </w:p>
          <w:p w14:paraId="2168C532" w14:textId="77777777" w:rsidR="001149DA" w:rsidRPr="00BF4A49" w:rsidRDefault="001149DA" w:rsidP="00BF4A49">
            <w:pPr>
              <w:rPr>
                <w:rFonts w:ascii="Aptos" w:eastAsia="Calibri" w:hAnsi="Aptos" w:cs="Times New Roman"/>
                <w:b/>
                <w:color w:val="000000"/>
                <w:sz w:val="24"/>
                <w:szCs w:val="24"/>
                <w:lang w:eastAsia="en-GB"/>
              </w:rPr>
            </w:pPr>
          </w:p>
          <w:p w14:paraId="01831319" w14:textId="77777777" w:rsidR="001149DA" w:rsidRPr="00BF4A49" w:rsidRDefault="001149DA" w:rsidP="00BF4A49">
            <w:pPr>
              <w:rPr>
                <w:rFonts w:ascii="Aptos" w:eastAsia="Calibri" w:hAnsi="Aptos" w:cs="Times New Roman"/>
                <w:b/>
                <w:color w:val="000000"/>
                <w:sz w:val="24"/>
                <w:szCs w:val="24"/>
                <w:lang w:eastAsia="en-GB"/>
              </w:rPr>
            </w:pPr>
          </w:p>
          <w:p w14:paraId="02579BDE" w14:textId="77777777" w:rsidR="001149DA" w:rsidRPr="00BF4A49" w:rsidRDefault="001149DA" w:rsidP="00BF4A49">
            <w:pPr>
              <w:rPr>
                <w:rFonts w:ascii="Aptos" w:eastAsia="Calibri" w:hAnsi="Aptos" w:cs="Times New Roman"/>
                <w:b/>
                <w:color w:val="000000"/>
                <w:sz w:val="24"/>
                <w:szCs w:val="24"/>
                <w:lang w:eastAsia="en-GB"/>
              </w:rPr>
            </w:pPr>
          </w:p>
          <w:p w14:paraId="788B6430" w14:textId="77777777" w:rsidR="001149DA" w:rsidRPr="00BF4A49" w:rsidRDefault="001149DA" w:rsidP="00BF4A49">
            <w:pPr>
              <w:rPr>
                <w:rFonts w:ascii="Aptos" w:eastAsia="Calibri" w:hAnsi="Aptos" w:cs="Times New Roman"/>
                <w:b/>
                <w:color w:val="000000"/>
                <w:sz w:val="24"/>
                <w:szCs w:val="24"/>
                <w:lang w:eastAsia="en-GB"/>
              </w:rPr>
            </w:pPr>
          </w:p>
          <w:p w14:paraId="17801EF0" w14:textId="77777777" w:rsidR="001149DA" w:rsidRPr="00BF4A49" w:rsidRDefault="001149DA" w:rsidP="00BF4A49">
            <w:pPr>
              <w:rPr>
                <w:rFonts w:ascii="Aptos" w:eastAsia="Calibri" w:hAnsi="Aptos" w:cs="Times New Roman"/>
                <w:b/>
                <w:color w:val="000000"/>
                <w:sz w:val="24"/>
                <w:szCs w:val="24"/>
                <w:lang w:eastAsia="en-GB"/>
              </w:rPr>
            </w:pPr>
          </w:p>
          <w:p w14:paraId="203B0207" w14:textId="77777777" w:rsidR="001149DA" w:rsidRPr="00BF4A49" w:rsidRDefault="001149DA" w:rsidP="00BF4A49">
            <w:pPr>
              <w:rPr>
                <w:rFonts w:ascii="Aptos" w:eastAsia="Calibri" w:hAnsi="Aptos" w:cs="Times New Roman"/>
                <w:b/>
                <w:color w:val="000000"/>
                <w:sz w:val="24"/>
                <w:szCs w:val="24"/>
                <w:lang w:eastAsia="en-GB"/>
              </w:rPr>
            </w:pPr>
          </w:p>
          <w:p w14:paraId="5909E494" w14:textId="77777777" w:rsidR="001149DA" w:rsidRPr="00BF4A49" w:rsidRDefault="001149DA" w:rsidP="00BF4A49">
            <w:pPr>
              <w:rPr>
                <w:rFonts w:ascii="Aptos" w:eastAsia="Calibri" w:hAnsi="Aptos" w:cs="Times New Roman"/>
                <w:b/>
                <w:color w:val="000000"/>
                <w:sz w:val="24"/>
                <w:szCs w:val="24"/>
                <w:lang w:eastAsia="en-GB"/>
              </w:rPr>
            </w:pPr>
          </w:p>
          <w:p w14:paraId="7DCE6628" w14:textId="77777777" w:rsidR="001149DA" w:rsidRPr="00BF4A49" w:rsidRDefault="001149DA" w:rsidP="00BF4A49">
            <w:pPr>
              <w:rPr>
                <w:rFonts w:ascii="Aptos" w:eastAsia="Calibri" w:hAnsi="Aptos" w:cs="Times New Roman"/>
                <w:b/>
                <w:color w:val="000000"/>
                <w:sz w:val="24"/>
                <w:szCs w:val="24"/>
                <w:lang w:eastAsia="en-GB"/>
              </w:rPr>
            </w:pPr>
          </w:p>
          <w:p w14:paraId="035EEE39" w14:textId="77777777" w:rsidR="001149DA" w:rsidRPr="00BF4A49" w:rsidRDefault="001149DA" w:rsidP="00BF4A49">
            <w:pPr>
              <w:rPr>
                <w:rFonts w:ascii="Aptos" w:eastAsia="Calibri" w:hAnsi="Aptos" w:cs="Times New Roman"/>
                <w:b/>
                <w:color w:val="000000"/>
                <w:sz w:val="24"/>
                <w:szCs w:val="24"/>
                <w:lang w:eastAsia="en-GB"/>
              </w:rPr>
            </w:pPr>
          </w:p>
          <w:p w14:paraId="65D6C566" w14:textId="77777777" w:rsidR="001149DA" w:rsidRPr="00BF4A49" w:rsidRDefault="001149DA" w:rsidP="00BF4A49">
            <w:pPr>
              <w:rPr>
                <w:rFonts w:ascii="Aptos" w:eastAsia="Calibri" w:hAnsi="Aptos" w:cs="Times New Roman"/>
                <w:b/>
                <w:color w:val="000000"/>
                <w:sz w:val="24"/>
                <w:szCs w:val="24"/>
                <w:lang w:eastAsia="en-GB"/>
              </w:rPr>
            </w:pPr>
          </w:p>
          <w:p w14:paraId="2675F0F6" w14:textId="77777777" w:rsidR="001149DA" w:rsidRPr="00BF4A49" w:rsidRDefault="001149DA" w:rsidP="00BF4A49">
            <w:pPr>
              <w:rPr>
                <w:rFonts w:ascii="Aptos" w:eastAsia="Calibri" w:hAnsi="Aptos" w:cs="Times New Roman"/>
                <w:b/>
                <w:color w:val="000000"/>
                <w:sz w:val="24"/>
                <w:szCs w:val="24"/>
                <w:lang w:eastAsia="en-GB"/>
              </w:rPr>
            </w:pPr>
          </w:p>
          <w:p w14:paraId="30854008" w14:textId="77777777" w:rsidR="001149DA" w:rsidRPr="00BF4A49" w:rsidRDefault="001149DA" w:rsidP="00BF4A49">
            <w:pPr>
              <w:rPr>
                <w:rFonts w:ascii="Aptos" w:eastAsia="Calibri" w:hAnsi="Aptos" w:cs="Times New Roman"/>
                <w:b/>
                <w:color w:val="000000"/>
                <w:sz w:val="24"/>
                <w:szCs w:val="24"/>
                <w:lang w:eastAsia="en-GB"/>
              </w:rPr>
            </w:pPr>
          </w:p>
          <w:p w14:paraId="3E134B40" w14:textId="77777777" w:rsidR="001149DA" w:rsidRPr="00BF4A49" w:rsidRDefault="001149DA" w:rsidP="00BF4A49">
            <w:pPr>
              <w:rPr>
                <w:rFonts w:ascii="Aptos" w:eastAsia="Calibri" w:hAnsi="Aptos" w:cs="Times New Roman"/>
                <w:b/>
                <w:color w:val="000000"/>
                <w:sz w:val="24"/>
                <w:szCs w:val="24"/>
                <w:lang w:eastAsia="en-GB"/>
              </w:rPr>
            </w:pPr>
          </w:p>
          <w:p w14:paraId="348B6D2C" w14:textId="77777777" w:rsidR="001149DA" w:rsidRPr="00BF4A49" w:rsidRDefault="001149DA" w:rsidP="00BF4A49">
            <w:pPr>
              <w:rPr>
                <w:rFonts w:ascii="Aptos" w:eastAsia="Calibri" w:hAnsi="Aptos" w:cs="Times New Roman"/>
                <w:b/>
                <w:color w:val="000000"/>
                <w:sz w:val="24"/>
                <w:szCs w:val="24"/>
                <w:lang w:eastAsia="en-GB"/>
              </w:rPr>
            </w:pPr>
          </w:p>
          <w:p w14:paraId="5897EAF4" w14:textId="77777777" w:rsidR="001149DA" w:rsidRPr="00BF4A49" w:rsidRDefault="001149DA" w:rsidP="00BF4A49">
            <w:pPr>
              <w:rPr>
                <w:rFonts w:ascii="Aptos" w:eastAsia="Calibri" w:hAnsi="Aptos" w:cs="Times New Roman"/>
                <w:b/>
                <w:color w:val="000000"/>
                <w:sz w:val="24"/>
                <w:szCs w:val="24"/>
                <w:lang w:eastAsia="en-GB"/>
              </w:rPr>
            </w:pPr>
          </w:p>
          <w:p w14:paraId="1E112548" w14:textId="77777777" w:rsidR="001149DA" w:rsidRPr="00BF4A49" w:rsidRDefault="001149DA" w:rsidP="00BF4A49">
            <w:pPr>
              <w:rPr>
                <w:rFonts w:ascii="Aptos" w:eastAsia="Calibri" w:hAnsi="Aptos" w:cs="Times New Roman"/>
                <w:b/>
                <w:color w:val="000000"/>
                <w:sz w:val="24"/>
                <w:szCs w:val="24"/>
                <w:lang w:eastAsia="en-GB"/>
              </w:rPr>
            </w:pPr>
          </w:p>
          <w:p w14:paraId="504FD403" w14:textId="77777777" w:rsidR="001149DA" w:rsidRPr="00BF4A49" w:rsidRDefault="001149DA" w:rsidP="00BF4A49">
            <w:pPr>
              <w:rPr>
                <w:rFonts w:ascii="Aptos" w:eastAsia="Calibri" w:hAnsi="Aptos" w:cs="Times New Roman"/>
                <w:b/>
                <w:color w:val="000000"/>
                <w:sz w:val="24"/>
                <w:szCs w:val="24"/>
                <w:lang w:eastAsia="en-GB"/>
              </w:rPr>
            </w:pPr>
          </w:p>
          <w:p w14:paraId="124DAE56" w14:textId="77777777" w:rsidR="001149DA" w:rsidRPr="00BF4A49" w:rsidRDefault="001149DA" w:rsidP="00BF4A49">
            <w:pPr>
              <w:rPr>
                <w:rFonts w:ascii="Aptos" w:eastAsia="Calibri" w:hAnsi="Aptos" w:cs="Times New Roman"/>
                <w:b/>
                <w:color w:val="000000"/>
                <w:sz w:val="24"/>
                <w:szCs w:val="24"/>
                <w:lang w:eastAsia="en-GB"/>
              </w:rPr>
            </w:pPr>
          </w:p>
          <w:p w14:paraId="491A6CCD" w14:textId="77777777" w:rsidR="001149DA" w:rsidRPr="00BF4A49" w:rsidRDefault="001149DA" w:rsidP="00BF4A49">
            <w:pPr>
              <w:rPr>
                <w:rFonts w:ascii="Aptos" w:eastAsia="Calibri" w:hAnsi="Aptos" w:cs="Times New Roman"/>
                <w:b/>
                <w:color w:val="000000"/>
                <w:sz w:val="24"/>
                <w:szCs w:val="24"/>
                <w:lang w:eastAsia="en-GB"/>
              </w:rPr>
            </w:pPr>
          </w:p>
          <w:p w14:paraId="6E3037EE" w14:textId="77777777" w:rsidR="001149DA" w:rsidRPr="00BF4A49" w:rsidRDefault="001149DA" w:rsidP="00BF4A49">
            <w:pPr>
              <w:rPr>
                <w:rFonts w:ascii="Aptos" w:eastAsia="Calibri" w:hAnsi="Aptos" w:cs="Times New Roman"/>
                <w:b/>
                <w:color w:val="000000"/>
                <w:sz w:val="24"/>
                <w:szCs w:val="24"/>
                <w:lang w:eastAsia="en-GB"/>
              </w:rPr>
            </w:pPr>
          </w:p>
          <w:p w14:paraId="1B2D1E3B" w14:textId="77777777" w:rsidR="001149DA" w:rsidRPr="00BF4A49" w:rsidRDefault="001149DA" w:rsidP="00BF4A49">
            <w:pPr>
              <w:rPr>
                <w:rFonts w:ascii="Aptos" w:eastAsia="Calibri" w:hAnsi="Aptos" w:cs="Times New Roman"/>
                <w:b/>
                <w:color w:val="000000"/>
                <w:sz w:val="24"/>
                <w:szCs w:val="24"/>
                <w:lang w:eastAsia="en-GB"/>
              </w:rPr>
            </w:pPr>
          </w:p>
          <w:p w14:paraId="2D2B1FA5" w14:textId="77777777" w:rsidR="001149DA" w:rsidRPr="00BF4A49" w:rsidRDefault="001149DA" w:rsidP="00BF4A49">
            <w:pPr>
              <w:rPr>
                <w:rFonts w:ascii="Aptos" w:eastAsia="Calibri" w:hAnsi="Aptos" w:cs="Times New Roman"/>
                <w:b/>
                <w:color w:val="000000"/>
                <w:sz w:val="24"/>
                <w:szCs w:val="24"/>
                <w:lang w:eastAsia="en-GB"/>
              </w:rPr>
            </w:pPr>
          </w:p>
          <w:p w14:paraId="0F4EE9F5"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08C0E1" w14:textId="77777777" w:rsidR="001149DA" w:rsidRPr="00BF4A49" w:rsidRDefault="001149DA" w:rsidP="00BF4A49">
            <w:pPr>
              <w:rPr>
                <w:rFonts w:ascii="Aptos" w:eastAsia="Calibri" w:hAnsi="Aptos" w:cs="Times New Roman"/>
                <w:b/>
                <w:color w:val="000000"/>
                <w:sz w:val="24"/>
                <w:szCs w:val="24"/>
                <w:lang w:eastAsia="en-GB"/>
              </w:rPr>
            </w:pPr>
          </w:p>
          <w:p w14:paraId="424B672F" w14:textId="77777777" w:rsidR="000E5B5F" w:rsidRPr="00BF4A49" w:rsidRDefault="000E5B5F" w:rsidP="00BF4A49">
            <w:pPr>
              <w:rPr>
                <w:rFonts w:ascii="Aptos" w:eastAsia="Calibri" w:hAnsi="Aptos" w:cs="Times New Roman"/>
                <w:b/>
                <w:color w:val="000000"/>
                <w:sz w:val="24"/>
                <w:szCs w:val="24"/>
                <w:lang w:eastAsia="en-GB"/>
              </w:rPr>
            </w:pPr>
          </w:p>
          <w:p w14:paraId="4FA6F2B1" w14:textId="77777777" w:rsidR="000E5B5F" w:rsidRPr="00BF4A49" w:rsidRDefault="000E5B5F" w:rsidP="00BF4A49">
            <w:pPr>
              <w:rPr>
                <w:rFonts w:ascii="Aptos" w:eastAsia="Calibri" w:hAnsi="Aptos" w:cs="Times New Roman"/>
                <w:b/>
                <w:color w:val="000000"/>
                <w:sz w:val="24"/>
                <w:szCs w:val="24"/>
                <w:lang w:eastAsia="en-GB"/>
              </w:rPr>
            </w:pPr>
          </w:p>
          <w:p w14:paraId="18DC1F61"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FAC8316" w14:textId="77777777" w:rsidR="001149DA" w:rsidRPr="00BF4A49" w:rsidRDefault="001149DA" w:rsidP="00BF4A49">
            <w:pPr>
              <w:rPr>
                <w:rFonts w:ascii="Aptos" w:eastAsia="Calibri" w:hAnsi="Aptos" w:cs="Times New Roman"/>
                <w:b/>
                <w:color w:val="000000"/>
                <w:sz w:val="24"/>
                <w:szCs w:val="24"/>
                <w:lang w:eastAsia="en-GB"/>
              </w:rPr>
            </w:pPr>
          </w:p>
          <w:p w14:paraId="2A5DED3E" w14:textId="77777777" w:rsidR="000E5B5F" w:rsidRPr="00BF4A49" w:rsidRDefault="000E5B5F" w:rsidP="00BF4A49">
            <w:pPr>
              <w:rPr>
                <w:rFonts w:ascii="Aptos" w:eastAsia="Calibri" w:hAnsi="Aptos" w:cs="Times New Roman"/>
                <w:b/>
                <w:color w:val="000000"/>
                <w:sz w:val="24"/>
                <w:szCs w:val="24"/>
                <w:lang w:eastAsia="en-GB"/>
              </w:rPr>
            </w:pPr>
          </w:p>
          <w:p w14:paraId="26EBB05A" w14:textId="77777777" w:rsidR="000E5B5F" w:rsidRPr="00BF4A49" w:rsidRDefault="000E5B5F" w:rsidP="00BF4A49">
            <w:pPr>
              <w:rPr>
                <w:rFonts w:ascii="Aptos" w:eastAsia="Calibri" w:hAnsi="Aptos" w:cs="Times New Roman"/>
                <w:b/>
                <w:color w:val="000000"/>
                <w:sz w:val="24"/>
                <w:szCs w:val="24"/>
                <w:lang w:eastAsia="en-GB"/>
              </w:rPr>
            </w:pPr>
          </w:p>
          <w:p w14:paraId="39602AE1" w14:textId="77777777" w:rsidR="000E5B5F" w:rsidRPr="00BF4A49" w:rsidRDefault="000E5B5F" w:rsidP="00BF4A49">
            <w:pPr>
              <w:rPr>
                <w:rFonts w:ascii="Aptos" w:eastAsia="Calibri" w:hAnsi="Aptos" w:cs="Times New Roman"/>
                <w:b/>
                <w:color w:val="000000"/>
                <w:sz w:val="24"/>
                <w:szCs w:val="24"/>
                <w:lang w:eastAsia="en-GB"/>
              </w:rPr>
            </w:pPr>
          </w:p>
          <w:p w14:paraId="42C3CCB8" w14:textId="77777777" w:rsidR="000E5B5F" w:rsidRPr="00BF4A49" w:rsidRDefault="000E5B5F" w:rsidP="00BF4A49">
            <w:pPr>
              <w:rPr>
                <w:rFonts w:ascii="Aptos" w:eastAsia="Calibri" w:hAnsi="Aptos" w:cs="Times New Roman"/>
                <w:b/>
                <w:color w:val="000000"/>
                <w:sz w:val="24"/>
                <w:szCs w:val="24"/>
                <w:lang w:eastAsia="en-GB"/>
              </w:rPr>
            </w:pPr>
          </w:p>
          <w:p w14:paraId="24F94179" w14:textId="77777777" w:rsidR="000E5B5F" w:rsidRPr="00BF4A49" w:rsidRDefault="000E5B5F" w:rsidP="00BF4A49">
            <w:pPr>
              <w:rPr>
                <w:rFonts w:ascii="Aptos" w:eastAsia="Calibri" w:hAnsi="Aptos" w:cs="Times New Roman"/>
                <w:b/>
                <w:color w:val="000000"/>
                <w:sz w:val="24"/>
                <w:szCs w:val="24"/>
                <w:lang w:eastAsia="en-GB"/>
              </w:rPr>
            </w:pPr>
          </w:p>
          <w:p w14:paraId="194028B7" w14:textId="77777777" w:rsidR="000E5B5F" w:rsidRPr="00BF4A49" w:rsidRDefault="000E5B5F" w:rsidP="00BF4A49">
            <w:pPr>
              <w:rPr>
                <w:rFonts w:ascii="Aptos" w:eastAsia="Calibri" w:hAnsi="Aptos" w:cs="Times New Roman"/>
                <w:b/>
                <w:color w:val="000000"/>
                <w:sz w:val="24"/>
                <w:szCs w:val="24"/>
                <w:lang w:eastAsia="en-GB"/>
              </w:rPr>
            </w:pPr>
          </w:p>
          <w:p w14:paraId="7A79434E" w14:textId="77777777" w:rsidR="000E5B5F" w:rsidRDefault="000E5B5F" w:rsidP="00BF4A49">
            <w:pPr>
              <w:rPr>
                <w:rFonts w:ascii="Aptos" w:eastAsia="Calibri" w:hAnsi="Aptos" w:cs="Times New Roman"/>
                <w:b/>
                <w:color w:val="000000"/>
                <w:sz w:val="24"/>
                <w:szCs w:val="24"/>
                <w:lang w:eastAsia="en-GB"/>
              </w:rPr>
            </w:pPr>
          </w:p>
          <w:p w14:paraId="0FA89442" w14:textId="77777777" w:rsidR="00E87BBB" w:rsidRDefault="00E87BBB" w:rsidP="00BF4A49">
            <w:pPr>
              <w:rPr>
                <w:rFonts w:ascii="Aptos" w:eastAsia="Calibri" w:hAnsi="Aptos" w:cs="Times New Roman"/>
                <w:b/>
                <w:color w:val="000000"/>
                <w:sz w:val="24"/>
                <w:szCs w:val="24"/>
                <w:lang w:eastAsia="en-GB"/>
              </w:rPr>
            </w:pPr>
          </w:p>
          <w:p w14:paraId="7D0EF843" w14:textId="77777777" w:rsidR="00E87BBB" w:rsidRDefault="00E87BBB" w:rsidP="00BF4A49">
            <w:pPr>
              <w:rPr>
                <w:rFonts w:ascii="Aptos" w:eastAsia="Calibri" w:hAnsi="Aptos" w:cs="Times New Roman"/>
                <w:b/>
                <w:color w:val="000000"/>
                <w:sz w:val="24"/>
                <w:szCs w:val="24"/>
                <w:lang w:eastAsia="en-GB"/>
              </w:rPr>
            </w:pPr>
          </w:p>
          <w:p w14:paraId="21CCB7BA" w14:textId="77777777" w:rsidR="00E87BBB" w:rsidRDefault="00E87BBB" w:rsidP="00BF4A49">
            <w:pPr>
              <w:rPr>
                <w:rFonts w:ascii="Aptos" w:eastAsia="Calibri" w:hAnsi="Aptos" w:cs="Times New Roman"/>
                <w:b/>
                <w:color w:val="000000"/>
                <w:sz w:val="24"/>
                <w:szCs w:val="24"/>
                <w:lang w:eastAsia="en-GB"/>
              </w:rPr>
            </w:pPr>
          </w:p>
          <w:p w14:paraId="39069F65" w14:textId="77777777" w:rsidR="00E87BBB" w:rsidRDefault="00E87BBB" w:rsidP="00BF4A49">
            <w:pPr>
              <w:rPr>
                <w:rFonts w:ascii="Aptos" w:eastAsia="Calibri" w:hAnsi="Aptos" w:cs="Times New Roman"/>
                <w:b/>
                <w:color w:val="000000"/>
                <w:sz w:val="24"/>
                <w:szCs w:val="24"/>
                <w:lang w:eastAsia="en-GB"/>
              </w:rPr>
            </w:pPr>
          </w:p>
          <w:p w14:paraId="67D3645C" w14:textId="77777777" w:rsidR="00E87BBB" w:rsidRPr="00BF4A49" w:rsidRDefault="00E87BBB" w:rsidP="00BF4A49">
            <w:pPr>
              <w:rPr>
                <w:rFonts w:ascii="Aptos" w:eastAsia="Calibri" w:hAnsi="Aptos" w:cs="Times New Roman"/>
                <w:b/>
                <w:color w:val="000000"/>
                <w:sz w:val="24"/>
                <w:szCs w:val="24"/>
                <w:lang w:eastAsia="en-GB"/>
              </w:rPr>
            </w:pPr>
          </w:p>
          <w:p w14:paraId="48D2174B" w14:textId="77777777" w:rsidR="000E5B5F" w:rsidRPr="00BF4A49" w:rsidRDefault="000E5B5F" w:rsidP="00BF4A49">
            <w:pPr>
              <w:rPr>
                <w:rFonts w:ascii="Aptos" w:eastAsia="Calibri" w:hAnsi="Aptos" w:cs="Times New Roman"/>
                <w:b/>
                <w:color w:val="000000"/>
                <w:sz w:val="24"/>
                <w:szCs w:val="24"/>
                <w:lang w:eastAsia="en-GB"/>
              </w:rPr>
            </w:pPr>
          </w:p>
          <w:p w14:paraId="79EF87B8" w14:textId="77777777" w:rsidR="000E5B5F" w:rsidRPr="00BF4A49" w:rsidRDefault="000E5B5F" w:rsidP="00BF4A49">
            <w:pPr>
              <w:rPr>
                <w:rFonts w:ascii="Aptos" w:eastAsia="Calibri" w:hAnsi="Aptos" w:cs="Times New Roman"/>
                <w:b/>
                <w:color w:val="000000"/>
                <w:sz w:val="24"/>
                <w:szCs w:val="24"/>
                <w:lang w:eastAsia="en-GB"/>
              </w:rPr>
            </w:pPr>
          </w:p>
          <w:p w14:paraId="4838081D" w14:textId="77777777" w:rsidR="000E5B5F" w:rsidRPr="00BF4A49" w:rsidRDefault="000E5B5F" w:rsidP="00BF4A49">
            <w:pPr>
              <w:rPr>
                <w:rFonts w:ascii="Aptos" w:eastAsia="Calibri" w:hAnsi="Aptos" w:cs="Times New Roman"/>
                <w:b/>
                <w:color w:val="000000"/>
                <w:sz w:val="24"/>
                <w:szCs w:val="24"/>
                <w:lang w:eastAsia="en-GB"/>
              </w:rPr>
            </w:pPr>
          </w:p>
          <w:p w14:paraId="07732923" w14:textId="77777777" w:rsidR="000E5B5F" w:rsidRPr="00BF4A49" w:rsidRDefault="000E5B5F" w:rsidP="00BF4A49">
            <w:pPr>
              <w:rPr>
                <w:rFonts w:ascii="Aptos" w:eastAsia="Calibri" w:hAnsi="Aptos" w:cs="Times New Roman"/>
                <w:b/>
                <w:color w:val="000000"/>
                <w:sz w:val="24"/>
                <w:szCs w:val="24"/>
                <w:lang w:eastAsia="en-GB"/>
              </w:rPr>
            </w:pPr>
          </w:p>
          <w:p w14:paraId="10FE7B6C" w14:textId="77777777" w:rsidR="000E5B5F" w:rsidRPr="00BF4A49" w:rsidRDefault="000E5B5F" w:rsidP="00BF4A49">
            <w:pPr>
              <w:rPr>
                <w:rFonts w:ascii="Aptos" w:eastAsia="Calibri" w:hAnsi="Aptos" w:cs="Times New Roman"/>
                <w:b/>
                <w:color w:val="000000"/>
                <w:sz w:val="24"/>
                <w:szCs w:val="24"/>
                <w:lang w:eastAsia="en-GB"/>
              </w:rPr>
            </w:pPr>
          </w:p>
          <w:p w14:paraId="3E81A5C0" w14:textId="77777777" w:rsidR="000E5B5F" w:rsidRPr="00BF4A49" w:rsidRDefault="000E5B5F" w:rsidP="00BF4A49">
            <w:pPr>
              <w:rPr>
                <w:rFonts w:ascii="Aptos" w:eastAsia="Calibri" w:hAnsi="Aptos" w:cs="Times New Roman"/>
                <w:b/>
                <w:color w:val="000000"/>
                <w:sz w:val="24"/>
                <w:szCs w:val="24"/>
                <w:lang w:eastAsia="en-GB"/>
              </w:rPr>
            </w:pPr>
          </w:p>
          <w:p w14:paraId="0DA874D2" w14:textId="77777777" w:rsidR="000E5B5F" w:rsidRPr="00BF4A49" w:rsidRDefault="000E5B5F" w:rsidP="00BF4A49">
            <w:pPr>
              <w:rPr>
                <w:rFonts w:ascii="Aptos" w:eastAsia="Calibri" w:hAnsi="Aptos" w:cs="Times New Roman"/>
                <w:b/>
                <w:color w:val="000000"/>
                <w:sz w:val="24"/>
                <w:szCs w:val="24"/>
                <w:lang w:eastAsia="en-GB"/>
              </w:rPr>
            </w:pPr>
          </w:p>
          <w:p w14:paraId="2EF43C0B" w14:textId="77777777" w:rsidR="000E5B5F" w:rsidRPr="00BF4A49" w:rsidRDefault="000E5B5F" w:rsidP="00BF4A49">
            <w:pPr>
              <w:rPr>
                <w:rFonts w:ascii="Aptos" w:eastAsia="Calibri" w:hAnsi="Aptos" w:cs="Times New Roman"/>
                <w:b/>
                <w:color w:val="000000"/>
                <w:sz w:val="24"/>
                <w:szCs w:val="24"/>
                <w:lang w:eastAsia="en-GB"/>
              </w:rPr>
            </w:pPr>
          </w:p>
          <w:p w14:paraId="07CA68E2" w14:textId="77777777" w:rsidR="000E5B5F" w:rsidRPr="00BF4A49" w:rsidRDefault="000E5B5F" w:rsidP="00BF4A49">
            <w:pPr>
              <w:rPr>
                <w:rFonts w:ascii="Aptos" w:eastAsia="Calibri" w:hAnsi="Aptos" w:cs="Times New Roman"/>
                <w:b/>
                <w:color w:val="000000"/>
                <w:sz w:val="24"/>
                <w:szCs w:val="24"/>
                <w:lang w:eastAsia="en-GB"/>
              </w:rPr>
            </w:pPr>
          </w:p>
          <w:p w14:paraId="0B583CA5" w14:textId="77777777" w:rsidR="000E5B5F" w:rsidRPr="00BF4A49" w:rsidRDefault="000E5B5F" w:rsidP="00BF4A49">
            <w:pPr>
              <w:rPr>
                <w:rFonts w:ascii="Aptos" w:eastAsia="Calibri" w:hAnsi="Aptos" w:cs="Times New Roman"/>
                <w:b/>
                <w:color w:val="000000"/>
                <w:sz w:val="24"/>
                <w:szCs w:val="24"/>
                <w:lang w:eastAsia="en-GB"/>
              </w:rPr>
            </w:pPr>
          </w:p>
          <w:p w14:paraId="57C4008A" w14:textId="77777777" w:rsidR="000E5B5F" w:rsidRPr="00BF4A49" w:rsidRDefault="000E5B5F" w:rsidP="00BF4A49">
            <w:pPr>
              <w:rPr>
                <w:rFonts w:ascii="Aptos" w:eastAsia="Calibri" w:hAnsi="Aptos" w:cs="Times New Roman"/>
                <w:b/>
                <w:color w:val="000000"/>
                <w:sz w:val="24"/>
                <w:szCs w:val="24"/>
                <w:lang w:eastAsia="en-GB"/>
              </w:rPr>
            </w:pPr>
          </w:p>
          <w:p w14:paraId="3CFC5739" w14:textId="77777777" w:rsidR="000E5B5F" w:rsidRPr="00BF4A49" w:rsidRDefault="000E5B5F" w:rsidP="00BF4A49">
            <w:pPr>
              <w:rPr>
                <w:rFonts w:ascii="Aptos" w:eastAsia="Calibri" w:hAnsi="Aptos" w:cs="Times New Roman"/>
                <w:b/>
                <w:color w:val="000000"/>
                <w:sz w:val="24"/>
                <w:szCs w:val="24"/>
                <w:lang w:eastAsia="en-GB"/>
              </w:rPr>
            </w:pPr>
          </w:p>
          <w:p w14:paraId="282DBB56" w14:textId="77777777" w:rsidR="001149DA" w:rsidRPr="00BF4A49" w:rsidRDefault="001149DA" w:rsidP="00BF4A49">
            <w:pPr>
              <w:numPr>
                <w:ilvl w:val="0"/>
                <w:numId w:val="18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D887E37" w14:textId="77777777" w:rsidR="00E47B6E" w:rsidRPr="00BF4A49" w:rsidRDefault="00E47B6E" w:rsidP="00BF4A49">
            <w:pPr>
              <w:ind w:left="360"/>
              <w:contextualSpacing/>
              <w:rPr>
                <w:rFonts w:ascii="Aptos" w:eastAsia="Calibri" w:hAnsi="Aptos" w:cs="Times New Roman"/>
                <w:b/>
                <w:bCs/>
                <w:sz w:val="24"/>
                <w:szCs w:val="24"/>
              </w:rPr>
            </w:pPr>
          </w:p>
        </w:tc>
      </w:tr>
    </w:tbl>
    <w:p w14:paraId="7593EAF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6A9A619"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9580EB1" w14:textId="77777777" w:rsidTr="00E568BE">
        <w:trPr>
          <w:jc w:val="center"/>
        </w:trPr>
        <w:tc>
          <w:tcPr>
            <w:tcW w:w="625" w:type="dxa"/>
            <w:shd w:val="clear" w:color="auto" w:fill="DAE9F7"/>
          </w:tcPr>
          <w:p w14:paraId="7555F8E7"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7E3A9E5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29DA5E15"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4423356" w14:textId="77777777" w:rsidTr="00E568BE">
        <w:trPr>
          <w:jc w:val="center"/>
        </w:trPr>
        <w:tc>
          <w:tcPr>
            <w:tcW w:w="625" w:type="dxa"/>
            <w:shd w:val="clear" w:color="auto" w:fill="DAE9F7"/>
          </w:tcPr>
          <w:p w14:paraId="02386596"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89DD155"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Timothy Rogers Validated by Details:</w:t>
            </w:r>
            <w:r w:rsidRPr="00BF4A49">
              <w:rPr>
                <w:rFonts w:ascii="Aptos" w:eastAsia="Calibri" w:hAnsi="Aptos" w:cs="Times New Roman"/>
                <w:sz w:val="24"/>
                <w:szCs w:val="24"/>
              </w:rPr>
              <w:t xml:space="preserve"> 30 Oct 2018 16:42</w:t>
            </w:r>
          </w:p>
          <w:p w14:paraId="1104FE72" w14:textId="77777777" w:rsidR="00E47B6E" w:rsidRPr="00BF4A49" w:rsidRDefault="00E47B6E" w:rsidP="00BF4A49">
            <w:pPr>
              <w:rPr>
                <w:rFonts w:ascii="Aptos" w:eastAsia="Calibri" w:hAnsi="Aptos" w:cs="Times New Roman"/>
                <w:sz w:val="24"/>
                <w:szCs w:val="24"/>
              </w:rPr>
            </w:pPr>
          </w:p>
          <w:p w14:paraId="07A21DE1" w14:textId="77777777" w:rsidR="00E47B6E" w:rsidRPr="00BF4A49" w:rsidRDefault="00E47B6E" w:rsidP="00BF4A49">
            <w:pPr>
              <w:numPr>
                <w:ilvl w:val="0"/>
                <w:numId w:val="34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473EDAEE" w14:textId="77777777" w:rsidR="00E47B6E" w:rsidRPr="00BF4A49" w:rsidRDefault="00E47B6E" w:rsidP="00BF4A49">
            <w:pPr>
              <w:numPr>
                <w:ilvl w:val="0"/>
                <w:numId w:val="342"/>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23/11/2018, Friday</w:t>
            </w:r>
          </w:p>
          <w:p w14:paraId="2AA19068" w14:textId="77777777" w:rsidR="007562C2" w:rsidRPr="00BF4A49" w:rsidRDefault="007562C2" w:rsidP="00BF4A49">
            <w:pPr>
              <w:contextualSpacing/>
              <w:rPr>
                <w:rFonts w:ascii="Aptos" w:eastAsia="Calibri" w:hAnsi="Aptos" w:cs="Times New Roman"/>
                <w:b/>
                <w:bCs/>
                <w:sz w:val="24"/>
                <w:szCs w:val="24"/>
                <w:u w:val="single"/>
              </w:rPr>
            </w:pPr>
          </w:p>
          <w:p w14:paraId="132DBB94" w14:textId="77777777" w:rsidR="007562C2" w:rsidRPr="00BF4A49" w:rsidRDefault="007562C2" w:rsidP="00BF4A49">
            <w:pPr>
              <w:numPr>
                <w:ilvl w:val="0"/>
                <w:numId w:val="36"/>
              </w:numPr>
              <w:contextualSpacing/>
              <w:rPr>
                <w:rFonts w:ascii="Aptos" w:eastAsia="Calibri" w:hAnsi="Aptos" w:cs="Times New Roman"/>
                <w:sz w:val="24"/>
                <w:szCs w:val="24"/>
              </w:rPr>
            </w:pPr>
            <w:r w:rsidRPr="00BF4A49">
              <w:rPr>
                <w:rFonts w:ascii="Aptos" w:eastAsia="Calibri" w:hAnsi="Aptos" w:cs="Times New Roman"/>
                <w:sz w:val="24"/>
                <w:szCs w:val="24"/>
              </w:rPr>
              <w:t>30 Oct 2018 16:42</w:t>
            </w:r>
          </w:p>
          <w:p w14:paraId="5C81CF6A" w14:textId="77777777" w:rsidR="007562C2" w:rsidRPr="00BF4A49" w:rsidRDefault="007562C2" w:rsidP="00BF4A49">
            <w:pPr>
              <w:numPr>
                <w:ilvl w:val="0"/>
                <w:numId w:val="36"/>
              </w:numPr>
              <w:contextualSpacing/>
              <w:rPr>
                <w:rFonts w:ascii="Aptos" w:eastAsia="Calibri" w:hAnsi="Aptos" w:cs="Times New Roman"/>
                <w:sz w:val="24"/>
                <w:szCs w:val="24"/>
              </w:rPr>
            </w:pPr>
            <w:r w:rsidRPr="00BF4A49">
              <w:rPr>
                <w:rFonts w:ascii="Aptos" w:eastAsia="Times New Roman" w:hAnsi="Aptos" w:cs="Times New Roman"/>
                <w:sz w:val="24"/>
                <w:szCs w:val="24"/>
              </w:rPr>
              <w:t xml:space="preserve">23 Nov </w:t>
            </w:r>
            <w:r w:rsidRPr="00BF4A49">
              <w:rPr>
                <w:rFonts w:ascii="Aptos" w:eastAsia="Times New Roman" w:hAnsi="Aptos" w:cs="Times New Roman"/>
                <w:b/>
                <w:sz w:val="24"/>
                <w:szCs w:val="24"/>
              </w:rPr>
              <w:t>2018</w:t>
            </w:r>
            <w:r w:rsidRPr="00BF4A49">
              <w:rPr>
                <w:rFonts w:ascii="Aptos" w:eastAsia="Times New Roman" w:hAnsi="Aptos" w:cs="Times New Roman"/>
                <w:sz w:val="24"/>
                <w:szCs w:val="24"/>
              </w:rPr>
              <w:t xml:space="preserve"> 12:21</w:t>
            </w:r>
          </w:p>
          <w:p w14:paraId="13BB9673" w14:textId="77777777" w:rsidR="007562C2" w:rsidRPr="00BF4A49" w:rsidRDefault="007562C2" w:rsidP="00BF4A49">
            <w:pPr>
              <w:contextualSpacing/>
              <w:rPr>
                <w:rFonts w:ascii="Aptos" w:eastAsia="Calibri" w:hAnsi="Aptos" w:cs="Times New Roman"/>
                <w:sz w:val="24"/>
                <w:szCs w:val="24"/>
              </w:rPr>
            </w:pPr>
          </w:p>
          <w:p w14:paraId="50231DFF" w14:textId="77777777" w:rsidR="000270B7" w:rsidRPr="00BF4A49" w:rsidRDefault="000270B7" w:rsidP="00BF4A49">
            <w:pPr>
              <w:contextualSpacing/>
              <w:rPr>
                <w:rFonts w:ascii="Aptos" w:eastAsia="Calibri" w:hAnsi="Aptos" w:cs="Times New Roman"/>
                <w:sz w:val="24"/>
                <w:szCs w:val="24"/>
              </w:rPr>
            </w:pPr>
          </w:p>
          <w:p w14:paraId="20690C9E" w14:textId="40D052DD" w:rsidR="000270B7" w:rsidRPr="00BF4A49" w:rsidRDefault="009037D2"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SAME AS NUMBER 18</w:t>
            </w:r>
          </w:p>
          <w:p w14:paraId="511F37F0" w14:textId="77777777" w:rsidR="000270B7" w:rsidRPr="000270B7" w:rsidRDefault="000270B7" w:rsidP="00BF4A49">
            <w:pPr>
              <w:contextualSpacing/>
              <w:rPr>
                <w:rFonts w:ascii="Aptos" w:eastAsia="Calibri" w:hAnsi="Aptos" w:cs="Times New Roman"/>
                <w:color w:val="0000FF"/>
                <w:sz w:val="24"/>
                <w:szCs w:val="24"/>
                <w:highlight w:val="green"/>
                <w:u w:val="single"/>
              </w:rPr>
            </w:pPr>
            <w:hyperlink r:id="rId422" w:history="1">
              <w:r w:rsidRPr="000270B7">
                <w:rPr>
                  <w:rFonts w:ascii="Aptos" w:eastAsia="Calibri" w:hAnsi="Aptos" w:cs="Times New Roman"/>
                  <w:color w:val="0000FF"/>
                  <w:sz w:val="24"/>
                  <w:szCs w:val="24"/>
                  <w:highlight w:val="green"/>
                  <w:u w:val="single"/>
                </w:rPr>
                <w:t>tim.rogersl@nhs.net</w:t>
              </w:r>
            </w:hyperlink>
          </w:p>
          <w:p w14:paraId="0279A85F" w14:textId="77777777" w:rsidR="000270B7" w:rsidRPr="000270B7" w:rsidRDefault="000270B7" w:rsidP="00BF4A49">
            <w:pPr>
              <w:contextualSpacing/>
              <w:rPr>
                <w:rFonts w:ascii="Aptos" w:eastAsia="Calibri" w:hAnsi="Aptos" w:cs="Times New Roman"/>
                <w:b/>
                <w:color w:val="000000"/>
                <w:sz w:val="24"/>
                <w:szCs w:val="24"/>
                <w:highlight w:val="green"/>
                <w:lang w:eastAsia="en-GB"/>
              </w:rPr>
            </w:pPr>
            <w:r w:rsidRPr="000270B7">
              <w:rPr>
                <w:rFonts w:ascii="Aptos" w:eastAsia="Calibri" w:hAnsi="Aptos" w:cs="Times New Roman"/>
                <w:b/>
                <w:color w:val="000000"/>
                <w:sz w:val="24"/>
                <w:szCs w:val="24"/>
                <w:highlight w:val="green"/>
                <w:lang w:eastAsia="en-GB"/>
              </w:rPr>
              <w:t>Tim Rogers</w:t>
            </w:r>
          </w:p>
          <w:p w14:paraId="0EF3EBB9" w14:textId="77777777" w:rsidR="000270B7" w:rsidRPr="000270B7" w:rsidRDefault="000270B7" w:rsidP="00BF4A49">
            <w:pPr>
              <w:contextualSpacing/>
              <w:rPr>
                <w:rFonts w:ascii="Aptos" w:eastAsia="Calibri" w:hAnsi="Aptos" w:cs="Times New Roman"/>
                <w:bCs/>
                <w:color w:val="000000"/>
                <w:sz w:val="24"/>
                <w:szCs w:val="24"/>
                <w:highlight w:val="green"/>
                <w:lang w:eastAsia="en-GB"/>
              </w:rPr>
            </w:pPr>
            <w:r w:rsidRPr="000270B7">
              <w:rPr>
                <w:rFonts w:ascii="Aptos" w:eastAsia="Calibri" w:hAnsi="Aptos" w:cs="Times New Roman"/>
                <w:bCs/>
                <w:color w:val="000000"/>
                <w:sz w:val="24"/>
                <w:szCs w:val="24"/>
                <w:highlight w:val="green"/>
                <w:lang w:eastAsia="en-GB"/>
              </w:rPr>
              <w:t>Doctor Timothy Rogers</w:t>
            </w:r>
          </w:p>
          <w:p w14:paraId="231F84DF" w14:textId="77777777" w:rsidR="000270B7" w:rsidRPr="000270B7" w:rsidRDefault="000270B7" w:rsidP="00BF4A49">
            <w:pPr>
              <w:pBdr>
                <w:bottom w:val="single" w:sz="6" w:space="1" w:color="auto"/>
              </w:pBdr>
              <w:contextualSpacing/>
              <w:rPr>
                <w:rFonts w:ascii="Aptos" w:eastAsia="Calibri" w:hAnsi="Aptos" w:cs="Times New Roman"/>
                <w:bCs/>
                <w:color w:val="000000"/>
                <w:sz w:val="24"/>
                <w:szCs w:val="24"/>
                <w:lang w:eastAsia="en-GB"/>
              </w:rPr>
            </w:pPr>
            <w:r w:rsidRPr="000270B7">
              <w:rPr>
                <w:rFonts w:ascii="Aptos" w:eastAsia="Calibri" w:hAnsi="Aptos" w:cs="Times New Roman"/>
                <w:bCs/>
                <w:color w:val="000000"/>
                <w:sz w:val="24"/>
                <w:szCs w:val="24"/>
                <w:highlight w:val="green"/>
                <w:lang w:eastAsia="en-GB"/>
              </w:rPr>
              <w:t>FICS Enfield – Consultant.</w:t>
            </w:r>
          </w:p>
          <w:p w14:paraId="571A7413" w14:textId="77777777" w:rsidR="000270B7" w:rsidRPr="00BF4A49" w:rsidRDefault="000270B7" w:rsidP="00BF4A49">
            <w:pPr>
              <w:contextualSpacing/>
              <w:rPr>
                <w:rFonts w:ascii="Aptos" w:eastAsia="Calibri" w:hAnsi="Aptos" w:cs="Times New Roman"/>
                <w:sz w:val="24"/>
                <w:szCs w:val="24"/>
              </w:rPr>
            </w:pPr>
          </w:p>
          <w:p w14:paraId="4FC9BF08" w14:textId="77777777" w:rsidR="00C02C8D" w:rsidRPr="00BF4A49" w:rsidRDefault="00C02C8D"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7160F8A2" w14:textId="3FBF3D87" w:rsidR="000270B7" w:rsidRPr="00BF4A49" w:rsidRDefault="000270B7" w:rsidP="00BF4A49">
            <w:pPr>
              <w:contextualSpacing/>
              <w:rPr>
                <w:rFonts w:ascii="Aptos" w:eastAsia="Calibri" w:hAnsi="Aptos" w:cs="Times New Roman"/>
                <w:sz w:val="24"/>
                <w:szCs w:val="24"/>
              </w:rPr>
            </w:pPr>
          </w:p>
        </w:tc>
        <w:tc>
          <w:tcPr>
            <w:tcW w:w="2250" w:type="dxa"/>
            <w:shd w:val="clear" w:color="auto" w:fill="DAE9F7"/>
          </w:tcPr>
          <w:p w14:paraId="302F4C06" w14:textId="77777777" w:rsidR="00E47B6E" w:rsidRPr="00BF4A49" w:rsidRDefault="00E47B6E" w:rsidP="00BF4A49">
            <w:pPr>
              <w:contextualSpacing/>
              <w:rPr>
                <w:rFonts w:ascii="Aptos" w:eastAsia="Calibri" w:hAnsi="Aptos" w:cs="Times New Roman"/>
                <w:b/>
                <w:color w:val="000000"/>
                <w:sz w:val="24"/>
                <w:szCs w:val="24"/>
                <w:lang w:eastAsia="en-GB"/>
              </w:rPr>
            </w:pPr>
          </w:p>
          <w:p w14:paraId="21844EAF"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BCB5482" w14:textId="77777777" w:rsidR="00E47B6E" w:rsidRPr="00BF4A49" w:rsidRDefault="00E47B6E" w:rsidP="00BF4A49">
            <w:pPr>
              <w:rPr>
                <w:rFonts w:ascii="Aptos" w:eastAsia="Calibri" w:hAnsi="Aptos" w:cs="Times New Roman"/>
                <w:b/>
                <w:color w:val="000000"/>
                <w:sz w:val="24"/>
                <w:szCs w:val="24"/>
                <w:lang w:eastAsia="en-GB"/>
              </w:rPr>
            </w:pPr>
          </w:p>
          <w:p w14:paraId="7275DD42" w14:textId="77777777" w:rsidR="00E47B6E" w:rsidRPr="00BF4A49" w:rsidRDefault="00E47B6E" w:rsidP="00BF4A49">
            <w:pPr>
              <w:numPr>
                <w:ilvl w:val="0"/>
                <w:numId w:val="18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EB62BAF" w14:textId="77777777" w:rsidR="00E47B6E" w:rsidRPr="00BF4A49" w:rsidRDefault="00E47B6E" w:rsidP="00BF4A49">
            <w:pPr>
              <w:rPr>
                <w:rFonts w:ascii="Aptos" w:eastAsia="Calibri" w:hAnsi="Aptos" w:cs="Times New Roman"/>
                <w:b/>
                <w:color w:val="000000"/>
                <w:sz w:val="24"/>
                <w:szCs w:val="24"/>
                <w:lang w:eastAsia="en-GB"/>
              </w:rPr>
            </w:pPr>
          </w:p>
          <w:p w14:paraId="1DB6920C" w14:textId="77777777" w:rsidR="00E47B6E" w:rsidRPr="00BF4A49" w:rsidRDefault="00E47B6E" w:rsidP="00BF4A49">
            <w:pPr>
              <w:numPr>
                <w:ilvl w:val="0"/>
                <w:numId w:val="18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00D960D" w14:textId="77777777" w:rsidR="00E47B6E" w:rsidRPr="00BF4A49" w:rsidRDefault="00E47B6E" w:rsidP="00BF4A49">
            <w:pPr>
              <w:contextualSpacing/>
              <w:rPr>
                <w:rFonts w:ascii="Aptos" w:eastAsia="Calibri" w:hAnsi="Aptos" w:cs="Times New Roman"/>
                <w:b/>
                <w:bCs/>
                <w:sz w:val="24"/>
                <w:szCs w:val="24"/>
              </w:rPr>
            </w:pPr>
          </w:p>
        </w:tc>
      </w:tr>
    </w:tbl>
    <w:p w14:paraId="1AB83014"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7193B7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AE9BD96" w14:textId="77777777" w:rsidTr="00E568BE">
        <w:trPr>
          <w:jc w:val="center"/>
        </w:trPr>
        <w:tc>
          <w:tcPr>
            <w:tcW w:w="625" w:type="dxa"/>
            <w:shd w:val="clear" w:color="auto" w:fill="DAE9F7"/>
          </w:tcPr>
          <w:p w14:paraId="0E0B3A05"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FBD99F9"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07C8BC3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7E17544" w14:textId="77777777" w:rsidTr="00E568BE">
        <w:trPr>
          <w:jc w:val="center"/>
        </w:trPr>
        <w:tc>
          <w:tcPr>
            <w:tcW w:w="625" w:type="dxa"/>
            <w:shd w:val="clear" w:color="auto" w:fill="DAE9F7"/>
          </w:tcPr>
          <w:p w14:paraId="341AE60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6F77FC6"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Lisa Brady Validated by Details:</w:t>
            </w:r>
            <w:r w:rsidRPr="00BF4A49">
              <w:rPr>
                <w:rFonts w:ascii="Aptos" w:eastAsia="Calibri" w:hAnsi="Aptos" w:cs="Times New Roman"/>
                <w:sz w:val="24"/>
                <w:szCs w:val="24"/>
              </w:rPr>
              <w:t xml:space="preserve"> 08 Nov 2018 15:07</w:t>
            </w:r>
          </w:p>
          <w:p w14:paraId="4A99B029" w14:textId="77777777" w:rsidR="007562C2" w:rsidRPr="00BF4A49" w:rsidRDefault="007562C2" w:rsidP="00BF4A49">
            <w:pPr>
              <w:contextualSpacing/>
              <w:rPr>
                <w:rFonts w:ascii="Aptos" w:eastAsia="Calibri" w:hAnsi="Aptos" w:cs="Times New Roman"/>
                <w:sz w:val="24"/>
                <w:szCs w:val="24"/>
              </w:rPr>
            </w:pPr>
          </w:p>
          <w:p w14:paraId="6857C92E" w14:textId="77777777" w:rsidR="006D48A0" w:rsidRPr="00BF4A49" w:rsidRDefault="006D48A0" w:rsidP="00BF4A49">
            <w:pPr>
              <w:numPr>
                <w:ilvl w:val="0"/>
                <w:numId w:val="34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w:t>
            </w:r>
          </w:p>
          <w:p w14:paraId="3C1B5A8F" w14:textId="77777777" w:rsidR="00ED1A9F" w:rsidRPr="00BF4A49" w:rsidRDefault="00ED1A9F"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006DEC88" w14:textId="77777777" w:rsidR="00ED1A9F" w:rsidRPr="00BF4A49" w:rsidRDefault="00ED1A9F"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417C2F3"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6E9E97D4"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lastRenderedPageBreak/>
              <w:t>Getting Wrongfully held in Chase Farm Hospital Under a section two of the mental Health Act 1983</w:t>
            </w:r>
          </w:p>
          <w:p w14:paraId="55338428"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Today I asked doctor DR Bruce if I could have ward leave as I wanted to o the cantina on the wing but I got told that I am not allowed to as doctor green ide did not want me to</w:t>
            </w:r>
          </w:p>
          <w:p w14:paraId="3461D690"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Father came to visit me in the day time.</w:t>
            </w:r>
          </w:p>
          <w:p w14:paraId="28711899"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15C96799"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6A980D08"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6638CB70" w14:textId="77777777" w:rsidR="00ED1A9F" w:rsidRPr="00BF4A49" w:rsidRDefault="00ED1A9F" w:rsidP="00BF4A49">
            <w:pPr>
              <w:ind w:left="360"/>
              <w:contextualSpacing/>
              <w:rPr>
                <w:rFonts w:ascii="Aptos" w:eastAsia="Calibri" w:hAnsi="Aptos"/>
                <w:sz w:val="24"/>
                <w:szCs w:val="24"/>
              </w:rPr>
            </w:pPr>
            <w:r w:rsidRPr="00BF4A49">
              <w:rPr>
                <w:rFonts w:ascii="Aptos" w:eastAsia="Calibri" w:hAnsi="Aptos"/>
                <w:sz w:val="24"/>
                <w:szCs w:val="24"/>
              </w:rPr>
              <w:t>Broken TV</w:t>
            </w:r>
          </w:p>
          <w:p w14:paraId="15D9071C" w14:textId="77777777" w:rsidR="006D48A0" w:rsidRPr="00BF4A49" w:rsidRDefault="006D48A0" w:rsidP="00BF4A49">
            <w:pPr>
              <w:ind w:left="360"/>
              <w:contextualSpacing/>
              <w:rPr>
                <w:rFonts w:ascii="Aptos" w:eastAsia="Calibri" w:hAnsi="Aptos" w:cs="Times New Roman"/>
                <w:b/>
                <w:bCs/>
                <w:sz w:val="24"/>
                <w:szCs w:val="24"/>
                <w:u w:val="single"/>
              </w:rPr>
            </w:pPr>
          </w:p>
          <w:p w14:paraId="3353DD66" w14:textId="77777777" w:rsidR="006D48A0" w:rsidRPr="00BF4A49" w:rsidRDefault="006D48A0" w:rsidP="00BF4A49">
            <w:pPr>
              <w:numPr>
                <w:ilvl w:val="0"/>
                <w:numId w:val="34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w:t>
            </w:r>
          </w:p>
          <w:p w14:paraId="7E15414A" w14:textId="77777777" w:rsidR="00ED1A9F" w:rsidRPr="00BF4A49" w:rsidRDefault="00ED1A9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076A9C0" w14:textId="77777777" w:rsidR="00ED1A9F" w:rsidRPr="00BF4A49" w:rsidRDefault="00ED1A9F"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35AD396" w14:textId="77777777" w:rsidR="00ED1A9F" w:rsidRPr="00BF4A49" w:rsidRDefault="00ED1A9F"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E73FB1B" w14:textId="77777777" w:rsidR="00ED1A9F" w:rsidRPr="00BF4A49" w:rsidRDefault="00ED1A9F" w:rsidP="00BF4A49">
            <w:pPr>
              <w:ind w:left="288"/>
              <w:contextualSpacing/>
              <w:rPr>
                <w:rFonts w:ascii="Aptos" w:hAnsi="Aptos"/>
                <w:bCs/>
                <w:sz w:val="24"/>
                <w:szCs w:val="24"/>
              </w:rPr>
            </w:pPr>
            <w:r w:rsidRPr="00BF4A49">
              <w:rPr>
                <w:rFonts w:ascii="Aptos" w:hAnsi="Aptos"/>
                <w:bCs/>
                <w:sz w:val="24"/>
                <w:szCs w:val="24"/>
              </w:rPr>
              <w:t>Originator Details: 30 Oct 2018</w:t>
            </w:r>
          </w:p>
          <w:p w14:paraId="02751DF1" w14:textId="77777777" w:rsidR="00ED1A9F" w:rsidRPr="00BF4A49" w:rsidRDefault="00ED1A9F" w:rsidP="00BF4A49">
            <w:pPr>
              <w:ind w:left="288"/>
              <w:contextualSpacing/>
              <w:rPr>
                <w:rFonts w:ascii="Aptos" w:hAnsi="Aptos"/>
                <w:bCs/>
                <w:sz w:val="24"/>
                <w:szCs w:val="24"/>
              </w:rPr>
            </w:pPr>
            <w:r w:rsidRPr="00BF4A49">
              <w:rPr>
                <w:rFonts w:ascii="Aptos" w:hAnsi="Aptos"/>
                <w:bCs/>
                <w:sz w:val="24"/>
                <w:szCs w:val="24"/>
              </w:rPr>
              <w:t>Last Amended by Details: 08 Nov 2018</w:t>
            </w:r>
          </w:p>
          <w:p w14:paraId="620A65F0" w14:textId="77777777" w:rsidR="00ED1A9F" w:rsidRPr="00BF4A49" w:rsidRDefault="00ED1A9F" w:rsidP="00BF4A49">
            <w:pPr>
              <w:ind w:left="288"/>
              <w:contextualSpacing/>
              <w:rPr>
                <w:rFonts w:ascii="Aptos" w:hAnsi="Aptos"/>
                <w:bCs/>
                <w:sz w:val="24"/>
                <w:szCs w:val="24"/>
              </w:rPr>
            </w:pPr>
            <w:r w:rsidRPr="00BF4A49">
              <w:rPr>
                <w:rFonts w:ascii="Aptos" w:hAnsi="Aptos"/>
                <w:bCs/>
                <w:sz w:val="24"/>
                <w:szCs w:val="24"/>
              </w:rPr>
              <w:t>Lisa Brady Social Worker</w:t>
            </w:r>
          </w:p>
          <w:p w14:paraId="43F59BA8" w14:textId="77777777" w:rsidR="00ED1A9F" w:rsidRPr="00BF4A49" w:rsidRDefault="00ED1A9F" w:rsidP="00BF4A49">
            <w:pPr>
              <w:ind w:left="288"/>
              <w:contextualSpacing/>
              <w:rPr>
                <w:rFonts w:ascii="Aptos" w:hAnsi="Aptos"/>
                <w:bCs/>
                <w:sz w:val="24"/>
                <w:szCs w:val="24"/>
              </w:rPr>
            </w:pPr>
            <w:r w:rsidRPr="00BF4A49">
              <w:rPr>
                <w:rFonts w:ascii="Aptos" w:hAnsi="Aptos"/>
                <w:bCs/>
                <w:sz w:val="24"/>
                <w:szCs w:val="24"/>
              </w:rPr>
              <w:t>Page Numbers: 29</w:t>
            </w:r>
          </w:p>
          <w:p w14:paraId="406142FD"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Oct 2018 12:00</w:t>
            </w:r>
          </w:p>
          <w:p w14:paraId="6E53BE45" w14:textId="77777777" w:rsidR="00ED1A9F" w:rsidRPr="00BF4A49" w:rsidRDefault="00ED1A9F" w:rsidP="00BF4A49">
            <w:pPr>
              <w:ind w:left="288"/>
              <w:contextualSpacing/>
              <w:rPr>
                <w:rFonts w:ascii="Aptos" w:hAnsi="Aptos"/>
                <w:sz w:val="24"/>
                <w:szCs w:val="24"/>
              </w:rPr>
            </w:pPr>
            <w:r w:rsidRPr="00BF4A49">
              <w:rPr>
                <w:rFonts w:ascii="Aptos" w:hAnsi="Aptos"/>
                <w:sz w:val="24"/>
                <w:szCs w:val="24"/>
              </w:rPr>
              <w:t>Lisa Brady Social Worker</w:t>
            </w:r>
          </w:p>
          <w:p w14:paraId="1DB75F85"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15:07</w:t>
            </w:r>
          </w:p>
          <w:p w14:paraId="1ED82DF0"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Lisa Brady Last Amended by Details:</w:t>
            </w:r>
            <w:r w:rsidRPr="00BF4A49">
              <w:rPr>
                <w:rFonts w:ascii="Aptos" w:hAnsi="Aptos"/>
                <w:sz w:val="24"/>
                <w:szCs w:val="24"/>
              </w:rPr>
              <w:t xml:space="preserve"> 08 Nov 2018 15:07</w:t>
            </w:r>
          </w:p>
          <w:p w14:paraId="666701A3"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Lisa Brady Validated by Details:</w:t>
            </w:r>
            <w:r w:rsidRPr="00BF4A49">
              <w:rPr>
                <w:rFonts w:ascii="Aptos" w:hAnsi="Aptos"/>
                <w:sz w:val="24"/>
                <w:szCs w:val="24"/>
              </w:rPr>
              <w:t xml:space="preserve"> 08 Nov 2018 15:07</w:t>
            </w:r>
          </w:p>
          <w:p w14:paraId="18B6C5ED"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Lisa Brady Significant:</w:t>
            </w:r>
            <w:r w:rsidRPr="00BF4A49">
              <w:rPr>
                <w:rFonts w:ascii="Aptos" w:hAnsi="Aptos"/>
                <w:sz w:val="24"/>
                <w:szCs w:val="24"/>
              </w:rPr>
              <w:t xml:space="preserve"> No Added to Risk</w:t>
            </w:r>
          </w:p>
          <w:p w14:paraId="36D3C44E"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51EA871"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430FB86" w14:textId="77777777" w:rsidR="00ED1A9F" w:rsidRPr="00BF4A49" w:rsidRDefault="00ED1A9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562E22EA" w14:textId="77777777" w:rsidR="00ED1A9F" w:rsidRPr="00BF4A49" w:rsidRDefault="00ED1A9F" w:rsidP="00BF4A49">
            <w:pPr>
              <w:ind w:left="288"/>
              <w:contextualSpacing/>
              <w:rPr>
                <w:rFonts w:ascii="Aptos" w:hAnsi="Aptos"/>
                <w:sz w:val="24"/>
                <w:szCs w:val="24"/>
              </w:rPr>
            </w:pPr>
            <w:r w:rsidRPr="00BF4A49">
              <w:rPr>
                <w:rFonts w:ascii="Aptos" w:hAnsi="Aptos"/>
                <w:sz w:val="24"/>
                <w:szCs w:val="24"/>
              </w:rPr>
              <w:t>Enfield FICS</w:t>
            </w:r>
          </w:p>
          <w:p w14:paraId="42FE3FAD" w14:textId="77777777" w:rsidR="00ED1A9F" w:rsidRPr="00BF4A49" w:rsidRDefault="00ED1A9F" w:rsidP="00BF4A49">
            <w:pPr>
              <w:ind w:left="288"/>
              <w:contextualSpacing/>
              <w:rPr>
                <w:rFonts w:ascii="Aptos" w:hAnsi="Aptos"/>
                <w:sz w:val="24"/>
                <w:szCs w:val="24"/>
              </w:rPr>
            </w:pPr>
            <w:r w:rsidRPr="00BF4A49">
              <w:rPr>
                <w:rFonts w:ascii="Aptos" w:hAnsi="Aptos"/>
                <w:sz w:val="24"/>
                <w:szCs w:val="24"/>
              </w:rPr>
              <w:t>Referral received - now known that Mr Cordell has been admitted under. S2 MHA</w:t>
            </w:r>
          </w:p>
          <w:p w14:paraId="77226F49" w14:textId="77777777" w:rsidR="006D48A0" w:rsidRPr="00BF4A49" w:rsidRDefault="006D48A0" w:rsidP="00BF4A49">
            <w:pPr>
              <w:contextualSpacing/>
              <w:rPr>
                <w:rFonts w:ascii="Aptos" w:eastAsia="Calibri" w:hAnsi="Aptos" w:cs="Times New Roman"/>
                <w:b/>
                <w:bCs/>
                <w:sz w:val="24"/>
                <w:szCs w:val="24"/>
                <w:u w:val="single"/>
              </w:rPr>
            </w:pPr>
          </w:p>
          <w:p w14:paraId="3CEDA0CB" w14:textId="25B9EA21" w:rsidR="00E47B6E" w:rsidRPr="00BF4A49" w:rsidRDefault="00E47B6E" w:rsidP="00BF4A49">
            <w:pPr>
              <w:numPr>
                <w:ilvl w:val="0"/>
                <w:numId w:val="34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 Thursday</w:t>
            </w:r>
          </w:p>
          <w:p w14:paraId="67C0136D" w14:textId="77777777" w:rsidR="006549D2" w:rsidRPr="00BF4A49" w:rsidRDefault="006549D2"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Getting wrongly detained while Working on my report in the;</w:t>
            </w:r>
          </w:p>
          <w:p w14:paraId="4EB61E4E" w14:textId="77777777" w:rsidR="006549D2" w:rsidRPr="00BF4A49" w:rsidRDefault="006549D2" w:rsidP="00BF4A49">
            <w:pPr>
              <w:pStyle w:val="NoSpacing"/>
              <w:ind w:left="288"/>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BB56AC8" w14:textId="77777777" w:rsidR="006549D2" w:rsidRPr="00BF4A49" w:rsidRDefault="006549D2" w:rsidP="00BF4A49">
            <w:pPr>
              <w:ind w:left="288"/>
              <w:contextualSpacing/>
              <w:rPr>
                <w:rFonts w:ascii="Aptos" w:hAnsi="Aptos"/>
                <w:b/>
                <w:sz w:val="24"/>
                <w:szCs w:val="24"/>
                <w:u w:val="single"/>
              </w:rPr>
            </w:pPr>
            <w:r w:rsidRPr="00BF4A49">
              <w:rPr>
                <w:rFonts w:ascii="Aptos" w:hAnsi="Aptos"/>
                <w:b/>
                <w:sz w:val="24"/>
                <w:szCs w:val="24"/>
                <w:u w:val="single"/>
              </w:rPr>
              <w:t>Health Act 2007</w:t>
            </w:r>
          </w:p>
          <w:p w14:paraId="39CE4955" w14:textId="77777777" w:rsidR="006549D2" w:rsidRPr="00BF4A49" w:rsidRDefault="006549D2" w:rsidP="00BF4A49">
            <w:pPr>
              <w:ind w:left="288"/>
              <w:contextualSpacing/>
              <w:rPr>
                <w:rFonts w:ascii="Aptos" w:hAnsi="Aptos"/>
                <w:b/>
                <w:sz w:val="24"/>
                <w:szCs w:val="24"/>
              </w:rPr>
            </w:pPr>
            <w:r w:rsidRPr="00BF4A49">
              <w:rPr>
                <w:rFonts w:ascii="Aptos" w:hAnsi="Aptos"/>
                <w:b/>
                <w:sz w:val="24"/>
                <w:szCs w:val="24"/>
              </w:rPr>
              <w:t>Date: Tribunal at 2:15: --</w:t>
            </w:r>
          </w:p>
          <w:p w14:paraId="39E01114" w14:textId="77777777" w:rsidR="006549D2" w:rsidRPr="00BF4A49" w:rsidRDefault="006549D2" w:rsidP="00BF4A49">
            <w:pPr>
              <w:ind w:left="288"/>
              <w:contextualSpacing/>
              <w:rPr>
                <w:rFonts w:ascii="Aptos" w:hAnsi="Aptos"/>
                <w:sz w:val="24"/>
                <w:szCs w:val="24"/>
              </w:rPr>
            </w:pPr>
            <w:hyperlink r:id="rId423" w:history="1">
              <w:r w:rsidRPr="00BF4A49">
                <w:rPr>
                  <w:rFonts w:ascii="Aptos" w:hAnsi="Aptos"/>
                  <w:sz w:val="24"/>
                  <w:szCs w:val="24"/>
                  <w:u w:val="single"/>
                </w:rPr>
                <w:t>https://www.legislation.gov.uk/ukpga/2007/12/contents</w:t>
              </w:r>
            </w:hyperlink>
          </w:p>
          <w:p w14:paraId="63FC05E1" w14:textId="77777777" w:rsidR="006549D2" w:rsidRPr="00BF4A49" w:rsidRDefault="006549D2" w:rsidP="00BF4A49">
            <w:pPr>
              <w:ind w:left="288"/>
              <w:contextualSpacing/>
              <w:rPr>
                <w:rFonts w:ascii="Aptos" w:hAnsi="Aptos"/>
                <w:b/>
                <w:sz w:val="24"/>
                <w:szCs w:val="24"/>
              </w:rPr>
            </w:pPr>
            <w:r w:rsidRPr="00BF4A49">
              <w:rPr>
                <w:rFonts w:ascii="Aptos" w:hAnsi="Aptos"/>
                <w:b/>
                <w:sz w:val="24"/>
                <w:szCs w:val="24"/>
              </w:rPr>
              <w:t>Notes:</w:t>
            </w:r>
          </w:p>
          <w:p w14:paraId="567A6BDE" w14:textId="77777777" w:rsidR="006549D2" w:rsidRPr="00BF4A49" w:rsidRDefault="006549D2" w:rsidP="00BF4A49">
            <w:pPr>
              <w:ind w:left="288"/>
              <w:contextualSpacing/>
              <w:rPr>
                <w:rFonts w:ascii="Aptos" w:hAnsi="Aptos"/>
                <w:sz w:val="24"/>
                <w:szCs w:val="24"/>
              </w:rPr>
            </w:pPr>
            <w:r w:rsidRPr="00BF4A49">
              <w:rPr>
                <w:rFonts w:ascii="Aptos" w:hAnsi="Aptos"/>
                <w:sz w:val="24"/>
                <w:szCs w:val="24"/>
              </w:rPr>
              <w:t>The 2007 Mental Health Act made several key changes to the 1983 Mental Health Act, which laid down provision for the compulsory detention and treatment of people with mental health problems in England and Wales.</w:t>
            </w:r>
          </w:p>
          <w:p w14:paraId="31890967" w14:textId="77777777" w:rsidR="006549D2" w:rsidRPr="00BF4A49" w:rsidRDefault="006549D2" w:rsidP="00BF4A49">
            <w:pPr>
              <w:pStyle w:val="NoSpacing"/>
              <w:ind w:left="288"/>
              <w:contextualSpacing/>
              <w:rPr>
                <w:rFonts w:ascii="Aptos" w:hAnsi="Aptos"/>
                <w:sz w:val="24"/>
                <w:szCs w:val="24"/>
                <w:u w:val="single"/>
              </w:rPr>
            </w:pPr>
            <w:r w:rsidRPr="00BF4A49">
              <w:rPr>
                <w:rFonts w:ascii="Aptos" w:hAnsi="Aptos"/>
                <w:sz w:val="24"/>
                <w:szCs w:val="24"/>
                <w:u w:val="single"/>
              </w:rPr>
              <w:t>Sch -- 13Amendments to Part 5 of 1983 Act</w:t>
            </w:r>
          </w:p>
          <w:p w14:paraId="713A8184" w14:textId="77777777" w:rsidR="006549D2" w:rsidRPr="00BF4A49" w:rsidRDefault="006549D2" w:rsidP="00BF4A49">
            <w:pPr>
              <w:pStyle w:val="NoSpacing"/>
              <w:ind w:left="288"/>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Part 5 of the 1983 Act (Mental Health Review Tribunals) is amended as follows.</w:t>
            </w:r>
          </w:p>
          <w:p w14:paraId="6C87A1A2" w14:textId="77777777" w:rsidR="006549D2" w:rsidRPr="00BF4A49" w:rsidRDefault="006549D2" w:rsidP="00BF4A49">
            <w:pPr>
              <w:pStyle w:val="NoSpacing"/>
              <w:ind w:left="288"/>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In the following provisions, after “registered medical practitioner” insert “or approved clinician”</w:t>
            </w:r>
          </w:p>
          <w:p w14:paraId="2A50A748" w14:textId="77777777" w:rsidR="006549D2" w:rsidRPr="00BF4A49" w:rsidRDefault="006549D2" w:rsidP="00BF4A49">
            <w:pPr>
              <w:pStyle w:val="NoSpacing"/>
              <w:ind w:left="288"/>
              <w:contextualSpacing/>
              <w:rPr>
                <w:rFonts w:ascii="Aptos" w:hAnsi="Aptos"/>
                <w:sz w:val="24"/>
                <w:szCs w:val="24"/>
              </w:rPr>
            </w:pPr>
            <w:r w:rsidRPr="00BF4A49">
              <w:rPr>
                <w:rFonts w:ascii="Aptos" w:hAnsi="Aptos"/>
                <w:b/>
                <w:sz w:val="24"/>
                <w:szCs w:val="24"/>
              </w:rPr>
              <w:t xml:space="preserve">(a) </w:t>
            </w:r>
            <w:r w:rsidRPr="00BF4A49">
              <w:rPr>
                <w:rFonts w:ascii="Aptos" w:hAnsi="Aptos"/>
                <w:sz w:val="24"/>
                <w:szCs w:val="24"/>
              </w:rPr>
              <w:t>section 67(2) (power to visit and examine patient for the purposes of a tribunal reference), and</w:t>
            </w:r>
          </w:p>
          <w:p w14:paraId="732E507E" w14:textId="77777777" w:rsidR="006549D2" w:rsidRPr="00BF4A49" w:rsidRDefault="006549D2" w:rsidP="00BF4A49">
            <w:pPr>
              <w:pStyle w:val="NoSpacing"/>
              <w:ind w:left="288"/>
              <w:contextualSpacing/>
              <w:rPr>
                <w:rFonts w:ascii="Aptos" w:hAnsi="Aptos"/>
                <w:sz w:val="24"/>
                <w:szCs w:val="24"/>
              </w:rPr>
            </w:pPr>
            <w:r w:rsidRPr="00BF4A49">
              <w:rPr>
                <w:rFonts w:ascii="Aptos" w:hAnsi="Aptos"/>
                <w:b/>
                <w:sz w:val="24"/>
                <w:szCs w:val="24"/>
              </w:rPr>
              <w:t xml:space="preserve">(b) </w:t>
            </w:r>
            <w:r w:rsidRPr="00BF4A49">
              <w:rPr>
                <w:rFonts w:ascii="Aptos" w:hAnsi="Aptos"/>
                <w:sz w:val="24"/>
                <w:szCs w:val="24"/>
              </w:rPr>
              <w:t>section 76(1) (power to visit and examine patient for the purposes of a tribunal application).</w:t>
            </w:r>
          </w:p>
          <w:p w14:paraId="52D2DBB9" w14:textId="77777777" w:rsidR="006549D2" w:rsidRPr="00BF4A49" w:rsidRDefault="006549D2" w:rsidP="00BF4A49">
            <w:pPr>
              <w:pStyle w:val="NoSpacing"/>
              <w:ind w:left="288"/>
              <w:contextualSpacing/>
              <w:rPr>
                <w:rFonts w:ascii="Aptos" w:hAnsi="Aptos"/>
                <w:sz w:val="24"/>
                <w:szCs w:val="24"/>
                <w:lang w:eastAsia="en-GB"/>
              </w:rPr>
            </w:pPr>
            <w:r w:rsidRPr="00BF4A49">
              <w:rPr>
                <w:rFonts w:ascii="Aptos" w:hAnsi="Aptos"/>
                <w:b/>
                <w:sz w:val="24"/>
                <w:szCs w:val="24"/>
              </w:rPr>
              <w:t>(3)</w:t>
            </w:r>
            <w:r w:rsidRPr="00BF4A49">
              <w:rPr>
                <w:rFonts w:ascii="Aptos" w:hAnsi="Aptos"/>
                <w:sz w:val="24"/>
                <w:szCs w:val="24"/>
              </w:rPr>
              <w:t xml:space="preserve"> In section 79 (interpretation of Part 5), in subsection (6), for “, and “the responsible medical officer” means the responsible medical officer,” substitute “and “the responsible clinician” means the responsible clinician.”</w:t>
            </w:r>
          </w:p>
          <w:p w14:paraId="7E441C0C" w14:textId="77777777" w:rsidR="006549D2" w:rsidRPr="00BF4A49" w:rsidRDefault="006549D2" w:rsidP="00BF4A49">
            <w:pPr>
              <w:ind w:left="288"/>
              <w:contextualSpacing/>
              <w:rPr>
                <w:rFonts w:ascii="Aptos" w:eastAsia="Calibri" w:hAnsi="Aptos"/>
                <w:b/>
                <w:sz w:val="24"/>
                <w:szCs w:val="24"/>
              </w:rPr>
            </w:pPr>
            <w:r w:rsidRPr="00BF4A49">
              <w:rPr>
                <w:rFonts w:ascii="Aptos" w:eastAsia="Calibri" w:hAnsi="Aptos"/>
                <w:b/>
                <w:sz w:val="24"/>
                <w:szCs w:val="24"/>
              </w:rPr>
              <w:t>Tribunal at 2:15: --</w:t>
            </w:r>
          </w:p>
          <w:p w14:paraId="15F50261" w14:textId="77777777" w:rsidR="006549D2" w:rsidRPr="00BF4A49" w:rsidRDefault="006549D2" w:rsidP="00BF4A49">
            <w:pPr>
              <w:ind w:left="288"/>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73690D31" w14:textId="77777777" w:rsidR="006549D2" w:rsidRPr="00BF4A49" w:rsidRDefault="006549D2" w:rsidP="00BF4A49">
            <w:pPr>
              <w:ind w:left="288"/>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202BF55B" w14:textId="77777777" w:rsidR="006549D2" w:rsidRPr="00BF4A49" w:rsidRDefault="006549D2" w:rsidP="00BF4A49">
            <w:pPr>
              <w:ind w:left="288"/>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517074E8" w14:textId="77777777" w:rsidR="006549D2" w:rsidRPr="00BF4A49" w:rsidRDefault="006549D2" w:rsidP="00BF4A49">
            <w:pPr>
              <w:ind w:left="288"/>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6241C1BE" w14:textId="77777777" w:rsidR="006549D2" w:rsidRPr="00BF4A49" w:rsidRDefault="006549D2" w:rsidP="00BF4A49">
            <w:pPr>
              <w:ind w:left="288"/>
              <w:contextualSpacing/>
              <w:rPr>
                <w:rFonts w:ascii="Aptos" w:eastAsia="Calibri" w:hAnsi="Aptos"/>
                <w:sz w:val="24"/>
                <w:szCs w:val="24"/>
              </w:rPr>
            </w:pPr>
            <w:r w:rsidRPr="00BF4A49">
              <w:rPr>
                <w:rFonts w:ascii="Aptos" w:eastAsia="Calibri" w:hAnsi="Aptos"/>
                <w:sz w:val="24"/>
                <w:szCs w:val="24"/>
              </w:rPr>
              <w:t>Soon after it was time for the tribunal.</w:t>
            </w:r>
          </w:p>
          <w:p w14:paraId="0FB29195" w14:textId="77777777" w:rsidR="006549D2" w:rsidRPr="00BF4A49" w:rsidRDefault="006549D2" w:rsidP="00BF4A49">
            <w:pPr>
              <w:ind w:left="288"/>
              <w:contextualSpacing/>
              <w:rPr>
                <w:rFonts w:ascii="Aptos" w:eastAsia="Calibri" w:hAnsi="Aptos"/>
                <w:b/>
                <w:sz w:val="24"/>
                <w:szCs w:val="24"/>
                <w:u w:val="single"/>
              </w:rPr>
            </w:pPr>
            <w:r w:rsidRPr="00BF4A49">
              <w:rPr>
                <w:rFonts w:ascii="Aptos" w:eastAsia="Calibri" w:hAnsi="Aptos"/>
                <w:b/>
                <w:sz w:val="24"/>
                <w:szCs w:val="24"/>
                <w:u w:val="single"/>
              </w:rPr>
              <w:t>Dr Greenside Report</w:t>
            </w:r>
          </w:p>
          <w:p w14:paraId="2F36942C" w14:textId="77777777" w:rsidR="00ED1A9F" w:rsidRPr="00BF4A49" w:rsidRDefault="00ED1A9F" w:rsidP="00BF4A49">
            <w:pPr>
              <w:ind w:left="360"/>
              <w:contextualSpacing/>
              <w:rPr>
                <w:rFonts w:ascii="Aptos" w:eastAsia="Calibri" w:hAnsi="Aptos" w:cs="Times New Roman"/>
                <w:b/>
                <w:bCs/>
                <w:sz w:val="24"/>
                <w:szCs w:val="24"/>
                <w:u w:val="single"/>
              </w:rPr>
            </w:pPr>
          </w:p>
          <w:p w14:paraId="2D82E702" w14:textId="77777777" w:rsidR="00E47B6E" w:rsidRPr="00BF4A49" w:rsidRDefault="00E47B6E" w:rsidP="00BF4A49">
            <w:pPr>
              <w:numPr>
                <w:ilvl w:val="0"/>
                <w:numId w:val="341"/>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08/11/2018, Thursday</w:t>
            </w:r>
          </w:p>
          <w:p w14:paraId="47613483" w14:textId="77777777" w:rsidR="006549D2" w:rsidRPr="00BF4A49" w:rsidRDefault="006549D2"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Si Note: --</w:t>
            </w:r>
          </w:p>
          <w:p w14:paraId="772858E8" w14:textId="77777777" w:rsidR="006549D2" w:rsidRPr="00BF4A49" w:rsidRDefault="006549D2" w:rsidP="00BF4A49">
            <w:pPr>
              <w:ind w:left="360"/>
              <w:contextualSpacing/>
              <w:rPr>
                <w:rFonts w:ascii="Aptos" w:eastAsia="Calibri" w:hAnsi="Aptos"/>
                <w:sz w:val="24"/>
                <w:szCs w:val="24"/>
              </w:rPr>
            </w:pPr>
            <w:r w:rsidRPr="00BF4A49">
              <w:rPr>
                <w:rFonts w:ascii="Aptos" w:eastAsia="Calibri" w:hAnsi="Aptos"/>
                <w:sz w:val="24"/>
                <w:szCs w:val="24"/>
              </w:rPr>
              <w:t xml:space="preserve">Two-time’s male nurses brought or meeting to a halt and we all took a short walk together of the Dorset hospital wing into another department on the </w:t>
            </w:r>
            <w:r w:rsidRPr="00BF4A49">
              <w:rPr>
                <w:rFonts w:ascii="Aptos" w:eastAsia="Calibri" w:hAnsi="Aptos"/>
                <w:sz w:val="24"/>
                <w:szCs w:val="24"/>
              </w:rPr>
              <w:lastRenderedPageBreak/>
              <w:t>hospital, I soon after found out that the department is called the; --</w:t>
            </w:r>
          </w:p>
          <w:p w14:paraId="61E7BBE2" w14:textId="77777777" w:rsidR="006549D2" w:rsidRPr="00BF4A49" w:rsidRDefault="006549D2"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121FB3D5" w14:textId="77777777" w:rsidR="006549D2" w:rsidRPr="00BF4A49" w:rsidRDefault="006549D2"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6542A6FA" w14:textId="77777777" w:rsidR="006549D2" w:rsidRPr="00BF4A49" w:rsidRDefault="006549D2"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 I noticed that there was a reception room at one end of the corridor and at the other end is where the tribunal room is at the other.</w:t>
            </w:r>
          </w:p>
          <w:p w14:paraId="181FA48C" w14:textId="77777777" w:rsidR="007562C2" w:rsidRPr="00BF4A49" w:rsidRDefault="007562C2" w:rsidP="00BF4A49">
            <w:pPr>
              <w:contextualSpacing/>
              <w:rPr>
                <w:rFonts w:ascii="Aptos" w:eastAsia="Calibri" w:hAnsi="Aptos" w:cs="Times New Roman"/>
                <w:b/>
                <w:bCs/>
                <w:sz w:val="24"/>
                <w:szCs w:val="24"/>
                <w:u w:val="single"/>
              </w:rPr>
            </w:pPr>
          </w:p>
          <w:p w14:paraId="446E1019" w14:textId="77777777" w:rsidR="006549D2" w:rsidRPr="00BF4A49" w:rsidRDefault="006549D2" w:rsidP="00BF4A49">
            <w:pPr>
              <w:numPr>
                <w:ilvl w:val="0"/>
                <w:numId w:val="34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 Thursday</w:t>
            </w:r>
          </w:p>
          <w:p w14:paraId="2E73E22C" w14:textId="77777777" w:rsidR="00E9728A" w:rsidRPr="00BF4A49" w:rsidRDefault="00E9728A"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EB88ADA" w14:textId="77777777" w:rsidR="00E9728A" w:rsidRPr="00BF4A49" w:rsidRDefault="00E9728A"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8B39101" w14:textId="77777777" w:rsidR="00E9728A" w:rsidRPr="00BF4A49" w:rsidRDefault="00E9728A"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BCEBBF7" w14:textId="77777777" w:rsidR="00E9728A" w:rsidRPr="00BF4A49" w:rsidRDefault="00E9728A" w:rsidP="00BF4A49">
            <w:pPr>
              <w:ind w:left="288"/>
              <w:contextualSpacing/>
              <w:rPr>
                <w:rFonts w:ascii="Aptos" w:hAnsi="Aptos"/>
                <w:bCs/>
                <w:sz w:val="24"/>
                <w:szCs w:val="24"/>
              </w:rPr>
            </w:pPr>
            <w:r w:rsidRPr="00BF4A49">
              <w:rPr>
                <w:rFonts w:ascii="Aptos" w:hAnsi="Aptos"/>
                <w:bCs/>
                <w:sz w:val="24"/>
                <w:szCs w:val="24"/>
              </w:rPr>
              <w:t>Originator Details: 08 Nov 2018</w:t>
            </w:r>
          </w:p>
          <w:p w14:paraId="650DBC15" w14:textId="77777777" w:rsidR="00E9728A" w:rsidRPr="00BF4A49" w:rsidRDefault="00E9728A" w:rsidP="00BF4A49">
            <w:pPr>
              <w:ind w:left="288"/>
              <w:contextualSpacing/>
              <w:rPr>
                <w:rFonts w:ascii="Aptos" w:hAnsi="Aptos"/>
                <w:bCs/>
                <w:sz w:val="24"/>
                <w:szCs w:val="24"/>
              </w:rPr>
            </w:pPr>
            <w:r w:rsidRPr="00BF4A49">
              <w:rPr>
                <w:rFonts w:ascii="Aptos" w:hAnsi="Aptos"/>
                <w:bCs/>
                <w:sz w:val="24"/>
                <w:szCs w:val="24"/>
              </w:rPr>
              <w:t>Last Amended by Details: 08 Nov 2018</w:t>
            </w:r>
          </w:p>
          <w:p w14:paraId="5AF56B29" w14:textId="77777777" w:rsidR="00E9728A" w:rsidRPr="00BF4A49" w:rsidRDefault="00E9728A" w:rsidP="00BF4A49">
            <w:pPr>
              <w:ind w:left="288"/>
              <w:contextualSpacing/>
              <w:rPr>
                <w:rFonts w:ascii="Aptos" w:hAnsi="Aptos"/>
                <w:bCs/>
                <w:sz w:val="24"/>
                <w:szCs w:val="24"/>
              </w:rPr>
            </w:pPr>
            <w:r w:rsidRPr="00BF4A49">
              <w:rPr>
                <w:rFonts w:ascii="Aptos" w:hAnsi="Aptos"/>
                <w:bCs/>
                <w:sz w:val="24"/>
                <w:szCs w:val="24"/>
              </w:rPr>
              <w:t>Lisa Brady</w:t>
            </w:r>
          </w:p>
          <w:p w14:paraId="141CF590" w14:textId="77777777" w:rsidR="00E9728A" w:rsidRPr="00BF4A49" w:rsidRDefault="00E9728A" w:rsidP="00BF4A49">
            <w:pPr>
              <w:ind w:left="288"/>
              <w:contextualSpacing/>
              <w:rPr>
                <w:rFonts w:ascii="Aptos" w:hAnsi="Aptos"/>
                <w:bCs/>
                <w:sz w:val="24"/>
                <w:szCs w:val="24"/>
              </w:rPr>
            </w:pPr>
            <w:r w:rsidRPr="00BF4A49">
              <w:rPr>
                <w:rFonts w:ascii="Aptos" w:hAnsi="Aptos"/>
                <w:bCs/>
                <w:sz w:val="24"/>
                <w:szCs w:val="24"/>
              </w:rPr>
              <w:t>Page Numbers: 13</w:t>
            </w:r>
          </w:p>
          <w:p w14:paraId="36055DD8"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15:03</w:t>
            </w:r>
          </w:p>
          <w:p w14:paraId="06EDFAB8" w14:textId="77777777" w:rsidR="00E9728A" w:rsidRPr="00BF4A49" w:rsidRDefault="00E9728A" w:rsidP="00BF4A49">
            <w:pPr>
              <w:ind w:left="288"/>
              <w:contextualSpacing/>
              <w:rPr>
                <w:rFonts w:ascii="Aptos" w:hAnsi="Aptos"/>
                <w:sz w:val="24"/>
                <w:szCs w:val="24"/>
              </w:rPr>
            </w:pPr>
            <w:r w:rsidRPr="00BF4A49">
              <w:rPr>
                <w:rFonts w:ascii="Aptos" w:hAnsi="Aptos"/>
                <w:sz w:val="24"/>
                <w:szCs w:val="24"/>
              </w:rPr>
              <w:t>Lisa Brady Social Worker</w:t>
            </w:r>
          </w:p>
          <w:p w14:paraId="72B810C0"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15:04</w:t>
            </w:r>
          </w:p>
          <w:p w14:paraId="1A678087"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Lisa Brady Last Amended by Details:</w:t>
            </w:r>
            <w:r w:rsidRPr="00BF4A49">
              <w:rPr>
                <w:rFonts w:ascii="Aptos" w:hAnsi="Aptos"/>
                <w:sz w:val="24"/>
                <w:szCs w:val="24"/>
              </w:rPr>
              <w:t xml:space="preserve"> 08 Nov 2018 15:04</w:t>
            </w:r>
          </w:p>
          <w:p w14:paraId="0FBA6861"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Lisa Brady Validated by Details:</w:t>
            </w:r>
            <w:r w:rsidRPr="00BF4A49">
              <w:rPr>
                <w:rFonts w:ascii="Aptos" w:hAnsi="Aptos"/>
                <w:sz w:val="24"/>
                <w:szCs w:val="24"/>
              </w:rPr>
              <w:t xml:space="preserve"> 08 Nov 2018 15:04</w:t>
            </w:r>
          </w:p>
          <w:p w14:paraId="7D430097"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Lisa Brady Significant:</w:t>
            </w:r>
            <w:r w:rsidRPr="00BF4A49">
              <w:rPr>
                <w:rFonts w:ascii="Aptos" w:hAnsi="Aptos"/>
                <w:sz w:val="24"/>
                <w:szCs w:val="24"/>
              </w:rPr>
              <w:t xml:space="preserve"> No Added to Risk</w:t>
            </w:r>
          </w:p>
          <w:p w14:paraId="0E7A9945"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10569BA6"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59DEFE4" w14:textId="77777777" w:rsidR="00E9728A" w:rsidRPr="00BF4A49" w:rsidRDefault="00E9728A"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708EDB1" w14:textId="77777777" w:rsidR="00E9728A" w:rsidRPr="00BF4A49" w:rsidRDefault="00E9728A" w:rsidP="00BF4A49">
            <w:pPr>
              <w:ind w:left="288"/>
              <w:contextualSpacing/>
              <w:rPr>
                <w:rFonts w:ascii="Aptos" w:hAnsi="Aptos"/>
                <w:sz w:val="24"/>
                <w:szCs w:val="24"/>
              </w:rPr>
            </w:pPr>
            <w:r w:rsidRPr="00BF4A49">
              <w:rPr>
                <w:rFonts w:ascii="Aptos" w:hAnsi="Aptos"/>
                <w:sz w:val="24"/>
                <w:szCs w:val="24"/>
              </w:rPr>
              <w:t>Enfield FICS</w:t>
            </w:r>
          </w:p>
          <w:p w14:paraId="2C93A6C6" w14:textId="77777777" w:rsidR="00E9728A" w:rsidRPr="00BF4A49" w:rsidRDefault="00E9728A" w:rsidP="00BF4A49">
            <w:pPr>
              <w:ind w:left="288"/>
              <w:contextualSpacing/>
              <w:rPr>
                <w:rFonts w:ascii="Aptos" w:hAnsi="Aptos"/>
                <w:sz w:val="24"/>
                <w:szCs w:val="24"/>
              </w:rPr>
            </w:pPr>
            <w:r w:rsidRPr="00BF4A49">
              <w:rPr>
                <w:rFonts w:ascii="Aptos" w:hAnsi="Aptos"/>
                <w:sz w:val="24"/>
                <w:szCs w:val="24"/>
              </w:rPr>
              <w:t xml:space="preserve">Dr Tim Rogers has contacted Dr </w:t>
            </w:r>
            <w:hyperlink r:id="rId424" w:history="1">
              <w:r w:rsidRPr="00BF4A49">
                <w:rPr>
                  <w:rStyle w:val="Hyperlink"/>
                  <w:rFonts w:ascii="Aptos" w:hAnsi="Aptos"/>
                  <w:sz w:val="24"/>
                  <w:szCs w:val="24"/>
                </w:rPr>
                <w:t>Jonathan</w:t>
              </w:r>
            </w:hyperlink>
            <w:r w:rsidRPr="00BF4A49">
              <w:rPr>
                <w:rFonts w:ascii="Aptos" w:hAnsi="Aptos"/>
                <w:sz w:val="24"/>
                <w:szCs w:val="24"/>
              </w:rPr>
              <w:t xml:space="preserve"> </w:t>
            </w:r>
            <w:hyperlink r:id="rId425" w:history="1">
              <w:r w:rsidRPr="00BF4A49">
                <w:rPr>
                  <w:rStyle w:val="Hyperlink"/>
                  <w:rFonts w:ascii="Aptos" w:hAnsi="Aptos"/>
                  <w:sz w:val="24"/>
                  <w:szCs w:val="24"/>
                </w:rPr>
                <w:t>Greensides</w:t>
              </w:r>
            </w:hyperlink>
            <w:r w:rsidRPr="00BF4A49">
              <w:rPr>
                <w:rFonts w:ascii="Aptos" w:hAnsi="Aptos"/>
                <w:sz w:val="24"/>
                <w:szCs w:val="24"/>
              </w:rPr>
              <w:t xml:space="preserve"> - await update</w:t>
            </w:r>
            <w:r w:rsidRPr="00BF4A49">
              <w:rPr>
                <w:rFonts w:ascii="Aptos" w:hAnsi="Aptos"/>
                <w:sz w:val="24"/>
                <w:szCs w:val="24"/>
              </w:rPr>
              <w:tab/>
            </w:r>
          </w:p>
          <w:p w14:paraId="1E6FD8CF" w14:textId="77777777" w:rsidR="007562C2" w:rsidRPr="00BF4A49" w:rsidRDefault="007562C2" w:rsidP="00BF4A49">
            <w:pPr>
              <w:contextualSpacing/>
              <w:rPr>
                <w:rFonts w:ascii="Aptos" w:eastAsia="Calibri" w:hAnsi="Aptos" w:cs="Times New Roman"/>
                <w:sz w:val="24"/>
                <w:szCs w:val="24"/>
              </w:rPr>
            </w:pPr>
          </w:p>
          <w:p w14:paraId="43DD4954" w14:textId="77777777" w:rsidR="00C02C8D" w:rsidRPr="00BF4A49" w:rsidRDefault="00C02C8D"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p>
          <w:p w14:paraId="033E6584" w14:textId="77777777" w:rsidR="00C02C8D" w:rsidRPr="00BF4A49" w:rsidRDefault="00C02C8D" w:rsidP="00BF4A49">
            <w:pPr>
              <w:contextualSpacing/>
              <w:rPr>
                <w:rFonts w:ascii="Aptos" w:eastAsia="Calibri" w:hAnsi="Aptos" w:cs="Times New Roman"/>
                <w:sz w:val="24"/>
                <w:szCs w:val="24"/>
              </w:rPr>
            </w:pPr>
          </w:p>
        </w:tc>
        <w:tc>
          <w:tcPr>
            <w:tcW w:w="2250" w:type="dxa"/>
            <w:shd w:val="clear" w:color="auto" w:fill="DAE9F7"/>
          </w:tcPr>
          <w:p w14:paraId="0BC91D4C" w14:textId="77777777" w:rsidR="00E47B6E" w:rsidRPr="00BF4A49" w:rsidRDefault="00E47B6E" w:rsidP="00BF4A49">
            <w:pPr>
              <w:contextualSpacing/>
              <w:rPr>
                <w:rFonts w:ascii="Aptos" w:eastAsia="Calibri" w:hAnsi="Aptos" w:cs="Times New Roman"/>
                <w:b/>
                <w:color w:val="000000"/>
                <w:sz w:val="24"/>
                <w:szCs w:val="24"/>
                <w:lang w:eastAsia="en-GB"/>
              </w:rPr>
            </w:pPr>
          </w:p>
          <w:p w14:paraId="3D75A3C2"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5182E52" w14:textId="77777777" w:rsidR="00E47B6E" w:rsidRPr="00BF4A49" w:rsidRDefault="00E47B6E" w:rsidP="00BF4A49">
            <w:pPr>
              <w:rPr>
                <w:rFonts w:ascii="Aptos" w:eastAsia="Calibri" w:hAnsi="Aptos" w:cs="Times New Roman"/>
                <w:b/>
                <w:color w:val="000000"/>
                <w:sz w:val="24"/>
                <w:szCs w:val="24"/>
                <w:lang w:eastAsia="en-GB"/>
              </w:rPr>
            </w:pPr>
          </w:p>
          <w:p w14:paraId="6BB5DD13" w14:textId="77777777" w:rsidR="00E47B6E" w:rsidRPr="00BF4A49" w:rsidRDefault="00E47B6E" w:rsidP="00BF4A49">
            <w:pPr>
              <w:numPr>
                <w:ilvl w:val="0"/>
                <w:numId w:val="18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AEF0136" w14:textId="77777777" w:rsidR="00E47B6E" w:rsidRPr="00BF4A49" w:rsidRDefault="00E47B6E" w:rsidP="00BF4A49">
            <w:pPr>
              <w:rPr>
                <w:rFonts w:ascii="Aptos" w:eastAsia="Calibri" w:hAnsi="Aptos" w:cs="Times New Roman"/>
                <w:b/>
                <w:color w:val="000000"/>
                <w:sz w:val="24"/>
                <w:szCs w:val="24"/>
                <w:lang w:eastAsia="en-GB"/>
              </w:rPr>
            </w:pPr>
          </w:p>
          <w:p w14:paraId="5CF93465" w14:textId="77777777" w:rsidR="00ED1A9F" w:rsidRPr="00BF4A49" w:rsidRDefault="00ED1A9F" w:rsidP="00BF4A49">
            <w:pPr>
              <w:rPr>
                <w:rFonts w:ascii="Aptos" w:eastAsia="Calibri" w:hAnsi="Aptos" w:cs="Times New Roman"/>
                <w:b/>
                <w:color w:val="000000"/>
                <w:sz w:val="24"/>
                <w:szCs w:val="24"/>
                <w:lang w:eastAsia="en-GB"/>
              </w:rPr>
            </w:pPr>
          </w:p>
          <w:p w14:paraId="641A838F" w14:textId="77777777" w:rsidR="00ED1A9F" w:rsidRPr="00BF4A49" w:rsidRDefault="00ED1A9F" w:rsidP="00BF4A49">
            <w:pPr>
              <w:rPr>
                <w:rFonts w:ascii="Aptos" w:eastAsia="Calibri" w:hAnsi="Aptos" w:cs="Times New Roman"/>
                <w:b/>
                <w:color w:val="000000"/>
                <w:sz w:val="24"/>
                <w:szCs w:val="24"/>
                <w:lang w:eastAsia="en-GB"/>
              </w:rPr>
            </w:pPr>
          </w:p>
          <w:p w14:paraId="76407696" w14:textId="77777777" w:rsidR="00ED1A9F" w:rsidRPr="00BF4A49" w:rsidRDefault="00ED1A9F" w:rsidP="00BF4A49">
            <w:pPr>
              <w:rPr>
                <w:rFonts w:ascii="Aptos" w:eastAsia="Calibri" w:hAnsi="Aptos" w:cs="Times New Roman"/>
                <w:b/>
                <w:color w:val="000000"/>
                <w:sz w:val="24"/>
                <w:szCs w:val="24"/>
                <w:lang w:eastAsia="en-GB"/>
              </w:rPr>
            </w:pPr>
          </w:p>
          <w:p w14:paraId="32AE0FC3" w14:textId="77777777" w:rsidR="00ED1A9F" w:rsidRPr="00BF4A49" w:rsidRDefault="00ED1A9F" w:rsidP="00BF4A49">
            <w:pPr>
              <w:rPr>
                <w:rFonts w:ascii="Aptos" w:eastAsia="Calibri" w:hAnsi="Aptos" w:cs="Times New Roman"/>
                <w:b/>
                <w:color w:val="000000"/>
                <w:sz w:val="24"/>
                <w:szCs w:val="24"/>
                <w:lang w:eastAsia="en-GB"/>
              </w:rPr>
            </w:pPr>
          </w:p>
          <w:p w14:paraId="3063093A" w14:textId="77777777" w:rsidR="00ED1A9F" w:rsidRPr="00BF4A49" w:rsidRDefault="00ED1A9F" w:rsidP="00BF4A49">
            <w:pPr>
              <w:rPr>
                <w:rFonts w:ascii="Aptos" w:eastAsia="Calibri" w:hAnsi="Aptos" w:cs="Times New Roman"/>
                <w:b/>
                <w:color w:val="000000"/>
                <w:sz w:val="24"/>
                <w:szCs w:val="24"/>
                <w:lang w:eastAsia="en-GB"/>
              </w:rPr>
            </w:pPr>
          </w:p>
          <w:p w14:paraId="74CC677F" w14:textId="77777777" w:rsidR="00ED1A9F" w:rsidRPr="00BF4A49" w:rsidRDefault="00ED1A9F" w:rsidP="00BF4A49">
            <w:pPr>
              <w:rPr>
                <w:rFonts w:ascii="Aptos" w:eastAsia="Calibri" w:hAnsi="Aptos" w:cs="Times New Roman"/>
                <w:b/>
                <w:color w:val="000000"/>
                <w:sz w:val="24"/>
                <w:szCs w:val="24"/>
                <w:lang w:eastAsia="en-GB"/>
              </w:rPr>
            </w:pPr>
          </w:p>
          <w:p w14:paraId="2CE4BD63" w14:textId="77777777" w:rsidR="00ED1A9F" w:rsidRPr="00BF4A49" w:rsidRDefault="00ED1A9F" w:rsidP="00BF4A49">
            <w:pPr>
              <w:rPr>
                <w:rFonts w:ascii="Aptos" w:eastAsia="Calibri" w:hAnsi="Aptos" w:cs="Times New Roman"/>
                <w:b/>
                <w:color w:val="000000"/>
                <w:sz w:val="24"/>
                <w:szCs w:val="24"/>
                <w:lang w:eastAsia="en-GB"/>
              </w:rPr>
            </w:pPr>
          </w:p>
          <w:p w14:paraId="2D847FFD" w14:textId="77777777" w:rsidR="00ED1A9F" w:rsidRPr="00BF4A49" w:rsidRDefault="00ED1A9F" w:rsidP="00BF4A49">
            <w:pPr>
              <w:rPr>
                <w:rFonts w:ascii="Aptos" w:eastAsia="Calibri" w:hAnsi="Aptos" w:cs="Times New Roman"/>
                <w:b/>
                <w:color w:val="000000"/>
                <w:sz w:val="24"/>
                <w:szCs w:val="24"/>
                <w:lang w:eastAsia="en-GB"/>
              </w:rPr>
            </w:pPr>
          </w:p>
          <w:p w14:paraId="55C180A3" w14:textId="77777777" w:rsidR="00ED1A9F" w:rsidRPr="00BF4A49" w:rsidRDefault="00ED1A9F" w:rsidP="00BF4A49">
            <w:pPr>
              <w:rPr>
                <w:rFonts w:ascii="Aptos" w:eastAsia="Calibri" w:hAnsi="Aptos" w:cs="Times New Roman"/>
                <w:b/>
                <w:color w:val="000000"/>
                <w:sz w:val="24"/>
                <w:szCs w:val="24"/>
                <w:lang w:eastAsia="en-GB"/>
              </w:rPr>
            </w:pPr>
          </w:p>
          <w:p w14:paraId="30A554DB" w14:textId="77777777" w:rsidR="00ED1A9F" w:rsidRPr="00BF4A49" w:rsidRDefault="00ED1A9F" w:rsidP="00BF4A49">
            <w:pPr>
              <w:rPr>
                <w:rFonts w:ascii="Aptos" w:eastAsia="Calibri" w:hAnsi="Aptos" w:cs="Times New Roman"/>
                <w:b/>
                <w:color w:val="000000"/>
                <w:sz w:val="24"/>
                <w:szCs w:val="24"/>
                <w:lang w:eastAsia="en-GB"/>
              </w:rPr>
            </w:pPr>
          </w:p>
          <w:p w14:paraId="2A87202A" w14:textId="77777777" w:rsidR="00ED1A9F" w:rsidRPr="00BF4A49" w:rsidRDefault="00ED1A9F" w:rsidP="00BF4A49">
            <w:pPr>
              <w:rPr>
                <w:rFonts w:ascii="Aptos" w:eastAsia="Calibri" w:hAnsi="Aptos" w:cs="Times New Roman"/>
                <w:b/>
                <w:color w:val="000000"/>
                <w:sz w:val="24"/>
                <w:szCs w:val="24"/>
                <w:lang w:eastAsia="en-GB"/>
              </w:rPr>
            </w:pPr>
          </w:p>
          <w:p w14:paraId="4E8EA983" w14:textId="77777777" w:rsidR="00ED1A9F" w:rsidRPr="00BF4A49" w:rsidRDefault="00ED1A9F" w:rsidP="00BF4A49">
            <w:pPr>
              <w:rPr>
                <w:rFonts w:ascii="Aptos" w:eastAsia="Calibri" w:hAnsi="Aptos" w:cs="Times New Roman"/>
                <w:b/>
                <w:color w:val="000000"/>
                <w:sz w:val="24"/>
                <w:szCs w:val="24"/>
                <w:lang w:eastAsia="en-GB"/>
              </w:rPr>
            </w:pPr>
          </w:p>
          <w:p w14:paraId="6271D0EC" w14:textId="77777777" w:rsidR="00ED1A9F" w:rsidRPr="00BF4A49" w:rsidRDefault="00ED1A9F" w:rsidP="00BF4A49">
            <w:pPr>
              <w:rPr>
                <w:rFonts w:ascii="Aptos" w:eastAsia="Calibri" w:hAnsi="Aptos" w:cs="Times New Roman"/>
                <w:b/>
                <w:color w:val="000000"/>
                <w:sz w:val="24"/>
                <w:szCs w:val="24"/>
                <w:lang w:eastAsia="en-GB"/>
              </w:rPr>
            </w:pPr>
          </w:p>
          <w:p w14:paraId="0DBB17E3" w14:textId="77777777" w:rsidR="00E9728A" w:rsidRPr="00BF4A49" w:rsidRDefault="00E9728A" w:rsidP="00BF4A49">
            <w:pPr>
              <w:rPr>
                <w:rFonts w:ascii="Aptos" w:eastAsia="Calibri" w:hAnsi="Aptos" w:cs="Times New Roman"/>
                <w:b/>
                <w:color w:val="000000"/>
                <w:sz w:val="24"/>
                <w:szCs w:val="24"/>
                <w:lang w:eastAsia="en-GB"/>
              </w:rPr>
            </w:pPr>
          </w:p>
          <w:p w14:paraId="79B80A4A" w14:textId="77777777" w:rsidR="00E9728A" w:rsidRPr="00BF4A49" w:rsidRDefault="00E9728A" w:rsidP="00BF4A49">
            <w:pPr>
              <w:rPr>
                <w:rFonts w:ascii="Aptos" w:eastAsia="Calibri" w:hAnsi="Aptos" w:cs="Times New Roman"/>
                <w:b/>
                <w:color w:val="000000"/>
                <w:sz w:val="24"/>
                <w:szCs w:val="24"/>
                <w:lang w:eastAsia="en-GB"/>
              </w:rPr>
            </w:pPr>
          </w:p>
          <w:p w14:paraId="6E13879D" w14:textId="77777777" w:rsidR="00E9728A" w:rsidRPr="00BF4A49" w:rsidRDefault="00E9728A" w:rsidP="00BF4A49">
            <w:pPr>
              <w:rPr>
                <w:rFonts w:ascii="Aptos" w:eastAsia="Calibri" w:hAnsi="Aptos" w:cs="Times New Roman"/>
                <w:b/>
                <w:color w:val="000000"/>
                <w:sz w:val="24"/>
                <w:szCs w:val="24"/>
                <w:lang w:eastAsia="en-GB"/>
              </w:rPr>
            </w:pPr>
          </w:p>
          <w:p w14:paraId="7400645B" w14:textId="77777777" w:rsidR="00E9728A" w:rsidRPr="00BF4A49" w:rsidRDefault="00E9728A" w:rsidP="00BF4A49">
            <w:pPr>
              <w:rPr>
                <w:rFonts w:ascii="Aptos" w:eastAsia="Calibri" w:hAnsi="Aptos" w:cs="Times New Roman"/>
                <w:b/>
                <w:color w:val="000000"/>
                <w:sz w:val="24"/>
                <w:szCs w:val="24"/>
                <w:lang w:eastAsia="en-GB"/>
              </w:rPr>
            </w:pPr>
          </w:p>
          <w:p w14:paraId="7649551D" w14:textId="77777777" w:rsidR="00E9728A" w:rsidRPr="00BF4A49" w:rsidRDefault="00E9728A" w:rsidP="00BF4A49">
            <w:pPr>
              <w:rPr>
                <w:rFonts w:ascii="Aptos" w:eastAsia="Calibri" w:hAnsi="Aptos" w:cs="Times New Roman"/>
                <w:b/>
                <w:color w:val="000000"/>
                <w:sz w:val="24"/>
                <w:szCs w:val="24"/>
                <w:lang w:eastAsia="en-GB"/>
              </w:rPr>
            </w:pPr>
          </w:p>
          <w:p w14:paraId="60A8A7A3" w14:textId="77777777" w:rsidR="00E9728A" w:rsidRPr="00BF4A49" w:rsidRDefault="00E9728A" w:rsidP="00BF4A49">
            <w:pPr>
              <w:rPr>
                <w:rFonts w:ascii="Aptos" w:eastAsia="Calibri" w:hAnsi="Aptos" w:cs="Times New Roman"/>
                <w:b/>
                <w:color w:val="000000"/>
                <w:sz w:val="24"/>
                <w:szCs w:val="24"/>
                <w:lang w:eastAsia="en-GB"/>
              </w:rPr>
            </w:pPr>
          </w:p>
          <w:p w14:paraId="268C1AC4" w14:textId="77777777" w:rsidR="00ED1A9F" w:rsidRPr="00BF4A49" w:rsidRDefault="00ED1A9F" w:rsidP="00BF4A49">
            <w:pPr>
              <w:rPr>
                <w:rFonts w:ascii="Aptos" w:eastAsia="Calibri" w:hAnsi="Aptos" w:cs="Times New Roman"/>
                <w:b/>
                <w:color w:val="000000"/>
                <w:sz w:val="24"/>
                <w:szCs w:val="24"/>
                <w:lang w:eastAsia="en-GB"/>
              </w:rPr>
            </w:pPr>
          </w:p>
          <w:p w14:paraId="28078BEE" w14:textId="77777777" w:rsidR="00ED1A9F" w:rsidRPr="00BF4A49" w:rsidRDefault="00ED1A9F" w:rsidP="00BF4A49">
            <w:pPr>
              <w:rPr>
                <w:rFonts w:ascii="Aptos" w:eastAsia="Calibri" w:hAnsi="Aptos" w:cs="Times New Roman"/>
                <w:b/>
                <w:color w:val="000000"/>
                <w:sz w:val="24"/>
                <w:szCs w:val="24"/>
                <w:lang w:eastAsia="en-GB"/>
              </w:rPr>
            </w:pPr>
          </w:p>
          <w:p w14:paraId="7E0E5040" w14:textId="77777777" w:rsidR="00E47B6E" w:rsidRPr="00BF4A49" w:rsidRDefault="00E47B6E" w:rsidP="00BF4A49">
            <w:pPr>
              <w:numPr>
                <w:ilvl w:val="0"/>
                <w:numId w:val="18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B63350" w14:textId="77777777" w:rsidR="00ED1A9F" w:rsidRPr="00BF4A49" w:rsidRDefault="00ED1A9F" w:rsidP="00BF4A49">
            <w:pPr>
              <w:rPr>
                <w:rFonts w:ascii="Aptos" w:eastAsia="Calibri" w:hAnsi="Aptos" w:cs="Times New Roman"/>
                <w:b/>
                <w:color w:val="000000"/>
                <w:sz w:val="24"/>
                <w:szCs w:val="24"/>
                <w:lang w:eastAsia="en-GB"/>
              </w:rPr>
            </w:pPr>
          </w:p>
          <w:p w14:paraId="612991AE" w14:textId="77777777" w:rsidR="00ED1A9F" w:rsidRPr="00BF4A49" w:rsidRDefault="00ED1A9F" w:rsidP="00BF4A49">
            <w:pPr>
              <w:rPr>
                <w:rFonts w:ascii="Aptos" w:eastAsia="Calibri" w:hAnsi="Aptos" w:cs="Times New Roman"/>
                <w:b/>
                <w:color w:val="000000"/>
                <w:sz w:val="24"/>
                <w:szCs w:val="24"/>
                <w:lang w:eastAsia="en-GB"/>
              </w:rPr>
            </w:pPr>
          </w:p>
          <w:p w14:paraId="6C7D4370" w14:textId="77777777" w:rsidR="00ED1A9F" w:rsidRPr="00BF4A49" w:rsidRDefault="00ED1A9F" w:rsidP="00BF4A49">
            <w:pPr>
              <w:rPr>
                <w:rFonts w:ascii="Aptos" w:eastAsia="Calibri" w:hAnsi="Aptos" w:cs="Times New Roman"/>
                <w:b/>
                <w:color w:val="000000"/>
                <w:sz w:val="24"/>
                <w:szCs w:val="24"/>
                <w:lang w:eastAsia="en-GB"/>
              </w:rPr>
            </w:pPr>
          </w:p>
          <w:p w14:paraId="0492D5D3" w14:textId="77777777" w:rsidR="00ED1A9F" w:rsidRPr="00BF4A49" w:rsidRDefault="00ED1A9F" w:rsidP="00BF4A49">
            <w:pPr>
              <w:rPr>
                <w:rFonts w:ascii="Aptos" w:eastAsia="Calibri" w:hAnsi="Aptos" w:cs="Times New Roman"/>
                <w:b/>
                <w:color w:val="000000"/>
                <w:sz w:val="24"/>
                <w:szCs w:val="24"/>
                <w:lang w:eastAsia="en-GB"/>
              </w:rPr>
            </w:pPr>
          </w:p>
          <w:p w14:paraId="75D98211" w14:textId="77777777" w:rsidR="00ED1A9F" w:rsidRPr="00BF4A49" w:rsidRDefault="00ED1A9F" w:rsidP="00BF4A49">
            <w:pPr>
              <w:rPr>
                <w:rFonts w:ascii="Aptos" w:eastAsia="Calibri" w:hAnsi="Aptos" w:cs="Times New Roman"/>
                <w:b/>
                <w:color w:val="000000"/>
                <w:sz w:val="24"/>
                <w:szCs w:val="24"/>
                <w:lang w:eastAsia="en-GB"/>
              </w:rPr>
            </w:pPr>
          </w:p>
          <w:p w14:paraId="5605CE8B" w14:textId="77777777" w:rsidR="00ED1A9F" w:rsidRPr="00BF4A49" w:rsidRDefault="00ED1A9F" w:rsidP="00BF4A49">
            <w:pPr>
              <w:rPr>
                <w:rFonts w:ascii="Aptos" w:eastAsia="Calibri" w:hAnsi="Aptos" w:cs="Times New Roman"/>
                <w:b/>
                <w:color w:val="000000"/>
                <w:sz w:val="24"/>
                <w:szCs w:val="24"/>
                <w:lang w:eastAsia="en-GB"/>
              </w:rPr>
            </w:pPr>
          </w:p>
          <w:p w14:paraId="7D3BB87C" w14:textId="77777777" w:rsidR="00ED1A9F" w:rsidRPr="00BF4A49" w:rsidRDefault="00ED1A9F" w:rsidP="00BF4A49">
            <w:pPr>
              <w:rPr>
                <w:rFonts w:ascii="Aptos" w:eastAsia="Calibri" w:hAnsi="Aptos" w:cs="Times New Roman"/>
                <w:b/>
                <w:color w:val="000000"/>
                <w:sz w:val="24"/>
                <w:szCs w:val="24"/>
                <w:lang w:eastAsia="en-GB"/>
              </w:rPr>
            </w:pPr>
          </w:p>
          <w:p w14:paraId="5A65CB08" w14:textId="77777777" w:rsidR="00ED1A9F" w:rsidRPr="00BF4A49" w:rsidRDefault="00ED1A9F" w:rsidP="00BF4A49">
            <w:pPr>
              <w:rPr>
                <w:rFonts w:ascii="Aptos" w:eastAsia="Calibri" w:hAnsi="Aptos" w:cs="Times New Roman"/>
                <w:b/>
                <w:color w:val="000000"/>
                <w:sz w:val="24"/>
                <w:szCs w:val="24"/>
                <w:lang w:eastAsia="en-GB"/>
              </w:rPr>
            </w:pPr>
          </w:p>
          <w:p w14:paraId="1AB4B19D" w14:textId="77777777" w:rsidR="00ED1A9F" w:rsidRPr="00BF4A49" w:rsidRDefault="00ED1A9F" w:rsidP="00BF4A49">
            <w:pPr>
              <w:rPr>
                <w:rFonts w:ascii="Aptos" w:eastAsia="Calibri" w:hAnsi="Aptos" w:cs="Times New Roman"/>
                <w:b/>
                <w:color w:val="000000"/>
                <w:sz w:val="24"/>
                <w:szCs w:val="24"/>
                <w:lang w:eastAsia="en-GB"/>
              </w:rPr>
            </w:pPr>
          </w:p>
          <w:p w14:paraId="4709ABE6" w14:textId="77777777" w:rsidR="00ED1A9F" w:rsidRPr="00BF4A49" w:rsidRDefault="00ED1A9F" w:rsidP="00BF4A49">
            <w:pPr>
              <w:rPr>
                <w:rFonts w:ascii="Aptos" w:eastAsia="Calibri" w:hAnsi="Aptos" w:cs="Times New Roman"/>
                <w:b/>
                <w:color w:val="000000"/>
                <w:sz w:val="24"/>
                <w:szCs w:val="24"/>
                <w:lang w:eastAsia="en-GB"/>
              </w:rPr>
            </w:pPr>
          </w:p>
          <w:p w14:paraId="7EA1B5F3" w14:textId="77777777" w:rsidR="00ED1A9F" w:rsidRPr="00BF4A49" w:rsidRDefault="00ED1A9F" w:rsidP="00BF4A49">
            <w:pPr>
              <w:rPr>
                <w:rFonts w:ascii="Aptos" w:eastAsia="Calibri" w:hAnsi="Aptos" w:cs="Times New Roman"/>
                <w:b/>
                <w:color w:val="000000"/>
                <w:sz w:val="24"/>
                <w:szCs w:val="24"/>
                <w:lang w:eastAsia="en-GB"/>
              </w:rPr>
            </w:pPr>
          </w:p>
          <w:p w14:paraId="2A16BA13" w14:textId="77777777" w:rsidR="00ED1A9F" w:rsidRPr="00BF4A49" w:rsidRDefault="00ED1A9F" w:rsidP="00BF4A49">
            <w:pPr>
              <w:rPr>
                <w:rFonts w:ascii="Aptos" w:eastAsia="Calibri" w:hAnsi="Aptos" w:cs="Times New Roman"/>
                <w:b/>
                <w:color w:val="000000"/>
                <w:sz w:val="24"/>
                <w:szCs w:val="24"/>
                <w:lang w:eastAsia="en-GB"/>
              </w:rPr>
            </w:pPr>
          </w:p>
          <w:p w14:paraId="596B0D1F" w14:textId="77777777" w:rsidR="00ED1A9F" w:rsidRPr="00BF4A49" w:rsidRDefault="00ED1A9F" w:rsidP="00BF4A49">
            <w:pPr>
              <w:rPr>
                <w:rFonts w:ascii="Aptos" w:eastAsia="Calibri" w:hAnsi="Aptos" w:cs="Times New Roman"/>
                <w:b/>
                <w:color w:val="000000"/>
                <w:sz w:val="24"/>
                <w:szCs w:val="24"/>
                <w:lang w:eastAsia="en-GB"/>
              </w:rPr>
            </w:pPr>
          </w:p>
          <w:p w14:paraId="7D198A84" w14:textId="77777777" w:rsidR="00ED1A9F" w:rsidRPr="00BF4A49" w:rsidRDefault="00ED1A9F" w:rsidP="00BF4A49">
            <w:pPr>
              <w:rPr>
                <w:rFonts w:ascii="Aptos" w:eastAsia="Calibri" w:hAnsi="Aptos" w:cs="Times New Roman"/>
                <w:b/>
                <w:color w:val="000000"/>
                <w:sz w:val="24"/>
                <w:szCs w:val="24"/>
                <w:lang w:eastAsia="en-GB"/>
              </w:rPr>
            </w:pPr>
          </w:p>
          <w:p w14:paraId="5B3F2D6F" w14:textId="77777777" w:rsidR="00ED1A9F" w:rsidRPr="00BF4A49" w:rsidRDefault="00ED1A9F" w:rsidP="00BF4A49">
            <w:pPr>
              <w:rPr>
                <w:rFonts w:ascii="Aptos" w:eastAsia="Calibri" w:hAnsi="Aptos" w:cs="Times New Roman"/>
                <w:b/>
                <w:color w:val="000000"/>
                <w:sz w:val="24"/>
                <w:szCs w:val="24"/>
                <w:lang w:eastAsia="en-GB"/>
              </w:rPr>
            </w:pPr>
          </w:p>
          <w:p w14:paraId="0623B7D9" w14:textId="77777777" w:rsidR="00E9728A" w:rsidRPr="00BF4A49" w:rsidRDefault="00E9728A" w:rsidP="00BF4A49">
            <w:pPr>
              <w:rPr>
                <w:rFonts w:ascii="Aptos" w:eastAsia="Calibri" w:hAnsi="Aptos" w:cs="Times New Roman"/>
                <w:b/>
                <w:color w:val="000000"/>
                <w:sz w:val="24"/>
                <w:szCs w:val="24"/>
                <w:lang w:eastAsia="en-GB"/>
              </w:rPr>
            </w:pPr>
          </w:p>
          <w:p w14:paraId="27DE6D0D" w14:textId="77777777" w:rsidR="00E9728A" w:rsidRPr="00BF4A49" w:rsidRDefault="00E9728A" w:rsidP="00BF4A49">
            <w:pPr>
              <w:rPr>
                <w:rFonts w:ascii="Aptos" w:eastAsia="Calibri" w:hAnsi="Aptos" w:cs="Times New Roman"/>
                <w:b/>
                <w:color w:val="000000"/>
                <w:sz w:val="24"/>
                <w:szCs w:val="24"/>
                <w:lang w:eastAsia="en-GB"/>
              </w:rPr>
            </w:pPr>
          </w:p>
          <w:p w14:paraId="491DA0FD" w14:textId="77777777" w:rsidR="00ED1A9F" w:rsidRPr="00BF4A49" w:rsidRDefault="00ED1A9F" w:rsidP="00BF4A49">
            <w:pPr>
              <w:rPr>
                <w:rFonts w:ascii="Aptos" w:eastAsia="Calibri" w:hAnsi="Aptos" w:cs="Times New Roman"/>
                <w:b/>
                <w:color w:val="000000"/>
                <w:sz w:val="24"/>
                <w:szCs w:val="24"/>
                <w:lang w:eastAsia="en-GB"/>
              </w:rPr>
            </w:pPr>
          </w:p>
          <w:p w14:paraId="12DB501E" w14:textId="77777777" w:rsidR="00ED1A9F" w:rsidRPr="00BF4A49" w:rsidRDefault="00ED1A9F" w:rsidP="00BF4A49">
            <w:pPr>
              <w:numPr>
                <w:ilvl w:val="0"/>
                <w:numId w:val="18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29D5064" w14:textId="77777777" w:rsidR="00ED1A9F" w:rsidRPr="00BF4A49" w:rsidRDefault="00ED1A9F" w:rsidP="00BF4A49">
            <w:pPr>
              <w:rPr>
                <w:rFonts w:ascii="Aptos" w:eastAsia="Calibri" w:hAnsi="Aptos" w:cs="Times New Roman"/>
                <w:b/>
                <w:color w:val="000000"/>
                <w:sz w:val="24"/>
                <w:szCs w:val="24"/>
                <w:lang w:eastAsia="en-GB"/>
              </w:rPr>
            </w:pPr>
          </w:p>
          <w:p w14:paraId="08D8CC03" w14:textId="77777777" w:rsidR="006549D2" w:rsidRPr="00BF4A49" w:rsidRDefault="006549D2" w:rsidP="00BF4A49">
            <w:pPr>
              <w:rPr>
                <w:rFonts w:ascii="Aptos" w:eastAsia="Calibri" w:hAnsi="Aptos" w:cs="Times New Roman"/>
                <w:b/>
                <w:color w:val="000000"/>
                <w:sz w:val="24"/>
                <w:szCs w:val="24"/>
                <w:lang w:eastAsia="en-GB"/>
              </w:rPr>
            </w:pPr>
          </w:p>
          <w:p w14:paraId="1564BD3E" w14:textId="77777777" w:rsidR="006549D2" w:rsidRPr="00BF4A49" w:rsidRDefault="006549D2" w:rsidP="00BF4A49">
            <w:pPr>
              <w:rPr>
                <w:rFonts w:ascii="Aptos" w:eastAsia="Calibri" w:hAnsi="Aptos" w:cs="Times New Roman"/>
                <w:b/>
                <w:color w:val="000000"/>
                <w:sz w:val="24"/>
                <w:szCs w:val="24"/>
                <w:lang w:eastAsia="en-GB"/>
              </w:rPr>
            </w:pPr>
          </w:p>
          <w:p w14:paraId="64626A32" w14:textId="77777777" w:rsidR="006549D2" w:rsidRPr="00BF4A49" w:rsidRDefault="006549D2" w:rsidP="00BF4A49">
            <w:pPr>
              <w:rPr>
                <w:rFonts w:ascii="Aptos" w:eastAsia="Calibri" w:hAnsi="Aptos" w:cs="Times New Roman"/>
                <w:b/>
                <w:color w:val="000000"/>
                <w:sz w:val="24"/>
                <w:szCs w:val="24"/>
                <w:lang w:eastAsia="en-GB"/>
              </w:rPr>
            </w:pPr>
          </w:p>
          <w:p w14:paraId="0A40F96A" w14:textId="77777777" w:rsidR="006549D2" w:rsidRPr="00BF4A49" w:rsidRDefault="006549D2" w:rsidP="00BF4A49">
            <w:pPr>
              <w:rPr>
                <w:rFonts w:ascii="Aptos" w:eastAsia="Calibri" w:hAnsi="Aptos" w:cs="Times New Roman"/>
                <w:b/>
                <w:color w:val="000000"/>
                <w:sz w:val="24"/>
                <w:szCs w:val="24"/>
                <w:lang w:eastAsia="en-GB"/>
              </w:rPr>
            </w:pPr>
          </w:p>
          <w:p w14:paraId="7C3B11DB" w14:textId="77777777" w:rsidR="006549D2" w:rsidRPr="00BF4A49" w:rsidRDefault="006549D2" w:rsidP="00BF4A49">
            <w:pPr>
              <w:rPr>
                <w:rFonts w:ascii="Aptos" w:eastAsia="Calibri" w:hAnsi="Aptos" w:cs="Times New Roman"/>
                <w:b/>
                <w:color w:val="000000"/>
                <w:sz w:val="24"/>
                <w:szCs w:val="24"/>
                <w:lang w:eastAsia="en-GB"/>
              </w:rPr>
            </w:pPr>
          </w:p>
          <w:p w14:paraId="1D6EC8D4" w14:textId="77777777" w:rsidR="006549D2" w:rsidRPr="00BF4A49" w:rsidRDefault="006549D2" w:rsidP="00BF4A49">
            <w:pPr>
              <w:rPr>
                <w:rFonts w:ascii="Aptos" w:eastAsia="Calibri" w:hAnsi="Aptos" w:cs="Times New Roman"/>
                <w:b/>
                <w:color w:val="000000"/>
                <w:sz w:val="24"/>
                <w:szCs w:val="24"/>
                <w:lang w:eastAsia="en-GB"/>
              </w:rPr>
            </w:pPr>
          </w:p>
          <w:p w14:paraId="35E4CEF8" w14:textId="77777777" w:rsidR="006549D2" w:rsidRPr="00BF4A49" w:rsidRDefault="006549D2" w:rsidP="00BF4A49">
            <w:pPr>
              <w:rPr>
                <w:rFonts w:ascii="Aptos" w:eastAsia="Calibri" w:hAnsi="Aptos" w:cs="Times New Roman"/>
                <w:b/>
                <w:color w:val="000000"/>
                <w:sz w:val="24"/>
                <w:szCs w:val="24"/>
                <w:lang w:eastAsia="en-GB"/>
              </w:rPr>
            </w:pPr>
          </w:p>
          <w:p w14:paraId="54C37770" w14:textId="77777777" w:rsidR="006549D2" w:rsidRPr="00BF4A49" w:rsidRDefault="006549D2" w:rsidP="00BF4A49">
            <w:pPr>
              <w:rPr>
                <w:rFonts w:ascii="Aptos" w:eastAsia="Calibri" w:hAnsi="Aptos" w:cs="Times New Roman"/>
                <w:b/>
                <w:color w:val="000000"/>
                <w:sz w:val="24"/>
                <w:szCs w:val="24"/>
                <w:lang w:eastAsia="en-GB"/>
              </w:rPr>
            </w:pPr>
          </w:p>
          <w:p w14:paraId="0343D330" w14:textId="77777777" w:rsidR="006549D2" w:rsidRPr="00BF4A49" w:rsidRDefault="006549D2" w:rsidP="00BF4A49">
            <w:pPr>
              <w:rPr>
                <w:rFonts w:ascii="Aptos" w:eastAsia="Calibri" w:hAnsi="Aptos" w:cs="Times New Roman"/>
                <w:b/>
                <w:color w:val="000000"/>
                <w:sz w:val="24"/>
                <w:szCs w:val="24"/>
                <w:lang w:eastAsia="en-GB"/>
              </w:rPr>
            </w:pPr>
          </w:p>
          <w:p w14:paraId="770CAD60" w14:textId="77777777" w:rsidR="006549D2" w:rsidRPr="00BF4A49" w:rsidRDefault="006549D2" w:rsidP="00BF4A49">
            <w:pPr>
              <w:rPr>
                <w:rFonts w:ascii="Aptos" w:eastAsia="Calibri" w:hAnsi="Aptos" w:cs="Times New Roman"/>
                <w:b/>
                <w:color w:val="000000"/>
                <w:sz w:val="24"/>
                <w:szCs w:val="24"/>
                <w:lang w:eastAsia="en-GB"/>
              </w:rPr>
            </w:pPr>
          </w:p>
          <w:p w14:paraId="6AC96F60" w14:textId="77777777" w:rsidR="006549D2" w:rsidRPr="00BF4A49" w:rsidRDefault="006549D2" w:rsidP="00BF4A49">
            <w:pPr>
              <w:rPr>
                <w:rFonts w:ascii="Aptos" w:eastAsia="Calibri" w:hAnsi="Aptos" w:cs="Times New Roman"/>
                <w:b/>
                <w:color w:val="000000"/>
                <w:sz w:val="24"/>
                <w:szCs w:val="24"/>
                <w:lang w:eastAsia="en-GB"/>
              </w:rPr>
            </w:pPr>
          </w:p>
          <w:p w14:paraId="617FF516" w14:textId="77777777" w:rsidR="006549D2" w:rsidRPr="00BF4A49" w:rsidRDefault="006549D2" w:rsidP="00BF4A49">
            <w:pPr>
              <w:rPr>
                <w:rFonts w:ascii="Aptos" w:eastAsia="Calibri" w:hAnsi="Aptos" w:cs="Times New Roman"/>
                <w:b/>
                <w:color w:val="000000"/>
                <w:sz w:val="24"/>
                <w:szCs w:val="24"/>
                <w:lang w:eastAsia="en-GB"/>
              </w:rPr>
            </w:pPr>
          </w:p>
          <w:p w14:paraId="29C5FE2D" w14:textId="77777777" w:rsidR="006549D2" w:rsidRPr="00BF4A49" w:rsidRDefault="006549D2" w:rsidP="00BF4A49">
            <w:pPr>
              <w:rPr>
                <w:rFonts w:ascii="Aptos" w:eastAsia="Calibri" w:hAnsi="Aptos" w:cs="Times New Roman"/>
                <w:b/>
                <w:color w:val="000000"/>
                <w:sz w:val="24"/>
                <w:szCs w:val="24"/>
                <w:lang w:eastAsia="en-GB"/>
              </w:rPr>
            </w:pPr>
          </w:p>
          <w:p w14:paraId="53161C1F" w14:textId="77777777" w:rsidR="006549D2" w:rsidRPr="00BF4A49" w:rsidRDefault="006549D2" w:rsidP="00BF4A49">
            <w:pPr>
              <w:rPr>
                <w:rFonts w:ascii="Aptos" w:eastAsia="Calibri" w:hAnsi="Aptos" w:cs="Times New Roman"/>
                <w:b/>
                <w:color w:val="000000"/>
                <w:sz w:val="24"/>
                <w:szCs w:val="24"/>
                <w:lang w:eastAsia="en-GB"/>
              </w:rPr>
            </w:pPr>
          </w:p>
          <w:p w14:paraId="7B0904BA" w14:textId="77777777" w:rsidR="006549D2" w:rsidRPr="00BF4A49" w:rsidRDefault="006549D2" w:rsidP="00BF4A49">
            <w:pPr>
              <w:rPr>
                <w:rFonts w:ascii="Aptos" w:eastAsia="Calibri" w:hAnsi="Aptos" w:cs="Times New Roman"/>
                <w:b/>
                <w:color w:val="000000"/>
                <w:sz w:val="24"/>
                <w:szCs w:val="24"/>
                <w:lang w:eastAsia="en-GB"/>
              </w:rPr>
            </w:pPr>
          </w:p>
          <w:p w14:paraId="48E07C32" w14:textId="77777777" w:rsidR="006549D2" w:rsidRPr="00BF4A49" w:rsidRDefault="006549D2" w:rsidP="00BF4A49">
            <w:pPr>
              <w:rPr>
                <w:rFonts w:ascii="Aptos" w:eastAsia="Calibri" w:hAnsi="Aptos" w:cs="Times New Roman"/>
                <w:b/>
                <w:color w:val="000000"/>
                <w:sz w:val="24"/>
                <w:szCs w:val="24"/>
                <w:lang w:eastAsia="en-GB"/>
              </w:rPr>
            </w:pPr>
          </w:p>
          <w:p w14:paraId="6E56EBA5" w14:textId="77777777" w:rsidR="006549D2" w:rsidRPr="00BF4A49" w:rsidRDefault="006549D2" w:rsidP="00BF4A49">
            <w:pPr>
              <w:rPr>
                <w:rFonts w:ascii="Aptos" w:eastAsia="Calibri" w:hAnsi="Aptos" w:cs="Times New Roman"/>
                <w:b/>
                <w:color w:val="000000"/>
                <w:sz w:val="24"/>
                <w:szCs w:val="24"/>
                <w:lang w:eastAsia="en-GB"/>
              </w:rPr>
            </w:pPr>
          </w:p>
          <w:p w14:paraId="3234E83B" w14:textId="77777777" w:rsidR="006549D2" w:rsidRPr="00BF4A49" w:rsidRDefault="006549D2" w:rsidP="00BF4A49">
            <w:pPr>
              <w:rPr>
                <w:rFonts w:ascii="Aptos" w:eastAsia="Calibri" w:hAnsi="Aptos" w:cs="Times New Roman"/>
                <w:b/>
                <w:color w:val="000000"/>
                <w:sz w:val="24"/>
                <w:szCs w:val="24"/>
                <w:lang w:eastAsia="en-GB"/>
              </w:rPr>
            </w:pPr>
          </w:p>
          <w:p w14:paraId="395F0EA7" w14:textId="77777777" w:rsidR="006549D2" w:rsidRPr="00BF4A49" w:rsidRDefault="006549D2" w:rsidP="00BF4A49">
            <w:pPr>
              <w:rPr>
                <w:rFonts w:ascii="Aptos" w:eastAsia="Calibri" w:hAnsi="Aptos" w:cs="Times New Roman"/>
                <w:b/>
                <w:color w:val="000000"/>
                <w:sz w:val="24"/>
                <w:szCs w:val="24"/>
                <w:lang w:eastAsia="en-GB"/>
              </w:rPr>
            </w:pPr>
          </w:p>
          <w:p w14:paraId="3E40B742" w14:textId="77777777" w:rsidR="006549D2" w:rsidRPr="00BF4A49" w:rsidRDefault="006549D2" w:rsidP="00BF4A49">
            <w:pPr>
              <w:rPr>
                <w:rFonts w:ascii="Aptos" w:eastAsia="Calibri" w:hAnsi="Aptos" w:cs="Times New Roman"/>
                <w:b/>
                <w:color w:val="000000"/>
                <w:sz w:val="24"/>
                <w:szCs w:val="24"/>
                <w:lang w:eastAsia="en-GB"/>
              </w:rPr>
            </w:pPr>
          </w:p>
          <w:p w14:paraId="02732698" w14:textId="77777777" w:rsidR="006549D2" w:rsidRPr="00BF4A49" w:rsidRDefault="006549D2" w:rsidP="00BF4A49">
            <w:pPr>
              <w:rPr>
                <w:rFonts w:ascii="Aptos" w:eastAsia="Calibri" w:hAnsi="Aptos" w:cs="Times New Roman"/>
                <w:b/>
                <w:color w:val="000000"/>
                <w:sz w:val="24"/>
                <w:szCs w:val="24"/>
                <w:lang w:eastAsia="en-GB"/>
              </w:rPr>
            </w:pPr>
          </w:p>
          <w:p w14:paraId="054CFE74" w14:textId="77777777" w:rsidR="006549D2" w:rsidRPr="00BF4A49" w:rsidRDefault="006549D2" w:rsidP="00BF4A49">
            <w:pPr>
              <w:rPr>
                <w:rFonts w:ascii="Aptos" w:eastAsia="Calibri" w:hAnsi="Aptos" w:cs="Times New Roman"/>
                <w:b/>
                <w:color w:val="000000"/>
                <w:sz w:val="24"/>
                <w:szCs w:val="24"/>
                <w:lang w:eastAsia="en-GB"/>
              </w:rPr>
            </w:pPr>
          </w:p>
          <w:p w14:paraId="6F5D4BBD" w14:textId="77777777" w:rsidR="006549D2" w:rsidRPr="00BF4A49" w:rsidRDefault="006549D2" w:rsidP="00BF4A49">
            <w:pPr>
              <w:rPr>
                <w:rFonts w:ascii="Aptos" w:eastAsia="Calibri" w:hAnsi="Aptos" w:cs="Times New Roman"/>
                <w:b/>
                <w:color w:val="000000"/>
                <w:sz w:val="24"/>
                <w:szCs w:val="24"/>
                <w:lang w:eastAsia="en-GB"/>
              </w:rPr>
            </w:pPr>
          </w:p>
          <w:p w14:paraId="614C1969" w14:textId="77777777" w:rsidR="006549D2" w:rsidRPr="00BF4A49" w:rsidRDefault="006549D2" w:rsidP="00BF4A49">
            <w:pPr>
              <w:rPr>
                <w:rFonts w:ascii="Aptos" w:eastAsia="Calibri" w:hAnsi="Aptos" w:cs="Times New Roman"/>
                <w:b/>
                <w:color w:val="000000"/>
                <w:sz w:val="24"/>
                <w:szCs w:val="24"/>
                <w:lang w:eastAsia="en-GB"/>
              </w:rPr>
            </w:pPr>
          </w:p>
          <w:p w14:paraId="6DD5EC7B" w14:textId="77777777" w:rsidR="006549D2" w:rsidRPr="00BF4A49" w:rsidRDefault="006549D2" w:rsidP="00BF4A49">
            <w:pPr>
              <w:rPr>
                <w:rFonts w:ascii="Aptos" w:eastAsia="Calibri" w:hAnsi="Aptos" w:cs="Times New Roman"/>
                <w:b/>
                <w:color w:val="000000"/>
                <w:sz w:val="24"/>
                <w:szCs w:val="24"/>
                <w:lang w:eastAsia="en-GB"/>
              </w:rPr>
            </w:pPr>
          </w:p>
          <w:p w14:paraId="608A735A" w14:textId="77777777" w:rsidR="006549D2" w:rsidRPr="00BF4A49" w:rsidRDefault="006549D2" w:rsidP="00BF4A49">
            <w:pPr>
              <w:rPr>
                <w:rFonts w:ascii="Aptos" w:eastAsia="Calibri" w:hAnsi="Aptos" w:cs="Times New Roman"/>
                <w:b/>
                <w:color w:val="000000"/>
                <w:sz w:val="24"/>
                <w:szCs w:val="24"/>
                <w:lang w:eastAsia="en-GB"/>
              </w:rPr>
            </w:pPr>
          </w:p>
          <w:p w14:paraId="2D26018A" w14:textId="77777777" w:rsidR="006549D2" w:rsidRPr="00BF4A49" w:rsidRDefault="006549D2" w:rsidP="00BF4A49">
            <w:pPr>
              <w:rPr>
                <w:rFonts w:ascii="Aptos" w:eastAsia="Calibri" w:hAnsi="Aptos" w:cs="Times New Roman"/>
                <w:b/>
                <w:color w:val="000000"/>
                <w:sz w:val="24"/>
                <w:szCs w:val="24"/>
                <w:lang w:eastAsia="en-GB"/>
              </w:rPr>
            </w:pPr>
          </w:p>
          <w:p w14:paraId="2C9A08B2" w14:textId="77777777" w:rsidR="006549D2" w:rsidRPr="00BF4A49" w:rsidRDefault="006549D2" w:rsidP="00BF4A49">
            <w:pPr>
              <w:rPr>
                <w:rFonts w:ascii="Aptos" w:eastAsia="Calibri" w:hAnsi="Aptos" w:cs="Times New Roman"/>
                <w:b/>
                <w:color w:val="000000"/>
                <w:sz w:val="24"/>
                <w:szCs w:val="24"/>
                <w:lang w:eastAsia="en-GB"/>
              </w:rPr>
            </w:pPr>
          </w:p>
          <w:p w14:paraId="0B29BD2F" w14:textId="77777777" w:rsidR="006549D2" w:rsidRPr="00BF4A49" w:rsidRDefault="006549D2" w:rsidP="00BF4A49">
            <w:pPr>
              <w:rPr>
                <w:rFonts w:ascii="Aptos" w:eastAsia="Calibri" w:hAnsi="Aptos" w:cs="Times New Roman"/>
                <w:b/>
                <w:color w:val="000000"/>
                <w:sz w:val="24"/>
                <w:szCs w:val="24"/>
                <w:lang w:eastAsia="en-GB"/>
              </w:rPr>
            </w:pPr>
          </w:p>
          <w:p w14:paraId="79D59B1A" w14:textId="77777777" w:rsidR="006549D2" w:rsidRPr="00BF4A49" w:rsidRDefault="006549D2" w:rsidP="00BF4A49">
            <w:pPr>
              <w:rPr>
                <w:rFonts w:ascii="Aptos" w:eastAsia="Calibri" w:hAnsi="Aptos" w:cs="Times New Roman"/>
                <w:b/>
                <w:color w:val="000000"/>
                <w:sz w:val="24"/>
                <w:szCs w:val="24"/>
                <w:lang w:eastAsia="en-GB"/>
              </w:rPr>
            </w:pPr>
          </w:p>
          <w:p w14:paraId="73F3B00C" w14:textId="77777777" w:rsidR="006549D2" w:rsidRPr="00BF4A49" w:rsidRDefault="006549D2" w:rsidP="00BF4A49">
            <w:pPr>
              <w:rPr>
                <w:rFonts w:ascii="Aptos" w:eastAsia="Calibri" w:hAnsi="Aptos" w:cs="Times New Roman"/>
                <w:b/>
                <w:color w:val="000000"/>
                <w:sz w:val="24"/>
                <w:szCs w:val="24"/>
                <w:lang w:eastAsia="en-GB"/>
              </w:rPr>
            </w:pPr>
          </w:p>
          <w:p w14:paraId="610D804D" w14:textId="77777777" w:rsidR="006549D2" w:rsidRPr="00BF4A49" w:rsidRDefault="006549D2" w:rsidP="00BF4A49">
            <w:pPr>
              <w:rPr>
                <w:rFonts w:ascii="Aptos" w:eastAsia="Calibri" w:hAnsi="Aptos" w:cs="Times New Roman"/>
                <w:b/>
                <w:color w:val="000000"/>
                <w:sz w:val="24"/>
                <w:szCs w:val="24"/>
                <w:lang w:eastAsia="en-GB"/>
              </w:rPr>
            </w:pPr>
          </w:p>
          <w:p w14:paraId="18DE62F3" w14:textId="77777777" w:rsidR="006549D2" w:rsidRPr="00BF4A49" w:rsidRDefault="006549D2" w:rsidP="00BF4A49">
            <w:pPr>
              <w:rPr>
                <w:rFonts w:ascii="Aptos" w:eastAsia="Calibri" w:hAnsi="Aptos" w:cs="Times New Roman"/>
                <w:b/>
                <w:color w:val="000000"/>
                <w:sz w:val="24"/>
                <w:szCs w:val="24"/>
                <w:lang w:eastAsia="en-GB"/>
              </w:rPr>
            </w:pPr>
          </w:p>
          <w:p w14:paraId="3B61B610" w14:textId="77777777" w:rsidR="00E9728A" w:rsidRPr="00BF4A49" w:rsidRDefault="00E9728A" w:rsidP="00BF4A49">
            <w:pPr>
              <w:rPr>
                <w:rFonts w:ascii="Aptos" w:eastAsia="Calibri" w:hAnsi="Aptos" w:cs="Times New Roman"/>
                <w:b/>
                <w:color w:val="000000"/>
                <w:sz w:val="24"/>
                <w:szCs w:val="24"/>
                <w:lang w:eastAsia="en-GB"/>
              </w:rPr>
            </w:pPr>
          </w:p>
          <w:p w14:paraId="3F70493B" w14:textId="77777777" w:rsidR="00E9728A" w:rsidRPr="00BF4A49" w:rsidRDefault="00E9728A" w:rsidP="00BF4A49">
            <w:pPr>
              <w:rPr>
                <w:rFonts w:ascii="Aptos" w:eastAsia="Calibri" w:hAnsi="Aptos" w:cs="Times New Roman"/>
                <w:b/>
                <w:color w:val="000000"/>
                <w:sz w:val="24"/>
                <w:szCs w:val="24"/>
                <w:lang w:eastAsia="en-GB"/>
              </w:rPr>
            </w:pPr>
          </w:p>
          <w:p w14:paraId="19F8F4AA" w14:textId="77777777" w:rsidR="006549D2" w:rsidRPr="00BF4A49" w:rsidRDefault="006549D2" w:rsidP="00BF4A49">
            <w:pPr>
              <w:rPr>
                <w:rFonts w:ascii="Aptos" w:eastAsia="Calibri" w:hAnsi="Aptos" w:cs="Times New Roman"/>
                <w:b/>
                <w:color w:val="000000"/>
                <w:sz w:val="24"/>
                <w:szCs w:val="24"/>
                <w:lang w:eastAsia="en-GB"/>
              </w:rPr>
            </w:pPr>
          </w:p>
          <w:p w14:paraId="6821B65C" w14:textId="77777777" w:rsidR="00ED1A9F" w:rsidRPr="00BF4A49" w:rsidRDefault="00ED1A9F" w:rsidP="00BF4A49">
            <w:pPr>
              <w:numPr>
                <w:ilvl w:val="0"/>
                <w:numId w:val="18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BD529B" w14:textId="77777777" w:rsidR="006549D2" w:rsidRPr="00BF4A49" w:rsidRDefault="006549D2" w:rsidP="00BF4A49">
            <w:pPr>
              <w:rPr>
                <w:rFonts w:ascii="Aptos" w:eastAsia="Calibri" w:hAnsi="Aptos" w:cs="Times New Roman"/>
                <w:b/>
                <w:color w:val="000000"/>
                <w:sz w:val="24"/>
                <w:szCs w:val="24"/>
                <w:lang w:eastAsia="en-GB"/>
              </w:rPr>
            </w:pPr>
          </w:p>
          <w:p w14:paraId="53A96B7E" w14:textId="77777777" w:rsidR="00E9728A" w:rsidRPr="00BF4A49" w:rsidRDefault="00E9728A" w:rsidP="00BF4A49">
            <w:pPr>
              <w:rPr>
                <w:rFonts w:ascii="Aptos" w:eastAsia="Calibri" w:hAnsi="Aptos" w:cs="Times New Roman"/>
                <w:b/>
                <w:color w:val="000000"/>
                <w:sz w:val="24"/>
                <w:szCs w:val="24"/>
                <w:lang w:eastAsia="en-GB"/>
              </w:rPr>
            </w:pPr>
          </w:p>
          <w:p w14:paraId="45C75B51" w14:textId="77777777" w:rsidR="00E9728A" w:rsidRPr="00BF4A49" w:rsidRDefault="00E9728A" w:rsidP="00BF4A49">
            <w:pPr>
              <w:rPr>
                <w:rFonts w:ascii="Aptos" w:eastAsia="Calibri" w:hAnsi="Aptos" w:cs="Times New Roman"/>
                <w:b/>
                <w:color w:val="000000"/>
                <w:sz w:val="24"/>
                <w:szCs w:val="24"/>
                <w:lang w:eastAsia="en-GB"/>
              </w:rPr>
            </w:pPr>
          </w:p>
          <w:p w14:paraId="069C30CD" w14:textId="77777777" w:rsidR="00E9728A" w:rsidRPr="00BF4A49" w:rsidRDefault="00E9728A" w:rsidP="00BF4A49">
            <w:pPr>
              <w:rPr>
                <w:rFonts w:ascii="Aptos" w:eastAsia="Calibri" w:hAnsi="Aptos" w:cs="Times New Roman"/>
                <w:b/>
                <w:color w:val="000000"/>
                <w:sz w:val="24"/>
                <w:szCs w:val="24"/>
                <w:lang w:eastAsia="en-GB"/>
              </w:rPr>
            </w:pPr>
          </w:p>
          <w:p w14:paraId="3A3E7E38" w14:textId="77777777" w:rsidR="00E9728A" w:rsidRPr="00BF4A49" w:rsidRDefault="00E9728A" w:rsidP="00BF4A49">
            <w:pPr>
              <w:rPr>
                <w:rFonts w:ascii="Aptos" w:eastAsia="Calibri" w:hAnsi="Aptos" w:cs="Times New Roman"/>
                <w:b/>
                <w:color w:val="000000"/>
                <w:sz w:val="24"/>
                <w:szCs w:val="24"/>
                <w:lang w:eastAsia="en-GB"/>
              </w:rPr>
            </w:pPr>
          </w:p>
          <w:p w14:paraId="790DB122" w14:textId="77777777" w:rsidR="00E9728A" w:rsidRPr="00BF4A49" w:rsidRDefault="00E9728A" w:rsidP="00BF4A49">
            <w:pPr>
              <w:rPr>
                <w:rFonts w:ascii="Aptos" w:eastAsia="Calibri" w:hAnsi="Aptos" w:cs="Times New Roman"/>
                <w:b/>
                <w:color w:val="000000"/>
                <w:sz w:val="24"/>
                <w:szCs w:val="24"/>
                <w:lang w:eastAsia="en-GB"/>
              </w:rPr>
            </w:pPr>
          </w:p>
          <w:p w14:paraId="52BB180F" w14:textId="77777777" w:rsidR="00E9728A" w:rsidRPr="00BF4A49" w:rsidRDefault="00E9728A" w:rsidP="00BF4A49">
            <w:pPr>
              <w:rPr>
                <w:rFonts w:ascii="Aptos" w:eastAsia="Calibri" w:hAnsi="Aptos" w:cs="Times New Roman"/>
                <w:b/>
                <w:color w:val="000000"/>
                <w:sz w:val="24"/>
                <w:szCs w:val="24"/>
                <w:lang w:eastAsia="en-GB"/>
              </w:rPr>
            </w:pPr>
          </w:p>
          <w:p w14:paraId="2C776394" w14:textId="77777777" w:rsidR="00E9728A" w:rsidRPr="00BF4A49" w:rsidRDefault="00E9728A" w:rsidP="00BF4A49">
            <w:pPr>
              <w:rPr>
                <w:rFonts w:ascii="Aptos" w:eastAsia="Calibri" w:hAnsi="Aptos" w:cs="Times New Roman"/>
                <w:b/>
                <w:color w:val="000000"/>
                <w:sz w:val="24"/>
                <w:szCs w:val="24"/>
                <w:lang w:eastAsia="en-GB"/>
              </w:rPr>
            </w:pPr>
          </w:p>
          <w:p w14:paraId="15118E1B" w14:textId="77777777" w:rsidR="00E9728A" w:rsidRPr="00BF4A49" w:rsidRDefault="00E9728A" w:rsidP="00BF4A49">
            <w:pPr>
              <w:rPr>
                <w:rFonts w:ascii="Aptos" w:eastAsia="Calibri" w:hAnsi="Aptos" w:cs="Times New Roman"/>
                <w:b/>
                <w:color w:val="000000"/>
                <w:sz w:val="24"/>
                <w:szCs w:val="24"/>
                <w:lang w:eastAsia="en-GB"/>
              </w:rPr>
            </w:pPr>
          </w:p>
          <w:p w14:paraId="5DCCB2B5" w14:textId="77777777" w:rsidR="00E9728A" w:rsidRPr="00BF4A49" w:rsidRDefault="00E9728A" w:rsidP="00BF4A49">
            <w:pPr>
              <w:rPr>
                <w:rFonts w:ascii="Aptos" w:eastAsia="Calibri" w:hAnsi="Aptos" w:cs="Times New Roman"/>
                <w:b/>
                <w:color w:val="000000"/>
                <w:sz w:val="24"/>
                <w:szCs w:val="24"/>
                <w:lang w:eastAsia="en-GB"/>
              </w:rPr>
            </w:pPr>
          </w:p>
          <w:p w14:paraId="7FCE55B1" w14:textId="77777777" w:rsidR="00E9728A" w:rsidRPr="00BF4A49" w:rsidRDefault="00E9728A" w:rsidP="00BF4A49">
            <w:pPr>
              <w:rPr>
                <w:rFonts w:ascii="Aptos" w:eastAsia="Calibri" w:hAnsi="Aptos" w:cs="Times New Roman"/>
                <w:b/>
                <w:color w:val="000000"/>
                <w:sz w:val="24"/>
                <w:szCs w:val="24"/>
                <w:lang w:eastAsia="en-GB"/>
              </w:rPr>
            </w:pPr>
          </w:p>
          <w:p w14:paraId="6D1C28E3" w14:textId="77777777" w:rsidR="00E9728A" w:rsidRPr="00BF4A49" w:rsidRDefault="00E9728A" w:rsidP="00BF4A49">
            <w:pPr>
              <w:rPr>
                <w:rFonts w:ascii="Aptos" w:eastAsia="Calibri" w:hAnsi="Aptos" w:cs="Times New Roman"/>
                <w:b/>
                <w:color w:val="000000"/>
                <w:sz w:val="24"/>
                <w:szCs w:val="24"/>
                <w:lang w:eastAsia="en-GB"/>
              </w:rPr>
            </w:pPr>
          </w:p>
          <w:p w14:paraId="78E8034A" w14:textId="77777777" w:rsidR="00E9728A" w:rsidRPr="00BF4A49" w:rsidRDefault="00E9728A" w:rsidP="00BF4A49">
            <w:pPr>
              <w:rPr>
                <w:rFonts w:ascii="Aptos" w:eastAsia="Calibri" w:hAnsi="Aptos" w:cs="Times New Roman"/>
                <w:b/>
                <w:color w:val="000000"/>
                <w:sz w:val="24"/>
                <w:szCs w:val="24"/>
                <w:lang w:eastAsia="en-GB"/>
              </w:rPr>
            </w:pPr>
          </w:p>
          <w:p w14:paraId="1C16C69F" w14:textId="77777777" w:rsidR="006549D2" w:rsidRPr="00BF4A49" w:rsidRDefault="006549D2" w:rsidP="00BF4A49">
            <w:pPr>
              <w:numPr>
                <w:ilvl w:val="0"/>
                <w:numId w:val="18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629AD13" w14:textId="77777777" w:rsidR="00E47B6E" w:rsidRPr="00BF4A49" w:rsidRDefault="00E47B6E" w:rsidP="00BF4A49">
            <w:pPr>
              <w:ind w:left="360"/>
              <w:contextualSpacing/>
              <w:rPr>
                <w:rFonts w:ascii="Aptos" w:eastAsia="Calibri" w:hAnsi="Aptos" w:cs="Times New Roman"/>
                <w:b/>
                <w:bCs/>
                <w:sz w:val="24"/>
                <w:szCs w:val="24"/>
              </w:rPr>
            </w:pPr>
          </w:p>
        </w:tc>
      </w:tr>
    </w:tbl>
    <w:p w14:paraId="6F5C707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85473D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7B152FAA" w14:textId="77777777" w:rsidTr="00E568BE">
        <w:trPr>
          <w:jc w:val="center"/>
        </w:trPr>
        <w:tc>
          <w:tcPr>
            <w:tcW w:w="625" w:type="dxa"/>
            <w:shd w:val="clear" w:color="auto" w:fill="DAE9F7"/>
          </w:tcPr>
          <w:p w14:paraId="6AED698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0F753FD"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1B5DDDD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0AB8936D" w14:textId="77777777" w:rsidTr="00E568BE">
        <w:trPr>
          <w:jc w:val="center"/>
        </w:trPr>
        <w:tc>
          <w:tcPr>
            <w:tcW w:w="625" w:type="dxa"/>
            <w:shd w:val="clear" w:color="auto" w:fill="DAE9F7"/>
          </w:tcPr>
          <w:p w14:paraId="76D2786D"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0362EE8E"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Gifty Dadzie Validated by Details:</w:t>
            </w:r>
            <w:r w:rsidRPr="00BF4A49">
              <w:rPr>
                <w:rFonts w:ascii="Aptos" w:eastAsia="Calibri" w:hAnsi="Aptos" w:cs="Times New Roman"/>
                <w:sz w:val="24"/>
                <w:szCs w:val="24"/>
              </w:rPr>
              <w:t xml:space="preserve"> 30 Oct 2018 06:04</w:t>
            </w:r>
          </w:p>
          <w:p w14:paraId="48200C53" w14:textId="77777777" w:rsidR="00E47B6E" w:rsidRPr="00BF4A49" w:rsidRDefault="00E47B6E" w:rsidP="00BF4A49">
            <w:pPr>
              <w:contextualSpacing/>
              <w:rPr>
                <w:rFonts w:ascii="Aptos" w:eastAsia="Calibri" w:hAnsi="Aptos" w:cs="Times New Roman"/>
                <w:sz w:val="24"/>
                <w:szCs w:val="24"/>
              </w:rPr>
            </w:pPr>
          </w:p>
          <w:p w14:paraId="1085B175"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7BF91920" w14:textId="77777777" w:rsidR="00E246B5" w:rsidRPr="00BF4A49" w:rsidRDefault="00E246B5"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1E45CE3F" w14:textId="77777777" w:rsidR="00E246B5" w:rsidRPr="00BF4A49" w:rsidRDefault="00E246B5"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Chase Farm Mental Hospital on an Assessment Wing!</w:t>
            </w:r>
          </w:p>
          <w:p w14:paraId="770616D5"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3FA6E250"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Getting Wrongfully held in Chase Farm Hospital Under a section two of the mental Health Act 1983</w:t>
            </w:r>
          </w:p>
          <w:p w14:paraId="0044F780"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Today I asked doctor DR Bruce if I could have ward leave as I wanted to o the cantina on the wing but I got told that I am not allowed to as doctor green ide did not want me to</w:t>
            </w:r>
          </w:p>
          <w:p w14:paraId="70D79435"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Father came to visit me in the day time.</w:t>
            </w:r>
          </w:p>
          <w:p w14:paraId="195DA3A1"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385B086B"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175EBBCD"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8577387" w14:textId="77777777" w:rsidR="00E246B5" w:rsidRPr="00BF4A49" w:rsidRDefault="00E246B5" w:rsidP="00BF4A49">
            <w:pPr>
              <w:ind w:left="360"/>
              <w:contextualSpacing/>
              <w:rPr>
                <w:rFonts w:ascii="Aptos" w:eastAsia="Calibri" w:hAnsi="Aptos"/>
                <w:sz w:val="24"/>
                <w:szCs w:val="24"/>
              </w:rPr>
            </w:pPr>
            <w:r w:rsidRPr="00BF4A49">
              <w:rPr>
                <w:rFonts w:ascii="Aptos" w:eastAsia="Calibri" w:hAnsi="Aptos"/>
                <w:sz w:val="24"/>
                <w:szCs w:val="24"/>
              </w:rPr>
              <w:t>Broken TV</w:t>
            </w:r>
          </w:p>
          <w:p w14:paraId="48A09EC3" w14:textId="77777777" w:rsidR="00E246B5" w:rsidRPr="00BF4A49" w:rsidRDefault="00E246B5" w:rsidP="00BF4A49">
            <w:pPr>
              <w:ind w:left="360"/>
              <w:contextualSpacing/>
              <w:rPr>
                <w:rFonts w:ascii="Aptos" w:eastAsia="Calibri" w:hAnsi="Aptos" w:cs="Times New Roman"/>
                <w:b/>
                <w:bCs/>
                <w:sz w:val="24"/>
                <w:szCs w:val="24"/>
                <w:u w:val="single"/>
              </w:rPr>
            </w:pPr>
          </w:p>
          <w:p w14:paraId="6ACF606B" w14:textId="77777777" w:rsidR="00E246B5" w:rsidRPr="00BF4A49" w:rsidRDefault="00E246B5"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10/2018, Tuesday</w:t>
            </w:r>
          </w:p>
          <w:p w14:paraId="15E9577C" w14:textId="77777777" w:rsidR="00E246B5" w:rsidRPr="00BF4A49" w:rsidRDefault="00E246B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3CDF9ED" w14:textId="77777777" w:rsidR="00E246B5" w:rsidRPr="00BF4A49" w:rsidRDefault="00E246B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FF9D6AE" w14:textId="77777777" w:rsidR="00E246B5" w:rsidRPr="00BF4A49" w:rsidRDefault="00E246B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EADCC65"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Originator Details: 30 Oct 2018</w:t>
            </w:r>
          </w:p>
          <w:p w14:paraId="5C8709D8"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Last Amended by Details: 30 Oct 2018</w:t>
            </w:r>
          </w:p>
          <w:p w14:paraId="4391846D"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Gifty Dadzie Nursing</w:t>
            </w:r>
          </w:p>
          <w:p w14:paraId="40922516"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Page Numbers: 30</w:t>
            </w:r>
          </w:p>
          <w:p w14:paraId="41A58E84"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0 Oct 2018 06:04</w:t>
            </w:r>
          </w:p>
          <w:p w14:paraId="07592969" w14:textId="77777777" w:rsidR="00E246B5" w:rsidRPr="00BF4A49" w:rsidRDefault="00E246B5" w:rsidP="00BF4A49">
            <w:pPr>
              <w:ind w:left="288"/>
              <w:contextualSpacing/>
              <w:rPr>
                <w:rFonts w:ascii="Aptos" w:hAnsi="Aptos"/>
                <w:sz w:val="24"/>
                <w:szCs w:val="24"/>
              </w:rPr>
            </w:pPr>
            <w:r w:rsidRPr="00BF4A49">
              <w:rPr>
                <w:rFonts w:ascii="Aptos" w:hAnsi="Aptos"/>
                <w:sz w:val="24"/>
                <w:szCs w:val="24"/>
              </w:rPr>
              <w:t>Gifty Dadzie Nursing</w:t>
            </w:r>
          </w:p>
          <w:p w14:paraId="02965141"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0 Oct 2018 06:04</w:t>
            </w:r>
          </w:p>
          <w:p w14:paraId="5BB7CF40"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30 Oct 2018 06:04</w:t>
            </w:r>
          </w:p>
          <w:p w14:paraId="3596C3A3"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30 Oct 2018 06:04</w:t>
            </w:r>
          </w:p>
          <w:p w14:paraId="73DC1895"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5DA7FA32"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103649ED"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0DBEC2F2"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A497A14"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MHA Status:</w:t>
            </w:r>
            <w:r w:rsidRPr="00BF4A49">
              <w:rPr>
                <w:rFonts w:ascii="Aptos" w:hAnsi="Aptos"/>
                <w:sz w:val="24"/>
                <w:szCs w:val="24"/>
              </w:rPr>
              <w:t xml:space="preserve"> Sec 2</w:t>
            </w:r>
          </w:p>
          <w:p w14:paraId="1FDD4C00"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lastRenderedPageBreak/>
              <w:t>Mental State:</w:t>
            </w:r>
            <w:r w:rsidRPr="00BF4A49">
              <w:rPr>
                <w:rFonts w:ascii="Aptos" w:hAnsi="Aptos"/>
                <w:sz w:val="24"/>
                <w:szCs w:val="24"/>
              </w:rPr>
              <w:t xml:space="preserve"> Simon presented as affable on approach. Polite when conversation is initiated. He was observed browsing on his computer. He collected his Barclays visa debit card from safe keeping.</w:t>
            </w:r>
          </w:p>
          <w:p w14:paraId="07B963B6"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Social Inclusion:</w:t>
            </w:r>
            <w:r w:rsidRPr="00BF4A49">
              <w:rPr>
                <w:rFonts w:ascii="Aptos" w:hAnsi="Aptos"/>
                <w:sz w:val="24"/>
                <w:szCs w:val="24"/>
              </w:rPr>
              <w:t xml:space="preserve"> Selectively interacts with other peers and staff.</w:t>
            </w:r>
          </w:p>
          <w:p w14:paraId="6E32EA12"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 on the shift</w:t>
            </w:r>
          </w:p>
          <w:p w14:paraId="324AB425"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Physical Health:</w:t>
            </w:r>
            <w:r w:rsidRPr="00BF4A49">
              <w:rPr>
                <w:rFonts w:ascii="Aptos" w:hAnsi="Aptos"/>
                <w:sz w:val="24"/>
                <w:szCs w:val="24"/>
              </w:rPr>
              <w:t xml:space="preserve"> He had hot drink and snack and resume to bed where he remained and slept majority of the night. </w:t>
            </w:r>
            <w:r w:rsidRPr="00BF4A49">
              <w:rPr>
                <w:rFonts w:ascii="Aptos" w:hAnsi="Aptos"/>
                <w:b/>
                <w:bCs/>
                <w:sz w:val="24"/>
                <w:szCs w:val="24"/>
              </w:rPr>
              <w:t>Medication:</w:t>
            </w:r>
            <w:r w:rsidRPr="00BF4A49">
              <w:rPr>
                <w:rFonts w:ascii="Aptos" w:hAnsi="Aptos"/>
                <w:sz w:val="24"/>
                <w:szCs w:val="24"/>
              </w:rPr>
              <w:t xml:space="preserve"> Simon is not on any night medication</w:t>
            </w:r>
          </w:p>
          <w:p w14:paraId="76EDAFCD"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Personal Care and Activities:</w:t>
            </w:r>
            <w:r w:rsidRPr="00BF4A49">
              <w:rPr>
                <w:rFonts w:ascii="Aptos" w:hAnsi="Aptos"/>
                <w:sz w:val="24"/>
                <w:szCs w:val="24"/>
              </w:rPr>
              <w:t xml:space="preserve"> Appears satisfactory and was observed watching television.</w:t>
            </w:r>
          </w:p>
          <w:p w14:paraId="177E4CCD"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Risk and observation Level:</w:t>
            </w:r>
            <w:r w:rsidRPr="00BF4A49">
              <w:rPr>
                <w:rFonts w:ascii="Aptos" w:hAnsi="Aptos"/>
                <w:sz w:val="24"/>
                <w:szCs w:val="24"/>
              </w:rPr>
              <w:t xml:space="preserve"> Nil observed to self or others on the shift. He is nursed on general observations.</w:t>
            </w:r>
          </w:p>
          <w:p w14:paraId="63551BBA"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Leave Status:</w:t>
            </w:r>
            <w:r w:rsidRPr="00BF4A49">
              <w:rPr>
                <w:rFonts w:ascii="Aptos" w:hAnsi="Aptos"/>
                <w:sz w:val="24"/>
                <w:szCs w:val="24"/>
              </w:rPr>
              <w:t xml:space="preserve"> Not currently granted any leave.</w:t>
            </w:r>
          </w:p>
          <w:p w14:paraId="0FA5E859" w14:textId="77777777" w:rsidR="00E246B5" w:rsidRPr="00BF4A49" w:rsidRDefault="00E246B5" w:rsidP="00BF4A49">
            <w:pPr>
              <w:contextualSpacing/>
              <w:rPr>
                <w:rFonts w:ascii="Aptos" w:eastAsia="Calibri" w:hAnsi="Aptos" w:cs="Times New Roman"/>
                <w:b/>
                <w:bCs/>
                <w:sz w:val="24"/>
                <w:szCs w:val="24"/>
                <w:u w:val="single"/>
              </w:rPr>
            </w:pPr>
          </w:p>
          <w:p w14:paraId="73F59F28"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11/2018, Tuesday</w:t>
            </w:r>
          </w:p>
          <w:p w14:paraId="13519927" w14:textId="77777777" w:rsidR="00E246B5" w:rsidRPr="00BF4A49" w:rsidRDefault="00E246B5"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3C6D2956" w14:textId="77777777" w:rsidR="00E246B5" w:rsidRPr="00BF4A49" w:rsidRDefault="00E246B5"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7198326" w14:textId="77777777" w:rsidR="00E246B5" w:rsidRPr="00BF4A49" w:rsidRDefault="00E246B5" w:rsidP="00BF4A49">
            <w:pPr>
              <w:contextualSpacing/>
              <w:rPr>
                <w:rFonts w:ascii="Aptos" w:eastAsia="Calibri" w:hAnsi="Aptos" w:cs="Times New Roman"/>
                <w:b/>
                <w:bCs/>
                <w:sz w:val="24"/>
                <w:szCs w:val="24"/>
                <w:u w:val="single"/>
              </w:rPr>
            </w:pPr>
          </w:p>
          <w:p w14:paraId="30E7B094"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11/2018, Tuesday</w:t>
            </w:r>
          </w:p>
          <w:p w14:paraId="362CA52C" w14:textId="77777777" w:rsidR="00E246B5" w:rsidRPr="00BF4A49" w:rsidRDefault="00E246B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9C94FCA" w14:textId="77777777" w:rsidR="00E246B5" w:rsidRPr="00BF4A49" w:rsidRDefault="00E246B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B06EB2C" w14:textId="77777777" w:rsidR="00E246B5" w:rsidRPr="00BF4A49" w:rsidRDefault="00E246B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378DB51"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Originator Details: 06 Nov 2018</w:t>
            </w:r>
          </w:p>
          <w:p w14:paraId="4E826E4B"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Gifty Dadzie Nursing</w:t>
            </w:r>
          </w:p>
          <w:p w14:paraId="7CCE121A"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Last Amended by Details: 06 Nov 2018</w:t>
            </w:r>
          </w:p>
          <w:p w14:paraId="08996E01"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Page Numbers: 16</w:t>
            </w:r>
          </w:p>
          <w:p w14:paraId="011DC7E7"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6 Nov 2018 17:42</w:t>
            </w:r>
          </w:p>
          <w:p w14:paraId="6E8A8A7C" w14:textId="77777777" w:rsidR="00E246B5" w:rsidRPr="00BF4A49" w:rsidRDefault="00E246B5" w:rsidP="00BF4A49">
            <w:pPr>
              <w:ind w:left="288"/>
              <w:contextualSpacing/>
              <w:rPr>
                <w:rFonts w:ascii="Aptos" w:hAnsi="Aptos"/>
                <w:sz w:val="24"/>
                <w:szCs w:val="24"/>
              </w:rPr>
            </w:pPr>
            <w:r w:rsidRPr="00BF4A49">
              <w:rPr>
                <w:rFonts w:ascii="Aptos" w:hAnsi="Aptos"/>
                <w:sz w:val="24"/>
                <w:szCs w:val="24"/>
              </w:rPr>
              <w:t>Gifty Dadzie Nursing</w:t>
            </w:r>
          </w:p>
          <w:p w14:paraId="53EF9F46"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6 Nov 2018 17:42</w:t>
            </w:r>
          </w:p>
          <w:p w14:paraId="2ABE18EC"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06 Nov 2018 17:42</w:t>
            </w:r>
          </w:p>
          <w:p w14:paraId="59CEDD11"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06 Nov 2018 17:42</w:t>
            </w:r>
          </w:p>
          <w:p w14:paraId="7003AC04"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57EB034C"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DEA5F89"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35FFE4F"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24ABFA23"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lastRenderedPageBreak/>
              <w:t>MHA STATUS:</w:t>
            </w:r>
            <w:r w:rsidRPr="00BF4A49">
              <w:rPr>
                <w:rFonts w:ascii="Aptos" w:hAnsi="Aptos"/>
                <w:sz w:val="24"/>
                <w:szCs w:val="24"/>
              </w:rPr>
              <w:t xml:space="preserve"> On Section 2</w:t>
            </w:r>
          </w:p>
          <w:p w14:paraId="74A7D798"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Simon has maintained a low profile. Remains relatively calm on the ward, though still lack insight into his mental state. Seen interacting well with peers and staff. He utilised his leave on hospital ground.</w:t>
            </w:r>
          </w:p>
          <w:p w14:paraId="6606DBFA"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He utilised his section 17 leave and engaging with other peers.</w:t>
            </w:r>
          </w:p>
          <w:p w14:paraId="3031E61B" w14:textId="77777777" w:rsidR="00E246B5" w:rsidRPr="00BF4A49" w:rsidRDefault="00E246B5" w:rsidP="00BF4A49">
            <w:pPr>
              <w:ind w:left="288"/>
              <w:contextualSpacing/>
              <w:rPr>
                <w:rFonts w:ascii="Aptos" w:hAnsi="Aptos"/>
                <w:b/>
                <w:sz w:val="24"/>
                <w:szCs w:val="24"/>
              </w:rPr>
            </w:pPr>
            <w:r w:rsidRPr="00BF4A49">
              <w:rPr>
                <w:rFonts w:ascii="Aptos" w:hAnsi="Aptos"/>
                <w:b/>
                <w:sz w:val="24"/>
                <w:szCs w:val="24"/>
              </w:rPr>
              <w:t>MEDICATION: -</w:t>
            </w:r>
          </w:p>
          <w:p w14:paraId="05555CF3"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physical health concern.</w:t>
            </w:r>
          </w:p>
          <w:p w14:paraId="36DB802A"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 xml:space="preserve"> Nil carried out today.</w:t>
            </w:r>
          </w:p>
          <w:p w14:paraId="1DD09357"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PERSONAL CARE &amp; ACTIVITIES:</w:t>
            </w:r>
            <w:r w:rsidRPr="00BF4A49">
              <w:rPr>
                <w:rFonts w:ascii="Aptos" w:hAnsi="Aptos"/>
                <w:sz w:val="24"/>
                <w:szCs w:val="24"/>
              </w:rPr>
              <w:t xml:space="preserve"> He attending to his personal care.</w:t>
            </w:r>
          </w:p>
          <w:p w14:paraId="65B14067"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RISK AND OBSERVATION: —</w:t>
            </w:r>
            <w:r w:rsidRPr="00BF4A49">
              <w:rPr>
                <w:rFonts w:ascii="Aptos" w:hAnsi="Aptos"/>
                <w:sz w:val="24"/>
                <w:szCs w:val="24"/>
              </w:rPr>
              <w:t xml:space="preserve"> Remains on general observation.</w:t>
            </w:r>
          </w:p>
          <w:p w14:paraId="5C009A6A" w14:textId="77777777" w:rsidR="00E246B5" w:rsidRPr="00BF4A49" w:rsidRDefault="00E246B5" w:rsidP="00BF4A49">
            <w:pPr>
              <w:ind w:left="288"/>
              <w:contextualSpacing/>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utilised his unescorted section 17 leave.</w:t>
            </w:r>
          </w:p>
          <w:p w14:paraId="73B3412E" w14:textId="77777777" w:rsidR="00E246B5" w:rsidRPr="00BF4A49" w:rsidRDefault="00E246B5" w:rsidP="00BF4A49">
            <w:pPr>
              <w:contextualSpacing/>
              <w:rPr>
                <w:rFonts w:ascii="Aptos" w:eastAsia="Calibri" w:hAnsi="Aptos" w:cs="Times New Roman"/>
                <w:b/>
                <w:bCs/>
                <w:sz w:val="24"/>
                <w:szCs w:val="24"/>
                <w:u w:val="single"/>
              </w:rPr>
            </w:pPr>
          </w:p>
          <w:p w14:paraId="6153EBAA" w14:textId="77777777" w:rsidR="00E246B5" w:rsidRPr="00BF4A49" w:rsidRDefault="00E246B5" w:rsidP="00BF4A49">
            <w:pPr>
              <w:numPr>
                <w:ilvl w:val="0"/>
                <w:numId w:val="346"/>
              </w:numPr>
              <w:spacing w:after="1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6/11/2018, Tuesday</w:t>
            </w:r>
          </w:p>
          <w:p w14:paraId="24639BB4" w14:textId="77777777" w:rsidR="00E246B5" w:rsidRPr="00BF4A49" w:rsidRDefault="00E246B5" w:rsidP="00BF4A49">
            <w:pPr>
              <w:pStyle w:val="ListParagraph"/>
              <w:ind w:left="288"/>
              <w:rPr>
                <w:rFonts w:ascii="Aptos" w:hAnsi="Aptos"/>
                <w:b/>
                <w:sz w:val="24"/>
                <w:szCs w:val="24"/>
                <w:u w:val="single"/>
              </w:rPr>
            </w:pPr>
            <w:r w:rsidRPr="00BF4A49">
              <w:rPr>
                <w:rFonts w:ascii="Aptos" w:hAnsi="Aptos"/>
                <w:b/>
                <w:sz w:val="24"/>
                <w:szCs w:val="24"/>
                <w:u w:val="single"/>
              </w:rPr>
              <w:t>The Doctor’s Folder / pub Book Issue: 1!</w:t>
            </w:r>
          </w:p>
          <w:p w14:paraId="1C590E9A" w14:textId="77777777" w:rsidR="00E246B5" w:rsidRPr="00BF4A49" w:rsidRDefault="00E246B5" w:rsidP="00BF4A49">
            <w:pPr>
              <w:ind w:left="288"/>
              <w:contextualSpacing/>
              <w:rPr>
                <w:rFonts w:ascii="Aptos" w:hAnsi="Aptos"/>
                <w:b/>
                <w:sz w:val="24"/>
                <w:szCs w:val="24"/>
                <w:u w:val="single"/>
              </w:rPr>
            </w:pPr>
            <w:r w:rsidRPr="00BF4A49">
              <w:rPr>
                <w:rFonts w:ascii="Aptos" w:hAnsi="Aptos"/>
                <w:b/>
                <w:sz w:val="24"/>
                <w:szCs w:val="24"/>
                <w:u w:val="single"/>
              </w:rPr>
              <w:t>Stage 4</w:t>
            </w:r>
          </w:p>
          <w:p w14:paraId="1F91E4FE" w14:textId="77777777" w:rsidR="00E246B5" w:rsidRPr="00BF4A49" w:rsidRDefault="00E246B5" w:rsidP="00BF4A49">
            <w:pPr>
              <w:ind w:left="288"/>
              <w:contextualSpacing/>
              <w:rPr>
                <w:rFonts w:ascii="Aptos" w:hAnsi="Aptos"/>
                <w:b/>
                <w:sz w:val="24"/>
                <w:szCs w:val="24"/>
                <w:u w:val="single"/>
              </w:rPr>
            </w:pPr>
            <w:r w:rsidRPr="00BF4A49">
              <w:rPr>
                <w:rFonts w:ascii="Aptos" w:hAnsi="Aptos"/>
                <w:b/>
                <w:sz w:val="24"/>
                <w:szCs w:val="24"/>
                <w:u w:val="single"/>
              </w:rPr>
              <w:t>Folder 4</w:t>
            </w:r>
          </w:p>
          <w:p w14:paraId="3B0A9CD8"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Originator Details: 06 Nov 2018</w:t>
            </w:r>
          </w:p>
          <w:p w14:paraId="212FE9A1" w14:textId="77777777" w:rsidR="00E246B5" w:rsidRPr="00BF4A49" w:rsidRDefault="00E246B5" w:rsidP="00BF4A49">
            <w:pPr>
              <w:ind w:left="288"/>
              <w:contextualSpacing/>
              <w:rPr>
                <w:rFonts w:ascii="Aptos" w:hAnsi="Aptos"/>
                <w:bCs/>
                <w:sz w:val="24"/>
                <w:szCs w:val="24"/>
              </w:rPr>
            </w:pPr>
            <w:r w:rsidRPr="00BF4A49">
              <w:rPr>
                <w:rFonts w:ascii="Aptos" w:hAnsi="Aptos"/>
                <w:bCs/>
                <w:sz w:val="24"/>
                <w:szCs w:val="24"/>
              </w:rPr>
              <w:t>Last Amended by Details: 06 Nov 2018</w:t>
            </w:r>
          </w:p>
          <w:p w14:paraId="46229330" w14:textId="77777777" w:rsidR="00E246B5" w:rsidRPr="00BF4A49" w:rsidRDefault="00E246B5" w:rsidP="00BF4A49">
            <w:pPr>
              <w:ind w:left="288"/>
              <w:contextualSpacing/>
              <w:rPr>
                <w:rFonts w:ascii="Aptos" w:hAnsi="Aptos"/>
                <w:bCs/>
                <w:sz w:val="24"/>
                <w:szCs w:val="24"/>
                <w:u w:val="single"/>
              </w:rPr>
            </w:pPr>
            <w:r w:rsidRPr="00BF4A49">
              <w:rPr>
                <w:rFonts w:ascii="Aptos" w:hAnsi="Aptos"/>
                <w:bCs/>
                <w:sz w:val="24"/>
                <w:szCs w:val="24"/>
              </w:rPr>
              <w:t>Gifty Dadzie</w:t>
            </w:r>
          </w:p>
          <w:p w14:paraId="37758024" w14:textId="77777777" w:rsidR="00E246B5" w:rsidRPr="00BF4A49" w:rsidRDefault="00E246B5" w:rsidP="00BF4A49">
            <w:pPr>
              <w:pStyle w:val="ListParagraph"/>
              <w:ind w:left="288"/>
              <w:rPr>
                <w:rFonts w:ascii="Aptos" w:hAnsi="Aptos"/>
                <w:sz w:val="24"/>
                <w:szCs w:val="24"/>
              </w:rPr>
            </w:pPr>
            <w:r w:rsidRPr="00BF4A49">
              <w:rPr>
                <w:rFonts w:ascii="Aptos" w:hAnsi="Aptos"/>
                <w:b/>
                <w:sz w:val="24"/>
                <w:szCs w:val="24"/>
              </w:rPr>
              <w:t>Page Numbers:</w:t>
            </w:r>
            <w:r w:rsidRPr="00BF4A49">
              <w:rPr>
                <w:rFonts w:ascii="Aptos" w:hAnsi="Aptos"/>
                <w:sz w:val="24"/>
                <w:szCs w:val="24"/>
              </w:rPr>
              <w:t xml:space="preserve"> 16</w:t>
            </w:r>
          </w:p>
          <w:p w14:paraId="31C1A78A"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6 Nov 2018 17:42</w:t>
            </w:r>
          </w:p>
          <w:p w14:paraId="6D453764" w14:textId="77777777" w:rsidR="00E246B5" w:rsidRPr="00BF4A49" w:rsidRDefault="00E246B5" w:rsidP="00BF4A49">
            <w:pPr>
              <w:ind w:left="288"/>
              <w:contextualSpacing/>
              <w:rPr>
                <w:rFonts w:ascii="Aptos" w:hAnsi="Aptos"/>
                <w:sz w:val="24"/>
                <w:szCs w:val="24"/>
              </w:rPr>
            </w:pPr>
            <w:r w:rsidRPr="00BF4A49">
              <w:rPr>
                <w:rFonts w:ascii="Aptos" w:hAnsi="Aptos"/>
                <w:sz w:val="24"/>
                <w:szCs w:val="24"/>
              </w:rPr>
              <w:t>Gifty Dadzie Nursing</w:t>
            </w:r>
          </w:p>
          <w:p w14:paraId="136AE480"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6 Nov 2018 17:43</w:t>
            </w:r>
          </w:p>
          <w:p w14:paraId="06CCCF01"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06 Nov 2018 17:43</w:t>
            </w:r>
          </w:p>
          <w:p w14:paraId="7A2E1E4B"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06 Nov 2018 17:43</w:t>
            </w:r>
          </w:p>
          <w:p w14:paraId="564D27A5"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68F6BD48"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CC852EA"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C21BA18" w14:textId="77777777" w:rsidR="00E246B5" w:rsidRPr="00BF4A49" w:rsidRDefault="00E246B5"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4ECF174" w14:textId="77777777" w:rsidR="00E246B5" w:rsidRPr="00BF4A49" w:rsidRDefault="00E246B5" w:rsidP="00BF4A49">
            <w:pPr>
              <w:ind w:left="288"/>
              <w:contextualSpacing/>
              <w:rPr>
                <w:rFonts w:ascii="Aptos" w:hAnsi="Aptos"/>
                <w:sz w:val="24"/>
                <w:szCs w:val="24"/>
              </w:rPr>
            </w:pPr>
            <w:r w:rsidRPr="00BF4A49">
              <w:rPr>
                <w:rFonts w:ascii="Aptos" w:hAnsi="Aptos"/>
                <w:sz w:val="24"/>
                <w:szCs w:val="24"/>
              </w:rPr>
              <w:t>Simon was seen by a solicitor today in preparation to his upcoming tribunal hearing.</w:t>
            </w:r>
          </w:p>
          <w:p w14:paraId="6B1EE3F2" w14:textId="77777777" w:rsidR="00E246B5" w:rsidRPr="00BF4A49" w:rsidRDefault="00E246B5" w:rsidP="00BF4A49">
            <w:pPr>
              <w:contextualSpacing/>
              <w:rPr>
                <w:rFonts w:ascii="Aptos" w:eastAsia="Calibri" w:hAnsi="Aptos" w:cs="Times New Roman"/>
                <w:b/>
                <w:bCs/>
                <w:sz w:val="24"/>
                <w:szCs w:val="24"/>
                <w:u w:val="single"/>
              </w:rPr>
            </w:pPr>
          </w:p>
          <w:p w14:paraId="436DD8BC"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 Thursday</w:t>
            </w:r>
          </w:p>
          <w:p w14:paraId="75DED5A6" w14:textId="77777777" w:rsidR="00DB73C8" w:rsidRPr="00BF4A49" w:rsidRDefault="00DB73C8"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00B7257D" w14:textId="77777777" w:rsidR="00DB73C8" w:rsidRPr="00BF4A49" w:rsidRDefault="00DB73C8"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Chase Farm Mental Hospital on an Assessment Wing!</w:t>
            </w:r>
          </w:p>
          <w:p w14:paraId="0D25DA58" w14:textId="77777777" w:rsidR="00DB73C8" w:rsidRPr="00BF4A49" w:rsidRDefault="00DB73C8" w:rsidP="00BF4A49">
            <w:pPr>
              <w:ind w:left="360"/>
              <w:contextualSpacing/>
              <w:rPr>
                <w:rFonts w:ascii="Aptos" w:hAnsi="Aptos"/>
                <w:sz w:val="24"/>
                <w:szCs w:val="24"/>
                <w:u w:val="single"/>
              </w:rPr>
            </w:pPr>
            <w:r w:rsidRPr="00BF4A49">
              <w:rPr>
                <w:rFonts w:ascii="Aptos" w:hAnsi="Aptos"/>
                <w:sz w:val="24"/>
                <w:szCs w:val="24"/>
                <w:u w:val="single"/>
              </w:rPr>
              <w:t>Health Act 2007</w:t>
            </w:r>
          </w:p>
          <w:p w14:paraId="003622B6" w14:textId="77777777" w:rsidR="00DB73C8" w:rsidRPr="00BF4A49" w:rsidRDefault="00DB73C8" w:rsidP="00BF4A49">
            <w:pPr>
              <w:ind w:left="360"/>
              <w:contextualSpacing/>
              <w:rPr>
                <w:rFonts w:ascii="Aptos" w:hAnsi="Aptos"/>
                <w:sz w:val="24"/>
                <w:szCs w:val="24"/>
              </w:rPr>
            </w:pPr>
            <w:r w:rsidRPr="00BF4A49">
              <w:rPr>
                <w:rFonts w:ascii="Aptos" w:hAnsi="Aptos"/>
                <w:sz w:val="24"/>
                <w:szCs w:val="24"/>
              </w:rPr>
              <w:t>Date: Tribunal at 2:15: --</w:t>
            </w:r>
          </w:p>
          <w:p w14:paraId="37DE5CB3" w14:textId="77777777" w:rsidR="00DB73C8" w:rsidRPr="00BF4A49" w:rsidRDefault="00DB73C8" w:rsidP="00BF4A49">
            <w:pPr>
              <w:ind w:left="360"/>
              <w:contextualSpacing/>
              <w:rPr>
                <w:rFonts w:ascii="Aptos" w:hAnsi="Aptos"/>
                <w:sz w:val="24"/>
                <w:szCs w:val="24"/>
              </w:rPr>
            </w:pPr>
            <w:hyperlink r:id="rId426" w:history="1">
              <w:r w:rsidRPr="00BF4A49">
                <w:rPr>
                  <w:rFonts w:ascii="Aptos" w:hAnsi="Aptos"/>
                  <w:sz w:val="24"/>
                  <w:szCs w:val="24"/>
                  <w:u w:val="single"/>
                </w:rPr>
                <w:t>https://www.legislation.gov.uk/ukpga/2007/12/contents</w:t>
              </w:r>
            </w:hyperlink>
          </w:p>
          <w:p w14:paraId="6897002D" w14:textId="77777777" w:rsidR="00DB73C8" w:rsidRPr="00BF4A49" w:rsidRDefault="00DB73C8" w:rsidP="00BF4A49">
            <w:pPr>
              <w:ind w:left="360"/>
              <w:contextualSpacing/>
              <w:rPr>
                <w:rFonts w:ascii="Aptos" w:hAnsi="Aptos"/>
                <w:sz w:val="24"/>
                <w:szCs w:val="24"/>
              </w:rPr>
            </w:pPr>
            <w:r w:rsidRPr="00BF4A49">
              <w:rPr>
                <w:rFonts w:ascii="Aptos" w:hAnsi="Aptos"/>
                <w:sz w:val="24"/>
                <w:szCs w:val="24"/>
              </w:rPr>
              <w:t>Notes:</w:t>
            </w:r>
          </w:p>
          <w:p w14:paraId="03EEB749" w14:textId="77777777" w:rsidR="00DB73C8" w:rsidRPr="00BF4A49" w:rsidRDefault="00DB73C8" w:rsidP="00BF4A49">
            <w:pPr>
              <w:ind w:left="360"/>
              <w:contextualSpacing/>
              <w:rPr>
                <w:rFonts w:ascii="Aptos" w:hAnsi="Aptos"/>
                <w:sz w:val="24"/>
                <w:szCs w:val="24"/>
              </w:rPr>
            </w:pPr>
            <w:r w:rsidRPr="00BF4A49">
              <w:rPr>
                <w:rFonts w:ascii="Aptos" w:hAnsi="Aptos"/>
                <w:sz w:val="24"/>
                <w:szCs w:val="24"/>
              </w:rPr>
              <w:t>The 2007 Mental Health Act made several key changes to the 1983 Mental Health Act, which laid down provision for the compulsory detention and treatment of people with mental health problems in England and Wales.</w:t>
            </w:r>
          </w:p>
          <w:p w14:paraId="77FA2570" w14:textId="77777777" w:rsidR="00DB73C8" w:rsidRPr="00BF4A49" w:rsidRDefault="00DB73C8" w:rsidP="00BF4A49">
            <w:pPr>
              <w:pStyle w:val="NoSpacing"/>
              <w:ind w:left="360"/>
              <w:contextualSpacing/>
              <w:rPr>
                <w:rFonts w:ascii="Aptos" w:hAnsi="Aptos"/>
                <w:sz w:val="24"/>
                <w:szCs w:val="24"/>
                <w:u w:val="single"/>
              </w:rPr>
            </w:pPr>
            <w:r w:rsidRPr="00BF4A49">
              <w:rPr>
                <w:rFonts w:ascii="Aptos" w:hAnsi="Aptos"/>
                <w:sz w:val="24"/>
                <w:szCs w:val="24"/>
                <w:u w:val="single"/>
              </w:rPr>
              <w:t>Sch -- 13Amendments to Part 5 of 1983 Act</w:t>
            </w:r>
          </w:p>
          <w:p w14:paraId="527B2330" w14:textId="77777777" w:rsidR="00DB73C8" w:rsidRPr="00BF4A49" w:rsidRDefault="00DB73C8" w:rsidP="00BF4A49">
            <w:pPr>
              <w:pStyle w:val="NoSpacing"/>
              <w:ind w:left="360"/>
              <w:contextualSpacing/>
              <w:rPr>
                <w:rFonts w:ascii="Aptos" w:hAnsi="Aptos"/>
                <w:sz w:val="24"/>
                <w:szCs w:val="24"/>
              </w:rPr>
            </w:pPr>
            <w:r w:rsidRPr="00BF4A49">
              <w:rPr>
                <w:rFonts w:ascii="Aptos" w:hAnsi="Aptos"/>
                <w:sz w:val="24"/>
                <w:szCs w:val="24"/>
              </w:rPr>
              <w:t>(1) Part 5 of the 1983 Act (Mental Health Review Tribunals) is amended as follows.</w:t>
            </w:r>
          </w:p>
          <w:p w14:paraId="5901B8AF" w14:textId="77777777" w:rsidR="00DB73C8" w:rsidRPr="00BF4A49" w:rsidRDefault="00DB73C8" w:rsidP="00BF4A49">
            <w:pPr>
              <w:pStyle w:val="NoSpacing"/>
              <w:ind w:left="360"/>
              <w:contextualSpacing/>
              <w:rPr>
                <w:rFonts w:ascii="Aptos" w:hAnsi="Aptos"/>
                <w:sz w:val="24"/>
                <w:szCs w:val="24"/>
              </w:rPr>
            </w:pPr>
            <w:r w:rsidRPr="00BF4A49">
              <w:rPr>
                <w:rFonts w:ascii="Aptos" w:hAnsi="Aptos"/>
                <w:sz w:val="24"/>
                <w:szCs w:val="24"/>
              </w:rPr>
              <w:t>(2) In the following provisions, after “registered medical practitioner” insert “or approved clinician”</w:t>
            </w:r>
          </w:p>
          <w:p w14:paraId="32170005" w14:textId="77777777" w:rsidR="00DB73C8" w:rsidRPr="00BF4A49" w:rsidRDefault="00DB73C8" w:rsidP="00BF4A49">
            <w:pPr>
              <w:pStyle w:val="NoSpacing"/>
              <w:ind w:left="360"/>
              <w:contextualSpacing/>
              <w:rPr>
                <w:rFonts w:ascii="Aptos" w:hAnsi="Aptos"/>
                <w:sz w:val="24"/>
                <w:szCs w:val="24"/>
              </w:rPr>
            </w:pPr>
            <w:r w:rsidRPr="00BF4A49">
              <w:rPr>
                <w:rFonts w:ascii="Aptos" w:hAnsi="Aptos"/>
                <w:sz w:val="24"/>
                <w:szCs w:val="24"/>
              </w:rPr>
              <w:t>(a) section 67(2) (power to visit and examine patient for the purposes of a tribunal reference), and</w:t>
            </w:r>
          </w:p>
          <w:p w14:paraId="37688F9E" w14:textId="77777777" w:rsidR="00DB73C8" w:rsidRPr="00BF4A49" w:rsidRDefault="00DB73C8" w:rsidP="00BF4A49">
            <w:pPr>
              <w:pStyle w:val="NoSpacing"/>
              <w:ind w:left="360"/>
              <w:contextualSpacing/>
              <w:rPr>
                <w:rFonts w:ascii="Aptos" w:hAnsi="Aptos"/>
                <w:sz w:val="24"/>
                <w:szCs w:val="24"/>
              </w:rPr>
            </w:pPr>
            <w:r w:rsidRPr="00BF4A49">
              <w:rPr>
                <w:rFonts w:ascii="Aptos" w:hAnsi="Aptos"/>
                <w:sz w:val="24"/>
                <w:szCs w:val="24"/>
              </w:rPr>
              <w:t>(b) section 76(1) (power to visit and examine patient for the purposes of a tribunal application).</w:t>
            </w:r>
          </w:p>
          <w:p w14:paraId="415A6508" w14:textId="77777777" w:rsidR="00DB73C8" w:rsidRPr="00BF4A49" w:rsidRDefault="00DB73C8" w:rsidP="00BF4A49">
            <w:pPr>
              <w:pStyle w:val="NoSpacing"/>
              <w:ind w:left="360"/>
              <w:contextualSpacing/>
              <w:rPr>
                <w:rFonts w:ascii="Aptos" w:hAnsi="Aptos"/>
                <w:sz w:val="24"/>
                <w:szCs w:val="24"/>
                <w:lang w:eastAsia="en-GB"/>
              </w:rPr>
            </w:pPr>
            <w:r w:rsidRPr="00BF4A49">
              <w:rPr>
                <w:rFonts w:ascii="Aptos" w:hAnsi="Aptos"/>
                <w:sz w:val="24"/>
                <w:szCs w:val="24"/>
              </w:rPr>
              <w:t>(3) In section 79 (interpretation of Part 5), in subsection (6), for “, and “the responsible medical officer” means the responsible medical officer,” substitute “and “the responsible clinician” means the responsible clinician.”</w:t>
            </w:r>
          </w:p>
          <w:p w14:paraId="43E2CC6E"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Tribunal at 2:15: --</w:t>
            </w:r>
          </w:p>
          <w:p w14:paraId="6EC980B5"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435B9D69"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2CB29026"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5950D4D3"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0D018663"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Soon after it was time for the tribunal.</w:t>
            </w:r>
          </w:p>
          <w:p w14:paraId="0E8D2E61" w14:textId="77777777" w:rsidR="00DB73C8" w:rsidRPr="00BF4A49" w:rsidRDefault="00DB73C8" w:rsidP="00BF4A49">
            <w:pPr>
              <w:ind w:left="360"/>
              <w:contextualSpacing/>
              <w:rPr>
                <w:rFonts w:ascii="Aptos" w:eastAsia="Calibri" w:hAnsi="Aptos"/>
                <w:sz w:val="24"/>
                <w:szCs w:val="24"/>
                <w:u w:val="single"/>
              </w:rPr>
            </w:pPr>
            <w:r w:rsidRPr="00BF4A49">
              <w:rPr>
                <w:rFonts w:ascii="Aptos" w:eastAsia="Calibri" w:hAnsi="Aptos"/>
                <w:sz w:val="24"/>
                <w:szCs w:val="24"/>
                <w:u w:val="single"/>
              </w:rPr>
              <w:t>Dr Greenside Report</w:t>
            </w:r>
          </w:p>
          <w:p w14:paraId="5938EB5F" w14:textId="77777777" w:rsidR="00DB73C8" w:rsidRPr="00BF4A49" w:rsidRDefault="00DB73C8" w:rsidP="00BF4A49">
            <w:pPr>
              <w:pStyle w:val="NoSpacing"/>
              <w:ind w:left="360"/>
              <w:contextualSpacing/>
              <w:rPr>
                <w:rFonts w:ascii="Aptos" w:eastAsia="Calibri" w:hAnsi="Aptos"/>
                <w:sz w:val="24"/>
                <w:szCs w:val="24"/>
                <w:lang w:eastAsia="en-GB"/>
              </w:rPr>
            </w:pPr>
          </w:p>
          <w:p w14:paraId="2156943A" w14:textId="4D7EEC47" w:rsidR="00DB73C8" w:rsidRPr="00BF4A49" w:rsidRDefault="00DB73C8"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 Thursday</w:t>
            </w:r>
          </w:p>
          <w:p w14:paraId="77AA74D3" w14:textId="77777777" w:rsidR="00DB73C8" w:rsidRPr="00BF4A49" w:rsidRDefault="00DB73C8" w:rsidP="00BF4A49">
            <w:pPr>
              <w:pStyle w:val="NoSpacing"/>
              <w:ind w:left="360"/>
              <w:contextualSpacing/>
              <w:rPr>
                <w:rFonts w:ascii="Aptos" w:eastAsia="Calibri" w:hAnsi="Aptos"/>
                <w:sz w:val="24"/>
                <w:szCs w:val="24"/>
                <w:u w:val="single"/>
                <w:lang w:eastAsia="en-GB"/>
              </w:rPr>
            </w:pPr>
            <w:r w:rsidRPr="00BF4A49">
              <w:rPr>
                <w:rFonts w:ascii="Aptos" w:eastAsia="Calibri" w:hAnsi="Aptos"/>
                <w:sz w:val="24"/>
                <w:szCs w:val="24"/>
                <w:u w:val="single"/>
                <w:lang w:eastAsia="en-GB"/>
              </w:rPr>
              <w:t>Si Note: --</w:t>
            </w:r>
          </w:p>
          <w:p w14:paraId="6150B045"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 xml:space="preserve">Two-time’s male nurses brought or meeting to a halt and we all took a short walk together of the Dorset hospital wing into another department on the </w:t>
            </w:r>
            <w:r w:rsidRPr="00BF4A49">
              <w:rPr>
                <w:rFonts w:ascii="Aptos" w:eastAsia="Calibri" w:hAnsi="Aptos"/>
                <w:sz w:val="24"/>
                <w:szCs w:val="24"/>
              </w:rPr>
              <w:lastRenderedPageBreak/>
              <w:t>hospital, I soon after found out that the department is called the; --</w:t>
            </w:r>
          </w:p>
          <w:p w14:paraId="6F873D60"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324A84CF" w14:textId="77777777"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6FD5D9A1" w14:textId="1EA35CDA" w:rsidR="00DB73C8" w:rsidRPr="00BF4A49" w:rsidRDefault="00DB73C8"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w:t>
            </w:r>
            <w:r w:rsidRPr="00BF4A49">
              <w:rPr>
                <w:rFonts w:ascii="Aptos" w:eastAsia="Calibri" w:hAnsi="Aptos"/>
                <w:sz w:val="24"/>
                <w:szCs w:val="24"/>
              </w:rPr>
              <w:t>. I noticed</w:t>
            </w:r>
            <w:r w:rsidRPr="00BF4A49">
              <w:rPr>
                <w:rFonts w:ascii="Aptos" w:eastAsia="Calibri" w:hAnsi="Aptos"/>
                <w:sz w:val="24"/>
                <w:szCs w:val="24"/>
              </w:rPr>
              <w:t xml:space="preserve"> that there was a reception room at one end of the corridor and at the other end is where the tribunal room is at the other.</w:t>
            </w:r>
          </w:p>
          <w:p w14:paraId="3EAD113F" w14:textId="77777777" w:rsidR="00E246B5" w:rsidRPr="00BF4A49" w:rsidRDefault="00E246B5" w:rsidP="00BF4A49">
            <w:pPr>
              <w:contextualSpacing/>
              <w:rPr>
                <w:rFonts w:ascii="Aptos" w:eastAsia="Calibri" w:hAnsi="Aptos" w:cs="Times New Roman"/>
                <w:b/>
                <w:bCs/>
                <w:sz w:val="24"/>
                <w:szCs w:val="24"/>
                <w:u w:val="single"/>
              </w:rPr>
            </w:pPr>
          </w:p>
          <w:p w14:paraId="5D522261" w14:textId="77777777" w:rsidR="00DB73C8" w:rsidRPr="00BF4A49" w:rsidRDefault="00DB73C8"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 Thursday</w:t>
            </w:r>
          </w:p>
          <w:p w14:paraId="2084AE78" w14:textId="77777777" w:rsidR="00A54A1D" w:rsidRPr="00BF4A49" w:rsidRDefault="00A54A1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D260571"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6AB7D57"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BF462C7"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Originator Details: 08 Nov 2018</w:t>
            </w:r>
          </w:p>
          <w:p w14:paraId="397E1C8C"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Last Amended by Details: 08 Nov 2018</w:t>
            </w:r>
          </w:p>
          <w:p w14:paraId="3619FFCD"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Gifty Dadzie</w:t>
            </w:r>
          </w:p>
          <w:p w14:paraId="1E772641"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Page Numbers: 13</w:t>
            </w:r>
          </w:p>
          <w:p w14:paraId="5C0349BA"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17:48</w:t>
            </w:r>
          </w:p>
          <w:p w14:paraId="053054AB"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Gifty Dadzie Nursing</w:t>
            </w:r>
          </w:p>
          <w:p w14:paraId="2A2CCD69"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17:43</w:t>
            </w:r>
          </w:p>
          <w:p w14:paraId="13D0EBD8"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08 Nov 2018 17:48</w:t>
            </w:r>
          </w:p>
          <w:p w14:paraId="50F487DF"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08 Nov 2018 17:48</w:t>
            </w:r>
          </w:p>
          <w:p w14:paraId="500D5E03"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2BDC776D"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3DE5E60"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4D7512E"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1352366B"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Detained on section 2 of the MHA 1983 as amended 2007</w:t>
            </w:r>
          </w:p>
          <w:p w14:paraId="53FE5F24"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MENTAL STATE: -</w:t>
            </w:r>
            <w:r w:rsidRPr="00BF4A49">
              <w:rPr>
                <w:rFonts w:ascii="Aptos" w:hAnsi="Aptos"/>
                <w:sz w:val="24"/>
                <w:szCs w:val="24"/>
              </w:rPr>
              <w:t xml:space="preserve"> Simon remains relatively calm on the ward. Seen interacting with staff and peers.</w:t>
            </w:r>
          </w:p>
          <w:p w14:paraId="6094D1BA"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He did not utilise his leave, he attended his tribunal and he unfortunately lost his tribunal. Remains on section 2 of the mental health act.</w:t>
            </w:r>
          </w:p>
          <w:p w14:paraId="483EAAC1"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Simon did not utilise his section 17 leave,</w:t>
            </w:r>
          </w:p>
          <w:p w14:paraId="27299451"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Nil carried out today.</w:t>
            </w:r>
          </w:p>
          <w:p w14:paraId="012BB7FA"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physical health concern. Ate and drunk adequately during meal times</w:t>
            </w:r>
          </w:p>
          <w:p w14:paraId="053DAF6A"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il regular medication prescribed</w:t>
            </w:r>
          </w:p>
          <w:p w14:paraId="2A7F34D3"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lastRenderedPageBreak/>
              <w:t>PERSONAL CARE 6 ACTIVITIES: -</w:t>
            </w:r>
            <w:r w:rsidRPr="00BF4A49">
              <w:rPr>
                <w:rFonts w:ascii="Aptos" w:hAnsi="Aptos"/>
                <w:sz w:val="24"/>
                <w:szCs w:val="24"/>
              </w:rPr>
              <w:t xml:space="preserve"> Maintains good personal care.</w:t>
            </w:r>
          </w:p>
          <w:p w14:paraId="6D1A5448" w14:textId="77777777" w:rsidR="00A54A1D" w:rsidRPr="00BF4A49" w:rsidRDefault="00A54A1D"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Nursed on general observation.</w:t>
            </w:r>
          </w:p>
          <w:p w14:paraId="26202F9A" w14:textId="77777777" w:rsidR="00A54A1D" w:rsidRPr="00BF4A49" w:rsidRDefault="00A54A1D" w:rsidP="00BF4A49">
            <w:pPr>
              <w:pStyle w:val="ListParagraph"/>
              <w:ind w:left="288"/>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utilised his section 17 leave and returned to the ward.</w:t>
            </w:r>
          </w:p>
          <w:p w14:paraId="4B375AD8" w14:textId="77777777" w:rsidR="00DB73C8" w:rsidRPr="00BF4A49" w:rsidRDefault="00DB73C8" w:rsidP="00BF4A49">
            <w:pPr>
              <w:contextualSpacing/>
              <w:rPr>
                <w:rFonts w:ascii="Aptos" w:eastAsia="Calibri" w:hAnsi="Aptos" w:cs="Times New Roman"/>
                <w:b/>
                <w:bCs/>
                <w:sz w:val="24"/>
                <w:szCs w:val="24"/>
                <w:u w:val="single"/>
              </w:rPr>
            </w:pPr>
          </w:p>
          <w:p w14:paraId="68207C43"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560E067D" w14:textId="77777777" w:rsidR="00A54A1D" w:rsidRPr="00BF4A49" w:rsidRDefault="00A54A1D"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731BBDDA" w14:textId="77777777" w:rsidR="00A54A1D" w:rsidRPr="00BF4A49" w:rsidRDefault="00A54A1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0A4F493D"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 xml:space="preserve">I got awoke by the maintenance team coming into my room to fix the blocked sink </w:t>
            </w:r>
          </w:p>
          <w:p w14:paraId="1EB95226"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After they left if got up to see whether they had fixed the block sink</w:t>
            </w:r>
          </w:p>
          <w:p w14:paraId="46913CFE"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The answer to my question was no they had not</w:t>
            </w:r>
          </w:p>
          <w:p w14:paraId="4CDDB729" w14:textId="2BE0390B"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 xml:space="preserve">I decided I could not wait for another person to come along and ty to fix it because I needed to shave and to do this, I needed to use the sink in my </w:t>
            </w:r>
            <w:r w:rsidR="00B414F1" w:rsidRPr="00BF4A49">
              <w:rPr>
                <w:rFonts w:ascii="Aptos" w:eastAsia="Calibri" w:hAnsi="Aptos"/>
                <w:sz w:val="24"/>
                <w:szCs w:val="24"/>
              </w:rPr>
              <w:t>hospital</w:t>
            </w:r>
            <w:r w:rsidRPr="00BF4A49">
              <w:rPr>
                <w:rFonts w:ascii="Aptos" w:eastAsia="Calibri" w:hAnsi="Aptos"/>
                <w:sz w:val="24"/>
                <w:szCs w:val="24"/>
              </w:rPr>
              <w:t xml:space="preserve"> room on Dorset Ward.</w:t>
            </w:r>
          </w:p>
          <w:p w14:paraId="70C88665"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I got an empty bottle that I had save and put it around the circular sink Basin hole and squeezed it as hard as I could and then Wala, I had fixed it.</w:t>
            </w:r>
          </w:p>
          <w:p w14:paraId="57D8BD1D"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I woke up and cleaned my room.</w:t>
            </w:r>
          </w:p>
          <w:p w14:paraId="30DBD515"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I went and got my lunch at the time of 12:30 and eat in the main communal room.</w:t>
            </w:r>
          </w:p>
          <w:p w14:paraId="7C8A4E68"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16:35 My mother came to the wing and told me that I can go home for a few hours because she had spoken to doctor Greenside who had agreed that this would be ok</w:t>
            </w:r>
          </w:p>
          <w:p w14:paraId="60EEEC6E"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After staying at the hospital on the Dorset wing for two weeks four days I finally run low on fresh cloths so I decided to use the laundry room, when inside I noticed that that the room was clean as u=is the rest of the wing so decided to continue on my washing mission.</w:t>
            </w:r>
          </w:p>
          <w:p w14:paraId="48F13384"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The room got unlocked for me by staff as I requested and without any delays,</w:t>
            </w:r>
          </w:p>
          <w:p w14:paraId="68523CF2"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I put my cloths into the first wash cycle and continued to work on my commuter in my room.</w:t>
            </w:r>
          </w:p>
          <w:p w14:paraId="35F902A1"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 xml:space="preserve">For Tumble Drier </w:t>
            </w:r>
          </w:p>
          <w:p w14:paraId="2CE6B7DA" w14:textId="77777777" w:rsidR="00A54A1D" w:rsidRPr="00BF4A49" w:rsidRDefault="00A54A1D"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4A2A8F51" w14:textId="77777777" w:rsidR="00E246B5" w:rsidRPr="00BF4A49" w:rsidRDefault="00E246B5" w:rsidP="00BF4A49">
            <w:pPr>
              <w:contextualSpacing/>
              <w:rPr>
                <w:rFonts w:ascii="Aptos" w:eastAsia="Calibri" w:hAnsi="Aptos" w:cs="Times New Roman"/>
                <w:b/>
                <w:bCs/>
                <w:sz w:val="24"/>
                <w:szCs w:val="24"/>
                <w:u w:val="single"/>
              </w:rPr>
            </w:pPr>
          </w:p>
          <w:p w14:paraId="414BF99F" w14:textId="77777777" w:rsidR="00E47B6E" w:rsidRPr="00BF4A49" w:rsidRDefault="00E47B6E"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1C338A65" w14:textId="77777777" w:rsidR="00A54A1D" w:rsidRPr="00BF4A49" w:rsidRDefault="00A54A1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05108A8"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FC5BED7"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0372596"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Originator Details: 12 Nov 2018</w:t>
            </w:r>
          </w:p>
          <w:p w14:paraId="7EA9A76E"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Last Amended by Details: 12 Nov 2018</w:t>
            </w:r>
          </w:p>
          <w:p w14:paraId="4D893327"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rPr>
              <w:t>Gifty Dadzie</w:t>
            </w:r>
          </w:p>
          <w:p w14:paraId="237C3351"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Page Numbers: 8</w:t>
            </w:r>
          </w:p>
          <w:p w14:paraId="6EC95D3A"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2 Nov 2018 18:52</w:t>
            </w:r>
          </w:p>
          <w:p w14:paraId="3E0A59C1"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Gifty Dadzie Nursing</w:t>
            </w:r>
          </w:p>
          <w:p w14:paraId="2E22194E"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2 Nov 2018 18:52</w:t>
            </w:r>
          </w:p>
          <w:p w14:paraId="6D319728"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12 Nov 2018 18:52</w:t>
            </w:r>
          </w:p>
          <w:p w14:paraId="2280C0DC"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12 Nov 2018 18:52</w:t>
            </w:r>
          </w:p>
          <w:p w14:paraId="40737DFB"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29B4D9A8"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1A0EC2D9"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4355B6E1"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A55AA7B"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Simon maintained a low profile, presented as fairly calm and relaxed in his mood and behaviour. No aggressive behaviour displayed.</w:t>
            </w:r>
          </w:p>
          <w:p w14:paraId="537A1B3B"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No overt psychotic symptom observed. Ate and drunk well in the company of others. Simon has up to 6 hours leave to see his dog.</w:t>
            </w:r>
          </w:p>
          <w:p w14:paraId="0E738B84"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His mother will be visiting the ward tomorrow to see his dog.</w:t>
            </w:r>
          </w:p>
          <w:p w14:paraId="391C4AA3" w14:textId="77777777" w:rsidR="00A54A1D" w:rsidRPr="00BF4A49" w:rsidRDefault="00A54A1D" w:rsidP="00BF4A49">
            <w:pPr>
              <w:contextualSpacing/>
              <w:rPr>
                <w:rFonts w:ascii="Aptos" w:eastAsia="Calibri" w:hAnsi="Aptos" w:cs="Times New Roman"/>
                <w:sz w:val="24"/>
                <w:szCs w:val="24"/>
                <w:u w:val="single"/>
              </w:rPr>
            </w:pPr>
          </w:p>
          <w:p w14:paraId="608593A9" w14:textId="77777777" w:rsidR="00A54A1D" w:rsidRPr="00BF4A49" w:rsidRDefault="00A54A1D" w:rsidP="00BF4A49">
            <w:pPr>
              <w:numPr>
                <w:ilvl w:val="0"/>
                <w:numId w:val="346"/>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11/2018, Monday</w:t>
            </w:r>
          </w:p>
          <w:p w14:paraId="6CE0356A" w14:textId="77777777" w:rsidR="00A54A1D" w:rsidRPr="00BF4A49" w:rsidRDefault="00A54A1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06E2402"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C684E59" w14:textId="77777777" w:rsidR="00A54A1D" w:rsidRPr="00BF4A49" w:rsidRDefault="00A54A1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8927C48"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Originator Details: 12 Nov 2018</w:t>
            </w:r>
          </w:p>
          <w:p w14:paraId="06B6A8BB"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Last Amended by Details: 12 Nov 2018</w:t>
            </w:r>
          </w:p>
          <w:p w14:paraId="2873C7DB"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Gifty Dadzie Nursing</w:t>
            </w:r>
          </w:p>
          <w:p w14:paraId="7CC6DFB1" w14:textId="77777777" w:rsidR="00A54A1D" w:rsidRPr="00BF4A49" w:rsidRDefault="00A54A1D" w:rsidP="00BF4A49">
            <w:pPr>
              <w:ind w:left="288"/>
              <w:contextualSpacing/>
              <w:rPr>
                <w:rFonts w:ascii="Aptos" w:hAnsi="Aptos"/>
                <w:bCs/>
                <w:sz w:val="24"/>
                <w:szCs w:val="24"/>
              </w:rPr>
            </w:pPr>
            <w:r w:rsidRPr="00BF4A49">
              <w:rPr>
                <w:rFonts w:ascii="Aptos" w:hAnsi="Aptos"/>
                <w:bCs/>
                <w:sz w:val="24"/>
                <w:szCs w:val="24"/>
              </w:rPr>
              <w:t>Page Numbers: 8</w:t>
            </w:r>
          </w:p>
          <w:p w14:paraId="74807FE9"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2 Nov 2018 11:24</w:t>
            </w:r>
          </w:p>
          <w:p w14:paraId="00B7FC2B"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Gifty Dadzie Nursing</w:t>
            </w:r>
          </w:p>
          <w:p w14:paraId="2D51AE1A"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2 Nov 2018 11:24</w:t>
            </w:r>
          </w:p>
          <w:p w14:paraId="3190E2EE"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12 Nov 2018 18:50</w:t>
            </w:r>
          </w:p>
          <w:p w14:paraId="1E5E8E61"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12 Nov 2018 18:50</w:t>
            </w:r>
          </w:p>
          <w:p w14:paraId="2C88ED21"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lastRenderedPageBreak/>
              <w:t>Gifty Dadzie Significant: No Added to Risk</w:t>
            </w:r>
          </w:p>
          <w:p w14:paraId="1BFDCA91"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 Contains</w:t>
            </w:r>
          </w:p>
          <w:p w14:paraId="7250E803"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 xml:space="preserve">Third Party Info: </w:t>
            </w:r>
            <w:r w:rsidRPr="00BF4A49">
              <w:rPr>
                <w:rFonts w:ascii="Aptos" w:hAnsi="Aptos"/>
                <w:sz w:val="24"/>
                <w:szCs w:val="24"/>
              </w:rPr>
              <w:t>No Conceal</w:t>
            </w:r>
          </w:p>
          <w:p w14:paraId="24E1C0A7" w14:textId="77777777" w:rsidR="00A54A1D" w:rsidRPr="00BF4A49" w:rsidRDefault="00A54A1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3A884CA" w14:textId="2D0BC0CA" w:rsidR="00A54A1D" w:rsidRPr="00BF4A49" w:rsidRDefault="00A54A1D" w:rsidP="00BF4A49">
            <w:pPr>
              <w:ind w:left="288"/>
              <w:contextualSpacing/>
              <w:rPr>
                <w:rFonts w:ascii="Aptos" w:hAnsi="Aptos"/>
                <w:sz w:val="24"/>
                <w:szCs w:val="24"/>
              </w:rPr>
            </w:pPr>
            <w:r w:rsidRPr="00BF4A49">
              <w:rPr>
                <w:rFonts w:ascii="Aptos" w:hAnsi="Aptos"/>
                <w:b/>
                <w:sz w:val="24"/>
                <w:szCs w:val="24"/>
              </w:rPr>
              <w:t>T/C</w:t>
            </w:r>
            <w:r w:rsidRPr="00BF4A49">
              <w:rPr>
                <w:rFonts w:ascii="Aptos" w:hAnsi="Aptos"/>
                <w:sz w:val="24"/>
                <w:szCs w:val="24"/>
              </w:rPr>
              <w:t xml:space="preserve"> to Enfield AMHP spoke to Maria the administration staff </w:t>
            </w:r>
            <w:r w:rsidR="00B414F1" w:rsidRPr="00BF4A49">
              <w:rPr>
                <w:rFonts w:ascii="Aptos" w:hAnsi="Aptos"/>
                <w:sz w:val="24"/>
                <w:szCs w:val="24"/>
              </w:rPr>
              <w:t>in regard to</w:t>
            </w:r>
            <w:r w:rsidRPr="00BF4A49">
              <w:rPr>
                <w:rFonts w:ascii="Aptos" w:hAnsi="Aptos"/>
                <w:sz w:val="24"/>
                <w:szCs w:val="24"/>
              </w:rPr>
              <w:t xml:space="preserve"> allocating a date and time for Simon's assessment for section 3.</w:t>
            </w:r>
          </w:p>
          <w:p w14:paraId="72FADCBF"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 xml:space="preserve">She tells me Simon's section 2 expires on the </w:t>
            </w:r>
          </w:p>
          <w:p w14:paraId="1CF38167" w14:textId="77777777" w:rsidR="00A54A1D" w:rsidRPr="00BF4A49" w:rsidRDefault="00A54A1D" w:rsidP="00BF4A49">
            <w:pPr>
              <w:ind w:left="288"/>
              <w:contextualSpacing/>
              <w:rPr>
                <w:rFonts w:ascii="Aptos" w:hAnsi="Aptos"/>
                <w:b/>
                <w:sz w:val="24"/>
                <w:szCs w:val="24"/>
              </w:rPr>
            </w:pPr>
            <w:r w:rsidRPr="00BF4A49">
              <w:rPr>
                <w:rFonts w:ascii="Aptos" w:hAnsi="Aptos"/>
                <w:b/>
                <w:sz w:val="24"/>
                <w:szCs w:val="24"/>
              </w:rPr>
              <w:t>23/11 /2018</w:t>
            </w:r>
          </w:p>
          <w:p w14:paraId="44B80331" w14:textId="77777777" w:rsidR="00A54A1D" w:rsidRPr="00BF4A49" w:rsidRDefault="00A54A1D" w:rsidP="00BF4A49">
            <w:pPr>
              <w:ind w:left="288"/>
              <w:contextualSpacing/>
              <w:rPr>
                <w:rFonts w:ascii="Aptos" w:hAnsi="Aptos"/>
                <w:sz w:val="24"/>
                <w:szCs w:val="24"/>
              </w:rPr>
            </w:pPr>
            <w:r w:rsidRPr="00BF4A49">
              <w:rPr>
                <w:rFonts w:ascii="Aptos" w:hAnsi="Aptos"/>
                <w:sz w:val="24"/>
                <w:szCs w:val="24"/>
              </w:rPr>
              <w:t xml:space="preserve"> until then a date/time could not be allocated for the assessment. She tells me a new recommendation for section 3 would have to be done as the current one will be invalidating when the section expires on</w:t>
            </w:r>
          </w:p>
          <w:p w14:paraId="625F402C" w14:textId="77777777" w:rsidR="00A54A1D" w:rsidRPr="00BF4A49" w:rsidRDefault="00A54A1D" w:rsidP="00BF4A49">
            <w:pPr>
              <w:ind w:left="288"/>
              <w:contextualSpacing/>
              <w:rPr>
                <w:rFonts w:ascii="Aptos" w:hAnsi="Aptos"/>
                <w:b/>
                <w:sz w:val="24"/>
                <w:szCs w:val="24"/>
              </w:rPr>
            </w:pPr>
            <w:r w:rsidRPr="00BF4A49">
              <w:rPr>
                <w:rFonts w:ascii="Aptos" w:hAnsi="Aptos"/>
                <w:b/>
                <w:sz w:val="24"/>
                <w:szCs w:val="24"/>
              </w:rPr>
              <w:t>23/11/2018</w:t>
            </w:r>
          </w:p>
          <w:p w14:paraId="5B8FCF87" w14:textId="77777777" w:rsidR="00A54A1D" w:rsidRPr="00BF4A49" w:rsidRDefault="00A54A1D" w:rsidP="00BF4A49">
            <w:pPr>
              <w:contextualSpacing/>
              <w:rPr>
                <w:rFonts w:ascii="Aptos" w:eastAsia="Calibri" w:hAnsi="Aptos" w:cs="Times New Roman"/>
                <w:b/>
                <w:bCs/>
                <w:sz w:val="24"/>
                <w:szCs w:val="24"/>
                <w:u w:val="single"/>
              </w:rPr>
            </w:pPr>
          </w:p>
          <w:p w14:paraId="660081ED" w14:textId="77777777" w:rsidR="00E47B6E" w:rsidRPr="00BF4A49" w:rsidRDefault="00E47B6E" w:rsidP="00BF4A49">
            <w:pPr>
              <w:numPr>
                <w:ilvl w:val="0"/>
                <w:numId w:val="34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3/11/2018, Tuesday</w:t>
            </w:r>
          </w:p>
          <w:p w14:paraId="63A4FC22" w14:textId="68C1E27C" w:rsidR="007562C2" w:rsidRPr="00BF4A49" w:rsidRDefault="00F31535" w:rsidP="00BF4A49">
            <w:pPr>
              <w:rPr>
                <w:rFonts w:ascii="Aptos" w:hAnsi="Aptos"/>
                <w:sz w:val="24"/>
                <w:szCs w:val="24"/>
              </w:rPr>
            </w:pPr>
            <w:r w:rsidRPr="00BF4A49">
              <w:rPr>
                <w:rFonts w:ascii="Aptos" w:hAnsi="Aptos"/>
                <w:sz w:val="24"/>
                <w:szCs w:val="24"/>
              </w:rPr>
              <w:t>prescribed medication to another person and this being due to my bad heart pains that I keep</w:t>
            </w:r>
          </w:p>
          <w:p w14:paraId="26748AED" w14:textId="77777777" w:rsidR="00F31535" w:rsidRPr="00BF4A49" w:rsidRDefault="00F31535" w:rsidP="00BF4A49">
            <w:pPr>
              <w:contextualSpacing/>
              <w:rPr>
                <w:rFonts w:ascii="Aptos" w:eastAsia="Calibri" w:hAnsi="Aptos" w:cs="Times New Roman"/>
                <w:b/>
                <w:bCs/>
                <w:sz w:val="24"/>
                <w:szCs w:val="24"/>
                <w:u w:val="single"/>
              </w:rPr>
            </w:pPr>
          </w:p>
          <w:p w14:paraId="7AA0A990" w14:textId="77777777" w:rsidR="00F31535" w:rsidRPr="00BF4A49" w:rsidRDefault="00F31535" w:rsidP="00BF4A49">
            <w:pPr>
              <w:numPr>
                <w:ilvl w:val="0"/>
                <w:numId w:val="34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3/11/2018, Tuesday</w:t>
            </w:r>
          </w:p>
          <w:p w14:paraId="666AD047" w14:textId="77777777" w:rsidR="00F31535" w:rsidRPr="00BF4A49" w:rsidRDefault="00F31535"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Getting wrongly detained while Working on my report in the;</w:t>
            </w:r>
          </w:p>
          <w:p w14:paraId="2AC52A8E" w14:textId="77777777" w:rsidR="00F31535" w:rsidRPr="00BF4A49" w:rsidRDefault="00F31535"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hase Farm Mental Hospital on an Assessment Wing!</w:t>
            </w:r>
          </w:p>
          <w:p w14:paraId="68FE5F9A" w14:textId="77777777" w:rsidR="00F31535" w:rsidRPr="00BF4A49" w:rsidRDefault="00F31535" w:rsidP="00BF4A49">
            <w:pPr>
              <w:ind w:left="360"/>
              <w:contextualSpacing/>
              <w:rPr>
                <w:rFonts w:ascii="Aptos" w:eastAsia="Calibri" w:hAnsi="Aptos" w:cs="Times New Roman"/>
                <w:color w:val="000000"/>
                <w:sz w:val="24"/>
                <w:szCs w:val="24"/>
                <w:u w:val="single"/>
              </w:rPr>
            </w:pPr>
            <w:r w:rsidRPr="00BF4A49">
              <w:rPr>
                <w:rFonts w:ascii="Aptos" w:eastAsia="Calibri" w:hAnsi="Aptos" w:cs="Times New Roman"/>
                <w:color w:val="000000"/>
                <w:sz w:val="24"/>
                <w:szCs w:val="24"/>
                <w:u w:val="single"/>
              </w:rPr>
              <w:t>00:15:</w:t>
            </w:r>
          </w:p>
          <w:p w14:paraId="01A684DF"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am still awake working on my computer, and I am really hunger I decided to ask the staff on duty if I could go to the petrol station to buy some food </w:t>
            </w:r>
          </w:p>
          <w:p w14:paraId="6C43FE08"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When I arrived at the office there was 3 staff available and no other persons in the communal area </w:t>
            </w:r>
          </w:p>
          <w:p w14:paraId="07755A65"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explained that because of the extra time that I have been putting into my work</w:t>
            </w:r>
          </w:p>
          <w:p w14:paraId="3C19797B"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burn away more energy, and this sometimes leaves me starving hungry.</w:t>
            </w:r>
          </w:p>
          <w:p w14:paraId="385644A4"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got laughed at and told no, I asked why and got told that this is because it was late at night </w:t>
            </w:r>
          </w:p>
          <w:p w14:paraId="60942310"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is led me to explaining in a very polite voice again about how hungry I was and further explain that I am a fully-grown man who Is only under an assessment 2 of the Mental Health Act.</w:t>
            </w:r>
          </w:p>
          <w:p w14:paraId="2E1214B3"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0:30: -- Doctor Greenside came into my room and asked me to have a meeting</w:t>
            </w:r>
          </w:p>
          <w:p w14:paraId="06B0E27C"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lastRenderedPageBreak/>
              <w:t>21:49: I was inside of the communal hall eating some toast at toast time and drinking some hot chocolate</w:t>
            </w:r>
          </w:p>
          <w:p w14:paraId="4AED5F27"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sitting down I could see into the staff office as it has a clear glass window, and I could see Bibi my care coordinator she left the office and went up to the medication room.</w:t>
            </w:r>
          </w:p>
          <w:p w14:paraId="0F68262D"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this was going on I watch Nurse Daisy come into the same room, I had noticed that she had been funny with me since I got here in so many words that she never took a liking to me, what she said was how are you feeling today to me in front of every one in a sarcastic voice I replied to her comment by saying the following How do you think I am feeling today?”</w:t>
            </w:r>
          </w:p>
          <w:p w14:paraId="298D3902"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looked at me funny and gave no reply as she done, she started to walk out of the room. She walked up the corridor and went into the medication room were Bibi was.</w:t>
            </w:r>
          </w:p>
          <w:p w14:paraId="29D0BF18"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oon afterwards noticed her presence in the room once again but this time she had medication with her.</w:t>
            </w:r>
          </w:p>
          <w:p w14:paraId="483FCC7E"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tudied her as she walked up to the patient beside me with caution., due to my earlier conversation with Doctor Greenside and with rightfully cause as she had what seemed like more medication in her hands ready to administer to other people.</w:t>
            </w:r>
          </w:p>
          <w:p w14:paraId="5294D045"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e next thing I knew she was saying to me with a smile on her face Simon take your medication, I looked at her in disbelief and replied to her that I had explained to Doctor Greenside that I did not wish to take medication under his professional belief alone and that while under a section two of the mental health act I did not ned to take the medication by law.</w:t>
            </w:r>
          </w:p>
          <w:p w14:paraId="3206C062"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stormed of and told me that she is going to document down that I would not take the medication of her.</w:t>
            </w:r>
          </w:p>
          <w:p w14:paraId="480F36DC"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watched her walk back of to the medication room I decided to go and complain about my concerns and when I also arrived at the medication room, I could see Bibi and Daisy talking to each other and the tablets still in the pot that Daisy was still carrying.</w:t>
            </w:r>
          </w:p>
          <w:p w14:paraId="0AB865CD"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Being worried about my medical care I asked the following questions to the two staff present.</w:t>
            </w:r>
          </w:p>
          <w:p w14:paraId="5F260EB6"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lastRenderedPageBreak/>
              <w:t>1) I never got given any Pilaff / form explaining to me what the medication was neither did any staff talk to me about what medication I was to be take.</w:t>
            </w:r>
          </w:p>
          <w:p w14:paraId="520F4085"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2) No Staff had asked me if I had ever taken this medication before and if so, what reverse effects it may have had. </w:t>
            </w:r>
          </w:p>
          <w:p w14:paraId="2E2B1771"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3) No staff talked to me about my health which to me is a fettle part of administering prescribed medication to another person and this being due to my bad heart pains that I keep complaining about since I got to the Dorset Wing and beforehand in letters to the Enfield Council asking them to protect me from what the other tenants were doing to me in regard to banging and stamping above my head,</w:t>
            </w:r>
          </w:p>
          <w:p w14:paraId="462F1DD2"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ncluding the stress from proving my innocents against the first Asbo and it appeal stage + Judicial Review, the Possession Order, the 1st Injunction Order and the 2nd Injunction Order.</w:t>
            </w:r>
          </w:p>
          <w:p w14:paraId="1897DDFA"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4) No person had provided any evidence showing that I had a mental illness to my mother or father who both also disputed that I have any mental illness alongside with many other friends and family.</w:t>
            </w:r>
          </w:p>
          <w:p w14:paraId="152B8DC0"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5) and because I have not acted with any mental illness and the main reason being that Doctor Greenside wanted me to get put on to a section 3 of the mental health Act 1983 is because I said to a Doctor Sarah Kathrine Hewitt that: --</w:t>
            </w:r>
          </w:p>
          <w:p w14:paraId="42E9AEA1"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1) My Neighbours had been attacking me and this includes two of their already known patents who are named as </w:t>
            </w:r>
          </w:p>
          <w:p w14:paraId="19DD32F4" w14:textId="77777777" w:rsidR="00F31535" w:rsidRPr="00BF4A49" w:rsidRDefault="00F31535"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Miss Debra Andrews;</w:t>
            </w:r>
          </w:p>
          <w:p w14:paraId="55F873A9"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nd: --</w:t>
            </w:r>
          </w:p>
          <w:p w14:paraId="3779FD00" w14:textId="77777777" w:rsidR="00F31535" w:rsidRPr="00BF4A49" w:rsidRDefault="00F31535"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mbrose Tariq.</w:t>
            </w:r>
          </w:p>
          <w:p w14:paraId="5DEBC456" w14:textId="77777777" w:rsidR="00F31535" w:rsidRPr="00BF4A49" w:rsidRDefault="00F31535" w:rsidP="00BF4A49">
            <w:pPr>
              <w:ind w:left="360"/>
              <w:contextualSpacing/>
              <w:rPr>
                <w:rFonts w:ascii="Aptos" w:eastAsia="Calibri" w:hAnsi="Aptos" w:cs="Times New Roman"/>
                <w:color w:val="000000"/>
                <w:sz w:val="24"/>
                <w:szCs w:val="24"/>
                <w:u w:val="single"/>
                <w:lang w:eastAsia="en-GB"/>
              </w:rPr>
            </w:pPr>
            <w:r w:rsidRPr="00BF4A49">
              <w:rPr>
                <w:rFonts w:ascii="Aptos" w:eastAsia="Calibri" w:hAnsi="Aptos" w:cs="Times New Roman"/>
                <w:color w:val="000000"/>
                <w:sz w:val="24"/>
                <w:szCs w:val="24"/>
                <w:lang w:eastAsia="en-GB"/>
              </w:rPr>
              <w:t xml:space="preserve">5.2) The Doctor Greenside is saying that he wants to put me on a section three of the Mental Health Act and administer medication to myself because </w:t>
            </w:r>
            <w:r w:rsidRPr="00BF4A49">
              <w:rPr>
                <w:rFonts w:ascii="Aptos" w:eastAsia="Calibri" w:hAnsi="Aptos" w:cs="Times New Roman"/>
                <w:color w:val="000000"/>
                <w:sz w:val="24"/>
                <w:szCs w:val="24"/>
                <w:u w:val="single"/>
                <w:lang w:eastAsia="en-GB"/>
              </w:rPr>
              <w:t>I said that the police have set me up</w:t>
            </w:r>
            <w:r w:rsidRPr="00BF4A49">
              <w:rPr>
                <w:rFonts w:ascii="Aptos" w:eastAsia="Calibri" w:hAnsi="Aptos" w:cs="Times New Roman"/>
                <w:color w:val="000000"/>
                <w:sz w:val="24"/>
                <w:szCs w:val="24"/>
                <w:lang w:eastAsia="en-GB"/>
              </w:rPr>
              <w:t xml:space="preserve"> and, in the doctors, chosen words “</w:t>
            </w:r>
            <w:r w:rsidRPr="00BF4A49">
              <w:rPr>
                <w:rFonts w:ascii="Aptos" w:eastAsia="Calibri" w:hAnsi="Aptos" w:cs="Times New Roman"/>
                <w:color w:val="000000"/>
                <w:sz w:val="24"/>
                <w:szCs w:val="24"/>
                <w:u w:val="single"/>
                <w:lang w:eastAsia="en-GB"/>
              </w:rPr>
              <w:t>a conspiracy has taken place against me.”</w:t>
            </w:r>
          </w:p>
          <w:p w14:paraId="38D80131"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never committed the offences that I am being accused if and then after punished.</w:t>
            </w:r>
          </w:p>
          <w:p w14:paraId="51B2887F"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I am not the right colour skin to fit the accused allegations that the police have place me on a 7-year curfew for 2 years for </w:t>
            </w:r>
            <w:r w:rsidRPr="00BF4A49">
              <w:rPr>
                <w:rFonts w:ascii="Aptos" w:eastAsia="Calibri" w:hAnsi="Aptos" w:cs="Times New Roman"/>
                <w:color w:val="000000"/>
                <w:sz w:val="24"/>
                <w:szCs w:val="24"/>
                <w:lang w:eastAsia="en-GB"/>
              </w:rPr>
              <w:lastRenderedPageBreak/>
              <w:t>the injunction side of the Asbo and 65 years on top at sentencing nonconcurrent straight after a year on curfew for another crime that I did not commit and won the case at court after a lot of sufferings due to them police and court case on goings.</w:t>
            </w:r>
          </w:p>
          <w:p w14:paraId="492B45DB"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The time stamps to the 999 calls go backwards </w:t>
            </w:r>
          </w:p>
          <w:p w14:paraId="1C23B49C"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There on no victim or witness signatures.</w:t>
            </w:r>
          </w:p>
          <w:p w14:paraId="20D4742E"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Hologynic effects</w:t>
            </w:r>
          </w:p>
          <w:p w14:paraId="1179C255"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Psychosis</w:t>
            </w:r>
          </w:p>
          <w:p w14:paraId="07210482"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432 - Adjustment disorder 11/03/2015</w:t>
            </w:r>
          </w:p>
          <w:p w14:paraId="18B6A999"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29X – Unspecified Nonorganic Psychosis</w:t>
            </w:r>
          </w:p>
          <w:p w14:paraId="3295192A"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Pressured speech </w:t>
            </w:r>
          </w:p>
          <w:p w14:paraId="1CF33E25" w14:textId="77777777" w:rsidR="00F31535" w:rsidRPr="00BF4A49" w:rsidRDefault="00F31535"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Grandiose and Delusional Beliefs, about helping other people in the world</w:t>
            </w:r>
          </w:p>
          <w:p w14:paraId="3AA3DBC5"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6) Building a legal defence</w:t>
            </w:r>
          </w:p>
          <w:p w14:paraId="3B32F599"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7) I work with children, and this will tarnish my future prospects of a bright future</w:t>
            </w:r>
          </w:p>
          <w:p w14:paraId="2D04D10A" w14:textId="77777777" w:rsidR="00F31535" w:rsidRPr="00BF4A49" w:rsidRDefault="00F31535"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8) I am building a festival, and this will label me as vulnerable person when I am not, when making decisions for my companies’ best interest if it gets used against me in the future. I felt upset about my medical treatment and did understand that it was getting administered to me for the right reasons.</w:t>
            </w:r>
          </w:p>
          <w:p w14:paraId="44CCA9F3" w14:textId="77777777" w:rsidR="00F31535" w:rsidRPr="00BF4A49" w:rsidRDefault="00F31535" w:rsidP="00BF4A49">
            <w:pPr>
              <w:contextualSpacing/>
              <w:rPr>
                <w:rFonts w:ascii="Aptos" w:eastAsia="Calibri" w:hAnsi="Aptos" w:cs="Times New Roman"/>
                <w:b/>
                <w:bCs/>
                <w:sz w:val="24"/>
                <w:szCs w:val="24"/>
                <w:u w:val="single"/>
              </w:rPr>
            </w:pPr>
          </w:p>
          <w:p w14:paraId="1EF3DA68" w14:textId="77777777" w:rsidR="00F31535" w:rsidRPr="00BF4A49" w:rsidRDefault="00F31535" w:rsidP="00BF4A49">
            <w:pPr>
              <w:numPr>
                <w:ilvl w:val="0"/>
                <w:numId w:val="346"/>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3/11/2018, Tuesday</w:t>
            </w:r>
          </w:p>
          <w:p w14:paraId="053D8958" w14:textId="77777777" w:rsidR="001C5242" w:rsidRPr="00BF4A49" w:rsidRDefault="001C524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4CAB1F6" w14:textId="77777777" w:rsidR="001C5242" w:rsidRPr="00BF4A49" w:rsidRDefault="001C524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F19FEAA" w14:textId="77777777" w:rsidR="001C5242" w:rsidRPr="00BF4A49" w:rsidRDefault="001C524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34B807E" w14:textId="77777777" w:rsidR="001C5242" w:rsidRPr="00BF4A49" w:rsidRDefault="001C5242" w:rsidP="00BF4A49">
            <w:pPr>
              <w:ind w:left="288"/>
              <w:contextualSpacing/>
              <w:rPr>
                <w:rFonts w:ascii="Aptos" w:hAnsi="Aptos"/>
                <w:bCs/>
                <w:sz w:val="24"/>
                <w:szCs w:val="24"/>
              </w:rPr>
            </w:pPr>
            <w:r w:rsidRPr="00BF4A49">
              <w:rPr>
                <w:rFonts w:ascii="Aptos" w:hAnsi="Aptos"/>
                <w:bCs/>
                <w:sz w:val="24"/>
                <w:szCs w:val="24"/>
              </w:rPr>
              <w:t>Originator Details: 13 Nov 2018</w:t>
            </w:r>
          </w:p>
          <w:p w14:paraId="328D5F94" w14:textId="77777777" w:rsidR="001C5242" w:rsidRPr="00BF4A49" w:rsidRDefault="001C5242" w:rsidP="00BF4A49">
            <w:pPr>
              <w:ind w:left="288"/>
              <w:contextualSpacing/>
              <w:rPr>
                <w:rFonts w:ascii="Aptos" w:hAnsi="Aptos"/>
                <w:bCs/>
                <w:sz w:val="24"/>
                <w:szCs w:val="24"/>
              </w:rPr>
            </w:pPr>
            <w:r w:rsidRPr="00BF4A49">
              <w:rPr>
                <w:rFonts w:ascii="Aptos" w:hAnsi="Aptos"/>
                <w:bCs/>
                <w:sz w:val="24"/>
                <w:szCs w:val="24"/>
              </w:rPr>
              <w:t>Last Amended by Details: 13 Nov 2018</w:t>
            </w:r>
          </w:p>
          <w:p w14:paraId="749889B4" w14:textId="77777777" w:rsidR="001C5242" w:rsidRPr="00BF4A49" w:rsidRDefault="001C5242" w:rsidP="00BF4A49">
            <w:pPr>
              <w:ind w:left="288"/>
              <w:contextualSpacing/>
              <w:rPr>
                <w:rFonts w:ascii="Aptos" w:hAnsi="Aptos"/>
                <w:bCs/>
                <w:sz w:val="24"/>
                <w:szCs w:val="24"/>
                <w:u w:val="single"/>
              </w:rPr>
            </w:pPr>
            <w:r w:rsidRPr="00BF4A49">
              <w:rPr>
                <w:rFonts w:ascii="Aptos" w:hAnsi="Aptos"/>
                <w:bCs/>
                <w:sz w:val="24"/>
                <w:szCs w:val="24"/>
              </w:rPr>
              <w:t>Gifty Dadzie Nursing</w:t>
            </w:r>
          </w:p>
          <w:p w14:paraId="1AE7AF89" w14:textId="77777777" w:rsidR="001C5242" w:rsidRPr="00BF4A49" w:rsidRDefault="001C5242" w:rsidP="00BF4A49">
            <w:pPr>
              <w:ind w:left="288"/>
              <w:contextualSpacing/>
              <w:rPr>
                <w:rFonts w:ascii="Aptos" w:hAnsi="Aptos"/>
                <w:bCs/>
                <w:sz w:val="24"/>
                <w:szCs w:val="24"/>
              </w:rPr>
            </w:pPr>
            <w:r w:rsidRPr="00BF4A49">
              <w:rPr>
                <w:rFonts w:ascii="Aptos" w:hAnsi="Aptos"/>
                <w:bCs/>
                <w:sz w:val="24"/>
                <w:szCs w:val="24"/>
              </w:rPr>
              <w:t>Page Numbers: 6</w:t>
            </w:r>
          </w:p>
          <w:p w14:paraId="4545D909"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17:50</w:t>
            </w:r>
          </w:p>
          <w:p w14:paraId="23A405F0" w14:textId="77777777" w:rsidR="001C5242" w:rsidRPr="00BF4A49" w:rsidRDefault="001C5242" w:rsidP="00BF4A49">
            <w:pPr>
              <w:ind w:left="288"/>
              <w:contextualSpacing/>
              <w:rPr>
                <w:rFonts w:ascii="Aptos" w:hAnsi="Aptos"/>
                <w:sz w:val="24"/>
                <w:szCs w:val="24"/>
              </w:rPr>
            </w:pPr>
            <w:r w:rsidRPr="00BF4A49">
              <w:rPr>
                <w:rFonts w:ascii="Aptos" w:hAnsi="Aptos"/>
                <w:sz w:val="24"/>
                <w:szCs w:val="24"/>
              </w:rPr>
              <w:t>Gifty Dadzie Nursing</w:t>
            </w:r>
          </w:p>
          <w:p w14:paraId="66848F98"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17:50</w:t>
            </w:r>
          </w:p>
          <w:p w14:paraId="06859808"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Gifty Dadzie Last Amended by Details:</w:t>
            </w:r>
            <w:r w:rsidRPr="00BF4A49">
              <w:rPr>
                <w:rFonts w:ascii="Aptos" w:hAnsi="Aptos"/>
                <w:sz w:val="24"/>
                <w:szCs w:val="24"/>
              </w:rPr>
              <w:t xml:space="preserve"> 13 Nov 2018 17:50</w:t>
            </w:r>
          </w:p>
          <w:p w14:paraId="4E262E44"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Gifty Dadzie Validated by Details:</w:t>
            </w:r>
            <w:r w:rsidRPr="00BF4A49">
              <w:rPr>
                <w:rFonts w:ascii="Aptos" w:hAnsi="Aptos"/>
                <w:sz w:val="24"/>
                <w:szCs w:val="24"/>
              </w:rPr>
              <w:t xml:space="preserve"> 13 Nov 2018 17:50</w:t>
            </w:r>
          </w:p>
          <w:p w14:paraId="29C9CBDC"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Gifty Dadzie Significant:</w:t>
            </w:r>
            <w:r w:rsidRPr="00BF4A49">
              <w:rPr>
                <w:rFonts w:ascii="Aptos" w:hAnsi="Aptos"/>
                <w:sz w:val="24"/>
                <w:szCs w:val="24"/>
              </w:rPr>
              <w:t xml:space="preserve"> No Added to Risk</w:t>
            </w:r>
          </w:p>
          <w:p w14:paraId="3D9E72A4"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02A0CE81"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E1EE4EE" w14:textId="77777777" w:rsidR="001C5242" w:rsidRPr="00BF4A49" w:rsidRDefault="001C5242"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w:t>
            </w:r>
          </w:p>
          <w:p w14:paraId="324175E6" w14:textId="77777777" w:rsidR="001C5242" w:rsidRPr="00BF4A49" w:rsidRDefault="001C5242" w:rsidP="00BF4A49">
            <w:pPr>
              <w:ind w:left="288"/>
              <w:contextualSpacing/>
              <w:rPr>
                <w:rFonts w:ascii="Aptos" w:hAnsi="Aptos"/>
                <w:sz w:val="24"/>
                <w:szCs w:val="24"/>
              </w:rPr>
            </w:pPr>
            <w:r w:rsidRPr="00BF4A49">
              <w:rPr>
                <w:rFonts w:ascii="Aptos" w:hAnsi="Aptos"/>
                <w:sz w:val="24"/>
                <w:szCs w:val="24"/>
              </w:rPr>
              <w:t>Simon kept himself occupied in his bed space; he has appeared fairly quiet on the ward. Minimal engagement with staff but pleasant on approach.</w:t>
            </w:r>
          </w:p>
          <w:p w14:paraId="1454D7A4" w14:textId="380BFBD2" w:rsidR="001C5242" w:rsidRPr="00BF4A49" w:rsidRDefault="001C5242" w:rsidP="00BF4A49">
            <w:pPr>
              <w:ind w:left="288"/>
              <w:contextualSpacing/>
              <w:rPr>
                <w:rFonts w:ascii="Aptos" w:hAnsi="Aptos"/>
                <w:sz w:val="24"/>
                <w:szCs w:val="24"/>
              </w:rPr>
            </w:pPr>
            <w:r w:rsidRPr="00BF4A49">
              <w:rPr>
                <w:rFonts w:ascii="Aptos" w:hAnsi="Aptos"/>
                <w:sz w:val="24"/>
                <w:szCs w:val="24"/>
              </w:rPr>
              <w:t xml:space="preserve">Ate and drunk adequately during </w:t>
            </w:r>
            <w:r w:rsidR="00B414F1" w:rsidRPr="00BF4A49">
              <w:rPr>
                <w:rFonts w:ascii="Aptos" w:hAnsi="Aptos"/>
                <w:sz w:val="24"/>
                <w:szCs w:val="24"/>
              </w:rPr>
              <w:t>mealtime</w:t>
            </w:r>
            <w:r w:rsidRPr="00BF4A49">
              <w:rPr>
                <w:rFonts w:ascii="Aptos" w:hAnsi="Aptos"/>
                <w:sz w:val="24"/>
                <w:szCs w:val="24"/>
              </w:rPr>
              <w:t>.</w:t>
            </w:r>
          </w:p>
          <w:p w14:paraId="15E17550" w14:textId="77777777" w:rsidR="001C5242" w:rsidRPr="00BF4A49" w:rsidRDefault="001C5242" w:rsidP="00BF4A49">
            <w:pPr>
              <w:ind w:left="288"/>
              <w:contextualSpacing/>
              <w:rPr>
                <w:rFonts w:ascii="Aptos" w:hAnsi="Aptos"/>
                <w:sz w:val="24"/>
                <w:szCs w:val="24"/>
              </w:rPr>
            </w:pPr>
            <w:r w:rsidRPr="00BF4A49">
              <w:rPr>
                <w:rFonts w:ascii="Aptos" w:hAnsi="Aptos"/>
                <w:sz w:val="24"/>
                <w:szCs w:val="24"/>
              </w:rPr>
              <w:t>No concerns reported from Simon. Nursed on general observation.</w:t>
            </w:r>
          </w:p>
          <w:p w14:paraId="13DCF6C7" w14:textId="77777777" w:rsidR="00F31535" w:rsidRPr="00BF4A49" w:rsidRDefault="00F31535" w:rsidP="00BF4A49">
            <w:pPr>
              <w:contextualSpacing/>
              <w:rPr>
                <w:rFonts w:ascii="Aptos" w:eastAsia="Calibri" w:hAnsi="Aptos" w:cs="Times New Roman"/>
                <w:b/>
                <w:bCs/>
                <w:sz w:val="24"/>
                <w:szCs w:val="24"/>
                <w:u w:val="single"/>
              </w:rPr>
            </w:pPr>
          </w:p>
          <w:p w14:paraId="4B69A048"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30 Oct 2018 06:04</w:t>
            </w:r>
          </w:p>
          <w:p w14:paraId="2E36D4A1"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06 Nov 2018 17:42</w:t>
            </w:r>
          </w:p>
          <w:p w14:paraId="0888029A"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06 Nov 2018 17:43</w:t>
            </w:r>
          </w:p>
          <w:p w14:paraId="64D886D0"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08 Nov 2018 17:48</w:t>
            </w:r>
          </w:p>
          <w:p w14:paraId="61B8D498"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12 Nov 2018 18:52</w:t>
            </w:r>
          </w:p>
          <w:p w14:paraId="0AC0AECD"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12 Nov 2018 18:50</w:t>
            </w:r>
          </w:p>
          <w:p w14:paraId="1CFEB150" w14:textId="77777777" w:rsidR="007562C2" w:rsidRPr="00BF4A49" w:rsidRDefault="007562C2" w:rsidP="00BF4A49">
            <w:pPr>
              <w:numPr>
                <w:ilvl w:val="0"/>
                <w:numId w:val="38"/>
              </w:numPr>
              <w:contextualSpacing/>
              <w:rPr>
                <w:rFonts w:ascii="Aptos" w:eastAsia="Calibri" w:hAnsi="Aptos" w:cs="Times New Roman"/>
                <w:sz w:val="24"/>
                <w:szCs w:val="24"/>
              </w:rPr>
            </w:pPr>
            <w:r w:rsidRPr="00BF4A49">
              <w:rPr>
                <w:rFonts w:ascii="Aptos" w:eastAsia="Calibri" w:hAnsi="Aptos" w:cs="Times New Roman"/>
                <w:sz w:val="24"/>
                <w:szCs w:val="24"/>
              </w:rPr>
              <w:t>13 Nov 2018 17:50</w:t>
            </w:r>
          </w:p>
          <w:p w14:paraId="7A81D906" w14:textId="77777777" w:rsidR="007562C2" w:rsidRPr="00BF4A49" w:rsidRDefault="007562C2" w:rsidP="00BF4A49">
            <w:pPr>
              <w:contextualSpacing/>
              <w:rPr>
                <w:rFonts w:ascii="Aptos" w:eastAsia="Calibri" w:hAnsi="Aptos" w:cs="Times New Roman"/>
                <w:sz w:val="24"/>
                <w:szCs w:val="24"/>
              </w:rPr>
            </w:pPr>
          </w:p>
          <w:p w14:paraId="16DE89FF" w14:textId="77777777" w:rsidR="001C5242" w:rsidRPr="00BF4A49" w:rsidRDefault="001C5242"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1AB41617" w14:textId="24FFF06E" w:rsidR="001C5242" w:rsidRPr="00BF4A49" w:rsidRDefault="001C5242" w:rsidP="00BF4A49">
            <w:pPr>
              <w:contextualSpacing/>
              <w:rPr>
                <w:rFonts w:ascii="Aptos" w:eastAsia="Calibri" w:hAnsi="Aptos" w:cs="Times New Roman"/>
                <w:sz w:val="24"/>
                <w:szCs w:val="24"/>
              </w:rPr>
            </w:pPr>
          </w:p>
        </w:tc>
        <w:tc>
          <w:tcPr>
            <w:tcW w:w="2250" w:type="dxa"/>
            <w:shd w:val="clear" w:color="auto" w:fill="DAE9F7"/>
          </w:tcPr>
          <w:p w14:paraId="09C03538" w14:textId="77777777" w:rsidR="00E47B6E" w:rsidRPr="00BF4A49" w:rsidRDefault="00E47B6E" w:rsidP="00BF4A49">
            <w:pPr>
              <w:contextualSpacing/>
              <w:rPr>
                <w:rFonts w:ascii="Aptos" w:eastAsia="Calibri" w:hAnsi="Aptos" w:cs="Times New Roman"/>
                <w:b/>
                <w:color w:val="000000"/>
                <w:sz w:val="24"/>
                <w:szCs w:val="24"/>
                <w:lang w:eastAsia="en-GB"/>
              </w:rPr>
            </w:pPr>
          </w:p>
          <w:p w14:paraId="2DC6560C"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CDFE6BF" w14:textId="77777777" w:rsidR="00E47B6E" w:rsidRPr="00BF4A49" w:rsidRDefault="00E47B6E" w:rsidP="00BF4A49">
            <w:pPr>
              <w:rPr>
                <w:rFonts w:ascii="Aptos" w:eastAsia="Calibri" w:hAnsi="Aptos" w:cs="Times New Roman"/>
                <w:b/>
                <w:color w:val="000000"/>
                <w:sz w:val="24"/>
                <w:szCs w:val="24"/>
                <w:lang w:eastAsia="en-GB"/>
              </w:rPr>
            </w:pPr>
          </w:p>
          <w:p w14:paraId="24A405CE"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7F7033" w14:textId="77777777" w:rsidR="00E47B6E" w:rsidRPr="00BF4A49" w:rsidRDefault="00E47B6E" w:rsidP="00BF4A49">
            <w:pPr>
              <w:rPr>
                <w:rFonts w:ascii="Aptos" w:eastAsia="Calibri" w:hAnsi="Aptos" w:cs="Times New Roman"/>
                <w:b/>
                <w:color w:val="000000"/>
                <w:sz w:val="24"/>
                <w:szCs w:val="24"/>
                <w:lang w:eastAsia="en-GB"/>
              </w:rPr>
            </w:pPr>
          </w:p>
          <w:p w14:paraId="2EF49393" w14:textId="77777777" w:rsidR="00E246B5" w:rsidRPr="00BF4A49" w:rsidRDefault="00E246B5" w:rsidP="00BF4A49">
            <w:pPr>
              <w:rPr>
                <w:rFonts w:ascii="Aptos" w:eastAsia="Calibri" w:hAnsi="Aptos" w:cs="Times New Roman"/>
                <w:b/>
                <w:color w:val="000000"/>
                <w:sz w:val="24"/>
                <w:szCs w:val="24"/>
                <w:lang w:eastAsia="en-GB"/>
              </w:rPr>
            </w:pPr>
          </w:p>
          <w:p w14:paraId="3F3659F3" w14:textId="77777777" w:rsidR="00E246B5" w:rsidRPr="00BF4A49" w:rsidRDefault="00E246B5" w:rsidP="00BF4A49">
            <w:pPr>
              <w:rPr>
                <w:rFonts w:ascii="Aptos" w:eastAsia="Calibri" w:hAnsi="Aptos" w:cs="Times New Roman"/>
                <w:b/>
                <w:color w:val="000000"/>
                <w:sz w:val="24"/>
                <w:szCs w:val="24"/>
                <w:lang w:eastAsia="en-GB"/>
              </w:rPr>
            </w:pPr>
          </w:p>
          <w:p w14:paraId="75FC93B8" w14:textId="77777777" w:rsidR="00E246B5" w:rsidRPr="00BF4A49" w:rsidRDefault="00E246B5" w:rsidP="00BF4A49">
            <w:pPr>
              <w:rPr>
                <w:rFonts w:ascii="Aptos" w:eastAsia="Calibri" w:hAnsi="Aptos" w:cs="Times New Roman"/>
                <w:b/>
                <w:color w:val="000000"/>
                <w:sz w:val="24"/>
                <w:szCs w:val="24"/>
                <w:lang w:eastAsia="en-GB"/>
              </w:rPr>
            </w:pPr>
          </w:p>
          <w:p w14:paraId="4865E53E" w14:textId="77777777" w:rsidR="00E246B5" w:rsidRPr="00BF4A49" w:rsidRDefault="00E246B5" w:rsidP="00BF4A49">
            <w:pPr>
              <w:rPr>
                <w:rFonts w:ascii="Aptos" w:eastAsia="Calibri" w:hAnsi="Aptos" w:cs="Times New Roman"/>
                <w:b/>
                <w:color w:val="000000"/>
                <w:sz w:val="24"/>
                <w:szCs w:val="24"/>
                <w:lang w:eastAsia="en-GB"/>
              </w:rPr>
            </w:pPr>
          </w:p>
          <w:p w14:paraId="296A18A1" w14:textId="77777777" w:rsidR="00E246B5" w:rsidRPr="00BF4A49" w:rsidRDefault="00E246B5" w:rsidP="00BF4A49">
            <w:pPr>
              <w:rPr>
                <w:rFonts w:ascii="Aptos" w:eastAsia="Calibri" w:hAnsi="Aptos" w:cs="Times New Roman"/>
                <w:b/>
                <w:color w:val="000000"/>
                <w:sz w:val="24"/>
                <w:szCs w:val="24"/>
                <w:lang w:eastAsia="en-GB"/>
              </w:rPr>
            </w:pPr>
          </w:p>
          <w:p w14:paraId="33A65DD4" w14:textId="77777777" w:rsidR="00E246B5" w:rsidRPr="00BF4A49" w:rsidRDefault="00E246B5" w:rsidP="00BF4A49">
            <w:pPr>
              <w:rPr>
                <w:rFonts w:ascii="Aptos" w:eastAsia="Calibri" w:hAnsi="Aptos" w:cs="Times New Roman"/>
                <w:b/>
                <w:color w:val="000000"/>
                <w:sz w:val="24"/>
                <w:szCs w:val="24"/>
                <w:lang w:eastAsia="en-GB"/>
              </w:rPr>
            </w:pPr>
          </w:p>
          <w:p w14:paraId="5B2524FE" w14:textId="77777777" w:rsidR="00E246B5" w:rsidRPr="00BF4A49" w:rsidRDefault="00E246B5" w:rsidP="00BF4A49">
            <w:pPr>
              <w:rPr>
                <w:rFonts w:ascii="Aptos" w:eastAsia="Calibri" w:hAnsi="Aptos" w:cs="Times New Roman"/>
                <w:b/>
                <w:color w:val="000000"/>
                <w:sz w:val="24"/>
                <w:szCs w:val="24"/>
                <w:lang w:eastAsia="en-GB"/>
              </w:rPr>
            </w:pPr>
          </w:p>
          <w:p w14:paraId="626E3730" w14:textId="77777777" w:rsidR="00E246B5" w:rsidRPr="00BF4A49" w:rsidRDefault="00E246B5" w:rsidP="00BF4A49">
            <w:pPr>
              <w:rPr>
                <w:rFonts w:ascii="Aptos" w:eastAsia="Calibri" w:hAnsi="Aptos" w:cs="Times New Roman"/>
                <w:b/>
                <w:color w:val="000000"/>
                <w:sz w:val="24"/>
                <w:szCs w:val="24"/>
                <w:lang w:eastAsia="en-GB"/>
              </w:rPr>
            </w:pPr>
          </w:p>
          <w:p w14:paraId="1FAEEF38" w14:textId="77777777" w:rsidR="00E246B5" w:rsidRPr="00BF4A49" w:rsidRDefault="00E246B5" w:rsidP="00BF4A49">
            <w:pPr>
              <w:rPr>
                <w:rFonts w:ascii="Aptos" w:eastAsia="Calibri" w:hAnsi="Aptos" w:cs="Times New Roman"/>
                <w:b/>
                <w:color w:val="000000"/>
                <w:sz w:val="24"/>
                <w:szCs w:val="24"/>
                <w:lang w:eastAsia="en-GB"/>
              </w:rPr>
            </w:pPr>
          </w:p>
          <w:p w14:paraId="6E7064E7" w14:textId="77777777" w:rsidR="00E246B5" w:rsidRPr="00BF4A49" w:rsidRDefault="00E246B5" w:rsidP="00BF4A49">
            <w:pPr>
              <w:rPr>
                <w:rFonts w:ascii="Aptos" w:eastAsia="Calibri" w:hAnsi="Aptos" w:cs="Times New Roman"/>
                <w:b/>
                <w:color w:val="000000"/>
                <w:sz w:val="24"/>
                <w:szCs w:val="24"/>
                <w:lang w:eastAsia="en-GB"/>
              </w:rPr>
            </w:pPr>
          </w:p>
          <w:p w14:paraId="56497F03" w14:textId="77777777" w:rsidR="00E246B5" w:rsidRPr="00BF4A49" w:rsidRDefault="00E246B5" w:rsidP="00BF4A49">
            <w:pPr>
              <w:rPr>
                <w:rFonts w:ascii="Aptos" w:eastAsia="Calibri" w:hAnsi="Aptos" w:cs="Times New Roman"/>
                <w:b/>
                <w:color w:val="000000"/>
                <w:sz w:val="24"/>
                <w:szCs w:val="24"/>
                <w:lang w:eastAsia="en-GB"/>
              </w:rPr>
            </w:pPr>
          </w:p>
          <w:p w14:paraId="2C4BE90E" w14:textId="77777777" w:rsidR="00E246B5" w:rsidRPr="00BF4A49" w:rsidRDefault="00E246B5" w:rsidP="00BF4A49">
            <w:pPr>
              <w:rPr>
                <w:rFonts w:ascii="Aptos" w:eastAsia="Calibri" w:hAnsi="Aptos" w:cs="Times New Roman"/>
                <w:b/>
                <w:color w:val="000000"/>
                <w:sz w:val="24"/>
                <w:szCs w:val="24"/>
                <w:lang w:eastAsia="en-GB"/>
              </w:rPr>
            </w:pPr>
          </w:p>
          <w:p w14:paraId="50D014C7" w14:textId="77777777" w:rsidR="00E246B5" w:rsidRPr="00BF4A49" w:rsidRDefault="00E246B5" w:rsidP="00BF4A49">
            <w:pPr>
              <w:rPr>
                <w:rFonts w:ascii="Aptos" w:eastAsia="Calibri" w:hAnsi="Aptos" w:cs="Times New Roman"/>
                <w:b/>
                <w:color w:val="000000"/>
                <w:sz w:val="24"/>
                <w:szCs w:val="24"/>
                <w:lang w:eastAsia="en-GB"/>
              </w:rPr>
            </w:pPr>
          </w:p>
          <w:p w14:paraId="5FE132CB" w14:textId="77777777" w:rsidR="00E246B5" w:rsidRPr="00BF4A49" w:rsidRDefault="00E246B5" w:rsidP="00BF4A49">
            <w:pPr>
              <w:rPr>
                <w:rFonts w:ascii="Aptos" w:eastAsia="Calibri" w:hAnsi="Aptos" w:cs="Times New Roman"/>
                <w:b/>
                <w:color w:val="000000"/>
                <w:sz w:val="24"/>
                <w:szCs w:val="24"/>
                <w:lang w:eastAsia="en-GB"/>
              </w:rPr>
            </w:pPr>
          </w:p>
          <w:p w14:paraId="42D2C59D" w14:textId="77777777" w:rsidR="00E246B5" w:rsidRPr="00BF4A49" w:rsidRDefault="00E246B5" w:rsidP="00BF4A49">
            <w:pPr>
              <w:rPr>
                <w:rFonts w:ascii="Aptos" w:eastAsia="Calibri" w:hAnsi="Aptos" w:cs="Times New Roman"/>
                <w:b/>
                <w:color w:val="000000"/>
                <w:sz w:val="24"/>
                <w:szCs w:val="24"/>
                <w:lang w:eastAsia="en-GB"/>
              </w:rPr>
            </w:pPr>
          </w:p>
          <w:p w14:paraId="6ED952E0" w14:textId="77777777" w:rsidR="00A54A1D" w:rsidRPr="00BF4A49" w:rsidRDefault="00A54A1D" w:rsidP="00BF4A49">
            <w:pPr>
              <w:rPr>
                <w:rFonts w:ascii="Aptos" w:eastAsia="Calibri" w:hAnsi="Aptos" w:cs="Times New Roman"/>
                <w:b/>
                <w:color w:val="000000"/>
                <w:sz w:val="24"/>
                <w:szCs w:val="24"/>
                <w:lang w:eastAsia="en-GB"/>
              </w:rPr>
            </w:pPr>
          </w:p>
          <w:p w14:paraId="0D462883" w14:textId="77777777" w:rsidR="00A54A1D" w:rsidRPr="00BF4A49" w:rsidRDefault="00A54A1D" w:rsidP="00BF4A49">
            <w:pPr>
              <w:rPr>
                <w:rFonts w:ascii="Aptos" w:eastAsia="Calibri" w:hAnsi="Aptos" w:cs="Times New Roman"/>
                <w:b/>
                <w:color w:val="000000"/>
                <w:sz w:val="24"/>
                <w:szCs w:val="24"/>
                <w:lang w:eastAsia="en-GB"/>
              </w:rPr>
            </w:pPr>
          </w:p>
          <w:p w14:paraId="53C732CD" w14:textId="77777777" w:rsidR="00A54A1D" w:rsidRPr="00BF4A49" w:rsidRDefault="00A54A1D" w:rsidP="00BF4A49">
            <w:pPr>
              <w:rPr>
                <w:rFonts w:ascii="Aptos" w:eastAsia="Calibri" w:hAnsi="Aptos" w:cs="Times New Roman"/>
                <w:b/>
                <w:color w:val="000000"/>
                <w:sz w:val="24"/>
                <w:szCs w:val="24"/>
                <w:lang w:eastAsia="en-GB"/>
              </w:rPr>
            </w:pPr>
          </w:p>
          <w:p w14:paraId="18DA645D" w14:textId="77777777" w:rsidR="00A54A1D" w:rsidRPr="00BF4A49" w:rsidRDefault="00A54A1D" w:rsidP="00BF4A49">
            <w:pPr>
              <w:rPr>
                <w:rFonts w:ascii="Aptos" w:eastAsia="Calibri" w:hAnsi="Aptos" w:cs="Times New Roman"/>
                <w:b/>
                <w:color w:val="000000"/>
                <w:sz w:val="24"/>
                <w:szCs w:val="24"/>
                <w:lang w:eastAsia="en-GB"/>
              </w:rPr>
            </w:pPr>
          </w:p>
          <w:p w14:paraId="34B441E2" w14:textId="77777777" w:rsidR="00A54A1D" w:rsidRPr="00BF4A49" w:rsidRDefault="00A54A1D" w:rsidP="00BF4A49">
            <w:pPr>
              <w:rPr>
                <w:rFonts w:ascii="Aptos" w:eastAsia="Calibri" w:hAnsi="Aptos" w:cs="Times New Roman"/>
                <w:b/>
                <w:color w:val="000000"/>
                <w:sz w:val="24"/>
                <w:szCs w:val="24"/>
                <w:lang w:eastAsia="en-GB"/>
              </w:rPr>
            </w:pPr>
          </w:p>
          <w:p w14:paraId="0B002F7E"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2ABBE2" w14:textId="77777777" w:rsidR="00E47B6E" w:rsidRPr="00BF4A49" w:rsidRDefault="00E47B6E" w:rsidP="00BF4A49">
            <w:pPr>
              <w:rPr>
                <w:rFonts w:ascii="Aptos" w:eastAsia="Calibri" w:hAnsi="Aptos" w:cs="Times New Roman"/>
                <w:b/>
                <w:color w:val="000000"/>
                <w:sz w:val="24"/>
                <w:szCs w:val="24"/>
                <w:lang w:eastAsia="en-GB"/>
              </w:rPr>
            </w:pPr>
          </w:p>
          <w:p w14:paraId="6CA403C2" w14:textId="77777777" w:rsidR="00E246B5" w:rsidRPr="00BF4A49" w:rsidRDefault="00E246B5" w:rsidP="00BF4A49">
            <w:pPr>
              <w:rPr>
                <w:rFonts w:ascii="Aptos" w:eastAsia="Calibri" w:hAnsi="Aptos" w:cs="Times New Roman"/>
                <w:b/>
                <w:color w:val="000000"/>
                <w:sz w:val="24"/>
                <w:szCs w:val="24"/>
                <w:lang w:eastAsia="en-GB"/>
              </w:rPr>
            </w:pPr>
          </w:p>
          <w:p w14:paraId="56D9B83D" w14:textId="77777777" w:rsidR="00E246B5" w:rsidRPr="00BF4A49" w:rsidRDefault="00E246B5" w:rsidP="00BF4A49">
            <w:pPr>
              <w:rPr>
                <w:rFonts w:ascii="Aptos" w:eastAsia="Calibri" w:hAnsi="Aptos" w:cs="Times New Roman"/>
                <w:b/>
                <w:color w:val="000000"/>
                <w:sz w:val="24"/>
                <w:szCs w:val="24"/>
                <w:lang w:eastAsia="en-GB"/>
              </w:rPr>
            </w:pPr>
          </w:p>
          <w:p w14:paraId="6B09155C" w14:textId="77777777" w:rsidR="00E246B5" w:rsidRPr="00BF4A49" w:rsidRDefault="00E246B5" w:rsidP="00BF4A49">
            <w:pPr>
              <w:rPr>
                <w:rFonts w:ascii="Aptos" w:eastAsia="Calibri" w:hAnsi="Aptos" w:cs="Times New Roman"/>
                <w:b/>
                <w:color w:val="000000"/>
                <w:sz w:val="24"/>
                <w:szCs w:val="24"/>
                <w:lang w:eastAsia="en-GB"/>
              </w:rPr>
            </w:pPr>
          </w:p>
          <w:p w14:paraId="55BA607E" w14:textId="77777777" w:rsidR="00E246B5" w:rsidRPr="00BF4A49" w:rsidRDefault="00E246B5" w:rsidP="00BF4A49">
            <w:pPr>
              <w:rPr>
                <w:rFonts w:ascii="Aptos" w:eastAsia="Calibri" w:hAnsi="Aptos" w:cs="Times New Roman"/>
                <w:b/>
                <w:color w:val="000000"/>
                <w:sz w:val="24"/>
                <w:szCs w:val="24"/>
                <w:lang w:eastAsia="en-GB"/>
              </w:rPr>
            </w:pPr>
          </w:p>
          <w:p w14:paraId="374E9D6B" w14:textId="77777777" w:rsidR="00E246B5" w:rsidRPr="00BF4A49" w:rsidRDefault="00E246B5" w:rsidP="00BF4A49">
            <w:pPr>
              <w:rPr>
                <w:rFonts w:ascii="Aptos" w:eastAsia="Calibri" w:hAnsi="Aptos" w:cs="Times New Roman"/>
                <w:b/>
                <w:color w:val="000000"/>
                <w:sz w:val="24"/>
                <w:szCs w:val="24"/>
                <w:lang w:eastAsia="en-GB"/>
              </w:rPr>
            </w:pPr>
          </w:p>
          <w:p w14:paraId="57085FF8" w14:textId="77777777" w:rsidR="00E246B5" w:rsidRPr="00BF4A49" w:rsidRDefault="00E246B5" w:rsidP="00BF4A49">
            <w:pPr>
              <w:rPr>
                <w:rFonts w:ascii="Aptos" w:eastAsia="Calibri" w:hAnsi="Aptos" w:cs="Times New Roman"/>
                <w:b/>
                <w:color w:val="000000"/>
                <w:sz w:val="24"/>
                <w:szCs w:val="24"/>
                <w:lang w:eastAsia="en-GB"/>
              </w:rPr>
            </w:pPr>
          </w:p>
          <w:p w14:paraId="510CC7C2" w14:textId="77777777" w:rsidR="00E246B5" w:rsidRPr="00BF4A49" w:rsidRDefault="00E246B5" w:rsidP="00BF4A49">
            <w:pPr>
              <w:rPr>
                <w:rFonts w:ascii="Aptos" w:eastAsia="Calibri" w:hAnsi="Aptos" w:cs="Times New Roman"/>
                <w:b/>
                <w:color w:val="000000"/>
                <w:sz w:val="24"/>
                <w:szCs w:val="24"/>
                <w:lang w:eastAsia="en-GB"/>
              </w:rPr>
            </w:pPr>
          </w:p>
          <w:p w14:paraId="3E2F2603" w14:textId="77777777" w:rsidR="00E246B5" w:rsidRPr="00BF4A49" w:rsidRDefault="00E246B5" w:rsidP="00BF4A49">
            <w:pPr>
              <w:rPr>
                <w:rFonts w:ascii="Aptos" w:eastAsia="Calibri" w:hAnsi="Aptos" w:cs="Times New Roman"/>
                <w:b/>
                <w:color w:val="000000"/>
                <w:sz w:val="24"/>
                <w:szCs w:val="24"/>
                <w:lang w:eastAsia="en-GB"/>
              </w:rPr>
            </w:pPr>
          </w:p>
          <w:p w14:paraId="622107FF" w14:textId="77777777" w:rsidR="00E246B5" w:rsidRPr="00BF4A49" w:rsidRDefault="00E246B5" w:rsidP="00BF4A49">
            <w:pPr>
              <w:rPr>
                <w:rFonts w:ascii="Aptos" w:eastAsia="Calibri" w:hAnsi="Aptos" w:cs="Times New Roman"/>
                <w:b/>
                <w:color w:val="000000"/>
                <w:sz w:val="24"/>
                <w:szCs w:val="24"/>
                <w:lang w:eastAsia="en-GB"/>
              </w:rPr>
            </w:pPr>
          </w:p>
          <w:p w14:paraId="3ADD09B2" w14:textId="77777777" w:rsidR="00E246B5" w:rsidRPr="00BF4A49" w:rsidRDefault="00E246B5" w:rsidP="00BF4A49">
            <w:pPr>
              <w:rPr>
                <w:rFonts w:ascii="Aptos" w:eastAsia="Calibri" w:hAnsi="Aptos" w:cs="Times New Roman"/>
                <w:b/>
                <w:color w:val="000000"/>
                <w:sz w:val="24"/>
                <w:szCs w:val="24"/>
                <w:lang w:eastAsia="en-GB"/>
              </w:rPr>
            </w:pPr>
          </w:p>
          <w:p w14:paraId="7485660D" w14:textId="77777777" w:rsidR="00E246B5" w:rsidRPr="00BF4A49" w:rsidRDefault="00E246B5" w:rsidP="00BF4A49">
            <w:pPr>
              <w:rPr>
                <w:rFonts w:ascii="Aptos" w:eastAsia="Calibri" w:hAnsi="Aptos" w:cs="Times New Roman"/>
                <w:b/>
                <w:color w:val="000000"/>
                <w:sz w:val="24"/>
                <w:szCs w:val="24"/>
                <w:lang w:eastAsia="en-GB"/>
              </w:rPr>
            </w:pPr>
          </w:p>
          <w:p w14:paraId="373CBC62" w14:textId="77777777" w:rsidR="00E246B5" w:rsidRPr="00BF4A49" w:rsidRDefault="00E246B5" w:rsidP="00BF4A49">
            <w:pPr>
              <w:rPr>
                <w:rFonts w:ascii="Aptos" w:eastAsia="Calibri" w:hAnsi="Aptos" w:cs="Times New Roman"/>
                <w:b/>
                <w:color w:val="000000"/>
                <w:sz w:val="24"/>
                <w:szCs w:val="24"/>
                <w:lang w:eastAsia="en-GB"/>
              </w:rPr>
            </w:pPr>
          </w:p>
          <w:p w14:paraId="04FB75B3" w14:textId="77777777" w:rsidR="00E246B5" w:rsidRPr="00BF4A49" w:rsidRDefault="00E246B5" w:rsidP="00BF4A49">
            <w:pPr>
              <w:rPr>
                <w:rFonts w:ascii="Aptos" w:eastAsia="Calibri" w:hAnsi="Aptos" w:cs="Times New Roman"/>
                <w:b/>
                <w:color w:val="000000"/>
                <w:sz w:val="24"/>
                <w:szCs w:val="24"/>
                <w:lang w:eastAsia="en-GB"/>
              </w:rPr>
            </w:pPr>
          </w:p>
          <w:p w14:paraId="302CD1AA" w14:textId="77777777" w:rsidR="00E246B5" w:rsidRPr="00BF4A49" w:rsidRDefault="00E246B5" w:rsidP="00BF4A49">
            <w:pPr>
              <w:rPr>
                <w:rFonts w:ascii="Aptos" w:eastAsia="Calibri" w:hAnsi="Aptos" w:cs="Times New Roman"/>
                <w:b/>
                <w:color w:val="000000"/>
                <w:sz w:val="24"/>
                <w:szCs w:val="24"/>
                <w:lang w:eastAsia="en-GB"/>
              </w:rPr>
            </w:pPr>
          </w:p>
          <w:p w14:paraId="016BD8EC" w14:textId="77777777" w:rsidR="00E246B5" w:rsidRPr="00BF4A49" w:rsidRDefault="00E246B5" w:rsidP="00BF4A49">
            <w:pPr>
              <w:rPr>
                <w:rFonts w:ascii="Aptos" w:eastAsia="Calibri" w:hAnsi="Aptos" w:cs="Times New Roman"/>
                <w:b/>
                <w:color w:val="000000"/>
                <w:sz w:val="24"/>
                <w:szCs w:val="24"/>
                <w:lang w:eastAsia="en-GB"/>
              </w:rPr>
            </w:pPr>
          </w:p>
          <w:p w14:paraId="00A06088" w14:textId="77777777" w:rsidR="00E246B5" w:rsidRPr="00BF4A49" w:rsidRDefault="00E246B5" w:rsidP="00BF4A49">
            <w:pPr>
              <w:rPr>
                <w:rFonts w:ascii="Aptos" w:eastAsia="Calibri" w:hAnsi="Aptos" w:cs="Times New Roman"/>
                <w:b/>
                <w:color w:val="000000"/>
                <w:sz w:val="24"/>
                <w:szCs w:val="24"/>
                <w:lang w:eastAsia="en-GB"/>
              </w:rPr>
            </w:pPr>
          </w:p>
          <w:p w14:paraId="5CB82BAA" w14:textId="77777777" w:rsidR="00A54A1D" w:rsidRPr="00BF4A49" w:rsidRDefault="00A54A1D" w:rsidP="00BF4A49">
            <w:pPr>
              <w:rPr>
                <w:rFonts w:ascii="Aptos" w:eastAsia="Calibri" w:hAnsi="Aptos" w:cs="Times New Roman"/>
                <w:b/>
                <w:color w:val="000000"/>
                <w:sz w:val="24"/>
                <w:szCs w:val="24"/>
                <w:lang w:eastAsia="en-GB"/>
              </w:rPr>
            </w:pPr>
          </w:p>
          <w:p w14:paraId="03670CFE" w14:textId="77777777" w:rsidR="00A54A1D" w:rsidRPr="00BF4A49" w:rsidRDefault="00A54A1D" w:rsidP="00BF4A49">
            <w:pPr>
              <w:rPr>
                <w:rFonts w:ascii="Aptos" w:eastAsia="Calibri" w:hAnsi="Aptos" w:cs="Times New Roman"/>
                <w:b/>
                <w:color w:val="000000"/>
                <w:sz w:val="24"/>
                <w:szCs w:val="24"/>
                <w:lang w:eastAsia="en-GB"/>
              </w:rPr>
            </w:pPr>
          </w:p>
          <w:p w14:paraId="37DB2B3C" w14:textId="77777777" w:rsidR="00A54A1D" w:rsidRPr="00BF4A49" w:rsidRDefault="00A54A1D" w:rsidP="00BF4A49">
            <w:pPr>
              <w:rPr>
                <w:rFonts w:ascii="Aptos" w:eastAsia="Calibri" w:hAnsi="Aptos" w:cs="Times New Roman"/>
                <w:b/>
                <w:color w:val="000000"/>
                <w:sz w:val="24"/>
                <w:szCs w:val="24"/>
                <w:lang w:eastAsia="en-GB"/>
              </w:rPr>
            </w:pPr>
          </w:p>
          <w:p w14:paraId="6E8D1FFD" w14:textId="77777777" w:rsidR="00A54A1D" w:rsidRPr="00BF4A49" w:rsidRDefault="00A54A1D" w:rsidP="00BF4A49">
            <w:pPr>
              <w:rPr>
                <w:rFonts w:ascii="Aptos" w:eastAsia="Calibri" w:hAnsi="Aptos" w:cs="Times New Roman"/>
                <w:b/>
                <w:color w:val="000000"/>
                <w:sz w:val="24"/>
                <w:szCs w:val="24"/>
                <w:lang w:eastAsia="en-GB"/>
              </w:rPr>
            </w:pPr>
          </w:p>
          <w:p w14:paraId="26841FBC" w14:textId="77777777" w:rsidR="00A54A1D" w:rsidRPr="00BF4A49" w:rsidRDefault="00A54A1D" w:rsidP="00BF4A49">
            <w:pPr>
              <w:rPr>
                <w:rFonts w:ascii="Aptos" w:eastAsia="Calibri" w:hAnsi="Aptos" w:cs="Times New Roman"/>
                <w:b/>
                <w:color w:val="000000"/>
                <w:sz w:val="24"/>
                <w:szCs w:val="24"/>
                <w:lang w:eastAsia="en-GB"/>
              </w:rPr>
            </w:pPr>
          </w:p>
          <w:p w14:paraId="785A4272" w14:textId="77777777" w:rsidR="00A54A1D" w:rsidRPr="00BF4A49" w:rsidRDefault="00A54A1D" w:rsidP="00BF4A49">
            <w:pPr>
              <w:rPr>
                <w:rFonts w:ascii="Aptos" w:eastAsia="Calibri" w:hAnsi="Aptos" w:cs="Times New Roman"/>
                <w:b/>
                <w:color w:val="000000"/>
                <w:sz w:val="24"/>
                <w:szCs w:val="24"/>
                <w:lang w:eastAsia="en-GB"/>
              </w:rPr>
            </w:pPr>
          </w:p>
          <w:p w14:paraId="4AD95CCE" w14:textId="77777777" w:rsidR="00A54A1D" w:rsidRPr="00BF4A49" w:rsidRDefault="00A54A1D" w:rsidP="00BF4A49">
            <w:pPr>
              <w:rPr>
                <w:rFonts w:ascii="Aptos" w:eastAsia="Calibri" w:hAnsi="Aptos" w:cs="Times New Roman"/>
                <w:b/>
                <w:color w:val="000000"/>
                <w:sz w:val="24"/>
                <w:szCs w:val="24"/>
                <w:lang w:eastAsia="en-GB"/>
              </w:rPr>
            </w:pPr>
          </w:p>
          <w:p w14:paraId="46C2C10B" w14:textId="77777777" w:rsidR="00A54A1D" w:rsidRPr="00BF4A49" w:rsidRDefault="00A54A1D" w:rsidP="00BF4A49">
            <w:pPr>
              <w:rPr>
                <w:rFonts w:ascii="Aptos" w:eastAsia="Calibri" w:hAnsi="Aptos" w:cs="Times New Roman"/>
                <w:b/>
                <w:color w:val="000000"/>
                <w:sz w:val="24"/>
                <w:szCs w:val="24"/>
                <w:lang w:eastAsia="en-GB"/>
              </w:rPr>
            </w:pPr>
          </w:p>
          <w:p w14:paraId="60B62936" w14:textId="77777777" w:rsidR="00E246B5" w:rsidRPr="00BF4A49" w:rsidRDefault="00E246B5" w:rsidP="00BF4A49">
            <w:pPr>
              <w:rPr>
                <w:rFonts w:ascii="Aptos" w:eastAsia="Calibri" w:hAnsi="Aptos" w:cs="Times New Roman"/>
                <w:b/>
                <w:color w:val="000000"/>
                <w:sz w:val="24"/>
                <w:szCs w:val="24"/>
                <w:lang w:eastAsia="en-GB"/>
              </w:rPr>
            </w:pPr>
          </w:p>
          <w:p w14:paraId="14E41D77" w14:textId="77777777" w:rsidR="00E246B5" w:rsidRPr="00BF4A49" w:rsidRDefault="00E246B5" w:rsidP="00BF4A49">
            <w:pPr>
              <w:rPr>
                <w:rFonts w:ascii="Aptos" w:eastAsia="Calibri" w:hAnsi="Aptos" w:cs="Times New Roman"/>
                <w:b/>
                <w:color w:val="000000"/>
                <w:sz w:val="24"/>
                <w:szCs w:val="24"/>
                <w:lang w:eastAsia="en-GB"/>
              </w:rPr>
            </w:pPr>
          </w:p>
          <w:p w14:paraId="72350FF0" w14:textId="77777777" w:rsidR="00E246B5" w:rsidRPr="00BF4A49" w:rsidRDefault="00E246B5" w:rsidP="00BF4A49">
            <w:pPr>
              <w:rPr>
                <w:rFonts w:ascii="Aptos" w:eastAsia="Calibri" w:hAnsi="Aptos" w:cs="Times New Roman"/>
                <w:b/>
                <w:color w:val="000000"/>
                <w:sz w:val="24"/>
                <w:szCs w:val="24"/>
                <w:lang w:eastAsia="en-GB"/>
              </w:rPr>
            </w:pPr>
          </w:p>
          <w:p w14:paraId="490C12EB" w14:textId="77777777" w:rsidR="00E246B5" w:rsidRPr="00BF4A49" w:rsidRDefault="00E246B5" w:rsidP="00BF4A49">
            <w:pPr>
              <w:rPr>
                <w:rFonts w:ascii="Aptos" w:eastAsia="Calibri" w:hAnsi="Aptos" w:cs="Times New Roman"/>
                <w:b/>
                <w:color w:val="000000"/>
                <w:sz w:val="24"/>
                <w:szCs w:val="24"/>
                <w:lang w:eastAsia="en-GB"/>
              </w:rPr>
            </w:pPr>
          </w:p>
          <w:p w14:paraId="52E8D4DA" w14:textId="77777777" w:rsidR="00E246B5" w:rsidRPr="00BF4A49" w:rsidRDefault="00E246B5" w:rsidP="00BF4A49">
            <w:pPr>
              <w:rPr>
                <w:rFonts w:ascii="Aptos" w:eastAsia="Calibri" w:hAnsi="Aptos" w:cs="Times New Roman"/>
                <w:b/>
                <w:color w:val="000000"/>
                <w:sz w:val="24"/>
                <w:szCs w:val="24"/>
                <w:lang w:eastAsia="en-GB"/>
              </w:rPr>
            </w:pPr>
          </w:p>
          <w:p w14:paraId="68D84B36" w14:textId="77777777" w:rsidR="00E246B5" w:rsidRPr="00BF4A49" w:rsidRDefault="00E246B5" w:rsidP="00BF4A49">
            <w:pPr>
              <w:rPr>
                <w:rFonts w:ascii="Aptos" w:eastAsia="Calibri" w:hAnsi="Aptos" w:cs="Times New Roman"/>
                <w:b/>
                <w:color w:val="000000"/>
                <w:sz w:val="24"/>
                <w:szCs w:val="24"/>
                <w:lang w:eastAsia="en-GB"/>
              </w:rPr>
            </w:pPr>
          </w:p>
          <w:p w14:paraId="0674EA5E" w14:textId="77777777" w:rsidR="00E246B5" w:rsidRPr="00BF4A49" w:rsidRDefault="00E246B5" w:rsidP="00BF4A49">
            <w:pPr>
              <w:rPr>
                <w:rFonts w:ascii="Aptos" w:eastAsia="Calibri" w:hAnsi="Aptos" w:cs="Times New Roman"/>
                <w:b/>
                <w:color w:val="000000"/>
                <w:sz w:val="24"/>
                <w:szCs w:val="24"/>
                <w:lang w:eastAsia="en-GB"/>
              </w:rPr>
            </w:pPr>
          </w:p>
          <w:p w14:paraId="63BFA7C4" w14:textId="77777777" w:rsidR="00E246B5" w:rsidRPr="00BF4A49" w:rsidRDefault="00E246B5" w:rsidP="00BF4A49">
            <w:pPr>
              <w:rPr>
                <w:rFonts w:ascii="Aptos" w:eastAsia="Calibri" w:hAnsi="Aptos" w:cs="Times New Roman"/>
                <w:b/>
                <w:color w:val="000000"/>
                <w:sz w:val="24"/>
                <w:szCs w:val="24"/>
                <w:lang w:eastAsia="en-GB"/>
              </w:rPr>
            </w:pPr>
          </w:p>
          <w:p w14:paraId="26EB084F" w14:textId="77777777" w:rsidR="00E246B5" w:rsidRPr="00BF4A49" w:rsidRDefault="00E246B5" w:rsidP="00BF4A49">
            <w:pPr>
              <w:rPr>
                <w:rFonts w:ascii="Aptos" w:eastAsia="Calibri" w:hAnsi="Aptos" w:cs="Times New Roman"/>
                <w:b/>
                <w:color w:val="000000"/>
                <w:sz w:val="24"/>
                <w:szCs w:val="24"/>
                <w:lang w:eastAsia="en-GB"/>
              </w:rPr>
            </w:pPr>
          </w:p>
          <w:p w14:paraId="240A6D17" w14:textId="77777777" w:rsidR="00E246B5" w:rsidRPr="00BF4A49" w:rsidRDefault="00E246B5" w:rsidP="00BF4A49">
            <w:pPr>
              <w:rPr>
                <w:rFonts w:ascii="Aptos" w:eastAsia="Calibri" w:hAnsi="Aptos" w:cs="Times New Roman"/>
                <w:b/>
                <w:color w:val="000000"/>
                <w:sz w:val="24"/>
                <w:szCs w:val="24"/>
                <w:lang w:eastAsia="en-GB"/>
              </w:rPr>
            </w:pPr>
          </w:p>
          <w:p w14:paraId="289AF2C2" w14:textId="77777777" w:rsidR="00E246B5" w:rsidRPr="00BF4A49" w:rsidRDefault="00E246B5" w:rsidP="00BF4A49">
            <w:pPr>
              <w:rPr>
                <w:rFonts w:ascii="Aptos" w:eastAsia="Calibri" w:hAnsi="Aptos" w:cs="Times New Roman"/>
                <w:b/>
                <w:color w:val="000000"/>
                <w:sz w:val="24"/>
                <w:szCs w:val="24"/>
                <w:lang w:eastAsia="en-GB"/>
              </w:rPr>
            </w:pPr>
          </w:p>
          <w:p w14:paraId="62ADAC30" w14:textId="77777777" w:rsidR="00E246B5" w:rsidRPr="00BF4A49" w:rsidRDefault="00E246B5" w:rsidP="00BF4A49">
            <w:pPr>
              <w:rPr>
                <w:rFonts w:ascii="Aptos" w:eastAsia="Calibri" w:hAnsi="Aptos" w:cs="Times New Roman"/>
                <w:b/>
                <w:color w:val="000000"/>
                <w:sz w:val="24"/>
                <w:szCs w:val="24"/>
                <w:lang w:eastAsia="en-GB"/>
              </w:rPr>
            </w:pPr>
          </w:p>
          <w:p w14:paraId="744A9E94" w14:textId="77777777" w:rsidR="00E246B5" w:rsidRPr="00BF4A49" w:rsidRDefault="00E246B5" w:rsidP="00BF4A49">
            <w:pPr>
              <w:rPr>
                <w:rFonts w:ascii="Aptos" w:eastAsia="Calibri" w:hAnsi="Aptos" w:cs="Times New Roman"/>
                <w:b/>
                <w:color w:val="000000"/>
                <w:sz w:val="24"/>
                <w:szCs w:val="24"/>
                <w:lang w:eastAsia="en-GB"/>
              </w:rPr>
            </w:pPr>
          </w:p>
          <w:p w14:paraId="7F768F09"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25A467B" w14:textId="77777777" w:rsidR="00E47B6E" w:rsidRPr="00BF4A49" w:rsidRDefault="00E47B6E" w:rsidP="00BF4A49">
            <w:pPr>
              <w:rPr>
                <w:rFonts w:ascii="Aptos" w:eastAsia="Calibri" w:hAnsi="Aptos" w:cs="Times New Roman"/>
                <w:b/>
                <w:color w:val="000000"/>
                <w:sz w:val="24"/>
                <w:szCs w:val="24"/>
                <w:lang w:eastAsia="en-GB"/>
              </w:rPr>
            </w:pPr>
          </w:p>
          <w:p w14:paraId="75FD6D2F" w14:textId="77777777" w:rsidR="00E246B5" w:rsidRPr="00BF4A49" w:rsidRDefault="00E246B5" w:rsidP="00BF4A49">
            <w:pPr>
              <w:rPr>
                <w:rFonts w:ascii="Aptos" w:eastAsia="Calibri" w:hAnsi="Aptos" w:cs="Times New Roman"/>
                <w:b/>
                <w:color w:val="000000"/>
                <w:sz w:val="24"/>
                <w:szCs w:val="24"/>
                <w:lang w:eastAsia="en-GB"/>
              </w:rPr>
            </w:pPr>
          </w:p>
          <w:p w14:paraId="7327BAB1" w14:textId="77777777" w:rsidR="00E246B5" w:rsidRPr="00BF4A49" w:rsidRDefault="00E246B5" w:rsidP="00BF4A49">
            <w:pPr>
              <w:rPr>
                <w:rFonts w:ascii="Aptos" w:eastAsia="Calibri" w:hAnsi="Aptos" w:cs="Times New Roman"/>
                <w:b/>
                <w:color w:val="000000"/>
                <w:sz w:val="24"/>
                <w:szCs w:val="24"/>
                <w:lang w:eastAsia="en-GB"/>
              </w:rPr>
            </w:pPr>
          </w:p>
          <w:p w14:paraId="5C4E9A0C"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78B57F" w14:textId="77777777" w:rsidR="00E47B6E" w:rsidRPr="00BF4A49" w:rsidRDefault="00E47B6E" w:rsidP="00BF4A49">
            <w:pPr>
              <w:rPr>
                <w:rFonts w:ascii="Aptos" w:eastAsia="Calibri" w:hAnsi="Aptos" w:cs="Times New Roman"/>
                <w:b/>
                <w:color w:val="000000"/>
                <w:sz w:val="24"/>
                <w:szCs w:val="24"/>
                <w:lang w:eastAsia="en-GB"/>
              </w:rPr>
            </w:pPr>
          </w:p>
          <w:p w14:paraId="16E19713" w14:textId="77777777" w:rsidR="00E246B5" w:rsidRPr="00BF4A49" w:rsidRDefault="00E246B5" w:rsidP="00BF4A49">
            <w:pPr>
              <w:rPr>
                <w:rFonts w:ascii="Aptos" w:eastAsia="Calibri" w:hAnsi="Aptos" w:cs="Times New Roman"/>
                <w:b/>
                <w:color w:val="000000"/>
                <w:sz w:val="24"/>
                <w:szCs w:val="24"/>
                <w:lang w:eastAsia="en-GB"/>
              </w:rPr>
            </w:pPr>
          </w:p>
          <w:p w14:paraId="6E1AA3C4" w14:textId="77777777" w:rsidR="00E246B5" w:rsidRPr="00BF4A49" w:rsidRDefault="00E246B5" w:rsidP="00BF4A49">
            <w:pPr>
              <w:rPr>
                <w:rFonts w:ascii="Aptos" w:eastAsia="Calibri" w:hAnsi="Aptos" w:cs="Times New Roman"/>
                <w:b/>
                <w:color w:val="000000"/>
                <w:sz w:val="24"/>
                <w:szCs w:val="24"/>
                <w:lang w:eastAsia="en-GB"/>
              </w:rPr>
            </w:pPr>
          </w:p>
          <w:p w14:paraId="7BB9BE19" w14:textId="77777777" w:rsidR="00E246B5" w:rsidRPr="00BF4A49" w:rsidRDefault="00E246B5" w:rsidP="00BF4A49">
            <w:pPr>
              <w:rPr>
                <w:rFonts w:ascii="Aptos" w:eastAsia="Calibri" w:hAnsi="Aptos" w:cs="Times New Roman"/>
                <w:b/>
                <w:color w:val="000000"/>
                <w:sz w:val="24"/>
                <w:szCs w:val="24"/>
                <w:lang w:eastAsia="en-GB"/>
              </w:rPr>
            </w:pPr>
          </w:p>
          <w:p w14:paraId="72394EFE" w14:textId="77777777" w:rsidR="00E246B5" w:rsidRPr="00BF4A49" w:rsidRDefault="00E246B5" w:rsidP="00BF4A49">
            <w:pPr>
              <w:rPr>
                <w:rFonts w:ascii="Aptos" w:eastAsia="Calibri" w:hAnsi="Aptos" w:cs="Times New Roman"/>
                <w:b/>
                <w:color w:val="000000"/>
                <w:sz w:val="24"/>
                <w:szCs w:val="24"/>
                <w:lang w:eastAsia="en-GB"/>
              </w:rPr>
            </w:pPr>
          </w:p>
          <w:p w14:paraId="411BC295" w14:textId="77777777" w:rsidR="00E246B5" w:rsidRPr="00BF4A49" w:rsidRDefault="00E246B5" w:rsidP="00BF4A49">
            <w:pPr>
              <w:rPr>
                <w:rFonts w:ascii="Aptos" w:eastAsia="Calibri" w:hAnsi="Aptos" w:cs="Times New Roman"/>
                <w:b/>
                <w:color w:val="000000"/>
                <w:sz w:val="24"/>
                <w:szCs w:val="24"/>
                <w:lang w:eastAsia="en-GB"/>
              </w:rPr>
            </w:pPr>
          </w:p>
          <w:p w14:paraId="0922D87D" w14:textId="77777777" w:rsidR="00E246B5" w:rsidRPr="00BF4A49" w:rsidRDefault="00E246B5" w:rsidP="00BF4A49">
            <w:pPr>
              <w:rPr>
                <w:rFonts w:ascii="Aptos" w:eastAsia="Calibri" w:hAnsi="Aptos" w:cs="Times New Roman"/>
                <w:b/>
                <w:color w:val="000000"/>
                <w:sz w:val="24"/>
                <w:szCs w:val="24"/>
                <w:lang w:eastAsia="en-GB"/>
              </w:rPr>
            </w:pPr>
          </w:p>
          <w:p w14:paraId="2C0F57AB" w14:textId="77777777" w:rsidR="00E246B5" w:rsidRPr="00BF4A49" w:rsidRDefault="00E246B5" w:rsidP="00BF4A49">
            <w:pPr>
              <w:rPr>
                <w:rFonts w:ascii="Aptos" w:eastAsia="Calibri" w:hAnsi="Aptos" w:cs="Times New Roman"/>
                <w:b/>
                <w:color w:val="000000"/>
                <w:sz w:val="24"/>
                <w:szCs w:val="24"/>
                <w:lang w:eastAsia="en-GB"/>
              </w:rPr>
            </w:pPr>
          </w:p>
          <w:p w14:paraId="7DDBC76A" w14:textId="77777777" w:rsidR="00E246B5" w:rsidRPr="00BF4A49" w:rsidRDefault="00E246B5" w:rsidP="00BF4A49">
            <w:pPr>
              <w:rPr>
                <w:rFonts w:ascii="Aptos" w:eastAsia="Calibri" w:hAnsi="Aptos" w:cs="Times New Roman"/>
                <w:b/>
                <w:color w:val="000000"/>
                <w:sz w:val="24"/>
                <w:szCs w:val="24"/>
                <w:lang w:eastAsia="en-GB"/>
              </w:rPr>
            </w:pPr>
          </w:p>
          <w:p w14:paraId="47C3F249" w14:textId="77777777" w:rsidR="00E246B5" w:rsidRPr="00BF4A49" w:rsidRDefault="00E246B5" w:rsidP="00BF4A49">
            <w:pPr>
              <w:rPr>
                <w:rFonts w:ascii="Aptos" w:eastAsia="Calibri" w:hAnsi="Aptos" w:cs="Times New Roman"/>
                <w:b/>
                <w:color w:val="000000"/>
                <w:sz w:val="24"/>
                <w:szCs w:val="24"/>
                <w:lang w:eastAsia="en-GB"/>
              </w:rPr>
            </w:pPr>
          </w:p>
          <w:p w14:paraId="0A2A0B83" w14:textId="77777777" w:rsidR="00E246B5" w:rsidRPr="00BF4A49" w:rsidRDefault="00E246B5" w:rsidP="00BF4A49">
            <w:pPr>
              <w:rPr>
                <w:rFonts w:ascii="Aptos" w:eastAsia="Calibri" w:hAnsi="Aptos" w:cs="Times New Roman"/>
                <w:b/>
                <w:color w:val="000000"/>
                <w:sz w:val="24"/>
                <w:szCs w:val="24"/>
                <w:lang w:eastAsia="en-GB"/>
              </w:rPr>
            </w:pPr>
          </w:p>
          <w:p w14:paraId="7E488DEE" w14:textId="77777777" w:rsidR="00E246B5" w:rsidRPr="00BF4A49" w:rsidRDefault="00E246B5" w:rsidP="00BF4A49">
            <w:pPr>
              <w:rPr>
                <w:rFonts w:ascii="Aptos" w:eastAsia="Calibri" w:hAnsi="Aptos" w:cs="Times New Roman"/>
                <w:b/>
                <w:color w:val="000000"/>
                <w:sz w:val="24"/>
                <w:szCs w:val="24"/>
                <w:lang w:eastAsia="en-GB"/>
              </w:rPr>
            </w:pPr>
          </w:p>
          <w:p w14:paraId="1BEF673C" w14:textId="77777777" w:rsidR="00E246B5" w:rsidRPr="00BF4A49" w:rsidRDefault="00E246B5" w:rsidP="00BF4A49">
            <w:pPr>
              <w:rPr>
                <w:rFonts w:ascii="Aptos" w:eastAsia="Calibri" w:hAnsi="Aptos" w:cs="Times New Roman"/>
                <w:b/>
                <w:color w:val="000000"/>
                <w:sz w:val="24"/>
                <w:szCs w:val="24"/>
                <w:lang w:eastAsia="en-GB"/>
              </w:rPr>
            </w:pPr>
          </w:p>
          <w:p w14:paraId="3526EE3A" w14:textId="77777777" w:rsidR="00E246B5" w:rsidRPr="00BF4A49" w:rsidRDefault="00E246B5" w:rsidP="00BF4A49">
            <w:pPr>
              <w:rPr>
                <w:rFonts w:ascii="Aptos" w:eastAsia="Calibri" w:hAnsi="Aptos" w:cs="Times New Roman"/>
                <w:b/>
                <w:color w:val="000000"/>
                <w:sz w:val="24"/>
                <w:szCs w:val="24"/>
                <w:lang w:eastAsia="en-GB"/>
              </w:rPr>
            </w:pPr>
          </w:p>
          <w:p w14:paraId="2E1F2F54" w14:textId="77777777" w:rsidR="00E246B5" w:rsidRPr="00BF4A49" w:rsidRDefault="00E246B5" w:rsidP="00BF4A49">
            <w:pPr>
              <w:rPr>
                <w:rFonts w:ascii="Aptos" w:eastAsia="Calibri" w:hAnsi="Aptos" w:cs="Times New Roman"/>
                <w:b/>
                <w:color w:val="000000"/>
                <w:sz w:val="24"/>
                <w:szCs w:val="24"/>
                <w:lang w:eastAsia="en-GB"/>
              </w:rPr>
            </w:pPr>
          </w:p>
          <w:p w14:paraId="05E23A59" w14:textId="77777777" w:rsidR="00E246B5" w:rsidRPr="00BF4A49" w:rsidRDefault="00E246B5" w:rsidP="00BF4A49">
            <w:pPr>
              <w:rPr>
                <w:rFonts w:ascii="Aptos" w:eastAsia="Calibri" w:hAnsi="Aptos" w:cs="Times New Roman"/>
                <w:b/>
                <w:color w:val="000000"/>
                <w:sz w:val="24"/>
                <w:szCs w:val="24"/>
                <w:lang w:eastAsia="en-GB"/>
              </w:rPr>
            </w:pPr>
          </w:p>
          <w:p w14:paraId="3B265D56" w14:textId="77777777" w:rsidR="00E246B5" w:rsidRPr="00BF4A49" w:rsidRDefault="00E246B5" w:rsidP="00BF4A49">
            <w:pPr>
              <w:rPr>
                <w:rFonts w:ascii="Aptos" w:eastAsia="Calibri" w:hAnsi="Aptos" w:cs="Times New Roman"/>
                <w:b/>
                <w:color w:val="000000"/>
                <w:sz w:val="24"/>
                <w:szCs w:val="24"/>
                <w:lang w:eastAsia="en-GB"/>
              </w:rPr>
            </w:pPr>
          </w:p>
          <w:p w14:paraId="6BAA2C06" w14:textId="77777777" w:rsidR="00E246B5" w:rsidRPr="00BF4A49" w:rsidRDefault="00E246B5" w:rsidP="00BF4A49">
            <w:pPr>
              <w:rPr>
                <w:rFonts w:ascii="Aptos" w:eastAsia="Calibri" w:hAnsi="Aptos" w:cs="Times New Roman"/>
                <w:b/>
                <w:color w:val="000000"/>
                <w:sz w:val="24"/>
                <w:szCs w:val="24"/>
                <w:lang w:eastAsia="en-GB"/>
              </w:rPr>
            </w:pPr>
          </w:p>
          <w:p w14:paraId="7BF1F78A" w14:textId="77777777" w:rsidR="00E246B5" w:rsidRPr="00BF4A49" w:rsidRDefault="00E246B5" w:rsidP="00BF4A49">
            <w:pPr>
              <w:rPr>
                <w:rFonts w:ascii="Aptos" w:eastAsia="Calibri" w:hAnsi="Aptos" w:cs="Times New Roman"/>
                <w:b/>
                <w:color w:val="000000"/>
                <w:sz w:val="24"/>
                <w:szCs w:val="24"/>
                <w:lang w:eastAsia="en-GB"/>
              </w:rPr>
            </w:pPr>
          </w:p>
          <w:p w14:paraId="31243526" w14:textId="77777777" w:rsidR="00E246B5" w:rsidRPr="00BF4A49" w:rsidRDefault="00E246B5" w:rsidP="00BF4A49">
            <w:pPr>
              <w:rPr>
                <w:rFonts w:ascii="Aptos" w:eastAsia="Calibri" w:hAnsi="Aptos" w:cs="Times New Roman"/>
                <w:b/>
                <w:color w:val="000000"/>
                <w:sz w:val="24"/>
                <w:szCs w:val="24"/>
                <w:lang w:eastAsia="en-GB"/>
              </w:rPr>
            </w:pPr>
          </w:p>
          <w:p w14:paraId="0B831998" w14:textId="77777777" w:rsidR="00E246B5" w:rsidRPr="00BF4A49" w:rsidRDefault="00E246B5" w:rsidP="00BF4A49">
            <w:pPr>
              <w:rPr>
                <w:rFonts w:ascii="Aptos" w:eastAsia="Calibri" w:hAnsi="Aptos" w:cs="Times New Roman"/>
                <w:b/>
                <w:color w:val="000000"/>
                <w:sz w:val="24"/>
                <w:szCs w:val="24"/>
                <w:lang w:eastAsia="en-GB"/>
              </w:rPr>
            </w:pPr>
          </w:p>
          <w:p w14:paraId="351496A4" w14:textId="77777777" w:rsidR="00E246B5" w:rsidRPr="00BF4A49" w:rsidRDefault="00E246B5" w:rsidP="00BF4A49">
            <w:pPr>
              <w:rPr>
                <w:rFonts w:ascii="Aptos" w:eastAsia="Calibri" w:hAnsi="Aptos" w:cs="Times New Roman"/>
                <w:b/>
                <w:color w:val="000000"/>
                <w:sz w:val="24"/>
                <w:szCs w:val="24"/>
                <w:lang w:eastAsia="en-GB"/>
              </w:rPr>
            </w:pPr>
          </w:p>
          <w:p w14:paraId="4C4D41C3" w14:textId="77777777" w:rsidR="00E246B5" w:rsidRPr="00BF4A49" w:rsidRDefault="00E246B5" w:rsidP="00BF4A49">
            <w:pPr>
              <w:rPr>
                <w:rFonts w:ascii="Aptos" w:eastAsia="Calibri" w:hAnsi="Aptos" w:cs="Times New Roman"/>
                <w:b/>
                <w:color w:val="000000"/>
                <w:sz w:val="24"/>
                <w:szCs w:val="24"/>
                <w:lang w:eastAsia="en-GB"/>
              </w:rPr>
            </w:pPr>
          </w:p>
          <w:p w14:paraId="6D7226BF" w14:textId="77777777" w:rsidR="00A54A1D" w:rsidRPr="00BF4A49" w:rsidRDefault="00A54A1D" w:rsidP="00BF4A49">
            <w:pPr>
              <w:rPr>
                <w:rFonts w:ascii="Aptos" w:eastAsia="Calibri" w:hAnsi="Aptos" w:cs="Times New Roman"/>
                <w:b/>
                <w:color w:val="000000"/>
                <w:sz w:val="24"/>
                <w:szCs w:val="24"/>
                <w:lang w:eastAsia="en-GB"/>
              </w:rPr>
            </w:pPr>
          </w:p>
          <w:p w14:paraId="3456795E" w14:textId="77777777" w:rsidR="00A54A1D" w:rsidRPr="00BF4A49" w:rsidRDefault="00A54A1D" w:rsidP="00BF4A49">
            <w:pPr>
              <w:rPr>
                <w:rFonts w:ascii="Aptos" w:eastAsia="Calibri" w:hAnsi="Aptos" w:cs="Times New Roman"/>
                <w:b/>
                <w:color w:val="000000"/>
                <w:sz w:val="24"/>
                <w:szCs w:val="24"/>
                <w:lang w:eastAsia="en-GB"/>
              </w:rPr>
            </w:pPr>
          </w:p>
          <w:p w14:paraId="26B5D1DB" w14:textId="77777777" w:rsidR="00A54A1D" w:rsidRPr="00BF4A49" w:rsidRDefault="00A54A1D" w:rsidP="00BF4A49">
            <w:pPr>
              <w:rPr>
                <w:rFonts w:ascii="Aptos" w:eastAsia="Calibri" w:hAnsi="Aptos" w:cs="Times New Roman"/>
                <w:b/>
                <w:color w:val="000000"/>
                <w:sz w:val="24"/>
                <w:szCs w:val="24"/>
                <w:lang w:eastAsia="en-GB"/>
              </w:rPr>
            </w:pPr>
          </w:p>
          <w:p w14:paraId="4E0436AE" w14:textId="77777777" w:rsidR="00A54A1D" w:rsidRPr="00BF4A49" w:rsidRDefault="00A54A1D" w:rsidP="00BF4A49">
            <w:pPr>
              <w:rPr>
                <w:rFonts w:ascii="Aptos" w:eastAsia="Calibri" w:hAnsi="Aptos" w:cs="Times New Roman"/>
                <w:b/>
                <w:color w:val="000000"/>
                <w:sz w:val="24"/>
                <w:szCs w:val="24"/>
                <w:lang w:eastAsia="en-GB"/>
              </w:rPr>
            </w:pPr>
          </w:p>
          <w:p w14:paraId="65B2CD39" w14:textId="77777777" w:rsidR="00A54A1D" w:rsidRPr="00BF4A49" w:rsidRDefault="00A54A1D" w:rsidP="00BF4A49">
            <w:pPr>
              <w:rPr>
                <w:rFonts w:ascii="Aptos" w:eastAsia="Calibri" w:hAnsi="Aptos" w:cs="Times New Roman"/>
                <w:b/>
                <w:color w:val="000000"/>
                <w:sz w:val="24"/>
                <w:szCs w:val="24"/>
                <w:lang w:eastAsia="en-GB"/>
              </w:rPr>
            </w:pPr>
          </w:p>
          <w:p w14:paraId="1C3E5F3A" w14:textId="77777777" w:rsidR="00A54A1D" w:rsidRPr="00BF4A49" w:rsidRDefault="00A54A1D" w:rsidP="00BF4A49">
            <w:pPr>
              <w:rPr>
                <w:rFonts w:ascii="Aptos" w:eastAsia="Calibri" w:hAnsi="Aptos" w:cs="Times New Roman"/>
                <w:b/>
                <w:color w:val="000000"/>
                <w:sz w:val="24"/>
                <w:szCs w:val="24"/>
                <w:lang w:eastAsia="en-GB"/>
              </w:rPr>
            </w:pPr>
          </w:p>
          <w:p w14:paraId="2B0ADD80" w14:textId="77777777" w:rsidR="00E246B5" w:rsidRPr="00BF4A49" w:rsidRDefault="00E246B5" w:rsidP="00BF4A49">
            <w:pPr>
              <w:rPr>
                <w:rFonts w:ascii="Aptos" w:eastAsia="Calibri" w:hAnsi="Aptos" w:cs="Times New Roman"/>
                <w:b/>
                <w:color w:val="000000"/>
                <w:sz w:val="24"/>
                <w:szCs w:val="24"/>
                <w:lang w:eastAsia="en-GB"/>
              </w:rPr>
            </w:pPr>
          </w:p>
          <w:p w14:paraId="6B0A835C" w14:textId="77777777" w:rsidR="00E246B5" w:rsidRPr="00BF4A49" w:rsidRDefault="00E246B5" w:rsidP="00BF4A49">
            <w:pPr>
              <w:rPr>
                <w:rFonts w:ascii="Aptos" w:eastAsia="Calibri" w:hAnsi="Aptos" w:cs="Times New Roman"/>
                <w:b/>
                <w:color w:val="000000"/>
                <w:sz w:val="24"/>
                <w:szCs w:val="24"/>
                <w:lang w:eastAsia="en-GB"/>
              </w:rPr>
            </w:pPr>
          </w:p>
          <w:p w14:paraId="7823B214" w14:textId="77777777" w:rsidR="00E246B5" w:rsidRPr="00BF4A49" w:rsidRDefault="00E246B5" w:rsidP="00BF4A49">
            <w:pPr>
              <w:rPr>
                <w:rFonts w:ascii="Aptos" w:eastAsia="Calibri" w:hAnsi="Aptos" w:cs="Times New Roman"/>
                <w:b/>
                <w:color w:val="000000"/>
                <w:sz w:val="24"/>
                <w:szCs w:val="24"/>
                <w:lang w:eastAsia="en-GB"/>
              </w:rPr>
            </w:pPr>
          </w:p>
          <w:p w14:paraId="48597F08" w14:textId="77777777" w:rsidR="00E246B5" w:rsidRPr="00BF4A49" w:rsidRDefault="00E246B5" w:rsidP="00BF4A49">
            <w:pPr>
              <w:rPr>
                <w:rFonts w:ascii="Aptos" w:eastAsia="Calibri" w:hAnsi="Aptos" w:cs="Times New Roman"/>
                <w:b/>
                <w:color w:val="000000"/>
                <w:sz w:val="24"/>
                <w:szCs w:val="24"/>
                <w:lang w:eastAsia="en-GB"/>
              </w:rPr>
            </w:pPr>
          </w:p>
          <w:p w14:paraId="297208C6" w14:textId="77777777" w:rsidR="00E246B5" w:rsidRPr="00BF4A49" w:rsidRDefault="00E246B5" w:rsidP="00BF4A49">
            <w:pPr>
              <w:rPr>
                <w:rFonts w:ascii="Aptos" w:eastAsia="Calibri" w:hAnsi="Aptos" w:cs="Times New Roman"/>
                <w:b/>
                <w:color w:val="000000"/>
                <w:sz w:val="24"/>
                <w:szCs w:val="24"/>
                <w:lang w:eastAsia="en-GB"/>
              </w:rPr>
            </w:pPr>
          </w:p>
          <w:p w14:paraId="45694AB3" w14:textId="77777777" w:rsidR="00E246B5" w:rsidRPr="00BF4A49" w:rsidRDefault="00E246B5" w:rsidP="00BF4A49">
            <w:pPr>
              <w:rPr>
                <w:rFonts w:ascii="Aptos" w:eastAsia="Calibri" w:hAnsi="Aptos" w:cs="Times New Roman"/>
                <w:b/>
                <w:color w:val="000000"/>
                <w:sz w:val="24"/>
                <w:szCs w:val="24"/>
                <w:lang w:eastAsia="en-GB"/>
              </w:rPr>
            </w:pPr>
          </w:p>
          <w:p w14:paraId="07D7B2A4"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8ECE776" w14:textId="77777777" w:rsidR="00E47B6E" w:rsidRPr="00BF4A49" w:rsidRDefault="00E47B6E" w:rsidP="00BF4A49">
            <w:pPr>
              <w:rPr>
                <w:rFonts w:ascii="Aptos" w:eastAsia="Calibri" w:hAnsi="Aptos" w:cs="Times New Roman"/>
                <w:b/>
                <w:color w:val="000000"/>
                <w:sz w:val="24"/>
                <w:szCs w:val="24"/>
                <w:lang w:eastAsia="en-GB"/>
              </w:rPr>
            </w:pPr>
          </w:p>
          <w:p w14:paraId="41FDAB7F" w14:textId="77777777" w:rsidR="00E246B5" w:rsidRPr="00BF4A49" w:rsidRDefault="00E246B5" w:rsidP="00BF4A49">
            <w:pPr>
              <w:rPr>
                <w:rFonts w:ascii="Aptos" w:eastAsia="Calibri" w:hAnsi="Aptos" w:cs="Times New Roman"/>
                <w:b/>
                <w:color w:val="000000"/>
                <w:sz w:val="24"/>
                <w:szCs w:val="24"/>
                <w:lang w:eastAsia="en-GB"/>
              </w:rPr>
            </w:pPr>
          </w:p>
          <w:p w14:paraId="5DF62439" w14:textId="77777777" w:rsidR="00E246B5" w:rsidRPr="00BF4A49" w:rsidRDefault="00E246B5" w:rsidP="00BF4A49">
            <w:pPr>
              <w:rPr>
                <w:rFonts w:ascii="Aptos" w:eastAsia="Calibri" w:hAnsi="Aptos" w:cs="Times New Roman"/>
                <w:b/>
                <w:color w:val="000000"/>
                <w:sz w:val="24"/>
                <w:szCs w:val="24"/>
                <w:lang w:eastAsia="en-GB"/>
              </w:rPr>
            </w:pPr>
          </w:p>
          <w:p w14:paraId="7C21E72C" w14:textId="77777777" w:rsidR="00E246B5" w:rsidRPr="00BF4A49" w:rsidRDefault="00E246B5" w:rsidP="00BF4A49">
            <w:pPr>
              <w:rPr>
                <w:rFonts w:ascii="Aptos" w:eastAsia="Calibri" w:hAnsi="Aptos" w:cs="Times New Roman"/>
                <w:b/>
                <w:color w:val="000000"/>
                <w:sz w:val="24"/>
                <w:szCs w:val="24"/>
                <w:lang w:eastAsia="en-GB"/>
              </w:rPr>
            </w:pPr>
          </w:p>
          <w:p w14:paraId="2EA4145D" w14:textId="77777777" w:rsidR="00E246B5" w:rsidRPr="00BF4A49" w:rsidRDefault="00E246B5" w:rsidP="00BF4A49">
            <w:pPr>
              <w:rPr>
                <w:rFonts w:ascii="Aptos" w:eastAsia="Calibri" w:hAnsi="Aptos" w:cs="Times New Roman"/>
                <w:b/>
                <w:color w:val="000000"/>
                <w:sz w:val="24"/>
                <w:szCs w:val="24"/>
                <w:lang w:eastAsia="en-GB"/>
              </w:rPr>
            </w:pPr>
          </w:p>
          <w:p w14:paraId="1A1FB261" w14:textId="77777777" w:rsidR="00E246B5" w:rsidRPr="00BF4A49" w:rsidRDefault="00E246B5" w:rsidP="00BF4A49">
            <w:pPr>
              <w:rPr>
                <w:rFonts w:ascii="Aptos" w:eastAsia="Calibri" w:hAnsi="Aptos" w:cs="Times New Roman"/>
                <w:b/>
                <w:color w:val="000000"/>
                <w:sz w:val="24"/>
                <w:szCs w:val="24"/>
                <w:lang w:eastAsia="en-GB"/>
              </w:rPr>
            </w:pPr>
          </w:p>
          <w:p w14:paraId="37CB9A6F" w14:textId="77777777" w:rsidR="00E246B5" w:rsidRPr="00BF4A49" w:rsidRDefault="00E246B5" w:rsidP="00BF4A49">
            <w:pPr>
              <w:rPr>
                <w:rFonts w:ascii="Aptos" w:eastAsia="Calibri" w:hAnsi="Aptos" w:cs="Times New Roman"/>
                <w:b/>
                <w:color w:val="000000"/>
                <w:sz w:val="24"/>
                <w:szCs w:val="24"/>
                <w:lang w:eastAsia="en-GB"/>
              </w:rPr>
            </w:pPr>
          </w:p>
          <w:p w14:paraId="5C4EA0F4" w14:textId="77777777" w:rsidR="00E246B5" w:rsidRPr="00BF4A49" w:rsidRDefault="00E246B5" w:rsidP="00BF4A49">
            <w:pPr>
              <w:rPr>
                <w:rFonts w:ascii="Aptos" w:eastAsia="Calibri" w:hAnsi="Aptos" w:cs="Times New Roman"/>
                <w:b/>
                <w:color w:val="000000"/>
                <w:sz w:val="24"/>
                <w:szCs w:val="24"/>
                <w:lang w:eastAsia="en-GB"/>
              </w:rPr>
            </w:pPr>
          </w:p>
          <w:p w14:paraId="37FDBE9B" w14:textId="77777777" w:rsidR="00E246B5" w:rsidRPr="00BF4A49" w:rsidRDefault="00E246B5" w:rsidP="00BF4A49">
            <w:pPr>
              <w:rPr>
                <w:rFonts w:ascii="Aptos" w:eastAsia="Calibri" w:hAnsi="Aptos" w:cs="Times New Roman"/>
                <w:b/>
                <w:color w:val="000000"/>
                <w:sz w:val="24"/>
                <w:szCs w:val="24"/>
                <w:lang w:eastAsia="en-GB"/>
              </w:rPr>
            </w:pPr>
          </w:p>
          <w:p w14:paraId="652D87E7" w14:textId="77777777" w:rsidR="00DB73C8" w:rsidRPr="00BF4A49" w:rsidRDefault="00DB73C8" w:rsidP="00BF4A49">
            <w:pPr>
              <w:rPr>
                <w:rFonts w:ascii="Aptos" w:eastAsia="Calibri" w:hAnsi="Aptos" w:cs="Times New Roman"/>
                <w:b/>
                <w:color w:val="000000"/>
                <w:sz w:val="24"/>
                <w:szCs w:val="24"/>
                <w:lang w:eastAsia="en-GB"/>
              </w:rPr>
            </w:pPr>
          </w:p>
          <w:p w14:paraId="4E2E5621" w14:textId="77777777" w:rsidR="00DB73C8" w:rsidRPr="00BF4A49" w:rsidRDefault="00DB73C8" w:rsidP="00BF4A49">
            <w:pPr>
              <w:rPr>
                <w:rFonts w:ascii="Aptos" w:eastAsia="Calibri" w:hAnsi="Aptos" w:cs="Times New Roman"/>
                <w:b/>
                <w:color w:val="000000"/>
                <w:sz w:val="24"/>
                <w:szCs w:val="24"/>
                <w:lang w:eastAsia="en-GB"/>
              </w:rPr>
            </w:pPr>
          </w:p>
          <w:p w14:paraId="5887C5F6" w14:textId="77777777" w:rsidR="00DB73C8" w:rsidRPr="00BF4A49" w:rsidRDefault="00DB73C8" w:rsidP="00BF4A49">
            <w:pPr>
              <w:rPr>
                <w:rFonts w:ascii="Aptos" w:eastAsia="Calibri" w:hAnsi="Aptos" w:cs="Times New Roman"/>
                <w:b/>
                <w:color w:val="000000"/>
                <w:sz w:val="24"/>
                <w:szCs w:val="24"/>
                <w:lang w:eastAsia="en-GB"/>
              </w:rPr>
            </w:pPr>
          </w:p>
          <w:p w14:paraId="1702AECF" w14:textId="77777777" w:rsidR="00DB73C8" w:rsidRPr="00BF4A49" w:rsidRDefault="00DB73C8" w:rsidP="00BF4A49">
            <w:pPr>
              <w:rPr>
                <w:rFonts w:ascii="Aptos" w:eastAsia="Calibri" w:hAnsi="Aptos" w:cs="Times New Roman"/>
                <w:b/>
                <w:color w:val="000000"/>
                <w:sz w:val="24"/>
                <w:szCs w:val="24"/>
                <w:lang w:eastAsia="en-GB"/>
              </w:rPr>
            </w:pPr>
          </w:p>
          <w:p w14:paraId="561FA68D" w14:textId="77777777" w:rsidR="00DB73C8" w:rsidRPr="00BF4A49" w:rsidRDefault="00DB73C8" w:rsidP="00BF4A49">
            <w:pPr>
              <w:rPr>
                <w:rFonts w:ascii="Aptos" w:eastAsia="Calibri" w:hAnsi="Aptos" w:cs="Times New Roman"/>
                <w:b/>
                <w:color w:val="000000"/>
                <w:sz w:val="24"/>
                <w:szCs w:val="24"/>
                <w:lang w:eastAsia="en-GB"/>
              </w:rPr>
            </w:pPr>
          </w:p>
          <w:p w14:paraId="5A49E2E0" w14:textId="77777777" w:rsidR="00DB73C8" w:rsidRPr="00BF4A49" w:rsidRDefault="00DB73C8" w:rsidP="00BF4A49">
            <w:pPr>
              <w:rPr>
                <w:rFonts w:ascii="Aptos" w:eastAsia="Calibri" w:hAnsi="Aptos" w:cs="Times New Roman"/>
                <w:b/>
                <w:color w:val="000000"/>
                <w:sz w:val="24"/>
                <w:szCs w:val="24"/>
                <w:lang w:eastAsia="en-GB"/>
              </w:rPr>
            </w:pPr>
          </w:p>
          <w:p w14:paraId="70D2310F" w14:textId="77777777" w:rsidR="00DB73C8" w:rsidRPr="00BF4A49" w:rsidRDefault="00DB73C8" w:rsidP="00BF4A49">
            <w:pPr>
              <w:rPr>
                <w:rFonts w:ascii="Aptos" w:eastAsia="Calibri" w:hAnsi="Aptos" w:cs="Times New Roman"/>
                <w:b/>
                <w:color w:val="000000"/>
                <w:sz w:val="24"/>
                <w:szCs w:val="24"/>
                <w:lang w:eastAsia="en-GB"/>
              </w:rPr>
            </w:pPr>
          </w:p>
          <w:p w14:paraId="66172A05" w14:textId="77777777" w:rsidR="00DB73C8" w:rsidRPr="00BF4A49" w:rsidRDefault="00DB73C8" w:rsidP="00BF4A49">
            <w:pPr>
              <w:rPr>
                <w:rFonts w:ascii="Aptos" w:eastAsia="Calibri" w:hAnsi="Aptos" w:cs="Times New Roman"/>
                <w:b/>
                <w:color w:val="000000"/>
                <w:sz w:val="24"/>
                <w:szCs w:val="24"/>
                <w:lang w:eastAsia="en-GB"/>
              </w:rPr>
            </w:pPr>
          </w:p>
          <w:p w14:paraId="282B112A" w14:textId="77777777" w:rsidR="00E246B5" w:rsidRPr="00BF4A49" w:rsidRDefault="00E246B5" w:rsidP="00BF4A49">
            <w:pPr>
              <w:rPr>
                <w:rFonts w:ascii="Aptos" w:eastAsia="Calibri" w:hAnsi="Aptos" w:cs="Times New Roman"/>
                <w:b/>
                <w:color w:val="000000"/>
                <w:sz w:val="24"/>
                <w:szCs w:val="24"/>
                <w:lang w:eastAsia="en-GB"/>
              </w:rPr>
            </w:pPr>
          </w:p>
          <w:p w14:paraId="4A95F523" w14:textId="77777777" w:rsidR="00E246B5" w:rsidRPr="00BF4A49" w:rsidRDefault="00E246B5" w:rsidP="00BF4A49">
            <w:pPr>
              <w:rPr>
                <w:rFonts w:ascii="Aptos" w:eastAsia="Calibri" w:hAnsi="Aptos" w:cs="Times New Roman"/>
                <w:b/>
                <w:color w:val="000000"/>
                <w:sz w:val="24"/>
                <w:szCs w:val="24"/>
                <w:lang w:eastAsia="en-GB"/>
              </w:rPr>
            </w:pPr>
          </w:p>
          <w:p w14:paraId="33788850"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123503" w14:textId="77777777" w:rsidR="00E47B6E" w:rsidRPr="00BF4A49" w:rsidRDefault="00E47B6E" w:rsidP="00BF4A49">
            <w:pPr>
              <w:rPr>
                <w:rFonts w:ascii="Aptos" w:eastAsia="Calibri" w:hAnsi="Aptos" w:cs="Times New Roman"/>
                <w:b/>
                <w:bCs/>
                <w:sz w:val="24"/>
                <w:szCs w:val="24"/>
              </w:rPr>
            </w:pPr>
          </w:p>
          <w:p w14:paraId="52B34F37" w14:textId="77777777" w:rsidR="00DB73C8" w:rsidRPr="00BF4A49" w:rsidRDefault="00DB73C8" w:rsidP="00BF4A49">
            <w:pPr>
              <w:rPr>
                <w:rFonts w:ascii="Aptos" w:eastAsia="Calibri" w:hAnsi="Aptos" w:cs="Times New Roman"/>
                <w:b/>
                <w:bCs/>
                <w:sz w:val="24"/>
                <w:szCs w:val="24"/>
              </w:rPr>
            </w:pPr>
          </w:p>
          <w:p w14:paraId="54E2C5E2" w14:textId="77777777" w:rsidR="00DB73C8" w:rsidRPr="00BF4A49" w:rsidRDefault="00DB73C8" w:rsidP="00BF4A49">
            <w:pPr>
              <w:rPr>
                <w:rFonts w:ascii="Aptos" w:eastAsia="Calibri" w:hAnsi="Aptos" w:cs="Times New Roman"/>
                <w:b/>
                <w:bCs/>
                <w:sz w:val="24"/>
                <w:szCs w:val="24"/>
              </w:rPr>
            </w:pPr>
          </w:p>
          <w:p w14:paraId="7677FB3B" w14:textId="77777777" w:rsidR="00DB73C8" w:rsidRPr="00BF4A49" w:rsidRDefault="00DB73C8" w:rsidP="00BF4A49">
            <w:pPr>
              <w:rPr>
                <w:rFonts w:ascii="Aptos" w:eastAsia="Calibri" w:hAnsi="Aptos" w:cs="Times New Roman"/>
                <w:b/>
                <w:bCs/>
                <w:sz w:val="24"/>
                <w:szCs w:val="24"/>
              </w:rPr>
            </w:pPr>
          </w:p>
          <w:p w14:paraId="09963A2D" w14:textId="77777777" w:rsidR="00DB73C8" w:rsidRPr="00BF4A49" w:rsidRDefault="00DB73C8" w:rsidP="00BF4A49">
            <w:pPr>
              <w:rPr>
                <w:rFonts w:ascii="Aptos" w:eastAsia="Calibri" w:hAnsi="Aptos" w:cs="Times New Roman"/>
                <w:b/>
                <w:bCs/>
                <w:sz w:val="24"/>
                <w:szCs w:val="24"/>
              </w:rPr>
            </w:pPr>
          </w:p>
          <w:p w14:paraId="08E211AD" w14:textId="77777777" w:rsidR="00DB73C8" w:rsidRPr="00BF4A49" w:rsidRDefault="00DB73C8" w:rsidP="00BF4A49">
            <w:pPr>
              <w:rPr>
                <w:rFonts w:ascii="Aptos" w:eastAsia="Calibri" w:hAnsi="Aptos" w:cs="Times New Roman"/>
                <w:b/>
                <w:bCs/>
                <w:sz w:val="24"/>
                <w:szCs w:val="24"/>
              </w:rPr>
            </w:pPr>
          </w:p>
          <w:p w14:paraId="40869680" w14:textId="77777777" w:rsidR="00DB73C8" w:rsidRPr="00BF4A49" w:rsidRDefault="00DB73C8" w:rsidP="00BF4A49">
            <w:pPr>
              <w:rPr>
                <w:rFonts w:ascii="Aptos" w:eastAsia="Calibri" w:hAnsi="Aptos" w:cs="Times New Roman"/>
                <w:b/>
                <w:bCs/>
                <w:sz w:val="24"/>
                <w:szCs w:val="24"/>
              </w:rPr>
            </w:pPr>
          </w:p>
          <w:p w14:paraId="27340AD5" w14:textId="77777777" w:rsidR="00DB73C8" w:rsidRPr="00BF4A49" w:rsidRDefault="00DB73C8" w:rsidP="00BF4A49">
            <w:pPr>
              <w:rPr>
                <w:rFonts w:ascii="Aptos" w:eastAsia="Calibri" w:hAnsi="Aptos" w:cs="Times New Roman"/>
                <w:b/>
                <w:bCs/>
                <w:sz w:val="24"/>
                <w:szCs w:val="24"/>
              </w:rPr>
            </w:pPr>
          </w:p>
          <w:p w14:paraId="44AD10DE" w14:textId="77777777" w:rsidR="00DB73C8" w:rsidRPr="00BF4A49" w:rsidRDefault="00DB73C8" w:rsidP="00BF4A49">
            <w:pPr>
              <w:rPr>
                <w:rFonts w:ascii="Aptos" w:eastAsia="Calibri" w:hAnsi="Aptos" w:cs="Times New Roman"/>
                <w:b/>
                <w:bCs/>
                <w:sz w:val="24"/>
                <w:szCs w:val="24"/>
              </w:rPr>
            </w:pPr>
          </w:p>
          <w:p w14:paraId="727F14AB" w14:textId="77777777" w:rsidR="00DB73C8" w:rsidRPr="00BF4A49" w:rsidRDefault="00DB73C8" w:rsidP="00BF4A49">
            <w:pPr>
              <w:rPr>
                <w:rFonts w:ascii="Aptos" w:eastAsia="Calibri" w:hAnsi="Aptos" w:cs="Times New Roman"/>
                <w:b/>
                <w:bCs/>
                <w:sz w:val="24"/>
                <w:szCs w:val="24"/>
              </w:rPr>
            </w:pPr>
          </w:p>
          <w:p w14:paraId="551BF08A" w14:textId="77777777" w:rsidR="00DB73C8" w:rsidRPr="00BF4A49" w:rsidRDefault="00DB73C8" w:rsidP="00BF4A49">
            <w:pPr>
              <w:rPr>
                <w:rFonts w:ascii="Aptos" w:eastAsia="Calibri" w:hAnsi="Aptos" w:cs="Times New Roman"/>
                <w:b/>
                <w:bCs/>
                <w:sz w:val="24"/>
                <w:szCs w:val="24"/>
              </w:rPr>
            </w:pPr>
          </w:p>
          <w:p w14:paraId="75416957" w14:textId="77777777" w:rsidR="00DB73C8" w:rsidRPr="00BF4A49" w:rsidRDefault="00DB73C8" w:rsidP="00BF4A49">
            <w:pPr>
              <w:rPr>
                <w:rFonts w:ascii="Aptos" w:eastAsia="Calibri" w:hAnsi="Aptos" w:cs="Times New Roman"/>
                <w:b/>
                <w:bCs/>
                <w:sz w:val="24"/>
                <w:szCs w:val="24"/>
              </w:rPr>
            </w:pPr>
          </w:p>
          <w:p w14:paraId="00454AA4" w14:textId="77777777" w:rsidR="00DB73C8" w:rsidRPr="00BF4A49" w:rsidRDefault="00DB73C8" w:rsidP="00BF4A49">
            <w:pPr>
              <w:rPr>
                <w:rFonts w:ascii="Aptos" w:eastAsia="Calibri" w:hAnsi="Aptos" w:cs="Times New Roman"/>
                <w:b/>
                <w:bCs/>
                <w:sz w:val="24"/>
                <w:szCs w:val="24"/>
              </w:rPr>
            </w:pPr>
          </w:p>
          <w:p w14:paraId="13E4F2FF" w14:textId="77777777" w:rsidR="00DB73C8" w:rsidRPr="00BF4A49" w:rsidRDefault="00DB73C8" w:rsidP="00BF4A49">
            <w:pPr>
              <w:rPr>
                <w:rFonts w:ascii="Aptos" w:eastAsia="Calibri" w:hAnsi="Aptos" w:cs="Times New Roman"/>
                <w:b/>
                <w:bCs/>
                <w:sz w:val="24"/>
                <w:szCs w:val="24"/>
              </w:rPr>
            </w:pPr>
          </w:p>
          <w:p w14:paraId="3F02EAD8" w14:textId="77777777" w:rsidR="00DB73C8" w:rsidRPr="00BF4A49" w:rsidRDefault="00DB73C8" w:rsidP="00BF4A49">
            <w:pPr>
              <w:rPr>
                <w:rFonts w:ascii="Aptos" w:eastAsia="Calibri" w:hAnsi="Aptos" w:cs="Times New Roman"/>
                <w:b/>
                <w:bCs/>
                <w:sz w:val="24"/>
                <w:szCs w:val="24"/>
              </w:rPr>
            </w:pPr>
          </w:p>
          <w:p w14:paraId="68012D70" w14:textId="77777777" w:rsidR="00DB73C8" w:rsidRPr="00BF4A49" w:rsidRDefault="00DB73C8" w:rsidP="00BF4A49">
            <w:pPr>
              <w:rPr>
                <w:rFonts w:ascii="Aptos" w:eastAsia="Calibri" w:hAnsi="Aptos" w:cs="Times New Roman"/>
                <w:b/>
                <w:bCs/>
                <w:sz w:val="24"/>
                <w:szCs w:val="24"/>
              </w:rPr>
            </w:pPr>
          </w:p>
          <w:p w14:paraId="76862B28" w14:textId="77777777" w:rsidR="00DB73C8" w:rsidRPr="00BF4A49" w:rsidRDefault="00DB73C8" w:rsidP="00BF4A49">
            <w:pPr>
              <w:rPr>
                <w:rFonts w:ascii="Aptos" w:eastAsia="Calibri" w:hAnsi="Aptos" w:cs="Times New Roman"/>
                <w:b/>
                <w:bCs/>
                <w:sz w:val="24"/>
                <w:szCs w:val="24"/>
              </w:rPr>
            </w:pPr>
          </w:p>
          <w:p w14:paraId="7638B743" w14:textId="77777777" w:rsidR="00DB73C8" w:rsidRPr="00BF4A49" w:rsidRDefault="00DB73C8" w:rsidP="00BF4A49">
            <w:pPr>
              <w:rPr>
                <w:rFonts w:ascii="Aptos" w:eastAsia="Calibri" w:hAnsi="Aptos" w:cs="Times New Roman"/>
                <w:b/>
                <w:bCs/>
                <w:sz w:val="24"/>
                <w:szCs w:val="24"/>
              </w:rPr>
            </w:pPr>
          </w:p>
          <w:p w14:paraId="18FDD2E7" w14:textId="77777777" w:rsidR="00DB73C8" w:rsidRPr="00BF4A49" w:rsidRDefault="00DB73C8" w:rsidP="00BF4A49">
            <w:pPr>
              <w:rPr>
                <w:rFonts w:ascii="Aptos" w:eastAsia="Calibri" w:hAnsi="Aptos" w:cs="Times New Roman"/>
                <w:b/>
                <w:bCs/>
                <w:sz w:val="24"/>
                <w:szCs w:val="24"/>
              </w:rPr>
            </w:pPr>
          </w:p>
          <w:p w14:paraId="3535A5E1" w14:textId="77777777" w:rsidR="00DB73C8" w:rsidRPr="00BF4A49" w:rsidRDefault="00DB73C8" w:rsidP="00BF4A49">
            <w:pPr>
              <w:rPr>
                <w:rFonts w:ascii="Aptos" w:eastAsia="Calibri" w:hAnsi="Aptos" w:cs="Times New Roman"/>
                <w:b/>
                <w:bCs/>
                <w:sz w:val="24"/>
                <w:szCs w:val="24"/>
              </w:rPr>
            </w:pPr>
          </w:p>
          <w:p w14:paraId="5E9D9ACD" w14:textId="77777777" w:rsidR="00DB73C8" w:rsidRPr="00BF4A49" w:rsidRDefault="00DB73C8" w:rsidP="00BF4A49">
            <w:pPr>
              <w:rPr>
                <w:rFonts w:ascii="Aptos" w:eastAsia="Calibri" w:hAnsi="Aptos" w:cs="Times New Roman"/>
                <w:b/>
                <w:bCs/>
                <w:sz w:val="24"/>
                <w:szCs w:val="24"/>
              </w:rPr>
            </w:pPr>
          </w:p>
          <w:p w14:paraId="0013942E" w14:textId="77777777" w:rsidR="00DB73C8" w:rsidRPr="00BF4A49" w:rsidRDefault="00DB73C8" w:rsidP="00BF4A49">
            <w:pPr>
              <w:rPr>
                <w:rFonts w:ascii="Aptos" w:eastAsia="Calibri" w:hAnsi="Aptos" w:cs="Times New Roman"/>
                <w:b/>
                <w:bCs/>
                <w:sz w:val="24"/>
                <w:szCs w:val="24"/>
              </w:rPr>
            </w:pPr>
          </w:p>
          <w:p w14:paraId="4B371A29" w14:textId="77777777" w:rsidR="00DB73C8" w:rsidRPr="00BF4A49" w:rsidRDefault="00DB73C8" w:rsidP="00BF4A49">
            <w:pPr>
              <w:rPr>
                <w:rFonts w:ascii="Aptos" w:eastAsia="Calibri" w:hAnsi="Aptos" w:cs="Times New Roman"/>
                <w:b/>
                <w:bCs/>
                <w:sz w:val="24"/>
                <w:szCs w:val="24"/>
              </w:rPr>
            </w:pPr>
          </w:p>
          <w:p w14:paraId="64E329CC" w14:textId="77777777" w:rsidR="00DB73C8" w:rsidRPr="00BF4A49" w:rsidRDefault="00DB73C8" w:rsidP="00BF4A49">
            <w:pPr>
              <w:rPr>
                <w:rFonts w:ascii="Aptos" w:eastAsia="Calibri" w:hAnsi="Aptos" w:cs="Times New Roman"/>
                <w:b/>
                <w:bCs/>
                <w:sz w:val="24"/>
                <w:szCs w:val="24"/>
              </w:rPr>
            </w:pPr>
          </w:p>
          <w:p w14:paraId="6F4562C4" w14:textId="77777777" w:rsidR="00DB73C8" w:rsidRPr="00BF4A49" w:rsidRDefault="00DB73C8" w:rsidP="00BF4A49">
            <w:pPr>
              <w:rPr>
                <w:rFonts w:ascii="Aptos" w:eastAsia="Calibri" w:hAnsi="Aptos" w:cs="Times New Roman"/>
                <w:b/>
                <w:bCs/>
                <w:sz w:val="24"/>
                <w:szCs w:val="24"/>
              </w:rPr>
            </w:pPr>
          </w:p>
          <w:p w14:paraId="74C5C6AF" w14:textId="77777777" w:rsidR="00DB73C8" w:rsidRPr="00BF4A49" w:rsidRDefault="00DB73C8" w:rsidP="00BF4A49">
            <w:pPr>
              <w:rPr>
                <w:rFonts w:ascii="Aptos" w:eastAsia="Calibri" w:hAnsi="Aptos" w:cs="Times New Roman"/>
                <w:b/>
                <w:bCs/>
                <w:sz w:val="24"/>
                <w:szCs w:val="24"/>
              </w:rPr>
            </w:pPr>
          </w:p>
          <w:p w14:paraId="386DA26C" w14:textId="77777777" w:rsidR="00DB73C8" w:rsidRPr="00BF4A49" w:rsidRDefault="00DB73C8" w:rsidP="00BF4A49">
            <w:pPr>
              <w:rPr>
                <w:rFonts w:ascii="Aptos" w:eastAsia="Calibri" w:hAnsi="Aptos" w:cs="Times New Roman"/>
                <w:b/>
                <w:bCs/>
                <w:sz w:val="24"/>
                <w:szCs w:val="24"/>
              </w:rPr>
            </w:pPr>
          </w:p>
          <w:p w14:paraId="5E24DE27" w14:textId="77777777" w:rsidR="00DB73C8" w:rsidRPr="00BF4A49" w:rsidRDefault="00DB73C8" w:rsidP="00BF4A49">
            <w:pPr>
              <w:rPr>
                <w:rFonts w:ascii="Aptos" w:eastAsia="Calibri" w:hAnsi="Aptos" w:cs="Times New Roman"/>
                <w:b/>
                <w:bCs/>
                <w:sz w:val="24"/>
                <w:szCs w:val="24"/>
              </w:rPr>
            </w:pPr>
          </w:p>
          <w:p w14:paraId="004C462A" w14:textId="77777777" w:rsidR="00DB73C8" w:rsidRPr="00BF4A49" w:rsidRDefault="00DB73C8" w:rsidP="00BF4A49">
            <w:pPr>
              <w:rPr>
                <w:rFonts w:ascii="Aptos" w:eastAsia="Calibri" w:hAnsi="Aptos" w:cs="Times New Roman"/>
                <w:b/>
                <w:bCs/>
                <w:sz w:val="24"/>
                <w:szCs w:val="24"/>
              </w:rPr>
            </w:pPr>
          </w:p>
          <w:p w14:paraId="07DE5F47" w14:textId="77777777" w:rsidR="00DB73C8" w:rsidRPr="00BF4A49" w:rsidRDefault="00DB73C8" w:rsidP="00BF4A49">
            <w:pPr>
              <w:rPr>
                <w:rFonts w:ascii="Aptos" w:eastAsia="Calibri" w:hAnsi="Aptos" w:cs="Times New Roman"/>
                <w:b/>
                <w:bCs/>
                <w:sz w:val="24"/>
                <w:szCs w:val="24"/>
              </w:rPr>
            </w:pPr>
          </w:p>
          <w:p w14:paraId="22E0EE25" w14:textId="77777777" w:rsidR="00DB73C8" w:rsidRPr="00BF4A49" w:rsidRDefault="00DB73C8" w:rsidP="00BF4A49">
            <w:pPr>
              <w:rPr>
                <w:rFonts w:ascii="Aptos" w:eastAsia="Calibri" w:hAnsi="Aptos" w:cs="Times New Roman"/>
                <w:b/>
                <w:bCs/>
                <w:sz w:val="24"/>
                <w:szCs w:val="24"/>
              </w:rPr>
            </w:pPr>
          </w:p>
          <w:p w14:paraId="2F90F0C7" w14:textId="77777777" w:rsidR="00DB73C8" w:rsidRPr="00BF4A49" w:rsidRDefault="00DB73C8" w:rsidP="00BF4A49">
            <w:pPr>
              <w:rPr>
                <w:rFonts w:ascii="Aptos" w:eastAsia="Calibri" w:hAnsi="Aptos" w:cs="Times New Roman"/>
                <w:b/>
                <w:bCs/>
                <w:sz w:val="24"/>
                <w:szCs w:val="24"/>
              </w:rPr>
            </w:pPr>
          </w:p>
          <w:p w14:paraId="38AF5AAE" w14:textId="77777777" w:rsidR="00DB73C8" w:rsidRPr="00BF4A49" w:rsidRDefault="00DB73C8" w:rsidP="00BF4A49">
            <w:pPr>
              <w:rPr>
                <w:rFonts w:ascii="Aptos" w:eastAsia="Calibri" w:hAnsi="Aptos" w:cs="Times New Roman"/>
                <w:b/>
                <w:bCs/>
                <w:sz w:val="24"/>
                <w:szCs w:val="24"/>
              </w:rPr>
            </w:pPr>
          </w:p>
          <w:p w14:paraId="5BABD0F7" w14:textId="77777777" w:rsidR="00DB73C8" w:rsidRPr="00BF4A49" w:rsidRDefault="00DB73C8" w:rsidP="00BF4A49">
            <w:pPr>
              <w:rPr>
                <w:rFonts w:ascii="Aptos" w:eastAsia="Calibri" w:hAnsi="Aptos" w:cs="Times New Roman"/>
                <w:b/>
                <w:bCs/>
                <w:sz w:val="24"/>
                <w:szCs w:val="24"/>
              </w:rPr>
            </w:pPr>
          </w:p>
          <w:p w14:paraId="65284FD9" w14:textId="77777777" w:rsidR="00DB73C8" w:rsidRPr="00BF4A49" w:rsidRDefault="00DB73C8" w:rsidP="00BF4A49">
            <w:pPr>
              <w:rPr>
                <w:rFonts w:ascii="Aptos" w:eastAsia="Calibri" w:hAnsi="Aptos" w:cs="Times New Roman"/>
                <w:b/>
                <w:bCs/>
                <w:sz w:val="24"/>
                <w:szCs w:val="24"/>
              </w:rPr>
            </w:pPr>
          </w:p>
          <w:p w14:paraId="590168F6" w14:textId="77777777" w:rsidR="00DB73C8" w:rsidRPr="00BF4A49" w:rsidRDefault="00DB73C8" w:rsidP="00BF4A49">
            <w:pPr>
              <w:rPr>
                <w:rFonts w:ascii="Aptos" w:eastAsia="Calibri" w:hAnsi="Aptos" w:cs="Times New Roman"/>
                <w:b/>
                <w:bCs/>
                <w:sz w:val="24"/>
                <w:szCs w:val="24"/>
              </w:rPr>
            </w:pPr>
          </w:p>
          <w:p w14:paraId="64784029" w14:textId="77777777" w:rsidR="00DB73C8" w:rsidRPr="00BF4A49" w:rsidRDefault="00DB73C8" w:rsidP="00BF4A49">
            <w:pPr>
              <w:rPr>
                <w:rFonts w:ascii="Aptos" w:eastAsia="Calibri" w:hAnsi="Aptos" w:cs="Times New Roman"/>
                <w:b/>
                <w:bCs/>
                <w:sz w:val="24"/>
                <w:szCs w:val="24"/>
              </w:rPr>
            </w:pPr>
          </w:p>
          <w:p w14:paraId="2FFF9AD8" w14:textId="77777777" w:rsidR="00DB73C8" w:rsidRPr="00BF4A49" w:rsidRDefault="00DB73C8" w:rsidP="00BF4A49">
            <w:pPr>
              <w:rPr>
                <w:rFonts w:ascii="Aptos" w:eastAsia="Calibri" w:hAnsi="Aptos" w:cs="Times New Roman"/>
                <w:b/>
                <w:bCs/>
                <w:sz w:val="24"/>
                <w:szCs w:val="24"/>
              </w:rPr>
            </w:pPr>
          </w:p>
          <w:p w14:paraId="11C27AA5" w14:textId="77777777" w:rsidR="00DB73C8" w:rsidRPr="00BF4A49" w:rsidRDefault="00DB73C8" w:rsidP="00BF4A49">
            <w:pPr>
              <w:rPr>
                <w:rFonts w:ascii="Aptos" w:eastAsia="Calibri" w:hAnsi="Aptos" w:cs="Times New Roman"/>
                <w:b/>
                <w:bCs/>
                <w:sz w:val="24"/>
                <w:szCs w:val="24"/>
              </w:rPr>
            </w:pPr>
          </w:p>
          <w:p w14:paraId="7F8886A8" w14:textId="77777777" w:rsidR="00E47B6E" w:rsidRPr="00BF4A49" w:rsidRDefault="00E47B6E"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2B5F64" w14:textId="77777777" w:rsidR="00E246B5" w:rsidRPr="00BF4A49" w:rsidRDefault="00E246B5" w:rsidP="00BF4A49">
            <w:pPr>
              <w:rPr>
                <w:rFonts w:ascii="Aptos" w:eastAsia="Calibri" w:hAnsi="Aptos" w:cs="Times New Roman"/>
                <w:b/>
                <w:color w:val="000000"/>
                <w:sz w:val="24"/>
                <w:szCs w:val="24"/>
                <w:lang w:eastAsia="en-GB"/>
              </w:rPr>
            </w:pPr>
          </w:p>
          <w:p w14:paraId="1367A95F" w14:textId="77777777" w:rsidR="00DB73C8" w:rsidRPr="00BF4A49" w:rsidRDefault="00DB73C8" w:rsidP="00BF4A49">
            <w:pPr>
              <w:rPr>
                <w:rFonts w:ascii="Aptos" w:eastAsia="Calibri" w:hAnsi="Aptos" w:cs="Times New Roman"/>
                <w:b/>
                <w:color w:val="000000"/>
                <w:sz w:val="24"/>
                <w:szCs w:val="24"/>
                <w:lang w:eastAsia="en-GB"/>
              </w:rPr>
            </w:pPr>
          </w:p>
          <w:p w14:paraId="4FF73010" w14:textId="77777777" w:rsidR="00DB73C8" w:rsidRPr="00BF4A49" w:rsidRDefault="00DB73C8" w:rsidP="00BF4A49">
            <w:pPr>
              <w:rPr>
                <w:rFonts w:ascii="Aptos" w:eastAsia="Calibri" w:hAnsi="Aptos" w:cs="Times New Roman"/>
                <w:b/>
                <w:color w:val="000000"/>
                <w:sz w:val="24"/>
                <w:szCs w:val="24"/>
                <w:lang w:eastAsia="en-GB"/>
              </w:rPr>
            </w:pPr>
          </w:p>
          <w:p w14:paraId="4B1E24E0" w14:textId="77777777" w:rsidR="00DB73C8" w:rsidRPr="00BF4A49" w:rsidRDefault="00DB73C8" w:rsidP="00BF4A49">
            <w:pPr>
              <w:rPr>
                <w:rFonts w:ascii="Aptos" w:eastAsia="Calibri" w:hAnsi="Aptos" w:cs="Times New Roman"/>
                <w:b/>
                <w:color w:val="000000"/>
                <w:sz w:val="24"/>
                <w:szCs w:val="24"/>
                <w:lang w:eastAsia="en-GB"/>
              </w:rPr>
            </w:pPr>
          </w:p>
          <w:p w14:paraId="73DECBFF" w14:textId="77777777" w:rsidR="00DB73C8" w:rsidRPr="00BF4A49" w:rsidRDefault="00DB73C8" w:rsidP="00BF4A49">
            <w:pPr>
              <w:rPr>
                <w:rFonts w:ascii="Aptos" w:eastAsia="Calibri" w:hAnsi="Aptos" w:cs="Times New Roman"/>
                <w:b/>
                <w:color w:val="000000"/>
                <w:sz w:val="24"/>
                <w:szCs w:val="24"/>
                <w:lang w:eastAsia="en-GB"/>
              </w:rPr>
            </w:pPr>
          </w:p>
          <w:p w14:paraId="01D74803" w14:textId="77777777" w:rsidR="00DB73C8" w:rsidRPr="00BF4A49" w:rsidRDefault="00DB73C8" w:rsidP="00BF4A49">
            <w:pPr>
              <w:rPr>
                <w:rFonts w:ascii="Aptos" w:eastAsia="Calibri" w:hAnsi="Aptos" w:cs="Times New Roman"/>
                <w:b/>
                <w:color w:val="000000"/>
                <w:sz w:val="24"/>
                <w:szCs w:val="24"/>
                <w:lang w:eastAsia="en-GB"/>
              </w:rPr>
            </w:pPr>
          </w:p>
          <w:p w14:paraId="07CFCB9A" w14:textId="77777777" w:rsidR="00DB73C8" w:rsidRPr="00BF4A49" w:rsidRDefault="00DB73C8" w:rsidP="00BF4A49">
            <w:pPr>
              <w:rPr>
                <w:rFonts w:ascii="Aptos" w:eastAsia="Calibri" w:hAnsi="Aptos" w:cs="Times New Roman"/>
                <w:b/>
                <w:color w:val="000000"/>
                <w:sz w:val="24"/>
                <w:szCs w:val="24"/>
                <w:lang w:eastAsia="en-GB"/>
              </w:rPr>
            </w:pPr>
          </w:p>
          <w:p w14:paraId="488319B2" w14:textId="77777777" w:rsidR="00DB73C8" w:rsidRPr="00BF4A49" w:rsidRDefault="00DB73C8" w:rsidP="00BF4A49">
            <w:pPr>
              <w:rPr>
                <w:rFonts w:ascii="Aptos" w:eastAsia="Calibri" w:hAnsi="Aptos" w:cs="Times New Roman"/>
                <w:b/>
                <w:color w:val="000000"/>
                <w:sz w:val="24"/>
                <w:szCs w:val="24"/>
                <w:lang w:eastAsia="en-GB"/>
              </w:rPr>
            </w:pPr>
          </w:p>
          <w:p w14:paraId="37E59CF7" w14:textId="77777777" w:rsidR="00DB73C8" w:rsidRPr="00BF4A49" w:rsidRDefault="00DB73C8" w:rsidP="00BF4A49">
            <w:pPr>
              <w:rPr>
                <w:rFonts w:ascii="Aptos" w:eastAsia="Calibri" w:hAnsi="Aptos" w:cs="Times New Roman"/>
                <w:b/>
                <w:color w:val="000000"/>
                <w:sz w:val="24"/>
                <w:szCs w:val="24"/>
                <w:lang w:eastAsia="en-GB"/>
              </w:rPr>
            </w:pPr>
          </w:p>
          <w:p w14:paraId="2C1493A6" w14:textId="77777777" w:rsidR="00DB73C8" w:rsidRPr="00BF4A49" w:rsidRDefault="00DB73C8" w:rsidP="00BF4A49">
            <w:pPr>
              <w:rPr>
                <w:rFonts w:ascii="Aptos" w:eastAsia="Calibri" w:hAnsi="Aptos" w:cs="Times New Roman"/>
                <w:b/>
                <w:color w:val="000000"/>
                <w:sz w:val="24"/>
                <w:szCs w:val="24"/>
                <w:lang w:eastAsia="en-GB"/>
              </w:rPr>
            </w:pPr>
          </w:p>
          <w:p w14:paraId="54F5B5C8" w14:textId="77777777" w:rsidR="00DB73C8" w:rsidRPr="00BF4A49" w:rsidRDefault="00DB73C8" w:rsidP="00BF4A49">
            <w:pPr>
              <w:rPr>
                <w:rFonts w:ascii="Aptos" w:eastAsia="Calibri" w:hAnsi="Aptos" w:cs="Times New Roman"/>
                <w:b/>
                <w:color w:val="000000"/>
                <w:sz w:val="24"/>
                <w:szCs w:val="24"/>
                <w:lang w:eastAsia="en-GB"/>
              </w:rPr>
            </w:pPr>
          </w:p>
          <w:p w14:paraId="7E0122CD" w14:textId="77777777" w:rsidR="00DB73C8" w:rsidRPr="00BF4A49" w:rsidRDefault="00DB73C8" w:rsidP="00BF4A49">
            <w:pPr>
              <w:rPr>
                <w:rFonts w:ascii="Aptos" w:eastAsia="Calibri" w:hAnsi="Aptos" w:cs="Times New Roman"/>
                <w:b/>
                <w:color w:val="000000"/>
                <w:sz w:val="24"/>
                <w:szCs w:val="24"/>
                <w:lang w:eastAsia="en-GB"/>
              </w:rPr>
            </w:pPr>
          </w:p>
          <w:p w14:paraId="7BA04F26" w14:textId="77777777" w:rsidR="00DB73C8" w:rsidRPr="00BF4A49" w:rsidRDefault="00DB73C8" w:rsidP="00BF4A49">
            <w:pPr>
              <w:rPr>
                <w:rFonts w:ascii="Aptos" w:eastAsia="Calibri" w:hAnsi="Aptos" w:cs="Times New Roman"/>
                <w:b/>
                <w:color w:val="000000"/>
                <w:sz w:val="24"/>
                <w:szCs w:val="24"/>
                <w:lang w:eastAsia="en-GB"/>
              </w:rPr>
            </w:pPr>
          </w:p>
          <w:p w14:paraId="1FF751E7" w14:textId="77777777" w:rsidR="00E246B5" w:rsidRPr="00BF4A49" w:rsidRDefault="00E246B5"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0DC4D6" w14:textId="77777777" w:rsidR="00E246B5" w:rsidRPr="00BF4A49" w:rsidRDefault="00E246B5" w:rsidP="00BF4A49">
            <w:pPr>
              <w:rPr>
                <w:rFonts w:ascii="Aptos" w:eastAsia="Calibri" w:hAnsi="Aptos" w:cs="Times New Roman"/>
                <w:b/>
                <w:bCs/>
                <w:sz w:val="24"/>
                <w:szCs w:val="24"/>
              </w:rPr>
            </w:pPr>
          </w:p>
          <w:p w14:paraId="6806C96F" w14:textId="77777777" w:rsidR="00A54A1D" w:rsidRPr="00BF4A49" w:rsidRDefault="00A54A1D" w:rsidP="00BF4A49">
            <w:pPr>
              <w:rPr>
                <w:rFonts w:ascii="Aptos" w:eastAsia="Calibri" w:hAnsi="Aptos" w:cs="Times New Roman"/>
                <w:b/>
                <w:bCs/>
                <w:sz w:val="24"/>
                <w:szCs w:val="24"/>
              </w:rPr>
            </w:pPr>
          </w:p>
          <w:p w14:paraId="019E383C" w14:textId="77777777" w:rsidR="00A54A1D" w:rsidRPr="00BF4A49" w:rsidRDefault="00A54A1D" w:rsidP="00BF4A49">
            <w:pPr>
              <w:rPr>
                <w:rFonts w:ascii="Aptos" w:eastAsia="Calibri" w:hAnsi="Aptos" w:cs="Times New Roman"/>
                <w:b/>
                <w:bCs/>
                <w:sz w:val="24"/>
                <w:szCs w:val="24"/>
              </w:rPr>
            </w:pPr>
          </w:p>
          <w:p w14:paraId="0937B86E" w14:textId="77777777" w:rsidR="00A54A1D" w:rsidRPr="00BF4A49" w:rsidRDefault="00A54A1D" w:rsidP="00BF4A49">
            <w:pPr>
              <w:rPr>
                <w:rFonts w:ascii="Aptos" w:eastAsia="Calibri" w:hAnsi="Aptos" w:cs="Times New Roman"/>
                <w:b/>
                <w:bCs/>
                <w:sz w:val="24"/>
                <w:szCs w:val="24"/>
              </w:rPr>
            </w:pPr>
          </w:p>
          <w:p w14:paraId="73026181" w14:textId="77777777" w:rsidR="00A54A1D" w:rsidRPr="00BF4A49" w:rsidRDefault="00A54A1D" w:rsidP="00BF4A49">
            <w:pPr>
              <w:rPr>
                <w:rFonts w:ascii="Aptos" w:eastAsia="Calibri" w:hAnsi="Aptos" w:cs="Times New Roman"/>
                <w:b/>
                <w:bCs/>
                <w:sz w:val="24"/>
                <w:szCs w:val="24"/>
              </w:rPr>
            </w:pPr>
          </w:p>
          <w:p w14:paraId="2FE48821" w14:textId="77777777" w:rsidR="00A54A1D" w:rsidRPr="00BF4A49" w:rsidRDefault="00A54A1D" w:rsidP="00BF4A49">
            <w:pPr>
              <w:rPr>
                <w:rFonts w:ascii="Aptos" w:eastAsia="Calibri" w:hAnsi="Aptos" w:cs="Times New Roman"/>
                <w:b/>
                <w:bCs/>
                <w:sz w:val="24"/>
                <w:szCs w:val="24"/>
              </w:rPr>
            </w:pPr>
          </w:p>
          <w:p w14:paraId="5C7FE182" w14:textId="77777777" w:rsidR="00A54A1D" w:rsidRPr="00BF4A49" w:rsidRDefault="00A54A1D" w:rsidP="00BF4A49">
            <w:pPr>
              <w:rPr>
                <w:rFonts w:ascii="Aptos" w:eastAsia="Calibri" w:hAnsi="Aptos" w:cs="Times New Roman"/>
                <w:b/>
                <w:bCs/>
                <w:sz w:val="24"/>
                <w:szCs w:val="24"/>
              </w:rPr>
            </w:pPr>
          </w:p>
          <w:p w14:paraId="2F3AF672" w14:textId="77777777" w:rsidR="00A54A1D" w:rsidRPr="00BF4A49" w:rsidRDefault="00A54A1D" w:rsidP="00BF4A49">
            <w:pPr>
              <w:rPr>
                <w:rFonts w:ascii="Aptos" w:eastAsia="Calibri" w:hAnsi="Aptos" w:cs="Times New Roman"/>
                <w:b/>
                <w:bCs/>
                <w:sz w:val="24"/>
                <w:szCs w:val="24"/>
              </w:rPr>
            </w:pPr>
          </w:p>
          <w:p w14:paraId="0D148B64" w14:textId="77777777" w:rsidR="00A54A1D" w:rsidRPr="00BF4A49" w:rsidRDefault="00A54A1D" w:rsidP="00BF4A49">
            <w:pPr>
              <w:rPr>
                <w:rFonts w:ascii="Aptos" w:eastAsia="Calibri" w:hAnsi="Aptos" w:cs="Times New Roman"/>
                <w:b/>
                <w:bCs/>
                <w:sz w:val="24"/>
                <w:szCs w:val="24"/>
              </w:rPr>
            </w:pPr>
          </w:p>
          <w:p w14:paraId="38360101" w14:textId="77777777" w:rsidR="00A54A1D" w:rsidRPr="00BF4A49" w:rsidRDefault="00A54A1D" w:rsidP="00BF4A49">
            <w:pPr>
              <w:rPr>
                <w:rFonts w:ascii="Aptos" w:eastAsia="Calibri" w:hAnsi="Aptos" w:cs="Times New Roman"/>
                <w:b/>
                <w:bCs/>
                <w:sz w:val="24"/>
                <w:szCs w:val="24"/>
              </w:rPr>
            </w:pPr>
          </w:p>
          <w:p w14:paraId="1BFFF06E" w14:textId="77777777" w:rsidR="00A54A1D" w:rsidRPr="00BF4A49" w:rsidRDefault="00A54A1D" w:rsidP="00BF4A49">
            <w:pPr>
              <w:rPr>
                <w:rFonts w:ascii="Aptos" w:eastAsia="Calibri" w:hAnsi="Aptos" w:cs="Times New Roman"/>
                <w:b/>
                <w:bCs/>
                <w:sz w:val="24"/>
                <w:szCs w:val="24"/>
              </w:rPr>
            </w:pPr>
          </w:p>
          <w:p w14:paraId="49E65C95" w14:textId="77777777" w:rsidR="00A54A1D" w:rsidRPr="00BF4A49" w:rsidRDefault="00A54A1D" w:rsidP="00BF4A49">
            <w:pPr>
              <w:rPr>
                <w:rFonts w:ascii="Aptos" w:eastAsia="Calibri" w:hAnsi="Aptos" w:cs="Times New Roman"/>
                <w:b/>
                <w:bCs/>
                <w:sz w:val="24"/>
                <w:szCs w:val="24"/>
              </w:rPr>
            </w:pPr>
          </w:p>
          <w:p w14:paraId="6D6B7A00" w14:textId="77777777" w:rsidR="00A54A1D" w:rsidRPr="00BF4A49" w:rsidRDefault="00A54A1D" w:rsidP="00BF4A49">
            <w:pPr>
              <w:rPr>
                <w:rFonts w:ascii="Aptos" w:eastAsia="Calibri" w:hAnsi="Aptos" w:cs="Times New Roman"/>
                <w:b/>
                <w:bCs/>
                <w:sz w:val="24"/>
                <w:szCs w:val="24"/>
              </w:rPr>
            </w:pPr>
          </w:p>
          <w:p w14:paraId="25BB2135" w14:textId="77777777" w:rsidR="00A54A1D" w:rsidRPr="00BF4A49" w:rsidRDefault="00A54A1D" w:rsidP="00BF4A49">
            <w:pPr>
              <w:rPr>
                <w:rFonts w:ascii="Aptos" w:eastAsia="Calibri" w:hAnsi="Aptos" w:cs="Times New Roman"/>
                <w:b/>
                <w:bCs/>
                <w:sz w:val="24"/>
                <w:szCs w:val="24"/>
              </w:rPr>
            </w:pPr>
          </w:p>
          <w:p w14:paraId="6C130905" w14:textId="77777777" w:rsidR="00A54A1D" w:rsidRPr="00BF4A49" w:rsidRDefault="00A54A1D" w:rsidP="00BF4A49">
            <w:pPr>
              <w:rPr>
                <w:rFonts w:ascii="Aptos" w:eastAsia="Calibri" w:hAnsi="Aptos" w:cs="Times New Roman"/>
                <w:b/>
                <w:bCs/>
                <w:sz w:val="24"/>
                <w:szCs w:val="24"/>
              </w:rPr>
            </w:pPr>
          </w:p>
          <w:p w14:paraId="17EA10BD" w14:textId="77777777" w:rsidR="00A54A1D" w:rsidRPr="00BF4A49" w:rsidRDefault="00A54A1D" w:rsidP="00BF4A49">
            <w:pPr>
              <w:rPr>
                <w:rFonts w:ascii="Aptos" w:eastAsia="Calibri" w:hAnsi="Aptos" w:cs="Times New Roman"/>
                <w:b/>
                <w:bCs/>
                <w:sz w:val="24"/>
                <w:szCs w:val="24"/>
              </w:rPr>
            </w:pPr>
          </w:p>
          <w:p w14:paraId="14CCEA61" w14:textId="77777777" w:rsidR="00A54A1D" w:rsidRPr="00BF4A49" w:rsidRDefault="00A54A1D" w:rsidP="00BF4A49">
            <w:pPr>
              <w:rPr>
                <w:rFonts w:ascii="Aptos" w:eastAsia="Calibri" w:hAnsi="Aptos" w:cs="Times New Roman"/>
                <w:b/>
                <w:bCs/>
                <w:sz w:val="24"/>
                <w:szCs w:val="24"/>
              </w:rPr>
            </w:pPr>
          </w:p>
          <w:p w14:paraId="36637892" w14:textId="77777777" w:rsidR="00A54A1D" w:rsidRPr="00BF4A49" w:rsidRDefault="00A54A1D" w:rsidP="00BF4A49">
            <w:pPr>
              <w:rPr>
                <w:rFonts w:ascii="Aptos" w:eastAsia="Calibri" w:hAnsi="Aptos" w:cs="Times New Roman"/>
                <w:b/>
                <w:bCs/>
                <w:sz w:val="24"/>
                <w:szCs w:val="24"/>
              </w:rPr>
            </w:pPr>
          </w:p>
          <w:p w14:paraId="48E00182" w14:textId="77777777" w:rsidR="00A54A1D" w:rsidRPr="00BF4A49" w:rsidRDefault="00A54A1D" w:rsidP="00BF4A49">
            <w:pPr>
              <w:rPr>
                <w:rFonts w:ascii="Aptos" w:eastAsia="Calibri" w:hAnsi="Aptos" w:cs="Times New Roman"/>
                <w:b/>
                <w:bCs/>
                <w:sz w:val="24"/>
                <w:szCs w:val="24"/>
              </w:rPr>
            </w:pPr>
          </w:p>
          <w:p w14:paraId="184C7BE5" w14:textId="77777777" w:rsidR="00A54A1D" w:rsidRPr="00BF4A49" w:rsidRDefault="00A54A1D" w:rsidP="00BF4A49">
            <w:pPr>
              <w:rPr>
                <w:rFonts w:ascii="Aptos" w:eastAsia="Calibri" w:hAnsi="Aptos" w:cs="Times New Roman"/>
                <w:b/>
                <w:bCs/>
                <w:sz w:val="24"/>
                <w:szCs w:val="24"/>
              </w:rPr>
            </w:pPr>
          </w:p>
          <w:p w14:paraId="6CAAB67C" w14:textId="77777777" w:rsidR="00A54A1D" w:rsidRPr="00BF4A49" w:rsidRDefault="00A54A1D" w:rsidP="00BF4A49">
            <w:pPr>
              <w:rPr>
                <w:rFonts w:ascii="Aptos" w:eastAsia="Calibri" w:hAnsi="Aptos" w:cs="Times New Roman"/>
                <w:b/>
                <w:bCs/>
                <w:sz w:val="24"/>
                <w:szCs w:val="24"/>
              </w:rPr>
            </w:pPr>
          </w:p>
          <w:p w14:paraId="4911BBA3" w14:textId="77777777" w:rsidR="00A54A1D" w:rsidRPr="00BF4A49" w:rsidRDefault="00A54A1D" w:rsidP="00BF4A49">
            <w:pPr>
              <w:rPr>
                <w:rFonts w:ascii="Aptos" w:eastAsia="Calibri" w:hAnsi="Aptos" w:cs="Times New Roman"/>
                <w:b/>
                <w:bCs/>
                <w:sz w:val="24"/>
                <w:szCs w:val="24"/>
              </w:rPr>
            </w:pPr>
          </w:p>
          <w:p w14:paraId="7A32D35C" w14:textId="77777777" w:rsidR="00A54A1D" w:rsidRPr="00BF4A49" w:rsidRDefault="00A54A1D" w:rsidP="00BF4A49">
            <w:pPr>
              <w:rPr>
                <w:rFonts w:ascii="Aptos" w:eastAsia="Calibri" w:hAnsi="Aptos" w:cs="Times New Roman"/>
                <w:b/>
                <w:bCs/>
                <w:sz w:val="24"/>
                <w:szCs w:val="24"/>
              </w:rPr>
            </w:pPr>
          </w:p>
          <w:p w14:paraId="51398952" w14:textId="77777777" w:rsidR="00A54A1D" w:rsidRPr="00BF4A49" w:rsidRDefault="00A54A1D" w:rsidP="00BF4A49">
            <w:pPr>
              <w:rPr>
                <w:rFonts w:ascii="Aptos" w:eastAsia="Calibri" w:hAnsi="Aptos" w:cs="Times New Roman"/>
                <w:b/>
                <w:bCs/>
                <w:sz w:val="24"/>
                <w:szCs w:val="24"/>
              </w:rPr>
            </w:pPr>
          </w:p>
          <w:p w14:paraId="27C14388" w14:textId="77777777" w:rsidR="00A54A1D" w:rsidRPr="00BF4A49" w:rsidRDefault="00A54A1D" w:rsidP="00BF4A49">
            <w:pPr>
              <w:rPr>
                <w:rFonts w:ascii="Aptos" w:eastAsia="Calibri" w:hAnsi="Aptos" w:cs="Times New Roman"/>
                <w:b/>
                <w:bCs/>
                <w:sz w:val="24"/>
                <w:szCs w:val="24"/>
              </w:rPr>
            </w:pPr>
          </w:p>
          <w:p w14:paraId="4276623B" w14:textId="77777777" w:rsidR="00A54A1D" w:rsidRPr="00BF4A49" w:rsidRDefault="00A54A1D" w:rsidP="00BF4A49">
            <w:pPr>
              <w:rPr>
                <w:rFonts w:ascii="Aptos" w:eastAsia="Calibri" w:hAnsi="Aptos" w:cs="Times New Roman"/>
                <w:b/>
                <w:bCs/>
                <w:sz w:val="24"/>
                <w:szCs w:val="24"/>
              </w:rPr>
            </w:pPr>
          </w:p>
          <w:p w14:paraId="5B104AAE" w14:textId="77777777" w:rsidR="00A54A1D" w:rsidRPr="00BF4A49" w:rsidRDefault="00A54A1D" w:rsidP="00BF4A49">
            <w:pPr>
              <w:rPr>
                <w:rFonts w:ascii="Aptos" w:eastAsia="Calibri" w:hAnsi="Aptos" w:cs="Times New Roman"/>
                <w:b/>
                <w:bCs/>
                <w:sz w:val="24"/>
                <w:szCs w:val="24"/>
              </w:rPr>
            </w:pPr>
          </w:p>
          <w:p w14:paraId="7FFD2727" w14:textId="77777777" w:rsidR="00A54A1D" w:rsidRPr="00BF4A49" w:rsidRDefault="00A54A1D" w:rsidP="00BF4A49">
            <w:pPr>
              <w:rPr>
                <w:rFonts w:ascii="Aptos" w:eastAsia="Calibri" w:hAnsi="Aptos" w:cs="Times New Roman"/>
                <w:b/>
                <w:bCs/>
                <w:sz w:val="24"/>
                <w:szCs w:val="24"/>
              </w:rPr>
            </w:pPr>
          </w:p>
          <w:p w14:paraId="3C9DAC35" w14:textId="77777777" w:rsidR="00A54A1D" w:rsidRPr="00BF4A49" w:rsidRDefault="00A54A1D" w:rsidP="00BF4A49">
            <w:pPr>
              <w:rPr>
                <w:rFonts w:ascii="Aptos" w:eastAsia="Calibri" w:hAnsi="Aptos" w:cs="Times New Roman"/>
                <w:b/>
                <w:bCs/>
                <w:sz w:val="24"/>
                <w:szCs w:val="24"/>
              </w:rPr>
            </w:pPr>
          </w:p>
          <w:p w14:paraId="5B8B1543" w14:textId="77777777" w:rsidR="00A54A1D" w:rsidRPr="00BF4A49" w:rsidRDefault="00A54A1D" w:rsidP="00BF4A49">
            <w:pPr>
              <w:rPr>
                <w:rFonts w:ascii="Aptos" w:eastAsia="Calibri" w:hAnsi="Aptos" w:cs="Times New Roman"/>
                <w:b/>
                <w:bCs/>
                <w:sz w:val="24"/>
                <w:szCs w:val="24"/>
              </w:rPr>
            </w:pPr>
          </w:p>
          <w:p w14:paraId="1141AF46" w14:textId="77777777" w:rsidR="00A54A1D" w:rsidRPr="00BF4A49" w:rsidRDefault="00A54A1D" w:rsidP="00BF4A49">
            <w:pPr>
              <w:rPr>
                <w:rFonts w:ascii="Aptos" w:eastAsia="Calibri" w:hAnsi="Aptos" w:cs="Times New Roman"/>
                <w:b/>
                <w:bCs/>
                <w:sz w:val="24"/>
                <w:szCs w:val="24"/>
              </w:rPr>
            </w:pPr>
          </w:p>
          <w:p w14:paraId="0B9254B9" w14:textId="77777777" w:rsidR="00A54A1D" w:rsidRPr="00BF4A49" w:rsidRDefault="00A54A1D" w:rsidP="00BF4A49">
            <w:pPr>
              <w:rPr>
                <w:rFonts w:ascii="Aptos" w:eastAsia="Calibri" w:hAnsi="Aptos" w:cs="Times New Roman"/>
                <w:b/>
                <w:bCs/>
                <w:sz w:val="24"/>
                <w:szCs w:val="24"/>
              </w:rPr>
            </w:pPr>
          </w:p>
          <w:p w14:paraId="21452F3E" w14:textId="77777777" w:rsidR="00E246B5" w:rsidRPr="00BF4A49" w:rsidRDefault="00E246B5"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C6C21F" w14:textId="77777777" w:rsidR="00A54A1D" w:rsidRPr="00BF4A49" w:rsidRDefault="00A54A1D" w:rsidP="00BF4A49">
            <w:pPr>
              <w:rPr>
                <w:rFonts w:ascii="Aptos" w:eastAsia="Calibri" w:hAnsi="Aptos" w:cs="Times New Roman"/>
                <w:b/>
                <w:color w:val="000000"/>
                <w:sz w:val="24"/>
                <w:szCs w:val="24"/>
                <w:lang w:eastAsia="en-GB"/>
              </w:rPr>
            </w:pPr>
          </w:p>
          <w:p w14:paraId="11C50FC4" w14:textId="77777777" w:rsidR="00A54A1D" w:rsidRPr="00BF4A49" w:rsidRDefault="00A54A1D" w:rsidP="00BF4A49">
            <w:pPr>
              <w:rPr>
                <w:rFonts w:ascii="Aptos" w:eastAsia="Calibri" w:hAnsi="Aptos" w:cs="Times New Roman"/>
                <w:b/>
                <w:color w:val="000000"/>
                <w:sz w:val="24"/>
                <w:szCs w:val="24"/>
                <w:lang w:eastAsia="en-GB"/>
              </w:rPr>
            </w:pPr>
          </w:p>
          <w:p w14:paraId="5AA1E1F7" w14:textId="77777777" w:rsidR="00A54A1D" w:rsidRPr="00BF4A49" w:rsidRDefault="00A54A1D" w:rsidP="00BF4A49">
            <w:pPr>
              <w:rPr>
                <w:rFonts w:ascii="Aptos" w:eastAsia="Calibri" w:hAnsi="Aptos" w:cs="Times New Roman"/>
                <w:b/>
                <w:color w:val="000000"/>
                <w:sz w:val="24"/>
                <w:szCs w:val="24"/>
                <w:lang w:eastAsia="en-GB"/>
              </w:rPr>
            </w:pPr>
          </w:p>
          <w:p w14:paraId="70D40739" w14:textId="77777777" w:rsidR="00A54A1D" w:rsidRPr="00BF4A49" w:rsidRDefault="00A54A1D" w:rsidP="00BF4A49">
            <w:pPr>
              <w:rPr>
                <w:rFonts w:ascii="Aptos" w:eastAsia="Calibri" w:hAnsi="Aptos" w:cs="Times New Roman"/>
                <w:b/>
                <w:color w:val="000000"/>
                <w:sz w:val="24"/>
                <w:szCs w:val="24"/>
                <w:lang w:eastAsia="en-GB"/>
              </w:rPr>
            </w:pPr>
          </w:p>
          <w:p w14:paraId="7A3DBEC1" w14:textId="77777777" w:rsidR="00A54A1D" w:rsidRPr="00BF4A49" w:rsidRDefault="00A54A1D" w:rsidP="00BF4A49">
            <w:pPr>
              <w:rPr>
                <w:rFonts w:ascii="Aptos" w:eastAsia="Calibri" w:hAnsi="Aptos" w:cs="Times New Roman"/>
                <w:b/>
                <w:color w:val="000000"/>
                <w:sz w:val="24"/>
                <w:szCs w:val="24"/>
                <w:lang w:eastAsia="en-GB"/>
              </w:rPr>
            </w:pPr>
          </w:p>
          <w:p w14:paraId="037246BB" w14:textId="77777777" w:rsidR="00A54A1D" w:rsidRPr="00BF4A49" w:rsidRDefault="00A54A1D" w:rsidP="00BF4A49">
            <w:pPr>
              <w:rPr>
                <w:rFonts w:ascii="Aptos" w:eastAsia="Calibri" w:hAnsi="Aptos" w:cs="Times New Roman"/>
                <w:b/>
                <w:color w:val="000000"/>
                <w:sz w:val="24"/>
                <w:szCs w:val="24"/>
                <w:lang w:eastAsia="en-GB"/>
              </w:rPr>
            </w:pPr>
          </w:p>
          <w:p w14:paraId="52A4C338" w14:textId="77777777" w:rsidR="00A54A1D" w:rsidRPr="00BF4A49" w:rsidRDefault="00A54A1D" w:rsidP="00BF4A49">
            <w:pPr>
              <w:rPr>
                <w:rFonts w:ascii="Aptos" w:eastAsia="Calibri" w:hAnsi="Aptos" w:cs="Times New Roman"/>
                <w:b/>
                <w:color w:val="000000"/>
                <w:sz w:val="24"/>
                <w:szCs w:val="24"/>
                <w:lang w:eastAsia="en-GB"/>
              </w:rPr>
            </w:pPr>
          </w:p>
          <w:p w14:paraId="1D9B5A84" w14:textId="77777777" w:rsidR="00A54A1D" w:rsidRPr="00BF4A49" w:rsidRDefault="00A54A1D" w:rsidP="00BF4A49">
            <w:pPr>
              <w:rPr>
                <w:rFonts w:ascii="Aptos" w:eastAsia="Calibri" w:hAnsi="Aptos" w:cs="Times New Roman"/>
                <w:b/>
                <w:color w:val="000000"/>
                <w:sz w:val="24"/>
                <w:szCs w:val="24"/>
                <w:lang w:eastAsia="en-GB"/>
              </w:rPr>
            </w:pPr>
          </w:p>
          <w:p w14:paraId="60553296" w14:textId="77777777" w:rsidR="00A54A1D" w:rsidRPr="00BF4A49" w:rsidRDefault="00A54A1D" w:rsidP="00BF4A49">
            <w:pPr>
              <w:rPr>
                <w:rFonts w:ascii="Aptos" w:eastAsia="Calibri" w:hAnsi="Aptos" w:cs="Times New Roman"/>
                <w:b/>
                <w:color w:val="000000"/>
                <w:sz w:val="24"/>
                <w:szCs w:val="24"/>
                <w:lang w:eastAsia="en-GB"/>
              </w:rPr>
            </w:pPr>
          </w:p>
          <w:p w14:paraId="0E297E0D" w14:textId="77777777" w:rsidR="00A54A1D" w:rsidRPr="00BF4A49" w:rsidRDefault="00A54A1D" w:rsidP="00BF4A49">
            <w:pPr>
              <w:rPr>
                <w:rFonts w:ascii="Aptos" w:eastAsia="Calibri" w:hAnsi="Aptos" w:cs="Times New Roman"/>
                <w:b/>
                <w:color w:val="000000"/>
                <w:sz w:val="24"/>
                <w:szCs w:val="24"/>
                <w:lang w:eastAsia="en-GB"/>
              </w:rPr>
            </w:pPr>
          </w:p>
          <w:p w14:paraId="60599E8A" w14:textId="77777777" w:rsidR="00A54A1D" w:rsidRPr="00BF4A49" w:rsidRDefault="00A54A1D" w:rsidP="00BF4A49">
            <w:pPr>
              <w:rPr>
                <w:rFonts w:ascii="Aptos" w:eastAsia="Calibri" w:hAnsi="Aptos" w:cs="Times New Roman"/>
                <w:b/>
                <w:color w:val="000000"/>
                <w:sz w:val="24"/>
                <w:szCs w:val="24"/>
                <w:lang w:eastAsia="en-GB"/>
              </w:rPr>
            </w:pPr>
          </w:p>
          <w:p w14:paraId="2638CF6B" w14:textId="77777777" w:rsidR="00A54A1D" w:rsidRPr="00BF4A49" w:rsidRDefault="00A54A1D" w:rsidP="00BF4A49">
            <w:pPr>
              <w:rPr>
                <w:rFonts w:ascii="Aptos" w:eastAsia="Calibri" w:hAnsi="Aptos" w:cs="Times New Roman"/>
                <w:b/>
                <w:color w:val="000000"/>
                <w:sz w:val="24"/>
                <w:szCs w:val="24"/>
                <w:lang w:eastAsia="en-GB"/>
              </w:rPr>
            </w:pPr>
          </w:p>
          <w:p w14:paraId="20C84E00" w14:textId="77777777" w:rsidR="00A54A1D" w:rsidRPr="00BF4A49" w:rsidRDefault="00A54A1D" w:rsidP="00BF4A49">
            <w:pPr>
              <w:rPr>
                <w:rFonts w:ascii="Aptos" w:eastAsia="Calibri" w:hAnsi="Aptos" w:cs="Times New Roman"/>
                <w:b/>
                <w:color w:val="000000"/>
                <w:sz w:val="24"/>
                <w:szCs w:val="24"/>
                <w:lang w:eastAsia="en-GB"/>
              </w:rPr>
            </w:pPr>
          </w:p>
          <w:p w14:paraId="25AA36A5" w14:textId="77777777" w:rsidR="00A54A1D" w:rsidRPr="00BF4A49" w:rsidRDefault="00A54A1D" w:rsidP="00BF4A49">
            <w:pPr>
              <w:rPr>
                <w:rFonts w:ascii="Aptos" w:eastAsia="Calibri" w:hAnsi="Aptos" w:cs="Times New Roman"/>
                <w:b/>
                <w:color w:val="000000"/>
                <w:sz w:val="24"/>
                <w:szCs w:val="24"/>
                <w:lang w:eastAsia="en-GB"/>
              </w:rPr>
            </w:pPr>
          </w:p>
          <w:p w14:paraId="0F1D7A40" w14:textId="77777777" w:rsidR="00A54A1D" w:rsidRPr="00BF4A49" w:rsidRDefault="00A54A1D" w:rsidP="00BF4A49">
            <w:pPr>
              <w:rPr>
                <w:rFonts w:ascii="Aptos" w:eastAsia="Calibri" w:hAnsi="Aptos" w:cs="Times New Roman"/>
                <w:b/>
                <w:color w:val="000000"/>
                <w:sz w:val="24"/>
                <w:szCs w:val="24"/>
                <w:lang w:eastAsia="en-GB"/>
              </w:rPr>
            </w:pPr>
          </w:p>
          <w:p w14:paraId="6868DDC2" w14:textId="77777777" w:rsidR="00A54A1D" w:rsidRPr="00BF4A49" w:rsidRDefault="00A54A1D" w:rsidP="00BF4A49">
            <w:pPr>
              <w:rPr>
                <w:rFonts w:ascii="Aptos" w:eastAsia="Calibri" w:hAnsi="Aptos" w:cs="Times New Roman"/>
                <w:b/>
                <w:color w:val="000000"/>
                <w:sz w:val="24"/>
                <w:szCs w:val="24"/>
                <w:lang w:eastAsia="en-GB"/>
              </w:rPr>
            </w:pPr>
          </w:p>
          <w:p w14:paraId="7D471A29" w14:textId="77777777" w:rsidR="00A54A1D" w:rsidRPr="00BF4A49" w:rsidRDefault="00A54A1D" w:rsidP="00BF4A49">
            <w:pPr>
              <w:rPr>
                <w:rFonts w:ascii="Aptos" w:eastAsia="Calibri" w:hAnsi="Aptos" w:cs="Times New Roman"/>
                <w:b/>
                <w:color w:val="000000"/>
                <w:sz w:val="24"/>
                <w:szCs w:val="24"/>
                <w:lang w:eastAsia="en-GB"/>
              </w:rPr>
            </w:pPr>
          </w:p>
          <w:p w14:paraId="084C3A0F" w14:textId="77777777" w:rsidR="00A54A1D" w:rsidRPr="00BF4A49" w:rsidRDefault="00A54A1D" w:rsidP="00BF4A49">
            <w:pPr>
              <w:rPr>
                <w:rFonts w:ascii="Aptos" w:eastAsia="Calibri" w:hAnsi="Aptos" w:cs="Times New Roman"/>
                <w:b/>
                <w:color w:val="000000"/>
                <w:sz w:val="24"/>
                <w:szCs w:val="24"/>
                <w:lang w:eastAsia="en-GB"/>
              </w:rPr>
            </w:pPr>
          </w:p>
          <w:p w14:paraId="3821AAAD" w14:textId="77777777" w:rsidR="00A54A1D" w:rsidRPr="00BF4A49" w:rsidRDefault="00A54A1D" w:rsidP="00BF4A49">
            <w:pPr>
              <w:rPr>
                <w:rFonts w:ascii="Aptos" w:eastAsia="Calibri" w:hAnsi="Aptos" w:cs="Times New Roman"/>
                <w:b/>
                <w:color w:val="000000"/>
                <w:sz w:val="24"/>
                <w:szCs w:val="24"/>
                <w:lang w:eastAsia="en-GB"/>
              </w:rPr>
            </w:pPr>
          </w:p>
          <w:p w14:paraId="7B162AAD" w14:textId="77777777" w:rsidR="00A54A1D" w:rsidRPr="00BF4A49" w:rsidRDefault="00A54A1D" w:rsidP="00BF4A49">
            <w:pPr>
              <w:rPr>
                <w:rFonts w:ascii="Aptos" w:eastAsia="Calibri" w:hAnsi="Aptos" w:cs="Times New Roman"/>
                <w:b/>
                <w:color w:val="000000"/>
                <w:sz w:val="24"/>
                <w:szCs w:val="24"/>
                <w:lang w:eastAsia="en-GB"/>
              </w:rPr>
            </w:pPr>
          </w:p>
          <w:p w14:paraId="17C6CC17" w14:textId="77777777" w:rsidR="00A54A1D" w:rsidRPr="00BF4A49" w:rsidRDefault="00A54A1D" w:rsidP="00BF4A49">
            <w:pPr>
              <w:rPr>
                <w:rFonts w:ascii="Aptos" w:eastAsia="Calibri" w:hAnsi="Aptos" w:cs="Times New Roman"/>
                <w:b/>
                <w:color w:val="000000"/>
                <w:sz w:val="24"/>
                <w:szCs w:val="24"/>
                <w:lang w:eastAsia="en-GB"/>
              </w:rPr>
            </w:pPr>
          </w:p>
          <w:p w14:paraId="7D594A96" w14:textId="77777777" w:rsidR="00A54A1D" w:rsidRPr="00BF4A49" w:rsidRDefault="00A54A1D" w:rsidP="00BF4A49">
            <w:pPr>
              <w:rPr>
                <w:rFonts w:ascii="Aptos" w:eastAsia="Calibri" w:hAnsi="Aptos" w:cs="Times New Roman"/>
                <w:b/>
                <w:color w:val="000000"/>
                <w:sz w:val="24"/>
                <w:szCs w:val="24"/>
                <w:lang w:eastAsia="en-GB"/>
              </w:rPr>
            </w:pPr>
          </w:p>
          <w:p w14:paraId="4562E72D" w14:textId="77777777" w:rsidR="00A54A1D" w:rsidRPr="00BF4A49" w:rsidRDefault="00A54A1D" w:rsidP="00BF4A49">
            <w:pPr>
              <w:rPr>
                <w:rFonts w:ascii="Aptos" w:eastAsia="Calibri" w:hAnsi="Aptos" w:cs="Times New Roman"/>
                <w:b/>
                <w:color w:val="000000"/>
                <w:sz w:val="24"/>
                <w:szCs w:val="24"/>
                <w:lang w:eastAsia="en-GB"/>
              </w:rPr>
            </w:pPr>
          </w:p>
          <w:p w14:paraId="31A13DDC" w14:textId="77777777" w:rsidR="00A54A1D" w:rsidRPr="00BF4A49" w:rsidRDefault="00A54A1D" w:rsidP="00BF4A49">
            <w:pPr>
              <w:rPr>
                <w:rFonts w:ascii="Aptos" w:eastAsia="Calibri" w:hAnsi="Aptos" w:cs="Times New Roman"/>
                <w:b/>
                <w:color w:val="000000"/>
                <w:sz w:val="24"/>
                <w:szCs w:val="24"/>
                <w:lang w:eastAsia="en-GB"/>
              </w:rPr>
            </w:pPr>
          </w:p>
          <w:p w14:paraId="4D121587" w14:textId="77777777" w:rsidR="00A54A1D" w:rsidRPr="00BF4A49" w:rsidRDefault="00A54A1D" w:rsidP="00BF4A49">
            <w:pPr>
              <w:rPr>
                <w:rFonts w:ascii="Aptos" w:eastAsia="Calibri" w:hAnsi="Aptos" w:cs="Times New Roman"/>
                <w:b/>
                <w:color w:val="000000"/>
                <w:sz w:val="24"/>
                <w:szCs w:val="24"/>
                <w:lang w:eastAsia="en-GB"/>
              </w:rPr>
            </w:pPr>
          </w:p>
          <w:p w14:paraId="67F2645B" w14:textId="77777777" w:rsidR="00A54A1D" w:rsidRPr="00BF4A49" w:rsidRDefault="00A54A1D" w:rsidP="00BF4A49">
            <w:pPr>
              <w:rPr>
                <w:rFonts w:ascii="Aptos" w:eastAsia="Calibri" w:hAnsi="Aptos" w:cs="Times New Roman"/>
                <w:b/>
                <w:color w:val="000000"/>
                <w:sz w:val="24"/>
                <w:szCs w:val="24"/>
                <w:lang w:eastAsia="en-GB"/>
              </w:rPr>
            </w:pPr>
          </w:p>
          <w:p w14:paraId="133D6C7C" w14:textId="77777777" w:rsidR="00A54A1D" w:rsidRPr="00BF4A49" w:rsidRDefault="00A54A1D" w:rsidP="00BF4A49">
            <w:pPr>
              <w:rPr>
                <w:rFonts w:ascii="Aptos" w:eastAsia="Calibri" w:hAnsi="Aptos" w:cs="Times New Roman"/>
                <w:b/>
                <w:color w:val="000000"/>
                <w:sz w:val="24"/>
                <w:szCs w:val="24"/>
                <w:lang w:eastAsia="en-GB"/>
              </w:rPr>
            </w:pPr>
          </w:p>
          <w:p w14:paraId="211B6640" w14:textId="77777777" w:rsidR="00A54A1D" w:rsidRPr="00BF4A49" w:rsidRDefault="00A54A1D" w:rsidP="00BF4A49">
            <w:pPr>
              <w:rPr>
                <w:rFonts w:ascii="Aptos" w:eastAsia="Calibri" w:hAnsi="Aptos" w:cs="Times New Roman"/>
                <w:b/>
                <w:color w:val="000000"/>
                <w:sz w:val="24"/>
                <w:szCs w:val="24"/>
                <w:lang w:eastAsia="en-GB"/>
              </w:rPr>
            </w:pPr>
          </w:p>
          <w:p w14:paraId="1910AF91" w14:textId="77777777" w:rsidR="00A54A1D" w:rsidRPr="00BF4A49" w:rsidRDefault="00A54A1D" w:rsidP="00BF4A49">
            <w:pPr>
              <w:rPr>
                <w:rFonts w:ascii="Aptos" w:eastAsia="Calibri" w:hAnsi="Aptos" w:cs="Times New Roman"/>
                <w:b/>
                <w:color w:val="000000"/>
                <w:sz w:val="24"/>
                <w:szCs w:val="24"/>
                <w:lang w:eastAsia="en-GB"/>
              </w:rPr>
            </w:pPr>
          </w:p>
          <w:p w14:paraId="23A801AB" w14:textId="77777777" w:rsidR="00A54A1D" w:rsidRPr="00BF4A49" w:rsidRDefault="00A54A1D" w:rsidP="00BF4A49">
            <w:pPr>
              <w:rPr>
                <w:rFonts w:ascii="Aptos" w:eastAsia="Calibri" w:hAnsi="Aptos" w:cs="Times New Roman"/>
                <w:b/>
                <w:color w:val="000000"/>
                <w:sz w:val="24"/>
                <w:szCs w:val="24"/>
                <w:lang w:eastAsia="en-GB"/>
              </w:rPr>
            </w:pPr>
          </w:p>
          <w:p w14:paraId="73014178" w14:textId="77777777" w:rsidR="00A54A1D" w:rsidRPr="00BF4A49" w:rsidRDefault="00A54A1D" w:rsidP="00BF4A49">
            <w:pPr>
              <w:rPr>
                <w:rFonts w:ascii="Aptos" w:eastAsia="Calibri" w:hAnsi="Aptos" w:cs="Times New Roman"/>
                <w:b/>
                <w:color w:val="000000"/>
                <w:sz w:val="24"/>
                <w:szCs w:val="24"/>
                <w:lang w:eastAsia="en-GB"/>
              </w:rPr>
            </w:pPr>
          </w:p>
          <w:p w14:paraId="466E1E71" w14:textId="77777777" w:rsidR="00A54A1D" w:rsidRPr="00BF4A49" w:rsidRDefault="00A54A1D" w:rsidP="00BF4A49">
            <w:pPr>
              <w:rPr>
                <w:rFonts w:ascii="Aptos" w:eastAsia="Calibri" w:hAnsi="Aptos" w:cs="Times New Roman"/>
                <w:b/>
                <w:color w:val="000000"/>
                <w:sz w:val="24"/>
                <w:szCs w:val="24"/>
                <w:lang w:eastAsia="en-GB"/>
              </w:rPr>
            </w:pPr>
          </w:p>
          <w:p w14:paraId="5D20BD6B" w14:textId="77777777" w:rsidR="00A54A1D" w:rsidRPr="00BF4A49" w:rsidRDefault="00A54A1D" w:rsidP="00BF4A49">
            <w:pPr>
              <w:rPr>
                <w:rFonts w:ascii="Aptos" w:eastAsia="Calibri" w:hAnsi="Aptos" w:cs="Times New Roman"/>
                <w:b/>
                <w:color w:val="000000"/>
                <w:sz w:val="24"/>
                <w:szCs w:val="24"/>
                <w:lang w:eastAsia="en-GB"/>
              </w:rPr>
            </w:pPr>
          </w:p>
          <w:p w14:paraId="27EBFC94" w14:textId="77777777" w:rsidR="00A54A1D" w:rsidRPr="00BF4A49" w:rsidRDefault="00A54A1D" w:rsidP="00BF4A49">
            <w:pPr>
              <w:rPr>
                <w:rFonts w:ascii="Aptos" w:eastAsia="Calibri" w:hAnsi="Aptos" w:cs="Times New Roman"/>
                <w:b/>
                <w:color w:val="000000"/>
                <w:sz w:val="24"/>
                <w:szCs w:val="24"/>
                <w:lang w:eastAsia="en-GB"/>
              </w:rPr>
            </w:pPr>
          </w:p>
          <w:p w14:paraId="2D564D05" w14:textId="77777777" w:rsidR="00A54A1D" w:rsidRPr="00BF4A49" w:rsidRDefault="00A54A1D" w:rsidP="00BF4A49">
            <w:pPr>
              <w:rPr>
                <w:rFonts w:ascii="Aptos" w:eastAsia="Calibri" w:hAnsi="Aptos" w:cs="Times New Roman"/>
                <w:b/>
                <w:color w:val="000000"/>
                <w:sz w:val="24"/>
                <w:szCs w:val="24"/>
                <w:lang w:eastAsia="en-GB"/>
              </w:rPr>
            </w:pPr>
          </w:p>
          <w:p w14:paraId="1611F761" w14:textId="77777777" w:rsidR="00A54A1D" w:rsidRPr="00BF4A49" w:rsidRDefault="00A54A1D"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4C0F17" w14:textId="77777777" w:rsidR="00A54A1D" w:rsidRPr="00BF4A49" w:rsidRDefault="00A54A1D" w:rsidP="00BF4A49">
            <w:pPr>
              <w:rPr>
                <w:rFonts w:ascii="Aptos" w:eastAsia="Calibri" w:hAnsi="Aptos" w:cs="Times New Roman"/>
                <w:b/>
                <w:bCs/>
                <w:sz w:val="24"/>
                <w:szCs w:val="24"/>
              </w:rPr>
            </w:pPr>
          </w:p>
          <w:p w14:paraId="14D1B159" w14:textId="77777777" w:rsidR="00A54A1D" w:rsidRPr="00BF4A49" w:rsidRDefault="00A54A1D" w:rsidP="00BF4A49">
            <w:pPr>
              <w:rPr>
                <w:rFonts w:ascii="Aptos" w:eastAsia="Calibri" w:hAnsi="Aptos" w:cs="Times New Roman"/>
                <w:b/>
                <w:bCs/>
                <w:sz w:val="24"/>
                <w:szCs w:val="24"/>
              </w:rPr>
            </w:pPr>
          </w:p>
          <w:p w14:paraId="06CCA5F2" w14:textId="77777777" w:rsidR="00A54A1D" w:rsidRPr="00BF4A49" w:rsidRDefault="00A54A1D" w:rsidP="00BF4A49">
            <w:pPr>
              <w:rPr>
                <w:rFonts w:ascii="Aptos" w:eastAsia="Calibri" w:hAnsi="Aptos" w:cs="Times New Roman"/>
                <w:b/>
                <w:bCs/>
                <w:sz w:val="24"/>
                <w:szCs w:val="24"/>
              </w:rPr>
            </w:pPr>
          </w:p>
          <w:p w14:paraId="49054AE1" w14:textId="77777777" w:rsidR="00A54A1D" w:rsidRPr="00BF4A49" w:rsidRDefault="00A54A1D" w:rsidP="00BF4A49">
            <w:pPr>
              <w:rPr>
                <w:rFonts w:ascii="Aptos" w:eastAsia="Calibri" w:hAnsi="Aptos" w:cs="Times New Roman"/>
                <w:b/>
                <w:bCs/>
                <w:sz w:val="24"/>
                <w:szCs w:val="24"/>
              </w:rPr>
            </w:pPr>
          </w:p>
          <w:p w14:paraId="55ECD6FD" w14:textId="77777777" w:rsidR="00A54A1D" w:rsidRPr="00BF4A49" w:rsidRDefault="00A54A1D" w:rsidP="00BF4A49">
            <w:pPr>
              <w:rPr>
                <w:rFonts w:ascii="Aptos" w:eastAsia="Calibri" w:hAnsi="Aptos" w:cs="Times New Roman"/>
                <w:b/>
                <w:bCs/>
                <w:sz w:val="24"/>
                <w:szCs w:val="24"/>
              </w:rPr>
            </w:pPr>
          </w:p>
          <w:p w14:paraId="04C2C348" w14:textId="77777777" w:rsidR="00A54A1D" w:rsidRPr="00BF4A49" w:rsidRDefault="00A54A1D" w:rsidP="00BF4A49">
            <w:pPr>
              <w:rPr>
                <w:rFonts w:ascii="Aptos" w:eastAsia="Calibri" w:hAnsi="Aptos" w:cs="Times New Roman"/>
                <w:b/>
                <w:bCs/>
                <w:sz w:val="24"/>
                <w:szCs w:val="24"/>
              </w:rPr>
            </w:pPr>
          </w:p>
          <w:p w14:paraId="741A9124" w14:textId="77777777" w:rsidR="00A54A1D" w:rsidRPr="00BF4A49" w:rsidRDefault="00A54A1D" w:rsidP="00BF4A49">
            <w:pPr>
              <w:rPr>
                <w:rFonts w:ascii="Aptos" w:eastAsia="Calibri" w:hAnsi="Aptos" w:cs="Times New Roman"/>
                <w:b/>
                <w:bCs/>
                <w:sz w:val="24"/>
                <w:szCs w:val="24"/>
              </w:rPr>
            </w:pPr>
          </w:p>
          <w:p w14:paraId="1E0104AF" w14:textId="77777777" w:rsidR="00A54A1D" w:rsidRPr="00BF4A49" w:rsidRDefault="00A54A1D" w:rsidP="00BF4A49">
            <w:pPr>
              <w:rPr>
                <w:rFonts w:ascii="Aptos" w:eastAsia="Calibri" w:hAnsi="Aptos" w:cs="Times New Roman"/>
                <w:b/>
                <w:bCs/>
                <w:sz w:val="24"/>
                <w:szCs w:val="24"/>
              </w:rPr>
            </w:pPr>
          </w:p>
          <w:p w14:paraId="0E5CB0A4" w14:textId="77777777" w:rsidR="00A54A1D" w:rsidRPr="00BF4A49" w:rsidRDefault="00A54A1D" w:rsidP="00BF4A49">
            <w:pPr>
              <w:rPr>
                <w:rFonts w:ascii="Aptos" w:eastAsia="Calibri" w:hAnsi="Aptos" w:cs="Times New Roman"/>
                <w:b/>
                <w:bCs/>
                <w:sz w:val="24"/>
                <w:szCs w:val="24"/>
              </w:rPr>
            </w:pPr>
          </w:p>
          <w:p w14:paraId="07AB654D" w14:textId="77777777" w:rsidR="00A54A1D" w:rsidRPr="00BF4A49" w:rsidRDefault="00A54A1D" w:rsidP="00BF4A49">
            <w:pPr>
              <w:rPr>
                <w:rFonts w:ascii="Aptos" w:eastAsia="Calibri" w:hAnsi="Aptos" w:cs="Times New Roman"/>
                <w:b/>
                <w:bCs/>
                <w:sz w:val="24"/>
                <w:szCs w:val="24"/>
              </w:rPr>
            </w:pPr>
          </w:p>
          <w:p w14:paraId="7642E1C4" w14:textId="77777777" w:rsidR="00A54A1D" w:rsidRPr="00BF4A49" w:rsidRDefault="00A54A1D" w:rsidP="00BF4A49">
            <w:pPr>
              <w:rPr>
                <w:rFonts w:ascii="Aptos" w:eastAsia="Calibri" w:hAnsi="Aptos" w:cs="Times New Roman"/>
                <w:b/>
                <w:bCs/>
                <w:sz w:val="24"/>
                <w:szCs w:val="24"/>
              </w:rPr>
            </w:pPr>
          </w:p>
          <w:p w14:paraId="5AE1CEA1" w14:textId="77777777" w:rsidR="00A54A1D" w:rsidRPr="00BF4A49" w:rsidRDefault="00A54A1D" w:rsidP="00BF4A49">
            <w:pPr>
              <w:rPr>
                <w:rFonts w:ascii="Aptos" w:eastAsia="Calibri" w:hAnsi="Aptos" w:cs="Times New Roman"/>
                <w:b/>
                <w:bCs/>
                <w:sz w:val="24"/>
                <w:szCs w:val="24"/>
              </w:rPr>
            </w:pPr>
          </w:p>
          <w:p w14:paraId="3BA542E8" w14:textId="77777777" w:rsidR="00A54A1D" w:rsidRPr="00BF4A49" w:rsidRDefault="00A54A1D" w:rsidP="00BF4A49">
            <w:pPr>
              <w:rPr>
                <w:rFonts w:ascii="Aptos" w:eastAsia="Calibri" w:hAnsi="Aptos" w:cs="Times New Roman"/>
                <w:b/>
                <w:bCs/>
                <w:sz w:val="24"/>
                <w:szCs w:val="24"/>
              </w:rPr>
            </w:pPr>
          </w:p>
          <w:p w14:paraId="1FC000C8" w14:textId="77777777" w:rsidR="00A54A1D" w:rsidRPr="00BF4A49" w:rsidRDefault="00A54A1D" w:rsidP="00BF4A49">
            <w:pPr>
              <w:rPr>
                <w:rFonts w:ascii="Aptos" w:eastAsia="Calibri" w:hAnsi="Aptos" w:cs="Times New Roman"/>
                <w:b/>
                <w:bCs/>
                <w:sz w:val="24"/>
                <w:szCs w:val="24"/>
              </w:rPr>
            </w:pPr>
          </w:p>
          <w:p w14:paraId="0186303A" w14:textId="77777777" w:rsidR="00A54A1D" w:rsidRPr="00BF4A49" w:rsidRDefault="00A54A1D" w:rsidP="00BF4A49">
            <w:pPr>
              <w:rPr>
                <w:rFonts w:ascii="Aptos" w:eastAsia="Calibri" w:hAnsi="Aptos" w:cs="Times New Roman"/>
                <w:b/>
                <w:bCs/>
                <w:sz w:val="24"/>
                <w:szCs w:val="24"/>
              </w:rPr>
            </w:pPr>
          </w:p>
          <w:p w14:paraId="34457C9E" w14:textId="77777777" w:rsidR="00A54A1D" w:rsidRPr="00BF4A49" w:rsidRDefault="00A54A1D" w:rsidP="00BF4A49">
            <w:pPr>
              <w:rPr>
                <w:rFonts w:ascii="Aptos" w:eastAsia="Calibri" w:hAnsi="Aptos" w:cs="Times New Roman"/>
                <w:b/>
                <w:bCs/>
                <w:sz w:val="24"/>
                <w:szCs w:val="24"/>
              </w:rPr>
            </w:pPr>
          </w:p>
          <w:p w14:paraId="3D083DB6" w14:textId="77777777" w:rsidR="00A54A1D" w:rsidRPr="00BF4A49" w:rsidRDefault="00A54A1D" w:rsidP="00BF4A49">
            <w:pPr>
              <w:rPr>
                <w:rFonts w:ascii="Aptos" w:eastAsia="Calibri" w:hAnsi="Aptos" w:cs="Times New Roman"/>
                <w:b/>
                <w:bCs/>
                <w:sz w:val="24"/>
                <w:szCs w:val="24"/>
              </w:rPr>
            </w:pPr>
          </w:p>
          <w:p w14:paraId="6E087165" w14:textId="77777777" w:rsidR="00A54A1D" w:rsidRPr="00BF4A49" w:rsidRDefault="00A54A1D" w:rsidP="00BF4A49">
            <w:pPr>
              <w:rPr>
                <w:rFonts w:ascii="Aptos" w:eastAsia="Calibri" w:hAnsi="Aptos" w:cs="Times New Roman"/>
                <w:b/>
                <w:bCs/>
                <w:sz w:val="24"/>
                <w:szCs w:val="24"/>
              </w:rPr>
            </w:pPr>
          </w:p>
          <w:p w14:paraId="0BB5DB7A" w14:textId="77777777" w:rsidR="00A54A1D" w:rsidRPr="00BF4A49" w:rsidRDefault="00A54A1D" w:rsidP="00BF4A49">
            <w:pPr>
              <w:rPr>
                <w:rFonts w:ascii="Aptos" w:eastAsia="Calibri" w:hAnsi="Aptos" w:cs="Times New Roman"/>
                <w:b/>
                <w:bCs/>
                <w:sz w:val="24"/>
                <w:szCs w:val="24"/>
              </w:rPr>
            </w:pPr>
          </w:p>
          <w:p w14:paraId="669CB77F" w14:textId="77777777" w:rsidR="00A54A1D" w:rsidRPr="00BF4A49" w:rsidRDefault="00A54A1D" w:rsidP="00BF4A49">
            <w:pPr>
              <w:rPr>
                <w:rFonts w:ascii="Aptos" w:eastAsia="Calibri" w:hAnsi="Aptos" w:cs="Times New Roman"/>
                <w:b/>
                <w:bCs/>
                <w:sz w:val="24"/>
                <w:szCs w:val="24"/>
              </w:rPr>
            </w:pPr>
          </w:p>
          <w:p w14:paraId="026165CF" w14:textId="77777777" w:rsidR="00A54A1D" w:rsidRPr="00BF4A49" w:rsidRDefault="00A54A1D" w:rsidP="00BF4A49">
            <w:pPr>
              <w:rPr>
                <w:rFonts w:ascii="Aptos" w:eastAsia="Calibri" w:hAnsi="Aptos" w:cs="Times New Roman"/>
                <w:b/>
                <w:bCs/>
                <w:sz w:val="24"/>
                <w:szCs w:val="24"/>
              </w:rPr>
            </w:pPr>
          </w:p>
          <w:p w14:paraId="199575B0" w14:textId="77777777" w:rsidR="00A54A1D" w:rsidRPr="00BF4A49" w:rsidRDefault="00A54A1D" w:rsidP="00BF4A49">
            <w:pPr>
              <w:rPr>
                <w:rFonts w:ascii="Aptos" w:eastAsia="Calibri" w:hAnsi="Aptos" w:cs="Times New Roman"/>
                <w:b/>
                <w:bCs/>
                <w:sz w:val="24"/>
                <w:szCs w:val="24"/>
              </w:rPr>
            </w:pPr>
          </w:p>
          <w:p w14:paraId="7E6471F8" w14:textId="77777777" w:rsidR="00A54A1D" w:rsidRPr="00BF4A49" w:rsidRDefault="00A54A1D" w:rsidP="00BF4A49">
            <w:pPr>
              <w:rPr>
                <w:rFonts w:ascii="Aptos" w:eastAsia="Calibri" w:hAnsi="Aptos" w:cs="Times New Roman"/>
                <w:b/>
                <w:bCs/>
                <w:sz w:val="24"/>
                <w:szCs w:val="24"/>
              </w:rPr>
            </w:pPr>
          </w:p>
          <w:p w14:paraId="20DFFB7B" w14:textId="77777777" w:rsidR="00A54A1D" w:rsidRPr="00BF4A49" w:rsidRDefault="00A54A1D" w:rsidP="00BF4A49">
            <w:pPr>
              <w:rPr>
                <w:rFonts w:ascii="Aptos" w:eastAsia="Calibri" w:hAnsi="Aptos" w:cs="Times New Roman"/>
                <w:b/>
                <w:bCs/>
                <w:sz w:val="24"/>
                <w:szCs w:val="24"/>
              </w:rPr>
            </w:pPr>
          </w:p>
          <w:p w14:paraId="07F50869" w14:textId="77777777" w:rsidR="00A54A1D" w:rsidRPr="00BF4A49" w:rsidRDefault="00A54A1D" w:rsidP="00BF4A49">
            <w:pPr>
              <w:rPr>
                <w:rFonts w:ascii="Aptos" w:eastAsia="Calibri" w:hAnsi="Aptos" w:cs="Times New Roman"/>
                <w:b/>
                <w:bCs/>
                <w:sz w:val="24"/>
                <w:szCs w:val="24"/>
              </w:rPr>
            </w:pPr>
          </w:p>
          <w:p w14:paraId="62EBD0CD" w14:textId="77777777" w:rsidR="00A54A1D" w:rsidRPr="00BF4A49" w:rsidRDefault="00A54A1D"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0A61B41" w14:textId="77777777" w:rsidR="00A54A1D" w:rsidRPr="00BF4A49" w:rsidRDefault="00A54A1D" w:rsidP="00BF4A49">
            <w:pPr>
              <w:rPr>
                <w:rFonts w:ascii="Aptos" w:eastAsia="Calibri" w:hAnsi="Aptos" w:cs="Times New Roman"/>
                <w:b/>
                <w:color w:val="000000"/>
                <w:sz w:val="24"/>
                <w:szCs w:val="24"/>
                <w:lang w:eastAsia="en-GB"/>
              </w:rPr>
            </w:pPr>
          </w:p>
          <w:p w14:paraId="4DB6A3FB" w14:textId="77777777" w:rsidR="00A54A1D" w:rsidRPr="00BF4A49" w:rsidRDefault="00A54A1D" w:rsidP="00BF4A49">
            <w:pPr>
              <w:rPr>
                <w:rFonts w:ascii="Aptos" w:eastAsia="Calibri" w:hAnsi="Aptos" w:cs="Times New Roman"/>
                <w:b/>
                <w:color w:val="000000"/>
                <w:sz w:val="24"/>
                <w:szCs w:val="24"/>
                <w:lang w:eastAsia="en-GB"/>
              </w:rPr>
            </w:pPr>
          </w:p>
          <w:p w14:paraId="73D51650" w14:textId="77777777" w:rsidR="00A54A1D" w:rsidRPr="00BF4A49" w:rsidRDefault="00A54A1D" w:rsidP="00BF4A49">
            <w:pPr>
              <w:rPr>
                <w:rFonts w:ascii="Aptos" w:eastAsia="Calibri" w:hAnsi="Aptos" w:cs="Times New Roman"/>
                <w:b/>
                <w:color w:val="000000"/>
                <w:sz w:val="24"/>
                <w:szCs w:val="24"/>
                <w:lang w:eastAsia="en-GB"/>
              </w:rPr>
            </w:pPr>
          </w:p>
          <w:p w14:paraId="530956B2" w14:textId="77777777" w:rsidR="00A54A1D" w:rsidRPr="00BF4A49" w:rsidRDefault="00A54A1D" w:rsidP="00BF4A49">
            <w:pPr>
              <w:rPr>
                <w:rFonts w:ascii="Aptos" w:eastAsia="Calibri" w:hAnsi="Aptos" w:cs="Times New Roman"/>
                <w:b/>
                <w:color w:val="000000"/>
                <w:sz w:val="24"/>
                <w:szCs w:val="24"/>
                <w:lang w:eastAsia="en-GB"/>
              </w:rPr>
            </w:pPr>
          </w:p>
          <w:p w14:paraId="17D0736D" w14:textId="77777777" w:rsidR="00A54A1D" w:rsidRPr="00BF4A49" w:rsidRDefault="00A54A1D" w:rsidP="00BF4A49">
            <w:pPr>
              <w:rPr>
                <w:rFonts w:ascii="Aptos" w:eastAsia="Calibri" w:hAnsi="Aptos" w:cs="Times New Roman"/>
                <w:b/>
                <w:color w:val="000000"/>
                <w:sz w:val="24"/>
                <w:szCs w:val="24"/>
                <w:lang w:eastAsia="en-GB"/>
              </w:rPr>
            </w:pPr>
          </w:p>
          <w:p w14:paraId="28F91546" w14:textId="77777777" w:rsidR="00A54A1D" w:rsidRPr="00BF4A49" w:rsidRDefault="00A54A1D" w:rsidP="00BF4A49">
            <w:pPr>
              <w:rPr>
                <w:rFonts w:ascii="Aptos" w:eastAsia="Calibri" w:hAnsi="Aptos" w:cs="Times New Roman"/>
                <w:b/>
                <w:color w:val="000000"/>
                <w:sz w:val="24"/>
                <w:szCs w:val="24"/>
                <w:lang w:eastAsia="en-GB"/>
              </w:rPr>
            </w:pPr>
          </w:p>
          <w:p w14:paraId="2229FC49" w14:textId="77777777" w:rsidR="00A54A1D" w:rsidRPr="00BF4A49" w:rsidRDefault="00A54A1D" w:rsidP="00BF4A49">
            <w:pPr>
              <w:rPr>
                <w:rFonts w:ascii="Aptos" w:eastAsia="Calibri" w:hAnsi="Aptos" w:cs="Times New Roman"/>
                <w:b/>
                <w:color w:val="000000"/>
                <w:sz w:val="24"/>
                <w:szCs w:val="24"/>
                <w:lang w:eastAsia="en-GB"/>
              </w:rPr>
            </w:pPr>
          </w:p>
          <w:p w14:paraId="500021A1" w14:textId="77777777" w:rsidR="00A54A1D" w:rsidRPr="00BF4A49" w:rsidRDefault="00A54A1D" w:rsidP="00BF4A49">
            <w:pPr>
              <w:rPr>
                <w:rFonts w:ascii="Aptos" w:eastAsia="Calibri" w:hAnsi="Aptos" w:cs="Times New Roman"/>
                <w:b/>
                <w:color w:val="000000"/>
                <w:sz w:val="24"/>
                <w:szCs w:val="24"/>
                <w:lang w:eastAsia="en-GB"/>
              </w:rPr>
            </w:pPr>
          </w:p>
          <w:p w14:paraId="7C8E1E03" w14:textId="77777777" w:rsidR="00A54A1D" w:rsidRPr="00BF4A49" w:rsidRDefault="00A54A1D" w:rsidP="00BF4A49">
            <w:pPr>
              <w:rPr>
                <w:rFonts w:ascii="Aptos" w:eastAsia="Calibri" w:hAnsi="Aptos" w:cs="Times New Roman"/>
                <w:b/>
                <w:color w:val="000000"/>
                <w:sz w:val="24"/>
                <w:szCs w:val="24"/>
                <w:lang w:eastAsia="en-GB"/>
              </w:rPr>
            </w:pPr>
          </w:p>
          <w:p w14:paraId="0602386E" w14:textId="77777777" w:rsidR="00A54A1D" w:rsidRPr="00BF4A49" w:rsidRDefault="00A54A1D" w:rsidP="00BF4A49">
            <w:pPr>
              <w:rPr>
                <w:rFonts w:ascii="Aptos" w:eastAsia="Calibri" w:hAnsi="Aptos" w:cs="Times New Roman"/>
                <w:b/>
                <w:color w:val="000000"/>
                <w:sz w:val="24"/>
                <w:szCs w:val="24"/>
                <w:lang w:eastAsia="en-GB"/>
              </w:rPr>
            </w:pPr>
          </w:p>
          <w:p w14:paraId="6D9C5BC9" w14:textId="77777777" w:rsidR="00A54A1D" w:rsidRPr="00BF4A49" w:rsidRDefault="00A54A1D" w:rsidP="00BF4A49">
            <w:pPr>
              <w:rPr>
                <w:rFonts w:ascii="Aptos" w:eastAsia="Calibri" w:hAnsi="Aptos" w:cs="Times New Roman"/>
                <w:b/>
                <w:color w:val="000000"/>
                <w:sz w:val="24"/>
                <w:szCs w:val="24"/>
                <w:lang w:eastAsia="en-GB"/>
              </w:rPr>
            </w:pPr>
          </w:p>
          <w:p w14:paraId="44858FDE" w14:textId="77777777" w:rsidR="00A54A1D" w:rsidRPr="00BF4A49" w:rsidRDefault="00A54A1D" w:rsidP="00BF4A49">
            <w:pPr>
              <w:rPr>
                <w:rFonts w:ascii="Aptos" w:eastAsia="Calibri" w:hAnsi="Aptos" w:cs="Times New Roman"/>
                <w:b/>
                <w:color w:val="000000"/>
                <w:sz w:val="24"/>
                <w:szCs w:val="24"/>
                <w:lang w:eastAsia="en-GB"/>
              </w:rPr>
            </w:pPr>
          </w:p>
          <w:p w14:paraId="6BE458A8" w14:textId="77777777" w:rsidR="00A54A1D" w:rsidRPr="00BF4A49" w:rsidRDefault="00A54A1D" w:rsidP="00BF4A49">
            <w:pPr>
              <w:rPr>
                <w:rFonts w:ascii="Aptos" w:eastAsia="Calibri" w:hAnsi="Aptos" w:cs="Times New Roman"/>
                <w:b/>
                <w:color w:val="000000"/>
                <w:sz w:val="24"/>
                <w:szCs w:val="24"/>
                <w:lang w:eastAsia="en-GB"/>
              </w:rPr>
            </w:pPr>
          </w:p>
          <w:p w14:paraId="14C6AD46" w14:textId="77777777" w:rsidR="00A54A1D" w:rsidRPr="00BF4A49" w:rsidRDefault="00A54A1D" w:rsidP="00BF4A49">
            <w:pPr>
              <w:rPr>
                <w:rFonts w:ascii="Aptos" w:eastAsia="Calibri" w:hAnsi="Aptos" w:cs="Times New Roman"/>
                <w:b/>
                <w:color w:val="000000"/>
                <w:sz w:val="24"/>
                <w:szCs w:val="24"/>
                <w:lang w:eastAsia="en-GB"/>
              </w:rPr>
            </w:pPr>
          </w:p>
          <w:p w14:paraId="7807D1B2" w14:textId="77777777" w:rsidR="00A54A1D" w:rsidRPr="00BF4A49" w:rsidRDefault="00A54A1D" w:rsidP="00BF4A49">
            <w:pPr>
              <w:rPr>
                <w:rFonts w:ascii="Aptos" w:eastAsia="Calibri" w:hAnsi="Aptos" w:cs="Times New Roman"/>
                <w:b/>
                <w:color w:val="000000"/>
                <w:sz w:val="24"/>
                <w:szCs w:val="24"/>
                <w:lang w:eastAsia="en-GB"/>
              </w:rPr>
            </w:pPr>
          </w:p>
          <w:p w14:paraId="4CF49DD0" w14:textId="77777777" w:rsidR="00A54A1D" w:rsidRPr="00BF4A49" w:rsidRDefault="00A54A1D" w:rsidP="00BF4A49">
            <w:pPr>
              <w:rPr>
                <w:rFonts w:ascii="Aptos" w:eastAsia="Calibri" w:hAnsi="Aptos" w:cs="Times New Roman"/>
                <w:b/>
                <w:color w:val="000000"/>
                <w:sz w:val="24"/>
                <w:szCs w:val="24"/>
                <w:lang w:eastAsia="en-GB"/>
              </w:rPr>
            </w:pPr>
          </w:p>
          <w:p w14:paraId="2BD2DFF1" w14:textId="77777777" w:rsidR="00A54A1D" w:rsidRPr="00BF4A49" w:rsidRDefault="00A54A1D" w:rsidP="00BF4A49">
            <w:pPr>
              <w:rPr>
                <w:rFonts w:ascii="Aptos" w:eastAsia="Calibri" w:hAnsi="Aptos" w:cs="Times New Roman"/>
                <w:b/>
                <w:color w:val="000000"/>
                <w:sz w:val="24"/>
                <w:szCs w:val="24"/>
                <w:lang w:eastAsia="en-GB"/>
              </w:rPr>
            </w:pPr>
          </w:p>
          <w:p w14:paraId="37620FE8" w14:textId="77777777" w:rsidR="00A54A1D" w:rsidRPr="00BF4A49" w:rsidRDefault="00A54A1D" w:rsidP="00BF4A49">
            <w:pPr>
              <w:rPr>
                <w:rFonts w:ascii="Aptos" w:eastAsia="Calibri" w:hAnsi="Aptos" w:cs="Times New Roman"/>
                <w:b/>
                <w:color w:val="000000"/>
                <w:sz w:val="24"/>
                <w:szCs w:val="24"/>
                <w:lang w:eastAsia="en-GB"/>
              </w:rPr>
            </w:pPr>
          </w:p>
          <w:p w14:paraId="200AB69E" w14:textId="77777777" w:rsidR="00A54A1D" w:rsidRPr="00BF4A49" w:rsidRDefault="00A54A1D" w:rsidP="00BF4A49">
            <w:pPr>
              <w:rPr>
                <w:rFonts w:ascii="Aptos" w:eastAsia="Calibri" w:hAnsi="Aptos" w:cs="Times New Roman"/>
                <w:b/>
                <w:color w:val="000000"/>
                <w:sz w:val="24"/>
                <w:szCs w:val="24"/>
                <w:lang w:eastAsia="en-GB"/>
              </w:rPr>
            </w:pPr>
          </w:p>
          <w:p w14:paraId="37FC0E17" w14:textId="77777777" w:rsidR="00A54A1D" w:rsidRPr="00BF4A49" w:rsidRDefault="00A54A1D" w:rsidP="00BF4A49">
            <w:pPr>
              <w:rPr>
                <w:rFonts w:ascii="Aptos" w:eastAsia="Calibri" w:hAnsi="Aptos" w:cs="Times New Roman"/>
                <w:b/>
                <w:color w:val="000000"/>
                <w:sz w:val="24"/>
                <w:szCs w:val="24"/>
                <w:lang w:eastAsia="en-GB"/>
              </w:rPr>
            </w:pPr>
          </w:p>
          <w:p w14:paraId="598A7E11" w14:textId="77777777" w:rsidR="00A54A1D" w:rsidRPr="00BF4A49" w:rsidRDefault="00A54A1D" w:rsidP="00BF4A49">
            <w:pPr>
              <w:rPr>
                <w:rFonts w:ascii="Aptos" w:eastAsia="Calibri" w:hAnsi="Aptos" w:cs="Times New Roman"/>
                <w:b/>
                <w:color w:val="000000"/>
                <w:sz w:val="24"/>
                <w:szCs w:val="24"/>
                <w:lang w:eastAsia="en-GB"/>
              </w:rPr>
            </w:pPr>
          </w:p>
          <w:p w14:paraId="48C5B907" w14:textId="77777777" w:rsidR="00A54A1D" w:rsidRPr="00BF4A49" w:rsidRDefault="00A54A1D" w:rsidP="00BF4A49">
            <w:pPr>
              <w:rPr>
                <w:rFonts w:ascii="Aptos" w:eastAsia="Calibri" w:hAnsi="Aptos" w:cs="Times New Roman"/>
                <w:b/>
                <w:color w:val="000000"/>
                <w:sz w:val="24"/>
                <w:szCs w:val="24"/>
                <w:lang w:eastAsia="en-GB"/>
              </w:rPr>
            </w:pPr>
          </w:p>
          <w:p w14:paraId="24BA5DC8" w14:textId="77777777" w:rsidR="00A54A1D" w:rsidRPr="00BF4A49" w:rsidRDefault="00A54A1D" w:rsidP="00BF4A49">
            <w:pPr>
              <w:rPr>
                <w:rFonts w:ascii="Aptos" w:eastAsia="Calibri" w:hAnsi="Aptos" w:cs="Times New Roman"/>
                <w:b/>
                <w:color w:val="000000"/>
                <w:sz w:val="24"/>
                <w:szCs w:val="24"/>
                <w:lang w:eastAsia="en-GB"/>
              </w:rPr>
            </w:pPr>
          </w:p>
          <w:p w14:paraId="22B12183" w14:textId="77777777" w:rsidR="00A54A1D" w:rsidRPr="00BF4A49" w:rsidRDefault="00A54A1D" w:rsidP="00BF4A49">
            <w:pPr>
              <w:rPr>
                <w:rFonts w:ascii="Aptos" w:eastAsia="Calibri" w:hAnsi="Aptos" w:cs="Times New Roman"/>
                <w:b/>
                <w:color w:val="000000"/>
                <w:sz w:val="24"/>
                <w:szCs w:val="24"/>
                <w:lang w:eastAsia="en-GB"/>
              </w:rPr>
            </w:pPr>
          </w:p>
          <w:p w14:paraId="66C4A65A" w14:textId="77777777" w:rsidR="00A54A1D" w:rsidRPr="00BF4A49" w:rsidRDefault="00A54A1D" w:rsidP="00BF4A49">
            <w:pPr>
              <w:rPr>
                <w:rFonts w:ascii="Aptos" w:eastAsia="Calibri" w:hAnsi="Aptos" w:cs="Times New Roman"/>
                <w:b/>
                <w:color w:val="000000"/>
                <w:sz w:val="24"/>
                <w:szCs w:val="24"/>
                <w:lang w:eastAsia="en-GB"/>
              </w:rPr>
            </w:pPr>
          </w:p>
          <w:p w14:paraId="165F50D6" w14:textId="77777777" w:rsidR="00A54A1D" w:rsidRPr="00BF4A49" w:rsidRDefault="00A54A1D" w:rsidP="00BF4A49">
            <w:pPr>
              <w:rPr>
                <w:rFonts w:ascii="Aptos" w:eastAsia="Calibri" w:hAnsi="Aptos" w:cs="Times New Roman"/>
                <w:b/>
                <w:color w:val="000000"/>
                <w:sz w:val="24"/>
                <w:szCs w:val="24"/>
                <w:lang w:eastAsia="en-GB"/>
              </w:rPr>
            </w:pPr>
          </w:p>
          <w:p w14:paraId="339EAABB" w14:textId="77777777" w:rsidR="00A54A1D" w:rsidRPr="00BF4A49" w:rsidRDefault="00A54A1D" w:rsidP="00BF4A49">
            <w:pPr>
              <w:rPr>
                <w:rFonts w:ascii="Aptos" w:eastAsia="Calibri" w:hAnsi="Aptos" w:cs="Times New Roman"/>
                <w:b/>
                <w:color w:val="000000"/>
                <w:sz w:val="24"/>
                <w:szCs w:val="24"/>
                <w:lang w:eastAsia="en-GB"/>
              </w:rPr>
            </w:pPr>
          </w:p>
          <w:p w14:paraId="0F70639C" w14:textId="77777777" w:rsidR="00A54A1D" w:rsidRPr="00BF4A49" w:rsidRDefault="00A54A1D"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AA06BA" w14:textId="77777777" w:rsidR="00A54A1D" w:rsidRPr="00BF4A49" w:rsidRDefault="00A54A1D" w:rsidP="00BF4A49">
            <w:pPr>
              <w:rPr>
                <w:rFonts w:ascii="Aptos" w:eastAsia="Calibri" w:hAnsi="Aptos" w:cs="Times New Roman"/>
                <w:b/>
                <w:bCs/>
                <w:sz w:val="24"/>
                <w:szCs w:val="24"/>
              </w:rPr>
            </w:pPr>
          </w:p>
          <w:p w14:paraId="64C33718" w14:textId="77777777" w:rsidR="00F31535" w:rsidRPr="00BF4A49" w:rsidRDefault="00F31535" w:rsidP="00BF4A49">
            <w:pPr>
              <w:rPr>
                <w:rFonts w:ascii="Aptos" w:eastAsia="Calibri" w:hAnsi="Aptos" w:cs="Times New Roman"/>
                <w:b/>
                <w:bCs/>
                <w:sz w:val="24"/>
                <w:szCs w:val="24"/>
              </w:rPr>
            </w:pPr>
          </w:p>
          <w:p w14:paraId="46D0EA1B" w14:textId="77777777" w:rsidR="00A54A1D" w:rsidRPr="00BF4A49" w:rsidRDefault="00A54A1D"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90AC8D" w14:textId="77777777" w:rsidR="00E47B6E" w:rsidRPr="00BF4A49" w:rsidRDefault="00E47B6E" w:rsidP="00BF4A49">
            <w:pPr>
              <w:contextualSpacing/>
              <w:rPr>
                <w:rFonts w:ascii="Aptos" w:eastAsia="Calibri" w:hAnsi="Aptos" w:cs="Times New Roman"/>
                <w:b/>
                <w:bCs/>
                <w:sz w:val="24"/>
                <w:szCs w:val="24"/>
              </w:rPr>
            </w:pPr>
          </w:p>
          <w:p w14:paraId="7A6F2B2B" w14:textId="77777777" w:rsidR="00F31535" w:rsidRPr="00BF4A49" w:rsidRDefault="00F31535" w:rsidP="00BF4A49">
            <w:pPr>
              <w:contextualSpacing/>
              <w:rPr>
                <w:rFonts w:ascii="Aptos" w:eastAsia="Calibri" w:hAnsi="Aptos" w:cs="Times New Roman"/>
                <w:b/>
                <w:bCs/>
                <w:sz w:val="24"/>
                <w:szCs w:val="24"/>
              </w:rPr>
            </w:pPr>
          </w:p>
          <w:p w14:paraId="1C4F68E2" w14:textId="77777777" w:rsidR="00F31535" w:rsidRPr="00BF4A49" w:rsidRDefault="00F31535" w:rsidP="00BF4A49">
            <w:pPr>
              <w:contextualSpacing/>
              <w:rPr>
                <w:rFonts w:ascii="Aptos" w:eastAsia="Calibri" w:hAnsi="Aptos" w:cs="Times New Roman"/>
                <w:b/>
                <w:bCs/>
                <w:sz w:val="24"/>
                <w:szCs w:val="24"/>
              </w:rPr>
            </w:pPr>
          </w:p>
          <w:p w14:paraId="589FDE52" w14:textId="77777777" w:rsidR="00F31535" w:rsidRPr="00BF4A49" w:rsidRDefault="00F31535" w:rsidP="00BF4A49">
            <w:pPr>
              <w:contextualSpacing/>
              <w:rPr>
                <w:rFonts w:ascii="Aptos" w:eastAsia="Calibri" w:hAnsi="Aptos" w:cs="Times New Roman"/>
                <w:b/>
                <w:bCs/>
                <w:sz w:val="24"/>
                <w:szCs w:val="24"/>
              </w:rPr>
            </w:pPr>
          </w:p>
          <w:p w14:paraId="70732E29" w14:textId="77777777" w:rsidR="00F31535" w:rsidRPr="00BF4A49" w:rsidRDefault="00F31535" w:rsidP="00BF4A49">
            <w:pPr>
              <w:contextualSpacing/>
              <w:rPr>
                <w:rFonts w:ascii="Aptos" w:eastAsia="Calibri" w:hAnsi="Aptos" w:cs="Times New Roman"/>
                <w:b/>
                <w:bCs/>
                <w:sz w:val="24"/>
                <w:szCs w:val="24"/>
              </w:rPr>
            </w:pPr>
          </w:p>
          <w:p w14:paraId="6D89442B" w14:textId="77777777" w:rsidR="00F31535" w:rsidRPr="00BF4A49" w:rsidRDefault="00F31535" w:rsidP="00BF4A49">
            <w:pPr>
              <w:contextualSpacing/>
              <w:rPr>
                <w:rFonts w:ascii="Aptos" w:eastAsia="Calibri" w:hAnsi="Aptos" w:cs="Times New Roman"/>
                <w:b/>
                <w:bCs/>
                <w:sz w:val="24"/>
                <w:szCs w:val="24"/>
              </w:rPr>
            </w:pPr>
          </w:p>
          <w:p w14:paraId="67648854" w14:textId="77777777" w:rsidR="00F31535" w:rsidRPr="00BF4A49" w:rsidRDefault="00F31535" w:rsidP="00BF4A49">
            <w:pPr>
              <w:contextualSpacing/>
              <w:rPr>
                <w:rFonts w:ascii="Aptos" w:eastAsia="Calibri" w:hAnsi="Aptos" w:cs="Times New Roman"/>
                <w:b/>
                <w:bCs/>
                <w:sz w:val="24"/>
                <w:szCs w:val="24"/>
              </w:rPr>
            </w:pPr>
          </w:p>
          <w:p w14:paraId="189109C2" w14:textId="77777777" w:rsidR="00F31535" w:rsidRPr="00BF4A49" w:rsidRDefault="00F31535" w:rsidP="00BF4A49">
            <w:pPr>
              <w:contextualSpacing/>
              <w:rPr>
                <w:rFonts w:ascii="Aptos" w:eastAsia="Calibri" w:hAnsi="Aptos" w:cs="Times New Roman"/>
                <w:b/>
                <w:bCs/>
                <w:sz w:val="24"/>
                <w:szCs w:val="24"/>
              </w:rPr>
            </w:pPr>
          </w:p>
          <w:p w14:paraId="441AC20B" w14:textId="77777777" w:rsidR="00F31535" w:rsidRPr="00BF4A49" w:rsidRDefault="00F31535" w:rsidP="00BF4A49">
            <w:pPr>
              <w:contextualSpacing/>
              <w:rPr>
                <w:rFonts w:ascii="Aptos" w:eastAsia="Calibri" w:hAnsi="Aptos" w:cs="Times New Roman"/>
                <w:b/>
                <w:bCs/>
                <w:sz w:val="24"/>
                <w:szCs w:val="24"/>
              </w:rPr>
            </w:pPr>
          </w:p>
          <w:p w14:paraId="0BC7181A" w14:textId="77777777" w:rsidR="00F31535" w:rsidRPr="00BF4A49" w:rsidRDefault="00F31535" w:rsidP="00BF4A49">
            <w:pPr>
              <w:contextualSpacing/>
              <w:rPr>
                <w:rFonts w:ascii="Aptos" w:eastAsia="Calibri" w:hAnsi="Aptos" w:cs="Times New Roman"/>
                <w:b/>
                <w:bCs/>
                <w:sz w:val="24"/>
                <w:szCs w:val="24"/>
              </w:rPr>
            </w:pPr>
          </w:p>
          <w:p w14:paraId="0C948B1B" w14:textId="77777777" w:rsidR="00F31535" w:rsidRPr="00BF4A49" w:rsidRDefault="00F31535" w:rsidP="00BF4A49">
            <w:pPr>
              <w:contextualSpacing/>
              <w:rPr>
                <w:rFonts w:ascii="Aptos" w:eastAsia="Calibri" w:hAnsi="Aptos" w:cs="Times New Roman"/>
                <w:b/>
                <w:bCs/>
                <w:sz w:val="24"/>
                <w:szCs w:val="24"/>
              </w:rPr>
            </w:pPr>
          </w:p>
          <w:p w14:paraId="2D7F3FEA" w14:textId="77777777" w:rsidR="00F31535" w:rsidRPr="00BF4A49" w:rsidRDefault="00F31535" w:rsidP="00BF4A49">
            <w:pPr>
              <w:contextualSpacing/>
              <w:rPr>
                <w:rFonts w:ascii="Aptos" w:eastAsia="Calibri" w:hAnsi="Aptos" w:cs="Times New Roman"/>
                <w:b/>
                <w:bCs/>
                <w:sz w:val="24"/>
                <w:szCs w:val="24"/>
              </w:rPr>
            </w:pPr>
          </w:p>
          <w:p w14:paraId="44638801" w14:textId="77777777" w:rsidR="00F31535" w:rsidRPr="00BF4A49" w:rsidRDefault="00F31535" w:rsidP="00BF4A49">
            <w:pPr>
              <w:contextualSpacing/>
              <w:rPr>
                <w:rFonts w:ascii="Aptos" w:eastAsia="Calibri" w:hAnsi="Aptos" w:cs="Times New Roman"/>
                <w:b/>
                <w:bCs/>
                <w:sz w:val="24"/>
                <w:szCs w:val="24"/>
              </w:rPr>
            </w:pPr>
          </w:p>
          <w:p w14:paraId="00F6F49A" w14:textId="77777777" w:rsidR="00F31535" w:rsidRPr="00BF4A49" w:rsidRDefault="00F31535" w:rsidP="00BF4A49">
            <w:pPr>
              <w:contextualSpacing/>
              <w:rPr>
                <w:rFonts w:ascii="Aptos" w:eastAsia="Calibri" w:hAnsi="Aptos" w:cs="Times New Roman"/>
                <w:b/>
                <w:bCs/>
                <w:sz w:val="24"/>
                <w:szCs w:val="24"/>
              </w:rPr>
            </w:pPr>
          </w:p>
          <w:p w14:paraId="68760B79" w14:textId="77777777" w:rsidR="00F31535" w:rsidRPr="00BF4A49" w:rsidRDefault="00F31535" w:rsidP="00BF4A49">
            <w:pPr>
              <w:contextualSpacing/>
              <w:rPr>
                <w:rFonts w:ascii="Aptos" w:eastAsia="Calibri" w:hAnsi="Aptos" w:cs="Times New Roman"/>
                <w:b/>
                <w:bCs/>
                <w:sz w:val="24"/>
                <w:szCs w:val="24"/>
              </w:rPr>
            </w:pPr>
          </w:p>
          <w:p w14:paraId="704C70EE" w14:textId="77777777" w:rsidR="00F31535" w:rsidRPr="00BF4A49" w:rsidRDefault="00F31535" w:rsidP="00BF4A49">
            <w:pPr>
              <w:contextualSpacing/>
              <w:rPr>
                <w:rFonts w:ascii="Aptos" w:eastAsia="Calibri" w:hAnsi="Aptos" w:cs="Times New Roman"/>
                <w:b/>
                <w:bCs/>
                <w:sz w:val="24"/>
                <w:szCs w:val="24"/>
              </w:rPr>
            </w:pPr>
          </w:p>
          <w:p w14:paraId="5E374F5A" w14:textId="77777777" w:rsidR="00F31535" w:rsidRPr="00BF4A49" w:rsidRDefault="00F31535" w:rsidP="00BF4A49">
            <w:pPr>
              <w:contextualSpacing/>
              <w:rPr>
                <w:rFonts w:ascii="Aptos" w:eastAsia="Calibri" w:hAnsi="Aptos" w:cs="Times New Roman"/>
                <w:b/>
                <w:bCs/>
                <w:sz w:val="24"/>
                <w:szCs w:val="24"/>
              </w:rPr>
            </w:pPr>
          </w:p>
          <w:p w14:paraId="1C2DFED5" w14:textId="77777777" w:rsidR="00F31535" w:rsidRPr="00BF4A49" w:rsidRDefault="00F31535" w:rsidP="00BF4A49">
            <w:pPr>
              <w:contextualSpacing/>
              <w:rPr>
                <w:rFonts w:ascii="Aptos" w:eastAsia="Calibri" w:hAnsi="Aptos" w:cs="Times New Roman"/>
                <w:b/>
                <w:bCs/>
                <w:sz w:val="24"/>
                <w:szCs w:val="24"/>
              </w:rPr>
            </w:pPr>
          </w:p>
          <w:p w14:paraId="324282AB" w14:textId="77777777" w:rsidR="00F31535" w:rsidRPr="00BF4A49" w:rsidRDefault="00F31535" w:rsidP="00BF4A49">
            <w:pPr>
              <w:contextualSpacing/>
              <w:rPr>
                <w:rFonts w:ascii="Aptos" w:eastAsia="Calibri" w:hAnsi="Aptos" w:cs="Times New Roman"/>
                <w:b/>
                <w:bCs/>
                <w:sz w:val="24"/>
                <w:szCs w:val="24"/>
              </w:rPr>
            </w:pPr>
          </w:p>
          <w:p w14:paraId="3BCC9C1E" w14:textId="77777777" w:rsidR="00F31535" w:rsidRPr="00BF4A49" w:rsidRDefault="00F31535" w:rsidP="00BF4A49">
            <w:pPr>
              <w:contextualSpacing/>
              <w:rPr>
                <w:rFonts w:ascii="Aptos" w:eastAsia="Calibri" w:hAnsi="Aptos" w:cs="Times New Roman"/>
                <w:b/>
                <w:bCs/>
                <w:sz w:val="24"/>
                <w:szCs w:val="24"/>
              </w:rPr>
            </w:pPr>
          </w:p>
          <w:p w14:paraId="6A8F35DF" w14:textId="77777777" w:rsidR="00F31535" w:rsidRPr="00BF4A49" w:rsidRDefault="00F31535" w:rsidP="00BF4A49">
            <w:pPr>
              <w:contextualSpacing/>
              <w:rPr>
                <w:rFonts w:ascii="Aptos" w:eastAsia="Calibri" w:hAnsi="Aptos" w:cs="Times New Roman"/>
                <w:b/>
                <w:bCs/>
                <w:sz w:val="24"/>
                <w:szCs w:val="24"/>
              </w:rPr>
            </w:pPr>
          </w:p>
          <w:p w14:paraId="4E17EF25" w14:textId="77777777" w:rsidR="00F31535" w:rsidRPr="00BF4A49" w:rsidRDefault="00F31535" w:rsidP="00BF4A49">
            <w:pPr>
              <w:contextualSpacing/>
              <w:rPr>
                <w:rFonts w:ascii="Aptos" w:eastAsia="Calibri" w:hAnsi="Aptos" w:cs="Times New Roman"/>
                <w:b/>
                <w:bCs/>
                <w:sz w:val="24"/>
                <w:szCs w:val="24"/>
              </w:rPr>
            </w:pPr>
          </w:p>
          <w:p w14:paraId="785E1B32" w14:textId="77777777" w:rsidR="00F31535" w:rsidRPr="00BF4A49" w:rsidRDefault="00F31535" w:rsidP="00BF4A49">
            <w:pPr>
              <w:contextualSpacing/>
              <w:rPr>
                <w:rFonts w:ascii="Aptos" w:eastAsia="Calibri" w:hAnsi="Aptos" w:cs="Times New Roman"/>
                <w:b/>
                <w:bCs/>
                <w:sz w:val="24"/>
                <w:szCs w:val="24"/>
              </w:rPr>
            </w:pPr>
          </w:p>
          <w:p w14:paraId="1DB6B973" w14:textId="77777777" w:rsidR="00F31535" w:rsidRPr="00BF4A49" w:rsidRDefault="00F31535" w:rsidP="00BF4A49">
            <w:pPr>
              <w:contextualSpacing/>
              <w:rPr>
                <w:rFonts w:ascii="Aptos" w:eastAsia="Calibri" w:hAnsi="Aptos" w:cs="Times New Roman"/>
                <w:b/>
                <w:bCs/>
                <w:sz w:val="24"/>
                <w:szCs w:val="24"/>
              </w:rPr>
            </w:pPr>
          </w:p>
          <w:p w14:paraId="2D7609FF" w14:textId="77777777" w:rsidR="00F31535" w:rsidRPr="00BF4A49" w:rsidRDefault="00F31535" w:rsidP="00BF4A49">
            <w:pPr>
              <w:contextualSpacing/>
              <w:rPr>
                <w:rFonts w:ascii="Aptos" w:eastAsia="Calibri" w:hAnsi="Aptos" w:cs="Times New Roman"/>
                <w:b/>
                <w:bCs/>
                <w:sz w:val="24"/>
                <w:szCs w:val="24"/>
              </w:rPr>
            </w:pPr>
          </w:p>
          <w:p w14:paraId="1AEB82B3" w14:textId="77777777" w:rsidR="00F31535" w:rsidRPr="00BF4A49" w:rsidRDefault="00F31535" w:rsidP="00BF4A49">
            <w:pPr>
              <w:contextualSpacing/>
              <w:rPr>
                <w:rFonts w:ascii="Aptos" w:eastAsia="Calibri" w:hAnsi="Aptos" w:cs="Times New Roman"/>
                <w:b/>
                <w:bCs/>
                <w:sz w:val="24"/>
                <w:szCs w:val="24"/>
              </w:rPr>
            </w:pPr>
          </w:p>
          <w:p w14:paraId="561208BC" w14:textId="77777777" w:rsidR="00F31535" w:rsidRPr="00BF4A49" w:rsidRDefault="00F31535" w:rsidP="00BF4A49">
            <w:pPr>
              <w:contextualSpacing/>
              <w:rPr>
                <w:rFonts w:ascii="Aptos" w:eastAsia="Calibri" w:hAnsi="Aptos" w:cs="Times New Roman"/>
                <w:b/>
                <w:bCs/>
                <w:sz w:val="24"/>
                <w:szCs w:val="24"/>
              </w:rPr>
            </w:pPr>
          </w:p>
          <w:p w14:paraId="6ADC72AC" w14:textId="77777777" w:rsidR="00F31535" w:rsidRPr="00BF4A49" w:rsidRDefault="00F31535" w:rsidP="00BF4A49">
            <w:pPr>
              <w:contextualSpacing/>
              <w:rPr>
                <w:rFonts w:ascii="Aptos" w:eastAsia="Calibri" w:hAnsi="Aptos" w:cs="Times New Roman"/>
                <w:b/>
                <w:bCs/>
                <w:sz w:val="24"/>
                <w:szCs w:val="24"/>
              </w:rPr>
            </w:pPr>
          </w:p>
          <w:p w14:paraId="6A3D772B" w14:textId="77777777" w:rsidR="00F31535" w:rsidRPr="00BF4A49" w:rsidRDefault="00F31535" w:rsidP="00BF4A49">
            <w:pPr>
              <w:contextualSpacing/>
              <w:rPr>
                <w:rFonts w:ascii="Aptos" w:eastAsia="Calibri" w:hAnsi="Aptos" w:cs="Times New Roman"/>
                <w:b/>
                <w:bCs/>
                <w:sz w:val="24"/>
                <w:szCs w:val="24"/>
              </w:rPr>
            </w:pPr>
          </w:p>
          <w:p w14:paraId="667F1F13" w14:textId="77777777" w:rsidR="00F31535" w:rsidRPr="00BF4A49" w:rsidRDefault="00F31535" w:rsidP="00BF4A49">
            <w:pPr>
              <w:contextualSpacing/>
              <w:rPr>
                <w:rFonts w:ascii="Aptos" w:eastAsia="Calibri" w:hAnsi="Aptos" w:cs="Times New Roman"/>
                <w:b/>
                <w:bCs/>
                <w:sz w:val="24"/>
                <w:szCs w:val="24"/>
              </w:rPr>
            </w:pPr>
          </w:p>
          <w:p w14:paraId="3C3A0652" w14:textId="77777777" w:rsidR="00F31535" w:rsidRPr="00BF4A49" w:rsidRDefault="00F31535" w:rsidP="00BF4A49">
            <w:pPr>
              <w:contextualSpacing/>
              <w:rPr>
                <w:rFonts w:ascii="Aptos" w:eastAsia="Calibri" w:hAnsi="Aptos" w:cs="Times New Roman"/>
                <w:b/>
                <w:bCs/>
                <w:sz w:val="24"/>
                <w:szCs w:val="24"/>
              </w:rPr>
            </w:pPr>
          </w:p>
          <w:p w14:paraId="482202E9" w14:textId="77777777" w:rsidR="00F31535" w:rsidRPr="00BF4A49" w:rsidRDefault="00F31535" w:rsidP="00BF4A49">
            <w:pPr>
              <w:contextualSpacing/>
              <w:rPr>
                <w:rFonts w:ascii="Aptos" w:eastAsia="Calibri" w:hAnsi="Aptos" w:cs="Times New Roman"/>
                <w:b/>
                <w:bCs/>
                <w:sz w:val="24"/>
                <w:szCs w:val="24"/>
              </w:rPr>
            </w:pPr>
          </w:p>
          <w:p w14:paraId="4F5785DD" w14:textId="77777777" w:rsidR="00F31535" w:rsidRPr="00BF4A49" w:rsidRDefault="00F31535" w:rsidP="00BF4A49">
            <w:pPr>
              <w:contextualSpacing/>
              <w:rPr>
                <w:rFonts w:ascii="Aptos" w:eastAsia="Calibri" w:hAnsi="Aptos" w:cs="Times New Roman"/>
                <w:b/>
                <w:bCs/>
                <w:sz w:val="24"/>
                <w:szCs w:val="24"/>
              </w:rPr>
            </w:pPr>
          </w:p>
          <w:p w14:paraId="732F2EC4" w14:textId="77777777" w:rsidR="00F31535" w:rsidRPr="00BF4A49" w:rsidRDefault="00F31535" w:rsidP="00BF4A49">
            <w:pPr>
              <w:contextualSpacing/>
              <w:rPr>
                <w:rFonts w:ascii="Aptos" w:eastAsia="Calibri" w:hAnsi="Aptos" w:cs="Times New Roman"/>
                <w:b/>
                <w:bCs/>
                <w:sz w:val="24"/>
                <w:szCs w:val="24"/>
              </w:rPr>
            </w:pPr>
          </w:p>
          <w:p w14:paraId="5948D7CA" w14:textId="77777777" w:rsidR="00F31535" w:rsidRPr="00BF4A49" w:rsidRDefault="00F31535" w:rsidP="00BF4A49">
            <w:pPr>
              <w:contextualSpacing/>
              <w:rPr>
                <w:rFonts w:ascii="Aptos" w:eastAsia="Calibri" w:hAnsi="Aptos" w:cs="Times New Roman"/>
                <w:b/>
                <w:bCs/>
                <w:sz w:val="24"/>
                <w:szCs w:val="24"/>
              </w:rPr>
            </w:pPr>
          </w:p>
          <w:p w14:paraId="29653878" w14:textId="77777777" w:rsidR="00F31535" w:rsidRPr="00BF4A49" w:rsidRDefault="00F31535" w:rsidP="00BF4A49">
            <w:pPr>
              <w:contextualSpacing/>
              <w:rPr>
                <w:rFonts w:ascii="Aptos" w:eastAsia="Calibri" w:hAnsi="Aptos" w:cs="Times New Roman"/>
                <w:b/>
                <w:bCs/>
                <w:sz w:val="24"/>
                <w:szCs w:val="24"/>
              </w:rPr>
            </w:pPr>
          </w:p>
          <w:p w14:paraId="081C76E7" w14:textId="77777777" w:rsidR="00F31535" w:rsidRPr="00BF4A49" w:rsidRDefault="00F31535" w:rsidP="00BF4A49">
            <w:pPr>
              <w:contextualSpacing/>
              <w:rPr>
                <w:rFonts w:ascii="Aptos" w:eastAsia="Calibri" w:hAnsi="Aptos" w:cs="Times New Roman"/>
                <w:b/>
                <w:bCs/>
                <w:sz w:val="24"/>
                <w:szCs w:val="24"/>
              </w:rPr>
            </w:pPr>
          </w:p>
          <w:p w14:paraId="6B985512" w14:textId="77777777" w:rsidR="00F31535" w:rsidRPr="00BF4A49" w:rsidRDefault="00F31535" w:rsidP="00BF4A49">
            <w:pPr>
              <w:contextualSpacing/>
              <w:rPr>
                <w:rFonts w:ascii="Aptos" w:eastAsia="Calibri" w:hAnsi="Aptos" w:cs="Times New Roman"/>
                <w:b/>
                <w:bCs/>
                <w:sz w:val="24"/>
                <w:szCs w:val="24"/>
              </w:rPr>
            </w:pPr>
          </w:p>
          <w:p w14:paraId="1D0CDB28" w14:textId="77777777" w:rsidR="00F31535" w:rsidRPr="00BF4A49" w:rsidRDefault="00F31535" w:rsidP="00BF4A49">
            <w:pPr>
              <w:contextualSpacing/>
              <w:rPr>
                <w:rFonts w:ascii="Aptos" w:eastAsia="Calibri" w:hAnsi="Aptos" w:cs="Times New Roman"/>
                <w:b/>
                <w:bCs/>
                <w:sz w:val="24"/>
                <w:szCs w:val="24"/>
              </w:rPr>
            </w:pPr>
          </w:p>
          <w:p w14:paraId="6C2CB750" w14:textId="77777777" w:rsidR="00F31535" w:rsidRPr="00BF4A49" w:rsidRDefault="00F31535" w:rsidP="00BF4A49">
            <w:pPr>
              <w:contextualSpacing/>
              <w:rPr>
                <w:rFonts w:ascii="Aptos" w:eastAsia="Calibri" w:hAnsi="Aptos" w:cs="Times New Roman"/>
                <w:b/>
                <w:bCs/>
                <w:sz w:val="24"/>
                <w:szCs w:val="24"/>
              </w:rPr>
            </w:pPr>
          </w:p>
          <w:p w14:paraId="24097937" w14:textId="77777777" w:rsidR="00F31535" w:rsidRPr="00BF4A49" w:rsidRDefault="00F31535" w:rsidP="00BF4A49">
            <w:pPr>
              <w:contextualSpacing/>
              <w:rPr>
                <w:rFonts w:ascii="Aptos" w:eastAsia="Calibri" w:hAnsi="Aptos" w:cs="Times New Roman"/>
                <w:b/>
                <w:bCs/>
                <w:sz w:val="24"/>
                <w:szCs w:val="24"/>
              </w:rPr>
            </w:pPr>
          </w:p>
          <w:p w14:paraId="1E6486C1" w14:textId="77777777" w:rsidR="00F31535" w:rsidRPr="00BF4A49" w:rsidRDefault="00F31535" w:rsidP="00BF4A49">
            <w:pPr>
              <w:contextualSpacing/>
              <w:rPr>
                <w:rFonts w:ascii="Aptos" w:eastAsia="Calibri" w:hAnsi="Aptos" w:cs="Times New Roman"/>
                <w:b/>
                <w:bCs/>
                <w:sz w:val="24"/>
                <w:szCs w:val="24"/>
              </w:rPr>
            </w:pPr>
          </w:p>
          <w:p w14:paraId="395A961E" w14:textId="77777777" w:rsidR="00F31535" w:rsidRPr="00BF4A49" w:rsidRDefault="00F31535" w:rsidP="00BF4A49">
            <w:pPr>
              <w:contextualSpacing/>
              <w:rPr>
                <w:rFonts w:ascii="Aptos" w:eastAsia="Calibri" w:hAnsi="Aptos" w:cs="Times New Roman"/>
                <w:b/>
                <w:bCs/>
                <w:sz w:val="24"/>
                <w:szCs w:val="24"/>
              </w:rPr>
            </w:pPr>
          </w:p>
          <w:p w14:paraId="54391B4A" w14:textId="77777777" w:rsidR="00F31535" w:rsidRPr="00BF4A49" w:rsidRDefault="00F31535" w:rsidP="00BF4A49">
            <w:pPr>
              <w:contextualSpacing/>
              <w:rPr>
                <w:rFonts w:ascii="Aptos" w:eastAsia="Calibri" w:hAnsi="Aptos" w:cs="Times New Roman"/>
                <w:b/>
                <w:bCs/>
                <w:sz w:val="24"/>
                <w:szCs w:val="24"/>
              </w:rPr>
            </w:pPr>
          </w:p>
          <w:p w14:paraId="73649E28" w14:textId="77777777" w:rsidR="00F31535" w:rsidRPr="00BF4A49" w:rsidRDefault="00F31535" w:rsidP="00BF4A49">
            <w:pPr>
              <w:contextualSpacing/>
              <w:rPr>
                <w:rFonts w:ascii="Aptos" w:eastAsia="Calibri" w:hAnsi="Aptos" w:cs="Times New Roman"/>
                <w:b/>
                <w:bCs/>
                <w:sz w:val="24"/>
                <w:szCs w:val="24"/>
              </w:rPr>
            </w:pPr>
          </w:p>
          <w:p w14:paraId="03AC1D30" w14:textId="77777777" w:rsidR="00F31535" w:rsidRPr="00BF4A49" w:rsidRDefault="00F31535" w:rsidP="00BF4A49">
            <w:pPr>
              <w:contextualSpacing/>
              <w:rPr>
                <w:rFonts w:ascii="Aptos" w:eastAsia="Calibri" w:hAnsi="Aptos" w:cs="Times New Roman"/>
                <w:b/>
                <w:bCs/>
                <w:sz w:val="24"/>
                <w:szCs w:val="24"/>
              </w:rPr>
            </w:pPr>
          </w:p>
          <w:p w14:paraId="7C857366" w14:textId="77777777" w:rsidR="00F31535" w:rsidRPr="00BF4A49" w:rsidRDefault="00F31535" w:rsidP="00BF4A49">
            <w:pPr>
              <w:contextualSpacing/>
              <w:rPr>
                <w:rFonts w:ascii="Aptos" w:eastAsia="Calibri" w:hAnsi="Aptos" w:cs="Times New Roman"/>
                <w:b/>
                <w:bCs/>
                <w:sz w:val="24"/>
                <w:szCs w:val="24"/>
              </w:rPr>
            </w:pPr>
          </w:p>
          <w:p w14:paraId="3F8DFDF7" w14:textId="77777777" w:rsidR="00F31535" w:rsidRPr="00BF4A49" w:rsidRDefault="00F31535" w:rsidP="00BF4A49">
            <w:pPr>
              <w:contextualSpacing/>
              <w:rPr>
                <w:rFonts w:ascii="Aptos" w:eastAsia="Calibri" w:hAnsi="Aptos" w:cs="Times New Roman"/>
                <w:b/>
                <w:bCs/>
                <w:sz w:val="24"/>
                <w:szCs w:val="24"/>
              </w:rPr>
            </w:pPr>
          </w:p>
          <w:p w14:paraId="5EBD52F2" w14:textId="77777777" w:rsidR="00F31535" w:rsidRPr="00BF4A49" w:rsidRDefault="00F31535" w:rsidP="00BF4A49">
            <w:pPr>
              <w:contextualSpacing/>
              <w:rPr>
                <w:rFonts w:ascii="Aptos" w:eastAsia="Calibri" w:hAnsi="Aptos" w:cs="Times New Roman"/>
                <w:b/>
                <w:bCs/>
                <w:sz w:val="24"/>
                <w:szCs w:val="24"/>
              </w:rPr>
            </w:pPr>
          </w:p>
          <w:p w14:paraId="1D44FFDD" w14:textId="77777777" w:rsidR="00F31535" w:rsidRPr="00BF4A49" w:rsidRDefault="00F31535" w:rsidP="00BF4A49">
            <w:pPr>
              <w:contextualSpacing/>
              <w:rPr>
                <w:rFonts w:ascii="Aptos" w:eastAsia="Calibri" w:hAnsi="Aptos" w:cs="Times New Roman"/>
                <w:b/>
                <w:bCs/>
                <w:sz w:val="24"/>
                <w:szCs w:val="24"/>
              </w:rPr>
            </w:pPr>
          </w:p>
          <w:p w14:paraId="7794285C" w14:textId="77777777" w:rsidR="00F31535" w:rsidRPr="00BF4A49" w:rsidRDefault="00F31535" w:rsidP="00BF4A49">
            <w:pPr>
              <w:contextualSpacing/>
              <w:rPr>
                <w:rFonts w:ascii="Aptos" w:eastAsia="Calibri" w:hAnsi="Aptos" w:cs="Times New Roman"/>
                <w:b/>
                <w:bCs/>
                <w:sz w:val="24"/>
                <w:szCs w:val="24"/>
              </w:rPr>
            </w:pPr>
          </w:p>
          <w:p w14:paraId="068C272D" w14:textId="77777777" w:rsidR="00F31535" w:rsidRPr="00BF4A49" w:rsidRDefault="00F31535" w:rsidP="00BF4A49">
            <w:pPr>
              <w:contextualSpacing/>
              <w:rPr>
                <w:rFonts w:ascii="Aptos" w:eastAsia="Calibri" w:hAnsi="Aptos" w:cs="Times New Roman"/>
                <w:b/>
                <w:bCs/>
                <w:sz w:val="24"/>
                <w:szCs w:val="24"/>
              </w:rPr>
            </w:pPr>
          </w:p>
          <w:p w14:paraId="07B31507" w14:textId="77777777" w:rsidR="00F31535" w:rsidRPr="00BF4A49" w:rsidRDefault="00F31535" w:rsidP="00BF4A49">
            <w:pPr>
              <w:contextualSpacing/>
              <w:rPr>
                <w:rFonts w:ascii="Aptos" w:eastAsia="Calibri" w:hAnsi="Aptos" w:cs="Times New Roman"/>
                <w:b/>
                <w:bCs/>
                <w:sz w:val="24"/>
                <w:szCs w:val="24"/>
              </w:rPr>
            </w:pPr>
          </w:p>
          <w:p w14:paraId="69914CFE" w14:textId="77777777" w:rsidR="00F31535" w:rsidRPr="00BF4A49" w:rsidRDefault="00F31535" w:rsidP="00BF4A49">
            <w:pPr>
              <w:contextualSpacing/>
              <w:rPr>
                <w:rFonts w:ascii="Aptos" w:eastAsia="Calibri" w:hAnsi="Aptos" w:cs="Times New Roman"/>
                <w:b/>
                <w:bCs/>
                <w:sz w:val="24"/>
                <w:szCs w:val="24"/>
              </w:rPr>
            </w:pPr>
          </w:p>
          <w:p w14:paraId="68740D15" w14:textId="77777777" w:rsidR="00F31535" w:rsidRPr="00BF4A49" w:rsidRDefault="00F31535" w:rsidP="00BF4A49">
            <w:pPr>
              <w:contextualSpacing/>
              <w:rPr>
                <w:rFonts w:ascii="Aptos" w:eastAsia="Calibri" w:hAnsi="Aptos" w:cs="Times New Roman"/>
                <w:b/>
                <w:bCs/>
                <w:sz w:val="24"/>
                <w:szCs w:val="24"/>
              </w:rPr>
            </w:pPr>
          </w:p>
          <w:p w14:paraId="37CF739B" w14:textId="77777777" w:rsidR="00F31535" w:rsidRPr="00BF4A49" w:rsidRDefault="00F31535" w:rsidP="00BF4A49">
            <w:pPr>
              <w:contextualSpacing/>
              <w:rPr>
                <w:rFonts w:ascii="Aptos" w:eastAsia="Calibri" w:hAnsi="Aptos" w:cs="Times New Roman"/>
                <w:b/>
                <w:bCs/>
                <w:sz w:val="24"/>
                <w:szCs w:val="24"/>
              </w:rPr>
            </w:pPr>
          </w:p>
          <w:p w14:paraId="176CE3CF" w14:textId="77777777" w:rsidR="00F31535" w:rsidRPr="00BF4A49" w:rsidRDefault="00F31535" w:rsidP="00BF4A49">
            <w:pPr>
              <w:contextualSpacing/>
              <w:rPr>
                <w:rFonts w:ascii="Aptos" w:eastAsia="Calibri" w:hAnsi="Aptos" w:cs="Times New Roman"/>
                <w:b/>
                <w:bCs/>
                <w:sz w:val="24"/>
                <w:szCs w:val="24"/>
              </w:rPr>
            </w:pPr>
          </w:p>
          <w:p w14:paraId="1EA1382D" w14:textId="77777777" w:rsidR="00F31535" w:rsidRPr="00BF4A49" w:rsidRDefault="00F31535" w:rsidP="00BF4A49">
            <w:pPr>
              <w:contextualSpacing/>
              <w:rPr>
                <w:rFonts w:ascii="Aptos" w:eastAsia="Calibri" w:hAnsi="Aptos" w:cs="Times New Roman"/>
                <w:b/>
                <w:bCs/>
                <w:sz w:val="24"/>
                <w:szCs w:val="24"/>
              </w:rPr>
            </w:pPr>
          </w:p>
          <w:p w14:paraId="2E8DB9B9" w14:textId="77777777" w:rsidR="00F31535" w:rsidRPr="00BF4A49" w:rsidRDefault="00F31535" w:rsidP="00BF4A49">
            <w:pPr>
              <w:contextualSpacing/>
              <w:rPr>
                <w:rFonts w:ascii="Aptos" w:eastAsia="Calibri" w:hAnsi="Aptos" w:cs="Times New Roman"/>
                <w:b/>
                <w:bCs/>
                <w:sz w:val="24"/>
                <w:szCs w:val="24"/>
              </w:rPr>
            </w:pPr>
          </w:p>
          <w:p w14:paraId="32685DD4" w14:textId="77777777" w:rsidR="00F31535" w:rsidRPr="00BF4A49" w:rsidRDefault="00F31535" w:rsidP="00BF4A49">
            <w:pPr>
              <w:contextualSpacing/>
              <w:rPr>
                <w:rFonts w:ascii="Aptos" w:eastAsia="Calibri" w:hAnsi="Aptos" w:cs="Times New Roman"/>
                <w:b/>
                <w:bCs/>
                <w:sz w:val="24"/>
                <w:szCs w:val="24"/>
              </w:rPr>
            </w:pPr>
          </w:p>
          <w:p w14:paraId="1C06DE87" w14:textId="77777777" w:rsidR="00F31535" w:rsidRPr="00BF4A49" w:rsidRDefault="00F31535" w:rsidP="00BF4A49">
            <w:pPr>
              <w:contextualSpacing/>
              <w:rPr>
                <w:rFonts w:ascii="Aptos" w:eastAsia="Calibri" w:hAnsi="Aptos" w:cs="Times New Roman"/>
                <w:b/>
                <w:bCs/>
                <w:sz w:val="24"/>
                <w:szCs w:val="24"/>
              </w:rPr>
            </w:pPr>
          </w:p>
          <w:p w14:paraId="11B7E155" w14:textId="77777777" w:rsidR="00F31535" w:rsidRPr="00BF4A49" w:rsidRDefault="00F31535" w:rsidP="00BF4A49">
            <w:pPr>
              <w:contextualSpacing/>
              <w:rPr>
                <w:rFonts w:ascii="Aptos" w:eastAsia="Calibri" w:hAnsi="Aptos" w:cs="Times New Roman"/>
                <w:b/>
                <w:bCs/>
                <w:sz w:val="24"/>
                <w:szCs w:val="24"/>
              </w:rPr>
            </w:pPr>
          </w:p>
          <w:p w14:paraId="449A008A" w14:textId="77777777" w:rsidR="00F31535" w:rsidRPr="00BF4A49" w:rsidRDefault="00F31535" w:rsidP="00BF4A49">
            <w:pPr>
              <w:contextualSpacing/>
              <w:rPr>
                <w:rFonts w:ascii="Aptos" w:eastAsia="Calibri" w:hAnsi="Aptos" w:cs="Times New Roman"/>
                <w:b/>
                <w:bCs/>
                <w:sz w:val="24"/>
                <w:szCs w:val="24"/>
              </w:rPr>
            </w:pPr>
          </w:p>
          <w:p w14:paraId="7F822B0E" w14:textId="77777777" w:rsidR="00F31535" w:rsidRPr="00BF4A49" w:rsidRDefault="00F31535" w:rsidP="00BF4A49">
            <w:pPr>
              <w:contextualSpacing/>
              <w:rPr>
                <w:rFonts w:ascii="Aptos" w:eastAsia="Calibri" w:hAnsi="Aptos" w:cs="Times New Roman"/>
                <w:b/>
                <w:bCs/>
                <w:sz w:val="24"/>
                <w:szCs w:val="24"/>
              </w:rPr>
            </w:pPr>
          </w:p>
          <w:p w14:paraId="7AC96EC8" w14:textId="77777777" w:rsidR="00F31535" w:rsidRPr="00BF4A49" w:rsidRDefault="00F31535" w:rsidP="00BF4A49">
            <w:pPr>
              <w:contextualSpacing/>
              <w:rPr>
                <w:rFonts w:ascii="Aptos" w:eastAsia="Calibri" w:hAnsi="Aptos" w:cs="Times New Roman"/>
                <w:b/>
                <w:bCs/>
                <w:sz w:val="24"/>
                <w:szCs w:val="24"/>
              </w:rPr>
            </w:pPr>
          </w:p>
          <w:p w14:paraId="07344AEC" w14:textId="77777777" w:rsidR="00F31535" w:rsidRPr="00BF4A49" w:rsidRDefault="00F31535" w:rsidP="00BF4A49">
            <w:pPr>
              <w:contextualSpacing/>
              <w:rPr>
                <w:rFonts w:ascii="Aptos" w:eastAsia="Calibri" w:hAnsi="Aptos" w:cs="Times New Roman"/>
                <w:b/>
                <w:bCs/>
                <w:sz w:val="24"/>
                <w:szCs w:val="24"/>
              </w:rPr>
            </w:pPr>
          </w:p>
          <w:p w14:paraId="169BD1F9" w14:textId="77777777" w:rsidR="00F31535" w:rsidRPr="00BF4A49" w:rsidRDefault="00F31535" w:rsidP="00BF4A49">
            <w:pPr>
              <w:contextualSpacing/>
              <w:rPr>
                <w:rFonts w:ascii="Aptos" w:eastAsia="Calibri" w:hAnsi="Aptos" w:cs="Times New Roman"/>
                <w:b/>
                <w:bCs/>
                <w:sz w:val="24"/>
                <w:szCs w:val="24"/>
              </w:rPr>
            </w:pPr>
          </w:p>
          <w:p w14:paraId="23AAF8E4" w14:textId="77777777" w:rsidR="00F31535" w:rsidRPr="00BF4A49" w:rsidRDefault="00F31535" w:rsidP="00BF4A49">
            <w:pPr>
              <w:contextualSpacing/>
              <w:rPr>
                <w:rFonts w:ascii="Aptos" w:eastAsia="Calibri" w:hAnsi="Aptos" w:cs="Times New Roman"/>
                <w:b/>
                <w:bCs/>
                <w:sz w:val="24"/>
                <w:szCs w:val="24"/>
              </w:rPr>
            </w:pPr>
          </w:p>
          <w:p w14:paraId="3689B06B" w14:textId="77777777" w:rsidR="00F31535" w:rsidRPr="00BF4A49" w:rsidRDefault="00F31535" w:rsidP="00BF4A49">
            <w:pPr>
              <w:contextualSpacing/>
              <w:rPr>
                <w:rFonts w:ascii="Aptos" w:eastAsia="Calibri" w:hAnsi="Aptos" w:cs="Times New Roman"/>
                <w:b/>
                <w:bCs/>
                <w:sz w:val="24"/>
                <w:szCs w:val="24"/>
              </w:rPr>
            </w:pPr>
          </w:p>
          <w:p w14:paraId="0424057D" w14:textId="77777777" w:rsidR="00F31535" w:rsidRPr="00BF4A49" w:rsidRDefault="00F31535" w:rsidP="00BF4A49">
            <w:pPr>
              <w:contextualSpacing/>
              <w:rPr>
                <w:rFonts w:ascii="Aptos" w:eastAsia="Calibri" w:hAnsi="Aptos" w:cs="Times New Roman"/>
                <w:b/>
                <w:bCs/>
                <w:sz w:val="24"/>
                <w:szCs w:val="24"/>
              </w:rPr>
            </w:pPr>
          </w:p>
          <w:p w14:paraId="30D01131" w14:textId="77777777" w:rsidR="00F31535" w:rsidRPr="00BF4A49" w:rsidRDefault="00F31535" w:rsidP="00BF4A49">
            <w:pPr>
              <w:contextualSpacing/>
              <w:rPr>
                <w:rFonts w:ascii="Aptos" w:eastAsia="Calibri" w:hAnsi="Aptos" w:cs="Times New Roman"/>
                <w:b/>
                <w:bCs/>
                <w:sz w:val="24"/>
                <w:szCs w:val="24"/>
              </w:rPr>
            </w:pPr>
          </w:p>
          <w:p w14:paraId="0F7D8D53" w14:textId="77777777" w:rsidR="00F31535" w:rsidRPr="00BF4A49" w:rsidRDefault="00F31535" w:rsidP="00BF4A49">
            <w:pPr>
              <w:contextualSpacing/>
              <w:rPr>
                <w:rFonts w:ascii="Aptos" w:eastAsia="Calibri" w:hAnsi="Aptos" w:cs="Times New Roman"/>
                <w:b/>
                <w:bCs/>
                <w:sz w:val="24"/>
                <w:szCs w:val="24"/>
              </w:rPr>
            </w:pPr>
          </w:p>
          <w:p w14:paraId="3A76318F" w14:textId="77777777" w:rsidR="00F31535" w:rsidRPr="00BF4A49" w:rsidRDefault="00F31535" w:rsidP="00BF4A49">
            <w:pPr>
              <w:contextualSpacing/>
              <w:rPr>
                <w:rFonts w:ascii="Aptos" w:eastAsia="Calibri" w:hAnsi="Aptos" w:cs="Times New Roman"/>
                <w:b/>
                <w:bCs/>
                <w:sz w:val="24"/>
                <w:szCs w:val="24"/>
              </w:rPr>
            </w:pPr>
          </w:p>
          <w:p w14:paraId="45B7D454" w14:textId="77777777" w:rsidR="00F31535" w:rsidRPr="00BF4A49" w:rsidRDefault="00F31535" w:rsidP="00BF4A49">
            <w:pPr>
              <w:contextualSpacing/>
              <w:rPr>
                <w:rFonts w:ascii="Aptos" w:eastAsia="Calibri" w:hAnsi="Aptos" w:cs="Times New Roman"/>
                <w:b/>
                <w:bCs/>
                <w:sz w:val="24"/>
                <w:szCs w:val="24"/>
              </w:rPr>
            </w:pPr>
          </w:p>
          <w:p w14:paraId="5D21BE16" w14:textId="77777777" w:rsidR="00F31535" w:rsidRPr="00BF4A49" w:rsidRDefault="00F31535" w:rsidP="00BF4A49">
            <w:pPr>
              <w:contextualSpacing/>
              <w:rPr>
                <w:rFonts w:ascii="Aptos" w:eastAsia="Calibri" w:hAnsi="Aptos" w:cs="Times New Roman"/>
                <w:b/>
                <w:bCs/>
                <w:sz w:val="24"/>
                <w:szCs w:val="24"/>
              </w:rPr>
            </w:pPr>
          </w:p>
          <w:p w14:paraId="253D2326" w14:textId="77777777" w:rsidR="00F31535" w:rsidRPr="00BF4A49" w:rsidRDefault="00F31535" w:rsidP="00BF4A49">
            <w:pPr>
              <w:contextualSpacing/>
              <w:rPr>
                <w:rFonts w:ascii="Aptos" w:eastAsia="Calibri" w:hAnsi="Aptos" w:cs="Times New Roman"/>
                <w:b/>
                <w:bCs/>
                <w:sz w:val="24"/>
                <w:szCs w:val="24"/>
              </w:rPr>
            </w:pPr>
          </w:p>
          <w:p w14:paraId="2CC917B8" w14:textId="77777777" w:rsidR="00F31535" w:rsidRPr="00BF4A49" w:rsidRDefault="00F31535" w:rsidP="00BF4A49">
            <w:pPr>
              <w:contextualSpacing/>
              <w:rPr>
                <w:rFonts w:ascii="Aptos" w:eastAsia="Calibri" w:hAnsi="Aptos" w:cs="Times New Roman"/>
                <w:b/>
                <w:bCs/>
                <w:sz w:val="24"/>
                <w:szCs w:val="24"/>
              </w:rPr>
            </w:pPr>
          </w:p>
          <w:p w14:paraId="41E49470" w14:textId="77777777" w:rsidR="00F31535" w:rsidRPr="00BF4A49" w:rsidRDefault="00F31535" w:rsidP="00BF4A49">
            <w:pPr>
              <w:contextualSpacing/>
              <w:rPr>
                <w:rFonts w:ascii="Aptos" w:eastAsia="Calibri" w:hAnsi="Aptos" w:cs="Times New Roman"/>
                <w:b/>
                <w:bCs/>
                <w:sz w:val="24"/>
                <w:szCs w:val="24"/>
              </w:rPr>
            </w:pPr>
          </w:p>
          <w:p w14:paraId="41B63CDB" w14:textId="77777777" w:rsidR="00F31535" w:rsidRPr="00BF4A49" w:rsidRDefault="00F31535" w:rsidP="00BF4A49">
            <w:pPr>
              <w:contextualSpacing/>
              <w:rPr>
                <w:rFonts w:ascii="Aptos" w:eastAsia="Calibri" w:hAnsi="Aptos" w:cs="Times New Roman"/>
                <w:b/>
                <w:bCs/>
                <w:sz w:val="24"/>
                <w:szCs w:val="24"/>
              </w:rPr>
            </w:pPr>
          </w:p>
          <w:p w14:paraId="2A7BBE73" w14:textId="77777777" w:rsidR="00F31535" w:rsidRPr="00BF4A49" w:rsidRDefault="00F31535" w:rsidP="00BF4A49">
            <w:pPr>
              <w:contextualSpacing/>
              <w:rPr>
                <w:rFonts w:ascii="Aptos" w:eastAsia="Calibri" w:hAnsi="Aptos" w:cs="Times New Roman"/>
                <w:b/>
                <w:bCs/>
                <w:sz w:val="24"/>
                <w:szCs w:val="24"/>
              </w:rPr>
            </w:pPr>
          </w:p>
          <w:p w14:paraId="629EA517" w14:textId="77777777" w:rsidR="00F31535" w:rsidRPr="00BF4A49" w:rsidRDefault="00F31535" w:rsidP="00BF4A49">
            <w:pPr>
              <w:contextualSpacing/>
              <w:rPr>
                <w:rFonts w:ascii="Aptos" w:eastAsia="Calibri" w:hAnsi="Aptos" w:cs="Times New Roman"/>
                <w:b/>
                <w:bCs/>
                <w:sz w:val="24"/>
                <w:szCs w:val="24"/>
              </w:rPr>
            </w:pPr>
          </w:p>
          <w:p w14:paraId="05497199" w14:textId="77777777" w:rsidR="00F31535" w:rsidRPr="00BF4A49" w:rsidRDefault="00F31535" w:rsidP="00BF4A49">
            <w:pPr>
              <w:contextualSpacing/>
              <w:rPr>
                <w:rFonts w:ascii="Aptos" w:eastAsia="Calibri" w:hAnsi="Aptos" w:cs="Times New Roman"/>
                <w:b/>
                <w:bCs/>
                <w:sz w:val="24"/>
                <w:szCs w:val="24"/>
              </w:rPr>
            </w:pPr>
          </w:p>
          <w:p w14:paraId="6EDAC8AC" w14:textId="77777777" w:rsidR="00F31535" w:rsidRPr="00BF4A49" w:rsidRDefault="00F31535" w:rsidP="00BF4A49">
            <w:pPr>
              <w:contextualSpacing/>
              <w:rPr>
                <w:rFonts w:ascii="Aptos" w:eastAsia="Calibri" w:hAnsi="Aptos" w:cs="Times New Roman"/>
                <w:b/>
                <w:bCs/>
                <w:sz w:val="24"/>
                <w:szCs w:val="24"/>
              </w:rPr>
            </w:pPr>
          </w:p>
          <w:p w14:paraId="7CEE5746" w14:textId="77777777" w:rsidR="00F31535" w:rsidRPr="00BF4A49" w:rsidRDefault="00F31535" w:rsidP="00BF4A49">
            <w:pPr>
              <w:contextualSpacing/>
              <w:rPr>
                <w:rFonts w:ascii="Aptos" w:eastAsia="Calibri" w:hAnsi="Aptos" w:cs="Times New Roman"/>
                <w:b/>
                <w:bCs/>
                <w:sz w:val="24"/>
                <w:szCs w:val="24"/>
              </w:rPr>
            </w:pPr>
          </w:p>
          <w:p w14:paraId="63E10475" w14:textId="77777777" w:rsidR="00F31535" w:rsidRPr="00BF4A49" w:rsidRDefault="00F31535" w:rsidP="00BF4A49">
            <w:pPr>
              <w:contextualSpacing/>
              <w:rPr>
                <w:rFonts w:ascii="Aptos" w:eastAsia="Calibri" w:hAnsi="Aptos" w:cs="Times New Roman"/>
                <w:b/>
                <w:bCs/>
                <w:sz w:val="24"/>
                <w:szCs w:val="24"/>
              </w:rPr>
            </w:pPr>
          </w:p>
          <w:p w14:paraId="03D62B87" w14:textId="77777777" w:rsidR="00F31535" w:rsidRPr="00BF4A49" w:rsidRDefault="00F31535" w:rsidP="00BF4A49">
            <w:pPr>
              <w:contextualSpacing/>
              <w:rPr>
                <w:rFonts w:ascii="Aptos" w:eastAsia="Calibri" w:hAnsi="Aptos" w:cs="Times New Roman"/>
                <w:b/>
                <w:bCs/>
                <w:sz w:val="24"/>
                <w:szCs w:val="24"/>
              </w:rPr>
            </w:pPr>
          </w:p>
          <w:p w14:paraId="0D946D0A" w14:textId="77777777" w:rsidR="00F31535" w:rsidRPr="00BF4A49" w:rsidRDefault="00F31535" w:rsidP="00BF4A49">
            <w:pPr>
              <w:contextualSpacing/>
              <w:rPr>
                <w:rFonts w:ascii="Aptos" w:eastAsia="Calibri" w:hAnsi="Aptos" w:cs="Times New Roman"/>
                <w:b/>
                <w:bCs/>
                <w:sz w:val="24"/>
                <w:szCs w:val="24"/>
              </w:rPr>
            </w:pPr>
          </w:p>
          <w:p w14:paraId="19BA57C6" w14:textId="77777777" w:rsidR="00F31535" w:rsidRPr="00BF4A49" w:rsidRDefault="00F31535" w:rsidP="00BF4A49">
            <w:pPr>
              <w:contextualSpacing/>
              <w:rPr>
                <w:rFonts w:ascii="Aptos" w:eastAsia="Calibri" w:hAnsi="Aptos" w:cs="Times New Roman"/>
                <w:b/>
                <w:bCs/>
                <w:sz w:val="24"/>
                <w:szCs w:val="24"/>
              </w:rPr>
            </w:pPr>
          </w:p>
          <w:p w14:paraId="715822A2" w14:textId="77777777" w:rsidR="00F31535" w:rsidRPr="00BF4A49" w:rsidRDefault="00F31535" w:rsidP="00BF4A49">
            <w:pPr>
              <w:contextualSpacing/>
              <w:rPr>
                <w:rFonts w:ascii="Aptos" w:eastAsia="Calibri" w:hAnsi="Aptos" w:cs="Times New Roman"/>
                <w:b/>
                <w:bCs/>
                <w:sz w:val="24"/>
                <w:szCs w:val="24"/>
              </w:rPr>
            </w:pPr>
          </w:p>
          <w:p w14:paraId="6B3A2162" w14:textId="77777777" w:rsidR="00F31535" w:rsidRPr="00BF4A49" w:rsidRDefault="00F31535" w:rsidP="00BF4A49">
            <w:pPr>
              <w:contextualSpacing/>
              <w:rPr>
                <w:rFonts w:ascii="Aptos" w:eastAsia="Calibri" w:hAnsi="Aptos" w:cs="Times New Roman"/>
                <w:b/>
                <w:bCs/>
                <w:sz w:val="24"/>
                <w:szCs w:val="24"/>
              </w:rPr>
            </w:pPr>
          </w:p>
          <w:p w14:paraId="47696CDC" w14:textId="77777777" w:rsidR="00F31535" w:rsidRPr="00BF4A49" w:rsidRDefault="00F31535" w:rsidP="00BF4A49">
            <w:pPr>
              <w:contextualSpacing/>
              <w:rPr>
                <w:rFonts w:ascii="Aptos" w:eastAsia="Calibri" w:hAnsi="Aptos" w:cs="Times New Roman"/>
                <w:b/>
                <w:bCs/>
                <w:sz w:val="24"/>
                <w:szCs w:val="24"/>
              </w:rPr>
            </w:pPr>
          </w:p>
          <w:p w14:paraId="42E95CEB" w14:textId="77777777" w:rsidR="00F31535" w:rsidRPr="00BF4A49" w:rsidRDefault="00F31535" w:rsidP="00BF4A49">
            <w:pPr>
              <w:contextualSpacing/>
              <w:rPr>
                <w:rFonts w:ascii="Aptos" w:eastAsia="Calibri" w:hAnsi="Aptos" w:cs="Times New Roman"/>
                <w:b/>
                <w:bCs/>
                <w:sz w:val="24"/>
                <w:szCs w:val="24"/>
              </w:rPr>
            </w:pPr>
          </w:p>
          <w:p w14:paraId="1164D2C1" w14:textId="77777777" w:rsidR="00F31535" w:rsidRPr="00BF4A49" w:rsidRDefault="00F31535" w:rsidP="00BF4A49">
            <w:pPr>
              <w:contextualSpacing/>
              <w:rPr>
                <w:rFonts w:ascii="Aptos" w:eastAsia="Calibri" w:hAnsi="Aptos" w:cs="Times New Roman"/>
                <w:b/>
                <w:bCs/>
                <w:sz w:val="24"/>
                <w:szCs w:val="24"/>
              </w:rPr>
            </w:pPr>
          </w:p>
          <w:p w14:paraId="6BC73AC2" w14:textId="77777777" w:rsidR="00F31535" w:rsidRPr="00BF4A49" w:rsidRDefault="00F31535" w:rsidP="00BF4A49">
            <w:pPr>
              <w:contextualSpacing/>
              <w:rPr>
                <w:rFonts w:ascii="Aptos" w:eastAsia="Calibri" w:hAnsi="Aptos" w:cs="Times New Roman"/>
                <w:b/>
                <w:bCs/>
                <w:sz w:val="24"/>
                <w:szCs w:val="24"/>
              </w:rPr>
            </w:pPr>
          </w:p>
          <w:p w14:paraId="3179EE7B" w14:textId="77777777" w:rsidR="00F31535" w:rsidRPr="00BF4A49" w:rsidRDefault="00F31535" w:rsidP="00BF4A49">
            <w:pPr>
              <w:contextualSpacing/>
              <w:rPr>
                <w:rFonts w:ascii="Aptos" w:eastAsia="Calibri" w:hAnsi="Aptos" w:cs="Times New Roman"/>
                <w:b/>
                <w:bCs/>
                <w:sz w:val="24"/>
                <w:szCs w:val="24"/>
              </w:rPr>
            </w:pPr>
          </w:p>
          <w:p w14:paraId="09359124" w14:textId="77777777" w:rsidR="00F31535" w:rsidRPr="00BF4A49" w:rsidRDefault="00F31535" w:rsidP="00BF4A49">
            <w:pPr>
              <w:contextualSpacing/>
              <w:rPr>
                <w:rFonts w:ascii="Aptos" w:eastAsia="Calibri" w:hAnsi="Aptos" w:cs="Times New Roman"/>
                <w:b/>
                <w:bCs/>
                <w:sz w:val="24"/>
                <w:szCs w:val="24"/>
              </w:rPr>
            </w:pPr>
          </w:p>
          <w:p w14:paraId="162A0CB8" w14:textId="77777777" w:rsidR="00F31535" w:rsidRPr="00BF4A49" w:rsidRDefault="00F31535" w:rsidP="00BF4A49">
            <w:pPr>
              <w:contextualSpacing/>
              <w:rPr>
                <w:rFonts w:ascii="Aptos" w:eastAsia="Calibri" w:hAnsi="Aptos" w:cs="Times New Roman"/>
                <w:b/>
                <w:bCs/>
                <w:sz w:val="24"/>
                <w:szCs w:val="24"/>
              </w:rPr>
            </w:pPr>
          </w:p>
          <w:p w14:paraId="59291385" w14:textId="77777777" w:rsidR="00F31535" w:rsidRPr="00BF4A49" w:rsidRDefault="00F31535" w:rsidP="00BF4A49">
            <w:pPr>
              <w:contextualSpacing/>
              <w:rPr>
                <w:rFonts w:ascii="Aptos" w:eastAsia="Calibri" w:hAnsi="Aptos" w:cs="Times New Roman"/>
                <w:b/>
                <w:bCs/>
                <w:sz w:val="24"/>
                <w:szCs w:val="24"/>
              </w:rPr>
            </w:pPr>
          </w:p>
          <w:p w14:paraId="571D2A3E" w14:textId="77777777" w:rsidR="00F31535" w:rsidRPr="00BF4A49" w:rsidRDefault="00F31535" w:rsidP="00BF4A49">
            <w:pPr>
              <w:contextualSpacing/>
              <w:rPr>
                <w:rFonts w:ascii="Aptos" w:eastAsia="Calibri" w:hAnsi="Aptos" w:cs="Times New Roman"/>
                <w:b/>
                <w:bCs/>
                <w:sz w:val="24"/>
                <w:szCs w:val="24"/>
              </w:rPr>
            </w:pPr>
          </w:p>
          <w:p w14:paraId="00DE5E85" w14:textId="77777777" w:rsidR="00F31535" w:rsidRPr="00BF4A49" w:rsidRDefault="00F31535" w:rsidP="00BF4A49">
            <w:pPr>
              <w:contextualSpacing/>
              <w:rPr>
                <w:rFonts w:ascii="Aptos" w:eastAsia="Calibri" w:hAnsi="Aptos" w:cs="Times New Roman"/>
                <w:b/>
                <w:bCs/>
                <w:sz w:val="24"/>
                <w:szCs w:val="24"/>
              </w:rPr>
            </w:pPr>
          </w:p>
          <w:p w14:paraId="496DEDFB" w14:textId="77777777" w:rsidR="00F31535" w:rsidRPr="00BF4A49" w:rsidRDefault="00F31535" w:rsidP="00BF4A49">
            <w:pPr>
              <w:contextualSpacing/>
              <w:rPr>
                <w:rFonts w:ascii="Aptos" w:eastAsia="Calibri" w:hAnsi="Aptos" w:cs="Times New Roman"/>
                <w:b/>
                <w:bCs/>
                <w:sz w:val="24"/>
                <w:szCs w:val="24"/>
              </w:rPr>
            </w:pPr>
          </w:p>
          <w:p w14:paraId="1BD0CDCE" w14:textId="77777777" w:rsidR="00F31535" w:rsidRPr="00BF4A49" w:rsidRDefault="00F31535" w:rsidP="00BF4A49">
            <w:pPr>
              <w:contextualSpacing/>
              <w:rPr>
                <w:rFonts w:ascii="Aptos" w:eastAsia="Calibri" w:hAnsi="Aptos" w:cs="Times New Roman"/>
                <w:b/>
                <w:bCs/>
                <w:sz w:val="24"/>
                <w:szCs w:val="24"/>
              </w:rPr>
            </w:pPr>
          </w:p>
          <w:p w14:paraId="627B5263" w14:textId="77777777" w:rsidR="00F31535" w:rsidRPr="00BF4A49" w:rsidRDefault="00F31535" w:rsidP="00BF4A49">
            <w:pPr>
              <w:contextualSpacing/>
              <w:rPr>
                <w:rFonts w:ascii="Aptos" w:eastAsia="Calibri" w:hAnsi="Aptos" w:cs="Times New Roman"/>
                <w:b/>
                <w:bCs/>
                <w:sz w:val="24"/>
                <w:szCs w:val="24"/>
              </w:rPr>
            </w:pPr>
          </w:p>
          <w:p w14:paraId="217CACDE" w14:textId="77777777" w:rsidR="00F31535" w:rsidRPr="00BF4A49" w:rsidRDefault="00F31535" w:rsidP="00BF4A49">
            <w:pPr>
              <w:contextualSpacing/>
              <w:rPr>
                <w:rFonts w:ascii="Aptos" w:eastAsia="Calibri" w:hAnsi="Aptos" w:cs="Times New Roman"/>
                <w:b/>
                <w:bCs/>
                <w:sz w:val="24"/>
                <w:szCs w:val="24"/>
              </w:rPr>
            </w:pPr>
          </w:p>
          <w:p w14:paraId="7717C56F" w14:textId="77777777" w:rsidR="00F31535" w:rsidRPr="00BF4A49" w:rsidRDefault="00F31535" w:rsidP="00BF4A49">
            <w:pPr>
              <w:contextualSpacing/>
              <w:rPr>
                <w:rFonts w:ascii="Aptos" w:eastAsia="Calibri" w:hAnsi="Aptos" w:cs="Times New Roman"/>
                <w:b/>
                <w:bCs/>
                <w:sz w:val="24"/>
                <w:szCs w:val="24"/>
              </w:rPr>
            </w:pPr>
          </w:p>
          <w:p w14:paraId="60BE79CF" w14:textId="77777777" w:rsidR="00F31535" w:rsidRPr="00BF4A49" w:rsidRDefault="00F31535" w:rsidP="00BF4A49">
            <w:pPr>
              <w:contextualSpacing/>
              <w:rPr>
                <w:rFonts w:ascii="Aptos" w:eastAsia="Calibri" w:hAnsi="Aptos" w:cs="Times New Roman"/>
                <w:b/>
                <w:bCs/>
                <w:sz w:val="24"/>
                <w:szCs w:val="24"/>
              </w:rPr>
            </w:pPr>
          </w:p>
          <w:p w14:paraId="5D4D0383" w14:textId="77777777" w:rsidR="00F31535" w:rsidRPr="00BF4A49" w:rsidRDefault="00F31535" w:rsidP="00BF4A49">
            <w:pPr>
              <w:contextualSpacing/>
              <w:rPr>
                <w:rFonts w:ascii="Aptos" w:eastAsia="Calibri" w:hAnsi="Aptos" w:cs="Times New Roman"/>
                <w:b/>
                <w:bCs/>
                <w:sz w:val="24"/>
                <w:szCs w:val="24"/>
              </w:rPr>
            </w:pPr>
          </w:p>
          <w:p w14:paraId="257ACDDD" w14:textId="77777777" w:rsidR="00F31535" w:rsidRPr="00BF4A49" w:rsidRDefault="00F31535" w:rsidP="00BF4A49">
            <w:pPr>
              <w:contextualSpacing/>
              <w:rPr>
                <w:rFonts w:ascii="Aptos" w:eastAsia="Calibri" w:hAnsi="Aptos" w:cs="Times New Roman"/>
                <w:b/>
                <w:bCs/>
                <w:sz w:val="24"/>
                <w:szCs w:val="24"/>
              </w:rPr>
            </w:pPr>
          </w:p>
          <w:p w14:paraId="5348191D" w14:textId="77777777" w:rsidR="00F31535" w:rsidRPr="00BF4A49" w:rsidRDefault="00F31535" w:rsidP="00BF4A49">
            <w:pPr>
              <w:contextualSpacing/>
              <w:rPr>
                <w:rFonts w:ascii="Aptos" w:eastAsia="Calibri" w:hAnsi="Aptos" w:cs="Times New Roman"/>
                <w:b/>
                <w:bCs/>
                <w:sz w:val="24"/>
                <w:szCs w:val="24"/>
              </w:rPr>
            </w:pPr>
          </w:p>
          <w:p w14:paraId="421F07D3" w14:textId="77777777" w:rsidR="00F31535" w:rsidRPr="00BF4A49" w:rsidRDefault="00F31535" w:rsidP="00BF4A49">
            <w:pPr>
              <w:contextualSpacing/>
              <w:rPr>
                <w:rFonts w:ascii="Aptos" w:eastAsia="Calibri" w:hAnsi="Aptos" w:cs="Times New Roman"/>
                <w:b/>
                <w:bCs/>
                <w:sz w:val="24"/>
                <w:szCs w:val="24"/>
              </w:rPr>
            </w:pPr>
          </w:p>
          <w:p w14:paraId="1ED59380" w14:textId="77777777" w:rsidR="00F31535" w:rsidRPr="00BF4A49" w:rsidRDefault="00F31535" w:rsidP="00BF4A49">
            <w:pPr>
              <w:contextualSpacing/>
              <w:rPr>
                <w:rFonts w:ascii="Aptos" w:eastAsia="Calibri" w:hAnsi="Aptos" w:cs="Times New Roman"/>
                <w:b/>
                <w:bCs/>
                <w:sz w:val="24"/>
                <w:szCs w:val="24"/>
              </w:rPr>
            </w:pPr>
          </w:p>
          <w:p w14:paraId="444FCEDE" w14:textId="77777777" w:rsidR="00F31535" w:rsidRPr="00BF4A49" w:rsidRDefault="00F31535" w:rsidP="00BF4A49">
            <w:pPr>
              <w:contextualSpacing/>
              <w:rPr>
                <w:rFonts w:ascii="Aptos" w:eastAsia="Calibri" w:hAnsi="Aptos" w:cs="Times New Roman"/>
                <w:b/>
                <w:bCs/>
                <w:sz w:val="24"/>
                <w:szCs w:val="24"/>
              </w:rPr>
            </w:pPr>
          </w:p>
          <w:p w14:paraId="13698435" w14:textId="77777777" w:rsidR="00F31535" w:rsidRPr="00BF4A49" w:rsidRDefault="00F31535" w:rsidP="00BF4A49">
            <w:pPr>
              <w:contextualSpacing/>
              <w:rPr>
                <w:rFonts w:ascii="Aptos" w:eastAsia="Calibri" w:hAnsi="Aptos" w:cs="Times New Roman"/>
                <w:b/>
                <w:bCs/>
                <w:sz w:val="24"/>
                <w:szCs w:val="24"/>
              </w:rPr>
            </w:pPr>
          </w:p>
          <w:p w14:paraId="25580C8F" w14:textId="77777777" w:rsidR="00F31535" w:rsidRPr="00BF4A49" w:rsidRDefault="00F31535" w:rsidP="00BF4A49">
            <w:pPr>
              <w:contextualSpacing/>
              <w:rPr>
                <w:rFonts w:ascii="Aptos" w:eastAsia="Calibri" w:hAnsi="Aptos" w:cs="Times New Roman"/>
                <w:b/>
                <w:bCs/>
                <w:sz w:val="24"/>
                <w:szCs w:val="24"/>
              </w:rPr>
            </w:pPr>
          </w:p>
          <w:p w14:paraId="53713634" w14:textId="77777777" w:rsidR="00F31535" w:rsidRPr="00BF4A49" w:rsidRDefault="00F31535" w:rsidP="00BF4A49">
            <w:pPr>
              <w:contextualSpacing/>
              <w:rPr>
                <w:rFonts w:ascii="Aptos" w:eastAsia="Calibri" w:hAnsi="Aptos" w:cs="Times New Roman"/>
                <w:b/>
                <w:bCs/>
                <w:sz w:val="24"/>
                <w:szCs w:val="24"/>
              </w:rPr>
            </w:pPr>
          </w:p>
          <w:p w14:paraId="635A81C5" w14:textId="77777777" w:rsidR="00F31535" w:rsidRPr="00BF4A49" w:rsidRDefault="00F31535" w:rsidP="00BF4A49">
            <w:pPr>
              <w:contextualSpacing/>
              <w:rPr>
                <w:rFonts w:ascii="Aptos" w:eastAsia="Calibri" w:hAnsi="Aptos" w:cs="Times New Roman"/>
                <w:b/>
                <w:bCs/>
                <w:sz w:val="24"/>
                <w:szCs w:val="24"/>
              </w:rPr>
            </w:pPr>
          </w:p>
          <w:p w14:paraId="584B77E8" w14:textId="77777777" w:rsidR="00F31535" w:rsidRPr="00BF4A49" w:rsidRDefault="00F31535" w:rsidP="00BF4A49">
            <w:pPr>
              <w:contextualSpacing/>
              <w:rPr>
                <w:rFonts w:ascii="Aptos" w:eastAsia="Calibri" w:hAnsi="Aptos" w:cs="Times New Roman"/>
                <w:b/>
                <w:bCs/>
                <w:sz w:val="24"/>
                <w:szCs w:val="24"/>
              </w:rPr>
            </w:pPr>
          </w:p>
          <w:p w14:paraId="608B64D2" w14:textId="77777777" w:rsidR="00F31535" w:rsidRPr="00BF4A49" w:rsidRDefault="00F31535" w:rsidP="00BF4A49">
            <w:pPr>
              <w:contextualSpacing/>
              <w:rPr>
                <w:rFonts w:ascii="Aptos" w:eastAsia="Calibri" w:hAnsi="Aptos" w:cs="Times New Roman"/>
                <w:b/>
                <w:bCs/>
                <w:sz w:val="24"/>
                <w:szCs w:val="24"/>
              </w:rPr>
            </w:pPr>
          </w:p>
          <w:p w14:paraId="6112EC5B" w14:textId="77777777" w:rsidR="00F31535" w:rsidRPr="00BF4A49" w:rsidRDefault="00F31535" w:rsidP="00BF4A49">
            <w:pPr>
              <w:contextualSpacing/>
              <w:rPr>
                <w:rFonts w:ascii="Aptos" w:eastAsia="Calibri" w:hAnsi="Aptos" w:cs="Times New Roman"/>
                <w:b/>
                <w:bCs/>
                <w:sz w:val="24"/>
                <w:szCs w:val="24"/>
              </w:rPr>
            </w:pPr>
          </w:p>
          <w:p w14:paraId="29A91A8F" w14:textId="77777777" w:rsidR="00F31535" w:rsidRPr="00BF4A49" w:rsidRDefault="00F31535" w:rsidP="00BF4A49">
            <w:pPr>
              <w:contextualSpacing/>
              <w:rPr>
                <w:rFonts w:ascii="Aptos" w:eastAsia="Calibri" w:hAnsi="Aptos" w:cs="Times New Roman"/>
                <w:b/>
                <w:bCs/>
                <w:sz w:val="24"/>
                <w:szCs w:val="24"/>
              </w:rPr>
            </w:pPr>
          </w:p>
          <w:p w14:paraId="005FB4B9" w14:textId="77777777" w:rsidR="00F31535" w:rsidRPr="00BF4A49" w:rsidRDefault="00F31535" w:rsidP="00BF4A49">
            <w:pPr>
              <w:contextualSpacing/>
              <w:rPr>
                <w:rFonts w:ascii="Aptos" w:eastAsia="Calibri" w:hAnsi="Aptos" w:cs="Times New Roman"/>
                <w:b/>
                <w:bCs/>
                <w:sz w:val="24"/>
                <w:szCs w:val="24"/>
              </w:rPr>
            </w:pPr>
          </w:p>
          <w:p w14:paraId="38F7AEF6" w14:textId="77777777" w:rsidR="00F31535" w:rsidRPr="00BF4A49" w:rsidRDefault="00F31535" w:rsidP="00BF4A49">
            <w:pPr>
              <w:contextualSpacing/>
              <w:rPr>
                <w:rFonts w:ascii="Aptos" w:eastAsia="Calibri" w:hAnsi="Aptos" w:cs="Times New Roman"/>
                <w:b/>
                <w:bCs/>
                <w:sz w:val="24"/>
                <w:szCs w:val="24"/>
              </w:rPr>
            </w:pPr>
          </w:p>
          <w:p w14:paraId="46279152" w14:textId="77777777" w:rsidR="00F31535" w:rsidRPr="00BF4A49" w:rsidRDefault="00F31535" w:rsidP="00BF4A49">
            <w:pPr>
              <w:contextualSpacing/>
              <w:rPr>
                <w:rFonts w:ascii="Aptos" w:eastAsia="Calibri" w:hAnsi="Aptos" w:cs="Times New Roman"/>
                <w:b/>
                <w:bCs/>
                <w:sz w:val="24"/>
                <w:szCs w:val="24"/>
              </w:rPr>
            </w:pPr>
          </w:p>
          <w:p w14:paraId="299EF644" w14:textId="77777777" w:rsidR="00F31535" w:rsidRPr="00BF4A49" w:rsidRDefault="00F31535" w:rsidP="00BF4A49">
            <w:pPr>
              <w:contextualSpacing/>
              <w:rPr>
                <w:rFonts w:ascii="Aptos" w:eastAsia="Calibri" w:hAnsi="Aptos" w:cs="Times New Roman"/>
                <w:b/>
                <w:bCs/>
                <w:sz w:val="24"/>
                <w:szCs w:val="24"/>
              </w:rPr>
            </w:pPr>
          </w:p>
          <w:p w14:paraId="6C4AA923" w14:textId="77777777" w:rsidR="00F31535" w:rsidRPr="00BF4A49" w:rsidRDefault="00F31535" w:rsidP="00BF4A49">
            <w:pPr>
              <w:contextualSpacing/>
              <w:rPr>
                <w:rFonts w:ascii="Aptos" w:eastAsia="Calibri" w:hAnsi="Aptos" w:cs="Times New Roman"/>
                <w:b/>
                <w:bCs/>
                <w:sz w:val="24"/>
                <w:szCs w:val="24"/>
              </w:rPr>
            </w:pPr>
          </w:p>
          <w:p w14:paraId="624001ED" w14:textId="77777777" w:rsidR="00F31535" w:rsidRPr="00BF4A49" w:rsidRDefault="00F31535" w:rsidP="00BF4A49">
            <w:pPr>
              <w:contextualSpacing/>
              <w:rPr>
                <w:rFonts w:ascii="Aptos" w:eastAsia="Calibri" w:hAnsi="Aptos" w:cs="Times New Roman"/>
                <w:b/>
                <w:bCs/>
                <w:sz w:val="24"/>
                <w:szCs w:val="24"/>
              </w:rPr>
            </w:pPr>
          </w:p>
          <w:p w14:paraId="516E0E3E" w14:textId="77777777" w:rsidR="00F31535" w:rsidRPr="00BF4A49" w:rsidRDefault="00F31535" w:rsidP="00BF4A49">
            <w:pPr>
              <w:contextualSpacing/>
              <w:rPr>
                <w:rFonts w:ascii="Aptos" w:eastAsia="Calibri" w:hAnsi="Aptos" w:cs="Times New Roman"/>
                <w:b/>
                <w:bCs/>
                <w:sz w:val="24"/>
                <w:szCs w:val="24"/>
              </w:rPr>
            </w:pPr>
          </w:p>
          <w:p w14:paraId="5CD2783E" w14:textId="77777777" w:rsidR="00F31535" w:rsidRPr="00BF4A49" w:rsidRDefault="00F31535" w:rsidP="00BF4A49">
            <w:pPr>
              <w:contextualSpacing/>
              <w:rPr>
                <w:rFonts w:ascii="Aptos" w:eastAsia="Calibri" w:hAnsi="Aptos" w:cs="Times New Roman"/>
                <w:b/>
                <w:bCs/>
                <w:sz w:val="24"/>
                <w:szCs w:val="24"/>
              </w:rPr>
            </w:pPr>
          </w:p>
          <w:p w14:paraId="071F6FEB" w14:textId="77777777" w:rsidR="00F31535" w:rsidRPr="00BF4A49" w:rsidRDefault="00F31535" w:rsidP="00BF4A49">
            <w:pPr>
              <w:contextualSpacing/>
              <w:rPr>
                <w:rFonts w:ascii="Aptos" w:eastAsia="Calibri" w:hAnsi="Aptos" w:cs="Times New Roman"/>
                <w:b/>
                <w:bCs/>
                <w:sz w:val="24"/>
                <w:szCs w:val="24"/>
              </w:rPr>
            </w:pPr>
          </w:p>
          <w:p w14:paraId="361D9D91" w14:textId="77777777" w:rsidR="00F31535" w:rsidRPr="00BF4A49" w:rsidRDefault="00F31535" w:rsidP="00BF4A49">
            <w:pPr>
              <w:contextualSpacing/>
              <w:rPr>
                <w:rFonts w:ascii="Aptos" w:eastAsia="Calibri" w:hAnsi="Aptos" w:cs="Times New Roman"/>
                <w:b/>
                <w:bCs/>
                <w:sz w:val="24"/>
                <w:szCs w:val="24"/>
              </w:rPr>
            </w:pPr>
          </w:p>
          <w:p w14:paraId="123CABE2" w14:textId="77777777" w:rsidR="00F31535" w:rsidRPr="00BF4A49" w:rsidRDefault="00F31535" w:rsidP="00BF4A49">
            <w:pPr>
              <w:contextualSpacing/>
              <w:rPr>
                <w:rFonts w:ascii="Aptos" w:eastAsia="Calibri" w:hAnsi="Aptos" w:cs="Times New Roman"/>
                <w:b/>
                <w:bCs/>
                <w:sz w:val="24"/>
                <w:szCs w:val="24"/>
              </w:rPr>
            </w:pPr>
          </w:p>
          <w:p w14:paraId="16ED7E80" w14:textId="77777777" w:rsidR="00F31535" w:rsidRPr="00BF4A49" w:rsidRDefault="00F31535" w:rsidP="00BF4A49">
            <w:pPr>
              <w:contextualSpacing/>
              <w:rPr>
                <w:rFonts w:ascii="Aptos" w:eastAsia="Calibri" w:hAnsi="Aptos" w:cs="Times New Roman"/>
                <w:b/>
                <w:bCs/>
                <w:sz w:val="24"/>
                <w:szCs w:val="24"/>
              </w:rPr>
            </w:pPr>
          </w:p>
          <w:p w14:paraId="7626B257" w14:textId="77777777" w:rsidR="00F31535" w:rsidRDefault="00F31535" w:rsidP="00BF4A49">
            <w:pPr>
              <w:contextualSpacing/>
              <w:rPr>
                <w:rFonts w:ascii="Aptos" w:eastAsia="Calibri" w:hAnsi="Aptos" w:cs="Times New Roman"/>
                <w:b/>
                <w:bCs/>
                <w:sz w:val="24"/>
                <w:szCs w:val="24"/>
              </w:rPr>
            </w:pPr>
          </w:p>
          <w:p w14:paraId="1B53250A" w14:textId="77777777" w:rsidR="00E87BBB" w:rsidRPr="00BF4A49" w:rsidRDefault="00E87BBB" w:rsidP="00BF4A49">
            <w:pPr>
              <w:contextualSpacing/>
              <w:rPr>
                <w:rFonts w:ascii="Aptos" w:eastAsia="Calibri" w:hAnsi="Aptos" w:cs="Times New Roman"/>
                <w:b/>
                <w:bCs/>
                <w:sz w:val="24"/>
                <w:szCs w:val="24"/>
              </w:rPr>
            </w:pPr>
          </w:p>
          <w:p w14:paraId="4594B2E9" w14:textId="77777777" w:rsidR="00F31535" w:rsidRPr="00BF4A49" w:rsidRDefault="00F31535" w:rsidP="00BF4A49">
            <w:pPr>
              <w:rPr>
                <w:rFonts w:ascii="Aptos" w:eastAsia="Calibri" w:hAnsi="Aptos" w:cs="Times New Roman"/>
                <w:b/>
                <w:bCs/>
                <w:sz w:val="24"/>
                <w:szCs w:val="24"/>
              </w:rPr>
            </w:pPr>
          </w:p>
          <w:p w14:paraId="74A05F7F" w14:textId="77777777" w:rsidR="00F31535" w:rsidRPr="00BF4A49" w:rsidRDefault="00F31535" w:rsidP="00BF4A49">
            <w:pPr>
              <w:numPr>
                <w:ilvl w:val="0"/>
                <w:numId w:val="180"/>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3A2E1AE" w14:textId="77777777" w:rsidR="00F31535" w:rsidRPr="00BF4A49" w:rsidRDefault="00F31535" w:rsidP="00BF4A49">
            <w:pPr>
              <w:ind w:left="360"/>
              <w:contextualSpacing/>
              <w:rPr>
                <w:rFonts w:ascii="Aptos" w:eastAsia="Calibri" w:hAnsi="Aptos" w:cs="Times New Roman"/>
                <w:b/>
                <w:bCs/>
                <w:sz w:val="24"/>
                <w:szCs w:val="24"/>
              </w:rPr>
            </w:pPr>
          </w:p>
        </w:tc>
      </w:tr>
    </w:tbl>
    <w:p w14:paraId="65FC6D7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1FFFBF1A"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444C84DE" w14:textId="77777777" w:rsidTr="00E568BE">
        <w:trPr>
          <w:jc w:val="center"/>
        </w:trPr>
        <w:tc>
          <w:tcPr>
            <w:tcW w:w="625" w:type="dxa"/>
            <w:shd w:val="clear" w:color="auto" w:fill="DAE9F7"/>
          </w:tcPr>
          <w:p w14:paraId="3153189F"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BE44CDF"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066014B"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F7013F4" w14:textId="77777777" w:rsidTr="00E568BE">
        <w:trPr>
          <w:jc w:val="center"/>
        </w:trPr>
        <w:tc>
          <w:tcPr>
            <w:tcW w:w="625" w:type="dxa"/>
            <w:shd w:val="clear" w:color="auto" w:fill="DAE9F7"/>
          </w:tcPr>
          <w:p w14:paraId="469224B2"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6F9697A7"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Patricia Morgan Validated by Details:</w:t>
            </w:r>
            <w:r w:rsidRPr="00BF4A49">
              <w:rPr>
                <w:rFonts w:ascii="Aptos" w:eastAsia="Calibri" w:hAnsi="Aptos" w:cs="Times New Roman"/>
                <w:sz w:val="24"/>
                <w:szCs w:val="24"/>
              </w:rPr>
              <w:t xml:space="preserve"> 31 Oct 2018 12:29</w:t>
            </w:r>
          </w:p>
          <w:p w14:paraId="7F44DD72"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0FF06151" w14:textId="77777777" w:rsidR="00E47B6E" w:rsidRPr="00BF4A49" w:rsidRDefault="00E47B6E" w:rsidP="00BF4A49">
            <w:pPr>
              <w:contextualSpacing/>
              <w:rPr>
                <w:rFonts w:ascii="Aptos" w:eastAsia="Calibri" w:hAnsi="Aptos" w:cs="Times New Roman"/>
                <w:sz w:val="24"/>
                <w:szCs w:val="24"/>
              </w:rPr>
            </w:pPr>
          </w:p>
          <w:p w14:paraId="49232EE8" w14:textId="77777777" w:rsidR="00E47B6E" w:rsidRPr="00BF4A49" w:rsidRDefault="00E47B6E"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391EC67E" w14:textId="77777777" w:rsidR="00FF66AE" w:rsidRPr="00BF4A49" w:rsidRDefault="00FF66AE" w:rsidP="00BF4A49">
            <w:pPr>
              <w:pStyle w:val="ListParagraph"/>
              <w:pBdr>
                <w:top w:val="nil"/>
                <w:left w:val="nil"/>
                <w:bottom w:val="nil"/>
                <w:right w:val="nil"/>
                <w:between w:val="nil"/>
              </w:pBdr>
              <w:spacing w:after="160"/>
              <w:ind w:left="288"/>
              <w:rPr>
                <w:rFonts w:ascii="Aptos" w:hAnsi="Aptos"/>
                <w:b/>
                <w:bCs/>
                <w:sz w:val="24"/>
                <w:szCs w:val="24"/>
                <w:u w:val="single"/>
              </w:rPr>
            </w:pPr>
            <w:r w:rsidRPr="00BF4A49">
              <w:rPr>
                <w:rFonts w:ascii="Aptos" w:hAnsi="Aptos"/>
                <w:b/>
                <w:bCs/>
                <w:sz w:val="24"/>
                <w:szCs w:val="24"/>
                <w:u w:val="single"/>
              </w:rPr>
              <w:t>The Asbo Order</w:t>
            </w:r>
          </w:p>
          <w:p w14:paraId="6CB1A57D" w14:textId="18D779A7" w:rsidR="00FF66AE" w:rsidRPr="00BF4A49" w:rsidRDefault="00FF66AE" w:rsidP="00BF4A49">
            <w:pPr>
              <w:pStyle w:val="ListParagraph"/>
              <w:pBdr>
                <w:top w:val="nil"/>
                <w:left w:val="nil"/>
                <w:bottom w:val="nil"/>
                <w:right w:val="nil"/>
                <w:between w:val="nil"/>
              </w:pBdr>
              <w:spacing w:after="160"/>
              <w:ind w:left="288"/>
              <w:rPr>
                <w:rFonts w:ascii="Aptos" w:hAnsi="Aptos"/>
                <w:sz w:val="24"/>
                <w:szCs w:val="24"/>
              </w:rPr>
            </w:pPr>
            <w:r w:rsidRPr="00BF4A49">
              <w:rPr>
                <w:rFonts w:ascii="Aptos" w:hAnsi="Aptos"/>
                <w:sz w:val="24"/>
                <w:szCs w:val="24"/>
              </w:rPr>
              <w:t xml:space="preserve">Got granted in Error with Full Conditions against me and </w:t>
            </w:r>
            <w:r w:rsidR="00B414F1" w:rsidRPr="00BF4A49">
              <w:rPr>
                <w:rFonts w:ascii="Aptos" w:hAnsi="Aptos"/>
                <w:sz w:val="24"/>
                <w:szCs w:val="24"/>
              </w:rPr>
              <w:t>fraudulently</w:t>
            </w:r>
            <w:r w:rsidRPr="00BF4A49">
              <w:rPr>
                <w:rFonts w:ascii="Aptos" w:hAnsi="Aptos"/>
                <w:sz w:val="24"/>
                <w:szCs w:val="24"/>
              </w:rPr>
              <w:t>!</w:t>
            </w:r>
          </w:p>
          <w:p w14:paraId="7626A4D1" w14:textId="77777777" w:rsidR="00FF66AE" w:rsidRPr="00BF4A49" w:rsidRDefault="00FF66AE" w:rsidP="00BF4A49">
            <w:pPr>
              <w:pStyle w:val="NoSpacing"/>
              <w:ind w:left="288"/>
              <w:contextualSpacing/>
              <w:rPr>
                <w:rFonts w:ascii="Aptos" w:eastAsia="Calibri" w:hAnsi="Aptos"/>
                <w:sz w:val="24"/>
                <w:szCs w:val="24"/>
              </w:rPr>
            </w:pPr>
          </w:p>
          <w:p w14:paraId="2FC6FEFD" w14:textId="77777777" w:rsidR="00FF66AE" w:rsidRPr="00BF4A49" w:rsidRDefault="00FF66AE"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352CD876" w14:textId="77777777" w:rsidR="00FF66AE" w:rsidRPr="00BF4A49" w:rsidRDefault="00FF66AE" w:rsidP="00BF4A49">
            <w:pPr>
              <w:pStyle w:val="NoSpacing"/>
              <w:ind w:left="288"/>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1478F758" w14:textId="77777777" w:rsidR="00FF66AE" w:rsidRPr="00BF4A49" w:rsidRDefault="00FF66AE" w:rsidP="00BF4A49">
            <w:pPr>
              <w:pStyle w:val="NoSpacing"/>
              <w:ind w:left="288"/>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FB5A197"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t>At 11:30 Hours I spoke to a lady called Dr Bruise and I asked her if I could speak to a Dr Green side about getting some trust to be able to leaver the ward, when doing so she agreed to look into the issue for myself.</w:t>
            </w:r>
          </w:p>
          <w:p w14:paraId="760507A7"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t>Soon afterwards I was alone in room 24 on the Dorset Ward when Dr Greenside knocked on the door, I then on answered the door to get invited into a meeting</w:t>
            </w:r>
          </w:p>
          <w:p w14:paraId="3A037DCA"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t>There were two other doctor presents in the room alongside with Dr greenside himself.</w:t>
            </w:r>
          </w:p>
          <w:p w14:paraId="32FD8C6B"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lastRenderedPageBreak/>
              <w:t xml:space="preserve">The conversation stayed polite and reasonable through </w:t>
            </w:r>
          </w:p>
          <w:p w14:paraId="4400BD23"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t xml:space="preserve">When taking an understanding to what was getting explained to me, I took the understanding that the doctors still wanted to further assess me, due to having a professional belief that I may have some form of mental health issue to which I know that I did explained </w:t>
            </w:r>
          </w:p>
          <w:p w14:paraId="6B64C081" w14:textId="77777777" w:rsidR="00FF66AE" w:rsidRPr="00BF4A49" w:rsidRDefault="00FF66AE" w:rsidP="00BF4A49">
            <w:pPr>
              <w:ind w:left="288"/>
              <w:contextualSpacing/>
              <w:rPr>
                <w:rFonts w:ascii="Aptos" w:eastAsia="Calibri" w:hAnsi="Aptos"/>
                <w:sz w:val="24"/>
                <w:szCs w:val="24"/>
              </w:rPr>
            </w:pPr>
            <w:r w:rsidRPr="00BF4A49">
              <w:rPr>
                <w:rFonts w:ascii="Aptos" w:eastAsia="Calibri" w:hAnsi="Aptos"/>
                <w:sz w:val="24"/>
                <w:szCs w:val="24"/>
              </w:rPr>
              <w:t>Soon after the meeting with the doctors I received a telephone call of my mother who started to explain to me that she had also received a telephone call of my chosen representing solicitor firm.</w:t>
            </w:r>
          </w:p>
          <w:p w14:paraId="1339F812" w14:textId="6EAC4730" w:rsidR="00FF66AE" w:rsidRPr="00BF4A49" w:rsidRDefault="00FF66AE" w:rsidP="00BF4A49">
            <w:pPr>
              <w:pStyle w:val="NoSpacing"/>
              <w:ind w:left="288"/>
              <w:contextualSpacing/>
              <w:rPr>
                <w:rFonts w:ascii="Aptos" w:eastAsia="Calibri" w:hAnsi="Aptos"/>
                <w:b/>
                <w:bCs/>
                <w:sz w:val="24"/>
                <w:szCs w:val="24"/>
                <w:u w:val="single"/>
              </w:rPr>
            </w:pPr>
            <w:r w:rsidRPr="00BF4A49">
              <w:rPr>
                <w:rFonts w:ascii="Aptos" w:eastAsia="Calibri" w:hAnsi="Aptos"/>
                <w:b/>
                <w:bCs/>
                <w:sz w:val="24"/>
                <w:szCs w:val="24"/>
                <w:u w:val="single"/>
              </w:rPr>
              <w:t xml:space="preserve">Waiting for board room meeting civic </w:t>
            </w:r>
            <w:r w:rsidR="00B414F1" w:rsidRPr="00BF4A49">
              <w:rPr>
                <w:rFonts w:ascii="Aptos" w:eastAsia="Calibri" w:hAnsi="Aptos"/>
                <w:b/>
                <w:bCs/>
                <w:sz w:val="24"/>
                <w:szCs w:val="24"/>
                <w:u w:val="single"/>
              </w:rPr>
              <w:t>centre</w:t>
            </w:r>
            <w:r w:rsidRPr="00BF4A49">
              <w:rPr>
                <w:rFonts w:ascii="Aptos" w:eastAsia="Calibri" w:hAnsi="Aptos"/>
                <w:b/>
                <w:bCs/>
                <w:sz w:val="24"/>
                <w:szCs w:val="24"/>
                <w:u w:val="single"/>
              </w:rPr>
              <w:t xml:space="preserve"> for my housing </w:t>
            </w:r>
            <w:r w:rsidRPr="00BF4A49">
              <w:rPr>
                <w:rFonts w:ascii="Aptos" w:eastAsia="Calibri" w:hAnsi="Aptos"/>
                <w:b/>
                <w:bCs/>
                <w:color w:val="FF0000"/>
                <w:sz w:val="24"/>
                <w:szCs w:val="24"/>
                <w:u w:val="single"/>
              </w:rPr>
              <w:t>transfer</w:t>
            </w:r>
            <w:r w:rsidRPr="00BF4A49">
              <w:rPr>
                <w:rFonts w:ascii="Aptos" w:eastAsia="Calibri" w:hAnsi="Aptos"/>
                <w:b/>
                <w:bCs/>
                <w:sz w:val="24"/>
                <w:szCs w:val="24"/>
                <w:u w:val="single"/>
              </w:rPr>
              <w:t>.</w:t>
            </w:r>
          </w:p>
          <w:p w14:paraId="31EE90E6" w14:textId="77777777" w:rsidR="00FF66AE" w:rsidRPr="00BF4A49" w:rsidRDefault="00FF66AE" w:rsidP="00BF4A49">
            <w:pPr>
              <w:pStyle w:val="NoSpacing"/>
              <w:ind w:left="288"/>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8399089" w14:textId="77777777" w:rsidR="00FF66AE" w:rsidRPr="00BF4A49" w:rsidRDefault="00FF66AE" w:rsidP="00BF4A49">
            <w:pPr>
              <w:pStyle w:val="NoSpacing"/>
              <w:ind w:left="288"/>
              <w:contextualSpacing/>
              <w:rPr>
                <w:rFonts w:ascii="Aptos" w:eastAsia="Calibri" w:hAnsi="Aptos"/>
                <w:sz w:val="24"/>
                <w:szCs w:val="24"/>
              </w:rPr>
            </w:pPr>
            <w:r w:rsidRPr="00BF4A49">
              <w:rPr>
                <w:rFonts w:ascii="Aptos" w:eastAsia="Calibri" w:hAnsi="Aptos"/>
                <w:sz w:val="24"/>
                <w:szCs w:val="24"/>
              </w:rPr>
              <w:t>Broken TV</w:t>
            </w:r>
          </w:p>
          <w:p w14:paraId="46DF5E7B" w14:textId="77777777" w:rsidR="00601B78" w:rsidRPr="00BF4A49" w:rsidRDefault="00601B78" w:rsidP="00BF4A49">
            <w:pPr>
              <w:contextualSpacing/>
              <w:rPr>
                <w:rFonts w:ascii="Aptos" w:eastAsia="Calibri" w:hAnsi="Aptos" w:cs="Times New Roman"/>
                <w:b/>
                <w:bCs/>
                <w:sz w:val="24"/>
                <w:szCs w:val="24"/>
                <w:u w:val="single"/>
              </w:rPr>
            </w:pPr>
          </w:p>
          <w:p w14:paraId="00310E06" w14:textId="77777777" w:rsidR="00FF66AE" w:rsidRPr="00BF4A49" w:rsidRDefault="00FF66AE"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 Wednesday</w:t>
            </w:r>
          </w:p>
          <w:p w14:paraId="237FA37E" w14:textId="77777777" w:rsidR="00FF66AE" w:rsidRPr="00BF4A49" w:rsidRDefault="00FF66AE"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2AFD311" w14:textId="77777777" w:rsidR="00FF66AE" w:rsidRPr="00BF4A49" w:rsidRDefault="00FF66AE"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E411927" w14:textId="77777777" w:rsidR="00FF66AE" w:rsidRPr="00BF4A49" w:rsidRDefault="00FF66AE"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26ECF41" w14:textId="77777777" w:rsidR="00FF66AE" w:rsidRPr="00BF4A49" w:rsidRDefault="00FF66AE" w:rsidP="00BF4A49">
            <w:pPr>
              <w:ind w:left="288"/>
              <w:contextualSpacing/>
              <w:rPr>
                <w:rFonts w:ascii="Aptos" w:hAnsi="Aptos"/>
                <w:bCs/>
                <w:sz w:val="24"/>
                <w:szCs w:val="24"/>
              </w:rPr>
            </w:pPr>
            <w:r w:rsidRPr="00BF4A49">
              <w:rPr>
                <w:rFonts w:ascii="Aptos" w:hAnsi="Aptos"/>
                <w:bCs/>
                <w:sz w:val="24"/>
                <w:szCs w:val="24"/>
              </w:rPr>
              <w:t>Originally Entered by Details: 31 Oct 2018</w:t>
            </w:r>
          </w:p>
          <w:p w14:paraId="70119B2C" w14:textId="77777777" w:rsidR="00FF66AE" w:rsidRPr="00BF4A49" w:rsidRDefault="00FF66AE" w:rsidP="00BF4A49">
            <w:pPr>
              <w:ind w:left="288"/>
              <w:contextualSpacing/>
              <w:rPr>
                <w:rFonts w:ascii="Aptos" w:hAnsi="Aptos"/>
                <w:bCs/>
                <w:sz w:val="24"/>
                <w:szCs w:val="24"/>
              </w:rPr>
            </w:pPr>
            <w:r w:rsidRPr="00BF4A49">
              <w:rPr>
                <w:rFonts w:ascii="Aptos" w:hAnsi="Aptos"/>
                <w:bCs/>
                <w:sz w:val="24"/>
                <w:szCs w:val="24"/>
              </w:rPr>
              <w:t>Last Amended by Details: 31 Oct 2018</w:t>
            </w:r>
          </w:p>
          <w:p w14:paraId="6E7AC76B" w14:textId="77777777" w:rsidR="00FF66AE" w:rsidRPr="00BF4A49" w:rsidRDefault="00FF66AE" w:rsidP="00BF4A49">
            <w:pPr>
              <w:ind w:left="288"/>
              <w:contextualSpacing/>
              <w:rPr>
                <w:rFonts w:ascii="Aptos" w:hAnsi="Aptos"/>
                <w:bCs/>
                <w:sz w:val="24"/>
                <w:szCs w:val="24"/>
              </w:rPr>
            </w:pPr>
            <w:r w:rsidRPr="00BF4A49">
              <w:rPr>
                <w:rFonts w:ascii="Aptos" w:hAnsi="Aptos"/>
                <w:bCs/>
                <w:sz w:val="24"/>
                <w:szCs w:val="24"/>
              </w:rPr>
              <w:t>Patricia Morgan</w:t>
            </w:r>
          </w:p>
          <w:p w14:paraId="77413BF2" w14:textId="77777777" w:rsidR="00FF66AE" w:rsidRPr="00BF4A49" w:rsidRDefault="00FF66AE" w:rsidP="00BF4A49">
            <w:pPr>
              <w:pStyle w:val="ListParagraph"/>
              <w:ind w:left="288"/>
              <w:rPr>
                <w:rFonts w:ascii="Aptos" w:hAnsi="Aptos"/>
                <w:bCs/>
                <w:sz w:val="24"/>
                <w:szCs w:val="24"/>
              </w:rPr>
            </w:pPr>
            <w:r w:rsidRPr="00BF4A49">
              <w:rPr>
                <w:rFonts w:ascii="Aptos" w:hAnsi="Aptos"/>
                <w:bCs/>
                <w:sz w:val="24"/>
                <w:szCs w:val="24"/>
              </w:rPr>
              <w:t>Page Numbers: 27</w:t>
            </w:r>
          </w:p>
          <w:p w14:paraId="1CA5984B"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1 Oct 2018 12:26</w:t>
            </w:r>
          </w:p>
          <w:p w14:paraId="17D045F2" w14:textId="77777777" w:rsidR="00FF66AE" w:rsidRPr="00BF4A49" w:rsidRDefault="00FF66AE" w:rsidP="00BF4A49">
            <w:pPr>
              <w:ind w:left="288"/>
              <w:contextualSpacing/>
              <w:rPr>
                <w:rFonts w:ascii="Aptos" w:hAnsi="Aptos"/>
                <w:sz w:val="24"/>
                <w:szCs w:val="24"/>
              </w:rPr>
            </w:pPr>
            <w:r w:rsidRPr="00BF4A49">
              <w:rPr>
                <w:rFonts w:ascii="Aptos" w:hAnsi="Aptos"/>
                <w:sz w:val="24"/>
                <w:szCs w:val="24"/>
              </w:rPr>
              <w:t>Patricia Morgan Administrative - MHA Administrator</w:t>
            </w:r>
          </w:p>
          <w:p w14:paraId="2C182071"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12:29</w:t>
            </w:r>
          </w:p>
          <w:p w14:paraId="34A16C7D"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Patricia Morgan Last Amended by Details:</w:t>
            </w:r>
            <w:r w:rsidRPr="00BF4A49">
              <w:rPr>
                <w:rFonts w:ascii="Aptos" w:hAnsi="Aptos"/>
                <w:sz w:val="24"/>
                <w:szCs w:val="24"/>
              </w:rPr>
              <w:t xml:space="preserve"> 31 Oct 2018 12:29</w:t>
            </w:r>
          </w:p>
          <w:p w14:paraId="2FCBBE4B"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Patricia Morgan Validated by Details:</w:t>
            </w:r>
            <w:r w:rsidRPr="00BF4A49">
              <w:rPr>
                <w:rFonts w:ascii="Aptos" w:hAnsi="Aptos"/>
                <w:sz w:val="24"/>
                <w:szCs w:val="24"/>
              </w:rPr>
              <w:t xml:space="preserve"> 31 Oct 2018 12:29</w:t>
            </w:r>
          </w:p>
          <w:p w14:paraId="365016A4"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Patricia Morgan Significant:</w:t>
            </w:r>
            <w:r w:rsidRPr="00BF4A49">
              <w:rPr>
                <w:rFonts w:ascii="Aptos" w:hAnsi="Aptos"/>
                <w:sz w:val="24"/>
                <w:szCs w:val="24"/>
              </w:rPr>
              <w:t xml:space="preserve"> No Added to Risk</w:t>
            </w:r>
          </w:p>
          <w:p w14:paraId="398171C9"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35F70E8D"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1F60B97" w14:textId="77777777" w:rsidR="00FF66AE" w:rsidRPr="00BF4A49" w:rsidRDefault="00FF66AE"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7278DED" w14:textId="77777777" w:rsidR="00FF66AE" w:rsidRPr="00BF4A49" w:rsidRDefault="00FF66AE" w:rsidP="00BF4A49">
            <w:pPr>
              <w:ind w:left="288"/>
              <w:contextualSpacing/>
              <w:rPr>
                <w:rFonts w:ascii="Aptos" w:hAnsi="Aptos"/>
                <w:sz w:val="24"/>
                <w:szCs w:val="24"/>
              </w:rPr>
            </w:pPr>
            <w:bookmarkStart w:id="25" w:name="_Hlk31436886"/>
            <w:r w:rsidRPr="00BF4A49">
              <w:rPr>
                <w:rFonts w:ascii="Aptos" w:hAnsi="Aptos"/>
                <w:sz w:val="24"/>
                <w:szCs w:val="24"/>
              </w:rPr>
              <w:t xml:space="preserve">Telephone call received from </w:t>
            </w:r>
            <w:r w:rsidRPr="00BF4A49">
              <w:rPr>
                <w:rFonts w:ascii="Aptos" w:hAnsi="Aptos"/>
                <w:b/>
                <w:bCs/>
                <w:sz w:val="24"/>
                <w:szCs w:val="24"/>
                <w:u w:val="single"/>
              </w:rPr>
              <w:t>Duncan Lewis</w:t>
            </w:r>
            <w:r w:rsidRPr="00BF4A49">
              <w:rPr>
                <w:rFonts w:ascii="Aptos" w:hAnsi="Aptos"/>
                <w:sz w:val="24"/>
                <w:szCs w:val="24"/>
              </w:rPr>
              <w:t xml:space="preserve"> Solicitors to the MHA office, stating SC mother had requested Duncan Lewis to visit the ward to see SC. It was explained to Duncan Lewis that the MHA office and Nursing staff work for SC and to date he has not requested an appeal against his section, or to see a solicitor, he has been read his section 132 rights and </w:t>
            </w:r>
            <w:r w:rsidRPr="00BF4A49">
              <w:rPr>
                <w:rFonts w:ascii="Aptos" w:hAnsi="Aptos"/>
                <w:sz w:val="24"/>
                <w:szCs w:val="24"/>
              </w:rPr>
              <w:lastRenderedPageBreak/>
              <w:t>has received a letter from the MHA office advising him of his rights.</w:t>
            </w:r>
          </w:p>
          <w:bookmarkEnd w:id="25"/>
          <w:p w14:paraId="4C0004D0" w14:textId="77777777" w:rsidR="00601B78" w:rsidRPr="00BF4A49" w:rsidRDefault="00601B78" w:rsidP="00BF4A49">
            <w:pPr>
              <w:contextualSpacing/>
              <w:rPr>
                <w:rFonts w:ascii="Aptos" w:eastAsia="Calibri" w:hAnsi="Aptos" w:cs="Times New Roman"/>
                <w:b/>
                <w:bCs/>
                <w:sz w:val="24"/>
                <w:szCs w:val="24"/>
                <w:u w:val="single"/>
              </w:rPr>
            </w:pPr>
          </w:p>
          <w:p w14:paraId="4942FF91" w14:textId="4A3E0301" w:rsidR="00FF66AE" w:rsidRPr="00BF4A49" w:rsidRDefault="00FF66AE"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w:t>
            </w:r>
            <w:r w:rsidRPr="00BF4A49">
              <w:rPr>
                <w:rFonts w:ascii="Aptos" w:eastAsia="Calibri" w:hAnsi="Aptos" w:cs="Times New Roman"/>
                <w:b/>
                <w:bCs/>
                <w:sz w:val="24"/>
                <w:szCs w:val="24"/>
                <w:u w:val="single"/>
              </w:rPr>
              <w:t xml:space="preserve">/10/2018, </w:t>
            </w:r>
          </w:p>
          <w:p w14:paraId="3D0F03AC" w14:textId="77777777" w:rsidR="00AE1B1D" w:rsidRPr="00BF4A49" w:rsidRDefault="00AE1B1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40CB9CD" w14:textId="77777777" w:rsidR="00AE1B1D" w:rsidRPr="00BF4A49" w:rsidRDefault="00AE1B1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740988E" w14:textId="77777777" w:rsidR="00AE1B1D" w:rsidRPr="00BF4A49" w:rsidRDefault="00AE1B1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4296A70" w14:textId="77777777" w:rsidR="00AE1B1D" w:rsidRPr="00BF4A49" w:rsidRDefault="00AE1B1D" w:rsidP="00BF4A49">
            <w:pPr>
              <w:ind w:left="288"/>
              <w:contextualSpacing/>
              <w:rPr>
                <w:rFonts w:ascii="Aptos" w:hAnsi="Aptos"/>
                <w:bCs/>
                <w:sz w:val="24"/>
                <w:szCs w:val="24"/>
              </w:rPr>
            </w:pPr>
            <w:r w:rsidRPr="00BF4A49">
              <w:rPr>
                <w:rFonts w:ascii="Aptos" w:hAnsi="Aptos"/>
                <w:bCs/>
                <w:sz w:val="24"/>
                <w:szCs w:val="24"/>
              </w:rPr>
              <w:t>Originator Details: 16 Nov 2018</w:t>
            </w:r>
          </w:p>
          <w:p w14:paraId="43E4FF10" w14:textId="77777777" w:rsidR="00AE1B1D" w:rsidRPr="00BF4A49" w:rsidRDefault="00AE1B1D" w:rsidP="00BF4A49">
            <w:pPr>
              <w:ind w:left="288"/>
              <w:contextualSpacing/>
              <w:rPr>
                <w:rFonts w:ascii="Aptos" w:hAnsi="Aptos"/>
                <w:bCs/>
                <w:sz w:val="24"/>
                <w:szCs w:val="24"/>
              </w:rPr>
            </w:pPr>
            <w:r w:rsidRPr="00BF4A49">
              <w:rPr>
                <w:rFonts w:ascii="Aptos" w:hAnsi="Aptos"/>
                <w:bCs/>
                <w:sz w:val="24"/>
                <w:szCs w:val="24"/>
              </w:rPr>
              <w:t>Last Amended by Details: 16 Nov 2018</w:t>
            </w:r>
          </w:p>
          <w:p w14:paraId="4319E161" w14:textId="77777777" w:rsidR="00AE1B1D" w:rsidRPr="00BF4A49" w:rsidRDefault="00AE1B1D" w:rsidP="00BF4A49">
            <w:pPr>
              <w:ind w:left="288"/>
              <w:contextualSpacing/>
              <w:rPr>
                <w:rFonts w:ascii="Aptos" w:hAnsi="Aptos"/>
                <w:bCs/>
                <w:sz w:val="24"/>
                <w:szCs w:val="24"/>
                <w:u w:val="single"/>
              </w:rPr>
            </w:pPr>
            <w:hyperlink r:id="rId427" w:history="1">
              <w:r w:rsidRPr="00BF4A49">
                <w:rPr>
                  <w:rStyle w:val="Hyperlink"/>
                  <w:rFonts w:ascii="Aptos" w:hAnsi="Aptos"/>
                  <w:bCs/>
                  <w:sz w:val="24"/>
                  <w:szCs w:val="24"/>
                </w:rPr>
                <w:t>Soobah</w:t>
              </w:r>
            </w:hyperlink>
            <w:r w:rsidRPr="00BF4A49">
              <w:rPr>
                <w:rFonts w:ascii="Aptos" w:hAnsi="Aptos"/>
                <w:bCs/>
                <w:sz w:val="24"/>
                <w:szCs w:val="24"/>
              </w:rPr>
              <w:t xml:space="preserve"> </w:t>
            </w:r>
            <w:hyperlink r:id="rId428" w:history="1">
              <w:r w:rsidRPr="00BF4A49">
                <w:rPr>
                  <w:rStyle w:val="Hyperlink"/>
                  <w:rFonts w:ascii="Aptos" w:hAnsi="Aptos"/>
                  <w:bCs/>
                  <w:sz w:val="24"/>
                  <w:szCs w:val="24"/>
                </w:rPr>
                <w:t>Appadoo</w:t>
              </w:r>
            </w:hyperlink>
            <w:r w:rsidRPr="00BF4A49">
              <w:rPr>
                <w:rFonts w:ascii="Aptos" w:hAnsi="Aptos"/>
                <w:bCs/>
                <w:sz w:val="24"/>
                <w:szCs w:val="24"/>
              </w:rPr>
              <w:t xml:space="preserve"> Nursing</w:t>
            </w:r>
          </w:p>
          <w:p w14:paraId="52E8148A" w14:textId="77777777" w:rsidR="00AE1B1D" w:rsidRPr="00BF4A49" w:rsidRDefault="00AE1B1D" w:rsidP="00BF4A49">
            <w:pPr>
              <w:pStyle w:val="ListParagraph"/>
              <w:ind w:left="288"/>
              <w:rPr>
                <w:rFonts w:ascii="Aptos" w:hAnsi="Aptos"/>
                <w:bCs/>
                <w:sz w:val="24"/>
                <w:szCs w:val="24"/>
              </w:rPr>
            </w:pPr>
            <w:r w:rsidRPr="00BF4A49">
              <w:rPr>
                <w:rFonts w:ascii="Aptos" w:hAnsi="Aptos"/>
                <w:bCs/>
                <w:sz w:val="24"/>
                <w:szCs w:val="24"/>
              </w:rPr>
              <w:t>Page Numbers: 2</w:t>
            </w:r>
          </w:p>
          <w:p w14:paraId="2C68C4DB"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 xml:space="preserve">Originator Details: 16 Nov </w:t>
            </w:r>
            <w:r w:rsidRPr="00BF4A49">
              <w:rPr>
                <w:rFonts w:ascii="Aptos" w:hAnsi="Aptos"/>
                <w:b/>
                <w:sz w:val="24"/>
                <w:szCs w:val="24"/>
              </w:rPr>
              <w:t>2018</w:t>
            </w:r>
            <w:r w:rsidRPr="00BF4A49">
              <w:rPr>
                <w:rFonts w:ascii="Aptos" w:hAnsi="Aptos"/>
                <w:sz w:val="24"/>
                <w:szCs w:val="24"/>
              </w:rPr>
              <w:t xml:space="preserve"> 15:08</w:t>
            </w:r>
          </w:p>
          <w:p w14:paraId="4A54CD6A"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Soobah Appadoo Nursing</w:t>
            </w:r>
          </w:p>
          <w:p w14:paraId="32593CC4"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 </w:t>
            </w:r>
          </w:p>
          <w:p w14:paraId="247CFC34"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Soobah Appadoo Last Amend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69E417ED"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Soobah Appadoo Validat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6E76D269"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Soobah Appadoo Significant:</w:t>
            </w:r>
            <w:r w:rsidRPr="00BF4A49">
              <w:rPr>
                <w:rFonts w:ascii="Aptos" w:hAnsi="Aptos"/>
                <w:sz w:val="24"/>
                <w:szCs w:val="24"/>
              </w:rPr>
              <w:t xml:space="preserve"> No Added to Risk</w:t>
            </w:r>
          </w:p>
          <w:p w14:paraId="5F72F4E3"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58299449"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4E2A9CF8" w14:textId="77777777" w:rsidR="00AE1B1D" w:rsidRPr="00BF4A49" w:rsidRDefault="00AE1B1D"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53D4B7E0"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ENFIELD ADULT NORTH LOCALITY TEAM</w:t>
            </w:r>
          </w:p>
          <w:p w14:paraId="229EE7CA"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16/11/</w:t>
            </w:r>
            <w:r w:rsidRPr="00BF4A49">
              <w:rPr>
                <w:rFonts w:ascii="Aptos" w:hAnsi="Aptos"/>
                <w:b/>
                <w:sz w:val="24"/>
                <w:szCs w:val="24"/>
              </w:rPr>
              <w:t>2018</w:t>
            </w:r>
            <w:r w:rsidRPr="00BF4A49">
              <w:rPr>
                <w:rFonts w:ascii="Aptos" w:hAnsi="Aptos"/>
                <w:sz w:val="24"/>
                <w:szCs w:val="24"/>
              </w:rPr>
              <w:t xml:space="preserve"> Lorraine (mother) left a message at reception for me to call her back. -5A T/C with Lorraine. She said she is not happy that Simon was discharged from hospital. I said that I did not see any value for the ward to keep him as he is adamant that he does not have a mental illness and he has constantly declined medications. She said that Simon wanted to build up a relationship with the ward? She also mentioned that I have said that I will help Simon with housing issues; I clarified that I at no point have I said this but what I said that if Simon agrees to engage with CC in the community, I am more than happy to talk/listen to him. I reiterated that his housing issues does not fall under the remit of the Community Mental Health Team and that he/should liaise with the Enfield Council directly and/or challenge the eviction via the courts. She said that she plans to liaise with the Court. I said that I am happy to arrange a review with his Psychiatrist if that what he wants; she said that she will discuss this with Simon and call be next week.</w:t>
            </w:r>
          </w:p>
          <w:p w14:paraId="452EFAF0"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lastRenderedPageBreak/>
              <w:t>From Dr Greensides RIO entry:</w:t>
            </w:r>
          </w:p>
          <w:p w14:paraId="365D98C3"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He does not want to see CC</w:t>
            </w:r>
          </w:p>
          <w:p w14:paraId="3FBA46EF" w14:textId="77777777" w:rsidR="00AE1B1D" w:rsidRPr="00BF4A49" w:rsidRDefault="00AE1B1D" w:rsidP="00BF4A49">
            <w:pPr>
              <w:ind w:left="288"/>
              <w:contextualSpacing/>
              <w:rPr>
                <w:rFonts w:ascii="Aptos" w:hAnsi="Aptos"/>
                <w:sz w:val="24"/>
                <w:szCs w:val="24"/>
              </w:rPr>
            </w:pPr>
            <w:r w:rsidRPr="00BF4A49">
              <w:rPr>
                <w:rFonts w:ascii="Aptos" w:hAnsi="Aptos"/>
                <w:sz w:val="24"/>
                <w:szCs w:val="24"/>
              </w:rPr>
              <w:t>-He does not want to see Psychiatrist in the community</w:t>
            </w:r>
          </w:p>
          <w:p w14:paraId="30533020" w14:textId="68400D59" w:rsidR="00601B78" w:rsidRPr="00BF4A49" w:rsidRDefault="00AE1B1D" w:rsidP="00BF4A49">
            <w:pPr>
              <w:ind w:left="288"/>
              <w:contextualSpacing/>
              <w:rPr>
                <w:rFonts w:ascii="Aptos" w:hAnsi="Aptos"/>
                <w:sz w:val="24"/>
                <w:szCs w:val="24"/>
              </w:rPr>
            </w:pPr>
            <w:r w:rsidRPr="00BF4A49">
              <w:rPr>
                <w:rFonts w:ascii="Aptos" w:hAnsi="Aptos"/>
                <w:sz w:val="24"/>
                <w:szCs w:val="24"/>
              </w:rPr>
              <w:t>-He has agreed for nursing staff to call him (for 7 day follow up)</w:t>
            </w:r>
          </w:p>
          <w:p w14:paraId="7BCE74F1" w14:textId="77777777" w:rsidR="00AE1B1D" w:rsidRPr="00BF4A49" w:rsidRDefault="00AE1B1D" w:rsidP="00BF4A49">
            <w:pPr>
              <w:ind w:left="288"/>
              <w:contextualSpacing/>
              <w:rPr>
                <w:rFonts w:ascii="Aptos" w:eastAsia="Calibri" w:hAnsi="Aptos" w:cs="Times New Roman"/>
                <w:b/>
                <w:bCs/>
                <w:sz w:val="24"/>
                <w:szCs w:val="24"/>
                <w:u w:val="single"/>
              </w:rPr>
            </w:pPr>
          </w:p>
          <w:p w14:paraId="11DB1ED2" w14:textId="77777777" w:rsidR="00AE1B1D" w:rsidRPr="00BF4A49" w:rsidRDefault="00AE1B1D"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6/10/2018, </w:t>
            </w:r>
          </w:p>
          <w:p w14:paraId="4FF01502" w14:textId="77777777" w:rsidR="00AE1B1D" w:rsidRPr="00BF4A49" w:rsidRDefault="00AE1B1D"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octor Greenside</w:t>
            </w:r>
          </w:p>
          <w:p w14:paraId="4862D50D" w14:textId="77777777" w:rsidR="00AE1B1D" w:rsidRPr="00BF4A49" w:rsidRDefault="00AE1B1D" w:rsidP="00BF4A49">
            <w:pPr>
              <w:ind w:left="360"/>
              <w:contextualSpacing/>
              <w:rPr>
                <w:rFonts w:ascii="Aptos" w:eastAsia="Calibri" w:hAnsi="Aptos"/>
                <w:sz w:val="24"/>
                <w:szCs w:val="24"/>
              </w:rPr>
            </w:pPr>
            <w:r w:rsidRPr="00BF4A49">
              <w:rPr>
                <w:rFonts w:ascii="Aptos" w:eastAsia="Calibri" w:hAnsi="Aptos"/>
                <w:sz w:val="24"/>
                <w:szCs w:val="24"/>
              </w:rPr>
              <w:t>Came into My Hospital Room ++++</w:t>
            </w:r>
          </w:p>
          <w:p w14:paraId="12944012" w14:textId="77777777" w:rsidR="00AE1B1D" w:rsidRPr="00BF4A49" w:rsidRDefault="00AE1B1D" w:rsidP="00BF4A49">
            <w:pPr>
              <w:ind w:left="360"/>
              <w:contextualSpacing/>
              <w:rPr>
                <w:rFonts w:ascii="Aptos" w:eastAsia="Calibri" w:hAnsi="Aptos"/>
                <w:sz w:val="24"/>
                <w:szCs w:val="24"/>
              </w:rPr>
            </w:pPr>
            <w:r w:rsidRPr="00BF4A49">
              <w:rPr>
                <w:rFonts w:ascii="Aptos" w:eastAsia="Calibri" w:hAnsi="Aptos"/>
                <w:sz w:val="24"/>
                <w:szCs w:val="24"/>
              </w:rPr>
              <w:t>After getting released from the hospital wing Dorset I went with my mother who had picked me up and went to her home, for a little while and then on after head back to my own flat.</w:t>
            </w:r>
          </w:p>
          <w:p w14:paraId="5BC48F9B" w14:textId="77777777" w:rsidR="00AE1B1D" w:rsidRPr="00BF4A49" w:rsidRDefault="00AE1B1D" w:rsidP="00BF4A49">
            <w:pPr>
              <w:contextualSpacing/>
              <w:rPr>
                <w:rFonts w:ascii="Aptos" w:eastAsia="Calibri" w:hAnsi="Aptos" w:cs="Times New Roman"/>
                <w:b/>
                <w:bCs/>
                <w:sz w:val="24"/>
                <w:szCs w:val="24"/>
                <w:u w:val="single"/>
              </w:rPr>
            </w:pPr>
          </w:p>
          <w:p w14:paraId="1E3A2BEB" w14:textId="77777777" w:rsidR="00AE1B1D" w:rsidRPr="00BF4A49" w:rsidRDefault="00AE1B1D"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6/10/2018, </w:t>
            </w:r>
          </w:p>
          <w:p w14:paraId="4AE75D19" w14:textId="77777777" w:rsidR="00AE1B1D" w:rsidRPr="00BF4A49" w:rsidRDefault="00AE1B1D"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I Came back Home</w:t>
            </w:r>
          </w:p>
          <w:p w14:paraId="28EB7075" w14:textId="77777777" w:rsidR="00AE1B1D" w:rsidRPr="00BF4A49" w:rsidRDefault="00AE1B1D" w:rsidP="00BF4A49">
            <w:pPr>
              <w:ind w:left="360"/>
              <w:contextualSpacing/>
              <w:rPr>
                <w:rFonts w:ascii="Aptos" w:eastAsia="Calibri" w:hAnsi="Aptos"/>
                <w:sz w:val="24"/>
                <w:szCs w:val="24"/>
              </w:rPr>
            </w:pPr>
            <w:r w:rsidRPr="00BF4A49">
              <w:rPr>
                <w:rFonts w:ascii="Aptos" w:eastAsia="Calibri" w:hAnsi="Aptos"/>
                <w:sz w:val="24"/>
                <w:szCs w:val="24"/>
              </w:rPr>
              <w:t>After illegal getting detained at Chase Farm Hospital, I came back home.</w:t>
            </w:r>
          </w:p>
          <w:p w14:paraId="6B461351" w14:textId="77777777" w:rsidR="00AE1B1D" w:rsidRPr="00BF4A49" w:rsidRDefault="00AE1B1D" w:rsidP="00BF4A49">
            <w:pPr>
              <w:ind w:left="360"/>
              <w:contextualSpacing/>
              <w:rPr>
                <w:rFonts w:ascii="Aptos" w:eastAsia="Calibri" w:hAnsi="Aptos"/>
                <w:sz w:val="24"/>
                <w:szCs w:val="24"/>
              </w:rPr>
            </w:pPr>
            <w:r w:rsidRPr="00BF4A49">
              <w:rPr>
                <w:rFonts w:ascii="Aptos" w:eastAsia="Calibri" w:hAnsi="Aptos"/>
                <w:sz w:val="24"/>
                <w:szCs w:val="24"/>
              </w:rPr>
              <w:t xml:space="preserve">Jam Stayed with me till late. He also explained that something had happened to Ambrose the day before hand </w:t>
            </w:r>
          </w:p>
          <w:p w14:paraId="38FD3C77" w14:textId="77777777" w:rsidR="00601B78" w:rsidRPr="00BF4A49" w:rsidRDefault="00601B78" w:rsidP="00BF4A49">
            <w:pPr>
              <w:contextualSpacing/>
              <w:rPr>
                <w:rFonts w:ascii="Aptos" w:eastAsia="Calibri" w:hAnsi="Aptos" w:cs="Times New Roman"/>
                <w:b/>
                <w:bCs/>
                <w:sz w:val="24"/>
                <w:szCs w:val="24"/>
                <w:u w:val="single"/>
              </w:rPr>
            </w:pPr>
          </w:p>
          <w:p w14:paraId="7A0D910A" w14:textId="77777777" w:rsidR="00AE1B1D" w:rsidRPr="00BF4A49" w:rsidRDefault="00AE1B1D" w:rsidP="00BF4A49">
            <w:pPr>
              <w:numPr>
                <w:ilvl w:val="0"/>
                <w:numId w:val="355"/>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16/10/2018, </w:t>
            </w:r>
          </w:p>
          <w:p w14:paraId="5CF9848D" w14:textId="77777777" w:rsidR="00AE1B1D" w:rsidRPr="00BF4A49" w:rsidRDefault="00AE1B1D"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New Letter: --</w:t>
            </w:r>
          </w:p>
          <w:p w14:paraId="6B5F0F81" w14:textId="77777777" w:rsidR="00AE1B1D" w:rsidRPr="00BF4A49" w:rsidRDefault="00AE1B1D" w:rsidP="00BF4A49">
            <w:pPr>
              <w:ind w:left="360"/>
              <w:contextualSpacing/>
              <w:rPr>
                <w:rFonts w:ascii="Aptos" w:hAnsi="Aptos"/>
                <w:color w:val="4E4E50"/>
                <w:sz w:val="24"/>
                <w:szCs w:val="24"/>
                <w:u w:val="single"/>
              </w:rPr>
            </w:pPr>
            <w:r w:rsidRPr="00BF4A49">
              <w:rPr>
                <w:rFonts w:ascii="Aptos" w:hAnsi="Aptos"/>
                <w:color w:val="4E4E50"/>
                <w:sz w:val="24"/>
                <w:szCs w:val="24"/>
                <w:u w:val="single"/>
              </w:rPr>
              <w:t>Mental Health Act Office 1st Floor, The Chase Building Chase Farm Hospital!</w:t>
            </w:r>
          </w:p>
          <w:p w14:paraId="38E2B27D" w14:textId="77777777" w:rsidR="00AE1B1D" w:rsidRPr="00BF4A49" w:rsidRDefault="00AE1B1D" w:rsidP="00BF4A49">
            <w:pPr>
              <w:ind w:left="360"/>
              <w:contextualSpacing/>
              <w:rPr>
                <w:rFonts w:ascii="Aptos" w:hAnsi="Aptos"/>
                <w:color w:val="19181C"/>
                <w:sz w:val="24"/>
                <w:szCs w:val="24"/>
              </w:rPr>
            </w:pPr>
            <w:r w:rsidRPr="00BF4A49">
              <w:rPr>
                <w:rFonts w:ascii="Aptos" w:hAnsi="Aptos"/>
                <w:color w:val="19181C"/>
                <w:sz w:val="24"/>
                <w:szCs w:val="24"/>
              </w:rPr>
              <w:t>Mr Simon Cordell</w:t>
            </w:r>
          </w:p>
          <w:p w14:paraId="6BE62B2B" w14:textId="77777777" w:rsidR="00AE1B1D" w:rsidRPr="00BF4A49" w:rsidRDefault="00AE1B1D" w:rsidP="00BF4A49">
            <w:pPr>
              <w:ind w:left="360"/>
              <w:contextualSpacing/>
              <w:rPr>
                <w:rFonts w:ascii="Aptos" w:hAnsi="Aptos"/>
                <w:sz w:val="24"/>
                <w:szCs w:val="24"/>
              </w:rPr>
            </w:pPr>
            <w:r w:rsidRPr="00BF4A49">
              <w:rPr>
                <w:rFonts w:ascii="Aptos" w:hAnsi="Aptos"/>
                <w:color w:val="19181C"/>
                <w:sz w:val="24"/>
                <w:szCs w:val="24"/>
              </w:rPr>
              <w:t>109 Burncroft Ave Enfield Middlesex EN3 7JQ</w:t>
            </w:r>
          </w:p>
          <w:p w14:paraId="7812EE94" w14:textId="77777777" w:rsidR="00AE1B1D" w:rsidRPr="00BF4A49" w:rsidRDefault="00AE1B1D" w:rsidP="00BF4A49">
            <w:pPr>
              <w:ind w:left="360"/>
              <w:contextualSpacing/>
              <w:rPr>
                <w:rFonts w:ascii="Aptos" w:hAnsi="Aptos"/>
                <w:sz w:val="24"/>
                <w:szCs w:val="24"/>
              </w:rPr>
            </w:pPr>
            <w:r w:rsidRPr="00BF4A49">
              <w:rPr>
                <w:rFonts w:ascii="Aptos" w:hAnsi="Aptos"/>
                <w:color w:val="19181C"/>
                <w:sz w:val="24"/>
                <w:szCs w:val="24"/>
              </w:rPr>
              <w:t>Dear Mr Cordell</w:t>
            </w:r>
          </w:p>
          <w:p w14:paraId="09579B94" w14:textId="77777777" w:rsidR="00AE1B1D" w:rsidRPr="00BF4A49" w:rsidRDefault="00AE1B1D" w:rsidP="00BF4A49">
            <w:pPr>
              <w:ind w:left="360"/>
              <w:contextualSpacing/>
              <w:rPr>
                <w:rFonts w:ascii="Aptos" w:hAnsi="Aptos"/>
                <w:sz w:val="24"/>
                <w:szCs w:val="24"/>
              </w:rPr>
            </w:pPr>
            <w:r w:rsidRPr="00BF4A49">
              <w:rPr>
                <w:rFonts w:ascii="Aptos" w:hAnsi="Aptos"/>
                <w:color w:val="19181C"/>
                <w:sz w:val="24"/>
                <w:szCs w:val="24"/>
              </w:rPr>
              <w:t>Barnet, Enfield and Haringey</w:t>
            </w:r>
          </w:p>
          <w:p w14:paraId="00F84154" w14:textId="77777777" w:rsidR="00AE1B1D" w:rsidRPr="00BF4A49" w:rsidRDefault="00AE1B1D" w:rsidP="00BF4A49">
            <w:pPr>
              <w:ind w:left="360"/>
              <w:contextualSpacing/>
              <w:rPr>
                <w:rFonts w:ascii="Aptos" w:hAnsi="Aptos"/>
                <w:sz w:val="24"/>
                <w:szCs w:val="24"/>
              </w:rPr>
            </w:pPr>
            <w:r w:rsidRPr="00BF4A49">
              <w:rPr>
                <w:rFonts w:ascii="Aptos" w:hAnsi="Aptos"/>
                <w:color w:val="4E4E50"/>
                <w:sz w:val="24"/>
                <w:szCs w:val="24"/>
              </w:rPr>
              <w:t>Mental Health NHS Trust</w:t>
            </w:r>
          </w:p>
          <w:p w14:paraId="4EEEEEB5" w14:textId="77777777" w:rsidR="00AE1B1D" w:rsidRPr="00BF4A49" w:rsidRDefault="00AE1B1D" w:rsidP="00BF4A49">
            <w:pPr>
              <w:ind w:left="360"/>
              <w:contextualSpacing/>
              <w:rPr>
                <w:rFonts w:ascii="Aptos" w:hAnsi="Aptos"/>
                <w:b/>
                <w:bCs/>
                <w:color w:val="4E4E50"/>
                <w:sz w:val="24"/>
                <w:szCs w:val="24"/>
                <w:u w:val="single"/>
              </w:rPr>
            </w:pPr>
            <w:r w:rsidRPr="00BF4A49">
              <w:rPr>
                <w:rFonts w:ascii="Aptos" w:hAnsi="Aptos"/>
                <w:b/>
                <w:bCs/>
                <w:color w:val="4E4E50"/>
                <w:sz w:val="24"/>
                <w:szCs w:val="24"/>
                <w:u w:val="single"/>
              </w:rPr>
              <w:t xml:space="preserve">Mental Health Act Office 1st Floor, The Chase Building Chase Farm Hospital </w:t>
            </w:r>
          </w:p>
          <w:p w14:paraId="3F4882A0" w14:textId="77777777" w:rsidR="00AE1B1D" w:rsidRPr="00BF4A49" w:rsidRDefault="00AE1B1D" w:rsidP="00BF4A49">
            <w:pPr>
              <w:ind w:left="360"/>
              <w:contextualSpacing/>
              <w:rPr>
                <w:rFonts w:ascii="Aptos" w:hAnsi="Aptos"/>
                <w:color w:val="4E4E50"/>
                <w:sz w:val="24"/>
                <w:szCs w:val="24"/>
              </w:rPr>
            </w:pPr>
            <w:r w:rsidRPr="00BF4A49">
              <w:rPr>
                <w:rFonts w:ascii="Aptos" w:hAnsi="Aptos"/>
                <w:color w:val="4E4E50"/>
                <w:sz w:val="24"/>
                <w:szCs w:val="24"/>
              </w:rPr>
              <w:t xml:space="preserve">The Ridgeway </w:t>
            </w:r>
          </w:p>
          <w:p w14:paraId="5BC81681" w14:textId="77777777" w:rsidR="00AE1B1D" w:rsidRPr="00BF4A49" w:rsidRDefault="00AE1B1D" w:rsidP="00BF4A49">
            <w:pPr>
              <w:ind w:left="360"/>
              <w:contextualSpacing/>
              <w:rPr>
                <w:rFonts w:ascii="Aptos" w:hAnsi="Aptos"/>
                <w:sz w:val="24"/>
                <w:szCs w:val="24"/>
              </w:rPr>
            </w:pPr>
            <w:r w:rsidRPr="00BF4A49">
              <w:rPr>
                <w:rFonts w:ascii="Aptos" w:hAnsi="Aptos"/>
                <w:color w:val="4E4E50"/>
                <w:sz w:val="24"/>
                <w:szCs w:val="24"/>
              </w:rPr>
              <w:t>EN2 8JL</w:t>
            </w:r>
          </w:p>
          <w:p w14:paraId="26143FA9" w14:textId="77777777" w:rsidR="00AE1B1D" w:rsidRPr="00BF4A49" w:rsidRDefault="00AE1B1D" w:rsidP="00BF4A49">
            <w:pPr>
              <w:ind w:left="360"/>
              <w:contextualSpacing/>
              <w:rPr>
                <w:rFonts w:ascii="Aptos" w:hAnsi="Aptos"/>
                <w:sz w:val="24"/>
                <w:szCs w:val="24"/>
              </w:rPr>
            </w:pPr>
            <w:r w:rsidRPr="00BF4A49">
              <w:rPr>
                <w:rFonts w:ascii="Aptos" w:hAnsi="Aptos"/>
                <w:color w:val="4E4E50"/>
                <w:sz w:val="24"/>
                <w:szCs w:val="24"/>
              </w:rPr>
              <w:t>020</w:t>
            </w:r>
            <w:r w:rsidRPr="00BF4A49">
              <w:rPr>
                <w:rFonts w:ascii="Aptos" w:hAnsi="Aptos"/>
                <w:b/>
                <w:bCs/>
                <w:color w:val="4E4E50"/>
                <w:sz w:val="24"/>
                <w:szCs w:val="24"/>
              </w:rPr>
              <w:t xml:space="preserve"> </w:t>
            </w:r>
            <w:r w:rsidRPr="00BF4A49">
              <w:rPr>
                <w:rFonts w:ascii="Aptos" w:hAnsi="Aptos"/>
                <w:color w:val="4E4E50"/>
                <w:sz w:val="24"/>
                <w:szCs w:val="24"/>
              </w:rPr>
              <w:t>8702</w:t>
            </w:r>
            <w:r w:rsidRPr="00BF4A49">
              <w:rPr>
                <w:rFonts w:ascii="Aptos" w:hAnsi="Aptos"/>
                <w:b/>
                <w:bCs/>
                <w:color w:val="4E4E50"/>
                <w:sz w:val="24"/>
                <w:szCs w:val="24"/>
              </w:rPr>
              <w:t xml:space="preserve"> </w:t>
            </w:r>
            <w:r w:rsidRPr="00BF4A49">
              <w:rPr>
                <w:rFonts w:ascii="Aptos" w:hAnsi="Aptos"/>
                <w:color w:val="4E4E50"/>
                <w:sz w:val="24"/>
                <w:szCs w:val="24"/>
              </w:rPr>
              <w:t>4711</w:t>
            </w:r>
            <w:r w:rsidRPr="00BF4A49">
              <w:rPr>
                <w:rFonts w:ascii="Aptos" w:hAnsi="Aptos"/>
                <w:b/>
                <w:bCs/>
                <w:color w:val="4E4E50"/>
                <w:sz w:val="24"/>
                <w:szCs w:val="24"/>
              </w:rPr>
              <w:t xml:space="preserve"> / </w:t>
            </w:r>
            <w:r w:rsidRPr="00BF4A49">
              <w:rPr>
                <w:rFonts w:ascii="Aptos" w:hAnsi="Aptos"/>
                <w:color w:val="4E4E50"/>
                <w:sz w:val="24"/>
                <w:szCs w:val="24"/>
              </w:rPr>
              <w:t>4712</w:t>
            </w:r>
            <w:r w:rsidRPr="00BF4A49">
              <w:rPr>
                <w:rFonts w:ascii="Aptos" w:hAnsi="Aptos"/>
                <w:b/>
                <w:bCs/>
                <w:color w:val="4E4E50"/>
                <w:sz w:val="24"/>
                <w:szCs w:val="24"/>
              </w:rPr>
              <w:t xml:space="preserve"> / </w:t>
            </w:r>
            <w:r w:rsidRPr="00BF4A49">
              <w:rPr>
                <w:rFonts w:ascii="Aptos" w:hAnsi="Aptos"/>
                <w:color w:val="4E4E50"/>
                <w:sz w:val="24"/>
                <w:szCs w:val="24"/>
              </w:rPr>
              <w:t>4713</w:t>
            </w:r>
            <w:r w:rsidRPr="00BF4A49">
              <w:rPr>
                <w:rFonts w:ascii="Aptos" w:hAnsi="Aptos"/>
                <w:b/>
                <w:bCs/>
                <w:color w:val="4E4E50"/>
                <w:sz w:val="24"/>
                <w:szCs w:val="24"/>
              </w:rPr>
              <w:t xml:space="preserve"> / </w:t>
            </w:r>
            <w:r w:rsidRPr="00BF4A49">
              <w:rPr>
                <w:rFonts w:ascii="Aptos" w:hAnsi="Aptos"/>
                <w:color w:val="4E4E50"/>
                <w:sz w:val="24"/>
                <w:szCs w:val="24"/>
              </w:rPr>
              <w:t xml:space="preserve">4714 </w:t>
            </w:r>
            <w:hyperlink r:id="rId429" w:history="1">
              <w:r w:rsidRPr="00BF4A49">
                <w:rPr>
                  <w:rFonts w:ascii="Aptos" w:hAnsi="Aptos"/>
                  <w:color w:val="4E4E50"/>
                  <w:sz w:val="24"/>
                  <w:szCs w:val="24"/>
                </w:rPr>
                <w:t>beh-tr.emhu-mha@nhs.net</w:t>
              </w:r>
            </w:hyperlink>
          </w:p>
          <w:p w14:paraId="71DB0657" w14:textId="77777777" w:rsidR="00AE1B1D" w:rsidRPr="00BF4A49" w:rsidRDefault="00AE1B1D" w:rsidP="00BF4A49">
            <w:pPr>
              <w:ind w:left="360"/>
              <w:contextualSpacing/>
              <w:rPr>
                <w:rFonts w:ascii="Aptos" w:hAnsi="Aptos"/>
                <w:sz w:val="24"/>
                <w:szCs w:val="24"/>
              </w:rPr>
            </w:pPr>
            <w:r w:rsidRPr="00BF4A49">
              <w:rPr>
                <w:rFonts w:ascii="Aptos" w:hAnsi="Aptos"/>
                <w:color w:val="4E4E50"/>
                <w:sz w:val="24"/>
                <w:szCs w:val="24"/>
              </w:rPr>
              <w:t>16/11/2018</w:t>
            </w:r>
          </w:p>
          <w:p w14:paraId="7A8F3089" w14:textId="77777777" w:rsidR="00AE1B1D" w:rsidRPr="00BF4A49" w:rsidRDefault="00AE1B1D" w:rsidP="00BF4A49">
            <w:pPr>
              <w:ind w:left="360"/>
              <w:contextualSpacing/>
              <w:rPr>
                <w:rFonts w:ascii="Aptos" w:hAnsi="Aptos"/>
                <w:sz w:val="24"/>
                <w:szCs w:val="24"/>
              </w:rPr>
            </w:pPr>
            <w:r w:rsidRPr="00BF4A49">
              <w:rPr>
                <w:rFonts w:ascii="Aptos" w:hAnsi="Aptos"/>
                <w:color w:val="19181C"/>
                <w:sz w:val="24"/>
                <w:szCs w:val="24"/>
              </w:rPr>
              <w:t xml:space="preserve">I am writing to inform you that you are no longer subject to Section 2 of the Mental Health Act 1983 because the </w:t>
            </w:r>
            <w:r w:rsidRPr="00BF4A49">
              <w:rPr>
                <w:rFonts w:ascii="Aptos" w:hAnsi="Aptos"/>
                <w:color w:val="19181C"/>
                <w:sz w:val="24"/>
                <w:szCs w:val="24"/>
                <w:u w:val="single"/>
              </w:rPr>
              <w:t xml:space="preserve">Responsible </w:t>
            </w:r>
            <w:r w:rsidRPr="00BF4A49">
              <w:rPr>
                <w:rFonts w:ascii="Aptos" w:hAnsi="Aptos"/>
                <w:b/>
                <w:bCs/>
                <w:color w:val="19181C"/>
                <w:sz w:val="24"/>
                <w:szCs w:val="24"/>
                <w:u w:val="single"/>
              </w:rPr>
              <w:t>Clinician</w:t>
            </w:r>
            <w:r w:rsidRPr="00BF4A49">
              <w:rPr>
                <w:rFonts w:ascii="Aptos" w:hAnsi="Aptos"/>
                <w:color w:val="19181C"/>
                <w:sz w:val="24"/>
                <w:szCs w:val="24"/>
                <w:u w:val="single"/>
              </w:rPr>
              <w:t xml:space="preserve"> </w:t>
            </w:r>
            <w:r w:rsidRPr="00BF4A49">
              <w:rPr>
                <w:rFonts w:ascii="Aptos" w:hAnsi="Aptos"/>
                <w:b/>
                <w:bCs/>
                <w:color w:val="19181C"/>
                <w:sz w:val="24"/>
                <w:szCs w:val="24"/>
                <w:u w:val="single"/>
              </w:rPr>
              <w:t>decided</w:t>
            </w:r>
            <w:r w:rsidRPr="00BF4A49">
              <w:rPr>
                <w:rFonts w:ascii="Aptos" w:hAnsi="Aptos"/>
                <w:color w:val="19181C"/>
                <w:sz w:val="24"/>
                <w:szCs w:val="24"/>
                <w:u w:val="single"/>
              </w:rPr>
              <w:t xml:space="preserve"> that the section should be </w:t>
            </w:r>
            <w:r w:rsidRPr="00BF4A49">
              <w:rPr>
                <w:rFonts w:ascii="Aptos" w:hAnsi="Aptos"/>
                <w:b/>
                <w:bCs/>
                <w:color w:val="19181C"/>
                <w:sz w:val="24"/>
                <w:szCs w:val="24"/>
                <w:u w:val="single"/>
              </w:rPr>
              <w:t>rescinded</w:t>
            </w:r>
            <w:r w:rsidRPr="00BF4A49">
              <w:rPr>
                <w:rFonts w:ascii="Aptos" w:hAnsi="Aptos"/>
                <w:b/>
                <w:bCs/>
                <w:color w:val="19181C"/>
                <w:sz w:val="24"/>
                <w:szCs w:val="24"/>
              </w:rPr>
              <w:t xml:space="preserve"> </w:t>
            </w:r>
            <w:r w:rsidRPr="00BF4A49">
              <w:rPr>
                <w:rFonts w:ascii="Aptos" w:hAnsi="Aptos"/>
                <w:color w:val="19181C"/>
                <w:sz w:val="24"/>
                <w:szCs w:val="24"/>
              </w:rPr>
              <w:t xml:space="preserve">on </w:t>
            </w:r>
            <w:r w:rsidRPr="00BF4A49">
              <w:rPr>
                <w:rFonts w:ascii="Aptos" w:hAnsi="Aptos"/>
                <w:b/>
                <w:bCs/>
                <w:color w:val="19181C"/>
                <w:sz w:val="24"/>
                <w:szCs w:val="24"/>
              </w:rPr>
              <w:t>15/11/2018.</w:t>
            </w:r>
            <w:r w:rsidRPr="00BF4A49">
              <w:rPr>
                <w:rFonts w:ascii="Aptos" w:hAnsi="Aptos"/>
                <w:color w:val="19181C"/>
                <w:sz w:val="24"/>
                <w:szCs w:val="24"/>
              </w:rPr>
              <w:t xml:space="preserve"> Please don't hesitate to get in touch if you have any </w:t>
            </w:r>
            <w:r w:rsidRPr="00BF4A49">
              <w:rPr>
                <w:rFonts w:ascii="Aptos" w:hAnsi="Aptos"/>
                <w:color w:val="19181C"/>
                <w:sz w:val="24"/>
                <w:szCs w:val="24"/>
              </w:rPr>
              <w:lastRenderedPageBreak/>
              <w:t>questions or concerns. No longer being on section does not necessarily mean that you won't still be receiving care from the Trust, please speak to your clinical team if you are in any doubt as to the ongoing arrangements for your care.</w:t>
            </w:r>
          </w:p>
          <w:p w14:paraId="6245FE90" w14:textId="77777777" w:rsidR="00AE1B1D" w:rsidRPr="00BF4A49" w:rsidRDefault="00AE1B1D" w:rsidP="00BF4A49">
            <w:pPr>
              <w:ind w:left="360"/>
              <w:contextualSpacing/>
              <w:rPr>
                <w:rFonts w:ascii="Aptos" w:hAnsi="Aptos"/>
                <w:sz w:val="24"/>
                <w:szCs w:val="24"/>
              </w:rPr>
            </w:pPr>
            <w:r w:rsidRPr="00BF4A49">
              <w:rPr>
                <w:rFonts w:ascii="Aptos" w:hAnsi="Aptos"/>
                <w:sz w:val="24"/>
                <w:szCs w:val="24"/>
              </w:rPr>
              <w:t>Yours sincerely,</w:t>
            </w:r>
          </w:p>
          <w:p w14:paraId="3243D1D3" w14:textId="77777777" w:rsidR="00AE1B1D" w:rsidRPr="00BF4A49" w:rsidRDefault="00AE1B1D" w:rsidP="00BF4A49">
            <w:pPr>
              <w:ind w:left="360"/>
              <w:contextualSpacing/>
              <w:rPr>
                <w:rFonts w:ascii="Aptos" w:hAnsi="Aptos"/>
                <w:sz w:val="24"/>
                <w:szCs w:val="24"/>
              </w:rPr>
            </w:pPr>
            <w:r w:rsidRPr="00BF4A49">
              <w:rPr>
                <w:rFonts w:ascii="Aptos" w:hAnsi="Aptos"/>
                <w:sz w:val="24"/>
                <w:szCs w:val="24"/>
              </w:rPr>
              <w:t>Patricia Morgan</w:t>
            </w:r>
          </w:p>
          <w:p w14:paraId="6ED55AA0" w14:textId="77777777" w:rsidR="00AE1B1D" w:rsidRPr="00BF4A49" w:rsidRDefault="00AE1B1D" w:rsidP="00BF4A49">
            <w:pPr>
              <w:ind w:left="360"/>
              <w:contextualSpacing/>
              <w:rPr>
                <w:rFonts w:ascii="Aptos" w:hAnsi="Aptos"/>
                <w:sz w:val="24"/>
                <w:szCs w:val="24"/>
              </w:rPr>
            </w:pPr>
            <w:r w:rsidRPr="00BF4A49">
              <w:rPr>
                <w:rFonts w:ascii="Aptos" w:hAnsi="Aptos"/>
                <w:sz w:val="24"/>
                <w:szCs w:val="24"/>
              </w:rPr>
              <w:t>Mental Health Act Supervisor</w:t>
            </w:r>
          </w:p>
          <w:p w14:paraId="703D485A" w14:textId="77777777" w:rsidR="00AE1B1D" w:rsidRPr="00BF4A49" w:rsidRDefault="00AE1B1D" w:rsidP="00BF4A49">
            <w:pPr>
              <w:contextualSpacing/>
              <w:rPr>
                <w:rFonts w:ascii="Aptos" w:eastAsia="Calibri" w:hAnsi="Aptos" w:cs="Times New Roman"/>
                <w:b/>
                <w:bCs/>
                <w:sz w:val="24"/>
                <w:szCs w:val="24"/>
                <w:u w:val="single"/>
              </w:rPr>
            </w:pPr>
          </w:p>
          <w:p w14:paraId="25AF0C7D" w14:textId="77777777" w:rsidR="00402AB4" w:rsidRPr="00BF4A49" w:rsidRDefault="00402AB4"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7BB3E5AF" w14:textId="77777777" w:rsidR="00601B78" w:rsidRPr="00BF4A49" w:rsidRDefault="00601B78" w:rsidP="00BF4A49">
            <w:pPr>
              <w:pBdr>
                <w:bottom w:val="single" w:sz="6" w:space="1" w:color="auto"/>
              </w:pBdr>
              <w:contextualSpacing/>
              <w:rPr>
                <w:rFonts w:ascii="Aptos" w:eastAsia="Calibri" w:hAnsi="Aptos" w:cs="Times New Roman"/>
                <w:b/>
                <w:bCs/>
                <w:sz w:val="24"/>
                <w:szCs w:val="24"/>
                <w:u w:val="single"/>
              </w:rPr>
            </w:pPr>
          </w:p>
          <w:p w14:paraId="52FB576B" w14:textId="77777777" w:rsidR="00601B78" w:rsidRPr="00BF4A49" w:rsidRDefault="00601B78" w:rsidP="00BF4A49">
            <w:pPr>
              <w:contextualSpacing/>
              <w:rPr>
                <w:rFonts w:ascii="Aptos" w:eastAsia="Calibri" w:hAnsi="Aptos" w:cs="Times New Roman"/>
                <w:b/>
                <w:bCs/>
                <w:sz w:val="24"/>
                <w:szCs w:val="24"/>
                <w:u w:val="single"/>
              </w:rPr>
            </w:pPr>
          </w:p>
          <w:p w14:paraId="1624A68F" w14:textId="52AFA8A9" w:rsidR="00601B78" w:rsidRPr="00BF4A49" w:rsidRDefault="00601B78"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Same Surname as</w:t>
            </w:r>
          </w:p>
          <w:p w14:paraId="1716866E" w14:textId="77777777" w:rsidR="00601B78" w:rsidRPr="00BF4A49" w:rsidRDefault="00601B78" w:rsidP="00BF4A49">
            <w:pPr>
              <w:autoSpaceDE w:val="0"/>
              <w:autoSpaceDN w:val="0"/>
              <w:adjustRightInd w:val="0"/>
              <w:contextualSpacing/>
              <w:rPr>
                <w:rFonts w:ascii="Aptos" w:hAnsi="Aptos"/>
                <w:sz w:val="24"/>
                <w:szCs w:val="24"/>
              </w:rPr>
            </w:pPr>
            <w:r w:rsidRPr="00BF4A49">
              <w:rPr>
                <w:rFonts w:ascii="Aptos" w:hAnsi="Aptos"/>
                <w:sz w:val="24"/>
                <w:szCs w:val="24"/>
              </w:rPr>
              <w:t>Wendy Morgan</w:t>
            </w:r>
          </w:p>
          <w:p w14:paraId="562FF291" w14:textId="77777777" w:rsidR="00601B78" w:rsidRPr="00BF4A49" w:rsidRDefault="00601B78" w:rsidP="00BF4A49">
            <w:pPr>
              <w:autoSpaceDE w:val="0"/>
              <w:autoSpaceDN w:val="0"/>
              <w:adjustRightInd w:val="0"/>
              <w:contextualSpacing/>
              <w:rPr>
                <w:rFonts w:ascii="Aptos" w:hAnsi="Aptos"/>
                <w:sz w:val="24"/>
                <w:szCs w:val="24"/>
              </w:rPr>
            </w:pPr>
            <w:r w:rsidRPr="00BF4A49">
              <w:rPr>
                <w:rFonts w:ascii="Aptos" w:hAnsi="Aptos"/>
                <w:sz w:val="24"/>
                <w:szCs w:val="24"/>
              </w:rPr>
              <w:t>Applications Department</w:t>
            </w:r>
          </w:p>
          <w:p w14:paraId="08797EE5" w14:textId="77777777" w:rsidR="00601B78" w:rsidRPr="00BF4A49" w:rsidRDefault="00601B78" w:rsidP="00BF4A49">
            <w:pPr>
              <w:autoSpaceDE w:val="0"/>
              <w:autoSpaceDN w:val="0"/>
              <w:adjustRightInd w:val="0"/>
              <w:contextualSpacing/>
              <w:rPr>
                <w:rFonts w:ascii="Aptos" w:hAnsi="Aptos"/>
                <w:sz w:val="24"/>
                <w:szCs w:val="24"/>
              </w:rPr>
            </w:pPr>
            <w:r w:rsidRPr="00BF4A49">
              <w:rPr>
                <w:rFonts w:ascii="Aptos" w:hAnsi="Aptos"/>
                <w:sz w:val="24"/>
                <w:szCs w:val="24"/>
              </w:rPr>
              <w:t>Westminster Magistrates' Court</w:t>
            </w:r>
          </w:p>
          <w:p w14:paraId="188539BA" w14:textId="77777777" w:rsidR="00601B78" w:rsidRPr="00601B78" w:rsidRDefault="00601B78" w:rsidP="00BF4A49">
            <w:pPr>
              <w:autoSpaceDE w:val="0"/>
              <w:autoSpaceDN w:val="0"/>
              <w:adjustRightInd w:val="0"/>
              <w:contextualSpacing/>
              <w:rPr>
                <w:rFonts w:ascii="Aptos" w:eastAsia="Times New Roman" w:hAnsi="Aptos" w:cs="Times New Roman"/>
                <w:color w:val="000000"/>
                <w:sz w:val="24"/>
                <w:szCs w:val="24"/>
                <w:lang w:eastAsia="en-GB"/>
              </w:rPr>
            </w:pPr>
            <w:r w:rsidRPr="00601B78">
              <w:rPr>
                <w:rFonts w:ascii="Aptos" w:eastAsia="Times New Roman" w:hAnsi="Aptos" w:cs="Times New Roman"/>
                <w:b/>
                <w:color w:val="000000"/>
                <w:sz w:val="24"/>
                <w:szCs w:val="24"/>
                <w:lang w:eastAsia="en-GB"/>
              </w:rPr>
              <w:t xml:space="preserve">Sent: </w:t>
            </w:r>
            <w:r w:rsidRPr="00601B78">
              <w:rPr>
                <w:rFonts w:ascii="Aptos" w:eastAsia="Times New Roman" w:hAnsi="Aptos" w:cs="Times New Roman"/>
                <w:color w:val="000000"/>
                <w:sz w:val="24"/>
                <w:szCs w:val="24"/>
                <w:lang w:eastAsia="en-GB"/>
              </w:rPr>
              <w:t xml:space="preserve">17 February </w:t>
            </w:r>
            <w:r w:rsidRPr="00601B78">
              <w:rPr>
                <w:rFonts w:ascii="Aptos" w:eastAsia="Times New Roman" w:hAnsi="Aptos" w:cs="Times New Roman"/>
                <w:b/>
                <w:bCs/>
                <w:color w:val="000000"/>
                <w:sz w:val="24"/>
                <w:szCs w:val="24"/>
                <w:lang w:eastAsia="en-GB"/>
              </w:rPr>
              <w:t>2014</w:t>
            </w:r>
            <w:r w:rsidRPr="00601B78">
              <w:rPr>
                <w:rFonts w:ascii="Aptos" w:eastAsia="Times New Roman" w:hAnsi="Aptos" w:cs="Times New Roman"/>
                <w:color w:val="000000"/>
                <w:sz w:val="24"/>
                <w:szCs w:val="24"/>
                <w:lang w:eastAsia="en-GB"/>
              </w:rPr>
              <w:t xml:space="preserve"> 14:24</w:t>
            </w:r>
          </w:p>
          <w:p w14:paraId="13D2207E" w14:textId="77777777" w:rsidR="00601B78" w:rsidRPr="00BF4A49" w:rsidRDefault="00601B78" w:rsidP="00BF4A49">
            <w:pPr>
              <w:contextualSpacing/>
              <w:rPr>
                <w:rFonts w:ascii="Aptos" w:eastAsia="Calibri" w:hAnsi="Aptos" w:cs="Times New Roman"/>
                <w:b/>
                <w:bCs/>
                <w:sz w:val="24"/>
                <w:szCs w:val="24"/>
                <w:u w:val="single"/>
              </w:rPr>
            </w:pPr>
          </w:p>
        </w:tc>
        <w:tc>
          <w:tcPr>
            <w:tcW w:w="2250" w:type="dxa"/>
            <w:shd w:val="clear" w:color="auto" w:fill="DAE9F7"/>
          </w:tcPr>
          <w:p w14:paraId="7F3540DC" w14:textId="77777777" w:rsidR="00E47B6E" w:rsidRPr="00BF4A49" w:rsidRDefault="00E47B6E" w:rsidP="00BF4A49">
            <w:pPr>
              <w:contextualSpacing/>
              <w:rPr>
                <w:rFonts w:ascii="Aptos" w:eastAsia="Calibri" w:hAnsi="Aptos" w:cs="Times New Roman"/>
                <w:b/>
                <w:color w:val="000000"/>
                <w:sz w:val="24"/>
                <w:szCs w:val="24"/>
                <w:lang w:eastAsia="en-GB"/>
              </w:rPr>
            </w:pPr>
          </w:p>
          <w:p w14:paraId="390635E1"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E4DB941" w14:textId="77777777" w:rsidR="00E47B6E" w:rsidRPr="00BF4A49" w:rsidRDefault="00E47B6E" w:rsidP="00BF4A49">
            <w:pPr>
              <w:rPr>
                <w:rFonts w:ascii="Aptos" w:eastAsia="Calibri" w:hAnsi="Aptos" w:cs="Times New Roman"/>
                <w:b/>
                <w:color w:val="000000"/>
                <w:sz w:val="24"/>
                <w:szCs w:val="24"/>
                <w:lang w:eastAsia="en-GB"/>
              </w:rPr>
            </w:pPr>
          </w:p>
          <w:p w14:paraId="46C8B526" w14:textId="77777777" w:rsidR="00E47B6E" w:rsidRPr="00BF4A49" w:rsidRDefault="00E47B6E"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988894" w14:textId="77777777" w:rsidR="00601B78" w:rsidRPr="00BF4A49" w:rsidRDefault="00601B78" w:rsidP="00BF4A49">
            <w:pPr>
              <w:rPr>
                <w:rFonts w:ascii="Aptos" w:eastAsia="Calibri" w:hAnsi="Aptos" w:cs="Times New Roman"/>
                <w:b/>
                <w:color w:val="000000"/>
                <w:sz w:val="24"/>
                <w:szCs w:val="24"/>
                <w:lang w:eastAsia="en-GB"/>
              </w:rPr>
            </w:pPr>
          </w:p>
          <w:p w14:paraId="0AED4B26" w14:textId="77777777" w:rsidR="00FF66AE" w:rsidRPr="00BF4A49" w:rsidRDefault="00FF66AE" w:rsidP="00BF4A49">
            <w:pPr>
              <w:rPr>
                <w:rFonts w:ascii="Aptos" w:eastAsia="Calibri" w:hAnsi="Aptos" w:cs="Times New Roman"/>
                <w:b/>
                <w:color w:val="000000"/>
                <w:sz w:val="24"/>
                <w:szCs w:val="24"/>
                <w:lang w:eastAsia="en-GB"/>
              </w:rPr>
            </w:pPr>
          </w:p>
          <w:p w14:paraId="14253D1F" w14:textId="77777777" w:rsidR="00FF66AE" w:rsidRPr="00BF4A49" w:rsidRDefault="00FF66AE" w:rsidP="00BF4A49">
            <w:pPr>
              <w:rPr>
                <w:rFonts w:ascii="Aptos" w:eastAsia="Calibri" w:hAnsi="Aptos" w:cs="Times New Roman"/>
                <w:b/>
                <w:color w:val="000000"/>
                <w:sz w:val="24"/>
                <w:szCs w:val="24"/>
                <w:lang w:eastAsia="en-GB"/>
              </w:rPr>
            </w:pPr>
          </w:p>
          <w:p w14:paraId="55BC9345" w14:textId="77777777" w:rsidR="00601B78" w:rsidRPr="00BF4A49" w:rsidRDefault="00601B78"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E6AA17F" w14:textId="77777777" w:rsidR="00601B78" w:rsidRPr="00BF4A49" w:rsidRDefault="00601B78" w:rsidP="00BF4A49">
            <w:pPr>
              <w:rPr>
                <w:rFonts w:ascii="Aptos" w:eastAsia="Calibri" w:hAnsi="Aptos" w:cs="Times New Roman"/>
                <w:b/>
                <w:color w:val="000000"/>
                <w:sz w:val="24"/>
                <w:szCs w:val="24"/>
                <w:lang w:eastAsia="en-GB"/>
              </w:rPr>
            </w:pPr>
          </w:p>
          <w:p w14:paraId="551CA938" w14:textId="77777777" w:rsidR="00FF66AE" w:rsidRPr="00BF4A49" w:rsidRDefault="00FF66AE" w:rsidP="00BF4A49">
            <w:pPr>
              <w:rPr>
                <w:rFonts w:ascii="Aptos" w:eastAsia="Calibri" w:hAnsi="Aptos" w:cs="Times New Roman"/>
                <w:b/>
                <w:color w:val="000000"/>
                <w:sz w:val="24"/>
                <w:szCs w:val="24"/>
                <w:lang w:eastAsia="en-GB"/>
              </w:rPr>
            </w:pPr>
          </w:p>
          <w:p w14:paraId="2F642FCB" w14:textId="77777777" w:rsidR="00FF66AE" w:rsidRPr="00BF4A49" w:rsidRDefault="00FF66AE" w:rsidP="00BF4A49">
            <w:pPr>
              <w:rPr>
                <w:rFonts w:ascii="Aptos" w:eastAsia="Calibri" w:hAnsi="Aptos" w:cs="Times New Roman"/>
                <w:b/>
                <w:color w:val="000000"/>
                <w:sz w:val="24"/>
                <w:szCs w:val="24"/>
                <w:lang w:eastAsia="en-GB"/>
              </w:rPr>
            </w:pPr>
          </w:p>
          <w:p w14:paraId="242D3BE4" w14:textId="77777777" w:rsidR="00FF66AE" w:rsidRPr="00BF4A49" w:rsidRDefault="00FF66AE" w:rsidP="00BF4A49">
            <w:pPr>
              <w:rPr>
                <w:rFonts w:ascii="Aptos" w:eastAsia="Calibri" w:hAnsi="Aptos" w:cs="Times New Roman"/>
                <w:b/>
                <w:color w:val="000000"/>
                <w:sz w:val="24"/>
                <w:szCs w:val="24"/>
                <w:lang w:eastAsia="en-GB"/>
              </w:rPr>
            </w:pPr>
          </w:p>
          <w:p w14:paraId="41CC3382" w14:textId="77777777" w:rsidR="00FF66AE" w:rsidRPr="00BF4A49" w:rsidRDefault="00FF66AE" w:rsidP="00BF4A49">
            <w:pPr>
              <w:rPr>
                <w:rFonts w:ascii="Aptos" w:eastAsia="Calibri" w:hAnsi="Aptos" w:cs="Times New Roman"/>
                <w:b/>
                <w:color w:val="000000"/>
                <w:sz w:val="24"/>
                <w:szCs w:val="24"/>
                <w:lang w:eastAsia="en-GB"/>
              </w:rPr>
            </w:pPr>
          </w:p>
          <w:p w14:paraId="3902D9E3" w14:textId="77777777" w:rsidR="00FF66AE" w:rsidRPr="00BF4A49" w:rsidRDefault="00FF66AE" w:rsidP="00BF4A49">
            <w:pPr>
              <w:rPr>
                <w:rFonts w:ascii="Aptos" w:eastAsia="Calibri" w:hAnsi="Aptos" w:cs="Times New Roman"/>
                <w:b/>
                <w:color w:val="000000"/>
                <w:sz w:val="24"/>
                <w:szCs w:val="24"/>
                <w:lang w:eastAsia="en-GB"/>
              </w:rPr>
            </w:pPr>
          </w:p>
          <w:p w14:paraId="308AF6CA" w14:textId="77777777" w:rsidR="00FF66AE" w:rsidRPr="00BF4A49" w:rsidRDefault="00FF66AE" w:rsidP="00BF4A49">
            <w:pPr>
              <w:rPr>
                <w:rFonts w:ascii="Aptos" w:eastAsia="Calibri" w:hAnsi="Aptos" w:cs="Times New Roman"/>
                <w:b/>
                <w:color w:val="000000"/>
                <w:sz w:val="24"/>
                <w:szCs w:val="24"/>
                <w:lang w:eastAsia="en-GB"/>
              </w:rPr>
            </w:pPr>
          </w:p>
          <w:p w14:paraId="1F29C459" w14:textId="77777777" w:rsidR="00FF66AE" w:rsidRPr="00BF4A49" w:rsidRDefault="00FF66AE" w:rsidP="00BF4A49">
            <w:pPr>
              <w:rPr>
                <w:rFonts w:ascii="Aptos" w:eastAsia="Calibri" w:hAnsi="Aptos" w:cs="Times New Roman"/>
                <w:b/>
                <w:color w:val="000000"/>
                <w:sz w:val="24"/>
                <w:szCs w:val="24"/>
                <w:lang w:eastAsia="en-GB"/>
              </w:rPr>
            </w:pPr>
          </w:p>
          <w:p w14:paraId="5B33B756" w14:textId="77777777" w:rsidR="00FF66AE" w:rsidRPr="00BF4A49" w:rsidRDefault="00FF66AE" w:rsidP="00BF4A49">
            <w:pPr>
              <w:rPr>
                <w:rFonts w:ascii="Aptos" w:eastAsia="Calibri" w:hAnsi="Aptos" w:cs="Times New Roman"/>
                <w:b/>
                <w:color w:val="000000"/>
                <w:sz w:val="24"/>
                <w:szCs w:val="24"/>
                <w:lang w:eastAsia="en-GB"/>
              </w:rPr>
            </w:pPr>
          </w:p>
          <w:p w14:paraId="1797D607" w14:textId="77777777" w:rsidR="00FF66AE" w:rsidRPr="00BF4A49" w:rsidRDefault="00FF66AE" w:rsidP="00BF4A49">
            <w:pPr>
              <w:rPr>
                <w:rFonts w:ascii="Aptos" w:eastAsia="Calibri" w:hAnsi="Aptos" w:cs="Times New Roman"/>
                <w:b/>
                <w:color w:val="000000"/>
                <w:sz w:val="24"/>
                <w:szCs w:val="24"/>
                <w:lang w:eastAsia="en-GB"/>
              </w:rPr>
            </w:pPr>
          </w:p>
          <w:p w14:paraId="460E7177" w14:textId="77777777" w:rsidR="00FF66AE" w:rsidRPr="00BF4A49" w:rsidRDefault="00FF66AE" w:rsidP="00BF4A49">
            <w:pPr>
              <w:rPr>
                <w:rFonts w:ascii="Aptos" w:eastAsia="Calibri" w:hAnsi="Aptos" w:cs="Times New Roman"/>
                <w:b/>
                <w:color w:val="000000"/>
                <w:sz w:val="24"/>
                <w:szCs w:val="24"/>
                <w:lang w:eastAsia="en-GB"/>
              </w:rPr>
            </w:pPr>
          </w:p>
          <w:p w14:paraId="7F48B54F" w14:textId="77777777" w:rsidR="00FF66AE" w:rsidRPr="00BF4A49" w:rsidRDefault="00FF66AE" w:rsidP="00BF4A49">
            <w:pPr>
              <w:rPr>
                <w:rFonts w:ascii="Aptos" w:eastAsia="Calibri" w:hAnsi="Aptos" w:cs="Times New Roman"/>
                <w:b/>
                <w:color w:val="000000"/>
                <w:sz w:val="24"/>
                <w:szCs w:val="24"/>
                <w:lang w:eastAsia="en-GB"/>
              </w:rPr>
            </w:pPr>
          </w:p>
          <w:p w14:paraId="49A52234" w14:textId="77777777" w:rsidR="00FF66AE" w:rsidRPr="00BF4A49" w:rsidRDefault="00FF66AE" w:rsidP="00BF4A49">
            <w:pPr>
              <w:rPr>
                <w:rFonts w:ascii="Aptos" w:eastAsia="Calibri" w:hAnsi="Aptos" w:cs="Times New Roman"/>
                <w:b/>
                <w:color w:val="000000"/>
                <w:sz w:val="24"/>
                <w:szCs w:val="24"/>
                <w:lang w:eastAsia="en-GB"/>
              </w:rPr>
            </w:pPr>
          </w:p>
          <w:p w14:paraId="1B27101A" w14:textId="77777777" w:rsidR="00FF66AE" w:rsidRPr="00BF4A49" w:rsidRDefault="00FF66AE" w:rsidP="00BF4A49">
            <w:pPr>
              <w:rPr>
                <w:rFonts w:ascii="Aptos" w:eastAsia="Calibri" w:hAnsi="Aptos" w:cs="Times New Roman"/>
                <w:b/>
                <w:color w:val="000000"/>
                <w:sz w:val="24"/>
                <w:szCs w:val="24"/>
                <w:lang w:eastAsia="en-GB"/>
              </w:rPr>
            </w:pPr>
          </w:p>
          <w:p w14:paraId="01458043" w14:textId="77777777" w:rsidR="00FF66AE" w:rsidRPr="00BF4A49" w:rsidRDefault="00FF66AE" w:rsidP="00BF4A49">
            <w:pPr>
              <w:rPr>
                <w:rFonts w:ascii="Aptos" w:eastAsia="Calibri" w:hAnsi="Aptos" w:cs="Times New Roman"/>
                <w:b/>
                <w:color w:val="000000"/>
                <w:sz w:val="24"/>
                <w:szCs w:val="24"/>
                <w:lang w:eastAsia="en-GB"/>
              </w:rPr>
            </w:pPr>
          </w:p>
          <w:p w14:paraId="202CBC82" w14:textId="77777777" w:rsidR="00FF66AE" w:rsidRPr="00BF4A49" w:rsidRDefault="00FF66AE" w:rsidP="00BF4A49">
            <w:pPr>
              <w:rPr>
                <w:rFonts w:ascii="Aptos" w:eastAsia="Calibri" w:hAnsi="Aptos" w:cs="Times New Roman"/>
                <w:b/>
                <w:color w:val="000000"/>
                <w:sz w:val="24"/>
                <w:szCs w:val="24"/>
                <w:lang w:eastAsia="en-GB"/>
              </w:rPr>
            </w:pPr>
          </w:p>
          <w:p w14:paraId="4D77FBF4" w14:textId="77777777" w:rsidR="00FF66AE" w:rsidRPr="00BF4A49" w:rsidRDefault="00FF66AE" w:rsidP="00BF4A49">
            <w:pPr>
              <w:rPr>
                <w:rFonts w:ascii="Aptos" w:eastAsia="Calibri" w:hAnsi="Aptos" w:cs="Times New Roman"/>
                <w:b/>
                <w:color w:val="000000"/>
                <w:sz w:val="24"/>
                <w:szCs w:val="24"/>
                <w:lang w:eastAsia="en-GB"/>
              </w:rPr>
            </w:pPr>
          </w:p>
          <w:p w14:paraId="012634C5" w14:textId="77777777" w:rsidR="00FF66AE" w:rsidRPr="00BF4A49" w:rsidRDefault="00FF66AE" w:rsidP="00BF4A49">
            <w:pPr>
              <w:rPr>
                <w:rFonts w:ascii="Aptos" w:eastAsia="Calibri" w:hAnsi="Aptos" w:cs="Times New Roman"/>
                <w:b/>
                <w:color w:val="000000"/>
                <w:sz w:val="24"/>
                <w:szCs w:val="24"/>
                <w:lang w:eastAsia="en-GB"/>
              </w:rPr>
            </w:pPr>
          </w:p>
          <w:p w14:paraId="24C5461A" w14:textId="77777777" w:rsidR="00FF66AE" w:rsidRPr="00BF4A49" w:rsidRDefault="00FF66AE" w:rsidP="00BF4A49">
            <w:pPr>
              <w:rPr>
                <w:rFonts w:ascii="Aptos" w:eastAsia="Calibri" w:hAnsi="Aptos" w:cs="Times New Roman"/>
                <w:b/>
                <w:color w:val="000000"/>
                <w:sz w:val="24"/>
                <w:szCs w:val="24"/>
                <w:lang w:eastAsia="en-GB"/>
              </w:rPr>
            </w:pPr>
          </w:p>
          <w:p w14:paraId="28F27873" w14:textId="77777777" w:rsidR="00FF66AE" w:rsidRPr="00BF4A49" w:rsidRDefault="00FF66AE" w:rsidP="00BF4A49">
            <w:pPr>
              <w:rPr>
                <w:rFonts w:ascii="Aptos" w:eastAsia="Calibri" w:hAnsi="Aptos" w:cs="Times New Roman"/>
                <w:b/>
                <w:color w:val="000000"/>
                <w:sz w:val="24"/>
                <w:szCs w:val="24"/>
                <w:lang w:eastAsia="en-GB"/>
              </w:rPr>
            </w:pPr>
          </w:p>
          <w:p w14:paraId="1A45994F" w14:textId="77777777" w:rsidR="00FF66AE" w:rsidRPr="00BF4A49" w:rsidRDefault="00FF66AE" w:rsidP="00BF4A49">
            <w:pPr>
              <w:rPr>
                <w:rFonts w:ascii="Aptos" w:eastAsia="Calibri" w:hAnsi="Aptos" w:cs="Times New Roman"/>
                <w:b/>
                <w:color w:val="000000"/>
                <w:sz w:val="24"/>
                <w:szCs w:val="24"/>
                <w:lang w:eastAsia="en-GB"/>
              </w:rPr>
            </w:pPr>
          </w:p>
          <w:p w14:paraId="44836B72" w14:textId="77777777" w:rsidR="00FF66AE" w:rsidRPr="00BF4A49" w:rsidRDefault="00FF66AE" w:rsidP="00BF4A49">
            <w:pPr>
              <w:rPr>
                <w:rFonts w:ascii="Aptos" w:eastAsia="Calibri" w:hAnsi="Aptos" w:cs="Times New Roman"/>
                <w:b/>
                <w:color w:val="000000"/>
                <w:sz w:val="24"/>
                <w:szCs w:val="24"/>
                <w:lang w:eastAsia="en-GB"/>
              </w:rPr>
            </w:pPr>
          </w:p>
          <w:p w14:paraId="0D4ADD87" w14:textId="77777777" w:rsidR="00FF66AE" w:rsidRPr="00BF4A49" w:rsidRDefault="00FF66AE" w:rsidP="00BF4A49">
            <w:pPr>
              <w:rPr>
                <w:rFonts w:ascii="Aptos" w:eastAsia="Calibri" w:hAnsi="Aptos" w:cs="Times New Roman"/>
                <w:b/>
                <w:color w:val="000000"/>
                <w:sz w:val="24"/>
                <w:szCs w:val="24"/>
                <w:lang w:eastAsia="en-GB"/>
              </w:rPr>
            </w:pPr>
          </w:p>
          <w:p w14:paraId="747AE289" w14:textId="77777777" w:rsidR="00FF66AE" w:rsidRPr="00BF4A49" w:rsidRDefault="00FF66AE" w:rsidP="00BF4A49">
            <w:pPr>
              <w:rPr>
                <w:rFonts w:ascii="Aptos" w:eastAsia="Calibri" w:hAnsi="Aptos" w:cs="Times New Roman"/>
                <w:b/>
                <w:color w:val="000000"/>
                <w:sz w:val="24"/>
                <w:szCs w:val="24"/>
                <w:lang w:eastAsia="en-GB"/>
              </w:rPr>
            </w:pPr>
          </w:p>
          <w:p w14:paraId="38E9CFE6" w14:textId="77777777" w:rsidR="00FF66AE" w:rsidRPr="00BF4A49" w:rsidRDefault="00FF66AE" w:rsidP="00BF4A49">
            <w:pPr>
              <w:rPr>
                <w:rFonts w:ascii="Aptos" w:eastAsia="Calibri" w:hAnsi="Aptos" w:cs="Times New Roman"/>
                <w:b/>
                <w:color w:val="000000"/>
                <w:sz w:val="24"/>
                <w:szCs w:val="24"/>
                <w:lang w:eastAsia="en-GB"/>
              </w:rPr>
            </w:pPr>
          </w:p>
          <w:p w14:paraId="3C2F711A" w14:textId="77777777" w:rsidR="00FF66AE" w:rsidRPr="00BF4A49" w:rsidRDefault="00FF66AE" w:rsidP="00BF4A49">
            <w:pPr>
              <w:rPr>
                <w:rFonts w:ascii="Aptos" w:eastAsia="Calibri" w:hAnsi="Aptos" w:cs="Times New Roman"/>
                <w:b/>
                <w:color w:val="000000"/>
                <w:sz w:val="24"/>
                <w:szCs w:val="24"/>
                <w:lang w:eastAsia="en-GB"/>
              </w:rPr>
            </w:pPr>
          </w:p>
          <w:p w14:paraId="0236E993" w14:textId="77777777" w:rsidR="00FF66AE" w:rsidRPr="00BF4A49" w:rsidRDefault="00FF66AE" w:rsidP="00BF4A49">
            <w:pPr>
              <w:rPr>
                <w:rFonts w:ascii="Aptos" w:eastAsia="Calibri" w:hAnsi="Aptos" w:cs="Times New Roman"/>
                <w:b/>
                <w:color w:val="000000"/>
                <w:sz w:val="24"/>
                <w:szCs w:val="24"/>
                <w:lang w:eastAsia="en-GB"/>
              </w:rPr>
            </w:pPr>
          </w:p>
          <w:p w14:paraId="610FC106" w14:textId="77777777" w:rsidR="00FF66AE" w:rsidRPr="00BF4A49" w:rsidRDefault="00FF66AE" w:rsidP="00BF4A49">
            <w:pPr>
              <w:rPr>
                <w:rFonts w:ascii="Aptos" w:eastAsia="Calibri" w:hAnsi="Aptos" w:cs="Times New Roman"/>
                <w:b/>
                <w:color w:val="000000"/>
                <w:sz w:val="24"/>
                <w:szCs w:val="24"/>
                <w:lang w:eastAsia="en-GB"/>
              </w:rPr>
            </w:pPr>
          </w:p>
          <w:p w14:paraId="1BC26067" w14:textId="77777777" w:rsidR="00601B78" w:rsidRPr="00BF4A49" w:rsidRDefault="00601B78"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B3103B" w14:textId="77777777" w:rsidR="00FF66AE" w:rsidRPr="00BF4A49" w:rsidRDefault="00FF66AE" w:rsidP="00BF4A49">
            <w:pPr>
              <w:rPr>
                <w:rFonts w:ascii="Aptos" w:eastAsia="Calibri" w:hAnsi="Aptos" w:cs="Times New Roman"/>
                <w:b/>
                <w:color w:val="000000"/>
                <w:sz w:val="24"/>
                <w:szCs w:val="24"/>
                <w:lang w:eastAsia="en-GB"/>
              </w:rPr>
            </w:pPr>
          </w:p>
          <w:p w14:paraId="5272D771" w14:textId="77777777" w:rsidR="00FF66AE" w:rsidRPr="00BF4A49" w:rsidRDefault="00FF66AE" w:rsidP="00BF4A49">
            <w:pPr>
              <w:rPr>
                <w:rFonts w:ascii="Aptos" w:eastAsia="Calibri" w:hAnsi="Aptos" w:cs="Times New Roman"/>
                <w:b/>
                <w:color w:val="000000"/>
                <w:sz w:val="24"/>
                <w:szCs w:val="24"/>
                <w:lang w:eastAsia="en-GB"/>
              </w:rPr>
            </w:pPr>
          </w:p>
          <w:p w14:paraId="4DE15BA6" w14:textId="77777777" w:rsidR="00FF66AE" w:rsidRPr="00BF4A49" w:rsidRDefault="00FF66AE" w:rsidP="00BF4A49">
            <w:pPr>
              <w:rPr>
                <w:rFonts w:ascii="Aptos" w:eastAsia="Calibri" w:hAnsi="Aptos" w:cs="Times New Roman"/>
                <w:b/>
                <w:color w:val="000000"/>
                <w:sz w:val="24"/>
                <w:szCs w:val="24"/>
                <w:lang w:eastAsia="en-GB"/>
              </w:rPr>
            </w:pPr>
          </w:p>
          <w:p w14:paraId="7B1B1247" w14:textId="77777777" w:rsidR="00FF66AE" w:rsidRPr="00BF4A49" w:rsidRDefault="00FF66AE" w:rsidP="00BF4A49">
            <w:pPr>
              <w:rPr>
                <w:rFonts w:ascii="Aptos" w:eastAsia="Calibri" w:hAnsi="Aptos" w:cs="Times New Roman"/>
                <w:b/>
                <w:color w:val="000000"/>
                <w:sz w:val="24"/>
                <w:szCs w:val="24"/>
                <w:lang w:eastAsia="en-GB"/>
              </w:rPr>
            </w:pPr>
          </w:p>
          <w:p w14:paraId="042AE7FB" w14:textId="77777777" w:rsidR="00FF66AE" w:rsidRPr="00BF4A49" w:rsidRDefault="00FF66AE" w:rsidP="00BF4A49">
            <w:pPr>
              <w:rPr>
                <w:rFonts w:ascii="Aptos" w:eastAsia="Calibri" w:hAnsi="Aptos" w:cs="Times New Roman"/>
                <w:b/>
                <w:color w:val="000000"/>
                <w:sz w:val="24"/>
                <w:szCs w:val="24"/>
                <w:lang w:eastAsia="en-GB"/>
              </w:rPr>
            </w:pPr>
          </w:p>
          <w:p w14:paraId="4025ACF4" w14:textId="77777777" w:rsidR="00FF66AE" w:rsidRPr="00BF4A49" w:rsidRDefault="00FF66AE" w:rsidP="00BF4A49">
            <w:pPr>
              <w:rPr>
                <w:rFonts w:ascii="Aptos" w:eastAsia="Calibri" w:hAnsi="Aptos" w:cs="Times New Roman"/>
                <w:b/>
                <w:color w:val="000000"/>
                <w:sz w:val="24"/>
                <w:szCs w:val="24"/>
                <w:lang w:eastAsia="en-GB"/>
              </w:rPr>
            </w:pPr>
          </w:p>
          <w:p w14:paraId="53D788EC" w14:textId="77777777" w:rsidR="00FF66AE" w:rsidRPr="00BF4A49" w:rsidRDefault="00FF66AE" w:rsidP="00BF4A49">
            <w:pPr>
              <w:rPr>
                <w:rFonts w:ascii="Aptos" w:eastAsia="Calibri" w:hAnsi="Aptos" w:cs="Times New Roman"/>
                <w:b/>
                <w:color w:val="000000"/>
                <w:sz w:val="24"/>
                <w:szCs w:val="24"/>
                <w:lang w:eastAsia="en-GB"/>
              </w:rPr>
            </w:pPr>
          </w:p>
          <w:p w14:paraId="12300AE8" w14:textId="77777777" w:rsidR="00FF66AE" w:rsidRPr="00BF4A49" w:rsidRDefault="00FF66AE" w:rsidP="00BF4A49">
            <w:pPr>
              <w:rPr>
                <w:rFonts w:ascii="Aptos" w:eastAsia="Calibri" w:hAnsi="Aptos" w:cs="Times New Roman"/>
                <w:b/>
                <w:color w:val="000000"/>
                <w:sz w:val="24"/>
                <w:szCs w:val="24"/>
                <w:lang w:eastAsia="en-GB"/>
              </w:rPr>
            </w:pPr>
          </w:p>
          <w:p w14:paraId="3FEC0DF4" w14:textId="77777777" w:rsidR="00FF66AE" w:rsidRPr="00BF4A49" w:rsidRDefault="00FF66AE" w:rsidP="00BF4A49">
            <w:pPr>
              <w:rPr>
                <w:rFonts w:ascii="Aptos" w:eastAsia="Calibri" w:hAnsi="Aptos" w:cs="Times New Roman"/>
                <w:b/>
                <w:color w:val="000000"/>
                <w:sz w:val="24"/>
                <w:szCs w:val="24"/>
                <w:lang w:eastAsia="en-GB"/>
              </w:rPr>
            </w:pPr>
          </w:p>
          <w:p w14:paraId="7B5EF01C" w14:textId="77777777" w:rsidR="00FF66AE" w:rsidRPr="00BF4A49" w:rsidRDefault="00FF66AE" w:rsidP="00BF4A49">
            <w:pPr>
              <w:rPr>
                <w:rFonts w:ascii="Aptos" w:eastAsia="Calibri" w:hAnsi="Aptos" w:cs="Times New Roman"/>
                <w:b/>
                <w:color w:val="000000"/>
                <w:sz w:val="24"/>
                <w:szCs w:val="24"/>
                <w:lang w:eastAsia="en-GB"/>
              </w:rPr>
            </w:pPr>
          </w:p>
          <w:p w14:paraId="02589070" w14:textId="77777777" w:rsidR="00FF66AE" w:rsidRPr="00BF4A49" w:rsidRDefault="00FF66AE" w:rsidP="00BF4A49">
            <w:pPr>
              <w:rPr>
                <w:rFonts w:ascii="Aptos" w:eastAsia="Calibri" w:hAnsi="Aptos" w:cs="Times New Roman"/>
                <w:b/>
                <w:color w:val="000000"/>
                <w:sz w:val="24"/>
                <w:szCs w:val="24"/>
                <w:lang w:eastAsia="en-GB"/>
              </w:rPr>
            </w:pPr>
          </w:p>
          <w:p w14:paraId="7D2A2E87" w14:textId="77777777" w:rsidR="00FF66AE" w:rsidRPr="00BF4A49" w:rsidRDefault="00FF66AE" w:rsidP="00BF4A49">
            <w:pPr>
              <w:rPr>
                <w:rFonts w:ascii="Aptos" w:eastAsia="Calibri" w:hAnsi="Aptos" w:cs="Times New Roman"/>
                <w:b/>
                <w:color w:val="000000"/>
                <w:sz w:val="24"/>
                <w:szCs w:val="24"/>
                <w:lang w:eastAsia="en-GB"/>
              </w:rPr>
            </w:pPr>
          </w:p>
          <w:p w14:paraId="1E472EEF" w14:textId="77777777" w:rsidR="00FF66AE" w:rsidRPr="00BF4A49" w:rsidRDefault="00FF66AE" w:rsidP="00BF4A49">
            <w:pPr>
              <w:rPr>
                <w:rFonts w:ascii="Aptos" w:eastAsia="Calibri" w:hAnsi="Aptos" w:cs="Times New Roman"/>
                <w:b/>
                <w:color w:val="000000"/>
                <w:sz w:val="24"/>
                <w:szCs w:val="24"/>
                <w:lang w:eastAsia="en-GB"/>
              </w:rPr>
            </w:pPr>
          </w:p>
          <w:p w14:paraId="551DC2A7" w14:textId="77777777" w:rsidR="00FF66AE" w:rsidRPr="00BF4A49" w:rsidRDefault="00FF66AE" w:rsidP="00BF4A49">
            <w:pPr>
              <w:rPr>
                <w:rFonts w:ascii="Aptos" w:eastAsia="Calibri" w:hAnsi="Aptos" w:cs="Times New Roman"/>
                <w:b/>
                <w:color w:val="000000"/>
                <w:sz w:val="24"/>
                <w:szCs w:val="24"/>
                <w:lang w:eastAsia="en-GB"/>
              </w:rPr>
            </w:pPr>
          </w:p>
          <w:p w14:paraId="20E82857" w14:textId="77777777" w:rsidR="00FF66AE" w:rsidRPr="00BF4A49" w:rsidRDefault="00FF66AE" w:rsidP="00BF4A49">
            <w:pPr>
              <w:rPr>
                <w:rFonts w:ascii="Aptos" w:eastAsia="Calibri" w:hAnsi="Aptos" w:cs="Times New Roman"/>
                <w:b/>
                <w:color w:val="000000"/>
                <w:sz w:val="24"/>
                <w:szCs w:val="24"/>
                <w:lang w:eastAsia="en-GB"/>
              </w:rPr>
            </w:pPr>
          </w:p>
          <w:p w14:paraId="5E0F9135" w14:textId="77777777" w:rsidR="00FF66AE" w:rsidRPr="00BF4A49" w:rsidRDefault="00FF66AE" w:rsidP="00BF4A49">
            <w:pPr>
              <w:rPr>
                <w:rFonts w:ascii="Aptos" w:eastAsia="Calibri" w:hAnsi="Aptos" w:cs="Times New Roman"/>
                <w:b/>
                <w:color w:val="000000"/>
                <w:sz w:val="24"/>
                <w:szCs w:val="24"/>
                <w:lang w:eastAsia="en-GB"/>
              </w:rPr>
            </w:pPr>
          </w:p>
          <w:p w14:paraId="10537364" w14:textId="77777777" w:rsidR="00FF66AE" w:rsidRPr="00BF4A49" w:rsidRDefault="00FF66AE" w:rsidP="00BF4A49">
            <w:pPr>
              <w:rPr>
                <w:rFonts w:ascii="Aptos" w:eastAsia="Calibri" w:hAnsi="Aptos" w:cs="Times New Roman"/>
                <w:b/>
                <w:color w:val="000000"/>
                <w:sz w:val="24"/>
                <w:szCs w:val="24"/>
                <w:lang w:eastAsia="en-GB"/>
              </w:rPr>
            </w:pPr>
          </w:p>
          <w:p w14:paraId="4DA8AB97" w14:textId="77777777" w:rsidR="00FF66AE" w:rsidRPr="00BF4A49" w:rsidRDefault="00FF66AE" w:rsidP="00BF4A49">
            <w:pPr>
              <w:rPr>
                <w:rFonts w:ascii="Aptos" w:eastAsia="Calibri" w:hAnsi="Aptos" w:cs="Times New Roman"/>
                <w:b/>
                <w:color w:val="000000"/>
                <w:sz w:val="24"/>
                <w:szCs w:val="24"/>
                <w:lang w:eastAsia="en-GB"/>
              </w:rPr>
            </w:pPr>
          </w:p>
          <w:p w14:paraId="4FBD145F" w14:textId="77777777" w:rsidR="00FF66AE" w:rsidRPr="00BF4A49" w:rsidRDefault="00FF66AE" w:rsidP="00BF4A49">
            <w:pPr>
              <w:rPr>
                <w:rFonts w:ascii="Aptos" w:eastAsia="Calibri" w:hAnsi="Aptos" w:cs="Times New Roman"/>
                <w:b/>
                <w:color w:val="000000"/>
                <w:sz w:val="24"/>
                <w:szCs w:val="24"/>
                <w:lang w:eastAsia="en-GB"/>
              </w:rPr>
            </w:pPr>
          </w:p>
          <w:p w14:paraId="178DCA75" w14:textId="77777777" w:rsidR="00FF66AE" w:rsidRPr="00BF4A49" w:rsidRDefault="00FF66AE" w:rsidP="00BF4A49">
            <w:pPr>
              <w:rPr>
                <w:rFonts w:ascii="Aptos" w:eastAsia="Calibri" w:hAnsi="Aptos" w:cs="Times New Roman"/>
                <w:b/>
                <w:color w:val="000000"/>
                <w:sz w:val="24"/>
                <w:szCs w:val="24"/>
                <w:lang w:eastAsia="en-GB"/>
              </w:rPr>
            </w:pPr>
          </w:p>
          <w:p w14:paraId="5681DF8B" w14:textId="77777777" w:rsidR="00FF66AE" w:rsidRPr="00BF4A49" w:rsidRDefault="00FF66AE" w:rsidP="00BF4A49">
            <w:pPr>
              <w:rPr>
                <w:rFonts w:ascii="Aptos" w:eastAsia="Calibri" w:hAnsi="Aptos" w:cs="Times New Roman"/>
                <w:b/>
                <w:color w:val="000000"/>
                <w:sz w:val="24"/>
                <w:szCs w:val="24"/>
                <w:lang w:eastAsia="en-GB"/>
              </w:rPr>
            </w:pPr>
          </w:p>
          <w:p w14:paraId="23944FA0" w14:textId="77777777" w:rsidR="00FF66AE" w:rsidRPr="00BF4A49" w:rsidRDefault="00FF66AE" w:rsidP="00BF4A49">
            <w:pPr>
              <w:rPr>
                <w:rFonts w:ascii="Aptos" w:eastAsia="Calibri" w:hAnsi="Aptos" w:cs="Times New Roman"/>
                <w:b/>
                <w:color w:val="000000"/>
                <w:sz w:val="24"/>
                <w:szCs w:val="24"/>
                <w:lang w:eastAsia="en-GB"/>
              </w:rPr>
            </w:pPr>
          </w:p>
          <w:p w14:paraId="4A11ACC9" w14:textId="77777777" w:rsidR="00FF66AE" w:rsidRPr="00BF4A49" w:rsidRDefault="00FF66AE" w:rsidP="00BF4A49">
            <w:pPr>
              <w:rPr>
                <w:rFonts w:ascii="Aptos" w:eastAsia="Calibri" w:hAnsi="Aptos" w:cs="Times New Roman"/>
                <w:b/>
                <w:color w:val="000000"/>
                <w:sz w:val="24"/>
                <w:szCs w:val="24"/>
                <w:lang w:eastAsia="en-GB"/>
              </w:rPr>
            </w:pPr>
          </w:p>
          <w:p w14:paraId="648C958A" w14:textId="77777777" w:rsidR="00FF66AE" w:rsidRPr="00BF4A49" w:rsidRDefault="00FF66AE" w:rsidP="00BF4A49">
            <w:pPr>
              <w:rPr>
                <w:rFonts w:ascii="Aptos" w:eastAsia="Calibri" w:hAnsi="Aptos" w:cs="Times New Roman"/>
                <w:b/>
                <w:color w:val="000000"/>
                <w:sz w:val="24"/>
                <w:szCs w:val="24"/>
                <w:lang w:eastAsia="en-GB"/>
              </w:rPr>
            </w:pPr>
          </w:p>
          <w:p w14:paraId="57D7A99C" w14:textId="77777777" w:rsidR="00FF66AE" w:rsidRPr="00BF4A49" w:rsidRDefault="00FF66AE" w:rsidP="00BF4A49">
            <w:pPr>
              <w:rPr>
                <w:rFonts w:ascii="Aptos" w:eastAsia="Calibri" w:hAnsi="Aptos" w:cs="Times New Roman"/>
                <w:b/>
                <w:color w:val="000000"/>
                <w:sz w:val="24"/>
                <w:szCs w:val="24"/>
                <w:lang w:eastAsia="en-GB"/>
              </w:rPr>
            </w:pPr>
          </w:p>
          <w:p w14:paraId="221248C2" w14:textId="77777777" w:rsidR="00FF66AE" w:rsidRPr="00BF4A49" w:rsidRDefault="00FF66AE" w:rsidP="00BF4A49">
            <w:pPr>
              <w:rPr>
                <w:rFonts w:ascii="Aptos" w:eastAsia="Calibri" w:hAnsi="Aptos" w:cs="Times New Roman"/>
                <w:b/>
                <w:color w:val="000000"/>
                <w:sz w:val="24"/>
                <w:szCs w:val="24"/>
                <w:lang w:eastAsia="en-GB"/>
              </w:rPr>
            </w:pPr>
          </w:p>
          <w:p w14:paraId="1A827117" w14:textId="77777777" w:rsidR="00FF66AE" w:rsidRPr="00BF4A49" w:rsidRDefault="00FF66AE"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939480A" w14:textId="77777777" w:rsidR="00FF66AE" w:rsidRPr="00BF4A49" w:rsidRDefault="00FF66AE" w:rsidP="00BF4A49">
            <w:pPr>
              <w:rPr>
                <w:rFonts w:ascii="Aptos" w:eastAsia="Calibri" w:hAnsi="Aptos" w:cs="Times New Roman"/>
                <w:b/>
                <w:color w:val="000000"/>
                <w:sz w:val="24"/>
                <w:szCs w:val="24"/>
                <w:lang w:eastAsia="en-GB"/>
              </w:rPr>
            </w:pPr>
          </w:p>
          <w:p w14:paraId="6111B23C" w14:textId="77777777" w:rsidR="00F9378C" w:rsidRPr="00BF4A49" w:rsidRDefault="00F9378C" w:rsidP="00BF4A49">
            <w:pPr>
              <w:rPr>
                <w:rFonts w:ascii="Aptos" w:eastAsia="Calibri" w:hAnsi="Aptos" w:cs="Times New Roman"/>
                <w:b/>
                <w:color w:val="000000"/>
                <w:sz w:val="24"/>
                <w:szCs w:val="24"/>
                <w:lang w:eastAsia="en-GB"/>
              </w:rPr>
            </w:pPr>
          </w:p>
          <w:p w14:paraId="4580D98F" w14:textId="77777777" w:rsidR="00F9378C" w:rsidRPr="00BF4A49" w:rsidRDefault="00F9378C" w:rsidP="00BF4A49">
            <w:pPr>
              <w:rPr>
                <w:rFonts w:ascii="Aptos" w:eastAsia="Calibri" w:hAnsi="Aptos" w:cs="Times New Roman"/>
                <w:b/>
                <w:color w:val="000000"/>
                <w:sz w:val="24"/>
                <w:szCs w:val="24"/>
                <w:lang w:eastAsia="en-GB"/>
              </w:rPr>
            </w:pPr>
          </w:p>
          <w:p w14:paraId="26D8BF6F" w14:textId="77777777" w:rsidR="00F9378C" w:rsidRPr="00BF4A49" w:rsidRDefault="00F9378C" w:rsidP="00BF4A49">
            <w:pPr>
              <w:rPr>
                <w:rFonts w:ascii="Aptos" w:eastAsia="Calibri" w:hAnsi="Aptos" w:cs="Times New Roman"/>
                <w:b/>
                <w:color w:val="000000"/>
                <w:sz w:val="24"/>
                <w:szCs w:val="24"/>
                <w:lang w:eastAsia="en-GB"/>
              </w:rPr>
            </w:pPr>
          </w:p>
          <w:p w14:paraId="5B4B20F7" w14:textId="77777777" w:rsidR="00F9378C" w:rsidRPr="00BF4A49" w:rsidRDefault="00F9378C" w:rsidP="00BF4A49">
            <w:pPr>
              <w:rPr>
                <w:rFonts w:ascii="Aptos" w:eastAsia="Calibri" w:hAnsi="Aptos" w:cs="Times New Roman"/>
                <w:b/>
                <w:color w:val="000000"/>
                <w:sz w:val="24"/>
                <w:szCs w:val="24"/>
                <w:lang w:eastAsia="en-GB"/>
              </w:rPr>
            </w:pPr>
          </w:p>
          <w:p w14:paraId="66C9E5CC" w14:textId="77777777" w:rsidR="00F9378C" w:rsidRPr="00BF4A49" w:rsidRDefault="00F9378C" w:rsidP="00BF4A49">
            <w:pPr>
              <w:rPr>
                <w:rFonts w:ascii="Aptos" w:eastAsia="Calibri" w:hAnsi="Aptos" w:cs="Times New Roman"/>
                <w:b/>
                <w:color w:val="000000"/>
                <w:sz w:val="24"/>
                <w:szCs w:val="24"/>
                <w:lang w:eastAsia="en-GB"/>
              </w:rPr>
            </w:pPr>
          </w:p>
          <w:p w14:paraId="0B8B4FA4" w14:textId="77777777" w:rsidR="00F9378C" w:rsidRPr="00BF4A49" w:rsidRDefault="00F9378C" w:rsidP="00BF4A49">
            <w:pPr>
              <w:rPr>
                <w:rFonts w:ascii="Aptos" w:eastAsia="Calibri" w:hAnsi="Aptos" w:cs="Times New Roman"/>
                <w:b/>
                <w:color w:val="000000"/>
                <w:sz w:val="24"/>
                <w:szCs w:val="24"/>
                <w:lang w:eastAsia="en-GB"/>
              </w:rPr>
            </w:pPr>
          </w:p>
          <w:p w14:paraId="59A70A77" w14:textId="77777777" w:rsidR="00F9378C" w:rsidRPr="00BF4A49" w:rsidRDefault="00F9378C" w:rsidP="00BF4A49">
            <w:pPr>
              <w:rPr>
                <w:rFonts w:ascii="Aptos" w:eastAsia="Calibri" w:hAnsi="Aptos" w:cs="Times New Roman"/>
                <w:b/>
                <w:color w:val="000000"/>
                <w:sz w:val="24"/>
                <w:szCs w:val="24"/>
                <w:lang w:eastAsia="en-GB"/>
              </w:rPr>
            </w:pPr>
          </w:p>
          <w:p w14:paraId="31DFD862" w14:textId="77777777" w:rsidR="00F9378C" w:rsidRPr="00BF4A49" w:rsidRDefault="00F9378C" w:rsidP="00BF4A49">
            <w:pPr>
              <w:rPr>
                <w:rFonts w:ascii="Aptos" w:eastAsia="Calibri" w:hAnsi="Aptos" w:cs="Times New Roman"/>
                <w:b/>
                <w:color w:val="000000"/>
                <w:sz w:val="24"/>
                <w:szCs w:val="24"/>
                <w:lang w:eastAsia="en-GB"/>
              </w:rPr>
            </w:pPr>
          </w:p>
          <w:p w14:paraId="1A09C7A0" w14:textId="77777777" w:rsidR="00F9378C" w:rsidRPr="00BF4A49" w:rsidRDefault="00F9378C" w:rsidP="00BF4A49">
            <w:pPr>
              <w:rPr>
                <w:rFonts w:ascii="Aptos" w:eastAsia="Calibri" w:hAnsi="Aptos" w:cs="Times New Roman"/>
                <w:b/>
                <w:color w:val="000000"/>
                <w:sz w:val="24"/>
                <w:szCs w:val="24"/>
                <w:lang w:eastAsia="en-GB"/>
              </w:rPr>
            </w:pPr>
          </w:p>
          <w:p w14:paraId="1051C8DB" w14:textId="77777777" w:rsidR="00F9378C" w:rsidRPr="00BF4A49" w:rsidRDefault="00F9378C" w:rsidP="00BF4A49">
            <w:pPr>
              <w:rPr>
                <w:rFonts w:ascii="Aptos" w:eastAsia="Calibri" w:hAnsi="Aptos" w:cs="Times New Roman"/>
                <w:b/>
                <w:color w:val="000000"/>
                <w:sz w:val="24"/>
                <w:szCs w:val="24"/>
                <w:lang w:eastAsia="en-GB"/>
              </w:rPr>
            </w:pPr>
          </w:p>
          <w:p w14:paraId="261F3957" w14:textId="77777777" w:rsidR="00F9378C" w:rsidRPr="00BF4A49" w:rsidRDefault="00F9378C" w:rsidP="00BF4A49">
            <w:pPr>
              <w:rPr>
                <w:rFonts w:ascii="Aptos" w:eastAsia="Calibri" w:hAnsi="Aptos" w:cs="Times New Roman"/>
                <w:b/>
                <w:color w:val="000000"/>
                <w:sz w:val="24"/>
                <w:szCs w:val="24"/>
                <w:lang w:eastAsia="en-GB"/>
              </w:rPr>
            </w:pPr>
          </w:p>
          <w:p w14:paraId="4918D567" w14:textId="77777777" w:rsidR="00F9378C" w:rsidRPr="00BF4A49" w:rsidRDefault="00F9378C" w:rsidP="00BF4A49">
            <w:pPr>
              <w:rPr>
                <w:rFonts w:ascii="Aptos" w:eastAsia="Calibri" w:hAnsi="Aptos" w:cs="Times New Roman"/>
                <w:b/>
                <w:color w:val="000000"/>
                <w:sz w:val="24"/>
                <w:szCs w:val="24"/>
                <w:lang w:eastAsia="en-GB"/>
              </w:rPr>
            </w:pPr>
          </w:p>
          <w:p w14:paraId="4C8EB0AA" w14:textId="77777777" w:rsidR="00F9378C" w:rsidRPr="00BF4A49" w:rsidRDefault="00F9378C" w:rsidP="00BF4A49">
            <w:pPr>
              <w:rPr>
                <w:rFonts w:ascii="Aptos" w:eastAsia="Calibri" w:hAnsi="Aptos" w:cs="Times New Roman"/>
                <w:b/>
                <w:color w:val="000000"/>
                <w:sz w:val="24"/>
                <w:szCs w:val="24"/>
                <w:lang w:eastAsia="en-GB"/>
              </w:rPr>
            </w:pPr>
          </w:p>
          <w:p w14:paraId="6D6E09D6" w14:textId="77777777" w:rsidR="00F9378C" w:rsidRPr="00BF4A49" w:rsidRDefault="00F9378C" w:rsidP="00BF4A49">
            <w:pPr>
              <w:rPr>
                <w:rFonts w:ascii="Aptos" w:eastAsia="Calibri" w:hAnsi="Aptos" w:cs="Times New Roman"/>
                <w:b/>
                <w:color w:val="000000"/>
                <w:sz w:val="24"/>
                <w:szCs w:val="24"/>
                <w:lang w:eastAsia="en-GB"/>
              </w:rPr>
            </w:pPr>
          </w:p>
          <w:p w14:paraId="08432922" w14:textId="77777777" w:rsidR="00F9378C" w:rsidRPr="00BF4A49" w:rsidRDefault="00F9378C" w:rsidP="00BF4A49">
            <w:pPr>
              <w:rPr>
                <w:rFonts w:ascii="Aptos" w:eastAsia="Calibri" w:hAnsi="Aptos" w:cs="Times New Roman"/>
                <w:b/>
                <w:color w:val="000000"/>
                <w:sz w:val="24"/>
                <w:szCs w:val="24"/>
                <w:lang w:eastAsia="en-GB"/>
              </w:rPr>
            </w:pPr>
          </w:p>
          <w:p w14:paraId="3DC8668F" w14:textId="77777777" w:rsidR="00F9378C" w:rsidRPr="00BF4A49" w:rsidRDefault="00F9378C" w:rsidP="00BF4A49">
            <w:pPr>
              <w:rPr>
                <w:rFonts w:ascii="Aptos" w:eastAsia="Calibri" w:hAnsi="Aptos" w:cs="Times New Roman"/>
                <w:b/>
                <w:color w:val="000000"/>
                <w:sz w:val="24"/>
                <w:szCs w:val="24"/>
                <w:lang w:eastAsia="en-GB"/>
              </w:rPr>
            </w:pPr>
          </w:p>
          <w:p w14:paraId="1C1F9FF2" w14:textId="77777777" w:rsidR="00F9378C" w:rsidRPr="00BF4A49" w:rsidRDefault="00F9378C" w:rsidP="00BF4A49">
            <w:pPr>
              <w:rPr>
                <w:rFonts w:ascii="Aptos" w:eastAsia="Calibri" w:hAnsi="Aptos" w:cs="Times New Roman"/>
                <w:b/>
                <w:color w:val="000000"/>
                <w:sz w:val="24"/>
                <w:szCs w:val="24"/>
                <w:lang w:eastAsia="en-GB"/>
              </w:rPr>
            </w:pPr>
          </w:p>
          <w:p w14:paraId="51E29C2D" w14:textId="77777777" w:rsidR="00F9378C" w:rsidRPr="00BF4A49" w:rsidRDefault="00F9378C" w:rsidP="00BF4A49">
            <w:pPr>
              <w:rPr>
                <w:rFonts w:ascii="Aptos" w:eastAsia="Calibri" w:hAnsi="Aptos" w:cs="Times New Roman"/>
                <w:b/>
                <w:color w:val="000000"/>
                <w:sz w:val="24"/>
                <w:szCs w:val="24"/>
                <w:lang w:eastAsia="en-GB"/>
              </w:rPr>
            </w:pPr>
          </w:p>
          <w:p w14:paraId="5730C7B8" w14:textId="77777777" w:rsidR="00F9378C" w:rsidRPr="00BF4A49" w:rsidRDefault="00F9378C" w:rsidP="00BF4A49">
            <w:pPr>
              <w:rPr>
                <w:rFonts w:ascii="Aptos" w:eastAsia="Calibri" w:hAnsi="Aptos" w:cs="Times New Roman"/>
                <w:b/>
                <w:color w:val="000000"/>
                <w:sz w:val="24"/>
                <w:szCs w:val="24"/>
                <w:lang w:eastAsia="en-GB"/>
              </w:rPr>
            </w:pPr>
          </w:p>
          <w:p w14:paraId="6B463889" w14:textId="77777777" w:rsidR="00F9378C" w:rsidRPr="00BF4A49" w:rsidRDefault="00F9378C" w:rsidP="00BF4A49">
            <w:pPr>
              <w:rPr>
                <w:rFonts w:ascii="Aptos" w:eastAsia="Calibri" w:hAnsi="Aptos" w:cs="Times New Roman"/>
                <w:b/>
                <w:color w:val="000000"/>
                <w:sz w:val="24"/>
                <w:szCs w:val="24"/>
                <w:lang w:eastAsia="en-GB"/>
              </w:rPr>
            </w:pPr>
          </w:p>
          <w:p w14:paraId="4799BF96" w14:textId="77777777" w:rsidR="00F9378C" w:rsidRPr="00BF4A49" w:rsidRDefault="00F9378C" w:rsidP="00BF4A49">
            <w:pPr>
              <w:rPr>
                <w:rFonts w:ascii="Aptos" w:eastAsia="Calibri" w:hAnsi="Aptos" w:cs="Times New Roman"/>
                <w:b/>
                <w:color w:val="000000"/>
                <w:sz w:val="24"/>
                <w:szCs w:val="24"/>
                <w:lang w:eastAsia="en-GB"/>
              </w:rPr>
            </w:pPr>
          </w:p>
          <w:p w14:paraId="709F83DC" w14:textId="77777777" w:rsidR="00F9378C" w:rsidRPr="00BF4A49" w:rsidRDefault="00F9378C" w:rsidP="00BF4A49">
            <w:pPr>
              <w:rPr>
                <w:rFonts w:ascii="Aptos" w:eastAsia="Calibri" w:hAnsi="Aptos" w:cs="Times New Roman"/>
                <w:b/>
                <w:color w:val="000000"/>
                <w:sz w:val="24"/>
                <w:szCs w:val="24"/>
                <w:lang w:eastAsia="en-GB"/>
              </w:rPr>
            </w:pPr>
          </w:p>
          <w:p w14:paraId="3750C100" w14:textId="77777777" w:rsidR="00F9378C" w:rsidRPr="00BF4A49" w:rsidRDefault="00F9378C" w:rsidP="00BF4A49">
            <w:pPr>
              <w:rPr>
                <w:rFonts w:ascii="Aptos" w:eastAsia="Calibri" w:hAnsi="Aptos" w:cs="Times New Roman"/>
                <w:b/>
                <w:color w:val="000000"/>
                <w:sz w:val="24"/>
                <w:szCs w:val="24"/>
                <w:lang w:eastAsia="en-GB"/>
              </w:rPr>
            </w:pPr>
          </w:p>
          <w:p w14:paraId="606BA4E0" w14:textId="77777777" w:rsidR="00F9378C" w:rsidRPr="00BF4A49" w:rsidRDefault="00F9378C" w:rsidP="00BF4A49">
            <w:pPr>
              <w:rPr>
                <w:rFonts w:ascii="Aptos" w:eastAsia="Calibri" w:hAnsi="Aptos" w:cs="Times New Roman"/>
                <w:b/>
                <w:color w:val="000000"/>
                <w:sz w:val="24"/>
                <w:szCs w:val="24"/>
                <w:lang w:eastAsia="en-GB"/>
              </w:rPr>
            </w:pPr>
          </w:p>
          <w:p w14:paraId="6854882D" w14:textId="77777777" w:rsidR="00F9378C" w:rsidRPr="00BF4A49" w:rsidRDefault="00F9378C" w:rsidP="00BF4A49">
            <w:pPr>
              <w:rPr>
                <w:rFonts w:ascii="Aptos" w:eastAsia="Calibri" w:hAnsi="Aptos" w:cs="Times New Roman"/>
                <w:b/>
                <w:color w:val="000000"/>
                <w:sz w:val="24"/>
                <w:szCs w:val="24"/>
                <w:lang w:eastAsia="en-GB"/>
              </w:rPr>
            </w:pPr>
          </w:p>
          <w:p w14:paraId="262F901A" w14:textId="77777777" w:rsidR="00F9378C" w:rsidRPr="00BF4A49" w:rsidRDefault="00F9378C" w:rsidP="00BF4A49">
            <w:pPr>
              <w:rPr>
                <w:rFonts w:ascii="Aptos" w:eastAsia="Calibri" w:hAnsi="Aptos" w:cs="Times New Roman"/>
                <w:b/>
                <w:color w:val="000000"/>
                <w:sz w:val="24"/>
                <w:szCs w:val="24"/>
                <w:lang w:eastAsia="en-GB"/>
              </w:rPr>
            </w:pPr>
          </w:p>
          <w:p w14:paraId="7091CA57" w14:textId="77777777" w:rsidR="00F9378C" w:rsidRPr="00BF4A49" w:rsidRDefault="00F9378C" w:rsidP="00BF4A49">
            <w:pPr>
              <w:rPr>
                <w:rFonts w:ascii="Aptos" w:eastAsia="Calibri" w:hAnsi="Aptos" w:cs="Times New Roman"/>
                <w:b/>
                <w:color w:val="000000"/>
                <w:sz w:val="24"/>
                <w:szCs w:val="24"/>
                <w:lang w:eastAsia="en-GB"/>
              </w:rPr>
            </w:pPr>
          </w:p>
          <w:p w14:paraId="0C5CCCD8" w14:textId="77777777" w:rsidR="00F9378C" w:rsidRPr="00BF4A49" w:rsidRDefault="00F9378C" w:rsidP="00BF4A49">
            <w:pPr>
              <w:rPr>
                <w:rFonts w:ascii="Aptos" w:eastAsia="Calibri" w:hAnsi="Aptos" w:cs="Times New Roman"/>
                <w:b/>
                <w:color w:val="000000"/>
                <w:sz w:val="24"/>
                <w:szCs w:val="24"/>
                <w:lang w:eastAsia="en-GB"/>
              </w:rPr>
            </w:pPr>
          </w:p>
          <w:p w14:paraId="14F920D3" w14:textId="77777777" w:rsidR="00F9378C" w:rsidRPr="00BF4A49" w:rsidRDefault="00F9378C" w:rsidP="00BF4A49">
            <w:pPr>
              <w:rPr>
                <w:rFonts w:ascii="Aptos" w:eastAsia="Calibri" w:hAnsi="Aptos" w:cs="Times New Roman"/>
                <w:b/>
                <w:color w:val="000000"/>
                <w:sz w:val="24"/>
                <w:szCs w:val="24"/>
                <w:lang w:eastAsia="en-GB"/>
              </w:rPr>
            </w:pPr>
          </w:p>
          <w:p w14:paraId="535804BC" w14:textId="77777777" w:rsidR="00F9378C" w:rsidRPr="00BF4A49" w:rsidRDefault="00F9378C" w:rsidP="00BF4A49">
            <w:pPr>
              <w:rPr>
                <w:rFonts w:ascii="Aptos" w:eastAsia="Calibri" w:hAnsi="Aptos" w:cs="Times New Roman"/>
                <w:b/>
                <w:color w:val="000000"/>
                <w:sz w:val="24"/>
                <w:szCs w:val="24"/>
                <w:lang w:eastAsia="en-GB"/>
              </w:rPr>
            </w:pPr>
          </w:p>
          <w:p w14:paraId="7A3C5C3B" w14:textId="77777777" w:rsidR="00F9378C" w:rsidRPr="00BF4A49" w:rsidRDefault="00F9378C" w:rsidP="00BF4A49">
            <w:pPr>
              <w:rPr>
                <w:rFonts w:ascii="Aptos" w:eastAsia="Calibri" w:hAnsi="Aptos" w:cs="Times New Roman"/>
                <w:b/>
                <w:color w:val="000000"/>
                <w:sz w:val="24"/>
                <w:szCs w:val="24"/>
                <w:lang w:eastAsia="en-GB"/>
              </w:rPr>
            </w:pPr>
          </w:p>
          <w:p w14:paraId="5F09420B" w14:textId="77777777" w:rsidR="00F9378C" w:rsidRPr="00BF4A49" w:rsidRDefault="00F9378C" w:rsidP="00BF4A49">
            <w:pPr>
              <w:rPr>
                <w:rFonts w:ascii="Aptos" w:eastAsia="Calibri" w:hAnsi="Aptos" w:cs="Times New Roman"/>
                <w:b/>
                <w:color w:val="000000"/>
                <w:sz w:val="24"/>
                <w:szCs w:val="24"/>
                <w:lang w:eastAsia="en-GB"/>
              </w:rPr>
            </w:pPr>
          </w:p>
          <w:p w14:paraId="4BE76EC5" w14:textId="77777777" w:rsidR="00F9378C" w:rsidRPr="00BF4A49" w:rsidRDefault="00F9378C" w:rsidP="00BF4A49">
            <w:pPr>
              <w:rPr>
                <w:rFonts w:ascii="Aptos" w:eastAsia="Calibri" w:hAnsi="Aptos" w:cs="Times New Roman"/>
                <w:b/>
                <w:color w:val="000000"/>
                <w:sz w:val="24"/>
                <w:szCs w:val="24"/>
                <w:lang w:eastAsia="en-GB"/>
              </w:rPr>
            </w:pPr>
          </w:p>
          <w:p w14:paraId="4CD0B989" w14:textId="77777777" w:rsidR="00F9378C" w:rsidRPr="00BF4A49" w:rsidRDefault="00F9378C" w:rsidP="00BF4A49">
            <w:pPr>
              <w:rPr>
                <w:rFonts w:ascii="Aptos" w:eastAsia="Calibri" w:hAnsi="Aptos" w:cs="Times New Roman"/>
                <w:b/>
                <w:color w:val="000000"/>
                <w:sz w:val="24"/>
                <w:szCs w:val="24"/>
                <w:lang w:eastAsia="en-GB"/>
              </w:rPr>
            </w:pPr>
          </w:p>
          <w:p w14:paraId="595A5944" w14:textId="77777777" w:rsidR="00F9378C" w:rsidRPr="00BF4A49" w:rsidRDefault="00F9378C" w:rsidP="00BF4A49">
            <w:pPr>
              <w:rPr>
                <w:rFonts w:ascii="Aptos" w:eastAsia="Calibri" w:hAnsi="Aptos" w:cs="Times New Roman"/>
                <w:b/>
                <w:color w:val="000000"/>
                <w:sz w:val="24"/>
                <w:szCs w:val="24"/>
                <w:lang w:eastAsia="en-GB"/>
              </w:rPr>
            </w:pPr>
          </w:p>
          <w:p w14:paraId="22F14E87" w14:textId="77777777" w:rsidR="00F9378C" w:rsidRPr="00BF4A49" w:rsidRDefault="00F9378C" w:rsidP="00BF4A49">
            <w:pPr>
              <w:rPr>
                <w:rFonts w:ascii="Aptos" w:eastAsia="Calibri" w:hAnsi="Aptos" w:cs="Times New Roman"/>
                <w:b/>
                <w:color w:val="000000"/>
                <w:sz w:val="24"/>
                <w:szCs w:val="24"/>
                <w:lang w:eastAsia="en-GB"/>
              </w:rPr>
            </w:pPr>
          </w:p>
          <w:p w14:paraId="26683B16" w14:textId="77777777" w:rsidR="00F9378C" w:rsidRPr="00BF4A49" w:rsidRDefault="00F9378C" w:rsidP="00BF4A49">
            <w:pPr>
              <w:rPr>
                <w:rFonts w:ascii="Aptos" w:eastAsia="Calibri" w:hAnsi="Aptos" w:cs="Times New Roman"/>
                <w:b/>
                <w:color w:val="000000"/>
                <w:sz w:val="24"/>
                <w:szCs w:val="24"/>
                <w:lang w:eastAsia="en-GB"/>
              </w:rPr>
            </w:pPr>
          </w:p>
          <w:p w14:paraId="7455536A" w14:textId="77777777" w:rsidR="00F9378C" w:rsidRPr="00BF4A49" w:rsidRDefault="00F9378C" w:rsidP="00BF4A49">
            <w:pPr>
              <w:rPr>
                <w:rFonts w:ascii="Aptos" w:eastAsia="Calibri" w:hAnsi="Aptos" w:cs="Times New Roman"/>
                <w:b/>
                <w:color w:val="000000"/>
                <w:sz w:val="24"/>
                <w:szCs w:val="24"/>
                <w:lang w:eastAsia="en-GB"/>
              </w:rPr>
            </w:pPr>
          </w:p>
          <w:p w14:paraId="7C1C0F0A" w14:textId="77777777" w:rsidR="00F9378C" w:rsidRPr="00BF4A49" w:rsidRDefault="00F9378C" w:rsidP="00BF4A49">
            <w:pPr>
              <w:rPr>
                <w:rFonts w:ascii="Aptos" w:eastAsia="Calibri" w:hAnsi="Aptos" w:cs="Times New Roman"/>
                <w:b/>
                <w:color w:val="000000"/>
                <w:sz w:val="24"/>
                <w:szCs w:val="24"/>
                <w:lang w:eastAsia="en-GB"/>
              </w:rPr>
            </w:pPr>
          </w:p>
          <w:p w14:paraId="6F887785" w14:textId="77777777" w:rsidR="00F9378C" w:rsidRPr="00BF4A49" w:rsidRDefault="00F9378C" w:rsidP="00BF4A49">
            <w:pPr>
              <w:rPr>
                <w:rFonts w:ascii="Aptos" w:eastAsia="Calibri" w:hAnsi="Aptos" w:cs="Times New Roman"/>
                <w:b/>
                <w:color w:val="000000"/>
                <w:sz w:val="24"/>
                <w:szCs w:val="24"/>
                <w:lang w:eastAsia="en-GB"/>
              </w:rPr>
            </w:pPr>
          </w:p>
          <w:p w14:paraId="7240DE18" w14:textId="77777777" w:rsidR="00F9378C" w:rsidRPr="00BF4A49" w:rsidRDefault="00F9378C" w:rsidP="00BF4A49">
            <w:pPr>
              <w:rPr>
                <w:rFonts w:ascii="Aptos" w:eastAsia="Calibri" w:hAnsi="Aptos" w:cs="Times New Roman"/>
                <w:b/>
                <w:color w:val="000000"/>
                <w:sz w:val="24"/>
                <w:szCs w:val="24"/>
                <w:lang w:eastAsia="en-GB"/>
              </w:rPr>
            </w:pPr>
          </w:p>
          <w:p w14:paraId="22174FFF" w14:textId="77777777" w:rsidR="00F9378C" w:rsidRPr="00BF4A49" w:rsidRDefault="00F9378C" w:rsidP="00BF4A49">
            <w:pPr>
              <w:rPr>
                <w:rFonts w:ascii="Aptos" w:eastAsia="Calibri" w:hAnsi="Aptos" w:cs="Times New Roman"/>
                <w:b/>
                <w:color w:val="000000"/>
                <w:sz w:val="24"/>
                <w:szCs w:val="24"/>
                <w:lang w:eastAsia="en-GB"/>
              </w:rPr>
            </w:pPr>
          </w:p>
          <w:p w14:paraId="7A2222B5" w14:textId="77777777" w:rsidR="00F9378C" w:rsidRPr="00BF4A49" w:rsidRDefault="00F9378C" w:rsidP="00BF4A49">
            <w:pPr>
              <w:rPr>
                <w:rFonts w:ascii="Aptos" w:eastAsia="Calibri" w:hAnsi="Aptos" w:cs="Times New Roman"/>
                <w:b/>
                <w:color w:val="000000"/>
                <w:sz w:val="24"/>
                <w:szCs w:val="24"/>
                <w:lang w:eastAsia="en-GB"/>
              </w:rPr>
            </w:pPr>
          </w:p>
          <w:p w14:paraId="3AF770DD" w14:textId="77777777" w:rsidR="00F9378C" w:rsidRPr="00BF4A49" w:rsidRDefault="00F9378C" w:rsidP="00BF4A49">
            <w:pPr>
              <w:rPr>
                <w:rFonts w:ascii="Aptos" w:eastAsia="Calibri" w:hAnsi="Aptos" w:cs="Times New Roman"/>
                <w:b/>
                <w:color w:val="000000"/>
                <w:sz w:val="24"/>
                <w:szCs w:val="24"/>
                <w:lang w:eastAsia="en-GB"/>
              </w:rPr>
            </w:pPr>
          </w:p>
          <w:p w14:paraId="542A6C39" w14:textId="77777777" w:rsidR="00F9378C" w:rsidRPr="00BF4A49" w:rsidRDefault="00F9378C" w:rsidP="00BF4A49">
            <w:pPr>
              <w:rPr>
                <w:rFonts w:ascii="Aptos" w:eastAsia="Calibri" w:hAnsi="Aptos" w:cs="Times New Roman"/>
                <w:b/>
                <w:color w:val="000000"/>
                <w:sz w:val="24"/>
                <w:szCs w:val="24"/>
                <w:lang w:eastAsia="en-GB"/>
              </w:rPr>
            </w:pPr>
          </w:p>
          <w:p w14:paraId="1BA43732" w14:textId="77777777" w:rsidR="00F9378C" w:rsidRPr="00BF4A49" w:rsidRDefault="00F9378C" w:rsidP="00BF4A49">
            <w:pPr>
              <w:rPr>
                <w:rFonts w:ascii="Aptos" w:eastAsia="Calibri" w:hAnsi="Aptos" w:cs="Times New Roman"/>
                <w:b/>
                <w:color w:val="000000"/>
                <w:sz w:val="24"/>
                <w:szCs w:val="24"/>
                <w:lang w:eastAsia="en-GB"/>
              </w:rPr>
            </w:pPr>
          </w:p>
          <w:p w14:paraId="458D6274" w14:textId="77777777" w:rsidR="00FF66AE" w:rsidRPr="00BF4A49" w:rsidRDefault="00FF66AE"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CDAB88" w14:textId="77777777" w:rsidR="00F9378C" w:rsidRPr="00BF4A49" w:rsidRDefault="00F9378C" w:rsidP="00BF4A49">
            <w:pPr>
              <w:rPr>
                <w:rFonts w:ascii="Aptos" w:eastAsia="Calibri" w:hAnsi="Aptos" w:cs="Times New Roman"/>
                <w:b/>
                <w:color w:val="000000"/>
                <w:sz w:val="24"/>
                <w:szCs w:val="24"/>
                <w:lang w:eastAsia="en-GB"/>
              </w:rPr>
            </w:pPr>
          </w:p>
          <w:p w14:paraId="6BD24FA9" w14:textId="77777777" w:rsidR="00F9378C" w:rsidRPr="00BF4A49" w:rsidRDefault="00F9378C" w:rsidP="00BF4A49">
            <w:pPr>
              <w:rPr>
                <w:rFonts w:ascii="Aptos" w:eastAsia="Calibri" w:hAnsi="Aptos" w:cs="Times New Roman"/>
                <w:b/>
                <w:color w:val="000000"/>
                <w:sz w:val="24"/>
                <w:szCs w:val="24"/>
                <w:lang w:eastAsia="en-GB"/>
              </w:rPr>
            </w:pPr>
          </w:p>
          <w:p w14:paraId="0242D675" w14:textId="77777777" w:rsidR="00F9378C" w:rsidRPr="00BF4A49" w:rsidRDefault="00F9378C" w:rsidP="00BF4A49">
            <w:pPr>
              <w:rPr>
                <w:rFonts w:ascii="Aptos" w:eastAsia="Calibri" w:hAnsi="Aptos" w:cs="Times New Roman"/>
                <w:b/>
                <w:color w:val="000000"/>
                <w:sz w:val="24"/>
                <w:szCs w:val="24"/>
                <w:lang w:eastAsia="en-GB"/>
              </w:rPr>
            </w:pPr>
          </w:p>
          <w:p w14:paraId="3C508DDF" w14:textId="77777777" w:rsidR="00F9378C" w:rsidRPr="00BF4A49" w:rsidRDefault="00F9378C" w:rsidP="00BF4A49">
            <w:pPr>
              <w:rPr>
                <w:rFonts w:ascii="Aptos" w:eastAsia="Calibri" w:hAnsi="Aptos" w:cs="Times New Roman"/>
                <w:b/>
                <w:color w:val="000000"/>
                <w:sz w:val="24"/>
                <w:szCs w:val="24"/>
                <w:lang w:eastAsia="en-GB"/>
              </w:rPr>
            </w:pPr>
          </w:p>
          <w:p w14:paraId="68D63297" w14:textId="77777777" w:rsidR="00F9378C" w:rsidRPr="00BF4A49" w:rsidRDefault="00F9378C" w:rsidP="00BF4A49">
            <w:pPr>
              <w:rPr>
                <w:rFonts w:ascii="Aptos" w:eastAsia="Calibri" w:hAnsi="Aptos" w:cs="Times New Roman"/>
                <w:b/>
                <w:color w:val="000000"/>
                <w:sz w:val="24"/>
                <w:szCs w:val="24"/>
                <w:lang w:eastAsia="en-GB"/>
              </w:rPr>
            </w:pPr>
          </w:p>
          <w:p w14:paraId="153A6F3A" w14:textId="77777777" w:rsidR="00F9378C" w:rsidRPr="00BF4A49" w:rsidRDefault="00F9378C"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C9D058" w14:textId="77777777" w:rsidR="00F9378C" w:rsidRPr="00BF4A49" w:rsidRDefault="00F9378C" w:rsidP="00BF4A49">
            <w:pPr>
              <w:rPr>
                <w:rFonts w:ascii="Aptos" w:eastAsia="Calibri" w:hAnsi="Aptos" w:cs="Times New Roman"/>
                <w:b/>
                <w:color w:val="000000"/>
                <w:sz w:val="24"/>
                <w:szCs w:val="24"/>
                <w:lang w:eastAsia="en-GB"/>
              </w:rPr>
            </w:pPr>
          </w:p>
          <w:p w14:paraId="7D5D8566" w14:textId="77777777" w:rsidR="00F9378C" w:rsidRPr="00BF4A49" w:rsidRDefault="00F9378C" w:rsidP="00BF4A49">
            <w:pPr>
              <w:rPr>
                <w:rFonts w:ascii="Aptos" w:eastAsia="Calibri" w:hAnsi="Aptos" w:cs="Times New Roman"/>
                <w:b/>
                <w:color w:val="000000"/>
                <w:sz w:val="24"/>
                <w:szCs w:val="24"/>
                <w:lang w:eastAsia="en-GB"/>
              </w:rPr>
            </w:pPr>
          </w:p>
          <w:p w14:paraId="5D41972B" w14:textId="77777777" w:rsidR="00F9378C" w:rsidRPr="00BF4A49" w:rsidRDefault="00F9378C" w:rsidP="00BF4A49">
            <w:pPr>
              <w:rPr>
                <w:rFonts w:ascii="Aptos" w:eastAsia="Calibri" w:hAnsi="Aptos" w:cs="Times New Roman"/>
                <w:b/>
                <w:color w:val="000000"/>
                <w:sz w:val="24"/>
                <w:szCs w:val="24"/>
                <w:lang w:eastAsia="en-GB"/>
              </w:rPr>
            </w:pPr>
          </w:p>
          <w:p w14:paraId="1EA752BC" w14:textId="77777777" w:rsidR="00F9378C" w:rsidRPr="00BF4A49" w:rsidRDefault="00F9378C" w:rsidP="00BF4A49">
            <w:pPr>
              <w:rPr>
                <w:rFonts w:ascii="Aptos" w:eastAsia="Calibri" w:hAnsi="Aptos" w:cs="Times New Roman"/>
                <w:b/>
                <w:color w:val="000000"/>
                <w:sz w:val="24"/>
                <w:szCs w:val="24"/>
                <w:lang w:eastAsia="en-GB"/>
              </w:rPr>
            </w:pPr>
          </w:p>
          <w:p w14:paraId="56288780" w14:textId="77777777" w:rsidR="00F9378C" w:rsidRPr="00BF4A49" w:rsidRDefault="00F9378C" w:rsidP="00BF4A49">
            <w:pPr>
              <w:rPr>
                <w:rFonts w:ascii="Aptos" w:eastAsia="Calibri" w:hAnsi="Aptos" w:cs="Times New Roman"/>
                <w:b/>
                <w:color w:val="000000"/>
                <w:sz w:val="24"/>
                <w:szCs w:val="24"/>
                <w:lang w:eastAsia="en-GB"/>
              </w:rPr>
            </w:pPr>
          </w:p>
          <w:p w14:paraId="424ABCB9" w14:textId="77777777" w:rsidR="00F9378C" w:rsidRPr="00BF4A49" w:rsidRDefault="00F9378C" w:rsidP="00BF4A49">
            <w:pPr>
              <w:numPr>
                <w:ilvl w:val="0"/>
                <w:numId w:val="17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836EFAE" w14:textId="77777777" w:rsidR="00F9378C" w:rsidRPr="00BF4A49" w:rsidRDefault="00F9378C" w:rsidP="00BF4A49">
            <w:pPr>
              <w:rPr>
                <w:rFonts w:ascii="Aptos" w:eastAsia="Calibri" w:hAnsi="Aptos" w:cs="Times New Roman"/>
                <w:b/>
                <w:color w:val="000000"/>
                <w:sz w:val="24"/>
                <w:szCs w:val="24"/>
                <w:lang w:eastAsia="en-GB"/>
              </w:rPr>
            </w:pPr>
          </w:p>
          <w:p w14:paraId="00D16923" w14:textId="77777777" w:rsidR="00F9378C" w:rsidRPr="00BF4A49" w:rsidRDefault="00F9378C" w:rsidP="00BF4A49">
            <w:pPr>
              <w:rPr>
                <w:rFonts w:ascii="Aptos" w:eastAsia="Calibri" w:hAnsi="Aptos" w:cs="Times New Roman"/>
                <w:b/>
                <w:color w:val="000000"/>
                <w:sz w:val="24"/>
                <w:szCs w:val="24"/>
                <w:lang w:eastAsia="en-GB"/>
              </w:rPr>
            </w:pPr>
          </w:p>
          <w:p w14:paraId="2EA3D96D" w14:textId="77777777" w:rsidR="00F9378C" w:rsidRPr="00BF4A49" w:rsidRDefault="00F9378C" w:rsidP="00BF4A49">
            <w:pPr>
              <w:rPr>
                <w:rFonts w:ascii="Aptos" w:eastAsia="Calibri" w:hAnsi="Aptos" w:cs="Times New Roman"/>
                <w:b/>
                <w:color w:val="000000"/>
                <w:sz w:val="24"/>
                <w:szCs w:val="24"/>
                <w:lang w:eastAsia="en-GB"/>
              </w:rPr>
            </w:pPr>
          </w:p>
          <w:p w14:paraId="44C5E2CB" w14:textId="77777777" w:rsidR="00F9378C" w:rsidRPr="00BF4A49" w:rsidRDefault="00F9378C" w:rsidP="00BF4A49">
            <w:pPr>
              <w:rPr>
                <w:rFonts w:ascii="Aptos" w:eastAsia="Calibri" w:hAnsi="Aptos" w:cs="Times New Roman"/>
                <w:b/>
                <w:color w:val="000000"/>
                <w:sz w:val="24"/>
                <w:szCs w:val="24"/>
                <w:lang w:eastAsia="en-GB"/>
              </w:rPr>
            </w:pPr>
          </w:p>
          <w:p w14:paraId="1B1851C1" w14:textId="77777777" w:rsidR="00F9378C" w:rsidRPr="00BF4A49" w:rsidRDefault="00F9378C" w:rsidP="00BF4A49">
            <w:pPr>
              <w:rPr>
                <w:rFonts w:ascii="Aptos" w:eastAsia="Calibri" w:hAnsi="Aptos" w:cs="Times New Roman"/>
                <w:b/>
                <w:color w:val="000000"/>
                <w:sz w:val="24"/>
                <w:szCs w:val="24"/>
                <w:lang w:eastAsia="en-GB"/>
              </w:rPr>
            </w:pPr>
          </w:p>
          <w:p w14:paraId="508FC537" w14:textId="77777777" w:rsidR="00F9378C" w:rsidRPr="00BF4A49" w:rsidRDefault="00F9378C" w:rsidP="00BF4A49">
            <w:pPr>
              <w:rPr>
                <w:rFonts w:ascii="Aptos" w:eastAsia="Calibri" w:hAnsi="Aptos" w:cs="Times New Roman"/>
                <w:b/>
                <w:color w:val="000000"/>
                <w:sz w:val="24"/>
                <w:szCs w:val="24"/>
                <w:lang w:eastAsia="en-GB"/>
              </w:rPr>
            </w:pPr>
          </w:p>
          <w:p w14:paraId="75080125" w14:textId="77777777" w:rsidR="00F9378C" w:rsidRPr="00BF4A49" w:rsidRDefault="00F9378C" w:rsidP="00BF4A49">
            <w:pPr>
              <w:rPr>
                <w:rFonts w:ascii="Aptos" w:eastAsia="Calibri" w:hAnsi="Aptos" w:cs="Times New Roman"/>
                <w:b/>
                <w:color w:val="000000"/>
                <w:sz w:val="24"/>
                <w:szCs w:val="24"/>
                <w:lang w:eastAsia="en-GB"/>
              </w:rPr>
            </w:pPr>
          </w:p>
          <w:p w14:paraId="3CAC5223" w14:textId="77777777" w:rsidR="00F9378C" w:rsidRPr="00BF4A49" w:rsidRDefault="00F9378C" w:rsidP="00BF4A49">
            <w:pPr>
              <w:rPr>
                <w:rFonts w:ascii="Aptos" w:eastAsia="Calibri" w:hAnsi="Aptos" w:cs="Times New Roman"/>
                <w:b/>
                <w:color w:val="000000"/>
                <w:sz w:val="24"/>
                <w:szCs w:val="24"/>
                <w:lang w:eastAsia="en-GB"/>
              </w:rPr>
            </w:pPr>
          </w:p>
          <w:p w14:paraId="296BDB26" w14:textId="77777777" w:rsidR="00F9378C" w:rsidRPr="00BF4A49" w:rsidRDefault="00F9378C" w:rsidP="00BF4A49">
            <w:pPr>
              <w:rPr>
                <w:rFonts w:ascii="Aptos" w:eastAsia="Calibri" w:hAnsi="Aptos" w:cs="Times New Roman"/>
                <w:b/>
                <w:color w:val="000000"/>
                <w:sz w:val="24"/>
                <w:szCs w:val="24"/>
                <w:lang w:eastAsia="en-GB"/>
              </w:rPr>
            </w:pPr>
          </w:p>
          <w:p w14:paraId="3A3E7C01" w14:textId="77777777" w:rsidR="00F9378C" w:rsidRPr="00BF4A49" w:rsidRDefault="00F9378C" w:rsidP="00BF4A49">
            <w:pPr>
              <w:rPr>
                <w:rFonts w:ascii="Aptos" w:eastAsia="Calibri" w:hAnsi="Aptos" w:cs="Times New Roman"/>
                <w:b/>
                <w:color w:val="000000"/>
                <w:sz w:val="24"/>
                <w:szCs w:val="24"/>
                <w:lang w:eastAsia="en-GB"/>
              </w:rPr>
            </w:pPr>
          </w:p>
          <w:p w14:paraId="3EBF092C" w14:textId="77777777" w:rsidR="00F9378C" w:rsidRPr="00BF4A49" w:rsidRDefault="00F9378C" w:rsidP="00BF4A49">
            <w:pPr>
              <w:rPr>
                <w:rFonts w:ascii="Aptos" w:eastAsia="Calibri" w:hAnsi="Aptos" w:cs="Times New Roman"/>
                <w:b/>
                <w:color w:val="000000"/>
                <w:sz w:val="24"/>
                <w:szCs w:val="24"/>
                <w:lang w:eastAsia="en-GB"/>
              </w:rPr>
            </w:pPr>
          </w:p>
          <w:p w14:paraId="59D360BE" w14:textId="77777777" w:rsidR="00F9378C" w:rsidRPr="00BF4A49" w:rsidRDefault="00F9378C" w:rsidP="00BF4A49">
            <w:pPr>
              <w:rPr>
                <w:rFonts w:ascii="Aptos" w:eastAsia="Calibri" w:hAnsi="Aptos" w:cs="Times New Roman"/>
                <w:b/>
                <w:color w:val="000000"/>
                <w:sz w:val="24"/>
                <w:szCs w:val="24"/>
                <w:lang w:eastAsia="en-GB"/>
              </w:rPr>
            </w:pPr>
          </w:p>
          <w:p w14:paraId="54468B03" w14:textId="77777777" w:rsidR="00F9378C" w:rsidRPr="00BF4A49" w:rsidRDefault="00F9378C" w:rsidP="00BF4A49">
            <w:pPr>
              <w:rPr>
                <w:rFonts w:ascii="Aptos" w:eastAsia="Calibri" w:hAnsi="Aptos" w:cs="Times New Roman"/>
                <w:b/>
                <w:color w:val="000000"/>
                <w:sz w:val="24"/>
                <w:szCs w:val="24"/>
                <w:lang w:eastAsia="en-GB"/>
              </w:rPr>
            </w:pPr>
          </w:p>
          <w:p w14:paraId="5D469B85" w14:textId="77777777" w:rsidR="00F9378C" w:rsidRPr="00BF4A49" w:rsidRDefault="00F9378C" w:rsidP="00BF4A49">
            <w:pPr>
              <w:rPr>
                <w:rFonts w:ascii="Aptos" w:eastAsia="Calibri" w:hAnsi="Aptos" w:cs="Times New Roman"/>
                <w:b/>
                <w:color w:val="000000"/>
                <w:sz w:val="24"/>
                <w:szCs w:val="24"/>
                <w:lang w:eastAsia="en-GB"/>
              </w:rPr>
            </w:pPr>
          </w:p>
          <w:p w14:paraId="575336A4" w14:textId="77777777" w:rsidR="00F9378C" w:rsidRPr="00BF4A49" w:rsidRDefault="00F9378C" w:rsidP="00BF4A49">
            <w:pPr>
              <w:rPr>
                <w:rFonts w:ascii="Aptos" w:eastAsia="Calibri" w:hAnsi="Aptos" w:cs="Times New Roman"/>
                <w:b/>
                <w:color w:val="000000"/>
                <w:sz w:val="24"/>
                <w:szCs w:val="24"/>
                <w:lang w:eastAsia="en-GB"/>
              </w:rPr>
            </w:pPr>
          </w:p>
          <w:p w14:paraId="4E929F7E" w14:textId="77777777" w:rsidR="00F9378C" w:rsidRPr="00BF4A49" w:rsidRDefault="00F9378C" w:rsidP="00BF4A49">
            <w:pPr>
              <w:rPr>
                <w:rFonts w:ascii="Aptos" w:eastAsia="Calibri" w:hAnsi="Aptos" w:cs="Times New Roman"/>
                <w:b/>
                <w:color w:val="000000"/>
                <w:sz w:val="24"/>
                <w:szCs w:val="24"/>
                <w:lang w:eastAsia="en-GB"/>
              </w:rPr>
            </w:pPr>
          </w:p>
          <w:p w14:paraId="3C87A35D" w14:textId="77777777" w:rsidR="00F9378C" w:rsidRPr="00BF4A49" w:rsidRDefault="00F9378C" w:rsidP="00BF4A49">
            <w:pPr>
              <w:rPr>
                <w:rFonts w:ascii="Aptos" w:eastAsia="Calibri" w:hAnsi="Aptos" w:cs="Times New Roman"/>
                <w:b/>
                <w:color w:val="000000"/>
                <w:sz w:val="24"/>
                <w:szCs w:val="24"/>
                <w:lang w:eastAsia="en-GB"/>
              </w:rPr>
            </w:pPr>
          </w:p>
          <w:p w14:paraId="33B7155E" w14:textId="77777777" w:rsidR="00F9378C" w:rsidRPr="00BF4A49" w:rsidRDefault="00F9378C" w:rsidP="00BF4A49">
            <w:pPr>
              <w:rPr>
                <w:rFonts w:ascii="Aptos" w:eastAsia="Calibri" w:hAnsi="Aptos" w:cs="Times New Roman"/>
                <w:b/>
                <w:color w:val="000000"/>
                <w:sz w:val="24"/>
                <w:szCs w:val="24"/>
                <w:lang w:eastAsia="en-GB"/>
              </w:rPr>
            </w:pPr>
          </w:p>
          <w:p w14:paraId="635A0FB8" w14:textId="77777777" w:rsidR="00F9378C" w:rsidRPr="00BF4A49" w:rsidRDefault="00F9378C" w:rsidP="00BF4A49">
            <w:pPr>
              <w:rPr>
                <w:rFonts w:ascii="Aptos" w:eastAsia="Calibri" w:hAnsi="Aptos" w:cs="Times New Roman"/>
                <w:b/>
                <w:color w:val="000000"/>
                <w:sz w:val="24"/>
                <w:szCs w:val="24"/>
                <w:lang w:eastAsia="en-GB"/>
              </w:rPr>
            </w:pPr>
          </w:p>
          <w:p w14:paraId="1CDA5809" w14:textId="77777777" w:rsidR="00E47B6E" w:rsidRPr="00BF4A49" w:rsidRDefault="00E47B6E" w:rsidP="00BF4A49">
            <w:pPr>
              <w:ind w:left="360"/>
              <w:contextualSpacing/>
              <w:rPr>
                <w:rFonts w:ascii="Aptos" w:eastAsia="Calibri" w:hAnsi="Aptos" w:cs="Times New Roman"/>
                <w:b/>
                <w:bCs/>
                <w:sz w:val="24"/>
                <w:szCs w:val="24"/>
              </w:rPr>
            </w:pPr>
          </w:p>
        </w:tc>
      </w:tr>
    </w:tbl>
    <w:p w14:paraId="09BA6AC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4FA041B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CEEE59F" w14:textId="77777777" w:rsidTr="00E568BE">
        <w:trPr>
          <w:jc w:val="center"/>
        </w:trPr>
        <w:tc>
          <w:tcPr>
            <w:tcW w:w="625" w:type="dxa"/>
            <w:shd w:val="clear" w:color="auto" w:fill="DAE9F7"/>
          </w:tcPr>
          <w:p w14:paraId="5206045D"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4BE2396E"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40C1FC0A"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C0DCFFC" w14:textId="77777777" w:rsidTr="00E568BE">
        <w:trPr>
          <w:jc w:val="center"/>
        </w:trPr>
        <w:tc>
          <w:tcPr>
            <w:tcW w:w="625" w:type="dxa"/>
            <w:shd w:val="clear" w:color="auto" w:fill="DAE9F7"/>
          </w:tcPr>
          <w:p w14:paraId="23EBE45F"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2BA4E1A9"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John Mensah Validated by Details:</w:t>
            </w:r>
            <w:r w:rsidRPr="00BF4A49">
              <w:rPr>
                <w:rFonts w:ascii="Aptos" w:eastAsia="Calibri" w:hAnsi="Aptos" w:cs="Times New Roman"/>
                <w:sz w:val="24"/>
                <w:szCs w:val="24"/>
              </w:rPr>
              <w:t xml:space="preserve"> 02 Nov 2018 06:30</w:t>
            </w:r>
          </w:p>
          <w:p w14:paraId="6F71DF5E"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6915C7E9" w14:textId="77777777" w:rsidR="00E47B6E" w:rsidRPr="00BF4A49" w:rsidRDefault="00E47B6E" w:rsidP="00BF4A49">
            <w:pPr>
              <w:contextualSpacing/>
              <w:rPr>
                <w:rFonts w:ascii="Aptos" w:eastAsia="Calibri" w:hAnsi="Aptos" w:cs="Times New Roman"/>
                <w:sz w:val="24"/>
                <w:szCs w:val="24"/>
              </w:rPr>
            </w:pPr>
          </w:p>
          <w:p w14:paraId="3ABA75A8" w14:textId="77777777" w:rsidR="00C9552F" w:rsidRPr="00BF4A49" w:rsidRDefault="00C9552F" w:rsidP="00BF4A49">
            <w:pPr>
              <w:numPr>
                <w:ilvl w:val="0"/>
                <w:numId w:val="35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26A7D9E0" w14:textId="77777777" w:rsidR="00C9552F" w:rsidRPr="00BF4A49" w:rsidRDefault="00C9552F" w:rsidP="00BF4A49">
            <w:pPr>
              <w:pStyle w:val="NoSpacing"/>
              <w:ind w:left="360"/>
              <w:contextualSpacing/>
              <w:rPr>
                <w:rFonts w:ascii="Aptos" w:hAnsi="Aptos"/>
                <w:sz w:val="24"/>
                <w:szCs w:val="24"/>
                <w:u w:val="single"/>
                <w:lang w:eastAsia="en-GB"/>
              </w:rPr>
            </w:pPr>
            <w:r w:rsidRPr="00BF4A49">
              <w:rPr>
                <w:rFonts w:ascii="Aptos" w:hAnsi="Aptos"/>
                <w:sz w:val="24"/>
                <w:szCs w:val="24"/>
                <w:u w:val="single"/>
                <w:lang w:eastAsia="en-GB"/>
              </w:rPr>
              <w:t>Getting wrongly detained while Working on my report in the;</w:t>
            </w:r>
          </w:p>
          <w:p w14:paraId="105E3B59" w14:textId="77777777" w:rsidR="00C9552F" w:rsidRPr="00BF4A49" w:rsidRDefault="00C9552F"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0A177810"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I awoke on Dorset wing and to my own shock, after what had gotten explained to me.</w:t>
            </w:r>
          </w:p>
          <w:p w14:paraId="4165B02A"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I asked for Leave at the time of 10:30 and it got agreed that I must arrive back to the wing by the time of 11:00</w:t>
            </w:r>
          </w:p>
          <w:p w14:paraId="7524177E"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I did do so and without any problems occurring thought.</w:t>
            </w:r>
          </w:p>
          <w:p w14:paraId="04A62D9F"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I spoke to my mother on the telephone at around the time of 8:00pm</w:t>
            </w:r>
          </w:p>
          <w:p w14:paraId="7630CF27"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When speaking to her she started to explained to me what had happened to her earlier in the day time. What she told me next left me even more in shock than I had been by what was already getting done to me illegally.</w:t>
            </w:r>
          </w:p>
          <w:p w14:paraId="4987F351"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lastRenderedPageBreak/>
              <w:t xml:space="preserve">She said that doctor greenside had made a phone call to her about me </w:t>
            </w:r>
          </w:p>
          <w:p w14:paraId="7F8E56D8"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What she explained to me was in short because she was not too happy with my decisions</w:t>
            </w:r>
          </w:p>
          <w:p w14:paraId="12A6964E"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What was said is that a Doctor Green side who is the Main Clinician for the Mental Health team North London and manages the Dorset wing at Chase Farm hospital had called her mobile phone.</w:t>
            </w:r>
          </w:p>
          <w:p w14:paraId="1BE0EF4D"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Part of the reason is that he is in Charge Mainly in charge alongside with other in looking after the patents who are under assessment or on a volunteer’s basics while getting detained.</w:t>
            </w:r>
          </w:p>
          <w:p w14:paraId="1F4922F5"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53CEDD81"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2148929" w14:textId="77777777" w:rsidR="00C9552F" w:rsidRPr="00BF4A49" w:rsidRDefault="00C9552F" w:rsidP="00BF4A49">
            <w:pPr>
              <w:ind w:left="360"/>
              <w:contextualSpacing/>
              <w:rPr>
                <w:rFonts w:ascii="Aptos" w:eastAsia="Calibri" w:hAnsi="Aptos"/>
                <w:sz w:val="24"/>
                <w:szCs w:val="24"/>
              </w:rPr>
            </w:pPr>
            <w:r w:rsidRPr="00BF4A49">
              <w:rPr>
                <w:rFonts w:ascii="Aptos" w:eastAsia="Calibri" w:hAnsi="Aptos"/>
                <w:sz w:val="24"/>
                <w:szCs w:val="24"/>
              </w:rPr>
              <w:t>Broken TV</w:t>
            </w:r>
          </w:p>
          <w:p w14:paraId="29EBE73E" w14:textId="77777777" w:rsidR="00C9552F" w:rsidRPr="00BF4A49" w:rsidRDefault="00C9552F" w:rsidP="00BF4A49">
            <w:pPr>
              <w:ind w:left="360"/>
              <w:contextualSpacing/>
              <w:rPr>
                <w:rFonts w:ascii="Aptos" w:eastAsia="Calibri" w:hAnsi="Aptos" w:cs="Times New Roman"/>
                <w:b/>
                <w:bCs/>
                <w:sz w:val="24"/>
                <w:szCs w:val="24"/>
                <w:u w:val="single"/>
              </w:rPr>
            </w:pPr>
          </w:p>
          <w:p w14:paraId="6C4058FF" w14:textId="77777777" w:rsidR="00C9552F" w:rsidRPr="00BF4A49" w:rsidRDefault="00C9552F" w:rsidP="00BF4A49">
            <w:pPr>
              <w:numPr>
                <w:ilvl w:val="0"/>
                <w:numId w:val="354"/>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5DE2EC68" w14:textId="77777777" w:rsidR="00956672" w:rsidRPr="00BF4A49" w:rsidRDefault="0095667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5944D69" w14:textId="77777777" w:rsidR="00956672" w:rsidRPr="00BF4A49" w:rsidRDefault="0095667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56AAA1D" w14:textId="77777777" w:rsidR="00956672" w:rsidRPr="00BF4A49" w:rsidRDefault="0095667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80CBC67" w14:textId="77777777" w:rsidR="00956672" w:rsidRPr="00BF4A49" w:rsidRDefault="00956672" w:rsidP="00BF4A49">
            <w:pPr>
              <w:ind w:left="288"/>
              <w:contextualSpacing/>
              <w:rPr>
                <w:rFonts w:ascii="Aptos" w:hAnsi="Aptos"/>
                <w:bCs/>
                <w:sz w:val="24"/>
                <w:szCs w:val="24"/>
              </w:rPr>
            </w:pPr>
            <w:r w:rsidRPr="00BF4A49">
              <w:rPr>
                <w:rFonts w:ascii="Aptos" w:hAnsi="Aptos"/>
                <w:bCs/>
                <w:sz w:val="24"/>
                <w:szCs w:val="24"/>
              </w:rPr>
              <w:t>Originator Details: 02 Nov 2018</w:t>
            </w:r>
          </w:p>
          <w:p w14:paraId="4BA49927" w14:textId="77777777" w:rsidR="00956672" w:rsidRPr="00BF4A49" w:rsidRDefault="00956672" w:rsidP="00BF4A49">
            <w:pPr>
              <w:ind w:left="288"/>
              <w:contextualSpacing/>
              <w:rPr>
                <w:rFonts w:ascii="Aptos" w:hAnsi="Aptos"/>
                <w:bCs/>
                <w:sz w:val="24"/>
                <w:szCs w:val="24"/>
              </w:rPr>
            </w:pPr>
            <w:r w:rsidRPr="00BF4A49">
              <w:rPr>
                <w:rFonts w:ascii="Aptos" w:hAnsi="Aptos"/>
                <w:bCs/>
                <w:sz w:val="24"/>
                <w:szCs w:val="24"/>
              </w:rPr>
              <w:t>Last Amended by Details: 02 Nov 2018</w:t>
            </w:r>
          </w:p>
          <w:p w14:paraId="04944FED" w14:textId="77777777" w:rsidR="00956672" w:rsidRPr="00BF4A49" w:rsidRDefault="00956672" w:rsidP="00BF4A49">
            <w:pPr>
              <w:ind w:left="288"/>
              <w:contextualSpacing/>
              <w:rPr>
                <w:rFonts w:ascii="Aptos" w:hAnsi="Aptos"/>
                <w:bCs/>
                <w:sz w:val="24"/>
                <w:szCs w:val="24"/>
              </w:rPr>
            </w:pPr>
            <w:r w:rsidRPr="00BF4A49">
              <w:rPr>
                <w:rFonts w:ascii="Aptos" w:hAnsi="Aptos"/>
                <w:bCs/>
                <w:sz w:val="24"/>
                <w:szCs w:val="24"/>
              </w:rPr>
              <w:t>John Mensah</w:t>
            </w:r>
          </w:p>
          <w:p w14:paraId="48CAFA02" w14:textId="77777777" w:rsidR="00956672" w:rsidRPr="00BF4A49" w:rsidRDefault="00956672" w:rsidP="00BF4A49">
            <w:pPr>
              <w:ind w:left="288"/>
              <w:contextualSpacing/>
              <w:rPr>
                <w:rFonts w:ascii="Aptos" w:hAnsi="Aptos"/>
                <w:bCs/>
                <w:sz w:val="24"/>
                <w:szCs w:val="24"/>
              </w:rPr>
            </w:pPr>
            <w:r w:rsidRPr="00BF4A49">
              <w:rPr>
                <w:rFonts w:ascii="Aptos" w:hAnsi="Aptos"/>
                <w:bCs/>
                <w:sz w:val="24"/>
                <w:szCs w:val="24"/>
              </w:rPr>
              <w:t>Page Numbers: 24</w:t>
            </w:r>
          </w:p>
          <w:p w14:paraId="2DE6006F"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06:30</w:t>
            </w:r>
          </w:p>
          <w:p w14:paraId="6BAB76C4"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t>John Men’s ah Nursing</w:t>
            </w:r>
          </w:p>
          <w:p w14:paraId="2BF8323E"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Nov 2018 06:30</w:t>
            </w:r>
          </w:p>
          <w:p w14:paraId="6BAC43DF"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John Mensah Last Amended by Details:</w:t>
            </w:r>
            <w:r w:rsidRPr="00BF4A49">
              <w:rPr>
                <w:rFonts w:ascii="Aptos" w:hAnsi="Aptos"/>
                <w:sz w:val="24"/>
                <w:szCs w:val="24"/>
              </w:rPr>
              <w:t xml:space="preserve"> 02 Nov 2018 06:30</w:t>
            </w:r>
          </w:p>
          <w:p w14:paraId="4AB4A990"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John Mensah Validated by Details:</w:t>
            </w:r>
            <w:r w:rsidRPr="00BF4A49">
              <w:rPr>
                <w:rFonts w:ascii="Aptos" w:hAnsi="Aptos"/>
                <w:sz w:val="24"/>
                <w:szCs w:val="24"/>
              </w:rPr>
              <w:t xml:space="preserve"> 02 Nov 2018 06:30</w:t>
            </w:r>
          </w:p>
          <w:p w14:paraId="0FD9D45B"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John Mensah Significant:</w:t>
            </w:r>
            <w:r w:rsidRPr="00BF4A49">
              <w:rPr>
                <w:rFonts w:ascii="Aptos" w:hAnsi="Aptos"/>
                <w:sz w:val="24"/>
                <w:szCs w:val="24"/>
              </w:rPr>
              <w:t xml:space="preserve"> No Added to Risk</w:t>
            </w:r>
          </w:p>
          <w:p w14:paraId="32B44EC6"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4A3EBFBF"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44ED69B" w14:textId="77777777" w:rsidR="00956672" w:rsidRPr="00BF4A49" w:rsidRDefault="0095667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F8BD871"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t>Simon appeared calm, pleasant and stable during the shift.</w:t>
            </w:r>
          </w:p>
          <w:p w14:paraId="72FB429C"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lastRenderedPageBreak/>
              <w:t>In brief 1:1 interaction, he denied experiencing any perceptual abnormality.</w:t>
            </w:r>
          </w:p>
          <w:p w14:paraId="2C375987" w14:textId="6C4C1D97" w:rsidR="00956672" w:rsidRPr="00BF4A49" w:rsidRDefault="00956672" w:rsidP="00BF4A49">
            <w:pPr>
              <w:ind w:left="288"/>
              <w:contextualSpacing/>
              <w:rPr>
                <w:rFonts w:ascii="Aptos" w:hAnsi="Aptos"/>
                <w:sz w:val="24"/>
                <w:szCs w:val="24"/>
              </w:rPr>
            </w:pPr>
            <w:r w:rsidRPr="00BF4A49">
              <w:rPr>
                <w:rFonts w:ascii="Aptos" w:hAnsi="Aptos"/>
                <w:sz w:val="24"/>
                <w:szCs w:val="24"/>
              </w:rPr>
              <w:t xml:space="preserve">He acknowledged feeling </w:t>
            </w:r>
            <w:r w:rsidR="00B414F1" w:rsidRPr="00BF4A49">
              <w:rPr>
                <w:rFonts w:ascii="Aptos" w:hAnsi="Aptos"/>
                <w:sz w:val="24"/>
                <w:szCs w:val="24"/>
              </w:rPr>
              <w:t>fine and</w:t>
            </w:r>
            <w:r w:rsidRPr="00BF4A49">
              <w:rPr>
                <w:rFonts w:ascii="Aptos" w:hAnsi="Aptos"/>
                <w:sz w:val="24"/>
                <w:szCs w:val="24"/>
              </w:rPr>
              <w:t xml:space="preserve"> appeared sociable with peers.</w:t>
            </w:r>
          </w:p>
          <w:p w14:paraId="62725773"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t>He had night snacks, not on any night medications.</w:t>
            </w:r>
          </w:p>
          <w:p w14:paraId="5791B496"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t xml:space="preserve">He was approached for possible </w:t>
            </w:r>
            <w:r w:rsidRPr="00BF4A49">
              <w:rPr>
                <w:rFonts w:ascii="Aptos" w:hAnsi="Aptos"/>
                <w:b/>
                <w:bCs/>
                <w:color w:val="FF0000"/>
                <w:sz w:val="24"/>
                <w:szCs w:val="24"/>
                <w:u w:val="single"/>
              </w:rPr>
              <w:t>transfer</w:t>
            </w:r>
            <w:r w:rsidRPr="00BF4A49">
              <w:rPr>
                <w:rFonts w:ascii="Aptos" w:hAnsi="Aptos"/>
                <w:sz w:val="24"/>
                <w:szCs w:val="24"/>
              </w:rPr>
              <w:t xml:space="preserve"> to another ward to create bed for admission but declined. He informed staff that he will be having tribunal soon hence would not like to be moved</w:t>
            </w:r>
          </w:p>
          <w:p w14:paraId="0BC9C838" w14:textId="77777777" w:rsidR="00956672" w:rsidRPr="00BF4A49" w:rsidRDefault="00956672" w:rsidP="00BF4A49">
            <w:pPr>
              <w:ind w:left="288"/>
              <w:contextualSpacing/>
              <w:rPr>
                <w:rFonts w:ascii="Aptos" w:hAnsi="Aptos"/>
                <w:sz w:val="24"/>
                <w:szCs w:val="24"/>
              </w:rPr>
            </w:pPr>
            <w:r w:rsidRPr="00BF4A49">
              <w:rPr>
                <w:rFonts w:ascii="Aptos" w:hAnsi="Aptos"/>
                <w:sz w:val="24"/>
                <w:szCs w:val="24"/>
              </w:rPr>
              <w:t>He had a settled night sleep</w:t>
            </w:r>
          </w:p>
          <w:p w14:paraId="538F062F" w14:textId="77777777" w:rsidR="004C793D" w:rsidRPr="00BF4A49" w:rsidRDefault="004C793D" w:rsidP="00BF4A49">
            <w:pPr>
              <w:contextualSpacing/>
              <w:rPr>
                <w:rFonts w:ascii="Aptos" w:eastAsia="Calibri" w:hAnsi="Aptos" w:cs="Times New Roman"/>
                <w:b/>
                <w:bCs/>
                <w:sz w:val="24"/>
                <w:szCs w:val="24"/>
                <w:u w:val="single"/>
              </w:rPr>
            </w:pPr>
          </w:p>
          <w:p w14:paraId="30ED1CF4" w14:textId="77777777" w:rsidR="004C793D" w:rsidRPr="00BF4A49" w:rsidRDefault="004C793D"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03A32152" w14:textId="5B3C7DFF" w:rsidR="004C793D" w:rsidRPr="00BF4A49" w:rsidRDefault="004C793D" w:rsidP="00BF4A49">
            <w:pPr>
              <w:contextualSpacing/>
              <w:rPr>
                <w:rFonts w:ascii="Aptos" w:eastAsia="Calibri" w:hAnsi="Aptos" w:cs="Times New Roman"/>
                <w:b/>
                <w:bCs/>
                <w:sz w:val="24"/>
                <w:szCs w:val="24"/>
                <w:u w:val="single"/>
              </w:rPr>
            </w:pPr>
          </w:p>
        </w:tc>
        <w:tc>
          <w:tcPr>
            <w:tcW w:w="2250" w:type="dxa"/>
            <w:shd w:val="clear" w:color="auto" w:fill="DAE9F7"/>
          </w:tcPr>
          <w:p w14:paraId="2441FAF1" w14:textId="77777777" w:rsidR="00E47B6E" w:rsidRPr="00BF4A49" w:rsidRDefault="00E47B6E" w:rsidP="00BF4A49">
            <w:pPr>
              <w:contextualSpacing/>
              <w:rPr>
                <w:rFonts w:ascii="Aptos" w:eastAsia="Calibri" w:hAnsi="Aptos" w:cs="Times New Roman"/>
                <w:b/>
                <w:color w:val="000000"/>
                <w:sz w:val="24"/>
                <w:szCs w:val="24"/>
                <w:lang w:eastAsia="en-GB"/>
              </w:rPr>
            </w:pPr>
          </w:p>
          <w:p w14:paraId="1244B33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09BF947" w14:textId="77777777" w:rsidR="00E47B6E" w:rsidRPr="00BF4A49" w:rsidRDefault="00E47B6E" w:rsidP="00BF4A49">
            <w:pPr>
              <w:rPr>
                <w:rFonts w:ascii="Aptos" w:eastAsia="Calibri" w:hAnsi="Aptos" w:cs="Times New Roman"/>
                <w:b/>
                <w:color w:val="000000"/>
                <w:sz w:val="24"/>
                <w:szCs w:val="24"/>
                <w:lang w:eastAsia="en-GB"/>
              </w:rPr>
            </w:pPr>
          </w:p>
          <w:p w14:paraId="2AB710C1" w14:textId="77777777" w:rsidR="00E47B6E" w:rsidRPr="00BF4A49" w:rsidRDefault="00E47B6E" w:rsidP="00BF4A49">
            <w:pPr>
              <w:numPr>
                <w:ilvl w:val="0"/>
                <w:numId w:val="17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6267E9" w14:textId="77777777" w:rsidR="00C9552F" w:rsidRPr="00BF4A49" w:rsidRDefault="00C9552F" w:rsidP="00BF4A49">
            <w:pPr>
              <w:rPr>
                <w:rFonts w:ascii="Aptos" w:eastAsia="Calibri" w:hAnsi="Aptos" w:cs="Times New Roman"/>
                <w:b/>
                <w:color w:val="000000"/>
                <w:sz w:val="24"/>
                <w:szCs w:val="24"/>
                <w:lang w:eastAsia="en-GB"/>
              </w:rPr>
            </w:pPr>
          </w:p>
          <w:p w14:paraId="048145AB" w14:textId="77777777" w:rsidR="00C9552F" w:rsidRPr="00BF4A49" w:rsidRDefault="00C9552F" w:rsidP="00BF4A49">
            <w:pPr>
              <w:rPr>
                <w:rFonts w:ascii="Aptos" w:eastAsia="Calibri" w:hAnsi="Aptos" w:cs="Times New Roman"/>
                <w:b/>
                <w:color w:val="000000"/>
                <w:sz w:val="24"/>
                <w:szCs w:val="24"/>
                <w:lang w:eastAsia="en-GB"/>
              </w:rPr>
            </w:pPr>
          </w:p>
          <w:p w14:paraId="1E6A40E4" w14:textId="77777777" w:rsidR="00C9552F" w:rsidRPr="00BF4A49" w:rsidRDefault="00C9552F" w:rsidP="00BF4A49">
            <w:pPr>
              <w:rPr>
                <w:rFonts w:ascii="Aptos" w:eastAsia="Calibri" w:hAnsi="Aptos" w:cs="Times New Roman"/>
                <w:b/>
                <w:color w:val="000000"/>
                <w:sz w:val="24"/>
                <w:szCs w:val="24"/>
                <w:lang w:eastAsia="en-GB"/>
              </w:rPr>
            </w:pPr>
          </w:p>
          <w:p w14:paraId="06F83763" w14:textId="77777777" w:rsidR="00C9552F" w:rsidRPr="00BF4A49" w:rsidRDefault="00C9552F" w:rsidP="00BF4A49">
            <w:pPr>
              <w:rPr>
                <w:rFonts w:ascii="Aptos" w:eastAsia="Calibri" w:hAnsi="Aptos" w:cs="Times New Roman"/>
                <w:b/>
                <w:color w:val="000000"/>
                <w:sz w:val="24"/>
                <w:szCs w:val="24"/>
                <w:lang w:eastAsia="en-GB"/>
              </w:rPr>
            </w:pPr>
          </w:p>
          <w:p w14:paraId="4AA84F1B" w14:textId="77777777" w:rsidR="00C9552F" w:rsidRPr="00BF4A49" w:rsidRDefault="00C9552F" w:rsidP="00BF4A49">
            <w:pPr>
              <w:rPr>
                <w:rFonts w:ascii="Aptos" w:eastAsia="Calibri" w:hAnsi="Aptos" w:cs="Times New Roman"/>
                <w:b/>
                <w:color w:val="000000"/>
                <w:sz w:val="24"/>
                <w:szCs w:val="24"/>
                <w:lang w:eastAsia="en-GB"/>
              </w:rPr>
            </w:pPr>
          </w:p>
          <w:p w14:paraId="4335F02F" w14:textId="77777777" w:rsidR="00C9552F" w:rsidRPr="00BF4A49" w:rsidRDefault="00C9552F" w:rsidP="00BF4A49">
            <w:pPr>
              <w:rPr>
                <w:rFonts w:ascii="Aptos" w:eastAsia="Calibri" w:hAnsi="Aptos" w:cs="Times New Roman"/>
                <w:b/>
                <w:color w:val="000000"/>
                <w:sz w:val="24"/>
                <w:szCs w:val="24"/>
                <w:lang w:eastAsia="en-GB"/>
              </w:rPr>
            </w:pPr>
          </w:p>
          <w:p w14:paraId="0D9FDD1D" w14:textId="77777777" w:rsidR="00C9552F" w:rsidRPr="00BF4A49" w:rsidRDefault="00C9552F" w:rsidP="00BF4A49">
            <w:pPr>
              <w:rPr>
                <w:rFonts w:ascii="Aptos" w:eastAsia="Calibri" w:hAnsi="Aptos" w:cs="Times New Roman"/>
                <w:b/>
                <w:color w:val="000000"/>
                <w:sz w:val="24"/>
                <w:szCs w:val="24"/>
                <w:lang w:eastAsia="en-GB"/>
              </w:rPr>
            </w:pPr>
          </w:p>
          <w:p w14:paraId="13EDA32E" w14:textId="77777777" w:rsidR="00C9552F" w:rsidRPr="00BF4A49" w:rsidRDefault="00C9552F" w:rsidP="00BF4A49">
            <w:pPr>
              <w:rPr>
                <w:rFonts w:ascii="Aptos" w:eastAsia="Calibri" w:hAnsi="Aptos" w:cs="Times New Roman"/>
                <w:b/>
                <w:color w:val="000000"/>
                <w:sz w:val="24"/>
                <w:szCs w:val="24"/>
                <w:lang w:eastAsia="en-GB"/>
              </w:rPr>
            </w:pPr>
          </w:p>
          <w:p w14:paraId="0CC280B8" w14:textId="77777777" w:rsidR="00C9552F" w:rsidRPr="00BF4A49" w:rsidRDefault="00C9552F" w:rsidP="00BF4A49">
            <w:pPr>
              <w:rPr>
                <w:rFonts w:ascii="Aptos" w:eastAsia="Calibri" w:hAnsi="Aptos" w:cs="Times New Roman"/>
                <w:b/>
                <w:color w:val="000000"/>
                <w:sz w:val="24"/>
                <w:szCs w:val="24"/>
                <w:lang w:eastAsia="en-GB"/>
              </w:rPr>
            </w:pPr>
          </w:p>
          <w:p w14:paraId="0F2A16EA" w14:textId="77777777" w:rsidR="00C9552F" w:rsidRPr="00BF4A49" w:rsidRDefault="00C9552F" w:rsidP="00BF4A49">
            <w:pPr>
              <w:rPr>
                <w:rFonts w:ascii="Aptos" w:eastAsia="Calibri" w:hAnsi="Aptos" w:cs="Times New Roman"/>
                <w:b/>
                <w:color w:val="000000"/>
                <w:sz w:val="24"/>
                <w:szCs w:val="24"/>
                <w:lang w:eastAsia="en-GB"/>
              </w:rPr>
            </w:pPr>
          </w:p>
          <w:p w14:paraId="77C6961C" w14:textId="77777777" w:rsidR="00C9552F" w:rsidRPr="00BF4A49" w:rsidRDefault="00C9552F" w:rsidP="00BF4A49">
            <w:pPr>
              <w:rPr>
                <w:rFonts w:ascii="Aptos" w:eastAsia="Calibri" w:hAnsi="Aptos" w:cs="Times New Roman"/>
                <w:b/>
                <w:color w:val="000000"/>
                <w:sz w:val="24"/>
                <w:szCs w:val="24"/>
                <w:lang w:eastAsia="en-GB"/>
              </w:rPr>
            </w:pPr>
          </w:p>
          <w:p w14:paraId="107898BA" w14:textId="77777777" w:rsidR="00C9552F" w:rsidRPr="00BF4A49" w:rsidRDefault="00C9552F" w:rsidP="00BF4A49">
            <w:pPr>
              <w:rPr>
                <w:rFonts w:ascii="Aptos" w:eastAsia="Calibri" w:hAnsi="Aptos" w:cs="Times New Roman"/>
                <w:b/>
                <w:color w:val="000000"/>
                <w:sz w:val="24"/>
                <w:szCs w:val="24"/>
                <w:lang w:eastAsia="en-GB"/>
              </w:rPr>
            </w:pPr>
          </w:p>
          <w:p w14:paraId="5F2BEA05" w14:textId="77777777" w:rsidR="00C9552F" w:rsidRPr="00BF4A49" w:rsidRDefault="00C9552F" w:rsidP="00BF4A49">
            <w:pPr>
              <w:rPr>
                <w:rFonts w:ascii="Aptos" w:eastAsia="Calibri" w:hAnsi="Aptos" w:cs="Times New Roman"/>
                <w:b/>
                <w:color w:val="000000"/>
                <w:sz w:val="24"/>
                <w:szCs w:val="24"/>
                <w:lang w:eastAsia="en-GB"/>
              </w:rPr>
            </w:pPr>
          </w:p>
          <w:p w14:paraId="302E8083" w14:textId="77777777" w:rsidR="00C9552F" w:rsidRPr="00BF4A49" w:rsidRDefault="00C9552F" w:rsidP="00BF4A49">
            <w:pPr>
              <w:rPr>
                <w:rFonts w:ascii="Aptos" w:eastAsia="Calibri" w:hAnsi="Aptos" w:cs="Times New Roman"/>
                <w:b/>
                <w:color w:val="000000"/>
                <w:sz w:val="24"/>
                <w:szCs w:val="24"/>
                <w:lang w:eastAsia="en-GB"/>
              </w:rPr>
            </w:pPr>
          </w:p>
          <w:p w14:paraId="715C7A90" w14:textId="77777777" w:rsidR="00C9552F" w:rsidRPr="00BF4A49" w:rsidRDefault="00C9552F" w:rsidP="00BF4A49">
            <w:pPr>
              <w:rPr>
                <w:rFonts w:ascii="Aptos" w:eastAsia="Calibri" w:hAnsi="Aptos" w:cs="Times New Roman"/>
                <w:b/>
                <w:color w:val="000000"/>
                <w:sz w:val="24"/>
                <w:szCs w:val="24"/>
                <w:lang w:eastAsia="en-GB"/>
              </w:rPr>
            </w:pPr>
          </w:p>
          <w:p w14:paraId="62232EFE" w14:textId="77777777" w:rsidR="00C9552F" w:rsidRPr="00BF4A49" w:rsidRDefault="00C9552F" w:rsidP="00BF4A49">
            <w:pPr>
              <w:rPr>
                <w:rFonts w:ascii="Aptos" w:eastAsia="Calibri" w:hAnsi="Aptos" w:cs="Times New Roman"/>
                <w:b/>
                <w:color w:val="000000"/>
                <w:sz w:val="24"/>
                <w:szCs w:val="24"/>
                <w:lang w:eastAsia="en-GB"/>
              </w:rPr>
            </w:pPr>
          </w:p>
          <w:p w14:paraId="6936ACC6" w14:textId="77777777" w:rsidR="00C9552F" w:rsidRPr="00BF4A49" w:rsidRDefault="00C9552F" w:rsidP="00BF4A49">
            <w:pPr>
              <w:rPr>
                <w:rFonts w:ascii="Aptos" w:eastAsia="Calibri" w:hAnsi="Aptos" w:cs="Times New Roman"/>
                <w:b/>
                <w:color w:val="000000"/>
                <w:sz w:val="24"/>
                <w:szCs w:val="24"/>
                <w:lang w:eastAsia="en-GB"/>
              </w:rPr>
            </w:pPr>
          </w:p>
          <w:p w14:paraId="1BCFB45B" w14:textId="77777777" w:rsidR="00C9552F" w:rsidRPr="00BF4A49" w:rsidRDefault="00C9552F" w:rsidP="00BF4A49">
            <w:pPr>
              <w:rPr>
                <w:rFonts w:ascii="Aptos" w:eastAsia="Calibri" w:hAnsi="Aptos" w:cs="Times New Roman"/>
                <w:b/>
                <w:color w:val="000000"/>
                <w:sz w:val="24"/>
                <w:szCs w:val="24"/>
                <w:lang w:eastAsia="en-GB"/>
              </w:rPr>
            </w:pPr>
          </w:p>
          <w:p w14:paraId="55FBF09D" w14:textId="77777777" w:rsidR="00C9552F" w:rsidRPr="00BF4A49" w:rsidRDefault="00C9552F" w:rsidP="00BF4A49">
            <w:pPr>
              <w:rPr>
                <w:rFonts w:ascii="Aptos" w:eastAsia="Calibri" w:hAnsi="Aptos" w:cs="Times New Roman"/>
                <w:b/>
                <w:color w:val="000000"/>
                <w:sz w:val="24"/>
                <w:szCs w:val="24"/>
                <w:lang w:eastAsia="en-GB"/>
              </w:rPr>
            </w:pPr>
          </w:p>
          <w:p w14:paraId="7248602A" w14:textId="77777777" w:rsidR="00C9552F" w:rsidRPr="00BF4A49" w:rsidRDefault="00C9552F" w:rsidP="00BF4A49">
            <w:pPr>
              <w:rPr>
                <w:rFonts w:ascii="Aptos" w:eastAsia="Calibri" w:hAnsi="Aptos" w:cs="Times New Roman"/>
                <w:b/>
                <w:color w:val="000000"/>
                <w:sz w:val="24"/>
                <w:szCs w:val="24"/>
                <w:lang w:eastAsia="en-GB"/>
              </w:rPr>
            </w:pPr>
          </w:p>
          <w:p w14:paraId="13F6CDA8" w14:textId="77777777" w:rsidR="00C9552F" w:rsidRPr="00BF4A49" w:rsidRDefault="00C9552F" w:rsidP="00BF4A49">
            <w:pPr>
              <w:rPr>
                <w:rFonts w:ascii="Aptos" w:eastAsia="Calibri" w:hAnsi="Aptos" w:cs="Times New Roman"/>
                <w:b/>
                <w:color w:val="000000"/>
                <w:sz w:val="24"/>
                <w:szCs w:val="24"/>
                <w:lang w:eastAsia="en-GB"/>
              </w:rPr>
            </w:pPr>
          </w:p>
          <w:p w14:paraId="6EA1269C" w14:textId="77777777" w:rsidR="00C9552F" w:rsidRPr="00BF4A49" w:rsidRDefault="00C9552F" w:rsidP="00BF4A49">
            <w:pPr>
              <w:rPr>
                <w:rFonts w:ascii="Aptos" w:eastAsia="Calibri" w:hAnsi="Aptos" w:cs="Times New Roman"/>
                <w:b/>
                <w:color w:val="000000"/>
                <w:sz w:val="24"/>
                <w:szCs w:val="24"/>
                <w:lang w:eastAsia="en-GB"/>
              </w:rPr>
            </w:pPr>
          </w:p>
          <w:p w14:paraId="095785DF" w14:textId="77777777" w:rsidR="00C9552F" w:rsidRPr="00BF4A49" w:rsidRDefault="00C9552F" w:rsidP="00BF4A49">
            <w:pPr>
              <w:rPr>
                <w:rFonts w:ascii="Aptos" w:eastAsia="Calibri" w:hAnsi="Aptos" w:cs="Times New Roman"/>
                <w:b/>
                <w:color w:val="000000"/>
                <w:sz w:val="24"/>
                <w:szCs w:val="24"/>
                <w:lang w:eastAsia="en-GB"/>
              </w:rPr>
            </w:pPr>
          </w:p>
          <w:p w14:paraId="032E29B6" w14:textId="77777777" w:rsidR="00C9552F" w:rsidRPr="00BF4A49" w:rsidRDefault="00C9552F" w:rsidP="00BF4A49">
            <w:pPr>
              <w:rPr>
                <w:rFonts w:ascii="Aptos" w:eastAsia="Calibri" w:hAnsi="Aptos" w:cs="Times New Roman"/>
                <w:b/>
                <w:color w:val="000000"/>
                <w:sz w:val="24"/>
                <w:szCs w:val="24"/>
                <w:lang w:eastAsia="en-GB"/>
              </w:rPr>
            </w:pPr>
          </w:p>
          <w:p w14:paraId="147823FF" w14:textId="77777777" w:rsidR="00C9552F" w:rsidRPr="00BF4A49" w:rsidRDefault="00C9552F" w:rsidP="00BF4A49">
            <w:pPr>
              <w:rPr>
                <w:rFonts w:ascii="Aptos" w:eastAsia="Calibri" w:hAnsi="Aptos" w:cs="Times New Roman"/>
                <w:b/>
                <w:color w:val="000000"/>
                <w:sz w:val="24"/>
                <w:szCs w:val="24"/>
                <w:lang w:eastAsia="en-GB"/>
              </w:rPr>
            </w:pPr>
          </w:p>
          <w:p w14:paraId="6DDDF70A" w14:textId="77777777" w:rsidR="00C9552F" w:rsidRPr="00BF4A49" w:rsidRDefault="00C9552F" w:rsidP="00BF4A49">
            <w:pPr>
              <w:rPr>
                <w:rFonts w:ascii="Aptos" w:eastAsia="Calibri" w:hAnsi="Aptos" w:cs="Times New Roman"/>
                <w:b/>
                <w:color w:val="000000"/>
                <w:sz w:val="24"/>
                <w:szCs w:val="24"/>
                <w:lang w:eastAsia="en-GB"/>
              </w:rPr>
            </w:pPr>
          </w:p>
          <w:p w14:paraId="7F6632A9" w14:textId="77777777" w:rsidR="00C9552F" w:rsidRPr="00BF4A49" w:rsidRDefault="00C9552F" w:rsidP="00BF4A49">
            <w:pPr>
              <w:rPr>
                <w:rFonts w:ascii="Aptos" w:eastAsia="Calibri" w:hAnsi="Aptos" w:cs="Times New Roman"/>
                <w:b/>
                <w:color w:val="000000"/>
                <w:sz w:val="24"/>
                <w:szCs w:val="24"/>
                <w:lang w:eastAsia="en-GB"/>
              </w:rPr>
            </w:pPr>
          </w:p>
          <w:p w14:paraId="6DCBC7E2" w14:textId="77777777" w:rsidR="00C9552F" w:rsidRDefault="00C9552F" w:rsidP="00BF4A49">
            <w:pPr>
              <w:rPr>
                <w:rFonts w:ascii="Aptos" w:eastAsia="Calibri" w:hAnsi="Aptos" w:cs="Times New Roman"/>
                <w:b/>
                <w:color w:val="000000"/>
                <w:sz w:val="24"/>
                <w:szCs w:val="24"/>
                <w:lang w:eastAsia="en-GB"/>
              </w:rPr>
            </w:pPr>
          </w:p>
          <w:p w14:paraId="7CB7F417" w14:textId="77777777" w:rsidR="00E87BBB" w:rsidRDefault="00E87BBB" w:rsidP="00BF4A49">
            <w:pPr>
              <w:rPr>
                <w:rFonts w:ascii="Aptos" w:eastAsia="Calibri" w:hAnsi="Aptos" w:cs="Times New Roman"/>
                <w:b/>
                <w:color w:val="000000"/>
                <w:sz w:val="24"/>
                <w:szCs w:val="24"/>
                <w:lang w:eastAsia="en-GB"/>
              </w:rPr>
            </w:pPr>
          </w:p>
          <w:p w14:paraId="27DF662E" w14:textId="77777777" w:rsidR="00E87BBB" w:rsidRDefault="00E87BBB" w:rsidP="00BF4A49">
            <w:pPr>
              <w:rPr>
                <w:rFonts w:ascii="Aptos" w:eastAsia="Calibri" w:hAnsi="Aptos" w:cs="Times New Roman"/>
                <w:b/>
                <w:color w:val="000000"/>
                <w:sz w:val="24"/>
                <w:szCs w:val="24"/>
                <w:lang w:eastAsia="en-GB"/>
              </w:rPr>
            </w:pPr>
          </w:p>
          <w:p w14:paraId="3262DAFF" w14:textId="77777777" w:rsidR="00E87BBB" w:rsidRDefault="00E87BBB" w:rsidP="00BF4A49">
            <w:pPr>
              <w:rPr>
                <w:rFonts w:ascii="Aptos" w:eastAsia="Calibri" w:hAnsi="Aptos" w:cs="Times New Roman"/>
                <w:b/>
                <w:color w:val="000000"/>
                <w:sz w:val="24"/>
                <w:szCs w:val="24"/>
                <w:lang w:eastAsia="en-GB"/>
              </w:rPr>
            </w:pPr>
          </w:p>
          <w:p w14:paraId="3F6A8D36" w14:textId="77777777" w:rsidR="00E87BBB" w:rsidRDefault="00E87BBB" w:rsidP="00BF4A49">
            <w:pPr>
              <w:rPr>
                <w:rFonts w:ascii="Aptos" w:eastAsia="Calibri" w:hAnsi="Aptos" w:cs="Times New Roman"/>
                <w:b/>
                <w:color w:val="000000"/>
                <w:sz w:val="24"/>
                <w:szCs w:val="24"/>
                <w:lang w:eastAsia="en-GB"/>
              </w:rPr>
            </w:pPr>
          </w:p>
          <w:p w14:paraId="34E2C072" w14:textId="77777777" w:rsidR="00E87BBB" w:rsidRDefault="00E87BBB" w:rsidP="00BF4A49">
            <w:pPr>
              <w:rPr>
                <w:rFonts w:ascii="Aptos" w:eastAsia="Calibri" w:hAnsi="Aptos" w:cs="Times New Roman"/>
                <w:b/>
                <w:color w:val="000000"/>
                <w:sz w:val="24"/>
                <w:szCs w:val="24"/>
                <w:lang w:eastAsia="en-GB"/>
              </w:rPr>
            </w:pPr>
          </w:p>
          <w:p w14:paraId="118D0111" w14:textId="77777777" w:rsidR="00E87BBB" w:rsidRDefault="00E87BBB" w:rsidP="00BF4A49">
            <w:pPr>
              <w:rPr>
                <w:rFonts w:ascii="Aptos" w:eastAsia="Calibri" w:hAnsi="Aptos" w:cs="Times New Roman"/>
                <w:b/>
                <w:color w:val="000000"/>
                <w:sz w:val="24"/>
                <w:szCs w:val="24"/>
                <w:lang w:eastAsia="en-GB"/>
              </w:rPr>
            </w:pPr>
          </w:p>
          <w:p w14:paraId="56ACDF9C" w14:textId="77777777" w:rsidR="00E87BBB" w:rsidRDefault="00E87BBB" w:rsidP="00BF4A49">
            <w:pPr>
              <w:rPr>
                <w:rFonts w:ascii="Aptos" w:eastAsia="Calibri" w:hAnsi="Aptos" w:cs="Times New Roman"/>
                <w:b/>
                <w:color w:val="000000"/>
                <w:sz w:val="24"/>
                <w:szCs w:val="24"/>
                <w:lang w:eastAsia="en-GB"/>
              </w:rPr>
            </w:pPr>
          </w:p>
          <w:p w14:paraId="6A06BC72" w14:textId="77777777" w:rsidR="00E87BBB" w:rsidRPr="00BF4A49" w:rsidRDefault="00E87BBB" w:rsidP="00BF4A49">
            <w:pPr>
              <w:rPr>
                <w:rFonts w:ascii="Aptos" w:eastAsia="Calibri" w:hAnsi="Aptos" w:cs="Times New Roman"/>
                <w:b/>
                <w:color w:val="000000"/>
                <w:sz w:val="24"/>
                <w:szCs w:val="24"/>
                <w:lang w:eastAsia="en-GB"/>
              </w:rPr>
            </w:pPr>
          </w:p>
          <w:p w14:paraId="14C315D0" w14:textId="77777777" w:rsidR="00C9552F" w:rsidRPr="00BF4A49" w:rsidRDefault="00C9552F" w:rsidP="00BF4A49">
            <w:pPr>
              <w:rPr>
                <w:rFonts w:ascii="Aptos" w:eastAsia="Calibri" w:hAnsi="Aptos" w:cs="Times New Roman"/>
                <w:b/>
                <w:color w:val="000000"/>
                <w:sz w:val="24"/>
                <w:szCs w:val="24"/>
                <w:lang w:eastAsia="en-GB"/>
              </w:rPr>
            </w:pPr>
          </w:p>
          <w:p w14:paraId="138DC133" w14:textId="77777777" w:rsidR="00956672" w:rsidRPr="00BF4A49" w:rsidRDefault="00956672" w:rsidP="00BF4A49">
            <w:pPr>
              <w:rPr>
                <w:rFonts w:ascii="Aptos" w:eastAsia="Calibri" w:hAnsi="Aptos" w:cs="Times New Roman"/>
                <w:b/>
                <w:color w:val="000000"/>
                <w:sz w:val="24"/>
                <w:szCs w:val="24"/>
                <w:lang w:eastAsia="en-GB"/>
              </w:rPr>
            </w:pPr>
          </w:p>
          <w:p w14:paraId="30392CCA" w14:textId="77777777" w:rsidR="00C9552F" w:rsidRPr="00BF4A49" w:rsidRDefault="00C9552F" w:rsidP="00BF4A49">
            <w:pPr>
              <w:numPr>
                <w:ilvl w:val="0"/>
                <w:numId w:val="178"/>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B19D5B"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59D787F6"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42FDD137"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7CFE532B"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25B40286"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567A30A7"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0393709E"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14D92168"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7189C977"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5D7D11C3"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283EB551"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1881E948"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7181E182"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2518359D"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66DF0A85"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3D23048D"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588025F5"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0BCCDE03"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0AB7AC8C" w14:textId="77777777" w:rsidR="00956672" w:rsidRPr="00BF4A49" w:rsidRDefault="00956672" w:rsidP="00BF4A49">
            <w:pPr>
              <w:ind w:left="360"/>
              <w:contextualSpacing/>
              <w:rPr>
                <w:rFonts w:ascii="Aptos" w:eastAsia="Calibri" w:hAnsi="Aptos" w:cs="Times New Roman"/>
                <w:b/>
                <w:color w:val="000000"/>
                <w:sz w:val="24"/>
                <w:szCs w:val="24"/>
                <w:lang w:eastAsia="en-GB"/>
              </w:rPr>
            </w:pPr>
          </w:p>
          <w:p w14:paraId="4C0A8E9C" w14:textId="77777777" w:rsidR="00E47B6E" w:rsidRPr="00BF4A49" w:rsidRDefault="00E47B6E" w:rsidP="00BF4A49">
            <w:pPr>
              <w:contextualSpacing/>
              <w:rPr>
                <w:rFonts w:ascii="Aptos" w:eastAsia="Calibri" w:hAnsi="Aptos" w:cs="Times New Roman"/>
                <w:b/>
                <w:bCs/>
                <w:sz w:val="24"/>
                <w:szCs w:val="24"/>
              </w:rPr>
            </w:pPr>
          </w:p>
        </w:tc>
      </w:tr>
    </w:tbl>
    <w:p w14:paraId="48F0E42B"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C6E157E"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D1493F5" w14:textId="77777777" w:rsidTr="00E568BE">
        <w:trPr>
          <w:jc w:val="center"/>
        </w:trPr>
        <w:tc>
          <w:tcPr>
            <w:tcW w:w="625" w:type="dxa"/>
            <w:shd w:val="clear" w:color="auto" w:fill="DAE9F7"/>
          </w:tcPr>
          <w:p w14:paraId="063B74B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1FA5B11"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C845DE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A8A2C06" w14:textId="77777777" w:rsidTr="00E568BE">
        <w:trPr>
          <w:jc w:val="center"/>
        </w:trPr>
        <w:tc>
          <w:tcPr>
            <w:tcW w:w="625" w:type="dxa"/>
            <w:shd w:val="clear" w:color="auto" w:fill="DAE9F7"/>
          </w:tcPr>
          <w:p w14:paraId="097CFAD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1AAFE5F8"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Lawrence Giwa Validated by Details:</w:t>
            </w:r>
            <w:r w:rsidRPr="00BF4A49">
              <w:rPr>
                <w:rFonts w:ascii="Aptos" w:eastAsia="Calibri" w:hAnsi="Aptos" w:cs="Times New Roman"/>
                <w:sz w:val="24"/>
                <w:szCs w:val="24"/>
              </w:rPr>
              <w:t xml:space="preserve"> 03 Nov 2018 07</w:t>
            </w:r>
          </w:p>
          <w:p w14:paraId="69162918"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73434CD" w14:textId="77777777" w:rsidR="00E47B6E" w:rsidRPr="00BF4A49" w:rsidRDefault="00E47B6E" w:rsidP="00BF4A49">
            <w:pPr>
              <w:contextualSpacing/>
              <w:rPr>
                <w:rFonts w:ascii="Aptos" w:eastAsia="Calibri" w:hAnsi="Aptos" w:cs="Times New Roman"/>
                <w:sz w:val="24"/>
                <w:szCs w:val="24"/>
              </w:rPr>
            </w:pPr>
          </w:p>
          <w:p w14:paraId="28EB6BFE" w14:textId="77777777" w:rsidR="00FD1DB3" w:rsidRPr="00BF4A49" w:rsidRDefault="00FD1DB3" w:rsidP="00BF4A49">
            <w:pPr>
              <w:numPr>
                <w:ilvl w:val="0"/>
                <w:numId w:val="35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w:t>
            </w:r>
          </w:p>
          <w:p w14:paraId="7129BD0A" w14:textId="77777777" w:rsidR="006B6A8D" w:rsidRPr="00BF4A49" w:rsidRDefault="006B6A8D"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9462C21" w14:textId="77777777" w:rsidR="006B6A8D" w:rsidRPr="00BF4A49" w:rsidRDefault="006B6A8D"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417E5CC"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Another day on Dorset ward I aroused at around 6:00 Hours without much to do other than document down my defence so that when I have to deafened my legal rights I will be prepared and ready as well as able.</w:t>
            </w:r>
          </w:p>
          <w:p w14:paraId="63D7ADF5"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I had lunch; a bit latter than normal at around the time of 21:300 an di then after continued to work on my commuter.</w:t>
            </w:r>
          </w:p>
          <w:p w14:paraId="64396A97"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15:38 still working in my hospital room on the computer.</w:t>
            </w:r>
          </w:p>
          <w:p w14:paraId="09BB13DA"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At 18:00 Hours I asked the staff that were on duty if I could take some of my unescorted leave of the wing this got agreed and I returned back by the time of 18:176 Hours and without any issues of concern.</w:t>
            </w:r>
          </w:p>
          <w:p w14:paraId="68F5425F"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 xml:space="preserve">A lady nurse came to my cell at around 20:00 Hours and explained to me their she was my nurse carer on the wing her name was Bibi and I had met her a few times before we talk about my time on the wing, at </w:t>
            </w:r>
            <w:r w:rsidRPr="00BF4A49">
              <w:rPr>
                <w:rFonts w:ascii="Aptos" w:eastAsia="Calibri" w:hAnsi="Aptos"/>
                <w:sz w:val="24"/>
                <w:szCs w:val="24"/>
              </w:rPr>
              <w:lastRenderedPageBreak/>
              <w:t>the end of our conversation she seemed to be happy with me and left my hospital room.</w:t>
            </w:r>
          </w:p>
          <w:p w14:paraId="03545523" w14:textId="77777777" w:rsidR="00FD1DB3" w:rsidRPr="00BF4A49" w:rsidRDefault="00FD1DB3" w:rsidP="00BF4A49">
            <w:pPr>
              <w:ind w:left="360"/>
              <w:contextualSpacing/>
              <w:rPr>
                <w:rFonts w:ascii="Aptos" w:eastAsia="Calibri" w:hAnsi="Aptos" w:cs="Times New Roman"/>
                <w:b/>
                <w:bCs/>
                <w:sz w:val="24"/>
                <w:szCs w:val="24"/>
                <w:u w:val="single"/>
              </w:rPr>
            </w:pPr>
          </w:p>
          <w:p w14:paraId="1EDADF56" w14:textId="77777777" w:rsidR="00FD1DB3" w:rsidRPr="00BF4A49" w:rsidRDefault="00FD1DB3" w:rsidP="00BF4A49">
            <w:pPr>
              <w:numPr>
                <w:ilvl w:val="0"/>
                <w:numId w:val="35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w:t>
            </w:r>
          </w:p>
          <w:p w14:paraId="2D21D3B3" w14:textId="77777777" w:rsidR="006B6A8D" w:rsidRPr="00BF4A49" w:rsidRDefault="006B6A8D"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Bibi Care Plan Report</w:t>
            </w:r>
          </w:p>
          <w:p w14:paraId="05C354EB" w14:textId="77777777" w:rsidR="006B6A8D" w:rsidRPr="00BF4A49" w:rsidRDefault="006B6A8D" w:rsidP="00BF4A49">
            <w:pPr>
              <w:pStyle w:val="NoSpacing"/>
              <w:ind w:left="360"/>
              <w:contextualSpacing/>
              <w:rPr>
                <w:rFonts w:ascii="Aptos" w:eastAsia="Calibri" w:hAnsi="Aptos"/>
                <w:bCs/>
                <w:color w:val="FF0000"/>
                <w:sz w:val="24"/>
                <w:szCs w:val="24"/>
                <w:lang w:eastAsia="en-GB"/>
              </w:rPr>
            </w:pPr>
            <w:r w:rsidRPr="00BF4A49">
              <w:rPr>
                <w:rFonts w:ascii="Aptos" w:eastAsia="Calibri" w:hAnsi="Aptos"/>
                <w:bCs/>
                <w:color w:val="FF0000"/>
                <w:sz w:val="24"/>
                <w:szCs w:val="24"/>
                <w:lang w:eastAsia="en-GB"/>
              </w:rPr>
              <w:t>To get updated</w:t>
            </w:r>
          </w:p>
          <w:p w14:paraId="319D7B83"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019816A7" w14:textId="77777777" w:rsidR="006B6A8D" w:rsidRPr="00BF4A49" w:rsidRDefault="006B6A8D" w:rsidP="00BF4A49">
            <w:pPr>
              <w:ind w:left="360"/>
              <w:contextualSpacing/>
              <w:rPr>
                <w:rFonts w:ascii="Aptos" w:eastAsia="Calibri" w:hAnsi="Aptos"/>
                <w:sz w:val="24"/>
                <w:szCs w:val="24"/>
              </w:rPr>
            </w:pPr>
            <w:r w:rsidRPr="00BF4A49">
              <w:rPr>
                <w:rFonts w:ascii="Aptos" w:eastAsia="Calibri" w:hAnsi="Aptos"/>
                <w:sz w:val="24"/>
                <w:szCs w:val="24"/>
              </w:rPr>
              <w:t>Broken TV</w:t>
            </w:r>
          </w:p>
          <w:p w14:paraId="6326EB5F" w14:textId="77777777" w:rsidR="00FD1DB3" w:rsidRPr="00BF4A49" w:rsidRDefault="00FD1DB3" w:rsidP="00BF4A49">
            <w:pPr>
              <w:contextualSpacing/>
              <w:rPr>
                <w:rFonts w:ascii="Aptos" w:eastAsia="Calibri" w:hAnsi="Aptos" w:cs="Times New Roman"/>
                <w:b/>
                <w:bCs/>
                <w:sz w:val="24"/>
                <w:szCs w:val="24"/>
                <w:u w:val="single"/>
              </w:rPr>
            </w:pPr>
          </w:p>
          <w:p w14:paraId="4DB6A841" w14:textId="77777777" w:rsidR="00FD1DB3" w:rsidRPr="00BF4A49" w:rsidRDefault="00FD1DB3" w:rsidP="00BF4A49">
            <w:pPr>
              <w:numPr>
                <w:ilvl w:val="0"/>
                <w:numId w:val="35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11/2018,</w:t>
            </w:r>
          </w:p>
          <w:p w14:paraId="7ABA8F09" w14:textId="77777777" w:rsidR="006B6A8D" w:rsidRPr="00BF4A49" w:rsidRDefault="006B6A8D"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20E56BC" w14:textId="77777777" w:rsidR="006B6A8D" w:rsidRPr="00BF4A49" w:rsidRDefault="006B6A8D"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B225DE9" w14:textId="77777777" w:rsidR="006B6A8D" w:rsidRPr="00BF4A49" w:rsidRDefault="006B6A8D"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07997E6" w14:textId="77777777" w:rsidR="006B6A8D" w:rsidRPr="00BF4A49" w:rsidRDefault="006B6A8D" w:rsidP="00BF4A49">
            <w:pPr>
              <w:ind w:left="288"/>
              <w:contextualSpacing/>
              <w:rPr>
                <w:rFonts w:ascii="Aptos" w:hAnsi="Aptos"/>
                <w:bCs/>
                <w:sz w:val="24"/>
                <w:szCs w:val="24"/>
              </w:rPr>
            </w:pPr>
            <w:r w:rsidRPr="00BF4A49">
              <w:rPr>
                <w:rFonts w:ascii="Aptos" w:hAnsi="Aptos"/>
                <w:bCs/>
                <w:sz w:val="24"/>
                <w:szCs w:val="24"/>
              </w:rPr>
              <w:t>Originator Details: 03 Nov 2018</w:t>
            </w:r>
          </w:p>
          <w:p w14:paraId="63C52DBE" w14:textId="77777777" w:rsidR="006B6A8D" w:rsidRPr="00BF4A49" w:rsidRDefault="006B6A8D" w:rsidP="00BF4A49">
            <w:pPr>
              <w:ind w:left="288"/>
              <w:contextualSpacing/>
              <w:rPr>
                <w:rFonts w:ascii="Aptos" w:hAnsi="Aptos"/>
                <w:bCs/>
                <w:sz w:val="24"/>
                <w:szCs w:val="24"/>
              </w:rPr>
            </w:pPr>
            <w:r w:rsidRPr="00BF4A49">
              <w:rPr>
                <w:rFonts w:ascii="Aptos" w:hAnsi="Aptos"/>
                <w:bCs/>
                <w:sz w:val="24"/>
                <w:szCs w:val="24"/>
              </w:rPr>
              <w:t>Last Amended by Details: 03 Nov 2018</w:t>
            </w:r>
          </w:p>
          <w:p w14:paraId="1E78AE0A" w14:textId="77777777" w:rsidR="006B6A8D" w:rsidRPr="00BF4A49" w:rsidRDefault="006B6A8D" w:rsidP="00BF4A49">
            <w:pPr>
              <w:ind w:left="288"/>
              <w:contextualSpacing/>
              <w:rPr>
                <w:rFonts w:ascii="Aptos" w:hAnsi="Aptos"/>
                <w:bCs/>
                <w:sz w:val="24"/>
                <w:szCs w:val="24"/>
              </w:rPr>
            </w:pPr>
            <w:r w:rsidRPr="00BF4A49">
              <w:rPr>
                <w:rFonts w:ascii="Aptos" w:hAnsi="Aptos"/>
                <w:bCs/>
                <w:sz w:val="24"/>
                <w:szCs w:val="24"/>
              </w:rPr>
              <w:t>Lawrence Giwa Nursing</w:t>
            </w:r>
          </w:p>
          <w:p w14:paraId="16B96B36" w14:textId="77777777" w:rsidR="006B6A8D" w:rsidRPr="00BF4A49" w:rsidRDefault="006B6A8D" w:rsidP="00BF4A49">
            <w:pPr>
              <w:ind w:left="288"/>
              <w:contextualSpacing/>
              <w:rPr>
                <w:rFonts w:ascii="Aptos" w:hAnsi="Aptos"/>
                <w:bCs/>
                <w:sz w:val="24"/>
                <w:szCs w:val="24"/>
              </w:rPr>
            </w:pPr>
            <w:r w:rsidRPr="00BF4A49">
              <w:rPr>
                <w:rFonts w:ascii="Aptos" w:hAnsi="Aptos"/>
                <w:bCs/>
                <w:sz w:val="24"/>
                <w:szCs w:val="24"/>
              </w:rPr>
              <w:t>Page Numbers: 23</w:t>
            </w:r>
          </w:p>
          <w:p w14:paraId="6252A539" w14:textId="77777777" w:rsidR="006B6A8D" w:rsidRPr="00BF4A49" w:rsidRDefault="006B6A8D" w:rsidP="00BF4A49">
            <w:pPr>
              <w:ind w:left="288"/>
              <w:contextualSpacing/>
              <w:rPr>
                <w:rFonts w:ascii="Aptos" w:hAnsi="Aptos"/>
                <w:sz w:val="24"/>
                <w:szCs w:val="24"/>
              </w:rPr>
            </w:pPr>
            <w:r w:rsidRPr="00BF4A49">
              <w:rPr>
                <w:rFonts w:ascii="Aptos" w:hAnsi="Aptos"/>
                <w:sz w:val="24"/>
                <w:szCs w:val="24"/>
              </w:rPr>
              <w:t>Originator Details: 03 Nov 2018 07 :16</w:t>
            </w:r>
          </w:p>
          <w:p w14:paraId="179954CD" w14:textId="77777777" w:rsidR="006B6A8D" w:rsidRPr="00BF4A49" w:rsidRDefault="006B6A8D" w:rsidP="00BF4A49">
            <w:pPr>
              <w:ind w:left="288"/>
              <w:contextualSpacing/>
              <w:rPr>
                <w:rFonts w:ascii="Aptos" w:hAnsi="Aptos"/>
                <w:sz w:val="24"/>
                <w:szCs w:val="24"/>
              </w:rPr>
            </w:pPr>
            <w:r w:rsidRPr="00BF4A49">
              <w:rPr>
                <w:rFonts w:ascii="Aptos" w:hAnsi="Aptos"/>
                <w:sz w:val="24"/>
                <w:szCs w:val="24"/>
              </w:rPr>
              <w:t>Lawrence Giwa Nursing</w:t>
            </w:r>
          </w:p>
          <w:p w14:paraId="7056EED2"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3 Nov 2018 07:24</w:t>
            </w:r>
          </w:p>
          <w:p w14:paraId="5214F0E3"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Lawrence Giwa Last Amended by Details:</w:t>
            </w:r>
            <w:r w:rsidRPr="00BF4A49">
              <w:rPr>
                <w:rFonts w:ascii="Aptos" w:hAnsi="Aptos"/>
                <w:sz w:val="24"/>
                <w:szCs w:val="24"/>
              </w:rPr>
              <w:t xml:space="preserve"> 03 Nov 2018 07:24</w:t>
            </w:r>
          </w:p>
          <w:p w14:paraId="086A2563"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Lawrence Giwa Validated by Details:</w:t>
            </w:r>
            <w:r w:rsidRPr="00BF4A49">
              <w:rPr>
                <w:rFonts w:ascii="Aptos" w:hAnsi="Aptos"/>
                <w:sz w:val="24"/>
                <w:szCs w:val="24"/>
              </w:rPr>
              <w:t xml:space="preserve"> 03 Nov 2018 07: 24</w:t>
            </w:r>
          </w:p>
          <w:p w14:paraId="6B28F02C"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Lawrence Giwa Significant:</w:t>
            </w:r>
            <w:r w:rsidRPr="00BF4A49">
              <w:rPr>
                <w:rFonts w:ascii="Aptos" w:hAnsi="Aptos"/>
                <w:sz w:val="24"/>
                <w:szCs w:val="24"/>
              </w:rPr>
              <w:t xml:space="preserve"> No Added to Risk </w:t>
            </w:r>
          </w:p>
          <w:p w14:paraId="1C92C471"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586F1A7"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4F15BE6"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A5F644B"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Sec 2</w:t>
            </w:r>
          </w:p>
          <w:p w14:paraId="58974DA3"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Appears fairly calm in mood and presented as stable in metal state on the shift. Observed sitting in the lounge area with peers watching tv for a while.</w:t>
            </w:r>
          </w:p>
          <w:p w14:paraId="3F8A4F7D"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Interacting well on the ward with service user and staff </w:t>
            </w:r>
          </w:p>
          <w:p w14:paraId="3818501E"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INVESTIGATION:</w:t>
            </w:r>
            <w:r w:rsidRPr="00BF4A49">
              <w:rPr>
                <w:rFonts w:ascii="Aptos" w:hAnsi="Aptos"/>
                <w:sz w:val="24"/>
                <w:szCs w:val="24"/>
              </w:rPr>
              <w:t xml:space="preserve"> None carried out</w:t>
            </w:r>
          </w:p>
          <w:p w14:paraId="17C66358"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or observed during this shift </w:t>
            </w:r>
          </w:p>
          <w:p w14:paraId="30DDF5A5" w14:textId="77777777" w:rsidR="006B6A8D" w:rsidRPr="00BF4A49" w:rsidRDefault="006B6A8D"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He was not any medication on this shift</w:t>
            </w:r>
          </w:p>
          <w:p w14:paraId="4E258A24"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lastRenderedPageBreak/>
              <w:t>PERSONAL CARE &amp; ACTIVITIES:</w:t>
            </w:r>
            <w:r w:rsidRPr="00BF4A49">
              <w:rPr>
                <w:rFonts w:ascii="Aptos" w:hAnsi="Aptos"/>
                <w:sz w:val="24"/>
                <w:szCs w:val="24"/>
              </w:rPr>
              <w:t xml:space="preserve"> Appears satisfactory. Hence no ward-based activities by the OT on this shift </w:t>
            </w:r>
          </w:p>
          <w:p w14:paraId="113160B2"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Nil observed or reported to self or others on the shift. He was nursed on general observation.</w:t>
            </w:r>
          </w:p>
          <w:p w14:paraId="2E57496F" w14:textId="77777777" w:rsidR="006B6A8D" w:rsidRPr="00BF4A49" w:rsidRDefault="006B6A8D" w:rsidP="00BF4A49">
            <w:pPr>
              <w:ind w:left="288"/>
              <w:contextualSpacing/>
              <w:rPr>
                <w:rFonts w:ascii="Aptos" w:hAnsi="Aptos"/>
                <w:sz w:val="24"/>
                <w:szCs w:val="24"/>
              </w:rPr>
            </w:pPr>
            <w:r w:rsidRPr="00BF4A49">
              <w:rPr>
                <w:rFonts w:ascii="Aptos" w:hAnsi="Aptos"/>
                <w:b/>
                <w:sz w:val="24"/>
                <w:szCs w:val="24"/>
              </w:rPr>
              <w:t>LEAVE:</w:t>
            </w:r>
            <w:r w:rsidRPr="00BF4A49">
              <w:rPr>
                <w:rFonts w:ascii="Aptos" w:hAnsi="Aptos"/>
                <w:sz w:val="24"/>
                <w:szCs w:val="24"/>
              </w:rPr>
              <w:t xml:space="preserve"> No sec 17 leave at the moment</w:t>
            </w:r>
          </w:p>
          <w:p w14:paraId="3D3827B7" w14:textId="77777777" w:rsidR="00E40461" w:rsidRPr="00BF4A49" w:rsidRDefault="00E40461" w:rsidP="00BF4A49">
            <w:pPr>
              <w:contextualSpacing/>
              <w:rPr>
                <w:rFonts w:ascii="Aptos" w:eastAsia="Calibri" w:hAnsi="Aptos" w:cs="Times New Roman"/>
                <w:b/>
                <w:bCs/>
                <w:sz w:val="24"/>
                <w:szCs w:val="24"/>
                <w:u w:val="single"/>
              </w:rPr>
            </w:pPr>
          </w:p>
          <w:p w14:paraId="2E6FF3F5" w14:textId="3E8E05A7" w:rsidR="00C97695" w:rsidRPr="00BF4A49" w:rsidRDefault="00C97695" w:rsidP="00BF4A49">
            <w:pPr>
              <w:numPr>
                <w:ilvl w:val="0"/>
                <w:numId w:val="35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1/2018,</w:t>
            </w:r>
          </w:p>
          <w:p w14:paraId="49B59020" w14:textId="77777777" w:rsidR="00C97695" w:rsidRPr="00BF4A49" w:rsidRDefault="00C9769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566F11E" w14:textId="77777777" w:rsidR="00C97695" w:rsidRPr="00BF4A49" w:rsidRDefault="00C97695"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693CEF67"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I stayed in my room at the hospital for most of the day I never eat breakfast and today I never eat lunch due to what is getting done to my person by the Mental Health team just them explaining that they want to put me on a section 3 and also provide me with medication is enough to make me feel tired.</w:t>
            </w:r>
          </w:p>
          <w:p w14:paraId="61B924A6"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Doctor greenside let David go home!</w:t>
            </w:r>
          </w:p>
          <w:p w14:paraId="16BFD32B"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I eat dinner in the communal room and continued to work on my computer to clean my name from what is getting done to me while having to stay at the Chase Side hospital Wing named Dorset!</w:t>
            </w:r>
          </w:p>
          <w:p w14:paraId="5814CA73"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I wondered in and out of the main room and chatted to a few other people a few time thoughts doing my work.</w:t>
            </w:r>
          </w:p>
          <w:p w14:paraId="30A76F9A"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27127E9" w14:textId="77777777" w:rsidR="00C97695" w:rsidRPr="00BF4A49" w:rsidRDefault="00C97695" w:rsidP="00BF4A49">
            <w:pPr>
              <w:ind w:left="360"/>
              <w:contextualSpacing/>
              <w:rPr>
                <w:rFonts w:ascii="Aptos" w:eastAsia="Calibri" w:hAnsi="Aptos"/>
                <w:sz w:val="24"/>
                <w:szCs w:val="24"/>
              </w:rPr>
            </w:pPr>
            <w:r w:rsidRPr="00BF4A49">
              <w:rPr>
                <w:rFonts w:ascii="Aptos" w:eastAsia="Calibri" w:hAnsi="Aptos"/>
                <w:sz w:val="24"/>
                <w:szCs w:val="24"/>
              </w:rPr>
              <w:t>Broken TV</w:t>
            </w:r>
          </w:p>
          <w:p w14:paraId="1A078B19" w14:textId="77777777" w:rsidR="00C97695" w:rsidRPr="00BF4A49" w:rsidRDefault="00C97695" w:rsidP="00BF4A49">
            <w:pPr>
              <w:contextualSpacing/>
              <w:rPr>
                <w:rFonts w:ascii="Aptos" w:eastAsia="Calibri" w:hAnsi="Aptos" w:cs="Times New Roman"/>
                <w:b/>
                <w:bCs/>
                <w:sz w:val="24"/>
                <w:szCs w:val="24"/>
                <w:u w:val="single"/>
              </w:rPr>
            </w:pPr>
          </w:p>
          <w:p w14:paraId="7EE8D426" w14:textId="77777777" w:rsidR="00C97695" w:rsidRPr="00BF4A49" w:rsidRDefault="00C97695" w:rsidP="00BF4A49">
            <w:pPr>
              <w:numPr>
                <w:ilvl w:val="0"/>
                <w:numId w:val="353"/>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1/2018,</w:t>
            </w:r>
          </w:p>
          <w:p w14:paraId="1D6A5D1C" w14:textId="77777777" w:rsidR="00C97695" w:rsidRPr="00BF4A49" w:rsidRDefault="00C97695" w:rsidP="00BF4A49">
            <w:pPr>
              <w:ind w:left="360"/>
              <w:contextualSpacing/>
              <w:rPr>
                <w:rFonts w:ascii="Aptos" w:hAnsi="Aptos"/>
                <w:bCs/>
                <w:sz w:val="24"/>
                <w:szCs w:val="24"/>
                <w:u w:val="single"/>
              </w:rPr>
            </w:pPr>
            <w:r w:rsidRPr="00BF4A49">
              <w:rPr>
                <w:rFonts w:ascii="Aptos" w:hAnsi="Aptos"/>
                <w:bCs/>
                <w:sz w:val="24"/>
                <w:szCs w:val="24"/>
                <w:u w:val="single"/>
              </w:rPr>
              <w:t>The Doctor’s Folder / pub Book Issue: 1!</w:t>
            </w:r>
          </w:p>
          <w:p w14:paraId="1482C3EE" w14:textId="77777777" w:rsidR="00C97695" w:rsidRPr="00BF4A49" w:rsidRDefault="00C97695" w:rsidP="00BF4A49">
            <w:pPr>
              <w:ind w:left="360"/>
              <w:contextualSpacing/>
              <w:rPr>
                <w:rFonts w:ascii="Aptos" w:hAnsi="Aptos"/>
                <w:bCs/>
                <w:sz w:val="24"/>
                <w:szCs w:val="24"/>
                <w:u w:val="single"/>
              </w:rPr>
            </w:pPr>
            <w:r w:rsidRPr="00BF4A49">
              <w:rPr>
                <w:rFonts w:ascii="Aptos" w:hAnsi="Aptos"/>
                <w:bCs/>
                <w:sz w:val="24"/>
                <w:szCs w:val="24"/>
                <w:u w:val="single"/>
              </w:rPr>
              <w:t>Stage 4</w:t>
            </w:r>
          </w:p>
          <w:p w14:paraId="77A3433F" w14:textId="77777777" w:rsidR="00C97695" w:rsidRPr="00BF4A49" w:rsidRDefault="00C97695" w:rsidP="00BF4A49">
            <w:pPr>
              <w:ind w:left="360"/>
              <w:contextualSpacing/>
              <w:rPr>
                <w:rFonts w:ascii="Aptos" w:hAnsi="Aptos"/>
                <w:bCs/>
                <w:sz w:val="24"/>
                <w:szCs w:val="24"/>
                <w:u w:val="single"/>
              </w:rPr>
            </w:pPr>
            <w:r w:rsidRPr="00BF4A49">
              <w:rPr>
                <w:rFonts w:ascii="Aptos" w:hAnsi="Aptos"/>
                <w:bCs/>
                <w:sz w:val="24"/>
                <w:szCs w:val="24"/>
                <w:u w:val="single"/>
              </w:rPr>
              <w:t>Folder 4</w:t>
            </w:r>
          </w:p>
          <w:p w14:paraId="4D57B428" w14:textId="77777777" w:rsidR="00C97695" w:rsidRPr="00BF4A49" w:rsidRDefault="00C97695" w:rsidP="00BF4A49">
            <w:pPr>
              <w:ind w:left="360"/>
              <w:contextualSpacing/>
              <w:rPr>
                <w:rFonts w:ascii="Aptos" w:hAnsi="Aptos"/>
                <w:bCs/>
                <w:sz w:val="24"/>
                <w:szCs w:val="24"/>
              </w:rPr>
            </w:pPr>
            <w:r w:rsidRPr="00BF4A49">
              <w:rPr>
                <w:rFonts w:ascii="Aptos" w:hAnsi="Aptos"/>
                <w:bCs/>
                <w:sz w:val="24"/>
                <w:szCs w:val="24"/>
              </w:rPr>
              <w:t>Originator Details: 09 Nov 2018</w:t>
            </w:r>
          </w:p>
          <w:p w14:paraId="38A74E81" w14:textId="77777777" w:rsidR="00C97695" w:rsidRPr="00BF4A49" w:rsidRDefault="00C97695" w:rsidP="00BF4A49">
            <w:pPr>
              <w:ind w:left="360"/>
              <w:contextualSpacing/>
              <w:rPr>
                <w:rFonts w:ascii="Aptos" w:hAnsi="Aptos"/>
                <w:bCs/>
                <w:sz w:val="24"/>
                <w:szCs w:val="24"/>
              </w:rPr>
            </w:pPr>
            <w:r w:rsidRPr="00BF4A49">
              <w:rPr>
                <w:rFonts w:ascii="Aptos" w:hAnsi="Aptos"/>
                <w:bCs/>
                <w:sz w:val="24"/>
                <w:szCs w:val="24"/>
              </w:rPr>
              <w:t>Last Amended by Details: 09 Nov 2018</w:t>
            </w:r>
          </w:p>
          <w:p w14:paraId="057B7AE4" w14:textId="77777777" w:rsidR="00C97695" w:rsidRPr="00BF4A49" w:rsidRDefault="00C97695" w:rsidP="00BF4A49">
            <w:pPr>
              <w:ind w:left="360"/>
              <w:contextualSpacing/>
              <w:rPr>
                <w:rFonts w:ascii="Aptos" w:hAnsi="Aptos"/>
                <w:bCs/>
                <w:sz w:val="24"/>
                <w:szCs w:val="24"/>
                <w:u w:val="single"/>
              </w:rPr>
            </w:pPr>
            <w:r w:rsidRPr="00BF4A49">
              <w:rPr>
                <w:rFonts w:ascii="Aptos" w:hAnsi="Aptos"/>
                <w:bCs/>
                <w:sz w:val="24"/>
                <w:szCs w:val="24"/>
              </w:rPr>
              <w:t>Gladys Osunsina</w:t>
            </w:r>
          </w:p>
          <w:p w14:paraId="6D263000" w14:textId="77777777" w:rsidR="00C97695" w:rsidRPr="00BF4A49" w:rsidRDefault="00C97695" w:rsidP="00BF4A49">
            <w:pPr>
              <w:ind w:left="360"/>
              <w:contextualSpacing/>
              <w:rPr>
                <w:rFonts w:ascii="Aptos" w:hAnsi="Aptos"/>
                <w:bCs/>
                <w:sz w:val="24"/>
                <w:szCs w:val="24"/>
              </w:rPr>
            </w:pPr>
            <w:r w:rsidRPr="00BF4A49">
              <w:rPr>
                <w:rFonts w:ascii="Aptos" w:hAnsi="Aptos"/>
                <w:bCs/>
                <w:sz w:val="24"/>
                <w:szCs w:val="24"/>
              </w:rPr>
              <w:t>Page Numbers: 12 + 13</w:t>
            </w:r>
          </w:p>
          <w:p w14:paraId="6D0C7286" w14:textId="77777777" w:rsidR="00C97695" w:rsidRPr="00BF4A49" w:rsidRDefault="00C9769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12</w:t>
            </w:r>
          </w:p>
          <w:p w14:paraId="119268B5"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9 Nov 2018 07:16</w:t>
            </w:r>
          </w:p>
          <w:p w14:paraId="38C79C21" w14:textId="77777777" w:rsidR="00C97695" w:rsidRPr="00BF4A49" w:rsidRDefault="00C97695" w:rsidP="00BF4A49">
            <w:pPr>
              <w:ind w:left="360"/>
              <w:contextualSpacing/>
              <w:rPr>
                <w:rFonts w:ascii="Aptos" w:hAnsi="Aptos"/>
                <w:sz w:val="24"/>
                <w:szCs w:val="24"/>
              </w:rPr>
            </w:pPr>
            <w:r w:rsidRPr="00BF4A49">
              <w:rPr>
                <w:rFonts w:ascii="Aptos" w:hAnsi="Aptos"/>
                <w:sz w:val="24"/>
                <w:szCs w:val="24"/>
              </w:rPr>
              <w:t>Gladys Osunsina Nursing</w:t>
            </w:r>
          </w:p>
          <w:p w14:paraId="5CBD768D"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9 Nov 2018 07:23</w:t>
            </w:r>
          </w:p>
          <w:p w14:paraId="6B79F3E2"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lastRenderedPageBreak/>
              <w:t>Gladys Osunsina Last Amended by Details:</w:t>
            </w:r>
            <w:r w:rsidRPr="00BF4A49">
              <w:rPr>
                <w:rFonts w:ascii="Aptos" w:hAnsi="Aptos"/>
                <w:sz w:val="24"/>
                <w:szCs w:val="24"/>
              </w:rPr>
              <w:t xml:space="preserve"> 09 Nov 2018 07:23</w:t>
            </w:r>
          </w:p>
          <w:p w14:paraId="408E1E30"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09 Nov 2018 07:23</w:t>
            </w:r>
          </w:p>
          <w:p w14:paraId="2728DF4C"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Gladys Osunsina Significant:</w:t>
            </w:r>
            <w:r w:rsidRPr="00BF4A49">
              <w:rPr>
                <w:rFonts w:ascii="Aptos" w:hAnsi="Aptos"/>
                <w:sz w:val="24"/>
                <w:szCs w:val="24"/>
              </w:rPr>
              <w:t xml:space="preserve"> No Added to Risk</w:t>
            </w:r>
          </w:p>
          <w:p w14:paraId="660B2180"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41122DC"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0733953" w14:textId="77777777" w:rsidR="00C97695" w:rsidRPr="00BF4A49" w:rsidRDefault="00C97695" w:rsidP="00BF4A49">
            <w:pPr>
              <w:ind w:left="360"/>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4F6AF21A" w14:textId="77777777" w:rsidR="00C97695" w:rsidRPr="00BF4A49" w:rsidRDefault="00C97695" w:rsidP="00BF4A49">
            <w:pPr>
              <w:ind w:left="360"/>
              <w:contextualSpacing/>
              <w:rPr>
                <w:rFonts w:ascii="Aptos" w:hAnsi="Aptos"/>
                <w:b/>
                <w:sz w:val="24"/>
                <w:szCs w:val="24"/>
                <w:u w:val="single"/>
              </w:rPr>
            </w:pPr>
            <w:r w:rsidRPr="00BF4A49">
              <w:rPr>
                <w:rFonts w:ascii="Aptos" w:hAnsi="Aptos"/>
                <w:b/>
                <w:sz w:val="24"/>
                <w:szCs w:val="24"/>
                <w:u w:val="single"/>
              </w:rPr>
              <w:t>13</w:t>
            </w:r>
          </w:p>
          <w:p w14:paraId="54D6BE30"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ENTRY BY:</w:t>
            </w:r>
            <w:r w:rsidRPr="00BF4A49">
              <w:rPr>
                <w:rFonts w:ascii="Aptos" w:hAnsi="Aptos"/>
                <w:sz w:val="24"/>
                <w:szCs w:val="24"/>
              </w:rPr>
              <w:t xml:space="preserve"> Lawrence Gina</w:t>
            </w:r>
          </w:p>
          <w:p w14:paraId="4D4B231C"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 of the MHA of 1983</w:t>
            </w:r>
          </w:p>
          <w:p w14:paraId="568EC3AF"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He Remains relatively calm and settled on the ward maintaining low profile, though still lack insight into his mental state.</w:t>
            </w:r>
          </w:p>
          <w:p w14:paraId="3DF5FA99"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Interacting well with other service users and staff.</w:t>
            </w:r>
          </w:p>
          <w:p w14:paraId="209B9A3F"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ot on any medication at the moment</w:t>
            </w:r>
          </w:p>
          <w:p w14:paraId="0C79347D"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physical health concern. He was observed to have had adequate dietary and fluid intake </w:t>
            </w:r>
            <w:r w:rsidRPr="00BF4A49">
              <w:rPr>
                <w:rFonts w:ascii="Aptos" w:hAnsi="Aptos"/>
                <w:b/>
                <w:sz w:val="24"/>
                <w:szCs w:val="24"/>
              </w:rPr>
              <w:t>INVESTIGATION: -</w:t>
            </w:r>
            <w:r w:rsidRPr="00BF4A49">
              <w:rPr>
                <w:rFonts w:ascii="Aptos" w:hAnsi="Aptos"/>
                <w:sz w:val="24"/>
                <w:szCs w:val="24"/>
              </w:rPr>
              <w:t xml:space="preserve"> Nil carried out today.</w:t>
            </w:r>
          </w:p>
          <w:p w14:paraId="20DF4B78"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PERSONAL CARE &amp; ACTIVITIES:</w:t>
            </w:r>
            <w:r w:rsidRPr="00BF4A49">
              <w:rPr>
                <w:rFonts w:ascii="Aptos" w:hAnsi="Aptos"/>
                <w:sz w:val="24"/>
                <w:szCs w:val="24"/>
              </w:rPr>
              <w:t xml:space="preserve"> Self caring which appears satisfactory. There were no ward-based activities by the OT on this shift</w:t>
            </w:r>
          </w:p>
          <w:p w14:paraId="315F0CF1"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RISK AND OBSERVATION: --</w:t>
            </w:r>
            <w:r w:rsidRPr="00BF4A49">
              <w:rPr>
                <w:rFonts w:ascii="Aptos" w:hAnsi="Aptos"/>
                <w:sz w:val="24"/>
                <w:szCs w:val="24"/>
              </w:rPr>
              <w:t xml:space="preserve"> None identify with him or other. Remains on general observation.</w:t>
            </w:r>
          </w:p>
          <w:p w14:paraId="268044EE" w14:textId="77777777" w:rsidR="00C97695" w:rsidRPr="00BF4A49" w:rsidRDefault="00C97695" w:rsidP="00BF4A49">
            <w:pPr>
              <w:ind w:left="360"/>
              <w:contextualSpacing/>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has section 17 leave</w:t>
            </w:r>
            <w:r w:rsidRPr="00BF4A49">
              <w:rPr>
                <w:rFonts w:ascii="Aptos" w:hAnsi="Aptos"/>
                <w:sz w:val="24"/>
                <w:szCs w:val="24"/>
              </w:rPr>
              <w:tab/>
            </w:r>
          </w:p>
          <w:p w14:paraId="1B5DF766" w14:textId="77777777" w:rsidR="00C97695" w:rsidRPr="00BF4A49" w:rsidRDefault="00C97695" w:rsidP="00BF4A49">
            <w:pPr>
              <w:contextualSpacing/>
              <w:rPr>
                <w:rFonts w:ascii="Aptos" w:eastAsia="Calibri" w:hAnsi="Aptos" w:cs="Times New Roman"/>
                <w:b/>
                <w:bCs/>
                <w:sz w:val="24"/>
                <w:szCs w:val="24"/>
                <w:u w:val="single"/>
              </w:rPr>
            </w:pPr>
          </w:p>
          <w:p w14:paraId="2E586316" w14:textId="77777777" w:rsidR="00E40461" w:rsidRPr="00BF4A49" w:rsidRDefault="00E40461"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08DA7C3C" w14:textId="77777777" w:rsidR="00E40461" w:rsidRPr="00BF4A49" w:rsidRDefault="00E40461" w:rsidP="00BF4A49">
            <w:pPr>
              <w:contextualSpacing/>
              <w:rPr>
                <w:rFonts w:ascii="Aptos" w:eastAsia="Calibri" w:hAnsi="Aptos" w:cs="Times New Roman"/>
                <w:b/>
                <w:bCs/>
                <w:sz w:val="24"/>
                <w:szCs w:val="24"/>
                <w:u w:val="single"/>
              </w:rPr>
            </w:pPr>
          </w:p>
        </w:tc>
        <w:tc>
          <w:tcPr>
            <w:tcW w:w="2250" w:type="dxa"/>
            <w:shd w:val="clear" w:color="auto" w:fill="DAE9F7"/>
          </w:tcPr>
          <w:p w14:paraId="40DCC285" w14:textId="77777777" w:rsidR="00E47B6E" w:rsidRPr="00BF4A49" w:rsidRDefault="00E47B6E" w:rsidP="00BF4A49">
            <w:pPr>
              <w:contextualSpacing/>
              <w:rPr>
                <w:rFonts w:ascii="Aptos" w:eastAsia="Calibri" w:hAnsi="Aptos" w:cs="Times New Roman"/>
                <w:b/>
                <w:color w:val="000000"/>
                <w:sz w:val="24"/>
                <w:szCs w:val="24"/>
                <w:lang w:eastAsia="en-GB"/>
              </w:rPr>
            </w:pPr>
          </w:p>
          <w:p w14:paraId="701F2F0C"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75CCB2E" w14:textId="77777777" w:rsidR="00E47B6E" w:rsidRPr="00BF4A49" w:rsidRDefault="00E47B6E" w:rsidP="00BF4A49">
            <w:pPr>
              <w:rPr>
                <w:rFonts w:ascii="Aptos" w:eastAsia="Calibri" w:hAnsi="Aptos" w:cs="Times New Roman"/>
                <w:b/>
                <w:color w:val="000000"/>
                <w:sz w:val="24"/>
                <w:szCs w:val="24"/>
                <w:lang w:eastAsia="en-GB"/>
              </w:rPr>
            </w:pPr>
          </w:p>
          <w:p w14:paraId="3DEB8C3D" w14:textId="77777777" w:rsidR="00E47B6E" w:rsidRPr="00BF4A49" w:rsidRDefault="00E47B6E" w:rsidP="00BF4A49">
            <w:pPr>
              <w:numPr>
                <w:ilvl w:val="0"/>
                <w:numId w:val="17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C7DF807" w14:textId="77777777" w:rsidR="006B6A8D" w:rsidRPr="00BF4A49" w:rsidRDefault="006B6A8D" w:rsidP="00BF4A49">
            <w:pPr>
              <w:rPr>
                <w:rFonts w:ascii="Aptos" w:eastAsia="Calibri" w:hAnsi="Aptos" w:cs="Times New Roman"/>
                <w:b/>
                <w:color w:val="000000"/>
                <w:sz w:val="24"/>
                <w:szCs w:val="24"/>
                <w:lang w:eastAsia="en-GB"/>
              </w:rPr>
            </w:pPr>
          </w:p>
          <w:p w14:paraId="2A517729" w14:textId="77777777" w:rsidR="006B6A8D" w:rsidRPr="00BF4A49" w:rsidRDefault="006B6A8D" w:rsidP="00BF4A49">
            <w:pPr>
              <w:rPr>
                <w:rFonts w:ascii="Aptos" w:eastAsia="Calibri" w:hAnsi="Aptos" w:cs="Times New Roman"/>
                <w:b/>
                <w:color w:val="000000"/>
                <w:sz w:val="24"/>
                <w:szCs w:val="24"/>
                <w:lang w:eastAsia="en-GB"/>
              </w:rPr>
            </w:pPr>
          </w:p>
          <w:p w14:paraId="693EA25B" w14:textId="77777777" w:rsidR="006B6A8D" w:rsidRPr="00BF4A49" w:rsidRDefault="006B6A8D" w:rsidP="00BF4A49">
            <w:pPr>
              <w:rPr>
                <w:rFonts w:ascii="Aptos" w:eastAsia="Calibri" w:hAnsi="Aptos" w:cs="Times New Roman"/>
                <w:b/>
                <w:color w:val="000000"/>
                <w:sz w:val="24"/>
                <w:szCs w:val="24"/>
                <w:lang w:eastAsia="en-GB"/>
              </w:rPr>
            </w:pPr>
          </w:p>
          <w:p w14:paraId="246CF425" w14:textId="77777777" w:rsidR="006B6A8D" w:rsidRPr="00BF4A49" w:rsidRDefault="006B6A8D" w:rsidP="00BF4A49">
            <w:pPr>
              <w:rPr>
                <w:rFonts w:ascii="Aptos" w:eastAsia="Calibri" w:hAnsi="Aptos" w:cs="Times New Roman"/>
                <w:b/>
                <w:color w:val="000000"/>
                <w:sz w:val="24"/>
                <w:szCs w:val="24"/>
                <w:lang w:eastAsia="en-GB"/>
              </w:rPr>
            </w:pPr>
          </w:p>
          <w:p w14:paraId="3EE75E2F" w14:textId="77777777" w:rsidR="006B6A8D" w:rsidRPr="00BF4A49" w:rsidRDefault="006B6A8D" w:rsidP="00BF4A49">
            <w:pPr>
              <w:rPr>
                <w:rFonts w:ascii="Aptos" w:eastAsia="Calibri" w:hAnsi="Aptos" w:cs="Times New Roman"/>
                <w:b/>
                <w:color w:val="000000"/>
                <w:sz w:val="24"/>
                <w:szCs w:val="24"/>
                <w:lang w:eastAsia="en-GB"/>
              </w:rPr>
            </w:pPr>
          </w:p>
          <w:p w14:paraId="3D75A2FB" w14:textId="77777777" w:rsidR="006B6A8D" w:rsidRPr="00BF4A49" w:rsidRDefault="006B6A8D" w:rsidP="00BF4A49">
            <w:pPr>
              <w:rPr>
                <w:rFonts w:ascii="Aptos" w:eastAsia="Calibri" w:hAnsi="Aptos" w:cs="Times New Roman"/>
                <w:b/>
                <w:color w:val="000000"/>
                <w:sz w:val="24"/>
                <w:szCs w:val="24"/>
                <w:lang w:eastAsia="en-GB"/>
              </w:rPr>
            </w:pPr>
          </w:p>
          <w:p w14:paraId="735C1554" w14:textId="77777777" w:rsidR="006B6A8D" w:rsidRPr="00BF4A49" w:rsidRDefault="006B6A8D" w:rsidP="00BF4A49">
            <w:pPr>
              <w:rPr>
                <w:rFonts w:ascii="Aptos" w:eastAsia="Calibri" w:hAnsi="Aptos" w:cs="Times New Roman"/>
                <w:b/>
                <w:color w:val="000000"/>
                <w:sz w:val="24"/>
                <w:szCs w:val="24"/>
                <w:lang w:eastAsia="en-GB"/>
              </w:rPr>
            </w:pPr>
          </w:p>
          <w:p w14:paraId="7A15191F" w14:textId="77777777" w:rsidR="006B6A8D" w:rsidRPr="00BF4A49" w:rsidRDefault="006B6A8D" w:rsidP="00BF4A49">
            <w:pPr>
              <w:rPr>
                <w:rFonts w:ascii="Aptos" w:eastAsia="Calibri" w:hAnsi="Aptos" w:cs="Times New Roman"/>
                <w:b/>
                <w:color w:val="000000"/>
                <w:sz w:val="24"/>
                <w:szCs w:val="24"/>
                <w:lang w:eastAsia="en-GB"/>
              </w:rPr>
            </w:pPr>
          </w:p>
          <w:p w14:paraId="22E3263A" w14:textId="77777777" w:rsidR="006B6A8D" w:rsidRPr="00BF4A49" w:rsidRDefault="006B6A8D" w:rsidP="00BF4A49">
            <w:pPr>
              <w:rPr>
                <w:rFonts w:ascii="Aptos" w:eastAsia="Calibri" w:hAnsi="Aptos" w:cs="Times New Roman"/>
                <w:b/>
                <w:color w:val="000000"/>
                <w:sz w:val="24"/>
                <w:szCs w:val="24"/>
                <w:lang w:eastAsia="en-GB"/>
              </w:rPr>
            </w:pPr>
          </w:p>
          <w:p w14:paraId="1073930B" w14:textId="77777777" w:rsidR="006B6A8D" w:rsidRPr="00BF4A49" w:rsidRDefault="006B6A8D" w:rsidP="00BF4A49">
            <w:pPr>
              <w:rPr>
                <w:rFonts w:ascii="Aptos" w:eastAsia="Calibri" w:hAnsi="Aptos" w:cs="Times New Roman"/>
                <w:b/>
                <w:color w:val="000000"/>
                <w:sz w:val="24"/>
                <w:szCs w:val="24"/>
                <w:lang w:eastAsia="en-GB"/>
              </w:rPr>
            </w:pPr>
          </w:p>
          <w:p w14:paraId="7C54EDAD" w14:textId="77777777" w:rsidR="006B6A8D" w:rsidRPr="00BF4A49" w:rsidRDefault="006B6A8D" w:rsidP="00BF4A49">
            <w:pPr>
              <w:rPr>
                <w:rFonts w:ascii="Aptos" w:eastAsia="Calibri" w:hAnsi="Aptos" w:cs="Times New Roman"/>
                <w:b/>
                <w:color w:val="000000"/>
                <w:sz w:val="24"/>
                <w:szCs w:val="24"/>
                <w:lang w:eastAsia="en-GB"/>
              </w:rPr>
            </w:pPr>
          </w:p>
          <w:p w14:paraId="644CEF5D" w14:textId="77777777" w:rsidR="006B6A8D" w:rsidRPr="00BF4A49" w:rsidRDefault="006B6A8D" w:rsidP="00BF4A49">
            <w:pPr>
              <w:rPr>
                <w:rFonts w:ascii="Aptos" w:eastAsia="Calibri" w:hAnsi="Aptos" w:cs="Times New Roman"/>
                <w:b/>
                <w:color w:val="000000"/>
                <w:sz w:val="24"/>
                <w:szCs w:val="24"/>
                <w:lang w:eastAsia="en-GB"/>
              </w:rPr>
            </w:pPr>
          </w:p>
          <w:p w14:paraId="4EF7709C" w14:textId="77777777" w:rsidR="006B6A8D" w:rsidRPr="00BF4A49" w:rsidRDefault="006B6A8D" w:rsidP="00BF4A49">
            <w:pPr>
              <w:rPr>
                <w:rFonts w:ascii="Aptos" w:eastAsia="Calibri" w:hAnsi="Aptos" w:cs="Times New Roman"/>
                <w:b/>
                <w:color w:val="000000"/>
                <w:sz w:val="24"/>
                <w:szCs w:val="24"/>
                <w:lang w:eastAsia="en-GB"/>
              </w:rPr>
            </w:pPr>
          </w:p>
          <w:p w14:paraId="18661809" w14:textId="77777777" w:rsidR="006B6A8D" w:rsidRPr="00BF4A49" w:rsidRDefault="006B6A8D" w:rsidP="00BF4A49">
            <w:pPr>
              <w:rPr>
                <w:rFonts w:ascii="Aptos" w:eastAsia="Calibri" w:hAnsi="Aptos" w:cs="Times New Roman"/>
                <w:b/>
                <w:color w:val="000000"/>
                <w:sz w:val="24"/>
                <w:szCs w:val="24"/>
                <w:lang w:eastAsia="en-GB"/>
              </w:rPr>
            </w:pPr>
          </w:p>
          <w:p w14:paraId="7902F5FB" w14:textId="77777777" w:rsidR="006B6A8D" w:rsidRPr="00BF4A49" w:rsidRDefault="006B6A8D" w:rsidP="00BF4A49">
            <w:pPr>
              <w:rPr>
                <w:rFonts w:ascii="Aptos" w:eastAsia="Calibri" w:hAnsi="Aptos" w:cs="Times New Roman"/>
                <w:b/>
                <w:color w:val="000000"/>
                <w:sz w:val="24"/>
                <w:szCs w:val="24"/>
                <w:lang w:eastAsia="en-GB"/>
              </w:rPr>
            </w:pPr>
          </w:p>
          <w:p w14:paraId="7C595536" w14:textId="77777777" w:rsidR="006B6A8D" w:rsidRPr="00BF4A49" w:rsidRDefault="006B6A8D" w:rsidP="00BF4A49">
            <w:pPr>
              <w:rPr>
                <w:rFonts w:ascii="Aptos" w:eastAsia="Calibri" w:hAnsi="Aptos" w:cs="Times New Roman"/>
                <w:b/>
                <w:color w:val="000000"/>
                <w:sz w:val="24"/>
                <w:szCs w:val="24"/>
                <w:lang w:eastAsia="en-GB"/>
              </w:rPr>
            </w:pPr>
          </w:p>
          <w:p w14:paraId="78884E6B" w14:textId="77777777" w:rsidR="006B6A8D" w:rsidRDefault="006B6A8D" w:rsidP="00BF4A49">
            <w:pPr>
              <w:rPr>
                <w:rFonts w:ascii="Aptos" w:eastAsia="Calibri" w:hAnsi="Aptos" w:cs="Times New Roman"/>
                <w:b/>
                <w:color w:val="000000"/>
                <w:sz w:val="24"/>
                <w:szCs w:val="24"/>
                <w:lang w:eastAsia="en-GB"/>
              </w:rPr>
            </w:pPr>
          </w:p>
          <w:p w14:paraId="65C1D90A" w14:textId="77777777" w:rsidR="00E87BBB" w:rsidRDefault="00E87BBB" w:rsidP="00BF4A49">
            <w:pPr>
              <w:rPr>
                <w:rFonts w:ascii="Aptos" w:eastAsia="Calibri" w:hAnsi="Aptos" w:cs="Times New Roman"/>
                <w:b/>
                <w:color w:val="000000"/>
                <w:sz w:val="24"/>
                <w:szCs w:val="24"/>
                <w:lang w:eastAsia="en-GB"/>
              </w:rPr>
            </w:pPr>
          </w:p>
          <w:p w14:paraId="7A3E6643" w14:textId="77777777" w:rsidR="00E87BBB" w:rsidRDefault="00E87BBB" w:rsidP="00BF4A49">
            <w:pPr>
              <w:rPr>
                <w:rFonts w:ascii="Aptos" w:eastAsia="Calibri" w:hAnsi="Aptos" w:cs="Times New Roman"/>
                <w:b/>
                <w:color w:val="000000"/>
                <w:sz w:val="24"/>
                <w:szCs w:val="24"/>
                <w:lang w:eastAsia="en-GB"/>
              </w:rPr>
            </w:pPr>
          </w:p>
          <w:p w14:paraId="0567D150" w14:textId="77777777" w:rsidR="00E87BBB" w:rsidRDefault="00E87BBB" w:rsidP="00BF4A49">
            <w:pPr>
              <w:rPr>
                <w:rFonts w:ascii="Aptos" w:eastAsia="Calibri" w:hAnsi="Aptos" w:cs="Times New Roman"/>
                <w:b/>
                <w:color w:val="000000"/>
                <w:sz w:val="24"/>
                <w:szCs w:val="24"/>
                <w:lang w:eastAsia="en-GB"/>
              </w:rPr>
            </w:pPr>
          </w:p>
          <w:p w14:paraId="727F0C7B" w14:textId="77777777" w:rsidR="00E87BBB" w:rsidRDefault="00E87BBB" w:rsidP="00BF4A49">
            <w:pPr>
              <w:rPr>
                <w:rFonts w:ascii="Aptos" w:eastAsia="Calibri" w:hAnsi="Aptos" w:cs="Times New Roman"/>
                <w:b/>
                <w:color w:val="000000"/>
                <w:sz w:val="24"/>
                <w:szCs w:val="24"/>
                <w:lang w:eastAsia="en-GB"/>
              </w:rPr>
            </w:pPr>
          </w:p>
          <w:p w14:paraId="42769BA6" w14:textId="77777777" w:rsidR="00E87BBB" w:rsidRDefault="00E87BBB" w:rsidP="00BF4A49">
            <w:pPr>
              <w:rPr>
                <w:rFonts w:ascii="Aptos" w:eastAsia="Calibri" w:hAnsi="Aptos" w:cs="Times New Roman"/>
                <w:b/>
                <w:color w:val="000000"/>
                <w:sz w:val="24"/>
                <w:szCs w:val="24"/>
                <w:lang w:eastAsia="en-GB"/>
              </w:rPr>
            </w:pPr>
          </w:p>
          <w:p w14:paraId="3D83B850" w14:textId="77777777" w:rsidR="00E87BBB" w:rsidRPr="00BF4A49" w:rsidRDefault="00E87BBB" w:rsidP="00BF4A49">
            <w:pPr>
              <w:rPr>
                <w:rFonts w:ascii="Aptos" w:eastAsia="Calibri" w:hAnsi="Aptos" w:cs="Times New Roman"/>
                <w:b/>
                <w:color w:val="000000"/>
                <w:sz w:val="24"/>
                <w:szCs w:val="24"/>
                <w:lang w:eastAsia="en-GB"/>
              </w:rPr>
            </w:pPr>
          </w:p>
          <w:p w14:paraId="39DDD59D" w14:textId="77777777" w:rsidR="006B6A8D" w:rsidRPr="00BF4A49" w:rsidRDefault="006B6A8D" w:rsidP="00BF4A49">
            <w:pPr>
              <w:rPr>
                <w:rFonts w:ascii="Aptos" w:eastAsia="Calibri" w:hAnsi="Aptos" w:cs="Times New Roman"/>
                <w:b/>
                <w:color w:val="000000"/>
                <w:sz w:val="24"/>
                <w:szCs w:val="24"/>
                <w:lang w:eastAsia="en-GB"/>
              </w:rPr>
            </w:pPr>
          </w:p>
          <w:p w14:paraId="7D85A661" w14:textId="77777777" w:rsidR="006B6A8D" w:rsidRPr="00BF4A49" w:rsidRDefault="006B6A8D" w:rsidP="00BF4A49">
            <w:pPr>
              <w:rPr>
                <w:rFonts w:ascii="Aptos" w:eastAsia="Calibri" w:hAnsi="Aptos" w:cs="Times New Roman"/>
                <w:b/>
                <w:color w:val="000000"/>
                <w:sz w:val="24"/>
                <w:szCs w:val="24"/>
                <w:lang w:eastAsia="en-GB"/>
              </w:rPr>
            </w:pPr>
          </w:p>
          <w:p w14:paraId="77A0E487" w14:textId="77777777" w:rsidR="006B6A8D" w:rsidRPr="00BF4A49" w:rsidRDefault="006B6A8D" w:rsidP="00BF4A49">
            <w:pPr>
              <w:numPr>
                <w:ilvl w:val="0"/>
                <w:numId w:val="17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26C13E3" w14:textId="77777777" w:rsidR="006B6A8D" w:rsidRPr="00BF4A49" w:rsidRDefault="006B6A8D" w:rsidP="00BF4A49">
            <w:pPr>
              <w:rPr>
                <w:rFonts w:ascii="Aptos" w:eastAsia="Calibri" w:hAnsi="Aptos" w:cs="Times New Roman"/>
                <w:b/>
                <w:color w:val="000000"/>
                <w:sz w:val="24"/>
                <w:szCs w:val="24"/>
                <w:lang w:eastAsia="en-GB"/>
              </w:rPr>
            </w:pPr>
          </w:p>
          <w:p w14:paraId="71643088" w14:textId="77777777" w:rsidR="006B6A8D" w:rsidRPr="00BF4A49" w:rsidRDefault="006B6A8D" w:rsidP="00BF4A49">
            <w:pPr>
              <w:rPr>
                <w:rFonts w:ascii="Aptos" w:eastAsia="Calibri" w:hAnsi="Aptos" w:cs="Times New Roman"/>
                <w:b/>
                <w:color w:val="000000"/>
                <w:sz w:val="24"/>
                <w:szCs w:val="24"/>
                <w:lang w:eastAsia="en-GB"/>
              </w:rPr>
            </w:pPr>
          </w:p>
          <w:p w14:paraId="373A7CA6" w14:textId="77777777" w:rsidR="006B6A8D" w:rsidRPr="00BF4A49" w:rsidRDefault="006B6A8D" w:rsidP="00BF4A49">
            <w:pPr>
              <w:rPr>
                <w:rFonts w:ascii="Aptos" w:eastAsia="Calibri" w:hAnsi="Aptos" w:cs="Times New Roman"/>
                <w:b/>
                <w:color w:val="000000"/>
                <w:sz w:val="24"/>
                <w:szCs w:val="24"/>
                <w:lang w:eastAsia="en-GB"/>
              </w:rPr>
            </w:pPr>
          </w:p>
          <w:p w14:paraId="1CACCFB7" w14:textId="77777777" w:rsidR="006B6A8D" w:rsidRPr="00BF4A49" w:rsidRDefault="006B6A8D" w:rsidP="00BF4A49">
            <w:pPr>
              <w:rPr>
                <w:rFonts w:ascii="Aptos" w:eastAsia="Calibri" w:hAnsi="Aptos" w:cs="Times New Roman"/>
                <w:b/>
                <w:color w:val="000000"/>
                <w:sz w:val="24"/>
                <w:szCs w:val="24"/>
                <w:lang w:eastAsia="en-GB"/>
              </w:rPr>
            </w:pPr>
          </w:p>
          <w:p w14:paraId="3743ED9E" w14:textId="77777777" w:rsidR="006B6A8D" w:rsidRPr="00BF4A49" w:rsidRDefault="006B6A8D" w:rsidP="00BF4A49">
            <w:pPr>
              <w:numPr>
                <w:ilvl w:val="0"/>
                <w:numId w:val="17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495555" w14:textId="77777777" w:rsidR="00E47B6E" w:rsidRPr="00BF4A49" w:rsidRDefault="00E47B6E" w:rsidP="00BF4A49">
            <w:pPr>
              <w:ind w:left="360"/>
              <w:contextualSpacing/>
              <w:rPr>
                <w:rFonts w:ascii="Aptos" w:eastAsia="Calibri" w:hAnsi="Aptos" w:cs="Times New Roman"/>
                <w:b/>
                <w:bCs/>
                <w:sz w:val="24"/>
                <w:szCs w:val="24"/>
              </w:rPr>
            </w:pPr>
          </w:p>
          <w:p w14:paraId="7D8E7C39" w14:textId="77777777" w:rsidR="00C97695" w:rsidRPr="00BF4A49" w:rsidRDefault="00C97695" w:rsidP="00BF4A49">
            <w:pPr>
              <w:ind w:left="360"/>
              <w:contextualSpacing/>
              <w:rPr>
                <w:rFonts w:ascii="Aptos" w:eastAsia="Calibri" w:hAnsi="Aptos" w:cs="Times New Roman"/>
                <w:b/>
                <w:bCs/>
                <w:sz w:val="24"/>
                <w:szCs w:val="24"/>
              </w:rPr>
            </w:pPr>
          </w:p>
          <w:p w14:paraId="6DF8C541" w14:textId="77777777" w:rsidR="00C97695" w:rsidRPr="00BF4A49" w:rsidRDefault="00C97695" w:rsidP="00BF4A49">
            <w:pPr>
              <w:ind w:left="360"/>
              <w:contextualSpacing/>
              <w:rPr>
                <w:rFonts w:ascii="Aptos" w:eastAsia="Calibri" w:hAnsi="Aptos" w:cs="Times New Roman"/>
                <w:b/>
                <w:bCs/>
                <w:sz w:val="24"/>
                <w:szCs w:val="24"/>
              </w:rPr>
            </w:pPr>
          </w:p>
          <w:p w14:paraId="4A9D4F29" w14:textId="77777777" w:rsidR="00C97695" w:rsidRPr="00BF4A49" w:rsidRDefault="00C97695" w:rsidP="00BF4A49">
            <w:pPr>
              <w:ind w:left="360"/>
              <w:contextualSpacing/>
              <w:rPr>
                <w:rFonts w:ascii="Aptos" w:eastAsia="Calibri" w:hAnsi="Aptos" w:cs="Times New Roman"/>
                <w:b/>
                <w:bCs/>
                <w:sz w:val="24"/>
                <w:szCs w:val="24"/>
              </w:rPr>
            </w:pPr>
          </w:p>
          <w:p w14:paraId="6AFB5D97" w14:textId="77777777" w:rsidR="00C97695" w:rsidRPr="00BF4A49" w:rsidRDefault="00C97695" w:rsidP="00BF4A49">
            <w:pPr>
              <w:ind w:left="360"/>
              <w:contextualSpacing/>
              <w:rPr>
                <w:rFonts w:ascii="Aptos" w:eastAsia="Calibri" w:hAnsi="Aptos" w:cs="Times New Roman"/>
                <w:b/>
                <w:bCs/>
                <w:sz w:val="24"/>
                <w:szCs w:val="24"/>
              </w:rPr>
            </w:pPr>
          </w:p>
          <w:p w14:paraId="33CC7726" w14:textId="77777777" w:rsidR="00C97695" w:rsidRPr="00BF4A49" w:rsidRDefault="00C97695" w:rsidP="00BF4A49">
            <w:pPr>
              <w:ind w:left="360"/>
              <w:contextualSpacing/>
              <w:rPr>
                <w:rFonts w:ascii="Aptos" w:eastAsia="Calibri" w:hAnsi="Aptos" w:cs="Times New Roman"/>
                <w:b/>
                <w:bCs/>
                <w:sz w:val="24"/>
                <w:szCs w:val="24"/>
              </w:rPr>
            </w:pPr>
          </w:p>
          <w:p w14:paraId="1A19576B" w14:textId="77777777" w:rsidR="00C97695" w:rsidRPr="00BF4A49" w:rsidRDefault="00C97695" w:rsidP="00BF4A49">
            <w:pPr>
              <w:ind w:left="360"/>
              <w:contextualSpacing/>
              <w:rPr>
                <w:rFonts w:ascii="Aptos" w:eastAsia="Calibri" w:hAnsi="Aptos" w:cs="Times New Roman"/>
                <w:b/>
                <w:bCs/>
                <w:sz w:val="24"/>
                <w:szCs w:val="24"/>
              </w:rPr>
            </w:pPr>
          </w:p>
          <w:p w14:paraId="55815845" w14:textId="77777777" w:rsidR="00C97695" w:rsidRPr="00BF4A49" w:rsidRDefault="00C97695" w:rsidP="00BF4A49">
            <w:pPr>
              <w:ind w:left="360"/>
              <w:contextualSpacing/>
              <w:rPr>
                <w:rFonts w:ascii="Aptos" w:eastAsia="Calibri" w:hAnsi="Aptos" w:cs="Times New Roman"/>
                <w:b/>
                <w:bCs/>
                <w:sz w:val="24"/>
                <w:szCs w:val="24"/>
              </w:rPr>
            </w:pPr>
          </w:p>
          <w:p w14:paraId="2CAC792B" w14:textId="77777777" w:rsidR="00C97695" w:rsidRPr="00BF4A49" w:rsidRDefault="00C97695" w:rsidP="00BF4A49">
            <w:pPr>
              <w:ind w:left="360"/>
              <w:contextualSpacing/>
              <w:rPr>
                <w:rFonts w:ascii="Aptos" w:eastAsia="Calibri" w:hAnsi="Aptos" w:cs="Times New Roman"/>
                <w:b/>
                <w:bCs/>
                <w:sz w:val="24"/>
                <w:szCs w:val="24"/>
              </w:rPr>
            </w:pPr>
          </w:p>
          <w:p w14:paraId="7E16DFA1" w14:textId="77777777" w:rsidR="00C97695" w:rsidRPr="00BF4A49" w:rsidRDefault="00C97695" w:rsidP="00BF4A49">
            <w:pPr>
              <w:ind w:left="360"/>
              <w:contextualSpacing/>
              <w:rPr>
                <w:rFonts w:ascii="Aptos" w:eastAsia="Calibri" w:hAnsi="Aptos" w:cs="Times New Roman"/>
                <w:b/>
                <w:bCs/>
                <w:sz w:val="24"/>
                <w:szCs w:val="24"/>
              </w:rPr>
            </w:pPr>
          </w:p>
          <w:p w14:paraId="3F5ABF45" w14:textId="77777777" w:rsidR="00C97695" w:rsidRPr="00BF4A49" w:rsidRDefault="00C97695" w:rsidP="00BF4A49">
            <w:pPr>
              <w:ind w:left="360"/>
              <w:contextualSpacing/>
              <w:rPr>
                <w:rFonts w:ascii="Aptos" w:eastAsia="Calibri" w:hAnsi="Aptos" w:cs="Times New Roman"/>
                <w:b/>
                <w:bCs/>
                <w:sz w:val="24"/>
                <w:szCs w:val="24"/>
              </w:rPr>
            </w:pPr>
          </w:p>
          <w:p w14:paraId="225DD8B0" w14:textId="77777777" w:rsidR="00C97695" w:rsidRPr="00BF4A49" w:rsidRDefault="00C97695" w:rsidP="00BF4A49">
            <w:pPr>
              <w:ind w:left="360"/>
              <w:contextualSpacing/>
              <w:rPr>
                <w:rFonts w:ascii="Aptos" w:eastAsia="Calibri" w:hAnsi="Aptos" w:cs="Times New Roman"/>
                <w:b/>
                <w:bCs/>
                <w:sz w:val="24"/>
                <w:szCs w:val="24"/>
              </w:rPr>
            </w:pPr>
          </w:p>
          <w:p w14:paraId="33D3B5D3" w14:textId="77777777" w:rsidR="00C97695" w:rsidRPr="00BF4A49" w:rsidRDefault="00C97695" w:rsidP="00BF4A49">
            <w:pPr>
              <w:ind w:left="360"/>
              <w:contextualSpacing/>
              <w:rPr>
                <w:rFonts w:ascii="Aptos" w:eastAsia="Calibri" w:hAnsi="Aptos" w:cs="Times New Roman"/>
                <w:b/>
                <w:bCs/>
                <w:sz w:val="24"/>
                <w:szCs w:val="24"/>
              </w:rPr>
            </w:pPr>
          </w:p>
          <w:p w14:paraId="1AA9E2B3" w14:textId="77777777" w:rsidR="00C97695" w:rsidRPr="00BF4A49" w:rsidRDefault="00C97695" w:rsidP="00BF4A49">
            <w:pPr>
              <w:ind w:left="360"/>
              <w:contextualSpacing/>
              <w:rPr>
                <w:rFonts w:ascii="Aptos" w:eastAsia="Calibri" w:hAnsi="Aptos" w:cs="Times New Roman"/>
                <w:b/>
                <w:bCs/>
                <w:sz w:val="24"/>
                <w:szCs w:val="24"/>
              </w:rPr>
            </w:pPr>
          </w:p>
          <w:p w14:paraId="542E31E6" w14:textId="77777777" w:rsidR="00C97695" w:rsidRPr="00BF4A49" w:rsidRDefault="00C97695" w:rsidP="00BF4A49">
            <w:pPr>
              <w:ind w:left="360"/>
              <w:contextualSpacing/>
              <w:rPr>
                <w:rFonts w:ascii="Aptos" w:eastAsia="Calibri" w:hAnsi="Aptos" w:cs="Times New Roman"/>
                <w:b/>
                <w:bCs/>
                <w:sz w:val="24"/>
                <w:szCs w:val="24"/>
              </w:rPr>
            </w:pPr>
          </w:p>
          <w:p w14:paraId="444DBFA6" w14:textId="77777777" w:rsidR="00C97695" w:rsidRPr="00BF4A49" w:rsidRDefault="00C97695" w:rsidP="00BF4A49">
            <w:pPr>
              <w:ind w:left="360"/>
              <w:contextualSpacing/>
              <w:rPr>
                <w:rFonts w:ascii="Aptos" w:eastAsia="Calibri" w:hAnsi="Aptos" w:cs="Times New Roman"/>
                <w:b/>
                <w:bCs/>
                <w:sz w:val="24"/>
                <w:szCs w:val="24"/>
              </w:rPr>
            </w:pPr>
          </w:p>
          <w:p w14:paraId="19A4A3CA" w14:textId="77777777" w:rsidR="00C97695" w:rsidRPr="00BF4A49" w:rsidRDefault="00C97695" w:rsidP="00BF4A49">
            <w:pPr>
              <w:ind w:left="360"/>
              <w:contextualSpacing/>
              <w:rPr>
                <w:rFonts w:ascii="Aptos" w:eastAsia="Calibri" w:hAnsi="Aptos" w:cs="Times New Roman"/>
                <w:b/>
                <w:bCs/>
                <w:sz w:val="24"/>
                <w:szCs w:val="24"/>
              </w:rPr>
            </w:pPr>
          </w:p>
          <w:p w14:paraId="268558F9" w14:textId="77777777" w:rsidR="00C97695" w:rsidRPr="00BF4A49" w:rsidRDefault="00C97695" w:rsidP="00BF4A49">
            <w:pPr>
              <w:ind w:left="360"/>
              <w:contextualSpacing/>
              <w:rPr>
                <w:rFonts w:ascii="Aptos" w:eastAsia="Calibri" w:hAnsi="Aptos" w:cs="Times New Roman"/>
                <w:b/>
                <w:bCs/>
                <w:sz w:val="24"/>
                <w:szCs w:val="24"/>
              </w:rPr>
            </w:pPr>
          </w:p>
          <w:p w14:paraId="471AD093" w14:textId="77777777" w:rsidR="00C97695" w:rsidRPr="00BF4A49" w:rsidRDefault="00C97695" w:rsidP="00BF4A49">
            <w:pPr>
              <w:ind w:left="360"/>
              <w:contextualSpacing/>
              <w:rPr>
                <w:rFonts w:ascii="Aptos" w:eastAsia="Calibri" w:hAnsi="Aptos" w:cs="Times New Roman"/>
                <w:b/>
                <w:bCs/>
                <w:sz w:val="24"/>
                <w:szCs w:val="24"/>
              </w:rPr>
            </w:pPr>
          </w:p>
          <w:p w14:paraId="7421250E" w14:textId="77777777" w:rsidR="00C97695" w:rsidRPr="00BF4A49" w:rsidRDefault="00C97695" w:rsidP="00BF4A49">
            <w:pPr>
              <w:ind w:left="360"/>
              <w:contextualSpacing/>
              <w:rPr>
                <w:rFonts w:ascii="Aptos" w:eastAsia="Calibri" w:hAnsi="Aptos" w:cs="Times New Roman"/>
                <w:b/>
                <w:bCs/>
                <w:sz w:val="24"/>
                <w:szCs w:val="24"/>
              </w:rPr>
            </w:pPr>
          </w:p>
          <w:p w14:paraId="6C0BE85F" w14:textId="77777777" w:rsidR="00C97695" w:rsidRPr="00BF4A49" w:rsidRDefault="00C97695" w:rsidP="00BF4A49">
            <w:pPr>
              <w:ind w:left="360"/>
              <w:contextualSpacing/>
              <w:rPr>
                <w:rFonts w:ascii="Aptos" w:eastAsia="Calibri" w:hAnsi="Aptos" w:cs="Times New Roman"/>
                <w:b/>
                <w:bCs/>
                <w:sz w:val="24"/>
                <w:szCs w:val="24"/>
              </w:rPr>
            </w:pPr>
          </w:p>
          <w:p w14:paraId="35E11A4D" w14:textId="77777777" w:rsidR="00C97695" w:rsidRPr="00BF4A49" w:rsidRDefault="00C97695" w:rsidP="00BF4A49">
            <w:pPr>
              <w:ind w:left="360"/>
              <w:contextualSpacing/>
              <w:rPr>
                <w:rFonts w:ascii="Aptos" w:eastAsia="Calibri" w:hAnsi="Aptos" w:cs="Times New Roman"/>
                <w:b/>
                <w:bCs/>
                <w:sz w:val="24"/>
                <w:szCs w:val="24"/>
              </w:rPr>
            </w:pPr>
          </w:p>
          <w:p w14:paraId="74420E66" w14:textId="77777777" w:rsidR="00C97695" w:rsidRPr="00BF4A49" w:rsidRDefault="00C97695" w:rsidP="00BF4A49">
            <w:pPr>
              <w:ind w:left="360"/>
              <w:contextualSpacing/>
              <w:rPr>
                <w:rFonts w:ascii="Aptos" w:eastAsia="Calibri" w:hAnsi="Aptos" w:cs="Times New Roman"/>
                <w:b/>
                <w:bCs/>
                <w:sz w:val="24"/>
                <w:szCs w:val="24"/>
              </w:rPr>
            </w:pPr>
          </w:p>
          <w:p w14:paraId="220ABF52" w14:textId="77777777" w:rsidR="00C97695" w:rsidRDefault="00C97695" w:rsidP="00BF4A49">
            <w:pPr>
              <w:ind w:left="360"/>
              <w:contextualSpacing/>
              <w:rPr>
                <w:rFonts w:ascii="Aptos" w:eastAsia="Calibri" w:hAnsi="Aptos" w:cs="Times New Roman"/>
                <w:b/>
                <w:bCs/>
                <w:sz w:val="24"/>
                <w:szCs w:val="24"/>
              </w:rPr>
            </w:pPr>
          </w:p>
          <w:p w14:paraId="741D5E08" w14:textId="77777777" w:rsidR="00E87BBB" w:rsidRDefault="00E87BBB" w:rsidP="00BF4A49">
            <w:pPr>
              <w:ind w:left="360"/>
              <w:contextualSpacing/>
              <w:rPr>
                <w:rFonts w:ascii="Aptos" w:eastAsia="Calibri" w:hAnsi="Aptos" w:cs="Times New Roman"/>
                <w:b/>
                <w:bCs/>
                <w:sz w:val="24"/>
                <w:szCs w:val="24"/>
              </w:rPr>
            </w:pPr>
          </w:p>
          <w:p w14:paraId="022CF355" w14:textId="77777777" w:rsidR="00E87BBB" w:rsidRDefault="00E87BBB" w:rsidP="00BF4A49">
            <w:pPr>
              <w:ind w:left="360"/>
              <w:contextualSpacing/>
              <w:rPr>
                <w:rFonts w:ascii="Aptos" w:eastAsia="Calibri" w:hAnsi="Aptos" w:cs="Times New Roman"/>
                <w:b/>
                <w:bCs/>
                <w:sz w:val="24"/>
                <w:szCs w:val="24"/>
              </w:rPr>
            </w:pPr>
          </w:p>
          <w:p w14:paraId="6B67D2B4" w14:textId="77777777" w:rsidR="00E87BBB" w:rsidRDefault="00E87BBB" w:rsidP="00BF4A49">
            <w:pPr>
              <w:ind w:left="360"/>
              <w:contextualSpacing/>
              <w:rPr>
                <w:rFonts w:ascii="Aptos" w:eastAsia="Calibri" w:hAnsi="Aptos" w:cs="Times New Roman"/>
                <w:b/>
                <w:bCs/>
                <w:sz w:val="24"/>
                <w:szCs w:val="24"/>
              </w:rPr>
            </w:pPr>
          </w:p>
          <w:p w14:paraId="10832C17" w14:textId="77777777" w:rsidR="00E87BBB" w:rsidRDefault="00E87BBB" w:rsidP="00BF4A49">
            <w:pPr>
              <w:ind w:left="360"/>
              <w:contextualSpacing/>
              <w:rPr>
                <w:rFonts w:ascii="Aptos" w:eastAsia="Calibri" w:hAnsi="Aptos" w:cs="Times New Roman"/>
                <w:b/>
                <w:bCs/>
                <w:sz w:val="24"/>
                <w:szCs w:val="24"/>
              </w:rPr>
            </w:pPr>
          </w:p>
          <w:p w14:paraId="77B41D8A" w14:textId="77777777" w:rsidR="00E87BBB" w:rsidRDefault="00E87BBB" w:rsidP="00BF4A49">
            <w:pPr>
              <w:ind w:left="360"/>
              <w:contextualSpacing/>
              <w:rPr>
                <w:rFonts w:ascii="Aptos" w:eastAsia="Calibri" w:hAnsi="Aptos" w:cs="Times New Roman"/>
                <w:b/>
                <w:bCs/>
                <w:sz w:val="24"/>
                <w:szCs w:val="24"/>
              </w:rPr>
            </w:pPr>
          </w:p>
          <w:p w14:paraId="0E59D770" w14:textId="77777777" w:rsidR="00E87BBB" w:rsidRDefault="00E87BBB" w:rsidP="00BF4A49">
            <w:pPr>
              <w:ind w:left="360"/>
              <w:contextualSpacing/>
              <w:rPr>
                <w:rFonts w:ascii="Aptos" w:eastAsia="Calibri" w:hAnsi="Aptos" w:cs="Times New Roman"/>
                <w:b/>
                <w:bCs/>
                <w:sz w:val="24"/>
                <w:szCs w:val="24"/>
              </w:rPr>
            </w:pPr>
          </w:p>
          <w:p w14:paraId="59307881" w14:textId="77777777" w:rsidR="00E87BBB" w:rsidRDefault="00E87BBB" w:rsidP="00BF4A49">
            <w:pPr>
              <w:ind w:left="360"/>
              <w:contextualSpacing/>
              <w:rPr>
                <w:rFonts w:ascii="Aptos" w:eastAsia="Calibri" w:hAnsi="Aptos" w:cs="Times New Roman"/>
                <w:b/>
                <w:bCs/>
                <w:sz w:val="24"/>
                <w:szCs w:val="24"/>
              </w:rPr>
            </w:pPr>
          </w:p>
          <w:p w14:paraId="13A920B2" w14:textId="77777777" w:rsidR="00E87BBB" w:rsidRPr="00BF4A49" w:rsidRDefault="00E87BBB" w:rsidP="00BF4A49">
            <w:pPr>
              <w:ind w:left="360"/>
              <w:contextualSpacing/>
              <w:rPr>
                <w:rFonts w:ascii="Aptos" w:eastAsia="Calibri" w:hAnsi="Aptos" w:cs="Times New Roman"/>
                <w:b/>
                <w:bCs/>
                <w:sz w:val="24"/>
                <w:szCs w:val="24"/>
              </w:rPr>
            </w:pPr>
          </w:p>
          <w:p w14:paraId="53C9FB43" w14:textId="77777777" w:rsidR="00C97695" w:rsidRPr="00BF4A49" w:rsidRDefault="00C97695" w:rsidP="00BF4A49">
            <w:pPr>
              <w:ind w:left="360"/>
              <w:contextualSpacing/>
              <w:rPr>
                <w:rFonts w:ascii="Aptos" w:eastAsia="Calibri" w:hAnsi="Aptos" w:cs="Times New Roman"/>
                <w:b/>
                <w:bCs/>
                <w:sz w:val="24"/>
                <w:szCs w:val="24"/>
              </w:rPr>
            </w:pPr>
          </w:p>
          <w:p w14:paraId="05977816" w14:textId="77777777" w:rsidR="00C97695" w:rsidRPr="00BF4A49" w:rsidRDefault="00C97695" w:rsidP="00BF4A49">
            <w:pPr>
              <w:ind w:left="360"/>
              <w:contextualSpacing/>
              <w:rPr>
                <w:rFonts w:ascii="Aptos" w:eastAsia="Calibri" w:hAnsi="Aptos" w:cs="Times New Roman"/>
                <w:b/>
                <w:bCs/>
                <w:sz w:val="24"/>
                <w:szCs w:val="24"/>
              </w:rPr>
            </w:pPr>
          </w:p>
          <w:p w14:paraId="0CE963D1" w14:textId="77777777" w:rsidR="00C97695" w:rsidRPr="00BF4A49" w:rsidRDefault="00C97695" w:rsidP="00BF4A49">
            <w:pPr>
              <w:ind w:left="360"/>
              <w:contextualSpacing/>
              <w:rPr>
                <w:rFonts w:ascii="Aptos" w:eastAsia="Calibri" w:hAnsi="Aptos" w:cs="Times New Roman"/>
                <w:b/>
                <w:bCs/>
                <w:sz w:val="24"/>
                <w:szCs w:val="24"/>
              </w:rPr>
            </w:pPr>
          </w:p>
          <w:p w14:paraId="506D35C1" w14:textId="77777777" w:rsidR="00C97695" w:rsidRPr="00BF4A49" w:rsidRDefault="00C97695" w:rsidP="00BF4A49">
            <w:pPr>
              <w:ind w:left="360"/>
              <w:contextualSpacing/>
              <w:rPr>
                <w:rFonts w:ascii="Aptos" w:eastAsia="Calibri" w:hAnsi="Aptos" w:cs="Times New Roman"/>
                <w:b/>
                <w:bCs/>
                <w:sz w:val="24"/>
                <w:szCs w:val="24"/>
              </w:rPr>
            </w:pPr>
          </w:p>
          <w:p w14:paraId="7E8F83E5" w14:textId="77777777" w:rsidR="00C97695" w:rsidRPr="00BF4A49" w:rsidRDefault="00C97695" w:rsidP="00BF4A49">
            <w:pPr>
              <w:ind w:left="360"/>
              <w:contextualSpacing/>
              <w:rPr>
                <w:rFonts w:ascii="Aptos" w:eastAsia="Calibri" w:hAnsi="Aptos" w:cs="Times New Roman"/>
                <w:b/>
                <w:bCs/>
                <w:sz w:val="24"/>
                <w:szCs w:val="24"/>
              </w:rPr>
            </w:pPr>
          </w:p>
          <w:p w14:paraId="0EDA11E9" w14:textId="77777777" w:rsidR="00C97695" w:rsidRPr="00BF4A49" w:rsidRDefault="00C97695" w:rsidP="00BF4A49">
            <w:pPr>
              <w:ind w:left="360"/>
              <w:contextualSpacing/>
              <w:rPr>
                <w:rFonts w:ascii="Aptos" w:eastAsia="Calibri" w:hAnsi="Aptos" w:cs="Times New Roman"/>
                <w:b/>
                <w:bCs/>
                <w:sz w:val="24"/>
                <w:szCs w:val="24"/>
              </w:rPr>
            </w:pPr>
          </w:p>
          <w:p w14:paraId="02E6551C" w14:textId="77777777" w:rsidR="00C97695" w:rsidRPr="00BF4A49" w:rsidRDefault="00C97695" w:rsidP="00BF4A49">
            <w:pPr>
              <w:rPr>
                <w:rFonts w:ascii="Aptos" w:eastAsia="Calibri" w:hAnsi="Aptos" w:cs="Times New Roman"/>
                <w:b/>
                <w:color w:val="000000"/>
                <w:sz w:val="24"/>
                <w:szCs w:val="24"/>
                <w:lang w:eastAsia="en-GB"/>
              </w:rPr>
            </w:pPr>
          </w:p>
          <w:p w14:paraId="595BBB68" w14:textId="77777777" w:rsidR="00C97695" w:rsidRPr="00BF4A49" w:rsidRDefault="00C97695" w:rsidP="00BF4A49">
            <w:pPr>
              <w:numPr>
                <w:ilvl w:val="0"/>
                <w:numId w:val="17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241E9E" w14:textId="77777777" w:rsidR="00C97695" w:rsidRPr="00BF4A49" w:rsidRDefault="00C97695" w:rsidP="00BF4A49">
            <w:pPr>
              <w:ind w:left="360"/>
              <w:contextualSpacing/>
              <w:rPr>
                <w:rFonts w:ascii="Aptos" w:eastAsia="Calibri" w:hAnsi="Aptos" w:cs="Times New Roman"/>
                <w:b/>
                <w:bCs/>
                <w:sz w:val="24"/>
                <w:szCs w:val="24"/>
              </w:rPr>
            </w:pPr>
          </w:p>
          <w:p w14:paraId="1521114F" w14:textId="77777777" w:rsidR="00C97695" w:rsidRPr="00BF4A49" w:rsidRDefault="00C97695" w:rsidP="00BF4A49">
            <w:pPr>
              <w:ind w:left="360"/>
              <w:contextualSpacing/>
              <w:rPr>
                <w:rFonts w:ascii="Aptos" w:eastAsia="Calibri" w:hAnsi="Aptos" w:cs="Times New Roman"/>
                <w:b/>
                <w:bCs/>
                <w:sz w:val="24"/>
                <w:szCs w:val="24"/>
              </w:rPr>
            </w:pPr>
          </w:p>
          <w:p w14:paraId="4827FD92" w14:textId="77777777" w:rsidR="00C97695" w:rsidRPr="00BF4A49" w:rsidRDefault="00C97695" w:rsidP="00BF4A49">
            <w:pPr>
              <w:ind w:left="360"/>
              <w:contextualSpacing/>
              <w:rPr>
                <w:rFonts w:ascii="Aptos" w:eastAsia="Calibri" w:hAnsi="Aptos" w:cs="Times New Roman"/>
                <w:b/>
                <w:bCs/>
                <w:sz w:val="24"/>
                <w:szCs w:val="24"/>
              </w:rPr>
            </w:pPr>
          </w:p>
          <w:p w14:paraId="0D888C92" w14:textId="77777777" w:rsidR="00C97695" w:rsidRPr="00BF4A49" w:rsidRDefault="00C97695" w:rsidP="00BF4A49">
            <w:pPr>
              <w:ind w:left="360"/>
              <w:contextualSpacing/>
              <w:rPr>
                <w:rFonts w:ascii="Aptos" w:eastAsia="Calibri" w:hAnsi="Aptos" w:cs="Times New Roman"/>
                <w:b/>
                <w:bCs/>
                <w:sz w:val="24"/>
                <w:szCs w:val="24"/>
              </w:rPr>
            </w:pPr>
          </w:p>
          <w:p w14:paraId="7CB8C3EE" w14:textId="77777777" w:rsidR="00C97695" w:rsidRPr="00BF4A49" w:rsidRDefault="00C97695" w:rsidP="00BF4A49">
            <w:pPr>
              <w:ind w:left="360"/>
              <w:contextualSpacing/>
              <w:rPr>
                <w:rFonts w:ascii="Aptos" w:eastAsia="Calibri" w:hAnsi="Aptos" w:cs="Times New Roman"/>
                <w:b/>
                <w:bCs/>
                <w:sz w:val="24"/>
                <w:szCs w:val="24"/>
              </w:rPr>
            </w:pPr>
          </w:p>
          <w:p w14:paraId="0899572E" w14:textId="77777777" w:rsidR="00C97695" w:rsidRPr="00BF4A49" w:rsidRDefault="00C97695" w:rsidP="00BF4A49">
            <w:pPr>
              <w:ind w:left="360"/>
              <w:contextualSpacing/>
              <w:rPr>
                <w:rFonts w:ascii="Aptos" w:eastAsia="Calibri" w:hAnsi="Aptos" w:cs="Times New Roman"/>
                <w:b/>
                <w:bCs/>
                <w:sz w:val="24"/>
                <w:szCs w:val="24"/>
              </w:rPr>
            </w:pPr>
          </w:p>
          <w:p w14:paraId="3717F8FC" w14:textId="77777777" w:rsidR="00C97695" w:rsidRPr="00BF4A49" w:rsidRDefault="00C97695" w:rsidP="00BF4A49">
            <w:pPr>
              <w:ind w:left="360"/>
              <w:contextualSpacing/>
              <w:rPr>
                <w:rFonts w:ascii="Aptos" w:eastAsia="Calibri" w:hAnsi="Aptos" w:cs="Times New Roman"/>
                <w:b/>
                <w:bCs/>
                <w:sz w:val="24"/>
                <w:szCs w:val="24"/>
              </w:rPr>
            </w:pPr>
          </w:p>
          <w:p w14:paraId="77F09416" w14:textId="77777777" w:rsidR="00C97695" w:rsidRPr="00BF4A49" w:rsidRDefault="00C97695" w:rsidP="00BF4A49">
            <w:pPr>
              <w:ind w:left="360"/>
              <w:contextualSpacing/>
              <w:rPr>
                <w:rFonts w:ascii="Aptos" w:eastAsia="Calibri" w:hAnsi="Aptos" w:cs="Times New Roman"/>
                <w:b/>
                <w:bCs/>
                <w:sz w:val="24"/>
                <w:szCs w:val="24"/>
              </w:rPr>
            </w:pPr>
          </w:p>
          <w:p w14:paraId="10E8DA7B" w14:textId="77777777" w:rsidR="00C97695" w:rsidRPr="00BF4A49" w:rsidRDefault="00C97695" w:rsidP="00BF4A49">
            <w:pPr>
              <w:ind w:left="360"/>
              <w:contextualSpacing/>
              <w:rPr>
                <w:rFonts w:ascii="Aptos" w:eastAsia="Calibri" w:hAnsi="Aptos" w:cs="Times New Roman"/>
                <w:b/>
                <w:bCs/>
                <w:sz w:val="24"/>
                <w:szCs w:val="24"/>
              </w:rPr>
            </w:pPr>
          </w:p>
          <w:p w14:paraId="6DFC2EFB" w14:textId="77777777" w:rsidR="00C97695" w:rsidRPr="00BF4A49" w:rsidRDefault="00C97695" w:rsidP="00BF4A49">
            <w:pPr>
              <w:ind w:left="360"/>
              <w:contextualSpacing/>
              <w:rPr>
                <w:rFonts w:ascii="Aptos" w:eastAsia="Calibri" w:hAnsi="Aptos" w:cs="Times New Roman"/>
                <w:b/>
                <w:bCs/>
                <w:sz w:val="24"/>
                <w:szCs w:val="24"/>
              </w:rPr>
            </w:pPr>
          </w:p>
          <w:p w14:paraId="59897CE2" w14:textId="77777777" w:rsidR="00C97695" w:rsidRPr="00BF4A49" w:rsidRDefault="00C97695" w:rsidP="00BF4A49">
            <w:pPr>
              <w:ind w:left="360"/>
              <w:contextualSpacing/>
              <w:rPr>
                <w:rFonts w:ascii="Aptos" w:eastAsia="Calibri" w:hAnsi="Aptos" w:cs="Times New Roman"/>
                <w:b/>
                <w:bCs/>
                <w:sz w:val="24"/>
                <w:szCs w:val="24"/>
              </w:rPr>
            </w:pPr>
          </w:p>
          <w:p w14:paraId="3C2DC216" w14:textId="77777777" w:rsidR="00C97695" w:rsidRPr="00BF4A49" w:rsidRDefault="00C97695" w:rsidP="00BF4A49">
            <w:pPr>
              <w:ind w:left="360"/>
              <w:contextualSpacing/>
              <w:rPr>
                <w:rFonts w:ascii="Aptos" w:eastAsia="Calibri" w:hAnsi="Aptos" w:cs="Times New Roman"/>
                <w:b/>
                <w:bCs/>
                <w:sz w:val="24"/>
                <w:szCs w:val="24"/>
              </w:rPr>
            </w:pPr>
          </w:p>
          <w:p w14:paraId="191A5DCC" w14:textId="77777777" w:rsidR="00C97695" w:rsidRPr="00BF4A49" w:rsidRDefault="00C97695" w:rsidP="00BF4A49">
            <w:pPr>
              <w:ind w:left="360"/>
              <w:contextualSpacing/>
              <w:rPr>
                <w:rFonts w:ascii="Aptos" w:eastAsia="Calibri" w:hAnsi="Aptos" w:cs="Times New Roman"/>
                <w:b/>
                <w:bCs/>
                <w:sz w:val="24"/>
                <w:szCs w:val="24"/>
              </w:rPr>
            </w:pPr>
          </w:p>
          <w:p w14:paraId="7974B41F" w14:textId="77777777" w:rsidR="00C97695" w:rsidRPr="00BF4A49" w:rsidRDefault="00C97695" w:rsidP="00BF4A49">
            <w:pPr>
              <w:ind w:left="360"/>
              <w:contextualSpacing/>
              <w:rPr>
                <w:rFonts w:ascii="Aptos" w:eastAsia="Calibri" w:hAnsi="Aptos" w:cs="Times New Roman"/>
                <w:b/>
                <w:bCs/>
                <w:sz w:val="24"/>
                <w:szCs w:val="24"/>
              </w:rPr>
            </w:pPr>
          </w:p>
          <w:p w14:paraId="5F153CCA" w14:textId="77777777" w:rsidR="00C97695" w:rsidRPr="00BF4A49" w:rsidRDefault="00C97695" w:rsidP="00BF4A49">
            <w:pPr>
              <w:ind w:left="360"/>
              <w:contextualSpacing/>
              <w:rPr>
                <w:rFonts w:ascii="Aptos" w:eastAsia="Calibri" w:hAnsi="Aptos" w:cs="Times New Roman"/>
                <w:b/>
                <w:bCs/>
                <w:sz w:val="24"/>
                <w:szCs w:val="24"/>
              </w:rPr>
            </w:pPr>
          </w:p>
          <w:p w14:paraId="7A181274" w14:textId="77777777" w:rsidR="00C97695" w:rsidRPr="00BF4A49" w:rsidRDefault="00C97695" w:rsidP="00BF4A49">
            <w:pPr>
              <w:ind w:left="360"/>
              <w:contextualSpacing/>
              <w:rPr>
                <w:rFonts w:ascii="Aptos" w:eastAsia="Calibri" w:hAnsi="Aptos" w:cs="Times New Roman"/>
                <w:b/>
                <w:bCs/>
                <w:sz w:val="24"/>
                <w:szCs w:val="24"/>
              </w:rPr>
            </w:pPr>
          </w:p>
          <w:p w14:paraId="0E76BBE1" w14:textId="77777777" w:rsidR="00C97695" w:rsidRDefault="00C97695" w:rsidP="00BF4A49">
            <w:pPr>
              <w:rPr>
                <w:rFonts w:ascii="Aptos" w:eastAsia="Calibri" w:hAnsi="Aptos" w:cs="Times New Roman"/>
                <w:b/>
                <w:color w:val="000000"/>
                <w:sz w:val="24"/>
                <w:szCs w:val="24"/>
                <w:lang w:eastAsia="en-GB"/>
              </w:rPr>
            </w:pPr>
          </w:p>
          <w:p w14:paraId="7EEA4126" w14:textId="77777777" w:rsidR="00E87BBB" w:rsidRDefault="00E87BBB" w:rsidP="00BF4A49">
            <w:pPr>
              <w:rPr>
                <w:rFonts w:ascii="Aptos" w:eastAsia="Calibri" w:hAnsi="Aptos" w:cs="Times New Roman"/>
                <w:b/>
                <w:color w:val="000000"/>
                <w:sz w:val="24"/>
                <w:szCs w:val="24"/>
                <w:lang w:eastAsia="en-GB"/>
              </w:rPr>
            </w:pPr>
          </w:p>
          <w:p w14:paraId="4E75AE2A" w14:textId="77777777" w:rsidR="00E87BBB" w:rsidRDefault="00E87BBB" w:rsidP="00BF4A49">
            <w:pPr>
              <w:rPr>
                <w:rFonts w:ascii="Aptos" w:eastAsia="Calibri" w:hAnsi="Aptos" w:cs="Times New Roman"/>
                <w:b/>
                <w:color w:val="000000"/>
                <w:sz w:val="24"/>
                <w:szCs w:val="24"/>
                <w:lang w:eastAsia="en-GB"/>
              </w:rPr>
            </w:pPr>
          </w:p>
          <w:p w14:paraId="181F0B95" w14:textId="77777777" w:rsidR="00E87BBB" w:rsidRPr="00BF4A49" w:rsidRDefault="00E87BBB" w:rsidP="00BF4A49">
            <w:pPr>
              <w:rPr>
                <w:rFonts w:ascii="Aptos" w:eastAsia="Calibri" w:hAnsi="Aptos" w:cs="Times New Roman"/>
                <w:b/>
                <w:color w:val="000000"/>
                <w:sz w:val="24"/>
                <w:szCs w:val="24"/>
                <w:lang w:eastAsia="en-GB"/>
              </w:rPr>
            </w:pPr>
          </w:p>
          <w:p w14:paraId="7C125A83" w14:textId="77777777" w:rsidR="00C97695" w:rsidRPr="00BF4A49" w:rsidRDefault="00C97695" w:rsidP="00BF4A49">
            <w:pPr>
              <w:numPr>
                <w:ilvl w:val="0"/>
                <w:numId w:val="177"/>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06FC2A0" w14:textId="77777777" w:rsidR="00C97695" w:rsidRPr="00BF4A49" w:rsidRDefault="00C97695" w:rsidP="00BF4A49">
            <w:pPr>
              <w:contextualSpacing/>
              <w:rPr>
                <w:rFonts w:ascii="Aptos" w:eastAsia="Calibri" w:hAnsi="Aptos" w:cs="Times New Roman"/>
                <w:b/>
                <w:bCs/>
                <w:sz w:val="24"/>
                <w:szCs w:val="24"/>
              </w:rPr>
            </w:pPr>
          </w:p>
        </w:tc>
      </w:tr>
    </w:tbl>
    <w:p w14:paraId="11C7A8F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3AABE5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C484F66" w14:textId="77777777" w:rsidTr="00E568BE">
        <w:trPr>
          <w:jc w:val="center"/>
        </w:trPr>
        <w:tc>
          <w:tcPr>
            <w:tcW w:w="625" w:type="dxa"/>
            <w:shd w:val="clear" w:color="auto" w:fill="DAE9F7"/>
          </w:tcPr>
          <w:p w14:paraId="3854CD92"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85F3C32"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895220E"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57AC459" w14:textId="77777777" w:rsidTr="00E568BE">
        <w:trPr>
          <w:jc w:val="center"/>
        </w:trPr>
        <w:tc>
          <w:tcPr>
            <w:tcW w:w="625" w:type="dxa"/>
            <w:shd w:val="clear" w:color="auto" w:fill="DAE9F7"/>
          </w:tcPr>
          <w:p w14:paraId="3D1ACD81"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484A9259"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Ralph Antwi Validated by Details:</w:t>
            </w:r>
            <w:r w:rsidRPr="00BF4A49">
              <w:rPr>
                <w:rFonts w:ascii="Aptos" w:eastAsia="Calibri" w:hAnsi="Aptos" w:cs="Times New Roman"/>
                <w:sz w:val="24"/>
                <w:szCs w:val="24"/>
              </w:rPr>
              <w:t xml:space="preserve"> 04 Nov 2018 18:31</w:t>
            </w:r>
          </w:p>
          <w:p w14:paraId="6FDD3AEB"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577D87E2" w14:textId="77777777" w:rsidR="00FD1DB3" w:rsidRPr="00BF4A49" w:rsidRDefault="00FD1DB3" w:rsidP="00BF4A49">
            <w:pPr>
              <w:contextualSpacing/>
              <w:rPr>
                <w:rFonts w:ascii="Aptos" w:eastAsia="Calibri" w:hAnsi="Aptos" w:cs="Times New Roman"/>
                <w:b/>
                <w:bCs/>
                <w:sz w:val="24"/>
                <w:szCs w:val="24"/>
                <w:u w:val="single"/>
              </w:rPr>
            </w:pPr>
          </w:p>
          <w:p w14:paraId="14AE83E2" w14:textId="77777777" w:rsidR="00E47B6E" w:rsidRPr="00BF4A49" w:rsidRDefault="00E47B6E" w:rsidP="00BF4A49">
            <w:pPr>
              <w:numPr>
                <w:ilvl w:val="0"/>
                <w:numId w:val="35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11/2018, Sunday</w:t>
            </w:r>
          </w:p>
          <w:p w14:paraId="2959BE52" w14:textId="77777777" w:rsidR="00A92090" w:rsidRPr="00BF4A49" w:rsidRDefault="00A92090"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72E70CC7" w14:textId="77777777" w:rsidR="00A92090" w:rsidRPr="00BF4A49" w:rsidRDefault="00A92090"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4E228F4"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t xml:space="preserve">Sunday </w:t>
            </w:r>
          </w:p>
          <w:p w14:paraId="1349D975"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lastRenderedPageBreak/>
              <w:t>09:18 I have been up since 06:00 Hours and there has not been much for me to do</w:t>
            </w:r>
          </w:p>
          <w:p w14:paraId="1328158E"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t>In the evening Bibi came to my room on the Dorset wing and gave me some documentation</w:t>
            </w:r>
          </w:p>
          <w:p w14:paraId="03CF96F8"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t>The document that I did receive has info about my on-Hospital wing care plan and is as follows: --</w:t>
            </w:r>
          </w:p>
          <w:p w14:paraId="4DDF6C47"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0F49C4E0" w14:textId="77777777" w:rsidR="00A92090" w:rsidRPr="00BF4A49" w:rsidRDefault="00A92090" w:rsidP="00BF4A49">
            <w:pPr>
              <w:ind w:left="360"/>
              <w:contextualSpacing/>
              <w:rPr>
                <w:rFonts w:ascii="Aptos" w:eastAsia="Calibri" w:hAnsi="Aptos"/>
                <w:sz w:val="24"/>
                <w:szCs w:val="24"/>
              </w:rPr>
            </w:pPr>
            <w:r w:rsidRPr="00BF4A49">
              <w:rPr>
                <w:rFonts w:ascii="Aptos" w:eastAsia="Calibri" w:hAnsi="Aptos"/>
                <w:sz w:val="24"/>
                <w:szCs w:val="24"/>
              </w:rPr>
              <w:t>Broken TV</w:t>
            </w:r>
          </w:p>
          <w:p w14:paraId="392C5AF3" w14:textId="77777777" w:rsidR="00C97695" w:rsidRPr="00BF4A49" w:rsidRDefault="00C97695" w:rsidP="00BF4A49">
            <w:pPr>
              <w:contextualSpacing/>
              <w:rPr>
                <w:rFonts w:ascii="Aptos" w:eastAsia="Calibri" w:hAnsi="Aptos" w:cs="Times New Roman"/>
                <w:b/>
                <w:bCs/>
                <w:sz w:val="24"/>
                <w:szCs w:val="24"/>
                <w:u w:val="single"/>
              </w:rPr>
            </w:pPr>
          </w:p>
          <w:p w14:paraId="35802894" w14:textId="77777777" w:rsidR="00A92090" w:rsidRPr="00BF4A49" w:rsidRDefault="00A92090" w:rsidP="00BF4A49">
            <w:pPr>
              <w:numPr>
                <w:ilvl w:val="0"/>
                <w:numId w:val="352"/>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11/2018, Sunday</w:t>
            </w:r>
          </w:p>
          <w:p w14:paraId="18FB9251" w14:textId="77777777" w:rsidR="00A92090" w:rsidRPr="00BF4A49" w:rsidRDefault="00A9209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628FCEE" w14:textId="77777777" w:rsidR="00A92090" w:rsidRPr="00BF4A49" w:rsidRDefault="00A9209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D7BDF38" w14:textId="77777777" w:rsidR="00A92090" w:rsidRPr="00BF4A49" w:rsidRDefault="00A9209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42F605A" w14:textId="77777777" w:rsidR="00A92090" w:rsidRPr="00BF4A49" w:rsidRDefault="00A92090" w:rsidP="00BF4A49">
            <w:pPr>
              <w:ind w:left="288"/>
              <w:contextualSpacing/>
              <w:rPr>
                <w:rFonts w:ascii="Aptos" w:hAnsi="Aptos"/>
                <w:bCs/>
                <w:sz w:val="24"/>
                <w:szCs w:val="24"/>
              </w:rPr>
            </w:pPr>
            <w:r w:rsidRPr="00BF4A49">
              <w:rPr>
                <w:rFonts w:ascii="Aptos" w:hAnsi="Aptos"/>
                <w:bCs/>
                <w:sz w:val="24"/>
                <w:szCs w:val="24"/>
              </w:rPr>
              <w:t>Originator Details: 04 Nov 2018</w:t>
            </w:r>
          </w:p>
          <w:p w14:paraId="68904405" w14:textId="77777777" w:rsidR="00A92090" w:rsidRPr="00BF4A49" w:rsidRDefault="00A92090" w:rsidP="00BF4A49">
            <w:pPr>
              <w:ind w:left="288"/>
              <w:contextualSpacing/>
              <w:rPr>
                <w:rFonts w:ascii="Aptos" w:hAnsi="Aptos"/>
                <w:bCs/>
                <w:sz w:val="24"/>
                <w:szCs w:val="24"/>
              </w:rPr>
            </w:pPr>
            <w:r w:rsidRPr="00BF4A49">
              <w:rPr>
                <w:rFonts w:ascii="Aptos" w:hAnsi="Aptos"/>
                <w:bCs/>
                <w:sz w:val="24"/>
                <w:szCs w:val="24"/>
              </w:rPr>
              <w:t>Last Amended by Details: 04 Nov 2018</w:t>
            </w:r>
          </w:p>
          <w:p w14:paraId="018E602B" w14:textId="77777777" w:rsidR="00A92090" w:rsidRPr="00BF4A49" w:rsidRDefault="00A92090" w:rsidP="00BF4A49">
            <w:pPr>
              <w:ind w:left="288"/>
              <w:contextualSpacing/>
              <w:rPr>
                <w:rFonts w:ascii="Aptos" w:hAnsi="Aptos"/>
                <w:bCs/>
                <w:sz w:val="24"/>
                <w:szCs w:val="24"/>
                <w:u w:val="single"/>
              </w:rPr>
            </w:pPr>
            <w:r w:rsidRPr="00BF4A49">
              <w:rPr>
                <w:rFonts w:ascii="Aptos" w:hAnsi="Aptos"/>
                <w:bCs/>
                <w:sz w:val="24"/>
                <w:szCs w:val="24"/>
              </w:rPr>
              <w:t>Ralph Antwi Nursing</w:t>
            </w:r>
          </w:p>
          <w:p w14:paraId="4E0BF7C2" w14:textId="77777777" w:rsidR="00A92090" w:rsidRPr="00BF4A49" w:rsidRDefault="00A92090" w:rsidP="00BF4A49">
            <w:pPr>
              <w:ind w:left="288"/>
              <w:contextualSpacing/>
              <w:rPr>
                <w:rFonts w:ascii="Aptos" w:hAnsi="Aptos"/>
                <w:bCs/>
                <w:sz w:val="24"/>
                <w:szCs w:val="24"/>
              </w:rPr>
            </w:pPr>
            <w:r w:rsidRPr="00BF4A49">
              <w:rPr>
                <w:rFonts w:ascii="Aptos" w:hAnsi="Aptos"/>
                <w:bCs/>
                <w:sz w:val="24"/>
                <w:szCs w:val="24"/>
              </w:rPr>
              <w:t>Page Numbers: 22</w:t>
            </w:r>
          </w:p>
          <w:p w14:paraId="3C2CB8C7" w14:textId="77777777" w:rsidR="00A92090" w:rsidRPr="00BF4A49" w:rsidRDefault="00A92090" w:rsidP="00BF4A49">
            <w:pPr>
              <w:ind w:left="288"/>
              <w:contextualSpacing/>
              <w:rPr>
                <w:rFonts w:ascii="Aptos" w:hAnsi="Aptos"/>
                <w:b/>
                <w:sz w:val="24"/>
                <w:szCs w:val="24"/>
                <w:u w:val="single"/>
              </w:rPr>
            </w:pPr>
            <w:r w:rsidRPr="00BF4A49">
              <w:rPr>
                <w:rFonts w:ascii="Aptos" w:hAnsi="Aptos"/>
                <w:b/>
                <w:sz w:val="24"/>
                <w:szCs w:val="24"/>
                <w:u w:val="single"/>
              </w:rPr>
              <w:t>22</w:t>
            </w:r>
          </w:p>
          <w:p w14:paraId="1AB96D6E"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4 Nov 2018 18:22</w:t>
            </w:r>
          </w:p>
          <w:p w14:paraId="56A7E535" w14:textId="77777777" w:rsidR="00A92090" w:rsidRPr="00BF4A49" w:rsidRDefault="00A92090" w:rsidP="00BF4A49">
            <w:pPr>
              <w:ind w:left="288"/>
              <w:contextualSpacing/>
              <w:rPr>
                <w:rFonts w:ascii="Aptos" w:hAnsi="Aptos"/>
                <w:sz w:val="24"/>
                <w:szCs w:val="24"/>
              </w:rPr>
            </w:pPr>
            <w:r w:rsidRPr="00BF4A49">
              <w:rPr>
                <w:rFonts w:ascii="Aptos" w:hAnsi="Aptos"/>
                <w:sz w:val="24"/>
                <w:szCs w:val="24"/>
              </w:rPr>
              <w:t>Ralph Antwi Nursing</w:t>
            </w:r>
          </w:p>
          <w:p w14:paraId="021110B4"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4 Nov 2018 18:31</w:t>
            </w:r>
          </w:p>
          <w:p w14:paraId="63BA72D3"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Ralph Antwi Last Amended by Details:</w:t>
            </w:r>
            <w:r w:rsidRPr="00BF4A49">
              <w:rPr>
                <w:rFonts w:ascii="Aptos" w:hAnsi="Aptos"/>
                <w:sz w:val="24"/>
                <w:szCs w:val="24"/>
              </w:rPr>
              <w:t xml:space="preserve"> 04 Nov 2018 18:31</w:t>
            </w:r>
          </w:p>
          <w:p w14:paraId="02D3F3A8"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Ralph Antwi Validated by Details:</w:t>
            </w:r>
            <w:r w:rsidRPr="00BF4A49">
              <w:rPr>
                <w:rFonts w:ascii="Aptos" w:hAnsi="Aptos"/>
                <w:sz w:val="24"/>
                <w:szCs w:val="24"/>
              </w:rPr>
              <w:t xml:space="preserve"> 04 Nov 2018 18:31</w:t>
            </w:r>
          </w:p>
          <w:p w14:paraId="183726D6"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Ralph Antwi Significant:</w:t>
            </w:r>
            <w:r w:rsidRPr="00BF4A49">
              <w:rPr>
                <w:rFonts w:ascii="Aptos" w:hAnsi="Aptos"/>
                <w:sz w:val="24"/>
                <w:szCs w:val="24"/>
              </w:rPr>
              <w:t xml:space="preserve"> No Added to Risk</w:t>
            </w:r>
          </w:p>
          <w:p w14:paraId="16D99911"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34D1E9EF"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7408379C" w14:textId="77777777" w:rsidR="00A92090" w:rsidRPr="00BF4A49" w:rsidRDefault="00A9209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7A4A47F1" w14:textId="77777777" w:rsidR="00A92090" w:rsidRPr="00BF4A49" w:rsidRDefault="00A92090" w:rsidP="00BF4A49">
            <w:pPr>
              <w:ind w:left="288"/>
              <w:contextualSpacing/>
              <w:rPr>
                <w:rFonts w:ascii="Aptos" w:hAnsi="Aptos"/>
                <w:sz w:val="24"/>
                <w:szCs w:val="24"/>
              </w:rPr>
            </w:pPr>
            <w:r w:rsidRPr="00BF4A49">
              <w:rPr>
                <w:rFonts w:ascii="Aptos" w:hAnsi="Aptos"/>
                <w:sz w:val="24"/>
                <w:szCs w:val="24"/>
              </w:rPr>
              <w:t>MHA Status’s 2</w:t>
            </w:r>
          </w:p>
          <w:p w14:paraId="0EB6D487"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Appeared reasonably stable in his mental state.</w:t>
            </w:r>
          </w:p>
          <w:p w14:paraId="1703E8C8"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Mostly on computer in his bed area during the shift, observed interacting with his peers. </w:t>
            </w:r>
            <w:r w:rsidRPr="00BF4A49">
              <w:rPr>
                <w:rFonts w:ascii="Aptos" w:hAnsi="Aptos"/>
                <w:b/>
                <w:sz w:val="24"/>
                <w:szCs w:val="24"/>
              </w:rPr>
              <w:t>INVESTIGATION:</w:t>
            </w:r>
            <w:r w:rsidRPr="00BF4A49">
              <w:rPr>
                <w:rFonts w:ascii="Aptos" w:hAnsi="Aptos"/>
                <w:sz w:val="24"/>
                <w:szCs w:val="24"/>
              </w:rPr>
              <w:t xml:space="preserve"> None carried out</w:t>
            </w:r>
          </w:p>
          <w:p w14:paraId="0C05FACE"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reported or observed during this shift, eating and drinking very well.</w:t>
            </w:r>
          </w:p>
          <w:p w14:paraId="5C736283"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MEDICATION:</w:t>
            </w:r>
            <w:r w:rsidRPr="00BF4A49">
              <w:rPr>
                <w:rFonts w:ascii="Aptos" w:hAnsi="Aptos"/>
                <w:sz w:val="24"/>
                <w:szCs w:val="24"/>
              </w:rPr>
              <w:t xml:space="preserve"> Not on regular medication.</w:t>
            </w:r>
          </w:p>
          <w:p w14:paraId="519725D6"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PERSONAL CARE &amp; ACTIVITIES:</w:t>
            </w:r>
            <w:r w:rsidRPr="00BF4A49">
              <w:rPr>
                <w:rFonts w:ascii="Aptos" w:hAnsi="Aptos"/>
                <w:sz w:val="24"/>
                <w:szCs w:val="24"/>
              </w:rPr>
              <w:t xml:space="preserve"> Satisfactory, did not participate on ward activities.</w:t>
            </w:r>
          </w:p>
          <w:p w14:paraId="2E937250"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Nil, on general observation.</w:t>
            </w:r>
          </w:p>
          <w:p w14:paraId="69952C4B" w14:textId="77777777" w:rsidR="00A92090" w:rsidRPr="00BF4A49" w:rsidRDefault="00A92090" w:rsidP="00BF4A49">
            <w:pPr>
              <w:ind w:left="288"/>
              <w:contextualSpacing/>
              <w:rPr>
                <w:rFonts w:ascii="Aptos" w:hAnsi="Aptos"/>
                <w:sz w:val="24"/>
                <w:szCs w:val="24"/>
              </w:rPr>
            </w:pPr>
            <w:r w:rsidRPr="00BF4A49">
              <w:rPr>
                <w:rFonts w:ascii="Aptos" w:hAnsi="Aptos"/>
                <w:b/>
                <w:sz w:val="24"/>
                <w:szCs w:val="24"/>
              </w:rPr>
              <w:lastRenderedPageBreak/>
              <w:t>LEAVE:</w:t>
            </w:r>
            <w:r w:rsidRPr="00BF4A49">
              <w:rPr>
                <w:rFonts w:ascii="Aptos" w:hAnsi="Aptos"/>
                <w:sz w:val="24"/>
                <w:szCs w:val="24"/>
              </w:rPr>
              <w:t xml:space="preserve"> On section 17 leave.</w:t>
            </w:r>
          </w:p>
          <w:p w14:paraId="1033FD11" w14:textId="77777777" w:rsidR="00A92090" w:rsidRPr="00BF4A49" w:rsidRDefault="00A92090" w:rsidP="00BF4A49">
            <w:pPr>
              <w:contextualSpacing/>
              <w:rPr>
                <w:rFonts w:ascii="Aptos" w:eastAsia="Calibri" w:hAnsi="Aptos" w:cs="Times New Roman"/>
                <w:b/>
                <w:bCs/>
                <w:sz w:val="24"/>
                <w:szCs w:val="24"/>
                <w:u w:val="single"/>
              </w:rPr>
            </w:pPr>
          </w:p>
          <w:p w14:paraId="75A9F776" w14:textId="77777777" w:rsidR="00C97695" w:rsidRPr="00BF4A49" w:rsidRDefault="00C97695"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100DD855" w14:textId="66A7F02C" w:rsidR="00C97695" w:rsidRPr="00BF4A49" w:rsidRDefault="00C97695" w:rsidP="00BF4A49">
            <w:pPr>
              <w:contextualSpacing/>
              <w:rPr>
                <w:rFonts w:ascii="Aptos" w:eastAsia="Calibri" w:hAnsi="Aptos" w:cs="Times New Roman"/>
                <w:b/>
                <w:bCs/>
                <w:sz w:val="24"/>
                <w:szCs w:val="24"/>
                <w:u w:val="single"/>
              </w:rPr>
            </w:pPr>
          </w:p>
        </w:tc>
        <w:tc>
          <w:tcPr>
            <w:tcW w:w="2250" w:type="dxa"/>
            <w:shd w:val="clear" w:color="auto" w:fill="DAE9F7"/>
          </w:tcPr>
          <w:p w14:paraId="7E30E07C" w14:textId="77777777" w:rsidR="00E47B6E" w:rsidRPr="00BF4A49" w:rsidRDefault="00E47B6E" w:rsidP="00BF4A49">
            <w:pPr>
              <w:contextualSpacing/>
              <w:rPr>
                <w:rFonts w:ascii="Aptos" w:eastAsia="Calibri" w:hAnsi="Aptos" w:cs="Times New Roman"/>
                <w:b/>
                <w:color w:val="000000"/>
                <w:sz w:val="24"/>
                <w:szCs w:val="24"/>
                <w:lang w:eastAsia="en-GB"/>
              </w:rPr>
            </w:pPr>
          </w:p>
          <w:p w14:paraId="3420EA50"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DC9BCE0" w14:textId="77777777" w:rsidR="00E47B6E" w:rsidRPr="00BF4A49" w:rsidRDefault="00E47B6E" w:rsidP="00BF4A49">
            <w:pPr>
              <w:rPr>
                <w:rFonts w:ascii="Aptos" w:eastAsia="Calibri" w:hAnsi="Aptos" w:cs="Times New Roman"/>
                <w:b/>
                <w:color w:val="000000"/>
                <w:sz w:val="24"/>
                <w:szCs w:val="24"/>
                <w:lang w:eastAsia="en-GB"/>
              </w:rPr>
            </w:pPr>
          </w:p>
          <w:p w14:paraId="6F5FD7F5" w14:textId="77777777" w:rsidR="00E47B6E" w:rsidRPr="00BF4A49" w:rsidRDefault="00E47B6E" w:rsidP="00BF4A49">
            <w:pPr>
              <w:numPr>
                <w:ilvl w:val="0"/>
                <w:numId w:val="17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3C92EA9" w14:textId="77777777" w:rsidR="00A92090" w:rsidRPr="00BF4A49" w:rsidRDefault="00A92090" w:rsidP="00BF4A49">
            <w:pPr>
              <w:rPr>
                <w:rFonts w:ascii="Aptos" w:eastAsia="Calibri" w:hAnsi="Aptos" w:cs="Times New Roman"/>
                <w:b/>
                <w:color w:val="000000"/>
                <w:sz w:val="24"/>
                <w:szCs w:val="24"/>
                <w:lang w:eastAsia="en-GB"/>
              </w:rPr>
            </w:pPr>
          </w:p>
          <w:p w14:paraId="16951F7F" w14:textId="77777777" w:rsidR="00A92090" w:rsidRPr="00BF4A49" w:rsidRDefault="00A92090" w:rsidP="00BF4A49">
            <w:pPr>
              <w:rPr>
                <w:rFonts w:ascii="Aptos" w:eastAsia="Calibri" w:hAnsi="Aptos" w:cs="Times New Roman"/>
                <w:b/>
                <w:color w:val="000000"/>
                <w:sz w:val="24"/>
                <w:szCs w:val="24"/>
                <w:lang w:eastAsia="en-GB"/>
              </w:rPr>
            </w:pPr>
          </w:p>
          <w:p w14:paraId="224B3D58" w14:textId="77777777" w:rsidR="00A92090" w:rsidRPr="00BF4A49" w:rsidRDefault="00A92090" w:rsidP="00BF4A49">
            <w:pPr>
              <w:rPr>
                <w:rFonts w:ascii="Aptos" w:eastAsia="Calibri" w:hAnsi="Aptos" w:cs="Times New Roman"/>
                <w:b/>
                <w:color w:val="000000"/>
                <w:sz w:val="24"/>
                <w:szCs w:val="24"/>
                <w:lang w:eastAsia="en-GB"/>
              </w:rPr>
            </w:pPr>
          </w:p>
          <w:p w14:paraId="48E5B0FB" w14:textId="77777777" w:rsidR="00A92090" w:rsidRPr="00BF4A49" w:rsidRDefault="00A92090" w:rsidP="00BF4A49">
            <w:pPr>
              <w:rPr>
                <w:rFonts w:ascii="Aptos" w:eastAsia="Calibri" w:hAnsi="Aptos" w:cs="Times New Roman"/>
                <w:b/>
                <w:color w:val="000000"/>
                <w:sz w:val="24"/>
                <w:szCs w:val="24"/>
                <w:lang w:eastAsia="en-GB"/>
              </w:rPr>
            </w:pPr>
          </w:p>
          <w:p w14:paraId="19096637" w14:textId="77777777" w:rsidR="00A92090" w:rsidRPr="00BF4A49" w:rsidRDefault="00A92090" w:rsidP="00BF4A49">
            <w:pPr>
              <w:rPr>
                <w:rFonts w:ascii="Aptos" w:eastAsia="Calibri" w:hAnsi="Aptos" w:cs="Times New Roman"/>
                <w:b/>
                <w:color w:val="000000"/>
                <w:sz w:val="24"/>
                <w:szCs w:val="24"/>
                <w:lang w:eastAsia="en-GB"/>
              </w:rPr>
            </w:pPr>
          </w:p>
          <w:p w14:paraId="44ACC972" w14:textId="77777777" w:rsidR="00A92090" w:rsidRPr="00BF4A49" w:rsidRDefault="00A92090" w:rsidP="00BF4A49">
            <w:pPr>
              <w:rPr>
                <w:rFonts w:ascii="Aptos" w:eastAsia="Calibri" w:hAnsi="Aptos" w:cs="Times New Roman"/>
                <w:b/>
                <w:color w:val="000000"/>
                <w:sz w:val="24"/>
                <w:szCs w:val="24"/>
                <w:lang w:eastAsia="en-GB"/>
              </w:rPr>
            </w:pPr>
          </w:p>
          <w:p w14:paraId="599BF1FE" w14:textId="77777777" w:rsidR="00A92090" w:rsidRPr="00BF4A49" w:rsidRDefault="00A92090" w:rsidP="00BF4A49">
            <w:pPr>
              <w:rPr>
                <w:rFonts w:ascii="Aptos" w:eastAsia="Calibri" w:hAnsi="Aptos" w:cs="Times New Roman"/>
                <w:b/>
                <w:color w:val="000000"/>
                <w:sz w:val="24"/>
                <w:szCs w:val="24"/>
                <w:lang w:eastAsia="en-GB"/>
              </w:rPr>
            </w:pPr>
          </w:p>
          <w:p w14:paraId="562AEAE5" w14:textId="77777777" w:rsidR="00A92090" w:rsidRPr="00BF4A49" w:rsidRDefault="00A92090" w:rsidP="00BF4A49">
            <w:pPr>
              <w:rPr>
                <w:rFonts w:ascii="Aptos" w:eastAsia="Calibri" w:hAnsi="Aptos" w:cs="Times New Roman"/>
                <w:b/>
                <w:color w:val="000000"/>
                <w:sz w:val="24"/>
                <w:szCs w:val="24"/>
                <w:lang w:eastAsia="en-GB"/>
              </w:rPr>
            </w:pPr>
          </w:p>
          <w:p w14:paraId="6C226E3E" w14:textId="77777777" w:rsidR="00A92090" w:rsidRPr="00BF4A49" w:rsidRDefault="00A92090" w:rsidP="00BF4A49">
            <w:pPr>
              <w:rPr>
                <w:rFonts w:ascii="Aptos" w:eastAsia="Calibri" w:hAnsi="Aptos" w:cs="Times New Roman"/>
                <w:b/>
                <w:color w:val="000000"/>
                <w:sz w:val="24"/>
                <w:szCs w:val="24"/>
                <w:lang w:eastAsia="en-GB"/>
              </w:rPr>
            </w:pPr>
          </w:p>
          <w:p w14:paraId="2399070C" w14:textId="77777777" w:rsidR="00A92090" w:rsidRPr="00BF4A49" w:rsidRDefault="00A92090" w:rsidP="00BF4A49">
            <w:pPr>
              <w:rPr>
                <w:rFonts w:ascii="Aptos" w:eastAsia="Calibri" w:hAnsi="Aptos" w:cs="Times New Roman"/>
                <w:b/>
                <w:color w:val="000000"/>
                <w:sz w:val="24"/>
                <w:szCs w:val="24"/>
                <w:lang w:eastAsia="en-GB"/>
              </w:rPr>
            </w:pPr>
          </w:p>
          <w:p w14:paraId="3DDE76EE" w14:textId="77777777" w:rsidR="00A92090" w:rsidRDefault="00A92090" w:rsidP="00BF4A49">
            <w:pPr>
              <w:rPr>
                <w:rFonts w:ascii="Aptos" w:eastAsia="Calibri" w:hAnsi="Aptos" w:cs="Times New Roman"/>
                <w:b/>
                <w:color w:val="000000"/>
                <w:sz w:val="24"/>
                <w:szCs w:val="24"/>
                <w:lang w:eastAsia="en-GB"/>
              </w:rPr>
            </w:pPr>
          </w:p>
          <w:p w14:paraId="3BB96AB8" w14:textId="77777777" w:rsidR="00E87BBB" w:rsidRDefault="00E87BBB" w:rsidP="00BF4A49">
            <w:pPr>
              <w:rPr>
                <w:rFonts w:ascii="Aptos" w:eastAsia="Calibri" w:hAnsi="Aptos" w:cs="Times New Roman"/>
                <w:b/>
                <w:color w:val="000000"/>
                <w:sz w:val="24"/>
                <w:szCs w:val="24"/>
                <w:lang w:eastAsia="en-GB"/>
              </w:rPr>
            </w:pPr>
          </w:p>
          <w:p w14:paraId="58806C8E" w14:textId="77777777" w:rsidR="00E87BBB" w:rsidRDefault="00E87BBB" w:rsidP="00BF4A49">
            <w:pPr>
              <w:rPr>
                <w:rFonts w:ascii="Aptos" w:eastAsia="Calibri" w:hAnsi="Aptos" w:cs="Times New Roman"/>
                <w:b/>
                <w:color w:val="000000"/>
                <w:sz w:val="24"/>
                <w:szCs w:val="24"/>
                <w:lang w:eastAsia="en-GB"/>
              </w:rPr>
            </w:pPr>
          </w:p>
          <w:p w14:paraId="4CB0420C" w14:textId="77777777" w:rsidR="00E87BBB" w:rsidRPr="00BF4A49" w:rsidRDefault="00E87BBB" w:rsidP="00BF4A49">
            <w:pPr>
              <w:rPr>
                <w:rFonts w:ascii="Aptos" w:eastAsia="Calibri" w:hAnsi="Aptos" w:cs="Times New Roman"/>
                <w:b/>
                <w:color w:val="000000"/>
                <w:sz w:val="24"/>
                <w:szCs w:val="24"/>
                <w:lang w:eastAsia="en-GB"/>
              </w:rPr>
            </w:pPr>
          </w:p>
          <w:p w14:paraId="687C6AA4" w14:textId="77777777" w:rsidR="00A92090" w:rsidRPr="00BF4A49" w:rsidRDefault="00A92090" w:rsidP="00BF4A49">
            <w:pPr>
              <w:rPr>
                <w:rFonts w:ascii="Aptos" w:eastAsia="Calibri" w:hAnsi="Aptos" w:cs="Times New Roman"/>
                <w:b/>
                <w:color w:val="000000"/>
                <w:sz w:val="24"/>
                <w:szCs w:val="24"/>
                <w:lang w:eastAsia="en-GB"/>
              </w:rPr>
            </w:pPr>
          </w:p>
          <w:p w14:paraId="680FD8AB" w14:textId="77777777" w:rsidR="00A92090" w:rsidRPr="00BF4A49" w:rsidRDefault="00A92090" w:rsidP="00BF4A49">
            <w:pPr>
              <w:numPr>
                <w:ilvl w:val="0"/>
                <w:numId w:val="176"/>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AECB223" w14:textId="77777777" w:rsidR="00E47B6E" w:rsidRPr="00BF4A49" w:rsidRDefault="00E47B6E" w:rsidP="00BF4A49">
            <w:pPr>
              <w:contextualSpacing/>
              <w:rPr>
                <w:rFonts w:ascii="Aptos" w:eastAsia="Calibri" w:hAnsi="Aptos" w:cs="Times New Roman"/>
                <w:b/>
                <w:bCs/>
                <w:sz w:val="24"/>
                <w:szCs w:val="24"/>
              </w:rPr>
            </w:pPr>
          </w:p>
        </w:tc>
      </w:tr>
    </w:tbl>
    <w:p w14:paraId="01CB9028"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796611E3"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629480E1" w14:textId="77777777" w:rsidTr="00E568BE">
        <w:trPr>
          <w:jc w:val="center"/>
        </w:trPr>
        <w:tc>
          <w:tcPr>
            <w:tcW w:w="625" w:type="dxa"/>
            <w:shd w:val="clear" w:color="auto" w:fill="DAE9F7"/>
          </w:tcPr>
          <w:p w14:paraId="5BC93CFB"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52356258"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650A98CB"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2D82014" w14:textId="77777777" w:rsidTr="00E568BE">
        <w:trPr>
          <w:jc w:val="center"/>
        </w:trPr>
        <w:tc>
          <w:tcPr>
            <w:tcW w:w="625" w:type="dxa"/>
            <w:shd w:val="clear" w:color="auto" w:fill="DAE9F7"/>
          </w:tcPr>
          <w:p w14:paraId="76212F79"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22718D5"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Robert Nnubia Validated by Details:</w:t>
            </w:r>
            <w:r w:rsidRPr="00BF4A49">
              <w:rPr>
                <w:rFonts w:ascii="Aptos" w:eastAsia="Calibri" w:hAnsi="Aptos" w:cs="Times New Roman"/>
                <w:sz w:val="24"/>
                <w:szCs w:val="24"/>
              </w:rPr>
              <w:t xml:space="preserve"> 04 Nov 2018 05:46</w:t>
            </w:r>
          </w:p>
          <w:p w14:paraId="60F0A886"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4805F977" w14:textId="77777777" w:rsidR="007562C2" w:rsidRPr="00BF4A49" w:rsidRDefault="007562C2" w:rsidP="00BF4A49">
            <w:pPr>
              <w:contextualSpacing/>
              <w:rPr>
                <w:rFonts w:ascii="Aptos" w:eastAsia="Calibri" w:hAnsi="Aptos" w:cs="Times New Roman"/>
                <w:sz w:val="24"/>
                <w:szCs w:val="24"/>
              </w:rPr>
            </w:pPr>
          </w:p>
          <w:p w14:paraId="5A410BA2" w14:textId="77777777" w:rsidR="00F45AC5" w:rsidRPr="00BF4A49" w:rsidRDefault="00E47B6E" w:rsidP="00BF4A49">
            <w:pPr>
              <w:numPr>
                <w:ilvl w:val="0"/>
                <w:numId w:val="35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11/2018, Sunday</w:t>
            </w:r>
          </w:p>
          <w:p w14:paraId="39494566" w14:textId="77777777" w:rsidR="00F45AC5" w:rsidRPr="00BF4A49" w:rsidRDefault="00F45AC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AF82954" w14:textId="77777777" w:rsidR="00F45AC5" w:rsidRPr="00BF4A49" w:rsidRDefault="00F45AC5"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D565C1A"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 xml:space="preserve">Sunday </w:t>
            </w:r>
          </w:p>
          <w:p w14:paraId="65180A17"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09:18 I have been up since 06:00 Hours and there has not been much for me to do</w:t>
            </w:r>
          </w:p>
          <w:p w14:paraId="6647FA7B"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In the evening Bibi came to my room on the Dorset wing and gave me some documentation</w:t>
            </w:r>
          </w:p>
          <w:p w14:paraId="726130A0"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The document that I did receive has info about my on-Hospital wing care plan and is as follows: --</w:t>
            </w:r>
          </w:p>
          <w:p w14:paraId="15935234"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FC553E8" w14:textId="77777777" w:rsidR="00F45AC5" w:rsidRPr="00BF4A49" w:rsidRDefault="00F45AC5" w:rsidP="00BF4A49">
            <w:pPr>
              <w:ind w:left="360"/>
              <w:contextualSpacing/>
              <w:rPr>
                <w:rFonts w:ascii="Aptos" w:eastAsia="Calibri" w:hAnsi="Aptos"/>
                <w:sz w:val="24"/>
                <w:szCs w:val="24"/>
              </w:rPr>
            </w:pPr>
            <w:r w:rsidRPr="00BF4A49">
              <w:rPr>
                <w:rFonts w:ascii="Aptos" w:eastAsia="Calibri" w:hAnsi="Aptos"/>
                <w:sz w:val="24"/>
                <w:szCs w:val="24"/>
              </w:rPr>
              <w:t>Broken TV</w:t>
            </w:r>
          </w:p>
          <w:p w14:paraId="157FCDD7" w14:textId="77777777" w:rsidR="00F45AC5" w:rsidRPr="00BF4A49" w:rsidRDefault="00F45AC5" w:rsidP="00BF4A49">
            <w:pPr>
              <w:ind w:left="360"/>
              <w:contextualSpacing/>
              <w:rPr>
                <w:rFonts w:ascii="Aptos" w:eastAsia="Calibri" w:hAnsi="Aptos" w:cs="Times New Roman"/>
                <w:b/>
                <w:bCs/>
                <w:sz w:val="24"/>
                <w:szCs w:val="24"/>
                <w:u w:val="single"/>
              </w:rPr>
            </w:pPr>
          </w:p>
          <w:p w14:paraId="07C489E3" w14:textId="77777777" w:rsidR="00F45AC5" w:rsidRPr="00BF4A49" w:rsidRDefault="00F45AC5" w:rsidP="00BF4A49">
            <w:pPr>
              <w:numPr>
                <w:ilvl w:val="0"/>
                <w:numId w:val="351"/>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4/11/2018, Sunday</w:t>
            </w:r>
          </w:p>
          <w:p w14:paraId="19EA75C0" w14:textId="77777777" w:rsidR="00F45AC5" w:rsidRPr="00BF4A49" w:rsidRDefault="00F45AC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2B407A3" w14:textId="77777777" w:rsidR="00F45AC5" w:rsidRPr="00BF4A49" w:rsidRDefault="00F45AC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F95DD97" w14:textId="77777777" w:rsidR="00F45AC5" w:rsidRPr="00BF4A49" w:rsidRDefault="00F45AC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362E0D8" w14:textId="77777777" w:rsidR="00F45AC5" w:rsidRPr="00BF4A49" w:rsidRDefault="00F45AC5" w:rsidP="00BF4A49">
            <w:pPr>
              <w:ind w:left="288"/>
              <w:contextualSpacing/>
              <w:rPr>
                <w:rFonts w:ascii="Aptos" w:hAnsi="Aptos"/>
                <w:bCs/>
                <w:sz w:val="24"/>
                <w:szCs w:val="24"/>
              </w:rPr>
            </w:pPr>
            <w:r w:rsidRPr="00BF4A49">
              <w:rPr>
                <w:rFonts w:ascii="Aptos" w:hAnsi="Aptos"/>
                <w:bCs/>
                <w:sz w:val="24"/>
                <w:szCs w:val="24"/>
              </w:rPr>
              <w:t>Originator Details: 04 Nov 2018</w:t>
            </w:r>
          </w:p>
          <w:p w14:paraId="53588307" w14:textId="77777777" w:rsidR="00F45AC5" w:rsidRPr="00BF4A49" w:rsidRDefault="00F45AC5" w:rsidP="00BF4A49">
            <w:pPr>
              <w:ind w:left="288"/>
              <w:contextualSpacing/>
              <w:rPr>
                <w:rFonts w:ascii="Aptos" w:hAnsi="Aptos"/>
                <w:bCs/>
                <w:sz w:val="24"/>
                <w:szCs w:val="24"/>
              </w:rPr>
            </w:pPr>
            <w:r w:rsidRPr="00BF4A49">
              <w:rPr>
                <w:rFonts w:ascii="Aptos" w:hAnsi="Aptos"/>
                <w:bCs/>
                <w:sz w:val="24"/>
                <w:szCs w:val="24"/>
              </w:rPr>
              <w:t>Last Amended by Details: 04 Nov 2018</w:t>
            </w:r>
          </w:p>
          <w:p w14:paraId="05A7851A" w14:textId="77777777" w:rsidR="00F45AC5" w:rsidRPr="00BF4A49" w:rsidRDefault="00F45AC5" w:rsidP="00BF4A49">
            <w:pPr>
              <w:ind w:left="288"/>
              <w:contextualSpacing/>
              <w:rPr>
                <w:rFonts w:ascii="Aptos" w:hAnsi="Aptos"/>
                <w:bCs/>
                <w:sz w:val="24"/>
                <w:szCs w:val="24"/>
                <w:u w:val="single"/>
              </w:rPr>
            </w:pPr>
            <w:r w:rsidRPr="00BF4A49">
              <w:rPr>
                <w:rFonts w:ascii="Aptos" w:hAnsi="Aptos"/>
                <w:bCs/>
                <w:sz w:val="24"/>
                <w:szCs w:val="24"/>
              </w:rPr>
              <w:t>Robert Nnubia</w:t>
            </w:r>
          </w:p>
          <w:p w14:paraId="06A9FCF5" w14:textId="77777777" w:rsidR="00F45AC5" w:rsidRPr="00BF4A49" w:rsidRDefault="00F45AC5" w:rsidP="00BF4A49">
            <w:pPr>
              <w:ind w:left="288"/>
              <w:contextualSpacing/>
              <w:rPr>
                <w:rFonts w:ascii="Aptos" w:hAnsi="Aptos"/>
                <w:bCs/>
                <w:sz w:val="24"/>
                <w:szCs w:val="24"/>
              </w:rPr>
            </w:pPr>
            <w:r w:rsidRPr="00BF4A49">
              <w:rPr>
                <w:rFonts w:ascii="Aptos" w:hAnsi="Aptos"/>
                <w:bCs/>
                <w:sz w:val="24"/>
                <w:szCs w:val="24"/>
              </w:rPr>
              <w:t>Page Numbers: 22</w:t>
            </w:r>
          </w:p>
          <w:p w14:paraId="4259F38F" w14:textId="77777777" w:rsidR="00F45AC5" w:rsidRPr="00BF4A49" w:rsidRDefault="00F45AC5"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2</w:t>
            </w:r>
          </w:p>
          <w:p w14:paraId="0FE18367"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4 Nov 2018 05:46</w:t>
            </w:r>
          </w:p>
          <w:p w14:paraId="597AC0B6" w14:textId="77777777" w:rsidR="00F45AC5" w:rsidRPr="00BF4A49" w:rsidRDefault="00F45AC5" w:rsidP="00BF4A49">
            <w:pPr>
              <w:ind w:left="288"/>
              <w:contextualSpacing/>
              <w:rPr>
                <w:rFonts w:ascii="Aptos" w:hAnsi="Aptos"/>
                <w:sz w:val="24"/>
                <w:szCs w:val="24"/>
              </w:rPr>
            </w:pPr>
            <w:r w:rsidRPr="00BF4A49">
              <w:rPr>
                <w:rFonts w:ascii="Aptos" w:hAnsi="Aptos"/>
                <w:sz w:val="24"/>
                <w:szCs w:val="24"/>
              </w:rPr>
              <w:t>Robert Nnubia Nursing</w:t>
            </w:r>
          </w:p>
          <w:p w14:paraId="553FEC18"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4 Nov 2018 05:46</w:t>
            </w:r>
          </w:p>
          <w:p w14:paraId="105136BA"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Robert Nnubia Last Amended by Details:</w:t>
            </w:r>
            <w:r w:rsidRPr="00BF4A49">
              <w:rPr>
                <w:rFonts w:ascii="Aptos" w:hAnsi="Aptos"/>
                <w:sz w:val="24"/>
                <w:szCs w:val="24"/>
              </w:rPr>
              <w:t xml:space="preserve"> 04 Nov 2018 05:46</w:t>
            </w:r>
          </w:p>
          <w:p w14:paraId="16AD4787"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lastRenderedPageBreak/>
              <w:t>Robert Nnubia Validated by Details:</w:t>
            </w:r>
            <w:r w:rsidRPr="00BF4A49">
              <w:rPr>
                <w:rFonts w:ascii="Aptos" w:hAnsi="Aptos"/>
                <w:sz w:val="24"/>
                <w:szCs w:val="24"/>
              </w:rPr>
              <w:t xml:space="preserve"> 04 Nov 2018 05:46</w:t>
            </w:r>
          </w:p>
          <w:p w14:paraId="109DC43D"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Robert Nnubia Significant:</w:t>
            </w:r>
            <w:r w:rsidRPr="00BF4A49">
              <w:rPr>
                <w:rFonts w:ascii="Aptos" w:hAnsi="Aptos"/>
                <w:sz w:val="24"/>
                <w:szCs w:val="24"/>
              </w:rPr>
              <w:t xml:space="preserve"> No Added to Risk</w:t>
            </w:r>
          </w:p>
          <w:p w14:paraId="0F7E027F"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0328DA9"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E719031" w14:textId="77777777" w:rsidR="00F45AC5" w:rsidRPr="00BF4A49" w:rsidRDefault="00F45AC5" w:rsidP="00BF4A49">
            <w:pPr>
              <w:ind w:left="288"/>
              <w:contextualSpacing/>
              <w:rPr>
                <w:rFonts w:ascii="Aptos" w:hAnsi="Aptos"/>
                <w:sz w:val="24"/>
                <w:szCs w:val="24"/>
              </w:rPr>
            </w:pPr>
            <w:r w:rsidRPr="00BF4A49">
              <w:rPr>
                <w:rFonts w:ascii="Aptos" w:hAnsi="Aptos"/>
                <w:b/>
                <w:bCs/>
                <w:sz w:val="24"/>
                <w:szCs w:val="24"/>
              </w:rPr>
              <w:t xml:space="preserve">From Client: </w:t>
            </w:r>
            <w:r w:rsidRPr="00BF4A49">
              <w:rPr>
                <w:rFonts w:ascii="Aptos" w:hAnsi="Aptos"/>
                <w:sz w:val="24"/>
                <w:szCs w:val="24"/>
              </w:rPr>
              <w:t>Not Concealed</w:t>
            </w:r>
          </w:p>
          <w:p w14:paraId="45B5951F"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Sec 2</w:t>
            </w:r>
          </w:p>
          <w:p w14:paraId="6226A0A0"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Mental State:</w:t>
            </w:r>
            <w:r w:rsidRPr="00BF4A49">
              <w:rPr>
                <w:rFonts w:ascii="Aptos" w:hAnsi="Aptos"/>
                <w:sz w:val="24"/>
                <w:szCs w:val="24"/>
              </w:rPr>
              <w:t xml:space="preserve"> Presented as polite, calm and stable in mental state on the shift. He was observed to be keeping to self in his bed space watching tv during most part of the shift. No paranoid ideas expressed on the shift</w:t>
            </w:r>
          </w:p>
          <w:p w14:paraId="7EECF635"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Minimal interaction on the ward, however pleasant on approach</w:t>
            </w:r>
          </w:p>
          <w:p w14:paraId="63AE5885"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Investigation:</w:t>
            </w:r>
            <w:r w:rsidRPr="00BF4A49">
              <w:rPr>
                <w:rFonts w:ascii="Aptos" w:hAnsi="Aptos"/>
                <w:sz w:val="24"/>
                <w:szCs w:val="24"/>
              </w:rPr>
              <w:t xml:space="preserve"> Nil on the shift</w:t>
            </w:r>
          </w:p>
          <w:p w14:paraId="3286DD87"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Physical Health:</w:t>
            </w:r>
            <w:r w:rsidRPr="00BF4A49">
              <w:rPr>
                <w:rFonts w:ascii="Aptos" w:hAnsi="Aptos"/>
                <w:sz w:val="24"/>
                <w:szCs w:val="24"/>
              </w:rPr>
              <w:t xml:space="preserve"> Nil complained or observed on the shift. Had hot drink and snack and retired to bed and appears to have slept well.</w:t>
            </w:r>
          </w:p>
          <w:p w14:paraId="7AED5D81"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Medication:</w:t>
            </w:r>
            <w:r w:rsidRPr="00BF4A49">
              <w:rPr>
                <w:rFonts w:ascii="Aptos" w:hAnsi="Aptos"/>
                <w:sz w:val="24"/>
                <w:szCs w:val="24"/>
              </w:rPr>
              <w:t xml:space="preserve"> He is not on any prescribed medication</w:t>
            </w:r>
          </w:p>
          <w:p w14:paraId="7F29196B"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Personal Care and Activities:</w:t>
            </w:r>
            <w:r w:rsidRPr="00BF4A49">
              <w:rPr>
                <w:rFonts w:ascii="Aptos" w:hAnsi="Aptos"/>
                <w:sz w:val="24"/>
                <w:szCs w:val="24"/>
              </w:rPr>
              <w:t xml:space="preserve"> Appears satisfactory and did not participate in any ward base activity</w:t>
            </w:r>
          </w:p>
          <w:p w14:paraId="66C10BF0"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Risk and observation Level:</w:t>
            </w:r>
            <w:r w:rsidRPr="00BF4A49">
              <w:rPr>
                <w:rFonts w:ascii="Aptos" w:hAnsi="Aptos"/>
                <w:sz w:val="24"/>
                <w:szCs w:val="24"/>
              </w:rPr>
              <w:t xml:space="preserve"> Nil observed to self or others on the shift. He is nursed on general observations.</w:t>
            </w:r>
          </w:p>
          <w:p w14:paraId="16F3EFF3" w14:textId="77777777" w:rsidR="00F45AC5" w:rsidRPr="00BF4A49" w:rsidRDefault="00F45AC5" w:rsidP="00BF4A49">
            <w:pPr>
              <w:ind w:left="288"/>
              <w:contextualSpacing/>
              <w:rPr>
                <w:rFonts w:ascii="Aptos" w:hAnsi="Aptos"/>
                <w:sz w:val="24"/>
                <w:szCs w:val="24"/>
              </w:rPr>
            </w:pPr>
            <w:r w:rsidRPr="00BF4A49">
              <w:rPr>
                <w:rFonts w:ascii="Aptos" w:hAnsi="Aptos"/>
                <w:b/>
                <w:sz w:val="24"/>
                <w:szCs w:val="24"/>
              </w:rPr>
              <w:t>Leave Status:</w:t>
            </w:r>
            <w:r w:rsidRPr="00BF4A49">
              <w:rPr>
                <w:rFonts w:ascii="Aptos" w:hAnsi="Aptos"/>
                <w:sz w:val="24"/>
                <w:szCs w:val="24"/>
              </w:rPr>
              <w:t xml:space="preserve"> He did not utilise his sec 17 leave on the shift</w:t>
            </w:r>
            <w:r w:rsidRPr="00BF4A49">
              <w:rPr>
                <w:rFonts w:ascii="Aptos" w:hAnsi="Aptos"/>
                <w:sz w:val="24"/>
                <w:szCs w:val="24"/>
              </w:rPr>
              <w:tab/>
            </w:r>
          </w:p>
          <w:p w14:paraId="57F2F26E" w14:textId="77777777" w:rsidR="00F45AC5" w:rsidRPr="00BF4A49" w:rsidRDefault="00F45AC5" w:rsidP="00BF4A49">
            <w:pPr>
              <w:ind w:left="360"/>
              <w:contextualSpacing/>
              <w:rPr>
                <w:rFonts w:ascii="Aptos" w:eastAsia="Calibri" w:hAnsi="Aptos" w:cs="Times New Roman"/>
                <w:b/>
                <w:bCs/>
                <w:sz w:val="24"/>
                <w:szCs w:val="24"/>
                <w:u w:val="single"/>
              </w:rPr>
            </w:pPr>
          </w:p>
          <w:p w14:paraId="1E4B414D" w14:textId="77777777" w:rsidR="00F45AC5" w:rsidRPr="00BF4A49" w:rsidRDefault="00F45AC5"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7EDF2A83" w14:textId="0963F1D4" w:rsidR="00F45AC5" w:rsidRPr="00BF4A49" w:rsidRDefault="00F45AC5" w:rsidP="00BF4A49">
            <w:pPr>
              <w:ind w:left="360"/>
              <w:contextualSpacing/>
              <w:rPr>
                <w:rFonts w:ascii="Aptos" w:eastAsia="Calibri" w:hAnsi="Aptos" w:cs="Times New Roman"/>
                <w:b/>
                <w:bCs/>
                <w:sz w:val="24"/>
                <w:szCs w:val="24"/>
                <w:u w:val="single"/>
              </w:rPr>
            </w:pPr>
          </w:p>
        </w:tc>
        <w:tc>
          <w:tcPr>
            <w:tcW w:w="2250" w:type="dxa"/>
            <w:shd w:val="clear" w:color="auto" w:fill="DAE9F7"/>
          </w:tcPr>
          <w:p w14:paraId="526EECC8" w14:textId="77777777" w:rsidR="00E47B6E" w:rsidRPr="00BF4A49" w:rsidRDefault="00E47B6E" w:rsidP="00BF4A49">
            <w:pPr>
              <w:contextualSpacing/>
              <w:rPr>
                <w:rFonts w:ascii="Aptos" w:eastAsia="Calibri" w:hAnsi="Aptos" w:cs="Times New Roman"/>
                <w:b/>
                <w:color w:val="000000"/>
                <w:sz w:val="24"/>
                <w:szCs w:val="24"/>
                <w:lang w:eastAsia="en-GB"/>
              </w:rPr>
            </w:pPr>
          </w:p>
          <w:p w14:paraId="047EA4FA"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098BC904" w14:textId="77777777" w:rsidR="00E47B6E" w:rsidRPr="00BF4A49" w:rsidRDefault="00E47B6E" w:rsidP="00BF4A49">
            <w:pPr>
              <w:rPr>
                <w:rFonts w:ascii="Aptos" w:eastAsia="Calibri" w:hAnsi="Aptos" w:cs="Times New Roman"/>
                <w:b/>
                <w:color w:val="000000"/>
                <w:sz w:val="24"/>
                <w:szCs w:val="24"/>
                <w:lang w:eastAsia="en-GB"/>
              </w:rPr>
            </w:pPr>
          </w:p>
          <w:p w14:paraId="52AB48C9" w14:textId="77777777" w:rsidR="00E47B6E" w:rsidRPr="00BF4A49" w:rsidRDefault="00E47B6E" w:rsidP="00BF4A49">
            <w:pPr>
              <w:numPr>
                <w:ilvl w:val="0"/>
                <w:numId w:val="17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D06CF41" w14:textId="77777777" w:rsidR="00F45AC5" w:rsidRPr="00BF4A49" w:rsidRDefault="00F45AC5" w:rsidP="00BF4A49">
            <w:pPr>
              <w:rPr>
                <w:rFonts w:ascii="Aptos" w:eastAsia="Calibri" w:hAnsi="Aptos" w:cs="Times New Roman"/>
                <w:b/>
                <w:color w:val="000000"/>
                <w:sz w:val="24"/>
                <w:szCs w:val="24"/>
                <w:lang w:eastAsia="en-GB"/>
              </w:rPr>
            </w:pPr>
          </w:p>
          <w:p w14:paraId="7E2AE8AD" w14:textId="77777777" w:rsidR="00F45AC5" w:rsidRPr="00BF4A49" w:rsidRDefault="00F45AC5" w:rsidP="00BF4A49">
            <w:pPr>
              <w:rPr>
                <w:rFonts w:ascii="Aptos" w:eastAsia="Calibri" w:hAnsi="Aptos" w:cs="Times New Roman"/>
                <w:b/>
                <w:color w:val="000000"/>
                <w:sz w:val="24"/>
                <w:szCs w:val="24"/>
                <w:lang w:eastAsia="en-GB"/>
              </w:rPr>
            </w:pPr>
          </w:p>
          <w:p w14:paraId="1564595F" w14:textId="77777777" w:rsidR="00F45AC5" w:rsidRPr="00BF4A49" w:rsidRDefault="00F45AC5" w:rsidP="00BF4A49">
            <w:pPr>
              <w:rPr>
                <w:rFonts w:ascii="Aptos" w:eastAsia="Calibri" w:hAnsi="Aptos" w:cs="Times New Roman"/>
                <w:b/>
                <w:color w:val="000000"/>
                <w:sz w:val="24"/>
                <w:szCs w:val="24"/>
                <w:lang w:eastAsia="en-GB"/>
              </w:rPr>
            </w:pPr>
          </w:p>
          <w:p w14:paraId="3BF18FB6" w14:textId="77777777" w:rsidR="00F45AC5" w:rsidRPr="00BF4A49" w:rsidRDefault="00F45AC5" w:rsidP="00BF4A49">
            <w:pPr>
              <w:rPr>
                <w:rFonts w:ascii="Aptos" w:eastAsia="Calibri" w:hAnsi="Aptos" w:cs="Times New Roman"/>
                <w:b/>
                <w:color w:val="000000"/>
                <w:sz w:val="24"/>
                <w:szCs w:val="24"/>
                <w:lang w:eastAsia="en-GB"/>
              </w:rPr>
            </w:pPr>
          </w:p>
          <w:p w14:paraId="0627EC58" w14:textId="77777777" w:rsidR="00F45AC5" w:rsidRPr="00BF4A49" w:rsidRDefault="00F45AC5" w:rsidP="00BF4A49">
            <w:pPr>
              <w:rPr>
                <w:rFonts w:ascii="Aptos" w:eastAsia="Calibri" w:hAnsi="Aptos" w:cs="Times New Roman"/>
                <w:b/>
                <w:color w:val="000000"/>
                <w:sz w:val="24"/>
                <w:szCs w:val="24"/>
                <w:lang w:eastAsia="en-GB"/>
              </w:rPr>
            </w:pPr>
          </w:p>
          <w:p w14:paraId="2C365C53" w14:textId="77777777" w:rsidR="00F45AC5" w:rsidRPr="00BF4A49" w:rsidRDefault="00F45AC5" w:rsidP="00BF4A49">
            <w:pPr>
              <w:rPr>
                <w:rFonts w:ascii="Aptos" w:eastAsia="Calibri" w:hAnsi="Aptos" w:cs="Times New Roman"/>
                <w:b/>
                <w:color w:val="000000"/>
                <w:sz w:val="24"/>
                <w:szCs w:val="24"/>
                <w:lang w:eastAsia="en-GB"/>
              </w:rPr>
            </w:pPr>
          </w:p>
          <w:p w14:paraId="2BD93C3D" w14:textId="77777777" w:rsidR="00F45AC5" w:rsidRDefault="00F45AC5" w:rsidP="00BF4A49">
            <w:pPr>
              <w:rPr>
                <w:rFonts w:ascii="Aptos" w:eastAsia="Calibri" w:hAnsi="Aptos" w:cs="Times New Roman"/>
                <w:b/>
                <w:color w:val="000000"/>
                <w:sz w:val="24"/>
                <w:szCs w:val="24"/>
                <w:lang w:eastAsia="en-GB"/>
              </w:rPr>
            </w:pPr>
          </w:p>
          <w:p w14:paraId="3122D676" w14:textId="77777777" w:rsidR="00E87BBB" w:rsidRDefault="00E87BBB" w:rsidP="00BF4A49">
            <w:pPr>
              <w:rPr>
                <w:rFonts w:ascii="Aptos" w:eastAsia="Calibri" w:hAnsi="Aptos" w:cs="Times New Roman"/>
                <w:b/>
                <w:color w:val="000000"/>
                <w:sz w:val="24"/>
                <w:szCs w:val="24"/>
                <w:lang w:eastAsia="en-GB"/>
              </w:rPr>
            </w:pPr>
          </w:p>
          <w:p w14:paraId="6F329430" w14:textId="77777777" w:rsidR="00E87BBB" w:rsidRDefault="00E87BBB" w:rsidP="00BF4A49">
            <w:pPr>
              <w:rPr>
                <w:rFonts w:ascii="Aptos" w:eastAsia="Calibri" w:hAnsi="Aptos" w:cs="Times New Roman"/>
                <w:b/>
                <w:color w:val="000000"/>
                <w:sz w:val="24"/>
                <w:szCs w:val="24"/>
                <w:lang w:eastAsia="en-GB"/>
              </w:rPr>
            </w:pPr>
          </w:p>
          <w:p w14:paraId="01AD327C" w14:textId="77777777" w:rsidR="00E87BBB" w:rsidRDefault="00E87BBB" w:rsidP="00BF4A49">
            <w:pPr>
              <w:rPr>
                <w:rFonts w:ascii="Aptos" w:eastAsia="Calibri" w:hAnsi="Aptos" w:cs="Times New Roman"/>
                <w:b/>
                <w:color w:val="000000"/>
                <w:sz w:val="24"/>
                <w:szCs w:val="24"/>
                <w:lang w:eastAsia="en-GB"/>
              </w:rPr>
            </w:pPr>
          </w:p>
          <w:p w14:paraId="189E35A3" w14:textId="77777777" w:rsidR="00E87BBB" w:rsidRDefault="00E87BBB" w:rsidP="00BF4A49">
            <w:pPr>
              <w:rPr>
                <w:rFonts w:ascii="Aptos" w:eastAsia="Calibri" w:hAnsi="Aptos" w:cs="Times New Roman"/>
                <w:b/>
                <w:color w:val="000000"/>
                <w:sz w:val="24"/>
                <w:szCs w:val="24"/>
                <w:lang w:eastAsia="en-GB"/>
              </w:rPr>
            </w:pPr>
          </w:p>
          <w:p w14:paraId="25D0DF94" w14:textId="77777777" w:rsidR="00E87BBB" w:rsidRPr="00BF4A49" w:rsidRDefault="00E87BBB" w:rsidP="00BF4A49">
            <w:pPr>
              <w:rPr>
                <w:rFonts w:ascii="Aptos" w:eastAsia="Calibri" w:hAnsi="Aptos" w:cs="Times New Roman"/>
                <w:b/>
                <w:color w:val="000000"/>
                <w:sz w:val="24"/>
                <w:szCs w:val="24"/>
                <w:lang w:eastAsia="en-GB"/>
              </w:rPr>
            </w:pPr>
          </w:p>
          <w:p w14:paraId="462A6FBC" w14:textId="77777777" w:rsidR="00F45AC5" w:rsidRPr="00BF4A49" w:rsidRDefault="00F45AC5" w:rsidP="00BF4A49">
            <w:pPr>
              <w:rPr>
                <w:rFonts w:ascii="Aptos" w:eastAsia="Calibri" w:hAnsi="Aptos" w:cs="Times New Roman"/>
                <w:b/>
                <w:color w:val="000000"/>
                <w:sz w:val="24"/>
                <w:szCs w:val="24"/>
                <w:lang w:eastAsia="en-GB"/>
              </w:rPr>
            </w:pPr>
          </w:p>
          <w:p w14:paraId="4DD93199" w14:textId="77777777" w:rsidR="00F45AC5" w:rsidRPr="00BF4A49" w:rsidRDefault="00F45AC5" w:rsidP="00BF4A49">
            <w:pPr>
              <w:rPr>
                <w:rFonts w:ascii="Aptos" w:eastAsia="Calibri" w:hAnsi="Aptos" w:cs="Times New Roman"/>
                <w:b/>
                <w:color w:val="000000"/>
                <w:sz w:val="24"/>
                <w:szCs w:val="24"/>
                <w:lang w:eastAsia="en-GB"/>
              </w:rPr>
            </w:pPr>
          </w:p>
          <w:p w14:paraId="5188404E" w14:textId="77777777" w:rsidR="00F45AC5" w:rsidRPr="00BF4A49" w:rsidRDefault="00F45AC5" w:rsidP="00BF4A49">
            <w:pPr>
              <w:rPr>
                <w:rFonts w:ascii="Aptos" w:eastAsia="Calibri" w:hAnsi="Aptos" w:cs="Times New Roman"/>
                <w:b/>
                <w:color w:val="000000"/>
                <w:sz w:val="24"/>
                <w:szCs w:val="24"/>
                <w:lang w:eastAsia="en-GB"/>
              </w:rPr>
            </w:pPr>
          </w:p>
          <w:p w14:paraId="7949B120" w14:textId="77777777" w:rsidR="00F45AC5" w:rsidRPr="00BF4A49" w:rsidRDefault="00F45AC5" w:rsidP="00BF4A49">
            <w:pPr>
              <w:numPr>
                <w:ilvl w:val="0"/>
                <w:numId w:val="175"/>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B1D0187" w14:textId="77777777" w:rsidR="00F45AC5" w:rsidRPr="00BF4A49" w:rsidRDefault="00F45AC5" w:rsidP="00BF4A49">
            <w:pPr>
              <w:rPr>
                <w:rFonts w:ascii="Aptos" w:eastAsia="Calibri" w:hAnsi="Aptos" w:cs="Times New Roman"/>
                <w:b/>
                <w:color w:val="000000"/>
                <w:sz w:val="24"/>
                <w:szCs w:val="24"/>
                <w:lang w:eastAsia="en-GB"/>
              </w:rPr>
            </w:pPr>
          </w:p>
          <w:p w14:paraId="76152B17" w14:textId="77777777" w:rsidR="00F45AC5" w:rsidRPr="00BF4A49" w:rsidRDefault="00F45AC5" w:rsidP="00BF4A49">
            <w:pPr>
              <w:rPr>
                <w:rFonts w:ascii="Aptos" w:eastAsia="Calibri" w:hAnsi="Aptos" w:cs="Times New Roman"/>
                <w:b/>
                <w:color w:val="000000"/>
                <w:sz w:val="24"/>
                <w:szCs w:val="24"/>
                <w:lang w:eastAsia="en-GB"/>
              </w:rPr>
            </w:pPr>
          </w:p>
          <w:p w14:paraId="4B6B8375" w14:textId="77777777" w:rsidR="00F45AC5" w:rsidRPr="00BF4A49" w:rsidRDefault="00F45AC5" w:rsidP="00BF4A49">
            <w:pPr>
              <w:rPr>
                <w:rFonts w:ascii="Aptos" w:eastAsia="Calibri" w:hAnsi="Aptos" w:cs="Times New Roman"/>
                <w:b/>
                <w:color w:val="000000"/>
                <w:sz w:val="24"/>
                <w:szCs w:val="24"/>
                <w:lang w:eastAsia="en-GB"/>
              </w:rPr>
            </w:pPr>
          </w:p>
          <w:p w14:paraId="4C409199" w14:textId="77777777" w:rsidR="00F45AC5" w:rsidRPr="00BF4A49" w:rsidRDefault="00F45AC5" w:rsidP="00BF4A49">
            <w:pPr>
              <w:rPr>
                <w:rFonts w:ascii="Aptos" w:eastAsia="Calibri" w:hAnsi="Aptos" w:cs="Times New Roman"/>
                <w:b/>
                <w:color w:val="000000"/>
                <w:sz w:val="24"/>
                <w:szCs w:val="24"/>
                <w:lang w:eastAsia="en-GB"/>
              </w:rPr>
            </w:pPr>
          </w:p>
          <w:p w14:paraId="7E3FF218" w14:textId="77777777" w:rsidR="00F45AC5" w:rsidRPr="00BF4A49" w:rsidRDefault="00F45AC5" w:rsidP="00BF4A49">
            <w:pPr>
              <w:rPr>
                <w:rFonts w:ascii="Aptos" w:eastAsia="Calibri" w:hAnsi="Aptos" w:cs="Times New Roman"/>
                <w:b/>
                <w:color w:val="000000"/>
                <w:sz w:val="24"/>
                <w:szCs w:val="24"/>
                <w:lang w:eastAsia="en-GB"/>
              </w:rPr>
            </w:pPr>
          </w:p>
          <w:p w14:paraId="101438EA" w14:textId="77777777" w:rsidR="00E47B6E" w:rsidRPr="00BF4A49" w:rsidRDefault="00E47B6E" w:rsidP="00BF4A49">
            <w:pPr>
              <w:ind w:left="360"/>
              <w:contextualSpacing/>
              <w:rPr>
                <w:rFonts w:ascii="Aptos" w:eastAsia="Calibri" w:hAnsi="Aptos" w:cs="Times New Roman"/>
                <w:b/>
                <w:bCs/>
                <w:sz w:val="24"/>
                <w:szCs w:val="24"/>
              </w:rPr>
            </w:pPr>
          </w:p>
        </w:tc>
      </w:tr>
    </w:tbl>
    <w:p w14:paraId="68538C8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8425122"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32F737F"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5E6EA96C"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72ADE503" w14:textId="77777777" w:rsidTr="00E568BE">
        <w:trPr>
          <w:jc w:val="center"/>
        </w:trPr>
        <w:tc>
          <w:tcPr>
            <w:tcW w:w="625" w:type="dxa"/>
            <w:shd w:val="clear" w:color="auto" w:fill="DAE9F7"/>
          </w:tcPr>
          <w:p w14:paraId="56668FB7"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7A44682"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431B9B3"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5F98C121" w14:textId="77777777" w:rsidTr="00E568BE">
        <w:trPr>
          <w:jc w:val="center"/>
        </w:trPr>
        <w:tc>
          <w:tcPr>
            <w:tcW w:w="625" w:type="dxa"/>
            <w:shd w:val="clear" w:color="auto" w:fill="DAE9F7"/>
          </w:tcPr>
          <w:p w14:paraId="14378DE4"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24B2996"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Ioannis Patkas Validated by Details:</w:t>
            </w:r>
            <w:r w:rsidRPr="00BF4A49">
              <w:rPr>
                <w:rFonts w:ascii="Aptos" w:eastAsia="Calibri" w:hAnsi="Aptos" w:cs="Times New Roman"/>
                <w:sz w:val="24"/>
                <w:szCs w:val="24"/>
              </w:rPr>
              <w:t xml:space="preserve"> 05 Nov 2018 14:28</w:t>
            </w:r>
          </w:p>
          <w:p w14:paraId="08873D75"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1C1B6668" w14:textId="77777777" w:rsidR="007562C2" w:rsidRPr="00BF4A49" w:rsidRDefault="007562C2" w:rsidP="00BF4A49">
            <w:pPr>
              <w:contextualSpacing/>
              <w:rPr>
                <w:rFonts w:ascii="Aptos" w:eastAsia="Calibri" w:hAnsi="Aptos" w:cs="Times New Roman"/>
                <w:sz w:val="24"/>
                <w:szCs w:val="24"/>
              </w:rPr>
            </w:pPr>
          </w:p>
          <w:p w14:paraId="02D9D0A8" w14:textId="77777777" w:rsidR="002332D7" w:rsidRPr="00BF4A49" w:rsidRDefault="002332D7" w:rsidP="00BF4A49">
            <w:pPr>
              <w:numPr>
                <w:ilvl w:val="0"/>
                <w:numId w:val="35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w:t>
            </w:r>
          </w:p>
          <w:p w14:paraId="767D69EE" w14:textId="77777777" w:rsidR="002332D7" w:rsidRPr="00BF4A49" w:rsidRDefault="002332D7"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455D37C" w14:textId="77777777" w:rsidR="002332D7" w:rsidRPr="00BF4A49" w:rsidRDefault="002332D7"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2B9F17FC"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lastRenderedPageBreak/>
              <w:t>At 11:30 Hours I spoke to a lady called Dr Bruise and I asked her if I could speak to a Dr Green side about getting some trust to be able to leaver the ward, when doing so she agreed to look into the issue for myself.</w:t>
            </w:r>
          </w:p>
          <w:p w14:paraId="1167F385"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t>Soon afterwards I was alone in room 24 on the Dorset Ward when Dr Greenside knocked on the door, I then on answered the door to get invited into a meeting</w:t>
            </w:r>
          </w:p>
          <w:p w14:paraId="5BF5E80B"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t>There were two other doctor presents in the room alongside with Dr greenside himself.</w:t>
            </w:r>
          </w:p>
          <w:p w14:paraId="03D3C6B7"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t xml:space="preserve">The conversation stayed polite and reasonable through </w:t>
            </w:r>
          </w:p>
          <w:p w14:paraId="6E7B105A"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t xml:space="preserve">When taking an understanding to what was getting explained to me, I took the understanding that the doctors still wanted to further assess me, due to having a professional belief that I may have some form of mental health issue to which I know that I did explained </w:t>
            </w:r>
          </w:p>
          <w:p w14:paraId="022F3D8B" w14:textId="77777777" w:rsidR="002332D7" w:rsidRPr="00BF4A49" w:rsidRDefault="002332D7" w:rsidP="00BF4A49">
            <w:pPr>
              <w:ind w:left="360"/>
              <w:contextualSpacing/>
              <w:rPr>
                <w:rFonts w:ascii="Aptos" w:eastAsia="Calibri" w:hAnsi="Aptos"/>
                <w:sz w:val="24"/>
                <w:szCs w:val="24"/>
              </w:rPr>
            </w:pPr>
            <w:r w:rsidRPr="00BF4A49">
              <w:rPr>
                <w:rFonts w:ascii="Aptos" w:eastAsia="Calibri" w:hAnsi="Aptos"/>
                <w:sz w:val="24"/>
                <w:szCs w:val="24"/>
              </w:rPr>
              <w:t>Soon after the meeting with the doctors I received a telephone call of my mother who started to explain to me that she had also received a telephone call of my chosen representing solicitor firm.</w:t>
            </w:r>
          </w:p>
          <w:p w14:paraId="69589FE3" w14:textId="77777777" w:rsidR="002332D7" w:rsidRPr="00BF4A49" w:rsidRDefault="002332D7" w:rsidP="00BF4A49">
            <w:pPr>
              <w:pStyle w:val="NoSpacing"/>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Waiting for board room meeting civic center for my housing </w:t>
            </w:r>
            <w:r w:rsidRPr="00BF4A49">
              <w:rPr>
                <w:rFonts w:ascii="Aptos" w:eastAsia="Calibri" w:hAnsi="Aptos"/>
                <w:b/>
                <w:bCs/>
                <w:color w:val="FF0000"/>
                <w:sz w:val="24"/>
                <w:szCs w:val="24"/>
                <w:u w:val="single"/>
              </w:rPr>
              <w:t>transfer</w:t>
            </w:r>
            <w:r w:rsidRPr="00BF4A49">
              <w:rPr>
                <w:rFonts w:ascii="Aptos" w:eastAsia="Calibri" w:hAnsi="Aptos"/>
                <w:b/>
                <w:bCs/>
                <w:sz w:val="24"/>
                <w:szCs w:val="24"/>
                <w:u w:val="single"/>
              </w:rPr>
              <w:t>.</w:t>
            </w:r>
          </w:p>
          <w:p w14:paraId="07FAAF9F" w14:textId="77777777" w:rsidR="002332D7" w:rsidRPr="00BF4A49" w:rsidRDefault="002332D7" w:rsidP="00BF4A49">
            <w:pPr>
              <w:pStyle w:val="NoSpacing"/>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7301D4F" w14:textId="77777777" w:rsidR="002332D7" w:rsidRPr="00BF4A49" w:rsidRDefault="002332D7" w:rsidP="00BF4A49">
            <w:pPr>
              <w:pStyle w:val="NoSpacing"/>
              <w:ind w:left="360"/>
              <w:contextualSpacing/>
              <w:rPr>
                <w:rFonts w:ascii="Aptos" w:eastAsia="Calibri" w:hAnsi="Aptos"/>
                <w:sz w:val="24"/>
                <w:szCs w:val="24"/>
              </w:rPr>
            </w:pPr>
            <w:r w:rsidRPr="00BF4A49">
              <w:rPr>
                <w:rFonts w:ascii="Aptos" w:eastAsia="Calibri" w:hAnsi="Aptos"/>
                <w:sz w:val="24"/>
                <w:szCs w:val="24"/>
              </w:rPr>
              <w:t>Broken TV</w:t>
            </w:r>
          </w:p>
          <w:p w14:paraId="54FBA2C7" w14:textId="77777777" w:rsidR="002332D7" w:rsidRPr="00BF4A49" w:rsidRDefault="002332D7" w:rsidP="00BF4A49">
            <w:pPr>
              <w:ind w:left="360"/>
              <w:contextualSpacing/>
              <w:rPr>
                <w:rFonts w:ascii="Aptos" w:eastAsia="Calibri" w:hAnsi="Aptos" w:cs="Times New Roman"/>
                <w:b/>
                <w:bCs/>
                <w:sz w:val="24"/>
                <w:szCs w:val="24"/>
                <w:u w:val="single"/>
              </w:rPr>
            </w:pPr>
          </w:p>
          <w:p w14:paraId="6C11D880" w14:textId="77777777" w:rsidR="002332D7" w:rsidRPr="00BF4A49" w:rsidRDefault="002332D7" w:rsidP="00BF4A49">
            <w:pPr>
              <w:numPr>
                <w:ilvl w:val="0"/>
                <w:numId w:val="35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w:t>
            </w:r>
          </w:p>
          <w:p w14:paraId="6EECFA63" w14:textId="77777777" w:rsidR="002332D7" w:rsidRPr="00BF4A49" w:rsidRDefault="002332D7"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44EA65F" w14:textId="77777777" w:rsidR="002332D7" w:rsidRPr="00BF4A49" w:rsidRDefault="002332D7" w:rsidP="00BF4A49">
            <w:pPr>
              <w:ind w:left="288"/>
              <w:contextualSpacing/>
              <w:rPr>
                <w:rFonts w:ascii="Aptos" w:hAnsi="Aptos"/>
                <w:bCs/>
                <w:sz w:val="24"/>
                <w:szCs w:val="24"/>
                <w:u w:val="single"/>
              </w:rPr>
            </w:pPr>
            <w:r w:rsidRPr="00BF4A49">
              <w:rPr>
                <w:rFonts w:ascii="Aptos" w:hAnsi="Aptos"/>
                <w:bCs/>
                <w:sz w:val="24"/>
                <w:szCs w:val="24"/>
                <w:u w:val="single"/>
              </w:rPr>
              <w:t>Stage 4</w:t>
            </w:r>
          </w:p>
          <w:p w14:paraId="28514E79" w14:textId="77777777" w:rsidR="002332D7" w:rsidRPr="00BF4A49" w:rsidRDefault="002332D7"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523C4821" w14:textId="77777777" w:rsidR="002332D7" w:rsidRPr="00BF4A49" w:rsidRDefault="002332D7" w:rsidP="00BF4A49">
            <w:pPr>
              <w:ind w:left="288"/>
              <w:contextualSpacing/>
              <w:rPr>
                <w:rFonts w:ascii="Aptos" w:hAnsi="Aptos"/>
                <w:bCs/>
                <w:sz w:val="24"/>
                <w:szCs w:val="24"/>
              </w:rPr>
            </w:pPr>
            <w:r w:rsidRPr="00BF4A49">
              <w:rPr>
                <w:rFonts w:ascii="Aptos" w:hAnsi="Aptos"/>
                <w:bCs/>
                <w:sz w:val="24"/>
                <w:szCs w:val="24"/>
              </w:rPr>
              <w:t>Originator Details: 31 Oct 2018</w:t>
            </w:r>
          </w:p>
          <w:p w14:paraId="6DA80176" w14:textId="77777777" w:rsidR="002332D7" w:rsidRPr="00BF4A49" w:rsidRDefault="002332D7" w:rsidP="00BF4A49">
            <w:pPr>
              <w:ind w:left="288"/>
              <w:contextualSpacing/>
              <w:rPr>
                <w:rFonts w:ascii="Aptos" w:hAnsi="Aptos"/>
                <w:bCs/>
                <w:sz w:val="24"/>
                <w:szCs w:val="24"/>
              </w:rPr>
            </w:pPr>
            <w:r w:rsidRPr="00BF4A49">
              <w:rPr>
                <w:rFonts w:ascii="Aptos" w:hAnsi="Aptos"/>
                <w:bCs/>
                <w:sz w:val="24"/>
                <w:szCs w:val="24"/>
              </w:rPr>
              <w:t>Last Amended by Details: 01 Nov 2018</w:t>
            </w:r>
          </w:p>
          <w:p w14:paraId="614D0626" w14:textId="77777777" w:rsidR="002332D7" w:rsidRPr="00BF4A49" w:rsidRDefault="002332D7" w:rsidP="00BF4A49">
            <w:pPr>
              <w:ind w:left="288"/>
              <w:contextualSpacing/>
              <w:rPr>
                <w:rFonts w:ascii="Aptos" w:hAnsi="Aptos"/>
                <w:bCs/>
                <w:sz w:val="24"/>
                <w:szCs w:val="24"/>
              </w:rPr>
            </w:pPr>
            <w:r w:rsidRPr="00BF4A49">
              <w:rPr>
                <w:rFonts w:ascii="Aptos" w:hAnsi="Aptos"/>
                <w:bCs/>
                <w:sz w:val="24"/>
                <w:szCs w:val="24"/>
              </w:rPr>
              <w:t>Maria Bruce</w:t>
            </w:r>
          </w:p>
          <w:p w14:paraId="62F1CA6D" w14:textId="77777777" w:rsidR="002332D7" w:rsidRPr="00BF4A49" w:rsidRDefault="002332D7" w:rsidP="00BF4A49">
            <w:pPr>
              <w:ind w:left="288"/>
              <w:contextualSpacing/>
              <w:rPr>
                <w:rFonts w:ascii="Aptos" w:hAnsi="Aptos"/>
                <w:sz w:val="24"/>
                <w:szCs w:val="24"/>
              </w:rPr>
            </w:pPr>
            <w:r w:rsidRPr="00BF4A49">
              <w:rPr>
                <w:rFonts w:ascii="Aptos" w:hAnsi="Aptos"/>
                <w:bCs/>
                <w:sz w:val="24"/>
                <w:szCs w:val="24"/>
              </w:rPr>
              <w:t>Page Numbers: 25 +</w:t>
            </w:r>
            <w:r w:rsidRPr="00BF4A49">
              <w:rPr>
                <w:rFonts w:ascii="Aptos" w:hAnsi="Aptos"/>
                <w:sz w:val="24"/>
                <w:szCs w:val="24"/>
              </w:rPr>
              <w:t xml:space="preserve"> 26 + 27</w:t>
            </w:r>
          </w:p>
          <w:p w14:paraId="70EFA3A4" w14:textId="77777777" w:rsidR="002332D7" w:rsidRPr="00BF4A49" w:rsidRDefault="002332D7"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5</w:t>
            </w:r>
          </w:p>
          <w:p w14:paraId="3465C7EF"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1 Oct 2018 13:21</w:t>
            </w:r>
          </w:p>
          <w:p w14:paraId="3FB3F151"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Maria Bruce Medical</w:t>
            </w:r>
          </w:p>
          <w:p w14:paraId="753D93ED"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13: 22</w:t>
            </w:r>
          </w:p>
          <w:p w14:paraId="5660F3B1"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 22</w:t>
            </w:r>
          </w:p>
          <w:p w14:paraId="6071AC3C"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lastRenderedPageBreak/>
              <w:t>Maria Bruce Validated by Details:</w:t>
            </w:r>
            <w:r w:rsidRPr="00BF4A49">
              <w:rPr>
                <w:rFonts w:ascii="Aptos" w:hAnsi="Aptos"/>
                <w:sz w:val="24"/>
                <w:szCs w:val="24"/>
              </w:rPr>
              <w:t xml:space="preserve"> 01 Nov 2018 16:22</w:t>
            </w:r>
          </w:p>
          <w:p w14:paraId="03E958F6"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2A067CB5"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55EAED17"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3096742E" w14:textId="77777777" w:rsidR="002332D7" w:rsidRPr="00BF4A49" w:rsidRDefault="002332D7"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6F3E6F9" w14:textId="77777777" w:rsidR="002332D7" w:rsidRPr="00BF4A49" w:rsidRDefault="002332D7" w:rsidP="00BF4A49">
            <w:pPr>
              <w:ind w:left="288"/>
              <w:contextualSpacing/>
              <w:rPr>
                <w:rFonts w:ascii="Aptos" w:hAnsi="Aptos"/>
                <w:b/>
                <w:sz w:val="24"/>
                <w:szCs w:val="24"/>
                <w:u w:val="single"/>
              </w:rPr>
            </w:pPr>
            <w:r w:rsidRPr="00BF4A49">
              <w:rPr>
                <w:rFonts w:ascii="Aptos" w:hAnsi="Aptos"/>
                <w:b/>
                <w:sz w:val="24"/>
                <w:szCs w:val="24"/>
                <w:u w:val="single"/>
              </w:rPr>
              <w:t>26</w:t>
            </w:r>
          </w:p>
          <w:p w14:paraId="25F0A544"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Dorset Ward</w:t>
            </w:r>
          </w:p>
          <w:p w14:paraId="1C00EE22"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Admission meeting</w:t>
            </w:r>
          </w:p>
          <w:p w14:paraId="6ABC4C51"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CORDELL, Simon P (Mr)</w:t>
            </w:r>
          </w:p>
          <w:p w14:paraId="54C8A195"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Dr Elia (ST6) Dr Bruce (FY2) MHA: Section 2</w:t>
            </w:r>
          </w:p>
          <w:p w14:paraId="2FEBA905"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Interview with Patient</w:t>
            </w:r>
          </w:p>
          <w:p w14:paraId="7EC00120"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 xml:space="preserve">Simon confirms his problems began in </w:t>
            </w:r>
            <w:r w:rsidRPr="00BF4A49">
              <w:rPr>
                <w:rFonts w:ascii="Aptos" w:hAnsi="Aptos"/>
                <w:b/>
                <w:bCs/>
                <w:sz w:val="24"/>
                <w:szCs w:val="24"/>
              </w:rPr>
              <w:t>2013</w:t>
            </w:r>
            <w:r w:rsidRPr="00BF4A49">
              <w:rPr>
                <w:rFonts w:ascii="Aptos" w:hAnsi="Aptos"/>
                <w:sz w:val="24"/>
                <w:szCs w:val="24"/>
              </w:rPr>
              <w:t xml:space="preserve">. He moved into his premises in </w:t>
            </w:r>
            <w:r w:rsidRPr="00BF4A49">
              <w:rPr>
                <w:rFonts w:ascii="Aptos" w:hAnsi="Aptos"/>
                <w:b/>
                <w:bCs/>
                <w:sz w:val="24"/>
                <w:szCs w:val="24"/>
              </w:rPr>
              <w:t>2013</w:t>
            </w:r>
            <w:r w:rsidRPr="00BF4A49">
              <w:rPr>
                <w:rFonts w:ascii="Aptos" w:hAnsi="Aptos"/>
                <w:sz w:val="24"/>
                <w:szCs w:val="24"/>
              </w:rPr>
              <w:t xml:space="preserve"> - there was evidence of CO poisoning in the flat and all the boiler systems and alarms had to be replaced.</w:t>
            </w:r>
          </w:p>
          <w:p w14:paraId="26F82070"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has been held on curfew for a long time for organising a party and? wrongly accused of damaging the premises. Also was accused of burglary and handling of stolen goods - he was found innocent on both accounts.</w:t>
            </w:r>
          </w:p>
          <w:p w14:paraId="18012D40"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reports having had a “relationship” with his current partner Katy for the last ?20 years. She has a son from a previous relationship.</w:t>
            </w:r>
          </w:p>
          <w:p w14:paraId="0031AB73"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The problems with the neighbours have been going on for 4 years now. Simon is concerned about his neighbours, in particular to how their behaviour might affect their child. 6 flats in total in his council building - the neighbours that are problematic are 2 floors above Simons. These particular neighbours bang on the water pipes, stamps on the floor (these echoes through the flat between) - this happens first thing in the morning and goes on through the day.</w:t>
            </w:r>
          </w:p>
          <w:p w14:paraId="0C8AFAED"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believes his neighbours sit in their flat eavesdropping on Simon’s whereabouts. When he enters the bathroom, they enter their bathroom and flush the toilet a lot. Simon has Video and Audio recordings throughout his flat in order to prove his innocence. There is a husband and wife living there as well as a new born baby. Simon reports he can here this family talking but he can’t make out what they are saying - he denies them saying anything negative about him “they’ve never spoke to me”.</w:t>
            </w:r>
          </w:p>
          <w:p w14:paraId="4AC906A7"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lastRenderedPageBreak/>
              <w:t>Simon has personal information about his neighbour which he feels is proof of? tax evasion - he reports the family own 50 houses in the UK. The neighbour has changed their surname in order to accommodate some scheme to avoid? tax - Simon reports he has “100% evidence” that this is true and feels it is relevant to him because of how they are treating him. Simon believes what the neighbours are doing is a hate crime.</w:t>
            </w:r>
          </w:p>
          <w:p w14:paraId="1D11117F"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denies ever having felt like the TV was talking to him or that the council was advertising his information. Simon does feel his personal information is being advertised somehow - friends have approached him and have information about him he believes can only have come from secure computer systems.</w:t>
            </w:r>
          </w:p>
          <w:p w14:paraId="32D901B7"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4A239562"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does not think his problems with his neighbours are in any way due to him having a mental health problem. Simon wouldn’t like to take medication as he doesn’t feel he needs it and is concerned medication may impact his ability work. He is particularly concerned that the medication will “dope him out”.</w:t>
            </w:r>
          </w:p>
          <w:p w14:paraId="5226AA84"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states he has a good family support network. He is happy to see the ward psychologist.</w:t>
            </w:r>
          </w:p>
          <w:p w14:paraId="30686298"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Simon has been informed that a referral to a forensic psychiatrist who may want to visit him on the ward.</w:t>
            </w:r>
          </w:p>
          <w:p w14:paraId="2F9B367D"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Impression:</w:t>
            </w:r>
          </w:p>
          <w:p w14:paraId="70862802"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Presenting with persecutory delusions. Limited insight. Not currently deemed to be a risk to himself or others. Could be at risk of losing accommodation if continues untreated.</w:t>
            </w:r>
          </w:p>
          <w:p w14:paraId="65B9C352" w14:textId="77777777" w:rsidR="002332D7" w:rsidRPr="00BF4A49" w:rsidRDefault="002332D7" w:rsidP="00BF4A49">
            <w:pPr>
              <w:ind w:left="288"/>
              <w:contextualSpacing/>
              <w:rPr>
                <w:rFonts w:ascii="Aptos" w:hAnsi="Aptos"/>
                <w:sz w:val="24"/>
                <w:szCs w:val="24"/>
              </w:rPr>
            </w:pPr>
            <w:r w:rsidRPr="00BF4A49">
              <w:rPr>
                <w:rFonts w:ascii="Aptos" w:hAnsi="Aptos"/>
                <w:sz w:val="24"/>
                <w:szCs w:val="24"/>
                <w:u w:val="single"/>
              </w:rPr>
              <w:t>Plan:</w:t>
            </w:r>
          </w:p>
          <w:p w14:paraId="2286FE87" w14:textId="77777777" w:rsidR="002332D7" w:rsidRPr="00BF4A49" w:rsidRDefault="002332D7" w:rsidP="00BF4A49">
            <w:pPr>
              <w:ind w:left="288"/>
              <w:contextualSpacing/>
              <w:rPr>
                <w:rFonts w:ascii="Aptos" w:hAnsi="Aptos"/>
                <w:sz w:val="24"/>
                <w:szCs w:val="24"/>
              </w:rPr>
            </w:pPr>
            <w:r w:rsidRPr="00BF4A49">
              <w:rPr>
                <w:rFonts w:ascii="Aptos" w:hAnsi="Aptos"/>
                <w:sz w:val="24"/>
                <w:szCs w:val="24"/>
              </w:rPr>
              <w:t>For Section 17 leave</w:t>
            </w:r>
          </w:p>
          <w:p w14:paraId="2FDF3D70" w14:textId="77777777" w:rsidR="002332D7" w:rsidRPr="00BF4A49" w:rsidRDefault="002332D7" w:rsidP="00BF4A49">
            <w:pPr>
              <w:numPr>
                <w:ilvl w:val="0"/>
                <w:numId w:val="629"/>
              </w:numPr>
              <w:ind w:left="288"/>
              <w:contextualSpacing/>
              <w:rPr>
                <w:rFonts w:ascii="Aptos" w:hAnsi="Aptos"/>
                <w:sz w:val="24"/>
                <w:szCs w:val="24"/>
              </w:rPr>
            </w:pPr>
            <w:r w:rsidRPr="00BF4A49">
              <w:rPr>
                <w:rFonts w:ascii="Aptos" w:hAnsi="Aptos"/>
                <w:sz w:val="24"/>
                <w:szCs w:val="24"/>
              </w:rPr>
              <w:t>No medication at present</w:t>
            </w:r>
          </w:p>
          <w:p w14:paraId="2244B49A" w14:textId="77777777" w:rsidR="002332D7" w:rsidRPr="00BF4A49" w:rsidRDefault="002332D7" w:rsidP="00BF4A49">
            <w:pPr>
              <w:numPr>
                <w:ilvl w:val="0"/>
                <w:numId w:val="629"/>
              </w:numPr>
              <w:ind w:left="288"/>
              <w:contextualSpacing/>
              <w:rPr>
                <w:rFonts w:ascii="Aptos" w:hAnsi="Aptos"/>
                <w:sz w:val="24"/>
                <w:szCs w:val="24"/>
                <w:u w:val="single"/>
              </w:rPr>
            </w:pPr>
            <w:r w:rsidRPr="00BF4A49">
              <w:rPr>
                <w:rFonts w:ascii="Aptos" w:hAnsi="Aptos"/>
                <w:sz w:val="24"/>
                <w:szCs w:val="24"/>
                <w:u w:val="single"/>
              </w:rPr>
              <w:t>Refer to ward Psychologist - Dr Patkas</w:t>
            </w:r>
          </w:p>
          <w:p w14:paraId="0F3677B9" w14:textId="77777777" w:rsidR="002332D7" w:rsidRPr="00BF4A49" w:rsidRDefault="002332D7" w:rsidP="00BF4A49">
            <w:pPr>
              <w:contextualSpacing/>
              <w:rPr>
                <w:rFonts w:ascii="Aptos" w:eastAsia="Calibri" w:hAnsi="Aptos" w:cs="Times New Roman"/>
                <w:b/>
                <w:bCs/>
                <w:sz w:val="24"/>
                <w:szCs w:val="24"/>
                <w:u w:val="single"/>
              </w:rPr>
            </w:pPr>
          </w:p>
          <w:p w14:paraId="51728595" w14:textId="13CC2426" w:rsidR="00E47B6E" w:rsidRPr="00BF4A49" w:rsidRDefault="00E47B6E" w:rsidP="00BF4A49">
            <w:pPr>
              <w:numPr>
                <w:ilvl w:val="0"/>
                <w:numId w:val="350"/>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D64030"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 xml:space="preserve">/11/2018, </w:t>
            </w:r>
          </w:p>
          <w:p w14:paraId="19938A24" w14:textId="77777777" w:rsidR="00D64030" w:rsidRPr="00BF4A49" w:rsidRDefault="00D64030"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C2753BB" w14:textId="77777777" w:rsidR="00D64030" w:rsidRPr="00BF4A49" w:rsidRDefault="00D64030"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1BC3FFCF"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Today I took unattended leave from the hospital wing after doctor Greenside agreed for it to be O.K.</w:t>
            </w:r>
          </w:p>
          <w:p w14:paraId="493957A1"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 xml:space="preserve">I left the wing at the time of 04:40 Hours and returned at the time of 04:10 </w:t>
            </w:r>
          </w:p>
          <w:p w14:paraId="37E39481"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The day was quiet and I continued to work on my own studies</w:t>
            </w:r>
          </w:p>
          <w:p w14:paraId="30C4EA9C"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 xml:space="preserve">In the evening time a Nurse came to my room that I have got detained in and explained to me that I am to get moved onto another wing below mine to which is a treatment wing that is named as Sussex Wing </w:t>
            </w:r>
          </w:p>
          <w:p w14:paraId="0D694308"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I explained that I did not think that this was a fair or reasonable request from the staff to ask of me due to the fact that doctor Greenside had not diagnosed me with any Mental Health issues as of that time then.</w:t>
            </w:r>
          </w:p>
          <w:p w14:paraId="1A3D5403"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Because of what I got told I decided the best form of action was to make a phone call to my mother</w:t>
            </w:r>
          </w:p>
          <w:p w14:paraId="3DCCC338"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While on the phone to her I explained what the nurse had just said to me.</w:t>
            </w:r>
          </w:p>
          <w:p w14:paraId="736A03CC"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She was very surprised of what I had just said to her</w:t>
            </w:r>
          </w:p>
          <w:p w14:paraId="45209BC0"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I again latter decided to ask for leave and this got granted to me without any issues arising.</w:t>
            </w:r>
          </w:p>
          <w:p w14:paraId="0F03EB4C"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4666E38" w14:textId="77777777" w:rsidR="00D64030" w:rsidRPr="00BF4A49" w:rsidRDefault="00D64030" w:rsidP="00BF4A49">
            <w:pPr>
              <w:ind w:left="360"/>
              <w:contextualSpacing/>
              <w:rPr>
                <w:rFonts w:ascii="Aptos" w:eastAsia="Calibri" w:hAnsi="Aptos"/>
                <w:sz w:val="24"/>
                <w:szCs w:val="24"/>
              </w:rPr>
            </w:pPr>
            <w:r w:rsidRPr="00BF4A49">
              <w:rPr>
                <w:rFonts w:ascii="Aptos" w:eastAsia="Calibri" w:hAnsi="Aptos"/>
                <w:sz w:val="24"/>
                <w:szCs w:val="24"/>
              </w:rPr>
              <w:t>Broken TV</w:t>
            </w:r>
          </w:p>
          <w:p w14:paraId="1049337E" w14:textId="77777777" w:rsidR="00D64030" w:rsidRPr="00BF4A49" w:rsidRDefault="00D64030" w:rsidP="00BF4A49">
            <w:pPr>
              <w:contextualSpacing/>
              <w:rPr>
                <w:rFonts w:ascii="Aptos" w:eastAsia="Calibri" w:hAnsi="Aptos" w:cs="Times New Roman"/>
                <w:b/>
                <w:bCs/>
                <w:sz w:val="24"/>
                <w:szCs w:val="24"/>
                <w:u w:val="single"/>
              </w:rPr>
            </w:pPr>
          </w:p>
          <w:p w14:paraId="38A35586" w14:textId="06DCA594" w:rsidR="00D64030" w:rsidRPr="00BF4A49" w:rsidRDefault="00D64030" w:rsidP="00BF4A49">
            <w:pPr>
              <w:pStyle w:val="ListParagraph"/>
              <w:numPr>
                <w:ilvl w:val="0"/>
                <w:numId w:val="350"/>
              </w:numPr>
              <w:rPr>
                <w:rFonts w:ascii="Aptos" w:eastAsia="Calibri" w:hAnsi="Aptos" w:cs="Times New Roman"/>
                <w:b/>
                <w:bCs/>
                <w:sz w:val="24"/>
                <w:szCs w:val="24"/>
                <w:u w:val="single"/>
              </w:rPr>
            </w:pPr>
            <w:r w:rsidRPr="00BF4A49">
              <w:rPr>
                <w:rFonts w:ascii="Aptos" w:eastAsia="Calibri" w:hAnsi="Aptos" w:cs="Times New Roman"/>
                <w:b/>
                <w:bCs/>
                <w:sz w:val="24"/>
                <w:szCs w:val="24"/>
                <w:u w:val="single"/>
              </w:rPr>
              <w:t xml:space="preserve">01/11/2018, </w:t>
            </w:r>
          </w:p>
          <w:p w14:paraId="2A47DC1D" w14:textId="77777777" w:rsidR="00D64030" w:rsidRPr="00DC0DB3" w:rsidRDefault="00D64030" w:rsidP="00BF4A49">
            <w:pPr>
              <w:ind w:left="360"/>
              <w:contextualSpacing/>
              <w:rPr>
                <w:rFonts w:ascii="Aptos" w:eastAsia="Times New Roman" w:hAnsi="Aptos" w:cs="Times New Roman"/>
                <w:bCs/>
                <w:sz w:val="24"/>
                <w:szCs w:val="24"/>
                <w:u w:val="single"/>
              </w:rPr>
            </w:pPr>
            <w:r w:rsidRPr="00DC0DB3">
              <w:rPr>
                <w:rFonts w:ascii="Aptos" w:eastAsia="Times New Roman" w:hAnsi="Aptos" w:cs="Times New Roman"/>
                <w:bCs/>
                <w:sz w:val="24"/>
                <w:szCs w:val="24"/>
                <w:u w:val="single"/>
              </w:rPr>
              <w:t>The Doctor’s Folder / pub Book Issue: 1!</w:t>
            </w:r>
          </w:p>
          <w:p w14:paraId="21D41250" w14:textId="77777777" w:rsidR="00D64030" w:rsidRPr="00DC0DB3" w:rsidRDefault="00D64030"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Stage 3</w:t>
            </w:r>
          </w:p>
          <w:p w14:paraId="5FCF4F5E" w14:textId="77777777" w:rsidR="00D64030" w:rsidRPr="00DC0DB3" w:rsidRDefault="00D64030"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Folder: 3</w:t>
            </w:r>
          </w:p>
          <w:p w14:paraId="2F24ADDA" w14:textId="77777777" w:rsidR="00D64030" w:rsidRPr="00DC0DB3" w:rsidRDefault="00D64030"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Dorset ward</w:t>
            </w:r>
          </w:p>
          <w:p w14:paraId="2D2E62D5" w14:textId="77777777" w:rsidR="00D64030" w:rsidRPr="00DC0DB3" w:rsidRDefault="00D64030"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Mental Health Tribunal Report</w:t>
            </w:r>
          </w:p>
          <w:p w14:paraId="679248AA" w14:textId="77777777" w:rsidR="00D64030" w:rsidRPr="00DC0DB3" w:rsidRDefault="00D64030"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Barnet, Enfield and Haringey Mental Health Trust</w:t>
            </w:r>
          </w:p>
          <w:p w14:paraId="71FA7FF1" w14:textId="77777777" w:rsidR="00D64030" w:rsidRPr="00DC0DB3" w:rsidRDefault="00D64030"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The Chase Building 127 The Ridgeway Enfield EN2 8JL Tel 020 87024669 Fax 020 8375 1442</w:t>
            </w:r>
          </w:p>
          <w:p w14:paraId="2AC0B08F" w14:textId="70DA8AA9" w:rsidR="00D64030" w:rsidRPr="00BF4A49" w:rsidRDefault="00D64030" w:rsidP="00BF4A49">
            <w:pPr>
              <w:ind w:left="360"/>
              <w:contextualSpacing/>
              <w:rPr>
                <w:rFonts w:ascii="Aptos" w:eastAsia="Times New Roman" w:hAnsi="Aptos" w:cs="Times New Roman"/>
                <w:bCs/>
                <w:sz w:val="24"/>
                <w:szCs w:val="24"/>
                <w:lang w:eastAsia="en-GB"/>
              </w:rPr>
            </w:pPr>
            <w:r w:rsidRPr="00DC0DB3">
              <w:rPr>
                <w:rFonts w:ascii="Aptos" w:eastAsia="Times New Roman" w:hAnsi="Aptos" w:cs="Times New Roman"/>
                <w:bCs/>
                <w:sz w:val="24"/>
                <w:szCs w:val="24"/>
                <w:lang w:eastAsia="en-GB"/>
              </w:rPr>
              <w:t>Page Numbers: 51,52,53,54,55,56,57,58,59, 60,61,62,63,64</w:t>
            </w:r>
          </w:p>
          <w:tbl>
            <w:tblPr>
              <w:tblStyle w:val="TableGrid"/>
              <w:tblW w:w="0" w:type="auto"/>
              <w:jc w:val="center"/>
              <w:tblLook w:val="04A0" w:firstRow="1" w:lastRow="0" w:firstColumn="1" w:lastColumn="0" w:noHBand="0" w:noVBand="1"/>
            </w:tblPr>
            <w:tblGrid>
              <w:gridCol w:w="5814"/>
            </w:tblGrid>
            <w:tr w:rsidR="00D64030" w:rsidRPr="00BF4A49" w14:paraId="4B618153" w14:textId="77777777" w:rsidTr="00256204">
              <w:trPr>
                <w:jc w:val="center"/>
              </w:trPr>
              <w:tc>
                <w:tcPr>
                  <w:tcW w:w="5814" w:type="dxa"/>
                </w:tcPr>
                <w:p w14:paraId="59906B57" w14:textId="77777777" w:rsidR="00D64030" w:rsidRPr="00BF4A49" w:rsidRDefault="00D64030" w:rsidP="00BF4A49">
                  <w:pPr>
                    <w:contextualSpacing/>
                    <w:rPr>
                      <w:rFonts w:ascii="Aptos" w:eastAsia="Calibri" w:hAnsi="Aptos" w:cs="Times New Roman"/>
                      <w:b/>
                      <w:bCs/>
                      <w:sz w:val="24"/>
                      <w:szCs w:val="24"/>
                      <w:u w:val="single"/>
                    </w:rPr>
                  </w:pPr>
                </w:p>
                <w:p w14:paraId="1472D661" w14:textId="77777777" w:rsidR="00D64030" w:rsidRPr="00BF4A49" w:rsidRDefault="00D64030" w:rsidP="00BF4A49">
                  <w:pPr>
                    <w:contextualSpacing/>
                    <w:rPr>
                      <w:rFonts w:ascii="Aptos" w:eastAsia="Calibri" w:hAnsi="Aptos" w:cs="Times New Roman"/>
                      <w:b/>
                      <w:bCs/>
                      <w:sz w:val="24"/>
                      <w:szCs w:val="24"/>
                      <w:u w:val="single"/>
                    </w:rPr>
                  </w:pPr>
                </w:p>
                <w:p w14:paraId="39D0C9FB" w14:textId="77777777" w:rsidR="00D64030" w:rsidRPr="00DC0DB3"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lastRenderedPageBreak/>
                    <w:t>51</w:t>
                  </w:r>
                </w:p>
                <w:p w14:paraId="19E18072"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7B095C38"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3123C323"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orset ward</w:t>
                  </w:r>
                </w:p>
                <w:p w14:paraId="4401D3AE"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Barnet, Enfield and Haringey Mental Health Trust the Chase Building 127 The Ridgeway Enfield EN2 8JL Tel: 020 87024669 Fax: 020 8375 1442</w:t>
                  </w:r>
                </w:p>
                <w:p w14:paraId="15229C5F"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Mental Health Tribunal Report</w:t>
                  </w:r>
                </w:p>
                <w:p w14:paraId="6BD59A09"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ate:01/11/18 Patient details</w:t>
                  </w:r>
                </w:p>
                <w:p w14:paraId="7C834DF1"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Simon Cordell (11214451)</w:t>
                  </w:r>
                </w:p>
                <w:p w14:paraId="54520E5C"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ate of birth: 26 Jan 1981</w:t>
                  </w:r>
                </w:p>
                <w:p w14:paraId="6AFDCA58" w14:textId="77777777" w:rsidR="00D64030" w:rsidRPr="00BF4A49" w:rsidRDefault="00D64030"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Address: 109 Burncroft Avenue, Enfield Post Code: EN3 7JQ</w:t>
                  </w:r>
                </w:p>
                <w:p w14:paraId="25487387" w14:textId="77777777" w:rsidR="00D64030" w:rsidRPr="00DC0DB3" w:rsidRDefault="00D64030" w:rsidP="00BF4A49">
                  <w:pPr>
                    <w:contextualSpacing/>
                    <w:rPr>
                      <w:rFonts w:ascii="Aptos" w:eastAsia="Times New Roman" w:hAnsi="Aptos" w:cs="Times New Roman"/>
                      <w:sz w:val="24"/>
                      <w:szCs w:val="24"/>
                      <w:lang w:eastAsia="en-GB"/>
                    </w:rPr>
                  </w:pPr>
                </w:p>
                <w:p w14:paraId="6784C8B3"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IRCUMSTANCES OF ADMISSION AND BACKGROUND</w:t>
                  </w:r>
                </w:p>
                <w:p w14:paraId="6C145FE1" w14:textId="77777777" w:rsidR="00D64030" w:rsidRPr="00BF4A49" w:rsidRDefault="00D64030" w:rsidP="00BF4A49">
                  <w:pPr>
                    <w:contextualSpacing/>
                    <w:rPr>
                      <w:rFonts w:ascii="Aptos" w:eastAsia="Times New Roman" w:hAnsi="Aptos" w:cs="Times New Roman"/>
                      <w:b/>
                      <w:bCs/>
                      <w:color w:val="000000"/>
                      <w:sz w:val="24"/>
                      <w:szCs w:val="24"/>
                      <w:lang w:eastAsia="en-GB"/>
                    </w:rPr>
                  </w:pPr>
                </w:p>
                <w:p w14:paraId="64AF274F"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is a </w:t>
                  </w:r>
                  <w:r w:rsidRPr="00BF4A49">
                    <w:rPr>
                      <w:rFonts w:ascii="Aptos" w:eastAsia="Times New Roman" w:hAnsi="Aptos" w:cs="Times New Roman"/>
                      <w:color w:val="000000"/>
                      <w:sz w:val="24"/>
                      <w:szCs w:val="24"/>
                      <w:lang w:eastAsia="en-GB"/>
                    </w:rPr>
                    <w:t>37-year-old</w:t>
                  </w:r>
                  <w:r w:rsidRPr="00DC0DB3">
                    <w:rPr>
                      <w:rFonts w:ascii="Aptos" w:eastAsia="Times New Roman" w:hAnsi="Aptos" w:cs="Times New Roman"/>
                      <w:color w:val="000000"/>
                      <w:sz w:val="24"/>
                      <w:szCs w:val="24"/>
                      <w:lang w:eastAsia="en-GB"/>
                    </w:rPr>
                    <w:t xml:space="preserve"> man with previous diagnosis of F29X - Unspecified nonorganic psychosis. He has been known to CAMHS service in the past and to Adult Mental Health Services since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However, he has not been engaging with the services in recent years despite numerous attempts from mental health teams.</w:t>
                  </w:r>
                </w:p>
                <w:p w14:paraId="2E83E32F"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become significantly unwell in mental health in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xml:space="preserve"> He deteriorated significantly in mental state but he refused engage with mental health service and declined to take medication. Consequently, he had to be detained under Section 2 of MHA in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treated with medication (Olanzapine) during the admission but soon after discharge he stopped taking his medication. He continued to be seen by Early Intervention service following a </w:t>
                  </w:r>
                  <w:r w:rsidRPr="00BF4A49">
                    <w:rPr>
                      <w:rFonts w:ascii="Aptos" w:eastAsia="Times New Roman" w:hAnsi="Aptos" w:cs="Times New Roman"/>
                      <w:color w:val="000000"/>
                      <w:sz w:val="24"/>
                      <w:szCs w:val="24"/>
                      <w:lang w:eastAsia="en-GB"/>
                    </w:rPr>
                    <w:t>discharge,</w:t>
                  </w:r>
                  <w:r w:rsidRPr="00DC0DB3">
                    <w:rPr>
                      <w:rFonts w:ascii="Aptos" w:eastAsia="Times New Roman" w:hAnsi="Aptos" w:cs="Times New Roman"/>
                      <w:color w:val="000000"/>
                      <w:sz w:val="24"/>
                      <w:szCs w:val="24"/>
                      <w:lang w:eastAsia="en-GB"/>
                    </w:rPr>
                    <w:t xml:space="preserve"> but he continued to refuse any treatment for his condition. This led to further deterioration in mental health. When Mr Cordell is unwell, he presents with persecutory delusions about his neighbours, council staff and the police. As a result of paranoid beliefs, he becomes more aggressive and threatening especially towards neighbours. From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 xml:space="preserve"> to January 2018</w:t>
                  </w:r>
                  <w:r w:rsidRPr="00DC0DB3">
                    <w:rPr>
                      <w:rFonts w:ascii="Aptos" w:eastAsia="Times New Roman" w:hAnsi="Aptos" w:cs="Times New Roman"/>
                      <w:color w:val="000000"/>
                      <w:sz w:val="24"/>
                      <w:szCs w:val="24"/>
                      <w:lang w:eastAsia="en-GB"/>
                    </w:rPr>
                    <w:t xml:space="preserve"> there were numerous complaints from neighbours reported about Nr Cordell’s acts of harassment </w:t>
                  </w:r>
                  <w:r w:rsidRPr="00DC0DB3">
                    <w:rPr>
                      <w:rFonts w:ascii="Aptos" w:eastAsia="Times New Roman" w:hAnsi="Aptos" w:cs="Times New Roman"/>
                      <w:color w:val="000000"/>
                      <w:sz w:val="24"/>
                      <w:szCs w:val="24"/>
                      <w:lang w:eastAsia="en-GB"/>
                    </w:rPr>
                    <w:lastRenderedPageBreak/>
                    <w:t xml:space="preserve">and antisocial behaviour. This led to an interim injunction order (harassment order) to be issued against Mr Cordell, at the Edmonton County Court, in </w:t>
                  </w:r>
                  <w:r w:rsidRPr="00DC0DB3">
                    <w:rPr>
                      <w:rFonts w:ascii="Aptos" w:eastAsia="Times New Roman" w:hAnsi="Aptos" w:cs="Times New Roman"/>
                      <w:b/>
                      <w:bCs/>
                      <w:color w:val="000000"/>
                      <w:sz w:val="24"/>
                      <w:szCs w:val="24"/>
                      <w:lang w:eastAsia="en-GB"/>
                    </w:rPr>
                    <w:t>January 2018.</w:t>
                  </w:r>
                  <w:r w:rsidRPr="00DC0DB3">
                    <w:rPr>
                      <w:rFonts w:ascii="Aptos" w:eastAsia="Times New Roman" w:hAnsi="Aptos" w:cs="Times New Roman"/>
                      <w:color w:val="000000"/>
                      <w:sz w:val="24"/>
                      <w:szCs w:val="24"/>
                      <w:lang w:eastAsia="en-GB"/>
                    </w:rPr>
                    <w:t xml:space="preserve"> Mr Cordell breached the order on multiple occasions. It has been reported that his neighbours have been assaulted, harassed and have received threats from Mr Cordell. In addition, Mr Cordell disengaged with EIS.</w:t>
                  </w:r>
                </w:p>
                <w:p w14:paraId="14AF419E"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April 2018</w:t>
                  </w:r>
                  <w:r w:rsidRPr="00DC0DB3">
                    <w:rPr>
                      <w:rFonts w:ascii="Aptos" w:eastAsia="Times New Roman" w:hAnsi="Aptos" w:cs="Times New Roman"/>
                      <w:color w:val="000000"/>
                      <w:sz w:val="24"/>
                      <w:szCs w:val="24"/>
                      <w:lang w:eastAsia="en-GB"/>
                    </w:rPr>
                    <w:t xml:space="preserve"> further deterioration in mental health was observed when he contacted the police and complained about the neighbours making noise. EIS team was </w:t>
                  </w:r>
                  <w:r w:rsidRPr="00BF4A49">
                    <w:rPr>
                      <w:rFonts w:ascii="Aptos" w:eastAsia="Times New Roman" w:hAnsi="Aptos" w:cs="Times New Roman"/>
                      <w:color w:val="000000"/>
                      <w:sz w:val="24"/>
                      <w:szCs w:val="24"/>
                      <w:lang w:eastAsia="en-GB"/>
                    </w:rPr>
                    <w:t>contacted,</w:t>
                  </w:r>
                  <w:r w:rsidRPr="00DC0DB3">
                    <w:rPr>
                      <w:rFonts w:ascii="Aptos" w:eastAsia="Times New Roman" w:hAnsi="Aptos" w:cs="Times New Roman"/>
                      <w:color w:val="000000"/>
                      <w:sz w:val="24"/>
                      <w:szCs w:val="24"/>
                      <w:lang w:eastAsia="en-GB"/>
                    </w:rPr>
                    <w:t xml:space="preserve"> and they offered to review Mr Cordell but he refused to work with them again.</w:t>
                  </w:r>
                </w:p>
                <w:p w14:paraId="2274FF13"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1st of June he was arrested for harassing his neighbours and breaching the injunction </w:t>
                  </w:r>
                  <w:r w:rsidRPr="00DC0DB3">
                    <w:rPr>
                      <w:rFonts w:ascii="Aptos" w:eastAsia="Times New Roman" w:hAnsi="Aptos" w:cs="Times New Roman"/>
                      <w:color w:val="000000"/>
                      <w:sz w:val="24"/>
                      <w:szCs w:val="24"/>
                      <w:u w:val="single"/>
                      <w:lang w:eastAsia="en-GB"/>
                    </w:rPr>
                    <w:t>order against him. He threatened his neighbour who was at the time with her two children that he</w:t>
                  </w:r>
                </w:p>
                <w:p w14:paraId="7D6A49F9" w14:textId="77777777" w:rsidR="00D64030" w:rsidRPr="00DC0DB3" w:rsidRDefault="00D64030" w:rsidP="00BF4A49">
                  <w:pPr>
                    <w:widowControl w:val="0"/>
                    <w:ind w:left="360"/>
                    <w:contextualSpacing/>
                    <w:rPr>
                      <w:rFonts w:ascii="Aptos" w:eastAsia="Times New Roman" w:hAnsi="Aptos" w:cs="Times New Roman"/>
                      <w:sz w:val="24"/>
                      <w:szCs w:val="24"/>
                      <w:lang w:eastAsia="en-GB"/>
                    </w:rPr>
                  </w:pPr>
                </w:p>
                <w:p w14:paraId="71A4DFFF" w14:textId="77777777" w:rsidR="00D64030" w:rsidRPr="00BF4A49"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2</w:t>
                  </w:r>
                </w:p>
                <w:p w14:paraId="5D32344B" w14:textId="77777777" w:rsidR="00D64030" w:rsidRPr="00DC0DB3" w:rsidRDefault="00D64030" w:rsidP="00BF4A49">
                  <w:pPr>
                    <w:contextualSpacing/>
                    <w:rPr>
                      <w:rFonts w:ascii="Aptos" w:eastAsia="Times New Roman" w:hAnsi="Aptos" w:cs="Times New Roman"/>
                      <w:b/>
                      <w:sz w:val="24"/>
                      <w:szCs w:val="24"/>
                      <w:u w:val="single"/>
                      <w:lang w:eastAsia="en-GB"/>
                    </w:rPr>
                  </w:pPr>
                </w:p>
                <w:p w14:paraId="6A0D086C" w14:textId="77777777" w:rsidR="00D64030" w:rsidRPr="00DC0DB3" w:rsidRDefault="00D64030"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1108F5A6"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1FC48FB0" w14:textId="77777777" w:rsidR="00D64030" w:rsidRPr="00BF4A49" w:rsidRDefault="00D64030" w:rsidP="00BF4A49">
                  <w:pPr>
                    <w:contextualSpacing/>
                    <w:rPr>
                      <w:rFonts w:ascii="Aptos" w:eastAsia="Times New Roman" w:hAnsi="Aptos" w:cs="Times New Roman"/>
                      <w:sz w:val="24"/>
                      <w:szCs w:val="24"/>
                      <w:lang w:eastAsia="en-GB"/>
                    </w:rPr>
                  </w:pPr>
                </w:p>
                <w:p w14:paraId="52C9171F" w14:textId="77777777" w:rsidR="00D64030" w:rsidRPr="00BF4A49" w:rsidRDefault="00D64030" w:rsidP="00BF4A49">
                  <w:pPr>
                    <w:contextualSpacing/>
                    <w:rPr>
                      <w:rFonts w:ascii="Aptos" w:eastAsia="Times New Roman" w:hAnsi="Aptos" w:cs="Times New Roman"/>
                      <w:sz w:val="24"/>
                      <w:szCs w:val="24"/>
                      <w:lang w:eastAsia="en-GB"/>
                    </w:rPr>
                  </w:pPr>
                </w:p>
                <w:p w14:paraId="0788E558" w14:textId="77777777" w:rsidR="00D64030" w:rsidRPr="00BF4A49" w:rsidRDefault="00D64030" w:rsidP="00BF4A49">
                  <w:pPr>
                    <w:pStyle w:val="ListParagraph"/>
                    <w:widowControl w:val="0"/>
                    <w:numPr>
                      <w:ilvl w:val="0"/>
                      <w:numId w:val="522"/>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will kill her and her children " You fucking bitch, I have a bomb for you, I will get in your block, kill you and your children At that point, EIS stated that he has gone beyond EIS three year treatment period and therefore they referred his case to Enfield North Locality Team in </w:t>
                  </w:r>
                  <w:r w:rsidRPr="00BF4A49">
                    <w:rPr>
                      <w:rFonts w:ascii="Aptos" w:eastAsia="Times New Roman" w:hAnsi="Aptos" w:cs="Times New Roman"/>
                      <w:b/>
                      <w:bCs/>
                      <w:color w:val="000000"/>
                      <w:sz w:val="24"/>
                      <w:szCs w:val="24"/>
                      <w:lang w:eastAsia="en-GB"/>
                    </w:rPr>
                    <w:t>June 2018.</w:t>
                  </w:r>
                  <w:r w:rsidRPr="00BF4A49">
                    <w:rPr>
                      <w:rFonts w:ascii="Aptos" w:eastAsia="Times New Roman" w:hAnsi="Aptos" w:cs="Times New Roman"/>
                      <w:color w:val="000000"/>
                      <w:sz w:val="24"/>
                      <w:szCs w:val="24"/>
                      <w:lang w:eastAsia="en-GB"/>
                    </w:rPr>
                    <w:t xml:space="preserve"> During the period of next few months (from </w:t>
                  </w:r>
                  <w:r w:rsidRPr="00BF4A49">
                    <w:rPr>
                      <w:rFonts w:ascii="Aptos" w:eastAsia="Times New Roman" w:hAnsi="Aptos" w:cs="Times New Roman"/>
                      <w:b/>
                      <w:bCs/>
                      <w:color w:val="000000"/>
                      <w:sz w:val="24"/>
                      <w:szCs w:val="24"/>
                      <w:lang w:eastAsia="en-GB"/>
                    </w:rPr>
                    <w:t>June 2018 until October</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bCs/>
                      <w:color w:val="000000"/>
                      <w:sz w:val="24"/>
                      <w:szCs w:val="24"/>
                      <w:lang w:eastAsia="en-GB"/>
                    </w:rPr>
                    <w:t>2018</w:t>
                  </w:r>
                  <w:r w:rsidRPr="00BF4A49">
                    <w:rPr>
                      <w:rFonts w:ascii="Aptos" w:eastAsia="Times New Roman" w:hAnsi="Aptos" w:cs="Times New Roman"/>
                      <w:color w:val="000000"/>
                      <w:sz w:val="24"/>
                      <w:szCs w:val="24"/>
                      <w:lang w:eastAsia="en-GB"/>
                    </w:rPr>
                    <w:t xml:space="preserve"> - they were reported numerous accounts of harassment and assaults to his council on his neighbour) Mr Cordell has continued to harass his neighbours and has refused to engage with mental health services. Few neighbours already moved out from their flats due to Mr Cordell’s aggressive behaviour and Enfield Council decided to seek possession of Mr Cordell’s flat via the courts. In a recent court case, the judge recommended that Enfield Council re-house Mr Cordell on the proviso that he engages with the MH Team. However, he failed to do that.</w:t>
                  </w:r>
                </w:p>
                <w:p w14:paraId="29D315B8"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lastRenderedPageBreak/>
                    <w:t xml:space="preserve">In </w:t>
                  </w:r>
                  <w:r w:rsidRPr="00DC0DB3">
                    <w:rPr>
                      <w:rFonts w:ascii="Aptos" w:eastAsia="Times New Roman" w:hAnsi="Aptos" w:cs="Times New Roman"/>
                      <w:b/>
                      <w:bCs/>
                      <w:color w:val="000000"/>
                      <w:sz w:val="24"/>
                      <w:szCs w:val="24"/>
                      <w:lang w:eastAsia="en-GB"/>
                    </w:rPr>
                    <w:t>October 2018</w:t>
                  </w:r>
                  <w:r w:rsidRPr="00DC0DB3">
                    <w:rPr>
                      <w:rFonts w:ascii="Aptos" w:eastAsia="Times New Roman" w:hAnsi="Aptos" w:cs="Times New Roman"/>
                      <w:color w:val="000000"/>
                      <w:sz w:val="24"/>
                      <w:szCs w:val="24"/>
                      <w:lang w:eastAsia="en-GB"/>
                    </w:rPr>
                    <w:t>, Mr Cordell was physically aggressive towards another service user who lives in the same building as him. Mr Cordell took him by the throat and left him feeling unable to walk around on the floor or even flush his toilet chain for fear of sparking another altercation (with no basis) about excessive noise.</w:t>
                  </w:r>
                </w:p>
                <w:p w14:paraId="21F508E4"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This triggered a safeguarding process and Enfield Adult North Locality Team decided to organise MHA assessment as Mr Cordell refused to engage with them.</w:t>
                  </w:r>
                </w:p>
                <w:p w14:paraId="5062CC86"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Consequently, he was referred for MHA assessment on the </w:t>
                  </w:r>
                  <w:r w:rsidRPr="00DC0DB3">
                    <w:rPr>
                      <w:rFonts w:ascii="Aptos" w:eastAsia="Times New Roman" w:hAnsi="Aptos" w:cs="Times New Roman"/>
                      <w:b/>
                      <w:bCs/>
                      <w:color w:val="000000"/>
                      <w:sz w:val="24"/>
                      <w:szCs w:val="24"/>
                      <w:lang w:eastAsia="en-GB"/>
                    </w:rPr>
                    <w:t>17th of October 2018.</w:t>
                  </w:r>
                  <w:r w:rsidRPr="00DC0DB3">
                    <w:rPr>
                      <w:rFonts w:ascii="Aptos" w:eastAsia="Times New Roman" w:hAnsi="Aptos" w:cs="Times New Roman"/>
                      <w:color w:val="000000"/>
                      <w:sz w:val="24"/>
                      <w:szCs w:val="24"/>
                      <w:lang w:eastAsia="en-GB"/>
                    </w:rPr>
                    <w:t xml:space="preserve"> Enfield Adult North Locality Team agreed that he is at risk to others and his behaviour could also put him at risk from others. Application for 135(1) was made however a judge found insufficient evidence presented for a warrant. He was referred to a forensic sector following this event.</w:t>
                  </w:r>
                </w:p>
                <w:p w14:paraId="794D0545"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w:t>
                  </w:r>
                  <w:r w:rsidRPr="00DC0DB3">
                    <w:rPr>
                      <w:rFonts w:ascii="Aptos" w:eastAsia="Times New Roman" w:hAnsi="Aptos" w:cs="Times New Roman"/>
                      <w:b/>
                      <w:bCs/>
                      <w:color w:val="000000"/>
                      <w:sz w:val="24"/>
                      <w:szCs w:val="24"/>
                      <w:lang w:eastAsia="en-GB"/>
                    </w:rPr>
                    <w:t>25th of October</w:t>
                  </w:r>
                  <w:r w:rsidRPr="00DC0DB3">
                    <w:rPr>
                      <w:rFonts w:ascii="Aptos" w:eastAsia="Times New Roman" w:hAnsi="Aptos" w:cs="Times New Roman"/>
                      <w:color w:val="000000"/>
                      <w:sz w:val="24"/>
                      <w:szCs w:val="24"/>
                      <w:lang w:eastAsia="en-GB"/>
                    </w:rPr>
                    <w:t xml:space="preserve"> he was arrested as the police were called to his flat regarding him breaking a harassment order and that day, he allegedly assaulted the police who attended by spitting. Consequently, he was taken to Wood Green police station. He was found to be thought disordered with grandiose and persecutory delusions, hypomanic with flight of ideas and pressured speech. Therefore, MHA assessment was organised. He was detained under section 2 of MHA and admitted to Dorset ward, Chase Farm Hospital on the </w:t>
                  </w:r>
                  <w:r w:rsidRPr="00DC0DB3">
                    <w:rPr>
                      <w:rFonts w:ascii="Aptos" w:eastAsia="Times New Roman" w:hAnsi="Aptos" w:cs="Times New Roman"/>
                      <w:b/>
                      <w:bCs/>
                      <w:color w:val="000000"/>
                      <w:sz w:val="24"/>
                      <w:szCs w:val="24"/>
                      <w:lang w:eastAsia="en-GB"/>
                    </w:rPr>
                    <w:t>25th of October 2018.</w:t>
                  </w:r>
                </w:p>
                <w:p w14:paraId="1AD02B0B"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Cordell explained that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3F100BF4" w14:textId="77777777" w:rsidR="00D64030" w:rsidRPr="00BF4A49" w:rsidRDefault="00D64030" w:rsidP="00BF4A49">
                  <w:pPr>
                    <w:widowControl w:val="0"/>
                    <w:ind w:left="360"/>
                    <w:contextualSpacing/>
                    <w:rPr>
                      <w:rFonts w:ascii="Aptos" w:eastAsia="Times New Roman" w:hAnsi="Aptos" w:cs="Times New Roman"/>
                      <w:sz w:val="24"/>
                      <w:szCs w:val="24"/>
                      <w:lang w:eastAsia="en-GB"/>
                    </w:rPr>
                  </w:pPr>
                </w:p>
                <w:p w14:paraId="65A76A01"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STATE EXAMINATION ON ADMISSION</w:t>
                  </w:r>
                </w:p>
                <w:p w14:paraId="629A8473" w14:textId="77777777" w:rsidR="00D64030" w:rsidRPr="00BF4A49" w:rsidRDefault="00D64030" w:rsidP="00BF4A49">
                  <w:pPr>
                    <w:widowControl w:val="0"/>
                    <w:contextualSpacing/>
                    <w:rPr>
                      <w:rFonts w:ascii="Aptos" w:eastAsia="Times New Roman" w:hAnsi="Aptos" w:cs="Times New Roman"/>
                      <w:sz w:val="24"/>
                      <w:szCs w:val="24"/>
                      <w:lang w:eastAsia="en-GB"/>
                    </w:rPr>
                  </w:pPr>
                </w:p>
                <w:p w14:paraId="5CD812AE"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lastRenderedPageBreak/>
                    <w:t>Mr Cordell is 37-year-old male, mixed origin, slim build. He was wearing casual and dirty clothes. He engaged in conversation and made eye contact throughout. He was calm and polite during the interview; no aggression was observed but did become mildly restless at points. The conversation was one sided with Mr Cordell keen to talk. He presented with pressured speech and flight of ideas. Mood, subjectively he described as "fine, a bit elated”, objectively he was elated. Thoughts: He presented thought disordered with tangential thinking, grandiose and persecutory delusions. He was oriented to time, place and person. He presented with poor insight - does not want any medications, he does not believe that has a mental health disorder.</w:t>
                  </w:r>
                </w:p>
                <w:p w14:paraId="6851946B" w14:textId="77777777" w:rsidR="00D64030" w:rsidRPr="00BF4A49" w:rsidRDefault="00D64030" w:rsidP="00BF4A49">
                  <w:pPr>
                    <w:widowControl w:val="0"/>
                    <w:contextualSpacing/>
                    <w:rPr>
                      <w:rFonts w:ascii="Aptos" w:eastAsia="Times New Roman" w:hAnsi="Aptos" w:cs="Times New Roman"/>
                      <w:b/>
                      <w:bCs/>
                      <w:color w:val="000000"/>
                      <w:sz w:val="24"/>
                      <w:szCs w:val="24"/>
                      <w:u w:val="single"/>
                      <w:lang w:eastAsia="en-GB"/>
                    </w:rPr>
                  </w:pPr>
                </w:p>
                <w:p w14:paraId="1CB7CCB4"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ISK</w:t>
                  </w:r>
                </w:p>
                <w:p w14:paraId="5234C438" w14:textId="77777777" w:rsidR="00D64030" w:rsidRPr="00BF4A49" w:rsidRDefault="00D64030" w:rsidP="00BF4A49">
                  <w:pPr>
                    <w:widowControl w:val="0"/>
                    <w:contextualSpacing/>
                    <w:rPr>
                      <w:rFonts w:ascii="Aptos" w:eastAsia="Times New Roman" w:hAnsi="Aptos" w:cs="Times New Roman"/>
                      <w:sz w:val="24"/>
                      <w:szCs w:val="24"/>
                      <w:lang w:eastAsia="en-GB"/>
                    </w:rPr>
                  </w:pPr>
                </w:p>
                <w:p w14:paraId="4D588657" w14:textId="77777777" w:rsidR="00D64030" w:rsidRPr="00BF4A49" w:rsidRDefault="00D64030" w:rsidP="00BF4A49">
                  <w:pPr>
                    <w:widowControl w:val="0"/>
                    <w:numPr>
                      <w:ilvl w:val="0"/>
                      <w:numId w:val="650"/>
                    </w:num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 xml:space="preserve">To self </w:t>
                  </w:r>
                  <w:r w:rsidRPr="00BF4A49">
                    <w:rPr>
                      <w:rFonts w:ascii="Aptos" w:eastAsia="Times New Roman" w:hAnsi="Aptos" w:cs="Times New Roman"/>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582683F5" w14:textId="77777777" w:rsidR="00D64030" w:rsidRPr="00DC0DB3" w:rsidRDefault="00D64030" w:rsidP="00BF4A49">
                  <w:pPr>
                    <w:contextualSpacing/>
                    <w:rPr>
                      <w:rFonts w:ascii="Aptos" w:eastAsia="Times New Roman" w:hAnsi="Aptos" w:cs="Times New Roman"/>
                      <w:sz w:val="24"/>
                      <w:szCs w:val="24"/>
                      <w:lang w:eastAsia="en-GB"/>
                    </w:rPr>
                  </w:pPr>
                </w:p>
                <w:p w14:paraId="58A12B5D" w14:textId="77777777" w:rsidR="00D64030" w:rsidRPr="00DC0DB3"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3</w:t>
                  </w:r>
                </w:p>
                <w:p w14:paraId="3A097510" w14:textId="77777777" w:rsidR="00D64030" w:rsidRPr="00DC0DB3" w:rsidRDefault="00D64030"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17DCBE55"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0A7E7C5A" w14:textId="77777777" w:rsidR="00D64030" w:rsidRPr="00BF4A49" w:rsidRDefault="00D64030" w:rsidP="00BF4A49">
                  <w:pPr>
                    <w:contextualSpacing/>
                    <w:rPr>
                      <w:rFonts w:ascii="Aptos" w:eastAsia="Times New Roman" w:hAnsi="Aptos" w:cs="Times New Roman"/>
                      <w:b/>
                      <w:bCs/>
                      <w:sz w:val="24"/>
                      <w:szCs w:val="24"/>
                      <w:lang w:eastAsia="en-GB"/>
                    </w:rPr>
                  </w:pPr>
                </w:p>
                <w:p w14:paraId="31754863"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Immediate risk to self is low as he denies any thoughts of self-harm or suicide. There are previous reports of suicide attempt as teenager. However, he is at high risk of being evicted from his property at present due to deterioration in his mental state and behaviour and his mental and physical health could be significantly affected if he becomes homeless.</w:t>
                  </w:r>
                </w:p>
                <w:p w14:paraId="7B66C093"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To others </w:t>
                  </w:r>
                  <w:r w:rsidRPr="00BF4A49">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2FF6B39A"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denies thoughts or plans to hurt others. He has clearly documented history of aggressive behaviour and currently elated.</w:t>
                  </w:r>
                </w:p>
                <w:p w14:paraId="2654D983" w14:textId="77777777" w:rsidR="00D64030" w:rsidRPr="00BF4A49" w:rsidRDefault="00D64030" w:rsidP="00BF4A49">
                  <w:pPr>
                    <w:widowControl w:val="0"/>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b/>
                      <w:bCs/>
                      <w:color w:val="000000"/>
                      <w:sz w:val="24"/>
                      <w:szCs w:val="24"/>
                      <w:lang w:eastAsia="en-GB"/>
                    </w:rPr>
                    <w:t xml:space="preserve">From others - high, </w:t>
                  </w:r>
                  <w:r w:rsidRPr="00DC0DB3">
                    <w:rPr>
                      <w:rFonts w:ascii="Aptos" w:eastAsia="Times New Roman" w:hAnsi="Aptos" w:cs="Times New Roman"/>
                      <w:color w:val="FF0000"/>
                      <w:sz w:val="24"/>
                      <w:szCs w:val="24"/>
                      <w:lang w:eastAsia="en-GB"/>
                    </w:rPr>
                    <w:t>as he can be aggressive towards others, he is at risk of retaliation from others.</w:t>
                  </w:r>
                </w:p>
                <w:p w14:paraId="202943C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Risk of physical and verbal aggression towards others noted. This in turn, increases risk of others retaliating, therefore harm towards Mr Cordell.</w:t>
                  </w:r>
                </w:p>
                <w:p w14:paraId="6A19937D"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p>
                <w:p w14:paraId="723C01B7"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PAST PSYCHIATRIC HISTORY</w:t>
                  </w:r>
                </w:p>
                <w:p w14:paraId="031ACB7C"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p>
                <w:p w14:paraId="35FD0D38"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reportedly had disrupted childhood spending some adolescence in care. He was under CAMHS due to anxiety as a teenager.</w:t>
                  </w:r>
                </w:p>
                <w:p w14:paraId="47F0E786"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tried to hang himself at the age of 16 when in a young offender’s institution; he says he lost consciousness and needed to be resuscitated. He was moved to a high security hospital and kept in seclusion on a number of occasions, but he says he would destroy the padded cell with his teeth. He says he was seen regularly by a psychiatrist called Dr Caplin from "the safe project".</w:t>
                  </w:r>
                </w:p>
                <w:p w14:paraId="7FEEE9C6"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there was a second occasion where he tried to hang himself when in a cell after he was sentenced.</w:t>
                  </w:r>
                </w:p>
                <w:p w14:paraId="0B8B58EE"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denies any contact with Mental Health Services between that point and </w:t>
                  </w:r>
                  <w:r w:rsidRPr="00DC0DB3">
                    <w:rPr>
                      <w:rFonts w:ascii="Aptos" w:eastAsia="Times New Roman" w:hAnsi="Aptos" w:cs="Times New Roman"/>
                      <w:b/>
                      <w:bCs/>
                      <w:color w:val="000000"/>
                      <w:sz w:val="24"/>
                      <w:szCs w:val="24"/>
                      <w:lang w:eastAsia="en-GB"/>
                    </w:rPr>
                    <w:t>2014.</w:t>
                  </w:r>
                </w:p>
                <w:p w14:paraId="7BDF49A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March 2014</w:t>
                  </w:r>
                  <w:r w:rsidRPr="00DC0DB3">
                    <w:rPr>
                      <w:rFonts w:ascii="Aptos" w:eastAsia="Times New Roman" w:hAnsi="Aptos" w:cs="Times New Roman"/>
                      <w:color w:val="000000"/>
                      <w:sz w:val="24"/>
                      <w:szCs w:val="24"/>
                      <w:lang w:eastAsia="en-GB"/>
                    </w:rPr>
                    <w:t xml:space="preserve"> - He was diagnosed with Adjustment reaction "anxiety and suicidal thoughts over the last nine months in the context of having a pending court case (accused of burglary). He was offered Sertraline 50mg OD.</w:t>
                  </w:r>
                </w:p>
                <w:p w14:paraId="40193F12"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November 2014</w:t>
                  </w:r>
                  <w:r w:rsidRPr="00DC0DB3">
                    <w:rPr>
                      <w:rFonts w:ascii="Aptos" w:eastAsia="Times New Roman" w:hAnsi="Aptos" w:cs="Times New Roman"/>
                      <w:color w:val="000000"/>
                      <w:sz w:val="24"/>
                      <w:szCs w:val="24"/>
                      <w:lang w:eastAsia="en-GB"/>
                    </w:rPr>
                    <w:t xml:space="preserve"> - Mr Cordell was under Home Treatment Team. He was diagnosed with Psychotic episode - not deemed sectionable under MHA. Following this episode, he disengaged with mental health service.</w:t>
                  </w:r>
                </w:p>
                <w:p w14:paraId="2395606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November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color w:val="000000"/>
                      <w:sz w:val="24"/>
                      <w:szCs w:val="24"/>
                      <w:lang w:eastAsia="en-GB"/>
                    </w:rPr>
                    <w:t xml:space="preserve"> - He was referred via BEH HUB to mental health services. At that time Mr Cordell was not eating, not sleeping, he was paranoid saying people were talking about him or laughing at him, believed the government was advertising things about him, the TV was talking about him and talking directly to him. He was smoking cannabis at that time. He was again found non sectionable under MHA and disengaged with the service.</w:t>
                  </w:r>
                </w:p>
                <w:p w14:paraId="349FC7C7"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February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it was applied for Warrant 135 (1) - but not sufficient evidence was presented to the judge for a warrant.</w:t>
                  </w:r>
                </w:p>
                <w:p w14:paraId="70BFE2E6"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August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admitted under Section 2 of the MHA following custody at Wood Green station for threats to kill - section 2 reversed on </w:t>
                  </w:r>
                  <w:r w:rsidRPr="00DC0DB3">
                    <w:rPr>
                      <w:rFonts w:ascii="Aptos" w:eastAsia="Times New Roman" w:hAnsi="Aptos" w:cs="Times New Roman"/>
                      <w:color w:val="000000"/>
                      <w:sz w:val="24"/>
                      <w:szCs w:val="24"/>
                      <w:lang w:eastAsia="en-GB"/>
                    </w:rPr>
                    <w:lastRenderedPageBreak/>
                    <w:t>appeal. He was discharged on Olanzapine 5mg and followed up by EIS. It was reported poor compliance with medication on discharge. Consequently, he was discharged from EIS due to disengagement.</w:t>
                  </w:r>
                </w:p>
                <w:p w14:paraId="0C7087F2" w14:textId="77777777" w:rsidR="00D64030" w:rsidRPr="00BF4A49" w:rsidRDefault="00D64030" w:rsidP="00BF4A49">
                  <w:pPr>
                    <w:widowControl w:val="0"/>
                    <w:contextualSpacing/>
                    <w:rPr>
                      <w:rFonts w:ascii="Aptos" w:eastAsia="Times New Roman" w:hAnsi="Aptos" w:cs="Times New Roman"/>
                      <w:b/>
                      <w:sz w:val="24"/>
                      <w:szCs w:val="24"/>
                      <w:u w:val="single"/>
                      <w:lang w:eastAsia="en-GB"/>
                    </w:rPr>
                  </w:pPr>
                </w:p>
                <w:p w14:paraId="541C0217" w14:textId="77777777" w:rsidR="00D64030" w:rsidRPr="00BF4A49" w:rsidRDefault="00D64030"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4</w:t>
                  </w:r>
                </w:p>
                <w:p w14:paraId="51890884" w14:textId="77777777" w:rsidR="00D64030" w:rsidRPr="00BF4A49" w:rsidRDefault="00D64030" w:rsidP="00BF4A49">
                  <w:pPr>
                    <w:widowControl w:val="0"/>
                    <w:contextualSpacing/>
                    <w:rPr>
                      <w:rFonts w:ascii="Aptos" w:eastAsia="Times New Roman" w:hAnsi="Aptos" w:cs="Times New Roman"/>
                      <w:b/>
                      <w:bCs/>
                      <w:color w:val="000000"/>
                      <w:sz w:val="24"/>
                      <w:szCs w:val="24"/>
                      <w:lang w:eastAsia="en-GB"/>
                    </w:rPr>
                  </w:pPr>
                </w:p>
                <w:p w14:paraId="111899D4"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Barnet, Enfield and Haringey</w:t>
                  </w:r>
                </w:p>
                <w:p w14:paraId="77D226BD"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Mental Health NHS Trust</w:t>
                  </w:r>
                </w:p>
                <w:p w14:paraId="542520DD" w14:textId="77777777" w:rsidR="00D64030" w:rsidRPr="00BF4A49" w:rsidRDefault="00D64030" w:rsidP="00BF4A49">
                  <w:pPr>
                    <w:widowControl w:val="0"/>
                    <w:contextualSpacing/>
                    <w:rPr>
                      <w:rFonts w:ascii="Aptos" w:eastAsia="Times New Roman" w:hAnsi="Aptos" w:cs="Times New Roman"/>
                      <w:b/>
                      <w:bCs/>
                      <w:color w:val="000000"/>
                      <w:sz w:val="24"/>
                      <w:szCs w:val="24"/>
                      <w:lang w:eastAsia="en-GB"/>
                    </w:rPr>
                  </w:pPr>
                </w:p>
                <w:p w14:paraId="2F6A9009"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PAST MEDICAL HISTORY</w:t>
                  </w:r>
                </w:p>
                <w:p w14:paraId="26246344"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p>
                <w:p w14:paraId="5D00F1CE"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Simon said he had Crohn's disease as a child. He denied any other physical health problems.</w:t>
                  </w:r>
                </w:p>
                <w:p w14:paraId="08495E55"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p>
                <w:p w14:paraId="01B484FA"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Current medications</w:t>
                  </w:r>
                  <w:r w:rsidRPr="00BF4A49">
                    <w:rPr>
                      <w:rFonts w:ascii="Aptos" w:eastAsia="Times New Roman" w:hAnsi="Aptos" w:cs="Times New Roman"/>
                      <w:b/>
                      <w:bCs/>
                      <w:sz w:val="24"/>
                      <w:szCs w:val="24"/>
                      <w:lang w:eastAsia="en-GB"/>
                    </w:rPr>
                    <w:t xml:space="preserve"> - </w:t>
                  </w:r>
                  <w:r w:rsidRPr="00DC0DB3">
                    <w:rPr>
                      <w:rFonts w:ascii="Aptos" w:eastAsia="Times New Roman" w:hAnsi="Aptos" w:cs="Times New Roman"/>
                      <w:color w:val="000000"/>
                      <w:sz w:val="24"/>
                      <w:szCs w:val="24"/>
                      <w:lang w:eastAsia="en-GB"/>
                    </w:rPr>
                    <w:t>Nil.</w:t>
                  </w:r>
                </w:p>
                <w:p w14:paraId="055E10BD" w14:textId="77777777" w:rsidR="00D64030" w:rsidRPr="00BF4A49" w:rsidRDefault="00D64030" w:rsidP="00BF4A49">
                  <w:pPr>
                    <w:pStyle w:val="ListParagraph"/>
                    <w:rPr>
                      <w:rFonts w:ascii="Aptos" w:eastAsia="Times New Roman" w:hAnsi="Aptos" w:cs="Times New Roman"/>
                      <w:b/>
                      <w:bCs/>
                      <w:sz w:val="24"/>
                      <w:szCs w:val="24"/>
                      <w:lang w:eastAsia="en-GB"/>
                    </w:rPr>
                  </w:pPr>
                </w:p>
                <w:p w14:paraId="04B4D2B2"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Personal/family history</w:t>
                  </w:r>
                  <w:r w:rsidRPr="00BF4A49">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FF0000"/>
                      <w:sz w:val="24"/>
                      <w:szCs w:val="24"/>
                      <w:lang w:eastAsia="en-GB"/>
                    </w:rPr>
                    <w:t>- information taken from previous assessments/reports</w:t>
                  </w:r>
                </w:p>
                <w:p w14:paraId="2803AB55"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2FD09AB3"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was born at Chase Farm Hospital. He has a younger brother and sister. Mr Cordell says he knows his maternal grandmother attempted suicide on a number of occasions and had had admissions to mental hospital. Mr Cordell's father worked as a union </w:t>
                  </w:r>
                  <w:r w:rsidRPr="00BF4A49">
                    <w:rPr>
                      <w:rFonts w:ascii="Aptos" w:eastAsia="Times New Roman" w:hAnsi="Aptos" w:cs="Times New Roman"/>
                      <w:color w:val="000000"/>
                      <w:sz w:val="24"/>
                      <w:szCs w:val="24"/>
                      <w:lang w:eastAsia="en-GB"/>
                    </w:rPr>
                    <w:t>representative,</w:t>
                  </w:r>
                  <w:r w:rsidRPr="00DC0DB3">
                    <w:rPr>
                      <w:rFonts w:ascii="Aptos" w:eastAsia="Times New Roman" w:hAnsi="Aptos" w:cs="Times New Roman"/>
                      <w:color w:val="000000"/>
                      <w:sz w:val="24"/>
                      <w:szCs w:val="24"/>
                      <w:lang w:eastAsia="en-GB"/>
                    </w:rPr>
                    <w:t xml:space="preserve"> and his mother ran her own computer company. His parents recently divorced.</w:t>
                  </w:r>
                </w:p>
                <w:p w14:paraId="70CB8829"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4B338381"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1248DA63"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0FEEB85F"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said he was pushed hard to achieve at school by his father and that he was "an A-star student" for most of the time. He says he was intelligent and would do the work at other times </w:t>
                  </w:r>
                  <w:r w:rsidRPr="00DC0DB3">
                    <w:rPr>
                      <w:rFonts w:ascii="Aptos" w:eastAsia="Times New Roman" w:hAnsi="Aptos" w:cs="Times New Roman"/>
                      <w:color w:val="000000"/>
                      <w:sz w:val="24"/>
                      <w:szCs w:val="24"/>
                      <w:lang w:eastAsia="en-GB"/>
                    </w:rPr>
                    <w:lastRenderedPageBreak/>
                    <w:t>and as a result would often just "mess about" in class. He went on to college and studied engine mechanics, completing a city &amp; guilds qualification. After leaving school he went on to get jobs in the construction industry.</w:t>
                  </w:r>
                </w:p>
                <w:p w14:paraId="5423D506"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7DB03013"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has tried to build himself up a business for providing party entertainment. At the moment he says he is not able to earn from this due to the restrictions of his bail.</w:t>
                  </w:r>
                </w:p>
                <w:p w14:paraId="6B31547E"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5E834EE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has had two long term relationships. First relationship lasted for thirteen years. Mr Cordell thinks they broke up due to the repeated involvement of the police in their lives and the stress this has caused. He is currently in a relationship with Katy and he said that they were expecting a baby.</w:t>
                  </w:r>
                </w:p>
                <w:p w14:paraId="6E76A166" w14:textId="77777777" w:rsidR="00D64030" w:rsidRPr="00BF4A49" w:rsidRDefault="00D64030" w:rsidP="00BF4A49">
                  <w:pPr>
                    <w:pStyle w:val="ListParagraph"/>
                    <w:rPr>
                      <w:rFonts w:ascii="Aptos" w:eastAsia="Times New Roman" w:hAnsi="Aptos" w:cs="Times New Roman"/>
                      <w:color w:val="000000"/>
                      <w:sz w:val="24"/>
                      <w:szCs w:val="24"/>
                      <w:lang w:eastAsia="en-GB"/>
                    </w:rPr>
                  </w:pPr>
                </w:p>
                <w:p w14:paraId="581AA9B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oes not smoke tobacco and does not drink alcohol.</w:t>
                  </w:r>
                </w:p>
                <w:p w14:paraId="11ED7513" w14:textId="77777777" w:rsidR="00D64030" w:rsidRPr="00BF4A49" w:rsidRDefault="00D64030" w:rsidP="00BF4A49">
                  <w:pPr>
                    <w:pStyle w:val="ListParagraph"/>
                    <w:rPr>
                      <w:rFonts w:ascii="Aptos" w:eastAsia="Times New Roman" w:hAnsi="Aptos" w:cs="Times New Roman"/>
                      <w:b/>
                      <w:sz w:val="24"/>
                      <w:szCs w:val="24"/>
                      <w:u w:val="single"/>
                      <w:lang w:eastAsia="en-GB"/>
                    </w:rPr>
                  </w:pPr>
                </w:p>
                <w:p w14:paraId="5DB11817" w14:textId="77777777" w:rsidR="00D64030" w:rsidRPr="00BF4A49" w:rsidRDefault="00D64030"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5</w:t>
                  </w:r>
                </w:p>
                <w:p w14:paraId="6DF6216A" w14:textId="77777777" w:rsidR="00D64030" w:rsidRPr="00BF4A49" w:rsidRDefault="00D64030" w:rsidP="00BF4A49">
                  <w:pPr>
                    <w:pStyle w:val="ListParagraph"/>
                    <w:rPr>
                      <w:rFonts w:ascii="Aptos" w:eastAsia="Times New Roman" w:hAnsi="Aptos" w:cs="Times New Roman"/>
                      <w:b/>
                      <w:bCs/>
                      <w:color w:val="000000"/>
                      <w:sz w:val="24"/>
                      <w:szCs w:val="24"/>
                      <w:lang w:eastAsia="en-GB"/>
                    </w:rPr>
                  </w:pPr>
                </w:p>
                <w:p w14:paraId="166CD167"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67AA137D" w14:textId="77777777" w:rsidR="00D64030" w:rsidRPr="00BF4A49" w:rsidRDefault="00D64030"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02BA8FA9"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p>
                <w:p w14:paraId="4A25F36D"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Grandmother (? maternal) had BPAD and/or schizophrenia.</w:t>
                  </w:r>
                </w:p>
                <w:p w14:paraId="2CF87CCF" w14:textId="77777777" w:rsidR="00D64030" w:rsidRPr="00BF4A49" w:rsidRDefault="00D64030" w:rsidP="00BF4A49">
                  <w:pPr>
                    <w:widowControl w:val="0"/>
                    <w:contextualSpacing/>
                    <w:rPr>
                      <w:rFonts w:ascii="Aptos" w:eastAsia="Times New Roman" w:hAnsi="Aptos" w:cs="Times New Roman"/>
                      <w:b/>
                      <w:bCs/>
                      <w:color w:val="000000"/>
                      <w:sz w:val="24"/>
                      <w:szCs w:val="24"/>
                      <w:u w:val="single"/>
                      <w:lang w:eastAsia="en-GB"/>
                    </w:rPr>
                  </w:pPr>
                </w:p>
                <w:p w14:paraId="53D8E45E"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SOCIAL HISTORY</w:t>
                  </w:r>
                </w:p>
                <w:p w14:paraId="42BDDBD1" w14:textId="77777777" w:rsidR="00D64030" w:rsidRPr="00BF4A49" w:rsidRDefault="00D64030" w:rsidP="00BF4A49">
                  <w:pPr>
                    <w:widowControl w:val="0"/>
                    <w:contextualSpacing/>
                    <w:jc w:val="center"/>
                    <w:rPr>
                      <w:rFonts w:ascii="Aptos" w:eastAsia="Times New Roman" w:hAnsi="Aptos" w:cs="Times New Roman"/>
                      <w:b/>
                      <w:bCs/>
                      <w:sz w:val="24"/>
                      <w:szCs w:val="24"/>
                      <w:lang w:eastAsia="en-GB"/>
                    </w:rPr>
                  </w:pPr>
                </w:p>
                <w:p w14:paraId="08A6A976"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works from home currently. He says that he does 9-10-hour shifts building his website. Previously he has had multiple different jobs including working at a market and brick laying. He has a new baby on the way with Katy - due to get married soon. From Rio - "Enfield Council will be seeking possession of Mr Cordell’s flat via the courts. In a recent court case, the judge recommended that Enfield Council re-house Mr Cordell on the proviso that he engages with the MH Team. He failed to fulfil the requirement.</w:t>
                  </w:r>
                </w:p>
                <w:p w14:paraId="7CBFC0BF"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Drug and alcohol history- information taken </w:t>
                  </w:r>
                  <w:r w:rsidRPr="00DC0DB3">
                    <w:rPr>
                      <w:rFonts w:ascii="Aptos" w:eastAsia="Times New Roman" w:hAnsi="Aptos" w:cs="Times New Roman"/>
                      <w:b/>
                      <w:bCs/>
                      <w:color w:val="000000"/>
                      <w:sz w:val="24"/>
                      <w:szCs w:val="24"/>
                      <w:lang w:eastAsia="en-GB"/>
                    </w:rPr>
                    <w:lastRenderedPageBreak/>
                    <w:t>from previous assessments/reports</w:t>
                  </w:r>
                </w:p>
                <w:p w14:paraId="6352580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reported being "Clean as anything, occasionally have a puff of a cigarette”. He denies drinking any alcohol. However, UDS was positive for cannabis on admission.</w:t>
                  </w:r>
                </w:p>
                <w:p w14:paraId="6907A2BD"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Note on Rio previous LSD and cannabis use.</w:t>
                  </w:r>
                </w:p>
                <w:p w14:paraId="64FB0E37"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Forensic history -information taken from previous assessments/reports</w:t>
                  </w:r>
                </w:p>
                <w:p w14:paraId="0E5D40DB"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He reported being </w:t>
                  </w:r>
                  <w:r w:rsidRPr="00DC0DB3">
                    <w:rPr>
                      <w:rFonts w:ascii="Aptos" w:eastAsia="Times New Roman" w:hAnsi="Aptos" w:cs="Times New Roman"/>
                      <w:b/>
                      <w:bCs/>
                      <w:color w:val="000000"/>
                      <w:sz w:val="24"/>
                      <w:szCs w:val="24"/>
                      <w:lang w:eastAsia="en-GB"/>
                    </w:rPr>
                    <w:t xml:space="preserve">linked to 500 </w:t>
                  </w:r>
                  <w:r w:rsidRPr="00BF4A49">
                    <w:rPr>
                      <w:rFonts w:ascii="Aptos" w:eastAsia="Times New Roman" w:hAnsi="Aptos" w:cs="Times New Roman"/>
                      <w:b/>
                      <w:bCs/>
                      <w:color w:val="000000"/>
                      <w:sz w:val="24"/>
                      <w:szCs w:val="24"/>
                      <w:lang w:eastAsia="en-GB"/>
                    </w:rPr>
                    <w:t>cases,</w:t>
                  </w:r>
                  <w:r w:rsidRPr="00DC0DB3">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but he has won every one. He says these are all linked to </w:t>
                  </w:r>
                  <w:r w:rsidRPr="00DC0DB3">
                    <w:rPr>
                      <w:rFonts w:ascii="Aptos" w:eastAsia="Times New Roman" w:hAnsi="Aptos" w:cs="Times New Roman"/>
                      <w:b/>
                      <w:bCs/>
                      <w:color w:val="000000"/>
                      <w:sz w:val="24"/>
                      <w:szCs w:val="24"/>
                      <w:lang w:eastAsia="en-GB"/>
                    </w:rPr>
                    <w:t>driving offences.</w:t>
                  </w:r>
                </w:p>
                <w:p w14:paraId="2A8DC21D"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From Rio -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b/>
                      <w:bCs/>
                      <w:color w:val="000000"/>
                      <w:sz w:val="24"/>
                      <w:szCs w:val="24"/>
                      <w:lang w:eastAsia="en-GB"/>
                    </w:rPr>
                    <w:t xml:space="preserve">- 5y ASBO for organising illegal raves- </w:t>
                  </w:r>
                  <w:r w:rsidRPr="00DC0DB3">
                    <w:rPr>
                      <w:rFonts w:ascii="Aptos" w:eastAsia="Times New Roman" w:hAnsi="Aptos" w:cs="Times New Roman"/>
                      <w:color w:val="000000"/>
                      <w:sz w:val="24"/>
                      <w:szCs w:val="24"/>
                      <w:lang w:eastAsia="en-GB"/>
                    </w:rPr>
                    <w:t>not allowed to enter industrial or disused premises between 10pm and 7 am. Young Offender's Institution at the age of 16 after repeated driving offences (driving without a license). Taken into custody for threats to kill.</w:t>
                  </w:r>
                </w:p>
                <w:p w14:paraId="1B5CA0FD"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August 2017 </w:t>
                  </w:r>
                  <w:r w:rsidRPr="00DC0DB3">
                    <w:rPr>
                      <w:rFonts w:ascii="Aptos" w:eastAsia="Times New Roman" w:hAnsi="Aptos" w:cs="Times New Roman"/>
                      <w:color w:val="000000"/>
                      <w:sz w:val="24"/>
                      <w:szCs w:val="24"/>
                      <w:lang w:eastAsia="en-GB"/>
                    </w:rPr>
                    <w:t xml:space="preserve">an injunction order was issued though this was discharged by the court in </w:t>
                  </w:r>
                  <w:r w:rsidRPr="00DC0DB3">
                    <w:rPr>
                      <w:rFonts w:ascii="Aptos" w:eastAsia="Times New Roman" w:hAnsi="Aptos" w:cs="Times New Roman"/>
                      <w:b/>
                      <w:bCs/>
                      <w:color w:val="000000"/>
                      <w:sz w:val="24"/>
                      <w:szCs w:val="24"/>
                      <w:lang w:eastAsia="en-GB"/>
                    </w:rPr>
                    <w:t>November 2017</w:t>
                  </w:r>
                  <w:r w:rsidRPr="00DC0DB3">
                    <w:rPr>
                      <w:rFonts w:ascii="Aptos" w:eastAsia="Times New Roman" w:hAnsi="Aptos" w:cs="Times New Roman"/>
                      <w:color w:val="000000"/>
                      <w:sz w:val="24"/>
                      <w:szCs w:val="24"/>
                      <w:lang w:eastAsia="en-GB"/>
                    </w:rPr>
                    <w:t xml:space="preserve"> due to a procedural error</w:t>
                  </w:r>
                </w:p>
                <w:p w14:paraId="4B98C434"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On the 9th of January 2018 an injunction order </w:t>
                  </w:r>
                  <w:r w:rsidRPr="00DC0DB3">
                    <w:rPr>
                      <w:rFonts w:ascii="Aptos" w:eastAsia="Times New Roman" w:hAnsi="Aptos" w:cs="Times New Roman"/>
                      <w:color w:val="000000"/>
                      <w:sz w:val="24"/>
                      <w:szCs w:val="24"/>
                      <w:lang w:eastAsia="en-GB"/>
                    </w:rPr>
                    <w:t xml:space="preserve">was issued against him due to verbal and physical abuse towards his neighbours and council employees and antisocial behaviour. He breached the injunction order on multiple occasions. This was discharged in </w:t>
                  </w:r>
                  <w:r w:rsidRPr="00DC0DB3">
                    <w:rPr>
                      <w:rFonts w:ascii="Aptos" w:eastAsia="Times New Roman" w:hAnsi="Aptos" w:cs="Times New Roman"/>
                      <w:b/>
                      <w:bCs/>
                      <w:color w:val="000000"/>
                      <w:sz w:val="24"/>
                      <w:szCs w:val="24"/>
                      <w:lang w:eastAsia="en-GB"/>
                    </w:rPr>
                    <w:t xml:space="preserve">July 2018, </w:t>
                  </w:r>
                  <w:r w:rsidRPr="00DC0DB3">
                    <w:rPr>
                      <w:rFonts w:ascii="Aptos" w:eastAsia="Times New Roman" w:hAnsi="Aptos" w:cs="Times New Roman"/>
                      <w:color w:val="000000"/>
                      <w:sz w:val="24"/>
                      <w:szCs w:val="24"/>
                      <w:lang w:eastAsia="en-GB"/>
                    </w:rPr>
                    <w:t>following a forensic psychiatry assessment which deemed him to lack capacity to understand the conditions of the injunction (as a result of a psychotic illness).</w:t>
                  </w:r>
                </w:p>
                <w:p w14:paraId="3EABE4DE"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p>
                <w:p w14:paraId="6377FAA7"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Enfield council report was issued recently regarding tenancy concerns and breaches</w:t>
                  </w:r>
                  <w:r w:rsidRPr="00BF4A49">
                    <w:rPr>
                      <w:rFonts w:ascii="Aptos" w:eastAsia="Times New Roman" w:hAnsi="Aptos" w:cs="Times New Roman"/>
                      <w:b/>
                      <w:bCs/>
                      <w:color w:val="000000"/>
                      <w:sz w:val="24"/>
                      <w:szCs w:val="24"/>
                      <w:lang w:eastAsia="en-GB"/>
                    </w:rPr>
                    <w:t xml:space="preserve">. </w:t>
                  </w:r>
                </w:p>
                <w:p w14:paraId="0CD7C8FD" w14:textId="77777777" w:rsidR="00D64030" w:rsidRPr="00BF4A49" w:rsidRDefault="00D64030" w:rsidP="00BF4A49">
                  <w:pPr>
                    <w:widowControl w:val="0"/>
                    <w:contextualSpacing/>
                    <w:rPr>
                      <w:rFonts w:ascii="Aptos" w:eastAsia="Times New Roman" w:hAnsi="Aptos" w:cs="Times New Roman"/>
                      <w:b/>
                      <w:bCs/>
                      <w:sz w:val="24"/>
                      <w:szCs w:val="24"/>
                      <w:lang w:eastAsia="en-GB"/>
                    </w:rPr>
                  </w:pPr>
                </w:p>
                <w:p w14:paraId="4D46501A" w14:textId="77777777" w:rsidR="00D64030" w:rsidRPr="00BF4A49" w:rsidRDefault="00D64030" w:rsidP="00BF4A49">
                  <w:pPr>
                    <w:widowControl w:val="0"/>
                    <w:ind w:left="360"/>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The report says the following:</w:t>
                  </w:r>
                </w:p>
                <w:p w14:paraId="1D7BC625" w14:textId="77777777" w:rsidR="00D64030" w:rsidRPr="00BF4A49" w:rsidRDefault="00D64030" w:rsidP="00BF4A49">
                  <w:pPr>
                    <w:widowControl w:val="0"/>
                    <w:numPr>
                      <w:ilvl w:val="0"/>
                      <w:numId w:val="650"/>
                    </w:numPr>
                    <w:contextualSpacing/>
                    <w:rPr>
                      <w:rFonts w:ascii="Aptos" w:eastAsia="Times New Roman" w:hAnsi="Aptos" w:cs="Times New Roman"/>
                      <w:b/>
                      <w:bCs/>
                      <w:sz w:val="24"/>
                      <w:szCs w:val="24"/>
                      <w:lang w:eastAsia="en-GB"/>
                    </w:rPr>
                  </w:pPr>
                  <w:r w:rsidRPr="00BF4A49">
                    <w:rPr>
                      <w:rFonts w:ascii="Aptos" w:eastAsia="Times New Roman" w:hAnsi="Aptos" w:cs="Times New Roman"/>
                      <w:color w:val="000000"/>
                      <w:sz w:val="24"/>
                      <w:szCs w:val="24"/>
                      <w:lang w:eastAsia="en-GB"/>
                    </w:rPr>
                    <w:t xml:space="preserve">We have received several complaints of anti-social behaviour against you and going back to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for which you have been warned numerous times, verbally and formally in writing. Please see below a list of reports made against you:</w:t>
                  </w:r>
                </w:p>
                <w:p w14:paraId="306D44F8" w14:textId="77777777" w:rsidR="00D64030" w:rsidRPr="00DC0DB3" w:rsidRDefault="00D64030" w:rsidP="00BF4A49">
                  <w:pPr>
                    <w:contextualSpacing/>
                    <w:rPr>
                      <w:rFonts w:ascii="Aptos" w:eastAsia="Times New Roman" w:hAnsi="Aptos" w:cs="Times New Roman"/>
                      <w:color w:val="000000"/>
                      <w:sz w:val="24"/>
                      <w:szCs w:val="24"/>
                      <w:lang w:eastAsia="en-GB"/>
                    </w:rPr>
                  </w:pPr>
                </w:p>
                <w:p w14:paraId="6AFBBB87"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July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approached an elderly neighbour as he came out of his flat and started to shout abuse and swear at him and threatened to burn down his flat.</w:t>
                  </w:r>
                </w:p>
                <w:p w14:paraId="5656174A"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lastRenderedPageBreak/>
                    <w:t xml:space="preserve">Sometime in </w:t>
                  </w:r>
                  <w:r w:rsidRPr="00DC0DB3">
                    <w:rPr>
                      <w:rFonts w:ascii="Aptos" w:eastAsia="Times New Roman" w:hAnsi="Aptos" w:cs="Times New Roman"/>
                      <w:b/>
                      <w:bCs/>
                      <w:color w:val="000000"/>
                      <w:sz w:val="24"/>
                      <w:szCs w:val="24"/>
                    </w:rPr>
                    <w:t xml:space="preserve">July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damaged the lock of a neighbour’s electric cupboard and removed his fuse box resulting in no electricity to his flat.</w:t>
                  </w:r>
                </w:p>
                <w:p w14:paraId="3FC8456E" w14:textId="77777777" w:rsidR="00D64030" w:rsidRPr="00BF4A49" w:rsidRDefault="00D64030" w:rsidP="00BF4A49">
                  <w:pPr>
                    <w:widowControl w:val="0"/>
                    <w:numPr>
                      <w:ilvl w:val="0"/>
                      <w:numId w:val="650"/>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August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threatened one of your neighbours and his wife and </w:t>
                  </w:r>
                  <w:r w:rsidRPr="00DC0DB3">
                    <w:rPr>
                      <w:rFonts w:ascii="Aptos" w:eastAsia="Times New Roman" w:hAnsi="Aptos" w:cs="Times New Roman"/>
                      <w:color w:val="000000"/>
                      <w:sz w:val="24"/>
                      <w:szCs w:val="24"/>
                      <w:u w:val="single"/>
                    </w:rPr>
                    <w:t>aggressively demanded money from him. It is also alleged that you repeatedly swore and shouted</w:t>
                  </w:r>
                </w:p>
                <w:p w14:paraId="011C54BF" w14:textId="77777777" w:rsidR="00D64030" w:rsidRPr="00BF4A49" w:rsidRDefault="00D64030" w:rsidP="00BF4A49">
                  <w:pPr>
                    <w:widowControl w:val="0"/>
                    <w:contextualSpacing/>
                    <w:rPr>
                      <w:rFonts w:ascii="Aptos" w:eastAsia="Times New Roman" w:hAnsi="Aptos" w:cs="Times New Roman"/>
                      <w:b/>
                      <w:sz w:val="24"/>
                      <w:szCs w:val="24"/>
                      <w:u w:val="single"/>
                      <w:lang w:eastAsia="en-GB"/>
                    </w:rPr>
                  </w:pPr>
                </w:p>
                <w:p w14:paraId="36EBD750" w14:textId="77777777" w:rsidR="00D64030" w:rsidRPr="00BF4A49" w:rsidRDefault="00D64030" w:rsidP="00BF4A49">
                  <w:pPr>
                    <w:widowControl w:val="0"/>
                    <w:contextualSpacing/>
                    <w:rPr>
                      <w:rFonts w:ascii="Aptos" w:eastAsia="Times New Roman" w:hAnsi="Aptos" w:cs="Times New Roman"/>
                      <w:color w:val="000000"/>
                      <w:sz w:val="24"/>
                      <w:szCs w:val="24"/>
                    </w:rPr>
                  </w:pPr>
                  <w:r w:rsidRPr="00DC0DB3">
                    <w:rPr>
                      <w:rFonts w:ascii="Aptos" w:eastAsia="Times New Roman" w:hAnsi="Aptos" w:cs="Times New Roman"/>
                      <w:b/>
                      <w:sz w:val="24"/>
                      <w:szCs w:val="24"/>
                      <w:u w:val="single"/>
                      <w:lang w:eastAsia="en-GB"/>
                    </w:rPr>
                    <w:t>56</w:t>
                  </w:r>
                </w:p>
                <w:p w14:paraId="10AFED2F"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482AF034" w14:textId="77777777" w:rsidR="00D64030" w:rsidRPr="00BF4A49" w:rsidRDefault="00D64030"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324DC359" w14:textId="77777777" w:rsidR="00D64030" w:rsidRPr="00BF4A49" w:rsidRDefault="00D64030" w:rsidP="00BF4A49">
                  <w:pPr>
                    <w:widowControl w:val="0"/>
                    <w:contextualSpacing/>
                    <w:rPr>
                      <w:rFonts w:ascii="Aptos" w:eastAsia="Times New Roman" w:hAnsi="Aptos" w:cs="Times New Roman"/>
                      <w:color w:val="000000"/>
                      <w:sz w:val="24"/>
                      <w:szCs w:val="24"/>
                    </w:rPr>
                  </w:pPr>
                </w:p>
                <w:p w14:paraId="6C4BF99B" w14:textId="77777777" w:rsidR="00D64030" w:rsidRPr="00BF4A49" w:rsidRDefault="00D64030" w:rsidP="00BF4A49">
                  <w:pPr>
                    <w:widowControl w:val="0"/>
                    <w:numPr>
                      <w:ilvl w:val="0"/>
                      <w:numId w:val="650"/>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lang w:eastAsia="en-GB"/>
                    </w:rPr>
                    <w:t>abuse at him and his wife and called his wife a 'bitch’ and tried to stop him from going up the stairs to his flat by standing in front of him.</w:t>
                  </w:r>
                </w:p>
                <w:p w14:paraId="39B3AC11" w14:textId="77777777" w:rsidR="00D64030" w:rsidRPr="00DC0DB3" w:rsidRDefault="00D64030" w:rsidP="00BF4A49">
                  <w:pPr>
                    <w:widowControl w:val="0"/>
                    <w:ind w:left="360"/>
                    <w:contextualSpacing/>
                    <w:rPr>
                      <w:rFonts w:ascii="Aptos" w:eastAsia="Times New Roman" w:hAnsi="Aptos" w:cs="Times New Roman"/>
                      <w:color w:val="000000"/>
                      <w:sz w:val="24"/>
                      <w:szCs w:val="24"/>
                    </w:rPr>
                  </w:pPr>
                </w:p>
                <w:p w14:paraId="3CDCCC49"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Sometimes in </w:t>
                  </w:r>
                  <w:r w:rsidRPr="00DC0DB3">
                    <w:rPr>
                      <w:rFonts w:ascii="Aptos" w:eastAsia="Times New Roman" w:hAnsi="Aptos" w:cs="Times New Roman"/>
                      <w:b/>
                      <w:bCs/>
                      <w:color w:val="000000"/>
                      <w:sz w:val="24"/>
                      <w:szCs w:val="24"/>
                    </w:rPr>
                    <w:t xml:space="preserve">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confronted an elderly neighbour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7D95EAA0"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27th 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7B5701B8"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8th Sept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a neighbour’s door and threatened and shouted verbal abuse and swear words at them. It is also alleged that you aggressively demanded money from him.</w:t>
                  </w:r>
                </w:p>
                <w:p w14:paraId="53E9EAF3"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4th Octo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w:t>
                  </w:r>
                  <w:r w:rsidRPr="00DC0DB3">
                    <w:rPr>
                      <w:rFonts w:ascii="Aptos" w:eastAsia="Times New Roman" w:hAnsi="Aptos" w:cs="Times New Roman"/>
                      <w:color w:val="000000"/>
                      <w:sz w:val="24"/>
                      <w:szCs w:val="24"/>
                      <w:lang w:eastAsia="en-GB"/>
                    </w:rPr>
                    <w:lastRenderedPageBreak/>
                    <w:t>swearing and shouting abuse at him. It is also alleged that you later went downstairs, dragged your neighbour’s motorbike from where it was parked and started to hit it with a piece of wood.</w:t>
                  </w:r>
                </w:p>
                <w:p w14:paraId="4FE756E6"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2nd Nov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78FDA199"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8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one of your neighbours’ front door, shouted abuse and threats and accused him of making noise.</w:t>
                  </w:r>
                </w:p>
                <w:p w14:paraId="352D67F0"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1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your neighbour’s door several times and accused them of banging on pipes. It is also alleged that you shouted abuse and threats at them.</w:t>
                  </w:r>
                </w:p>
                <w:p w14:paraId="29F937AF"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4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were verbally abusive towards a woman who was visiting one of your neighbours as she knocked on your neighbour’s door.</w:t>
                  </w:r>
                </w:p>
                <w:p w14:paraId="58D9F1B7"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3rd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banged on a neighbour’s front door, shouted abuse at them and asked them to turn their tap off. You then removed their electricity fuse thereby cutting off their power supply.</w:t>
                  </w:r>
                </w:p>
                <w:p w14:paraId="3C1ADBB6"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0n </w:t>
                  </w:r>
                  <w:r w:rsidRPr="00DC0DB3">
                    <w:rPr>
                      <w:rFonts w:ascii="Aptos" w:eastAsia="Times New Roman" w:hAnsi="Aptos" w:cs="Times New Roman"/>
                      <w:b/>
                      <w:bCs/>
                      <w:color w:val="000000"/>
                      <w:sz w:val="24"/>
                      <w:szCs w:val="24"/>
                    </w:rPr>
                    <w:t xml:space="preserve">26th Dec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6D6BB3F9"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3rd January 2017</w:t>
                  </w:r>
                  <w:r w:rsidRPr="00DC0DB3">
                    <w:rPr>
                      <w:rFonts w:ascii="Aptos" w:eastAsia="Times New Roman" w:hAnsi="Aptos" w:cs="Times New Roman"/>
                      <w:color w:val="000000"/>
                      <w:sz w:val="24"/>
                      <w:szCs w:val="24"/>
                    </w:rPr>
                    <w:t>, it is alleged that you confronted one of your neighbours as he returned to the block with his wife and two-year-old daughter and started shouting abuse and threats at them.</w:t>
                  </w:r>
                </w:p>
                <w:p w14:paraId="57E45603"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1st January 2017,</w:t>
                  </w:r>
                  <w:r w:rsidRPr="00DC0DB3">
                    <w:rPr>
                      <w:rFonts w:ascii="Aptos" w:eastAsia="Times New Roman" w:hAnsi="Aptos" w:cs="Times New Roman"/>
                      <w:color w:val="000000"/>
                      <w:sz w:val="24"/>
                      <w:szCs w:val="24"/>
                    </w:rPr>
                    <w:t xml:space="preserve"> it is alleged that you aggressively banged on your neighbour’s door, swore and shouted abuse and threats at them and accused them of making noises.</w:t>
                  </w:r>
                </w:p>
                <w:p w14:paraId="6DC482FC"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lastRenderedPageBreak/>
                    <w:t xml:space="preserve">On </w:t>
                  </w:r>
                  <w:r w:rsidRPr="00DC0DB3">
                    <w:rPr>
                      <w:rFonts w:ascii="Aptos" w:eastAsia="Times New Roman" w:hAnsi="Aptos" w:cs="Times New Roman"/>
                      <w:b/>
                      <w:bCs/>
                      <w:color w:val="000000"/>
                      <w:sz w:val="24"/>
                      <w:szCs w:val="24"/>
                    </w:rPr>
                    <w:t>31st January 2017,</w:t>
                  </w:r>
                  <w:r w:rsidRPr="00DC0DB3">
                    <w:rPr>
                      <w:rFonts w:ascii="Aptos" w:eastAsia="Times New Roman" w:hAnsi="Aptos" w:cs="Times New Roman"/>
                      <w:color w:val="000000"/>
                      <w:sz w:val="24"/>
                      <w:szCs w:val="24"/>
                    </w:rPr>
                    <w:t xml:space="preserve"> it is alleged that you aggressively banged on your neighbour’s door, shouted abuse and threats at them and accused them of banging on the floor.</w:t>
                  </w:r>
                </w:p>
                <w:p w14:paraId="26E1EBD8" w14:textId="77777777" w:rsidR="00D64030" w:rsidRPr="00BF4A49" w:rsidRDefault="00D64030" w:rsidP="00BF4A49">
                  <w:pPr>
                    <w:widowControl w:val="0"/>
                    <w:numPr>
                      <w:ilvl w:val="0"/>
                      <w:numId w:val="65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We received a report that on </w:t>
                  </w:r>
                  <w:r w:rsidRPr="00DC0DB3">
                    <w:rPr>
                      <w:rFonts w:ascii="Aptos" w:eastAsia="Times New Roman" w:hAnsi="Aptos" w:cs="Times New Roman"/>
                      <w:b/>
                      <w:bCs/>
                      <w:color w:val="000000"/>
                      <w:sz w:val="24"/>
                      <w:szCs w:val="24"/>
                    </w:rPr>
                    <w:t>7th February 2017</w:t>
                  </w:r>
                  <w:r w:rsidRPr="00DC0DB3">
                    <w:rPr>
                      <w:rFonts w:ascii="Aptos" w:eastAsia="Times New Roman" w:hAnsi="Aptos" w:cs="Times New Roman"/>
                      <w:color w:val="000000"/>
                      <w:sz w:val="24"/>
                      <w:szCs w:val="24"/>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DC0DB3">
                    <w:rPr>
                      <w:rFonts w:ascii="Aptos" w:eastAsia="Times New Roman" w:hAnsi="Aptos" w:cs="Times New Roman"/>
                      <w:color w:val="000000"/>
                      <w:sz w:val="24"/>
                      <w:szCs w:val="24"/>
                      <w:u w:val="single"/>
                    </w:rPr>
                    <w:t>him ‘you will not solve the problem as I am restricting their water supply’. The leaseholder later</w:t>
                  </w:r>
                </w:p>
                <w:p w14:paraId="44217F55" w14:textId="77777777" w:rsidR="00D64030" w:rsidRPr="00BF4A49" w:rsidRDefault="00D64030" w:rsidP="00BF4A49">
                  <w:pPr>
                    <w:widowControl w:val="0"/>
                    <w:ind w:left="360"/>
                    <w:contextualSpacing/>
                    <w:rPr>
                      <w:rFonts w:ascii="Aptos" w:eastAsia="Times New Roman" w:hAnsi="Aptos" w:cs="Times New Roman"/>
                      <w:sz w:val="24"/>
                      <w:szCs w:val="24"/>
                    </w:rPr>
                  </w:pPr>
                </w:p>
                <w:p w14:paraId="541EACC1" w14:textId="77777777" w:rsidR="00D64030" w:rsidRPr="00BF4A49" w:rsidRDefault="00D64030"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7</w:t>
                  </w:r>
                </w:p>
                <w:p w14:paraId="37D64FE4" w14:textId="77777777" w:rsidR="00D64030" w:rsidRPr="00BF4A49" w:rsidRDefault="00D64030"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33C3A742" w14:textId="77777777" w:rsidR="00D64030" w:rsidRPr="00BF4A49" w:rsidRDefault="00D64030"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73F4691D" w14:textId="77777777" w:rsidR="00D64030" w:rsidRPr="00BF4A49" w:rsidRDefault="00D64030" w:rsidP="00BF4A49">
                  <w:pPr>
                    <w:widowControl w:val="0"/>
                    <w:ind w:left="360"/>
                    <w:contextualSpacing/>
                    <w:rPr>
                      <w:rFonts w:ascii="Aptos" w:eastAsia="Times New Roman" w:hAnsi="Aptos" w:cs="Times New Roman"/>
                      <w:sz w:val="24"/>
                      <w:szCs w:val="24"/>
                    </w:rPr>
                  </w:pPr>
                </w:p>
                <w:p w14:paraId="02716B16" w14:textId="77777777" w:rsidR="00D64030" w:rsidRPr="00BF4A49" w:rsidRDefault="00D64030" w:rsidP="00BF4A49">
                  <w:pPr>
                    <w:widowControl w:val="0"/>
                    <w:numPr>
                      <w:ilvl w:val="0"/>
                      <w:numId w:val="65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knocked on your door and asked whether you would increase the water pressure and you stated ‘I cannot do anything at the moment, I will sort it out later’.</w:t>
                  </w:r>
                </w:p>
                <w:p w14:paraId="5425CDAF" w14:textId="77777777" w:rsidR="00D64030" w:rsidRPr="00DC0DB3" w:rsidRDefault="00D64030" w:rsidP="00BF4A49">
                  <w:pPr>
                    <w:contextualSpacing/>
                    <w:rPr>
                      <w:rFonts w:ascii="Aptos" w:eastAsia="Times New Roman" w:hAnsi="Aptos" w:cs="Times New Roman"/>
                      <w:sz w:val="24"/>
                      <w:szCs w:val="24"/>
                      <w:lang w:eastAsia="en-GB"/>
                    </w:rPr>
                  </w:pPr>
                </w:p>
                <w:p w14:paraId="4950903D"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4th February 2017</w:t>
                  </w:r>
                  <w:r w:rsidRPr="00DC0DB3">
                    <w:rPr>
                      <w:rFonts w:ascii="Aptos" w:eastAsia="Times New Roman" w:hAnsi="Aptos" w:cs="Times New Roman"/>
                      <w:color w:val="000000"/>
                      <w:sz w:val="24"/>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32BA4097"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7th March 2017</w:t>
                  </w:r>
                  <w:r w:rsidRPr="00DC0DB3">
                    <w:rPr>
                      <w:rFonts w:ascii="Aptos" w:eastAsia="Times New Roman" w:hAnsi="Aptos" w:cs="Times New Roman"/>
                      <w:color w:val="000000"/>
                      <w:sz w:val="24"/>
                      <w:szCs w:val="24"/>
                    </w:rPr>
                    <w:t xml:space="preserve"> Lemmy Nwabuisi, ASB Coordinator visited 109 Burncroft Avenue to post a letter through your door and as he got into his car to drive off after posting the letter, you ran after </w:t>
                  </w:r>
                  <w:r w:rsidRPr="00DC0DB3">
                    <w:rPr>
                      <w:rFonts w:ascii="Aptos" w:eastAsia="Times New Roman" w:hAnsi="Aptos" w:cs="Times New Roman"/>
                      <w:color w:val="000000"/>
                      <w:sz w:val="24"/>
                      <w:szCs w:val="24"/>
                    </w:rPr>
                    <w:lastRenderedPageBreak/>
                    <w:t>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2E4C9ED3"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5th May 2017,</w:t>
                  </w:r>
                  <w:r w:rsidRPr="00DC0DB3">
                    <w:rPr>
                      <w:rFonts w:ascii="Aptos" w:eastAsia="Times New Roman" w:hAnsi="Aptos" w:cs="Times New Roman"/>
                      <w:color w:val="000000"/>
                      <w:sz w:val="24"/>
                      <w:szCs w:val="24"/>
                    </w:rPr>
                    <w:t xml:space="preserve"> it is alleged that you threatened one of your neighbours by saying that you will ruin his life and that you were going to the police to present evidence about his illegal activities.</w:t>
                  </w:r>
                </w:p>
                <w:p w14:paraId="4C75C072"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5C64AD4E"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llowed your dog to run freely in the communal area of your block without a lead.</w:t>
                  </w:r>
                </w:p>
                <w:p w14:paraId="1D5965A6"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May 2017, the</w:t>
                  </w:r>
                  <w:r w:rsidRPr="00DC0DB3">
                    <w:rPr>
                      <w:rFonts w:ascii="Aptos" w:eastAsia="Times New Roman" w:hAnsi="Aptos" w:cs="Times New Roman"/>
                      <w:color w:val="000000"/>
                      <w:sz w:val="24"/>
                      <w:szCs w:val="24"/>
                    </w:rPr>
                    <w:t xml:space="preserve"> police issued you with a first instance Harassment letter following reports of harassment and threatening behaviour made to the police by one of your neighbours. </w:t>
                  </w:r>
                </w:p>
                <w:p w14:paraId="099D62C1"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9th June 2017</w:t>
                  </w:r>
                  <w:r w:rsidRPr="00DC0DB3">
                    <w:rPr>
                      <w:rFonts w:ascii="Aptos" w:eastAsia="Times New Roman" w:hAnsi="Aptos" w:cs="Times New Roman"/>
                      <w:color w:val="000000"/>
                      <w:sz w:val="24"/>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5E24A98"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lastRenderedPageBreak/>
                    <w:t xml:space="preserve">On </w:t>
                  </w:r>
                  <w:r w:rsidRPr="00DC0DB3">
                    <w:rPr>
                      <w:rFonts w:ascii="Aptos" w:eastAsia="Times New Roman" w:hAnsi="Aptos" w:cs="Times New Roman"/>
                      <w:b/>
                      <w:bCs/>
                      <w:color w:val="000000"/>
                      <w:sz w:val="24"/>
                      <w:szCs w:val="24"/>
                    </w:rPr>
                    <w:t>16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0554AA2D"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8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1C1124B1"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3rd June 2017</w:t>
                  </w:r>
                  <w:r w:rsidRPr="00DC0DB3">
                    <w:rPr>
                      <w:rFonts w:ascii="Aptos" w:eastAsia="Times New Roman" w:hAnsi="Aptos" w:cs="Times New Roman"/>
                      <w:color w:val="000000"/>
                      <w:sz w:val="24"/>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8B95172"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June 2017</w:t>
                  </w:r>
                  <w:r w:rsidRPr="00DC0DB3">
                    <w:rPr>
                      <w:rFonts w:ascii="Aptos" w:eastAsia="Times New Roman" w:hAnsi="Aptos" w:cs="Times New Roman"/>
                      <w:color w:val="000000"/>
                      <w:sz w:val="24"/>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87676A0" w14:textId="77777777" w:rsidR="00D64030" w:rsidRPr="00BF4A49" w:rsidRDefault="00D64030" w:rsidP="00BF4A49">
                  <w:pPr>
                    <w:widowControl w:val="0"/>
                    <w:numPr>
                      <w:ilvl w:val="0"/>
                      <w:numId w:val="65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u w:val="single"/>
                    </w:rPr>
                    <w:t xml:space="preserve">On </w:t>
                  </w:r>
                  <w:r w:rsidRPr="00DC0DB3">
                    <w:rPr>
                      <w:rFonts w:ascii="Aptos" w:eastAsia="Times New Roman" w:hAnsi="Aptos" w:cs="Times New Roman"/>
                      <w:b/>
                      <w:bCs/>
                      <w:color w:val="000000"/>
                      <w:sz w:val="24"/>
                      <w:szCs w:val="24"/>
                      <w:u w:val="single"/>
                    </w:rPr>
                    <w:t>30th June 2017</w:t>
                  </w:r>
                  <w:r w:rsidRPr="00DC0DB3">
                    <w:rPr>
                      <w:rFonts w:ascii="Aptos" w:eastAsia="Times New Roman" w:hAnsi="Aptos" w:cs="Times New Roman"/>
                      <w:color w:val="000000"/>
                      <w:sz w:val="24"/>
                      <w:szCs w:val="24"/>
                      <w:u w:val="single"/>
                    </w:rPr>
                    <w:t xml:space="preserve"> at 11:45hrs it is alleged that you confronted your neighbour as she was</w:t>
                  </w:r>
                </w:p>
                <w:p w14:paraId="53B1CDC3" w14:textId="77777777" w:rsidR="00D64030" w:rsidRPr="00BF4A49" w:rsidRDefault="00D64030" w:rsidP="00BF4A49">
                  <w:pPr>
                    <w:widowControl w:val="0"/>
                    <w:contextualSpacing/>
                    <w:rPr>
                      <w:rFonts w:ascii="Aptos" w:eastAsia="Times New Roman" w:hAnsi="Aptos" w:cs="Times New Roman"/>
                      <w:b/>
                      <w:sz w:val="24"/>
                      <w:szCs w:val="24"/>
                      <w:u w:val="single"/>
                      <w:lang w:eastAsia="en-GB"/>
                    </w:rPr>
                  </w:pPr>
                </w:p>
                <w:p w14:paraId="672F926C" w14:textId="77777777" w:rsidR="00D64030" w:rsidRPr="00BF4A49" w:rsidRDefault="00D64030"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8</w:t>
                  </w:r>
                </w:p>
                <w:p w14:paraId="2711183F" w14:textId="77777777" w:rsidR="00D64030" w:rsidRPr="00BF4A49" w:rsidRDefault="00D64030"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55DBE8A6" w14:textId="77777777" w:rsidR="00D64030" w:rsidRPr="00BF4A49" w:rsidRDefault="00D64030"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7079183F" w14:textId="77777777" w:rsidR="00D64030" w:rsidRPr="00BF4A49" w:rsidRDefault="00D64030" w:rsidP="00BF4A49">
                  <w:pPr>
                    <w:widowControl w:val="0"/>
                    <w:ind w:left="360"/>
                    <w:contextualSpacing/>
                    <w:rPr>
                      <w:rFonts w:ascii="Aptos" w:eastAsia="Times New Roman" w:hAnsi="Aptos" w:cs="Times New Roman"/>
                      <w:sz w:val="24"/>
                      <w:szCs w:val="24"/>
                    </w:rPr>
                  </w:pPr>
                </w:p>
                <w:p w14:paraId="70A410F6" w14:textId="77777777" w:rsidR="00D64030" w:rsidRPr="00BF4A49" w:rsidRDefault="00D64030" w:rsidP="00BF4A49">
                  <w:pPr>
                    <w:widowControl w:val="0"/>
                    <w:numPr>
                      <w:ilvl w:val="0"/>
                      <w:numId w:val="650"/>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leaving the block and accused her of slamming the door. She denied slamming the door and called her a liar and proceeded to swear and shout abuse at her.</w:t>
                  </w:r>
                </w:p>
                <w:p w14:paraId="612B92BE" w14:textId="77777777" w:rsidR="00D64030" w:rsidRPr="00DC0DB3" w:rsidRDefault="00D64030" w:rsidP="00BF4A49">
                  <w:pPr>
                    <w:contextualSpacing/>
                    <w:rPr>
                      <w:rFonts w:ascii="Aptos" w:eastAsia="Times New Roman" w:hAnsi="Aptos" w:cs="Times New Roman"/>
                      <w:color w:val="000000"/>
                      <w:sz w:val="24"/>
                      <w:szCs w:val="24"/>
                      <w:lang w:eastAsia="en-GB"/>
                    </w:rPr>
                  </w:pPr>
                </w:p>
                <w:p w14:paraId="5FA97A15" w14:textId="77777777" w:rsidR="00D64030" w:rsidRPr="00DC0DB3" w:rsidRDefault="00D64030" w:rsidP="00BF4A49">
                  <w:pPr>
                    <w:widowControl w:val="0"/>
                    <w:numPr>
                      <w:ilvl w:val="0"/>
                      <w:numId w:val="650"/>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nd July 2017</w:t>
                  </w:r>
                  <w:r w:rsidRPr="00DC0DB3">
                    <w:rPr>
                      <w:rFonts w:ascii="Aptos" w:eastAsia="Times New Roman" w:hAnsi="Aptos" w:cs="Times New Roman"/>
                      <w:color w:val="000000"/>
                      <w:sz w:val="24"/>
                      <w:szCs w:val="24"/>
                    </w:rPr>
                    <w:t xml:space="preserve"> at 17:18hrs it is alleged that you confronted your neighbour as he was going out </w:t>
                  </w:r>
                  <w:r w:rsidRPr="00DC0DB3">
                    <w:rPr>
                      <w:rFonts w:ascii="Aptos" w:eastAsia="Times New Roman" w:hAnsi="Aptos" w:cs="Times New Roman"/>
                      <w:color w:val="000000"/>
                      <w:sz w:val="24"/>
                      <w:szCs w:val="24"/>
                    </w:rPr>
                    <w:lastRenderedPageBreak/>
                    <w:t>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03BD6986"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2th July 2017</w:t>
                  </w:r>
                  <w:r w:rsidRPr="00DC0DB3">
                    <w:rPr>
                      <w:rFonts w:ascii="Aptos" w:eastAsia="Times New Roman" w:hAnsi="Aptos" w:cs="Times New Roman"/>
                      <w:color w:val="000000"/>
                      <w:sz w:val="24"/>
                      <w:szCs w:val="24"/>
                      <w:lang w:eastAsia="en-GB"/>
                    </w:rPr>
                    <w:t xml:space="preserve"> an Enfield Council Surveyor attended your flat to investigate reports of low water pressure to flats above </w:t>
                  </w:r>
                  <w:r w:rsidRPr="00BF4A49">
                    <w:rPr>
                      <w:rFonts w:ascii="Aptos" w:eastAsia="Times New Roman" w:hAnsi="Aptos" w:cs="Times New Roman"/>
                      <w:color w:val="000000"/>
                      <w:sz w:val="24"/>
                      <w:szCs w:val="24"/>
                      <w:lang w:eastAsia="en-GB"/>
                    </w:rPr>
                    <w:t>yours,</w:t>
                  </w:r>
                  <w:r w:rsidRPr="00DC0DB3">
                    <w:rPr>
                      <w:rFonts w:ascii="Aptos" w:eastAsia="Times New Roman" w:hAnsi="Aptos" w:cs="Times New Roman"/>
                      <w:color w:val="000000"/>
                      <w:sz w:val="24"/>
                      <w:szCs w:val="24"/>
                      <w:lang w:eastAsia="en-GB"/>
                    </w:rPr>
                    <w:t xml:space="preserve">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1485F0C1"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1th November 2017</w:t>
                  </w:r>
                  <w:r w:rsidRPr="00DC0DB3">
                    <w:rPr>
                      <w:rFonts w:ascii="Aptos" w:eastAsia="Times New Roman" w:hAnsi="Aptos" w:cs="Times New Roman"/>
                      <w:color w:val="000000"/>
                      <w:sz w:val="24"/>
                      <w:szCs w:val="24"/>
                      <w:lang w:eastAsia="en-GB"/>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7171E2FE"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nd January 2018</w:t>
                  </w:r>
                  <w:r w:rsidRPr="00DC0DB3">
                    <w:rPr>
                      <w:rFonts w:ascii="Aptos" w:eastAsia="Times New Roman" w:hAnsi="Aptos" w:cs="Times New Roman"/>
                      <w:color w:val="000000"/>
                      <w:sz w:val="24"/>
                      <w:szCs w:val="24"/>
                      <w:lang w:eastAsia="en-GB"/>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391E2408"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w:t>
                  </w:r>
                  <w:r w:rsidRPr="00DC0DB3">
                    <w:rPr>
                      <w:rFonts w:ascii="Aptos" w:eastAsia="Times New Roman" w:hAnsi="Aptos" w:cs="Times New Roman"/>
                      <w:color w:val="000000"/>
                      <w:sz w:val="24"/>
                      <w:szCs w:val="24"/>
                      <w:lang w:eastAsia="en-GB"/>
                    </w:rPr>
                    <w:lastRenderedPageBreak/>
                    <w:t xml:space="preserve">have followed him home and he needed to watch his back. You called the ASB officer again 30 minutes later and told him that you knew he has a flat in Edmonton and also knew that one of his </w:t>
                  </w:r>
                  <w:r w:rsidRPr="00BF4A49">
                    <w:rPr>
                      <w:rFonts w:ascii="Aptos" w:eastAsia="Times New Roman" w:hAnsi="Aptos" w:cs="Times New Roman"/>
                      <w:color w:val="000000"/>
                      <w:sz w:val="24"/>
                      <w:szCs w:val="24"/>
                      <w:lang w:eastAsia="en-GB"/>
                    </w:rPr>
                    <w:t>colleagues’</w:t>
                  </w:r>
                  <w:r w:rsidRPr="00DC0DB3">
                    <w:rPr>
                      <w:rFonts w:ascii="Aptos" w:eastAsia="Times New Roman" w:hAnsi="Aptos" w:cs="Times New Roman"/>
                      <w:color w:val="000000"/>
                      <w:sz w:val="24"/>
                      <w:szCs w:val="24"/>
                      <w:lang w:eastAsia="en-GB"/>
                    </w:rPr>
                    <w:t xml:space="preserve"> lives in Edmonton. You also stated that you knew where they </w:t>
                  </w:r>
                  <w:r w:rsidRPr="00BF4A49">
                    <w:rPr>
                      <w:rFonts w:ascii="Aptos" w:eastAsia="Times New Roman" w:hAnsi="Aptos" w:cs="Times New Roman"/>
                      <w:color w:val="000000"/>
                      <w:sz w:val="24"/>
                      <w:szCs w:val="24"/>
                      <w:lang w:eastAsia="en-GB"/>
                    </w:rPr>
                    <w:t>live,</w:t>
                  </w:r>
                  <w:r w:rsidRPr="00DC0DB3">
                    <w:rPr>
                      <w:rFonts w:ascii="Aptos" w:eastAsia="Times New Roman" w:hAnsi="Aptos" w:cs="Times New Roman"/>
                      <w:color w:val="000000"/>
                      <w:sz w:val="24"/>
                      <w:szCs w:val="24"/>
                      <w:lang w:eastAsia="en-GB"/>
                    </w:rPr>
                    <w:t xml:space="preserve"> and they were not safe.</w:t>
                  </w:r>
                </w:p>
                <w:p w14:paraId="54592730"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you called Kaunchita Maudhub (ASB Behaviour officer) and left a long voicemail on her work telephone number and made threats.</w:t>
                  </w:r>
                </w:p>
                <w:p w14:paraId="7B4145EF" w14:textId="77777777" w:rsidR="00D64030" w:rsidRPr="00DC0DB3"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6th February 2018,</w:t>
                  </w:r>
                  <w:r w:rsidRPr="00DC0DB3">
                    <w:rPr>
                      <w:rFonts w:ascii="Aptos" w:eastAsia="Times New Roman" w:hAnsi="Aptos" w:cs="Times New Roman"/>
                      <w:color w:val="000000"/>
                      <w:sz w:val="24"/>
                      <w:szCs w:val="24"/>
                      <w:lang w:eastAsia="en-GB"/>
                    </w:rPr>
                    <w:t xml:space="preserve"> at around 11.45pm it is alleged that you came to one of your neighbour’s front door and started making loud banging noises and rattling with their letter box.</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You ran away after the neighbour opened her front door.</w:t>
                  </w:r>
                </w:p>
                <w:p w14:paraId="1224D870" w14:textId="77777777" w:rsidR="00D64030" w:rsidRPr="00DC0DB3"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rch 2018</w:t>
                  </w:r>
                  <w:r w:rsidRPr="00DC0DB3">
                    <w:rPr>
                      <w:rFonts w:ascii="Aptos" w:eastAsia="Times New Roman" w:hAnsi="Aptos" w:cs="Times New Roman"/>
                      <w:color w:val="000000"/>
                      <w:sz w:val="24"/>
                      <w:szCs w:val="24"/>
                      <w:lang w:eastAsia="en-GB"/>
                    </w:rPr>
                    <w:t xml:space="preserve"> it is alleged that you knocked on one of your neighbours’ </w:t>
                  </w:r>
                  <w:r w:rsidRPr="00BF4A49">
                    <w:rPr>
                      <w:rFonts w:ascii="Aptos" w:eastAsia="Times New Roman" w:hAnsi="Aptos" w:cs="Times New Roman"/>
                      <w:color w:val="000000"/>
                      <w:sz w:val="24"/>
                      <w:szCs w:val="24"/>
                      <w:lang w:eastAsia="en-GB"/>
                    </w:rPr>
                    <w:t>doors</w:t>
                  </w:r>
                  <w:r w:rsidRPr="00DC0DB3">
                    <w:rPr>
                      <w:rFonts w:ascii="Aptos" w:eastAsia="Times New Roman" w:hAnsi="Aptos" w:cs="Times New Roman"/>
                      <w:color w:val="000000"/>
                      <w:sz w:val="24"/>
                      <w:szCs w:val="24"/>
                      <w:lang w:eastAsia="en-GB"/>
                    </w:rPr>
                    <w:t xml:space="preserve"> loudly, you started rattling with their letter box and started</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shouting. This went on for 5 to 10 </w:t>
                  </w:r>
                  <w:r w:rsidRPr="00BF4A49">
                    <w:rPr>
                      <w:rFonts w:ascii="Aptos" w:eastAsia="Times New Roman" w:hAnsi="Aptos" w:cs="Times New Roman"/>
                      <w:color w:val="000000"/>
                      <w:sz w:val="24"/>
                      <w:szCs w:val="24"/>
                      <w:lang w:eastAsia="en-GB"/>
                    </w:rPr>
                    <w:t>minutes,</w:t>
                  </w:r>
                  <w:r w:rsidRPr="00DC0DB3">
                    <w:rPr>
                      <w:rFonts w:ascii="Aptos" w:eastAsia="Times New Roman" w:hAnsi="Aptos" w:cs="Times New Roman"/>
                      <w:color w:val="000000"/>
                      <w:sz w:val="24"/>
                      <w:szCs w:val="24"/>
                      <w:lang w:eastAsia="en-GB"/>
                    </w:rPr>
                    <w:t xml:space="preserve"> but you left after you’ve heard that the neighbour was calling the police.</w:t>
                  </w:r>
                </w:p>
                <w:p w14:paraId="2A9008D8"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5th March 2018</w:t>
                  </w:r>
                  <w:r w:rsidRPr="00DC0DB3">
                    <w:rPr>
                      <w:rFonts w:ascii="Aptos" w:eastAsia="Times New Roman" w:hAnsi="Aptos" w:cs="Times New Roman"/>
                      <w:color w:val="000000"/>
                      <w:sz w:val="24"/>
                      <w:szCs w:val="24"/>
                      <w:lang w:eastAsia="en-GB"/>
                    </w:rPr>
                    <w:t xml:space="preserve"> it is alleged that you swore, shouted and assaulted one of you neighbours in front of his wife and his 3 years old child.</w:t>
                  </w:r>
                </w:p>
                <w:p w14:paraId="72B01D3C"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y 2018,</w:t>
                  </w:r>
                  <w:r w:rsidRPr="00DC0DB3">
                    <w:rPr>
                      <w:rFonts w:ascii="Aptos" w:eastAsia="Times New Roman" w:hAnsi="Aptos" w:cs="Times New Roman"/>
                      <w:color w:val="000000"/>
                      <w:sz w:val="24"/>
                      <w:szCs w:val="24"/>
                      <w:lang w:eastAsia="en-GB"/>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695E6DAC"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9th May 2018,</w:t>
                  </w:r>
                  <w:r w:rsidRPr="00DC0DB3">
                    <w:rPr>
                      <w:rFonts w:ascii="Aptos" w:eastAsia="Times New Roman" w:hAnsi="Aptos" w:cs="Times New Roman"/>
                      <w:color w:val="000000"/>
                      <w:sz w:val="24"/>
                      <w:szCs w:val="24"/>
                      <w:lang w:eastAsia="en-GB"/>
                    </w:rPr>
                    <w:t xml:space="preserve"> it is alleged that you attended one of your neighbours’ </w:t>
                  </w:r>
                  <w:r w:rsidRPr="00BF4A49">
                    <w:rPr>
                      <w:rFonts w:ascii="Aptos" w:eastAsia="Times New Roman" w:hAnsi="Aptos" w:cs="Times New Roman"/>
                      <w:color w:val="000000"/>
                      <w:sz w:val="24"/>
                      <w:szCs w:val="24"/>
                      <w:lang w:eastAsia="en-GB"/>
                    </w:rPr>
                    <w:t>properties</w:t>
                  </w:r>
                  <w:r w:rsidRPr="00DC0DB3">
                    <w:rPr>
                      <w:rFonts w:ascii="Aptos" w:eastAsia="Times New Roman" w:hAnsi="Aptos" w:cs="Times New Roman"/>
                      <w:color w:val="000000"/>
                      <w:sz w:val="24"/>
                      <w:szCs w:val="24"/>
                      <w:lang w:eastAsia="en-GB"/>
                    </w:rPr>
                    <w:t>; you took your dog with you and waited by their front door. It is alleged that you tried to intimidate them as they were due to attend a hearing in the Edmonton County Court to give evidence in support of a claim for an injunction issued against you.</w:t>
                  </w:r>
                </w:p>
                <w:p w14:paraId="66A24875"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30th May 2018</w:t>
                  </w:r>
                  <w:r w:rsidRPr="00DC0DB3">
                    <w:rPr>
                      <w:rFonts w:ascii="Aptos" w:eastAsia="Times New Roman" w:hAnsi="Aptos" w:cs="Times New Roman"/>
                      <w:color w:val="000000"/>
                      <w:sz w:val="24"/>
                      <w:szCs w:val="24"/>
                      <w:lang w:eastAsia="en-GB"/>
                    </w:rPr>
                    <w:t xml:space="preserve">, it is alleged that you made threats to kill to one of your neighbours. The </w:t>
                  </w:r>
                  <w:r w:rsidRPr="00DC0DB3">
                    <w:rPr>
                      <w:rFonts w:ascii="Aptos" w:eastAsia="Times New Roman" w:hAnsi="Aptos" w:cs="Times New Roman"/>
                      <w:color w:val="000000"/>
                      <w:sz w:val="24"/>
                      <w:szCs w:val="24"/>
                      <w:lang w:eastAsia="en-GB"/>
                    </w:rPr>
                    <w:lastRenderedPageBreak/>
                    <w:t>matter was reported to the police. You were arrested and released on bail.</w:t>
                  </w:r>
                </w:p>
                <w:p w14:paraId="7AC29CB2"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You assaulted one of your neighbours on the </w:t>
                  </w:r>
                  <w:r w:rsidRPr="00BF4A49">
                    <w:rPr>
                      <w:rFonts w:ascii="Aptos" w:eastAsia="Times New Roman" w:hAnsi="Aptos" w:cs="Times New Roman"/>
                      <w:b/>
                      <w:bCs/>
                      <w:color w:val="000000"/>
                      <w:sz w:val="24"/>
                      <w:szCs w:val="24"/>
                      <w:lang w:eastAsia="en-GB"/>
                    </w:rPr>
                    <w:t>26th of</w:t>
                  </w:r>
                  <w:r w:rsidRPr="00DC0DB3">
                    <w:rPr>
                      <w:rFonts w:ascii="Aptos" w:eastAsia="Times New Roman" w:hAnsi="Aptos" w:cs="Times New Roman"/>
                      <w:b/>
                      <w:bCs/>
                      <w:color w:val="000000"/>
                      <w:sz w:val="24"/>
                      <w:szCs w:val="24"/>
                      <w:lang w:eastAsia="en-GB"/>
                    </w:rPr>
                    <w:t xml:space="preserve"> August 2018</w:t>
                  </w:r>
                  <w:r w:rsidRPr="00DC0DB3">
                    <w:rPr>
                      <w:rFonts w:ascii="Aptos" w:eastAsia="Times New Roman" w:hAnsi="Aptos" w:cs="Times New Roman"/>
                      <w:color w:val="000000"/>
                      <w:sz w:val="24"/>
                      <w:szCs w:val="24"/>
                      <w:lang w:eastAsia="en-GB"/>
                    </w:rPr>
                    <w:t xml:space="preserve"> for flashing his toilet.</w:t>
                  </w:r>
                </w:p>
                <w:p w14:paraId="170263F5" w14:textId="77777777" w:rsidR="00D64030" w:rsidRPr="00BF4A49" w:rsidRDefault="00D64030" w:rsidP="00BF4A49">
                  <w:pPr>
                    <w:numPr>
                      <w:ilvl w:val="0"/>
                      <w:numId w:val="650"/>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t>You telephoned two council officers (Lemmy Nwabuisi and Ludmilla lyavoo) on 12th</w:t>
                  </w:r>
                  <w:r w:rsidRPr="00DC0DB3">
                    <w:rPr>
                      <w:rFonts w:ascii="Aptos" w:eastAsia="Times New Roman" w:hAnsi="Aptos" w:cs="Times New Roman"/>
                      <w:color w:val="000000"/>
                      <w:sz w:val="24"/>
                      <w:szCs w:val="24"/>
                      <w:lang w:eastAsia="en-GB"/>
                    </w:rPr>
                    <w:tab/>
                  </w:r>
                </w:p>
                <w:p w14:paraId="51C17B41" w14:textId="77777777" w:rsidR="00D64030" w:rsidRPr="00BF4A49" w:rsidRDefault="00D64030" w:rsidP="00BF4A49">
                  <w:pPr>
                    <w:ind w:left="360"/>
                    <w:contextualSpacing/>
                    <w:rPr>
                      <w:rFonts w:ascii="Aptos" w:eastAsia="Times New Roman" w:hAnsi="Aptos" w:cs="Times New Roman"/>
                      <w:color w:val="000000"/>
                      <w:sz w:val="24"/>
                      <w:szCs w:val="24"/>
                      <w:u w:val="single"/>
                      <w:lang w:eastAsia="en-GB"/>
                    </w:rPr>
                  </w:pPr>
                </w:p>
                <w:p w14:paraId="06A250DF" w14:textId="77777777" w:rsidR="00D64030" w:rsidRPr="00BF4A49" w:rsidRDefault="00D64030" w:rsidP="00BF4A49">
                  <w:p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sz w:val="24"/>
                      <w:szCs w:val="24"/>
                      <w:u w:val="single"/>
                      <w:lang w:eastAsia="en-GB"/>
                    </w:rPr>
                    <w:t>59</w:t>
                  </w:r>
                </w:p>
                <w:p w14:paraId="1C052FD7" w14:textId="77777777" w:rsidR="00D64030" w:rsidRPr="00BF4A49" w:rsidRDefault="00D64030"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0E0900C2" w14:textId="77777777" w:rsidR="00D64030" w:rsidRPr="00BF4A49" w:rsidRDefault="00D64030"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0A6EC80E" w14:textId="77777777" w:rsidR="00D64030" w:rsidRPr="00BF4A49" w:rsidRDefault="00D64030" w:rsidP="00BF4A49">
                  <w:pPr>
                    <w:ind w:left="360"/>
                    <w:contextualSpacing/>
                    <w:rPr>
                      <w:rFonts w:ascii="Aptos" w:eastAsia="Times New Roman" w:hAnsi="Aptos" w:cs="Times New Roman"/>
                      <w:color w:val="000000"/>
                      <w:sz w:val="24"/>
                      <w:szCs w:val="24"/>
                      <w:u w:val="single"/>
                      <w:lang w:eastAsia="en-GB"/>
                    </w:rPr>
                  </w:pPr>
                </w:p>
                <w:p w14:paraId="56FD6FB1" w14:textId="77777777" w:rsidR="00D64030" w:rsidRPr="00BF4A49" w:rsidRDefault="00D64030" w:rsidP="00BF4A49">
                  <w:pPr>
                    <w:numPr>
                      <w:ilvl w:val="0"/>
                      <w:numId w:val="650"/>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bCs/>
                      <w:color w:val="000000"/>
                      <w:sz w:val="24"/>
                      <w:szCs w:val="24"/>
                      <w:lang w:eastAsia="en-GB"/>
                    </w:rPr>
                    <w:t>September 2018</w:t>
                  </w:r>
                  <w:r w:rsidRPr="00DC0DB3">
                    <w:rPr>
                      <w:rFonts w:ascii="Aptos" w:eastAsia="Times New Roman" w:hAnsi="Aptos" w:cs="Times New Roman"/>
                      <w:color w:val="000000"/>
                      <w:sz w:val="24"/>
                      <w:szCs w:val="24"/>
                      <w:lang w:eastAsia="en-GB"/>
                    </w:rPr>
                    <w:t xml:space="preserve"> and made threats to them over the telephone. You also accused them of fraud and of fabricating evidence to support the Council’s claim for an injunction</w:t>
                  </w:r>
                </w:p>
                <w:p w14:paraId="53B2B264" w14:textId="77777777" w:rsidR="00D64030" w:rsidRPr="00DC0DB3" w:rsidRDefault="00D64030" w:rsidP="00BF4A49">
                  <w:pPr>
                    <w:contextualSpacing/>
                    <w:rPr>
                      <w:rFonts w:ascii="Aptos" w:eastAsia="Times New Roman" w:hAnsi="Aptos" w:cs="Times New Roman"/>
                      <w:sz w:val="24"/>
                      <w:szCs w:val="24"/>
                      <w:lang w:eastAsia="en-GB"/>
                    </w:rPr>
                  </w:pPr>
                </w:p>
                <w:p w14:paraId="09727F0C"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2th September 2018</w:t>
                  </w:r>
                  <w:r w:rsidRPr="00DC0DB3">
                    <w:rPr>
                      <w:rFonts w:ascii="Aptos" w:eastAsia="Times New Roman" w:hAnsi="Aptos" w:cs="Times New Roman"/>
                      <w:color w:val="000000"/>
                      <w:sz w:val="24"/>
                      <w:szCs w:val="24"/>
                      <w:lang w:eastAsia="en-GB"/>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0880A53D" w14:textId="77777777" w:rsidR="00D64030" w:rsidRPr="00DC0DB3"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4th September 2018</w:t>
                  </w:r>
                  <w:r w:rsidRPr="00DC0DB3">
                    <w:rPr>
                      <w:rFonts w:ascii="Aptos" w:eastAsia="Times New Roman" w:hAnsi="Aptos" w:cs="Times New Roman"/>
                      <w:color w:val="000000"/>
                      <w:sz w:val="24"/>
                      <w:szCs w:val="24"/>
                      <w:lang w:eastAsia="en-GB"/>
                    </w:rPr>
                    <w:t xml:space="preserve"> at about 11.30am, one of your neighbours returned home from dropping her daughter at school and as she entered their block of flat, she noticed that the middle door on the ground floor was open as</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4A4FB946"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e of your neighbours reported that his cousin was leaving the block at about on </w:t>
                  </w:r>
                  <w:r w:rsidRPr="00DC0DB3">
                    <w:rPr>
                      <w:rFonts w:ascii="Aptos" w:eastAsia="Times New Roman" w:hAnsi="Aptos" w:cs="Times New Roman"/>
                      <w:b/>
                      <w:bCs/>
                      <w:color w:val="000000"/>
                      <w:sz w:val="24"/>
                      <w:szCs w:val="24"/>
                      <w:lang w:eastAsia="en-GB"/>
                    </w:rPr>
                    <w:t>2nd October 2018</w:t>
                  </w:r>
                  <w:r w:rsidRPr="00DC0DB3">
                    <w:rPr>
                      <w:rFonts w:ascii="Aptos" w:eastAsia="Times New Roman" w:hAnsi="Aptos" w:cs="Times New Roman"/>
                      <w:color w:val="000000"/>
                      <w:sz w:val="24"/>
                      <w:szCs w:val="24"/>
                      <w:lang w:eastAsia="en-GB"/>
                    </w:rPr>
                    <w:t xml:space="preserve"> at 12.45pm, and as you exited the block, you followed him and suddenly grabbed his jacket from behind and tried to pull him to the ground. The cousin started shouting to attract neighbours and managed to push you off.</w:t>
                  </w:r>
                </w:p>
                <w:p w14:paraId="6F83A165" w14:textId="77777777" w:rsidR="00D64030" w:rsidRPr="00DC0DB3" w:rsidRDefault="00D64030" w:rsidP="00BF4A49">
                  <w:pPr>
                    <w:numPr>
                      <w:ilvl w:val="0"/>
                      <w:numId w:val="650"/>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re are other reports from one of your neighbours who reported that on </w:t>
                  </w:r>
                  <w:r w:rsidRPr="00DC0DB3">
                    <w:rPr>
                      <w:rFonts w:ascii="Aptos" w:eastAsia="Times New Roman" w:hAnsi="Aptos" w:cs="Times New Roman"/>
                      <w:b/>
                      <w:bCs/>
                      <w:color w:val="000000"/>
                      <w:sz w:val="24"/>
                      <w:szCs w:val="24"/>
                      <w:lang w:eastAsia="en-GB"/>
                    </w:rPr>
                    <w:t xml:space="preserve">30th September </w:t>
                  </w:r>
                  <w:r w:rsidRPr="00DC0DB3">
                    <w:rPr>
                      <w:rFonts w:ascii="Aptos" w:eastAsia="Times New Roman" w:hAnsi="Aptos" w:cs="Times New Roman"/>
                      <w:b/>
                      <w:bCs/>
                      <w:color w:val="000000"/>
                      <w:sz w:val="24"/>
                      <w:szCs w:val="24"/>
                      <w:lang w:eastAsia="en-GB"/>
                    </w:rPr>
                    <w:lastRenderedPageBreak/>
                    <w:t>2018,</w:t>
                  </w:r>
                  <w:r w:rsidRPr="00DC0DB3">
                    <w:rPr>
                      <w:rFonts w:ascii="Aptos" w:eastAsia="Times New Roman" w:hAnsi="Aptos" w:cs="Times New Roman"/>
                      <w:color w:val="000000"/>
                      <w:sz w:val="24"/>
                      <w:szCs w:val="24"/>
                      <w:lang w:eastAsia="en-GB"/>
                    </w:rPr>
                    <w:t xml:space="preserve"> you attempted to break down his front door by kicking it several times only because he flashed his toilet.</w:t>
                  </w:r>
                </w:p>
                <w:p w14:paraId="27D3A045"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It is reported that you continue to harass and intimidate other residents on a regular basis.</w:t>
                  </w:r>
                </w:p>
                <w:p w14:paraId="7CB84537"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 xml:space="preserve">On the 25th of October he was arrested </w:t>
                  </w:r>
                  <w:r w:rsidRPr="00DC0DB3">
                    <w:rPr>
                      <w:rFonts w:ascii="Aptos" w:eastAsia="Times New Roman" w:hAnsi="Aptos" w:cs="Times New Roman"/>
                      <w:color w:val="000000"/>
                      <w:sz w:val="24"/>
                      <w:szCs w:val="24"/>
                      <w:lang w:eastAsia="en-GB"/>
                    </w:rPr>
                    <w:t>for breaching the injection order and spitting at the police officer on arrest.</w:t>
                  </w:r>
                </w:p>
                <w:p w14:paraId="44443A21" w14:textId="77777777" w:rsidR="00D64030" w:rsidRPr="00BF4A49" w:rsidRDefault="00D64030"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Treatment and progress on the ward</w:t>
                  </w:r>
                </w:p>
                <w:p w14:paraId="0876D43D"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admission to Dorset ward, Mr Cordell presented elated, mildly irritable and thought disordered. On arrival to the </w:t>
                  </w:r>
                  <w:r w:rsidRPr="00BF4A49">
                    <w:rPr>
                      <w:rFonts w:ascii="Aptos" w:eastAsia="Times New Roman" w:hAnsi="Aptos" w:cs="Times New Roman"/>
                      <w:color w:val="000000"/>
                      <w:sz w:val="24"/>
                      <w:szCs w:val="24"/>
                      <w:lang w:eastAsia="en-GB"/>
                    </w:rPr>
                    <w:t>room,</w:t>
                  </w:r>
                  <w:r w:rsidRPr="00DC0DB3">
                    <w:rPr>
                      <w:rFonts w:ascii="Aptos" w:eastAsia="Times New Roman" w:hAnsi="Aptos" w:cs="Times New Roman"/>
                      <w:color w:val="000000"/>
                      <w:sz w:val="24"/>
                      <w:szCs w:val="24"/>
                      <w:lang w:eastAsia="en-GB"/>
                    </w:rPr>
                    <w:t xml:space="preserve">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w:t>
                  </w:r>
                  <w:r w:rsidRPr="00BF4A49">
                    <w:rPr>
                      <w:rFonts w:ascii="Aptos" w:eastAsia="Times New Roman" w:hAnsi="Aptos" w:cs="Times New Roman"/>
                      <w:color w:val="000000"/>
                      <w:sz w:val="24"/>
                      <w:szCs w:val="24"/>
                      <w:lang w:eastAsia="en-GB"/>
                    </w:rPr>
                    <w:t>services,</w:t>
                  </w:r>
                  <w:r w:rsidRPr="00DC0DB3">
                    <w:rPr>
                      <w:rFonts w:ascii="Aptos" w:eastAsia="Times New Roman" w:hAnsi="Aptos" w:cs="Times New Roman"/>
                      <w:color w:val="000000"/>
                      <w:sz w:val="24"/>
                      <w:szCs w:val="24"/>
                      <w:lang w:eastAsia="en-GB"/>
                    </w:rPr>
                    <w:t xml:space="preserve"> and it is a conspiracy against him.</w:t>
                  </w:r>
                </w:p>
                <w:p w14:paraId="51B8F03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tates he wasn't assessed properly by doctors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and that the doctors who saw him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have previously tried to section him and 'failed' because he has 'video recordings' to prove he is innocent. He referred to multiple acts and dates which apparently are being broken by keeping him here.</w:t>
                  </w:r>
                </w:p>
                <w:p w14:paraId="3EE54A53"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7D6116C9"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poke about being a 'privileged member of the community' and has never tried to hurt anyone. He reports the police have framed him in a 'sex scandal' and caused multiple issues. He </w:t>
                  </w:r>
                  <w:r w:rsidRPr="00DC0DB3">
                    <w:rPr>
                      <w:rFonts w:ascii="Aptos" w:eastAsia="Times New Roman" w:hAnsi="Aptos" w:cs="Times New Roman"/>
                      <w:color w:val="000000"/>
                      <w:sz w:val="24"/>
                      <w:szCs w:val="24"/>
                      <w:lang w:eastAsia="en-GB"/>
                    </w:rPr>
                    <w:lastRenderedPageBreak/>
                    <w:t xml:space="preserve">described a negative relationship with neighbours and states that they bang from above </w:t>
                  </w:r>
                  <w:r w:rsidRPr="00DC0DB3">
                    <w:rPr>
                      <w:rFonts w:ascii="Aptos" w:eastAsia="Times New Roman" w:hAnsi="Aptos" w:cs="Times New Roman"/>
                      <w:color w:val="000000"/>
                      <w:sz w:val="24"/>
                      <w:szCs w:val="24"/>
                      <w:u w:val="single"/>
                      <w:lang w:eastAsia="en-GB"/>
                    </w:rPr>
                    <w:t>continuously. He states a previous partner was pregnant and the neighbours banging led to the</w:t>
                  </w:r>
                </w:p>
                <w:p w14:paraId="10B4058C" w14:textId="77777777" w:rsidR="00D64030" w:rsidRPr="00BF4A49" w:rsidRDefault="00D64030" w:rsidP="00BF4A49">
                  <w:pPr>
                    <w:contextualSpacing/>
                    <w:rPr>
                      <w:rFonts w:ascii="Aptos" w:eastAsia="Times New Roman" w:hAnsi="Aptos" w:cs="Times New Roman"/>
                      <w:b/>
                      <w:sz w:val="24"/>
                      <w:szCs w:val="24"/>
                      <w:u w:val="single"/>
                      <w:lang w:eastAsia="en-GB"/>
                    </w:rPr>
                  </w:pPr>
                </w:p>
                <w:p w14:paraId="65458E52" w14:textId="77777777" w:rsidR="00D64030" w:rsidRPr="00BF4A49" w:rsidRDefault="00D64030"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0</w:t>
                  </w:r>
                </w:p>
                <w:p w14:paraId="3871BE0D" w14:textId="77777777" w:rsidR="00D64030" w:rsidRPr="00BF4A49" w:rsidRDefault="00D64030" w:rsidP="00BF4A49">
                  <w:pPr>
                    <w:contextualSpacing/>
                    <w:rPr>
                      <w:rFonts w:ascii="Aptos" w:eastAsia="Times New Roman" w:hAnsi="Aptos" w:cs="Times New Roman"/>
                      <w:color w:val="000000"/>
                      <w:sz w:val="24"/>
                      <w:szCs w:val="24"/>
                      <w:lang w:eastAsia="en-GB"/>
                    </w:rPr>
                  </w:pPr>
                </w:p>
                <w:p w14:paraId="7E94BF87"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2B8490D6"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17B51FB6" w14:textId="77777777" w:rsidR="00D64030" w:rsidRPr="00BF4A49" w:rsidRDefault="00D64030" w:rsidP="00BF4A49">
                  <w:pPr>
                    <w:ind w:left="360"/>
                    <w:contextualSpacing/>
                    <w:rPr>
                      <w:rFonts w:ascii="Aptos" w:eastAsia="Times New Roman" w:hAnsi="Aptos" w:cs="Times New Roman"/>
                      <w:color w:val="000000"/>
                      <w:sz w:val="24"/>
                      <w:szCs w:val="24"/>
                      <w:lang w:eastAsia="en-GB"/>
                    </w:rPr>
                  </w:pPr>
                </w:p>
                <w:p w14:paraId="1A8E44EA" w14:textId="77777777" w:rsidR="00D64030" w:rsidRPr="00BF4A49" w:rsidRDefault="00D64030"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by being lost.</w:t>
                  </w:r>
                </w:p>
                <w:p w14:paraId="5EF67689"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denies having a mental health illness and states he will get out of here once he has his laptop containing video graphic proof and was requesting a tribunal. During the course of the </w:t>
                  </w:r>
                  <w:r w:rsidRPr="00BF4A49">
                    <w:rPr>
                      <w:rFonts w:ascii="Aptos" w:eastAsia="Times New Roman" w:hAnsi="Aptos" w:cs="Times New Roman"/>
                      <w:color w:val="000000"/>
                      <w:sz w:val="24"/>
                      <w:szCs w:val="24"/>
                      <w:lang w:eastAsia="en-GB"/>
                    </w:rPr>
                    <w:t>conversation,</w:t>
                  </w:r>
                  <w:r w:rsidRPr="00DC0DB3">
                    <w:rPr>
                      <w:rFonts w:ascii="Aptos" w:eastAsia="Times New Roman" w:hAnsi="Aptos" w:cs="Times New Roman"/>
                      <w:color w:val="000000"/>
                      <w:sz w:val="24"/>
                      <w:szCs w:val="24"/>
                      <w:lang w:eastAsia="en-GB"/>
                    </w:rPr>
                    <w:t xml:space="preserve"> he refused to acknowledge he has been sectioned and was adamant he would be able to leave but was not forceful or physically attempting to leave.</w:t>
                  </w:r>
                </w:p>
                <w:p w14:paraId="302E4215"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When he was seen by ward doctor on the </w:t>
                  </w:r>
                  <w:r w:rsidRPr="00DC0DB3">
                    <w:rPr>
                      <w:rFonts w:ascii="Aptos" w:eastAsia="Times New Roman" w:hAnsi="Aptos" w:cs="Times New Roman"/>
                      <w:b/>
                      <w:bCs/>
                      <w:color w:val="FF0000"/>
                      <w:sz w:val="24"/>
                      <w:szCs w:val="24"/>
                      <w:lang w:eastAsia="en-GB"/>
                    </w:rPr>
                    <w:t>26th of October</w:t>
                  </w:r>
                  <w:r w:rsidRPr="00DC0DB3">
                    <w:rPr>
                      <w:rFonts w:ascii="Aptos" w:eastAsia="Times New Roman" w:hAnsi="Aptos" w:cs="Times New Roman"/>
                      <w:color w:val="FF0000"/>
                      <w:sz w:val="24"/>
                      <w:szCs w:val="24"/>
                      <w:lang w:eastAsia="en-GB"/>
                    </w:rPr>
                    <w:t xml:space="preserve"> Mr Cordell feels he is in hospital because the police have “falsified” a report that led to him being kept on a curfew for years.</w:t>
                  </w:r>
                </w:p>
                <w:p w14:paraId="79A9F113"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e proceeded to talk at length about circumstance that led him to be charged for handling of stolen goods and suspicion of burglary in </w:t>
                  </w:r>
                  <w:r w:rsidRPr="00DC0DB3">
                    <w:rPr>
                      <w:rFonts w:ascii="Aptos" w:eastAsia="Times New Roman" w:hAnsi="Aptos" w:cs="Times New Roman"/>
                      <w:b/>
                      <w:bCs/>
                      <w:color w:val="FF0000"/>
                      <w:sz w:val="24"/>
                      <w:szCs w:val="24"/>
                      <w:lang w:eastAsia="en-GB"/>
                    </w:rPr>
                    <w:t>2013.</w:t>
                  </w:r>
                  <w:r w:rsidRPr="00DC0DB3">
                    <w:rPr>
                      <w:rFonts w:ascii="Aptos" w:eastAsia="Times New Roman" w:hAnsi="Aptos" w:cs="Times New Roman"/>
                      <w:color w:val="FF0000"/>
                      <w:sz w:val="24"/>
                      <w:szCs w:val="24"/>
                      <w:lang w:eastAsia="en-GB"/>
                    </w:rPr>
                    <w:t xml:space="preserve"> He believes the case was handled poorly and is sure the police were conspiring against him. “The abuse of process by the civil service was unreasonable”.</w:t>
                  </w:r>
                </w:p>
                <w:p w14:paraId="079250C1"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1330B07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owning a couple of local festivals and talks about engaging with multiple charities helping children. </w:t>
                  </w:r>
                  <w:r w:rsidRPr="00DC0DB3">
                    <w:rPr>
                      <w:rFonts w:ascii="Aptos" w:eastAsia="Times New Roman" w:hAnsi="Aptos" w:cs="Times New Roman"/>
                      <w:color w:val="FF0000"/>
                      <w:sz w:val="24"/>
                      <w:szCs w:val="24"/>
                      <w:lang w:eastAsia="en-GB"/>
                    </w:rPr>
                    <w:t>He says he had to stop this as police were harassing him in front of the children</w:t>
                  </w:r>
                  <w:r w:rsidRPr="00DC0DB3">
                    <w:rPr>
                      <w:rFonts w:ascii="Aptos" w:eastAsia="Times New Roman" w:hAnsi="Aptos" w:cs="Times New Roman"/>
                      <w:color w:val="000000"/>
                      <w:sz w:val="24"/>
                      <w:szCs w:val="24"/>
                      <w:lang w:eastAsia="en-GB"/>
                    </w:rPr>
                    <w:t xml:space="preserve">. He alleges to own his own company, his own paper and has just bought his own book </w:t>
                  </w:r>
                  <w:r w:rsidRPr="00DC0DB3">
                    <w:rPr>
                      <w:rFonts w:ascii="Aptos" w:eastAsia="Times New Roman" w:hAnsi="Aptos" w:cs="Times New Roman"/>
                      <w:color w:val="000000"/>
                      <w:sz w:val="24"/>
                      <w:szCs w:val="24"/>
                      <w:lang w:eastAsia="en-GB"/>
                    </w:rPr>
                    <w:lastRenderedPageBreak/>
                    <w:t>maker for 70000 pounds. He also reports having 180000 friends on Facebook due to all his free parties.</w:t>
                  </w:r>
                </w:p>
                <w:p w14:paraId="4DEF83FA"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78A6DC1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does not think he is unwell and does not think he has a mental health problem. He admits he might be elevated but he believes this is a constructive state.</w:t>
                  </w:r>
                </w:p>
                <w:p w14:paraId="345763FC"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reports not being compliant with any of his medication at any point. He is refusing to take any medication during this admission. “I’ve spent thousands of pounds showing you my brain, me being alert saves lives.”</w:t>
                  </w:r>
                </w:p>
                <w:p w14:paraId="17A38268"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would like to appeal his section and feels that by keeping him in hospital we are breaching his rights. “Physical or mental suffering amount to torture”</w:t>
                  </w:r>
                </w:p>
                <w:p w14:paraId="76CE8AAC"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reports sleeping, eating and drinking well. Later he suggested this may not be the case stating, “In the nighttime when my neighbours are asleep that’s the best time for working”.</w:t>
                  </w:r>
                </w:p>
                <w:p w14:paraId="6CAADFD8"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aranoid and grandiose delusions with significant mood component. In view of long-term symptoms this is most likely consistent with a schizoaffective disorder. </w:t>
                  </w:r>
                  <w:r w:rsidRPr="00DC0DB3">
                    <w:rPr>
                      <w:rFonts w:ascii="Aptos" w:eastAsia="Times New Roman" w:hAnsi="Aptos" w:cs="Times New Roman"/>
                      <w:color w:val="000000"/>
                      <w:sz w:val="24"/>
                      <w:szCs w:val="24"/>
                      <w:lang w:eastAsia="en-GB"/>
                    </w:rPr>
                    <w:t>He does not currently have capacity for treatment or admission.</w:t>
                  </w:r>
                </w:p>
                <w:p w14:paraId="725A48F1"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He settled in over the weekend, </w:t>
                  </w:r>
                  <w:r w:rsidRPr="00DC0DB3">
                    <w:rPr>
                      <w:rFonts w:ascii="Aptos" w:eastAsia="Times New Roman" w:hAnsi="Aptos" w:cs="Times New Roman"/>
                      <w:color w:val="000000"/>
                      <w:sz w:val="24"/>
                      <w:szCs w:val="24"/>
                      <w:lang w:eastAsia="en-GB"/>
                    </w:rPr>
                    <w:t>personal hygiene remained poor, smell of cannabis on him was noticed.</w:t>
                  </w:r>
                </w:p>
                <w:p w14:paraId="0CAD3FE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u w:val="single"/>
                      <w:lang w:eastAsia="en-GB"/>
                    </w:rPr>
                    <w:t xml:space="preserve">On the </w:t>
                  </w:r>
                  <w:r w:rsidRPr="00DC0DB3">
                    <w:rPr>
                      <w:rFonts w:ascii="Aptos" w:eastAsia="Times New Roman" w:hAnsi="Aptos" w:cs="Times New Roman"/>
                      <w:b/>
                      <w:bCs/>
                      <w:color w:val="000000"/>
                      <w:sz w:val="24"/>
                      <w:szCs w:val="24"/>
                      <w:u w:val="single"/>
                      <w:lang w:eastAsia="en-GB"/>
                    </w:rPr>
                    <w:t>29th of October 2018</w:t>
                  </w:r>
                  <w:r w:rsidRPr="00DC0DB3">
                    <w:rPr>
                      <w:rFonts w:ascii="Aptos" w:eastAsia="Times New Roman" w:hAnsi="Aptos" w:cs="Times New Roman"/>
                      <w:color w:val="000000"/>
                      <w:sz w:val="24"/>
                      <w:szCs w:val="24"/>
                      <w:u w:val="single"/>
                      <w:lang w:eastAsia="en-GB"/>
                    </w:rPr>
                    <w:t xml:space="preserve"> when he was seen by a nurse, he was irritable and quite hostile. He was</w:t>
                  </w:r>
                </w:p>
                <w:p w14:paraId="6D7998F2" w14:textId="77777777" w:rsidR="00D64030" w:rsidRPr="00BF4A49" w:rsidRDefault="00D64030" w:rsidP="00BF4A49">
                  <w:pPr>
                    <w:contextualSpacing/>
                    <w:rPr>
                      <w:rFonts w:ascii="Aptos" w:eastAsia="Times New Roman" w:hAnsi="Aptos" w:cs="Times New Roman"/>
                      <w:b/>
                      <w:sz w:val="24"/>
                      <w:szCs w:val="24"/>
                      <w:u w:val="single"/>
                      <w:lang w:eastAsia="en-GB"/>
                    </w:rPr>
                  </w:pPr>
                </w:p>
                <w:p w14:paraId="6CED6ACE" w14:textId="77777777" w:rsidR="00D64030" w:rsidRPr="00BF4A49"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1</w:t>
                  </w:r>
                </w:p>
                <w:p w14:paraId="6B275A71" w14:textId="77777777" w:rsidR="00D64030" w:rsidRPr="00BF4A49" w:rsidRDefault="00D64030" w:rsidP="00BF4A49">
                  <w:pPr>
                    <w:contextualSpacing/>
                    <w:rPr>
                      <w:rFonts w:ascii="Aptos" w:eastAsia="Times New Roman" w:hAnsi="Aptos" w:cs="Times New Roman"/>
                      <w:color w:val="000000"/>
                      <w:sz w:val="24"/>
                      <w:szCs w:val="24"/>
                      <w:lang w:eastAsia="en-GB"/>
                    </w:rPr>
                  </w:pPr>
                </w:p>
                <w:p w14:paraId="5FC599C2"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3AA8994B"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MENTAL HEALTH NHS TRUST</w:t>
                  </w:r>
                </w:p>
                <w:p w14:paraId="710DA8B6" w14:textId="77777777" w:rsidR="00D64030" w:rsidRPr="00BF4A49" w:rsidRDefault="00D64030" w:rsidP="00BF4A49">
                  <w:pPr>
                    <w:ind w:left="360"/>
                    <w:contextualSpacing/>
                    <w:rPr>
                      <w:rFonts w:ascii="Aptos" w:eastAsia="Times New Roman" w:hAnsi="Aptos" w:cs="Times New Roman"/>
                      <w:color w:val="000000"/>
                      <w:sz w:val="24"/>
                      <w:szCs w:val="24"/>
                      <w:lang w:eastAsia="en-GB"/>
                    </w:rPr>
                  </w:pPr>
                </w:p>
                <w:p w14:paraId="340E3F7C" w14:textId="77777777" w:rsidR="00D64030" w:rsidRPr="00BF4A49" w:rsidRDefault="00D64030" w:rsidP="00BF4A49">
                  <w:pPr>
                    <w:pStyle w:val="ListParagraph"/>
                    <w:numPr>
                      <w:ilvl w:val="0"/>
                      <w:numId w:val="522"/>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on the phone to his relative, complaining about police and claimed to be falsely accused.</w:t>
                  </w:r>
                </w:p>
                <w:p w14:paraId="21A64B25"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On the 29th of October Formulation meeting was held:</w:t>
                  </w:r>
                </w:p>
                <w:p w14:paraId="039D8EC8" w14:textId="77777777" w:rsidR="00D64030" w:rsidRPr="00BF4A49" w:rsidRDefault="00D64030" w:rsidP="00BF4A49">
                  <w:pPr>
                    <w:contextualSpacing/>
                    <w:rPr>
                      <w:rFonts w:ascii="Aptos" w:eastAsia="Times New Roman" w:hAnsi="Aptos" w:cs="Times New Roman"/>
                      <w:color w:val="000000"/>
                      <w:sz w:val="24"/>
                      <w:szCs w:val="24"/>
                      <w:lang w:eastAsia="en-GB"/>
                    </w:rPr>
                  </w:pPr>
                </w:p>
                <w:p w14:paraId="4E7B34F2"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ARE COORDINATOR ‘S FEEDBACK</w:t>
                  </w:r>
                </w:p>
                <w:p w14:paraId="67AAFAC8" w14:textId="77777777" w:rsidR="00D64030" w:rsidRPr="00BF4A49" w:rsidRDefault="00D64030" w:rsidP="00BF4A49">
                  <w:pPr>
                    <w:contextualSpacing/>
                    <w:jc w:val="center"/>
                    <w:rPr>
                      <w:rFonts w:ascii="Aptos" w:eastAsia="Times New Roman" w:hAnsi="Aptos" w:cs="Times New Roman"/>
                      <w:color w:val="000000"/>
                      <w:sz w:val="24"/>
                      <w:szCs w:val="24"/>
                      <w:lang w:eastAsia="en-GB"/>
                    </w:rPr>
                  </w:pPr>
                </w:p>
                <w:p w14:paraId="2563C6D0"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is is only the second time meeting Simon. There have been issues with reports he is assaulting other residents in his council accommodation.</w:t>
                  </w:r>
                </w:p>
                <w:p w14:paraId="7FCEF293" w14:textId="77777777" w:rsidR="00D64030" w:rsidRPr="00BF4A49" w:rsidRDefault="00D64030" w:rsidP="00BF4A49">
                  <w:pPr>
                    <w:ind w:left="360"/>
                    <w:contextualSpacing/>
                    <w:rPr>
                      <w:rFonts w:ascii="Aptos" w:eastAsia="Times New Roman" w:hAnsi="Aptos" w:cs="Times New Roman"/>
                      <w:color w:val="000000"/>
                      <w:sz w:val="24"/>
                      <w:szCs w:val="24"/>
                      <w:lang w:eastAsia="en-GB"/>
                    </w:rPr>
                  </w:pPr>
                </w:p>
                <w:p w14:paraId="413CE983"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NURSING REPORT</w:t>
                  </w:r>
                </w:p>
                <w:p w14:paraId="58D72705" w14:textId="77777777" w:rsidR="00D64030" w:rsidRPr="00BF4A49" w:rsidRDefault="00D64030" w:rsidP="00BF4A49">
                  <w:pPr>
                    <w:contextualSpacing/>
                    <w:jc w:val="center"/>
                    <w:rPr>
                      <w:rFonts w:ascii="Aptos" w:eastAsia="Times New Roman" w:hAnsi="Aptos" w:cs="Times New Roman"/>
                      <w:color w:val="000000"/>
                      <w:sz w:val="24"/>
                      <w:szCs w:val="24"/>
                      <w:lang w:eastAsia="en-GB"/>
                    </w:rPr>
                  </w:pPr>
                </w:p>
                <w:p w14:paraId="5100E240"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w:t>
                  </w:r>
                  <w:r w:rsidRPr="00DC0DB3">
                    <w:rPr>
                      <w:rFonts w:ascii="Aptos" w:eastAsia="Times New Roman" w:hAnsi="Aptos" w:cs="Times New Roman"/>
                      <w:color w:val="FF0000"/>
                      <w:sz w:val="24"/>
                      <w:szCs w:val="24"/>
                      <w:lang w:eastAsia="en-GB"/>
                    </w:rPr>
                    <w:t>appears</w:t>
                  </w:r>
                  <w:r w:rsidRPr="00DC0DB3">
                    <w:rPr>
                      <w:rFonts w:ascii="Aptos" w:eastAsia="Times New Roman" w:hAnsi="Aptos" w:cs="Times New Roman"/>
                      <w:color w:val="000000"/>
                      <w:sz w:val="24"/>
                      <w:szCs w:val="24"/>
                      <w:lang w:eastAsia="en-GB"/>
                    </w:rPr>
                    <w:t xml:space="preserve"> paranoid on the ward.</w:t>
                  </w:r>
                </w:p>
                <w:p w14:paraId="29F49F9F" w14:textId="77777777" w:rsidR="00D64030" w:rsidRPr="00BF4A49" w:rsidRDefault="00D64030" w:rsidP="00BF4A49">
                  <w:pPr>
                    <w:contextualSpacing/>
                    <w:rPr>
                      <w:rFonts w:ascii="Aptos" w:eastAsia="Times New Roman" w:hAnsi="Aptos" w:cs="Times New Roman"/>
                      <w:b/>
                      <w:bCs/>
                      <w:color w:val="000000"/>
                      <w:sz w:val="24"/>
                      <w:szCs w:val="24"/>
                      <w:u w:val="single"/>
                      <w:lang w:eastAsia="en-GB"/>
                    </w:rPr>
                  </w:pPr>
                </w:p>
                <w:p w14:paraId="289C5F98"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INTERVIEW WITH PATIENT</w:t>
                  </w:r>
                </w:p>
                <w:p w14:paraId="120C12FA" w14:textId="77777777" w:rsidR="00D64030" w:rsidRPr="00BF4A49" w:rsidRDefault="00D64030" w:rsidP="00BF4A49">
                  <w:pPr>
                    <w:contextualSpacing/>
                    <w:jc w:val="center"/>
                    <w:rPr>
                      <w:rFonts w:ascii="Aptos" w:eastAsia="Times New Roman" w:hAnsi="Aptos" w:cs="Times New Roman"/>
                      <w:color w:val="000000"/>
                      <w:sz w:val="24"/>
                      <w:szCs w:val="24"/>
                      <w:lang w:eastAsia="en-GB"/>
                    </w:rPr>
                  </w:pPr>
                </w:p>
                <w:p w14:paraId="7440C29B"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appeared very agitated and vocal and was keen to put across his opinion that he had been illegally detained.</w:t>
                  </w:r>
                </w:p>
                <w:p w14:paraId="7376A094"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issues with police actions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not giving him the ASBO folder properly - this was left outside instead of giving it to him directly. </w:t>
                  </w:r>
                </w:p>
                <w:p w14:paraId="28FB39BD"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continued to explain other problems with the police’s treatment of him. </w:t>
                  </w:r>
                  <w:r w:rsidRPr="00DC0DB3">
                    <w:rPr>
                      <w:rFonts w:ascii="Aptos" w:eastAsia="Times New Roman" w:hAnsi="Aptos" w:cs="Times New Roman"/>
                      <w:color w:val="FF0000"/>
                      <w:sz w:val="24"/>
                      <w:szCs w:val="24"/>
                      <w:lang w:eastAsia="en-GB"/>
                    </w:rPr>
                    <w:t xml:space="preserve">This includes the metropolitan police having placed a photo of Mr Cordell in a folder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a party he had no involvement with. He denies being involved in any of the parties mentioned in the ASBO. </w:t>
                  </w:r>
                </w:p>
                <w:p w14:paraId="48E2D7C2"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poke at length about the injustices surrounding his placement on curfew and the ASBO order.</w:t>
                  </w:r>
                </w:p>
                <w:p w14:paraId="417C0DFC"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e describes how on multiple times doctors have tried to assess him under the MHA and he has explained to them at each time the situation with the police. He was once placed under a section 2 and was able to appeal his section.</w:t>
                  </w:r>
                </w:p>
                <w:p w14:paraId="4F315496"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the neighbours (72 floors up) trying to deliberately disturb him by making a lot of noise and flushing the toilet multiple times. </w:t>
                  </w:r>
                </w:p>
                <w:p w14:paraId="3286E8B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He feels they want him to get distressed and go upstairs to address them. </w:t>
                  </w:r>
                </w:p>
                <w:p w14:paraId="7C9B8A3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y have been doing this over the last 4 years and are doing this throughout the day. </w:t>
                  </w:r>
                </w:p>
                <w:p w14:paraId="7612BEA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rom Mr Cordell’s flat you can even hear them talking - there is apparently very poor sound proofing.</w:t>
                  </w:r>
                </w:p>
                <w:p w14:paraId="482979A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has described a council official as having forged statements and falsely accusing him of threatening his life. </w:t>
                  </w:r>
                </w:p>
                <w:p w14:paraId="7A2D5CF9"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that he is being assaulted by his neighbours as is his partner’s small child. He feels the stress from this situation may have been linked to his partner’s miscarriage. Mr Cordell denies any acts of antisocial behaviour, even in retaliation. </w:t>
                  </w:r>
                </w:p>
                <w:p w14:paraId="3954C414"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At every point where he approaches the upstairs neighbours, he states he calls the police to ask then to "protect” him.</w:t>
                  </w:r>
                </w:p>
                <w:p w14:paraId="03F3046B"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I</w:t>
                  </w:r>
                  <w:r w:rsidRPr="00DC0DB3">
                    <w:rPr>
                      <w:rFonts w:ascii="Aptos" w:eastAsia="Times New Roman" w:hAnsi="Aptos" w:cs="Times New Roman"/>
                      <w:color w:val="FF0000"/>
                      <w:sz w:val="24"/>
                      <w:szCs w:val="24"/>
                      <w:lang w:eastAsia="en-GB"/>
                    </w:rPr>
                    <w:t xml:space="preserve">n regards to the recent arrest he reports the police attended due to a fraudulent call from the neighbours. The police tried to hand him a breach of harassment order which Mr Cordell ripped and spat on the paper. </w:t>
                  </w:r>
                </w:p>
                <w:p w14:paraId="1CFD257C"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The police officer then yelled that he had spat on her. He was then arrested for assault to a police officer. </w:t>
                  </w:r>
                </w:p>
                <w:p w14:paraId="3693CAC2"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is charge was dropped in the police station, and he was referred for a MHA.</w:t>
                  </w:r>
                </w:p>
                <w:p w14:paraId="5ED63D9B"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is currently on benefits. </w:t>
                  </w:r>
                </w:p>
                <w:p w14:paraId="5C0647F0"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reports the expensive hardware he owns (e.g. 70000-pound bookmaker) he buys broken and second hand cheaply and fixes them. </w:t>
                  </w:r>
                </w:p>
                <w:p w14:paraId="780299D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orks from home. He built a new model constitution - a community interest company which was a charity farm.</w:t>
                  </w:r>
                </w:p>
                <w:p w14:paraId="16D52DF8" w14:textId="77777777" w:rsidR="00D64030" w:rsidRPr="00BF4A49" w:rsidRDefault="00D64030" w:rsidP="00BF4A49">
                  <w:pPr>
                    <w:contextualSpacing/>
                    <w:rPr>
                      <w:rFonts w:ascii="Aptos" w:eastAsia="Times New Roman" w:hAnsi="Aptos" w:cs="Times New Roman"/>
                      <w:b/>
                      <w:bCs/>
                      <w:color w:val="000000"/>
                      <w:sz w:val="24"/>
                      <w:szCs w:val="24"/>
                      <w:u w:val="single"/>
                      <w:lang w:eastAsia="en-GB"/>
                    </w:rPr>
                  </w:pPr>
                </w:p>
                <w:p w14:paraId="0B513A9F"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OLLATERAL INFORMATION</w:t>
                  </w:r>
                </w:p>
                <w:p w14:paraId="464289BA" w14:textId="77777777" w:rsidR="00D64030" w:rsidRPr="00BF4A49" w:rsidRDefault="00D64030" w:rsidP="00BF4A49">
                  <w:pPr>
                    <w:contextualSpacing/>
                    <w:jc w:val="center"/>
                    <w:rPr>
                      <w:rFonts w:ascii="Aptos" w:eastAsia="Times New Roman" w:hAnsi="Aptos" w:cs="Times New Roman"/>
                      <w:color w:val="000000"/>
                      <w:sz w:val="24"/>
                      <w:szCs w:val="24"/>
                      <w:lang w:eastAsia="en-GB"/>
                    </w:rPr>
                  </w:pPr>
                </w:p>
                <w:p w14:paraId="01AA859B"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is mother and uncle would like mental health service to stop referring to Mr Cordell reporting </w:t>
                  </w:r>
                  <w:r w:rsidRPr="00DC0DB3">
                    <w:rPr>
                      <w:rFonts w:ascii="Aptos" w:eastAsia="Times New Roman" w:hAnsi="Aptos" w:cs="Times New Roman"/>
                      <w:color w:val="FF0000"/>
                      <w:sz w:val="24"/>
                      <w:szCs w:val="24"/>
                      <w:u w:val="single"/>
                      <w:lang w:eastAsia="en-GB"/>
                    </w:rPr>
                    <w:t>the police as being prejudice against him as delusional - they believe this can be proved (showing</w:t>
                  </w:r>
                </w:p>
                <w:p w14:paraId="05D44768" w14:textId="77777777" w:rsidR="00D64030" w:rsidRPr="00BF4A49" w:rsidRDefault="00D64030" w:rsidP="00BF4A49">
                  <w:pPr>
                    <w:ind w:left="360"/>
                    <w:contextualSpacing/>
                    <w:rPr>
                      <w:rFonts w:ascii="Aptos" w:eastAsia="Times New Roman" w:hAnsi="Aptos" w:cs="Times New Roman"/>
                      <w:color w:val="000000"/>
                      <w:sz w:val="24"/>
                      <w:szCs w:val="24"/>
                      <w:lang w:eastAsia="en-GB"/>
                    </w:rPr>
                  </w:pPr>
                </w:p>
                <w:p w14:paraId="3BC407D2" w14:textId="77777777" w:rsidR="00D64030" w:rsidRPr="00BF4A49"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2</w:t>
                  </w:r>
                </w:p>
                <w:p w14:paraId="6A6CE61C" w14:textId="77777777" w:rsidR="00D64030" w:rsidRPr="00BF4A49" w:rsidRDefault="00D64030" w:rsidP="00BF4A49">
                  <w:pPr>
                    <w:contextualSpacing/>
                    <w:rPr>
                      <w:rFonts w:ascii="Aptos" w:eastAsia="Times New Roman" w:hAnsi="Aptos" w:cs="Times New Roman"/>
                      <w:color w:val="000000"/>
                      <w:sz w:val="24"/>
                      <w:szCs w:val="24"/>
                      <w:lang w:eastAsia="en-GB"/>
                    </w:rPr>
                  </w:pPr>
                </w:p>
                <w:p w14:paraId="6EC4A120"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08664A7B" w14:textId="77777777" w:rsidR="00D64030" w:rsidRPr="00BF4A49" w:rsidRDefault="00D64030"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743FBEB" w14:textId="77777777" w:rsidR="00D64030" w:rsidRPr="00BF4A49" w:rsidRDefault="00D64030" w:rsidP="00BF4A49">
                  <w:pPr>
                    <w:ind w:left="360"/>
                    <w:contextualSpacing/>
                    <w:rPr>
                      <w:rFonts w:ascii="Aptos" w:eastAsia="Times New Roman" w:hAnsi="Aptos" w:cs="Times New Roman"/>
                      <w:color w:val="A8D08D"/>
                      <w:sz w:val="24"/>
                      <w:szCs w:val="24"/>
                      <w:lang w:eastAsia="en-GB"/>
                    </w:rPr>
                  </w:pPr>
                </w:p>
                <w:p w14:paraId="662438CA" w14:textId="77777777" w:rsidR="00D64030" w:rsidRPr="00BF4A49" w:rsidRDefault="00D64030"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A8D08D"/>
                      <w:sz w:val="24"/>
                      <w:szCs w:val="24"/>
                      <w:lang w:eastAsia="en-GB"/>
                    </w:rPr>
                    <w:t>photos of his company truck and hardware).</w:t>
                  </w:r>
                </w:p>
                <w:p w14:paraId="16A39618"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mother is very upset that doctors have submitted reports stating that he is delusional and grandiose</w:t>
                  </w:r>
                  <w:r w:rsidRPr="00DC0DB3">
                    <w:rPr>
                      <w:rFonts w:ascii="Aptos" w:eastAsia="Times New Roman" w:hAnsi="Aptos" w:cs="Times New Roman"/>
                      <w:color w:val="000000"/>
                      <w:sz w:val="24"/>
                      <w:szCs w:val="24"/>
                      <w:lang w:eastAsia="en-GB"/>
                    </w:rPr>
                    <w:t xml:space="preserve">. </w:t>
                  </w:r>
                </w:p>
                <w:p w14:paraId="1CC1E219"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FF"/>
                      <w:sz w:val="24"/>
                      <w:szCs w:val="24"/>
                      <w:lang w:eastAsia="en-GB"/>
                    </w:rPr>
                    <w:t xml:space="preserve">They feel </w:t>
                  </w:r>
                  <w:r w:rsidRPr="00DC0DB3">
                    <w:rPr>
                      <w:rFonts w:ascii="Aptos" w:eastAsia="Times New Roman" w:hAnsi="Aptos" w:cs="Times New Roman"/>
                      <w:color w:val="C45911"/>
                      <w:sz w:val="24"/>
                      <w:szCs w:val="24"/>
                      <w:lang w:eastAsia="en-GB"/>
                    </w:rPr>
                    <w:t>the AMHP report is grossly inaccurate.</w:t>
                  </w:r>
                </w:p>
                <w:p w14:paraId="550BA894"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uncle is also upset that the mental health team would not provide Mr Cordell with a letter to assist with his housing situation.</w:t>
                  </w:r>
                </w:p>
                <w:p w14:paraId="3B4F2B41"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ey explain that the reason Mr Cordell has not be prosecuted for the complaints made by the neighbours is because each time Mr Cordell is able to "prove his innocence" directly to the police.</w:t>
                  </w:r>
                </w:p>
                <w:p w14:paraId="673B2F42"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mother believes he is very stressed due to the conditions of the ASBO and his neighbours disturbing him.</w:t>
                  </w:r>
                </w:p>
                <w:p w14:paraId="6490DE3A" w14:textId="77777777" w:rsidR="00D64030"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is uncle would like us to check the website that Mr Cordell has set up to highlight the injustices against him “horrificcorruption.com”. (other websites mentioned by Simon include the Wayback machine and TooSmooth.co.uk).</w:t>
                  </w:r>
                </w:p>
                <w:p w14:paraId="24AA3C73"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Impression was</w:t>
                  </w:r>
                  <w:r w:rsidRPr="00DC0DB3">
                    <w:rPr>
                      <w:rFonts w:ascii="Aptos" w:eastAsia="Times New Roman" w:hAnsi="Aptos" w:cs="Times New Roman"/>
                      <w:color w:val="FF0000"/>
                      <w:sz w:val="24"/>
                      <w:szCs w:val="24"/>
                      <w:lang w:eastAsia="en-GB"/>
                    </w:rPr>
                    <w:t xml:space="preserve"> that Mr Cordell was unstable in mental state and behaviour. He presented with persecutory delusions and possibly auditory hallucinations. </w:t>
                  </w:r>
                </w:p>
                <w:p w14:paraId="31DDD867"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Plan</w:t>
                  </w:r>
                  <w:r w:rsidRPr="00DC0DB3">
                    <w:rPr>
                      <w:rFonts w:ascii="Aptos" w:eastAsia="Times New Roman" w:hAnsi="Aptos" w:cs="Times New Roman"/>
                      <w:b/>
                      <w:bCs/>
                      <w:color w:val="FF0000"/>
                      <w:sz w:val="24"/>
                      <w:szCs w:val="24"/>
                      <w:lang w:eastAsia="en-GB"/>
                    </w:rPr>
                    <w:t xml:space="preserve"> </w:t>
                  </w:r>
                  <w:r w:rsidRPr="00DC0DB3">
                    <w:rPr>
                      <w:rFonts w:ascii="Aptos" w:eastAsia="Times New Roman" w:hAnsi="Aptos" w:cs="Times New Roman"/>
                      <w:b/>
                      <w:bCs/>
                      <w:sz w:val="24"/>
                      <w:szCs w:val="24"/>
                      <w:lang w:eastAsia="en-GB"/>
                    </w:rPr>
                    <w:t>was</w:t>
                  </w:r>
                  <w:r w:rsidRPr="00DC0DB3">
                    <w:rPr>
                      <w:rFonts w:ascii="Aptos" w:eastAsia="Times New Roman" w:hAnsi="Aptos" w:cs="Times New Roman"/>
                      <w:b/>
                      <w:bCs/>
                      <w:color w:val="000000"/>
                      <w:sz w:val="24"/>
                      <w:szCs w:val="24"/>
                      <w:lang w:eastAsia="en-GB"/>
                    </w:rPr>
                    <w:t>:</w:t>
                  </w:r>
                </w:p>
                <w:p w14:paraId="26C3ABFB" w14:textId="77777777" w:rsidR="00D64030" w:rsidRPr="00BF4A49" w:rsidRDefault="00D64030" w:rsidP="00BF4A49">
                  <w:pPr>
                    <w:pStyle w:val="ListParagraph"/>
                    <w:numPr>
                      <w:ilvl w:val="0"/>
                      <w:numId w:val="624"/>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quires further review of notes</w:t>
                  </w:r>
                </w:p>
                <w:p w14:paraId="3BA97761" w14:textId="77777777" w:rsidR="00D64030" w:rsidRPr="00BF4A49" w:rsidRDefault="00D64030" w:rsidP="00BF4A49">
                  <w:pPr>
                    <w:pStyle w:val="ListParagraph"/>
                    <w:numPr>
                      <w:ilvl w:val="0"/>
                      <w:numId w:val="624"/>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Liaise Enfield council re plans for housing - ask Rosie for input</w:t>
                  </w:r>
                </w:p>
                <w:p w14:paraId="6F558AB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ollowing the formulation meeting he presented very grandiose - showing staff and peers his website and that he has '20,000 emails and 500,000 phone contacts'. He seems elated and keen to get his message across.</w:t>
                  </w:r>
                </w:p>
                <w:p w14:paraId="3FB8984E"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Dr Timothy Rogers e-mailed Dr Greensides on the 30th of October 2018 as Mr Cordell was referred to a forensic sector prior MHAA and wrote that he has terrorised their patient (who lives above him) including one occasion taking him by </w:t>
                  </w:r>
                  <w:r w:rsidRPr="00DC0DB3">
                    <w:rPr>
                      <w:rFonts w:ascii="Aptos" w:eastAsia="Times New Roman" w:hAnsi="Aptos" w:cs="Times New Roman"/>
                      <w:color w:val="FF0000"/>
                      <w:sz w:val="24"/>
                      <w:szCs w:val="24"/>
                      <w:lang w:eastAsia="en-GB"/>
                    </w:rPr>
                    <w:lastRenderedPageBreak/>
                    <w:t>the throat and left our patient feeling unable to walk around on the floor or even flush his toilet chain for fear of sparking another altercation (with no basis) about excessive noise.</w:t>
                  </w:r>
                </w:p>
                <w:p w14:paraId="27B7B6CA"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as reviewed on the 31st of October 2018 by Dr Greensides (Consultant psychiatrist), Dr Elia and Dr Bruce:</w:t>
                  </w:r>
                </w:p>
                <w:p w14:paraId="4DEC1DAD"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confirms his problems began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He moved into his premises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 there was evidence of CO poisoning in the flat and all the boiler systems and alarms had to be replaced.</w:t>
                  </w:r>
                </w:p>
                <w:p w14:paraId="763B5BD2"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has been held on curfew for a long time for organising a party and? wrongly accused of damaging the premises. Also was accused of burglary and handling of stolen goods - </w:t>
                  </w:r>
                  <w:r w:rsidRPr="00DC0DB3">
                    <w:rPr>
                      <w:rFonts w:ascii="Aptos" w:eastAsia="Times New Roman" w:hAnsi="Aptos" w:cs="Times New Roman"/>
                      <w:color w:val="FF0000"/>
                      <w:sz w:val="24"/>
                      <w:szCs w:val="24"/>
                      <w:lang w:eastAsia="en-GB"/>
                    </w:rPr>
                    <w:t>he was found innocent on both accounts.</w:t>
                  </w:r>
                </w:p>
                <w:p w14:paraId="5E3E8FA8" w14:textId="77777777" w:rsidR="00D64030"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reports having had a “relationship” with his current partner Katy for the last ?20 years. She has a son from a previous relationship.</w:t>
                  </w:r>
                </w:p>
                <w:p w14:paraId="1DE352D2"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The problems with the neighbours have been going on for 4 years now. Mr Cordell is concerned about his neighbours, </w:t>
                  </w:r>
                  <w:r w:rsidRPr="00DC0DB3">
                    <w:rPr>
                      <w:rFonts w:ascii="Aptos" w:eastAsia="Times New Roman" w:hAnsi="Aptos" w:cs="Times New Roman"/>
                      <w:color w:val="000000"/>
                      <w:sz w:val="24"/>
                      <w:szCs w:val="24"/>
                      <w:lang w:eastAsia="en-GB"/>
                    </w:rPr>
                    <w:t xml:space="preserve">in particular to how their behaviour might affect their child. 6 flats in total in </w:t>
                  </w:r>
                  <w:r w:rsidRPr="00DC0DB3">
                    <w:rPr>
                      <w:rFonts w:ascii="Aptos" w:eastAsia="Times New Roman" w:hAnsi="Aptos" w:cs="Times New Roman"/>
                      <w:color w:val="000000"/>
                      <w:sz w:val="24"/>
                      <w:szCs w:val="24"/>
                      <w:u w:val="single"/>
                      <w:lang w:eastAsia="en-GB"/>
                    </w:rPr>
                    <w:t xml:space="preserve">his council building - </w:t>
                  </w:r>
                  <w:r w:rsidRPr="00DC0DB3">
                    <w:rPr>
                      <w:rFonts w:ascii="Aptos" w:eastAsia="Times New Roman" w:hAnsi="Aptos" w:cs="Times New Roman"/>
                      <w:color w:val="FF0000"/>
                      <w:sz w:val="24"/>
                      <w:szCs w:val="24"/>
                      <w:u w:val="single"/>
                      <w:lang w:eastAsia="en-GB"/>
                    </w:rPr>
                    <w:t>the neighbours that are problematic are 2 floors above Mr Cordell’s. These</w:t>
                  </w:r>
                </w:p>
                <w:p w14:paraId="52482BA2" w14:textId="77777777" w:rsidR="005F4245" w:rsidRPr="00BF4A49" w:rsidRDefault="005F4245" w:rsidP="00BF4A49">
                  <w:pPr>
                    <w:contextualSpacing/>
                    <w:rPr>
                      <w:rFonts w:ascii="Aptos" w:eastAsia="Times New Roman" w:hAnsi="Aptos" w:cs="Times New Roman"/>
                      <w:b/>
                      <w:sz w:val="24"/>
                      <w:szCs w:val="24"/>
                      <w:u w:val="single"/>
                      <w:lang w:eastAsia="en-GB"/>
                    </w:rPr>
                  </w:pPr>
                </w:p>
                <w:p w14:paraId="6F15EB88" w14:textId="063FA276" w:rsidR="005F4245" w:rsidRPr="00BF4A49" w:rsidRDefault="00D64030"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3</w:t>
                  </w:r>
                </w:p>
                <w:p w14:paraId="4207680E" w14:textId="736AA859" w:rsidR="005F4245" w:rsidRPr="00BF4A49" w:rsidRDefault="005F4245"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2F888A6B" w14:textId="0E795F55" w:rsidR="005F4245" w:rsidRPr="00BF4A49" w:rsidRDefault="005F4245"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2FB1ACA" w14:textId="77777777" w:rsidR="005F4245" w:rsidRPr="00BF4A49" w:rsidRDefault="005F4245" w:rsidP="00BF4A49">
                  <w:pPr>
                    <w:ind w:left="360"/>
                    <w:contextualSpacing/>
                    <w:rPr>
                      <w:rFonts w:ascii="Aptos" w:eastAsia="Times New Roman" w:hAnsi="Aptos" w:cs="Times New Roman"/>
                      <w:color w:val="000000"/>
                      <w:sz w:val="24"/>
                      <w:szCs w:val="24"/>
                      <w:lang w:eastAsia="en-GB"/>
                    </w:rPr>
                  </w:pPr>
                </w:p>
                <w:p w14:paraId="01D360FF"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particular neighbours bang on the water pipes, stamps on the floor (this echo through the flat between) - this happens first thing in the morning and goes on through the day.</w:t>
                  </w:r>
                </w:p>
                <w:p w14:paraId="5349B011"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w:t>
                  </w:r>
                  <w:r w:rsidRPr="00DC0DB3">
                    <w:rPr>
                      <w:rFonts w:ascii="Aptos" w:eastAsia="Times New Roman" w:hAnsi="Aptos" w:cs="Times New Roman"/>
                      <w:color w:val="000000"/>
                      <w:sz w:val="24"/>
                      <w:szCs w:val="24"/>
                      <w:lang w:eastAsia="en-GB"/>
                    </w:rPr>
                    <w:lastRenderedPageBreak/>
                    <w:t>them saying anything negative about him “they’ve never spoke to me”.</w:t>
                  </w:r>
                </w:p>
                <w:p w14:paraId="5999D902"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286C31DA"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026551EE"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2153A690"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79978E7D"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tates he has a good family support network. He is happy to see the ward psychologist.</w:t>
                  </w:r>
                </w:p>
                <w:p w14:paraId="3F75AA97" w14:textId="77777777" w:rsidR="005F4245"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has been informed that a referral to a forensic psychiatrist who may want to visit him on the ward.</w:t>
                  </w:r>
                </w:p>
                <w:p w14:paraId="00BF10DC" w14:textId="77777777" w:rsidR="005F4245"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ersecutory delusions and poor insight into his condition. </w:t>
                  </w:r>
                </w:p>
                <w:p w14:paraId="0C29DBA3" w14:textId="77777777" w:rsidR="005F4245" w:rsidRPr="00BF4A49" w:rsidRDefault="00D64030" w:rsidP="00BF4A49">
                  <w:pPr>
                    <w:numPr>
                      <w:ilvl w:val="0"/>
                      <w:numId w:val="650"/>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Not currently deemed to be a risk to himself or others. </w:t>
                  </w:r>
                </w:p>
                <w:p w14:paraId="720C0780" w14:textId="77777777" w:rsidR="005F4245" w:rsidRPr="00BF4A49"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lastRenderedPageBreak/>
                    <w:t>He could be at high risk of losing accommodation if continues untreated</w:t>
                  </w:r>
                  <w:r w:rsidRPr="00DC0DB3">
                    <w:rPr>
                      <w:rFonts w:ascii="Aptos" w:eastAsia="Times New Roman" w:hAnsi="Aptos" w:cs="Times New Roman"/>
                      <w:color w:val="000000"/>
                      <w:sz w:val="24"/>
                      <w:szCs w:val="24"/>
                      <w:lang w:eastAsia="en-GB"/>
                    </w:rPr>
                    <w:t>. Plan was:</w:t>
                  </w:r>
                </w:p>
                <w:p w14:paraId="3DE7874E" w14:textId="77777777" w:rsidR="005F4245" w:rsidRPr="00BF4A49" w:rsidRDefault="00D64030"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or Section 17 leave</w:t>
                  </w:r>
                </w:p>
                <w:p w14:paraId="1798CAC9" w14:textId="77777777" w:rsidR="005F4245" w:rsidRPr="00BF4A49" w:rsidRDefault="00D64030"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 medication at present</w:t>
                  </w:r>
                </w:p>
                <w:p w14:paraId="61AA5E83" w14:textId="77777777" w:rsidR="005F4245" w:rsidRPr="00BF4A49" w:rsidRDefault="005F4245" w:rsidP="00BF4A49">
                  <w:pPr>
                    <w:ind w:left="360"/>
                    <w:contextualSpacing/>
                    <w:rPr>
                      <w:rFonts w:ascii="Aptos" w:eastAsia="Times New Roman" w:hAnsi="Aptos" w:cs="Times New Roman"/>
                      <w:color w:val="000000"/>
                      <w:sz w:val="24"/>
                      <w:szCs w:val="24"/>
                      <w:lang w:eastAsia="en-GB"/>
                    </w:rPr>
                  </w:pPr>
                </w:p>
                <w:p w14:paraId="18D93621" w14:textId="7B160A5F" w:rsidR="00D64030" w:rsidRPr="00DC0DB3" w:rsidRDefault="00D64030" w:rsidP="00BF4A49">
                  <w:pPr>
                    <w:numPr>
                      <w:ilvl w:val="0"/>
                      <w:numId w:val="650"/>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highlight w:val="green"/>
                      <w:lang w:eastAsia="en-GB"/>
                    </w:rPr>
                    <w:t>Refer to ward Psychologist - Dr Patkas</w:t>
                  </w:r>
                </w:p>
                <w:p w14:paraId="5FFE3FB7" w14:textId="77777777" w:rsidR="00D64030" w:rsidRPr="00DC0DB3" w:rsidRDefault="00D64030" w:rsidP="00BF4A49">
                  <w:p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FF0000"/>
                      <w:sz w:val="24"/>
                      <w:szCs w:val="24"/>
                      <w:lang w:eastAsia="en-GB"/>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37DF445F" w14:textId="77777777" w:rsidR="00D64030" w:rsidRPr="00DC0DB3" w:rsidRDefault="00D64030"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4</w:t>
                  </w:r>
                </w:p>
                <w:p w14:paraId="0B4EB1C7"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6506DAC9"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53043366"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Opinion and recommendations</w:t>
                  </w:r>
                </w:p>
                <w:p w14:paraId="6334BCD9" w14:textId="77777777" w:rsidR="00D64030" w:rsidRPr="00DC0DB3" w:rsidRDefault="00D64030"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793DC724" w14:textId="77777777" w:rsidR="00D64030" w:rsidRPr="00DC0DB3" w:rsidRDefault="00D64030"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illness is currently of a nature and degree to warrant detention under section 2 of the mental health act.</w:t>
                  </w:r>
                </w:p>
                <w:p w14:paraId="520DA903" w14:textId="77777777" w:rsidR="00D64030" w:rsidRPr="00DC0DB3" w:rsidRDefault="00D64030"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7119B885" w14:textId="77777777" w:rsidR="00D64030" w:rsidRPr="00DC0DB3" w:rsidRDefault="00D64030"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cannot be carried out in the community as he has limited insight and refuses intervention, tried for a number of years and failed.</w:t>
                  </w:r>
                </w:p>
                <w:p w14:paraId="02C8BDC2" w14:textId="77777777" w:rsidR="00D64030" w:rsidRPr="00DC0DB3" w:rsidRDefault="00D64030"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Should he be discharged then he will be referred to the </w:t>
                  </w:r>
                  <w:r w:rsidRPr="00BF4A49">
                    <w:rPr>
                      <w:rFonts w:ascii="Aptos" w:eastAsia="Times New Roman" w:hAnsi="Aptos" w:cs="Times New Roman"/>
                      <w:color w:val="000000"/>
                      <w:sz w:val="24"/>
                      <w:szCs w:val="24"/>
                      <w:lang w:eastAsia="en-GB"/>
                    </w:rPr>
                    <w:t>HTT but</w:t>
                  </w:r>
                  <w:r w:rsidRPr="00DC0DB3">
                    <w:rPr>
                      <w:rFonts w:ascii="Aptos" w:eastAsia="Times New Roman" w:hAnsi="Aptos" w:cs="Times New Roman"/>
                      <w:color w:val="000000"/>
                      <w:sz w:val="24"/>
                      <w:szCs w:val="24"/>
                      <w:lang w:eastAsia="en-GB"/>
                    </w:rPr>
                    <w:t xml:space="preserve"> is not likely to engage.</w:t>
                  </w:r>
                </w:p>
                <w:p w14:paraId="6A245D44" w14:textId="77777777" w:rsidR="00D64030" w:rsidRPr="00DC0DB3" w:rsidRDefault="00D64030" w:rsidP="00BF4A49">
                  <w:pPr>
                    <w:numPr>
                      <w:ilvl w:val="0"/>
                      <w:numId w:val="622"/>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lastRenderedPageBreak/>
                    <w:t>Tribunal need no special arrangements to accommodate Mr Cordell.</w:t>
                  </w:r>
                  <w:r w:rsidRPr="00DC0DB3">
                    <w:rPr>
                      <w:rFonts w:ascii="Aptos" w:eastAsia="Times New Roman" w:hAnsi="Aptos" w:cs="Times New Roman"/>
                      <w:color w:val="000000"/>
                      <w:sz w:val="24"/>
                      <w:szCs w:val="24"/>
                      <w:lang w:eastAsia="en-GB"/>
                    </w:rPr>
                    <w:tab/>
                  </w:r>
                </w:p>
                <w:p w14:paraId="101AF6D7"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r Maja Elia</w:t>
                  </w:r>
                </w:p>
                <w:p w14:paraId="757C4741" w14:textId="77777777" w:rsidR="00D64030" w:rsidRPr="00DC0DB3" w:rsidRDefault="00D64030"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ST6 to Dr Jonathan Greensides Consultant Psychiatrist, Dorset ward</w:t>
                  </w:r>
                </w:p>
                <w:p w14:paraId="3BC68ECF" w14:textId="77777777" w:rsidR="00D64030" w:rsidRPr="00BF4A49" w:rsidRDefault="00D64030" w:rsidP="00BF4A49">
                  <w:pPr>
                    <w:contextualSpacing/>
                    <w:rPr>
                      <w:rFonts w:ascii="Aptos" w:eastAsia="Calibri" w:hAnsi="Aptos" w:cs="Times New Roman"/>
                      <w:b/>
                      <w:bCs/>
                      <w:sz w:val="24"/>
                      <w:szCs w:val="24"/>
                      <w:u w:val="single"/>
                    </w:rPr>
                  </w:pPr>
                </w:p>
              </w:tc>
            </w:tr>
          </w:tbl>
          <w:p w14:paraId="6D6BD79A" w14:textId="77777777" w:rsidR="00F45AC5" w:rsidRPr="00BF4A49" w:rsidRDefault="00F45AC5" w:rsidP="00BF4A49">
            <w:pPr>
              <w:contextualSpacing/>
              <w:rPr>
                <w:rFonts w:ascii="Aptos" w:eastAsia="Calibri" w:hAnsi="Aptos" w:cs="Times New Roman"/>
                <w:b/>
                <w:bCs/>
                <w:sz w:val="24"/>
                <w:szCs w:val="24"/>
                <w:u w:val="single"/>
              </w:rPr>
            </w:pPr>
          </w:p>
          <w:p w14:paraId="09CFCF69" w14:textId="77777777" w:rsidR="00542614" w:rsidRPr="00BF4A49" w:rsidRDefault="00542614" w:rsidP="00BF4A49">
            <w:pPr>
              <w:pStyle w:val="ListParagraph"/>
              <w:numPr>
                <w:ilvl w:val="0"/>
                <w:numId w:val="350"/>
              </w:numPr>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77F409E5" w14:textId="77777777" w:rsidR="00542614" w:rsidRPr="00BF4A49" w:rsidRDefault="00542614" w:rsidP="00BF4A49">
            <w:pPr>
              <w:ind w:left="360"/>
              <w:contextualSpacing/>
              <w:rPr>
                <w:rFonts w:ascii="Aptos" w:eastAsia="Calibri" w:hAnsi="Aptos" w:cs="Times New Roman"/>
                <w:b/>
                <w:bCs/>
                <w:sz w:val="24"/>
                <w:szCs w:val="24"/>
                <w:u w:val="single"/>
                <w:lang w:eastAsia="en-GB"/>
              </w:rPr>
            </w:pPr>
            <w:r w:rsidRPr="00BF4A49">
              <w:rPr>
                <w:rFonts w:ascii="Aptos" w:eastAsia="Calibri" w:hAnsi="Aptos" w:cs="Times New Roman"/>
                <w:b/>
                <w:bCs/>
                <w:sz w:val="24"/>
                <w:szCs w:val="24"/>
                <w:u w:val="single"/>
                <w:lang w:eastAsia="en-GB"/>
              </w:rPr>
              <w:t>Getting wrongly detained while Working on my report in the.</w:t>
            </w:r>
          </w:p>
          <w:p w14:paraId="682C811D" w14:textId="77777777" w:rsidR="00542614" w:rsidRPr="00BF4A49" w:rsidRDefault="00542614"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0E62172C"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641F9A18"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at doctor green explained to me; next I think I took very well. He explained to me that he wanted to put me onto a section three of the Mental Health Act 1983.</w:t>
            </w:r>
          </w:p>
          <w:p w14:paraId="2B6783E1"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ow it happened!</w:t>
            </w:r>
          </w:p>
          <w:p w14:paraId="3D3B1D9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1FE9FA73"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took my time and asked him why he believed this was warranted as to the initial reasons to why I had been placed on a section two had been proven to be inaccurate to the assessment documentation of its statement of facts.</w:t>
            </w:r>
          </w:p>
          <w:p w14:paraId="6E39DF26"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went through what I had gotten accused of when first getting detained to hospital, which is: --</w:t>
            </w:r>
          </w:p>
          <w:p w14:paraId="3D3298AF"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w:t>
            </w:r>
            <w:r w:rsidRPr="00BF4A49">
              <w:rPr>
                <w:rFonts w:ascii="Aptos" w:eastAsia="Calibri" w:hAnsi="Aptos" w:cs="Times New Roman"/>
                <w:sz w:val="24"/>
                <w:szCs w:val="24"/>
              </w:rPr>
              <w:t xml:space="preserve"> Mr. Cordell is known to psychiatric services but has not engaged with them in recent years.</w:t>
            </w:r>
          </w:p>
          <w:p w14:paraId="5918505B"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4CFAAA6"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is information is undermining towards the defamation of the definition of my character and influences a person beliefs into believing that I have </w:t>
            </w:r>
            <w:r w:rsidRPr="00BF4A49">
              <w:rPr>
                <w:rFonts w:ascii="Aptos" w:eastAsia="Calibri" w:hAnsi="Aptos" w:cs="Times New Roman"/>
                <w:sz w:val="24"/>
                <w:szCs w:val="24"/>
              </w:rPr>
              <w:lastRenderedPageBreak/>
              <w:t>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not an 100% accurate fact towards the statement of the maker. As I have personal Telephoned Lucas house and also that of the Silver Street Mental Health Assessment Team arranged a meeting that did take place at my home address to which I took the Minutes of them meetings in a digital format to which I still claim the legal rights of and as a conclusion of them meetings I got diagnosed of well sanity.</w:t>
            </w:r>
          </w:p>
          <w:p w14:paraId="7DD251E1"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2.</w:t>
            </w:r>
            <w:r w:rsidRPr="00BF4A49">
              <w:rPr>
                <w:rFonts w:ascii="Aptos" w:eastAsia="Calibri" w:hAnsi="Aptos" w:cs="Times New Roman"/>
                <w:sz w:val="24"/>
                <w:szCs w:val="24"/>
              </w:rPr>
              <w:t xml:space="preserve"> Today he was arrested for spitting at a police officer after they were called about him harassing his neighbors.</w:t>
            </w:r>
          </w:p>
          <w:p w14:paraId="089C320F"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B390CBD" w14:textId="77777777" w:rsidR="00542614" w:rsidRPr="00BF4A49" w:rsidRDefault="00542614" w:rsidP="00BF4A49">
            <w:pPr>
              <w:ind w:left="360"/>
              <w:contextualSpacing/>
              <w:rPr>
                <w:rFonts w:ascii="Aptos" w:eastAsia="Calibri" w:hAnsi="Aptos" w:cs="Times New Roman"/>
                <w:sz w:val="24"/>
                <w:szCs w:val="24"/>
              </w:rPr>
            </w:pPr>
          </w:p>
          <w:p w14:paraId="06AA9DB5"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3.</w:t>
            </w:r>
            <w:r w:rsidRPr="00BF4A49">
              <w:rPr>
                <w:rFonts w:ascii="Aptos" w:eastAsia="Calibri" w:hAnsi="Aptos" w:cs="Times New Roman"/>
                <w:sz w:val="24"/>
                <w:szCs w:val="24"/>
              </w:rPr>
              <w:t xml:space="preserve"> He has a number of non- molestation orders against him, forbidding him from contacting them. </w:t>
            </w:r>
          </w:p>
          <w:p w14:paraId="5A70E3B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7DD082C" w14:textId="77777777" w:rsidR="00542614" w:rsidRPr="00BF4A49" w:rsidRDefault="00542614" w:rsidP="00BF4A49">
            <w:pPr>
              <w:ind w:left="360"/>
              <w:contextualSpacing/>
              <w:rPr>
                <w:rFonts w:ascii="Aptos" w:eastAsia="Calibri" w:hAnsi="Aptos" w:cs="Times New Roman"/>
                <w:sz w:val="24"/>
                <w:szCs w:val="24"/>
              </w:rPr>
            </w:pPr>
          </w:p>
          <w:p w14:paraId="358F6344"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4.</w:t>
            </w:r>
            <w:r w:rsidRPr="00BF4A49">
              <w:rPr>
                <w:rFonts w:ascii="Aptos" w:eastAsia="Calibri" w:hAnsi="Aptos" w:cs="Times New Roman"/>
                <w:sz w:val="24"/>
                <w:szCs w:val="24"/>
              </w:rPr>
              <w:t xml:space="preserve"> On examination Mr. Cordell displayed a range of affective and psychiatric symptoms.</w:t>
            </w:r>
          </w:p>
          <w:p w14:paraId="58DFF507"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2C7F8C4" w14:textId="77777777" w:rsidR="00542614" w:rsidRPr="00BF4A49" w:rsidRDefault="00542614" w:rsidP="00BF4A49">
            <w:pPr>
              <w:ind w:left="360"/>
              <w:contextualSpacing/>
              <w:rPr>
                <w:rFonts w:ascii="Aptos" w:eastAsia="Calibri" w:hAnsi="Aptos" w:cs="Times New Roman"/>
                <w:sz w:val="24"/>
                <w:szCs w:val="24"/>
              </w:rPr>
            </w:pPr>
          </w:p>
          <w:p w14:paraId="6C9F4E44"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5.</w:t>
            </w:r>
            <w:r w:rsidRPr="00BF4A49">
              <w:rPr>
                <w:rFonts w:ascii="Aptos" w:eastAsia="Calibri" w:hAnsi="Aptos" w:cs="Times New Roman"/>
                <w:sz w:val="24"/>
                <w:szCs w:val="24"/>
              </w:rPr>
              <w:t xml:space="preserve"> He Spoke rapidly and was thought disordered with overinclusive and tangential speech.</w:t>
            </w:r>
          </w:p>
          <w:p w14:paraId="368A8974"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BC7FFA1" w14:textId="77777777" w:rsidR="00542614" w:rsidRPr="00BF4A49" w:rsidRDefault="00542614" w:rsidP="00BF4A49">
            <w:pPr>
              <w:ind w:left="360"/>
              <w:contextualSpacing/>
              <w:rPr>
                <w:rFonts w:ascii="Aptos" w:eastAsia="Calibri" w:hAnsi="Aptos" w:cs="Times New Roman"/>
                <w:sz w:val="24"/>
                <w:szCs w:val="24"/>
              </w:rPr>
            </w:pPr>
          </w:p>
          <w:p w14:paraId="42A6B12F"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6.</w:t>
            </w:r>
            <w:r w:rsidRPr="00BF4A49">
              <w:rPr>
                <w:rFonts w:ascii="Aptos" w:eastAsia="Calibri" w:hAnsi="Aptos" w:cs="Times New Roman"/>
                <w:sz w:val="24"/>
                <w:szCs w:val="24"/>
              </w:rPr>
              <w:t xml:space="preserve"> He held a number of grandiose and delusional beliefs.</w:t>
            </w:r>
          </w:p>
          <w:p w14:paraId="0FE82EEB"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95CB4DA" w14:textId="77777777" w:rsidR="00542614" w:rsidRPr="00BF4A49" w:rsidRDefault="00542614" w:rsidP="00BF4A49">
            <w:pPr>
              <w:ind w:left="360"/>
              <w:contextualSpacing/>
              <w:rPr>
                <w:rFonts w:ascii="Aptos" w:eastAsia="Calibri" w:hAnsi="Aptos" w:cs="Times New Roman"/>
                <w:sz w:val="24"/>
                <w:szCs w:val="24"/>
              </w:rPr>
            </w:pPr>
          </w:p>
          <w:p w14:paraId="5492F3F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7.</w:t>
            </w:r>
            <w:r w:rsidRPr="00BF4A49">
              <w:rPr>
                <w:rFonts w:ascii="Aptos" w:eastAsia="Calibri" w:hAnsi="Aptos" w:cs="Times New Roman"/>
                <w:sz w:val="24"/>
                <w:szCs w:val="24"/>
              </w:rPr>
              <w:t xml:space="preserve"> He told us that the police were conspiring with medics and the council to silence him as he had uncovered police corruption.</w:t>
            </w:r>
          </w:p>
          <w:p w14:paraId="24A67D1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2188DFB" w14:textId="77777777" w:rsidR="00542614" w:rsidRPr="00BF4A49" w:rsidRDefault="00542614" w:rsidP="00BF4A49">
            <w:pPr>
              <w:ind w:left="360"/>
              <w:contextualSpacing/>
              <w:rPr>
                <w:rFonts w:ascii="Aptos" w:eastAsia="Calibri" w:hAnsi="Aptos" w:cs="Times New Roman"/>
                <w:sz w:val="24"/>
                <w:szCs w:val="24"/>
              </w:rPr>
            </w:pPr>
          </w:p>
          <w:p w14:paraId="230B8E62"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8.</w:t>
            </w:r>
            <w:r w:rsidRPr="00BF4A49">
              <w:rPr>
                <w:rFonts w:ascii="Aptos" w:eastAsia="Calibri" w:hAnsi="Aptos" w:cs="Times New Roman"/>
                <w:sz w:val="24"/>
                <w:szCs w:val="24"/>
              </w:rPr>
              <w:t xml:space="preserve"> He said he was targeted by police as they were envies of his abilities.</w:t>
            </w:r>
          </w:p>
          <w:p w14:paraId="0D6201EC"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lastRenderedPageBreak/>
              <w:t>Reply: --</w:t>
            </w:r>
          </w:p>
          <w:p w14:paraId="03F076AE" w14:textId="77777777" w:rsidR="00542614" w:rsidRPr="00BF4A49" w:rsidRDefault="00542614" w:rsidP="00BF4A49">
            <w:pPr>
              <w:ind w:left="360"/>
              <w:contextualSpacing/>
              <w:rPr>
                <w:rFonts w:ascii="Aptos" w:eastAsia="Calibri" w:hAnsi="Aptos" w:cs="Times New Roman"/>
                <w:sz w:val="24"/>
                <w:szCs w:val="24"/>
              </w:rPr>
            </w:pPr>
          </w:p>
          <w:p w14:paraId="3B05B0AD"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9.</w:t>
            </w:r>
            <w:r w:rsidRPr="00BF4A49">
              <w:rPr>
                <w:rFonts w:ascii="Aptos" w:eastAsia="Calibri" w:hAnsi="Aptos" w:cs="Times New Roman"/>
                <w:sz w:val="24"/>
                <w:szCs w:val="24"/>
              </w:rPr>
              <w:t xml:space="preserve"> He told us that his neighbors two floors above were controlling the neighbors below them and caused them to stamp on the floor and disturb Mr. Cordell. </w:t>
            </w:r>
          </w:p>
          <w:p w14:paraId="6457B0EA"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32AF992" w14:textId="77777777" w:rsidR="00542614" w:rsidRPr="00BF4A49" w:rsidRDefault="00542614" w:rsidP="00BF4A49">
            <w:pPr>
              <w:ind w:left="360"/>
              <w:contextualSpacing/>
              <w:rPr>
                <w:rFonts w:ascii="Aptos" w:eastAsia="Calibri" w:hAnsi="Aptos" w:cs="Times New Roman"/>
                <w:sz w:val="24"/>
                <w:szCs w:val="24"/>
              </w:rPr>
            </w:pPr>
          </w:p>
          <w:p w14:paraId="72B5137A"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0.</w:t>
            </w:r>
            <w:r w:rsidRPr="00BF4A49">
              <w:rPr>
                <w:rFonts w:ascii="Aptos" w:eastAsia="Calibri" w:hAnsi="Aptos" w:cs="Times New Roman"/>
                <w:sz w:val="24"/>
                <w:szCs w:val="24"/>
              </w:rPr>
              <w:t xml:space="preserve"> He did not believe that he was Mental unwell and was adamant that he would not see a physiatrist.</w:t>
            </w:r>
          </w:p>
          <w:p w14:paraId="27B92D6D"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06107D0D" w14:textId="77777777" w:rsidR="00542614" w:rsidRPr="00BF4A49" w:rsidRDefault="00542614" w:rsidP="00BF4A49">
            <w:pPr>
              <w:ind w:left="360"/>
              <w:contextualSpacing/>
              <w:rPr>
                <w:rFonts w:ascii="Aptos" w:eastAsia="Calibri" w:hAnsi="Aptos" w:cs="Times New Roman"/>
                <w:sz w:val="24"/>
                <w:szCs w:val="24"/>
              </w:rPr>
            </w:pPr>
          </w:p>
          <w:p w14:paraId="419A1604"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1.</w:t>
            </w:r>
            <w:r w:rsidRPr="00BF4A49">
              <w:rPr>
                <w:rFonts w:ascii="Aptos" w:eastAsia="Calibri" w:hAnsi="Aptos" w:cs="Times New Roman"/>
                <w:sz w:val="24"/>
                <w:szCs w:val="24"/>
              </w:rPr>
              <w:t xml:space="preserve"> He lacked insight into his presentation.</w:t>
            </w:r>
          </w:p>
          <w:p w14:paraId="4F4B7D6E"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E17C6F8" w14:textId="77777777" w:rsidR="00542614" w:rsidRPr="00BF4A49" w:rsidRDefault="00542614" w:rsidP="00BF4A49">
            <w:pPr>
              <w:ind w:left="360"/>
              <w:contextualSpacing/>
              <w:rPr>
                <w:rFonts w:ascii="Aptos" w:eastAsia="Calibri" w:hAnsi="Aptos" w:cs="Times New Roman"/>
                <w:sz w:val="24"/>
                <w:szCs w:val="24"/>
              </w:rPr>
            </w:pPr>
          </w:p>
          <w:p w14:paraId="1138E20D"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2.</w:t>
            </w:r>
            <w:r w:rsidRPr="00BF4A49">
              <w:rPr>
                <w:rFonts w:ascii="Aptos" w:eastAsia="Calibri" w:hAnsi="Aptos" w:cs="Times New Roman"/>
                <w:sz w:val="24"/>
                <w:szCs w:val="24"/>
              </w:rPr>
              <w:t xml:space="preserve"> He was irritable and has assaulted police officers and harassed his neighbors in recent days.</w:t>
            </w:r>
          </w:p>
          <w:p w14:paraId="4E44CAEA"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02943B5" w14:textId="77777777" w:rsidR="00542614" w:rsidRPr="00BF4A49" w:rsidRDefault="00542614" w:rsidP="00BF4A49">
            <w:pPr>
              <w:ind w:left="360"/>
              <w:contextualSpacing/>
              <w:rPr>
                <w:rFonts w:ascii="Aptos" w:eastAsia="Calibri" w:hAnsi="Aptos" w:cs="Times New Roman"/>
                <w:sz w:val="24"/>
                <w:szCs w:val="24"/>
              </w:rPr>
            </w:pPr>
          </w:p>
          <w:p w14:paraId="0A17424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3.</w:t>
            </w:r>
            <w:r w:rsidRPr="00BF4A49">
              <w:rPr>
                <w:rFonts w:ascii="Aptos" w:eastAsia="Calibri" w:hAnsi="Aptos" w:cs="Times New Roman"/>
                <w:sz w:val="24"/>
                <w:szCs w:val="24"/>
              </w:rPr>
              <w:t xml:space="preserve"> He poses a risk to others; therefore, his behavior poses him a risk of retaliatory Symptoms. This places his Health and safety at risk.</w:t>
            </w:r>
          </w:p>
          <w:p w14:paraId="3956A198"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B820B1A" w14:textId="77777777" w:rsidR="00542614" w:rsidRPr="00BF4A49" w:rsidRDefault="00542614" w:rsidP="00BF4A49">
            <w:pPr>
              <w:ind w:left="360"/>
              <w:contextualSpacing/>
              <w:rPr>
                <w:rFonts w:ascii="Aptos" w:eastAsia="Calibri" w:hAnsi="Aptos" w:cs="Times New Roman"/>
                <w:sz w:val="24"/>
                <w:szCs w:val="24"/>
              </w:rPr>
            </w:pPr>
          </w:p>
          <w:p w14:paraId="56F0B7D7"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4.</w:t>
            </w:r>
            <w:r w:rsidRPr="00BF4A49">
              <w:rPr>
                <w:rFonts w:ascii="Aptos" w:eastAsia="Calibri" w:hAnsi="Aptos" w:cs="Times New Roman"/>
                <w:sz w:val="24"/>
                <w:szCs w:val="24"/>
              </w:rPr>
              <w:t xml:space="preserve"> There is evidence that he has a Mental illness of a nature and degree treatment in hospital and without this there is a risk of harm to his health and safety and the safety of others.</w:t>
            </w:r>
          </w:p>
          <w:p w14:paraId="6BC9935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2F254698" w14:textId="77777777" w:rsidR="00542614" w:rsidRPr="00BF4A49" w:rsidRDefault="00542614" w:rsidP="00BF4A49">
            <w:pPr>
              <w:ind w:left="360"/>
              <w:contextualSpacing/>
              <w:rPr>
                <w:rFonts w:ascii="Aptos" w:eastAsia="Calibri" w:hAnsi="Aptos" w:cs="Times New Roman"/>
                <w:sz w:val="24"/>
                <w:szCs w:val="24"/>
              </w:rPr>
            </w:pPr>
          </w:p>
          <w:p w14:paraId="441209AA" w14:textId="77777777" w:rsidR="00542614" w:rsidRPr="00BF4A49" w:rsidRDefault="00542614"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 xml:space="preserve">Sarah Hewitt </w:t>
            </w:r>
          </w:p>
          <w:p w14:paraId="03098D70" w14:textId="77777777" w:rsidR="00542614" w:rsidRPr="00BF4A49" w:rsidRDefault="00542614"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reasons are: --</w:t>
            </w:r>
          </w:p>
          <w:p w14:paraId="2083AA87"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is man is hyper mental with flights of speech and ideation.</w:t>
            </w:r>
          </w:p>
          <w:p w14:paraId="7631B04B"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has delusions that the police are targeting him are other residents in his block of flats.</w:t>
            </w:r>
          </w:p>
          <w:p w14:paraId="6B45276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says people in the street are spitting at him because they believe he gave a woman herpes.</w:t>
            </w:r>
          </w:p>
          <w:p w14:paraId="57049113"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is quite grandiose in his ideas about helping the world.</w:t>
            </w:r>
          </w:p>
          <w:p w14:paraId="653E61D6"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with Doctor Greenside he persisted to prosiest thought or conversation that he believed that I was suffering with a Mental Health Disorder such as psychosis.</w:t>
            </w:r>
          </w:p>
          <w:p w14:paraId="253C4A13"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I continued to stay adamant that I am of good health and that I do not suffer from any of the symptoms that a person would suffer from if they did have Psychosis and my family and loved ones also agree with myself.</w:t>
            </w:r>
          </w:p>
          <w:p w14:paraId="14F293FF"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told me that he wanted to put me onto medication again I told him that this was unfair and would be a breach of the Mental Health process as he had no evidence that warrants my detention or any form of a Mental Health disorder.</w:t>
            </w:r>
          </w:p>
          <w:p w14:paraId="39244FFD"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sked doctor greenside if he does believe that I had a mental health illness such as psychosis why would he give me un escorted leave of the Dorset Hospital wing two days into my detention, he never had a fair response to my simple question I also reminded him that I had not failed in that obligation of trust.</w:t>
            </w:r>
          </w:p>
          <w:p w14:paraId="411D7926"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next reply I said to the doctor greenside was that he is abusing his position as a clinical practitioner and that he had no legal right after I had proved that the reason for my detention was flawed within the assessment 2 and therefore incorrect information and also that of misleading information.</w:t>
            </w:r>
          </w:p>
          <w:p w14:paraId="22BD714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octor Greenside asked me if I had been smoking any weed, I asked him why he would ask me this and he explained that he thought that he could smell weed from inside my room when he came to it early to take me out for our meeting. I gave him the reply of no I have not been smoking weed in my room and that I was happy to do a urine sample.</w:t>
            </w:r>
          </w:p>
          <w:p w14:paraId="58AFC62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explained to him that I had just left the wing on unescorted leave and could also smell somebody outside smoking it.</w:t>
            </w:r>
          </w:p>
          <w:p w14:paraId="6A5093D6"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talking I explained that I had applied for my tribunal and wished for an absolute discharge of any Mental Health illness and understood that this would be the correct professional opinion.</w:t>
            </w:r>
          </w:p>
          <w:p w14:paraId="30446D42"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the end of our conversation, I reminded him of a part of or past short conversation, when doing so I explained that he had said to me himself that he did not believe that I was a danger to myself or towards any other person and that is why he had granted me unescorted leave of the Hospital wing that is named as Dorset</w:t>
            </w:r>
          </w:p>
          <w:p w14:paraId="4C2041C3"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 xml:space="preserve">Doctor Greenside finished or meeting by explain that he believed in the proof of what I had shown him to be correct as to the assessment 2 sheets wrote context being incorrect and told myself that he believed that since </w:t>
            </w:r>
            <w:r w:rsidRPr="00BF4A49">
              <w:rPr>
                <w:rFonts w:ascii="Aptos" w:eastAsia="Calibri" w:hAnsi="Aptos" w:cs="Times New Roman"/>
                <w:b/>
                <w:bCs/>
                <w:sz w:val="24"/>
                <w:szCs w:val="24"/>
              </w:rPr>
              <w:t>2014</w:t>
            </w:r>
            <w:r w:rsidRPr="00BF4A49">
              <w:rPr>
                <w:rFonts w:ascii="Aptos" w:eastAsia="Calibri" w:hAnsi="Aptos" w:cs="Times New Roman"/>
                <w:sz w:val="24"/>
                <w:szCs w:val="24"/>
              </w:rPr>
              <w:t xml:space="preserve"> these problems that I had been questioned about by he had now caused me to suffer with Psychosis. I knew this not to be true.</w:t>
            </w:r>
          </w:p>
          <w:p w14:paraId="0C87A5F1"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Our meeting came to an end and I went back to my room on the hospital wing.</w:t>
            </w:r>
          </w:p>
          <w:p w14:paraId="4AF5C8B2"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Leave of the wing at the time of  </w:t>
            </w:r>
          </w:p>
          <w:p w14:paraId="52212CB4"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rrived back without any issues.</w:t>
            </w:r>
          </w:p>
          <w:p w14:paraId="5DBCDFA3"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t was about 21:18 Hours when my mother gave me a telephone call while I was in my room writing my defence</w:t>
            </w:r>
          </w:p>
          <w:p w14:paraId="31DC5FC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e conversation we had was quite up setting due to what had gotten explained to both me and my mother </w:t>
            </w:r>
          </w:p>
          <w:p w14:paraId="6E53674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Mum Told me that she had received another telephone call of a person who is named as </w:t>
            </w:r>
          </w:p>
          <w:p w14:paraId="10ACFC29"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Who works at Silver Street Branch of the Mental Health Canter that is based opposite the Enfield Civic centre </w:t>
            </w:r>
          </w:p>
          <w:p w14:paraId="575278C0"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y had told her while on the phone that they had been telephoned by Doctor Greenside who had agreed that he would like them to visit the hospital to where I have been placed and for them to do an assessment on me so that I could get placed onto a section three of the Mental Health Act 1983</w:t>
            </w:r>
          </w:p>
          <w:p w14:paraId="11EF3F03" w14:textId="77777777" w:rsidR="00542614" w:rsidRPr="00BF4A49" w:rsidRDefault="00542614" w:rsidP="00BF4A49">
            <w:pPr>
              <w:ind w:left="360"/>
              <w:contextualSpacing/>
              <w:rPr>
                <w:rFonts w:ascii="Aptos" w:eastAsia="Calibri" w:hAnsi="Aptos" w:cs="Times New Roman"/>
                <w:b/>
                <w:sz w:val="24"/>
                <w:szCs w:val="24"/>
              </w:rPr>
            </w:pPr>
            <w:r w:rsidRPr="00BF4A49">
              <w:rPr>
                <w:rFonts w:ascii="Aptos" w:eastAsia="Calibri" w:hAnsi="Aptos" w:cs="Times New Roman"/>
                <w:b/>
                <w:sz w:val="24"/>
                <w:szCs w:val="24"/>
              </w:rPr>
              <w:t>Erratic behavior: --</w:t>
            </w:r>
          </w:p>
          <w:p w14:paraId="225100BA"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1895A09C" w14:textId="77777777" w:rsidR="00542614" w:rsidRPr="00BF4A49" w:rsidRDefault="00542614"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2343A0FE" w14:textId="77777777" w:rsidR="00542614" w:rsidRPr="00BF4A49" w:rsidRDefault="00542614" w:rsidP="00BF4A49">
            <w:pPr>
              <w:contextualSpacing/>
              <w:rPr>
                <w:rFonts w:ascii="Aptos" w:eastAsia="Calibri" w:hAnsi="Aptos" w:cs="Times New Roman"/>
                <w:b/>
                <w:bCs/>
                <w:sz w:val="24"/>
                <w:szCs w:val="24"/>
                <w:u w:val="single"/>
              </w:rPr>
            </w:pPr>
          </w:p>
          <w:p w14:paraId="0454A47F" w14:textId="77777777" w:rsidR="00542614" w:rsidRPr="00BF4A49" w:rsidRDefault="00542614" w:rsidP="00BF4A49">
            <w:pPr>
              <w:pStyle w:val="ListParagraph"/>
              <w:numPr>
                <w:ilvl w:val="0"/>
                <w:numId w:val="350"/>
              </w:numPr>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77ECBCE0" w14:textId="77777777" w:rsidR="00542614" w:rsidRPr="00BF4A49" w:rsidRDefault="0054261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016E418" w14:textId="77777777" w:rsidR="00542614" w:rsidRPr="00BF4A49" w:rsidRDefault="00542614"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9395D57" w14:textId="77777777" w:rsidR="00542614" w:rsidRPr="00BF4A49" w:rsidRDefault="00542614"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8BE864E" w14:textId="77777777" w:rsidR="00542614" w:rsidRPr="00BF4A49" w:rsidRDefault="00542614" w:rsidP="00BF4A49">
            <w:pPr>
              <w:ind w:left="288"/>
              <w:contextualSpacing/>
              <w:rPr>
                <w:rFonts w:ascii="Aptos" w:hAnsi="Aptos"/>
                <w:bCs/>
                <w:sz w:val="24"/>
                <w:szCs w:val="24"/>
              </w:rPr>
            </w:pPr>
            <w:r w:rsidRPr="00BF4A49">
              <w:rPr>
                <w:rFonts w:ascii="Aptos" w:hAnsi="Aptos"/>
                <w:bCs/>
                <w:sz w:val="24"/>
                <w:szCs w:val="24"/>
              </w:rPr>
              <w:t>Originator Details: 05 Nov 2018</w:t>
            </w:r>
          </w:p>
          <w:p w14:paraId="503344E9" w14:textId="77777777" w:rsidR="00542614" w:rsidRPr="00BF4A49" w:rsidRDefault="00542614" w:rsidP="00BF4A49">
            <w:pPr>
              <w:ind w:left="288"/>
              <w:contextualSpacing/>
              <w:rPr>
                <w:rFonts w:ascii="Aptos" w:hAnsi="Aptos"/>
                <w:bCs/>
                <w:sz w:val="24"/>
                <w:szCs w:val="24"/>
              </w:rPr>
            </w:pPr>
            <w:r w:rsidRPr="00BF4A49">
              <w:rPr>
                <w:rFonts w:ascii="Aptos" w:hAnsi="Aptos"/>
                <w:bCs/>
                <w:sz w:val="24"/>
                <w:szCs w:val="24"/>
              </w:rPr>
              <w:t>Last Amended by Details: 05 Nov 2018</w:t>
            </w:r>
          </w:p>
          <w:p w14:paraId="59E79208" w14:textId="77777777" w:rsidR="00542614" w:rsidRPr="00BF4A49" w:rsidRDefault="00542614" w:rsidP="00BF4A49">
            <w:pPr>
              <w:ind w:left="288"/>
              <w:contextualSpacing/>
              <w:rPr>
                <w:rFonts w:ascii="Aptos" w:hAnsi="Aptos"/>
                <w:bCs/>
                <w:sz w:val="24"/>
                <w:szCs w:val="24"/>
                <w:u w:val="single"/>
              </w:rPr>
            </w:pPr>
            <w:r w:rsidRPr="00BF4A49">
              <w:rPr>
                <w:rFonts w:ascii="Aptos" w:hAnsi="Aptos"/>
                <w:bCs/>
                <w:sz w:val="24"/>
                <w:szCs w:val="24"/>
              </w:rPr>
              <w:t>Ioannis Patkas Psychology</w:t>
            </w:r>
          </w:p>
          <w:p w14:paraId="23DA329F" w14:textId="77777777" w:rsidR="00542614" w:rsidRPr="00BF4A49" w:rsidRDefault="00542614" w:rsidP="00BF4A49">
            <w:pPr>
              <w:pStyle w:val="ListParagraph"/>
              <w:ind w:left="288"/>
              <w:rPr>
                <w:rFonts w:ascii="Aptos" w:hAnsi="Aptos"/>
                <w:bCs/>
                <w:sz w:val="24"/>
                <w:szCs w:val="24"/>
              </w:rPr>
            </w:pPr>
            <w:r w:rsidRPr="00BF4A49">
              <w:rPr>
                <w:rFonts w:ascii="Aptos" w:hAnsi="Aptos"/>
                <w:bCs/>
                <w:sz w:val="24"/>
                <w:szCs w:val="24"/>
              </w:rPr>
              <w:t>Page Numbers: 18</w:t>
            </w:r>
          </w:p>
          <w:p w14:paraId="04D4BEF4"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4:27</w:t>
            </w:r>
          </w:p>
          <w:p w14:paraId="70AE4B2A" w14:textId="77777777" w:rsidR="00542614" w:rsidRPr="00BF4A49" w:rsidRDefault="00542614" w:rsidP="00BF4A49">
            <w:pPr>
              <w:ind w:left="288"/>
              <w:contextualSpacing/>
              <w:rPr>
                <w:rFonts w:ascii="Aptos" w:hAnsi="Aptos"/>
                <w:sz w:val="24"/>
                <w:szCs w:val="24"/>
              </w:rPr>
            </w:pPr>
            <w:r w:rsidRPr="00BF4A49">
              <w:rPr>
                <w:rFonts w:ascii="Aptos" w:hAnsi="Aptos"/>
                <w:sz w:val="24"/>
                <w:szCs w:val="24"/>
              </w:rPr>
              <w:t>Ioannis Patkas Psychology</w:t>
            </w:r>
          </w:p>
          <w:p w14:paraId="698670C2"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lastRenderedPageBreak/>
              <w:t xml:space="preserve">Originally Entered by Details: </w:t>
            </w:r>
            <w:r w:rsidRPr="00BF4A49">
              <w:rPr>
                <w:rFonts w:ascii="Aptos" w:hAnsi="Aptos"/>
                <w:sz w:val="24"/>
                <w:szCs w:val="24"/>
              </w:rPr>
              <w:t>05 Nov 2018 14:28</w:t>
            </w:r>
          </w:p>
          <w:p w14:paraId="65A0AEE5"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Ioannis Patkas Last Amended by Details:</w:t>
            </w:r>
            <w:r w:rsidRPr="00BF4A49">
              <w:rPr>
                <w:rFonts w:ascii="Aptos" w:hAnsi="Aptos"/>
                <w:sz w:val="24"/>
                <w:szCs w:val="24"/>
              </w:rPr>
              <w:t xml:space="preserve"> 05 Nov 2018 14:28</w:t>
            </w:r>
          </w:p>
          <w:p w14:paraId="60628106"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Ioannis Patkas Validated by Details:</w:t>
            </w:r>
            <w:r w:rsidRPr="00BF4A49">
              <w:rPr>
                <w:rFonts w:ascii="Aptos" w:hAnsi="Aptos"/>
                <w:sz w:val="24"/>
                <w:szCs w:val="24"/>
              </w:rPr>
              <w:t xml:space="preserve"> 05 Nov 2018 14:28</w:t>
            </w:r>
          </w:p>
          <w:p w14:paraId="3DFCAA5B"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Ioannis Patkas Significant:</w:t>
            </w:r>
            <w:r w:rsidRPr="00BF4A49">
              <w:rPr>
                <w:rFonts w:ascii="Aptos" w:hAnsi="Aptos"/>
                <w:sz w:val="24"/>
                <w:szCs w:val="24"/>
              </w:rPr>
              <w:t xml:space="preserve"> No Added to Risk</w:t>
            </w:r>
          </w:p>
          <w:p w14:paraId="21204378"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DC92756"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8F6F8CA" w14:textId="77777777" w:rsidR="00542614" w:rsidRPr="00BF4A49" w:rsidRDefault="00542614"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5C312CF" w14:textId="31021940" w:rsidR="002332D7" w:rsidRPr="00BF4A49" w:rsidRDefault="00542614" w:rsidP="00BF4A49">
            <w:pPr>
              <w:spacing w:after="160"/>
              <w:ind w:left="288"/>
              <w:contextualSpacing/>
              <w:rPr>
                <w:rFonts w:ascii="Aptos" w:hAnsi="Aptos"/>
                <w:sz w:val="24"/>
                <w:szCs w:val="24"/>
              </w:rPr>
            </w:pPr>
            <w:r w:rsidRPr="00BF4A49">
              <w:rPr>
                <w:rFonts w:ascii="Aptos" w:hAnsi="Aptos"/>
                <w:sz w:val="24"/>
                <w:szCs w:val="24"/>
              </w:rPr>
              <w:t xml:space="preserve">Simon refused to be assessed earlier today. He explained that his admission was not </w:t>
            </w:r>
            <w:r w:rsidR="00FE7A30" w:rsidRPr="00BF4A49">
              <w:rPr>
                <w:rFonts w:ascii="Aptos" w:hAnsi="Aptos"/>
                <w:sz w:val="24"/>
                <w:szCs w:val="24"/>
              </w:rPr>
              <w:t>legitimate,</w:t>
            </w:r>
            <w:r w:rsidRPr="00BF4A49">
              <w:rPr>
                <w:rFonts w:ascii="Aptos" w:hAnsi="Aptos"/>
                <w:sz w:val="24"/>
                <w:szCs w:val="24"/>
              </w:rPr>
              <w:t xml:space="preserve"> and he was advised by his solicitor not to engage with HCPs.</w:t>
            </w:r>
          </w:p>
          <w:p w14:paraId="44DEFE10" w14:textId="77777777" w:rsidR="002332D7" w:rsidRPr="00BF4A49" w:rsidRDefault="002332D7" w:rsidP="00BF4A49">
            <w:pPr>
              <w:contextualSpacing/>
              <w:rPr>
                <w:rFonts w:ascii="Aptos" w:eastAsia="Calibri" w:hAnsi="Aptos" w:cs="Times New Roman"/>
                <w:b/>
                <w:bCs/>
                <w:sz w:val="24"/>
                <w:szCs w:val="24"/>
                <w:u w:val="single"/>
              </w:rPr>
            </w:pPr>
          </w:p>
          <w:p w14:paraId="5D3B2DF3" w14:textId="77777777" w:rsidR="00F45AC5" w:rsidRPr="00BF4A49" w:rsidRDefault="00F45AC5" w:rsidP="00BF4A49">
            <w:pPr>
              <w:contextualSpacing/>
              <w:rPr>
                <w:rFonts w:ascii="Aptos" w:eastAsia="Calibri" w:hAnsi="Aptos" w:cs="Times New Roman"/>
                <w:sz w:val="24"/>
                <w:szCs w:val="24"/>
              </w:rPr>
            </w:pPr>
            <w:r w:rsidRPr="00BF4A49">
              <w:rPr>
                <w:rFonts w:ascii="Aptos" w:eastAsia="Calibri" w:hAnsi="Aptos" w:cs="Times New Roman"/>
                <w:sz w:val="24"/>
                <w:szCs w:val="24"/>
                <w:highlight w:val="green"/>
              </w:rPr>
              <w:t>Done</w:t>
            </w:r>
            <w:r w:rsidRPr="00BF4A49">
              <w:rPr>
                <w:rFonts w:ascii="Aptos" w:eastAsia="Calibri" w:hAnsi="Aptos" w:cs="Times New Roman"/>
                <w:sz w:val="24"/>
                <w:szCs w:val="24"/>
              </w:rPr>
              <w:t xml:space="preserve"> </w:t>
            </w:r>
          </w:p>
          <w:p w14:paraId="7DE01198" w14:textId="77777777" w:rsidR="00F45AC5" w:rsidRPr="00BF4A49" w:rsidRDefault="00F45AC5" w:rsidP="00BF4A49">
            <w:pPr>
              <w:contextualSpacing/>
              <w:rPr>
                <w:rFonts w:ascii="Aptos" w:eastAsia="Calibri" w:hAnsi="Aptos" w:cs="Times New Roman"/>
                <w:b/>
                <w:bCs/>
                <w:sz w:val="24"/>
                <w:szCs w:val="24"/>
                <w:u w:val="single"/>
              </w:rPr>
            </w:pPr>
          </w:p>
        </w:tc>
        <w:tc>
          <w:tcPr>
            <w:tcW w:w="2250" w:type="dxa"/>
            <w:shd w:val="clear" w:color="auto" w:fill="DAE9F7"/>
          </w:tcPr>
          <w:p w14:paraId="180FFD6A" w14:textId="77777777" w:rsidR="00E47B6E" w:rsidRPr="00BF4A49" w:rsidRDefault="00E47B6E" w:rsidP="00BF4A49">
            <w:pPr>
              <w:contextualSpacing/>
              <w:rPr>
                <w:rFonts w:ascii="Aptos" w:eastAsia="Calibri" w:hAnsi="Aptos" w:cs="Times New Roman"/>
                <w:b/>
                <w:color w:val="000000"/>
                <w:sz w:val="24"/>
                <w:szCs w:val="24"/>
                <w:lang w:eastAsia="en-GB"/>
              </w:rPr>
            </w:pPr>
          </w:p>
          <w:p w14:paraId="38799576"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B67B46C" w14:textId="77777777" w:rsidR="00E47B6E" w:rsidRPr="00BF4A49" w:rsidRDefault="00E47B6E" w:rsidP="00BF4A49">
            <w:pPr>
              <w:rPr>
                <w:rFonts w:ascii="Aptos" w:eastAsia="Calibri" w:hAnsi="Aptos" w:cs="Times New Roman"/>
                <w:b/>
                <w:color w:val="000000"/>
                <w:sz w:val="24"/>
                <w:szCs w:val="24"/>
                <w:lang w:eastAsia="en-GB"/>
              </w:rPr>
            </w:pPr>
          </w:p>
          <w:p w14:paraId="448163EF" w14:textId="77777777" w:rsidR="00E47B6E" w:rsidRPr="00BF4A49" w:rsidRDefault="00E47B6E"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D0FED85" w14:textId="77777777" w:rsidR="002332D7" w:rsidRPr="00BF4A49" w:rsidRDefault="002332D7" w:rsidP="00BF4A49">
            <w:pPr>
              <w:rPr>
                <w:rFonts w:ascii="Aptos" w:eastAsia="Calibri" w:hAnsi="Aptos" w:cs="Times New Roman"/>
                <w:b/>
                <w:color w:val="000000"/>
                <w:sz w:val="24"/>
                <w:szCs w:val="24"/>
                <w:lang w:eastAsia="en-GB"/>
              </w:rPr>
            </w:pPr>
          </w:p>
          <w:p w14:paraId="5B3CDD51" w14:textId="77777777" w:rsidR="002332D7" w:rsidRPr="00BF4A49" w:rsidRDefault="002332D7" w:rsidP="00BF4A49">
            <w:pPr>
              <w:rPr>
                <w:rFonts w:ascii="Aptos" w:eastAsia="Calibri" w:hAnsi="Aptos" w:cs="Times New Roman"/>
                <w:b/>
                <w:color w:val="000000"/>
                <w:sz w:val="24"/>
                <w:szCs w:val="24"/>
                <w:lang w:eastAsia="en-GB"/>
              </w:rPr>
            </w:pPr>
          </w:p>
          <w:p w14:paraId="1E9FC562" w14:textId="77777777" w:rsidR="002332D7" w:rsidRPr="00BF4A49" w:rsidRDefault="002332D7" w:rsidP="00BF4A49">
            <w:pPr>
              <w:rPr>
                <w:rFonts w:ascii="Aptos" w:eastAsia="Calibri" w:hAnsi="Aptos" w:cs="Times New Roman"/>
                <w:b/>
                <w:color w:val="000000"/>
                <w:sz w:val="24"/>
                <w:szCs w:val="24"/>
                <w:lang w:eastAsia="en-GB"/>
              </w:rPr>
            </w:pPr>
          </w:p>
          <w:p w14:paraId="04855C2B" w14:textId="77777777" w:rsidR="002332D7" w:rsidRPr="00BF4A49" w:rsidRDefault="002332D7" w:rsidP="00BF4A49">
            <w:pPr>
              <w:rPr>
                <w:rFonts w:ascii="Aptos" w:eastAsia="Calibri" w:hAnsi="Aptos" w:cs="Times New Roman"/>
                <w:b/>
                <w:color w:val="000000"/>
                <w:sz w:val="24"/>
                <w:szCs w:val="24"/>
                <w:lang w:eastAsia="en-GB"/>
              </w:rPr>
            </w:pPr>
          </w:p>
          <w:p w14:paraId="6D2D08E0" w14:textId="77777777" w:rsidR="002332D7" w:rsidRPr="00BF4A49" w:rsidRDefault="002332D7" w:rsidP="00BF4A49">
            <w:pPr>
              <w:rPr>
                <w:rFonts w:ascii="Aptos" w:eastAsia="Calibri" w:hAnsi="Aptos" w:cs="Times New Roman"/>
                <w:b/>
                <w:color w:val="000000"/>
                <w:sz w:val="24"/>
                <w:szCs w:val="24"/>
                <w:lang w:eastAsia="en-GB"/>
              </w:rPr>
            </w:pPr>
          </w:p>
          <w:p w14:paraId="4F64A7BA" w14:textId="77777777" w:rsidR="002332D7" w:rsidRPr="00BF4A49" w:rsidRDefault="002332D7" w:rsidP="00BF4A49">
            <w:pPr>
              <w:rPr>
                <w:rFonts w:ascii="Aptos" w:eastAsia="Calibri" w:hAnsi="Aptos" w:cs="Times New Roman"/>
                <w:b/>
                <w:color w:val="000000"/>
                <w:sz w:val="24"/>
                <w:szCs w:val="24"/>
                <w:lang w:eastAsia="en-GB"/>
              </w:rPr>
            </w:pPr>
          </w:p>
          <w:p w14:paraId="410674F5" w14:textId="77777777" w:rsidR="002332D7" w:rsidRPr="00BF4A49" w:rsidRDefault="002332D7" w:rsidP="00BF4A49">
            <w:pPr>
              <w:rPr>
                <w:rFonts w:ascii="Aptos" w:eastAsia="Calibri" w:hAnsi="Aptos" w:cs="Times New Roman"/>
                <w:b/>
                <w:color w:val="000000"/>
                <w:sz w:val="24"/>
                <w:szCs w:val="24"/>
                <w:lang w:eastAsia="en-GB"/>
              </w:rPr>
            </w:pPr>
          </w:p>
          <w:p w14:paraId="349CDBA4" w14:textId="77777777" w:rsidR="002332D7" w:rsidRPr="00BF4A49" w:rsidRDefault="002332D7" w:rsidP="00BF4A49">
            <w:pPr>
              <w:rPr>
                <w:rFonts w:ascii="Aptos" w:eastAsia="Calibri" w:hAnsi="Aptos" w:cs="Times New Roman"/>
                <w:b/>
                <w:color w:val="000000"/>
                <w:sz w:val="24"/>
                <w:szCs w:val="24"/>
                <w:lang w:eastAsia="en-GB"/>
              </w:rPr>
            </w:pPr>
          </w:p>
          <w:p w14:paraId="08FC5810" w14:textId="77777777" w:rsidR="002332D7" w:rsidRPr="00BF4A49" w:rsidRDefault="002332D7" w:rsidP="00BF4A49">
            <w:pPr>
              <w:rPr>
                <w:rFonts w:ascii="Aptos" w:eastAsia="Calibri" w:hAnsi="Aptos" w:cs="Times New Roman"/>
                <w:b/>
                <w:color w:val="000000"/>
                <w:sz w:val="24"/>
                <w:szCs w:val="24"/>
                <w:lang w:eastAsia="en-GB"/>
              </w:rPr>
            </w:pPr>
          </w:p>
          <w:p w14:paraId="3023E3E7" w14:textId="77777777" w:rsidR="002332D7" w:rsidRPr="00BF4A49" w:rsidRDefault="002332D7" w:rsidP="00BF4A49">
            <w:pPr>
              <w:rPr>
                <w:rFonts w:ascii="Aptos" w:eastAsia="Calibri" w:hAnsi="Aptos" w:cs="Times New Roman"/>
                <w:b/>
                <w:color w:val="000000"/>
                <w:sz w:val="24"/>
                <w:szCs w:val="24"/>
                <w:lang w:eastAsia="en-GB"/>
              </w:rPr>
            </w:pPr>
          </w:p>
          <w:p w14:paraId="2D4C8BDE" w14:textId="77777777" w:rsidR="002332D7" w:rsidRPr="00BF4A49" w:rsidRDefault="002332D7" w:rsidP="00BF4A49">
            <w:pPr>
              <w:rPr>
                <w:rFonts w:ascii="Aptos" w:eastAsia="Calibri" w:hAnsi="Aptos" w:cs="Times New Roman"/>
                <w:b/>
                <w:color w:val="000000"/>
                <w:sz w:val="24"/>
                <w:szCs w:val="24"/>
                <w:lang w:eastAsia="en-GB"/>
              </w:rPr>
            </w:pPr>
          </w:p>
          <w:p w14:paraId="1A5D697C" w14:textId="77777777" w:rsidR="002332D7" w:rsidRPr="00BF4A49" w:rsidRDefault="002332D7" w:rsidP="00BF4A49">
            <w:pPr>
              <w:rPr>
                <w:rFonts w:ascii="Aptos" w:eastAsia="Calibri" w:hAnsi="Aptos" w:cs="Times New Roman"/>
                <w:b/>
                <w:color w:val="000000"/>
                <w:sz w:val="24"/>
                <w:szCs w:val="24"/>
                <w:lang w:eastAsia="en-GB"/>
              </w:rPr>
            </w:pPr>
          </w:p>
          <w:p w14:paraId="1B9FF8A1" w14:textId="77777777" w:rsidR="002332D7" w:rsidRPr="00BF4A49" w:rsidRDefault="002332D7" w:rsidP="00BF4A49">
            <w:pPr>
              <w:rPr>
                <w:rFonts w:ascii="Aptos" w:eastAsia="Calibri" w:hAnsi="Aptos" w:cs="Times New Roman"/>
                <w:b/>
                <w:color w:val="000000"/>
                <w:sz w:val="24"/>
                <w:szCs w:val="24"/>
                <w:lang w:eastAsia="en-GB"/>
              </w:rPr>
            </w:pPr>
          </w:p>
          <w:p w14:paraId="43E659C3" w14:textId="77777777" w:rsidR="002332D7" w:rsidRPr="00BF4A49" w:rsidRDefault="002332D7" w:rsidP="00BF4A49">
            <w:pPr>
              <w:rPr>
                <w:rFonts w:ascii="Aptos" w:eastAsia="Calibri" w:hAnsi="Aptos" w:cs="Times New Roman"/>
                <w:b/>
                <w:color w:val="000000"/>
                <w:sz w:val="24"/>
                <w:szCs w:val="24"/>
                <w:lang w:eastAsia="en-GB"/>
              </w:rPr>
            </w:pPr>
          </w:p>
          <w:p w14:paraId="7DDD5931" w14:textId="77777777" w:rsidR="002332D7" w:rsidRPr="00BF4A49" w:rsidRDefault="002332D7" w:rsidP="00BF4A49">
            <w:pPr>
              <w:rPr>
                <w:rFonts w:ascii="Aptos" w:eastAsia="Calibri" w:hAnsi="Aptos" w:cs="Times New Roman"/>
                <w:b/>
                <w:color w:val="000000"/>
                <w:sz w:val="24"/>
                <w:szCs w:val="24"/>
                <w:lang w:eastAsia="en-GB"/>
              </w:rPr>
            </w:pPr>
          </w:p>
          <w:p w14:paraId="196E6338" w14:textId="77777777" w:rsidR="002332D7" w:rsidRPr="00BF4A49" w:rsidRDefault="002332D7" w:rsidP="00BF4A49">
            <w:pPr>
              <w:rPr>
                <w:rFonts w:ascii="Aptos" w:eastAsia="Calibri" w:hAnsi="Aptos" w:cs="Times New Roman"/>
                <w:b/>
                <w:color w:val="000000"/>
                <w:sz w:val="24"/>
                <w:szCs w:val="24"/>
                <w:lang w:eastAsia="en-GB"/>
              </w:rPr>
            </w:pPr>
          </w:p>
          <w:p w14:paraId="6835F21F" w14:textId="77777777" w:rsidR="002332D7" w:rsidRPr="00BF4A49" w:rsidRDefault="002332D7" w:rsidP="00BF4A49">
            <w:pPr>
              <w:rPr>
                <w:rFonts w:ascii="Aptos" w:eastAsia="Calibri" w:hAnsi="Aptos" w:cs="Times New Roman"/>
                <w:b/>
                <w:color w:val="000000"/>
                <w:sz w:val="24"/>
                <w:szCs w:val="24"/>
                <w:lang w:eastAsia="en-GB"/>
              </w:rPr>
            </w:pPr>
          </w:p>
          <w:p w14:paraId="40221B66" w14:textId="77777777" w:rsidR="002332D7" w:rsidRPr="00BF4A49" w:rsidRDefault="002332D7" w:rsidP="00BF4A49">
            <w:pPr>
              <w:rPr>
                <w:rFonts w:ascii="Aptos" w:eastAsia="Calibri" w:hAnsi="Aptos" w:cs="Times New Roman"/>
                <w:b/>
                <w:color w:val="000000"/>
                <w:sz w:val="24"/>
                <w:szCs w:val="24"/>
                <w:lang w:eastAsia="en-GB"/>
              </w:rPr>
            </w:pPr>
          </w:p>
          <w:p w14:paraId="4E15BC47" w14:textId="77777777" w:rsidR="002332D7" w:rsidRPr="00BF4A49" w:rsidRDefault="002332D7" w:rsidP="00BF4A49">
            <w:pPr>
              <w:rPr>
                <w:rFonts w:ascii="Aptos" w:eastAsia="Calibri" w:hAnsi="Aptos" w:cs="Times New Roman"/>
                <w:b/>
                <w:color w:val="000000"/>
                <w:sz w:val="24"/>
                <w:szCs w:val="24"/>
                <w:lang w:eastAsia="en-GB"/>
              </w:rPr>
            </w:pPr>
          </w:p>
          <w:p w14:paraId="0FD8895A" w14:textId="77777777" w:rsidR="002332D7" w:rsidRPr="00BF4A49" w:rsidRDefault="002332D7" w:rsidP="00BF4A49">
            <w:pPr>
              <w:rPr>
                <w:rFonts w:ascii="Aptos" w:eastAsia="Calibri" w:hAnsi="Aptos" w:cs="Times New Roman"/>
                <w:b/>
                <w:color w:val="000000"/>
                <w:sz w:val="24"/>
                <w:szCs w:val="24"/>
                <w:lang w:eastAsia="en-GB"/>
              </w:rPr>
            </w:pPr>
          </w:p>
          <w:p w14:paraId="5D329B65" w14:textId="77777777" w:rsidR="002332D7" w:rsidRPr="00BF4A49" w:rsidRDefault="002332D7" w:rsidP="00BF4A49">
            <w:pPr>
              <w:rPr>
                <w:rFonts w:ascii="Aptos" w:eastAsia="Calibri" w:hAnsi="Aptos" w:cs="Times New Roman"/>
                <w:b/>
                <w:color w:val="000000"/>
                <w:sz w:val="24"/>
                <w:szCs w:val="24"/>
                <w:lang w:eastAsia="en-GB"/>
              </w:rPr>
            </w:pPr>
          </w:p>
          <w:p w14:paraId="4BAA68D9" w14:textId="77777777" w:rsidR="002332D7" w:rsidRPr="00BF4A49" w:rsidRDefault="002332D7" w:rsidP="00BF4A49">
            <w:pPr>
              <w:rPr>
                <w:rFonts w:ascii="Aptos" w:eastAsia="Calibri" w:hAnsi="Aptos" w:cs="Times New Roman"/>
                <w:b/>
                <w:color w:val="000000"/>
                <w:sz w:val="24"/>
                <w:szCs w:val="24"/>
                <w:lang w:eastAsia="en-GB"/>
              </w:rPr>
            </w:pPr>
          </w:p>
          <w:p w14:paraId="09933ED8" w14:textId="77777777" w:rsidR="002332D7" w:rsidRPr="00BF4A49" w:rsidRDefault="002332D7" w:rsidP="00BF4A49">
            <w:pPr>
              <w:rPr>
                <w:rFonts w:ascii="Aptos" w:eastAsia="Calibri" w:hAnsi="Aptos" w:cs="Times New Roman"/>
                <w:b/>
                <w:color w:val="000000"/>
                <w:sz w:val="24"/>
                <w:szCs w:val="24"/>
                <w:lang w:eastAsia="en-GB"/>
              </w:rPr>
            </w:pPr>
          </w:p>
          <w:p w14:paraId="28609A9A" w14:textId="77777777" w:rsidR="002332D7" w:rsidRDefault="002332D7" w:rsidP="00BF4A49">
            <w:pPr>
              <w:rPr>
                <w:rFonts w:ascii="Aptos" w:eastAsia="Calibri" w:hAnsi="Aptos" w:cs="Times New Roman"/>
                <w:b/>
                <w:color w:val="000000"/>
                <w:sz w:val="24"/>
                <w:szCs w:val="24"/>
                <w:lang w:eastAsia="en-GB"/>
              </w:rPr>
            </w:pPr>
          </w:p>
          <w:p w14:paraId="6F5EBB6E" w14:textId="77777777" w:rsidR="00E87BBB" w:rsidRDefault="00E87BBB" w:rsidP="00BF4A49">
            <w:pPr>
              <w:rPr>
                <w:rFonts w:ascii="Aptos" w:eastAsia="Calibri" w:hAnsi="Aptos" w:cs="Times New Roman"/>
                <w:b/>
                <w:color w:val="000000"/>
                <w:sz w:val="24"/>
                <w:szCs w:val="24"/>
                <w:lang w:eastAsia="en-GB"/>
              </w:rPr>
            </w:pPr>
          </w:p>
          <w:p w14:paraId="36CCF39E" w14:textId="77777777" w:rsidR="00E87BBB" w:rsidRDefault="00E87BBB" w:rsidP="00BF4A49">
            <w:pPr>
              <w:rPr>
                <w:rFonts w:ascii="Aptos" w:eastAsia="Calibri" w:hAnsi="Aptos" w:cs="Times New Roman"/>
                <w:b/>
                <w:color w:val="000000"/>
                <w:sz w:val="24"/>
                <w:szCs w:val="24"/>
                <w:lang w:eastAsia="en-GB"/>
              </w:rPr>
            </w:pPr>
          </w:p>
          <w:p w14:paraId="030AD620" w14:textId="77777777" w:rsidR="00E87BBB" w:rsidRDefault="00E87BBB" w:rsidP="00BF4A49">
            <w:pPr>
              <w:rPr>
                <w:rFonts w:ascii="Aptos" w:eastAsia="Calibri" w:hAnsi="Aptos" w:cs="Times New Roman"/>
                <w:b/>
                <w:color w:val="000000"/>
                <w:sz w:val="24"/>
                <w:szCs w:val="24"/>
                <w:lang w:eastAsia="en-GB"/>
              </w:rPr>
            </w:pPr>
          </w:p>
          <w:p w14:paraId="1772585D" w14:textId="77777777" w:rsidR="00E87BBB" w:rsidRDefault="00E87BBB" w:rsidP="00BF4A49">
            <w:pPr>
              <w:rPr>
                <w:rFonts w:ascii="Aptos" w:eastAsia="Calibri" w:hAnsi="Aptos" w:cs="Times New Roman"/>
                <w:b/>
                <w:color w:val="000000"/>
                <w:sz w:val="24"/>
                <w:szCs w:val="24"/>
                <w:lang w:eastAsia="en-GB"/>
              </w:rPr>
            </w:pPr>
          </w:p>
          <w:p w14:paraId="64870192" w14:textId="77777777" w:rsidR="00E87BBB" w:rsidRDefault="00E87BBB" w:rsidP="00BF4A49">
            <w:pPr>
              <w:rPr>
                <w:rFonts w:ascii="Aptos" w:eastAsia="Calibri" w:hAnsi="Aptos" w:cs="Times New Roman"/>
                <w:b/>
                <w:color w:val="000000"/>
                <w:sz w:val="24"/>
                <w:szCs w:val="24"/>
                <w:lang w:eastAsia="en-GB"/>
              </w:rPr>
            </w:pPr>
          </w:p>
          <w:p w14:paraId="77FC7AB5" w14:textId="77777777" w:rsidR="00E87BBB" w:rsidRDefault="00E87BBB" w:rsidP="00BF4A49">
            <w:pPr>
              <w:rPr>
                <w:rFonts w:ascii="Aptos" w:eastAsia="Calibri" w:hAnsi="Aptos" w:cs="Times New Roman"/>
                <w:b/>
                <w:color w:val="000000"/>
                <w:sz w:val="24"/>
                <w:szCs w:val="24"/>
                <w:lang w:eastAsia="en-GB"/>
              </w:rPr>
            </w:pPr>
          </w:p>
          <w:p w14:paraId="0E47FA35" w14:textId="77777777" w:rsidR="00E87BBB" w:rsidRDefault="00E87BBB" w:rsidP="00BF4A49">
            <w:pPr>
              <w:rPr>
                <w:rFonts w:ascii="Aptos" w:eastAsia="Calibri" w:hAnsi="Aptos" w:cs="Times New Roman"/>
                <w:b/>
                <w:color w:val="000000"/>
                <w:sz w:val="24"/>
                <w:szCs w:val="24"/>
                <w:lang w:eastAsia="en-GB"/>
              </w:rPr>
            </w:pPr>
          </w:p>
          <w:p w14:paraId="3D4F1AF7" w14:textId="77777777" w:rsidR="00E87BBB" w:rsidRPr="00BF4A49" w:rsidRDefault="00E87BBB" w:rsidP="00BF4A49">
            <w:pPr>
              <w:rPr>
                <w:rFonts w:ascii="Aptos" w:eastAsia="Calibri" w:hAnsi="Aptos" w:cs="Times New Roman"/>
                <w:b/>
                <w:color w:val="000000"/>
                <w:sz w:val="24"/>
                <w:szCs w:val="24"/>
                <w:lang w:eastAsia="en-GB"/>
              </w:rPr>
            </w:pPr>
          </w:p>
          <w:p w14:paraId="365E85CC" w14:textId="77777777" w:rsidR="002332D7" w:rsidRPr="00BF4A49" w:rsidRDefault="002332D7" w:rsidP="00BF4A49">
            <w:pPr>
              <w:rPr>
                <w:rFonts w:ascii="Aptos" w:eastAsia="Calibri" w:hAnsi="Aptos" w:cs="Times New Roman"/>
                <w:b/>
                <w:color w:val="000000"/>
                <w:sz w:val="24"/>
                <w:szCs w:val="24"/>
                <w:lang w:eastAsia="en-GB"/>
              </w:rPr>
            </w:pPr>
          </w:p>
          <w:p w14:paraId="1717E92D" w14:textId="77777777" w:rsidR="002332D7" w:rsidRPr="00BF4A49" w:rsidRDefault="002332D7"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591F85" w14:textId="77777777" w:rsidR="002332D7" w:rsidRPr="00BF4A49" w:rsidRDefault="002332D7" w:rsidP="00BF4A49">
            <w:pPr>
              <w:rPr>
                <w:rFonts w:ascii="Aptos" w:eastAsia="Calibri" w:hAnsi="Aptos" w:cs="Times New Roman"/>
                <w:b/>
                <w:color w:val="000000"/>
                <w:sz w:val="24"/>
                <w:szCs w:val="24"/>
                <w:lang w:eastAsia="en-GB"/>
              </w:rPr>
            </w:pPr>
          </w:p>
          <w:p w14:paraId="2D2D8524" w14:textId="77777777" w:rsidR="002332D7" w:rsidRPr="00BF4A49" w:rsidRDefault="002332D7" w:rsidP="00BF4A49">
            <w:pPr>
              <w:rPr>
                <w:rFonts w:ascii="Aptos" w:eastAsia="Calibri" w:hAnsi="Aptos" w:cs="Times New Roman"/>
                <w:b/>
                <w:color w:val="000000"/>
                <w:sz w:val="24"/>
                <w:szCs w:val="24"/>
                <w:lang w:eastAsia="en-GB"/>
              </w:rPr>
            </w:pPr>
          </w:p>
          <w:p w14:paraId="722CFBFC" w14:textId="77777777" w:rsidR="002332D7" w:rsidRPr="00BF4A49" w:rsidRDefault="002332D7" w:rsidP="00BF4A49">
            <w:pPr>
              <w:rPr>
                <w:rFonts w:ascii="Aptos" w:eastAsia="Calibri" w:hAnsi="Aptos" w:cs="Times New Roman"/>
                <w:b/>
                <w:color w:val="000000"/>
                <w:sz w:val="24"/>
                <w:szCs w:val="24"/>
                <w:lang w:eastAsia="en-GB"/>
              </w:rPr>
            </w:pPr>
          </w:p>
          <w:p w14:paraId="226C4142" w14:textId="77777777" w:rsidR="002332D7" w:rsidRPr="00BF4A49" w:rsidRDefault="002332D7" w:rsidP="00BF4A49">
            <w:pPr>
              <w:rPr>
                <w:rFonts w:ascii="Aptos" w:eastAsia="Calibri" w:hAnsi="Aptos" w:cs="Times New Roman"/>
                <w:b/>
                <w:color w:val="000000"/>
                <w:sz w:val="24"/>
                <w:szCs w:val="24"/>
                <w:lang w:eastAsia="en-GB"/>
              </w:rPr>
            </w:pPr>
          </w:p>
          <w:p w14:paraId="42930B74" w14:textId="77777777" w:rsidR="002332D7" w:rsidRPr="00BF4A49" w:rsidRDefault="002332D7" w:rsidP="00BF4A49">
            <w:pPr>
              <w:rPr>
                <w:rFonts w:ascii="Aptos" w:eastAsia="Calibri" w:hAnsi="Aptos" w:cs="Times New Roman"/>
                <w:b/>
                <w:color w:val="000000"/>
                <w:sz w:val="24"/>
                <w:szCs w:val="24"/>
                <w:lang w:eastAsia="en-GB"/>
              </w:rPr>
            </w:pPr>
          </w:p>
          <w:p w14:paraId="7C545769" w14:textId="77777777" w:rsidR="002332D7" w:rsidRPr="00BF4A49" w:rsidRDefault="002332D7" w:rsidP="00BF4A49">
            <w:pPr>
              <w:rPr>
                <w:rFonts w:ascii="Aptos" w:eastAsia="Calibri" w:hAnsi="Aptos" w:cs="Times New Roman"/>
                <w:b/>
                <w:color w:val="000000"/>
                <w:sz w:val="24"/>
                <w:szCs w:val="24"/>
                <w:lang w:eastAsia="en-GB"/>
              </w:rPr>
            </w:pPr>
          </w:p>
          <w:p w14:paraId="04BD5975" w14:textId="77777777" w:rsidR="002332D7" w:rsidRPr="00BF4A49" w:rsidRDefault="002332D7" w:rsidP="00BF4A49">
            <w:pPr>
              <w:rPr>
                <w:rFonts w:ascii="Aptos" w:eastAsia="Calibri" w:hAnsi="Aptos" w:cs="Times New Roman"/>
                <w:b/>
                <w:color w:val="000000"/>
                <w:sz w:val="24"/>
                <w:szCs w:val="24"/>
                <w:lang w:eastAsia="en-GB"/>
              </w:rPr>
            </w:pPr>
          </w:p>
          <w:p w14:paraId="5E01CB53" w14:textId="77777777" w:rsidR="002332D7" w:rsidRPr="00BF4A49" w:rsidRDefault="002332D7" w:rsidP="00BF4A49">
            <w:pPr>
              <w:rPr>
                <w:rFonts w:ascii="Aptos" w:eastAsia="Calibri" w:hAnsi="Aptos" w:cs="Times New Roman"/>
                <w:b/>
                <w:color w:val="000000"/>
                <w:sz w:val="24"/>
                <w:szCs w:val="24"/>
                <w:lang w:eastAsia="en-GB"/>
              </w:rPr>
            </w:pPr>
          </w:p>
          <w:p w14:paraId="4FEC56FE" w14:textId="77777777" w:rsidR="002332D7" w:rsidRPr="00BF4A49" w:rsidRDefault="002332D7" w:rsidP="00BF4A49">
            <w:pPr>
              <w:rPr>
                <w:rFonts w:ascii="Aptos" w:eastAsia="Calibri" w:hAnsi="Aptos" w:cs="Times New Roman"/>
                <w:b/>
                <w:color w:val="000000"/>
                <w:sz w:val="24"/>
                <w:szCs w:val="24"/>
                <w:lang w:eastAsia="en-GB"/>
              </w:rPr>
            </w:pPr>
          </w:p>
          <w:p w14:paraId="6F6B4873" w14:textId="77777777" w:rsidR="002332D7" w:rsidRPr="00BF4A49" w:rsidRDefault="002332D7" w:rsidP="00BF4A49">
            <w:pPr>
              <w:rPr>
                <w:rFonts w:ascii="Aptos" w:eastAsia="Calibri" w:hAnsi="Aptos" w:cs="Times New Roman"/>
                <w:b/>
                <w:color w:val="000000"/>
                <w:sz w:val="24"/>
                <w:szCs w:val="24"/>
                <w:lang w:eastAsia="en-GB"/>
              </w:rPr>
            </w:pPr>
          </w:p>
          <w:p w14:paraId="563FC95D" w14:textId="77777777" w:rsidR="002332D7" w:rsidRPr="00BF4A49" w:rsidRDefault="002332D7" w:rsidP="00BF4A49">
            <w:pPr>
              <w:rPr>
                <w:rFonts w:ascii="Aptos" w:eastAsia="Calibri" w:hAnsi="Aptos" w:cs="Times New Roman"/>
                <w:b/>
                <w:color w:val="000000"/>
                <w:sz w:val="24"/>
                <w:szCs w:val="24"/>
                <w:lang w:eastAsia="en-GB"/>
              </w:rPr>
            </w:pPr>
          </w:p>
          <w:p w14:paraId="37A7F0D7" w14:textId="77777777" w:rsidR="002332D7" w:rsidRPr="00BF4A49" w:rsidRDefault="002332D7" w:rsidP="00BF4A49">
            <w:pPr>
              <w:rPr>
                <w:rFonts w:ascii="Aptos" w:eastAsia="Calibri" w:hAnsi="Aptos" w:cs="Times New Roman"/>
                <w:b/>
                <w:color w:val="000000"/>
                <w:sz w:val="24"/>
                <w:szCs w:val="24"/>
                <w:lang w:eastAsia="en-GB"/>
              </w:rPr>
            </w:pPr>
          </w:p>
          <w:p w14:paraId="67980FD0" w14:textId="77777777" w:rsidR="002332D7" w:rsidRPr="00BF4A49" w:rsidRDefault="002332D7" w:rsidP="00BF4A49">
            <w:pPr>
              <w:rPr>
                <w:rFonts w:ascii="Aptos" w:eastAsia="Calibri" w:hAnsi="Aptos" w:cs="Times New Roman"/>
                <w:b/>
                <w:color w:val="000000"/>
                <w:sz w:val="24"/>
                <w:szCs w:val="24"/>
                <w:lang w:eastAsia="en-GB"/>
              </w:rPr>
            </w:pPr>
          </w:p>
          <w:p w14:paraId="4ED5C780" w14:textId="77777777" w:rsidR="002332D7" w:rsidRPr="00BF4A49" w:rsidRDefault="002332D7" w:rsidP="00BF4A49">
            <w:pPr>
              <w:rPr>
                <w:rFonts w:ascii="Aptos" w:eastAsia="Calibri" w:hAnsi="Aptos" w:cs="Times New Roman"/>
                <w:b/>
                <w:color w:val="000000"/>
                <w:sz w:val="24"/>
                <w:szCs w:val="24"/>
                <w:lang w:eastAsia="en-GB"/>
              </w:rPr>
            </w:pPr>
          </w:p>
          <w:p w14:paraId="6BDEA930" w14:textId="77777777" w:rsidR="002332D7" w:rsidRPr="00BF4A49" w:rsidRDefault="002332D7" w:rsidP="00BF4A49">
            <w:pPr>
              <w:rPr>
                <w:rFonts w:ascii="Aptos" w:eastAsia="Calibri" w:hAnsi="Aptos" w:cs="Times New Roman"/>
                <w:b/>
                <w:color w:val="000000"/>
                <w:sz w:val="24"/>
                <w:szCs w:val="24"/>
                <w:lang w:eastAsia="en-GB"/>
              </w:rPr>
            </w:pPr>
          </w:p>
          <w:p w14:paraId="17739BB7" w14:textId="77777777" w:rsidR="002332D7" w:rsidRPr="00BF4A49" w:rsidRDefault="002332D7" w:rsidP="00BF4A49">
            <w:pPr>
              <w:rPr>
                <w:rFonts w:ascii="Aptos" w:eastAsia="Calibri" w:hAnsi="Aptos" w:cs="Times New Roman"/>
                <w:b/>
                <w:color w:val="000000"/>
                <w:sz w:val="24"/>
                <w:szCs w:val="24"/>
                <w:lang w:eastAsia="en-GB"/>
              </w:rPr>
            </w:pPr>
          </w:p>
          <w:p w14:paraId="559B1E49" w14:textId="77777777" w:rsidR="002332D7" w:rsidRPr="00BF4A49" w:rsidRDefault="002332D7" w:rsidP="00BF4A49">
            <w:pPr>
              <w:rPr>
                <w:rFonts w:ascii="Aptos" w:eastAsia="Calibri" w:hAnsi="Aptos" w:cs="Times New Roman"/>
                <w:b/>
                <w:color w:val="000000"/>
                <w:sz w:val="24"/>
                <w:szCs w:val="24"/>
                <w:lang w:eastAsia="en-GB"/>
              </w:rPr>
            </w:pPr>
          </w:p>
          <w:p w14:paraId="1C7FBEFF" w14:textId="77777777" w:rsidR="002332D7" w:rsidRPr="00BF4A49" w:rsidRDefault="002332D7" w:rsidP="00BF4A49">
            <w:pPr>
              <w:rPr>
                <w:rFonts w:ascii="Aptos" w:eastAsia="Calibri" w:hAnsi="Aptos" w:cs="Times New Roman"/>
                <w:b/>
                <w:color w:val="000000"/>
                <w:sz w:val="24"/>
                <w:szCs w:val="24"/>
                <w:lang w:eastAsia="en-GB"/>
              </w:rPr>
            </w:pPr>
          </w:p>
          <w:p w14:paraId="7EEC6289" w14:textId="77777777" w:rsidR="002332D7" w:rsidRPr="00BF4A49" w:rsidRDefault="002332D7" w:rsidP="00BF4A49">
            <w:pPr>
              <w:rPr>
                <w:rFonts w:ascii="Aptos" w:eastAsia="Calibri" w:hAnsi="Aptos" w:cs="Times New Roman"/>
                <w:b/>
                <w:color w:val="000000"/>
                <w:sz w:val="24"/>
                <w:szCs w:val="24"/>
                <w:lang w:eastAsia="en-GB"/>
              </w:rPr>
            </w:pPr>
          </w:p>
          <w:p w14:paraId="3C45C938" w14:textId="77777777" w:rsidR="002332D7" w:rsidRPr="00BF4A49" w:rsidRDefault="002332D7" w:rsidP="00BF4A49">
            <w:pPr>
              <w:rPr>
                <w:rFonts w:ascii="Aptos" w:eastAsia="Calibri" w:hAnsi="Aptos" w:cs="Times New Roman"/>
                <w:b/>
                <w:color w:val="000000"/>
                <w:sz w:val="24"/>
                <w:szCs w:val="24"/>
                <w:lang w:eastAsia="en-GB"/>
              </w:rPr>
            </w:pPr>
          </w:p>
          <w:p w14:paraId="67A819D3" w14:textId="77777777" w:rsidR="002332D7" w:rsidRPr="00BF4A49" w:rsidRDefault="002332D7" w:rsidP="00BF4A49">
            <w:pPr>
              <w:rPr>
                <w:rFonts w:ascii="Aptos" w:eastAsia="Calibri" w:hAnsi="Aptos" w:cs="Times New Roman"/>
                <w:b/>
                <w:color w:val="000000"/>
                <w:sz w:val="24"/>
                <w:szCs w:val="24"/>
                <w:lang w:eastAsia="en-GB"/>
              </w:rPr>
            </w:pPr>
          </w:p>
          <w:p w14:paraId="38BE89FD" w14:textId="77777777" w:rsidR="002332D7" w:rsidRPr="00BF4A49" w:rsidRDefault="002332D7" w:rsidP="00BF4A49">
            <w:pPr>
              <w:rPr>
                <w:rFonts w:ascii="Aptos" w:eastAsia="Calibri" w:hAnsi="Aptos" w:cs="Times New Roman"/>
                <w:b/>
                <w:color w:val="000000"/>
                <w:sz w:val="24"/>
                <w:szCs w:val="24"/>
                <w:lang w:eastAsia="en-GB"/>
              </w:rPr>
            </w:pPr>
          </w:p>
          <w:p w14:paraId="74FD62E9" w14:textId="77777777" w:rsidR="002332D7" w:rsidRPr="00BF4A49" w:rsidRDefault="002332D7" w:rsidP="00BF4A49">
            <w:pPr>
              <w:rPr>
                <w:rFonts w:ascii="Aptos" w:eastAsia="Calibri" w:hAnsi="Aptos" w:cs="Times New Roman"/>
                <w:b/>
                <w:color w:val="000000"/>
                <w:sz w:val="24"/>
                <w:szCs w:val="24"/>
                <w:lang w:eastAsia="en-GB"/>
              </w:rPr>
            </w:pPr>
          </w:p>
          <w:p w14:paraId="21F97D6B" w14:textId="77777777" w:rsidR="002332D7" w:rsidRPr="00BF4A49" w:rsidRDefault="002332D7" w:rsidP="00BF4A49">
            <w:pPr>
              <w:rPr>
                <w:rFonts w:ascii="Aptos" w:eastAsia="Calibri" w:hAnsi="Aptos" w:cs="Times New Roman"/>
                <w:b/>
                <w:color w:val="000000"/>
                <w:sz w:val="24"/>
                <w:szCs w:val="24"/>
                <w:lang w:eastAsia="en-GB"/>
              </w:rPr>
            </w:pPr>
          </w:p>
          <w:p w14:paraId="5A1A3371" w14:textId="77777777" w:rsidR="002332D7" w:rsidRPr="00BF4A49" w:rsidRDefault="002332D7" w:rsidP="00BF4A49">
            <w:pPr>
              <w:rPr>
                <w:rFonts w:ascii="Aptos" w:eastAsia="Calibri" w:hAnsi="Aptos" w:cs="Times New Roman"/>
                <w:b/>
                <w:color w:val="000000"/>
                <w:sz w:val="24"/>
                <w:szCs w:val="24"/>
                <w:lang w:eastAsia="en-GB"/>
              </w:rPr>
            </w:pPr>
          </w:p>
          <w:p w14:paraId="060BD6EF" w14:textId="77777777" w:rsidR="002332D7" w:rsidRPr="00BF4A49" w:rsidRDefault="002332D7" w:rsidP="00BF4A49">
            <w:pPr>
              <w:rPr>
                <w:rFonts w:ascii="Aptos" w:eastAsia="Calibri" w:hAnsi="Aptos" w:cs="Times New Roman"/>
                <w:b/>
                <w:color w:val="000000"/>
                <w:sz w:val="24"/>
                <w:szCs w:val="24"/>
                <w:lang w:eastAsia="en-GB"/>
              </w:rPr>
            </w:pPr>
          </w:p>
          <w:p w14:paraId="532C7194" w14:textId="77777777" w:rsidR="002332D7" w:rsidRPr="00BF4A49" w:rsidRDefault="002332D7" w:rsidP="00BF4A49">
            <w:pPr>
              <w:rPr>
                <w:rFonts w:ascii="Aptos" w:eastAsia="Calibri" w:hAnsi="Aptos" w:cs="Times New Roman"/>
                <w:b/>
                <w:color w:val="000000"/>
                <w:sz w:val="24"/>
                <w:szCs w:val="24"/>
                <w:lang w:eastAsia="en-GB"/>
              </w:rPr>
            </w:pPr>
          </w:p>
          <w:p w14:paraId="1753034F" w14:textId="77777777" w:rsidR="002332D7" w:rsidRPr="00BF4A49" w:rsidRDefault="002332D7" w:rsidP="00BF4A49">
            <w:pPr>
              <w:rPr>
                <w:rFonts w:ascii="Aptos" w:eastAsia="Calibri" w:hAnsi="Aptos" w:cs="Times New Roman"/>
                <w:b/>
                <w:color w:val="000000"/>
                <w:sz w:val="24"/>
                <w:szCs w:val="24"/>
                <w:lang w:eastAsia="en-GB"/>
              </w:rPr>
            </w:pPr>
          </w:p>
          <w:p w14:paraId="70846E7F" w14:textId="77777777" w:rsidR="002332D7" w:rsidRPr="00BF4A49" w:rsidRDefault="002332D7" w:rsidP="00BF4A49">
            <w:pPr>
              <w:rPr>
                <w:rFonts w:ascii="Aptos" w:eastAsia="Calibri" w:hAnsi="Aptos" w:cs="Times New Roman"/>
                <w:b/>
                <w:color w:val="000000"/>
                <w:sz w:val="24"/>
                <w:szCs w:val="24"/>
                <w:lang w:eastAsia="en-GB"/>
              </w:rPr>
            </w:pPr>
          </w:p>
          <w:p w14:paraId="64067968" w14:textId="77777777" w:rsidR="002332D7" w:rsidRPr="00BF4A49" w:rsidRDefault="002332D7" w:rsidP="00BF4A49">
            <w:pPr>
              <w:rPr>
                <w:rFonts w:ascii="Aptos" w:eastAsia="Calibri" w:hAnsi="Aptos" w:cs="Times New Roman"/>
                <w:b/>
                <w:color w:val="000000"/>
                <w:sz w:val="24"/>
                <w:szCs w:val="24"/>
                <w:lang w:eastAsia="en-GB"/>
              </w:rPr>
            </w:pPr>
          </w:p>
          <w:p w14:paraId="453A4F7A" w14:textId="77777777" w:rsidR="002332D7" w:rsidRPr="00BF4A49" w:rsidRDefault="002332D7" w:rsidP="00BF4A49">
            <w:pPr>
              <w:rPr>
                <w:rFonts w:ascii="Aptos" w:eastAsia="Calibri" w:hAnsi="Aptos" w:cs="Times New Roman"/>
                <w:b/>
                <w:color w:val="000000"/>
                <w:sz w:val="24"/>
                <w:szCs w:val="24"/>
                <w:lang w:eastAsia="en-GB"/>
              </w:rPr>
            </w:pPr>
          </w:p>
          <w:p w14:paraId="6AE88A51" w14:textId="77777777" w:rsidR="002332D7" w:rsidRPr="00BF4A49" w:rsidRDefault="002332D7" w:rsidP="00BF4A49">
            <w:pPr>
              <w:rPr>
                <w:rFonts w:ascii="Aptos" w:eastAsia="Calibri" w:hAnsi="Aptos" w:cs="Times New Roman"/>
                <w:b/>
                <w:color w:val="000000"/>
                <w:sz w:val="24"/>
                <w:szCs w:val="24"/>
                <w:lang w:eastAsia="en-GB"/>
              </w:rPr>
            </w:pPr>
          </w:p>
          <w:p w14:paraId="406E0000" w14:textId="77777777" w:rsidR="002332D7" w:rsidRPr="00BF4A49" w:rsidRDefault="002332D7" w:rsidP="00BF4A49">
            <w:pPr>
              <w:rPr>
                <w:rFonts w:ascii="Aptos" w:eastAsia="Calibri" w:hAnsi="Aptos" w:cs="Times New Roman"/>
                <w:b/>
                <w:color w:val="000000"/>
                <w:sz w:val="24"/>
                <w:szCs w:val="24"/>
                <w:lang w:eastAsia="en-GB"/>
              </w:rPr>
            </w:pPr>
          </w:p>
          <w:p w14:paraId="231B6267" w14:textId="77777777" w:rsidR="002332D7" w:rsidRPr="00BF4A49" w:rsidRDefault="002332D7" w:rsidP="00BF4A49">
            <w:pPr>
              <w:rPr>
                <w:rFonts w:ascii="Aptos" w:eastAsia="Calibri" w:hAnsi="Aptos" w:cs="Times New Roman"/>
                <w:b/>
                <w:color w:val="000000"/>
                <w:sz w:val="24"/>
                <w:szCs w:val="24"/>
                <w:lang w:eastAsia="en-GB"/>
              </w:rPr>
            </w:pPr>
          </w:p>
          <w:p w14:paraId="0747AF20" w14:textId="77777777" w:rsidR="002332D7" w:rsidRPr="00BF4A49" w:rsidRDefault="002332D7" w:rsidP="00BF4A49">
            <w:pPr>
              <w:rPr>
                <w:rFonts w:ascii="Aptos" w:eastAsia="Calibri" w:hAnsi="Aptos" w:cs="Times New Roman"/>
                <w:b/>
                <w:color w:val="000000"/>
                <w:sz w:val="24"/>
                <w:szCs w:val="24"/>
                <w:lang w:eastAsia="en-GB"/>
              </w:rPr>
            </w:pPr>
          </w:p>
          <w:p w14:paraId="3EEC33AB" w14:textId="77777777" w:rsidR="002332D7" w:rsidRPr="00BF4A49" w:rsidRDefault="002332D7" w:rsidP="00BF4A49">
            <w:pPr>
              <w:rPr>
                <w:rFonts w:ascii="Aptos" w:eastAsia="Calibri" w:hAnsi="Aptos" w:cs="Times New Roman"/>
                <w:b/>
                <w:color w:val="000000"/>
                <w:sz w:val="24"/>
                <w:szCs w:val="24"/>
                <w:lang w:eastAsia="en-GB"/>
              </w:rPr>
            </w:pPr>
          </w:p>
          <w:p w14:paraId="032E7B33" w14:textId="77777777" w:rsidR="002332D7" w:rsidRPr="00BF4A49" w:rsidRDefault="002332D7" w:rsidP="00BF4A49">
            <w:pPr>
              <w:rPr>
                <w:rFonts w:ascii="Aptos" w:eastAsia="Calibri" w:hAnsi="Aptos" w:cs="Times New Roman"/>
                <w:b/>
                <w:color w:val="000000"/>
                <w:sz w:val="24"/>
                <w:szCs w:val="24"/>
                <w:lang w:eastAsia="en-GB"/>
              </w:rPr>
            </w:pPr>
          </w:p>
          <w:p w14:paraId="0C4CFD5A" w14:textId="77777777" w:rsidR="002332D7" w:rsidRPr="00BF4A49" w:rsidRDefault="002332D7" w:rsidP="00BF4A49">
            <w:pPr>
              <w:rPr>
                <w:rFonts w:ascii="Aptos" w:eastAsia="Calibri" w:hAnsi="Aptos" w:cs="Times New Roman"/>
                <w:b/>
                <w:color w:val="000000"/>
                <w:sz w:val="24"/>
                <w:szCs w:val="24"/>
                <w:lang w:eastAsia="en-GB"/>
              </w:rPr>
            </w:pPr>
          </w:p>
          <w:p w14:paraId="182667D7" w14:textId="77777777" w:rsidR="002332D7" w:rsidRPr="00BF4A49" w:rsidRDefault="002332D7" w:rsidP="00BF4A49">
            <w:pPr>
              <w:rPr>
                <w:rFonts w:ascii="Aptos" w:eastAsia="Calibri" w:hAnsi="Aptos" w:cs="Times New Roman"/>
                <w:b/>
                <w:color w:val="000000"/>
                <w:sz w:val="24"/>
                <w:szCs w:val="24"/>
                <w:lang w:eastAsia="en-GB"/>
              </w:rPr>
            </w:pPr>
          </w:p>
          <w:p w14:paraId="5211E690" w14:textId="77777777" w:rsidR="002332D7" w:rsidRPr="00BF4A49" w:rsidRDefault="002332D7" w:rsidP="00BF4A49">
            <w:pPr>
              <w:rPr>
                <w:rFonts w:ascii="Aptos" w:eastAsia="Calibri" w:hAnsi="Aptos" w:cs="Times New Roman"/>
                <w:b/>
                <w:color w:val="000000"/>
                <w:sz w:val="24"/>
                <w:szCs w:val="24"/>
                <w:lang w:eastAsia="en-GB"/>
              </w:rPr>
            </w:pPr>
          </w:p>
          <w:p w14:paraId="56D3828F" w14:textId="77777777" w:rsidR="002332D7" w:rsidRPr="00BF4A49" w:rsidRDefault="002332D7" w:rsidP="00BF4A49">
            <w:pPr>
              <w:rPr>
                <w:rFonts w:ascii="Aptos" w:eastAsia="Calibri" w:hAnsi="Aptos" w:cs="Times New Roman"/>
                <w:b/>
                <w:color w:val="000000"/>
                <w:sz w:val="24"/>
                <w:szCs w:val="24"/>
                <w:lang w:eastAsia="en-GB"/>
              </w:rPr>
            </w:pPr>
          </w:p>
          <w:p w14:paraId="61CBCAAB" w14:textId="77777777" w:rsidR="002332D7" w:rsidRPr="00BF4A49" w:rsidRDefault="002332D7" w:rsidP="00BF4A49">
            <w:pPr>
              <w:rPr>
                <w:rFonts w:ascii="Aptos" w:eastAsia="Calibri" w:hAnsi="Aptos" w:cs="Times New Roman"/>
                <w:b/>
                <w:color w:val="000000"/>
                <w:sz w:val="24"/>
                <w:szCs w:val="24"/>
                <w:lang w:eastAsia="en-GB"/>
              </w:rPr>
            </w:pPr>
          </w:p>
          <w:p w14:paraId="24CBD56F" w14:textId="77777777" w:rsidR="002332D7" w:rsidRPr="00BF4A49" w:rsidRDefault="002332D7" w:rsidP="00BF4A49">
            <w:pPr>
              <w:rPr>
                <w:rFonts w:ascii="Aptos" w:eastAsia="Calibri" w:hAnsi="Aptos" w:cs="Times New Roman"/>
                <w:b/>
                <w:color w:val="000000"/>
                <w:sz w:val="24"/>
                <w:szCs w:val="24"/>
                <w:lang w:eastAsia="en-GB"/>
              </w:rPr>
            </w:pPr>
          </w:p>
          <w:p w14:paraId="1C381713" w14:textId="77777777" w:rsidR="002332D7" w:rsidRPr="00BF4A49" w:rsidRDefault="002332D7" w:rsidP="00BF4A49">
            <w:pPr>
              <w:rPr>
                <w:rFonts w:ascii="Aptos" w:eastAsia="Calibri" w:hAnsi="Aptos" w:cs="Times New Roman"/>
                <w:b/>
                <w:color w:val="000000"/>
                <w:sz w:val="24"/>
                <w:szCs w:val="24"/>
                <w:lang w:eastAsia="en-GB"/>
              </w:rPr>
            </w:pPr>
          </w:p>
          <w:p w14:paraId="7D34505E" w14:textId="77777777" w:rsidR="002332D7" w:rsidRPr="00BF4A49" w:rsidRDefault="002332D7" w:rsidP="00BF4A49">
            <w:pPr>
              <w:rPr>
                <w:rFonts w:ascii="Aptos" w:eastAsia="Calibri" w:hAnsi="Aptos" w:cs="Times New Roman"/>
                <w:b/>
                <w:color w:val="000000"/>
                <w:sz w:val="24"/>
                <w:szCs w:val="24"/>
                <w:lang w:eastAsia="en-GB"/>
              </w:rPr>
            </w:pPr>
          </w:p>
          <w:p w14:paraId="138F3C85" w14:textId="77777777" w:rsidR="002332D7" w:rsidRPr="00BF4A49" w:rsidRDefault="002332D7" w:rsidP="00BF4A49">
            <w:pPr>
              <w:rPr>
                <w:rFonts w:ascii="Aptos" w:eastAsia="Calibri" w:hAnsi="Aptos" w:cs="Times New Roman"/>
                <w:b/>
                <w:color w:val="000000"/>
                <w:sz w:val="24"/>
                <w:szCs w:val="24"/>
                <w:lang w:eastAsia="en-GB"/>
              </w:rPr>
            </w:pPr>
          </w:p>
          <w:p w14:paraId="2B9702F7" w14:textId="77777777" w:rsidR="002332D7" w:rsidRPr="00BF4A49" w:rsidRDefault="002332D7" w:rsidP="00BF4A49">
            <w:pPr>
              <w:rPr>
                <w:rFonts w:ascii="Aptos" w:eastAsia="Calibri" w:hAnsi="Aptos" w:cs="Times New Roman"/>
                <w:b/>
                <w:color w:val="000000"/>
                <w:sz w:val="24"/>
                <w:szCs w:val="24"/>
                <w:lang w:eastAsia="en-GB"/>
              </w:rPr>
            </w:pPr>
          </w:p>
          <w:p w14:paraId="13B474C5" w14:textId="77777777" w:rsidR="002332D7" w:rsidRPr="00BF4A49" w:rsidRDefault="002332D7" w:rsidP="00BF4A49">
            <w:pPr>
              <w:rPr>
                <w:rFonts w:ascii="Aptos" w:eastAsia="Calibri" w:hAnsi="Aptos" w:cs="Times New Roman"/>
                <w:b/>
                <w:color w:val="000000"/>
                <w:sz w:val="24"/>
                <w:szCs w:val="24"/>
                <w:lang w:eastAsia="en-GB"/>
              </w:rPr>
            </w:pPr>
          </w:p>
          <w:p w14:paraId="7EA6A436" w14:textId="77777777" w:rsidR="002332D7" w:rsidRPr="00BF4A49" w:rsidRDefault="002332D7" w:rsidP="00BF4A49">
            <w:pPr>
              <w:rPr>
                <w:rFonts w:ascii="Aptos" w:eastAsia="Calibri" w:hAnsi="Aptos" w:cs="Times New Roman"/>
                <w:b/>
                <w:color w:val="000000"/>
                <w:sz w:val="24"/>
                <w:szCs w:val="24"/>
                <w:lang w:eastAsia="en-GB"/>
              </w:rPr>
            </w:pPr>
          </w:p>
          <w:p w14:paraId="6935917F" w14:textId="77777777" w:rsidR="002332D7" w:rsidRPr="00BF4A49" w:rsidRDefault="002332D7" w:rsidP="00BF4A49">
            <w:pPr>
              <w:rPr>
                <w:rFonts w:ascii="Aptos" w:eastAsia="Calibri" w:hAnsi="Aptos" w:cs="Times New Roman"/>
                <w:b/>
                <w:color w:val="000000"/>
                <w:sz w:val="24"/>
                <w:szCs w:val="24"/>
                <w:lang w:eastAsia="en-GB"/>
              </w:rPr>
            </w:pPr>
          </w:p>
          <w:p w14:paraId="0AD81580" w14:textId="77777777" w:rsidR="002332D7" w:rsidRPr="00BF4A49" w:rsidRDefault="002332D7" w:rsidP="00BF4A49">
            <w:pPr>
              <w:rPr>
                <w:rFonts w:ascii="Aptos" w:eastAsia="Calibri" w:hAnsi="Aptos" w:cs="Times New Roman"/>
                <w:b/>
                <w:color w:val="000000"/>
                <w:sz w:val="24"/>
                <w:szCs w:val="24"/>
                <w:lang w:eastAsia="en-GB"/>
              </w:rPr>
            </w:pPr>
          </w:p>
          <w:p w14:paraId="66F7A6C2" w14:textId="77777777" w:rsidR="002332D7" w:rsidRPr="00BF4A49" w:rsidRDefault="002332D7" w:rsidP="00BF4A49">
            <w:pPr>
              <w:rPr>
                <w:rFonts w:ascii="Aptos" w:eastAsia="Calibri" w:hAnsi="Aptos" w:cs="Times New Roman"/>
                <w:b/>
                <w:color w:val="000000"/>
                <w:sz w:val="24"/>
                <w:szCs w:val="24"/>
                <w:lang w:eastAsia="en-GB"/>
              </w:rPr>
            </w:pPr>
          </w:p>
          <w:p w14:paraId="3D6BC3CB" w14:textId="77777777" w:rsidR="002332D7" w:rsidRPr="00BF4A49" w:rsidRDefault="002332D7" w:rsidP="00BF4A49">
            <w:pPr>
              <w:rPr>
                <w:rFonts w:ascii="Aptos" w:eastAsia="Calibri" w:hAnsi="Aptos" w:cs="Times New Roman"/>
                <w:b/>
                <w:color w:val="000000"/>
                <w:sz w:val="24"/>
                <w:szCs w:val="24"/>
                <w:lang w:eastAsia="en-GB"/>
              </w:rPr>
            </w:pPr>
          </w:p>
          <w:p w14:paraId="29BB2E8A" w14:textId="77777777" w:rsidR="002332D7" w:rsidRPr="00BF4A49" w:rsidRDefault="002332D7" w:rsidP="00BF4A49">
            <w:pPr>
              <w:rPr>
                <w:rFonts w:ascii="Aptos" w:eastAsia="Calibri" w:hAnsi="Aptos" w:cs="Times New Roman"/>
                <w:b/>
                <w:color w:val="000000"/>
                <w:sz w:val="24"/>
                <w:szCs w:val="24"/>
                <w:lang w:eastAsia="en-GB"/>
              </w:rPr>
            </w:pPr>
          </w:p>
          <w:p w14:paraId="34E1C774" w14:textId="77777777" w:rsidR="002332D7" w:rsidRPr="00BF4A49" w:rsidRDefault="002332D7" w:rsidP="00BF4A49">
            <w:pPr>
              <w:rPr>
                <w:rFonts w:ascii="Aptos" w:eastAsia="Calibri" w:hAnsi="Aptos" w:cs="Times New Roman"/>
                <w:b/>
                <w:color w:val="000000"/>
                <w:sz w:val="24"/>
                <w:szCs w:val="24"/>
                <w:lang w:eastAsia="en-GB"/>
              </w:rPr>
            </w:pPr>
          </w:p>
          <w:p w14:paraId="1D545D0F" w14:textId="77777777" w:rsidR="002332D7" w:rsidRPr="00BF4A49" w:rsidRDefault="002332D7" w:rsidP="00BF4A49">
            <w:pPr>
              <w:rPr>
                <w:rFonts w:ascii="Aptos" w:eastAsia="Calibri" w:hAnsi="Aptos" w:cs="Times New Roman"/>
                <w:b/>
                <w:color w:val="000000"/>
                <w:sz w:val="24"/>
                <w:szCs w:val="24"/>
                <w:lang w:eastAsia="en-GB"/>
              </w:rPr>
            </w:pPr>
          </w:p>
          <w:p w14:paraId="5EABF403" w14:textId="77777777" w:rsidR="002332D7" w:rsidRPr="00BF4A49" w:rsidRDefault="002332D7" w:rsidP="00BF4A49">
            <w:pPr>
              <w:rPr>
                <w:rFonts w:ascii="Aptos" w:eastAsia="Calibri" w:hAnsi="Aptos" w:cs="Times New Roman"/>
                <w:b/>
                <w:color w:val="000000"/>
                <w:sz w:val="24"/>
                <w:szCs w:val="24"/>
                <w:lang w:eastAsia="en-GB"/>
              </w:rPr>
            </w:pPr>
          </w:p>
          <w:p w14:paraId="3F452BAC" w14:textId="77777777" w:rsidR="002332D7" w:rsidRPr="00BF4A49" w:rsidRDefault="002332D7" w:rsidP="00BF4A49">
            <w:pPr>
              <w:rPr>
                <w:rFonts w:ascii="Aptos" w:eastAsia="Calibri" w:hAnsi="Aptos" w:cs="Times New Roman"/>
                <w:b/>
                <w:color w:val="000000"/>
                <w:sz w:val="24"/>
                <w:szCs w:val="24"/>
                <w:lang w:eastAsia="en-GB"/>
              </w:rPr>
            </w:pPr>
          </w:p>
          <w:p w14:paraId="07148326" w14:textId="77777777" w:rsidR="002332D7" w:rsidRPr="00BF4A49" w:rsidRDefault="002332D7" w:rsidP="00BF4A49">
            <w:pPr>
              <w:rPr>
                <w:rFonts w:ascii="Aptos" w:eastAsia="Calibri" w:hAnsi="Aptos" w:cs="Times New Roman"/>
                <w:b/>
                <w:color w:val="000000"/>
                <w:sz w:val="24"/>
                <w:szCs w:val="24"/>
                <w:lang w:eastAsia="en-GB"/>
              </w:rPr>
            </w:pPr>
          </w:p>
          <w:p w14:paraId="1A3D62DC" w14:textId="77777777" w:rsidR="002332D7" w:rsidRPr="00BF4A49" w:rsidRDefault="002332D7" w:rsidP="00BF4A49">
            <w:pPr>
              <w:rPr>
                <w:rFonts w:ascii="Aptos" w:eastAsia="Calibri" w:hAnsi="Aptos" w:cs="Times New Roman"/>
                <w:b/>
                <w:color w:val="000000"/>
                <w:sz w:val="24"/>
                <w:szCs w:val="24"/>
                <w:lang w:eastAsia="en-GB"/>
              </w:rPr>
            </w:pPr>
          </w:p>
          <w:p w14:paraId="4E27EEA1" w14:textId="77777777" w:rsidR="002332D7" w:rsidRPr="00BF4A49" w:rsidRDefault="002332D7" w:rsidP="00BF4A49">
            <w:pPr>
              <w:rPr>
                <w:rFonts w:ascii="Aptos" w:eastAsia="Calibri" w:hAnsi="Aptos" w:cs="Times New Roman"/>
                <w:b/>
                <w:color w:val="000000"/>
                <w:sz w:val="24"/>
                <w:szCs w:val="24"/>
                <w:lang w:eastAsia="en-GB"/>
              </w:rPr>
            </w:pPr>
          </w:p>
          <w:p w14:paraId="5DA8C437" w14:textId="77777777" w:rsidR="002332D7" w:rsidRPr="00BF4A49" w:rsidRDefault="002332D7" w:rsidP="00BF4A49">
            <w:pPr>
              <w:rPr>
                <w:rFonts w:ascii="Aptos" w:eastAsia="Calibri" w:hAnsi="Aptos" w:cs="Times New Roman"/>
                <w:b/>
                <w:color w:val="000000"/>
                <w:sz w:val="24"/>
                <w:szCs w:val="24"/>
                <w:lang w:eastAsia="en-GB"/>
              </w:rPr>
            </w:pPr>
          </w:p>
          <w:p w14:paraId="7158CA40" w14:textId="77777777" w:rsidR="002332D7" w:rsidRPr="00BF4A49" w:rsidRDefault="002332D7" w:rsidP="00BF4A49">
            <w:pPr>
              <w:rPr>
                <w:rFonts w:ascii="Aptos" w:eastAsia="Calibri" w:hAnsi="Aptos" w:cs="Times New Roman"/>
                <w:b/>
                <w:color w:val="000000"/>
                <w:sz w:val="24"/>
                <w:szCs w:val="24"/>
                <w:lang w:eastAsia="en-GB"/>
              </w:rPr>
            </w:pPr>
          </w:p>
          <w:p w14:paraId="0EF1A4C1" w14:textId="77777777" w:rsidR="002332D7" w:rsidRPr="00BF4A49" w:rsidRDefault="002332D7" w:rsidP="00BF4A49">
            <w:pPr>
              <w:rPr>
                <w:rFonts w:ascii="Aptos" w:eastAsia="Calibri" w:hAnsi="Aptos" w:cs="Times New Roman"/>
                <w:b/>
                <w:color w:val="000000"/>
                <w:sz w:val="24"/>
                <w:szCs w:val="24"/>
                <w:lang w:eastAsia="en-GB"/>
              </w:rPr>
            </w:pPr>
          </w:p>
          <w:p w14:paraId="23230B1E" w14:textId="77777777" w:rsidR="002332D7" w:rsidRPr="00BF4A49" w:rsidRDefault="002332D7" w:rsidP="00BF4A49">
            <w:pPr>
              <w:rPr>
                <w:rFonts w:ascii="Aptos" w:eastAsia="Calibri" w:hAnsi="Aptos" w:cs="Times New Roman"/>
                <w:b/>
                <w:color w:val="000000"/>
                <w:sz w:val="24"/>
                <w:szCs w:val="24"/>
                <w:lang w:eastAsia="en-GB"/>
              </w:rPr>
            </w:pPr>
          </w:p>
          <w:p w14:paraId="2BD899FA" w14:textId="77777777" w:rsidR="002332D7" w:rsidRPr="00BF4A49" w:rsidRDefault="002332D7" w:rsidP="00BF4A49">
            <w:pPr>
              <w:rPr>
                <w:rFonts w:ascii="Aptos" w:eastAsia="Calibri" w:hAnsi="Aptos" w:cs="Times New Roman"/>
                <w:b/>
                <w:color w:val="000000"/>
                <w:sz w:val="24"/>
                <w:szCs w:val="24"/>
                <w:lang w:eastAsia="en-GB"/>
              </w:rPr>
            </w:pPr>
          </w:p>
          <w:p w14:paraId="6C3F1085" w14:textId="77777777" w:rsidR="002332D7" w:rsidRPr="00BF4A49" w:rsidRDefault="002332D7" w:rsidP="00BF4A49">
            <w:pPr>
              <w:rPr>
                <w:rFonts w:ascii="Aptos" w:eastAsia="Calibri" w:hAnsi="Aptos" w:cs="Times New Roman"/>
                <w:b/>
                <w:color w:val="000000"/>
                <w:sz w:val="24"/>
                <w:szCs w:val="24"/>
                <w:lang w:eastAsia="en-GB"/>
              </w:rPr>
            </w:pPr>
          </w:p>
          <w:p w14:paraId="531E2453" w14:textId="77777777" w:rsidR="002332D7" w:rsidRPr="00BF4A49" w:rsidRDefault="002332D7" w:rsidP="00BF4A49">
            <w:pPr>
              <w:rPr>
                <w:rFonts w:ascii="Aptos" w:eastAsia="Calibri" w:hAnsi="Aptos" w:cs="Times New Roman"/>
                <w:b/>
                <w:color w:val="000000"/>
                <w:sz w:val="24"/>
                <w:szCs w:val="24"/>
                <w:lang w:eastAsia="en-GB"/>
              </w:rPr>
            </w:pPr>
          </w:p>
          <w:p w14:paraId="1539F6A5" w14:textId="77777777" w:rsidR="002332D7" w:rsidRPr="00BF4A49" w:rsidRDefault="002332D7" w:rsidP="00BF4A49">
            <w:pPr>
              <w:rPr>
                <w:rFonts w:ascii="Aptos" w:eastAsia="Calibri" w:hAnsi="Aptos" w:cs="Times New Roman"/>
                <w:b/>
                <w:color w:val="000000"/>
                <w:sz w:val="24"/>
                <w:szCs w:val="24"/>
                <w:lang w:eastAsia="en-GB"/>
              </w:rPr>
            </w:pPr>
          </w:p>
          <w:p w14:paraId="05B8B166" w14:textId="77777777" w:rsidR="002332D7" w:rsidRPr="00BF4A49" w:rsidRDefault="002332D7" w:rsidP="00BF4A49">
            <w:pPr>
              <w:rPr>
                <w:rFonts w:ascii="Aptos" w:eastAsia="Calibri" w:hAnsi="Aptos" w:cs="Times New Roman"/>
                <w:b/>
                <w:color w:val="000000"/>
                <w:sz w:val="24"/>
                <w:szCs w:val="24"/>
                <w:lang w:eastAsia="en-GB"/>
              </w:rPr>
            </w:pPr>
          </w:p>
          <w:p w14:paraId="04AB6957" w14:textId="77777777" w:rsidR="002332D7" w:rsidRPr="00BF4A49" w:rsidRDefault="002332D7" w:rsidP="00BF4A49">
            <w:pPr>
              <w:rPr>
                <w:rFonts w:ascii="Aptos" w:eastAsia="Calibri" w:hAnsi="Aptos" w:cs="Times New Roman"/>
                <w:b/>
                <w:color w:val="000000"/>
                <w:sz w:val="24"/>
                <w:szCs w:val="24"/>
                <w:lang w:eastAsia="en-GB"/>
              </w:rPr>
            </w:pPr>
          </w:p>
          <w:p w14:paraId="5216A25F" w14:textId="77777777" w:rsidR="002332D7" w:rsidRPr="00BF4A49" w:rsidRDefault="002332D7" w:rsidP="00BF4A49">
            <w:pPr>
              <w:rPr>
                <w:rFonts w:ascii="Aptos" w:eastAsia="Calibri" w:hAnsi="Aptos" w:cs="Times New Roman"/>
                <w:b/>
                <w:color w:val="000000"/>
                <w:sz w:val="24"/>
                <w:szCs w:val="24"/>
                <w:lang w:eastAsia="en-GB"/>
              </w:rPr>
            </w:pPr>
          </w:p>
          <w:p w14:paraId="018BB340" w14:textId="77777777" w:rsidR="002332D7" w:rsidRPr="00BF4A49" w:rsidRDefault="002332D7" w:rsidP="00BF4A49">
            <w:pPr>
              <w:rPr>
                <w:rFonts w:ascii="Aptos" w:eastAsia="Calibri" w:hAnsi="Aptos" w:cs="Times New Roman"/>
                <w:b/>
                <w:color w:val="000000"/>
                <w:sz w:val="24"/>
                <w:szCs w:val="24"/>
                <w:lang w:eastAsia="en-GB"/>
              </w:rPr>
            </w:pPr>
          </w:p>
          <w:p w14:paraId="26A42ECD" w14:textId="77777777" w:rsidR="002332D7" w:rsidRPr="00BF4A49" w:rsidRDefault="002332D7" w:rsidP="00BF4A49">
            <w:pPr>
              <w:rPr>
                <w:rFonts w:ascii="Aptos" w:eastAsia="Calibri" w:hAnsi="Aptos" w:cs="Times New Roman"/>
                <w:b/>
                <w:color w:val="000000"/>
                <w:sz w:val="24"/>
                <w:szCs w:val="24"/>
                <w:lang w:eastAsia="en-GB"/>
              </w:rPr>
            </w:pPr>
          </w:p>
          <w:p w14:paraId="4AEDD67E" w14:textId="77777777" w:rsidR="002332D7" w:rsidRPr="00BF4A49" w:rsidRDefault="002332D7" w:rsidP="00BF4A49">
            <w:pPr>
              <w:rPr>
                <w:rFonts w:ascii="Aptos" w:eastAsia="Calibri" w:hAnsi="Aptos" w:cs="Times New Roman"/>
                <w:b/>
                <w:color w:val="000000"/>
                <w:sz w:val="24"/>
                <w:szCs w:val="24"/>
                <w:lang w:eastAsia="en-GB"/>
              </w:rPr>
            </w:pPr>
          </w:p>
          <w:p w14:paraId="40DAB133" w14:textId="77777777" w:rsidR="002332D7" w:rsidRPr="00BF4A49" w:rsidRDefault="002332D7" w:rsidP="00BF4A49">
            <w:pPr>
              <w:rPr>
                <w:rFonts w:ascii="Aptos" w:eastAsia="Calibri" w:hAnsi="Aptos" w:cs="Times New Roman"/>
                <w:b/>
                <w:color w:val="000000"/>
                <w:sz w:val="24"/>
                <w:szCs w:val="24"/>
                <w:lang w:eastAsia="en-GB"/>
              </w:rPr>
            </w:pPr>
          </w:p>
          <w:p w14:paraId="6AFECE31" w14:textId="77777777" w:rsidR="002332D7" w:rsidRPr="00BF4A49" w:rsidRDefault="002332D7" w:rsidP="00BF4A49">
            <w:pPr>
              <w:rPr>
                <w:rFonts w:ascii="Aptos" w:eastAsia="Calibri" w:hAnsi="Aptos" w:cs="Times New Roman"/>
                <w:b/>
                <w:color w:val="000000"/>
                <w:sz w:val="24"/>
                <w:szCs w:val="24"/>
                <w:lang w:eastAsia="en-GB"/>
              </w:rPr>
            </w:pPr>
          </w:p>
          <w:p w14:paraId="438AC8E1" w14:textId="77777777" w:rsidR="002332D7" w:rsidRPr="00BF4A49" w:rsidRDefault="002332D7" w:rsidP="00BF4A49">
            <w:pPr>
              <w:rPr>
                <w:rFonts w:ascii="Aptos" w:eastAsia="Calibri" w:hAnsi="Aptos" w:cs="Times New Roman"/>
                <w:b/>
                <w:color w:val="000000"/>
                <w:sz w:val="24"/>
                <w:szCs w:val="24"/>
                <w:lang w:eastAsia="en-GB"/>
              </w:rPr>
            </w:pPr>
          </w:p>
          <w:p w14:paraId="196C5D5D" w14:textId="77777777" w:rsidR="002332D7" w:rsidRPr="00BF4A49" w:rsidRDefault="002332D7" w:rsidP="00BF4A49">
            <w:pPr>
              <w:rPr>
                <w:rFonts w:ascii="Aptos" w:eastAsia="Calibri" w:hAnsi="Aptos" w:cs="Times New Roman"/>
                <w:b/>
                <w:color w:val="000000"/>
                <w:sz w:val="24"/>
                <w:szCs w:val="24"/>
                <w:lang w:eastAsia="en-GB"/>
              </w:rPr>
            </w:pPr>
          </w:p>
          <w:p w14:paraId="44015D80" w14:textId="77777777" w:rsidR="002332D7" w:rsidRPr="00BF4A49" w:rsidRDefault="002332D7" w:rsidP="00BF4A49">
            <w:pPr>
              <w:rPr>
                <w:rFonts w:ascii="Aptos" w:eastAsia="Calibri" w:hAnsi="Aptos" w:cs="Times New Roman"/>
                <w:b/>
                <w:color w:val="000000"/>
                <w:sz w:val="24"/>
                <w:szCs w:val="24"/>
                <w:lang w:eastAsia="en-GB"/>
              </w:rPr>
            </w:pPr>
          </w:p>
          <w:p w14:paraId="0079CA5A" w14:textId="77777777" w:rsidR="002332D7" w:rsidRPr="00BF4A49" w:rsidRDefault="002332D7" w:rsidP="00BF4A49">
            <w:pPr>
              <w:rPr>
                <w:rFonts w:ascii="Aptos" w:eastAsia="Calibri" w:hAnsi="Aptos" w:cs="Times New Roman"/>
                <w:b/>
                <w:color w:val="000000"/>
                <w:sz w:val="24"/>
                <w:szCs w:val="24"/>
                <w:lang w:eastAsia="en-GB"/>
              </w:rPr>
            </w:pPr>
          </w:p>
          <w:p w14:paraId="54C9470E" w14:textId="77777777" w:rsidR="002332D7" w:rsidRPr="00BF4A49" w:rsidRDefault="002332D7" w:rsidP="00BF4A49">
            <w:pPr>
              <w:rPr>
                <w:rFonts w:ascii="Aptos" w:eastAsia="Calibri" w:hAnsi="Aptos" w:cs="Times New Roman"/>
                <w:b/>
                <w:color w:val="000000"/>
                <w:sz w:val="24"/>
                <w:szCs w:val="24"/>
                <w:lang w:eastAsia="en-GB"/>
              </w:rPr>
            </w:pPr>
          </w:p>
          <w:p w14:paraId="4E4B4442" w14:textId="77777777" w:rsidR="002332D7" w:rsidRPr="00BF4A49" w:rsidRDefault="002332D7" w:rsidP="00BF4A49">
            <w:pPr>
              <w:rPr>
                <w:rFonts w:ascii="Aptos" w:eastAsia="Calibri" w:hAnsi="Aptos" w:cs="Times New Roman"/>
                <w:b/>
                <w:color w:val="000000"/>
                <w:sz w:val="24"/>
                <w:szCs w:val="24"/>
                <w:lang w:eastAsia="en-GB"/>
              </w:rPr>
            </w:pPr>
          </w:p>
          <w:p w14:paraId="189852CD" w14:textId="77777777" w:rsidR="002332D7" w:rsidRPr="00BF4A49" w:rsidRDefault="002332D7" w:rsidP="00BF4A49">
            <w:pPr>
              <w:rPr>
                <w:rFonts w:ascii="Aptos" w:eastAsia="Calibri" w:hAnsi="Aptos" w:cs="Times New Roman"/>
                <w:b/>
                <w:color w:val="000000"/>
                <w:sz w:val="24"/>
                <w:szCs w:val="24"/>
                <w:lang w:eastAsia="en-GB"/>
              </w:rPr>
            </w:pPr>
          </w:p>
          <w:p w14:paraId="5CEA693C" w14:textId="77777777" w:rsidR="002332D7" w:rsidRPr="00BF4A49" w:rsidRDefault="002332D7" w:rsidP="00BF4A49">
            <w:pPr>
              <w:rPr>
                <w:rFonts w:ascii="Aptos" w:eastAsia="Calibri" w:hAnsi="Aptos" w:cs="Times New Roman"/>
                <w:b/>
                <w:color w:val="000000"/>
                <w:sz w:val="24"/>
                <w:szCs w:val="24"/>
                <w:lang w:eastAsia="en-GB"/>
              </w:rPr>
            </w:pPr>
          </w:p>
          <w:p w14:paraId="0BAC5E16" w14:textId="77777777" w:rsidR="002332D7" w:rsidRDefault="002332D7" w:rsidP="00BF4A49">
            <w:pPr>
              <w:rPr>
                <w:rFonts w:ascii="Aptos" w:eastAsia="Calibri" w:hAnsi="Aptos" w:cs="Times New Roman"/>
                <w:b/>
                <w:color w:val="000000"/>
                <w:sz w:val="24"/>
                <w:szCs w:val="24"/>
                <w:lang w:eastAsia="en-GB"/>
              </w:rPr>
            </w:pPr>
          </w:p>
          <w:p w14:paraId="5477CD66" w14:textId="77777777" w:rsidR="00E87BBB" w:rsidRDefault="00E87BBB" w:rsidP="00BF4A49">
            <w:pPr>
              <w:rPr>
                <w:rFonts w:ascii="Aptos" w:eastAsia="Calibri" w:hAnsi="Aptos" w:cs="Times New Roman"/>
                <w:b/>
                <w:color w:val="000000"/>
                <w:sz w:val="24"/>
                <w:szCs w:val="24"/>
                <w:lang w:eastAsia="en-GB"/>
              </w:rPr>
            </w:pPr>
          </w:p>
          <w:p w14:paraId="57ABBF92" w14:textId="77777777" w:rsidR="00E87BBB" w:rsidRDefault="00E87BBB" w:rsidP="00BF4A49">
            <w:pPr>
              <w:rPr>
                <w:rFonts w:ascii="Aptos" w:eastAsia="Calibri" w:hAnsi="Aptos" w:cs="Times New Roman"/>
                <w:b/>
                <w:color w:val="000000"/>
                <w:sz w:val="24"/>
                <w:szCs w:val="24"/>
                <w:lang w:eastAsia="en-GB"/>
              </w:rPr>
            </w:pPr>
          </w:p>
          <w:p w14:paraId="436BF994" w14:textId="77777777" w:rsidR="00E87BBB" w:rsidRDefault="00E87BBB" w:rsidP="00BF4A49">
            <w:pPr>
              <w:rPr>
                <w:rFonts w:ascii="Aptos" w:eastAsia="Calibri" w:hAnsi="Aptos" w:cs="Times New Roman"/>
                <w:b/>
                <w:color w:val="000000"/>
                <w:sz w:val="24"/>
                <w:szCs w:val="24"/>
                <w:lang w:eastAsia="en-GB"/>
              </w:rPr>
            </w:pPr>
          </w:p>
          <w:p w14:paraId="199F7FAB" w14:textId="77777777" w:rsidR="00E87BBB" w:rsidRDefault="00E87BBB" w:rsidP="00BF4A49">
            <w:pPr>
              <w:rPr>
                <w:rFonts w:ascii="Aptos" w:eastAsia="Calibri" w:hAnsi="Aptos" w:cs="Times New Roman"/>
                <w:b/>
                <w:color w:val="000000"/>
                <w:sz w:val="24"/>
                <w:szCs w:val="24"/>
                <w:lang w:eastAsia="en-GB"/>
              </w:rPr>
            </w:pPr>
          </w:p>
          <w:p w14:paraId="4CEEA8BF" w14:textId="77777777" w:rsidR="00E87BBB" w:rsidRDefault="00E87BBB" w:rsidP="00BF4A49">
            <w:pPr>
              <w:rPr>
                <w:rFonts w:ascii="Aptos" w:eastAsia="Calibri" w:hAnsi="Aptos" w:cs="Times New Roman"/>
                <w:b/>
                <w:color w:val="000000"/>
                <w:sz w:val="24"/>
                <w:szCs w:val="24"/>
                <w:lang w:eastAsia="en-GB"/>
              </w:rPr>
            </w:pPr>
          </w:p>
          <w:p w14:paraId="14AE46EA" w14:textId="77777777" w:rsidR="00E87BBB" w:rsidRDefault="00E87BBB" w:rsidP="00BF4A49">
            <w:pPr>
              <w:rPr>
                <w:rFonts w:ascii="Aptos" w:eastAsia="Calibri" w:hAnsi="Aptos" w:cs="Times New Roman"/>
                <w:b/>
                <w:color w:val="000000"/>
                <w:sz w:val="24"/>
                <w:szCs w:val="24"/>
                <w:lang w:eastAsia="en-GB"/>
              </w:rPr>
            </w:pPr>
          </w:p>
          <w:p w14:paraId="3530F868" w14:textId="77777777" w:rsidR="00E87BBB" w:rsidRDefault="00E87BBB" w:rsidP="00BF4A49">
            <w:pPr>
              <w:rPr>
                <w:rFonts w:ascii="Aptos" w:eastAsia="Calibri" w:hAnsi="Aptos" w:cs="Times New Roman"/>
                <w:b/>
                <w:color w:val="000000"/>
                <w:sz w:val="24"/>
                <w:szCs w:val="24"/>
                <w:lang w:eastAsia="en-GB"/>
              </w:rPr>
            </w:pPr>
          </w:p>
          <w:p w14:paraId="1E52BDE3" w14:textId="77777777" w:rsidR="00E87BBB" w:rsidRDefault="00E87BBB" w:rsidP="00BF4A49">
            <w:pPr>
              <w:rPr>
                <w:rFonts w:ascii="Aptos" w:eastAsia="Calibri" w:hAnsi="Aptos" w:cs="Times New Roman"/>
                <w:b/>
                <w:color w:val="000000"/>
                <w:sz w:val="24"/>
                <w:szCs w:val="24"/>
                <w:lang w:eastAsia="en-GB"/>
              </w:rPr>
            </w:pPr>
          </w:p>
          <w:p w14:paraId="52BE849E" w14:textId="77777777" w:rsidR="00E87BBB" w:rsidRDefault="00E87BBB" w:rsidP="00BF4A49">
            <w:pPr>
              <w:rPr>
                <w:rFonts w:ascii="Aptos" w:eastAsia="Calibri" w:hAnsi="Aptos" w:cs="Times New Roman"/>
                <w:b/>
                <w:color w:val="000000"/>
                <w:sz w:val="24"/>
                <w:szCs w:val="24"/>
                <w:lang w:eastAsia="en-GB"/>
              </w:rPr>
            </w:pPr>
          </w:p>
          <w:p w14:paraId="7F7718EE" w14:textId="77777777" w:rsidR="00E87BBB" w:rsidRDefault="00E87BBB" w:rsidP="00BF4A49">
            <w:pPr>
              <w:rPr>
                <w:rFonts w:ascii="Aptos" w:eastAsia="Calibri" w:hAnsi="Aptos" w:cs="Times New Roman"/>
                <w:b/>
                <w:color w:val="000000"/>
                <w:sz w:val="24"/>
                <w:szCs w:val="24"/>
                <w:lang w:eastAsia="en-GB"/>
              </w:rPr>
            </w:pPr>
          </w:p>
          <w:p w14:paraId="1EEADE44" w14:textId="77777777" w:rsidR="00E87BBB" w:rsidRDefault="00E87BBB" w:rsidP="00BF4A49">
            <w:pPr>
              <w:rPr>
                <w:rFonts w:ascii="Aptos" w:eastAsia="Calibri" w:hAnsi="Aptos" w:cs="Times New Roman"/>
                <w:b/>
                <w:color w:val="000000"/>
                <w:sz w:val="24"/>
                <w:szCs w:val="24"/>
                <w:lang w:eastAsia="en-GB"/>
              </w:rPr>
            </w:pPr>
          </w:p>
          <w:p w14:paraId="276DEE2B" w14:textId="77777777" w:rsidR="00E87BBB" w:rsidRDefault="00E87BBB" w:rsidP="00BF4A49">
            <w:pPr>
              <w:rPr>
                <w:rFonts w:ascii="Aptos" w:eastAsia="Calibri" w:hAnsi="Aptos" w:cs="Times New Roman"/>
                <w:b/>
                <w:color w:val="000000"/>
                <w:sz w:val="24"/>
                <w:szCs w:val="24"/>
                <w:lang w:eastAsia="en-GB"/>
              </w:rPr>
            </w:pPr>
          </w:p>
          <w:p w14:paraId="7B6B9E84" w14:textId="77777777" w:rsidR="00E87BBB" w:rsidRPr="00BF4A49" w:rsidRDefault="00E87BBB" w:rsidP="00BF4A49">
            <w:pPr>
              <w:rPr>
                <w:rFonts w:ascii="Aptos" w:eastAsia="Calibri" w:hAnsi="Aptos" w:cs="Times New Roman"/>
                <w:b/>
                <w:color w:val="000000"/>
                <w:sz w:val="24"/>
                <w:szCs w:val="24"/>
                <w:lang w:eastAsia="en-GB"/>
              </w:rPr>
            </w:pPr>
          </w:p>
          <w:p w14:paraId="037D4B85" w14:textId="77777777" w:rsidR="002332D7" w:rsidRPr="00BF4A49" w:rsidRDefault="002332D7" w:rsidP="00BF4A49">
            <w:pPr>
              <w:rPr>
                <w:rFonts w:ascii="Aptos" w:eastAsia="Calibri" w:hAnsi="Aptos" w:cs="Times New Roman"/>
                <w:b/>
                <w:color w:val="000000"/>
                <w:sz w:val="24"/>
                <w:szCs w:val="24"/>
                <w:lang w:eastAsia="en-GB"/>
              </w:rPr>
            </w:pPr>
          </w:p>
          <w:p w14:paraId="751ADF52" w14:textId="77777777" w:rsidR="002332D7" w:rsidRPr="00BF4A49" w:rsidRDefault="002332D7"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0A5236" w14:textId="77777777" w:rsidR="002332D7" w:rsidRPr="00BF4A49" w:rsidRDefault="002332D7" w:rsidP="00BF4A49">
            <w:pPr>
              <w:rPr>
                <w:rFonts w:ascii="Aptos" w:eastAsia="Calibri" w:hAnsi="Aptos" w:cs="Times New Roman"/>
                <w:b/>
                <w:color w:val="000000"/>
                <w:sz w:val="24"/>
                <w:szCs w:val="24"/>
                <w:lang w:eastAsia="en-GB"/>
              </w:rPr>
            </w:pPr>
          </w:p>
          <w:p w14:paraId="0D9E912A" w14:textId="77777777" w:rsidR="00D64030" w:rsidRPr="00BF4A49" w:rsidRDefault="00D64030" w:rsidP="00BF4A49">
            <w:pPr>
              <w:rPr>
                <w:rFonts w:ascii="Aptos" w:eastAsia="Calibri" w:hAnsi="Aptos" w:cs="Times New Roman"/>
                <w:b/>
                <w:color w:val="000000"/>
                <w:sz w:val="24"/>
                <w:szCs w:val="24"/>
                <w:lang w:eastAsia="en-GB"/>
              </w:rPr>
            </w:pPr>
          </w:p>
          <w:p w14:paraId="3372C6EE" w14:textId="77777777" w:rsidR="00D64030" w:rsidRPr="00BF4A49" w:rsidRDefault="00D64030" w:rsidP="00BF4A49">
            <w:pPr>
              <w:rPr>
                <w:rFonts w:ascii="Aptos" w:eastAsia="Calibri" w:hAnsi="Aptos" w:cs="Times New Roman"/>
                <w:b/>
                <w:color w:val="000000"/>
                <w:sz w:val="24"/>
                <w:szCs w:val="24"/>
                <w:lang w:eastAsia="en-GB"/>
              </w:rPr>
            </w:pPr>
          </w:p>
          <w:p w14:paraId="065A56AA" w14:textId="77777777" w:rsidR="00D64030" w:rsidRPr="00BF4A49" w:rsidRDefault="00D64030" w:rsidP="00BF4A49">
            <w:pPr>
              <w:rPr>
                <w:rFonts w:ascii="Aptos" w:eastAsia="Calibri" w:hAnsi="Aptos" w:cs="Times New Roman"/>
                <w:b/>
                <w:color w:val="000000"/>
                <w:sz w:val="24"/>
                <w:szCs w:val="24"/>
                <w:lang w:eastAsia="en-GB"/>
              </w:rPr>
            </w:pPr>
          </w:p>
          <w:p w14:paraId="7955E241" w14:textId="77777777" w:rsidR="00D64030" w:rsidRPr="00BF4A49" w:rsidRDefault="00D64030" w:rsidP="00BF4A49">
            <w:pPr>
              <w:rPr>
                <w:rFonts w:ascii="Aptos" w:eastAsia="Calibri" w:hAnsi="Aptos" w:cs="Times New Roman"/>
                <w:b/>
                <w:color w:val="000000"/>
                <w:sz w:val="24"/>
                <w:szCs w:val="24"/>
                <w:lang w:eastAsia="en-GB"/>
              </w:rPr>
            </w:pPr>
          </w:p>
          <w:p w14:paraId="197544C0" w14:textId="77777777" w:rsidR="00D64030" w:rsidRPr="00BF4A49" w:rsidRDefault="00D64030" w:rsidP="00BF4A49">
            <w:pPr>
              <w:rPr>
                <w:rFonts w:ascii="Aptos" w:eastAsia="Calibri" w:hAnsi="Aptos" w:cs="Times New Roman"/>
                <w:b/>
                <w:color w:val="000000"/>
                <w:sz w:val="24"/>
                <w:szCs w:val="24"/>
                <w:lang w:eastAsia="en-GB"/>
              </w:rPr>
            </w:pPr>
          </w:p>
          <w:p w14:paraId="714B2EBC" w14:textId="77777777" w:rsidR="00D64030" w:rsidRPr="00BF4A49" w:rsidRDefault="00D64030" w:rsidP="00BF4A49">
            <w:pPr>
              <w:rPr>
                <w:rFonts w:ascii="Aptos" w:eastAsia="Calibri" w:hAnsi="Aptos" w:cs="Times New Roman"/>
                <w:b/>
                <w:color w:val="000000"/>
                <w:sz w:val="24"/>
                <w:szCs w:val="24"/>
                <w:lang w:eastAsia="en-GB"/>
              </w:rPr>
            </w:pPr>
          </w:p>
          <w:p w14:paraId="5A55745F" w14:textId="77777777" w:rsidR="00D64030" w:rsidRPr="00BF4A49" w:rsidRDefault="00D64030" w:rsidP="00BF4A49">
            <w:pPr>
              <w:rPr>
                <w:rFonts w:ascii="Aptos" w:eastAsia="Calibri" w:hAnsi="Aptos" w:cs="Times New Roman"/>
                <w:b/>
                <w:color w:val="000000"/>
                <w:sz w:val="24"/>
                <w:szCs w:val="24"/>
                <w:lang w:eastAsia="en-GB"/>
              </w:rPr>
            </w:pPr>
          </w:p>
          <w:p w14:paraId="0833A8E8" w14:textId="77777777" w:rsidR="00D64030" w:rsidRPr="00BF4A49" w:rsidRDefault="00D64030" w:rsidP="00BF4A49">
            <w:pPr>
              <w:rPr>
                <w:rFonts w:ascii="Aptos" w:eastAsia="Calibri" w:hAnsi="Aptos" w:cs="Times New Roman"/>
                <w:b/>
                <w:color w:val="000000"/>
                <w:sz w:val="24"/>
                <w:szCs w:val="24"/>
                <w:lang w:eastAsia="en-GB"/>
              </w:rPr>
            </w:pPr>
          </w:p>
          <w:p w14:paraId="731C01F9" w14:textId="77777777" w:rsidR="00D64030" w:rsidRPr="00BF4A49" w:rsidRDefault="00D64030" w:rsidP="00BF4A49">
            <w:pPr>
              <w:rPr>
                <w:rFonts w:ascii="Aptos" w:eastAsia="Calibri" w:hAnsi="Aptos" w:cs="Times New Roman"/>
                <w:b/>
                <w:color w:val="000000"/>
                <w:sz w:val="24"/>
                <w:szCs w:val="24"/>
                <w:lang w:eastAsia="en-GB"/>
              </w:rPr>
            </w:pPr>
          </w:p>
          <w:p w14:paraId="3F40D293" w14:textId="77777777" w:rsidR="00D64030" w:rsidRDefault="00D64030" w:rsidP="00BF4A49">
            <w:pPr>
              <w:rPr>
                <w:rFonts w:ascii="Aptos" w:eastAsia="Calibri" w:hAnsi="Aptos" w:cs="Times New Roman"/>
                <w:b/>
                <w:color w:val="000000"/>
                <w:sz w:val="24"/>
                <w:szCs w:val="24"/>
                <w:lang w:eastAsia="en-GB"/>
              </w:rPr>
            </w:pPr>
          </w:p>
          <w:p w14:paraId="0D414F5A" w14:textId="77777777" w:rsidR="00E87BBB" w:rsidRDefault="00E87BBB" w:rsidP="00BF4A49">
            <w:pPr>
              <w:rPr>
                <w:rFonts w:ascii="Aptos" w:eastAsia="Calibri" w:hAnsi="Aptos" w:cs="Times New Roman"/>
                <w:b/>
                <w:color w:val="000000"/>
                <w:sz w:val="24"/>
                <w:szCs w:val="24"/>
                <w:lang w:eastAsia="en-GB"/>
              </w:rPr>
            </w:pPr>
          </w:p>
          <w:p w14:paraId="69A3E5E2" w14:textId="77777777" w:rsidR="00E87BBB" w:rsidRDefault="00E87BBB" w:rsidP="00BF4A49">
            <w:pPr>
              <w:rPr>
                <w:rFonts w:ascii="Aptos" w:eastAsia="Calibri" w:hAnsi="Aptos" w:cs="Times New Roman"/>
                <w:b/>
                <w:color w:val="000000"/>
                <w:sz w:val="24"/>
                <w:szCs w:val="24"/>
                <w:lang w:eastAsia="en-GB"/>
              </w:rPr>
            </w:pPr>
          </w:p>
          <w:p w14:paraId="3B65E56F" w14:textId="77777777" w:rsidR="00E87BBB" w:rsidRDefault="00E87BBB" w:rsidP="00BF4A49">
            <w:pPr>
              <w:rPr>
                <w:rFonts w:ascii="Aptos" w:eastAsia="Calibri" w:hAnsi="Aptos" w:cs="Times New Roman"/>
                <w:b/>
                <w:color w:val="000000"/>
                <w:sz w:val="24"/>
                <w:szCs w:val="24"/>
                <w:lang w:eastAsia="en-GB"/>
              </w:rPr>
            </w:pPr>
          </w:p>
          <w:p w14:paraId="0B23AE60" w14:textId="77777777" w:rsidR="00E87BBB" w:rsidRPr="00BF4A49" w:rsidRDefault="00E87BBB" w:rsidP="00BF4A49">
            <w:pPr>
              <w:rPr>
                <w:rFonts w:ascii="Aptos" w:eastAsia="Calibri" w:hAnsi="Aptos" w:cs="Times New Roman"/>
                <w:b/>
                <w:color w:val="000000"/>
                <w:sz w:val="24"/>
                <w:szCs w:val="24"/>
                <w:lang w:eastAsia="en-GB"/>
              </w:rPr>
            </w:pPr>
          </w:p>
          <w:p w14:paraId="57E891C1" w14:textId="77777777" w:rsidR="00D64030" w:rsidRPr="00BF4A49" w:rsidRDefault="00D64030" w:rsidP="00BF4A49">
            <w:pPr>
              <w:rPr>
                <w:rFonts w:ascii="Aptos" w:eastAsia="Calibri" w:hAnsi="Aptos" w:cs="Times New Roman"/>
                <w:b/>
                <w:color w:val="000000"/>
                <w:sz w:val="24"/>
                <w:szCs w:val="24"/>
                <w:lang w:eastAsia="en-GB"/>
              </w:rPr>
            </w:pPr>
          </w:p>
          <w:p w14:paraId="151A629E" w14:textId="77777777" w:rsidR="00D64030" w:rsidRPr="00BF4A49" w:rsidRDefault="00D64030" w:rsidP="00BF4A49">
            <w:pPr>
              <w:rPr>
                <w:rFonts w:ascii="Aptos" w:eastAsia="Calibri" w:hAnsi="Aptos" w:cs="Times New Roman"/>
                <w:b/>
                <w:color w:val="000000"/>
                <w:sz w:val="24"/>
                <w:szCs w:val="24"/>
                <w:lang w:eastAsia="en-GB"/>
              </w:rPr>
            </w:pPr>
          </w:p>
          <w:p w14:paraId="07519994" w14:textId="77777777" w:rsidR="00D64030" w:rsidRPr="00BF4A49" w:rsidRDefault="00D64030" w:rsidP="00BF4A49">
            <w:pPr>
              <w:rPr>
                <w:rFonts w:ascii="Aptos" w:eastAsia="Calibri" w:hAnsi="Aptos" w:cs="Times New Roman"/>
                <w:b/>
                <w:color w:val="000000"/>
                <w:sz w:val="24"/>
                <w:szCs w:val="24"/>
                <w:lang w:eastAsia="en-GB"/>
              </w:rPr>
            </w:pPr>
          </w:p>
          <w:p w14:paraId="46BB2AE1" w14:textId="77777777" w:rsidR="00D64030" w:rsidRPr="00BF4A49" w:rsidRDefault="00D64030" w:rsidP="00BF4A49">
            <w:pPr>
              <w:rPr>
                <w:rFonts w:ascii="Aptos" w:eastAsia="Calibri" w:hAnsi="Aptos" w:cs="Times New Roman"/>
                <w:b/>
                <w:color w:val="000000"/>
                <w:sz w:val="24"/>
                <w:szCs w:val="24"/>
                <w:lang w:eastAsia="en-GB"/>
              </w:rPr>
            </w:pPr>
          </w:p>
          <w:p w14:paraId="70A690A7" w14:textId="77777777" w:rsidR="00D64030" w:rsidRPr="00BF4A49" w:rsidRDefault="00D64030" w:rsidP="00BF4A49">
            <w:pPr>
              <w:rPr>
                <w:rFonts w:ascii="Aptos" w:eastAsia="Calibri" w:hAnsi="Aptos" w:cs="Times New Roman"/>
                <w:b/>
                <w:color w:val="000000"/>
                <w:sz w:val="24"/>
                <w:szCs w:val="24"/>
                <w:lang w:eastAsia="en-GB"/>
              </w:rPr>
            </w:pPr>
          </w:p>
          <w:p w14:paraId="74F43D9F" w14:textId="77777777" w:rsidR="00D64030" w:rsidRPr="00BF4A49" w:rsidRDefault="00D64030" w:rsidP="00BF4A49">
            <w:pPr>
              <w:rPr>
                <w:rFonts w:ascii="Aptos" w:eastAsia="Calibri" w:hAnsi="Aptos" w:cs="Times New Roman"/>
                <w:b/>
                <w:color w:val="000000"/>
                <w:sz w:val="24"/>
                <w:szCs w:val="24"/>
                <w:lang w:eastAsia="en-GB"/>
              </w:rPr>
            </w:pPr>
          </w:p>
          <w:p w14:paraId="125EB359" w14:textId="77777777" w:rsidR="00D64030" w:rsidRPr="00BF4A49" w:rsidRDefault="00D64030" w:rsidP="00BF4A49">
            <w:pPr>
              <w:rPr>
                <w:rFonts w:ascii="Aptos" w:eastAsia="Calibri" w:hAnsi="Aptos" w:cs="Times New Roman"/>
                <w:b/>
                <w:color w:val="000000"/>
                <w:sz w:val="24"/>
                <w:szCs w:val="24"/>
                <w:lang w:eastAsia="en-GB"/>
              </w:rPr>
            </w:pPr>
          </w:p>
          <w:p w14:paraId="32CC5A24" w14:textId="77777777" w:rsidR="00D64030" w:rsidRPr="00BF4A49" w:rsidRDefault="00D64030" w:rsidP="00BF4A49">
            <w:pPr>
              <w:rPr>
                <w:rFonts w:ascii="Aptos" w:eastAsia="Calibri" w:hAnsi="Aptos" w:cs="Times New Roman"/>
                <w:b/>
                <w:color w:val="000000"/>
                <w:sz w:val="24"/>
                <w:szCs w:val="24"/>
                <w:lang w:eastAsia="en-GB"/>
              </w:rPr>
            </w:pPr>
          </w:p>
          <w:p w14:paraId="0CE0996F" w14:textId="77777777" w:rsidR="00D64030" w:rsidRPr="00BF4A49" w:rsidRDefault="00D64030" w:rsidP="00BF4A49">
            <w:pPr>
              <w:rPr>
                <w:rFonts w:ascii="Aptos" w:eastAsia="Calibri" w:hAnsi="Aptos" w:cs="Times New Roman"/>
                <w:b/>
                <w:color w:val="000000"/>
                <w:sz w:val="24"/>
                <w:szCs w:val="24"/>
                <w:lang w:eastAsia="en-GB"/>
              </w:rPr>
            </w:pPr>
          </w:p>
          <w:p w14:paraId="65879794" w14:textId="77777777" w:rsidR="00D64030" w:rsidRPr="00BF4A49" w:rsidRDefault="00D64030" w:rsidP="00BF4A49">
            <w:pPr>
              <w:rPr>
                <w:rFonts w:ascii="Aptos" w:eastAsia="Calibri" w:hAnsi="Aptos" w:cs="Times New Roman"/>
                <w:b/>
                <w:color w:val="000000"/>
                <w:sz w:val="24"/>
                <w:szCs w:val="24"/>
                <w:lang w:eastAsia="en-GB"/>
              </w:rPr>
            </w:pPr>
          </w:p>
          <w:p w14:paraId="2A10C9D8" w14:textId="77777777" w:rsidR="00D64030" w:rsidRPr="00BF4A49" w:rsidRDefault="00D64030" w:rsidP="00BF4A49">
            <w:pPr>
              <w:rPr>
                <w:rFonts w:ascii="Aptos" w:eastAsia="Calibri" w:hAnsi="Aptos" w:cs="Times New Roman"/>
                <w:b/>
                <w:color w:val="000000"/>
                <w:sz w:val="24"/>
                <w:szCs w:val="24"/>
                <w:lang w:eastAsia="en-GB"/>
              </w:rPr>
            </w:pPr>
          </w:p>
          <w:p w14:paraId="5327C12F" w14:textId="77777777" w:rsidR="00D64030" w:rsidRPr="00BF4A49" w:rsidRDefault="00D64030" w:rsidP="00BF4A49">
            <w:pPr>
              <w:rPr>
                <w:rFonts w:ascii="Aptos" w:eastAsia="Calibri" w:hAnsi="Aptos" w:cs="Times New Roman"/>
                <w:b/>
                <w:color w:val="000000"/>
                <w:sz w:val="24"/>
                <w:szCs w:val="24"/>
                <w:lang w:eastAsia="en-GB"/>
              </w:rPr>
            </w:pPr>
          </w:p>
          <w:p w14:paraId="466719FF" w14:textId="77777777" w:rsidR="00D64030" w:rsidRPr="00BF4A49" w:rsidRDefault="00D64030" w:rsidP="00BF4A49">
            <w:pPr>
              <w:rPr>
                <w:rFonts w:ascii="Aptos" w:eastAsia="Calibri" w:hAnsi="Aptos" w:cs="Times New Roman"/>
                <w:b/>
                <w:color w:val="000000"/>
                <w:sz w:val="24"/>
                <w:szCs w:val="24"/>
                <w:lang w:eastAsia="en-GB"/>
              </w:rPr>
            </w:pPr>
          </w:p>
          <w:p w14:paraId="7D00C5CB" w14:textId="77777777" w:rsidR="002332D7" w:rsidRPr="00BF4A49" w:rsidRDefault="002332D7"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B0F755" w14:textId="77777777" w:rsidR="002332D7" w:rsidRPr="00BF4A49" w:rsidRDefault="002332D7" w:rsidP="00BF4A49">
            <w:pPr>
              <w:rPr>
                <w:rFonts w:ascii="Aptos" w:eastAsia="Calibri" w:hAnsi="Aptos" w:cs="Times New Roman"/>
                <w:b/>
                <w:color w:val="000000"/>
                <w:sz w:val="24"/>
                <w:szCs w:val="24"/>
                <w:lang w:eastAsia="en-GB"/>
              </w:rPr>
            </w:pPr>
          </w:p>
          <w:p w14:paraId="6D4FD779" w14:textId="77777777" w:rsidR="00D64030" w:rsidRPr="00BF4A49" w:rsidRDefault="00D64030" w:rsidP="00BF4A49">
            <w:pPr>
              <w:rPr>
                <w:rFonts w:ascii="Aptos" w:eastAsia="Calibri" w:hAnsi="Aptos" w:cs="Times New Roman"/>
                <w:b/>
                <w:color w:val="000000"/>
                <w:sz w:val="24"/>
                <w:szCs w:val="24"/>
                <w:lang w:eastAsia="en-GB"/>
              </w:rPr>
            </w:pPr>
          </w:p>
          <w:p w14:paraId="4288A343" w14:textId="77777777" w:rsidR="00D64030" w:rsidRPr="00BF4A49" w:rsidRDefault="00D64030" w:rsidP="00BF4A49">
            <w:pPr>
              <w:rPr>
                <w:rFonts w:ascii="Aptos" w:eastAsia="Calibri" w:hAnsi="Aptos" w:cs="Times New Roman"/>
                <w:b/>
                <w:color w:val="000000"/>
                <w:sz w:val="24"/>
                <w:szCs w:val="24"/>
                <w:lang w:eastAsia="en-GB"/>
              </w:rPr>
            </w:pPr>
          </w:p>
          <w:p w14:paraId="13E1199E" w14:textId="77777777" w:rsidR="00D64030" w:rsidRPr="00BF4A49" w:rsidRDefault="00D64030" w:rsidP="00BF4A49">
            <w:pPr>
              <w:rPr>
                <w:rFonts w:ascii="Aptos" w:eastAsia="Calibri" w:hAnsi="Aptos" w:cs="Times New Roman"/>
                <w:b/>
                <w:color w:val="000000"/>
                <w:sz w:val="24"/>
                <w:szCs w:val="24"/>
                <w:lang w:eastAsia="en-GB"/>
              </w:rPr>
            </w:pPr>
          </w:p>
          <w:p w14:paraId="511035F3" w14:textId="77777777" w:rsidR="00D64030" w:rsidRPr="00BF4A49" w:rsidRDefault="00D64030" w:rsidP="00BF4A49">
            <w:pPr>
              <w:rPr>
                <w:rFonts w:ascii="Aptos" w:eastAsia="Calibri" w:hAnsi="Aptos" w:cs="Times New Roman"/>
                <w:b/>
                <w:color w:val="000000"/>
                <w:sz w:val="24"/>
                <w:szCs w:val="24"/>
                <w:lang w:eastAsia="en-GB"/>
              </w:rPr>
            </w:pPr>
          </w:p>
          <w:p w14:paraId="7584AF13" w14:textId="77777777" w:rsidR="00D64030" w:rsidRPr="00BF4A49" w:rsidRDefault="00D64030" w:rsidP="00BF4A49">
            <w:pPr>
              <w:rPr>
                <w:rFonts w:ascii="Aptos" w:eastAsia="Calibri" w:hAnsi="Aptos" w:cs="Times New Roman"/>
                <w:b/>
                <w:color w:val="000000"/>
                <w:sz w:val="24"/>
                <w:szCs w:val="24"/>
                <w:lang w:eastAsia="en-GB"/>
              </w:rPr>
            </w:pPr>
          </w:p>
          <w:p w14:paraId="1346F221" w14:textId="77777777" w:rsidR="00D64030" w:rsidRPr="00BF4A49" w:rsidRDefault="00D64030" w:rsidP="00BF4A49">
            <w:pPr>
              <w:rPr>
                <w:rFonts w:ascii="Aptos" w:eastAsia="Calibri" w:hAnsi="Aptos" w:cs="Times New Roman"/>
                <w:b/>
                <w:color w:val="000000"/>
                <w:sz w:val="24"/>
                <w:szCs w:val="24"/>
                <w:lang w:eastAsia="en-GB"/>
              </w:rPr>
            </w:pPr>
          </w:p>
          <w:p w14:paraId="23BC335E" w14:textId="77777777" w:rsidR="00D64030" w:rsidRPr="00BF4A49" w:rsidRDefault="00D64030" w:rsidP="00BF4A49">
            <w:pPr>
              <w:rPr>
                <w:rFonts w:ascii="Aptos" w:eastAsia="Calibri" w:hAnsi="Aptos" w:cs="Times New Roman"/>
                <w:b/>
                <w:color w:val="000000"/>
                <w:sz w:val="24"/>
                <w:szCs w:val="24"/>
                <w:lang w:eastAsia="en-GB"/>
              </w:rPr>
            </w:pPr>
          </w:p>
          <w:p w14:paraId="7AFE5D58" w14:textId="77777777" w:rsidR="00D64030" w:rsidRPr="00BF4A49" w:rsidRDefault="00D64030" w:rsidP="00BF4A49">
            <w:pPr>
              <w:rPr>
                <w:rFonts w:ascii="Aptos" w:eastAsia="Calibri" w:hAnsi="Aptos" w:cs="Times New Roman"/>
                <w:b/>
                <w:color w:val="000000"/>
                <w:sz w:val="24"/>
                <w:szCs w:val="24"/>
                <w:lang w:eastAsia="en-GB"/>
              </w:rPr>
            </w:pPr>
          </w:p>
          <w:p w14:paraId="17AF0C5F" w14:textId="77777777" w:rsidR="00D64030" w:rsidRPr="00BF4A49" w:rsidRDefault="00D64030" w:rsidP="00BF4A49">
            <w:pPr>
              <w:rPr>
                <w:rFonts w:ascii="Aptos" w:eastAsia="Calibri" w:hAnsi="Aptos" w:cs="Times New Roman"/>
                <w:b/>
                <w:color w:val="000000"/>
                <w:sz w:val="24"/>
                <w:szCs w:val="24"/>
                <w:lang w:eastAsia="en-GB"/>
              </w:rPr>
            </w:pPr>
          </w:p>
          <w:p w14:paraId="0AE37DEE" w14:textId="77777777" w:rsidR="00D64030" w:rsidRPr="00BF4A49" w:rsidRDefault="00D64030" w:rsidP="00BF4A49">
            <w:pPr>
              <w:rPr>
                <w:rFonts w:ascii="Aptos" w:eastAsia="Calibri" w:hAnsi="Aptos" w:cs="Times New Roman"/>
                <w:b/>
                <w:color w:val="000000"/>
                <w:sz w:val="24"/>
                <w:szCs w:val="24"/>
                <w:lang w:eastAsia="en-GB"/>
              </w:rPr>
            </w:pPr>
          </w:p>
          <w:p w14:paraId="6C2EDA17" w14:textId="77777777" w:rsidR="00D64030" w:rsidRPr="00BF4A49" w:rsidRDefault="00D64030" w:rsidP="00BF4A49">
            <w:pPr>
              <w:rPr>
                <w:rFonts w:ascii="Aptos" w:eastAsia="Calibri" w:hAnsi="Aptos" w:cs="Times New Roman"/>
                <w:b/>
                <w:color w:val="000000"/>
                <w:sz w:val="24"/>
                <w:szCs w:val="24"/>
                <w:lang w:eastAsia="en-GB"/>
              </w:rPr>
            </w:pPr>
          </w:p>
          <w:p w14:paraId="0CE2C939" w14:textId="77777777" w:rsidR="00D64030" w:rsidRPr="00BF4A49" w:rsidRDefault="00D64030" w:rsidP="00BF4A49">
            <w:pPr>
              <w:rPr>
                <w:rFonts w:ascii="Aptos" w:eastAsia="Calibri" w:hAnsi="Aptos" w:cs="Times New Roman"/>
                <w:b/>
                <w:color w:val="000000"/>
                <w:sz w:val="24"/>
                <w:szCs w:val="24"/>
                <w:lang w:eastAsia="en-GB"/>
              </w:rPr>
            </w:pPr>
          </w:p>
          <w:p w14:paraId="1C09D889" w14:textId="77777777" w:rsidR="00D64030" w:rsidRPr="00BF4A49" w:rsidRDefault="00D64030" w:rsidP="00BF4A49">
            <w:pPr>
              <w:rPr>
                <w:rFonts w:ascii="Aptos" w:eastAsia="Calibri" w:hAnsi="Aptos" w:cs="Times New Roman"/>
                <w:b/>
                <w:color w:val="000000"/>
                <w:sz w:val="24"/>
                <w:szCs w:val="24"/>
                <w:lang w:eastAsia="en-GB"/>
              </w:rPr>
            </w:pPr>
          </w:p>
          <w:p w14:paraId="54E98BE3" w14:textId="77777777" w:rsidR="00D64030" w:rsidRPr="00BF4A49" w:rsidRDefault="00D64030" w:rsidP="00BF4A49">
            <w:pPr>
              <w:rPr>
                <w:rFonts w:ascii="Aptos" w:eastAsia="Calibri" w:hAnsi="Aptos" w:cs="Times New Roman"/>
                <w:b/>
                <w:color w:val="000000"/>
                <w:sz w:val="24"/>
                <w:szCs w:val="24"/>
                <w:lang w:eastAsia="en-GB"/>
              </w:rPr>
            </w:pPr>
          </w:p>
          <w:p w14:paraId="3B9D502E" w14:textId="77777777" w:rsidR="00D64030" w:rsidRPr="00BF4A49" w:rsidRDefault="00D64030" w:rsidP="00BF4A49">
            <w:pPr>
              <w:rPr>
                <w:rFonts w:ascii="Aptos" w:eastAsia="Calibri" w:hAnsi="Aptos" w:cs="Times New Roman"/>
                <w:b/>
                <w:color w:val="000000"/>
                <w:sz w:val="24"/>
                <w:szCs w:val="24"/>
                <w:lang w:eastAsia="en-GB"/>
              </w:rPr>
            </w:pPr>
          </w:p>
          <w:p w14:paraId="03B97604" w14:textId="77777777" w:rsidR="00D64030" w:rsidRPr="00BF4A49" w:rsidRDefault="00D64030" w:rsidP="00BF4A49">
            <w:pPr>
              <w:rPr>
                <w:rFonts w:ascii="Aptos" w:eastAsia="Calibri" w:hAnsi="Aptos" w:cs="Times New Roman"/>
                <w:b/>
                <w:color w:val="000000"/>
                <w:sz w:val="24"/>
                <w:szCs w:val="24"/>
                <w:lang w:eastAsia="en-GB"/>
              </w:rPr>
            </w:pPr>
          </w:p>
          <w:p w14:paraId="4CC929F5" w14:textId="77777777" w:rsidR="00D64030" w:rsidRPr="00BF4A49" w:rsidRDefault="00D64030" w:rsidP="00BF4A49">
            <w:pPr>
              <w:rPr>
                <w:rFonts w:ascii="Aptos" w:eastAsia="Calibri" w:hAnsi="Aptos" w:cs="Times New Roman"/>
                <w:b/>
                <w:color w:val="000000"/>
                <w:sz w:val="24"/>
                <w:szCs w:val="24"/>
                <w:lang w:eastAsia="en-GB"/>
              </w:rPr>
            </w:pPr>
          </w:p>
          <w:p w14:paraId="3D1DA19F" w14:textId="77777777" w:rsidR="00D64030" w:rsidRPr="00BF4A49" w:rsidRDefault="00D64030" w:rsidP="00BF4A49">
            <w:pPr>
              <w:rPr>
                <w:rFonts w:ascii="Aptos" w:eastAsia="Calibri" w:hAnsi="Aptos" w:cs="Times New Roman"/>
                <w:b/>
                <w:color w:val="000000"/>
                <w:sz w:val="24"/>
                <w:szCs w:val="24"/>
                <w:lang w:eastAsia="en-GB"/>
              </w:rPr>
            </w:pPr>
          </w:p>
          <w:p w14:paraId="64D4E126" w14:textId="77777777" w:rsidR="00D64030" w:rsidRPr="00BF4A49" w:rsidRDefault="00D64030" w:rsidP="00BF4A49">
            <w:pPr>
              <w:rPr>
                <w:rFonts w:ascii="Aptos" w:eastAsia="Calibri" w:hAnsi="Aptos" w:cs="Times New Roman"/>
                <w:b/>
                <w:color w:val="000000"/>
                <w:sz w:val="24"/>
                <w:szCs w:val="24"/>
                <w:lang w:eastAsia="en-GB"/>
              </w:rPr>
            </w:pPr>
          </w:p>
          <w:p w14:paraId="69520ABE" w14:textId="77777777" w:rsidR="00D64030" w:rsidRPr="00BF4A49" w:rsidRDefault="00D64030" w:rsidP="00BF4A49">
            <w:pPr>
              <w:rPr>
                <w:rFonts w:ascii="Aptos" w:eastAsia="Calibri" w:hAnsi="Aptos" w:cs="Times New Roman"/>
                <w:b/>
                <w:color w:val="000000"/>
                <w:sz w:val="24"/>
                <w:szCs w:val="24"/>
                <w:lang w:eastAsia="en-GB"/>
              </w:rPr>
            </w:pPr>
          </w:p>
          <w:p w14:paraId="5A278EE5" w14:textId="77777777" w:rsidR="00D64030" w:rsidRPr="00BF4A49" w:rsidRDefault="00D64030" w:rsidP="00BF4A49">
            <w:pPr>
              <w:rPr>
                <w:rFonts w:ascii="Aptos" w:eastAsia="Calibri" w:hAnsi="Aptos" w:cs="Times New Roman"/>
                <w:b/>
                <w:color w:val="000000"/>
                <w:sz w:val="24"/>
                <w:szCs w:val="24"/>
                <w:lang w:eastAsia="en-GB"/>
              </w:rPr>
            </w:pPr>
          </w:p>
          <w:p w14:paraId="6E0EF831" w14:textId="77777777" w:rsidR="00D64030" w:rsidRPr="00BF4A49" w:rsidRDefault="00D64030" w:rsidP="00BF4A49">
            <w:pPr>
              <w:rPr>
                <w:rFonts w:ascii="Aptos" w:eastAsia="Calibri" w:hAnsi="Aptos" w:cs="Times New Roman"/>
                <w:b/>
                <w:color w:val="000000"/>
                <w:sz w:val="24"/>
                <w:szCs w:val="24"/>
                <w:lang w:eastAsia="en-GB"/>
              </w:rPr>
            </w:pPr>
          </w:p>
          <w:p w14:paraId="732081B7" w14:textId="77777777" w:rsidR="00D64030" w:rsidRPr="00BF4A49" w:rsidRDefault="00D64030" w:rsidP="00BF4A49">
            <w:pPr>
              <w:rPr>
                <w:rFonts w:ascii="Aptos" w:eastAsia="Calibri" w:hAnsi="Aptos" w:cs="Times New Roman"/>
                <w:b/>
                <w:color w:val="000000"/>
                <w:sz w:val="24"/>
                <w:szCs w:val="24"/>
                <w:lang w:eastAsia="en-GB"/>
              </w:rPr>
            </w:pPr>
          </w:p>
          <w:p w14:paraId="1867955E" w14:textId="77777777" w:rsidR="00D64030" w:rsidRPr="00BF4A49" w:rsidRDefault="00D64030" w:rsidP="00BF4A49">
            <w:pPr>
              <w:rPr>
                <w:rFonts w:ascii="Aptos" w:eastAsia="Calibri" w:hAnsi="Aptos" w:cs="Times New Roman"/>
                <w:b/>
                <w:color w:val="000000"/>
                <w:sz w:val="24"/>
                <w:szCs w:val="24"/>
                <w:lang w:eastAsia="en-GB"/>
              </w:rPr>
            </w:pPr>
          </w:p>
          <w:p w14:paraId="39FF79D3" w14:textId="77777777" w:rsidR="00D64030" w:rsidRPr="00BF4A49" w:rsidRDefault="00D64030" w:rsidP="00BF4A49">
            <w:pPr>
              <w:rPr>
                <w:rFonts w:ascii="Aptos" w:eastAsia="Calibri" w:hAnsi="Aptos" w:cs="Times New Roman"/>
                <w:b/>
                <w:color w:val="000000"/>
                <w:sz w:val="24"/>
                <w:szCs w:val="24"/>
                <w:lang w:eastAsia="en-GB"/>
              </w:rPr>
            </w:pPr>
          </w:p>
          <w:p w14:paraId="00E2ADDF" w14:textId="77777777" w:rsidR="00D64030" w:rsidRPr="00BF4A49" w:rsidRDefault="00D64030" w:rsidP="00BF4A49">
            <w:pPr>
              <w:rPr>
                <w:rFonts w:ascii="Aptos" w:eastAsia="Calibri" w:hAnsi="Aptos" w:cs="Times New Roman"/>
                <w:b/>
                <w:color w:val="000000"/>
                <w:sz w:val="24"/>
                <w:szCs w:val="24"/>
                <w:lang w:eastAsia="en-GB"/>
              </w:rPr>
            </w:pPr>
          </w:p>
          <w:p w14:paraId="73015CD4" w14:textId="77777777" w:rsidR="00D64030" w:rsidRPr="00BF4A49" w:rsidRDefault="00D64030" w:rsidP="00BF4A49">
            <w:pPr>
              <w:rPr>
                <w:rFonts w:ascii="Aptos" w:eastAsia="Calibri" w:hAnsi="Aptos" w:cs="Times New Roman"/>
                <w:b/>
                <w:color w:val="000000"/>
                <w:sz w:val="24"/>
                <w:szCs w:val="24"/>
                <w:lang w:eastAsia="en-GB"/>
              </w:rPr>
            </w:pPr>
          </w:p>
          <w:p w14:paraId="103F36DF" w14:textId="77777777" w:rsidR="00D64030" w:rsidRPr="00BF4A49" w:rsidRDefault="00D64030" w:rsidP="00BF4A49">
            <w:pPr>
              <w:rPr>
                <w:rFonts w:ascii="Aptos" w:eastAsia="Calibri" w:hAnsi="Aptos" w:cs="Times New Roman"/>
                <w:b/>
                <w:color w:val="000000"/>
                <w:sz w:val="24"/>
                <w:szCs w:val="24"/>
                <w:lang w:eastAsia="en-GB"/>
              </w:rPr>
            </w:pPr>
          </w:p>
          <w:p w14:paraId="0B40E8A9" w14:textId="77777777" w:rsidR="00D64030" w:rsidRPr="00BF4A49" w:rsidRDefault="00D64030" w:rsidP="00BF4A49">
            <w:pPr>
              <w:rPr>
                <w:rFonts w:ascii="Aptos" w:eastAsia="Calibri" w:hAnsi="Aptos" w:cs="Times New Roman"/>
                <w:b/>
                <w:color w:val="000000"/>
                <w:sz w:val="24"/>
                <w:szCs w:val="24"/>
                <w:lang w:eastAsia="en-GB"/>
              </w:rPr>
            </w:pPr>
          </w:p>
          <w:p w14:paraId="781D5BCA" w14:textId="77777777" w:rsidR="00D64030" w:rsidRPr="00BF4A49" w:rsidRDefault="00D64030" w:rsidP="00BF4A49">
            <w:pPr>
              <w:rPr>
                <w:rFonts w:ascii="Aptos" w:eastAsia="Calibri" w:hAnsi="Aptos" w:cs="Times New Roman"/>
                <w:b/>
                <w:color w:val="000000"/>
                <w:sz w:val="24"/>
                <w:szCs w:val="24"/>
                <w:lang w:eastAsia="en-GB"/>
              </w:rPr>
            </w:pPr>
          </w:p>
          <w:p w14:paraId="462F71FF" w14:textId="77777777" w:rsidR="00D64030" w:rsidRPr="00BF4A49" w:rsidRDefault="00D64030" w:rsidP="00BF4A49">
            <w:pPr>
              <w:rPr>
                <w:rFonts w:ascii="Aptos" w:eastAsia="Calibri" w:hAnsi="Aptos" w:cs="Times New Roman"/>
                <w:b/>
                <w:color w:val="000000"/>
                <w:sz w:val="24"/>
                <w:szCs w:val="24"/>
                <w:lang w:eastAsia="en-GB"/>
              </w:rPr>
            </w:pPr>
          </w:p>
          <w:p w14:paraId="0045D3AE" w14:textId="77777777" w:rsidR="00D64030" w:rsidRPr="00BF4A49" w:rsidRDefault="00D64030" w:rsidP="00BF4A49">
            <w:pPr>
              <w:rPr>
                <w:rFonts w:ascii="Aptos" w:eastAsia="Calibri" w:hAnsi="Aptos" w:cs="Times New Roman"/>
                <w:b/>
                <w:color w:val="000000"/>
                <w:sz w:val="24"/>
                <w:szCs w:val="24"/>
                <w:lang w:eastAsia="en-GB"/>
              </w:rPr>
            </w:pPr>
          </w:p>
          <w:p w14:paraId="6957B4D3" w14:textId="77777777" w:rsidR="00D64030" w:rsidRPr="00BF4A49" w:rsidRDefault="00D64030" w:rsidP="00BF4A49">
            <w:pPr>
              <w:rPr>
                <w:rFonts w:ascii="Aptos" w:eastAsia="Calibri" w:hAnsi="Aptos" w:cs="Times New Roman"/>
                <w:b/>
                <w:color w:val="000000"/>
                <w:sz w:val="24"/>
                <w:szCs w:val="24"/>
                <w:lang w:eastAsia="en-GB"/>
              </w:rPr>
            </w:pPr>
          </w:p>
          <w:p w14:paraId="5AB94F3D" w14:textId="77777777" w:rsidR="00D64030" w:rsidRPr="00BF4A49" w:rsidRDefault="00D64030" w:rsidP="00BF4A49">
            <w:pPr>
              <w:rPr>
                <w:rFonts w:ascii="Aptos" w:eastAsia="Calibri" w:hAnsi="Aptos" w:cs="Times New Roman"/>
                <w:b/>
                <w:color w:val="000000"/>
                <w:sz w:val="24"/>
                <w:szCs w:val="24"/>
                <w:lang w:eastAsia="en-GB"/>
              </w:rPr>
            </w:pPr>
          </w:p>
          <w:p w14:paraId="3378C8B0" w14:textId="77777777" w:rsidR="00D64030" w:rsidRPr="00BF4A49" w:rsidRDefault="00D64030" w:rsidP="00BF4A49">
            <w:pPr>
              <w:rPr>
                <w:rFonts w:ascii="Aptos" w:eastAsia="Calibri" w:hAnsi="Aptos" w:cs="Times New Roman"/>
                <w:b/>
                <w:color w:val="000000"/>
                <w:sz w:val="24"/>
                <w:szCs w:val="24"/>
                <w:lang w:eastAsia="en-GB"/>
              </w:rPr>
            </w:pPr>
          </w:p>
          <w:p w14:paraId="16CAF313" w14:textId="77777777" w:rsidR="00D64030" w:rsidRPr="00BF4A49" w:rsidRDefault="00D64030" w:rsidP="00BF4A49">
            <w:pPr>
              <w:rPr>
                <w:rFonts w:ascii="Aptos" w:eastAsia="Calibri" w:hAnsi="Aptos" w:cs="Times New Roman"/>
                <w:b/>
                <w:color w:val="000000"/>
                <w:sz w:val="24"/>
                <w:szCs w:val="24"/>
                <w:lang w:eastAsia="en-GB"/>
              </w:rPr>
            </w:pPr>
          </w:p>
          <w:p w14:paraId="46714019" w14:textId="77777777" w:rsidR="00D64030" w:rsidRPr="00BF4A49" w:rsidRDefault="00D64030" w:rsidP="00BF4A49">
            <w:pPr>
              <w:rPr>
                <w:rFonts w:ascii="Aptos" w:eastAsia="Calibri" w:hAnsi="Aptos" w:cs="Times New Roman"/>
                <w:b/>
                <w:color w:val="000000"/>
                <w:sz w:val="24"/>
                <w:szCs w:val="24"/>
                <w:lang w:eastAsia="en-GB"/>
              </w:rPr>
            </w:pPr>
          </w:p>
          <w:p w14:paraId="14BB9E57" w14:textId="77777777" w:rsidR="00D64030" w:rsidRPr="00BF4A49" w:rsidRDefault="00D64030" w:rsidP="00BF4A49">
            <w:pPr>
              <w:rPr>
                <w:rFonts w:ascii="Aptos" w:eastAsia="Calibri" w:hAnsi="Aptos" w:cs="Times New Roman"/>
                <w:b/>
                <w:color w:val="000000"/>
                <w:sz w:val="24"/>
                <w:szCs w:val="24"/>
                <w:lang w:eastAsia="en-GB"/>
              </w:rPr>
            </w:pPr>
          </w:p>
          <w:p w14:paraId="73109DEE" w14:textId="77777777" w:rsidR="00D64030" w:rsidRPr="00BF4A49" w:rsidRDefault="00D64030" w:rsidP="00BF4A49">
            <w:pPr>
              <w:rPr>
                <w:rFonts w:ascii="Aptos" w:eastAsia="Calibri" w:hAnsi="Aptos" w:cs="Times New Roman"/>
                <w:b/>
                <w:color w:val="000000"/>
                <w:sz w:val="24"/>
                <w:szCs w:val="24"/>
                <w:lang w:eastAsia="en-GB"/>
              </w:rPr>
            </w:pPr>
          </w:p>
          <w:p w14:paraId="71E7EAD1" w14:textId="77777777" w:rsidR="00D64030" w:rsidRPr="00BF4A49" w:rsidRDefault="00D64030" w:rsidP="00BF4A49">
            <w:pPr>
              <w:rPr>
                <w:rFonts w:ascii="Aptos" w:eastAsia="Calibri" w:hAnsi="Aptos" w:cs="Times New Roman"/>
                <w:b/>
                <w:color w:val="000000"/>
                <w:sz w:val="24"/>
                <w:szCs w:val="24"/>
                <w:lang w:eastAsia="en-GB"/>
              </w:rPr>
            </w:pPr>
          </w:p>
          <w:p w14:paraId="478A11D7" w14:textId="77777777" w:rsidR="00D64030" w:rsidRPr="00BF4A49" w:rsidRDefault="00D64030" w:rsidP="00BF4A49">
            <w:pPr>
              <w:rPr>
                <w:rFonts w:ascii="Aptos" w:eastAsia="Calibri" w:hAnsi="Aptos" w:cs="Times New Roman"/>
                <w:b/>
                <w:color w:val="000000"/>
                <w:sz w:val="24"/>
                <w:szCs w:val="24"/>
                <w:lang w:eastAsia="en-GB"/>
              </w:rPr>
            </w:pPr>
          </w:p>
          <w:p w14:paraId="758EAA20" w14:textId="77777777" w:rsidR="00D64030" w:rsidRPr="00BF4A49" w:rsidRDefault="00D64030" w:rsidP="00BF4A49">
            <w:pPr>
              <w:rPr>
                <w:rFonts w:ascii="Aptos" w:eastAsia="Calibri" w:hAnsi="Aptos" w:cs="Times New Roman"/>
                <w:b/>
                <w:color w:val="000000"/>
                <w:sz w:val="24"/>
                <w:szCs w:val="24"/>
                <w:lang w:eastAsia="en-GB"/>
              </w:rPr>
            </w:pPr>
          </w:p>
          <w:p w14:paraId="0856D1B4" w14:textId="77777777" w:rsidR="00D64030" w:rsidRPr="00BF4A49" w:rsidRDefault="00D64030" w:rsidP="00BF4A49">
            <w:pPr>
              <w:rPr>
                <w:rFonts w:ascii="Aptos" w:eastAsia="Calibri" w:hAnsi="Aptos" w:cs="Times New Roman"/>
                <w:b/>
                <w:color w:val="000000"/>
                <w:sz w:val="24"/>
                <w:szCs w:val="24"/>
                <w:lang w:eastAsia="en-GB"/>
              </w:rPr>
            </w:pPr>
          </w:p>
          <w:p w14:paraId="70FB1B48" w14:textId="77777777" w:rsidR="00D64030" w:rsidRPr="00BF4A49" w:rsidRDefault="00D64030" w:rsidP="00BF4A49">
            <w:pPr>
              <w:rPr>
                <w:rFonts w:ascii="Aptos" w:eastAsia="Calibri" w:hAnsi="Aptos" w:cs="Times New Roman"/>
                <w:b/>
                <w:color w:val="000000"/>
                <w:sz w:val="24"/>
                <w:szCs w:val="24"/>
                <w:lang w:eastAsia="en-GB"/>
              </w:rPr>
            </w:pPr>
          </w:p>
          <w:p w14:paraId="35E98628" w14:textId="77777777" w:rsidR="00D64030" w:rsidRPr="00BF4A49" w:rsidRDefault="00D64030" w:rsidP="00BF4A49">
            <w:pPr>
              <w:rPr>
                <w:rFonts w:ascii="Aptos" w:eastAsia="Calibri" w:hAnsi="Aptos" w:cs="Times New Roman"/>
                <w:b/>
                <w:color w:val="000000"/>
                <w:sz w:val="24"/>
                <w:szCs w:val="24"/>
                <w:lang w:eastAsia="en-GB"/>
              </w:rPr>
            </w:pPr>
          </w:p>
          <w:p w14:paraId="700A21AF" w14:textId="77777777" w:rsidR="00D64030" w:rsidRPr="00BF4A49" w:rsidRDefault="00D64030" w:rsidP="00BF4A49">
            <w:pPr>
              <w:rPr>
                <w:rFonts w:ascii="Aptos" w:eastAsia="Calibri" w:hAnsi="Aptos" w:cs="Times New Roman"/>
                <w:b/>
                <w:color w:val="000000"/>
                <w:sz w:val="24"/>
                <w:szCs w:val="24"/>
                <w:lang w:eastAsia="en-GB"/>
              </w:rPr>
            </w:pPr>
          </w:p>
          <w:p w14:paraId="5D0038BA" w14:textId="77777777" w:rsidR="00D64030" w:rsidRPr="00BF4A49" w:rsidRDefault="00D64030" w:rsidP="00BF4A49">
            <w:pPr>
              <w:rPr>
                <w:rFonts w:ascii="Aptos" w:eastAsia="Calibri" w:hAnsi="Aptos" w:cs="Times New Roman"/>
                <w:b/>
                <w:color w:val="000000"/>
                <w:sz w:val="24"/>
                <w:szCs w:val="24"/>
                <w:lang w:eastAsia="en-GB"/>
              </w:rPr>
            </w:pPr>
          </w:p>
          <w:p w14:paraId="7D62BDF9" w14:textId="77777777" w:rsidR="00D64030" w:rsidRPr="00BF4A49" w:rsidRDefault="00D64030" w:rsidP="00BF4A49">
            <w:pPr>
              <w:rPr>
                <w:rFonts w:ascii="Aptos" w:eastAsia="Calibri" w:hAnsi="Aptos" w:cs="Times New Roman"/>
                <w:b/>
                <w:color w:val="000000"/>
                <w:sz w:val="24"/>
                <w:szCs w:val="24"/>
                <w:lang w:eastAsia="en-GB"/>
              </w:rPr>
            </w:pPr>
          </w:p>
          <w:p w14:paraId="4F9057D0" w14:textId="77777777" w:rsidR="00D64030" w:rsidRPr="00BF4A49" w:rsidRDefault="00D64030" w:rsidP="00BF4A49">
            <w:pPr>
              <w:rPr>
                <w:rFonts w:ascii="Aptos" w:eastAsia="Calibri" w:hAnsi="Aptos" w:cs="Times New Roman"/>
                <w:b/>
                <w:color w:val="000000"/>
                <w:sz w:val="24"/>
                <w:szCs w:val="24"/>
                <w:lang w:eastAsia="en-GB"/>
              </w:rPr>
            </w:pPr>
          </w:p>
          <w:p w14:paraId="75C33170" w14:textId="77777777" w:rsidR="00D64030" w:rsidRPr="00BF4A49" w:rsidRDefault="00D64030" w:rsidP="00BF4A49">
            <w:pPr>
              <w:rPr>
                <w:rFonts w:ascii="Aptos" w:eastAsia="Calibri" w:hAnsi="Aptos" w:cs="Times New Roman"/>
                <w:b/>
                <w:color w:val="000000"/>
                <w:sz w:val="24"/>
                <w:szCs w:val="24"/>
                <w:lang w:eastAsia="en-GB"/>
              </w:rPr>
            </w:pPr>
          </w:p>
          <w:p w14:paraId="01139E19" w14:textId="77777777" w:rsidR="00D64030" w:rsidRPr="00BF4A49" w:rsidRDefault="00D64030" w:rsidP="00BF4A49">
            <w:pPr>
              <w:rPr>
                <w:rFonts w:ascii="Aptos" w:eastAsia="Calibri" w:hAnsi="Aptos" w:cs="Times New Roman"/>
                <w:b/>
                <w:color w:val="000000"/>
                <w:sz w:val="24"/>
                <w:szCs w:val="24"/>
                <w:lang w:eastAsia="en-GB"/>
              </w:rPr>
            </w:pPr>
          </w:p>
          <w:p w14:paraId="14C77223" w14:textId="77777777" w:rsidR="00D64030" w:rsidRPr="00BF4A49" w:rsidRDefault="00D64030" w:rsidP="00BF4A49">
            <w:pPr>
              <w:rPr>
                <w:rFonts w:ascii="Aptos" w:eastAsia="Calibri" w:hAnsi="Aptos" w:cs="Times New Roman"/>
                <w:b/>
                <w:color w:val="000000"/>
                <w:sz w:val="24"/>
                <w:szCs w:val="24"/>
                <w:lang w:eastAsia="en-GB"/>
              </w:rPr>
            </w:pPr>
          </w:p>
          <w:p w14:paraId="3A0DC10A" w14:textId="77777777" w:rsidR="00D64030" w:rsidRPr="00BF4A49" w:rsidRDefault="00D64030" w:rsidP="00BF4A49">
            <w:pPr>
              <w:rPr>
                <w:rFonts w:ascii="Aptos" w:eastAsia="Calibri" w:hAnsi="Aptos" w:cs="Times New Roman"/>
                <w:b/>
                <w:color w:val="000000"/>
                <w:sz w:val="24"/>
                <w:szCs w:val="24"/>
                <w:lang w:eastAsia="en-GB"/>
              </w:rPr>
            </w:pPr>
          </w:p>
          <w:p w14:paraId="4BEBD098" w14:textId="77777777" w:rsidR="00D64030" w:rsidRPr="00BF4A49" w:rsidRDefault="00D64030" w:rsidP="00BF4A49">
            <w:pPr>
              <w:rPr>
                <w:rFonts w:ascii="Aptos" w:eastAsia="Calibri" w:hAnsi="Aptos" w:cs="Times New Roman"/>
                <w:b/>
                <w:color w:val="000000"/>
                <w:sz w:val="24"/>
                <w:szCs w:val="24"/>
                <w:lang w:eastAsia="en-GB"/>
              </w:rPr>
            </w:pPr>
          </w:p>
          <w:p w14:paraId="265A9596" w14:textId="77777777" w:rsidR="00D64030" w:rsidRPr="00BF4A49" w:rsidRDefault="00D64030" w:rsidP="00BF4A49">
            <w:pPr>
              <w:rPr>
                <w:rFonts w:ascii="Aptos" w:eastAsia="Calibri" w:hAnsi="Aptos" w:cs="Times New Roman"/>
                <w:b/>
                <w:color w:val="000000"/>
                <w:sz w:val="24"/>
                <w:szCs w:val="24"/>
                <w:lang w:eastAsia="en-GB"/>
              </w:rPr>
            </w:pPr>
          </w:p>
          <w:p w14:paraId="5CF19646" w14:textId="77777777" w:rsidR="00D64030" w:rsidRPr="00BF4A49" w:rsidRDefault="00D64030" w:rsidP="00BF4A49">
            <w:pPr>
              <w:rPr>
                <w:rFonts w:ascii="Aptos" w:eastAsia="Calibri" w:hAnsi="Aptos" w:cs="Times New Roman"/>
                <w:b/>
                <w:color w:val="000000"/>
                <w:sz w:val="24"/>
                <w:szCs w:val="24"/>
                <w:lang w:eastAsia="en-GB"/>
              </w:rPr>
            </w:pPr>
          </w:p>
          <w:p w14:paraId="2C3B6376" w14:textId="77777777" w:rsidR="00D64030" w:rsidRPr="00BF4A49" w:rsidRDefault="00D64030" w:rsidP="00BF4A49">
            <w:pPr>
              <w:rPr>
                <w:rFonts w:ascii="Aptos" w:eastAsia="Calibri" w:hAnsi="Aptos" w:cs="Times New Roman"/>
                <w:b/>
                <w:color w:val="000000"/>
                <w:sz w:val="24"/>
                <w:szCs w:val="24"/>
                <w:lang w:eastAsia="en-GB"/>
              </w:rPr>
            </w:pPr>
          </w:p>
          <w:p w14:paraId="688109F7" w14:textId="77777777" w:rsidR="00D64030" w:rsidRPr="00BF4A49" w:rsidRDefault="00D64030" w:rsidP="00BF4A49">
            <w:pPr>
              <w:rPr>
                <w:rFonts w:ascii="Aptos" w:eastAsia="Calibri" w:hAnsi="Aptos" w:cs="Times New Roman"/>
                <w:b/>
                <w:color w:val="000000"/>
                <w:sz w:val="24"/>
                <w:szCs w:val="24"/>
                <w:lang w:eastAsia="en-GB"/>
              </w:rPr>
            </w:pPr>
          </w:p>
          <w:p w14:paraId="6DA96E30" w14:textId="77777777" w:rsidR="00D64030" w:rsidRPr="00BF4A49" w:rsidRDefault="00D64030" w:rsidP="00BF4A49">
            <w:pPr>
              <w:rPr>
                <w:rFonts w:ascii="Aptos" w:eastAsia="Calibri" w:hAnsi="Aptos" w:cs="Times New Roman"/>
                <w:b/>
                <w:color w:val="000000"/>
                <w:sz w:val="24"/>
                <w:szCs w:val="24"/>
                <w:lang w:eastAsia="en-GB"/>
              </w:rPr>
            </w:pPr>
          </w:p>
          <w:p w14:paraId="30E7E861" w14:textId="77777777" w:rsidR="00D64030" w:rsidRPr="00BF4A49" w:rsidRDefault="00D64030" w:rsidP="00BF4A49">
            <w:pPr>
              <w:rPr>
                <w:rFonts w:ascii="Aptos" w:eastAsia="Calibri" w:hAnsi="Aptos" w:cs="Times New Roman"/>
                <w:b/>
                <w:color w:val="000000"/>
                <w:sz w:val="24"/>
                <w:szCs w:val="24"/>
                <w:lang w:eastAsia="en-GB"/>
              </w:rPr>
            </w:pPr>
          </w:p>
          <w:p w14:paraId="39EF45FB" w14:textId="77777777" w:rsidR="00D64030" w:rsidRPr="00BF4A49" w:rsidRDefault="00D64030" w:rsidP="00BF4A49">
            <w:pPr>
              <w:rPr>
                <w:rFonts w:ascii="Aptos" w:eastAsia="Calibri" w:hAnsi="Aptos" w:cs="Times New Roman"/>
                <w:b/>
                <w:color w:val="000000"/>
                <w:sz w:val="24"/>
                <w:szCs w:val="24"/>
                <w:lang w:eastAsia="en-GB"/>
              </w:rPr>
            </w:pPr>
          </w:p>
          <w:p w14:paraId="163A529B" w14:textId="77777777" w:rsidR="00D64030" w:rsidRPr="00BF4A49" w:rsidRDefault="00D64030" w:rsidP="00BF4A49">
            <w:pPr>
              <w:rPr>
                <w:rFonts w:ascii="Aptos" w:eastAsia="Calibri" w:hAnsi="Aptos" w:cs="Times New Roman"/>
                <w:b/>
                <w:color w:val="000000"/>
                <w:sz w:val="24"/>
                <w:szCs w:val="24"/>
                <w:lang w:eastAsia="en-GB"/>
              </w:rPr>
            </w:pPr>
          </w:p>
          <w:p w14:paraId="7FF92650" w14:textId="77777777" w:rsidR="00D64030" w:rsidRPr="00BF4A49" w:rsidRDefault="00D64030" w:rsidP="00BF4A49">
            <w:pPr>
              <w:rPr>
                <w:rFonts w:ascii="Aptos" w:eastAsia="Calibri" w:hAnsi="Aptos" w:cs="Times New Roman"/>
                <w:b/>
                <w:color w:val="000000"/>
                <w:sz w:val="24"/>
                <w:szCs w:val="24"/>
                <w:lang w:eastAsia="en-GB"/>
              </w:rPr>
            </w:pPr>
          </w:p>
          <w:p w14:paraId="6E126546" w14:textId="77777777" w:rsidR="00D64030" w:rsidRPr="00BF4A49" w:rsidRDefault="00D64030" w:rsidP="00BF4A49">
            <w:pPr>
              <w:rPr>
                <w:rFonts w:ascii="Aptos" w:eastAsia="Calibri" w:hAnsi="Aptos" w:cs="Times New Roman"/>
                <w:b/>
                <w:color w:val="000000"/>
                <w:sz w:val="24"/>
                <w:szCs w:val="24"/>
                <w:lang w:eastAsia="en-GB"/>
              </w:rPr>
            </w:pPr>
          </w:p>
          <w:p w14:paraId="482D11FB" w14:textId="77777777" w:rsidR="00D64030" w:rsidRPr="00BF4A49" w:rsidRDefault="00D64030" w:rsidP="00BF4A49">
            <w:pPr>
              <w:rPr>
                <w:rFonts w:ascii="Aptos" w:eastAsia="Calibri" w:hAnsi="Aptos" w:cs="Times New Roman"/>
                <w:b/>
                <w:color w:val="000000"/>
                <w:sz w:val="24"/>
                <w:szCs w:val="24"/>
                <w:lang w:eastAsia="en-GB"/>
              </w:rPr>
            </w:pPr>
          </w:p>
          <w:p w14:paraId="18220131" w14:textId="77777777" w:rsidR="00D64030" w:rsidRPr="00BF4A49" w:rsidRDefault="00D64030" w:rsidP="00BF4A49">
            <w:pPr>
              <w:rPr>
                <w:rFonts w:ascii="Aptos" w:eastAsia="Calibri" w:hAnsi="Aptos" w:cs="Times New Roman"/>
                <w:b/>
                <w:color w:val="000000"/>
                <w:sz w:val="24"/>
                <w:szCs w:val="24"/>
                <w:lang w:eastAsia="en-GB"/>
              </w:rPr>
            </w:pPr>
          </w:p>
          <w:p w14:paraId="3B8A6E43" w14:textId="77777777" w:rsidR="00D64030" w:rsidRPr="00BF4A49" w:rsidRDefault="00D64030" w:rsidP="00BF4A49">
            <w:pPr>
              <w:rPr>
                <w:rFonts w:ascii="Aptos" w:eastAsia="Calibri" w:hAnsi="Aptos" w:cs="Times New Roman"/>
                <w:b/>
                <w:color w:val="000000"/>
                <w:sz w:val="24"/>
                <w:szCs w:val="24"/>
                <w:lang w:eastAsia="en-GB"/>
              </w:rPr>
            </w:pPr>
          </w:p>
          <w:p w14:paraId="5BE0F6DE" w14:textId="77777777" w:rsidR="00D64030" w:rsidRPr="00BF4A49" w:rsidRDefault="00D64030" w:rsidP="00BF4A49">
            <w:pPr>
              <w:rPr>
                <w:rFonts w:ascii="Aptos" w:eastAsia="Calibri" w:hAnsi="Aptos" w:cs="Times New Roman"/>
                <w:b/>
                <w:color w:val="000000"/>
                <w:sz w:val="24"/>
                <w:szCs w:val="24"/>
                <w:lang w:eastAsia="en-GB"/>
              </w:rPr>
            </w:pPr>
          </w:p>
          <w:p w14:paraId="16B057CB" w14:textId="77777777" w:rsidR="00D64030" w:rsidRPr="00BF4A49" w:rsidRDefault="00D64030" w:rsidP="00BF4A49">
            <w:pPr>
              <w:rPr>
                <w:rFonts w:ascii="Aptos" w:eastAsia="Calibri" w:hAnsi="Aptos" w:cs="Times New Roman"/>
                <w:b/>
                <w:color w:val="000000"/>
                <w:sz w:val="24"/>
                <w:szCs w:val="24"/>
                <w:lang w:eastAsia="en-GB"/>
              </w:rPr>
            </w:pPr>
          </w:p>
          <w:p w14:paraId="498A7412" w14:textId="77777777" w:rsidR="00D64030" w:rsidRPr="00BF4A49" w:rsidRDefault="00D64030" w:rsidP="00BF4A49">
            <w:pPr>
              <w:rPr>
                <w:rFonts w:ascii="Aptos" w:eastAsia="Calibri" w:hAnsi="Aptos" w:cs="Times New Roman"/>
                <w:b/>
                <w:color w:val="000000"/>
                <w:sz w:val="24"/>
                <w:szCs w:val="24"/>
                <w:lang w:eastAsia="en-GB"/>
              </w:rPr>
            </w:pPr>
          </w:p>
          <w:p w14:paraId="3E3E9DCB" w14:textId="77777777" w:rsidR="00D64030" w:rsidRPr="00BF4A49" w:rsidRDefault="00D64030" w:rsidP="00BF4A49">
            <w:pPr>
              <w:rPr>
                <w:rFonts w:ascii="Aptos" w:eastAsia="Calibri" w:hAnsi="Aptos" w:cs="Times New Roman"/>
                <w:b/>
                <w:color w:val="000000"/>
                <w:sz w:val="24"/>
                <w:szCs w:val="24"/>
                <w:lang w:eastAsia="en-GB"/>
              </w:rPr>
            </w:pPr>
          </w:p>
          <w:p w14:paraId="2048B7E5" w14:textId="77777777" w:rsidR="00D64030" w:rsidRPr="00BF4A49" w:rsidRDefault="00D64030" w:rsidP="00BF4A49">
            <w:pPr>
              <w:rPr>
                <w:rFonts w:ascii="Aptos" w:eastAsia="Calibri" w:hAnsi="Aptos" w:cs="Times New Roman"/>
                <w:b/>
                <w:color w:val="000000"/>
                <w:sz w:val="24"/>
                <w:szCs w:val="24"/>
                <w:lang w:eastAsia="en-GB"/>
              </w:rPr>
            </w:pPr>
          </w:p>
          <w:p w14:paraId="07396979" w14:textId="77777777" w:rsidR="00D64030" w:rsidRPr="00BF4A49" w:rsidRDefault="00D64030" w:rsidP="00BF4A49">
            <w:pPr>
              <w:rPr>
                <w:rFonts w:ascii="Aptos" w:eastAsia="Calibri" w:hAnsi="Aptos" w:cs="Times New Roman"/>
                <w:b/>
                <w:color w:val="000000"/>
                <w:sz w:val="24"/>
                <w:szCs w:val="24"/>
                <w:lang w:eastAsia="en-GB"/>
              </w:rPr>
            </w:pPr>
          </w:p>
          <w:p w14:paraId="6D7BF205" w14:textId="77777777" w:rsidR="00D64030" w:rsidRPr="00BF4A49" w:rsidRDefault="00D64030" w:rsidP="00BF4A49">
            <w:pPr>
              <w:rPr>
                <w:rFonts w:ascii="Aptos" w:eastAsia="Calibri" w:hAnsi="Aptos" w:cs="Times New Roman"/>
                <w:b/>
                <w:color w:val="000000"/>
                <w:sz w:val="24"/>
                <w:szCs w:val="24"/>
                <w:lang w:eastAsia="en-GB"/>
              </w:rPr>
            </w:pPr>
          </w:p>
          <w:p w14:paraId="7F67B4E8" w14:textId="77777777" w:rsidR="00D64030" w:rsidRPr="00BF4A49" w:rsidRDefault="00D64030" w:rsidP="00BF4A49">
            <w:pPr>
              <w:rPr>
                <w:rFonts w:ascii="Aptos" w:eastAsia="Calibri" w:hAnsi="Aptos" w:cs="Times New Roman"/>
                <w:b/>
                <w:color w:val="000000"/>
                <w:sz w:val="24"/>
                <w:szCs w:val="24"/>
                <w:lang w:eastAsia="en-GB"/>
              </w:rPr>
            </w:pPr>
          </w:p>
          <w:p w14:paraId="77DC039D" w14:textId="77777777" w:rsidR="00D64030" w:rsidRPr="00BF4A49" w:rsidRDefault="00D64030" w:rsidP="00BF4A49">
            <w:pPr>
              <w:rPr>
                <w:rFonts w:ascii="Aptos" w:eastAsia="Calibri" w:hAnsi="Aptos" w:cs="Times New Roman"/>
                <w:b/>
                <w:color w:val="000000"/>
                <w:sz w:val="24"/>
                <w:szCs w:val="24"/>
                <w:lang w:eastAsia="en-GB"/>
              </w:rPr>
            </w:pPr>
          </w:p>
          <w:p w14:paraId="2A62FB98" w14:textId="77777777" w:rsidR="00D64030" w:rsidRPr="00BF4A49" w:rsidRDefault="00D64030" w:rsidP="00BF4A49">
            <w:pPr>
              <w:rPr>
                <w:rFonts w:ascii="Aptos" w:eastAsia="Calibri" w:hAnsi="Aptos" w:cs="Times New Roman"/>
                <w:b/>
                <w:color w:val="000000"/>
                <w:sz w:val="24"/>
                <w:szCs w:val="24"/>
                <w:lang w:eastAsia="en-GB"/>
              </w:rPr>
            </w:pPr>
          </w:p>
          <w:p w14:paraId="6117BF2E" w14:textId="77777777" w:rsidR="00D64030" w:rsidRPr="00BF4A49" w:rsidRDefault="00D64030" w:rsidP="00BF4A49">
            <w:pPr>
              <w:rPr>
                <w:rFonts w:ascii="Aptos" w:eastAsia="Calibri" w:hAnsi="Aptos" w:cs="Times New Roman"/>
                <w:b/>
                <w:color w:val="000000"/>
                <w:sz w:val="24"/>
                <w:szCs w:val="24"/>
                <w:lang w:eastAsia="en-GB"/>
              </w:rPr>
            </w:pPr>
          </w:p>
          <w:p w14:paraId="2654B6F0" w14:textId="77777777" w:rsidR="00D64030" w:rsidRPr="00BF4A49" w:rsidRDefault="00D64030" w:rsidP="00BF4A49">
            <w:pPr>
              <w:rPr>
                <w:rFonts w:ascii="Aptos" w:eastAsia="Calibri" w:hAnsi="Aptos" w:cs="Times New Roman"/>
                <w:b/>
                <w:color w:val="000000"/>
                <w:sz w:val="24"/>
                <w:szCs w:val="24"/>
                <w:lang w:eastAsia="en-GB"/>
              </w:rPr>
            </w:pPr>
          </w:p>
          <w:p w14:paraId="2369827D" w14:textId="77777777" w:rsidR="00D64030" w:rsidRPr="00BF4A49" w:rsidRDefault="00D64030" w:rsidP="00BF4A49">
            <w:pPr>
              <w:rPr>
                <w:rFonts w:ascii="Aptos" w:eastAsia="Calibri" w:hAnsi="Aptos" w:cs="Times New Roman"/>
                <w:b/>
                <w:color w:val="000000"/>
                <w:sz w:val="24"/>
                <w:szCs w:val="24"/>
                <w:lang w:eastAsia="en-GB"/>
              </w:rPr>
            </w:pPr>
          </w:p>
          <w:p w14:paraId="5603017B" w14:textId="77777777" w:rsidR="00D64030" w:rsidRPr="00BF4A49" w:rsidRDefault="00D64030" w:rsidP="00BF4A49">
            <w:pPr>
              <w:rPr>
                <w:rFonts w:ascii="Aptos" w:eastAsia="Calibri" w:hAnsi="Aptos" w:cs="Times New Roman"/>
                <w:b/>
                <w:color w:val="000000"/>
                <w:sz w:val="24"/>
                <w:szCs w:val="24"/>
                <w:lang w:eastAsia="en-GB"/>
              </w:rPr>
            </w:pPr>
          </w:p>
          <w:p w14:paraId="1CC4CF22" w14:textId="77777777" w:rsidR="00D64030" w:rsidRPr="00BF4A49" w:rsidRDefault="00D64030" w:rsidP="00BF4A49">
            <w:pPr>
              <w:rPr>
                <w:rFonts w:ascii="Aptos" w:eastAsia="Calibri" w:hAnsi="Aptos" w:cs="Times New Roman"/>
                <w:b/>
                <w:color w:val="000000"/>
                <w:sz w:val="24"/>
                <w:szCs w:val="24"/>
                <w:lang w:eastAsia="en-GB"/>
              </w:rPr>
            </w:pPr>
          </w:p>
          <w:p w14:paraId="6C749646" w14:textId="77777777" w:rsidR="00D64030" w:rsidRPr="00BF4A49" w:rsidRDefault="00D64030" w:rsidP="00BF4A49">
            <w:pPr>
              <w:rPr>
                <w:rFonts w:ascii="Aptos" w:eastAsia="Calibri" w:hAnsi="Aptos" w:cs="Times New Roman"/>
                <w:b/>
                <w:color w:val="000000"/>
                <w:sz w:val="24"/>
                <w:szCs w:val="24"/>
                <w:lang w:eastAsia="en-GB"/>
              </w:rPr>
            </w:pPr>
          </w:p>
          <w:p w14:paraId="13FEE21E" w14:textId="77777777" w:rsidR="00D64030" w:rsidRPr="00BF4A49" w:rsidRDefault="00D64030" w:rsidP="00BF4A49">
            <w:pPr>
              <w:rPr>
                <w:rFonts w:ascii="Aptos" w:eastAsia="Calibri" w:hAnsi="Aptos" w:cs="Times New Roman"/>
                <w:b/>
                <w:color w:val="000000"/>
                <w:sz w:val="24"/>
                <w:szCs w:val="24"/>
                <w:lang w:eastAsia="en-GB"/>
              </w:rPr>
            </w:pPr>
          </w:p>
          <w:p w14:paraId="7A360243" w14:textId="77777777" w:rsidR="00D64030" w:rsidRPr="00BF4A49" w:rsidRDefault="00D64030" w:rsidP="00BF4A49">
            <w:pPr>
              <w:rPr>
                <w:rFonts w:ascii="Aptos" w:eastAsia="Calibri" w:hAnsi="Aptos" w:cs="Times New Roman"/>
                <w:b/>
                <w:color w:val="000000"/>
                <w:sz w:val="24"/>
                <w:szCs w:val="24"/>
                <w:lang w:eastAsia="en-GB"/>
              </w:rPr>
            </w:pPr>
          </w:p>
          <w:p w14:paraId="2E2BCDB3" w14:textId="77777777" w:rsidR="00D64030" w:rsidRPr="00BF4A49" w:rsidRDefault="00D64030" w:rsidP="00BF4A49">
            <w:pPr>
              <w:rPr>
                <w:rFonts w:ascii="Aptos" w:eastAsia="Calibri" w:hAnsi="Aptos" w:cs="Times New Roman"/>
                <w:b/>
                <w:color w:val="000000"/>
                <w:sz w:val="24"/>
                <w:szCs w:val="24"/>
                <w:lang w:eastAsia="en-GB"/>
              </w:rPr>
            </w:pPr>
          </w:p>
          <w:p w14:paraId="61505BB2" w14:textId="77777777" w:rsidR="00D64030" w:rsidRPr="00BF4A49" w:rsidRDefault="00D64030" w:rsidP="00BF4A49">
            <w:pPr>
              <w:rPr>
                <w:rFonts w:ascii="Aptos" w:eastAsia="Calibri" w:hAnsi="Aptos" w:cs="Times New Roman"/>
                <w:b/>
                <w:color w:val="000000"/>
                <w:sz w:val="24"/>
                <w:szCs w:val="24"/>
                <w:lang w:eastAsia="en-GB"/>
              </w:rPr>
            </w:pPr>
          </w:p>
          <w:p w14:paraId="797D86D0" w14:textId="77777777" w:rsidR="00D64030" w:rsidRPr="00BF4A49" w:rsidRDefault="00D64030" w:rsidP="00BF4A49">
            <w:pPr>
              <w:rPr>
                <w:rFonts w:ascii="Aptos" w:eastAsia="Calibri" w:hAnsi="Aptos" w:cs="Times New Roman"/>
                <w:b/>
                <w:color w:val="000000"/>
                <w:sz w:val="24"/>
                <w:szCs w:val="24"/>
                <w:lang w:eastAsia="en-GB"/>
              </w:rPr>
            </w:pPr>
          </w:p>
          <w:p w14:paraId="10FD3293" w14:textId="77777777" w:rsidR="00D64030" w:rsidRPr="00BF4A49" w:rsidRDefault="00D64030" w:rsidP="00BF4A49">
            <w:pPr>
              <w:rPr>
                <w:rFonts w:ascii="Aptos" w:eastAsia="Calibri" w:hAnsi="Aptos" w:cs="Times New Roman"/>
                <w:b/>
                <w:color w:val="000000"/>
                <w:sz w:val="24"/>
                <w:szCs w:val="24"/>
                <w:lang w:eastAsia="en-GB"/>
              </w:rPr>
            </w:pPr>
          </w:p>
          <w:p w14:paraId="2FCE0C8B" w14:textId="77777777" w:rsidR="00D64030" w:rsidRPr="00BF4A49" w:rsidRDefault="00D64030" w:rsidP="00BF4A49">
            <w:pPr>
              <w:rPr>
                <w:rFonts w:ascii="Aptos" w:eastAsia="Calibri" w:hAnsi="Aptos" w:cs="Times New Roman"/>
                <w:b/>
                <w:color w:val="000000"/>
                <w:sz w:val="24"/>
                <w:szCs w:val="24"/>
                <w:lang w:eastAsia="en-GB"/>
              </w:rPr>
            </w:pPr>
          </w:p>
          <w:p w14:paraId="0F40D446" w14:textId="77777777" w:rsidR="00D64030" w:rsidRPr="00BF4A49" w:rsidRDefault="00D64030" w:rsidP="00BF4A49">
            <w:pPr>
              <w:rPr>
                <w:rFonts w:ascii="Aptos" w:eastAsia="Calibri" w:hAnsi="Aptos" w:cs="Times New Roman"/>
                <w:b/>
                <w:color w:val="000000"/>
                <w:sz w:val="24"/>
                <w:szCs w:val="24"/>
                <w:lang w:eastAsia="en-GB"/>
              </w:rPr>
            </w:pPr>
          </w:p>
          <w:p w14:paraId="684B8140" w14:textId="77777777" w:rsidR="00D64030" w:rsidRPr="00BF4A49" w:rsidRDefault="00D64030" w:rsidP="00BF4A49">
            <w:pPr>
              <w:rPr>
                <w:rFonts w:ascii="Aptos" w:eastAsia="Calibri" w:hAnsi="Aptos" w:cs="Times New Roman"/>
                <w:b/>
                <w:color w:val="000000"/>
                <w:sz w:val="24"/>
                <w:szCs w:val="24"/>
                <w:lang w:eastAsia="en-GB"/>
              </w:rPr>
            </w:pPr>
          </w:p>
          <w:p w14:paraId="2A375ADD" w14:textId="77777777" w:rsidR="00D64030" w:rsidRPr="00BF4A49" w:rsidRDefault="00D64030" w:rsidP="00BF4A49">
            <w:pPr>
              <w:rPr>
                <w:rFonts w:ascii="Aptos" w:eastAsia="Calibri" w:hAnsi="Aptos" w:cs="Times New Roman"/>
                <w:b/>
                <w:color w:val="000000"/>
                <w:sz w:val="24"/>
                <w:szCs w:val="24"/>
                <w:lang w:eastAsia="en-GB"/>
              </w:rPr>
            </w:pPr>
          </w:p>
          <w:p w14:paraId="714F3AEA" w14:textId="77777777" w:rsidR="00D64030" w:rsidRPr="00BF4A49" w:rsidRDefault="00D64030" w:rsidP="00BF4A49">
            <w:pPr>
              <w:rPr>
                <w:rFonts w:ascii="Aptos" w:eastAsia="Calibri" w:hAnsi="Aptos" w:cs="Times New Roman"/>
                <w:b/>
                <w:color w:val="000000"/>
                <w:sz w:val="24"/>
                <w:szCs w:val="24"/>
                <w:lang w:eastAsia="en-GB"/>
              </w:rPr>
            </w:pPr>
          </w:p>
          <w:p w14:paraId="564620C0" w14:textId="77777777" w:rsidR="00D64030" w:rsidRPr="00BF4A49" w:rsidRDefault="00D64030" w:rsidP="00BF4A49">
            <w:pPr>
              <w:rPr>
                <w:rFonts w:ascii="Aptos" w:eastAsia="Calibri" w:hAnsi="Aptos" w:cs="Times New Roman"/>
                <w:b/>
                <w:color w:val="000000"/>
                <w:sz w:val="24"/>
                <w:szCs w:val="24"/>
                <w:lang w:eastAsia="en-GB"/>
              </w:rPr>
            </w:pPr>
          </w:p>
          <w:p w14:paraId="094378C4" w14:textId="77777777" w:rsidR="00D64030" w:rsidRPr="00BF4A49" w:rsidRDefault="00D64030" w:rsidP="00BF4A49">
            <w:pPr>
              <w:rPr>
                <w:rFonts w:ascii="Aptos" w:eastAsia="Calibri" w:hAnsi="Aptos" w:cs="Times New Roman"/>
                <w:b/>
                <w:color w:val="000000"/>
                <w:sz w:val="24"/>
                <w:szCs w:val="24"/>
                <w:lang w:eastAsia="en-GB"/>
              </w:rPr>
            </w:pPr>
          </w:p>
          <w:p w14:paraId="53CC9C7B" w14:textId="77777777" w:rsidR="00D64030" w:rsidRPr="00BF4A49" w:rsidRDefault="00D64030" w:rsidP="00BF4A49">
            <w:pPr>
              <w:rPr>
                <w:rFonts w:ascii="Aptos" w:eastAsia="Calibri" w:hAnsi="Aptos" w:cs="Times New Roman"/>
                <w:b/>
                <w:color w:val="000000"/>
                <w:sz w:val="24"/>
                <w:szCs w:val="24"/>
                <w:lang w:eastAsia="en-GB"/>
              </w:rPr>
            </w:pPr>
          </w:p>
          <w:p w14:paraId="58990F02" w14:textId="77777777" w:rsidR="00D64030" w:rsidRPr="00BF4A49" w:rsidRDefault="00D64030" w:rsidP="00BF4A49">
            <w:pPr>
              <w:rPr>
                <w:rFonts w:ascii="Aptos" w:eastAsia="Calibri" w:hAnsi="Aptos" w:cs="Times New Roman"/>
                <w:b/>
                <w:color w:val="000000"/>
                <w:sz w:val="24"/>
                <w:szCs w:val="24"/>
                <w:lang w:eastAsia="en-GB"/>
              </w:rPr>
            </w:pPr>
          </w:p>
          <w:p w14:paraId="22FE2AA9" w14:textId="77777777" w:rsidR="00D64030" w:rsidRPr="00BF4A49" w:rsidRDefault="00D64030" w:rsidP="00BF4A49">
            <w:pPr>
              <w:rPr>
                <w:rFonts w:ascii="Aptos" w:eastAsia="Calibri" w:hAnsi="Aptos" w:cs="Times New Roman"/>
                <w:b/>
                <w:color w:val="000000"/>
                <w:sz w:val="24"/>
                <w:szCs w:val="24"/>
                <w:lang w:eastAsia="en-GB"/>
              </w:rPr>
            </w:pPr>
          </w:p>
          <w:p w14:paraId="159B0BD7" w14:textId="77777777" w:rsidR="00D64030" w:rsidRPr="00BF4A49" w:rsidRDefault="00D64030" w:rsidP="00BF4A49">
            <w:pPr>
              <w:rPr>
                <w:rFonts w:ascii="Aptos" w:eastAsia="Calibri" w:hAnsi="Aptos" w:cs="Times New Roman"/>
                <w:b/>
                <w:color w:val="000000"/>
                <w:sz w:val="24"/>
                <w:szCs w:val="24"/>
                <w:lang w:eastAsia="en-GB"/>
              </w:rPr>
            </w:pPr>
          </w:p>
          <w:p w14:paraId="4839C76A" w14:textId="77777777" w:rsidR="00D64030" w:rsidRPr="00BF4A49" w:rsidRDefault="00D64030" w:rsidP="00BF4A49">
            <w:pPr>
              <w:rPr>
                <w:rFonts w:ascii="Aptos" w:eastAsia="Calibri" w:hAnsi="Aptos" w:cs="Times New Roman"/>
                <w:b/>
                <w:color w:val="000000"/>
                <w:sz w:val="24"/>
                <w:szCs w:val="24"/>
                <w:lang w:eastAsia="en-GB"/>
              </w:rPr>
            </w:pPr>
          </w:p>
          <w:p w14:paraId="0CD208FE" w14:textId="77777777" w:rsidR="00D64030" w:rsidRPr="00BF4A49" w:rsidRDefault="00D64030" w:rsidP="00BF4A49">
            <w:pPr>
              <w:rPr>
                <w:rFonts w:ascii="Aptos" w:eastAsia="Calibri" w:hAnsi="Aptos" w:cs="Times New Roman"/>
                <w:b/>
                <w:color w:val="000000"/>
                <w:sz w:val="24"/>
                <w:szCs w:val="24"/>
                <w:lang w:eastAsia="en-GB"/>
              </w:rPr>
            </w:pPr>
          </w:p>
          <w:p w14:paraId="1FCCA5DF" w14:textId="77777777" w:rsidR="00D64030" w:rsidRPr="00BF4A49" w:rsidRDefault="00D64030" w:rsidP="00BF4A49">
            <w:pPr>
              <w:rPr>
                <w:rFonts w:ascii="Aptos" w:eastAsia="Calibri" w:hAnsi="Aptos" w:cs="Times New Roman"/>
                <w:b/>
                <w:color w:val="000000"/>
                <w:sz w:val="24"/>
                <w:szCs w:val="24"/>
                <w:lang w:eastAsia="en-GB"/>
              </w:rPr>
            </w:pPr>
          </w:p>
          <w:p w14:paraId="7D37700B" w14:textId="77777777" w:rsidR="00D64030" w:rsidRPr="00BF4A49" w:rsidRDefault="00D64030" w:rsidP="00BF4A49">
            <w:pPr>
              <w:rPr>
                <w:rFonts w:ascii="Aptos" w:eastAsia="Calibri" w:hAnsi="Aptos" w:cs="Times New Roman"/>
                <w:b/>
                <w:color w:val="000000"/>
                <w:sz w:val="24"/>
                <w:szCs w:val="24"/>
                <w:lang w:eastAsia="en-GB"/>
              </w:rPr>
            </w:pPr>
          </w:p>
          <w:p w14:paraId="68590A42" w14:textId="77777777" w:rsidR="00D64030" w:rsidRPr="00BF4A49" w:rsidRDefault="00D64030" w:rsidP="00BF4A49">
            <w:pPr>
              <w:rPr>
                <w:rFonts w:ascii="Aptos" w:eastAsia="Calibri" w:hAnsi="Aptos" w:cs="Times New Roman"/>
                <w:b/>
                <w:color w:val="000000"/>
                <w:sz w:val="24"/>
                <w:szCs w:val="24"/>
                <w:lang w:eastAsia="en-GB"/>
              </w:rPr>
            </w:pPr>
          </w:p>
          <w:p w14:paraId="7542EA04" w14:textId="77777777" w:rsidR="00D64030" w:rsidRPr="00BF4A49" w:rsidRDefault="00D64030" w:rsidP="00BF4A49">
            <w:pPr>
              <w:rPr>
                <w:rFonts w:ascii="Aptos" w:eastAsia="Calibri" w:hAnsi="Aptos" w:cs="Times New Roman"/>
                <w:b/>
                <w:color w:val="000000"/>
                <w:sz w:val="24"/>
                <w:szCs w:val="24"/>
                <w:lang w:eastAsia="en-GB"/>
              </w:rPr>
            </w:pPr>
          </w:p>
          <w:p w14:paraId="7DC59FA4" w14:textId="77777777" w:rsidR="00D64030" w:rsidRPr="00BF4A49" w:rsidRDefault="00D64030" w:rsidP="00BF4A49">
            <w:pPr>
              <w:rPr>
                <w:rFonts w:ascii="Aptos" w:eastAsia="Calibri" w:hAnsi="Aptos" w:cs="Times New Roman"/>
                <w:b/>
                <w:color w:val="000000"/>
                <w:sz w:val="24"/>
                <w:szCs w:val="24"/>
                <w:lang w:eastAsia="en-GB"/>
              </w:rPr>
            </w:pPr>
          </w:p>
          <w:p w14:paraId="5183BBBF" w14:textId="77777777" w:rsidR="00D64030" w:rsidRPr="00BF4A49" w:rsidRDefault="00D64030" w:rsidP="00BF4A49">
            <w:pPr>
              <w:rPr>
                <w:rFonts w:ascii="Aptos" w:eastAsia="Calibri" w:hAnsi="Aptos" w:cs="Times New Roman"/>
                <w:b/>
                <w:color w:val="000000"/>
                <w:sz w:val="24"/>
                <w:szCs w:val="24"/>
                <w:lang w:eastAsia="en-GB"/>
              </w:rPr>
            </w:pPr>
          </w:p>
          <w:p w14:paraId="69A75313" w14:textId="77777777" w:rsidR="00D64030" w:rsidRPr="00BF4A49" w:rsidRDefault="00D64030" w:rsidP="00BF4A49">
            <w:pPr>
              <w:rPr>
                <w:rFonts w:ascii="Aptos" w:eastAsia="Calibri" w:hAnsi="Aptos" w:cs="Times New Roman"/>
                <w:b/>
                <w:color w:val="000000"/>
                <w:sz w:val="24"/>
                <w:szCs w:val="24"/>
                <w:lang w:eastAsia="en-GB"/>
              </w:rPr>
            </w:pPr>
          </w:p>
          <w:p w14:paraId="2FD5E9D7" w14:textId="77777777" w:rsidR="00D64030" w:rsidRPr="00BF4A49" w:rsidRDefault="00D64030" w:rsidP="00BF4A49">
            <w:pPr>
              <w:rPr>
                <w:rFonts w:ascii="Aptos" w:eastAsia="Calibri" w:hAnsi="Aptos" w:cs="Times New Roman"/>
                <w:b/>
                <w:color w:val="000000"/>
                <w:sz w:val="24"/>
                <w:szCs w:val="24"/>
                <w:lang w:eastAsia="en-GB"/>
              </w:rPr>
            </w:pPr>
          </w:p>
          <w:p w14:paraId="7D1ADE93" w14:textId="77777777" w:rsidR="00D64030" w:rsidRPr="00BF4A49" w:rsidRDefault="00D64030" w:rsidP="00BF4A49">
            <w:pPr>
              <w:rPr>
                <w:rFonts w:ascii="Aptos" w:eastAsia="Calibri" w:hAnsi="Aptos" w:cs="Times New Roman"/>
                <w:b/>
                <w:color w:val="000000"/>
                <w:sz w:val="24"/>
                <w:szCs w:val="24"/>
                <w:lang w:eastAsia="en-GB"/>
              </w:rPr>
            </w:pPr>
          </w:p>
          <w:p w14:paraId="5C953D17" w14:textId="77777777" w:rsidR="00D64030" w:rsidRPr="00BF4A49" w:rsidRDefault="00D64030" w:rsidP="00BF4A49">
            <w:pPr>
              <w:rPr>
                <w:rFonts w:ascii="Aptos" w:eastAsia="Calibri" w:hAnsi="Aptos" w:cs="Times New Roman"/>
                <w:b/>
                <w:color w:val="000000"/>
                <w:sz w:val="24"/>
                <w:szCs w:val="24"/>
                <w:lang w:eastAsia="en-GB"/>
              </w:rPr>
            </w:pPr>
          </w:p>
          <w:p w14:paraId="3FFED3FF" w14:textId="77777777" w:rsidR="00D64030" w:rsidRPr="00BF4A49" w:rsidRDefault="00D64030" w:rsidP="00BF4A49">
            <w:pPr>
              <w:rPr>
                <w:rFonts w:ascii="Aptos" w:eastAsia="Calibri" w:hAnsi="Aptos" w:cs="Times New Roman"/>
                <w:b/>
                <w:color w:val="000000"/>
                <w:sz w:val="24"/>
                <w:szCs w:val="24"/>
                <w:lang w:eastAsia="en-GB"/>
              </w:rPr>
            </w:pPr>
          </w:p>
          <w:p w14:paraId="5F1772CB" w14:textId="77777777" w:rsidR="00D64030" w:rsidRPr="00BF4A49" w:rsidRDefault="00D64030" w:rsidP="00BF4A49">
            <w:pPr>
              <w:rPr>
                <w:rFonts w:ascii="Aptos" w:eastAsia="Calibri" w:hAnsi="Aptos" w:cs="Times New Roman"/>
                <w:b/>
                <w:color w:val="000000"/>
                <w:sz w:val="24"/>
                <w:szCs w:val="24"/>
                <w:lang w:eastAsia="en-GB"/>
              </w:rPr>
            </w:pPr>
          </w:p>
          <w:p w14:paraId="6D9A746D" w14:textId="77777777" w:rsidR="00D64030" w:rsidRPr="00BF4A49" w:rsidRDefault="00D64030" w:rsidP="00BF4A49">
            <w:pPr>
              <w:rPr>
                <w:rFonts w:ascii="Aptos" w:eastAsia="Calibri" w:hAnsi="Aptos" w:cs="Times New Roman"/>
                <w:b/>
                <w:color w:val="000000"/>
                <w:sz w:val="24"/>
                <w:szCs w:val="24"/>
                <w:lang w:eastAsia="en-GB"/>
              </w:rPr>
            </w:pPr>
          </w:p>
          <w:p w14:paraId="71C4DA5B" w14:textId="77777777" w:rsidR="00D64030" w:rsidRPr="00BF4A49" w:rsidRDefault="00D64030" w:rsidP="00BF4A49">
            <w:pPr>
              <w:rPr>
                <w:rFonts w:ascii="Aptos" w:eastAsia="Calibri" w:hAnsi="Aptos" w:cs="Times New Roman"/>
                <w:b/>
                <w:color w:val="000000"/>
                <w:sz w:val="24"/>
                <w:szCs w:val="24"/>
                <w:lang w:eastAsia="en-GB"/>
              </w:rPr>
            </w:pPr>
          </w:p>
          <w:p w14:paraId="368B5C42" w14:textId="77777777" w:rsidR="00D64030" w:rsidRPr="00BF4A49" w:rsidRDefault="00D64030" w:rsidP="00BF4A49">
            <w:pPr>
              <w:rPr>
                <w:rFonts w:ascii="Aptos" w:eastAsia="Calibri" w:hAnsi="Aptos" w:cs="Times New Roman"/>
                <w:b/>
                <w:color w:val="000000"/>
                <w:sz w:val="24"/>
                <w:szCs w:val="24"/>
                <w:lang w:eastAsia="en-GB"/>
              </w:rPr>
            </w:pPr>
          </w:p>
          <w:p w14:paraId="2A86C31C" w14:textId="77777777" w:rsidR="00D64030" w:rsidRPr="00BF4A49" w:rsidRDefault="00D64030" w:rsidP="00BF4A49">
            <w:pPr>
              <w:rPr>
                <w:rFonts w:ascii="Aptos" w:eastAsia="Calibri" w:hAnsi="Aptos" w:cs="Times New Roman"/>
                <w:b/>
                <w:color w:val="000000"/>
                <w:sz w:val="24"/>
                <w:szCs w:val="24"/>
                <w:lang w:eastAsia="en-GB"/>
              </w:rPr>
            </w:pPr>
          </w:p>
          <w:p w14:paraId="56DB1B1D" w14:textId="77777777" w:rsidR="00D64030" w:rsidRPr="00BF4A49" w:rsidRDefault="00D64030" w:rsidP="00BF4A49">
            <w:pPr>
              <w:rPr>
                <w:rFonts w:ascii="Aptos" w:eastAsia="Calibri" w:hAnsi="Aptos" w:cs="Times New Roman"/>
                <w:b/>
                <w:color w:val="000000"/>
                <w:sz w:val="24"/>
                <w:szCs w:val="24"/>
                <w:lang w:eastAsia="en-GB"/>
              </w:rPr>
            </w:pPr>
          </w:p>
          <w:p w14:paraId="1A5593AD" w14:textId="77777777" w:rsidR="00D64030" w:rsidRPr="00BF4A49" w:rsidRDefault="00D64030" w:rsidP="00BF4A49">
            <w:pPr>
              <w:rPr>
                <w:rFonts w:ascii="Aptos" w:eastAsia="Calibri" w:hAnsi="Aptos" w:cs="Times New Roman"/>
                <w:b/>
                <w:color w:val="000000"/>
                <w:sz w:val="24"/>
                <w:szCs w:val="24"/>
                <w:lang w:eastAsia="en-GB"/>
              </w:rPr>
            </w:pPr>
          </w:p>
          <w:p w14:paraId="3C98A151" w14:textId="77777777" w:rsidR="00D64030" w:rsidRPr="00BF4A49" w:rsidRDefault="00D64030" w:rsidP="00BF4A49">
            <w:pPr>
              <w:rPr>
                <w:rFonts w:ascii="Aptos" w:eastAsia="Calibri" w:hAnsi="Aptos" w:cs="Times New Roman"/>
                <w:b/>
                <w:color w:val="000000"/>
                <w:sz w:val="24"/>
                <w:szCs w:val="24"/>
                <w:lang w:eastAsia="en-GB"/>
              </w:rPr>
            </w:pPr>
          </w:p>
          <w:p w14:paraId="07221A45" w14:textId="77777777" w:rsidR="00D64030" w:rsidRPr="00BF4A49" w:rsidRDefault="00D64030" w:rsidP="00BF4A49">
            <w:pPr>
              <w:rPr>
                <w:rFonts w:ascii="Aptos" w:eastAsia="Calibri" w:hAnsi="Aptos" w:cs="Times New Roman"/>
                <w:b/>
                <w:color w:val="000000"/>
                <w:sz w:val="24"/>
                <w:szCs w:val="24"/>
                <w:lang w:eastAsia="en-GB"/>
              </w:rPr>
            </w:pPr>
          </w:p>
          <w:p w14:paraId="0D9DF385" w14:textId="77777777" w:rsidR="00D64030" w:rsidRPr="00BF4A49" w:rsidRDefault="00D64030" w:rsidP="00BF4A49">
            <w:pPr>
              <w:rPr>
                <w:rFonts w:ascii="Aptos" w:eastAsia="Calibri" w:hAnsi="Aptos" w:cs="Times New Roman"/>
                <w:b/>
                <w:color w:val="000000"/>
                <w:sz w:val="24"/>
                <w:szCs w:val="24"/>
                <w:lang w:eastAsia="en-GB"/>
              </w:rPr>
            </w:pPr>
          </w:p>
          <w:p w14:paraId="6B61825E" w14:textId="77777777" w:rsidR="00D64030" w:rsidRPr="00BF4A49" w:rsidRDefault="00D64030" w:rsidP="00BF4A49">
            <w:pPr>
              <w:rPr>
                <w:rFonts w:ascii="Aptos" w:eastAsia="Calibri" w:hAnsi="Aptos" w:cs="Times New Roman"/>
                <w:b/>
                <w:color w:val="000000"/>
                <w:sz w:val="24"/>
                <w:szCs w:val="24"/>
                <w:lang w:eastAsia="en-GB"/>
              </w:rPr>
            </w:pPr>
          </w:p>
          <w:p w14:paraId="430C2676" w14:textId="77777777" w:rsidR="00D64030" w:rsidRPr="00BF4A49" w:rsidRDefault="00D64030" w:rsidP="00BF4A49">
            <w:pPr>
              <w:rPr>
                <w:rFonts w:ascii="Aptos" w:eastAsia="Calibri" w:hAnsi="Aptos" w:cs="Times New Roman"/>
                <w:b/>
                <w:color w:val="000000"/>
                <w:sz w:val="24"/>
                <w:szCs w:val="24"/>
                <w:lang w:eastAsia="en-GB"/>
              </w:rPr>
            </w:pPr>
          </w:p>
          <w:p w14:paraId="730D1AAD" w14:textId="77777777" w:rsidR="00D64030" w:rsidRPr="00BF4A49" w:rsidRDefault="00D64030" w:rsidP="00BF4A49">
            <w:pPr>
              <w:rPr>
                <w:rFonts w:ascii="Aptos" w:eastAsia="Calibri" w:hAnsi="Aptos" w:cs="Times New Roman"/>
                <w:b/>
                <w:color w:val="000000"/>
                <w:sz w:val="24"/>
                <w:szCs w:val="24"/>
                <w:lang w:eastAsia="en-GB"/>
              </w:rPr>
            </w:pPr>
          </w:p>
          <w:p w14:paraId="230813A6" w14:textId="77777777" w:rsidR="00D64030" w:rsidRPr="00BF4A49" w:rsidRDefault="00D64030" w:rsidP="00BF4A49">
            <w:pPr>
              <w:rPr>
                <w:rFonts w:ascii="Aptos" w:eastAsia="Calibri" w:hAnsi="Aptos" w:cs="Times New Roman"/>
                <w:b/>
                <w:color w:val="000000"/>
                <w:sz w:val="24"/>
                <w:szCs w:val="24"/>
                <w:lang w:eastAsia="en-GB"/>
              </w:rPr>
            </w:pPr>
          </w:p>
          <w:p w14:paraId="2FE73D7E" w14:textId="77777777" w:rsidR="00D64030" w:rsidRPr="00BF4A49" w:rsidRDefault="00D64030" w:rsidP="00BF4A49">
            <w:pPr>
              <w:rPr>
                <w:rFonts w:ascii="Aptos" w:eastAsia="Calibri" w:hAnsi="Aptos" w:cs="Times New Roman"/>
                <w:b/>
                <w:color w:val="000000"/>
                <w:sz w:val="24"/>
                <w:szCs w:val="24"/>
                <w:lang w:eastAsia="en-GB"/>
              </w:rPr>
            </w:pPr>
          </w:p>
          <w:p w14:paraId="02C30FB0" w14:textId="77777777" w:rsidR="00D64030" w:rsidRPr="00BF4A49" w:rsidRDefault="00D64030" w:rsidP="00BF4A49">
            <w:pPr>
              <w:rPr>
                <w:rFonts w:ascii="Aptos" w:eastAsia="Calibri" w:hAnsi="Aptos" w:cs="Times New Roman"/>
                <w:b/>
                <w:color w:val="000000"/>
                <w:sz w:val="24"/>
                <w:szCs w:val="24"/>
                <w:lang w:eastAsia="en-GB"/>
              </w:rPr>
            </w:pPr>
          </w:p>
          <w:p w14:paraId="203E2602" w14:textId="77777777" w:rsidR="00D64030" w:rsidRPr="00BF4A49" w:rsidRDefault="00D64030" w:rsidP="00BF4A49">
            <w:pPr>
              <w:rPr>
                <w:rFonts w:ascii="Aptos" w:eastAsia="Calibri" w:hAnsi="Aptos" w:cs="Times New Roman"/>
                <w:b/>
                <w:color w:val="000000"/>
                <w:sz w:val="24"/>
                <w:szCs w:val="24"/>
                <w:lang w:eastAsia="en-GB"/>
              </w:rPr>
            </w:pPr>
          </w:p>
          <w:p w14:paraId="6BA15BCC" w14:textId="77777777" w:rsidR="00D64030" w:rsidRPr="00BF4A49" w:rsidRDefault="00D64030" w:rsidP="00BF4A49">
            <w:pPr>
              <w:rPr>
                <w:rFonts w:ascii="Aptos" w:eastAsia="Calibri" w:hAnsi="Aptos" w:cs="Times New Roman"/>
                <w:b/>
                <w:color w:val="000000"/>
                <w:sz w:val="24"/>
                <w:szCs w:val="24"/>
                <w:lang w:eastAsia="en-GB"/>
              </w:rPr>
            </w:pPr>
          </w:p>
          <w:p w14:paraId="78F10660" w14:textId="77777777" w:rsidR="00D64030" w:rsidRPr="00BF4A49" w:rsidRDefault="00D64030" w:rsidP="00BF4A49">
            <w:pPr>
              <w:rPr>
                <w:rFonts w:ascii="Aptos" w:eastAsia="Calibri" w:hAnsi="Aptos" w:cs="Times New Roman"/>
                <w:b/>
                <w:color w:val="000000"/>
                <w:sz w:val="24"/>
                <w:szCs w:val="24"/>
                <w:lang w:eastAsia="en-GB"/>
              </w:rPr>
            </w:pPr>
          </w:p>
          <w:p w14:paraId="63697491" w14:textId="77777777" w:rsidR="00D64030" w:rsidRPr="00BF4A49" w:rsidRDefault="00D64030" w:rsidP="00BF4A49">
            <w:pPr>
              <w:rPr>
                <w:rFonts w:ascii="Aptos" w:eastAsia="Calibri" w:hAnsi="Aptos" w:cs="Times New Roman"/>
                <w:b/>
                <w:color w:val="000000"/>
                <w:sz w:val="24"/>
                <w:szCs w:val="24"/>
                <w:lang w:eastAsia="en-GB"/>
              </w:rPr>
            </w:pPr>
          </w:p>
          <w:p w14:paraId="119EDD83" w14:textId="77777777" w:rsidR="00D64030" w:rsidRPr="00BF4A49" w:rsidRDefault="00D64030" w:rsidP="00BF4A49">
            <w:pPr>
              <w:rPr>
                <w:rFonts w:ascii="Aptos" w:eastAsia="Calibri" w:hAnsi="Aptos" w:cs="Times New Roman"/>
                <w:b/>
                <w:color w:val="000000"/>
                <w:sz w:val="24"/>
                <w:szCs w:val="24"/>
                <w:lang w:eastAsia="en-GB"/>
              </w:rPr>
            </w:pPr>
          </w:p>
          <w:p w14:paraId="429337E5" w14:textId="77777777" w:rsidR="00D64030" w:rsidRPr="00BF4A49" w:rsidRDefault="00D64030" w:rsidP="00BF4A49">
            <w:pPr>
              <w:rPr>
                <w:rFonts w:ascii="Aptos" w:eastAsia="Calibri" w:hAnsi="Aptos" w:cs="Times New Roman"/>
                <w:b/>
                <w:color w:val="000000"/>
                <w:sz w:val="24"/>
                <w:szCs w:val="24"/>
                <w:lang w:eastAsia="en-GB"/>
              </w:rPr>
            </w:pPr>
          </w:p>
          <w:p w14:paraId="77B00A80" w14:textId="77777777" w:rsidR="00D64030" w:rsidRPr="00BF4A49" w:rsidRDefault="00D64030" w:rsidP="00BF4A49">
            <w:pPr>
              <w:rPr>
                <w:rFonts w:ascii="Aptos" w:eastAsia="Calibri" w:hAnsi="Aptos" w:cs="Times New Roman"/>
                <w:b/>
                <w:color w:val="000000"/>
                <w:sz w:val="24"/>
                <w:szCs w:val="24"/>
                <w:lang w:eastAsia="en-GB"/>
              </w:rPr>
            </w:pPr>
          </w:p>
          <w:p w14:paraId="227A443F" w14:textId="77777777" w:rsidR="00D64030" w:rsidRPr="00BF4A49" w:rsidRDefault="00D64030" w:rsidP="00BF4A49">
            <w:pPr>
              <w:rPr>
                <w:rFonts w:ascii="Aptos" w:eastAsia="Calibri" w:hAnsi="Aptos" w:cs="Times New Roman"/>
                <w:b/>
                <w:color w:val="000000"/>
                <w:sz w:val="24"/>
                <w:szCs w:val="24"/>
                <w:lang w:eastAsia="en-GB"/>
              </w:rPr>
            </w:pPr>
          </w:p>
          <w:p w14:paraId="513AB0B8" w14:textId="77777777" w:rsidR="00D64030" w:rsidRPr="00BF4A49" w:rsidRDefault="00D64030" w:rsidP="00BF4A49">
            <w:pPr>
              <w:rPr>
                <w:rFonts w:ascii="Aptos" w:eastAsia="Calibri" w:hAnsi="Aptos" w:cs="Times New Roman"/>
                <w:b/>
                <w:color w:val="000000"/>
                <w:sz w:val="24"/>
                <w:szCs w:val="24"/>
                <w:lang w:eastAsia="en-GB"/>
              </w:rPr>
            </w:pPr>
          </w:p>
          <w:p w14:paraId="64BFCD49" w14:textId="77777777" w:rsidR="00D64030" w:rsidRPr="00BF4A49" w:rsidRDefault="00D64030" w:rsidP="00BF4A49">
            <w:pPr>
              <w:rPr>
                <w:rFonts w:ascii="Aptos" w:eastAsia="Calibri" w:hAnsi="Aptos" w:cs="Times New Roman"/>
                <w:b/>
                <w:color w:val="000000"/>
                <w:sz w:val="24"/>
                <w:szCs w:val="24"/>
                <w:lang w:eastAsia="en-GB"/>
              </w:rPr>
            </w:pPr>
          </w:p>
          <w:p w14:paraId="26CAE2A2" w14:textId="77777777" w:rsidR="00D64030" w:rsidRPr="00BF4A49" w:rsidRDefault="00D64030" w:rsidP="00BF4A49">
            <w:pPr>
              <w:rPr>
                <w:rFonts w:ascii="Aptos" w:eastAsia="Calibri" w:hAnsi="Aptos" w:cs="Times New Roman"/>
                <w:b/>
                <w:color w:val="000000"/>
                <w:sz w:val="24"/>
                <w:szCs w:val="24"/>
                <w:lang w:eastAsia="en-GB"/>
              </w:rPr>
            </w:pPr>
          </w:p>
          <w:p w14:paraId="540866D0" w14:textId="77777777" w:rsidR="00D64030" w:rsidRPr="00BF4A49" w:rsidRDefault="00D64030" w:rsidP="00BF4A49">
            <w:pPr>
              <w:rPr>
                <w:rFonts w:ascii="Aptos" w:eastAsia="Calibri" w:hAnsi="Aptos" w:cs="Times New Roman"/>
                <w:b/>
                <w:color w:val="000000"/>
                <w:sz w:val="24"/>
                <w:szCs w:val="24"/>
                <w:lang w:eastAsia="en-GB"/>
              </w:rPr>
            </w:pPr>
          </w:p>
          <w:p w14:paraId="4A6ACBD7" w14:textId="77777777" w:rsidR="00D64030" w:rsidRPr="00BF4A49" w:rsidRDefault="00D64030" w:rsidP="00BF4A49">
            <w:pPr>
              <w:rPr>
                <w:rFonts w:ascii="Aptos" w:eastAsia="Calibri" w:hAnsi="Aptos" w:cs="Times New Roman"/>
                <w:b/>
                <w:color w:val="000000"/>
                <w:sz w:val="24"/>
                <w:szCs w:val="24"/>
                <w:lang w:eastAsia="en-GB"/>
              </w:rPr>
            </w:pPr>
          </w:p>
          <w:p w14:paraId="6666FEBB" w14:textId="77777777" w:rsidR="00D64030" w:rsidRPr="00BF4A49" w:rsidRDefault="00D64030" w:rsidP="00BF4A49">
            <w:pPr>
              <w:rPr>
                <w:rFonts w:ascii="Aptos" w:eastAsia="Calibri" w:hAnsi="Aptos" w:cs="Times New Roman"/>
                <w:b/>
                <w:color w:val="000000"/>
                <w:sz w:val="24"/>
                <w:szCs w:val="24"/>
                <w:lang w:eastAsia="en-GB"/>
              </w:rPr>
            </w:pPr>
          </w:p>
          <w:p w14:paraId="7E35DAF1" w14:textId="77777777" w:rsidR="00D64030" w:rsidRPr="00BF4A49" w:rsidRDefault="00D64030" w:rsidP="00BF4A49">
            <w:pPr>
              <w:rPr>
                <w:rFonts w:ascii="Aptos" w:eastAsia="Calibri" w:hAnsi="Aptos" w:cs="Times New Roman"/>
                <w:b/>
                <w:color w:val="000000"/>
                <w:sz w:val="24"/>
                <w:szCs w:val="24"/>
                <w:lang w:eastAsia="en-GB"/>
              </w:rPr>
            </w:pPr>
          </w:p>
          <w:p w14:paraId="4495475D" w14:textId="77777777" w:rsidR="00D64030" w:rsidRPr="00BF4A49" w:rsidRDefault="00D64030" w:rsidP="00BF4A49">
            <w:pPr>
              <w:rPr>
                <w:rFonts w:ascii="Aptos" w:eastAsia="Calibri" w:hAnsi="Aptos" w:cs="Times New Roman"/>
                <w:b/>
                <w:color w:val="000000"/>
                <w:sz w:val="24"/>
                <w:szCs w:val="24"/>
                <w:lang w:eastAsia="en-GB"/>
              </w:rPr>
            </w:pPr>
          </w:p>
          <w:p w14:paraId="748C58D9" w14:textId="77777777" w:rsidR="00D64030" w:rsidRPr="00BF4A49" w:rsidRDefault="00D64030" w:rsidP="00BF4A49">
            <w:pPr>
              <w:rPr>
                <w:rFonts w:ascii="Aptos" w:eastAsia="Calibri" w:hAnsi="Aptos" w:cs="Times New Roman"/>
                <w:b/>
                <w:color w:val="000000"/>
                <w:sz w:val="24"/>
                <w:szCs w:val="24"/>
                <w:lang w:eastAsia="en-GB"/>
              </w:rPr>
            </w:pPr>
          </w:p>
          <w:p w14:paraId="00AA349C" w14:textId="77777777" w:rsidR="00D64030" w:rsidRPr="00BF4A49" w:rsidRDefault="00D64030" w:rsidP="00BF4A49">
            <w:pPr>
              <w:rPr>
                <w:rFonts w:ascii="Aptos" w:eastAsia="Calibri" w:hAnsi="Aptos" w:cs="Times New Roman"/>
                <w:b/>
                <w:color w:val="000000"/>
                <w:sz w:val="24"/>
                <w:szCs w:val="24"/>
                <w:lang w:eastAsia="en-GB"/>
              </w:rPr>
            </w:pPr>
          </w:p>
          <w:p w14:paraId="4D8E2B92" w14:textId="77777777" w:rsidR="00D64030" w:rsidRPr="00BF4A49" w:rsidRDefault="00D64030" w:rsidP="00BF4A49">
            <w:pPr>
              <w:rPr>
                <w:rFonts w:ascii="Aptos" w:eastAsia="Calibri" w:hAnsi="Aptos" w:cs="Times New Roman"/>
                <w:b/>
                <w:color w:val="000000"/>
                <w:sz w:val="24"/>
                <w:szCs w:val="24"/>
                <w:lang w:eastAsia="en-GB"/>
              </w:rPr>
            </w:pPr>
          </w:p>
          <w:p w14:paraId="0E358966" w14:textId="77777777" w:rsidR="00D64030" w:rsidRPr="00BF4A49" w:rsidRDefault="00D64030" w:rsidP="00BF4A49">
            <w:pPr>
              <w:rPr>
                <w:rFonts w:ascii="Aptos" w:eastAsia="Calibri" w:hAnsi="Aptos" w:cs="Times New Roman"/>
                <w:b/>
                <w:color w:val="000000"/>
                <w:sz w:val="24"/>
                <w:szCs w:val="24"/>
                <w:lang w:eastAsia="en-GB"/>
              </w:rPr>
            </w:pPr>
          </w:p>
          <w:p w14:paraId="7F829FDA" w14:textId="77777777" w:rsidR="00D64030" w:rsidRPr="00BF4A49" w:rsidRDefault="00D64030" w:rsidP="00BF4A49">
            <w:pPr>
              <w:rPr>
                <w:rFonts w:ascii="Aptos" w:eastAsia="Calibri" w:hAnsi="Aptos" w:cs="Times New Roman"/>
                <w:b/>
                <w:color w:val="000000"/>
                <w:sz w:val="24"/>
                <w:szCs w:val="24"/>
                <w:lang w:eastAsia="en-GB"/>
              </w:rPr>
            </w:pPr>
          </w:p>
          <w:p w14:paraId="70910A97" w14:textId="77777777" w:rsidR="00D64030" w:rsidRPr="00BF4A49" w:rsidRDefault="00D64030" w:rsidP="00BF4A49">
            <w:pPr>
              <w:rPr>
                <w:rFonts w:ascii="Aptos" w:eastAsia="Calibri" w:hAnsi="Aptos" w:cs="Times New Roman"/>
                <w:b/>
                <w:color w:val="000000"/>
                <w:sz w:val="24"/>
                <w:szCs w:val="24"/>
                <w:lang w:eastAsia="en-GB"/>
              </w:rPr>
            </w:pPr>
          </w:p>
          <w:p w14:paraId="2D3D875E" w14:textId="77777777" w:rsidR="00D64030" w:rsidRPr="00BF4A49" w:rsidRDefault="00D64030" w:rsidP="00BF4A49">
            <w:pPr>
              <w:rPr>
                <w:rFonts w:ascii="Aptos" w:eastAsia="Calibri" w:hAnsi="Aptos" w:cs="Times New Roman"/>
                <w:b/>
                <w:color w:val="000000"/>
                <w:sz w:val="24"/>
                <w:szCs w:val="24"/>
                <w:lang w:eastAsia="en-GB"/>
              </w:rPr>
            </w:pPr>
          </w:p>
          <w:p w14:paraId="1C224819" w14:textId="77777777" w:rsidR="00D64030" w:rsidRPr="00BF4A49" w:rsidRDefault="00D64030" w:rsidP="00BF4A49">
            <w:pPr>
              <w:rPr>
                <w:rFonts w:ascii="Aptos" w:eastAsia="Calibri" w:hAnsi="Aptos" w:cs="Times New Roman"/>
                <w:b/>
                <w:color w:val="000000"/>
                <w:sz w:val="24"/>
                <w:szCs w:val="24"/>
                <w:lang w:eastAsia="en-GB"/>
              </w:rPr>
            </w:pPr>
          </w:p>
          <w:p w14:paraId="7F2890F9" w14:textId="77777777" w:rsidR="00D64030" w:rsidRPr="00BF4A49" w:rsidRDefault="00D64030" w:rsidP="00BF4A49">
            <w:pPr>
              <w:rPr>
                <w:rFonts w:ascii="Aptos" w:eastAsia="Calibri" w:hAnsi="Aptos" w:cs="Times New Roman"/>
                <w:b/>
                <w:color w:val="000000"/>
                <w:sz w:val="24"/>
                <w:szCs w:val="24"/>
                <w:lang w:eastAsia="en-GB"/>
              </w:rPr>
            </w:pPr>
          </w:p>
          <w:p w14:paraId="2A4E898F" w14:textId="77777777" w:rsidR="00D64030" w:rsidRPr="00BF4A49" w:rsidRDefault="00D64030" w:rsidP="00BF4A49">
            <w:pPr>
              <w:rPr>
                <w:rFonts w:ascii="Aptos" w:eastAsia="Calibri" w:hAnsi="Aptos" w:cs="Times New Roman"/>
                <w:b/>
                <w:color w:val="000000"/>
                <w:sz w:val="24"/>
                <w:szCs w:val="24"/>
                <w:lang w:eastAsia="en-GB"/>
              </w:rPr>
            </w:pPr>
          </w:p>
          <w:p w14:paraId="744E31B4" w14:textId="77777777" w:rsidR="00D64030" w:rsidRPr="00BF4A49" w:rsidRDefault="00D64030" w:rsidP="00BF4A49">
            <w:pPr>
              <w:rPr>
                <w:rFonts w:ascii="Aptos" w:eastAsia="Calibri" w:hAnsi="Aptos" w:cs="Times New Roman"/>
                <w:b/>
                <w:color w:val="000000"/>
                <w:sz w:val="24"/>
                <w:szCs w:val="24"/>
                <w:lang w:eastAsia="en-GB"/>
              </w:rPr>
            </w:pPr>
          </w:p>
          <w:p w14:paraId="7F030B7C" w14:textId="77777777" w:rsidR="00D64030" w:rsidRPr="00BF4A49" w:rsidRDefault="00D64030" w:rsidP="00BF4A49">
            <w:pPr>
              <w:rPr>
                <w:rFonts w:ascii="Aptos" w:eastAsia="Calibri" w:hAnsi="Aptos" w:cs="Times New Roman"/>
                <w:b/>
                <w:color w:val="000000"/>
                <w:sz w:val="24"/>
                <w:szCs w:val="24"/>
                <w:lang w:eastAsia="en-GB"/>
              </w:rPr>
            </w:pPr>
          </w:p>
          <w:p w14:paraId="556F1321" w14:textId="77777777" w:rsidR="00D64030" w:rsidRPr="00BF4A49" w:rsidRDefault="00D64030" w:rsidP="00BF4A49">
            <w:pPr>
              <w:rPr>
                <w:rFonts w:ascii="Aptos" w:eastAsia="Calibri" w:hAnsi="Aptos" w:cs="Times New Roman"/>
                <w:b/>
                <w:color w:val="000000"/>
                <w:sz w:val="24"/>
                <w:szCs w:val="24"/>
                <w:lang w:eastAsia="en-GB"/>
              </w:rPr>
            </w:pPr>
          </w:p>
          <w:p w14:paraId="5AF3334B" w14:textId="77777777" w:rsidR="00D64030" w:rsidRPr="00BF4A49" w:rsidRDefault="00D64030" w:rsidP="00BF4A49">
            <w:pPr>
              <w:rPr>
                <w:rFonts w:ascii="Aptos" w:eastAsia="Calibri" w:hAnsi="Aptos" w:cs="Times New Roman"/>
                <w:b/>
                <w:color w:val="000000"/>
                <w:sz w:val="24"/>
                <w:szCs w:val="24"/>
                <w:lang w:eastAsia="en-GB"/>
              </w:rPr>
            </w:pPr>
          </w:p>
          <w:p w14:paraId="0A7550EA" w14:textId="77777777" w:rsidR="00D64030" w:rsidRPr="00BF4A49" w:rsidRDefault="00D64030" w:rsidP="00BF4A49">
            <w:pPr>
              <w:rPr>
                <w:rFonts w:ascii="Aptos" w:eastAsia="Calibri" w:hAnsi="Aptos" w:cs="Times New Roman"/>
                <w:b/>
                <w:color w:val="000000"/>
                <w:sz w:val="24"/>
                <w:szCs w:val="24"/>
                <w:lang w:eastAsia="en-GB"/>
              </w:rPr>
            </w:pPr>
          </w:p>
          <w:p w14:paraId="171BEF6F" w14:textId="77777777" w:rsidR="00D64030" w:rsidRPr="00BF4A49" w:rsidRDefault="00D64030" w:rsidP="00BF4A49">
            <w:pPr>
              <w:rPr>
                <w:rFonts w:ascii="Aptos" w:eastAsia="Calibri" w:hAnsi="Aptos" w:cs="Times New Roman"/>
                <w:b/>
                <w:color w:val="000000"/>
                <w:sz w:val="24"/>
                <w:szCs w:val="24"/>
                <w:lang w:eastAsia="en-GB"/>
              </w:rPr>
            </w:pPr>
          </w:p>
          <w:p w14:paraId="66AD5CCE" w14:textId="77777777" w:rsidR="00D64030" w:rsidRPr="00BF4A49" w:rsidRDefault="00D64030" w:rsidP="00BF4A49">
            <w:pPr>
              <w:rPr>
                <w:rFonts w:ascii="Aptos" w:eastAsia="Calibri" w:hAnsi="Aptos" w:cs="Times New Roman"/>
                <w:b/>
                <w:color w:val="000000"/>
                <w:sz w:val="24"/>
                <w:szCs w:val="24"/>
                <w:lang w:eastAsia="en-GB"/>
              </w:rPr>
            </w:pPr>
          </w:p>
          <w:p w14:paraId="37E5E110" w14:textId="77777777" w:rsidR="00D64030" w:rsidRPr="00BF4A49" w:rsidRDefault="00D64030" w:rsidP="00BF4A49">
            <w:pPr>
              <w:rPr>
                <w:rFonts w:ascii="Aptos" w:eastAsia="Calibri" w:hAnsi="Aptos" w:cs="Times New Roman"/>
                <w:b/>
                <w:color w:val="000000"/>
                <w:sz w:val="24"/>
                <w:szCs w:val="24"/>
                <w:lang w:eastAsia="en-GB"/>
              </w:rPr>
            </w:pPr>
          </w:p>
          <w:p w14:paraId="29B0665B" w14:textId="77777777" w:rsidR="00D64030" w:rsidRPr="00BF4A49" w:rsidRDefault="00D64030" w:rsidP="00BF4A49">
            <w:pPr>
              <w:rPr>
                <w:rFonts w:ascii="Aptos" w:eastAsia="Calibri" w:hAnsi="Aptos" w:cs="Times New Roman"/>
                <w:b/>
                <w:color w:val="000000"/>
                <w:sz w:val="24"/>
                <w:szCs w:val="24"/>
                <w:lang w:eastAsia="en-GB"/>
              </w:rPr>
            </w:pPr>
          </w:p>
          <w:p w14:paraId="6EA63D88" w14:textId="77777777" w:rsidR="00D64030" w:rsidRPr="00BF4A49" w:rsidRDefault="00D64030" w:rsidP="00BF4A49">
            <w:pPr>
              <w:rPr>
                <w:rFonts w:ascii="Aptos" w:eastAsia="Calibri" w:hAnsi="Aptos" w:cs="Times New Roman"/>
                <w:b/>
                <w:color w:val="000000"/>
                <w:sz w:val="24"/>
                <w:szCs w:val="24"/>
                <w:lang w:eastAsia="en-GB"/>
              </w:rPr>
            </w:pPr>
          </w:p>
          <w:p w14:paraId="07F1A32A" w14:textId="77777777" w:rsidR="00D64030" w:rsidRPr="00BF4A49" w:rsidRDefault="00D64030" w:rsidP="00BF4A49">
            <w:pPr>
              <w:rPr>
                <w:rFonts w:ascii="Aptos" w:eastAsia="Calibri" w:hAnsi="Aptos" w:cs="Times New Roman"/>
                <w:b/>
                <w:color w:val="000000"/>
                <w:sz w:val="24"/>
                <w:szCs w:val="24"/>
                <w:lang w:eastAsia="en-GB"/>
              </w:rPr>
            </w:pPr>
          </w:p>
          <w:p w14:paraId="043A634C" w14:textId="77777777" w:rsidR="00D64030" w:rsidRPr="00BF4A49" w:rsidRDefault="00D64030" w:rsidP="00BF4A49">
            <w:pPr>
              <w:rPr>
                <w:rFonts w:ascii="Aptos" w:eastAsia="Calibri" w:hAnsi="Aptos" w:cs="Times New Roman"/>
                <w:b/>
                <w:color w:val="000000"/>
                <w:sz w:val="24"/>
                <w:szCs w:val="24"/>
                <w:lang w:eastAsia="en-GB"/>
              </w:rPr>
            </w:pPr>
          </w:p>
          <w:p w14:paraId="502933AA" w14:textId="77777777" w:rsidR="00D64030" w:rsidRPr="00BF4A49" w:rsidRDefault="00D64030" w:rsidP="00BF4A49">
            <w:pPr>
              <w:rPr>
                <w:rFonts w:ascii="Aptos" w:eastAsia="Calibri" w:hAnsi="Aptos" w:cs="Times New Roman"/>
                <w:b/>
                <w:color w:val="000000"/>
                <w:sz w:val="24"/>
                <w:szCs w:val="24"/>
                <w:lang w:eastAsia="en-GB"/>
              </w:rPr>
            </w:pPr>
          </w:p>
          <w:p w14:paraId="1050B208" w14:textId="77777777" w:rsidR="00D64030" w:rsidRPr="00BF4A49" w:rsidRDefault="00D64030" w:rsidP="00BF4A49">
            <w:pPr>
              <w:rPr>
                <w:rFonts w:ascii="Aptos" w:eastAsia="Calibri" w:hAnsi="Aptos" w:cs="Times New Roman"/>
                <w:b/>
                <w:color w:val="000000"/>
                <w:sz w:val="24"/>
                <w:szCs w:val="24"/>
                <w:lang w:eastAsia="en-GB"/>
              </w:rPr>
            </w:pPr>
          </w:p>
          <w:p w14:paraId="33B5275F" w14:textId="77777777" w:rsidR="00D64030" w:rsidRPr="00BF4A49" w:rsidRDefault="00D64030" w:rsidP="00BF4A49">
            <w:pPr>
              <w:rPr>
                <w:rFonts w:ascii="Aptos" w:eastAsia="Calibri" w:hAnsi="Aptos" w:cs="Times New Roman"/>
                <w:b/>
                <w:color w:val="000000"/>
                <w:sz w:val="24"/>
                <w:szCs w:val="24"/>
                <w:lang w:eastAsia="en-GB"/>
              </w:rPr>
            </w:pPr>
          </w:p>
          <w:p w14:paraId="6A4A3636" w14:textId="77777777" w:rsidR="00D64030" w:rsidRPr="00BF4A49" w:rsidRDefault="00D64030" w:rsidP="00BF4A49">
            <w:pPr>
              <w:rPr>
                <w:rFonts w:ascii="Aptos" w:eastAsia="Calibri" w:hAnsi="Aptos" w:cs="Times New Roman"/>
                <w:b/>
                <w:color w:val="000000"/>
                <w:sz w:val="24"/>
                <w:szCs w:val="24"/>
                <w:lang w:eastAsia="en-GB"/>
              </w:rPr>
            </w:pPr>
          </w:p>
          <w:p w14:paraId="196541DB" w14:textId="77777777" w:rsidR="00D64030" w:rsidRPr="00BF4A49" w:rsidRDefault="00D64030" w:rsidP="00BF4A49">
            <w:pPr>
              <w:rPr>
                <w:rFonts w:ascii="Aptos" w:eastAsia="Calibri" w:hAnsi="Aptos" w:cs="Times New Roman"/>
                <w:b/>
                <w:color w:val="000000"/>
                <w:sz w:val="24"/>
                <w:szCs w:val="24"/>
                <w:lang w:eastAsia="en-GB"/>
              </w:rPr>
            </w:pPr>
          </w:p>
          <w:p w14:paraId="6CD564CF" w14:textId="77777777" w:rsidR="00D64030" w:rsidRPr="00BF4A49" w:rsidRDefault="00D64030" w:rsidP="00BF4A49">
            <w:pPr>
              <w:rPr>
                <w:rFonts w:ascii="Aptos" w:eastAsia="Calibri" w:hAnsi="Aptos" w:cs="Times New Roman"/>
                <w:b/>
                <w:color w:val="000000"/>
                <w:sz w:val="24"/>
                <w:szCs w:val="24"/>
                <w:lang w:eastAsia="en-GB"/>
              </w:rPr>
            </w:pPr>
          </w:p>
          <w:p w14:paraId="1C883E22" w14:textId="77777777" w:rsidR="00D64030" w:rsidRPr="00BF4A49" w:rsidRDefault="00D64030" w:rsidP="00BF4A49">
            <w:pPr>
              <w:rPr>
                <w:rFonts w:ascii="Aptos" w:eastAsia="Calibri" w:hAnsi="Aptos" w:cs="Times New Roman"/>
                <w:b/>
                <w:color w:val="000000"/>
                <w:sz w:val="24"/>
                <w:szCs w:val="24"/>
                <w:lang w:eastAsia="en-GB"/>
              </w:rPr>
            </w:pPr>
          </w:p>
          <w:p w14:paraId="52F72A06" w14:textId="77777777" w:rsidR="00D64030" w:rsidRPr="00BF4A49" w:rsidRDefault="00D64030" w:rsidP="00BF4A49">
            <w:pPr>
              <w:rPr>
                <w:rFonts w:ascii="Aptos" w:eastAsia="Calibri" w:hAnsi="Aptos" w:cs="Times New Roman"/>
                <w:b/>
                <w:color w:val="000000"/>
                <w:sz w:val="24"/>
                <w:szCs w:val="24"/>
                <w:lang w:eastAsia="en-GB"/>
              </w:rPr>
            </w:pPr>
          </w:p>
          <w:p w14:paraId="6F111ACD" w14:textId="77777777" w:rsidR="00D64030" w:rsidRPr="00BF4A49" w:rsidRDefault="00D64030" w:rsidP="00BF4A49">
            <w:pPr>
              <w:rPr>
                <w:rFonts w:ascii="Aptos" w:eastAsia="Calibri" w:hAnsi="Aptos" w:cs="Times New Roman"/>
                <w:b/>
                <w:color w:val="000000"/>
                <w:sz w:val="24"/>
                <w:szCs w:val="24"/>
                <w:lang w:eastAsia="en-GB"/>
              </w:rPr>
            </w:pPr>
          </w:p>
          <w:p w14:paraId="32BB77CD" w14:textId="77777777" w:rsidR="00D64030" w:rsidRPr="00BF4A49" w:rsidRDefault="00D64030" w:rsidP="00BF4A49">
            <w:pPr>
              <w:rPr>
                <w:rFonts w:ascii="Aptos" w:eastAsia="Calibri" w:hAnsi="Aptos" w:cs="Times New Roman"/>
                <w:b/>
                <w:color w:val="000000"/>
                <w:sz w:val="24"/>
                <w:szCs w:val="24"/>
                <w:lang w:eastAsia="en-GB"/>
              </w:rPr>
            </w:pPr>
          </w:p>
          <w:p w14:paraId="75E0D087" w14:textId="77777777" w:rsidR="00D64030" w:rsidRPr="00BF4A49" w:rsidRDefault="00D64030" w:rsidP="00BF4A49">
            <w:pPr>
              <w:rPr>
                <w:rFonts w:ascii="Aptos" w:eastAsia="Calibri" w:hAnsi="Aptos" w:cs="Times New Roman"/>
                <w:b/>
                <w:color w:val="000000"/>
                <w:sz w:val="24"/>
                <w:szCs w:val="24"/>
                <w:lang w:eastAsia="en-GB"/>
              </w:rPr>
            </w:pPr>
          </w:p>
          <w:p w14:paraId="17ED7074" w14:textId="77777777" w:rsidR="00D64030" w:rsidRPr="00BF4A49" w:rsidRDefault="00D64030" w:rsidP="00BF4A49">
            <w:pPr>
              <w:rPr>
                <w:rFonts w:ascii="Aptos" w:eastAsia="Calibri" w:hAnsi="Aptos" w:cs="Times New Roman"/>
                <w:b/>
                <w:color w:val="000000"/>
                <w:sz w:val="24"/>
                <w:szCs w:val="24"/>
                <w:lang w:eastAsia="en-GB"/>
              </w:rPr>
            </w:pPr>
          </w:p>
          <w:p w14:paraId="11A06C53" w14:textId="77777777" w:rsidR="00D64030" w:rsidRPr="00BF4A49" w:rsidRDefault="00D64030" w:rsidP="00BF4A49">
            <w:pPr>
              <w:rPr>
                <w:rFonts w:ascii="Aptos" w:eastAsia="Calibri" w:hAnsi="Aptos" w:cs="Times New Roman"/>
                <w:b/>
                <w:color w:val="000000"/>
                <w:sz w:val="24"/>
                <w:szCs w:val="24"/>
                <w:lang w:eastAsia="en-GB"/>
              </w:rPr>
            </w:pPr>
          </w:p>
          <w:p w14:paraId="086E9D92" w14:textId="77777777" w:rsidR="00D64030" w:rsidRPr="00BF4A49" w:rsidRDefault="00D64030" w:rsidP="00BF4A49">
            <w:pPr>
              <w:rPr>
                <w:rFonts w:ascii="Aptos" w:eastAsia="Calibri" w:hAnsi="Aptos" w:cs="Times New Roman"/>
                <w:b/>
                <w:color w:val="000000"/>
                <w:sz w:val="24"/>
                <w:szCs w:val="24"/>
                <w:lang w:eastAsia="en-GB"/>
              </w:rPr>
            </w:pPr>
          </w:p>
          <w:p w14:paraId="043F8492" w14:textId="77777777" w:rsidR="00D64030" w:rsidRPr="00BF4A49" w:rsidRDefault="00D64030" w:rsidP="00BF4A49">
            <w:pPr>
              <w:rPr>
                <w:rFonts w:ascii="Aptos" w:eastAsia="Calibri" w:hAnsi="Aptos" w:cs="Times New Roman"/>
                <w:b/>
                <w:color w:val="000000"/>
                <w:sz w:val="24"/>
                <w:szCs w:val="24"/>
                <w:lang w:eastAsia="en-GB"/>
              </w:rPr>
            </w:pPr>
          </w:p>
          <w:p w14:paraId="4CADBC23" w14:textId="77777777" w:rsidR="00D64030" w:rsidRPr="00BF4A49" w:rsidRDefault="00D64030" w:rsidP="00BF4A49">
            <w:pPr>
              <w:rPr>
                <w:rFonts w:ascii="Aptos" w:eastAsia="Calibri" w:hAnsi="Aptos" w:cs="Times New Roman"/>
                <w:b/>
                <w:color w:val="000000"/>
                <w:sz w:val="24"/>
                <w:szCs w:val="24"/>
                <w:lang w:eastAsia="en-GB"/>
              </w:rPr>
            </w:pPr>
          </w:p>
          <w:p w14:paraId="5C87CC9C" w14:textId="77777777" w:rsidR="00D64030" w:rsidRPr="00BF4A49" w:rsidRDefault="00D64030" w:rsidP="00BF4A49">
            <w:pPr>
              <w:rPr>
                <w:rFonts w:ascii="Aptos" w:eastAsia="Calibri" w:hAnsi="Aptos" w:cs="Times New Roman"/>
                <w:b/>
                <w:color w:val="000000"/>
                <w:sz w:val="24"/>
                <w:szCs w:val="24"/>
                <w:lang w:eastAsia="en-GB"/>
              </w:rPr>
            </w:pPr>
          </w:p>
          <w:p w14:paraId="76B8B362" w14:textId="77777777" w:rsidR="00D64030" w:rsidRPr="00BF4A49" w:rsidRDefault="00D64030" w:rsidP="00BF4A49">
            <w:pPr>
              <w:rPr>
                <w:rFonts w:ascii="Aptos" w:eastAsia="Calibri" w:hAnsi="Aptos" w:cs="Times New Roman"/>
                <w:b/>
                <w:color w:val="000000"/>
                <w:sz w:val="24"/>
                <w:szCs w:val="24"/>
                <w:lang w:eastAsia="en-GB"/>
              </w:rPr>
            </w:pPr>
          </w:p>
          <w:p w14:paraId="315FA300" w14:textId="77777777" w:rsidR="00D64030" w:rsidRPr="00BF4A49" w:rsidRDefault="00D64030" w:rsidP="00BF4A49">
            <w:pPr>
              <w:rPr>
                <w:rFonts w:ascii="Aptos" w:eastAsia="Calibri" w:hAnsi="Aptos" w:cs="Times New Roman"/>
                <w:b/>
                <w:color w:val="000000"/>
                <w:sz w:val="24"/>
                <w:szCs w:val="24"/>
                <w:lang w:eastAsia="en-GB"/>
              </w:rPr>
            </w:pPr>
          </w:p>
          <w:p w14:paraId="50319FAB" w14:textId="77777777" w:rsidR="00D64030" w:rsidRPr="00BF4A49" w:rsidRDefault="00D64030" w:rsidP="00BF4A49">
            <w:pPr>
              <w:rPr>
                <w:rFonts w:ascii="Aptos" w:eastAsia="Calibri" w:hAnsi="Aptos" w:cs="Times New Roman"/>
                <w:b/>
                <w:color w:val="000000"/>
                <w:sz w:val="24"/>
                <w:szCs w:val="24"/>
                <w:lang w:eastAsia="en-GB"/>
              </w:rPr>
            </w:pPr>
          </w:p>
          <w:p w14:paraId="6B23BC63" w14:textId="77777777" w:rsidR="00D64030" w:rsidRPr="00BF4A49" w:rsidRDefault="00D64030" w:rsidP="00BF4A49">
            <w:pPr>
              <w:rPr>
                <w:rFonts w:ascii="Aptos" w:eastAsia="Calibri" w:hAnsi="Aptos" w:cs="Times New Roman"/>
                <w:b/>
                <w:color w:val="000000"/>
                <w:sz w:val="24"/>
                <w:szCs w:val="24"/>
                <w:lang w:eastAsia="en-GB"/>
              </w:rPr>
            </w:pPr>
          </w:p>
          <w:p w14:paraId="5819DC9C" w14:textId="77777777" w:rsidR="00D64030" w:rsidRPr="00BF4A49" w:rsidRDefault="00D64030" w:rsidP="00BF4A49">
            <w:pPr>
              <w:rPr>
                <w:rFonts w:ascii="Aptos" w:eastAsia="Calibri" w:hAnsi="Aptos" w:cs="Times New Roman"/>
                <w:b/>
                <w:color w:val="000000"/>
                <w:sz w:val="24"/>
                <w:szCs w:val="24"/>
                <w:lang w:eastAsia="en-GB"/>
              </w:rPr>
            </w:pPr>
          </w:p>
          <w:p w14:paraId="4100D15B" w14:textId="77777777" w:rsidR="00D64030" w:rsidRPr="00BF4A49" w:rsidRDefault="00D64030" w:rsidP="00BF4A49">
            <w:pPr>
              <w:rPr>
                <w:rFonts w:ascii="Aptos" w:eastAsia="Calibri" w:hAnsi="Aptos" w:cs="Times New Roman"/>
                <w:b/>
                <w:color w:val="000000"/>
                <w:sz w:val="24"/>
                <w:szCs w:val="24"/>
                <w:lang w:eastAsia="en-GB"/>
              </w:rPr>
            </w:pPr>
          </w:p>
          <w:p w14:paraId="73DFBCF8" w14:textId="77777777" w:rsidR="00D64030" w:rsidRPr="00BF4A49" w:rsidRDefault="00D64030" w:rsidP="00BF4A49">
            <w:pPr>
              <w:rPr>
                <w:rFonts w:ascii="Aptos" w:eastAsia="Calibri" w:hAnsi="Aptos" w:cs="Times New Roman"/>
                <w:b/>
                <w:color w:val="000000"/>
                <w:sz w:val="24"/>
                <w:szCs w:val="24"/>
                <w:lang w:eastAsia="en-GB"/>
              </w:rPr>
            </w:pPr>
          </w:p>
          <w:p w14:paraId="569D460D" w14:textId="77777777" w:rsidR="00D64030" w:rsidRPr="00BF4A49" w:rsidRDefault="00D64030" w:rsidP="00BF4A49">
            <w:pPr>
              <w:rPr>
                <w:rFonts w:ascii="Aptos" w:eastAsia="Calibri" w:hAnsi="Aptos" w:cs="Times New Roman"/>
                <w:b/>
                <w:color w:val="000000"/>
                <w:sz w:val="24"/>
                <w:szCs w:val="24"/>
                <w:lang w:eastAsia="en-GB"/>
              </w:rPr>
            </w:pPr>
          </w:p>
          <w:p w14:paraId="7B8F857D" w14:textId="77777777" w:rsidR="00D64030" w:rsidRPr="00BF4A49" w:rsidRDefault="00D64030" w:rsidP="00BF4A49">
            <w:pPr>
              <w:rPr>
                <w:rFonts w:ascii="Aptos" w:eastAsia="Calibri" w:hAnsi="Aptos" w:cs="Times New Roman"/>
                <w:b/>
                <w:color w:val="000000"/>
                <w:sz w:val="24"/>
                <w:szCs w:val="24"/>
                <w:lang w:eastAsia="en-GB"/>
              </w:rPr>
            </w:pPr>
          </w:p>
          <w:p w14:paraId="5D28AD68" w14:textId="77777777" w:rsidR="00D64030" w:rsidRPr="00BF4A49" w:rsidRDefault="00D64030" w:rsidP="00BF4A49">
            <w:pPr>
              <w:rPr>
                <w:rFonts w:ascii="Aptos" w:eastAsia="Calibri" w:hAnsi="Aptos" w:cs="Times New Roman"/>
                <w:b/>
                <w:color w:val="000000"/>
                <w:sz w:val="24"/>
                <w:szCs w:val="24"/>
                <w:lang w:eastAsia="en-GB"/>
              </w:rPr>
            </w:pPr>
          </w:p>
          <w:p w14:paraId="6F844BF0" w14:textId="77777777" w:rsidR="00D64030" w:rsidRPr="00BF4A49" w:rsidRDefault="00D64030" w:rsidP="00BF4A49">
            <w:pPr>
              <w:rPr>
                <w:rFonts w:ascii="Aptos" w:eastAsia="Calibri" w:hAnsi="Aptos" w:cs="Times New Roman"/>
                <w:b/>
                <w:color w:val="000000"/>
                <w:sz w:val="24"/>
                <w:szCs w:val="24"/>
                <w:lang w:eastAsia="en-GB"/>
              </w:rPr>
            </w:pPr>
          </w:p>
          <w:p w14:paraId="6B04E32A" w14:textId="77777777" w:rsidR="00D64030" w:rsidRPr="00BF4A49" w:rsidRDefault="00D64030" w:rsidP="00BF4A49">
            <w:pPr>
              <w:rPr>
                <w:rFonts w:ascii="Aptos" w:eastAsia="Calibri" w:hAnsi="Aptos" w:cs="Times New Roman"/>
                <w:b/>
                <w:color w:val="000000"/>
                <w:sz w:val="24"/>
                <w:szCs w:val="24"/>
                <w:lang w:eastAsia="en-GB"/>
              </w:rPr>
            </w:pPr>
          </w:p>
          <w:p w14:paraId="4D4B5F11" w14:textId="77777777" w:rsidR="00D64030" w:rsidRPr="00BF4A49" w:rsidRDefault="00D64030" w:rsidP="00BF4A49">
            <w:pPr>
              <w:rPr>
                <w:rFonts w:ascii="Aptos" w:eastAsia="Calibri" w:hAnsi="Aptos" w:cs="Times New Roman"/>
                <w:b/>
                <w:color w:val="000000"/>
                <w:sz w:val="24"/>
                <w:szCs w:val="24"/>
                <w:lang w:eastAsia="en-GB"/>
              </w:rPr>
            </w:pPr>
          </w:p>
          <w:p w14:paraId="6DA740CE" w14:textId="77777777" w:rsidR="00D64030" w:rsidRPr="00BF4A49" w:rsidRDefault="00D64030" w:rsidP="00BF4A49">
            <w:pPr>
              <w:rPr>
                <w:rFonts w:ascii="Aptos" w:eastAsia="Calibri" w:hAnsi="Aptos" w:cs="Times New Roman"/>
                <w:b/>
                <w:color w:val="000000"/>
                <w:sz w:val="24"/>
                <w:szCs w:val="24"/>
                <w:lang w:eastAsia="en-GB"/>
              </w:rPr>
            </w:pPr>
          </w:p>
          <w:p w14:paraId="4EC67E85" w14:textId="77777777" w:rsidR="00D64030" w:rsidRPr="00BF4A49" w:rsidRDefault="00D64030" w:rsidP="00BF4A49">
            <w:pPr>
              <w:rPr>
                <w:rFonts w:ascii="Aptos" w:eastAsia="Calibri" w:hAnsi="Aptos" w:cs="Times New Roman"/>
                <w:b/>
                <w:color w:val="000000"/>
                <w:sz w:val="24"/>
                <w:szCs w:val="24"/>
                <w:lang w:eastAsia="en-GB"/>
              </w:rPr>
            </w:pPr>
          </w:p>
          <w:p w14:paraId="3D44E6C7" w14:textId="77777777" w:rsidR="00D64030" w:rsidRPr="00BF4A49" w:rsidRDefault="00D64030" w:rsidP="00BF4A49">
            <w:pPr>
              <w:rPr>
                <w:rFonts w:ascii="Aptos" w:eastAsia="Calibri" w:hAnsi="Aptos" w:cs="Times New Roman"/>
                <w:b/>
                <w:color w:val="000000"/>
                <w:sz w:val="24"/>
                <w:szCs w:val="24"/>
                <w:lang w:eastAsia="en-GB"/>
              </w:rPr>
            </w:pPr>
          </w:p>
          <w:p w14:paraId="615763A7" w14:textId="77777777" w:rsidR="00D64030" w:rsidRPr="00BF4A49" w:rsidRDefault="00D64030" w:rsidP="00BF4A49">
            <w:pPr>
              <w:rPr>
                <w:rFonts w:ascii="Aptos" w:eastAsia="Calibri" w:hAnsi="Aptos" w:cs="Times New Roman"/>
                <w:b/>
                <w:color w:val="000000"/>
                <w:sz w:val="24"/>
                <w:szCs w:val="24"/>
                <w:lang w:eastAsia="en-GB"/>
              </w:rPr>
            </w:pPr>
          </w:p>
          <w:p w14:paraId="67B6724D" w14:textId="77777777" w:rsidR="00D64030" w:rsidRPr="00BF4A49" w:rsidRDefault="00D64030" w:rsidP="00BF4A49">
            <w:pPr>
              <w:rPr>
                <w:rFonts w:ascii="Aptos" w:eastAsia="Calibri" w:hAnsi="Aptos" w:cs="Times New Roman"/>
                <w:b/>
                <w:color w:val="000000"/>
                <w:sz w:val="24"/>
                <w:szCs w:val="24"/>
                <w:lang w:eastAsia="en-GB"/>
              </w:rPr>
            </w:pPr>
          </w:p>
          <w:p w14:paraId="406E32DF" w14:textId="77777777" w:rsidR="00D64030" w:rsidRPr="00BF4A49" w:rsidRDefault="00D64030" w:rsidP="00BF4A49">
            <w:pPr>
              <w:rPr>
                <w:rFonts w:ascii="Aptos" w:eastAsia="Calibri" w:hAnsi="Aptos" w:cs="Times New Roman"/>
                <w:b/>
                <w:color w:val="000000"/>
                <w:sz w:val="24"/>
                <w:szCs w:val="24"/>
                <w:lang w:eastAsia="en-GB"/>
              </w:rPr>
            </w:pPr>
          </w:p>
          <w:p w14:paraId="19A2E5F0" w14:textId="77777777" w:rsidR="00D64030" w:rsidRPr="00BF4A49" w:rsidRDefault="00D64030" w:rsidP="00BF4A49">
            <w:pPr>
              <w:rPr>
                <w:rFonts w:ascii="Aptos" w:eastAsia="Calibri" w:hAnsi="Aptos" w:cs="Times New Roman"/>
                <w:b/>
                <w:color w:val="000000"/>
                <w:sz w:val="24"/>
                <w:szCs w:val="24"/>
                <w:lang w:eastAsia="en-GB"/>
              </w:rPr>
            </w:pPr>
          </w:p>
          <w:p w14:paraId="75710A22" w14:textId="77777777" w:rsidR="00D64030" w:rsidRPr="00BF4A49" w:rsidRDefault="00D64030" w:rsidP="00BF4A49">
            <w:pPr>
              <w:rPr>
                <w:rFonts w:ascii="Aptos" w:eastAsia="Calibri" w:hAnsi="Aptos" w:cs="Times New Roman"/>
                <w:b/>
                <w:color w:val="000000"/>
                <w:sz w:val="24"/>
                <w:szCs w:val="24"/>
                <w:lang w:eastAsia="en-GB"/>
              </w:rPr>
            </w:pPr>
          </w:p>
          <w:p w14:paraId="3D42CF8B" w14:textId="77777777" w:rsidR="00D64030" w:rsidRPr="00BF4A49" w:rsidRDefault="00D64030" w:rsidP="00BF4A49">
            <w:pPr>
              <w:rPr>
                <w:rFonts w:ascii="Aptos" w:eastAsia="Calibri" w:hAnsi="Aptos" w:cs="Times New Roman"/>
                <w:b/>
                <w:color w:val="000000"/>
                <w:sz w:val="24"/>
                <w:szCs w:val="24"/>
                <w:lang w:eastAsia="en-GB"/>
              </w:rPr>
            </w:pPr>
          </w:p>
          <w:p w14:paraId="54DE817D" w14:textId="77777777" w:rsidR="00D64030" w:rsidRPr="00BF4A49" w:rsidRDefault="00D64030" w:rsidP="00BF4A49">
            <w:pPr>
              <w:rPr>
                <w:rFonts w:ascii="Aptos" w:eastAsia="Calibri" w:hAnsi="Aptos" w:cs="Times New Roman"/>
                <w:b/>
                <w:color w:val="000000"/>
                <w:sz w:val="24"/>
                <w:szCs w:val="24"/>
                <w:lang w:eastAsia="en-GB"/>
              </w:rPr>
            </w:pPr>
          </w:p>
          <w:p w14:paraId="4E9A9C08" w14:textId="77777777" w:rsidR="00D64030" w:rsidRPr="00BF4A49" w:rsidRDefault="00D64030" w:rsidP="00BF4A49">
            <w:pPr>
              <w:rPr>
                <w:rFonts w:ascii="Aptos" w:eastAsia="Calibri" w:hAnsi="Aptos" w:cs="Times New Roman"/>
                <w:b/>
                <w:color w:val="000000"/>
                <w:sz w:val="24"/>
                <w:szCs w:val="24"/>
                <w:lang w:eastAsia="en-GB"/>
              </w:rPr>
            </w:pPr>
          </w:p>
          <w:p w14:paraId="4579CA9C" w14:textId="77777777" w:rsidR="00D64030" w:rsidRPr="00BF4A49" w:rsidRDefault="00D64030" w:rsidP="00BF4A49">
            <w:pPr>
              <w:rPr>
                <w:rFonts w:ascii="Aptos" w:eastAsia="Calibri" w:hAnsi="Aptos" w:cs="Times New Roman"/>
                <w:b/>
                <w:color w:val="000000"/>
                <w:sz w:val="24"/>
                <w:szCs w:val="24"/>
                <w:lang w:eastAsia="en-GB"/>
              </w:rPr>
            </w:pPr>
          </w:p>
          <w:p w14:paraId="063F4CE7" w14:textId="77777777" w:rsidR="00D64030" w:rsidRPr="00BF4A49" w:rsidRDefault="00D64030" w:rsidP="00BF4A49">
            <w:pPr>
              <w:rPr>
                <w:rFonts w:ascii="Aptos" w:eastAsia="Calibri" w:hAnsi="Aptos" w:cs="Times New Roman"/>
                <w:b/>
                <w:color w:val="000000"/>
                <w:sz w:val="24"/>
                <w:szCs w:val="24"/>
                <w:lang w:eastAsia="en-GB"/>
              </w:rPr>
            </w:pPr>
          </w:p>
          <w:p w14:paraId="569A1EF3" w14:textId="77777777" w:rsidR="00D64030" w:rsidRPr="00BF4A49" w:rsidRDefault="00D64030" w:rsidP="00BF4A49">
            <w:pPr>
              <w:rPr>
                <w:rFonts w:ascii="Aptos" w:eastAsia="Calibri" w:hAnsi="Aptos" w:cs="Times New Roman"/>
                <w:b/>
                <w:color w:val="000000"/>
                <w:sz w:val="24"/>
                <w:szCs w:val="24"/>
                <w:lang w:eastAsia="en-GB"/>
              </w:rPr>
            </w:pPr>
          </w:p>
          <w:p w14:paraId="78A62AFE" w14:textId="77777777" w:rsidR="00D64030" w:rsidRPr="00BF4A49" w:rsidRDefault="00D64030" w:rsidP="00BF4A49">
            <w:pPr>
              <w:rPr>
                <w:rFonts w:ascii="Aptos" w:eastAsia="Calibri" w:hAnsi="Aptos" w:cs="Times New Roman"/>
                <w:b/>
                <w:color w:val="000000"/>
                <w:sz w:val="24"/>
                <w:szCs w:val="24"/>
                <w:lang w:eastAsia="en-GB"/>
              </w:rPr>
            </w:pPr>
          </w:p>
          <w:p w14:paraId="4F315C4F" w14:textId="77777777" w:rsidR="00D64030" w:rsidRPr="00BF4A49" w:rsidRDefault="00D64030" w:rsidP="00BF4A49">
            <w:pPr>
              <w:rPr>
                <w:rFonts w:ascii="Aptos" w:eastAsia="Calibri" w:hAnsi="Aptos" w:cs="Times New Roman"/>
                <w:b/>
                <w:color w:val="000000"/>
                <w:sz w:val="24"/>
                <w:szCs w:val="24"/>
                <w:lang w:eastAsia="en-GB"/>
              </w:rPr>
            </w:pPr>
          </w:p>
          <w:p w14:paraId="5E515E0A" w14:textId="77777777" w:rsidR="00D64030" w:rsidRPr="00BF4A49" w:rsidRDefault="00D64030" w:rsidP="00BF4A49">
            <w:pPr>
              <w:rPr>
                <w:rFonts w:ascii="Aptos" w:eastAsia="Calibri" w:hAnsi="Aptos" w:cs="Times New Roman"/>
                <w:b/>
                <w:color w:val="000000"/>
                <w:sz w:val="24"/>
                <w:szCs w:val="24"/>
                <w:lang w:eastAsia="en-GB"/>
              </w:rPr>
            </w:pPr>
          </w:p>
          <w:p w14:paraId="539A6DB4" w14:textId="77777777" w:rsidR="00D64030" w:rsidRPr="00BF4A49" w:rsidRDefault="00D64030" w:rsidP="00BF4A49">
            <w:pPr>
              <w:rPr>
                <w:rFonts w:ascii="Aptos" w:eastAsia="Calibri" w:hAnsi="Aptos" w:cs="Times New Roman"/>
                <w:b/>
                <w:color w:val="000000"/>
                <w:sz w:val="24"/>
                <w:szCs w:val="24"/>
                <w:lang w:eastAsia="en-GB"/>
              </w:rPr>
            </w:pPr>
          </w:p>
          <w:p w14:paraId="5EEABED3" w14:textId="77777777" w:rsidR="00D64030" w:rsidRPr="00BF4A49" w:rsidRDefault="00D64030" w:rsidP="00BF4A49">
            <w:pPr>
              <w:rPr>
                <w:rFonts w:ascii="Aptos" w:eastAsia="Calibri" w:hAnsi="Aptos" w:cs="Times New Roman"/>
                <w:b/>
                <w:color w:val="000000"/>
                <w:sz w:val="24"/>
                <w:szCs w:val="24"/>
                <w:lang w:eastAsia="en-GB"/>
              </w:rPr>
            </w:pPr>
          </w:p>
          <w:p w14:paraId="2BC62CC6" w14:textId="77777777" w:rsidR="00D64030" w:rsidRPr="00BF4A49" w:rsidRDefault="00D64030" w:rsidP="00BF4A49">
            <w:pPr>
              <w:rPr>
                <w:rFonts w:ascii="Aptos" w:eastAsia="Calibri" w:hAnsi="Aptos" w:cs="Times New Roman"/>
                <w:b/>
                <w:color w:val="000000"/>
                <w:sz w:val="24"/>
                <w:szCs w:val="24"/>
                <w:lang w:eastAsia="en-GB"/>
              </w:rPr>
            </w:pPr>
          </w:p>
          <w:p w14:paraId="4755D7EF" w14:textId="77777777" w:rsidR="00D64030" w:rsidRPr="00BF4A49" w:rsidRDefault="00D64030" w:rsidP="00BF4A49">
            <w:pPr>
              <w:rPr>
                <w:rFonts w:ascii="Aptos" w:eastAsia="Calibri" w:hAnsi="Aptos" w:cs="Times New Roman"/>
                <w:b/>
                <w:color w:val="000000"/>
                <w:sz w:val="24"/>
                <w:szCs w:val="24"/>
                <w:lang w:eastAsia="en-GB"/>
              </w:rPr>
            </w:pPr>
          </w:p>
          <w:p w14:paraId="7E1FF439" w14:textId="77777777" w:rsidR="00D64030" w:rsidRPr="00BF4A49" w:rsidRDefault="00D64030" w:rsidP="00BF4A49">
            <w:pPr>
              <w:rPr>
                <w:rFonts w:ascii="Aptos" w:eastAsia="Calibri" w:hAnsi="Aptos" w:cs="Times New Roman"/>
                <w:b/>
                <w:color w:val="000000"/>
                <w:sz w:val="24"/>
                <w:szCs w:val="24"/>
                <w:lang w:eastAsia="en-GB"/>
              </w:rPr>
            </w:pPr>
          </w:p>
          <w:p w14:paraId="4D4F42B0" w14:textId="77777777" w:rsidR="00D64030" w:rsidRPr="00BF4A49" w:rsidRDefault="00D64030" w:rsidP="00BF4A49">
            <w:pPr>
              <w:rPr>
                <w:rFonts w:ascii="Aptos" w:eastAsia="Calibri" w:hAnsi="Aptos" w:cs="Times New Roman"/>
                <w:b/>
                <w:color w:val="000000"/>
                <w:sz w:val="24"/>
                <w:szCs w:val="24"/>
                <w:lang w:eastAsia="en-GB"/>
              </w:rPr>
            </w:pPr>
          </w:p>
          <w:p w14:paraId="3E231E7E" w14:textId="77777777" w:rsidR="00D64030" w:rsidRPr="00BF4A49" w:rsidRDefault="00D64030" w:rsidP="00BF4A49">
            <w:pPr>
              <w:rPr>
                <w:rFonts w:ascii="Aptos" w:eastAsia="Calibri" w:hAnsi="Aptos" w:cs="Times New Roman"/>
                <w:b/>
                <w:color w:val="000000"/>
                <w:sz w:val="24"/>
                <w:szCs w:val="24"/>
                <w:lang w:eastAsia="en-GB"/>
              </w:rPr>
            </w:pPr>
          </w:p>
          <w:p w14:paraId="455C47BD" w14:textId="77777777" w:rsidR="00D64030" w:rsidRPr="00BF4A49" w:rsidRDefault="00D64030" w:rsidP="00BF4A49">
            <w:pPr>
              <w:rPr>
                <w:rFonts w:ascii="Aptos" w:eastAsia="Calibri" w:hAnsi="Aptos" w:cs="Times New Roman"/>
                <w:b/>
                <w:color w:val="000000"/>
                <w:sz w:val="24"/>
                <w:szCs w:val="24"/>
                <w:lang w:eastAsia="en-GB"/>
              </w:rPr>
            </w:pPr>
          </w:p>
          <w:p w14:paraId="26B4E191" w14:textId="77777777" w:rsidR="00D64030" w:rsidRPr="00BF4A49" w:rsidRDefault="00D64030" w:rsidP="00BF4A49">
            <w:pPr>
              <w:rPr>
                <w:rFonts w:ascii="Aptos" w:eastAsia="Calibri" w:hAnsi="Aptos" w:cs="Times New Roman"/>
                <w:b/>
                <w:color w:val="000000"/>
                <w:sz w:val="24"/>
                <w:szCs w:val="24"/>
                <w:lang w:eastAsia="en-GB"/>
              </w:rPr>
            </w:pPr>
          </w:p>
          <w:p w14:paraId="642C27A2" w14:textId="77777777" w:rsidR="00D64030" w:rsidRPr="00BF4A49" w:rsidRDefault="00D64030" w:rsidP="00BF4A49">
            <w:pPr>
              <w:rPr>
                <w:rFonts w:ascii="Aptos" w:eastAsia="Calibri" w:hAnsi="Aptos" w:cs="Times New Roman"/>
                <w:b/>
                <w:color w:val="000000"/>
                <w:sz w:val="24"/>
                <w:szCs w:val="24"/>
                <w:lang w:eastAsia="en-GB"/>
              </w:rPr>
            </w:pPr>
          </w:p>
          <w:p w14:paraId="54C240FC" w14:textId="77777777" w:rsidR="00D64030" w:rsidRPr="00BF4A49" w:rsidRDefault="00D64030" w:rsidP="00BF4A49">
            <w:pPr>
              <w:rPr>
                <w:rFonts w:ascii="Aptos" w:eastAsia="Calibri" w:hAnsi="Aptos" w:cs="Times New Roman"/>
                <w:b/>
                <w:color w:val="000000"/>
                <w:sz w:val="24"/>
                <w:szCs w:val="24"/>
                <w:lang w:eastAsia="en-GB"/>
              </w:rPr>
            </w:pPr>
          </w:p>
          <w:p w14:paraId="39BE4087" w14:textId="77777777" w:rsidR="00D64030" w:rsidRPr="00BF4A49" w:rsidRDefault="00D64030" w:rsidP="00BF4A49">
            <w:pPr>
              <w:rPr>
                <w:rFonts w:ascii="Aptos" w:eastAsia="Calibri" w:hAnsi="Aptos" w:cs="Times New Roman"/>
                <w:b/>
                <w:color w:val="000000"/>
                <w:sz w:val="24"/>
                <w:szCs w:val="24"/>
                <w:lang w:eastAsia="en-GB"/>
              </w:rPr>
            </w:pPr>
          </w:p>
          <w:p w14:paraId="6AF371F6" w14:textId="77777777" w:rsidR="00D64030" w:rsidRPr="00BF4A49" w:rsidRDefault="00D64030" w:rsidP="00BF4A49">
            <w:pPr>
              <w:rPr>
                <w:rFonts w:ascii="Aptos" w:eastAsia="Calibri" w:hAnsi="Aptos" w:cs="Times New Roman"/>
                <w:b/>
                <w:color w:val="000000"/>
                <w:sz w:val="24"/>
                <w:szCs w:val="24"/>
                <w:lang w:eastAsia="en-GB"/>
              </w:rPr>
            </w:pPr>
          </w:p>
          <w:p w14:paraId="62A7D6ED" w14:textId="77777777" w:rsidR="00D64030" w:rsidRPr="00BF4A49" w:rsidRDefault="00D64030" w:rsidP="00BF4A49">
            <w:pPr>
              <w:rPr>
                <w:rFonts w:ascii="Aptos" w:eastAsia="Calibri" w:hAnsi="Aptos" w:cs="Times New Roman"/>
                <w:b/>
                <w:color w:val="000000"/>
                <w:sz w:val="24"/>
                <w:szCs w:val="24"/>
                <w:lang w:eastAsia="en-GB"/>
              </w:rPr>
            </w:pPr>
          </w:p>
          <w:p w14:paraId="356094D0" w14:textId="77777777" w:rsidR="00D64030" w:rsidRPr="00BF4A49" w:rsidRDefault="00D64030" w:rsidP="00BF4A49">
            <w:pPr>
              <w:rPr>
                <w:rFonts w:ascii="Aptos" w:eastAsia="Calibri" w:hAnsi="Aptos" w:cs="Times New Roman"/>
                <w:b/>
                <w:color w:val="000000"/>
                <w:sz w:val="24"/>
                <w:szCs w:val="24"/>
                <w:lang w:eastAsia="en-GB"/>
              </w:rPr>
            </w:pPr>
          </w:p>
          <w:p w14:paraId="243B2E3D" w14:textId="77777777" w:rsidR="00D64030" w:rsidRPr="00BF4A49" w:rsidRDefault="00D64030" w:rsidP="00BF4A49">
            <w:pPr>
              <w:rPr>
                <w:rFonts w:ascii="Aptos" w:eastAsia="Calibri" w:hAnsi="Aptos" w:cs="Times New Roman"/>
                <w:b/>
                <w:color w:val="000000"/>
                <w:sz w:val="24"/>
                <w:szCs w:val="24"/>
                <w:lang w:eastAsia="en-GB"/>
              </w:rPr>
            </w:pPr>
          </w:p>
          <w:p w14:paraId="29C3E5D7" w14:textId="77777777" w:rsidR="00D64030" w:rsidRPr="00BF4A49" w:rsidRDefault="00D64030" w:rsidP="00BF4A49">
            <w:pPr>
              <w:rPr>
                <w:rFonts w:ascii="Aptos" w:eastAsia="Calibri" w:hAnsi="Aptos" w:cs="Times New Roman"/>
                <w:b/>
                <w:color w:val="000000"/>
                <w:sz w:val="24"/>
                <w:szCs w:val="24"/>
                <w:lang w:eastAsia="en-GB"/>
              </w:rPr>
            </w:pPr>
          </w:p>
          <w:p w14:paraId="6D9A9640" w14:textId="77777777" w:rsidR="00D64030" w:rsidRPr="00BF4A49" w:rsidRDefault="00D64030" w:rsidP="00BF4A49">
            <w:pPr>
              <w:rPr>
                <w:rFonts w:ascii="Aptos" w:eastAsia="Calibri" w:hAnsi="Aptos" w:cs="Times New Roman"/>
                <w:b/>
                <w:color w:val="000000"/>
                <w:sz w:val="24"/>
                <w:szCs w:val="24"/>
                <w:lang w:eastAsia="en-GB"/>
              </w:rPr>
            </w:pPr>
          </w:p>
          <w:p w14:paraId="6678EDD9" w14:textId="77777777" w:rsidR="00D64030" w:rsidRPr="00BF4A49" w:rsidRDefault="00D64030" w:rsidP="00BF4A49">
            <w:pPr>
              <w:rPr>
                <w:rFonts w:ascii="Aptos" w:eastAsia="Calibri" w:hAnsi="Aptos" w:cs="Times New Roman"/>
                <w:b/>
                <w:color w:val="000000"/>
                <w:sz w:val="24"/>
                <w:szCs w:val="24"/>
                <w:lang w:eastAsia="en-GB"/>
              </w:rPr>
            </w:pPr>
          </w:p>
          <w:p w14:paraId="480D55CD" w14:textId="77777777" w:rsidR="00D64030" w:rsidRPr="00BF4A49" w:rsidRDefault="00D64030" w:rsidP="00BF4A49">
            <w:pPr>
              <w:rPr>
                <w:rFonts w:ascii="Aptos" w:eastAsia="Calibri" w:hAnsi="Aptos" w:cs="Times New Roman"/>
                <w:b/>
                <w:color w:val="000000"/>
                <w:sz w:val="24"/>
                <w:szCs w:val="24"/>
                <w:lang w:eastAsia="en-GB"/>
              </w:rPr>
            </w:pPr>
          </w:p>
          <w:p w14:paraId="448A0FFD" w14:textId="77777777" w:rsidR="00D64030" w:rsidRPr="00BF4A49" w:rsidRDefault="00D64030" w:rsidP="00BF4A49">
            <w:pPr>
              <w:rPr>
                <w:rFonts w:ascii="Aptos" w:eastAsia="Calibri" w:hAnsi="Aptos" w:cs="Times New Roman"/>
                <w:b/>
                <w:color w:val="000000"/>
                <w:sz w:val="24"/>
                <w:szCs w:val="24"/>
                <w:lang w:eastAsia="en-GB"/>
              </w:rPr>
            </w:pPr>
          </w:p>
          <w:p w14:paraId="72D76300" w14:textId="77777777" w:rsidR="00D64030" w:rsidRPr="00BF4A49" w:rsidRDefault="00D64030" w:rsidP="00BF4A49">
            <w:pPr>
              <w:rPr>
                <w:rFonts w:ascii="Aptos" w:eastAsia="Calibri" w:hAnsi="Aptos" w:cs="Times New Roman"/>
                <w:b/>
                <w:color w:val="000000"/>
                <w:sz w:val="24"/>
                <w:szCs w:val="24"/>
                <w:lang w:eastAsia="en-GB"/>
              </w:rPr>
            </w:pPr>
          </w:p>
          <w:p w14:paraId="64CE4801" w14:textId="77777777" w:rsidR="00D64030" w:rsidRPr="00BF4A49" w:rsidRDefault="00D64030" w:rsidP="00BF4A49">
            <w:pPr>
              <w:rPr>
                <w:rFonts w:ascii="Aptos" w:eastAsia="Calibri" w:hAnsi="Aptos" w:cs="Times New Roman"/>
                <w:b/>
                <w:color w:val="000000"/>
                <w:sz w:val="24"/>
                <w:szCs w:val="24"/>
                <w:lang w:eastAsia="en-GB"/>
              </w:rPr>
            </w:pPr>
          </w:p>
          <w:p w14:paraId="07E8EDAD" w14:textId="77777777" w:rsidR="00D64030" w:rsidRPr="00BF4A49" w:rsidRDefault="00D64030" w:rsidP="00BF4A49">
            <w:pPr>
              <w:rPr>
                <w:rFonts w:ascii="Aptos" w:eastAsia="Calibri" w:hAnsi="Aptos" w:cs="Times New Roman"/>
                <w:b/>
                <w:color w:val="000000"/>
                <w:sz w:val="24"/>
                <w:szCs w:val="24"/>
                <w:lang w:eastAsia="en-GB"/>
              </w:rPr>
            </w:pPr>
          </w:p>
          <w:p w14:paraId="33971882" w14:textId="77777777" w:rsidR="00D64030" w:rsidRPr="00BF4A49" w:rsidRDefault="00D64030" w:rsidP="00BF4A49">
            <w:pPr>
              <w:rPr>
                <w:rFonts w:ascii="Aptos" w:eastAsia="Calibri" w:hAnsi="Aptos" w:cs="Times New Roman"/>
                <w:b/>
                <w:color w:val="000000"/>
                <w:sz w:val="24"/>
                <w:szCs w:val="24"/>
                <w:lang w:eastAsia="en-GB"/>
              </w:rPr>
            </w:pPr>
          </w:p>
          <w:p w14:paraId="353C9F96" w14:textId="77777777" w:rsidR="00D64030" w:rsidRPr="00BF4A49" w:rsidRDefault="00D64030" w:rsidP="00BF4A49">
            <w:pPr>
              <w:rPr>
                <w:rFonts w:ascii="Aptos" w:eastAsia="Calibri" w:hAnsi="Aptos" w:cs="Times New Roman"/>
                <w:b/>
                <w:color w:val="000000"/>
                <w:sz w:val="24"/>
                <w:szCs w:val="24"/>
                <w:lang w:eastAsia="en-GB"/>
              </w:rPr>
            </w:pPr>
          </w:p>
          <w:p w14:paraId="6363150F" w14:textId="77777777" w:rsidR="00D64030" w:rsidRPr="00BF4A49" w:rsidRDefault="00D64030" w:rsidP="00BF4A49">
            <w:pPr>
              <w:rPr>
                <w:rFonts w:ascii="Aptos" w:eastAsia="Calibri" w:hAnsi="Aptos" w:cs="Times New Roman"/>
                <w:b/>
                <w:color w:val="000000"/>
                <w:sz w:val="24"/>
                <w:szCs w:val="24"/>
                <w:lang w:eastAsia="en-GB"/>
              </w:rPr>
            </w:pPr>
          </w:p>
          <w:p w14:paraId="5C40E26E" w14:textId="77777777" w:rsidR="00D64030" w:rsidRPr="00BF4A49" w:rsidRDefault="00D64030" w:rsidP="00BF4A49">
            <w:pPr>
              <w:rPr>
                <w:rFonts w:ascii="Aptos" w:eastAsia="Calibri" w:hAnsi="Aptos" w:cs="Times New Roman"/>
                <w:b/>
                <w:color w:val="000000"/>
                <w:sz w:val="24"/>
                <w:szCs w:val="24"/>
                <w:lang w:eastAsia="en-GB"/>
              </w:rPr>
            </w:pPr>
          </w:p>
          <w:p w14:paraId="47CEC882" w14:textId="77777777" w:rsidR="00D64030" w:rsidRPr="00BF4A49" w:rsidRDefault="00D64030" w:rsidP="00BF4A49">
            <w:pPr>
              <w:rPr>
                <w:rFonts w:ascii="Aptos" w:eastAsia="Calibri" w:hAnsi="Aptos" w:cs="Times New Roman"/>
                <w:b/>
                <w:color w:val="000000"/>
                <w:sz w:val="24"/>
                <w:szCs w:val="24"/>
                <w:lang w:eastAsia="en-GB"/>
              </w:rPr>
            </w:pPr>
          </w:p>
          <w:p w14:paraId="06F91522" w14:textId="77777777" w:rsidR="00D64030" w:rsidRPr="00BF4A49" w:rsidRDefault="00D64030" w:rsidP="00BF4A49">
            <w:pPr>
              <w:rPr>
                <w:rFonts w:ascii="Aptos" w:eastAsia="Calibri" w:hAnsi="Aptos" w:cs="Times New Roman"/>
                <w:b/>
                <w:color w:val="000000"/>
                <w:sz w:val="24"/>
                <w:szCs w:val="24"/>
                <w:lang w:eastAsia="en-GB"/>
              </w:rPr>
            </w:pPr>
          </w:p>
          <w:p w14:paraId="1F6760B7" w14:textId="77777777" w:rsidR="00D64030" w:rsidRPr="00BF4A49" w:rsidRDefault="00D64030" w:rsidP="00BF4A49">
            <w:pPr>
              <w:rPr>
                <w:rFonts w:ascii="Aptos" w:eastAsia="Calibri" w:hAnsi="Aptos" w:cs="Times New Roman"/>
                <w:b/>
                <w:color w:val="000000"/>
                <w:sz w:val="24"/>
                <w:szCs w:val="24"/>
                <w:lang w:eastAsia="en-GB"/>
              </w:rPr>
            </w:pPr>
          </w:p>
          <w:p w14:paraId="07BC87EE" w14:textId="77777777" w:rsidR="00D64030" w:rsidRPr="00BF4A49" w:rsidRDefault="00D64030" w:rsidP="00BF4A49">
            <w:pPr>
              <w:rPr>
                <w:rFonts w:ascii="Aptos" w:eastAsia="Calibri" w:hAnsi="Aptos" w:cs="Times New Roman"/>
                <w:b/>
                <w:color w:val="000000"/>
                <w:sz w:val="24"/>
                <w:szCs w:val="24"/>
                <w:lang w:eastAsia="en-GB"/>
              </w:rPr>
            </w:pPr>
          </w:p>
          <w:p w14:paraId="2486B944" w14:textId="77777777" w:rsidR="00D64030" w:rsidRPr="00BF4A49" w:rsidRDefault="00D64030" w:rsidP="00BF4A49">
            <w:pPr>
              <w:rPr>
                <w:rFonts w:ascii="Aptos" w:eastAsia="Calibri" w:hAnsi="Aptos" w:cs="Times New Roman"/>
                <w:b/>
                <w:color w:val="000000"/>
                <w:sz w:val="24"/>
                <w:szCs w:val="24"/>
                <w:lang w:eastAsia="en-GB"/>
              </w:rPr>
            </w:pPr>
          </w:p>
          <w:p w14:paraId="092D6B1D" w14:textId="77777777" w:rsidR="00D64030" w:rsidRPr="00BF4A49" w:rsidRDefault="00D64030" w:rsidP="00BF4A49">
            <w:pPr>
              <w:rPr>
                <w:rFonts w:ascii="Aptos" w:eastAsia="Calibri" w:hAnsi="Aptos" w:cs="Times New Roman"/>
                <w:b/>
                <w:color w:val="000000"/>
                <w:sz w:val="24"/>
                <w:szCs w:val="24"/>
                <w:lang w:eastAsia="en-GB"/>
              </w:rPr>
            </w:pPr>
          </w:p>
          <w:p w14:paraId="07615E47" w14:textId="77777777" w:rsidR="00D64030" w:rsidRPr="00BF4A49" w:rsidRDefault="00D64030" w:rsidP="00BF4A49">
            <w:pPr>
              <w:rPr>
                <w:rFonts w:ascii="Aptos" w:eastAsia="Calibri" w:hAnsi="Aptos" w:cs="Times New Roman"/>
                <w:b/>
                <w:color w:val="000000"/>
                <w:sz w:val="24"/>
                <w:szCs w:val="24"/>
                <w:lang w:eastAsia="en-GB"/>
              </w:rPr>
            </w:pPr>
          </w:p>
          <w:p w14:paraId="3962F118" w14:textId="77777777" w:rsidR="00D64030" w:rsidRPr="00BF4A49" w:rsidRDefault="00D64030" w:rsidP="00BF4A49">
            <w:pPr>
              <w:rPr>
                <w:rFonts w:ascii="Aptos" w:eastAsia="Calibri" w:hAnsi="Aptos" w:cs="Times New Roman"/>
                <w:b/>
                <w:color w:val="000000"/>
                <w:sz w:val="24"/>
                <w:szCs w:val="24"/>
                <w:lang w:eastAsia="en-GB"/>
              </w:rPr>
            </w:pPr>
          </w:p>
          <w:p w14:paraId="477C26F6" w14:textId="77777777" w:rsidR="00D64030" w:rsidRPr="00BF4A49" w:rsidRDefault="00D64030" w:rsidP="00BF4A49">
            <w:pPr>
              <w:rPr>
                <w:rFonts w:ascii="Aptos" w:eastAsia="Calibri" w:hAnsi="Aptos" w:cs="Times New Roman"/>
                <w:b/>
                <w:color w:val="000000"/>
                <w:sz w:val="24"/>
                <w:szCs w:val="24"/>
                <w:lang w:eastAsia="en-GB"/>
              </w:rPr>
            </w:pPr>
          </w:p>
          <w:p w14:paraId="00D5E86C" w14:textId="77777777" w:rsidR="00D64030" w:rsidRPr="00BF4A49" w:rsidRDefault="00D64030" w:rsidP="00BF4A49">
            <w:pPr>
              <w:rPr>
                <w:rFonts w:ascii="Aptos" w:eastAsia="Calibri" w:hAnsi="Aptos" w:cs="Times New Roman"/>
                <w:b/>
                <w:color w:val="000000"/>
                <w:sz w:val="24"/>
                <w:szCs w:val="24"/>
                <w:lang w:eastAsia="en-GB"/>
              </w:rPr>
            </w:pPr>
          </w:p>
          <w:p w14:paraId="67232B2E" w14:textId="77777777" w:rsidR="00D64030" w:rsidRPr="00BF4A49" w:rsidRDefault="00D64030" w:rsidP="00BF4A49">
            <w:pPr>
              <w:rPr>
                <w:rFonts w:ascii="Aptos" w:eastAsia="Calibri" w:hAnsi="Aptos" w:cs="Times New Roman"/>
                <w:b/>
                <w:color w:val="000000"/>
                <w:sz w:val="24"/>
                <w:szCs w:val="24"/>
                <w:lang w:eastAsia="en-GB"/>
              </w:rPr>
            </w:pPr>
          </w:p>
          <w:p w14:paraId="67467BB3" w14:textId="77777777" w:rsidR="00D64030" w:rsidRPr="00BF4A49" w:rsidRDefault="00D64030" w:rsidP="00BF4A49">
            <w:pPr>
              <w:rPr>
                <w:rFonts w:ascii="Aptos" w:eastAsia="Calibri" w:hAnsi="Aptos" w:cs="Times New Roman"/>
                <w:b/>
                <w:color w:val="000000"/>
                <w:sz w:val="24"/>
                <w:szCs w:val="24"/>
                <w:lang w:eastAsia="en-GB"/>
              </w:rPr>
            </w:pPr>
          </w:p>
          <w:p w14:paraId="43B4BDBF" w14:textId="77777777" w:rsidR="00D64030" w:rsidRPr="00BF4A49" w:rsidRDefault="00D64030" w:rsidP="00BF4A49">
            <w:pPr>
              <w:rPr>
                <w:rFonts w:ascii="Aptos" w:eastAsia="Calibri" w:hAnsi="Aptos" w:cs="Times New Roman"/>
                <w:b/>
                <w:color w:val="000000"/>
                <w:sz w:val="24"/>
                <w:szCs w:val="24"/>
                <w:lang w:eastAsia="en-GB"/>
              </w:rPr>
            </w:pPr>
          </w:p>
          <w:p w14:paraId="3D3A54FC" w14:textId="77777777" w:rsidR="00D64030" w:rsidRPr="00BF4A49" w:rsidRDefault="00D64030" w:rsidP="00BF4A49">
            <w:pPr>
              <w:rPr>
                <w:rFonts w:ascii="Aptos" w:eastAsia="Calibri" w:hAnsi="Aptos" w:cs="Times New Roman"/>
                <w:b/>
                <w:color w:val="000000"/>
                <w:sz w:val="24"/>
                <w:szCs w:val="24"/>
                <w:lang w:eastAsia="en-GB"/>
              </w:rPr>
            </w:pPr>
          </w:p>
          <w:p w14:paraId="4BFC02E6" w14:textId="77777777" w:rsidR="00D64030" w:rsidRPr="00BF4A49" w:rsidRDefault="00D64030" w:rsidP="00BF4A49">
            <w:pPr>
              <w:rPr>
                <w:rFonts w:ascii="Aptos" w:eastAsia="Calibri" w:hAnsi="Aptos" w:cs="Times New Roman"/>
                <w:b/>
                <w:color w:val="000000"/>
                <w:sz w:val="24"/>
                <w:szCs w:val="24"/>
                <w:lang w:eastAsia="en-GB"/>
              </w:rPr>
            </w:pPr>
          </w:p>
          <w:p w14:paraId="36620217" w14:textId="77777777" w:rsidR="00D64030" w:rsidRPr="00BF4A49" w:rsidRDefault="00D64030" w:rsidP="00BF4A49">
            <w:pPr>
              <w:rPr>
                <w:rFonts w:ascii="Aptos" w:eastAsia="Calibri" w:hAnsi="Aptos" w:cs="Times New Roman"/>
                <w:b/>
                <w:color w:val="000000"/>
                <w:sz w:val="24"/>
                <w:szCs w:val="24"/>
                <w:lang w:eastAsia="en-GB"/>
              </w:rPr>
            </w:pPr>
          </w:p>
          <w:p w14:paraId="670065FB" w14:textId="77777777" w:rsidR="00D64030" w:rsidRPr="00BF4A49" w:rsidRDefault="00D64030" w:rsidP="00BF4A49">
            <w:pPr>
              <w:rPr>
                <w:rFonts w:ascii="Aptos" w:eastAsia="Calibri" w:hAnsi="Aptos" w:cs="Times New Roman"/>
                <w:b/>
                <w:color w:val="000000"/>
                <w:sz w:val="24"/>
                <w:szCs w:val="24"/>
                <w:lang w:eastAsia="en-GB"/>
              </w:rPr>
            </w:pPr>
          </w:p>
          <w:p w14:paraId="0345ADCE" w14:textId="77777777" w:rsidR="00D64030" w:rsidRPr="00BF4A49" w:rsidRDefault="00D64030" w:rsidP="00BF4A49">
            <w:pPr>
              <w:rPr>
                <w:rFonts w:ascii="Aptos" w:eastAsia="Calibri" w:hAnsi="Aptos" w:cs="Times New Roman"/>
                <w:b/>
                <w:color w:val="000000"/>
                <w:sz w:val="24"/>
                <w:szCs w:val="24"/>
                <w:lang w:eastAsia="en-GB"/>
              </w:rPr>
            </w:pPr>
          </w:p>
          <w:p w14:paraId="096AF232" w14:textId="77777777" w:rsidR="00D64030" w:rsidRPr="00BF4A49" w:rsidRDefault="00D64030" w:rsidP="00BF4A49">
            <w:pPr>
              <w:rPr>
                <w:rFonts w:ascii="Aptos" w:eastAsia="Calibri" w:hAnsi="Aptos" w:cs="Times New Roman"/>
                <w:b/>
                <w:color w:val="000000"/>
                <w:sz w:val="24"/>
                <w:szCs w:val="24"/>
                <w:lang w:eastAsia="en-GB"/>
              </w:rPr>
            </w:pPr>
          </w:p>
          <w:p w14:paraId="56B407A6" w14:textId="77777777" w:rsidR="00D64030" w:rsidRPr="00BF4A49" w:rsidRDefault="00D64030" w:rsidP="00BF4A49">
            <w:pPr>
              <w:rPr>
                <w:rFonts w:ascii="Aptos" w:eastAsia="Calibri" w:hAnsi="Aptos" w:cs="Times New Roman"/>
                <w:b/>
                <w:color w:val="000000"/>
                <w:sz w:val="24"/>
                <w:szCs w:val="24"/>
                <w:lang w:eastAsia="en-GB"/>
              </w:rPr>
            </w:pPr>
          </w:p>
          <w:p w14:paraId="477CE763" w14:textId="77777777" w:rsidR="00D64030" w:rsidRPr="00BF4A49" w:rsidRDefault="00D64030" w:rsidP="00BF4A49">
            <w:pPr>
              <w:rPr>
                <w:rFonts w:ascii="Aptos" w:eastAsia="Calibri" w:hAnsi="Aptos" w:cs="Times New Roman"/>
                <w:b/>
                <w:color w:val="000000"/>
                <w:sz w:val="24"/>
                <w:szCs w:val="24"/>
                <w:lang w:eastAsia="en-GB"/>
              </w:rPr>
            </w:pPr>
          </w:p>
          <w:p w14:paraId="4320C7DE" w14:textId="77777777" w:rsidR="00D64030" w:rsidRPr="00BF4A49" w:rsidRDefault="00D64030" w:rsidP="00BF4A49">
            <w:pPr>
              <w:rPr>
                <w:rFonts w:ascii="Aptos" w:eastAsia="Calibri" w:hAnsi="Aptos" w:cs="Times New Roman"/>
                <w:b/>
                <w:color w:val="000000"/>
                <w:sz w:val="24"/>
                <w:szCs w:val="24"/>
                <w:lang w:eastAsia="en-GB"/>
              </w:rPr>
            </w:pPr>
          </w:p>
          <w:p w14:paraId="332CBB65" w14:textId="77777777" w:rsidR="00D64030" w:rsidRPr="00BF4A49" w:rsidRDefault="00D64030" w:rsidP="00BF4A49">
            <w:pPr>
              <w:rPr>
                <w:rFonts w:ascii="Aptos" w:eastAsia="Calibri" w:hAnsi="Aptos" w:cs="Times New Roman"/>
                <w:b/>
                <w:color w:val="000000"/>
                <w:sz w:val="24"/>
                <w:szCs w:val="24"/>
                <w:lang w:eastAsia="en-GB"/>
              </w:rPr>
            </w:pPr>
          </w:p>
          <w:p w14:paraId="53496471" w14:textId="77777777" w:rsidR="00D64030" w:rsidRPr="00BF4A49" w:rsidRDefault="00D64030" w:rsidP="00BF4A49">
            <w:pPr>
              <w:rPr>
                <w:rFonts w:ascii="Aptos" w:eastAsia="Calibri" w:hAnsi="Aptos" w:cs="Times New Roman"/>
                <w:b/>
                <w:color w:val="000000"/>
                <w:sz w:val="24"/>
                <w:szCs w:val="24"/>
                <w:lang w:eastAsia="en-GB"/>
              </w:rPr>
            </w:pPr>
          </w:p>
          <w:p w14:paraId="11889877" w14:textId="77777777" w:rsidR="00D64030" w:rsidRPr="00BF4A49" w:rsidRDefault="00D64030" w:rsidP="00BF4A49">
            <w:pPr>
              <w:rPr>
                <w:rFonts w:ascii="Aptos" w:eastAsia="Calibri" w:hAnsi="Aptos" w:cs="Times New Roman"/>
                <w:b/>
                <w:color w:val="000000"/>
                <w:sz w:val="24"/>
                <w:szCs w:val="24"/>
                <w:lang w:eastAsia="en-GB"/>
              </w:rPr>
            </w:pPr>
          </w:p>
          <w:p w14:paraId="05BDC533" w14:textId="77777777" w:rsidR="00D64030" w:rsidRPr="00BF4A49" w:rsidRDefault="00D64030" w:rsidP="00BF4A49">
            <w:pPr>
              <w:rPr>
                <w:rFonts w:ascii="Aptos" w:eastAsia="Calibri" w:hAnsi="Aptos" w:cs="Times New Roman"/>
                <w:b/>
                <w:color w:val="000000"/>
                <w:sz w:val="24"/>
                <w:szCs w:val="24"/>
                <w:lang w:eastAsia="en-GB"/>
              </w:rPr>
            </w:pPr>
          </w:p>
          <w:p w14:paraId="0F618C7C" w14:textId="77777777" w:rsidR="00D64030" w:rsidRPr="00BF4A49" w:rsidRDefault="00D64030" w:rsidP="00BF4A49">
            <w:pPr>
              <w:rPr>
                <w:rFonts w:ascii="Aptos" w:eastAsia="Calibri" w:hAnsi="Aptos" w:cs="Times New Roman"/>
                <w:b/>
                <w:color w:val="000000"/>
                <w:sz w:val="24"/>
                <w:szCs w:val="24"/>
                <w:lang w:eastAsia="en-GB"/>
              </w:rPr>
            </w:pPr>
          </w:p>
          <w:p w14:paraId="277FAA93" w14:textId="77777777" w:rsidR="00D64030" w:rsidRPr="00BF4A49" w:rsidRDefault="00D64030" w:rsidP="00BF4A49">
            <w:pPr>
              <w:rPr>
                <w:rFonts w:ascii="Aptos" w:eastAsia="Calibri" w:hAnsi="Aptos" w:cs="Times New Roman"/>
                <w:b/>
                <w:color w:val="000000"/>
                <w:sz w:val="24"/>
                <w:szCs w:val="24"/>
                <w:lang w:eastAsia="en-GB"/>
              </w:rPr>
            </w:pPr>
          </w:p>
          <w:p w14:paraId="3D39DAF5" w14:textId="77777777" w:rsidR="00D64030" w:rsidRPr="00BF4A49" w:rsidRDefault="00D64030" w:rsidP="00BF4A49">
            <w:pPr>
              <w:rPr>
                <w:rFonts w:ascii="Aptos" w:eastAsia="Calibri" w:hAnsi="Aptos" w:cs="Times New Roman"/>
                <w:b/>
                <w:color w:val="000000"/>
                <w:sz w:val="24"/>
                <w:szCs w:val="24"/>
                <w:lang w:eastAsia="en-GB"/>
              </w:rPr>
            </w:pPr>
          </w:p>
          <w:p w14:paraId="42AB0FA5" w14:textId="77777777" w:rsidR="00D64030" w:rsidRPr="00BF4A49" w:rsidRDefault="00D64030" w:rsidP="00BF4A49">
            <w:pPr>
              <w:rPr>
                <w:rFonts w:ascii="Aptos" w:eastAsia="Calibri" w:hAnsi="Aptos" w:cs="Times New Roman"/>
                <w:b/>
                <w:color w:val="000000"/>
                <w:sz w:val="24"/>
                <w:szCs w:val="24"/>
                <w:lang w:eastAsia="en-GB"/>
              </w:rPr>
            </w:pPr>
          </w:p>
          <w:p w14:paraId="5FD3EF04" w14:textId="77777777" w:rsidR="00D64030" w:rsidRPr="00BF4A49" w:rsidRDefault="00D64030" w:rsidP="00BF4A49">
            <w:pPr>
              <w:rPr>
                <w:rFonts w:ascii="Aptos" w:eastAsia="Calibri" w:hAnsi="Aptos" w:cs="Times New Roman"/>
                <w:b/>
                <w:color w:val="000000"/>
                <w:sz w:val="24"/>
                <w:szCs w:val="24"/>
                <w:lang w:eastAsia="en-GB"/>
              </w:rPr>
            </w:pPr>
          </w:p>
          <w:p w14:paraId="755C2C1A" w14:textId="77777777" w:rsidR="00D64030" w:rsidRPr="00BF4A49" w:rsidRDefault="00D64030" w:rsidP="00BF4A49">
            <w:pPr>
              <w:rPr>
                <w:rFonts w:ascii="Aptos" w:eastAsia="Calibri" w:hAnsi="Aptos" w:cs="Times New Roman"/>
                <w:b/>
                <w:color w:val="000000"/>
                <w:sz w:val="24"/>
                <w:szCs w:val="24"/>
                <w:lang w:eastAsia="en-GB"/>
              </w:rPr>
            </w:pPr>
          </w:p>
          <w:p w14:paraId="7843ED7F" w14:textId="77777777" w:rsidR="00D64030" w:rsidRPr="00BF4A49" w:rsidRDefault="00D64030" w:rsidP="00BF4A49">
            <w:pPr>
              <w:rPr>
                <w:rFonts w:ascii="Aptos" w:eastAsia="Calibri" w:hAnsi="Aptos" w:cs="Times New Roman"/>
                <w:b/>
                <w:color w:val="000000"/>
                <w:sz w:val="24"/>
                <w:szCs w:val="24"/>
                <w:lang w:eastAsia="en-GB"/>
              </w:rPr>
            </w:pPr>
          </w:p>
          <w:p w14:paraId="1C8E601D" w14:textId="77777777" w:rsidR="00D64030" w:rsidRPr="00BF4A49" w:rsidRDefault="00D64030" w:rsidP="00BF4A49">
            <w:pPr>
              <w:rPr>
                <w:rFonts w:ascii="Aptos" w:eastAsia="Calibri" w:hAnsi="Aptos" w:cs="Times New Roman"/>
                <w:b/>
                <w:color w:val="000000"/>
                <w:sz w:val="24"/>
                <w:szCs w:val="24"/>
                <w:lang w:eastAsia="en-GB"/>
              </w:rPr>
            </w:pPr>
          </w:p>
          <w:p w14:paraId="24397807" w14:textId="77777777" w:rsidR="00D64030" w:rsidRPr="00BF4A49" w:rsidRDefault="00D64030" w:rsidP="00BF4A49">
            <w:pPr>
              <w:rPr>
                <w:rFonts w:ascii="Aptos" w:eastAsia="Calibri" w:hAnsi="Aptos" w:cs="Times New Roman"/>
                <w:b/>
                <w:color w:val="000000"/>
                <w:sz w:val="24"/>
                <w:szCs w:val="24"/>
                <w:lang w:eastAsia="en-GB"/>
              </w:rPr>
            </w:pPr>
          </w:p>
          <w:p w14:paraId="6120DF87" w14:textId="77777777" w:rsidR="00D64030" w:rsidRPr="00BF4A49" w:rsidRDefault="00D64030" w:rsidP="00BF4A49">
            <w:pPr>
              <w:rPr>
                <w:rFonts w:ascii="Aptos" w:eastAsia="Calibri" w:hAnsi="Aptos" w:cs="Times New Roman"/>
                <w:b/>
                <w:color w:val="000000"/>
                <w:sz w:val="24"/>
                <w:szCs w:val="24"/>
                <w:lang w:eastAsia="en-GB"/>
              </w:rPr>
            </w:pPr>
          </w:p>
          <w:p w14:paraId="4BBBFB4F" w14:textId="77777777" w:rsidR="00D64030" w:rsidRPr="00BF4A49" w:rsidRDefault="00D64030" w:rsidP="00BF4A49">
            <w:pPr>
              <w:rPr>
                <w:rFonts w:ascii="Aptos" w:eastAsia="Calibri" w:hAnsi="Aptos" w:cs="Times New Roman"/>
                <w:b/>
                <w:color w:val="000000"/>
                <w:sz w:val="24"/>
                <w:szCs w:val="24"/>
                <w:lang w:eastAsia="en-GB"/>
              </w:rPr>
            </w:pPr>
          </w:p>
          <w:p w14:paraId="245F3D6E" w14:textId="77777777" w:rsidR="00D64030" w:rsidRPr="00BF4A49" w:rsidRDefault="00D64030" w:rsidP="00BF4A49">
            <w:pPr>
              <w:rPr>
                <w:rFonts w:ascii="Aptos" w:eastAsia="Calibri" w:hAnsi="Aptos" w:cs="Times New Roman"/>
                <w:b/>
                <w:color w:val="000000"/>
                <w:sz w:val="24"/>
                <w:szCs w:val="24"/>
                <w:lang w:eastAsia="en-GB"/>
              </w:rPr>
            </w:pPr>
          </w:p>
          <w:p w14:paraId="30EDF3E5" w14:textId="77777777" w:rsidR="00D64030" w:rsidRPr="00BF4A49" w:rsidRDefault="00D64030" w:rsidP="00BF4A49">
            <w:pPr>
              <w:rPr>
                <w:rFonts w:ascii="Aptos" w:eastAsia="Calibri" w:hAnsi="Aptos" w:cs="Times New Roman"/>
                <w:b/>
                <w:color w:val="000000"/>
                <w:sz w:val="24"/>
                <w:szCs w:val="24"/>
                <w:lang w:eastAsia="en-GB"/>
              </w:rPr>
            </w:pPr>
          </w:p>
          <w:p w14:paraId="6068A798" w14:textId="77777777" w:rsidR="00D64030" w:rsidRPr="00BF4A49" w:rsidRDefault="00D64030" w:rsidP="00BF4A49">
            <w:pPr>
              <w:rPr>
                <w:rFonts w:ascii="Aptos" w:eastAsia="Calibri" w:hAnsi="Aptos" w:cs="Times New Roman"/>
                <w:b/>
                <w:color w:val="000000"/>
                <w:sz w:val="24"/>
                <w:szCs w:val="24"/>
                <w:lang w:eastAsia="en-GB"/>
              </w:rPr>
            </w:pPr>
          </w:p>
          <w:p w14:paraId="5070A0B5" w14:textId="77777777" w:rsidR="00D64030" w:rsidRPr="00BF4A49" w:rsidRDefault="00D64030" w:rsidP="00BF4A49">
            <w:pPr>
              <w:rPr>
                <w:rFonts w:ascii="Aptos" w:eastAsia="Calibri" w:hAnsi="Aptos" w:cs="Times New Roman"/>
                <w:b/>
                <w:color w:val="000000"/>
                <w:sz w:val="24"/>
                <w:szCs w:val="24"/>
                <w:lang w:eastAsia="en-GB"/>
              </w:rPr>
            </w:pPr>
          </w:p>
          <w:p w14:paraId="144F835D" w14:textId="77777777" w:rsidR="00D64030" w:rsidRPr="00BF4A49" w:rsidRDefault="00D64030" w:rsidP="00BF4A49">
            <w:pPr>
              <w:rPr>
                <w:rFonts w:ascii="Aptos" w:eastAsia="Calibri" w:hAnsi="Aptos" w:cs="Times New Roman"/>
                <w:b/>
                <w:color w:val="000000"/>
                <w:sz w:val="24"/>
                <w:szCs w:val="24"/>
                <w:lang w:eastAsia="en-GB"/>
              </w:rPr>
            </w:pPr>
          </w:p>
          <w:p w14:paraId="4A1279E9" w14:textId="77777777" w:rsidR="00D64030" w:rsidRPr="00BF4A49" w:rsidRDefault="00D64030" w:rsidP="00BF4A49">
            <w:pPr>
              <w:rPr>
                <w:rFonts w:ascii="Aptos" w:eastAsia="Calibri" w:hAnsi="Aptos" w:cs="Times New Roman"/>
                <w:b/>
                <w:color w:val="000000"/>
                <w:sz w:val="24"/>
                <w:szCs w:val="24"/>
                <w:lang w:eastAsia="en-GB"/>
              </w:rPr>
            </w:pPr>
          </w:p>
          <w:p w14:paraId="24A9E442" w14:textId="77777777" w:rsidR="00D64030" w:rsidRPr="00BF4A49" w:rsidRDefault="00D64030" w:rsidP="00BF4A49">
            <w:pPr>
              <w:rPr>
                <w:rFonts w:ascii="Aptos" w:eastAsia="Calibri" w:hAnsi="Aptos" w:cs="Times New Roman"/>
                <w:b/>
                <w:color w:val="000000"/>
                <w:sz w:val="24"/>
                <w:szCs w:val="24"/>
                <w:lang w:eastAsia="en-GB"/>
              </w:rPr>
            </w:pPr>
          </w:p>
          <w:p w14:paraId="1FE80DA4" w14:textId="77777777" w:rsidR="00D64030" w:rsidRPr="00BF4A49" w:rsidRDefault="00D64030" w:rsidP="00BF4A49">
            <w:pPr>
              <w:rPr>
                <w:rFonts w:ascii="Aptos" w:eastAsia="Calibri" w:hAnsi="Aptos" w:cs="Times New Roman"/>
                <w:b/>
                <w:color w:val="000000"/>
                <w:sz w:val="24"/>
                <w:szCs w:val="24"/>
                <w:lang w:eastAsia="en-GB"/>
              </w:rPr>
            </w:pPr>
          </w:p>
          <w:p w14:paraId="15E87CFB" w14:textId="77777777" w:rsidR="00D64030" w:rsidRPr="00BF4A49" w:rsidRDefault="00D64030" w:rsidP="00BF4A49">
            <w:pPr>
              <w:rPr>
                <w:rFonts w:ascii="Aptos" w:eastAsia="Calibri" w:hAnsi="Aptos" w:cs="Times New Roman"/>
                <w:b/>
                <w:color w:val="000000"/>
                <w:sz w:val="24"/>
                <w:szCs w:val="24"/>
                <w:lang w:eastAsia="en-GB"/>
              </w:rPr>
            </w:pPr>
          </w:p>
          <w:p w14:paraId="4F2913A7" w14:textId="77777777" w:rsidR="00D64030" w:rsidRPr="00BF4A49" w:rsidRDefault="00D64030" w:rsidP="00BF4A49">
            <w:pPr>
              <w:rPr>
                <w:rFonts w:ascii="Aptos" w:eastAsia="Calibri" w:hAnsi="Aptos" w:cs="Times New Roman"/>
                <w:b/>
                <w:color w:val="000000"/>
                <w:sz w:val="24"/>
                <w:szCs w:val="24"/>
                <w:lang w:eastAsia="en-GB"/>
              </w:rPr>
            </w:pPr>
          </w:p>
          <w:p w14:paraId="3F32CED9" w14:textId="77777777" w:rsidR="00D64030" w:rsidRPr="00BF4A49" w:rsidRDefault="00D64030" w:rsidP="00BF4A49">
            <w:pPr>
              <w:rPr>
                <w:rFonts w:ascii="Aptos" w:eastAsia="Calibri" w:hAnsi="Aptos" w:cs="Times New Roman"/>
                <w:b/>
                <w:color w:val="000000"/>
                <w:sz w:val="24"/>
                <w:szCs w:val="24"/>
                <w:lang w:eastAsia="en-GB"/>
              </w:rPr>
            </w:pPr>
          </w:p>
          <w:p w14:paraId="06819F56" w14:textId="77777777" w:rsidR="00D64030" w:rsidRPr="00BF4A49" w:rsidRDefault="00D64030" w:rsidP="00BF4A49">
            <w:pPr>
              <w:rPr>
                <w:rFonts w:ascii="Aptos" w:eastAsia="Calibri" w:hAnsi="Aptos" w:cs="Times New Roman"/>
                <w:b/>
                <w:color w:val="000000"/>
                <w:sz w:val="24"/>
                <w:szCs w:val="24"/>
                <w:lang w:eastAsia="en-GB"/>
              </w:rPr>
            </w:pPr>
          </w:p>
          <w:p w14:paraId="30116BCF" w14:textId="77777777" w:rsidR="00D64030" w:rsidRPr="00BF4A49" w:rsidRDefault="00D64030" w:rsidP="00BF4A49">
            <w:pPr>
              <w:rPr>
                <w:rFonts w:ascii="Aptos" w:eastAsia="Calibri" w:hAnsi="Aptos" w:cs="Times New Roman"/>
                <w:b/>
                <w:color w:val="000000"/>
                <w:sz w:val="24"/>
                <w:szCs w:val="24"/>
                <w:lang w:eastAsia="en-GB"/>
              </w:rPr>
            </w:pPr>
          </w:p>
          <w:p w14:paraId="6979F1AF" w14:textId="77777777" w:rsidR="00D64030" w:rsidRPr="00BF4A49" w:rsidRDefault="00D64030" w:rsidP="00BF4A49">
            <w:pPr>
              <w:rPr>
                <w:rFonts w:ascii="Aptos" w:eastAsia="Calibri" w:hAnsi="Aptos" w:cs="Times New Roman"/>
                <w:b/>
                <w:color w:val="000000"/>
                <w:sz w:val="24"/>
                <w:szCs w:val="24"/>
                <w:lang w:eastAsia="en-GB"/>
              </w:rPr>
            </w:pPr>
          </w:p>
          <w:p w14:paraId="70FBD86E" w14:textId="77777777" w:rsidR="00D64030" w:rsidRPr="00BF4A49" w:rsidRDefault="00D64030" w:rsidP="00BF4A49">
            <w:pPr>
              <w:rPr>
                <w:rFonts w:ascii="Aptos" w:eastAsia="Calibri" w:hAnsi="Aptos" w:cs="Times New Roman"/>
                <w:b/>
                <w:color w:val="000000"/>
                <w:sz w:val="24"/>
                <w:szCs w:val="24"/>
                <w:lang w:eastAsia="en-GB"/>
              </w:rPr>
            </w:pPr>
          </w:p>
          <w:p w14:paraId="1DB6EB6D" w14:textId="77777777" w:rsidR="00D64030" w:rsidRPr="00BF4A49" w:rsidRDefault="00D64030" w:rsidP="00BF4A49">
            <w:pPr>
              <w:rPr>
                <w:rFonts w:ascii="Aptos" w:eastAsia="Calibri" w:hAnsi="Aptos" w:cs="Times New Roman"/>
                <w:b/>
                <w:color w:val="000000"/>
                <w:sz w:val="24"/>
                <w:szCs w:val="24"/>
                <w:lang w:eastAsia="en-GB"/>
              </w:rPr>
            </w:pPr>
          </w:p>
          <w:p w14:paraId="7B6277CD" w14:textId="77777777" w:rsidR="00D64030" w:rsidRPr="00BF4A49" w:rsidRDefault="00D64030" w:rsidP="00BF4A49">
            <w:pPr>
              <w:rPr>
                <w:rFonts w:ascii="Aptos" w:eastAsia="Calibri" w:hAnsi="Aptos" w:cs="Times New Roman"/>
                <w:b/>
                <w:color w:val="000000"/>
                <w:sz w:val="24"/>
                <w:szCs w:val="24"/>
                <w:lang w:eastAsia="en-GB"/>
              </w:rPr>
            </w:pPr>
          </w:p>
          <w:p w14:paraId="5115F5F1" w14:textId="77777777" w:rsidR="00D64030" w:rsidRPr="00BF4A49" w:rsidRDefault="00D64030" w:rsidP="00BF4A49">
            <w:pPr>
              <w:rPr>
                <w:rFonts w:ascii="Aptos" w:eastAsia="Calibri" w:hAnsi="Aptos" w:cs="Times New Roman"/>
                <w:b/>
                <w:color w:val="000000"/>
                <w:sz w:val="24"/>
                <w:szCs w:val="24"/>
                <w:lang w:eastAsia="en-GB"/>
              </w:rPr>
            </w:pPr>
          </w:p>
          <w:p w14:paraId="6F4E5C3A" w14:textId="77777777" w:rsidR="00D64030" w:rsidRPr="00BF4A49" w:rsidRDefault="00D64030" w:rsidP="00BF4A49">
            <w:pPr>
              <w:rPr>
                <w:rFonts w:ascii="Aptos" w:eastAsia="Calibri" w:hAnsi="Aptos" w:cs="Times New Roman"/>
                <w:b/>
                <w:color w:val="000000"/>
                <w:sz w:val="24"/>
                <w:szCs w:val="24"/>
                <w:lang w:eastAsia="en-GB"/>
              </w:rPr>
            </w:pPr>
          </w:p>
          <w:p w14:paraId="089D670D" w14:textId="77777777" w:rsidR="00D64030" w:rsidRPr="00BF4A49" w:rsidRDefault="00D64030" w:rsidP="00BF4A49">
            <w:pPr>
              <w:rPr>
                <w:rFonts w:ascii="Aptos" w:eastAsia="Calibri" w:hAnsi="Aptos" w:cs="Times New Roman"/>
                <w:b/>
                <w:color w:val="000000"/>
                <w:sz w:val="24"/>
                <w:szCs w:val="24"/>
                <w:lang w:eastAsia="en-GB"/>
              </w:rPr>
            </w:pPr>
          </w:p>
          <w:p w14:paraId="6D91C45C" w14:textId="77777777" w:rsidR="00D64030" w:rsidRPr="00BF4A49" w:rsidRDefault="00D64030" w:rsidP="00BF4A49">
            <w:pPr>
              <w:rPr>
                <w:rFonts w:ascii="Aptos" w:eastAsia="Calibri" w:hAnsi="Aptos" w:cs="Times New Roman"/>
                <w:b/>
                <w:color w:val="000000"/>
                <w:sz w:val="24"/>
                <w:szCs w:val="24"/>
                <w:lang w:eastAsia="en-GB"/>
              </w:rPr>
            </w:pPr>
          </w:p>
          <w:p w14:paraId="4E9A97C5" w14:textId="77777777" w:rsidR="00D64030" w:rsidRPr="00BF4A49" w:rsidRDefault="00D64030" w:rsidP="00BF4A49">
            <w:pPr>
              <w:rPr>
                <w:rFonts w:ascii="Aptos" w:eastAsia="Calibri" w:hAnsi="Aptos" w:cs="Times New Roman"/>
                <w:b/>
                <w:color w:val="000000"/>
                <w:sz w:val="24"/>
                <w:szCs w:val="24"/>
                <w:lang w:eastAsia="en-GB"/>
              </w:rPr>
            </w:pPr>
          </w:p>
          <w:p w14:paraId="4819FB10" w14:textId="77777777" w:rsidR="00D64030" w:rsidRPr="00BF4A49" w:rsidRDefault="00D64030" w:rsidP="00BF4A49">
            <w:pPr>
              <w:rPr>
                <w:rFonts w:ascii="Aptos" w:eastAsia="Calibri" w:hAnsi="Aptos" w:cs="Times New Roman"/>
                <w:b/>
                <w:color w:val="000000"/>
                <w:sz w:val="24"/>
                <w:szCs w:val="24"/>
                <w:lang w:eastAsia="en-GB"/>
              </w:rPr>
            </w:pPr>
          </w:p>
          <w:p w14:paraId="41463F48" w14:textId="77777777" w:rsidR="00D64030" w:rsidRPr="00BF4A49" w:rsidRDefault="00D64030" w:rsidP="00BF4A49">
            <w:pPr>
              <w:rPr>
                <w:rFonts w:ascii="Aptos" w:eastAsia="Calibri" w:hAnsi="Aptos" w:cs="Times New Roman"/>
                <w:b/>
                <w:color w:val="000000"/>
                <w:sz w:val="24"/>
                <w:szCs w:val="24"/>
                <w:lang w:eastAsia="en-GB"/>
              </w:rPr>
            </w:pPr>
          </w:p>
          <w:p w14:paraId="12FED24D" w14:textId="77777777" w:rsidR="00D64030" w:rsidRPr="00BF4A49" w:rsidRDefault="00D64030" w:rsidP="00BF4A49">
            <w:pPr>
              <w:rPr>
                <w:rFonts w:ascii="Aptos" w:eastAsia="Calibri" w:hAnsi="Aptos" w:cs="Times New Roman"/>
                <w:b/>
                <w:color w:val="000000"/>
                <w:sz w:val="24"/>
                <w:szCs w:val="24"/>
                <w:lang w:eastAsia="en-GB"/>
              </w:rPr>
            </w:pPr>
          </w:p>
          <w:p w14:paraId="48DFCCDE" w14:textId="77777777" w:rsidR="00D64030" w:rsidRPr="00BF4A49" w:rsidRDefault="00D64030" w:rsidP="00BF4A49">
            <w:pPr>
              <w:rPr>
                <w:rFonts w:ascii="Aptos" w:eastAsia="Calibri" w:hAnsi="Aptos" w:cs="Times New Roman"/>
                <w:b/>
                <w:color w:val="000000"/>
                <w:sz w:val="24"/>
                <w:szCs w:val="24"/>
                <w:lang w:eastAsia="en-GB"/>
              </w:rPr>
            </w:pPr>
          </w:p>
          <w:p w14:paraId="776E4D2D" w14:textId="77777777" w:rsidR="00D64030" w:rsidRPr="00BF4A49" w:rsidRDefault="00D64030" w:rsidP="00BF4A49">
            <w:pPr>
              <w:rPr>
                <w:rFonts w:ascii="Aptos" w:eastAsia="Calibri" w:hAnsi="Aptos" w:cs="Times New Roman"/>
                <w:b/>
                <w:color w:val="000000"/>
                <w:sz w:val="24"/>
                <w:szCs w:val="24"/>
                <w:lang w:eastAsia="en-GB"/>
              </w:rPr>
            </w:pPr>
          </w:p>
          <w:p w14:paraId="0537E1F2" w14:textId="77777777" w:rsidR="00D64030" w:rsidRPr="00BF4A49" w:rsidRDefault="00D64030" w:rsidP="00BF4A49">
            <w:pPr>
              <w:rPr>
                <w:rFonts w:ascii="Aptos" w:eastAsia="Calibri" w:hAnsi="Aptos" w:cs="Times New Roman"/>
                <w:b/>
                <w:color w:val="000000"/>
                <w:sz w:val="24"/>
                <w:szCs w:val="24"/>
                <w:lang w:eastAsia="en-GB"/>
              </w:rPr>
            </w:pPr>
          </w:p>
          <w:p w14:paraId="777869EC" w14:textId="77777777" w:rsidR="00D64030" w:rsidRPr="00BF4A49" w:rsidRDefault="00D64030" w:rsidP="00BF4A49">
            <w:pPr>
              <w:rPr>
                <w:rFonts w:ascii="Aptos" w:eastAsia="Calibri" w:hAnsi="Aptos" w:cs="Times New Roman"/>
                <w:b/>
                <w:color w:val="000000"/>
                <w:sz w:val="24"/>
                <w:szCs w:val="24"/>
                <w:lang w:eastAsia="en-GB"/>
              </w:rPr>
            </w:pPr>
          </w:p>
          <w:p w14:paraId="32D3EC0B" w14:textId="77777777" w:rsidR="00D64030" w:rsidRPr="00BF4A49" w:rsidRDefault="00D64030" w:rsidP="00BF4A49">
            <w:pPr>
              <w:rPr>
                <w:rFonts w:ascii="Aptos" w:eastAsia="Calibri" w:hAnsi="Aptos" w:cs="Times New Roman"/>
                <w:b/>
                <w:color w:val="000000"/>
                <w:sz w:val="24"/>
                <w:szCs w:val="24"/>
                <w:lang w:eastAsia="en-GB"/>
              </w:rPr>
            </w:pPr>
          </w:p>
          <w:p w14:paraId="05B50BE5" w14:textId="77777777" w:rsidR="00D64030" w:rsidRPr="00BF4A49" w:rsidRDefault="00D64030" w:rsidP="00BF4A49">
            <w:pPr>
              <w:rPr>
                <w:rFonts w:ascii="Aptos" w:eastAsia="Calibri" w:hAnsi="Aptos" w:cs="Times New Roman"/>
                <w:b/>
                <w:color w:val="000000"/>
                <w:sz w:val="24"/>
                <w:szCs w:val="24"/>
                <w:lang w:eastAsia="en-GB"/>
              </w:rPr>
            </w:pPr>
          </w:p>
          <w:p w14:paraId="4FF4DED6" w14:textId="77777777" w:rsidR="00D64030" w:rsidRPr="00BF4A49" w:rsidRDefault="00D64030" w:rsidP="00BF4A49">
            <w:pPr>
              <w:rPr>
                <w:rFonts w:ascii="Aptos" w:eastAsia="Calibri" w:hAnsi="Aptos" w:cs="Times New Roman"/>
                <w:b/>
                <w:color w:val="000000"/>
                <w:sz w:val="24"/>
                <w:szCs w:val="24"/>
                <w:lang w:eastAsia="en-GB"/>
              </w:rPr>
            </w:pPr>
          </w:p>
          <w:p w14:paraId="54DE058D" w14:textId="77777777" w:rsidR="00D64030" w:rsidRPr="00BF4A49" w:rsidRDefault="00D64030" w:rsidP="00BF4A49">
            <w:pPr>
              <w:rPr>
                <w:rFonts w:ascii="Aptos" w:eastAsia="Calibri" w:hAnsi="Aptos" w:cs="Times New Roman"/>
                <w:b/>
                <w:color w:val="000000"/>
                <w:sz w:val="24"/>
                <w:szCs w:val="24"/>
                <w:lang w:eastAsia="en-GB"/>
              </w:rPr>
            </w:pPr>
          </w:p>
          <w:p w14:paraId="4BEB1BBF" w14:textId="77777777" w:rsidR="00D64030" w:rsidRPr="00BF4A49" w:rsidRDefault="00D64030" w:rsidP="00BF4A49">
            <w:pPr>
              <w:rPr>
                <w:rFonts w:ascii="Aptos" w:eastAsia="Calibri" w:hAnsi="Aptos" w:cs="Times New Roman"/>
                <w:b/>
                <w:color w:val="000000"/>
                <w:sz w:val="24"/>
                <w:szCs w:val="24"/>
                <w:lang w:eastAsia="en-GB"/>
              </w:rPr>
            </w:pPr>
          </w:p>
          <w:p w14:paraId="74A68A9C" w14:textId="77777777" w:rsidR="00D64030" w:rsidRPr="00BF4A49" w:rsidRDefault="00D64030" w:rsidP="00BF4A49">
            <w:pPr>
              <w:rPr>
                <w:rFonts w:ascii="Aptos" w:eastAsia="Calibri" w:hAnsi="Aptos" w:cs="Times New Roman"/>
                <w:b/>
                <w:color w:val="000000"/>
                <w:sz w:val="24"/>
                <w:szCs w:val="24"/>
                <w:lang w:eastAsia="en-GB"/>
              </w:rPr>
            </w:pPr>
          </w:p>
          <w:p w14:paraId="5D9A4516" w14:textId="77777777" w:rsidR="00D64030" w:rsidRPr="00BF4A49" w:rsidRDefault="00D64030" w:rsidP="00BF4A49">
            <w:pPr>
              <w:rPr>
                <w:rFonts w:ascii="Aptos" w:eastAsia="Calibri" w:hAnsi="Aptos" w:cs="Times New Roman"/>
                <w:b/>
                <w:color w:val="000000"/>
                <w:sz w:val="24"/>
                <w:szCs w:val="24"/>
                <w:lang w:eastAsia="en-GB"/>
              </w:rPr>
            </w:pPr>
          </w:p>
          <w:p w14:paraId="330C8164" w14:textId="77777777" w:rsidR="00D64030" w:rsidRPr="00BF4A49" w:rsidRDefault="00D64030" w:rsidP="00BF4A49">
            <w:pPr>
              <w:rPr>
                <w:rFonts w:ascii="Aptos" w:eastAsia="Calibri" w:hAnsi="Aptos" w:cs="Times New Roman"/>
                <w:b/>
                <w:color w:val="000000"/>
                <w:sz w:val="24"/>
                <w:szCs w:val="24"/>
                <w:lang w:eastAsia="en-GB"/>
              </w:rPr>
            </w:pPr>
          </w:p>
          <w:p w14:paraId="20B572D4" w14:textId="77777777" w:rsidR="00D64030" w:rsidRPr="00BF4A49" w:rsidRDefault="00D64030" w:rsidP="00BF4A49">
            <w:pPr>
              <w:rPr>
                <w:rFonts w:ascii="Aptos" w:eastAsia="Calibri" w:hAnsi="Aptos" w:cs="Times New Roman"/>
                <w:b/>
                <w:color w:val="000000"/>
                <w:sz w:val="24"/>
                <w:szCs w:val="24"/>
                <w:lang w:eastAsia="en-GB"/>
              </w:rPr>
            </w:pPr>
          </w:p>
          <w:p w14:paraId="4ADC6937" w14:textId="77777777" w:rsidR="00D64030" w:rsidRPr="00BF4A49" w:rsidRDefault="00D64030" w:rsidP="00BF4A49">
            <w:pPr>
              <w:rPr>
                <w:rFonts w:ascii="Aptos" w:eastAsia="Calibri" w:hAnsi="Aptos" w:cs="Times New Roman"/>
                <w:b/>
                <w:color w:val="000000"/>
                <w:sz w:val="24"/>
                <w:szCs w:val="24"/>
                <w:lang w:eastAsia="en-GB"/>
              </w:rPr>
            </w:pPr>
          </w:p>
          <w:p w14:paraId="6E03713B" w14:textId="77777777" w:rsidR="00D64030" w:rsidRPr="00BF4A49" w:rsidRDefault="00D64030" w:rsidP="00BF4A49">
            <w:pPr>
              <w:rPr>
                <w:rFonts w:ascii="Aptos" w:eastAsia="Calibri" w:hAnsi="Aptos" w:cs="Times New Roman"/>
                <w:b/>
                <w:color w:val="000000"/>
                <w:sz w:val="24"/>
                <w:szCs w:val="24"/>
                <w:lang w:eastAsia="en-GB"/>
              </w:rPr>
            </w:pPr>
          </w:p>
          <w:p w14:paraId="6722755C" w14:textId="77777777" w:rsidR="00D64030" w:rsidRPr="00BF4A49" w:rsidRDefault="00D64030" w:rsidP="00BF4A49">
            <w:pPr>
              <w:rPr>
                <w:rFonts w:ascii="Aptos" w:eastAsia="Calibri" w:hAnsi="Aptos" w:cs="Times New Roman"/>
                <w:b/>
                <w:color w:val="000000"/>
                <w:sz w:val="24"/>
                <w:szCs w:val="24"/>
                <w:lang w:eastAsia="en-GB"/>
              </w:rPr>
            </w:pPr>
          </w:p>
          <w:p w14:paraId="21AC1EBE" w14:textId="77777777" w:rsidR="00D64030" w:rsidRPr="00BF4A49" w:rsidRDefault="00D64030" w:rsidP="00BF4A49">
            <w:pPr>
              <w:rPr>
                <w:rFonts w:ascii="Aptos" w:eastAsia="Calibri" w:hAnsi="Aptos" w:cs="Times New Roman"/>
                <w:b/>
                <w:color w:val="000000"/>
                <w:sz w:val="24"/>
                <w:szCs w:val="24"/>
                <w:lang w:eastAsia="en-GB"/>
              </w:rPr>
            </w:pPr>
          </w:p>
          <w:p w14:paraId="7A3FA629" w14:textId="77777777" w:rsidR="00D64030" w:rsidRPr="00BF4A49" w:rsidRDefault="00D64030" w:rsidP="00BF4A49">
            <w:pPr>
              <w:rPr>
                <w:rFonts w:ascii="Aptos" w:eastAsia="Calibri" w:hAnsi="Aptos" w:cs="Times New Roman"/>
                <w:b/>
                <w:color w:val="000000"/>
                <w:sz w:val="24"/>
                <w:szCs w:val="24"/>
                <w:lang w:eastAsia="en-GB"/>
              </w:rPr>
            </w:pPr>
          </w:p>
          <w:p w14:paraId="1A134E63" w14:textId="77777777" w:rsidR="00D64030" w:rsidRPr="00BF4A49" w:rsidRDefault="00D64030" w:rsidP="00BF4A49">
            <w:pPr>
              <w:rPr>
                <w:rFonts w:ascii="Aptos" w:eastAsia="Calibri" w:hAnsi="Aptos" w:cs="Times New Roman"/>
                <w:b/>
                <w:color w:val="000000"/>
                <w:sz w:val="24"/>
                <w:szCs w:val="24"/>
                <w:lang w:eastAsia="en-GB"/>
              </w:rPr>
            </w:pPr>
          </w:p>
          <w:p w14:paraId="7ABC0F79" w14:textId="77777777" w:rsidR="00D64030" w:rsidRPr="00BF4A49" w:rsidRDefault="00D64030" w:rsidP="00BF4A49">
            <w:pPr>
              <w:rPr>
                <w:rFonts w:ascii="Aptos" w:eastAsia="Calibri" w:hAnsi="Aptos" w:cs="Times New Roman"/>
                <w:b/>
                <w:color w:val="000000"/>
                <w:sz w:val="24"/>
                <w:szCs w:val="24"/>
                <w:lang w:eastAsia="en-GB"/>
              </w:rPr>
            </w:pPr>
          </w:p>
          <w:p w14:paraId="77D3328A" w14:textId="77777777" w:rsidR="00D64030" w:rsidRPr="00BF4A49" w:rsidRDefault="00D64030" w:rsidP="00BF4A49">
            <w:pPr>
              <w:rPr>
                <w:rFonts w:ascii="Aptos" w:eastAsia="Calibri" w:hAnsi="Aptos" w:cs="Times New Roman"/>
                <w:b/>
                <w:color w:val="000000"/>
                <w:sz w:val="24"/>
                <w:szCs w:val="24"/>
                <w:lang w:eastAsia="en-GB"/>
              </w:rPr>
            </w:pPr>
          </w:p>
          <w:p w14:paraId="421A6D44" w14:textId="77777777" w:rsidR="00D64030" w:rsidRPr="00BF4A49" w:rsidRDefault="00D64030" w:rsidP="00BF4A49">
            <w:pPr>
              <w:rPr>
                <w:rFonts w:ascii="Aptos" w:eastAsia="Calibri" w:hAnsi="Aptos" w:cs="Times New Roman"/>
                <w:b/>
                <w:color w:val="000000"/>
                <w:sz w:val="24"/>
                <w:szCs w:val="24"/>
                <w:lang w:eastAsia="en-GB"/>
              </w:rPr>
            </w:pPr>
          </w:p>
          <w:p w14:paraId="1ACA5672" w14:textId="77777777" w:rsidR="00D64030" w:rsidRPr="00BF4A49" w:rsidRDefault="00D64030" w:rsidP="00BF4A49">
            <w:pPr>
              <w:rPr>
                <w:rFonts w:ascii="Aptos" w:eastAsia="Calibri" w:hAnsi="Aptos" w:cs="Times New Roman"/>
                <w:b/>
                <w:color w:val="000000"/>
                <w:sz w:val="24"/>
                <w:szCs w:val="24"/>
                <w:lang w:eastAsia="en-GB"/>
              </w:rPr>
            </w:pPr>
          </w:p>
          <w:p w14:paraId="775C4FDB" w14:textId="77777777" w:rsidR="00D64030" w:rsidRPr="00BF4A49" w:rsidRDefault="00D64030" w:rsidP="00BF4A49">
            <w:pPr>
              <w:rPr>
                <w:rFonts w:ascii="Aptos" w:eastAsia="Calibri" w:hAnsi="Aptos" w:cs="Times New Roman"/>
                <w:b/>
                <w:color w:val="000000"/>
                <w:sz w:val="24"/>
                <w:szCs w:val="24"/>
                <w:lang w:eastAsia="en-GB"/>
              </w:rPr>
            </w:pPr>
          </w:p>
          <w:p w14:paraId="15D307E7" w14:textId="77777777" w:rsidR="00D64030" w:rsidRPr="00BF4A49" w:rsidRDefault="00D64030" w:rsidP="00BF4A49">
            <w:pPr>
              <w:rPr>
                <w:rFonts w:ascii="Aptos" w:eastAsia="Calibri" w:hAnsi="Aptos" w:cs="Times New Roman"/>
                <w:b/>
                <w:color w:val="000000"/>
                <w:sz w:val="24"/>
                <w:szCs w:val="24"/>
                <w:lang w:eastAsia="en-GB"/>
              </w:rPr>
            </w:pPr>
          </w:p>
          <w:p w14:paraId="28A106B4" w14:textId="77777777" w:rsidR="00D64030" w:rsidRPr="00BF4A49" w:rsidRDefault="00D64030" w:rsidP="00BF4A49">
            <w:pPr>
              <w:rPr>
                <w:rFonts w:ascii="Aptos" w:eastAsia="Calibri" w:hAnsi="Aptos" w:cs="Times New Roman"/>
                <w:b/>
                <w:color w:val="000000"/>
                <w:sz w:val="24"/>
                <w:szCs w:val="24"/>
                <w:lang w:eastAsia="en-GB"/>
              </w:rPr>
            </w:pPr>
          </w:p>
          <w:p w14:paraId="1F6E17A4" w14:textId="77777777" w:rsidR="00D64030" w:rsidRPr="00BF4A49" w:rsidRDefault="00D64030" w:rsidP="00BF4A49">
            <w:pPr>
              <w:rPr>
                <w:rFonts w:ascii="Aptos" w:eastAsia="Calibri" w:hAnsi="Aptos" w:cs="Times New Roman"/>
                <w:b/>
                <w:color w:val="000000"/>
                <w:sz w:val="24"/>
                <w:szCs w:val="24"/>
                <w:lang w:eastAsia="en-GB"/>
              </w:rPr>
            </w:pPr>
          </w:p>
          <w:p w14:paraId="1E4F5C18" w14:textId="77777777" w:rsidR="00D64030" w:rsidRPr="00BF4A49" w:rsidRDefault="00D64030" w:rsidP="00BF4A49">
            <w:pPr>
              <w:rPr>
                <w:rFonts w:ascii="Aptos" w:eastAsia="Calibri" w:hAnsi="Aptos" w:cs="Times New Roman"/>
                <w:b/>
                <w:color w:val="000000"/>
                <w:sz w:val="24"/>
                <w:szCs w:val="24"/>
                <w:lang w:eastAsia="en-GB"/>
              </w:rPr>
            </w:pPr>
          </w:p>
          <w:p w14:paraId="670F5375" w14:textId="77777777" w:rsidR="00D64030" w:rsidRPr="00BF4A49" w:rsidRDefault="00D64030" w:rsidP="00BF4A49">
            <w:pPr>
              <w:rPr>
                <w:rFonts w:ascii="Aptos" w:eastAsia="Calibri" w:hAnsi="Aptos" w:cs="Times New Roman"/>
                <w:b/>
                <w:color w:val="000000"/>
                <w:sz w:val="24"/>
                <w:szCs w:val="24"/>
                <w:lang w:eastAsia="en-GB"/>
              </w:rPr>
            </w:pPr>
          </w:p>
          <w:p w14:paraId="22C4C6B3" w14:textId="77777777" w:rsidR="00D64030" w:rsidRPr="00BF4A49" w:rsidRDefault="00D64030" w:rsidP="00BF4A49">
            <w:pPr>
              <w:rPr>
                <w:rFonts w:ascii="Aptos" w:eastAsia="Calibri" w:hAnsi="Aptos" w:cs="Times New Roman"/>
                <w:b/>
                <w:color w:val="000000"/>
                <w:sz w:val="24"/>
                <w:szCs w:val="24"/>
                <w:lang w:eastAsia="en-GB"/>
              </w:rPr>
            </w:pPr>
          </w:p>
          <w:p w14:paraId="25AB0C67" w14:textId="77777777" w:rsidR="00D64030" w:rsidRPr="00BF4A49" w:rsidRDefault="00D64030" w:rsidP="00BF4A49">
            <w:pPr>
              <w:rPr>
                <w:rFonts w:ascii="Aptos" w:eastAsia="Calibri" w:hAnsi="Aptos" w:cs="Times New Roman"/>
                <w:b/>
                <w:color w:val="000000"/>
                <w:sz w:val="24"/>
                <w:szCs w:val="24"/>
                <w:lang w:eastAsia="en-GB"/>
              </w:rPr>
            </w:pPr>
          </w:p>
          <w:p w14:paraId="7622293B" w14:textId="77777777" w:rsidR="00D64030" w:rsidRPr="00BF4A49" w:rsidRDefault="00D64030" w:rsidP="00BF4A49">
            <w:pPr>
              <w:rPr>
                <w:rFonts w:ascii="Aptos" w:eastAsia="Calibri" w:hAnsi="Aptos" w:cs="Times New Roman"/>
                <w:b/>
                <w:color w:val="000000"/>
                <w:sz w:val="24"/>
                <w:szCs w:val="24"/>
                <w:lang w:eastAsia="en-GB"/>
              </w:rPr>
            </w:pPr>
          </w:p>
          <w:p w14:paraId="40DEC1E9" w14:textId="77777777" w:rsidR="00D64030" w:rsidRPr="00BF4A49" w:rsidRDefault="00D64030" w:rsidP="00BF4A49">
            <w:pPr>
              <w:rPr>
                <w:rFonts w:ascii="Aptos" w:eastAsia="Calibri" w:hAnsi="Aptos" w:cs="Times New Roman"/>
                <w:b/>
                <w:color w:val="000000"/>
                <w:sz w:val="24"/>
                <w:szCs w:val="24"/>
                <w:lang w:eastAsia="en-GB"/>
              </w:rPr>
            </w:pPr>
          </w:p>
          <w:p w14:paraId="72F19ADE" w14:textId="77777777" w:rsidR="00D64030" w:rsidRPr="00BF4A49" w:rsidRDefault="00D64030" w:rsidP="00BF4A49">
            <w:pPr>
              <w:rPr>
                <w:rFonts w:ascii="Aptos" w:eastAsia="Calibri" w:hAnsi="Aptos" w:cs="Times New Roman"/>
                <w:b/>
                <w:color w:val="000000"/>
                <w:sz w:val="24"/>
                <w:szCs w:val="24"/>
                <w:lang w:eastAsia="en-GB"/>
              </w:rPr>
            </w:pPr>
          </w:p>
          <w:p w14:paraId="58F76EE0" w14:textId="77777777" w:rsidR="00D64030" w:rsidRPr="00BF4A49" w:rsidRDefault="00D64030" w:rsidP="00BF4A49">
            <w:pPr>
              <w:rPr>
                <w:rFonts w:ascii="Aptos" w:eastAsia="Calibri" w:hAnsi="Aptos" w:cs="Times New Roman"/>
                <w:b/>
                <w:color w:val="000000"/>
                <w:sz w:val="24"/>
                <w:szCs w:val="24"/>
                <w:lang w:eastAsia="en-GB"/>
              </w:rPr>
            </w:pPr>
          </w:p>
          <w:p w14:paraId="79C4D054" w14:textId="77777777" w:rsidR="00D64030" w:rsidRPr="00BF4A49" w:rsidRDefault="00D64030" w:rsidP="00BF4A49">
            <w:pPr>
              <w:rPr>
                <w:rFonts w:ascii="Aptos" w:eastAsia="Calibri" w:hAnsi="Aptos" w:cs="Times New Roman"/>
                <w:b/>
                <w:color w:val="000000"/>
                <w:sz w:val="24"/>
                <w:szCs w:val="24"/>
                <w:lang w:eastAsia="en-GB"/>
              </w:rPr>
            </w:pPr>
          </w:p>
          <w:p w14:paraId="55B8B614" w14:textId="77777777" w:rsidR="00D64030" w:rsidRPr="00BF4A49" w:rsidRDefault="00D64030" w:rsidP="00BF4A49">
            <w:pPr>
              <w:rPr>
                <w:rFonts w:ascii="Aptos" w:eastAsia="Calibri" w:hAnsi="Aptos" w:cs="Times New Roman"/>
                <w:b/>
                <w:color w:val="000000"/>
                <w:sz w:val="24"/>
                <w:szCs w:val="24"/>
                <w:lang w:eastAsia="en-GB"/>
              </w:rPr>
            </w:pPr>
          </w:p>
          <w:p w14:paraId="4378956F" w14:textId="77777777" w:rsidR="00D64030" w:rsidRPr="00BF4A49" w:rsidRDefault="00D64030" w:rsidP="00BF4A49">
            <w:pPr>
              <w:rPr>
                <w:rFonts w:ascii="Aptos" w:eastAsia="Calibri" w:hAnsi="Aptos" w:cs="Times New Roman"/>
                <w:b/>
                <w:color w:val="000000"/>
                <w:sz w:val="24"/>
                <w:szCs w:val="24"/>
                <w:lang w:eastAsia="en-GB"/>
              </w:rPr>
            </w:pPr>
          </w:p>
          <w:p w14:paraId="7F2A0E13" w14:textId="77777777" w:rsidR="00D64030" w:rsidRPr="00BF4A49" w:rsidRDefault="00D64030" w:rsidP="00BF4A49">
            <w:pPr>
              <w:rPr>
                <w:rFonts w:ascii="Aptos" w:eastAsia="Calibri" w:hAnsi="Aptos" w:cs="Times New Roman"/>
                <w:b/>
                <w:color w:val="000000"/>
                <w:sz w:val="24"/>
                <w:szCs w:val="24"/>
                <w:lang w:eastAsia="en-GB"/>
              </w:rPr>
            </w:pPr>
          </w:p>
          <w:p w14:paraId="1EFC60CC" w14:textId="77777777" w:rsidR="00D64030" w:rsidRPr="00BF4A49" w:rsidRDefault="00D64030" w:rsidP="00BF4A49">
            <w:pPr>
              <w:rPr>
                <w:rFonts w:ascii="Aptos" w:eastAsia="Calibri" w:hAnsi="Aptos" w:cs="Times New Roman"/>
                <w:b/>
                <w:color w:val="000000"/>
                <w:sz w:val="24"/>
                <w:szCs w:val="24"/>
                <w:lang w:eastAsia="en-GB"/>
              </w:rPr>
            </w:pPr>
          </w:p>
          <w:p w14:paraId="319BA990" w14:textId="77777777" w:rsidR="00D64030" w:rsidRPr="00BF4A49" w:rsidRDefault="00D64030" w:rsidP="00BF4A49">
            <w:pPr>
              <w:rPr>
                <w:rFonts w:ascii="Aptos" w:eastAsia="Calibri" w:hAnsi="Aptos" w:cs="Times New Roman"/>
                <w:b/>
                <w:color w:val="000000"/>
                <w:sz w:val="24"/>
                <w:szCs w:val="24"/>
                <w:lang w:eastAsia="en-GB"/>
              </w:rPr>
            </w:pPr>
          </w:p>
          <w:p w14:paraId="09A02870" w14:textId="77777777" w:rsidR="00D64030" w:rsidRPr="00BF4A49" w:rsidRDefault="00D64030" w:rsidP="00BF4A49">
            <w:pPr>
              <w:rPr>
                <w:rFonts w:ascii="Aptos" w:eastAsia="Calibri" w:hAnsi="Aptos" w:cs="Times New Roman"/>
                <w:b/>
                <w:color w:val="000000"/>
                <w:sz w:val="24"/>
                <w:szCs w:val="24"/>
                <w:lang w:eastAsia="en-GB"/>
              </w:rPr>
            </w:pPr>
          </w:p>
          <w:p w14:paraId="7981308A" w14:textId="77777777" w:rsidR="00D64030" w:rsidRPr="00BF4A49" w:rsidRDefault="00D64030" w:rsidP="00BF4A49">
            <w:pPr>
              <w:rPr>
                <w:rFonts w:ascii="Aptos" w:eastAsia="Calibri" w:hAnsi="Aptos" w:cs="Times New Roman"/>
                <w:b/>
                <w:color w:val="000000"/>
                <w:sz w:val="24"/>
                <w:szCs w:val="24"/>
                <w:lang w:eastAsia="en-GB"/>
              </w:rPr>
            </w:pPr>
          </w:p>
          <w:p w14:paraId="0B1D1108" w14:textId="77777777" w:rsidR="00D64030" w:rsidRPr="00BF4A49" w:rsidRDefault="00D64030" w:rsidP="00BF4A49">
            <w:pPr>
              <w:rPr>
                <w:rFonts w:ascii="Aptos" w:eastAsia="Calibri" w:hAnsi="Aptos" w:cs="Times New Roman"/>
                <w:b/>
                <w:color w:val="000000"/>
                <w:sz w:val="24"/>
                <w:szCs w:val="24"/>
                <w:lang w:eastAsia="en-GB"/>
              </w:rPr>
            </w:pPr>
          </w:p>
          <w:p w14:paraId="5FBC507A" w14:textId="77777777" w:rsidR="00D64030" w:rsidRPr="00BF4A49" w:rsidRDefault="00D64030" w:rsidP="00BF4A49">
            <w:pPr>
              <w:rPr>
                <w:rFonts w:ascii="Aptos" w:eastAsia="Calibri" w:hAnsi="Aptos" w:cs="Times New Roman"/>
                <w:b/>
                <w:color w:val="000000"/>
                <w:sz w:val="24"/>
                <w:szCs w:val="24"/>
                <w:lang w:eastAsia="en-GB"/>
              </w:rPr>
            </w:pPr>
          </w:p>
          <w:p w14:paraId="77A69190" w14:textId="77777777" w:rsidR="00D64030" w:rsidRPr="00BF4A49" w:rsidRDefault="00D64030" w:rsidP="00BF4A49">
            <w:pPr>
              <w:rPr>
                <w:rFonts w:ascii="Aptos" w:eastAsia="Calibri" w:hAnsi="Aptos" w:cs="Times New Roman"/>
                <w:b/>
                <w:color w:val="000000"/>
                <w:sz w:val="24"/>
                <w:szCs w:val="24"/>
                <w:lang w:eastAsia="en-GB"/>
              </w:rPr>
            </w:pPr>
          </w:p>
          <w:p w14:paraId="2FC59600" w14:textId="77777777" w:rsidR="00D64030" w:rsidRPr="00BF4A49" w:rsidRDefault="00D64030" w:rsidP="00BF4A49">
            <w:pPr>
              <w:rPr>
                <w:rFonts w:ascii="Aptos" w:eastAsia="Calibri" w:hAnsi="Aptos" w:cs="Times New Roman"/>
                <w:b/>
                <w:color w:val="000000"/>
                <w:sz w:val="24"/>
                <w:szCs w:val="24"/>
                <w:lang w:eastAsia="en-GB"/>
              </w:rPr>
            </w:pPr>
          </w:p>
          <w:p w14:paraId="1E233C00" w14:textId="77777777" w:rsidR="00D64030" w:rsidRPr="00BF4A49" w:rsidRDefault="00D64030" w:rsidP="00BF4A49">
            <w:pPr>
              <w:rPr>
                <w:rFonts w:ascii="Aptos" w:eastAsia="Calibri" w:hAnsi="Aptos" w:cs="Times New Roman"/>
                <w:b/>
                <w:color w:val="000000"/>
                <w:sz w:val="24"/>
                <w:szCs w:val="24"/>
                <w:lang w:eastAsia="en-GB"/>
              </w:rPr>
            </w:pPr>
          </w:p>
          <w:p w14:paraId="47322438" w14:textId="77777777" w:rsidR="00D64030" w:rsidRPr="00BF4A49" w:rsidRDefault="00D64030" w:rsidP="00BF4A49">
            <w:pPr>
              <w:rPr>
                <w:rFonts w:ascii="Aptos" w:eastAsia="Calibri" w:hAnsi="Aptos" w:cs="Times New Roman"/>
                <w:b/>
                <w:color w:val="000000"/>
                <w:sz w:val="24"/>
                <w:szCs w:val="24"/>
                <w:lang w:eastAsia="en-GB"/>
              </w:rPr>
            </w:pPr>
          </w:p>
          <w:p w14:paraId="5EF791FF" w14:textId="77777777" w:rsidR="00D64030" w:rsidRPr="00BF4A49" w:rsidRDefault="00D64030" w:rsidP="00BF4A49">
            <w:pPr>
              <w:rPr>
                <w:rFonts w:ascii="Aptos" w:eastAsia="Calibri" w:hAnsi="Aptos" w:cs="Times New Roman"/>
                <w:b/>
                <w:color w:val="000000"/>
                <w:sz w:val="24"/>
                <w:szCs w:val="24"/>
                <w:lang w:eastAsia="en-GB"/>
              </w:rPr>
            </w:pPr>
          </w:p>
          <w:p w14:paraId="18654CE1" w14:textId="77777777" w:rsidR="00D64030" w:rsidRPr="00BF4A49" w:rsidRDefault="00D64030" w:rsidP="00BF4A49">
            <w:pPr>
              <w:rPr>
                <w:rFonts w:ascii="Aptos" w:eastAsia="Calibri" w:hAnsi="Aptos" w:cs="Times New Roman"/>
                <w:b/>
                <w:color w:val="000000"/>
                <w:sz w:val="24"/>
                <w:szCs w:val="24"/>
                <w:lang w:eastAsia="en-GB"/>
              </w:rPr>
            </w:pPr>
          </w:p>
          <w:p w14:paraId="0707D1A9" w14:textId="77777777" w:rsidR="00D64030" w:rsidRPr="00BF4A49" w:rsidRDefault="00D64030" w:rsidP="00BF4A49">
            <w:pPr>
              <w:rPr>
                <w:rFonts w:ascii="Aptos" w:eastAsia="Calibri" w:hAnsi="Aptos" w:cs="Times New Roman"/>
                <w:b/>
                <w:color w:val="000000"/>
                <w:sz w:val="24"/>
                <w:szCs w:val="24"/>
                <w:lang w:eastAsia="en-GB"/>
              </w:rPr>
            </w:pPr>
          </w:p>
          <w:p w14:paraId="55F3B374" w14:textId="77777777" w:rsidR="00D64030" w:rsidRPr="00BF4A49" w:rsidRDefault="00D64030" w:rsidP="00BF4A49">
            <w:pPr>
              <w:rPr>
                <w:rFonts w:ascii="Aptos" w:eastAsia="Calibri" w:hAnsi="Aptos" w:cs="Times New Roman"/>
                <w:b/>
                <w:color w:val="000000"/>
                <w:sz w:val="24"/>
                <w:szCs w:val="24"/>
                <w:lang w:eastAsia="en-GB"/>
              </w:rPr>
            </w:pPr>
          </w:p>
          <w:p w14:paraId="65F2CE6A" w14:textId="77777777" w:rsidR="00D64030" w:rsidRPr="00BF4A49" w:rsidRDefault="00D64030" w:rsidP="00BF4A49">
            <w:pPr>
              <w:rPr>
                <w:rFonts w:ascii="Aptos" w:eastAsia="Calibri" w:hAnsi="Aptos" w:cs="Times New Roman"/>
                <w:b/>
                <w:color w:val="000000"/>
                <w:sz w:val="24"/>
                <w:szCs w:val="24"/>
                <w:lang w:eastAsia="en-GB"/>
              </w:rPr>
            </w:pPr>
          </w:p>
          <w:p w14:paraId="3BAA3540" w14:textId="77777777" w:rsidR="00D64030" w:rsidRPr="00BF4A49" w:rsidRDefault="00D64030" w:rsidP="00BF4A49">
            <w:pPr>
              <w:rPr>
                <w:rFonts w:ascii="Aptos" w:eastAsia="Calibri" w:hAnsi="Aptos" w:cs="Times New Roman"/>
                <w:b/>
                <w:color w:val="000000"/>
                <w:sz w:val="24"/>
                <w:szCs w:val="24"/>
                <w:lang w:eastAsia="en-GB"/>
              </w:rPr>
            </w:pPr>
          </w:p>
          <w:p w14:paraId="502457AB" w14:textId="77777777" w:rsidR="00D64030" w:rsidRPr="00BF4A49" w:rsidRDefault="00D64030" w:rsidP="00BF4A49">
            <w:pPr>
              <w:rPr>
                <w:rFonts w:ascii="Aptos" w:eastAsia="Calibri" w:hAnsi="Aptos" w:cs="Times New Roman"/>
                <w:b/>
                <w:color w:val="000000"/>
                <w:sz w:val="24"/>
                <w:szCs w:val="24"/>
                <w:lang w:eastAsia="en-GB"/>
              </w:rPr>
            </w:pPr>
          </w:p>
          <w:p w14:paraId="5B37CCC2" w14:textId="77777777" w:rsidR="00D64030" w:rsidRPr="00BF4A49" w:rsidRDefault="00D64030" w:rsidP="00BF4A49">
            <w:pPr>
              <w:rPr>
                <w:rFonts w:ascii="Aptos" w:eastAsia="Calibri" w:hAnsi="Aptos" w:cs="Times New Roman"/>
                <w:b/>
                <w:color w:val="000000"/>
                <w:sz w:val="24"/>
                <w:szCs w:val="24"/>
                <w:lang w:eastAsia="en-GB"/>
              </w:rPr>
            </w:pPr>
          </w:p>
          <w:p w14:paraId="37E0906D" w14:textId="77777777" w:rsidR="00D64030" w:rsidRPr="00BF4A49" w:rsidRDefault="00D64030" w:rsidP="00BF4A49">
            <w:pPr>
              <w:rPr>
                <w:rFonts w:ascii="Aptos" w:eastAsia="Calibri" w:hAnsi="Aptos" w:cs="Times New Roman"/>
                <w:b/>
                <w:color w:val="000000"/>
                <w:sz w:val="24"/>
                <w:szCs w:val="24"/>
                <w:lang w:eastAsia="en-GB"/>
              </w:rPr>
            </w:pPr>
          </w:p>
          <w:p w14:paraId="6039610D" w14:textId="77777777" w:rsidR="00D64030" w:rsidRPr="00BF4A49" w:rsidRDefault="00D64030" w:rsidP="00BF4A49">
            <w:pPr>
              <w:rPr>
                <w:rFonts w:ascii="Aptos" w:eastAsia="Calibri" w:hAnsi="Aptos" w:cs="Times New Roman"/>
                <w:b/>
                <w:color w:val="000000"/>
                <w:sz w:val="24"/>
                <w:szCs w:val="24"/>
                <w:lang w:eastAsia="en-GB"/>
              </w:rPr>
            </w:pPr>
          </w:p>
          <w:p w14:paraId="6E1DC0D2" w14:textId="77777777" w:rsidR="00D64030" w:rsidRPr="00BF4A49" w:rsidRDefault="00D64030" w:rsidP="00BF4A49">
            <w:pPr>
              <w:rPr>
                <w:rFonts w:ascii="Aptos" w:eastAsia="Calibri" w:hAnsi="Aptos" w:cs="Times New Roman"/>
                <w:b/>
                <w:color w:val="000000"/>
                <w:sz w:val="24"/>
                <w:szCs w:val="24"/>
                <w:lang w:eastAsia="en-GB"/>
              </w:rPr>
            </w:pPr>
          </w:p>
          <w:p w14:paraId="40050D97" w14:textId="77777777" w:rsidR="00D64030" w:rsidRPr="00BF4A49" w:rsidRDefault="00D64030" w:rsidP="00BF4A49">
            <w:pPr>
              <w:rPr>
                <w:rFonts w:ascii="Aptos" w:eastAsia="Calibri" w:hAnsi="Aptos" w:cs="Times New Roman"/>
                <w:b/>
                <w:color w:val="000000"/>
                <w:sz w:val="24"/>
                <w:szCs w:val="24"/>
                <w:lang w:eastAsia="en-GB"/>
              </w:rPr>
            </w:pPr>
          </w:p>
          <w:p w14:paraId="6C132CB5" w14:textId="77777777" w:rsidR="00D64030" w:rsidRPr="00BF4A49" w:rsidRDefault="00D64030" w:rsidP="00BF4A49">
            <w:pPr>
              <w:rPr>
                <w:rFonts w:ascii="Aptos" w:eastAsia="Calibri" w:hAnsi="Aptos" w:cs="Times New Roman"/>
                <w:b/>
                <w:color w:val="000000"/>
                <w:sz w:val="24"/>
                <w:szCs w:val="24"/>
                <w:lang w:eastAsia="en-GB"/>
              </w:rPr>
            </w:pPr>
          </w:p>
          <w:p w14:paraId="3ECC7285" w14:textId="77777777" w:rsidR="00D64030" w:rsidRPr="00BF4A49" w:rsidRDefault="00D64030" w:rsidP="00BF4A49">
            <w:pPr>
              <w:rPr>
                <w:rFonts w:ascii="Aptos" w:eastAsia="Calibri" w:hAnsi="Aptos" w:cs="Times New Roman"/>
                <w:b/>
                <w:color w:val="000000"/>
                <w:sz w:val="24"/>
                <w:szCs w:val="24"/>
                <w:lang w:eastAsia="en-GB"/>
              </w:rPr>
            </w:pPr>
          </w:p>
          <w:p w14:paraId="1F94A321" w14:textId="77777777" w:rsidR="00D64030" w:rsidRPr="00BF4A49" w:rsidRDefault="00D64030" w:rsidP="00BF4A49">
            <w:pPr>
              <w:rPr>
                <w:rFonts w:ascii="Aptos" w:eastAsia="Calibri" w:hAnsi="Aptos" w:cs="Times New Roman"/>
                <w:b/>
                <w:color w:val="000000"/>
                <w:sz w:val="24"/>
                <w:szCs w:val="24"/>
                <w:lang w:eastAsia="en-GB"/>
              </w:rPr>
            </w:pPr>
          </w:p>
          <w:p w14:paraId="365DD864" w14:textId="77777777" w:rsidR="00D64030" w:rsidRPr="00BF4A49" w:rsidRDefault="00D64030" w:rsidP="00BF4A49">
            <w:pPr>
              <w:rPr>
                <w:rFonts w:ascii="Aptos" w:eastAsia="Calibri" w:hAnsi="Aptos" w:cs="Times New Roman"/>
                <w:b/>
                <w:color w:val="000000"/>
                <w:sz w:val="24"/>
                <w:szCs w:val="24"/>
                <w:lang w:eastAsia="en-GB"/>
              </w:rPr>
            </w:pPr>
          </w:p>
          <w:p w14:paraId="35E9BB7E" w14:textId="77777777" w:rsidR="00D64030" w:rsidRPr="00BF4A49" w:rsidRDefault="00D64030" w:rsidP="00BF4A49">
            <w:pPr>
              <w:rPr>
                <w:rFonts w:ascii="Aptos" w:eastAsia="Calibri" w:hAnsi="Aptos" w:cs="Times New Roman"/>
                <w:b/>
                <w:color w:val="000000"/>
                <w:sz w:val="24"/>
                <w:szCs w:val="24"/>
                <w:lang w:eastAsia="en-GB"/>
              </w:rPr>
            </w:pPr>
          </w:p>
          <w:p w14:paraId="12EF06FF" w14:textId="77777777" w:rsidR="00D64030" w:rsidRPr="00BF4A49" w:rsidRDefault="00D64030" w:rsidP="00BF4A49">
            <w:pPr>
              <w:rPr>
                <w:rFonts w:ascii="Aptos" w:eastAsia="Calibri" w:hAnsi="Aptos" w:cs="Times New Roman"/>
                <w:b/>
                <w:color w:val="000000"/>
                <w:sz w:val="24"/>
                <w:szCs w:val="24"/>
                <w:lang w:eastAsia="en-GB"/>
              </w:rPr>
            </w:pPr>
          </w:p>
          <w:p w14:paraId="5B827567" w14:textId="77777777" w:rsidR="00D64030" w:rsidRPr="00BF4A49" w:rsidRDefault="00D64030" w:rsidP="00BF4A49">
            <w:pPr>
              <w:rPr>
                <w:rFonts w:ascii="Aptos" w:eastAsia="Calibri" w:hAnsi="Aptos" w:cs="Times New Roman"/>
                <w:b/>
                <w:color w:val="000000"/>
                <w:sz w:val="24"/>
                <w:szCs w:val="24"/>
                <w:lang w:eastAsia="en-GB"/>
              </w:rPr>
            </w:pPr>
          </w:p>
          <w:p w14:paraId="1E0D401D" w14:textId="77777777" w:rsidR="00D64030" w:rsidRPr="00BF4A49" w:rsidRDefault="00D64030" w:rsidP="00BF4A49">
            <w:pPr>
              <w:rPr>
                <w:rFonts w:ascii="Aptos" w:eastAsia="Calibri" w:hAnsi="Aptos" w:cs="Times New Roman"/>
                <w:b/>
                <w:color w:val="000000"/>
                <w:sz w:val="24"/>
                <w:szCs w:val="24"/>
                <w:lang w:eastAsia="en-GB"/>
              </w:rPr>
            </w:pPr>
          </w:p>
          <w:p w14:paraId="1B31C3CC" w14:textId="77777777" w:rsidR="00D64030" w:rsidRPr="00BF4A49" w:rsidRDefault="00D64030" w:rsidP="00BF4A49">
            <w:pPr>
              <w:rPr>
                <w:rFonts w:ascii="Aptos" w:eastAsia="Calibri" w:hAnsi="Aptos" w:cs="Times New Roman"/>
                <w:b/>
                <w:color w:val="000000"/>
                <w:sz w:val="24"/>
                <w:szCs w:val="24"/>
                <w:lang w:eastAsia="en-GB"/>
              </w:rPr>
            </w:pPr>
          </w:p>
          <w:p w14:paraId="79BAFCD1" w14:textId="77777777" w:rsidR="00D64030" w:rsidRPr="00BF4A49" w:rsidRDefault="00D64030" w:rsidP="00BF4A49">
            <w:pPr>
              <w:rPr>
                <w:rFonts w:ascii="Aptos" w:eastAsia="Calibri" w:hAnsi="Aptos" w:cs="Times New Roman"/>
                <w:b/>
                <w:color w:val="000000"/>
                <w:sz w:val="24"/>
                <w:szCs w:val="24"/>
                <w:lang w:eastAsia="en-GB"/>
              </w:rPr>
            </w:pPr>
          </w:p>
          <w:p w14:paraId="315EB34E" w14:textId="77777777" w:rsidR="00D64030" w:rsidRPr="00BF4A49" w:rsidRDefault="00D64030" w:rsidP="00BF4A49">
            <w:pPr>
              <w:rPr>
                <w:rFonts w:ascii="Aptos" w:eastAsia="Calibri" w:hAnsi="Aptos" w:cs="Times New Roman"/>
                <w:b/>
                <w:color w:val="000000"/>
                <w:sz w:val="24"/>
                <w:szCs w:val="24"/>
                <w:lang w:eastAsia="en-GB"/>
              </w:rPr>
            </w:pPr>
          </w:p>
          <w:p w14:paraId="52AA9521" w14:textId="77777777" w:rsidR="00D64030" w:rsidRPr="00BF4A49" w:rsidRDefault="00D64030" w:rsidP="00BF4A49">
            <w:pPr>
              <w:rPr>
                <w:rFonts w:ascii="Aptos" w:eastAsia="Calibri" w:hAnsi="Aptos" w:cs="Times New Roman"/>
                <w:b/>
                <w:color w:val="000000"/>
                <w:sz w:val="24"/>
                <w:szCs w:val="24"/>
                <w:lang w:eastAsia="en-GB"/>
              </w:rPr>
            </w:pPr>
          </w:p>
          <w:p w14:paraId="1A3655DA" w14:textId="77777777" w:rsidR="00D64030" w:rsidRPr="00BF4A49" w:rsidRDefault="00D64030" w:rsidP="00BF4A49">
            <w:pPr>
              <w:rPr>
                <w:rFonts w:ascii="Aptos" w:eastAsia="Calibri" w:hAnsi="Aptos" w:cs="Times New Roman"/>
                <w:b/>
                <w:color w:val="000000"/>
                <w:sz w:val="24"/>
                <w:szCs w:val="24"/>
                <w:lang w:eastAsia="en-GB"/>
              </w:rPr>
            </w:pPr>
          </w:p>
          <w:p w14:paraId="533338D4" w14:textId="77777777" w:rsidR="00D64030" w:rsidRPr="00BF4A49" w:rsidRDefault="00D64030" w:rsidP="00BF4A49">
            <w:pPr>
              <w:rPr>
                <w:rFonts w:ascii="Aptos" w:eastAsia="Calibri" w:hAnsi="Aptos" w:cs="Times New Roman"/>
                <w:b/>
                <w:color w:val="000000"/>
                <w:sz w:val="24"/>
                <w:szCs w:val="24"/>
                <w:lang w:eastAsia="en-GB"/>
              </w:rPr>
            </w:pPr>
          </w:p>
          <w:p w14:paraId="05B67D9D" w14:textId="77777777" w:rsidR="00D64030" w:rsidRPr="00BF4A49" w:rsidRDefault="00D64030" w:rsidP="00BF4A49">
            <w:pPr>
              <w:rPr>
                <w:rFonts w:ascii="Aptos" w:eastAsia="Calibri" w:hAnsi="Aptos" w:cs="Times New Roman"/>
                <w:b/>
                <w:color w:val="000000"/>
                <w:sz w:val="24"/>
                <w:szCs w:val="24"/>
                <w:lang w:eastAsia="en-GB"/>
              </w:rPr>
            </w:pPr>
          </w:p>
          <w:p w14:paraId="515FAB4C" w14:textId="77777777" w:rsidR="00D64030" w:rsidRPr="00BF4A49" w:rsidRDefault="00D64030" w:rsidP="00BF4A49">
            <w:pPr>
              <w:rPr>
                <w:rFonts w:ascii="Aptos" w:eastAsia="Calibri" w:hAnsi="Aptos" w:cs="Times New Roman"/>
                <w:b/>
                <w:color w:val="000000"/>
                <w:sz w:val="24"/>
                <w:szCs w:val="24"/>
                <w:lang w:eastAsia="en-GB"/>
              </w:rPr>
            </w:pPr>
          </w:p>
          <w:p w14:paraId="2576438A" w14:textId="77777777" w:rsidR="00D64030" w:rsidRPr="00BF4A49" w:rsidRDefault="00D64030" w:rsidP="00BF4A49">
            <w:pPr>
              <w:rPr>
                <w:rFonts w:ascii="Aptos" w:eastAsia="Calibri" w:hAnsi="Aptos" w:cs="Times New Roman"/>
                <w:b/>
                <w:color w:val="000000"/>
                <w:sz w:val="24"/>
                <w:szCs w:val="24"/>
                <w:lang w:eastAsia="en-GB"/>
              </w:rPr>
            </w:pPr>
          </w:p>
          <w:p w14:paraId="23187208" w14:textId="77777777" w:rsidR="00D64030" w:rsidRPr="00BF4A49" w:rsidRDefault="00D64030" w:rsidP="00BF4A49">
            <w:pPr>
              <w:rPr>
                <w:rFonts w:ascii="Aptos" w:eastAsia="Calibri" w:hAnsi="Aptos" w:cs="Times New Roman"/>
                <w:b/>
                <w:color w:val="000000"/>
                <w:sz w:val="24"/>
                <w:szCs w:val="24"/>
                <w:lang w:eastAsia="en-GB"/>
              </w:rPr>
            </w:pPr>
          </w:p>
          <w:p w14:paraId="2C369CC5" w14:textId="77777777" w:rsidR="00D64030" w:rsidRPr="00BF4A49" w:rsidRDefault="00D64030" w:rsidP="00BF4A49">
            <w:pPr>
              <w:rPr>
                <w:rFonts w:ascii="Aptos" w:eastAsia="Calibri" w:hAnsi="Aptos" w:cs="Times New Roman"/>
                <w:b/>
                <w:color w:val="000000"/>
                <w:sz w:val="24"/>
                <w:szCs w:val="24"/>
                <w:lang w:eastAsia="en-GB"/>
              </w:rPr>
            </w:pPr>
          </w:p>
          <w:p w14:paraId="2C0F8FD7" w14:textId="77777777" w:rsidR="00D64030" w:rsidRPr="00BF4A49" w:rsidRDefault="00D64030" w:rsidP="00BF4A49">
            <w:pPr>
              <w:rPr>
                <w:rFonts w:ascii="Aptos" w:eastAsia="Calibri" w:hAnsi="Aptos" w:cs="Times New Roman"/>
                <w:b/>
                <w:color w:val="000000"/>
                <w:sz w:val="24"/>
                <w:szCs w:val="24"/>
                <w:lang w:eastAsia="en-GB"/>
              </w:rPr>
            </w:pPr>
          </w:p>
          <w:p w14:paraId="6D3773BE" w14:textId="77777777" w:rsidR="00D64030" w:rsidRPr="00BF4A49" w:rsidRDefault="00D64030" w:rsidP="00BF4A49">
            <w:pPr>
              <w:rPr>
                <w:rFonts w:ascii="Aptos" w:eastAsia="Calibri" w:hAnsi="Aptos" w:cs="Times New Roman"/>
                <w:b/>
                <w:color w:val="000000"/>
                <w:sz w:val="24"/>
                <w:szCs w:val="24"/>
                <w:lang w:eastAsia="en-GB"/>
              </w:rPr>
            </w:pPr>
          </w:p>
          <w:p w14:paraId="1E98424D" w14:textId="77777777" w:rsidR="00D64030" w:rsidRPr="00BF4A49" w:rsidRDefault="00D64030" w:rsidP="00BF4A49">
            <w:pPr>
              <w:rPr>
                <w:rFonts w:ascii="Aptos" w:eastAsia="Calibri" w:hAnsi="Aptos" w:cs="Times New Roman"/>
                <w:b/>
                <w:color w:val="000000"/>
                <w:sz w:val="24"/>
                <w:szCs w:val="24"/>
                <w:lang w:eastAsia="en-GB"/>
              </w:rPr>
            </w:pPr>
          </w:p>
          <w:p w14:paraId="3C81776F" w14:textId="77777777" w:rsidR="00D64030" w:rsidRPr="00BF4A49" w:rsidRDefault="00D64030" w:rsidP="00BF4A49">
            <w:pPr>
              <w:rPr>
                <w:rFonts w:ascii="Aptos" w:eastAsia="Calibri" w:hAnsi="Aptos" w:cs="Times New Roman"/>
                <w:b/>
                <w:color w:val="000000"/>
                <w:sz w:val="24"/>
                <w:szCs w:val="24"/>
                <w:lang w:eastAsia="en-GB"/>
              </w:rPr>
            </w:pPr>
          </w:p>
          <w:p w14:paraId="3647E5B2" w14:textId="77777777" w:rsidR="00D64030" w:rsidRPr="00BF4A49" w:rsidRDefault="00D64030" w:rsidP="00BF4A49">
            <w:pPr>
              <w:rPr>
                <w:rFonts w:ascii="Aptos" w:eastAsia="Calibri" w:hAnsi="Aptos" w:cs="Times New Roman"/>
                <w:b/>
                <w:color w:val="000000"/>
                <w:sz w:val="24"/>
                <w:szCs w:val="24"/>
                <w:lang w:eastAsia="en-GB"/>
              </w:rPr>
            </w:pPr>
          </w:p>
          <w:p w14:paraId="62FACC02" w14:textId="77777777" w:rsidR="00D64030" w:rsidRPr="00BF4A49" w:rsidRDefault="00D64030" w:rsidP="00BF4A49">
            <w:pPr>
              <w:rPr>
                <w:rFonts w:ascii="Aptos" w:eastAsia="Calibri" w:hAnsi="Aptos" w:cs="Times New Roman"/>
                <w:b/>
                <w:color w:val="000000"/>
                <w:sz w:val="24"/>
                <w:szCs w:val="24"/>
                <w:lang w:eastAsia="en-GB"/>
              </w:rPr>
            </w:pPr>
          </w:p>
          <w:p w14:paraId="7A0D1890" w14:textId="77777777" w:rsidR="00D64030" w:rsidRPr="00BF4A49" w:rsidRDefault="00D64030" w:rsidP="00BF4A49">
            <w:pPr>
              <w:rPr>
                <w:rFonts w:ascii="Aptos" w:eastAsia="Calibri" w:hAnsi="Aptos" w:cs="Times New Roman"/>
                <w:b/>
                <w:color w:val="000000"/>
                <w:sz w:val="24"/>
                <w:szCs w:val="24"/>
                <w:lang w:eastAsia="en-GB"/>
              </w:rPr>
            </w:pPr>
          </w:p>
          <w:p w14:paraId="7F6EB848" w14:textId="77777777" w:rsidR="00D64030" w:rsidRPr="00BF4A49" w:rsidRDefault="00D64030" w:rsidP="00BF4A49">
            <w:pPr>
              <w:rPr>
                <w:rFonts w:ascii="Aptos" w:eastAsia="Calibri" w:hAnsi="Aptos" w:cs="Times New Roman"/>
                <w:b/>
                <w:color w:val="000000"/>
                <w:sz w:val="24"/>
                <w:szCs w:val="24"/>
                <w:lang w:eastAsia="en-GB"/>
              </w:rPr>
            </w:pPr>
          </w:p>
          <w:p w14:paraId="1056002B" w14:textId="77777777" w:rsidR="00D64030" w:rsidRPr="00BF4A49" w:rsidRDefault="00D64030" w:rsidP="00BF4A49">
            <w:pPr>
              <w:rPr>
                <w:rFonts w:ascii="Aptos" w:eastAsia="Calibri" w:hAnsi="Aptos" w:cs="Times New Roman"/>
                <w:b/>
                <w:color w:val="000000"/>
                <w:sz w:val="24"/>
                <w:szCs w:val="24"/>
                <w:lang w:eastAsia="en-GB"/>
              </w:rPr>
            </w:pPr>
          </w:p>
          <w:p w14:paraId="19202C3B" w14:textId="77777777" w:rsidR="00D64030" w:rsidRPr="00BF4A49" w:rsidRDefault="00D64030" w:rsidP="00BF4A49">
            <w:pPr>
              <w:rPr>
                <w:rFonts w:ascii="Aptos" w:eastAsia="Calibri" w:hAnsi="Aptos" w:cs="Times New Roman"/>
                <w:b/>
                <w:color w:val="000000"/>
                <w:sz w:val="24"/>
                <w:szCs w:val="24"/>
                <w:lang w:eastAsia="en-GB"/>
              </w:rPr>
            </w:pPr>
          </w:p>
          <w:p w14:paraId="77341CA9" w14:textId="77777777" w:rsidR="00D64030" w:rsidRPr="00BF4A49" w:rsidRDefault="00D64030" w:rsidP="00BF4A49">
            <w:pPr>
              <w:rPr>
                <w:rFonts w:ascii="Aptos" w:eastAsia="Calibri" w:hAnsi="Aptos" w:cs="Times New Roman"/>
                <w:b/>
                <w:color w:val="000000"/>
                <w:sz w:val="24"/>
                <w:szCs w:val="24"/>
                <w:lang w:eastAsia="en-GB"/>
              </w:rPr>
            </w:pPr>
          </w:p>
          <w:p w14:paraId="1D5C94CF" w14:textId="77777777" w:rsidR="00D64030" w:rsidRPr="00BF4A49" w:rsidRDefault="00D64030" w:rsidP="00BF4A49">
            <w:pPr>
              <w:rPr>
                <w:rFonts w:ascii="Aptos" w:eastAsia="Calibri" w:hAnsi="Aptos" w:cs="Times New Roman"/>
                <w:b/>
                <w:color w:val="000000"/>
                <w:sz w:val="24"/>
                <w:szCs w:val="24"/>
                <w:lang w:eastAsia="en-GB"/>
              </w:rPr>
            </w:pPr>
          </w:p>
          <w:p w14:paraId="4B4C9F02" w14:textId="77777777" w:rsidR="00D64030" w:rsidRPr="00BF4A49" w:rsidRDefault="00D64030" w:rsidP="00BF4A49">
            <w:pPr>
              <w:rPr>
                <w:rFonts w:ascii="Aptos" w:eastAsia="Calibri" w:hAnsi="Aptos" w:cs="Times New Roman"/>
                <w:b/>
                <w:color w:val="000000"/>
                <w:sz w:val="24"/>
                <w:szCs w:val="24"/>
                <w:lang w:eastAsia="en-GB"/>
              </w:rPr>
            </w:pPr>
          </w:p>
          <w:p w14:paraId="368EB507" w14:textId="77777777" w:rsidR="00D64030" w:rsidRPr="00BF4A49" w:rsidRDefault="00D64030" w:rsidP="00BF4A49">
            <w:pPr>
              <w:rPr>
                <w:rFonts w:ascii="Aptos" w:eastAsia="Calibri" w:hAnsi="Aptos" w:cs="Times New Roman"/>
                <w:b/>
                <w:color w:val="000000"/>
                <w:sz w:val="24"/>
                <w:szCs w:val="24"/>
                <w:lang w:eastAsia="en-GB"/>
              </w:rPr>
            </w:pPr>
          </w:p>
          <w:p w14:paraId="38E2AFD7" w14:textId="77777777" w:rsidR="00D64030" w:rsidRPr="00BF4A49" w:rsidRDefault="00D64030" w:rsidP="00BF4A49">
            <w:pPr>
              <w:rPr>
                <w:rFonts w:ascii="Aptos" w:eastAsia="Calibri" w:hAnsi="Aptos" w:cs="Times New Roman"/>
                <w:b/>
                <w:color w:val="000000"/>
                <w:sz w:val="24"/>
                <w:szCs w:val="24"/>
                <w:lang w:eastAsia="en-GB"/>
              </w:rPr>
            </w:pPr>
          </w:p>
          <w:p w14:paraId="3E8FE8C1" w14:textId="77777777" w:rsidR="00D64030" w:rsidRPr="00BF4A49" w:rsidRDefault="00D64030" w:rsidP="00BF4A49">
            <w:pPr>
              <w:rPr>
                <w:rFonts w:ascii="Aptos" w:eastAsia="Calibri" w:hAnsi="Aptos" w:cs="Times New Roman"/>
                <w:b/>
                <w:color w:val="000000"/>
                <w:sz w:val="24"/>
                <w:szCs w:val="24"/>
                <w:lang w:eastAsia="en-GB"/>
              </w:rPr>
            </w:pPr>
          </w:p>
          <w:p w14:paraId="212EE355" w14:textId="77777777" w:rsidR="00D64030" w:rsidRPr="00BF4A49" w:rsidRDefault="00D64030" w:rsidP="00BF4A49">
            <w:pPr>
              <w:rPr>
                <w:rFonts w:ascii="Aptos" w:eastAsia="Calibri" w:hAnsi="Aptos" w:cs="Times New Roman"/>
                <w:b/>
                <w:color w:val="000000"/>
                <w:sz w:val="24"/>
                <w:szCs w:val="24"/>
                <w:lang w:eastAsia="en-GB"/>
              </w:rPr>
            </w:pPr>
          </w:p>
          <w:p w14:paraId="4619B4CB" w14:textId="77777777" w:rsidR="00D64030" w:rsidRPr="00BF4A49" w:rsidRDefault="00D64030" w:rsidP="00BF4A49">
            <w:pPr>
              <w:rPr>
                <w:rFonts w:ascii="Aptos" w:eastAsia="Calibri" w:hAnsi="Aptos" w:cs="Times New Roman"/>
                <w:b/>
                <w:color w:val="000000"/>
                <w:sz w:val="24"/>
                <w:szCs w:val="24"/>
                <w:lang w:eastAsia="en-GB"/>
              </w:rPr>
            </w:pPr>
          </w:p>
          <w:p w14:paraId="3808DBB2" w14:textId="77777777" w:rsidR="00D64030" w:rsidRPr="00BF4A49" w:rsidRDefault="00D64030" w:rsidP="00BF4A49">
            <w:pPr>
              <w:rPr>
                <w:rFonts w:ascii="Aptos" w:eastAsia="Calibri" w:hAnsi="Aptos" w:cs="Times New Roman"/>
                <w:b/>
                <w:color w:val="000000"/>
                <w:sz w:val="24"/>
                <w:szCs w:val="24"/>
                <w:lang w:eastAsia="en-GB"/>
              </w:rPr>
            </w:pPr>
          </w:p>
          <w:p w14:paraId="44E8BD30" w14:textId="77777777" w:rsidR="00D64030" w:rsidRPr="00BF4A49" w:rsidRDefault="00D64030" w:rsidP="00BF4A49">
            <w:pPr>
              <w:rPr>
                <w:rFonts w:ascii="Aptos" w:eastAsia="Calibri" w:hAnsi="Aptos" w:cs="Times New Roman"/>
                <w:b/>
                <w:color w:val="000000"/>
                <w:sz w:val="24"/>
                <w:szCs w:val="24"/>
                <w:lang w:eastAsia="en-GB"/>
              </w:rPr>
            </w:pPr>
          </w:p>
          <w:p w14:paraId="5E8B7F57" w14:textId="77777777" w:rsidR="00D64030" w:rsidRPr="00BF4A49" w:rsidRDefault="00D64030" w:rsidP="00BF4A49">
            <w:pPr>
              <w:rPr>
                <w:rFonts w:ascii="Aptos" w:eastAsia="Calibri" w:hAnsi="Aptos" w:cs="Times New Roman"/>
                <w:b/>
                <w:color w:val="000000"/>
                <w:sz w:val="24"/>
                <w:szCs w:val="24"/>
                <w:lang w:eastAsia="en-GB"/>
              </w:rPr>
            </w:pPr>
          </w:p>
          <w:p w14:paraId="462A81F2" w14:textId="77777777" w:rsidR="00D64030" w:rsidRPr="00BF4A49" w:rsidRDefault="00D64030" w:rsidP="00BF4A49">
            <w:pPr>
              <w:rPr>
                <w:rFonts w:ascii="Aptos" w:eastAsia="Calibri" w:hAnsi="Aptos" w:cs="Times New Roman"/>
                <w:b/>
                <w:color w:val="000000"/>
                <w:sz w:val="24"/>
                <w:szCs w:val="24"/>
                <w:lang w:eastAsia="en-GB"/>
              </w:rPr>
            </w:pPr>
          </w:p>
          <w:p w14:paraId="7E6FC9D5" w14:textId="77777777" w:rsidR="00D64030" w:rsidRPr="00BF4A49" w:rsidRDefault="00D64030" w:rsidP="00BF4A49">
            <w:pPr>
              <w:rPr>
                <w:rFonts w:ascii="Aptos" w:eastAsia="Calibri" w:hAnsi="Aptos" w:cs="Times New Roman"/>
                <w:b/>
                <w:color w:val="000000"/>
                <w:sz w:val="24"/>
                <w:szCs w:val="24"/>
                <w:lang w:eastAsia="en-GB"/>
              </w:rPr>
            </w:pPr>
          </w:p>
          <w:p w14:paraId="69C552C5" w14:textId="77777777" w:rsidR="00D64030" w:rsidRPr="00BF4A49" w:rsidRDefault="00D64030" w:rsidP="00BF4A49">
            <w:pPr>
              <w:rPr>
                <w:rFonts w:ascii="Aptos" w:eastAsia="Calibri" w:hAnsi="Aptos" w:cs="Times New Roman"/>
                <w:b/>
                <w:color w:val="000000"/>
                <w:sz w:val="24"/>
                <w:szCs w:val="24"/>
                <w:lang w:eastAsia="en-GB"/>
              </w:rPr>
            </w:pPr>
          </w:p>
          <w:p w14:paraId="2E794545" w14:textId="77777777" w:rsidR="00D64030" w:rsidRPr="00BF4A49" w:rsidRDefault="00D64030" w:rsidP="00BF4A49">
            <w:pPr>
              <w:rPr>
                <w:rFonts w:ascii="Aptos" w:eastAsia="Calibri" w:hAnsi="Aptos" w:cs="Times New Roman"/>
                <w:b/>
                <w:color w:val="000000"/>
                <w:sz w:val="24"/>
                <w:szCs w:val="24"/>
                <w:lang w:eastAsia="en-GB"/>
              </w:rPr>
            </w:pPr>
          </w:p>
          <w:p w14:paraId="60AB3811" w14:textId="77777777" w:rsidR="00D64030" w:rsidRPr="00BF4A49" w:rsidRDefault="00D64030" w:rsidP="00BF4A49">
            <w:pPr>
              <w:rPr>
                <w:rFonts w:ascii="Aptos" w:eastAsia="Calibri" w:hAnsi="Aptos" w:cs="Times New Roman"/>
                <w:b/>
                <w:color w:val="000000"/>
                <w:sz w:val="24"/>
                <w:szCs w:val="24"/>
                <w:lang w:eastAsia="en-GB"/>
              </w:rPr>
            </w:pPr>
          </w:p>
          <w:p w14:paraId="5447BACF" w14:textId="77777777" w:rsidR="00D64030" w:rsidRPr="00BF4A49" w:rsidRDefault="00D64030" w:rsidP="00BF4A49">
            <w:pPr>
              <w:rPr>
                <w:rFonts w:ascii="Aptos" w:eastAsia="Calibri" w:hAnsi="Aptos" w:cs="Times New Roman"/>
                <w:b/>
                <w:color w:val="000000"/>
                <w:sz w:val="24"/>
                <w:szCs w:val="24"/>
                <w:lang w:eastAsia="en-GB"/>
              </w:rPr>
            </w:pPr>
          </w:p>
          <w:p w14:paraId="62FDA6D7" w14:textId="77777777" w:rsidR="00D64030" w:rsidRPr="00BF4A49" w:rsidRDefault="00D64030" w:rsidP="00BF4A49">
            <w:pPr>
              <w:rPr>
                <w:rFonts w:ascii="Aptos" w:eastAsia="Calibri" w:hAnsi="Aptos" w:cs="Times New Roman"/>
                <w:b/>
                <w:color w:val="000000"/>
                <w:sz w:val="24"/>
                <w:szCs w:val="24"/>
                <w:lang w:eastAsia="en-GB"/>
              </w:rPr>
            </w:pPr>
          </w:p>
          <w:p w14:paraId="023E936B" w14:textId="77777777" w:rsidR="00D64030" w:rsidRPr="00BF4A49" w:rsidRDefault="00D64030" w:rsidP="00BF4A49">
            <w:pPr>
              <w:rPr>
                <w:rFonts w:ascii="Aptos" w:eastAsia="Calibri" w:hAnsi="Aptos" w:cs="Times New Roman"/>
                <w:b/>
                <w:color w:val="000000"/>
                <w:sz w:val="24"/>
                <w:szCs w:val="24"/>
                <w:lang w:eastAsia="en-GB"/>
              </w:rPr>
            </w:pPr>
          </w:p>
          <w:p w14:paraId="5954B370" w14:textId="77777777" w:rsidR="00D64030" w:rsidRPr="00BF4A49" w:rsidRDefault="00D64030" w:rsidP="00BF4A49">
            <w:pPr>
              <w:rPr>
                <w:rFonts w:ascii="Aptos" w:eastAsia="Calibri" w:hAnsi="Aptos" w:cs="Times New Roman"/>
                <w:b/>
                <w:color w:val="000000"/>
                <w:sz w:val="24"/>
                <w:szCs w:val="24"/>
                <w:lang w:eastAsia="en-GB"/>
              </w:rPr>
            </w:pPr>
          </w:p>
          <w:p w14:paraId="16D16C9A" w14:textId="77777777" w:rsidR="00D64030" w:rsidRPr="00BF4A49" w:rsidRDefault="00D64030" w:rsidP="00BF4A49">
            <w:pPr>
              <w:rPr>
                <w:rFonts w:ascii="Aptos" w:eastAsia="Calibri" w:hAnsi="Aptos" w:cs="Times New Roman"/>
                <w:b/>
                <w:color w:val="000000"/>
                <w:sz w:val="24"/>
                <w:szCs w:val="24"/>
                <w:lang w:eastAsia="en-GB"/>
              </w:rPr>
            </w:pPr>
          </w:p>
          <w:p w14:paraId="62B8ED6E" w14:textId="77777777" w:rsidR="00D64030" w:rsidRPr="00BF4A49" w:rsidRDefault="00D64030" w:rsidP="00BF4A49">
            <w:pPr>
              <w:rPr>
                <w:rFonts w:ascii="Aptos" w:eastAsia="Calibri" w:hAnsi="Aptos" w:cs="Times New Roman"/>
                <w:b/>
                <w:color w:val="000000"/>
                <w:sz w:val="24"/>
                <w:szCs w:val="24"/>
                <w:lang w:eastAsia="en-GB"/>
              </w:rPr>
            </w:pPr>
          </w:p>
          <w:p w14:paraId="2E45ED01" w14:textId="77777777" w:rsidR="00D64030" w:rsidRPr="00BF4A49" w:rsidRDefault="00D64030" w:rsidP="00BF4A49">
            <w:pPr>
              <w:rPr>
                <w:rFonts w:ascii="Aptos" w:eastAsia="Calibri" w:hAnsi="Aptos" w:cs="Times New Roman"/>
                <w:b/>
                <w:color w:val="000000"/>
                <w:sz w:val="24"/>
                <w:szCs w:val="24"/>
                <w:lang w:eastAsia="en-GB"/>
              </w:rPr>
            </w:pPr>
          </w:p>
          <w:p w14:paraId="2537AB5B" w14:textId="77777777" w:rsidR="00D64030" w:rsidRPr="00BF4A49" w:rsidRDefault="00D64030" w:rsidP="00BF4A49">
            <w:pPr>
              <w:rPr>
                <w:rFonts w:ascii="Aptos" w:eastAsia="Calibri" w:hAnsi="Aptos" w:cs="Times New Roman"/>
                <w:b/>
                <w:color w:val="000000"/>
                <w:sz w:val="24"/>
                <w:szCs w:val="24"/>
                <w:lang w:eastAsia="en-GB"/>
              </w:rPr>
            </w:pPr>
          </w:p>
          <w:p w14:paraId="48336359" w14:textId="77777777" w:rsidR="00D64030" w:rsidRPr="00BF4A49" w:rsidRDefault="00D64030" w:rsidP="00BF4A49">
            <w:pPr>
              <w:rPr>
                <w:rFonts w:ascii="Aptos" w:eastAsia="Calibri" w:hAnsi="Aptos" w:cs="Times New Roman"/>
                <w:b/>
                <w:color w:val="000000"/>
                <w:sz w:val="24"/>
                <w:szCs w:val="24"/>
                <w:lang w:eastAsia="en-GB"/>
              </w:rPr>
            </w:pPr>
          </w:p>
          <w:p w14:paraId="557405A7" w14:textId="77777777" w:rsidR="00D64030" w:rsidRPr="00BF4A49" w:rsidRDefault="00D64030" w:rsidP="00BF4A49">
            <w:pPr>
              <w:rPr>
                <w:rFonts w:ascii="Aptos" w:eastAsia="Calibri" w:hAnsi="Aptos" w:cs="Times New Roman"/>
                <w:b/>
                <w:color w:val="000000"/>
                <w:sz w:val="24"/>
                <w:szCs w:val="24"/>
                <w:lang w:eastAsia="en-GB"/>
              </w:rPr>
            </w:pPr>
          </w:p>
          <w:p w14:paraId="14F976BA" w14:textId="77777777" w:rsidR="00D64030" w:rsidRPr="00BF4A49" w:rsidRDefault="00D64030" w:rsidP="00BF4A49">
            <w:pPr>
              <w:rPr>
                <w:rFonts w:ascii="Aptos" w:eastAsia="Calibri" w:hAnsi="Aptos" w:cs="Times New Roman"/>
                <w:b/>
                <w:color w:val="000000"/>
                <w:sz w:val="24"/>
                <w:szCs w:val="24"/>
                <w:lang w:eastAsia="en-GB"/>
              </w:rPr>
            </w:pPr>
          </w:p>
          <w:p w14:paraId="2B467A4B" w14:textId="77777777" w:rsidR="00D64030" w:rsidRPr="00BF4A49" w:rsidRDefault="00D64030" w:rsidP="00BF4A49">
            <w:pPr>
              <w:rPr>
                <w:rFonts w:ascii="Aptos" w:eastAsia="Calibri" w:hAnsi="Aptos" w:cs="Times New Roman"/>
                <w:b/>
                <w:color w:val="000000"/>
                <w:sz w:val="24"/>
                <w:szCs w:val="24"/>
                <w:lang w:eastAsia="en-GB"/>
              </w:rPr>
            </w:pPr>
          </w:p>
          <w:p w14:paraId="0CB3D8E9" w14:textId="77777777" w:rsidR="00D64030" w:rsidRPr="00BF4A49" w:rsidRDefault="00D64030" w:rsidP="00BF4A49">
            <w:pPr>
              <w:rPr>
                <w:rFonts w:ascii="Aptos" w:eastAsia="Calibri" w:hAnsi="Aptos" w:cs="Times New Roman"/>
                <w:b/>
                <w:color w:val="000000"/>
                <w:sz w:val="24"/>
                <w:szCs w:val="24"/>
                <w:lang w:eastAsia="en-GB"/>
              </w:rPr>
            </w:pPr>
          </w:p>
          <w:p w14:paraId="772A9627" w14:textId="77777777" w:rsidR="00D64030" w:rsidRPr="00BF4A49" w:rsidRDefault="00D64030" w:rsidP="00BF4A49">
            <w:pPr>
              <w:rPr>
                <w:rFonts w:ascii="Aptos" w:eastAsia="Calibri" w:hAnsi="Aptos" w:cs="Times New Roman"/>
                <w:b/>
                <w:color w:val="000000"/>
                <w:sz w:val="24"/>
                <w:szCs w:val="24"/>
                <w:lang w:eastAsia="en-GB"/>
              </w:rPr>
            </w:pPr>
          </w:p>
          <w:p w14:paraId="24DE728A" w14:textId="77777777" w:rsidR="00D64030" w:rsidRPr="00BF4A49" w:rsidRDefault="00D64030" w:rsidP="00BF4A49">
            <w:pPr>
              <w:rPr>
                <w:rFonts w:ascii="Aptos" w:eastAsia="Calibri" w:hAnsi="Aptos" w:cs="Times New Roman"/>
                <w:b/>
                <w:color w:val="000000"/>
                <w:sz w:val="24"/>
                <w:szCs w:val="24"/>
                <w:lang w:eastAsia="en-GB"/>
              </w:rPr>
            </w:pPr>
          </w:p>
          <w:p w14:paraId="2B0AD154" w14:textId="77777777" w:rsidR="00D64030" w:rsidRPr="00BF4A49" w:rsidRDefault="00D64030" w:rsidP="00BF4A49">
            <w:pPr>
              <w:rPr>
                <w:rFonts w:ascii="Aptos" w:eastAsia="Calibri" w:hAnsi="Aptos" w:cs="Times New Roman"/>
                <w:b/>
                <w:color w:val="000000"/>
                <w:sz w:val="24"/>
                <w:szCs w:val="24"/>
                <w:lang w:eastAsia="en-GB"/>
              </w:rPr>
            </w:pPr>
          </w:p>
          <w:p w14:paraId="6FB22A04" w14:textId="77777777" w:rsidR="00D64030" w:rsidRPr="00BF4A49" w:rsidRDefault="00D64030" w:rsidP="00BF4A49">
            <w:pPr>
              <w:rPr>
                <w:rFonts w:ascii="Aptos" w:eastAsia="Calibri" w:hAnsi="Aptos" w:cs="Times New Roman"/>
                <w:b/>
                <w:color w:val="000000"/>
                <w:sz w:val="24"/>
                <w:szCs w:val="24"/>
                <w:lang w:eastAsia="en-GB"/>
              </w:rPr>
            </w:pPr>
          </w:p>
          <w:p w14:paraId="010E6345" w14:textId="77777777" w:rsidR="00D64030" w:rsidRPr="00BF4A49" w:rsidRDefault="00D64030" w:rsidP="00BF4A49">
            <w:pPr>
              <w:rPr>
                <w:rFonts w:ascii="Aptos" w:eastAsia="Calibri" w:hAnsi="Aptos" w:cs="Times New Roman"/>
                <w:b/>
                <w:color w:val="000000"/>
                <w:sz w:val="24"/>
                <w:szCs w:val="24"/>
                <w:lang w:eastAsia="en-GB"/>
              </w:rPr>
            </w:pPr>
          </w:p>
          <w:p w14:paraId="2CBE35EC" w14:textId="77777777" w:rsidR="00D64030" w:rsidRPr="00BF4A49" w:rsidRDefault="00D64030" w:rsidP="00BF4A49">
            <w:pPr>
              <w:rPr>
                <w:rFonts w:ascii="Aptos" w:eastAsia="Calibri" w:hAnsi="Aptos" w:cs="Times New Roman"/>
                <w:b/>
                <w:color w:val="000000"/>
                <w:sz w:val="24"/>
                <w:szCs w:val="24"/>
                <w:lang w:eastAsia="en-GB"/>
              </w:rPr>
            </w:pPr>
          </w:p>
          <w:p w14:paraId="3C81AA10" w14:textId="77777777" w:rsidR="00D64030" w:rsidRPr="00BF4A49" w:rsidRDefault="00D64030" w:rsidP="00BF4A49">
            <w:pPr>
              <w:rPr>
                <w:rFonts w:ascii="Aptos" w:eastAsia="Calibri" w:hAnsi="Aptos" w:cs="Times New Roman"/>
                <w:b/>
                <w:color w:val="000000"/>
                <w:sz w:val="24"/>
                <w:szCs w:val="24"/>
                <w:lang w:eastAsia="en-GB"/>
              </w:rPr>
            </w:pPr>
          </w:p>
          <w:p w14:paraId="4516A857" w14:textId="77777777" w:rsidR="00D64030" w:rsidRPr="00BF4A49" w:rsidRDefault="00D64030" w:rsidP="00BF4A49">
            <w:pPr>
              <w:rPr>
                <w:rFonts w:ascii="Aptos" w:eastAsia="Calibri" w:hAnsi="Aptos" w:cs="Times New Roman"/>
                <w:b/>
                <w:color w:val="000000"/>
                <w:sz w:val="24"/>
                <w:szCs w:val="24"/>
                <w:lang w:eastAsia="en-GB"/>
              </w:rPr>
            </w:pPr>
          </w:p>
          <w:p w14:paraId="1E762A27" w14:textId="77777777" w:rsidR="00D64030" w:rsidRPr="00BF4A49" w:rsidRDefault="00D64030" w:rsidP="00BF4A49">
            <w:pPr>
              <w:rPr>
                <w:rFonts w:ascii="Aptos" w:eastAsia="Calibri" w:hAnsi="Aptos" w:cs="Times New Roman"/>
                <w:b/>
                <w:color w:val="000000"/>
                <w:sz w:val="24"/>
                <w:szCs w:val="24"/>
                <w:lang w:eastAsia="en-GB"/>
              </w:rPr>
            </w:pPr>
          </w:p>
          <w:p w14:paraId="33D090A0" w14:textId="77777777" w:rsidR="00D64030" w:rsidRPr="00BF4A49" w:rsidRDefault="00D64030" w:rsidP="00BF4A49">
            <w:pPr>
              <w:rPr>
                <w:rFonts w:ascii="Aptos" w:eastAsia="Calibri" w:hAnsi="Aptos" w:cs="Times New Roman"/>
                <w:b/>
                <w:color w:val="000000"/>
                <w:sz w:val="24"/>
                <w:szCs w:val="24"/>
                <w:lang w:eastAsia="en-GB"/>
              </w:rPr>
            </w:pPr>
          </w:p>
          <w:p w14:paraId="06D61957" w14:textId="77777777" w:rsidR="00D64030" w:rsidRPr="00BF4A49" w:rsidRDefault="00D64030" w:rsidP="00BF4A49">
            <w:pPr>
              <w:rPr>
                <w:rFonts w:ascii="Aptos" w:eastAsia="Calibri" w:hAnsi="Aptos" w:cs="Times New Roman"/>
                <w:b/>
                <w:color w:val="000000"/>
                <w:sz w:val="24"/>
                <w:szCs w:val="24"/>
                <w:lang w:eastAsia="en-GB"/>
              </w:rPr>
            </w:pPr>
          </w:p>
          <w:p w14:paraId="59799326" w14:textId="77777777" w:rsidR="00D64030" w:rsidRPr="00BF4A49" w:rsidRDefault="00D64030" w:rsidP="00BF4A49">
            <w:pPr>
              <w:rPr>
                <w:rFonts w:ascii="Aptos" w:eastAsia="Calibri" w:hAnsi="Aptos" w:cs="Times New Roman"/>
                <w:b/>
                <w:color w:val="000000"/>
                <w:sz w:val="24"/>
                <w:szCs w:val="24"/>
                <w:lang w:eastAsia="en-GB"/>
              </w:rPr>
            </w:pPr>
          </w:p>
          <w:p w14:paraId="5F6B8207" w14:textId="77777777" w:rsidR="00D64030" w:rsidRPr="00BF4A49" w:rsidRDefault="00D64030" w:rsidP="00BF4A49">
            <w:pPr>
              <w:rPr>
                <w:rFonts w:ascii="Aptos" w:eastAsia="Calibri" w:hAnsi="Aptos" w:cs="Times New Roman"/>
                <w:b/>
                <w:color w:val="000000"/>
                <w:sz w:val="24"/>
                <w:szCs w:val="24"/>
                <w:lang w:eastAsia="en-GB"/>
              </w:rPr>
            </w:pPr>
          </w:p>
          <w:p w14:paraId="4969CD5B" w14:textId="77777777" w:rsidR="00D64030" w:rsidRPr="00BF4A49" w:rsidRDefault="00D64030" w:rsidP="00BF4A49">
            <w:pPr>
              <w:rPr>
                <w:rFonts w:ascii="Aptos" w:eastAsia="Calibri" w:hAnsi="Aptos" w:cs="Times New Roman"/>
                <w:b/>
                <w:color w:val="000000"/>
                <w:sz w:val="24"/>
                <w:szCs w:val="24"/>
                <w:lang w:eastAsia="en-GB"/>
              </w:rPr>
            </w:pPr>
          </w:p>
          <w:p w14:paraId="1830ACBE" w14:textId="77777777" w:rsidR="00D64030" w:rsidRPr="00BF4A49" w:rsidRDefault="00D64030" w:rsidP="00BF4A49">
            <w:pPr>
              <w:rPr>
                <w:rFonts w:ascii="Aptos" w:eastAsia="Calibri" w:hAnsi="Aptos" w:cs="Times New Roman"/>
                <w:b/>
                <w:color w:val="000000"/>
                <w:sz w:val="24"/>
                <w:szCs w:val="24"/>
                <w:lang w:eastAsia="en-GB"/>
              </w:rPr>
            </w:pPr>
          </w:p>
          <w:p w14:paraId="59AFE710" w14:textId="77777777" w:rsidR="00D64030" w:rsidRPr="00BF4A49" w:rsidRDefault="00D64030" w:rsidP="00BF4A49">
            <w:pPr>
              <w:rPr>
                <w:rFonts w:ascii="Aptos" w:eastAsia="Calibri" w:hAnsi="Aptos" w:cs="Times New Roman"/>
                <w:b/>
                <w:color w:val="000000"/>
                <w:sz w:val="24"/>
                <w:szCs w:val="24"/>
                <w:lang w:eastAsia="en-GB"/>
              </w:rPr>
            </w:pPr>
          </w:p>
          <w:p w14:paraId="577FBA02" w14:textId="77777777" w:rsidR="00D64030" w:rsidRPr="00BF4A49" w:rsidRDefault="00D64030" w:rsidP="00BF4A49">
            <w:pPr>
              <w:rPr>
                <w:rFonts w:ascii="Aptos" w:eastAsia="Calibri" w:hAnsi="Aptos" w:cs="Times New Roman"/>
                <w:b/>
                <w:color w:val="000000"/>
                <w:sz w:val="24"/>
                <w:szCs w:val="24"/>
                <w:lang w:eastAsia="en-GB"/>
              </w:rPr>
            </w:pPr>
          </w:p>
          <w:p w14:paraId="28EBDB8E" w14:textId="77777777" w:rsidR="00D64030" w:rsidRPr="00BF4A49" w:rsidRDefault="00D64030" w:rsidP="00BF4A49">
            <w:pPr>
              <w:rPr>
                <w:rFonts w:ascii="Aptos" w:eastAsia="Calibri" w:hAnsi="Aptos" w:cs="Times New Roman"/>
                <w:b/>
                <w:color w:val="000000"/>
                <w:sz w:val="24"/>
                <w:szCs w:val="24"/>
                <w:lang w:eastAsia="en-GB"/>
              </w:rPr>
            </w:pPr>
          </w:p>
          <w:p w14:paraId="2C756C39" w14:textId="77777777" w:rsidR="00D64030" w:rsidRPr="00BF4A49" w:rsidRDefault="00D64030" w:rsidP="00BF4A49">
            <w:pPr>
              <w:rPr>
                <w:rFonts w:ascii="Aptos" w:eastAsia="Calibri" w:hAnsi="Aptos" w:cs="Times New Roman"/>
                <w:b/>
                <w:color w:val="000000"/>
                <w:sz w:val="24"/>
                <w:szCs w:val="24"/>
                <w:lang w:eastAsia="en-GB"/>
              </w:rPr>
            </w:pPr>
          </w:p>
          <w:p w14:paraId="482C14E1" w14:textId="77777777" w:rsidR="00D64030" w:rsidRPr="00BF4A49" w:rsidRDefault="00D64030" w:rsidP="00BF4A49">
            <w:pPr>
              <w:rPr>
                <w:rFonts w:ascii="Aptos" w:eastAsia="Calibri" w:hAnsi="Aptos" w:cs="Times New Roman"/>
                <w:b/>
                <w:color w:val="000000"/>
                <w:sz w:val="24"/>
                <w:szCs w:val="24"/>
                <w:lang w:eastAsia="en-GB"/>
              </w:rPr>
            </w:pPr>
          </w:p>
          <w:p w14:paraId="08D8FF13" w14:textId="77777777" w:rsidR="00D64030" w:rsidRPr="00BF4A49" w:rsidRDefault="00D64030" w:rsidP="00BF4A49">
            <w:pPr>
              <w:rPr>
                <w:rFonts w:ascii="Aptos" w:eastAsia="Calibri" w:hAnsi="Aptos" w:cs="Times New Roman"/>
                <w:b/>
                <w:color w:val="000000"/>
                <w:sz w:val="24"/>
                <w:szCs w:val="24"/>
                <w:lang w:eastAsia="en-GB"/>
              </w:rPr>
            </w:pPr>
          </w:p>
          <w:p w14:paraId="27BEDBCE" w14:textId="77777777" w:rsidR="00D64030" w:rsidRPr="00BF4A49" w:rsidRDefault="00D64030" w:rsidP="00BF4A49">
            <w:pPr>
              <w:rPr>
                <w:rFonts w:ascii="Aptos" w:eastAsia="Calibri" w:hAnsi="Aptos" w:cs="Times New Roman"/>
                <w:b/>
                <w:color w:val="000000"/>
                <w:sz w:val="24"/>
                <w:szCs w:val="24"/>
                <w:lang w:eastAsia="en-GB"/>
              </w:rPr>
            </w:pPr>
          </w:p>
          <w:p w14:paraId="7896CCE1" w14:textId="77777777" w:rsidR="00D64030" w:rsidRPr="00BF4A49" w:rsidRDefault="00D64030" w:rsidP="00BF4A49">
            <w:pPr>
              <w:rPr>
                <w:rFonts w:ascii="Aptos" w:eastAsia="Calibri" w:hAnsi="Aptos" w:cs="Times New Roman"/>
                <w:b/>
                <w:color w:val="000000"/>
                <w:sz w:val="24"/>
                <w:szCs w:val="24"/>
                <w:lang w:eastAsia="en-GB"/>
              </w:rPr>
            </w:pPr>
          </w:p>
          <w:p w14:paraId="2013A4C9" w14:textId="77777777" w:rsidR="00D64030" w:rsidRPr="00BF4A49" w:rsidRDefault="00D64030" w:rsidP="00BF4A49">
            <w:pPr>
              <w:rPr>
                <w:rFonts w:ascii="Aptos" w:eastAsia="Calibri" w:hAnsi="Aptos" w:cs="Times New Roman"/>
                <w:b/>
                <w:color w:val="000000"/>
                <w:sz w:val="24"/>
                <w:szCs w:val="24"/>
                <w:lang w:eastAsia="en-GB"/>
              </w:rPr>
            </w:pPr>
          </w:p>
          <w:p w14:paraId="6181FA7C" w14:textId="77777777" w:rsidR="00D64030" w:rsidRPr="00BF4A49" w:rsidRDefault="00D64030" w:rsidP="00BF4A49">
            <w:pPr>
              <w:rPr>
                <w:rFonts w:ascii="Aptos" w:eastAsia="Calibri" w:hAnsi="Aptos" w:cs="Times New Roman"/>
                <w:b/>
                <w:color w:val="000000"/>
                <w:sz w:val="24"/>
                <w:szCs w:val="24"/>
                <w:lang w:eastAsia="en-GB"/>
              </w:rPr>
            </w:pPr>
          </w:p>
          <w:p w14:paraId="2FDCB8F8" w14:textId="77777777" w:rsidR="00D64030" w:rsidRPr="00BF4A49" w:rsidRDefault="00D64030" w:rsidP="00BF4A49">
            <w:pPr>
              <w:rPr>
                <w:rFonts w:ascii="Aptos" w:eastAsia="Calibri" w:hAnsi="Aptos" w:cs="Times New Roman"/>
                <w:b/>
                <w:color w:val="000000"/>
                <w:sz w:val="24"/>
                <w:szCs w:val="24"/>
                <w:lang w:eastAsia="en-GB"/>
              </w:rPr>
            </w:pPr>
          </w:p>
          <w:p w14:paraId="343807F1" w14:textId="77777777" w:rsidR="00D64030" w:rsidRPr="00BF4A49" w:rsidRDefault="00D64030" w:rsidP="00BF4A49">
            <w:pPr>
              <w:rPr>
                <w:rFonts w:ascii="Aptos" w:eastAsia="Calibri" w:hAnsi="Aptos" w:cs="Times New Roman"/>
                <w:b/>
                <w:color w:val="000000"/>
                <w:sz w:val="24"/>
                <w:szCs w:val="24"/>
                <w:lang w:eastAsia="en-GB"/>
              </w:rPr>
            </w:pPr>
          </w:p>
          <w:p w14:paraId="57F159E7" w14:textId="77777777" w:rsidR="00D64030" w:rsidRPr="00BF4A49" w:rsidRDefault="00D64030" w:rsidP="00BF4A49">
            <w:pPr>
              <w:rPr>
                <w:rFonts w:ascii="Aptos" w:eastAsia="Calibri" w:hAnsi="Aptos" w:cs="Times New Roman"/>
                <w:b/>
                <w:color w:val="000000"/>
                <w:sz w:val="24"/>
                <w:szCs w:val="24"/>
                <w:lang w:eastAsia="en-GB"/>
              </w:rPr>
            </w:pPr>
          </w:p>
          <w:p w14:paraId="2AE10DA8" w14:textId="77777777" w:rsidR="00D64030" w:rsidRPr="00BF4A49" w:rsidRDefault="00D64030" w:rsidP="00BF4A49">
            <w:pPr>
              <w:rPr>
                <w:rFonts w:ascii="Aptos" w:eastAsia="Calibri" w:hAnsi="Aptos" w:cs="Times New Roman"/>
                <w:b/>
                <w:color w:val="000000"/>
                <w:sz w:val="24"/>
                <w:szCs w:val="24"/>
                <w:lang w:eastAsia="en-GB"/>
              </w:rPr>
            </w:pPr>
          </w:p>
          <w:p w14:paraId="1F099863" w14:textId="77777777" w:rsidR="00D64030" w:rsidRPr="00BF4A49" w:rsidRDefault="00D64030" w:rsidP="00BF4A49">
            <w:pPr>
              <w:rPr>
                <w:rFonts w:ascii="Aptos" w:eastAsia="Calibri" w:hAnsi="Aptos" w:cs="Times New Roman"/>
                <w:b/>
                <w:color w:val="000000"/>
                <w:sz w:val="24"/>
                <w:szCs w:val="24"/>
                <w:lang w:eastAsia="en-GB"/>
              </w:rPr>
            </w:pPr>
          </w:p>
          <w:p w14:paraId="691D5C3A" w14:textId="77777777" w:rsidR="00D64030" w:rsidRPr="00BF4A49" w:rsidRDefault="00D64030" w:rsidP="00BF4A49">
            <w:pPr>
              <w:rPr>
                <w:rFonts w:ascii="Aptos" w:eastAsia="Calibri" w:hAnsi="Aptos" w:cs="Times New Roman"/>
                <w:b/>
                <w:color w:val="000000"/>
                <w:sz w:val="24"/>
                <w:szCs w:val="24"/>
                <w:lang w:eastAsia="en-GB"/>
              </w:rPr>
            </w:pPr>
          </w:p>
          <w:p w14:paraId="7E6C6F52" w14:textId="77777777" w:rsidR="00D64030" w:rsidRPr="00BF4A49" w:rsidRDefault="00D64030" w:rsidP="00BF4A49">
            <w:pPr>
              <w:rPr>
                <w:rFonts w:ascii="Aptos" w:eastAsia="Calibri" w:hAnsi="Aptos" w:cs="Times New Roman"/>
                <w:b/>
                <w:color w:val="000000"/>
                <w:sz w:val="24"/>
                <w:szCs w:val="24"/>
                <w:lang w:eastAsia="en-GB"/>
              </w:rPr>
            </w:pPr>
          </w:p>
          <w:p w14:paraId="557CB789" w14:textId="77777777" w:rsidR="00D64030" w:rsidRPr="00BF4A49" w:rsidRDefault="00D64030" w:rsidP="00BF4A49">
            <w:pPr>
              <w:rPr>
                <w:rFonts w:ascii="Aptos" w:eastAsia="Calibri" w:hAnsi="Aptos" w:cs="Times New Roman"/>
                <w:b/>
                <w:color w:val="000000"/>
                <w:sz w:val="24"/>
                <w:szCs w:val="24"/>
                <w:lang w:eastAsia="en-GB"/>
              </w:rPr>
            </w:pPr>
          </w:p>
          <w:p w14:paraId="26CDB18B" w14:textId="77777777" w:rsidR="00D64030" w:rsidRPr="00BF4A49" w:rsidRDefault="00D64030" w:rsidP="00BF4A49">
            <w:pPr>
              <w:rPr>
                <w:rFonts w:ascii="Aptos" w:eastAsia="Calibri" w:hAnsi="Aptos" w:cs="Times New Roman"/>
                <w:b/>
                <w:color w:val="000000"/>
                <w:sz w:val="24"/>
                <w:szCs w:val="24"/>
                <w:lang w:eastAsia="en-GB"/>
              </w:rPr>
            </w:pPr>
          </w:p>
          <w:p w14:paraId="549F6EB8" w14:textId="77777777" w:rsidR="00D64030" w:rsidRPr="00BF4A49" w:rsidRDefault="00D64030" w:rsidP="00BF4A49">
            <w:pPr>
              <w:rPr>
                <w:rFonts w:ascii="Aptos" w:eastAsia="Calibri" w:hAnsi="Aptos" w:cs="Times New Roman"/>
                <w:b/>
                <w:color w:val="000000"/>
                <w:sz w:val="24"/>
                <w:szCs w:val="24"/>
                <w:lang w:eastAsia="en-GB"/>
              </w:rPr>
            </w:pPr>
          </w:p>
          <w:p w14:paraId="3363A12A" w14:textId="77777777" w:rsidR="00D64030" w:rsidRPr="00BF4A49" w:rsidRDefault="00D64030" w:rsidP="00BF4A49">
            <w:pPr>
              <w:rPr>
                <w:rFonts w:ascii="Aptos" w:eastAsia="Calibri" w:hAnsi="Aptos" w:cs="Times New Roman"/>
                <w:b/>
                <w:color w:val="000000"/>
                <w:sz w:val="24"/>
                <w:szCs w:val="24"/>
                <w:lang w:eastAsia="en-GB"/>
              </w:rPr>
            </w:pPr>
          </w:p>
          <w:p w14:paraId="4EB34997" w14:textId="77777777" w:rsidR="00D64030" w:rsidRPr="00BF4A49" w:rsidRDefault="00D64030" w:rsidP="00BF4A49">
            <w:pPr>
              <w:rPr>
                <w:rFonts w:ascii="Aptos" w:eastAsia="Calibri" w:hAnsi="Aptos" w:cs="Times New Roman"/>
                <w:b/>
                <w:color w:val="000000"/>
                <w:sz w:val="24"/>
                <w:szCs w:val="24"/>
                <w:lang w:eastAsia="en-GB"/>
              </w:rPr>
            </w:pPr>
          </w:p>
          <w:p w14:paraId="59EFBFE9" w14:textId="77777777" w:rsidR="00D64030" w:rsidRPr="00BF4A49" w:rsidRDefault="00D64030" w:rsidP="00BF4A49">
            <w:pPr>
              <w:rPr>
                <w:rFonts w:ascii="Aptos" w:eastAsia="Calibri" w:hAnsi="Aptos" w:cs="Times New Roman"/>
                <w:b/>
                <w:color w:val="000000"/>
                <w:sz w:val="24"/>
                <w:szCs w:val="24"/>
                <w:lang w:eastAsia="en-GB"/>
              </w:rPr>
            </w:pPr>
          </w:p>
          <w:p w14:paraId="3574BC4F" w14:textId="77777777" w:rsidR="00D64030" w:rsidRPr="00BF4A49" w:rsidRDefault="00D64030" w:rsidP="00BF4A49">
            <w:pPr>
              <w:rPr>
                <w:rFonts w:ascii="Aptos" w:eastAsia="Calibri" w:hAnsi="Aptos" w:cs="Times New Roman"/>
                <w:b/>
                <w:color w:val="000000"/>
                <w:sz w:val="24"/>
                <w:szCs w:val="24"/>
                <w:lang w:eastAsia="en-GB"/>
              </w:rPr>
            </w:pPr>
          </w:p>
          <w:p w14:paraId="068244C5" w14:textId="77777777" w:rsidR="00D64030" w:rsidRPr="00BF4A49" w:rsidRDefault="00D64030" w:rsidP="00BF4A49">
            <w:pPr>
              <w:rPr>
                <w:rFonts w:ascii="Aptos" w:eastAsia="Calibri" w:hAnsi="Aptos" w:cs="Times New Roman"/>
                <w:b/>
                <w:color w:val="000000"/>
                <w:sz w:val="24"/>
                <w:szCs w:val="24"/>
                <w:lang w:eastAsia="en-GB"/>
              </w:rPr>
            </w:pPr>
          </w:p>
          <w:p w14:paraId="40BB8329" w14:textId="77777777" w:rsidR="00D64030" w:rsidRPr="00BF4A49" w:rsidRDefault="00D64030" w:rsidP="00BF4A49">
            <w:pPr>
              <w:rPr>
                <w:rFonts w:ascii="Aptos" w:eastAsia="Calibri" w:hAnsi="Aptos" w:cs="Times New Roman"/>
                <w:b/>
                <w:color w:val="000000"/>
                <w:sz w:val="24"/>
                <w:szCs w:val="24"/>
                <w:lang w:eastAsia="en-GB"/>
              </w:rPr>
            </w:pPr>
          </w:p>
          <w:p w14:paraId="44B6A7D2" w14:textId="77777777" w:rsidR="00D64030" w:rsidRPr="00BF4A49" w:rsidRDefault="00D64030" w:rsidP="00BF4A49">
            <w:pPr>
              <w:rPr>
                <w:rFonts w:ascii="Aptos" w:eastAsia="Calibri" w:hAnsi="Aptos" w:cs="Times New Roman"/>
                <w:b/>
                <w:color w:val="000000"/>
                <w:sz w:val="24"/>
                <w:szCs w:val="24"/>
                <w:lang w:eastAsia="en-GB"/>
              </w:rPr>
            </w:pPr>
          </w:p>
          <w:p w14:paraId="72ACFC6F" w14:textId="77777777" w:rsidR="00D64030" w:rsidRPr="00BF4A49" w:rsidRDefault="00D64030" w:rsidP="00BF4A49">
            <w:pPr>
              <w:rPr>
                <w:rFonts w:ascii="Aptos" w:eastAsia="Calibri" w:hAnsi="Aptos" w:cs="Times New Roman"/>
                <w:b/>
                <w:color w:val="000000"/>
                <w:sz w:val="24"/>
                <w:szCs w:val="24"/>
                <w:lang w:eastAsia="en-GB"/>
              </w:rPr>
            </w:pPr>
          </w:p>
          <w:p w14:paraId="1F58BC96" w14:textId="77777777" w:rsidR="00D64030" w:rsidRPr="00BF4A49" w:rsidRDefault="00D64030" w:rsidP="00BF4A49">
            <w:pPr>
              <w:rPr>
                <w:rFonts w:ascii="Aptos" w:eastAsia="Calibri" w:hAnsi="Aptos" w:cs="Times New Roman"/>
                <w:b/>
                <w:color w:val="000000"/>
                <w:sz w:val="24"/>
                <w:szCs w:val="24"/>
                <w:lang w:eastAsia="en-GB"/>
              </w:rPr>
            </w:pPr>
          </w:p>
          <w:p w14:paraId="1335EFBC" w14:textId="77777777" w:rsidR="00D64030" w:rsidRPr="00BF4A49" w:rsidRDefault="00D64030" w:rsidP="00BF4A49">
            <w:pPr>
              <w:rPr>
                <w:rFonts w:ascii="Aptos" w:eastAsia="Calibri" w:hAnsi="Aptos" w:cs="Times New Roman"/>
                <w:b/>
                <w:color w:val="000000"/>
                <w:sz w:val="24"/>
                <w:szCs w:val="24"/>
                <w:lang w:eastAsia="en-GB"/>
              </w:rPr>
            </w:pPr>
          </w:p>
          <w:p w14:paraId="42A6DF11" w14:textId="77777777" w:rsidR="00D64030" w:rsidRPr="00BF4A49" w:rsidRDefault="00D64030" w:rsidP="00BF4A49">
            <w:pPr>
              <w:rPr>
                <w:rFonts w:ascii="Aptos" w:eastAsia="Calibri" w:hAnsi="Aptos" w:cs="Times New Roman"/>
                <w:b/>
                <w:color w:val="000000"/>
                <w:sz w:val="24"/>
                <w:szCs w:val="24"/>
                <w:lang w:eastAsia="en-GB"/>
              </w:rPr>
            </w:pPr>
          </w:p>
          <w:p w14:paraId="20DC16DA" w14:textId="77777777" w:rsidR="00D64030" w:rsidRPr="00BF4A49" w:rsidRDefault="00D64030" w:rsidP="00BF4A49">
            <w:pPr>
              <w:rPr>
                <w:rFonts w:ascii="Aptos" w:eastAsia="Calibri" w:hAnsi="Aptos" w:cs="Times New Roman"/>
                <w:b/>
                <w:color w:val="000000"/>
                <w:sz w:val="24"/>
                <w:szCs w:val="24"/>
                <w:lang w:eastAsia="en-GB"/>
              </w:rPr>
            </w:pPr>
          </w:p>
          <w:p w14:paraId="6CEE1E22" w14:textId="77777777" w:rsidR="00D64030" w:rsidRPr="00BF4A49" w:rsidRDefault="00D64030" w:rsidP="00BF4A49">
            <w:pPr>
              <w:rPr>
                <w:rFonts w:ascii="Aptos" w:eastAsia="Calibri" w:hAnsi="Aptos" w:cs="Times New Roman"/>
                <w:b/>
                <w:color w:val="000000"/>
                <w:sz w:val="24"/>
                <w:szCs w:val="24"/>
                <w:lang w:eastAsia="en-GB"/>
              </w:rPr>
            </w:pPr>
          </w:p>
          <w:p w14:paraId="51F686A6" w14:textId="77777777" w:rsidR="00D64030" w:rsidRPr="00BF4A49" w:rsidRDefault="00D64030" w:rsidP="00BF4A49">
            <w:pPr>
              <w:rPr>
                <w:rFonts w:ascii="Aptos" w:eastAsia="Calibri" w:hAnsi="Aptos" w:cs="Times New Roman"/>
                <w:b/>
                <w:color w:val="000000"/>
                <w:sz w:val="24"/>
                <w:szCs w:val="24"/>
                <w:lang w:eastAsia="en-GB"/>
              </w:rPr>
            </w:pPr>
          </w:p>
          <w:p w14:paraId="65E0509F" w14:textId="77777777" w:rsidR="00D64030" w:rsidRPr="00BF4A49" w:rsidRDefault="00D64030" w:rsidP="00BF4A49">
            <w:pPr>
              <w:rPr>
                <w:rFonts w:ascii="Aptos" w:eastAsia="Calibri" w:hAnsi="Aptos" w:cs="Times New Roman"/>
                <w:b/>
                <w:color w:val="000000"/>
                <w:sz w:val="24"/>
                <w:szCs w:val="24"/>
                <w:lang w:eastAsia="en-GB"/>
              </w:rPr>
            </w:pPr>
          </w:p>
          <w:p w14:paraId="347E2A26" w14:textId="77777777" w:rsidR="00D64030" w:rsidRPr="00BF4A49" w:rsidRDefault="00D64030" w:rsidP="00BF4A49">
            <w:pPr>
              <w:rPr>
                <w:rFonts w:ascii="Aptos" w:eastAsia="Calibri" w:hAnsi="Aptos" w:cs="Times New Roman"/>
                <w:b/>
                <w:color w:val="000000"/>
                <w:sz w:val="24"/>
                <w:szCs w:val="24"/>
                <w:lang w:eastAsia="en-GB"/>
              </w:rPr>
            </w:pPr>
          </w:p>
          <w:p w14:paraId="61D498C9" w14:textId="77777777" w:rsidR="00D64030" w:rsidRPr="00BF4A49" w:rsidRDefault="00D64030" w:rsidP="00BF4A49">
            <w:pPr>
              <w:rPr>
                <w:rFonts w:ascii="Aptos" w:eastAsia="Calibri" w:hAnsi="Aptos" w:cs="Times New Roman"/>
                <w:b/>
                <w:color w:val="000000"/>
                <w:sz w:val="24"/>
                <w:szCs w:val="24"/>
                <w:lang w:eastAsia="en-GB"/>
              </w:rPr>
            </w:pPr>
          </w:p>
          <w:p w14:paraId="0B074832" w14:textId="77777777" w:rsidR="00D64030" w:rsidRPr="00BF4A49" w:rsidRDefault="00D64030" w:rsidP="00BF4A49">
            <w:pPr>
              <w:rPr>
                <w:rFonts w:ascii="Aptos" w:eastAsia="Calibri" w:hAnsi="Aptos" w:cs="Times New Roman"/>
                <w:b/>
                <w:color w:val="000000"/>
                <w:sz w:val="24"/>
                <w:szCs w:val="24"/>
                <w:lang w:eastAsia="en-GB"/>
              </w:rPr>
            </w:pPr>
          </w:p>
          <w:p w14:paraId="315BBD5B" w14:textId="77777777" w:rsidR="00D64030" w:rsidRPr="00BF4A49" w:rsidRDefault="00D64030" w:rsidP="00BF4A49">
            <w:pPr>
              <w:rPr>
                <w:rFonts w:ascii="Aptos" w:eastAsia="Calibri" w:hAnsi="Aptos" w:cs="Times New Roman"/>
                <w:b/>
                <w:color w:val="000000"/>
                <w:sz w:val="24"/>
                <w:szCs w:val="24"/>
                <w:lang w:eastAsia="en-GB"/>
              </w:rPr>
            </w:pPr>
          </w:p>
          <w:p w14:paraId="5E4896EF" w14:textId="77777777" w:rsidR="00D64030" w:rsidRPr="00BF4A49" w:rsidRDefault="00D64030" w:rsidP="00BF4A49">
            <w:pPr>
              <w:rPr>
                <w:rFonts w:ascii="Aptos" w:eastAsia="Calibri" w:hAnsi="Aptos" w:cs="Times New Roman"/>
                <w:b/>
                <w:color w:val="000000"/>
                <w:sz w:val="24"/>
                <w:szCs w:val="24"/>
                <w:lang w:eastAsia="en-GB"/>
              </w:rPr>
            </w:pPr>
          </w:p>
          <w:p w14:paraId="419A1C14" w14:textId="77777777" w:rsidR="00D64030" w:rsidRPr="00BF4A49" w:rsidRDefault="00D64030" w:rsidP="00BF4A49">
            <w:pPr>
              <w:rPr>
                <w:rFonts w:ascii="Aptos" w:eastAsia="Calibri" w:hAnsi="Aptos" w:cs="Times New Roman"/>
                <w:b/>
                <w:color w:val="000000"/>
                <w:sz w:val="24"/>
                <w:szCs w:val="24"/>
                <w:lang w:eastAsia="en-GB"/>
              </w:rPr>
            </w:pPr>
          </w:p>
          <w:p w14:paraId="76C5EDB4" w14:textId="77777777" w:rsidR="00D64030" w:rsidRPr="00BF4A49" w:rsidRDefault="00D64030" w:rsidP="00BF4A49">
            <w:pPr>
              <w:rPr>
                <w:rFonts w:ascii="Aptos" w:eastAsia="Calibri" w:hAnsi="Aptos" w:cs="Times New Roman"/>
                <w:b/>
                <w:color w:val="000000"/>
                <w:sz w:val="24"/>
                <w:szCs w:val="24"/>
                <w:lang w:eastAsia="en-GB"/>
              </w:rPr>
            </w:pPr>
          </w:p>
          <w:p w14:paraId="18394E6C" w14:textId="77777777" w:rsidR="00D64030" w:rsidRPr="00BF4A49" w:rsidRDefault="00D64030" w:rsidP="00BF4A49">
            <w:pPr>
              <w:rPr>
                <w:rFonts w:ascii="Aptos" w:eastAsia="Calibri" w:hAnsi="Aptos" w:cs="Times New Roman"/>
                <w:b/>
                <w:color w:val="000000"/>
                <w:sz w:val="24"/>
                <w:szCs w:val="24"/>
                <w:lang w:eastAsia="en-GB"/>
              </w:rPr>
            </w:pPr>
          </w:p>
          <w:p w14:paraId="454A7E54" w14:textId="77777777" w:rsidR="00D64030" w:rsidRPr="00BF4A49" w:rsidRDefault="00D64030" w:rsidP="00BF4A49">
            <w:pPr>
              <w:rPr>
                <w:rFonts w:ascii="Aptos" w:eastAsia="Calibri" w:hAnsi="Aptos" w:cs="Times New Roman"/>
                <w:b/>
                <w:color w:val="000000"/>
                <w:sz w:val="24"/>
                <w:szCs w:val="24"/>
                <w:lang w:eastAsia="en-GB"/>
              </w:rPr>
            </w:pPr>
          </w:p>
          <w:p w14:paraId="2546D288" w14:textId="77777777" w:rsidR="00D64030" w:rsidRPr="00BF4A49" w:rsidRDefault="00D64030" w:rsidP="00BF4A49">
            <w:pPr>
              <w:rPr>
                <w:rFonts w:ascii="Aptos" w:eastAsia="Calibri" w:hAnsi="Aptos" w:cs="Times New Roman"/>
                <w:b/>
                <w:color w:val="000000"/>
                <w:sz w:val="24"/>
                <w:szCs w:val="24"/>
                <w:lang w:eastAsia="en-GB"/>
              </w:rPr>
            </w:pPr>
          </w:p>
          <w:p w14:paraId="1C3165DE" w14:textId="77777777" w:rsidR="00D64030" w:rsidRPr="00BF4A49" w:rsidRDefault="00D64030" w:rsidP="00BF4A49">
            <w:pPr>
              <w:rPr>
                <w:rFonts w:ascii="Aptos" w:eastAsia="Calibri" w:hAnsi="Aptos" w:cs="Times New Roman"/>
                <w:b/>
                <w:color w:val="000000"/>
                <w:sz w:val="24"/>
                <w:szCs w:val="24"/>
                <w:lang w:eastAsia="en-GB"/>
              </w:rPr>
            </w:pPr>
          </w:p>
          <w:p w14:paraId="47632EF4" w14:textId="77777777" w:rsidR="00D64030" w:rsidRPr="00BF4A49" w:rsidRDefault="00D64030" w:rsidP="00BF4A49">
            <w:pPr>
              <w:rPr>
                <w:rFonts w:ascii="Aptos" w:eastAsia="Calibri" w:hAnsi="Aptos" w:cs="Times New Roman"/>
                <w:b/>
                <w:color w:val="000000"/>
                <w:sz w:val="24"/>
                <w:szCs w:val="24"/>
                <w:lang w:eastAsia="en-GB"/>
              </w:rPr>
            </w:pPr>
          </w:p>
          <w:p w14:paraId="6B9AE9B9" w14:textId="77777777" w:rsidR="00D64030" w:rsidRPr="00BF4A49" w:rsidRDefault="00D64030" w:rsidP="00BF4A49">
            <w:pPr>
              <w:rPr>
                <w:rFonts w:ascii="Aptos" w:eastAsia="Calibri" w:hAnsi="Aptos" w:cs="Times New Roman"/>
                <w:b/>
                <w:color w:val="000000"/>
                <w:sz w:val="24"/>
                <w:szCs w:val="24"/>
                <w:lang w:eastAsia="en-GB"/>
              </w:rPr>
            </w:pPr>
          </w:p>
          <w:p w14:paraId="315AC97D" w14:textId="77777777" w:rsidR="00D64030" w:rsidRPr="00BF4A49" w:rsidRDefault="00D64030" w:rsidP="00BF4A49">
            <w:pPr>
              <w:rPr>
                <w:rFonts w:ascii="Aptos" w:eastAsia="Calibri" w:hAnsi="Aptos" w:cs="Times New Roman"/>
                <w:b/>
                <w:color w:val="000000"/>
                <w:sz w:val="24"/>
                <w:szCs w:val="24"/>
                <w:lang w:eastAsia="en-GB"/>
              </w:rPr>
            </w:pPr>
          </w:p>
          <w:p w14:paraId="60DF1780" w14:textId="77777777" w:rsidR="00D64030" w:rsidRPr="00BF4A49" w:rsidRDefault="00D64030" w:rsidP="00BF4A49">
            <w:pPr>
              <w:rPr>
                <w:rFonts w:ascii="Aptos" w:eastAsia="Calibri" w:hAnsi="Aptos" w:cs="Times New Roman"/>
                <w:b/>
                <w:color w:val="000000"/>
                <w:sz w:val="24"/>
                <w:szCs w:val="24"/>
                <w:lang w:eastAsia="en-GB"/>
              </w:rPr>
            </w:pPr>
          </w:p>
          <w:p w14:paraId="2741190B" w14:textId="77777777" w:rsidR="00D64030" w:rsidRPr="00BF4A49" w:rsidRDefault="00D64030" w:rsidP="00BF4A49">
            <w:pPr>
              <w:rPr>
                <w:rFonts w:ascii="Aptos" w:eastAsia="Calibri" w:hAnsi="Aptos" w:cs="Times New Roman"/>
                <w:b/>
                <w:color w:val="000000"/>
                <w:sz w:val="24"/>
                <w:szCs w:val="24"/>
                <w:lang w:eastAsia="en-GB"/>
              </w:rPr>
            </w:pPr>
          </w:p>
          <w:p w14:paraId="1D0AFC5E" w14:textId="77777777" w:rsidR="00D64030" w:rsidRPr="00BF4A49" w:rsidRDefault="00D64030" w:rsidP="00BF4A49">
            <w:pPr>
              <w:rPr>
                <w:rFonts w:ascii="Aptos" w:eastAsia="Calibri" w:hAnsi="Aptos" w:cs="Times New Roman"/>
                <w:b/>
                <w:color w:val="000000"/>
                <w:sz w:val="24"/>
                <w:szCs w:val="24"/>
                <w:lang w:eastAsia="en-GB"/>
              </w:rPr>
            </w:pPr>
          </w:p>
          <w:p w14:paraId="5DA092EE" w14:textId="77777777" w:rsidR="00D64030" w:rsidRPr="00BF4A49" w:rsidRDefault="00D64030" w:rsidP="00BF4A49">
            <w:pPr>
              <w:rPr>
                <w:rFonts w:ascii="Aptos" w:eastAsia="Calibri" w:hAnsi="Aptos" w:cs="Times New Roman"/>
                <w:b/>
                <w:color w:val="000000"/>
                <w:sz w:val="24"/>
                <w:szCs w:val="24"/>
                <w:lang w:eastAsia="en-GB"/>
              </w:rPr>
            </w:pPr>
          </w:p>
          <w:p w14:paraId="2F129048" w14:textId="77777777" w:rsidR="00D64030" w:rsidRPr="00BF4A49" w:rsidRDefault="00D64030" w:rsidP="00BF4A49">
            <w:pPr>
              <w:rPr>
                <w:rFonts w:ascii="Aptos" w:eastAsia="Calibri" w:hAnsi="Aptos" w:cs="Times New Roman"/>
                <w:b/>
                <w:color w:val="000000"/>
                <w:sz w:val="24"/>
                <w:szCs w:val="24"/>
                <w:lang w:eastAsia="en-GB"/>
              </w:rPr>
            </w:pPr>
          </w:p>
          <w:p w14:paraId="0AB0FF6C" w14:textId="77777777" w:rsidR="00D64030" w:rsidRPr="00BF4A49" w:rsidRDefault="00D64030" w:rsidP="00BF4A49">
            <w:pPr>
              <w:rPr>
                <w:rFonts w:ascii="Aptos" w:eastAsia="Calibri" w:hAnsi="Aptos" w:cs="Times New Roman"/>
                <w:b/>
                <w:color w:val="000000"/>
                <w:sz w:val="24"/>
                <w:szCs w:val="24"/>
                <w:lang w:eastAsia="en-GB"/>
              </w:rPr>
            </w:pPr>
          </w:p>
          <w:p w14:paraId="10286BE5" w14:textId="77777777" w:rsidR="00D64030" w:rsidRPr="00BF4A49" w:rsidRDefault="00D64030" w:rsidP="00BF4A49">
            <w:pPr>
              <w:rPr>
                <w:rFonts w:ascii="Aptos" w:eastAsia="Calibri" w:hAnsi="Aptos" w:cs="Times New Roman"/>
                <w:b/>
                <w:color w:val="000000"/>
                <w:sz w:val="24"/>
                <w:szCs w:val="24"/>
                <w:lang w:eastAsia="en-GB"/>
              </w:rPr>
            </w:pPr>
          </w:p>
          <w:p w14:paraId="54CF834A" w14:textId="77777777" w:rsidR="00D64030" w:rsidRPr="00BF4A49" w:rsidRDefault="00D64030" w:rsidP="00BF4A49">
            <w:pPr>
              <w:rPr>
                <w:rFonts w:ascii="Aptos" w:eastAsia="Calibri" w:hAnsi="Aptos" w:cs="Times New Roman"/>
                <w:b/>
                <w:color w:val="000000"/>
                <w:sz w:val="24"/>
                <w:szCs w:val="24"/>
                <w:lang w:eastAsia="en-GB"/>
              </w:rPr>
            </w:pPr>
          </w:p>
          <w:p w14:paraId="072E20BF" w14:textId="77777777" w:rsidR="00D64030" w:rsidRPr="00BF4A49" w:rsidRDefault="00D64030" w:rsidP="00BF4A49">
            <w:pPr>
              <w:rPr>
                <w:rFonts w:ascii="Aptos" w:eastAsia="Calibri" w:hAnsi="Aptos" w:cs="Times New Roman"/>
                <w:b/>
                <w:color w:val="000000"/>
                <w:sz w:val="24"/>
                <w:szCs w:val="24"/>
                <w:lang w:eastAsia="en-GB"/>
              </w:rPr>
            </w:pPr>
          </w:p>
          <w:p w14:paraId="2C45192F" w14:textId="77777777" w:rsidR="00D64030" w:rsidRPr="00BF4A49" w:rsidRDefault="00D64030" w:rsidP="00BF4A49">
            <w:pPr>
              <w:rPr>
                <w:rFonts w:ascii="Aptos" w:eastAsia="Calibri" w:hAnsi="Aptos" w:cs="Times New Roman"/>
                <w:b/>
                <w:color w:val="000000"/>
                <w:sz w:val="24"/>
                <w:szCs w:val="24"/>
                <w:lang w:eastAsia="en-GB"/>
              </w:rPr>
            </w:pPr>
          </w:p>
          <w:p w14:paraId="4E318322" w14:textId="77777777" w:rsidR="00D64030" w:rsidRPr="00BF4A49" w:rsidRDefault="00D64030" w:rsidP="00BF4A49">
            <w:pPr>
              <w:rPr>
                <w:rFonts w:ascii="Aptos" w:eastAsia="Calibri" w:hAnsi="Aptos" w:cs="Times New Roman"/>
                <w:b/>
                <w:color w:val="000000"/>
                <w:sz w:val="24"/>
                <w:szCs w:val="24"/>
                <w:lang w:eastAsia="en-GB"/>
              </w:rPr>
            </w:pPr>
          </w:p>
          <w:p w14:paraId="4A9A68C8" w14:textId="77777777" w:rsidR="00D64030" w:rsidRPr="00BF4A49" w:rsidRDefault="00D64030" w:rsidP="00BF4A49">
            <w:pPr>
              <w:rPr>
                <w:rFonts w:ascii="Aptos" w:eastAsia="Calibri" w:hAnsi="Aptos" w:cs="Times New Roman"/>
                <w:b/>
                <w:color w:val="000000"/>
                <w:sz w:val="24"/>
                <w:szCs w:val="24"/>
                <w:lang w:eastAsia="en-GB"/>
              </w:rPr>
            </w:pPr>
          </w:p>
          <w:p w14:paraId="005EFA7C" w14:textId="77777777" w:rsidR="00D64030" w:rsidRPr="00BF4A49" w:rsidRDefault="00D64030" w:rsidP="00BF4A49">
            <w:pPr>
              <w:rPr>
                <w:rFonts w:ascii="Aptos" w:eastAsia="Calibri" w:hAnsi="Aptos" w:cs="Times New Roman"/>
                <w:b/>
                <w:color w:val="000000"/>
                <w:sz w:val="24"/>
                <w:szCs w:val="24"/>
                <w:lang w:eastAsia="en-GB"/>
              </w:rPr>
            </w:pPr>
          </w:p>
          <w:p w14:paraId="06FC7342" w14:textId="77777777" w:rsidR="00D64030" w:rsidRPr="00BF4A49" w:rsidRDefault="00D64030" w:rsidP="00BF4A49">
            <w:pPr>
              <w:rPr>
                <w:rFonts w:ascii="Aptos" w:eastAsia="Calibri" w:hAnsi="Aptos" w:cs="Times New Roman"/>
                <w:b/>
                <w:color w:val="000000"/>
                <w:sz w:val="24"/>
                <w:szCs w:val="24"/>
                <w:lang w:eastAsia="en-GB"/>
              </w:rPr>
            </w:pPr>
          </w:p>
          <w:p w14:paraId="752B2D35" w14:textId="77777777" w:rsidR="00D64030" w:rsidRPr="00BF4A49" w:rsidRDefault="00D64030" w:rsidP="00BF4A49">
            <w:pPr>
              <w:rPr>
                <w:rFonts w:ascii="Aptos" w:eastAsia="Calibri" w:hAnsi="Aptos" w:cs="Times New Roman"/>
                <w:b/>
                <w:color w:val="000000"/>
                <w:sz w:val="24"/>
                <w:szCs w:val="24"/>
                <w:lang w:eastAsia="en-GB"/>
              </w:rPr>
            </w:pPr>
          </w:p>
          <w:p w14:paraId="0034B588" w14:textId="77777777" w:rsidR="00D64030" w:rsidRPr="00BF4A49" w:rsidRDefault="00D64030" w:rsidP="00BF4A49">
            <w:pPr>
              <w:rPr>
                <w:rFonts w:ascii="Aptos" w:eastAsia="Calibri" w:hAnsi="Aptos" w:cs="Times New Roman"/>
                <w:b/>
                <w:color w:val="000000"/>
                <w:sz w:val="24"/>
                <w:szCs w:val="24"/>
                <w:lang w:eastAsia="en-GB"/>
              </w:rPr>
            </w:pPr>
          </w:p>
          <w:p w14:paraId="7AC9CC51" w14:textId="77777777" w:rsidR="00D64030" w:rsidRPr="00BF4A49" w:rsidRDefault="00D64030" w:rsidP="00BF4A49">
            <w:pPr>
              <w:rPr>
                <w:rFonts w:ascii="Aptos" w:eastAsia="Calibri" w:hAnsi="Aptos" w:cs="Times New Roman"/>
                <w:b/>
                <w:color w:val="000000"/>
                <w:sz w:val="24"/>
                <w:szCs w:val="24"/>
                <w:lang w:eastAsia="en-GB"/>
              </w:rPr>
            </w:pPr>
          </w:p>
          <w:p w14:paraId="47ECA6AA" w14:textId="77777777" w:rsidR="00D64030" w:rsidRPr="00BF4A49" w:rsidRDefault="00D64030" w:rsidP="00BF4A49">
            <w:pPr>
              <w:rPr>
                <w:rFonts w:ascii="Aptos" w:eastAsia="Calibri" w:hAnsi="Aptos" w:cs="Times New Roman"/>
                <w:b/>
                <w:color w:val="000000"/>
                <w:sz w:val="24"/>
                <w:szCs w:val="24"/>
                <w:lang w:eastAsia="en-GB"/>
              </w:rPr>
            </w:pPr>
          </w:p>
          <w:p w14:paraId="338D076F" w14:textId="77777777" w:rsidR="00D64030" w:rsidRPr="00BF4A49" w:rsidRDefault="00D64030" w:rsidP="00BF4A49">
            <w:pPr>
              <w:rPr>
                <w:rFonts w:ascii="Aptos" w:eastAsia="Calibri" w:hAnsi="Aptos" w:cs="Times New Roman"/>
                <w:b/>
                <w:color w:val="000000"/>
                <w:sz w:val="24"/>
                <w:szCs w:val="24"/>
                <w:lang w:eastAsia="en-GB"/>
              </w:rPr>
            </w:pPr>
          </w:p>
          <w:p w14:paraId="24535C3C" w14:textId="77777777" w:rsidR="00D64030" w:rsidRPr="00BF4A49" w:rsidRDefault="00D64030" w:rsidP="00BF4A49">
            <w:pPr>
              <w:rPr>
                <w:rFonts w:ascii="Aptos" w:eastAsia="Calibri" w:hAnsi="Aptos" w:cs="Times New Roman"/>
                <w:b/>
                <w:color w:val="000000"/>
                <w:sz w:val="24"/>
                <w:szCs w:val="24"/>
                <w:lang w:eastAsia="en-GB"/>
              </w:rPr>
            </w:pPr>
          </w:p>
          <w:p w14:paraId="6385FF96" w14:textId="77777777" w:rsidR="00D64030" w:rsidRPr="00BF4A49" w:rsidRDefault="00D64030" w:rsidP="00BF4A49">
            <w:pPr>
              <w:rPr>
                <w:rFonts w:ascii="Aptos" w:eastAsia="Calibri" w:hAnsi="Aptos" w:cs="Times New Roman"/>
                <w:b/>
                <w:color w:val="000000"/>
                <w:sz w:val="24"/>
                <w:szCs w:val="24"/>
                <w:lang w:eastAsia="en-GB"/>
              </w:rPr>
            </w:pPr>
          </w:p>
          <w:p w14:paraId="08216694" w14:textId="77777777" w:rsidR="00D64030" w:rsidRPr="00BF4A49" w:rsidRDefault="00D64030" w:rsidP="00BF4A49">
            <w:pPr>
              <w:rPr>
                <w:rFonts w:ascii="Aptos" w:eastAsia="Calibri" w:hAnsi="Aptos" w:cs="Times New Roman"/>
                <w:b/>
                <w:color w:val="000000"/>
                <w:sz w:val="24"/>
                <w:szCs w:val="24"/>
                <w:lang w:eastAsia="en-GB"/>
              </w:rPr>
            </w:pPr>
          </w:p>
          <w:p w14:paraId="4BA8ACEC" w14:textId="77777777" w:rsidR="00D64030" w:rsidRPr="00BF4A49" w:rsidRDefault="00D64030" w:rsidP="00BF4A49">
            <w:pPr>
              <w:rPr>
                <w:rFonts w:ascii="Aptos" w:eastAsia="Calibri" w:hAnsi="Aptos" w:cs="Times New Roman"/>
                <w:b/>
                <w:color w:val="000000"/>
                <w:sz w:val="24"/>
                <w:szCs w:val="24"/>
                <w:lang w:eastAsia="en-GB"/>
              </w:rPr>
            </w:pPr>
          </w:p>
          <w:p w14:paraId="693B5D8B" w14:textId="77777777" w:rsidR="00D64030" w:rsidRPr="00BF4A49" w:rsidRDefault="00D64030" w:rsidP="00BF4A49">
            <w:pPr>
              <w:rPr>
                <w:rFonts w:ascii="Aptos" w:eastAsia="Calibri" w:hAnsi="Aptos" w:cs="Times New Roman"/>
                <w:b/>
                <w:color w:val="000000"/>
                <w:sz w:val="24"/>
                <w:szCs w:val="24"/>
                <w:lang w:eastAsia="en-GB"/>
              </w:rPr>
            </w:pPr>
          </w:p>
          <w:p w14:paraId="4E323B9C" w14:textId="77777777" w:rsidR="00D64030" w:rsidRPr="00BF4A49" w:rsidRDefault="00D64030" w:rsidP="00BF4A49">
            <w:pPr>
              <w:rPr>
                <w:rFonts w:ascii="Aptos" w:eastAsia="Calibri" w:hAnsi="Aptos" w:cs="Times New Roman"/>
                <w:b/>
                <w:color w:val="000000"/>
                <w:sz w:val="24"/>
                <w:szCs w:val="24"/>
                <w:lang w:eastAsia="en-GB"/>
              </w:rPr>
            </w:pPr>
          </w:p>
          <w:p w14:paraId="5899F01D" w14:textId="77777777" w:rsidR="00D64030" w:rsidRPr="00BF4A49" w:rsidRDefault="00D64030" w:rsidP="00BF4A49">
            <w:pPr>
              <w:rPr>
                <w:rFonts w:ascii="Aptos" w:eastAsia="Calibri" w:hAnsi="Aptos" w:cs="Times New Roman"/>
                <w:b/>
                <w:color w:val="000000"/>
                <w:sz w:val="24"/>
                <w:szCs w:val="24"/>
                <w:lang w:eastAsia="en-GB"/>
              </w:rPr>
            </w:pPr>
          </w:p>
          <w:p w14:paraId="461B7FCE" w14:textId="77777777" w:rsidR="00D64030" w:rsidRPr="00BF4A49" w:rsidRDefault="00D64030" w:rsidP="00BF4A49">
            <w:pPr>
              <w:rPr>
                <w:rFonts w:ascii="Aptos" w:eastAsia="Calibri" w:hAnsi="Aptos" w:cs="Times New Roman"/>
                <w:b/>
                <w:color w:val="000000"/>
                <w:sz w:val="24"/>
                <w:szCs w:val="24"/>
                <w:lang w:eastAsia="en-GB"/>
              </w:rPr>
            </w:pPr>
          </w:p>
          <w:p w14:paraId="0F36DE98" w14:textId="77777777" w:rsidR="00D64030" w:rsidRPr="00BF4A49" w:rsidRDefault="00D64030" w:rsidP="00BF4A49">
            <w:pPr>
              <w:rPr>
                <w:rFonts w:ascii="Aptos" w:eastAsia="Calibri" w:hAnsi="Aptos" w:cs="Times New Roman"/>
                <w:b/>
                <w:color w:val="000000"/>
                <w:sz w:val="24"/>
                <w:szCs w:val="24"/>
                <w:lang w:eastAsia="en-GB"/>
              </w:rPr>
            </w:pPr>
          </w:p>
          <w:p w14:paraId="52185337" w14:textId="77777777" w:rsidR="00D64030" w:rsidRPr="00BF4A49" w:rsidRDefault="00D64030" w:rsidP="00BF4A49">
            <w:pPr>
              <w:rPr>
                <w:rFonts w:ascii="Aptos" w:eastAsia="Calibri" w:hAnsi="Aptos" w:cs="Times New Roman"/>
                <w:b/>
                <w:color w:val="000000"/>
                <w:sz w:val="24"/>
                <w:szCs w:val="24"/>
                <w:lang w:eastAsia="en-GB"/>
              </w:rPr>
            </w:pPr>
          </w:p>
          <w:p w14:paraId="692FE083" w14:textId="77777777" w:rsidR="00D64030" w:rsidRPr="00BF4A49" w:rsidRDefault="00D64030" w:rsidP="00BF4A49">
            <w:pPr>
              <w:rPr>
                <w:rFonts w:ascii="Aptos" w:eastAsia="Calibri" w:hAnsi="Aptos" w:cs="Times New Roman"/>
                <w:b/>
                <w:color w:val="000000"/>
                <w:sz w:val="24"/>
                <w:szCs w:val="24"/>
                <w:lang w:eastAsia="en-GB"/>
              </w:rPr>
            </w:pPr>
          </w:p>
          <w:p w14:paraId="5B616BBF" w14:textId="77777777" w:rsidR="00D64030" w:rsidRPr="00BF4A49" w:rsidRDefault="00D64030" w:rsidP="00BF4A49">
            <w:pPr>
              <w:rPr>
                <w:rFonts w:ascii="Aptos" w:eastAsia="Calibri" w:hAnsi="Aptos" w:cs="Times New Roman"/>
                <w:b/>
                <w:color w:val="000000"/>
                <w:sz w:val="24"/>
                <w:szCs w:val="24"/>
                <w:lang w:eastAsia="en-GB"/>
              </w:rPr>
            </w:pPr>
          </w:p>
          <w:p w14:paraId="23CBE165" w14:textId="77777777" w:rsidR="00D64030" w:rsidRPr="00BF4A49" w:rsidRDefault="00D64030" w:rsidP="00BF4A49">
            <w:pPr>
              <w:rPr>
                <w:rFonts w:ascii="Aptos" w:eastAsia="Calibri" w:hAnsi="Aptos" w:cs="Times New Roman"/>
                <w:b/>
                <w:color w:val="000000"/>
                <w:sz w:val="24"/>
                <w:szCs w:val="24"/>
                <w:lang w:eastAsia="en-GB"/>
              </w:rPr>
            </w:pPr>
          </w:p>
          <w:p w14:paraId="1A82AC7A" w14:textId="77777777" w:rsidR="00D64030" w:rsidRPr="00BF4A49" w:rsidRDefault="00D64030" w:rsidP="00BF4A49">
            <w:pPr>
              <w:rPr>
                <w:rFonts w:ascii="Aptos" w:eastAsia="Calibri" w:hAnsi="Aptos" w:cs="Times New Roman"/>
                <w:b/>
                <w:color w:val="000000"/>
                <w:sz w:val="24"/>
                <w:szCs w:val="24"/>
                <w:lang w:eastAsia="en-GB"/>
              </w:rPr>
            </w:pPr>
          </w:p>
          <w:p w14:paraId="2FF2745D" w14:textId="77777777" w:rsidR="00D64030" w:rsidRPr="00BF4A49" w:rsidRDefault="00D64030" w:rsidP="00BF4A49">
            <w:pPr>
              <w:rPr>
                <w:rFonts w:ascii="Aptos" w:eastAsia="Calibri" w:hAnsi="Aptos" w:cs="Times New Roman"/>
                <w:b/>
                <w:color w:val="000000"/>
                <w:sz w:val="24"/>
                <w:szCs w:val="24"/>
                <w:lang w:eastAsia="en-GB"/>
              </w:rPr>
            </w:pPr>
          </w:p>
          <w:p w14:paraId="1D4CB518" w14:textId="77777777" w:rsidR="00D64030" w:rsidRPr="00BF4A49" w:rsidRDefault="00D64030" w:rsidP="00BF4A49">
            <w:pPr>
              <w:rPr>
                <w:rFonts w:ascii="Aptos" w:eastAsia="Calibri" w:hAnsi="Aptos" w:cs="Times New Roman"/>
                <w:b/>
                <w:color w:val="000000"/>
                <w:sz w:val="24"/>
                <w:szCs w:val="24"/>
                <w:lang w:eastAsia="en-GB"/>
              </w:rPr>
            </w:pPr>
          </w:p>
          <w:p w14:paraId="0C25662E" w14:textId="77777777" w:rsidR="00D64030" w:rsidRPr="00BF4A49" w:rsidRDefault="00D64030" w:rsidP="00BF4A49">
            <w:pPr>
              <w:rPr>
                <w:rFonts w:ascii="Aptos" w:eastAsia="Calibri" w:hAnsi="Aptos" w:cs="Times New Roman"/>
                <w:b/>
                <w:color w:val="000000"/>
                <w:sz w:val="24"/>
                <w:szCs w:val="24"/>
                <w:lang w:eastAsia="en-GB"/>
              </w:rPr>
            </w:pPr>
          </w:p>
          <w:p w14:paraId="1A9283EC" w14:textId="77777777" w:rsidR="00D64030" w:rsidRPr="00BF4A49" w:rsidRDefault="00D64030" w:rsidP="00BF4A49">
            <w:pPr>
              <w:rPr>
                <w:rFonts w:ascii="Aptos" w:eastAsia="Calibri" w:hAnsi="Aptos" w:cs="Times New Roman"/>
                <w:b/>
                <w:color w:val="000000"/>
                <w:sz w:val="24"/>
                <w:szCs w:val="24"/>
                <w:lang w:eastAsia="en-GB"/>
              </w:rPr>
            </w:pPr>
          </w:p>
          <w:p w14:paraId="62FEEF38" w14:textId="77777777" w:rsidR="00D64030" w:rsidRPr="00BF4A49" w:rsidRDefault="00D64030" w:rsidP="00BF4A49">
            <w:pPr>
              <w:rPr>
                <w:rFonts w:ascii="Aptos" w:eastAsia="Calibri" w:hAnsi="Aptos" w:cs="Times New Roman"/>
                <w:b/>
                <w:color w:val="000000"/>
                <w:sz w:val="24"/>
                <w:szCs w:val="24"/>
                <w:lang w:eastAsia="en-GB"/>
              </w:rPr>
            </w:pPr>
          </w:p>
          <w:p w14:paraId="5C28CEE7" w14:textId="77777777" w:rsidR="00D64030" w:rsidRPr="00BF4A49" w:rsidRDefault="00D64030" w:rsidP="00BF4A49">
            <w:pPr>
              <w:rPr>
                <w:rFonts w:ascii="Aptos" w:eastAsia="Calibri" w:hAnsi="Aptos" w:cs="Times New Roman"/>
                <w:b/>
                <w:color w:val="000000"/>
                <w:sz w:val="24"/>
                <w:szCs w:val="24"/>
                <w:lang w:eastAsia="en-GB"/>
              </w:rPr>
            </w:pPr>
          </w:p>
          <w:p w14:paraId="34C781EF" w14:textId="77777777" w:rsidR="00D64030" w:rsidRPr="00BF4A49" w:rsidRDefault="00D64030" w:rsidP="00BF4A49">
            <w:pPr>
              <w:rPr>
                <w:rFonts w:ascii="Aptos" w:eastAsia="Calibri" w:hAnsi="Aptos" w:cs="Times New Roman"/>
                <w:b/>
                <w:color w:val="000000"/>
                <w:sz w:val="24"/>
                <w:szCs w:val="24"/>
                <w:lang w:eastAsia="en-GB"/>
              </w:rPr>
            </w:pPr>
          </w:p>
          <w:p w14:paraId="2EBAB8E3" w14:textId="77777777" w:rsidR="00D64030" w:rsidRPr="00BF4A49" w:rsidRDefault="00D64030" w:rsidP="00BF4A49">
            <w:pPr>
              <w:rPr>
                <w:rFonts w:ascii="Aptos" w:eastAsia="Calibri" w:hAnsi="Aptos" w:cs="Times New Roman"/>
                <w:b/>
                <w:color w:val="000000"/>
                <w:sz w:val="24"/>
                <w:szCs w:val="24"/>
                <w:lang w:eastAsia="en-GB"/>
              </w:rPr>
            </w:pPr>
          </w:p>
          <w:p w14:paraId="42B0BE11" w14:textId="77777777" w:rsidR="00D64030" w:rsidRPr="00BF4A49" w:rsidRDefault="00D64030" w:rsidP="00BF4A49">
            <w:pPr>
              <w:rPr>
                <w:rFonts w:ascii="Aptos" w:eastAsia="Calibri" w:hAnsi="Aptos" w:cs="Times New Roman"/>
                <w:b/>
                <w:color w:val="000000"/>
                <w:sz w:val="24"/>
                <w:szCs w:val="24"/>
                <w:lang w:eastAsia="en-GB"/>
              </w:rPr>
            </w:pPr>
          </w:p>
          <w:p w14:paraId="55FF6E2A" w14:textId="77777777" w:rsidR="00D64030" w:rsidRPr="00BF4A49" w:rsidRDefault="00D64030" w:rsidP="00BF4A49">
            <w:pPr>
              <w:rPr>
                <w:rFonts w:ascii="Aptos" w:eastAsia="Calibri" w:hAnsi="Aptos" w:cs="Times New Roman"/>
                <w:b/>
                <w:color w:val="000000"/>
                <w:sz w:val="24"/>
                <w:szCs w:val="24"/>
                <w:lang w:eastAsia="en-GB"/>
              </w:rPr>
            </w:pPr>
          </w:p>
          <w:p w14:paraId="75BEEECF" w14:textId="77777777" w:rsidR="00D64030" w:rsidRPr="00BF4A49" w:rsidRDefault="00D64030" w:rsidP="00BF4A49">
            <w:pPr>
              <w:rPr>
                <w:rFonts w:ascii="Aptos" w:eastAsia="Calibri" w:hAnsi="Aptos" w:cs="Times New Roman"/>
                <w:b/>
                <w:color w:val="000000"/>
                <w:sz w:val="24"/>
                <w:szCs w:val="24"/>
                <w:lang w:eastAsia="en-GB"/>
              </w:rPr>
            </w:pPr>
          </w:p>
          <w:p w14:paraId="7CFB55A6" w14:textId="77777777" w:rsidR="00D64030" w:rsidRPr="00BF4A49" w:rsidRDefault="00D64030" w:rsidP="00BF4A49">
            <w:pPr>
              <w:rPr>
                <w:rFonts w:ascii="Aptos" w:eastAsia="Calibri" w:hAnsi="Aptos" w:cs="Times New Roman"/>
                <w:b/>
                <w:color w:val="000000"/>
                <w:sz w:val="24"/>
                <w:szCs w:val="24"/>
                <w:lang w:eastAsia="en-GB"/>
              </w:rPr>
            </w:pPr>
          </w:p>
          <w:p w14:paraId="2EF7A40B" w14:textId="77777777" w:rsidR="00D64030" w:rsidRPr="00BF4A49" w:rsidRDefault="00D64030" w:rsidP="00BF4A49">
            <w:pPr>
              <w:rPr>
                <w:rFonts w:ascii="Aptos" w:eastAsia="Calibri" w:hAnsi="Aptos" w:cs="Times New Roman"/>
                <w:b/>
                <w:color w:val="000000"/>
                <w:sz w:val="24"/>
                <w:szCs w:val="24"/>
                <w:lang w:eastAsia="en-GB"/>
              </w:rPr>
            </w:pPr>
          </w:p>
          <w:p w14:paraId="267B6E2B" w14:textId="77777777" w:rsidR="00D64030" w:rsidRPr="00BF4A49" w:rsidRDefault="00D64030" w:rsidP="00BF4A49">
            <w:pPr>
              <w:rPr>
                <w:rFonts w:ascii="Aptos" w:eastAsia="Calibri" w:hAnsi="Aptos" w:cs="Times New Roman"/>
                <w:b/>
                <w:color w:val="000000"/>
                <w:sz w:val="24"/>
                <w:szCs w:val="24"/>
                <w:lang w:eastAsia="en-GB"/>
              </w:rPr>
            </w:pPr>
          </w:p>
          <w:p w14:paraId="323D98C5" w14:textId="77777777" w:rsidR="00D64030" w:rsidRPr="00BF4A49" w:rsidRDefault="00D64030" w:rsidP="00BF4A49">
            <w:pPr>
              <w:rPr>
                <w:rFonts w:ascii="Aptos" w:eastAsia="Calibri" w:hAnsi="Aptos" w:cs="Times New Roman"/>
                <w:b/>
                <w:color w:val="000000"/>
                <w:sz w:val="24"/>
                <w:szCs w:val="24"/>
                <w:lang w:eastAsia="en-GB"/>
              </w:rPr>
            </w:pPr>
          </w:p>
          <w:p w14:paraId="1843360A" w14:textId="77777777" w:rsidR="00D64030" w:rsidRPr="00BF4A49" w:rsidRDefault="00D64030" w:rsidP="00BF4A49">
            <w:pPr>
              <w:rPr>
                <w:rFonts w:ascii="Aptos" w:eastAsia="Calibri" w:hAnsi="Aptos" w:cs="Times New Roman"/>
                <w:b/>
                <w:color w:val="000000"/>
                <w:sz w:val="24"/>
                <w:szCs w:val="24"/>
                <w:lang w:eastAsia="en-GB"/>
              </w:rPr>
            </w:pPr>
          </w:p>
          <w:p w14:paraId="04519278" w14:textId="77777777" w:rsidR="00D64030" w:rsidRPr="00BF4A49" w:rsidRDefault="00D64030" w:rsidP="00BF4A49">
            <w:pPr>
              <w:rPr>
                <w:rFonts w:ascii="Aptos" w:eastAsia="Calibri" w:hAnsi="Aptos" w:cs="Times New Roman"/>
                <w:b/>
                <w:color w:val="000000"/>
                <w:sz w:val="24"/>
                <w:szCs w:val="24"/>
                <w:lang w:eastAsia="en-GB"/>
              </w:rPr>
            </w:pPr>
          </w:p>
          <w:p w14:paraId="0D721FCF" w14:textId="77777777" w:rsidR="00D64030" w:rsidRPr="00BF4A49" w:rsidRDefault="00D64030" w:rsidP="00BF4A49">
            <w:pPr>
              <w:rPr>
                <w:rFonts w:ascii="Aptos" w:eastAsia="Calibri" w:hAnsi="Aptos" w:cs="Times New Roman"/>
                <w:b/>
                <w:color w:val="000000"/>
                <w:sz w:val="24"/>
                <w:szCs w:val="24"/>
                <w:lang w:eastAsia="en-GB"/>
              </w:rPr>
            </w:pPr>
          </w:p>
          <w:p w14:paraId="6A84EE9C" w14:textId="77777777" w:rsidR="00D64030" w:rsidRPr="00BF4A49" w:rsidRDefault="00D64030" w:rsidP="00BF4A49">
            <w:pPr>
              <w:rPr>
                <w:rFonts w:ascii="Aptos" w:eastAsia="Calibri" w:hAnsi="Aptos" w:cs="Times New Roman"/>
                <w:b/>
                <w:color w:val="000000"/>
                <w:sz w:val="24"/>
                <w:szCs w:val="24"/>
                <w:lang w:eastAsia="en-GB"/>
              </w:rPr>
            </w:pPr>
          </w:p>
          <w:p w14:paraId="31CC0E50" w14:textId="77777777" w:rsidR="00D64030" w:rsidRPr="00BF4A49" w:rsidRDefault="00D64030" w:rsidP="00BF4A49">
            <w:pPr>
              <w:rPr>
                <w:rFonts w:ascii="Aptos" w:eastAsia="Calibri" w:hAnsi="Aptos" w:cs="Times New Roman"/>
                <w:b/>
                <w:color w:val="000000"/>
                <w:sz w:val="24"/>
                <w:szCs w:val="24"/>
                <w:lang w:eastAsia="en-GB"/>
              </w:rPr>
            </w:pPr>
          </w:p>
          <w:p w14:paraId="5224C702" w14:textId="77777777" w:rsidR="00D64030" w:rsidRPr="00BF4A49" w:rsidRDefault="00D64030" w:rsidP="00BF4A49">
            <w:pPr>
              <w:rPr>
                <w:rFonts w:ascii="Aptos" w:eastAsia="Calibri" w:hAnsi="Aptos" w:cs="Times New Roman"/>
                <w:b/>
                <w:color w:val="000000"/>
                <w:sz w:val="24"/>
                <w:szCs w:val="24"/>
                <w:lang w:eastAsia="en-GB"/>
              </w:rPr>
            </w:pPr>
          </w:p>
          <w:p w14:paraId="7FFFA8DD" w14:textId="77777777" w:rsidR="00D64030" w:rsidRPr="00BF4A49" w:rsidRDefault="00D64030" w:rsidP="00BF4A49">
            <w:pPr>
              <w:rPr>
                <w:rFonts w:ascii="Aptos" w:eastAsia="Calibri" w:hAnsi="Aptos" w:cs="Times New Roman"/>
                <w:b/>
                <w:color w:val="000000"/>
                <w:sz w:val="24"/>
                <w:szCs w:val="24"/>
                <w:lang w:eastAsia="en-GB"/>
              </w:rPr>
            </w:pPr>
          </w:p>
          <w:p w14:paraId="6965232C" w14:textId="77777777" w:rsidR="00D64030" w:rsidRPr="00BF4A49" w:rsidRDefault="00D64030" w:rsidP="00BF4A49">
            <w:pPr>
              <w:rPr>
                <w:rFonts w:ascii="Aptos" w:eastAsia="Calibri" w:hAnsi="Aptos" w:cs="Times New Roman"/>
                <w:b/>
                <w:color w:val="000000"/>
                <w:sz w:val="24"/>
                <w:szCs w:val="24"/>
                <w:lang w:eastAsia="en-GB"/>
              </w:rPr>
            </w:pPr>
          </w:p>
          <w:p w14:paraId="6107A15C" w14:textId="77777777" w:rsidR="00D64030" w:rsidRPr="00BF4A49" w:rsidRDefault="00D64030" w:rsidP="00BF4A49">
            <w:pPr>
              <w:rPr>
                <w:rFonts w:ascii="Aptos" w:eastAsia="Calibri" w:hAnsi="Aptos" w:cs="Times New Roman"/>
                <w:b/>
                <w:color w:val="000000"/>
                <w:sz w:val="24"/>
                <w:szCs w:val="24"/>
                <w:lang w:eastAsia="en-GB"/>
              </w:rPr>
            </w:pPr>
          </w:p>
          <w:p w14:paraId="59BC05E5" w14:textId="77777777" w:rsidR="00D64030" w:rsidRPr="00BF4A49" w:rsidRDefault="00D64030" w:rsidP="00BF4A49">
            <w:pPr>
              <w:rPr>
                <w:rFonts w:ascii="Aptos" w:eastAsia="Calibri" w:hAnsi="Aptos" w:cs="Times New Roman"/>
                <w:b/>
                <w:color w:val="000000"/>
                <w:sz w:val="24"/>
                <w:szCs w:val="24"/>
                <w:lang w:eastAsia="en-GB"/>
              </w:rPr>
            </w:pPr>
          </w:p>
          <w:p w14:paraId="7E75A773" w14:textId="77777777" w:rsidR="00D64030" w:rsidRPr="00BF4A49" w:rsidRDefault="00D64030" w:rsidP="00BF4A49">
            <w:pPr>
              <w:rPr>
                <w:rFonts w:ascii="Aptos" w:eastAsia="Calibri" w:hAnsi="Aptos" w:cs="Times New Roman"/>
                <w:b/>
                <w:color w:val="000000"/>
                <w:sz w:val="24"/>
                <w:szCs w:val="24"/>
                <w:lang w:eastAsia="en-GB"/>
              </w:rPr>
            </w:pPr>
          </w:p>
          <w:p w14:paraId="309E0850" w14:textId="77777777" w:rsidR="00D64030" w:rsidRPr="00BF4A49" w:rsidRDefault="00D64030" w:rsidP="00BF4A49">
            <w:pPr>
              <w:rPr>
                <w:rFonts w:ascii="Aptos" w:eastAsia="Calibri" w:hAnsi="Aptos" w:cs="Times New Roman"/>
                <w:b/>
                <w:color w:val="000000"/>
                <w:sz w:val="24"/>
                <w:szCs w:val="24"/>
                <w:lang w:eastAsia="en-GB"/>
              </w:rPr>
            </w:pPr>
          </w:p>
          <w:p w14:paraId="70CAC58D" w14:textId="77777777" w:rsidR="00D64030" w:rsidRPr="00BF4A49" w:rsidRDefault="00D64030" w:rsidP="00BF4A49">
            <w:pPr>
              <w:rPr>
                <w:rFonts w:ascii="Aptos" w:eastAsia="Calibri" w:hAnsi="Aptos" w:cs="Times New Roman"/>
                <w:b/>
                <w:color w:val="000000"/>
                <w:sz w:val="24"/>
                <w:szCs w:val="24"/>
                <w:lang w:eastAsia="en-GB"/>
              </w:rPr>
            </w:pPr>
          </w:p>
          <w:p w14:paraId="4217F37D" w14:textId="77777777" w:rsidR="00D64030" w:rsidRPr="00BF4A49" w:rsidRDefault="00D64030" w:rsidP="00BF4A49">
            <w:pPr>
              <w:rPr>
                <w:rFonts w:ascii="Aptos" w:eastAsia="Calibri" w:hAnsi="Aptos" w:cs="Times New Roman"/>
                <w:b/>
                <w:color w:val="000000"/>
                <w:sz w:val="24"/>
                <w:szCs w:val="24"/>
                <w:lang w:eastAsia="en-GB"/>
              </w:rPr>
            </w:pPr>
          </w:p>
          <w:p w14:paraId="032D9418" w14:textId="77777777" w:rsidR="00D64030" w:rsidRPr="00BF4A49" w:rsidRDefault="00D64030" w:rsidP="00BF4A49">
            <w:pPr>
              <w:rPr>
                <w:rFonts w:ascii="Aptos" w:eastAsia="Calibri" w:hAnsi="Aptos" w:cs="Times New Roman"/>
                <w:b/>
                <w:color w:val="000000"/>
                <w:sz w:val="24"/>
                <w:szCs w:val="24"/>
                <w:lang w:eastAsia="en-GB"/>
              </w:rPr>
            </w:pPr>
          </w:p>
          <w:p w14:paraId="6BA007FC" w14:textId="77777777" w:rsidR="00D64030" w:rsidRPr="00BF4A49" w:rsidRDefault="00D64030" w:rsidP="00BF4A49">
            <w:pPr>
              <w:rPr>
                <w:rFonts w:ascii="Aptos" w:eastAsia="Calibri" w:hAnsi="Aptos" w:cs="Times New Roman"/>
                <w:b/>
                <w:color w:val="000000"/>
                <w:sz w:val="24"/>
                <w:szCs w:val="24"/>
                <w:lang w:eastAsia="en-GB"/>
              </w:rPr>
            </w:pPr>
          </w:p>
          <w:p w14:paraId="60A7FC29" w14:textId="77777777" w:rsidR="00D64030" w:rsidRPr="00BF4A49" w:rsidRDefault="00D64030" w:rsidP="00BF4A49">
            <w:pPr>
              <w:rPr>
                <w:rFonts w:ascii="Aptos" w:eastAsia="Calibri" w:hAnsi="Aptos" w:cs="Times New Roman"/>
                <w:b/>
                <w:color w:val="000000"/>
                <w:sz w:val="24"/>
                <w:szCs w:val="24"/>
                <w:lang w:eastAsia="en-GB"/>
              </w:rPr>
            </w:pPr>
          </w:p>
          <w:p w14:paraId="32F5BA77" w14:textId="77777777" w:rsidR="00D64030" w:rsidRPr="00BF4A49" w:rsidRDefault="00D64030" w:rsidP="00BF4A49">
            <w:pPr>
              <w:rPr>
                <w:rFonts w:ascii="Aptos" w:eastAsia="Calibri" w:hAnsi="Aptos" w:cs="Times New Roman"/>
                <w:b/>
                <w:color w:val="000000"/>
                <w:sz w:val="24"/>
                <w:szCs w:val="24"/>
                <w:lang w:eastAsia="en-GB"/>
              </w:rPr>
            </w:pPr>
          </w:p>
          <w:p w14:paraId="357EAC13" w14:textId="77777777" w:rsidR="00D64030" w:rsidRPr="00BF4A49" w:rsidRDefault="00D64030" w:rsidP="00BF4A49">
            <w:pPr>
              <w:rPr>
                <w:rFonts w:ascii="Aptos" w:eastAsia="Calibri" w:hAnsi="Aptos" w:cs="Times New Roman"/>
                <w:b/>
                <w:color w:val="000000"/>
                <w:sz w:val="24"/>
                <w:szCs w:val="24"/>
                <w:lang w:eastAsia="en-GB"/>
              </w:rPr>
            </w:pPr>
          </w:p>
          <w:p w14:paraId="1DCB3FEC" w14:textId="77777777" w:rsidR="00D64030" w:rsidRPr="00BF4A49" w:rsidRDefault="00D64030" w:rsidP="00BF4A49">
            <w:pPr>
              <w:rPr>
                <w:rFonts w:ascii="Aptos" w:eastAsia="Calibri" w:hAnsi="Aptos" w:cs="Times New Roman"/>
                <w:b/>
                <w:color w:val="000000"/>
                <w:sz w:val="24"/>
                <w:szCs w:val="24"/>
                <w:lang w:eastAsia="en-GB"/>
              </w:rPr>
            </w:pPr>
          </w:p>
          <w:p w14:paraId="13227688" w14:textId="77777777" w:rsidR="00D64030" w:rsidRPr="00BF4A49" w:rsidRDefault="00D64030" w:rsidP="00BF4A49">
            <w:pPr>
              <w:rPr>
                <w:rFonts w:ascii="Aptos" w:eastAsia="Calibri" w:hAnsi="Aptos" w:cs="Times New Roman"/>
                <w:b/>
                <w:color w:val="000000"/>
                <w:sz w:val="24"/>
                <w:szCs w:val="24"/>
                <w:lang w:eastAsia="en-GB"/>
              </w:rPr>
            </w:pPr>
          </w:p>
          <w:p w14:paraId="60D05457" w14:textId="77777777" w:rsidR="00D64030" w:rsidRPr="00BF4A49" w:rsidRDefault="00D64030" w:rsidP="00BF4A49">
            <w:pPr>
              <w:rPr>
                <w:rFonts w:ascii="Aptos" w:eastAsia="Calibri" w:hAnsi="Aptos" w:cs="Times New Roman"/>
                <w:b/>
                <w:color w:val="000000"/>
                <w:sz w:val="24"/>
                <w:szCs w:val="24"/>
                <w:lang w:eastAsia="en-GB"/>
              </w:rPr>
            </w:pPr>
          </w:p>
          <w:p w14:paraId="4B8AB288" w14:textId="77777777" w:rsidR="00D64030" w:rsidRPr="00BF4A49" w:rsidRDefault="00D64030" w:rsidP="00BF4A49">
            <w:pPr>
              <w:rPr>
                <w:rFonts w:ascii="Aptos" w:eastAsia="Calibri" w:hAnsi="Aptos" w:cs="Times New Roman"/>
                <w:b/>
                <w:color w:val="000000"/>
                <w:sz w:val="24"/>
                <w:szCs w:val="24"/>
                <w:lang w:eastAsia="en-GB"/>
              </w:rPr>
            </w:pPr>
          </w:p>
          <w:p w14:paraId="66F2C24D" w14:textId="77777777" w:rsidR="00D64030" w:rsidRPr="00BF4A49" w:rsidRDefault="00D64030" w:rsidP="00BF4A49">
            <w:pPr>
              <w:rPr>
                <w:rFonts w:ascii="Aptos" w:eastAsia="Calibri" w:hAnsi="Aptos" w:cs="Times New Roman"/>
                <w:b/>
                <w:color w:val="000000"/>
                <w:sz w:val="24"/>
                <w:szCs w:val="24"/>
                <w:lang w:eastAsia="en-GB"/>
              </w:rPr>
            </w:pPr>
          </w:p>
          <w:p w14:paraId="5EE736B7" w14:textId="77777777" w:rsidR="00D64030" w:rsidRPr="00BF4A49" w:rsidRDefault="00D64030" w:rsidP="00BF4A49">
            <w:pPr>
              <w:rPr>
                <w:rFonts w:ascii="Aptos" w:eastAsia="Calibri" w:hAnsi="Aptos" w:cs="Times New Roman"/>
                <w:b/>
                <w:color w:val="000000"/>
                <w:sz w:val="24"/>
                <w:szCs w:val="24"/>
                <w:lang w:eastAsia="en-GB"/>
              </w:rPr>
            </w:pPr>
          </w:p>
          <w:p w14:paraId="7415A8FE" w14:textId="77777777" w:rsidR="00D64030" w:rsidRPr="00BF4A49" w:rsidRDefault="00D64030" w:rsidP="00BF4A49">
            <w:pPr>
              <w:rPr>
                <w:rFonts w:ascii="Aptos" w:eastAsia="Calibri" w:hAnsi="Aptos" w:cs="Times New Roman"/>
                <w:b/>
                <w:color w:val="000000"/>
                <w:sz w:val="24"/>
                <w:szCs w:val="24"/>
                <w:lang w:eastAsia="en-GB"/>
              </w:rPr>
            </w:pPr>
          </w:p>
          <w:p w14:paraId="08E16B6B" w14:textId="77777777" w:rsidR="00D64030" w:rsidRPr="00BF4A49" w:rsidRDefault="00D64030" w:rsidP="00BF4A49">
            <w:pPr>
              <w:rPr>
                <w:rFonts w:ascii="Aptos" w:eastAsia="Calibri" w:hAnsi="Aptos" w:cs="Times New Roman"/>
                <w:b/>
                <w:color w:val="000000"/>
                <w:sz w:val="24"/>
                <w:szCs w:val="24"/>
                <w:lang w:eastAsia="en-GB"/>
              </w:rPr>
            </w:pPr>
          </w:p>
          <w:p w14:paraId="73BBE800" w14:textId="77777777" w:rsidR="00D64030" w:rsidRPr="00BF4A49" w:rsidRDefault="00D64030" w:rsidP="00BF4A49">
            <w:pPr>
              <w:rPr>
                <w:rFonts w:ascii="Aptos" w:eastAsia="Calibri" w:hAnsi="Aptos" w:cs="Times New Roman"/>
                <w:b/>
                <w:color w:val="000000"/>
                <w:sz w:val="24"/>
                <w:szCs w:val="24"/>
                <w:lang w:eastAsia="en-GB"/>
              </w:rPr>
            </w:pPr>
          </w:p>
          <w:p w14:paraId="0AE723F0" w14:textId="77777777" w:rsidR="00D64030" w:rsidRPr="00BF4A49" w:rsidRDefault="00D64030" w:rsidP="00BF4A49">
            <w:pPr>
              <w:rPr>
                <w:rFonts w:ascii="Aptos" w:eastAsia="Calibri" w:hAnsi="Aptos" w:cs="Times New Roman"/>
                <w:b/>
                <w:color w:val="000000"/>
                <w:sz w:val="24"/>
                <w:szCs w:val="24"/>
                <w:lang w:eastAsia="en-GB"/>
              </w:rPr>
            </w:pPr>
          </w:p>
          <w:p w14:paraId="0755DD71" w14:textId="77777777" w:rsidR="00D64030" w:rsidRPr="00BF4A49" w:rsidRDefault="00D64030" w:rsidP="00BF4A49">
            <w:pPr>
              <w:rPr>
                <w:rFonts w:ascii="Aptos" w:eastAsia="Calibri" w:hAnsi="Aptos" w:cs="Times New Roman"/>
                <w:b/>
                <w:color w:val="000000"/>
                <w:sz w:val="24"/>
                <w:szCs w:val="24"/>
                <w:lang w:eastAsia="en-GB"/>
              </w:rPr>
            </w:pPr>
          </w:p>
          <w:p w14:paraId="63B29527" w14:textId="77777777" w:rsidR="00D64030" w:rsidRPr="00BF4A49" w:rsidRDefault="00D64030" w:rsidP="00BF4A49">
            <w:pPr>
              <w:rPr>
                <w:rFonts w:ascii="Aptos" w:eastAsia="Calibri" w:hAnsi="Aptos" w:cs="Times New Roman"/>
                <w:b/>
                <w:color w:val="000000"/>
                <w:sz w:val="24"/>
                <w:szCs w:val="24"/>
                <w:lang w:eastAsia="en-GB"/>
              </w:rPr>
            </w:pPr>
          </w:p>
          <w:p w14:paraId="06416E70" w14:textId="77777777" w:rsidR="00D64030" w:rsidRPr="00BF4A49" w:rsidRDefault="00D64030" w:rsidP="00BF4A49">
            <w:pPr>
              <w:rPr>
                <w:rFonts w:ascii="Aptos" w:eastAsia="Calibri" w:hAnsi="Aptos" w:cs="Times New Roman"/>
                <w:b/>
                <w:color w:val="000000"/>
                <w:sz w:val="24"/>
                <w:szCs w:val="24"/>
                <w:lang w:eastAsia="en-GB"/>
              </w:rPr>
            </w:pPr>
          </w:p>
          <w:p w14:paraId="20B210D1" w14:textId="77777777" w:rsidR="00D64030" w:rsidRPr="00BF4A49" w:rsidRDefault="00D64030" w:rsidP="00BF4A49">
            <w:pPr>
              <w:rPr>
                <w:rFonts w:ascii="Aptos" w:eastAsia="Calibri" w:hAnsi="Aptos" w:cs="Times New Roman"/>
                <w:b/>
                <w:color w:val="000000"/>
                <w:sz w:val="24"/>
                <w:szCs w:val="24"/>
                <w:lang w:eastAsia="en-GB"/>
              </w:rPr>
            </w:pPr>
          </w:p>
          <w:p w14:paraId="1805D919" w14:textId="77777777" w:rsidR="00D64030" w:rsidRPr="00BF4A49" w:rsidRDefault="00D64030" w:rsidP="00BF4A49">
            <w:pPr>
              <w:rPr>
                <w:rFonts w:ascii="Aptos" w:eastAsia="Calibri" w:hAnsi="Aptos" w:cs="Times New Roman"/>
                <w:b/>
                <w:color w:val="000000"/>
                <w:sz w:val="24"/>
                <w:szCs w:val="24"/>
                <w:lang w:eastAsia="en-GB"/>
              </w:rPr>
            </w:pPr>
          </w:p>
          <w:p w14:paraId="75752EE3" w14:textId="77777777" w:rsidR="00D64030" w:rsidRPr="00BF4A49" w:rsidRDefault="00D64030" w:rsidP="00BF4A49">
            <w:pPr>
              <w:rPr>
                <w:rFonts w:ascii="Aptos" w:eastAsia="Calibri" w:hAnsi="Aptos" w:cs="Times New Roman"/>
                <w:b/>
                <w:color w:val="000000"/>
                <w:sz w:val="24"/>
                <w:szCs w:val="24"/>
                <w:lang w:eastAsia="en-GB"/>
              </w:rPr>
            </w:pPr>
          </w:p>
          <w:p w14:paraId="011B02B5" w14:textId="77777777" w:rsidR="00D64030" w:rsidRPr="00BF4A49" w:rsidRDefault="00D64030" w:rsidP="00BF4A49">
            <w:pPr>
              <w:rPr>
                <w:rFonts w:ascii="Aptos" w:eastAsia="Calibri" w:hAnsi="Aptos" w:cs="Times New Roman"/>
                <w:b/>
                <w:color w:val="000000"/>
                <w:sz w:val="24"/>
                <w:szCs w:val="24"/>
                <w:lang w:eastAsia="en-GB"/>
              </w:rPr>
            </w:pPr>
          </w:p>
          <w:p w14:paraId="2C9C987B" w14:textId="77777777" w:rsidR="00D64030" w:rsidRPr="00BF4A49" w:rsidRDefault="00D64030" w:rsidP="00BF4A49">
            <w:pPr>
              <w:rPr>
                <w:rFonts w:ascii="Aptos" w:eastAsia="Calibri" w:hAnsi="Aptos" w:cs="Times New Roman"/>
                <w:b/>
                <w:color w:val="000000"/>
                <w:sz w:val="24"/>
                <w:szCs w:val="24"/>
                <w:lang w:eastAsia="en-GB"/>
              </w:rPr>
            </w:pPr>
          </w:p>
          <w:p w14:paraId="249CF0D2" w14:textId="77777777" w:rsidR="00D64030" w:rsidRPr="00BF4A49" w:rsidRDefault="00D64030" w:rsidP="00BF4A49">
            <w:pPr>
              <w:rPr>
                <w:rFonts w:ascii="Aptos" w:eastAsia="Calibri" w:hAnsi="Aptos" w:cs="Times New Roman"/>
                <w:b/>
                <w:color w:val="000000"/>
                <w:sz w:val="24"/>
                <w:szCs w:val="24"/>
                <w:lang w:eastAsia="en-GB"/>
              </w:rPr>
            </w:pPr>
          </w:p>
          <w:p w14:paraId="34FBF012" w14:textId="77777777" w:rsidR="00D64030" w:rsidRPr="00BF4A49" w:rsidRDefault="00D64030" w:rsidP="00BF4A49">
            <w:pPr>
              <w:rPr>
                <w:rFonts w:ascii="Aptos" w:eastAsia="Calibri" w:hAnsi="Aptos" w:cs="Times New Roman"/>
                <w:b/>
                <w:color w:val="000000"/>
                <w:sz w:val="24"/>
                <w:szCs w:val="24"/>
                <w:lang w:eastAsia="en-GB"/>
              </w:rPr>
            </w:pPr>
          </w:p>
          <w:p w14:paraId="6684AE1F" w14:textId="77777777" w:rsidR="00D64030" w:rsidRPr="00BF4A49" w:rsidRDefault="00D64030" w:rsidP="00BF4A49">
            <w:pPr>
              <w:rPr>
                <w:rFonts w:ascii="Aptos" w:eastAsia="Calibri" w:hAnsi="Aptos" w:cs="Times New Roman"/>
                <w:b/>
                <w:color w:val="000000"/>
                <w:sz w:val="24"/>
                <w:szCs w:val="24"/>
                <w:lang w:eastAsia="en-GB"/>
              </w:rPr>
            </w:pPr>
          </w:p>
          <w:p w14:paraId="5257E508" w14:textId="77777777" w:rsidR="00D64030" w:rsidRPr="00BF4A49" w:rsidRDefault="00D64030" w:rsidP="00BF4A49">
            <w:pPr>
              <w:rPr>
                <w:rFonts w:ascii="Aptos" w:eastAsia="Calibri" w:hAnsi="Aptos" w:cs="Times New Roman"/>
                <w:b/>
                <w:color w:val="000000"/>
                <w:sz w:val="24"/>
                <w:szCs w:val="24"/>
                <w:lang w:eastAsia="en-GB"/>
              </w:rPr>
            </w:pPr>
          </w:p>
          <w:p w14:paraId="6E52D533" w14:textId="77777777" w:rsidR="00D64030" w:rsidRPr="00BF4A49" w:rsidRDefault="00D64030" w:rsidP="00BF4A49">
            <w:pPr>
              <w:rPr>
                <w:rFonts w:ascii="Aptos" w:eastAsia="Calibri" w:hAnsi="Aptos" w:cs="Times New Roman"/>
                <w:b/>
                <w:color w:val="000000"/>
                <w:sz w:val="24"/>
                <w:szCs w:val="24"/>
                <w:lang w:eastAsia="en-GB"/>
              </w:rPr>
            </w:pPr>
          </w:p>
          <w:p w14:paraId="2FAFF245" w14:textId="77777777" w:rsidR="00D64030" w:rsidRPr="00BF4A49" w:rsidRDefault="00D64030" w:rsidP="00BF4A49">
            <w:pPr>
              <w:rPr>
                <w:rFonts w:ascii="Aptos" w:eastAsia="Calibri" w:hAnsi="Aptos" w:cs="Times New Roman"/>
                <w:b/>
                <w:color w:val="000000"/>
                <w:sz w:val="24"/>
                <w:szCs w:val="24"/>
                <w:lang w:eastAsia="en-GB"/>
              </w:rPr>
            </w:pPr>
          </w:p>
          <w:p w14:paraId="479992D1" w14:textId="77777777" w:rsidR="00D64030" w:rsidRPr="00BF4A49" w:rsidRDefault="00D64030" w:rsidP="00BF4A49">
            <w:pPr>
              <w:rPr>
                <w:rFonts w:ascii="Aptos" w:eastAsia="Calibri" w:hAnsi="Aptos" w:cs="Times New Roman"/>
                <w:b/>
                <w:color w:val="000000"/>
                <w:sz w:val="24"/>
                <w:szCs w:val="24"/>
                <w:lang w:eastAsia="en-GB"/>
              </w:rPr>
            </w:pPr>
          </w:p>
          <w:p w14:paraId="0F06B11A" w14:textId="77777777" w:rsidR="00D64030" w:rsidRPr="00BF4A49" w:rsidRDefault="00D64030" w:rsidP="00BF4A49">
            <w:pPr>
              <w:rPr>
                <w:rFonts w:ascii="Aptos" w:eastAsia="Calibri" w:hAnsi="Aptos" w:cs="Times New Roman"/>
                <w:b/>
                <w:color w:val="000000"/>
                <w:sz w:val="24"/>
                <w:szCs w:val="24"/>
                <w:lang w:eastAsia="en-GB"/>
              </w:rPr>
            </w:pPr>
          </w:p>
          <w:p w14:paraId="34AF49A5" w14:textId="77777777" w:rsidR="00D64030" w:rsidRPr="00BF4A49" w:rsidRDefault="00D64030" w:rsidP="00BF4A49">
            <w:pPr>
              <w:rPr>
                <w:rFonts w:ascii="Aptos" w:eastAsia="Calibri" w:hAnsi="Aptos" w:cs="Times New Roman"/>
                <w:b/>
                <w:color w:val="000000"/>
                <w:sz w:val="24"/>
                <w:szCs w:val="24"/>
                <w:lang w:eastAsia="en-GB"/>
              </w:rPr>
            </w:pPr>
          </w:p>
          <w:p w14:paraId="49A13CE5" w14:textId="77777777" w:rsidR="00D64030" w:rsidRPr="00BF4A49" w:rsidRDefault="00D64030" w:rsidP="00BF4A49">
            <w:pPr>
              <w:rPr>
                <w:rFonts w:ascii="Aptos" w:eastAsia="Calibri" w:hAnsi="Aptos" w:cs="Times New Roman"/>
                <w:b/>
                <w:color w:val="000000"/>
                <w:sz w:val="24"/>
                <w:szCs w:val="24"/>
                <w:lang w:eastAsia="en-GB"/>
              </w:rPr>
            </w:pPr>
          </w:p>
          <w:p w14:paraId="1B342006" w14:textId="77777777" w:rsidR="00D64030" w:rsidRPr="00BF4A49" w:rsidRDefault="00D64030" w:rsidP="00BF4A49">
            <w:pPr>
              <w:rPr>
                <w:rFonts w:ascii="Aptos" w:eastAsia="Calibri" w:hAnsi="Aptos" w:cs="Times New Roman"/>
                <w:b/>
                <w:color w:val="000000"/>
                <w:sz w:val="24"/>
                <w:szCs w:val="24"/>
                <w:lang w:eastAsia="en-GB"/>
              </w:rPr>
            </w:pPr>
          </w:p>
          <w:p w14:paraId="2FD1C03C" w14:textId="77777777" w:rsidR="00D64030" w:rsidRPr="00BF4A49" w:rsidRDefault="00D64030" w:rsidP="00BF4A49">
            <w:pPr>
              <w:rPr>
                <w:rFonts w:ascii="Aptos" w:eastAsia="Calibri" w:hAnsi="Aptos" w:cs="Times New Roman"/>
                <w:b/>
                <w:color w:val="000000"/>
                <w:sz w:val="24"/>
                <w:szCs w:val="24"/>
                <w:lang w:eastAsia="en-GB"/>
              </w:rPr>
            </w:pPr>
          </w:p>
          <w:p w14:paraId="52074C95" w14:textId="77777777" w:rsidR="00D64030" w:rsidRPr="00BF4A49" w:rsidRDefault="00D64030" w:rsidP="00BF4A49">
            <w:pPr>
              <w:rPr>
                <w:rFonts w:ascii="Aptos" w:eastAsia="Calibri" w:hAnsi="Aptos" w:cs="Times New Roman"/>
                <w:b/>
                <w:color w:val="000000"/>
                <w:sz w:val="24"/>
                <w:szCs w:val="24"/>
                <w:lang w:eastAsia="en-GB"/>
              </w:rPr>
            </w:pPr>
          </w:p>
          <w:p w14:paraId="2F0DBA4D" w14:textId="77777777" w:rsidR="00D64030" w:rsidRPr="00BF4A49" w:rsidRDefault="00D64030" w:rsidP="00BF4A49">
            <w:pPr>
              <w:rPr>
                <w:rFonts w:ascii="Aptos" w:eastAsia="Calibri" w:hAnsi="Aptos" w:cs="Times New Roman"/>
                <w:b/>
                <w:color w:val="000000"/>
                <w:sz w:val="24"/>
                <w:szCs w:val="24"/>
                <w:lang w:eastAsia="en-GB"/>
              </w:rPr>
            </w:pPr>
          </w:p>
          <w:p w14:paraId="699F9794" w14:textId="77777777" w:rsidR="00D64030" w:rsidRPr="00BF4A49" w:rsidRDefault="00D64030" w:rsidP="00BF4A49">
            <w:pPr>
              <w:rPr>
                <w:rFonts w:ascii="Aptos" w:eastAsia="Calibri" w:hAnsi="Aptos" w:cs="Times New Roman"/>
                <w:b/>
                <w:color w:val="000000"/>
                <w:sz w:val="24"/>
                <w:szCs w:val="24"/>
                <w:lang w:eastAsia="en-GB"/>
              </w:rPr>
            </w:pPr>
          </w:p>
          <w:p w14:paraId="19AF20EC" w14:textId="77777777" w:rsidR="00D64030" w:rsidRPr="00BF4A49" w:rsidRDefault="00D64030" w:rsidP="00BF4A49">
            <w:pPr>
              <w:rPr>
                <w:rFonts w:ascii="Aptos" w:eastAsia="Calibri" w:hAnsi="Aptos" w:cs="Times New Roman"/>
                <w:b/>
                <w:color w:val="000000"/>
                <w:sz w:val="24"/>
                <w:szCs w:val="24"/>
                <w:lang w:eastAsia="en-GB"/>
              </w:rPr>
            </w:pPr>
          </w:p>
          <w:p w14:paraId="76C90CE7" w14:textId="77777777" w:rsidR="00D64030" w:rsidRPr="00BF4A49" w:rsidRDefault="00D64030" w:rsidP="00BF4A49">
            <w:pPr>
              <w:rPr>
                <w:rFonts w:ascii="Aptos" w:eastAsia="Calibri" w:hAnsi="Aptos" w:cs="Times New Roman"/>
                <w:b/>
                <w:color w:val="000000"/>
                <w:sz w:val="24"/>
                <w:szCs w:val="24"/>
                <w:lang w:eastAsia="en-GB"/>
              </w:rPr>
            </w:pPr>
          </w:p>
          <w:p w14:paraId="3054E25C" w14:textId="77777777" w:rsidR="00D64030" w:rsidRPr="00BF4A49" w:rsidRDefault="00D64030" w:rsidP="00BF4A49">
            <w:pPr>
              <w:rPr>
                <w:rFonts w:ascii="Aptos" w:eastAsia="Calibri" w:hAnsi="Aptos" w:cs="Times New Roman"/>
                <w:b/>
                <w:color w:val="000000"/>
                <w:sz w:val="24"/>
                <w:szCs w:val="24"/>
                <w:lang w:eastAsia="en-GB"/>
              </w:rPr>
            </w:pPr>
          </w:p>
          <w:p w14:paraId="1F00585B" w14:textId="77777777" w:rsidR="00D64030" w:rsidRPr="00BF4A49" w:rsidRDefault="00D64030" w:rsidP="00BF4A49">
            <w:pPr>
              <w:rPr>
                <w:rFonts w:ascii="Aptos" w:eastAsia="Calibri" w:hAnsi="Aptos" w:cs="Times New Roman"/>
                <w:b/>
                <w:color w:val="000000"/>
                <w:sz w:val="24"/>
                <w:szCs w:val="24"/>
                <w:lang w:eastAsia="en-GB"/>
              </w:rPr>
            </w:pPr>
          </w:p>
          <w:p w14:paraId="2059E56A" w14:textId="77777777" w:rsidR="00D64030" w:rsidRPr="00BF4A49" w:rsidRDefault="00D64030" w:rsidP="00BF4A49">
            <w:pPr>
              <w:rPr>
                <w:rFonts w:ascii="Aptos" w:eastAsia="Calibri" w:hAnsi="Aptos" w:cs="Times New Roman"/>
                <w:b/>
                <w:color w:val="000000"/>
                <w:sz w:val="24"/>
                <w:szCs w:val="24"/>
                <w:lang w:eastAsia="en-GB"/>
              </w:rPr>
            </w:pPr>
          </w:p>
          <w:p w14:paraId="52CB7E0B" w14:textId="77777777" w:rsidR="00D64030" w:rsidRPr="00BF4A49" w:rsidRDefault="00D64030" w:rsidP="00BF4A49">
            <w:pPr>
              <w:rPr>
                <w:rFonts w:ascii="Aptos" w:eastAsia="Calibri" w:hAnsi="Aptos" w:cs="Times New Roman"/>
                <w:b/>
                <w:color w:val="000000"/>
                <w:sz w:val="24"/>
                <w:szCs w:val="24"/>
                <w:lang w:eastAsia="en-GB"/>
              </w:rPr>
            </w:pPr>
          </w:p>
          <w:p w14:paraId="5A1086A2" w14:textId="77777777" w:rsidR="00D64030" w:rsidRPr="00BF4A49" w:rsidRDefault="00D64030" w:rsidP="00BF4A49">
            <w:pPr>
              <w:rPr>
                <w:rFonts w:ascii="Aptos" w:eastAsia="Calibri" w:hAnsi="Aptos" w:cs="Times New Roman"/>
                <w:b/>
                <w:color w:val="000000"/>
                <w:sz w:val="24"/>
                <w:szCs w:val="24"/>
                <w:lang w:eastAsia="en-GB"/>
              </w:rPr>
            </w:pPr>
          </w:p>
          <w:p w14:paraId="5E11B08F" w14:textId="77777777" w:rsidR="00D64030" w:rsidRPr="00BF4A49" w:rsidRDefault="00D64030" w:rsidP="00BF4A49">
            <w:pPr>
              <w:rPr>
                <w:rFonts w:ascii="Aptos" w:eastAsia="Calibri" w:hAnsi="Aptos" w:cs="Times New Roman"/>
                <w:b/>
                <w:color w:val="000000"/>
                <w:sz w:val="24"/>
                <w:szCs w:val="24"/>
                <w:lang w:eastAsia="en-GB"/>
              </w:rPr>
            </w:pPr>
          </w:p>
          <w:p w14:paraId="48C54900" w14:textId="77777777" w:rsidR="00D64030" w:rsidRPr="00BF4A49" w:rsidRDefault="00D64030" w:rsidP="00BF4A49">
            <w:pPr>
              <w:rPr>
                <w:rFonts w:ascii="Aptos" w:eastAsia="Calibri" w:hAnsi="Aptos" w:cs="Times New Roman"/>
                <w:b/>
                <w:color w:val="000000"/>
                <w:sz w:val="24"/>
                <w:szCs w:val="24"/>
                <w:lang w:eastAsia="en-GB"/>
              </w:rPr>
            </w:pPr>
          </w:p>
          <w:p w14:paraId="1A8B10BE" w14:textId="77777777" w:rsidR="00D64030" w:rsidRPr="00BF4A49" w:rsidRDefault="00D64030" w:rsidP="00BF4A49">
            <w:pPr>
              <w:rPr>
                <w:rFonts w:ascii="Aptos" w:eastAsia="Calibri" w:hAnsi="Aptos" w:cs="Times New Roman"/>
                <w:b/>
                <w:color w:val="000000"/>
                <w:sz w:val="24"/>
                <w:szCs w:val="24"/>
                <w:lang w:eastAsia="en-GB"/>
              </w:rPr>
            </w:pPr>
          </w:p>
          <w:p w14:paraId="08CD3E78" w14:textId="77777777" w:rsidR="00D64030" w:rsidRPr="00BF4A49" w:rsidRDefault="00D64030" w:rsidP="00BF4A49">
            <w:pPr>
              <w:rPr>
                <w:rFonts w:ascii="Aptos" w:eastAsia="Calibri" w:hAnsi="Aptos" w:cs="Times New Roman"/>
                <w:b/>
                <w:color w:val="000000"/>
                <w:sz w:val="24"/>
                <w:szCs w:val="24"/>
                <w:lang w:eastAsia="en-GB"/>
              </w:rPr>
            </w:pPr>
          </w:p>
          <w:p w14:paraId="32D05F98" w14:textId="77777777" w:rsidR="00D64030" w:rsidRPr="00BF4A49" w:rsidRDefault="00D64030" w:rsidP="00BF4A49">
            <w:pPr>
              <w:rPr>
                <w:rFonts w:ascii="Aptos" w:eastAsia="Calibri" w:hAnsi="Aptos" w:cs="Times New Roman"/>
                <w:b/>
                <w:color w:val="000000"/>
                <w:sz w:val="24"/>
                <w:szCs w:val="24"/>
                <w:lang w:eastAsia="en-GB"/>
              </w:rPr>
            </w:pPr>
          </w:p>
          <w:p w14:paraId="5D146B96" w14:textId="77777777" w:rsidR="00D64030" w:rsidRPr="00BF4A49" w:rsidRDefault="00D64030" w:rsidP="00BF4A49">
            <w:pPr>
              <w:rPr>
                <w:rFonts w:ascii="Aptos" w:eastAsia="Calibri" w:hAnsi="Aptos" w:cs="Times New Roman"/>
                <w:b/>
                <w:color w:val="000000"/>
                <w:sz w:val="24"/>
                <w:szCs w:val="24"/>
                <w:lang w:eastAsia="en-GB"/>
              </w:rPr>
            </w:pPr>
          </w:p>
          <w:p w14:paraId="347EFDC1" w14:textId="77777777" w:rsidR="00D64030" w:rsidRPr="00BF4A49" w:rsidRDefault="00D64030" w:rsidP="00BF4A49">
            <w:pPr>
              <w:rPr>
                <w:rFonts w:ascii="Aptos" w:eastAsia="Calibri" w:hAnsi="Aptos" w:cs="Times New Roman"/>
                <w:b/>
                <w:color w:val="000000"/>
                <w:sz w:val="24"/>
                <w:szCs w:val="24"/>
                <w:lang w:eastAsia="en-GB"/>
              </w:rPr>
            </w:pPr>
          </w:p>
          <w:p w14:paraId="6967094F" w14:textId="77777777" w:rsidR="00D64030" w:rsidRPr="00BF4A49" w:rsidRDefault="00D64030" w:rsidP="00BF4A49">
            <w:pPr>
              <w:rPr>
                <w:rFonts w:ascii="Aptos" w:eastAsia="Calibri" w:hAnsi="Aptos" w:cs="Times New Roman"/>
                <w:b/>
                <w:color w:val="000000"/>
                <w:sz w:val="24"/>
                <w:szCs w:val="24"/>
                <w:lang w:eastAsia="en-GB"/>
              </w:rPr>
            </w:pPr>
          </w:p>
          <w:p w14:paraId="2ACC9DE3" w14:textId="77777777" w:rsidR="00D64030" w:rsidRPr="00BF4A49" w:rsidRDefault="00D64030" w:rsidP="00BF4A49">
            <w:pPr>
              <w:rPr>
                <w:rFonts w:ascii="Aptos" w:eastAsia="Calibri" w:hAnsi="Aptos" w:cs="Times New Roman"/>
                <w:b/>
                <w:color w:val="000000"/>
                <w:sz w:val="24"/>
                <w:szCs w:val="24"/>
                <w:lang w:eastAsia="en-GB"/>
              </w:rPr>
            </w:pPr>
          </w:p>
          <w:p w14:paraId="3D8C6E0B" w14:textId="77777777" w:rsidR="00D64030" w:rsidRPr="00BF4A49" w:rsidRDefault="00D64030" w:rsidP="00BF4A49">
            <w:pPr>
              <w:rPr>
                <w:rFonts w:ascii="Aptos" w:eastAsia="Calibri" w:hAnsi="Aptos" w:cs="Times New Roman"/>
                <w:b/>
                <w:color w:val="000000"/>
                <w:sz w:val="24"/>
                <w:szCs w:val="24"/>
                <w:lang w:eastAsia="en-GB"/>
              </w:rPr>
            </w:pPr>
          </w:p>
          <w:p w14:paraId="27E32E81" w14:textId="77777777" w:rsidR="00D64030" w:rsidRPr="00BF4A49" w:rsidRDefault="00D64030" w:rsidP="00BF4A49">
            <w:pPr>
              <w:rPr>
                <w:rFonts w:ascii="Aptos" w:eastAsia="Calibri" w:hAnsi="Aptos" w:cs="Times New Roman"/>
                <w:b/>
                <w:color w:val="000000"/>
                <w:sz w:val="24"/>
                <w:szCs w:val="24"/>
                <w:lang w:eastAsia="en-GB"/>
              </w:rPr>
            </w:pPr>
          </w:p>
          <w:p w14:paraId="155E48F8" w14:textId="77777777" w:rsidR="00D64030" w:rsidRPr="00BF4A49" w:rsidRDefault="00D64030" w:rsidP="00BF4A49">
            <w:pPr>
              <w:rPr>
                <w:rFonts w:ascii="Aptos" w:eastAsia="Calibri" w:hAnsi="Aptos" w:cs="Times New Roman"/>
                <w:b/>
                <w:color w:val="000000"/>
                <w:sz w:val="24"/>
                <w:szCs w:val="24"/>
                <w:lang w:eastAsia="en-GB"/>
              </w:rPr>
            </w:pPr>
          </w:p>
          <w:p w14:paraId="7C0BD16B" w14:textId="77777777" w:rsidR="00D64030" w:rsidRPr="00BF4A49" w:rsidRDefault="00D64030" w:rsidP="00BF4A49">
            <w:pPr>
              <w:rPr>
                <w:rFonts w:ascii="Aptos" w:eastAsia="Calibri" w:hAnsi="Aptos" w:cs="Times New Roman"/>
                <w:b/>
                <w:color w:val="000000"/>
                <w:sz w:val="24"/>
                <w:szCs w:val="24"/>
                <w:lang w:eastAsia="en-GB"/>
              </w:rPr>
            </w:pPr>
          </w:p>
          <w:p w14:paraId="4DEE3208" w14:textId="77777777" w:rsidR="00D64030" w:rsidRPr="00BF4A49" w:rsidRDefault="00D64030" w:rsidP="00BF4A49">
            <w:pPr>
              <w:rPr>
                <w:rFonts w:ascii="Aptos" w:eastAsia="Calibri" w:hAnsi="Aptos" w:cs="Times New Roman"/>
                <w:b/>
                <w:color w:val="000000"/>
                <w:sz w:val="24"/>
                <w:szCs w:val="24"/>
                <w:lang w:eastAsia="en-GB"/>
              </w:rPr>
            </w:pPr>
          </w:p>
          <w:p w14:paraId="611FEAD8" w14:textId="77777777" w:rsidR="00D64030" w:rsidRPr="00BF4A49" w:rsidRDefault="00D64030" w:rsidP="00BF4A49">
            <w:pPr>
              <w:rPr>
                <w:rFonts w:ascii="Aptos" w:eastAsia="Calibri" w:hAnsi="Aptos" w:cs="Times New Roman"/>
                <w:b/>
                <w:color w:val="000000"/>
                <w:sz w:val="24"/>
                <w:szCs w:val="24"/>
                <w:lang w:eastAsia="en-GB"/>
              </w:rPr>
            </w:pPr>
          </w:p>
          <w:p w14:paraId="1DE23E1C" w14:textId="77777777" w:rsidR="00D64030" w:rsidRPr="00BF4A49" w:rsidRDefault="00D64030" w:rsidP="00BF4A49">
            <w:pPr>
              <w:rPr>
                <w:rFonts w:ascii="Aptos" w:eastAsia="Calibri" w:hAnsi="Aptos" w:cs="Times New Roman"/>
                <w:b/>
                <w:color w:val="000000"/>
                <w:sz w:val="24"/>
                <w:szCs w:val="24"/>
                <w:lang w:eastAsia="en-GB"/>
              </w:rPr>
            </w:pPr>
          </w:p>
          <w:p w14:paraId="324815A2" w14:textId="77777777" w:rsidR="00D64030" w:rsidRPr="00BF4A49" w:rsidRDefault="00D64030" w:rsidP="00BF4A49">
            <w:pPr>
              <w:rPr>
                <w:rFonts w:ascii="Aptos" w:eastAsia="Calibri" w:hAnsi="Aptos" w:cs="Times New Roman"/>
                <w:b/>
                <w:color w:val="000000"/>
                <w:sz w:val="24"/>
                <w:szCs w:val="24"/>
                <w:lang w:eastAsia="en-GB"/>
              </w:rPr>
            </w:pPr>
          </w:p>
          <w:p w14:paraId="56A8BE8B" w14:textId="77777777" w:rsidR="00D64030" w:rsidRPr="00BF4A49" w:rsidRDefault="00D64030" w:rsidP="00BF4A49">
            <w:pPr>
              <w:rPr>
                <w:rFonts w:ascii="Aptos" w:eastAsia="Calibri" w:hAnsi="Aptos" w:cs="Times New Roman"/>
                <w:b/>
                <w:color w:val="000000"/>
                <w:sz w:val="24"/>
                <w:szCs w:val="24"/>
                <w:lang w:eastAsia="en-GB"/>
              </w:rPr>
            </w:pPr>
          </w:p>
          <w:p w14:paraId="56911D0D" w14:textId="77777777" w:rsidR="00D64030" w:rsidRPr="00BF4A49" w:rsidRDefault="00D64030" w:rsidP="00BF4A49">
            <w:pPr>
              <w:rPr>
                <w:rFonts w:ascii="Aptos" w:eastAsia="Calibri" w:hAnsi="Aptos" w:cs="Times New Roman"/>
                <w:b/>
                <w:color w:val="000000"/>
                <w:sz w:val="24"/>
                <w:szCs w:val="24"/>
                <w:lang w:eastAsia="en-GB"/>
              </w:rPr>
            </w:pPr>
          </w:p>
          <w:p w14:paraId="6195EACA" w14:textId="77777777" w:rsidR="00D64030" w:rsidRPr="00BF4A49" w:rsidRDefault="00D64030" w:rsidP="00BF4A49">
            <w:pPr>
              <w:rPr>
                <w:rFonts w:ascii="Aptos" w:eastAsia="Calibri" w:hAnsi="Aptos" w:cs="Times New Roman"/>
                <w:b/>
                <w:color w:val="000000"/>
                <w:sz w:val="24"/>
                <w:szCs w:val="24"/>
                <w:lang w:eastAsia="en-GB"/>
              </w:rPr>
            </w:pPr>
          </w:p>
          <w:p w14:paraId="4617B39E" w14:textId="77777777" w:rsidR="00D64030" w:rsidRPr="00BF4A49" w:rsidRDefault="00D64030" w:rsidP="00BF4A49">
            <w:pPr>
              <w:rPr>
                <w:rFonts w:ascii="Aptos" w:eastAsia="Calibri" w:hAnsi="Aptos" w:cs="Times New Roman"/>
                <w:b/>
                <w:color w:val="000000"/>
                <w:sz w:val="24"/>
                <w:szCs w:val="24"/>
                <w:lang w:eastAsia="en-GB"/>
              </w:rPr>
            </w:pPr>
          </w:p>
          <w:p w14:paraId="75F9E4EB" w14:textId="77777777" w:rsidR="00D64030" w:rsidRPr="00BF4A49" w:rsidRDefault="00D64030" w:rsidP="00BF4A49">
            <w:pPr>
              <w:rPr>
                <w:rFonts w:ascii="Aptos" w:eastAsia="Calibri" w:hAnsi="Aptos" w:cs="Times New Roman"/>
                <w:b/>
                <w:color w:val="000000"/>
                <w:sz w:val="24"/>
                <w:szCs w:val="24"/>
                <w:lang w:eastAsia="en-GB"/>
              </w:rPr>
            </w:pPr>
          </w:p>
          <w:p w14:paraId="3B466025" w14:textId="77777777" w:rsidR="00D64030" w:rsidRPr="00BF4A49" w:rsidRDefault="00D64030" w:rsidP="00BF4A49">
            <w:pPr>
              <w:rPr>
                <w:rFonts w:ascii="Aptos" w:eastAsia="Calibri" w:hAnsi="Aptos" w:cs="Times New Roman"/>
                <w:b/>
                <w:color w:val="000000"/>
                <w:sz w:val="24"/>
                <w:szCs w:val="24"/>
                <w:lang w:eastAsia="en-GB"/>
              </w:rPr>
            </w:pPr>
          </w:p>
          <w:p w14:paraId="48A3E6D3" w14:textId="77777777" w:rsidR="00D64030" w:rsidRPr="00BF4A49" w:rsidRDefault="00D64030" w:rsidP="00BF4A49">
            <w:pPr>
              <w:rPr>
                <w:rFonts w:ascii="Aptos" w:eastAsia="Calibri" w:hAnsi="Aptos" w:cs="Times New Roman"/>
                <w:b/>
                <w:color w:val="000000"/>
                <w:sz w:val="24"/>
                <w:szCs w:val="24"/>
                <w:lang w:eastAsia="en-GB"/>
              </w:rPr>
            </w:pPr>
          </w:p>
          <w:p w14:paraId="352ADD40" w14:textId="77777777" w:rsidR="00D64030" w:rsidRPr="00BF4A49" w:rsidRDefault="00D64030" w:rsidP="00BF4A49">
            <w:pPr>
              <w:rPr>
                <w:rFonts w:ascii="Aptos" w:eastAsia="Calibri" w:hAnsi="Aptos" w:cs="Times New Roman"/>
                <w:b/>
                <w:color w:val="000000"/>
                <w:sz w:val="24"/>
                <w:szCs w:val="24"/>
                <w:lang w:eastAsia="en-GB"/>
              </w:rPr>
            </w:pPr>
          </w:p>
          <w:p w14:paraId="0E497078" w14:textId="77777777" w:rsidR="00D64030" w:rsidRPr="00BF4A49" w:rsidRDefault="00D64030" w:rsidP="00BF4A49">
            <w:pPr>
              <w:rPr>
                <w:rFonts w:ascii="Aptos" w:eastAsia="Calibri" w:hAnsi="Aptos" w:cs="Times New Roman"/>
                <w:b/>
                <w:color w:val="000000"/>
                <w:sz w:val="24"/>
                <w:szCs w:val="24"/>
                <w:lang w:eastAsia="en-GB"/>
              </w:rPr>
            </w:pPr>
          </w:p>
          <w:p w14:paraId="04A74EC6" w14:textId="77777777" w:rsidR="00D64030" w:rsidRPr="00BF4A49" w:rsidRDefault="00D64030" w:rsidP="00BF4A49">
            <w:pPr>
              <w:rPr>
                <w:rFonts w:ascii="Aptos" w:eastAsia="Calibri" w:hAnsi="Aptos" w:cs="Times New Roman"/>
                <w:b/>
                <w:color w:val="000000"/>
                <w:sz w:val="24"/>
                <w:szCs w:val="24"/>
                <w:lang w:eastAsia="en-GB"/>
              </w:rPr>
            </w:pPr>
          </w:p>
          <w:p w14:paraId="1FBE5D47" w14:textId="77777777" w:rsidR="00D64030" w:rsidRPr="00BF4A49" w:rsidRDefault="00D64030" w:rsidP="00BF4A49">
            <w:pPr>
              <w:rPr>
                <w:rFonts w:ascii="Aptos" w:eastAsia="Calibri" w:hAnsi="Aptos" w:cs="Times New Roman"/>
                <w:b/>
                <w:color w:val="000000"/>
                <w:sz w:val="24"/>
                <w:szCs w:val="24"/>
                <w:lang w:eastAsia="en-GB"/>
              </w:rPr>
            </w:pPr>
          </w:p>
          <w:p w14:paraId="453C95FC" w14:textId="77777777" w:rsidR="00D64030" w:rsidRPr="00BF4A49" w:rsidRDefault="00D64030" w:rsidP="00BF4A49">
            <w:pPr>
              <w:rPr>
                <w:rFonts w:ascii="Aptos" w:eastAsia="Calibri" w:hAnsi="Aptos" w:cs="Times New Roman"/>
                <w:b/>
                <w:color w:val="000000"/>
                <w:sz w:val="24"/>
                <w:szCs w:val="24"/>
                <w:lang w:eastAsia="en-GB"/>
              </w:rPr>
            </w:pPr>
          </w:p>
          <w:p w14:paraId="43BD3259" w14:textId="77777777" w:rsidR="00D64030" w:rsidRPr="00BF4A49" w:rsidRDefault="00D64030" w:rsidP="00BF4A49">
            <w:pPr>
              <w:rPr>
                <w:rFonts w:ascii="Aptos" w:eastAsia="Calibri" w:hAnsi="Aptos" w:cs="Times New Roman"/>
                <w:b/>
                <w:color w:val="000000"/>
                <w:sz w:val="24"/>
                <w:szCs w:val="24"/>
                <w:lang w:eastAsia="en-GB"/>
              </w:rPr>
            </w:pPr>
          </w:p>
          <w:p w14:paraId="04076652" w14:textId="77777777" w:rsidR="00D64030" w:rsidRPr="00BF4A49" w:rsidRDefault="00D64030" w:rsidP="00BF4A49">
            <w:pPr>
              <w:rPr>
                <w:rFonts w:ascii="Aptos" w:eastAsia="Calibri" w:hAnsi="Aptos" w:cs="Times New Roman"/>
                <w:b/>
                <w:color w:val="000000"/>
                <w:sz w:val="24"/>
                <w:szCs w:val="24"/>
                <w:lang w:eastAsia="en-GB"/>
              </w:rPr>
            </w:pPr>
          </w:p>
          <w:p w14:paraId="645A0FEA" w14:textId="77777777" w:rsidR="00D64030" w:rsidRPr="00BF4A49" w:rsidRDefault="00D64030" w:rsidP="00BF4A49">
            <w:pPr>
              <w:rPr>
                <w:rFonts w:ascii="Aptos" w:eastAsia="Calibri" w:hAnsi="Aptos" w:cs="Times New Roman"/>
                <w:b/>
                <w:color w:val="000000"/>
                <w:sz w:val="24"/>
                <w:szCs w:val="24"/>
                <w:lang w:eastAsia="en-GB"/>
              </w:rPr>
            </w:pPr>
          </w:p>
          <w:p w14:paraId="13E5DF4E" w14:textId="77777777" w:rsidR="00D64030" w:rsidRPr="00BF4A49" w:rsidRDefault="00D64030" w:rsidP="00BF4A49">
            <w:pPr>
              <w:rPr>
                <w:rFonts w:ascii="Aptos" w:eastAsia="Calibri" w:hAnsi="Aptos" w:cs="Times New Roman"/>
                <w:b/>
                <w:color w:val="000000"/>
                <w:sz w:val="24"/>
                <w:szCs w:val="24"/>
                <w:lang w:eastAsia="en-GB"/>
              </w:rPr>
            </w:pPr>
          </w:p>
          <w:p w14:paraId="493D7B33" w14:textId="77777777" w:rsidR="00D64030" w:rsidRPr="00BF4A49" w:rsidRDefault="00D64030" w:rsidP="00BF4A49">
            <w:pPr>
              <w:rPr>
                <w:rFonts w:ascii="Aptos" w:eastAsia="Calibri" w:hAnsi="Aptos" w:cs="Times New Roman"/>
                <w:b/>
                <w:color w:val="000000"/>
                <w:sz w:val="24"/>
                <w:szCs w:val="24"/>
                <w:lang w:eastAsia="en-GB"/>
              </w:rPr>
            </w:pPr>
          </w:p>
          <w:p w14:paraId="2472568D" w14:textId="77777777" w:rsidR="00D64030" w:rsidRPr="00BF4A49" w:rsidRDefault="00D64030" w:rsidP="00BF4A49">
            <w:pPr>
              <w:rPr>
                <w:rFonts w:ascii="Aptos" w:eastAsia="Calibri" w:hAnsi="Aptos" w:cs="Times New Roman"/>
                <w:b/>
                <w:color w:val="000000"/>
                <w:sz w:val="24"/>
                <w:szCs w:val="24"/>
                <w:lang w:eastAsia="en-GB"/>
              </w:rPr>
            </w:pPr>
          </w:p>
          <w:p w14:paraId="2D60EC5F" w14:textId="77777777" w:rsidR="00D64030" w:rsidRPr="00BF4A49" w:rsidRDefault="00D64030" w:rsidP="00BF4A49">
            <w:pPr>
              <w:rPr>
                <w:rFonts w:ascii="Aptos" w:eastAsia="Calibri" w:hAnsi="Aptos" w:cs="Times New Roman"/>
                <w:b/>
                <w:color w:val="000000"/>
                <w:sz w:val="24"/>
                <w:szCs w:val="24"/>
                <w:lang w:eastAsia="en-GB"/>
              </w:rPr>
            </w:pPr>
          </w:p>
          <w:p w14:paraId="3CDB14BF" w14:textId="77777777" w:rsidR="00D64030" w:rsidRPr="00BF4A49" w:rsidRDefault="00D64030" w:rsidP="00BF4A49">
            <w:pPr>
              <w:rPr>
                <w:rFonts w:ascii="Aptos" w:eastAsia="Calibri" w:hAnsi="Aptos" w:cs="Times New Roman"/>
                <w:b/>
                <w:color w:val="000000"/>
                <w:sz w:val="24"/>
                <w:szCs w:val="24"/>
                <w:lang w:eastAsia="en-GB"/>
              </w:rPr>
            </w:pPr>
          </w:p>
          <w:p w14:paraId="12CC2CC8" w14:textId="77777777" w:rsidR="00D64030" w:rsidRPr="00BF4A49" w:rsidRDefault="00D64030" w:rsidP="00BF4A49">
            <w:pPr>
              <w:rPr>
                <w:rFonts w:ascii="Aptos" w:eastAsia="Calibri" w:hAnsi="Aptos" w:cs="Times New Roman"/>
                <w:b/>
                <w:color w:val="000000"/>
                <w:sz w:val="24"/>
                <w:szCs w:val="24"/>
                <w:lang w:eastAsia="en-GB"/>
              </w:rPr>
            </w:pPr>
          </w:p>
          <w:p w14:paraId="2104BC1D" w14:textId="77777777" w:rsidR="00D64030" w:rsidRPr="00BF4A49" w:rsidRDefault="00D64030" w:rsidP="00BF4A49">
            <w:pPr>
              <w:rPr>
                <w:rFonts w:ascii="Aptos" w:eastAsia="Calibri" w:hAnsi="Aptos" w:cs="Times New Roman"/>
                <w:b/>
                <w:color w:val="000000"/>
                <w:sz w:val="24"/>
                <w:szCs w:val="24"/>
                <w:lang w:eastAsia="en-GB"/>
              </w:rPr>
            </w:pPr>
          </w:p>
          <w:p w14:paraId="29A6A473" w14:textId="77777777" w:rsidR="00D64030" w:rsidRPr="00BF4A49" w:rsidRDefault="00D64030" w:rsidP="00BF4A49">
            <w:pPr>
              <w:rPr>
                <w:rFonts w:ascii="Aptos" w:eastAsia="Calibri" w:hAnsi="Aptos" w:cs="Times New Roman"/>
                <w:b/>
                <w:color w:val="000000"/>
                <w:sz w:val="24"/>
                <w:szCs w:val="24"/>
                <w:lang w:eastAsia="en-GB"/>
              </w:rPr>
            </w:pPr>
          </w:p>
          <w:p w14:paraId="01EA31C8" w14:textId="77777777" w:rsidR="00D64030" w:rsidRPr="00BF4A49" w:rsidRDefault="00D64030" w:rsidP="00BF4A49">
            <w:pPr>
              <w:rPr>
                <w:rFonts w:ascii="Aptos" w:eastAsia="Calibri" w:hAnsi="Aptos" w:cs="Times New Roman"/>
                <w:b/>
                <w:color w:val="000000"/>
                <w:sz w:val="24"/>
                <w:szCs w:val="24"/>
                <w:lang w:eastAsia="en-GB"/>
              </w:rPr>
            </w:pPr>
          </w:p>
          <w:p w14:paraId="474FC632" w14:textId="77777777" w:rsidR="00D64030" w:rsidRPr="00BF4A49" w:rsidRDefault="00D64030" w:rsidP="00BF4A49">
            <w:pPr>
              <w:rPr>
                <w:rFonts w:ascii="Aptos" w:eastAsia="Calibri" w:hAnsi="Aptos" w:cs="Times New Roman"/>
                <w:b/>
                <w:color w:val="000000"/>
                <w:sz w:val="24"/>
                <w:szCs w:val="24"/>
                <w:lang w:eastAsia="en-GB"/>
              </w:rPr>
            </w:pPr>
          </w:p>
          <w:p w14:paraId="131AC87F" w14:textId="77777777" w:rsidR="00D64030" w:rsidRPr="00BF4A49" w:rsidRDefault="00D64030" w:rsidP="00BF4A49">
            <w:pPr>
              <w:rPr>
                <w:rFonts w:ascii="Aptos" w:eastAsia="Calibri" w:hAnsi="Aptos" w:cs="Times New Roman"/>
                <w:b/>
                <w:color w:val="000000"/>
                <w:sz w:val="24"/>
                <w:szCs w:val="24"/>
                <w:lang w:eastAsia="en-GB"/>
              </w:rPr>
            </w:pPr>
          </w:p>
          <w:p w14:paraId="29476DC5" w14:textId="77777777" w:rsidR="00D64030" w:rsidRPr="00BF4A49" w:rsidRDefault="00D64030" w:rsidP="00BF4A49">
            <w:pPr>
              <w:rPr>
                <w:rFonts w:ascii="Aptos" w:eastAsia="Calibri" w:hAnsi="Aptos" w:cs="Times New Roman"/>
                <w:b/>
                <w:color w:val="000000"/>
                <w:sz w:val="24"/>
                <w:szCs w:val="24"/>
                <w:lang w:eastAsia="en-GB"/>
              </w:rPr>
            </w:pPr>
          </w:p>
          <w:p w14:paraId="379388B5" w14:textId="77777777" w:rsidR="00D64030" w:rsidRPr="00BF4A49" w:rsidRDefault="00D64030" w:rsidP="00BF4A49">
            <w:pPr>
              <w:rPr>
                <w:rFonts w:ascii="Aptos" w:eastAsia="Calibri" w:hAnsi="Aptos" w:cs="Times New Roman"/>
                <w:b/>
                <w:color w:val="000000"/>
                <w:sz w:val="24"/>
                <w:szCs w:val="24"/>
                <w:lang w:eastAsia="en-GB"/>
              </w:rPr>
            </w:pPr>
          </w:p>
          <w:p w14:paraId="6F5564F2" w14:textId="77777777" w:rsidR="00D64030" w:rsidRPr="00BF4A49" w:rsidRDefault="00D64030" w:rsidP="00BF4A49">
            <w:pPr>
              <w:rPr>
                <w:rFonts w:ascii="Aptos" w:eastAsia="Calibri" w:hAnsi="Aptos" w:cs="Times New Roman"/>
                <w:b/>
                <w:color w:val="000000"/>
                <w:sz w:val="24"/>
                <w:szCs w:val="24"/>
                <w:lang w:eastAsia="en-GB"/>
              </w:rPr>
            </w:pPr>
          </w:p>
          <w:p w14:paraId="5C72EE21" w14:textId="77777777" w:rsidR="00D64030" w:rsidRPr="00BF4A49" w:rsidRDefault="00D64030" w:rsidP="00BF4A49">
            <w:pPr>
              <w:rPr>
                <w:rFonts w:ascii="Aptos" w:eastAsia="Calibri" w:hAnsi="Aptos" w:cs="Times New Roman"/>
                <w:b/>
                <w:color w:val="000000"/>
                <w:sz w:val="24"/>
                <w:szCs w:val="24"/>
                <w:lang w:eastAsia="en-GB"/>
              </w:rPr>
            </w:pPr>
          </w:p>
          <w:p w14:paraId="1A362B78" w14:textId="77777777" w:rsidR="00D64030" w:rsidRPr="00BF4A49" w:rsidRDefault="00D64030" w:rsidP="00BF4A49">
            <w:pPr>
              <w:rPr>
                <w:rFonts w:ascii="Aptos" w:eastAsia="Calibri" w:hAnsi="Aptos" w:cs="Times New Roman"/>
                <w:b/>
                <w:color w:val="000000"/>
                <w:sz w:val="24"/>
                <w:szCs w:val="24"/>
                <w:lang w:eastAsia="en-GB"/>
              </w:rPr>
            </w:pPr>
          </w:p>
          <w:p w14:paraId="2DCB93CD" w14:textId="77777777" w:rsidR="00D64030" w:rsidRPr="00BF4A49" w:rsidRDefault="00D64030" w:rsidP="00BF4A49">
            <w:pPr>
              <w:rPr>
                <w:rFonts w:ascii="Aptos" w:eastAsia="Calibri" w:hAnsi="Aptos" w:cs="Times New Roman"/>
                <w:b/>
                <w:color w:val="000000"/>
                <w:sz w:val="24"/>
                <w:szCs w:val="24"/>
                <w:lang w:eastAsia="en-GB"/>
              </w:rPr>
            </w:pPr>
          </w:p>
          <w:p w14:paraId="5F71DE2C" w14:textId="77777777" w:rsidR="00D64030" w:rsidRPr="00BF4A49" w:rsidRDefault="00D64030" w:rsidP="00BF4A49">
            <w:pPr>
              <w:rPr>
                <w:rFonts w:ascii="Aptos" w:eastAsia="Calibri" w:hAnsi="Aptos" w:cs="Times New Roman"/>
                <w:b/>
                <w:color w:val="000000"/>
                <w:sz w:val="24"/>
                <w:szCs w:val="24"/>
                <w:lang w:eastAsia="en-GB"/>
              </w:rPr>
            </w:pPr>
          </w:p>
          <w:p w14:paraId="7971F2C0" w14:textId="77777777" w:rsidR="00D64030" w:rsidRPr="00BF4A49" w:rsidRDefault="00D64030" w:rsidP="00BF4A49">
            <w:pPr>
              <w:rPr>
                <w:rFonts w:ascii="Aptos" w:eastAsia="Calibri" w:hAnsi="Aptos" w:cs="Times New Roman"/>
                <w:b/>
                <w:color w:val="000000"/>
                <w:sz w:val="24"/>
                <w:szCs w:val="24"/>
                <w:lang w:eastAsia="en-GB"/>
              </w:rPr>
            </w:pPr>
          </w:p>
          <w:p w14:paraId="32501153" w14:textId="77777777" w:rsidR="00D64030" w:rsidRPr="00BF4A49" w:rsidRDefault="00D64030" w:rsidP="00BF4A49">
            <w:pPr>
              <w:rPr>
                <w:rFonts w:ascii="Aptos" w:eastAsia="Calibri" w:hAnsi="Aptos" w:cs="Times New Roman"/>
                <w:b/>
                <w:color w:val="000000"/>
                <w:sz w:val="24"/>
                <w:szCs w:val="24"/>
                <w:lang w:eastAsia="en-GB"/>
              </w:rPr>
            </w:pPr>
          </w:p>
          <w:p w14:paraId="7D080975" w14:textId="77777777" w:rsidR="00D64030" w:rsidRPr="00BF4A49" w:rsidRDefault="00D64030" w:rsidP="00BF4A49">
            <w:pPr>
              <w:rPr>
                <w:rFonts w:ascii="Aptos" w:eastAsia="Calibri" w:hAnsi="Aptos" w:cs="Times New Roman"/>
                <w:b/>
                <w:color w:val="000000"/>
                <w:sz w:val="24"/>
                <w:szCs w:val="24"/>
                <w:lang w:eastAsia="en-GB"/>
              </w:rPr>
            </w:pPr>
          </w:p>
          <w:p w14:paraId="4B586D79" w14:textId="77777777" w:rsidR="00D64030" w:rsidRPr="00BF4A49" w:rsidRDefault="00D64030" w:rsidP="00BF4A49">
            <w:pPr>
              <w:rPr>
                <w:rFonts w:ascii="Aptos" w:eastAsia="Calibri" w:hAnsi="Aptos" w:cs="Times New Roman"/>
                <w:b/>
                <w:color w:val="000000"/>
                <w:sz w:val="24"/>
                <w:szCs w:val="24"/>
                <w:lang w:eastAsia="en-GB"/>
              </w:rPr>
            </w:pPr>
          </w:p>
          <w:p w14:paraId="5D5BE387" w14:textId="77777777" w:rsidR="00D64030" w:rsidRPr="00BF4A49" w:rsidRDefault="00D64030" w:rsidP="00BF4A49">
            <w:pPr>
              <w:rPr>
                <w:rFonts w:ascii="Aptos" w:eastAsia="Calibri" w:hAnsi="Aptos" w:cs="Times New Roman"/>
                <w:b/>
                <w:color w:val="000000"/>
                <w:sz w:val="24"/>
                <w:szCs w:val="24"/>
                <w:lang w:eastAsia="en-GB"/>
              </w:rPr>
            </w:pPr>
          </w:p>
          <w:p w14:paraId="637C2584" w14:textId="77777777" w:rsidR="00D64030" w:rsidRPr="00BF4A49" w:rsidRDefault="00D64030" w:rsidP="00BF4A49">
            <w:pPr>
              <w:rPr>
                <w:rFonts w:ascii="Aptos" w:eastAsia="Calibri" w:hAnsi="Aptos" w:cs="Times New Roman"/>
                <w:b/>
                <w:color w:val="000000"/>
                <w:sz w:val="24"/>
                <w:szCs w:val="24"/>
                <w:lang w:eastAsia="en-GB"/>
              </w:rPr>
            </w:pPr>
          </w:p>
          <w:p w14:paraId="30DA77B3" w14:textId="77777777" w:rsidR="00D64030" w:rsidRPr="00BF4A49" w:rsidRDefault="00D64030" w:rsidP="00BF4A49">
            <w:pPr>
              <w:rPr>
                <w:rFonts w:ascii="Aptos" w:eastAsia="Calibri" w:hAnsi="Aptos" w:cs="Times New Roman"/>
                <w:b/>
                <w:color w:val="000000"/>
                <w:sz w:val="24"/>
                <w:szCs w:val="24"/>
                <w:lang w:eastAsia="en-GB"/>
              </w:rPr>
            </w:pPr>
          </w:p>
          <w:p w14:paraId="46C4CC63" w14:textId="77777777" w:rsidR="00D64030" w:rsidRPr="00BF4A49" w:rsidRDefault="00D64030" w:rsidP="00BF4A49">
            <w:pPr>
              <w:rPr>
                <w:rFonts w:ascii="Aptos" w:eastAsia="Calibri" w:hAnsi="Aptos" w:cs="Times New Roman"/>
                <w:b/>
                <w:color w:val="000000"/>
                <w:sz w:val="24"/>
                <w:szCs w:val="24"/>
                <w:lang w:eastAsia="en-GB"/>
              </w:rPr>
            </w:pPr>
          </w:p>
          <w:p w14:paraId="1DF2DF6B" w14:textId="77777777" w:rsidR="00D64030" w:rsidRPr="00BF4A49" w:rsidRDefault="00D64030" w:rsidP="00BF4A49">
            <w:pPr>
              <w:rPr>
                <w:rFonts w:ascii="Aptos" w:eastAsia="Calibri" w:hAnsi="Aptos" w:cs="Times New Roman"/>
                <w:b/>
                <w:color w:val="000000"/>
                <w:sz w:val="24"/>
                <w:szCs w:val="24"/>
                <w:lang w:eastAsia="en-GB"/>
              </w:rPr>
            </w:pPr>
          </w:p>
          <w:p w14:paraId="6CEE9DAE" w14:textId="77777777" w:rsidR="00D64030" w:rsidRPr="00BF4A49" w:rsidRDefault="00D64030" w:rsidP="00BF4A49">
            <w:pPr>
              <w:rPr>
                <w:rFonts w:ascii="Aptos" w:eastAsia="Calibri" w:hAnsi="Aptos" w:cs="Times New Roman"/>
                <w:b/>
                <w:color w:val="000000"/>
                <w:sz w:val="24"/>
                <w:szCs w:val="24"/>
                <w:lang w:eastAsia="en-GB"/>
              </w:rPr>
            </w:pPr>
          </w:p>
          <w:p w14:paraId="18F2C53A" w14:textId="77777777" w:rsidR="00D64030" w:rsidRPr="00BF4A49" w:rsidRDefault="00D64030" w:rsidP="00BF4A49">
            <w:pPr>
              <w:rPr>
                <w:rFonts w:ascii="Aptos" w:eastAsia="Calibri" w:hAnsi="Aptos" w:cs="Times New Roman"/>
                <w:b/>
                <w:color w:val="000000"/>
                <w:sz w:val="24"/>
                <w:szCs w:val="24"/>
                <w:lang w:eastAsia="en-GB"/>
              </w:rPr>
            </w:pPr>
          </w:p>
          <w:p w14:paraId="6CD261C3" w14:textId="77777777" w:rsidR="00D64030" w:rsidRPr="00BF4A49" w:rsidRDefault="00D64030" w:rsidP="00BF4A49">
            <w:pPr>
              <w:rPr>
                <w:rFonts w:ascii="Aptos" w:eastAsia="Calibri" w:hAnsi="Aptos" w:cs="Times New Roman"/>
                <w:b/>
                <w:color w:val="000000"/>
                <w:sz w:val="24"/>
                <w:szCs w:val="24"/>
                <w:lang w:eastAsia="en-GB"/>
              </w:rPr>
            </w:pPr>
          </w:p>
          <w:p w14:paraId="5B1FE9C9" w14:textId="77777777" w:rsidR="00D64030" w:rsidRPr="00BF4A49" w:rsidRDefault="00D64030" w:rsidP="00BF4A49">
            <w:pPr>
              <w:rPr>
                <w:rFonts w:ascii="Aptos" w:eastAsia="Calibri" w:hAnsi="Aptos" w:cs="Times New Roman"/>
                <w:b/>
                <w:color w:val="000000"/>
                <w:sz w:val="24"/>
                <w:szCs w:val="24"/>
                <w:lang w:eastAsia="en-GB"/>
              </w:rPr>
            </w:pPr>
          </w:p>
          <w:p w14:paraId="4E47E019" w14:textId="77777777" w:rsidR="00D64030" w:rsidRPr="00BF4A49" w:rsidRDefault="00D64030" w:rsidP="00BF4A49">
            <w:pPr>
              <w:rPr>
                <w:rFonts w:ascii="Aptos" w:eastAsia="Calibri" w:hAnsi="Aptos" w:cs="Times New Roman"/>
                <w:b/>
                <w:color w:val="000000"/>
                <w:sz w:val="24"/>
                <w:szCs w:val="24"/>
                <w:lang w:eastAsia="en-GB"/>
              </w:rPr>
            </w:pPr>
          </w:p>
          <w:p w14:paraId="1133DDC4" w14:textId="77777777" w:rsidR="00D64030" w:rsidRPr="00BF4A49" w:rsidRDefault="00D64030" w:rsidP="00BF4A49">
            <w:pPr>
              <w:rPr>
                <w:rFonts w:ascii="Aptos" w:eastAsia="Calibri" w:hAnsi="Aptos" w:cs="Times New Roman"/>
                <w:b/>
                <w:color w:val="000000"/>
                <w:sz w:val="24"/>
                <w:szCs w:val="24"/>
                <w:lang w:eastAsia="en-GB"/>
              </w:rPr>
            </w:pPr>
          </w:p>
          <w:p w14:paraId="69475980" w14:textId="77777777" w:rsidR="00D64030" w:rsidRPr="00BF4A49" w:rsidRDefault="00D64030" w:rsidP="00BF4A49">
            <w:pPr>
              <w:rPr>
                <w:rFonts w:ascii="Aptos" w:eastAsia="Calibri" w:hAnsi="Aptos" w:cs="Times New Roman"/>
                <w:b/>
                <w:color w:val="000000"/>
                <w:sz w:val="24"/>
                <w:szCs w:val="24"/>
                <w:lang w:eastAsia="en-GB"/>
              </w:rPr>
            </w:pPr>
          </w:p>
          <w:p w14:paraId="7413DF5C" w14:textId="77777777" w:rsidR="00D64030" w:rsidRPr="00BF4A49" w:rsidRDefault="00D64030" w:rsidP="00BF4A49">
            <w:pPr>
              <w:rPr>
                <w:rFonts w:ascii="Aptos" w:eastAsia="Calibri" w:hAnsi="Aptos" w:cs="Times New Roman"/>
                <w:b/>
                <w:color w:val="000000"/>
                <w:sz w:val="24"/>
                <w:szCs w:val="24"/>
                <w:lang w:eastAsia="en-GB"/>
              </w:rPr>
            </w:pPr>
          </w:p>
          <w:p w14:paraId="1D68EE15" w14:textId="77777777" w:rsidR="00D64030" w:rsidRPr="00BF4A49" w:rsidRDefault="00D64030" w:rsidP="00BF4A49">
            <w:pPr>
              <w:rPr>
                <w:rFonts w:ascii="Aptos" w:eastAsia="Calibri" w:hAnsi="Aptos" w:cs="Times New Roman"/>
                <w:b/>
                <w:color w:val="000000"/>
                <w:sz w:val="24"/>
                <w:szCs w:val="24"/>
                <w:lang w:eastAsia="en-GB"/>
              </w:rPr>
            </w:pPr>
          </w:p>
          <w:p w14:paraId="6D019AE1" w14:textId="77777777" w:rsidR="00D64030" w:rsidRPr="00BF4A49" w:rsidRDefault="00D64030" w:rsidP="00BF4A49">
            <w:pPr>
              <w:rPr>
                <w:rFonts w:ascii="Aptos" w:eastAsia="Calibri" w:hAnsi="Aptos" w:cs="Times New Roman"/>
                <w:b/>
                <w:color w:val="000000"/>
                <w:sz w:val="24"/>
                <w:szCs w:val="24"/>
                <w:lang w:eastAsia="en-GB"/>
              </w:rPr>
            </w:pPr>
          </w:p>
          <w:p w14:paraId="158F30FE" w14:textId="77777777" w:rsidR="00D64030" w:rsidRPr="00BF4A49" w:rsidRDefault="00D64030" w:rsidP="00BF4A49">
            <w:pPr>
              <w:rPr>
                <w:rFonts w:ascii="Aptos" w:eastAsia="Calibri" w:hAnsi="Aptos" w:cs="Times New Roman"/>
                <w:b/>
                <w:color w:val="000000"/>
                <w:sz w:val="24"/>
                <w:szCs w:val="24"/>
                <w:lang w:eastAsia="en-GB"/>
              </w:rPr>
            </w:pPr>
          </w:p>
          <w:p w14:paraId="7B298A3E" w14:textId="77777777" w:rsidR="00D64030" w:rsidRPr="00BF4A49" w:rsidRDefault="00D64030" w:rsidP="00BF4A49">
            <w:pPr>
              <w:rPr>
                <w:rFonts w:ascii="Aptos" w:eastAsia="Calibri" w:hAnsi="Aptos" w:cs="Times New Roman"/>
                <w:b/>
                <w:color w:val="000000"/>
                <w:sz w:val="24"/>
                <w:szCs w:val="24"/>
                <w:lang w:eastAsia="en-GB"/>
              </w:rPr>
            </w:pPr>
          </w:p>
          <w:p w14:paraId="17101E0F" w14:textId="77777777" w:rsidR="00D64030" w:rsidRPr="00BF4A49" w:rsidRDefault="00D64030" w:rsidP="00BF4A49">
            <w:pPr>
              <w:rPr>
                <w:rFonts w:ascii="Aptos" w:eastAsia="Calibri" w:hAnsi="Aptos" w:cs="Times New Roman"/>
                <w:b/>
                <w:color w:val="000000"/>
                <w:sz w:val="24"/>
                <w:szCs w:val="24"/>
                <w:lang w:eastAsia="en-GB"/>
              </w:rPr>
            </w:pPr>
          </w:p>
          <w:p w14:paraId="0E2F0D0E" w14:textId="77777777" w:rsidR="00D64030" w:rsidRPr="00BF4A49" w:rsidRDefault="00D64030" w:rsidP="00BF4A49">
            <w:pPr>
              <w:rPr>
                <w:rFonts w:ascii="Aptos" w:eastAsia="Calibri" w:hAnsi="Aptos" w:cs="Times New Roman"/>
                <w:b/>
                <w:color w:val="000000"/>
                <w:sz w:val="24"/>
                <w:szCs w:val="24"/>
                <w:lang w:eastAsia="en-GB"/>
              </w:rPr>
            </w:pPr>
          </w:p>
          <w:p w14:paraId="333DE388" w14:textId="77777777" w:rsidR="00D64030" w:rsidRPr="00BF4A49" w:rsidRDefault="00D64030" w:rsidP="00BF4A49">
            <w:pPr>
              <w:rPr>
                <w:rFonts w:ascii="Aptos" w:eastAsia="Calibri" w:hAnsi="Aptos" w:cs="Times New Roman"/>
                <w:b/>
                <w:color w:val="000000"/>
                <w:sz w:val="24"/>
                <w:szCs w:val="24"/>
                <w:lang w:eastAsia="en-GB"/>
              </w:rPr>
            </w:pPr>
          </w:p>
          <w:p w14:paraId="2AB1F3BF" w14:textId="77777777" w:rsidR="00D64030" w:rsidRPr="00BF4A49" w:rsidRDefault="00D64030" w:rsidP="00BF4A49">
            <w:pPr>
              <w:rPr>
                <w:rFonts w:ascii="Aptos" w:eastAsia="Calibri" w:hAnsi="Aptos" w:cs="Times New Roman"/>
                <w:b/>
                <w:color w:val="000000"/>
                <w:sz w:val="24"/>
                <w:szCs w:val="24"/>
                <w:lang w:eastAsia="en-GB"/>
              </w:rPr>
            </w:pPr>
          </w:p>
          <w:p w14:paraId="51920164" w14:textId="77777777" w:rsidR="00D64030" w:rsidRPr="00BF4A49" w:rsidRDefault="00D64030" w:rsidP="00BF4A49">
            <w:pPr>
              <w:rPr>
                <w:rFonts w:ascii="Aptos" w:eastAsia="Calibri" w:hAnsi="Aptos" w:cs="Times New Roman"/>
                <w:b/>
                <w:color w:val="000000"/>
                <w:sz w:val="24"/>
                <w:szCs w:val="24"/>
                <w:lang w:eastAsia="en-GB"/>
              </w:rPr>
            </w:pPr>
          </w:p>
          <w:p w14:paraId="2DE60CAE" w14:textId="77777777" w:rsidR="00D64030" w:rsidRPr="00BF4A49" w:rsidRDefault="00D64030" w:rsidP="00BF4A49">
            <w:pPr>
              <w:rPr>
                <w:rFonts w:ascii="Aptos" w:eastAsia="Calibri" w:hAnsi="Aptos" w:cs="Times New Roman"/>
                <w:b/>
                <w:color w:val="000000"/>
                <w:sz w:val="24"/>
                <w:szCs w:val="24"/>
                <w:lang w:eastAsia="en-GB"/>
              </w:rPr>
            </w:pPr>
          </w:p>
          <w:p w14:paraId="105891E0" w14:textId="77777777" w:rsidR="00D64030" w:rsidRPr="00BF4A49" w:rsidRDefault="00D64030" w:rsidP="00BF4A49">
            <w:pPr>
              <w:rPr>
                <w:rFonts w:ascii="Aptos" w:eastAsia="Calibri" w:hAnsi="Aptos" w:cs="Times New Roman"/>
                <w:b/>
                <w:color w:val="000000"/>
                <w:sz w:val="24"/>
                <w:szCs w:val="24"/>
                <w:lang w:eastAsia="en-GB"/>
              </w:rPr>
            </w:pPr>
          </w:p>
          <w:p w14:paraId="4431A142" w14:textId="77777777" w:rsidR="00D64030" w:rsidRPr="00BF4A49" w:rsidRDefault="00D64030" w:rsidP="00BF4A49">
            <w:pPr>
              <w:rPr>
                <w:rFonts w:ascii="Aptos" w:eastAsia="Calibri" w:hAnsi="Aptos" w:cs="Times New Roman"/>
                <w:b/>
                <w:color w:val="000000"/>
                <w:sz w:val="24"/>
                <w:szCs w:val="24"/>
                <w:lang w:eastAsia="en-GB"/>
              </w:rPr>
            </w:pPr>
          </w:p>
          <w:p w14:paraId="21CCA487" w14:textId="77777777" w:rsidR="00D64030" w:rsidRPr="00BF4A49" w:rsidRDefault="00D64030" w:rsidP="00BF4A49">
            <w:pPr>
              <w:rPr>
                <w:rFonts w:ascii="Aptos" w:eastAsia="Calibri" w:hAnsi="Aptos" w:cs="Times New Roman"/>
                <w:b/>
                <w:color w:val="000000"/>
                <w:sz w:val="24"/>
                <w:szCs w:val="24"/>
                <w:lang w:eastAsia="en-GB"/>
              </w:rPr>
            </w:pPr>
          </w:p>
          <w:p w14:paraId="58D20472" w14:textId="77777777" w:rsidR="00D64030" w:rsidRPr="00BF4A49" w:rsidRDefault="00D64030" w:rsidP="00BF4A49">
            <w:pPr>
              <w:rPr>
                <w:rFonts w:ascii="Aptos" w:eastAsia="Calibri" w:hAnsi="Aptos" w:cs="Times New Roman"/>
                <w:b/>
                <w:color w:val="000000"/>
                <w:sz w:val="24"/>
                <w:szCs w:val="24"/>
                <w:lang w:eastAsia="en-GB"/>
              </w:rPr>
            </w:pPr>
          </w:p>
          <w:p w14:paraId="2F406425" w14:textId="77777777" w:rsidR="00D64030" w:rsidRPr="00BF4A49" w:rsidRDefault="00D64030" w:rsidP="00BF4A49">
            <w:pPr>
              <w:rPr>
                <w:rFonts w:ascii="Aptos" w:eastAsia="Calibri" w:hAnsi="Aptos" w:cs="Times New Roman"/>
                <w:b/>
                <w:color w:val="000000"/>
                <w:sz w:val="24"/>
                <w:szCs w:val="24"/>
                <w:lang w:eastAsia="en-GB"/>
              </w:rPr>
            </w:pPr>
          </w:p>
          <w:p w14:paraId="6904A966" w14:textId="77777777" w:rsidR="00D64030" w:rsidRPr="00BF4A49" w:rsidRDefault="00D64030" w:rsidP="00BF4A49">
            <w:pPr>
              <w:rPr>
                <w:rFonts w:ascii="Aptos" w:eastAsia="Calibri" w:hAnsi="Aptos" w:cs="Times New Roman"/>
                <w:b/>
                <w:color w:val="000000"/>
                <w:sz w:val="24"/>
                <w:szCs w:val="24"/>
                <w:lang w:eastAsia="en-GB"/>
              </w:rPr>
            </w:pPr>
          </w:p>
          <w:p w14:paraId="202B937C" w14:textId="77777777" w:rsidR="00D64030" w:rsidRPr="00BF4A49" w:rsidRDefault="00D64030" w:rsidP="00BF4A49">
            <w:pPr>
              <w:rPr>
                <w:rFonts w:ascii="Aptos" w:eastAsia="Calibri" w:hAnsi="Aptos" w:cs="Times New Roman"/>
                <w:b/>
                <w:color w:val="000000"/>
                <w:sz w:val="24"/>
                <w:szCs w:val="24"/>
                <w:lang w:eastAsia="en-GB"/>
              </w:rPr>
            </w:pPr>
          </w:p>
          <w:p w14:paraId="355E742E" w14:textId="77777777" w:rsidR="00D64030" w:rsidRPr="00BF4A49" w:rsidRDefault="00D64030" w:rsidP="00BF4A49">
            <w:pPr>
              <w:rPr>
                <w:rFonts w:ascii="Aptos" w:eastAsia="Calibri" w:hAnsi="Aptos" w:cs="Times New Roman"/>
                <w:b/>
                <w:color w:val="000000"/>
                <w:sz w:val="24"/>
                <w:szCs w:val="24"/>
                <w:lang w:eastAsia="en-GB"/>
              </w:rPr>
            </w:pPr>
          </w:p>
          <w:p w14:paraId="0C88E155" w14:textId="77777777" w:rsidR="00D64030" w:rsidRPr="00BF4A49" w:rsidRDefault="00D64030" w:rsidP="00BF4A49">
            <w:pPr>
              <w:rPr>
                <w:rFonts w:ascii="Aptos" w:eastAsia="Calibri" w:hAnsi="Aptos" w:cs="Times New Roman"/>
                <w:b/>
                <w:color w:val="000000"/>
                <w:sz w:val="24"/>
                <w:szCs w:val="24"/>
                <w:lang w:eastAsia="en-GB"/>
              </w:rPr>
            </w:pPr>
          </w:p>
          <w:p w14:paraId="7E545050" w14:textId="77777777" w:rsidR="00D64030" w:rsidRPr="00BF4A49" w:rsidRDefault="00D64030" w:rsidP="00BF4A49">
            <w:pPr>
              <w:rPr>
                <w:rFonts w:ascii="Aptos" w:eastAsia="Calibri" w:hAnsi="Aptos" w:cs="Times New Roman"/>
                <w:b/>
                <w:color w:val="000000"/>
                <w:sz w:val="24"/>
                <w:szCs w:val="24"/>
                <w:lang w:eastAsia="en-GB"/>
              </w:rPr>
            </w:pPr>
          </w:p>
          <w:p w14:paraId="48CAB223" w14:textId="77777777" w:rsidR="00D64030" w:rsidRPr="00BF4A49" w:rsidRDefault="00D64030" w:rsidP="00BF4A49">
            <w:pPr>
              <w:rPr>
                <w:rFonts w:ascii="Aptos" w:eastAsia="Calibri" w:hAnsi="Aptos" w:cs="Times New Roman"/>
                <w:b/>
                <w:color w:val="000000"/>
                <w:sz w:val="24"/>
                <w:szCs w:val="24"/>
                <w:lang w:eastAsia="en-GB"/>
              </w:rPr>
            </w:pPr>
          </w:p>
          <w:p w14:paraId="3D55966B" w14:textId="77777777" w:rsidR="00D64030" w:rsidRPr="00BF4A49" w:rsidRDefault="00D64030" w:rsidP="00BF4A49">
            <w:pPr>
              <w:rPr>
                <w:rFonts w:ascii="Aptos" w:eastAsia="Calibri" w:hAnsi="Aptos" w:cs="Times New Roman"/>
                <w:b/>
                <w:color w:val="000000"/>
                <w:sz w:val="24"/>
                <w:szCs w:val="24"/>
                <w:lang w:eastAsia="en-GB"/>
              </w:rPr>
            </w:pPr>
          </w:p>
          <w:p w14:paraId="0053D598" w14:textId="77777777" w:rsidR="00D64030" w:rsidRPr="00BF4A49" w:rsidRDefault="00D64030" w:rsidP="00BF4A49">
            <w:pPr>
              <w:rPr>
                <w:rFonts w:ascii="Aptos" w:eastAsia="Calibri" w:hAnsi="Aptos" w:cs="Times New Roman"/>
                <w:b/>
                <w:color w:val="000000"/>
                <w:sz w:val="24"/>
                <w:szCs w:val="24"/>
                <w:lang w:eastAsia="en-GB"/>
              </w:rPr>
            </w:pPr>
          </w:p>
          <w:p w14:paraId="4D28A29A" w14:textId="77777777" w:rsidR="00D64030" w:rsidRPr="00BF4A49" w:rsidRDefault="00D64030" w:rsidP="00BF4A49">
            <w:pPr>
              <w:rPr>
                <w:rFonts w:ascii="Aptos" w:eastAsia="Calibri" w:hAnsi="Aptos" w:cs="Times New Roman"/>
                <w:b/>
                <w:color w:val="000000"/>
                <w:sz w:val="24"/>
                <w:szCs w:val="24"/>
                <w:lang w:eastAsia="en-GB"/>
              </w:rPr>
            </w:pPr>
          </w:p>
          <w:p w14:paraId="41797E13" w14:textId="77777777" w:rsidR="00D64030" w:rsidRPr="00BF4A49" w:rsidRDefault="00D64030" w:rsidP="00BF4A49">
            <w:pPr>
              <w:rPr>
                <w:rFonts w:ascii="Aptos" w:eastAsia="Calibri" w:hAnsi="Aptos" w:cs="Times New Roman"/>
                <w:b/>
                <w:color w:val="000000"/>
                <w:sz w:val="24"/>
                <w:szCs w:val="24"/>
                <w:lang w:eastAsia="en-GB"/>
              </w:rPr>
            </w:pPr>
          </w:p>
          <w:p w14:paraId="62EEE8F5" w14:textId="77777777" w:rsidR="00D64030" w:rsidRPr="00BF4A49" w:rsidRDefault="00D64030" w:rsidP="00BF4A49">
            <w:pPr>
              <w:rPr>
                <w:rFonts w:ascii="Aptos" w:eastAsia="Calibri" w:hAnsi="Aptos" w:cs="Times New Roman"/>
                <w:b/>
                <w:color w:val="000000"/>
                <w:sz w:val="24"/>
                <w:szCs w:val="24"/>
                <w:lang w:eastAsia="en-GB"/>
              </w:rPr>
            </w:pPr>
          </w:p>
          <w:p w14:paraId="01F13F89" w14:textId="77777777" w:rsidR="00D64030" w:rsidRPr="00BF4A49" w:rsidRDefault="00D64030" w:rsidP="00BF4A49">
            <w:pPr>
              <w:rPr>
                <w:rFonts w:ascii="Aptos" w:eastAsia="Calibri" w:hAnsi="Aptos" w:cs="Times New Roman"/>
                <w:b/>
                <w:color w:val="000000"/>
                <w:sz w:val="24"/>
                <w:szCs w:val="24"/>
                <w:lang w:eastAsia="en-GB"/>
              </w:rPr>
            </w:pPr>
          </w:p>
          <w:p w14:paraId="0953AE7D" w14:textId="77777777" w:rsidR="00D64030" w:rsidRPr="00BF4A49" w:rsidRDefault="00D64030" w:rsidP="00BF4A49">
            <w:pPr>
              <w:rPr>
                <w:rFonts w:ascii="Aptos" w:eastAsia="Calibri" w:hAnsi="Aptos" w:cs="Times New Roman"/>
                <w:b/>
                <w:color w:val="000000"/>
                <w:sz w:val="24"/>
                <w:szCs w:val="24"/>
                <w:lang w:eastAsia="en-GB"/>
              </w:rPr>
            </w:pPr>
          </w:p>
          <w:p w14:paraId="0E3C7170" w14:textId="77777777" w:rsidR="00D64030" w:rsidRPr="00BF4A49" w:rsidRDefault="00D64030" w:rsidP="00BF4A49">
            <w:pPr>
              <w:rPr>
                <w:rFonts w:ascii="Aptos" w:eastAsia="Calibri" w:hAnsi="Aptos" w:cs="Times New Roman"/>
                <w:b/>
                <w:color w:val="000000"/>
                <w:sz w:val="24"/>
                <w:szCs w:val="24"/>
                <w:lang w:eastAsia="en-GB"/>
              </w:rPr>
            </w:pPr>
          </w:p>
          <w:p w14:paraId="73C7A2C2" w14:textId="77777777" w:rsidR="00D64030" w:rsidRPr="00BF4A49" w:rsidRDefault="00D64030" w:rsidP="00BF4A49">
            <w:pPr>
              <w:rPr>
                <w:rFonts w:ascii="Aptos" w:eastAsia="Calibri" w:hAnsi="Aptos" w:cs="Times New Roman"/>
                <w:b/>
                <w:color w:val="000000"/>
                <w:sz w:val="24"/>
                <w:szCs w:val="24"/>
                <w:lang w:eastAsia="en-GB"/>
              </w:rPr>
            </w:pPr>
          </w:p>
          <w:p w14:paraId="61063A6F" w14:textId="77777777" w:rsidR="00D64030" w:rsidRPr="00BF4A49" w:rsidRDefault="00D64030" w:rsidP="00BF4A49">
            <w:pPr>
              <w:rPr>
                <w:rFonts w:ascii="Aptos" w:eastAsia="Calibri" w:hAnsi="Aptos" w:cs="Times New Roman"/>
                <w:b/>
                <w:color w:val="000000"/>
                <w:sz w:val="24"/>
                <w:szCs w:val="24"/>
                <w:lang w:eastAsia="en-GB"/>
              </w:rPr>
            </w:pPr>
          </w:p>
          <w:p w14:paraId="66EB991E" w14:textId="77777777" w:rsidR="00D64030" w:rsidRPr="00BF4A49" w:rsidRDefault="00D64030" w:rsidP="00BF4A49">
            <w:pPr>
              <w:rPr>
                <w:rFonts w:ascii="Aptos" w:eastAsia="Calibri" w:hAnsi="Aptos" w:cs="Times New Roman"/>
                <w:b/>
                <w:color w:val="000000"/>
                <w:sz w:val="24"/>
                <w:szCs w:val="24"/>
                <w:lang w:eastAsia="en-GB"/>
              </w:rPr>
            </w:pPr>
          </w:p>
          <w:p w14:paraId="6F0ADD0E" w14:textId="77777777" w:rsidR="00D64030" w:rsidRPr="00BF4A49" w:rsidRDefault="00D64030" w:rsidP="00BF4A49">
            <w:pPr>
              <w:rPr>
                <w:rFonts w:ascii="Aptos" w:eastAsia="Calibri" w:hAnsi="Aptos" w:cs="Times New Roman"/>
                <w:b/>
                <w:color w:val="000000"/>
                <w:sz w:val="24"/>
                <w:szCs w:val="24"/>
                <w:lang w:eastAsia="en-GB"/>
              </w:rPr>
            </w:pPr>
          </w:p>
          <w:p w14:paraId="42B01D03" w14:textId="77777777" w:rsidR="00D64030" w:rsidRPr="00BF4A49" w:rsidRDefault="00D64030" w:rsidP="00BF4A49">
            <w:pPr>
              <w:rPr>
                <w:rFonts w:ascii="Aptos" w:eastAsia="Calibri" w:hAnsi="Aptos" w:cs="Times New Roman"/>
                <w:b/>
                <w:color w:val="000000"/>
                <w:sz w:val="24"/>
                <w:szCs w:val="24"/>
                <w:lang w:eastAsia="en-GB"/>
              </w:rPr>
            </w:pPr>
          </w:p>
          <w:p w14:paraId="6D787792" w14:textId="77777777" w:rsidR="00D64030" w:rsidRPr="00BF4A49" w:rsidRDefault="00D64030" w:rsidP="00BF4A49">
            <w:pPr>
              <w:rPr>
                <w:rFonts w:ascii="Aptos" w:eastAsia="Calibri" w:hAnsi="Aptos" w:cs="Times New Roman"/>
                <w:b/>
                <w:color w:val="000000"/>
                <w:sz w:val="24"/>
                <w:szCs w:val="24"/>
                <w:lang w:eastAsia="en-GB"/>
              </w:rPr>
            </w:pPr>
          </w:p>
          <w:p w14:paraId="4CFAB1EA" w14:textId="77777777" w:rsidR="00D64030" w:rsidRPr="00BF4A49" w:rsidRDefault="00D64030" w:rsidP="00BF4A49">
            <w:pPr>
              <w:rPr>
                <w:rFonts w:ascii="Aptos" w:eastAsia="Calibri" w:hAnsi="Aptos" w:cs="Times New Roman"/>
                <w:b/>
                <w:color w:val="000000"/>
                <w:sz w:val="24"/>
                <w:szCs w:val="24"/>
                <w:lang w:eastAsia="en-GB"/>
              </w:rPr>
            </w:pPr>
          </w:p>
          <w:p w14:paraId="2B71C16A" w14:textId="77777777" w:rsidR="00D64030" w:rsidRPr="00BF4A49" w:rsidRDefault="00D64030" w:rsidP="00BF4A49">
            <w:pPr>
              <w:rPr>
                <w:rFonts w:ascii="Aptos" w:eastAsia="Calibri" w:hAnsi="Aptos" w:cs="Times New Roman"/>
                <w:b/>
                <w:color w:val="000000"/>
                <w:sz w:val="24"/>
                <w:szCs w:val="24"/>
                <w:lang w:eastAsia="en-GB"/>
              </w:rPr>
            </w:pPr>
          </w:p>
          <w:p w14:paraId="4AA851E6" w14:textId="77777777" w:rsidR="00D64030" w:rsidRPr="00BF4A49" w:rsidRDefault="00D64030" w:rsidP="00BF4A49">
            <w:pPr>
              <w:rPr>
                <w:rFonts w:ascii="Aptos" w:eastAsia="Calibri" w:hAnsi="Aptos" w:cs="Times New Roman"/>
                <w:b/>
                <w:color w:val="000000"/>
                <w:sz w:val="24"/>
                <w:szCs w:val="24"/>
                <w:lang w:eastAsia="en-GB"/>
              </w:rPr>
            </w:pPr>
          </w:p>
          <w:p w14:paraId="51D6DF68" w14:textId="77777777" w:rsidR="00D64030" w:rsidRPr="00BF4A49" w:rsidRDefault="00D64030" w:rsidP="00BF4A49">
            <w:pPr>
              <w:rPr>
                <w:rFonts w:ascii="Aptos" w:eastAsia="Calibri" w:hAnsi="Aptos" w:cs="Times New Roman"/>
                <w:b/>
                <w:color w:val="000000"/>
                <w:sz w:val="24"/>
                <w:szCs w:val="24"/>
                <w:lang w:eastAsia="en-GB"/>
              </w:rPr>
            </w:pPr>
          </w:p>
          <w:p w14:paraId="7350A3A9" w14:textId="77777777" w:rsidR="00D64030" w:rsidRPr="00BF4A49" w:rsidRDefault="00D64030" w:rsidP="00BF4A49">
            <w:pPr>
              <w:rPr>
                <w:rFonts w:ascii="Aptos" w:eastAsia="Calibri" w:hAnsi="Aptos" w:cs="Times New Roman"/>
                <w:b/>
                <w:color w:val="000000"/>
                <w:sz w:val="24"/>
                <w:szCs w:val="24"/>
                <w:lang w:eastAsia="en-GB"/>
              </w:rPr>
            </w:pPr>
          </w:p>
          <w:p w14:paraId="59423328" w14:textId="77777777" w:rsidR="00D64030" w:rsidRPr="00BF4A49" w:rsidRDefault="00D64030" w:rsidP="00BF4A49">
            <w:pPr>
              <w:rPr>
                <w:rFonts w:ascii="Aptos" w:eastAsia="Calibri" w:hAnsi="Aptos" w:cs="Times New Roman"/>
                <w:b/>
                <w:color w:val="000000"/>
                <w:sz w:val="24"/>
                <w:szCs w:val="24"/>
                <w:lang w:eastAsia="en-GB"/>
              </w:rPr>
            </w:pPr>
          </w:p>
          <w:p w14:paraId="40427E90" w14:textId="77777777" w:rsidR="00D64030" w:rsidRPr="00BF4A49" w:rsidRDefault="00D64030" w:rsidP="00BF4A49">
            <w:pPr>
              <w:rPr>
                <w:rFonts w:ascii="Aptos" w:eastAsia="Calibri" w:hAnsi="Aptos" w:cs="Times New Roman"/>
                <w:b/>
                <w:color w:val="000000"/>
                <w:sz w:val="24"/>
                <w:szCs w:val="24"/>
                <w:lang w:eastAsia="en-GB"/>
              </w:rPr>
            </w:pPr>
          </w:p>
          <w:p w14:paraId="1D606DA8" w14:textId="77777777" w:rsidR="00D64030" w:rsidRPr="00BF4A49" w:rsidRDefault="00D64030" w:rsidP="00BF4A49">
            <w:pPr>
              <w:rPr>
                <w:rFonts w:ascii="Aptos" w:eastAsia="Calibri" w:hAnsi="Aptos" w:cs="Times New Roman"/>
                <w:b/>
                <w:color w:val="000000"/>
                <w:sz w:val="24"/>
                <w:szCs w:val="24"/>
                <w:lang w:eastAsia="en-GB"/>
              </w:rPr>
            </w:pPr>
          </w:p>
          <w:p w14:paraId="2DB2A67C" w14:textId="77777777" w:rsidR="00D64030" w:rsidRPr="00BF4A49" w:rsidRDefault="00D64030" w:rsidP="00BF4A49">
            <w:pPr>
              <w:rPr>
                <w:rFonts w:ascii="Aptos" w:eastAsia="Calibri" w:hAnsi="Aptos" w:cs="Times New Roman"/>
                <w:b/>
                <w:color w:val="000000"/>
                <w:sz w:val="24"/>
                <w:szCs w:val="24"/>
                <w:lang w:eastAsia="en-GB"/>
              </w:rPr>
            </w:pPr>
          </w:p>
          <w:p w14:paraId="3B3C9620" w14:textId="77777777" w:rsidR="00D64030" w:rsidRPr="00BF4A49" w:rsidRDefault="00D64030" w:rsidP="00BF4A49">
            <w:pPr>
              <w:rPr>
                <w:rFonts w:ascii="Aptos" w:eastAsia="Calibri" w:hAnsi="Aptos" w:cs="Times New Roman"/>
                <w:b/>
                <w:color w:val="000000"/>
                <w:sz w:val="24"/>
                <w:szCs w:val="24"/>
                <w:lang w:eastAsia="en-GB"/>
              </w:rPr>
            </w:pPr>
          </w:p>
          <w:p w14:paraId="37525286" w14:textId="77777777" w:rsidR="00D64030" w:rsidRPr="00BF4A49" w:rsidRDefault="00D64030" w:rsidP="00BF4A49">
            <w:pPr>
              <w:rPr>
                <w:rFonts w:ascii="Aptos" w:eastAsia="Calibri" w:hAnsi="Aptos" w:cs="Times New Roman"/>
                <w:b/>
                <w:color w:val="000000"/>
                <w:sz w:val="24"/>
                <w:szCs w:val="24"/>
                <w:lang w:eastAsia="en-GB"/>
              </w:rPr>
            </w:pPr>
          </w:p>
          <w:p w14:paraId="3AEB76C5" w14:textId="77777777" w:rsidR="00D64030" w:rsidRPr="00BF4A49" w:rsidRDefault="00D64030" w:rsidP="00BF4A49">
            <w:pPr>
              <w:rPr>
                <w:rFonts w:ascii="Aptos" w:eastAsia="Calibri" w:hAnsi="Aptos" w:cs="Times New Roman"/>
                <w:b/>
                <w:color w:val="000000"/>
                <w:sz w:val="24"/>
                <w:szCs w:val="24"/>
                <w:lang w:eastAsia="en-GB"/>
              </w:rPr>
            </w:pPr>
          </w:p>
          <w:p w14:paraId="64092DF0" w14:textId="77777777" w:rsidR="00D64030" w:rsidRPr="00BF4A49" w:rsidRDefault="00D64030" w:rsidP="00BF4A49">
            <w:pPr>
              <w:rPr>
                <w:rFonts w:ascii="Aptos" w:eastAsia="Calibri" w:hAnsi="Aptos" w:cs="Times New Roman"/>
                <w:b/>
                <w:color w:val="000000"/>
                <w:sz w:val="24"/>
                <w:szCs w:val="24"/>
                <w:lang w:eastAsia="en-GB"/>
              </w:rPr>
            </w:pPr>
          </w:p>
          <w:p w14:paraId="22060025" w14:textId="77777777" w:rsidR="00D64030" w:rsidRPr="00BF4A49" w:rsidRDefault="00D64030" w:rsidP="00BF4A49">
            <w:pPr>
              <w:rPr>
                <w:rFonts w:ascii="Aptos" w:eastAsia="Calibri" w:hAnsi="Aptos" w:cs="Times New Roman"/>
                <w:b/>
                <w:color w:val="000000"/>
                <w:sz w:val="24"/>
                <w:szCs w:val="24"/>
                <w:lang w:eastAsia="en-GB"/>
              </w:rPr>
            </w:pPr>
          </w:p>
          <w:p w14:paraId="4CBA3806" w14:textId="77777777" w:rsidR="00D64030" w:rsidRPr="00BF4A49" w:rsidRDefault="00D64030" w:rsidP="00BF4A49">
            <w:pPr>
              <w:rPr>
                <w:rFonts w:ascii="Aptos" w:eastAsia="Calibri" w:hAnsi="Aptos" w:cs="Times New Roman"/>
                <w:b/>
                <w:color w:val="000000"/>
                <w:sz w:val="24"/>
                <w:szCs w:val="24"/>
                <w:lang w:eastAsia="en-GB"/>
              </w:rPr>
            </w:pPr>
          </w:p>
          <w:p w14:paraId="7A56D247" w14:textId="77777777" w:rsidR="00D64030" w:rsidRPr="00BF4A49" w:rsidRDefault="00D64030" w:rsidP="00BF4A49">
            <w:pPr>
              <w:rPr>
                <w:rFonts w:ascii="Aptos" w:eastAsia="Calibri" w:hAnsi="Aptos" w:cs="Times New Roman"/>
                <w:b/>
                <w:color w:val="000000"/>
                <w:sz w:val="24"/>
                <w:szCs w:val="24"/>
                <w:lang w:eastAsia="en-GB"/>
              </w:rPr>
            </w:pPr>
          </w:p>
          <w:p w14:paraId="4BDF4DFC" w14:textId="77777777" w:rsidR="00D64030" w:rsidRPr="00BF4A49" w:rsidRDefault="00D64030" w:rsidP="00BF4A49">
            <w:pPr>
              <w:rPr>
                <w:rFonts w:ascii="Aptos" w:eastAsia="Calibri" w:hAnsi="Aptos" w:cs="Times New Roman"/>
                <w:b/>
                <w:color w:val="000000"/>
                <w:sz w:val="24"/>
                <w:szCs w:val="24"/>
                <w:lang w:eastAsia="en-GB"/>
              </w:rPr>
            </w:pPr>
          </w:p>
          <w:p w14:paraId="614F61C1" w14:textId="77777777" w:rsidR="00D64030" w:rsidRPr="00BF4A49" w:rsidRDefault="00D64030" w:rsidP="00BF4A49">
            <w:pPr>
              <w:rPr>
                <w:rFonts w:ascii="Aptos" w:eastAsia="Calibri" w:hAnsi="Aptos" w:cs="Times New Roman"/>
                <w:b/>
                <w:color w:val="000000"/>
                <w:sz w:val="24"/>
                <w:szCs w:val="24"/>
                <w:lang w:eastAsia="en-GB"/>
              </w:rPr>
            </w:pPr>
          </w:p>
          <w:p w14:paraId="11F2E99F" w14:textId="77777777" w:rsidR="00D64030" w:rsidRPr="00BF4A49" w:rsidRDefault="00D64030" w:rsidP="00BF4A49">
            <w:pPr>
              <w:rPr>
                <w:rFonts w:ascii="Aptos" w:eastAsia="Calibri" w:hAnsi="Aptos" w:cs="Times New Roman"/>
                <w:b/>
                <w:color w:val="000000"/>
                <w:sz w:val="24"/>
                <w:szCs w:val="24"/>
                <w:lang w:eastAsia="en-GB"/>
              </w:rPr>
            </w:pPr>
          </w:p>
          <w:p w14:paraId="2770B9DA" w14:textId="77777777" w:rsidR="00D64030" w:rsidRPr="00BF4A49" w:rsidRDefault="00D64030" w:rsidP="00BF4A49">
            <w:pPr>
              <w:rPr>
                <w:rFonts w:ascii="Aptos" w:eastAsia="Calibri" w:hAnsi="Aptos" w:cs="Times New Roman"/>
                <w:b/>
                <w:color w:val="000000"/>
                <w:sz w:val="24"/>
                <w:szCs w:val="24"/>
                <w:lang w:eastAsia="en-GB"/>
              </w:rPr>
            </w:pPr>
          </w:p>
          <w:p w14:paraId="71665438" w14:textId="77777777" w:rsidR="00D64030" w:rsidRPr="00BF4A49" w:rsidRDefault="00D64030" w:rsidP="00BF4A49">
            <w:pPr>
              <w:rPr>
                <w:rFonts w:ascii="Aptos" w:eastAsia="Calibri" w:hAnsi="Aptos" w:cs="Times New Roman"/>
                <w:b/>
                <w:color w:val="000000"/>
                <w:sz w:val="24"/>
                <w:szCs w:val="24"/>
                <w:lang w:eastAsia="en-GB"/>
              </w:rPr>
            </w:pPr>
          </w:p>
          <w:p w14:paraId="5C38815A" w14:textId="77777777" w:rsidR="00D64030" w:rsidRPr="00BF4A49" w:rsidRDefault="00D64030" w:rsidP="00BF4A49">
            <w:pPr>
              <w:rPr>
                <w:rFonts w:ascii="Aptos" w:eastAsia="Calibri" w:hAnsi="Aptos" w:cs="Times New Roman"/>
                <w:b/>
                <w:color w:val="000000"/>
                <w:sz w:val="24"/>
                <w:szCs w:val="24"/>
                <w:lang w:eastAsia="en-GB"/>
              </w:rPr>
            </w:pPr>
          </w:p>
          <w:p w14:paraId="3D0509F0" w14:textId="77777777" w:rsidR="00D64030" w:rsidRPr="00BF4A49" w:rsidRDefault="00D64030" w:rsidP="00BF4A49">
            <w:pPr>
              <w:rPr>
                <w:rFonts w:ascii="Aptos" w:eastAsia="Calibri" w:hAnsi="Aptos" w:cs="Times New Roman"/>
                <w:b/>
                <w:color w:val="000000"/>
                <w:sz w:val="24"/>
                <w:szCs w:val="24"/>
                <w:lang w:eastAsia="en-GB"/>
              </w:rPr>
            </w:pPr>
          </w:p>
          <w:p w14:paraId="141DC88F" w14:textId="77777777" w:rsidR="00D64030" w:rsidRPr="00BF4A49" w:rsidRDefault="00D64030" w:rsidP="00BF4A49">
            <w:pPr>
              <w:rPr>
                <w:rFonts w:ascii="Aptos" w:eastAsia="Calibri" w:hAnsi="Aptos" w:cs="Times New Roman"/>
                <w:b/>
                <w:color w:val="000000"/>
                <w:sz w:val="24"/>
                <w:szCs w:val="24"/>
                <w:lang w:eastAsia="en-GB"/>
              </w:rPr>
            </w:pPr>
          </w:p>
          <w:p w14:paraId="0B3EC090" w14:textId="77777777" w:rsidR="00D64030" w:rsidRPr="00BF4A49" w:rsidRDefault="00D64030" w:rsidP="00BF4A49">
            <w:pPr>
              <w:rPr>
                <w:rFonts w:ascii="Aptos" w:eastAsia="Calibri" w:hAnsi="Aptos" w:cs="Times New Roman"/>
                <w:b/>
                <w:color w:val="000000"/>
                <w:sz w:val="24"/>
                <w:szCs w:val="24"/>
                <w:lang w:eastAsia="en-GB"/>
              </w:rPr>
            </w:pPr>
          </w:p>
          <w:p w14:paraId="73563743" w14:textId="77777777" w:rsidR="00D64030" w:rsidRPr="00BF4A49" w:rsidRDefault="00D64030" w:rsidP="00BF4A49">
            <w:pPr>
              <w:rPr>
                <w:rFonts w:ascii="Aptos" w:eastAsia="Calibri" w:hAnsi="Aptos" w:cs="Times New Roman"/>
                <w:b/>
                <w:color w:val="000000"/>
                <w:sz w:val="24"/>
                <w:szCs w:val="24"/>
                <w:lang w:eastAsia="en-GB"/>
              </w:rPr>
            </w:pPr>
          </w:p>
          <w:p w14:paraId="1A03DCE9" w14:textId="77777777" w:rsidR="00D64030" w:rsidRPr="00BF4A49" w:rsidRDefault="00D64030" w:rsidP="00BF4A49">
            <w:pPr>
              <w:rPr>
                <w:rFonts w:ascii="Aptos" w:eastAsia="Calibri" w:hAnsi="Aptos" w:cs="Times New Roman"/>
                <w:b/>
                <w:color w:val="000000"/>
                <w:sz w:val="24"/>
                <w:szCs w:val="24"/>
                <w:lang w:eastAsia="en-GB"/>
              </w:rPr>
            </w:pPr>
          </w:p>
          <w:p w14:paraId="765CC368" w14:textId="77777777" w:rsidR="00D64030" w:rsidRPr="00BF4A49" w:rsidRDefault="00D64030" w:rsidP="00BF4A49">
            <w:pPr>
              <w:rPr>
                <w:rFonts w:ascii="Aptos" w:eastAsia="Calibri" w:hAnsi="Aptos" w:cs="Times New Roman"/>
                <w:b/>
                <w:color w:val="000000"/>
                <w:sz w:val="24"/>
                <w:szCs w:val="24"/>
                <w:lang w:eastAsia="en-GB"/>
              </w:rPr>
            </w:pPr>
          </w:p>
          <w:p w14:paraId="18B5C5C9" w14:textId="77777777" w:rsidR="00D64030" w:rsidRPr="00BF4A49" w:rsidRDefault="00D64030" w:rsidP="00BF4A49">
            <w:pPr>
              <w:rPr>
                <w:rFonts w:ascii="Aptos" w:eastAsia="Calibri" w:hAnsi="Aptos" w:cs="Times New Roman"/>
                <w:b/>
                <w:color w:val="000000"/>
                <w:sz w:val="24"/>
                <w:szCs w:val="24"/>
                <w:lang w:eastAsia="en-GB"/>
              </w:rPr>
            </w:pPr>
          </w:p>
          <w:p w14:paraId="69676C48" w14:textId="77777777" w:rsidR="00D64030" w:rsidRPr="00BF4A49" w:rsidRDefault="00D64030" w:rsidP="00BF4A49">
            <w:pPr>
              <w:rPr>
                <w:rFonts w:ascii="Aptos" w:eastAsia="Calibri" w:hAnsi="Aptos" w:cs="Times New Roman"/>
                <w:b/>
                <w:color w:val="000000"/>
                <w:sz w:val="24"/>
                <w:szCs w:val="24"/>
                <w:lang w:eastAsia="en-GB"/>
              </w:rPr>
            </w:pPr>
          </w:p>
          <w:p w14:paraId="273B5C2E" w14:textId="77777777" w:rsidR="00D64030" w:rsidRPr="00BF4A49" w:rsidRDefault="00D64030" w:rsidP="00BF4A49">
            <w:pPr>
              <w:rPr>
                <w:rFonts w:ascii="Aptos" w:eastAsia="Calibri" w:hAnsi="Aptos" w:cs="Times New Roman"/>
                <w:b/>
                <w:color w:val="000000"/>
                <w:sz w:val="24"/>
                <w:szCs w:val="24"/>
                <w:lang w:eastAsia="en-GB"/>
              </w:rPr>
            </w:pPr>
          </w:p>
          <w:p w14:paraId="20B37B4E" w14:textId="77777777" w:rsidR="00D64030" w:rsidRPr="00BF4A49" w:rsidRDefault="00D64030" w:rsidP="00BF4A49">
            <w:pPr>
              <w:rPr>
                <w:rFonts w:ascii="Aptos" w:eastAsia="Calibri" w:hAnsi="Aptos" w:cs="Times New Roman"/>
                <w:b/>
                <w:color w:val="000000"/>
                <w:sz w:val="24"/>
                <w:szCs w:val="24"/>
                <w:lang w:eastAsia="en-GB"/>
              </w:rPr>
            </w:pPr>
          </w:p>
          <w:p w14:paraId="0A962C23" w14:textId="77777777" w:rsidR="00D64030" w:rsidRPr="00BF4A49" w:rsidRDefault="00D64030" w:rsidP="00BF4A49">
            <w:pPr>
              <w:rPr>
                <w:rFonts w:ascii="Aptos" w:eastAsia="Calibri" w:hAnsi="Aptos" w:cs="Times New Roman"/>
                <w:b/>
                <w:color w:val="000000"/>
                <w:sz w:val="24"/>
                <w:szCs w:val="24"/>
                <w:lang w:eastAsia="en-GB"/>
              </w:rPr>
            </w:pPr>
          </w:p>
          <w:p w14:paraId="1C514654" w14:textId="77777777" w:rsidR="00D64030" w:rsidRPr="00BF4A49" w:rsidRDefault="00D64030" w:rsidP="00BF4A49">
            <w:pPr>
              <w:rPr>
                <w:rFonts w:ascii="Aptos" w:eastAsia="Calibri" w:hAnsi="Aptos" w:cs="Times New Roman"/>
                <w:b/>
                <w:color w:val="000000"/>
                <w:sz w:val="24"/>
                <w:szCs w:val="24"/>
                <w:lang w:eastAsia="en-GB"/>
              </w:rPr>
            </w:pPr>
          </w:p>
          <w:p w14:paraId="2EA18FD0" w14:textId="77777777" w:rsidR="00D64030" w:rsidRPr="00BF4A49" w:rsidRDefault="00D64030" w:rsidP="00BF4A49">
            <w:pPr>
              <w:rPr>
                <w:rFonts w:ascii="Aptos" w:eastAsia="Calibri" w:hAnsi="Aptos" w:cs="Times New Roman"/>
                <w:b/>
                <w:color w:val="000000"/>
                <w:sz w:val="24"/>
                <w:szCs w:val="24"/>
                <w:lang w:eastAsia="en-GB"/>
              </w:rPr>
            </w:pPr>
          </w:p>
          <w:p w14:paraId="14647A33" w14:textId="77777777" w:rsidR="00D64030" w:rsidRPr="00BF4A49" w:rsidRDefault="00D64030" w:rsidP="00BF4A49">
            <w:pPr>
              <w:rPr>
                <w:rFonts w:ascii="Aptos" w:eastAsia="Calibri" w:hAnsi="Aptos" w:cs="Times New Roman"/>
                <w:b/>
                <w:color w:val="000000"/>
                <w:sz w:val="24"/>
                <w:szCs w:val="24"/>
                <w:lang w:eastAsia="en-GB"/>
              </w:rPr>
            </w:pPr>
          </w:p>
          <w:p w14:paraId="304559B4" w14:textId="77777777" w:rsidR="00D64030" w:rsidRPr="00BF4A49" w:rsidRDefault="00D64030" w:rsidP="00BF4A49">
            <w:pPr>
              <w:rPr>
                <w:rFonts w:ascii="Aptos" w:eastAsia="Calibri" w:hAnsi="Aptos" w:cs="Times New Roman"/>
                <w:b/>
                <w:color w:val="000000"/>
                <w:sz w:val="24"/>
                <w:szCs w:val="24"/>
                <w:lang w:eastAsia="en-GB"/>
              </w:rPr>
            </w:pPr>
          </w:p>
          <w:p w14:paraId="62CAA84F" w14:textId="77777777" w:rsidR="00D64030" w:rsidRPr="00BF4A49" w:rsidRDefault="00D64030" w:rsidP="00BF4A49">
            <w:pPr>
              <w:rPr>
                <w:rFonts w:ascii="Aptos" w:eastAsia="Calibri" w:hAnsi="Aptos" w:cs="Times New Roman"/>
                <w:b/>
                <w:color w:val="000000"/>
                <w:sz w:val="24"/>
                <w:szCs w:val="24"/>
                <w:lang w:eastAsia="en-GB"/>
              </w:rPr>
            </w:pPr>
          </w:p>
          <w:p w14:paraId="28532A49" w14:textId="77777777" w:rsidR="00D64030" w:rsidRPr="00BF4A49" w:rsidRDefault="00D64030" w:rsidP="00BF4A49">
            <w:pPr>
              <w:rPr>
                <w:rFonts w:ascii="Aptos" w:eastAsia="Calibri" w:hAnsi="Aptos" w:cs="Times New Roman"/>
                <w:b/>
                <w:color w:val="000000"/>
                <w:sz w:val="24"/>
                <w:szCs w:val="24"/>
                <w:lang w:eastAsia="en-GB"/>
              </w:rPr>
            </w:pPr>
          </w:p>
          <w:p w14:paraId="5B4BEDAB" w14:textId="77777777" w:rsidR="00D64030" w:rsidRPr="00BF4A49" w:rsidRDefault="00D64030" w:rsidP="00BF4A49">
            <w:pPr>
              <w:rPr>
                <w:rFonts w:ascii="Aptos" w:eastAsia="Calibri" w:hAnsi="Aptos" w:cs="Times New Roman"/>
                <w:b/>
                <w:color w:val="000000"/>
                <w:sz w:val="24"/>
                <w:szCs w:val="24"/>
                <w:lang w:eastAsia="en-GB"/>
              </w:rPr>
            </w:pPr>
          </w:p>
          <w:p w14:paraId="3F8F23D4" w14:textId="77777777" w:rsidR="00D64030" w:rsidRPr="00BF4A49" w:rsidRDefault="00D64030" w:rsidP="00BF4A49">
            <w:pPr>
              <w:rPr>
                <w:rFonts w:ascii="Aptos" w:eastAsia="Calibri" w:hAnsi="Aptos" w:cs="Times New Roman"/>
                <w:b/>
                <w:color w:val="000000"/>
                <w:sz w:val="24"/>
                <w:szCs w:val="24"/>
                <w:lang w:eastAsia="en-GB"/>
              </w:rPr>
            </w:pPr>
          </w:p>
          <w:p w14:paraId="4D32ABA8" w14:textId="77777777" w:rsidR="00D64030" w:rsidRPr="00BF4A49" w:rsidRDefault="00D64030" w:rsidP="00BF4A49">
            <w:pPr>
              <w:rPr>
                <w:rFonts w:ascii="Aptos" w:eastAsia="Calibri" w:hAnsi="Aptos" w:cs="Times New Roman"/>
                <w:b/>
                <w:color w:val="000000"/>
                <w:sz w:val="24"/>
                <w:szCs w:val="24"/>
                <w:lang w:eastAsia="en-GB"/>
              </w:rPr>
            </w:pPr>
          </w:p>
          <w:p w14:paraId="3A3C8767" w14:textId="77777777" w:rsidR="00D64030" w:rsidRPr="00BF4A49" w:rsidRDefault="00D64030" w:rsidP="00BF4A49">
            <w:pPr>
              <w:rPr>
                <w:rFonts w:ascii="Aptos" w:eastAsia="Calibri" w:hAnsi="Aptos" w:cs="Times New Roman"/>
                <w:b/>
                <w:color w:val="000000"/>
                <w:sz w:val="24"/>
                <w:szCs w:val="24"/>
                <w:lang w:eastAsia="en-GB"/>
              </w:rPr>
            </w:pPr>
          </w:p>
          <w:p w14:paraId="4A7DECF9" w14:textId="77777777" w:rsidR="00D64030" w:rsidRPr="00BF4A49" w:rsidRDefault="00D64030" w:rsidP="00BF4A49">
            <w:pPr>
              <w:rPr>
                <w:rFonts w:ascii="Aptos" w:eastAsia="Calibri" w:hAnsi="Aptos" w:cs="Times New Roman"/>
                <w:b/>
                <w:color w:val="000000"/>
                <w:sz w:val="24"/>
                <w:szCs w:val="24"/>
                <w:lang w:eastAsia="en-GB"/>
              </w:rPr>
            </w:pPr>
          </w:p>
          <w:p w14:paraId="794E24C2" w14:textId="77777777" w:rsidR="00D64030" w:rsidRPr="00BF4A49" w:rsidRDefault="00D64030" w:rsidP="00BF4A49">
            <w:pPr>
              <w:rPr>
                <w:rFonts w:ascii="Aptos" w:eastAsia="Calibri" w:hAnsi="Aptos" w:cs="Times New Roman"/>
                <w:b/>
                <w:color w:val="000000"/>
                <w:sz w:val="24"/>
                <w:szCs w:val="24"/>
                <w:lang w:eastAsia="en-GB"/>
              </w:rPr>
            </w:pPr>
          </w:p>
          <w:p w14:paraId="00F30B04" w14:textId="77777777" w:rsidR="00D64030" w:rsidRPr="00BF4A49" w:rsidRDefault="00D64030" w:rsidP="00BF4A49">
            <w:pPr>
              <w:rPr>
                <w:rFonts w:ascii="Aptos" w:eastAsia="Calibri" w:hAnsi="Aptos" w:cs="Times New Roman"/>
                <w:b/>
                <w:color w:val="000000"/>
                <w:sz w:val="24"/>
                <w:szCs w:val="24"/>
                <w:lang w:eastAsia="en-GB"/>
              </w:rPr>
            </w:pPr>
          </w:p>
          <w:p w14:paraId="4C1D112D" w14:textId="77777777" w:rsidR="00D64030" w:rsidRPr="00BF4A49" w:rsidRDefault="00D64030" w:rsidP="00BF4A49">
            <w:pPr>
              <w:rPr>
                <w:rFonts w:ascii="Aptos" w:eastAsia="Calibri" w:hAnsi="Aptos" w:cs="Times New Roman"/>
                <w:b/>
                <w:color w:val="000000"/>
                <w:sz w:val="24"/>
                <w:szCs w:val="24"/>
                <w:lang w:eastAsia="en-GB"/>
              </w:rPr>
            </w:pPr>
          </w:p>
          <w:p w14:paraId="413A02F9" w14:textId="77777777" w:rsidR="00D64030" w:rsidRPr="00BF4A49" w:rsidRDefault="00D64030" w:rsidP="00BF4A49">
            <w:pPr>
              <w:rPr>
                <w:rFonts w:ascii="Aptos" w:eastAsia="Calibri" w:hAnsi="Aptos" w:cs="Times New Roman"/>
                <w:b/>
                <w:color w:val="000000"/>
                <w:sz w:val="24"/>
                <w:szCs w:val="24"/>
                <w:lang w:eastAsia="en-GB"/>
              </w:rPr>
            </w:pPr>
          </w:p>
          <w:p w14:paraId="767C0A50" w14:textId="77777777" w:rsidR="00D64030" w:rsidRPr="00BF4A49" w:rsidRDefault="00D64030" w:rsidP="00BF4A49">
            <w:pPr>
              <w:rPr>
                <w:rFonts w:ascii="Aptos" w:eastAsia="Calibri" w:hAnsi="Aptos" w:cs="Times New Roman"/>
                <w:b/>
                <w:color w:val="000000"/>
                <w:sz w:val="24"/>
                <w:szCs w:val="24"/>
                <w:lang w:eastAsia="en-GB"/>
              </w:rPr>
            </w:pPr>
          </w:p>
          <w:p w14:paraId="389E8F8A" w14:textId="77777777" w:rsidR="00D64030" w:rsidRPr="00BF4A49" w:rsidRDefault="00D64030" w:rsidP="00BF4A49">
            <w:pPr>
              <w:rPr>
                <w:rFonts w:ascii="Aptos" w:eastAsia="Calibri" w:hAnsi="Aptos" w:cs="Times New Roman"/>
                <w:b/>
                <w:color w:val="000000"/>
                <w:sz w:val="24"/>
                <w:szCs w:val="24"/>
                <w:lang w:eastAsia="en-GB"/>
              </w:rPr>
            </w:pPr>
          </w:p>
          <w:p w14:paraId="22E37201" w14:textId="77777777" w:rsidR="00D64030" w:rsidRPr="00BF4A49" w:rsidRDefault="00D64030" w:rsidP="00BF4A49">
            <w:pPr>
              <w:rPr>
                <w:rFonts w:ascii="Aptos" w:eastAsia="Calibri" w:hAnsi="Aptos" w:cs="Times New Roman"/>
                <w:b/>
                <w:color w:val="000000"/>
                <w:sz w:val="24"/>
                <w:szCs w:val="24"/>
                <w:lang w:eastAsia="en-GB"/>
              </w:rPr>
            </w:pPr>
          </w:p>
          <w:p w14:paraId="3969CBA0" w14:textId="77777777" w:rsidR="00D64030" w:rsidRPr="00BF4A49" w:rsidRDefault="00D64030" w:rsidP="00BF4A49">
            <w:pPr>
              <w:rPr>
                <w:rFonts w:ascii="Aptos" w:eastAsia="Calibri" w:hAnsi="Aptos" w:cs="Times New Roman"/>
                <w:b/>
                <w:color w:val="000000"/>
                <w:sz w:val="24"/>
                <w:szCs w:val="24"/>
                <w:lang w:eastAsia="en-GB"/>
              </w:rPr>
            </w:pPr>
          </w:p>
          <w:p w14:paraId="11E54A24" w14:textId="77777777" w:rsidR="00D64030" w:rsidRPr="00BF4A49" w:rsidRDefault="00D64030" w:rsidP="00BF4A49">
            <w:pPr>
              <w:rPr>
                <w:rFonts w:ascii="Aptos" w:eastAsia="Calibri" w:hAnsi="Aptos" w:cs="Times New Roman"/>
                <w:b/>
                <w:color w:val="000000"/>
                <w:sz w:val="24"/>
                <w:szCs w:val="24"/>
                <w:lang w:eastAsia="en-GB"/>
              </w:rPr>
            </w:pPr>
          </w:p>
          <w:p w14:paraId="2A611199" w14:textId="77777777" w:rsidR="00D64030" w:rsidRPr="00BF4A49" w:rsidRDefault="00D64030" w:rsidP="00BF4A49">
            <w:pPr>
              <w:rPr>
                <w:rFonts w:ascii="Aptos" w:eastAsia="Calibri" w:hAnsi="Aptos" w:cs="Times New Roman"/>
                <w:b/>
                <w:color w:val="000000"/>
                <w:sz w:val="24"/>
                <w:szCs w:val="24"/>
                <w:lang w:eastAsia="en-GB"/>
              </w:rPr>
            </w:pPr>
          </w:p>
          <w:p w14:paraId="611CB670" w14:textId="77777777" w:rsidR="00D64030" w:rsidRPr="00BF4A49" w:rsidRDefault="00D64030" w:rsidP="00BF4A49">
            <w:pPr>
              <w:rPr>
                <w:rFonts w:ascii="Aptos" w:eastAsia="Calibri" w:hAnsi="Aptos" w:cs="Times New Roman"/>
                <w:b/>
                <w:color w:val="000000"/>
                <w:sz w:val="24"/>
                <w:szCs w:val="24"/>
                <w:lang w:eastAsia="en-GB"/>
              </w:rPr>
            </w:pPr>
          </w:p>
          <w:p w14:paraId="179A640E" w14:textId="77777777" w:rsidR="00D64030" w:rsidRPr="00BF4A49" w:rsidRDefault="00D64030" w:rsidP="00BF4A49">
            <w:pPr>
              <w:rPr>
                <w:rFonts w:ascii="Aptos" w:eastAsia="Calibri" w:hAnsi="Aptos" w:cs="Times New Roman"/>
                <w:b/>
                <w:color w:val="000000"/>
                <w:sz w:val="24"/>
                <w:szCs w:val="24"/>
                <w:lang w:eastAsia="en-GB"/>
              </w:rPr>
            </w:pPr>
          </w:p>
          <w:p w14:paraId="40A373D3" w14:textId="77777777" w:rsidR="00D64030" w:rsidRPr="00BF4A49" w:rsidRDefault="00D64030" w:rsidP="00BF4A49">
            <w:pPr>
              <w:rPr>
                <w:rFonts w:ascii="Aptos" w:eastAsia="Calibri" w:hAnsi="Aptos" w:cs="Times New Roman"/>
                <w:b/>
                <w:color w:val="000000"/>
                <w:sz w:val="24"/>
                <w:szCs w:val="24"/>
                <w:lang w:eastAsia="en-GB"/>
              </w:rPr>
            </w:pPr>
          </w:p>
          <w:p w14:paraId="4A59D8B7" w14:textId="77777777" w:rsidR="00D64030" w:rsidRPr="00BF4A49" w:rsidRDefault="00D64030" w:rsidP="00BF4A49">
            <w:pPr>
              <w:rPr>
                <w:rFonts w:ascii="Aptos" w:eastAsia="Calibri" w:hAnsi="Aptos" w:cs="Times New Roman"/>
                <w:b/>
                <w:color w:val="000000"/>
                <w:sz w:val="24"/>
                <w:szCs w:val="24"/>
                <w:lang w:eastAsia="en-GB"/>
              </w:rPr>
            </w:pPr>
          </w:p>
          <w:p w14:paraId="52BEE354" w14:textId="77777777" w:rsidR="00D64030" w:rsidRPr="00BF4A49" w:rsidRDefault="00D64030" w:rsidP="00BF4A49">
            <w:pPr>
              <w:rPr>
                <w:rFonts w:ascii="Aptos" w:eastAsia="Calibri" w:hAnsi="Aptos" w:cs="Times New Roman"/>
                <w:b/>
                <w:color w:val="000000"/>
                <w:sz w:val="24"/>
                <w:szCs w:val="24"/>
                <w:lang w:eastAsia="en-GB"/>
              </w:rPr>
            </w:pPr>
          </w:p>
          <w:p w14:paraId="7C35E250" w14:textId="77777777" w:rsidR="00D64030" w:rsidRPr="00BF4A49" w:rsidRDefault="00D64030" w:rsidP="00BF4A49">
            <w:pPr>
              <w:rPr>
                <w:rFonts w:ascii="Aptos" w:eastAsia="Calibri" w:hAnsi="Aptos" w:cs="Times New Roman"/>
                <w:b/>
                <w:color w:val="000000"/>
                <w:sz w:val="24"/>
                <w:szCs w:val="24"/>
                <w:lang w:eastAsia="en-GB"/>
              </w:rPr>
            </w:pPr>
          </w:p>
          <w:p w14:paraId="15AAA2C9" w14:textId="77777777" w:rsidR="00D64030" w:rsidRPr="00BF4A49" w:rsidRDefault="00D64030" w:rsidP="00BF4A49">
            <w:pPr>
              <w:rPr>
                <w:rFonts w:ascii="Aptos" w:eastAsia="Calibri" w:hAnsi="Aptos" w:cs="Times New Roman"/>
                <w:b/>
                <w:color w:val="000000"/>
                <w:sz w:val="24"/>
                <w:szCs w:val="24"/>
                <w:lang w:eastAsia="en-GB"/>
              </w:rPr>
            </w:pPr>
          </w:p>
          <w:p w14:paraId="32729305" w14:textId="77777777" w:rsidR="00D64030" w:rsidRPr="00BF4A49" w:rsidRDefault="00D64030" w:rsidP="00BF4A49">
            <w:pPr>
              <w:rPr>
                <w:rFonts w:ascii="Aptos" w:eastAsia="Calibri" w:hAnsi="Aptos" w:cs="Times New Roman"/>
                <w:b/>
                <w:color w:val="000000"/>
                <w:sz w:val="24"/>
                <w:szCs w:val="24"/>
                <w:lang w:eastAsia="en-GB"/>
              </w:rPr>
            </w:pPr>
          </w:p>
          <w:p w14:paraId="53D018A0" w14:textId="77777777" w:rsidR="00D64030" w:rsidRPr="00BF4A49" w:rsidRDefault="00D64030" w:rsidP="00BF4A49">
            <w:pPr>
              <w:rPr>
                <w:rFonts w:ascii="Aptos" w:eastAsia="Calibri" w:hAnsi="Aptos" w:cs="Times New Roman"/>
                <w:b/>
                <w:color w:val="000000"/>
                <w:sz w:val="24"/>
                <w:szCs w:val="24"/>
                <w:lang w:eastAsia="en-GB"/>
              </w:rPr>
            </w:pPr>
          </w:p>
          <w:p w14:paraId="46A91848" w14:textId="77777777" w:rsidR="00D64030" w:rsidRPr="00BF4A49" w:rsidRDefault="00D64030" w:rsidP="00BF4A49">
            <w:pPr>
              <w:rPr>
                <w:rFonts w:ascii="Aptos" w:eastAsia="Calibri" w:hAnsi="Aptos" w:cs="Times New Roman"/>
                <w:b/>
                <w:color w:val="000000"/>
                <w:sz w:val="24"/>
                <w:szCs w:val="24"/>
                <w:lang w:eastAsia="en-GB"/>
              </w:rPr>
            </w:pPr>
          </w:p>
          <w:p w14:paraId="2FAD8958" w14:textId="77777777" w:rsidR="00D64030" w:rsidRPr="00BF4A49" w:rsidRDefault="00D64030" w:rsidP="00BF4A49">
            <w:pPr>
              <w:rPr>
                <w:rFonts w:ascii="Aptos" w:eastAsia="Calibri" w:hAnsi="Aptos" w:cs="Times New Roman"/>
                <w:b/>
                <w:color w:val="000000"/>
                <w:sz w:val="24"/>
                <w:szCs w:val="24"/>
                <w:lang w:eastAsia="en-GB"/>
              </w:rPr>
            </w:pPr>
          </w:p>
          <w:p w14:paraId="11D6157C" w14:textId="77777777" w:rsidR="00D64030" w:rsidRPr="00BF4A49" w:rsidRDefault="00D64030" w:rsidP="00BF4A49">
            <w:pPr>
              <w:rPr>
                <w:rFonts w:ascii="Aptos" w:eastAsia="Calibri" w:hAnsi="Aptos" w:cs="Times New Roman"/>
                <w:b/>
                <w:color w:val="000000"/>
                <w:sz w:val="24"/>
                <w:szCs w:val="24"/>
                <w:lang w:eastAsia="en-GB"/>
              </w:rPr>
            </w:pPr>
          </w:p>
          <w:p w14:paraId="52279DF9" w14:textId="77777777" w:rsidR="00D64030" w:rsidRPr="00BF4A49" w:rsidRDefault="00D64030" w:rsidP="00BF4A49">
            <w:pPr>
              <w:rPr>
                <w:rFonts w:ascii="Aptos" w:eastAsia="Calibri" w:hAnsi="Aptos" w:cs="Times New Roman"/>
                <w:b/>
                <w:color w:val="000000"/>
                <w:sz w:val="24"/>
                <w:szCs w:val="24"/>
                <w:lang w:eastAsia="en-GB"/>
              </w:rPr>
            </w:pPr>
          </w:p>
          <w:p w14:paraId="54315E05" w14:textId="77777777" w:rsidR="00D64030" w:rsidRPr="00BF4A49" w:rsidRDefault="00D64030" w:rsidP="00BF4A49">
            <w:pPr>
              <w:rPr>
                <w:rFonts w:ascii="Aptos" w:eastAsia="Calibri" w:hAnsi="Aptos" w:cs="Times New Roman"/>
                <w:b/>
                <w:color w:val="000000"/>
                <w:sz w:val="24"/>
                <w:szCs w:val="24"/>
                <w:lang w:eastAsia="en-GB"/>
              </w:rPr>
            </w:pPr>
          </w:p>
          <w:p w14:paraId="221AEB89" w14:textId="77777777" w:rsidR="00D64030" w:rsidRPr="00BF4A49" w:rsidRDefault="00D64030" w:rsidP="00BF4A49">
            <w:pPr>
              <w:rPr>
                <w:rFonts w:ascii="Aptos" w:eastAsia="Calibri" w:hAnsi="Aptos" w:cs="Times New Roman"/>
                <w:b/>
                <w:color w:val="000000"/>
                <w:sz w:val="24"/>
                <w:szCs w:val="24"/>
                <w:lang w:eastAsia="en-GB"/>
              </w:rPr>
            </w:pPr>
          </w:p>
          <w:p w14:paraId="616C6A78" w14:textId="77777777" w:rsidR="00D64030" w:rsidRPr="00BF4A49" w:rsidRDefault="00D64030" w:rsidP="00BF4A49">
            <w:pPr>
              <w:rPr>
                <w:rFonts w:ascii="Aptos" w:eastAsia="Calibri" w:hAnsi="Aptos" w:cs="Times New Roman"/>
                <w:b/>
                <w:color w:val="000000"/>
                <w:sz w:val="24"/>
                <w:szCs w:val="24"/>
                <w:lang w:eastAsia="en-GB"/>
              </w:rPr>
            </w:pPr>
          </w:p>
          <w:p w14:paraId="2AD0E6A6" w14:textId="77777777" w:rsidR="00D64030" w:rsidRPr="00BF4A49" w:rsidRDefault="00D64030" w:rsidP="00BF4A49">
            <w:pPr>
              <w:rPr>
                <w:rFonts w:ascii="Aptos" w:eastAsia="Calibri" w:hAnsi="Aptos" w:cs="Times New Roman"/>
                <w:b/>
                <w:color w:val="000000"/>
                <w:sz w:val="24"/>
                <w:szCs w:val="24"/>
                <w:lang w:eastAsia="en-GB"/>
              </w:rPr>
            </w:pPr>
          </w:p>
          <w:p w14:paraId="002D6809" w14:textId="77777777" w:rsidR="00D64030" w:rsidRPr="00BF4A49" w:rsidRDefault="00D64030" w:rsidP="00BF4A49">
            <w:pPr>
              <w:rPr>
                <w:rFonts w:ascii="Aptos" w:eastAsia="Calibri" w:hAnsi="Aptos" w:cs="Times New Roman"/>
                <w:b/>
                <w:color w:val="000000"/>
                <w:sz w:val="24"/>
                <w:szCs w:val="24"/>
                <w:lang w:eastAsia="en-GB"/>
              </w:rPr>
            </w:pPr>
          </w:p>
          <w:p w14:paraId="466EF594" w14:textId="77777777" w:rsidR="00D64030" w:rsidRPr="00BF4A49" w:rsidRDefault="00D64030" w:rsidP="00BF4A49">
            <w:pPr>
              <w:rPr>
                <w:rFonts w:ascii="Aptos" w:eastAsia="Calibri" w:hAnsi="Aptos" w:cs="Times New Roman"/>
                <w:b/>
                <w:color w:val="000000"/>
                <w:sz w:val="24"/>
                <w:szCs w:val="24"/>
                <w:lang w:eastAsia="en-GB"/>
              </w:rPr>
            </w:pPr>
          </w:p>
          <w:p w14:paraId="2BB641B1" w14:textId="77777777" w:rsidR="00D64030" w:rsidRPr="00BF4A49" w:rsidRDefault="00D64030" w:rsidP="00BF4A49">
            <w:pPr>
              <w:rPr>
                <w:rFonts w:ascii="Aptos" w:eastAsia="Calibri" w:hAnsi="Aptos" w:cs="Times New Roman"/>
                <w:b/>
                <w:color w:val="000000"/>
                <w:sz w:val="24"/>
                <w:szCs w:val="24"/>
                <w:lang w:eastAsia="en-GB"/>
              </w:rPr>
            </w:pPr>
          </w:p>
          <w:p w14:paraId="2C1E4923" w14:textId="77777777" w:rsidR="00D64030" w:rsidRPr="00BF4A49" w:rsidRDefault="00D64030" w:rsidP="00BF4A49">
            <w:pPr>
              <w:rPr>
                <w:rFonts w:ascii="Aptos" w:eastAsia="Calibri" w:hAnsi="Aptos" w:cs="Times New Roman"/>
                <w:b/>
                <w:color w:val="000000"/>
                <w:sz w:val="24"/>
                <w:szCs w:val="24"/>
                <w:lang w:eastAsia="en-GB"/>
              </w:rPr>
            </w:pPr>
          </w:p>
          <w:p w14:paraId="13480C6C" w14:textId="77777777" w:rsidR="00D64030" w:rsidRPr="00BF4A49" w:rsidRDefault="00D64030" w:rsidP="00BF4A49">
            <w:pPr>
              <w:rPr>
                <w:rFonts w:ascii="Aptos" w:eastAsia="Calibri" w:hAnsi="Aptos" w:cs="Times New Roman"/>
                <w:b/>
                <w:color w:val="000000"/>
                <w:sz w:val="24"/>
                <w:szCs w:val="24"/>
                <w:lang w:eastAsia="en-GB"/>
              </w:rPr>
            </w:pPr>
          </w:p>
          <w:p w14:paraId="06AB1D47" w14:textId="77777777" w:rsidR="00D64030" w:rsidRPr="00BF4A49" w:rsidRDefault="00D64030" w:rsidP="00BF4A49">
            <w:pPr>
              <w:rPr>
                <w:rFonts w:ascii="Aptos" w:eastAsia="Calibri" w:hAnsi="Aptos" w:cs="Times New Roman"/>
                <w:b/>
                <w:color w:val="000000"/>
                <w:sz w:val="24"/>
                <w:szCs w:val="24"/>
                <w:lang w:eastAsia="en-GB"/>
              </w:rPr>
            </w:pPr>
          </w:p>
          <w:p w14:paraId="1AB4E5F8" w14:textId="77777777" w:rsidR="00D64030" w:rsidRPr="00BF4A49" w:rsidRDefault="00D64030" w:rsidP="00BF4A49">
            <w:pPr>
              <w:rPr>
                <w:rFonts w:ascii="Aptos" w:eastAsia="Calibri" w:hAnsi="Aptos" w:cs="Times New Roman"/>
                <w:b/>
                <w:color w:val="000000"/>
                <w:sz w:val="24"/>
                <w:szCs w:val="24"/>
                <w:lang w:eastAsia="en-GB"/>
              </w:rPr>
            </w:pPr>
          </w:p>
          <w:p w14:paraId="44ADB71F" w14:textId="77777777" w:rsidR="00D64030" w:rsidRPr="00BF4A49" w:rsidRDefault="00D64030" w:rsidP="00BF4A49">
            <w:pPr>
              <w:rPr>
                <w:rFonts w:ascii="Aptos" w:eastAsia="Calibri" w:hAnsi="Aptos" w:cs="Times New Roman"/>
                <w:b/>
                <w:color w:val="000000"/>
                <w:sz w:val="24"/>
                <w:szCs w:val="24"/>
                <w:lang w:eastAsia="en-GB"/>
              </w:rPr>
            </w:pPr>
          </w:p>
          <w:p w14:paraId="40F33007" w14:textId="77777777" w:rsidR="00D64030" w:rsidRPr="00BF4A49" w:rsidRDefault="00D64030" w:rsidP="00BF4A49">
            <w:pPr>
              <w:rPr>
                <w:rFonts w:ascii="Aptos" w:eastAsia="Calibri" w:hAnsi="Aptos" w:cs="Times New Roman"/>
                <w:b/>
                <w:color w:val="000000"/>
                <w:sz w:val="24"/>
                <w:szCs w:val="24"/>
                <w:lang w:eastAsia="en-GB"/>
              </w:rPr>
            </w:pPr>
          </w:p>
          <w:p w14:paraId="59873572" w14:textId="77777777" w:rsidR="00D64030" w:rsidRPr="00BF4A49" w:rsidRDefault="00D64030" w:rsidP="00BF4A49">
            <w:pPr>
              <w:rPr>
                <w:rFonts w:ascii="Aptos" w:eastAsia="Calibri" w:hAnsi="Aptos" w:cs="Times New Roman"/>
                <w:b/>
                <w:color w:val="000000"/>
                <w:sz w:val="24"/>
                <w:szCs w:val="24"/>
                <w:lang w:eastAsia="en-GB"/>
              </w:rPr>
            </w:pPr>
          </w:p>
          <w:p w14:paraId="0DB74AEE" w14:textId="77777777" w:rsidR="00D64030" w:rsidRPr="00BF4A49" w:rsidRDefault="00D64030" w:rsidP="00BF4A49">
            <w:pPr>
              <w:rPr>
                <w:rFonts w:ascii="Aptos" w:eastAsia="Calibri" w:hAnsi="Aptos" w:cs="Times New Roman"/>
                <w:b/>
                <w:color w:val="000000"/>
                <w:sz w:val="24"/>
                <w:szCs w:val="24"/>
                <w:lang w:eastAsia="en-GB"/>
              </w:rPr>
            </w:pPr>
          </w:p>
          <w:p w14:paraId="7421C29E" w14:textId="77777777" w:rsidR="00D64030" w:rsidRPr="00BF4A49" w:rsidRDefault="00D64030" w:rsidP="00BF4A49">
            <w:pPr>
              <w:rPr>
                <w:rFonts w:ascii="Aptos" w:eastAsia="Calibri" w:hAnsi="Aptos" w:cs="Times New Roman"/>
                <w:b/>
                <w:color w:val="000000"/>
                <w:sz w:val="24"/>
                <w:szCs w:val="24"/>
                <w:lang w:eastAsia="en-GB"/>
              </w:rPr>
            </w:pPr>
          </w:p>
          <w:p w14:paraId="4144D7AD" w14:textId="77777777" w:rsidR="00D64030" w:rsidRPr="00BF4A49" w:rsidRDefault="00D64030" w:rsidP="00BF4A49">
            <w:pPr>
              <w:rPr>
                <w:rFonts w:ascii="Aptos" w:eastAsia="Calibri" w:hAnsi="Aptos" w:cs="Times New Roman"/>
                <w:b/>
                <w:color w:val="000000"/>
                <w:sz w:val="24"/>
                <w:szCs w:val="24"/>
                <w:lang w:eastAsia="en-GB"/>
              </w:rPr>
            </w:pPr>
          </w:p>
          <w:p w14:paraId="343DD08D" w14:textId="77777777" w:rsidR="00D64030" w:rsidRPr="00BF4A49" w:rsidRDefault="00D64030" w:rsidP="00BF4A49">
            <w:pPr>
              <w:rPr>
                <w:rFonts w:ascii="Aptos" w:eastAsia="Calibri" w:hAnsi="Aptos" w:cs="Times New Roman"/>
                <w:b/>
                <w:color w:val="000000"/>
                <w:sz w:val="24"/>
                <w:szCs w:val="24"/>
                <w:lang w:eastAsia="en-GB"/>
              </w:rPr>
            </w:pPr>
          </w:p>
          <w:p w14:paraId="567470FF" w14:textId="77777777" w:rsidR="00D64030" w:rsidRPr="00BF4A49" w:rsidRDefault="00D64030" w:rsidP="00BF4A49">
            <w:pPr>
              <w:rPr>
                <w:rFonts w:ascii="Aptos" w:eastAsia="Calibri" w:hAnsi="Aptos" w:cs="Times New Roman"/>
                <w:b/>
                <w:color w:val="000000"/>
                <w:sz w:val="24"/>
                <w:szCs w:val="24"/>
                <w:lang w:eastAsia="en-GB"/>
              </w:rPr>
            </w:pPr>
          </w:p>
          <w:p w14:paraId="79363958" w14:textId="77777777" w:rsidR="00D64030" w:rsidRPr="00BF4A49" w:rsidRDefault="00D64030" w:rsidP="00BF4A49">
            <w:pPr>
              <w:rPr>
                <w:rFonts w:ascii="Aptos" w:eastAsia="Calibri" w:hAnsi="Aptos" w:cs="Times New Roman"/>
                <w:b/>
                <w:color w:val="000000"/>
                <w:sz w:val="24"/>
                <w:szCs w:val="24"/>
                <w:lang w:eastAsia="en-GB"/>
              </w:rPr>
            </w:pPr>
          </w:p>
          <w:p w14:paraId="0E36DF26" w14:textId="77777777" w:rsidR="00D64030" w:rsidRPr="00BF4A49" w:rsidRDefault="00D64030" w:rsidP="00BF4A49">
            <w:pPr>
              <w:rPr>
                <w:rFonts w:ascii="Aptos" w:eastAsia="Calibri" w:hAnsi="Aptos" w:cs="Times New Roman"/>
                <w:b/>
                <w:color w:val="000000"/>
                <w:sz w:val="24"/>
                <w:szCs w:val="24"/>
                <w:lang w:eastAsia="en-GB"/>
              </w:rPr>
            </w:pPr>
          </w:p>
          <w:p w14:paraId="3B92E044" w14:textId="77777777" w:rsidR="00D64030" w:rsidRPr="00BF4A49" w:rsidRDefault="00D64030" w:rsidP="00BF4A49">
            <w:pPr>
              <w:rPr>
                <w:rFonts w:ascii="Aptos" w:eastAsia="Calibri" w:hAnsi="Aptos" w:cs="Times New Roman"/>
                <w:b/>
                <w:color w:val="000000"/>
                <w:sz w:val="24"/>
                <w:szCs w:val="24"/>
                <w:lang w:eastAsia="en-GB"/>
              </w:rPr>
            </w:pPr>
          </w:p>
          <w:p w14:paraId="3080ACC5" w14:textId="77777777" w:rsidR="00D64030" w:rsidRPr="00BF4A49" w:rsidRDefault="00D64030" w:rsidP="00BF4A49">
            <w:pPr>
              <w:rPr>
                <w:rFonts w:ascii="Aptos" w:eastAsia="Calibri" w:hAnsi="Aptos" w:cs="Times New Roman"/>
                <w:b/>
                <w:color w:val="000000"/>
                <w:sz w:val="24"/>
                <w:szCs w:val="24"/>
                <w:lang w:eastAsia="en-GB"/>
              </w:rPr>
            </w:pPr>
          </w:p>
          <w:p w14:paraId="281A3EEF" w14:textId="77777777" w:rsidR="00D64030" w:rsidRPr="00BF4A49" w:rsidRDefault="00D64030" w:rsidP="00BF4A49">
            <w:pPr>
              <w:rPr>
                <w:rFonts w:ascii="Aptos" w:eastAsia="Calibri" w:hAnsi="Aptos" w:cs="Times New Roman"/>
                <w:b/>
                <w:color w:val="000000"/>
                <w:sz w:val="24"/>
                <w:szCs w:val="24"/>
                <w:lang w:eastAsia="en-GB"/>
              </w:rPr>
            </w:pPr>
          </w:p>
          <w:p w14:paraId="5134B52A" w14:textId="77777777" w:rsidR="00D64030" w:rsidRPr="00BF4A49" w:rsidRDefault="00D64030" w:rsidP="00BF4A49">
            <w:pPr>
              <w:rPr>
                <w:rFonts w:ascii="Aptos" w:eastAsia="Calibri" w:hAnsi="Aptos" w:cs="Times New Roman"/>
                <w:b/>
                <w:color w:val="000000"/>
                <w:sz w:val="24"/>
                <w:szCs w:val="24"/>
                <w:lang w:eastAsia="en-GB"/>
              </w:rPr>
            </w:pPr>
          </w:p>
          <w:p w14:paraId="019FA693" w14:textId="77777777" w:rsidR="00D64030" w:rsidRPr="00BF4A49" w:rsidRDefault="00D64030" w:rsidP="00BF4A49">
            <w:pPr>
              <w:rPr>
                <w:rFonts w:ascii="Aptos" w:eastAsia="Calibri" w:hAnsi="Aptos" w:cs="Times New Roman"/>
                <w:b/>
                <w:color w:val="000000"/>
                <w:sz w:val="24"/>
                <w:szCs w:val="24"/>
                <w:lang w:eastAsia="en-GB"/>
              </w:rPr>
            </w:pPr>
          </w:p>
          <w:p w14:paraId="1BBFB7E1" w14:textId="77777777" w:rsidR="00D64030" w:rsidRPr="00BF4A49" w:rsidRDefault="00D64030" w:rsidP="00BF4A49">
            <w:pPr>
              <w:rPr>
                <w:rFonts w:ascii="Aptos" w:eastAsia="Calibri" w:hAnsi="Aptos" w:cs="Times New Roman"/>
                <w:b/>
                <w:color w:val="000000"/>
                <w:sz w:val="24"/>
                <w:szCs w:val="24"/>
                <w:lang w:eastAsia="en-GB"/>
              </w:rPr>
            </w:pPr>
          </w:p>
          <w:p w14:paraId="3F3E5212" w14:textId="77777777" w:rsidR="00D64030" w:rsidRPr="00BF4A49" w:rsidRDefault="00D64030" w:rsidP="00BF4A49">
            <w:pPr>
              <w:rPr>
                <w:rFonts w:ascii="Aptos" w:eastAsia="Calibri" w:hAnsi="Aptos" w:cs="Times New Roman"/>
                <w:b/>
                <w:color w:val="000000"/>
                <w:sz w:val="24"/>
                <w:szCs w:val="24"/>
                <w:lang w:eastAsia="en-GB"/>
              </w:rPr>
            </w:pPr>
          </w:p>
          <w:p w14:paraId="15C84702" w14:textId="77777777" w:rsidR="00D64030" w:rsidRPr="00BF4A49" w:rsidRDefault="00D64030" w:rsidP="00BF4A49">
            <w:pPr>
              <w:rPr>
                <w:rFonts w:ascii="Aptos" w:eastAsia="Calibri" w:hAnsi="Aptos" w:cs="Times New Roman"/>
                <w:b/>
                <w:color w:val="000000"/>
                <w:sz w:val="24"/>
                <w:szCs w:val="24"/>
                <w:lang w:eastAsia="en-GB"/>
              </w:rPr>
            </w:pPr>
          </w:p>
          <w:p w14:paraId="507A8D64" w14:textId="77777777" w:rsidR="00D64030" w:rsidRPr="00BF4A49" w:rsidRDefault="00D64030" w:rsidP="00BF4A49">
            <w:pPr>
              <w:rPr>
                <w:rFonts w:ascii="Aptos" w:eastAsia="Calibri" w:hAnsi="Aptos" w:cs="Times New Roman"/>
                <w:b/>
                <w:color w:val="000000"/>
                <w:sz w:val="24"/>
                <w:szCs w:val="24"/>
                <w:lang w:eastAsia="en-GB"/>
              </w:rPr>
            </w:pPr>
          </w:p>
          <w:p w14:paraId="76F1AC00" w14:textId="77777777" w:rsidR="00D64030" w:rsidRPr="00BF4A49" w:rsidRDefault="00D64030" w:rsidP="00BF4A49">
            <w:pPr>
              <w:rPr>
                <w:rFonts w:ascii="Aptos" w:eastAsia="Calibri" w:hAnsi="Aptos" w:cs="Times New Roman"/>
                <w:b/>
                <w:color w:val="000000"/>
                <w:sz w:val="24"/>
                <w:szCs w:val="24"/>
                <w:lang w:eastAsia="en-GB"/>
              </w:rPr>
            </w:pPr>
          </w:p>
          <w:p w14:paraId="7FBD91BE" w14:textId="77777777" w:rsidR="00D64030" w:rsidRPr="00BF4A49" w:rsidRDefault="00D64030" w:rsidP="00BF4A49">
            <w:pPr>
              <w:rPr>
                <w:rFonts w:ascii="Aptos" w:eastAsia="Calibri" w:hAnsi="Aptos" w:cs="Times New Roman"/>
                <w:b/>
                <w:color w:val="000000"/>
                <w:sz w:val="24"/>
                <w:szCs w:val="24"/>
                <w:lang w:eastAsia="en-GB"/>
              </w:rPr>
            </w:pPr>
          </w:p>
          <w:p w14:paraId="0DCA0A5F" w14:textId="77777777" w:rsidR="00D64030" w:rsidRPr="00BF4A49" w:rsidRDefault="00D64030" w:rsidP="00BF4A49">
            <w:pPr>
              <w:rPr>
                <w:rFonts w:ascii="Aptos" w:eastAsia="Calibri" w:hAnsi="Aptos" w:cs="Times New Roman"/>
                <w:b/>
                <w:color w:val="000000"/>
                <w:sz w:val="24"/>
                <w:szCs w:val="24"/>
                <w:lang w:eastAsia="en-GB"/>
              </w:rPr>
            </w:pPr>
          </w:p>
          <w:p w14:paraId="696D6691" w14:textId="77777777" w:rsidR="00D64030" w:rsidRPr="00BF4A49" w:rsidRDefault="00D64030" w:rsidP="00BF4A49">
            <w:pPr>
              <w:rPr>
                <w:rFonts w:ascii="Aptos" w:eastAsia="Calibri" w:hAnsi="Aptos" w:cs="Times New Roman"/>
                <w:b/>
                <w:color w:val="000000"/>
                <w:sz w:val="24"/>
                <w:szCs w:val="24"/>
                <w:lang w:eastAsia="en-GB"/>
              </w:rPr>
            </w:pPr>
          </w:p>
          <w:p w14:paraId="421722DF" w14:textId="77777777" w:rsidR="00D64030" w:rsidRPr="00BF4A49" w:rsidRDefault="00D64030" w:rsidP="00BF4A49">
            <w:pPr>
              <w:rPr>
                <w:rFonts w:ascii="Aptos" w:eastAsia="Calibri" w:hAnsi="Aptos" w:cs="Times New Roman"/>
                <w:b/>
                <w:color w:val="000000"/>
                <w:sz w:val="24"/>
                <w:szCs w:val="24"/>
                <w:lang w:eastAsia="en-GB"/>
              </w:rPr>
            </w:pPr>
          </w:p>
          <w:p w14:paraId="2C69A49F" w14:textId="77777777" w:rsidR="00D64030" w:rsidRPr="00BF4A49" w:rsidRDefault="00D64030" w:rsidP="00BF4A49">
            <w:pPr>
              <w:rPr>
                <w:rFonts w:ascii="Aptos" w:eastAsia="Calibri" w:hAnsi="Aptos" w:cs="Times New Roman"/>
                <w:b/>
                <w:color w:val="000000"/>
                <w:sz w:val="24"/>
                <w:szCs w:val="24"/>
                <w:lang w:eastAsia="en-GB"/>
              </w:rPr>
            </w:pPr>
          </w:p>
          <w:p w14:paraId="224FE0F0" w14:textId="77777777" w:rsidR="00D64030" w:rsidRPr="00BF4A49" w:rsidRDefault="00D64030" w:rsidP="00BF4A49">
            <w:pPr>
              <w:rPr>
                <w:rFonts w:ascii="Aptos" w:eastAsia="Calibri" w:hAnsi="Aptos" w:cs="Times New Roman"/>
                <w:b/>
                <w:color w:val="000000"/>
                <w:sz w:val="24"/>
                <w:szCs w:val="24"/>
                <w:lang w:eastAsia="en-GB"/>
              </w:rPr>
            </w:pPr>
          </w:p>
          <w:p w14:paraId="4190C61D" w14:textId="77777777" w:rsidR="00D64030" w:rsidRPr="00BF4A49" w:rsidRDefault="00D64030" w:rsidP="00BF4A49">
            <w:pPr>
              <w:rPr>
                <w:rFonts w:ascii="Aptos" w:eastAsia="Calibri" w:hAnsi="Aptos" w:cs="Times New Roman"/>
                <w:b/>
                <w:color w:val="000000"/>
                <w:sz w:val="24"/>
                <w:szCs w:val="24"/>
                <w:lang w:eastAsia="en-GB"/>
              </w:rPr>
            </w:pPr>
          </w:p>
          <w:p w14:paraId="168E3E4E" w14:textId="77777777" w:rsidR="00D64030" w:rsidRPr="00BF4A49" w:rsidRDefault="00D64030" w:rsidP="00BF4A49">
            <w:pPr>
              <w:rPr>
                <w:rFonts w:ascii="Aptos" w:eastAsia="Calibri" w:hAnsi="Aptos" w:cs="Times New Roman"/>
                <w:b/>
                <w:color w:val="000000"/>
                <w:sz w:val="24"/>
                <w:szCs w:val="24"/>
                <w:lang w:eastAsia="en-GB"/>
              </w:rPr>
            </w:pPr>
          </w:p>
          <w:p w14:paraId="101FC05B" w14:textId="77777777" w:rsidR="00D64030" w:rsidRPr="00BF4A49" w:rsidRDefault="00D64030" w:rsidP="00BF4A49">
            <w:pPr>
              <w:rPr>
                <w:rFonts w:ascii="Aptos" w:eastAsia="Calibri" w:hAnsi="Aptos" w:cs="Times New Roman"/>
                <w:b/>
                <w:color w:val="000000"/>
                <w:sz w:val="24"/>
                <w:szCs w:val="24"/>
                <w:lang w:eastAsia="en-GB"/>
              </w:rPr>
            </w:pPr>
          </w:p>
          <w:p w14:paraId="353E61CA" w14:textId="77777777" w:rsidR="00D64030" w:rsidRPr="00BF4A49" w:rsidRDefault="00D64030" w:rsidP="00BF4A49">
            <w:pPr>
              <w:rPr>
                <w:rFonts w:ascii="Aptos" w:eastAsia="Calibri" w:hAnsi="Aptos" w:cs="Times New Roman"/>
                <w:b/>
                <w:color w:val="000000"/>
                <w:sz w:val="24"/>
                <w:szCs w:val="24"/>
                <w:lang w:eastAsia="en-GB"/>
              </w:rPr>
            </w:pPr>
          </w:p>
          <w:p w14:paraId="1889A40F" w14:textId="77777777" w:rsidR="00D64030" w:rsidRPr="00BF4A49" w:rsidRDefault="00D64030" w:rsidP="00BF4A49">
            <w:pPr>
              <w:rPr>
                <w:rFonts w:ascii="Aptos" w:eastAsia="Calibri" w:hAnsi="Aptos" w:cs="Times New Roman"/>
                <w:b/>
                <w:color w:val="000000"/>
                <w:sz w:val="24"/>
                <w:szCs w:val="24"/>
                <w:lang w:eastAsia="en-GB"/>
              </w:rPr>
            </w:pPr>
          </w:p>
          <w:p w14:paraId="658D8552" w14:textId="77777777" w:rsidR="00D64030" w:rsidRPr="00BF4A49" w:rsidRDefault="00D64030" w:rsidP="00BF4A49">
            <w:pPr>
              <w:rPr>
                <w:rFonts w:ascii="Aptos" w:eastAsia="Calibri" w:hAnsi="Aptos" w:cs="Times New Roman"/>
                <w:b/>
                <w:color w:val="000000"/>
                <w:sz w:val="24"/>
                <w:szCs w:val="24"/>
                <w:lang w:eastAsia="en-GB"/>
              </w:rPr>
            </w:pPr>
          </w:p>
          <w:p w14:paraId="2265038A" w14:textId="77777777" w:rsidR="00D64030" w:rsidRPr="00BF4A49" w:rsidRDefault="00D64030" w:rsidP="00BF4A49">
            <w:pPr>
              <w:rPr>
                <w:rFonts w:ascii="Aptos" w:eastAsia="Calibri" w:hAnsi="Aptos" w:cs="Times New Roman"/>
                <w:b/>
                <w:color w:val="000000"/>
                <w:sz w:val="24"/>
                <w:szCs w:val="24"/>
                <w:lang w:eastAsia="en-GB"/>
              </w:rPr>
            </w:pPr>
          </w:p>
          <w:p w14:paraId="3F2D7372" w14:textId="77777777" w:rsidR="00D64030" w:rsidRPr="00BF4A49" w:rsidRDefault="00D64030" w:rsidP="00BF4A49">
            <w:pPr>
              <w:rPr>
                <w:rFonts w:ascii="Aptos" w:eastAsia="Calibri" w:hAnsi="Aptos" w:cs="Times New Roman"/>
                <w:b/>
                <w:color w:val="000000"/>
                <w:sz w:val="24"/>
                <w:szCs w:val="24"/>
                <w:lang w:eastAsia="en-GB"/>
              </w:rPr>
            </w:pPr>
          </w:p>
          <w:p w14:paraId="5ADA4AD6" w14:textId="77777777" w:rsidR="00D64030" w:rsidRPr="00BF4A49" w:rsidRDefault="00D64030" w:rsidP="00BF4A49">
            <w:pPr>
              <w:rPr>
                <w:rFonts w:ascii="Aptos" w:eastAsia="Calibri" w:hAnsi="Aptos" w:cs="Times New Roman"/>
                <w:b/>
                <w:color w:val="000000"/>
                <w:sz w:val="24"/>
                <w:szCs w:val="24"/>
                <w:lang w:eastAsia="en-GB"/>
              </w:rPr>
            </w:pPr>
          </w:p>
          <w:p w14:paraId="5B1D0AA0" w14:textId="77777777" w:rsidR="00D64030" w:rsidRPr="00BF4A49" w:rsidRDefault="00D64030" w:rsidP="00BF4A49">
            <w:pPr>
              <w:rPr>
                <w:rFonts w:ascii="Aptos" w:eastAsia="Calibri" w:hAnsi="Aptos" w:cs="Times New Roman"/>
                <w:b/>
                <w:color w:val="000000"/>
                <w:sz w:val="24"/>
                <w:szCs w:val="24"/>
                <w:lang w:eastAsia="en-GB"/>
              </w:rPr>
            </w:pPr>
          </w:p>
          <w:p w14:paraId="60668724" w14:textId="77777777" w:rsidR="00D64030" w:rsidRPr="00BF4A49" w:rsidRDefault="00D64030" w:rsidP="00BF4A49">
            <w:pPr>
              <w:rPr>
                <w:rFonts w:ascii="Aptos" w:eastAsia="Calibri" w:hAnsi="Aptos" w:cs="Times New Roman"/>
                <w:b/>
                <w:color w:val="000000"/>
                <w:sz w:val="24"/>
                <w:szCs w:val="24"/>
                <w:lang w:eastAsia="en-GB"/>
              </w:rPr>
            </w:pPr>
          </w:p>
          <w:p w14:paraId="42FB795A" w14:textId="77777777" w:rsidR="00D64030" w:rsidRPr="00BF4A49" w:rsidRDefault="00D64030" w:rsidP="00BF4A49">
            <w:pPr>
              <w:rPr>
                <w:rFonts w:ascii="Aptos" w:eastAsia="Calibri" w:hAnsi="Aptos" w:cs="Times New Roman"/>
                <w:b/>
                <w:color w:val="000000"/>
                <w:sz w:val="24"/>
                <w:szCs w:val="24"/>
                <w:lang w:eastAsia="en-GB"/>
              </w:rPr>
            </w:pPr>
          </w:p>
          <w:p w14:paraId="621865A1" w14:textId="77777777" w:rsidR="00D64030" w:rsidRPr="00BF4A49" w:rsidRDefault="00D64030" w:rsidP="00BF4A49">
            <w:pPr>
              <w:rPr>
                <w:rFonts w:ascii="Aptos" w:eastAsia="Calibri" w:hAnsi="Aptos" w:cs="Times New Roman"/>
                <w:b/>
                <w:color w:val="000000"/>
                <w:sz w:val="24"/>
                <w:szCs w:val="24"/>
                <w:lang w:eastAsia="en-GB"/>
              </w:rPr>
            </w:pPr>
          </w:p>
          <w:p w14:paraId="5CCBC898" w14:textId="77777777" w:rsidR="00D64030" w:rsidRPr="00BF4A49" w:rsidRDefault="00D64030" w:rsidP="00BF4A49">
            <w:pPr>
              <w:rPr>
                <w:rFonts w:ascii="Aptos" w:eastAsia="Calibri" w:hAnsi="Aptos" w:cs="Times New Roman"/>
                <w:b/>
                <w:color w:val="000000"/>
                <w:sz w:val="24"/>
                <w:szCs w:val="24"/>
                <w:lang w:eastAsia="en-GB"/>
              </w:rPr>
            </w:pPr>
          </w:p>
          <w:p w14:paraId="4788D661" w14:textId="77777777" w:rsidR="00D64030" w:rsidRPr="00BF4A49" w:rsidRDefault="00D64030" w:rsidP="00BF4A49">
            <w:pPr>
              <w:rPr>
                <w:rFonts w:ascii="Aptos" w:eastAsia="Calibri" w:hAnsi="Aptos" w:cs="Times New Roman"/>
                <w:b/>
                <w:color w:val="000000"/>
                <w:sz w:val="24"/>
                <w:szCs w:val="24"/>
                <w:lang w:eastAsia="en-GB"/>
              </w:rPr>
            </w:pPr>
          </w:p>
          <w:p w14:paraId="604DC07C" w14:textId="77777777" w:rsidR="00D64030" w:rsidRPr="00BF4A49" w:rsidRDefault="00D64030" w:rsidP="00BF4A49">
            <w:pPr>
              <w:rPr>
                <w:rFonts w:ascii="Aptos" w:eastAsia="Calibri" w:hAnsi="Aptos" w:cs="Times New Roman"/>
                <w:b/>
                <w:color w:val="000000"/>
                <w:sz w:val="24"/>
                <w:szCs w:val="24"/>
                <w:lang w:eastAsia="en-GB"/>
              </w:rPr>
            </w:pPr>
          </w:p>
          <w:p w14:paraId="686B1614" w14:textId="77777777" w:rsidR="00D64030" w:rsidRPr="00BF4A49" w:rsidRDefault="00D64030" w:rsidP="00BF4A49">
            <w:pPr>
              <w:rPr>
                <w:rFonts w:ascii="Aptos" w:eastAsia="Calibri" w:hAnsi="Aptos" w:cs="Times New Roman"/>
                <w:b/>
                <w:color w:val="000000"/>
                <w:sz w:val="24"/>
                <w:szCs w:val="24"/>
                <w:lang w:eastAsia="en-GB"/>
              </w:rPr>
            </w:pPr>
          </w:p>
          <w:p w14:paraId="3FD972CA" w14:textId="77777777" w:rsidR="00D64030" w:rsidRPr="00BF4A49" w:rsidRDefault="00D64030" w:rsidP="00BF4A49">
            <w:pPr>
              <w:rPr>
                <w:rFonts w:ascii="Aptos" w:eastAsia="Calibri" w:hAnsi="Aptos" w:cs="Times New Roman"/>
                <w:b/>
                <w:color w:val="000000"/>
                <w:sz w:val="24"/>
                <w:szCs w:val="24"/>
                <w:lang w:eastAsia="en-GB"/>
              </w:rPr>
            </w:pPr>
          </w:p>
          <w:p w14:paraId="1AC50FCB" w14:textId="77777777" w:rsidR="00D64030" w:rsidRPr="00BF4A49" w:rsidRDefault="00D64030" w:rsidP="00BF4A49">
            <w:pPr>
              <w:rPr>
                <w:rFonts w:ascii="Aptos" w:eastAsia="Calibri" w:hAnsi="Aptos" w:cs="Times New Roman"/>
                <w:b/>
                <w:color w:val="000000"/>
                <w:sz w:val="24"/>
                <w:szCs w:val="24"/>
                <w:lang w:eastAsia="en-GB"/>
              </w:rPr>
            </w:pPr>
          </w:p>
          <w:p w14:paraId="14530D4B" w14:textId="77777777" w:rsidR="00D64030" w:rsidRPr="00BF4A49" w:rsidRDefault="00D64030" w:rsidP="00BF4A49">
            <w:pPr>
              <w:rPr>
                <w:rFonts w:ascii="Aptos" w:eastAsia="Calibri" w:hAnsi="Aptos" w:cs="Times New Roman"/>
                <w:b/>
                <w:color w:val="000000"/>
                <w:sz w:val="24"/>
                <w:szCs w:val="24"/>
                <w:lang w:eastAsia="en-GB"/>
              </w:rPr>
            </w:pPr>
          </w:p>
          <w:p w14:paraId="7A23660C" w14:textId="77777777" w:rsidR="00D64030" w:rsidRPr="00BF4A49" w:rsidRDefault="00D64030" w:rsidP="00BF4A49">
            <w:pPr>
              <w:rPr>
                <w:rFonts w:ascii="Aptos" w:eastAsia="Calibri" w:hAnsi="Aptos" w:cs="Times New Roman"/>
                <w:b/>
                <w:color w:val="000000"/>
                <w:sz w:val="24"/>
                <w:szCs w:val="24"/>
                <w:lang w:eastAsia="en-GB"/>
              </w:rPr>
            </w:pPr>
          </w:p>
          <w:p w14:paraId="42E0E3B3" w14:textId="77777777" w:rsidR="00D64030" w:rsidRPr="00BF4A49" w:rsidRDefault="00D64030" w:rsidP="00BF4A49">
            <w:pPr>
              <w:rPr>
                <w:rFonts w:ascii="Aptos" w:eastAsia="Calibri" w:hAnsi="Aptos" w:cs="Times New Roman"/>
                <w:b/>
                <w:color w:val="000000"/>
                <w:sz w:val="24"/>
                <w:szCs w:val="24"/>
                <w:lang w:eastAsia="en-GB"/>
              </w:rPr>
            </w:pPr>
          </w:p>
          <w:p w14:paraId="425A380E" w14:textId="77777777" w:rsidR="00D64030" w:rsidRPr="00BF4A49" w:rsidRDefault="00D64030" w:rsidP="00BF4A49">
            <w:pPr>
              <w:rPr>
                <w:rFonts w:ascii="Aptos" w:eastAsia="Calibri" w:hAnsi="Aptos" w:cs="Times New Roman"/>
                <w:b/>
                <w:color w:val="000000"/>
                <w:sz w:val="24"/>
                <w:szCs w:val="24"/>
                <w:lang w:eastAsia="en-GB"/>
              </w:rPr>
            </w:pPr>
          </w:p>
          <w:p w14:paraId="232B5E1C" w14:textId="77777777" w:rsidR="00D64030" w:rsidRPr="00BF4A49" w:rsidRDefault="00D64030" w:rsidP="00BF4A49">
            <w:pPr>
              <w:rPr>
                <w:rFonts w:ascii="Aptos" w:eastAsia="Calibri" w:hAnsi="Aptos" w:cs="Times New Roman"/>
                <w:b/>
                <w:color w:val="000000"/>
                <w:sz w:val="24"/>
                <w:szCs w:val="24"/>
                <w:lang w:eastAsia="en-GB"/>
              </w:rPr>
            </w:pPr>
          </w:p>
          <w:p w14:paraId="372C804B" w14:textId="77777777" w:rsidR="00D64030" w:rsidRPr="00BF4A49" w:rsidRDefault="00D64030" w:rsidP="00BF4A49">
            <w:pPr>
              <w:rPr>
                <w:rFonts w:ascii="Aptos" w:eastAsia="Calibri" w:hAnsi="Aptos" w:cs="Times New Roman"/>
                <w:b/>
                <w:color w:val="000000"/>
                <w:sz w:val="24"/>
                <w:szCs w:val="24"/>
                <w:lang w:eastAsia="en-GB"/>
              </w:rPr>
            </w:pPr>
          </w:p>
          <w:p w14:paraId="336B9000" w14:textId="77777777" w:rsidR="00D64030" w:rsidRPr="00BF4A49" w:rsidRDefault="00D64030" w:rsidP="00BF4A49">
            <w:pPr>
              <w:rPr>
                <w:rFonts w:ascii="Aptos" w:eastAsia="Calibri" w:hAnsi="Aptos" w:cs="Times New Roman"/>
                <w:b/>
                <w:color w:val="000000"/>
                <w:sz w:val="24"/>
                <w:szCs w:val="24"/>
                <w:lang w:eastAsia="en-GB"/>
              </w:rPr>
            </w:pPr>
          </w:p>
          <w:p w14:paraId="0E9E5C9E" w14:textId="77777777" w:rsidR="00D64030" w:rsidRPr="00BF4A49" w:rsidRDefault="00D64030" w:rsidP="00BF4A49">
            <w:pPr>
              <w:rPr>
                <w:rFonts w:ascii="Aptos" w:eastAsia="Calibri" w:hAnsi="Aptos" w:cs="Times New Roman"/>
                <w:b/>
                <w:color w:val="000000"/>
                <w:sz w:val="24"/>
                <w:szCs w:val="24"/>
                <w:lang w:eastAsia="en-GB"/>
              </w:rPr>
            </w:pPr>
          </w:p>
          <w:p w14:paraId="68AD7F1A" w14:textId="77777777" w:rsidR="00D64030" w:rsidRPr="00BF4A49" w:rsidRDefault="00D64030" w:rsidP="00BF4A49">
            <w:pPr>
              <w:rPr>
                <w:rFonts w:ascii="Aptos" w:eastAsia="Calibri" w:hAnsi="Aptos" w:cs="Times New Roman"/>
                <w:b/>
                <w:color w:val="000000"/>
                <w:sz w:val="24"/>
                <w:szCs w:val="24"/>
                <w:lang w:eastAsia="en-GB"/>
              </w:rPr>
            </w:pPr>
          </w:p>
          <w:p w14:paraId="77237DED" w14:textId="77777777" w:rsidR="00D64030" w:rsidRPr="00BF4A49" w:rsidRDefault="00D64030" w:rsidP="00BF4A49">
            <w:pPr>
              <w:rPr>
                <w:rFonts w:ascii="Aptos" w:eastAsia="Calibri" w:hAnsi="Aptos" w:cs="Times New Roman"/>
                <w:b/>
                <w:color w:val="000000"/>
                <w:sz w:val="24"/>
                <w:szCs w:val="24"/>
                <w:lang w:eastAsia="en-GB"/>
              </w:rPr>
            </w:pPr>
          </w:p>
          <w:p w14:paraId="2F9BFE8D" w14:textId="77777777" w:rsidR="00D64030" w:rsidRPr="00BF4A49" w:rsidRDefault="00D64030" w:rsidP="00BF4A49">
            <w:pPr>
              <w:rPr>
                <w:rFonts w:ascii="Aptos" w:eastAsia="Calibri" w:hAnsi="Aptos" w:cs="Times New Roman"/>
                <w:b/>
                <w:color w:val="000000"/>
                <w:sz w:val="24"/>
                <w:szCs w:val="24"/>
                <w:lang w:eastAsia="en-GB"/>
              </w:rPr>
            </w:pPr>
          </w:p>
          <w:p w14:paraId="0BD5A097" w14:textId="77777777" w:rsidR="00D64030" w:rsidRPr="00BF4A49" w:rsidRDefault="00D64030" w:rsidP="00BF4A49">
            <w:pPr>
              <w:rPr>
                <w:rFonts w:ascii="Aptos" w:eastAsia="Calibri" w:hAnsi="Aptos" w:cs="Times New Roman"/>
                <w:b/>
                <w:color w:val="000000"/>
                <w:sz w:val="24"/>
                <w:szCs w:val="24"/>
                <w:lang w:eastAsia="en-GB"/>
              </w:rPr>
            </w:pPr>
          </w:p>
          <w:p w14:paraId="15112BC6" w14:textId="77777777" w:rsidR="00D64030" w:rsidRPr="00BF4A49" w:rsidRDefault="00D64030" w:rsidP="00BF4A49">
            <w:pPr>
              <w:rPr>
                <w:rFonts w:ascii="Aptos" w:eastAsia="Calibri" w:hAnsi="Aptos" w:cs="Times New Roman"/>
                <w:b/>
                <w:color w:val="000000"/>
                <w:sz w:val="24"/>
                <w:szCs w:val="24"/>
                <w:lang w:eastAsia="en-GB"/>
              </w:rPr>
            </w:pPr>
          </w:p>
          <w:p w14:paraId="0F75D1B9" w14:textId="77777777" w:rsidR="00D64030" w:rsidRPr="00BF4A49" w:rsidRDefault="00D64030" w:rsidP="00BF4A49">
            <w:pPr>
              <w:rPr>
                <w:rFonts w:ascii="Aptos" w:eastAsia="Calibri" w:hAnsi="Aptos" w:cs="Times New Roman"/>
                <w:b/>
                <w:color w:val="000000"/>
                <w:sz w:val="24"/>
                <w:szCs w:val="24"/>
                <w:lang w:eastAsia="en-GB"/>
              </w:rPr>
            </w:pPr>
          </w:p>
          <w:p w14:paraId="09BD1CF2" w14:textId="77777777" w:rsidR="00D64030" w:rsidRPr="00BF4A49" w:rsidRDefault="00D64030" w:rsidP="00BF4A49">
            <w:pPr>
              <w:rPr>
                <w:rFonts w:ascii="Aptos" w:eastAsia="Calibri" w:hAnsi="Aptos" w:cs="Times New Roman"/>
                <w:b/>
                <w:color w:val="000000"/>
                <w:sz w:val="24"/>
                <w:szCs w:val="24"/>
                <w:lang w:eastAsia="en-GB"/>
              </w:rPr>
            </w:pPr>
          </w:p>
          <w:p w14:paraId="65C53B5F" w14:textId="77777777" w:rsidR="00D64030" w:rsidRPr="00BF4A49" w:rsidRDefault="00D64030" w:rsidP="00BF4A49">
            <w:pPr>
              <w:rPr>
                <w:rFonts w:ascii="Aptos" w:eastAsia="Calibri" w:hAnsi="Aptos" w:cs="Times New Roman"/>
                <w:b/>
                <w:color w:val="000000"/>
                <w:sz w:val="24"/>
                <w:szCs w:val="24"/>
                <w:lang w:eastAsia="en-GB"/>
              </w:rPr>
            </w:pPr>
          </w:p>
          <w:p w14:paraId="05E9D97B" w14:textId="77777777" w:rsidR="00D64030" w:rsidRPr="00BF4A49" w:rsidRDefault="00D64030" w:rsidP="00BF4A49">
            <w:pPr>
              <w:rPr>
                <w:rFonts w:ascii="Aptos" w:eastAsia="Calibri" w:hAnsi="Aptos" w:cs="Times New Roman"/>
                <w:b/>
                <w:color w:val="000000"/>
                <w:sz w:val="24"/>
                <w:szCs w:val="24"/>
                <w:lang w:eastAsia="en-GB"/>
              </w:rPr>
            </w:pPr>
          </w:p>
          <w:p w14:paraId="4272F1C5" w14:textId="77777777" w:rsidR="00D64030" w:rsidRPr="00BF4A49" w:rsidRDefault="00D64030" w:rsidP="00BF4A49">
            <w:pPr>
              <w:rPr>
                <w:rFonts w:ascii="Aptos" w:eastAsia="Calibri" w:hAnsi="Aptos" w:cs="Times New Roman"/>
                <w:b/>
                <w:color w:val="000000"/>
                <w:sz w:val="24"/>
                <w:szCs w:val="24"/>
                <w:lang w:eastAsia="en-GB"/>
              </w:rPr>
            </w:pPr>
          </w:p>
          <w:p w14:paraId="1945F4C9" w14:textId="77777777" w:rsidR="00D64030" w:rsidRPr="00BF4A49" w:rsidRDefault="00D64030" w:rsidP="00BF4A49">
            <w:pPr>
              <w:rPr>
                <w:rFonts w:ascii="Aptos" w:eastAsia="Calibri" w:hAnsi="Aptos" w:cs="Times New Roman"/>
                <w:b/>
                <w:color w:val="000000"/>
                <w:sz w:val="24"/>
                <w:szCs w:val="24"/>
                <w:lang w:eastAsia="en-GB"/>
              </w:rPr>
            </w:pPr>
          </w:p>
          <w:p w14:paraId="601E1E76" w14:textId="77777777" w:rsidR="00D64030" w:rsidRPr="00BF4A49" w:rsidRDefault="00D64030" w:rsidP="00BF4A49">
            <w:pPr>
              <w:rPr>
                <w:rFonts w:ascii="Aptos" w:eastAsia="Calibri" w:hAnsi="Aptos" w:cs="Times New Roman"/>
                <w:b/>
                <w:color w:val="000000"/>
                <w:sz w:val="24"/>
                <w:szCs w:val="24"/>
                <w:lang w:eastAsia="en-GB"/>
              </w:rPr>
            </w:pPr>
          </w:p>
          <w:p w14:paraId="12D92BD3" w14:textId="77777777" w:rsidR="00D64030" w:rsidRPr="00BF4A49" w:rsidRDefault="00D64030" w:rsidP="00BF4A49">
            <w:pPr>
              <w:rPr>
                <w:rFonts w:ascii="Aptos" w:eastAsia="Calibri" w:hAnsi="Aptos" w:cs="Times New Roman"/>
                <w:b/>
                <w:color w:val="000000"/>
                <w:sz w:val="24"/>
                <w:szCs w:val="24"/>
                <w:lang w:eastAsia="en-GB"/>
              </w:rPr>
            </w:pPr>
          </w:p>
          <w:p w14:paraId="4848263E" w14:textId="77777777" w:rsidR="00D64030" w:rsidRPr="00BF4A49" w:rsidRDefault="00D64030" w:rsidP="00BF4A49">
            <w:pPr>
              <w:rPr>
                <w:rFonts w:ascii="Aptos" w:eastAsia="Calibri" w:hAnsi="Aptos" w:cs="Times New Roman"/>
                <w:b/>
                <w:color w:val="000000"/>
                <w:sz w:val="24"/>
                <w:szCs w:val="24"/>
                <w:lang w:eastAsia="en-GB"/>
              </w:rPr>
            </w:pPr>
          </w:p>
          <w:p w14:paraId="18C77BC1" w14:textId="77777777" w:rsidR="00D64030" w:rsidRPr="00BF4A49" w:rsidRDefault="00D64030" w:rsidP="00BF4A49">
            <w:pPr>
              <w:rPr>
                <w:rFonts w:ascii="Aptos" w:eastAsia="Calibri" w:hAnsi="Aptos" w:cs="Times New Roman"/>
                <w:b/>
                <w:color w:val="000000"/>
                <w:sz w:val="24"/>
                <w:szCs w:val="24"/>
                <w:lang w:eastAsia="en-GB"/>
              </w:rPr>
            </w:pPr>
          </w:p>
          <w:p w14:paraId="294D25DF" w14:textId="77777777" w:rsidR="00D64030" w:rsidRPr="00BF4A49" w:rsidRDefault="00D64030" w:rsidP="00BF4A49">
            <w:pPr>
              <w:rPr>
                <w:rFonts w:ascii="Aptos" w:eastAsia="Calibri" w:hAnsi="Aptos" w:cs="Times New Roman"/>
                <w:b/>
                <w:color w:val="000000"/>
                <w:sz w:val="24"/>
                <w:szCs w:val="24"/>
                <w:lang w:eastAsia="en-GB"/>
              </w:rPr>
            </w:pPr>
          </w:p>
          <w:p w14:paraId="515CB2E4" w14:textId="77777777" w:rsidR="00D64030" w:rsidRPr="00BF4A49" w:rsidRDefault="00D64030" w:rsidP="00BF4A49">
            <w:pPr>
              <w:rPr>
                <w:rFonts w:ascii="Aptos" w:eastAsia="Calibri" w:hAnsi="Aptos" w:cs="Times New Roman"/>
                <w:b/>
                <w:color w:val="000000"/>
                <w:sz w:val="24"/>
                <w:szCs w:val="24"/>
                <w:lang w:eastAsia="en-GB"/>
              </w:rPr>
            </w:pPr>
          </w:p>
          <w:p w14:paraId="1532A5BA" w14:textId="77777777" w:rsidR="00D64030" w:rsidRPr="00BF4A49" w:rsidRDefault="00D64030" w:rsidP="00BF4A49">
            <w:pPr>
              <w:rPr>
                <w:rFonts w:ascii="Aptos" w:eastAsia="Calibri" w:hAnsi="Aptos" w:cs="Times New Roman"/>
                <w:b/>
                <w:color w:val="000000"/>
                <w:sz w:val="24"/>
                <w:szCs w:val="24"/>
                <w:lang w:eastAsia="en-GB"/>
              </w:rPr>
            </w:pPr>
          </w:p>
          <w:p w14:paraId="23C4FFED" w14:textId="77777777" w:rsidR="00D64030" w:rsidRPr="00BF4A49" w:rsidRDefault="00D64030" w:rsidP="00BF4A49">
            <w:pPr>
              <w:rPr>
                <w:rFonts w:ascii="Aptos" w:eastAsia="Calibri" w:hAnsi="Aptos" w:cs="Times New Roman"/>
                <w:b/>
                <w:color w:val="000000"/>
                <w:sz w:val="24"/>
                <w:szCs w:val="24"/>
                <w:lang w:eastAsia="en-GB"/>
              </w:rPr>
            </w:pPr>
          </w:p>
          <w:p w14:paraId="70350C38" w14:textId="77777777" w:rsidR="00D64030" w:rsidRPr="00BF4A49" w:rsidRDefault="00D64030" w:rsidP="00BF4A49">
            <w:pPr>
              <w:rPr>
                <w:rFonts w:ascii="Aptos" w:eastAsia="Calibri" w:hAnsi="Aptos" w:cs="Times New Roman"/>
                <w:b/>
                <w:color w:val="000000"/>
                <w:sz w:val="24"/>
                <w:szCs w:val="24"/>
                <w:lang w:eastAsia="en-GB"/>
              </w:rPr>
            </w:pPr>
          </w:p>
          <w:p w14:paraId="54FF9B17" w14:textId="77777777" w:rsidR="00D64030" w:rsidRPr="00BF4A49" w:rsidRDefault="00D64030" w:rsidP="00BF4A49">
            <w:pPr>
              <w:rPr>
                <w:rFonts w:ascii="Aptos" w:eastAsia="Calibri" w:hAnsi="Aptos" w:cs="Times New Roman"/>
                <w:b/>
                <w:color w:val="000000"/>
                <w:sz w:val="24"/>
                <w:szCs w:val="24"/>
                <w:lang w:eastAsia="en-GB"/>
              </w:rPr>
            </w:pPr>
          </w:p>
          <w:p w14:paraId="738FB183" w14:textId="77777777" w:rsidR="00D64030" w:rsidRPr="00BF4A49" w:rsidRDefault="00D64030" w:rsidP="00BF4A49">
            <w:pPr>
              <w:rPr>
                <w:rFonts w:ascii="Aptos" w:eastAsia="Calibri" w:hAnsi="Aptos" w:cs="Times New Roman"/>
                <w:b/>
                <w:color w:val="000000"/>
                <w:sz w:val="24"/>
                <w:szCs w:val="24"/>
                <w:lang w:eastAsia="en-GB"/>
              </w:rPr>
            </w:pPr>
          </w:p>
          <w:p w14:paraId="2DFD7869" w14:textId="77777777" w:rsidR="00D64030" w:rsidRPr="00BF4A49" w:rsidRDefault="00D64030" w:rsidP="00BF4A49">
            <w:pPr>
              <w:rPr>
                <w:rFonts w:ascii="Aptos" w:eastAsia="Calibri" w:hAnsi="Aptos" w:cs="Times New Roman"/>
                <w:b/>
                <w:color w:val="000000"/>
                <w:sz w:val="24"/>
                <w:szCs w:val="24"/>
                <w:lang w:eastAsia="en-GB"/>
              </w:rPr>
            </w:pPr>
          </w:p>
          <w:p w14:paraId="7400FFBF" w14:textId="77777777" w:rsidR="00D64030" w:rsidRPr="00BF4A49" w:rsidRDefault="00D64030" w:rsidP="00BF4A49">
            <w:pPr>
              <w:rPr>
                <w:rFonts w:ascii="Aptos" w:eastAsia="Calibri" w:hAnsi="Aptos" w:cs="Times New Roman"/>
                <w:b/>
                <w:color w:val="000000"/>
                <w:sz w:val="24"/>
                <w:szCs w:val="24"/>
                <w:lang w:eastAsia="en-GB"/>
              </w:rPr>
            </w:pPr>
          </w:p>
          <w:p w14:paraId="39AAE3CF" w14:textId="77777777" w:rsidR="00D64030" w:rsidRPr="00BF4A49" w:rsidRDefault="00D64030" w:rsidP="00BF4A49">
            <w:pPr>
              <w:rPr>
                <w:rFonts w:ascii="Aptos" w:eastAsia="Calibri" w:hAnsi="Aptos" w:cs="Times New Roman"/>
                <w:b/>
                <w:color w:val="000000"/>
                <w:sz w:val="24"/>
                <w:szCs w:val="24"/>
                <w:lang w:eastAsia="en-GB"/>
              </w:rPr>
            </w:pPr>
          </w:p>
          <w:p w14:paraId="4A15383A" w14:textId="77777777" w:rsidR="00D64030" w:rsidRPr="00BF4A49" w:rsidRDefault="00D64030" w:rsidP="00BF4A49">
            <w:pPr>
              <w:rPr>
                <w:rFonts w:ascii="Aptos" w:eastAsia="Calibri" w:hAnsi="Aptos" w:cs="Times New Roman"/>
                <w:b/>
                <w:color w:val="000000"/>
                <w:sz w:val="24"/>
                <w:szCs w:val="24"/>
                <w:lang w:eastAsia="en-GB"/>
              </w:rPr>
            </w:pPr>
          </w:p>
          <w:p w14:paraId="43CFFBAD" w14:textId="77777777" w:rsidR="00D64030" w:rsidRPr="00BF4A49" w:rsidRDefault="00D64030" w:rsidP="00BF4A49">
            <w:pPr>
              <w:rPr>
                <w:rFonts w:ascii="Aptos" w:eastAsia="Calibri" w:hAnsi="Aptos" w:cs="Times New Roman"/>
                <w:b/>
                <w:color w:val="000000"/>
                <w:sz w:val="24"/>
                <w:szCs w:val="24"/>
                <w:lang w:eastAsia="en-GB"/>
              </w:rPr>
            </w:pPr>
          </w:p>
          <w:p w14:paraId="486D3BEC" w14:textId="77777777" w:rsidR="00D64030" w:rsidRPr="00BF4A49" w:rsidRDefault="00D64030" w:rsidP="00BF4A49">
            <w:pPr>
              <w:rPr>
                <w:rFonts w:ascii="Aptos" w:eastAsia="Calibri" w:hAnsi="Aptos" w:cs="Times New Roman"/>
                <w:b/>
                <w:color w:val="000000"/>
                <w:sz w:val="24"/>
                <w:szCs w:val="24"/>
                <w:lang w:eastAsia="en-GB"/>
              </w:rPr>
            </w:pPr>
          </w:p>
          <w:p w14:paraId="298AF971" w14:textId="77777777" w:rsidR="00D64030" w:rsidRPr="00BF4A49" w:rsidRDefault="00D64030" w:rsidP="00BF4A49">
            <w:pPr>
              <w:rPr>
                <w:rFonts w:ascii="Aptos" w:eastAsia="Calibri" w:hAnsi="Aptos" w:cs="Times New Roman"/>
                <w:b/>
                <w:color w:val="000000"/>
                <w:sz w:val="24"/>
                <w:szCs w:val="24"/>
                <w:lang w:eastAsia="en-GB"/>
              </w:rPr>
            </w:pPr>
          </w:p>
          <w:p w14:paraId="5B47D7AD" w14:textId="77777777" w:rsidR="00D64030" w:rsidRPr="00BF4A49" w:rsidRDefault="00D64030" w:rsidP="00BF4A49">
            <w:pPr>
              <w:rPr>
                <w:rFonts w:ascii="Aptos" w:eastAsia="Calibri" w:hAnsi="Aptos" w:cs="Times New Roman"/>
                <w:b/>
                <w:color w:val="000000"/>
                <w:sz w:val="24"/>
                <w:szCs w:val="24"/>
                <w:lang w:eastAsia="en-GB"/>
              </w:rPr>
            </w:pPr>
          </w:p>
          <w:p w14:paraId="5B9B0261" w14:textId="77777777" w:rsidR="00D64030" w:rsidRPr="00BF4A49" w:rsidRDefault="00D64030" w:rsidP="00BF4A49">
            <w:pPr>
              <w:rPr>
                <w:rFonts w:ascii="Aptos" w:eastAsia="Calibri" w:hAnsi="Aptos" w:cs="Times New Roman"/>
                <w:b/>
                <w:color w:val="000000"/>
                <w:sz w:val="24"/>
                <w:szCs w:val="24"/>
                <w:lang w:eastAsia="en-GB"/>
              </w:rPr>
            </w:pPr>
          </w:p>
          <w:p w14:paraId="61534962" w14:textId="77777777" w:rsidR="00D64030" w:rsidRPr="00BF4A49" w:rsidRDefault="00D64030" w:rsidP="00BF4A49">
            <w:pPr>
              <w:rPr>
                <w:rFonts w:ascii="Aptos" w:eastAsia="Calibri" w:hAnsi="Aptos" w:cs="Times New Roman"/>
                <w:b/>
                <w:color w:val="000000"/>
                <w:sz w:val="24"/>
                <w:szCs w:val="24"/>
                <w:lang w:eastAsia="en-GB"/>
              </w:rPr>
            </w:pPr>
          </w:p>
          <w:p w14:paraId="6A1C86F1" w14:textId="77777777" w:rsidR="00D64030" w:rsidRPr="00BF4A49" w:rsidRDefault="00D64030" w:rsidP="00BF4A49">
            <w:pPr>
              <w:rPr>
                <w:rFonts w:ascii="Aptos" w:eastAsia="Calibri" w:hAnsi="Aptos" w:cs="Times New Roman"/>
                <w:b/>
                <w:color w:val="000000"/>
                <w:sz w:val="24"/>
                <w:szCs w:val="24"/>
                <w:lang w:eastAsia="en-GB"/>
              </w:rPr>
            </w:pPr>
          </w:p>
          <w:p w14:paraId="1EF6048C" w14:textId="77777777" w:rsidR="00D64030" w:rsidRPr="00BF4A49" w:rsidRDefault="00D64030" w:rsidP="00BF4A49">
            <w:pPr>
              <w:rPr>
                <w:rFonts w:ascii="Aptos" w:eastAsia="Calibri" w:hAnsi="Aptos" w:cs="Times New Roman"/>
                <w:b/>
                <w:color w:val="000000"/>
                <w:sz w:val="24"/>
                <w:szCs w:val="24"/>
                <w:lang w:eastAsia="en-GB"/>
              </w:rPr>
            </w:pPr>
          </w:p>
          <w:p w14:paraId="64C53234" w14:textId="77777777" w:rsidR="00D64030" w:rsidRPr="00BF4A49" w:rsidRDefault="00D64030" w:rsidP="00BF4A49">
            <w:pPr>
              <w:rPr>
                <w:rFonts w:ascii="Aptos" w:eastAsia="Calibri" w:hAnsi="Aptos" w:cs="Times New Roman"/>
                <w:b/>
                <w:color w:val="000000"/>
                <w:sz w:val="24"/>
                <w:szCs w:val="24"/>
                <w:lang w:eastAsia="en-GB"/>
              </w:rPr>
            </w:pPr>
          </w:p>
          <w:p w14:paraId="058DA44C" w14:textId="77777777" w:rsidR="00D64030" w:rsidRPr="00BF4A49" w:rsidRDefault="00D64030" w:rsidP="00BF4A49">
            <w:pPr>
              <w:rPr>
                <w:rFonts w:ascii="Aptos" w:eastAsia="Calibri" w:hAnsi="Aptos" w:cs="Times New Roman"/>
                <w:b/>
                <w:color w:val="000000"/>
                <w:sz w:val="24"/>
                <w:szCs w:val="24"/>
                <w:lang w:eastAsia="en-GB"/>
              </w:rPr>
            </w:pPr>
          </w:p>
          <w:p w14:paraId="51FFAB98" w14:textId="77777777" w:rsidR="00D64030" w:rsidRPr="00BF4A49" w:rsidRDefault="00D64030" w:rsidP="00BF4A49">
            <w:pPr>
              <w:rPr>
                <w:rFonts w:ascii="Aptos" w:eastAsia="Calibri" w:hAnsi="Aptos" w:cs="Times New Roman"/>
                <w:b/>
                <w:color w:val="000000"/>
                <w:sz w:val="24"/>
                <w:szCs w:val="24"/>
                <w:lang w:eastAsia="en-GB"/>
              </w:rPr>
            </w:pPr>
          </w:p>
          <w:p w14:paraId="77C91DCB" w14:textId="77777777" w:rsidR="00D64030" w:rsidRPr="00BF4A49" w:rsidRDefault="00D64030" w:rsidP="00BF4A49">
            <w:pPr>
              <w:rPr>
                <w:rFonts w:ascii="Aptos" w:eastAsia="Calibri" w:hAnsi="Aptos" w:cs="Times New Roman"/>
                <w:b/>
                <w:color w:val="000000"/>
                <w:sz w:val="24"/>
                <w:szCs w:val="24"/>
                <w:lang w:eastAsia="en-GB"/>
              </w:rPr>
            </w:pPr>
          </w:p>
          <w:p w14:paraId="1361001A" w14:textId="77777777" w:rsidR="00D64030" w:rsidRPr="00BF4A49" w:rsidRDefault="00D64030" w:rsidP="00BF4A49">
            <w:pPr>
              <w:rPr>
                <w:rFonts w:ascii="Aptos" w:eastAsia="Calibri" w:hAnsi="Aptos" w:cs="Times New Roman"/>
                <w:b/>
                <w:color w:val="000000"/>
                <w:sz w:val="24"/>
                <w:szCs w:val="24"/>
                <w:lang w:eastAsia="en-GB"/>
              </w:rPr>
            </w:pPr>
          </w:p>
          <w:p w14:paraId="39DC73D2" w14:textId="77777777" w:rsidR="00D64030" w:rsidRPr="00BF4A49" w:rsidRDefault="00D64030" w:rsidP="00BF4A49">
            <w:pPr>
              <w:rPr>
                <w:rFonts w:ascii="Aptos" w:eastAsia="Calibri" w:hAnsi="Aptos" w:cs="Times New Roman"/>
                <w:b/>
                <w:color w:val="000000"/>
                <w:sz w:val="24"/>
                <w:szCs w:val="24"/>
                <w:lang w:eastAsia="en-GB"/>
              </w:rPr>
            </w:pPr>
          </w:p>
          <w:p w14:paraId="0C0F84BF" w14:textId="77777777" w:rsidR="00D64030" w:rsidRPr="00BF4A49" w:rsidRDefault="00D64030" w:rsidP="00BF4A49">
            <w:pPr>
              <w:rPr>
                <w:rFonts w:ascii="Aptos" w:eastAsia="Calibri" w:hAnsi="Aptos" w:cs="Times New Roman"/>
                <w:b/>
                <w:color w:val="000000"/>
                <w:sz w:val="24"/>
                <w:szCs w:val="24"/>
                <w:lang w:eastAsia="en-GB"/>
              </w:rPr>
            </w:pPr>
          </w:p>
          <w:p w14:paraId="068EC079" w14:textId="77777777" w:rsidR="00D64030" w:rsidRPr="00BF4A49" w:rsidRDefault="00D64030" w:rsidP="00BF4A49">
            <w:pPr>
              <w:rPr>
                <w:rFonts w:ascii="Aptos" w:eastAsia="Calibri" w:hAnsi="Aptos" w:cs="Times New Roman"/>
                <w:b/>
                <w:color w:val="000000"/>
                <w:sz w:val="24"/>
                <w:szCs w:val="24"/>
                <w:lang w:eastAsia="en-GB"/>
              </w:rPr>
            </w:pPr>
          </w:p>
          <w:p w14:paraId="559DB425" w14:textId="77777777" w:rsidR="00D64030" w:rsidRPr="00BF4A49" w:rsidRDefault="00D64030" w:rsidP="00BF4A49">
            <w:pPr>
              <w:rPr>
                <w:rFonts w:ascii="Aptos" w:eastAsia="Calibri" w:hAnsi="Aptos" w:cs="Times New Roman"/>
                <w:b/>
                <w:color w:val="000000"/>
                <w:sz w:val="24"/>
                <w:szCs w:val="24"/>
                <w:lang w:eastAsia="en-GB"/>
              </w:rPr>
            </w:pPr>
          </w:p>
          <w:p w14:paraId="22857246" w14:textId="77777777" w:rsidR="00D64030" w:rsidRPr="00BF4A49" w:rsidRDefault="00D64030" w:rsidP="00BF4A49">
            <w:pPr>
              <w:rPr>
                <w:rFonts w:ascii="Aptos" w:eastAsia="Calibri" w:hAnsi="Aptos" w:cs="Times New Roman"/>
                <w:b/>
                <w:color w:val="000000"/>
                <w:sz w:val="24"/>
                <w:szCs w:val="24"/>
                <w:lang w:eastAsia="en-GB"/>
              </w:rPr>
            </w:pPr>
          </w:p>
          <w:p w14:paraId="137E3301" w14:textId="77777777" w:rsidR="00D64030" w:rsidRPr="00BF4A49" w:rsidRDefault="00D64030" w:rsidP="00BF4A49">
            <w:pPr>
              <w:rPr>
                <w:rFonts w:ascii="Aptos" w:eastAsia="Calibri" w:hAnsi="Aptos" w:cs="Times New Roman"/>
                <w:b/>
                <w:color w:val="000000"/>
                <w:sz w:val="24"/>
                <w:szCs w:val="24"/>
                <w:lang w:eastAsia="en-GB"/>
              </w:rPr>
            </w:pPr>
          </w:p>
          <w:p w14:paraId="612942FA" w14:textId="77777777" w:rsidR="00D64030" w:rsidRPr="00BF4A49" w:rsidRDefault="00D64030" w:rsidP="00BF4A49">
            <w:pPr>
              <w:rPr>
                <w:rFonts w:ascii="Aptos" w:eastAsia="Calibri" w:hAnsi="Aptos" w:cs="Times New Roman"/>
                <w:b/>
                <w:color w:val="000000"/>
                <w:sz w:val="24"/>
                <w:szCs w:val="24"/>
                <w:lang w:eastAsia="en-GB"/>
              </w:rPr>
            </w:pPr>
          </w:p>
          <w:p w14:paraId="75D2D45E" w14:textId="77777777" w:rsidR="00D64030" w:rsidRPr="00BF4A49" w:rsidRDefault="00D64030" w:rsidP="00BF4A49">
            <w:pPr>
              <w:rPr>
                <w:rFonts w:ascii="Aptos" w:eastAsia="Calibri" w:hAnsi="Aptos" w:cs="Times New Roman"/>
                <w:b/>
                <w:color w:val="000000"/>
                <w:sz w:val="24"/>
                <w:szCs w:val="24"/>
                <w:lang w:eastAsia="en-GB"/>
              </w:rPr>
            </w:pPr>
          </w:p>
          <w:p w14:paraId="4D8F8876" w14:textId="77777777" w:rsidR="00D64030" w:rsidRPr="00BF4A49" w:rsidRDefault="00D64030" w:rsidP="00BF4A49">
            <w:pPr>
              <w:rPr>
                <w:rFonts w:ascii="Aptos" w:eastAsia="Calibri" w:hAnsi="Aptos" w:cs="Times New Roman"/>
                <w:b/>
                <w:color w:val="000000"/>
                <w:sz w:val="24"/>
                <w:szCs w:val="24"/>
                <w:lang w:eastAsia="en-GB"/>
              </w:rPr>
            </w:pPr>
          </w:p>
          <w:p w14:paraId="518F0CAD" w14:textId="77777777" w:rsidR="00D64030" w:rsidRPr="00BF4A49" w:rsidRDefault="00D64030" w:rsidP="00BF4A49">
            <w:pPr>
              <w:rPr>
                <w:rFonts w:ascii="Aptos" w:eastAsia="Calibri" w:hAnsi="Aptos" w:cs="Times New Roman"/>
                <w:b/>
                <w:color w:val="000000"/>
                <w:sz w:val="24"/>
                <w:szCs w:val="24"/>
                <w:lang w:eastAsia="en-GB"/>
              </w:rPr>
            </w:pPr>
          </w:p>
          <w:p w14:paraId="54B9157E" w14:textId="77777777" w:rsidR="00D64030" w:rsidRPr="00BF4A49" w:rsidRDefault="00D64030" w:rsidP="00BF4A49">
            <w:pPr>
              <w:rPr>
                <w:rFonts w:ascii="Aptos" w:eastAsia="Calibri" w:hAnsi="Aptos" w:cs="Times New Roman"/>
                <w:b/>
                <w:color w:val="000000"/>
                <w:sz w:val="24"/>
                <w:szCs w:val="24"/>
                <w:lang w:eastAsia="en-GB"/>
              </w:rPr>
            </w:pPr>
          </w:p>
          <w:p w14:paraId="03D1DB96" w14:textId="77777777" w:rsidR="00D64030" w:rsidRPr="00BF4A49" w:rsidRDefault="00D64030" w:rsidP="00BF4A49">
            <w:pPr>
              <w:rPr>
                <w:rFonts w:ascii="Aptos" w:eastAsia="Calibri" w:hAnsi="Aptos" w:cs="Times New Roman"/>
                <w:b/>
                <w:color w:val="000000"/>
                <w:sz w:val="24"/>
                <w:szCs w:val="24"/>
                <w:lang w:eastAsia="en-GB"/>
              </w:rPr>
            </w:pPr>
          </w:p>
          <w:p w14:paraId="021E5326" w14:textId="77777777" w:rsidR="00D64030" w:rsidRPr="00BF4A49" w:rsidRDefault="00D64030" w:rsidP="00BF4A49">
            <w:pPr>
              <w:rPr>
                <w:rFonts w:ascii="Aptos" w:eastAsia="Calibri" w:hAnsi="Aptos" w:cs="Times New Roman"/>
                <w:b/>
                <w:color w:val="000000"/>
                <w:sz w:val="24"/>
                <w:szCs w:val="24"/>
                <w:lang w:eastAsia="en-GB"/>
              </w:rPr>
            </w:pPr>
          </w:p>
          <w:p w14:paraId="28641A9B" w14:textId="77777777" w:rsidR="00D64030" w:rsidRPr="00BF4A49" w:rsidRDefault="00D64030" w:rsidP="00BF4A49">
            <w:pPr>
              <w:rPr>
                <w:rFonts w:ascii="Aptos" w:eastAsia="Calibri" w:hAnsi="Aptos" w:cs="Times New Roman"/>
                <w:b/>
                <w:color w:val="000000"/>
                <w:sz w:val="24"/>
                <w:szCs w:val="24"/>
                <w:lang w:eastAsia="en-GB"/>
              </w:rPr>
            </w:pPr>
          </w:p>
          <w:p w14:paraId="51F97F21" w14:textId="77777777" w:rsidR="00D64030" w:rsidRPr="00BF4A49" w:rsidRDefault="00D64030" w:rsidP="00BF4A49">
            <w:pPr>
              <w:rPr>
                <w:rFonts w:ascii="Aptos" w:eastAsia="Calibri" w:hAnsi="Aptos" w:cs="Times New Roman"/>
                <w:b/>
                <w:color w:val="000000"/>
                <w:sz w:val="24"/>
                <w:szCs w:val="24"/>
                <w:lang w:eastAsia="en-GB"/>
              </w:rPr>
            </w:pPr>
          </w:p>
          <w:p w14:paraId="64E5F2C4" w14:textId="77777777" w:rsidR="00D64030" w:rsidRPr="00BF4A49" w:rsidRDefault="00D64030" w:rsidP="00BF4A49">
            <w:pPr>
              <w:rPr>
                <w:rFonts w:ascii="Aptos" w:eastAsia="Calibri" w:hAnsi="Aptos" w:cs="Times New Roman"/>
                <w:b/>
                <w:color w:val="000000"/>
                <w:sz w:val="24"/>
                <w:szCs w:val="24"/>
                <w:lang w:eastAsia="en-GB"/>
              </w:rPr>
            </w:pPr>
          </w:p>
          <w:p w14:paraId="4849AC15" w14:textId="77777777" w:rsidR="00D64030" w:rsidRPr="00BF4A49" w:rsidRDefault="00D64030" w:rsidP="00BF4A49">
            <w:pPr>
              <w:rPr>
                <w:rFonts w:ascii="Aptos" w:eastAsia="Calibri" w:hAnsi="Aptos" w:cs="Times New Roman"/>
                <w:b/>
                <w:color w:val="000000"/>
                <w:sz w:val="24"/>
                <w:szCs w:val="24"/>
                <w:lang w:eastAsia="en-GB"/>
              </w:rPr>
            </w:pPr>
          </w:p>
          <w:p w14:paraId="5C87F4C5" w14:textId="77777777" w:rsidR="00D64030" w:rsidRPr="00BF4A49" w:rsidRDefault="00D64030" w:rsidP="00BF4A49">
            <w:pPr>
              <w:rPr>
                <w:rFonts w:ascii="Aptos" w:eastAsia="Calibri" w:hAnsi="Aptos" w:cs="Times New Roman"/>
                <w:b/>
                <w:color w:val="000000"/>
                <w:sz w:val="24"/>
                <w:szCs w:val="24"/>
                <w:lang w:eastAsia="en-GB"/>
              </w:rPr>
            </w:pPr>
          </w:p>
          <w:p w14:paraId="5685F28E" w14:textId="77777777" w:rsidR="00D64030" w:rsidRPr="00BF4A49" w:rsidRDefault="00D64030" w:rsidP="00BF4A49">
            <w:pPr>
              <w:rPr>
                <w:rFonts w:ascii="Aptos" w:eastAsia="Calibri" w:hAnsi="Aptos" w:cs="Times New Roman"/>
                <w:b/>
                <w:color w:val="000000"/>
                <w:sz w:val="24"/>
                <w:szCs w:val="24"/>
                <w:lang w:eastAsia="en-GB"/>
              </w:rPr>
            </w:pPr>
          </w:p>
          <w:p w14:paraId="68D95F49" w14:textId="77777777" w:rsidR="00D64030" w:rsidRPr="00BF4A49" w:rsidRDefault="00D64030" w:rsidP="00BF4A49">
            <w:pPr>
              <w:rPr>
                <w:rFonts w:ascii="Aptos" w:eastAsia="Calibri" w:hAnsi="Aptos" w:cs="Times New Roman"/>
                <w:b/>
                <w:color w:val="000000"/>
                <w:sz w:val="24"/>
                <w:szCs w:val="24"/>
                <w:lang w:eastAsia="en-GB"/>
              </w:rPr>
            </w:pPr>
          </w:p>
          <w:p w14:paraId="2A9D87AE" w14:textId="77777777" w:rsidR="00D64030" w:rsidRPr="00BF4A49" w:rsidRDefault="00D64030" w:rsidP="00BF4A49">
            <w:pPr>
              <w:rPr>
                <w:rFonts w:ascii="Aptos" w:eastAsia="Calibri" w:hAnsi="Aptos" w:cs="Times New Roman"/>
                <w:b/>
                <w:color w:val="000000"/>
                <w:sz w:val="24"/>
                <w:szCs w:val="24"/>
                <w:lang w:eastAsia="en-GB"/>
              </w:rPr>
            </w:pPr>
          </w:p>
          <w:p w14:paraId="38E3719B" w14:textId="77777777" w:rsidR="00D64030" w:rsidRPr="00BF4A49" w:rsidRDefault="00D64030" w:rsidP="00BF4A49">
            <w:pPr>
              <w:rPr>
                <w:rFonts w:ascii="Aptos" w:eastAsia="Calibri" w:hAnsi="Aptos" w:cs="Times New Roman"/>
                <w:b/>
                <w:color w:val="000000"/>
                <w:sz w:val="24"/>
                <w:szCs w:val="24"/>
                <w:lang w:eastAsia="en-GB"/>
              </w:rPr>
            </w:pPr>
          </w:p>
          <w:p w14:paraId="33E79A58" w14:textId="77777777" w:rsidR="00D64030" w:rsidRPr="00BF4A49" w:rsidRDefault="00D64030" w:rsidP="00BF4A49">
            <w:pPr>
              <w:rPr>
                <w:rFonts w:ascii="Aptos" w:eastAsia="Calibri" w:hAnsi="Aptos" w:cs="Times New Roman"/>
                <w:b/>
                <w:color w:val="000000"/>
                <w:sz w:val="24"/>
                <w:szCs w:val="24"/>
                <w:lang w:eastAsia="en-GB"/>
              </w:rPr>
            </w:pPr>
          </w:p>
          <w:p w14:paraId="7178E8C9" w14:textId="77777777" w:rsidR="00D64030" w:rsidRPr="00BF4A49" w:rsidRDefault="00D64030" w:rsidP="00BF4A49">
            <w:pPr>
              <w:rPr>
                <w:rFonts w:ascii="Aptos" w:eastAsia="Calibri" w:hAnsi="Aptos" w:cs="Times New Roman"/>
                <w:b/>
                <w:color w:val="000000"/>
                <w:sz w:val="24"/>
                <w:szCs w:val="24"/>
                <w:lang w:eastAsia="en-GB"/>
              </w:rPr>
            </w:pPr>
          </w:p>
          <w:p w14:paraId="538447F8" w14:textId="77777777" w:rsidR="00D64030" w:rsidRPr="00BF4A49" w:rsidRDefault="00D64030" w:rsidP="00BF4A49">
            <w:pPr>
              <w:rPr>
                <w:rFonts w:ascii="Aptos" w:eastAsia="Calibri" w:hAnsi="Aptos" w:cs="Times New Roman"/>
                <w:b/>
                <w:color w:val="000000"/>
                <w:sz w:val="24"/>
                <w:szCs w:val="24"/>
                <w:lang w:eastAsia="en-GB"/>
              </w:rPr>
            </w:pPr>
          </w:p>
          <w:p w14:paraId="2086F0CC" w14:textId="77777777" w:rsidR="00D64030" w:rsidRPr="00BF4A49" w:rsidRDefault="00D64030" w:rsidP="00BF4A49">
            <w:pPr>
              <w:rPr>
                <w:rFonts w:ascii="Aptos" w:eastAsia="Calibri" w:hAnsi="Aptos" w:cs="Times New Roman"/>
                <w:b/>
                <w:color w:val="000000"/>
                <w:sz w:val="24"/>
                <w:szCs w:val="24"/>
                <w:lang w:eastAsia="en-GB"/>
              </w:rPr>
            </w:pPr>
          </w:p>
          <w:p w14:paraId="1F4A2C85" w14:textId="77777777" w:rsidR="00D64030" w:rsidRPr="00BF4A49" w:rsidRDefault="00D64030" w:rsidP="00BF4A49">
            <w:pPr>
              <w:rPr>
                <w:rFonts w:ascii="Aptos" w:eastAsia="Calibri" w:hAnsi="Aptos" w:cs="Times New Roman"/>
                <w:b/>
                <w:color w:val="000000"/>
                <w:sz w:val="24"/>
                <w:szCs w:val="24"/>
                <w:lang w:eastAsia="en-GB"/>
              </w:rPr>
            </w:pPr>
          </w:p>
          <w:p w14:paraId="783F2869" w14:textId="77777777" w:rsidR="00D64030" w:rsidRPr="00BF4A49" w:rsidRDefault="00D64030" w:rsidP="00BF4A49">
            <w:pPr>
              <w:rPr>
                <w:rFonts w:ascii="Aptos" w:eastAsia="Calibri" w:hAnsi="Aptos" w:cs="Times New Roman"/>
                <w:b/>
                <w:color w:val="000000"/>
                <w:sz w:val="24"/>
                <w:szCs w:val="24"/>
                <w:lang w:eastAsia="en-GB"/>
              </w:rPr>
            </w:pPr>
          </w:p>
          <w:p w14:paraId="1AF8576D" w14:textId="77777777" w:rsidR="00D64030" w:rsidRPr="00BF4A49" w:rsidRDefault="00D64030" w:rsidP="00BF4A49">
            <w:pPr>
              <w:rPr>
                <w:rFonts w:ascii="Aptos" w:eastAsia="Calibri" w:hAnsi="Aptos" w:cs="Times New Roman"/>
                <w:b/>
                <w:color w:val="000000"/>
                <w:sz w:val="24"/>
                <w:szCs w:val="24"/>
                <w:lang w:eastAsia="en-GB"/>
              </w:rPr>
            </w:pPr>
          </w:p>
          <w:p w14:paraId="33E6CA88" w14:textId="77777777" w:rsidR="00D64030" w:rsidRPr="00BF4A49" w:rsidRDefault="00D64030" w:rsidP="00BF4A49">
            <w:pPr>
              <w:rPr>
                <w:rFonts w:ascii="Aptos" w:eastAsia="Calibri" w:hAnsi="Aptos" w:cs="Times New Roman"/>
                <w:b/>
                <w:color w:val="000000"/>
                <w:sz w:val="24"/>
                <w:szCs w:val="24"/>
                <w:lang w:eastAsia="en-GB"/>
              </w:rPr>
            </w:pPr>
          </w:p>
          <w:p w14:paraId="3A72D767" w14:textId="77777777" w:rsidR="00D64030" w:rsidRPr="00BF4A49" w:rsidRDefault="00D64030" w:rsidP="00BF4A49">
            <w:pPr>
              <w:rPr>
                <w:rFonts w:ascii="Aptos" w:eastAsia="Calibri" w:hAnsi="Aptos" w:cs="Times New Roman"/>
                <w:b/>
                <w:color w:val="000000"/>
                <w:sz w:val="24"/>
                <w:szCs w:val="24"/>
                <w:lang w:eastAsia="en-GB"/>
              </w:rPr>
            </w:pPr>
          </w:p>
          <w:p w14:paraId="39AC5118" w14:textId="77777777" w:rsidR="00D64030" w:rsidRPr="00BF4A49" w:rsidRDefault="00D64030" w:rsidP="00BF4A49">
            <w:pPr>
              <w:rPr>
                <w:rFonts w:ascii="Aptos" w:eastAsia="Calibri" w:hAnsi="Aptos" w:cs="Times New Roman"/>
                <w:b/>
                <w:color w:val="000000"/>
                <w:sz w:val="24"/>
                <w:szCs w:val="24"/>
                <w:lang w:eastAsia="en-GB"/>
              </w:rPr>
            </w:pPr>
          </w:p>
          <w:p w14:paraId="4EB3330B" w14:textId="77777777" w:rsidR="00D64030" w:rsidRPr="00BF4A49" w:rsidRDefault="00D64030" w:rsidP="00BF4A49">
            <w:pPr>
              <w:rPr>
                <w:rFonts w:ascii="Aptos" w:eastAsia="Calibri" w:hAnsi="Aptos" w:cs="Times New Roman"/>
                <w:b/>
                <w:color w:val="000000"/>
                <w:sz w:val="24"/>
                <w:szCs w:val="24"/>
                <w:lang w:eastAsia="en-GB"/>
              </w:rPr>
            </w:pPr>
          </w:p>
          <w:p w14:paraId="3E4587A4" w14:textId="77777777" w:rsidR="00D64030" w:rsidRPr="00BF4A49" w:rsidRDefault="00D64030" w:rsidP="00BF4A49">
            <w:pPr>
              <w:rPr>
                <w:rFonts w:ascii="Aptos" w:eastAsia="Calibri" w:hAnsi="Aptos" w:cs="Times New Roman"/>
                <w:b/>
                <w:color w:val="000000"/>
                <w:sz w:val="24"/>
                <w:szCs w:val="24"/>
                <w:lang w:eastAsia="en-GB"/>
              </w:rPr>
            </w:pPr>
          </w:p>
          <w:p w14:paraId="79D1BF45" w14:textId="77777777" w:rsidR="00D64030" w:rsidRPr="00BF4A49" w:rsidRDefault="00D64030" w:rsidP="00BF4A49">
            <w:pPr>
              <w:rPr>
                <w:rFonts w:ascii="Aptos" w:eastAsia="Calibri" w:hAnsi="Aptos" w:cs="Times New Roman"/>
                <w:b/>
                <w:color w:val="000000"/>
                <w:sz w:val="24"/>
                <w:szCs w:val="24"/>
                <w:lang w:eastAsia="en-GB"/>
              </w:rPr>
            </w:pPr>
          </w:p>
          <w:p w14:paraId="6A13DC0D" w14:textId="77777777" w:rsidR="00D64030" w:rsidRPr="00BF4A49" w:rsidRDefault="00D64030" w:rsidP="00BF4A49">
            <w:pPr>
              <w:rPr>
                <w:rFonts w:ascii="Aptos" w:eastAsia="Calibri" w:hAnsi="Aptos" w:cs="Times New Roman"/>
                <w:b/>
                <w:color w:val="000000"/>
                <w:sz w:val="24"/>
                <w:szCs w:val="24"/>
                <w:lang w:eastAsia="en-GB"/>
              </w:rPr>
            </w:pPr>
          </w:p>
          <w:p w14:paraId="3AA5A8C7" w14:textId="77777777" w:rsidR="00D64030" w:rsidRPr="00BF4A49" w:rsidRDefault="00D64030" w:rsidP="00BF4A49">
            <w:pPr>
              <w:rPr>
                <w:rFonts w:ascii="Aptos" w:eastAsia="Calibri" w:hAnsi="Aptos" w:cs="Times New Roman"/>
                <w:b/>
                <w:color w:val="000000"/>
                <w:sz w:val="24"/>
                <w:szCs w:val="24"/>
                <w:lang w:eastAsia="en-GB"/>
              </w:rPr>
            </w:pPr>
          </w:p>
          <w:p w14:paraId="7C95B7AA" w14:textId="77777777" w:rsidR="00D64030" w:rsidRPr="00BF4A49" w:rsidRDefault="00D64030" w:rsidP="00BF4A49">
            <w:pPr>
              <w:rPr>
                <w:rFonts w:ascii="Aptos" w:eastAsia="Calibri" w:hAnsi="Aptos" w:cs="Times New Roman"/>
                <w:b/>
                <w:color w:val="000000"/>
                <w:sz w:val="24"/>
                <w:szCs w:val="24"/>
                <w:lang w:eastAsia="en-GB"/>
              </w:rPr>
            </w:pPr>
          </w:p>
          <w:p w14:paraId="0E5C7D70" w14:textId="77777777" w:rsidR="00D64030" w:rsidRPr="00BF4A49" w:rsidRDefault="00D64030" w:rsidP="00BF4A49">
            <w:pPr>
              <w:rPr>
                <w:rFonts w:ascii="Aptos" w:eastAsia="Calibri" w:hAnsi="Aptos" w:cs="Times New Roman"/>
                <w:b/>
                <w:color w:val="000000"/>
                <w:sz w:val="24"/>
                <w:szCs w:val="24"/>
                <w:lang w:eastAsia="en-GB"/>
              </w:rPr>
            </w:pPr>
          </w:p>
          <w:p w14:paraId="28855D82" w14:textId="77777777" w:rsidR="00D64030" w:rsidRPr="00BF4A49" w:rsidRDefault="00D64030" w:rsidP="00BF4A49">
            <w:pPr>
              <w:rPr>
                <w:rFonts w:ascii="Aptos" w:eastAsia="Calibri" w:hAnsi="Aptos" w:cs="Times New Roman"/>
                <w:b/>
                <w:color w:val="000000"/>
                <w:sz w:val="24"/>
                <w:szCs w:val="24"/>
                <w:lang w:eastAsia="en-GB"/>
              </w:rPr>
            </w:pPr>
          </w:p>
          <w:p w14:paraId="68084F2B" w14:textId="77777777" w:rsidR="00D64030" w:rsidRPr="00BF4A49" w:rsidRDefault="00D64030" w:rsidP="00BF4A49">
            <w:pPr>
              <w:rPr>
                <w:rFonts w:ascii="Aptos" w:eastAsia="Calibri" w:hAnsi="Aptos" w:cs="Times New Roman"/>
                <w:b/>
                <w:color w:val="000000"/>
                <w:sz w:val="24"/>
                <w:szCs w:val="24"/>
                <w:lang w:eastAsia="en-GB"/>
              </w:rPr>
            </w:pPr>
          </w:p>
          <w:p w14:paraId="15B62602" w14:textId="77777777" w:rsidR="00D64030" w:rsidRPr="00BF4A49" w:rsidRDefault="00D64030" w:rsidP="00BF4A49">
            <w:pPr>
              <w:rPr>
                <w:rFonts w:ascii="Aptos" w:eastAsia="Calibri" w:hAnsi="Aptos" w:cs="Times New Roman"/>
                <w:b/>
                <w:color w:val="000000"/>
                <w:sz w:val="24"/>
                <w:szCs w:val="24"/>
                <w:lang w:eastAsia="en-GB"/>
              </w:rPr>
            </w:pPr>
          </w:p>
          <w:p w14:paraId="3F15B916" w14:textId="77777777" w:rsidR="00D64030" w:rsidRPr="00BF4A49" w:rsidRDefault="00D64030" w:rsidP="00BF4A49">
            <w:pPr>
              <w:rPr>
                <w:rFonts w:ascii="Aptos" w:eastAsia="Calibri" w:hAnsi="Aptos" w:cs="Times New Roman"/>
                <w:b/>
                <w:color w:val="000000"/>
                <w:sz w:val="24"/>
                <w:szCs w:val="24"/>
                <w:lang w:eastAsia="en-GB"/>
              </w:rPr>
            </w:pPr>
          </w:p>
          <w:p w14:paraId="6D2B9A8F" w14:textId="77777777" w:rsidR="00D64030" w:rsidRPr="00BF4A49" w:rsidRDefault="00D64030" w:rsidP="00BF4A49">
            <w:pPr>
              <w:rPr>
                <w:rFonts w:ascii="Aptos" w:eastAsia="Calibri" w:hAnsi="Aptos" w:cs="Times New Roman"/>
                <w:b/>
                <w:color w:val="000000"/>
                <w:sz w:val="24"/>
                <w:szCs w:val="24"/>
                <w:lang w:eastAsia="en-GB"/>
              </w:rPr>
            </w:pPr>
          </w:p>
          <w:p w14:paraId="5E3E87B6" w14:textId="77777777" w:rsidR="00D64030" w:rsidRPr="00BF4A49" w:rsidRDefault="00D64030" w:rsidP="00BF4A49">
            <w:pPr>
              <w:rPr>
                <w:rFonts w:ascii="Aptos" w:eastAsia="Calibri" w:hAnsi="Aptos" w:cs="Times New Roman"/>
                <w:b/>
                <w:color w:val="000000"/>
                <w:sz w:val="24"/>
                <w:szCs w:val="24"/>
                <w:lang w:eastAsia="en-GB"/>
              </w:rPr>
            </w:pPr>
          </w:p>
          <w:p w14:paraId="53BF3586" w14:textId="77777777" w:rsidR="00D64030" w:rsidRPr="00BF4A49" w:rsidRDefault="00D64030" w:rsidP="00BF4A49">
            <w:pPr>
              <w:rPr>
                <w:rFonts w:ascii="Aptos" w:eastAsia="Calibri" w:hAnsi="Aptos" w:cs="Times New Roman"/>
                <w:b/>
                <w:color w:val="000000"/>
                <w:sz w:val="24"/>
                <w:szCs w:val="24"/>
                <w:lang w:eastAsia="en-GB"/>
              </w:rPr>
            </w:pPr>
          </w:p>
          <w:p w14:paraId="4EBE3DB9" w14:textId="77777777" w:rsidR="00D64030" w:rsidRPr="00BF4A49" w:rsidRDefault="00D64030" w:rsidP="00BF4A49">
            <w:pPr>
              <w:rPr>
                <w:rFonts w:ascii="Aptos" w:eastAsia="Calibri" w:hAnsi="Aptos" w:cs="Times New Roman"/>
                <w:b/>
                <w:color w:val="000000"/>
                <w:sz w:val="24"/>
                <w:szCs w:val="24"/>
                <w:lang w:eastAsia="en-GB"/>
              </w:rPr>
            </w:pPr>
          </w:p>
          <w:p w14:paraId="4778105E" w14:textId="77777777" w:rsidR="00D64030" w:rsidRPr="00BF4A49" w:rsidRDefault="00D64030" w:rsidP="00BF4A49">
            <w:pPr>
              <w:rPr>
                <w:rFonts w:ascii="Aptos" w:eastAsia="Calibri" w:hAnsi="Aptos" w:cs="Times New Roman"/>
                <w:b/>
                <w:color w:val="000000"/>
                <w:sz w:val="24"/>
                <w:szCs w:val="24"/>
                <w:lang w:eastAsia="en-GB"/>
              </w:rPr>
            </w:pPr>
          </w:p>
          <w:p w14:paraId="25FFCDC6" w14:textId="77777777" w:rsidR="00D64030" w:rsidRPr="00BF4A49" w:rsidRDefault="00D64030" w:rsidP="00BF4A49">
            <w:pPr>
              <w:rPr>
                <w:rFonts w:ascii="Aptos" w:eastAsia="Calibri" w:hAnsi="Aptos" w:cs="Times New Roman"/>
                <w:b/>
                <w:color w:val="000000"/>
                <w:sz w:val="24"/>
                <w:szCs w:val="24"/>
                <w:lang w:eastAsia="en-GB"/>
              </w:rPr>
            </w:pPr>
          </w:p>
          <w:p w14:paraId="66EE5DE6" w14:textId="77777777" w:rsidR="00D64030" w:rsidRPr="00BF4A49" w:rsidRDefault="00D64030" w:rsidP="00BF4A49">
            <w:pPr>
              <w:rPr>
                <w:rFonts w:ascii="Aptos" w:eastAsia="Calibri" w:hAnsi="Aptos" w:cs="Times New Roman"/>
                <w:b/>
                <w:color w:val="000000"/>
                <w:sz w:val="24"/>
                <w:szCs w:val="24"/>
                <w:lang w:eastAsia="en-GB"/>
              </w:rPr>
            </w:pPr>
          </w:p>
          <w:p w14:paraId="34277811" w14:textId="77777777" w:rsidR="00D64030" w:rsidRPr="00BF4A49" w:rsidRDefault="00D64030" w:rsidP="00BF4A49">
            <w:pPr>
              <w:rPr>
                <w:rFonts w:ascii="Aptos" w:eastAsia="Calibri" w:hAnsi="Aptos" w:cs="Times New Roman"/>
                <w:b/>
                <w:color w:val="000000"/>
                <w:sz w:val="24"/>
                <w:szCs w:val="24"/>
                <w:lang w:eastAsia="en-GB"/>
              </w:rPr>
            </w:pPr>
          </w:p>
          <w:p w14:paraId="54ACD02A" w14:textId="77777777" w:rsidR="00D64030" w:rsidRPr="00BF4A49" w:rsidRDefault="00D64030" w:rsidP="00BF4A49">
            <w:pPr>
              <w:rPr>
                <w:rFonts w:ascii="Aptos" w:eastAsia="Calibri" w:hAnsi="Aptos" w:cs="Times New Roman"/>
                <w:b/>
                <w:color w:val="000000"/>
                <w:sz w:val="24"/>
                <w:szCs w:val="24"/>
                <w:lang w:eastAsia="en-GB"/>
              </w:rPr>
            </w:pPr>
          </w:p>
          <w:p w14:paraId="086F2105" w14:textId="77777777" w:rsidR="00D64030" w:rsidRPr="00BF4A49" w:rsidRDefault="00D64030" w:rsidP="00BF4A49">
            <w:pPr>
              <w:rPr>
                <w:rFonts w:ascii="Aptos" w:eastAsia="Calibri" w:hAnsi="Aptos" w:cs="Times New Roman"/>
                <w:b/>
                <w:color w:val="000000"/>
                <w:sz w:val="24"/>
                <w:szCs w:val="24"/>
                <w:lang w:eastAsia="en-GB"/>
              </w:rPr>
            </w:pPr>
          </w:p>
          <w:p w14:paraId="35BC552A" w14:textId="77777777" w:rsidR="00D64030" w:rsidRPr="00BF4A49" w:rsidRDefault="00D64030" w:rsidP="00BF4A49">
            <w:pPr>
              <w:rPr>
                <w:rFonts w:ascii="Aptos" w:eastAsia="Calibri" w:hAnsi="Aptos" w:cs="Times New Roman"/>
                <w:b/>
                <w:color w:val="000000"/>
                <w:sz w:val="24"/>
                <w:szCs w:val="24"/>
                <w:lang w:eastAsia="en-GB"/>
              </w:rPr>
            </w:pPr>
          </w:p>
          <w:p w14:paraId="6C0F2230" w14:textId="77777777" w:rsidR="00D64030" w:rsidRPr="00BF4A49" w:rsidRDefault="00D64030" w:rsidP="00BF4A49">
            <w:pPr>
              <w:rPr>
                <w:rFonts w:ascii="Aptos" w:eastAsia="Calibri" w:hAnsi="Aptos" w:cs="Times New Roman"/>
                <w:b/>
                <w:color w:val="000000"/>
                <w:sz w:val="24"/>
                <w:szCs w:val="24"/>
                <w:lang w:eastAsia="en-GB"/>
              </w:rPr>
            </w:pPr>
          </w:p>
          <w:p w14:paraId="4F6A0A9B" w14:textId="77777777" w:rsidR="00D64030" w:rsidRPr="00BF4A49" w:rsidRDefault="00D64030" w:rsidP="00BF4A49">
            <w:pPr>
              <w:rPr>
                <w:rFonts w:ascii="Aptos" w:eastAsia="Calibri" w:hAnsi="Aptos" w:cs="Times New Roman"/>
                <w:b/>
                <w:color w:val="000000"/>
                <w:sz w:val="24"/>
                <w:szCs w:val="24"/>
                <w:lang w:eastAsia="en-GB"/>
              </w:rPr>
            </w:pPr>
          </w:p>
          <w:p w14:paraId="6B98C3AC" w14:textId="77777777" w:rsidR="00D64030" w:rsidRPr="00BF4A49" w:rsidRDefault="00D64030" w:rsidP="00BF4A49">
            <w:pPr>
              <w:rPr>
                <w:rFonts w:ascii="Aptos" w:eastAsia="Calibri" w:hAnsi="Aptos" w:cs="Times New Roman"/>
                <w:b/>
                <w:color w:val="000000"/>
                <w:sz w:val="24"/>
                <w:szCs w:val="24"/>
                <w:lang w:eastAsia="en-GB"/>
              </w:rPr>
            </w:pPr>
          </w:p>
          <w:p w14:paraId="787826E4" w14:textId="77777777" w:rsidR="00D64030" w:rsidRPr="00BF4A49" w:rsidRDefault="00D64030" w:rsidP="00BF4A49">
            <w:pPr>
              <w:rPr>
                <w:rFonts w:ascii="Aptos" w:eastAsia="Calibri" w:hAnsi="Aptos" w:cs="Times New Roman"/>
                <w:b/>
                <w:color w:val="000000"/>
                <w:sz w:val="24"/>
                <w:szCs w:val="24"/>
                <w:lang w:eastAsia="en-GB"/>
              </w:rPr>
            </w:pPr>
          </w:p>
          <w:p w14:paraId="21130CED" w14:textId="77777777" w:rsidR="00D64030" w:rsidRPr="00BF4A49" w:rsidRDefault="00D64030" w:rsidP="00BF4A49">
            <w:pPr>
              <w:rPr>
                <w:rFonts w:ascii="Aptos" w:eastAsia="Calibri" w:hAnsi="Aptos" w:cs="Times New Roman"/>
                <w:b/>
                <w:color w:val="000000"/>
                <w:sz w:val="24"/>
                <w:szCs w:val="24"/>
                <w:lang w:eastAsia="en-GB"/>
              </w:rPr>
            </w:pPr>
          </w:p>
          <w:p w14:paraId="23C0309D" w14:textId="77777777" w:rsidR="00D64030" w:rsidRPr="00BF4A49" w:rsidRDefault="00D64030" w:rsidP="00BF4A49">
            <w:pPr>
              <w:rPr>
                <w:rFonts w:ascii="Aptos" w:eastAsia="Calibri" w:hAnsi="Aptos" w:cs="Times New Roman"/>
                <w:b/>
                <w:color w:val="000000"/>
                <w:sz w:val="24"/>
                <w:szCs w:val="24"/>
                <w:lang w:eastAsia="en-GB"/>
              </w:rPr>
            </w:pPr>
          </w:p>
          <w:p w14:paraId="207CCFC2" w14:textId="77777777" w:rsidR="00D64030" w:rsidRPr="00BF4A49" w:rsidRDefault="00D64030" w:rsidP="00BF4A49">
            <w:pPr>
              <w:rPr>
                <w:rFonts w:ascii="Aptos" w:eastAsia="Calibri" w:hAnsi="Aptos" w:cs="Times New Roman"/>
                <w:b/>
                <w:color w:val="000000"/>
                <w:sz w:val="24"/>
                <w:szCs w:val="24"/>
                <w:lang w:eastAsia="en-GB"/>
              </w:rPr>
            </w:pPr>
          </w:p>
          <w:p w14:paraId="493BC2F6" w14:textId="77777777" w:rsidR="00D64030" w:rsidRPr="00BF4A49" w:rsidRDefault="00D64030" w:rsidP="00BF4A49">
            <w:pPr>
              <w:rPr>
                <w:rFonts w:ascii="Aptos" w:eastAsia="Calibri" w:hAnsi="Aptos" w:cs="Times New Roman"/>
                <w:b/>
                <w:color w:val="000000"/>
                <w:sz w:val="24"/>
                <w:szCs w:val="24"/>
                <w:lang w:eastAsia="en-GB"/>
              </w:rPr>
            </w:pPr>
          </w:p>
          <w:p w14:paraId="398A8EE4" w14:textId="77777777" w:rsidR="00D64030" w:rsidRPr="00BF4A49" w:rsidRDefault="00D64030" w:rsidP="00BF4A49">
            <w:pPr>
              <w:rPr>
                <w:rFonts w:ascii="Aptos" w:eastAsia="Calibri" w:hAnsi="Aptos" w:cs="Times New Roman"/>
                <w:b/>
                <w:color w:val="000000"/>
                <w:sz w:val="24"/>
                <w:szCs w:val="24"/>
                <w:lang w:eastAsia="en-GB"/>
              </w:rPr>
            </w:pPr>
          </w:p>
          <w:p w14:paraId="61301B41" w14:textId="77777777" w:rsidR="00D64030" w:rsidRPr="00BF4A49" w:rsidRDefault="00D64030" w:rsidP="00BF4A49">
            <w:pPr>
              <w:rPr>
                <w:rFonts w:ascii="Aptos" w:eastAsia="Calibri" w:hAnsi="Aptos" w:cs="Times New Roman"/>
                <w:b/>
                <w:color w:val="000000"/>
                <w:sz w:val="24"/>
                <w:szCs w:val="24"/>
                <w:lang w:eastAsia="en-GB"/>
              </w:rPr>
            </w:pPr>
          </w:p>
          <w:p w14:paraId="499B8653" w14:textId="77777777" w:rsidR="00D64030" w:rsidRPr="00BF4A49" w:rsidRDefault="00D64030" w:rsidP="00BF4A49">
            <w:pPr>
              <w:rPr>
                <w:rFonts w:ascii="Aptos" w:eastAsia="Calibri" w:hAnsi="Aptos" w:cs="Times New Roman"/>
                <w:b/>
                <w:color w:val="000000"/>
                <w:sz w:val="24"/>
                <w:szCs w:val="24"/>
                <w:lang w:eastAsia="en-GB"/>
              </w:rPr>
            </w:pPr>
          </w:p>
          <w:p w14:paraId="48CFF923" w14:textId="77777777" w:rsidR="00D64030" w:rsidRPr="00BF4A49" w:rsidRDefault="00D64030" w:rsidP="00BF4A49">
            <w:pPr>
              <w:rPr>
                <w:rFonts w:ascii="Aptos" w:eastAsia="Calibri" w:hAnsi="Aptos" w:cs="Times New Roman"/>
                <w:b/>
                <w:color w:val="000000"/>
                <w:sz w:val="24"/>
                <w:szCs w:val="24"/>
                <w:lang w:eastAsia="en-GB"/>
              </w:rPr>
            </w:pPr>
          </w:p>
          <w:p w14:paraId="1FBA375C" w14:textId="77777777" w:rsidR="00D64030" w:rsidRPr="00BF4A49" w:rsidRDefault="00D64030" w:rsidP="00BF4A49">
            <w:pPr>
              <w:rPr>
                <w:rFonts w:ascii="Aptos" w:eastAsia="Calibri" w:hAnsi="Aptos" w:cs="Times New Roman"/>
                <w:b/>
                <w:color w:val="000000"/>
                <w:sz w:val="24"/>
                <w:szCs w:val="24"/>
                <w:lang w:eastAsia="en-GB"/>
              </w:rPr>
            </w:pPr>
          </w:p>
          <w:p w14:paraId="52C0D94A" w14:textId="77777777" w:rsidR="00D64030" w:rsidRPr="00BF4A49" w:rsidRDefault="00D64030" w:rsidP="00BF4A49">
            <w:pPr>
              <w:rPr>
                <w:rFonts w:ascii="Aptos" w:eastAsia="Calibri" w:hAnsi="Aptos" w:cs="Times New Roman"/>
                <w:b/>
                <w:color w:val="000000"/>
                <w:sz w:val="24"/>
                <w:szCs w:val="24"/>
                <w:lang w:eastAsia="en-GB"/>
              </w:rPr>
            </w:pPr>
          </w:p>
          <w:p w14:paraId="42F74669" w14:textId="77777777" w:rsidR="00D64030" w:rsidRPr="00BF4A49" w:rsidRDefault="00D64030" w:rsidP="00BF4A49">
            <w:pPr>
              <w:rPr>
                <w:rFonts w:ascii="Aptos" w:eastAsia="Calibri" w:hAnsi="Aptos" w:cs="Times New Roman"/>
                <w:b/>
                <w:color w:val="000000"/>
                <w:sz w:val="24"/>
                <w:szCs w:val="24"/>
                <w:lang w:eastAsia="en-GB"/>
              </w:rPr>
            </w:pPr>
          </w:p>
          <w:p w14:paraId="106CA1E0" w14:textId="77777777" w:rsidR="00D64030" w:rsidRPr="00BF4A49" w:rsidRDefault="00D64030" w:rsidP="00BF4A49">
            <w:pPr>
              <w:rPr>
                <w:rFonts w:ascii="Aptos" w:eastAsia="Calibri" w:hAnsi="Aptos" w:cs="Times New Roman"/>
                <w:b/>
                <w:color w:val="000000"/>
                <w:sz w:val="24"/>
                <w:szCs w:val="24"/>
                <w:lang w:eastAsia="en-GB"/>
              </w:rPr>
            </w:pPr>
          </w:p>
          <w:p w14:paraId="12803FBF" w14:textId="77777777" w:rsidR="00D64030" w:rsidRPr="00BF4A49" w:rsidRDefault="00D64030" w:rsidP="00BF4A49">
            <w:pPr>
              <w:rPr>
                <w:rFonts w:ascii="Aptos" w:eastAsia="Calibri" w:hAnsi="Aptos" w:cs="Times New Roman"/>
                <w:b/>
                <w:color w:val="000000"/>
                <w:sz w:val="24"/>
                <w:szCs w:val="24"/>
                <w:lang w:eastAsia="en-GB"/>
              </w:rPr>
            </w:pPr>
          </w:p>
          <w:p w14:paraId="533A9DD1" w14:textId="77777777" w:rsidR="00D64030" w:rsidRPr="00BF4A49" w:rsidRDefault="00D64030" w:rsidP="00BF4A49">
            <w:pPr>
              <w:rPr>
                <w:rFonts w:ascii="Aptos" w:eastAsia="Calibri" w:hAnsi="Aptos" w:cs="Times New Roman"/>
                <w:b/>
                <w:color w:val="000000"/>
                <w:sz w:val="24"/>
                <w:szCs w:val="24"/>
                <w:lang w:eastAsia="en-GB"/>
              </w:rPr>
            </w:pPr>
          </w:p>
          <w:p w14:paraId="4B0A4EED" w14:textId="77777777" w:rsidR="00D64030" w:rsidRPr="00BF4A49" w:rsidRDefault="00D64030" w:rsidP="00BF4A49">
            <w:pPr>
              <w:rPr>
                <w:rFonts w:ascii="Aptos" w:eastAsia="Calibri" w:hAnsi="Aptos" w:cs="Times New Roman"/>
                <w:b/>
                <w:color w:val="000000"/>
                <w:sz w:val="24"/>
                <w:szCs w:val="24"/>
                <w:lang w:eastAsia="en-GB"/>
              </w:rPr>
            </w:pPr>
          </w:p>
          <w:p w14:paraId="6282CCC1" w14:textId="77777777" w:rsidR="00D64030" w:rsidRPr="00BF4A49" w:rsidRDefault="00D64030" w:rsidP="00BF4A49">
            <w:pPr>
              <w:rPr>
                <w:rFonts w:ascii="Aptos" w:eastAsia="Calibri" w:hAnsi="Aptos" w:cs="Times New Roman"/>
                <w:b/>
                <w:color w:val="000000"/>
                <w:sz w:val="24"/>
                <w:szCs w:val="24"/>
                <w:lang w:eastAsia="en-GB"/>
              </w:rPr>
            </w:pPr>
          </w:p>
          <w:p w14:paraId="4C45C427" w14:textId="77777777" w:rsidR="00D64030" w:rsidRPr="00BF4A49" w:rsidRDefault="00D64030" w:rsidP="00BF4A49">
            <w:pPr>
              <w:rPr>
                <w:rFonts w:ascii="Aptos" w:eastAsia="Calibri" w:hAnsi="Aptos" w:cs="Times New Roman"/>
                <w:b/>
                <w:color w:val="000000"/>
                <w:sz w:val="24"/>
                <w:szCs w:val="24"/>
                <w:lang w:eastAsia="en-GB"/>
              </w:rPr>
            </w:pPr>
          </w:p>
          <w:p w14:paraId="5A370FF2" w14:textId="77777777" w:rsidR="00D64030" w:rsidRPr="00BF4A49" w:rsidRDefault="00D64030" w:rsidP="00BF4A49">
            <w:pPr>
              <w:rPr>
                <w:rFonts w:ascii="Aptos" w:eastAsia="Calibri" w:hAnsi="Aptos" w:cs="Times New Roman"/>
                <w:b/>
                <w:color w:val="000000"/>
                <w:sz w:val="24"/>
                <w:szCs w:val="24"/>
                <w:lang w:eastAsia="en-GB"/>
              </w:rPr>
            </w:pPr>
          </w:p>
          <w:p w14:paraId="74A8363F" w14:textId="77777777" w:rsidR="00D64030" w:rsidRPr="00BF4A49" w:rsidRDefault="00D64030" w:rsidP="00BF4A49">
            <w:pPr>
              <w:rPr>
                <w:rFonts w:ascii="Aptos" w:eastAsia="Calibri" w:hAnsi="Aptos" w:cs="Times New Roman"/>
                <w:b/>
                <w:color w:val="000000"/>
                <w:sz w:val="24"/>
                <w:szCs w:val="24"/>
                <w:lang w:eastAsia="en-GB"/>
              </w:rPr>
            </w:pPr>
          </w:p>
          <w:p w14:paraId="55B1DC59" w14:textId="77777777" w:rsidR="00D64030" w:rsidRPr="00BF4A49" w:rsidRDefault="00D64030" w:rsidP="00BF4A49">
            <w:pPr>
              <w:rPr>
                <w:rFonts w:ascii="Aptos" w:eastAsia="Calibri" w:hAnsi="Aptos" w:cs="Times New Roman"/>
                <w:b/>
                <w:color w:val="000000"/>
                <w:sz w:val="24"/>
                <w:szCs w:val="24"/>
                <w:lang w:eastAsia="en-GB"/>
              </w:rPr>
            </w:pPr>
          </w:p>
          <w:p w14:paraId="13698E6B" w14:textId="77777777" w:rsidR="00D64030" w:rsidRPr="00BF4A49" w:rsidRDefault="00D64030" w:rsidP="00BF4A49">
            <w:pPr>
              <w:rPr>
                <w:rFonts w:ascii="Aptos" w:eastAsia="Calibri" w:hAnsi="Aptos" w:cs="Times New Roman"/>
                <w:b/>
                <w:color w:val="000000"/>
                <w:sz w:val="24"/>
                <w:szCs w:val="24"/>
                <w:lang w:eastAsia="en-GB"/>
              </w:rPr>
            </w:pPr>
          </w:p>
          <w:p w14:paraId="5600B3D0" w14:textId="77777777" w:rsidR="00D64030" w:rsidRPr="00BF4A49" w:rsidRDefault="00D64030" w:rsidP="00BF4A49">
            <w:pPr>
              <w:rPr>
                <w:rFonts w:ascii="Aptos" w:eastAsia="Calibri" w:hAnsi="Aptos" w:cs="Times New Roman"/>
                <w:b/>
                <w:color w:val="000000"/>
                <w:sz w:val="24"/>
                <w:szCs w:val="24"/>
                <w:lang w:eastAsia="en-GB"/>
              </w:rPr>
            </w:pPr>
          </w:p>
          <w:p w14:paraId="1D5FFC81" w14:textId="77777777" w:rsidR="00D64030" w:rsidRPr="00BF4A49" w:rsidRDefault="00D64030" w:rsidP="00BF4A49">
            <w:pPr>
              <w:rPr>
                <w:rFonts w:ascii="Aptos" w:eastAsia="Calibri" w:hAnsi="Aptos" w:cs="Times New Roman"/>
                <w:b/>
                <w:color w:val="000000"/>
                <w:sz w:val="24"/>
                <w:szCs w:val="24"/>
                <w:lang w:eastAsia="en-GB"/>
              </w:rPr>
            </w:pPr>
          </w:p>
          <w:p w14:paraId="27E2A474" w14:textId="77777777" w:rsidR="00D64030" w:rsidRPr="00BF4A49" w:rsidRDefault="00D64030" w:rsidP="00BF4A49">
            <w:pPr>
              <w:rPr>
                <w:rFonts w:ascii="Aptos" w:eastAsia="Calibri" w:hAnsi="Aptos" w:cs="Times New Roman"/>
                <w:b/>
                <w:color w:val="000000"/>
                <w:sz w:val="24"/>
                <w:szCs w:val="24"/>
                <w:lang w:eastAsia="en-GB"/>
              </w:rPr>
            </w:pPr>
          </w:p>
          <w:p w14:paraId="6DDA9130" w14:textId="77777777" w:rsidR="00D64030" w:rsidRPr="00BF4A49" w:rsidRDefault="00D64030" w:rsidP="00BF4A49">
            <w:pPr>
              <w:rPr>
                <w:rFonts w:ascii="Aptos" w:eastAsia="Calibri" w:hAnsi="Aptos" w:cs="Times New Roman"/>
                <w:b/>
                <w:color w:val="000000"/>
                <w:sz w:val="24"/>
                <w:szCs w:val="24"/>
                <w:lang w:eastAsia="en-GB"/>
              </w:rPr>
            </w:pPr>
          </w:p>
          <w:p w14:paraId="396AB95E" w14:textId="77777777" w:rsidR="00D64030" w:rsidRPr="00BF4A49" w:rsidRDefault="00D64030" w:rsidP="00BF4A49">
            <w:pPr>
              <w:rPr>
                <w:rFonts w:ascii="Aptos" w:eastAsia="Calibri" w:hAnsi="Aptos" w:cs="Times New Roman"/>
                <w:b/>
                <w:color w:val="000000"/>
                <w:sz w:val="24"/>
                <w:szCs w:val="24"/>
                <w:lang w:eastAsia="en-GB"/>
              </w:rPr>
            </w:pPr>
          </w:p>
          <w:p w14:paraId="56777661" w14:textId="77777777" w:rsidR="00D64030" w:rsidRPr="00BF4A49" w:rsidRDefault="00D64030" w:rsidP="00BF4A49">
            <w:pPr>
              <w:rPr>
                <w:rFonts w:ascii="Aptos" w:eastAsia="Calibri" w:hAnsi="Aptos" w:cs="Times New Roman"/>
                <w:b/>
                <w:color w:val="000000"/>
                <w:sz w:val="24"/>
                <w:szCs w:val="24"/>
                <w:lang w:eastAsia="en-GB"/>
              </w:rPr>
            </w:pPr>
          </w:p>
          <w:p w14:paraId="25DA9FB7" w14:textId="77777777" w:rsidR="00D64030" w:rsidRPr="00BF4A49" w:rsidRDefault="00D64030" w:rsidP="00BF4A49">
            <w:pPr>
              <w:rPr>
                <w:rFonts w:ascii="Aptos" w:eastAsia="Calibri" w:hAnsi="Aptos" w:cs="Times New Roman"/>
                <w:b/>
                <w:color w:val="000000"/>
                <w:sz w:val="24"/>
                <w:szCs w:val="24"/>
                <w:lang w:eastAsia="en-GB"/>
              </w:rPr>
            </w:pPr>
          </w:p>
          <w:p w14:paraId="2F65974C" w14:textId="77777777" w:rsidR="00D64030" w:rsidRPr="00BF4A49" w:rsidRDefault="00D64030" w:rsidP="00BF4A49">
            <w:pPr>
              <w:rPr>
                <w:rFonts w:ascii="Aptos" w:eastAsia="Calibri" w:hAnsi="Aptos" w:cs="Times New Roman"/>
                <w:b/>
                <w:color w:val="000000"/>
                <w:sz w:val="24"/>
                <w:szCs w:val="24"/>
                <w:lang w:eastAsia="en-GB"/>
              </w:rPr>
            </w:pPr>
          </w:p>
          <w:p w14:paraId="698CA43A" w14:textId="77777777" w:rsidR="00D64030" w:rsidRPr="00BF4A49" w:rsidRDefault="00D64030" w:rsidP="00BF4A49">
            <w:pPr>
              <w:rPr>
                <w:rFonts w:ascii="Aptos" w:eastAsia="Calibri" w:hAnsi="Aptos" w:cs="Times New Roman"/>
                <w:b/>
                <w:color w:val="000000"/>
                <w:sz w:val="24"/>
                <w:szCs w:val="24"/>
                <w:lang w:eastAsia="en-GB"/>
              </w:rPr>
            </w:pPr>
          </w:p>
          <w:p w14:paraId="382FFD97" w14:textId="77777777" w:rsidR="00D64030" w:rsidRPr="00BF4A49" w:rsidRDefault="00D64030" w:rsidP="00BF4A49">
            <w:pPr>
              <w:rPr>
                <w:rFonts w:ascii="Aptos" w:eastAsia="Calibri" w:hAnsi="Aptos" w:cs="Times New Roman"/>
                <w:b/>
                <w:color w:val="000000"/>
                <w:sz w:val="24"/>
                <w:szCs w:val="24"/>
                <w:lang w:eastAsia="en-GB"/>
              </w:rPr>
            </w:pPr>
          </w:p>
          <w:p w14:paraId="06A0D7BE" w14:textId="77777777" w:rsidR="00D64030" w:rsidRPr="00BF4A49" w:rsidRDefault="00D64030" w:rsidP="00BF4A49">
            <w:pPr>
              <w:rPr>
                <w:rFonts w:ascii="Aptos" w:eastAsia="Calibri" w:hAnsi="Aptos" w:cs="Times New Roman"/>
                <w:b/>
                <w:color w:val="000000"/>
                <w:sz w:val="24"/>
                <w:szCs w:val="24"/>
                <w:lang w:eastAsia="en-GB"/>
              </w:rPr>
            </w:pPr>
          </w:p>
          <w:p w14:paraId="6F1CE823" w14:textId="77777777" w:rsidR="00D64030" w:rsidRPr="00BF4A49" w:rsidRDefault="00D64030" w:rsidP="00BF4A49">
            <w:pPr>
              <w:rPr>
                <w:rFonts w:ascii="Aptos" w:eastAsia="Calibri" w:hAnsi="Aptos" w:cs="Times New Roman"/>
                <w:b/>
                <w:color w:val="000000"/>
                <w:sz w:val="24"/>
                <w:szCs w:val="24"/>
                <w:lang w:eastAsia="en-GB"/>
              </w:rPr>
            </w:pPr>
          </w:p>
          <w:p w14:paraId="534973C1" w14:textId="77777777" w:rsidR="00D64030" w:rsidRPr="00BF4A49" w:rsidRDefault="00D64030" w:rsidP="00BF4A49">
            <w:pPr>
              <w:rPr>
                <w:rFonts w:ascii="Aptos" w:eastAsia="Calibri" w:hAnsi="Aptos" w:cs="Times New Roman"/>
                <w:b/>
                <w:color w:val="000000"/>
                <w:sz w:val="24"/>
                <w:szCs w:val="24"/>
                <w:lang w:eastAsia="en-GB"/>
              </w:rPr>
            </w:pPr>
          </w:p>
          <w:p w14:paraId="1A59055B" w14:textId="77777777" w:rsidR="00D64030" w:rsidRPr="00BF4A49" w:rsidRDefault="00D64030" w:rsidP="00BF4A49">
            <w:pPr>
              <w:rPr>
                <w:rFonts w:ascii="Aptos" w:eastAsia="Calibri" w:hAnsi="Aptos" w:cs="Times New Roman"/>
                <w:b/>
                <w:color w:val="000000"/>
                <w:sz w:val="24"/>
                <w:szCs w:val="24"/>
                <w:lang w:eastAsia="en-GB"/>
              </w:rPr>
            </w:pPr>
          </w:p>
          <w:p w14:paraId="01851381" w14:textId="77777777" w:rsidR="00D64030" w:rsidRPr="00BF4A49" w:rsidRDefault="00D64030" w:rsidP="00BF4A49">
            <w:pPr>
              <w:rPr>
                <w:rFonts w:ascii="Aptos" w:eastAsia="Calibri" w:hAnsi="Aptos" w:cs="Times New Roman"/>
                <w:b/>
                <w:color w:val="000000"/>
                <w:sz w:val="24"/>
                <w:szCs w:val="24"/>
                <w:lang w:eastAsia="en-GB"/>
              </w:rPr>
            </w:pPr>
          </w:p>
          <w:p w14:paraId="53F413D7" w14:textId="77777777" w:rsidR="00D64030" w:rsidRPr="00BF4A49" w:rsidRDefault="00D64030" w:rsidP="00BF4A49">
            <w:pPr>
              <w:rPr>
                <w:rFonts w:ascii="Aptos" w:eastAsia="Calibri" w:hAnsi="Aptos" w:cs="Times New Roman"/>
                <w:b/>
                <w:color w:val="000000"/>
                <w:sz w:val="24"/>
                <w:szCs w:val="24"/>
                <w:lang w:eastAsia="en-GB"/>
              </w:rPr>
            </w:pPr>
          </w:p>
          <w:p w14:paraId="743633CA" w14:textId="77777777" w:rsidR="00D64030" w:rsidRPr="00BF4A49" w:rsidRDefault="00D64030" w:rsidP="00BF4A49">
            <w:pPr>
              <w:rPr>
                <w:rFonts w:ascii="Aptos" w:eastAsia="Calibri" w:hAnsi="Aptos" w:cs="Times New Roman"/>
                <w:b/>
                <w:color w:val="000000"/>
                <w:sz w:val="24"/>
                <w:szCs w:val="24"/>
                <w:lang w:eastAsia="en-GB"/>
              </w:rPr>
            </w:pPr>
          </w:p>
          <w:p w14:paraId="36231EAB" w14:textId="77777777" w:rsidR="00D64030" w:rsidRPr="00BF4A49" w:rsidRDefault="00D64030" w:rsidP="00BF4A49">
            <w:pPr>
              <w:rPr>
                <w:rFonts w:ascii="Aptos" w:eastAsia="Calibri" w:hAnsi="Aptos" w:cs="Times New Roman"/>
                <w:b/>
                <w:color w:val="000000"/>
                <w:sz w:val="24"/>
                <w:szCs w:val="24"/>
                <w:lang w:eastAsia="en-GB"/>
              </w:rPr>
            </w:pPr>
          </w:p>
          <w:p w14:paraId="001F036E" w14:textId="77777777" w:rsidR="00D64030" w:rsidRPr="00BF4A49" w:rsidRDefault="00D64030" w:rsidP="00BF4A49">
            <w:pPr>
              <w:rPr>
                <w:rFonts w:ascii="Aptos" w:eastAsia="Calibri" w:hAnsi="Aptos" w:cs="Times New Roman"/>
                <w:b/>
                <w:color w:val="000000"/>
                <w:sz w:val="24"/>
                <w:szCs w:val="24"/>
                <w:lang w:eastAsia="en-GB"/>
              </w:rPr>
            </w:pPr>
          </w:p>
          <w:p w14:paraId="03679232" w14:textId="77777777" w:rsidR="00D64030" w:rsidRPr="00BF4A49" w:rsidRDefault="00D64030" w:rsidP="00BF4A49">
            <w:pPr>
              <w:rPr>
                <w:rFonts w:ascii="Aptos" w:eastAsia="Calibri" w:hAnsi="Aptos" w:cs="Times New Roman"/>
                <w:b/>
                <w:color w:val="000000"/>
                <w:sz w:val="24"/>
                <w:szCs w:val="24"/>
                <w:lang w:eastAsia="en-GB"/>
              </w:rPr>
            </w:pPr>
          </w:p>
          <w:p w14:paraId="7F25338B" w14:textId="77777777" w:rsidR="00D64030" w:rsidRPr="00BF4A49" w:rsidRDefault="00D64030" w:rsidP="00BF4A49">
            <w:pPr>
              <w:rPr>
                <w:rFonts w:ascii="Aptos" w:eastAsia="Calibri" w:hAnsi="Aptos" w:cs="Times New Roman"/>
                <w:b/>
                <w:color w:val="000000"/>
                <w:sz w:val="24"/>
                <w:szCs w:val="24"/>
                <w:lang w:eastAsia="en-GB"/>
              </w:rPr>
            </w:pPr>
          </w:p>
          <w:p w14:paraId="53AEB4CF" w14:textId="77777777" w:rsidR="00D64030" w:rsidRPr="00BF4A49" w:rsidRDefault="00D64030" w:rsidP="00BF4A49">
            <w:pPr>
              <w:rPr>
                <w:rFonts w:ascii="Aptos" w:eastAsia="Calibri" w:hAnsi="Aptos" w:cs="Times New Roman"/>
                <w:b/>
                <w:color w:val="000000"/>
                <w:sz w:val="24"/>
                <w:szCs w:val="24"/>
                <w:lang w:eastAsia="en-GB"/>
              </w:rPr>
            </w:pPr>
          </w:p>
          <w:p w14:paraId="7852C65D" w14:textId="77777777" w:rsidR="00D64030" w:rsidRPr="00BF4A49" w:rsidRDefault="00D64030" w:rsidP="00BF4A49">
            <w:pPr>
              <w:rPr>
                <w:rFonts w:ascii="Aptos" w:eastAsia="Calibri" w:hAnsi="Aptos" w:cs="Times New Roman"/>
                <w:b/>
                <w:color w:val="000000"/>
                <w:sz w:val="24"/>
                <w:szCs w:val="24"/>
                <w:lang w:eastAsia="en-GB"/>
              </w:rPr>
            </w:pPr>
          </w:p>
          <w:p w14:paraId="3F0EEDC8" w14:textId="77777777" w:rsidR="00D64030" w:rsidRPr="00BF4A49" w:rsidRDefault="00D64030" w:rsidP="00BF4A49">
            <w:pPr>
              <w:rPr>
                <w:rFonts w:ascii="Aptos" w:eastAsia="Calibri" w:hAnsi="Aptos" w:cs="Times New Roman"/>
                <w:b/>
                <w:color w:val="000000"/>
                <w:sz w:val="24"/>
                <w:szCs w:val="24"/>
                <w:lang w:eastAsia="en-GB"/>
              </w:rPr>
            </w:pPr>
          </w:p>
          <w:p w14:paraId="317102F4" w14:textId="77777777" w:rsidR="00D64030" w:rsidRPr="00BF4A49" w:rsidRDefault="00D64030" w:rsidP="00BF4A49">
            <w:pPr>
              <w:rPr>
                <w:rFonts w:ascii="Aptos" w:eastAsia="Calibri" w:hAnsi="Aptos" w:cs="Times New Roman"/>
                <w:b/>
                <w:color w:val="000000"/>
                <w:sz w:val="24"/>
                <w:szCs w:val="24"/>
                <w:lang w:eastAsia="en-GB"/>
              </w:rPr>
            </w:pPr>
          </w:p>
          <w:p w14:paraId="0F0EFF5A" w14:textId="77777777" w:rsidR="00D64030" w:rsidRPr="00BF4A49" w:rsidRDefault="00D64030" w:rsidP="00BF4A49">
            <w:pPr>
              <w:rPr>
                <w:rFonts w:ascii="Aptos" w:eastAsia="Calibri" w:hAnsi="Aptos" w:cs="Times New Roman"/>
                <w:b/>
                <w:color w:val="000000"/>
                <w:sz w:val="24"/>
                <w:szCs w:val="24"/>
                <w:lang w:eastAsia="en-GB"/>
              </w:rPr>
            </w:pPr>
          </w:p>
          <w:p w14:paraId="7D6F68C4" w14:textId="77777777" w:rsidR="00D64030" w:rsidRPr="00BF4A49" w:rsidRDefault="00D64030" w:rsidP="00BF4A49">
            <w:pPr>
              <w:rPr>
                <w:rFonts w:ascii="Aptos" w:eastAsia="Calibri" w:hAnsi="Aptos" w:cs="Times New Roman"/>
                <w:b/>
                <w:color w:val="000000"/>
                <w:sz w:val="24"/>
                <w:szCs w:val="24"/>
                <w:lang w:eastAsia="en-GB"/>
              </w:rPr>
            </w:pPr>
          </w:p>
          <w:p w14:paraId="149CD7FB" w14:textId="77777777" w:rsidR="00D64030" w:rsidRPr="00BF4A49" w:rsidRDefault="00D64030" w:rsidP="00BF4A49">
            <w:pPr>
              <w:rPr>
                <w:rFonts w:ascii="Aptos" w:eastAsia="Calibri" w:hAnsi="Aptos" w:cs="Times New Roman"/>
                <w:b/>
                <w:color w:val="000000"/>
                <w:sz w:val="24"/>
                <w:szCs w:val="24"/>
                <w:lang w:eastAsia="en-GB"/>
              </w:rPr>
            </w:pPr>
          </w:p>
          <w:p w14:paraId="597489D0" w14:textId="77777777" w:rsidR="00D64030" w:rsidRPr="00BF4A49" w:rsidRDefault="00D64030" w:rsidP="00BF4A49">
            <w:pPr>
              <w:rPr>
                <w:rFonts w:ascii="Aptos" w:eastAsia="Calibri" w:hAnsi="Aptos" w:cs="Times New Roman"/>
                <w:b/>
                <w:color w:val="000000"/>
                <w:sz w:val="24"/>
                <w:szCs w:val="24"/>
                <w:lang w:eastAsia="en-GB"/>
              </w:rPr>
            </w:pPr>
          </w:p>
          <w:p w14:paraId="0087F711" w14:textId="77777777" w:rsidR="00D64030" w:rsidRPr="00BF4A49" w:rsidRDefault="00D64030" w:rsidP="00BF4A49">
            <w:pPr>
              <w:rPr>
                <w:rFonts w:ascii="Aptos" w:eastAsia="Calibri" w:hAnsi="Aptos" w:cs="Times New Roman"/>
                <w:b/>
                <w:color w:val="000000"/>
                <w:sz w:val="24"/>
                <w:szCs w:val="24"/>
                <w:lang w:eastAsia="en-GB"/>
              </w:rPr>
            </w:pPr>
          </w:p>
          <w:p w14:paraId="4822CA78" w14:textId="77777777" w:rsidR="00D64030" w:rsidRPr="00BF4A49" w:rsidRDefault="00D64030" w:rsidP="00BF4A49">
            <w:pPr>
              <w:rPr>
                <w:rFonts w:ascii="Aptos" w:eastAsia="Calibri" w:hAnsi="Aptos" w:cs="Times New Roman"/>
                <w:b/>
                <w:color w:val="000000"/>
                <w:sz w:val="24"/>
                <w:szCs w:val="24"/>
                <w:lang w:eastAsia="en-GB"/>
              </w:rPr>
            </w:pPr>
          </w:p>
          <w:p w14:paraId="13ABD49E" w14:textId="77777777" w:rsidR="00D64030" w:rsidRPr="00BF4A49" w:rsidRDefault="00D64030" w:rsidP="00BF4A49">
            <w:pPr>
              <w:rPr>
                <w:rFonts w:ascii="Aptos" w:eastAsia="Calibri" w:hAnsi="Aptos" w:cs="Times New Roman"/>
                <w:b/>
                <w:color w:val="000000"/>
                <w:sz w:val="24"/>
                <w:szCs w:val="24"/>
                <w:lang w:eastAsia="en-GB"/>
              </w:rPr>
            </w:pPr>
          </w:p>
          <w:p w14:paraId="5785B1DF" w14:textId="77777777" w:rsidR="00D64030" w:rsidRPr="00BF4A49" w:rsidRDefault="00D64030" w:rsidP="00BF4A49">
            <w:pPr>
              <w:rPr>
                <w:rFonts w:ascii="Aptos" w:eastAsia="Calibri" w:hAnsi="Aptos" w:cs="Times New Roman"/>
                <w:b/>
                <w:color w:val="000000"/>
                <w:sz w:val="24"/>
                <w:szCs w:val="24"/>
                <w:lang w:eastAsia="en-GB"/>
              </w:rPr>
            </w:pPr>
          </w:p>
          <w:p w14:paraId="57B2BC16" w14:textId="77777777" w:rsidR="00D64030" w:rsidRPr="00BF4A49" w:rsidRDefault="00D64030" w:rsidP="00BF4A49">
            <w:pPr>
              <w:rPr>
                <w:rFonts w:ascii="Aptos" w:eastAsia="Calibri" w:hAnsi="Aptos" w:cs="Times New Roman"/>
                <w:b/>
                <w:color w:val="000000"/>
                <w:sz w:val="24"/>
                <w:szCs w:val="24"/>
                <w:lang w:eastAsia="en-GB"/>
              </w:rPr>
            </w:pPr>
          </w:p>
          <w:p w14:paraId="69704CA3" w14:textId="77777777" w:rsidR="00D64030" w:rsidRPr="00BF4A49" w:rsidRDefault="00D64030" w:rsidP="00BF4A49">
            <w:pPr>
              <w:rPr>
                <w:rFonts w:ascii="Aptos" w:eastAsia="Calibri" w:hAnsi="Aptos" w:cs="Times New Roman"/>
                <w:b/>
                <w:color w:val="000000"/>
                <w:sz w:val="24"/>
                <w:szCs w:val="24"/>
                <w:lang w:eastAsia="en-GB"/>
              </w:rPr>
            </w:pPr>
          </w:p>
          <w:p w14:paraId="663A5872" w14:textId="77777777" w:rsidR="00D64030" w:rsidRPr="00BF4A49" w:rsidRDefault="00D64030" w:rsidP="00BF4A49">
            <w:pPr>
              <w:rPr>
                <w:rFonts w:ascii="Aptos" w:eastAsia="Calibri" w:hAnsi="Aptos" w:cs="Times New Roman"/>
                <w:b/>
                <w:color w:val="000000"/>
                <w:sz w:val="24"/>
                <w:szCs w:val="24"/>
                <w:lang w:eastAsia="en-GB"/>
              </w:rPr>
            </w:pPr>
          </w:p>
          <w:p w14:paraId="66AD2979" w14:textId="77777777" w:rsidR="00D64030" w:rsidRPr="00BF4A49" w:rsidRDefault="00D64030" w:rsidP="00BF4A49">
            <w:pPr>
              <w:rPr>
                <w:rFonts w:ascii="Aptos" w:eastAsia="Calibri" w:hAnsi="Aptos" w:cs="Times New Roman"/>
                <w:b/>
                <w:color w:val="000000"/>
                <w:sz w:val="24"/>
                <w:szCs w:val="24"/>
                <w:lang w:eastAsia="en-GB"/>
              </w:rPr>
            </w:pPr>
          </w:p>
          <w:p w14:paraId="1B0B423B" w14:textId="77777777" w:rsidR="00D64030" w:rsidRPr="00BF4A49" w:rsidRDefault="00D64030" w:rsidP="00BF4A49">
            <w:pPr>
              <w:rPr>
                <w:rFonts w:ascii="Aptos" w:eastAsia="Calibri" w:hAnsi="Aptos" w:cs="Times New Roman"/>
                <w:b/>
                <w:color w:val="000000"/>
                <w:sz w:val="24"/>
                <w:szCs w:val="24"/>
                <w:lang w:eastAsia="en-GB"/>
              </w:rPr>
            </w:pPr>
          </w:p>
          <w:p w14:paraId="7214C204" w14:textId="77777777" w:rsidR="00D64030" w:rsidRPr="00BF4A49" w:rsidRDefault="00D64030" w:rsidP="00BF4A49">
            <w:pPr>
              <w:rPr>
                <w:rFonts w:ascii="Aptos" w:eastAsia="Calibri" w:hAnsi="Aptos" w:cs="Times New Roman"/>
                <w:b/>
                <w:color w:val="000000"/>
                <w:sz w:val="24"/>
                <w:szCs w:val="24"/>
                <w:lang w:eastAsia="en-GB"/>
              </w:rPr>
            </w:pPr>
          </w:p>
          <w:p w14:paraId="14A104D2" w14:textId="77777777" w:rsidR="00D64030" w:rsidRPr="00BF4A49" w:rsidRDefault="00D64030" w:rsidP="00BF4A49">
            <w:pPr>
              <w:rPr>
                <w:rFonts w:ascii="Aptos" w:eastAsia="Calibri" w:hAnsi="Aptos" w:cs="Times New Roman"/>
                <w:b/>
                <w:color w:val="000000"/>
                <w:sz w:val="24"/>
                <w:szCs w:val="24"/>
                <w:lang w:eastAsia="en-GB"/>
              </w:rPr>
            </w:pPr>
          </w:p>
          <w:p w14:paraId="16B0171C" w14:textId="77777777" w:rsidR="00D64030" w:rsidRPr="00BF4A49" w:rsidRDefault="00D64030" w:rsidP="00BF4A49">
            <w:pPr>
              <w:rPr>
                <w:rFonts w:ascii="Aptos" w:eastAsia="Calibri" w:hAnsi="Aptos" w:cs="Times New Roman"/>
                <w:b/>
                <w:color w:val="000000"/>
                <w:sz w:val="24"/>
                <w:szCs w:val="24"/>
                <w:lang w:eastAsia="en-GB"/>
              </w:rPr>
            </w:pPr>
          </w:p>
          <w:p w14:paraId="7063B3B9" w14:textId="77777777" w:rsidR="00D64030" w:rsidRPr="00BF4A49" w:rsidRDefault="00D64030" w:rsidP="00BF4A49">
            <w:pPr>
              <w:rPr>
                <w:rFonts w:ascii="Aptos" w:eastAsia="Calibri" w:hAnsi="Aptos" w:cs="Times New Roman"/>
                <w:b/>
                <w:color w:val="000000"/>
                <w:sz w:val="24"/>
                <w:szCs w:val="24"/>
                <w:lang w:eastAsia="en-GB"/>
              </w:rPr>
            </w:pPr>
          </w:p>
          <w:p w14:paraId="6AD7CD5F" w14:textId="77777777" w:rsidR="00D64030" w:rsidRPr="00BF4A49" w:rsidRDefault="00D64030" w:rsidP="00BF4A49">
            <w:pPr>
              <w:rPr>
                <w:rFonts w:ascii="Aptos" w:eastAsia="Calibri" w:hAnsi="Aptos" w:cs="Times New Roman"/>
                <w:b/>
                <w:color w:val="000000"/>
                <w:sz w:val="24"/>
                <w:szCs w:val="24"/>
                <w:lang w:eastAsia="en-GB"/>
              </w:rPr>
            </w:pPr>
          </w:p>
          <w:p w14:paraId="263FB081" w14:textId="77777777" w:rsidR="00D64030" w:rsidRPr="00BF4A49" w:rsidRDefault="00D64030" w:rsidP="00BF4A49">
            <w:pPr>
              <w:rPr>
                <w:rFonts w:ascii="Aptos" w:eastAsia="Calibri" w:hAnsi="Aptos" w:cs="Times New Roman"/>
                <w:b/>
                <w:color w:val="000000"/>
                <w:sz w:val="24"/>
                <w:szCs w:val="24"/>
                <w:lang w:eastAsia="en-GB"/>
              </w:rPr>
            </w:pPr>
          </w:p>
          <w:p w14:paraId="178CC8DC" w14:textId="77777777" w:rsidR="00D64030" w:rsidRPr="00BF4A49" w:rsidRDefault="00D64030" w:rsidP="00BF4A49">
            <w:pPr>
              <w:rPr>
                <w:rFonts w:ascii="Aptos" w:eastAsia="Calibri" w:hAnsi="Aptos" w:cs="Times New Roman"/>
                <w:b/>
                <w:color w:val="000000"/>
                <w:sz w:val="24"/>
                <w:szCs w:val="24"/>
                <w:lang w:eastAsia="en-GB"/>
              </w:rPr>
            </w:pPr>
          </w:p>
          <w:p w14:paraId="6BA18F8C" w14:textId="77777777" w:rsidR="00D64030" w:rsidRPr="00BF4A49" w:rsidRDefault="00D64030" w:rsidP="00BF4A49">
            <w:pPr>
              <w:rPr>
                <w:rFonts w:ascii="Aptos" w:eastAsia="Calibri" w:hAnsi="Aptos" w:cs="Times New Roman"/>
                <w:b/>
                <w:color w:val="000000"/>
                <w:sz w:val="24"/>
                <w:szCs w:val="24"/>
                <w:lang w:eastAsia="en-GB"/>
              </w:rPr>
            </w:pPr>
          </w:p>
          <w:p w14:paraId="771C1B56" w14:textId="77777777" w:rsidR="00D64030" w:rsidRPr="00BF4A49" w:rsidRDefault="00D64030" w:rsidP="00BF4A49">
            <w:pPr>
              <w:rPr>
                <w:rFonts w:ascii="Aptos" w:eastAsia="Calibri" w:hAnsi="Aptos" w:cs="Times New Roman"/>
                <w:b/>
                <w:color w:val="000000"/>
                <w:sz w:val="24"/>
                <w:szCs w:val="24"/>
                <w:lang w:eastAsia="en-GB"/>
              </w:rPr>
            </w:pPr>
          </w:p>
          <w:p w14:paraId="3659E406" w14:textId="77777777" w:rsidR="00D64030" w:rsidRPr="00BF4A49" w:rsidRDefault="00D64030" w:rsidP="00BF4A49">
            <w:pPr>
              <w:rPr>
                <w:rFonts w:ascii="Aptos" w:eastAsia="Calibri" w:hAnsi="Aptos" w:cs="Times New Roman"/>
                <w:b/>
                <w:color w:val="000000"/>
                <w:sz w:val="24"/>
                <w:szCs w:val="24"/>
                <w:lang w:eastAsia="en-GB"/>
              </w:rPr>
            </w:pPr>
          </w:p>
          <w:p w14:paraId="20406C4F" w14:textId="77777777" w:rsidR="00D64030" w:rsidRPr="00BF4A49" w:rsidRDefault="00D64030" w:rsidP="00BF4A49">
            <w:pPr>
              <w:rPr>
                <w:rFonts w:ascii="Aptos" w:eastAsia="Calibri" w:hAnsi="Aptos" w:cs="Times New Roman"/>
                <w:b/>
                <w:color w:val="000000"/>
                <w:sz w:val="24"/>
                <w:szCs w:val="24"/>
                <w:lang w:eastAsia="en-GB"/>
              </w:rPr>
            </w:pPr>
          </w:p>
          <w:p w14:paraId="0FDE4619" w14:textId="77777777" w:rsidR="00D64030" w:rsidRPr="00BF4A49" w:rsidRDefault="00D64030" w:rsidP="00BF4A49">
            <w:pPr>
              <w:rPr>
                <w:rFonts w:ascii="Aptos" w:eastAsia="Calibri" w:hAnsi="Aptos" w:cs="Times New Roman"/>
                <w:b/>
                <w:color w:val="000000"/>
                <w:sz w:val="24"/>
                <w:szCs w:val="24"/>
                <w:lang w:eastAsia="en-GB"/>
              </w:rPr>
            </w:pPr>
          </w:p>
          <w:p w14:paraId="2AE437FE" w14:textId="77777777" w:rsidR="00D64030" w:rsidRPr="00BF4A49" w:rsidRDefault="00D64030" w:rsidP="00BF4A49">
            <w:pPr>
              <w:rPr>
                <w:rFonts w:ascii="Aptos" w:eastAsia="Calibri" w:hAnsi="Aptos" w:cs="Times New Roman"/>
                <w:b/>
                <w:color w:val="000000"/>
                <w:sz w:val="24"/>
                <w:szCs w:val="24"/>
                <w:lang w:eastAsia="en-GB"/>
              </w:rPr>
            </w:pPr>
          </w:p>
          <w:p w14:paraId="3C13D25B" w14:textId="77777777" w:rsidR="00D64030" w:rsidRPr="00BF4A49" w:rsidRDefault="00D64030" w:rsidP="00BF4A49">
            <w:pPr>
              <w:rPr>
                <w:rFonts w:ascii="Aptos" w:eastAsia="Calibri" w:hAnsi="Aptos" w:cs="Times New Roman"/>
                <w:b/>
                <w:color w:val="000000"/>
                <w:sz w:val="24"/>
                <w:szCs w:val="24"/>
                <w:lang w:eastAsia="en-GB"/>
              </w:rPr>
            </w:pPr>
          </w:p>
          <w:p w14:paraId="5F0F48DF" w14:textId="77777777" w:rsidR="00D64030" w:rsidRPr="00BF4A49" w:rsidRDefault="00D64030" w:rsidP="00BF4A49">
            <w:pPr>
              <w:rPr>
                <w:rFonts w:ascii="Aptos" w:eastAsia="Calibri" w:hAnsi="Aptos" w:cs="Times New Roman"/>
                <w:b/>
                <w:color w:val="000000"/>
                <w:sz w:val="24"/>
                <w:szCs w:val="24"/>
                <w:lang w:eastAsia="en-GB"/>
              </w:rPr>
            </w:pPr>
          </w:p>
          <w:p w14:paraId="7C9A9499" w14:textId="77777777" w:rsidR="00D64030" w:rsidRPr="00BF4A49" w:rsidRDefault="00D64030" w:rsidP="00BF4A49">
            <w:pPr>
              <w:rPr>
                <w:rFonts w:ascii="Aptos" w:eastAsia="Calibri" w:hAnsi="Aptos" w:cs="Times New Roman"/>
                <w:b/>
                <w:color w:val="000000"/>
                <w:sz w:val="24"/>
                <w:szCs w:val="24"/>
                <w:lang w:eastAsia="en-GB"/>
              </w:rPr>
            </w:pPr>
          </w:p>
          <w:p w14:paraId="29D502B3" w14:textId="77777777" w:rsidR="00D64030" w:rsidRPr="00BF4A49" w:rsidRDefault="00D64030" w:rsidP="00BF4A49">
            <w:pPr>
              <w:rPr>
                <w:rFonts w:ascii="Aptos" w:eastAsia="Calibri" w:hAnsi="Aptos" w:cs="Times New Roman"/>
                <w:b/>
                <w:color w:val="000000"/>
                <w:sz w:val="24"/>
                <w:szCs w:val="24"/>
                <w:lang w:eastAsia="en-GB"/>
              </w:rPr>
            </w:pPr>
          </w:p>
          <w:p w14:paraId="74A74684" w14:textId="77777777" w:rsidR="00D64030" w:rsidRPr="00BF4A49" w:rsidRDefault="00D64030" w:rsidP="00BF4A49">
            <w:pPr>
              <w:rPr>
                <w:rFonts w:ascii="Aptos" w:eastAsia="Calibri" w:hAnsi="Aptos" w:cs="Times New Roman"/>
                <w:b/>
                <w:color w:val="000000"/>
                <w:sz w:val="24"/>
                <w:szCs w:val="24"/>
                <w:lang w:eastAsia="en-GB"/>
              </w:rPr>
            </w:pPr>
          </w:p>
          <w:p w14:paraId="22A13A70" w14:textId="77777777" w:rsidR="00D64030" w:rsidRPr="00BF4A49" w:rsidRDefault="00D64030" w:rsidP="00BF4A49">
            <w:pPr>
              <w:rPr>
                <w:rFonts w:ascii="Aptos" w:eastAsia="Calibri" w:hAnsi="Aptos" w:cs="Times New Roman"/>
                <w:b/>
                <w:color w:val="000000"/>
                <w:sz w:val="24"/>
                <w:szCs w:val="24"/>
                <w:lang w:eastAsia="en-GB"/>
              </w:rPr>
            </w:pPr>
          </w:p>
          <w:p w14:paraId="55238136" w14:textId="77777777" w:rsidR="00D64030" w:rsidRPr="00BF4A49" w:rsidRDefault="00D64030" w:rsidP="00BF4A49">
            <w:pPr>
              <w:rPr>
                <w:rFonts w:ascii="Aptos" w:eastAsia="Calibri" w:hAnsi="Aptos" w:cs="Times New Roman"/>
                <w:b/>
                <w:color w:val="000000"/>
                <w:sz w:val="24"/>
                <w:szCs w:val="24"/>
                <w:lang w:eastAsia="en-GB"/>
              </w:rPr>
            </w:pPr>
          </w:p>
          <w:p w14:paraId="5D2CBE33" w14:textId="77777777" w:rsidR="00D64030" w:rsidRPr="00BF4A49" w:rsidRDefault="00D64030" w:rsidP="00BF4A49">
            <w:pPr>
              <w:rPr>
                <w:rFonts w:ascii="Aptos" w:eastAsia="Calibri" w:hAnsi="Aptos" w:cs="Times New Roman"/>
                <w:b/>
                <w:color w:val="000000"/>
                <w:sz w:val="24"/>
                <w:szCs w:val="24"/>
                <w:lang w:eastAsia="en-GB"/>
              </w:rPr>
            </w:pPr>
          </w:p>
          <w:p w14:paraId="6EFB3811" w14:textId="77777777" w:rsidR="00D64030" w:rsidRPr="00BF4A49" w:rsidRDefault="00D64030" w:rsidP="00BF4A49">
            <w:pPr>
              <w:rPr>
                <w:rFonts w:ascii="Aptos" w:eastAsia="Calibri" w:hAnsi="Aptos" w:cs="Times New Roman"/>
                <w:b/>
                <w:color w:val="000000"/>
                <w:sz w:val="24"/>
                <w:szCs w:val="24"/>
                <w:lang w:eastAsia="en-GB"/>
              </w:rPr>
            </w:pPr>
          </w:p>
          <w:p w14:paraId="21655778" w14:textId="77777777" w:rsidR="00D64030" w:rsidRPr="00BF4A49" w:rsidRDefault="00D64030" w:rsidP="00BF4A49">
            <w:pPr>
              <w:rPr>
                <w:rFonts w:ascii="Aptos" w:eastAsia="Calibri" w:hAnsi="Aptos" w:cs="Times New Roman"/>
                <w:b/>
                <w:color w:val="000000"/>
                <w:sz w:val="24"/>
                <w:szCs w:val="24"/>
                <w:lang w:eastAsia="en-GB"/>
              </w:rPr>
            </w:pPr>
          </w:p>
          <w:p w14:paraId="77E6F018" w14:textId="77777777" w:rsidR="00D64030" w:rsidRPr="00BF4A49" w:rsidRDefault="00D64030" w:rsidP="00BF4A49">
            <w:pPr>
              <w:rPr>
                <w:rFonts w:ascii="Aptos" w:eastAsia="Calibri" w:hAnsi="Aptos" w:cs="Times New Roman"/>
                <w:b/>
                <w:color w:val="000000"/>
                <w:sz w:val="24"/>
                <w:szCs w:val="24"/>
                <w:lang w:eastAsia="en-GB"/>
              </w:rPr>
            </w:pPr>
          </w:p>
          <w:p w14:paraId="181950A1" w14:textId="77777777" w:rsidR="00D64030" w:rsidRPr="00BF4A49" w:rsidRDefault="00D64030" w:rsidP="00BF4A49">
            <w:pPr>
              <w:rPr>
                <w:rFonts w:ascii="Aptos" w:eastAsia="Calibri" w:hAnsi="Aptos" w:cs="Times New Roman"/>
                <w:b/>
                <w:color w:val="000000"/>
                <w:sz w:val="24"/>
                <w:szCs w:val="24"/>
                <w:lang w:eastAsia="en-GB"/>
              </w:rPr>
            </w:pPr>
          </w:p>
          <w:p w14:paraId="3A78508B" w14:textId="77777777" w:rsidR="00D64030" w:rsidRPr="00BF4A49" w:rsidRDefault="00D64030" w:rsidP="00BF4A49">
            <w:pPr>
              <w:rPr>
                <w:rFonts w:ascii="Aptos" w:eastAsia="Calibri" w:hAnsi="Aptos" w:cs="Times New Roman"/>
                <w:b/>
                <w:color w:val="000000"/>
                <w:sz w:val="24"/>
                <w:szCs w:val="24"/>
                <w:lang w:eastAsia="en-GB"/>
              </w:rPr>
            </w:pPr>
          </w:p>
          <w:p w14:paraId="5E63A0EF" w14:textId="77777777" w:rsidR="00D64030" w:rsidRPr="00BF4A49" w:rsidRDefault="00D64030" w:rsidP="00BF4A49">
            <w:pPr>
              <w:rPr>
                <w:rFonts w:ascii="Aptos" w:eastAsia="Calibri" w:hAnsi="Aptos" w:cs="Times New Roman"/>
                <w:b/>
                <w:color w:val="000000"/>
                <w:sz w:val="24"/>
                <w:szCs w:val="24"/>
                <w:lang w:eastAsia="en-GB"/>
              </w:rPr>
            </w:pPr>
          </w:p>
          <w:p w14:paraId="41B007AB" w14:textId="77777777" w:rsidR="00D64030" w:rsidRPr="00BF4A49" w:rsidRDefault="00D64030" w:rsidP="00BF4A49">
            <w:pPr>
              <w:rPr>
                <w:rFonts w:ascii="Aptos" w:eastAsia="Calibri" w:hAnsi="Aptos" w:cs="Times New Roman"/>
                <w:b/>
                <w:color w:val="000000"/>
                <w:sz w:val="24"/>
                <w:szCs w:val="24"/>
                <w:lang w:eastAsia="en-GB"/>
              </w:rPr>
            </w:pPr>
          </w:p>
          <w:p w14:paraId="6D547C20" w14:textId="77777777" w:rsidR="00D64030" w:rsidRPr="00BF4A49" w:rsidRDefault="00D64030" w:rsidP="00BF4A49">
            <w:pPr>
              <w:rPr>
                <w:rFonts w:ascii="Aptos" w:eastAsia="Calibri" w:hAnsi="Aptos" w:cs="Times New Roman"/>
                <w:b/>
                <w:color w:val="000000"/>
                <w:sz w:val="24"/>
                <w:szCs w:val="24"/>
                <w:lang w:eastAsia="en-GB"/>
              </w:rPr>
            </w:pPr>
          </w:p>
          <w:p w14:paraId="4EA9BD24" w14:textId="77777777" w:rsidR="00D64030" w:rsidRPr="00BF4A49" w:rsidRDefault="00D64030" w:rsidP="00BF4A49">
            <w:pPr>
              <w:rPr>
                <w:rFonts w:ascii="Aptos" w:eastAsia="Calibri" w:hAnsi="Aptos" w:cs="Times New Roman"/>
                <w:b/>
                <w:color w:val="000000"/>
                <w:sz w:val="24"/>
                <w:szCs w:val="24"/>
                <w:lang w:eastAsia="en-GB"/>
              </w:rPr>
            </w:pPr>
          </w:p>
          <w:p w14:paraId="4067EACA" w14:textId="77777777" w:rsidR="00D64030" w:rsidRPr="00BF4A49" w:rsidRDefault="00D64030" w:rsidP="00BF4A49">
            <w:pPr>
              <w:rPr>
                <w:rFonts w:ascii="Aptos" w:eastAsia="Calibri" w:hAnsi="Aptos" w:cs="Times New Roman"/>
                <w:b/>
                <w:color w:val="000000"/>
                <w:sz w:val="24"/>
                <w:szCs w:val="24"/>
                <w:lang w:eastAsia="en-GB"/>
              </w:rPr>
            </w:pPr>
          </w:p>
          <w:p w14:paraId="3E174BDF" w14:textId="77777777" w:rsidR="00D64030" w:rsidRPr="00BF4A49" w:rsidRDefault="00D64030" w:rsidP="00BF4A49">
            <w:pPr>
              <w:rPr>
                <w:rFonts w:ascii="Aptos" w:eastAsia="Calibri" w:hAnsi="Aptos" w:cs="Times New Roman"/>
                <w:b/>
                <w:color w:val="000000"/>
                <w:sz w:val="24"/>
                <w:szCs w:val="24"/>
                <w:lang w:eastAsia="en-GB"/>
              </w:rPr>
            </w:pPr>
          </w:p>
          <w:p w14:paraId="42C27C97" w14:textId="77777777" w:rsidR="00D64030" w:rsidRPr="00BF4A49" w:rsidRDefault="00D64030" w:rsidP="00BF4A49">
            <w:pPr>
              <w:rPr>
                <w:rFonts w:ascii="Aptos" w:eastAsia="Calibri" w:hAnsi="Aptos" w:cs="Times New Roman"/>
                <w:b/>
                <w:color w:val="000000"/>
                <w:sz w:val="24"/>
                <w:szCs w:val="24"/>
                <w:lang w:eastAsia="en-GB"/>
              </w:rPr>
            </w:pPr>
          </w:p>
          <w:p w14:paraId="3D66835B" w14:textId="77777777" w:rsidR="00D64030" w:rsidRPr="00BF4A49" w:rsidRDefault="00D64030" w:rsidP="00BF4A49">
            <w:pPr>
              <w:rPr>
                <w:rFonts w:ascii="Aptos" w:eastAsia="Calibri" w:hAnsi="Aptos" w:cs="Times New Roman"/>
                <w:b/>
                <w:color w:val="000000"/>
                <w:sz w:val="24"/>
                <w:szCs w:val="24"/>
                <w:lang w:eastAsia="en-GB"/>
              </w:rPr>
            </w:pPr>
          </w:p>
          <w:p w14:paraId="040B28FD" w14:textId="77777777" w:rsidR="00D64030" w:rsidRPr="00BF4A49" w:rsidRDefault="00D64030" w:rsidP="00BF4A49">
            <w:pPr>
              <w:rPr>
                <w:rFonts w:ascii="Aptos" w:eastAsia="Calibri" w:hAnsi="Aptos" w:cs="Times New Roman"/>
                <w:b/>
                <w:color w:val="000000"/>
                <w:sz w:val="24"/>
                <w:szCs w:val="24"/>
                <w:lang w:eastAsia="en-GB"/>
              </w:rPr>
            </w:pPr>
          </w:p>
          <w:p w14:paraId="40EEDA73" w14:textId="77777777" w:rsidR="00D64030" w:rsidRPr="00BF4A49" w:rsidRDefault="00D64030" w:rsidP="00BF4A49">
            <w:pPr>
              <w:rPr>
                <w:rFonts w:ascii="Aptos" w:eastAsia="Calibri" w:hAnsi="Aptos" w:cs="Times New Roman"/>
                <w:b/>
                <w:color w:val="000000"/>
                <w:sz w:val="24"/>
                <w:szCs w:val="24"/>
                <w:lang w:eastAsia="en-GB"/>
              </w:rPr>
            </w:pPr>
          </w:p>
          <w:p w14:paraId="61BFEBB1" w14:textId="77777777" w:rsidR="00D64030" w:rsidRPr="00BF4A49" w:rsidRDefault="00D64030" w:rsidP="00BF4A49">
            <w:pPr>
              <w:rPr>
                <w:rFonts w:ascii="Aptos" w:eastAsia="Calibri" w:hAnsi="Aptos" w:cs="Times New Roman"/>
                <w:b/>
                <w:color w:val="000000"/>
                <w:sz w:val="24"/>
                <w:szCs w:val="24"/>
                <w:lang w:eastAsia="en-GB"/>
              </w:rPr>
            </w:pPr>
          </w:p>
          <w:p w14:paraId="1B159CF8" w14:textId="77777777" w:rsidR="00D64030" w:rsidRPr="00BF4A49" w:rsidRDefault="00D64030" w:rsidP="00BF4A49">
            <w:pPr>
              <w:rPr>
                <w:rFonts w:ascii="Aptos" w:eastAsia="Calibri" w:hAnsi="Aptos" w:cs="Times New Roman"/>
                <w:b/>
                <w:color w:val="000000"/>
                <w:sz w:val="24"/>
                <w:szCs w:val="24"/>
                <w:lang w:eastAsia="en-GB"/>
              </w:rPr>
            </w:pPr>
          </w:p>
          <w:p w14:paraId="0211569C" w14:textId="77777777" w:rsidR="00D64030" w:rsidRPr="00BF4A49" w:rsidRDefault="00D64030" w:rsidP="00BF4A49">
            <w:pPr>
              <w:rPr>
                <w:rFonts w:ascii="Aptos" w:eastAsia="Calibri" w:hAnsi="Aptos" w:cs="Times New Roman"/>
                <w:b/>
                <w:color w:val="000000"/>
                <w:sz w:val="24"/>
                <w:szCs w:val="24"/>
                <w:lang w:eastAsia="en-GB"/>
              </w:rPr>
            </w:pPr>
          </w:p>
          <w:p w14:paraId="654F2F5C" w14:textId="77777777" w:rsidR="00D64030" w:rsidRPr="00BF4A49" w:rsidRDefault="00D64030" w:rsidP="00BF4A49">
            <w:pPr>
              <w:rPr>
                <w:rFonts w:ascii="Aptos" w:eastAsia="Calibri" w:hAnsi="Aptos" w:cs="Times New Roman"/>
                <w:b/>
                <w:color w:val="000000"/>
                <w:sz w:val="24"/>
                <w:szCs w:val="24"/>
                <w:lang w:eastAsia="en-GB"/>
              </w:rPr>
            </w:pPr>
          </w:p>
          <w:p w14:paraId="7E0DC962" w14:textId="77777777" w:rsidR="00D64030" w:rsidRPr="00BF4A49" w:rsidRDefault="00D64030" w:rsidP="00BF4A49">
            <w:pPr>
              <w:rPr>
                <w:rFonts w:ascii="Aptos" w:eastAsia="Calibri" w:hAnsi="Aptos" w:cs="Times New Roman"/>
                <w:b/>
                <w:color w:val="000000"/>
                <w:sz w:val="24"/>
                <w:szCs w:val="24"/>
                <w:lang w:eastAsia="en-GB"/>
              </w:rPr>
            </w:pPr>
          </w:p>
          <w:p w14:paraId="2B1BEF3A" w14:textId="77777777" w:rsidR="00D64030" w:rsidRPr="00BF4A49" w:rsidRDefault="00D64030" w:rsidP="00BF4A49">
            <w:pPr>
              <w:rPr>
                <w:rFonts w:ascii="Aptos" w:eastAsia="Calibri" w:hAnsi="Aptos" w:cs="Times New Roman"/>
                <w:b/>
                <w:color w:val="000000"/>
                <w:sz w:val="24"/>
                <w:szCs w:val="24"/>
                <w:lang w:eastAsia="en-GB"/>
              </w:rPr>
            </w:pPr>
          </w:p>
          <w:p w14:paraId="69DB739D" w14:textId="77777777" w:rsidR="00D64030" w:rsidRPr="00BF4A49" w:rsidRDefault="00D64030" w:rsidP="00BF4A49">
            <w:pPr>
              <w:rPr>
                <w:rFonts w:ascii="Aptos" w:eastAsia="Calibri" w:hAnsi="Aptos" w:cs="Times New Roman"/>
                <w:b/>
                <w:color w:val="000000"/>
                <w:sz w:val="24"/>
                <w:szCs w:val="24"/>
                <w:lang w:eastAsia="en-GB"/>
              </w:rPr>
            </w:pPr>
          </w:p>
          <w:p w14:paraId="4E68F08F" w14:textId="77777777" w:rsidR="00D64030" w:rsidRPr="00BF4A49" w:rsidRDefault="00D64030" w:rsidP="00BF4A49">
            <w:pPr>
              <w:rPr>
                <w:rFonts w:ascii="Aptos" w:eastAsia="Calibri" w:hAnsi="Aptos" w:cs="Times New Roman"/>
                <w:b/>
                <w:color w:val="000000"/>
                <w:sz w:val="24"/>
                <w:szCs w:val="24"/>
                <w:lang w:eastAsia="en-GB"/>
              </w:rPr>
            </w:pPr>
          </w:p>
          <w:p w14:paraId="29977135" w14:textId="77777777" w:rsidR="00D64030" w:rsidRPr="00BF4A49" w:rsidRDefault="00D64030" w:rsidP="00BF4A49">
            <w:pPr>
              <w:rPr>
                <w:rFonts w:ascii="Aptos" w:eastAsia="Calibri" w:hAnsi="Aptos" w:cs="Times New Roman"/>
                <w:b/>
                <w:color w:val="000000"/>
                <w:sz w:val="24"/>
                <w:szCs w:val="24"/>
                <w:lang w:eastAsia="en-GB"/>
              </w:rPr>
            </w:pPr>
          </w:p>
          <w:p w14:paraId="4B5FF60C" w14:textId="77777777" w:rsidR="00D64030" w:rsidRPr="00BF4A49" w:rsidRDefault="00D64030" w:rsidP="00BF4A49">
            <w:pPr>
              <w:rPr>
                <w:rFonts w:ascii="Aptos" w:eastAsia="Calibri" w:hAnsi="Aptos" w:cs="Times New Roman"/>
                <w:b/>
                <w:color w:val="000000"/>
                <w:sz w:val="24"/>
                <w:szCs w:val="24"/>
                <w:lang w:eastAsia="en-GB"/>
              </w:rPr>
            </w:pPr>
          </w:p>
          <w:p w14:paraId="2ED29540" w14:textId="77777777" w:rsidR="00D64030" w:rsidRPr="00BF4A49" w:rsidRDefault="00D64030" w:rsidP="00BF4A49">
            <w:pPr>
              <w:rPr>
                <w:rFonts w:ascii="Aptos" w:eastAsia="Calibri" w:hAnsi="Aptos" w:cs="Times New Roman"/>
                <w:b/>
                <w:color w:val="000000"/>
                <w:sz w:val="24"/>
                <w:szCs w:val="24"/>
                <w:lang w:eastAsia="en-GB"/>
              </w:rPr>
            </w:pPr>
          </w:p>
          <w:p w14:paraId="2AF3E972" w14:textId="77777777" w:rsidR="00D64030" w:rsidRPr="00BF4A49" w:rsidRDefault="00D64030" w:rsidP="00BF4A49">
            <w:pPr>
              <w:rPr>
                <w:rFonts w:ascii="Aptos" w:eastAsia="Calibri" w:hAnsi="Aptos" w:cs="Times New Roman"/>
                <w:b/>
                <w:color w:val="000000"/>
                <w:sz w:val="24"/>
                <w:szCs w:val="24"/>
                <w:lang w:eastAsia="en-GB"/>
              </w:rPr>
            </w:pPr>
          </w:p>
          <w:p w14:paraId="0898A311" w14:textId="77777777" w:rsidR="00D64030" w:rsidRPr="00BF4A49" w:rsidRDefault="00D64030" w:rsidP="00BF4A49">
            <w:pPr>
              <w:rPr>
                <w:rFonts w:ascii="Aptos" w:eastAsia="Calibri" w:hAnsi="Aptos" w:cs="Times New Roman"/>
                <w:b/>
                <w:color w:val="000000"/>
                <w:sz w:val="24"/>
                <w:szCs w:val="24"/>
                <w:lang w:eastAsia="en-GB"/>
              </w:rPr>
            </w:pPr>
          </w:p>
          <w:p w14:paraId="40C2B022" w14:textId="77777777" w:rsidR="00D64030" w:rsidRPr="00BF4A49" w:rsidRDefault="00D64030" w:rsidP="00BF4A49">
            <w:pPr>
              <w:rPr>
                <w:rFonts w:ascii="Aptos" w:eastAsia="Calibri" w:hAnsi="Aptos" w:cs="Times New Roman"/>
                <w:b/>
                <w:color w:val="000000"/>
                <w:sz w:val="24"/>
                <w:szCs w:val="24"/>
                <w:lang w:eastAsia="en-GB"/>
              </w:rPr>
            </w:pPr>
          </w:p>
          <w:p w14:paraId="7E5A0E97" w14:textId="77777777" w:rsidR="00D64030" w:rsidRPr="00BF4A49" w:rsidRDefault="00D64030" w:rsidP="00BF4A49">
            <w:pPr>
              <w:rPr>
                <w:rFonts w:ascii="Aptos" w:eastAsia="Calibri" w:hAnsi="Aptos" w:cs="Times New Roman"/>
                <w:b/>
                <w:color w:val="000000"/>
                <w:sz w:val="24"/>
                <w:szCs w:val="24"/>
                <w:lang w:eastAsia="en-GB"/>
              </w:rPr>
            </w:pPr>
          </w:p>
          <w:p w14:paraId="653EFD31" w14:textId="77777777" w:rsidR="00D64030" w:rsidRPr="00BF4A49" w:rsidRDefault="00D64030" w:rsidP="00BF4A49">
            <w:pPr>
              <w:rPr>
                <w:rFonts w:ascii="Aptos" w:eastAsia="Calibri" w:hAnsi="Aptos" w:cs="Times New Roman"/>
                <w:b/>
                <w:color w:val="000000"/>
                <w:sz w:val="24"/>
                <w:szCs w:val="24"/>
                <w:lang w:eastAsia="en-GB"/>
              </w:rPr>
            </w:pPr>
          </w:p>
          <w:p w14:paraId="3712484E" w14:textId="77777777" w:rsidR="00D64030" w:rsidRPr="00BF4A49" w:rsidRDefault="00D64030" w:rsidP="00BF4A49">
            <w:pPr>
              <w:rPr>
                <w:rFonts w:ascii="Aptos" w:eastAsia="Calibri" w:hAnsi="Aptos" w:cs="Times New Roman"/>
                <w:b/>
                <w:color w:val="000000"/>
                <w:sz w:val="24"/>
                <w:szCs w:val="24"/>
                <w:lang w:eastAsia="en-GB"/>
              </w:rPr>
            </w:pPr>
          </w:p>
          <w:p w14:paraId="0BF39A69" w14:textId="77777777" w:rsidR="00D64030" w:rsidRPr="00BF4A49" w:rsidRDefault="00D64030" w:rsidP="00BF4A49">
            <w:pPr>
              <w:rPr>
                <w:rFonts w:ascii="Aptos" w:eastAsia="Calibri" w:hAnsi="Aptos" w:cs="Times New Roman"/>
                <w:b/>
                <w:color w:val="000000"/>
                <w:sz w:val="24"/>
                <w:szCs w:val="24"/>
                <w:lang w:eastAsia="en-GB"/>
              </w:rPr>
            </w:pPr>
          </w:p>
          <w:p w14:paraId="4FB1EDDF" w14:textId="77777777" w:rsidR="00D64030" w:rsidRPr="00BF4A49" w:rsidRDefault="00D64030" w:rsidP="00BF4A49">
            <w:pPr>
              <w:rPr>
                <w:rFonts w:ascii="Aptos" w:eastAsia="Calibri" w:hAnsi="Aptos" w:cs="Times New Roman"/>
                <w:b/>
                <w:color w:val="000000"/>
                <w:sz w:val="24"/>
                <w:szCs w:val="24"/>
                <w:lang w:eastAsia="en-GB"/>
              </w:rPr>
            </w:pPr>
          </w:p>
          <w:p w14:paraId="1A392BF3" w14:textId="77777777" w:rsidR="00D64030" w:rsidRPr="00BF4A49" w:rsidRDefault="00D64030" w:rsidP="00BF4A49">
            <w:pPr>
              <w:rPr>
                <w:rFonts w:ascii="Aptos" w:eastAsia="Calibri" w:hAnsi="Aptos" w:cs="Times New Roman"/>
                <w:b/>
                <w:color w:val="000000"/>
                <w:sz w:val="24"/>
                <w:szCs w:val="24"/>
                <w:lang w:eastAsia="en-GB"/>
              </w:rPr>
            </w:pPr>
          </w:p>
          <w:p w14:paraId="272A8733" w14:textId="77777777" w:rsidR="00D64030" w:rsidRPr="00BF4A49" w:rsidRDefault="00D64030" w:rsidP="00BF4A49">
            <w:pPr>
              <w:rPr>
                <w:rFonts w:ascii="Aptos" w:eastAsia="Calibri" w:hAnsi="Aptos" w:cs="Times New Roman"/>
                <w:b/>
                <w:color w:val="000000"/>
                <w:sz w:val="24"/>
                <w:szCs w:val="24"/>
                <w:lang w:eastAsia="en-GB"/>
              </w:rPr>
            </w:pPr>
          </w:p>
          <w:p w14:paraId="5A63F76C" w14:textId="77777777" w:rsidR="00D64030" w:rsidRPr="00BF4A49" w:rsidRDefault="00D64030" w:rsidP="00BF4A49">
            <w:pPr>
              <w:rPr>
                <w:rFonts w:ascii="Aptos" w:eastAsia="Calibri" w:hAnsi="Aptos" w:cs="Times New Roman"/>
                <w:b/>
                <w:color w:val="000000"/>
                <w:sz w:val="24"/>
                <w:szCs w:val="24"/>
                <w:lang w:eastAsia="en-GB"/>
              </w:rPr>
            </w:pPr>
          </w:p>
          <w:p w14:paraId="575EA9CF" w14:textId="77777777" w:rsidR="00D64030" w:rsidRPr="00BF4A49" w:rsidRDefault="00D64030" w:rsidP="00BF4A49">
            <w:pPr>
              <w:rPr>
                <w:rFonts w:ascii="Aptos" w:eastAsia="Calibri" w:hAnsi="Aptos" w:cs="Times New Roman"/>
                <w:b/>
                <w:color w:val="000000"/>
                <w:sz w:val="24"/>
                <w:szCs w:val="24"/>
                <w:lang w:eastAsia="en-GB"/>
              </w:rPr>
            </w:pPr>
          </w:p>
          <w:p w14:paraId="111BBAB4" w14:textId="77777777" w:rsidR="00D64030" w:rsidRPr="00BF4A49" w:rsidRDefault="00D64030" w:rsidP="00BF4A49">
            <w:pPr>
              <w:rPr>
                <w:rFonts w:ascii="Aptos" w:eastAsia="Calibri" w:hAnsi="Aptos" w:cs="Times New Roman"/>
                <w:b/>
                <w:color w:val="000000"/>
                <w:sz w:val="24"/>
                <w:szCs w:val="24"/>
                <w:lang w:eastAsia="en-GB"/>
              </w:rPr>
            </w:pPr>
          </w:p>
          <w:p w14:paraId="0A3F106D" w14:textId="77777777" w:rsidR="00D64030" w:rsidRPr="00BF4A49" w:rsidRDefault="00D64030" w:rsidP="00BF4A49">
            <w:pPr>
              <w:rPr>
                <w:rFonts w:ascii="Aptos" w:eastAsia="Calibri" w:hAnsi="Aptos" w:cs="Times New Roman"/>
                <w:b/>
                <w:color w:val="000000"/>
                <w:sz w:val="24"/>
                <w:szCs w:val="24"/>
                <w:lang w:eastAsia="en-GB"/>
              </w:rPr>
            </w:pPr>
          </w:p>
          <w:p w14:paraId="4EE67855" w14:textId="77777777" w:rsidR="00D64030" w:rsidRPr="00BF4A49" w:rsidRDefault="00D64030" w:rsidP="00BF4A49">
            <w:pPr>
              <w:rPr>
                <w:rFonts w:ascii="Aptos" w:eastAsia="Calibri" w:hAnsi="Aptos" w:cs="Times New Roman"/>
                <w:b/>
                <w:color w:val="000000"/>
                <w:sz w:val="24"/>
                <w:szCs w:val="24"/>
                <w:lang w:eastAsia="en-GB"/>
              </w:rPr>
            </w:pPr>
          </w:p>
          <w:p w14:paraId="611BDC53" w14:textId="77777777" w:rsidR="00D64030" w:rsidRPr="00BF4A49" w:rsidRDefault="00D64030" w:rsidP="00BF4A49">
            <w:pPr>
              <w:rPr>
                <w:rFonts w:ascii="Aptos" w:eastAsia="Calibri" w:hAnsi="Aptos" w:cs="Times New Roman"/>
                <w:b/>
                <w:color w:val="000000"/>
                <w:sz w:val="24"/>
                <w:szCs w:val="24"/>
                <w:lang w:eastAsia="en-GB"/>
              </w:rPr>
            </w:pPr>
          </w:p>
          <w:p w14:paraId="2B58825B" w14:textId="77777777" w:rsidR="00D64030" w:rsidRPr="00BF4A49" w:rsidRDefault="00D64030" w:rsidP="00BF4A49">
            <w:pPr>
              <w:rPr>
                <w:rFonts w:ascii="Aptos" w:eastAsia="Calibri" w:hAnsi="Aptos" w:cs="Times New Roman"/>
                <w:b/>
                <w:color w:val="000000"/>
                <w:sz w:val="24"/>
                <w:szCs w:val="24"/>
                <w:lang w:eastAsia="en-GB"/>
              </w:rPr>
            </w:pPr>
          </w:p>
          <w:p w14:paraId="4035ACA9" w14:textId="77777777" w:rsidR="00D64030" w:rsidRPr="00BF4A49" w:rsidRDefault="00D64030" w:rsidP="00BF4A49">
            <w:pPr>
              <w:rPr>
                <w:rFonts w:ascii="Aptos" w:eastAsia="Calibri" w:hAnsi="Aptos" w:cs="Times New Roman"/>
                <w:b/>
                <w:color w:val="000000"/>
                <w:sz w:val="24"/>
                <w:szCs w:val="24"/>
                <w:lang w:eastAsia="en-GB"/>
              </w:rPr>
            </w:pPr>
          </w:p>
          <w:p w14:paraId="7DE25593" w14:textId="77777777" w:rsidR="00D64030" w:rsidRPr="00BF4A49" w:rsidRDefault="00D64030" w:rsidP="00BF4A49">
            <w:pPr>
              <w:rPr>
                <w:rFonts w:ascii="Aptos" w:eastAsia="Calibri" w:hAnsi="Aptos" w:cs="Times New Roman"/>
                <w:b/>
                <w:color w:val="000000"/>
                <w:sz w:val="24"/>
                <w:szCs w:val="24"/>
                <w:lang w:eastAsia="en-GB"/>
              </w:rPr>
            </w:pPr>
          </w:p>
          <w:p w14:paraId="016C35F1" w14:textId="77777777" w:rsidR="00D64030" w:rsidRPr="00BF4A49" w:rsidRDefault="00D64030" w:rsidP="00BF4A49">
            <w:pPr>
              <w:rPr>
                <w:rFonts w:ascii="Aptos" w:eastAsia="Calibri" w:hAnsi="Aptos" w:cs="Times New Roman"/>
                <w:b/>
                <w:color w:val="000000"/>
                <w:sz w:val="24"/>
                <w:szCs w:val="24"/>
                <w:lang w:eastAsia="en-GB"/>
              </w:rPr>
            </w:pPr>
          </w:p>
          <w:p w14:paraId="48B81344" w14:textId="77777777" w:rsidR="00D64030" w:rsidRPr="00BF4A49" w:rsidRDefault="00D64030" w:rsidP="00BF4A49">
            <w:pPr>
              <w:rPr>
                <w:rFonts w:ascii="Aptos" w:eastAsia="Calibri" w:hAnsi="Aptos" w:cs="Times New Roman"/>
                <w:b/>
                <w:color w:val="000000"/>
                <w:sz w:val="24"/>
                <w:szCs w:val="24"/>
                <w:lang w:eastAsia="en-GB"/>
              </w:rPr>
            </w:pPr>
          </w:p>
          <w:p w14:paraId="08E20AC6" w14:textId="77777777" w:rsidR="00D64030" w:rsidRPr="00BF4A49" w:rsidRDefault="00D64030" w:rsidP="00BF4A49">
            <w:pPr>
              <w:rPr>
                <w:rFonts w:ascii="Aptos" w:eastAsia="Calibri" w:hAnsi="Aptos" w:cs="Times New Roman"/>
                <w:b/>
                <w:color w:val="000000"/>
                <w:sz w:val="24"/>
                <w:szCs w:val="24"/>
                <w:lang w:eastAsia="en-GB"/>
              </w:rPr>
            </w:pPr>
          </w:p>
          <w:p w14:paraId="168D6C67" w14:textId="77777777" w:rsidR="00D64030" w:rsidRPr="00BF4A49" w:rsidRDefault="00D64030" w:rsidP="00BF4A49">
            <w:pPr>
              <w:rPr>
                <w:rFonts w:ascii="Aptos" w:eastAsia="Calibri" w:hAnsi="Aptos" w:cs="Times New Roman"/>
                <w:b/>
                <w:color w:val="000000"/>
                <w:sz w:val="24"/>
                <w:szCs w:val="24"/>
                <w:lang w:eastAsia="en-GB"/>
              </w:rPr>
            </w:pPr>
          </w:p>
          <w:p w14:paraId="5344C858" w14:textId="77777777" w:rsidR="00D64030" w:rsidRPr="00BF4A49" w:rsidRDefault="00D64030" w:rsidP="00BF4A49">
            <w:pPr>
              <w:rPr>
                <w:rFonts w:ascii="Aptos" w:eastAsia="Calibri" w:hAnsi="Aptos" w:cs="Times New Roman"/>
                <w:b/>
                <w:color w:val="000000"/>
                <w:sz w:val="24"/>
                <w:szCs w:val="24"/>
                <w:lang w:eastAsia="en-GB"/>
              </w:rPr>
            </w:pPr>
          </w:p>
          <w:p w14:paraId="34D63EE3" w14:textId="77777777" w:rsidR="00D64030" w:rsidRPr="00BF4A49" w:rsidRDefault="00D64030" w:rsidP="00BF4A49">
            <w:pPr>
              <w:rPr>
                <w:rFonts w:ascii="Aptos" w:eastAsia="Calibri" w:hAnsi="Aptos" w:cs="Times New Roman"/>
                <w:b/>
                <w:color w:val="000000"/>
                <w:sz w:val="24"/>
                <w:szCs w:val="24"/>
                <w:lang w:eastAsia="en-GB"/>
              </w:rPr>
            </w:pPr>
          </w:p>
          <w:p w14:paraId="55D706A2" w14:textId="77777777" w:rsidR="00D64030" w:rsidRPr="00BF4A49" w:rsidRDefault="00D64030" w:rsidP="00BF4A49">
            <w:pPr>
              <w:rPr>
                <w:rFonts w:ascii="Aptos" w:eastAsia="Calibri" w:hAnsi="Aptos" w:cs="Times New Roman"/>
                <w:b/>
                <w:color w:val="000000"/>
                <w:sz w:val="24"/>
                <w:szCs w:val="24"/>
                <w:lang w:eastAsia="en-GB"/>
              </w:rPr>
            </w:pPr>
          </w:p>
          <w:p w14:paraId="1BD354E3" w14:textId="77777777" w:rsidR="00D64030" w:rsidRPr="00BF4A49" w:rsidRDefault="00D64030" w:rsidP="00BF4A49">
            <w:pPr>
              <w:rPr>
                <w:rFonts w:ascii="Aptos" w:eastAsia="Calibri" w:hAnsi="Aptos" w:cs="Times New Roman"/>
                <w:b/>
                <w:color w:val="000000"/>
                <w:sz w:val="24"/>
                <w:szCs w:val="24"/>
                <w:lang w:eastAsia="en-GB"/>
              </w:rPr>
            </w:pPr>
          </w:p>
          <w:p w14:paraId="751ED464" w14:textId="77777777" w:rsidR="00D64030" w:rsidRPr="00BF4A49" w:rsidRDefault="00D64030" w:rsidP="00BF4A49">
            <w:pPr>
              <w:rPr>
                <w:rFonts w:ascii="Aptos" w:eastAsia="Calibri" w:hAnsi="Aptos" w:cs="Times New Roman"/>
                <w:b/>
                <w:color w:val="000000"/>
                <w:sz w:val="24"/>
                <w:szCs w:val="24"/>
                <w:lang w:eastAsia="en-GB"/>
              </w:rPr>
            </w:pPr>
          </w:p>
          <w:p w14:paraId="7E697ECA" w14:textId="77777777" w:rsidR="00D64030" w:rsidRPr="00BF4A49" w:rsidRDefault="00D64030" w:rsidP="00BF4A49">
            <w:pPr>
              <w:rPr>
                <w:rFonts w:ascii="Aptos" w:eastAsia="Calibri" w:hAnsi="Aptos" w:cs="Times New Roman"/>
                <w:b/>
                <w:color w:val="000000"/>
                <w:sz w:val="24"/>
                <w:szCs w:val="24"/>
                <w:lang w:eastAsia="en-GB"/>
              </w:rPr>
            </w:pPr>
          </w:p>
          <w:p w14:paraId="0A04B5E7" w14:textId="77777777" w:rsidR="00D64030" w:rsidRPr="00BF4A49" w:rsidRDefault="00D64030" w:rsidP="00BF4A49">
            <w:pPr>
              <w:rPr>
                <w:rFonts w:ascii="Aptos" w:eastAsia="Calibri" w:hAnsi="Aptos" w:cs="Times New Roman"/>
                <w:b/>
                <w:color w:val="000000"/>
                <w:sz w:val="24"/>
                <w:szCs w:val="24"/>
                <w:lang w:eastAsia="en-GB"/>
              </w:rPr>
            </w:pPr>
          </w:p>
          <w:p w14:paraId="6318A4B3" w14:textId="77777777" w:rsidR="00D64030" w:rsidRPr="00BF4A49" w:rsidRDefault="00D64030" w:rsidP="00BF4A49">
            <w:pPr>
              <w:rPr>
                <w:rFonts w:ascii="Aptos" w:eastAsia="Calibri" w:hAnsi="Aptos" w:cs="Times New Roman"/>
                <w:b/>
                <w:color w:val="000000"/>
                <w:sz w:val="24"/>
                <w:szCs w:val="24"/>
                <w:lang w:eastAsia="en-GB"/>
              </w:rPr>
            </w:pPr>
          </w:p>
          <w:p w14:paraId="39020582" w14:textId="77777777" w:rsidR="00D64030" w:rsidRPr="00BF4A49" w:rsidRDefault="00D64030" w:rsidP="00BF4A49">
            <w:pPr>
              <w:rPr>
                <w:rFonts w:ascii="Aptos" w:eastAsia="Calibri" w:hAnsi="Aptos" w:cs="Times New Roman"/>
                <w:b/>
                <w:color w:val="000000"/>
                <w:sz w:val="24"/>
                <w:szCs w:val="24"/>
                <w:lang w:eastAsia="en-GB"/>
              </w:rPr>
            </w:pPr>
          </w:p>
          <w:p w14:paraId="3DD5AA4C" w14:textId="77777777" w:rsidR="00D64030" w:rsidRPr="00BF4A49" w:rsidRDefault="00D64030" w:rsidP="00BF4A49">
            <w:pPr>
              <w:rPr>
                <w:rFonts w:ascii="Aptos" w:eastAsia="Calibri" w:hAnsi="Aptos" w:cs="Times New Roman"/>
                <w:b/>
                <w:color w:val="000000"/>
                <w:sz w:val="24"/>
                <w:szCs w:val="24"/>
                <w:lang w:eastAsia="en-GB"/>
              </w:rPr>
            </w:pPr>
          </w:p>
          <w:p w14:paraId="2B84045E" w14:textId="77777777" w:rsidR="00D64030" w:rsidRPr="00BF4A49" w:rsidRDefault="00D64030" w:rsidP="00BF4A49">
            <w:pPr>
              <w:rPr>
                <w:rFonts w:ascii="Aptos" w:eastAsia="Calibri" w:hAnsi="Aptos" w:cs="Times New Roman"/>
                <w:b/>
                <w:color w:val="000000"/>
                <w:sz w:val="24"/>
                <w:szCs w:val="24"/>
                <w:lang w:eastAsia="en-GB"/>
              </w:rPr>
            </w:pPr>
          </w:p>
          <w:p w14:paraId="0E5ED1A0" w14:textId="77777777" w:rsidR="00D64030" w:rsidRPr="00BF4A49" w:rsidRDefault="00D64030" w:rsidP="00BF4A49">
            <w:pPr>
              <w:rPr>
                <w:rFonts w:ascii="Aptos" w:eastAsia="Calibri" w:hAnsi="Aptos" w:cs="Times New Roman"/>
                <w:b/>
                <w:color w:val="000000"/>
                <w:sz w:val="24"/>
                <w:szCs w:val="24"/>
                <w:lang w:eastAsia="en-GB"/>
              </w:rPr>
            </w:pPr>
          </w:p>
          <w:p w14:paraId="1F90BDE2" w14:textId="77777777" w:rsidR="00D64030" w:rsidRPr="00BF4A49" w:rsidRDefault="00D64030" w:rsidP="00BF4A49">
            <w:pPr>
              <w:rPr>
                <w:rFonts w:ascii="Aptos" w:eastAsia="Calibri" w:hAnsi="Aptos" w:cs="Times New Roman"/>
                <w:b/>
                <w:color w:val="000000"/>
                <w:sz w:val="24"/>
                <w:szCs w:val="24"/>
                <w:lang w:eastAsia="en-GB"/>
              </w:rPr>
            </w:pPr>
          </w:p>
          <w:p w14:paraId="0E36951E" w14:textId="77777777" w:rsidR="00D64030" w:rsidRPr="00BF4A49" w:rsidRDefault="00D64030" w:rsidP="00BF4A49">
            <w:pPr>
              <w:rPr>
                <w:rFonts w:ascii="Aptos" w:eastAsia="Calibri" w:hAnsi="Aptos" w:cs="Times New Roman"/>
                <w:b/>
                <w:color w:val="000000"/>
                <w:sz w:val="24"/>
                <w:szCs w:val="24"/>
                <w:lang w:eastAsia="en-GB"/>
              </w:rPr>
            </w:pPr>
          </w:p>
          <w:p w14:paraId="204B9CE6" w14:textId="77777777" w:rsidR="00D64030" w:rsidRPr="00BF4A49" w:rsidRDefault="00D64030" w:rsidP="00BF4A49">
            <w:pPr>
              <w:rPr>
                <w:rFonts w:ascii="Aptos" w:eastAsia="Calibri" w:hAnsi="Aptos" w:cs="Times New Roman"/>
                <w:b/>
                <w:color w:val="000000"/>
                <w:sz w:val="24"/>
                <w:szCs w:val="24"/>
                <w:lang w:eastAsia="en-GB"/>
              </w:rPr>
            </w:pPr>
          </w:p>
          <w:p w14:paraId="10271C89" w14:textId="77777777" w:rsidR="00D64030" w:rsidRPr="00BF4A49" w:rsidRDefault="00D64030" w:rsidP="00BF4A49">
            <w:pPr>
              <w:rPr>
                <w:rFonts w:ascii="Aptos" w:eastAsia="Calibri" w:hAnsi="Aptos" w:cs="Times New Roman"/>
                <w:b/>
                <w:color w:val="000000"/>
                <w:sz w:val="24"/>
                <w:szCs w:val="24"/>
                <w:lang w:eastAsia="en-GB"/>
              </w:rPr>
            </w:pPr>
          </w:p>
          <w:p w14:paraId="569695B4" w14:textId="77777777" w:rsidR="00D64030" w:rsidRPr="00BF4A49" w:rsidRDefault="00D64030" w:rsidP="00BF4A49">
            <w:pPr>
              <w:rPr>
                <w:rFonts w:ascii="Aptos" w:eastAsia="Calibri" w:hAnsi="Aptos" w:cs="Times New Roman"/>
                <w:b/>
                <w:color w:val="000000"/>
                <w:sz w:val="24"/>
                <w:szCs w:val="24"/>
                <w:lang w:eastAsia="en-GB"/>
              </w:rPr>
            </w:pPr>
          </w:p>
          <w:p w14:paraId="3973BB0F" w14:textId="77777777" w:rsidR="00D64030" w:rsidRPr="00BF4A49" w:rsidRDefault="00D64030" w:rsidP="00BF4A49">
            <w:pPr>
              <w:rPr>
                <w:rFonts w:ascii="Aptos" w:eastAsia="Calibri" w:hAnsi="Aptos" w:cs="Times New Roman"/>
                <w:b/>
                <w:color w:val="000000"/>
                <w:sz w:val="24"/>
                <w:szCs w:val="24"/>
                <w:lang w:eastAsia="en-GB"/>
              </w:rPr>
            </w:pPr>
          </w:p>
          <w:p w14:paraId="3BDB5739" w14:textId="77777777" w:rsidR="00D64030" w:rsidRPr="00BF4A49" w:rsidRDefault="00D64030" w:rsidP="00BF4A49">
            <w:pPr>
              <w:rPr>
                <w:rFonts w:ascii="Aptos" w:eastAsia="Calibri" w:hAnsi="Aptos" w:cs="Times New Roman"/>
                <w:b/>
                <w:color w:val="000000"/>
                <w:sz w:val="24"/>
                <w:szCs w:val="24"/>
                <w:lang w:eastAsia="en-GB"/>
              </w:rPr>
            </w:pPr>
          </w:p>
          <w:p w14:paraId="76CF886A" w14:textId="77777777" w:rsidR="00D64030" w:rsidRPr="00BF4A49" w:rsidRDefault="00D64030" w:rsidP="00BF4A49">
            <w:pPr>
              <w:rPr>
                <w:rFonts w:ascii="Aptos" w:eastAsia="Calibri" w:hAnsi="Aptos" w:cs="Times New Roman"/>
                <w:b/>
                <w:color w:val="000000"/>
                <w:sz w:val="24"/>
                <w:szCs w:val="24"/>
                <w:lang w:eastAsia="en-GB"/>
              </w:rPr>
            </w:pPr>
          </w:p>
          <w:p w14:paraId="3701D47D" w14:textId="77777777" w:rsidR="00D64030" w:rsidRPr="00BF4A49" w:rsidRDefault="00D64030" w:rsidP="00BF4A49">
            <w:pPr>
              <w:rPr>
                <w:rFonts w:ascii="Aptos" w:eastAsia="Calibri" w:hAnsi="Aptos" w:cs="Times New Roman"/>
                <w:b/>
                <w:color w:val="000000"/>
                <w:sz w:val="24"/>
                <w:szCs w:val="24"/>
                <w:lang w:eastAsia="en-GB"/>
              </w:rPr>
            </w:pPr>
          </w:p>
          <w:p w14:paraId="593CB978" w14:textId="77777777" w:rsidR="00D64030" w:rsidRPr="00BF4A49" w:rsidRDefault="00D64030" w:rsidP="00BF4A49">
            <w:pPr>
              <w:rPr>
                <w:rFonts w:ascii="Aptos" w:eastAsia="Calibri" w:hAnsi="Aptos" w:cs="Times New Roman"/>
                <w:b/>
                <w:color w:val="000000"/>
                <w:sz w:val="24"/>
                <w:szCs w:val="24"/>
                <w:lang w:eastAsia="en-GB"/>
              </w:rPr>
            </w:pPr>
          </w:p>
          <w:p w14:paraId="74707EA8" w14:textId="77777777" w:rsidR="00D64030" w:rsidRPr="00BF4A49" w:rsidRDefault="00D64030" w:rsidP="00BF4A49">
            <w:pPr>
              <w:rPr>
                <w:rFonts w:ascii="Aptos" w:eastAsia="Calibri" w:hAnsi="Aptos" w:cs="Times New Roman"/>
                <w:b/>
                <w:color w:val="000000"/>
                <w:sz w:val="24"/>
                <w:szCs w:val="24"/>
                <w:lang w:eastAsia="en-GB"/>
              </w:rPr>
            </w:pPr>
          </w:p>
          <w:p w14:paraId="1F0C2A56" w14:textId="77777777" w:rsidR="00D64030" w:rsidRPr="00BF4A49" w:rsidRDefault="00D64030" w:rsidP="00BF4A49">
            <w:pPr>
              <w:rPr>
                <w:rFonts w:ascii="Aptos" w:eastAsia="Calibri" w:hAnsi="Aptos" w:cs="Times New Roman"/>
                <w:b/>
                <w:color w:val="000000"/>
                <w:sz w:val="24"/>
                <w:szCs w:val="24"/>
                <w:lang w:eastAsia="en-GB"/>
              </w:rPr>
            </w:pPr>
          </w:p>
          <w:p w14:paraId="721E72D0" w14:textId="77777777" w:rsidR="00D64030" w:rsidRPr="00BF4A49" w:rsidRDefault="00D64030" w:rsidP="00BF4A49">
            <w:pPr>
              <w:rPr>
                <w:rFonts w:ascii="Aptos" w:eastAsia="Calibri" w:hAnsi="Aptos" w:cs="Times New Roman"/>
                <w:b/>
                <w:color w:val="000000"/>
                <w:sz w:val="24"/>
                <w:szCs w:val="24"/>
                <w:lang w:eastAsia="en-GB"/>
              </w:rPr>
            </w:pPr>
          </w:p>
          <w:p w14:paraId="2A44B667" w14:textId="77777777" w:rsidR="00D64030" w:rsidRPr="00BF4A49" w:rsidRDefault="00D64030" w:rsidP="00BF4A49">
            <w:pPr>
              <w:rPr>
                <w:rFonts w:ascii="Aptos" w:eastAsia="Calibri" w:hAnsi="Aptos" w:cs="Times New Roman"/>
                <w:b/>
                <w:color w:val="000000"/>
                <w:sz w:val="24"/>
                <w:szCs w:val="24"/>
                <w:lang w:eastAsia="en-GB"/>
              </w:rPr>
            </w:pPr>
          </w:p>
          <w:p w14:paraId="5A115155" w14:textId="77777777" w:rsidR="00D64030" w:rsidRPr="00BF4A49" w:rsidRDefault="00D64030" w:rsidP="00BF4A49">
            <w:pPr>
              <w:rPr>
                <w:rFonts w:ascii="Aptos" w:eastAsia="Calibri" w:hAnsi="Aptos" w:cs="Times New Roman"/>
                <w:b/>
                <w:color w:val="000000"/>
                <w:sz w:val="24"/>
                <w:szCs w:val="24"/>
                <w:lang w:eastAsia="en-GB"/>
              </w:rPr>
            </w:pPr>
          </w:p>
          <w:p w14:paraId="2E3A65BC" w14:textId="77777777" w:rsidR="00D64030" w:rsidRPr="00BF4A49" w:rsidRDefault="00D64030" w:rsidP="00BF4A49">
            <w:pPr>
              <w:rPr>
                <w:rFonts w:ascii="Aptos" w:eastAsia="Calibri" w:hAnsi="Aptos" w:cs="Times New Roman"/>
                <w:b/>
                <w:color w:val="000000"/>
                <w:sz w:val="24"/>
                <w:szCs w:val="24"/>
                <w:lang w:eastAsia="en-GB"/>
              </w:rPr>
            </w:pPr>
          </w:p>
          <w:p w14:paraId="3F586290" w14:textId="77777777" w:rsidR="00D64030" w:rsidRPr="00BF4A49" w:rsidRDefault="00D64030" w:rsidP="00BF4A49">
            <w:pPr>
              <w:rPr>
                <w:rFonts w:ascii="Aptos" w:eastAsia="Calibri" w:hAnsi="Aptos" w:cs="Times New Roman"/>
                <w:b/>
                <w:color w:val="000000"/>
                <w:sz w:val="24"/>
                <w:szCs w:val="24"/>
                <w:lang w:eastAsia="en-GB"/>
              </w:rPr>
            </w:pPr>
          </w:p>
          <w:p w14:paraId="2E9906FA" w14:textId="77777777" w:rsidR="00D64030" w:rsidRPr="00BF4A49" w:rsidRDefault="00D64030" w:rsidP="00BF4A49">
            <w:pPr>
              <w:rPr>
                <w:rFonts w:ascii="Aptos" w:eastAsia="Calibri" w:hAnsi="Aptos" w:cs="Times New Roman"/>
                <w:b/>
                <w:color w:val="000000"/>
                <w:sz w:val="24"/>
                <w:szCs w:val="24"/>
                <w:lang w:eastAsia="en-GB"/>
              </w:rPr>
            </w:pPr>
          </w:p>
          <w:p w14:paraId="7DAD2D64" w14:textId="77777777" w:rsidR="00D64030" w:rsidRPr="00BF4A49" w:rsidRDefault="00D64030" w:rsidP="00BF4A49">
            <w:pPr>
              <w:rPr>
                <w:rFonts w:ascii="Aptos" w:eastAsia="Calibri" w:hAnsi="Aptos" w:cs="Times New Roman"/>
                <w:b/>
                <w:color w:val="000000"/>
                <w:sz w:val="24"/>
                <w:szCs w:val="24"/>
                <w:lang w:eastAsia="en-GB"/>
              </w:rPr>
            </w:pPr>
          </w:p>
          <w:p w14:paraId="35721954" w14:textId="77777777" w:rsidR="00D64030" w:rsidRPr="00BF4A49" w:rsidRDefault="00D64030" w:rsidP="00BF4A49">
            <w:pPr>
              <w:rPr>
                <w:rFonts w:ascii="Aptos" w:eastAsia="Calibri" w:hAnsi="Aptos" w:cs="Times New Roman"/>
                <w:b/>
                <w:color w:val="000000"/>
                <w:sz w:val="24"/>
                <w:szCs w:val="24"/>
                <w:lang w:eastAsia="en-GB"/>
              </w:rPr>
            </w:pPr>
          </w:p>
          <w:p w14:paraId="10F4E8E9" w14:textId="77777777" w:rsidR="00D64030" w:rsidRPr="00BF4A49" w:rsidRDefault="00D64030" w:rsidP="00BF4A49">
            <w:pPr>
              <w:rPr>
                <w:rFonts w:ascii="Aptos" w:eastAsia="Calibri" w:hAnsi="Aptos" w:cs="Times New Roman"/>
                <w:b/>
                <w:color w:val="000000"/>
                <w:sz w:val="24"/>
                <w:szCs w:val="24"/>
                <w:lang w:eastAsia="en-GB"/>
              </w:rPr>
            </w:pPr>
          </w:p>
          <w:p w14:paraId="459A76F7" w14:textId="77777777" w:rsidR="00D64030" w:rsidRPr="00BF4A49" w:rsidRDefault="00D64030" w:rsidP="00BF4A49">
            <w:pPr>
              <w:rPr>
                <w:rFonts w:ascii="Aptos" w:eastAsia="Calibri" w:hAnsi="Aptos" w:cs="Times New Roman"/>
                <w:b/>
                <w:color w:val="000000"/>
                <w:sz w:val="24"/>
                <w:szCs w:val="24"/>
                <w:lang w:eastAsia="en-GB"/>
              </w:rPr>
            </w:pPr>
          </w:p>
          <w:p w14:paraId="1EABC81B" w14:textId="77777777" w:rsidR="00D64030" w:rsidRPr="00BF4A49" w:rsidRDefault="00D64030" w:rsidP="00BF4A49">
            <w:pPr>
              <w:rPr>
                <w:rFonts w:ascii="Aptos" w:eastAsia="Calibri" w:hAnsi="Aptos" w:cs="Times New Roman"/>
                <w:b/>
                <w:color w:val="000000"/>
                <w:sz w:val="24"/>
                <w:szCs w:val="24"/>
                <w:lang w:eastAsia="en-GB"/>
              </w:rPr>
            </w:pPr>
          </w:p>
          <w:p w14:paraId="1030FD9A" w14:textId="77777777" w:rsidR="00D64030" w:rsidRPr="00BF4A49" w:rsidRDefault="00D64030" w:rsidP="00BF4A49">
            <w:pPr>
              <w:rPr>
                <w:rFonts w:ascii="Aptos" w:eastAsia="Calibri" w:hAnsi="Aptos" w:cs="Times New Roman"/>
                <w:b/>
                <w:color w:val="000000"/>
                <w:sz w:val="24"/>
                <w:szCs w:val="24"/>
                <w:lang w:eastAsia="en-GB"/>
              </w:rPr>
            </w:pPr>
          </w:p>
          <w:p w14:paraId="6D8692A4" w14:textId="77777777" w:rsidR="00D64030" w:rsidRPr="00BF4A49" w:rsidRDefault="00D64030" w:rsidP="00BF4A49">
            <w:pPr>
              <w:rPr>
                <w:rFonts w:ascii="Aptos" w:eastAsia="Calibri" w:hAnsi="Aptos" w:cs="Times New Roman"/>
                <w:b/>
                <w:color w:val="000000"/>
                <w:sz w:val="24"/>
                <w:szCs w:val="24"/>
                <w:lang w:eastAsia="en-GB"/>
              </w:rPr>
            </w:pPr>
          </w:p>
          <w:p w14:paraId="513B5D3B" w14:textId="77777777" w:rsidR="00D64030" w:rsidRPr="00BF4A49" w:rsidRDefault="00D64030" w:rsidP="00BF4A49">
            <w:pPr>
              <w:rPr>
                <w:rFonts w:ascii="Aptos" w:eastAsia="Calibri" w:hAnsi="Aptos" w:cs="Times New Roman"/>
                <w:b/>
                <w:color w:val="000000"/>
                <w:sz w:val="24"/>
                <w:szCs w:val="24"/>
                <w:lang w:eastAsia="en-GB"/>
              </w:rPr>
            </w:pPr>
          </w:p>
          <w:p w14:paraId="2A6F2AFD" w14:textId="77777777" w:rsidR="00D64030" w:rsidRPr="00BF4A49" w:rsidRDefault="00D64030" w:rsidP="00BF4A49">
            <w:pPr>
              <w:rPr>
                <w:rFonts w:ascii="Aptos" w:eastAsia="Calibri" w:hAnsi="Aptos" w:cs="Times New Roman"/>
                <w:b/>
                <w:color w:val="000000"/>
                <w:sz w:val="24"/>
                <w:szCs w:val="24"/>
                <w:lang w:eastAsia="en-GB"/>
              </w:rPr>
            </w:pPr>
          </w:p>
          <w:p w14:paraId="3CA8C183" w14:textId="77777777" w:rsidR="00D64030" w:rsidRPr="00BF4A49" w:rsidRDefault="00D64030" w:rsidP="00BF4A49">
            <w:pPr>
              <w:rPr>
                <w:rFonts w:ascii="Aptos" w:eastAsia="Calibri" w:hAnsi="Aptos" w:cs="Times New Roman"/>
                <w:b/>
                <w:color w:val="000000"/>
                <w:sz w:val="24"/>
                <w:szCs w:val="24"/>
                <w:lang w:eastAsia="en-GB"/>
              </w:rPr>
            </w:pPr>
          </w:p>
          <w:p w14:paraId="7D2B9103" w14:textId="77777777" w:rsidR="00D64030" w:rsidRPr="00BF4A49" w:rsidRDefault="00D64030" w:rsidP="00BF4A49">
            <w:pPr>
              <w:rPr>
                <w:rFonts w:ascii="Aptos" w:eastAsia="Calibri" w:hAnsi="Aptos" w:cs="Times New Roman"/>
                <w:b/>
                <w:color w:val="000000"/>
                <w:sz w:val="24"/>
                <w:szCs w:val="24"/>
                <w:lang w:eastAsia="en-GB"/>
              </w:rPr>
            </w:pPr>
          </w:p>
          <w:p w14:paraId="0B1893FC" w14:textId="77777777" w:rsidR="00D64030" w:rsidRPr="00BF4A49" w:rsidRDefault="00D64030" w:rsidP="00BF4A49">
            <w:pPr>
              <w:rPr>
                <w:rFonts w:ascii="Aptos" w:eastAsia="Calibri" w:hAnsi="Aptos" w:cs="Times New Roman"/>
                <w:b/>
                <w:color w:val="000000"/>
                <w:sz w:val="24"/>
                <w:szCs w:val="24"/>
                <w:lang w:eastAsia="en-GB"/>
              </w:rPr>
            </w:pPr>
          </w:p>
          <w:p w14:paraId="014144F8" w14:textId="77777777" w:rsidR="00D64030" w:rsidRPr="00BF4A49" w:rsidRDefault="00D64030" w:rsidP="00BF4A49">
            <w:pPr>
              <w:rPr>
                <w:rFonts w:ascii="Aptos" w:eastAsia="Calibri" w:hAnsi="Aptos" w:cs="Times New Roman"/>
                <w:b/>
                <w:color w:val="000000"/>
                <w:sz w:val="24"/>
                <w:szCs w:val="24"/>
                <w:lang w:eastAsia="en-GB"/>
              </w:rPr>
            </w:pPr>
          </w:p>
          <w:p w14:paraId="49E80691" w14:textId="77777777" w:rsidR="00D64030" w:rsidRPr="00BF4A49" w:rsidRDefault="00D64030" w:rsidP="00BF4A49">
            <w:pPr>
              <w:rPr>
                <w:rFonts w:ascii="Aptos" w:eastAsia="Calibri" w:hAnsi="Aptos" w:cs="Times New Roman"/>
                <w:b/>
                <w:color w:val="000000"/>
                <w:sz w:val="24"/>
                <w:szCs w:val="24"/>
                <w:lang w:eastAsia="en-GB"/>
              </w:rPr>
            </w:pPr>
          </w:p>
          <w:p w14:paraId="662654EB" w14:textId="77777777" w:rsidR="00D64030" w:rsidRPr="00BF4A49" w:rsidRDefault="00D64030" w:rsidP="00BF4A49">
            <w:pPr>
              <w:rPr>
                <w:rFonts w:ascii="Aptos" w:eastAsia="Calibri" w:hAnsi="Aptos" w:cs="Times New Roman"/>
                <w:b/>
                <w:color w:val="000000"/>
                <w:sz w:val="24"/>
                <w:szCs w:val="24"/>
                <w:lang w:eastAsia="en-GB"/>
              </w:rPr>
            </w:pPr>
          </w:p>
          <w:p w14:paraId="4A890626" w14:textId="77777777" w:rsidR="00D64030" w:rsidRPr="00BF4A49" w:rsidRDefault="00D64030" w:rsidP="00BF4A49">
            <w:pPr>
              <w:rPr>
                <w:rFonts w:ascii="Aptos" w:eastAsia="Calibri" w:hAnsi="Aptos" w:cs="Times New Roman"/>
                <w:b/>
                <w:color w:val="000000"/>
                <w:sz w:val="24"/>
                <w:szCs w:val="24"/>
                <w:lang w:eastAsia="en-GB"/>
              </w:rPr>
            </w:pPr>
          </w:p>
          <w:p w14:paraId="5DB25C24" w14:textId="77777777" w:rsidR="00D64030" w:rsidRPr="00BF4A49" w:rsidRDefault="00D64030" w:rsidP="00BF4A49">
            <w:pPr>
              <w:rPr>
                <w:rFonts w:ascii="Aptos" w:eastAsia="Calibri" w:hAnsi="Aptos" w:cs="Times New Roman"/>
                <w:b/>
                <w:color w:val="000000"/>
                <w:sz w:val="24"/>
                <w:szCs w:val="24"/>
                <w:lang w:eastAsia="en-GB"/>
              </w:rPr>
            </w:pPr>
          </w:p>
          <w:p w14:paraId="0CFA1D02" w14:textId="77777777" w:rsidR="00D64030" w:rsidRPr="00BF4A49" w:rsidRDefault="00D64030" w:rsidP="00BF4A49">
            <w:pPr>
              <w:rPr>
                <w:rFonts w:ascii="Aptos" w:eastAsia="Calibri" w:hAnsi="Aptos" w:cs="Times New Roman"/>
                <w:b/>
                <w:color w:val="000000"/>
                <w:sz w:val="24"/>
                <w:szCs w:val="24"/>
                <w:lang w:eastAsia="en-GB"/>
              </w:rPr>
            </w:pPr>
          </w:p>
          <w:p w14:paraId="5621B260" w14:textId="77777777" w:rsidR="00D64030" w:rsidRPr="00BF4A49" w:rsidRDefault="00D64030" w:rsidP="00BF4A49">
            <w:pPr>
              <w:rPr>
                <w:rFonts w:ascii="Aptos" w:eastAsia="Calibri" w:hAnsi="Aptos" w:cs="Times New Roman"/>
                <w:b/>
                <w:color w:val="000000"/>
                <w:sz w:val="24"/>
                <w:szCs w:val="24"/>
                <w:lang w:eastAsia="en-GB"/>
              </w:rPr>
            </w:pPr>
          </w:p>
          <w:p w14:paraId="4D8ECF41" w14:textId="77777777" w:rsidR="00D64030" w:rsidRPr="00BF4A49" w:rsidRDefault="00D64030" w:rsidP="00BF4A49">
            <w:pPr>
              <w:rPr>
                <w:rFonts w:ascii="Aptos" w:eastAsia="Calibri" w:hAnsi="Aptos" w:cs="Times New Roman"/>
                <w:b/>
                <w:color w:val="000000"/>
                <w:sz w:val="24"/>
                <w:szCs w:val="24"/>
                <w:lang w:eastAsia="en-GB"/>
              </w:rPr>
            </w:pPr>
          </w:p>
          <w:p w14:paraId="14F23050" w14:textId="77777777" w:rsidR="00D64030" w:rsidRPr="00BF4A49" w:rsidRDefault="00D64030" w:rsidP="00BF4A49">
            <w:pPr>
              <w:rPr>
                <w:rFonts w:ascii="Aptos" w:eastAsia="Calibri" w:hAnsi="Aptos" w:cs="Times New Roman"/>
                <w:b/>
                <w:color w:val="000000"/>
                <w:sz w:val="24"/>
                <w:szCs w:val="24"/>
                <w:lang w:eastAsia="en-GB"/>
              </w:rPr>
            </w:pPr>
          </w:p>
          <w:p w14:paraId="2BDFAAAB" w14:textId="77777777" w:rsidR="00D64030" w:rsidRPr="00BF4A49" w:rsidRDefault="00D64030" w:rsidP="00BF4A49">
            <w:pPr>
              <w:rPr>
                <w:rFonts w:ascii="Aptos" w:eastAsia="Calibri" w:hAnsi="Aptos" w:cs="Times New Roman"/>
                <w:b/>
                <w:color w:val="000000"/>
                <w:sz w:val="24"/>
                <w:szCs w:val="24"/>
                <w:lang w:eastAsia="en-GB"/>
              </w:rPr>
            </w:pPr>
          </w:p>
          <w:p w14:paraId="17515D44" w14:textId="77777777" w:rsidR="00D64030" w:rsidRPr="00BF4A49" w:rsidRDefault="00D64030" w:rsidP="00BF4A49">
            <w:pPr>
              <w:rPr>
                <w:rFonts w:ascii="Aptos" w:eastAsia="Calibri" w:hAnsi="Aptos" w:cs="Times New Roman"/>
                <w:b/>
                <w:color w:val="000000"/>
                <w:sz w:val="24"/>
                <w:szCs w:val="24"/>
                <w:lang w:eastAsia="en-GB"/>
              </w:rPr>
            </w:pPr>
          </w:p>
          <w:p w14:paraId="1DC178A0" w14:textId="77777777" w:rsidR="00D64030" w:rsidRPr="00BF4A49" w:rsidRDefault="00D64030" w:rsidP="00BF4A49">
            <w:pPr>
              <w:rPr>
                <w:rFonts w:ascii="Aptos" w:eastAsia="Calibri" w:hAnsi="Aptos" w:cs="Times New Roman"/>
                <w:b/>
                <w:color w:val="000000"/>
                <w:sz w:val="24"/>
                <w:szCs w:val="24"/>
                <w:lang w:eastAsia="en-GB"/>
              </w:rPr>
            </w:pPr>
          </w:p>
          <w:p w14:paraId="241CB130" w14:textId="77777777" w:rsidR="00D64030" w:rsidRPr="00BF4A49" w:rsidRDefault="00D64030" w:rsidP="00BF4A49">
            <w:pPr>
              <w:rPr>
                <w:rFonts w:ascii="Aptos" w:eastAsia="Calibri" w:hAnsi="Aptos" w:cs="Times New Roman"/>
                <w:b/>
                <w:color w:val="000000"/>
                <w:sz w:val="24"/>
                <w:szCs w:val="24"/>
                <w:lang w:eastAsia="en-GB"/>
              </w:rPr>
            </w:pPr>
          </w:p>
          <w:p w14:paraId="00331021" w14:textId="77777777" w:rsidR="00D64030" w:rsidRPr="00BF4A49" w:rsidRDefault="00D64030" w:rsidP="00BF4A49">
            <w:pPr>
              <w:rPr>
                <w:rFonts w:ascii="Aptos" w:eastAsia="Calibri" w:hAnsi="Aptos" w:cs="Times New Roman"/>
                <w:b/>
                <w:color w:val="000000"/>
                <w:sz w:val="24"/>
                <w:szCs w:val="24"/>
                <w:lang w:eastAsia="en-GB"/>
              </w:rPr>
            </w:pPr>
          </w:p>
          <w:p w14:paraId="58AB3663" w14:textId="77777777" w:rsidR="00D64030" w:rsidRPr="00BF4A49" w:rsidRDefault="00D64030" w:rsidP="00BF4A49">
            <w:pPr>
              <w:rPr>
                <w:rFonts w:ascii="Aptos" w:eastAsia="Calibri" w:hAnsi="Aptos" w:cs="Times New Roman"/>
                <w:b/>
                <w:color w:val="000000"/>
                <w:sz w:val="24"/>
                <w:szCs w:val="24"/>
                <w:lang w:eastAsia="en-GB"/>
              </w:rPr>
            </w:pPr>
          </w:p>
          <w:p w14:paraId="61C44F62" w14:textId="77777777" w:rsidR="00D64030" w:rsidRPr="00BF4A49" w:rsidRDefault="00D64030" w:rsidP="00BF4A49">
            <w:pPr>
              <w:rPr>
                <w:rFonts w:ascii="Aptos" w:eastAsia="Calibri" w:hAnsi="Aptos" w:cs="Times New Roman"/>
                <w:b/>
                <w:color w:val="000000"/>
                <w:sz w:val="24"/>
                <w:szCs w:val="24"/>
                <w:lang w:eastAsia="en-GB"/>
              </w:rPr>
            </w:pPr>
          </w:p>
          <w:p w14:paraId="47A75918" w14:textId="77777777" w:rsidR="00542614" w:rsidRPr="00BF4A49" w:rsidRDefault="00542614" w:rsidP="00BF4A49">
            <w:pPr>
              <w:rPr>
                <w:rFonts w:ascii="Aptos" w:eastAsia="Calibri" w:hAnsi="Aptos" w:cs="Times New Roman"/>
                <w:b/>
                <w:color w:val="000000"/>
                <w:sz w:val="24"/>
                <w:szCs w:val="24"/>
                <w:lang w:eastAsia="en-GB"/>
              </w:rPr>
            </w:pPr>
          </w:p>
          <w:p w14:paraId="188BBA54" w14:textId="77777777" w:rsidR="00542614" w:rsidRPr="00BF4A49" w:rsidRDefault="00542614" w:rsidP="00BF4A49">
            <w:pPr>
              <w:rPr>
                <w:rFonts w:ascii="Aptos" w:eastAsia="Calibri" w:hAnsi="Aptos" w:cs="Times New Roman"/>
                <w:b/>
                <w:color w:val="000000"/>
                <w:sz w:val="24"/>
                <w:szCs w:val="24"/>
                <w:lang w:eastAsia="en-GB"/>
              </w:rPr>
            </w:pPr>
          </w:p>
          <w:p w14:paraId="48B0C6DF" w14:textId="77777777" w:rsidR="00D64030" w:rsidRPr="00BF4A49" w:rsidRDefault="00D64030" w:rsidP="00BF4A49">
            <w:pPr>
              <w:rPr>
                <w:rFonts w:ascii="Aptos" w:eastAsia="Calibri" w:hAnsi="Aptos" w:cs="Times New Roman"/>
                <w:b/>
                <w:color w:val="000000"/>
                <w:sz w:val="24"/>
                <w:szCs w:val="24"/>
                <w:lang w:eastAsia="en-GB"/>
              </w:rPr>
            </w:pPr>
          </w:p>
          <w:p w14:paraId="26E2B452" w14:textId="77777777" w:rsidR="00D64030" w:rsidRPr="00BF4A49" w:rsidRDefault="00D64030" w:rsidP="00BF4A49">
            <w:pPr>
              <w:rPr>
                <w:rFonts w:ascii="Aptos" w:eastAsia="Calibri" w:hAnsi="Aptos" w:cs="Times New Roman"/>
                <w:b/>
                <w:color w:val="000000"/>
                <w:sz w:val="24"/>
                <w:szCs w:val="24"/>
                <w:lang w:eastAsia="en-GB"/>
              </w:rPr>
            </w:pPr>
          </w:p>
          <w:p w14:paraId="1D0D31A7" w14:textId="77777777" w:rsidR="002332D7" w:rsidRPr="00BF4A49" w:rsidRDefault="002332D7"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2A7328" w14:textId="77777777" w:rsidR="00D64030" w:rsidRPr="00BF4A49" w:rsidRDefault="00D64030" w:rsidP="00BF4A49">
            <w:pPr>
              <w:rPr>
                <w:rFonts w:ascii="Aptos" w:eastAsia="Calibri" w:hAnsi="Aptos" w:cs="Times New Roman"/>
                <w:b/>
                <w:color w:val="000000"/>
                <w:sz w:val="24"/>
                <w:szCs w:val="24"/>
                <w:lang w:eastAsia="en-GB"/>
              </w:rPr>
            </w:pPr>
          </w:p>
          <w:p w14:paraId="6ADA52F0" w14:textId="77777777" w:rsidR="00542614" w:rsidRPr="00BF4A49" w:rsidRDefault="00542614" w:rsidP="00BF4A49">
            <w:pPr>
              <w:rPr>
                <w:rFonts w:ascii="Aptos" w:eastAsia="Calibri" w:hAnsi="Aptos" w:cs="Times New Roman"/>
                <w:b/>
                <w:color w:val="000000"/>
                <w:sz w:val="24"/>
                <w:szCs w:val="24"/>
                <w:lang w:eastAsia="en-GB"/>
              </w:rPr>
            </w:pPr>
          </w:p>
          <w:p w14:paraId="02E5A6AF" w14:textId="77777777" w:rsidR="00542614" w:rsidRPr="00BF4A49" w:rsidRDefault="00542614" w:rsidP="00BF4A49">
            <w:pPr>
              <w:rPr>
                <w:rFonts w:ascii="Aptos" w:eastAsia="Calibri" w:hAnsi="Aptos" w:cs="Times New Roman"/>
                <w:b/>
                <w:color w:val="000000"/>
                <w:sz w:val="24"/>
                <w:szCs w:val="24"/>
                <w:lang w:eastAsia="en-GB"/>
              </w:rPr>
            </w:pPr>
          </w:p>
          <w:p w14:paraId="68783357" w14:textId="77777777" w:rsidR="00542614" w:rsidRPr="00BF4A49" w:rsidRDefault="00542614" w:rsidP="00BF4A49">
            <w:pPr>
              <w:rPr>
                <w:rFonts w:ascii="Aptos" w:eastAsia="Calibri" w:hAnsi="Aptos" w:cs="Times New Roman"/>
                <w:b/>
                <w:color w:val="000000"/>
                <w:sz w:val="24"/>
                <w:szCs w:val="24"/>
                <w:lang w:eastAsia="en-GB"/>
              </w:rPr>
            </w:pPr>
          </w:p>
          <w:p w14:paraId="1CF0A112" w14:textId="77777777" w:rsidR="00542614" w:rsidRDefault="00542614" w:rsidP="00BF4A49">
            <w:pPr>
              <w:rPr>
                <w:rFonts w:ascii="Aptos" w:eastAsia="Calibri" w:hAnsi="Aptos" w:cs="Times New Roman"/>
                <w:b/>
                <w:color w:val="000000"/>
                <w:sz w:val="24"/>
                <w:szCs w:val="24"/>
                <w:lang w:eastAsia="en-GB"/>
              </w:rPr>
            </w:pPr>
          </w:p>
          <w:p w14:paraId="635B3719" w14:textId="77777777" w:rsidR="00E87BBB" w:rsidRPr="00BF4A49" w:rsidRDefault="00E87BBB" w:rsidP="00BF4A49">
            <w:pPr>
              <w:rPr>
                <w:rFonts w:ascii="Aptos" w:eastAsia="Calibri" w:hAnsi="Aptos" w:cs="Times New Roman"/>
                <w:b/>
                <w:color w:val="000000"/>
                <w:sz w:val="24"/>
                <w:szCs w:val="24"/>
                <w:lang w:eastAsia="en-GB"/>
              </w:rPr>
            </w:pPr>
          </w:p>
          <w:p w14:paraId="3977CC66" w14:textId="77777777" w:rsidR="00542614" w:rsidRPr="00BF4A49" w:rsidRDefault="00542614" w:rsidP="00BF4A49">
            <w:pPr>
              <w:rPr>
                <w:rFonts w:ascii="Aptos" w:eastAsia="Calibri" w:hAnsi="Aptos" w:cs="Times New Roman"/>
                <w:b/>
                <w:color w:val="000000"/>
                <w:sz w:val="24"/>
                <w:szCs w:val="24"/>
                <w:lang w:eastAsia="en-GB"/>
              </w:rPr>
            </w:pPr>
          </w:p>
          <w:p w14:paraId="65C86CBE" w14:textId="77777777" w:rsidR="00542614" w:rsidRPr="00BF4A49" w:rsidRDefault="00542614" w:rsidP="00BF4A49">
            <w:pPr>
              <w:rPr>
                <w:rFonts w:ascii="Aptos" w:eastAsia="Calibri" w:hAnsi="Aptos" w:cs="Times New Roman"/>
                <w:b/>
                <w:color w:val="000000"/>
                <w:sz w:val="24"/>
                <w:szCs w:val="24"/>
                <w:lang w:eastAsia="en-GB"/>
              </w:rPr>
            </w:pPr>
          </w:p>
          <w:p w14:paraId="12ABF7FE" w14:textId="77777777" w:rsidR="00542614" w:rsidRPr="00BF4A49" w:rsidRDefault="00542614" w:rsidP="00BF4A49">
            <w:pPr>
              <w:rPr>
                <w:rFonts w:ascii="Aptos" w:eastAsia="Calibri" w:hAnsi="Aptos" w:cs="Times New Roman"/>
                <w:b/>
                <w:color w:val="000000"/>
                <w:sz w:val="24"/>
                <w:szCs w:val="24"/>
                <w:lang w:eastAsia="en-GB"/>
              </w:rPr>
            </w:pPr>
          </w:p>
          <w:p w14:paraId="6F2583D0" w14:textId="77777777" w:rsidR="00542614" w:rsidRPr="00BF4A49" w:rsidRDefault="00542614" w:rsidP="00BF4A49">
            <w:pPr>
              <w:rPr>
                <w:rFonts w:ascii="Aptos" w:eastAsia="Calibri" w:hAnsi="Aptos" w:cs="Times New Roman"/>
                <w:b/>
                <w:color w:val="000000"/>
                <w:sz w:val="24"/>
                <w:szCs w:val="24"/>
                <w:lang w:eastAsia="en-GB"/>
              </w:rPr>
            </w:pPr>
          </w:p>
          <w:p w14:paraId="3A24BD93" w14:textId="77777777" w:rsidR="00542614" w:rsidRPr="00BF4A49" w:rsidRDefault="00542614" w:rsidP="00BF4A49">
            <w:pPr>
              <w:rPr>
                <w:rFonts w:ascii="Aptos" w:eastAsia="Calibri" w:hAnsi="Aptos" w:cs="Times New Roman"/>
                <w:b/>
                <w:color w:val="000000"/>
                <w:sz w:val="24"/>
                <w:szCs w:val="24"/>
                <w:lang w:eastAsia="en-GB"/>
              </w:rPr>
            </w:pPr>
          </w:p>
          <w:p w14:paraId="6B75761E" w14:textId="77777777" w:rsidR="00542614" w:rsidRPr="00BF4A49" w:rsidRDefault="00542614" w:rsidP="00BF4A49">
            <w:pPr>
              <w:rPr>
                <w:rFonts w:ascii="Aptos" w:eastAsia="Calibri" w:hAnsi="Aptos" w:cs="Times New Roman"/>
                <w:b/>
                <w:color w:val="000000"/>
                <w:sz w:val="24"/>
                <w:szCs w:val="24"/>
                <w:lang w:eastAsia="en-GB"/>
              </w:rPr>
            </w:pPr>
          </w:p>
          <w:p w14:paraId="29D1694D" w14:textId="77777777" w:rsidR="00542614" w:rsidRPr="00BF4A49" w:rsidRDefault="00542614" w:rsidP="00BF4A49">
            <w:pPr>
              <w:rPr>
                <w:rFonts w:ascii="Aptos" w:eastAsia="Calibri" w:hAnsi="Aptos" w:cs="Times New Roman"/>
                <w:b/>
                <w:color w:val="000000"/>
                <w:sz w:val="24"/>
                <w:szCs w:val="24"/>
                <w:lang w:eastAsia="en-GB"/>
              </w:rPr>
            </w:pPr>
          </w:p>
          <w:p w14:paraId="56741EB6" w14:textId="77777777" w:rsidR="00542614" w:rsidRPr="00BF4A49" w:rsidRDefault="00542614" w:rsidP="00BF4A49">
            <w:pPr>
              <w:rPr>
                <w:rFonts w:ascii="Aptos" w:eastAsia="Calibri" w:hAnsi="Aptos" w:cs="Times New Roman"/>
                <w:b/>
                <w:color w:val="000000"/>
                <w:sz w:val="24"/>
                <w:szCs w:val="24"/>
                <w:lang w:eastAsia="en-GB"/>
              </w:rPr>
            </w:pPr>
          </w:p>
          <w:p w14:paraId="6B8DAFB7" w14:textId="77777777" w:rsidR="00542614" w:rsidRPr="00BF4A49" w:rsidRDefault="00542614" w:rsidP="00BF4A49">
            <w:pPr>
              <w:rPr>
                <w:rFonts w:ascii="Aptos" w:eastAsia="Calibri" w:hAnsi="Aptos" w:cs="Times New Roman"/>
                <w:b/>
                <w:color w:val="000000"/>
                <w:sz w:val="24"/>
                <w:szCs w:val="24"/>
                <w:lang w:eastAsia="en-GB"/>
              </w:rPr>
            </w:pPr>
          </w:p>
          <w:p w14:paraId="14AEE127" w14:textId="77777777" w:rsidR="00542614" w:rsidRPr="00BF4A49" w:rsidRDefault="00542614" w:rsidP="00BF4A49">
            <w:pPr>
              <w:rPr>
                <w:rFonts w:ascii="Aptos" w:eastAsia="Calibri" w:hAnsi="Aptos" w:cs="Times New Roman"/>
                <w:b/>
                <w:color w:val="000000"/>
                <w:sz w:val="24"/>
                <w:szCs w:val="24"/>
                <w:lang w:eastAsia="en-GB"/>
              </w:rPr>
            </w:pPr>
          </w:p>
          <w:p w14:paraId="69855865" w14:textId="77777777" w:rsidR="00542614" w:rsidRPr="00BF4A49" w:rsidRDefault="00542614" w:rsidP="00BF4A49">
            <w:pPr>
              <w:rPr>
                <w:rFonts w:ascii="Aptos" w:eastAsia="Calibri" w:hAnsi="Aptos" w:cs="Times New Roman"/>
                <w:b/>
                <w:color w:val="000000"/>
                <w:sz w:val="24"/>
                <w:szCs w:val="24"/>
                <w:lang w:eastAsia="en-GB"/>
              </w:rPr>
            </w:pPr>
          </w:p>
          <w:p w14:paraId="14E6F753" w14:textId="77777777" w:rsidR="00542614" w:rsidRPr="00BF4A49" w:rsidRDefault="00542614" w:rsidP="00BF4A49">
            <w:pPr>
              <w:rPr>
                <w:rFonts w:ascii="Aptos" w:eastAsia="Calibri" w:hAnsi="Aptos" w:cs="Times New Roman"/>
                <w:b/>
                <w:color w:val="000000"/>
                <w:sz w:val="24"/>
                <w:szCs w:val="24"/>
                <w:lang w:eastAsia="en-GB"/>
              </w:rPr>
            </w:pPr>
          </w:p>
          <w:p w14:paraId="6556B638" w14:textId="77777777" w:rsidR="00542614" w:rsidRPr="00BF4A49" w:rsidRDefault="00542614" w:rsidP="00BF4A49">
            <w:pPr>
              <w:rPr>
                <w:rFonts w:ascii="Aptos" w:eastAsia="Calibri" w:hAnsi="Aptos" w:cs="Times New Roman"/>
                <w:b/>
                <w:color w:val="000000"/>
                <w:sz w:val="24"/>
                <w:szCs w:val="24"/>
                <w:lang w:eastAsia="en-GB"/>
              </w:rPr>
            </w:pPr>
          </w:p>
          <w:p w14:paraId="7A9FEFA7" w14:textId="77777777" w:rsidR="00542614" w:rsidRPr="00BF4A49" w:rsidRDefault="00542614" w:rsidP="00BF4A49">
            <w:pPr>
              <w:rPr>
                <w:rFonts w:ascii="Aptos" w:eastAsia="Calibri" w:hAnsi="Aptos" w:cs="Times New Roman"/>
                <w:b/>
                <w:color w:val="000000"/>
                <w:sz w:val="24"/>
                <w:szCs w:val="24"/>
                <w:lang w:eastAsia="en-GB"/>
              </w:rPr>
            </w:pPr>
          </w:p>
          <w:p w14:paraId="49C287EE" w14:textId="77777777" w:rsidR="00542614" w:rsidRPr="00BF4A49" w:rsidRDefault="00542614" w:rsidP="00BF4A49">
            <w:pPr>
              <w:rPr>
                <w:rFonts w:ascii="Aptos" w:eastAsia="Calibri" w:hAnsi="Aptos" w:cs="Times New Roman"/>
                <w:b/>
                <w:color w:val="000000"/>
                <w:sz w:val="24"/>
                <w:szCs w:val="24"/>
                <w:lang w:eastAsia="en-GB"/>
              </w:rPr>
            </w:pPr>
          </w:p>
          <w:p w14:paraId="6FBFEE41" w14:textId="77777777" w:rsidR="00542614" w:rsidRPr="00BF4A49" w:rsidRDefault="00542614" w:rsidP="00BF4A49">
            <w:pPr>
              <w:rPr>
                <w:rFonts w:ascii="Aptos" w:eastAsia="Calibri" w:hAnsi="Aptos" w:cs="Times New Roman"/>
                <w:b/>
                <w:color w:val="000000"/>
                <w:sz w:val="24"/>
                <w:szCs w:val="24"/>
                <w:lang w:eastAsia="en-GB"/>
              </w:rPr>
            </w:pPr>
          </w:p>
          <w:p w14:paraId="52F920B6" w14:textId="77777777" w:rsidR="00542614" w:rsidRPr="00BF4A49" w:rsidRDefault="00542614" w:rsidP="00BF4A49">
            <w:pPr>
              <w:rPr>
                <w:rFonts w:ascii="Aptos" w:eastAsia="Calibri" w:hAnsi="Aptos" w:cs="Times New Roman"/>
                <w:b/>
                <w:color w:val="000000"/>
                <w:sz w:val="24"/>
                <w:szCs w:val="24"/>
                <w:lang w:eastAsia="en-GB"/>
              </w:rPr>
            </w:pPr>
          </w:p>
          <w:p w14:paraId="61A6F402" w14:textId="77777777" w:rsidR="00542614" w:rsidRPr="00BF4A49" w:rsidRDefault="00542614" w:rsidP="00BF4A49">
            <w:pPr>
              <w:rPr>
                <w:rFonts w:ascii="Aptos" w:eastAsia="Calibri" w:hAnsi="Aptos" w:cs="Times New Roman"/>
                <w:b/>
                <w:color w:val="000000"/>
                <w:sz w:val="24"/>
                <w:szCs w:val="24"/>
                <w:lang w:eastAsia="en-GB"/>
              </w:rPr>
            </w:pPr>
          </w:p>
          <w:p w14:paraId="5EACB87D" w14:textId="77777777" w:rsidR="00542614" w:rsidRPr="00BF4A49" w:rsidRDefault="00542614" w:rsidP="00BF4A49">
            <w:pPr>
              <w:rPr>
                <w:rFonts w:ascii="Aptos" w:eastAsia="Calibri" w:hAnsi="Aptos" w:cs="Times New Roman"/>
                <w:b/>
                <w:color w:val="000000"/>
                <w:sz w:val="24"/>
                <w:szCs w:val="24"/>
                <w:lang w:eastAsia="en-GB"/>
              </w:rPr>
            </w:pPr>
          </w:p>
          <w:p w14:paraId="4BED6AB3" w14:textId="77777777" w:rsidR="00542614" w:rsidRPr="00BF4A49" w:rsidRDefault="00542614" w:rsidP="00BF4A49">
            <w:pPr>
              <w:rPr>
                <w:rFonts w:ascii="Aptos" w:eastAsia="Calibri" w:hAnsi="Aptos" w:cs="Times New Roman"/>
                <w:b/>
                <w:color w:val="000000"/>
                <w:sz w:val="24"/>
                <w:szCs w:val="24"/>
                <w:lang w:eastAsia="en-GB"/>
              </w:rPr>
            </w:pPr>
          </w:p>
          <w:p w14:paraId="5779246E" w14:textId="77777777" w:rsidR="00542614" w:rsidRPr="00BF4A49" w:rsidRDefault="00542614" w:rsidP="00BF4A49">
            <w:pPr>
              <w:rPr>
                <w:rFonts w:ascii="Aptos" w:eastAsia="Calibri" w:hAnsi="Aptos" w:cs="Times New Roman"/>
                <w:b/>
                <w:color w:val="000000"/>
                <w:sz w:val="24"/>
                <w:szCs w:val="24"/>
                <w:lang w:eastAsia="en-GB"/>
              </w:rPr>
            </w:pPr>
          </w:p>
          <w:p w14:paraId="4BA6922D" w14:textId="77777777" w:rsidR="00542614" w:rsidRPr="00BF4A49" w:rsidRDefault="00542614" w:rsidP="00BF4A49">
            <w:pPr>
              <w:rPr>
                <w:rFonts w:ascii="Aptos" w:eastAsia="Calibri" w:hAnsi="Aptos" w:cs="Times New Roman"/>
                <w:b/>
                <w:color w:val="000000"/>
                <w:sz w:val="24"/>
                <w:szCs w:val="24"/>
                <w:lang w:eastAsia="en-GB"/>
              </w:rPr>
            </w:pPr>
          </w:p>
          <w:p w14:paraId="26E7A207" w14:textId="77777777" w:rsidR="00542614" w:rsidRPr="00BF4A49" w:rsidRDefault="00542614" w:rsidP="00BF4A49">
            <w:pPr>
              <w:rPr>
                <w:rFonts w:ascii="Aptos" w:eastAsia="Calibri" w:hAnsi="Aptos" w:cs="Times New Roman"/>
                <w:b/>
                <w:color w:val="000000"/>
                <w:sz w:val="24"/>
                <w:szCs w:val="24"/>
                <w:lang w:eastAsia="en-GB"/>
              </w:rPr>
            </w:pPr>
          </w:p>
          <w:p w14:paraId="666BFED5" w14:textId="77777777" w:rsidR="00542614" w:rsidRPr="00BF4A49" w:rsidRDefault="00542614" w:rsidP="00BF4A49">
            <w:pPr>
              <w:rPr>
                <w:rFonts w:ascii="Aptos" w:eastAsia="Calibri" w:hAnsi="Aptos" w:cs="Times New Roman"/>
                <w:b/>
                <w:color w:val="000000"/>
                <w:sz w:val="24"/>
                <w:szCs w:val="24"/>
                <w:lang w:eastAsia="en-GB"/>
              </w:rPr>
            </w:pPr>
          </w:p>
          <w:p w14:paraId="47996CFF" w14:textId="77777777" w:rsidR="00542614" w:rsidRPr="00BF4A49" w:rsidRDefault="00542614" w:rsidP="00BF4A49">
            <w:pPr>
              <w:rPr>
                <w:rFonts w:ascii="Aptos" w:eastAsia="Calibri" w:hAnsi="Aptos" w:cs="Times New Roman"/>
                <w:b/>
                <w:color w:val="000000"/>
                <w:sz w:val="24"/>
                <w:szCs w:val="24"/>
                <w:lang w:eastAsia="en-GB"/>
              </w:rPr>
            </w:pPr>
          </w:p>
          <w:p w14:paraId="2320A044" w14:textId="77777777" w:rsidR="00542614" w:rsidRPr="00BF4A49" w:rsidRDefault="00542614" w:rsidP="00BF4A49">
            <w:pPr>
              <w:rPr>
                <w:rFonts w:ascii="Aptos" w:eastAsia="Calibri" w:hAnsi="Aptos" w:cs="Times New Roman"/>
                <w:b/>
                <w:color w:val="000000"/>
                <w:sz w:val="24"/>
                <w:szCs w:val="24"/>
                <w:lang w:eastAsia="en-GB"/>
              </w:rPr>
            </w:pPr>
          </w:p>
          <w:p w14:paraId="6863AC0C" w14:textId="77777777" w:rsidR="00542614" w:rsidRPr="00BF4A49" w:rsidRDefault="00542614" w:rsidP="00BF4A49">
            <w:pPr>
              <w:rPr>
                <w:rFonts w:ascii="Aptos" w:eastAsia="Calibri" w:hAnsi="Aptos" w:cs="Times New Roman"/>
                <w:b/>
                <w:color w:val="000000"/>
                <w:sz w:val="24"/>
                <w:szCs w:val="24"/>
                <w:lang w:eastAsia="en-GB"/>
              </w:rPr>
            </w:pPr>
          </w:p>
          <w:p w14:paraId="7D7F423B" w14:textId="77777777" w:rsidR="00542614" w:rsidRPr="00BF4A49" w:rsidRDefault="00542614" w:rsidP="00BF4A49">
            <w:pPr>
              <w:rPr>
                <w:rFonts w:ascii="Aptos" w:eastAsia="Calibri" w:hAnsi="Aptos" w:cs="Times New Roman"/>
                <w:b/>
                <w:color w:val="000000"/>
                <w:sz w:val="24"/>
                <w:szCs w:val="24"/>
                <w:lang w:eastAsia="en-GB"/>
              </w:rPr>
            </w:pPr>
          </w:p>
          <w:p w14:paraId="671C9491" w14:textId="77777777" w:rsidR="00542614" w:rsidRPr="00BF4A49" w:rsidRDefault="00542614" w:rsidP="00BF4A49">
            <w:pPr>
              <w:rPr>
                <w:rFonts w:ascii="Aptos" w:eastAsia="Calibri" w:hAnsi="Aptos" w:cs="Times New Roman"/>
                <w:b/>
                <w:color w:val="000000"/>
                <w:sz w:val="24"/>
                <w:szCs w:val="24"/>
                <w:lang w:eastAsia="en-GB"/>
              </w:rPr>
            </w:pPr>
          </w:p>
          <w:p w14:paraId="1889B602" w14:textId="77777777" w:rsidR="00542614" w:rsidRPr="00BF4A49" w:rsidRDefault="00542614" w:rsidP="00BF4A49">
            <w:pPr>
              <w:rPr>
                <w:rFonts w:ascii="Aptos" w:eastAsia="Calibri" w:hAnsi="Aptos" w:cs="Times New Roman"/>
                <w:b/>
                <w:color w:val="000000"/>
                <w:sz w:val="24"/>
                <w:szCs w:val="24"/>
                <w:lang w:eastAsia="en-GB"/>
              </w:rPr>
            </w:pPr>
          </w:p>
          <w:p w14:paraId="18FA83A8" w14:textId="77777777" w:rsidR="00542614" w:rsidRPr="00BF4A49" w:rsidRDefault="00542614" w:rsidP="00BF4A49">
            <w:pPr>
              <w:rPr>
                <w:rFonts w:ascii="Aptos" w:eastAsia="Calibri" w:hAnsi="Aptos" w:cs="Times New Roman"/>
                <w:b/>
                <w:color w:val="000000"/>
                <w:sz w:val="24"/>
                <w:szCs w:val="24"/>
                <w:lang w:eastAsia="en-GB"/>
              </w:rPr>
            </w:pPr>
          </w:p>
          <w:p w14:paraId="655C32F2" w14:textId="77777777" w:rsidR="00542614" w:rsidRPr="00BF4A49" w:rsidRDefault="00542614" w:rsidP="00BF4A49">
            <w:pPr>
              <w:rPr>
                <w:rFonts w:ascii="Aptos" w:eastAsia="Calibri" w:hAnsi="Aptos" w:cs="Times New Roman"/>
                <w:b/>
                <w:color w:val="000000"/>
                <w:sz w:val="24"/>
                <w:szCs w:val="24"/>
                <w:lang w:eastAsia="en-GB"/>
              </w:rPr>
            </w:pPr>
          </w:p>
          <w:p w14:paraId="3DFAE1FD" w14:textId="77777777" w:rsidR="00542614" w:rsidRPr="00BF4A49" w:rsidRDefault="00542614" w:rsidP="00BF4A49">
            <w:pPr>
              <w:rPr>
                <w:rFonts w:ascii="Aptos" w:eastAsia="Calibri" w:hAnsi="Aptos" w:cs="Times New Roman"/>
                <w:b/>
                <w:color w:val="000000"/>
                <w:sz w:val="24"/>
                <w:szCs w:val="24"/>
                <w:lang w:eastAsia="en-GB"/>
              </w:rPr>
            </w:pPr>
          </w:p>
          <w:p w14:paraId="45456733" w14:textId="77777777" w:rsidR="00542614" w:rsidRPr="00BF4A49" w:rsidRDefault="00542614" w:rsidP="00BF4A49">
            <w:pPr>
              <w:rPr>
                <w:rFonts w:ascii="Aptos" w:eastAsia="Calibri" w:hAnsi="Aptos" w:cs="Times New Roman"/>
                <w:b/>
                <w:color w:val="000000"/>
                <w:sz w:val="24"/>
                <w:szCs w:val="24"/>
                <w:lang w:eastAsia="en-GB"/>
              </w:rPr>
            </w:pPr>
          </w:p>
          <w:p w14:paraId="7653869C" w14:textId="77777777" w:rsidR="00542614" w:rsidRPr="00BF4A49" w:rsidRDefault="00542614" w:rsidP="00BF4A49">
            <w:pPr>
              <w:rPr>
                <w:rFonts w:ascii="Aptos" w:eastAsia="Calibri" w:hAnsi="Aptos" w:cs="Times New Roman"/>
                <w:b/>
                <w:color w:val="000000"/>
                <w:sz w:val="24"/>
                <w:szCs w:val="24"/>
                <w:lang w:eastAsia="en-GB"/>
              </w:rPr>
            </w:pPr>
          </w:p>
          <w:p w14:paraId="6830443E" w14:textId="77777777" w:rsidR="00542614" w:rsidRPr="00BF4A49" w:rsidRDefault="00542614" w:rsidP="00BF4A49">
            <w:pPr>
              <w:rPr>
                <w:rFonts w:ascii="Aptos" w:eastAsia="Calibri" w:hAnsi="Aptos" w:cs="Times New Roman"/>
                <w:b/>
                <w:color w:val="000000"/>
                <w:sz w:val="24"/>
                <w:szCs w:val="24"/>
                <w:lang w:eastAsia="en-GB"/>
              </w:rPr>
            </w:pPr>
          </w:p>
          <w:p w14:paraId="69F2DE4C" w14:textId="77777777" w:rsidR="00542614" w:rsidRPr="00BF4A49" w:rsidRDefault="00542614" w:rsidP="00BF4A49">
            <w:pPr>
              <w:rPr>
                <w:rFonts w:ascii="Aptos" w:eastAsia="Calibri" w:hAnsi="Aptos" w:cs="Times New Roman"/>
                <w:b/>
                <w:color w:val="000000"/>
                <w:sz w:val="24"/>
                <w:szCs w:val="24"/>
                <w:lang w:eastAsia="en-GB"/>
              </w:rPr>
            </w:pPr>
          </w:p>
          <w:p w14:paraId="2E08E800" w14:textId="77777777" w:rsidR="00542614" w:rsidRPr="00BF4A49" w:rsidRDefault="00542614" w:rsidP="00BF4A49">
            <w:pPr>
              <w:rPr>
                <w:rFonts w:ascii="Aptos" w:eastAsia="Calibri" w:hAnsi="Aptos" w:cs="Times New Roman"/>
                <w:b/>
                <w:color w:val="000000"/>
                <w:sz w:val="24"/>
                <w:szCs w:val="24"/>
                <w:lang w:eastAsia="en-GB"/>
              </w:rPr>
            </w:pPr>
          </w:p>
          <w:p w14:paraId="239F7175" w14:textId="77777777" w:rsidR="00542614" w:rsidRPr="00BF4A49" w:rsidRDefault="00542614" w:rsidP="00BF4A49">
            <w:pPr>
              <w:rPr>
                <w:rFonts w:ascii="Aptos" w:eastAsia="Calibri" w:hAnsi="Aptos" w:cs="Times New Roman"/>
                <w:b/>
                <w:color w:val="000000"/>
                <w:sz w:val="24"/>
                <w:szCs w:val="24"/>
                <w:lang w:eastAsia="en-GB"/>
              </w:rPr>
            </w:pPr>
          </w:p>
          <w:p w14:paraId="721079E2" w14:textId="77777777" w:rsidR="00542614" w:rsidRPr="00BF4A49" w:rsidRDefault="00542614" w:rsidP="00BF4A49">
            <w:pPr>
              <w:rPr>
                <w:rFonts w:ascii="Aptos" w:eastAsia="Calibri" w:hAnsi="Aptos" w:cs="Times New Roman"/>
                <w:b/>
                <w:color w:val="000000"/>
                <w:sz w:val="24"/>
                <w:szCs w:val="24"/>
                <w:lang w:eastAsia="en-GB"/>
              </w:rPr>
            </w:pPr>
          </w:p>
          <w:p w14:paraId="6EE9EDFF" w14:textId="77777777" w:rsidR="00542614" w:rsidRPr="00BF4A49" w:rsidRDefault="00542614" w:rsidP="00BF4A49">
            <w:pPr>
              <w:rPr>
                <w:rFonts w:ascii="Aptos" w:eastAsia="Calibri" w:hAnsi="Aptos" w:cs="Times New Roman"/>
                <w:b/>
                <w:color w:val="000000"/>
                <w:sz w:val="24"/>
                <w:szCs w:val="24"/>
                <w:lang w:eastAsia="en-GB"/>
              </w:rPr>
            </w:pPr>
          </w:p>
          <w:p w14:paraId="2F25AE42" w14:textId="77777777" w:rsidR="00542614" w:rsidRPr="00BF4A49" w:rsidRDefault="00542614" w:rsidP="00BF4A49">
            <w:pPr>
              <w:rPr>
                <w:rFonts w:ascii="Aptos" w:eastAsia="Calibri" w:hAnsi="Aptos" w:cs="Times New Roman"/>
                <w:b/>
                <w:color w:val="000000"/>
                <w:sz w:val="24"/>
                <w:szCs w:val="24"/>
                <w:lang w:eastAsia="en-GB"/>
              </w:rPr>
            </w:pPr>
          </w:p>
          <w:p w14:paraId="75F67F3B" w14:textId="77777777" w:rsidR="00542614" w:rsidRPr="00BF4A49" w:rsidRDefault="00542614" w:rsidP="00BF4A49">
            <w:pPr>
              <w:rPr>
                <w:rFonts w:ascii="Aptos" w:eastAsia="Calibri" w:hAnsi="Aptos" w:cs="Times New Roman"/>
                <w:b/>
                <w:color w:val="000000"/>
                <w:sz w:val="24"/>
                <w:szCs w:val="24"/>
                <w:lang w:eastAsia="en-GB"/>
              </w:rPr>
            </w:pPr>
          </w:p>
          <w:p w14:paraId="099EC44F" w14:textId="77777777" w:rsidR="00542614" w:rsidRPr="00BF4A49" w:rsidRDefault="00542614" w:rsidP="00BF4A49">
            <w:pPr>
              <w:rPr>
                <w:rFonts w:ascii="Aptos" w:eastAsia="Calibri" w:hAnsi="Aptos" w:cs="Times New Roman"/>
                <w:b/>
                <w:color w:val="000000"/>
                <w:sz w:val="24"/>
                <w:szCs w:val="24"/>
                <w:lang w:eastAsia="en-GB"/>
              </w:rPr>
            </w:pPr>
          </w:p>
          <w:p w14:paraId="19E39E5B" w14:textId="77777777" w:rsidR="00542614" w:rsidRPr="00BF4A49" w:rsidRDefault="00542614" w:rsidP="00BF4A49">
            <w:pPr>
              <w:rPr>
                <w:rFonts w:ascii="Aptos" w:eastAsia="Calibri" w:hAnsi="Aptos" w:cs="Times New Roman"/>
                <w:b/>
                <w:color w:val="000000"/>
                <w:sz w:val="24"/>
                <w:szCs w:val="24"/>
                <w:lang w:eastAsia="en-GB"/>
              </w:rPr>
            </w:pPr>
          </w:p>
          <w:p w14:paraId="1FB96F96" w14:textId="77777777" w:rsidR="00542614" w:rsidRPr="00BF4A49" w:rsidRDefault="00542614" w:rsidP="00BF4A49">
            <w:pPr>
              <w:rPr>
                <w:rFonts w:ascii="Aptos" w:eastAsia="Calibri" w:hAnsi="Aptos" w:cs="Times New Roman"/>
                <w:b/>
                <w:color w:val="000000"/>
                <w:sz w:val="24"/>
                <w:szCs w:val="24"/>
                <w:lang w:eastAsia="en-GB"/>
              </w:rPr>
            </w:pPr>
          </w:p>
          <w:p w14:paraId="54FDE48B" w14:textId="77777777" w:rsidR="00542614" w:rsidRPr="00BF4A49" w:rsidRDefault="00542614" w:rsidP="00BF4A49">
            <w:pPr>
              <w:rPr>
                <w:rFonts w:ascii="Aptos" w:eastAsia="Calibri" w:hAnsi="Aptos" w:cs="Times New Roman"/>
                <w:b/>
                <w:color w:val="000000"/>
                <w:sz w:val="24"/>
                <w:szCs w:val="24"/>
                <w:lang w:eastAsia="en-GB"/>
              </w:rPr>
            </w:pPr>
          </w:p>
          <w:p w14:paraId="3F854707" w14:textId="77777777" w:rsidR="00542614" w:rsidRPr="00BF4A49" w:rsidRDefault="00542614" w:rsidP="00BF4A49">
            <w:pPr>
              <w:rPr>
                <w:rFonts w:ascii="Aptos" w:eastAsia="Calibri" w:hAnsi="Aptos" w:cs="Times New Roman"/>
                <w:b/>
                <w:color w:val="000000"/>
                <w:sz w:val="24"/>
                <w:szCs w:val="24"/>
                <w:lang w:eastAsia="en-GB"/>
              </w:rPr>
            </w:pPr>
          </w:p>
          <w:p w14:paraId="3A1D13A6" w14:textId="77777777" w:rsidR="00542614" w:rsidRPr="00BF4A49" w:rsidRDefault="00542614" w:rsidP="00BF4A49">
            <w:pPr>
              <w:rPr>
                <w:rFonts w:ascii="Aptos" w:eastAsia="Calibri" w:hAnsi="Aptos" w:cs="Times New Roman"/>
                <w:b/>
                <w:color w:val="000000"/>
                <w:sz w:val="24"/>
                <w:szCs w:val="24"/>
                <w:lang w:eastAsia="en-GB"/>
              </w:rPr>
            </w:pPr>
          </w:p>
          <w:p w14:paraId="567197C9" w14:textId="77777777" w:rsidR="00542614" w:rsidRPr="00BF4A49" w:rsidRDefault="00542614" w:rsidP="00BF4A49">
            <w:pPr>
              <w:rPr>
                <w:rFonts w:ascii="Aptos" w:eastAsia="Calibri" w:hAnsi="Aptos" w:cs="Times New Roman"/>
                <w:b/>
                <w:color w:val="000000"/>
                <w:sz w:val="24"/>
                <w:szCs w:val="24"/>
                <w:lang w:eastAsia="en-GB"/>
              </w:rPr>
            </w:pPr>
          </w:p>
          <w:p w14:paraId="3F94ECF9" w14:textId="77777777" w:rsidR="00542614" w:rsidRPr="00BF4A49" w:rsidRDefault="00542614" w:rsidP="00BF4A49">
            <w:pPr>
              <w:rPr>
                <w:rFonts w:ascii="Aptos" w:eastAsia="Calibri" w:hAnsi="Aptos" w:cs="Times New Roman"/>
                <w:b/>
                <w:color w:val="000000"/>
                <w:sz w:val="24"/>
                <w:szCs w:val="24"/>
                <w:lang w:eastAsia="en-GB"/>
              </w:rPr>
            </w:pPr>
          </w:p>
          <w:p w14:paraId="609A0493" w14:textId="77777777" w:rsidR="00542614" w:rsidRPr="00BF4A49" w:rsidRDefault="00542614" w:rsidP="00BF4A49">
            <w:pPr>
              <w:rPr>
                <w:rFonts w:ascii="Aptos" w:eastAsia="Calibri" w:hAnsi="Aptos" w:cs="Times New Roman"/>
                <w:b/>
                <w:color w:val="000000"/>
                <w:sz w:val="24"/>
                <w:szCs w:val="24"/>
                <w:lang w:eastAsia="en-GB"/>
              </w:rPr>
            </w:pPr>
          </w:p>
          <w:p w14:paraId="2E64F90F" w14:textId="77777777" w:rsidR="00542614" w:rsidRPr="00BF4A49" w:rsidRDefault="00542614" w:rsidP="00BF4A49">
            <w:pPr>
              <w:rPr>
                <w:rFonts w:ascii="Aptos" w:eastAsia="Calibri" w:hAnsi="Aptos" w:cs="Times New Roman"/>
                <w:b/>
                <w:color w:val="000000"/>
                <w:sz w:val="24"/>
                <w:szCs w:val="24"/>
                <w:lang w:eastAsia="en-GB"/>
              </w:rPr>
            </w:pPr>
          </w:p>
          <w:p w14:paraId="6AD15C4C" w14:textId="77777777" w:rsidR="00542614" w:rsidRPr="00BF4A49" w:rsidRDefault="00542614" w:rsidP="00BF4A49">
            <w:pPr>
              <w:rPr>
                <w:rFonts w:ascii="Aptos" w:eastAsia="Calibri" w:hAnsi="Aptos" w:cs="Times New Roman"/>
                <w:b/>
                <w:color w:val="000000"/>
                <w:sz w:val="24"/>
                <w:szCs w:val="24"/>
                <w:lang w:eastAsia="en-GB"/>
              </w:rPr>
            </w:pPr>
          </w:p>
          <w:p w14:paraId="2346C47C" w14:textId="77777777" w:rsidR="00542614" w:rsidRPr="00BF4A49" w:rsidRDefault="00542614" w:rsidP="00BF4A49">
            <w:pPr>
              <w:rPr>
                <w:rFonts w:ascii="Aptos" w:eastAsia="Calibri" w:hAnsi="Aptos" w:cs="Times New Roman"/>
                <w:b/>
                <w:color w:val="000000"/>
                <w:sz w:val="24"/>
                <w:szCs w:val="24"/>
                <w:lang w:eastAsia="en-GB"/>
              </w:rPr>
            </w:pPr>
          </w:p>
          <w:p w14:paraId="4CCA34CB" w14:textId="77777777" w:rsidR="00542614" w:rsidRPr="00BF4A49" w:rsidRDefault="00542614" w:rsidP="00BF4A49">
            <w:pPr>
              <w:rPr>
                <w:rFonts w:ascii="Aptos" w:eastAsia="Calibri" w:hAnsi="Aptos" w:cs="Times New Roman"/>
                <w:b/>
                <w:color w:val="000000"/>
                <w:sz w:val="24"/>
                <w:szCs w:val="24"/>
                <w:lang w:eastAsia="en-GB"/>
              </w:rPr>
            </w:pPr>
          </w:p>
          <w:p w14:paraId="44713A7A" w14:textId="77777777" w:rsidR="00542614" w:rsidRPr="00BF4A49" w:rsidRDefault="00542614" w:rsidP="00BF4A49">
            <w:pPr>
              <w:rPr>
                <w:rFonts w:ascii="Aptos" w:eastAsia="Calibri" w:hAnsi="Aptos" w:cs="Times New Roman"/>
                <w:b/>
                <w:color w:val="000000"/>
                <w:sz w:val="24"/>
                <w:szCs w:val="24"/>
                <w:lang w:eastAsia="en-GB"/>
              </w:rPr>
            </w:pPr>
          </w:p>
          <w:p w14:paraId="2D8EACEF" w14:textId="77777777" w:rsidR="00542614" w:rsidRPr="00BF4A49" w:rsidRDefault="00542614" w:rsidP="00BF4A49">
            <w:pPr>
              <w:rPr>
                <w:rFonts w:ascii="Aptos" w:eastAsia="Calibri" w:hAnsi="Aptos" w:cs="Times New Roman"/>
                <w:b/>
                <w:color w:val="000000"/>
                <w:sz w:val="24"/>
                <w:szCs w:val="24"/>
                <w:lang w:eastAsia="en-GB"/>
              </w:rPr>
            </w:pPr>
          </w:p>
          <w:p w14:paraId="1EB5CB9C" w14:textId="77777777" w:rsidR="00542614" w:rsidRPr="00BF4A49" w:rsidRDefault="00542614" w:rsidP="00BF4A49">
            <w:pPr>
              <w:rPr>
                <w:rFonts w:ascii="Aptos" w:eastAsia="Calibri" w:hAnsi="Aptos" w:cs="Times New Roman"/>
                <w:b/>
                <w:color w:val="000000"/>
                <w:sz w:val="24"/>
                <w:szCs w:val="24"/>
                <w:lang w:eastAsia="en-GB"/>
              </w:rPr>
            </w:pPr>
          </w:p>
          <w:p w14:paraId="1E983E40" w14:textId="77777777" w:rsidR="00542614" w:rsidRPr="00BF4A49" w:rsidRDefault="00542614" w:rsidP="00BF4A49">
            <w:pPr>
              <w:rPr>
                <w:rFonts w:ascii="Aptos" w:eastAsia="Calibri" w:hAnsi="Aptos" w:cs="Times New Roman"/>
                <w:b/>
                <w:color w:val="000000"/>
                <w:sz w:val="24"/>
                <w:szCs w:val="24"/>
                <w:lang w:eastAsia="en-GB"/>
              </w:rPr>
            </w:pPr>
          </w:p>
          <w:p w14:paraId="6FFC30B0" w14:textId="77777777" w:rsidR="00542614" w:rsidRPr="00BF4A49" w:rsidRDefault="00542614" w:rsidP="00BF4A49">
            <w:pPr>
              <w:rPr>
                <w:rFonts w:ascii="Aptos" w:eastAsia="Calibri" w:hAnsi="Aptos" w:cs="Times New Roman"/>
                <w:b/>
                <w:color w:val="000000"/>
                <w:sz w:val="24"/>
                <w:szCs w:val="24"/>
                <w:lang w:eastAsia="en-GB"/>
              </w:rPr>
            </w:pPr>
          </w:p>
          <w:p w14:paraId="38B0B943" w14:textId="77777777" w:rsidR="00542614" w:rsidRPr="00BF4A49" w:rsidRDefault="00542614" w:rsidP="00BF4A49">
            <w:pPr>
              <w:rPr>
                <w:rFonts w:ascii="Aptos" w:eastAsia="Calibri" w:hAnsi="Aptos" w:cs="Times New Roman"/>
                <w:b/>
                <w:color w:val="000000"/>
                <w:sz w:val="24"/>
                <w:szCs w:val="24"/>
                <w:lang w:eastAsia="en-GB"/>
              </w:rPr>
            </w:pPr>
          </w:p>
          <w:p w14:paraId="5AF1A71D" w14:textId="77777777" w:rsidR="00542614" w:rsidRPr="00BF4A49" w:rsidRDefault="00542614" w:rsidP="00BF4A49">
            <w:pPr>
              <w:rPr>
                <w:rFonts w:ascii="Aptos" w:eastAsia="Calibri" w:hAnsi="Aptos" w:cs="Times New Roman"/>
                <w:b/>
                <w:color w:val="000000"/>
                <w:sz w:val="24"/>
                <w:szCs w:val="24"/>
                <w:lang w:eastAsia="en-GB"/>
              </w:rPr>
            </w:pPr>
          </w:p>
          <w:p w14:paraId="695CE00F" w14:textId="77777777" w:rsidR="00542614" w:rsidRPr="00BF4A49" w:rsidRDefault="00542614" w:rsidP="00BF4A49">
            <w:pPr>
              <w:rPr>
                <w:rFonts w:ascii="Aptos" w:eastAsia="Calibri" w:hAnsi="Aptos" w:cs="Times New Roman"/>
                <w:b/>
                <w:color w:val="000000"/>
                <w:sz w:val="24"/>
                <w:szCs w:val="24"/>
                <w:lang w:eastAsia="en-GB"/>
              </w:rPr>
            </w:pPr>
          </w:p>
          <w:p w14:paraId="1B6FFCB5" w14:textId="77777777" w:rsidR="00542614" w:rsidRPr="00BF4A49" w:rsidRDefault="00542614" w:rsidP="00BF4A49">
            <w:pPr>
              <w:rPr>
                <w:rFonts w:ascii="Aptos" w:eastAsia="Calibri" w:hAnsi="Aptos" w:cs="Times New Roman"/>
                <w:b/>
                <w:color w:val="000000"/>
                <w:sz w:val="24"/>
                <w:szCs w:val="24"/>
                <w:lang w:eastAsia="en-GB"/>
              </w:rPr>
            </w:pPr>
          </w:p>
          <w:p w14:paraId="21E2FD8D" w14:textId="77777777" w:rsidR="00542614" w:rsidRPr="00BF4A49" w:rsidRDefault="00542614" w:rsidP="00BF4A49">
            <w:pPr>
              <w:rPr>
                <w:rFonts w:ascii="Aptos" w:eastAsia="Calibri" w:hAnsi="Aptos" w:cs="Times New Roman"/>
                <w:b/>
                <w:color w:val="000000"/>
                <w:sz w:val="24"/>
                <w:szCs w:val="24"/>
                <w:lang w:eastAsia="en-GB"/>
              </w:rPr>
            </w:pPr>
          </w:p>
          <w:p w14:paraId="70BCF8BF" w14:textId="77777777" w:rsidR="00542614" w:rsidRPr="00BF4A49" w:rsidRDefault="00542614" w:rsidP="00BF4A49">
            <w:pPr>
              <w:rPr>
                <w:rFonts w:ascii="Aptos" w:eastAsia="Calibri" w:hAnsi="Aptos" w:cs="Times New Roman"/>
                <w:b/>
                <w:color w:val="000000"/>
                <w:sz w:val="24"/>
                <w:szCs w:val="24"/>
                <w:lang w:eastAsia="en-GB"/>
              </w:rPr>
            </w:pPr>
          </w:p>
          <w:p w14:paraId="33F18905" w14:textId="77777777" w:rsidR="00542614" w:rsidRPr="00BF4A49" w:rsidRDefault="00542614" w:rsidP="00BF4A49">
            <w:pPr>
              <w:rPr>
                <w:rFonts w:ascii="Aptos" w:eastAsia="Calibri" w:hAnsi="Aptos" w:cs="Times New Roman"/>
                <w:b/>
                <w:color w:val="000000"/>
                <w:sz w:val="24"/>
                <w:szCs w:val="24"/>
                <w:lang w:eastAsia="en-GB"/>
              </w:rPr>
            </w:pPr>
          </w:p>
          <w:p w14:paraId="4542C874" w14:textId="77777777" w:rsidR="00542614" w:rsidRPr="00BF4A49" w:rsidRDefault="00542614" w:rsidP="00BF4A49">
            <w:pPr>
              <w:rPr>
                <w:rFonts w:ascii="Aptos" w:eastAsia="Calibri" w:hAnsi="Aptos" w:cs="Times New Roman"/>
                <w:b/>
                <w:color w:val="000000"/>
                <w:sz w:val="24"/>
                <w:szCs w:val="24"/>
                <w:lang w:eastAsia="en-GB"/>
              </w:rPr>
            </w:pPr>
          </w:p>
          <w:p w14:paraId="599F3F00" w14:textId="77777777" w:rsidR="00542614" w:rsidRPr="00BF4A49" w:rsidRDefault="00542614" w:rsidP="00BF4A49">
            <w:pPr>
              <w:rPr>
                <w:rFonts w:ascii="Aptos" w:eastAsia="Calibri" w:hAnsi="Aptos" w:cs="Times New Roman"/>
                <w:b/>
                <w:color w:val="000000"/>
                <w:sz w:val="24"/>
                <w:szCs w:val="24"/>
                <w:lang w:eastAsia="en-GB"/>
              </w:rPr>
            </w:pPr>
          </w:p>
          <w:p w14:paraId="494B6240" w14:textId="77777777" w:rsidR="00542614" w:rsidRPr="00BF4A49" w:rsidRDefault="00542614" w:rsidP="00BF4A49">
            <w:pPr>
              <w:rPr>
                <w:rFonts w:ascii="Aptos" w:eastAsia="Calibri" w:hAnsi="Aptos" w:cs="Times New Roman"/>
                <w:b/>
                <w:color w:val="000000"/>
                <w:sz w:val="24"/>
                <w:szCs w:val="24"/>
                <w:lang w:eastAsia="en-GB"/>
              </w:rPr>
            </w:pPr>
          </w:p>
          <w:p w14:paraId="1731326B" w14:textId="77777777" w:rsidR="00542614" w:rsidRPr="00BF4A49" w:rsidRDefault="00542614" w:rsidP="00BF4A49">
            <w:pPr>
              <w:rPr>
                <w:rFonts w:ascii="Aptos" w:eastAsia="Calibri" w:hAnsi="Aptos" w:cs="Times New Roman"/>
                <w:b/>
                <w:color w:val="000000"/>
                <w:sz w:val="24"/>
                <w:szCs w:val="24"/>
                <w:lang w:eastAsia="en-GB"/>
              </w:rPr>
            </w:pPr>
          </w:p>
          <w:p w14:paraId="126F02CB" w14:textId="77777777" w:rsidR="00542614" w:rsidRPr="00BF4A49" w:rsidRDefault="00542614" w:rsidP="00BF4A49">
            <w:pPr>
              <w:rPr>
                <w:rFonts w:ascii="Aptos" w:eastAsia="Calibri" w:hAnsi="Aptos" w:cs="Times New Roman"/>
                <w:b/>
                <w:color w:val="000000"/>
                <w:sz w:val="24"/>
                <w:szCs w:val="24"/>
                <w:lang w:eastAsia="en-GB"/>
              </w:rPr>
            </w:pPr>
          </w:p>
          <w:p w14:paraId="4E9153A2" w14:textId="77777777" w:rsidR="00542614" w:rsidRPr="00BF4A49" w:rsidRDefault="00542614" w:rsidP="00BF4A49">
            <w:pPr>
              <w:rPr>
                <w:rFonts w:ascii="Aptos" w:eastAsia="Calibri" w:hAnsi="Aptos" w:cs="Times New Roman"/>
                <w:b/>
                <w:color w:val="000000"/>
                <w:sz w:val="24"/>
                <w:szCs w:val="24"/>
                <w:lang w:eastAsia="en-GB"/>
              </w:rPr>
            </w:pPr>
          </w:p>
          <w:p w14:paraId="63631059" w14:textId="77777777" w:rsidR="00542614" w:rsidRPr="00BF4A49" w:rsidRDefault="00542614" w:rsidP="00BF4A49">
            <w:pPr>
              <w:rPr>
                <w:rFonts w:ascii="Aptos" w:eastAsia="Calibri" w:hAnsi="Aptos" w:cs="Times New Roman"/>
                <w:b/>
                <w:color w:val="000000"/>
                <w:sz w:val="24"/>
                <w:szCs w:val="24"/>
                <w:lang w:eastAsia="en-GB"/>
              </w:rPr>
            </w:pPr>
          </w:p>
          <w:p w14:paraId="754B0741" w14:textId="77777777" w:rsidR="00542614" w:rsidRPr="00BF4A49" w:rsidRDefault="00542614" w:rsidP="00BF4A49">
            <w:pPr>
              <w:rPr>
                <w:rFonts w:ascii="Aptos" w:eastAsia="Calibri" w:hAnsi="Aptos" w:cs="Times New Roman"/>
                <w:b/>
                <w:color w:val="000000"/>
                <w:sz w:val="24"/>
                <w:szCs w:val="24"/>
                <w:lang w:eastAsia="en-GB"/>
              </w:rPr>
            </w:pPr>
          </w:p>
          <w:p w14:paraId="0431F279" w14:textId="77777777" w:rsidR="00542614" w:rsidRPr="00BF4A49" w:rsidRDefault="00542614" w:rsidP="00BF4A49">
            <w:pPr>
              <w:rPr>
                <w:rFonts w:ascii="Aptos" w:eastAsia="Calibri" w:hAnsi="Aptos" w:cs="Times New Roman"/>
                <w:b/>
                <w:color w:val="000000"/>
                <w:sz w:val="24"/>
                <w:szCs w:val="24"/>
                <w:lang w:eastAsia="en-GB"/>
              </w:rPr>
            </w:pPr>
          </w:p>
          <w:p w14:paraId="44175CBE" w14:textId="77777777" w:rsidR="00542614" w:rsidRPr="00BF4A49" w:rsidRDefault="00542614" w:rsidP="00BF4A49">
            <w:pPr>
              <w:rPr>
                <w:rFonts w:ascii="Aptos" w:eastAsia="Calibri" w:hAnsi="Aptos" w:cs="Times New Roman"/>
                <w:b/>
                <w:color w:val="000000"/>
                <w:sz w:val="24"/>
                <w:szCs w:val="24"/>
                <w:lang w:eastAsia="en-GB"/>
              </w:rPr>
            </w:pPr>
          </w:p>
          <w:p w14:paraId="75AB49ED" w14:textId="77777777" w:rsidR="00542614" w:rsidRPr="00BF4A49" w:rsidRDefault="00542614" w:rsidP="00BF4A49">
            <w:pPr>
              <w:rPr>
                <w:rFonts w:ascii="Aptos" w:eastAsia="Calibri" w:hAnsi="Aptos" w:cs="Times New Roman"/>
                <w:b/>
                <w:color w:val="000000"/>
                <w:sz w:val="24"/>
                <w:szCs w:val="24"/>
                <w:lang w:eastAsia="en-GB"/>
              </w:rPr>
            </w:pPr>
          </w:p>
          <w:p w14:paraId="7EAEC0EC" w14:textId="77777777" w:rsidR="00542614" w:rsidRPr="00BF4A49" w:rsidRDefault="00542614" w:rsidP="00BF4A49">
            <w:pPr>
              <w:rPr>
                <w:rFonts w:ascii="Aptos" w:eastAsia="Calibri" w:hAnsi="Aptos" w:cs="Times New Roman"/>
                <w:b/>
                <w:color w:val="000000"/>
                <w:sz w:val="24"/>
                <w:szCs w:val="24"/>
                <w:lang w:eastAsia="en-GB"/>
              </w:rPr>
            </w:pPr>
          </w:p>
          <w:p w14:paraId="616915D5" w14:textId="77777777" w:rsidR="00542614" w:rsidRPr="00BF4A49" w:rsidRDefault="00542614" w:rsidP="00BF4A49">
            <w:pPr>
              <w:rPr>
                <w:rFonts w:ascii="Aptos" w:eastAsia="Calibri" w:hAnsi="Aptos" w:cs="Times New Roman"/>
                <w:b/>
                <w:color w:val="000000"/>
                <w:sz w:val="24"/>
                <w:szCs w:val="24"/>
                <w:lang w:eastAsia="en-GB"/>
              </w:rPr>
            </w:pPr>
          </w:p>
          <w:p w14:paraId="5B375CE7" w14:textId="77777777" w:rsidR="00542614" w:rsidRPr="00BF4A49" w:rsidRDefault="00542614" w:rsidP="00BF4A49">
            <w:pPr>
              <w:rPr>
                <w:rFonts w:ascii="Aptos" w:eastAsia="Calibri" w:hAnsi="Aptos" w:cs="Times New Roman"/>
                <w:b/>
                <w:color w:val="000000"/>
                <w:sz w:val="24"/>
                <w:szCs w:val="24"/>
                <w:lang w:eastAsia="en-GB"/>
              </w:rPr>
            </w:pPr>
          </w:p>
          <w:p w14:paraId="28EB35D9" w14:textId="77777777" w:rsidR="00542614" w:rsidRPr="00BF4A49" w:rsidRDefault="00542614" w:rsidP="00BF4A49">
            <w:pPr>
              <w:rPr>
                <w:rFonts w:ascii="Aptos" w:eastAsia="Calibri" w:hAnsi="Aptos" w:cs="Times New Roman"/>
                <w:b/>
                <w:color w:val="000000"/>
                <w:sz w:val="24"/>
                <w:szCs w:val="24"/>
                <w:lang w:eastAsia="en-GB"/>
              </w:rPr>
            </w:pPr>
          </w:p>
          <w:p w14:paraId="0601F694" w14:textId="77777777" w:rsidR="00542614" w:rsidRPr="00BF4A49" w:rsidRDefault="00542614" w:rsidP="00BF4A49">
            <w:pPr>
              <w:rPr>
                <w:rFonts w:ascii="Aptos" w:eastAsia="Calibri" w:hAnsi="Aptos" w:cs="Times New Roman"/>
                <w:b/>
                <w:color w:val="000000"/>
                <w:sz w:val="24"/>
                <w:szCs w:val="24"/>
                <w:lang w:eastAsia="en-GB"/>
              </w:rPr>
            </w:pPr>
          </w:p>
          <w:p w14:paraId="56F14EF9" w14:textId="77777777" w:rsidR="00542614" w:rsidRPr="00BF4A49" w:rsidRDefault="00542614" w:rsidP="00BF4A49">
            <w:pPr>
              <w:rPr>
                <w:rFonts w:ascii="Aptos" w:eastAsia="Calibri" w:hAnsi="Aptos" w:cs="Times New Roman"/>
                <w:b/>
                <w:color w:val="000000"/>
                <w:sz w:val="24"/>
                <w:szCs w:val="24"/>
                <w:lang w:eastAsia="en-GB"/>
              </w:rPr>
            </w:pPr>
          </w:p>
          <w:p w14:paraId="0B23AF14" w14:textId="77777777" w:rsidR="00542614" w:rsidRPr="00BF4A49" w:rsidRDefault="00542614" w:rsidP="00BF4A49">
            <w:pPr>
              <w:rPr>
                <w:rFonts w:ascii="Aptos" w:eastAsia="Calibri" w:hAnsi="Aptos" w:cs="Times New Roman"/>
                <w:b/>
                <w:color w:val="000000"/>
                <w:sz w:val="24"/>
                <w:szCs w:val="24"/>
                <w:lang w:eastAsia="en-GB"/>
              </w:rPr>
            </w:pPr>
          </w:p>
          <w:p w14:paraId="6B893DCF" w14:textId="77777777" w:rsidR="00542614" w:rsidRPr="00BF4A49" w:rsidRDefault="00542614" w:rsidP="00BF4A49">
            <w:pPr>
              <w:rPr>
                <w:rFonts w:ascii="Aptos" w:eastAsia="Calibri" w:hAnsi="Aptos" w:cs="Times New Roman"/>
                <w:b/>
                <w:color w:val="000000"/>
                <w:sz w:val="24"/>
                <w:szCs w:val="24"/>
                <w:lang w:eastAsia="en-GB"/>
              </w:rPr>
            </w:pPr>
          </w:p>
          <w:p w14:paraId="444C1211" w14:textId="77777777" w:rsidR="00542614" w:rsidRPr="00BF4A49" w:rsidRDefault="00542614" w:rsidP="00BF4A49">
            <w:pPr>
              <w:rPr>
                <w:rFonts w:ascii="Aptos" w:eastAsia="Calibri" w:hAnsi="Aptos" w:cs="Times New Roman"/>
                <w:b/>
                <w:color w:val="000000"/>
                <w:sz w:val="24"/>
                <w:szCs w:val="24"/>
                <w:lang w:eastAsia="en-GB"/>
              </w:rPr>
            </w:pPr>
          </w:p>
          <w:p w14:paraId="6D01DB53" w14:textId="77777777" w:rsidR="00542614" w:rsidRPr="00BF4A49" w:rsidRDefault="00542614" w:rsidP="00BF4A49">
            <w:pPr>
              <w:rPr>
                <w:rFonts w:ascii="Aptos" w:eastAsia="Calibri" w:hAnsi="Aptos" w:cs="Times New Roman"/>
                <w:b/>
                <w:color w:val="000000"/>
                <w:sz w:val="24"/>
                <w:szCs w:val="24"/>
                <w:lang w:eastAsia="en-GB"/>
              </w:rPr>
            </w:pPr>
          </w:p>
          <w:p w14:paraId="12980931" w14:textId="77777777" w:rsidR="00542614" w:rsidRPr="00BF4A49" w:rsidRDefault="00542614" w:rsidP="00BF4A49">
            <w:pPr>
              <w:rPr>
                <w:rFonts w:ascii="Aptos" w:eastAsia="Calibri" w:hAnsi="Aptos" w:cs="Times New Roman"/>
                <w:b/>
                <w:color w:val="000000"/>
                <w:sz w:val="24"/>
                <w:szCs w:val="24"/>
                <w:lang w:eastAsia="en-GB"/>
              </w:rPr>
            </w:pPr>
          </w:p>
          <w:p w14:paraId="7CD9E4DF" w14:textId="77777777" w:rsidR="00542614" w:rsidRPr="00BF4A49" w:rsidRDefault="00542614" w:rsidP="00BF4A49">
            <w:pPr>
              <w:rPr>
                <w:rFonts w:ascii="Aptos" w:eastAsia="Calibri" w:hAnsi="Aptos" w:cs="Times New Roman"/>
                <w:b/>
                <w:color w:val="000000"/>
                <w:sz w:val="24"/>
                <w:szCs w:val="24"/>
                <w:lang w:eastAsia="en-GB"/>
              </w:rPr>
            </w:pPr>
          </w:p>
          <w:p w14:paraId="5EC8F7E6" w14:textId="77777777" w:rsidR="00542614" w:rsidRPr="00BF4A49" w:rsidRDefault="00542614" w:rsidP="00BF4A49">
            <w:pPr>
              <w:rPr>
                <w:rFonts w:ascii="Aptos" w:eastAsia="Calibri" w:hAnsi="Aptos" w:cs="Times New Roman"/>
                <w:b/>
                <w:color w:val="000000"/>
                <w:sz w:val="24"/>
                <w:szCs w:val="24"/>
                <w:lang w:eastAsia="en-GB"/>
              </w:rPr>
            </w:pPr>
          </w:p>
          <w:p w14:paraId="17265175" w14:textId="77777777" w:rsidR="00542614" w:rsidRPr="00BF4A49" w:rsidRDefault="00542614" w:rsidP="00BF4A49">
            <w:pPr>
              <w:rPr>
                <w:rFonts w:ascii="Aptos" w:eastAsia="Calibri" w:hAnsi="Aptos" w:cs="Times New Roman"/>
                <w:b/>
                <w:color w:val="000000"/>
                <w:sz w:val="24"/>
                <w:szCs w:val="24"/>
                <w:lang w:eastAsia="en-GB"/>
              </w:rPr>
            </w:pPr>
          </w:p>
          <w:p w14:paraId="59A14208" w14:textId="77777777" w:rsidR="00542614" w:rsidRPr="00BF4A49" w:rsidRDefault="00542614" w:rsidP="00BF4A49">
            <w:pPr>
              <w:rPr>
                <w:rFonts w:ascii="Aptos" w:eastAsia="Calibri" w:hAnsi="Aptos" w:cs="Times New Roman"/>
                <w:b/>
                <w:color w:val="000000"/>
                <w:sz w:val="24"/>
                <w:szCs w:val="24"/>
                <w:lang w:eastAsia="en-GB"/>
              </w:rPr>
            </w:pPr>
          </w:p>
          <w:p w14:paraId="345F1126" w14:textId="77777777" w:rsidR="00542614" w:rsidRPr="00BF4A49" w:rsidRDefault="00542614" w:rsidP="00BF4A49">
            <w:pPr>
              <w:rPr>
                <w:rFonts w:ascii="Aptos" w:eastAsia="Calibri" w:hAnsi="Aptos" w:cs="Times New Roman"/>
                <w:b/>
                <w:color w:val="000000"/>
                <w:sz w:val="24"/>
                <w:szCs w:val="24"/>
                <w:lang w:eastAsia="en-GB"/>
              </w:rPr>
            </w:pPr>
          </w:p>
          <w:p w14:paraId="2DDDCD50" w14:textId="77777777" w:rsidR="00542614" w:rsidRPr="00BF4A49" w:rsidRDefault="00542614" w:rsidP="00BF4A49">
            <w:pPr>
              <w:rPr>
                <w:rFonts w:ascii="Aptos" w:eastAsia="Calibri" w:hAnsi="Aptos" w:cs="Times New Roman"/>
                <w:b/>
                <w:color w:val="000000"/>
                <w:sz w:val="24"/>
                <w:szCs w:val="24"/>
                <w:lang w:eastAsia="en-GB"/>
              </w:rPr>
            </w:pPr>
          </w:p>
          <w:p w14:paraId="59BA3F9D" w14:textId="77777777" w:rsidR="00542614" w:rsidRPr="00BF4A49" w:rsidRDefault="00542614" w:rsidP="00BF4A49">
            <w:pPr>
              <w:rPr>
                <w:rFonts w:ascii="Aptos" w:eastAsia="Calibri" w:hAnsi="Aptos" w:cs="Times New Roman"/>
                <w:b/>
                <w:color w:val="000000"/>
                <w:sz w:val="24"/>
                <w:szCs w:val="24"/>
                <w:lang w:eastAsia="en-GB"/>
              </w:rPr>
            </w:pPr>
          </w:p>
          <w:p w14:paraId="555D77C6" w14:textId="77777777" w:rsidR="00542614" w:rsidRPr="00BF4A49" w:rsidRDefault="00542614" w:rsidP="00BF4A49">
            <w:pPr>
              <w:rPr>
                <w:rFonts w:ascii="Aptos" w:eastAsia="Calibri" w:hAnsi="Aptos" w:cs="Times New Roman"/>
                <w:b/>
                <w:color w:val="000000"/>
                <w:sz w:val="24"/>
                <w:szCs w:val="24"/>
                <w:lang w:eastAsia="en-GB"/>
              </w:rPr>
            </w:pPr>
          </w:p>
          <w:p w14:paraId="1C9794B6" w14:textId="77777777" w:rsidR="00542614" w:rsidRPr="00BF4A49" w:rsidRDefault="00542614" w:rsidP="00BF4A49">
            <w:pPr>
              <w:rPr>
                <w:rFonts w:ascii="Aptos" w:eastAsia="Calibri" w:hAnsi="Aptos" w:cs="Times New Roman"/>
                <w:b/>
                <w:color w:val="000000"/>
                <w:sz w:val="24"/>
                <w:szCs w:val="24"/>
                <w:lang w:eastAsia="en-GB"/>
              </w:rPr>
            </w:pPr>
          </w:p>
          <w:p w14:paraId="30AC6D75" w14:textId="77777777" w:rsidR="00542614" w:rsidRPr="00BF4A49" w:rsidRDefault="00542614" w:rsidP="00BF4A49">
            <w:pPr>
              <w:rPr>
                <w:rFonts w:ascii="Aptos" w:eastAsia="Calibri" w:hAnsi="Aptos" w:cs="Times New Roman"/>
                <w:b/>
                <w:color w:val="000000"/>
                <w:sz w:val="24"/>
                <w:szCs w:val="24"/>
                <w:lang w:eastAsia="en-GB"/>
              </w:rPr>
            </w:pPr>
          </w:p>
          <w:p w14:paraId="4EA12F9B" w14:textId="77777777" w:rsidR="00542614" w:rsidRPr="00BF4A49" w:rsidRDefault="00542614" w:rsidP="00BF4A49">
            <w:pPr>
              <w:rPr>
                <w:rFonts w:ascii="Aptos" w:eastAsia="Calibri" w:hAnsi="Aptos" w:cs="Times New Roman"/>
                <w:b/>
                <w:color w:val="000000"/>
                <w:sz w:val="24"/>
                <w:szCs w:val="24"/>
                <w:lang w:eastAsia="en-GB"/>
              </w:rPr>
            </w:pPr>
          </w:p>
          <w:p w14:paraId="202465F1" w14:textId="77777777" w:rsidR="00542614" w:rsidRPr="00BF4A49" w:rsidRDefault="00542614" w:rsidP="00BF4A49">
            <w:pPr>
              <w:rPr>
                <w:rFonts w:ascii="Aptos" w:eastAsia="Calibri" w:hAnsi="Aptos" w:cs="Times New Roman"/>
                <w:b/>
                <w:color w:val="000000"/>
                <w:sz w:val="24"/>
                <w:szCs w:val="24"/>
                <w:lang w:eastAsia="en-GB"/>
              </w:rPr>
            </w:pPr>
          </w:p>
          <w:p w14:paraId="361E5CBA" w14:textId="77777777" w:rsidR="00542614" w:rsidRPr="00BF4A49" w:rsidRDefault="00542614" w:rsidP="00BF4A49">
            <w:pPr>
              <w:rPr>
                <w:rFonts w:ascii="Aptos" w:eastAsia="Calibri" w:hAnsi="Aptos" w:cs="Times New Roman"/>
                <w:b/>
                <w:color w:val="000000"/>
                <w:sz w:val="24"/>
                <w:szCs w:val="24"/>
                <w:lang w:eastAsia="en-GB"/>
              </w:rPr>
            </w:pPr>
          </w:p>
          <w:p w14:paraId="0DAD5B03" w14:textId="77777777" w:rsidR="00542614" w:rsidRPr="00BF4A49" w:rsidRDefault="00542614" w:rsidP="00BF4A49">
            <w:pPr>
              <w:rPr>
                <w:rFonts w:ascii="Aptos" w:eastAsia="Calibri" w:hAnsi="Aptos" w:cs="Times New Roman"/>
                <w:b/>
                <w:color w:val="000000"/>
                <w:sz w:val="24"/>
                <w:szCs w:val="24"/>
                <w:lang w:eastAsia="en-GB"/>
              </w:rPr>
            </w:pPr>
          </w:p>
          <w:p w14:paraId="032EB274" w14:textId="77777777" w:rsidR="00542614" w:rsidRPr="00BF4A49" w:rsidRDefault="00542614" w:rsidP="00BF4A49">
            <w:pPr>
              <w:rPr>
                <w:rFonts w:ascii="Aptos" w:eastAsia="Calibri" w:hAnsi="Aptos" w:cs="Times New Roman"/>
                <w:b/>
                <w:color w:val="000000"/>
                <w:sz w:val="24"/>
                <w:szCs w:val="24"/>
                <w:lang w:eastAsia="en-GB"/>
              </w:rPr>
            </w:pPr>
          </w:p>
          <w:p w14:paraId="3138B99C" w14:textId="77777777" w:rsidR="00542614" w:rsidRPr="00BF4A49" w:rsidRDefault="00542614" w:rsidP="00BF4A49">
            <w:pPr>
              <w:rPr>
                <w:rFonts w:ascii="Aptos" w:eastAsia="Calibri" w:hAnsi="Aptos" w:cs="Times New Roman"/>
                <w:b/>
                <w:color w:val="000000"/>
                <w:sz w:val="24"/>
                <w:szCs w:val="24"/>
                <w:lang w:eastAsia="en-GB"/>
              </w:rPr>
            </w:pPr>
          </w:p>
          <w:p w14:paraId="65CFDD14" w14:textId="77777777" w:rsidR="00542614" w:rsidRPr="00BF4A49" w:rsidRDefault="00542614" w:rsidP="00BF4A49">
            <w:pPr>
              <w:rPr>
                <w:rFonts w:ascii="Aptos" w:eastAsia="Calibri" w:hAnsi="Aptos" w:cs="Times New Roman"/>
                <w:b/>
                <w:color w:val="000000"/>
                <w:sz w:val="24"/>
                <w:szCs w:val="24"/>
                <w:lang w:eastAsia="en-GB"/>
              </w:rPr>
            </w:pPr>
          </w:p>
          <w:p w14:paraId="1579FF8F" w14:textId="77777777" w:rsidR="00542614" w:rsidRPr="00BF4A49" w:rsidRDefault="00542614" w:rsidP="00BF4A49">
            <w:pPr>
              <w:rPr>
                <w:rFonts w:ascii="Aptos" w:eastAsia="Calibri" w:hAnsi="Aptos" w:cs="Times New Roman"/>
                <w:b/>
                <w:color w:val="000000"/>
                <w:sz w:val="24"/>
                <w:szCs w:val="24"/>
                <w:lang w:eastAsia="en-GB"/>
              </w:rPr>
            </w:pPr>
          </w:p>
          <w:p w14:paraId="3721D383" w14:textId="77777777" w:rsidR="00542614" w:rsidRPr="00BF4A49" w:rsidRDefault="00542614" w:rsidP="00BF4A49">
            <w:pPr>
              <w:rPr>
                <w:rFonts w:ascii="Aptos" w:eastAsia="Calibri" w:hAnsi="Aptos" w:cs="Times New Roman"/>
                <w:b/>
                <w:color w:val="000000"/>
                <w:sz w:val="24"/>
                <w:szCs w:val="24"/>
                <w:lang w:eastAsia="en-GB"/>
              </w:rPr>
            </w:pPr>
          </w:p>
          <w:p w14:paraId="74E105E4" w14:textId="77777777" w:rsidR="00542614" w:rsidRPr="00BF4A49" w:rsidRDefault="00542614" w:rsidP="00BF4A49">
            <w:pPr>
              <w:rPr>
                <w:rFonts w:ascii="Aptos" w:eastAsia="Calibri" w:hAnsi="Aptos" w:cs="Times New Roman"/>
                <w:b/>
                <w:color w:val="000000"/>
                <w:sz w:val="24"/>
                <w:szCs w:val="24"/>
                <w:lang w:eastAsia="en-GB"/>
              </w:rPr>
            </w:pPr>
          </w:p>
          <w:p w14:paraId="1CA88861" w14:textId="77777777" w:rsidR="00542614" w:rsidRPr="00BF4A49" w:rsidRDefault="00542614" w:rsidP="00BF4A49">
            <w:pPr>
              <w:rPr>
                <w:rFonts w:ascii="Aptos" w:eastAsia="Calibri" w:hAnsi="Aptos" w:cs="Times New Roman"/>
                <w:b/>
                <w:color w:val="000000"/>
                <w:sz w:val="24"/>
                <w:szCs w:val="24"/>
                <w:lang w:eastAsia="en-GB"/>
              </w:rPr>
            </w:pPr>
          </w:p>
          <w:p w14:paraId="6564BE7E" w14:textId="77777777" w:rsidR="00542614" w:rsidRPr="00BF4A49" w:rsidRDefault="00542614" w:rsidP="00BF4A49">
            <w:pPr>
              <w:rPr>
                <w:rFonts w:ascii="Aptos" w:eastAsia="Calibri" w:hAnsi="Aptos" w:cs="Times New Roman"/>
                <w:b/>
                <w:color w:val="000000"/>
                <w:sz w:val="24"/>
                <w:szCs w:val="24"/>
                <w:lang w:eastAsia="en-GB"/>
              </w:rPr>
            </w:pPr>
          </w:p>
          <w:p w14:paraId="6D9809FE" w14:textId="77777777" w:rsidR="00542614" w:rsidRPr="00BF4A49" w:rsidRDefault="00542614" w:rsidP="00BF4A49">
            <w:pPr>
              <w:rPr>
                <w:rFonts w:ascii="Aptos" w:eastAsia="Calibri" w:hAnsi="Aptos" w:cs="Times New Roman"/>
                <w:b/>
                <w:color w:val="000000"/>
                <w:sz w:val="24"/>
                <w:szCs w:val="24"/>
                <w:lang w:eastAsia="en-GB"/>
              </w:rPr>
            </w:pPr>
          </w:p>
          <w:p w14:paraId="11389048" w14:textId="77777777" w:rsidR="00542614" w:rsidRPr="00BF4A49" w:rsidRDefault="00542614" w:rsidP="00BF4A49">
            <w:pPr>
              <w:rPr>
                <w:rFonts w:ascii="Aptos" w:eastAsia="Calibri" w:hAnsi="Aptos" w:cs="Times New Roman"/>
                <w:b/>
                <w:color w:val="000000"/>
                <w:sz w:val="24"/>
                <w:szCs w:val="24"/>
                <w:lang w:eastAsia="en-GB"/>
              </w:rPr>
            </w:pPr>
          </w:p>
          <w:p w14:paraId="25BE1F7E" w14:textId="77777777" w:rsidR="00542614" w:rsidRPr="00BF4A49" w:rsidRDefault="00542614" w:rsidP="00BF4A49">
            <w:pPr>
              <w:rPr>
                <w:rFonts w:ascii="Aptos" w:eastAsia="Calibri" w:hAnsi="Aptos" w:cs="Times New Roman"/>
                <w:b/>
                <w:color w:val="000000"/>
                <w:sz w:val="24"/>
                <w:szCs w:val="24"/>
                <w:lang w:eastAsia="en-GB"/>
              </w:rPr>
            </w:pPr>
          </w:p>
          <w:p w14:paraId="493AF9DD" w14:textId="77777777" w:rsidR="00542614" w:rsidRPr="00BF4A49" w:rsidRDefault="00542614" w:rsidP="00BF4A49">
            <w:pPr>
              <w:rPr>
                <w:rFonts w:ascii="Aptos" w:eastAsia="Calibri" w:hAnsi="Aptos" w:cs="Times New Roman"/>
                <w:b/>
                <w:color w:val="000000"/>
                <w:sz w:val="24"/>
                <w:szCs w:val="24"/>
                <w:lang w:eastAsia="en-GB"/>
              </w:rPr>
            </w:pPr>
          </w:p>
          <w:p w14:paraId="20DC1216" w14:textId="77777777" w:rsidR="00542614" w:rsidRPr="00BF4A49" w:rsidRDefault="00542614" w:rsidP="00BF4A49">
            <w:pPr>
              <w:rPr>
                <w:rFonts w:ascii="Aptos" w:eastAsia="Calibri" w:hAnsi="Aptos" w:cs="Times New Roman"/>
                <w:b/>
                <w:color w:val="000000"/>
                <w:sz w:val="24"/>
                <w:szCs w:val="24"/>
                <w:lang w:eastAsia="en-GB"/>
              </w:rPr>
            </w:pPr>
          </w:p>
          <w:p w14:paraId="091DD5BF" w14:textId="77777777" w:rsidR="00542614" w:rsidRPr="00BF4A49" w:rsidRDefault="00542614" w:rsidP="00BF4A49">
            <w:pPr>
              <w:rPr>
                <w:rFonts w:ascii="Aptos" w:eastAsia="Calibri" w:hAnsi="Aptos" w:cs="Times New Roman"/>
                <w:b/>
                <w:color w:val="000000"/>
                <w:sz w:val="24"/>
                <w:szCs w:val="24"/>
                <w:lang w:eastAsia="en-GB"/>
              </w:rPr>
            </w:pPr>
          </w:p>
          <w:p w14:paraId="336649D7" w14:textId="77777777" w:rsidR="00542614" w:rsidRPr="00BF4A49" w:rsidRDefault="00542614" w:rsidP="00BF4A49">
            <w:pPr>
              <w:rPr>
                <w:rFonts w:ascii="Aptos" w:eastAsia="Calibri" w:hAnsi="Aptos" w:cs="Times New Roman"/>
                <w:b/>
                <w:color w:val="000000"/>
                <w:sz w:val="24"/>
                <w:szCs w:val="24"/>
                <w:lang w:eastAsia="en-GB"/>
              </w:rPr>
            </w:pPr>
          </w:p>
          <w:p w14:paraId="7F67A94F" w14:textId="77777777" w:rsidR="00542614" w:rsidRPr="00BF4A49" w:rsidRDefault="00542614" w:rsidP="00BF4A49">
            <w:pPr>
              <w:rPr>
                <w:rFonts w:ascii="Aptos" w:eastAsia="Calibri" w:hAnsi="Aptos" w:cs="Times New Roman"/>
                <w:b/>
                <w:color w:val="000000"/>
                <w:sz w:val="24"/>
                <w:szCs w:val="24"/>
                <w:lang w:eastAsia="en-GB"/>
              </w:rPr>
            </w:pPr>
          </w:p>
          <w:p w14:paraId="4A5B5C14" w14:textId="77777777" w:rsidR="00542614" w:rsidRPr="00BF4A49" w:rsidRDefault="00542614" w:rsidP="00BF4A49">
            <w:pPr>
              <w:rPr>
                <w:rFonts w:ascii="Aptos" w:eastAsia="Calibri" w:hAnsi="Aptos" w:cs="Times New Roman"/>
                <w:b/>
                <w:color w:val="000000"/>
                <w:sz w:val="24"/>
                <w:szCs w:val="24"/>
                <w:lang w:eastAsia="en-GB"/>
              </w:rPr>
            </w:pPr>
          </w:p>
          <w:p w14:paraId="42CF8D0F" w14:textId="77777777" w:rsidR="00542614" w:rsidRPr="00BF4A49" w:rsidRDefault="00542614" w:rsidP="00BF4A49">
            <w:pPr>
              <w:rPr>
                <w:rFonts w:ascii="Aptos" w:eastAsia="Calibri" w:hAnsi="Aptos" w:cs="Times New Roman"/>
                <w:b/>
                <w:color w:val="000000"/>
                <w:sz w:val="24"/>
                <w:szCs w:val="24"/>
                <w:lang w:eastAsia="en-GB"/>
              </w:rPr>
            </w:pPr>
          </w:p>
          <w:p w14:paraId="0F3C1F5C" w14:textId="77777777" w:rsidR="00542614" w:rsidRPr="00BF4A49" w:rsidRDefault="00542614" w:rsidP="00BF4A49">
            <w:pPr>
              <w:rPr>
                <w:rFonts w:ascii="Aptos" w:eastAsia="Calibri" w:hAnsi="Aptos" w:cs="Times New Roman"/>
                <w:b/>
                <w:color w:val="000000"/>
                <w:sz w:val="24"/>
                <w:szCs w:val="24"/>
                <w:lang w:eastAsia="en-GB"/>
              </w:rPr>
            </w:pPr>
          </w:p>
          <w:p w14:paraId="5FE2A2F8" w14:textId="77777777" w:rsidR="00542614" w:rsidRPr="00BF4A49" w:rsidRDefault="00542614" w:rsidP="00BF4A49">
            <w:pPr>
              <w:rPr>
                <w:rFonts w:ascii="Aptos" w:eastAsia="Calibri" w:hAnsi="Aptos" w:cs="Times New Roman"/>
                <w:b/>
                <w:color w:val="000000"/>
                <w:sz w:val="24"/>
                <w:szCs w:val="24"/>
                <w:lang w:eastAsia="en-GB"/>
              </w:rPr>
            </w:pPr>
          </w:p>
          <w:p w14:paraId="657D9BC6" w14:textId="77777777" w:rsidR="00542614" w:rsidRPr="00BF4A49" w:rsidRDefault="00542614" w:rsidP="00BF4A49">
            <w:pPr>
              <w:rPr>
                <w:rFonts w:ascii="Aptos" w:eastAsia="Calibri" w:hAnsi="Aptos" w:cs="Times New Roman"/>
                <w:b/>
                <w:color w:val="000000"/>
                <w:sz w:val="24"/>
                <w:szCs w:val="24"/>
                <w:lang w:eastAsia="en-GB"/>
              </w:rPr>
            </w:pPr>
          </w:p>
          <w:p w14:paraId="5B6AE416" w14:textId="77777777" w:rsidR="00542614" w:rsidRPr="00BF4A49" w:rsidRDefault="00542614" w:rsidP="00BF4A49">
            <w:pPr>
              <w:rPr>
                <w:rFonts w:ascii="Aptos" w:eastAsia="Calibri" w:hAnsi="Aptos" w:cs="Times New Roman"/>
                <w:b/>
                <w:color w:val="000000"/>
                <w:sz w:val="24"/>
                <w:szCs w:val="24"/>
                <w:lang w:eastAsia="en-GB"/>
              </w:rPr>
            </w:pPr>
          </w:p>
          <w:p w14:paraId="27275FBF" w14:textId="77777777" w:rsidR="00542614" w:rsidRPr="00BF4A49" w:rsidRDefault="00542614" w:rsidP="00BF4A49">
            <w:pPr>
              <w:rPr>
                <w:rFonts w:ascii="Aptos" w:eastAsia="Calibri" w:hAnsi="Aptos" w:cs="Times New Roman"/>
                <w:b/>
                <w:color w:val="000000"/>
                <w:sz w:val="24"/>
                <w:szCs w:val="24"/>
                <w:lang w:eastAsia="en-GB"/>
              </w:rPr>
            </w:pPr>
          </w:p>
          <w:p w14:paraId="4C9163A3" w14:textId="77777777" w:rsidR="00542614" w:rsidRPr="00BF4A49" w:rsidRDefault="00542614" w:rsidP="00BF4A49">
            <w:pPr>
              <w:rPr>
                <w:rFonts w:ascii="Aptos" w:eastAsia="Calibri" w:hAnsi="Aptos" w:cs="Times New Roman"/>
                <w:b/>
                <w:color w:val="000000"/>
                <w:sz w:val="24"/>
                <w:szCs w:val="24"/>
                <w:lang w:eastAsia="en-GB"/>
              </w:rPr>
            </w:pPr>
          </w:p>
          <w:p w14:paraId="50F155CD" w14:textId="77777777" w:rsidR="00542614" w:rsidRPr="00BF4A49" w:rsidRDefault="00542614" w:rsidP="00BF4A49">
            <w:pPr>
              <w:rPr>
                <w:rFonts w:ascii="Aptos" w:eastAsia="Calibri" w:hAnsi="Aptos" w:cs="Times New Roman"/>
                <w:b/>
                <w:color w:val="000000"/>
                <w:sz w:val="24"/>
                <w:szCs w:val="24"/>
                <w:lang w:eastAsia="en-GB"/>
              </w:rPr>
            </w:pPr>
          </w:p>
          <w:p w14:paraId="16DB356F" w14:textId="77777777" w:rsidR="00542614" w:rsidRPr="00BF4A49" w:rsidRDefault="00542614" w:rsidP="00BF4A49">
            <w:pPr>
              <w:rPr>
                <w:rFonts w:ascii="Aptos" w:eastAsia="Calibri" w:hAnsi="Aptos" w:cs="Times New Roman"/>
                <w:b/>
                <w:color w:val="000000"/>
                <w:sz w:val="24"/>
                <w:szCs w:val="24"/>
                <w:lang w:eastAsia="en-GB"/>
              </w:rPr>
            </w:pPr>
          </w:p>
          <w:p w14:paraId="22B4C7E3" w14:textId="77777777" w:rsidR="00542614" w:rsidRPr="00BF4A49" w:rsidRDefault="00542614" w:rsidP="00BF4A49">
            <w:pPr>
              <w:rPr>
                <w:rFonts w:ascii="Aptos" w:eastAsia="Calibri" w:hAnsi="Aptos" w:cs="Times New Roman"/>
                <w:b/>
                <w:color w:val="000000"/>
                <w:sz w:val="24"/>
                <w:szCs w:val="24"/>
                <w:lang w:eastAsia="en-GB"/>
              </w:rPr>
            </w:pPr>
          </w:p>
          <w:p w14:paraId="1EA0F603" w14:textId="77777777" w:rsidR="00542614" w:rsidRPr="00BF4A49" w:rsidRDefault="00542614" w:rsidP="00BF4A49">
            <w:pPr>
              <w:rPr>
                <w:rFonts w:ascii="Aptos" w:eastAsia="Calibri" w:hAnsi="Aptos" w:cs="Times New Roman"/>
                <w:b/>
                <w:color w:val="000000"/>
                <w:sz w:val="24"/>
                <w:szCs w:val="24"/>
                <w:lang w:eastAsia="en-GB"/>
              </w:rPr>
            </w:pPr>
          </w:p>
          <w:p w14:paraId="5121A29A" w14:textId="77777777" w:rsidR="00542614" w:rsidRPr="00BF4A49" w:rsidRDefault="00542614" w:rsidP="00BF4A49">
            <w:pPr>
              <w:rPr>
                <w:rFonts w:ascii="Aptos" w:eastAsia="Calibri" w:hAnsi="Aptos" w:cs="Times New Roman"/>
                <w:b/>
                <w:color w:val="000000"/>
                <w:sz w:val="24"/>
                <w:szCs w:val="24"/>
                <w:lang w:eastAsia="en-GB"/>
              </w:rPr>
            </w:pPr>
          </w:p>
          <w:p w14:paraId="34062912" w14:textId="77777777" w:rsidR="00542614" w:rsidRPr="00BF4A49" w:rsidRDefault="00542614" w:rsidP="00BF4A49">
            <w:pPr>
              <w:rPr>
                <w:rFonts w:ascii="Aptos" w:eastAsia="Calibri" w:hAnsi="Aptos" w:cs="Times New Roman"/>
                <w:b/>
                <w:color w:val="000000"/>
                <w:sz w:val="24"/>
                <w:szCs w:val="24"/>
                <w:lang w:eastAsia="en-GB"/>
              </w:rPr>
            </w:pPr>
          </w:p>
          <w:p w14:paraId="37E147BA" w14:textId="77777777" w:rsidR="00542614" w:rsidRPr="00BF4A49" w:rsidRDefault="00542614" w:rsidP="00BF4A49">
            <w:pPr>
              <w:rPr>
                <w:rFonts w:ascii="Aptos" w:eastAsia="Calibri" w:hAnsi="Aptos" w:cs="Times New Roman"/>
                <w:b/>
                <w:color w:val="000000"/>
                <w:sz w:val="24"/>
                <w:szCs w:val="24"/>
                <w:lang w:eastAsia="en-GB"/>
              </w:rPr>
            </w:pPr>
          </w:p>
          <w:p w14:paraId="2B4B289E" w14:textId="77777777" w:rsidR="00542614" w:rsidRPr="00BF4A49" w:rsidRDefault="00542614" w:rsidP="00BF4A49">
            <w:pPr>
              <w:rPr>
                <w:rFonts w:ascii="Aptos" w:eastAsia="Calibri" w:hAnsi="Aptos" w:cs="Times New Roman"/>
                <w:b/>
                <w:color w:val="000000"/>
                <w:sz w:val="24"/>
                <w:szCs w:val="24"/>
                <w:lang w:eastAsia="en-GB"/>
              </w:rPr>
            </w:pPr>
          </w:p>
          <w:p w14:paraId="316BDCD2" w14:textId="77777777" w:rsidR="00542614" w:rsidRPr="00BF4A49" w:rsidRDefault="00542614" w:rsidP="00BF4A49">
            <w:pPr>
              <w:rPr>
                <w:rFonts w:ascii="Aptos" w:eastAsia="Calibri" w:hAnsi="Aptos" w:cs="Times New Roman"/>
                <w:b/>
                <w:color w:val="000000"/>
                <w:sz w:val="24"/>
                <w:szCs w:val="24"/>
                <w:lang w:eastAsia="en-GB"/>
              </w:rPr>
            </w:pPr>
          </w:p>
          <w:p w14:paraId="22703E48" w14:textId="77777777" w:rsidR="00542614" w:rsidRPr="00BF4A49" w:rsidRDefault="00542614" w:rsidP="00BF4A49">
            <w:pPr>
              <w:rPr>
                <w:rFonts w:ascii="Aptos" w:eastAsia="Calibri" w:hAnsi="Aptos" w:cs="Times New Roman"/>
                <w:b/>
                <w:color w:val="000000"/>
                <w:sz w:val="24"/>
                <w:szCs w:val="24"/>
                <w:lang w:eastAsia="en-GB"/>
              </w:rPr>
            </w:pPr>
          </w:p>
          <w:p w14:paraId="1C35CC17" w14:textId="77777777" w:rsidR="00542614" w:rsidRPr="00BF4A49" w:rsidRDefault="00542614" w:rsidP="00BF4A49">
            <w:pPr>
              <w:rPr>
                <w:rFonts w:ascii="Aptos" w:eastAsia="Calibri" w:hAnsi="Aptos" w:cs="Times New Roman"/>
                <w:b/>
                <w:color w:val="000000"/>
                <w:sz w:val="24"/>
                <w:szCs w:val="24"/>
                <w:lang w:eastAsia="en-GB"/>
              </w:rPr>
            </w:pPr>
          </w:p>
          <w:p w14:paraId="6A91B552" w14:textId="77777777" w:rsidR="00542614" w:rsidRPr="00BF4A49" w:rsidRDefault="00542614" w:rsidP="00BF4A49">
            <w:pPr>
              <w:rPr>
                <w:rFonts w:ascii="Aptos" w:eastAsia="Calibri" w:hAnsi="Aptos" w:cs="Times New Roman"/>
                <w:b/>
                <w:color w:val="000000"/>
                <w:sz w:val="24"/>
                <w:szCs w:val="24"/>
                <w:lang w:eastAsia="en-GB"/>
              </w:rPr>
            </w:pPr>
          </w:p>
          <w:p w14:paraId="7B43E658" w14:textId="77777777" w:rsidR="00542614" w:rsidRPr="00BF4A49" w:rsidRDefault="00542614" w:rsidP="00BF4A49">
            <w:pPr>
              <w:rPr>
                <w:rFonts w:ascii="Aptos" w:eastAsia="Calibri" w:hAnsi="Aptos" w:cs="Times New Roman"/>
                <w:b/>
                <w:color w:val="000000"/>
                <w:sz w:val="24"/>
                <w:szCs w:val="24"/>
                <w:lang w:eastAsia="en-GB"/>
              </w:rPr>
            </w:pPr>
          </w:p>
          <w:p w14:paraId="57508CB3" w14:textId="77777777" w:rsidR="00542614" w:rsidRPr="00BF4A49" w:rsidRDefault="00542614" w:rsidP="00BF4A49">
            <w:pPr>
              <w:rPr>
                <w:rFonts w:ascii="Aptos" w:eastAsia="Calibri" w:hAnsi="Aptos" w:cs="Times New Roman"/>
                <w:b/>
                <w:color w:val="000000"/>
                <w:sz w:val="24"/>
                <w:szCs w:val="24"/>
                <w:lang w:eastAsia="en-GB"/>
              </w:rPr>
            </w:pPr>
          </w:p>
          <w:p w14:paraId="57126ECD" w14:textId="77777777" w:rsidR="00542614" w:rsidRPr="00BF4A49" w:rsidRDefault="00542614" w:rsidP="00BF4A49">
            <w:pPr>
              <w:rPr>
                <w:rFonts w:ascii="Aptos" w:eastAsia="Calibri" w:hAnsi="Aptos" w:cs="Times New Roman"/>
                <w:b/>
                <w:color w:val="000000"/>
                <w:sz w:val="24"/>
                <w:szCs w:val="24"/>
                <w:lang w:eastAsia="en-GB"/>
              </w:rPr>
            </w:pPr>
          </w:p>
          <w:p w14:paraId="7CD6F044" w14:textId="77777777" w:rsidR="00542614" w:rsidRPr="00BF4A49" w:rsidRDefault="00542614" w:rsidP="00BF4A49">
            <w:pPr>
              <w:rPr>
                <w:rFonts w:ascii="Aptos" w:eastAsia="Calibri" w:hAnsi="Aptos" w:cs="Times New Roman"/>
                <w:b/>
                <w:color w:val="000000"/>
                <w:sz w:val="24"/>
                <w:szCs w:val="24"/>
                <w:lang w:eastAsia="en-GB"/>
              </w:rPr>
            </w:pPr>
          </w:p>
          <w:p w14:paraId="257B0F61" w14:textId="77777777" w:rsidR="00542614" w:rsidRPr="00BF4A49" w:rsidRDefault="00542614" w:rsidP="00BF4A49">
            <w:pPr>
              <w:rPr>
                <w:rFonts w:ascii="Aptos" w:eastAsia="Calibri" w:hAnsi="Aptos" w:cs="Times New Roman"/>
                <w:b/>
                <w:color w:val="000000"/>
                <w:sz w:val="24"/>
                <w:szCs w:val="24"/>
                <w:lang w:eastAsia="en-GB"/>
              </w:rPr>
            </w:pPr>
          </w:p>
          <w:p w14:paraId="78F16247" w14:textId="77777777" w:rsidR="00542614" w:rsidRPr="00BF4A49" w:rsidRDefault="00542614" w:rsidP="00BF4A49">
            <w:pPr>
              <w:rPr>
                <w:rFonts w:ascii="Aptos" w:eastAsia="Calibri" w:hAnsi="Aptos" w:cs="Times New Roman"/>
                <w:b/>
                <w:color w:val="000000"/>
                <w:sz w:val="24"/>
                <w:szCs w:val="24"/>
                <w:lang w:eastAsia="en-GB"/>
              </w:rPr>
            </w:pPr>
          </w:p>
          <w:p w14:paraId="3BC48970" w14:textId="77777777" w:rsidR="00542614" w:rsidRPr="00BF4A49" w:rsidRDefault="00542614" w:rsidP="00BF4A49">
            <w:pPr>
              <w:rPr>
                <w:rFonts w:ascii="Aptos" w:eastAsia="Calibri" w:hAnsi="Aptos" w:cs="Times New Roman"/>
                <w:b/>
                <w:color w:val="000000"/>
                <w:sz w:val="24"/>
                <w:szCs w:val="24"/>
                <w:lang w:eastAsia="en-GB"/>
              </w:rPr>
            </w:pPr>
          </w:p>
          <w:p w14:paraId="1942CDC2" w14:textId="77777777" w:rsidR="00542614" w:rsidRPr="00BF4A49" w:rsidRDefault="00542614" w:rsidP="00BF4A49">
            <w:pPr>
              <w:rPr>
                <w:rFonts w:ascii="Aptos" w:eastAsia="Calibri" w:hAnsi="Aptos" w:cs="Times New Roman"/>
                <w:b/>
                <w:color w:val="000000"/>
                <w:sz w:val="24"/>
                <w:szCs w:val="24"/>
                <w:lang w:eastAsia="en-GB"/>
              </w:rPr>
            </w:pPr>
          </w:p>
          <w:p w14:paraId="4A89B8B8" w14:textId="77777777" w:rsidR="00542614" w:rsidRPr="00BF4A49" w:rsidRDefault="00542614" w:rsidP="00BF4A49">
            <w:pPr>
              <w:rPr>
                <w:rFonts w:ascii="Aptos" w:eastAsia="Calibri" w:hAnsi="Aptos" w:cs="Times New Roman"/>
                <w:b/>
                <w:color w:val="000000"/>
                <w:sz w:val="24"/>
                <w:szCs w:val="24"/>
                <w:lang w:eastAsia="en-GB"/>
              </w:rPr>
            </w:pPr>
          </w:p>
          <w:p w14:paraId="767860FB" w14:textId="77777777" w:rsidR="00542614" w:rsidRPr="00BF4A49" w:rsidRDefault="00542614" w:rsidP="00BF4A49">
            <w:pPr>
              <w:rPr>
                <w:rFonts w:ascii="Aptos" w:eastAsia="Calibri" w:hAnsi="Aptos" w:cs="Times New Roman"/>
                <w:b/>
                <w:color w:val="000000"/>
                <w:sz w:val="24"/>
                <w:szCs w:val="24"/>
                <w:lang w:eastAsia="en-GB"/>
              </w:rPr>
            </w:pPr>
          </w:p>
          <w:p w14:paraId="02559A8B" w14:textId="77777777" w:rsidR="00542614" w:rsidRPr="00BF4A49" w:rsidRDefault="00542614" w:rsidP="00BF4A49">
            <w:pPr>
              <w:rPr>
                <w:rFonts w:ascii="Aptos" w:eastAsia="Calibri" w:hAnsi="Aptos" w:cs="Times New Roman"/>
                <w:b/>
                <w:color w:val="000000"/>
                <w:sz w:val="24"/>
                <w:szCs w:val="24"/>
                <w:lang w:eastAsia="en-GB"/>
              </w:rPr>
            </w:pPr>
          </w:p>
          <w:p w14:paraId="603DB803" w14:textId="77777777" w:rsidR="00542614" w:rsidRPr="00BF4A49" w:rsidRDefault="00542614" w:rsidP="00BF4A49">
            <w:pPr>
              <w:rPr>
                <w:rFonts w:ascii="Aptos" w:eastAsia="Calibri" w:hAnsi="Aptos" w:cs="Times New Roman"/>
                <w:b/>
                <w:color w:val="000000"/>
                <w:sz w:val="24"/>
                <w:szCs w:val="24"/>
                <w:lang w:eastAsia="en-GB"/>
              </w:rPr>
            </w:pPr>
          </w:p>
          <w:p w14:paraId="52A8C3FA" w14:textId="77777777" w:rsidR="00542614" w:rsidRPr="00BF4A49" w:rsidRDefault="00542614" w:rsidP="00BF4A49">
            <w:pPr>
              <w:rPr>
                <w:rFonts w:ascii="Aptos" w:eastAsia="Calibri" w:hAnsi="Aptos" w:cs="Times New Roman"/>
                <w:b/>
                <w:color w:val="000000"/>
                <w:sz w:val="24"/>
                <w:szCs w:val="24"/>
                <w:lang w:eastAsia="en-GB"/>
              </w:rPr>
            </w:pPr>
          </w:p>
          <w:p w14:paraId="6F24574E" w14:textId="77777777" w:rsidR="00542614" w:rsidRPr="00BF4A49" w:rsidRDefault="00542614" w:rsidP="00BF4A49">
            <w:pPr>
              <w:rPr>
                <w:rFonts w:ascii="Aptos" w:eastAsia="Calibri" w:hAnsi="Aptos" w:cs="Times New Roman"/>
                <w:b/>
                <w:color w:val="000000"/>
                <w:sz w:val="24"/>
                <w:szCs w:val="24"/>
                <w:lang w:eastAsia="en-GB"/>
              </w:rPr>
            </w:pPr>
          </w:p>
          <w:p w14:paraId="1E027EA0" w14:textId="77777777" w:rsidR="00542614" w:rsidRPr="00BF4A49" w:rsidRDefault="00542614" w:rsidP="00BF4A49">
            <w:pPr>
              <w:rPr>
                <w:rFonts w:ascii="Aptos" w:eastAsia="Calibri" w:hAnsi="Aptos" w:cs="Times New Roman"/>
                <w:b/>
                <w:color w:val="000000"/>
                <w:sz w:val="24"/>
                <w:szCs w:val="24"/>
                <w:lang w:eastAsia="en-GB"/>
              </w:rPr>
            </w:pPr>
          </w:p>
          <w:p w14:paraId="51DD8F97" w14:textId="77777777" w:rsidR="00542614" w:rsidRPr="00BF4A49" w:rsidRDefault="00542614" w:rsidP="00BF4A49">
            <w:pPr>
              <w:rPr>
                <w:rFonts w:ascii="Aptos" w:eastAsia="Calibri" w:hAnsi="Aptos" w:cs="Times New Roman"/>
                <w:b/>
                <w:color w:val="000000"/>
                <w:sz w:val="24"/>
                <w:szCs w:val="24"/>
                <w:lang w:eastAsia="en-GB"/>
              </w:rPr>
            </w:pPr>
          </w:p>
          <w:p w14:paraId="485298F2" w14:textId="77777777" w:rsidR="00542614" w:rsidRPr="00BF4A49" w:rsidRDefault="00542614" w:rsidP="00BF4A49">
            <w:pPr>
              <w:rPr>
                <w:rFonts w:ascii="Aptos" w:eastAsia="Calibri" w:hAnsi="Aptos" w:cs="Times New Roman"/>
                <w:b/>
                <w:color w:val="000000"/>
                <w:sz w:val="24"/>
                <w:szCs w:val="24"/>
                <w:lang w:eastAsia="en-GB"/>
              </w:rPr>
            </w:pPr>
          </w:p>
          <w:p w14:paraId="6FE80FB9" w14:textId="77777777" w:rsidR="00542614" w:rsidRPr="00BF4A49" w:rsidRDefault="00542614" w:rsidP="00BF4A49">
            <w:pPr>
              <w:rPr>
                <w:rFonts w:ascii="Aptos" w:eastAsia="Calibri" w:hAnsi="Aptos" w:cs="Times New Roman"/>
                <w:b/>
                <w:color w:val="000000"/>
                <w:sz w:val="24"/>
                <w:szCs w:val="24"/>
                <w:lang w:eastAsia="en-GB"/>
              </w:rPr>
            </w:pPr>
          </w:p>
          <w:p w14:paraId="65FDA5F5" w14:textId="77777777" w:rsidR="00542614" w:rsidRPr="00BF4A49" w:rsidRDefault="00542614" w:rsidP="00BF4A49">
            <w:pPr>
              <w:rPr>
                <w:rFonts w:ascii="Aptos" w:eastAsia="Calibri" w:hAnsi="Aptos" w:cs="Times New Roman"/>
                <w:b/>
                <w:color w:val="000000"/>
                <w:sz w:val="24"/>
                <w:szCs w:val="24"/>
                <w:lang w:eastAsia="en-GB"/>
              </w:rPr>
            </w:pPr>
          </w:p>
          <w:p w14:paraId="49A5ABB8" w14:textId="77777777" w:rsidR="00542614" w:rsidRPr="00BF4A49" w:rsidRDefault="00542614" w:rsidP="00BF4A49">
            <w:pPr>
              <w:rPr>
                <w:rFonts w:ascii="Aptos" w:eastAsia="Calibri" w:hAnsi="Aptos" w:cs="Times New Roman"/>
                <w:b/>
                <w:color w:val="000000"/>
                <w:sz w:val="24"/>
                <w:szCs w:val="24"/>
                <w:lang w:eastAsia="en-GB"/>
              </w:rPr>
            </w:pPr>
          </w:p>
          <w:p w14:paraId="2F13F70D" w14:textId="77777777" w:rsidR="00542614" w:rsidRPr="00BF4A49" w:rsidRDefault="00542614" w:rsidP="00BF4A49">
            <w:pPr>
              <w:rPr>
                <w:rFonts w:ascii="Aptos" w:eastAsia="Calibri" w:hAnsi="Aptos" w:cs="Times New Roman"/>
                <w:b/>
                <w:color w:val="000000"/>
                <w:sz w:val="24"/>
                <w:szCs w:val="24"/>
                <w:lang w:eastAsia="en-GB"/>
              </w:rPr>
            </w:pPr>
          </w:p>
          <w:p w14:paraId="1CAA89D1" w14:textId="77777777" w:rsidR="00542614" w:rsidRPr="00BF4A49" w:rsidRDefault="00542614" w:rsidP="00BF4A49">
            <w:pPr>
              <w:rPr>
                <w:rFonts w:ascii="Aptos" w:eastAsia="Calibri" w:hAnsi="Aptos" w:cs="Times New Roman"/>
                <w:b/>
                <w:color w:val="000000"/>
                <w:sz w:val="24"/>
                <w:szCs w:val="24"/>
                <w:lang w:eastAsia="en-GB"/>
              </w:rPr>
            </w:pPr>
          </w:p>
          <w:p w14:paraId="26693A7C" w14:textId="77777777" w:rsidR="00542614" w:rsidRPr="00BF4A49" w:rsidRDefault="00542614" w:rsidP="00BF4A49">
            <w:pPr>
              <w:rPr>
                <w:rFonts w:ascii="Aptos" w:eastAsia="Calibri" w:hAnsi="Aptos" w:cs="Times New Roman"/>
                <w:b/>
                <w:color w:val="000000"/>
                <w:sz w:val="24"/>
                <w:szCs w:val="24"/>
                <w:lang w:eastAsia="en-GB"/>
              </w:rPr>
            </w:pPr>
          </w:p>
          <w:p w14:paraId="3A1A0748" w14:textId="77777777" w:rsidR="00542614" w:rsidRPr="00BF4A49" w:rsidRDefault="00542614" w:rsidP="00BF4A49">
            <w:pPr>
              <w:rPr>
                <w:rFonts w:ascii="Aptos" w:eastAsia="Calibri" w:hAnsi="Aptos" w:cs="Times New Roman"/>
                <w:b/>
                <w:color w:val="000000"/>
                <w:sz w:val="24"/>
                <w:szCs w:val="24"/>
                <w:lang w:eastAsia="en-GB"/>
              </w:rPr>
            </w:pPr>
          </w:p>
          <w:p w14:paraId="027C0AFD" w14:textId="77777777" w:rsidR="00542614" w:rsidRPr="00BF4A49" w:rsidRDefault="00542614" w:rsidP="00BF4A49">
            <w:pPr>
              <w:rPr>
                <w:rFonts w:ascii="Aptos" w:eastAsia="Calibri" w:hAnsi="Aptos" w:cs="Times New Roman"/>
                <w:b/>
                <w:color w:val="000000"/>
                <w:sz w:val="24"/>
                <w:szCs w:val="24"/>
                <w:lang w:eastAsia="en-GB"/>
              </w:rPr>
            </w:pPr>
          </w:p>
          <w:p w14:paraId="79C9AAB5" w14:textId="77777777" w:rsidR="00542614" w:rsidRPr="00BF4A49" w:rsidRDefault="00542614" w:rsidP="00BF4A49">
            <w:pPr>
              <w:rPr>
                <w:rFonts w:ascii="Aptos" w:eastAsia="Calibri" w:hAnsi="Aptos" w:cs="Times New Roman"/>
                <w:b/>
                <w:color w:val="000000"/>
                <w:sz w:val="24"/>
                <w:szCs w:val="24"/>
                <w:lang w:eastAsia="en-GB"/>
              </w:rPr>
            </w:pPr>
          </w:p>
          <w:p w14:paraId="468A767D" w14:textId="77777777" w:rsidR="00542614" w:rsidRPr="00BF4A49" w:rsidRDefault="00542614" w:rsidP="00BF4A49">
            <w:pPr>
              <w:rPr>
                <w:rFonts w:ascii="Aptos" w:eastAsia="Calibri" w:hAnsi="Aptos" w:cs="Times New Roman"/>
                <w:b/>
                <w:color w:val="000000"/>
                <w:sz w:val="24"/>
                <w:szCs w:val="24"/>
                <w:lang w:eastAsia="en-GB"/>
              </w:rPr>
            </w:pPr>
          </w:p>
          <w:p w14:paraId="4E596F34" w14:textId="77777777" w:rsidR="00542614" w:rsidRPr="00BF4A49" w:rsidRDefault="00542614" w:rsidP="00BF4A49">
            <w:pPr>
              <w:rPr>
                <w:rFonts w:ascii="Aptos" w:eastAsia="Calibri" w:hAnsi="Aptos" w:cs="Times New Roman"/>
                <w:b/>
                <w:color w:val="000000"/>
                <w:sz w:val="24"/>
                <w:szCs w:val="24"/>
                <w:lang w:eastAsia="en-GB"/>
              </w:rPr>
            </w:pPr>
          </w:p>
          <w:p w14:paraId="5D14BF26" w14:textId="77777777" w:rsidR="00542614" w:rsidRPr="00BF4A49" w:rsidRDefault="00542614" w:rsidP="00BF4A49">
            <w:pPr>
              <w:rPr>
                <w:rFonts w:ascii="Aptos" w:eastAsia="Calibri" w:hAnsi="Aptos" w:cs="Times New Roman"/>
                <w:b/>
                <w:color w:val="000000"/>
                <w:sz w:val="24"/>
                <w:szCs w:val="24"/>
                <w:lang w:eastAsia="en-GB"/>
              </w:rPr>
            </w:pPr>
          </w:p>
          <w:p w14:paraId="1B29C696" w14:textId="77777777" w:rsidR="00542614" w:rsidRPr="00BF4A49" w:rsidRDefault="00542614" w:rsidP="00BF4A49">
            <w:pPr>
              <w:rPr>
                <w:rFonts w:ascii="Aptos" w:eastAsia="Calibri" w:hAnsi="Aptos" w:cs="Times New Roman"/>
                <w:b/>
                <w:color w:val="000000"/>
                <w:sz w:val="24"/>
                <w:szCs w:val="24"/>
                <w:lang w:eastAsia="en-GB"/>
              </w:rPr>
            </w:pPr>
          </w:p>
          <w:p w14:paraId="17BB2713" w14:textId="77777777" w:rsidR="00542614" w:rsidRPr="00BF4A49" w:rsidRDefault="00542614" w:rsidP="00BF4A49">
            <w:pPr>
              <w:rPr>
                <w:rFonts w:ascii="Aptos" w:eastAsia="Calibri" w:hAnsi="Aptos" w:cs="Times New Roman"/>
                <w:b/>
                <w:color w:val="000000"/>
                <w:sz w:val="24"/>
                <w:szCs w:val="24"/>
                <w:lang w:eastAsia="en-GB"/>
              </w:rPr>
            </w:pPr>
          </w:p>
          <w:p w14:paraId="2739FF69" w14:textId="77777777" w:rsidR="00542614" w:rsidRPr="00BF4A49" w:rsidRDefault="00542614" w:rsidP="00BF4A49">
            <w:pPr>
              <w:rPr>
                <w:rFonts w:ascii="Aptos" w:eastAsia="Calibri" w:hAnsi="Aptos" w:cs="Times New Roman"/>
                <w:b/>
                <w:color w:val="000000"/>
                <w:sz w:val="24"/>
                <w:szCs w:val="24"/>
                <w:lang w:eastAsia="en-GB"/>
              </w:rPr>
            </w:pPr>
          </w:p>
          <w:p w14:paraId="0D7432C8" w14:textId="77777777" w:rsidR="00542614" w:rsidRPr="00BF4A49" w:rsidRDefault="00542614" w:rsidP="00BF4A49">
            <w:pPr>
              <w:rPr>
                <w:rFonts w:ascii="Aptos" w:eastAsia="Calibri" w:hAnsi="Aptos" w:cs="Times New Roman"/>
                <w:b/>
                <w:color w:val="000000"/>
                <w:sz w:val="24"/>
                <w:szCs w:val="24"/>
                <w:lang w:eastAsia="en-GB"/>
              </w:rPr>
            </w:pPr>
          </w:p>
          <w:p w14:paraId="78B24BD4" w14:textId="77777777" w:rsidR="00542614" w:rsidRPr="00BF4A49" w:rsidRDefault="00542614" w:rsidP="00BF4A49">
            <w:pPr>
              <w:rPr>
                <w:rFonts w:ascii="Aptos" w:eastAsia="Calibri" w:hAnsi="Aptos" w:cs="Times New Roman"/>
                <w:b/>
                <w:color w:val="000000"/>
                <w:sz w:val="24"/>
                <w:szCs w:val="24"/>
                <w:lang w:eastAsia="en-GB"/>
              </w:rPr>
            </w:pPr>
          </w:p>
          <w:p w14:paraId="777A468A" w14:textId="77777777" w:rsidR="00542614" w:rsidRPr="00BF4A49" w:rsidRDefault="00542614" w:rsidP="00BF4A49">
            <w:pPr>
              <w:rPr>
                <w:rFonts w:ascii="Aptos" w:eastAsia="Calibri" w:hAnsi="Aptos" w:cs="Times New Roman"/>
                <w:b/>
                <w:color w:val="000000"/>
                <w:sz w:val="24"/>
                <w:szCs w:val="24"/>
                <w:lang w:eastAsia="en-GB"/>
              </w:rPr>
            </w:pPr>
          </w:p>
          <w:p w14:paraId="43B96DEC" w14:textId="77777777" w:rsidR="00542614" w:rsidRPr="00BF4A49" w:rsidRDefault="00542614" w:rsidP="00BF4A49">
            <w:pPr>
              <w:rPr>
                <w:rFonts w:ascii="Aptos" w:eastAsia="Calibri" w:hAnsi="Aptos" w:cs="Times New Roman"/>
                <w:b/>
                <w:color w:val="000000"/>
                <w:sz w:val="24"/>
                <w:szCs w:val="24"/>
                <w:lang w:eastAsia="en-GB"/>
              </w:rPr>
            </w:pPr>
          </w:p>
          <w:p w14:paraId="085F0EE6" w14:textId="77777777" w:rsidR="00542614" w:rsidRPr="00BF4A49" w:rsidRDefault="00542614" w:rsidP="00BF4A49">
            <w:pPr>
              <w:rPr>
                <w:rFonts w:ascii="Aptos" w:eastAsia="Calibri" w:hAnsi="Aptos" w:cs="Times New Roman"/>
                <w:b/>
                <w:color w:val="000000"/>
                <w:sz w:val="24"/>
                <w:szCs w:val="24"/>
                <w:lang w:eastAsia="en-GB"/>
              </w:rPr>
            </w:pPr>
          </w:p>
          <w:p w14:paraId="2C850D59" w14:textId="77777777" w:rsidR="00542614" w:rsidRPr="00BF4A49" w:rsidRDefault="00542614" w:rsidP="00BF4A49">
            <w:pPr>
              <w:rPr>
                <w:rFonts w:ascii="Aptos" w:eastAsia="Calibri" w:hAnsi="Aptos" w:cs="Times New Roman"/>
                <w:b/>
                <w:color w:val="000000"/>
                <w:sz w:val="24"/>
                <w:szCs w:val="24"/>
                <w:lang w:eastAsia="en-GB"/>
              </w:rPr>
            </w:pPr>
          </w:p>
          <w:p w14:paraId="376B3E4E" w14:textId="77777777" w:rsidR="00542614" w:rsidRPr="00BF4A49" w:rsidRDefault="00542614" w:rsidP="00BF4A49">
            <w:pPr>
              <w:rPr>
                <w:rFonts w:ascii="Aptos" w:eastAsia="Calibri" w:hAnsi="Aptos" w:cs="Times New Roman"/>
                <w:b/>
                <w:color w:val="000000"/>
                <w:sz w:val="24"/>
                <w:szCs w:val="24"/>
                <w:lang w:eastAsia="en-GB"/>
              </w:rPr>
            </w:pPr>
          </w:p>
          <w:p w14:paraId="095F40EE" w14:textId="77777777" w:rsidR="00542614" w:rsidRPr="00BF4A49" w:rsidRDefault="00542614" w:rsidP="00BF4A49">
            <w:pPr>
              <w:rPr>
                <w:rFonts w:ascii="Aptos" w:eastAsia="Calibri" w:hAnsi="Aptos" w:cs="Times New Roman"/>
                <w:b/>
                <w:color w:val="000000"/>
                <w:sz w:val="24"/>
                <w:szCs w:val="24"/>
                <w:lang w:eastAsia="en-GB"/>
              </w:rPr>
            </w:pPr>
          </w:p>
          <w:p w14:paraId="161B8310" w14:textId="77777777" w:rsidR="00542614" w:rsidRPr="00BF4A49" w:rsidRDefault="00542614" w:rsidP="00BF4A49">
            <w:pPr>
              <w:rPr>
                <w:rFonts w:ascii="Aptos" w:eastAsia="Calibri" w:hAnsi="Aptos" w:cs="Times New Roman"/>
                <w:b/>
                <w:color w:val="000000"/>
                <w:sz w:val="24"/>
                <w:szCs w:val="24"/>
                <w:lang w:eastAsia="en-GB"/>
              </w:rPr>
            </w:pPr>
          </w:p>
          <w:p w14:paraId="17302653" w14:textId="77777777" w:rsidR="00542614" w:rsidRPr="00BF4A49" w:rsidRDefault="00542614" w:rsidP="00BF4A49">
            <w:pPr>
              <w:rPr>
                <w:rFonts w:ascii="Aptos" w:eastAsia="Calibri" w:hAnsi="Aptos" w:cs="Times New Roman"/>
                <w:b/>
                <w:color w:val="000000"/>
                <w:sz w:val="24"/>
                <w:szCs w:val="24"/>
                <w:lang w:eastAsia="en-GB"/>
              </w:rPr>
            </w:pPr>
          </w:p>
          <w:p w14:paraId="486BA9A3" w14:textId="77777777" w:rsidR="00542614" w:rsidRPr="00BF4A49" w:rsidRDefault="00542614" w:rsidP="00BF4A49">
            <w:pPr>
              <w:rPr>
                <w:rFonts w:ascii="Aptos" w:eastAsia="Calibri" w:hAnsi="Aptos" w:cs="Times New Roman"/>
                <w:b/>
                <w:color w:val="000000"/>
                <w:sz w:val="24"/>
                <w:szCs w:val="24"/>
                <w:lang w:eastAsia="en-GB"/>
              </w:rPr>
            </w:pPr>
          </w:p>
          <w:p w14:paraId="6DA75B51" w14:textId="77777777" w:rsidR="00542614" w:rsidRPr="00BF4A49" w:rsidRDefault="00542614" w:rsidP="00BF4A49">
            <w:pPr>
              <w:rPr>
                <w:rFonts w:ascii="Aptos" w:eastAsia="Calibri" w:hAnsi="Aptos" w:cs="Times New Roman"/>
                <w:b/>
                <w:color w:val="000000"/>
                <w:sz w:val="24"/>
                <w:szCs w:val="24"/>
                <w:lang w:eastAsia="en-GB"/>
              </w:rPr>
            </w:pPr>
          </w:p>
          <w:p w14:paraId="3A72B7C9" w14:textId="77777777" w:rsidR="00542614" w:rsidRPr="00BF4A49" w:rsidRDefault="00542614" w:rsidP="00BF4A49">
            <w:pPr>
              <w:rPr>
                <w:rFonts w:ascii="Aptos" w:eastAsia="Calibri" w:hAnsi="Aptos" w:cs="Times New Roman"/>
                <w:b/>
                <w:color w:val="000000"/>
                <w:sz w:val="24"/>
                <w:szCs w:val="24"/>
                <w:lang w:eastAsia="en-GB"/>
              </w:rPr>
            </w:pPr>
          </w:p>
          <w:p w14:paraId="766DCB9F" w14:textId="77777777" w:rsidR="00542614" w:rsidRPr="00BF4A49" w:rsidRDefault="00542614" w:rsidP="00BF4A49">
            <w:pPr>
              <w:rPr>
                <w:rFonts w:ascii="Aptos" w:eastAsia="Calibri" w:hAnsi="Aptos" w:cs="Times New Roman"/>
                <w:b/>
                <w:color w:val="000000"/>
                <w:sz w:val="24"/>
                <w:szCs w:val="24"/>
                <w:lang w:eastAsia="en-GB"/>
              </w:rPr>
            </w:pPr>
          </w:p>
          <w:p w14:paraId="6BBEE484" w14:textId="77777777" w:rsidR="00542614" w:rsidRPr="00BF4A49" w:rsidRDefault="00542614" w:rsidP="00BF4A49">
            <w:pPr>
              <w:rPr>
                <w:rFonts w:ascii="Aptos" w:eastAsia="Calibri" w:hAnsi="Aptos" w:cs="Times New Roman"/>
                <w:b/>
                <w:color w:val="000000"/>
                <w:sz w:val="24"/>
                <w:szCs w:val="24"/>
                <w:lang w:eastAsia="en-GB"/>
              </w:rPr>
            </w:pPr>
          </w:p>
          <w:p w14:paraId="75D8082C" w14:textId="77777777" w:rsidR="00542614" w:rsidRPr="00BF4A49" w:rsidRDefault="00542614" w:rsidP="00BF4A49">
            <w:pPr>
              <w:rPr>
                <w:rFonts w:ascii="Aptos" w:eastAsia="Calibri" w:hAnsi="Aptos" w:cs="Times New Roman"/>
                <w:b/>
                <w:color w:val="000000"/>
                <w:sz w:val="24"/>
                <w:szCs w:val="24"/>
                <w:lang w:eastAsia="en-GB"/>
              </w:rPr>
            </w:pPr>
          </w:p>
          <w:p w14:paraId="56961FC4" w14:textId="77777777" w:rsidR="00542614" w:rsidRPr="00BF4A49" w:rsidRDefault="00542614" w:rsidP="00BF4A49">
            <w:pPr>
              <w:rPr>
                <w:rFonts w:ascii="Aptos" w:eastAsia="Calibri" w:hAnsi="Aptos" w:cs="Times New Roman"/>
                <w:b/>
                <w:color w:val="000000"/>
                <w:sz w:val="24"/>
                <w:szCs w:val="24"/>
                <w:lang w:eastAsia="en-GB"/>
              </w:rPr>
            </w:pPr>
          </w:p>
          <w:p w14:paraId="323765AA" w14:textId="77777777" w:rsidR="00542614" w:rsidRPr="00BF4A49" w:rsidRDefault="00542614" w:rsidP="00BF4A49">
            <w:pPr>
              <w:rPr>
                <w:rFonts w:ascii="Aptos" w:eastAsia="Calibri" w:hAnsi="Aptos" w:cs="Times New Roman"/>
                <w:b/>
                <w:color w:val="000000"/>
                <w:sz w:val="24"/>
                <w:szCs w:val="24"/>
                <w:lang w:eastAsia="en-GB"/>
              </w:rPr>
            </w:pPr>
          </w:p>
          <w:p w14:paraId="56D2EEDB" w14:textId="77777777" w:rsidR="00542614" w:rsidRPr="00BF4A49" w:rsidRDefault="00542614" w:rsidP="00BF4A49">
            <w:pPr>
              <w:rPr>
                <w:rFonts w:ascii="Aptos" w:eastAsia="Calibri" w:hAnsi="Aptos" w:cs="Times New Roman"/>
                <w:b/>
                <w:color w:val="000000"/>
                <w:sz w:val="24"/>
                <w:szCs w:val="24"/>
                <w:lang w:eastAsia="en-GB"/>
              </w:rPr>
            </w:pPr>
          </w:p>
          <w:p w14:paraId="3B56817C" w14:textId="77777777" w:rsidR="00542614" w:rsidRDefault="00542614" w:rsidP="00BF4A49">
            <w:pPr>
              <w:rPr>
                <w:rFonts w:ascii="Aptos" w:eastAsia="Calibri" w:hAnsi="Aptos" w:cs="Times New Roman"/>
                <w:b/>
                <w:color w:val="000000"/>
                <w:sz w:val="24"/>
                <w:szCs w:val="24"/>
                <w:lang w:eastAsia="en-GB"/>
              </w:rPr>
            </w:pPr>
          </w:p>
          <w:p w14:paraId="49E99771" w14:textId="77777777" w:rsidR="00E87BBB" w:rsidRPr="00BF4A49" w:rsidRDefault="00E87BBB" w:rsidP="00BF4A49">
            <w:pPr>
              <w:rPr>
                <w:rFonts w:ascii="Aptos" w:eastAsia="Calibri" w:hAnsi="Aptos" w:cs="Times New Roman"/>
                <w:b/>
                <w:color w:val="000000"/>
                <w:sz w:val="24"/>
                <w:szCs w:val="24"/>
                <w:lang w:eastAsia="en-GB"/>
              </w:rPr>
            </w:pPr>
          </w:p>
          <w:p w14:paraId="68A88710" w14:textId="77777777" w:rsidR="00542614" w:rsidRPr="00BF4A49" w:rsidRDefault="00542614" w:rsidP="00BF4A49">
            <w:pPr>
              <w:rPr>
                <w:rFonts w:ascii="Aptos" w:eastAsia="Calibri" w:hAnsi="Aptos" w:cs="Times New Roman"/>
                <w:b/>
                <w:color w:val="000000"/>
                <w:sz w:val="24"/>
                <w:szCs w:val="24"/>
                <w:lang w:eastAsia="en-GB"/>
              </w:rPr>
            </w:pPr>
          </w:p>
          <w:p w14:paraId="3E90A97C" w14:textId="77777777" w:rsidR="00D64030" w:rsidRPr="00BF4A49" w:rsidRDefault="00D64030" w:rsidP="00BF4A49">
            <w:pPr>
              <w:numPr>
                <w:ilvl w:val="0"/>
                <w:numId w:val="174"/>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2E3935A" w14:textId="77777777" w:rsidR="00E47B6E" w:rsidRPr="00BF4A49" w:rsidRDefault="00E47B6E" w:rsidP="00BF4A49">
            <w:pPr>
              <w:ind w:left="360"/>
              <w:contextualSpacing/>
              <w:rPr>
                <w:rFonts w:ascii="Aptos" w:eastAsia="Calibri" w:hAnsi="Aptos" w:cs="Times New Roman"/>
                <w:b/>
                <w:bCs/>
                <w:sz w:val="24"/>
                <w:szCs w:val="24"/>
              </w:rPr>
            </w:pPr>
          </w:p>
        </w:tc>
      </w:tr>
    </w:tbl>
    <w:p w14:paraId="0235FC3D"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6C1A5D31"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085485E" w14:textId="77777777" w:rsidTr="00E568BE">
        <w:trPr>
          <w:jc w:val="center"/>
        </w:trPr>
        <w:tc>
          <w:tcPr>
            <w:tcW w:w="625" w:type="dxa"/>
            <w:shd w:val="clear" w:color="auto" w:fill="DAE9F7"/>
          </w:tcPr>
          <w:p w14:paraId="4A760103"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2C11A356"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3BB3EC8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16864CBA" w14:textId="77777777" w:rsidTr="00E568BE">
        <w:trPr>
          <w:jc w:val="center"/>
        </w:trPr>
        <w:tc>
          <w:tcPr>
            <w:tcW w:w="625" w:type="dxa"/>
            <w:shd w:val="clear" w:color="auto" w:fill="DAE9F7"/>
          </w:tcPr>
          <w:p w14:paraId="1435EB6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7394C387"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highlight w:val="green"/>
              </w:rPr>
              <w:t>Jonathan Greensides</w:t>
            </w:r>
            <w:r w:rsidRPr="00BF4A49">
              <w:rPr>
                <w:rFonts w:ascii="Aptos" w:eastAsia="Calibri" w:hAnsi="Aptos" w:cs="Times New Roman"/>
                <w:b/>
                <w:bCs/>
                <w:sz w:val="24"/>
                <w:szCs w:val="24"/>
              </w:rPr>
              <w:t xml:space="preserve"> Validated by Details:</w:t>
            </w:r>
            <w:r w:rsidRPr="00BF4A49">
              <w:rPr>
                <w:rFonts w:ascii="Aptos" w:eastAsia="Calibri" w:hAnsi="Aptos" w:cs="Times New Roman"/>
                <w:sz w:val="24"/>
                <w:szCs w:val="24"/>
              </w:rPr>
              <w:t xml:space="preserve"> 05 Nov 2018 12:23</w:t>
            </w:r>
          </w:p>
          <w:p w14:paraId="3F847F6D" w14:textId="77777777" w:rsidR="007562C2" w:rsidRPr="00BF4A49" w:rsidRDefault="007562C2" w:rsidP="00BF4A49">
            <w:pPr>
              <w:rPr>
                <w:rFonts w:ascii="Aptos" w:eastAsia="Calibri" w:hAnsi="Aptos" w:cs="Times New Roman"/>
                <w:sz w:val="24"/>
                <w:szCs w:val="24"/>
              </w:rPr>
            </w:pPr>
          </w:p>
          <w:p w14:paraId="72066967" w14:textId="77777777" w:rsidR="00833FD6" w:rsidRPr="00BF4A49" w:rsidRDefault="00833FD6"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7/10/2018,</w:t>
            </w:r>
          </w:p>
          <w:p w14:paraId="1B6A9506" w14:textId="77777777" w:rsidR="00833FD6" w:rsidRPr="00BF4A49" w:rsidRDefault="00833FD6"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2E3C24C" w14:textId="77777777" w:rsidR="00833FD6" w:rsidRPr="00BF4A49" w:rsidRDefault="00833FD6"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6A1C383" w14:textId="77777777" w:rsidR="00833FD6" w:rsidRPr="00BF4A49" w:rsidRDefault="00833FD6"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16D653A1" w14:textId="77777777" w:rsidR="00833FD6" w:rsidRPr="00BF4A49" w:rsidRDefault="00833FD6" w:rsidP="00BF4A49">
            <w:pPr>
              <w:pStyle w:val="NoSpacing"/>
              <w:ind w:left="288"/>
              <w:contextualSpacing/>
              <w:rPr>
                <w:rFonts w:ascii="Aptos" w:hAnsi="Aptos"/>
                <w:bCs/>
                <w:sz w:val="24"/>
                <w:szCs w:val="24"/>
                <w:u w:val="single"/>
              </w:rPr>
            </w:pPr>
            <w:r w:rsidRPr="00BF4A49">
              <w:rPr>
                <w:rFonts w:ascii="Aptos" w:hAnsi="Aptos"/>
                <w:bCs/>
                <w:sz w:val="24"/>
                <w:szCs w:val="24"/>
                <w:u w:val="single"/>
              </w:rPr>
              <w:t>24 Hour Discharge Notification</w:t>
            </w:r>
          </w:p>
          <w:p w14:paraId="37531590" w14:textId="77777777" w:rsidR="00833FD6" w:rsidRPr="00BF4A49" w:rsidRDefault="00833FD6" w:rsidP="00BF4A49">
            <w:pPr>
              <w:pStyle w:val="NoSpacing"/>
              <w:ind w:left="288"/>
              <w:contextualSpacing/>
              <w:rPr>
                <w:rFonts w:ascii="Aptos" w:hAnsi="Aptos"/>
                <w:bCs/>
                <w:sz w:val="24"/>
                <w:szCs w:val="24"/>
              </w:rPr>
            </w:pPr>
            <w:r w:rsidRPr="00BF4A49">
              <w:rPr>
                <w:rFonts w:ascii="Aptos" w:hAnsi="Aptos"/>
                <w:bCs/>
                <w:sz w:val="24"/>
                <w:szCs w:val="24"/>
              </w:rPr>
              <w:t>To: Chong Y</w:t>
            </w:r>
          </w:p>
          <w:p w14:paraId="096F197F" w14:textId="77777777" w:rsidR="00833FD6" w:rsidRPr="00BF4A49" w:rsidRDefault="00833FD6" w:rsidP="00BF4A49">
            <w:pPr>
              <w:pStyle w:val="NoSpacing"/>
              <w:ind w:left="288"/>
              <w:contextualSpacing/>
              <w:rPr>
                <w:rFonts w:ascii="Aptos" w:hAnsi="Aptos"/>
                <w:bCs/>
                <w:sz w:val="24"/>
                <w:szCs w:val="24"/>
              </w:rPr>
            </w:pPr>
            <w:r w:rsidRPr="00BF4A49">
              <w:rPr>
                <w:rFonts w:ascii="Aptos" w:hAnsi="Aptos"/>
                <w:bCs/>
                <w:sz w:val="24"/>
                <w:szCs w:val="24"/>
              </w:rPr>
              <w:t>NIGHTINGALE HOUSE SURGERY</w:t>
            </w:r>
          </w:p>
          <w:p w14:paraId="0631CAFF" w14:textId="77777777" w:rsidR="00833FD6" w:rsidRPr="00BF4A49" w:rsidRDefault="00833FD6" w:rsidP="00BF4A49">
            <w:pPr>
              <w:pStyle w:val="NoSpacing"/>
              <w:ind w:left="288"/>
              <w:contextualSpacing/>
              <w:rPr>
                <w:rFonts w:ascii="Aptos" w:hAnsi="Aptos"/>
                <w:bCs/>
                <w:sz w:val="24"/>
                <w:szCs w:val="24"/>
              </w:rPr>
            </w:pPr>
            <w:r w:rsidRPr="00BF4A49">
              <w:rPr>
                <w:rFonts w:ascii="Aptos" w:hAnsi="Aptos"/>
                <w:bCs/>
                <w:sz w:val="24"/>
                <w:szCs w:val="24"/>
              </w:rPr>
              <w:t>1 NIGHTINGALE ROAD</w:t>
            </w:r>
          </w:p>
          <w:p w14:paraId="3F455268" w14:textId="77777777" w:rsidR="00833FD6" w:rsidRPr="00BF4A49" w:rsidRDefault="00833FD6" w:rsidP="00BF4A49">
            <w:pPr>
              <w:pStyle w:val="NoSpacing"/>
              <w:ind w:left="288"/>
              <w:contextualSpacing/>
              <w:rPr>
                <w:rFonts w:ascii="Aptos" w:hAnsi="Aptos"/>
                <w:bCs/>
                <w:sz w:val="24"/>
                <w:szCs w:val="24"/>
              </w:rPr>
            </w:pPr>
            <w:r w:rsidRPr="00BF4A49">
              <w:rPr>
                <w:rFonts w:ascii="Aptos" w:hAnsi="Aptos"/>
                <w:bCs/>
                <w:sz w:val="24"/>
                <w:szCs w:val="24"/>
              </w:rPr>
              <w:t>EDMONTON</w:t>
            </w:r>
          </w:p>
          <w:p w14:paraId="61773B58" w14:textId="77777777" w:rsidR="00833FD6" w:rsidRPr="00BF4A49" w:rsidRDefault="00833FD6" w:rsidP="00BF4A49">
            <w:pPr>
              <w:pStyle w:val="NoSpacing"/>
              <w:ind w:left="288"/>
              <w:contextualSpacing/>
              <w:rPr>
                <w:rFonts w:ascii="Aptos" w:hAnsi="Aptos"/>
                <w:bCs/>
                <w:sz w:val="24"/>
                <w:szCs w:val="24"/>
              </w:rPr>
            </w:pPr>
            <w:r w:rsidRPr="00BF4A49">
              <w:rPr>
                <w:rFonts w:ascii="Aptos" w:hAnsi="Aptos"/>
                <w:bCs/>
                <w:sz w:val="24"/>
                <w:szCs w:val="24"/>
              </w:rPr>
              <w:t>LONDON</w:t>
            </w:r>
          </w:p>
          <w:p w14:paraId="3689D215" w14:textId="604D5382" w:rsidR="00575026" w:rsidRPr="00BF4A49" w:rsidRDefault="00833FD6" w:rsidP="00BF4A49">
            <w:pPr>
              <w:ind w:left="288"/>
              <w:contextualSpacing/>
              <w:rPr>
                <w:rFonts w:ascii="Aptos" w:hAnsi="Aptos"/>
                <w:sz w:val="24"/>
                <w:szCs w:val="24"/>
              </w:rPr>
            </w:pPr>
            <w:r w:rsidRPr="00BF4A49">
              <w:rPr>
                <w:rFonts w:ascii="Aptos" w:hAnsi="Aptos"/>
                <w:bCs/>
                <w:sz w:val="24"/>
                <w:szCs w:val="24"/>
              </w:rPr>
              <w:t>Page Numbers: 89,</w:t>
            </w:r>
            <w:r w:rsidRPr="00BF4A49">
              <w:rPr>
                <w:rFonts w:ascii="Aptos" w:hAnsi="Aptos"/>
                <w:sz w:val="24"/>
                <w:szCs w:val="24"/>
              </w:rPr>
              <w:t>90,91</w:t>
            </w:r>
          </w:p>
          <w:tbl>
            <w:tblPr>
              <w:tblStyle w:val="TableGrid"/>
              <w:tblW w:w="5760" w:type="dxa"/>
              <w:tblLook w:val="04A0" w:firstRow="1" w:lastRow="0" w:firstColumn="1" w:lastColumn="0" w:noHBand="0" w:noVBand="1"/>
            </w:tblPr>
            <w:tblGrid>
              <w:gridCol w:w="1807"/>
              <w:gridCol w:w="3953"/>
            </w:tblGrid>
            <w:tr w:rsidR="00575026" w:rsidRPr="00BF4A49" w14:paraId="41C11C53" w14:textId="77777777" w:rsidTr="00575026">
              <w:tc>
                <w:tcPr>
                  <w:tcW w:w="4957" w:type="dxa"/>
                  <w:gridSpan w:val="2"/>
                  <w:tcBorders>
                    <w:bottom w:val="single" w:sz="4" w:space="0" w:color="auto"/>
                  </w:tcBorders>
                  <w:shd w:val="clear" w:color="auto" w:fill="auto"/>
                </w:tcPr>
                <w:p w14:paraId="62EFB132" w14:textId="77777777" w:rsidR="00833FD6" w:rsidRPr="00BF4A49" w:rsidRDefault="00833FD6" w:rsidP="00BF4A49">
                  <w:pPr>
                    <w:jc w:val="center"/>
                    <w:rPr>
                      <w:rFonts w:ascii="Aptos" w:hAnsi="Aptos"/>
                      <w:b/>
                      <w:bCs/>
                      <w:sz w:val="24"/>
                      <w:szCs w:val="24"/>
                      <w:lang w:val="en-US"/>
                    </w:rPr>
                  </w:pPr>
                </w:p>
                <w:p w14:paraId="206DC85F" w14:textId="63244171" w:rsidR="00833FD6" w:rsidRPr="00BF4A49" w:rsidRDefault="00575026"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2EACABFF" w14:textId="7B2D4D1C" w:rsidR="00833FD6" w:rsidRPr="00BF4A49" w:rsidRDefault="00575026" w:rsidP="00BF4A49">
                  <w:pPr>
                    <w:jc w:val="center"/>
                    <w:rPr>
                      <w:rFonts w:ascii="Aptos" w:hAnsi="Aptos"/>
                      <w:b/>
                      <w:bCs/>
                      <w:sz w:val="24"/>
                      <w:szCs w:val="24"/>
                      <w:u w:val="single"/>
                    </w:rPr>
                  </w:pPr>
                  <w:r w:rsidRPr="00BF4A49">
                    <w:rPr>
                      <w:rFonts w:ascii="Aptos" w:hAnsi="Aptos"/>
                      <w:b/>
                      <w:bCs/>
                      <w:sz w:val="24"/>
                      <w:szCs w:val="24"/>
                      <w:u w:val="single"/>
                    </w:rPr>
                    <w:t>MENTAL HEALTH NHS TRUST</w:t>
                  </w:r>
                </w:p>
                <w:p w14:paraId="314F140E" w14:textId="77777777" w:rsidR="00833FD6" w:rsidRPr="00BF4A49" w:rsidRDefault="00833FD6" w:rsidP="00BF4A49">
                  <w:pPr>
                    <w:jc w:val="center"/>
                    <w:rPr>
                      <w:rFonts w:ascii="Aptos" w:hAnsi="Aptos"/>
                      <w:sz w:val="24"/>
                      <w:szCs w:val="24"/>
                    </w:rPr>
                  </w:pPr>
                </w:p>
              </w:tc>
            </w:tr>
            <w:tr w:rsidR="00575026" w:rsidRPr="00BF4A49" w14:paraId="4C43CEC5" w14:textId="77777777" w:rsidTr="00575026">
              <w:tc>
                <w:tcPr>
                  <w:tcW w:w="4957" w:type="dxa"/>
                  <w:gridSpan w:val="2"/>
                  <w:shd w:val="clear" w:color="auto" w:fill="auto"/>
                </w:tcPr>
                <w:p w14:paraId="286881AF" w14:textId="77777777" w:rsidR="00833FD6" w:rsidRPr="00BF4A49" w:rsidRDefault="00833FD6" w:rsidP="00BF4A49">
                  <w:pPr>
                    <w:rPr>
                      <w:rFonts w:ascii="Aptos" w:hAnsi="Aptos"/>
                      <w:b/>
                      <w:bCs/>
                      <w:sz w:val="24"/>
                      <w:szCs w:val="24"/>
                      <w:lang w:val="en-US"/>
                    </w:rPr>
                  </w:pPr>
                  <w:r w:rsidRPr="00BF4A49">
                    <w:rPr>
                      <w:rFonts w:ascii="Aptos" w:hAnsi="Aptos"/>
                      <w:b/>
                      <w:bCs/>
                      <w:sz w:val="24"/>
                      <w:szCs w:val="24"/>
                      <w:lang w:val="en-US"/>
                    </w:rPr>
                    <w:t>NHS A University Teaching Trust</w:t>
                  </w:r>
                </w:p>
              </w:tc>
            </w:tr>
            <w:tr w:rsidR="00575026" w:rsidRPr="00BF4A49" w14:paraId="3DD912A1" w14:textId="77777777" w:rsidTr="00575026">
              <w:tc>
                <w:tcPr>
                  <w:tcW w:w="1555" w:type="dxa"/>
                  <w:shd w:val="clear" w:color="auto" w:fill="auto"/>
                </w:tcPr>
                <w:p w14:paraId="60603E3F" w14:textId="77777777" w:rsidR="00833FD6" w:rsidRPr="00BF4A49" w:rsidRDefault="00833FD6" w:rsidP="00BF4A49">
                  <w:pPr>
                    <w:rPr>
                      <w:rFonts w:ascii="Aptos" w:hAnsi="Aptos"/>
                      <w:sz w:val="24"/>
                      <w:szCs w:val="24"/>
                      <w:lang w:val="en-US"/>
                    </w:rPr>
                  </w:pPr>
                </w:p>
              </w:tc>
              <w:tc>
                <w:tcPr>
                  <w:tcW w:w="3402" w:type="dxa"/>
                  <w:shd w:val="clear" w:color="auto" w:fill="auto"/>
                </w:tcPr>
                <w:p w14:paraId="6740D931" w14:textId="77777777" w:rsidR="00833FD6" w:rsidRPr="00BF4A49" w:rsidRDefault="00833FD6" w:rsidP="00BF4A49">
                  <w:pPr>
                    <w:contextualSpacing/>
                    <w:rPr>
                      <w:rFonts w:ascii="Aptos" w:hAnsi="Aptos"/>
                      <w:b/>
                      <w:bCs/>
                      <w:sz w:val="24"/>
                      <w:szCs w:val="24"/>
                    </w:rPr>
                  </w:pPr>
                  <w:r w:rsidRPr="00BF4A49">
                    <w:rPr>
                      <w:rFonts w:ascii="Aptos" w:hAnsi="Aptos"/>
                      <w:b/>
                      <w:bCs/>
                      <w:sz w:val="24"/>
                      <w:szCs w:val="24"/>
                    </w:rPr>
                    <w:t xml:space="preserve">21 Nov 2018 </w:t>
                  </w:r>
                </w:p>
              </w:tc>
            </w:tr>
            <w:tr w:rsidR="00575026" w:rsidRPr="00BF4A49" w14:paraId="51789D3F" w14:textId="77777777" w:rsidTr="00575026">
              <w:tc>
                <w:tcPr>
                  <w:tcW w:w="1555" w:type="dxa"/>
                  <w:shd w:val="clear" w:color="auto" w:fill="auto"/>
                </w:tcPr>
                <w:p w14:paraId="4BAC7E8F" w14:textId="77777777" w:rsidR="00833FD6" w:rsidRPr="00BF4A49" w:rsidRDefault="00833FD6" w:rsidP="00BF4A49">
                  <w:pPr>
                    <w:rPr>
                      <w:rFonts w:ascii="Aptos" w:hAnsi="Aptos"/>
                      <w:sz w:val="24"/>
                      <w:szCs w:val="24"/>
                      <w:lang w:val="en-US"/>
                    </w:rPr>
                  </w:pPr>
                </w:p>
              </w:tc>
              <w:tc>
                <w:tcPr>
                  <w:tcW w:w="3402" w:type="dxa"/>
                  <w:shd w:val="clear" w:color="auto" w:fill="auto"/>
                </w:tcPr>
                <w:p w14:paraId="33800626" w14:textId="77777777" w:rsidR="00833FD6" w:rsidRPr="00BF4A49" w:rsidRDefault="00833FD6" w:rsidP="00BF4A49">
                  <w:pPr>
                    <w:contextualSpacing/>
                    <w:rPr>
                      <w:rFonts w:ascii="Aptos" w:hAnsi="Aptos"/>
                      <w:sz w:val="24"/>
                      <w:szCs w:val="24"/>
                    </w:rPr>
                  </w:pPr>
                  <w:r w:rsidRPr="00BF4A49">
                    <w:rPr>
                      <w:rFonts w:ascii="Aptos" w:hAnsi="Aptos"/>
                      <w:b/>
                      <w:bCs/>
                      <w:sz w:val="24"/>
                      <w:szCs w:val="24"/>
                    </w:rPr>
                    <w:t>Chong Y</w:t>
                  </w:r>
                </w:p>
              </w:tc>
            </w:tr>
            <w:tr w:rsidR="00575026" w:rsidRPr="00BF4A49" w14:paraId="696C5115" w14:textId="77777777" w:rsidTr="00575026">
              <w:tc>
                <w:tcPr>
                  <w:tcW w:w="1555" w:type="dxa"/>
                  <w:shd w:val="clear" w:color="auto" w:fill="auto"/>
                </w:tcPr>
                <w:p w14:paraId="1B3551A1" w14:textId="77777777" w:rsidR="00833FD6" w:rsidRPr="00BF4A49" w:rsidRDefault="00833FD6" w:rsidP="00BF4A49">
                  <w:pPr>
                    <w:rPr>
                      <w:rFonts w:ascii="Aptos" w:hAnsi="Aptos"/>
                      <w:sz w:val="24"/>
                      <w:szCs w:val="24"/>
                      <w:lang w:val="en-US"/>
                    </w:rPr>
                  </w:pPr>
                </w:p>
              </w:tc>
              <w:tc>
                <w:tcPr>
                  <w:tcW w:w="3402" w:type="dxa"/>
                  <w:shd w:val="clear" w:color="auto" w:fill="auto"/>
                </w:tcPr>
                <w:p w14:paraId="67895BDC" w14:textId="77777777" w:rsidR="00833FD6" w:rsidRPr="00BF4A49" w:rsidRDefault="00833FD6" w:rsidP="00BF4A49">
                  <w:pPr>
                    <w:contextualSpacing/>
                    <w:rPr>
                      <w:rFonts w:ascii="Aptos" w:hAnsi="Aptos"/>
                      <w:sz w:val="24"/>
                      <w:szCs w:val="24"/>
                    </w:rPr>
                  </w:pPr>
                  <w:r w:rsidRPr="00BF4A49">
                    <w:rPr>
                      <w:rFonts w:ascii="Aptos" w:hAnsi="Aptos"/>
                      <w:sz w:val="24"/>
                      <w:szCs w:val="24"/>
                    </w:rPr>
                    <w:t>NIGHTINGALE HOUSE SURGERY</w:t>
                  </w:r>
                </w:p>
                <w:p w14:paraId="1B9606FA" w14:textId="77777777" w:rsidR="00833FD6" w:rsidRPr="00BF4A49" w:rsidRDefault="00833FD6" w:rsidP="00BF4A49">
                  <w:pPr>
                    <w:contextualSpacing/>
                    <w:rPr>
                      <w:rFonts w:ascii="Aptos" w:hAnsi="Aptos"/>
                      <w:sz w:val="24"/>
                      <w:szCs w:val="24"/>
                    </w:rPr>
                  </w:pPr>
                  <w:r w:rsidRPr="00BF4A49">
                    <w:rPr>
                      <w:rFonts w:ascii="Aptos" w:hAnsi="Aptos"/>
                      <w:sz w:val="24"/>
                      <w:szCs w:val="24"/>
                    </w:rPr>
                    <w:t>1 NIGHTINGALE ROAD</w:t>
                  </w:r>
                </w:p>
                <w:p w14:paraId="6596688E" w14:textId="77777777" w:rsidR="00833FD6" w:rsidRPr="00BF4A49" w:rsidRDefault="00833FD6" w:rsidP="00BF4A49">
                  <w:pPr>
                    <w:contextualSpacing/>
                    <w:rPr>
                      <w:rFonts w:ascii="Aptos" w:hAnsi="Aptos"/>
                      <w:sz w:val="24"/>
                      <w:szCs w:val="24"/>
                    </w:rPr>
                  </w:pPr>
                  <w:r w:rsidRPr="00BF4A49">
                    <w:rPr>
                      <w:rFonts w:ascii="Aptos" w:hAnsi="Aptos"/>
                      <w:sz w:val="24"/>
                      <w:szCs w:val="24"/>
                    </w:rPr>
                    <w:t>EDMONTON</w:t>
                  </w:r>
                </w:p>
                <w:p w14:paraId="5635F137" w14:textId="77777777" w:rsidR="00833FD6" w:rsidRPr="00BF4A49" w:rsidRDefault="00833FD6" w:rsidP="00BF4A49">
                  <w:pPr>
                    <w:contextualSpacing/>
                    <w:rPr>
                      <w:rFonts w:ascii="Aptos" w:hAnsi="Aptos"/>
                      <w:sz w:val="24"/>
                      <w:szCs w:val="24"/>
                    </w:rPr>
                  </w:pPr>
                  <w:r w:rsidRPr="00BF4A49">
                    <w:rPr>
                      <w:rFonts w:ascii="Aptos" w:hAnsi="Aptos"/>
                      <w:sz w:val="24"/>
                      <w:szCs w:val="24"/>
                    </w:rPr>
                    <w:lastRenderedPageBreak/>
                    <w:t>LONDON</w:t>
                  </w:r>
                </w:p>
                <w:p w14:paraId="6E73BED1" w14:textId="77777777" w:rsidR="00833FD6" w:rsidRPr="00BF4A49" w:rsidRDefault="00833FD6" w:rsidP="00BF4A49">
                  <w:pPr>
                    <w:contextualSpacing/>
                    <w:rPr>
                      <w:rFonts w:ascii="Aptos" w:hAnsi="Aptos"/>
                      <w:sz w:val="24"/>
                      <w:szCs w:val="24"/>
                    </w:rPr>
                  </w:pPr>
                  <w:r w:rsidRPr="00BF4A49">
                    <w:rPr>
                      <w:rFonts w:ascii="Aptos" w:hAnsi="Aptos"/>
                      <w:sz w:val="24"/>
                      <w:szCs w:val="24"/>
                    </w:rPr>
                    <w:t>N9 8AJ</w:t>
                  </w:r>
                </w:p>
              </w:tc>
            </w:tr>
            <w:tr w:rsidR="00575026" w:rsidRPr="00BF4A49" w14:paraId="7198B313" w14:textId="77777777" w:rsidTr="00575026">
              <w:tc>
                <w:tcPr>
                  <w:tcW w:w="1555" w:type="dxa"/>
                  <w:shd w:val="clear" w:color="auto" w:fill="auto"/>
                </w:tcPr>
                <w:p w14:paraId="7B6F87E3" w14:textId="77777777" w:rsidR="00833FD6" w:rsidRPr="00BF4A49" w:rsidRDefault="00833FD6" w:rsidP="00BF4A49">
                  <w:pPr>
                    <w:rPr>
                      <w:rFonts w:ascii="Aptos" w:hAnsi="Aptos"/>
                      <w:sz w:val="24"/>
                      <w:szCs w:val="24"/>
                      <w:lang w:val="en-US"/>
                    </w:rPr>
                  </w:pPr>
                </w:p>
              </w:tc>
              <w:tc>
                <w:tcPr>
                  <w:tcW w:w="3402" w:type="dxa"/>
                  <w:shd w:val="clear" w:color="auto" w:fill="auto"/>
                </w:tcPr>
                <w:p w14:paraId="00BD19F0" w14:textId="77777777" w:rsidR="00833FD6" w:rsidRPr="00BF4A49" w:rsidRDefault="00833FD6" w:rsidP="00BF4A49">
                  <w:pPr>
                    <w:rPr>
                      <w:rFonts w:ascii="Aptos" w:hAnsi="Aptos"/>
                      <w:sz w:val="24"/>
                      <w:szCs w:val="24"/>
                      <w:lang w:val="en-US"/>
                    </w:rPr>
                  </w:pPr>
                </w:p>
              </w:tc>
            </w:tr>
            <w:tr w:rsidR="00575026" w:rsidRPr="00BF4A49" w14:paraId="2CA9D3F1" w14:textId="77777777" w:rsidTr="00575026">
              <w:tc>
                <w:tcPr>
                  <w:tcW w:w="1555" w:type="dxa"/>
                  <w:shd w:val="clear" w:color="auto" w:fill="auto"/>
                </w:tcPr>
                <w:p w14:paraId="0A1AC429"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Patient Name </w:t>
                  </w:r>
                </w:p>
              </w:tc>
              <w:tc>
                <w:tcPr>
                  <w:tcW w:w="3402" w:type="dxa"/>
                  <w:shd w:val="clear" w:color="auto" w:fill="auto"/>
                </w:tcPr>
                <w:p w14:paraId="3FE41942" w14:textId="77777777" w:rsidR="00833FD6" w:rsidRPr="00BF4A49" w:rsidRDefault="00833FD6" w:rsidP="00BF4A49">
                  <w:pPr>
                    <w:rPr>
                      <w:rFonts w:ascii="Aptos" w:hAnsi="Aptos"/>
                      <w:sz w:val="24"/>
                      <w:szCs w:val="24"/>
                      <w:lang w:val="en-US"/>
                    </w:rPr>
                  </w:pPr>
                  <w:r w:rsidRPr="00BF4A49">
                    <w:rPr>
                      <w:rFonts w:ascii="Aptos" w:hAnsi="Aptos"/>
                      <w:sz w:val="24"/>
                      <w:szCs w:val="24"/>
                    </w:rPr>
                    <w:t>Mr Simon P CORDELL</w:t>
                  </w:r>
                </w:p>
              </w:tc>
            </w:tr>
            <w:tr w:rsidR="00575026" w:rsidRPr="00BF4A49" w14:paraId="21ED54BA" w14:textId="77777777" w:rsidTr="00575026">
              <w:tc>
                <w:tcPr>
                  <w:tcW w:w="1555" w:type="dxa"/>
                  <w:shd w:val="clear" w:color="auto" w:fill="auto"/>
                </w:tcPr>
                <w:p w14:paraId="0A348BA9"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NHS Number </w:t>
                  </w:r>
                </w:p>
              </w:tc>
              <w:tc>
                <w:tcPr>
                  <w:tcW w:w="3402" w:type="dxa"/>
                  <w:shd w:val="clear" w:color="auto" w:fill="auto"/>
                </w:tcPr>
                <w:p w14:paraId="1CDE9455" w14:textId="77777777" w:rsidR="00833FD6" w:rsidRPr="00BF4A49" w:rsidRDefault="00833FD6" w:rsidP="00BF4A49">
                  <w:pPr>
                    <w:rPr>
                      <w:rFonts w:ascii="Aptos" w:hAnsi="Aptos"/>
                      <w:sz w:val="24"/>
                      <w:szCs w:val="24"/>
                      <w:lang w:val="en-US"/>
                    </w:rPr>
                  </w:pPr>
                  <w:r w:rsidRPr="00BF4A49">
                    <w:rPr>
                      <w:rFonts w:ascii="Aptos" w:hAnsi="Aptos"/>
                      <w:sz w:val="24"/>
                      <w:szCs w:val="24"/>
                    </w:rPr>
                    <w:t>434 096 1671</w:t>
                  </w:r>
                </w:p>
              </w:tc>
            </w:tr>
            <w:tr w:rsidR="00575026" w:rsidRPr="00BF4A49" w14:paraId="4C7EB0F9" w14:textId="77777777" w:rsidTr="00575026">
              <w:tc>
                <w:tcPr>
                  <w:tcW w:w="1555" w:type="dxa"/>
                  <w:shd w:val="clear" w:color="auto" w:fill="auto"/>
                </w:tcPr>
                <w:p w14:paraId="28D820DD"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RIO Number </w:t>
                  </w:r>
                </w:p>
              </w:tc>
              <w:tc>
                <w:tcPr>
                  <w:tcW w:w="3402" w:type="dxa"/>
                  <w:shd w:val="clear" w:color="auto" w:fill="auto"/>
                </w:tcPr>
                <w:p w14:paraId="06718818" w14:textId="77777777" w:rsidR="00833FD6" w:rsidRPr="00BF4A49" w:rsidRDefault="00833FD6" w:rsidP="00BF4A49">
                  <w:pPr>
                    <w:rPr>
                      <w:rFonts w:ascii="Aptos" w:hAnsi="Aptos"/>
                      <w:sz w:val="24"/>
                      <w:szCs w:val="24"/>
                      <w:lang w:val="en-US"/>
                    </w:rPr>
                  </w:pPr>
                  <w:r w:rsidRPr="00BF4A49">
                    <w:rPr>
                      <w:rFonts w:ascii="Aptos" w:hAnsi="Aptos"/>
                      <w:sz w:val="24"/>
                      <w:szCs w:val="24"/>
                    </w:rPr>
                    <w:t>11214451</w:t>
                  </w:r>
                </w:p>
              </w:tc>
            </w:tr>
            <w:tr w:rsidR="00575026" w:rsidRPr="00BF4A49" w14:paraId="20D257DC" w14:textId="77777777" w:rsidTr="00575026">
              <w:tc>
                <w:tcPr>
                  <w:tcW w:w="1555" w:type="dxa"/>
                  <w:shd w:val="clear" w:color="auto" w:fill="auto"/>
                </w:tcPr>
                <w:p w14:paraId="33581966" w14:textId="77777777" w:rsidR="00833FD6" w:rsidRPr="00BF4A49" w:rsidRDefault="00833FD6" w:rsidP="00BF4A49">
                  <w:pPr>
                    <w:contextualSpacing/>
                    <w:rPr>
                      <w:rFonts w:ascii="Aptos" w:hAnsi="Aptos"/>
                      <w:b/>
                      <w:bCs/>
                      <w:sz w:val="24"/>
                      <w:szCs w:val="24"/>
                    </w:rPr>
                  </w:pPr>
                  <w:r w:rsidRPr="00BF4A49">
                    <w:rPr>
                      <w:rFonts w:ascii="Aptos" w:hAnsi="Aptos"/>
                      <w:b/>
                      <w:bCs/>
                      <w:sz w:val="24"/>
                      <w:szCs w:val="24"/>
                    </w:rPr>
                    <w:t xml:space="preserve">Date of Birth </w:t>
                  </w:r>
                </w:p>
              </w:tc>
              <w:tc>
                <w:tcPr>
                  <w:tcW w:w="3402" w:type="dxa"/>
                  <w:shd w:val="clear" w:color="auto" w:fill="auto"/>
                </w:tcPr>
                <w:p w14:paraId="55D328D5" w14:textId="77777777" w:rsidR="00833FD6" w:rsidRPr="00BF4A49" w:rsidRDefault="00833FD6" w:rsidP="00BF4A49">
                  <w:pPr>
                    <w:rPr>
                      <w:rFonts w:ascii="Aptos" w:hAnsi="Aptos"/>
                      <w:sz w:val="24"/>
                      <w:szCs w:val="24"/>
                      <w:lang w:val="en-US"/>
                    </w:rPr>
                  </w:pPr>
                  <w:r w:rsidRPr="00BF4A49">
                    <w:rPr>
                      <w:rFonts w:ascii="Aptos" w:hAnsi="Aptos"/>
                      <w:sz w:val="24"/>
                      <w:szCs w:val="24"/>
                    </w:rPr>
                    <w:t>26 Jan 1981</w:t>
                  </w:r>
                </w:p>
              </w:tc>
            </w:tr>
            <w:tr w:rsidR="00575026" w:rsidRPr="00BF4A49" w14:paraId="6018FA7C" w14:textId="77777777" w:rsidTr="00575026">
              <w:tc>
                <w:tcPr>
                  <w:tcW w:w="1555" w:type="dxa"/>
                  <w:shd w:val="clear" w:color="auto" w:fill="auto"/>
                </w:tcPr>
                <w:p w14:paraId="40815CA7"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Admission Date </w:t>
                  </w:r>
                </w:p>
              </w:tc>
              <w:tc>
                <w:tcPr>
                  <w:tcW w:w="3402" w:type="dxa"/>
                  <w:shd w:val="clear" w:color="auto" w:fill="auto"/>
                </w:tcPr>
                <w:p w14:paraId="3DCC4251" w14:textId="77777777" w:rsidR="00833FD6" w:rsidRPr="00BF4A49" w:rsidRDefault="00833FD6" w:rsidP="00BF4A49">
                  <w:pPr>
                    <w:rPr>
                      <w:rFonts w:ascii="Aptos" w:hAnsi="Aptos"/>
                      <w:sz w:val="24"/>
                      <w:szCs w:val="24"/>
                      <w:lang w:val="en-US"/>
                    </w:rPr>
                  </w:pPr>
                  <w:r w:rsidRPr="00BF4A49">
                    <w:rPr>
                      <w:rFonts w:ascii="Aptos" w:hAnsi="Aptos"/>
                      <w:sz w:val="24"/>
                      <w:szCs w:val="24"/>
                      <w:u w:val="single"/>
                    </w:rPr>
                    <w:t>26 Oct 2018 15 Nov 2018 Section 2</w:t>
                  </w:r>
                </w:p>
              </w:tc>
            </w:tr>
            <w:tr w:rsidR="00575026" w:rsidRPr="00BF4A49" w14:paraId="0D8BAE91" w14:textId="77777777" w:rsidTr="00575026">
              <w:tc>
                <w:tcPr>
                  <w:tcW w:w="4957" w:type="dxa"/>
                  <w:gridSpan w:val="2"/>
                  <w:shd w:val="clear" w:color="auto" w:fill="auto"/>
                </w:tcPr>
                <w:p w14:paraId="394E57D1" w14:textId="77777777" w:rsidR="00833FD6" w:rsidRPr="00BF4A49" w:rsidRDefault="00833FD6" w:rsidP="00BF4A49">
                  <w:pPr>
                    <w:contextualSpacing/>
                    <w:rPr>
                      <w:rFonts w:ascii="Aptos" w:hAnsi="Aptos"/>
                      <w:sz w:val="24"/>
                      <w:szCs w:val="24"/>
                      <w:u w:val="single"/>
                    </w:rPr>
                  </w:pPr>
                  <w:r w:rsidRPr="00BF4A49">
                    <w:rPr>
                      <w:rFonts w:ascii="Aptos" w:hAnsi="Aptos"/>
                      <w:b/>
                      <w:bCs/>
                      <w:sz w:val="24"/>
                      <w:szCs w:val="24"/>
                    </w:rPr>
                    <w:t xml:space="preserve">Discharge Date GP / CMHT / CRHT Legal Status </w:t>
                  </w:r>
                  <w:r w:rsidRPr="00BF4A49">
                    <w:rPr>
                      <w:rFonts w:ascii="Aptos" w:hAnsi="Aptos"/>
                      <w:b/>
                      <w:bCs/>
                      <w:sz w:val="24"/>
                      <w:szCs w:val="24"/>
                      <w:u w:val="single"/>
                    </w:rPr>
                    <w:t>Transfer</w:t>
                  </w:r>
                  <w:r w:rsidRPr="00BF4A49">
                    <w:rPr>
                      <w:rFonts w:ascii="Aptos" w:hAnsi="Aptos"/>
                      <w:b/>
                      <w:bCs/>
                      <w:sz w:val="24"/>
                      <w:szCs w:val="24"/>
                    </w:rPr>
                    <w:t xml:space="preserve">red To </w:t>
                  </w:r>
                  <w:r w:rsidRPr="00BF4A49">
                    <w:rPr>
                      <w:rFonts w:ascii="Aptos" w:hAnsi="Aptos"/>
                      <w:b/>
                      <w:bCs/>
                      <w:sz w:val="24"/>
                      <w:szCs w:val="24"/>
                      <w:u w:val="single"/>
                    </w:rPr>
                    <w:t>24 Hour Discharge Notification</w:t>
                  </w:r>
                </w:p>
              </w:tc>
            </w:tr>
            <w:tr w:rsidR="00575026" w:rsidRPr="00BF4A49" w14:paraId="27740BF0" w14:textId="77777777" w:rsidTr="00575026">
              <w:tc>
                <w:tcPr>
                  <w:tcW w:w="1555" w:type="dxa"/>
                  <w:shd w:val="clear" w:color="auto" w:fill="auto"/>
                </w:tcPr>
                <w:p w14:paraId="42B4A8A6" w14:textId="77777777" w:rsidR="00833FD6" w:rsidRPr="00BF4A49" w:rsidRDefault="00833FD6" w:rsidP="00BF4A49">
                  <w:pPr>
                    <w:contextualSpacing/>
                    <w:rPr>
                      <w:rFonts w:ascii="Aptos" w:hAnsi="Aptos"/>
                      <w:sz w:val="24"/>
                      <w:szCs w:val="24"/>
                      <w:u w:val="single"/>
                    </w:rPr>
                  </w:pPr>
                  <w:r w:rsidRPr="00BF4A49">
                    <w:rPr>
                      <w:rFonts w:ascii="Aptos" w:hAnsi="Aptos"/>
                      <w:sz w:val="24"/>
                      <w:szCs w:val="24"/>
                      <w:u w:val="single"/>
                    </w:rPr>
                    <w:t xml:space="preserve">Consultant: </w:t>
                  </w:r>
                </w:p>
              </w:tc>
              <w:tc>
                <w:tcPr>
                  <w:tcW w:w="3402" w:type="dxa"/>
                  <w:shd w:val="clear" w:color="auto" w:fill="auto"/>
                </w:tcPr>
                <w:p w14:paraId="27B6B615" w14:textId="77777777" w:rsidR="00833FD6" w:rsidRPr="00BF4A49" w:rsidRDefault="00833FD6" w:rsidP="00BF4A49">
                  <w:pPr>
                    <w:rPr>
                      <w:rFonts w:ascii="Aptos" w:hAnsi="Aptos"/>
                      <w:sz w:val="24"/>
                      <w:szCs w:val="24"/>
                      <w:lang w:val="en-US"/>
                    </w:rPr>
                  </w:pPr>
                  <w:r w:rsidRPr="00BF4A49">
                    <w:rPr>
                      <w:rFonts w:ascii="Aptos" w:hAnsi="Aptos"/>
                      <w:sz w:val="24"/>
                      <w:szCs w:val="24"/>
                      <w:u w:val="single"/>
                    </w:rPr>
                    <w:t>Dr Jonathan Greensides Comm Consultant</w:t>
                  </w:r>
                </w:p>
              </w:tc>
            </w:tr>
            <w:tr w:rsidR="00575026" w:rsidRPr="00BF4A49" w14:paraId="389E3F7F" w14:textId="77777777" w:rsidTr="00575026">
              <w:tc>
                <w:tcPr>
                  <w:tcW w:w="1555" w:type="dxa"/>
                  <w:shd w:val="clear" w:color="auto" w:fill="auto"/>
                </w:tcPr>
                <w:p w14:paraId="29FAB488" w14:textId="77777777" w:rsidR="00833FD6" w:rsidRPr="00BF4A49" w:rsidRDefault="00833FD6" w:rsidP="00BF4A49">
                  <w:pPr>
                    <w:contextualSpacing/>
                    <w:rPr>
                      <w:rFonts w:ascii="Aptos" w:hAnsi="Aptos"/>
                      <w:sz w:val="24"/>
                      <w:szCs w:val="24"/>
                      <w:u w:val="single"/>
                    </w:rPr>
                  </w:pPr>
                  <w:r w:rsidRPr="00BF4A49">
                    <w:rPr>
                      <w:rFonts w:ascii="Aptos" w:hAnsi="Aptos"/>
                      <w:b/>
                      <w:bCs/>
                      <w:sz w:val="24"/>
                      <w:szCs w:val="24"/>
                      <w:u w:val="single"/>
                    </w:rPr>
                    <w:t xml:space="preserve">Care Coordinator </w:t>
                  </w:r>
                </w:p>
              </w:tc>
              <w:tc>
                <w:tcPr>
                  <w:tcW w:w="3402" w:type="dxa"/>
                  <w:shd w:val="clear" w:color="auto" w:fill="auto"/>
                </w:tcPr>
                <w:p w14:paraId="11EC7DAE" w14:textId="77777777" w:rsidR="00833FD6" w:rsidRPr="00BF4A49" w:rsidRDefault="00833FD6" w:rsidP="00BF4A49">
                  <w:pPr>
                    <w:rPr>
                      <w:rFonts w:ascii="Aptos" w:hAnsi="Aptos"/>
                      <w:sz w:val="24"/>
                      <w:szCs w:val="24"/>
                      <w:lang w:val="en-US"/>
                    </w:rPr>
                  </w:pPr>
                  <w:r w:rsidRPr="00BF4A49">
                    <w:rPr>
                      <w:rFonts w:ascii="Aptos" w:hAnsi="Aptos"/>
                      <w:sz w:val="24"/>
                      <w:szCs w:val="24"/>
                      <w:u w:val="single"/>
                    </w:rPr>
                    <w:t>Soobah Appadoo</w:t>
                  </w:r>
                </w:p>
              </w:tc>
            </w:tr>
            <w:tr w:rsidR="00575026" w:rsidRPr="00BF4A49" w14:paraId="4C7BC4D2" w14:textId="77777777" w:rsidTr="00575026">
              <w:tc>
                <w:tcPr>
                  <w:tcW w:w="1555" w:type="dxa"/>
                  <w:shd w:val="clear" w:color="auto" w:fill="auto"/>
                </w:tcPr>
                <w:p w14:paraId="29F6C953"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Ward / Hospital </w:t>
                  </w:r>
                </w:p>
              </w:tc>
              <w:tc>
                <w:tcPr>
                  <w:tcW w:w="3402" w:type="dxa"/>
                  <w:shd w:val="clear" w:color="auto" w:fill="auto"/>
                </w:tcPr>
                <w:p w14:paraId="7B9634FD" w14:textId="77777777" w:rsidR="00833FD6" w:rsidRPr="00BF4A49" w:rsidRDefault="00833FD6" w:rsidP="00BF4A49">
                  <w:pPr>
                    <w:rPr>
                      <w:rFonts w:ascii="Aptos" w:hAnsi="Aptos"/>
                      <w:sz w:val="24"/>
                      <w:szCs w:val="24"/>
                      <w:lang w:val="en-US"/>
                    </w:rPr>
                  </w:pPr>
                  <w:r w:rsidRPr="00BF4A49">
                    <w:rPr>
                      <w:rFonts w:ascii="Aptos" w:hAnsi="Aptos"/>
                      <w:sz w:val="24"/>
                      <w:szCs w:val="24"/>
                    </w:rPr>
                    <w:t>Dorset</w:t>
                  </w:r>
                </w:p>
              </w:tc>
            </w:tr>
            <w:tr w:rsidR="00575026" w:rsidRPr="00BF4A49" w14:paraId="20D57AEB" w14:textId="77777777" w:rsidTr="00575026">
              <w:tc>
                <w:tcPr>
                  <w:tcW w:w="1555" w:type="dxa"/>
                  <w:shd w:val="clear" w:color="auto" w:fill="auto"/>
                </w:tcPr>
                <w:p w14:paraId="433A9052" w14:textId="77777777" w:rsidR="00833FD6" w:rsidRPr="00BF4A49" w:rsidRDefault="00833FD6" w:rsidP="00BF4A49">
                  <w:pPr>
                    <w:contextualSpacing/>
                    <w:rPr>
                      <w:rFonts w:ascii="Aptos" w:hAnsi="Aptos"/>
                      <w:sz w:val="24"/>
                      <w:szCs w:val="24"/>
                    </w:rPr>
                  </w:pPr>
                  <w:r w:rsidRPr="00BF4A49">
                    <w:rPr>
                      <w:rFonts w:ascii="Aptos" w:hAnsi="Aptos"/>
                      <w:b/>
                      <w:bCs/>
                      <w:sz w:val="24"/>
                      <w:szCs w:val="24"/>
                    </w:rPr>
                    <w:t xml:space="preserve">Carer's Contact </w:t>
                  </w:r>
                </w:p>
              </w:tc>
              <w:tc>
                <w:tcPr>
                  <w:tcW w:w="3402" w:type="dxa"/>
                  <w:shd w:val="clear" w:color="auto" w:fill="auto"/>
                </w:tcPr>
                <w:p w14:paraId="38BF6013" w14:textId="77777777" w:rsidR="00833FD6" w:rsidRPr="00BF4A49" w:rsidRDefault="00833FD6" w:rsidP="00BF4A49">
                  <w:pPr>
                    <w:rPr>
                      <w:rFonts w:ascii="Aptos" w:hAnsi="Aptos"/>
                      <w:sz w:val="24"/>
                      <w:szCs w:val="24"/>
                      <w:lang w:val="en-US"/>
                    </w:rPr>
                  </w:pPr>
                  <w:r w:rsidRPr="00BF4A49">
                    <w:rPr>
                      <w:rFonts w:ascii="Aptos" w:hAnsi="Aptos"/>
                      <w:sz w:val="24"/>
                      <w:szCs w:val="24"/>
                    </w:rPr>
                    <w:t>[Unavailable Data]</w:t>
                  </w:r>
                </w:p>
              </w:tc>
            </w:tr>
            <w:tr w:rsidR="00575026" w:rsidRPr="00BF4A49" w14:paraId="16CBE8D6" w14:textId="77777777" w:rsidTr="00575026">
              <w:tc>
                <w:tcPr>
                  <w:tcW w:w="1555" w:type="dxa"/>
                  <w:shd w:val="clear" w:color="auto" w:fill="auto"/>
                </w:tcPr>
                <w:p w14:paraId="38D93DD2" w14:textId="77777777" w:rsidR="00833FD6" w:rsidRPr="00BF4A49" w:rsidRDefault="00833FD6" w:rsidP="00BF4A49">
                  <w:pPr>
                    <w:contextualSpacing/>
                    <w:rPr>
                      <w:rFonts w:ascii="Aptos" w:hAnsi="Aptos"/>
                      <w:sz w:val="24"/>
                      <w:szCs w:val="24"/>
                    </w:rPr>
                  </w:pPr>
                  <w:r w:rsidRPr="00BF4A49">
                    <w:rPr>
                      <w:rFonts w:ascii="Aptos" w:hAnsi="Aptos"/>
                      <w:b/>
                      <w:bCs/>
                      <w:sz w:val="24"/>
                      <w:szCs w:val="24"/>
                    </w:rPr>
                    <w:t>Care Co. Contact</w:t>
                  </w:r>
                </w:p>
              </w:tc>
              <w:tc>
                <w:tcPr>
                  <w:tcW w:w="3402" w:type="dxa"/>
                  <w:shd w:val="clear" w:color="auto" w:fill="auto"/>
                </w:tcPr>
                <w:p w14:paraId="012580D4" w14:textId="77777777" w:rsidR="00833FD6" w:rsidRPr="00BF4A49" w:rsidRDefault="00833FD6" w:rsidP="00BF4A49">
                  <w:pPr>
                    <w:rPr>
                      <w:rFonts w:ascii="Aptos" w:hAnsi="Aptos"/>
                      <w:sz w:val="24"/>
                      <w:szCs w:val="24"/>
                      <w:lang w:val="en-US"/>
                    </w:rPr>
                  </w:pPr>
                </w:p>
              </w:tc>
            </w:tr>
            <w:tr w:rsidR="00575026" w:rsidRPr="00BF4A49" w14:paraId="227D89AA" w14:textId="77777777" w:rsidTr="00575026">
              <w:tc>
                <w:tcPr>
                  <w:tcW w:w="1555" w:type="dxa"/>
                  <w:shd w:val="clear" w:color="auto" w:fill="auto"/>
                </w:tcPr>
                <w:p w14:paraId="27B0067A" w14:textId="77777777" w:rsidR="00833FD6" w:rsidRPr="00BF4A49" w:rsidRDefault="00833FD6" w:rsidP="00BF4A49">
                  <w:pPr>
                    <w:contextualSpacing/>
                    <w:rPr>
                      <w:rFonts w:ascii="Aptos" w:hAnsi="Aptos"/>
                      <w:sz w:val="24"/>
                      <w:szCs w:val="24"/>
                      <w:u w:val="single"/>
                    </w:rPr>
                  </w:pPr>
                  <w:r w:rsidRPr="00BF4A49">
                    <w:rPr>
                      <w:rFonts w:ascii="Aptos" w:hAnsi="Aptos"/>
                      <w:b/>
                      <w:bCs/>
                      <w:sz w:val="24"/>
                      <w:szCs w:val="24"/>
                      <w:u w:val="single"/>
                    </w:rPr>
                    <w:t>Principal Diagnosis (on Discharge) and ICD10</w:t>
                  </w:r>
                </w:p>
              </w:tc>
              <w:tc>
                <w:tcPr>
                  <w:tcW w:w="3402" w:type="dxa"/>
                  <w:shd w:val="clear" w:color="auto" w:fill="auto"/>
                </w:tcPr>
                <w:p w14:paraId="26F54629" w14:textId="77777777" w:rsidR="00833FD6" w:rsidRPr="00BF4A49" w:rsidRDefault="00833FD6" w:rsidP="00BF4A49">
                  <w:pPr>
                    <w:contextualSpacing/>
                    <w:rPr>
                      <w:rFonts w:ascii="Aptos" w:hAnsi="Aptos"/>
                      <w:sz w:val="24"/>
                      <w:szCs w:val="24"/>
                      <w:u w:val="single"/>
                    </w:rPr>
                  </w:pPr>
                  <w:r w:rsidRPr="00BF4A49">
                    <w:rPr>
                      <w:rFonts w:ascii="Aptos" w:hAnsi="Aptos"/>
                      <w:sz w:val="24"/>
                      <w:szCs w:val="24"/>
                      <w:u w:val="single"/>
                    </w:rPr>
                    <w:t>CodeF29X</w:t>
                  </w:r>
                  <w:r w:rsidRPr="00BF4A49">
                    <w:rPr>
                      <w:rFonts w:ascii="Aptos" w:hAnsi="Aptos"/>
                      <w:b/>
                      <w:bCs/>
                      <w:sz w:val="24"/>
                      <w:szCs w:val="24"/>
                      <w:u w:val="single"/>
                    </w:rPr>
                    <w:t xml:space="preserve"> - Unspecified nonorganic psychosis</w:t>
                  </w:r>
                </w:p>
                <w:p w14:paraId="2A9147D5" w14:textId="77777777" w:rsidR="00833FD6" w:rsidRPr="00BF4A49" w:rsidRDefault="00833FD6" w:rsidP="00BF4A49">
                  <w:pPr>
                    <w:contextualSpacing/>
                    <w:rPr>
                      <w:rFonts w:ascii="Aptos" w:hAnsi="Aptos"/>
                      <w:sz w:val="24"/>
                      <w:szCs w:val="24"/>
                      <w:u w:val="single"/>
                    </w:rPr>
                  </w:pPr>
                  <w:r w:rsidRPr="00BF4A49">
                    <w:rPr>
                      <w:rFonts w:ascii="Aptos" w:hAnsi="Aptos"/>
                      <w:b/>
                      <w:bCs/>
                      <w:sz w:val="24"/>
                      <w:szCs w:val="24"/>
                      <w:u w:val="single"/>
                    </w:rPr>
                    <w:t>Other Diagnoses (on Discharge) and ICD10</w:t>
                  </w:r>
                </w:p>
              </w:tc>
            </w:tr>
            <w:tr w:rsidR="00575026" w:rsidRPr="00BF4A49" w14:paraId="6CE287B1" w14:textId="77777777" w:rsidTr="00575026">
              <w:tc>
                <w:tcPr>
                  <w:tcW w:w="4957" w:type="dxa"/>
                  <w:gridSpan w:val="2"/>
                  <w:shd w:val="clear" w:color="auto" w:fill="auto"/>
                </w:tcPr>
                <w:p w14:paraId="45170155" w14:textId="77777777" w:rsidR="00833FD6" w:rsidRPr="00BF4A49" w:rsidRDefault="00833FD6" w:rsidP="00BF4A49">
                  <w:pPr>
                    <w:contextualSpacing/>
                    <w:jc w:val="center"/>
                    <w:rPr>
                      <w:rFonts w:ascii="Aptos" w:hAnsi="Aptos"/>
                      <w:b/>
                      <w:bCs/>
                      <w:sz w:val="24"/>
                      <w:szCs w:val="24"/>
                    </w:rPr>
                  </w:pPr>
                </w:p>
                <w:p w14:paraId="1E9AEF69" w14:textId="17455534" w:rsidR="00833FD6" w:rsidRPr="00BF4A49" w:rsidRDefault="00575026" w:rsidP="00BF4A49">
                  <w:pPr>
                    <w:contextualSpacing/>
                    <w:jc w:val="center"/>
                    <w:rPr>
                      <w:rFonts w:ascii="Aptos" w:hAnsi="Aptos"/>
                      <w:sz w:val="24"/>
                      <w:szCs w:val="24"/>
                      <w:u w:val="single"/>
                    </w:rPr>
                  </w:pPr>
                  <w:r w:rsidRPr="00BF4A49">
                    <w:rPr>
                      <w:rFonts w:ascii="Aptos" w:hAnsi="Aptos"/>
                      <w:b/>
                      <w:bCs/>
                      <w:sz w:val="24"/>
                      <w:szCs w:val="24"/>
                      <w:u w:val="single"/>
                    </w:rPr>
                    <w:t>CODES</w:t>
                  </w:r>
                </w:p>
                <w:p w14:paraId="38DF62EA" w14:textId="77777777" w:rsidR="00833FD6" w:rsidRPr="00BF4A49" w:rsidRDefault="00833FD6" w:rsidP="00BF4A49">
                  <w:pPr>
                    <w:contextualSpacing/>
                    <w:rPr>
                      <w:rFonts w:ascii="Aptos" w:hAnsi="Aptos"/>
                      <w:sz w:val="24"/>
                      <w:szCs w:val="24"/>
                      <w:u w:val="single"/>
                    </w:rPr>
                  </w:pPr>
                </w:p>
              </w:tc>
            </w:tr>
            <w:tr w:rsidR="00575026" w:rsidRPr="00BF4A49" w14:paraId="1692438C" w14:textId="77777777" w:rsidTr="00575026">
              <w:tc>
                <w:tcPr>
                  <w:tcW w:w="1555" w:type="dxa"/>
                  <w:shd w:val="clear" w:color="auto" w:fill="auto"/>
                </w:tcPr>
                <w:p w14:paraId="497C8597" w14:textId="77777777" w:rsidR="00833FD6" w:rsidRPr="00BF4A49" w:rsidRDefault="00833FD6" w:rsidP="00BF4A49">
                  <w:pPr>
                    <w:contextualSpacing/>
                    <w:rPr>
                      <w:rFonts w:ascii="Aptos" w:hAnsi="Aptos"/>
                      <w:sz w:val="24"/>
                      <w:szCs w:val="24"/>
                    </w:rPr>
                  </w:pPr>
                  <w:r w:rsidRPr="00BF4A49">
                    <w:rPr>
                      <w:rFonts w:ascii="Aptos" w:hAnsi="Aptos"/>
                      <w:b/>
                      <w:bCs/>
                      <w:sz w:val="24"/>
                      <w:szCs w:val="24"/>
                    </w:rPr>
                    <w:t>Care Cluster</w:t>
                  </w:r>
                </w:p>
              </w:tc>
              <w:tc>
                <w:tcPr>
                  <w:tcW w:w="3402" w:type="dxa"/>
                  <w:shd w:val="clear" w:color="auto" w:fill="auto"/>
                </w:tcPr>
                <w:p w14:paraId="491DC819" w14:textId="77777777" w:rsidR="00833FD6" w:rsidRPr="00BF4A49" w:rsidRDefault="00833FD6" w:rsidP="00BF4A49">
                  <w:pPr>
                    <w:rPr>
                      <w:rFonts w:ascii="Aptos" w:hAnsi="Aptos"/>
                      <w:sz w:val="24"/>
                      <w:szCs w:val="24"/>
                      <w:lang w:val="en-US"/>
                    </w:rPr>
                  </w:pPr>
                </w:p>
              </w:tc>
            </w:tr>
            <w:tr w:rsidR="00575026" w:rsidRPr="00BF4A49" w14:paraId="0FB3D74F" w14:textId="77777777" w:rsidTr="00575026">
              <w:tc>
                <w:tcPr>
                  <w:tcW w:w="1555" w:type="dxa"/>
                  <w:shd w:val="clear" w:color="auto" w:fill="auto"/>
                </w:tcPr>
                <w:p w14:paraId="04360AE2" w14:textId="77777777" w:rsidR="00833FD6" w:rsidRPr="00BF4A49" w:rsidRDefault="00833FD6" w:rsidP="00BF4A49">
                  <w:pPr>
                    <w:contextualSpacing/>
                    <w:rPr>
                      <w:rFonts w:ascii="Aptos" w:hAnsi="Aptos"/>
                      <w:sz w:val="24"/>
                      <w:szCs w:val="24"/>
                    </w:rPr>
                  </w:pPr>
                  <w:r w:rsidRPr="00BF4A49">
                    <w:rPr>
                      <w:rFonts w:ascii="Aptos" w:hAnsi="Aptos"/>
                      <w:b/>
                      <w:bCs/>
                      <w:sz w:val="24"/>
                      <w:szCs w:val="24"/>
                    </w:rPr>
                    <w:t>Smoking Status</w:t>
                  </w:r>
                </w:p>
              </w:tc>
              <w:tc>
                <w:tcPr>
                  <w:tcW w:w="3402" w:type="dxa"/>
                  <w:shd w:val="clear" w:color="auto" w:fill="auto"/>
                </w:tcPr>
                <w:p w14:paraId="284C3C58" w14:textId="77777777" w:rsidR="00833FD6" w:rsidRPr="00BF4A49" w:rsidRDefault="00833FD6" w:rsidP="00BF4A49">
                  <w:pPr>
                    <w:rPr>
                      <w:rFonts w:ascii="Aptos" w:hAnsi="Aptos"/>
                      <w:sz w:val="24"/>
                      <w:szCs w:val="24"/>
                      <w:lang w:val="en-US"/>
                    </w:rPr>
                  </w:pPr>
                  <w:r w:rsidRPr="00BF4A49">
                    <w:rPr>
                      <w:rFonts w:ascii="Aptos" w:hAnsi="Aptos"/>
                      <w:sz w:val="24"/>
                      <w:szCs w:val="24"/>
                    </w:rPr>
                    <w:t>No</w:t>
                  </w:r>
                </w:p>
              </w:tc>
            </w:tr>
            <w:tr w:rsidR="00575026" w:rsidRPr="00BF4A49" w14:paraId="5B1D0493" w14:textId="77777777" w:rsidTr="00575026">
              <w:tc>
                <w:tcPr>
                  <w:tcW w:w="1555" w:type="dxa"/>
                  <w:shd w:val="clear" w:color="auto" w:fill="auto"/>
                </w:tcPr>
                <w:p w14:paraId="0157B54A" w14:textId="77777777" w:rsidR="00833FD6" w:rsidRPr="00BF4A49" w:rsidRDefault="00833FD6" w:rsidP="00BF4A49">
                  <w:pPr>
                    <w:contextualSpacing/>
                    <w:rPr>
                      <w:rFonts w:ascii="Aptos" w:hAnsi="Aptos"/>
                      <w:sz w:val="24"/>
                      <w:szCs w:val="24"/>
                    </w:rPr>
                  </w:pPr>
                  <w:r w:rsidRPr="00BF4A49">
                    <w:rPr>
                      <w:rFonts w:ascii="Aptos" w:hAnsi="Aptos"/>
                      <w:b/>
                      <w:bCs/>
                      <w:sz w:val="24"/>
                      <w:szCs w:val="24"/>
                    </w:rPr>
                    <w:t>Physical Health</w:t>
                  </w:r>
                </w:p>
                <w:p w14:paraId="1CD28538" w14:textId="77777777" w:rsidR="00833FD6" w:rsidRPr="00BF4A49" w:rsidRDefault="00833FD6" w:rsidP="00BF4A49">
                  <w:pPr>
                    <w:contextualSpacing/>
                    <w:rPr>
                      <w:rFonts w:ascii="Aptos" w:hAnsi="Aptos"/>
                      <w:sz w:val="24"/>
                      <w:szCs w:val="24"/>
                    </w:rPr>
                  </w:pPr>
                  <w:r w:rsidRPr="00BF4A49">
                    <w:rPr>
                      <w:rFonts w:ascii="Aptos" w:hAnsi="Aptos"/>
                      <w:sz w:val="24"/>
                      <w:szCs w:val="24"/>
                    </w:rPr>
                    <w:t>(including diabetic risk)</w:t>
                  </w:r>
                </w:p>
              </w:tc>
              <w:tc>
                <w:tcPr>
                  <w:tcW w:w="3402" w:type="dxa"/>
                  <w:shd w:val="clear" w:color="auto" w:fill="auto"/>
                </w:tcPr>
                <w:p w14:paraId="534D64B3"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Normal physical health examination Normal ECG - NSR HR 88BPM QTc 440ms</w:t>
                  </w:r>
                </w:p>
              </w:tc>
            </w:tr>
            <w:tr w:rsidR="00575026" w:rsidRPr="00BF4A49" w14:paraId="2CDF8333" w14:textId="77777777" w:rsidTr="00575026">
              <w:tc>
                <w:tcPr>
                  <w:tcW w:w="4957" w:type="dxa"/>
                  <w:gridSpan w:val="2"/>
                  <w:shd w:val="clear" w:color="auto" w:fill="auto"/>
                </w:tcPr>
                <w:p w14:paraId="03455FF6" w14:textId="77777777" w:rsidR="00833FD6" w:rsidRPr="00BF4A49" w:rsidRDefault="00833FD6" w:rsidP="00BF4A49">
                  <w:pPr>
                    <w:contextualSpacing/>
                    <w:jc w:val="center"/>
                    <w:rPr>
                      <w:rFonts w:ascii="Aptos" w:hAnsi="Aptos"/>
                      <w:b/>
                      <w:bCs/>
                      <w:sz w:val="24"/>
                      <w:szCs w:val="24"/>
                    </w:rPr>
                  </w:pPr>
                </w:p>
                <w:p w14:paraId="177F0AB4" w14:textId="5E5734F6" w:rsidR="00833FD6" w:rsidRPr="00BF4A49" w:rsidRDefault="00575026" w:rsidP="00BF4A49">
                  <w:pPr>
                    <w:contextualSpacing/>
                    <w:jc w:val="center"/>
                    <w:rPr>
                      <w:rFonts w:ascii="Aptos" w:hAnsi="Aptos"/>
                      <w:b/>
                      <w:bCs/>
                      <w:sz w:val="24"/>
                      <w:szCs w:val="24"/>
                      <w:u w:val="single"/>
                    </w:rPr>
                  </w:pPr>
                  <w:r w:rsidRPr="00BF4A49">
                    <w:rPr>
                      <w:rFonts w:ascii="Aptos" w:hAnsi="Aptos"/>
                      <w:b/>
                      <w:bCs/>
                      <w:sz w:val="24"/>
                      <w:szCs w:val="24"/>
                      <w:u w:val="single"/>
                    </w:rPr>
                    <w:t>FUTURE</w:t>
                  </w:r>
                </w:p>
                <w:p w14:paraId="7FCA66EB" w14:textId="21F57AB5" w:rsidR="00833FD6" w:rsidRPr="00BF4A49" w:rsidRDefault="00575026" w:rsidP="00BF4A49">
                  <w:pPr>
                    <w:contextualSpacing/>
                    <w:jc w:val="center"/>
                    <w:rPr>
                      <w:rFonts w:ascii="Aptos" w:hAnsi="Aptos"/>
                      <w:b/>
                      <w:bCs/>
                      <w:sz w:val="24"/>
                      <w:szCs w:val="24"/>
                      <w:u w:val="single"/>
                    </w:rPr>
                  </w:pPr>
                  <w:r w:rsidRPr="00BF4A49">
                    <w:rPr>
                      <w:rFonts w:ascii="Aptos" w:hAnsi="Aptos"/>
                      <w:b/>
                      <w:bCs/>
                      <w:sz w:val="24"/>
                      <w:szCs w:val="24"/>
                      <w:u w:val="single"/>
                    </w:rPr>
                    <w:t>MANAGEMENT</w:t>
                  </w:r>
                </w:p>
                <w:p w14:paraId="12DB39D0" w14:textId="4D5D7237" w:rsidR="00833FD6" w:rsidRPr="00BF4A49" w:rsidRDefault="00575026" w:rsidP="00BF4A49">
                  <w:pPr>
                    <w:contextualSpacing/>
                    <w:jc w:val="center"/>
                    <w:rPr>
                      <w:rFonts w:ascii="Aptos" w:hAnsi="Aptos"/>
                      <w:b/>
                      <w:bCs/>
                      <w:sz w:val="24"/>
                      <w:szCs w:val="24"/>
                      <w:u w:val="single"/>
                    </w:rPr>
                  </w:pPr>
                  <w:r w:rsidRPr="00BF4A49">
                    <w:rPr>
                      <w:rFonts w:ascii="Aptos" w:hAnsi="Aptos"/>
                      <w:b/>
                      <w:bCs/>
                      <w:sz w:val="24"/>
                      <w:szCs w:val="24"/>
                      <w:u w:val="single"/>
                    </w:rPr>
                    <w:t>(INCLUDING ACTIONS FOR GP)</w:t>
                  </w:r>
                </w:p>
                <w:p w14:paraId="7F459E86" w14:textId="77777777" w:rsidR="00833FD6" w:rsidRPr="00BF4A49" w:rsidRDefault="00833FD6" w:rsidP="00BF4A49">
                  <w:pPr>
                    <w:pStyle w:val="NoSpacing"/>
                    <w:rPr>
                      <w:rFonts w:ascii="Aptos" w:hAnsi="Aptos"/>
                      <w:sz w:val="24"/>
                      <w:szCs w:val="24"/>
                    </w:rPr>
                  </w:pPr>
                </w:p>
              </w:tc>
            </w:tr>
            <w:tr w:rsidR="00575026" w:rsidRPr="00BF4A49" w14:paraId="7974CC4D" w14:textId="77777777" w:rsidTr="00575026">
              <w:tc>
                <w:tcPr>
                  <w:tcW w:w="1555" w:type="dxa"/>
                  <w:shd w:val="clear" w:color="auto" w:fill="auto"/>
                </w:tcPr>
                <w:p w14:paraId="15B91392" w14:textId="77777777" w:rsidR="00833FD6" w:rsidRPr="00BF4A49" w:rsidRDefault="00833FD6" w:rsidP="00BF4A49">
                  <w:pPr>
                    <w:rPr>
                      <w:rFonts w:ascii="Aptos" w:hAnsi="Aptos"/>
                      <w:sz w:val="24"/>
                      <w:szCs w:val="24"/>
                      <w:lang w:val="en-US"/>
                    </w:rPr>
                  </w:pPr>
                  <w:r w:rsidRPr="00BF4A49">
                    <w:rPr>
                      <w:rFonts w:ascii="Aptos" w:hAnsi="Aptos"/>
                      <w:b/>
                      <w:bCs/>
                      <w:sz w:val="24"/>
                      <w:szCs w:val="24"/>
                    </w:rPr>
                    <w:t>Drug Name</w:t>
                  </w:r>
                </w:p>
              </w:tc>
              <w:tc>
                <w:tcPr>
                  <w:tcW w:w="3402" w:type="dxa"/>
                  <w:shd w:val="clear" w:color="auto" w:fill="auto"/>
                </w:tcPr>
                <w:p w14:paraId="78308BEC" w14:textId="77777777" w:rsidR="00833FD6" w:rsidRPr="00BF4A49" w:rsidRDefault="00833FD6" w:rsidP="00BF4A49">
                  <w:pPr>
                    <w:rPr>
                      <w:rFonts w:ascii="Aptos" w:hAnsi="Aptos"/>
                      <w:sz w:val="24"/>
                      <w:szCs w:val="24"/>
                      <w:lang w:val="en-US"/>
                    </w:rPr>
                  </w:pPr>
                  <w:r w:rsidRPr="00BF4A49">
                    <w:rPr>
                      <w:rFonts w:ascii="Aptos" w:hAnsi="Aptos"/>
                      <w:sz w:val="24"/>
                      <w:szCs w:val="24"/>
                    </w:rPr>
                    <w:t>Nil</w:t>
                  </w:r>
                </w:p>
              </w:tc>
            </w:tr>
            <w:tr w:rsidR="00575026" w:rsidRPr="00BF4A49" w14:paraId="15B934D1" w14:textId="77777777" w:rsidTr="00575026">
              <w:tc>
                <w:tcPr>
                  <w:tcW w:w="1555" w:type="dxa"/>
                  <w:shd w:val="clear" w:color="auto" w:fill="auto"/>
                </w:tcPr>
                <w:p w14:paraId="10CE91A6" w14:textId="77777777" w:rsidR="00833FD6" w:rsidRPr="00BF4A49" w:rsidRDefault="00833FD6" w:rsidP="00BF4A49">
                  <w:pPr>
                    <w:contextualSpacing/>
                    <w:rPr>
                      <w:rFonts w:ascii="Aptos" w:hAnsi="Aptos"/>
                      <w:sz w:val="24"/>
                      <w:szCs w:val="24"/>
                    </w:rPr>
                  </w:pPr>
                  <w:r w:rsidRPr="00BF4A49">
                    <w:rPr>
                      <w:rFonts w:ascii="Aptos" w:hAnsi="Aptos"/>
                      <w:b/>
                      <w:bCs/>
                      <w:sz w:val="24"/>
                      <w:szCs w:val="24"/>
                    </w:rPr>
                    <w:t>Dose</w:t>
                  </w:r>
                </w:p>
                <w:p w14:paraId="5FB64187" w14:textId="77777777" w:rsidR="00833FD6" w:rsidRPr="00BF4A49" w:rsidRDefault="00833FD6" w:rsidP="00BF4A49">
                  <w:pPr>
                    <w:rPr>
                      <w:rFonts w:ascii="Aptos" w:hAnsi="Aptos"/>
                      <w:sz w:val="24"/>
                      <w:szCs w:val="24"/>
                      <w:lang w:val="en-US"/>
                    </w:rPr>
                  </w:pPr>
                  <w:r w:rsidRPr="00BF4A49">
                    <w:rPr>
                      <w:rFonts w:ascii="Aptos" w:hAnsi="Aptos"/>
                      <w:sz w:val="24"/>
                      <w:szCs w:val="24"/>
                    </w:rPr>
                    <w:t>(mg)</w:t>
                  </w:r>
                </w:p>
              </w:tc>
              <w:tc>
                <w:tcPr>
                  <w:tcW w:w="3402" w:type="dxa"/>
                  <w:shd w:val="clear" w:color="auto" w:fill="auto"/>
                </w:tcPr>
                <w:p w14:paraId="6DFCC908"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Continuing / New GP/CRHT</w:t>
                  </w:r>
                </w:p>
              </w:tc>
            </w:tr>
            <w:tr w:rsidR="00575026" w:rsidRPr="00BF4A49" w14:paraId="62DDD544" w14:textId="77777777" w:rsidTr="00575026">
              <w:tc>
                <w:tcPr>
                  <w:tcW w:w="1555" w:type="dxa"/>
                  <w:shd w:val="clear" w:color="auto" w:fill="auto"/>
                </w:tcPr>
                <w:p w14:paraId="7D2BE19B" w14:textId="77777777" w:rsidR="00833FD6" w:rsidRPr="00BF4A49" w:rsidRDefault="00833FD6" w:rsidP="00BF4A49">
                  <w:pPr>
                    <w:rPr>
                      <w:rFonts w:ascii="Aptos" w:hAnsi="Aptos"/>
                      <w:sz w:val="24"/>
                      <w:szCs w:val="24"/>
                      <w:lang w:val="en-US"/>
                    </w:rPr>
                  </w:pPr>
                  <w:r w:rsidRPr="00BF4A49">
                    <w:rPr>
                      <w:rFonts w:ascii="Aptos" w:hAnsi="Aptos"/>
                      <w:b/>
                      <w:bCs/>
                      <w:sz w:val="24"/>
                      <w:szCs w:val="24"/>
                    </w:rPr>
                    <w:lastRenderedPageBreak/>
                    <w:t>Route</w:t>
                  </w:r>
                </w:p>
              </w:tc>
              <w:tc>
                <w:tcPr>
                  <w:tcW w:w="3402" w:type="dxa"/>
                  <w:shd w:val="clear" w:color="auto" w:fill="auto"/>
                </w:tcPr>
                <w:p w14:paraId="177AF38B"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Continuing / New GP/CRHT</w:t>
                  </w:r>
                </w:p>
              </w:tc>
            </w:tr>
            <w:tr w:rsidR="00575026" w:rsidRPr="00BF4A49" w14:paraId="667A1F92" w14:textId="77777777" w:rsidTr="00575026">
              <w:tc>
                <w:tcPr>
                  <w:tcW w:w="1555" w:type="dxa"/>
                  <w:shd w:val="clear" w:color="auto" w:fill="auto"/>
                </w:tcPr>
                <w:p w14:paraId="734B6D43" w14:textId="77777777" w:rsidR="00833FD6" w:rsidRPr="00BF4A49" w:rsidRDefault="00833FD6" w:rsidP="00BF4A49">
                  <w:pPr>
                    <w:rPr>
                      <w:rFonts w:ascii="Aptos" w:hAnsi="Aptos"/>
                      <w:sz w:val="24"/>
                      <w:szCs w:val="24"/>
                      <w:lang w:val="en-US"/>
                    </w:rPr>
                  </w:pPr>
                  <w:r w:rsidRPr="00BF4A49">
                    <w:rPr>
                      <w:rFonts w:ascii="Aptos" w:hAnsi="Aptos"/>
                      <w:b/>
                      <w:bCs/>
                      <w:sz w:val="24"/>
                      <w:szCs w:val="24"/>
                    </w:rPr>
                    <w:t>Frequency</w:t>
                  </w:r>
                </w:p>
              </w:tc>
              <w:tc>
                <w:tcPr>
                  <w:tcW w:w="3402" w:type="dxa"/>
                  <w:shd w:val="clear" w:color="auto" w:fill="auto"/>
                </w:tcPr>
                <w:p w14:paraId="2FABA232"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Continuing / New GP/CRHT</w:t>
                  </w:r>
                </w:p>
              </w:tc>
            </w:tr>
            <w:tr w:rsidR="00575026" w:rsidRPr="00BF4A49" w14:paraId="6E49739C" w14:textId="77777777" w:rsidTr="00575026">
              <w:tc>
                <w:tcPr>
                  <w:tcW w:w="1555" w:type="dxa"/>
                  <w:shd w:val="clear" w:color="auto" w:fill="auto"/>
                </w:tcPr>
                <w:p w14:paraId="761A01D9" w14:textId="77777777" w:rsidR="00833FD6" w:rsidRPr="00BF4A49" w:rsidRDefault="00833FD6" w:rsidP="00BF4A49">
                  <w:pPr>
                    <w:contextualSpacing/>
                    <w:rPr>
                      <w:rFonts w:ascii="Aptos" w:hAnsi="Aptos"/>
                      <w:sz w:val="24"/>
                      <w:szCs w:val="24"/>
                    </w:rPr>
                  </w:pPr>
                  <w:r w:rsidRPr="00BF4A49">
                    <w:rPr>
                      <w:rFonts w:ascii="Aptos" w:hAnsi="Aptos"/>
                      <w:b/>
                      <w:bCs/>
                      <w:sz w:val="24"/>
                      <w:szCs w:val="24"/>
                    </w:rPr>
                    <w:t>Duration</w:t>
                  </w:r>
                </w:p>
                <w:p w14:paraId="5EC5CB8E" w14:textId="77777777" w:rsidR="00833FD6" w:rsidRPr="00BF4A49" w:rsidRDefault="00833FD6" w:rsidP="00BF4A49">
                  <w:pPr>
                    <w:rPr>
                      <w:rFonts w:ascii="Aptos" w:hAnsi="Aptos"/>
                      <w:sz w:val="24"/>
                      <w:szCs w:val="24"/>
                      <w:lang w:val="en-US"/>
                    </w:rPr>
                  </w:pPr>
                  <w:r w:rsidRPr="00BF4A49">
                    <w:rPr>
                      <w:rFonts w:ascii="Aptos" w:hAnsi="Aptos"/>
                      <w:sz w:val="24"/>
                      <w:szCs w:val="24"/>
                    </w:rPr>
                    <w:t>(weeks)</w:t>
                  </w:r>
                </w:p>
              </w:tc>
              <w:tc>
                <w:tcPr>
                  <w:tcW w:w="3402" w:type="dxa"/>
                  <w:shd w:val="clear" w:color="auto" w:fill="auto"/>
                </w:tcPr>
                <w:p w14:paraId="651EEBD0"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Continuing / New GP/CRHT</w:t>
                  </w:r>
                </w:p>
              </w:tc>
            </w:tr>
            <w:tr w:rsidR="00575026" w:rsidRPr="00BF4A49" w14:paraId="067822A6" w14:textId="77777777" w:rsidTr="00575026">
              <w:tc>
                <w:tcPr>
                  <w:tcW w:w="1555" w:type="dxa"/>
                  <w:shd w:val="clear" w:color="auto" w:fill="auto"/>
                </w:tcPr>
                <w:p w14:paraId="12E51AD7" w14:textId="77777777" w:rsidR="00833FD6" w:rsidRPr="00BF4A49" w:rsidRDefault="00833FD6" w:rsidP="00BF4A49">
                  <w:pPr>
                    <w:rPr>
                      <w:rFonts w:ascii="Aptos" w:hAnsi="Aptos"/>
                      <w:sz w:val="24"/>
                      <w:szCs w:val="24"/>
                      <w:lang w:val="en-US"/>
                    </w:rPr>
                  </w:pPr>
                  <w:r w:rsidRPr="00BF4A49">
                    <w:rPr>
                      <w:rFonts w:ascii="Aptos" w:hAnsi="Aptos"/>
                      <w:b/>
                      <w:bCs/>
                      <w:sz w:val="24"/>
                      <w:szCs w:val="24"/>
                    </w:rPr>
                    <w:t>Prescriber on Discharge</w:t>
                  </w:r>
                </w:p>
              </w:tc>
              <w:tc>
                <w:tcPr>
                  <w:tcW w:w="3402" w:type="dxa"/>
                  <w:shd w:val="clear" w:color="auto" w:fill="auto"/>
                </w:tcPr>
                <w:p w14:paraId="7A43649F"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Continuing / New GP/CRHT</w:t>
                  </w:r>
                </w:p>
              </w:tc>
            </w:tr>
            <w:tr w:rsidR="00575026" w:rsidRPr="00BF4A49" w14:paraId="6477CA50" w14:textId="77777777" w:rsidTr="00575026">
              <w:tc>
                <w:tcPr>
                  <w:tcW w:w="1555" w:type="dxa"/>
                  <w:shd w:val="clear" w:color="auto" w:fill="auto"/>
                </w:tcPr>
                <w:p w14:paraId="49D5E996" w14:textId="77777777" w:rsidR="00833FD6" w:rsidRPr="00BF4A49" w:rsidRDefault="00833FD6" w:rsidP="00BF4A49">
                  <w:pPr>
                    <w:rPr>
                      <w:rFonts w:ascii="Aptos" w:hAnsi="Aptos"/>
                      <w:sz w:val="24"/>
                      <w:szCs w:val="24"/>
                      <w:lang w:val="en-US"/>
                    </w:rPr>
                  </w:pPr>
                  <w:r w:rsidRPr="00BF4A49">
                    <w:rPr>
                      <w:rFonts w:ascii="Aptos" w:hAnsi="Aptos"/>
                      <w:sz w:val="24"/>
                      <w:szCs w:val="24"/>
                    </w:rPr>
                    <w:t>ALLERGY STATUS:</w:t>
                  </w:r>
                </w:p>
              </w:tc>
              <w:tc>
                <w:tcPr>
                  <w:tcW w:w="3402" w:type="dxa"/>
                  <w:shd w:val="clear" w:color="auto" w:fill="auto"/>
                </w:tcPr>
                <w:p w14:paraId="2E6EEA92"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2 Weeks TTAs supplied, if Crisis Resolution and Home Treatment Team flu they will</w:t>
                  </w:r>
                </w:p>
                <w:p w14:paraId="7029BD06" w14:textId="77777777" w:rsidR="00833FD6" w:rsidRPr="00BF4A49" w:rsidRDefault="00833FD6" w:rsidP="00BF4A49">
                  <w:pPr>
                    <w:rPr>
                      <w:rFonts w:ascii="Aptos" w:hAnsi="Aptos"/>
                      <w:sz w:val="24"/>
                      <w:szCs w:val="24"/>
                      <w:lang w:val="en-US"/>
                    </w:rPr>
                  </w:pPr>
                  <w:r w:rsidRPr="00BF4A49">
                    <w:rPr>
                      <w:rFonts w:ascii="Aptos" w:hAnsi="Aptos"/>
                      <w:sz w:val="24"/>
                      <w:szCs w:val="24"/>
                      <w:lang w:val="en-US"/>
                    </w:rPr>
                    <w:t>manage mental health medications and update GP on discharge</w:t>
                  </w:r>
                </w:p>
                <w:p w14:paraId="0C459528" w14:textId="4AAA50A8" w:rsidR="00833FD6" w:rsidRPr="00BF4A49" w:rsidRDefault="00833FD6" w:rsidP="00BF4A49">
                  <w:pPr>
                    <w:rPr>
                      <w:rFonts w:ascii="Aptos" w:hAnsi="Aptos"/>
                      <w:sz w:val="24"/>
                      <w:szCs w:val="24"/>
                      <w:lang w:val="en-US"/>
                    </w:rPr>
                  </w:pPr>
                  <w:r w:rsidRPr="00BF4A49">
                    <w:rPr>
                      <w:rFonts w:ascii="Aptos" w:hAnsi="Aptos"/>
                      <w:sz w:val="24"/>
                      <w:szCs w:val="24"/>
                      <w:lang w:val="en-US"/>
                    </w:rPr>
                    <w:t>Please follow prescribing guidance on monitoring patients taking antipsychotics including</w:t>
                  </w:r>
                  <w:r w:rsidR="00CD3BC5" w:rsidRPr="00BF4A49">
                    <w:rPr>
                      <w:rFonts w:ascii="Aptos" w:hAnsi="Aptos"/>
                      <w:sz w:val="24"/>
                      <w:szCs w:val="24"/>
                      <w:lang w:val="en-US"/>
                    </w:rPr>
                    <w:t xml:space="preserve"> </w:t>
                  </w:r>
                  <w:r w:rsidR="00CD3BC5" w:rsidRPr="00BF4A49">
                    <w:rPr>
                      <w:rFonts w:ascii="Aptos" w:hAnsi="Aptos"/>
                      <w:sz w:val="24"/>
                      <w:szCs w:val="24"/>
                      <w:lang w:val="en-US"/>
                    </w:rPr>
                    <w:t>weight, LFTs, prolactin etc.</w:t>
                  </w:r>
                </w:p>
              </w:tc>
            </w:tr>
          </w:tbl>
          <w:p w14:paraId="62995466" w14:textId="77777777" w:rsidR="00833FD6" w:rsidRPr="00BF4A49" w:rsidRDefault="00833FD6" w:rsidP="00BF4A49">
            <w:pPr>
              <w:pStyle w:val="NoSpacing"/>
              <w:contextualSpacing/>
              <w:rPr>
                <w:rFonts w:ascii="Aptos" w:hAnsi="Aptos"/>
                <w:b/>
                <w:sz w:val="24"/>
                <w:szCs w:val="24"/>
                <w:u w:val="single"/>
              </w:rPr>
            </w:pPr>
            <w:r w:rsidRPr="00BF4A49">
              <w:rPr>
                <w:rFonts w:ascii="Aptos" w:hAnsi="Aptos"/>
                <w:b/>
                <w:sz w:val="24"/>
                <w:szCs w:val="24"/>
                <w:u w:val="single"/>
              </w:rPr>
              <w:t>90,</w:t>
            </w:r>
          </w:p>
          <w:tbl>
            <w:tblPr>
              <w:tblStyle w:val="TableGrid"/>
              <w:tblW w:w="5760" w:type="dxa"/>
              <w:tblLook w:val="04A0" w:firstRow="1" w:lastRow="0" w:firstColumn="1" w:lastColumn="0" w:noHBand="0" w:noVBand="1"/>
            </w:tblPr>
            <w:tblGrid>
              <w:gridCol w:w="5760"/>
            </w:tblGrid>
            <w:tr w:rsidR="00575026" w:rsidRPr="00BF4A49" w14:paraId="7E4574C8" w14:textId="77777777" w:rsidTr="00575026">
              <w:tc>
                <w:tcPr>
                  <w:tcW w:w="4957" w:type="dxa"/>
                  <w:tcBorders>
                    <w:bottom w:val="single" w:sz="4" w:space="0" w:color="auto"/>
                  </w:tcBorders>
                  <w:shd w:val="clear" w:color="auto" w:fill="auto"/>
                </w:tcPr>
                <w:p w14:paraId="2F47B821" w14:textId="77777777" w:rsidR="00833FD6" w:rsidRPr="00BF4A49" w:rsidRDefault="00833FD6" w:rsidP="00BF4A49">
                  <w:pPr>
                    <w:jc w:val="center"/>
                    <w:rPr>
                      <w:rFonts w:ascii="Aptos" w:hAnsi="Aptos"/>
                      <w:b/>
                      <w:bCs/>
                      <w:sz w:val="24"/>
                      <w:szCs w:val="24"/>
                      <w:lang w:val="en-US"/>
                    </w:rPr>
                  </w:pPr>
                </w:p>
                <w:p w14:paraId="6D6F931E" w14:textId="3637A274" w:rsidR="00833FD6" w:rsidRPr="00BF4A49" w:rsidRDefault="00575026" w:rsidP="00BF4A49">
                  <w:pPr>
                    <w:jc w:val="center"/>
                    <w:rPr>
                      <w:rFonts w:ascii="Aptos" w:hAnsi="Aptos"/>
                      <w:b/>
                      <w:bCs/>
                      <w:sz w:val="24"/>
                      <w:szCs w:val="24"/>
                      <w:u w:val="single"/>
                    </w:rPr>
                  </w:pPr>
                  <w:r w:rsidRPr="00BF4A49">
                    <w:rPr>
                      <w:rFonts w:ascii="Aptos" w:hAnsi="Aptos"/>
                      <w:b/>
                      <w:bCs/>
                      <w:sz w:val="24"/>
                      <w:szCs w:val="24"/>
                      <w:u w:val="single"/>
                    </w:rPr>
                    <w:t>CIRCUMSTANCES (</w:t>
                  </w:r>
                </w:p>
                <w:p w14:paraId="6C6BCA86" w14:textId="77777777" w:rsidR="00833FD6" w:rsidRPr="00BF4A49" w:rsidRDefault="00833FD6" w:rsidP="00BF4A49">
                  <w:pPr>
                    <w:pStyle w:val="NoSpacing"/>
                    <w:rPr>
                      <w:rFonts w:ascii="Aptos" w:hAnsi="Aptos"/>
                      <w:sz w:val="24"/>
                      <w:szCs w:val="24"/>
                    </w:rPr>
                  </w:pPr>
                </w:p>
              </w:tc>
            </w:tr>
            <w:tr w:rsidR="00575026" w:rsidRPr="00BF4A49" w14:paraId="03F892DC" w14:textId="77777777" w:rsidTr="00575026">
              <w:tc>
                <w:tcPr>
                  <w:tcW w:w="4957" w:type="dxa"/>
                  <w:shd w:val="clear" w:color="auto" w:fill="auto"/>
                </w:tcPr>
                <w:p w14:paraId="6E16863B" w14:textId="77777777" w:rsidR="00575026" w:rsidRPr="00BF4A49" w:rsidRDefault="00575026" w:rsidP="00BF4A49">
                  <w:pPr>
                    <w:contextualSpacing/>
                    <w:rPr>
                      <w:rFonts w:ascii="Aptos" w:hAnsi="Aptos"/>
                      <w:sz w:val="24"/>
                      <w:szCs w:val="24"/>
                    </w:rPr>
                  </w:pPr>
                </w:p>
                <w:p w14:paraId="389FA219" w14:textId="6C82F46A" w:rsidR="00833FD6" w:rsidRPr="00BF4A49" w:rsidRDefault="00CD3BC5" w:rsidP="00BF4A49">
                  <w:pPr>
                    <w:jc w:val="center"/>
                    <w:rPr>
                      <w:rFonts w:ascii="Aptos" w:hAnsi="Aptos"/>
                      <w:b/>
                      <w:bCs/>
                      <w:sz w:val="24"/>
                      <w:szCs w:val="24"/>
                      <w:u w:val="single"/>
                    </w:rPr>
                  </w:pPr>
                  <w:r w:rsidRPr="00BF4A49">
                    <w:rPr>
                      <w:rFonts w:ascii="Aptos" w:hAnsi="Aptos"/>
                      <w:b/>
                      <w:bCs/>
                      <w:sz w:val="24"/>
                      <w:szCs w:val="24"/>
                      <w:u w:val="single"/>
                    </w:rPr>
                    <w:t>ADMISSION SUMMARY</w:t>
                  </w:r>
                </w:p>
                <w:p w14:paraId="0981C8BA" w14:textId="77777777" w:rsidR="00CD3BC5" w:rsidRPr="00BF4A49" w:rsidRDefault="00CD3BC5" w:rsidP="00BF4A49">
                  <w:pPr>
                    <w:pStyle w:val="ListParagraph"/>
                    <w:ind w:left="360"/>
                    <w:rPr>
                      <w:rFonts w:ascii="Aptos" w:hAnsi="Aptos"/>
                      <w:sz w:val="24"/>
                      <w:szCs w:val="24"/>
                    </w:rPr>
                  </w:pPr>
                </w:p>
                <w:p w14:paraId="0B03017B"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b/>
                      <w:bCs/>
                      <w:sz w:val="24"/>
                      <w:szCs w:val="24"/>
                      <w:u w:val="single"/>
                    </w:rPr>
                    <w:t>17 Oct -</w:t>
                  </w:r>
                  <w:r w:rsidRPr="00BF4A49">
                    <w:rPr>
                      <w:rFonts w:ascii="Aptos" w:hAnsi="Aptos"/>
                      <w:sz w:val="24"/>
                      <w:szCs w:val="24"/>
                    </w:rPr>
                    <w:t xml:space="preserve"> referred for MHA due to history of physical and verbal aggression towards his neighbours. </w:t>
                  </w:r>
                </w:p>
                <w:p w14:paraId="5F1A76F7" w14:textId="0582EE77"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EANLT MDT agreed that he is a risk to others and his behaviour could also put him at risk from others. </w:t>
                  </w:r>
                </w:p>
                <w:p w14:paraId="337277F1"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Simon refused to engage with MHA. </w:t>
                  </w:r>
                </w:p>
                <w:p w14:paraId="1552D26D" w14:textId="0D5C92A5" w:rsidR="00833FD6" w:rsidRPr="00BF4A49" w:rsidRDefault="00833FD6" w:rsidP="00BF4A49">
                  <w:pPr>
                    <w:pStyle w:val="ListParagraph"/>
                    <w:numPr>
                      <w:ilvl w:val="0"/>
                      <w:numId w:val="631"/>
                    </w:numPr>
                    <w:rPr>
                      <w:rFonts w:ascii="Aptos" w:hAnsi="Aptos"/>
                      <w:sz w:val="24"/>
                      <w:szCs w:val="24"/>
                    </w:rPr>
                  </w:pPr>
                  <w:r w:rsidRPr="00BF4A49">
                    <w:rPr>
                      <w:rFonts w:ascii="Aptos" w:hAnsi="Aptos"/>
                      <w:b/>
                      <w:bCs/>
                      <w:sz w:val="24"/>
                      <w:szCs w:val="24"/>
                      <w:u w:val="single"/>
                    </w:rPr>
                    <w:t>Application for 135(1)</w:t>
                  </w:r>
                  <w:r w:rsidRPr="00BF4A49">
                    <w:rPr>
                      <w:rFonts w:ascii="Aptos" w:hAnsi="Aptos"/>
                      <w:sz w:val="24"/>
                      <w:szCs w:val="24"/>
                    </w:rPr>
                    <w:t xml:space="preserve"> was made - Judge found insufficient evidence for 136. Forensic referral sent on 17/10</w:t>
                  </w:r>
                </w:p>
                <w:p w14:paraId="0D796777"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25 Oct - Simon was arrested as the police called to his flat re him breaking a harassment order and he assaulted the police who attended. </w:t>
                  </w:r>
                </w:p>
                <w:p w14:paraId="00D47809" w14:textId="720D90D0"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He was taken to Wood Green police station. </w:t>
                  </w:r>
                </w:p>
                <w:p w14:paraId="6B17313E" w14:textId="73C8FE66"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Found to be him thought disordered, hypomanic with flight of speech and grandiose delusions. </w:t>
                  </w:r>
                </w:p>
                <w:p w14:paraId="255F5A45" w14:textId="1D3DE8C3"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Detained under MHA.</w:t>
                  </w:r>
                </w:p>
                <w:p w14:paraId="17832562"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On initial review he had pressured speech, difficulty interrupting, appeared elated in mood, and had grandiose beliefs e.g. started talking </w:t>
                  </w:r>
                  <w:r w:rsidRPr="00BF4A49">
                    <w:rPr>
                      <w:rFonts w:ascii="Aptos" w:hAnsi="Aptos"/>
                      <w:sz w:val="24"/>
                      <w:szCs w:val="24"/>
                    </w:rPr>
                    <w:lastRenderedPageBreak/>
                    <w:t xml:space="preserve">about owning a couple of local festivals and engaging in multiple charities involving children. </w:t>
                  </w:r>
                </w:p>
                <w:p w14:paraId="5616C528" w14:textId="2D5C0B95"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At the time he has limited insight; he does not want any </w:t>
                  </w:r>
                  <w:r w:rsidR="006E7B10" w:rsidRPr="00BF4A49">
                    <w:rPr>
                      <w:rFonts w:ascii="Aptos" w:hAnsi="Aptos"/>
                      <w:sz w:val="24"/>
                      <w:szCs w:val="24"/>
                    </w:rPr>
                    <w:t>medication and</w:t>
                  </w:r>
                  <w:r w:rsidRPr="00BF4A49">
                    <w:rPr>
                      <w:rFonts w:ascii="Aptos" w:hAnsi="Aptos"/>
                      <w:sz w:val="24"/>
                      <w:szCs w:val="24"/>
                    </w:rPr>
                    <w:t xml:space="preserve"> has never believed he has a mental health disorder.</w:t>
                  </w:r>
                </w:p>
                <w:p w14:paraId="4296834C" w14:textId="77777777"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His UDS was positive to THC.</w:t>
                  </w:r>
                </w:p>
                <w:p w14:paraId="53D22B08"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He immediately appealed his section. </w:t>
                  </w:r>
                </w:p>
                <w:p w14:paraId="2337C670" w14:textId="37EB2AB5"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The tribunal was done on </w:t>
                  </w:r>
                  <w:r w:rsidRPr="00BF4A49">
                    <w:rPr>
                      <w:rFonts w:ascii="Aptos" w:hAnsi="Aptos"/>
                      <w:b/>
                      <w:bCs/>
                      <w:sz w:val="24"/>
                      <w:szCs w:val="24"/>
                      <w:u w:val="single"/>
                    </w:rPr>
                    <w:t>8/11/18</w:t>
                  </w:r>
                  <w:r w:rsidRPr="00BF4A49">
                    <w:rPr>
                      <w:rFonts w:ascii="Aptos" w:hAnsi="Aptos"/>
                      <w:sz w:val="24"/>
                      <w:szCs w:val="24"/>
                    </w:rPr>
                    <w:t xml:space="preserve"> which he lost.</w:t>
                  </w:r>
                </w:p>
                <w:p w14:paraId="3757A1E9"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On 5/11/18, Dr Greensides reviewed the patient and made an application for Section 3 as there are risks to his health and to others. </w:t>
                  </w:r>
                </w:p>
                <w:p w14:paraId="2DC489A2" w14:textId="18789EB9"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It was felt that it would not be beneficial to take against his will unless he is subsequently detained on a section 3. However, there was a delay in the </w:t>
                  </w:r>
                  <w:r w:rsidR="006E7B10" w:rsidRPr="00BF4A49">
                    <w:rPr>
                      <w:rFonts w:ascii="Aptos" w:hAnsi="Aptos"/>
                      <w:sz w:val="24"/>
                      <w:szCs w:val="24"/>
                    </w:rPr>
                    <w:t>assessment,</w:t>
                  </w:r>
                  <w:r w:rsidRPr="00BF4A49">
                    <w:rPr>
                      <w:rFonts w:ascii="Aptos" w:hAnsi="Aptos"/>
                      <w:sz w:val="24"/>
                      <w:szCs w:val="24"/>
                    </w:rPr>
                    <w:t xml:space="preserve"> so he was started on Risperidone 2mg ON which he refused to take.</w:t>
                  </w:r>
                </w:p>
                <w:p w14:paraId="5E51E76F"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He had a MHAA for a Section 3 on 14/11/18; it was felt that there was no evidence of Simon posing a risk of harm/safety to himself or others and there was no obvious risk of neglect. </w:t>
                  </w:r>
                </w:p>
                <w:p w14:paraId="67E0E89C" w14:textId="137082AD"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As a result, he was not sectioned.</w:t>
                  </w:r>
                </w:p>
                <w:p w14:paraId="34DCBDF7"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It was decided that as a result of this, there was no reason for Simon to remain on an acute psychiatric ward as we are unable to treat him. </w:t>
                  </w:r>
                </w:p>
                <w:p w14:paraId="3A48A3EE" w14:textId="605B97D5"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He was discharged as a result, with Dr Greensides emailing his CC about arranging an O/P consultant review and emailed the forensic consultant regarding an O/P forensic opinion.</w:t>
                  </w:r>
                </w:p>
                <w:p w14:paraId="0FC5B396" w14:textId="77777777"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Thank you for your continued care.</w:t>
                  </w:r>
                </w:p>
                <w:p w14:paraId="2E8737F7" w14:textId="77777777"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Here is his MSE on admission:</w:t>
                  </w:r>
                </w:p>
                <w:p w14:paraId="25845272"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Simon is a 37-year-old male, who was appropriately dressed. He engaged in conversation and made eye contact throughout. </w:t>
                  </w:r>
                </w:p>
                <w:p w14:paraId="147ADA98" w14:textId="1E7910C0"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Calm and polite, no aggression but did become mildly restless at points.</w:t>
                  </w:r>
                </w:p>
                <w:p w14:paraId="09E12C9C"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Pressurised speech, difficult to interrupt.</w:t>
                  </w:r>
                </w:p>
                <w:p w14:paraId="4820C738" w14:textId="72C1A4EE"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 Flight of ideas noted.</w:t>
                  </w:r>
                </w:p>
                <w:p w14:paraId="29D1DABF" w14:textId="77777777" w:rsidR="00CD3BC5"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 xml:space="preserve">Described mood as good. </w:t>
                  </w:r>
                </w:p>
                <w:p w14:paraId="2C878C8E" w14:textId="2752AD5F"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High levels of energy and labile mood.</w:t>
                  </w:r>
                </w:p>
                <w:p w14:paraId="24A1437D" w14:textId="77777777" w:rsidR="00833FD6" w:rsidRPr="00BF4A49" w:rsidRDefault="00833FD6" w:rsidP="00BF4A49">
                  <w:pPr>
                    <w:pStyle w:val="ListParagraph"/>
                    <w:numPr>
                      <w:ilvl w:val="0"/>
                      <w:numId w:val="631"/>
                    </w:numPr>
                    <w:rPr>
                      <w:rFonts w:ascii="Aptos" w:hAnsi="Aptos"/>
                      <w:sz w:val="24"/>
                      <w:szCs w:val="24"/>
                    </w:rPr>
                  </w:pPr>
                  <w:r w:rsidRPr="00BF4A49">
                    <w:rPr>
                      <w:rFonts w:ascii="Aptos" w:hAnsi="Aptos"/>
                      <w:sz w:val="24"/>
                      <w:szCs w:val="24"/>
                    </w:rPr>
                    <w:t>Paranoid delusions about the police and MH services and some grandiose delusions noted.</w:t>
                  </w:r>
                </w:p>
                <w:p w14:paraId="6727FBED" w14:textId="77777777" w:rsidR="00575026" w:rsidRPr="00BF4A49" w:rsidRDefault="00575026" w:rsidP="00BF4A49">
                  <w:pPr>
                    <w:contextualSpacing/>
                    <w:rPr>
                      <w:rFonts w:ascii="Aptos" w:hAnsi="Aptos"/>
                      <w:sz w:val="24"/>
                      <w:szCs w:val="24"/>
                    </w:rPr>
                  </w:pPr>
                </w:p>
              </w:tc>
            </w:tr>
          </w:tbl>
          <w:p w14:paraId="7226BAA4" w14:textId="77777777" w:rsidR="00833FD6" w:rsidRPr="00BF4A49" w:rsidRDefault="00833FD6" w:rsidP="00BF4A49">
            <w:pPr>
              <w:pStyle w:val="NoSpacing"/>
              <w:contextualSpacing/>
              <w:rPr>
                <w:rFonts w:ascii="Aptos" w:hAnsi="Aptos"/>
                <w:b/>
                <w:sz w:val="24"/>
                <w:szCs w:val="24"/>
                <w:u w:val="single"/>
              </w:rPr>
            </w:pPr>
            <w:r w:rsidRPr="00BF4A49">
              <w:rPr>
                <w:rFonts w:ascii="Aptos" w:hAnsi="Aptos"/>
                <w:b/>
                <w:sz w:val="24"/>
                <w:szCs w:val="24"/>
                <w:u w:val="single"/>
              </w:rPr>
              <w:t>91</w:t>
            </w:r>
          </w:p>
          <w:tbl>
            <w:tblPr>
              <w:tblStyle w:val="TableGrid"/>
              <w:tblW w:w="5760" w:type="dxa"/>
              <w:tblLook w:val="04A0" w:firstRow="1" w:lastRow="0" w:firstColumn="1" w:lastColumn="0" w:noHBand="0" w:noVBand="1"/>
            </w:tblPr>
            <w:tblGrid>
              <w:gridCol w:w="5760"/>
            </w:tblGrid>
            <w:tr w:rsidR="00833FD6" w:rsidRPr="00BF4A49" w14:paraId="24A554CE" w14:textId="77777777" w:rsidTr="00575026">
              <w:tc>
                <w:tcPr>
                  <w:tcW w:w="4957" w:type="dxa"/>
                  <w:tcBorders>
                    <w:bottom w:val="single" w:sz="4" w:space="0" w:color="auto"/>
                  </w:tcBorders>
                  <w:shd w:val="clear" w:color="auto" w:fill="auto"/>
                </w:tcPr>
                <w:p w14:paraId="52D312AC" w14:textId="77777777" w:rsidR="00833FD6" w:rsidRPr="00BF4A49" w:rsidRDefault="00833FD6" w:rsidP="00BF4A49">
                  <w:pPr>
                    <w:jc w:val="center"/>
                    <w:rPr>
                      <w:rFonts w:ascii="Aptos" w:hAnsi="Aptos"/>
                      <w:b/>
                      <w:bCs/>
                      <w:sz w:val="24"/>
                      <w:szCs w:val="24"/>
                      <w:lang w:val="en-US"/>
                    </w:rPr>
                  </w:pPr>
                </w:p>
                <w:p w14:paraId="06803C4F" w14:textId="5F492A1F" w:rsidR="00833FD6" w:rsidRPr="00BF4A49" w:rsidRDefault="00575026" w:rsidP="00BF4A49">
                  <w:pPr>
                    <w:jc w:val="center"/>
                    <w:rPr>
                      <w:rFonts w:ascii="Aptos" w:hAnsi="Aptos"/>
                      <w:b/>
                      <w:bCs/>
                      <w:sz w:val="24"/>
                      <w:szCs w:val="24"/>
                      <w:u w:val="single"/>
                    </w:rPr>
                  </w:pPr>
                  <w:r w:rsidRPr="00BF4A49">
                    <w:rPr>
                      <w:rFonts w:ascii="Aptos" w:hAnsi="Aptos"/>
                      <w:b/>
                      <w:bCs/>
                      <w:sz w:val="24"/>
                      <w:szCs w:val="24"/>
                      <w:u w:val="single"/>
                    </w:rPr>
                    <w:t>CIRCUMSTANCES (</w:t>
                  </w:r>
                </w:p>
                <w:p w14:paraId="009664CA" w14:textId="77777777" w:rsidR="00833FD6" w:rsidRPr="00BF4A49" w:rsidRDefault="00833FD6" w:rsidP="00BF4A49">
                  <w:pPr>
                    <w:pStyle w:val="NoSpacing"/>
                    <w:rPr>
                      <w:rFonts w:ascii="Aptos" w:hAnsi="Aptos"/>
                      <w:sz w:val="24"/>
                      <w:szCs w:val="24"/>
                    </w:rPr>
                  </w:pPr>
                </w:p>
              </w:tc>
            </w:tr>
            <w:tr w:rsidR="00833FD6" w:rsidRPr="00BF4A49" w14:paraId="44EA5256" w14:textId="77777777" w:rsidTr="00575026">
              <w:tc>
                <w:tcPr>
                  <w:tcW w:w="4957" w:type="dxa"/>
                  <w:shd w:val="clear" w:color="auto" w:fill="auto"/>
                </w:tcPr>
                <w:p w14:paraId="35F1A48E" w14:textId="77777777" w:rsidR="00575026" w:rsidRPr="00BF4A49" w:rsidRDefault="00575026" w:rsidP="00BF4A49">
                  <w:pPr>
                    <w:contextualSpacing/>
                    <w:rPr>
                      <w:rFonts w:ascii="Aptos" w:hAnsi="Aptos"/>
                      <w:sz w:val="24"/>
                      <w:szCs w:val="24"/>
                    </w:rPr>
                  </w:pPr>
                </w:p>
                <w:p w14:paraId="33D1BF17" w14:textId="77777777" w:rsidR="00F91899"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 xml:space="preserve">No perceptual abnormalities noted. </w:t>
                  </w:r>
                </w:p>
                <w:p w14:paraId="75B317E2" w14:textId="109C9DF7" w:rsidR="00833FD6"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Orientated to TPP</w:t>
                  </w:r>
                  <w:r w:rsidR="00F91899" w:rsidRPr="00BF4A49">
                    <w:rPr>
                      <w:rFonts w:ascii="Aptos" w:hAnsi="Aptos"/>
                      <w:sz w:val="24"/>
                      <w:szCs w:val="24"/>
                    </w:rPr>
                    <w:t>.</w:t>
                  </w:r>
                </w:p>
                <w:p w14:paraId="71811544" w14:textId="77777777" w:rsidR="00F91899"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 xml:space="preserve">Lacks insight, does not believe he has a MH condition and not willing to engage with services historically or currently. </w:t>
                  </w:r>
                </w:p>
                <w:p w14:paraId="72A83584" w14:textId="559C8AAE" w:rsidR="00833FD6"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Unlikely to take medication willingly.</w:t>
                  </w:r>
                </w:p>
                <w:p w14:paraId="78CD4C14" w14:textId="77777777" w:rsidR="00F91899" w:rsidRPr="00BF4A49" w:rsidRDefault="00F91899" w:rsidP="00BF4A49">
                  <w:pPr>
                    <w:pStyle w:val="ListParagraph"/>
                    <w:ind w:left="360"/>
                    <w:rPr>
                      <w:rFonts w:ascii="Aptos" w:hAnsi="Aptos"/>
                      <w:sz w:val="24"/>
                      <w:szCs w:val="24"/>
                    </w:rPr>
                  </w:pPr>
                </w:p>
                <w:p w14:paraId="3A1A0DA7" w14:textId="76EC8F8D" w:rsidR="00833FD6" w:rsidRPr="00BF4A49" w:rsidRDefault="00833FD6" w:rsidP="00BF4A49">
                  <w:pPr>
                    <w:jc w:val="center"/>
                    <w:rPr>
                      <w:rFonts w:ascii="Aptos" w:hAnsi="Aptos"/>
                      <w:b/>
                      <w:bCs/>
                      <w:sz w:val="24"/>
                      <w:szCs w:val="24"/>
                      <w:u w:val="single"/>
                    </w:rPr>
                  </w:pPr>
                  <w:r w:rsidRPr="00BF4A49">
                    <w:rPr>
                      <w:rFonts w:ascii="Aptos" w:hAnsi="Aptos"/>
                      <w:b/>
                      <w:bCs/>
                      <w:sz w:val="24"/>
                      <w:szCs w:val="24"/>
                      <w:u w:val="single"/>
                    </w:rPr>
                    <w:t>CONTACT TELEPHONE NUMBERS</w:t>
                  </w:r>
                </w:p>
                <w:p w14:paraId="3F3F59C2" w14:textId="77777777" w:rsidR="00F91899" w:rsidRPr="00BF4A49" w:rsidRDefault="00F91899" w:rsidP="00BF4A49">
                  <w:pPr>
                    <w:pStyle w:val="ListParagraph"/>
                    <w:ind w:left="360"/>
                    <w:rPr>
                      <w:rFonts w:ascii="Aptos" w:hAnsi="Aptos"/>
                      <w:b/>
                      <w:bCs/>
                      <w:sz w:val="24"/>
                      <w:szCs w:val="24"/>
                      <w:u w:val="single"/>
                    </w:rPr>
                  </w:pPr>
                </w:p>
                <w:p w14:paraId="148A8D85" w14:textId="77777777" w:rsidR="00833FD6"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To access our services in hours (9am-5pm) please contact the Care Coordinator within the relevant team.</w:t>
                  </w:r>
                </w:p>
                <w:p w14:paraId="2263F698" w14:textId="77777777" w:rsidR="00833FD6"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For out of hours emergency response please call the Crisis Resolution and Home Treatment Teams (CRHTT):</w:t>
                  </w:r>
                </w:p>
                <w:p w14:paraId="6FF7DF6F" w14:textId="77777777" w:rsidR="00833FD6" w:rsidRPr="00BF4A49" w:rsidRDefault="00833FD6" w:rsidP="00BF4A49">
                  <w:pPr>
                    <w:pStyle w:val="ListParagraph"/>
                    <w:numPr>
                      <w:ilvl w:val="0"/>
                      <w:numId w:val="632"/>
                    </w:numPr>
                    <w:rPr>
                      <w:rFonts w:ascii="Aptos" w:hAnsi="Aptos"/>
                      <w:sz w:val="24"/>
                      <w:szCs w:val="24"/>
                    </w:rPr>
                  </w:pPr>
                  <w:r w:rsidRPr="00BF4A49">
                    <w:rPr>
                      <w:rFonts w:ascii="Aptos" w:hAnsi="Aptos"/>
                      <w:sz w:val="24"/>
                      <w:szCs w:val="24"/>
                    </w:rPr>
                    <w:t>Barnet Crisis Resolution Home Treatment Team First Floor, Dennis Scott Unit Edgware Community Hospital Burnt Oak Broadway Edgware HA8OAD</w:t>
                  </w:r>
                </w:p>
                <w:p w14:paraId="1343AAB3" w14:textId="77777777" w:rsidR="00833FD6" w:rsidRPr="00BF4A49" w:rsidRDefault="00833FD6" w:rsidP="00BF4A49">
                  <w:pPr>
                    <w:pStyle w:val="ListParagraph"/>
                    <w:numPr>
                      <w:ilvl w:val="0"/>
                      <w:numId w:val="632"/>
                    </w:numPr>
                    <w:rPr>
                      <w:rFonts w:ascii="Aptos" w:hAnsi="Aptos"/>
                      <w:sz w:val="24"/>
                      <w:szCs w:val="24"/>
                    </w:rPr>
                  </w:pPr>
                  <w:r w:rsidRPr="00BF4A49">
                    <w:rPr>
                      <w:rFonts w:ascii="Aptos" w:hAnsi="Aptos"/>
                      <w:b/>
                      <w:bCs/>
                      <w:sz w:val="24"/>
                      <w:szCs w:val="24"/>
                      <w:u w:val="single"/>
                    </w:rPr>
                    <w:t>Tel No</w:t>
                  </w:r>
                  <w:r w:rsidRPr="00BF4A49">
                    <w:rPr>
                      <w:rFonts w:ascii="Aptos" w:hAnsi="Aptos"/>
                      <w:b/>
                      <w:bCs/>
                      <w:sz w:val="24"/>
                      <w:szCs w:val="24"/>
                    </w:rPr>
                    <w:t>:</w:t>
                  </w:r>
                  <w:r w:rsidRPr="00BF4A49">
                    <w:rPr>
                      <w:rFonts w:ascii="Aptos" w:hAnsi="Aptos"/>
                      <w:sz w:val="24"/>
                      <w:szCs w:val="24"/>
                    </w:rPr>
                    <w:t xml:space="preserve"> 020 8702 4040</w:t>
                  </w:r>
                </w:p>
                <w:p w14:paraId="42C5E4D2" w14:textId="77777777" w:rsidR="006E7B10" w:rsidRPr="00BF4A49" w:rsidRDefault="00833FD6" w:rsidP="00BF4A49">
                  <w:pPr>
                    <w:pStyle w:val="ListParagraph"/>
                    <w:numPr>
                      <w:ilvl w:val="0"/>
                      <w:numId w:val="632"/>
                    </w:numPr>
                    <w:rPr>
                      <w:rFonts w:ascii="Aptos" w:hAnsi="Aptos"/>
                      <w:sz w:val="24"/>
                      <w:szCs w:val="24"/>
                    </w:rPr>
                  </w:pPr>
                  <w:r w:rsidRPr="00BF4A49">
                    <w:rPr>
                      <w:rFonts w:ascii="Aptos" w:hAnsi="Aptos"/>
                      <w:b/>
                      <w:bCs/>
                      <w:sz w:val="24"/>
                      <w:szCs w:val="24"/>
                      <w:u w:val="single"/>
                    </w:rPr>
                    <w:t>Doctor:</w:t>
                  </w:r>
                  <w:r w:rsidRPr="00BF4A49">
                    <w:rPr>
                      <w:rFonts w:ascii="Aptos" w:hAnsi="Aptos"/>
                      <w:sz w:val="24"/>
                      <w:szCs w:val="24"/>
                    </w:rPr>
                    <w:t xml:space="preserve"> </w:t>
                  </w:r>
                  <w:r w:rsidRPr="00BF4A49">
                    <w:rPr>
                      <w:rFonts w:ascii="Aptos" w:hAnsi="Aptos"/>
                      <w:color w:val="0066FF"/>
                      <w:sz w:val="24"/>
                      <w:szCs w:val="24"/>
                    </w:rPr>
                    <w:t xml:space="preserve">Dr D Choudhury </w:t>
                  </w:r>
                </w:p>
                <w:p w14:paraId="2A2280CD" w14:textId="77777777" w:rsidR="00311F27" w:rsidRPr="00BF4A49" w:rsidRDefault="00833FD6" w:rsidP="00BF4A49">
                  <w:pPr>
                    <w:pStyle w:val="ListParagraph"/>
                    <w:numPr>
                      <w:ilvl w:val="0"/>
                      <w:numId w:val="632"/>
                    </w:numPr>
                    <w:rPr>
                      <w:rFonts w:ascii="Aptos" w:hAnsi="Aptos"/>
                      <w:color w:val="0066FF"/>
                      <w:sz w:val="24"/>
                      <w:szCs w:val="24"/>
                    </w:rPr>
                  </w:pPr>
                  <w:r w:rsidRPr="00BF4A49">
                    <w:rPr>
                      <w:rFonts w:ascii="Aptos" w:hAnsi="Aptos"/>
                      <w:color w:val="0066FF"/>
                      <w:sz w:val="24"/>
                      <w:szCs w:val="24"/>
                    </w:rPr>
                    <w:t>Cc Patient</w:t>
                  </w:r>
                </w:p>
                <w:p w14:paraId="42D9B953" w14:textId="6C50B33E" w:rsidR="00833FD6" w:rsidRPr="00BF4A49" w:rsidRDefault="00833FD6" w:rsidP="00BF4A49">
                  <w:pPr>
                    <w:pStyle w:val="ListParagraph"/>
                    <w:numPr>
                      <w:ilvl w:val="0"/>
                      <w:numId w:val="632"/>
                    </w:numPr>
                    <w:rPr>
                      <w:rFonts w:ascii="Aptos" w:hAnsi="Aptos"/>
                      <w:color w:val="0066FF"/>
                      <w:sz w:val="24"/>
                      <w:szCs w:val="24"/>
                    </w:rPr>
                  </w:pPr>
                  <w:r w:rsidRPr="00BF4A49">
                    <w:rPr>
                      <w:rFonts w:ascii="Aptos" w:hAnsi="Aptos"/>
                      <w:b/>
                      <w:bCs/>
                      <w:sz w:val="24"/>
                      <w:szCs w:val="24"/>
                    </w:rPr>
                    <w:t>Cc</w:t>
                  </w:r>
                  <w:r w:rsidR="00311F27" w:rsidRPr="00BF4A49">
                    <w:rPr>
                      <w:rFonts w:ascii="Aptos" w:hAnsi="Aptos"/>
                      <w:sz w:val="24"/>
                      <w:szCs w:val="24"/>
                    </w:rPr>
                    <w:t xml:space="preserve">: </w:t>
                  </w:r>
                  <w:r w:rsidRPr="00BF4A49">
                    <w:rPr>
                      <w:rFonts w:ascii="Aptos" w:hAnsi="Aptos"/>
                      <w:sz w:val="24"/>
                      <w:szCs w:val="24"/>
                    </w:rPr>
                    <w:t>Community Consultant NHS Smoking Cessation Services Information: http:</w:t>
                  </w:r>
                  <w:r w:rsidRPr="00BF4A49">
                    <w:rPr>
                      <w:rFonts w:ascii="Aptos" w:hAnsi="Aptos"/>
                      <w:color w:val="0066FF"/>
                      <w:sz w:val="24"/>
                      <w:szCs w:val="24"/>
                    </w:rPr>
                    <w:t xml:space="preserve"> </w:t>
                  </w:r>
                  <w:hyperlink r:id="rId430" w:history="1">
                    <w:r w:rsidRPr="00BF4A49">
                      <w:rPr>
                        <w:rStyle w:val="Hyperlink"/>
                        <w:rFonts w:ascii="Aptos" w:hAnsi="Aptos"/>
                        <w:color w:val="0066FF"/>
                        <w:sz w:val="24"/>
                        <w:szCs w:val="24"/>
                      </w:rPr>
                      <w:t>www.nhs.uk</w:t>
                    </w:r>
                  </w:hyperlink>
                </w:p>
                <w:p w14:paraId="2CDD5F88" w14:textId="42D422C2" w:rsidR="00833FD6" w:rsidRPr="00BF4A49" w:rsidRDefault="00833FD6" w:rsidP="00BF4A49">
                  <w:pPr>
                    <w:ind w:left="360"/>
                    <w:contextualSpacing/>
                    <w:rPr>
                      <w:rFonts w:ascii="Aptos" w:hAnsi="Aptos"/>
                      <w:sz w:val="24"/>
                      <w:szCs w:val="24"/>
                    </w:rPr>
                  </w:pPr>
                  <w:r w:rsidRPr="00BF4A49">
                    <w:rPr>
                      <w:rFonts w:ascii="Aptos" w:hAnsi="Aptos"/>
                      <w:sz w:val="24"/>
                      <w:szCs w:val="24"/>
                    </w:rPr>
                    <w:t>Smoke free</w:t>
                  </w:r>
                  <w:r w:rsidR="00740E01" w:rsidRPr="00BF4A49">
                    <w:rPr>
                      <w:rFonts w:ascii="Aptos" w:hAnsi="Aptos"/>
                      <w:sz w:val="24"/>
                      <w:szCs w:val="24"/>
                    </w:rPr>
                    <w:t xml:space="preserve"> t</w:t>
                  </w:r>
                  <w:r w:rsidRPr="00BF4A49">
                    <w:rPr>
                      <w:rFonts w:ascii="Aptos" w:hAnsi="Aptos"/>
                      <w:sz w:val="24"/>
                      <w:szCs w:val="24"/>
                    </w:rPr>
                    <w:t xml:space="preserve">o evaluate the effectiveness of our communication with GPs we would be grateful for your feedback on </w:t>
                  </w:r>
                  <w:r w:rsidR="007A7EFE" w:rsidRPr="00BF4A49">
                    <w:rPr>
                      <w:rFonts w:ascii="Aptos" w:hAnsi="Aptos"/>
                      <w:sz w:val="24"/>
                      <w:szCs w:val="24"/>
                    </w:rPr>
                    <w:t>your</w:t>
                  </w:r>
                  <w:r w:rsidR="00740E01" w:rsidRPr="00BF4A49">
                    <w:rPr>
                      <w:rFonts w:ascii="Aptos" w:hAnsi="Aptos"/>
                      <w:sz w:val="24"/>
                      <w:szCs w:val="24"/>
                    </w:rPr>
                    <w:t xml:space="preserve"> </w:t>
                  </w:r>
                  <w:r w:rsidRPr="00BF4A49">
                    <w:rPr>
                      <w:rFonts w:ascii="Aptos" w:hAnsi="Aptos"/>
                      <w:sz w:val="24"/>
                      <w:szCs w:val="24"/>
                    </w:rPr>
                    <w:t xml:space="preserve">experience. Please complete a short survey using the link below: </w:t>
                  </w:r>
                  <w:hyperlink r:id="rId431" w:history="1">
                    <w:r w:rsidRPr="00BF4A49">
                      <w:rPr>
                        <w:rStyle w:val="Hyperlink"/>
                        <w:rFonts w:ascii="Aptos" w:hAnsi="Aptos"/>
                        <w:color w:val="0066FF"/>
                        <w:sz w:val="24"/>
                        <w:szCs w:val="24"/>
                      </w:rPr>
                      <w:t>www.oc-meridian.com/beandhmht/survey/gpsurvey</w:t>
                    </w:r>
                  </w:hyperlink>
                </w:p>
                <w:p w14:paraId="43A6AD29"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Enfield Crisis Resolution Home Treatment Team Ivy House, Chase Farm Hospital,</w:t>
                  </w:r>
                </w:p>
                <w:p w14:paraId="6C4DE60B"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127 The Ridgeway,</w:t>
                  </w:r>
                </w:p>
                <w:p w14:paraId="037F2046"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Enfield,</w:t>
                  </w:r>
                </w:p>
                <w:p w14:paraId="3F05BCAD"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EN2 8JL</w:t>
                  </w:r>
                </w:p>
                <w:p w14:paraId="5A2408DF"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Tel No: 020 8702 3800</w:t>
                  </w:r>
                </w:p>
                <w:p w14:paraId="33752C8D"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Haringey Crisis Resolution Home</w:t>
                  </w:r>
                </w:p>
                <w:p w14:paraId="313AF963"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Treatment Team Lea Unit, St Ann's Hospital,</w:t>
                  </w:r>
                </w:p>
                <w:p w14:paraId="3E7E0E7A"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St Ann's Road,</w:t>
                  </w:r>
                </w:p>
                <w:p w14:paraId="04FE2B0D"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lastRenderedPageBreak/>
                    <w:t>Tottenham,</w:t>
                  </w:r>
                </w:p>
                <w:p w14:paraId="25C64533"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Haringey, N15 3TH</w:t>
                  </w:r>
                </w:p>
                <w:p w14:paraId="42598733"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Tel No: 020 8702 6700</w:t>
                  </w:r>
                </w:p>
                <w:p w14:paraId="7FA488EA"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Position: CT1</w:t>
                  </w:r>
                </w:p>
                <w:p w14:paraId="33EAB1EB" w14:textId="77777777" w:rsidR="00833FD6" w:rsidRPr="00BF4A49" w:rsidRDefault="00833FD6" w:rsidP="00BF4A49">
                  <w:pPr>
                    <w:ind w:left="360"/>
                    <w:contextualSpacing/>
                    <w:rPr>
                      <w:rFonts w:ascii="Aptos" w:hAnsi="Aptos"/>
                      <w:sz w:val="24"/>
                      <w:szCs w:val="24"/>
                    </w:rPr>
                  </w:pPr>
                  <w:r w:rsidRPr="00BF4A49">
                    <w:rPr>
                      <w:rFonts w:ascii="Aptos" w:hAnsi="Aptos"/>
                      <w:sz w:val="24"/>
                      <w:szCs w:val="24"/>
                    </w:rPr>
                    <w:t>Contact No: 02087024670</w:t>
                  </w:r>
                </w:p>
                <w:p w14:paraId="66256D98" w14:textId="77777777" w:rsidR="00575026" w:rsidRPr="00BF4A49" w:rsidRDefault="00575026" w:rsidP="00BF4A49">
                  <w:pPr>
                    <w:contextualSpacing/>
                    <w:rPr>
                      <w:rFonts w:ascii="Aptos" w:hAnsi="Aptos"/>
                      <w:sz w:val="24"/>
                      <w:szCs w:val="24"/>
                    </w:rPr>
                  </w:pPr>
                </w:p>
              </w:tc>
            </w:tr>
          </w:tbl>
          <w:p w14:paraId="43390F46" w14:textId="77777777" w:rsidR="00833FD6" w:rsidRPr="00BF4A49" w:rsidRDefault="00833FD6" w:rsidP="00BF4A49">
            <w:pPr>
              <w:ind w:left="360"/>
              <w:contextualSpacing/>
              <w:rPr>
                <w:rFonts w:ascii="Aptos" w:eastAsia="Calibri" w:hAnsi="Aptos" w:cs="Times New Roman"/>
                <w:b/>
                <w:bCs/>
                <w:sz w:val="24"/>
                <w:szCs w:val="24"/>
                <w:u w:val="single"/>
              </w:rPr>
            </w:pPr>
          </w:p>
          <w:p w14:paraId="43A0BD27" w14:textId="590DC284" w:rsidR="00833FD6" w:rsidRPr="00BF4A49" w:rsidRDefault="00FC5D1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w:t>
            </w:r>
            <w:r w:rsidR="00833FD6" w:rsidRPr="00BF4A49">
              <w:rPr>
                <w:rFonts w:ascii="Aptos" w:eastAsia="Calibri" w:hAnsi="Aptos" w:cs="Times New Roman"/>
                <w:b/>
                <w:bCs/>
                <w:sz w:val="24"/>
                <w:szCs w:val="24"/>
                <w:u w:val="single"/>
              </w:rPr>
              <w:t>/10/2018,</w:t>
            </w:r>
          </w:p>
          <w:p w14:paraId="5C209B7C" w14:textId="77777777" w:rsidR="00C900DE" w:rsidRPr="00BF4A49" w:rsidRDefault="00C900DE"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 xml:space="preserve">Interlinked Table Numbers: </w:t>
            </w:r>
          </w:p>
          <w:p w14:paraId="69F9C78D"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oday I got awoken by my Neighbors once again who are addressed at 117 Burncroft Avenue who are the Mathiyalagan family. What is getting done to me is achieved with evil criminal intentions.</w:t>
            </w:r>
          </w:p>
          <w:p w14:paraId="2E694E74"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When explain what was on this day getting done to me illegal and what is also a clear breach of my human rights, I explain that, when sitting down at home on my sofa I heard a knock on my front door when I went to answer it, I first took a look through my front door keyhole, when doing so, I noticed two police officers one male and on female. I can remember asking the woman officer a question What I asked her was why they were outside of my front door and in short to why I asked the question. </w:t>
            </w:r>
          </w:p>
          <w:p w14:paraId="18F39701"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is I wanted to understand for what reason they wanted to speak to me, I received a reply of the Female police officer who replied to my question by saying that she just wanted to chat to me about something, I can remember replying to her by saying I can </w:t>
            </w:r>
            <w:r w:rsidRPr="00BF4A49">
              <w:rPr>
                <w:rFonts w:ascii="Aptos" w:eastAsia="Calibri" w:hAnsi="Aptos"/>
                <w:color w:val="E97132" w:themeColor="accent2"/>
                <w:sz w:val="24"/>
                <w:szCs w:val="24"/>
              </w:rPr>
              <w:t xml:space="preserve">chat to you still without </w:t>
            </w:r>
            <w:r w:rsidRPr="00BF4A49">
              <w:rPr>
                <w:rFonts w:ascii="Aptos" w:eastAsia="Calibri" w:hAnsi="Aptos"/>
                <w:color w:val="E97132" w:themeColor="accent2"/>
                <w:sz w:val="24"/>
                <w:szCs w:val="24"/>
                <w:lang w:val="en-US"/>
              </w:rPr>
              <w:t>opening my front door and in blunt saying to her please can you just explain to me what you want, she said that she just wanted to give me some paperwork and did not want to arrest me for anything I again replied to her in a deeper voice and told her that I will not accept anything from them.</w:t>
            </w:r>
          </w:p>
          <w:p w14:paraId="53F4B331"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eld my letter box closed so that no mail could enter inside of my flat from the police officers who were outside. Soon afterwards I heard them both leave my communal hallway. When I was sure that they had left the building, I opened my front door.</w:t>
            </w:r>
          </w:p>
          <w:p w14:paraId="6D8B309F"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a look on the floor and noticed that there was a letter left on the floor.</w:t>
            </w:r>
          </w:p>
          <w:p w14:paraId="0FD52B17"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After picking it up I took a short peek at the heading and realised that it was another Harassment Letter </w:t>
            </w:r>
            <w:r w:rsidRPr="00BF4A49">
              <w:rPr>
                <w:rFonts w:ascii="Aptos" w:eastAsia="Calibri" w:hAnsi="Aptos"/>
                <w:color w:val="E97132" w:themeColor="accent2"/>
                <w:sz w:val="24"/>
                <w:szCs w:val="24"/>
                <w:lang w:val="en-US"/>
              </w:rPr>
              <w:lastRenderedPageBreak/>
              <w:t>against my person in Knowing that I never done anything wrong again so to be able to receive such a notice in a fair motion.</w:t>
            </w:r>
          </w:p>
          <w:p w14:paraId="7FE2D769"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Decided to question the police officer who had tried to post the letter through m front door.</w:t>
            </w:r>
          </w:p>
          <w:p w14:paraId="3C6ED0FA"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n doing so I quickly run outside of my front communal door and looked around the streets locations to see if I could still catch up with the two police officers.</w:t>
            </w:r>
          </w:p>
          <w:p w14:paraId="0253EE27"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noticed them both to my left when coming out of my building still walking towards their police car, so I called out to them in a polite manner / not to load or neither hash in voice.</w:t>
            </w:r>
          </w:p>
          <w:p w14:paraId="68E3EDC9"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police officers turned around towards myself and asked what I wanted, I replied to them both I just wanted to chat to them about what has been going on and  as I was doing so I hurried towards them but in a settled manner, as I approached them I took my time as I chose my words and because of this I can remember what I said, what I did say was after noticing that they were both were body cameras and went a little something like this: --</w:t>
            </w:r>
          </w:p>
          <w:p w14:paraId="0B262AE4"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52482267"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do you want?</w:t>
            </w:r>
          </w:p>
          <w:p w14:paraId="345C9E63"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035150E"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would like to report a crime. A police officer has caused me to suffer from gross Misconduct and would like to report it to you under the police efficiency Act of Law 1999 or 2003 or under any police whistle blowing policy you must be in accordance to.</w:t>
            </w:r>
          </w:p>
          <w:p w14:paraId="6F7592CC"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at I am reporting to you is that a police Officer that who is name as Steven Elesmore who works for your branch has forge official paperwork and then on filed it against me alongside with other members of the Metropolitans Police Force.</w:t>
            </w:r>
          </w:p>
          <w:p w14:paraId="0C8D9EB6"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 xml:space="preserve">Woman Police Officer: </w:t>
            </w:r>
          </w:p>
          <w:p w14:paraId="300E76AC"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dealing with that; I am here only to serve you a Harassment Letter.</w:t>
            </w:r>
          </w:p>
          <w:p w14:paraId="35EB740F"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24D0398B"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at is not correct protocol when I explain to you about corruption that has been caused by one of your colleges must act upon it.</w:t>
            </w:r>
          </w:p>
          <w:p w14:paraId="633C5805"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D099F72"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lastRenderedPageBreak/>
              <w:t>I am not here to deal with that.</w:t>
            </w:r>
          </w:p>
          <w:p w14:paraId="153693E9"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9D50DA9"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But I am reporting a crime to you.</w:t>
            </w:r>
          </w:p>
          <w:p w14:paraId="2D79F931"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3B599CC0"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Can you stop shouting at me?</w:t>
            </w:r>
          </w:p>
          <w:p w14:paraId="77DF4451" w14:textId="77777777" w:rsidR="00C900DE" w:rsidRPr="00BF4A49" w:rsidRDefault="00C900DE" w:rsidP="00BF4A49">
            <w:pPr>
              <w:tabs>
                <w:tab w:val="left" w:pos="1583"/>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B4CDE12" w14:textId="77777777" w:rsidR="00C900DE" w:rsidRPr="00BF4A49" w:rsidRDefault="00C900DE" w:rsidP="00BF4A49">
            <w:pPr>
              <w:tabs>
                <w:tab w:val="left" w:pos="1583"/>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not shouting at you I am just talking to you.</w:t>
            </w:r>
          </w:p>
          <w:p w14:paraId="5EF0421D"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422529C0"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am going to turn my body camera on</w:t>
            </w:r>
          </w:p>
          <w:p w14:paraId="26BF9513"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1EC6CA14"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hy is it not on already?</w:t>
            </w:r>
          </w:p>
          <w:p w14:paraId="4B432261"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698AB728"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Woman Police Officer turned on her body cam.”</w:t>
            </w:r>
          </w:p>
          <w:p w14:paraId="09A16428" w14:textId="77777777" w:rsidR="00C900DE" w:rsidRPr="00BF4A49" w:rsidRDefault="00C900DE" w:rsidP="00BF4A49">
            <w:pPr>
              <w:tabs>
                <w:tab w:val="left" w:pos="1464"/>
              </w:tabs>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0F8C1838" w14:textId="77777777" w:rsidR="00C900DE" w:rsidRPr="00BF4A49" w:rsidRDefault="00C900DE" w:rsidP="00BF4A49">
            <w:pPr>
              <w:tabs>
                <w:tab w:val="left" w:pos="1464"/>
              </w:tabs>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have had another of this harassment from your police force and the council and this does also include the neighbors who choose to forge offal documents.  I told the police force that the people making these claims tried to set me up by forging official paperwork to aid in taking my flat of me in the form of a forged possession order and I supported my clams of truth alongside with good evidence that I have to support my clams.</w:t>
            </w:r>
          </w:p>
          <w:p w14:paraId="0C89CCFA"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1D8941E1"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I am only here to deal with giving you a harassment letter.</w:t>
            </w:r>
          </w:p>
          <w:p w14:paraId="35B10AEA"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63FC72FF"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color w:val="E97132" w:themeColor="accent2"/>
                <w:sz w:val="24"/>
                <w:szCs w:val="24"/>
                <w:lang w:val="en-US"/>
              </w:rPr>
              <w:t>year, but what I am saying to you has to do with that harassment letter, this is bios.</w:t>
            </w:r>
          </w:p>
          <w:p w14:paraId="66D47F1F"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011DA3FA"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took the harassment letter that the police officer had left outside of my front door and decided to tear it up in front of them both and as I done this, I made a spitting sound and said well that’s what I think of the way that the police deal with their laws. I done this as I was turning around to walk back towards my home.”</w:t>
            </w:r>
          </w:p>
          <w:p w14:paraId="69286DE2"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4F0C5C8E"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female Police Officer shouted out he spotted at me.</w:t>
            </w:r>
          </w:p>
          <w:p w14:paraId="284796A5"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5D6AF05C"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 xml:space="preserve">I noticed a male’s arm go around my neck and start to choke me from behind I could feel the man’s weight on my back trying to bring me to the ground </w:t>
            </w:r>
            <w:r w:rsidRPr="00BF4A49">
              <w:rPr>
                <w:rFonts w:ascii="Aptos" w:eastAsia="Calibri" w:hAnsi="Aptos"/>
                <w:color w:val="E97132" w:themeColor="accent2"/>
                <w:sz w:val="24"/>
                <w:szCs w:val="24"/>
                <w:lang w:val="en-US"/>
              </w:rPr>
              <w:lastRenderedPageBreak/>
              <w:t>and after a few seconds I felt him become successful in his ambush against my person I can remember felling my hand and knees hurting me as the hit the concrete floor. I can remember finding it getting harder and harder to breath and with what felt like my last breath I managed to make a voice in the formation of a screech the words that came out of my mouth were that of “you are choking me.”</w:t>
            </w:r>
          </w:p>
          <w:p w14:paraId="6A93F101"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Police Officer:</w:t>
            </w:r>
          </w:p>
          <w:p w14:paraId="4891AFAB"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The woman officer continued to try and get my hands while she continues to scream that I was still spitting even more so than from the start of their unneeded issues of concern with me.</w:t>
            </w:r>
          </w:p>
          <w:p w14:paraId="180D1A13"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49AE1468"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t>I can remember thinking he is going to kill me if I do not stop him and his bad temper, and in realizing so, I remembered the police body cameras were still recording so choose to take caution in doing so, what I did was stand up and run away from the two police officers. I run into my block and felt them hot on my toes I closed my communal door and reminded the polices officers of my dog by shouting my dog my dog my dog be careful my dog.</w:t>
            </w:r>
          </w:p>
          <w:p w14:paraId="3651BAE4"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Woman &amp; Male Police Officers:</w:t>
            </w:r>
          </w:p>
          <w:p w14:paraId="787B7FE3"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Never followed me into my home and I decided to leave through my backdoor due to wanting things too cool down from both parties involved myself and police officers.</w:t>
            </w:r>
          </w:p>
          <w:p w14:paraId="34E6171C"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I walked through Durant’s Park Enfield London and then walked up the Hertford Road </w:t>
            </w:r>
          </w:p>
          <w:p w14:paraId="7A115985"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 xml:space="preserve">And back down Green Street to my home on my route I noticed a police car driving and decided that the best thing to do was stop the petrol car and ask for their assistance. </w:t>
            </w:r>
          </w:p>
          <w:p w14:paraId="06A4470B"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was happy to see different police officer from the ones that had just attacked me and made this point very clear to them I got told that I was under arrest and then on jumped in the back of the police car with them. While in the police car I got told that I was under arrest for assault “spitting at police officer” I explained the truth to them in short.</w:t>
            </w:r>
          </w:p>
          <w:p w14:paraId="6746310F" w14:textId="77777777" w:rsidR="00C900DE" w:rsidRPr="00BF4A49" w:rsidRDefault="00C900DE" w:rsidP="00BF4A49">
            <w:pPr>
              <w:ind w:left="360"/>
              <w:contextualSpacing/>
              <w:rPr>
                <w:rFonts w:ascii="Aptos" w:eastAsia="Calibri" w:hAnsi="Aptos"/>
                <w:b/>
                <w:color w:val="E97132" w:themeColor="accent2"/>
                <w:sz w:val="24"/>
                <w:szCs w:val="24"/>
                <w:lang w:val="en-US"/>
              </w:rPr>
            </w:pPr>
            <w:r w:rsidRPr="00BF4A49">
              <w:rPr>
                <w:rFonts w:ascii="Aptos" w:eastAsia="Calibri" w:hAnsi="Aptos"/>
                <w:b/>
                <w:color w:val="E97132" w:themeColor="accent2"/>
                <w:sz w:val="24"/>
                <w:szCs w:val="24"/>
                <w:lang w:val="en-US"/>
              </w:rPr>
              <w:t>Simon:</w:t>
            </w:r>
          </w:p>
          <w:p w14:paraId="0AD4F1E8" w14:textId="77777777" w:rsidR="00C900DE" w:rsidRPr="00BF4A49" w:rsidRDefault="00C900DE" w:rsidP="00BF4A49">
            <w:pPr>
              <w:ind w:left="360"/>
              <w:contextualSpacing/>
              <w:rPr>
                <w:rFonts w:ascii="Aptos" w:eastAsia="Calibri" w:hAnsi="Aptos"/>
                <w:color w:val="E97132" w:themeColor="accent2"/>
                <w:sz w:val="24"/>
                <w:szCs w:val="24"/>
                <w:lang w:val="en-US"/>
              </w:rPr>
            </w:pPr>
            <w:r w:rsidRPr="00BF4A49">
              <w:rPr>
                <w:rFonts w:ascii="Aptos" w:eastAsia="Calibri" w:hAnsi="Aptos"/>
                <w:color w:val="E97132" w:themeColor="accent2"/>
                <w:sz w:val="24"/>
                <w:szCs w:val="24"/>
                <w:lang w:val="en-US"/>
              </w:rPr>
              <w:lastRenderedPageBreak/>
              <w:t>I got taken out of the police car and then placed into the back of a police van and then transported to the Wood Green Police Station.</w:t>
            </w:r>
          </w:p>
          <w:p w14:paraId="26510283" w14:textId="77777777" w:rsidR="00C900DE" w:rsidRPr="00BF4A49" w:rsidRDefault="00C900DE"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Wood Green Police Station</w:t>
            </w:r>
          </w:p>
          <w:p w14:paraId="0CDA1C08" w14:textId="77777777" w:rsidR="00C900DE" w:rsidRPr="00BF4A49" w:rsidRDefault="00C900DE" w:rsidP="00BF4A49">
            <w:pPr>
              <w:ind w:left="360"/>
              <w:contextualSpacing/>
              <w:rPr>
                <w:rFonts w:ascii="Aptos" w:eastAsia="Calibri" w:hAnsi="Aptos"/>
                <w:b/>
                <w:color w:val="E97132" w:themeColor="accent2"/>
                <w:sz w:val="24"/>
                <w:szCs w:val="24"/>
                <w:u w:val="single"/>
                <w:lang w:val="en-US"/>
              </w:rPr>
            </w:pPr>
            <w:r w:rsidRPr="00BF4A49">
              <w:rPr>
                <w:rFonts w:ascii="Aptos" w:eastAsia="Calibri" w:hAnsi="Aptos"/>
                <w:b/>
                <w:color w:val="E97132" w:themeColor="accent2"/>
                <w:sz w:val="24"/>
                <w:szCs w:val="24"/>
                <w:u w:val="single"/>
                <w:lang w:val="en-US"/>
              </w:rPr>
              <w:t>My Detention at Wood Green Police Station.</w:t>
            </w:r>
          </w:p>
          <w:p w14:paraId="26721A7A"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I got transported to the police station and taken straight away out of the police van and brought into a holding cell.</w:t>
            </w:r>
          </w:p>
          <w:p w14:paraId="026E7D4F"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hile in the police holding cell, I got to speak to the police officer who had transported me to the police station. I remembered that I had met him before; while talking to him he reminded me where I knew him from, what he said was he was that he was the police officer who had come to speak to me at my home address before:</w:t>
            </w:r>
          </w:p>
          <w:p w14:paraId="63CA0202"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He continued our conversation by saying to me that he was the police officer who had prior got called about an incident referring towards me hiring out my sound system.</w:t>
            </w:r>
          </w:p>
          <w:p w14:paraId="57BBFD6A" w14:textId="77777777" w:rsidR="00C900DE" w:rsidRPr="00BF4A49" w:rsidRDefault="00C900DE" w:rsidP="00BF4A49">
            <w:pPr>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After taken even more understanding towards what he was saying to myself I realised that he is a police officer that is involved in the first Asbo Case.</w:t>
            </w:r>
          </w:p>
          <w:p w14:paraId="61F5B18F" w14:textId="77777777" w:rsidR="00C900DE" w:rsidRPr="00BF4A49" w:rsidRDefault="00C900DE" w:rsidP="00BF4A49">
            <w:pPr>
              <w:ind w:left="720"/>
              <w:contextualSpacing/>
              <w:rPr>
                <w:rFonts w:ascii="Aptos" w:eastAsia="Calibri" w:hAnsi="Aptos" w:cs="Times New Roman"/>
                <w:b/>
                <w:bCs/>
                <w:sz w:val="24"/>
                <w:szCs w:val="24"/>
                <w:u w:val="single"/>
              </w:rPr>
            </w:pPr>
          </w:p>
          <w:p w14:paraId="27AABBBC" w14:textId="77777777" w:rsidR="00C900DE" w:rsidRPr="00BF4A49" w:rsidRDefault="00C900D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6C0280EE" w14:textId="77777777" w:rsidR="00C900DE" w:rsidRPr="00BF4A49" w:rsidRDefault="00C900DE" w:rsidP="00BF4A49">
            <w:pPr>
              <w:ind w:left="360"/>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at did happen was: --</w:t>
            </w:r>
          </w:p>
          <w:p w14:paraId="37190F64" w14:textId="77777777" w:rsidR="00C900DE" w:rsidRPr="00BF4A49" w:rsidRDefault="00C900DE" w:rsidP="00BF4A49">
            <w:p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1 Falcon Park, Neasden Lane; NW10: --</w:t>
            </w:r>
          </w:p>
          <w:p w14:paraId="57703C94"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 the 20</w:t>
            </w:r>
            <w:r w:rsidRPr="00BF4A49">
              <w:rPr>
                <w:rFonts w:ascii="Aptos" w:eastAsia="Times New Roman" w:hAnsi="Aptos" w:cs="Times New Roman"/>
                <w:color w:val="ED7D31"/>
                <w:sz w:val="24"/>
                <w:szCs w:val="24"/>
                <w:vertAlign w:val="superscript"/>
              </w:rPr>
              <w:t>th</w:t>
            </w:r>
            <w:r w:rsidRPr="00BF4A49">
              <w:rPr>
                <w:rFonts w:ascii="Aptos" w:eastAsia="Times New Roman" w:hAnsi="Aptos" w:cs="Times New Roman"/>
                <w:color w:val="ED7D31"/>
                <w:sz w:val="24"/>
                <w:szCs w:val="24"/>
              </w:rPr>
              <w:t xml:space="preserve"> of June </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it got alleged by members of the police that I got involved in the organisation of and/or supplied equipment for and/or attended an illegal rave at 1 Falcon Park, Neasden Lane, NW10.</w:t>
            </w:r>
          </w:p>
          <w:p w14:paraId="07D0DE06"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is is not accurate information as the truth is that I had gotten contacted by way of mobile phone by a client, and he asked me if I would hire a sound system out for a gentleman’s, birthday party. After our conversation I agreed to do so, and a sound system and a van got hired out to that person and then later collected from outside of my home address.</w:t>
            </w:r>
          </w:p>
          <w:p w14:paraId="72E24100"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My terms and conditions got signed, and a deposit got given to me by the client.</w:t>
            </w:r>
          </w:p>
          <w:p w14:paraId="6CE49F5F"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Once the client left me, I continued with my day and then went back to my home.</w:t>
            </w:r>
          </w:p>
          <w:p w14:paraId="19C301D1"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When at my home, I ended up receiving a phone call at 1:00 hours in the morning by the same client who </w:t>
            </w:r>
            <w:r w:rsidRPr="00BF4A49">
              <w:rPr>
                <w:rFonts w:ascii="Aptos" w:eastAsia="Times New Roman" w:hAnsi="Aptos" w:cs="Times New Roman"/>
                <w:color w:val="ED7D31"/>
                <w:sz w:val="24"/>
                <w:szCs w:val="24"/>
              </w:rPr>
              <w:lastRenderedPageBreak/>
              <w:t>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69295D9B"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 When I approached to the address front door on my two feet, to which address I got given by the client, the police were there blocking any persons entrance, so I spoke to the police officers and explained to them by circumstances, this meant that I showed them a copy of the higher invoice and a copy of my terms and conditions of hire, I got allowed entry by the police officers who were present to pack the sound system away and once I finished doing this, I asked to get released with the equipment, it then got explained that the equipment was to get confiscated.</w:t>
            </w:r>
          </w:p>
          <w:p w14:paraId="72F8E35D" w14:textId="77777777" w:rsidR="00C900DE" w:rsidRPr="00BF4A49" w:rsidRDefault="00C900DE" w:rsidP="00BF4A49">
            <w:pPr>
              <w:ind w:left="360"/>
              <w:contextualSpacing/>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After a lengthy, debate, I had no option but to allow the police officers to seize the equipment, I got allowed to collect the sound system from the police at a later date, without being arrested or any charges being brought into motion. This meant that I never returned the sound system to the same client ever again as he breached my terms and conditions and at no time did, I knowingly supply equipment for an illegal party. A few months later this date got added to the Anti-Social Behavior Order against me, even low I caused no problems.</w:t>
            </w:r>
          </w:p>
          <w:p w14:paraId="513761BE" w14:textId="77777777" w:rsidR="00C900DE" w:rsidRPr="00BF4A49" w:rsidRDefault="00C900DE" w:rsidP="00BF4A49">
            <w:pPr>
              <w:ind w:left="360"/>
              <w:contextualSpacing/>
              <w:rPr>
                <w:rFonts w:ascii="Aptos" w:eastAsia="Times New Roman" w:hAnsi="Aptos" w:cs="Times New Roman"/>
                <w:b/>
                <w:bCs/>
                <w:color w:val="ED7D31"/>
                <w:sz w:val="24"/>
                <w:szCs w:val="24"/>
                <w:u w:val="single"/>
              </w:rPr>
            </w:pPr>
            <w:r w:rsidRPr="00BF4A49">
              <w:rPr>
                <w:rFonts w:ascii="Aptos" w:eastAsia="Times New Roman" w:hAnsi="Aptos" w:cs="Times New Roman"/>
                <w:b/>
                <w:bCs/>
                <w:color w:val="ED7D31"/>
                <w:sz w:val="24"/>
                <w:szCs w:val="24"/>
                <w:u w:val="single"/>
              </w:rPr>
              <w:t>Evidence: --</w:t>
            </w:r>
          </w:p>
          <w:tbl>
            <w:tblPr>
              <w:tblStyle w:val="TableGrid"/>
              <w:tblW w:w="0" w:type="auto"/>
              <w:tblLook w:val="04A0" w:firstRow="1" w:lastRow="0" w:firstColumn="1" w:lastColumn="0" w:noHBand="0" w:noVBand="1"/>
            </w:tblPr>
            <w:tblGrid>
              <w:gridCol w:w="1129"/>
              <w:gridCol w:w="4820"/>
            </w:tblGrid>
            <w:tr w:rsidR="00C900DE" w:rsidRPr="00BF4A49" w14:paraId="21E21E0B" w14:textId="77777777" w:rsidTr="00256204">
              <w:trPr>
                <w:trHeight w:val="58"/>
              </w:trPr>
              <w:tc>
                <w:tcPr>
                  <w:tcW w:w="5949" w:type="dxa"/>
                  <w:gridSpan w:val="2"/>
                </w:tcPr>
                <w:p w14:paraId="54AD92B5"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b/>
                      <w:color w:val="ED7D31"/>
                      <w:sz w:val="24"/>
                      <w:szCs w:val="24"/>
                      <w:lang w:eastAsia="en-GB"/>
                    </w:rPr>
                    <w:t xml:space="preserve">Website Link: </w:t>
                  </w:r>
                  <w:hyperlink r:id="rId432" w:history="1">
                    <w:r w:rsidRPr="00BF4A49">
                      <w:rPr>
                        <w:rFonts w:ascii="Aptos" w:eastAsia="Times New Roman" w:hAnsi="Aptos" w:cs="Times New Roman"/>
                        <w:color w:val="ED7D31"/>
                        <w:sz w:val="24"/>
                        <w:szCs w:val="24"/>
                        <w:u w:val="single"/>
                        <w:lang w:eastAsia="en-GB"/>
                      </w:rPr>
                      <w:t>https://www.horrificcorruption.com/</w:t>
                    </w:r>
                  </w:hyperlink>
                </w:p>
              </w:tc>
            </w:tr>
            <w:tr w:rsidR="00C900DE" w:rsidRPr="00BF4A49" w14:paraId="6D09094D" w14:textId="77777777" w:rsidTr="00256204">
              <w:tc>
                <w:tcPr>
                  <w:tcW w:w="1129" w:type="dxa"/>
                </w:tcPr>
                <w:p w14:paraId="7AA7623C" w14:textId="77777777" w:rsidR="00C900DE" w:rsidRPr="00BF4A49" w:rsidRDefault="00C900DE" w:rsidP="00BF4A49">
                  <w:pPr>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Case Details: --</w:t>
                  </w:r>
                </w:p>
                <w:p w14:paraId="02709AA0" w14:textId="77777777" w:rsidR="00C900DE" w:rsidRPr="00BF4A49" w:rsidRDefault="00C900DE" w:rsidP="00BF4A49">
                  <w:pPr>
                    <w:contextualSpacing/>
                    <w:rPr>
                      <w:rFonts w:ascii="Aptos" w:eastAsia="Times New Roman" w:hAnsi="Aptos" w:cs="Times New Roman"/>
                      <w:color w:val="ED7D31"/>
                      <w:sz w:val="24"/>
                      <w:szCs w:val="24"/>
                      <w:lang w:eastAsia="en-GB"/>
                    </w:rPr>
                  </w:pPr>
                </w:p>
              </w:tc>
              <w:tc>
                <w:tcPr>
                  <w:tcW w:w="4820" w:type="dxa"/>
                </w:tcPr>
                <w:p w14:paraId="34E8A54C"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RIS 1914855/14: --</w:t>
                  </w:r>
                </w:p>
                <w:p w14:paraId="5C1A1ECA"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CAD 11854: --</w:t>
                  </w:r>
                </w:p>
                <w:p w14:paraId="711C157B" w14:textId="77777777" w:rsidR="00C900DE" w:rsidRPr="00BF4A49" w:rsidRDefault="00C900DE" w:rsidP="00BF4A49">
                  <w:pPr>
                    <w:contextualSpacing/>
                    <w:rPr>
                      <w:rFonts w:ascii="Aptos" w:eastAsia="Times New Roman" w:hAnsi="Aptos" w:cs="Times New Roman"/>
                      <w:b/>
                      <w:color w:val="ED7D31"/>
                      <w:sz w:val="24"/>
                      <w:szCs w:val="24"/>
                      <w:lang w:eastAsia="en-GB"/>
                    </w:rPr>
                  </w:pPr>
                  <w:r w:rsidRPr="00BF4A49">
                    <w:rPr>
                      <w:rFonts w:ascii="Aptos" w:eastAsia="Times New Roman" w:hAnsi="Aptos" w:cs="Times New Roman"/>
                      <w:b/>
                      <w:color w:val="ED7D31"/>
                      <w:sz w:val="24"/>
                      <w:szCs w:val="24"/>
                      <w:lang w:eastAsia="en-GB"/>
                    </w:rPr>
                    <w:t xml:space="preserve">20th June </w:t>
                  </w:r>
                  <w:r w:rsidRPr="00BF4A49">
                    <w:rPr>
                      <w:rFonts w:ascii="Aptos" w:eastAsia="Times New Roman" w:hAnsi="Aptos" w:cs="Times New Roman"/>
                      <w:b/>
                      <w:bCs/>
                      <w:color w:val="ED7D31"/>
                      <w:sz w:val="24"/>
                      <w:szCs w:val="24"/>
                      <w:lang w:eastAsia="en-GB"/>
                    </w:rPr>
                    <w:t>2014</w:t>
                  </w:r>
                  <w:r w:rsidRPr="00BF4A49">
                    <w:rPr>
                      <w:rFonts w:ascii="Aptos" w:eastAsia="Times New Roman" w:hAnsi="Aptos" w:cs="Times New Roman"/>
                      <w:b/>
                      <w:color w:val="ED7D31"/>
                      <w:sz w:val="24"/>
                      <w:szCs w:val="24"/>
                      <w:lang w:eastAsia="en-GB"/>
                    </w:rPr>
                    <w:t>: --</w:t>
                  </w:r>
                </w:p>
                <w:p w14:paraId="5D70F150"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 xml:space="preserve">Police discovered a Rave being set up at 1 Falcon Park, Neasden Lane NW10 and closed the rave down on the authority of Chief Superintend ant Gideon SPRINGER. </w:t>
                  </w:r>
                </w:p>
                <w:p w14:paraId="50E67DFA"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lastRenderedPageBreak/>
                    <w:t>All persons at the rave left the venue upon Police advice to leave.</w:t>
                  </w:r>
                </w:p>
                <w:p w14:paraId="357BB996"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However, under S64 CJPO the vehicle and sound system were seized from the DJ again under authority of Chief Superintendent Gideon SPRINGER. The vehicle VRM CX52JRZ a white Ford transit was removed from the property and taken to Wembley Police Station.</w:t>
                  </w:r>
                </w:p>
                <w:p w14:paraId="668B7A32"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The owner of the vehicle is Mr Simon Paul CORDELL. The vehicle was later restored.</w:t>
                  </w:r>
                </w:p>
                <w:p w14:paraId="0FDBADAE" w14:textId="77777777" w:rsidR="00C900DE" w:rsidRPr="00BF4A49" w:rsidRDefault="00C900DE" w:rsidP="00BF4A49">
                  <w:pPr>
                    <w:contextualSpacing/>
                    <w:rPr>
                      <w:rFonts w:ascii="Aptos" w:eastAsia="Times New Roman" w:hAnsi="Aptos" w:cs="Times New Roman"/>
                      <w:color w:val="ED7D31"/>
                      <w:sz w:val="24"/>
                      <w:szCs w:val="24"/>
                      <w:lang w:eastAsia="en-GB"/>
                    </w:rPr>
                  </w:pPr>
                  <w:r w:rsidRPr="00BF4A49">
                    <w:rPr>
                      <w:rFonts w:ascii="Aptos" w:eastAsia="Times New Roman" w:hAnsi="Aptos" w:cs="Times New Roman"/>
                      <w:color w:val="ED7D31"/>
                      <w:sz w:val="24"/>
                      <w:szCs w:val="24"/>
                      <w:lang w:eastAsia="en-GB"/>
                    </w:rPr>
                    <w:t>PC HAWORTH.</w:t>
                  </w:r>
                </w:p>
                <w:p w14:paraId="79A293B2" w14:textId="77777777" w:rsidR="00C900DE" w:rsidRPr="00BF4A49" w:rsidRDefault="00C900DE" w:rsidP="00BF4A49">
                  <w:pPr>
                    <w:rPr>
                      <w:rFonts w:ascii="Aptos" w:eastAsia="Times New Roman" w:hAnsi="Aptos" w:cs="Times New Roman"/>
                      <w:color w:val="ED7D31"/>
                      <w:sz w:val="24"/>
                      <w:szCs w:val="24"/>
                      <w:lang w:eastAsia="en-GB"/>
                    </w:rPr>
                  </w:pPr>
                </w:p>
              </w:tc>
            </w:tr>
            <w:tr w:rsidR="00C900DE" w:rsidRPr="00BF4A49" w14:paraId="69F996E0" w14:textId="77777777" w:rsidTr="00256204">
              <w:tc>
                <w:tcPr>
                  <w:tcW w:w="1129" w:type="dxa"/>
                </w:tcPr>
                <w:p w14:paraId="0EB6AFB5" w14:textId="77777777" w:rsidR="00C900DE" w:rsidRPr="00BF4A49" w:rsidRDefault="00C900DE" w:rsidP="00BF4A49">
                  <w:pPr>
                    <w:contextualSpacing/>
                    <w:rPr>
                      <w:rFonts w:ascii="Aptos" w:eastAsia="Times New Roman" w:hAnsi="Aptos" w:cs="Times New Roman"/>
                      <w:color w:val="ED7D31"/>
                      <w:sz w:val="24"/>
                      <w:szCs w:val="24"/>
                      <w:lang w:eastAsia="en-GB"/>
                    </w:rPr>
                  </w:pPr>
                </w:p>
              </w:tc>
              <w:tc>
                <w:tcPr>
                  <w:tcW w:w="4820" w:type="dxa"/>
                </w:tcPr>
                <w:p w14:paraId="117F796A" w14:textId="77777777" w:rsidR="00C900DE" w:rsidRPr="00BF4A49" w:rsidRDefault="00C900DE" w:rsidP="00BF4A49">
                  <w:pPr>
                    <w:numPr>
                      <w:ilvl w:val="0"/>
                      <w:numId w:val="581"/>
                    </w:numPr>
                    <w:ind w:left="360"/>
                    <w:contextualSpacing/>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u w:val="single"/>
                    </w:rPr>
                    <w:t>The 1st Asbo Folder / pub Book Issue: 1!</w:t>
                  </w:r>
                </w:p>
                <w:p w14:paraId="626195FF"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CRIS report 1914855/14 - 1 Falcon Park Pc Haworth 401Qk / Pc Griffh 188Qk / Page 100 Brown croft Avenue</w:t>
                  </w:r>
                </w:p>
                <w:p w14:paraId="54C44435"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Magistrates court - 111,112,113,114,115,116,117,118,119,120,121,122,123,124,125,126,127 / Appeal (2nd Asbo Folder) - 91,92,93,94,95,96,97,98,99,100,101,102,103,104,105,106</w:t>
                  </w:r>
                </w:p>
                <w:p w14:paraId="087986AA" w14:textId="77777777" w:rsidR="00C900DE" w:rsidRPr="00BF4A49" w:rsidRDefault="00C900DE"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20+21/06/</w:t>
                  </w:r>
                  <w:r w:rsidRPr="00BF4A49">
                    <w:rPr>
                      <w:rFonts w:ascii="Aptos" w:eastAsia="Times New Roman" w:hAnsi="Aptos" w:cs="Times New Roman"/>
                      <w:b/>
                      <w:bCs/>
                      <w:color w:val="ED7D31"/>
                      <w:sz w:val="24"/>
                      <w:szCs w:val="24"/>
                    </w:rPr>
                    <w:t>2014</w:t>
                  </w:r>
                </w:p>
                <w:p w14:paraId="392FE054" w14:textId="77777777" w:rsidR="00C900DE" w:rsidRPr="00BF4A49" w:rsidRDefault="00C900DE" w:rsidP="00BF4A49">
                  <w:pPr>
                    <w:contextualSpacing/>
                    <w:rPr>
                      <w:rFonts w:ascii="Aptos" w:eastAsia="Times New Roman" w:hAnsi="Aptos" w:cs="Times New Roman"/>
                      <w:color w:val="ED7D31"/>
                      <w:sz w:val="24"/>
                      <w:szCs w:val="24"/>
                      <w:lang w:eastAsia="en-GB"/>
                    </w:rPr>
                  </w:pPr>
                </w:p>
                <w:p w14:paraId="7CBDD5AC" w14:textId="77777777" w:rsidR="00C900DE" w:rsidRPr="00BF4A49" w:rsidRDefault="00C900DE"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The Enfield Gov / Email’s Issue: 01</w:t>
                  </w:r>
                </w:p>
                <w:p w14:paraId="19BB1B8D"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Too Smooth Website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124</w:t>
                  </w:r>
                </w:p>
                <w:p w14:paraId="3A1CB1A3" w14:textId="77777777" w:rsidR="00C900DE" w:rsidRPr="00BF4A49" w:rsidRDefault="00C900DE" w:rsidP="00BF4A49">
                  <w:pPr>
                    <w:contextualSpacing/>
                    <w:rPr>
                      <w:rFonts w:ascii="Aptos" w:eastAsia="Times New Roman" w:hAnsi="Aptos" w:cs="Times New Roman"/>
                      <w:color w:val="ED7D31"/>
                      <w:sz w:val="24"/>
                      <w:szCs w:val="24"/>
                      <w:lang w:eastAsia="en-GB"/>
                    </w:rPr>
                  </w:pPr>
                </w:p>
                <w:p w14:paraId="79D783A4" w14:textId="77777777" w:rsidR="00C900DE" w:rsidRPr="00BF4A49" w:rsidRDefault="00C900DE"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5BE22B14"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DEMS FASHION SHOW TICKETS 20.06.</w:t>
                  </w:r>
                  <w:r w:rsidRPr="00BF4A49">
                    <w:rPr>
                      <w:rFonts w:ascii="Aptos" w:eastAsia="Times New Roman" w:hAnsi="Aptos" w:cs="Times New Roman"/>
                      <w:b/>
                      <w:bCs/>
                      <w:color w:val="ED7D31"/>
                      <w:sz w:val="24"/>
                      <w:szCs w:val="24"/>
                    </w:rPr>
                    <w:t>2014</w:t>
                  </w:r>
                  <w:r w:rsidRPr="00BF4A49">
                    <w:rPr>
                      <w:rFonts w:ascii="Aptos" w:eastAsia="Times New Roman" w:hAnsi="Aptos" w:cs="Times New Roman"/>
                      <w:color w:val="ED7D31"/>
                      <w:sz w:val="24"/>
                      <w:szCs w:val="24"/>
                    </w:rPr>
                    <w:t xml:space="preserve"> FOR THE 6/11/</w:t>
                  </w:r>
                  <w:r w:rsidRPr="00BF4A49">
                    <w:rPr>
                      <w:rFonts w:ascii="Aptos" w:eastAsia="Times New Roman" w:hAnsi="Aptos" w:cs="Times New Roman"/>
                      <w:b/>
                      <w:bCs/>
                      <w:color w:val="ED7D31"/>
                      <w:sz w:val="24"/>
                      <w:szCs w:val="24"/>
                    </w:rPr>
                    <w:t>2014</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1</w:t>
                  </w:r>
                </w:p>
                <w:p w14:paraId="0E9B8BE4" w14:textId="77777777" w:rsidR="00C900DE" w:rsidRPr="00BF4A49" w:rsidRDefault="00C900DE" w:rsidP="00BF4A49">
                  <w:pPr>
                    <w:contextualSpacing/>
                    <w:rPr>
                      <w:rFonts w:ascii="Aptos" w:eastAsia="Times New Roman" w:hAnsi="Aptos" w:cs="Times New Roman"/>
                      <w:color w:val="ED7D31"/>
                      <w:sz w:val="24"/>
                      <w:szCs w:val="24"/>
                      <w:lang w:eastAsia="en-GB"/>
                    </w:rPr>
                  </w:pPr>
                </w:p>
                <w:p w14:paraId="00525358" w14:textId="77777777" w:rsidR="00C900DE" w:rsidRPr="00BF4A49" w:rsidRDefault="00C900DE"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My 1st Asbo Response Bundle/ pub Book Issue: 1!</w:t>
                  </w:r>
                </w:p>
                <w:p w14:paraId="7153FC35"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t xml:space="preserve">EQUIPMENT RENTAL INVOICE POSITIVE VIBRATIONS </w:t>
                  </w:r>
                  <w:r w:rsidRPr="00BF4A49">
                    <w:rPr>
                      <w:rFonts w:ascii="Aptos" w:eastAsia="Times New Roman" w:hAnsi="Aptos" w:cs="Times New Roman"/>
                      <w:b/>
                      <w:color w:val="ED7D31"/>
                      <w:sz w:val="24"/>
                      <w:szCs w:val="24"/>
                    </w:rPr>
                    <w:t xml:space="preserve">/ Page Numbers: </w:t>
                  </w:r>
                  <w:r w:rsidRPr="00BF4A49">
                    <w:rPr>
                      <w:rFonts w:ascii="Aptos" w:eastAsia="Times New Roman" w:hAnsi="Aptos" w:cs="Times New Roman"/>
                      <w:color w:val="ED7D31"/>
                      <w:sz w:val="24"/>
                      <w:szCs w:val="24"/>
                    </w:rPr>
                    <w:t>265,266,267,268</w:t>
                  </w:r>
                </w:p>
                <w:p w14:paraId="3DFF61A9" w14:textId="77777777" w:rsidR="00C900DE" w:rsidRPr="00BF4A49" w:rsidRDefault="00C900DE" w:rsidP="00BF4A49">
                  <w:pPr>
                    <w:contextualSpacing/>
                    <w:rPr>
                      <w:rFonts w:ascii="Aptos" w:eastAsia="Times New Roman" w:hAnsi="Aptos" w:cs="Times New Roman"/>
                      <w:color w:val="ED7D31"/>
                      <w:sz w:val="24"/>
                      <w:szCs w:val="24"/>
                      <w:lang w:eastAsia="en-GB"/>
                    </w:rPr>
                  </w:pPr>
                </w:p>
                <w:p w14:paraId="0952618C" w14:textId="77777777" w:rsidR="00C900DE" w:rsidRPr="00BF4A49" w:rsidRDefault="00C900DE" w:rsidP="00BF4A49">
                  <w:pPr>
                    <w:numPr>
                      <w:ilvl w:val="0"/>
                      <w:numId w:val="581"/>
                    </w:numPr>
                    <w:ind w:left="360"/>
                    <w:contextualSpacing/>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u w:val="single"/>
                    </w:rPr>
                    <w:t xml:space="preserve">The 2nd Asbo Folder / pub Book Issue: </w:t>
                  </w:r>
                </w:p>
                <w:p w14:paraId="3874E079" w14:textId="77777777" w:rsidR="00C900DE" w:rsidRPr="00BF4A49" w:rsidRDefault="00C900DE" w:rsidP="00BF4A49">
                  <w:pPr>
                    <w:pStyle w:val="ListParagraph"/>
                    <w:numPr>
                      <w:ilvl w:val="0"/>
                      <w:numId w:val="581"/>
                    </w:numPr>
                    <w:ind w:left="360"/>
                    <w:rPr>
                      <w:rFonts w:ascii="Aptos" w:eastAsia="Times New Roman" w:hAnsi="Aptos" w:cs="Times New Roman"/>
                      <w:color w:val="ED7D31"/>
                      <w:sz w:val="24"/>
                      <w:szCs w:val="24"/>
                    </w:rPr>
                  </w:pPr>
                  <w:r w:rsidRPr="00BF4A49">
                    <w:rPr>
                      <w:rFonts w:ascii="Aptos" w:eastAsia="Times New Roman" w:hAnsi="Aptos" w:cs="Times New Roman"/>
                      <w:color w:val="ED7D31"/>
                      <w:sz w:val="24"/>
                      <w:szCs w:val="24"/>
                    </w:rPr>
                    <w:lastRenderedPageBreak/>
                    <w:t>CRIS report 1914855/14 / 1 Falcon Park - Pc Haworth 401Qk / Pc Griffh 188Qk - Page 100 Brown croft Avenue</w:t>
                  </w:r>
                  <w:r w:rsidRPr="00BF4A49">
                    <w:rPr>
                      <w:rFonts w:ascii="Aptos" w:eastAsia="Times New Roman" w:hAnsi="Aptos" w:cs="Times New Roman"/>
                      <w:b/>
                      <w:color w:val="ED7D31"/>
                      <w:sz w:val="24"/>
                      <w:szCs w:val="24"/>
                    </w:rPr>
                    <w:t>/Page Numbers:</w:t>
                  </w:r>
                  <w:r w:rsidRPr="00BF4A49">
                    <w:rPr>
                      <w:rFonts w:ascii="Aptos" w:eastAsia="Times New Roman" w:hAnsi="Aptos" w:cs="Times New Roman"/>
                      <w:color w:val="ED7D31"/>
                      <w:sz w:val="24"/>
                      <w:szCs w:val="24"/>
                    </w:rPr>
                    <w:t xml:space="preserve"> 91,92,93,94,95,96,97,98,99,100,101,102,103,104,105,106</w:t>
                  </w:r>
                </w:p>
                <w:p w14:paraId="76D446AA" w14:textId="77777777" w:rsidR="00C900DE" w:rsidRPr="00BF4A49" w:rsidRDefault="00C900DE" w:rsidP="00BF4A49">
                  <w:pPr>
                    <w:pStyle w:val="ListParagraph"/>
                    <w:numPr>
                      <w:ilvl w:val="0"/>
                      <w:numId w:val="581"/>
                    </w:numPr>
                    <w:ind w:left="360"/>
                    <w:rPr>
                      <w:rFonts w:ascii="Aptos" w:eastAsia="Times New Roman" w:hAnsi="Aptos" w:cs="Times New Roman"/>
                      <w:b/>
                      <w:color w:val="ED7D31"/>
                      <w:sz w:val="24"/>
                      <w:szCs w:val="24"/>
                    </w:rPr>
                  </w:pPr>
                  <w:r w:rsidRPr="00BF4A49">
                    <w:rPr>
                      <w:rFonts w:ascii="Aptos" w:eastAsia="Times New Roman" w:hAnsi="Aptos" w:cs="Times New Roman"/>
                      <w:b/>
                      <w:color w:val="ED7D31"/>
                      <w:sz w:val="24"/>
                      <w:szCs w:val="24"/>
                    </w:rPr>
                    <w:t>Event Date</w:t>
                  </w:r>
                </w:p>
                <w:p w14:paraId="48A7D740" w14:textId="77777777" w:rsidR="00C900DE" w:rsidRPr="00BF4A49" w:rsidRDefault="00C900DE" w:rsidP="00BF4A49">
                  <w:pPr>
                    <w:contextualSpacing/>
                    <w:rPr>
                      <w:rFonts w:ascii="Aptos" w:eastAsia="Times New Roman" w:hAnsi="Aptos" w:cs="Times New Roman"/>
                      <w:color w:val="ED7D31"/>
                      <w:sz w:val="24"/>
                      <w:szCs w:val="24"/>
                      <w:lang w:eastAsia="en-GB"/>
                    </w:rPr>
                  </w:pPr>
                </w:p>
              </w:tc>
            </w:tr>
          </w:tbl>
          <w:p w14:paraId="271E0D68"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Once our conversation was finished, I knew that A police officer named Steven Elesmore who is the Asbo developer used his statement contained in a Crimit’s and edited the intel and placed it inside of the Asbo folder.</w:t>
            </w:r>
          </w:p>
          <w:p w14:paraId="46F51630"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End of conversation with the arresting police officer.</w:t>
            </w:r>
          </w:p>
          <w:p w14:paraId="43610D3F" w14:textId="77777777" w:rsidR="00C900DE" w:rsidRPr="00BF4A49" w:rsidRDefault="00C900DE"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b/>
                <w:color w:val="ED7D31"/>
                <w:sz w:val="24"/>
                <w:szCs w:val="24"/>
                <w:u w:val="single"/>
                <w:lang w:eastAsia="en-GB"/>
              </w:rPr>
              <w:t>While at the Police Station getting Booked in: --</w:t>
            </w:r>
          </w:p>
          <w:p w14:paraId="7D46139B" w14:textId="77777777" w:rsidR="00C900DE" w:rsidRPr="00BF4A49" w:rsidRDefault="00C900DE" w:rsidP="00BF4A49">
            <w:pPr>
              <w:ind w:left="288"/>
              <w:contextualSpacing/>
              <w:rPr>
                <w:rFonts w:ascii="Aptos" w:eastAsia="Calibri" w:hAnsi="Aptos" w:cs="Times New Roman"/>
                <w:b/>
                <w:color w:val="ED7D31"/>
                <w:sz w:val="24"/>
                <w:szCs w:val="24"/>
                <w:u w:val="single"/>
                <w:lang w:eastAsia="en-GB"/>
              </w:rPr>
            </w:pPr>
            <w:r w:rsidRPr="00BF4A49">
              <w:rPr>
                <w:rFonts w:ascii="Aptos" w:eastAsia="Calibri" w:hAnsi="Aptos" w:cs="Times New Roman"/>
                <w:color w:val="ED7D31"/>
                <w:sz w:val="24"/>
                <w:szCs w:val="24"/>
              </w:rPr>
              <w:t>Once put in front of the custody officer so that I could get booked into the police station I asked him if he would document the following down.</w:t>
            </w:r>
          </w:p>
          <w:p w14:paraId="046B2CD4"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Please take the police officers cloths and put them into forensics as my DNA will not be on them as I never done what I was getting accused of.</w:t>
            </w:r>
          </w:p>
          <w:p w14:paraId="1EA37CE3"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For a copy of the Police office seeing an FME / doctor.</w:t>
            </w:r>
          </w:p>
          <w:p w14:paraId="00FAC8F7"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3)</w:t>
            </w:r>
            <w:r w:rsidRPr="00BF4A49">
              <w:rPr>
                <w:rFonts w:ascii="Aptos" w:eastAsia="Calibri" w:hAnsi="Aptos" w:cs="Times New Roman"/>
                <w:color w:val="ED7D31"/>
                <w:sz w:val="24"/>
                <w:szCs w:val="24"/>
              </w:rPr>
              <w:t xml:space="preserve"> For the police body cameras to get observed to prove that I never spat at any person or anything.</w:t>
            </w:r>
          </w:p>
          <w:p w14:paraId="2FFC5D8F"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4)</w:t>
            </w:r>
            <w:r w:rsidRPr="00BF4A49">
              <w:rPr>
                <w:rFonts w:ascii="Aptos" w:eastAsia="Calibri" w:hAnsi="Aptos" w:cs="Times New Roman"/>
                <w:color w:val="ED7D31"/>
                <w:sz w:val="24"/>
                <w:szCs w:val="24"/>
              </w:rPr>
              <w:t xml:space="preserve"> I asked if I could see a doctor about my medical injuries to which did happen.</w:t>
            </w:r>
          </w:p>
          <w:p w14:paraId="7F9E08C5"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got put in a detention cell while I waited for members of the CID Force to put their paperwork together.</w:t>
            </w:r>
          </w:p>
          <w:p w14:paraId="6CC36064"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look after myself while I was in the police cell by asking the staff to contact my mother and allow me to speak with her and also that of my solicitor, to which both legal rights of mine got completed without any issues.</w:t>
            </w:r>
          </w:p>
          <w:p w14:paraId="1E55D770"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for food on two different occasions in my short time in detention, there were also no issues of concern revving food in the police station.</w:t>
            </w:r>
          </w:p>
          <w:p w14:paraId="5E36A7F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was no bedding in the cell when I first entered it and I therefore asked for that to get rectified, this got achieved straight after I requested the bedding.</w:t>
            </w:r>
          </w:p>
          <w:p w14:paraId="71D5DAF5"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All of my detention in the cell I was on camera in the police cell.</w:t>
            </w:r>
          </w:p>
          <w:p w14:paraId="343DE65C"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Finally, the custody officer came up to me and told me that he was dropping the case against me, but I could still not leave due to the fact that the Mental Health Doctors wanted to see me.</w:t>
            </w:r>
          </w:p>
          <w:p w14:paraId="45BB2CEA"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sked him am I obliged to speak to them and explained to him that I had not acted with a Mental Illness throughout my detention in the police station in fact I had done the complete opposite and asked for food, drink, blanket, medical care, to speak to a solicitor, to speak to my mother, I managed to sleep for a while also.</w:t>
            </w:r>
          </w:p>
          <w:p w14:paraId="38B6F08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sergeant explained to me that it was not down to the police that the doctors wanted me to speak with myself and I continued by explaining to him that it was also not down to anything that I had done while in custody or beforehand as well.</w:t>
            </w:r>
          </w:p>
          <w:p w14:paraId="5D35B3D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leaded with me to be in compliance to his official public servant’s request in so many different words, by asked me to confirm to himself that I will do so, I explained to him that I did not want to speak to any doctors and did not see any reason to warrant such forced treatment but due to him having me detained in a police cell I did not feel like I did have any other choose in the matter.</w:t>
            </w:r>
          </w:p>
          <w:p w14:paraId="70405E25"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Doctors came to cell door: --</w:t>
            </w:r>
          </w:p>
          <w:p w14:paraId="7068AFF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Our conversation came to an end and as he moved his head away from the cell hatch, I noticed a few more people outside of my cell door, when taking a closer look, I can remember that in doing so I noticed quite a few of them from other prior occasions, as if in to mean who they were. The reason I remembered who they were easily is because on the </w:t>
            </w:r>
          </w:p>
          <w:p w14:paraId="7B349B88"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u w:val="single"/>
              </w:rPr>
              <w:t>25/10/2018</w:t>
            </w:r>
          </w:p>
          <w:p w14:paraId="2C3F9EC7"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ost of them came to my home on an unexpected visit: --</w:t>
            </w:r>
          </w:p>
          <w:p w14:paraId="1FBB0133"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What had happened on the 25/10/2018? --</w:t>
            </w:r>
          </w:p>
          <w:p w14:paraId="6429D140"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at had happened is that the doctors from Silver Street Crisis Team had made a telephone call to my mother in the morning of the</w:t>
            </w:r>
          </w:p>
          <w:p w14:paraId="334D6848"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5/10/2018</w:t>
            </w:r>
          </w:p>
          <w:p w14:paraId="3BA65871"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never found this out until later in the evening as I had left my mobile phone turned off from the night before </w:t>
            </w:r>
            <w:r w:rsidRPr="00BF4A49">
              <w:rPr>
                <w:rFonts w:ascii="Aptos" w:eastAsia="Calibri" w:hAnsi="Aptos" w:cs="Times New Roman"/>
                <w:color w:val="ED7D31"/>
                <w:sz w:val="24"/>
                <w:szCs w:val="24"/>
              </w:rPr>
              <w:lastRenderedPageBreak/>
              <w:t xml:space="preserve">hand and also due to my mother having to go to another court case in </w:t>
            </w:r>
            <w:r w:rsidRPr="00BF4A49">
              <w:rPr>
                <w:rFonts w:ascii="Aptos" w:eastAsia="Calibri" w:hAnsi="Aptos" w:cs="Times New Roman"/>
                <w:b/>
                <w:bCs/>
                <w:color w:val="ED7D31"/>
                <w:sz w:val="24"/>
                <w:szCs w:val="24"/>
                <w:u w:val="single"/>
              </w:rPr>
              <w:t>Oxford on the same Morning.</w:t>
            </w:r>
          </w:p>
          <w:p w14:paraId="779BA90F"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ile indoor I received a knock on my front door when I went to see who it was, I heard a reply of it is the doctors we want to speak to you about your mental health, I was quite shocked for the doctors to be at my front door again after all that had happened as of so far between me and them self’s.</w:t>
            </w:r>
          </w:p>
          <w:p w14:paraId="29B1A5A1"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Because I never knew they were coming I never rushed and tydeid up my flat when first waking up and on stead had started work on my computer.</w:t>
            </w:r>
          </w:p>
          <w:p w14:paraId="1F2BCAA9"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en speaking to the doctors with my home front door closed at first, I heard a man’s voice say hello Simon we are the doctors, and we want to do an assessment on your Mental Health under the Mental Health Act 1983.</w:t>
            </w:r>
          </w:p>
          <w:p w14:paraId="6E0A7F9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decided not to open my front door at first and to find out more to why they believed they had the rights to do yet again another assessment on me by speaking to them with the door keep shut.</w:t>
            </w:r>
          </w:p>
          <w:p w14:paraId="23CCFD80"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y would not explain much to me and all preferred to walk away.</w:t>
            </w:r>
          </w:p>
          <w:p w14:paraId="0A25DBEA"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waited for them to go out the door and tried to call my mother, but her mobile phone was turned off.</w:t>
            </w:r>
          </w:p>
          <w:p w14:paraId="69724D4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a few moments I decided to go outside and learn more to why they wanted to use the Mental Health Act against my wellbeing.</w:t>
            </w:r>
          </w:p>
          <w:p w14:paraId="610AF87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When outside of my block of flats I could see a few of the Mental Health team members sitting on a low-built wall and the rest standing together all talking.</w:t>
            </w:r>
          </w:p>
          <w:p w14:paraId="7CEA504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approached them and asked why they keep attending my home address without any official person ever taking a statement of myself about what I claim about on stead of victimising me and then on doing the correct follow-up’s.</w:t>
            </w:r>
          </w:p>
          <w:p w14:paraId="4417BC31"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official public servants outside of my home said the normal reply to myself by this date and that was “we got referred to you”</w:t>
            </w:r>
          </w:p>
          <w:p w14:paraId="5D9B8761"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explained that some person must do the correct follow ups about what I claim about for once and then these fake claims against me might stop.</w:t>
            </w:r>
          </w:p>
          <w:p w14:paraId="32A57D70"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The doctors said to me that speaking outside in the road will not help, so I offered for them to come </w:t>
            </w:r>
            <w:r w:rsidRPr="00BF4A49">
              <w:rPr>
                <w:rFonts w:ascii="Aptos" w:eastAsia="Calibri" w:hAnsi="Aptos" w:cs="Times New Roman"/>
                <w:color w:val="ED7D31"/>
                <w:sz w:val="24"/>
                <w:szCs w:val="24"/>
              </w:rPr>
              <w:lastRenderedPageBreak/>
              <w:t>inside of my flat and do their assessment yet again against me.</w:t>
            </w:r>
          </w:p>
          <w:p w14:paraId="11CA0C6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 doctors accepted my offer and followed me into my flat.</w:t>
            </w:r>
          </w:p>
          <w:p w14:paraId="0F4B8A2B"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octor Abiza Came into my front room of my flat</w:t>
            </w:r>
          </w:p>
          <w:p w14:paraId="60003B8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fter the doctors left my home, I made a few telephone calls to understand who sent them and put an official complaint in about what had just happened.</w:t>
            </w:r>
          </w:p>
          <w:p w14:paraId="03F9AFAD"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I recorded the recordings of myself making an official complaint to the Mental Health Act’s Department at the Silver Street Department and this is the transcribes of them recordings: --</w:t>
            </w:r>
          </w:p>
          <w:p w14:paraId="1CD52158"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Back to the Date of the: 00/00/2018, “At the Police Station.”: --</w:t>
            </w:r>
          </w:p>
          <w:p w14:paraId="376CE7DD"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Because of what happened to me the last time with Maggie Fuller who is an Amp Worker for the NHS Mental Health trust, </w:t>
            </w:r>
          </w:p>
          <w:p w14:paraId="6807DA48"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Dated the: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xml:space="preserve">: -- </w:t>
            </w:r>
          </w:p>
          <w:p w14:paraId="104DE38F"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I understood the situation that I was in with the public servants on the </w:t>
            </w:r>
            <w:r w:rsidRPr="00BF4A49">
              <w:rPr>
                <w:rFonts w:ascii="Aptos" w:eastAsia="Calibri" w:hAnsi="Aptos" w:cs="Times New Roman"/>
                <w:b/>
                <w:color w:val="ED7D31"/>
                <w:sz w:val="24"/>
                <w:szCs w:val="24"/>
              </w:rPr>
              <w:t>25/10/2018</w:t>
            </w:r>
            <w:r w:rsidRPr="00BF4A49">
              <w:rPr>
                <w:rFonts w:ascii="Aptos" w:eastAsia="Calibri" w:hAnsi="Aptos" w:cs="Times New Roman"/>
                <w:color w:val="ED7D31"/>
                <w:sz w:val="24"/>
                <w:szCs w:val="24"/>
              </w:rPr>
              <w:t>, so, I started to show why I must not get detained and in other words “put my defense forward to the doctors.”: --</w:t>
            </w:r>
          </w:p>
          <w:p w14:paraId="171FB1E7"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1) </w:t>
            </w:r>
            <w:r w:rsidRPr="00BF4A49">
              <w:rPr>
                <w:rFonts w:ascii="Aptos" w:eastAsia="Calibri" w:hAnsi="Aptos" w:cs="Times New Roman"/>
                <w:color w:val="ED7D31"/>
                <w:sz w:val="24"/>
                <w:szCs w:val="24"/>
              </w:rPr>
              <w:t>That I was not Mentally ill.</w:t>
            </w:r>
          </w:p>
          <w:p w14:paraId="35F8B34D"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2) </w:t>
            </w:r>
            <w:r w:rsidRPr="00BF4A49">
              <w:rPr>
                <w:rFonts w:ascii="Aptos" w:eastAsia="Calibri" w:hAnsi="Aptos" w:cs="Times New Roman"/>
                <w:color w:val="ED7D31"/>
                <w:sz w:val="24"/>
                <w:szCs w:val="24"/>
              </w:rPr>
              <w:t>That my family and friends also did not think that I was Mentally unwell.</w:t>
            </w:r>
          </w:p>
          <w:p w14:paraId="21035649"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3) </w:t>
            </w:r>
            <w:r w:rsidRPr="00BF4A49">
              <w:rPr>
                <w:rFonts w:ascii="Aptos" w:eastAsia="Calibri" w:hAnsi="Aptos" w:cs="Times New Roman"/>
                <w:color w:val="ED7D31"/>
                <w:sz w:val="24"/>
                <w:szCs w:val="24"/>
              </w:rPr>
              <w:t>Why are they at my Police cell door to speak to me in the beginning!</w:t>
            </w:r>
          </w:p>
          <w:p w14:paraId="1811E2AC"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b/>
                <w:color w:val="ED7D31"/>
                <w:sz w:val="24"/>
                <w:szCs w:val="24"/>
              </w:rPr>
              <w:t xml:space="preserve">4) </w:t>
            </w:r>
            <w:r w:rsidRPr="00BF4A49">
              <w:rPr>
                <w:rFonts w:ascii="Aptos" w:eastAsia="Calibri" w:hAnsi="Aptos" w:cs="Times New Roman"/>
                <w:color w:val="ED7D31"/>
                <w:sz w:val="24"/>
                <w:szCs w:val="24"/>
              </w:rPr>
              <w:t xml:space="preserve">That I noticed a few of them like Larry, who works for the Enfield Council, that came to my house to do another assessment against me on the Date of: </w:t>
            </w:r>
            <w:r w:rsidRPr="00BF4A49">
              <w:rPr>
                <w:rFonts w:ascii="Aptos" w:eastAsia="Calibri" w:hAnsi="Aptos" w:cs="Times New Roman"/>
                <w:b/>
                <w:color w:val="ED7D31"/>
                <w:sz w:val="24"/>
                <w:szCs w:val="24"/>
                <w:u w:val="single"/>
              </w:rPr>
              <w:t>25/10/2018</w:t>
            </w:r>
            <w:r w:rsidRPr="00BF4A49">
              <w:rPr>
                <w:rFonts w:ascii="Aptos" w:eastAsia="Calibri" w:hAnsi="Aptos" w:cs="Times New Roman"/>
                <w:color w:val="ED7D31"/>
                <w:sz w:val="24"/>
                <w:szCs w:val="24"/>
              </w:rPr>
              <w:t>, just a few days beforehand and the reason given to me was because of another case of abuse of position and with a bios opinion and unlawful at that, due to another bogus and therefore malicious phone call made by my neighbors about my person.</w:t>
            </w:r>
          </w:p>
          <w:p w14:paraId="0131A426"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5) </w:t>
            </w:r>
            <w:r w:rsidRPr="00BF4A49">
              <w:rPr>
                <w:rFonts w:ascii="Aptos" w:eastAsia="Calibri" w:hAnsi="Aptos" w:cs="Times New Roman"/>
                <w:color w:val="ED7D31"/>
                <w:sz w:val="24"/>
                <w:szCs w:val="24"/>
              </w:rPr>
              <w:t>That this was now the</w:t>
            </w:r>
            <w:r w:rsidRPr="00BF4A49">
              <w:rPr>
                <w:rFonts w:ascii="Aptos" w:eastAsia="Calibri" w:hAnsi="Aptos" w:cs="Times New Roman"/>
                <w:b/>
                <w:color w:val="ED7D31"/>
                <w:sz w:val="24"/>
                <w:szCs w:val="24"/>
              </w:rPr>
              <w:t xml:space="preserve"> 300000000</w:t>
            </w:r>
            <w:r w:rsidRPr="00BF4A49">
              <w:rPr>
                <w:rFonts w:ascii="Aptos" w:eastAsia="Calibri" w:hAnsi="Aptos" w:cs="Times New Roman"/>
                <w:color w:val="ED7D31"/>
                <w:sz w:val="24"/>
                <w:szCs w:val="24"/>
              </w:rPr>
              <w:t xml:space="preserve"> days that the doctors had come to assess me under the Mental Health Act and on all other occasions that there was nothing wrong with myself.</w:t>
            </w:r>
          </w:p>
          <w:p w14:paraId="6872FA1A"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 xml:space="preserve">6) </w:t>
            </w:r>
          </w:p>
          <w:p w14:paraId="1DF1AF69"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7)</w:t>
            </w:r>
          </w:p>
          <w:p w14:paraId="5BE306AA"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8)</w:t>
            </w:r>
          </w:p>
          <w:p w14:paraId="2F839874"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lastRenderedPageBreak/>
              <w:t>9)</w:t>
            </w:r>
          </w:p>
          <w:p w14:paraId="667C54CF" w14:textId="77777777" w:rsidR="00C900DE" w:rsidRPr="00BF4A49" w:rsidRDefault="00C900DE" w:rsidP="00BF4A49">
            <w:pPr>
              <w:ind w:left="288"/>
              <w:contextualSpacing/>
              <w:rPr>
                <w:rFonts w:ascii="Aptos" w:eastAsia="Calibri" w:hAnsi="Aptos" w:cs="Times New Roman"/>
                <w:b/>
                <w:color w:val="ED7D31"/>
                <w:sz w:val="24"/>
                <w:szCs w:val="24"/>
                <w:lang w:eastAsia="en-GB"/>
              </w:rPr>
            </w:pPr>
            <w:r w:rsidRPr="00BF4A49">
              <w:rPr>
                <w:rFonts w:ascii="Aptos" w:eastAsia="Calibri" w:hAnsi="Aptos" w:cs="Times New Roman"/>
                <w:b/>
                <w:color w:val="ED7D31"/>
                <w:sz w:val="24"/>
                <w:szCs w:val="24"/>
                <w:lang w:eastAsia="en-GB"/>
              </w:rPr>
              <w:t>10)</w:t>
            </w:r>
          </w:p>
          <w:p w14:paraId="4ACE6BA8"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hile putting good reason that an assessment 2 must not get warranted as towards the grounds of the detention not being warranted, the police officer / Sargent allowed for this conversation to continue and opened my cell door and while we were taking.</w:t>
            </w:r>
          </w:p>
          <w:p w14:paraId="6C04D96E"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e Doctors said that they needed a few minutes on their own to discuss with each other what was going on and not to long after he arrived back to my cell door and undone the cell hatch again, but this time told me that I was getting sectioned under the Mental Health Act under an assessment 2.</w:t>
            </w:r>
          </w:p>
          <w:p w14:paraId="11164328"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explained to them all present that I did not think that this was a fair assessment as I had not even been taken into a room with them or neither had they come into a room with me and that the conversation that we had just had with each other was just merely an introduction.</w:t>
            </w:r>
          </w:p>
          <w:p w14:paraId="1E1B021E"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With this the doctors walked away and closed the hatch on the cell door.</w:t>
            </w:r>
          </w:p>
          <w:p w14:paraId="0D2CEF4D"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Very soon after a normal ambulance arrive and two female officers who were both polite took me to the hospital named as Chaser Farm Hospital and then after brought me on to the Dorset wing.</w:t>
            </w:r>
          </w:p>
          <w:p w14:paraId="0FE50B82"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Assessment two Assessment Documentation while at the Police Station!</w:t>
            </w:r>
          </w:p>
          <w:p w14:paraId="60F725FC"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u w:val="single"/>
              </w:rPr>
              <w:t>Also, Addressed on Table Numbers</w:t>
            </w:r>
            <w:r w:rsidRPr="00BF4A49">
              <w:rPr>
                <w:rFonts w:ascii="Aptos" w:eastAsia="Calibri" w:hAnsi="Aptos" w:cs="Times New Roman"/>
                <w:b/>
                <w:color w:val="ED7D31"/>
                <w:sz w:val="24"/>
                <w:szCs w:val="24"/>
              </w:rPr>
              <w:t xml:space="preserve">: --    </w:t>
            </w:r>
          </w:p>
          <w:p w14:paraId="04791163" w14:textId="77777777" w:rsidR="00C900DE" w:rsidRPr="00BF4A49" w:rsidRDefault="00C900DE" w:rsidP="00BF4A49">
            <w:pPr>
              <w:ind w:left="288"/>
              <w:contextualSpacing/>
              <w:rPr>
                <w:rFonts w:ascii="Aptos" w:eastAsia="Calibri" w:hAnsi="Aptos" w:cs="Times New Roman"/>
                <w:color w:val="ED7D31"/>
                <w:sz w:val="24"/>
                <w:szCs w:val="24"/>
                <w:lang w:eastAsia="en-GB"/>
              </w:rPr>
            </w:pPr>
            <w:hyperlink w:anchor="Table_25" w:history="1">
              <w:r w:rsidRPr="00BF4A49">
                <w:rPr>
                  <w:rFonts w:ascii="Aptos" w:eastAsia="Calibri" w:hAnsi="Aptos" w:cs="Times New Roman"/>
                  <w:color w:val="ED7D31"/>
                  <w:sz w:val="24"/>
                  <w:szCs w:val="24"/>
                  <w:u w:val="single"/>
                  <w:lang w:eastAsia="en-GB"/>
                </w:rPr>
                <w:t>25</w:t>
              </w:r>
            </w:hyperlink>
            <w:r w:rsidRPr="00BF4A49">
              <w:rPr>
                <w:rFonts w:ascii="Aptos" w:eastAsia="Calibri" w:hAnsi="Aptos" w:cs="Times New Roman"/>
                <w:color w:val="ED7D31"/>
                <w:sz w:val="24"/>
                <w:szCs w:val="24"/>
                <w:lang w:eastAsia="en-GB"/>
              </w:rPr>
              <w:t xml:space="preserve">, </w:t>
            </w:r>
          </w:p>
          <w:p w14:paraId="339CB877" w14:textId="77777777" w:rsidR="00C900DE" w:rsidRPr="00BF4A49" w:rsidRDefault="00C900DE" w:rsidP="00BF4A49">
            <w:pPr>
              <w:ind w:left="288"/>
              <w:contextualSpacing/>
              <w:rPr>
                <w:rFonts w:ascii="Aptos" w:eastAsia="Calibri" w:hAnsi="Aptos" w:cs="Times New Roman"/>
                <w:color w:val="ED7D31"/>
                <w:sz w:val="24"/>
                <w:szCs w:val="24"/>
                <w:lang w:eastAsia="en-GB"/>
              </w:rPr>
            </w:pPr>
            <w:hyperlink w:anchor="Table_26" w:history="1">
              <w:r w:rsidRPr="00BF4A49">
                <w:rPr>
                  <w:rFonts w:ascii="Aptos" w:eastAsia="Calibri" w:hAnsi="Aptos" w:cs="Times New Roman"/>
                  <w:color w:val="ED7D31"/>
                  <w:sz w:val="24"/>
                  <w:szCs w:val="24"/>
                  <w:u w:val="single"/>
                  <w:lang w:eastAsia="en-GB"/>
                </w:rPr>
                <w:t>26,</w:t>
              </w:r>
            </w:hyperlink>
            <w:r w:rsidRPr="00BF4A49">
              <w:rPr>
                <w:rFonts w:ascii="Aptos" w:eastAsia="Calibri" w:hAnsi="Aptos" w:cs="Times New Roman"/>
                <w:color w:val="ED7D31"/>
                <w:sz w:val="24"/>
                <w:szCs w:val="24"/>
                <w:lang w:eastAsia="en-GB"/>
              </w:rPr>
              <w:t xml:space="preserve"> </w:t>
            </w:r>
          </w:p>
          <w:p w14:paraId="1E5D7B3C" w14:textId="77777777" w:rsidR="00C900DE" w:rsidRPr="00BF4A49" w:rsidRDefault="00C900DE" w:rsidP="00BF4A49">
            <w:pPr>
              <w:ind w:left="288"/>
              <w:contextualSpacing/>
              <w:rPr>
                <w:rFonts w:ascii="Aptos" w:eastAsia="Calibri" w:hAnsi="Aptos" w:cs="Times New Roman"/>
                <w:color w:val="ED7D31"/>
                <w:sz w:val="24"/>
                <w:szCs w:val="24"/>
                <w:lang w:eastAsia="en-GB"/>
              </w:rPr>
            </w:pPr>
            <w:hyperlink w:anchor="Table_27" w:history="1">
              <w:r w:rsidRPr="00BF4A49">
                <w:rPr>
                  <w:rFonts w:ascii="Aptos" w:eastAsia="Calibri" w:hAnsi="Aptos" w:cs="Times New Roman"/>
                  <w:color w:val="ED7D31"/>
                  <w:sz w:val="24"/>
                  <w:szCs w:val="24"/>
                  <w:u w:val="single"/>
                  <w:lang w:eastAsia="en-GB"/>
                </w:rPr>
                <w:t>27,</w:t>
              </w:r>
            </w:hyperlink>
            <w:r w:rsidRPr="00BF4A49">
              <w:rPr>
                <w:rFonts w:ascii="Aptos" w:eastAsia="Calibri" w:hAnsi="Aptos" w:cs="Times New Roman"/>
                <w:color w:val="ED7D31"/>
                <w:sz w:val="24"/>
                <w:szCs w:val="24"/>
                <w:lang w:eastAsia="en-GB"/>
              </w:rPr>
              <w:t xml:space="preserve"> </w:t>
            </w:r>
          </w:p>
          <w:p w14:paraId="034D63A6" w14:textId="77777777" w:rsidR="00C900DE" w:rsidRPr="00BF4A49" w:rsidRDefault="00C900DE" w:rsidP="00BF4A49">
            <w:pPr>
              <w:ind w:left="288"/>
              <w:contextualSpacing/>
              <w:rPr>
                <w:rFonts w:ascii="Aptos" w:eastAsia="Calibri" w:hAnsi="Aptos" w:cs="Times New Roman"/>
                <w:color w:val="ED7D31"/>
                <w:sz w:val="24"/>
                <w:szCs w:val="24"/>
                <w:lang w:eastAsia="en-GB"/>
              </w:rPr>
            </w:pPr>
            <w:hyperlink w:anchor="Table_28" w:history="1">
              <w:r w:rsidRPr="00BF4A49">
                <w:rPr>
                  <w:rFonts w:ascii="Aptos" w:eastAsia="Calibri" w:hAnsi="Aptos" w:cs="Times New Roman"/>
                  <w:color w:val="ED7D31"/>
                  <w:sz w:val="24"/>
                  <w:szCs w:val="24"/>
                  <w:u w:val="single"/>
                  <w:lang w:eastAsia="en-GB"/>
                </w:rPr>
                <w:t>28,</w:t>
              </w:r>
            </w:hyperlink>
            <w:r w:rsidRPr="00BF4A49">
              <w:rPr>
                <w:rFonts w:ascii="Aptos" w:eastAsia="Calibri" w:hAnsi="Aptos" w:cs="Times New Roman"/>
                <w:color w:val="ED7D31"/>
                <w:sz w:val="24"/>
                <w:szCs w:val="24"/>
                <w:lang w:eastAsia="en-GB"/>
              </w:rPr>
              <w:t xml:space="preserve"> </w:t>
            </w:r>
          </w:p>
          <w:p w14:paraId="4AF48948" w14:textId="77777777" w:rsidR="00C900DE" w:rsidRPr="00BF4A49" w:rsidRDefault="00C900DE" w:rsidP="00BF4A49">
            <w:pPr>
              <w:ind w:left="288"/>
              <w:contextualSpacing/>
              <w:rPr>
                <w:rFonts w:ascii="Aptos" w:eastAsia="Calibri" w:hAnsi="Aptos" w:cs="Times New Roman"/>
                <w:color w:val="ED7D31"/>
                <w:sz w:val="24"/>
                <w:szCs w:val="24"/>
                <w:lang w:eastAsia="en-GB"/>
              </w:rPr>
            </w:pPr>
            <w:hyperlink w:anchor="Table_29" w:history="1">
              <w:r w:rsidRPr="00BF4A49">
                <w:rPr>
                  <w:rFonts w:ascii="Aptos" w:eastAsia="Calibri" w:hAnsi="Aptos" w:cs="Times New Roman"/>
                  <w:color w:val="ED7D31"/>
                  <w:sz w:val="24"/>
                  <w:szCs w:val="24"/>
                  <w:u w:val="single"/>
                  <w:lang w:eastAsia="en-GB"/>
                </w:rPr>
                <w:t>29</w:t>
              </w:r>
            </w:hyperlink>
            <w:r w:rsidRPr="00BF4A49">
              <w:rPr>
                <w:rFonts w:ascii="Aptos" w:eastAsia="Calibri" w:hAnsi="Aptos" w:cs="Times New Roman"/>
                <w:color w:val="ED7D31"/>
                <w:sz w:val="24"/>
                <w:szCs w:val="24"/>
                <w:lang w:eastAsia="en-GB"/>
              </w:rPr>
              <w:t>.</w:t>
            </w:r>
          </w:p>
          <w:p w14:paraId="22436EEB" w14:textId="77777777" w:rsidR="00C900DE" w:rsidRPr="00BF4A49" w:rsidRDefault="00C900DE" w:rsidP="00BF4A49">
            <w:pPr>
              <w:ind w:left="288"/>
              <w:contextualSpacing/>
              <w:rPr>
                <w:rFonts w:ascii="Aptos" w:eastAsia="Calibri" w:hAnsi="Aptos" w:cs="Times New Roman"/>
                <w:color w:val="ED7D31"/>
                <w:sz w:val="24"/>
                <w:szCs w:val="24"/>
                <w:u w:val="single"/>
              </w:rPr>
            </w:pPr>
            <w:hyperlink w:anchor="Table_05_11_2018" w:history="1">
              <w:r w:rsidRPr="00BF4A49">
                <w:rPr>
                  <w:rFonts w:ascii="Aptos" w:eastAsia="Calibri" w:hAnsi="Aptos" w:cs="Times New Roman"/>
                  <w:color w:val="ED7D31"/>
                  <w:sz w:val="24"/>
                  <w:szCs w:val="24"/>
                  <w:u w:val="single"/>
                </w:rPr>
                <w:t>*05/11/</w:t>
              </w:r>
              <w:r w:rsidRPr="00BF4A49">
                <w:rPr>
                  <w:rFonts w:ascii="Aptos" w:eastAsia="Calibri" w:hAnsi="Aptos" w:cs="Times New Roman"/>
                  <w:b/>
                  <w:color w:val="ED7D31"/>
                  <w:sz w:val="24"/>
                  <w:szCs w:val="24"/>
                  <w:u w:val="single"/>
                </w:rPr>
                <w:t>2018</w:t>
              </w:r>
            </w:hyperlink>
          </w:p>
          <w:p w14:paraId="1002FD19"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I asked while at the hospital for a copy of the Assessment two paperwork and this got granted to me by Doctor Greenside on the date of; -- 00/00/</w:t>
            </w:r>
            <w:r w:rsidRPr="00BF4A49">
              <w:rPr>
                <w:rFonts w:ascii="Aptos" w:eastAsia="Calibri" w:hAnsi="Aptos" w:cs="Times New Roman"/>
                <w:b/>
                <w:color w:val="ED7D31"/>
                <w:sz w:val="24"/>
                <w:szCs w:val="24"/>
                <w:lang w:eastAsia="en-GB"/>
              </w:rPr>
              <w:t>2018</w:t>
            </w:r>
            <w:r w:rsidRPr="00BF4A49">
              <w:rPr>
                <w:rFonts w:ascii="Aptos" w:eastAsia="Calibri" w:hAnsi="Aptos" w:cs="Times New Roman"/>
                <w:color w:val="ED7D31"/>
                <w:sz w:val="24"/>
                <w:szCs w:val="24"/>
                <w:lang w:eastAsia="en-GB"/>
              </w:rPr>
              <w:t xml:space="preserve"> and below is the document I received context.</w:t>
            </w:r>
          </w:p>
          <w:p w14:paraId="5DB465BF"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Police Station </w:t>
            </w:r>
          </w:p>
          <w:p w14:paraId="6CB03D08"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287 High Street</w:t>
            </w:r>
          </w:p>
          <w:p w14:paraId="40224448"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 xml:space="preserve">Wood Green </w:t>
            </w:r>
          </w:p>
          <w:p w14:paraId="7DA2590A"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w:t>
            </w:r>
          </w:p>
          <w:p w14:paraId="583EE17F"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22 8HV</w:t>
            </w:r>
          </w:p>
          <w:p w14:paraId="7F5DB18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Dr Sarah Katherine Hewitt</w:t>
            </w:r>
          </w:p>
          <w:p w14:paraId="48718E6B"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lastRenderedPageBreak/>
              <w:t>North London Hospital Forensic Services</w:t>
            </w:r>
          </w:p>
          <w:p w14:paraId="4771863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Chase Farm Hospital, the Ridgeway</w:t>
            </w:r>
          </w:p>
          <w:p w14:paraId="6936188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Enfield EN3 8JL</w:t>
            </w:r>
          </w:p>
          <w:p w14:paraId="5B572617"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Simon Cordell</w:t>
            </w:r>
          </w:p>
          <w:p w14:paraId="395D2BA7"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466083B4"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Mr. Cordell is known to psychiatric services but has not engaged with them in recent years. Today he was arrested for spitting at a police officer after they were called about him harassing his neighbors.</w:t>
            </w:r>
          </w:p>
          <w:p w14:paraId="7FA968A7"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as a number of non- molestations orders</w:t>
            </w:r>
          </w:p>
          <w:p w14:paraId="2120CDD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Against him, forbidding him from contacting them. </w:t>
            </w:r>
          </w:p>
          <w:p w14:paraId="0284D49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On examination Mr. Cordell displayed a range of affective and psychiatric symptoms.</w:t>
            </w:r>
          </w:p>
          <w:p w14:paraId="3CDBB25E"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poke rapidly and was thought disordered with overinclusive and tangential speech.</w:t>
            </w:r>
          </w:p>
          <w:p w14:paraId="53568502"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held a number of grandiose and delusional beliefs.</w:t>
            </w:r>
          </w:p>
          <w:p w14:paraId="39398BCC"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told us that the police were conspiring with medics and the council to silence him as he had uncovered police corruption.</w:t>
            </w:r>
          </w:p>
          <w:p w14:paraId="6FB4E46D"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said he was targeted by police as they were envied of his abilities.</w:t>
            </w:r>
          </w:p>
          <w:p w14:paraId="09AC2934"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told us that his neighbors two floors above were controlling the neighbors below them and caused them to stamp on the floor and disturb Mr. Cordell. </w:t>
            </w:r>
          </w:p>
          <w:p w14:paraId="2CB57041"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did not believe that he was Mental unwell and was adamant that he would not see a physiatrist.</w:t>
            </w:r>
          </w:p>
          <w:p w14:paraId="47A04893"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lacked insight into his presentation.</w:t>
            </w:r>
          </w:p>
          <w:p w14:paraId="6B0D1CDF" w14:textId="72BE127A"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 xml:space="preserve">He was irritable and has assaulted police officers and harassed his </w:t>
            </w:r>
            <w:r w:rsidR="00B776A8" w:rsidRPr="00BF4A49">
              <w:rPr>
                <w:rFonts w:ascii="Aptos" w:eastAsia="Calibri" w:hAnsi="Aptos" w:cs="Times New Roman"/>
                <w:color w:val="ED7D31"/>
                <w:sz w:val="24"/>
                <w:szCs w:val="24"/>
              </w:rPr>
              <w:t>neighbours</w:t>
            </w:r>
            <w:r w:rsidRPr="00BF4A49">
              <w:rPr>
                <w:rFonts w:ascii="Aptos" w:eastAsia="Calibri" w:hAnsi="Aptos" w:cs="Times New Roman"/>
                <w:color w:val="ED7D31"/>
                <w:sz w:val="24"/>
                <w:szCs w:val="24"/>
              </w:rPr>
              <w:t xml:space="preserve"> in recent days.</w:t>
            </w:r>
          </w:p>
          <w:p w14:paraId="71197F4F"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He poses a risk to others; therefore, his behavior poses him a risk of retaliatory Symptoms. This places his Health and safety at risk.</w:t>
            </w:r>
          </w:p>
          <w:p w14:paraId="7A35F3E7"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There is evidence that he has a Mental illness of a nature and degree which warrants assessment and treatment in hospital and without this there is a risk of harm to his health and safety and the safety of others.</w:t>
            </w:r>
          </w:p>
          <w:p w14:paraId="02DAEF04"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My reasons for my opinions are: --</w:t>
            </w:r>
          </w:p>
          <w:p w14:paraId="241016F1"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This man is hyper mental with flights of speech and ideation.</w:t>
            </w:r>
          </w:p>
          <w:p w14:paraId="184CCEA8"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has delusions that the police are targeting him are other residents in his block of flats.</w:t>
            </w:r>
          </w:p>
          <w:p w14:paraId="55A0C8DD"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t>He says people in the street are spitting at him because they believe he gave a woman herpes.</w:t>
            </w:r>
          </w:p>
          <w:p w14:paraId="1446AB37" w14:textId="77777777" w:rsidR="00C900DE" w:rsidRPr="00BF4A49" w:rsidRDefault="00C900DE" w:rsidP="00BF4A49">
            <w:pPr>
              <w:ind w:left="288"/>
              <w:contextualSpacing/>
              <w:rPr>
                <w:rFonts w:ascii="Aptos" w:eastAsia="Calibri" w:hAnsi="Aptos" w:cs="Times New Roman"/>
                <w:color w:val="ED7D31"/>
                <w:sz w:val="24"/>
                <w:szCs w:val="24"/>
                <w:lang w:eastAsia="en-GB"/>
              </w:rPr>
            </w:pPr>
            <w:r w:rsidRPr="00BF4A49">
              <w:rPr>
                <w:rFonts w:ascii="Aptos" w:eastAsia="Calibri" w:hAnsi="Aptos" w:cs="Times New Roman"/>
                <w:color w:val="ED7D31"/>
                <w:sz w:val="24"/>
                <w:szCs w:val="24"/>
                <w:lang w:eastAsia="en-GB"/>
              </w:rPr>
              <w:lastRenderedPageBreak/>
              <w:t>He is quite grandiose in his ideas about helping the world.</w:t>
            </w:r>
          </w:p>
          <w:p w14:paraId="76232A27"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I got taken to the hospital “Dorset Wing”</w:t>
            </w:r>
          </w:p>
          <w:p w14:paraId="3E151DD1" w14:textId="77777777" w:rsidR="00C900DE" w:rsidRPr="00BF4A49" w:rsidRDefault="00C900DE" w:rsidP="00BF4A49">
            <w:pPr>
              <w:ind w:left="288"/>
              <w:contextualSpacing/>
              <w:rPr>
                <w:rFonts w:ascii="Aptos" w:eastAsia="Calibri" w:hAnsi="Aptos" w:cs="Times New Roman"/>
                <w:b/>
                <w:color w:val="ED7D31"/>
                <w:sz w:val="24"/>
                <w:szCs w:val="24"/>
                <w:u w:val="single"/>
              </w:rPr>
            </w:pPr>
            <w:r w:rsidRPr="00BF4A49">
              <w:rPr>
                <w:rFonts w:ascii="Aptos" w:eastAsia="Calibri" w:hAnsi="Aptos" w:cs="Times New Roman"/>
                <w:b/>
                <w:color w:val="ED7D31"/>
                <w:sz w:val="24"/>
                <w:szCs w:val="24"/>
                <w:u w:val="single"/>
              </w:rPr>
              <w:t>Sunil Ramrecha:</w:t>
            </w:r>
          </w:p>
          <w:p w14:paraId="4B25BA4F"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Night Manager at Barnet Enfield and Haringey Mental Health NHS Trust</w:t>
            </w:r>
          </w:p>
          <w:p w14:paraId="01694B4F"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London, Greater London, United Kingdom; ---</w:t>
            </w:r>
          </w:p>
          <w:p w14:paraId="3F7ACAAD"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A “SHO” duty Doctor Came to See me, she explained to me some of my legal rights and asked me to explain a short summery as towards the fabricated reasons to why I had gotten brought before her.</w:t>
            </w:r>
          </w:p>
          <w:p w14:paraId="64BE126F" w14:textId="77777777" w:rsidR="00C900DE" w:rsidRPr="00BF4A49" w:rsidRDefault="00C900DE" w:rsidP="00BF4A49">
            <w:pPr>
              <w:ind w:left="288"/>
              <w:contextualSpacing/>
              <w:rPr>
                <w:rFonts w:ascii="Aptos" w:eastAsia="Calibri" w:hAnsi="Aptos" w:cs="Times New Roman"/>
                <w:b/>
                <w:color w:val="ED7D31"/>
                <w:sz w:val="24"/>
                <w:szCs w:val="24"/>
              </w:rPr>
            </w:pPr>
            <w:r w:rsidRPr="00BF4A49">
              <w:rPr>
                <w:rFonts w:ascii="Aptos" w:eastAsia="Calibri" w:hAnsi="Aptos" w:cs="Times New Roman"/>
                <w:b/>
                <w:color w:val="ED7D31"/>
                <w:sz w:val="24"/>
                <w:szCs w:val="24"/>
              </w:rPr>
              <w:t>Reply:</w:t>
            </w:r>
          </w:p>
          <w:p w14:paraId="6AD60B7B" w14:textId="77777777" w:rsidR="00C900DE" w:rsidRPr="00BF4A49" w:rsidRDefault="00C900DE" w:rsidP="00BF4A49">
            <w:pPr>
              <w:ind w:left="288"/>
              <w:contextualSpacing/>
              <w:rPr>
                <w:rFonts w:ascii="Aptos" w:eastAsia="Calibri" w:hAnsi="Aptos" w:cs="Times New Roman"/>
                <w:color w:val="ED7D31"/>
                <w:sz w:val="24"/>
                <w:szCs w:val="24"/>
              </w:rPr>
            </w:pPr>
            <w:r w:rsidRPr="00BF4A49">
              <w:rPr>
                <w:rFonts w:ascii="Aptos" w:eastAsia="Calibri" w:hAnsi="Aptos" w:cs="Times New Roman"/>
                <w:color w:val="ED7D31"/>
                <w:sz w:val="24"/>
                <w:szCs w:val="24"/>
              </w:rPr>
              <w:t>I then after went to the room on the wing that I was given to sleep in and went to bed.</w:t>
            </w:r>
          </w:p>
          <w:p w14:paraId="308361C0" w14:textId="77777777" w:rsidR="00C900DE" w:rsidRPr="00BF4A49" w:rsidRDefault="00C900DE" w:rsidP="00BF4A49">
            <w:pPr>
              <w:ind w:left="360"/>
              <w:contextualSpacing/>
              <w:rPr>
                <w:rFonts w:ascii="Aptos" w:eastAsia="Calibri" w:hAnsi="Aptos" w:cs="Times New Roman"/>
                <w:b/>
                <w:bCs/>
                <w:sz w:val="24"/>
                <w:szCs w:val="24"/>
                <w:u w:val="single"/>
              </w:rPr>
            </w:pPr>
          </w:p>
          <w:p w14:paraId="55A727FA" w14:textId="77777777" w:rsidR="00C900DE" w:rsidRPr="00BF4A49" w:rsidRDefault="00C900D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17F748B1" w14:textId="77777777" w:rsidR="00C900DE" w:rsidRPr="00BF4A49" w:rsidRDefault="00C900DE"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b/>
                <w:bCs/>
                <w:color w:val="E97132" w:themeColor="accent2"/>
                <w:sz w:val="24"/>
                <w:szCs w:val="24"/>
                <w:u w:val="single"/>
                <w:lang w:eastAsia="en-GB"/>
              </w:rPr>
              <w:t>Getting wrongly detained while Working on my report in the;</w:t>
            </w:r>
          </w:p>
          <w:p w14:paraId="04AC6215" w14:textId="77777777" w:rsidR="00C900DE" w:rsidRPr="00BF4A49" w:rsidRDefault="00C900DE" w:rsidP="00BF4A49">
            <w:pPr>
              <w:pStyle w:val="NoSpacing"/>
              <w:ind w:left="360"/>
              <w:contextualSpacing/>
              <w:rPr>
                <w:rFonts w:ascii="Aptos" w:hAnsi="Aptos"/>
                <w:b/>
                <w:bCs/>
                <w:color w:val="E97132" w:themeColor="accent2"/>
                <w:sz w:val="24"/>
                <w:szCs w:val="24"/>
                <w:u w:val="single"/>
                <w:lang w:eastAsia="en-GB"/>
              </w:rPr>
            </w:pPr>
            <w:r w:rsidRPr="00BF4A49">
              <w:rPr>
                <w:rFonts w:ascii="Aptos" w:hAnsi="Aptos"/>
                <w:color w:val="E97132" w:themeColor="accent2"/>
                <w:sz w:val="24"/>
                <w:szCs w:val="24"/>
                <w:lang w:eastAsia="en-GB"/>
              </w:rPr>
              <w:t>Chase Farm Mental Hospital on an Assessment Wing!</w:t>
            </w:r>
          </w:p>
          <w:p w14:paraId="643B6072" w14:textId="77777777" w:rsidR="00C900DE" w:rsidRPr="00BF4A49" w:rsidRDefault="00C900DE" w:rsidP="00BF4A49">
            <w:pPr>
              <w:contextualSpacing/>
              <w:rPr>
                <w:rFonts w:ascii="Aptos" w:eastAsia="Calibri" w:hAnsi="Aptos" w:cs="Times New Roman"/>
                <w:b/>
                <w:bCs/>
                <w:sz w:val="24"/>
                <w:szCs w:val="24"/>
                <w:u w:val="single"/>
              </w:rPr>
            </w:pPr>
          </w:p>
          <w:p w14:paraId="08B59656" w14:textId="77777777" w:rsidR="00C900DE" w:rsidRPr="00BF4A49" w:rsidRDefault="00C900D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1224DD4D" w14:textId="77777777" w:rsidR="00C900DE" w:rsidRPr="00BF4A49" w:rsidRDefault="00C900DE" w:rsidP="00BF4A49">
            <w:pPr>
              <w:pStyle w:val="NoSpacing"/>
              <w:ind w:left="360"/>
              <w:contextualSpacing/>
              <w:rPr>
                <w:rFonts w:ascii="Aptos" w:hAnsi="Aptos"/>
                <w:b/>
                <w:bCs/>
                <w:color w:val="E97132" w:themeColor="accent2"/>
                <w:sz w:val="24"/>
                <w:szCs w:val="24"/>
                <w:u w:val="single"/>
                <w:lang w:eastAsia="en-GB"/>
              </w:rPr>
            </w:pPr>
            <w:r w:rsidRPr="00BF4A49">
              <w:rPr>
                <w:rFonts w:ascii="Aptos" w:eastAsia="Calibri" w:hAnsi="Aptos"/>
                <w:b/>
                <w:bCs/>
                <w:color w:val="E97132" w:themeColor="accent2"/>
                <w:sz w:val="24"/>
                <w:szCs w:val="24"/>
                <w:u w:val="single"/>
              </w:rPr>
              <w:t>No Doctor</w:t>
            </w:r>
          </w:p>
          <w:p w14:paraId="2B4A90A4" w14:textId="77777777" w:rsidR="00C900DE" w:rsidRPr="00BF4A49" w:rsidRDefault="00C900DE" w:rsidP="00BF4A49">
            <w:pPr>
              <w:pStyle w:val="NoSpacing"/>
              <w:ind w:left="360"/>
              <w:contextualSpacing/>
              <w:rPr>
                <w:rFonts w:ascii="Aptos" w:eastAsia="Calibri" w:hAnsi="Aptos"/>
                <w:color w:val="E97132" w:themeColor="accent2"/>
                <w:sz w:val="24"/>
                <w:szCs w:val="24"/>
              </w:rPr>
            </w:pPr>
            <w:r w:rsidRPr="00BF4A49">
              <w:rPr>
                <w:rFonts w:ascii="Aptos" w:eastAsia="Calibri" w:hAnsi="Aptos"/>
                <w:color w:val="E97132" w:themeColor="accent2"/>
                <w:sz w:val="24"/>
                <w:szCs w:val="24"/>
              </w:rPr>
              <w:t>was available to Assess me!</w:t>
            </w:r>
          </w:p>
          <w:p w14:paraId="5B83E681" w14:textId="77777777" w:rsidR="00833FD6" w:rsidRPr="00BF4A49" w:rsidRDefault="00833FD6" w:rsidP="00BF4A49">
            <w:pPr>
              <w:contextualSpacing/>
              <w:rPr>
                <w:rFonts w:ascii="Aptos" w:eastAsia="Calibri" w:hAnsi="Aptos" w:cs="Times New Roman"/>
                <w:b/>
                <w:bCs/>
                <w:sz w:val="24"/>
                <w:szCs w:val="24"/>
                <w:u w:val="single"/>
              </w:rPr>
            </w:pPr>
          </w:p>
          <w:p w14:paraId="088558EA" w14:textId="6D397996" w:rsidR="00833FD6" w:rsidRPr="00BF4A49" w:rsidRDefault="00FC5D1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w:t>
            </w:r>
            <w:r w:rsidR="00833FD6" w:rsidRPr="00BF4A49">
              <w:rPr>
                <w:rFonts w:ascii="Aptos" w:eastAsia="Calibri" w:hAnsi="Aptos" w:cs="Times New Roman"/>
                <w:b/>
                <w:bCs/>
                <w:sz w:val="24"/>
                <w:szCs w:val="24"/>
                <w:u w:val="single"/>
              </w:rPr>
              <w:t>/10/2018,</w:t>
            </w:r>
          </w:p>
          <w:p w14:paraId="10776ED7" w14:textId="77777777" w:rsidR="00A740D9" w:rsidRPr="00BF4A49" w:rsidRDefault="00A740D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0E3F211"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3CA4659"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11F9ABD0"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London Borough of Enfield</w:t>
            </w:r>
          </w:p>
          <w:p w14:paraId="3240F81F"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Approved Mental Health Professional Assessment Form</w:t>
            </w:r>
          </w:p>
          <w:p w14:paraId="017B8187" w14:textId="77777777" w:rsidR="00A740D9" w:rsidRPr="00BF4A49" w:rsidRDefault="00A740D9" w:rsidP="00BF4A49">
            <w:pPr>
              <w:pStyle w:val="NoSpacing"/>
              <w:ind w:left="288"/>
              <w:contextualSpacing/>
              <w:rPr>
                <w:rFonts w:ascii="Aptos" w:hAnsi="Aptos"/>
                <w:bCs/>
                <w:sz w:val="24"/>
                <w:szCs w:val="24"/>
              </w:rPr>
            </w:pPr>
            <w:hyperlink r:id="rId433" w:history="1">
              <w:r w:rsidRPr="00BF4A49">
                <w:rPr>
                  <w:rStyle w:val="Hyperlink"/>
                  <w:rFonts w:ascii="Aptos" w:hAnsi="Aptos"/>
                  <w:bCs/>
                  <w:sz w:val="24"/>
                  <w:szCs w:val="24"/>
                </w:rPr>
                <w:t>Greensides</w:t>
              </w:r>
            </w:hyperlink>
            <w:r w:rsidRPr="00BF4A49">
              <w:rPr>
                <w:rFonts w:ascii="Aptos" w:hAnsi="Aptos"/>
                <w:bCs/>
                <w:sz w:val="24"/>
                <w:szCs w:val="24"/>
              </w:rPr>
              <w:t xml:space="preserve"> 72 Hour Assessment!</w:t>
            </w:r>
          </w:p>
          <w:p w14:paraId="7A24B75C"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Page Numbers: 34,35,36,37</w:t>
            </w:r>
          </w:p>
          <w:p w14:paraId="6D9B41C7"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34</w:t>
            </w:r>
          </w:p>
          <w:tbl>
            <w:tblPr>
              <w:tblStyle w:val="TableGrid"/>
              <w:tblW w:w="5760" w:type="dxa"/>
              <w:jc w:val="center"/>
              <w:tblLook w:val="04A0" w:firstRow="1" w:lastRow="0" w:firstColumn="1" w:lastColumn="0" w:noHBand="0" w:noVBand="1"/>
            </w:tblPr>
            <w:tblGrid>
              <w:gridCol w:w="1839"/>
              <w:gridCol w:w="3921"/>
            </w:tblGrid>
            <w:tr w:rsidR="00493CC5" w:rsidRPr="00BF4A49" w14:paraId="656A45DF" w14:textId="77777777" w:rsidTr="00493CC5">
              <w:trPr>
                <w:jc w:val="center"/>
              </w:trPr>
              <w:tc>
                <w:tcPr>
                  <w:tcW w:w="4998" w:type="dxa"/>
                  <w:gridSpan w:val="2"/>
                  <w:tcBorders>
                    <w:bottom w:val="single" w:sz="4" w:space="0" w:color="auto"/>
                  </w:tcBorders>
                  <w:shd w:val="clear" w:color="auto" w:fill="auto"/>
                </w:tcPr>
                <w:p w14:paraId="78375052" w14:textId="77777777" w:rsidR="00A740D9" w:rsidRPr="00BF4A49" w:rsidRDefault="00A740D9" w:rsidP="00BF4A49">
                  <w:pPr>
                    <w:jc w:val="center"/>
                    <w:rPr>
                      <w:rFonts w:ascii="Aptos" w:hAnsi="Aptos"/>
                      <w:b/>
                      <w:bCs/>
                      <w:sz w:val="24"/>
                      <w:szCs w:val="24"/>
                      <w:lang w:val="en-US"/>
                    </w:rPr>
                  </w:pPr>
                </w:p>
                <w:p w14:paraId="7D1162AE" w14:textId="0C991535"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LONDON BOROUGH OF ENFIELD</w:t>
                  </w:r>
                </w:p>
                <w:p w14:paraId="1F03A805" w14:textId="1703397A"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APPROVED MENTAL HEALTH PROFESSIONAL ASSESSMENT FORM</w:t>
                  </w:r>
                </w:p>
                <w:p w14:paraId="7BB63C64" w14:textId="77777777" w:rsidR="00493CC5" w:rsidRPr="00BF4A49" w:rsidRDefault="00493CC5" w:rsidP="00BF4A49">
                  <w:pPr>
                    <w:rPr>
                      <w:rFonts w:ascii="Aptos" w:hAnsi="Aptos"/>
                      <w:b/>
                      <w:bCs/>
                      <w:sz w:val="24"/>
                      <w:szCs w:val="24"/>
                    </w:rPr>
                  </w:pPr>
                </w:p>
                <w:p w14:paraId="6A519690" w14:textId="2F62C898" w:rsidR="00A740D9" w:rsidRPr="00BF4A49" w:rsidRDefault="00A740D9" w:rsidP="00BF4A49">
                  <w:pPr>
                    <w:rPr>
                      <w:rFonts w:ascii="Aptos" w:hAnsi="Aptos"/>
                      <w:b/>
                      <w:bCs/>
                      <w:sz w:val="24"/>
                      <w:szCs w:val="24"/>
                    </w:rPr>
                  </w:pPr>
                  <w:r w:rsidRPr="00BF4A49">
                    <w:rPr>
                      <w:rFonts w:ascii="Aptos" w:hAnsi="Aptos"/>
                      <w:b/>
                      <w:bCs/>
                      <w:sz w:val="24"/>
                      <w:szCs w:val="24"/>
                    </w:rPr>
                    <w:t>- For use when compulsory powers are being considered</w:t>
                  </w:r>
                </w:p>
                <w:p w14:paraId="570A0ED8" w14:textId="77777777" w:rsidR="00A740D9" w:rsidRPr="00BF4A49" w:rsidRDefault="00A740D9" w:rsidP="00BF4A49">
                  <w:pPr>
                    <w:rPr>
                      <w:rFonts w:ascii="Aptos" w:hAnsi="Aptos"/>
                      <w:b/>
                      <w:bCs/>
                      <w:sz w:val="24"/>
                      <w:szCs w:val="24"/>
                    </w:rPr>
                  </w:pPr>
                  <w:r w:rsidRPr="00BF4A49">
                    <w:rPr>
                      <w:rFonts w:ascii="Aptos" w:hAnsi="Aptos"/>
                      <w:b/>
                      <w:bCs/>
                      <w:sz w:val="24"/>
                      <w:szCs w:val="24"/>
                    </w:rPr>
                    <w:t>SSM1</w:t>
                  </w:r>
                </w:p>
                <w:p w14:paraId="37E849F6" w14:textId="77777777" w:rsidR="00A740D9" w:rsidRPr="00BF4A49" w:rsidRDefault="00A740D9" w:rsidP="00BF4A49">
                  <w:pPr>
                    <w:pStyle w:val="NoSpacing"/>
                    <w:rPr>
                      <w:rFonts w:ascii="Aptos" w:hAnsi="Aptos"/>
                      <w:sz w:val="24"/>
                      <w:szCs w:val="24"/>
                    </w:rPr>
                  </w:pPr>
                </w:p>
              </w:tc>
            </w:tr>
            <w:tr w:rsidR="00493CC5" w:rsidRPr="00BF4A49" w14:paraId="217A5501" w14:textId="77777777" w:rsidTr="00493CC5">
              <w:trPr>
                <w:jc w:val="center"/>
              </w:trPr>
              <w:tc>
                <w:tcPr>
                  <w:tcW w:w="4998" w:type="dxa"/>
                  <w:gridSpan w:val="2"/>
                  <w:shd w:val="clear" w:color="auto" w:fill="auto"/>
                </w:tcPr>
                <w:p w14:paraId="39075E3E"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lastRenderedPageBreak/>
                    <w:t>11214451</w:t>
                  </w:r>
                </w:p>
                <w:p w14:paraId="69FCE79C" w14:textId="77777777" w:rsidR="00493CC5" w:rsidRPr="00BF4A49" w:rsidRDefault="00A740D9" w:rsidP="00BF4A49">
                  <w:pPr>
                    <w:rPr>
                      <w:rFonts w:ascii="Aptos" w:hAnsi="Aptos"/>
                      <w:sz w:val="24"/>
                      <w:szCs w:val="24"/>
                    </w:rPr>
                  </w:pPr>
                  <w:r w:rsidRPr="00BF4A49">
                    <w:rPr>
                      <w:rFonts w:ascii="Aptos" w:hAnsi="Aptos"/>
                      <w:b/>
                      <w:bCs/>
                      <w:sz w:val="24"/>
                      <w:szCs w:val="24"/>
                    </w:rPr>
                    <w:t>Copy for</w:t>
                  </w:r>
                  <w:r w:rsidRPr="00BF4A49">
                    <w:rPr>
                      <w:rFonts w:ascii="Aptos" w:hAnsi="Aptos"/>
                      <w:sz w:val="24"/>
                      <w:szCs w:val="24"/>
                    </w:rPr>
                    <w:t>: Service user file</w:t>
                  </w:r>
                </w:p>
                <w:p w14:paraId="156D3ACC" w14:textId="0AB557FB" w:rsidR="00A740D9" w:rsidRPr="00BF4A49" w:rsidRDefault="00A740D9" w:rsidP="00BF4A49">
                  <w:pPr>
                    <w:rPr>
                      <w:rFonts w:ascii="Aptos" w:hAnsi="Aptos"/>
                      <w:sz w:val="24"/>
                      <w:szCs w:val="24"/>
                    </w:rPr>
                  </w:pPr>
                  <w:r w:rsidRPr="00BF4A49">
                    <w:rPr>
                      <w:rFonts w:ascii="Aptos" w:hAnsi="Aptos"/>
                      <w:sz w:val="24"/>
                      <w:szCs w:val="24"/>
                    </w:rPr>
                    <w:t>Social Services records GP</w:t>
                  </w:r>
                </w:p>
                <w:p w14:paraId="24A20379" w14:textId="77777777" w:rsidR="00493CC5" w:rsidRPr="00BF4A49" w:rsidRDefault="00493CC5" w:rsidP="00BF4A49">
                  <w:pPr>
                    <w:rPr>
                      <w:rFonts w:ascii="Aptos" w:hAnsi="Aptos"/>
                      <w:b/>
                      <w:bCs/>
                      <w:sz w:val="24"/>
                      <w:szCs w:val="24"/>
                    </w:rPr>
                  </w:pPr>
                </w:p>
                <w:p w14:paraId="09DE1F98" w14:textId="77777777" w:rsidR="00493CC5" w:rsidRPr="00BF4A49" w:rsidRDefault="00A740D9" w:rsidP="00BF4A49">
                  <w:pPr>
                    <w:rPr>
                      <w:rFonts w:ascii="Aptos" w:hAnsi="Aptos"/>
                      <w:b/>
                      <w:bCs/>
                      <w:sz w:val="24"/>
                      <w:szCs w:val="24"/>
                    </w:rPr>
                  </w:pPr>
                  <w:r w:rsidRPr="00BF4A49">
                    <w:rPr>
                      <w:rFonts w:ascii="Aptos" w:hAnsi="Aptos"/>
                      <w:b/>
                      <w:bCs/>
                      <w:sz w:val="24"/>
                      <w:szCs w:val="24"/>
                    </w:rPr>
                    <w:t>Please note this form can be completed electronically or in hard copy.</w:t>
                  </w:r>
                </w:p>
                <w:p w14:paraId="16E09951" w14:textId="77777777" w:rsidR="00A740D9" w:rsidRPr="00BF4A49" w:rsidRDefault="00A740D9" w:rsidP="00BF4A49">
                  <w:pPr>
                    <w:rPr>
                      <w:rFonts w:ascii="Aptos" w:hAnsi="Aptos"/>
                      <w:b/>
                      <w:bCs/>
                      <w:sz w:val="24"/>
                      <w:szCs w:val="24"/>
                      <w:u w:val="single"/>
                    </w:rPr>
                  </w:pPr>
                  <w:r w:rsidRPr="00BF4A49">
                    <w:rPr>
                      <w:rFonts w:ascii="Aptos" w:hAnsi="Aptos"/>
                      <w:b/>
                      <w:bCs/>
                      <w:sz w:val="24"/>
                      <w:szCs w:val="24"/>
                    </w:rPr>
                    <w:t xml:space="preserve">To complete this form electronically, please the use </w:t>
                  </w:r>
                  <w:r w:rsidRPr="00BF4A49">
                    <w:rPr>
                      <w:rFonts w:ascii="Aptos" w:hAnsi="Aptos"/>
                      <w:b/>
                      <w:bCs/>
                      <w:sz w:val="24"/>
                      <w:szCs w:val="24"/>
                      <w:u w:val="single"/>
                    </w:rPr>
                    <w:t>mouse pointer or the tab key on the keyboard to go to the next form field.</w:t>
                  </w:r>
                </w:p>
                <w:p w14:paraId="1A754F92" w14:textId="265444BF" w:rsidR="00493CC5" w:rsidRPr="00BF4A49" w:rsidRDefault="00493CC5" w:rsidP="00BF4A49">
                  <w:pPr>
                    <w:rPr>
                      <w:rFonts w:ascii="Aptos" w:hAnsi="Aptos"/>
                      <w:b/>
                      <w:bCs/>
                      <w:sz w:val="24"/>
                      <w:szCs w:val="24"/>
                      <w:lang w:val="en-US"/>
                    </w:rPr>
                  </w:pPr>
                </w:p>
              </w:tc>
            </w:tr>
            <w:tr w:rsidR="00493CC5" w:rsidRPr="00BF4A49" w14:paraId="63891BC0" w14:textId="77777777" w:rsidTr="00493CC5">
              <w:trPr>
                <w:jc w:val="center"/>
              </w:trPr>
              <w:tc>
                <w:tcPr>
                  <w:tcW w:w="4998" w:type="dxa"/>
                  <w:gridSpan w:val="2"/>
                  <w:tcBorders>
                    <w:bottom w:val="single" w:sz="4" w:space="0" w:color="auto"/>
                  </w:tcBorders>
                  <w:shd w:val="clear" w:color="auto" w:fill="auto"/>
                </w:tcPr>
                <w:p w14:paraId="6D1BCD58" w14:textId="77777777" w:rsidR="00A740D9" w:rsidRPr="00BF4A49" w:rsidRDefault="00A740D9" w:rsidP="00BF4A49">
                  <w:pPr>
                    <w:jc w:val="center"/>
                    <w:rPr>
                      <w:rFonts w:ascii="Aptos" w:hAnsi="Aptos"/>
                      <w:b/>
                      <w:bCs/>
                      <w:sz w:val="24"/>
                      <w:szCs w:val="24"/>
                      <w:lang w:val="en-US"/>
                    </w:rPr>
                  </w:pPr>
                </w:p>
                <w:p w14:paraId="5EA19BD5" w14:textId="10D073E5"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PATIENT’S DETAILS</w:t>
                  </w:r>
                </w:p>
                <w:p w14:paraId="78E425BF" w14:textId="77777777" w:rsidR="00A740D9" w:rsidRPr="00BF4A49" w:rsidRDefault="00A740D9" w:rsidP="00BF4A49">
                  <w:pPr>
                    <w:pStyle w:val="NoSpacing"/>
                    <w:rPr>
                      <w:rFonts w:ascii="Aptos" w:hAnsi="Aptos"/>
                      <w:sz w:val="24"/>
                      <w:szCs w:val="24"/>
                    </w:rPr>
                  </w:pPr>
                </w:p>
              </w:tc>
            </w:tr>
            <w:tr w:rsidR="00493CC5" w:rsidRPr="00BF4A49" w14:paraId="08B034C4" w14:textId="77777777" w:rsidTr="00493CC5">
              <w:trPr>
                <w:jc w:val="center"/>
              </w:trPr>
              <w:tc>
                <w:tcPr>
                  <w:tcW w:w="1596" w:type="dxa"/>
                  <w:shd w:val="clear" w:color="auto" w:fill="auto"/>
                </w:tcPr>
                <w:p w14:paraId="1DFA8F43"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 xml:space="preserve">Male </w:t>
                  </w:r>
                </w:p>
              </w:tc>
              <w:tc>
                <w:tcPr>
                  <w:tcW w:w="3402" w:type="dxa"/>
                  <w:shd w:val="clear" w:color="auto" w:fill="auto"/>
                </w:tcPr>
                <w:p w14:paraId="3056B024" w14:textId="77777777" w:rsidR="00A740D9" w:rsidRPr="00BF4A49" w:rsidRDefault="00A740D9" w:rsidP="00BF4A49">
                  <w:pPr>
                    <w:rPr>
                      <w:rFonts w:ascii="Aptos" w:hAnsi="Aptos"/>
                      <w:sz w:val="24"/>
                      <w:szCs w:val="24"/>
                      <w:lang w:val="en-US"/>
                    </w:rPr>
                  </w:pPr>
                  <w:r w:rsidRPr="00BF4A49">
                    <w:rPr>
                      <w:rFonts w:ascii="Aptos" w:hAnsi="Aptos"/>
                      <w:sz w:val="24"/>
                      <w:szCs w:val="24"/>
                    </w:rPr>
                    <w:t>Yes</w:t>
                  </w:r>
                </w:p>
              </w:tc>
            </w:tr>
            <w:tr w:rsidR="00493CC5" w:rsidRPr="00BF4A49" w14:paraId="57372E14" w14:textId="77777777" w:rsidTr="00493CC5">
              <w:trPr>
                <w:jc w:val="center"/>
              </w:trPr>
              <w:tc>
                <w:tcPr>
                  <w:tcW w:w="1596" w:type="dxa"/>
                  <w:shd w:val="clear" w:color="auto" w:fill="auto"/>
                </w:tcPr>
                <w:p w14:paraId="6AE4F4F4"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 xml:space="preserve">Female </w:t>
                  </w:r>
                </w:p>
              </w:tc>
              <w:tc>
                <w:tcPr>
                  <w:tcW w:w="3402" w:type="dxa"/>
                  <w:shd w:val="clear" w:color="auto" w:fill="auto"/>
                </w:tcPr>
                <w:p w14:paraId="6C9625DB"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4122D37C" w14:textId="77777777" w:rsidTr="00493CC5">
              <w:trPr>
                <w:jc w:val="center"/>
              </w:trPr>
              <w:tc>
                <w:tcPr>
                  <w:tcW w:w="1596" w:type="dxa"/>
                  <w:shd w:val="clear" w:color="auto" w:fill="auto"/>
                </w:tcPr>
                <w:p w14:paraId="7AEFA847"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Age/Dob /</w:t>
                  </w:r>
                </w:p>
              </w:tc>
              <w:tc>
                <w:tcPr>
                  <w:tcW w:w="3402" w:type="dxa"/>
                  <w:shd w:val="clear" w:color="auto" w:fill="auto"/>
                </w:tcPr>
                <w:p w14:paraId="5717A507" w14:textId="77777777" w:rsidR="00A740D9" w:rsidRPr="00BF4A49" w:rsidRDefault="00A740D9" w:rsidP="00BF4A49">
                  <w:pPr>
                    <w:rPr>
                      <w:rFonts w:ascii="Aptos" w:hAnsi="Aptos"/>
                      <w:sz w:val="24"/>
                      <w:szCs w:val="24"/>
                      <w:lang w:val="en-US"/>
                    </w:rPr>
                  </w:pPr>
                  <w:r w:rsidRPr="00BF4A49">
                    <w:rPr>
                      <w:rFonts w:ascii="Aptos" w:hAnsi="Aptos"/>
                      <w:sz w:val="24"/>
                      <w:szCs w:val="24"/>
                    </w:rPr>
                    <w:t>26/01/1981</w:t>
                  </w:r>
                </w:p>
              </w:tc>
            </w:tr>
            <w:tr w:rsidR="00493CC5" w:rsidRPr="00BF4A49" w14:paraId="4665B60C" w14:textId="77777777" w:rsidTr="00493CC5">
              <w:trPr>
                <w:jc w:val="center"/>
              </w:trPr>
              <w:tc>
                <w:tcPr>
                  <w:tcW w:w="1596" w:type="dxa"/>
                  <w:shd w:val="clear" w:color="auto" w:fill="auto"/>
                </w:tcPr>
                <w:p w14:paraId="701822FF" w14:textId="6ED19D2C" w:rsidR="00A740D9" w:rsidRPr="00BF4A49" w:rsidRDefault="00A740D9" w:rsidP="00BF4A49">
                  <w:pPr>
                    <w:rPr>
                      <w:rFonts w:ascii="Aptos" w:hAnsi="Aptos"/>
                      <w:b/>
                      <w:bCs/>
                      <w:sz w:val="24"/>
                      <w:szCs w:val="24"/>
                      <w:lang w:val="en-US"/>
                    </w:rPr>
                  </w:pPr>
                  <w:r w:rsidRPr="00BF4A49">
                    <w:rPr>
                      <w:rFonts w:ascii="Aptos" w:hAnsi="Aptos"/>
                      <w:b/>
                      <w:bCs/>
                      <w:sz w:val="24"/>
                      <w:szCs w:val="24"/>
                    </w:rPr>
                    <w:t>Ethnic origin (</w:t>
                  </w:r>
                  <w:r w:rsidR="00B776A8" w:rsidRPr="00BF4A49">
                    <w:rPr>
                      <w:rFonts w:ascii="Aptos" w:hAnsi="Aptos"/>
                      <w:b/>
                      <w:bCs/>
                      <w:sz w:val="24"/>
                      <w:szCs w:val="24"/>
                    </w:rPr>
                    <w:t>DOH</w:t>
                  </w:r>
                  <w:r w:rsidRPr="00BF4A49">
                    <w:rPr>
                      <w:rFonts w:ascii="Aptos" w:hAnsi="Aptos"/>
                      <w:b/>
                      <w:bCs/>
                      <w:sz w:val="24"/>
                      <w:szCs w:val="24"/>
                    </w:rPr>
                    <w:t xml:space="preserve"> coding)</w:t>
                  </w:r>
                </w:p>
              </w:tc>
              <w:tc>
                <w:tcPr>
                  <w:tcW w:w="3402" w:type="dxa"/>
                  <w:shd w:val="clear" w:color="auto" w:fill="auto"/>
                </w:tcPr>
                <w:p w14:paraId="69038081" w14:textId="77777777" w:rsidR="00A740D9" w:rsidRPr="00BF4A49" w:rsidRDefault="00A740D9" w:rsidP="00BF4A49">
                  <w:pPr>
                    <w:rPr>
                      <w:rFonts w:ascii="Aptos" w:hAnsi="Aptos"/>
                      <w:sz w:val="24"/>
                      <w:szCs w:val="24"/>
                      <w:lang w:val="en-US"/>
                    </w:rPr>
                  </w:pPr>
                  <w:r w:rsidRPr="00BF4A49">
                    <w:rPr>
                      <w:rFonts w:ascii="Aptos" w:hAnsi="Aptos"/>
                      <w:sz w:val="24"/>
                      <w:szCs w:val="24"/>
                    </w:rPr>
                    <w:t>Black British Mixed Race</w:t>
                  </w:r>
                </w:p>
              </w:tc>
            </w:tr>
            <w:tr w:rsidR="00493CC5" w:rsidRPr="00BF4A49" w14:paraId="5838F8FC" w14:textId="77777777" w:rsidTr="00493CC5">
              <w:trPr>
                <w:jc w:val="center"/>
              </w:trPr>
              <w:tc>
                <w:tcPr>
                  <w:tcW w:w="1596" w:type="dxa"/>
                  <w:shd w:val="clear" w:color="auto" w:fill="auto"/>
                </w:tcPr>
                <w:p w14:paraId="4705B463"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Religion</w:t>
                  </w:r>
                </w:p>
              </w:tc>
              <w:tc>
                <w:tcPr>
                  <w:tcW w:w="3402" w:type="dxa"/>
                  <w:shd w:val="clear" w:color="auto" w:fill="auto"/>
                </w:tcPr>
                <w:p w14:paraId="40E6257D" w14:textId="77777777" w:rsidR="00A740D9" w:rsidRPr="00BF4A49" w:rsidRDefault="00A740D9" w:rsidP="00BF4A49">
                  <w:pPr>
                    <w:rPr>
                      <w:rFonts w:ascii="Aptos" w:hAnsi="Aptos"/>
                      <w:sz w:val="24"/>
                      <w:szCs w:val="24"/>
                      <w:lang w:val="en-US"/>
                    </w:rPr>
                  </w:pPr>
                  <w:r w:rsidRPr="00BF4A49">
                    <w:rPr>
                      <w:rFonts w:ascii="Aptos" w:hAnsi="Aptos"/>
                      <w:sz w:val="24"/>
                      <w:szCs w:val="24"/>
                    </w:rPr>
                    <w:t>Not disclosed</w:t>
                  </w:r>
                </w:p>
              </w:tc>
            </w:tr>
            <w:tr w:rsidR="00493CC5" w:rsidRPr="00BF4A49" w14:paraId="7B28E6F5" w14:textId="77777777" w:rsidTr="00493CC5">
              <w:trPr>
                <w:jc w:val="center"/>
              </w:trPr>
              <w:tc>
                <w:tcPr>
                  <w:tcW w:w="1596" w:type="dxa"/>
                  <w:shd w:val="clear" w:color="auto" w:fill="auto"/>
                </w:tcPr>
                <w:p w14:paraId="1CB4CDD1"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Preferred language</w:t>
                  </w:r>
                </w:p>
              </w:tc>
              <w:tc>
                <w:tcPr>
                  <w:tcW w:w="3402" w:type="dxa"/>
                  <w:shd w:val="clear" w:color="auto" w:fill="auto"/>
                </w:tcPr>
                <w:p w14:paraId="5F487E7A" w14:textId="77777777" w:rsidR="00A740D9" w:rsidRPr="00BF4A49" w:rsidRDefault="00A740D9" w:rsidP="00BF4A49">
                  <w:pPr>
                    <w:rPr>
                      <w:rFonts w:ascii="Aptos" w:hAnsi="Aptos"/>
                      <w:sz w:val="24"/>
                      <w:szCs w:val="24"/>
                      <w:lang w:val="en-US"/>
                    </w:rPr>
                  </w:pPr>
                  <w:r w:rsidRPr="00BF4A49">
                    <w:rPr>
                      <w:rFonts w:ascii="Aptos" w:hAnsi="Aptos"/>
                      <w:sz w:val="24"/>
                      <w:szCs w:val="24"/>
                    </w:rPr>
                    <w:t>English</w:t>
                  </w:r>
                </w:p>
              </w:tc>
            </w:tr>
            <w:tr w:rsidR="00493CC5" w:rsidRPr="00BF4A49" w14:paraId="446588F9" w14:textId="77777777" w:rsidTr="00493CC5">
              <w:trPr>
                <w:jc w:val="center"/>
              </w:trPr>
              <w:tc>
                <w:tcPr>
                  <w:tcW w:w="1596" w:type="dxa"/>
                  <w:shd w:val="clear" w:color="auto" w:fill="auto"/>
                </w:tcPr>
                <w:p w14:paraId="6B3140A2"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Interpreter needed?</w:t>
                  </w:r>
                </w:p>
              </w:tc>
              <w:tc>
                <w:tcPr>
                  <w:tcW w:w="3402" w:type="dxa"/>
                  <w:shd w:val="clear" w:color="auto" w:fill="auto"/>
                </w:tcPr>
                <w:p w14:paraId="5B897BF7"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180200B9" w14:textId="77777777" w:rsidTr="00493CC5">
              <w:trPr>
                <w:jc w:val="center"/>
              </w:trPr>
              <w:tc>
                <w:tcPr>
                  <w:tcW w:w="1596" w:type="dxa"/>
                  <w:shd w:val="clear" w:color="auto" w:fill="auto"/>
                </w:tcPr>
                <w:p w14:paraId="064494EC"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Assessing AMHP</w:t>
                  </w:r>
                </w:p>
              </w:tc>
              <w:tc>
                <w:tcPr>
                  <w:tcW w:w="3402" w:type="dxa"/>
                  <w:shd w:val="clear" w:color="auto" w:fill="auto"/>
                </w:tcPr>
                <w:p w14:paraId="1011DAC2" w14:textId="77777777" w:rsidR="00A740D9" w:rsidRPr="00BF4A49" w:rsidRDefault="00A740D9" w:rsidP="00BF4A49">
                  <w:pPr>
                    <w:rPr>
                      <w:rFonts w:ascii="Aptos" w:hAnsi="Aptos"/>
                      <w:sz w:val="24"/>
                      <w:szCs w:val="24"/>
                      <w:lang w:val="en-US"/>
                    </w:rPr>
                  </w:pPr>
                  <w:r w:rsidRPr="00BF4A49">
                    <w:rPr>
                      <w:rFonts w:ascii="Aptos" w:hAnsi="Aptos"/>
                      <w:sz w:val="24"/>
                      <w:szCs w:val="24"/>
                    </w:rPr>
                    <w:t>Anthony Manning</w:t>
                  </w:r>
                </w:p>
              </w:tc>
            </w:tr>
            <w:tr w:rsidR="00493CC5" w:rsidRPr="00BF4A49" w14:paraId="1FBA5126" w14:textId="77777777" w:rsidTr="00493CC5">
              <w:trPr>
                <w:jc w:val="center"/>
              </w:trPr>
              <w:tc>
                <w:tcPr>
                  <w:tcW w:w="4998" w:type="dxa"/>
                  <w:gridSpan w:val="2"/>
                  <w:tcBorders>
                    <w:bottom w:val="single" w:sz="4" w:space="0" w:color="auto"/>
                  </w:tcBorders>
                  <w:shd w:val="clear" w:color="auto" w:fill="auto"/>
                </w:tcPr>
                <w:p w14:paraId="1FE26E2F" w14:textId="77777777" w:rsidR="00A740D9" w:rsidRPr="00BF4A49" w:rsidRDefault="00A740D9" w:rsidP="00BF4A49">
                  <w:pPr>
                    <w:jc w:val="center"/>
                    <w:rPr>
                      <w:rFonts w:ascii="Aptos" w:hAnsi="Aptos"/>
                      <w:b/>
                      <w:bCs/>
                      <w:sz w:val="24"/>
                      <w:szCs w:val="24"/>
                      <w:lang w:val="en-US"/>
                    </w:rPr>
                  </w:pPr>
                </w:p>
                <w:p w14:paraId="4CA9C4A9" w14:textId="060CC6B3"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SERVICES INVOLVED (PLEASE STATE NAME, ADDRESS, PHONE NO.)</w:t>
                  </w:r>
                </w:p>
                <w:p w14:paraId="27EA5B17" w14:textId="3FA09E82"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NEAREST RELATIVE</w:t>
                  </w:r>
                </w:p>
                <w:p w14:paraId="64B55712" w14:textId="2E2B6CFA" w:rsidR="00A740D9" w:rsidRPr="00BF4A49" w:rsidRDefault="00493CC5" w:rsidP="00BF4A49">
                  <w:pPr>
                    <w:jc w:val="center"/>
                    <w:rPr>
                      <w:rFonts w:ascii="Aptos" w:hAnsi="Aptos"/>
                      <w:b/>
                      <w:bCs/>
                      <w:sz w:val="24"/>
                      <w:szCs w:val="24"/>
                      <w:u w:val="single"/>
                    </w:rPr>
                  </w:pPr>
                  <w:r w:rsidRPr="00BF4A49">
                    <w:rPr>
                      <w:rFonts w:ascii="Aptos" w:hAnsi="Aptos"/>
                      <w:b/>
                      <w:bCs/>
                      <w:sz w:val="24"/>
                      <w:szCs w:val="24"/>
                      <w:u w:val="single"/>
                    </w:rPr>
                    <w:t>PATIENT’S RIGHTS</w:t>
                  </w:r>
                </w:p>
                <w:p w14:paraId="1BDA45F4" w14:textId="77777777" w:rsidR="00A740D9" w:rsidRPr="00BF4A49" w:rsidRDefault="00A740D9" w:rsidP="00BF4A49">
                  <w:pPr>
                    <w:pStyle w:val="NoSpacing"/>
                    <w:rPr>
                      <w:rFonts w:ascii="Aptos" w:hAnsi="Aptos"/>
                      <w:sz w:val="24"/>
                      <w:szCs w:val="24"/>
                    </w:rPr>
                  </w:pPr>
                </w:p>
              </w:tc>
            </w:tr>
            <w:tr w:rsidR="00493CC5" w:rsidRPr="00BF4A49" w14:paraId="683DBA70" w14:textId="77777777" w:rsidTr="00493CC5">
              <w:trPr>
                <w:jc w:val="center"/>
              </w:trPr>
              <w:tc>
                <w:tcPr>
                  <w:tcW w:w="4998" w:type="dxa"/>
                  <w:gridSpan w:val="2"/>
                  <w:shd w:val="clear" w:color="auto" w:fill="auto"/>
                </w:tcPr>
                <w:p w14:paraId="57ADDABA" w14:textId="77777777" w:rsidR="00493CC5" w:rsidRPr="00BF4A49" w:rsidRDefault="00493CC5" w:rsidP="00BF4A49">
                  <w:pPr>
                    <w:contextualSpacing/>
                    <w:rPr>
                      <w:rFonts w:ascii="Aptos" w:hAnsi="Aptos"/>
                      <w:sz w:val="24"/>
                      <w:szCs w:val="24"/>
                    </w:rPr>
                  </w:pPr>
                </w:p>
                <w:p w14:paraId="49C7D86D" w14:textId="53009054" w:rsidR="00A740D9" w:rsidRPr="00BF4A49" w:rsidRDefault="00A740D9" w:rsidP="00BF4A49">
                  <w:pPr>
                    <w:pStyle w:val="ListParagraph"/>
                    <w:numPr>
                      <w:ilvl w:val="0"/>
                      <w:numId w:val="633"/>
                    </w:numPr>
                    <w:rPr>
                      <w:rFonts w:ascii="Aptos" w:hAnsi="Aptos"/>
                      <w:sz w:val="24"/>
                      <w:szCs w:val="24"/>
                    </w:rPr>
                  </w:pPr>
                  <w:r w:rsidRPr="00BF4A49">
                    <w:rPr>
                      <w:rFonts w:ascii="Aptos" w:hAnsi="Aptos"/>
                      <w:b/>
                      <w:bCs/>
                      <w:sz w:val="24"/>
                      <w:szCs w:val="24"/>
                    </w:rPr>
                    <w:t>Was the patient made aware of his/her legal status and rights under the 1983 Mental Health Act at time of interview:</w:t>
                  </w:r>
                  <w:r w:rsidRPr="00BF4A49">
                    <w:rPr>
                      <w:rFonts w:ascii="Aptos" w:hAnsi="Aptos"/>
                      <w:sz w:val="24"/>
                      <w:szCs w:val="24"/>
                    </w:rPr>
                    <w:t xml:space="preserve"> “Marked as Yes”</w:t>
                  </w:r>
                </w:p>
                <w:p w14:paraId="3DCC7A5F" w14:textId="77777777" w:rsidR="00493CC5" w:rsidRPr="00BF4A49" w:rsidRDefault="00493CC5" w:rsidP="00BF4A49">
                  <w:pPr>
                    <w:pStyle w:val="ListParagraph"/>
                    <w:ind w:left="360"/>
                    <w:rPr>
                      <w:rFonts w:ascii="Aptos" w:hAnsi="Aptos"/>
                      <w:sz w:val="24"/>
                      <w:szCs w:val="24"/>
                    </w:rPr>
                  </w:pPr>
                </w:p>
                <w:p w14:paraId="5FFA5CD6" w14:textId="7B51CBE7" w:rsidR="00A740D9" w:rsidRPr="00BF4A49" w:rsidRDefault="00A740D9" w:rsidP="00BF4A49">
                  <w:pPr>
                    <w:pStyle w:val="ListParagraph"/>
                    <w:numPr>
                      <w:ilvl w:val="0"/>
                      <w:numId w:val="633"/>
                    </w:numPr>
                    <w:rPr>
                      <w:rFonts w:ascii="Aptos" w:hAnsi="Aptos"/>
                      <w:sz w:val="24"/>
                      <w:szCs w:val="24"/>
                    </w:rPr>
                  </w:pPr>
                  <w:r w:rsidRPr="00BF4A49">
                    <w:rPr>
                      <w:rFonts w:ascii="Aptos" w:hAnsi="Aptos"/>
                      <w:sz w:val="24"/>
                      <w:szCs w:val="24"/>
                    </w:rPr>
                    <w:t>If ‘No’, please state date when he/she was made aware of above</w:t>
                  </w:r>
                </w:p>
                <w:p w14:paraId="12C69B3A" w14:textId="77777777" w:rsidR="00493CC5" w:rsidRPr="00BF4A49" w:rsidRDefault="00493CC5" w:rsidP="00BF4A49">
                  <w:pPr>
                    <w:contextualSpacing/>
                    <w:rPr>
                      <w:rFonts w:ascii="Aptos" w:hAnsi="Aptos"/>
                      <w:sz w:val="24"/>
                      <w:szCs w:val="24"/>
                    </w:rPr>
                  </w:pPr>
                </w:p>
              </w:tc>
            </w:tr>
            <w:tr w:rsidR="00493CC5" w:rsidRPr="00BF4A49" w14:paraId="473E9DF1" w14:textId="77777777" w:rsidTr="00493CC5">
              <w:trPr>
                <w:jc w:val="center"/>
              </w:trPr>
              <w:tc>
                <w:tcPr>
                  <w:tcW w:w="4998" w:type="dxa"/>
                  <w:gridSpan w:val="2"/>
                  <w:tcBorders>
                    <w:bottom w:val="single" w:sz="4" w:space="0" w:color="auto"/>
                  </w:tcBorders>
                  <w:shd w:val="clear" w:color="auto" w:fill="auto"/>
                </w:tcPr>
                <w:p w14:paraId="232647A3" w14:textId="77777777" w:rsidR="00A740D9" w:rsidRPr="00BF4A49" w:rsidRDefault="00A740D9" w:rsidP="00BF4A49">
                  <w:pPr>
                    <w:jc w:val="center"/>
                    <w:rPr>
                      <w:rFonts w:ascii="Aptos" w:hAnsi="Aptos"/>
                      <w:b/>
                      <w:bCs/>
                      <w:sz w:val="24"/>
                      <w:szCs w:val="24"/>
                      <w:lang w:val="en-US"/>
                    </w:rPr>
                  </w:pPr>
                </w:p>
                <w:p w14:paraId="0E96EFBD" w14:textId="78801122"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ASSESSMENT DETAILS</w:t>
                  </w:r>
                </w:p>
                <w:p w14:paraId="4F77EFFD" w14:textId="77777777" w:rsidR="00A740D9" w:rsidRPr="00BF4A49" w:rsidRDefault="00A740D9" w:rsidP="00BF4A49">
                  <w:pPr>
                    <w:pStyle w:val="NoSpacing"/>
                    <w:jc w:val="center"/>
                    <w:rPr>
                      <w:rFonts w:ascii="Aptos" w:hAnsi="Aptos"/>
                      <w:sz w:val="24"/>
                      <w:szCs w:val="24"/>
                    </w:rPr>
                  </w:pPr>
                </w:p>
              </w:tc>
            </w:tr>
            <w:tr w:rsidR="00493CC5" w:rsidRPr="00BF4A49" w14:paraId="1D0A40D1" w14:textId="77777777" w:rsidTr="00493CC5">
              <w:trPr>
                <w:jc w:val="center"/>
              </w:trPr>
              <w:tc>
                <w:tcPr>
                  <w:tcW w:w="1596" w:type="dxa"/>
                  <w:shd w:val="clear" w:color="auto" w:fill="auto"/>
                </w:tcPr>
                <w:p w14:paraId="483E0902"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lastRenderedPageBreak/>
                    <w:t>Date of initial referral</w:t>
                  </w:r>
                </w:p>
              </w:tc>
              <w:tc>
                <w:tcPr>
                  <w:tcW w:w="3402" w:type="dxa"/>
                  <w:shd w:val="clear" w:color="auto" w:fill="auto"/>
                </w:tcPr>
                <w:p w14:paraId="0EEC5F21"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493CC5" w:rsidRPr="00BF4A49" w14:paraId="74F3CFD2" w14:textId="77777777" w:rsidTr="00493CC5">
              <w:trPr>
                <w:jc w:val="center"/>
              </w:trPr>
              <w:tc>
                <w:tcPr>
                  <w:tcW w:w="1596" w:type="dxa"/>
                  <w:shd w:val="clear" w:color="auto" w:fill="auto"/>
                </w:tcPr>
                <w:p w14:paraId="2D6564DF"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ate of assessment</w:t>
                  </w:r>
                </w:p>
              </w:tc>
              <w:tc>
                <w:tcPr>
                  <w:tcW w:w="3402" w:type="dxa"/>
                  <w:shd w:val="clear" w:color="auto" w:fill="auto"/>
                </w:tcPr>
                <w:p w14:paraId="25DB9BC6"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493CC5" w:rsidRPr="00BF4A49" w14:paraId="5DDC9E10" w14:textId="77777777" w:rsidTr="00493CC5">
              <w:trPr>
                <w:jc w:val="center"/>
              </w:trPr>
              <w:tc>
                <w:tcPr>
                  <w:tcW w:w="1596" w:type="dxa"/>
                  <w:shd w:val="clear" w:color="auto" w:fill="auto"/>
                </w:tcPr>
                <w:p w14:paraId="4878A3C6"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Place of assessment</w:t>
                  </w:r>
                </w:p>
              </w:tc>
              <w:tc>
                <w:tcPr>
                  <w:tcW w:w="3402" w:type="dxa"/>
                  <w:shd w:val="clear" w:color="auto" w:fill="auto"/>
                </w:tcPr>
                <w:p w14:paraId="572FBFC4" w14:textId="77777777" w:rsidR="00A740D9" w:rsidRPr="00BF4A49" w:rsidRDefault="00A740D9" w:rsidP="00BF4A49">
                  <w:pPr>
                    <w:rPr>
                      <w:rFonts w:ascii="Aptos" w:hAnsi="Aptos"/>
                      <w:sz w:val="24"/>
                      <w:szCs w:val="24"/>
                      <w:lang w:val="en-US"/>
                    </w:rPr>
                  </w:pPr>
                  <w:r w:rsidRPr="00BF4A49">
                    <w:rPr>
                      <w:rFonts w:ascii="Aptos" w:hAnsi="Aptos"/>
                      <w:sz w:val="24"/>
                      <w:szCs w:val="24"/>
                    </w:rPr>
                    <w:t>Wood Green Police Station</w:t>
                  </w:r>
                </w:p>
              </w:tc>
            </w:tr>
            <w:tr w:rsidR="00493CC5" w:rsidRPr="00BF4A49" w14:paraId="7F825549" w14:textId="77777777" w:rsidTr="00493CC5">
              <w:trPr>
                <w:jc w:val="center"/>
              </w:trPr>
              <w:tc>
                <w:tcPr>
                  <w:tcW w:w="1596" w:type="dxa"/>
                  <w:shd w:val="clear" w:color="auto" w:fill="auto"/>
                </w:tcPr>
                <w:p w14:paraId="73A8C02C"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Wood Green Police Station</w:t>
                  </w:r>
                </w:p>
              </w:tc>
              <w:tc>
                <w:tcPr>
                  <w:tcW w:w="3402" w:type="dxa"/>
                  <w:shd w:val="clear" w:color="auto" w:fill="auto"/>
                </w:tcPr>
                <w:p w14:paraId="2BE15B8F" w14:textId="77777777" w:rsidR="00A740D9" w:rsidRPr="00BF4A49" w:rsidRDefault="00A740D9" w:rsidP="00BF4A49">
                  <w:pPr>
                    <w:rPr>
                      <w:rFonts w:ascii="Aptos" w:hAnsi="Aptos"/>
                      <w:sz w:val="24"/>
                      <w:szCs w:val="24"/>
                      <w:lang w:val="en-US"/>
                    </w:rPr>
                  </w:pPr>
                </w:p>
              </w:tc>
            </w:tr>
            <w:tr w:rsidR="00493CC5" w:rsidRPr="00BF4A49" w14:paraId="6614393B" w14:textId="77777777" w:rsidTr="00493CC5">
              <w:trPr>
                <w:jc w:val="center"/>
              </w:trPr>
              <w:tc>
                <w:tcPr>
                  <w:tcW w:w="1596" w:type="dxa"/>
                  <w:shd w:val="clear" w:color="auto" w:fill="auto"/>
                </w:tcPr>
                <w:p w14:paraId="460ED7A4" w14:textId="77777777" w:rsidR="00A740D9" w:rsidRPr="00BF4A49" w:rsidRDefault="00A740D9" w:rsidP="00BF4A49">
                  <w:pPr>
                    <w:rPr>
                      <w:rFonts w:ascii="Aptos" w:hAnsi="Aptos"/>
                      <w:b/>
                      <w:bCs/>
                      <w:sz w:val="24"/>
                      <w:szCs w:val="24"/>
                    </w:rPr>
                  </w:pPr>
                  <w:r w:rsidRPr="00BF4A49">
                    <w:rPr>
                      <w:rFonts w:ascii="Aptos" w:hAnsi="Aptos"/>
                      <w:b/>
                      <w:bCs/>
                      <w:sz w:val="24"/>
                      <w:szCs w:val="24"/>
                    </w:rPr>
                    <w:t>Medical recommendations from:</w:t>
                  </w:r>
                </w:p>
              </w:tc>
              <w:tc>
                <w:tcPr>
                  <w:tcW w:w="3402" w:type="dxa"/>
                  <w:shd w:val="clear" w:color="auto" w:fill="auto"/>
                </w:tcPr>
                <w:p w14:paraId="42738DD0" w14:textId="77777777" w:rsidR="00A740D9" w:rsidRPr="00BF4A49" w:rsidRDefault="00A740D9" w:rsidP="00BF4A49">
                  <w:pPr>
                    <w:rPr>
                      <w:rFonts w:ascii="Aptos" w:hAnsi="Aptos"/>
                      <w:sz w:val="24"/>
                      <w:szCs w:val="24"/>
                      <w:lang w:val="en-US"/>
                    </w:rPr>
                  </w:pPr>
                </w:p>
              </w:tc>
            </w:tr>
            <w:tr w:rsidR="00493CC5" w:rsidRPr="00BF4A49" w14:paraId="04A64DA0" w14:textId="77777777" w:rsidTr="00493CC5">
              <w:trPr>
                <w:jc w:val="center"/>
              </w:trPr>
              <w:tc>
                <w:tcPr>
                  <w:tcW w:w="1596" w:type="dxa"/>
                  <w:shd w:val="clear" w:color="auto" w:fill="auto"/>
                </w:tcPr>
                <w:p w14:paraId="30E47004" w14:textId="641E4E2B" w:rsidR="00A740D9" w:rsidRPr="00BF4A49" w:rsidRDefault="00A740D9" w:rsidP="00BF4A49">
                  <w:pPr>
                    <w:rPr>
                      <w:rFonts w:ascii="Aptos" w:hAnsi="Aptos"/>
                      <w:b/>
                      <w:bCs/>
                      <w:sz w:val="24"/>
                      <w:szCs w:val="24"/>
                      <w:lang w:val="en-US"/>
                    </w:rPr>
                  </w:pPr>
                  <w:r w:rsidRPr="00BF4A49">
                    <w:rPr>
                      <w:rFonts w:ascii="Aptos" w:hAnsi="Aptos"/>
                      <w:b/>
                      <w:bCs/>
                      <w:sz w:val="24"/>
                      <w:szCs w:val="24"/>
                    </w:rPr>
                    <w:t>Dr</w:t>
                  </w:r>
                </w:p>
              </w:tc>
              <w:tc>
                <w:tcPr>
                  <w:tcW w:w="3402" w:type="dxa"/>
                  <w:shd w:val="clear" w:color="auto" w:fill="auto"/>
                </w:tcPr>
                <w:p w14:paraId="46AA0C4A" w14:textId="77777777" w:rsidR="00A740D9" w:rsidRPr="00BF4A49" w:rsidRDefault="00A740D9" w:rsidP="00BF4A49">
                  <w:pPr>
                    <w:rPr>
                      <w:rFonts w:ascii="Aptos" w:hAnsi="Aptos"/>
                      <w:sz w:val="24"/>
                      <w:szCs w:val="24"/>
                      <w:lang w:val="en-US"/>
                    </w:rPr>
                  </w:pPr>
                  <w:r w:rsidRPr="00BF4A49">
                    <w:rPr>
                      <w:rFonts w:ascii="Aptos" w:hAnsi="Aptos"/>
                      <w:sz w:val="24"/>
                      <w:szCs w:val="24"/>
                    </w:rPr>
                    <w:t>P Keane</w:t>
                  </w:r>
                </w:p>
              </w:tc>
            </w:tr>
            <w:tr w:rsidR="00493CC5" w:rsidRPr="00BF4A49" w14:paraId="696C05B8" w14:textId="77777777" w:rsidTr="00493CC5">
              <w:trPr>
                <w:jc w:val="center"/>
              </w:trPr>
              <w:tc>
                <w:tcPr>
                  <w:tcW w:w="1596" w:type="dxa"/>
                  <w:shd w:val="clear" w:color="auto" w:fill="auto"/>
                </w:tcPr>
                <w:p w14:paraId="7AFCA553" w14:textId="77777777" w:rsidR="00A740D9" w:rsidRPr="00BF4A49" w:rsidRDefault="00A740D9" w:rsidP="00BF4A49">
                  <w:pPr>
                    <w:rPr>
                      <w:rFonts w:ascii="Aptos" w:hAnsi="Aptos"/>
                      <w:b/>
                      <w:bCs/>
                      <w:sz w:val="24"/>
                      <w:szCs w:val="24"/>
                    </w:rPr>
                  </w:pPr>
                  <w:r w:rsidRPr="00BF4A49">
                    <w:rPr>
                      <w:rFonts w:ascii="Aptos" w:hAnsi="Aptos"/>
                      <w:b/>
                      <w:bCs/>
                      <w:sz w:val="24"/>
                      <w:szCs w:val="24"/>
                    </w:rPr>
                    <w:t>Date</w:t>
                  </w:r>
                </w:p>
              </w:tc>
              <w:tc>
                <w:tcPr>
                  <w:tcW w:w="3402" w:type="dxa"/>
                  <w:shd w:val="clear" w:color="auto" w:fill="auto"/>
                </w:tcPr>
                <w:p w14:paraId="495F55D1" w14:textId="77777777" w:rsidR="00A740D9" w:rsidRPr="00BF4A49" w:rsidRDefault="00A740D9" w:rsidP="00BF4A49">
                  <w:pPr>
                    <w:rPr>
                      <w:rFonts w:ascii="Aptos" w:hAnsi="Aptos"/>
                      <w:sz w:val="24"/>
                      <w:szCs w:val="24"/>
                    </w:rPr>
                  </w:pPr>
                  <w:r w:rsidRPr="00BF4A49">
                    <w:rPr>
                      <w:rFonts w:ascii="Aptos" w:hAnsi="Aptos"/>
                      <w:sz w:val="24"/>
                      <w:szCs w:val="24"/>
                    </w:rPr>
                    <w:t>25/10/2018</w:t>
                  </w:r>
                </w:p>
              </w:tc>
            </w:tr>
            <w:tr w:rsidR="00493CC5" w:rsidRPr="00BF4A49" w14:paraId="4EC92871" w14:textId="77777777" w:rsidTr="00493CC5">
              <w:trPr>
                <w:jc w:val="center"/>
              </w:trPr>
              <w:tc>
                <w:tcPr>
                  <w:tcW w:w="1596" w:type="dxa"/>
                  <w:shd w:val="clear" w:color="auto" w:fill="auto"/>
                </w:tcPr>
                <w:p w14:paraId="70245907" w14:textId="79A9BB88" w:rsidR="00A740D9" w:rsidRPr="00BF4A49" w:rsidRDefault="00A740D9" w:rsidP="00BF4A49">
                  <w:pPr>
                    <w:rPr>
                      <w:rFonts w:ascii="Aptos" w:hAnsi="Aptos"/>
                      <w:b/>
                      <w:bCs/>
                      <w:sz w:val="24"/>
                      <w:szCs w:val="24"/>
                      <w:lang w:val="en-US"/>
                    </w:rPr>
                  </w:pPr>
                  <w:r w:rsidRPr="00BF4A49">
                    <w:rPr>
                      <w:rFonts w:ascii="Aptos" w:hAnsi="Aptos"/>
                      <w:b/>
                      <w:bCs/>
                      <w:sz w:val="24"/>
                      <w:szCs w:val="24"/>
                    </w:rPr>
                    <w:t>Dr</w:t>
                  </w:r>
                </w:p>
              </w:tc>
              <w:tc>
                <w:tcPr>
                  <w:tcW w:w="3402" w:type="dxa"/>
                  <w:shd w:val="clear" w:color="auto" w:fill="auto"/>
                </w:tcPr>
                <w:p w14:paraId="3D78650B"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S Hewitt</w:t>
                  </w:r>
                </w:p>
              </w:tc>
            </w:tr>
            <w:tr w:rsidR="00493CC5" w:rsidRPr="00BF4A49" w14:paraId="65414911" w14:textId="77777777" w:rsidTr="00493CC5">
              <w:trPr>
                <w:jc w:val="center"/>
              </w:trPr>
              <w:tc>
                <w:tcPr>
                  <w:tcW w:w="1596" w:type="dxa"/>
                  <w:shd w:val="clear" w:color="auto" w:fill="auto"/>
                </w:tcPr>
                <w:p w14:paraId="162161E7"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Date</w:t>
                  </w:r>
                </w:p>
              </w:tc>
              <w:tc>
                <w:tcPr>
                  <w:tcW w:w="3402" w:type="dxa"/>
                  <w:shd w:val="clear" w:color="auto" w:fill="auto"/>
                </w:tcPr>
                <w:p w14:paraId="19B58F25"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25/10/2018</w:t>
                  </w:r>
                </w:p>
              </w:tc>
            </w:tr>
            <w:tr w:rsidR="00493CC5" w:rsidRPr="00BF4A49" w14:paraId="63409BD8" w14:textId="77777777" w:rsidTr="00493CC5">
              <w:trPr>
                <w:jc w:val="center"/>
              </w:trPr>
              <w:tc>
                <w:tcPr>
                  <w:tcW w:w="1596" w:type="dxa"/>
                  <w:shd w:val="clear" w:color="auto" w:fill="auto"/>
                </w:tcPr>
                <w:p w14:paraId="149D0E16"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Please select if Sec.12 doctor or GP:</w:t>
                  </w:r>
                </w:p>
              </w:tc>
              <w:tc>
                <w:tcPr>
                  <w:tcW w:w="3402" w:type="dxa"/>
                  <w:shd w:val="clear" w:color="auto" w:fill="auto"/>
                </w:tcPr>
                <w:p w14:paraId="68320D99"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YES</w:t>
                  </w:r>
                </w:p>
              </w:tc>
            </w:tr>
            <w:tr w:rsidR="00493CC5" w:rsidRPr="00BF4A49" w14:paraId="791C8412" w14:textId="77777777" w:rsidTr="00493CC5">
              <w:trPr>
                <w:jc w:val="center"/>
              </w:trPr>
              <w:tc>
                <w:tcPr>
                  <w:tcW w:w="4998" w:type="dxa"/>
                  <w:gridSpan w:val="2"/>
                  <w:tcBorders>
                    <w:bottom w:val="single" w:sz="4" w:space="0" w:color="auto"/>
                  </w:tcBorders>
                  <w:shd w:val="clear" w:color="auto" w:fill="auto"/>
                </w:tcPr>
                <w:p w14:paraId="40A79193" w14:textId="77777777" w:rsidR="00A740D9" w:rsidRPr="00BF4A49" w:rsidRDefault="00A740D9" w:rsidP="00BF4A49">
                  <w:pPr>
                    <w:pStyle w:val="NoSpacing"/>
                    <w:jc w:val="center"/>
                    <w:rPr>
                      <w:rFonts w:ascii="Aptos" w:hAnsi="Aptos"/>
                      <w:b/>
                      <w:bCs/>
                      <w:sz w:val="24"/>
                      <w:szCs w:val="24"/>
                    </w:rPr>
                  </w:pPr>
                </w:p>
                <w:p w14:paraId="778881A6" w14:textId="44FA629F"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LEGAL STATUS AT TIME OF ASSESSMENT</w:t>
                  </w:r>
                </w:p>
                <w:p w14:paraId="4AE2C7EC" w14:textId="77777777" w:rsidR="00A740D9" w:rsidRPr="00BF4A49" w:rsidRDefault="00A740D9" w:rsidP="00BF4A49">
                  <w:pPr>
                    <w:pStyle w:val="NoSpacing"/>
                    <w:jc w:val="center"/>
                    <w:rPr>
                      <w:rFonts w:ascii="Aptos" w:hAnsi="Aptos"/>
                      <w:sz w:val="24"/>
                      <w:szCs w:val="24"/>
                    </w:rPr>
                  </w:pPr>
                </w:p>
              </w:tc>
            </w:tr>
            <w:tr w:rsidR="00493CC5" w:rsidRPr="00BF4A49" w14:paraId="3EE3A445" w14:textId="77777777" w:rsidTr="00493CC5">
              <w:trPr>
                <w:jc w:val="center"/>
              </w:trPr>
              <w:tc>
                <w:tcPr>
                  <w:tcW w:w="1596" w:type="dxa"/>
                  <w:shd w:val="clear" w:color="auto" w:fill="auto"/>
                </w:tcPr>
                <w:p w14:paraId="5603907D"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Inf.</w:t>
                  </w:r>
                </w:p>
              </w:tc>
              <w:tc>
                <w:tcPr>
                  <w:tcW w:w="3402" w:type="dxa"/>
                  <w:shd w:val="clear" w:color="auto" w:fill="auto"/>
                </w:tcPr>
                <w:p w14:paraId="61CADF41"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4EF2EA6D" w14:textId="77777777" w:rsidTr="00493CC5">
              <w:trPr>
                <w:jc w:val="center"/>
              </w:trPr>
              <w:tc>
                <w:tcPr>
                  <w:tcW w:w="1596" w:type="dxa"/>
                  <w:shd w:val="clear" w:color="auto" w:fill="auto"/>
                </w:tcPr>
                <w:p w14:paraId="3E21B4DF"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2</w:t>
                  </w:r>
                </w:p>
              </w:tc>
              <w:tc>
                <w:tcPr>
                  <w:tcW w:w="3402" w:type="dxa"/>
                  <w:shd w:val="clear" w:color="auto" w:fill="auto"/>
                </w:tcPr>
                <w:p w14:paraId="2E24A5A1"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676DB1CE" w14:textId="77777777" w:rsidTr="00493CC5">
              <w:trPr>
                <w:jc w:val="center"/>
              </w:trPr>
              <w:tc>
                <w:tcPr>
                  <w:tcW w:w="1596" w:type="dxa"/>
                  <w:shd w:val="clear" w:color="auto" w:fill="auto"/>
                </w:tcPr>
                <w:p w14:paraId="581848BD"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3</w:t>
                  </w:r>
                </w:p>
              </w:tc>
              <w:tc>
                <w:tcPr>
                  <w:tcW w:w="3402" w:type="dxa"/>
                  <w:shd w:val="clear" w:color="auto" w:fill="auto"/>
                </w:tcPr>
                <w:p w14:paraId="36AB5F24"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2E6B41BF" w14:textId="77777777" w:rsidTr="00493CC5">
              <w:trPr>
                <w:jc w:val="center"/>
              </w:trPr>
              <w:tc>
                <w:tcPr>
                  <w:tcW w:w="1596" w:type="dxa"/>
                  <w:shd w:val="clear" w:color="auto" w:fill="auto"/>
                </w:tcPr>
                <w:p w14:paraId="764B21D8"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4</w:t>
                  </w:r>
                </w:p>
              </w:tc>
              <w:tc>
                <w:tcPr>
                  <w:tcW w:w="3402" w:type="dxa"/>
                  <w:shd w:val="clear" w:color="auto" w:fill="auto"/>
                </w:tcPr>
                <w:p w14:paraId="3B5E5EE5"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1E5C2765" w14:textId="77777777" w:rsidTr="00493CC5">
              <w:trPr>
                <w:jc w:val="center"/>
              </w:trPr>
              <w:tc>
                <w:tcPr>
                  <w:tcW w:w="1596" w:type="dxa"/>
                  <w:shd w:val="clear" w:color="auto" w:fill="auto"/>
                </w:tcPr>
                <w:p w14:paraId="63C60BF5"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5(2)</w:t>
                  </w:r>
                </w:p>
              </w:tc>
              <w:tc>
                <w:tcPr>
                  <w:tcW w:w="3402" w:type="dxa"/>
                  <w:shd w:val="clear" w:color="auto" w:fill="auto"/>
                </w:tcPr>
                <w:p w14:paraId="3FC5B276"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4AC35284" w14:textId="77777777" w:rsidTr="00493CC5">
              <w:trPr>
                <w:jc w:val="center"/>
              </w:trPr>
              <w:tc>
                <w:tcPr>
                  <w:tcW w:w="1596" w:type="dxa"/>
                  <w:shd w:val="clear" w:color="auto" w:fill="auto"/>
                </w:tcPr>
                <w:p w14:paraId="50600EF4"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7</w:t>
                  </w:r>
                </w:p>
              </w:tc>
              <w:tc>
                <w:tcPr>
                  <w:tcW w:w="3402" w:type="dxa"/>
                  <w:shd w:val="clear" w:color="auto" w:fill="auto"/>
                </w:tcPr>
                <w:p w14:paraId="102A8880"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06D2B49A" w14:textId="77777777" w:rsidTr="00493CC5">
              <w:trPr>
                <w:jc w:val="center"/>
              </w:trPr>
              <w:tc>
                <w:tcPr>
                  <w:tcW w:w="1596" w:type="dxa"/>
                  <w:shd w:val="clear" w:color="auto" w:fill="auto"/>
                </w:tcPr>
                <w:p w14:paraId="42417EC0"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 135</w:t>
                  </w:r>
                </w:p>
              </w:tc>
              <w:tc>
                <w:tcPr>
                  <w:tcW w:w="3402" w:type="dxa"/>
                  <w:shd w:val="clear" w:color="auto" w:fill="auto"/>
                </w:tcPr>
                <w:p w14:paraId="65A85BB2"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1B1FF345" w14:textId="77777777" w:rsidTr="00493CC5">
              <w:trPr>
                <w:jc w:val="center"/>
              </w:trPr>
              <w:tc>
                <w:tcPr>
                  <w:tcW w:w="1596" w:type="dxa"/>
                  <w:shd w:val="clear" w:color="auto" w:fill="auto"/>
                </w:tcPr>
                <w:p w14:paraId="5C6731DD"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Sec. 136</w:t>
                  </w:r>
                </w:p>
              </w:tc>
              <w:tc>
                <w:tcPr>
                  <w:tcW w:w="3402" w:type="dxa"/>
                  <w:shd w:val="clear" w:color="auto" w:fill="auto"/>
                </w:tcPr>
                <w:p w14:paraId="7DF0D4C8"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5CCB5BD5" w14:textId="77777777" w:rsidTr="00493CC5">
              <w:trPr>
                <w:jc w:val="center"/>
              </w:trPr>
              <w:tc>
                <w:tcPr>
                  <w:tcW w:w="1596" w:type="dxa"/>
                  <w:shd w:val="clear" w:color="auto" w:fill="auto"/>
                </w:tcPr>
                <w:p w14:paraId="33C46639"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etained by Police, not</w:t>
                  </w:r>
                </w:p>
              </w:tc>
              <w:tc>
                <w:tcPr>
                  <w:tcW w:w="3402" w:type="dxa"/>
                  <w:shd w:val="clear" w:color="auto" w:fill="auto"/>
                </w:tcPr>
                <w:p w14:paraId="10926F7A" w14:textId="77777777" w:rsidR="00A740D9" w:rsidRPr="00BF4A49" w:rsidRDefault="00A740D9" w:rsidP="00BF4A49">
                  <w:pPr>
                    <w:rPr>
                      <w:rFonts w:ascii="Aptos" w:hAnsi="Aptos"/>
                      <w:sz w:val="24"/>
                      <w:szCs w:val="24"/>
                      <w:lang w:val="en-US"/>
                    </w:rPr>
                  </w:pPr>
                  <w:r w:rsidRPr="00BF4A49">
                    <w:rPr>
                      <w:rFonts w:ascii="Aptos" w:hAnsi="Aptos"/>
                      <w:sz w:val="24"/>
                      <w:szCs w:val="24"/>
                    </w:rPr>
                    <w:t>Yes</w:t>
                  </w:r>
                </w:p>
              </w:tc>
            </w:tr>
            <w:tr w:rsidR="00493CC5" w:rsidRPr="00BF4A49" w14:paraId="3BB7A8DE" w14:textId="77777777" w:rsidTr="00493CC5">
              <w:trPr>
                <w:jc w:val="center"/>
              </w:trPr>
              <w:tc>
                <w:tcPr>
                  <w:tcW w:w="1596" w:type="dxa"/>
                  <w:shd w:val="clear" w:color="auto" w:fill="auto"/>
                </w:tcPr>
                <w:p w14:paraId="008EE348"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under Sec. 136</w:t>
                  </w:r>
                </w:p>
              </w:tc>
              <w:tc>
                <w:tcPr>
                  <w:tcW w:w="3402" w:type="dxa"/>
                  <w:shd w:val="clear" w:color="auto" w:fill="auto"/>
                </w:tcPr>
                <w:p w14:paraId="04B20006"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2C1F129A" w14:textId="77777777" w:rsidTr="00493CC5">
              <w:trPr>
                <w:jc w:val="center"/>
              </w:trPr>
              <w:tc>
                <w:tcPr>
                  <w:tcW w:w="1596" w:type="dxa"/>
                  <w:shd w:val="clear" w:color="auto" w:fill="auto"/>
                </w:tcPr>
                <w:p w14:paraId="0FD624F3"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CTO</w:t>
                  </w:r>
                </w:p>
              </w:tc>
              <w:tc>
                <w:tcPr>
                  <w:tcW w:w="3402" w:type="dxa"/>
                  <w:shd w:val="clear" w:color="auto" w:fill="auto"/>
                </w:tcPr>
                <w:p w14:paraId="25543FC4"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0232E645" w14:textId="77777777" w:rsidTr="00493CC5">
              <w:trPr>
                <w:jc w:val="center"/>
              </w:trPr>
              <w:tc>
                <w:tcPr>
                  <w:tcW w:w="1596" w:type="dxa"/>
                  <w:shd w:val="clear" w:color="auto" w:fill="auto"/>
                </w:tcPr>
                <w:p w14:paraId="3F1973F7"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Other</w:t>
                  </w:r>
                </w:p>
              </w:tc>
              <w:tc>
                <w:tcPr>
                  <w:tcW w:w="3402" w:type="dxa"/>
                  <w:shd w:val="clear" w:color="auto" w:fill="auto"/>
                </w:tcPr>
                <w:p w14:paraId="4E829249" w14:textId="77777777" w:rsidR="00A740D9" w:rsidRPr="00BF4A49" w:rsidRDefault="00A740D9" w:rsidP="00BF4A49">
                  <w:pPr>
                    <w:rPr>
                      <w:rFonts w:ascii="Aptos" w:hAnsi="Aptos"/>
                      <w:sz w:val="24"/>
                      <w:szCs w:val="24"/>
                      <w:lang w:val="en-US"/>
                    </w:rPr>
                  </w:pPr>
                  <w:r w:rsidRPr="00BF4A49">
                    <w:rPr>
                      <w:rFonts w:ascii="Aptos" w:hAnsi="Aptos"/>
                      <w:sz w:val="24"/>
                      <w:szCs w:val="24"/>
                    </w:rPr>
                    <w:t>NO</w:t>
                  </w:r>
                </w:p>
              </w:tc>
            </w:tr>
            <w:tr w:rsidR="00493CC5" w:rsidRPr="00BF4A49" w14:paraId="6C631B2A" w14:textId="77777777" w:rsidTr="00493CC5">
              <w:trPr>
                <w:jc w:val="center"/>
              </w:trPr>
              <w:tc>
                <w:tcPr>
                  <w:tcW w:w="4998" w:type="dxa"/>
                  <w:gridSpan w:val="2"/>
                  <w:tcBorders>
                    <w:bottom w:val="single" w:sz="4" w:space="0" w:color="auto"/>
                  </w:tcBorders>
                  <w:shd w:val="clear" w:color="auto" w:fill="auto"/>
                </w:tcPr>
                <w:p w14:paraId="75B8A02F" w14:textId="77777777" w:rsidR="00A740D9" w:rsidRPr="00BF4A49" w:rsidRDefault="00A740D9" w:rsidP="00BF4A49">
                  <w:pPr>
                    <w:pStyle w:val="NoSpacing"/>
                    <w:jc w:val="center"/>
                    <w:rPr>
                      <w:rFonts w:ascii="Aptos" w:hAnsi="Aptos"/>
                      <w:b/>
                      <w:bCs/>
                      <w:sz w:val="24"/>
                      <w:szCs w:val="24"/>
                    </w:rPr>
                  </w:pPr>
                </w:p>
                <w:p w14:paraId="46E610FB" w14:textId="0CBC121A"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 xml:space="preserve">OUTCOME DETAILS </w:t>
                  </w:r>
                </w:p>
                <w:p w14:paraId="032638F1" w14:textId="77777777" w:rsidR="00A740D9" w:rsidRPr="00BF4A49" w:rsidRDefault="00A740D9" w:rsidP="00BF4A49">
                  <w:pPr>
                    <w:pStyle w:val="NoSpacing"/>
                    <w:jc w:val="center"/>
                    <w:rPr>
                      <w:rFonts w:ascii="Aptos" w:hAnsi="Aptos"/>
                      <w:sz w:val="24"/>
                      <w:szCs w:val="24"/>
                    </w:rPr>
                  </w:pPr>
                </w:p>
              </w:tc>
            </w:tr>
            <w:tr w:rsidR="00493CC5" w:rsidRPr="00BF4A49" w14:paraId="323C0386" w14:textId="77777777" w:rsidTr="00493CC5">
              <w:trPr>
                <w:jc w:val="center"/>
              </w:trPr>
              <w:tc>
                <w:tcPr>
                  <w:tcW w:w="1596" w:type="dxa"/>
                  <w:shd w:val="clear" w:color="auto" w:fill="auto"/>
                </w:tcPr>
                <w:p w14:paraId="3115FB25"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Any delays in admission process:</w:t>
                  </w:r>
                </w:p>
              </w:tc>
              <w:tc>
                <w:tcPr>
                  <w:tcW w:w="3402" w:type="dxa"/>
                  <w:shd w:val="clear" w:color="auto" w:fill="auto"/>
                </w:tcPr>
                <w:p w14:paraId="33507F9A"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N/A</w:t>
                  </w:r>
                </w:p>
              </w:tc>
            </w:tr>
            <w:tr w:rsidR="00493CC5" w:rsidRPr="00BF4A49" w14:paraId="0E89F97D" w14:textId="77777777" w:rsidTr="00493CC5">
              <w:trPr>
                <w:jc w:val="center"/>
              </w:trPr>
              <w:tc>
                <w:tcPr>
                  <w:tcW w:w="1596" w:type="dxa"/>
                  <w:shd w:val="clear" w:color="auto" w:fill="auto"/>
                </w:tcPr>
                <w:p w14:paraId="435FF795"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Time assessment:</w:t>
                  </w:r>
                </w:p>
                <w:p w14:paraId="53A9E90B"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Started</w:t>
                  </w:r>
                </w:p>
              </w:tc>
              <w:tc>
                <w:tcPr>
                  <w:tcW w:w="3402" w:type="dxa"/>
                  <w:shd w:val="clear" w:color="auto" w:fill="auto"/>
                </w:tcPr>
                <w:p w14:paraId="385E23A3"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3:30 PM</w:t>
                  </w:r>
                </w:p>
              </w:tc>
            </w:tr>
            <w:tr w:rsidR="00493CC5" w:rsidRPr="00BF4A49" w14:paraId="31B50582" w14:textId="77777777" w:rsidTr="00493CC5">
              <w:trPr>
                <w:jc w:val="center"/>
              </w:trPr>
              <w:tc>
                <w:tcPr>
                  <w:tcW w:w="1596" w:type="dxa"/>
                  <w:shd w:val="clear" w:color="auto" w:fill="auto"/>
                </w:tcPr>
                <w:p w14:paraId="5E34D8A5"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lastRenderedPageBreak/>
                    <w:t>Completed</w:t>
                  </w:r>
                </w:p>
              </w:tc>
              <w:tc>
                <w:tcPr>
                  <w:tcW w:w="3402" w:type="dxa"/>
                  <w:shd w:val="clear" w:color="auto" w:fill="auto"/>
                </w:tcPr>
                <w:p w14:paraId="2C682089"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6:30 PM</w:t>
                  </w:r>
                </w:p>
              </w:tc>
            </w:tr>
            <w:tr w:rsidR="00493CC5" w:rsidRPr="00BF4A49" w14:paraId="02EC2240" w14:textId="77777777" w:rsidTr="00493CC5">
              <w:trPr>
                <w:jc w:val="center"/>
              </w:trPr>
              <w:tc>
                <w:tcPr>
                  <w:tcW w:w="4998" w:type="dxa"/>
                  <w:gridSpan w:val="2"/>
                  <w:shd w:val="clear" w:color="auto" w:fill="auto"/>
                </w:tcPr>
                <w:p w14:paraId="5C7FDA5E" w14:textId="77777777" w:rsidR="00493CC5" w:rsidRPr="00BF4A49" w:rsidRDefault="00493CC5" w:rsidP="00BF4A49">
                  <w:pPr>
                    <w:contextualSpacing/>
                    <w:rPr>
                      <w:rFonts w:ascii="Aptos" w:hAnsi="Aptos"/>
                      <w:b/>
                      <w:bCs/>
                      <w:sz w:val="24"/>
                      <w:szCs w:val="24"/>
                    </w:rPr>
                  </w:pPr>
                </w:p>
                <w:p w14:paraId="24D47EAD" w14:textId="7A9A6A29" w:rsidR="00A740D9" w:rsidRPr="00BF4A49" w:rsidRDefault="00493CC5" w:rsidP="00BF4A49">
                  <w:pPr>
                    <w:contextualSpacing/>
                    <w:rPr>
                      <w:rFonts w:ascii="Aptos" w:hAnsi="Aptos"/>
                      <w:b/>
                      <w:bCs/>
                      <w:sz w:val="24"/>
                      <w:szCs w:val="24"/>
                      <w:u w:val="single"/>
                    </w:rPr>
                  </w:pPr>
                  <w:r w:rsidRPr="00BF4A49">
                    <w:rPr>
                      <w:rFonts w:ascii="Aptos" w:hAnsi="Aptos"/>
                      <w:b/>
                      <w:bCs/>
                      <w:sz w:val="24"/>
                      <w:szCs w:val="24"/>
                      <w:u w:val="single"/>
                    </w:rPr>
                    <w:t>ENFIELD COUNCIL</w:t>
                  </w:r>
                </w:p>
                <w:p w14:paraId="0424A332" w14:textId="77777777" w:rsidR="00A740D9" w:rsidRPr="00BF4A49" w:rsidRDefault="00A740D9" w:rsidP="00BF4A49">
                  <w:pPr>
                    <w:contextualSpacing/>
                    <w:rPr>
                      <w:rStyle w:val="Hyperlink"/>
                      <w:rFonts w:ascii="Aptos" w:hAnsi="Aptos"/>
                      <w:color w:val="0066FF"/>
                      <w:sz w:val="24"/>
                      <w:szCs w:val="24"/>
                    </w:rPr>
                  </w:pPr>
                  <w:hyperlink r:id="rId434" w:history="1">
                    <w:r w:rsidRPr="00BF4A49">
                      <w:rPr>
                        <w:rStyle w:val="Hyperlink"/>
                        <w:rFonts w:ascii="Aptos" w:hAnsi="Aptos"/>
                        <w:color w:val="0066FF"/>
                        <w:sz w:val="24"/>
                        <w:szCs w:val="24"/>
                      </w:rPr>
                      <w:t>www.enfield.gov.uk</w:t>
                    </w:r>
                  </w:hyperlink>
                </w:p>
                <w:p w14:paraId="070C6E32" w14:textId="77777777" w:rsidR="00493CC5" w:rsidRPr="00BF4A49" w:rsidRDefault="00493CC5" w:rsidP="00BF4A49">
                  <w:pPr>
                    <w:contextualSpacing/>
                    <w:rPr>
                      <w:rFonts w:ascii="Aptos" w:hAnsi="Aptos"/>
                      <w:sz w:val="24"/>
                      <w:szCs w:val="24"/>
                    </w:rPr>
                  </w:pPr>
                </w:p>
              </w:tc>
            </w:tr>
            <w:tr w:rsidR="00493CC5" w:rsidRPr="00BF4A49" w14:paraId="53C98D51" w14:textId="77777777" w:rsidTr="00493CC5">
              <w:trPr>
                <w:jc w:val="center"/>
              </w:trPr>
              <w:tc>
                <w:tcPr>
                  <w:tcW w:w="4998" w:type="dxa"/>
                  <w:gridSpan w:val="2"/>
                  <w:tcBorders>
                    <w:bottom w:val="single" w:sz="4" w:space="0" w:color="auto"/>
                  </w:tcBorders>
                  <w:shd w:val="clear" w:color="auto" w:fill="auto"/>
                </w:tcPr>
                <w:p w14:paraId="37EA9990" w14:textId="77777777" w:rsidR="00A740D9" w:rsidRPr="00BF4A49" w:rsidRDefault="00A740D9" w:rsidP="00BF4A49">
                  <w:pPr>
                    <w:pStyle w:val="NoSpacing"/>
                    <w:jc w:val="center"/>
                    <w:rPr>
                      <w:rFonts w:ascii="Aptos" w:hAnsi="Aptos"/>
                      <w:b/>
                      <w:bCs/>
                      <w:sz w:val="24"/>
                      <w:szCs w:val="24"/>
                    </w:rPr>
                  </w:pPr>
                </w:p>
                <w:p w14:paraId="3E11F884" w14:textId="21B1BF74"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LEGAL STATUS AT END OF ASSESSMENT</w:t>
                  </w:r>
                </w:p>
                <w:p w14:paraId="5277AA35" w14:textId="77777777" w:rsidR="00A740D9" w:rsidRPr="00BF4A49" w:rsidRDefault="00A740D9" w:rsidP="00BF4A49">
                  <w:pPr>
                    <w:pStyle w:val="NoSpacing"/>
                    <w:jc w:val="center"/>
                    <w:rPr>
                      <w:rFonts w:ascii="Aptos" w:hAnsi="Aptos"/>
                      <w:sz w:val="24"/>
                      <w:szCs w:val="24"/>
                    </w:rPr>
                  </w:pPr>
                </w:p>
              </w:tc>
            </w:tr>
            <w:tr w:rsidR="00493CC5" w:rsidRPr="00BF4A49" w14:paraId="6404ADAD" w14:textId="77777777" w:rsidTr="00493CC5">
              <w:trPr>
                <w:jc w:val="center"/>
              </w:trPr>
              <w:tc>
                <w:tcPr>
                  <w:tcW w:w="1596" w:type="dxa"/>
                  <w:shd w:val="clear" w:color="auto" w:fill="auto"/>
                </w:tcPr>
                <w:p w14:paraId="763F4300"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No admission: </w:t>
                  </w:r>
                </w:p>
              </w:tc>
              <w:tc>
                <w:tcPr>
                  <w:tcW w:w="3402" w:type="dxa"/>
                  <w:shd w:val="clear" w:color="auto" w:fill="auto"/>
                </w:tcPr>
                <w:p w14:paraId="73FA4A63"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6A21F9F1" w14:textId="77777777" w:rsidTr="00493CC5">
              <w:trPr>
                <w:jc w:val="center"/>
              </w:trPr>
              <w:tc>
                <w:tcPr>
                  <w:tcW w:w="1596" w:type="dxa"/>
                  <w:shd w:val="clear" w:color="auto" w:fill="auto"/>
                </w:tcPr>
                <w:p w14:paraId="2287AD7A"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Informal admission: </w:t>
                  </w:r>
                </w:p>
              </w:tc>
              <w:tc>
                <w:tcPr>
                  <w:tcW w:w="3402" w:type="dxa"/>
                  <w:shd w:val="clear" w:color="auto" w:fill="auto"/>
                </w:tcPr>
                <w:p w14:paraId="4A16DCD0"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315021BA" w14:textId="77777777" w:rsidTr="00493CC5">
              <w:trPr>
                <w:jc w:val="center"/>
              </w:trPr>
              <w:tc>
                <w:tcPr>
                  <w:tcW w:w="1596" w:type="dxa"/>
                  <w:shd w:val="clear" w:color="auto" w:fill="auto"/>
                </w:tcPr>
                <w:p w14:paraId="347E7F59"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Remains informal inpatient: </w:t>
                  </w:r>
                </w:p>
              </w:tc>
              <w:tc>
                <w:tcPr>
                  <w:tcW w:w="3402" w:type="dxa"/>
                  <w:shd w:val="clear" w:color="auto" w:fill="auto"/>
                </w:tcPr>
                <w:p w14:paraId="73E84947"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4794B0B2" w14:textId="77777777" w:rsidTr="00493CC5">
              <w:trPr>
                <w:jc w:val="center"/>
              </w:trPr>
              <w:tc>
                <w:tcPr>
                  <w:tcW w:w="1596" w:type="dxa"/>
                  <w:shd w:val="clear" w:color="auto" w:fill="auto"/>
                </w:tcPr>
                <w:p w14:paraId="6A2ABD00"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Detained under Sec.2: </w:t>
                  </w:r>
                </w:p>
              </w:tc>
              <w:tc>
                <w:tcPr>
                  <w:tcW w:w="3402" w:type="dxa"/>
                  <w:shd w:val="clear" w:color="auto" w:fill="auto"/>
                </w:tcPr>
                <w:p w14:paraId="04A1A071" w14:textId="77777777" w:rsidR="00A740D9" w:rsidRPr="00BF4A49" w:rsidRDefault="00A740D9" w:rsidP="00BF4A49">
                  <w:pPr>
                    <w:rPr>
                      <w:rFonts w:ascii="Aptos" w:hAnsi="Aptos"/>
                      <w:sz w:val="24"/>
                      <w:szCs w:val="24"/>
                      <w:lang w:val="en-US"/>
                    </w:rPr>
                  </w:pPr>
                  <w:r w:rsidRPr="00BF4A49">
                    <w:rPr>
                      <w:rFonts w:ascii="Aptos" w:hAnsi="Aptos"/>
                      <w:sz w:val="24"/>
                      <w:szCs w:val="24"/>
                    </w:rPr>
                    <w:t>“Marked as Yes”</w:t>
                  </w:r>
                </w:p>
              </w:tc>
            </w:tr>
            <w:tr w:rsidR="00493CC5" w:rsidRPr="00BF4A49" w14:paraId="0C60EFFB" w14:textId="77777777" w:rsidTr="00493CC5">
              <w:trPr>
                <w:jc w:val="center"/>
              </w:trPr>
              <w:tc>
                <w:tcPr>
                  <w:tcW w:w="1596" w:type="dxa"/>
                  <w:shd w:val="clear" w:color="auto" w:fill="auto"/>
                </w:tcPr>
                <w:p w14:paraId="2E4B657F"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Detained under Sec.3: </w:t>
                  </w:r>
                </w:p>
              </w:tc>
              <w:tc>
                <w:tcPr>
                  <w:tcW w:w="3402" w:type="dxa"/>
                  <w:shd w:val="clear" w:color="auto" w:fill="auto"/>
                </w:tcPr>
                <w:p w14:paraId="1D8181E5"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3E4012AB" w14:textId="77777777" w:rsidTr="00493CC5">
              <w:trPr>
                <w:jc w:val="center"/>
              </w:trPr>
              <w:tc>
                <w:tcPr>
                  <w:tcW w:w="1596" w:type="dxa"/>
                  <w:shd w:val="clear" w:color="auto" w:fill="auto"/>
                </w:tcPr>
                <w:p w14:paraId="7DE33617"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Detained under Sec.4: </w:t>
                  </w:r>
                </w:p>
              </w:tc>
              <w:tc>
                <w:tcPr>
                  <w:tcW w:w="3402" w:type="dxa"/>
                  <w:shd w:val="clear" w:color="auto" w:fill="auto"/>
                </w:tcPr>
                <w:p w14:paraId="109EFC41"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6EF65F72" w14:textId="77777777" w:rsidTr="00493CC5">
              <w:trPr>
                <w:trHeight w:val="124"/>
                <w:jc w:val="center"/>
              </w:trPr>
              <w:tc>
                <w:tcPr>
                  <w:tcW w:w="1596" w:type="dxa"/>
                  <w:shd w:val="clear" w:color="auto" w:fill="auto"/>
                </w:tcPr>
                <w:p w14:paraId="3B1907C8"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Placed under Sec.7: </w:t>
                  </w:r>
                </w:p>
              </w:tc>
              <w:tc>
                <w:tcPr>
                  <w:tcW w:w="3402" w:type="dxa"/>
                  <w:shd w:val="clear" w:color="auto" w:fill="auto"/>
                </w:tcPr>
                <w:p w14:paraId="4A4C5F71"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06037BED" w14:textId="77777777" w:rsidTr="00493CC5">
              <w:trPr>
                <w:jc w:val="center"/>
              </w:trPr>
              <w:tc>
                <w:tcPr>
                  <w:tcW w:w="1596" w:type="dxa"/>
                  <w:shd w:val="clear" w:color="auto" w:fill="auto"/>
                </w:tcPr>
                <w:p w14:paraId="7CB879BE" w14:textId="77777777" w:rsidR="00A740D9" w:rsidRPr="00BF4A49" w:rsidRDefault="00A740D9" w:rsidP="00BF4A49">
                  <w:pPr>
                    <w:contextualSpacing/>
                    <w:rPr>
                      <w:rFonts w:ascii="Aptos" w:hAnsi="Aptos"/>
                      <w:b/>
                      <w:bCs/>
                      <w:sz w:val="24"/>
                      <w:szCs w:val="24"/>
                      <w:lang w:val="en-US"/>
                    </w:rPr>
                  </w:pPr>
                  <w:r w:rsidRPr="00BF4A49">
                    <w:rPr>
                      <w:rFonts w:ascii="Aptos" w:hAnsi="Aptos"/>
                      <w:b/>
                      <w:bCs/>
                      <w:sz w:val="24"/>
                      <w:szCs w:val="24"/>
                    </w:rPr>
                    <w:t xml:space="preserve">CTO </w:t>
                  </w:r>
                </w:p>
              </w:tc>
              <w:tc>
                <w:tcPr>
                  <w:tcW w:w="3402" w:type="dxa"/>
                  <w:shd w:val="clear" w:color="auto" w:fill="auto"/>
                </w:tcPr>
                <w:p w14:paraId="4C236C6D" w14:textId="77777777" w:rsidR="00A740D9" w:rsidRPr="00BF4A49" w:rsidRDefault="00A740D9" w:rsidP="00BF4A49">
                  <w:pPr>
                    <w:rPr>
                      <w:rFonts w:ascii="Aptos" w:hAnsi="Aptos"/>
                      <w:sz w:val="24"/>
                      <w:szCs w:val="24"/>
                      <w:lang w:val="en-US"/>
                    </w:rPr>
                  </w:pPr>
                  <w:r w:rsidRPr="00BF4A49">
                    <w:rPr>
                      <w:rFonts w:ascii="Aptos" w:hAnsi="Aptos"/>
                      <w:sz w:val="24"/>
                      <w:szCs w:val="24"/>
                    </w:rPr>
                    <w:t>“Marked as Yes”</w:t>
                  </w:r>
                </w:p>
              </w:tc>
            </w:tr>
            <w:tr w:rsidR="00493CC5" w:rsidRPr="00BF4A49" w14:paraId="4312C165" w14:textId="77777777" w:rsidTr="00493CC5">
              <w:trPr>
                <w:jc w:val="center"/>
              </w:trPr>
              <w:tc>
                <w:tcPr>
                  <w:tcW w:w="1596" w:type="dxa"/>
                  <w:shd w:val="clear" w:color="auto" w:fill="auto"/>
                </w:tcPr>
                <w:p w14:paraId="4EB5DCE8"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 xml:space="preserve">Renewal: </w:t>
                  </w:r>
                </w:p>
              </w:tc>
              <w:tc>
                <w:tcPr>
                  <w:tcW w:w="3402" w:type="dxa"/>
                  <w:shd w:val="clear" w:color="auto" w:fill="auto"/>
                </w:tcPr>
                <w:p w14:paraId="31E897C2"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6078A829" w14:textId="77777777" w:rsidTr="00493CC5">
              <w:trPr>
                <w:jc w:val="center"/>
              </w:trPr>
              <w:tc>
                <w:tcPr>
                  <w:tcW w:w="1596" w:type="dxa"/>
                  <w:shd w:val="clear" w:color="auto" w:fill="auto"/>
                </w:tcPr>
                <w:p w14:paraId="41922A51"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Revoke:</w:t>
                  </w:r>
                </w:p>
              </w:tc>
              <w:tc>
                <w:tcPr>
                  <w:tcW w:w="3402" w:type="dxa"/>
                  <w:shd w:val="clear" w:color="auto" w:fill="auto"/>
                </w:tcPr>
                <w:p w14:paraId="1F6E2B1D"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184802F5" w14:textId="77777777" w:rsidTr="00493CC5">
              <w:trPr>
                <w:jc w:val="center"/>
              </w:trPr>
              <w:tc>
                <w:tcPr>
                  <w:tcW w:w="1596" w:type="dxa"/>
                  <w:shd w:val="clear" w:color="auto" w:fill="auto"/>
                </w:tcPr>
                <w:p w14:paraId="0FD828AE"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 xml:space="preserve">Other: </w:t>
                  </w:r>
                </w:p>
              </w:tc>
              <w:tc>
                <w:tcPr>
                  <w:tcW w:w="3402" w:type="dxa"/>
                  <w:shd w:val="clear" w:color="auto" w:fill="auto"/>
                </w:tcPr>
                <w:p w14:paraId="729D5162"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4BC79224" w14:textId="77777777" w:rsidTr="00493CC5">
              <w:trPr>
                <w:jc w:val="center"/>
              </w:trPr>
              <w:tc>
                <w:tcPr>
                  <w:tcW w:w="4998" w:type="dxa"/>
                  <w:gridSpan w:val="2"/>
                  <w:tcBorders>
                    <w:bottom w:val="single" w:sz="4" w:space="0" w:color="auto"/>
                  </w:tcBorders>
                  <w:shd w:val="clear" w:color="auto" w:fill="auto"/>
                </w:tcPr>
                <w:p w14:paraId="0A8A4C15" w14:textId="77777777" w:rsidR="00A740D9" w:rsidRPr="00BF4A49" w:rsidRDefault="00A740D9" w:rsidP="00BF4A49">
                  <w:pPr>
                    <w:pStyle w:val="NoSpacing"/>
                    <w:rPr>
                      <w:rFonts w:ascii="Aptos" w:hAnsi="Aptos"/>
                      <w:b/>
                      <w:bCs/>
                      <w:sz w:val="24"/>
                      <w:szCs w:val="24"/>
                    </w:rPr>
                  </w:pPr>
                  <w:r w:rsidRPr="00BF4A49">
                    <w:rPr>
                      <w:rFonts w:ascii="Aptos" w:hAnsi="Aptos"/>
                      <w:b/>
                      <w:bCs/>
                      <w:sz w:val="24"/>
                      <w:szCs w:val="24"/>
                    </w:rPr>
                    <w:t>October 2009</w:t>
                  </w:r>
                </w:p>
                <w:p w14:paraId="1CC7AB4E" w14:textId="77777777" w:rsidR="00493CC5" w:rsidRPr="00BF4A49" w:rsidRDefault="00493CC5" w:rsidP="00BF4A49">
                  <w:pPr>
                    <w:pStyle w:val="NoSpacing"/>
                    <w:rPr>
                      <w:rFonts w:ascii="Aptos" w:hAnsi="Aptos"/>
                      <w:b/>
                      <w:bCs/>
                      <w:sz w:val="24"/>
                      <w:szCs w:val="24"/>
                    </w:rPr>
                  </w:pPr>
                </w:p>
                <w:p w14:paraId="76957973" w14:textId="29F78924"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BARNET, ENFIELD AND HARINGEY</w:t>
                  </w:r>
                </w:p>
                <w:p w14:paraId="5F6116FA" w14:textId="0C5F6FC5"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HEALTH AUTHORITY</w:t>
                  </w:r>
                </w:p>
                <w:p w14:paraId="2ABB6BBC" w14:textId="38974C5F" w:rsidR="00A740D9" w:rsidRPr="00BF4A49" w:rsidRDefault="00493CC5" w:rsidP="00BF4A49">
                  <w:pPr>
                    <w:pStyle w:val="NoSpacing"/>
                    <w:jc w:val="center"/>
                    <w:rPr>
                      <w:rFonts w:ascii="Aptos" w:hAnsi="Aptos"/>
                      <w:b/>
                      <w:bCs/>
                      <w:sz w:val="24"/>
                      <w:szCs w:val="24"/>
                      <w:u w:val="single"/>
                    </w:rPr>
                  </w:pPr>
                  <w:r w:rsidRPr="00BF4A49">
                    <w:rPr>
                      <w:rFonts w:ascii="Aptos" w:hAnsi="Aptos"/>
                      <w:b/>
                      <w:bCs/>
                      <w:sz w:val="24"/>
                      <w:szCs w:val="24"/>
                      <w:u w:val="single"/>
                    </w:rPr>
                    <w:t>NHS</w:t>
                  </w:r>
                </w:p>
                <w:p w14:paraId="7320C8E3" w14:textId="77777777" w:rsidR="00A740D9" w:rsidRPr="00BF4A49" w:rsidRDefault="00A740D9" w:rsidP="00BF4A49">
                  <w:pPr>
                    <w:pStyle w:val="NoSpacing"/>
                    <w:jc w:val="center"/>
                    <w:rPr>
                      <w:rFonts w:ascii="Aptos" w:hAnsi="Aptos"/>
                      <w:sz w:val="24"/>
                      <w:szCs w:val="24"/>
                    </w:rPr>
                  </w:pPr>
                </w:p>
              </w:tc>
            </w:tr>
            <w:tr w:rsidR="00493CC5" w:rsidRPr="00BF4A49" w14:paraId="03A9B50E" w14:textId="77777777" w:rsidTr="00493CC5">
              <w:trPr>
                <w:jc w:val="center"/>
              </w:trPr>
              <w:tc>
                <w:tcPr>
                  <w:tcW w:w="1596" w:type="dxa"/>
                  <w:shd w:val="clear" w:color="auto" w:fill="auto"/>
                  <w:vAlign w:val="center"/>
                </w:tcPr>
                <w:p w14:paraId="423E5BA6"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Name</w:t>
                  </w:r>
                </w:p>
              </w:tc>
              <w:tc>
                <w:tcPr>
                  <w:tcW w:w="3402" w:type="dxa"/>
                  <w:shd w:val="clear" w:color="auto" w:fill="auto"/>
                  <w:vAlign w:val="center"/>
                </w:tcPr>
                <w:p w14:paraId="6D4ED0B6" w14:textId="77777777" w:rsidR="00A740D9" w:rsidRPr="00BF4A49" w:rsidRDefault="00A740D9" w:rsidP="00BF4A49">
                  <w:pPr>
                    <w:rPr>
                      <w:rFonts w:ascii="Aptos" w:hAnsi="Aptos"/>
                      <w:sz w:val="24"/>
                      <w:szCs w:val="24"/>
                      <w:lang w:val="en-US"/>
                    </w:rPr>
                  </w:pPr>
                  <w:r w:rsidRPr="00BF4A49">
                    <w:rPr>
                      <w:rFonts w:ascii="Aptos" w:hAnsi="Aptos"/>
                      <w:sz w:val="24"/>
                      <w:szCs w:val="24"/>
                    </w:rPr>
                    <w:t>Simon Cordell</w:t>
                  </w:r>
                </w:p>
              </w:tc>
            </w:tr>
            <w:tr w:rsidR="00493CC5" w:rsidRPr="00BF4A49" w14:paraId="6DFC63D3" w14:textId="77777777" w:rsidTr="00493CC5">
              <w:trPr>
                <w:jc w:val="center"/>
              </w:trPr>
              <w:tc>
                <w:tcPr>
                  <w:tcW w:w="1596" w:type="dxa"/>
                  <w:shd w:val="clear" w:color="auto" w:fill="auto"/>
                  <w:vAlign w:val="center"/>
                </w:tcPr>
                <w:p w14:paraId="209392F5"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Address</w:t>
                  </w:r>
                </w:p>
              </w:tc>
              <w:tc>
                <w:tcPr>
                  <w:tcW w:w="3402" w:type="dxa"/>
                  <w:shd w:val="clear" w:color="auto" w:fill="auto"/>
                </w:tcPr>
                <w:p w14:paraId="587995AC"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109 Burncroft Ave</w:t>
                  </w:r>
                </w:p>
                <w:p w14:paraId="4B6FCB10"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Enfield</w:t>
                  </w:r>
                </w:p>
                <w:p w14:paraId="1ACE0E04" w14:textId="77777777" w:rsidR="00A740D9" w:rsidRPr="00BF4A49" w:rsidRDefault="00A740D9" w:rsidP="00BF4A49">
                  <w:pPr>
                    <w:pStyle w:val="NoSpacing"/>
                    <w:rPr>
                      <w:rFonts w:ascii="Aptos" w:hAnsi="Aptos"/>
                      <w:sz w:val="24"/>
                      <w:szCs w:val="24"/>
                    </w:rPr>
                  </w:pPr>
                  <w:r w:rsidRPr="00BF4A49">
                    <w:rPr>
                      <w:rFonts w:ascii="Aptos" w:hAnsi="Aptos"/>
                      <w:sz w:val="24"/>
                      <w:szCs w:val="24"/>
                    </w:rPr>
                    <w:t>Middx</w:t>
                  </w:r>
                </w:p>
              </w:tc>
            </w:tr>
            <w:tr w:rsidR="00493CC5" w:rsidRPr="00BF4A49" w14:paraId="03289C6D" w14:textId="77777777" w:rsidTr="00493CC5">
              <w:trPr>
                <w:jc w:val="center"/>
              </w:trPr>
              <w:tc>
                <w:tcPr>
                  <w:tcW w:w="1596" w:type="dxa"/>
                  <w:shd w:val="clear" w:color="auto" w:fill="auto"/>
                </w:tcPr>
                <w:p w14:paraId="068E9496"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Postcode</w:t>
                  </w:r>
                </w:p>
              </w:tc>
              <w:tc>
                <w:tcPr>
                  <w:tcW w:w="3402" w:type="dxa"/>
                  <w:shd w:val="clear" w:color="auto" w:fill="auto"/>
                </w:tcPr>
                <w:p w14:paraId="26E6E695"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EN3 7JQ</w:t>
                  </w:r>
                </w:p>
              </w:tc>
            </w:tr>
            <w:tr w:rsidR="00493CC5" w:rsidRPr="00BF4A49" w14:paraId="59BAD915" w14:textId="77777777" w:rsidTr="00493CC5">
              <w:trPr>
                <w:jc w:val="center"/>
              </w:trPr>
              <w:tc>
                <w:tcPr>
                  <w:tcW w:w="1596" w:type="dxa"/>
                  <w:shd w:val="clear" w:color="auto" w:fill="auto"/>
                </w:tcPr>
                <w:p w14:paraId="4805C136"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Phone no.</w:t>
                  </w:r>
                </w:p>
              </w:tc>
              <w:tc>
                <w:tcPr>
                  <w:tcW w:w="3402" w:type="dxa"/>
                  <w:shd w:val="clear" w:color="auto" w:fill="auto"/>
                </w:tcPr>
                <w:p w14:paraId="1FD216A1"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07763043933</w:t>
                  </w:r>
                </w:p>
              </w:tc>
            </w:tr>
            <w:tr w:rsidR="00493CC5" w:rsidRPr="00BF4A49" w14:paraId="66C310AF" w14:textId="77777777" w:rsidTr="00493CC5">
              <w:trPr>
                <w:jc w:val="center"/>
              </w:trPr>
              <w:tc>
                <w:tcPr>
                  <w:tcW w:w="1596" w:type="dxa"/>
                  <w:shd w:val="clear" w:color="auto" w:fill="auto"/>
                </w:tcPr>
                <w:p w14:paraId="7026D61D"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Hospital</w:t>
                  </w:r>
                </w:p>
              </w:tc>
              <w:tc>
                <w:tcPr>
                  <w:tcW w:w="3402" w:type="dxa"/>
                  <w:shd w:val="clear" w:color="auto" w:fill="auto"/>
                </w:tcPr>
                <w:p w14:paraId="1CF10E6C"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chase farm</w:t>
                  </w:r>
                </w:p>
              </w:tc>
            </w:tr>
            <w:tr w:rsidR="00493CC5" w:rsidRPr="00BF4A49" w14:paraId="4FB0880A" w14:textId="77777777" w:rsidTr="00493CC5">
              <w:trPr>
                <w:jc w:val="center"/>
              </w:trPr>
              <w:tc>
                <w:tcPr>
                  <w:tcW w:w="1596" w:type="dxa"/>
                  <w:shd w:val="clear" w:color="auto" w:fill="auto"/>
                </w:tcPr>
                <w:p w14:paraId="64640667"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Consultant</w:t>
                  </w:r>
                </w:p>
              </w:tc>
              <w:tc>
                <w:tcPr>
                  <w:tcW w:w="3402" w:type="dxa"/>
                  <w:shd w:val="clear" w:color="auto" w:fill="auto"/>
                </w:tcPr>
                <w:p w14:paraId="6C568EC8"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Jonathan Greensides</w:t>
                  </w:r>
                </w:p>
              </w:tc>
            </w:tr>
            <w:tr w:rsidR="00493CC5" w:rsidRPr="00BF4A49" w14:paraId="376F6372" w14:textId="77777777" w:rsidTr="00493CC5">
              <w:trPr>
                <w:jc w:val="center"/>
              </w:trPr>
              <w:tc>
                <w:tcPr>
                  <w:tcW w:w="1596" w:type="dxa"/>
                  <w:shd w:val="clear" w:color="auto" w:fill="auto"/>
                </w:tcPr>
                <w:p w14:paraId="425FCB5D"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GP</w:t>
                  </w:r>
                </w:p>
              </w:tc>
              <w:tc>
                <w:tcPr>
                  <w:tcW w:w="3402" w:type="dxa"/>
                  <w:shd w:val="clear" w:color="auto" w:fill="auto"/>
                </w:tcPr>
                <w:p w14:paraId="70097F8E" w14:textId="0473E393" w:rsidR="00A740D9" w:rsidRPr="00BF4A49" w:rsidRDefault="00A740D9" w:rsidP="00BF4A49">
                  <w:pPr>
                    <w:rPr>
                      <w:rFonts w:ascii="Aptos" w:hAnsi="Aptos"/>
                      <w:sz w:val="24"/>
                      <w:szCs w:val="24"/>
                      <w:lang w:val="en-US"/>
                    </w:rPr>
                  </w:pPr>
                  <w:r w:rsidRPr="00BF4A49">
                    <w:rPr>
                      <w:rFonts w:ascii="Aptos" w:hAnsi="Aptos"/>
                      <w:sz w:val="24"/>
                      <w:szCs w:val="24"/>
                      <w:lang w:val="en-US"/>
                    </w:rPr>
                    <w:t xml:space="preserve">Dr Chong Nightingale House </w:t>
                  </w:r>
                  <w:r w:rsidR="007436EC" w:rsidRPr="00BF4A49">
                    <w:rPr>
                      <w:rFonts w:ascii="Aptos" w:hAnsi="Aptos"/>
                      <w:sz w:val="24"/>
                      <w:szCs w:val="24"/>
                      <w:lang w:val="en-US"/>
                    </w:rPr>
                    <w:t>SGY</w:t>
                  </w:r>
                  <w:r w:rsidRPr="00BF4A49">
                    <w:rPr>
                      <w:rFonts w:ascii="Aptos" w:hAnsi="Aptos"/>
                      <w:sz w:val="24"/>
                      <w:szCs w:val="24"/>
                      <w:lang w:val="en-US"/>
                    </w:rPr>
                    <w:t xml:space="preserve"> 1 Nightingale Road N9 8AJ 0208 805 9997</w:t>
                  </w:r>
                </w:p>
              </w:tc>
            </w:tr>
            <w:tr w:rsidR="00493CC5" w:rsidRPr="00BF4A49" w14:paraId="1E55D791" w14:textId="77777777" w:rsidTr="00493CC5">
              <w:trPr>
                <w:jc w:val="center"/>
              </w:trPr>
              <w:tc>
                <w:tcPr>
                  <w:tcW w:w="1596" w:type="dxa"/>
                  <w:shd w:val="clear" w:color="auto" w:fill="auto"/>
                </w:tcPr>
                <w:p w14:paraId="4746E5CE"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lastRenderedPageBreak/>
                    <w:t>CMHN/CMHT</w:t>
                  </w:r>
                </w:p>
              </w:tc>
              <w:tc>
                <w:tcPr>
                  <w:tcW w:w="3402" w:type="dxa"/>
                  <w:shd w:val="clear" w:color="auto" w:fill="auto"/>
                </w:tcPr>
                <w:p w14:paraId="05EADE11"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North locality team</w:t>
                  </w:r>
                </w:p>
              </w:tc>
            </w:tr>
            <w:tr w:rsidR="00493CC5" w:rsidRPr="00BF4A49" w14:paraId="39DF49BE" w14:textId="77777777" w:rsidTr="00493CC5">
              <w:trPr>
                <w:jc w:val="center"/>
              </w:trPr>
              <w:tc>
                <w:tcPr>
                  <w:tcW w:w="1596" w:type="dxa"/>
                  <w:shd w:val="clear" w:color="auto" w:fill="auto"/>
                </w:tcPr>
                <w:p w14:paraId="5E3BA1A7" w14:textId="77777777" w:rsidR="00A740D9" w:rsidRPr="00BF4A49" w:rsidRDefault="00A740D9" w:rsidP="00BF4A49">
                  <w:pPr>
                    <w:rPr>
                      <w:rFonts w:ascii="Aptos" w:hAnsi="Aptos"/>
                      <w:b/>
                      <w:bCs/>
                      <w:sz w:val="24"/>
                      <w:szCs w:val="24"/>
                      <w:lang w:val="en-US"/>
                    </w:rPr>
                  </w:pPr>
                  <w:r w:rsidRPr="00BF4A49">
                    <w:rPr>
                      <w:rFonts w:ascii="Aptos" w:hAnsi="Aptos"/>
                      <w:b/>
                      <w:bCs/>
                      <w:sz w:val="24"/>
                      <w:szCs w:val="24"/>
                      <w:lang w:val="en-US"/>
                    </w:rPr>
                    <w:t>Social worker/responsible local authority (Section 117)</w:t>
                  </w:r>
                </w:p>
              </w:tc>
              <w:tc>
                <w:tcPr>
                  <w:tcW w:w="3402" w:type="dxa"/>
                  <w:shd w:val="clear" w:color="auto" w:fill="auto"/>
                </w:tcPr>
                <w:p w14:paraId="30B5648D"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London Borough of Enfield</w:t>
                  </w:r>
                </w:p>
              </w:tc>
            </w:tr>
            <w:tr w:rsidR="00493CC5" w:rsidRPr="00BF4A49" w14:paraId="6D540884" w14:textId="77777777" w:rsidTr="00493CC5">
              <w:trPr>
                <w:jc w:val="center"/>
              </w:trPr>
              <w:tc>
                <w:tcPr>
                  <w:tcW w:w="1596" w:type="dxa"/>
                  <w:shd w:val="clear" w:color="auto" w:fill="auto"/>
                </w:tcPr>
                <w:p w14:paraId="461CD3AB"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Name: </w:t>
                  </w:r>
                </w:p>
              </w:tc>
              <w:tc>
                <w:tcPr>
                  <w:tcW w:w="3402" w:type="dxa"/>
                  <w:shd w:val="clear" w:color="auto" w:fill="auto"/>
                </w:tcPr>
                <w:p w14:paraId="5AF11233" w14:textId="77777777" w:rsidR="00A740D9" w:rsidRPr="00BF4A49" w:rsidRDefault="00A740D9" w:rsidP="00BF4A49">
                  <w:pPr>
                    <w:rPr>
                      <w:rFonts w:ascii="Aptos" w:hAnsi="Aptos"/>
                      <w:sz w:val="24"/>
                      <w:szCs w:val="24"/>
                      <w:lang w:val="en-US"/>
                    </w:rPr>
                  </w:pPr>
                  <w:r w:rsidRPr="00BF4A49">
                    <w:rPr>
                      <w:rFonts w:ascii="Aptos" w:hAnsi="Aptos"/>
                      <w:sz w:val="24"/>
                      <w:szCs w:val="24"/>
                    </w:rPr>
                    <w:t>Mrs Lorraine Cordell</w:t>
                  </w:r>
                </w:p>
              </w:tc>
            </w:tr>
            <w:tr w:rsidR="00493CC5" w:rsidRPr="00BF4A49" w14:paraId="494EA42E" w14:textId="77777777" w:rsidTr="00493CC5">
              <w:trPr>
                <w:jc w:val="center"/>
              </w:trPr>
              <w:tc>
                <w:tcPr>
                  <w:tcW w:w="1596" w:type="dxa"/>
                  <w:shd w:val="clear" w:color="auto" w:fill="auto"/>
                </w:tcPr>
                <w:p w14:paraId="4BD78F90"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Address: </w:t>
                  </w:r>
                </w:p>
              </w:tc>
              <w:tc>
                <w:tcPr>
                  <w:tcW w:w="3402" w:type="dxa"/>
                  <w:shd w:val="clear" w:color="auto" w:fill="auto"/>
                </w:tcPr>
                <w:p w14:paraId="27AB5876" w14:textId="77777777" w:rsidR="00A740D9" w:rsidRPr="00BF4A49" w:rsidRDefault="00A740D9" w:rsidP="00BF4A49">
                  <w:pPr>
                    <w:rPr>
                      <w:rFonts w:ascii="Aptos" w:hAnsi="Aptos"/>
                      <w:sz w:val="24"/>
                      <w:szCs w:val="24"/>
                    </w:rPr>
                  </w:pPr>
                  <w:r w:rsidRPr="00BF4A49">
                    <w:rPr>
                      <w:rFonts w:ascii="Aptos" w:hAnsi="Aptos"/>
                      <w:sz w:val="24"/>
                      <w:szCs w:val="24"/>
                    </w:rPr>
                    <w:t>23 Byron Terrace Edmonton</w:t>
                  </w:r>
                </w:p>
                <w:p w14:paraId="736D75D7" w14:textId="77777777" w:rsidR="00A740D9" w:rsidRPr="00BF4A49" w:rsidRDefault="00A740D9" w:rsidP="00BF4A49">
                  <w:pPr>
                    <w:rPr>
                      <w:rFonts w:ascii="Aptos" w:hAnsi="Aptos"/>
                      <w:sz w:val="24"/>
                      <w:szCs w:val="24"/>
                    </w:rPr>
                  </w:pPr>
                  <w:r w:rsidRPr="00BF4A49">
                    <w:rPr>
                      <w:rFonts w:ascii="Aptos" w:hAnsi="Aptos"/>
                      <w:sz w:val="24"/>
                      <w:szCs w:val="24"/>
                    </w:rPr>
                    <w:t>London</w:t>
                  </w:r>
                </w:p>
              </w:tc>
            </w:tr>
            <w:tr w:rsidR="00493CC5" w:rsidRPr="00BF4A49" w14:paraId="01CFA2DC" w14:textId="77777777" w:rsidTr="00493CC5">
              <w:trPr>
                <w:jc w:val="center"/>
              </w:trPr>
              <w:tc>
                <w:tcPr>
                  <w:tcW w:w="1596" w:type="dxa"/>
                  <w:shd w:val="clear" w:color="auto" w:fill="auto"/>
                </w:tcPr>
                <w:p w14:paraId="68FD41EA"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Postcode: </w:t>
                  </w:r>
                </w:p>
              </w:tc>
              <w:tc>
                <w:tcPr>
                  <w:tcW w:w="3402" w:type="dxa"/>
                  <w:shd w:val="clear" w:color="auto" w:fill="auto"/>
                </w:tcPr>
                <w:p w14:paraId="56D6999B" w14:textId="77777777" w:rsidR="00A740D9" w:rsidRPr="00BF4A49" w:rsidRDefault="00A740D9" w:rsidP="00BF4A49">
                  <w:pPr>
                    <w:rPr>
                      <w:rFonts w:ascii="Aptos" w:hAnsi="Aptos"/>
                      <w:sz w:val="24"/>
                      <w:szCs w:val="24"/>
                      <w:lang w:val="en-US"/>
                    </w:rPr>
                  </w:pPr>
                  <w:r w:rsidRPr="00BF4A49">
                    <w:rPr>
                      <w:rFonts w:ascii="Aptos" w:hAnsi="Aptos"/>
                      <w:sz w:val="24"/>
                      <w:szCs w:val="24"/>
                    </w:rPr>
                    <w:t>N9 7DG</w:t>
                  </w:r>
                </w:p>
              </w:tc>
            </w:tr>
            <w:tr w:rsidR="00493CC5" w:rsidRPr="00BF4A49" w14:paraId="38A8FF50" w14:textId="77777777" w:rsidTr="00493CC5">
              <w:trPr>
                <w:jc w:val="center"/>
              </w:trPr>
              <w:tc>
                <w:tcPr>
                  <w:tcW w:w="1596" w:type="dxa"/>
                  <w:shd w:val="clear" w:color="auto" w:fill="auto"/>
                </w:tcPr>
                <w:p w14:paraId="15A77358"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Phone no: </w:t>
                  </w:r>
                </w:p>
              </w:tc>
              <w:tc>
                <w:tcPr>
                  <w:tcW w:w="3402" w:type="dxa"/>
                  <w:shd w:val="clear" w:color="auto" w:fill="auto"/>
                </w:tcPr>
                <w:p w14:paraId="5400AAE5" w14:textId="77777777" w:rsidR="00A740D9" w:rsidRPr="00BF4A49" w:rsidRDefault="00A740D9" w:rsidP="00BF4A49">
                  <w:pPr>
                    <w:rPr>
                      <w:rFonts w:ascii="Aptos" w:hAnsi="Aptos"/>
                      <w:sz w:val="24"/>
                      <w:szCs w:val="24"/>
                      <w:lang w:val="en-US"/>
                    </w:rPr>
                  </w:pPr>
                  <w:r w:rsidRPr="00BF4A49">
                    <w:rPr>
                      <w:rFonts w:ascii="Aptos" w:hAnsi="Aptos"/>
                      <w:sz w:val="24"/>
                      <w:szCs w:val="24"/>
                    </w:rPr>
                    <w:t>02082457454</w:t>
                  </w:r>
                </w:p>
              </w:tc>
            </w:tr>
            <w:tr w:rsidR="00493CC5" w:rsidRPr="00BF4A49" w14:paraId="4CFC8E3B" w14:textId="77777777" w:rsidTr="00493CC5">
              <w:trPr>
                <w:jc w:val="center"/>
              </w:trPr>
              <w:tc>
                <w:tcPr>
                  <w:tcW w:w="1596" w:type="dxa"/>
                  <w:shd w:val="clear" w:color="auto" w:fill="auto"/>
                </w:tcPr>
                <w:p w14:paraId="46577E06"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Age/Dob: </w:t>
                  </w:r>
                </w:p>
              </w:tc>
              <w:tc>
                <w:tcPr>
                  <w:tcW w:w="3402" w:type="dxa"/>
                  <w:shd w:val="clear" w:color="auto" w:fill="auto"/>
                </w:tcPr>
                <w:p w14:paraId="258A7D7B" w14:textId="77777777" w:rsidR="00A740D9" w:rsidRPr="00BF4A49" w:rsidRDefault="00A740D9" w:rsidP="00BF4A49">
                  <w:pPr>
                    <w:rPr>
                      <w:rFonts w:ascii="Aptos" w:hAnsi="Aptos"/>
                      <w:sz w:val="24"/>
                      <w:szCs w:val="24"/>
                      <w:lang w:val="en-US"/>
                    </w:rPr>
                  </w:pPr>
                  <w:r w:rsidRPr="00BF4A49">
                    <w:rPr>
                      <w:rFonts w:ascii="Aptos" w:hAnsi="Aptos"/>
                      <w:sz w:val="24"/>
                      <w:szCs w:val="24"/>
                    </w:rPr>
                    <w:t>“Marked as Blank”</w:t>
                  </w:r>
                </w:p>
              </w:tc>
            </w:tr>
            <w:tr w:rsidR="00493CC5" w:rsidRPr="00BF4A49" w14:paraId="49D7D3B7" w14:textId="77777777" w:rsidTr="00493CC5">
              <w:trPr>
                <w:jc w:val="center"/>
              </w:trPr>
              <w:tc>
                <w:tcPr>
                  <w:tcW w:w="1596" w:type="dxa"/>
                  <w:shd w:val="clear" w:color="auto" w:fill="auto"/>
                </w:tcPr>
                <w:p w14:paraId="0FE95044"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Relationship to patient: </w:t>
                  </w:r>
                </w:p>
              </w:tc>
              <w:tc>
                <w:tcPr>
                  <w:tcW w:w="3402" w:type="dxa"/>
                  <w:shd w:val="clear" w:color="auto" w:fill="auto"/>
                </w:tcPr>
                <w:p w14:paraId="04B90A96" w14:textId="77777777" w:rsidR="00A740D9" w:rsidRPr="00BF4A49" w:rsidRDefault="00A740D9" w:rsidP="00BF4A49">
                  <w:pPr>
                    <w:rPr>
                      <w:rFonts w:ascii="Aptos" w:hAnsi="Aptos"/>
                      <w:sz w:val="24"/>
                      <w:szCs w:val="24"/>
                      <w:lang w:val="en-US"/>
                    </w:rPr>
                  </w:pPr>
                  <w:r w:rsidRPr="00BF4A49">
                    <w:rPr>
                      <w:rFonts w:ascii="Aptos" w:hAnsi="Aptos"/>
                      <w:sz w:val="24"/>
                      <w:szCs w:val="24"/>
                    </w:rPr>
                    <w:t>Mother</w:t>
                  </w:r>
                </w:p>
              </w:tc>
            </w:tr>
            <w:tr w:rsidR="00493CC5" w:rsidRPr="00BF4A49" w14:paraId="102DB5A9" w14:textId="77777777" w:rsidTr="00493CC5">
              <w:trPr>
                <w:jc w:val="center"/>
              </w:trPr>
              <w:tc>
                <w:tcPr>
                  <w:tcW w:w="1596" w:type="dxa"/>
                  <w:shd w:val="clear" w:color="auto" w:fill="auto"/>
                </w:tcPr>
                <w:p w14:paraId="77E1E84C"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Informed: </w:t>
                  </w:r>
                </w:p>
              </w:tc>
              <w:tc>
                <w:tcPr>
                  <w:tcW w:w="3402" w:type="dxa"/>
                  <w:shd w:val="clear" w:color="auto" w:fill="auto"/>
                </w:tcPr>
                <w:p w14:paraId="30999D21" w14:textId="77777777" w:rsidR="00A740D9" w:rsidRPr="00BF4A49" w:rsidRDefault="00A740D9" w:rsidP="00BF4A49">
                  <w:pPr>
                    <w:rPr>
                      <w:rFonts w:ascii="Aptos" w:hAnsi="Aptos"/>
                      <w:sz w:val="24"/>
                      <w:szCs w:val="24"/>
                      <w:lang w:val="en-US"/>
                    </w:rPr>
                  </w:pPr>
                  <w:r w:rsidRPr="00BF4A49">
                    <w:rPr>
                      <w:rFonts w:ascii="Aptos" w:hAnsi="Aptos"/>
                      <w:sz w:val="24"/>
                      <w:szCs w:val="24"/>
                    </w:rPr>
                    <w:t>“Marked as Yes”</w:t>
                  </w:r>
                </w:p>
              </w:tc>
            </w:tr>
            <w:tr w:rsidR="00493CC5" w:rsidRPr="00BF4A49" w14:paraId="7411AF63" w14:textId="77777777" w:rsidTr="00493CC5">
              <w:trPr>
                <w:jc w:val="center"/>
              </w:trPr>
              <w:tc>
                <w:tcPr>
                  <w:tcW w:w="1596" w:type="dxa"/>
                  <w:shd w:val="clear" w:color="auto" w:fill="auto"/>
                </w:tcPr>
                <w:p w14:paraId="449ED07D"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Consulted: </w:t>
                  </w:r>
                </w:p>
              </w:tc>
              <w:tc>
                <w:tcPr>
                  <w:tcW w:w="3402" w:type="dxa"/>
                  <w:shd w:val="clear" w:color="auto" w:fill="auto"/>
                </w:tcPr>
                <w:p w14:paraId="1BB118D0"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7DA7B090" w14:textId="77777777" w:rsidTr="00493CC5">
              <w:trPr>
                <w:jc w:val="center"/>
              </w:trPr>
              <w:tc>
                <w:tcPr>
                  <w:tcW w:w="1596" w:type="dxa"/>
                  <w:shd w:val="clear" w:color="auto" w:fill="auto"/>
                </w:tcPr>
                <w:p w14:paraId="65826246"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Objected: </w:t>
                  </w:r>
                </w:p>
              </w:tc>
              <w:tc>
                <w:tcPr>
                  <w:tcW w:w="3402" w:type="dxa"/>
                  <w:shd w:val="clear" w:color="auto" w:fill="auto"/>
                </w:tcPr>
                <w:p w14:paraId="5600F444" w14:textId="77777777" w:rsidR="00A740D9" w:rsidRPr="00BF4A49" w:rsidRDefault="00A740D9" w:rsidP="00BF4A49">
                  <w:pPr>
                    <w:rPr>
                      <w:rFonts w:ascii="Aptos" w:hAnsi="Aptos"/>
                      <w:sz w:val="24"/>
                      <w:szCs w:val="24"/>
                    </w:rPr>
                  </w:pPr>
                  <w:r w:rsidRPr="00BF4A49">
                    <w:rPr>
                      <w:rFonts w:ascii="Aptos" w:hAnsi="Aptos"/>
                      <w:sz w:val="24"/>
                      <w:szCs w:val="24"/>
                    </w:rPr>
                    <w:t>“Marked as No”</w:t>
                  </w:r>
                </w:p>
              </w:tc>
            </w:tr>
            <w:tr w:rsidR="00493CC5" w:rsidRPr="00BF4A49" w14:paraId="047091AA" w14:textId="77777777" w:rsidTr="00493CC5">
              <w:trPr>
                <w:jc w:val="center"/>
              </w:trPr>
              <w:tc>
                <w:tcPr>
                  <w:tcW w:w="1596" w:type="dxa"/>
                  <w:shd w:val="clear" w:color="auto" w:fill="auto"/>
                </w:tcPr>
                <w:p w14:paraId="252D78AE"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Reason not informed/consulted: </w:t>
                  </w:r>
                </w:p>
              </w:tc>
              <w:tc>
                <w:tcPr>
                  <w:tcW w:w="3402" w:type="dxa"/>
                  <w:shd w:val="clear" w:color="auto" w:fill="auto"/>
                </w:tcPr>
                <w:p w14:paraId="5C7B6222" w14:textId="77777777" w:rsidR="00A740D9" w:rsidRPr="00BF4A49" w:rsidRDefault="00A740D9" w:rsidP="00BF4A49">
                  <w:pPr>
                    <w:rPr>
                      <w:rFonts w:ascii="Aptos" w:hAnsi="Aptos"/>
                      <w:sz w:val="24"/>
                      <w:szCs w:val="24"/>
                      <w:lang w:val="en-US"/>
                    </w:rPr>
                  </w:pPr>
                  <w:r w:rsidRPr="00BF4A49">
                    <w:rPr>
                      <w:rFonts w:ascii="Aptos" w:hAnsi="Aptos"/>
                      <w:sz w:val="24"/>
                      <w:szCs w:val="24"/>
                    </w:rPr>
                    <w:t>“Marked as Blank”</w:t>
                  </w:r>
                </w:p>
              </w:tc>
            </w:tr>
            <w:tr w:rsidR="00493CC5" w:rsidRPr="00BF4A49" w14:paraId="230C1F83" w14:textId="77777777" w:rsidTr="00493CC5">
              <w:trPr>
                <w:jc w:val="center"/>
              </w:trPr>
              <w:tc>
                <w:tcPr>
                  <w:tcW w:w="1596" w:type="dxa"/>
                  <w:shd w:val="clear" w:color="auto" w:fill="auto"/>
                </w:tcPr>
                <w:p w14:paraId="6D90DC08"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Nearest relative notified of admission: </w:t>
                  </w:r>
                </w:p>
              </w:tc>
              <w:tc>
                <w:tcPr>
                  <w:tcW w:w="3402" w:type="dxa"/>
                  <w:shd w:val="clear" w:color="auto" w:fill="auto"/>
                </w:tcPr>
                <w:p w14:paraId="6955FE5D" w14:textId="77777777" w:rsidR="00A740D9" w:rsidRPr="00BF4A49" w:rsidRDefault="00A740D9" w:rsidP="00BF4A49">
                  <w:pPr>
                    <w:rPr>
                      <w:rFonts w:ascii="Aptos" w:hAnsi="Aptos"/>
                      <w:sz w:val="24"/>
                      <w:szCs w:val="24"/>
                      <w:lang w:val="en-US"/>
                    </w:rPr>
                  </w:pPr>
                  <w:r w:rsidRPr="00BF4A49">
                    <w:rPr>
                      <w:rFonts w:ascii="Aptos" w:hAnsi="Aptos"/>
                      <w:sz w:val="24"/>
                      <w:szCs w:val="24"/>
                    </w:rPr>
                    <w:t>“Marked as Yes”</w:t>
                  </w:r>
                </w:p>
              </w:tc>
            </w:tr>
            <w:tr w:rsidR="00493CC5" w:rsidRPr="00BF4A49" w14:paraId="0DB0F4B7" w14:textId="77777777" w:rsidTr="00493CC5">
              <w:trPr>
                <w:jc w:val="center"/>
              </w:trPr>
              <w:tc>
                <w:tcPr>
                  <w:tcW w:w="1596" w:type="dxa"/>
                  <w:shd w:val="clear" w:color="auto" w:fill="auto"/>
                </w:tcPr>
                <w:p w14:paraId="2321A362"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Letter sent: </w:t>
                  </w:r>
                </w:p>
              </w:tc>
              <w:tc>
                <w:tcPr>
                  <w:tcW w:w="3402" w:type="dxa"/>
                  <w:shd w:val="clear" w:color="auto" w:fill="auto"/>
                </w:tcPr>
                <w:p w14:paraId="5C85A251" w14:textId="77777777" w:rsidR="00A740D9" w:rsidRPr="00BF4A49" w:rsidRDefault="00A740D9" w:rsidP="00BF4A49">
                  <w:pPr>
                    <w:rPr>
                      <w:rFonts w:ascii="Aptos" w:hAnsi="Aptos"/>
                      <w:sz w:val="24"/>
                      <w:szCs w:val="24"/>
                      <w:lang w:val="en-US"/>
                    </w:rPr>
                  </w:pPr>
                  <w:r w:rsidRPr="00BF4A49">
                    <w:rPr>
                      <w:rFonts w:ascii="Aptos" w:hAnsi="Aptos"/>
                      <w:sz w:val="24"/>
                      <w:szCs w:val="24"/>
                    </w:rPr>
                    <w:t>“Marked as No”</w:t>
                  </w:r>
                </w:p>
              </w:tc>
            </w:tr>
            <w:tr w:rsidR="00493CC5" w:rsidRPr="00BF4A49" w14:paraId="7001AF9D" w14:textId="77777777" w:rsidTr="00493CC5">
              <w:trPr>
                <w:jc w:val="center"/>
              </w:trPr>
              <w:tc>
                <w:tcPr>
                  <w:tcW w:w="1596" w:type="dxa"/>
                  <w:shd w:val="clear" w:color="auto" w:fill="auto"/>
                </w:tcPr>
                <w:p w14:paraId="58A8CA8C"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Reason why not notified: </w:t>
                  </w:r>
                </w:p>
              </w:tc>
              <w:tc>
                <w:tcPr>
                  <w:tcW w:w="3402" w:type="dxa"/>
                  <w:shd w:val="clear" w:color="auto" w:fill="auto"/>
                </w:tcPr>
                <w:p w14:paraId="5E6F544B" w14:textId="77777777" w:rsidR="00A740D9" w:rsidRPr="00BF4A49" w:rsidRDefault="00A740D9" w:rsidP="00BF4A49">
                  <w:pPr>
                    <w:rPr>
                      <w:rFonts w:ascii="Aptos" w:hAnsi="Aptos"/>
                      <w:sz w:val="24"/>
                      <w:szCs w:val="24"/>
                      <w:lang w:val="en-US"/>
                    </w:rPr>
                  </w:pPr>
                  <w:r w:rsidRPr="00BF4A49">
                    <w:rPr>
                      <w:rFonts w:ascii="Aptos" w:hAnsi="Aptos"/>
                      <w:sz w:val="24"/>
                      <w:szCs w:val="24"/>
                    </w:rPr>
                    <w:t>“Marked as Blank”</w:t>
                  </w:r>
                </w:p>
              </w:tc>
            </w:tr>
            <w:tr w:rsidR="00493CC5" w:rsidRPr="00BF4A49" w14:paraId="2A2E4A97" w14:textId="77777777" w:rsidTr="00493CC5">
              <w:trPr>
                <w:jc w:val="center"/>
              </w:trPr>
              <w:tc>
                <w:tcPr>
                  <w:tcW w:w="1596" w:type="dxa"/>
                  <w:shd w:val="clear" w:color="auto" w:fill="auto"/>
                </w:tcPr>
                <w:p w14:paraId="0BBB093B"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Nearest relative informed of their legal rights: </w:t>
                  </w:r>
                </w:p>
              </w:tc>
              <w:tc>
                <w:tcPr>
                  <w:tcW w:w="3402" w:type="dxa"/>
                  <w:shd w:val="clear" w:color="auto" w:fill="auto"/>
                </w:tcPr>
                <w:p w14:paraId="215DE531" w14:textId="77777777" w:rsidR="00A740D9" w:rsidRPr="00BF4A49" w:rsidRDefault="00A740D9" w:rsidP="00BF4A49">
                  <w:pPr>
                    <w:rPr>
                      <w:rFonts w:ascii="Aptos" w:hAnsi="Aptos"/>
                      <w:sz w:val="24"/>
                      <w:szCs w:val="24"/>
                      <w:lang w:val="en-US"/>
                    </w:rPr>
                  </w:pPr>
                  <w:r w:rsidRPr="00BF4A49">
                    <w:rPr>
                      <w:rFonts w:ascii="Aptos" w:hAnsi="Aptos"/>
                      <w:sz w:val="24"/>
                      <w:szCs w:val="24"/>
                    </w:rPr>
                    <w:t>“Marked as Yes”</w:t>
                  </w:r>
                </w:p>
              </w:tc>
            </w:tr>
            <w:tr w:rsidR="00493CC5" w:rsidRPr="00BF4A49" w14:paraId="40A0B7B7" w14:textId="77777777" w:rsidTr="00493CC5">
              <w:trPr>
                <w:jc w:val="center"/>
              </w:trPr>
              <w:tc>
                <w:tcPr>
                  <w:tcW w:w="1596" w:type="dxa"/>
                  <w:shd w:val="clear" w:color="auto" w:fill="auto"/>
                </w:tcPr>
                <w:p w14:paraId="4CF048C3"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Names and contact information for significant others: </w:t>
                  </w:r>
                </w:p>
              </w:tc>
              <w:tc>
                <w:tcPr>
                  <w:tcW w:w="3402" w:type="dxa"/>
                  <w:shd w:val="clear" w:color="auto" w:fill="auto"/>
                </w:tcPr>
                <w:p w14:paraId="39244CBD" w14:textId="77777777" w:rsidR="00A740D9" w:rsidRPr="00BF4A49" w:rsidRDefault="00A740D9" w:rsidP="00BF4A49">
                  <w:pPr>
                    <w:rPr>
                      <w:rFonts w:ascii="Aptos" w:hAnsi="Aptos"/>
                      <w:sz w:val="24"/>
                      <w:szCs w:val="24"/>
                      <w:lang w:val="en-US"/>
                    </w:rPr>
                  </w:pPr>
                  <w:r w:rsidRPr="00BF4A49">
                    <w:rPr>
                      <w:rFonts w:ascii="Aptos" w:hAnsi="Aptos"/>
                      <w:sz w:val="24"/>
                      <w:szCs w:val="24"/>
                    </w:rPr>
                    <w:t>“Marked as Blank”</w:t>
                  </w:r>
                </w:p>
              </w:tc>
            </w:tr>
            <w:tr w:rsidR="00493CC5" w:rsidRPr="00BF4A49" w14:paraId="14AEF8C2" w14:textId="77777777" w:rsidTr="00493CC5">
              <w:trPr>
                <w:jc w:val="center"/>
              </w:trPr>
              <w:tc>
                <w:tcPr>
                  <w:tcW w:w="1596" w:type="dxa"/>
                  <w:shd w:val="clear" w:color="auto" w:fill="auto"/>
                </w:tcPr>
                <w:p w14:paraId="70B4C523"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Date admitted/detained: </w:t>
                  </w:r>
                </w:p>
              </w:tc>
              <w:tc>
                <w:tcPr>
                  <w:tcW w:w="3402" w:type="dxa"/>
                  <w:shd w:val="clear" w:color="auto" w:fill="auto"/>
                </w:tcPr>
                <w:p w14:paraId="61FBD1DD"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493CC5" w:rsidRPr="00BF4A49" w14:paraId="1A12CA5A" w14:textId="77777777" w:rsidTr="00493CC5">
              <w:trPr>
                <w:jc w:val="center"/>
              </w:trPr>
              <w:tc>
                <w:tcPr>
                  <w:tcW w:w="1596" w:type="dxa"/>
                  <w:shd w:val="clear" w:color="auto" w:fill="auto"/>
                </w:tcPr>
                <w:p w14:paraId="1789EC6B"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Time of admission: </w:t>
                  </w:r>
                </w:p>
              </w:tc>
              <w:tc>
                <w:tcPr>
                  <w:tcW w:w="3402" w:type="dxa"/>
                  <w:shd w:val="clear" w:color="auto" w:fill="auto"/>
                </w:tcPr>
                <w:p w14:paraId="213F725B" w14:textId="77777777" w:rsidR="00A740D9" w:rsidRPr="00BF4A49" w:rsidRDefault="00A740D9" w:rsidP="00BF4A49">
                  <w:pPr>
                    <w:rPr>
                      <w:rFonts w:ascii="Aptos" w:hAnsi="Aptos"/>
                      <w:sz w:val="24"/>
                      <w:szCs w:val="24"/>
                      <w:lang w:val="en-US"/>
                    </w:rPr>
                  </w:pPr>
                  <w:r w:rsidRPr="00BF4A49">
                    <w:rPr>
                      <w:rFonts w:ascii="Aptos" w:hAnsi="Aptos"/>
                      <w:sz w:val="24"/>
                      <w:szCs w:val="24"/>
                    </w:rPr>
                    <w:t>6:30 PM</w:t>
                  </w:r>
                </w:p>
              </w:tc>
            </w:tr>
            <w:tr w:rsidR="00493CC5" w:rsidRPr="00BF4A49" w14:paraId="4BEE10D7" w14:textId="77777777" w:rsidTr="00493CC5">
              <w:trPr>
                <w:jc w:val="center"/>
              </w:trPr>
              <w:tc>
                <w:tcPr>
                  <w:tcW w:w="1596" w:type="dxa"/>
                  <w:shd w:val="clear" w:color="auto" w:fill="auto"/>
                </w:tcPr>
                <w:p w14:paraId="5DE9A880" w14:textId="77777777" w:rsidR="00A740D9" w:rsidRPr="00BF4A49" w:rsidRDefault="00A740D9" w:rsidP="00BF4A49">
                  <w:pPr>
                    <w:rPr>
                      <w:rFonts w:ascii="Aptos" w:hAnsi="Aptos"/>
                      <w:b/>
                      <w:bCs/>
                      <w:sz w:val="24"/>
                      <w:szCs w:val="24"/>
                    </w:rPr>
                  </w:pPr>
                  <w:r w:rsidRPr="00BF4A49">
                    <w:rPr>
                      <w:rFonts w:ascii="Aptos" w:hAnsi="Aptos"/>
                      <w:b/>
                      <w:bCs/>
                      <w:sz w:val="24"/>
                      <w:szCs w:val="24"/>
                    </w:rPr>
                    <w:lastRenderedPageBreak/>
                    <w:t xml:space="preserve">Admitted/detained at: </w:t>
                  </w:r>
                </w:p>
              </w:tc>
              <w:tc>
                <w:tcPr>
                  <w:tcW w:w="3402" w:type="dxa"/>
                  <w:shd w:val="clear" w:color="auto" w:fill="auto"/>
                </w:tcPr>
                <w:p w14:paraId="67F20D1D" w14:textId="77777777" w:rsidR="00A740D9" w:rsidRPr="00BF4A49" w:rsidRDefault="00A740D9" w:rsidP="00BF4A49">
                  <w:pPr>
                    <w:rPr>
                      <w:rFonts w:ascii="Aptos" w:hAnsi="Aptos"/>
                      <w:sz w:val="24"/>
                      <w:szCs w:val="24"/>
                      <w:lang w:val="en-US"/>
                    </w:rPr>
                  </w:pPr>
                  <w:r w:rsidRPr="00BF4A49">
                    <w:rPr>
                      <w:rFonts w:ascii="Aptos" w:hAnsi="Aptos"/>
                      <w:sz w:val="24"/>
                      <w:szCs w:val="24"/>
                    </w:rPr>
                    <w:t>Hospital/Unit chase farm Ward Dorset</w:t>
                  </w:r>
                </w:p>
              </w:tc>
            </w:tr>
          </w:tbl>
          <w:p w14:paraId="0708D2E3" w14:textId="77777777" w:rsidR="00A740D9" w:rsidRPr="00BF4A49" w:rsidRDefault="00A740D9" w:rsidP="00BF4A49">
            <w:pPr>
              <w:contextualSpacing/>
              <w:rPr>
                <w:rFonts w:ascii="Aptos" w:hAnsi="Aptos"/>
                <w:b/>
                <w:sz w:val="24"/>
                <w:szCs w:val="24"/>
                <w:u w:val="single"/>
              </w:rPr>
            </w:pPr>
            <w:r w:rsidRPr="00BF4A49">
              <w:rPr>
                <w:rFonts w:ascii="Aptos" w:hAnsi="Aptos"/>
                <w:b/>
                <w:sz w:val="24"/>
                <w:szCs w:val="24"/>
                <w:u w:val="single"/>
              </w:rPr>
              <w:t>35</w:t>
            </w:r>
          </w:p>
          <w:tbl>
            <w:tblPr>
              <w:tblStyle w:val="TableGrid"/>
              <w:tblW w:w="5760" w:type="dxa"/>
              <w:jc w:val="center"/>
              <w:tblLook w:val="04A0" w:firstRow="1" w:lastRow="0" w:firstColumn="1" w:lastColumn="0" w:noHBand="0" w:noVBand="1"/>
            </w:tblPr>
            <w:tblGrid>
              <w:gridCol w:w="1807"/>
              <w:gridCol w:w="3953"/>
            </w:tblGrid>
            <w:tr w:rsidR="00A740D9" w:rsidRPr="00BF4A49" w14:paraId="24740A1A" w14:textId="77777777" w:rsidTr="007436EC">
              <w:trPr>
                <w:jc w:val="center"/>
              </w:trPr>
              <w:tc>
                <w:tcPr>
                  <w:tcW w:w="4957" w:type="dxa"/>
                  <w:gridSpan w:val="2"/>
                  <w:tcBorders>
                    <w:bottom w:val="single" w:sz="4" w:space="0" w:color="auto"/>
                  </w:tcBorders>
                  <w:shd w:val="clear" w:color="auto" w:fill="auto"/>
                </w:tcPr>
                <w:p w14:paraId="788F0C94" w14:textId="77777777" w:rsidR="00A740D9" w:rsidRPr="00BF4A49" w:rsidRDefault="00A740D9" w:rsidP="00BF4A49">
                  <w:pPr>
                    <w:jc w:val="center"/>
                    <w:rPr>
                      <w:rFonts w:ascii="Aptos" w:hAnsi="Aptos"/>
                      <w:b/>
                      <w:bCs/>
                      <w:sz w:val="24"/>
                      <w:szCs w:val="24"/>
                      <w:lang w:val="en-US"/>
                    </w:rPr>
                  </w:pPr>
                </w:p>
                <w:p w14:paraId="22E279DC" w14:textId="3A3779B9" w:rsidR="00A740D9" w:rsidRPr="00BF4A49" w:rsidRDefault="007436EC" w:rsidP="00BF4A49">
                  <w:pPr>
                    <w:jc w:val="center"/>
                    <w:rPr>
                      <w:rFonts w:ascii="Aptos" w:hAnsi="Aptos"/>
                      <w:b/>
                      <w:bCs/>
                      <w:sz w:val="24"/>
                      <w:szCs w:val="24"/>
                      <w:u w:val="single"/>
                    </w:rPr>
                  </w:pPr>
                  <w:r w:rsidRPr="00BF4A49">
                    <w:rPr>
                      <w:rFonts w:ascii="Aptos" w:hAnsi="Aptos"/>
                      <w:b/>
                      <w:bCs/>
                      <w:sz w:val="24"/>
                      <w:szCs w:val="24"/>
                      <w:u w:val="single"/>
                    </w:rPr>
                    <w:t>SUMMARY OF ASSESSMEN</w:t>
                  </w:r>
                  <w:r w:rsidRPr="00BF4A49">
                    <w:rPr>
                      <w:rFonts w:ascii="Aptos" w:hAnsi="Aptos"/>
                      <w:b/>
                      <w:bCs/>
                      <w:i/>
                      <w:iCs/>
                      <w:sz w:val="24"/>
                      <w:szCs w:val="24"/>
                      <w:u w:val="single"/>
                    </w:rPr>
                    <w:t>T</w:t>
                  </w:r>
                </w:p>
                <w:p w14:paraId="6569BC92" w14:textId="77777777" w:rsidR="00A740D9" w:rsidRPr="00BF4A49" w:rsidRDefault="00A740D9" w:rsidP="00BF4A49">
                  <w:pPr>
                    <w:pStyle w:val="NoSpacing"/>
                    <w:rPr>
                      <w:rFonts w:ascii="Aptos" w:hAnsi="Aptos"/>
                      <w:sz w:val="24"/>
                      <w:szCs w:val="24"/>
                    </w:rPr>
                  </w:pPr>
                </w:p>
              </w:tc>
            </w:tr>
            <w:tr w:rsidR="00A740D9" w:rsidRPr="00BF4A49" w14:paraId="77159EB6" w14:textId="77777777" w:rsidTr="007436EC">
              <w:trPr>
                <w:jc w:val="center"/>
              </w:trPr>
              <w:tc>
                <w:tcPr>
                  <w:tcW w:w="1555" w:type="dxa"/>
                  <w:shd w:val="clear" w:color="auto" w:fill="auto"/>
                </w:tcPr>
                <w:p w14:paraId="12B451DA"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Patient's name </w:t>
                  </w:r>
                </w:p>
              </w:tc>
              <w:tc>
                <w:tcPr>
                  <w:tcW w:w="3402" w:type="dxa"/>
                  <w:shd w:val="clear" w:color="auto" w:fill="auto"/>
                </w:tcPr>
                <w:p w14:paraId="2AB4D9D6" w14:textId="77777777" w:rsidR="00A740D9" w:rsidRPr="00BF4A49" w:rsidRDefault="00A740D9" w:rsidP="00BF4A49">
                  <w:pPr>
                    <w:rPr>
                      <w:rFonts w:ascii="Aptos" w:hAnsi="Aptos"/>
                      <w:sz w:val="24"/>
                      <w:szCs w:val="24"/>
                      <w:lang w:val="en-US"/>
                    </w:rPr>
                  </w:pPr>
                  <w:r w:rsidRPr="00BF4A49">
                    <w:rPr>
                      <w:rFonts w:ascii="Aptos" w:hAnsi="Aptos"/>
                      <w:sz w:val="24"/>
                      <w:szCs w:val="24"/>
                    </w:rPr>
                    <w:t>Simon Cordell</w:t>
                  </w:r>
                </w:p>
              </w:tc>
            </w:tr>
            <w:tr w:rsidR="00A740D9" w:rsidRPr="00BF4A49" w14:paraId="0C258A9B" w14:textId="77777777" w:rsidTr="007436EC">
              <w:trPr>
                <w:jc w:val="center"/>
              </w:trPr>
              <w:tc>
                <w:tcPr>
                  <w:tcW w:w="1555" w:type="dxa"/>
                  <w:shd w:val="clear" w:color="auto" w:fill="auto"/>
                </w:tcPr>
                <w:p w14:paraId="1376A042"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ate of assessment</w:t>
                  </w:r>
                </w:p>
              </w:tc>
              <w:tc>
                <w:tcPr>
                  <w:tcW w:w="3402" w:type="dxa"/>
                  <w:shd w:val="clear" w:color="auto" w:fill="auto"/>
                </w:tcPr>
                <w:p w14:paraId="48EECC6F"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A740D9" w:rsidRPr="00BF4A49" w14:paraId="023D29A5" w14:textId="77777777" w:rsidTr="007436EC">
              <w:trPr>
                <w:jc w:val="center"/>
              </w:trPr>
              <w:tc>
                <w:tcPr>
                  <w:tcW w:w="4957" w:type="dxa"/>
                  <w:gridSpan w:val="2"/>
                  <w:shd w:val="clear" w:color="auto" w:fill="auto"/>
                  <w:vAlign w:val="center"/>
                </w:tcPr>
                <w:p w14:paraId="489E8323" w14:textId="77777777" w:rsidR="007436EC" w:rsidRPr="00BF4A49" w:rsidRDefault="007436EC" w:rsidP="00BF4A49">
                  <w:pPr>
                    <w:rPr>
                      <w:rFonts w:ascii="Aptos" w:hAnsi="Aptos"/>
                      <w:b/>
                      <w:bCs/>
                      <w:sz w:val="24"/>
                      <w:szCs w:val="24"/>
                    </w:rPr>
                  </w:pPr>
                </w:p>
                <w:p w14:paraId="66966198" w14:textId="466C112E" w:rsidR="00A740D9" w:rsidRPr="00BF4A49" w:rsidRDefault="007436EC" w:rsidP="00BF4A49">
                  <w:pPr>
                    <w:rPr>
                      <w:rFonts w:ascii="Aptos" w:hAnsi="Aptos"/>
                      <w:b/>
                      <w:bCs/>
                      <w:sz w:val="24"/>
                      <w:szCs w:val="24"/>
                    </w:rPr>
                  </w:pPr>
                  <w:r w:rsidRPr="00BF4A49">
                    <w:rPr>
                      <w:rFonts w:ascii="Aptos" w:hAnsi="Aptos"/>
                      <w:b/>
                      <w:bCs/>
                      <w:sz w:val="24"/>
                      <w:szCs w:val="24"/>
                    </w:rPr>
                    <w:t>1. REFERRAL DETAILS AND ANY OTHER PRECIPITATING FACTORS</w:t>
                  </w:r>
                </w:p>
                <w:p w14:paraId="17430C57" w14:textId="1A2CED76" w:rsidR="007436EC" w:rsidRPr="00BF4A49" w:rsidRDefault="007436EC" w:rsidP="00BF4A49">
                  <w:pPr>
                    <w:rPr>
                      <w:rFonts w:ascii="Aptos" w:hAnsi="Aptos"/>
                      <w:b/>
                      <w:bCs/>
                      <w:sz w:val="24"/>
                      <w:szCs w:val="24"/>
                      <w:lang w:val="en-US"/>
                    </w:rPr>
                  </w:pPr>
                </w:p>
              </w:tc>
            </w:tr>
            <w:tr w:rsidR="00A740D9" w:rsidRPr="00BF4A49" w14:paraId="1E2774E7" w14:textId="77777777" w:rsidTr="007436EC">
              <w:trPr>
                <w:jc w:val="center"/>
              </w:trPr>
              <w:tc>
                <w:tcPr>
                  <w:tcW w:w="4957" w:type="dxa"/>
                  <w:gridSpan w:val="2"/>
                  <w:shd w:val="clear" w:color="auto" w:fill="auto"/>
                </w:tcPr>
                <w:p w14:paraId="713BB21D" w14:textId="77777777" w:rsidR="007436EC" w:rsidRPr="00BF4A49" w:rsidRDefault="007436EC" w:rsidP="00BF4A49">
                  <w:pPr>
                    <w:rPr>
                      <w:rFonts w:ascii="Aptos" w:hAnsi="Aptos"/>
                      <w:sz w:val="24"/>
                      <w:szCs w:val="24"/>
                    </w:rPr>
                  </w:pPr>
                </w:p>
                <w:p w14:paraId="7C8B3763" w14:textId="77777777" w:rsidR="007436EC"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 xml:space="preserve">He was arrested today for spitting at a police officer after they were called about him harassing his neighbours. </w:t>
                  </w:r>
                </w:p>
                <w:p w14:paraId="67C5BB60" w14:textId="27B24198" w:rsidR="007436EC"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 xml:space="preserve">He also has a number of non-molestation orders against him, forbidding him contacting them. </w:t>
                  </w:r>
                </w:p>
                <w:p w14:paraId="20B0FBF4" w14:textId="40BE8373" w:rsidR="007436EC"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 xml:space="preserve">It was also reported that he appeared to be thoughts disorder, held a number of grandiose and delusional beliefs. </w:t>
                  </w:r>
                </w:p>
                <w:p w14:paraId="2E912141" w14:textId="10B5920F" w:rsidR="007436EC"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 xml:space="preserve">Said the police were conspiring with medics and the council to silence him as he had uncovered police corruption. </w:t>
                  </w:r>
                </w:p>
                <w:p w14:paraId="7F734FB7" w14:textId="71DC6164" w:rsidR="00A740D9"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He also said his neighbours two floors above were controlling the neighbour below them and caused them to stamp on the floor and disturb him.</w:t>
                  </w:r>
                </w:p>
                <w:p w14:paraId="25F61A93" w14:textId="77777777" w:rsidR="00A740D9" w:rsidRPr="00BF4A49" w:rsidRDefault="00A740D9" w:rsidP="00BF4A49">
                  <w:pPr>
                    <w:pStyle w:val="ListParagraph"/>
                    <w:numPr>
                      <w:ilvl w:val="0"/>
                      <w:numId w:val="634"/>
                    </w:numPr>
                    <w:rPr>
                      <w:rFonts w:ascii="Aptos" w:hAnsi="Aptos"/>
                      <w:sz w:val="24"/>
                      <w:szCs w:val="24"/>
                    </w:rPr>
                  </w:pPr>
                  <w:r w:rsidRPr="00BF4A49">
                    <w:rPr>
                      <w:rFonts w:ascii="Aptos" w:hAnsi="Aptos"/>
                      <w:sz w:val="24"/>
                      <w:szCs w:val="24"/>
                    </w:rPr>
                    <w:t>police liaison requested a mental health act assessment, recent attempted mental health assessment but he refused to engage, a report went to court but they refused a warrant to complete an assessment.</w:t>
                  </w:r>
                </w:p>
                <w:p w14:paraId="05C62934" w14:textId="77777777" w:rsidR="007436EC" w:rsidRPr="00BF4A49" w:rsidRDefault="007436EC" w:rsidP="00BF4A49">
                  <w:pPr>
                    <w:rPr>
                      <w:rFonts w:ascii="Aptos" w:hAnsi="Aptos"/>
                      <w:sz w:val="24"/>
                      <w:szCs w:val="24"/>
                      <w:lang w:val="en-US"/>
                    </w:rPr>
                  </w:pPr>
                </w:p>
              </w:tc>
            </w:tr>
            <w:tr w:rsidR="00A740D9" w:rsidRPr="00BF4A49" w14:paraId="5C9CC218" w14:textId="77777777" w:rsidTr="007436EC">
              <w:trPr>
                <w:jc w:val="center"/>
              </w:trPr>
              <w:tc>
                <w:tcPr>
                  <w:tcW w:w="4957" w:type="dxa"/>
                  <w:gridSpan w:val="2"/>
                  <w:shd w:val="clear" w:color="auto" w:fill="auto"/>
                  <w:vAlign w:val="center"/>
                </w:tcPr>
                <w:p w14:paraId="6B16A5A6" w14:textId="77777777" w:rsidR="007436EC" w:rsidRPr="00BF4A49" w:rsidRDefault="007436EC" w:rsidP="00BF4A49">
                  <w:pPr>
                    <w:rPr>
                      <w:rFonts w:ascii="Aptos" w:hAnsi="Aptos"/>
                      <w:b/>
                      <w:bCs/>
                      <w:sz w:val="24"/>
                      <w:szCs w:val="24"/>
                      <w:lang w:val="en-US"/>
                    </w:rPr>
                  </w:pPr>
                </w:p>
                <w:p w14:paraId="057552A9" w14:textId="6A50BD0F" w:rsidR="00A740D9" w:rsidRPr="00BF4A49" w:rsidRDefault="007436EC" w:rsidP="00BF4A49">
                  <w:pPr>
                    <w:rPr>
                      <w:rFonts w:ascii="Aptos" w:hAnsi="Aptos"/>
                      <w:b/>
                      <w:bCs/>
                      <w:sz w:val="24"/>
                      <w:szCs w:val="24"/>
                      <w:lang w:val="en-US"/>
                    </w:rPr>
                  </w:pPr>
                  <w:r w:rsidRPr="00BF4A49">
                    <w:rPr>
                      <w:rFonts w:ascii="Aptos" w:hAnsi="Aptos"/>
                      <w:b/>
                      <w:bCs/>
                      <w:sz w:val="24"/>
                      <w:szCs w:val="24"/>
                      <w:lang w:val="en-US"/>
                    </w:rPr>
                    <w:t>2. RELEVANT SOCIAL AND MEDICAL HISTORY</w:t>
                  </w:r>
                </w:p>
                <w:p w14:paraId="6ABC808E" w14:textId="77777777" w:rsidR="007436EC" w:rsidRPr="00BF4A49" w:rsidRDefault="007436EC" w:rsidP="00BF4A49">
                  <w:pPr>
                    <w:rPr>
                      <w:rFonts w:ascii="Aptos" w:hAnsi="Aptos"/>
                      <w:b/>
                      <w:bCs/>
                      <w:sz w:val="24"/>
                      <w:szCs w:val="24"/>
                      <w:lang w:val="en-US"/>
                    </w:rPr>
                  </w:pPr>
                </w:p>
              </w:tc>
            </w:tr>
            <w:tr w:rsidR="00A740D9" w:rsidRPr="00BF4A49" w14:paraId="5429661F" w14:textId="77777777" w:rsidTr="007436EC">
              <w:trPr>
                <w:jc w:val="center"/>
              </w:trPr>
              <w:tc>
                <w:tcPr>
                  <w:tcW w:w="4957" w:type="dxa"/>
                  <w:gridSpan w:val="2"/>
                  <w:shd w:val="clear" w:color="auto" w:fill="auto"/>
                </w:tcPr>
                <w:p w14:paraId="1413C8C4" w14:textId="77777777" w:rsidR="007436EC" w:rsidRPr="00BF4A49" w:rsidRDefault="007436EC" w:rsidP="00BF4A49">
                  <w:pPr>
                    <w:contextualSpacing/>
                    <w:rPr>
                      <w:rFonts w:ascii="Aptos" w:hAnsi="Aptos"/>
                      <w:sz w:val="24"/>
                      <w:szCs w:val="24"/>
                      <w:u w:val="single"/>
                    </w:rPr>
                  </w:pPr>
                  <w:bookmarkStart w:id="26" w:name="_Hlk31537630"/>
                </w:p>
                <w:p w14:paraId="5CD4D28E" w14:textId="77777777" w:rsidR="007436EC" w:rsidRPr="00BF4A49" w:rsidRDefault="00A740D9" w:rsidP="00BF4A49">
                  <w:pPr>
                    <w:pStyle w:val="ListParagraph"/>
                    <w:numPr>
                      <w:ilvl w:val="0"/>
                      <w:numId w:val="635"/>
                    </w:numPr>
                    <w:rPr>
                      <w:rFonts w:ascii="Aptos" w:hAnsi="Aptos"/>
                      <w:color w:val="FF0000"/>
                      <w:sz w:val="24"/>
                      <w:szCs w:val="24"/>
                      <w:u w:val="single"/>
                    </w:rPr>
                  </w:pPr>
                  <w:r w:rsidRPr="00BF4A49">
                    <w:rPr>
                      <w:rFonts w:ascii="Aptos" w:hAnsi="Aptos"/>
                      <w:color w:val="FF0000"/>
                      <w:sz w:val="24"/>
                      <w:szCs w:val="24"/>
                      <w:u w:val="single"/>
                    </w:rPr>
                    <w:t xml:space="preserve">Mr Cordell was a victim of sexual abuse as a child and attended SAFE under Dr Caplan for a long time. </w:t>
                  </w:r>
                </w:p>
                <w:p w14:paraId="3AE77F9A" w14:textId="77777777" w:rsidR="007436EC" w:rsidRPr="00BF4A49" w:rsidRDefault="00A740D9" w:rsidP="00BF4A49">
                  <w:pPr>
                    <w:pStyle w:val="ListParagraph"/>
                    <w:numPr>
                      <w:ilvl w:val="0"/>
                      <w:numId w:val="635"/>
                    </w:numPr>
                    <w:rPr>
                      <w:rFonts w:ascii="Aptos" w:hAnsi="Aptos"/>
                      <w:sz w:val="24"/>
                      <w:szCs w:val="24"/>
                      <w:u w:val="single"/>
                    </w:rPr>
                  </w:pPr>
                  <w:r w:rsidRPr="00BF4A49">
                    <w:rPr>
                      <w:rFonts w:ascii="Aptos" w:hAnsi="Aptos"/>
                      <w:sz w:val="24"/>
                      <w:szCs w:val="24"/>
                      <w:u w:val="single"/>
                    </w:rPr>
                    <w:lastRenderedPageBreak/>
                    <w:t xml:space="preserve">He was arrested for burglary as a young man and was remanded in custody in a </w:t>
                  </w:r>
                  <w:r w:rsidR="007436EC" w:rsidRPr="00BF4A49">
                    <w:rPr>
                      <w:rFonts w:ascii="Aptos" w:hAnsi="Aptos"/>
                      <w:sz w:val="24"/>
                      <w:szCs w:val="24"/>
                      <w:u w:val="single"/>
                    </w:rPr>
                    <w:t>young</w:t>
                  </w:r>
                  <w:r w:rsidRPr="00BF4A49">
                    <w:rPr>
                      <w:rFonts w:ascii="Aptos" w:hAnsi="Aptos"/>
                      <w:sz w:val="24"/>
                      <w:szCs w:val="24"/>
                      <w:u w:val="single"/>
                    </w:rPr>
                    <w:t xml:space="preserve"> offender's institution for a prolonged period. </w:t>
                  </w:r>
                </w:p>
                <w:p w14:paraId="04CEEBE3" w14:textId="6B9E81D4" w:rsidR="00A740D9" w:rsidRPr="00BF4A49" w:rsidRDefault="00A740D9" w:rsidP="00BF4A49">
                  <w:pPr>
                    <w:pStyle w:val="ListParagraph"/>
                    <w:numPr>
                      <w:ilvl w:val="0"/>
                      <w:numId w:val="635"/>
                    </w:numPr>
                    <w:rPr>
                      <w:rFonts w:ascii="Aptos" w:hAnsi="Aptos"/>
                      <w:sz w:val="24"/>
                      <w:szCs w:val="24"/>
                      <w:u w:val="single"/>
                    </w:rPr>
                  </w:pPr>
                  <w:r w:rsidRPr="00BF4A49">
                    <w:rPr>
                      <w:rFonts w:ascii="Aptos" w:hAnsi="Aptos"/>
                      <w:sz w:val="24"/>
                      <w:szCs w:val="24"/>
                      <w:u w:val="single"/>
                    </w:rPr>
                    <w:t>During this period, he was discovered making preparation to kill himself by hanging.</w:t>
                  </w:r>
                </w:p>
                <w:bookmarkEnd w:id="26"/>
                <w:p w14:paraId="113C1CCA" w14:textId="77777777" w:rsidR="00A740D9"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It is recorded that he has used laughing gas and LSD.</w:t>
                  </w:r>
                </w:p>
                <w:p w14:paraId="47D7AAAB" w14:textId="77777777"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 xml:space="preserve">He was arrested for organizing illegal raves It seems that he. may base his complaints for Police Harassment as he believes they have obstructed his ability to run this business. </w:t>
                  </w:r>
                </w:p>
                <w:p w14:paraId="750E5301" w14:textId="419337FD"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It is reported that he was made the subject of an ASBO, required to wear a tag and believed he could not go out at all for about a year.</w:t>
                  </w:r>
                </w:p>
                <w:p w14:paraId="7B61B1C5" w14:textId="7C26BC2F"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 xml:space="preserve">He was banned from visiting bams derelict buildings and factories and had a curfew. </w:t>
                  </w:r>
                </w:p>
                <w:p w14:paraId="6E5E6234" w14:textId="77777777" w:rsidR="007436EC" w:rsidRPr="00BF4A49" w:rsidRDefault="00A740D9" w:rsidP="00BF4A49">
                  <w:pPr>
                    <w:pStyle w:val="ListParagraph"/>
                    <w:numPr>
                      <w:ilvl w:val="0"/>
                      <w:numId w:val="635"/>
                    </w:numPr>
                    <w:rPr>
                      <w:rFonts w:ascii="Aptos" w:hAnsi="Aptos"/>
                      <w:sz w:val="24"/>
                      <w:szCs w:val="24"/>
                    </w:rPr>
                  </w:pPr>
                  <w:r w:rsidRPr="00BF4A49">
                    <w:rPr>
                      <w:rFonts w:ascii="Aptos" w:hAnsi="Aptos"/>
                      <w:b/>
                      <w:bCs/>
                      <w:sz w:val="24"/>
                      <w:szCs w:val="24"/>
                      <w:u w:val="single"/>
                    </w:rPr>
                    <w:t>Medical:</w:t>
                  </w:r>
                  <w:r w:rsidRPr="00BF4A49">
                    <w:rPr>
                      <w:rFonts w:ascii="Aptos" w:hAnsi="Aptos"/>
                      <w:sz w:val="24"/>
                      <w:szCs w:val="24"/>
                    </w:rPr>
                    <w:t xml:space="preserve"> Mr Cordell suffers from Crohn's disease but does not eat properly to manage his symptoms and will not seek medical advice for this. </w:t>
                  </w:r>
                </w:p>
                <w:p w14:paraId="6B733296" w14:textId="3D68890C"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 xml:space="preserve">In </w:t>
                  </w:r>
                  <w:r w:rsidRPr="00BF4A49">
                    <w:rPr>
                      <w:rFonts w:ascii="Aptos" w:hAnsi="Aptos"/>
                      <w:b/>
                      <w:bCs/>
                      <w:sz w:val="24"/>
                      <w:szCs w:val="24"/>
                    </w:rPr>
                    <w:t>2014</w:t>
                  </w:r>
                  <w:r w:rsidRPr="00BF4A49">
                    <w:rPr>
                      <w:rFonts w:ascii="Aptos" w:hAnsi="Aptos"/>
                      <w:sz w:val="24"/>
                      <w:szCs w:val="24"/>
                    </w:rPr>
                    <w:t xml:space="preserve"> there were many deaths in the family from natural causes especially his grandmother to whom he was very close. </w:t>
                  </w:r>
                </w:p>
                <w:p w14:paraId="4A292323" w14:textId="56B7FD09" w:rsidR="00A740D9"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He was assessed for admission in November 2104 but not detained.</w:t>
                  </w:r>
                </w:p>
                <w:p w14:paraId="2B1EC6A9" w14:textId="77777777"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 xml:space="preserve">During this period, he spent many hours in doors his mother kept smelling gas but no leak was detected despite repeated complaints. </w:t>
                  </w:r>
                </w:p>
                <w:p w14:paraId="3A539176" w14:textId="33003C87" w:rsidR="007436EC"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 xml:space="preserve">He felt very ill and spent some days in hospital. </w:t>
                  </w:r>
                </w:p>
                <w:p w14:paraId="51AF8FD3" w14:textId="63B538DE" w:rsidR="00A740D9" w:rsidRPr="00BF4A49" w:rsidRDefault="00A740D9" w:rsidP="00BF4A49">
                  <w:pPr>
                    <w:pStyle w:val="ListParagraph"/>
                    <w:numPr>
                      <w:ilvl w:val="0"/>
                      <w:numId w:val="635"/>
                    </w:numPr>
                    <w:rPr>
                      <w:rFonts w:ascii="Aptos" w:hAnsi="Aptos"/>
                      <w:sz w:val="24"/>
                      <w:szCs w:val="24"/>
                    </w:rPr>
                  </w:pPr>
                  <w:r w:rsidRPr="00BF4A49">
                    <w:rPr>
                      <w:rFonts w:ascii="Aptos" w:hAnsi="Aptos"/>
                      <w:sz w:val="24"/>
                      <w:szCs w:val="24"/>
                    </w:rPr>
                    <w:t>Sometime later it was discovered the gas and carbonmonixide meters were incorrectly installed and he was without heating or hot water for 6 weeks.</w:t>
                  </w:r>
                </w:p>
                <w:p w14:paraId="2735C092" w14:textId="77777777" w:rsidR="007436EC" w:rsidRPr="00BF4A49" w:rsidRDefault="007436EC" w:rsidP="00BF4A49">
                  <w:pPr>
                    <w:rPr>
                      <w:rFonts w:ascii="Aptos" w:hAnsi="Aptos"/>
                      <w:sz w:val="24"/>
                      <w:szCs w:val="24"/>
                      <w:lang w:val="en-US"/>
                    </w:rPr>
                  </w:pPr>
                </w:p>
              </w:tc>
            </w:tr>
            <w:tr w:rsidR="00A740D9" w:rsidRPr="00BF4A49" w14:paraId="4ACC90D2" w14:textId="77777777" w:rsidTr="007436EC">
              <w:trPr>
                <w:jc w:val="center"/>
              </w:trPr>
              <w:tc>
                <w:tcPr>
                  <w:tcW w:w="4957" w:type="dxa"/>
                  <w:gridSpan w:val="2"/>
                  <w:shd w:val="clear" w:color="auto" w:fill="auto"/>
                  <w:vAlign w:val="center"/>
                </w:tcPr>
                <w:p w14:paraId="3E8BC14F" w14:textId="77777777" w:rsidR="007436EC" w:rsidRPr="00BF4A49" w:rsidRDefault="007436EC" w:rsidP="00BF4A49">
                  <w:pPr>
                    <w:rPr>
                      <w:rFonts w:ascii="Aptos" w:hAnsi="Aptos"/>
                      <w:sz w:val="24"/>
                      <w:szCs w:val="24"/>
                      <w:lang w:val="en-US"/>
                    </w:rPr>
                  </w:pPr>
                </w:p>
                <w:p w14:paraId="65F812B9" w14:textId="1F5A1E36" w:rsidR="007436EC" w:rsidRPr="00BF4A49" w:rsidRDefault="007436EC" w:rsidP="00BF4A49">
                  <w:pPr>
                    <w:rPr>
                      <w:rFonts w:ascii="Aptos" w:hAnsi="Aptos"/>
                      <w:b/>
                      <w:bCs/>
                      <w:sz w:val="24"/>
                      <w:szCs w:val="24"/>
                      <w:u w:val="single"/>
                      <w:lang w:val="en-US"/>
                    </w:rPr>
                  </w:pPr>
                  <w:r w:rsidRPr="00BF4A49">
                    <w:rPr>
                      <w:rFonts w:ascii="Aptos" w:hAnsi="Aptos"/>
                      <w:b/>
                      <w:bCs/>
                      <w:sz w:val="24"/>
                      <w:szCs w:val="24"/>
                      <w:u w:val="single"/>
                      <w:lang w:val="en-US"/>
                    </w:rPr>
                    <w:t xml:space="preserve">3. RECORD OF INTERVIEW WITH PATIENT (INCLUDE WHERE IT WAS CONDUCTED WHO WAS PRESENT AND USE OF POLICE IF REQUIRED DURING PROCESS) </w:t>
                  </w:r>
                </w:p>
                <w:p w14:paraId="12879649" w14:textId="77777777" w:rsidR="007436EC" w:rsidRPr="00BF4A49" w:rsidRDefault="007436EC" w:rsidP="00BF4A49">
                  <w:pPr>
                    <w:rPr>
                      <w:rFonts w:ascii="Aptos" w:hAnsi="Aptos"/>
                      <w:sz w:val="24"/>
                      <w:szCs w:val="24"/>
                      <w:lang w:val="en-US"/>
                    </w:rPr>
                  </w:pPr>
                </w:p>
                <w:p w14:paraId="47ED2DC4" w14:textId="77777777" w:rsidR="007436EC" w:rsidRPr="00BF4A49" w:rsidRDefault="00A740D9" w:rsidP="00BF4A49">
                  <w:pPr>
                    <w:pStyle w:val="ListParagraph"/>
                    <w:numPr>
                      <w:ilvl w:val="0"/>
                      <w:numId w:val="636"/>
                    </w:numPr>
                    <w:rPr>
                      <w:rFonts w:ascii="Aptos" w:hAnsi="Aptos"/>
                      <w:sz w:val="24"/>
                      <w:szCs w:val="24"/>
                      <w:lang w:val="en-US"/>
                    </w:rPr>
                  </w:pPr>
                  <w:r w:rsidRPr="00BF4A49">
                    <w:rPr>
                      <w:rFonts w:ascii="Aptos" w:hAnsi="Aptos"/>
                      <w:sz w:val="24"/>
                      <w:szCs w:val="24"/>
                      <w:lang w:val="en-US"/>
                    </w:rPr>
                    <w:t xml:space="preserve">Mental Health Act Assessment Wood Green Police Station, </w:t>
                  </w:r>
                </w:p>
                <w:p w14:paraId="6469405F" w14:textId="77777777" w:rsidR="007436EC" w:rsidRPr="00BF4A49" w:rsidRDefault="00A740D9" w:rsidP="00BF4A49">
                  <w:pPr>
                    <w:pStyle w:val="ListParagraph"/>
                    <w:numPr>
                      <w:ilvl w:val="0"/>
                      <w:numId w:val="636"/>
                    </w:numPr>
                    <w:rPr>
                      <w:rFonts w:ascii="Aptos" w:hAnsi="Aptos"/>
                      <w:color w:val="0066FF"/>
                      <w:sz w:val="24"/>
                      <w:szCs w:val="24"/>
                      <w:lang w:val="en-US"/>
                    </w:rPr>
                  </w:pPr>
                  <w:r w:rsidRPr="00BF4A49">
                    <w:rPr>
                      <w:rFonts w:ascii="Aptos" w:hAnsi="Aptos"/>
                      <w:color w:val="0066FF"/>
                      <w:sz w:val="24"/>
                      <w:szCs w:val="24"/>
                      <w:lang w:val="en-US"/>
                    </w:rPr>
                    <w:t xml:space="preserve">Dr s Hewitt and </w:t>
                  </w:r>
                </w:p>
                <w:p w14:paraId="5258FC57" w14:textId="710192CA" w:rsidR="00A740D9" w:rsidRPr="00BF4A49" w:rsidRDefault="00A740D9" w:rsidP="00BF4A49">
                  <w:pPr>
                    <w:pStyle w:val="ListParagraph"/>
                    <w:numPr>
                      <w:ilvl w:val="0"/>
                      <w:numId w:val="636"/>
                    </w:numPr>
                    <w:rPr>
                      <w:rFonts w:ascii="Aptos" w:hAnsi="Aptos"/>
                      <w:color w:val="0066FF"/>
                      <w:sz w:val="24"/>
                      <w:szCs w:val="24"/>
                      <w:lang w:val="en-US"/>
                    </w:rPr>
                  </w:pPr>
                  <w:r w:rsidRPr="00BF4A49">
                    <w:rPr>
                      <w:rFonts w:ascii="Aptos" w:hAnsi="Aptos"/>
                      <w:color w:val="0066FF"/>
                      <w:sz w:val="24"/>
                      <w:szCs w:val="24"/>
                      <w:lang w:val="en-US"/>
                    </w:rPr>
                    <w:lastRenderedPageBreak/>
                    <w:t>Dr P Keane.</w:t>
                  </w:r>
                </w:p>
                <w:p w14:paraId="533F9F3C" w14:textId="77777777" w:rsidR="007436EC" w:rsidRPr="00BF4A49" w:rsidRDefault="007436EC" w:rsidP="00BF4A49">
                  <w:pPr>
                    <w:rPr>
                      <w:rFonts w:ascii="Aptos" w:hAnsi="Aptos"/>
                      <w:sz w:val="24"/>
                      <w:szCs w:val="24"/>
                      <w:lang w:val="en-US"/>
                    </w:rPr>
                  </w:pPr>
                </w:p>
              </w:tc>
            </w:tr>
            <w:tr w:rsidR="00A740D9" w:rsidRPr="00BF4A49" w14:paraId="0D478E3A" w14:textId="77777777" w:rsidTr="007436EC">
              <w:trPr>
                <w:jc w:val="center"/>
              </w:trPr>
              <w:tc>
                <w:tcPr>
                  <w:tcW w:w="4957" w:type="dxa"/>
                  <w:gridSpan w:val="2"/>
                  <w:shd w:val="clear" w:color="auto" w:fill="auto"/>
                  <w:vAlign w:val="center"/>
                </w:tcPr>
                <w:p w14:paraId="54E4DB82" w14:textId="77777777" w:rsidR="007436EC" w:rsidRPr="00BF4A49" w:rsidRDefault="007436EC" w:rsidP="00BF4A49">
                  <w:pPr>
                    <w:rPr>
                      <w:rFonts w:ascii="Aptos" w:hAnsi="Aptos"/>
                      <w:sz w:val="24"/>
                      <w:szCs w:val="24"/>
                      <w:lang w:val="en-US"/>
                    </w:rPr>
                  </w:pPr>
                </w:p>
                <w:p w14:paraId="75FF7194" w14:textId="77777777"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section 2 application by Anthony manning. </w:t>
                  </w:r>
                </w:p>
                <w:p w14:paraId="24DCA1D5" w14:textId="0F6D7A74" w:rsidR="00A740D9"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The patient seen in the police cell, he was arrested today as the police called to his flat re him breaking a harassment order, he assaulted the police who attended, and spat at them.</w:t>
                  </w:r>
                </w:p>
                <w:p w14:paraId="45E22335" w14:textId="77777777"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on interview he had pressure of speech, delusions about his neighbours and the police and housing ganging up against him. </w:t>
                  </w:r>
                </w:p>
                <w:p w14:paraId="6140B3A7" w14:textId="0A38F380"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He denied drug use. He does not feel he has a mental disorder, spoke about organising st Ann's when he was admitted in the past, both doctors found him hypomanic, flight of speech, and grandiose. </w:t>
                  </w:r>
                </w:p>
                <w:p w14:paraId="3D92D88B" w14:textId="458A2F2D"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Said the police were conspiring with medics and the council to silence him as he had uncovered police corruption. </w:t>
                  </w:r>
                </w:p>
                <w:p w14:paraId="153B42EA" w14:textId="1D82CA2D"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He also said his neighbours two floors above were controlling the neighbour below them and caused them to stamp on the floor and disturb him. </w:t>
                  </w:r>
                </w:p>
                <w:p w14:paraId="2BD3A36E" w14:textId="71318EAC"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police liaison requested a mental health act assessment, recent attempted mental health assessment but he refused to engage, a report went to court but they refused a warrant to complete an assessment, he was also thought disordered, see medical recommendation for evidence. </w:t>
                  </w:r>
                </w:p>
                <w:p w14:paraId="7D9E1750" w14:textId="34F1659A" w:rsidR="007436EC"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 xml:space="preserve">taking all the circumstances of the case into consideration including his human rights I made a section 2 application based on two medical recommendations. </w:t>
                  </w:r>
                </w:p>
                <w:p w14:paraId="4A002230" w14:textId="395143AD" w:rsidR="00A740D9" w:rsidRPr="00BF4A49" w:rsidRDefault="00A740D9" w:rsidP="00BF4A49">
                  <w:pPr>
                    <w:pStyle w:val="ListParagraph"/>
                    <w:numPr>
                      <w:ilvl w:val="0"/>
                      <w:numId w:val="637"/>
                    </w:numPr>
                    <w:rPr>
                      <w:rFonts w:ascii="Aptos" w:hAnsi="Aptos"/>
                      <w:sz w:val="24"/>
                      <w:szCs w:val="24"/>
                      <w:lang w:val="en-US"/>
                    </w:rPr>
                  </w:pPr>
                  <w:r w:rsidRPr="00BF4A49">
                    <w:rPr>
                      <w:rFonts w:ascii="Aptos" w:hAnsi="Aptos"/>
                      <w:sz w:val="24"/>
                      <w:szCs w:val="24"/>
                      <w:lang w:val="en-US"/>
                    </w:rPr>
                    <w:t>See medical recommendations for details.</w:t>
                  </w:r>
                </w:p>
                <w:p w14:paraId="3F391E2E" w14:textId="77777777" w:rsidR="007436EC" w:rsidRPr="00BF4A49" w:rsidRDefault="007436EC" w:rsidP="00BF4A49">
                  <w:pPr>
                    <w:rPr>
                      <w:rFonts w:ascii="Aptos" w:hAnsi="Aptos"/>
                      <w:sz w:val="24"/>
                      <w:szCs w:val="24"/>
                      <w:lang w:val="en-US"/>
                    </w:rPr>
                  </w:pPr>
                </w:p>
              </w:tc>
            </w:tr>
            <w:tr w:rsidR="00A740D9" w:rsidRPr="00BF4A49" w14:paraId="4FCC952A" w14:textId="77777777" w:rsidTr="007436EC">
              <w:trPr>
                <w:trHeight w:val="48"/>
                <w:jc w:val="center"/>
              </w:trPr>
              <w:tc>
                <w:tcPr>
                  <w:tcW w:w="4957" w:type="dxa"/>
                  <w:gridSpan w:val="2"/>
                  <w:shd w:val="clear" w:color="auto" w:fill="auto"/>
                </w:tcPr>
                <w:p w14:paraId="3C8B551F" w14:textId="77777777" w:rsidR="007436EC" w:rsidRPr="00BF4A49" w:rsidRDefault="007436EC" w:rsidP="00BF4A49">
                  <w:pPr>
                    <w:pStyle w:val="ListParagraph"/>
                    <w:ind w:left="0"/>
                    <w:rPr>
                      <w:rFonts w:ascii="Aptos" w:hAnsi="Aptos"/>
                      <w:b/>
                      <w:bCs/>
                      <w:sz w:val="24"/>
                      <w:szCs w:val="24"/>
                    </w:rPr>
                  </w:pPr>
                </w:p>
                <w:p w14:paraId="583F1BB7" w14:textId="4E576F54" w:rsidR="00A740D9" w:rsidRPr="00BF4A49" w:rsidRDefault="007436EC" w:rsidP="00BF4A49">
                  <w:pPr>
                    <w:pStyle w:val="ListParagraph"/>
                    <w:ind w:left="0"/>
                    <w:rPr>
                      <w:rFonts w:ascii="Aptos" w:hAnsi="Aptos"/>
                      <w:b/>
                      <w:bCs/>
                      <w:sz w:val="24"/>
                      <w:szCs w:val="24"/>
                      <w:u w:val="single"/>
                    </w:rPr>
                  </w:pPr>
                  <w:r w:rsidRPr="00BF4A49">
                    <w:rPr>
                      <w:rFonts w:ascii="Aptos" w:hAnsi="Aptos"/>
                      <w:b/>
                      <w:bCs/>
                      <w:sz w:val="24"/>
                      <w:szCs w:val="24"/>
                      <w:u w:val="single"/>
                    </w:rPr>
                    <w:t>4. ASSESSMENT OF RISK TO PATIENT AND/OR TO OTHERS</w:t>
                  </w:r>
                </w:p>
                <w:p w14:paraId="0D27ED70" w14:textId="0A3F617B" w:rsidR="007436EC" w:rsidRPr="00BF4A49" w:rsidRDefault="007436EC" w:rsidP="00BF4A49">
                  <w:pPr>
                    <w:pStyle w:val="ListParagraph"/>
                    <w:ind w:left="0"/>
                    <w:rPr>
                      <w:rFonts w:ascii="Aptos" w:hAnsi="Aptos"/>
                      <w:b/>
                      <w:bCs/>
                      <w:sz w:val="24"/>
                      <w:szCs w:val="24"/>
                    </w:rPr>
                  </w:pPr>
                </w:p>
              </w:tc>
            </w:tr>
            <w:tr w:rsidR="00A740D9" w:rsidRPr="00BF4A49" w14:paraId="40A0DBDC" w14:textId="77777777" w:rsidTr="007436EC">
              <w:trPr>
                <w:jc w:val="center"/>
              </w:trPr>
              <w:tc>
                <w:tcPr>
                  <w:tcW w:w="4957" w:type="dxa"/>
                  <w:gridSpan w:val="2"/>
                  <w:shd w:val="clear" w:color="auto" w:fill="auto"/>
                </w:tcPr>
                <w:p w14:paraId="1CD8D17B" w14:textId="77777777" w:rsidR="007436EC" w:rsidRPr="00BF4A49" w:rsidRDefault="007436EC" w:rsidP="00BF4A49">
                  <w:pPr>
                    <w:rPr>
                      <w:rFonts w:ascii="Aptos" w:hAnsi="Aptos"/>
                      <w:sz w:val="24"/>
                      <w:szCs w:val="24"/>
                      <w:lang w:val="en-US"/>
                    </w:rPr>
                  </w:pPr>
                </w:p>
                <w:p w14:paraId="39DB9E36" w14:textId="77777777" w:rsidR="007436EC"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 xml:space="preserve">Mr Cordell seems to have a history of deteriorating behaviour and feelings of persecution and since </w:t>
                  </w:r>
                  <w:r w:rsidRPr="00BF4A49">
                    <w:rPr>
                      <w:rFonts w:ascii="Aptos" w:hAnsi="Aptos"/>
                      <w:sz w:val="24"/>
                      <w:szCs w:val="24"/>
                      <w:lang w:val="en-US"/>
                    </w:rPr>
                    <w:lastRenderedPageBreak/>
                    <w:t xml:space="preserve">2014 after the deaths in his family and the carbon monoxide poisoning. </w:t>
                  </w:r>
                </w:p>
                <w:p w14:paraId="05AB3E4F" w14:textId="1582113A" w:rsidR="007436EC"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 xml:space="preserve">He has been taping everything and has Closed circuit TV outside his flat. </w:t>
                  </w:r>
                </w:p>
                <w:p w14:paraId="28EFA80C" w14:textId="0D0EA3B6" w:rsidR="007436EC"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 xml:space="preserve">It is reported that he believes the TV is talking about him. </w:t>
                  </w:r>
                </w:p>
                <w:p w14:paraId="76833DED" w14:textId="3F93ECC9" w:rsidR="00A740D9"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He has been depressed in the past and attempted to take his own life.</w:t>
                  </w:r>
                </w:p>
                <w:p w14:paraId="44A30DAC" w14:textId="77777777" w:rsidR="007436EC"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 xml:space="preserve">He seems to have some very grandiose plans to run Raves but no evidence that he has any funds for it. </w:t>
                  </w:r>
                </w:p>
                <w:p w14:paraId="23EBACDA" w14:textId="2929B1BA" w:rsidR="00A740D9" w:rsidRPr="00BF4A49" w:rsidRDefault="007436EC" w:rsidP="00BF4A49">
                  <w:pPr>
                    <w:pStyle w:val="ListParagraph"/>
                    <w:numPr>
                      <w:ilvl w:val="0"/>
                      <w:numId w:val="638"/>
                    </w:numPr>
                    <w:rPr>
                      <w:rFonts w:ascii="Aptos" w:hAnsi="Aptos"/>
                      <w:sz w:val="24"/>
                      <w:szCs w:val="24"/>
                      <w:lang w:val="en-US"/>
                    </w:rPr>
                  </w:pPr>
                  <w:r w:rsidRPr="00BF4A49">
                    <w:rPr>
                      <w:rFonts w:ascii="Aptos" w:hAnsi="Aptos"/>
                      <w:sz w:val="24"/>
                      <w:szCs w:val="24"/>
                      <w:lang w:val="en-US"/>
                    </w:rPr>
                    <w:t>This</w:t>
                  </w:r>
                  <w:r w:rsidR="00A740D9" w:rsidRPr="00BF4A49">
                    <w:rPr>
                      <w:rFonts w:ascii="Aptos" w:hAnsi="Aptos"/>
                      <w:sz w:val="24"/>
                      <w:szCs w:val="24"/>
                      <w:lang w:val="en-US"/>
                    </w:rPr>
                    <w:t xml:space="preserve"> is a long running issue that has not changed since his admission in 2016.</w:t>
                  </w:r>
                </w:p>
                <w:p w14:paraId="3D02BD8A" w14:textId="599EFEC9" w:rsidR="00A740D9" w:rsidRPr="00BF4A49" w:rsidRDefault="00A740D9" w:rsidP="00BF4A49">
                  <w:pPr>
                    <w:pStyle w:val="ListParagraph"/>
                    <w:numPr>
                      <w:ilvl w:val="0"/>
                      <w:numId w:val="638"/>
                    </w:numPr>
                    <w:rPr>
                      <w:rFonts w:ascii="Aptos" w:hAnsi="Aptos"/>
                      <w:sz w:val="24"/>
                      <w:szCs w:val="24"/>
                      <w:lang w:val="en-US"/>
                    </w:rPr>
                  </w:pPr>
                  <w:r w:rsidRPr="00BF4A49">
                    <w:rPr>
                      <w:rFonts w:ascii="Aptos" w:hAnsi="Aptos"/>
                      <w:sz w:val="24"/>
                      <w:szCs w:val="24"/>
                      <w:lang w:val="en-US"/>
                    </w:rPr>
                    <w:t xml:space="preserve">given his presentation today he would be a risk to </w:t>
                  </w:r>
                  <w:r w:rsidR="00B776A8" w:rsidRPr="00BF4A49">
                    <w:rPr>
                      <w:rFonts w:ascii="Aptos" w:hAnsi="Aptos"/>
                      <w:sz w:val="24"/>
                      <w:szCs w:val="24"/>
                      <w:lang w:val="en-US"/>
                    </w:rPr>
                    <w:t>others</w:t>
                  </w:r>
                  <w:r w:rsidRPr="00BF4A49">
                    <w:rPr>
                      <w:rFonts w:ascii="Aptos" w:hAnsi="Aptos"/>
                      <w:sz w:val="24"/>
                      <w:szCs w:val="24"/>
                      <w:lang w:val="en-US"/>
                    </w:rPr>
                    <w:t xml:space="preserve"> if not assessed under the mental health act and then treated.</w:t>
                  </w:r>
                </w:p>
                <w:p w14:paraId="2352F57F" w14:textId="77777777" w:rsidR="007436EC" w:rsidRPr="00BF4A49" w:rsidRDefault="007436EC" w:rsidP="00BF4A49">
                  <w:pPr>
                    <w:rPr>
                      <w:rFonts w:ascii="Aptos" w:hAnsi="Aptos"/>
                      <w:sz w:val="24"/>
                      <w:szCs w:val="24"/>
                      <w:lang w:val="en-US"/>
                    </w:rPr>
                  </w:pPr>
                </w:p>
              </w:tc>
            </w:tr>
            <w:tr w:rsidR="00A740D9" w:rsidRPr="00BF4A49" w14:paraId="5D61375E" w14:textId="77777777" w:rsidTr="007436EC">
              <w:trPr>
                <w:jc w:val="center"/>
              </w:trPr>
              <w:tc>
                <w:tcPr>
                  <w:tcW w:w="4957" w:type="dxa"/>
                  <w:gridSpan w:val="2"/>
                  <w:shd w:val="clear" w:color="auto" w:fill="auto"/>
                </w:tcPr>
                <w:p w14:paraId="761F4EC6" w14:textId="77777777" w:rsidR="00A740D9" w:rsidRPr="00BF4A49" w:rsidRDefault="00A740D9" w:rsidP="00BF4A49">
                  <w:pPr>
                    <w:contextualSpacing/>
                    <w:rPr>
                      <w:rFonts w:ascii="Aptos" w:hAnsi="Aptos"/>
                      <w:b/>
                      <w:bCs/>
                      <w:sz w:val="24"/>
                      <w:szCs w:val="24"/>
                    </w:rPr>
                  </w:pPr>
                  <w:r w:rsidRPr="00BF4A49">
                    <w:rPr>
                      <w:rFonts w:ascii="Aptos" w:hAnsi="Aptos"/>
                      <w:b/>
                      <w:bCs/>
                      <w:sz w:val="24"/>
                      <w:szCs w:val="24"/>
                    </w:rPr>
                    <w:t>2</w:t>
                  </w:r>
                </w:p>
                <w:p w14:paraId="2A1E098D" w14:textId="77777777" w:rsidR="00A740D9" w:rsidRPr="00BF4A49" w:rsidRDefault="00A740D9" w:rsidP="00BF4A49">
                  <w:pPr>
                    <w:contextualSpacing/>
                    <w:rPr>
                      <w:rFonts w:ascii="Aptos" w:hAnsi="Aptos"/>
                      <w:sz w:val="24"/>
                      <w:szCs w:val="24"/>
                    </w:rPr>
                  </w:pPr>
                  <w:r w:rsidRPr="00BF4A49">
                    <w:rPr>
                      <w:rFonts w:ascii="Aptos" w:hAnsi="Aptos"/>
                      <w:b/>
                      <w:bCs/>
                      <w:sz w:val="24"/>
                      <w:szCs w:val="24"/>
                    </w:rPr>
                    <w:t>October 2009</w:t>
                  </w:r>
                </w:p>
              </w:tc>
            </w:tr>
          </w:tbl>
          <w:p w14:paraId="7596067C" w14:textId="77777777" w:rsidR="00A740D9" w:rsidRPr="00BF4A49" w:rsidRDefault="00A740D9" w:rsidP="00BF4A49">
            <w:pPr>
              <w:contextualSpacing/>
              <w:rPr>
                <w:rFonts w:ascii="Aptos" w:hAnsi="Aptos"/>
                <w:b/>
                <w:sz w:val="24"/>
                <w:szCs w:val="24"/>
                <w:u w:val="single"/>
              </w:rPr>
            </w:pPr>
            <w:r w:rsidRPr="00BF4A49">
              <w:rPr>
                <w:rFonts w:ascii="Aptos" w:hAnsi="Aptos"/>
                <w:b/>
                <w:sz w:val="24"/>
                <w:szCs w:val="24"/>
                <w:u w:val="single"/>
              </w:rPr>
              <w:t>36</w:t>
            </w:r>
          </w:p>
          <w:tbl>
            <w:tblPr>
              <w:tblStyle w:val="TableGrid"/>
              <w:tblW w:w="5760" w:type="dxa"/>
              <w:tblLook w:val="04A0" w:firstRow="1" w:lastRow="0" w:firstColumn="1" w:lastColumn="0" w:noHBand="0" w:noVBand="1"/>
            </w:tblPr>
            <w:tblGrid>
              <w:gridCol w:w="1807"/>
              <w:gridCol w:w="3953"/>
            </w:tblGrid>
            <w:tr w:rsidR="00263683" w:rsidRPr="00BF4A49" w14:paraId="76401C8F" w14:textId="77777777" w:rsidTr="00263683">
              <w:tc>
                <w:tcPr>
                  <w:tcW w:w="5760" w:type="dxa"/>
                  <w:gridSpan w:val="2"/>
                  <w:tcBorders>
                    <w:bottom w:val="single" w:sz="4" w:space="0" w:color="auto"/>
                  </w:tcBorders>
                  <w:shd w:val="clear" w:color="auto" w:fill="auto"/>
                </w:tcPr>
                <w:p w14:paraId="1783AE1F" w14:textId="77777777" w:rsidR="00A740D9" w:rsidRPr="00BF4A49" w:rsidRDefault="00A740D9" w:rsidP="00BF4A49">
                  <w:pPr>
                    <w:jc w:val="center"/>
                    <w:rPr>
                      <w:rFonts w:ascii="Aptos" w:hAnsi="Aptos"/>
                      <w:b/>
                      <w:bCs/>
                      <w:sz w:val="24"/>
                      <w:szCs w:val="24"/>
                      <w:lang w:val="en-US"/>
                    </w:rPr>
                  </w:pPr>
                </w:p>
                <w:p w14:paraId="31BBA478" w14:textId="252D593A" w:rsidR="00A740D9" w:rsidRPr="00BF4A49" w:rsidRDefault="00263683" w:rsidP="00BF4A49">
                  <w:pPr>
                    <w:jc w:val="center"/>
                    <w:rPr>
                      <w:rFonts w:ascii="Aptos" w:hAnsi="Aptos"/>
                      <w:b/>
                      <w:bCs/>
                      <w:sz w:val="24"/>
                      <w:szCs w:val="24"/>
                      <w:u w:val="single"/>
                    </w:rPr>
                  </w:pPr>
                  <w:r w:rsidRPr="00BF4A49">
                    <w:rPr>
                      <w:rFonts w:ascii="Aptos" w:hAnsi="Aptos"/>
                      <w:b/>
                      <w:bCs/>
                      <w:sz w:val="24"/>
                      <w:szCs w:val="24"/>
                      <w:u w:val="single"/>
                    </w:rPr>
                    <w:t>SUMMARY OF ASSESSMEN</w:t>
                  </w:r>
                  <w:r w:rsidRPr="00BF4A49">
                    <w:rPr>
                      <w:rFonts w:ascii="Aptos" w:hAnsi="Aptos"/>
                      <w:b/>
                      <w:bCs/>
                      <w:i/>
                      <w:iCs/>
                      <w:sz w:val="24"/>
                      <w:szCs w:val="24"/>
                      <w:u w:val="single"/>
                    </w:rPr>
                    <w:t>T</w:t>
                  </w:r>
                </w:p>
                <w:p w14:paraId="06A154D5" w14:textId="77777777" w:rsidR="00A740D9" w:rsidRPr="00BF4A49" w:rsidRDefault="00A740D9" w:rsidP="00BF4A49">
                  <w:pPr>
                    <w:pStyle w:val="NoSpacing"/>
                    <w:rPr>
                      <w:rFonts w:ascii="Aptos" w:hAnsi="Aptos"/>
                      <w:sz w:val="24"/>
                      <w:szCs w:val="24"/>
                    </w:rPr>
                  </w:pPr>
                </w:p>
              </w:tc>
            </w:tr>
            <w:tr w:rsidR="00263683" w:rsidRPr="00BF4A49" w14:paraId="0139BA05" w14:textId="77777777" w:rsidTr="00263683">
              <w:tc>
                <w:tcPr>
                  <w:tcW w:w="1807" w:type="dxa"/>
                  <w:shd w:val="clear" w:color="auto" w:fill="auto"/>
                </w:tcPr>
                <w:p w14:paraId="2A257097"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Patient's name </w:t>
                  </w:r>
                </w:p>
              </w:tc>
              <w:tc>
                <w:tcPr>
                  <w:tcW w:w="3953" w:type="dxa"/>
                  <w:shd w:val="clear" w:color="auto" w:fill="auto"/>
                </w:tcPr>
                <w:p w14:paraId="795D0946" w14:textId="77777777" w:rsidR="00A740D9" w:rsidRPr="00BF4A49" w:rsidRDefault="00A740D9" w:rsidP="00BF4A49">
                  <w:pPr>
                    <w:rPr>
                      <w:rFonts w:ascii="Aptos" w:hAnsi="Aptos"/>
                      <w:sz w:val="24"/>
                      <w:szCs w:val="24"/>
                      <w:lang w:val="en-US"/>
                    </w:rPr>
                  </w:pPr>
                  <w:r w:rsidRPr="00BF4A49">
                    <w:rPr>
                      <w:rFonts w:ascii="Aptos" w:hAnsi="Aptos"/>
                      <w:sz w:val="24"/>
                      <w:szCs w:val="24"/>
                    </w:rPr>
                    <w:t>Simon Cordell</w:t>
                  </w:r>
                </w:p>
              </w:tc>
            </w:tr>
            <w:tr w:rsidR="00263683" w:rsidRPr="00BF4A49" w14:paraId="049A9CF4" w14:textId="77777777" w:rsidTr="00263683">
              <w:tc>
                <w:tcPr>
                  <w:tcW w:w="1807" w:type="dxa"/>
                  <w:shd w:val="clear" w:color="auto" w:fill="auto"/>
                </w:tcPr>
                <w:p w14:paraId="1EA20166"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ate of assessment</w:t>
                  </w:r>
                </w:p>
              </w:tc>
              <w:tc>
                <w:tcPr>
                  <w:tcW w:w="3953" w:type="dxa"/>
                  <w:shd w:val="clear" w:color="auto" w:fill="auto"/>
                </w:tcPr>
                <w:p w14:paraId="481C66A5"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263683" w:rsidRPr="00BF4A49" w14:paraId="7029FCE4" w14:textId="77777777" w:rsidTr="00263683">
              <w:tc>
                <w:tcPr>
                  <w:tcW w:w="5760" w:type="dxa"/>
                  <w:gridSpan w:val="2"/>
                  <w:shd w:val="clear" w:color="auto" w:fill="auto"/>
                  <w:vAlign w:val="center"/>
                </w:tcPr>
                <w:p w14:paraId="00148B68" w14:textId="77777777" w:rsidR="00263683" w:rsidRPr="00BF4A49" w:rsidRDefault="00263683" w:rsidP="00BF4A49">
                  <w:pPr>
                    <w:rPr>
                      <w:rFonts w:ascii="Aptos" w:hAnsi="Aptos"/>
                      <w:sz w:val="24"/>
                      <w:szCs w:val="24"/>
                    </w:rPr>
                  </w:pPr>
                </w:p>
                <w:p w14:paraId="17BCF38D" w14:textId="16FEDD23" w:rsidR="00A740D9" w:rsidRPr="00BF4A49" w:rsidRDefault="00263683" w:rsidP="00BF4A49">
                  <w:pPr>
                    <w:rPr>
                      <w:rFonts w:ascii="Aptos" w:hAnsi="Aptos"/>
                      <w:b/>
                      <w:bCs/>
                      <w:sz w:val="24"/>
                      <w:szCs w:val="24"/>
                    </w:rPr>
                  </w:pPr>
                  <w:r w:rsidRPr="00BF4A49">
                    <w:rPr>
                      <w:rFonts w:ascii="Aptos" w:hAnsi="Aptos"/>
                      <w:b/>
                      <w:bCs/>
                      <w:sz w:val="24"/>
                      <w:szCs w:val="24"/>
                    </w:rPr>
                    <w:t>5. CONSULTATION WITH NEAREST RELATIVE AND PROCESS OF IDENTIFYING THE NEAREST RELATIVE</w:t>
                  </w:r>
                </w:p>
                <w:p w14:paraId="3A83DFB5" w14:textId="77777777" w:rsidR="00263683" w:rsidRPr="00BF4A49" w:rsidRDefault="00263683" w:rsidP="00BF4A49">
                  <w:pPr>
                    <w:rPr>
                      <w:rFonts w:ascii="Aptos" w:hAnsi="Aptos"/>
                      <w:b/>
                      <w:bCs/>
                      <w:sz w:val="24"/>
                      <w:szCs w:val="24"/>
                      <w:lang w:val="en-US"/>
                    </w:rPr>
                  </w:pPr>
                </w:p>
              </w:tc>
            </w:tr>
            <w:tr w:rsidR="00263683" w:rsidRPr="00BF4A49" w14:paraId="0CC9BFEF" w14:textId="77777777" w:rsidTr="00263683">
              <w:tc>
                <w:tcPr>
                  <w:tcW w:w="5760" w:type="dxa"/>
                  <w:gridSpan w:val="2"/>
                  <w:shd w:val="clear" w:color="auto" w:fill="auto"/>
                </w:tcPr>
                <w:p w14:paraId="344B1E2A" w14:textId="77777777" w:rsidR="00263683" w:rsidRPr="00BF4A49" w:rsidRDefault="00263683" w:rsidP="00BF4A49">
                  <w:pPr>
                    <w:rPr>
                      <w:rFonts w:ascii="Aptos" w:hAnsi="Aptos"/>
                      <w:sz w:val="24"/>
                      <w:szCs w:val="24"/>
                      <w:lang w:val="en-US"/>
                    </w:rPr>
                  </w:pPr>
                </w:p>
                <w:p w14:paraId="2B426B08" w14:textId="77777777" w:rsidR="00C509EB" w:rsidRPr="00BF4A49" w:rsidRDefault="00A740D9" w:rsidP="00BF4A49">
                  <w:pPr>
                    <w:pStyle w:val="ListParagraph"/>
                    <w:numPr>
                      <w:ilvl w:val="0"/>
                      <w:numId w:val="639"/>
                    </w:numPr>
                    <w:rPr>
                      <w:rFonts w:ascii="Aptos" w:hAnsi="Aptos"/>
                      <w:sz w:val="24"/>
                      <w:szCs w:val="24"/>
                      <w:lang w:val="en-US"/>
                    </w:rPr>
                  </w:pPr>
                  <w:r w:rsidRPr="00BF4A49">
                    <w:rPr>
                      <w:rFonts w:ascii="Aptos" w:hAnsi="Aptos"/>
                      <w:sz w:val="24"/>
                      <w:szCs w:val="24"/>
                      <w:lang w:val="en-US"/>
                    </w:rPr>
                    <w:t xml:space="preserve">Lorraine Cordell his mother is one of the few people he still trusts to support him. </w:t>
                  </w:r>
                </w:p>
                <w:p w14:paraId="5A61ADDC" w14:textId="77777777" w:rsidR="00C509EB" w:rsidRPr="00BF4A49" w:rsidRDefault="00A740D9" w:rsidP="00BF4A49">
                  <w:pPr>
                    <w:pStyle w:val="ListParagraph"/>
                    <w:numPr>
                      <w:ilvl w:val="0"/>
                      <w:numId w:val="639"/>
                    </w:numPr>
                    <w:rPr>
                      <w:rFonts w:ascii="Aptos" w:hAnsi="Aptos"/>
                      <w:sz w:val="24"/>
                      <w:szCs w:val="24"/>
                      <w:lang w:val="en-US"/>
                    </w:rPr>
                  </w:pPr>
                  <w:r w:rsidRPr="00BF4A49">
                    <w:rPr>
                      <w:rFonts w:ascii="Aptos" w:hAnsi="Aptos"/>
                      <w:sz w:val="24"/>
                      <w:szCs w:val="24"/>
                      <w:lang w:val="en-US"/>
                    </w:rPr>
                    <w:t xml:space="preserve">He has become dependent on her to do his grocery shopping or care for his dog. </w:t>
                  </w:r>
                </w:p>
                <w:p w14:paraId="6F2D61C6" w14:textId="77777777" w:rsidR="00C509EB" w:rsidRPr="00BF4A49" w:rsidRDefault="00A740D9" w:rsidP="00BF4A49">
                  <w:pPr>
                    <w:pStyle w:val="ListParagraph"/>
                    <w:numPr>
                      <w:ilvl w:val="0"/>
                      <w:numId w:val="639"/>
                    </w:numPr>
                    <w:rPr>
                      <w:rFonts w:ascii="Aptos" w:hAnsi="Aptos"/>
                      <w:sz w:val="24"/>
                      <w:szCs w:val="24"/>
                      <w:lang w:val="en-US"/>
                    </w:rPr>
                  </w:pPr>
                  <w:r w:rsidRPr="00BF4A49">
                    <w:rPr>
                      <w:rFonts w:ascii="Aptos" w:hAnsi="Aptos"/>
                      <w:sz w:val="24"/>
                      <w:szCs w:val="24"/>
                      <w:lang w:val="en-US"/>
                    </w:rPr>
                    <w:t xml:space="preserve">He has no regular partner or child over 18 years. </w:t>
                  </w:r>
                </w:p>
                <w:p w14:paraId="79C5CA2E" w14:textId="77777777" w:rsidR="00C509EB" w:rsidRPr="00BF4A49" w:rsidRDefault="00A740D9" w:rsidP="00BF4A49">
                  <w:pPr>
                    <w:pStyle w:val="ListParagraph"/>
                    <w:numPr>
                      <w:ilvl w:val="0"/>
                      <w:numId w:val="639"/>
                    </w:numPr>
                    <w:rPr>
                      <w:rFonts w:ascii="Aptos" w:hAnsi="Aptos"/>
                      <w:sz w:val="24"/>
                      <w:szCs w:val="24"/>
                      <w:lang w:val="en-US"/>
                    </w:rPr>
                  </w:pPr>
                  <w:r w:rsidRPr="00BF4A49">
                    <w:rPr>
                      <w:rFonts w:ascii="Aptos" w:hAnsi="Aptos"/>
                      <w:sz w:val="24"/>
                      <w:szCs w:val="24"/>
                      <w:lang w:val="en-US"/>
                    </w:rPr>
                    <w:t xml:space="preserve">I deem his mother to be Nearest Relative, she believes there has been a difference in him since he suffered carbon monoxide poisoning in 2014. </w:t>
                  </w:r>
                </w:p>
                <w:p w14:paraId="2CFFE2A3" w14:textId="3B0CEBFB" w:rsidR="00A740D9" w:rsidRPr="00BF4A49" w:rsidRDefault="00A740D9" w:rsidP="00BF4A49">
                  <w:pPr>
                    <w:pStyle w:val="ListParagraph"/>
                    <w:numPr>
                      <w:ilvl w:val="0"/>
                      <w:numId w:val="639"/>
                    </w:numPr>
                    <w:rPr>
                      <w:rFonts w:ascii="Aptos" w:hAnsi="Aptos"/>
                      <w:sz w:val="24"/>
                      <w:szCs w:val="24"/>
                      <w:lang w:val="en-US"/>
                    </w:rPr>
                  </w:pPr>
                  <w:r w:rsidRPr="00BF4A49">
                    <w:rPr>
                      <w:rFonts w:ascii="Aptos" w:hAnsi="Aptos"/>
                      <w:sz w:val="24"/>
                      <w:szCs w:val="24"/>
                      <w:lang w:val="en-US"/>
                    </w:rPr>
                    <w:t xml:space="preserve">she sees no change in him but does feel he needs mental health assistance and treatment, she does feel he got detained under false pretence as </w:t>
                  </w:r>
                  <w:r w:rsidRPr="00BF4A49">
                    <w:rPr>
                      <w:rFonts w:ascii="Aptos" w:hAnsi="Aptos"/>
                      <w:sz w:val="24"/>
                      <w:szCs w:val="24"/>
                      <w:lang w:val="en-US"/>
                    </w:rPr>
                    <w:lastRenderedPageBreak/>
                    <w:t>we deemed him to be delusional in his thoughts about the police and his neighbours, she does feel he suffers from depression and does need treatment for this.</w:t>
                  </w:r>
                </w:p>
                <w:p w14:paraId="15D7A460" w14:textId="4A7637E5" w:rsidR="00263683" w:rsidRPr="00BF4A49" w:rsidRDefault="00263683" w:rsidP="00BF4A49">
                  <w:pPr>
                    <w:rPr>
                      <w:rFonts w:ascii="Aptos" w:hAnsi="Aptos"/>
                      <w:sz w:val="24"/>
                      <w:szCs w:val="24"/>
                      <w:lang w:val="en-US"/>
                    </w:rPr>
                  </w:pPr>
                </w:p>
              </w:tc>
            </w:tr>
            <w:tr w:rsidR="00263683" w:rsidRPr="00BF4A49" w14:paraId="2D4CE00D" w14:textId="77777777" w:rsidTr="00263683">
              <w:tc>
                <w:tcPr>
                  <w:tcW w:w="5760" w:type="dxa"/>
                  <w:gridSpan w:val="2"/>
                  <w:shd w:val="clear" w:color="auto" w:fill="auto"/>
                </w:tcPr>
                <w:p w14:paraId="3E21F515" w14:textId="77777777" w:rsidR="00263683" w:rsidRPr="00BF4A49" w:rsidRDefault="00263683" w:rsidP="00BF4A49">
                  <w:pPr>
                    <w:rPr>
                      <w:rFonts w:ascii="Aptos" w:hAnsi="Aptos"/>
                      <w:b/>
                      <w:bCs/>
                      <w:sz w:val="24"/>
                      <w:szCs w:val="24"/>
                      <w:lang w:val="en-US"/>
                    </w:rPr>
                  </w:pPr>
                </w:p>
                <w:p w14:paraId="7B49190E" w14:textId="47B8198F" w:rsidR="00A740D9" w:rsidRPr="00BF4A49" w:rsidRDefault="00263683" w:rsidP="00BF4A49">
                  <w:pPr>
                    <w:rPr>
                      <w:rFonts w:ascii="Aptos" w:hAnsi="Aptos"/>
                      <w:b/>
                      <w:bCs/>
                      <w:sz w:val="24"/>
                      <w:szCs w:val="24"/>
                      <w:u w:val="single"/>
                      <w:lang w:val="en-US"/>
                    </w:rPr>
                  </w:pPr>
                  <w:r w:rsidRPr="00BF4A49">
                    <w:rPr>
                      <w:rFonts w:ascii="Aptos" w:hAnsi="Aptos"/>
                      <w:b/>
                      <w:bCs/>
                      <w:sz w:val="24"/>
                      <w:szCs w:val="24"/>
                      <w:u w:val="single"/>
                      <w:lang w:val="en-US"/>
                    </w:rPr>
                    <w:t>6. CONSULTATION WITH ASSESSING DOCTORS</w:t>
                  </w:r>
                </w:p>
                <w:p w14:paraId="32D4EB1F" w14:textId="77777777" w:rsidR="00263683" w:rsidRPr="00BF4A49" w:rsidRDefault="00263683" w:rsidP="00BF4A49">
                  <w:pPr>
                    <w:rPr>
                      <w:rFonts w:ascii="Aptos" w:hAnsi="Aptos"/>
                      <w:b/>
                      <w:bCs/>
                      <w:sz w:val="24"/>
                      <w:szCs w:val="24"/>
                      <w:lang w:val="en-US"/>
                    </w:rPr>
                  </w:pPr>
                </w:p>
              </w:tc>
            </w:tr>
            <w:tr w:rsidR="00263683" w:rsidRPr="00BF4A49" w14:paraId="11B4E273" w14:textId="77777777" w:rsidTr="00263683">
              <w:tc>
                <w:tcPr>
                  <w:tcW w:w="5760" w:type="dxa"/>
                  <w:gridSpan w:val="2"/>
                  <w:shd w:val="clear" w:color="auto" w:fill="auto"/>
                  <w:vAlign w:val="center"/>
                </w:tcPr>
                <w:p w14:paraId="6D352E0C" w14:textId="77777777" w:rsidR="00263683" w:rsidRPr="00BF4A49" w:rsidRDefault="00263683" w:rsidP="00BF4A49">
                  <w:pPr>
                    <w:rPr>
                      <w:rFonts w:ascii="Aptos" w:hAnsi="Aptos"/>
                      <w:sz w:val="24"/>
                      <w:szCs w:val="24"/>
                    </w:rPr>
                  </w:pPr>
                </w:p>
                <w:p w14:paraId="70741A41" w14:textId="77777777" w:rsidR="00A740D9" w:rsidRPr="00BF4A49" w:rsidRDefault="00A740D9" w:rsidP="00BF4A49">
                  <w:pPr>
                    <w:pStyle w:val="ListParagraph"/>
                    <w:numPr>
                      <w:ilvl w:val="0"/>
                      <w:numId w:val="640"/>
                    </w:numPr>
                    <w:rPr>
                      <w:rFonts w:ascii="Aptos" w:hAnsi="Aptos"/>
                      <w:sz w:val="24"/>
                      <w:szCs w:val="24"/>
                    </w:rPr>
                  </w:pPr>
                  <w:r w:rsidRPr="00BF4A49">
                    <w:rPr>
                      <w:rFonts w:ascii="Aptos" w:hAnsi="Aptos"/>
                      <w:sz w:val="24"/>
                      <w:szCs w:val="24"/>
                    </w:rPr>
                    <w:t>Both Doctors were of the opinion that he had pressure of speech and that his thought processes are delusional. they do not feel he can be treated in the community.</w:t>
                  </w:r>
                </w:p>
                <w:p w14:paraId="793C19C0" w14:textId="7CB9566A" w:rsidR="00263683" w:rsidRPr="00BF4A49" w:rsidRDefault="00263683" w:rsidP="00BF4A49">
                  <w:pPr>
                    <w:rPr>
                      <w:rFonts w:ascii="Aptos" w:hAnsi="Aptos"/>
                      <w:b/>
                      <w:bCs/>
                      <w:sz w:val="24"/>
                      <w:szCs w:val="24"/>
                      <w:lang w:val="en-US"/>
                    </w:rPr>
                  </w:pPr>
                </w:p>
              </w:tc>
            </w:tr>
            <w:tr w:rsidR="00263683" w:rsidRPr="00BF4A49" w14:paraId="760AD763" w14:textId="77777777" w:rsidTr="00263683">
              <w:tc>
                <w:tcPr>
                  <w:tcW w:w="5760" w:type="dxa"/>
                  <w:gridSpan w:val="2"/>
                  <w:shd w:val="clear" w:color="auto" w:fill="auto"/>
                </w:tcPr>
                <w:p w14:paraId="3AE40C62" w14:textId="77777777" w:rsidR="00263683" w:rsidRPr="00BF4A49" w:rsidRDefault="00263683" w:rsidP="00BF4A49">
                  <w:pPr>
                    <w:rPr>
                      <w:rFonts w:ascii="Aptos" w:hAnsi="Aptos"/>
                      <w:b/>
                      <w:bCs/>
                      <w:sz w:val="24"/>
                      <w:szCs w:val="24"/>
                      <w:lang w:val="en-US"/>
                    </w:rPr>
                  </w:pPr>
                </w:p>
                <w:p w14:paraId="005DEFD2" w14:textId="22C0A519" w:rsidR="00A740D9" w:rsidRPr="00BF4A49" w:rsidRDefault="00263683" w:rsidP="00BF4A49">
                  <w:pPr>
                    <w:rPr>
                      <w:rFonts w:ascii="Aptos" w:hAnsi="Aptos"/>
                      <w:b/>
                      <w:bCs/>
                      <w:sz w:val="24"/>
                      <w:szCs w:val="24"/>
                      <w:u w:val="single"/>
                      <w:lang w:val="en-US"/>
                    </w:rPr>
                  </w:pPr>
                  <w:r w:rsidRPr="00BF4A49">
                    <w:rPr>
                      <w:rFonts w:ascii="Aptos" w:hAnsi="Aptos"/>
                      <w:b/>
                      <w:bCs/>
                      <w:sz w:val="24"/>
                      <w:szCs w:val="24"/>
                      <w:u w:val="single"/>
                      <w:lang w:val="en-US"/>
                    </w:rPr>
                    <w:t>7. VIEWS OF OTHERS CONSULTED</w:t>
                  </w:r>
                </w:p>
                <w:p w14:paraId="63600774" w14:textId="455722EF" w:rsidR="00263683" w:rsidRPr="00BF4A49" w:rsidRDefault="00263683" w:rsidP="00BF4A49">
                  <w:pPr>
                    <w:rPr>
                      <w:rFonts w:ascii="Aptos" w:hAnsi="Aptos"/>
                      <w:b/>
                      <w:bCs/>
                      <w:sz w:val="24"/>
                      <w:szCs w:val="24"/>
                      <w:lang w:val="en-US"/>
                    </w:rPr>
                  </w:pPr>
                </w:p>
              </w:tc>
            </w:tr>
            <w:tr w:rsidR="00263683" w:rsidRPr="00BF4A49" w14:paraId="2BB3AD14" w14:textId="77777777" w:rsidTr="00263683">
              <w:tc>
                <w:tcPr>
                  <w:tcW w:w="5760" w:type="dxa"/>
                  <w:gridSpan w:val="2"/>
                  <w:shd w:val="clear" w:color="auto" w:fill="auto"/>
                </w:tcPr>
                <w:p w14:paraId="14D4DF30" w14:textId="77777777" w:rsidR="00A740D9" w:rsidRPr="00BF4A49" w:rsidRDefault="00A740D9" w:rsidP="00BF4A49">
                  <w:pPr>
                    <w:ind w:firstLine="720"/>
                    <w:rPr>
                      <w:rFonts w:ascii="Aptos" w:hAnsi="Aptos"/>
                      <w:b/>
                      <w:bCs/>
                      <w:sz w:val="24"/>
                      <w:szCs w:val="24"/>
                      <w:lang w:val="en-US"/>
                    </w:rPr>
                  </w:pPr>
                </w:p>
                <w:p w14:paraId="495B5570" w14:textId="1A9AC005" w:rsidR="00BF28DB" w:rsidRPr="00BF4A49" w:rsidRDefault="00BF28DB" w:rsidP="00BF4A49">
                  <w:pPr>
                    <w:pStyle w:val="ListParagraph"/>
                    <w:numPr>
                      <w:ilvl w:val="0"/>
                      <w:numId w:val="640"/>
                    </w:numPr>
                    <w:rPr>
                      <w:rFonts w:ascii="Aptos" w:hAnsi="Aptos"/>
                      <w:b/>
                      <w:bCs/>
                      <w:sz w:val="24"/>
                      <w:szCs w:val="24"/>
                      <w:lang w:val="en-US"/>
                    </w:rPr>
                  </w:pPr>
                  <w:r w:rsidRPr="00BF4A49">
                    <w:rPr>
                      <w:rFonts w:ascii="Aptos" w:hAnsi="Aptos"/>
                      <w:b/>
                      <w:bCs/>
                      <w:sz w:val="24"/>
                      <w:szCs w:val="24"/>
                      <w:lang w:val="en-US"/>
                    </w:rPr>
                    <w:t>Blank</w:t>
                  </w:r>
                </w:p>
                <w:p w14:paraId="4EE5C701" w14:textId="77777777" w:rsidR="00BF28DB" w:rsidRPr="00BF4A49" w:rsidRDefault="00BF28DB" w:rsidP="00BF4A49">
                  <w:pPr>
                    <w:ind w:firstLine="720"/>
                    <w:rPr>
                      <w:rFonts w:ascii="Aptos" w:hAnsi="Aptos"/>
                      <w:b/>
                      <w:bCs/>
                      <w:sz w:val="24"/>
                      <w:szCs w:val="24"/>
                      <w:lang w:val="en-US"/>
                    </w:rPr>
                  </w:pPr>
                </w:p>
                <w:p w14:paraId="18F5E089" w14:textId="77777777" w:rsidR="00BF28DB" w:rsidRPr="00BF4A49" w:rsidRDefault="00BF28DB" w:rsidP="00BF4A49">
                  <w:pPr>
                    <w:ind w:firstLine="720"/>
                    <w:rPr>
                      <w:rFonts w:ascii="Aptos" w:hAnsi="Aptos"/>
                      <w:b/>
                      <w:bCs/>
                      <w:sz w:val="24"/>
                      <w:szCs w:val="24"/>
                      <w:lang w:val="en-US"/>
                    </w:rPr>
                  </w:pPr>
                </w:p>
              </w:tc>
            </w:tr>
            <w:tr w:rsidR="00263683" w:rsidRPr="00BF4A49" w14:paraId="53EE6651" w14:textId="77777777" w:rsidTr="00263683">
              <w:tc>
                <w:tcPr>
                  <w:tcW w:w="5760" w:type="dxa"/>
                  <w:gridSpan w:val="2"/>
                  <w:shd w:val="clear" w:color="auto" w:fill="auto"/>
                </w:tcPr>
                <w:p w14:paraId="6CF0D240" w14:textId="77777777" w:rsidR="00BF28DB" w:rsidRPr="00BF4A49" w:rsidRDefault="00BF28DB" w:rsidP="00BF4A49">
                  <w:pPr>
                    <w:rPr>
                      <w:rFonts w:ascii="Aptos" w:hAnsi="Aptos"/>
                      <w:b/>
                      <w:bCs/>
                      <w:sz w:val="24"/>
                      <w:szCs w:val="24"/>
                      <w:lang w:val="en-US"/>
                    </w:rPr>
                  </w:pPr>
                </w:p>
                <w:p w14:paraId="4A91E24A" w14:textId="7911664D" w:rsidR="00A740D9" w:rsidRPr="00BF4A49" w:rsidRDefault="00BF28DB" w:rsidP="00BF4A49">
                  <w:pPr>
                    <w:rPr>
                      <w:rFonts w:ascii="Aptos" w:hAnsi="Aptos"/>
                      <w:b/>
                      <w:bCs/>
                      <w:sz w:val="24"/>
                      <w:szCs w:val="24"/>
                      <w:u w:val="single"/>
                      <w:lang w:val="en-US"/>
                    </w:rPr>
                  </w:pPr>
                  <w:r w:rsidRPr="00BF4A49">
                    <w:rPr>
                      <w:rFonts w:ascii="Aptos" w:hAnsi="Aptos"/>
                      <w:b/>
                      <w:bCs/>
                      <w:sz w:val="24"/>
                      <w:szCs w:val="24"/>
                      <w:u w:val="single"/>
                      <w:lang w:val="en-US"/>
                    </w:rPr>
                    <w:t>8. MENTAL CAPACITY ACT 2005</w:t>
                  </w:r>
                </w:p>
                <w:p w14:paraId="2703B2C8" w14:textId="60105098" w:rsidR="00BF28DB" w:rsidRPr="00BF4A49" w:rsidRDefault="00BF28DB" w:rsidP="00BF4A49">
                  <w:pPr>
                    <w:rPr>
                      <w:rFonts w:ascii="Aptos" w:hAnsi="Aptos"/>
                      <w:b/>
                      <w:bCs/>
                      <w:sz w:val="24"/>
                      <w:szCs w:val="24"/>
                      <w:lang w:val="en-US"/>
                    </w:rPr>
                  </w:pPr>
                </w:p>
              </w:tc>
            </w:tr>
            <w:tr w:rsidR="00263683" w:rsidRPr="00BF4A49" w14:paraId="2A549FF4" w14:textId="77777777" w:rsidTr="00263683">
              <w:tc>
                <w:tcPr>
                  <w:tcW w:w="5760" w:type="dxa"/>
                  <w:gridSpan w:val="2"/>
                  <w:shd w:val="clear" w:color="auto" w:fill="auto"/>
                </w:tcPr>
                <w:p w14:paraId="156E6AC2" w14:textId="77777777" w:rsidR="00BF28DB" w:rsidRPr="00BF4A49" w:rsidRDefault="00BF28DB" w:rsidP="00BF4A49">
                  <w:pPr>
                    <w:rPr>
                      <w:rFonts w:ascii="Aptos" w:hAnsi="Aptos"/>
                      <w:sz w:val="24"/>
                      <w:szCs w:val="24"/>
                      <w:lang w:val="en-US"/>
                    </w:rPr>
                  </w:pPr>
                </w:p>
                <w:p w14:paraId="3E30AADC" w14:textId="77777777" w:rsidR="00C509EB" w:rsidRPr="00BF4A49" w:rsidRDefault="00A740D9" w:rsidP="00BF4A49">
                  <w:pPr>
                    <w:pStyle w:val="ListParagraph"/>
                    <w:numPr>
                      <w:ilvl w:val="0"/>
                      <w:numId w:val="641"/>
                    </w:numPr>
                    <w:rPr>
                      <w:rFonts w:ascii="Aptos" w:hAnsi="Aptos"/>
                      <w:sz w:val="24"/>
                      <w:szCs w:val="24"/>
                      <w:lang w:val="en-US"/>
                    </w:rPr>
                  </w:pPr>
                  <w:r w:rsidRPr="00BF4A49">
                    <w:rPr>
                      <w:rFonts w:ascii="Aptos" w:hAnsi="Aptos"/>
                      <w:sz w:val="24"/>
                      <w:szCs w:val="24"/>
                      <w:lang w:val="en-US"/>
                    </w:rPr>
                    <w:t xml:space="preserve">Mr Cordell seemed to want to demonstrate his innocence and evidence that he was being unreasonably harassed. </w:t>
                  </w:r>
                </w:p>
                <w:p w14:paraId="606F874B" w14:textId="77777777" w:rsidR="00C509EB" w:rsidRPr="00BF4A49" w:rsidRDefault="00A740D9" w:rsidP="00BF4A49">
                  <w:pPr>
                    <w:pStyle w:val="ListParagraph"/>
                    <w:numPr>
                      <w:ilvl w:val="0"/>
                      <w:numId w:val="641"/>
                    </w:numPr>
                    <w:rPr>
                      <w:rFonts w:ascii="Aptos" w:hAnsi="Aptos"/>
                      <w:sz w:val="24"/>
                      <w:szCs w:val="24"/>
                      <w:lang w:val="en-US"/>
                    </w:rPr>
                  </w:pPr>
                  <w:r w:rsidRPr="00BF4A49">
                    <w:rPr>
                      <w:rFonts w:ascii="Aptos" w:hAnsi="Aptos"/>
                      <w:sz w:val="24"/>
                      <w:szCs w:val="24"/>
                      <w:lang w:val="en-US"/>
                    </w:rPr>
                    <w:t xml:space="preserve">He had no concept that his behaviour would be seen as unacceptable and was in fact putting his tenancy at risk. </w:t>
                  </w:r>
                </w:p>
                <w:p w14:paraId="505C164C" w14:textId="77777777" w:rsidR="00C509EB" w:rsidRPr="00BF4A49" w:rsidRDefault="00A740D9" w:rsidP="00BF4A49">
                  <w:pPr>
                    <w:pStyle w:val="ListParagraph"/>
                    <w:numPr>
                      <w:ilvl w:val="0"/>
                      <w:numId w:val="641"/>
                    </w:numPr>
                    <w:rPr>
                      <w:rFonts w:ascii="Aptos" w:hAnsi="Aptos"/>
                      <w:sz w:val="24"/>
                      <w:szCs w:val="24"/>
                      <w:lang w:val="en-US"/>
                    </w:rPr>
                  </w:pPr>
                  <w:r w:rsidRPr="00BF4A49">
                    <w:rPr>
                      <w:rFonts w:ascii="Aptos" w:hAnsi="Aptos"/>
                      <w:sz w:val="24"/>
                      <w:szCs w:val="24"/>
                      <w:lang w:val="en-US"/>
                    </w:rPr>
                    <w:t xml:space="preserve">He does not accept that his presentation may be the result of a mental disorder and that he needs an assessment of his mental state and treatment for this, so he could not agree to an informal admission. </w:t>
                  </w:r>
                </w:p>
                <w:p w14:paraId="1A52D008" w14:textId="31A6356B" w:rsidR="00A740D9" w:rsidRPr="00BF4A49" w:rsidRDefault="00A740D9" w:rsidP="00BF4A49">
                  <w:pPr>
                    <w:pStyle w:val="ListParagraph"/>
                    <w:numPr>
                      <w:ilvl w:val="0"/>
                      <w:numId w:val="641"/>
                    </w:numPr>
                    <w:rPr>
                      <w:rFonts w:ascii="Aptos" w:hAnsi="Aptos"/>
                      <w:sz w:val="24"/>
                      <w:szCs w:val="24"/>
                      <w:lang w:val="en-US"/>
                    </w:rPr>
                  </w:pPr>
                  <w:r w:rsidRPr="00BF4A49">
                    <w:rPr>
                      <w:rFonts w:ascii="Aptos" w:hAnsi="Aptos"/>
                      <w:sz w:val="24"/>
                      <w:szCs w:val="24"/>
                      <w:lang w:val="en-US"/>
                    </w:rPr>
                    <w:t>I deemed him to lack capacity to make this decision today.</w:t>
                  </w:r>
                </w:p>
                <w:p w14:paraId="7BD80C16" w14:textId="2B8E8419" w:rsidR="00BF28DB" w:rsidRPr="00BF4A49" w:rsidRDefault="00BF28DB" w:rsidP="00BF4A49">
                  <w:pPr>
                    <w:rPr>
                      <w:rFonts w:ascii="Aptos" w:hAnsi="Aptos"/>
                      <w:sz w:val="24"/>
                      <w:szCs w:val="24"/>
                      <w:lang w:val="en-US"/>
                    </w:rPr>
                  </w:pPr>
                </w:p>
              </w:tc>
            </w:tr>
            <w:tr w:rsidR="00263683" w:rsidRPr="00BF4A49" w14:paraId="2788E608" w14:textId="77777777" w:rsidTr="00263683">
              <w:tc>
                <w:tcPr>
                  <w:tcW w:w="5760" w:type="dxa"/>
                  <w:gridSpan w:val="2"/>
                  <w:shd w:val="clear" w:color="auto" w:fill="auto"/>
                </w:tcPr>
                <w:p w14:paraId="7F48AF1B" w14:textId="77777777" w:rsidR="00BF28DB" w:rsidRPr="00BF4A49" w:rsidRDefault="00BF28DB" w:rsidP="00BF4A49">
                  <w:pPr>
                    <w:rPr>
                      <w:rFonts w:ascii="Aptos" w:hAnsi="Aptos"/>
                      <w:b/>
                      <w:bCs/>
                      <w:sz w:val="24"/>
                      <w:szCs w:val="24"/>
                      <w:lang w:val="en-US"/>
                    </w:rPr>
                  </w:pPr>
                </w:p>
                <w:p w14:paraId="1FC724CF" w14:textId="65D1E6C8" w:rsidR="00A740D9" w:rsidRPr="00BF4A49" w:rsidRDefault="00BF28DB" w:rsidP="00BF4A49">
                  <w:pPr>
                    <w:rPr>
                      <w:rFonts w:ascii="Aptos" w:hAnsi="Aptos"/>
                      <w:b/>
                      <w:bCs/>
                      <w:sz w:val="24"/>
                      <w:szCs w:val="24"/>
                      <w:u w:val="single"/>
                      <w:lang w:val="en-US"/>
                    </w:rPr>
                  </w:pPr>
                  <w:r w:rsidRPr="00BF4A49">
                    <w:rPr>
                      <w:rFonts w:ascii="Aptos" w:hAnsi="Aptos"/>
                      <w:b/>
                      <w:bCs/>
                      <w:sz w:val="24"/>
                      <w:szCs w:val="24"/>
                      <w:u w:val="single"/>
                      <w:lang w:val="en-US"/>
                    </w:rPr>
                    <w:t>9. REASON FOR DECISION TO MAKE THE APPLICATION (INCLUDING CHOICE OF SECTION)</w:t>
                  </w:r>
                </w:p>
                <w:p w14:paraId="0B892624" w14:textId="76037FBF" w:rsidR="00BF28DB" w:rsidRPr="00BF4A49" w:rsidRDefault="00BF28DB" w:rsidP="00BF4A49">
                  <w:pPr>
                    <w:rPr>
                      <w:rFonts w:ascii="Aptos" w:hAnsi="Aptos"/>
                      <w:b/>
                      <w:bCs/>
                      <w:sz w:val="24"/>
                      <w:szCs w:val="24"/>
                      <w:lang w:val="en-US"/>
                    </w:rPr>
                  </w:pPr>
                </w:p>
              </w:tc>
            </w:tr>
            <w:tr w:rsidR="00263683" w:rsidRPr="00BF4A49" w14:paraId="4821DA1F" w14:textId="77777777" w:rsidTr="00263683">
              <w:tc>
                <w:tcPr>
                  <w:tcW w:w="5760" w:type="dxa"/>
                  <w:gridSpan w:val="2"/>
                  <w:shd w:val="clear" w:color="auto" w:fill="auto"/>
                </w:tcPr>
                <w:p w14:paraId="4AF1FC59" w14:textId="77777777" w:rsidR="00BF28DB" w:rsidRPr="00BF4A49" w:rsidRDefault="00BF28DB" w:rsidP="00BF4A49">
                  <w:pPr>
                    <w:rPr>
                      <w:rFonts w:ascii="Aptos" w:hAnsi="Aptos"/>
                      <w:sz w:val="24"/>
                      <w:szCs w:val="24"/>
                      <w:lang w:val="en-US"/>
                    </w:rPr>
                  </w:pPr>
                </w:p>
                <w:p w14:paraId="0C17EA59" w14:textId="77777777" w:rsidR="00C509EB" w:rsidRPr="00BF4A49" w:rsidRDefault="00A740D9" w:rsidP="00BF4A49">
                  <w:pPr>
                    <w:pStyle w:val="ListParagraph"/>
                    <w:numPr>
                      <w:ilvl w:val="0"/>
                      <w:numId w:val="642"/>
                    </w:numPr>
                    <w:rPr>
                      <w:rFonts w:ascii="Aptos" w:hAnsi="Aptos"/>
                      <w:sz w:val="24"/>
                      <w:szCs w:val="24"/>
                      <w:lang w:val="en-US"/>
                    </w:rPr>
                  </w:pPr>
                  <w:r w:rsidRPr="00BF4A49">
                    <w:rPr>
                      <w:rFonts w:ascii="Aptos" w:hAnsi="Aptos"/>
                      <w:sz w:val="24"/>
                      <w:szCs w:val="24"/>
                      <w:lang w:val="en-US"/>
                    </w:rPr>
                    <w:t xml:space="preserve">Mr Cordell seems to have a history of deteriorating behaviour and feelings of persecution and since 2014 after the deaths in his family and the carbon monoxide poisoning. </w:t>
                  </w:r>
                </w:p>
                <w:p w14:paraId="0D3AD8FA" w14:textId="77777777" w:rsidR="00C509EB" w:rsidRPr="00BF4A49" w:rsidRDefault="00A740D9" w:rsidP="00BF4A49">
                  <w:pPr>
                    <w:pStyle w:val="ListParagraph"/>
                    <w:numPr>
                      <w:ilvl w:val="0"/>
                      <w:numId w:val="642"/>
                    </w:numPr>
                    <w:rPr>
                      <w:rFonts w:ascii="Aptos" w:hAnsi="Aptos"/>
                      <w:sz w:val="24"/>
                      <w:szCs w:val="24"/>
                      <w:lang w:val="en-US"/>
                    </w:rPr>
                  </w:pPr>
                  <w:r w:rsidRPr="00BF4A49">
                    <w:rPr>
                      <w:rFonts w:ascii="Aptos" w:hAnsi="Aptos"/>
                      <w:sz w:val="24"/>
                      <w:szCs w:val="24"/>
                      <w:lang w:val="en-US"/>
                    </w:rPr>
                    <w:t xml:space="preserve">He has been taping everything and has Closed circuit TV outside his flat. </w:t>
                  </w:r>
                </w:p>
                <w:p w14:paraId="49ED882A" w14:textId="0C860A03" w:rsidR="00A740D9" w:rsidRPr="00BF4A49" w:rsidRDefault="00A740D9" w:rsidP="00BF4A49">
                  <w:pPr>
                    <w:pStyle w:val="ListParagraph"/>
                    <w:numPr>
                      <w:ilvl w:val="0"/>
                      <w:numId w:val="642"/>
                    </w:numPr>
                    <w:rPr>
                      <w:rFonts w:ascii="Aptos" w:hAnsi="Aptos"/>
                      <w:sz w:val="24"/>
                      <w:szCs w:val="24"/>
                      <w:lang w:val="en-US"/>
                    </w:rPr>
                  </w:pPr>
                  <w:r w:rsidRPr="00BF4A49">
                    <w:rPr>
                      <w:rFonts w:ascii="Aptos" w:hAnsi="Aptos"/>
                      <w:sz w:val="24"/>
                      <w:szCs w:val="24"/>
                      <w:lang w:val="en-US"/>
                    </w:rPr>
                    <w:t>It is reported that he believes the TV is talking about him. He has been depressed in the past and attempted to take his own life.</w:t>
                  </w:r>
                </w:p>
                <w:p w14:paraId="388D8322" w14:textId="4DCD158A" w:rsidR="00A740D9" w:rsidRPr="00BF4A49" w:rsidRDefault="00A740D9" w:rsidP="00BF4A49">
                  <w:pPr>
                    <w:pStyle w:val="NoSpacing"/>
                    <w:numPr>
                      <w:ilvl w:val="0"/>
                      <w:numId w:val="642"/>
                    </w:numPr>
                    <w:rPr>
                      <w:rFonts w:ascii="Aptos" w:hAnsi="Aptos"/>
                      <w:sz w:val="24"/>
                      <w:szCs w:val="24"/>
                    </w:rPr>
                  </w:pPr>
                  <w:r w:rsidRPr="00BF4A49">
                    <w:rPr>
                      <w:rFonts w:ascii="Aptos" w:hAnsi="Aptos"/>
                      <w:sz w:val="24"/>
                      <w:szCs w:val="24"/>
                    </w:rPr>
                    <w:t>He seems to have some very grandiose plans to run Raves but no evidence that he has any funds for it</w:t>
                  </w:r>
                  <w:r w:rsidR="00C509EB" w:rsidRPr="00BF4A49">
                    <w:rPr>
                      <w:rFonts w:ascii="Aptos" w:hAnsi="Aptos"/>
                      <w:sz w:val="24"/>
                      <w:szCs w:val="24"/>
                    </w:rPr>
                    <w:t xml:space="preserve">, </w:t>
                  </w:r>
                  <w:r w:rsidRPr="00BF4A49">
                    <w:rPr>
                      <w:rFonts w:ascii="Aptos" w:hAnsi="Aptos"/>
                      <w:sz w:val="24"/>
                      <w:szCs w:val="24"/>
                    </w:rPr>
                    <w:t>this is a long running issue that has not changed since his admission in 2016.</w:t>
                  </w:r>
                </w:p>
                <w:p w14:paraId="27EC7AF5" w14:textId="77777777" w:rsidR="00A740D9" w:rsidRPr="00BF4A49" w:rsidRDefault="00A740D9" w:rsidP="00BF4A49">
                  <w:pPr>
                    <w:pStyle w:val="NoSpacing"/>
                    <w:numPr>
                      <w:ilvl w:val="0"/>
                      <w:numId w:val="642"/>
                    </w:numPr>
                    <w:rPr>
                      <w:rFonts w:ascii="Aptos" w:hAnsi="Aptos"/>
                      <w:sz w:val="24"/>
                      <w:szCs w:val="24"/>
                    </w:rPr>
                  </w:pPr>
                  <w:r w:rsidRPr="00BF4A49">
                    <w:rPr>
                      <w:rFonts w:ascii="Aptos" w:hAnsi="Aptos"/>
                      <w:sz w:val="24"/>
                      <w:szCs w:val="24"/>
                    </w:rPr>
                    <w:t>given his presentation today he would be a risk to other if not assessed under the mental health act and then treated.</w:t>
                  </w:r>
                </w:p>
                <w:p w14:paraId="1A1BC831" w14:textId="77777777" w:rsidR="00C509EB" w:rsidRPr="00BF4A49" w:rsidRDefault="00C509EB" w:rsidP="00BF4A49">
                  <w:pPr>
                    <w:pStyle w:val="NoSpacing"/>
                    <w:ind w:left="360"/>
                    <w:rPr>
                      <w:rFonts w:ascii="Aptos" w:hAnsi="Aptos"/>
                      <w:sz w:val="24"/>
                      <w:szCs w:val="24"/>
                    </w:rPr>
                  </w:pPr>
                </w:p>
                <w:p w14:paraId="5A686E27" w14:textId="34ADEC59" w:rsidR="00A740D9" w:rsidRPr="00BF4A49" w:rsidRDefault="00A740D9" w:rsidP="00BF4A49">
                  <w:pPr>
                    <w:pStyle w:val="NoSpacing"/>
                    <w:numPr>
                      <w:ilvl w:val="0"/>
                      <w:numId w:val="642"/>
                    </w:numPr>
                    <w:rPr>
                      <w:rFonts w:ascii="Aptos" w:hAnsi="Aptos"/>
                      <w:sz w:val="24"/>
                      <w:szCs w:val="24"/>
                    </w:rPr>
                  </w:pPr>
                  <w:r w:rsidRPr="00BF4A49">
                    <w:rPr>
                      <w:rFonts w:ascii="Aptos" w:hAnsi="Aptos"/>
                      <w:sz w:val="24"/>
                      <w:szCs w:val="24"/>
                    </w:rPr>
                    <w:t xml:space="preserve">section 2 allows a period of assessment and or treatment for his mental </w:t>
                  </w:r>
                  <w:r w:rsidR="00C509EB" w:rsidRPr="00BF4A49">
                    <w:rPr>
                      <w:rFonts w:ascii="Aptos" w:hAnsi="Aptos"/>
                      <w:sz w:val="24"/>
                      <w:szCs w:val="24"/>
                    </w:rPr>
                    <w:t>disorder,</w:t>
                  </w:r>
                  <w:r w:rsidRPr="00BF4A49">
                    <w:rPr>
                      <w:rFonts w:ascii="Aptos" w:hAnsi="Aptos"/>
                      <w:sz w:val="24"/>
                      <w:szCs w:val="24"/>
                    </w:rPr>
                    <w:t xml:space="preserve"> so this was the appropriate section to make today.</w:t>
                  </w:r>
                </w:p>
                <w:p w14:paraId="3635C70C" w14:textId="77777777" w:rsidR="00BF28DB" w:rsidRPr="00BF4A49" w:rsidRDefault="00BF28DB" w:rsidP="00BF4A49">
                  <w:pPr>
                    <w:pStyle w:val="NoSpacing"/>
                    <w:rPr>
                      <w:rFonts w:ascii="Aptos" w:hAnsi="Aptos"/>
                      <w:sz w:val="24"/>
                      <w:szCs w:val="24"/>
                    </w:rPr>
                  </w:pPr>
                </w:p>
              </w:tc>
            </w:tr>
            <w:tr w:rsidR="00263683" w:rsidRPr="00BF4A49" w14:paraId="3A72A0AF" w14:textId="77777777" w:rsidTr="00263683">
              <w:tc>
                <w:tcPr>
                  <w:tcW w:w="5760" w:type="dxa"/>
                  <w:gridSpan w:val="2"/>
                  <w:shd w:val="clear" w:color="auto" w:fill="auto"/>
                </w:tcPr>
                <w:p w14:paraId="55B9AB08" w14:textId="77777777" w:rsidR="00A740D9" w:rsidRPr="00BF4A49" w:rsidRDefault="00A740D9" w:rsidP="00BF4A49">
                  <w:pPr>
                    <w:contextualSpacing/>
                    <w:rPr>
                      <w:rFonts w:ascii="Aptos" w:hAnsi="Aptos"/>
                      <w:sz w:val="24"/>
                      <w:szCs w:val="24"/>
                    </w:rPr>
                  </w:pPr>
                  <w:r w:rsidRPr="00BF4A49">
                    <w:rPr>
                      <w:rFonts w:ascii="Aptos" w:hAnsi="Aptos"/>
                      <w:sz w:val="24"/>
                      <w:szCs w:val="24"/>
                    </w:rPr>
                    <w:t>3</w:t>
                  </w:r>
                </w:p>
                <w:p w14:paraId="4EE32E98" w14:textId="77777777" w:rsidR="00A740D9" w:rsidRPr="00BF4A49" w:rsidRDefault="00A740D9" w:rsidP="00BF4A49">
                  <w:pPr>
                    <w:contextualSpacing/>
                    <w:rPr>
                      <w:rFonts w:ascii="Aptos" w:hAnsi="Aptos"/>
                      <w:sz w:val="24"/>
                      <w:szCs w:val="24"/>
                    </w:rPr>
                  </w:pPr>
                  <w:r w:rsidRPr="00BF4A49">
                    <w:rPr>
                      <w:rFonts w:ascii="Aptos" w:hAnsi="Aptos"/>
                      <w:sz w:val="24"/>
                      <w:szCs w:val="24"/>
                    </w:rPr>
                    <w:t>October 2009</w:t>
                  </w:r>
                </w:p>
                <w:p w14:paraId="7C7F4B24" w14:textId="77777777" w:rsidR="00A740D9" w:rsidRPr="00BF4A49" w:rsidRDefault="00A740D9" w:rsidP="00BF4A49">
                  <w:pPr>
                    <w:rPr>
                      <w:rFonts w:ascii="Aptos" w:hAnsi="Aptos"/>
                      <w:b/>
                      <w:bCs/>
                      <w:sz w:val="24"/>
                      <w:szCs w:val="24"/>
                      <w:lang w:val="en-US"/>
                    </w:rPr>
                  </w:pPr>
                </w:p>
              </w:tc>
            </w:tr>
          </w:tbl>
          <w:p w14:paraId="5A8B361C" w14:textId="77777777" w:rsidR="00A740D9" w:rsidRPr="00BF4A49" w:rsidRDefault="00A740D9" w:rsidP="00BF4A49">
            <w:pPr>
              <w:contextualSpacing/>
              <w:rPr>
                <w:rFonts w:ascii="Aptos" w:hAnsi="Aptos"/>
                <w:b/>
                <w:sz w:val="24"/>
                <w:szCs w:val="24"/>
                <w:u w:val="single"/>
              </w:rPr>
            </w:pPr>
            <w:r w:rsidRPr="00BF4A49">
              <w:rPr>
                <w:rFonts w:ascii="Aptos" w:hAnsi="Aptos"/>
                <w:b/>
                <w:sz w:val="24"/>
                <w:szCs w:val="24"/>
                <w:u w:val="single"/>
              </w:rPr>
              <w:t>37</w:t>
            </w:r>
          </w:p>
          <w:tbl>
            <w:tblPr>
              <w:tblStyle w:val="TableGrid"/>
              <w:tblW w:w="5760" w:type="dxa"/>
              <w:tblLook w:val="04A0" w:firstRow="1" w:lastRow="0" w:firstColumn="1" w:lastColumn="0" w:noHBand="0" w:noVBand="1"/>
            </w:tblPr>
            <w:tblGrid>
              <w:gridCol w:w="1807"/>
              <w:gridCol w:w="3953"/>
            </w:tblGrid>
            <w:tr w:rsidR="00D5043C" w:rsidRPr="00BF4A49" w14:paraId="0E873786" w14:textId="77777777" w:rsidTr="00D5043C">
              <w:tc>
                <w:tcPr>
                  <w:tcW w:w="4957" w:type="dxa"/>
                  <w:gridSpan w:val="2"/>
                  <w:tcBorders>
                    <w:bottom w:val="single" w:sz="4" w:space="0" w:color="auto"/>
                  </w:tcBorders>
                  <w:shd w:val="clear" w:color="auto" w:fill="auto"/>
                </w:tcPr>
                <w:p w14:paraId="29A7B687" w14:textId="77777777" w:rsidR="00A740D9" w:rsidRPr="00BF4A49" w:rsidRDefault="00A740D9" w:rsidP="00BF4A49">
                  <w:pPr>
                    <w:jc w:val="center"/>
                    <w:rPr>
                      <w:rFonts w:ascii="Aptos" w:hAnsi="Aptos"/>
                      <w:b/>
                      <w:bCs/>
                      <w:sz w:val="24"/>
                      <w:szCs w:val="24"/>
                      <w:lang w:val="en-US"/>
                    </w:rPr>
                  </w:pPr>
                </w:p>
                <w:p w14:paraId="2212112B" w14:textId="4447C991" w:rsidR="00A740D9" w:rsidRPr="00BF4A49" w:rsidRDefault="00A740D9" w:rsidP="00BF4A49">
                  <w:pPr>
                    <w:jc w:val="center"/>
                    <w:rPr>
                      <w:rFonts w:ascii="Aptos" w:hAnsi="Aptos"/>
                      <w:b/>
                      <w:bCs/>
                      <w:sz w:val="24"/>
                      <w:szCs w:val="24"/>
                    </w:rPr>
                  </w:pPr>
                  <w:r w:rsidRPr="00BF4A49">
                    <w:rPr>
                      <w:rFonts w:ascii="Aptos" w:hAnsi="Aptos"/>
                      <w:b/>
                      <w:bCs/>
                      <w:sz w:val="24"/>
                      <w:szCs w:val="24"/>
                    </w:rPr>
                    <w:t xml:space="preserve">Summary of </w:t>
                  </w:r>
                  <w:r w:rsidR="00D5043C" w:rsidRPr="00BF4A49">
                    <w:rPr>
                      <w:rFonts w:ascii="Aptos" w:hAnsi="Aptos"/>
                      <w:b/>
                      <w:bCs/>
                      <w:sz w:val="24"/>
                      <w:szCs w:val="24"/>
                      <w:u w:val="single"/>
                    </w:rPr>
                    <w:t>ASSESSMEN</w:t>
                  </w:r>
                  <w:r w:rsidR="00D5043C" w:rsidRPr="00BF4A49">
                    <w:rPr>
                      <w:rFonts w:ascii="Aptos" w:hAnsi="Aptos"/>
                      <w:b/>
                      <w:bCs/>
                      <w:i/>
                      <w:iCs/>
                      <w:sz w:val="24"/>
                      <w:szCs w:val="24"/>
                      <w:u w:val="single"/>
                    </w:rPr>
                    <w:t>T</w:t>
                  </w:r>
                </w:p>
                <w:p w14:paraId="2A2953F9" w14:textId="77777777" w:rsidR="00A740D9" w:rsidRPr="00BF4A49" w:rsidRDefault="00A740D9" w:rsidP="00BF4A49">
                  <w:pPr>
                    <w:pStyle w:val="NoSpacing"/>
                    <w:rPr>
                      <w:rFonts w:ascii="Aptos" w:hAnsi="Aptos"/>
                      <w:sz w:val="24"/>
                      <w:szCs w:val="24"/>
                    </w:rPr>
                  </w:pPr>
                </w:p>
              </w:tc>
            </w:tr>
            <w:tr w:rsidR="00D5043C" w:rsidRPr="00BF4A49" w14:paraId="796D6C68" w14:textId="77777777" w:rsidTr="00D5043C">
              <w:tc>
                <w:tcPr>
                  <w:tcW w:w="1555" w:type="dxa"/>
                  <w:shd w:val="clear" w:color="auto" w:fill="auto"/>
                </w:tcPr>
                <w:p w14:paraId="7469CEC4" w14:textId="77777777" w:rsidR="00A740D9" w:rsidRPr="00BF4A49" w:rsidRDefault="00A740D9" w:rsidP="00BF4A49">
                  <w:pPr>
                    <w:rPr>
                      <w:rFonts w:ascii="Aptos" w:hAnsi="Aptos"/>
                      <w:b/>
                      <w:bCs/>
                      <w:sz w:val="24"/>
                      <w:szCs w:val="24"/>
                    </w:rPr>
                  </w:pPr>
                  <w:r w:rsidRPr="00BF4A49">
                    <w:rPr>
                      <w:rFonts w:ascii="Aptos" w:hAnsi="Aptos"/>
                      <w:b/>
                      <w:bCs/>
                      <w:sz w:val="24"/>
                      <w:szCs w:val="24"/>
                    </w:rPr>
                    <w:t xml:space="preserve">Patient's name </w:t>
                  </w:r>
                </w:p>
              </w:tc>
              <w:tc>
                <w:tcPr>
                  <w:tcW w:w="3402" w:type="dxa"/>
                  <w:shd w:val="clear" w:color="auto" w:fill="auto"/>
                </w:tcPr>
                <w:p w14:paraId="1A2E3329" w14:textId="77777777" w:rsidR="00A740D9" w:rsidRPr="00BF4A49" w:rsidRDefault="00A740D9" w:rsidP="00BF4A49">
                  <w:pPr>
                    <w:rPr>
                      <w:rFonts w:ascii="Aptos" w:hAnsi="Aptos"/>
                      <w:sz w:val="24"/>
                      <w:szCs w:val="24"/>
                      <w:lang w:val="en-US"/>
                    </w:rPr>
                  </w:pPr>
                  <w:r w:rsidRPr="00BF4A49">
                    <w:rPr>
                      <w:rFonts w:ascii="Aptos" w:hAnsi="Aptos"/>
                      <w:sz w:val="24"/>
                      <w:szCs w:val="24"/>
                    </w:rPr>
                    <w:t>Simon Cordell</w:t>
                  </w:r>
                </w:p>
              </w:tc>
            </w:tr>
            <w:tr w:rsidR="00D5043C" w:rsidRPr="00BF4A49" w14:paraId="74FDD3CF" w14:textId="77777777" w:rsidTr="00D5043C">
              <w:tc>
                <w:tcPr>
                  <w:tcW w:w="1555" w:type="dxa"/>
                  <w:shd w:val="clear" w:color="auto" w:fill="auto"/>
                </w:tcPr>
                <w:p w14:paraId="75E4BAAE"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ate of assessment</w:t>
                  </w:r>
                </w:p>
              </w:tc>
              <w:tc>
                <w:tcPr>
                  <w:tcW w:w="3402" w:type="dxa"/>
                  <w:shd w:val="clear" w:color="auto" w:fill="auto"/>
                </w:tcPr>
                <w:p w14:paraId="62DA8A70"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D5043C" w:rsidRPr="00BF4A49" w14:paraId="2F00E7B7" w14:textId="77777777" w:rsidTr="00D5043C">
              <w:tc>
                <w:tcPr>
                  <w:tcW w:w="4957" w:type="dxa"/>
                  <w:gridSpan w:val="2"/>
                  <w:shd w:val="clear" w:color="auto" w:fill="auto"/>
                  <w:vAlign w:val="center"/>
                </w:tcPr>
                <w:p w14:paraId="2D0DDBBF" w14:textId="77777777" w:rsidR="00D5043C" w:rsidRPr="00BF4A49" w:rsidRDefault="00D5043C" w:rsidP="00BF4A49">
                  <w:pPr>
                    <w:rPr>
                      <w:rFonts w:ascii="Aptos" w:hAnsi="Aptos"/>
                      <w:b/>
                      <w:bCs/>
                      <w:sz w:val="24"/>
                      <w:szCs w:val="24"/>
                    </w:rPr>
                  </w:pPr>
                </w:p>
                <w:p w14:paraId="1CAD18C9" w14:textId="146D859E" w:rsidR="00A740D9" w:rsidRPr="00BF4A49" w:rsidRDefault="00D5043C" w:rsidP="00BF4A49">
                  <w:pPr>
                    <w:rPr>
                      <w:rFonts w:ascii="Aptos" w:hAnsi="Aptos"/>
                      <w:b/>
                      <w:bCs/>
                      <w:sz w:val="24"/>
                      <w:szCs w:val="24"/>
                      <w:u w:val="single"/>
                    </w:rPr>
                  </w:pPr>
                  <w:r w:rsidRPr="00BF4A49">
                    <w:rPr>
                      <w:rFonts w:ascii="Aptos" w:hAnsi="Aptos"/>
                      <w:b/>
                      <w:bCs/>
                      <w:sz w:val="24"/>
                      <w:szCs w:val="24"/>
                      <w:u w:val="single"/>
                    </w:rPr>
                    <w:t>10. IF NOT ADMITTED TO HOSPITAL, OUTLINE IMMEDIATE PLANS FOR ALTERNATIVE TO ADMISSION AND HOW THOSE PLANS WILL BE CO-ORDINATED</w:t>
                  </w:r>
                </w:p>
                <w:p w14:paraId="48B3A655" w14:textId="110CA475" w:rsidR="00D5043C" w:rsidRPr="00BF4A49" w:rsidRDefault="00D5043C" w:rsidP="00BF4A49">
                  <w:pPr>
                    <w:rPr>
                      <w:rFonts w:ascii="Aptos" w:hAnsi="Aptos"/>
                      <w:b/>
                      <w:bCs/>
                      <w:sz w:val="24"/>
                      <w:szCs w:val="24"/>
                      <w:lang w:val="en-US"/>
                    </w:rPr>
                  </w:pPr>
                </w:p>
              </w:tc>
            </w:tr>
            <w:tr w:rsidR="00D5043C" w:rsidRPr="00BF4A49" w14:paraId="5EAC84F8" w14:textId="77777777" w:rsidTr="00D5043C">
              <w:tc>
                <w:tcPr>
                  <w:tcW w:w="4957" w:type="dxa"/>
                  <w:gridSpan w:val="2"/>
                  <w:shd w:val="clear" w:color="auto" w:fill="auto"/>
                  <w:vAlign w:val="center"/>
                </w:tcPr>
                <w:p w14:paraId="00C7AE0A" w14:textId="77777777" w:rsidR="00D5043C" w:rsidRPr="00BF4A49" w:rsidRDefault="00D5043C" w:rsidP="00BF4A49">
                  <w:pPr>
                    <w:rPr>
                      <w:rFonts w:ascii="Aptos" w:hAnsi="Aptos"/>
                      <w:sz w:val="24"/>
                      <w:szCs w:val="24"/>
                    </w:rPr>
                  </w:pPr>
                </w:p>
                <w:p w14:paraId="63851A4D" w14:textId="77777777" w:rsidR="00A740D9" w:rsidRPr="00BF4A49" w:rsidRDefault="00A740D9" w:rsidP="00BF4A49">
                  <w:pPr>
                    <w:pStyle w:val="ListParagraph"/>
                    <w:numPr>
                      <w:ilvl w:val="0"/>
                      <w:numId w:val="643"/>
                    </w:numPr>
                    <w:rPr>
                      <w:rFonts w:ascii="Aptos" w:hAnsi="Aptos"/>
                      <w:sz w:val="24"/>
                      <w:szCs w:val="24"/>
                    </w:rPr>
                  </w:pPr>
                  <w:r w:rsidRPr="00BF4A49">
                    <w:rPr>
                      <w:rFonts w:ascii="Aptos" w:hAnsi="Aptos"/>
                      <w:sz w:val="24"/>
                      <w:szCs w:val="24"/>
                    </w:rPr>
                    <w:t>Detained</w:t>
                  </w:r>
                </w:p>
                <w:p w14:paraId="50C63358" w14:textId="48ABC595" w:rsidR="00D5043C" w:rsidRPr="00BF4A49" w:rsidRDefault="00D5043C" w:rsidP="00BF4A49">
                  <w:pPr>
                    <w:rPr>
                      <w:rFonts w:ascii="Aptos" w:hAnsi="Aptos"/>
                      <w:b/>
                      <w:bCs/>
                      <w:sz w:val="24"/>
                      <w:szCs w:val="24"/>
                      <w:lang w:val="en-US"/>
                    </w:rPr>
                  </w:pPr>
                </w:p>
              </w:tc>
            </w:tr>
            <w:tr w:rsidR="00D5043C" w:rsidRPr="00BF4A49" w14:paraId="1836B7AE" w14:textId="77777777" w:rsidTr="00D5043C">
              <w:tc>
                <w:tcPr>
                  <w:tcW w:w="4957" w:type="dxa"/>
                  <w:gridSpan w:val="2"/>
                  <w:shd w:val="clear" w:color="auto" w:fill="auto"/>
                  <w:vAlign w:val="center"/>
                </w:tcPr>
                <w:p w14:paraId="2A24A61D" w14:textId="77777777" w:rsidR="00D5043C" w:rsidRPr="00BF4A49" w:rsidRDefault="00D5043C" w:rsidP="00BF4A49">
                  <w:pPr>
                    <w:rPr>
                      <w:rFonts w:ascii="Aptos" w:hAnsi="Aptos"/>
                      <w:b/>
                      <w:bCs/>
                      <w:sz w:val="24"/>
                      <w:szCs w:val="24"/>
                    </w:rPr>
                  </w:pPr>
                </w:p>
                <w:p w14:paraId="7B4EC93C" w14:textId="23CADFCE" w:rsidR="00A740D9" w:rsidRPr="00BF4A49" w:rsidRDefault="00D5043C" w:rsidP="00BF4A49">
                  <w:pPr>
                    <w:rPr>
                      <w:rFonts w:ascii="Aptos" w:hAnsi="Aptos"/>
                      <w:b/>
                      <w:bCs/>
                      <w:sz w:val="24"/>
                      <w:szCs w:val="24"/>
                      <w:u w:val="single"/>
                    </w:rPr>
                  </w:pPr>
                  <w:r w:rsidRPr="00BF4A49">
                    <w:rPr>
                      <w:rFonts w:ascii="Aptos" w:hAnsi="Aptos"/>
                      <w:b/>
                      <w:bCs/>
                      <w:sz w:val="24"/>
                      <w:szCs w:val="24"/>
                      <w:u w:val="single"/>
                    </w:rPr>
                    <w:lastRenderedPageBreak/>
                    <w:t>11. IF ADMITTED ARRANGEMENTS FOR:</w:t>
                  </w:r>
                </w:p>
                <w:p w14:paraId="1B75FB4F" w14:textId="3749ED62" w:rsidR="00D5043C" w:rsidRPr="00BF4A49" w:rsidRDefault="00D5043C" w:rsidP="00BF4A49">
                  <w:pPr>
                    <w:rPr>
                      <w:rFonts w:ascii="Aptos" w:hAnsi="Aptos"/>
                      <w:b/>
                      <w:bCs/>
                      <w:sz w:val="24"/>
                      <w:szCs w:val="24"/>
                      <w:lang w:val="en-US"/>
                    </w:rPr>
                  </w:pPr>
                </w:p>
              </w:tc>
            </w:tr>
            <w:tr w:rsidR="00D5043C" w:rsidRPr="00BF4A49" w14:paraId="5911C40E" w14:textId="77777777" w:rsidTr="00D5043C">
              <w:tc>
                <w:tcPr>
                  <w:tcW w:w="4957" w:type="dxa"/>
                  <w:gridSpan w:val="2"/>
                  <w:shd w:val="clear" w:color="auto" w:fill="auto"/>
                  <w:vAlign w:val="center"/>
                </w:tcPr>
                <w:p w14:paraId="37CC1E76" w14:textId="77777777" w:rsidR="00D5043C" w:rsidRPr="00BF4A49" w:rsidRDefault="00D5043C" w:rsidP="00BF4A49">
                  <w:pPr>
                    <w:rPr>
                      <w:rFonts w:ascii="Aptos" w:hAnsi="Aptos"/>
                      <w:b/>
                      <w:bCs/>
                      <w:sz w:val="24"/>
                      <w:szCs w:val="24"/>
                    </w:rPr>
                  </w:pPr>
                </w:p>
                <w:p w14:paraId="0631479C" w14:textId="38F8B1DC" w:rsidR="00A740D9" w:rsidRPr="00BF4A49" w:rsidRDefault="00A740D9" w:rsidP="00BF4A49">
                  <w:pPr>
                    <w:rPr>
                      <w:rFonts w:ascii="Aptos" w:hAnsi="Aptos"/>
                      <w:sz w:val="24"/>
                      <w:szCs w:val="24"/>
                    </w:rPr>
                  </w:pPr>
                  <w:r w:rsidRPr="00BF4A49">
                    <w:rPr>
                      <w:rFonts w:ascii="Aptos" w:hAnsi="Aptos"/>
                      <w:b/>
                      <w:bCs/>
                      <w:sz w:val="24"/>
                      <w:szCs w:val="24"/>
                    </w:rPr>
                    <w:t>A) Dependants (including children)</w:t>
                  </w:r>
                  <w:r w:rsidRPr="00BF4A49">
                    <w:rPr>
                      <w:rFonts w:ascii="Aptos" w:hAnsi="Aptos"/>
                      <w:sz w:val="24"/>
                      <w:szCs w:val="24"/>
                    </w:rPr>
                    <w:t xml:space="preserve"> None</w:t>
                  </w:r>
                </w:p>
                <w:p w14:paraId="2B94E465" w14:textId="77777777" w:rsidR="00A740D9" w:rsidRPr="00BF4A49" w:rsidRDefault="00A740D9" w:rsidP="00BF4A49">
                  <w:pPr>
                    <w:pStyle w:val="NoSpacing"/>
                    <w:rPr>
                      <w:rFonts w:ascii="Aptos" w:hAnsi="Aptos"/>
                      <w:sz w:val="24"/>
                      <w:szCs w:val="24"/>
                    </w:rPr>
                  </w:pPr>
                  <w:r w:rsidRPr="00BF4A49">
                    <w:rPr>
                      <w:rFonts w:ascii="Aptos" w:hAnsi="Aptos"/>
                      <w:b/>
                      <w:bCs/>
                      <w:sz w:val="24"/>
                      <w:szCs w:val="24"/>
                    </w:rPr>
                    <w:t>B) Securing property</w:t>
                  </w:r>
                  <w:r w:rsidRPr="00BF4A49">
                    <w:rPr>
                      <w:rFonts w:ascii="Aptos" w:hAnsi="Aptos"/>
                      <w:sz w:val="24"/>
                      <w:szCs w:val="24"/>
                    </w:rPr>
                    <w:t xml:space="preserve"> N/A</w:t>
                  </w:r>
                </w:p>
                <w:p w14:paraId="6132036A" w14:textId="77777777" w:rsidR="00A740D9" w:rsidRPr="00BF4A49" w:rsidRDefault="00A740D9" w:rsidP="00BF4A49">
                  <w:pPr>
                    <w:pStyle w:val="NoSpacing"/>
                    <w:rPr>
                      <w:rFonts w:ascii="Aptos" w:hAnsi="Aptos"/>
                      <w:sz w:val="24"/>
                      <w:szCs w:val="24"/>
                    </w:rPr>
                  </w:pPr>
                  <w:r w:rsidRPr="00BF4A49">
                    <w:rPr>
                      <w:rFonts w:ascii="Aptos" w:hAnsi="Aptos"/>
                      <w:b/>
                      <w:bCs/>
                      <w:sz w:val="24"/>
                      <w:szCs w:val="24"/>
                    </w:rPr>
                    <w:t>C) Pets,</w:t>
                  </w:r>
                  <w:r w:rsidRPr="00BF4A49">
                    <w:rPr>
                      <w:rFonts w:ascii="Aptos" w:hAnsi="Aptos"/>
                      <w:sz w:val="24"/>
                      <w:szCs w:val="24"/>
                    </w:rPr>
                    <w:t xml:space="preserve"> Simon has a dog his mother agreed to look after his dog while he was in hospital.</w:t>
                  </w:r>
                </w:p>
                <w:p w14:paraId="0A0ABD6D" w14:textId="77777777" w:rsidR="00D5043C" w:rsidRPr="00BF4A49" w:rsidRDefault="00D5043C" w:rsidP="00BF4A49">
                  <w:pPr>
                    <w:pStyle w:val="NoSpacing"/>
                    <w:rPr>
                      <w:rFonts w:ascii="Aptos" w:hAnsi="Aptos"/>
                      <w:sz w:val="24"/>
                      <w:szCs w:val="24"/>
                    </w:rPr>
                  </w:pPr>
                </w:p>
              </w:tc>
            </w:tr>
            <w:tr w:rsidR="00D5043C" w:rsidRPr="00BF4A49" w14:paraId="7261AA8C" w14:textId="77777777" w:rsidTr="00D5043C">
              <w:tc>
                <w:tcPr>
                  <w:tcW w:w="4957" w:type="dxa"/>
                  <w:gridSpan w:val="2"/>
                  <w:shd w:val="clear" w:color="auto" w:fill="auto"/>
                </w:tcPr>
                <w:p w14:paraId="35B6836C" w14:textId="77777777" w:rsidR="00D5043C" w:rsidRPr="00BF4A49" w:rsidRDefault="00D5043C" w:rsidP="00BF4A49">
                  <w:pPr>
                    <w:rPr>
                      <w:rFonts w:ascii="Aptos" w:hAnsi="Aptos"/>
                      <w:b/>
                      <w:bCs/>
                      <w:sz w:val="24"/>
                      <w:szCs w:val="24"/>
                      <w:lang w:val="en-US"/>
                    </w:rPr>
                  </w:pPr>
                </w:p>
                <w:p w14:paraId="6ABC78AB" w14:textId="2CB60DDF" w:rsidR="00A740D9" w:rsidRPr="00BF4A49" w:rsidRDefault="00D5043C" w:rsidP="00BF4A49">
                  <w:pPr>
                    <w:rPr>
                      <w:rFonts w:ascii="Aptos" w:hAnsi="Aptos"/>
                      <w:b/>
                      <w:bCs/>
                      <w:sz w:val="24"/>
                      <w:szCs w:val="24"/>
                      <w:u w:val="single"/>
                      <w:lang w:val="en-US"/>
                    </w:rPr>
                  </w:pPr>
                  <w:r w:rsidRPr="00BF4A49">
                    <w:rPr>
                      <w:rFonts w:ascii="Aptos" w:hAnsi="Aptos"/>
                      <w:b/>
                      <w:bCs/>
                      <w:sz w:val="24"/>
                      <w:szCs w:val="24"/>
                      <w:u w:val="single"/>
                      <w:lang w:val="en-US"/>
                    </w:rPr>
                    <w:t>12. ANY OTHER PRACTICAL MATTER (INCLUDING INFORMATION/ADVICE ABOUT CHILDREN VISITING THE WARD)</w:t>
                  </w:r>
                </w:p>
                <w:p w14:paraId="199B358A" w14:textId="56B9EC99" w:rsidR="00D5043C" w:rsidRPr="00BF4A49" w:rsidRDefault="00D5043C" w:rsidP="00BF4A49">
                  <w:pPr>
                    <w:rPr>
                      <w:rFonts w:ascii="Aptos" w:hAnsi="Aptos"/>
                      <w:b/>
                      <w:bCs/>
                      <w:sz w:val="24"/>
                      <w:szCs w:val="24"/>
                      <w:lang w:val="en-US"/>
                    </w:rPr>
                  </w:pPr>
                </w:p>
              </w:tc>
            </w:tr>
            <w:tr w:rsidR="00D5043C" w:rsidRPr="00BF4A49" w14:paraId="41163DC5" w14:textId="77777777" w:rsidTr="00D5043C">
              <w:tc>
                <w:tcPr>
                  <w:tcW w:w="4957" w:type="dxa"/>
                  <w:gridSpan w:val="2"/>
                  <w:shd w:val="clear" w:color="auto" w:fill="auto"/>
                </w:tcPr>
                <w:p w14:paraId="617AE03C" w14:textId="77777777" w:rsidR="00D5043C" w:rsidRPr="00BF4A49" w:rsidRDefault="00D5043C" w:rsidP="00BF4A49">
                  <w:pPr>
                    <w:rPr>
                      <w:rFonts w:ascii="Aptos" w:hAnsi="Aptos"/>
                      <w:sz w:val="24"/>
                      <w:szCs w:val="24"/>
                      <w:lang w:val="en-US"/>
                    </w:rPr>
                  </w:pPr>
                </w:p>
                <w:p w14:paraId="140B7508" w14:textId="5220B9CE" w:rsidR="00A740D9" w:rsidRPr="00BF4A49" w:rsidRDefault="00D5043C" w:rsidP="00BF4A49">
                  <w:pPr>
                    <w:pStyle w:val="ListParagraph"/>
                    <w:numPr>
                      <w:ilvl w:val="0"/>
                      <w:numId w:val="644"/>
                    </w:numPr>
                    <w:rPr>
                      <w:rFonts w:ascii="Aptos" w:hAnsi="Aptos"/>
                      <w:sz w:val="24"/>
                      <w:szCs w:val="24"/>
                      <w:lang w:val="en-US"/>
                    </w:rPr>
                  </w:pPr>
                  <w:r w:rsidRPr="00BF4A49">
                    <w:rPr>
                      <w:rFonts w:ascii="Aptos" w:hAnsi="Aptos"/>
                      <w:sz w:val="24"/>
                      <w:szCs w:val="24"/>
                      <w:lang w:val="en-US"/>
                    </w:rPr>
                    <w:t>T</w:t>
                  </w:r>
                  <w:r w:rsidR="00A740D9" w:rsidRPr="00BF4A49">
                    <w:rPr>
                      <w:rFonts w:ascii="Aptos" w:hAnsi="Aptos"/>
                      <w:sz w:val="24"/>
                      <w:szCs w:val="24"/>
                      <w:lang w:val="en-US"/>
                    </w:rPr>
                    <w:t>he police may want to still charge him with the alleged assault witch he was arrested for.</w:t>
                  </w:r>
                </w:p>
                <w:p w14:paraId="27D8BEA3" w14:textId="5F231F76" w:rsidR="00D5043C" w:rsidRPr="00BF4A49" w:rsidRDefault="00D5043C" w:rsidP="00BF4A49">
                  <w:pPr>
                    <w:rPr>
                      <w:rFonts w:ascii="Aptos" w:hAnsi="Aptos"/>
                      <w:sz w:val="24"/>
                      <w:szCs w:val="24"/>
                      <w:lang w:val="en-US"/>
                    </w:rPr>
                  </w:pPr>
                </w:p>
              </w:tc>
            </w:tr>
            <w:tr w:rsidR="00D5043C" w:rsidRPr="00BF4A49" w14:paraId="4A90012C" w14:textId="77777777" w:rsidTr="00D5043C">
              <w:tc>
                <w:tcPr>
                  <w:tcW w:w="4957" w:type="dxa"/>
                  <w:gridSpan w:val="2"/>
                  <w:shd w:val="clear" w:color="auto" w:fill="auto"/>
                </w:tcPr>
                <w:p w14:paraId="21D88072" w14:textId="77777777" w:rsidR="00D5043C" w:rsidRPr="00BF4A49" w:rsidRDefault="00D5043C" w:rsidP="00BF4A49">
                  <w:pPr>
                    <w:rPr>
                      <w:rFonts w:ascii="Aptos" w:hAnsi="Aptos"/>
                      <w:b/>
                      <w:bCs/>
                      <w:sz w:val="24"/>
                      <w:szCs w:val="24"/>
                      <w:lang w:val="en-US"/>
                    </w:rPr>
                  </w:pPr>
                </w:p>
                <w:p w14:paraId="4C7A69FD" w14:textId="343CA55B" w:rsidR="00A740D9" w:rsidRPr="00BF4A49" w:rsidRDefault="00D5043C" w:rsidP="00BF4A49">
                  <w:pPr>
                    <w:rPr>
                      <w:rFonts w:ascii="Aptos" w:hAnsi="Aptos"/>
                      <w:b/>
                      <w:bCs/>
                      <w:sz w:val="24"/>
                      <w:szCs w:val="24"/>
                      <w:u w:val="single"/>
                      <w:lang w:val="en-US"/>
                    </w:rPr>
                  </w:pPr>
                  <w:r w:rsidRPr="00BF4A49">
                    <w:rPr>
                      <w:rFonts w:ascii="Aptos" w:hAnsi="Aptos"/>
                      <w:b/>
                      <w:bCs/>
                      <w:sz w:val="24"/>
                      <w:szCs w:val="24"/>
                      <w:u w:val="single"/>
                      <w:lang w:val="en-US"/>
                    </w:rPr>
                    <w:t>13. COMMENT ON ANY AVOIDABLE DELAYS IN THE ASSESSMENT AND ADMISSION PROCESS</w:t>
                  </w:r>
                </w:p>
                <w:p w14:paraId="0D4C7E25" w14:textId="4C84E881" w:rsidR="00D5043C" w:rsidRPr="00BF4A49" w:rsidRDefault="00D5043C" w:rsidP="00BF4A49">
                  <w:pPr>
                    <w:rPr>
                      <w:rFonts w:ascii="Aptos" w:hAnsi="Aptos"/>
                      <w:b/>
                      <w:bCs/>
                      <w:sz w:val="24"/>
                      <w:szCs w:val="24"/>
                      <w:lang w:val="en-US"/>
                    </w:rPr>
                  </w:pPr>
                </w:p>
              </w:tc>
            </w:tr>
            <w:tr w:rsidR="00D5043C" w:rsidRPr="00BF4A49" w14:paraId="6D1E39DA" w14:textId="77777777" w:rsidTr="00D5043C">
              <w:tc>
                <w:tcPr>
                  <w:tcW w:w="4957" w:type="dxa"/>
                  <w:gridSpan w:val="2"/>
                  <w:shd w:val="clear" w:color="auto" w:fill="auto"/>
                </w:tcPr>
                <w:p w14:paraId="1189C383" w14:textId="77777777" w:rsidR="00A740D9" w:rsidRPr="00BF4A49" w:rsidRDefault="00A740D9" w:rsidP="00BF4A49">
                  <w:pPr>
                    <w:jc w:val="center"/>
                    <w:rPr>
                      <w:rFonts w:ascii="Aptos" w:hAnsi="Aptos"/>
                      <w:b/>
                      <w:bCs/>
                      <w:sz w:val="24"/>
                      <w:szCs w:val="24"/>
                      <w:lang w:val="en-US"/>
                    </w:rPr>
                  </w:pPr>
                </w:p>
              </w:tc>
            </w:tr>
            <w:tr w:rsidR="00D5043C" w:rsidRPr="00BF4A49" w14:paraId="0713C4FD" w14:textId="77777777" w:rsidTr="00D5043C">
              <w:tc>
                <w:tcPr>
                  <w:tcW w:w="1555" w:type="dxa"/>
                  <w:shd w:val="clear" w:color="auto" w:fill="auto"/>
                </w:tcPr>
                <w:p w14:paraId="3B9E420D" w14:textId="77777777" w:rsidR="00A740D9" w:rsidRPr="00BF4A49" w:rsidRDefault="00A740D9" w:rsidP="00BF4A49">
                  <w:pPr>
                    <w:rPr>
                      <w:rFonts w:ascii="Aptos" w:hAnsi="Aptos"/>
                      <w:b/>
                      <w:bCs/>
                      <w:sz w:val="24"/>
                      <w:szCs w:val="24"/>
                    </w:rPr>
                  </w:pPr>
                  <w:r w:rsidRPr="00BF4A49">
                    <w:rPr>
                      <w:rFonts w:ascii="Aptos" w:hAnsi="Aptos"/>
                      <w:b/>
                      <w:bCs/>
                      <w:sz w:val="24"/>
                      <w:szCs w:val="24"/>
                    </w:rPr>
                    <w:t>AMHP Signature</w:t>
                  </w:r>
                </w:p>
              </w:tc>
              <w:tc>
                <w:tcPr>
                  <w:tcW w:w="3402" w:type="dxa"/>
                  <w:shd w:val="clear" w:color="auto" w:fill="auto"/>
                </w:tcPr>
                <w:p w14:paraId="4158CF41" w14:textId="77777777" w:rsidR="00A740D9" w:rsidRPr="00BF4A49" w:rsidRDefault="00A740D9" w:rsidP="00BF4A49">
                  <w:pPr>
                    <w:rPr>
                      <w:rFonts w:ascii="Aptos" w:hAnsi="Aptos"/>
                      <w:sz w:val="24"/>
                      <w:szCs w:val="24"/>
                      <w:lang w:val="en-US"/>
                    </w:rPr>
                  </w:pPr>
                  <w:r w:rsidRPr="00BF4A49">
                    <w:rPr>
                      <w:rFonts w:ascii="Aptos" w:hAnsi="Aptos"/>
                      <w:sz w:val="24"/>
                      <w:szCs w:val="24"/>
                    </w:rPr>
                    <w:t>Anthony manning</w:t>
                  </w:r>
                </w:p>
              </w:tc>
            </w:tr>
            <w:tr w:rsidR="00D5043C" w:rsidRPr="00BF4A49" w14:paraId="4C93F110" w14:textId="77777777" w:rsidTr="00D5043C">
              <w:tc>
                <w:tcPr>
                  <w:tcW w:w="1555" w:type="dxa"/>
                  <w:shd w:val="clear" w:color="auto" w:fill="auto"/>
                  <w:vAlign w:val="center"/>
                </w:tcPr>
                <w:p w14:paraId="1C78BF41"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Print details</w:t>
                  </w:r>
                </w:p>
              </w:tc>
              <w:tc>
                <w:tcPr>
                  <w:tcW w:w="3402" w:type="dxa"/>
                  <w:shd w:val="clear" w:color="auto" w:fill="auto"/>
                  <w:vAlign w:val="center"/>
                </w:tcPr>
                <w:p w14:paraId="5F4DF3EF" w14:textId="77777777" w:rsidR="00A740D9" w:rsidRPr="00BF4A49" w:rsidRDefault="00A740D9" w:rsidP="00BF4A49">
                  <w:pPr>
                    <w:rPr>
                      <w:rFonts w:ascii="Aptos" w:hAnsi="Aptos"/>
                      <w:sz w:val="24"/>
                      <w:szCs w:val="24"/>
                      <w:lang w:val="en-US"/>
                    </w:rPr>
                  </w:pPr>
                  <w:r w:rsidRPr="00BF4A49">
                    <w:rPr>
                      <w:rFonts w:ascii="Aptos" w:hAnsi="Aptos"/>
                      <w:sz w:val="24"/>
                      <w:szCs w:val="24"/>
                    </w:rPr>
                    <w:t>Anthony manning</w:t>
                  </w:r>
                </w:p>
              </w:tc>
            </w:tr>
            <w:tr w:rsidR="00D5043C" w:rsidRPr="00BF4A49" w14:paraId="10257037" w14:textId="77777777" w:rsidTr="00D5043C">
              <w:tc>
                <w:tcPr>
                  <w:tcW w:w="1555" w:type="dxa"/>
                  <w:shd w:val="clear" w:color="auto" w:fill="auto"/>
                </w:tcPr>
                <w:p w14:paraId="6293D976" w14:textId="77777777" w:rsidR="00A740D9" w:rsidRPr="00BF4A49" w:rsidRDefault="00A740D9" w:rsidP="00BF4A49">
                  <w:pPr>
                    <w:rPr>
                      <w:rFonts w:ascii="Aptos" w:hAnsi="Aptos"/>
                      <w:b/>
                      <w:bCs/>
                      <w:sz w:val="24"/>
                      <w:szCs w:val="24"/>
                    </w:rPr>
                  </w:pPr>
                  <w:r w:rsidRPr="00BF4A49">
                    <w:rPr>
                      <w:rFonts w:ascii="Aptos" w:hAnsi="Aptos"/>
                      <w:b/>
                      <w:bCs/>
                      <w:sz w:val="24"/>
                      <w:szCs w:val="24"/>
                    </w:rPr>
                    <w:t>Contact details</w:t>
                  </w:r>
                </w:p>
              </w:tc>
              <w:tc>
                <w:tcPr>
                  <w:tcW w:w="3402" w:type="dxa"/>
                  <w:shd w:val="clear" w:color="auto" w:fill="auto"/>
                </w:tcPr>
                <w:p w14:paraId="5D0A7E39"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65C PARK AVENUE, BUSH HILL,</w:t>
                  </w:r>
                </w:p>
                <w:p w14:paraId="7699424C"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ENFIELD, EN1 2HL.</w:t>
                  </w:r>
                </w:p>
                <w:p w14:paraId="70914588" w14:textId="77777777" w:rsidR="00A740D9" w:rsidRPr="00BF4A49" w:rsidRDefault="00A740D9" w:rsidP="00BF4A49">
                  <w:pPr>
                    <w:rPr>
                      <w:rFonts w:ascii="Aptos" w:hAnsi="Aptos"/>
                      <w:sz w:val="24"/>
                      <w:szCs w:val="24"/>
                      <w:lang w:val="en-US"/>
                    </w:rPr>
                  </w:pPr>
                  <w:r w:rsidRPr="00BF4A49">
                    <w:rPr>
                      <w:rFonts w:ascii="Aptos" w:hAnsi="Aptos"/>
                      <w:sz w:val="24"/>
                      <w:szCs w:val="24"/>
                      <w:lang w:val="en-US"/>
                    </w:rPr>
                    <w:t>0208 364 1844</w:t>
                  </w:r>
                </w:p>
              </w:tc>
            </w:tr>
            <w:tr w:rsidR="00D5043C" w:rsidRPr="00BF4A49" w14:paraId="33C2BC0D" w14:textId="77777777" w:rsidTr="00D5043C">
              <w:tc>
                <w:tcPr>
                  <w:tcW w:w="1555" w:type="dxa"/>
                  <w:shd w:val="clear" w:color="auto" w:fill="auto"/>
                  <w:vAlign w:val="center"/>
                </w:tcPr>
                <w:p w14:paraId="074EA090" w14:textId="77777777" w:rsidR="00A740D9" w:rsidRPr="00BF4A49" w:rsidRDefault="00A740D9" w:rsidP="00BF4A49">
                  <w:pPr>
                    <w:rPr>
                      <w:rFonts w:ascii="Aptos" w:hAnsi="Aptos"/>
                      <w:b/>
                      <w:bCs/>
                      <w:sz w:val="24"/>
                      <w:szCs w:val="24"/>
                      <w:lang w:val="en-US"/>
                    </w:rPr>
                  </w:pPr>
                  <w:r w:rsidRPr="00BF4A49">
                    <w:rPr>
                      <w:rFonts w:ascii="Aptos" w:hAnsi="Aptos"/>
                      <w:b/>
                      <w:bCs/>
                      <w:sz w:val="24"/>
                      <w:szCs w:val="24"/>
                    </w:rPr>
                    <w:t>Date</w:t>
                  </w:r>
                </w:p>
              </w:tc>
              <w:tc>
                <w:tcPr>
                  <w:tcW w:w="3402" w:type="dxa"/>
                  <w:shd w:val="clear" w:color="auto" w:fill="auto"/>
                  <w:vAlign w:val="center"/>
                </w:tcPr>
                <w:p w14:paraId="6E7258BA" w14:textId="77777777" w:rsidR="00A740D9" w:rsidRPr="00BF4A49" w:rsidRDefault="00A740D9" w:rsidP="00BF4A49">
                  <w:pPr>
                    <w:rPr>
                      <w:rFonts w:ascii="Aptos" w:hAnsi="Aptos"/>
                      <w:sz w:val="24"/>
                      <w:szCs w:val="24"/>
                      <w:lang w:val="en-US"/>
                    </w:rPr>
                  </w:pPr>
                  <w:r w:rsidRPr="00BF4A49">
                    <w:rPr>
                      <w:rFonts w:ascii="Aptos" w:hAnsi="Aptos"/>
                      <w:sz w:val="24"/>
                      <w:szCs w:val="24"/>
                    </w:rPr>
                    <w:t>25/10/2018</w:t>
                  </w:r>
                </w:p>
              </w:tc>
            </w:tr>
            <w:tr w:rsidR="00D5043C" w:rsidRPr="00BF4A49" w14:paraId="5BBAA155" w14:textId="77777777" w:rsidTr="00D5043C">
              <w:tc>
                <w:tcPr>
                  <w:tcW w:w="4957" w:type="dxa"/>
                  <w:gridSpan w:val="2"/>
                  <w:shd w:val="clear" w:color="auto" w:fill="auto"/>
                </w:tcPr>
                <w:p w14:paraId="4C14F9A9" w14:textId="437A46B2" w:rsidR="00A740D9" w:rsidRPr="00BF4A49" w:rsidRDefault="00A740D9" w:rsidP="00BF4A49">
                  <w:pPr>
                    <w:rPr>
                      <w:rFonts w:ascii="Aptos" w:hAnsi="Aptos"/>
                      <w:b/>
                      <w:bCs/>
                      <w:sz w:val="24"/>
                      <w:szCs w:val="24"/>
                    </w:rPr>
                  </w:pPr>
                  <w:r w:rsidRPr="00BF4A49">
                    <w:rPr>
                      <w:rFonts w:ascii="Aptos" w:hAnsi="Aptos"/>
                      <w:b/>
                      <w:bCs/>
                      <w:sz w:val="24"/>
                      <w:szCs w:val="24"/>
                    </w:rPr>
                    <w:t>4</w:t>
                  </w:r>
                  <w:r w:rsidR="00D5043C" w:rsidRPr="00BF4A49">
                    <w:rPr>
                      <w:rFonts w:ascii="Aptos" w:hAnsi="Aptos"/>
                      <w:b/>
                      <w:bCs/>
                      <w:sz w:val="24"/>
                      <w:szCs w:val="24"/>
                    </w:rPr>
                    <w:t xml:space="preserve"> </w:t>
                  </w:r>
                  <w:r w:rsidRPr="00BF4A49">
                    <w:rPr>
                      <w:rFonts w:ascii="Aptos" w:hAnsi="Aptos"/>
                      <w:b/>
                      <w:bCs/>
                      <w:sz w:val="24"/>
                      <w:szCs w:val="24"/>
                    </w:rPr>
                    <w:t>October 2009</w:t>
                  </w:r>
                </w:p>
              </w:tc>
            </w:tr>
          </w:tbl>
          <w:p w14:paraId="309B434C" w14:textId="77777777" w:rsidR="00A740D9" w:rsidRPr="00BF4A49" w:rsidRDefault="00A740D9" w:rsidP="00BF4A49">
            <w:pPr>
              <w:pStyle w:val="NoSpacing"/>
              <w:contextualSpacing/>
              <w:rPr>
                <w:rFonts w:ascii="Aptos" w:hAnsi="Aptos"/>
                <w:sz w:val="24"/>
                <w:szCs w:val="24"/>
                <w:lang w:eastAsia="en-GB"/>
              </w:rPr>
            </w:pPr>
          </w:p>
          <w:p w14:paraId="0D7302C4" w14:textId="77777777" w:rsidR="007436EC" w:rsidRPr="00BF4A49" w:rsidRDefault="007436E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50EECD41" w14:textId="77777777" w:rsidR="00A740D9" w:rsidRPr="00BF4A49" w:rsidRDefault="00A740D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44513AC"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Stage 3</w:t>
            </w:r>
          </w:p>
          <w:p w14:paraId="19109E41"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2D93E554" w14:textId="77777777" w:rsidR="00A740D9" w:rsidRPr="00BF4A49" w:rsidRDefault="00A740D9" w:rsidP="00BF4A49">
            <w:pPr>
              <w:pStyle w:val="NoSpacing"/>
              <w:ind w:left="288"/>
              <w:contextualSpacing/>
              <w:rPr>
                <w:rFonts w:ascii="Aptos" w:hAnsi="Aptos"/>
                <w:bCs/>
                <w:sz w:val="24"/>
                <w:szCs w:val="24"/>
                <w:u w:val="single"/>
              </w:rPr>
            </w:pPr>
            <w:r w:rsidRPr="00BF4A49">
              <w:rPr>
                <w:rFonts w:ascii="Aptos" w:hAnsi="Aptos"/>
                <w:bCs/>
                <w:sz w:val="24"/>
                <w:szCs w:val="24"/>
              </w:rPr>
              <w:t>Medical Recommendation for Admission for Assessment</w:t>
            </w:r>
          </w:p>
          <w:p w14:paraId="1DD18675" w14:textId="4C38F159"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Dr</w:t>
            </w:r>
            <w:r w:rsidR="00B776A8" w:rsidRPr="00BF4A49">
              <w:rPr>
                <w:rFonts w:ascii="Aptos" w:hAnsi="Aptos"/>
                <w:bCs/>
                <w:sz w:val="24"/>
                <w:szCs w:val="24"/>
              </w:rPr>
              <w:t xml:space="preserve"> </w:t>
            </w:r>
            <w:r w:rsidRPr="00BF4A49">
              <w:rPr>
                <w:rFonts w:ascii="Aptos" w:hAnsi="Aptos"/>
                <w:bCs/>
                <w:sz w:val="24"/>
                <w:szCs w:val="24"/>
              </w:rPr>
              <w:t>Sarah Katherine Hewitt</w:t>
            </w:r>
          </w:p>
          <w:p w14:paraId="0A200029" w14:textId="77777777" w:rsidR="00A740D9" w:rsidRPr="00BF4A49" w:rsidRDefault="00A740D9" w:rsidP="00BF4A49">
            <w:pPr>
              <w:ind w:left="288"/>
              <w:contextualSpacing/>
              <w:rPr>
                <w:rFonts w:ascii="Aptos" w:hAnsi="Aptos"/>
                <w:bCs/>
                <w:sz w:val="24"/>
                <w:szCs w:val="24"/>
              </w:rPr>
            </w:pPr>
            <w:r w:rsidRPr="00BF4A49">
              <w:rPr>
                <w:rFonts w:ascii="Aptos" w:hAnsi="Aptos"/>
                <w:bCs/>
                <w:sz w:val="24"/>
                <w:szCs w:val="24"/>
              </w:rPr>
              <w:t>Page Numbers: 40</w:t>
            </w:r>
          </w:p>
          <w:p w14:paraId="08B2ED94" w14:textId="77777777" w:rsidR="00A740D9" w:rsidRPr="00BF4A49" w:rsidRDefault="00A740D9" w:rsidP="00BF4A49">
            <w:pPr>
              <w:ind w:left="288"/>
              <w:contextualSpacing/>
              <w:rPr>
                <w:rFonts w:ascii="Aptos" w:hAnsi="Aptos"/>
                <w:b/>
                <w:sz w:val="24"/>
                <w:szCs w:val="24"/>
                <w:u w:val="single"/>
              </w:rPr>
            </w:pPr>
            <w:r w:rsidRPr="00BF4A49">
              <w:rPr>
                <w:rFonts w:ascii="Aptos" w:hAnsi="Aptos"/>
                <w:b/>
                <w:sz w:val="24"/>
                <w:szCs w:val="24"/>
                <w:u w:val="single"/>
              </w:rPr>
              <w:t>39</w:t>
            </w:r>
          </w:p>
          <w:p w14:paraId="53510195" w14:textId="77777777" w:rsidR="00A740D9" w:rsidRPr="00BF4A49" w:rsidRDefault="00A740D9" w:rsidP="00BF4A49">
            <w:pPr>
              <w:ind w:left="288"/>
              <w:contextualSpacing/>
              <w:rPr>
                <w:rFonts w:ascii="Aptos" w:hAnsi="Aptos"/>
                <w:sz w:val="24"/>
                <w:szCs w:val="24"/>
              </w:rPr>
            </w:pPr>
            <w:r w:rsidRPr="00BF4A49">
              <w:rPr>
                <w:rFonts w:ascii="Aptos" w:hAnsi="Aptos"/>
                <w:sz w:val="24"/>
                <w:szCs w:val="24"/>
              </w:rPr>
              <w:t>Hand Wrote Document!</w:t>
            </w:r>
          </w:p>
          <w:p w14:paraId="65B6A185" w14:textId="77777777" w:rsidR="00A740D9" w:rsidRPr="00BF4A49" w:rsidRDefault="00A740D9" w:rsidP="00BF4A49">
            <w:pPr>
              <w:pStyle w:val="NoSpacing"/>
              <w:contextualSpacing/>
              <w:rPr>
                <w:rFonts w:ascii="Aptos" w:hAnsi="Aptos"/>
                <w:b/>
                <w:sz w:val="24"/>
                <w:szCs w:val="24"/>
                <w:u w:val="single"/>
              </w:rPr>
            </w:pPr>
            <w:r w:rsidRPr="00BF4A49">
              <w:rPr>
                <w:rFonts w:ascii="Aptos" w:hAnsi="Aptos"/>
                <w:noProof/>
                <w:sz w:val="24"/>
                <w:szCs w:val="24"/>
              </w:rPr>
              <w:lastRenderedPageBreak/>
              <w:drawing>
                <wp:inline distT="0" distB="0" distL="0" distR="0" wp14:anchorId="209AA433" wp14:editId="542C360A">
                  <wp:extent cx="2167038" cy="2990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186382" cy="3017547"/>
                          </a:xfrm>
                          <a:prstGeom prst="rect">
                            <a:avLst/>
                          </a:prstGeom>
                        </pic:spPr>
                      </pic:pic>
                    </a:graphicData>
                  </a:graphic>
                </wp:inline>
              </w:drawing>
            </w:r>
          </w:p>
          <w:p w14:paraId="2A5F56D7" w14:textId="77777777" w:rsidR="00A740D9" w:rsidRPr="00BF4A49" w:rsidRDefault="00A740D9" w:rsidP="00BF4A49">
            <w:pPr>
              <w:pStyle w:val="NoSpacing"/>
              <w:contextualSpacing/>
              <w:rPr>
                <w:rFonts w:ascii="Aptos" w:hAnsi="Aptos"/>
                <w:sz w:val="24"/>
                <w:szCs w:val="24"/>
                <w:lang w:eastAsia="en-GB"/>
              </w:rPr>
            </w:pPr>
            <w:r w:rsidRPr="00BF4A49">
              <w:rPr>
                <w:rFonts w:ascii="Aptos" w:hAnsi="Aptos"/>
                <w:b/>
                <w:sz w:val="24"/>
                <w:szCs w:val="24"/>
                <w:u w:val="single"/>
              </w:rPr>
              <w:t>40</w:t>
            </w:r>
          </w:p>
          <w:p w14:paraId="269342AF" w14:textId="77777777" w:rsidR="00A740D9" w:rsidRPr="00BF4A49" w:rsidRDefault="00A740D9" w:rsidP="00BF4A49">
            <w:pPr>
              <w:contextualSpacing/>
              <w:rPr>
                <w:rFonts w:ascii="Aptos" w:hAnsi="Aptos"/>
                <w:sz w:val="24"/>
                <w:szCs w:val="24"/>
              </w:rPr>
            </w:pPr>
            <w:r w:rsidRPr="00BF4A49">
              <w:rPr>
                <w:rFonts w:ascii="Aptos" w:hAnsi="Aptos"/>
                <w:sz w:val="24"/>
                <w:szCs w:val="24"/>
              </w:rPr>
              <w:t>Hand Wrote Document!</w:t>
            </w:r>
          </w:p>
          <w:p w14:paraId="7A71FF79" w14:textId="77777777" w:rsidR="00A740D9" w:rsidRPr="00BF4A49" w:rsidRDefault="00A740D9"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19B19500" wp14:editId="4DCA9949">
                  <wp:extent cx="1963544"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970516" cy="2380147"/>
                          </a:xfrm>
                          <a:prstGeom prst="rect">
                            <a:avLst/>
                          </a:prstGeom>
                        </pic:spPr>
                      </pic:pic>
                    </a:graphicData>
                  </a:graphic>
                </wp:inline>
              </w:drawing>
            </w:r>
          </w:p>
          <w:p w14:paraId="0262C53D" w14:textId="77777777" w:rsidR="00A740D9" w:rsidRPr="00BF4A49" w:rsidRDefault="00A740D9"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End of Hand Notes Above!</w:t>
            </w:r>
          </w:p>
          <w:p w14:paraId="22356770" w14:textId="77777777" w:rsidR="00A740D9" w:rsidRPr="00BF4A49" w:rsidRDefault="00A740D9" w:rsidP="00BF4A49">
            <w:pPr>
              <w:pStyle w:val="NoSpacing"/>
              <w:contextualSpacing/>
              <w:rPr>
                <w:rFonts w:ascii="Aptos" w:hAnsi="Aptos"/>
                <w:sz w:val="24"/>
                <w:szCs w:val="24"/>
                <w:lang w:eastAsia="en-GB"/>
              </w:rPr>
            </w:pPr>
          </w:p>
          <w:p w14:paraId="1D4B9A91" w14:textId="77777777" w:rsidR="007436EC" w:rsidRPr="00BF4A49" w:rsidRDefault="007436E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7C3A849A" w14:textId="77777777" w:rsidR="00A740D9" w:rsidRPr="00BF4A49" w:rsidRDefault="00A740D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6BFE13D6"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D4BD761"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3192679A"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Medical Recommendation for Admission for Assessment</w:t>
            </w:r>
          </w:p>
          <w:p w14:paraId="589D3DBC" w14:textId="46E46C66"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Dr P M Keane?</w:t>
            </w:r>
          </w:p>
          <w:p w14:paraId="23563761" w14:textId="77777777" w:rsidR="00A740D9" w:rsidRPr="00BF4A49" w:rsidRDefault="00A740D9" w:rsidP="00BF4A49">
            <w:pPr>
              <w:ind w:left="288"/>
              <w:contextualSpacing/>
              <w:rPr>
                <w:rFonts w:ascii="Aptos" w:hAnsi="Aptos"/>
                <w:bCs/>
                <w:sz w:val="24"/>
                <w:szCs w:val="24"/>
              </w:rPr>
            </w:pPr>
            <w:r w:rsidRPr="00BF4A49">
              <w:rPr>
                <w:rFonts w:ascii="Aptos" w:hAnsi="Aptos"/>
                <w:bCs/>
                <w:sz w:val="24"/>
                <w:szCs w:val="24"/>
              </w:rPr>
              <w:t>Page Numbers: 41</w:t>
            </w:r>
          </w:p>
          <w:p w14:paraId="3D975529" w14:textId="77777777" w:rsidR="00A740D9" w:rsidRPr="00BF4A49" w:rsidRDefault="00A740D9" w:rsidP="00BF4A49">
            <w:pPr>
              <w:ind w:left="288"/>
              <w:contextualSpacing/>
              <w:rPr>
                <w:rFonts w:ascii="Aptos" w:hAnsi="Aptos"/>
                <w:bCs/>
                <w:sz w:val="24"/>
                <w:szCs w:val="24"/>
              </w:rPr>
            </w:pPr>
            <w:r w:rsidRPr="00BF4A49">
              <w:rPr>
                <w:rFonts w:ascii="Aptos" w:hAnsi="Aptos"/>
                <w:bCs/>
                <w:sz w:val="24"/>
                <w:szCs w:val="24"/>
              </w:rPr>
              <w:t>41</w:t>
            </w:r>
          </w:p>
          <w:p w14:paraId="71AAE653" w14:textId="77777777" w:rsidR="00A740D9" w:rsidRPr="00BF4A49" w:rsidRDefault="00A740D9"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44EDD049" wp14:editId="6DCD0CD7">
                  <wp:extent cx="1981200" cy="2748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986562" cy="2756033"/>
                          </a:xfrm>
                          <a:prstGeom prst="rect">
                            <a:avLst/>
                          </a:prstGeom>
                        </pic:spPr>
                      </pic:pic>
                    </a:graphicData>
                  </a:graphic>
                </wp:inline>
              </w:drawing>
            </w:r>
          </w:p>
          <w:p w14:paraId="4452F597" w14:textId="77777777" w:rsidR="00A740D9" w:rsidRPr="00BF4A49" w:rsidRDefault="00A740D9" w:rsidP="00BF4A49">
            <w:pPr>
              <w:pStyle w:val="NoSpacing"/>
              <w:contextualSpacing/>
              <w:rPr>
                <w:rFonts w:ascii="Aptos" w:hAnsi="Aptos"/>
                <w:b/>
                <w:bCs/>
                <w:sz w:val="24"/>
                <w:szCs w:val="24"/>
                <w:u w:val="single"/>
                <w:lang w:eastAsia="en-GB"/>
              </w:rPr>
            </w:pPr>
            <w:r w:rsidRPr="00BF4A49">
              <w:rPr>
                <w:rFonts w:ascii="Aptos" w:hAnsi="Aptos"/>
                <w:b/>
                <w:bCs/>
                <w:sz w:val="24"/>
                <w:szCs w:val="24"/>
                <w:u w:val="single"/>
                <w:lang w:eastAsia="en-GB"/>
              </w:rPr>
              <w:t>End of Hand Notes Above!</w:t>
            </w:r>
          </w:p>
          <w:p w14:paraId="3DA46A03" w14:textId="77777777" w:rsidR="00A740D9" w:rsidRPr="00BF4A49" w:rsidRDefault="00A740D9" w:rsidP="00BF4A49">
            <w:pPr>
              <w:contextualSpacing/>
              <w:rPr>
                <w:rFonts w:ascii="Aptos" w:hAnsi="Aptos"/>
                <w:sz w:val="24"/>
                <w:szCs w:val="24"/>
              </w:rPr>
            </w:pPr>
          </w:p>
          <w:p w14:paraId="6E727D9A" w14:textId="77777777" w:rsidR="007436EC" w:rsidRPr="00BF4A49" w:rsidRDefault="007436E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5/10/2018,</w:t>
            </w:r>
          </w:p>
          <w:p w14:paraId="4630776F" w14:textId="77777777" w:rsidR="00A740D9" w:rsidRPr="00BF4A49" w:rsidRDefault="00A740D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C62C639"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45B5DF0"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02F82E0"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To:</w:t>
            </w:r>
          </w:p>
          <w:p w14:paraId="79BC982C"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Chas Farm Hospital</w:t>
            </w:r>
          </w:p>
          <w:p w14:paraId="5326D727"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Application by an Approved Mental Health Professional for Admission for Assessment</w:t>
            </w:r>
          </w:p>
          <w:p w14:paraId="1418E716" w14:textId="77777777" w:rsidR="00A740D9" w:rsidRPr="00BF4A49" w:rsidRDefault="00A740D9" w:rsidP="00BF4A49">
            <w:pPr>
              <w:pStyle w:val="NoSpacing"/>
              <w:ind w:left="288"/>
              <w:contextualSpacing/>
              <w:rPr>
                <w:rFonts w:ascii="Aptos" w:hAnsi="Aptos"/>
                <w:bCs/>
                <w:sz w:val="24"/>
                <w:szCs w:val="24"/>
              </w:rPr>
            </w:pPr>
            <w:r w:rsidRPr="00BF4A49">
              <w:rPr>
                <w:rFonts w:ascii="Aptos" w:hAnsi="Aptos"/>
                <w:bCs/>
                <w:sz w:val="24"/>
                <w:szCs w:val="24"/>
              </w:rPr>
              <w:t>Anthony Manning</w:t>
            </w:r>
          </w:p>
          <w:p w14:paraId="1A65EA65" w14:textId="77777777" w:rsidR="00A740D9" w:rsidRPr="00BF4A49" w:rsidRDefault="00A740D9" w:rsidP="00BF4A49">
            <w:pPr>
              <w:ind w:left="288"/>
              <w:contextualSpacing/>
              <w:rPr>
                <w:rFonts w:ascii="Aptos" w:hAnsi="Aptos"/>
                <w:bCs/>
                <w:sz w:val="24"/>
                <w:szCs w:val="24"/>
              </w:rPr>
            </w:pPr>
            <w:r w:rsidRPr="00BF4A49">
              <w:rPr>
                <w:rFonts w:ascii="Aptos" w:hAnsi="Aptos"/>
                <w:bCs/>
                <w:sz w:val="24"/>
                <w:szCs w:val="24"/>
              </w:rPr>
              <w:t>Page Numbers: 42,43</w:t>
            </w:r>
          </w:p>
          <w:p w14:paraId="52DDEF65" w14:textId="77777777" w:rsidR="00A740D9" w:rsidRPr="00BF4A49" w:rsidRDefault="00A740D9" w:rsidP="00BF4A49">
            <w:pPr>
              <w:ind w:left="288"/>
              <w:contextualSpacing/>
              <w:rPr>
                <w:rFonts w:ascii="Aptos" w:hAnsi="Aptos"/>
                <w:bCs/>
                <w:sz w:val="24"/>
                <w:szCs w:val="24"/>
                <w:u w:val="single"/>
              </w:rPr>
            </w:pPr>
            <w:r w:rsidRPr="00BF4A49">
              <w:rPr>
                <w:rFonts w:ascii="Aptos" w:hAnsi="Aptos"/>
                <w:bCs/>
                <w:sz w:val="24"/>
                <w:szCs w:val="24"/>
                <w:u w:val="single"/>
              </w:rPr>
              <w:t>42</w:t>
            </w:r>
          </w:p>
          <w:p w14:paraId="2735D334" w14:textId="77777777" w:rsidR="00A740D9" w:rsidRPr="00BF4A49" w:rsidRDefault="00A740D9"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59B8E77A" wp14:editId="0443782F">
                  <wp:extent cx="2150548" cy="2809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171180" cy="2836833"/>
                          </a:xfrm>
                          <a:prstGeom prst="rect">
                            <a:avLst/>
                          </a:prstGeom>
                        </pic:spPr>
                      </pic:pic>
                    </a:graphicData>
                  </a:graphic>
                </wp:inline>
              </w:drawing>
            </w:r>
          </w:p>
          <w:p w14:paraId="56F43FBD" w14:textId="77777777" w:rsidR="00A740D9" w:rsidRPr="00BF4A49" w:rsidRDefault="00A740D9" w:rsidP="00BF4A49">
            <w:pPr>
              <w:pStyle w:val="NoSpacing"/>
              <w:contextualSpacing/>
              <w:rPr>
                <w:rFonts w:ascii="Aptos" w:hAnsi="Aptos"/>
                <w:b/>
                <w:bCs/>
                <w:sz w:val="24"/>
                <w:szCs w:val="24"/>
                <w:u w:val="single"/>
                <w:lang w:eastAsia="en-GB"/>
              </w:rPr>
            </w:pPr>
            <w:r w:rsidRPr="00BF4A49">
              <w:rPr>
                <w:rFonts w:ascii="Aptos" w:hAnsi="Aptos"/>
                <w:b/>
                <w:bCs/>
                <w:sz w:val="24"/>
                <w:szCs w:val="24"/>
                <w:u w:val="single"/>
                <w:lang w:eastAsia="en-GB"/>
              </w:rPr>
              <w:t>End of Hand Notes Above!</w:t>
            </w:r>
          </w:p>
          <w:p w14:paraId="733E2B4B" w14:textId="77777777" w:rsidR="00A740D9" w:rsidRPr="00BF4A49" w:rsidRDefault="00A740D9" w:rsidP="00BF4A49">
            <w:pPr>
              <w:contextualSpacing/>
              <w:rPr>
                <w:rFonts w:ascii="Aptos" w:hAnsi="Aptos"/>
                <w:b/>
                <w:sz w:val="24"/>
                <w:szCs w:val="24"/>
                <w:u w:val="single"/>
              </w:rPr>
            </w:pPr>
            <w:r w:rsidRPr="00BF4A49">
              <w:rPr>
                <w:rFonts w:ascii="Aptos" w:hAnsi="Aptos"/>
                <w:b/>
                <w:sz w:val="24"/>
                <w:szCs w:val="24"/>
                <w:u w:val="single"/>
              </w:rPr>
              <w:lastRenderedPageBreak/>
              <w:t>43</w:t>
            </w:r>
          </w:p>
          <w:p w14:paraId="330FE331" w14:textId="77777777" w:rsidR="00A740D9" w:rsidRPr="00BF4A49" w:rsidRDefault="00A740D9"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619CB5C6" wp14:editId="33F95B5C">
                  <wp:extent cx="2274532" cy="3209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2288753" cy="3229994"/>
                          </a:xfrm>
                          <a:prstGeom prst="rect">
                            <a:avLst/>
                          </a:prstGeom>
                        </pic:spPr>
                      </pic:pic>
                    </a:graphicData>
                  </a:graphic>
                </wp:inline>
              </w:drawing>
            </w:r>
          </w:p>
          <w:p w14:paraId="038BADE4" w14:textId="77777777" w:rsidR="00A740D9" w:rsidRPr="00BF4A49" w:rsidRDefault="00A740D9" w:rsidP="00BF4A49">
            <w:pPr>
              <w:pStyle w:val="NoSpacing"/>
              <w:contextualSpacing/>
              <w:rPr>
                <w:rFonts w:ascii="Aptos" w:hAnsi="Aptos"/>
                <w:b/>
                <w:bCs/>
                <w:sz w:val="24"/>
                <w:szCs w:val="24"/>
                <w:u w:val="single"/>
                <w:lang w:eastAsia="en-GB"/>
              </w:rPr>
            </w:pPr>
            <w:r w:rsidRPr="00BF4A49">
              <w:rPr>
                <w:rFonts w:ascii="Aptos" w:hAnsi="Aptos"/>
                <w:b/>
                <w:bCs/>
                <w:sz w:val="24"/>
                <w:szCs w:val="24"/>
                <w:u w:val="single"/>
                <w:lang w:eastAsia="en-GB"/>
              </w:rPr>
              <w:t>End of Hand Notes Above!</w:t>
            </w:r>
          </w:p>
          <w:p w14:paraId="4ECEC825" w14:textId="77777777" w:rsidR="00B776A8" w:rsidRPr="00BF4A49" w:rsidRDefault="00B776A8" w:rsidP="00BF4A49">
            <w:pPr>
              <w:contextualSpacing/>
              <w:rPr>
                <w:rFonts w:ascii="Aptos" w:eastAsia="Calibri" w:hAnsi="Aptos" w:cs="Times New Roman"/>
                <w:b/>
                <w:bCs/>
                <w:sz w:val="24"/>
                <w:szCs w:val="24"/>
                <w:u w:val="single"/>
              </w:rPr>
            </w:pPr>
          </w:p>
          <w:p w14:paraId="37B37325" w14:textId="30BAFCE7" w:rsidR="007436EC" w:rsidRPr="00BF4A49" w:rsidRDefault="007436E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2F113D"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10/2018,</w:t>
            </w:r>
          </w:p>
          <w:p w14:paraId="1C39767D" w14:textId="77777777" w:rsidR="00EA1183" w:rsidRPr="00BF4A49" w:rsidRDefault="00EA1183"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383677C" w14:textId="77777777" w:rsidR="00EA1183" w:rsidRPr="00BF4A49" w:rsidRDefault="00EA1183"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4325E43A" w14:textId="77777777" w:rsidR="00EA1183" w:rsidRPr="00BF4A49" w:rsidRDefault="00EA1183" w:rsidP="00BF4A49">
            <w:pPr>
              <w:ind w:left="360"/>
              <w:contextualSpacing/>
              <w:rPr>
                <w:rFonts w:ascii="Aptos" w:eastAsia="Calibri" w:hAnsi="Aptos"/>
                <w:sz w:val="24"/>
                <w:szCs w:val="24"/>
              </w:rPr>
            </w:pPr>
            <w:r w:rsidRPr="00BF4A49">
              <w:rPr>
                <w:rFonts w:ascii="Aptos" w:eastAsia="Calibri" w:hAnsi="Aptos"/>
                <w:sz w:val="24"/>
                <w:szCs w:val="24"/>
              </w:rPr>
              <w:t>I woke up at around the time of 7:00am due to some staff opening the blinds on the bedroom door window to look inside and see what I was doing.</w:t>
            </w:r>
          </w:p>
          <w:p w14:paraId="1FB1594B" w14:textId="77777777" w:rsidR="00EA1183" w:rsidRPr="00BF4A49" w:rsidRDefault="00EA1183" w:rsidP="00BF4A49">
            <w:pPr>
              <w:ind w:left="360"/>
              <w:contextualSpacing/>
              <w:rPr>
                <w:rFonts w:ascii="Aptos" w:eastAsia="Calibri" w:hAnsi="Aptos"/>
                <w:sz w:val="24"/>
                <w:szCs w:val="24"/>
              </w:rPr>
            </w:pPr>
            <w:r w:rsidRPr="00BF4A49">
              <w:rPr>
                <w:rFonts w:ascii="Aptos" w:eastAsia="Calibri" w:hAnsi="Aptos"/>
                <w:sz w:val="24"/>
                <w:szCs w:val="24"/>
              </w:rPr>
              <w:t>I Cleaned the shower in my room even low it did look clean.</w:t>
            </w:r>
          </w:p>
          <w:p w14:paraId="71BB4C03" w14:textId="77777777" w:rsidR="00EA1183" w:rsidRPr="00BF4A49" w:rsidRDefault="00EA1183" w:rsidP="00BF4A49">
            <w:pPr>
              <w:ind w:left="360"/>
              <w:contextualSpacing/>
              <w:rPr>
                <w:rFonts w:ascii="Aptos" w:eastAsia="Calibri" w:hAnsi="Aptos"/>
                <w:sz w:val="24"/>
                <w:szCs w:val="24"/>
              </w:rPr>
            </w:pPr>
            <w:r w:rsidRPr="00BF4A49">
              <w:rPr>
                <w:rFonts w:ascii="Aptos" w:eastAsia="Calibri" w:hAnsi="Aptos"/>
                <w:sz w:val="24"/>
                <w:szCs w:val="24"/>
              </w:rPr>
              <w:t>I Made sure my bed was made and the rest of the room that I resided in was clean also.</w:t>
            </w:r>
          </w:p>
          <w:p w14:paraId="39601104" w14:textId="77777777" w:rsidR="00EA1183" w:rsidRPr="00BF4A49" w:rsidRDefault="00EA1183" w:rsidP="00BF4A49">
            <w:pPr>
              <w:ind w:left="360"/>
              <w:contextualSpacing/>
              <w:rPr>
                <w:rFonts w:ascii="Aptos" w:eastAsia="Calibri" w:hAnsi="Aptos"/>
                <w:sz w:val="24"/>
                <w:szCs w:val="24"/>
              </w:rPr>
            </w:pPr>
            <w:r w:rsidRPr="00BF4A49">
              <w:rPr>
                <w:rFonts w:ascii="Aptos" w:eastAsia="Calibri" w:hAnsi="Aptos"/>
                <w:sz w:val="24"/>
                <w:szCs w:val="24"/>
              </w:rPr>
              <w:t>There was no Doctor available to Assess me!</w:t>
            </w:r>
          </w:p>
          <w:p w14:paraId="35799F18" w14:textId="77777777" w:rsidR="00EA1183" w:rsidRPr="00BF4A49" w:rsidRDefault="00EA1183" w:rsidP="00BF4A49">
            <w:pPr>
              <w:ind w:left="360"/>
              <w:contextualSpacing/>
              <w:rPr>
                <w:rFonts w:ascii="Aptos" w:eastAsia="Calibri" w:hAnsi="Aptos"/>
                <w:sz w:val="24"/>
                <w:szCs w:val="24"/>
              </w:rPr>
            </w:pPr>
            <w:r w:rsidRPr="00BF4A49">
              <w:rPr>
                <w:rFonts w:ascii="Aptos" w:eastAsia="Calibri" w:hAnsi="Aptos"/>
                <w:sz w:val="24"/>
                <w:szCs w:val="24"/>
              </w:rPr>
              <w:t>No Staff came up to me to talk about my detention or on ward care plan!</w:t>
            </w:r>
          </w:p>
          <w:p w14:paraId="3E1B485A" w14:textId="77777777" w:rsidR="007436EC" w:rsidRPr="00BF4A49" w:rsidRDefault="007436EC" w:rsidP="00BF4A49">
            <w:pPr>
              <w:contextualSpacing/>
              <w:rPr>
                <w:rFonts w:ascii="Aptos" w:eastAsia="Calibri" w:hAnsi="Aptos" w:cs="Times New Roman"/>
                <w:b/>
                <w:bCs/>
                <w:sz w:val="24"/>
                <w:szCs w:val="24"/>
                <w:u w:val="single"/>
              </w:rPr>
            </w:pPr>
          </w:p>
          <w:p w14:paraId="72B9F8FE" w14:textId="13840471" w:rsidR="00930697" w:rsidRPr="00BF4A49" w:rsidRDefault="00930697"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2F113D"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10/2018,</w:t>
            </w:r>
          </w:p>
          <w:p w14:paraId="2507FBE8" w14:textId="77777777" w:rsidR="00EA1183" w:rsidRPr="00BF4A49" w:rsidRDefault="00EA1183"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E57C6C0" w14:textId="77777777" w:rsidR="00EA1183" w:rsidRPr="00BF4A49" w:rsidRDefault="00EA1183" w:rsidP="00BF4A49">
            <w:pPr>
              <w:ind w:left="288"/>
              <w:contextualSpacing/>
              <w:rPr>
                <w:rFonts w:ascii="Aptos" w:hAnsi="Aptos"/>
                <w:bCs/>
                <w:sz w:val="24"/>
                <w:szCs w:val="24"/>
                <w:u w:val="single"/>
              </w:rPr>
            </w:pPr>
            <w:r w:rsidRPr="00BF4A49">
              <w:rPr>
                <w:rFonts w:ascii="Aptos" w:hAnsi="Aptos"/>
                <w:bCs/>
                <w:sz w:val="24"/>
                <w:szCs w:val="24"/>
                <w:u w:val="single"/>
              </w:rPr>
              <w:t>Stage 3</w:t>
            </w:r>
          </w:p>
          <w:p w14:paraId="48709AED" w14:textId="77777777" w:rsidR="00EA1183" w:rsidRPr="00BF4A49" w:rsidRDefault="00EA1183"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22F45482" w14:textId="77777777" w:rsidR="00EA1183" w:rsidRPr="00BF4A49" w:rsidRDefault="00EA1183" w:rsidP="00BF4A49">
            <w:pPr>
              <w:pStyle w:val="ListParagraph"/>
              <w:ind w:left="288"/>
              <w:rPr>
                <w:rFonts w:ascii="Aptos" w:hAnsi="Aptos"/>
                <w:bCs/>
                <w:sz w:val="24"/>
                <w:szCs w:val="24"/>
              </w:rPr>
            </w:pPr>
            <w:r w:rsidRPr="00BF4A49">
              <w:rPr>
                <w:rFonts w:ascii="Aptos" w:hAnsi="Aptos"/>
                <w:bCs/>
                <w:sz w:val="24"/>
                <w:szCs w:val="24"/>
              </w:rPr>
              <w:t>Chas Farm Hospital</w:t>
            </w:r>
          </w:p>
          <w:p w14:paraId="125AD3F9" w14:textId="77777777" w:rsidR="00EA1183" w:rsidRPr="00BF4A49" w:rsidRDefault="00EA1183" w:rsidP="00BF4A49">
            <w:pPr>
              <w:pStyle w:val="ListParagraph"/>
              <w:ind w:left="288"/>
              <w:rPr>
                <w:rFonts w:ascii="Aptos" w:hAnsi="Aptos"/>
                <w:bCs/>
                <w:sz w:val="24"/>
                <w:szCs w:val="24"/>
              </w:rPr>
            </w:pPr>
            <w:r w:rsidRPr="00BF4A49">
              <w:rPr>
                <w:rFonts w:ascii="Aptos" w:hAnsi="Aptos"/>
                <w:bCs/>
                <w:sz w:val="24"/>
                <w:szCs w:val="24"/>
              </w:rPr>
              <w:t>Record of detention in hospital</w:t>
            </w:r>
          </w:p>
          <w:p w14:paraId="4182BBA4" w14:textId="77777777" w:rsidR="00EA1183" w:rsidRPr="00BF4A49" w:rsidRDefault="00EA1183" w:rsidP="00BF4A49">
            <w:pPr>
              <w:pStyle w:val="ListParagraph"/>
              <w:ind w:left="288"/>
              <w:rPr>
                <w:rFonts w:ascii="Aptos" w:hAnsi="Aptos"/>
                <w:bCs/>
                <w:sz w:val="24"/>
                <w:szCs w:val="24"/>
              </w:rPr>
            </w:pPr>
            <w:r w:rsidRPr="00BF4A49">
              <w:rPr>
                <w:rFonts w:ascii="Aptos" w:hAnsi="Aptos"/>
                <w:bCs/>
                <w:sz w:val="24"/>
                <w:szCs w:val="24"/>
              </w:rPr>
              <w:t>Page Numbers: 38</w:t>
            </w:r>
          </w:p>
          <w:p w14:paraId="4F6567A8" w14:textId="77777777" w:rsidR="00EA1183" w:rsidRPr="00BF4A49" w:rsidRDefault="00EA1183" w:rsidP="00BF4A49">
            <w:pPr>
              <w:pStyle w:val="ListParagraph"/>
              <w:rPr>
                <w:rFonts w:ascii="Aptos" w:hAnsi="Aptos"/>
                <w:sz w:val="24"/>
                <w:szCs w:val="24"/>
              </w:rPr>
            </w:pPr>
            <w:r w:rsidRPr="00BF4A49">
              <w:rPr>
                <w:rFonts w:ascii="Aptos" w:hAnsi="Aptos"/>
                <w:noProof/>
                <w:sz w:val="24"/>
                <w:szCs w:val="24"/>
              </w:rPr>
              <w:lastRenderedPageBreak/>
              <w:drawing>
                <wp:inline distT="0" distB="0" distL="0" distR="0" wp14:anchorId="29BC277D" wp14:editId="43C29E71">
                  <wp:extent cx="2044849" cy="2828925"/>
                  <wp:effectExtent l="0" t="0" r="0" b="0"/>
                  <wp:docPr id="1479783832" name="Picture 147978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046332" cy="2830977"/>
                          </a:xfrm>
                          <a:prstGeom prst="rect">
                            <a:avLst/>
                          </a:prstGeom>
                        </pic:spPr>
                      </pic:pic>
                    </a:graphicData>
                  </a:graphic>
                </wp:inline>
              </w:drawing>
            </w:r>
          </w:p>
          <w:p w14:paraId="6D4A7F36" w14:textId="533E6CD1" w:rsidR="00930697" w:rsidRPr="00BF4A49" w:rsidRDefault="00EA1183" w:rsidP="00BF4A49">
            <w:pPr>
              <w:pStyle w:val="ListParagraph"/>
              <w:spacing w:after="160"/>
              <w:rPr>
                <w:rFonts w:ascii="Aptos" w:hAnsi="Aptos"/>
                <w:b/>
                <w:bCs/>
                <w:sz w:val="24"/>
                <w:szCs w:val="24"/>
                <w:u w:val="single"/>
              </w:rPr>
            </w:pPr>
            <w:r w:rsidRPr="00BF4A49">
              <w:rPr>
                <w:rFonts w:ascii="Aptos" w:hAnsi="Aptos"/>
                <w:b/>
                <w:bCs/>
                <w:sz w:val="24"/>
                <w:szCs w:val="24"/>
                <w:u w:val="single"/>
              </w:rPr>
              <w:t>End of Picture!</w:t>
            </w:r>
          </w:p>
          <w:p w14:paraId="6392282D" w14:textId="2060ECA8" w:rsidR="00930697" w:rsidRPr="00BF4A49" w:rsidRDefault="00930697"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2F113D" w:rsidRPr="00BF4A49">
              <w:rPr>
                <w:rFonts w:ascii="Aptos" w:eastAsia="Calibri" w:hAnsi="Aptos" w:cs="Times New Roman"/>
                <w:b/>
                <w:bCs/>
                <w:sz w:val="24"/>
                <w:szCs w:val="24"/>
                <w:u w:val="single"/>
              </w:rPr>
              <w:t>6</w:t>
            </w:r>
            <w:r w:rsidRPr="00BF4A49">
              <w:rPr>
                <w:rFonts w:ascii="Aptos" w:eastAsia="Calibri" w:hAnsi="Aptos" w:cs="Times New Roman"/>
                <w:b/>
                <w:bCs/>
                <w:sz w:val="24"/>
                <w:szCs w:val="24"/>
                <w:u w:val="single"/>
              </w:rPr>
              <w:t>/10/2018,</w:t>
            </w:r>
          </w:p>
          <w:p w14:paraId="735B1374" w14:textId="77777777" w:rsidR="00B776A8" w:rsidRPr="00BF4A49" w:rsidRDefault="00B776A8"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8062F6C" w14:textId="77777777" w:rsidR="00B776A8" w:rsidRPr="00BF4A49" w:rsidRDefault="00B776A8" w:rsidP="00BF4A49">
            <w:pPr>
              <w:ind w:left="288"/>
              <w:contextualSpacing/>
              <w:rPr>
                <w:rFonts w:ascii="Aptos" w:hAnsi="Aptos"/>
                <w:bCs/>
                <w:sz w:val="24"/>
                <w:szCs w:val="24"/>
                <w:u w:val="single"/>
              </w:rPr>
            </w:pPr>
            <w:r w:rsidRPr="00BF4A49">
              <w:rPr>
                <w:rFonts w:ascii="Aptos" w:hAnsi="Aptos"/>
                <w:bCs/>
                <w:sz w:val="24"/>
                <w:szCs w:val="24"/>
                <w:u w:val="single"/>
              </w:rPr>
              <w:t>Stage 3</w:t>
            </w:r>
          </w:p>
          <w:p w14:paraId="7055F376" w14:textId="77777777" w:rsidR="00B776A8" w:rsidRPr="00BF4A49" w:rsidRDefault="00B776A8"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2C69DCAC" w14:textId="77777777" w:rsidR="00B776A8" w:rsidRPr="00BF4A49" w:rsidRDefault="00B776A8" w:rsidP="00BF4A49">
            <w:pPr>
              <w:pStyle w:val="NoSpacing"/>
              <w:ind w:left="288"/>
              <w:contextualSpacing/>
              <w:rPr>
                <w:rFonts w:ascii="Aptos" w:hAnsi="Aptos"/>
                <w:bCs/>
                <w:sz w:val="24"/>
                <w:szCs w:val="24"/>
              </w:rPr>
            </w:pPr>
            <w:r w:rsidRPr="00BF4A49">
              <w:rPr>
                <w:rFonts w:ascii="Aptos" w:hAnsi="Aptos"/>
                <w:bCs/>
                <w:sz w:val="24"/>
                <w:szCs w:val="24"/>
              </w:rPr>
              <w:t>Mental Health NHS Trust IN PATIENT PRESCRIPTION CHART</w:t>
            </w:r>
          </w:p>
          <w:p w14:paraId="74436E0D" w14:textId="77777777" w:rsidR="00B776A8" w:rsidRPr="00BF4A49" w:rsidRDefault="00B776A8" w:rsidP="00BF4A49">
            <w:pPr>
              <w:pStyle w:val="NoSpacing"/>
              <w:ind w:left="288"/>
              <w:contextualSpacing/>
              <w:rPr>
                <w:rFonts w:ascii="Aptos" w:hAnsi="Aptos"/>
                <w:bCs/>
                <w:sz w:val="24"/>
                <w:szCs w:val="24"/>
                <w:u w:val="single"/>
              </w:rPr>
            </w:pPr>
            <w:r w:rsidRPr="00BF4A49">
              <w:rPr>
                <w:rFonts w:ascii="Aptos" w:hAnsi="Aptos"/>
                <w:bCs/>
                <w:sz w:val="24"/>
                <w:szCs w:val="24"/>
              </w:rPr>
              <w:t>Dr. Greenside</w:t>
            </w:r>
          </w:p>
          <w:p w14:paraId="59E1D212" w14:textId="77777777" w:rsidR="00B776A8" w:rsidRPr="00BF4A49" w:rsidRDefault="00B776A8" w:rsidP="00BF4A49">
            <w:pPr>
              <w:ind w:left="288"/>
              <w:contextualSpacing/>
              <w:rPr>
                <w:rFonts w:ascii="Aptos" w:hAnsi="Aptos"/>
                <w:bCs/>
                <w:sz w:val="24"/>
                <w:szCs w:val="24"/>
              </w:rPr>
            </w:pPr>
            <w:r w:rsidRPr="00BF4A49">
              <w:rPr>
                <w:rFonts w:ascii="Aptos" w:hAnsi="Aptos"/>
                <w:bCs/>
                <w:sz w:val="24"/>
                <w:szCs w:val="24"/>
              </w:rPr>
              <w:t>Page Numbers: 83,84,85,86,87,88</w:t>
            </w:r>
          </w:p>
          <w:p w14:paraId="4744E55D" w14:textId="77777777" w:rsidR="00B776A8" w:rsidRPr="00BF4A49" w:rsidRDefault="00B776A8" w:rsidP="00BF4A49">
            <w:pPr>
              <w:ind w:left="288"/>
              <w:contextualSpacing/>
              <w:rPr>
                <w:rFonts w:ascii="Aptos" w:hAnsi="Aptos"/>
                <w:bCs/>
                <w:sz w:val="24"/>
                <w:szCs w:val="24"/>
                <w:u w:val="single"/>
              </w:rPr>
            </w:pPr>
            <w:r w:rsidRPr="00BF4A49">
              <w:rPr>
                <w:rFonts w:ascii="Aptos" w:hAnsi="Aptos"/>
                <w:bCs/>
                <w:sz w:val="24"/>
                <w:szCs w:val="24"/>
                <w:u w:val="single"/>
              </w:rPr>
              <w:t>83</w:t>
            </w:r>
          </w:p>
          <w:p w14:paraId="391FFF0C" w14:textId="77777777" w:rsidR="00B776A8" w:rsidRPr="00BF4A49" w:rsidRDefault="00B776A8" w:rsidP="00BF4A49">
            <w:pPr>
              <w:ind w:left="288"/>
              <w:contextualSpacing/>
              <w:rPr>
                <w:rFonts w:ascii="Aptos" w:hAnsi="Aptos"/>
                <w:bCs/>
                <w:sz w:val="24"/>
                <w:szCs w:val="24"/>
              </w:rPr>
            </w:pPr>
            <w:r w:rsidRPr="00BF4A49">
              <w:rPr>
                <w:rFonts w:ascii="Aptos" w:hAnsi="Aptos"/>
                <w:bCs/>
                <w:sz w:val="24"/>
                <w:szCs w:val="24"/>
              </w:rPr>
              <w:t>PATIENT PRESCRIPTION CHART</w:t>
            </w:r>
          </w:p>
          <w:p w14:paraId="1B88362B"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4ED037EC" wp14:editId="02F17E78">
                  <wp:extent cx="2377352" cy="3181350"/>
                  <wp:effectExtent l="0" t="0" r="4445" b="0"/>
                  <wp:docPr id="880947853" name="Picture 8809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388398" cy="3196131"/>
                          </a:xfrm>
                          <a:prstGeom prst="rect">
                            <a:avLst/>
                          </a:prstGeom>
                        </pic:spPr>
                      </pic:pic>
                    </a:graphicData>
                  </a:graphic>
                </wp:inline>
              </w:drawing>
            </w:r>
          </w:p>
          <w:p w14:paraId="5392DC0C" w14:textId="77777777" w:rsidR="00B776A8" w:rsidRPr="00BF4A49" w:rsidRDefault="00B776A8" w:rsidP="00BF4A49">
            <w:pPr>
              <w:ind w:left="288"/>
              <w:contextualSpacing/>
              <w:rPr>
                <w:rFonts w:ascii="Aptos" w:hAnsi="Aptos"/>
                <w:b/>
                <w:sz w:val="24"/>
                <w:szCs w:val="24"/>
                <w:u w:val="single"/>
              </w:rPr>
            </w:pPr>
            <w:r w:rsidRPr="00BF4A49">
              <w:rPr>
                <w:rFonts w:ascii="Aptos" w:hAnsi="Aptos"/>
                <w:b/>
                <w:sz w:val="24"/>
                <w:szCs w:val="24"/>
                <w:u w:val="single"/>
              </w:rPr>
              <w:lastRenderedPageBreak/>
              <w:t>84</w:t>
            </w:r>
          </w:p>
          <w:p w14:paraId="44109CB0" w14:textId="77777777" w:rsidR="00B776A8" w:rsidRPr="00BF4A49" w:rsidRDefault="00B776A8" w:rsidP="00BF4A49">
            <w:pPr>
              <w:ind w:left="288"/>
              <w:contextualSpacing/>
              <w:rPr>
                <w:rFonts w:ascii="Aptos" w:hAnsi="Aptos"/>
                <w:sz w:val="24"/>
                <w:szCs w:val="24"/>
              </w:rPr>
            </w:pPr>
            <w:r w:rsidRPr="00BF4A49">
              <w:rPr>
                <w:rFonts w:ascii="Aptos" w:hAnsi="Aptos"/>
                <w:sz w:val="24"/>
                <w:szCs w:val="24"/>
              </w:rPr>
              <w:t>PATIENT PRESCRIPTION CHART</w:t>
            </w:r>
          </w:p>
          <w:p w14:paraId="4C57EE18"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drawing>
                <wp:anchor distT="0" distB="0" distL="114300" distR="114300" simplePos="0" relativeHeight="251662336" behindDoc="0" locked="0" layoutInCell="1" allowOverlap="1" wp14:anchorId="489ECF4A" wp14:editId="047EC977">
                  <wp:simplePos x="0" y="0"/>
                  <wp:positionH relativeFrom="column">
                    <wp:posOffset>-65405</wp:posOffset>
                  </wp:positionH>
                  <wp:positionV relativeFrom="paragraph">
                    <wp:posOffset>-4855845</wp:posOffset>
                  </wp:positionV>
                  <wp:extent cx="2233295" cy="3038475"/>
                  <wp:effectExtent l="0" t="0" r="0" b="9525"/>
                  <wp:wrapTopAndBottom/>
                  <wp:docPr id="566442778" name="Picture 56644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233295" cy="3038475"/>
                          </a:xfrm>
                          <a:prstGeom prst="rect">
                            <a:avLst/>
                          </a:prstGeom>
                        </pic:spPr>
                      </pic:pic>
                    </a:graphicData>
                  </a:graphic>
                  <wp14:sizeRelH relativeFrom="margin">
                    <wp14:pctWidth>0</wp14:pctWidth>
                  </wp14:sizeRelH>
                  <wp14:sizeRelV relativeFrom="margin">
                    <wp14:pctHeight>0</wp14:pctHeight>
                  </wp14:sizeRelV>
                </wp:anchor>
              </w:drawing>
            </w:r>
          </w:p>
          <w:p w14:paraId="6455E69C" w14:textId="77777777" w:rsidR="00B776A8" w:rsidRPr="00BF4A49" w:rsidRDefault="00B776A8" w:rsidP="00BF4A49">
            <w:pPr>
              <w:contextualSpacing/>
              <w:rPr>
                <w:rFonts w:ascii="Aptos" w:hAnsi="Aptos"/>
                <w:b/>
                <w:sz w:val="24"/>
                <w:szCs w:val="24"/>
                <w:u w:val="single"/>
              </w:rPr>
            </w:pPr>
            <w:r w:rsidRPr="00BF4A49">
              <w:rPr>
                <w:rFonts w:ascii="Aptos" w:hAnsi="Aptos"/>
                <w:b/>
                <w:sz w:val="24"/>
                <w:szCs w:val="24"/>
                <w:u w:val="single"/>
              </w:rPr>
              <w:t>85</w:t>
            </w:r>
          </w:p>
          <w:p w14:paraId="4E7CCAFC" w14:textId="77777777" w:rsidR="00B776A8" w:rsidRPr="00BF4A49" w:rsidRDefault="00B776A8" w:rsidP="00BF4A49">
            <w:pPr>
              <w:contextualSpacing/>
              <w:rPr>
                <w:rFonts w:ascii="Aptos" w:hAnsi="Aptos"/>
                <w:sz w:val="24"/>
                <w:szCs w:val="24"/>
              </w:rPr>
            </w:pPr>
            <w:r w:rsidRPr="00BF4A49">
              <w:rPr>
                <w:rFonts w:ascii="Aptos" w:hAnsi="Aptos"/>
                <w:sz w:val="24"/>
                <w:szCs w:val="24"/>
              </w:rPr>
              <w:t>PATIENT PRESCRIPTION CHART</w:t>
            </w:r>
          </w:p>
          <w:p w14:paraId="2483F6FF"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326BFF7F" wp14:editId="7435752A">
                  <wp:extent cx="2569100" cy="3352800"/>
                  <wp:effectExtent l="0" t="0" r="3175" b="0"/>
                  <wp:docPr id="339596751" name="Picture 3395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582713" cy="3370565"/>
                          </a:xfrm>
                          <a:prstGeom prst="rect">
                            <a:avLst/>
                          </a:prstGeom>
                        </pic:spPr>
                      </pic:pic>
                    </a:graphicData>
                  </a:graphic>
                </wp:inline>
              </w:drawing>
            </w:r>
          </w:p>
          <w:p w14:paraId="75A7591E" w14:textId="77777777" w:rsidR="00B776A8" w:rsidRPr="00BF4A49" w:rsidRDefault="00B776A8" w:rsidP="00BF4A49">
            <w:pPr>
              <w:contextualSpacing/>
              <w:rPr>
                <w:rFonts w:ascii="Aptos" w:hAnsi="Aptos"/>
                <w:b/>
                <w:sz w:val="24"/>
                <w:szCs w:val="24"/>
                <w:u w:val="single"/>
              </w:rPr>
            </w:pPr>
            <w:r w:rsidRPr="00BF4A49">
              <w:rPr>
                <w:rFonts w:ascii="Aptos" w:hAnsi="Aptos"/>
                <w:b/>
                <w:sz w:val="24"/>
                <w:szCs w:val="24"/>
                <w:u w:val="single"/>
              </w:rPr>
              <w:t>86</w:t>
            </w:r>
          </w:p>
          <w:p w14:paraId="3012D4DA" w14:textId="77777777" w:rsidR="00B776A8" w:rsidRPr="00BF4A49" w:rsidRDefault="00B776A8" w:rsidP="00BF4A49">
            <w:pPr>
              <w:contextualSpacing/>
              <w:rPr>
                <w:rFonts w:ascii="Aptos" w:hAnsi="Aptos"/>
                <w:sz w:val="24"/>
                <w:szCs w:val="24"/>
              </w:rPr>
            </w:pPr>
            <w:r w:rsidRPr="00BF4A49">
              <w:rPr>
                <w:rFonts w:ascii="Aptos" w:hAnsi="Aptos"/>
                <w:sz w:val="24"/>
                <w:szCs w:val="24"/>
              </w:rPr>
              <w:t>PATIENT PRESCRIPTION CHART</w:t>
            </w:r>
          </w:p>
          <w:p w14:paraId="5D7C79E6"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41DCB7C8" wp14:editId="4B83404F">
                  <wp:extent cx="2649423" cy="3819525"/>
                  <wp:effectExtent l="0" t="0" r="0" b="0"/>
                  <wp:docPr id="179271119" name="Picture 17927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58507" cy="3832620"/>
                          </a:xfrm>
                          <a:prstGeom prst="rect">
                            <a:avLst/>
                          </a:prstGeom>
                        </pic:spPr>
                      </pic:pic>
                    </a:graphicData>
                  </a:graphic>
                </wp:inline>
              </w:drawing>
            </w:r>
          </w:p>
          <w:p w14:paraId="0B5D4A12" w14:textId="77777777" w:rsidR="00B776A8" w:rsidRPr="00BF4A49" w:rsidRDefault="00B776A8" w:rsidP="00BF4A49">
            <w:pPr>
              <w:contextualSpacing/>
              <w:rPr>
                <w:rFonts w:ascii="Aptos" w:hAnsi="Aptos"/>
                <w:b/>
                <w:sz w:val="24"/>
                <w:szCs w:val="24"/>
                <w:u w:val="single"/>
              </w:rPr>
            </w:pPr>
            <w:r w:rsidRPr="00BF4A49">
              <w:rPr>
                <w:rFonts w:ascii="Aptos" w:hAnsi="Aptos"/>
                <w:b/>
                <w:sz w:val="24"/>
                <w:szCs w:val="24"/>
                <w:u w:val="single"/>
              </w:rPr>
              <w:t>87</w:t>
            </w:r>
          </w:p>
          <w:p w14:paraId="14EF3C07" w14:textId="77777777" w:rsidR="00B776A8" w:rsidRPr="00BF4A49" w:rsidRDefault="00B776A8" w:rsidP="00BF4A49">
            <w:pPr>
              <w:contextualSpacing/>
              <w:rPr>
                <w:rFonts w:ascii="Aptos" w:hAnsi="Aptos"/>
                <w:sz w:val="24"/>
                <w:szCs w:val="24"/>
              </w:rPr>
            </w:pPr>
            <w:r w:rsidRPr="00BF4A49">
              <w:rPr>
                <w:rFonts w:ascii="Aptos" w:hAnsi="Aptos"/>
                <w:sz w:val="24"/>
                <w:szCs w:val="24"/>
              </w:rPr>
              <w:t>PATIENT PRESCRIPTION CHART</w:t>
            </w:r>
          </w:p>
          <w:p w14:paraId="38DEA7D1"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drawing>
                <wp:inline distT="0" distB="0" distL="0" distR="0" wp14:anchorId="0546E993" wp14:editId="0C7B5BD6">
                  <wp:extent cx="2563676" cy="3629025"/>
                  <wp:effectExtent l="0" t="0" r="8255" b="0"/>
                  <wp:docPr id="1974474836" name="Picture 197447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375" cy="3647001"/>
                          </a:xfrm>
                          <a:prstGeom prst="rect">
                            <a:avLst/>
                          </a:prstGeom>
                        </pic:spPr>
                      </pic:pic>
                    </a:graphicData>
                  </a:graphic>
                </wp:inline>
              </w:drawing>
            </w:r>
          </w:p>
          <w:p w14:paraId="50D8DD82" w14:textId="77777777" w:rsidR="00B776A8" w:rsidRPr="00BF4A49" w:rsidRDefault="00B776A8" w:rsidP="00BF4A49">
            <w:pPr>
              <w:contextualSpacing/>
              <w:rPr>
                <w:rFonts w:ascii="Aptos" w:hAnsi="Aptos"/>
                <w:b/>
                <w:sz w:val="24"/>
                <w:szCs w:val="24"/>
                <w:u w:val="single"/>
              </w:rPr>
            </w:pPr>
            <w:r w:rsidRPr="00BF4A49">
              <w:rPr>
                <w:rFonts w:ascii="Aptos" w:hAnsi="Aptos"/>
                <w:b/>
                <w:sz w:val="24"/>
                <w:szCs w:val="24"/>
                <w:u w:val="single"/>
              </w:rPr>
              <w:t>88</w:t>
            </w:r>
          </w:p>
          <w:p w14:paraId="2AB6A33D" w14:textId="77777777" w:rsidR="00B776A8" w:rsidRPr="00BF4A49" w:rsidRDefault="00B776A8" w:rsidP="00BF4A49">
            <w:pPr>
              <w:contextualSpacing/>
              <w:rPr>
                <w:rFonts w:ascii="Aptos" w:hAnsi="Aptos"/>
                <w:sz w:val="24"/>
                <w:szCs w:val="24"/>
              </w:rPr>
            </w:pPr>
            <w:r w:rsidRPr="00BF4A49">
              <w:rPr>
                <w:rFonts w:ascii="Aptos" w:hAnsi="Aptos"/>
                <w:sz w:val="24"/>
                <w:szCs w:val="24"/>
              </w:rPr>
              <w:t>PATIENT PRESCRIPTION CHART</w:t>
            </w:r>
          </w:p>
          <w:p w14:paraId="3BA11AED" w14:textId="77777777" w:rsidR="00B776A8" w:rsidRPr="00BF4A49" w:rsidRDefault="00B776A8" w:rsidP="00BF4A49">
            <w:pPr>
              <w:pStyle w:val="NoSpacing"/>
              <w:contextualSpacing/>
              <w:rPr>
                <w:rFonts w:ascii="Aptos" w:hAnsi="Aptos"/>
                <w:sz w:val="24"/>
                <w:szCs w:val="24"/>
                <w:lang w:eastAsia="en-GB"/>
              </w:rPr>
            </w:pPr>
            <w:r w:rsidRPr="00BF4A49">
              <w:rPr>
                <w:rFonts w:ascii="Aptos" w:hAnsi="Aptos"/>
                <w:noProof/>
                <w:sz w:val="24"/>
                <w:szCs w:val="24"/>
              </w:rPr>
              <w:lastRenderedPageBreak/>
              <w:drawing>
                <wp:inline distT="0" distB="0" distL="0" distR="0" wp14:anchorId="737ED364" wp14:editId="63809B70">
                  <wp:extent cx="2530032" cy="3581400"/>
                  <wp:effectExtent l="0" t="0" r="3810" b="0"/>
                  <wp:docPr id="1702824774" name="Picture 17028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456" cy="3607481"/>
                          </a:xfrm>
                          <a:prstGeom prst="rect">
                            <a:avLst/>
                          </a:prstGeom>
                        </pic:spPr>
                      </pic:pic>
                    </a:graphicData>
                  </a:graphic>
                </wp:inline>
              </w:drawing>
            </w:r>
          </w:p>
          <w:p w14:paraId="355A0100" w14:textId="77777777" w:rsidR="00930697" w:rsidRPr="00BF4A49" w:rsidRDefault="00930697" w:rsidP="00BF4A49">
            <w:pPr>
              <w:contextualSpacing/>
              <w:rPr>
                <w:rFonts w:ascii="Aptos" w:eastAsia="Calibri" w:hAnsi="Aptos" w:cs="Times New Roman"/>
                <w:b/>
                <w:bCs/>
                <w:sz w:val="24"/>
                <w:szCs w:val="24"/>
                <w:u w:val="single"/>
              </w:rPr>
            </w:pPr>
          </w:p>
          <w:p w14:paraId="791C2295" w14:textId="616FBD1C" w:rsidR="00930697" w:rsidRPr="00BF4A49" w:rsidRDefault="00930697"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00A96820" w:rsidRPr="00BF4A49">
              <w:rPr>
                <w:rFonts w:ascii="Aptos" w:eastAsia="Calibri" w:hAnsi="Aptos" w:cs="Times New Roman"/>
                <w:b/>
                <w:bCs/>
                <w:sz w:val="24"/>
                <w:szCs w:val="24"/>
                <w:u w:val="single"/>
              </w:rPr>
              <w:t>8</w:t>
            </w:r>
            <w:r w:rsidRPr="00BF4A49">
              <w:rPr>
                <w:rFonts w:ascii="Aptos" w:eastAsia="Calibri" w:hAnsi="Aptos" w:cs="Times New Roman"/>
                <w:b/>
                <w:bCs/>
                <w:sz w:val="24"/>
                <w:szCs w:val="24"/>
                <w:u w:val="single"/>
              </w:rPr>
              <w:t>/10/2018,</w:t>
            </w:r>
          </w:p>
          <w:p w14:paraId="476A920B" w14:textId="77777777" w:rsidR="00A96820" w:rsidRPr="00BF4A49" w:rsidRDefault="00A96820"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E717800" w14:textId="77777777" w:rsidR="00A96820" w:rsidRPr="00BF4A49" w:rsidRDefault="00A96820"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42158732"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 xml:space="preserve">A nurse called Simon who was on night shift came to the room that I got detained in he tried to give me medication that was not prescribed by a doctor </w:t>
            </w:r>
          </w:p>
          <w:p w14:paraId="4EF051EB"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The medication that he tried to give me I recognised from St Ann’s Hospital</w:t>
            </w:r>
          </w:p>
          <w:p w14:paraId="74838C85" w14:textId="77777777" w:rsidR="00A96820" w:rsidRPr="00BF4A49" w:rsidRDefault="00A96820" w:rsidP="00BF4A49">
            <w:pPr>
              <w:ind w:left="360"/>
              <w:contextualSpacing/>
              <w:rPr>
                <w:rFonts w:ascii="Aptos" w:eastAsia="Calibri" w:hAnsi="Aptos"/>
                <w:b/>
                <w:bCs/>
                <w:sz w:val="24"/>
                <w:szCs w:val="24"/>
                <w:u w:val="single"/>
              </w:rPr>
            </w:pPr>
            <w:r w:rsidRPr="00BF4A49">
              <w:rPr>
                <w:rFonts w:ascii="Aptos" w:eastAsia="Calibri" w:hAnsi="Aptos"/>
                <w:b/>
                <w:bCs/>
                <w:sz w:val="24"/>
                <w:szCs w:val="24"/>
                <w:u w:val="single"/>
              </w:rPr>
              <w:t xml:space="preserve">The name of the medication is Olispine </w:t>
            </w:r>
          </w:p>
          <w:p w14:paraId="75B2B696"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I told him that I understood that no doctor had been on duty to order this a s Dr Greenside was away on leave.</w:t>
            </w:r>
          </w:p>
          <w:p w14:paraId="64138476"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I noticed that the TV in the main room has broken as it has gotten old this did get reported to the nurses on the Dorset ward, what I noticed had happened is that the back light that glows up the picture on the screen had failed and could not get fixed, this meant that no person could watch the Tv.</w:t>
            </w:r>
          </w:p>
          <w:p w14:paraId="174A2ED8" w14:textId="77777777" w:rsidR="00A96820" w:rsidRPr="00BF4A49" w:rsidRDefault="00A96820" w:rsidP="00BF4A49">
            <w:pPr>
              <w:contextualSpacing/>
              <w:rPr>
                <w:rFonts w:ascii="Aptos" w:eastAsia="Calibri" w:hAnsi="Aptos" w:cs="Times New Roman"/>
                <w:b/>
                <w:bCs/>
                <w:sz w:val="24"/>
                <w:szCs w:val="24"/>
                <w:u w:val="single"/>
              </w:rPr>
            </w:pPr>
          </w:p>
          <w:p w14:paraId="701A1F58" w14:textId="0EA40D07" w:rsidR="00A96820" w:rsidRPr="00BF4A49" w:rsidRDefault="00A96820"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0/2018,</w:t>
            </w:r>
          </w:p>
          <w:p w14:paraId="5AC33356" w14:textId="77777777" w:rsidR="00A96820" w:rsidRPr="00BF4A49" w:rsidRDefault="00A96820"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Getting wrongly detained while Working on my report in the;</w:t>
            </w:r>
          </w:p>
          <w:p w14:paraId="0D954CC7" w14:textId="77777777" w:rsidR="00A96820" w:rsidRPr="00BF4A49" w:rsidRDefault="00A96820"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33AF1C4D" w14:textId="77777777" w:rsidR="00A96820" w:rsidRPr="00BF4A49" w:rsidRDefault="00A96820" w:rsidP="00BF4A49">
            <w:pPr>
              <w:ind w:left="360"/>
              <w:contextualSpacing/>
              <w:rPr>
                <w:rFonts w:ascii="Aptos" w:eastAsia="Calibri" w:hAnsi="Aptos"/>
                <w:b/>
                <w:sz w:val="24"/>
                <w:szCs w:val="24"/>
              </w:rPr>
            </w:pPr>
            <w:r w:rsidRPr="00BF4A49">
              <w:rPr>
                <w:rFonts w:ascii="Aptos" w:eastAsia="Calibri" w:hAnsi="Aptos"/>
                <w:b/>
                <w:sz w:val="24"/>
                <w:szCs w:val="24"/>
              </w:rPr>
              <w:t>The Mandatory 72 Hour Assessment: --</w:t>
            </w:r>
          </w:p>
          <w:p w14:paraId="5FDD7DAD"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 xml:space="preserve">Dr Greenside arrived at Chase side Hospital today for the first time since I arrived as a detainee </w:t>
            </w:r>
          </w:p>
          <w:p w14:paraId="4F2B4F88"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b/>
                <w:sz w:val="24"/>
                <w:szCs w:val="24"/>
              </w:rPr>
              <w:t>A meeting got held at the hospital alongside with Consultant:</w:t>
            </w:r>
            <w:r w:rsidRPr="00BF4A49">
              <w:rPr>
                <w:rFonts w:ascii="Aptos" w:eastAsia="Calibri" w:hAnsi="Aptos"/>
                <w:sz w:val="24"/>
                <w:szCs w:val="24"/>
              </w:rPr>
              <w:t xml:space="preserve"> Dr Greenside </w:t>
            </w:r>
          </w:p>
          <w:p w14:paraId="4B96EDA5"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and others such as my so-called care coordinator who is named as: --</w:t>
            </w:r>
          </w:p>
          <w:p w14:paraId="7827B997" w14:textId="77777777" w:rsidR="00A96820" w:rsidRPr="00BF4A49" w:rsidRDefault="00A96820" w:rsidP="00BF4A49">
            <w:pPr>
              <w:ind w:left="360"/>
              <w:contextualSpacing/>
              <w:rPr>
                <w:rFonts w:ascii="Aptos" w:eastAsia="Calibri" w:hAnsi="Aptos"/>
                <w:b/>
                <w:sz w:val="24"/>
                <w:szCs w:val="24"/>
              </w:rPr>
            </w:pPr>
            <w:r w:rsidRPr="00BF4A49">
              <w:rPr>
                <w:rFonts w:ascii="Aptos" w:eastAsia="Calibri" w:hAnsi="Aptos"/>
                <w:b/>
                <w:sz w:val="24"/>
                <w:szCs w:val="24"/>
              </w:rPr>
              <w:t xml:space="preserve">A member of the Mental health team Early Prevention Team form silver Street Enfield: </w:t>
            </w:r>
          </w:p>
          <w:p w14:paraId="2707D037"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 xml:space="preserve">Mr. </w:t>
            </w:r>
            <w:hyperlink r:id="rId440" w:history="1">
              <w:r w:rsidRPr="00BF4A49">
                <w:rPr>
                  <w:rStyle w:val="Hyperlink"/>
                  <w:rFonts w:ascii="Aptos" w:eastAsia="Calibri" w:hAnsi="Aptos"/>
                  <w:sz w:val="24"/>
                  <w:szCs w:val="24"/>
                </w:rPr>
                <w:t>Soobah</w:t>
              </w:r>
            </w:hyperlink>
            <w:r w:rsidRPr="00BF4A49">
              <w:rPr>
                <w:rFonts w:ascii="Aptos" w:eastAsia="Calibri" w:hAnsi="Aptos"/>
                <w:sz w:val="24"/>
                <w:szCs w:val="24"/>
              </w:rPr>
              <w:t xml:space="preserve"> </w:t>
            </w:r>
            <w:hyperlink r:id="rId441" w:history="1">
              <w:r w:rsidRPr="00BF4A49">
                <w:rPr>
                  <w:rStyle w:val="Hyperlink"/>
                  <w:rFonts w:ascii="Aptos" w:eastAsia="Calibri" w:hAnsi="Aptos"/>
                  <w:sz w:val="24"/>
                  <w:szCs w:val="24"/>
                </w:rPr>
                <w:t>Appadoo</w:t>
              </w:r>
            </w:hyperlink>
          </w:p>
          <w:p w14:paraId="71CB9948"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b/>
                <w:sz w:val="24"/>
                <w:szCs w:val="24"/>
              </w:rPr>
              <w:t>Dorset Hospital Wing Nurse Named: --</w:t>
            </w:r>
            <w:r w:rsidRPr="00BF4A49">
              <w:rPr>
                <w:rFonts w:ascii="Aptos" w:eastAsia="Calibri" w:hAnsi="Aptos"/>
                <w:sz w:val="24"/>
                <w:szCs w:val="24"/>
              </w:rPr>
              <w:t xml:space="preserve"> Daisy</w:t>
            </w:r>
          </w:p>
          <w:p w14:paraId="2AC44E0D"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b/>
                <w:sz w:val="24"/>
                <w:szCs w:val="24"/>
              </w:rPr>
              <w:t>A St4 Doctor Named:</w:t>
            </w:r>
            <w:r w:rsidRPr="00BF4A49">
              <w:rPr>
                <w:rFonts w:ascii="Aptos" w:eastAsia="Calibri" w:hAnsi="Aptos"/>
                <w:sz w:val="24"/>
                <w:szCs w:val="24"/>
              </w:rPr>
              <w:t xml:space="preserve"> -- Bruce</w:t>
            </w:r>
          </w:p>
          <w:p w14:paraId="47F31BF8"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b/>
                <w:sz w:val="24"/>
                <w:szCs w:val="24"/>
              </w:rPr>
              <w:t>My Mother: --</w:t>
            </w:r>
            <w:r w:rsidRPr="00BF4A49">
              <w:rPr>
                <w:rFonts w:ascii="Aptos" w:eastAsia="Calibri" w:hAnsi="Aptos"/>
                <w:sz w:val="24"/>
                <w:szCs w:val="24"/>
              </w:rPr>
              <w:t xml:space="preserve"> Miss Mother</w:t>
            </w:r>
          </w:p>
          <w:p w14:paraId="5484CB5D" w14:textId="77777777" w:rsidR="00A96820" w:rsidRPr="00BF4A49" w:rsidRDefault="00A96820" w:rsidP="00BF4A49">
            <w:pPr>
              <w:tabs>
                <w:tab w:val="left" w:pos="2594"/>
              </w:tabs>
              <w:ind w:left="360"/>
              <w:contextualSpacing/>
              <w:rPr>
                <w:rFonts w:ascii="Aptos" w:eastAsia="Calibri" w:hAnsi="Aptos"/>
                <w:sz w:val="24"/>
                <w:szCs w:val="24"/>
              </w:rPr>
            </w:pPr>
            <w:r w:rsidRPr="00BF4A49">
              <w:rPr>
                <w:rFonts w:ascii="Aptos" w:eastAsia="Calibri" w:hAnsi="Aptos"/>
                <w:b/>
                <w:sz w:val="24"/>
                <w:szCs w:val="24"/>
              </w:rPr>
              <w:t>My Uncial: --</w:t>
            </w:r>
            <w:r w:rsidRPr="00BF4A49">
              <w:rPr>
                <w:rFonts w:ascii="Aptos" w:eastAsia="Calibri" w:hAnsi="Aptos"/>
                <w:sz w:val="24"/>
                <w:szCs w:val="24"/>
              </w:rPr>
              <w:t xml:space="preserve"> Mr. Andrew Cordell</w:t>
            </w:r>
          </w:p>
          <w:p w14:paraId="057A9990" w14:textId="77777777" w:rsidR="00A96820" w:rsidRPr="00BF4A49" w:rsidRDefault="00A96820" w:rsidP="00BF4A49">
            <w:pPr>
              <w:tabs>
                <w:tab w:val="left" w:pos="2594"/>
              </w:tabs>
              <w:ind w:left="360"/>
              <w:contextualSpacing/>
              <w:rPr>
                <w:rFonts w:ascii="Aptos" w:eastAsia="Calibri" w:hAnsi="Aptos"/>
                <w:sz w:val="24"/>
                <w:szCs w:val="24"/>
              </w:rPr>
            </w:pPr>
            <w:r w:rsidRPr="00BF4A49">
              <w:rPr>
                <w:rFonts w:ascii="Aptos" w:eastAsia="Calibri" w:hAnsi="Aptos"/>
                <w:b/>
                <w:sz w:val="24"/>
                <w:szCs w:val="24"/>
              </w:rPr>
              <w:t>Myself:</w:t>
            </w:r>
            <w:r w:rsidRPr="00BF4A49">
              <w:rPr>
                <w:rFonts w:ascii="Aptos" w:eastAsia="Calibri" w:hAnsi="Aptos"/>
                <w:sz w:val="24"/>
                <w:szCs w:val="24"/>
              </w:rPr>
              <w:t xml:space="preserve"> Mr. Simon Cordell</w:t>
            </w:r>
          </w:p>
          <w:p w14:paraId="4B61D692"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When in the meeting the conversation did become slightly high rate from both parties involved.</w:t>
            </w:r>
          </w:p>
          <w:p w14:paraId="03716DCB"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The reasons to why I am getting detained I know to be Illegal and wrong</w:t>
            </w:r>
          </w:p>
          <w:p w14:paraId="318DB48D"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And are a breach of My Human Rights.</w:t>
            </w:r>
          </w:p>
          <w:p w14:paraId="24545AB8"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I getting wrongfully held against my free will and without any fair evidence of any form of a mental Health issue.</w:t>
            </w:r>
          </w:p>
          <w:p w14:paraId="532901FC" w14:textId="77777777" w:rsidR="00A96820" w:rsidRPr="00BF4A49" w:rsidRDefault="00A96820" w:rsidP="00BF4A49">
            <w:pPr>
              <w:ind w:left="360"/>
              <w:contextualSpacing/>
              <w:rPr>
                <w:rFonts w:ascii="Aptos" w:eastAsia="Calibri" w:hAnsi="Aptos"/>
                <w:b/>
                <w:sz w:val="24"/>
                <w:szCs w:val="24"/>
              </w:rPr>
            </w:pPr>
            <w:r w:rsidRPr="00BF4A49">
              <w:rPr>
                <w:rFonts w:ascii="Aptos" w:eastAsia="Calibri" w:hAnsi="Aptos"/>
                <w:b/>
                <w:sz w:val="24"/>
                <w:szCs w:val="24"/>
              </w:rPr>
              <w:t xml:space="preserve">The final decision; -- </w:t>
            </w:r>
          </w:p>
          <w:p w14:paraId="673E02C7" w14:textId="77777777" w:rsidR="00A96820" w:rsidRPr="00BF4A49" w:rsidRDefault="00A96820" w:rsidP="00BF4A49">
            <w:pPr>
              <w:ind w:left="360"/>
              <w:contextualSpacing/>
              <w:rPr>
                <w:rFonts w:ascii="Aptos" w:eastAsia="Calibri" w:hAnsi="Aptos"/>
                <w:b/>
                <w:sz w:val="24"/>
                <w:szCs w:val="24"/>
              </w:rPr>
            </w:pPr>
            <w:r w:rsidRPr="00BF4A49">
              <w:rPr>
                <w:rFonts w:ascii="Aptos" w:eastAsia="Calibri" w:hAnsi="Aptos"/>
                <w:b/>
                <w:sz w:val="24"/>
                <w:szCs w:val="24"/>
              </w:rPr>
              <w:t>xxxx</w:t>
            </w:r>
          </w:p>
          <w:p w14:paraId="50FD6B27"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25048F5C" w14:textId="77777777" w:rsidR="00A96820" w:rsidRPr="00BF4A49" w:rsidRDefault="00A96820" w:rsidP="00BF4A49">
            <w:pPr>
              <w:ind w:left="360"/>
              <w:contextualSpacing/>
              <w:rPr>
                <w:rFonts w:ascii="Aptos" w:eastAsia="Calibri" w:hAnsi="Aptos"/>
                <w:sz w:val="24"/>
                <w:szCs w:val="24"/>
              </w:rPr>
            </w:pPr>
            <w:r w:rsidRPr="00BF4A49">
              <w:rPr>
                <w:rFonts w:ascii="Aptos" w:eastAsia="Calibri" w:hAnsi="Aptos"/>
                <w:sz w:val="24"/>
                <w:szCs w:val="24"/>
              </w:rPr>
              <w:t>Broken TV</w:t>
            </w:r>
          </w:p>
          <w:p w14:paraId="546159C5" w14:textId="77777777" w:rsidR="00A96820" w:rsidRPr="00BF4A49" w:rsidRDefault="00A96820" w:rsidP="00BF4A49">
            <w:pPr>
              <w:ind w:left="360"/>
              <w:contextualSpacing/>
              <w:rPr>
                <w:rFonts w:ascii="Aptos" w:eastAsia="Calibri" w:hAnsi="Aptos" w:cs="Times New Roman"/>
                <w:b/>
                <w:bCs/>
                <w:sz w:val="24"/>
                <w:szCs w:val="24"/>
                <w:u w:val="single"/>
              </w:rPr>
            </w:pPr>
          </w:p>
          <w:p w14:paraId="35316A2E" w14:textId="4BD37C62" w:rsidR="00A96820" w:rsidRPr="00BF4A49" w:rsidRDefault="00A96820"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0/2018,</w:t>
            </w:r>
          </w:p>
          <w:p w14:paraId="341B08AF" w14:textId="77777777" w:rsidR="00367DB0" w:rsidRPr="00BF4A49" w:rsidRDefault="00367DB0"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0C28EE01" w14:textId="77777777" w:rsidR="00367DB0" w:rsidRPr="00BF4A49" w:rsidRDefault="00367DB0"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93F5A55" w14:textId="77777777" w:rsidR="00367DB0" w:rsidRPr="00BF4A49" w:rsidRDefault="00367DB0"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2E792AAC"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Originator Details: 29 Oct 2018</w:t>
            </w:r>
          </w:p>
          <w:p w14:paraId="7966E05F"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Last Amended by Details: 01 Nov 2018</w:t>
            </w:r>
          </w:p>
          <w:p w14:paraId="7ABA9F2F" w14:textId="77777777" w:rsidR="00367DB0" w:rsidRPr="00BF4A49" w:rsidRDefault="00367DB0" w:rsidP="00BF4A49">
            <w:pPr>
              <w:ind w:left="288"/>
              <w:contextualSpacing/>
              <w:rPr>
                <w:rFonts w:ascii="Aptos" w:hAnsi="Aptos"/>
                <w:bCs/>
                <w:sz w:val="24"/>
                <w:szCs w:val="24"/>
              </w:rPr>
            </w:pPr>
            <w:r w:rsidRPr="00BF4A49">
              <w:rPr>
                <w:rFonts w:ascii="Aptos" w:hAnsi="Aptos"/>
                <w:bCs/>
                <w:sz w:val="24"/>
                <w:szCs w:val="24"/>
              </w:rPr>
              <w:t>Maria Bruce Medical</w:t>
            </w:r>
          </w:p>
          <w:p w14:paraId="6479C5E2" w14:textId="77777777" w:rsidR="00367DB0" w:rsidRPr="00BF4A49" w:rsidRDefault="00367DB0" w:rsidP="00BF4A49">
            <w:pPr>
              <w:ind w:left="288"/>
              <w:contextualSpacing/>
              <w:rPr>
                <w:rFonts w:ascii="Aptos" w:hAnsi="Aptos"/>
                <w:sz w:val="24"/>
                <w:szCs w:val="24"/>
              </w:rPr>
            </w:pPr>
            <w:r w:rsidRPr="00BF4A49">
              <w:rPr>
                <w:rFonts w:ascii="Aptos" w:hAnsi="Aptos"/>
                <w:bCs/>
                <w:sz w:val="24"/>
                <w:szCs w:val="24"/>
              </w:rPr>
              <w:t>Page Numbers: 31+ 32</w:t>
            </w:r>
            <w:r w:rsidRPr="00BF4A49">
              <w:rPr>
                <w:rFonts w:ascii="Aptos" w:hAnsi="Aptos"/>
                <w:sz w:val="24"/>
                <w:szCs w:val="24"/>
              </w:rPr>
              <w:t xml:space="preserve"> + 33 + 34</w:t>
            </w:r>
          </w:p>
          <w:p w14:paraId="2EA95A07" w14:textId="77777777" w:rsidR="00367DB0" w:rsidRPr="00BF4A49" w:rsidRDefault="00367DB0" w:rsidP="00BF4A49">
            <w:pPr>
              <w:ind w:left="288"/>
              <w:contextualSpacing/>
              <w:rPr>
                <w:rFonts w:ascii="Aptos" w:hAnsi="Aptos"/>
                <w:b/>
                <w:sz w:val="24"/>
                <w:szCs w:val="24"/>
                <w:u w:val="single"/>
              </w:rPr>
            </w:pPr>
            <w:r w:rsidRPr="00BF4A49">
              <w:rPr>
                <w:rFonts w:ascii="Aptos" w:hAnsi="Aptos"/>
                <w:b/>
                <w:sz w:val="24"/>
                <w:szCs w:val="24"/>
                <w:u w:val="single"/>
              </w:rPr>
              <w:t>31</w:t>
            </w:r>
          </w:p>
          <w:p w14:paraId="31EF79BD"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29 Oct 2018 16:56</w:t>
            </w:r>
          </w:p>
          <w:p w14:paraId="4B1E0E2B" w14:textId="77777777" w:rsidR="00367DB0" w:rsidRPr="00BF4A49" w:rsidRDefault="00367DB0" w:rsidP="00BF4A49">
            <w:pPr>
              <w:ind w:left="288"/>
              <w:contextualSpacing/>
              <w:rPr>
                <w:rFonts w:ascii="Aptos" w:hAnsi="Aptos"/>
                <w:sz w:val="24"/>
                <w:szCs w:val="24"/>
              </w:rPr>
            </w:pPr>
            <w:r w:rsidRPr="00BF4A49">
              <w:rPr>
                <w:rFonts w:ascii="Aptos" w:hAnsi="Aptos"/>
                <w:sz w:val="24"/>
                <w:szCs w:val="24"/>
              </w:rPr>
              <w:lastRenderedPageBreak/>
              <w:t>Maria Bruce Medical</w:t>
            </w:r>
          </w:p>
          <w:p w14:paraId="5B125E89" w14:textId="77777777" w:rsidR="00367DB0" w:rsidRPr="00BF4A49" w:rsidRDefault="00367DB0" w:rsidP="00BF4A49">
            <w:pPr>
              <w:ind w:left="288"/>
              <w:contextualSpacing/>
              <w:rPr>
                <w:rFonts w:ascii="Aptos" w:hAnsi="Aptos"/>
                <w:b/>
                <w:bCs/>
                <w:sz w:val="24"/>
                <w:szCs w:val="24"/>
                <w:u w:val="single"/>
              </w:rPr>
            </w:pPr>
            <w:r w:rsidRPr="00BF4A49">
              <w:rPr>
                <w:rFonts w:ascii="Aptos" w:hAnsi="Aptos"/>
                <w:b/>
                <w:bCs/>
                <w:sz w:val="24"/>
                <w:szCs w:val="24"/>
                <w:u w:val="single"/>
              </w:rPr>
              <w:t>Originally Entered by Details: 29 Oct 2018 16:56</w:t>
            </w:r>
          </w:p>
          <w:p w14:paraId="6AC1A295"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21</w:t>
            </w:r>
          </w:p>
          <w:p w14:paraId="21870ECA"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1</w:t>
            </w:r>
          </w:p>
          <w:p w14:paraId="554F1AFF"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56CB8AA4"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5992A5E5"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69F326BE" w14:textId="77777777" w:rsidR="00367DB0" w:rsidRPr="00BF4A49" w:rsidRDefault="00367DB0"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0223E16" w14:textId="77777777" w:rsidR="00367DB0" w:rsidRPr="00BF4A49" w:rsidRDefault="00367DB0" w:rsidP="00BF4A49">
            <w:pPr>
              <w:contextualSpacing/>
              <w:rPr>
                <w:rFonts w:ascii="Aptos" w:hAnsi="Aptos"/>
                <w:b/>
                <w:sz w:val="24"/>
                <w:szCs w:val="24"/>
                <w:u w:val="single"/>
              </w:rPr>
            </w:pPr>
            <w:r w:rsidRPr="00BF4A49">
              <w:rPr>
                <w:rFonts w:ascii="Aptos" w:hAnsi="Aptos"/>
                <w:b/>
                <w:sz w:val="24"/>
                <w:szCs w:val="24"/>
                <w:u w:val="single"/>
              </w:rPr>
              <w:t>32</w:t>
            </w:r>
          </w:p>
          <w:tbl>
            <w:tblPr>
              <w:tblStyle w:val="TableGrid"/>
              <w:tblW w:w="0" w:type="auto"/>
              <w:jc w:val="center"/>
              <w:tblLook w:val="04A0" w:firstRow="1" w:lastRow="0" w:firstColumn="1" w:lastColumn="0" w:noHBand="0" w:noVBand="1"/>
            </w:tblPr>
            <w:tblGrid>
              <w:gridCol w:w="5814"/>
            </w:tblGrid>
            <w:tr w:rsidR="00367DB0" w:rsidRPr="00BF4A49" w14:paraId="7D33FBA4" w14:textId="77777777" w:rsidTr="00256204">
              <w:trPr>
                <w:jc w:val="center"/>
              </w:trPr>
              <w:tc>
                <w:tcPr>
                  <w:tcW w:w="5814" w:type="dxa"/>
                </w:tcPr>
                <w:p w14:paraId="2CB49D85" w14:textId="77777777" w:rsidR="00367DB0" w:rsidRPr="00BF4A49" w:rsidRDefault="00367DB0" w:rsidP="00BF4A49">
                  <w:pPr>
                    <w:pStyle w:val="ListParagraph"/>
                    <w:widowControl w:val="0"/>
                    <w:ind w:left="0"/>
                    <w:rPr>
                      <w:rFonts w:ascii="Aptos" w:hAnsi="Aptos"/>
                      <w:sz w:val="24"/>
                      <w:szCs w:val="24"/>
                    </w:rPr>
                  </w:pPr>
                </w:p>
                <w:p w14:paraId="280BD4C1" w14:textId="77777777" w:rsidR="00367DB0" w:rsidRPr="00BF4A49" w:rsidRDefault="00367DB0" w:rsidP="00BF4A49">
                  <w:pPr>
                    <w:pStyle w:val="ListParagraph"/>
                    <w:numPr>
                      <w:ilvl w:val="0"/>
                      <w:numId w:val="585"/>
                    </w:numPr>
                    <w:rPr>
                      <w:rFonts w:ascii="Aptos" w:hAnsi="Aptos"/>
                      <w:sz w:val="24"/>
                      <w:szCs w:val="24"/>
                      <w:u w:val="single"/>
                    </w:rPr>
                  </w:pPr>
                  <w:r w:rsidRPr="00BF4A49">
                    <w:rPr>
                      <w:rFonts w:ascii="Aptos" w:hAnsi="Aptos"/>
                      <w:sz w:val="24"/>
                      <w:szCs w:val="24"/>
                      <w:u w:val="single"/>
                    </w:rPr>
                    <w:t>Chase Farm - Dorset Ward</w:t>
                  </w:r>
                </w:p>
                <w:p w14:paraId="68EDB6FE" w14:textId="77777777" w:rsidR="00367DB0" w:rsidRPr="00BF4A49" w:rsidRDefault="00367DB0" w:rsidP="00BF4A49">
                  <w:pPr>
                    <w:ind w:left="288"/>
                    <w:contextualSpacing/>
                    <w:rPr>
                      <w:rFonts w:ascii="Aptos" w:hAnsi="Aptos"/>
                      <w:sz w:val="24"/>
                      <w:szCs w:val="24"/>
                    </w:rPr>
                  </w:pPr>
                </w:p>
                <w:p w14:paraId="02922809"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FORMULATION MEETING</w:t>
                  </w:r>
                </w:p>
                <w:p w14:paraId="3C169B1D" w14:textId="77777777" w:rsidR="00367DB0" w:rsidRPr="00BF4A49" w:rsidRDefault="00367DB0" w:rsidP="00BF4A49">
                  <w:pPr>
                    <w:contextualSpacing/>
                    <w:rPr>
                      <w:rFonts w:ascii="Aptos" w:hAnsi="Aptos"/>
                      <w:b/>
                      <w:bCs/>
                      <w:sz w:val="24"/>
                      <w:szCs w:val="24"/>
                      <w:u w:val="single"/>
                    </w:rPr>
                  </w:pPr>
                </w:p>
                <w:p w14:paraId="4A498A11"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CORDELL, Simon P (Mr)</w:t>
                  </w:r>
                </w:p>
                <w:p w14:paraId="0242998D"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w:t>
                  </w:r>
                </w:p>
                <w:p w14:paraId="500974DD"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r Bruce (FY2) </w:t>
                  </w:r>
                </w:p>
                <w:p w14:paraId="15D5166F"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Uncle, mother, </w:t>
                  </w:r>
                </w:p>
                <w:p w14:paraId="2ACA6A21"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Daizy (staff nurse), </w:t>
                  </w:r>
                </w:p>
                <w:p w14:paraId="32564A9B"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 xml:space="preserve">Ola (student nurse) </w:t>
                  </w:r>
                </w:p>
                <w:p w14:paraId="3378F540" w14:textId="77777777" w:rsidR="00367DB0" w:rsidRPr="00BF4A49" w:rsidRDefault="00367DB0" w:rsidP="00BF4A49">
                  <w:pPr>
                    <w:pStyle w:val="ListParagraph"/>
                    <w:numPr>
                      <w:ilvl w:val="0"/>
                      <w:numId w:val="584"/>
                    </w:numPr>
                    <w:rPr>
                      <w:rFonts w:ascii="Aptos" w:hAnsi="Aptos"/>
                      <w:sz w:val="24"/>
                      <w:szCs w:val="24"/>
                    </w:rPr>
                  </w:pPr>
                  <w:r w:rsidRPr="00BF4A49">
                    <w:rPr>
                      <w:rFonts w:ascii="Aptos" w:hAnsi="Aptos"/>
                      <w:sz w:val="24"/>
                      <w:szCs w:val="24"/>
                    </w:rPr>
                    <w:t>Soobah Appadoo (CC)</w:t>
                  </w:r>
                </w:p>
                <w:p w14:paraId="42656307" w14:textId="77777777" w:rsidR="00367DB0" w:rsidRPr="00BF4A49" w:rsidRDefault="00367DB0" w:rsidP="00BF4A49">
                  <w:pPr>
                    <w:contextualSpacing/>
                    <w:rPr>
                      <w:rFonts w:ascii="Aptos" w:hAnsi="Aptos"/>
                      <w:b/>
                      <w:bCs/>
                      <w:sz w:val="24"/>
                      <w:szCs w:val="24"/>
                      <w:u w:val="single"/>
                    </w:rPr>
                  </w:pPr>
                </w:p>
                <w:p w14:paraId="4694E806"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MHA STATUS</w:t>
                  </w:r>
                </w:p>
                <w:p w14:paraId="5995F7E8" w14:textId="77777777" w:rsidR="00367DB0" w:rsidRPr="00BF4A49" w:rsidRDefault="00367DB0" w:rsidP="00BF4A49">
                  <w:pPr>
                    <w:contextualSpacing/>
                    <w:rPr>
                      <w:rFonts w:ascii="Aptos" w:hAnsi="Aptos"/>
                      <w:sz w:val="24"/>
                      <w:szCs w:val="24"/>
                    </w:rPr>
                  </w:pPr>
                </w:p>
                <w:p w14:paraId="6954754B" w14:textId="77777777" w:rsidR="00367DB0" w:rsidRPr="00BF4A49" w:rsidRDefault="00367DB0" w:rsidP="00BF4A49">
                  <w:pPr>
                    <w:pStyle w:val="ListParagraph"/>
                    <w:numPr>
                      <w:ilvl w:val="0"/>
                      <w:numId w:val="583"/>
                    </w:numPr>
                    <w:rPr>
                      <w:rFonts w:ascii="Aptos" w:hAnsi="Aptos"/>
                      <w:sz w:val="24"/>
                      <w:szCs w:val="24"/>
                    </w:rPr>
                  </w:pPr>
                  <w:r w:rsidRPr="00BF4A49">
                    <w:rPr>
                      <w:rFonts w:ascii="Aptos" w:hAnsi="Aptos"/>
                      <w:sz w:val="24"/>
                      <w:szCs w:val="24"/>
                    </w:rPr>
                    <w:t>Section 2</w:t>
                  </w:r>
                </w:p>
                <w:p w14:paraId="68249B4E" w14:textId="77777777" w:rsidR="00367DB0" w:rsidRPr="00BF4A49" w:rsidRDefault="00367DB0" w:rsidP="00BF4A49">
                  <w:pPr>
                    <w:contextualSpacing/>
                    <w:rPr>
                      <w:rFonts w:ascii="Aptos" w:hAnsi="Aptos"/>
                      <w:b/>
                      <w:bCs/>
                      <w:sz w:val="24"/>
                      <w:szCs w:val="24"/>
                    </w:rPr>
                  </w:pPr>
                </w:p>
                <w:p w14:paraId="5F66F01A" w14:textId="77777777" w:rsidR="00367DB0" w:rsidRPr="00BF4A49" w:rsidRDefault="00367DB0" w:rsidP="00BF4A49">
                  <w:pPr>
                    <w:contextualSpacing/>
                    <w:jc w:val="center"/>
                    <w:rPr>
                      <w:rFonts w:ascii="Aptos" w:hAnsi="Aptos"/>
                      <w:b/>
                      <w:bCs/>
                      <w:sz w:val="24"/>
                      <w:szCs w:val="24"/>
                      <w:u w:val="single"/>
                    </w:rPr>
                  </w:pPr>
                  <w:r w:rsidRPr="00BF4A49">
                    <w:rPr>
                      <w:rFonts w:ascii="Aptos" w:hAnsi="Aptos"/>
                      <w:b/>
                      <w:bCs/>
                      <w:sz w:val="24"/>
                      <w:szCs w:val="24"/>
                      <w:u w:val="single"/>
                    </w:rPr>
                    <w:t>PC FROM RIO</w:t>
                  </w:r>
                </w:p>
                <w:p w14:paraId="0B15FD73" w14:textId="77777777" w:rsidR="00367DB0" w:rsidRPr="00BF4A49" w:rsidRDefault="00367DB0" w:rsidP="00BF4A49">
                  <w:pPr>
                    <w:contextualSpacing/>
                    <w:rPr>
                      <w:rFonts w:ascii="Aptos" w:hAnsi="Aptos"/>
                      <w:b/>
                      <w:bCs/>
                      <w:sz w:val="24"/>
                      <w:szCs w:val="24"/>
                    </w:rPr>
                  </w:pPr>
                </w:p>
                <w:p w14:paraId="7BD8AD74" w14:textId="77777777" w:rsidR="007404DD"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rPr>
                    <w:t>17 Oct -</w:t>
                  </w:r>
                  <w:r w:rsidRPr="00BF4A49">
                    <w:rPr>
                      <w:rFonts w:ascii="Aptos" w:hAnsi="Aptos"/>
                      <w:sz w:val="24"/>
                      <w:szCs w:val="24"/>
                    </w:rPr>
                    <w:t xml:space="preserve"> referred for MHA due to history of physical and verbal aggression towards his neighbours. EANLT MDT agreed that he is a risk to others and his behaviour could also put him at risk from others. Simon refused to engage with MHA. Application for 135(1) was made - Judge found insufficient evidence for 136. Forensic referral sent on 17/10</w:t>
                  </w:r>
                </w:p>
                <w:p w14:paraId="1A297F87" w14:textId="533D9061"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rPr>
                    <w:t>25 Oct -</w:t>
                  </w:r>
                  <w:r w:rsidRPr="00BF4A49">
                    <w:rPr>
                      <w:rFonts w:ascii="Aptos" w:hAnsi="Aptos"/>
                      <w:sz w:val="24"/>
                      <w:szCs w:val="24"/>
                    </w:rPr>
                    <w:t xml:space="preserve"> Simon was arrested as the police called to his flat re him breaking a harassment order and he assaulted the police who attended. He was taken to Wood Green police station. Found to be him thought disordered, hypomanic with flight of </w:t>
                  </w:r>
                  <w:r w:rsidRPr="00BF4A49">
                    <w:rPr>
                      <w:rFonts w:ascii="Aptos" w:hAnsi="Aptos"/>
                      <w:sz w:val="24"/>
                      <w:szCs w:val="24"/>
                    </w:rPr>
                    <w:lastRenderedPageBreak/>
                    <w:t>speech and grandiose delusions. Detained under MHA.</w:t>
                  </w:r>
                </w:p>
                <w:p w14:paraId="450E2659" w14:textId="77777777" w:rsidR="00367DB0" w:rsidRPr="00BF4A49" w:rsidRDefault="00367DB0" w:rsidP="00BF4A49">
                  <w:pPr>
                    <w:widowControl w:val="0"/>
                    <w:rPr>
                      <w:rFonts w:ascii="Aptos" w:hAnsi="Aptos"/>
                      <w:b/>
                      <w:bCs/>
                      <w:sz w:val="24"/>
                      <w:szCs w:val="24"/>
                      <w:u w:val="single"/>
                    </w:rPr>
                  </w:pPr>
                </w:p>
                <w:p w14:paraId="4AE20909"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PSYCHIATRIC HX</w:t>
                  </w:r>
                </w:p>
                <w:p w14:paraId="5C817CE7" w14:textId="77777777" w:rsidR="00367DB0" w:rsidRPr="00BF4A49" w:rsidRDefault="00367DB0" w:rsidP="00BF4A49">
                  <w:pPr>
                    <w:widowControl w:val="0"/>
                    <w:rPr>
                      <w:rFonts w:ascii="Aptos" w:hAnsi="Aptos"/>
                      <w:sz w:val="24"/>
                      <w:szCs w:val="24"/>
                    </w:rPr>
                  </w:pPr>
                </w:p>
                <w:p w14:paraId="6EA19390"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Disrupted childhood, CSE in paedophile ring, violent father, adolescence in care, under CAMHS</w:t>
                  </w:r>
                </w:p>
                <w:p w14:paraId="47A6FFDC"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elf-reports to have tried to hang himself twice at the age of 16 when in a young offender’s institution; He was moved to a high security hospital and kept in seclusion on a number of occasions.</w:t>
                  </w:r>
                </w:p>
                <w:p w14:paraId="6CB28132"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Denies any contact with MHS between that point and </w:t>
                  </w:r>
                  <w:r w:rsidRPr="00BF4A49">
                    <w:rPr>
                      <w:rFonts w:ascii="Aptos" w:hAnsi="Aptos"/>
                      <w:b/>
                      <w:bCs/>
                      <w:sz w:val="24"/>
                      <w:szCs w:val="24"/>
                    </w:rPr>
                    <w:t>2014</w:t>
                  </w:r>
                </w:p>
                <w:p w14:paraId="1713590C"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March </w:t>
                  </w:r>
                  <w:r w:rsidRPr="00BF4A49">
                    <w:rPr>
                      <w:rFonts w:ascii="Aptos" w:hAnsi="Aptos"/>
                      <w:b/>
                      <w:bCs/>
                      <w:sz w:val="24"/>
                      <w:szCs w:val="24"/>
                    </w:rPr>
                    <w:t>2014</w:t>
                  </w:r>
                  <w:r w:rsidRPr="00BF4A49">
                    <w:rPr>
                      <w:rFonts w:ascii="Aptos" w:hAnsi="Aptos"/>
                      <w:sz w:val="24"/>
                      <w:szCs w:val="24"/>
                    </w:rPr>
                    <w:t xml:space="preserve"> - Adjustment reaction “anxiety and suicidal thoughts over the last nine months in the context of having a pending court case” offered Sertraline 50mg OD</w:t>
                  </w:r>
                </w:p>
                <w:p w14:paraId="5C4BDAD4"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rPr>
                    <w:t>November 2014 -</w:t>
                  </w:r>
                  <w:r w:rsidRPr="00BF4A49">
                    <w:rPr>
                      <w:rFonts w:ascii="Aptos" w:hAnsi="Aptos"/>
                      <w:sz w:val="24"/>
                      <w:szCs w:val="24"/>
                    </w:rPr>
                    <w:t xml:space="preserve"> Simon’s mother called the HTT. Paranoid psychosis - not deemed sanctionable under MHA</w:t>
                  </w:r>
                </w:p>
                <w:p w14:paraId="6516DD11"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rPr>
                    <w:t xml:space="preserve">November </w:t>
                  </w:r>
                  <w:r w:rsidRPr="00BF4A49">
                    <w:rPr>
                      <w:rFonts w:ascii="Aptos" w:hAnsi="Aptos"/>
                      <w:b/>
                      <w:sz w:val="24"/>
                      <w:szCs w:val="24"/>
                    </w:rPr>
                    <w:t>2015</w:t>
                  </w:r>
                  <w:r w:rsidRPr="00BF4A49">
                    <w:rPr>
                      <w:rFonts w:ascii="Aptos" w:hAnsi="Aptos"/>
                      <w:b/>
                      <w:bCs/>
                      <w:sz w:val="24"/>
                      <w:szCs w:val="24"/>
                    </w:rPr>
                    <w:t xml:space="preserve"> -</w:t>
                  </w:r>
                  <w:r w:rsidRPr="00BF4A49">
                    <w:rPr>
                      <w:rFonts w:ascii="Aptos" w:hAnsi="Aptos"/>
                      <w:sz w:val="24"/>
                      <w:szCs w:val="24"/>
                    </w:rPr>
                    <w:t xml:space="preserve"> Simon’s mother called the BEH HUB. Simon not eating, not sleeping, paranoid, saying people are talking about him or laughing at him, believes the government is advertising things about him, the TV is talking about him and talking directly to him. Smoking cannabis. Not sanctionable under MHA.</w:t>
                  </w:r>
                </w:p>
                <w:p w14:paraId="392BBE27"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rial" w:hAnsi="Arial" w:cs="Arial"/>
                      <w:sz w:val="24"/>
                      <w:szCs w:val="24"/>
                    </w:rPr>
                    <w:t>■</w:t>
                  </w:r>
                  <w:r w:rsidRPr="00BF4A49">
                    <w:rPr>
                      <w:rFonts w:ascii="Aptos" w:hAnsi="Aptos"/>
                      <w:sz w:val="24"/>
                      <w:szCs w:val="24"/>
                    </w:rPr>
                    <w:t xml:space="preserve"> February </w:t>
                  </w:r>
                  <w:r w:rsidRPr="00BF4A49">
                    <w:rPr>
                      <w:rFonts w:ascii="Aptos" w:hAnsi="Aptos"/>
                      <w:b/>
                      <w:sz w:val="24"/>
                      <w:szCs w:val="24"/>
                    </w:rPr>
                    <w:t>2016</w:t>
                  </w:r>
                  <w:r w:rsidRPr="00BF4A49">
                    <w:rPr>
                      <w:rFonts w:ascii="Aptos" w:hAnsi="Aptos"/>
                      <w:sz w:val="24"/>
                      <w:szCs w:val="24"/>
                    </w:rPr>
                    <w:t xml:space="preserve"> Warrant 135 (1) - not sufficient evidence of mental illness.</w:t>
                  </w:r>
                </w:p>
                <w:p w14:paraId="5E2AA400"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rPr>
                    <w:t xml:space="preserve">August </w:t>
                  </w:r>
                  <w:r w:rsidRPr="00BF4A49">
                    <w:rPr>
                      <w:rFonts w:ascii="Aptos" w:hAnsi="Aptos"/>
                      <w:b/>
                      <w:sz w:val="24"/>
                      <w:szCs w:val="24"/>
                    </w:rPr>
                    <w:t>2016</w:t>
                  </w:r>
                  <w:r w:rsidRPr="00BF4A49">
                    <w:rPr>
                      <w:rFonts w:ascii="Aptos" w:hAnsi="Aptos"/>
                      <w:sz w:val="24"/>
                      <w:szCs w:val="24"/>
                    </w:rPr>
                    <w:t xml:space="preserve"> admitted under Section 2 of the MHA following custody at Wood Green station for threats to kill - section 2 reversed on appeal. Discharged on Olanzapine 5mg and followed up by EIS. Reports noncompliance on discharge. Discharged from EIS </w:t>
                  </w:r>
                  <w:r w:rsidRPr="00BF4A49">
                    <w:rPr>
                      <w:rFonts w:ascii="Aptos" w:hAnsi="Aptos"/>
                      <w:b/>
                      <w:bCs/>
                      <w:sz w:val="24"/>
                      <w:szCs w:val="24"/>
                      <w:u w:val="single"/>
                    </w:rPr>
                    <w:t xml:space="preserve">Dec </w:t>
                  </w:r>
                  <w:r w:rsidRPr="00BF4A49">
                    <w:rPr>
                      <w:rFonts w:ascii="Aptos" w:hAnsi="Aptos"/>
                      <w:b/>
                      <w:sz w:val="24"/>
                      <w:szCs w:val="24"/>
                      <w:u w:val="single"/>
                    </w:rPr>
                    <w:t>2016</w:t>
                  </w:r>
                  <w:r w:rsidRPr="00BF4A49">
                    <w:rPr>
                      <w:rFonts w:ascii="Aptos" w:hAnsi="Aptos"/>
                      <w:sz w:val="24"/>
                      <w:szCs w:val="24"/>
                    </w:rPr>
                    <w:t xml:space="preserve"> due to non-engagement.</w:t>
                  </w:r>
                </w:p>
                <w:p w14:paraId="24E278EE"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Tenancy breach pre action letter </w:t>
                  </w:r>
                  <w:r w:rsidRPr="00BF4A49">
                    <w:rPr>
                      <w:rFonts w:ascii="Aptos" w:hAnsi="Aptos"/>
                      <w:b/>
                      <w:bCs/>
                      <w:sz w:val="24"/>
                      <w:szCs w:val="24"/>
                      <w:u w:val="single"/>
                    </w:rPr>
                    <w:t>15/10/18</w:t>
                  </w:r>
                  <w:r w:rsidRPr="00BF4A49">
                    <w:rPr>
                      <w:rFonts w:ascii="Aptos" w:hAnsi="Aptos"/>
                      <w:sz w:val="24"/>
                      <w:szCs w:val="24"/>
                    </w:rPr>
                    <w:t xml:space="preserve"> from Enfield council- antisocial behaviour since </w:t>
                  </w:r>
                  <w:r w:rsidRPr="00BF4A49">
                    <w:rPr>
                      <w:rFonts w:ascii="Aptos" w:hAnsi="Aptos"/>
                      <w:b/>
                      <w:sz w:val="24"/>
                      <w:szCs w:val="24"/>
                      <w:u w:val="single"/>
                    </w:rPr>
                    <w:t>2016</w:t>
                  </w:r>
                  <w:r w:rsidRPr="00BF4A49">
                    <w:rPr>
                      <w:rFonts w:ascii="Aptos" w:hAnsi="Aptos"/>
                      <w:b/>
                      <w:bCs/>
                      <w:sz w:val="24"/>
                      <w:szCs w:val="24"/>
                      <w:u w:val="single"/>
                    </w:rPr>
                    <w:t>,</w:t>
                  </w:r>
                  <w:r w:rsidRPr="00BF4A49">
                    <w:rPr>
                      <w:rFonts w:ascii="Aptos" w:hAnsi="Aptos"/>
                      <w:sz w:val="24"/>
                      <w:szCs w:val="24"/>
                    </w:rPr>
                    <w:t xml:space="preserve"> 48 accounts of threatening and abusive behaviour</w:t>
                  </w:r>
                </w:p>
                <w:p w14:paraId="1F460FA4"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b/>
                      <w:bCs/>
                      <w:sz w:val="24"/>
                      <w:szCs w:val="24"/>
                      <w:u w:val="single"/>
                    </w:rPr>
                    <w:t>July 2018</w:t>
                  </w:r>
                  <w:r w:rsidRPr="00BF4A49">
                    <w:rPr>
                      <w:rFonts w:ascii="Aptos" w:hAnsi="Aptos"/>
                      <w:sz w:val="24"/>
                      <w:szCs w:val="24"/>
                    </w:rPr>
                    <w:t xml:space="preserve"> Psychiatric assessment by Dr Dinakaran “Mr Cordell is currently suffering from symptoms of “</w:t>
                  </w:r>
                  <w:r w:rsidRPr="00BF4A49">
                    <w:rPr>
                      <w:rFonts w:ascii="Aptos" w:hAnsi="Aptos"/>
                      <w:b/>
                      <w:bCs/>
                      <w:sz w:val="24"/>
                      <w:szCs w:val="24"/>
                      <w:u w:val="single"/>
                    </w:rPr>
                    <w:t>schizoaffective disorder</w:t>
                  </w:r>
                  <w:r w:rsidRPr="00BF4A49">
                    <w:rPr>
                      <w:rFonts w:ascii="Aptos" w:hAnsi="Aptos"/>
                      <w:b/>
                      <w:bCs/>
                      <w:sz w:val="24"/>
                      <w:szCs w:val="24"/>
                    </w:rPr>
                    <w:t>”</w:t>
                  </w:r>
                  <w:r w:rsidRPr="00BF4A49">
                    <w:rPr>
                      <w:rFonts w:ascii="Aptos" w:hAnsi="Aptos"/>
                      <w:sz w:val="24"/>
                      <w:szCs w:val="24"/>
                    </w:rPr>
                    <w:t xml:space="preserve"> and presents with florid psychotic symptoms”</w:t>
                  </w:r>
                </w:p>
                <w:p w14:paraId="5DD2BD80" w14:textId="77777777" w:rsidR="00367DB0" w:rsidRPr="00BF4A49" w:rsidRDefault="00367DB0" w:rsidP="00BF4A49">
                  <w:pPr>
                    <w:widowControl w:val="0"/>
                    <w:rPr>
                      <w:rFonts w:ascii="Aptos" w:hAnsi="Aptos"/>
                      <w:b/>
                      <w:bCs/>
                      <w:sz w:val="24"/>
                      <w:szCs w:val="24"/>
                      <w:u w:val="single"/>
                    </w:rPr>
                  </w:pPr>
                </w:p>
                <w:p w14:paraId="78BCB6CE"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AST MEDICAL HX</w:t>
                  </w:r>
                </w:p>
                <w:p w14:paraId="7ABDFED5" w14:textId="77777777" w:rsidR="00367DB0" w:rsidRPr="00BF4A49" w:rsidRDefault="00367DB0" w:rsidP="00BF4A49">
                  <w:pPr>
                    <w:widowControl w:val="0"/>
                    <w:rPr>
                      <w:rFonts w:ascii="Aptos" w:hAnsi="Aptos"/>
                      <w:sz w:val="24"/>
                      <w:szCs w:val="24"/>
                    </w:rPr>
                  </w:pPr>
                </w:p>
                <w:p w14:paraId="65E63746"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Crohn’s noted on Rio. Has not attended GP since </w:t>
                  </w:r>
                  <w:r w:rsidRPr="00BF4A49">
                    <w:rPr>
                      <w:rFonts w:ascii="Aptos" w:hAnsi="Aptos"/>
                      <w:b/>
                      <w:sz w:val="24"/>
                      <w:szCs w:val="24"/>
                    </w:rPr>
                    <w:t>2015</w:t>
                  </w:r>
                  <w:r w:rsidRPr="00BF4A49">
                    <w:rPr>
                      <w:rFonts w:ascii="Aptos" w:hAnsi="Aptos"/>
                      <w:sz w:val="24"/>
                      <w:szCs w:val="24"/>
                    </w:rPr>
                    <w:t xml:space="preserve"> </w:t>
                  </w:r>
                  <w:r w:rsidRPr="00BF4A49">
                    <w:rPr>
                      <w:rFonts w:ascii="Aptos" w:hAnsi="Aptos"/>
                      <w:sz w:val="24"/>
                      <w:szCs w:val="24"/>
                      <w:u w:val="single"/>
                    </w:rPr>
                    <w:t>Current Medications:</w:t>
                  </w:r>
                  <w:r w:rsidRPr="00BF4A49">
                    <w:rPr>
                      <w:rFonts w:ascii="Aptos" w:hAnsi="Aptos"/>
                      <w:sz w:val="24"/>
                      <w:szCs w:val="24"/>
                    </w:rPr>
                    <w:t xml:space="preserve"> nil</w:t>
                  </w:r>
                </w:p>
                <w:p w14:paraId="4BE3690C"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u w:val="single"/>
                    </w:rPr>
                    <w:t>Physical examination:</w:t>
                  </w:r>
                  <w:r w:rsidRPr="00BF4A49">
                    <w:rPr>
                      <w:rFonts w:ascii="Aptos" w:hAnsi="Aptos"/>
                      <w:sz w:val="24"/>
                      <w:szCs w:val="24"/>
                    </w:rPr>
                    <w:t xml:space="preserve"> NAD </w:t>
                  </w:r>
                  <w:r w:rsidRPr="00BF4A49">
                    <w:rPr>
                      <w:rFonts w:ascii="Aptos" w:hAnsi="Aptos"/>
                      <w:sz w:val="24"/>
                      <w:szCs w:val="24"/>
                      <w:u w:val="single"/>
                    </w:rPr>
                    <w:t>ECG:</w:t>
                  </w:r>
                  <w:r w:rsidRPr="00BF4A49">
                    <w:rPr>
                      <w:rFonts w:ascii="Aptos" w:hAnsi="Aptos"/>
                      <w:sz w:val="24"/>
                      <w:szCs w:val="24"/>
                    </w:rPr>
                    <w:t xml:space="preserve"> NSR 88bpm QTc 440ms</w:t>
                  </w:r>
                </w:p>
                <w:p w14:paraId="6E41CB6C"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u w:val="single"/>
                    </w:rPr>
                    <w:t>Blood tests:</w:t>
                  </w:r>
                  <w:r w:rsidRPr="00BF4A49">
                    <w:rPr>
                      <w:rFonts w:ascii="Aptos" w:hAnsi="Aptos"/>
                      <w:sz w:val="24"/>
                      <w:szCs w:val="24"/>
                    </w:rPr>
                    <w:t xml:space="preserve"> WCC 14.3, NEUT 10.1, CRP 13 (BG Crohn’s) UPS: THC positive</w:t>
                  </w:r>
                </w:p>
                <w:p w14:paraId="6D25D4CF" w14:textId="77777777" w:rsidR="00367DB0" w:rsidRPr="00BF4A49" w:rsidRDefault="00367DB0" w:rsidP="00BF4A49">
                  <w:pPr>
                    <w:widowControl w:val="0"/>
                    <w:rPr>
                      <w:rFonts w:ascii="Aptos" w:hAnsi="Aptos"/>
                      <w:b/>
                      <w:sz w:val="24"/>
                      <w:szCs w:val="24"/>
                      <w:u w:val="single"/>
                    </w:rPr>
                  </w:pPr>
                </w:p>
                <w:p w14:paraId="5F61FCAA" w14:textId="77777777" w:rsidR="00367DB0" w:rsidRPr="00BF4A49" w:rsidRDefault="00367DB0" w:rsidP="00BF4A49">
                  <w:pPr>
                    <w:widowControl w:val="0"/>
                    <w:rPr>
                      <w:rFonts w:ascii="Aptos" w:hAnsi="Aptos"/>
                      <w:sz w:val="24"/>
                      <w:szCs w:val="24"/>
                    </w:rPr>
                  </w:pPr>
                  <w:r w:rsidRPr="00BF4A49">
                    <w:rPr>
                      <w:rFonts w:ascii="Aptos" w:hAnsi="Aptos"/>
                      <w:b/>
                      <w:sz w:val="24"/>
                      <w:szCs w:val="24"/>
                      <w:u w:val="single"/>
                    </w:rPr>
                    <w:t>33</w:t>
                  </w:r>
                </w:p>
                <w:p w14:paraId="4D26DC26"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rogress Notes</w:t>
                  </w:r>
                </w:p>
                <w:p w14:paraId="66D88833" w14:textId="77777777" w:rsidR="00367DB0" w:rsidRPr="00BF4A49" w:rsidRDefault="00367DB0" w:rsidP="00BF4A49">
                  <w:pPr>
                    <w:widowControl w:val="0"/>
                    <w:rPr>
                      <w:rFonts w:ascii="Aptos" w:hAnsi="Aptos"/>
                      <w:sz w:val="24"/>
                      <w:szCs w:val="24"/>
                    </w:rPr>
                  </w:pPr>
                  <w:r w:rsidRPr="00BF4A49">
                    <w:rPr>
                      <w:rFonts w:ascii="Aptos" w:hAnsi="Aptos"/>
                      <w:b/>
                      <w:bCs/>
                      <w:sz w:val="24"/>
                      <w:szCs w:val="24"/>
                    </w:rPr>
                    <w:t>Page 33 of 53</w:t>
                  </w:r>
                </w:p>
                <w:p w14:paraId="1BEE0A09" w14:textId="77777777" w:rsidR="00367DB0" w:rsidRPr="00BF4A49" w:rsidRDefault="00367DB0" w:rsidP="00BF4A49">
                  <w:pPr>
                    <w:widowControl w:val="0"/>
                    <w:rPr>
                      <w:rFonts w:ascii="Aptos" w:hAnsi="Aptos"/>
                      <w:b/>
                      <w:bCs/>
                      <w:sz w:val="24"/>
                      <w:szCs w:val="24"/>
                      <w:u w:val="single"/>
                    </w:rPr>
                  </w:pPr>
                </w:p>
                <w:p w14:paraId="1603B844"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RE COORDINATOR</w:t>
                  </w:r>
                </w:p>
                <w:p w14:paraId="27C0B6A3" w14:textId="77777777" w:rsidR="00367DB0" w:rsidRPr="00BF4A49" w:rsidRDefault="00367DB0" w:rsidP="00BF4A49">
                  <w:pPr>
                    <w:widowControl w:val="0"/>
                    <w:rPr>
                      <w:rFonts w:ascii="Aptos" w:hAnsi="Aptos"/>
                      <w:sz w:val="24"/>
                      <w:szCs w:val="24"/>
                    </w:rPr>
                  </w:pPr>
                </w:p>
                <w:p w14:paraId="272B4BF4"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This is only the second time meeting Simon. There have been issues with reports he is assaulting other residents in his council accommodation.</w:t>
                  </w:r>
                </w:p>
                <w:p w14:paraId="430DA715" w14:textId="77777777" w:rsidR="00367DB0" w:rsidRPr="00BF4A49" w:rsidRDefault="00367DB0" w:rsidP="00BF4A49">
                  <w:pPr>
                    <w:widowControl w:val="0"/>
                    <w:jc w:val="center"/>
                    <w:rPr>
                      <w:rFonts w:ascii="Aptos" w:hAnsi="Aptos"/>
                      <w:b/>
                      <w:bCs/>
                      <w:sz w:val="24"/>
                      <w:szCs w:val="24"/>
                      <w:u w:val="single"/>
                    </w:rPr>
                  </w:pPr>
                </w:p>
                <w:p w14:paraId="7DCFA97E"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NURSING REPORT</w:t>
                  </w:r>
                </w:p>
                <w:p w14:paraId="22A630F3" w14:textId="77777777" w:rsidR="00367DB0" w:rsidRPr="00BF4A49" w:rsidRDefault="00367DB0" w:rsidP="00BF4A49">
                  <w:pPr>
                    <w:widowControl w:val="0"/>
                    <w:jc w:val="center"/>
                    <w:rPr>
                      <w:rFonts w:ascii="Aptos" w:hAnsi="Aptos"/>
                      <w:sz w:val="24"/>
                      <w:szCs w:val="24"/>
                    </w:rPr>
                  </w:pPr>
                </w:p>
                <w:p w14:paraId="5CB09C96"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Appears paranoid on the ward.</w:t>
                  </w:r>
                </w:p>
                <w:p w14:paraId="7E741D2D" w14:textId="77777777" w:rsidR="00367DB0" w:rsidRPr="00BF4A49" w:rsidRDefault="00367DB0" w:rsidP="00BF4A49">
                  <w:pPr>
                    <w:pStyle w:val="ListParagraph"/>
                    <w:widowControl w:val="0"/>
                    <w:ind w:left="648"/>
                    <w:rPr>
                      <w:rFonts w:ascii="Aptos" w:hAnsi="Aptos"/>
                      <w:sz w:val="24"/>
                      <w:szCs w:val="24"/>
                    </w:rPr>
                  </w:pPr>
                </w:p>
                <w:p w14:paraId="47903CC3"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INTERVIEW WITH PATIENT</w:t>
                  </w:r>
                </w:p>
                <w:p w14:paraId="0377D099" w14:textId="77777777" w:rsidR="00367DB0" w:rsidRPr="00BF4A49" w:rsidRDefault="00367DB0" w:rsidP="00BF4A49">
                  <w:pPr>
                    <w:widowControl w:val="0"/>
                    <w:rPr>
                      <w:rFonts w:ascii="Aptos" w:hAnsi="Aptos"/>
                      <w:sz w:val="24"/>
                      <w:szCs w:val="24"/>
                    </w:rPr>
                  </w:pPr>
                </w:p>
                <w:p w14:paraId="268A2333"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 appears very agitated and vocal and is keen to put across his opinion that he has been illegally detained.</w:t>
                  </w:r>
                </w:p>
                <w:p w14:paraId="1C75160D"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 reports issues with police actions in regard to not giving him the ASBO folder properly - this was left outside instead of giving it to him directly. Simon continued to explain other problems with the police’s treatment of him. This includes the metropolitan police having placed a photo of Simon in a folder in regard to a party he had no involvement with. He denies being involved in any of the parties mentioned in the ASBO. Simon spoke at length about the injustices surrounding his placement on curfew and the ASBO order.</w:t>
                  </w:r>
                </w:p>
                <w:p w14:paraId="52DB9EE1"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He describes how on multiple times doctors have tried to assess him under the MHA and he has explained to them at each time the situation with the police. He was once placed under a section 2 </w:t>
                  </w:r>
                  <w:r w:rsidRPr="00BF4A49">
                    <w:rPr>
                      <w:rFonts w:ascii="Aptos" w:hAnsi="Aptos"/>
                      <w:sz w:val="24"/>
                      <w:szCs w:val="24"/>
                    </w:rPr>
                    <w:lastRenderedPageBreak/>
                    <w:t>and was able to appeal his section.</w:t>
                  </w:r>
                </w:p>
                <w:p w14:paraId="4E6AF361"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Simon reports the neighbours </w:t>
                  </w:r>
                  <w:r w:rsidRPr="00BF4A49">
                    <w:rPr>
                      <w:rFonts w:ascii="Aptos" w:hAnsi="Aptos"/>
                      <w:b/>
                      <w:bCs/>
                      <w:i/>
                      <w:iCs/>
                      <w:spacing w:val="-20"/>
                      <w:sz w:val="24"/>
                      <w:szCs w:val="24"/>
                    </w:rPr>
                    <w:t>(11</w:t>
                  </w:r>
                  <w:r w:rsidRPr="00BF4A49">
                    <w:rPr>
                      <w:rFonts w:ascii="Aptos" w:hAnsi="Aptos"/>
                      <w:sz w:val="24"/>
                      <w:szCs w:val="24"/>
                    </w:rPr>
                    <w:t xml:space="preserve"> floors up) trying to deliberately disturb him by making a lot of noise and flushing the toilet multiple times. He feels they want him to get distressed and go upstairs to address them. They have been doing this over the last 4 years and are doing this throughout the day. From Simons flat you can even hear them talking - there is apparently very poor sound proofing.</w:t>
                  </w:r>
                </w:p>
                <w:p w14:paraId="7807C1AD"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 has described a council official as having forged statements and falsely accusing him of threatening his life. Simon reports that he is being assaulted by his neighbours as is his partner’s small child. He feels the stress from this situation may have been linked to his partner’s miscarriage. Simon denies any acts of antisocial behaviour, even in retaliation. At every point where he approaches the upstairs neighbours, he states he calls the police to ask then to “protect” him.</w:t>
                  </w:r>
                </w:p>
                <w:p w14:paraId="5C9E0A33"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u w:val="single"/>
                    </w:rPr>
                    <w:t>In regard to the recent arrest, he reports the police attended due to a fraudulent call from the neighbours.</w:t>
                  </w:r>
                  <w:r w:rsidRPr="00BF4A49">
                    <w:rPr>
                      <w:rFonts w:ascii="Aptos" w:hAnsi="Aptos"/>
                      <w:sz w:val="24"/>
                      <w:szCs w:val="24"/>
                    </w:rPr>
                    <w:t xml:space="preserve"> The police tried to hand him a breach of harassment order which Simon ripped and spat on the paper. The police officer then yelled that he had spat on her. He was then arrested for assault to a police officer. This charge was dropped in the police station, and he was referred for an MHA.</w:t>
                  </w:r>
                </w:p>
                <w:p w14:paraId="35FA2636"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 is currently on benefits. He reports the expensive hardware he owns (e.g. 70000-pound bookmaker) he buys broken and second hand cheaply and fixes them. Simon works from home. He built a new model constitution – a community interest company which was a charity farm.</w:t>
                  </w:r>
                </w:p>
                <w:p w14:paraId="5898BDBB" w14:textId="77777777" w:rsidR="00367DB0" w:rsidRPr="00BF4A49" w:rsidRDefault="00367DB0" w:rsidP="00BF4A49">
                  <w:pPr>
                    <w:pStyle w:val="ListParagraph"/>
                    <w:widowControl w:val="0"/>
                    <w:ind w:left="648"/>
                    <w:rPr>
                      <w:rFonts w:ascii="Aptos" w:hAnsi="Aptos"/>
                      <w:sz w:val="24"/>
                      <w:szCs w:val="24"/>
                    </w:rPr>
                  </w:pPr>
                </w:p>
                <w:p w14:paraId="76B3A026"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COLLATERAL INFORMATION</w:t>
                  </w:r>
                  <w:r w:rsidRPr="00BF4A49">
                    <w:rPr>
                      <w:rFonts w:ascii="Aptos" w:hAnsi="Aptos"/>
                      <w:sz w:val="24"/>
                      <w:szCs w:val="24"/>
                      <w:u w:val="single"/>
                    </w:rPr>
                    <w:t>:</w:t>
                  </w:r>
                </w:p>
                <w:p w14:paraId="6413BD40" w14:textId="77777777" w:rsidR="00367DB0" w:rsidRPr="00BF4A49" w:rsidRDefault="00367DB0" w:rsidP="00BF4A49">
                  <w:pPr>
                    <w:widowControl w:val="0"/>
                    <w:rPr>
                      <w:rFonts w:ascii="Aptos" w:hAnsi="Aptos"/>
                      <w:sz w:val="24"/>
                      <w:szCs w:val="24"/>
                    </w:rPr>
                  </w:pPr>
                </w:p>
                <w:p w14:paraId="64502C5F"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His mother and uncle would like MHS to stop referring to Simon reporting the police as being prejudice against him as delusional - they believe this can be proved (showing photos of his company truck and hardware).</w:t>
                  </w:r>
                </w:p>
                <w:p w14:paraId="72C31678"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 xml:space="preserve">Simon’s mother is very upset that doctors have submitted reports stating that he is delusional and grandiose. They feel the AMHP report is grossly </w:t>
                  </w:r>
                  <w:r w:rsidRPr="00BF4A49">
                    <w:rPr>
                      <w:rFonts w:ascii="Aptos" w:hAnsi="Aptos"/>
                      <w:sz w:val="24"/>
                      <w:szCs w:val="24"/>
                    </w:rPr>
                    <w:lastRenderedPageBreak/>
                    <w:t>inaccurate.</w:t>
                  </w:r>
                </w:p>
                <w:p w14:paraId="4141F141"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s uncle is also upset that the MH team would not provide Simon with a letter to assist with his housing situation.</w:t>
                  </w:r>
                </w:p>
                <w:p w14:paraId="19D1279A"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They explain that the reason Simon has not be prosecuted for the complaints made by the neighbours is because each time Simon is able to "prove his innocence" directly to the police.</w:t>
                  </w:r>
                </w:p>
                <w:p w14:paraId="07E90262"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s mother believes he is very stressed due to the conditions of the ASBO and his neighbours disturbing him.</w:t>
                  </w:r>
                </w:p>
                <w:p w14:paraId="110D2F5D"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His uncle would like us to check the website that Simon has set up to highlight the injustices against him “horrificcorruption.com”. (other websites mentioned by Simon include the Wayback machine and TooSmooth)</w:t>
                  </w:r>
                </w:p>
                <w:p w14:paraId="41DEBA62" w14:textId="77777777" w:rsidR="00367DB0" w:rsidRPr="00BF4A49" w:rsidRDefault="00367DB0" w:rsidP="00BF4A49">
                  <w:pPr>
                    <w:widowControl w:val="0"/>
                    <w:rPr>
                      <w:rFonts w:ascii="Aptos" w:hAnsi="Aptos"/>
                      <w:b/>
                      <w:bCs/>
                      <w:sz w:val="24"/>
                      <w:szCs w:val="24"/>
                      <w:u w:val="single"/>
                    </w:rPr>
                  </w:pPr>
                </w:p>
                <w:p w14:paraId="18A112E7"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CAPACITY TO CONSENT TO TREATMENT</w:t>
                  </w:r>
                </w:p>
                <w:p w14:paraId="765EDE76" w14:textId="77777777" w:rsidR="00367DB0" w:rsidRPr="00BF4A49" w:rsidRDefault="00367DB0" w:rsidP="00BF4A49">
                  <w:pPr>
                    <w:widowControl w:val="0"/>
                    <w:rPr>
                      <w:rFonts w:ascii="Aptos" w:hAnsi="Aptos"/>
                      <w:sz w:val="24"/>
                      <w:szCs w:val="24"/>
                    </w:rPr>
                  </w:pPr>
                </w:p>
                <w:p w14:paraId="30895E10"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u w:val="single"/>
                    </w:rPr>
                    <w:t xml:space="preserve">RETAINS CAPACITY </w:t>
                  </w:r>
                  <w:r w:rsidRPr="00BF4A49">
                    <w:rPr>
                      <w:rFonts w:ascii="Aptos" w:hAnsi="Aptos"/>
                      <w:sz w:val="24"/>
                      <w:szCs w:val="24"/>
                    </w:rPr>
                    <w:t>Understand the information- Yes</w:t>
                  </w:r>
                </w:p>
                <w:p w14:paraId="20EA55C5" w14:textId="77777777" w:rsidR="00367DB0" w:rsidRPr="00BF4A49" w:rsidRDefault="00367DB0" w:rsidP="00BF4A49">
                  <w:pPr>
                    <w:widowControl w:val="0"/>
                    <w:rPr>
                      <w:rFonts w:ascii="Aptos" w:hAnsi="Aptos"/>
                      <w:b/>
                      <w:bCs/>
                      <w:sz w:val="24"/>
                      <w:szCs w:val="24"/>
                    </w:rPr>
                  </w:pPr>
                </w:p>
                <w:p w14:paraId="58E924C1" w14:textId="77777777" w:rsidR="00367DB0" w:rsidRPr="00BF4A49" w:rsidRDefault="00367DB0" w:rsidP="00BF4A49">
                  <w:pPr>
                    <w:widowControl w:val="0"/>
                    <w:jc w:val="center"/>
                    <w:rPr>
                      <w:rFonts w:ascii="Aptos" w:hAnsi="Aptos"/>
                      <w:sz w:val="24"/>
                      <w:szCs w:val="24"/>
                      <w:u w:val="single"/>
                    </w:rPr>
                  </w:pPr>
                  <w:r w:rsidRPr="00BF4A49">
                    <w:rPr>
                      <w:rFonts w:ascii="Aptos" w:hAnsi="Aptos"/>
                      <w:b/>
                      <w:bCs/>
                      <w:sz w:val="24"/>
                      <w:szCs w:val="24"/>
                      <w:u w:val="single"/>
                    </w:rPr>
                    <w:t>RETAIN THE INFORMATION</w:t>
                  </w:r>
                </w:p>
                <w:p w14:paraId="0333F72E" w14:textId="77777777" w:rsidR="00367DB0" w:rsidRPr="00BF4A49" w:rsidRDefault="00367DB0" w:rsidP="00BF4A49">
                  <w:pPr>
                    <w:widowControl w:val="0"/>
                    <w:jc w:val="center"/>
                    <w:rPr>
                      <w:rFonts w:ascii="Aptos" w:hAnsi="Aptos"/>
                      <w:sz w:val="24"/>
                      <w:szCs w:val="24"/>
                      <w:u w:val="single"/>
                    </w:rPr>
                  </w:pPr>
                </w:p>
                <w:p w14:paraId="7B9E44DF"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Yes</w:t>
                  </w:r>
                </w:p>
                <w:p w14:paraId="01C522D1" w14:textId="77777777" w:rsidR="00367DB0" w:rsidRPr="00BF4A49" w:rsidRDefault="00367DB0" w:rsidP="00BF4A49">
                  <w:pPr>
                    <w:pStyle w:val="ListParagraph"/>
                    <w:widowControl w:val="0"/>
                    <w:ind w:left="648"/>
                    <w:rPr>
                      <w:rFonts w:ascii="Aptos" w:hAnsi="Aptos"/>
                      <w:sz w:val="24"/>
                      <w:szCs w:val="24"/>
                    </w:rPr>
                  </w:pPr>
                </w:p>
                <w:p w14:paraId="02D56374" w14:textId="77777777" w:rsidR="00367DB0" w:rsidRPr="00BF4A49" w:rsidRDefault="00367DB0" w:rsidP="00BF4A49">
                  <w:pPr>
                    <w:widowControl w:val="0"/>
                    <w:rPr>
                      <w:rFonts w:ascii="Aptos" w:hAnsi="Aptos"/>
                      <w:b/>
                      <w:sz w:val="24"/>
                      <w:szCs w:val="24"/>
                      <w:u w:val="single"/>
                    </w:rPr>
                  </w:pPr>
                  <w:r w:rsidRPr="00BF4A49">
                    <w:rPr>
                      <w:rFonts w:ascii="Aptos" w:hAnsi="Aptos"/>
                      <w:b/>
                      <w:sz w:val="24"/>
                      <w:szCs w:val="24"/>
                      <w:u w:val="single"/>
                    </w:rPr>
                    <w:t>34</w:t>
                  </w:r>
                </w:p>
                <w:p w14:paraId="4F54FD1C" w14:textId="77777777" w:rsidR="00367DB0" w:rsidRPr="00BF4A49" w:rsidRDefault="00367DB0" w:rsidP="00BF4A49">
                  <w:pPr>
                    <w:widowControl w:val="0"/>
                    <w:rPr>
                      <w:rFonts w:ascii="Aptos" w:hAnsi="Aptos"/>
                      <w:sz w:val="24"/>
                      <w:szCs w:val="24"/>
                    </w:rPr>
                  </w:pPr>
                </w:p>
                <w:p w14:paraId="0A7EECD8"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Weigh up the information- Yes Communicate the decision- Yes</w:t>
                  </w:r>
                </w:p>
                <w:p w14:paraId="4250C5DA" w14:textId="77777777" w:rsidR="00367DB0" w:rsidRPr="00BF4A49" w:rsidRDefault="00367DB0" w:rsidP="00BF4A49">
                  <w:pPr>
                    <w:pStyle w:val="ListParagraph"/>
                    <w:widowControl w:val="0"/>
                    <w:ind w:left="648"/>
                    <w:rPr>
                      <w:rFonts w:ascii="Aptos" w:hAnsi="Aptos"/>
                      <w:sz w:val="24"/>
                      <w:szCs w:val="24"/>
                    </w:rPr>
                  </w:pPr>
                </w:p>
                <w:p w14:paraId="2FC31C8E" w14:textId="77777777" w:rsidR="00367DB0" w:rsidRPr="00BF4A49" w:rsidRDefault="00367DB0" w:rsidP="00BF4A49">
                  <w:pPr>
                    <w:widowControl w:val="0"/>
                    <w:jc w:val="center"/>
                    <w:rPr>
                      <w:rFonts w:ascii="Aptos" w:hAnsi="Aptos"/>
                      <w:sz w:val="24"/>
                      <w:szCs w:val="24"/>
                    </w:rPr>
                  </w:pPr>
                  <w:r w:rsidRPr="00BF4A49">
                    <w:rPr>
                      <w:rFonts w:ascii="Aptos" w:hAnsi="Aptos"/>
                      <w:b/>
                      <w:bCs/>
                      <w:sz w:val="24"/>
                      <w:szCs w:val="24"/>
                      <w:u w:val="single"/>
                    </w:rPr>
                    <w:t>IMPRESSION/DIAGNOSIS</w:t>
                  </w:r>
                </w:p>
                <w:p w14:paraId="6B2B3DB0" w14:textId="77777777" w:rsidR="00367DB0" w:rsidRPr="00BF4A49" w:rsidRDefault="00367DB0" w:rsidP="00BF4A49">
                  <w:pPr>
                    <w:pStyle w:val="ListParagraph"/>
                    <w:rPr>
                      <w:rFonts w:ascii="Aptos" w:hAnsi="Aptos"/>
                      <w:sz w:val="24"/>
                      <w:szCs w:val="24"/>
                    </w:rPr>
                  </w:pPr>
                </w:p>
                <w:p w14:paraId="74EA7B6D" w14:textId="77777777" w:rsidR="00367DB0" w:rsidRPr="00BF4A49" w:rsidRDefault="00367DB0" w:rsidP="00BF4A49">
                  <w:pPr>
                    <w:pStyle w:val="ListParagraph"/>
                    <w:widowControl w:val="0"/>
                    <w:numPr>
                      <w:ilvl w:val="0"/>
                      <w:numId w:val="646"/>
                    </w:numPr>
                    <w:rPr>
                      <w:rFonts w:ascii="Aptos" w:hAnsi="Aptos"/>
                      <w:sz w:val="24"/>
                      <w:szCs w:val="24"/>
                    </w:rPr>
                  </w:pPr>
                  <w:r w:rsidRPr="00BF4A49">
                    <w:rPr>
                      <w:rFonts w:ascii="Aptos" w:hAnsi="Aptos"/>
                      <w:sz w:val="24"/>
                      <w:szCs w:val="24"/>
                    </w:rPr>
                    <w:t>Simon appears unwell. Symptoms unclear. Paranoia - possible auditory hallucinations.</w:t>
                  </w:r>
                </w:p>
                <w:p w14:paraId="628DF36A" w14:textId="77777777" w:rsidR="00367DB0" w:rsidRPr="00BF4A49" w:rsidRDefault="00367DB0" w:rsidP="00BF4A49">
                  <w:pPr>
                    <w:widowControl w:val="0"/>
                    <w:jc w:val="center"/>
                    <w:rPr>
                      <w:rFonts w:ascii="Aptos" w:hAnsi="Aptos"/>
                      <w:b/>
                      <w:bCs/>
                      <w:sz w:val="24"/>
                      <w:szCs w:val="24"/>
                      <w:u w:val="single"/>
                    </w:rPr>
                  </w:pPr>
                </w:p>
                <w:p w14:paraId="7AC01C38" w14:textId="77777777" w:rsidR="00367DB0" w:rsidRPr="00BF4A49" w:rsidRDefault="00367DB0" w:rsidP="00BF4A49">
                  <w:pPr>
                    <w:widowControl w:val="0"/>
                    <w:jc w:val="center"/>
                    <w:rPr>
                      <w:rFonts w:ascii="Aptos" w:hAnsi="Aptos"/>
                      <w:b/>
                      <w:bCs/>
                      <w:sz w:val="24"/>
                      <w:szCs w:val="24"/>
                      <w:u w:val="single"/>
                    </w:rPr>
                  </w:pPr>
                  <w:r w:rsidRPr="00BF4A49">
                    <w:rPr>
                      <w:rFonts w:ascii="Aptos" w:hAnsi="Aptos"/>
                      <w:b/>
                      <w:bCs/>
                      <w:sz w:val="24"/>
                      <w:szCs w:val="24"/>
                      <w:u w:val="single"/>
                    </w:rPr>
                    <w:t>PLAN</w:t>
                  </w:r>
                </w:p>
                <w:p w14:paraId="37079412" w14:textId="77777777" w:rsidR="00367DB0" w:rsidRPr="00BF4A49" w:rsidRDefault="00367DB0" w:rsidP="00BF4A49">
                  <w:pPr>
                    <w:widowControl w:val="0"/>
                    <w:jc w:val="center"/>
                    <w:rPr>
                      <w:rFonts w:ascii="Aptos" w:hAnsi="Aptos"/>
                      <w:b/>
                      <w:bCs/>
                      <w:sz w:val="24"/>
                      <w:szCs w:val="24"/>
                    </w:rPr>
                  </w:pPr>
                </w:p>
                <w:p w14:paraId="38C8369B" w14:textId="77777777" w:rsidR="00367DB0" w:rsidRPr="00BF4A49" w:rsidRDefault="00367DB0" w:rsidP="00BF4A49">
                  <w:pPr>
                    <w:pStyle w:val="ListParagraph"/>
                    <w:widowControl w:val="0"/>
                    <w:numPr>
                      <w:ilvl w:val="0"/>
                      <w:numId w:val="646"/>
                    </w:numPr>
                    <w:rPr>
                      <w:rFonts w:ascii="Aptos" w:hAnsi="Aptos"/>
                      <w:b/>
                      <w:bCs/>
                      <w:sz w:val="24"/>
                      <w:szCs w:val="24"/>
                    </w:rPr>
                  </w:pPr>
                  <w:r w:rsidRPr="00BF4A49">
                    <w:rPr>
                      <w:rFonts w:ascii="Aptos" w:hAnsi="Aptos"/>
                      <w:sz w:val="24"/>
                      <w:szCs w:val="24"/>
                    </w:rPr>
                    <w:t>I Requires further review of notes</w:t>
                  </w:r>
                </w:p>
                <w:p w14:paraId="79F4A3B5" w14:textId="77777777" w:rsidR="00367DB0" w:rsidRPr="00BF4A49" w:rsidRDefault="00367DB0" w:rsidP="00BF4A49">
                  <w:pPr>
                    <w:pStyle w:val="ListParagraph"/>
                    <w:widowControl w:val="0"/>
                    <w:ind w:left="0"/>
                    <w:rPr>
                      <w:rFonts w:ascii="Aptos" w:hAnsi="Aptos"/>
                      <w:sz w:val="24"/>
                      <w:szCs w:val="24"/>
                      <w:u w:val="single"/>
                    </w:rPr>
                  </w:pPr>
                  <w:r w:rsidRPr="00BF4A49">
                    <w:rPr>
                      <w:rFonts w:ascii="Aptos" w:hAnsi="Aptos"/>
                      <w:sz w:val="24"/>
                      <w:szCs w:val="24"/>
                      <w:u w:val="single"/>
                    </w:rPr>
                    <w:t>Liaise Enfield council re plans for housing - ask Rosie for input.</w:t>
                  </w:r>
                </w:p>
                <w:p w14:paraId="73E39765" w14:textId="77777777" w:rsidR="00F35C00" w:rsidRPr="00BF4A49" w:rsidRDefault="00F35C00" w:rsidP="00BF4A49">
                  <w:pPr>
                    <w:pStyle w:val="ListParagraph"/>
                    <w:widowControl w:val="0"/>
                    <w:ind w:left="0"/>
                    <w:rPr>
                      <w:rFonts w:ascii="Aptos" w:hAnsi="Aptos"/>
                      <w:sz w:val="24"/>
                      <w:szCs w:val="24"/>
                    </w:rPr>
                  </w:pPr>
                </w:p>
              </w:tc>
            </w:tr>
          </w:tbl>
          <w:p w14:paraId="0DE23734" w14:textId="77777777" w:rsidR="00A96820" w:rsidRPr="00BF4A49" w:rsidRDefault="00A96820" w:rsidP="00BF4A49">
            <w:pPr>
              <w:ind w:left="360"/>
              <w:contextualSpacing/>
              <w:rPr>
                <w:rFonts w:ascii="Aptos" w:eastAsia="Calibri" w:hAnsi="Aptos" w:cs="Times New Roman"/>
                <w:b/>
                <w:bCs/>
                <w:sz w:val="24"/>
                <w:szCs w:val="24"/>
                <w:u w:val="single"/>
              </w:rPr>
            </w:pPr>
          </w:p>
          <w:p w14:paraId="70635E9E" w14:textId="6DB5E55B" w:rsidR="00A96820" w:rsidRPr="00BF4A49" w:rsidRDefault="0014155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0</w:t>
            </w:r>
            <w:r w:rsidR="00A96820" w:rsidRPr="00BF4A49">
              <w:rPr>
                <w:rFonts w:ascii="Aptos" w:eastAsia="Calibri" w:hAnsi="Aptos" w:cs="Times New Roman"/>
                <w:b/>
                <w:bCs/>
                <w:sz w:val="24"/>
                <w:szCs w:val="24"/>
                <w:u w:val="single"/>
              </w:rPr>
              <w:t>/10/2018,</w:t>
            </w:r>
          </w:p>
          <w:p w14:paraId="5AA4F97B" w14:textId="77777777" w:rsidR="005740A2" w:rsidRPr="00BF4A49" w:rsidRDefault="005740A2"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lastRenderedPageBreak/>
              <w:t>Getting wrongly detained while Working on my report in the;</w:t>
            </w:r>
          </w:p>
          <w:p w14:paraId="0603D055" w14:textId="77777777" w:rsidR="005740A2" w:rsidRPr="00BF4A49" w:rsidRDefault="005740A2"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5B5C0EE4"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 xml:space="preserve">TIME 14:00 Hours </w:t>
            </w:r>
          </w:p>
          <w:p w14:paraId="75B41BA3"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Getting Wrongfully held in Chase Farm Hospital Under a section two of the mental Health Act 1983</w:t>
            </w:r>
          </w:p>
          <w:p w14:paraId="1995421D" w14:textId="33765EC9"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 xml:space="preserve">Today I asked </w:t>
            </w:r>
            <w:r w:rsidR="000F297D" w:rsidRPr="00BF4A49">
              <w:rPr>
                <w:rFonts w:ascii="Aptos" w:eastAsia="Calibri" w:hAnsi="Aptos"/>
                <w:sz w:val="24"/>
                <w:szCs w:val="24"/>
              </w:rPr>
              <w:t>Doctor</w:t>
            </w:r>
            <w:r w:rsidRPr="00BF4A49">
              <w:rPr>
                <w:rFonts w:ascii="Aptos" w:eastAsia="Calibri" w:hAnsi="Aptos"/>
                <w:sz w:val="24"/>
                <w:szCs w:val="24"/>
              </w:rPr>
              <w:t xml:space="preserve"> DR Bruce if I could have ward leave as I wanted to o the cantina on the wing but I got told that I am not allowed to as doctor green ide did not want me to</w:t>
            </w:r>
          </w:p>
          <w:p w14:paraId="0E161CCB" w14:textId="472C3863"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 xml:space="preserve">Father came to visit me in the </w:t>
            </w:r>
            <w:r w:rsidR="000F297D" w:rsidRPr="00BF4A49">
              <w:rPr>
                <w:rFonts w:ascii="Aptos" w:eastAsia="Calibri" w:hAnsi="Aptos"/>
                <w:sz w:val="24"/>
                <w:szCs w:val="24"/>
              </w:rPr>
              <w:t>daytime</w:t>
            </w:r>
            <w:r w:rsidRPr="00BF4A49">
              <w:rPr>
                <w:rFonts w:ascii="Aptos" w:eastAsia="Calibri" w:hAnsi="Aptos"/>
                <w:sz w:val="24"/>
                <w:szCs w:val="24"/>
              </w:rPr>
              <w:t>.</w:t>
            </w:r>
          </w:p>
          <w:p w14:paraId="015B4B73"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Mother also came to visit me a bit latter for a little while so that she could get my credit card of me so that she goes to the cash point to get some money out of the bank for me, while I got detained on the ward without any leave after the first meeting with Dr Greenside</w:t>
            </w:r>
          </w:p>
          <w:p w14:paraId="266A3AFE"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The Hospital wing stayed quite peace full through most of the day.</w:t>
            </w:r>
          </w:p>
          <w:p w14:paraId="5465EF4D"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659A37D2" w14:textId="77777777" w:rsidR="005740A2" w:rsidRPr="00BF4A49" w:rsidRDefault="005740A2" w:rsidP="00BF4A49">
            <w:pPr>
              <w:ind w:left="360"/>
              <w:contextualSpacing/>
              <w:rPr>
                <w:rFonts w:ascii="Aptos" w:eastAsia="Calibri" w:hAnsi="Aptos"/>
                <w:sz w:val="24"/>
                <w:szCs w:val="24"/>
              </w:rPr>
            </w:pPr>
            <w:r w:rsidRPr="00BF4A49">
              <w:rPr>
                <w:rFonts w:ascii="Aptos" w:eastAsia="Calibri" w:hAnsi="Aptos"/>
                <w:sz w:val="24"/>
                <w:szCs w:val="24"/>
              </w:rPr>
              <w:t>Broken TV</w:t>
            </w:r>
          </w:p>
          <w:p w14:paraId="71FF7436" w14:textId="77777777" w:rsidR="00A96820" w:rsidRPr="00BF4A49" w:rsidRDefault="00A96820" w:rsidP="00BF4A49">
            <w:pPr>
              <w:ind w:left="360"/>
              <w:contextualSpacing/>
              <w:rPr>
                <w:rFonts w:ascii="Aptos" w:eastAsia="Calibri" w:hAnsi="Aptos" w:cs="Times New Roman"/>
                <w:b/>
                <w:bCs/>
                <w:sz w:val="24"/>
                <w:szCs w:val="24"/>
                <w:u w:val="single"/>
              </w:rPr>
            </w:pPr>
          </w:p>
          <w:p w14:paraId="19E99E71" w14:textId="0A5DD889" w:rsidR="00141555" w:rsidRPr="00BF4A49" w:rsidRDefault="0014155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w:t>
            </w:r>
            <w:r w:rsidR="005740A2"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0/2018,</w:t>
            </w:r>
          </w:p>
          <w:p w14:paraId="49FCA83D" w14:textId="77777777" w:rsidR="00D609BF" w:rsidRPr="00BF4A49" w:rsidRDefault="00D609BF" w:rsidP="00BF4A49">
            <w:pPr>
              <w:pStyle w:val="ListParagraph"/>
              <w:pBdr>
                <w:top w:val="nil"/>
                <w:left w:val="nil"/>
                <w:bottom w:val="nil"/>
                <w:right w:val="nil"/>
                <w:between w:val="nil"/>
              </w:pBdr>
              <w:spacing w:after="160"/>
              <w:rPr>
                <w:rFonts w:ascii="Aptos" w:hAnsi="Aptos"/>
                <w:b/>
                <w:bCs/>
                <w:sz w:val="24"/>
                <w:szCs w:val="24"/>
                <w:u w:val="single"/>
              </w:rPr>
            </w:pPr>
            <w:r w:rsidRPr="00BF4A49">
              <w:rPr>
                <w:rFonts w:ascii="Aptos" w:hAnsi="Aptos"/>
                <w:b/>
                <w:bCs/>
                <w:sz w:val="24"/>
                <w:szCs w:val="24"/>
                <w:u w:val="single"/>
              </w:rPr>
              <w:t>The Asbo Order</w:t>
            </w:r>
          </w:p>
          <w:p w14:paraId="2B849610" w14:textId="0C1D0B7F" w:rsidR="00141555" w:rsidRPr="00BF4A49" w:rsidRDefault="00D609BF" w:rsidP="00BF4A49">
            <w:pPr>
              <w:pStyle w:val="ListParagraph"/>
              <w:pBdr>
                <w:top w:val="nil"/>
                <w:left w:val="nil"/>
                <w:bottom w:val="nil"/>
                <w:right w:val="nil"/>
                <w:between w:val="nil"/>
              </w:pBdr>
              <w:spacing w:after="160"/>
              <w:rPr>
                <w:rFonts w:ascii="Aptos" w:hAnsi="Aptos"/>
                <w:sz w:val="24"/>
                <w:szCs w:val="24"/>
              </w:rPr>
            </w:pPr>
            <w:r w:rsidRPr="00BF4A49">
              <w:rPr>
                <w:rFonts w:ascii="Aptos" w:hAnsi="Aptos"/>
                <w:sz w:val="24"/>
                <w:szCs w:val="24"/>
              </w:rPr>
              <w:t>Got granted in Error with Full Conditions against me and Fraudulently!</w:t>
            </w:r>
          </w:p>
          <w:p w14:paraId="3270109F" w14:textId="7AAC5710" w:rsidR="00141555" w:rsidRPr="00BF4A49" w:rsidRDefault="0014155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w:t>
            </w:r>
            <w:r w:rsidR="005740A2"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0/2018,</w:t>
            </w:r>
          </w:p>
          <w:p w14:paraId="54015B31" w14:textId="77777777" w:rsidR="00D609BF" w:rsidRPr="00BF4A49" w:rsidRDefault="00D609BF"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3145B3D" w14:textId="77777777" w:rsidR="00D609BF" w:rsidRPr="00BF4A49" w:rsidRDefault="00D609BF" w:rsidP="00BF4A49">
            <w:pPr>
              <w:pStyle w:val="NoSpacing"/>
              <w:ind w:left="288"/>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EFD1757"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t>At 11:30 Hours I spoke to a lady called Dr Bruise and I asked her if I could speak to a Dr Green side about getting some trust to be able to leaver the ward, when doing so she agreed to look into the issue for myself.</w:t>
            </w:r>
          </w:p>
          <w:p w14:paraId="5E7538D3"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t>Soon afterwards I was alone in room 24 on the Dorset Ward when Dr Greenside knocked on the door, I then on answered the door to get invited into a meeting</w:t>
            </w:r>
          </w:p>
          <w:p w14:paraId="5211D6C9"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t>There were two other doctor presents in the room alongside with Dr greenside himself.</w:t>
            </w:r>
          </w:p>
          <w:p w14:paraId="1169B896"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lastRenderedPageBreak/>
              <w:t xml:space="preserve">The conversation stayed polite and reasonable through </w:t>
            </w:r>
          </w:p>
          <w:p w14:paraId="1FDB049F"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t xml:space="preserve">When taking an understanding to what was getting explained to me, I took the understanding that the doctors still wanted to further assess me, due to having a professional belief that I may have some form of mental health issue to which I know that I did explained </w:t>
            </w:r>
          </w:p>
          <w:p w14:paraId="304D0F18" w14:textId="77777777" w:rsidR="00D609BF" w:rsidRPr="00BF4A49" w:rsidRDefault="00D609BF" w:rsidP="00BF4A49">
            <w:pPr>
              <w:ind w:left="288"/>
              <w:contextualSpacing/>
              <w:rPr>
                <w:rFonts w:ascii="Aptos" w:eastAsia="Calibri" w:hAnsi="Aptos"/>
                <w:sz w:val="24"/>
                <w:szCs w:val="24"/>
              </w:rPr>
            </w:pPr>
            <w:r w:rsidRPr="00BF4A49">
              <w:rPr>
                <w:rFonts w:ascii="Aptos" w:eastAsia="Calibri" w:hAnsi="Aptos"/>
                <w:sz w:val="24"/>
                <w:szCs w:val="24"/>
              </w:rPr>
              <w:t>Soon after the meeting with the doctors I received a telephone call of my mother who started to explain to me that she had also received a telephone call of my chosen representing solicitor firm.</w:t>
            </w:r>
          </w:p>
          <w:p w14:paraId="1748E290" w14:textId="77777777" w:rsidR="00D609BF" w:rsidRPr="00BF4A49" w:rsidRDefault="00D609BF" w:rsidP="00BF4A49">
            <w:pPr>
              <w:pStyle w:val="NoSpacing"/>
              <w:ind w:left="288"/>
              <w:contextualSpacing/>
              <w:rPr>
                <w:rFonts w:ascii="Aptos" w:eastAsia="Calibri" w:hAnsi="Aptos"/>
                <w:b/>
                <w:bCs/>
                <w:sz w:val="24"/>
                <w:szCs w:val="24"/>
                <w:u w:val="single"/>
              </w:rPr>
            </w:pPr>
            <w:r w:rsidRPr="00BF4A49">
              <w:rPr>
                <w:rFonts w:ascii="Aptos" w:eastAsia="Calibri" w:hAnsi="Aptos"/>
                <w:b/>
                <w:bCs/>
                <w:sz w:val="24"/>
                <w:szCs w:val="24"/>
                <w:u w:val="single"/>
              </w:rPr>
              <w:t xml:space="preserve">Waiting for board room meeting civic center for my housing </w:t>
            </w:r>
            <w:r w:rsidRPr="00BF4A49">
              <w:rPr>
                <w:rFonts w:ascii="Aptos" w:eastAsia="Calibri" w:hAnsi="Aptos"/>
                <w:b/>
                <w:bCs/>
                <w:color w:val="FF0000"/>
                <w:sz w:val="24"/>
                <w:szCs w:val="24"/>
                <w:u w:val="single"/>
              </w:rPr>
              <w:t>transfer</w:t>
            </w:r>
            <w:r w:rsidRPr="00BF4A49">
              <w:rPr>
                <w:rFonts w:ascii="Aptos" w:eastAsia="Calibri" w:hAnsi="Aptos"/>
                <w:b/>
                <w:bCs/>
                <w:sz w:val="24"/>
                <w:szCs w:val="24"/>
                <w:u w:val="single"/>
              </w:rPr>
              <w:t>.</w:t>
            </w:r>
          </w:p>
          <w:p w14:paraId="622875CB" w14:textId="77777777" w:rsidR="00D609BF" w:rsidRPr="00BF4A49" w:rsidRDefault="00D609BF" w:rsidP="00BF4A49">
            <w:pPr>
              <w:pStyle w:val="NoSpacing"/>
              <w:ind w:left="288"/>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453BD186" w14:textId="77777777" w:rsidR="00D609BF" w:rsidRPr="00BF4A49" w:rsidRDefault="00D609BF" w:rsidP="00BF4A49">
            <w:pPr>
              <w:pStyle w:val="NoSpacing"/>
              <w:ind w:left="288"/>
              <w:contextualSpacing/>
              <w:rPr>
                <w:rFonts w:ascii="Aptos" w:eastAsia="Calibri" w:hAnsi="Aptos"/>
                <w:sz w:val="24"/>
                <w:szCs w:val="24"/>
              </w:rPr>
            </w:pPr>
            <w:r w:rsidRPr="00BF4A49">
              <w:rPr>
                <w:rFonts w:ascii="Aptos" w:eastAsia="Calibri" w:hAnsi="Aptos"/>
                <w:sz w:val="24"/>
                <w:szCs w:val="24"/>
              </w:rPr>
              <w:t>Broken TV</w:t>
            </w:r>
          </w:p>
          <w:p w14:paraId="6CB29421" w14:textId="77777777" w:rsidR="00141555" w:rsidRPr="00BF4A49" w:rsidRDefault="00141555" w:rsidP="00BF4A49">
            <w:pPr>
              <w:ind w:left="360"/>
              <w:contextualSpacing/>
              <w:rPr>
                <w:rFonts w:ascii="Aptos" w:eastAsia="Calibri" w:hAnsi="Aptos" w:cs="Times New Roman"/>
                <w:b/>
                <w:bCs/>
                <w:sz w:val="24"/>
                <w:szCs w:val="24"/>
                <w:u w:val="single"/>
              </w:rPr>
            </w:pPr>
          </w:p>
          <w:p w14:paraId="123D89F4" w14:textId="77777777" w:rsidR="005740A2" w:rsidRPr="00BF4A49" w:rsidRDefault="005740A2"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31/10/2018,</w:t>
            </w:r>
          </w:p>
          <w:p w14:paraId="626FB575" w14:textId="77777777" w:rsidR="00D609BF" w:rsidRPr="00BF4A49" w:rsidRDefault="00D609BF"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729137B8" w14:textId="77777777" w:rsidR="00D609BF" w:rsidRPr="00BF4A49" w:rsidRDefault="00D609BF"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8139577" w14:textId="77777777" w:rsidR="00D609BF" w:rsidRPr="00BF4A49" w:rsidRDefault="00D609BF"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259C761" w14:textId="77777777" w:rsidR="00D609BF" w:rsidRPr="00BF4A49" w:rsidRDefault="00D609BF" w:rsidP="00BF4A49">
            <w:pPr>
              <w:ind w:left="288"/>
              <w:contextualSpacing/>
              <w:rPr>
                <w:rFonts w:ascii="Aptos" w:hAnsi="Aptos"/>
                <w:bCs/>
                <w:sz w:val="24"/>
                <w:szCs w:val="24"/>
              </w:rPr>
            </w:pPr>
            <w:r w:rsidRPr="00BF4A49">
              <w:rPr>
                <w:rFonts w:ascii="Aptos" w:hAnsi="Aptos"/>
                <w:bCs/>
                <w:sz w:val="24"/>
                <w:szCs w:val="24"/>
              </w:rPr>
              <w:t>Originator Details: 31 Oct 2018</w:t>
            </w:r>
          </w:p>
          <w:p w14:paraId="3942A337" w14:textId="77777777" w:rsidR="00D609BF" w:rsidRPr="00BF4A49" w:rsidRDefault="00D609BF" w:rsidP="00BF4A49">
            <w:pPr>
              <w:ind w:left="288"/>
              <w:contextualSpacing/>
              <w:rPr>
                <w:rFonts w:ascii="Aptos" w:hAnsi="Aptos"/>
                <w:bCs/>
                <w:sz w:val="24"/>
                <w:szCs w:val="24"/>
              </w:rPr>
            </w:pPr>
            <w:r w:rsidRPr="00BF4A49">
              <w:rPr>
                <w:rFonts w:ascii="Aptos" w:hAnsi="Aptos"/>
                <w:bCs/>
                <w:sz w:val="24"/>
                <w:szCs w:val="24"/>
              </w:rPr>
              <w:t>Last Amended by Details: 01 Nov 2018</w:t>
            </w:r>
          </w:p>
          <w:p w14:paraId="4C7C39B0" w14:textId="77777777" w:rsidR="00D609BF" w:rsidRPr="00BF4A49" w:rsidRDefault="00D609BF" w:rsidP="00BF4A49">
            <w:pPr>
              <w:ind w:left="288"/>
              <w:contextualSpacing/>
              <w:rPr>
                <w:rFonts w:ascii="Aptos" w:hAnsi="Aptos"/>
                <w:bCs/>
                <w:sz w:val="24"/>
                <w:szCs w:val="24"/>
              </w:rPr>
            </w:pPr>
            <w:r w:rsidRPr="00BF4A49">
              <w:rPr>
                <w:rFonts w:ascii="Aptos" w:hAnsi="Aptos"/>
                <w:bCs/>
                <w:sz w:val="24"/>
                <w:szCs w:val="24"/>
              </w:rPr>
              <w:t>Maria Bruce</w:t>
            </w:r>
          </w:p>
          <w:p w14:paraId="54BE046E" w14:textId="77777777" w:rsidR="00D609BF" w:rsidRPr="00BF4A49" w:rsidRDefault="00D609BF" w:rsidP="00BF4A49">
            <w:pPr>
              <w:ind w:left="288"/>
              <w:contextualSpacing/>
              <w:rPr>
                <w:rFonts w:ascii="Aptos" w:hAnsi="Aptos"/>
                <w:sz w:val="24"/>
                <w:szCs w:val="24"/>
              </w:rPr>
            </w:pPr>
            <w:r w:rsidRPr="00BF4A49">
              <w:rPr>
                <w:rFonts w:ascii="Aptos" w:hAnsi="Aptos"/>
                <w:bCs/>
                <w:sz w:val="24"/>
                <w:szCs w:val="24"/>
              </w:rPr>
              <w:t>Page Numbers: 25 + 26</w:t>
            </w:r>
            <w:r w:rsidRPr="00BF4A49">
              <w:rPr>
                <w:rFonts w:ascii="Aptos" w:hAnsi="Aptos"/>
                <w:sz w:val="24"/>
                <w:szCs w:val="24"/>
              </w:rPr>
              <w:t xml:space="preserve"> + 27</w:t>
            </w:r>
          </w:p>
          <w:p w14:paraId="18BCD498" w14:textId="77777777" w:rsidR="00D609BF" w:rsidRPr="00BF4A49" w:rsidRDefault="00D609BF"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25</w:t>
            </w:r>
          </w:p>
          <w:p w14:paraId="1F347C86"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31 Oct 2018 13:21</w:t>
            </w:r>
          </w:p>
          <w:p w14:paraId="3B99E816"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Maria Bruce Medical</w:t>
            </w:r>
          </w:p>
          <w:p w14:paraId="1A6971CE"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31 Oct 2018 13: 22</w:t>
            </w:r>
          </w:p>
          <w:p w14:paraId="5A3FAF32"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1 Nov 2018 16: 22</w:t>
            </w:r>
          </w:p>
          <w:p w14:paraId="5830F651"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1 Nov 2018 16:22</w:t>
            </w:r>
          </w:p>
          <w:p w14:paraId="69666381"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18044327"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7690E93C"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30509A3C" w14:textId="77777777" w:rsidR="00D609BF" w:rsidRPr="00BF4A49" w:rsidRDefault="00D609BF"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F39B7F5" w14:textId="77777777" w:rsidR="00D609BF" w:rsidRPr="00BF4A49" w:rsidRDefault="00D609BF" w:rsidP="00BF4A49">
            <w:pPr>
              <w:ind w:left="288"/>
              <w:contextualSpacing/>
              <w:rPr>
                <w:rFonts w:ascii="Aptos" w:hAnsi="Aptos"/>
                <w:b/>
                <w:sz w:val="24"/>
                <w:szCs w:val="24"/>
                <w:u w:val="single"/>
              </w:rPr>
            </w:pPr>
            <w:r w:rsidRPr="00BF4A49">
              <w:rPr>
                <w:rFonts w:ascii="Aptos" w:hAnsi="Aptos"/>
                <w:b/>
                <w:sz w:val="24"/>
                <w:szCs w:val="24"/>
                <w:u w:val="single"/>
              </w:rPr>
              <w:t>26</w:t>
            </w:r>
          </w:p>
          <w:p w14:paraId="0452E269"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t>Dorset Ward</w:t>
            </w:r>
          </w:p>
          <w:p w14:paraId="7AC496A8"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t>Admission meeting</w:t>
            </w:r>
          </w:p>
          <w:p w14:paraId="62D493EE"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CORDELL, Simon P (Mr)</w:t>
            </w:r>
          </w:p>
          <w:p w14:paraId="103BF6B1"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t>Present:</w:t>
            </w:r>
            <w:r w:rsidRPr="00BF4A49">
              <w:rPr>
                <w:rFonts w:ascii="Aptos" w:hAnsi="Aptos"/>
                <w:sz w:val="24"/>
                <w:szCs w:val="24"/>
              </w:rPr>
              <w:t xml:space="preserve"> Dr Greensides (consultant), Dr Elia (ST6) Dr Bruce (FY2) MHA: Section 2</w:t>
            </w:r>
          </w:p>
          <w:p w14:paraId="6773A6FC"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lastRenderedPageBreak/>
              <w:t>Interview with Patient</w:t>
            </w:r>
          </w:p>
          <w:p w14:paraId="5ADA04B6"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 xml:space="preserve">Simon confirms his problems began in </w:t>
            </w:r>
            <w:r w:rsidRPr="00BF4A49">
              <w:rPr>
                <w:rFonts w:ascii="Aptos" w:hAnsi="Aptos"/>
                <w:b/>
                <w:bCs/>
                <w:sz w:val="24"/>
                <w:szCs w:val="24"/>
              </w:rPr>
              <w:t>2013</w:t>
            </w:r>
            <w:r w:rsidRPr="00BF4A49">
              <w:rPr>
                <w:rFonts w:ascii="Aptos" w:hAnsi="Aptos"/>
                <w:sz w:val="24"/>
                <w:szCs w:val="24"/>
              </w:rPr>
              <w:t xml:space="preserve">. He moved into his premises in </w:t>
            </w:r>
            <w:r w:rsidRPr="00BF4A49">
              <w:rPr>
                <w:rFonts w:ascii="Aptos" w:hAnsi="Aptos"/>
                <w:b/>
                <w:bCs/>
                <w:sz w:val="24"/>
                <w:szCs w:val="24"/>
              </w:rPr>
              <w:t>2013</w:t>
            </w:r>
            <w:r w:rsidRPr="00BF4A49">
              <w:rPr>
                <w:rFonts w:ascii="Aptos" w:hAnsi="Aptos"/>
                <w:sz w:val="24"/>
                <w:szCs w:val="24"/>
              </w:rPr>
              <w:t xml:space="preserve"> - there was evidence of CO poisoning in the flat and all the boiler systems and alarms had to be replaced.</w:t>
            </w:r>
          </w:p>
          <w:p w14:paraId="78F39AEC"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has been held on curfew for a long time for organising a party and? wrongly accused of damaging the premises. Also was accused of burglary and handling of stolen goods - he was found innocent on both accounts.</w:t>
            </w:r>
          </w:p>
          <w:p w14:paraId="348B43A6"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reports having had a “relationship” with his current partner Katy for the last ?20 years. She has a son from a previous relationship.</w:t>
            </w:r>
          </w:p>
          <w:p w14:paraId="5DAF1124"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The problems with the neighbours have been going on for 4 years now. Simon is concerned about his neighbours, in particular to how their behaviour might affect their child. 6 flats in total in his council building - the neighbours that are problematic are 2 floors above Simons. These particular neighbours bang on the water pipes, stamps on the floor (these echoes through the flat between) - this happens first thing in the morning and goes on through the day.</w:t>
            </w:r>
          </w:p>
          <w:p w14:paraId="20318A1E"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believes his neighbours sit in their flat eavesdropping on Simon’s whereabouts. When he enters the bathroom, they enter their bathroom and flush the toilet a lot. Simon has Video and Audio recordings throughout his flat in order to prove his innocence. There is a husband and wife living there as well as a new born baby. Simon reports he can here this family talking but he can’t make out what they are saying - he denies them saying anything negative about him “they’ve never spoke to me”.</w:t>
            </w:r>
          </w:p>
          <w:p w14:paraId="278C53ED"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has personal information about his neighbour which he feels is proof of? tax evasion - he reports the family own 50 houses in the UK. The neighbour has changed their surname in order to accommodate some scheme to avoid? tax - Simon reports he has “100% evidence” that this is true and feels it is relevant to him because of how they are treating him. Simon believes what the neighbours are doing is a hate crime.</w:t>
            </w:r>
          </w:p>
          <w:p w14:paraId="4D7C7953"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 xml:space="preserve">Simon denies ever having felt like the TV was talking to him or that the council was advertising his information. Simon does feel his personal </w:t>
            </w:r>
            <w:r w:rsidRPr="00BF4A49">
              <w:rPr>
                <w:rFonts w:ascii="Aptos" w:hAnsi="Aptos"/>
                <w:sz w:val="24"/>
                <w:szCs w:val="24"/>
              </w:rPr>
              <w:lastRenderedPageBreak/>
              <w:t>information is being advertised somehow - friends have approached him and have information about him he believes can only have come from secure computer systems.</w:t>
            </w:r>
          </w:p>
          <w:p w14:paraId="3B4730E8"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352C0042"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does not think his problems with his neighbours are in any way due to him having a mental health problem. Simon wouldn’t like to take medication as he doesn’t feel he needs it and is concerned medication may impact his ability work. He is particularly concerned that the medication will “dope him out”.</w:t>
            </w:r>
          </w:p>
          <w:p w14:paraId="7412C4DB"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states he has a good family support network. He is happy to see the ward psychologist.</w:t>
            </w:r>
          </w:p>
          <w:p w14:paraId="0F170072"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Simon has been informed that a referral to a forensic psychiatrist who may want to visit him on the ward.</w:t>
            </w:r>
          </w:p>
          <w:p w14:paraId="0078C4B3"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t>Impression:</w:t>
            </w:r>
          </w:p>
          <w:p w14:paraId="341EABBE"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Presenting with persecutory delusions. Limited insight. Not currently deemed to be a risk to himself or others. Could be at risk of losing accommodation if continues untreated.</w:t>
            </w:r>
          </w:p>
          <w:p w14:paraId="17AF7204" w14:textId="77777777" w:rsidR="00D609BF" w:rsidRPr="00BF4A49" w:rsidRDefault="00D609BF" w:rsidP="00BF4A49">
            <w:pPr>
              <w:ind w:left="288"/>
              <w:contextualSpacing/>
              <w:rPr>
                <w:rFonts w:ascii="Aptos" w:hAnsi="Aptos"/>
                <w:sz w:val="24"/>
                <w:szCs w:val="24"/>
              </w:rPr>
            </w:pPr>
            <w:r w:rsidRPr="00BF4A49">
              <w:rPr>
                <w:rFonts w:ascii="Aptos" w:hAnsi="Aptos"/>
                <w:sz w:val="24"/>
                <w:szCs w:val="24"/>
                <w:u w:val="single"/>
              </w:rPr>
              <w:t>Plan:</w:t>
            </w:r>
          </w:p>
          <w:p w14:paraId="40B5C833" w14:textId="77777777" w:rsidR="00D609BF" w:rsidRPr="00BF4A49" w:rsidRDefault="00D609BF" w:rsidP="00BF4A49">
            <w:pPr>
              <w:ind w:left="288"/>
              <w:contextualSpacing/>
              <w:rPr>
                <w:rFonts w:ascii="Aptos" w:hAnsi="Aptos"/>
                <w:sz w:val="24"/>
                <w:szCs w:val="24"/>
              </w:rPr>
            </w:pPr>
            <w:r w:rsidRPr="00BF4A49">
              <w:rPr>
                <w:rFonts w:ascii="Aptos" w:hAnsi="Aptos"/>
                <w:sz w:val="24"/>
                <w:szCs w:val="24"/>
              </w:rPr>
              <w:t>For Section 17 leave</w:t>
            </w:r>
          </w:p>
          <w:p w14:paraId="18CE2C53" w14:textId="77777777" w:rsidR="00D609BF" w:rsidRPr="00BF4A49" w:rsidRDefault="00D609BF" w:rsidP="00BF4A49">
            <w:pPr>
              <w:numPr>
                <w:ilvl w:val="0"/>
                <w:numId w:val="647"/>
              </w:numPr>
              <w:ind w:left="288"/>
              <w:contextualSpacing/>
              <w:rPr>
                <w:rFonts w:ascii="Aptos" w:hAnsi="Aptos"/>
                <w:sz w:val="24"/>
                <w:szCs w:val="24"/>
              </w:rPr>
            </w:pPr>
            <w:r w:rsidRPr="00BF4A49">
              <w:rPr>
                <w:rFonts w:ascii="Aptos" w:hAnsi="Aptos"/>
                <w:sz w:val="24"/>
                <w:szCs w:val="24"/>
              </w:rPr>
              <w:t>No medication at present</w:t>
            </w:r>
          </w:p>
          <w:p w14:paraId="38873B94" w14:textId="77777777" w:rsidR="00D609BF" w:rsidRPr="00BF4A49" w:rsidRDefault="00D609BF" w:rsidP="00BF4A49">
            <w:pPr>
              <w:numPr>
                <w:ilvl w:val="0"/>
                <w:numId w:val="647"/>
              </w:numPr>
              <w:ind w:left="288"/>
              <w:contextualSpacing/>
              <w:rPr>
                <w:rFonts w:ascii="Aptos" w:hAnsi="Aptos"/>
                <w:sz w:val="24"/>
                <w:szCs w:val="24"/>
                <w:u w:val="single"/>
              </w:rPr>
            </w:pPr>
            <w:r w:rsidRPr="00BF4A49">
              <w:rPr>
                <w:rFonts w:ascii="Aptos" w:hAnsi="Aptos"/>
                <w:sz w:val="24"/>
                <w:szCs w:val="24"/>
                <w:u w:val="single"/>
              </w:rPr>
              <w:t>Refer to ward Psychologist - Dr Patkas</w:t>
            </w:r>
          </w:p>
          <w:p w14:paraId="5A503F69" w14:textId="77777777" w:rsidR="00833FD6" w:rsidRPr="00BF4A49" w:rsidRDefault="00833FD6" w:rsidP="00BF4A49">
            <w:pPr>
              <w:contextualSpacing/>
              <w:rPr>
                <w:rFonts w:ascii="Aptos" w:eastAsia="Calibri" w:hAnsi="Aptos" w:cs="Times New Roman"/>
                <w:b/>
                <w:bCs/>
                <w:sz w:val="24"/>
                <w:szCs w:val="24"/>
                <w:u w:val="single"/>
              </w:rPr>
            </w:pPr>
          </w:p>
          <w:p w14:paraId="656BB54A" w14:textId="52E2E6F2" w:rsidR="00717F0C" w:rsidRPr="00BF4A49" w:rsidRDefault="00717F0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2018,</w:t>
            </w:r>
          </w:p>
          <w:p w14:paraId="7D73947E" w14:textId="77777777" w:rsidR="000E4641" w:rsidRPr="00BF4A49" w:rsidRDefault="000E4641"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614A706" w14:textId="77777777" w:rsidR="000E4641" w:rsidRPr="00BF4A49" w:rsidRDefault="000E4641"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15877C1"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Today I took unattended leave from the hospital wing after doctor Greenside agreed for it to be O.K.</w:t>
            </w:r>
          </w:p>
          <w:p w14:paraId="69F71A80"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 xml:space="preserve">I left the wing at the time of 04:40 Hours and returned at the time of 04:10 </w:t>
            </w:r>
          </w:p>
          <w:p w14:paraId="47C09636"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The day was quiet and I continued to work on my own studies</w:t>
            </w:r>
          </w:p>
          <w:p w14:paraId="424F7D2B"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lastRenderedPageBreak/>
              <w:t xml:space="preserve">In the evening time a Nurse came to my room that I have got detained in and explained to me that I am to get moved onto another wing below mine to which is a treatment wing that is named as Sussex Wing </w:t>
            </w:r>
          </w:p>
          <w:p w14:paraId="7E81B581"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I explained that I did not think that this was a fair or reasonable request from the staff to ask of me due to the fact that doctor Greenside had not diagnosed me with any Mental Health issues as of that time then.</w:t>
            </w:r>
          </w:p>
          <w:p w14:paraId="511D22BA"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Because of what I got told I decided the best form of action was to make a phone call to my mother</w:t>
            </w:r>
          </w:p>
          <w:p w14:paraId="65CA25FD"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While on the phone to her I explained what the nurse had just said to me.</w:t>
            </w:r>
          </w:p>
          <w:p w14:paraId="172054BF"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She was very surprised of what I had just said to her</w:t>
            </w:r>
          </w:p>
          <w:p w14:paraId="4E5FE433"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I again latter decided to ask for leave and this got granted to me without any issues arising.</w:t>
            </w:r>
          </w:p>
          <w:p w14:paraId="4FC256F0"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6D8E09EE" w14:textId="77777777" w:rsidR="000E4641" w:rsidRPr="00BF4A49" w:rsidRDefault="000E4641" w:rsidP="00BF4A49">
            <w:pPr>
              <w:ind w:left="360"/>
              <w:contextualSpacing/>
              <w:rPr>
                <w:rFonts w:ascii="Aptos" w:eastAsia="Calibri" w:hAnsi="Aptos"/>
                <w:sz w:val="24"/>
                <w:szCs w:val="24"/>
              </w:rPr>
            </w:pPr>
            <w:r w:rsidRPr="00BF4A49">
              <w:rPr>
                <w:rFonts w:ascii="Aptos" w:eastAsia="Calibri" w:hAnsi="Aptos"/>
                <w:sz w:val="24"/>
                <w:szCs w:val="24"/>
              </w:rPr>
              <w:t>Broken TV</w:t>
            </w:r>
          </w:p>
          <w:p w14:paraId="3E073DCA" w14:textId="77777777" w:rsidR="00E733D1" w:rsidRPr="00BF4A49" w:rsidRDefault="00E733D1" w:rsidP="00BF4A49">
            <w:pPr>
              <w:contextualSpacing/>
              <w:rPr>
                <w:rFonts w:ascii="Aptos" w:eastAsia="Calibri" w:hAnsi="Aptos" w:cs="Times New Roman"/>
                <w:b/>
                <w:bCs/>
                <w:sz w:val="24"/>
                <w:szCs w:val="24"/>
                <w:u w:val="single"/>
              </w:rPr>
            </w:pPr>
          </w:p>
          <w:p w14:paraId="76D9AD14" w14:textId="77777777" w:rsidR="00717F0C" w:rsidRPr="00BF4A49" w:rsidRDefault="00717F0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1/11/2018,</w:t>
            </w:r>
          </w:p>
          <w:p w14:paraId="1135F852" w14:textId="77777777" w:rsidR="008A2677" w:rsidRPr="00DC0DB3" w:rsidRDefault="008A2677" w:rsidP="00BF4A49">
            <w:pPr>
              <w:ind w:left="360"/>
              <w:contextualSpacing/>
              <w:rPr>
                <w:rFonts w:ascii="Aptos" w:eastAsia="Times New Roman" w:hAnsi="Aptos" w:cs="Times New Roman"/>
                <w:bCs/>
                <w:sz w:val="24"/>
                <w:szCs w:val="24"/>
                <w:u w:val="single"/>
              </w:rPr>
            </w:pPr>
            <w:r w:rsidRPr="00DC0DB3">
              <w:rPr>
                <w:rFonts w:ascii="Aptos" w:eastAsia="Times New Roman" w:hAnsi="Aptos" w:cs="Times New Roman"/>
                <w:bCs/>
                <w:sz w:val="24"/>
                <w:szCs w:val="24"/>
                <w:u w:val="single"/>
              </w:rPr>
              <w:t>The Doctor’s Folder / pub Book Issue: 1!</w:t>
            </w:r>
          </w:p>
          <w:p w14:paraId="5E840C1F" w14:textId="77777777" w:rsidR="008A2677" w:rsidRPr="00DC0DB3" w:rsidRDefault="008A2677"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Stage 3</w:t>
            </w:r>
          </w:p>
          <w:p w14:paraId="0AD1F328" w14:textId="77777777" w:rsidR="008A2677" w:rsidRPr="00DC0DB3" w:rsidRDefault="008A2677" w:rsidP="00BF4A49">
            <w:pPr>
              <w:ind w:left="360"/>
              <w:contextualSpacing/>
              <w:rPr>
                <w:rFonts w:ascii="Aptos" w:eastAsia="Times New Roman" w:hAnsi="Aptos" w:cs="Times New Roman"/>
                <w:bCs/>
                <w:sz w:val="24"/>
                <w:szCs w:val="24"/>
                <w:u w:val="single"/>
                <w:lang w:eastAsia="en-GB"/>
              </w:rPr>
            </w:pPr>
            <w:r w:rsidRPr="00DC0DB3">
              <w:rPr>
                <w:rFonts w:ascii="Aptos" w:eastAsia="Times New Roman" w:hAnsi="Aptos" w:cs="Times New Roman"/>
                <w:bCs/>
                <w:sz w:val="24"/>
                <w:szCs w:val="24"/>
                <w:u w:val="single"/>
                <w:lang w:eastAsia="en-GB"/>
              </w:rPr>
              <w:t>Folder: 3</w:t>
            </w:r>
          </w:p>
          <w:p w14:paraId="3369FC9B"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Dorset ward</w:t>
            </w:r>
          </w:p>
          <w:p w14:paraId="040C8D32"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Mental Health Tribunal Report</w:t>
            </w:r>
          </w:p>
          <w:p w14:paraId="70916431"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Barnet, Enfield and Haringey Mental Health Trust</w:t>
            </w:r>
          </w:p>
          <w:p w14:paraId="14BDB260" w14:textId="77777777" w:rsidR="008A2677" w:rsidRPr="00DC0DB3" w:rsidRDefault="008A2677" w:rsidP="00BF4A49">
            <w:pPr>
              <w:ind w:left="360"/>
              <w:contextualSpacing/>
              <w:rPr>
                <w:rFonts w:ascii="Aptos" w:eastAsia="Times New Roman" w:hAnsi="Aptos" w:cs="Times New Roman"/>
                <w:bCs/>
                <w:sz w:val="24"/>
                <w:szCs w:val="24"/>
              </w:rPr>
            </w:pPr>
            <w:r w:rsidRPr="00DC0DB3">
              <w:rPr>
                <w:rFonts w:ascii="Aptos" w:eastAsia="Times New Roman" w:hAnsi="Aptos" w:cs="Times New Roman"/>
                <w:bCs/>
                <w:sz w:val="24"/>
                <w:szCs w:val="24"/>
              </w:rPr>
              <w:t>The Chase Building 127 The Ridgeway Enfield EN2 8JL Tel 020 87024669 Fax 020 8375 1442</w:t>
            </w:r>
          </w:p>
          <w:p w14:paraId="4C70C90B" w14:textId="77777777" w:rsidR="008A2677" w:rsidRPr="00BF4A49" w:rsidRDefault="008A2677" w:rsidP="00BF4A49">
            <w:pPr>
              <w:ind w:left="360"/>
              <w:contextualSpacing/>
              <w:rPr>
                <w:rFonts w:ascii="Aptos" w:eastAsia="Times New Roman" w:hAnsi="Aptos" w:cs="Times New Roman"/>
                <w:bCs/>
                <w:sz w:val="24"/>
                <w:szCs w:val="24"/>
                <w:lang w:eastAsia="en-GB"/>
              </w:rPr>
            </w:pPr>
            <w:r w:rsidRPr="00DC0DB3">
              <w:rPr>
                <w:rFonts w:ascii="Aptos" w:eastAsia="Times New Roman" w:hAnsi="Aptos" w:cs="Times New Roman"/>
                <w:bCs/>
                <w:sz w:val="24"/>
                <w:szCs w:val="24"/>
                <w:lang w:eastAsia="en-GB"/>
              </w:rPr>
              <w:t>Page Numbers: 51,52,53,54,55,56,57,58,59, 60,61,62,63,64</w:t>
            </w:r>
          </w:p>
          <w:tbl>
            <w:tblPr>
              <w:tblStyle w:val="TableGrid"/>
              <w:tblW w:w="0" w:type="auto"/>
              <w:jc w:val="center"/>
              <w:tblLook w:val="04A0" w:firstRow="1" w:lastRow="0" w:firstColumn="1" w:lastColumn="0" w:noHBand="0" w:noVBand="1"/>
            </w:tblPr>
            <w:tblGrid>
              <w:gridCol w:w="5814"/>
            </w:tblGrid>
            <w:tr w:rsidR="008A2677" w:rsidRPr="00BF4A49" w14:paraId="0F06F0BA" w14:textId="77777777" w:rsidTr="00256204">
              <w:trPr>
                <w:jc w:val="center"/>
              </w:trPr>
              <w:tc>
                <w:tcPr>
                  <w:tcW w:w="5814" w:type="dxa"/>
                </w:tcPr>
                <w:p w14:paraId="1DDD7F5E" w14:textId="77777777" w:rsidR="008A2677" w:rsidRPr="00BF4A49" w:rsidRDefault="008A2677" w:rsidP="00BF4A49">
                  <w:pPr>
                    <w:contextualSpacing/>
                    <w:rPr>
                      <w:rFonts w:ascii="Aptos" w:eastAsia="Calibri" w:hAnsi="Aptos" w:cs="Times New Roman"/>
                      <w:b/>
                      <w:bCs/>
                      <w:sz w:val="24"/>
                      <w:szCs w:val="24"/>
                      <w:u w:val="single"/>
                    </w:rPr>
                  </w:pPr>
                </w:p>
                <w:p w14:paraId="556C00DB" w14:textId="77777777" w:rsidR="008A2677" w:rsidRPr="00BF4A49" w:rsidRDefault="008A2677" w:rsidP="00BF4A49">
                  <w:pPr>
                    <w:contextualSpacing/>
                    <w:rPr>
                      <w:rFonts w:ascii="Aptos" w:eastAsia="Calibri" w:hAnsi="Aptos" w:cs="Times New Roman"/>
                      <w:b/>
                      <w:bCs/>
                      <w:sz w:val="24"/>
                      <w:szCs w:val="24"/>
                      <w:u w:val="single"/>
                    </w:rPr>
                  </w:pPr>
                </w:p>
                <w:p w14:paraId="2B69A4E1"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1</w:t>
                  </w:r>
                </w:p>
                <w:p w14:paraId="0EE724FB"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54827179"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2B4802F4"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orset ward</w:t>
                  </w:r>
                </w:p>
                <w:p w14:paraId="04A615DF"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Barnet, Enfield and Haringey Mental Health Trust the Chase Building 127 The Ridgeway Enfield EN2 8JL Tel: 020 87024669 Fax: 020 8375 1442</w:t>
                  </w:r>
                </w:p>
                <w:p w14:paraId="72A1CD92"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Mental Health Tribunal Report</w:t>
                  </w:r>
                </w:p>
                <w:p w14:paraId="445857C5"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ate:01/11/18 Patient details</w:t>
                  </w:r>
                </w:p>
                <w:p w14:paraId="0C2BF29E"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Simon Cordell (11214451)</w:t>
                  </w:r>
                </w:p>
                <w:p w14:paraId="0D0746E8"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Date of birth: 26 Jan 1981</w:t>
                  </w:r>
                </w:p>
                <w:p w14:paraId="6B37EBE6"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Address: 109 Burncroft Avenue, Enfield Post Code: EN3 7JQ</w:t>
                  </w:r>
                </w:p>
                <w:p w14:paraId="5B61CA8B" w14:textId="77777777" w:rsidR="008A2677" w:rsidRPr="00DC0DB3" w:rsidRDefault="008A2677" w:rsidP="00BF4A49">
                  <w:pPr>
                    <w:contextualSpacing/>
                    <w:rPr>
                      <w:rFonts w:ascii="Aptos" w:eastAsia="Times New Roman" w:hAnsi="Aptos" w:cs="Times New Roman"/>
                      <w:sz w:val="24"/>
                      <w:szCs w:val="24"/>
                      <w:lang w:eastAsia="en-GB"/>
                    </w:rPr>
                  </w:pPr>
                </w:p>
                <w:p w14:paraId="51A4173A"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IRCUMSTANCES OF ADMISSION AND BACKGROUND</w:t>
                  </w:r>
                </w:p>
                <w:p w14:paraId="1F1BF905" w14:textId="77777777" w:rsidR="008A2677" w:rsidRPr="00BF4A49" w:rsidRDefault="008A2677" w:rsidP="00BF4A49">
                  <w:pPr>
                    <w:contextualSpacing/>
                    <w:rPr>
                      <w:rFonts w:ascii="Aptos" w:eastAsia="Times New Roman" w:hAnsi="Aptos" w:cs="Times New Roman"/>
                      <w:b/>
                      <w:bCs/>
                      <w:color w:val="000000"/>
                      <w:sz w:val="24"/>
                      <w:szCs w:val="24"/>
                      <w:lang w:eastAsia="en-GB"/>
                    </w:rPr>
                  </w:pPr>
                </w:p>
                <w:p w14:paraId="0F2CEC57"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is a </w:t>
                  </w:r>
                  <w:r w:rsidRPr="00BF4A49">
                    <w:rPr>
                      <w:rFonts w:ascii="Aptos" w:eastAsia="Times New Roman" w:hAnsi="Aptos" w:cs="Times New Roman"/>
                      <w:color w:val="000000"/>
                      <w:sz w:val="24"/>
                      <w:szCs w:val="24"/>
                      <w:lang w:eastAsia="en-GB"/>
                    </w:rPr>
                    <w:t>37-year-old</w:t>
                  </w:r>
                  <w:r w:rsidRPr="00DC0DB3">
                    <w:rPr>
                      <w:rFonts w:ascii="Aptos" w:eastAsia="Times New Roman" w:hAnsi="Aptos" w:cs="Times New Roman"/>
                      <w:color w:val="000000"/>
                      <w:sz w:val="24"/>
                      <w:szCs w:val="24"/>
                      <w:lang w:eastAsia="en-GB"/>
                    </w:rPr>
                    <w:t xml:space="preserve"> man with previous diagnosis of F29X - Unspecified nonorganic psychosis. He has been known to CAMHS service in the past and to Adult Mental Health Services since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However, he has not been engaging with the services in recent years despite numerous attempts from mental health teams.</w:t>
                  </w:r>
                </w:p>
                <w:p w14:paraId="49738FEF"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become significantly unwell in mental health in </w:t>
                  </w:r>
                  <w:r w:rsidRPr="00DC0DB3">
                    <w:rPr>
                      <w:rFonts w:ascii="Aptos" w:eastAsia="Times New Roman" w:hAnsi="Aptos" w:cs="Times New Roman"/>
                      <w:b/>
                      <w:bCs/>
                      <w:color w:val="000000"/>
                      <w:sz w:val="24"/>
                      <w:szCs w:val="24"/>
                      <w:lang w:eastAsia="en-GB"/>
                    </w:rPr>
                    <w:t>2014.</w:t>
                  </w:r>
                  <w:r w:rsidRPr="00DC0DB3">
                    <w:rPr>
                      <w:rFonts w:ascii="Aptos" w:eastAsia="Times New Roman" w:hAnsi="Aptos" w:cs="Times New Roman"/>
                      <w:color w:val="000000"/>
                      <w:sz w:val="24"/>
                      <w:szCs w:val="24"/>
                      <w:lang w:eastAsia="en-GB"/>
                    </w:rPr>
                    <w:t xml:space="preserve"> He deteriorated significantly in mental state but he refused engage with mental health service and declined to take medication. Consequently, he had to be detained under Section 2 of MHA in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treated with medication (Olanzapine) during the admission but soon after discharge he stopped taking his medication. He continued to be seen by Early Intervention service following a </w:t>
                  </w:r>
                  <w:r w:rsidRPr="00BF4A49">
                    <w:rPr>
                      <w:rFonts w:ascii="Aptos" w:eastAsia="Times New Roman" w:hAnsi="Aptos" w:cs="Times New Roman"/>
                      <w:color w:val="000000"/>
                      <w:sz w:val="24"/>
                      <w:szCs w:val="24"/>
                      <w:lang w:eastAsia="en-GB"/>
                    </w:rPr>
                    <w:t>discharge,</w:t>
                  </w:r>
                  <w:r w:rsidRPr="00DC0DB3">
                    <w:rPr>
                      <w:rFonts w:ascii="Aptos" w:eastAsia="Times New Roman" w:hAnsi="Aptos" w:cs="Times New Roman"/>
                      <w:color w:val="000000"/>
                      <w:sz w:val="24"/>
                      <w:szCs w:val="24"/>
                      <w:lang w:eastAsia="en-GB"/>
                    </w:rPr>
                    <w:t xml:space="preserve"> but he continued to refuse any treatment for his condition. This led to further deterioration in mental health. When Mr Cordell is unwell, he presents with persecutory delusions about his neighbours, council staff and the police. As a result of paranoid beliefs, he becomes more aggressive and threatening especially towards neighbours. From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 xml:space="preserve"> to January 2018</w:t>
                  </w:r>
                  <w:r w:rsidRPr="00DC0DB3">
                    <w:rPr>
                      <w:rFonts w:ascii="Aptos" w:eastAsia="Times New Roman" w:hAnsi="Aptos" w:cs="Times New Roman"/>
                      <w:color w:val="000000"/>
                      <w:sz w:val="24"/>
                      <w:szCs w:val="24"/>
                      <w:lang w:eastAsia="en-GB"/>
                    </w:rPr>
                    <w:t xml:space="preserve"> there were numerous complaints from neighbours reported about Nr Cordell’s acts of harassment and antisocial behaviour. This led to an interim injunction order (harassment order) to be issued against Mr Cordell, at the Edmonton County Court, in </w:t>
                  </w:r>
                  <w:r w:rsidRPr="00DC0DB3">
                    <w:rPr>
                      <w:rFonts w:ascii="Aptos" w:eastAsia="Times New Roman" w:hAnsi="Aptos" w:cs="Times New Roman"/>
                      <w:b/>
                      <w:bCs/>
                      <w:color w:val="000000"/>
                      <w:sz w:val="24"/>
                      <w:szCs w:val="24"/>
                      <w:lang w:eastAsia="en-GB"/>
                    </w:rPr>
                    <w:t>January 2018.</w:t>
                  </w:r>
                  <w:r w:rsidRPr="00DC0DB3">
                    <w:rPr>
                      <w:rFonts w:ascii="Aptos" w:eastAsia="Times New Roman" w:hAnsi="Aptos" w:cs="Times New Roman"/>
                      <w:color w:val="000000"/>
                      <w:sz w:val="24"/>
                      <w:szCs w:val="24"/>
                      <w:lang w:eastAsia="en-GB"/>
                    </w:rPr>
                    <w:t xml:space="preserve"> Mr Cordell breached the order on multiple occasions. It has been reported that his neighbours have been assaulted, harassed and have received threats from Mr Cordell. In addition, Mr Cordell disengaged with EIS.</w:t>
                  </w:r>
                </w:p>
                <w:p w14:paraId="7165A4DB"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April 2018</w:t>
                  </w:r>
                  <w:r w:rsidRPr="00DC0DB3">
                    <w:rPr>
                      <w:rFonts w:ascii="Aptos" w:eastAsia="Times New Roman" w:hAnsi="Aptos" w:cs="Times New Roman"/>
                      <w:color w:val="000000"/>
                      <w:sz w:val="24"/>
                      <w:szCs w:val="24"/>
                      <w:lang w:eastAsia="en-GB"/>
                    </w:rPr>
                    <w:t xml:space="preserve"> further deterioration in mental health was observed when he contacted the police and complained about the neighbours making noise. </w:t>
                  </w:r>
                  <w:r w:rsidRPr="00DC0DB3">
                    <w:rPr>
                      <w:rFonts w:ascii="Aptos" w:eastAsia="Times New Roman" w:hAnsi="Aptos" w:cs="Times New Roman"/>
                      <w:color w:val="000000"/>
                      <w:sz w:val="24"/>
                      <w:szCs w:val="24"/>
                      <w:lang w:eastAsia="en-GB"/>
                    </w:rPr>
                    <w:lastRenderedPageBreak/>
                    <w:t xml:space="preserve">EIS team was </w:t>
                  </w:r>
                  <w:r w:rsidRPr="00BF4A49">
                    <w:rPr>
                      <w:rFonts w:ascii="Aptos" w:eastAsia="Times New Roman" w:hAnsi="Aptos" w:cs="Times New Roman"/>
                      <w:color w:val="000000"/>
                      <w:sz w:val="24"/>
                      <w:szCs w:val="24"/>
                      <w:lang w:eastAsia="en-GB"/>
                    </w:rPr>
                    <w:t>contacted,</w:t>
                  </w:r>
                  <w:r w:rsidRPr="00DC0DB3">
                    <w:rPr>
                      <w:rFonts w:ascii="Aptos" w:eastAsia="Times New Roman" w:hAnsi="Aptos" w:cs="Times New Roman"/>
                      <w:color w:val="000000"/>
                      <w:sz w:val="24"/>
                      <w:szCs w:val="24"/>
                      <w:lang w:eastAsia="en-GB"/>
                    </w:rPr>
                    <w:t xml:space="preserve"> and they offered to review Mr Cordell but he refused to work with them again.</w:t>
                  </w:r>
                </w:p>
                <w:p w14:paraId="63724803"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1st of June he was arrested for harassing his neighbours and breaching the injunction </w:t>
                  </w:r>
                  <w:r w:rsidRPr="00DC0DB3">
                    <w:rPr>
                      <w:rFonts w:ascii="Aptos" w:eastAsia="Times New Roman" w:hAnsi="Aptos" w:cs="Times New Roman"/>
                      <w:color w:val="000000"/>
                      <w:sz w:val="24"/>
                      <w:szCs w:val="24"/>
                      <w:u w:val="single"/>
                      <w:lang w:eastAsia="en-GB"/>
                    </w:rPr>
                    <w:t>order against him. He threatened his neighbour who was at the time with her two children that he</w:t>
                  </w:r>
                </w:p>
                <w:p w14:paraId="32418F01" w14:textId="77777777" w:rsidR="008A2677" w:rsidRPr="00DC0DB3" w:rsidRDefault="008A2677" w:rsidP="00BF4A49">
                  <w:pPr>
                    <w:widowControl w:val="0"/>
                    <w:ind w:left="360"/>
                    <w:contextualSpacing/>
                    <w:rPr>
                      <w:rFonts w:ascii="Aptos" w:eastAsia="Times New Roman" w:hAnsi="Aptos" w:cs="Times New Roman"/>
                      <w:sz w:val="24"/>
                      <w:szCs w:val="24"/>
                      <w:lang w:eastAsia="en-GB"/>
                    </w:rPr>
                  </w:pPr>
                </w:p>
                <w:p w14:paraId="1817F321"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2</w:t>
                  </w:r>
                </w:p>
                <w:p w14:paraId="69D703B1" w14:textId="77777777" w:rsidR="008A2677" w:rsidRPr="00DC0DB3" w:rsidRDefault="008A2677" w:rsidP="00BF4A49">
                  <w:pPr>
                    <w:contextualSpacing/>
                    <w:rPr>
                      <w:rFonts w:ascii="Aptos" w:eastAsia="Times New Roman" w:hAnsi="Aptos" w:cs="Times New Roman"/>
                      <w:b/>
                      <w:sz w:val="24"/>
                      <w:szCs w:val="24"/>
                      <w:u w:val="single"/>
                      <w:lang w:eastAsia="en-GB"/>
                    </w:rPr>
                  </w:pPr>
                </w:p>
                <w:p w14:paraId="78B57ACF" w14:textId="77777777" w:rsidR="008A2677" w:rsidRPr="00DC0DB3" w:rsidRDefault="008A2677"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65354B69"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489AF0DB" w14:textId="77777777" w:rsidR="008A2677" w:rsidRPr="00BF4A49" w:rsidRDefault="008A2677" w:rsidP="00BF4A49">
                  <w:pPr>
                    <w:contextualSpacing/>
                    <w:rPr>
                      <w:rFonts w:ascii="Aptos" w:eastAsia="Times New Roman" w:hAnsi="Aptos" w:cs="Times New Roman"/>
                      <w:sz w:val="24"/>
                      <w:szCs w:val="24"/>
                      <w:lang w:eastAsia="en-GB"/>
                    </w:rPr>
                  </w:pPr>
                </w:p>
                <w:p w14:paraId="7B16E91B" w14:textId="77777777" w:rsidR="008A2677" w:rsidRPr="00BF4A49" w:rsidRDefault="008A2677" w:rsidP="00BF4A49">
                  <w:pPr>
                    <w:contextualSpacing/>
                    <w:rPr>
                      <w:rFonts w:ascii="Aptos" w:eastAsia="Times New Roman" w:hAnsi="Aptos" w:cs="Times New Roman"/>
                      <w:sz w:val="24"/>
                      <w:szCs w:val="24"/>
                      <w:lang w:eastAsia="en-GB"/>
                    </w:rPr>
                  </w:pPr>
                </w:p>
                <w:p w14:paraId="38F9B210" w14:textId="77777777" w:rsidR="008A2677" w:rsidRPr="00BF4A49" w:rsidRDefault="008A2677" w:rsidP="00BF4A49">
                  <w:pPr>
                    <w:pStyle w:val="ListParagraph"/>
                    <w:widowControl w:val="0"/>
                    <w:numPr>
                      <w:ilvl w:val="0"/>
                      <w:numId w:val="522"/>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will kill her and her children " You fucking bitch, I have a bomb for you, I will get in your block, kill you and your children At that point, EIS stated that he has gone beyond EIS three year treatment period and therefore they referred his case to Enfield North Locality Team in </w:t>
                  </w:r>
                  <w:r w:rsidRPr="00BF4A49">
                    <w:rPr>
                      <w:rFonts w:ascii="Aptos" w:eastAsia="Times New Roman" w:hAnsi="Aptos" w:cs="Times New Roman"/>
                      <w:b/>
                      <w:bCs/>
                      <w:color w:val="000000"/>
                      <w:sz w:val="24"/>
                      <w:szCs w:val="24"/>
                      <w:lang w:eastAsia="en-GB"/>
                    </w:rPr>
                    <w:t>June 2018.</w:t>
                  </w:r>
                  <w:r w:rsidRPr="00BF4A49">
                    <w:rPr>
                      <w:rFonts w:ascii="Aptos" w:eastAsia="Times New Roman" w:hAnsi="Aptos" w:cs="Times New Roman"/>
                      <w:color w:val="000000"/>
                      <w:sz w:val="24"/>
                      <w:szCs w:val="24"/>
                      <w:lang w:eastAsia="en-GB"/>
                    </w:rPr>
                    <w:t xml:space="preserve"> During the period of next few months (from </w:t>
                  </w:r>
                  <w:r w:rsidRPr="00BF4A49">
                    <w:rPr>
                      <w:rFonts w:ascii="Aptos" w:eastAsia="Times New Roman" w:hAnsi="Aptos" w:cs="Times New Roman"/>
                      <w:b/>
                      <w:bCs/>
                      <w:color w:val="000000"/>
                      <w:sz w:val="24"/>
                      <w:szCs w:val="24"/>
                      <w:lang w:eastAsia="en-GB"/>
                    </w:rPr>
                    <w:t>June 2018 until October</w:t>
                  </w:r>
                  <w:r w:rsidRPr="00BF4A49">
                    <w:rPr>
                      <w:rFonts w:ascii="Aptos" w:eastAsia="Times New Roman" w:hAnsi="Aptos" w:cs="Times New Roman"/>
                      <w:color w:val="000000"/>
                      <w:sz w:val="24"/>
                      <w:szCs w:val="24"/>
                      <w:lang w:eastAsia="en-GB"/>
                    </w:rPr>
                    <w:t xml:space="preserve"> </w:t>
                  </w:r>
                  <w:r w:rsidRPr="00BF4A49">
                    <w:rPr>
                      <w:rFonts w:ascii="Aptos" w:eastAsia="Times New Roman" w:hAnsi="Aptos" w:cs="Times New Roman"/>
                      <w:b/>
                      <w:bCs/>
                      <w:color w:val="000000"/>
                      <w:sz w:val="24"/>
                      <w:szCs w:val="24"/>
                      <w:lang w:eastAsia="en-GB"/>
                    </w:rPr>
                    <w:t>2018</w:t>
                  </w:r>
                  <w:r w:rsidRPr="00BF4A49">
                    <w:rPr>
                      <w:rFonts w:ascii="Aptos" w:eastAsia="Times New Roman" w:hAnsi="Aptos" w:cs="Times New Roman"/>
                      <w:color w:val="000000"/>
                      <w:sz w:val="24"/>
                      <w:szCs w:val="24"/>
                      <w:lang w:eastAsia="en-GB"/>
                    </w:rPr>
                    <w:t xml:space="preserve"> - they were reported numerous accounts of harassment and assaults to his council on his neighbour) Mr Cordell has continued to harass his neighbours and has refused to engage with mental health services. Few neighbours already moved out from their flats due to Mr Cordell’s aggressive behaviour and Enfield Council decided to seek possession of Mr Cordell’s flat via the courts. In a recent court case, the judge recommended that Enfield Council re-house Mr Cordell on the proviso that he engages with the MH Team. However, he failed to do that.</w:t>
                  </w:r>
                </w:p>
                <w:p w14:paraId="5E30D006"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October 2018</w:t>
                  </w:r>
                  <w:r w:rsidRPr="00DC0DB3">
                    <w:rPr>
                      <w:rFonts w:ascii="Aptos" w:eastAsia="Times New Roman" w:hAnsi="Aptos" w:cs="Times New Roman"/>
                      <w:color w:val="000000"/>
                      <w:sz w:val="24"/>
                      <w:szCs w:val="24"/>
                      <w:lang w:eastAsia="en-GB"/>
                    </w:rPr>
                    <w:t>, Mr Cordell was physically aggressive towards another service user who lives in the same building as him. Mr Cordell took him by the throat and left him feeling unable to walk around on the floor or even flush his toilet chain for fear of sparking another altercation (with no basis) about excessive noise.</w:t>
                  </w:r>
                </w:p>
                <w:p w14:paraId="11A96993"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This triggered a safeguarding process and Enfield Adult North Locality Team decided to organise MHA assessment as Mr Cordell refused to engage with them.</w:t>
                  </w:r>
                </w:p>
                <w:p w14:paraId="2B43D564"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lastRenderedPageBreak/>
                    <w:t xml:space="preserve">Consequently, he was referred for MHA assessment on the </w:t>
                  </w:r>
                  <w:r w:rsidRPr="00DC0DB3">
                    <w:rPr>
                      <w:rFonts w:ascii="Aptos" w:eastAsia="Times New Roman" w:hAnsi="Aptos" w:cs="Times New Roman"/>
                      <w:b/>
                      <w:bCs/>
                      <w:color w:val="000000"/>
                      <w:sz w:val="24"/>
                      <w:szCs w:val="24"/>
                      <w:lang w:eastAsia="en-GB"/>
                    </w:rPr>
                    <w:t>17th of October 2018.</w:t>
                  </w:r>
                  <w:r w:rsidRPr="00DC0DB3">
                    <w:rPr>
                      <w:rFonts w:ascii="Aptos" w:eastAsia="Times New Roman" w:hAnsi="Aptos" w:cs="Times New Roman"/>
                      <w:color w:val="000000"/>
                      <w:sz w:val="24"/>
                      <w:szCs w:val="24"/>
                      <w:lang w:eastAsia="en-GB"/>
                    </w:rPr>
                    <w:t xml:space="preserve"> Enfield Adult North Locality Team agreed that he is at risk to others and his behaviour could also put him at risk from others. Application for 135(1) was made however a judge found insufficient evidence presented for a warrant. He was referred to a forensic sector following this event.</w:t>
                  </w:r>
                </w:p>
                <w:p w14:paraId="645E1E84"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On the </w:t>
                  </w:r>
                  <w:r w:rsidRPr="00DC0DB3">
                    <w:rPr>
                      <w:rFonts w:ascii="Aptos" w:eastAsia="Times New Roman" w:hAnsi="Aptos" w:cs="Times New Roman"/>
                      <w:b/>
                      <w:bCs/>
                      <w:color w:val="000000"/>
                      <w:sz w:val="24"/>
                      <w:szCs w:val="24"/>
                      <w:lang w:eastAsia="en-GB"/>
                    </w:rPr>
                    <w:t>25th of October</w:t>
                  </w:r>
                  <w:r w:rsidRPr="00DC0DB3">
                    <w:rPr>
                      <w:rFonts w:ascii="Aptos" w:eastAsia="Times New Roman" w:hAnsi="Aptos" w:cs="Times New Roman"/>
                      <w:color w:val="000000"/>
                      <w:sz w:val="24"/>
                      <w:szCs w:val="24"/>
                      <w:lang w:eastAsia="en-GB"/>
                    </w:rPr>
                    <w:t xml:space="preserve"> he was arrested as the police were called to his flat regarding him breaking a harassment order and that day, he allegedly assaulted the police who attended by spitting. Consequently, he was taken to Wood Green police station. He was found to be thought disordered with grandiose and persecutory delusions, hypomanic with flight of ideas and pressured speech. Therefore, MHA assessment was organised. He was detained under section 2 of MHA and admitted to Dorset ward, Chase Farm Hospital on the </w:t>
                  </w:r>
                  <w:r w:rsidRPr="00DC0DB3">
                    <w:rPr>
                      <w:rFonts w:ascii="Aptos" w:eastAsia="Times New Roman" w:hAnsi="Aptos" w:cs="Times New Roman"/>
                      <w:b/>
                      <w:bCs/>
                      <w:color w:val="000000"/>
                      <w:sz w:val="24"/>
                      <w:szCs w:val="24"/>
                      <w:lang w:eastAsia="en-GB"/>
                    </w:rPr>
                    <w:t>25th of October 2018.</w:t>
                  </w:r>
                </w:p>
                <w:p w14:paraId="09C588D8"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r Cordell explained that the police were conspiring with medics and the council to silence him as he had uncovered police corruption. He also said his neighbours two floors above were controlling the neighbour below them and caused them to stamp on the floor and disturb him. It was reported that he appeared to lack insight into his presentation as he did not believe he was mentally unwell and was adamant to see a psychiatrist for treatment.</w:t>
                  </w:r>
                </w:p>
                <w:p w14:paraId="7A1F869B" w14:textId="77777777" w:rsidR="008A2677" w:rsidRPr="00BF4A49" w:rsidRDefault="008A2677" w:rsidP="00BF4A49">
                  <w:pPr>
                    <w:widowControl w:val="0"/>
                    <w:ind w:left="360"/>
                    <w:contextualSpacing/>
                    <w:rPr>
                      <w:rFonts w:ascii="Aptos" w:eastAsia="Times New Roman" w:hAnsi="Aptos" w:cs="Times New Roman"/>
                      <w:sz w:val="24"/>
                      <w:szCs w:val="24"/>
                      <w:lang w:eastAsia="en-GB"/>
                    </w:rPr>
                  </w:pPr>
                </w:p>
                <w:p w14:paraId="267BD4BB"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STATE EXAMINATION ON ADMISSION</w:t>
                  </w:r>
                </w:p>
                <w:p w14:paraId="779CDD7A" w14:textId="77777777" w:rsidR="008A2677" w:rsidRPr="00BF4A49" w:rsidRDefault="008A2677" w:rsidP="00BF4A49">
                  <w:pPr>
                    <w:widowControl w:val="0"/>
                    <w:contextualSpacing/>
                    <w:rPr>
                      <w:rFonts w:ascii="Aptos" w:eastAsia="Times New Roman" w:hAnsi="Aptos" w:cs="Times New Roman"/>
                      <w:sz w:val="24"/>
                      <w:szCs w:val="24"/>
                      <w:lang w:eastAsia="en-GB"/>
                    </w:rPr>
                  </w:pPr>
                </w:p>
                <w:p w14:paraId="57E97F77"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 xml:space="preserve">Mr Cordell is 37-year-old male, mixed origin, slim build. He was wearing casual and dirty clothes. He engaged in conversation and made eye contact throughout. He was calm and polite during the interview; no aggression was observed but did become mildly restless at points. The conversation was one sided with Mr Cordell keen to talk. He presented with pressured speech and flight of ideas. Mood, subjectively he described as "fine, a bit elated”, objectively he was elated. Thoughts: He presented thought disordered with </w:t>
                  </w:r>
                  <w:r w:rsidRPr="00DC0DB3">
                    <w:rPr>
                      <w:rFonts w:ascii="Aptos" w:eastAsia="Times New Roman" w:hAnsi="Aptos" w:cs="Times New Roman"/>
                      <w:color w:val="000000"/>
                      <w:sz w:val="24"/>
                      <w:szCs w:val="24"/>
                      <w:lang w:eastAsia="en-GB"/>
                    </w:rPr>
                    <w:lastRenderedPageBreak/>
                    <w:t>tangential thinking, grandiose and persecutory delusions. He was oriented to time, place and person. He presented with poor insight - does not want any medications, he does not believe that has a mental health disorder.</w:t>
                  </w:r>
                </w:p>
                <w:p w14:paraId="33CBD2AC" w14:textId="77777777" w:rsidR="008A2677" w:rsidRPr="00BF4A49" w:rsidRDefault="008A2677" w:rsidP="00BF4A49">
                  <w:pPr>
                    <w:widowControl w:val="0"/>
                    <w:contextualSpacing/>
                    <w:rPr>
                      <w:rFonts w:ascii="Aptos" w:eastAsia="Times New Roman" w:hAnsi="Aptos" w:cs="Times New Roman"/>
                      <w:b/>
                      <w:bCs/>
                      <w:color w:val="000000"/>
                      <w:sz w:val="24"/>
                      <w:szCs w:val="24"/>
                      <w:u w:val="single"/>
                      <w:lang w:eastAsia="en-GB"/>
                    </w:rPr>
                  </w:pPr>
                </w:p>
                <w:p w14:paraId="2D5DCD2E"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RISK</w:t>
                  </w:r>
                </w:p>
                <w:p w14:paraId="02951623" w14:textId="77777777" w:rsidR="008A2677" w:rsidRPr="00BF4A49" w:rsidRDefault="008A2677" w:rsidP="00BF4A49">
                  <w:pPr>
                    <w:widowControl w:val="0"/>
                    <w:contextualSpacing/>
                    <w:rPr>
                      <w:rFonts w:ascii="Aptos" w:eastAsia="Times New Roman" w:hAnsi="Aptos" w:cs="Times New Roman"/>
                      <w:sz w:val="24"/>
                      <w:szCs w:val="24"/>
                      <w:lang w:eastAsia="en-GB"/>
                    </w:rPr>
                  </w:pPr>
                </w:p>
                <w:p w14:paraId="2C7EE793" w14:textId="77777777" w:rsidR="008A2677" w:rsidRPr="00BF4A49" w:rsidRDefault="008A2677" w:rsidP="00BF4A49">
                  <w:pPr>
                    <w:widowControl w:val="0"/>
                    <w:numPr>
                      <w:ilvl w:val="0"/>
                      <w:numId w:val="649"/>
                    </w:num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 xml:space="preserve">To self </w:t>
                  </w:r>
                  <w:r w:rsidRPr="00BF4A49">
                    <w:rPr>
                      <w:rFonts w:ascii="Aptos" w:eastAsia="Times New Roman" w:hAnsi="Aptos" w:cs="Times New Roman"/>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1B86C85A" w14:textId="77777777" w:rsidR="008A2677" w:rsidRPr="00DC0DB3" w:rsidRDefault="008A2677" w:rsidP="00BF4A49">
                  <w:pPr>
                    <w:contextualSpacing/>
                    <w:rPr>
                      <w:rFonts w:ascii="Aptos" w:eastAsia="Times New Roman" w:hAnsi="Aptos" w:cs="Times New Roman"/>
                      <w:sz w:val="24"/>
                      <w:szCs w:val="24"/>
                      <w:lang w:eastAsia="en-GB"/>
                    </w:rPr>
                  </w:pPr>
                </w:p>
                <w:p w14:paraId="1CC0D5ED"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53</w:t>
                  </w:r>
                </w:p>
                <w:p w14:paraId="2CDBA58A" w14:textId="77777777" w:rsidR="008A2677" w:rsidRPr="00DC0DB3" w:rsidRDefault="008A2677" w:rsidP="00BF4A49">
                  <w:pPr>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016A5AB4"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68266E60" w14:textId="77777777" w:rsidR="008A2677" w:rsidRPr="00BF4A49" w:rsidRDefault="008A2677" w:rsidP="00BF4A49">
                  <w:pPr>
                    <w:contextualSpacing/>
                    <w:rPr>
                      <w:rFonts w:ascii="Aptos" w:eastAsia="Times New Roman" w:hAnsi="Aptos" w:cs="Times New Roman"/>
                      <w:b/>
                      <w:bCs/>
                      <w:sz w:val="24"/>
                      <w:szCs w:val="24"/>
                      <w:lang w:eastAsia="en-GB"/>
                    </w:rPr>
                  </w:pPr>
                </w:p>
                <w:p w14:paraId="2565418E"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Immediate risk to self is low as he denies any thoughts of self-harm or suicide. There are previous reports of suicide attempt as teenager. However, he is at high risk of being evicted from his property at present due to deterioration in his mental state and behaviour and his mental and physical health could be significantly affected if he becomes homeless.</w:t>
                  </w:r>
                </w:p>
                <w:p w14:paraId="38909A03"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To others </w:t>
                  </w:r>
                  <w:r w:rsidRPr="00BF4A49">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igh</w:t>
                  </w:r>
                </w:p>
                <w:p w14:paraId="1E712C20"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denies thoughts or plans to hurt others. He has clearly documented history of aggressive behaviour and currently elated.</w:t>
                  </w:r>
                </w:p>
                <w:p w14:paraId="76B68297" w14:textId="77777777" w:rsidR="008A2677" w:rsidRPr="00BF4A49" w:rsidRDefault="008A2677" w:rsidP="00BF4A49">
                  <w:pPr>
                    <w:widowControl w:val="0"/>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b/>
                      <w:bCs/>
                      <w:color w:val="000000"/>
                      <w:sz w:val="24"/>
                      <w:szCs w:val="24"/>
                      <w:lang w:eastAsia="en-GB"/>
                    </w:rPr>
                    <w:t xml:space="preserve">From others - high, </w:t>
                  </w:r>
                  <w:r w:rsidRPr="00DC0DB3">
                    <w:rPr>
                      <w:rFonts w:ascii="Aptos" w:eastAsia="Times New Roman" w:hAnsi="Aptos" w:cs="Times New Roman"/>
                      <w:color w:val="FF0000"/>
                      <w:sz w:val="24"/>
                      <w:szCs w:val="24"/>
                      <w:lang w:eastAsia="en-GB"/>
                    </w:rPr>
                    <w:t>as he can be aggressive towards others, he is at risk of retaliation from others.</w:t>
                  </w:r>
                </w:p>
                <w:p w14:paraId="52BCD92F"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Risk of physical and verbal aggression towards others noted. This in turn, increases risk of others retaliating, therefore harm towards Mr Cordell.</w:t>
                  </w:r>
                </w:p>
                <w:p w14:paraId="31E4C381"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302D0721"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PAST PSYCHIATRIC HISTORY</w:t>
                  </w:r>
                </w:p>
                <w:p w14:paraId="4A77399B"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p>
                <w:p w14:paraId="5AE9C720"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reportedly had disrupted childhood spending some adolescence in care. He was under CAMHS due to anxiety as a teenager.</w:t>
                  </w:r>
                </w:p>
                <w:p w14:paraId="5588EBF8"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tried to hang himself at the age of 16 when in a young offender’s institution; he says he lost consciousness and needed to be resuscitated. He was moved to a high security hospital and kept in seclusion on a number of occasions, but he says he would destroy the </w:t>
                  </w:r>
                  <w:r w:rsidRPr="00DC0DB3">
                    <w:rPr>
                      <w:rFonts w:ascii="Aptos" w:eastAsia="Times New Roman" w:hAnsi="Aptos" w:cs="Times New Roman"/>
                      <w:color w:val="000000"/>
                      <w:sz w:val="24"/>
                      <w:szCs w:val="24"/>
                      <w:lang w:eastAsia="en-GB"/>
                    </w:rPr>
                    <w:lastRenderedPageBreak/>
                    <w:t>padded cell with his teeth. He says he was seen regularly by a psychiatrist called Dr Caplin from "the safe project".</w:t>
                  </w:r>
                </w:p>
                <w:p w14:paraId="00D15EAB"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there was a second occasion where he tried to hang himself when in a cell after he was sentenced.</w:t>
                  </w:r>
                </w:p>
                <w:p w14:paraId="7B2963DD"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denies any contact with Mental Health Services between that point and </w:t>
                  </w:r>
                  <w:r w:rsidRPr="00DC0DB3">
                    <w:rPr>
                      <w:rFonts w:ascii="Aptos" w:eastAsia="Times New Roman" w:hAnsi="Aptos" w:cs="Times New Roman"/>
                      <w:b/>
                      <w:bCs/>
                      <w:color w:val="000000"/>
                      <w:sz w:val="24"/>
                      <w:szCs w:val="24"/>
                      <w:lang w:eastAsia="en-GB"/>
                    </w:rPr>
                    <w:t>2014.</w:t>
                  </w:r>
                </w:p>
                <w:p w14:paraId="7DE919C2"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March 2014</w:t>
                  </w:r>
                  <w:r w:rsidRPr="00DC0DB3">
                    <w:rPr>
                      <w:rFonts w:ascii="Aptos" w:eastAsia="Times New Roman" w:hAnsi="Aptos" w:cs="Times New Roman"/>
                      <w:color w:val="000000"/>
                      <w:sz w:val="24"/>
                      <w:szCs w:val="24"/>
                      <w:lang w:eastAsia="en-GB"/>
                    </w:rPr>
                    <w:t xml:space="preserve"> - He was diagnosed with Adjustment reaction "anxiety and suicidal thoughts over the last nine months in the context of having a pending court case (accused of burglary). He was offered Sertraline 50mg OD.</w:t>
                  </w:r>
                </w:p>
                <w:p w14:paraId="728E123F"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November 2014</w:t>
                  </w:r>
                  <w:r w:rsidRPr="00DC0DB3">
                    <w:rPr>
                      <w:rFonts w:ascii="Aptos" w:eastAsia="Times New Roman" w:hAnsi="Aptos" w:cs="Times New Roman"/>
                      <w:color w:val="000000"/>
                      <w:sz w:val="24"/>
                      <w:szCs w:val="24"/>
                      <w:lang w:eastAsia="en-GB"/>
                    </w:rPr>
                    <w:t xml:space="preserve"> - Mr Cordell was under Home Treatment Team. He was diagnosed with Psychotic episode - not deemed sectionable under MHA. Following this episode, he disengaged with mental health service.</w:t>
                  </w:r>
                </w:p>
                <w:p w14:paraId="4F5EF4F2"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November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color w:val="000000"/>
                      <w:sz w:val="24"/>
                      <w:szCs w:val="24"/>
                      <w:lang w:eastAsia="en-GB"/>
                    </w:rPr>
                    <w:t xml:space="preserve"> - He was referred via BEH HUB to mental health services. At that time Mr Cordell was not eating, not sleeping, he was paranoid saying people were talking about him or laughing at him, believed the government was advertising things about him, the TV was talking about him and talking directly to him. He was smoking cannabis at that time. He was again found non sectionable under MHA and disengaged with the service.</w:t>
                  </w:r>
                </w:p>
                <w:p w14:paraId="08E7BDB6"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February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it was applied for Warrant 135 (1) - but not sufficient evidence was presented to the judge for a warrant.</w:t>
                  </w:r>
                </w:p>
                <w:p w14:paraId="3D65A1C5"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In </w:t>
                  </w:r>
                  <w:r w:rsidRPr="00DC0DB3">
                    <w:rPr>
                      <w:rFonts w:ascii="Aptos" w:eastAsia="Times New Roman" w:hAnsi="Aptos" w:cs="Times New Roman"/>
                      <w:b/>
                      <w:bCs/>
                      <w:color w:val="000000"/>
                      <w:sz w:val="24"/>
                      <w:szCs w:val="24"/>
                      <w:lang w:eastAsia="en-GB"/>
                    </w:rPr>
                    <w:t xml:space="preserve">August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he was admitted under Section 2 of the MHA following custody at Wood Green station for threats to kill - section 2 reversed on appeal. He was discharged on Olanzapine 5mg and followed up by EIS. It was reported poor compliance with medication on discharge. Consequently, he was discharged from EIS due to disengagement.</w:t>
                  </w:r>
                </w:p>
                <w:p w14:paraId="7EFBD44F"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1E0CE16C" w14:textId="77777777" w:rsidR="008A2677" w:rsidRPr="00BF4A49" w:rsidRDefault="008A2677"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4</w:t>
                  </w:r>
                </w:p>
                <w:p w14:paraId="6F30B67C" w14:textId="77777777" w:rsidR="008A2677" w:rsidRPr="00BF4A49" w:rsidRDefault="008A2677" w:rsidP="00BF4A49">
                  <w:pPr>
                    <w:widowControl w:val="0"/>
                    <w:contextualSpacing/>
                    <w:rPr>
                      <w:rFonts w:ascii="Aptos" w:eastAsia="Times New Roman" w:hAnsi="Aptos" w:cs="Times New Roman"/>
                      <w:b/>
                      <w:bCs/>
                      <w:color w:val="000000"/>
                      <w:sz w:val="24"/>
                      <w:szCs w:val="24"/>
                      <w:lang w:eastAsia="en-GB"/>
                    </w:rPr>
                  </w:pPr>
                </w:p>
                <w:p w14:paraId="3AD5B37A"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Barnet, Enfield and Haringey</w:t>
                  </w:r>
                </w:p>
                <w:p w14:paraId="33530FAF"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DC0DB3">
                    <w:rPr>
                      <w:rFonts w:ascii="Aptos" w:eastAsia="Times New Roman" w:hAnsi="Aptos" w:cs="Times New Roman"/>
                      <w:b/>
                      <w:bCs/>
                      <w:color w:val="000000"/>
                      <w:sz w:val="24"/>
                      <w:szCs w:val="24"/>
                      <w:u w:val="single"/>
                      <w:lang w:eastAsia="en-GB"/>
                    </w:rPr>
                    <w:t>Mental Health NHS Trust</w:t>
                  </w:r>
                </w:p>
                <w:p w14:paraId="148D878A" w14:textId="77777777" w:rsidR="008A2677" w:rsidRPr="00BF4A49" w:rsidRDefault="008A2677" w:rsidP="00BF4A49">
                  <w:pPr>
                    <w:widowControl w:val="0"/>
                    <w:contextualSpacing/>
                    <w:rPr>
                      <w:rFonts w:ascii="Aptos" w:eastAsia="Times New Roman" w:hAnsi="Aptos" w:cs="Times New Roman"/>
                      <w:b/>
                      <w:bCs/>
                      <w:color w:val="000000"/>
                      <w:sz w:val="24"/>
                      <w:szCs w:val="24"/>
                      <w:lang w:eastAsia="en-GB"/>
                    </w:rPr>
                  </w:pPr>
                </w:p>
                <w:p w14:paraId="1495803E"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PAST MEDICAL HISTORY</w:t>
                  </w:r>
                </w:p>
                <w:p w14:paraId="46658C76"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40CA5EB6"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Simon said he had Crohn's disease as a child. He denied any other physical health problems.</w:t>
                  </w:r>
                </w:p>
                <w:p w14:paraId="2EA04FC6"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572128BC"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Current medications</w:t>
                  </w:r>
                  <w:r w:rsidRPr="00BF4A49">
                    <w:rPr>
                      <w:rFonts w:ascii="Aptos" w:eastAsia="Times New Roman" w:hAnsi="Aptos" w:cs="Times New Roman"/>
                      <w:b/>
                      <w:bCs/>
                      <w:sz w:val="24"/>
                      <w:szCs w:val="24"/>
                      <w:lang w:eastAsia="en-GB"/>
                    </w:rPr>
                    <w:t xml:space="preserve"> - </w:t>
                  </w:r>
                  <w:r w:rsidRPr="00DC0DB3">
                    <w:rPr>
                      <w:rFonts w:ascii="Aptos" w:eastAsia="Times New Roman" w:hAnsi="Aptos" w:cs="Times New Roman"/>
                      <w:color w:val="000000"/>
                      <w:sz w:val="24"/>
                      <w:szCs w:val="24"/>
                      <w:lang w:eastAsia="en-GB"/>
                    </w:rPr>
                    <w:t>Nil.</w:t>
                  </w:r>
                </w:p>
                <w:p w14:paraId="2E248AEA" w14:textId="77777777" w:rsidR="008A2677" w:rsidRPr="00BF4A49" w:rsidRDefault="008A2677" w:rsidP="00BF4A49">
                  <w:pPr>
                    <w:pStyle w:val="ListParagraph"/>
                    <w:rPr>
                      <w:rFonts w:ascii="Aptos" w:eastAsia="Times New Roman" w:hAnsi="Aptos" w:cs="Times New Roman"/>
                      <w:b/>
                      <w:bCs/>
                      <w:sz w:val="24"/>
                      <w:szCs w:val="24"/>
                      <w:lang w:eastAsia="en-GB"/>
                    </w:rPr>
                  </w:pPr>
                </w:p>
                <w:p w14:paraId="4AF20BF3"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Personal/family history</w:t>
                  </w:r>
                  <w:r w:rsidRPr="00BF4A49">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FF0000"/>
                      <w:sz w:val="24"/>
                      <w:szCs w:val="24"/>
                      <w:lang w:eastAsia="en-GB"/>
                    </w:rPr>
                    <w:t>- information taken from previous assessments/reports</w:t>
                  </w:r>
                </w:p>
                <w:p w14:paraId="42C1340E"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08F6E192"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Mr Cordell was born at Chase Farm Hospital. He has a younger brother and sister. Mr Cordell says he knows his maternal grandmother attempted suicide on a number of occasions and had had admissions to mental hospital. Mr Cordell's father worked as a union </w:t>
                  </w:r>
                  <w:r w:rsidRPr="00BF4A49">
                    <w:rPr>
                      <w:rFonts w:ascii="Aptos" w:eastAsia="Times New Roman" w:hAnsi="Aptos" w:cs="Times New Roman"/>
                      <w:color w:val="000000"/>
                      <w:sz w:val="24"/>
                      <w:szCs w:val="24"/>
                      <w:lang w:eastAsia="en-GB"/>
                    </w:rPr>
                    <w:t>representative,</w:t>
                  </w:r>
                  <w:r w:rsidRPr="00DC0DB3">
                    <w:rPr>
                      <w:rFonts w:ascii="Aptos" w:eastAsia="Times New Roman" w:hAnsi="Aptos" w:cs="Times New Roman"/>
                      <w:color w:val="000000"/>
                      <w:sz w:val="24"/>
                      <w:szCs w:val="24"/>
                      <w:lang w:eastAsia="en-GB"/>
                    </w:rPr>
                    <w:t xml:space="preserve"> and his mother ran her own computer company. His parents recently divorced.</w:t>
                  </w:r>
                </w:p>
                <w:p w14:paraId="02384169"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4332026E"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id not get on well with his father who was a violent man. He was violent towards Mr Cordell, Mr Cordell's mother and siblings. Mr Cordell left home at the age of fifteen and was homeless for a while. He was placed in to care after stealing a pint of milk. He was placed in a series of children's care homes around the UK, but says that each time he would steal a car and drive back to London.</w:t>
                  </w:r>
                </w:p>
                <w:p w14:paraId="70941306"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7BAAAE95"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id he was pushed hard to achieve at school by his father and that he was "an A-star student" for most of the time. He says he was intelligent and would do the work at other times and as a result would often just "mess about" in class. He went on to college and studied engine mechanics, completing a city &amp; guilds qualification. After leaving school he went on to get jobs in the construction industry.</w:t>
                  </w:r>
                </w:p>
                <w:p w14:paraId="5DF88F6D"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23A327D5"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has tried to build himself up a business for providing party entertainment. At the moment he says he is not able to earn from this due to the restrictions of his bail.</w:t>
                  </w:r>
                </w:p>
                <w:p w14:paraId="453BEB0C"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26B50EF1"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lastRenderedPageBreak/>
                    <w:t>Mr Cordell has had two long term relationships. First relationship lasted for thirteen years. Mr Cordell thinks they broke up due to the repeated involvement of the police in their lives and the stress this has caused. He is currently in a relationship with Katy and he said that they were expecting a baby.</w:t>
                  </w:r>
                </w:p>
                <w:p w14:paraId="0B0AF664" w14:textId="77777777" w:rsidR="008A2677" w:rsidRPr="00BF4A49" w:rsidRDefault="008A2677" w:rsidP="00BF4A49">
                  <w:pPr>
                    <w:pStyle w:val="ListParagraph"/>
                    <w:rPr>
                      <w:rFonts w:ascii="Aptos" w:eastAsia="Times New Roman" w:hAnsi="Aptos" w:cs="Times New Roman"/>
                      <w:color w:val="000000"/>
                      <w:sz w:val="24"/>
                      <w:szCs w:val="24"/>
                      <w:lang w:eastAsia="en-GB"/>
                    </w:rPr>
                  </w:pPr>
                </w:p>
                <w:p w14:paraId="3E9B0EB4"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says he does not smoke tobacco and does not drink alcohol.</w:t>
                  </w:r>
                </w:p>
                <w:p w14:paraId="5D8FE7F4" w14:textId="77777777" w:rsidR="008A2677" w:rsidRPr="00BF4A49" w:rsidRDefault="008A2677" w:rsidP="00BF4A49">
                  <w:pPr>
                    <w:pStyle w:val="ListParagraph"/>
                    <w:rPr>
                      <w:rFonts w:ascii="Aptos" w:eastAsia="Times New Roman" w:hAnsi="Aptos" w:cs="Times New Roman"/>
                      <w:b/>
                      <w:sz w:val="24"/>
                      <w:szCs w:val="24"/>
                      <w:u w:val="single"/>
                      <w:lang w:eastAsia="en-GB"/>
                    </w:rPr>
                  </w:pPr>
                </w:p>
                <w:p w14:paraId="74C2704D" w14:textId="77777777" w:rsidR="008A2677" w:rsidRPr="00BF4A49" w:rsidRDefault="008A2677" w:rsidP="00BF4A49">
                  <w:pPr>
                    <w:widowControl w:val="0"/>
                    <w:contextualSpacing/>
                    <w:rPr>
                      <w:rFonts w:ascii="Aptos" w:eastAsia="Times New Roman" w:hAnsi="Aptos" w:cs="Times New Roman"/>
                      <w:b/>
                      <w:bCs/>
                      <w:sz w:val="24"/>
                      <w:szCs w:val="24"/>
                      <w:lang w:eastAsia="en-GB"/>
                    </w:rPr>
                  </w:pPr>
                  <w:r w:rsidRPr="00DC0DB3">
                    <w:rPr>
                      <w:rFonts w:ascii="Aptos" w:eastAsia="Times New Roman" w:hAnsi="Aptos" w:cs="Times New Roman"/>
                      <w:b/>
                      <w:sz w:val="24"/>
                      <w:szCs w:val="24"/>
                      <w:u w:val="single"/>
                      <w:lang w:eastAsia="en-GB"/>
                    </w:rPr>
                    <w:t>55</w:t>
                  </w:r>
                </w:p>
                <w:p w14:paraId="625B330E" w14:textId="77777777" w:rsidR="008A2677" w:rsidRPr="00BF4A49" w:rsidRDefault="008A2677" w:rsidP="00BF4A49">
                  <w:pPr>
                    <w:pStyle w:val="ListParagraph"/>
                    <w:rPr>
                      <w:rFonts w:ascii="Aptos" w:eastAsia="Times New Roman" w:hAnsi="Aptos" w:cs="Times New Roman"/>
                      <w:b/>
                      <w:bCs/>
                      <w:color w:val="000000"/>
                      <w:sz w:val="24"/>
                      <w:szCs w:val="24"/>
                      <w:lang w:eastAsia="en-GB"/>
                    </w:rPr>
                  </w:pPr>
                </w:p>
                <w:p w14:paraId="5FC28E4E"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45DA2798" w14:textId="77777777" w:rsidR="008A2677" w:rsidRPr="00BF4A49" w:rsidRDefault="008A2677" w:rsidP="00BF4A49">
                  <w:pPr>
                    <w:widowControl w:val="0"/>
                    <w:contextualSpacing/>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D2DC337"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3FA6FC62"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Grandmother (? maternal) had BPAD and/or schizophrenia.</w:t>
                  </w:r>
                </w:p>
                <w:p w14:paraId="042D088F" w14:textId="77777777" w:rsidR="008A2677" w:rsidRPr="00BF4A49" w:rsidRDefault="008A2677" w:rsidP="00BF4A49">
                  <w:pPr>
                    <w:widowControl w:val="0"/>
                    <w:contextualSpacing/>
                    <w:rPr>
                      <w:rFonts w:ascii="Aptos" w:eastAsia="Times New Roman" w:hAnsi="Aptos" w:cs="Times New Roman"/>
                      <w:b/>
                      <w:bCs/>
                      <w:color w:val="000000"/>
                      <w:sz w:val="24"/>
                      <w:szCs w:val="24"/>
                      <w:u w:val="single"/>
                      <w:lang w:eastAsia="en-GB"/>
                    </w:rPr>
                  </w:pPr>
                </w:p>
                <w:p w14:paraId="4EADF7F7"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SOCIAL HISTORY</w:t>
                  </w:r>
                </w:p>
                <w:p w14:paraId="030EAA68" w14:textId="77777777" w:rsidR="008A2677" w:rsidRPr="00BF4A49" w:rsidRDefault="008A2677" w:rsidP="00BF4A49">
                  <w:pPr>
                    <w:widowControl w:val="0"/>
                    <w:contextualSpacing/>
                    <w:jc w:val="center"/>
                    <w:rPr>
                      <w:rFonts w:ascii="Aptos" w:eastAsia="Times New Roman" w:hAnsi="Aptos" w:cs="Times New Roman"/>
                      <w:b/>
                      <w:bCs/>
                      <w:sz w:val="24"/>
                      <w:szCs w:val="24"/>
                      <w:lang w:eastAsia="en-GB"/>
                    </w:rPr>
                  </w:pPr>
                </w:p>
                <w:p w14:paraId="64AC0BEE"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Mr Cordell works from home currently. He says that he does 9-10-hour shifts building his website. Previously he has had multiple different jobs including working at a market and brick laying. He has a new baby on the way with Katy - due to get married soon. From Rio - "Enfield Council will be seeking possession of Mr Cordell’s flat via the courts. In a recent court case, the judge recommended that Enfield Council re-house Mr Cordell on the proviso that he engages with the MH Team. He failed to fulfil the requirement.</w:t>
                  </w:r>
                </w:p>
                <w:p w14:paraId="3752937D"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Drug and alcohol history- information taken from previous assessments/reports</w:t>
                  </w:r>
                </w:p>
                <w:p w14:paraId="75F0EDB6"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He reported being "Clean as anything, occasionally have a puff of a cigarette”. He denies drinking any alcohol. However, UDS was positive for cannabis on admission.</w:t>
                  </w:r>
                </w:p>
                <w:p w14:paraId="36DC4E03"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Note on Rio previous LSD and cannabis use.</w:t>
                  </w:r>
                </w:p>
                <w:p w14:paraId="3CA99C56"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Forensic history -information taken from previous assessments/reports</w:t>
                  </w:r>
                </w:p>
                <w:p w14:paraId="51DF6183"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color w:val="000000"/>
                      <w:sz w:val="24"/>
                      <w:szCs w:val="24"/>
                      <w:lang w:eastAsia="en-GB"/>
                    </w:rPr>
                    <w:t xml:space="preserve">He reported being </w:t>
                  </w:r>
                  <w:r w:rsidRPr="00DC0DB3">
                    <w:rPr>
                      <w:rFonts w:ascii="Aptos" w:eastAsia="Times New Roman" w:hAnsi="Aptos" w:cs="Times New Roman"/>
                      <w:b/>
                      <w:bCs/>
                      <w:color w:val="000000"/>
                      <w:sz w:val="24"/>
                      <w:szCs w:val="24"/>
                      <w:lang w:eastAsia="en-GB"/>
                    </w:rPr>
                    <w:t xml:space="preserve">linked to 500 </w:t>
                  </w:r>
                  <w:r w:rsidRPr="00BF4A49">
                    <w:rPr>
                      <w:rFonts w:ascii="Aptos" w:eastAsia="Times New Roman" w:hAnsi="Aptos" w:cs="Times New Roman"/>
                      <w:b/>
                      <w:bCs/>
                      <w:color w:val="000000"/>
                      <w:sz w:val="24"/>
                      <w:szCs w:val="24"/>
                      <w:lang w:eastAsia="en-GB"/>
                    </w:rPr>
                    <w:t>cases,</w:t>
                  </w:r>
                  <w:r w:rsidRPr="00DC0DB3">
                    <w:rPr>
                      <w:rFonts w:ascii="Aptos" w:eastAsia="Times New Roman" w:hAnsi="Aptos" w:cs="Times New Roman"/>
                      <w:b/>
                      <w:bCs/>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but he has won every one. He says these are all linked to </w:t>
                  </w:r>
                  <w:r w:rsidRPr="00DC0DB3">
                    <w:rPr>
                      <w:rFonts w:ascii="Aptos" w:eastAsia="Times New Roman" w:hAnsi="Aptos" w:cs="Times New Roman"/>
                      <w:b/>
                      <w:bCs/>
                      <w:color w:val="000000"/>
                      <w:sz w:val="24"/>
                      <w:szCs w:val="24"/>
                      <w:lang w:eastAsia="en-GB"/>
                    </w:rPr>
                    <w:t>driving offences.</w:t>
                  </w:r>
                </w:p>
                <w:p w14:paraId="01ACC95E"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lastRenderedPageBreak/>
                    <w:t xml:space="preserve">From Rio - </w:t>
                  </w:r>
                  <w:r w:rsidRPr="00DC0DB3">
                    <w:rPr>
                      <w:rFonts w:ascii="Aptos" w:eastAsia="Times New Roman" w:hAnsi="Aptos" w:cs="Times New Roman"/>
                      <w:b/>
                      <w:color w:val="000000"/>
                      <w:sz w:val="24"/>
                      <w:szCs w:val="24"/>
                      <w:lang w:eastAsia="en-GB"/>
                    </w:rPr>
                    <w:t>2015</w:t>
                  </w:r>
                  <w:r w:rsidRPr="00DC0DB3">
                    <w:rPr>
                      <w:rFonts w:ascii="Aptos" w:eastAsia="Times New Roman" w:hAnsi="Aptos" w:cs="Times New Roman"/>
                      <w:b/>
                      <w:bCs/>
                      <w:color w:val="000000"/>
                      <w:sz w:val="24"/>
                      <w:szCs w:val="24"/>
                      <w:lang w:eastAsia="en-GB"/>
                    </w:rPr>
                    <w:t xml:space="preserve">- 5y ASBO for organising illegal raves- </w:t>
                  </w:r>
                  <w:r w:rsidRPr="00DC0DB3">
                    <w:rPr>
                      <w:rFonts w:ascii="Aptos" w:eastAsia="Times New Roman" w:hAnsi="Aptos" w:cs="Times New Roman"/>
                      <w:color w:val="000000"/>
                      <w:sz w:val="24"/>
                      <w:szCs w:val="24"/>
                      <w:lang w:eastAsia="en-GB"/>
                    </w:rPr>
                    <w:t>not allowed to enter industrial or disused premises between 10pm and 7 am. Young Offender's Institution at the age of 16 after repeated driving offences (driving without a license). Taken into custody for threats to kill.</w:t>
                  </w:r>
                </w:p>
                <w:p w14:paraId="5CB5C867"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August 2017 </w:t>
                  </w:r>
                  <w:r w:rsidRPr="00DC0DB3">
                    <w:rPr>
                      <w:rFonts w:ascii="Aptos" w:eastAsia="Times New Roman" w:hAnsi="Aptos" w:cs="Times New Roman"/>
                      <w:color w:val="000000"/>
                      <w:sz w:val="24"/>
                      <w:szCs w:val="24"/>
                      <w:lang w:eastAsia="en-GB"/>
                    </w:rPr>
                    <w:t xml:space="preserve">an injunction order was issued though this was discharged by the court in </w:t>
                  </w:r>
                  <w:r w:rsidRPr="00DC0DB3">
                    <w:rPr>
                      <w:rFonts w:ascii="Aptos" w:eastAsia="Times New Roman" w:hAnsi="Aptos" w:cs="Times New Roman"/>
                      <w:b/>
                      <w:bCs/>
                      <w:color w:val="000000"/>
                      <w:sz w:val="24"/>
                      <w:szCs w:val="24"/>
                      <w:lang w:eastAsia="en-GB"/>
                    </w:rPr>
                    <w:t>November 2017</w:t>
                  </w:r>
                  <w:r w:rsidRPr="00DC0DB3">
                    <w:rPr>
                      <w:rFonts w:ascii="Aptos" w:eastAsia="Times New Roman" w:hAnsi="Aptos" w:cs="Times New Roman"/>
                      <w:color w:val="000000"/>
                      <w:sz w:val="24"/>
                      <w:szCs w:val="24"/>
                      <w:lang w:eastAsia="en-GB"/>
                    </w:rPr>
                    <w:t xml:space="preserve"> due to a procedural error</w:t>
                  </w:r>
                </w:p>
                <w:p w14:paraId="44D60C89"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 xml:space="preserve">On the 9th of January 2018 an injunction order </w:t>
                  </w:r>
                  <w:r w:rsidRPr="00DC0DB3">
                    <w:rPr>
                      <w:rFonts w:ascii="Aptos" w:eastAsia="Times New Roman" w:hAnsi="Aptos" w:cs="Times New Roman"/>
                      <w:color w:val="000000"/>
                      <w:sz w:val="24"/>
                      <w:szCs w:val="24"/>
                      <w:lang w:eastAsia="en-GB"/>
                    </w:rPr>
                    <w:t xml:space="preserve">was issued against him due to verbal and physical abuse towards his neighbours and council employees and antisocial behaviour. He breached the injunction order on multiple occasions. This was discharged in </w:t>
                  </w:r>
                  <w:r w:rsidRPr="00DC0DB3">
                    <w:rPr>
                      <w:rFonts w:ascii="Aptos" w:eastAsia="Times New Roman" w:hAnsi="Aptos" w:cs="Times New Roman"/>
                      <w:b/>
                      <w:bCs/>
                      <w:color w:val="000000"/>
                      <w:sz w:val="24"/>
                      <w:szCs w:val="24"/>
                      <w:lang w:eastAsia="en-GB"/>
                    </w:rPr>
                    <w:t xml:space="preserve">July 2018, </w:t>
                  </w:r>
                  <w:r w:rsidRPr="00DC0DB3">
                    <w:rPr>
                      <w:rFonts w:ascii="Aptos" w:eastAsia="Times New Roman" w:hAnsi="Aptos" w:cs="Times New Roman"/>
                      <w:color w:val="000000"/>
                      <w:sz w:val="24"/>
                      <w:szCs w:val="24"/>
                      <w:lang w:eastAsia="en-GB"/>
                    </w:rPr>
                    <w:t>following a forensic psychiatry assessment which deemed him to lack capacity to understand the conditions of the injunction (as a result of a psychotic illness).</w:t>
                  </w:r>
                </w:p>
                <w:p w14:paraId="62ABAA93"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p>
                <w:p w14:paraId="6EBBBC31"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Enfield council report was issued recently regarding tenancy concerns and breaches</w:t>
                  </w:r>
                  <w:r w:rsidRPr="00BF4A49">
                    <w:rPr>
                      <w:rFonts w:ascii="Aptos" w:eastAsia="Times New Roman" w:hAnsi="Aptos" w:cs="Times New Roman"/>
                      <w:b/>
                      <w:bCs/>
                      <w:color w:val="000000"/>
                      <w:sz w:val="24"/>
                      <w:szCs w:val="24"/>
                      <w:lang w:eastAsia="en-GB"/>
                    </w:rPr>
                    <w:t xml:space="preserve">. </w:t>
                  </w:r>
                </w:p>
                <w:p w14:paraId="332F8822" w14:textId="77777777" w:rsidR="008A2677" w:rsidRPr="00BF4A49" w:rsidRDefault="008A2677" w:rsidP="00BF4A49">
                  <w:pPr>
                    <w:widowControl w:val="0"/>
                    <w:contextualSpacing/>
                    <w:rPr>
                      <w:rFonts w:ascii="Aptos" w:eastAsia="Times New Roman" w:hAnsi="Aptos" w:cs="Times New Roman"/>
                      <w:b/>
                      <w:bCs/>
                      <w:sz w:val="24"/>
                      <w:szCs w:val="24"/>
                      <w:lang w:eastAsia="en-GB"/>
                    </w:rPr>
                  </w:pPr>
                </w:p>
                <w:p w14:paraId="41863C38" w14:textId="77777777" w:rsidR="008A2677" w:rsidRPr="00BF4A49" w:rsidRDefault="008A2677" w:rsidP="00BF4A49">
                  <w:pPr>
                    <w:widowControl w:val="0"/>
                    <w:ind w:left="360"/>
                    <w:contextualSpacing/>
                    <w:rPr>
                      <w:rFonts w:ascii="Aptos" w:eastAsia="Times New Roman" w:hAnsi="Aptos" w:cs="Times New Roman"/>
                      <w:b/>
                      <w:bCs/>
                      <w:sz w:val="24"/>
                      <w:szCs w:val="24"/>
                      <w:lang w:eastAsia="en-GB"/>
                    </w:rPr>
                  </w:pPr>
                  <w:r w:rsidRPr="00DC0DB3">
                    <w:rPr>
                      <w:rFonts w:ascii="Aptos" w:eastAsia="Times New Roman" w:hAnsi="Aptos" w:cs="Times New Roman"/>
                      <w:b/>
                      <w:bCs/>
                      <w:color w:val="000000"/>
                      <w:sz w:val="24"/>
                      <w:szCs w:val="24"/>
                      <w:lang w:eastAsia="en-GB"/>
                    </w:rPr>
                    <w:t>The report says the following:</w:t>
                  </w:r>
                </w:p>
                <w:p w14:paraId="55C10F34" w14:textId="77777777" w:rsidR="008A2677" w:rsidRPr="00BF4A49" w:rsidRDefault="008A2677" w:rsidP="00BF4A49">
                  <w:pPr>
                    <w:widowControl w:val="0"/>
                    <w:numPr>
                      <w:ilvl w:val="0"/>
                      <w:numId w:val="649"/>
                    </w:numPr>
                    <w:contextualSpacing/>
                    <w:rPr>
                      <w:rFonts w:ascii="Aptos" w:eastAsia="Times New Roman" w:hAnsi="Aptos" w:cs="Times New Roman"/>
                      <w:b/>
                      <w:bCs/>
                      <w:sz w:val="24"/>
                      <w:szCs w:val="24"/>
                      <w:lang w:eastAsia="en-GB"/>
                    </w:rPr>
                  </w:pPr>
                  <w:r w:rsidRPr="00BF4A49">
                    <w:rPr>
                      <w:rFonts w:ascii="Aptos" w:eastAsia="Times New Roman" w:hAnsi="Aptos" w:cs="Times New Roman"/>
                      <w:color w:val="000000"/>
                      <w:sz w:val="24"/>
                      <w:szCs w:val="24"/>
                      <w:lang w:eastAsia="en-GB"/>
                    </w:rPr>
                    <w:t xml:space="preserve">We have received several complaints of anti-social behaviour against you and going back to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for which you have been warned numerous times, verbally and formally in writing. Please see below a list of reports made against you:</w:t>
                  </w:r>
                </w:p>
                <w:p w14:paraId="6A711614" w14:textId="77777777" w:rsidR="008A2677" w:rsidRPr="00DC0DB3" w:rsidRDefault="008A2677" w:rsidP="00BF4A49">
                  <w:pPr>
                    <w:contextualSpacing/>
                    <w:rPr>
                      <w:rFonts w:ascii="Aptos" w:eastAsia="Times New Roman" w:hAnsi="Aptos" w:cs="Times New Roman"/>
                      <w:color w:val="000000"/>
                      <w:sz w:val="24"/>
                      <w:szCs w:val="24"/>
                      <w:lang w:eastAsia="en-GB"/>
                    </w:rPr>
                  </w:pPr>
                </w:p>
                <w:p w14:paraId="0F68F574"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July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approached an elderly neighbour as he came out of his flat and started to shout abuse and swear at him and threatened to burn down his flat.</w:t>
                  </w:r>
                </w:p>
                <w:p w14:paraId="489D241A"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Sometime in </w:t>
                  </w:r>
                  <w:r w:rsidRPr="00DC0DB3">
                    <w:rPr>
                      <w:rFonts w:ascii="Aptos" w:eastAsia="Times New Roman" w:hAnsi="Aptos" w:cs="Times New Roman"/>
                      <w:b/>
                      <w:bCs/>
                      <w:color w:val="000000"/>
                      <w:sz w:val="24"/>
                      <w:szCs w:val="24"/>
                    </w:rPr>
                    <w:t xml:space="preserve">July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damaged the lock of a neighbour’s electric cupboard and removed his fuse box resulting in no electricity to his flat.</w:t>
                  </w:r>
                </w:p>
                <w:p w14:paraId="4F7EE5CA" w14:textId="77777777" w:rsidR="008A2677" w:rsidRPr="00BF4A49" w:rsidRDefault="008A2677" w:rsidP="00BF4A49">
                  <w:pPr>
                    <w:widowControl w:val="0"/>
                    <w:numPr>
                      <w:ilvl w:val="0"/>
                      <w:numId w:val="649"/>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6th August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threatened one of your neighbours and his wife and </w:t>
                  </w:r>
                  <w:r w:rsidRPr="00DC0DB3">
                    <w:rPr>
                      <w:rFonts w:ascii="Aptos" w:eastAsia="Times New Roman" w:hAnsi="Aptos" w:cs="Times New Roman"/>
                      <w:color w:val="000000"/>
                      <w:sz w:val="24"/>
                      <w:szCs w:val="24"/>
                      <w:u w:val="single"/>
                    </w:rPr>
                    <w:t>aggressively demanded money from him. It is also alleged that you repeatedly swore and shouted</w:t>
                  </w:r>
                </w:p>
                <w:p w14:paraId="5242693F"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58CC812F" w14:textId="77777777" w:rsidR="008A2677" w:rsidRPr="00BF4A49" w:rsidRDefault="008A2677" w:rsidP="00BF4A49">
                  <w:pPr>
                    <w:widowControl w:val="0"/>
                    <w:contextualSpacing/>
                    <w:rPr>
                      <w:rFonts w:ascii="Aptos" w:eastAsia="Times New Roman" w:hAnsi="Aptos" w:cs="Times New Roman"/>
                      <w:color w:val="000000"/>
                      <w:sz w:val="24"/>
                      <w:szCs w:val="24"/>
                    </w:rPr>
                  </w:pPr>
                  <w:r w:rsidRPr="00DC0DB3">
                    <w:rPr>
                      <w:rFonts w:ascii="Aptos" w:eastAsia="Times New Roman" w:hAnsi="Aptos" w:cs="Times New Roman"/>
                      <w:b/>
                      <w:sz w:val="24"/>
                      <w:szCs w:val="24"/>
                      <w:u w:val="single"/>
                      <w:lang w:eastAsia="en-GB"/>
                    </w:rPr>
                    <w:t>56</w:t>
                  </w:r>
                </w:p>
                <w:p w14:paraId="3884C61C"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rPr>
                  </w:pPr>
                  <w:r w:rsidRPr="00BF4A49">
                    <w:rPr>
                      <w:rFonts w:ascii="Aptos" w:eastAsia="Times New Roman" w:hAnsi="Aptos" w:cs="Times New Roman"/>
                      <w:b/>
                      <w:bCs/>
                      <w:color w:val="000000"/>
                      <w:sz w:val="24"/>
                      <w:szCs w:val="24"/>
                      <w:u w:val="single"/>
                      <w:lang w:eastAsia="en-GB"/>
                    </w:rPr>
                    <w:lastRenderedPageBreak/>
                    <w:t>BARNET ENFIELD AND HARINGEY</w:t>
                  </w:r>
                </w:p>
                <w:p w14:paraId="58B0F870" w14:textId="77777777" w:rsidR="008A2677" w:rsidRPr="00BF4A49" w:rsidRDefault="008A2677" w:rsidP="00BF4A49">
                  <w:pPr>
                    <w:widowControl w:val="0"/>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1837B97B" w14:textId="77777777" w:rsidR="008A2677" w:rsidRPr="00BF4A49" w:rsidRDefault="008A2677" w:rsidP="00BF4A49">
                  <w:pPr>
                    <w:widowControl w:val="0"/>
                    <w:contextualSpacing/>
                    <w:rPr>
                      <w:rFonts w:ascii="Aptos" w:eastAsia="Times New Roman" w:hAnsi="Aptos" w:cs="Times New Roman"/>
                      <w:color w:val="000000"/>
                      <w:sz w:val="24"/>
                      <w:szCs w:val="24"/>
                    </w:rPr>
                  </w:pPr>
                </w:p>
                <w:p w14:paraId="2CD36087" w14:textId="77777777" w:rsidR="008A2677" w:rsidRPr="00BF4A49" w:rsidRDefault="008A2677" w:rsidP="00BF4A49">
                  <w:pPr>
                    <w:widowControl w:val="0"/>
                    <w:numPr>
                      <w:ilvl w:val="0"/>
                      <w:numId w:val="649"/>
                    </w:numPr>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lang w:eastAsia="en-GB"/>
                    </w:rPr>
                    <w:t>abuse at him and his wife and called his wife a 'bitch’ and tried to stop him from going up the stairs to his flat by standing in front of him.</w:t>
                  </w:r>
                </w:p>
                <w:p w14:paraId="442AE167" w14:textId="77777777" w:rsidR="008A2677" w:rsidRPr="00DC0DB3" w:rsidRDefault="008A2677" w:rsidP="00BF4A49">
                  <w:pPr>
                    <w:widowControl w:val="0"/>
                    <w:ind w:left="360"/>
                    <w:contextualSpacing/>
                    <w:rPr>
                      <w:rFonts w:ascii="Aptos" w:eastAsia="Times New Roman" w:hAnsi="Aptos" w:cs="Times New Roman"/>
                      <w:color w:val="000000"/>
                      <w:sz w:val="24"/>
                      <w:szCs w:val="24"/>
                    </w:rPr>
                  </w:pPr>
                </w:p>
                <w:p w14:paraId="3C15F566"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Sometimes in </w:t>
                  </w:r>
                  <w:r w:rsidRPr="00DC0DB3">
                    <w:rPr>
                      <w:rFonts w:ascii="Aptos" w:eastAsia="Times New Roman" w:hAnsi="Aptos" w:cs="Times New Roman"/>
                      <w:b/>
                      <w:bCs/>
                      <w:color w:val="000000"/>
                      <w:sz w:val="24"/>
                      <w:szCs w:val="24"/>
                    </w:rPr>
                    <w:t xml:space="preserve">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color w:val="000000"/>
                      <w:sz w:val="24"/>
                      <w:szCs w:val="24"/>
                    </w:rPr>
                    <w:t xml:space="preserve"> it is alleged that you confronted an elderly neighbour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317420BF"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 xml:space="preserve">27th Sept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4F191F4B"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8th Sept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a neighbour’s door and threatened and shouted verbal abuse and swear words at them. It is also alleged that you aggressively demanded money from him.</w:t>
                  </w:r>
                </w:p>
                <w:p w14:paraId="11D26D45"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4th Octo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0B6AE8E"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2nd Nov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xml:space="preserve"> during a telephone conversation between you, Mrs Cordell your mother and Ms Sarah Fletcher, neighbourhood officer, Ms Fletcher reported that she overheard you threatened her by saying ‘I’m gonna do her over’ and then ‘I’m gonna take her job just for fun’.</w:t>
                  </w:r>
                </w:p>
                <w:p w14:paraId="0B536A29"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On </w:t>
                  </w:r>
                  <w:r w:rsidRPr="00DC0DB3">
                    <w:rPr>
                      <w:rFonts w:ascii="Aptos" w:eastAsia="Times New Roman" w:hAnsi="Aptos" w:cs="Times New Roman"/>
                      <w:b/>
                      <w:bCs/>
                      <w:color w:val="000000"/>
                      <w:sz w:val="24"/>
                      <w:szCs w:val="24"/>
                      <w:lang w:eastAsia="en-GB"/>
                    </w:rPr>
                    <w:t xml:space="preserve">8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one of your neighbours’ front door, shouted abuse and threats and accused him of making noise.</w:t>
                  </w:r>
                </w:p>
                <w:p w14:paraId="1A1C61F1"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1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aggressively banged on your neighbour’s door several times and accused them of banging on pipes. It is also alleged that you shouted abuse and threats at them.</w:t>
                  </w:r>
                </w:p>
                <w:p w14:paraId="4DE6131F"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14th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color w:val="000000"/>
                      <w:sz w:val="24"/>
                      <w:szCs w:val="24"/>
                      <w:lang w:eastAsia="en-GB"/>
                    </w:rPr>
                    <w:t>, it is alleged that you were verbally abusive towards a woman who was visiting one of your neighbours as she knocked on your neighbour’s door.</w:t>
                  </w:r>
                </w:p>
                <w:p w14:paraId="0E786B6D"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 xml:space="preserve">23rd December </w:t>
                  </w:r>
                  <w:r w:rsidRPr="00DC0DB3">
                    <w:rPr>
                      <w:rFonts w:ascii="Aptos" w:eastAsia="Times New Roman" w:hAnsi="Aptos" w:cs="Times New Roman"/>
                      <w:b/>
                      <w:color w:val="000000"/>
                      <w:sz w:val="24"/>
                      <w:szCs w:val="24"/>
                      <w:lang w:eastAsia="en-GB"/>
                    </w:rPr>
                    <w:t>2016</w:t>
                  </w:r>
                  <w:r w:rsidRPr="00DC0DB3">
                    <w:rPr>
                      <w:rFonts w:ascii="Aptos" w:eastAsia="Times New Roman" w:hAnsi="Aptos" w:cs="Times New Roman"/>
                      <w:b/>
                      <w:bCs/>
                      <w:color w:val="000000"/>
                      <w:sz w:val="24"/>
                      <w:szCs w:val="24"/>
                      <w:lang w:eastAsia="en-GB"/>
                    </w:rPr>
                    <w:t>,</w:t>
                  </w:r>
                  <w:r w:rsidRPr="00DC0DB3">
                    <w:rPr>
                      <w:rFonts w:ascii="Aptos" w:eastAsia="Times New Roman" w:hAnsi="Aptos" w:cs="Times New Roman"/>
                      <w:color w:val="000000"/>
                      <w:sz w:val="24"/>
                      <w:szCs w:val="24"/>
                      <w:lang w:eastAsia="en-GB"/>
                    </w:rPr>
                    <w:t xml:space="preserve"> it is alleged that you banged on a neighbour’s front door, shouted abuse at them and asked them to turn their tap off. You then removed their electricity fuse thereby cutting off their power supply.</w:t>
                  </w:r>
                </w:p>
                <w:p w14:paraId="3CBDDBEF"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0n </w:t>
                  </w:r>
                  <w:r w:rsidRPr="00DC0DB3">
                    <w:rPr>
                      <w:rFonts w:ascii="Aptos" w:eastAsia="Times New Roman" w:hAnsi="Aptos" w:cs="Times New Roman"/>
                      <w:b/>
                      <w:bCs/>
                      <w:color w:val="000000"/>
                      <w:sz w:val="24"/>
                      <w:szCs w:val="24"/>
                    </w:rPr>
                    <w:t xml:space="preserve">26th December </w:t>
                  </w:r>
                  <w:r w:rsidRPr="00DC0DB3">
                    <w:rPr>
                      <w:rFonts w:ascii="Aptos" w:eastAsia="Times New Roman" w:hAnsi="Aptos" w:cs="Times New Roman"/>
                      <w:b/>
                      <w:color w:val="000000"/>
                      <w:sz w:val="24"/>
                      <w:szCs w:val="24"/>
                    </w:rPr>
                    <w:t>2016</w:t>
                  </w:r>
                  <w:r w:rsidRPr="00DC0DB3">
                    <w:rPr>
                      <w:rFonts w:ascii="Aptos" w:eastAsia="Times New Roman" w:hAnsi="Aptos" w:cs="Times New Roman"/>
                      <w:b/>
                      <w:bCs/>
                      <w:color w:val="000000"/>
                      <w:sz w:val="24"/>
                      <w:szCs w:val="24"/>
                    </w:rPr>
                    <w:t>,</w:t>
                  </w:r>
                  <w:r w:rsidRPr="00DC0DB3">
                    <w:rPr>
                      <w:rFonts w:ascii="Aptos" w:eastAsia="Times New Roman" w:hAnsi="Aptos" w:cs="Times New Roman"/>
                      <w:color w:val="000000"/>
                      <w:sz w:val="24"/>
                      <w:szCs w:val="24"/>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5AAB4786"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3rd January 2017</w:t>
                  </w:r>
                  <w:r w:rsidRPr="00DC0DB3">
                    <w:rPr>
                      <w:rFonts w:ascii="Aptos" w:eastAsia="Times New Roman" w:hAnsi="Aptos" w:cs="Times New Roman"/>
                      <w:color w:val="000000"/>
                      <w:sz w:val="24"/>
                      <w:szCs w:val="24"/>
                    </w:rPr>
                    <w:t>, it is alleged that you confronted one of your neighbours as he returned to the block with his wife and two-year-old daughter and started shouting abuse and threats at them.</w:t>
                  </w:r>
                </w:p>
                <w:p w14:paraId="77E3C880"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1st January 2017,</w:t>
                  </w:r>
                  <w:r w:rsidRPr="00DC0DB3">
                    <w:rPr>
                      <w:rFonts w:ascii="Aptos" w:eastAsia="Times New Roman" w:hAnsi="Aptos" w:cs="Times New Roman"/>
                      <w:color w:val="000000"/>
                      <w:sz w:val="24"/>
                      <w:szCs w:val="24"/>
                    </w:rPr>
                    <w:t xml:space="preserve"> it is alleged that you aggressively banged on your neighbour’s door, swore and shouted abuse and threats at them and accused them of making noises.</w:t>
                  </w:r>
                </w:p>
                <w:p w14:paraId="788FDB1F"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31st January 2017,</w:t>
                  </w:r>
                  <w:r w:rsidRPr="00DC0DB3">
                    <w:rPr>
                      <w:rFonts w:ascii="Aptos" w:eastAsia="Times New Roman" w:hAnsi="Aptos" w:cs="Times New Roman"/>
                      <w:color w:val="000000"/>
                      <w:sz w:val="24"/>
                      <w:szCs w:val="24"/>
                    </w:rPr>
                    <w:t xml:space="preserve"> it is alleged that you aggressively banged on your neighbour’s door, shouted abuse and threats at them and accused them of banging on the floor.</w:t>
                  </w:r>
                </w:p>
                <w:p w14:paraId="41D62195" w14:textId="77777777" w:rsidR="008A2677" w:rsidRPr="00BF4A49" w:rsidRDefault="008A2677" w:rsidP="00BF4A49">
                  <w:pPr>
                    <w:widowControl w:val="0"/>
                    <w:numPr>
                      <w:ilvl w:val="0"/>
                      <w:numId w:val="649"/>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We received a report that on </w:t>
                  </w:r>
                  <w:r w:rsidRPr="00DC0DB3">
                    <w:rPr>
                      <w:rFonts w:ascii="Aptos" w:eastAsia="Times New Roman" w:hAnsi="Aptos" w:cs="Times New Roman"/>
                      <w:b/>
                      <w:bCs/>
                      <w:color w:val="000000"/>
                      <w:sz w:val="24"/>
                      <w:szCs w:val="24"/>
                    </w:rPr>
                    <w:t>7th February 2017</w:t>
                  </w:r>
                  <w:r w:rsidRPr="00DC0DB3">
                    <w:rPr>
                      <w:rFonts w:ascii="Aptos" w:eastAsia="Times New Roman" w:hAnsi="Aptos" w:cs="Times New Roman"/>
                      <w:color w:val="000000"/>
                      <w:sz w:val="24"/>
                      <w:szCs w:val="24"/>
                    </w:rPr>
                    <w:t xml:space="preserve"> you approached the leaseholder of 117 Burncroft Avenue and his plumber outside the block as they were attempting to resolve the problem causing low water pressure in the flat. You said to the leaseholder that there were problems between </w:t>
                  </w:r>
                  <w:r w:rsidRPr="00DC0DB3">
                    <w:rPr>
                      <w:rFonts w:ascii="Aptos" w:eastAsia="Times New Roman" w:hAnsi="Aptos" w:cs="Times New Roman"/>
                      <w:color w:val="000000"/>
                      <w:sz w:val="24"/>
                      <w:szCs w:val="24"/>
                    </w:rPr>
                    <w:lastRenderedPageBreak/>
                    <w:t xml:space="preserve">you and his tenants but did not give any specific details. The leaseholder explained to you that his tenants were experiencing low water pressure in the flat and you said to </w:t>
                  </w:r>
                  <w:r w:rsidRPr="00DC0DB3">
                    <w:rPr>
                      <w:rFonts w:ascii="Aptos" w:eastAsia="Times New Roman" w:hAnsi="Aptos" w:cs="Times New Roman"/>
                      <w:color w:val="000000"/>
                      <w:sz w:val="24"/>
                      <w:szCs w:val="24"/>
                      <w:u w:val="single"/>
                    </w:rPr>
                    <w:t>him ‘you will not solve the problem as I am restricting their water supply’. The leaseholder later</w:t>
                  </w:r>
                </w:p>
                <w:p w14:paraId="4ED32B91" w14:textId="77777777" w:rsidR="008A2677" w:rsidRPr="00BF4A49" w:rsidRDefault="008A2677" w:rsidP="00BF4A49">
                  <w:pPr>
                    <w:widowControl w:val="0"/>
                    <w:ind w:left="360"/>
                    <w:contextualSpacing/>
                    <w:rPr>
                      <w:rFonts w:ascii="Aptos" w:eastAsia="Times New Roman" w:hAnsi="Aptos" w:cs="Times New Roman"/>
                      <w:sz w:val="24"/>
                      <w:szCs w:val="24"/>
                    </w:rPr>
                  </w:pPr>
                </w:p>
                <w:p w14:paraId="163B3CBC" w14:textId="77777777" w:rsidR="008A2677" w:rsidRPr="00BF4A49" w:rsidRDefault="008A2677"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7</w:t>
                  </w:r>
                </w:p>
                <w:p w14:paraId="7995B0B7" w14:textId="77777777" w:rsidR="008A2677" w:rsidRPr="00BF4A49" w:rsidRDefault="008A2677"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7EA95410" w14:textId="77777777" w:rsidR="008A2677" w:rsidRPr="00BF4A49" w:rsidRDefault="008A2677" w:rsidP="00BF4A49">
                  <w:pPr>
                    <w:widowControl w:val="0"/>
                    <w:contextualSpacing/>
                    <w:jc w:val="center"/>
                    <w:rPr>
                      <w:rFonts w:ascii="Aptos" w:eastAsia="Times New Roman" w:hAnsi="Aptos" w:cs="Times New Roman"/>
                      <w:b/>
                      <w:bCs/>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410AE61E" w14:textId="77777777" w:rsidR="008A2677" w:rsidRPr="00BF4A49" w:rsidRDefault="008A2677" w:rsidP="00BF4A49">
                  <w:pPr>
                    <w:widowControl w:val="0"/>
                    <w:ind w:left="360"/>
                    <w:contextualSpacing/>
                    <w:rPr>
                      <w:rFonts w:ascii="Aptos" w:eastAsia="Times New Roman" w:hAnsi="Aptos" w:cs="Times New Roman"/>
                      <w:sz w:val="24"/>
                      <w:szCs w:val="24"/>
                    </w:rPr>
                  </w:pPr>
                </w:p>
                <w:p w14:paraId="5A2AF3EC" w14:textId="77777777" w:rsidR="008A2677" w:rsidRPr="00BF4A49" w:rsidRDefault="008A2677" w:rsidP="00BF4A49">
                  <w:pPr>
                    <w:widowControl w:val="0"/>
                    <w:numPr>
                      <w:ilvl w:val="0"/>
                      <w:numId w:val="649"/>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knocked on your door and asked whether you would increase the water pressure and you stated ‘I cannot do anything at the moment, I will sort it out later’.</w:t>
                  </w:r>
                </w:p>
                <w:p w14:paraId="3CDC9B92" w14:textId="77777777" w:rsidR="008A2677" w:rsidRPr="00DC0DB3" w:rsidRDefault="008A2677" w:rsidP="00BF4A49">
                  <w:pPr>
                    <w:contextualSpacing/>
                    <w:rPr>
                      <w:rFonts w:ascii="Aptos" w:eastAsia="Times New Roman" w:hAnsi="Aptos" w:cs="Times New Roman"/>
                      <w:sz w:val="24"/>
                      <w:szCs w:val="24"/>
                      <w:lang w:eastAsia="en-GB"/>
                    </w:rPr>
                  </w:pPr>
                </w:p>
                <w:p w14:paraId="76490D06"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4th February 2017</w:t>
                  </w:r>
                  <w:r w:rsidRPr="00DC0DB3">
                    <w:rPr>
                      <w:rFonts w:ascii="Aptos" w:eastAsia="Times New Roman" w:hAnsi="Aptos" w:cs="Times New Roman"/>
                      <w:color w:val="000000"/>
                      <w:sz w:val="24"/>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6B8588FA"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7th March 2017</w:t>
                  </w:r>
                  <w:r w:rsidRPr="00DC0DB3">
                    <w:rPr>
                      <w:rFonts w:ascii="Aptos" w:eastAsia="Times New Roman" w:hAnsi="Aptos" w:cs="Times New Roman"/>
                      <w:color w:val="000000"/>
                      <w:sz w:val="24"/>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w:t>
                  </w:r>
                  <w:r w:rsidRPr="00DC0DB3">
                    <w:rPr>
                      <w:rFonts w:ascii="Aptos" w:eastAsia="Times New Roman" w:hAnsi="Aptos" w:cs="Times New Roman"/>
                      <w:color w:val="000000"/>
                      <w:sz w:val="24"/>
                      <w:szCs w:val="24"/>
                    </w:rPr>
                    <w:lastRenderedPageBreak/>
                    <w:t>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7CE4CAF0"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5th May 2017,</w:t>
                  </w:r>
                  <w:r w:rsidRPr="00DC0DB3">
                    <w:rPr>
                      <w:rFonts w:ascii="Aptos" w:eastAsia="Times New Roman" w:hAnsi="Aptos" w:cs="Times New Roman"/>
                      <w:color w:val="000000"/>
                      <w:sz w:val="24"/>
                      <w:szCs w:val="24"/>
                    </w:rPr>
                    <w:t xml:space="preserve"> it is alleged that you threatened one of your neighbours by saying that you will ruin his life and that you were going to the police to present evidence about his illegal activities.</w:t>
                  </w:r>
                </w:p>
                <w:p w14:paraId="704A5D95"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6FF51BD4"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4th May 2017</w:t>
                  </w:r>
                  <w:r w:rsidRPr="00DC0DB3">
                    <w:rPr>
                      <w:rFonts w:ascii="Aptos" w:eastAsia="Times New Roman" w:hAnsi="Aptos" w:cs="Times New Roman"/>
                      <w:color w:val="000000"/>
                      <w:sz w:val="24"/>
                      <w:szCs w:val="24"/>
                    </w:rPr>
                    <w:t xml:space="preserve"> it is alleged that you allowed your dog to run freely in the communal area of your block without a lead.</w:t>
                  </w:r>
                </w:p>
                <w:p w14:paraId="29399A37"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May 2017, the</w:t>
                  </w:r>
                  <w:r w:rsidRPr="00DC0DB3">
                    <w:rPr>
                      <w:rFonts w:ascii="Aptos" w:eastAsia="Times New Roman" w:hAnsi="Aptos" w:cs="Times New Roman"/>
                      <w:color w:val="000000"/>
                      <w:sz w:val="24"/>
                      <w:szCs w:val="24"/>
                    </w:rPr>
                    <w:t xml:space="preserve"> police issued you with a first instance Harassment letter following reports of harassment and threatening behaviour made to the police by one of your neighbours. </w:t>
                  </w:r>
                </w:p>
                <w:p w14:paraId="21DDEFBF"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9th June 2017</w:t>
                  </w:r>
                  <w:r w:rsidRPr="00DC0DB3">
                    <w:rPr>
                      <w:rFonts w:ascii="Aptos" w:eastAsia="Times New Roman" w:hAnsi="Aptos" w:cs="Times New Roman"/>
                      <w:color w:val="000000"/>
                      <w:sz w:val="24"/>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5A433BF7"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6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0605ACE"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18th June 2017</w:t>
                  </w:r>
                  <w:r w:rsidRPr="00DC0DB3">
                    <w:rPr>
                      <w:rFonts w:ascii="Aptos" w:eastAsia="Times New Roman" w:hAnsi="Aptos" w:cs="Times New Roman"/>
                      <w:color w:val="000000"/>
                      <w:sz w:val="24"/>
                      <w:szCs w:val="24"/>
                    </w:rPr>
                    <w:t xml:space="preserve"> at 11:55hrs it is alleged that you confronted one of your neighbours as she was exiting the main entrance to your building and said </w:t>
                  </w:r>
                  <w:r w:rsidRPr="00DC0DB3">
                    <w:rPr>
                      <w:rFonts w:ascii="Aptos" w:eastAsia="Times New Roman" w:hAnsi="Aptos" w:cs="Times New Roman"/>
                      <w:color w:val="000000"/>
                      <w:sz w:val="24"/>
                      <w:szCs w:val="24"/>
                    </w:rPr>
                    <w:lastRenderedPageBreak/>
                    <w:t>to her that you knew what time she went out and what time she returned and to tell her husband that you would like to speak to him.</w:t>
                  </w:r>
                </w:p>
                <w:p w14:paraId="6B887623"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3rd June 2017</w:t>
                  </w:r>
                  <w:r w:rsidRPr="00DC0DB3">
                    <w:rPr>
                      <w:rFonts w:ascii="Aptos" w:eastAsia="Times New Roman" w:hAnsi="Aptos" w:cs="Times New Roman"/>
                      <w:color w:val="000000"/>
                      <w:sz w:val="24"/>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6D290CBB"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8th June 2017</w:t>
                  </w:r>
                  <w:r w:rsidRPr="00DC0DB3">
                    <w:rPr>
                      <w:rFonts w:ascii="Aptos" w:eastAsia="Times New Roman" w:hAnsi="Aptos" w:cs="Times New Roman"/>
                      <w:color w:val="000000"/>
                      <w:sz w:val="24"/>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ADA510D" w14:textId="77777777" w:rsidR="008A2677" w:rsidRPr="00BF4A49" w:rsidRDefault="008A2677" w:rsidP="00BF4A49">
                  <w:pPr>
                    <w:widowControl w:val="0"/>
                    <w:numPr>
                      <w:ilvl w:val="0"/>
                      <w:numId w:val="649"/>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u w:val="single"/>
                    </w:rPr>
                    <w:t xml:space="preserve">On </w:t>
                  </w:r>
                  <w:r w:rsidRPr="00DC0DB3">
                    <w:rPr>
                      <w:rFonts w:ascii="Aptos" w:eastAsia="Times New Roman" w:hAnsi="Aptos" w:cs="Times New Roman"/>
                      <w:b/>
                      <w:bCs/>
                      <w:color w:val="000000"/>
                      <w:sz w:val="24"/>
                      <w:szCs w:val="24"/>
                      <w:u w:val="single"/>
                    </w:rPr>
                    <w:t>30th June 2017</w:t>
                  </w:r>
                  <w:r w:rsidRPr="00DC0DB3">
                    <w:rPr>
                      <w:rFonts w:ascii="Aptos" w:eastAsia="Times New Roman" w:hAnsi="Aptos" w:cs="Times New Roman"/>
                      <w:color w:val="000000"/>
                      <w:sz w:val="24"/>
                      <w:szCs w:val="24"/>
                      <w:u w:val="single"/>
                    </w:rPr>
                    <w:t xml:space="preserve"> at 11:45hrs it is alleged that you confronted your neighbour as she was</w:t>
                  </w:r>
                </w:p>
                <w:p w14:paraId="046447F4" w14:textId="77777777" w:rsidR="008A2677" w:rsidRPr="00BF4A49" w:rsidRDefault="008A2677" w:rsidP="00BF4A49">
                  <w:pPr>
                    <w:widowControl w:val="0"/>
                    <w:contextualSpacing/>
                    <w:rPr>
                      <w:rFonts w:ascii="Aptos" w:eastAsia="Times New Roman" w:hAnsi="Aptos" w:cs="Times New Roman"/>
                      <w:b/>
                      <w:sz w:val="24"/>
                      <w:szCs w:val="24"/>
                      <w:u w:val="single"/>
                      <w:lang w:eastAsia="en-GB"/>
                    </w:rPr>
                  </w:pPr>
                </w:p>
                <w:p w14:paraId="16290228" w14:textId="77777777" w:rsidR="008A2677" w:rsidRPr="00BF4A49" w:rsidRDefault="008A2677" w:rsidP="00BF4A49">
                  <w:pPr>
                    <w:widowControl w:val="0"/>
                    <w:contextualSpacing/>
                    <w:rPr>
                      <w:rFonts w:ascii="Aptos" w:eastAsia="Times New Roman" w:hAnsi="Aptos" w:cs="Times New Roman"/>
                      <w:sz w:val="24"/>
                      <w:szCs w:val="24"/>
                    </w:rPr>
                  </w:pPr>
                  <w:r w:rsidRPr="00DC0DB3">
                    <w:rPr>
                      <w:rFonts w:ascii="Aptos" w:eastAsia="Times New Roman" w:hAnsi="Aptos" w:cs="Times New Roman"/>
                      <w:b/>
                      <w:sz w:val="24"/>
                      <w:szCs w:val="24"/>
                      <w:u w:val="single"/>
                      <w:lang w:eastAsia="en-GB"/>
                    </w:rPr>
                    <w:t>58</w:t>
                  </w:r>
                </w:p>
                <w:p w14:paraId="3E4479F2" w14:textId="77777777" w:rsidR="008A2677" w:rsidRPr="00BF4A49" w:rsidRDefault="008A2677"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BARNET, ENFIELD AND HARINGEY</w:t>
                  </w:r>
                </w:p>
                <w:p w14:paraId="64070258" w14:textId="77777777" w:rsidR="008A2677" w:rsidRPr="00BF4A49" w:rsidRDefault="008A2677" w:rsidP="00BF4A49">
                  <w:pPr>
                    <w:widowControl w:val="0"/>
                    <w:contextualSpacing/>
                    <w:jc w:val="center"/>
                    <w:rPr>
                      <w:rFonts w:ascii="Aptos" w:eastAsia="Times New Roman" w:hAnsi="Aptos" w:cs="Times New Roman"/>
                      <w:sz w:val="24"/>
                      <w:szCs w:val="24"/>
                      <w:u w:val="single"/>
                    </w:rPr>
                  </w:pPr>
                  <w:r w:rsidRPr="00BF4A49">
                    <w:rPr>
                      <w:rFonts w:ascii="Aptos" w:eastAsia="Times New Roman" w:hAnsi="Aptos" w:cs="Times New Roman"/>
                      <w:b/>
                      <w:bCs/>
                      <w:color w:val="000000"/>
                      <w:sz w:val="24"/>
                      <w:szCs w:val="24"/>
                      <w:u w:val="single"/>
                      <w:lang w:eastAsia="en-GB"/>
                    </w:rPr>
                    <w:t>MENTAL HEALTH NHS TRUST</w:t>
                  </w:r>
                </w:p>
                <w:p w14:paraId="7BF1C41B" w14:textId="77777777" w:rsidR="008A2677" w:rsidRPr="00BF4A49" w:rsidRDefault="008A2677" w:rsidP="00BF4A49">
                  <w:pPr>
                    <w:widowControl w:val="0"/>
                    <w:ind w:left="360"/>
                    <w:contextualSpacing/>
                    <w:rPr>
                      <w:rFonts w:ascii="Aptos" w:eastAsia="Times New Roman" w:hAnsi="Aptos" w:cs="Times New Roman"/>
                      <w:sz w:val="24"/>
                      <w:szCs w:val="24"/>
                    </w:rPr>
                  </w:pPr>
                </w:p>
                <w:p w14:paraId="04FD2D5C" w14:textId="77777777" w:rsidR="008A2677" w:rsidRPr="00BF4A49" w:rsidRDefault="008A2677" w:rsidP="00BF4A49">
                  <w:pPr>
                    <w:widowControl w:val="0"/>
                    <w:numPr>
                      <w:ilvl w:val="0"/>
                      <w:numId w:val="649"/>
                    </w:numPr>
                    <w:contextualSpacing/>
                    <w:rPr>
                      <w:rFonts w:ascii="Aptos" w:eastAsia="Times New Roman" w:hAnsi="Aptos" w:cs="Times New Roman"/>
                      <w:sz w:val="24"/>
                      <w:szCs w:val="24"/>
                    </w:rPr>
                  </w:pPr>
                  <w:r w:rsidRPr="00DC0DB3">
                    <w:rPr>
                      <w:rFonts w:ascii="Aptos" w:eastAsia="Times New Roman" w:hAnsi="Aptos" w:cs="Times New Roman"/>
                      <w:color w:val="000000"/>
                      <w:sz w:val="24"/>
                      <w:szCs w:val="24"/>
                      <w:lang w:eastAsia="en-GB"/>
                    </w:rPr>
                    <w:t>leaving the block and accused her of slamming the door. She denied slamming the door and called her a liar and proceeded to swear and shout abuse at her.</w:t>
                  </w:r>
                </w:p>
                <w:p w14:paraId="7FC1C51C" w14:textId="77777777" w:rsidR="008A2677" w:rsidRPr="00DC0DB3" w:rsidRDefault="008A2677" w:rsidP="00BF4A49">
                  <w:pPr>
                    <w:contextualSpacing/>
                    <w:rPr>
                      <w:rFonts w:ascii="Aptos" w:eastAsia="Times New Roman" w:hAnsi="Aptos" w:cs="Times New Roman"/>
                      <w:color w:val="000000"/>
                      <w:sz w:val="24"/>
                      <w:szCs w:val="24"/>
                      <w:lang w:eastAsia="en-GB"/>
                    </w:rPr>
                  </w:pPr>
                </w:p>
                <w:p w14:paraId="47B3C732" w14:textId="77777777" w:rsidR="008A2677" w:rsidRPr="00DC0DB3" w:rsidRDefault="008A2677" w:rsidP="00BF4A49">
                  <w:pPr>
                    <w:widowControl w:val="0"/>
                    <w:numPr>
                      <w:ilvl w:val="0"/>
                      <w:numId w:val="649"/>
                    </w:numPr>
                    <w:tabs>
                      <w:tab w:val="num" w:pos="360"/>
                    </w:tabs>
                    <w:contextualSpacing/>
                    <w:rPr>
                      <w:rFonts w:ascii="Aptos" w:eastAsia="Times New Roman" w:hAnsi="Aptos" w:cs="Times New Roman"/>
                      <w:color w:val="000000"/>
                      <w:sz w:val="24"/>
                      <w:szCs w:val="24"/>
                    </w:rPr>
                  </w:pPr>
                  <w:r w:rsidRPr="00DC0DB3">
                    <w:rPr>
                      <w:rFonts w:ascii="Aptos" w:eastAsia="Times New Roman" w:hAnsi="Aptos" w:cs="Times New Roman"/>
                      <w:color w:val="000000"/>
                      <w:sz w:val="24"/>
                      <w:szCs w:val="24"/>
                    </w:rPr>
                    <w:t xml:space="preserve">On </w:t>
                  </w:r>
                  <w:r w:rsidRPr="00DC0DB3">
                    <w:rPr>
                      <w:rFonts w:ascii="Aptos" w:eastAsia="Times New Roman" w:hAnsi="Aptos" w:cs="Times New Roman"/>
                      <w:b/>
                      <w:bCs/>
                      <w:color w:val="000000"/>
                      <w:sz w:val="24"/>
                      <w:szCs w:val="24"/>
                    </w:rPr>
                    <w:t>2nd July 2017</w:t>
                  </w:r>
                  <w:r w:rsidRPr="00DC0DB3">
                    <w:rPr>
                      <w:rFonts w:ascii="Aptos" w:eastAsia="Times New Roman" w:hAnsi="Aptos" w:cs="Times New Roman"/>
                      <w:color w:val="000000"/>
                      <w:sz w:val="24"/>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56EDA51A"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On </w:t>
                  </w:r>
                  <w:r w:rsidRPr="00DC0DB3">
                    <w:rPr>
                      <w:rFonts w:ascii="Aptos" w:eastAsia="Times New Roman" w:hAnsi="Aptos" w:cs="Times New Roman"/>
                      <w:b/>
                      <w:bCs/>
                      <w:color w:val="000000"/>
                      <w:sz w:val="24"/>
                      <w:szCs w:val="24"/>
                      <w:lang w:eastAsia="en-GB"/>
                    </w:rPr>
                    <w:t>12th July 2017</w:t>
                  </w:r>
                  <w:r w:rsidRPr="00DC0DB3">
                    <w:rPr>
                      <w:rFonts w:ascii="Aptos" w:eastAsia="Times New Roman" w:hAnsi="Aptos" w:cs="Times New Roman"/>
                      <w:color w:val="000000"/>
                      <w:sz w:val="24"/>
                      <w:szCs w:val="24"/>
                      <w:lang w:eastAsia="en-GB"/>
                    </w:rPr>
                    <w:t xml:space="preserve"> an Enfield Council Surveyor attended your flat to investigate reports of low water pressure to flats above </w:t>
                  </w:r>
                  <w:r w:rsidRPr="00BF4A49">
                    <w:rPr>
                      <w:rFonts w:ascii="Aptos" w:eastAsia="Times New Roman" w:hAnsi="Aptos" w:cs="Times New Roman"/>
                      <w:color w:val="000000"/>
                      <w:sz w:val="24"/>
                      <w:szCs w:val="24"/>
                      <w:lang w:eastAsia="en-GB"/>
                    </w:rPr>
                    <w:t>yours,</w:t>
                  </w:r>
                  <w:r w:rsidRPr="00DC0DB3">
                    <w:rPr>
                      <w:rFonts w:ascii="Aptos" w:eastAsia="Times New Roman" w:hAnsi="Aptos" w:cs="Times New Roman"/>
                      <w:color w:val="000000"/>
                      <w:sz w:val="24"/>
                      <w:szCs w:val="24"/>
                      <w:lang w:eastAsia="en-GB"/>
                    </w:rPr>
                    <w:t xml:space="preserve">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75E3AB69"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1th November 2017</w:t>
                  </w:r>
                  <w:r w:rsidRPr="00DC0DB3">
                    <w:rPr>
                      <w:rFonts w:ascii="Aptos" w:eastAsia="Times New Roman" w:hAnsi="Aptos" w:cs="Times New Roman"/>
                      <w:color w:val="000000"/>
                      <w:sz w:val="24"/>
                      <w:szCs w:val="24"/>
                      <w:lang w:eastAsia="en-GB"/>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3A33DA99"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nd January 2018</w:t>
                  </w:r>
                  <w:r w:rsidRPr="00DC0DB3">
                    <w:rPr>
                      <w:rFonts w:ascii="Aptos" w:eastAsia="Times New Roman" w:hAnsi="Aptos" w:cs="Times New Roman"/>
                      <w:color w:val="000000"/>
                      <w:sz w:val="24"/>
                      <w:szCs w:val="24"/>
                      <w:lang w:eastAsia="en-GB"/>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255F85F"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w:t>
                  </w:r>
                  <w:r w:rsidRPr="00BF4A49">
                    <w:rPr>
                      <w:rFonts w:ascii="Aptos" w:eastAsia="Times New Roman" w:hAnsi="Aptos" w:cs="Times New Roman"/>
                      <w:color w:val="000000"/>
                      <w:sz w:val="24"/>
                      <w:szCs w:val="24"/>
                      <w:lang w:eastAsia="en-GB"/>
                    </w:rPr>
                    <w:t>colleagues’</w:t>
                  </w:r>
                  <w:r w:rsidRPr="00DC0DB3">
                    <w:rPr>
                      <w:rFonts w:ascii="Aptos" w:eastAsia="Times New Roman" w:hAnsi="Aptos" w:cs="Times New Roman"/>
                      <w:color w:val="000000"/>
                      <w:sz w:val="24"/>
                      <w:szCs w:val="24"/>
                      <w:lang w:eastAsia="en-GB"/>
                    </w:rPr>
                    <w:t xml:space="preserve"> lives in Edmonton. You also stated that you knew where they </w:t>
                  </w:r>
                  <w:r w:rsidRPr="00BF4A49">
                    <w:rPr>
                      <w:rFonts w:ascii="Aptos" w:eastAsia="Times New Roman" w:hAnsi="Aptos" w:cs="Times New Roman"/>
                      <w:color w:val="000000"/>
                      <w:sz w:val="24"/>
                      <w:szCs w:val="24"/>
                      <w:lang w:eastAsia="en-GB"/>
                    </w:rPr>
                    <w:t>live,</w:t>
                  </w:r>
                  <w:r w:rsidRPr="00DC0DB3">
                    <w:rPr>
                      <w:rFonts w:ascii="Aptos" w:eastAsia="Times New Roman" w:hAnsi="Aptos" w:cs="Times New Roman"/>
                      <w:color w:val="000000"/>
                      <w:sz w:val="24"/>
                      <w:szCs w:val="24"/>
                      <w:lang w:eastAsia="en-GB"/>
                    </w:rPr>
                    <w:t xml:space="preserve"> and they were not safe.</w:t>
                  </w:r>
                </w:p>
                <w:p w14:paraId="672637B7"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9th January 2018</w:t>
                  </w:r>
                  <w:r w:rsidRPr="00DC0DB3">
                    <w:rPr>
                      <w:rFonts w:ascii="Aptos" w:eastAsia="Times New Roman" w:hAnsi="Aptos" w:cs="Times New Roman"/>
                      <w:color w:val="000000"/>
                      <w:sz w:val="24"/>
                      <w:szCs w:val="24"/>
                      <w:lang w:eastAsia="en-GB"/>
                    </w:rPr>
                    <w:t xml:space="preserve"> you called Kaunchita Maudhub (ASB Behaviour officer) and left a long </w:t>
                  </w:r>
                  <w:r w:rsidRPr="00DC0DB3">
                    <w:rPr>
                      <w:rFonts w:ascii="Aptos" w:eastAsia="Times New Roman" w:hAnsi="Aptos" w:cs="Times New Roman"/>
                      <w:color w:val="000000"/>
                      <w:sz w:val="24"/>
                      <w:szCs w:val="24"/>
                      <w:lang w:eastAsia="en-GB"/>
                    </w:rPr>
                    <w:lastRenderedPageBreak/>
                    <w:t>voicemail on her work telephone number and made threats.</w:t>
                  </w:r>
                </w:p>
                <w:p w14:paraId="40345434" w14:textId="77777777" w:rsidR="008A2677" w:rsidRPr="00DC0DB3"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6th February 2018,</w:t>
                  </w:r>
                  <w:r w:rsidRPr="00DC0DB3">
                    <w:rPr>
                      <w:rFonts w:ascii="Aptos" w:eastAsia="Times New Roman" w:hAnsi="Aptos" w:cs="Times New Roman"/>
                      <w:color w:val="000000"/>
                      <w:sz w:val="24"/>
                      <w:szCs w:val="24"/>
                      <w:lang w:eastAsia="en-GB"/>
                    </w:rPr>
                    <w:t xml:space="preserve"> at around 11.45pm it is alleged that you came to one of your neighbour’s front door and started making loud banging noises and rattling with their letter box.</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You ran away after the neighbour opened her front door.</w:t>
                  </w:r>
                </w:p>
                <w:p w14:paraId="328F17DF" w14:textId="77777777" w:rsidR="008A2677" w:rsidRPr="00DC0DB3"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rch 2018</w:t>
                  </w:r>
                  <w:r w:rsidRPr="00DC0DB3">
                    <w:rPr>
                      <w:rFonts w:ascii="Aptos" w:eastAsia="Times New Roman" w:hAnsi="Aptos" w:cs="Times New Roman"/>
                      <w:color w:val="000000"/>
                      <w:sz w:val="24"/>
                      <w:szCs w:val="24"/>
                      <w:lang w:eastAsia="en-GB"/>
                    </w:rPr>
                    <w:t xml:space="preserve"> it is alleged that you knocked on one of your neighbours’ </w:t>
                  </w:r>
                  <w:r w:rsidRPr="00BF4A49">
                    <w:rPr>
                      <w:rFonts w:ascii="Aptos" w:eastAsia="Times New Roman" w:hAnsi="Aptos" w:cs="Times New Roman"/>
                      <w:color w:val="000000"/>
                      <w:sz w:val="24"/>
                      <w:szCs w:val="24"/>
                      <w:lang w:eastAsia="en-GB"/>
                    </w:rPr>
                    <w:t>doors</w:t>
                  </w:r>
                  <w:r w:rsidRPr="00DC0DB3">
                    <w:rPr>
                      <w:rFonts w:ascii="Aptos" w:eastAsia="Times New Roman" w:hAnsi="Aptos" w:cs="Times New Roman"/>
                      <w:color w:val="000000"/>
                      <w:sz w:val="24"/>
                      <w:szCs w:val="24"/>
                      <w:lang w:eastAsia="en-GB"/>
                    </w:rPr>
                    <w:t xml:space="preserve"> loudly, you started rattling with their letter box and started</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 xml:space="preserve">shouting. This went on for 5 to 10 </w:t>
                  </w:r>
                  <w:r w:rsidRPr="00BF4A49">
                    <w:rPr>
                      <w:rFonts w:ascii="Aptos" w:eastAsia="Times New Roman" w:hAnsi="Aptos" w:cs="Times New Roman"/>
                      <w:color w:val="000000"/>
                      <w:sz w:val="24"/>
                      <w:szCs w:val="24"/>
                      <w:lang w:eastAsia="en-GB"/>
                    </w:rPr>
                    <w:t>minutes,</w:t>
                  </w:r>
                  <w:r w:rsidRPr="00DC0DB3">
                    <w:rPr>
                      <w:rFonts w:ascii="Aptos" w:eastAsia="Times New Roman" w:hAnsi="Aptos" w:cs="Times New Roman"/>
                      <w:color w:val="000000"/>
                      <w:sz w:val="24"/>
                      <w:szCs w:val="24"/>
                      <w:lang w:eastAsia="en-GB"/>
                    </w:rPr>
                    <w:t xml:space="preserve"> but you left after you’ve heard that the neighbour was calling the police.</w:t>
                  </w:r>
                </w:p>
                <w:p w14:paraId="36939CB4"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5th March 2018</w:t>
                  </w:r>
                  <w:r w:rsidRPr="00DC0DB3">
                    <w:rPr>
                      <w:rFonts w:ascii="Aptos" w:eastAsia="Times New Roman" w:hAnsi="Aptos" w:cs="Times New Roman"/>
                      <w:color w:val="000000"/>
                      <w:sz w:val="24"/>
                      <w:szCs w:val="24"/>
                      <w:lang w:eastAsia="en-GB"/>
                    </w:rPr>
                    <w:t xml:space="preserve"> it is alleged that you swore, shouted and assaulted one of you neighbours in front of his wife and his 3 years old child.</w:t>
                  </w:r>
                </w:p>
                <w:p w14:paraId="57EF854C"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st May 2018,</w:t>
                  </w:r>
                  <w:r w:rsidRPr="00DC0DB3">
                    <w:rPr>
                      <w:rFonts w:ascii="Aptos" w:eastAsia="Times New Roman" w:hAnsi="Aptos" w:cs="Times New Roman"/>
                      <w:color w:val="000000"/>
                      <w:sz w:val="24"/>
                      <w:szCs w:val="24"/>
                      <w:lang w:eastAsia="en-GB"/>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1AD9A1A2"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9th May 2018,</w:t>
                  </w:r>
                  <w:r w:rsidRPr="00DC0DB3">
                    <w:rPr>
                      <w:rFonts w:ascii="Aptos" w:eastAsia="Times New Roman" w:hAnsi="Aptos" w:cs="Times New Roman"/>
                      <w:color w:val="000000"/>
                      <w:sz w:val="24"/>
                      <w:szCs w:val="24"/>
                      <w:lang w:eastAsia="en-GB"/>
                    </w:rPr>
                    <w:t xml:space="preserve"> it is alleged that you attended one of your neighbours’ </w:t>
                  </w:r>
                  <w:r w:rsidRPr="00BF4A49">
                    <w:rPr>
                      <w:rFonts w:ascii="Aptos" w:eastAsia="Times New Roman" w:hAnsi="Aptos" w:cs="Times New Roman"/>
                      <w:color w:val="000000"/>
                      <w:sz w:val="24"/>
                      <w:szCs w:val="24"/>
                      <w:lang w:eastAsia="en-GB"/>
                    </w:rPr>
                    <w:t>properties</w:t>
                  </w:r>
                  <w:r w:rsidRPr="00DC0DB3">
                    <w:rPr>
                      <w:rFonts w:ascii="Aptos" w:eastAsia="Times New Roman" w:hAnsi="Aptos" w:cs="Times New Roman"/>
                      <w:color w:val="000000"/>
                      <w:sz w:val="24"/>
                      <w:szCs w:val="24"/>
                      <w:lang w:eastAsia="en-GB"/>
                    </w:rPr>
                    <w:t>; you took your dog with you and waited by their front door. It is alleged that you tried to intimidate them as they were due to attend a hearing in the Edmonton County Court to give evidence in support of a claim for an injunction issued against you.</w:t>
                  </w:r>
                </w:p>
                <w:p w14:paraId="2A1A8258"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30th May 2018</w:t>
                  </w:r>
                  <w:r w:rsidRPr="00DC0DB3">
                    <w:rPr>
                      <w:rFonts w:ascii="Aptos" w:eastAsia="Times New Roman" w:hAnsi="Aptos" w:cs="Times New Roman"/>
                      <w:color w:val="000000"/>
                      <w:sz w:val="24"/>
                      <w:szCs w:val="24"/>
                      <w:lang w:eastAsia="en-GB"/>
                    </w:rPr>
                    <w:t>, it is alleged that you made threats to kill to one of your neighbours. The matter was reported to the police. You were arrested and released on bail.</w:t>
                  </w:r>
                </w:p>
                <w:p w14:paraId="5607302D"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You assaulted one of your neighbours on the </w:t>
                  </w:r>
                  <w:r w:rsidRPr="00BF4A49">
                    <w:rPr>
                      <w:rFonts w:ascii="Aptos" w:eastAsia="Times New Roman" w:hAnsi="Aptos" w:cs="Times New Roman"/>
                      <w:b/>
                      <w:bCs/>
                      <w:color w:val="000000"/>
                      <w:sz w:val="24"/>
                      <w:szCs w:val="24"/>
                      <w:lang w:eastAsia="en-GB"/>
                    </w:rPr>
                    <w:t>26th of</w:t>
                  </w:r>
                  <w:r w:rsidRPr="00DC0DB3">
                    <w:rPr>
                      <w:rFonts w:ascii="Aptos" w:eastAsia="Times New Roman" w:hAnsi="Aptos" w:cs="Times New Roman"/>
                      <w:b/>
                      <w:bCs/>
                      <w:color w:val="000000"/>
                      <w:sz w:val="24"/>
                      <w:szCs w:val="24"/>
                      <w:lang w:eastAsia="en-GB"/>
                    </w:rPr>
                    <w:t xml:space="preserve"> August 2018</w:t>
                  </w:r>
                  <w:r w:rsidRPr="00DC0DB3">
                    <w:rPr>
                      <w:rFonts w:ascii="Aptos" w:eastAsia="Times New Roman" w:hAnsi="Aptos" w:cs="Times New Roman"/>
                      <w:color w:val="000000"/>
                      <w:sz w:val="24"/>
                      <w:szCs w:val="24"/>
                      <w:lang w:eastAsia="en-GB"/>
                    </w:rPr>
                    <w:t xml:space="preserve"> for flashing his toilet.</w:t>
                  </w:r>
                </w:p>
                <w:p w14:paraId="6CD00FC1" w14:textId="77777777" w:rsidR="008A2677" w:rsidRPr="00BF4A49" w:rsidRDefault="008A2677" w:rsidP="00BF4A49">
                  <w:pPr>
                    <w:numPr>
                      <w:ilvl w:val="0"/>
                      <w:numId w:val="649"/>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t>You telephoned two council officers (Lemmy Nwabuisi and Ludmilla lyavoo) on 12th</w:t>
                  </w:r>
                  <w:r w:rsidRPr="00DC0DB3">
                    <w:rPr>
                      <w:rFonts w:ascii="Aptos" w:eastAsia="Times New Roman" w:hAnsi="Aptos" w:cs="Times New Roman"/>
                      <w:color w:val="000000"/>
                      <w:sz w:val="24"/>
                      <w:szCs w:val="24"/>
                      <w:lang w:eastAsia="en-GB"/>
                    </w:rPr>
                    <w:tab/>
                  </w:r>
                </w:p>
                <w:p w14:paraId="04F93E0D" w14:textId="77777777" w:rsidR="008A2677" w:rsidRPr="00BF4A49" w:rsidRDefault="008A2677" w:rsidP="00BF4A49">
                  <w:pPr>
                    <w:ind w:left="360"/>
                    <w:contextualSpacing/>
                    <w:rPr>
                      <w:rFonts w:ascii="Aptos" w:eastAsia="Times New Roman" w:hAnsi="Aptos" w:cs="Times New Roman"/>
                      <w:color w:val="000000"/>
                      <w:sz w:val="24"/>
                      <w:szCs w:val="24"/>
                      <w:u w:val="single"/>
                      <w:lang w:eastAsia="en-GB"/>
                    </w:rPr>
                  </w:pPr>
                </w:p>
                <w:p w14:paraId="68CE3197" w14:textId="77777777" w:rsidR="008A2677" w:rsidRPr="00BF4A49" w:rsidRDefault="008A2677" w:rsidP="00BF4A49">
                  <w:p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sz w:val="24"/>
                      <w:szCs w:val="24"/>
                      <w:u w:val="single"/>
                      <w:lang w:eastAsia="en-GB"/>
                    </w:rPr>
                    <w:t>59</w:t>
                  </w:r>
                </w:p>
                <w:p w14:paraId="495168E3"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5331B00B"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MENTAL HEALTH NHS TRUST</w:t>
                  </w:r>
                </w:p>
                <w:p w14:paraId="343B7F32" w14:textId="77777777" w:rsidR="008A2677" w:rsidRPr="00BF4A49" w:rsidRDefault="008A2677" w:rsidP="00BF4A49">
                  <w:pPr>
                    <w:ind w:left="360"/>
                    <w:contextualSpacing/>
                    <w:rPr>
                      <w:rFonts w:ascii="Aptos" w:eastAsia="Times New Roman" w:hAnsi="Aptos" w:cs="Times New Roman"/>
                      <w:color w:val="000000"/>
                      <w:sz w:val="24"/>
                      <w:szCs w:val="24"/>
                      <w:u w:val="single"/>
                      <w:lang w:eastAsia="en-GB"/>
                    </w:rPr>
                  </w:pPr>
                </w:p>
                <w:p w14:paraId="698B7BE6" w14:textId="77777777" w:rsidR="008A2677" w:rsidRPr="00BF4A49" w:rsidRDefault="008A2677" w:rsidP="00BF4A49">
                  <w:pPr>
                    <w:numPr>
                      <w:ilvl w:val="0"/>
                      <w:numId w:val="649"/>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b/>
                      <w:bCs/>
                      <w:color w:val="000000"/>
                      <w:sz w:val="24"/>
                      <w:szCs w:val="24"/>
                      <w:lang w:eastAsia="en-GB"/>
                    </w:rPr>
                    <w:t>September 2018</w:t>
                  </w:r>
                  <w:r w:rsidRPr="00DC0DB3">
                    <w:rPr>
                      <w:rFonts w:ascii="Aptos" w:eastAsia="Times New Roman" w:hAnsi="Aptos" w:cs="Times New Roman"/>
                      <w:color w:val="000000"/>
                      <w:sz w:val="24"/>
                      <w:szCs w:val="24"/>
                      <w:lang w:eastAsia="en-GB"/>
                    </w:rPr>
                    <w:t xml:space="preserve"> and made threats to them over the telephone. You also accused them of fraud and of fabricating evidence to support the Council’s claim for an injunction</w:t>
                  </w:r>
                </w:p>
                <w:p w14:paraId="271D257C" w14:textId="77777777" w:rsidR="008A2677" w:rsidRPr="00DC0DB3" w:rsidRDefault="008A2677" w:rsidP="00BF4A49">
                  <w:pPr>
                    <w:contextualSpacing/>
                    <w:rPr>
                      <w:rFonts w:ascii="Aptos" w:eastAsia="Times New Roman" w:hAnsi="Aptos" w:cs="Times New Roman"/>
                      <w:sz w:val="24"/>
                      <w:szCs w:val="24"/>
                      <w:lang w:eastAsia="en-GB"/>
                    </w:rPr>
                  </w:pPr>
                </w:p>
                <w:p w14:paraId="2433D459"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12th September 2018</w:t>
                  </w:r>
                  <w:r w:rsidRPr="00DC0DB3">
                    <w:rPr>
                      <w:rFonts w:ascii="Aptos" w:eastAsia="Times New Roman" w:hAnsi="Aptos" w:cs="Times New Roman"/>
                      <w:color w:val="000000"/>
                      <w:sz w:val="24"/>
                      <w:szCs w:val="24"/>
                      <w:lang w:eastAsia="en-GB"/>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73662D0D" w14:textId="77777777" w:rsidR="008A2677" w:rsidRPr="00DC0DB3"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 </w:t>
                  </w:r>
                  <w:r w:rsidRPr="00DC0DB3">
                    <w:rPr>
                      <w:rFonts w:ascii="Aptos" w:eastAsia="Times New Roman" w:hAnsi="Aptos" w:cs="Times New Roman"/>
                      <w:b/>
                      <w:bCs/>
                      <w:color w:val="000000"/>
                      <w:sz w:val="24"/>
                      <w:szCs w:val="24"/>
                      <w:lang w:eastAsia="en-GB"/>
                    </w:rPr>
                    <w:t>24th September 2018</w:t>
                  </w:r>
                  <w:r w:rsidRPr="00DC0DB3">
                    <w:rPr>
                      <w:rFonts w:ascii="Aptos" w:eastAsia="Times New Roman" w:hAnsi="Aptos" w:cs="Times New Roman"/>
                      <w:color w:val="000000"/>
                      <w:sz w:val="24"/>
                      <w:szCs w:val="24"/>
                      <w:lang w:eastAsia="en-GB"/>
                    </w:rPr>
                    <w:t xml:space="preserve"> at about 11.30am, one of your neighbours returned home from dropping her daughter at school and as she entered their block of flat, she noticed that the middle door on the ground floor was open as</w:t>
                  </w:r>
                  <w:r w:rsidRPr="00BF4A49">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000000"/>
                      <w:sz w:val="24"/>
                      <w:szCs w:val="24"/>
                      <w:lang w:eastAsia="en-GB"/>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31DB39F2"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One of your neighbours reported that his cousin was leaving the block at about on </w:t>
                  </w:r>
                  <w:r w:rsidRPr="00DC0DB3">
                    <w:rPr>
                      <w:rFonts w:ascii="Aptos" w:eastAsia="Times New Roman" w:hAnsi="Aptos" w:cs="Times New Roman"/>
                      <w:b/>
                      <w:bCs/>
                      <w:color w:val="000000"/>
                      <w:sz w:val="24"/>
                      <w:szCs w:val="24"/>
                      <w:lang w:eastAsia="en-GB"/>
                    </w:rPr>
                    <w:t>2nd October 2018</w:t>
                  </w:r>
                  <w:r w:rsidRPr="00DC0DB3">
                    <w:rPr>
                      <w:rFonts w:ascii="Aptos" w:eastAsia="Times New Roman" w:hAnsi="Aptos" w:cs="Times New Roman"/>
                      <w:color w:val="000000"/>
                      <w:sz w:val="24"/>
                      <w:szCs w:val="24"/>
                      <w:lang w:eastAsia="en-GB"/>
                    </w:rPr>
                    <w:t xml:space="preserve"> at 12.45pm, and as you exited the block, you followed him and suddenly grabbed his jacket from behind and tried to pull him to the ground. The cousin started shouting to attract neighbours and managed to push you off.</w:t>
                  </w:r>
                </w:p>
                <w:p w14:paraId="424AB3E2" w14:textId="77777777" w:rsidR="008A2677" w:rsidRPr="00DC0DB3" w:rsidRDefault="008A2677" w:rsidP="00BF4A49">
                  <w:pPr>
                    <w:numPr>
                      <w:ilvl w:val="0"/>
                      <w:numId w:val="649"/>
                    </w:numPr>
                    <w:tabs>
                      <w:tab w:val="num" w:pos="360"/>
                    </w:tabs>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re are other reports from one of your neighbours who reported that on </w:t>
                  </w:r>
                  <w:r w:rsidRPr="00DC0DB3">
                    <w:rPr>
                      <w:rFonts w:ascii="Aptos" w:eastAsia="Times New Roman" w:hAnsi="Aptos" w:cs="Times New Roman"/>
                      <w:b/>
                      <w:bCs/>
                      <w:color w:val="000000"/>
                      <w:sz w:val="24"/>
                      <w:szCs w:val="24"/>
                      <w:lang w:eastAsia="en-GB"/>
                    </w:rPr>
                    <w:t>30th September 2018,</w:t>
                  </w:r>
                  <w:r w:rsidRPr="00DC0DB3">
                    <w:rPr>
                      <w:rFonts w:ascii="Aptos" w:eastAsia="Times New Roman" w:hAnsi="Aptos" w:cs="Times New Roman"/>
                      <w:color w:val="000000"/>
                      <w:sz w:val="24"/>
                      <w:szCs w:val="24"/>
                      <w:lang w:eastAsia="en-GB"/>
                    </w:rPr>
                    <w:t xml:space="preserve"> you attempted to break down his front door by kicking it several times only because he flashed his toilet.</w:t>
                  </w:r>
                </w:p>
                <w:p w14:paraId="46E3BD11"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It is reported that you continue to harass and intimidate other residents on a regular basis.</w:t>
                  </w:r>
                </w:p>
                <w:p w14:paraId="29D91875"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 xml:space="preserve">On the 25th of October he was arrested </w:t>
                  </w:r>
                  <w:r w:rsidRPr="00DC0DB3">
                    <w:rPr>
                      <w:rFonts w:ascii="Aptos" w:eastAsia="Times New Roman" w:hAnsi="Aptos" w:cs="Times New Roman"/>
                      <w:color w:val="000000"/>
                      <w:sz w:val="24"/>
                      <w:szCs w:val="24"/>
                      <w:lang w:eastAsia="en-GB"/>
                    </w:rPr>
                    <w:t>for breaching the injection order and spitting at the police officer on arrest.</w:t>
                  </w:r>
                </w:p>
                <w:p w14:paraId="088C0DD5"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Treatment and progress on the ward</w:t>
                  </w:r>
                </w:p>
                <w:p w14:paraId="7FFB693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On admission to Dorset ward, Mr Cordell presented elated, mildly irritable and thought disordered. On arrival to the </w:t>
                  </w:r>
                  <w:r w:rsidRPr="00BF4A49">
                    <w:rPr>
                      <w:rFonts w:ascii="Aptos" w:eastAsia="Times New Roman" w:hAnsi="Aptos" w:cs="Times New Roman"/>
                      <w:color w:val="000000"/>
                      <w:sz w:val="24"/>
                      <w:szCs w:val="24"/>
                      <w:lang w:eastAsia="en-GB"/>
                    </w:rPr>
                    <w:t>room,</w:t>
                  </w:r>
                  <w:r w:rsidRPr="00DC0DB3">
                    <w:rPr>
                      <w:rFonts w:ascii="Aptos" w:eastAsia="Times New Roman" w:hAnsi="Aptos" w:cs="Times New Roman"/>
                      <w:color w:val="000000"/>
                      <w:sz w:val="24"/>
                      <w:szCs w:val="24"/>
                      <w:lang w:eastAsia="en-GB"/>
                    </w:rPr>
                    <w:t xml:space="preserve">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w:t>
                  </w:r>
                  <w:r w:rsidRPr="00BF4A49">
                    <w:rPr>
                      <w:rFonts w:ascii="Aptos" w:eastAsia="Times New Roman" w:hAnsi="Aptos" w:cs="Times New Roman"/>
                      <w:color w:val="000000"/>
                      <w:sz w:val="24"/>
                      <w:szCs w:val="24"/>
                      <w:lang w:eastAsia="en-GB"/>
                    </w:rPr>
                    <w:t>services,</w:t>
                  </w:r>
                  <w:r w:rsidRPr="00DC0DB3">
                    <w:rPr>
                      <w:rFonts w:ascii="Aptos" w:eastAsia="Times New Roman" w:hAnsi="Aptos" w:cs="Times New Roman"/>
                      <w:color w:val="000000"/>
                      <w:sz w:val="24"/>
                      <w:szCs w:val="24"/>
                      <w:lang w:eastAsia="en-GB"/>
                    </w:rPr>
                    <w:t xml:space="preserve"> and it is a conspiracy against him.</w:t>
                  </w:r>
                </w:p>
                <w:p w14:paraId="6B012039"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tates he wasn't assessed properly by doctors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and that the doctors who saw him today </w:t>
                  </w:r>
                  <w:r w:rsidRPr="00DC0DB3">
                    <w:rPr>
                      <w:rFonts w:ascii="Aptos" w:eastAsia="Times New Roman" w:hAnsi="Aptos" w:cs="Times New Roman"/>
                      <w:b/>
                      <w:bCs/>
                      <w:color w:val="000000"/>
                      <w:sz w:val="24"/>
                      <w:szCs w:val="24"/>
                      <w:lang w:eastAsia="en-GB"/>
                    </w:rPr>
                    <w:t>(25/10/18)</w:t>
                  </w:r>
                  <w:r w:rsidRPr="00DC0DB3">
                    <w:rPr>
                      <w:rFonts w:ascii="Aptos" w:eastAsia="Times New Roman" w:hAnsi="Aptos" w:cs="Times New Roman"/>
                      <w:color w:val="000000"/>
                      <w:sz w:val="24"/>
                      <w:szCs w:val="24"/>
                      <w:lang w:eastAsia="en-GB"/>
                    </w:rPr>
                    <w:t xml:space="preserve"> have previously tried to section him and 'failed' because he has 'video recordings' to prove he is innocent. He referred to multiple acts and dates which apparently are being broken by keeping him here.</w:t>
                  </w:r>
                </w:p>
                <w:p w14:paraId="253E2D9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5D6879B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DC0DB3">
                    <w:rPr>
                      <w:rFonts w:ascii="Aptos" w:eastAsia="Times New Roman" w:hAnsi="Aptos" w:cs="Times New Roman"/>
                      <w:color w:val="000000"/>
                      <w:sz w:val="24"/>
                      <w:szCs w:val="24"/>
                      <w:u w:val="single"/>
                      <w:lang w:eastAsia="en-GB"/>
                    </w:rPr>
                    <w:t>continuously. He states a previous partner was pregnant and the neighbours banging led to the</w:t>
                  </w:r>
                </w:p>
                <w:p w14:paraId="0C1306C1" w14:textId="77777777" w:rsidR="008A2677" w:rsidRPr="00BF4A49" w:rsidRDefault="008A2677" w:rsidP="00BF4A49">
                  <w:pPr>
                    <w:contextualSpacing/>
                    <w:rPr>
                      <w:rFonts w:ascii="Aptos" w:eastAsia="Times New Roman" w:hAnsi="Aptos" w:cs="Times New Roman"/>
                      <w:b/>
                      <w:sz w:val="24"/>
                      <w:szCs w:val="24"/>
                      <w:u w:val="single"/>
                      <w:lang w:eastAsia="en-GB"/>
                    </w:rPr>
                  </w:pPr>
                </w:p>
                <w:p w14:paraId="50F6CB57"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0</w:t>
                  </w:r>
                </w:p>
                <w:p w14:paraId="26E3AF69"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07CD0AB7"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6020D177"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6610AAE7"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2879569B" w14:textId="77777777" w:rsidR="008A2677" w:rsidRPr="00BF4A49" w:rsidRDefault="008A2677"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baby being lost.</w:t>
                  </w:r>
                </w:p>
                <w:p w14:paraId="51FC475B"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denies having a mental health illness and states he will get out of here once he has his laptop containing video graphic proof and was requesting a tribunal. During the course of the </w:t>
                  </w:r>
                  <w:r w:rsidRPr="00BF4A49">
                    <w:rPr>
                      <w:rFonts w:ascii="Aptos" w:eastAsia="Times New Roman" w:hAnsi="Aptos" w:cs="Times New Roman"/>
                      <w:color w:val="000000"/>
                      <w:sz w:val="24"/>
                      <w:szCs w:val="24"/>
                      <w:lang w:eastAsia="en-GB"/>
                    </w:rPr>
                    <w:t>conversation,</w:t>
                  </w:r>
                  <w:r w:rsidRPr="00DC0DB3">
                    <w:rPr>
                      <w:rFonts w:ascii="Aptos" w:eastAsia="Times New Roman" w:hAnsi="Aptos" w:cs="Times New Roman"/>
                      <w:color w:val="000000"/>
                      <w:sz w:val="24"/>
                      <w:szCs w:val="24"/>
                      <w:lang w:eastAsia="en-GB"/>
                    </w:rPr>
                    <w:t xml:space="preserve"> he refused to acknowledge he has been sectioned and was adamant he would be able to leave but was not forceful or physically attempting to leave.</w:t>
                  </w:r>
                </w:p>
                <w:p w14:paraId="564A6019"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When he was seen by ward doctor on the </w:t>
                  </w:r>
                  <w:r w:rsidRPr="00DC0DB3">
                    <w:rPr>
                      <w:rFonts w:ascii="Aptos" w:eastAsia="Times New Roman" w:hAnsi="Aptos" w:cs="Times New Roman"/>
                      <w:b/>
                      <w:bCs/>
                      <w:color w:val="FF0000"/>
                      <w:sz w:val="24"/>
                      <w:szCs w:val="24"/>
                      <w:lang w:eastAsia="en-GB"/>
                    </w:rPr>
                    <w:t>26th of October</w:t>
                  </w:r>
                  <w:r w:rsidRPr="00DC0DB3">
                    <w:rPr>
                      <w:rFonts w:ascii="Aptos" w:eastAsia="Times New Roman" w:hAnsi="Aptos" w:cs="Times New Roman"/>
                      <w:color w:val="FF0000"/>
                      <w:sz w:val="24"/>
                      <w:szCs w:val="24"/>
                      <w:lang w:eastAsia="en-GB"/>
                    </w:rPr>
                    <w:t xml:space="preserve"> Mr Cordell feels he is in hospital because the police have “falsified” a report that led to him being kept on a curfew for years.</w:t>
                  </w:r>
                </w:p>
                <w:p w14:paraId="7E558A73"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e proceeded to talk at length about circumstance that led him to be charged for handling of stolen goods and suspicion of burglary in </w:t>
                  </w:r>
                  <w:r w:rsidRPr="00DC0DB3">
                    <w:rPr>
                      <w:rFonts w:ascii="Aptos" w:eastAsia="Times New Roman" w:hAnsi="Aptos" w:cs="Times New Roman"/>
                      <w:b/>
                      <w:bCs/>
                      <w:color w:val="FF0000"/>
                      <w:sz w:val="24"/>
                      <w:szCs w:val="24"/>
                      <w:lang w:eastAsia="en-GB"/>
                    </w:rPr>
                    <w:t>2013.</w:t>
                  </w:r>
                  <w:r w:rsidRPr="00DC0DB3">
                    <w:rPr>
                      <w:rFonts w:ascii="Aptos" w:eastAsia="Times New Roman" w:hAnsi="Aptos" w:cs="Times New Roman"/>
                      <w:color w:val="FF0000"/>
                      <w:sz w:val="24"/>
                      <w:szCs w:val="24"/>
                      <w:lang w:eastAsia="en-GB"/>
                    </w:rPr>
                    <w:t xml:space="preserve"> He believes the case was handled poorly and is sure the police were conspiring against him. “The abuse of process by the civil service was unreasonable”.</w:t>
                  </w:r>
                </w:p>
                <w:p w14:paraId="32AD6925"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1A78496"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owning a couple of local festivals and talks about engaging with multiple charities helping children. </w:t>
                  </w:r>
                  <w:r w:rsidRPr="00DC0DB3">
                    <w:rPr>
                      <w:rFonts w:ascii="Aptos" w:eastAsia="Times New Roman" w:hAnsi="Aptos" w:cs="Times New Roman"/>
                      <w:color w:val="FF0000"/>
                      <w:sz w:val="24"/>
                      <w:szCs w:val="24"/>
                      <w:lang w:eastAsia="en-GB"/>
                    </w:rPr>
                    <w:t>He says he had to stop this as police were harassing him in front of the children</w:t>
                  </w:r>
                  <w:r w:rsidRPr="00DC0DB3">
                    <w:rPr>
                      <w:rFonts w:ascii="Aptos" w:eastAsia="Times New Roman" w:hAnsi="Aptos" w:cs="Times New Roman"/>
                      <w:color w:val="000000"/>
                      <w:sz w:val="24"/>
                      <w:szCs w:val="24"/>
                      <w:lang w:eastAsia="en-GB"/>
                    </w:rPr>
                    <w:t>. He alleges to own his own company, his own paper and has just bought his own book maker for 70000 pounds. He also reports having 180000 friends on Facebook due to all his free parties.</w:t>
                  </w:r>
                </w:p>
                <w:p w14:paraId="529647A8"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When asked about his neighbours Mr Cordell said he believes his neighbours have been making up complaints about him. “My neighbours are calling up the police after forging the paperwork.” He feels that his neighbours have been attacking him and reports feeling anxious in his house. </w:t>
                  </w:r>
                  <w:r w:rsidRPr="00DC0DB3">
                    <w:rPr>
                      <w:rFonts w:ascii="Aptos" w:eastAsia="Times New Roman" w:hAnsi="Aptos" w:cs="Times New Roman"/>
                      <w:color w:val="FF0000"/>
                      <w:sz w:val="24"/>
                      <w:szCs w:val="24"/>
                      <w:lang w:eastAsia="en-GB"/>
                    </w:rPr>
                    <w:lastRenderedPageBreak/>
                    <w:t>Simon says he “kept writing to the police saying please can you protect me”.</w:t>
                  </w:r>
                </w:p>
                <w:p w14:paraId="6A47D7B6"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does not think he is unwell and does not think he has a mental health problem. He admits he might be elevated but he believes this is a constructive state.</w:t>
                  </w:r>
                </w:p>
                <w:p w14:paraId="612B5F98"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reports not being compliant with any of his medication at any point. He is refusing to take any medication during this admission. “I’ve spent thousands of pounds showing you my brain, me being alert saves lives.”</w:t>
                  </w:r>
                </w:p>
                <w:p w14:paraId="57FF3B6F"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would like to appeal his section and feels that by keeping him in hospital we are breaching his rights. “Physical or mental suffering amount to torture”</w:t>
                  </w:r>
                </w:p>
                <w:p w14:paraId="7597FCC5"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He reports sleeping, eating and drinking well. Later he suggested this may not be the case stating, “In the nighttime when my neighbours are asleep that’s the best time for working”.</w:t>
                  </w:r>
                </w:p>
                <w:p w14:paraId="62C8FD89"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aranoid and grandiose delusions with significant mood component. In view of long-term symptoms this is most likely consistent with a schizoaffective disorder. </w:t>
                  </w:r>
                  <w:r w:rsidRPr="00DC0DB3">
                    <w:rPr>
                      <w:rFonts w:ascii="Aptos" w:eastAsia="Times New Roman" w:hAnsi="Aptos" w:cs="Times New Roman"/>
                      <w:color w:val="000000"/>
                      <w:sz w:val="24"/>
                      <w:szCs w:val="24"/>
                      <w:lang w:eastAsia="en-GB"/>
                    </w:rPr>
                    <w:t>He does not currently have capacity for treatment or admission.</w:t>
                  </w:r>
                </w:p>
                <w:p w14:paraId="53B3673B"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He settled in over the weekend, </w:t>
                  </w:r>
                  <w:r w:rsidRPr="00DC0DB3">
                    <w:rPr>
                      <w:rFonts w:ascii="Aptos" w:eastAsia="Times New Roman" w:hAnsi="Aptos" w:cs="Times New Roman"/>
                      <w:color w:val="000000"/>
                      <w:sz w:val="24"/>
                      <w:szCs w:val="24"/>
                      <w:lang w:eastAsia="en-GB"/>
                    </w:rPr>
                    <w:t>personal hygiene remained poor, smell of cannabis on him was noticed.</w:t>
                  </w:r>
                </w:p>
                <w:p w14:paraId="248C22F1"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u w:val="single"/>
                      <w:lang w:eastAsia="en-GB"/>
                    </w:rPr>
                    <w:t xml:space="preserve">On the </w:t>
                  </w:r>
                  <w:r w:rsidRPr="00DC0DB3">
                    <w:rPr>
                      <w:rFonts w:ascii="Aptos" w:eastAsia="Times New Roman" w:hAnsi="Aptos" w:cs="Times New Roman"/>
                      <w:b/>
                      <w:bCs/>
                      <w:color w:val="000000"/>
                      <w:sz w:val="24"/>
                      <w:szCs w:val="24"/>
                      <w:u w:val="single"/>
                      <w:lang w:eastAsia="en-GB"/>
                    </w:rPr>
                    <w:t>29th of October 2018</w:t>
                  </w:r>
                  <w:r w:rsidRPr="00DC0DB3">
                    <w:rPr>
                      <w:rFonts w:ascii="Aptos" w:eastAsia="Times New Roman" w:hAnsi="Aptos" w:cs="Times New Roman"/>
                      <w:color w:val="000000"/>
                      <w:sz w:val="24"/>
                      <w:szCs w:val="24"/>
                      <w:u w:val="single"/>
                      <w:lang w:eastAsia="en-GB"/>
                    </w:rPr>
                    <w:t xml:space="preserve"> when he was seen by a nurse, he was irritable and quite hostile. He was</w:t>
                  </w:r>
                </w:p>
                <w:p w14:paraId="2F254F98" w14:textId="77777777" w:rsidR="008A2677" w:rsidRPr="00BF4A49" w:rsidRDefault="008A2677" w:rsidP="00BF4A49">
                  <w:pPr>
                    <w:contextualSpacing/>
                    <w:rPr>
                      <w:rFonts w:ascii="Aptos" w:eastAsia="Times New Roman" w:hAnsi="Aptos" w:cs="Times New Roman"/>
                      <w:b/>
                      <w:sz w:val="24"/>
                      <w:szCs w:val="24"/>
                      <w:u w:val="single"/>
                      <w:lang w:eastAsia="en-GB"/>
                    </w:rPr>
                  </w:pPr>
                </w:p>
                <w:p w14:paraId="456B3E1B"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1</w:t>
                  </w:r>
                </w:p>
                <w:p w14:paraId="3E3A5B04"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5FC26DAF"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40F6CC7C"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70F78D4"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079B374F" w14:textId="77777777" w:rsidR="008A2677" w:rsidRPr="00BF4A49" w:rsidRDefault="008A2677" w:rsidP="00BF4A49">
                  <w:pPr>
                    <w:pStyle w:val="ListParagraph"/>
                    <w:numPr>
                      <w:ilvl w:val="0"/>
                      <w:numId w:val="522"/>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on the phone to his relative, complaining about police and claimed to be falsely accused.</w:t>
                  </w:r>
                </w:p>
                <w:p w14:paraId="68A58074"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On the 29th of October Formulation meeting was held:</w:t>
                  </w:r>
                </w:p>
                <w:p w14:paraId="303DC92B"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4D5B4718"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ARE COORDINATOR ‘S FEEDBACK</w:t>
                  </w:r>
                </w:p>
                <w:p w14:paraId="41C340B4"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7A962330"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lastRenderedPageBreak/>
                    <w:t>This is only the second time meeting Simon. There have been issues with reports he is assaulting other residents in his council accommodation.</w:t>
                  </w:r>
                </w:p>
                <w:p w14:paraId="6CD0D48E"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22774FFD"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NURSING REPORT</w:t>
                  </w:r>
                </w:p>
                <w:p w14:paraId="56444EE3"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15933A3A"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w:t>
                  </w:r>
                  <w:r w:rsidRPr="00DC0DB3">
                    <w:rPr>
                      <w:rFonts w:ascii="Aptos" w:eastAsia="Times New Roman" w:hAnsi="Aptos" w:cs="Times New Roman"/>
                      <w:color w:val="FF0000"/>
                      <w:sz w:val="24"/>
                      <w:szCs w:val="24"/>
                      <w:lang w:eastAsia="en-GB"/>
                    </w:rPr>
                    <w:t>appears</w:t>
                  </w:r>
                  <w:r w:rsidRPr="00DC0DB3">
                    <w:rPr>
                      <w:rFonts w:ascii="Aptos" w:eastAsia="Times New Roman" w:hAnsi="Aptos" w:cs="Times New Roman"/>
                      <w:color w:val="000000"/>
                      <w:sz w:val="24"/>
                      <w:szCs w:val="24"/>
                      <w:lang w:eastAsia="en-GB"/>
                    </w:rPr>
                    <w:t xml:space="preserve"> paranoid on the ward.</w:t>
                  </w:r>
                </w:p>
                <w:p w14:paraId="4C2D7BCA" w14:textId="77777777" w:rsidR="008A2677" w:rsidRPr="00BF4A49" w:rsidRDefault="008A2677" w:rsidP="00BF4A49">
                  <w:pPr>
                    <w:contextualSpacing/>
                    <w:rPr>
                      <w:rFonts w:ascii="Aptos" w:eastAsia="Times New Roman" w:hAnsi="Aptos" w:cs="Times New Roman"/>
                      <w:b/>
                      <w:bCs/>
                      <w:color w:val="000000"/>
                      <w:sz w:val="24"/>
                      <w:szCs w:val="24"/>
                      <w:u w:val="single"/>
                      <w:lang w:eastAsia="en-GB"/>
                    </w:rPr>
                  </w:pPr>
                </w:p>
                <w:p w14:paraId="07F2E17B"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INTERVIEW WITH PATIENT</w:t>
                  </w:r>
                </w:p>
                <w:p w14:paraId="0BC0F125"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03EFDA88"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appeared very agitated and vocal and was keen to put across his opinion that he had been illegally detained.</w:t>
                  </w:r>
                </w:p>
                <w:p w14:paraId="239F4ED4"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issues with police actions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not giving him the ASBO folder properly - this was left outside instead of giving it to him directly. </w:t>
                  </w:r>
                </w:p>
                <w:p w14:paraId="319FD011"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continued to explain other problems with the police’s treatment of him. </w:t>
                  </w:r>
                  <w:r w:rsidRPr="00DC0DB3">
                    <w:rPr>
                      <w:rFonts w:ascii="Aptos" w:eastAsia="Times New Roman" w:hAnsi="Aptos" w:cs="Times New Roman"/>
                      <w:color w:val="FF0000"/>
                      <w:sz w:val="24"/>
                      <w:szCs w:val="24"/>
                      <w:lang w:eastAsia="en-GB"/>
                    </w:rPr>
                    <w:t xml:space="preserve">This includes the metropolitan police having placed a photo of Mr Cordell in a folder </w:t>
                  </w:r>
                  <w:r w:rsidRPr="00BF4A49">
                    <w:rPr>
                      <w:rFonts w:ascii="Aptos" w:eastAsia="Times New Roman" w:hAnsi="Aptos" w:cs="Times New Roman"/>
                      <w:color w:val="FF0000"/>
                      <w:sz w:val="24"/>
                      <w:szCs w:val="24"/>
                      <w:lang w:eastAsia="en-GB"/>
                    </w:rPr>
                    <w:t>in regard to</w:t>
                  </w:r>
                  <w:r w:rsidRPr="00DC0DB3">
                    <w:rPr>
                      <w:rFonts w:ascii="Aptos" w:eastAsia="Times New Roman" w:hAnsi="Aptos" w:cs="Times New Roman"/>
                      <w:color w:val="FF0000"/>
                      <w:sz w:val="24"/>
                      <w:szCs w:val="24"/>
                      <w:lang w:eastAsia="en-GB"/>
                    </w:rPr>
                    <w:t xml:space="preserve"> a party he had no involvement with. He denies being involved in any of the parties mentioned in the ASBO. </w:t>
                  </w:r>
                </w:p>
                <w:p w14:paraId="5AFDE6BA"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poke at length about the injustices surrounding his placement on curfew and the ASBO order.</w:t>
                  </w:r>
                </w:p>
                <w:p w14:paraId="59896382"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e describes how on multiple times doctors have tried to assess him under the MHA and he has explained to them at each time the situation with the police. He was once placed under a section 2 and was able to appeal his section.</w:t>
                  </w:r>
                </w:p>
                <w:p w14:paraId="06BB4853"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Mr Cordell reports the neighbours (72 floors up) trying to deliberately disturb him by making a lot of noise and flushing the toilet multiple times. </w:t>
                  </w:r>
                </w:p>
                <w:p w14:paraId="59D24050"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feels they want him to get distressed and go upstairs to address them. </w:t>
                  </w:r>
                </w:p>
                <w:p w14:paraId="71FA24B0"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They have been doing this over the last 4 years and are doing this throughout the day. </w:t>
                  </w:r>
                </w:p>
                <w:p w14:paraId="245E55C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rom Mr Cordell’s flat you can even hear them talking - there is apparently very poor sound proofing.</w:t>
                  </w:r>
                </w:p>
                <w:p w14:paraId="520E2F47"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Mr Cordell has described a council official as having forged statements and falsely accusing him of threatening his life. </w:t>
                  </w:r>
                </w:p>
                <w:p w14:paraId="05388B2B"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reports that he is being assaulted by his neighbours as is his partner’s small child. He feels the stress from this situation may have been linked to his partner’s miscarriage. Mr Cordell denies any acts of antisocial behaviour, even in retaliation. </w:t>
                  </w:r>
                </w:p>
                <w:p w14:paraId="653F91F6"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At every point where he approaches the upstairs neighbours, he states he calls the police to ask then to "protect” him.</w:t>
                  </w:r>
                </w:p>
                <w:p w14:paraId="52CF840D"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I</w:t>
                  </w:r>
                  <w:r w:rsidRPr="00DC0DB3">
                    <w:rPr>
                      <w:rFonts w:ascii="Aptos" w:eastAsia="Times New Roman" w:hAnsi="Aptos" w:cs="Times New Roman"/>
                      <w:color w:val="FF0000"/>
                      <w:sz w:val="24"/>
                      <w:szCs w:val="24"/>
                      <w:lang w:eastAsia="en-GB"/>
                    </w:rPr>
                    <w:t xml:space="preserve">n regards to the recent arrest he reports the police attended due to a fraudulent call from the neighbours. The police tried to hand him a breach of harassment order which Mr Cordell ripped and spat on the paper. </w:t>
                  </w:r>
                </w:p>
                <w:p w14:paraId="7E09BFF5"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The police officer then yelled that he had spat on her. He was then arrested for assault to a police officer. </w:t>
                  </w:r>
                </w:p>
                <w:p w14:paraId="57162705"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is charge was dropped in the police station, and he was referred for a MHA.</w:t>
                  </w:r>
                </w:p>
                <w:p w14:paraId="07E3BEF7"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is currently on benefits. </w:t>
                  </w:r>
                </w:p>
                <w:p w14:paraId="4721BC88"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He reports the expensive hardware he owns (e.g. 70000-pound bookmaker) he buys broken and second hand cheaply and fixes them. </w:t>
                  </w:r>
                </w:p>
                <w:p w14:paraId="744A8D16"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orks from home. He built a new model constitution - a community interest company which was a charity farm.</w:t>
                  </w:r>
                </w:p>
                <w:p w14:paraId="6B138378" w14:textId="77777777" w:rsidR="008A2677" w:rsidRPr="00BF4A49" w:rsidRDefault="008A2677" w:rsidP="00BF4A49">
                  <w:pPr>
                    <w:contextualSpacing/>
                    <w:rPr>
                      <w:rFonts w:ascii="Aptos" w:eastAsia="Times New Roman" w:hAnsi="Aptos" w:cs="Times New Roman"/>
                      <w:b/>
                      <w:bCs/>
                      <w:color w:val="000000"/>
                      <w:sz w:val="24"/>
                      <w:szCs w:val="24"/>
                      <w:u w:val="single"/>
                      <w:lang w:eastAsia="en-GB"/>
                    </w:rPr>
                  </w:pPr>
                </w:p>
                <w:p w14:paraId="66A783CF"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COLLATERAL INFORMATION</w:t>
                  </w:r>
                </w:p>
                <w:p w14:paraId="437887B9" w14:textId="77777777" w:rsidR="008A2677" w:rsidRPr="00BF4A49" w:rsidRDefault="008A2677" w:rsidP="00BF4A49">
                  <w:pPr>
                    <w:contextualSpacing/>
                    <w:jc w:val="center"/>
                    <w:rPr>
                      <w:rFonts w:ascii="Aptos" w:eastAsia="Times New Roman" w:hAnsi="Aptos" w:cs="Times New Roman"/>
                      <w:color w:val="000000"/>
                      <w:sz w:val="24"/>
                      <w:szCs w:val="24"/>
                      <w:lang w:eastAsia="en-GB"/>
                    </w:rPr>
                  </w:pPr>
                </w:p>
                <w:p w14:paraId="01FB90CA"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His mother and uncle would like mental health service to stop referring to Mr Cordell reporting </w:t>
                  </w:r>
                  <w:r w:rsidRPr="00DC0DB3">
                    <w:rPr>
                      <w:rFonts w:ascii="Aptos" w:eastAsia="Times New Roman" w:hAnsi="Aptos" w:cs="Times New Roman"/>
                      <w:color w:val="FF0000"/>
                      <w:sz w:val="24"/>
                      <w:szCs w:val="24"/>
                      <w:u w:val="single"/>
                      <w:lang w:eastAsia="en-GB"/>
                    </w:rPr>
                    <w:t>the police as being prejudice against him as delusional - they believe this can be proved (showing</w:t>
                  </w:r>
                </w:p>
                <w:p w14:paraId="2AEE3AEC"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105749A7" w14:textId="77777777" w:rsidR="008A2677" w:rsidRPr="00BF4A49"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2</w:t>
                  </w:r>
                </w:p>
                <w:p w14:paraId="7FB154F2" w14:textId="77777777" w:rsidR="008A2677" w:rsidRPr="00BF4A49" w:rsidRDefault="008A2677" w:rsidP="00BF4A49">
                  <w:pPr>
                    <w:contextualSpacing/>
                    <w:rPr>
                      <w:rFonts w:ascii="Aptos" w:eastAsia="Times New Roman" w:hAnsi="Aptos" w:cs="Times New Roman"/>
                      <w:color w:val="000000"/>
                      <w:sz w:val="24"/>
                      <w:szCs w:val="24"/>
                      <w:lang w:eastAsia="en-GB"/>
                    </w:rPr>
                  </w:pPr>
                </w:p>
                <w:p w14:paraId="5114BA7B"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2342D02F" w14:textId="77777777" w:rsidR="008A2677" w:rsidRPr="00BF4A49" w:rsidRDefault="008A2677" w:rsidP="00BF4A49">
                  <w:pPr>
                    <w:contextualSpacing/>
                    <w:jc w:val="cente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55396A33" w14:textId="77777777" w:rsidR="008A2677" w:rsidRPr="00BF4A49" w:rsidRDefault="008A2677" w:rsidP="00BF4A49">
                  <w:pPr>
                    <w:ind w:left="360"/>
                    <w:contextualSpacing/>
                    <w:rPr>
                      <w:rFonts w:ascii="Aptos" w:eastAsia="Times New Roman" w:hAnsi="Aptos" w:cs="Times New Roman"/>
                      <w:color w:val="A8D08D"/>
                      <w:sz w:val="24"/>
                      <w:szCs w:val="24"/>
                      <w:lang w:eastAsia="en-GB"/>
                    </w:rPr>
                  </w:pPr>
                </w:p>
                <w:p w14:paraId="16ABF92D" w14:textId="77777777" w:rsidR="008A2677" w:rsidRPr="00BF4A49" w:rsidRDefault="008A2677" w:rsidP="00BF4A49">
                  <w:pPr>
                    <w:pStyle w:val="ListParagraph"/>
                    <w:numPr>
                      <w:ilvl w:val="0"/>
                      <w:numId w:val="522"/>
                    </w:numPr>
                    <w:rPr>
                      <w:rFonts w:ascii="Aptos" w:eastAsia="Times New Roman" w:hAnsi="Aptos" w:cs="Times New Roman"/>
                      <w:color w:val="000000"/>
                      <w:sz w:val="24"/>
                      <w:szCs w:val="24"/>
                      <w:lang w:eastAsia="en-GB"/>
                    </w:rPr>
                  </w:pPr>
                  <w:r w:rsidRPr="00BF4A49">
                    <w:rPr>
                      <w:rFonts w:ascii="Aptos" w:eastAsia="Times New Roman" w:hAnsi="Aptos" w:cs="Times New Roman"/>
                      <w:color w:val="A8D08D"/>
                      <w:sz w:val="24"/>
                      <w:szCs w:val="24"/>
                      <w:lang w:eastAsia="en-GB"/>
                    </w:rPr>
                    <w:t>photos of his company truck and hardware).</w:t>
                  </w:r>
                </w:p>
                <w:p w14:paraId="5E82F43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lastRenderedPageBreak/>
                    <w:t>Mr Cordell ‘s mother is very upset that doctors have submitted reports stating that he is delusional and grandiose</w:t>
                  </w:r>
                  <w:r w:rsidRPr="00DC0DB3">
                    <w:rPr>
                      <w:rFonts w:ascii="Aptos" w:eastAsia="Times New Roman" w:hAnsi="Aptos" w:cs="Times New Roman"/>
                      <w:color w:val="000000"/>
                      <w:sz w:val="24"/>
                      <w:szCs w:val="24"/>
                      <w:lang w:eastAsia="en-GB"/>
                    </w:rPr>
                    <w:t xml:space="preserve">. </w:t>
                  </w:r>
                </w:p>
                <w:p w14:paraId="60E0872C"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FF"/>
                      <w:sz w:val="24"/>
                      <w:szCs w:val="24"/>
                      <w:lang w:eastAsia="en-GB"/>
                    </w:rPr>
                    <w:t xml:space="preserve">They feel </w:t>
                  </w:r>
                  <w:r w:rsidRPr="00DC0DB3">
                    <w:rPr>
                      <w:rFonts w:ascii="Aptos" w:eastAsia="Times New Roman" w:hAnsi="Aptos" w:cs="Times New Roman"/>
                      <w:color w:val="C45911"/>
                      <w:sz w:val="24"/>
                      <w:szCs w:val="24"/>
                      <w:lang w:eastAsia="en-GB"/>
                    </w:rPr>
                    <w:t>the AMHP report is grossly inaccurate.</w:t>
                  </w:r>
                </w:p>
                <w:p w14:paraId="20AE99F9"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uncle is also upset that the mental health team would not provide Mr Cordell with a letter to assist with his housing situation.</w:t>
                  </w:r>
                </w:p>
                <w:p w14:paraId="6555AA04"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They explain that the reason Mr Cordell has not be prosecuted for the complaints made by the neighbours is because each time Mr Cordell is able to "prove his innocence" directly to the police.</w:t>
                  </w:r>
                </w:p>
                <w:p w14:paraId="22683D03"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Mr Cordell ‘s mother believes he is very stressed due to the conditions of the ASBO and his neighbours disturbing him.</w:t>
                  </w:r>
                </w:p>
                <w:p w14:paraId="13F9629A"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His uncle would like us to check the website that Mr Cordell has set up to highlight the injustices against him “horrificcorruption.com”. (other websites mentioned by Simon include the Wayback machine and TooSmooth.co.uk).</w:t>
                  </w:r>
                </w:p>
                <w:p w14:paraId="61485E7F"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C45911"/>
                      <w:sz w:val="24"/>
                      <w:szCs w:val="24"/>
                      <w:lang w:eastAsia="en-GB"/>
                    </w:rPr>
                    <w:t>Impression was</w:t>
                  </w:r>
                  <w:r w:rsidRPr="00DC0DB3">
                    <w:rPr>
                      <w:rFonts w:ascii="Aptos" w:eastAsia="Times New Roman" w:hAnsi="Aptos" w:cs="Times New Roman"/>
                      <w:color w:val="FF0000"/>
                      <w:sz w:val="24"/>
                      <w:szCs w:val="24"/>
                      <w:lang w:eastAsia="en-GB"/>
                    </w:rPr>
                    <w:t xml:space="preserve"> that Mr Cordell was unstable in mental state and behaviour. He presented with persecutory delusions and possibly auditory hallucinations. </w:t>
                  </w:r>
                </w:p>
                <w:p w14:paraId="305E22F4"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bCs/>
                      <w:color w:val="000000"/>
                      <w:sz w:val="24"/>
                      <w:szCs w:val="24"/>
                      <w:lang w:eastAsia="en-GB"/>
                    </w:rPr>
                    <w:t>Plan</w:t>
                  </w:r>
                  <w:r w:rsidRPr="00DC0DB3">
                    <w:rPr>
                      <w:rFonts w:ascii="Aptos" w:eastAsia="Times New Roman" w:hAnsi="Aptos" w:cs="Times New Roman"/>
                      <w:b/>
                      <w:bCs/>
                      <w:color w:val="FF0000"/>
                      <w:sz w:val="24"/>
                      <w:szCs w:val="24"/>
                      <w:lang w:eastAsia="en-GB"/>
                    </w:rPr>
                    <w:t xml:space="preserve"> </w:t>
                  </w:r>
                  <w:r w:rsidRPr="00DC0DB3">
                    <w:rPr>
                      <w:rFonts w:ascii="Aptos" w:eastAsia="Times New Roman" w:hAnsi="Aptos" w:cs="Times New Roman"/>
                      <w:b/>
                      <w:bCs/>
                      <w:sz w:val="24"/>
                      <w:szCs w:val="24"/>
                      <w:lang w:eastAsia="en-GB"/>
                    </w:rPr>
                    <w:t>was</w:t>
                  </w:r>
                  <w:r w:rsidRPr="00DC0DB3">
                    <w:rPr>
                      <w:rFonts w:ascii="Aptos" w:eastAsia="Times New Roman" w:hAnsi="Aptos" w:cs="Times New Roman"/>
                      <w:b/>
                      <w:bCs/>
                      <w:color w:val="000000"/>
                      <w:sz w:val="24"/>
                      <w:szCs w:val="24"/>
                      <w:lang w:eastAsia="en-GB"/>
                    </w:rPr>
                    <w:t>:</w:t>
                  </w:r>
                </w:p>
                <w:p w14:paraId="266FA4F0" w14:textId="77777777" w:rsidR="008A2677" w:rsidRPr="00BF4A49" w:rsidRDefault="008A2677" w:rsidP="00BF4A49">
                  <w:pPr>
                    <w:pStyle w:val="ListParagraph"/>
                    <w:numPr>
                      <w:ilvl w:val="0"/>
                      <w:numId w:val="624"/>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Requires further review of notes</w:t>
                  </w:r>
                </w:p>
                <w:p w14:paraId="24174ACE" w14:textId="77777777" w:rsidR="008A2677" w:rsidRPr="00BF4A49" w:rsidRDefault="008A2677" w:rsidP="00BF4A49">
                  <w:pPr>
                    <w:pStyle w:val="ListParagraph"/>
                    <w:numPr>
                      <w:ilvl w:val="0"/>
                      <w:numId w:val="624"/>
                    </w:numPr>
                    <w:rPr>
                      <w:rFonts w:ascii="Aptos" w:eastAsia="Times New Roman" w:hAnsi="Aptos" w:cs="Times New Roman"/>
                      <w:color w:val="FF0000"/>
                      <w:sz w:val="24"/>
                      <w:szCs w:val="24"/>
                      <w:lang w:eastAsia="en-GB"/>
                    </w:rPr>
                  </w:pPr>
                  <w:r w:rsidRPr="00BF4A49">
                    <w:rPr>
                      <w:rFonts w:ascii="Aptos" w:eastAsia="Times New Roman" w:hAnsi="Aptos" w:cs="Times New Roman"/>
                      <w:color w:val="FF0000"/>
                      <w:sz w:val="24"/>
                      <w:szCs w:val="24"/>
                      <w:lang w:eastAsia="en-GB"/>
                    </w:rPr>
                    <w:t>Liaise Enfield council re plans for housing - ask Rosie for input</w:t>
                  </w:r>
                </w:p>
                <w:p w14:paraId="2C9D7C7B"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Following the formulation meeting he presented very grandiose - showing staff and peers his website and that he has '20,000 emails and 500,000 phone contacts'. He seems elated and keen to get his message across.</w:t>
                  </w:r>
                </w:p>
                <w:p w14:paraId="30BD44A4"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67FF05C4"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was reviewed on the 31st of October 2018 by Dr Greensides (Consultant psychiatrist), Dr Elia and Dr Bruce:</w:t>
                  </w:r>
                </w:p>
                <w:p w14:paraId="3D8D2744"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lastRenderedPageBreak/>
                    <w:t xml:space="preserve">Mr Cordell confirms his problems began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He moved into his premises in </w:t>
                  </w:r>
                  <w:r w:rsidRPr="00DC0DB3">
                    <w:rPr>
                      <w:rFonts w:ascii="Aptos" w:eastAsia="Times New Roman" w:hAnsi="Aptos" w:cs="Times New Roman"/>
                      <w:b/>
                      <w:bCs/>
                      <w:color w:val="000000"/>
                      <w:sz w:val="24"/>
                      <w:szCs w:val="24"/>
                      <w:lang w:eastAsia="en-GB"/>
                    </w:rPr>
                    <w:t>2013</w:t>
                  </w:r>
                  <w:r w:rsidRPr="00DC0DB3">
                    <w:rPr>
                      <w:rFonts w:ascii="Aptos" w:eastAsia="Times New Roman" w:hAnsi="Aptos" w:cs="Times New Roman"/>
                      <w:color w:val="000000"/>
                      <w:sz w:val="24"/>
                      <w:szCs w:val="24"/>
                      <w:lang w:eastAsia="en-GB"/>
                    </w:rPr>
                    <w:t xml:space="preserve"> - there was evidence of CO poisoning in the flat and all the boiler systems and alarms had to be replaced.</w:t>
                  </w:r>
                </w:p>
                <w:p w14:paraId="6B28273B"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Mr Cordell has been held on curfew for a long time for organising a party and? wrongly accused of damaging the premises. Also was accused of burglary and handling of stolen goods - </w:t>
                  </w:r>
                  <w:r w:rsidRPr="00DC0DB3">
                    <w:rPr>
                      <w:rFonts w:ascii="Aptos" w:eastAsia="Times New Roman" w:hAnsi="Aptos" w:cs="Times New Roman"/>
                      <w:color w:val="FF0000"/>
                      <w:sz w:val="24"/>
                      <w:szCs w:val="24"/>
                      <w:lang w:eastAsia="en-GB"/>
                    </w:rPr>
                    <w:t>he was found innocent on both accounts.</w:t>
                  </w:r>
                </w:p>
                <w:p w14:paraId="7E75DFDE"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reports having had a “relationship” with his current partner Katy for the last ?20 years. She has a son from a previous relationship.</w:t>
                  </w:r>
                </w:p>
                <w:p w14:paraId="0B1A34F9"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 xml:space="preserve">The problems with the neighbours have been going on for 4 years now. Mr Cordell is concerned about his neighbours, </w:t>
                  </w:r>
                  <w:r w:rsidRPr="00DC0DB3">
                    <w:rPr>
                      <w:rFonts w:ascii="Aptos" w:eastAsia="Times New Roman" w:hAnsi="Aptos" w:cs="Times New Roman"/>
                      <w:color w:val="000000"/>
                      <w:sz w:val="24"/>
                      <w:szCs w:val="24"/>
                      <w:lang w:eastAsia="en-GB"/>
                    </w:rPr>
                    <w:t xml:space="preserve">in particular to how their behaviour might affect their child. 6 flats in total in </w:t>
                  </w:r>
                  <w:r w:rsidRPr="00DC0DB3">
                    <w:rPr>
                      <w:rFonts w:ascii="Aptos" w:eastAsia="Times New Roman" w:hAnsi="Aptos" w:cs="Times New Roman"/>
                      <w:color w:val="000000"/>
                      <w:sz w:val="24"/>
                      <w:szCs w:val="24"/>
                      <w:u w:val="single"/>
                      <w:lang w:eastAsia="en-GB"/>
                    </w:rPr>
                    <w:t xml:space="preserve">his council building - </w:t>
                  </w:r>
                  <w:r w:rsidRPr="00DC0DB3">
                    <w:rPr>
                      <w:rFonts w:ascii="Aptos" w:eastAsia="Times New Roman" w:hAnsi="Aptos" w:cs="Times New Roman"/>
                      <w:color w:val="FF0000"/>
                      <w:sz w:val="24"/>
                      <w:szCs w:val="24"/>
                      <w:u w:val="single"/>
                      <w:lang w:eastAsia="en-GB"/>
                    </w:rPr>
                    <w:t>the neighbours that are problematic are 2 floors above Mr Cordell’s. These</w:t>
                  </w:r>
                </w:p>
                <w:p w14:paraId="076EE889" w14:textId="77777777" w:rsidR="008A2677" w:rsidRPr="00BF4A49" w:rsidRDefault="008A2677" w:rsidP="00BF4A49">
                  <w:pPr>
                    <w:contextualSpacing/>
                    <w:rPr>
                      <w:rFonts w:ascii="Aptos" w:eastAsia="Times New Roman" w:hAnsi="Aptos" w:cs="Times New Roman"/>
                      <w:b/>
                      <w:sz w:val="24"/>
                      <w:szCs w:val="24"/>
                      <w:u w:val="single"/>
                      <w:lang w:eastAsia="en-GB"/>
                    </w:rPr>
                  </w:pPr>
                </w:p>
                <w:p w14:paraId="44DB8C76" w14:textId="77777777" w:rsidR="008A2677" w:rsidRPr="00BF4A49" w:rsidRDefault="008A2677" w:rsidP="00BF4A49">
                  <w:pPr>
                    <w:contextualSpacing/>
                    <w:rPr>
                      <w:rFonts w:ascii="Aptos" w:eastAsia="Times New Roman" w:hAnsi="Aptos" w:cs="Times New Roman"/>
                      <w:color w:val="000000"/>
                      <w:sz w:val="24"/>
                      <w:szCs w:val="24"/>
                      <w:lang w:eastAsia="en-GB"/>
                    </w:rPr>
                  </w:pPr>
                  <w:r w:rsidRPr="00DC0DB3">
                    <w:rPr>
                      <w:rFonts w:ascii="Aptos" w:eastAsia="Times New Roman" w:hAnsi="Aptos" w:cs="Times New Roman"/>
                      <w:b/>
                      <w:sz w:val="24"/>
                      <w:szCs w:val="24"/>
                      <w:u w:val="single"/>
                      <w:lang w:eastAsia="en-GB"/>
                    </w:rPr>
                    <w:t>63</w:t>
                  </w:r>
                </w:p>
                <w:p w14:paraId="35A869A7"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BARNET, ENFIELD AND HARINGEY</w:t>
                  </w:r>
                </w:p>
                <w:p w14:paraId="18E9FCE5" w14:textId="77777777" w:rsidR="008A2677" w:rsidRPr="00BF4A49" w:rsidRDefault="008A2677" w:rsidP="00BF4A49">
                  <w:pPr>
                    <w:contextualSpacing/>
                    <w:jc w:val="center"/>
                    <w:rPr>
                      <w:rFonts w:ascii="Aptos" w:eastAsia="Times New Roman" w:hAnsi="Aptos" w:cs="Times New Roman"/>
                      <w:color w:val="000000"/>
                      <w:sz w:val="24"/>
                      <w:szCs w:val="24"/>
                      <w:u w:val="single"/>
                      <w:lang w:eastAsia="en-GB"/>
                    </w:rPr>
                  </w:pPr>
                  <w:r w:rsidRPr="00BF4A49">
                    <w:rPr>
                      <w:rFonts w:ascii="Aptos" w:eastAsia="Times New Roman" w:hAnsi="Aptos" w:cs="Times New Roman"/>
                      <w:b/>
                      <w:bCs/>
                      <w:color w:val="000000"/>
                      <w:sz w:val="24"/>
                      <w:szCs w:val="24"/>
                      <w:u w:val="single"/>
                      <w:lang w:eastAsia="en-GB"/>
                    </w:rPr>
                    <w:t>MENTAL HEALTH NHS TRUST</w:t>
                  </w:r>
                </w:p>
                <w:p w14:paraId="63978CC5"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48004885"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particular neighbours bang on the water pipes, stamps on the floor (this echo through the flat between) - this happens first thing in the morning and goes on through the day.</w:t>
                  </w:r>
                </w:p>
                <w:p w14:paraId="4DEADFD2"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46995C65"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Simon has personal information about his neighbour which he feels is proof of? tax evasion - he reports the family own 50 houses in the UK. The neighbour has changed their surname in order to accommodate some scheme to avoid? tax - Mr Cordell reports he has “100% evidence” that this </w:t>
                  </w:r>
                  <w:r w:rsidRPr="00DC0DB3">
                    <w:rPr>
                      <w:rFonts w:ascii="Aptos" w:eastAsia="Times New Roman" w:hAnsi="Aptos" w:cs="Times New Roman"/>
                      <w:color w:val="000000"/>
                      <w:sz w:val="24"/>
                      <w:szCs w:val="24"/>
                      <w:lang w:eastAsia="en-GB"/>
                    </w:rPr>
                    <w:lastRenderedPageBreak/>
                    <w:t>is true and feels it is relevant to him because of how they are treating him. Mr Cordell believes what the neighbours are doing is a hate crime.</w:t>
                  </w:r>
                </w:p>
                <w:p w14:paraId="047A781F"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695EE02D"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77CB10E9"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4454B06F"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tates he has a good family support network. He is happy to see the ward psychologist.</w:t>
                  </w:r>
                </w:p>
                <w:p w14:paraId="00015A7C"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Mr Cordell has been informed that a referral to a forensic psychiatrist who may want to visit him on the ward.</w:t>
                  </w:r>
                </w:p>
                <w:p w14:paraId="4EF8F773"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Impression was that he presented with persecutory delusions and poor insight into his condition. </w:t>
                  </w:r>
                </w:p>
                <w:p w14:paraId="4039DDA8" w14:textId="77777777" w:rsidR="008A2677" w:rsidRPr="00BF4A49" w:rsidRDefault="008A2677" w:rsidP="00BF4A49">
                  <w:pPr>
                    <w:numPr>
                      <w:ilvl w:val="0"/>
                      <w:numId w:val="649"/>
                    </w:num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FF0000"/>
                      <w:sz w:val="24"/>
                      <w:szCs w:val="24"/>
                      <w:lang w:eastAsia="en-GB"/>
                    </w:rPr>
                    <w:t xml:space="preserve">Not currently deemed to be a risk to himself or others. </w:t>
                  </w:r>
                </w:p>
                <w:p w14:paraId="06F9466F" w14:textId="77777777" w:rsidR="008A2677" w:rsidRPr="00BF4A49"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FF0000"/>
                      <w:sz w:val="24"/>
                      <w:szCs w:val="24"/>
                      <w:lang w:eastAsia="en-GB"/>
                    </w:rPr>
                    <w:t>He could be at high risk of losing accommodation if continues untreated</w:t>
                  </w:r>
                  <w:r w:rsidRPr="00DC0DB3">
                    <w:rPr>
                      <w:rFonts w:ascii="Aptos" w:eastAsia="Times New Roman" w:hAnsi="Aptos" w:cs="Times New Roman"/>
                      <w:color w:val="000000"/>
                      <w:sz w:val="24"/>
                      <w:szCs w:val="24"/>
                      <w:lang w:eastAsia="en-GB"/>
                    </w:rPr>
                    <w:t>. Plan was:</w:t>
                  </w:r>
                </w:p>
                <w:p w14:paraId="240FBFFB" w14:textId="77777777" w:rsidR="008A2677" w:rsidRPr="00BF4A49" w:rsidRDefault="008A2677"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For Section 17 leave</w:t>
                  </w:r>
                </w:p>
                <w:p w14:paraId="0B44C7BE" w14:textId="77777777" w:rsidR="008A2677" w:rsidRPr="00BF4A49" w:rsidRDefault="008A2677" w:rsidP="00BF4A49">
                  <w:pPr>
                    <w:pStyle w:val="ListParagraph"/>
                    <w:numPr>
                      <w:ilvl w:val="0"/>
                      <w:numId w:val="630"/>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 medication at present</w:t>
                  </w:r>
                </w:p>
                <w:p w14:paraId="68AF8968" w14:textId="77777777" w:rsidR="008A2677" w:rsidRPr="00BF4A49" w:rsidRDefault="008A2677" w:rsidP="00BF4A49">
                  <w:pPr>
                    <w:ind w:left="360"/>
                    <w:contextualSpacing/>
                    <w:rPr>
                      <w:rFonts w:ascii="Aptos" w:eastAsia="Times New Roman" w:hAnsi="Aptos" w:cs="Times New Roman"/>
                      <w:color w:val="000000"/>
                      <w:sz w:val="24"/>
                      <w:szCs w:val="24"/>
                      <w:lang w:eastAsia="en-GB"/>
                    </w:rPr>
                  </w:pPr>
                </w:p>
                <w:p w14:paraId="31373C44" w14:textId="77777777" w:rsidR="008A2677" w:rsidRPr="00DC0DB3" w:rsidRDefault="008A2677" w:rsidP="00BF4A49">
                  <w:pPr>
                    <w:numPr>
                      <w:ilvl w:val="0"/>
                      <w:numId w:val="649"/>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highlight w:val="green"/>
                      <w:lang w:eastAsia="en-GB"/>
                    </w:rPr>
                    <w:t>Refer to ward Psychologist - Dr Patkas</w:t>
                  </w:r>
                </w:p>
                <w:p w14:paraId="2F0FBC3E" w14:textId="77777777" w:rsidR="008A2677" w:rsidRPr="00DC0DB3" w:rsidRDefault="008A2677" w:rsidP="00BF4A49">
                  <w:pPr>
                    <w:contextualSpacing/>
                    <w:rPr>
                      <w:rFonts w:ascii="Aptos" w:eastAsia="Times New Roman" w:hAnsi="Aptos" w:cs="Times New Roman"/>
                      <w:color w:val="FF0000"/>
                      <w:sz w:val="24"/>
                      <w:szCs w:val="24"/>
                      <w:lang w:eastAsia="en-GB"/>
                    </w:rPr>
                  </w:pPr>
                  <w:r w:rsidRPr="00DC0DB3">
                    <w:rPr>
                      <w:rFonts w:ascii="Aptos" w:eastAsia="Times New Roman" w:hAnsi="Aptos" w:cs="Times New Roman"/>
                      <w:color w:val="000000"/>
                      <w:sz w:val="24"/>
                      <w:szCs w:val="24"/>
                      <w:lang w:eastAsia="en-GB"/>
                    </w:rPr>
                    <w:t xml:space="preserve">. </w:t>
                  </w:r>
                  <w:r w:rsidRPr="00DC0DB3">
                    <w:rPr>
                      <w:rFonts w:ascii="Aptos" w:eastAsia="Times New Roman" w:hAnsi="Aptos" w:cs="Times New Roman"/>
                      <w:color w:val="FF0000"/>
                      <w:sz w:val="24"/>
                      <w:szCs w:val="24"/>
                      <w:lang w:eastAsia="en-GB"/>
                    </w:rPr>
                    <w:t xml:space="preserve">He has terrorised our patient (who lives above him) including one occasion taking him by the throat and left our patient feeling unable to walk around on the </w:t>
                  </w:r>
                  <w:r w:rsidRPr="00DC0DB3">
                    <w:rPr>
                      <w:rFonts w:ascii="Aptos" w:eastAsia="Times New Roman" w:hAnsi="Aptos" w:cs="Times New Roman"/>
                      <w:color w:val="FF0000"/>
                      <w:sz w:val="24"/>
                      <w:szCs w:val="24"/>
                      <w:lang w:eastAsia="en-GB"/>
                    </w:rPr>
                    <w:lastRenderedPageBreak/>
                    <w:t>floor or even flush his toilet chain for fear of sparking another altercation (with no basis) about excessive noise.</w:t>
                  </w:r>
                </w:p>
                <w:p w14:paraId="09B57191" w14:textId="77777777" w:rsidR="008A2677" w:rsidRPr="00DC0DB3" w:rsidRDefault="008A2677" w:rsidP="00BF4A49">
                  <w:pPr>
                    <w:contextualSpacing/>
                    <w:rPr>
                      <w:rFonts w:ascii="Aptos" w:eastAsia="Times New Roman" w:hAnsi="Aptos" w:cs="Times New Roman"/>
                      <w:b/>
                      <w:sz w:val="24"/>
                      <w:szCs w:val="24"/>
                      <w:u w:val="single"/>
                      <w:lang w:eastAsia="en-GB"/>
                    </w:rPr>
                  </w:pPr>
                  <w:r w:rsidRPr="00DC0DB3">
                    <w:rPr>
                      <w:rFonts w:ascii="Aptos" w:eastAsia="Times New Roman" w:hAnsi="Aptos" w:cs="Times New Roman"/>
                      <w:b/>
                      <w:sz w:val="24"/>
                      <w:szCs w:val="24"/>
                      <w:u w:val="single"/>
                      <w:lang w:eastAsia="en-GB"/>
                    </w:rPr>
                    <w:t>64</w:t>
                  </w:r>
                </w:p>
                <w:p w14:paraId="10D26F64"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Barnet, Enfield and Haringey</w:t>
                  </w:r>
                </w:p>
                <w:p w14:paraId="74080D24"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color w:val="000000"/>
                      <w:sz w:val="24"/>
                      <w:szCs w:val="24"/>
                      <w:lang w:eastAsia="en-GB"/>
                    </w:rPr>
                    <w:t>Mental Health NHS Trust</w:t>
                  </w:r>
                </w:p>
                <w:p w14:paraId="73ED18A8"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Opinion and recommendations</w:t>
                  </w:r>
                </w:p>
                <w:p w14:paraId="69D7EB86"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1B7375AF"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illness is currently of a nature and degree to warrant detention under section 2 of the mental health act.</w:t>
                  </w:r>
                </w:p>
                <w:p w14:paraId="377673AC"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564050B2"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This cannot be carried out in the community as he has limited insight and refuses intervention, tried for a number of years and failed.</w:t>
                  </w:r>
                </w:p>
                <w:p w14:paraId="7C6493E1" w14:textId="77777777" w:rsidR="008A2677" w:rsidRPr="00DC0DB3" w:rsidRDefault="008A2677" w:rsidP="00BF4A49">
                  <w:pPr>
                    <w:numPr>
                      <w:ilvl w:val="0"/>
                      <w:numId w:val="622"/>
                    </w:numPr>
                    <w:contextualSpacing/>
                    <w:rPr>
                      <w:rFonts w:ascii="Aptos" w:eastAsia="Times New Roman" w:hAnsi="Aptos" w:cs="Times New Roman"/>
                      <w:color w:val="000000"/>
                      <w:sz w:val="24"/>
                      <w:szCs w:val="24"/>
                      <w:lang w:eastAsia="en-GB"/>
                    </w:rPr>
                  </w:pPr>
                  <w:r w:rsidRPr="00DC0DB3">
                    <w:rPr>
                      <w:rFonts w:ascii="Aptos" w:eastAsia="Times New Roman" w:hAnsi="Aptos" w:cs="Times New Roman"/>
                      <w:color w:val="000000"/>
                      <w:sz w:val="24"/>
                      <w:szCs w:val="24"/>
                      <w:lang w:eastAsia="en-GB"/>
                    </w:rPr>
                    <w:t xml:space="preserve">Should he be discharged then he will be referred to the </w:t>
                  </w:r>
                  <w:r w:rsidRPr="00BF4A49">
                    <w:rPr>
                      <w:rFonts w:ascii="Aptos" w:eastAsia="Times New Roman" w:hAnsi="Aptos" w:cs="Times New Roman"/>
                      <w:color w:val="000000"/>
                      <w:sz w:val="24"/>
                      <w:szCs w:val="24"/>
                      <w:lang w:eastAsia="en-GB"/>
                    </w:rPr>
                    <w:t>HTT but</w:t>
                  </w:r>
                  <w:r w:rsidRPr="00DC0DB3">
                    <w:rPr>
                      <w:rFonts w:ascii="Aptos" w:eastAsia="Times New Roman" w:hAnsi="Aptos" w:cs="Times New Roman"/>
                      <w:color w:val="000000"/>
                      <w:sz w:val="24"/>
                      <w:szCs w:val="24"/>
                      <w:lang w:eastAsia="en-GB"/>
                    </w:rPr>
                    <w:t xml:space="preserve"> is not likely to engage.</w:t>
                  </w:r>
                </w:p>
                <w:p w14:paraId="398A0910" w14:textId="77777777" w:rsidR="008A2677" w:rsidRPr="00DC0DB3" w:rsidRDefault="008A2677" w:rsidP="00BF4A49">
                  <w:pPr>
                    <w:numPr>
                      <w:ilvl w:val="0"/>
                      <w:numId w:val="622"/>
                    </w:numPr>
                    <w:contextualSpacing/>
                    <w:rPr>
                      <w:rFonts w:ascii="Aptos" w:eastAsia="Times New Roman" w:hAnsi="Aptos" w:cs="Times New Roman"/>
                      <w:color w:val="000000"/>
                      <w:sz w:val="24"/>
                      <w:szCs w:val="24"/>
                      <w:u w:val="single"/>
                      <w:lang w:eastAsia="en-GB"/>
                    </w:rPr>
                  </w:pPr>
                  <w:r w:rsidRPr="00DC0DB3">
                    <w:rPr>
                      <w:rFonts w:ascii="Aptos" w:eastAsia="Times New Roman" w:hAnsi="Aptos" w:cs="Times New Roman"/>
                      <w:color w:val="000000"/>
                      <w:sz w:val="24"/>
                      <w:szCs w:val="24"/>
                      <w:u w:val="single"/>
                      <w:lang w:eastAsia="en-GB"/>
                    </w:rPr>
                    <w:t>Tribunal need no special arrangements to accommodate Mr Cordell.</w:t>
                  </w:r>
                  <w:r w:rsidRPr="00DC0DB3">
                    <w:rPr>
                      <w:rFonts w:ascii="Aptos" w:eastAsia="Times New Roman" w:hAnsi="Aptos" w:cs="Times New Roman"/>
                      <w:color w:val="000000"/>
                      <w:sz w:val="24"/>
                      <w:szCs w:val="24"/>
                      <w:lang w:eastAsia="en-GB"/>
                    </w:rPr>
                    <w:tab/>
                  </w:r>
                </w:p>
                <w:p w14:paraId="7F8A7B0F"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Dr Maja Elia</w:t>
                  </w:r>
                </w:p>
                <w:p w14:paraId="7E9FDCE4" w14:textId="77777777" w:rsidR="008A2677" w:rsidRPr="00DC0DB3" w:rsidRDefault="008A2677" w:rsidP="00BF4A49">
                  <w:pPr>
                    <w:contextualSpacing/>
                    <w:rPr>
                      <w:rFonts w:ascii="Aptos" w:eastAsia="Times New Roman" w:hAnsi="Aptos" w:cs="Times New Roman"/>
                      <w:sz w:val="24"/>
                      <w:szCs w:val="24"/>
                      <w:lang w:eastAsia="en-GB"/>
                    </w:rPr>
                  </w:pPr>
                  <w:r w:rsidRPr="00DC0DB3">
                    <w:rPr>
                      <w:rFonts w:ascii="Aptos" w:eastAsia="Times New Roman" w:hAnsi="Aptos" w:cs="Times New Roman"/>
                      <w:b/>
                      <w:bCs/>
                      <w:color w:val="000000"/>
                      <w:sz w:val="24"/>
                      <w:szCs w:val="24"/>
                      <w:lang w:eastAsia="en-GB"/>
                    </w:rPr>
                    <w:t>ST6 to Dr Jonathan Greensides Consultant Psychiatrist, Dorset ward</w:t>
                  </w:r>
                </w:p>
                <w:p w14:paraId="55EA0D24" w14:textId="77777777" w:rsidR="008A2677" w:rsidRPr="00BF4A49" w:rsidRDefault="008A2677" w:rsidP="00BF4A49">
                  <w:pPr>
                    <w:contextualSpacing/>
                    <w:rPr>
                      <w:rFonts w:ascii="Aptos" w:eastAsia="Calibri" w:hAnsi="Aptos" w:cs="Times New Roman"/>
                      <w:b/>
                      <w:bCs/>
                      <w:sz w:val="24"/>
                      <w:szCs w:val="24"/>
                      <w:u w:val="single"/>
                    </w:rPr>
                  </w:pPr>
                </w:p>
              </w:tc>
            </w:tr>
          </w:tbl>
          <w:p w14:paraId="3DBD5AD6" w14:textId="77777777" w:rsidR="00717F0C" w:rsidRPr="00BF4A49" w:rsidRDefault="00717F0C" w:rsidP="00BF4A49">
            <w:pPr>
              <w:contextualSpacing/>
              <w:rPr>
                <w:rFonts w:ascii="Aptos" w:eastAsia="Calibri" w:hAnsi="Aptos" w:cs="Times New Roman"/>
                <w:b/>
                <w:bCs/>
                <w:sz w:val="24"/>
                <w:szCs w:val="24"/>
                <w:u w:val="single"/>
              </w:rPr>
            </w:pPr>
          </w:p>
          <w:p w14:paraId="17D1C630" w14:textId="2530654E" w:rsidR="00717F0C" w:rsidRPr="00BF4A49" w:rsidRDefault="00717F0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F73B1B"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11/2018,</w:t>
            </w:r>
          </w:p>
          <w:p w14:paraId="4A2F2550" w14:textId="77777777" w:rsidR="00F73B1B" w:rsidRPr="00BF4A49" w:rsidRDefault="00F73B1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0DB75D7C" w14:textId="77777777" w:rsidR="00F73B1B" w:rsidRPr="00BF4A49" w:rsidRDefault="00F73B1B"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Chase Farm Mental Hospital on an Assessment Wing!</w:t>
            </w:r>
          </w:p>
          <w:p w14:paraId="4E8A1558"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I awoke on Dorset wing and to my own shock, after what had gotten explained to me.</w:t>
            </w:r>
          </w:p>
          <w:p w14:paraId="2261ACC2"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I asked for Leave at the time of 10:30 and it got agreed that I must arrive back to the wing by the time of 11:00</w:t>
            </w:r>
          </w:p>
          <w:p w14:paraId="182D5583"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I did do so and without any problems occurring thought.</w:t>
            </w:r>
          </w:p>
          <w:p w14:paraId="1E363D90"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I spoke to my mother on the telephone at around the time of 8:00pm</w:t>
            </w:r>
          </w:p>
          <w:p w14:paraId="21E46EEB"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When speaking to her she started to explained to me what had happened to her earlier in the day time. What she told me next left me even more in shock than I had been by what was already getting done to me illegally.</w:t>
            </w:r>
          </w:p>
          <w:p w14:paraId="537FEA49"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 xml:space="preserve">She said that doctor greenside had made a phone call to her about me </w:t>
            </w:r>
          </w:p>
          <w:p w14:paraId="6D4BE635"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What she explained to me was in short because she was not too happy with my decisions</w:t>
            </w:r>
          </w:p>
          <w:p w14:paraId="13CB6A7B"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What was said is that a Doctor Green side who is the Main Clinician for the Mental Health team North London and manages the Dorset wing at Chase Farm hospital had called her mobile phone.</w:t>
            </w:r>
          </w:p>
          <w:p w14:paraId="7DC0A175"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Part of the reason is that he is in Charge Mainly in charge alongside with other in looking after the patents who are under assessment or on a volunteer’s basics while getting detained.</w:t>
            </w:r>
          </w:p>
          <w:p w14:paraId="61FF0F38"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10F7D228"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0E45F0D9" w14:textId="77777777" w:rsidR="00F73B1B" w:rsidRPr="00BF4A49" w:rsidRDefault="00F73B1B" w:rsidP="00BF4A49">
            <w:pPr>
              <w:ind w:left="360"/>
              <w:contextualSpacing/>
              <w:rPr>
                <w:rFonts w:ascii="Aptos" w:eastAsia="Calibri" w:hAnsi="Aptos"/>
                <w:sz w:val="24"/>
                <w:szCs w:val="24"/>
              </w:rPr>
            </w:pPr>
            <w:r w:rsidRPr="00BF4A49">
              <w:rPr>
                <w:rFonts w:ascii="Aptos" w:eastAsia="Calibri" w:hAnsi="Aptos"/>
                <w:sz w:val="24"/>
                <w:szCs w:val="24"/>
              </w:rPr>
              <w:t>Broken TV</w:t>
            </w:r>
          </w:p>
          <w:p w14:paraId="30D52CC8" w14:textId="77777777" w:rsidR="00717F0C" w:rsidRPr="00BF4A49" w:rsidRDefault="00717F0C" w:rsidP="00BF4A49">
            <w:pPr>
              <w:contextualSpacing/>
              <w:rPr>
                <w:rFonts w:ascii="Aptos" w:eastAsia="Calibri" w:hAnsi="Aptos" w:cs="Times New Roman"/>
                <w:b/>
                <w:bCs/>
                <w:sz w:val="24"/>
                <w:szCs w:val="24"/>
                <w:u w:val="single"/>
              </w:rPr>
            </w:pPr>
          </w:p>
          <w:p w14:paraId="527FF2CE" w14:textId="77777777" w:rsidR="00F73B1B" w:rsidRPr="00BF4A49" w:rsidRDefault="00F73B1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1CB49775" w14:textId="77777777" w:rsidR="00F73B1B" w:rsidRPr="00BF4A49" w:rsidRDefault="00F73B1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723242A"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A2F5617"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506B3B5"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Originator Details: 02 Nov 2018</w:t>
            </w:r>
          </w:p>
          <w:p w14:paraId="6D28EA43"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lastRenderedPageBreak/>
              <w:t>Gladys Osunsina Nursing</w:t>
            </w:r>
          </w:p>
          <w:p w14:paraId="55AFFF6E"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Last Amended by Details: 03 Nov 2018</w:t>
            </w:r>
          </w:p>
          <w:p w14:paraId="5BE6F8CC" w14:textId="77777777" w:rsidR="00F73B1B" w:rsidRPr="00BF4A49" w:rsidRDefault="00F73B1B" w:rsidP="00BF4A49">
            <w:pPr>
              <w:pStyle w:val="ListParagraph"/>
              <w:ind w:left="288"/>
              <w:rPr>
                <w:rFonts w:ascii="Aptos" w:hAnsi="Aptos"/>
                <w:bCs/>
                <w:sz w:val="24"/>
                <w:szCs w:val="24"/>
              </w:rPr>
            </w:pPr>
            <w:r w:rsidRPr="00BF4A49">
              <w:rPr>
                <w:rFonts w:ascii="Aptos" w:hAnsi="Aptos"/>
                <w:bCs/>
                <w:sz w:val="24"/>
                <w:szCs w:val="24"/>
              </w:rPr>
              <w:t>Page Numbers: 23</w:t>
            </w:r>
          </w:p>
          <w:p w14:paraId="46E3A225"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17:39</w:t>
            </w:r>
          </w:p>
          <w:p w14:paraId="25D03ED5"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Gladys Osunsina Nursing</w:t>
            </w:r>
          </w:p>
          <w:p w14:paraId="41073F9B"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Nov 2018 17: 42</w:t>
            </w:r>
          </w:p>
          <w:p w14:paraId="4E1FE910"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Gladys Osunsina Last Amended by Details:</w:t>
            </w:r>
            <w:r w:rsidRPr="00BF4A49">
              <w:rPr>
                <w:rFonts w:ascii="Aptos" w:hAnsi="Aptos"/>
                <w:sz w:val="24"/>
                <w:szCs w:val="24"/>
              </w:rPr>
              <w:t xml:space="preserve"> 03 Nov 2018 17: 46</w:t>
            </w:r>
          </w:p>
          <w:p w14:paraId="393CD6CA"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Gladys Osunsina Validated by Details:</w:t>
            </w:r>
            <w:r w:rsidRPr="00BF4A49">
              <w:rPr>
                <w:rFonts w:ascii="Aptos" w:hAnsi="Aptos"/>
                <w:sz w:val="24"/>
                <w:szCs w:val="24"/>
              </w:rPr>
              <w:t xml:space="preserve"> 03 Nov 2018 17:46</w:t>
            </w:r>
          </w:p>
          <w:p w14:paraId="6E08E443"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Gladys Osunsina Significant:</w:t>
            </w:r>
            <w:r w:rsidRPr="00BF4A49">
              <w:rPr>
                <w:rFonts w:ascii="Aptos" w:hAnsi="Aptos"/>
                <w:sz w:val="24"/>
                <w:szCs w:val="24"/>
              </w:rPr>
              <w:t xml:space="preserve"> No Added to Risk</w:t>
            </w:r>
          </w:p>
          <w:p w14:paraId="6629D938"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6E7F3559"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12E88C7"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1141EE12"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Simon appears relatively settled on the ward but has no clear insight into his mental state. He is not on any medication at the moment. Went to utilize</w:t>
            </w:r>
          </w:p>
          <w:p w14:paraId="2956EFB9"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his unescorted section 17 leave and came back to the ward with no management problem.</w:t>
            </w:r>
          </w:p>
          <w:p w14:paraId="430DB528" w14:textId="77777777" w:rsidR="00F73B1B" w:rsidRPr="00BF4A49" w:rsidRDefault="00F73B1B" w:rsidP="00BF4A49">
            <w:pPr>
              <w:ind w:left="360"/>
              <w:contextualSpacing/>
              <w:rPr>
                <w:rFonts w:ascii="Aptos" w:eastAsia="Calibri" w:hAnsi="Aptos" w:cs="Times New Roman"/>
                <w:b/>
                <w:bCs/>
                <w:sz w:val="24"/>
                <w:szCs w:val="24"/>
                <w:u w:val="single"/>
              </w:rPr>
            </w:pPr>
          </w:p>
          <w:p w14:paraId="1192BA5B" w14:textId="77777777" w:rsidR="00F73B1B" w:rsidRPr="00BF4A49" w:rsidRDefault="00F73B1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3A68B90A" w14:textId="77777777" w:rsidR="00F73B1B" w:rsidRPr="00BF4A49" w:rsidRDefault="00F73B1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E8F8A6D"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3BE509D"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72768C7"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Originator Details: 02 Nov 2018</w:t>
            </w:r>
          </w:p>
          <w:p w14:paraId="3DEBA104"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Last Amended by Details: 04 Dec 2018</w:t>
            </w:r>
          </w:p>
          <w:p w14:paraId="138CE0B6"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Maria Bruce</w:t>
            </w:r>
          </w:p>
          <w:p w14:paraId="1E9559D2"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Page Numbers: 23 + 24</w:t>
            </w:r>
          </w:p>
          <w:p w14:paraId="62A38D80" w14:textId="77777777" w:rsidR="00F73B1B" w:rsidRPr="00BF4A49" w:rsidRDefault="00F73B1B" w:rsidP="00BF4A49">
            <w:pPr>
              <w:ind w:left="288"/>
              <w:contextualSpacing/>
              <w:rPr>
                <w:rFonts w:ascii="Aptos" w:hAnsi="Aptos"/>
                <w:b/>
                <w:sz w:val="24"/>
                <w:szCs w:val="24"/>
                <w:u w:val="single"/>
              </w:rPr>
            </w:pPr>
            <w:r w:rsidRPr="00BF4A49">
              <w:rPr>
                <w:rFonts w:ascii="Aptos" w:hAnsi="Aptos"/>
                <w:b/>
                <w:sz w:val="24"/>
                <w:szCs w:val="24"/>
                <w:u w:val="single"/>
              </w:rPr>
              <w:t>23</w:t>
            </w:r>
          </w:p>
          <w:p w14:paraId="37785AE4"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10:00</w:t>
            </w:r>
          </w:p>
          <w:p w14:paraId="1F43AC2E"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Maria Bruce Medical</w:t>
            </w:r>
          </w:p>
          <w:p w14:paraId="023121E7"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1: 17</w:t>
            </w:r>
          </w:p>
          <w:p w14:paraId="31EE4F72"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Maria Bruce Last Amended by Details:</w:t>
            </w:r>
            <w:r w:rsidRPr="00BF4A49">
              <w:rPr>
                <w:rFonts w:ascii="Aptos" w:hAnsi="Aptos"/>
                <w:sz w:val="24"/>
                <w:szCs w:val="24"/>
              </w:rPr>
              <w:t xml:space="preserve"> 04 Dec 2018 16: 04</w:t>
            </w:r>
          </w:p>
          <w:p w14:paraId="1E6A888F"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Maria Bruce Validated by Details:</w:t>
            </w:r>
            <w:r w:rsidRPr="00BF4A49">
              <w:rPr>
                <w:rFonts w:ascii="Aptos" w:hAnsi="Aptos"/>
                <w:sz w:val="24"/>
                <w:szCs w:val="24"/>
              </w:rPr>
              <w:t xml:space="preserve"> 04 Dec 2018 16:04</w:t>
            </w:r>
          </w:p>
          <w:p w14:paraId="78058CA5"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Maria Bruce Significant:</w:t>
            </w:r>
            <w:r w:rsidRPr="00BF4A49">
              <w:rPr>
                <w:rFonts w:ascii="Aptos" w:hAnsi="Aptos"/>
                <w:sz w:val="24"/>
                <w:szCs w:val="24"/>
              </w:rPr>
              <w:t xml:space="preserve"> No Added to Risk</w:t>
            </w:r>
          </w:p>
          <w:p w14:paraId="07F186B6"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57C9B5D4"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70516B51"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7E8EF271" w14:textId="77777777" w:rsidR="00F73B1B" w:rsidRPr="00BF4A49" w:rsidRDefault="00F73B1B" w:rsidP="00BF4A49">
            <w:pPr>
              <w:ind w:left="288"/>
              <w:contextualSpacing/>
              <w:rPr>
                <w:rFonts w:ascii="Aptos" w:hAnsi="Aptos"/>
                <w:b/>
                <w:sz w:val="24"/>
                <w:szCs w:val="24"/>
                <w:u w:val="single"/>
              </w:rPr>
            </w:pPr>
            <w:r w:rsidRPr="00BF4A49">
              <w:rPr>
                <w:rFonts w:ascii="Aptos" w:hAnsi="Aptos"/>
                <w:b/>
                <w:sz w:val="24"/>
                <w:szCs w:val="24"/>
                <w:u w:val="single"/>
              </w:rPr>
              <w:t>24</w:t>
            </w:r>
          </w:p>
          <w:p w14:paraId="4CF7C82B"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Dorset Ward - Chase Farm Hospital Whiteboard meeting CORDELL,</w:t>
            </w:r>
          </w:p>
          <w:p w14:paraId="58C701D8"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Simon P (Mr)</w:t>
            </w:r>
          </w:p>
          <w:p w14:paraId="659EAEB5"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lastRenderedPageBreak/>
              <w:t>Calm on the ward</w:t>
            </w:r>
          </w:p>
          <w:p w14:paraId="13A13D88"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Has appealed his section - no confirmed date yet Plan for application for section 3</w:t>
            </w:r>
          </w:p>
          <w:p w14:paraId="2BC253D6"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 xml:space="preserve">Plan: </w:t>
            </w:r>
          </w:p>
          <w:p w14:paraId="591712E1"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1.</w:t>
            </w:r>
            <w:r w:rsidRPr="00BF4A49">
              <w:rPr>
                <w:rFonts w:ascii="Aptos" w:hAnsi="Aptos"/>
                <w:sz w:val="24"/>
                <w:szCs w:val="24"/>
              </w:rPr>
              <w:t xml:space="preserve">  Doctors to complete tribunal report</w:t>
            </w:r>
          </w:p>
          <w:p w14:paraId="653C2F48" w14:textId="77777777" w:rsidR="00F73B1B" w:rsidRPr="00BF4A49" w:rsidRDefault="00F73B1B" w:rsidP="00BF4A49">
            <w:pPr>
              <w:pStyle w:val="NoSpacing"/>
              <w:ind w:left="288"/>
              <w:contextualSpacing/>
              <w:rPr>
                <w:rFonts w:ascii="Aptos" w:hAnsi="Aptos"/>
                <w:color w:val="000000"/>
                <w:sz w:val="24"/>
                <w:szCs w:val="24"/>
                <w:u w:val="single"/>
                <w:lang w:eastAsia="en-GB"/>
              </w:rPr>
            </w:pPr>
            <w:r w:rsidRPr="00BF4A49">
              <w:rPr>
                <w:rFonts w:ascii="Aptos" w:hAnsi="Aptos"/>
                <w:color w:val="000000"/>
                <w:sz w:val="24"/>
                <w:szCs w:val="24"/>
                <w:u w:val="single"/>
                <w:lang w:eastAsia="en-GB"/>
              </w:rPr>
              <w:t>Application for section 3</w:t>
            </w:r>
          </w:p>
          <w:p w14:paraId="5D54A23F" w14:textId="77777777" w:rsidR="00717F0C" w:rsidRPr="00BF4A49" w:rsidRDefault="00717F0C" w:rsidP="00BF4A49">
            <w:pPr>
              <w:contextualSpacing/>
              <w:rPr>
                <w:rFonts w:ascii="Aptos" w:eastAsia="Calibri" w:hAnsi="Aptos" w:cs="Times New Roman"/>
                <w:b/>
                <w:bCs/>
                <w:sz w:val="24"/>
                <w:szCs w:val="24"/>
                <w:u w:val="single"/>
              </w:rPr>
            </w:pPr>
          </w:p>
          <w:p w14:paraId="61BE496F" w14:textId="77777777" w:rsidR="00F73B1B" w:rsidRPr="00BF4A49" w:rsidRDefault="00F73B1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2/11/2018,</w:t>
            </w:r>
          </w:p>
          <w:p w14:paraId="4E454445" w14:textId="77777777" w:rsidR="00F73B1B" w:rsidRPr="00BF4A49" w:rsidRDefault="00F73B1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258EDBF"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8A59AB2" w14:textId="77777777" w:rsidR="00F73B1B" w:rsidRPr="00BF4A49" w:rsidRDefault="00F73B1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42C5E21"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Originator Details: 02 Nov 2018</w:t>
            </w:r>
          </w:p>
          <w:p w14:paraId="7523EC0E"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Last Amended by Details: 02 Nov 2018</w:t>
            </w:r>
          </w:p>
          <w:p w14:paraId="7E23CDA4"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John Mensah</w:t>
            </w:r>
          </w:p>
          <w:p w14:paraId="3E9516D2" w14:textId="77777777" w:rsidR="00F73B1B" w:rsidRPr="00BF4A49" w:rsidRDefault="00F73B1B" w:rsidP="00BF4A49">
            <w:pPr>
              <w:ind w:left="288"/>
              <w:contextualSpacing/>
              <w:rPr>
                <w:rFonts w:ascii="Aptos" w:hAnsi="Aptos"/>
                <w:bCs/>
                <w:sz w:val="24"/>
                <w:szCs w:val="24"/>
              </w:rPr>
            </w:pPr>
            <w:r w:rsidRPr="00BF4A49">
              <w:rPr>
                <w:rFonts w:ascii="Aptos" w:hAnsi="Aptos"/>
                <w:bCs/>
                <w:sz w:val="24"/>
                <w:szCs w:val="24"/>
              </w:rPr>
              <w:t>Page Numbers: 24</w:t>
            </w:r>
          </w:p>
          <w:p w14:paraId="78995512"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2 Nov 2018 06:30</w:t>
            </w:r>
          </w:p>
          <w:p w14:paraId="2D618B20"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John Men’s ah Nursing</w:t>
            </w:r>
          </w:p>
          <w:p w14:paraId="12232092"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2 Nov 2018 06:30</w:t>
            </w:r>
          </w:p>
          <w:p w14:paraId="68A541A0"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John Mensah Last Amended by Details:</w:t>
            </w:r>
            <w:r w:rsidRPr="00BF4A49">
              <w:rPr>
                <w:rFonts w:ascii="Aptos" w:hAnsi="Aptos"/>
                <w:sz w:val="24"/>
                <w:szCs w:val="24"/>
              </w:rPr>
              <w:t xml:space="preserve"> 02 Nov 2018 06:30</w:t>
            </w:r>
          </w:p>
          <w:p w14:paraId="26D386FF"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John Mensah Validated by Details:</w:t>
            </w:r>
            <w:r w:rsidRPr="00BF4A49">
              <w:rPr>
                <w:rFonts w:ascii="Aptos" w:hAnsi="Aptos"/>
                <w:sz w:val="24"/>
                <w:szCs w:val="24"/>
              </w:rPr>
              <w:t xml:space="preserve"> 02 Nov 2018 06:30</w:t>
            </w:r>
          </w:p>
          <w:p w14:paraId="1BEE9F62"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John Mensah Significant:</w:t>
            </w:r>
            <w:r w:rsidRPr="00BF4A49">
              <w:rPr>
                <w:rFonts w:ascii="Aptos" w:hAnsi="Aptos"/>
                <w:sz w:val="24"/>
                <w:szCs w:val="24"/>
              </w:rPr>
              <w:t xml:space="preserve"> No Added to Risk</w:t>
            </w:r>
          </w:p>
          <w:p w14:paraId="2C6535AA"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41C8840A"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447E3FD6" w14:textId="77777777" w:rsidR="00F73B1B" w:rsidRPr="00BF4A49" w:rsidRDefault="00F73B1B"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A63C42B"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Simon appeared calm, pleasant and stable during the shift.</w:t>
            </w:r>
          </w:p>
          <w:p w14:paraId="20696DC7"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In brief 1:1 interaction, he denied experiencing any perceptual abnormality.</w:t>
            </w:r>
          </w:p>
          <w:p w14:paraId="07A54210"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He acknowledged feeling fine, and appeared sociable with peers.</w:t>
            </w:r>
          </w:p>
          <w:p w14:paraId="69E42053"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He had night snacks, not on any night medications.</w:t>
            </w:r>
          </w:p>
          <w:p w14:paraId="6FB8F90D"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 xml:space="preserve">He was approached for possible </w:t>
            </w:r>
            <w:r w:rsidRPr="00BF4A49">
              <w:rPr>
                <w:rFonts w:ascii="Aptos" w:hAnsi="Aptos"/>
                <w:b/>
                <w:bCs/>
                <w:color w:val="FF0000"/>
                <w:sz w:val="24"/>
                <w:szCs w:val="24"/>
                <w:u w:val="single"/>
              </w:rPr>
              <w:t>transfer</w:t>
            </w:r>
            <w:r w:rsidRPr="00BF4A49">
              <w:rPr>
                <w:rFonts w:ascii="Aptos" w:hAnsi="Aptos"/>
                <w:sz w:val="24"/>
                <w:szCs w:val="24"/>
              </w:rPr>
              <w:t xml:space="preserve"> to another ward to create bed for admission but declined. He informed staff that he will be having tribunal soon hence would not like to be moved</w:t>
            </w:r>
          </w:p>
          <w:p w14:paraId="26374CF4" w14:textId="77777777" w:rsidR="00F73B1B" w:rsidRPr="00BF4A49" w:rsidRDefault="00F73B1B" w:rsidP="00BF4A49">
            <w:pPr>
              <w:ind w:left="288"/>
              <w:contextualSpacing/>
              <w:rPr>
                <w:rFonts w:ascii="Aptos" w:hAnsi="Aptos"/>
                <w:sz w:val="24"/>
                <w:szCs w:val="24"/>
              </w:rPr>
            </w:pPr>
            <w:r w:rsidRPr="00BF4A49">
              <w:rPr>
                <w:rFonts w:ascii="Aptos" w:hAnsi="Aptos"/>
                <w:sz w:val="24"/>
                <w:szCs w:val="24"/>
              </w:rPr>
              <w:t>He had a settled night sleep</w:t>
            </w:r>
          </w:p>
          <w:p w14:paraId="6737DED0" w14:textId="77777777" w:rsidR="00717F0C" w:rsidRPr="00BF4A49" w:rsidRDefault="00717F0C" w:rsidP="00BF4A49">
            <w:pPr>
              <w:contextualSpacing/>
              <w:rPr>
                <w:rFonts w:ascii="Aptos" w:eastAsia="Calibri" w:hAnsi="Aptos" w:cs="Times New Roman"/>
                <w:b/>
                <w:bCs/>
                <w:sz w:val="24"/>
                <w:szCs w:val="24"/>
                <w:u w:val="single"/>
              </w:rPr>
            </w:pPr>
          </w:p>
          <w:p w14:paraId="2CF9941E" w14:textId="75E87611" w:rsidR="00E47B6E" w:rsidRPr="00BF4A49" w:rsidRDefault="00E47B6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01E6F132" w14:textId="77777777" w:rsidR="00FB399C" w:rsidRPr="00BF4A49" w:rsidRDefault="00FB399C" w:rsidP="00BF4A49">
            <w:pPr>
              <w:ind w:left="360"/>
              <w:contextualSpacing/>
              <w:rPr>
                <w:rFonts w:ascii="Aptos" w:eastAsia="Calibri" w:hAnsi="Aptos" w:cs="Times New Roman"/>
                <w:b/>
                <w:bCs/>
                <w:sz w:val="24"/>
                <w:szCs w:val="24"/>
                <w:u w:val="single"/>
                <w:lang w:eastAsia="en-GB"/>
              </w:rPr>
            </w:pPr>
            <w:r w:rsidRPr="00BF4A49">
              <w:rPr>
                <w:rFonts w:ascii="Aptos" w:eastAsia="Calibri" w:hAnsi="Aptos" w:cs="Times New Roman"/>
                <w:b/>
                <w:bCs/>
                <w:sz w:val="24"/>
                <w:szCs w:val="24"/>
                <w:u w:val="single"/>
                <w:lang w:eastAsia="en-GB"/>
              </w:rPr>
              <w:t>Getting wrongly detained while Working on my report in the.</w:t>
            </w:r>
          </w:p>
          <w:p w14:paraId="13BFC9A8" w14:textId="77777777" w:rsidR="00FB399C" w:rsidRPr="00BF4A49" w:rsidRDefault="00FB399C" w:rsidP="00BF4A49">
            <w:pPr>
              <w:ind w:left="360"/>
              <w:contextualSpacing/>
              <w:rPr>
                <w:rFonts w:ascii="Aptos" w:eastAsia="Calibri" w:hAnsi="Aptos" w:cs="Times New Roman"/>
                <w:sz w:val="24"/>
                <w:szCs w:val="24"/>
                <w:lang w:eastAsia="en-GB"/>
              </w:rPr>
            </w:pPr>
            <w:r w:rsidRPr="00BF4A49">
              <w:rPr>
                <w:rFonts w:ascii="Aptos" w:eastAsia="Calibri" w:hAnsi="Aptos" w:cs="Times New Roman"/>
                <w:sz w:val="24"/>
                <w:szCs w:val="24"/>
                <w:lang w:eastAsia="en-GB"/>
              </w:rPr>
              <w:t>Chase Farm Mental Hospital on an Assessment Wing!</w:t>
            </w:r>
          </w:p>
          <w:p w14:paraId="3FA7F83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29EB3492"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at doctor green explained to me; next I think I took very well. He explained to me that he wanted to put me onto a section three of the Mental Health Act 1983.</w:t>
            </w:r>
          </w:p>
          <w:p w14:paraId="3F4C9AE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ow it happened!</w:t>
            </w:r>
          </w:p>
          <w:p w14:paraId="78DF9643"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34947C54"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took my time and asked him why he believed this was warranted as to the initial reasons to why I had been placed on a section two had been proven to be inaccurate to the assessment documentation of its statement of facts.</w:t>
            </w:r>
          </w:p>
          <w:p w14:paraId="3F728340"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e went through what I had gotten accused of when first getting detained to hospital, which is: --</w:t>
            </w:r>
          </w:p>
          <w:p w14:paraId="2721F4D6"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w:t>
            </w:r>
            <w:r w:rsidRPr="00BF4A49">
              <w:rPr>
                <w:rFonts w:ascii="Aptos" w:eastAsia="Calibri" w:hAnsi="Aptos" w:cs="Times New Roman"/>
                <w:sz w:val="24"/>
                <w:szCs w:val="24"/>
              </w:rPr>
              <w:t xml:space="preserve"> Mr. Cordell is known to psychiatric services but has not engaged with them in recent years.</w:t>
            </w:r>
          </w:p>
          <w:p w14:paraId="5CBA6D43"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76FE9407"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is information is undermining towards the defamation of the definition of my character and influences a person beliefs into believing that I have 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not an 100% accurate fact towards the statement of the maker. As I have personal Telephoned Lucas house and also that of the Silver Street Mental Health Assessment Team arranged a meeting that did take place at my home address to which I took </w:t>
            </w:r>
            <w:r w:rsidRPr="00BF4A49">
              <w:rPr>
                <w:rFonts w:ascii="Aptos" w:eastAsia="Calibri" w:hAnsi="Aptos" w:cs="Times New Roman"/>
                <w:sz w:val="24"/>
                <w:szCs w:val="24"/>
              </w:rPr>
              <w:lastRenderedPageBreak/>
              <w:t>the Minutes of them meetings in a digital format to which I still claim the legal rights of and as a conclusion of them meetings I got diagnosed of well sanity.</w:t>
            </w:r>
          </w:p>
          <w:p w14:paraId="1F81D7F1"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2.</w:t>
            </w:r>
            <w:r w:rsidRPr="00BF4A49">
              <w:rPr>
                <w:rFonts w:ascii="Aptos" w:eastAsia="Calibri" w:hAnsi="Aptos" w:cs="Times New Roman"/>
                <w:sz w:val="24"/>
                <w:szCs w:val="24"/>
              </w:rPr>
              <w:t xml:space="preserve"> Today he was arrested for spitting at a police officer after they were called about him harassing his neighbors.</w:t>
            </w:r>
          </w:p>
          <w:p w14:paraId="5345F4B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DCA0B37" w14:textId="77777777" w:rsidR="00FB399C" w:rsidRPr="00BF4A49" w:rsidRDefault="00FB399C" w:rsidP="00BF4A49">
            <w:pPr>
              <w:ind w:left="360"/>
              <w:contextualSpacing/>
              <w:rPr>
                <w:rFonts w:ascii="Aptos" w:eastAsia="Calibri" w:hAnsi="Aptos" w:cs="Times New Roman"/>
                <w:sz w:val="24"/>
                <w:szCs w:val="24"/>
              </w:rPr>
            </w:pPr>
          </w:p>
          <w:p w14:paraId="0B1D04B1"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3.</w:t>
            </w:r>
            <w:r w:rsidRPr="00BF4A49">
              <w:rPr>
                <w:rFonts w:ascii="Aptos" w:eastAsia="Calibri" w:hAnsi="Aptos" w:cs="Times New Roman"/>
                <w:sz w:val="24"/>
                <w:szCs w:val="24"/>
              </w:rPr>
              <w:t xml:space="preserve"> He has a number of non- molestation orders against him, forbidding him from contacting them. </w:t>
            </w:r>
          </w:p>
          <w:p w14:paraId="7349A741"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BA26837" w14:textId="77777777" w:rsidR="00FB399C" w:rsidRPr="00BF4A49" w:rsidRDefault="00FB399C" w:rsidP="00BF4A49">
            <w:pPr>
              <w:ind w:left="360"/>
              <w:contextualSpacing/>
              <w:rPr>
                <w:rFonts w:ascii="Aptos" w:eastAsia="Calibri" w:hAnsi="Aptos" w:cs="Times New Roman"/>
                <w:sz w:val="24"/>
                <w:szCs w:val="24"/>
              </w:rPr>
            </w:pPr>
          </w:p>
          <w:p w14:paraId="5084ECB5"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4.</w:t>
            </w:r>
            <w:r w:rsidRPr="00BF4A49">
              <w:rPr>
                <w:rFonts w:ascii="Aptos" w:eastAsia="Calibri" w:hAnsi="Aptos" w:cs="Times New Roman"/>
                <w:sz w:val="24"/>
                <w:szCs w:val="24"/>
              </w:rPr>
              <w:t xml:space="preserve"> On examination Mr. Cordell displayed a range of affective and psychiatric symptoms.</w:t>
            </w:r>
          </w:p>
          <w:p w14:paraId="1679B6CB"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66657D2" w14:textId="77777777" w:rsidR="00FB399C" w:rsidRPr="00BF4A49" w:rsidRDefault="00FB399C" w:rsidP="00BF4A49">
            <w:pPr>
              <w:ind w:left="360"/>
              <w:contextualSpacing/>
              <w:rPr>
                <w:rFonts w:ascii="Aptos" w:eastAsia="Calibri" w:hAnsi="Aptos" w:cs="Times New Roman"/>
                <w:sz w:val="24"/>
                <w:szCs w:val="24"/>
              </w:rPr>
            </w:pPr>
          </w:p>
          <w:p w14:paraId="2F43F77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5.</w:t>
            </w:r>
            <w:r w:rsidRPr="00BF4A49">
              <w:rPr>
                <w:rFonts w:ascii="Aptos" w:eastAsia="Calibri" w:hAnsi="Aptos" w:cs="Times New Roman"/>
                <w:sz w:val="24"/>
                <w:szCs w:val="24"/>
              </w:rPr>
              <w:t xml:space="preserve"> He Spoke rapidly and was thought disordered with overinclusive and tangential speech.</w:t>
            </w:r>
          </w:p>
          <w:p w14:paraId="5D798AD0"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ACF2DB3" w14:textId="77777777" w:rsidR="00FB399C" w:rsidRPr="00BF4A49" w:rsidRDefault="00FB399C" w:rsidP="00BF4A49">
            <w:pPr>
              <w:ind w:left="360"/>
              <w:contextualSpacing/>
              <w:rPr>
                <w:rFonts w:ascii="Aptos" w:eastAsia="Calibri" w:hAnsi="Aptos" w:cs="Times New Roman"/>
                <w:sz w:val="24"/>
                <w:szCs w:val="24"/>
              </w:rPr>
            </w:pPr>
          </w:p>
          <w:p w14:paraId="1918E13B"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6.</w:t>
            </w:r>
            <w:r w:rsidRPr="00BF4A49">
              <w:rPr>
                <w:rFonts w:ascii="Aptos" w:eastAsia="Calibri" w:hAnsi="Aptos" w:cs="Times New Roman"/>
                <w:sz w:val="24"/>
                <w:szCs w:val="24"/>
              </w:rPr>
              <w:t xml:space="preserve"> He held a number of grandiose and delusional beliefs.</w:t>
            </w:r>
          </w:p>
          <w:p w14:paraId="6A85468F"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5F0C9A6" w14:textId="77777777" w:rsidR="00FB399C" w:rsidRPr="00BF4A49" w:rsidRDefault="00FB399C" w:rsidP="00BF4A49">
            <w:pPr>
              <w:ind w:left="360"/>
              <w:contextualSpacing/>
              <w:rPr>
                <w:rFonts w:ascii="Aptos" w:eastAsia="Calibri" w:hAnsi="Aptos" w:cs="Times New Roman"/>
                <w:sz w:val="24"/>
                <w:szCs w:val="24"/>
              </w:rPr>
            </w:pPr>
          </w:p>
          <w:p w14:paraId="517495C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7.</w:t>
            </w:r>
            <w:r w:rsidRPr="00BF4A49">
              <w:rPr>
                <w:rFonts w:ascii="Aptos" w:eastAsia="Calibri" w:hAnsi="Aptos" w:cs="Times New Roman"/>
                <w:sz w:val="24"/>
                <w:szCs w:val="24"/>
              </w:rPr>
              <w:t xml:space="preserve"> He told us that the police were conspiring with medics and the council to silence him as he had uncovered police corruption.</w:t>
            </w:r>
          </w:p>
          <w:p w14:paraId="00A30781"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09639E48" w14:textId="77777777" w:rsidR="00FB399C" w:rsidRPr="00BF4A49" w:rsidRDefault="00FB399C" w:rsidP="00BF4A49">
            <w:pPr>
              <w:ind w:left="360"/>
              <w:contextualSpacing/>
              <w:rPr>
                <w:rFonts w:ascii="Aptos" w:eastAsia="Calibri" w:hAnsi="Aptos" w:cs="Times New Roman"/>
                <w:sz w:val="24"/>
                <w:szCs w:val="24"/>
              </w:rPr>
            </w:pPr>
          </w:p>
          <w:p w14:paraId="4DBBEF65"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8.</w:t>
            </w:r>
            <w:r w:rsidRPr="00BF4A49">
              <w:rPr>
                <w:rFonts w:ascii="Aptos" w:eastAsia="Calibri" w:hAnsi="Aptos" w:cs="Times New Roman"/>
                <w:sz w:val="24"/>
                <w:szCs w:val="24"/>
              </w:rPr>
              <w:t xml:space="preserve"> He said he was targeted by police as they were envies of his abilities.</w:t>
            </w:r>
          </w:p>
          <w:p w14:paraId="3DDBE6B9"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82F0E17" w14:textId="77777777" w:rsidR="00FB399C" w:rsidRPr="00BF4A49" w:rsidRDefault="00FB399C" w:rsidP="00BF4A49">
            <w:pPr>
              <w:ind w:left="360"/>
              <w:contextualSpacing/>
              <w:rPr>
                <w:rFonts w:ascii="Aptos" w:eastAsia="Calibri" w:hAnsi="Aptos" w:cs="Times New Roman"/>
                <w:sz w:val="24"/>
                <w:szCs w:val="24"/>
              </w:rPr>
            </w:pPr>
          </w:p>
          <w:p w14:paraId="003C5BC1"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9.</w:t>
            </w:r>
            <w:r w:rsidRPr="00BF4A49">
              <w:rPr>
                <w:rFonts w:ascii="Aptos" w:eastAsia="Calibri" w:hAnsi="Aptos" w:cs="Times New Roman"/>
                <w:sz w:val="24"/>
                <w:szCs w:val="24"/>
              </w:rPr>
              <w:t xml:space="preserve"> He told us that his neighbors two floors above were controlling the neighbors below them and caused them to stamp on the floor and disturb Mr. Cordell. </w:t>
            </w:r>
          </w:p>
          <w:p w14:paraId="2698B4F6"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4B62FD89" w14:textId="77777777" w:rsidR="00FB399C" w:rsidRPr="00BF4A49" w:rsidRDefault="00FB399C" w:rsidP="00BF4A49">
            <w:pPr>
              <w:ind w:left="360"/>
              <w:contextualSpacing/>
              <w:rPr>
                <w:rFonts w:ascii="Aptos" w:eastAsia="Calibri" w:hAnsi="Aptos" w:cs="Times New Roman"/>
                <w:sz w:val="24"/>
                <w:szCs w:val="24"/>
              </w:rPr>
            </w:pPr>
          </w:p>
          <w:p w14:paraId="2FA55387"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0.</w:t>
            </w:r>
            <w:r w:rsidRPr="00BF4A49">
              <w:rPr>
                <w:rFonts w:ascii="Aptos" w:eastAsia="Calibri" w:hAnsi="Aptos" w:cs="Times New Roman"/>
                <w:sz w:val="24"/>
                <w:szCs w:val="24"/>
              </w:rPr>
              <w:t xml:space="preserve"> He did not believe that he was Mental unwell and was adamant that he would not see a physiatrist.</w:t>
            </w:r>
          </w:p>
          <w:p w14:paraId="748224F3"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3FD08659" w14:textId="77777777" w:rsidR="00FB399C" w:rsidRPr="00BF4A49" w:rsidRDefault="00FB399C" w:rsidP="00BF4A49">
            <w:pPr>
              <w:ind w:left="360"/>
              <w:contextualSpacing/>
              <w:rPr>
                <w:rFonts w:ascii="Aptos" w:eastAsia="Calibri" w:hAnsi="Aptos" w:cs="Times New Roman"/>
                <w:sz w:val="24"/>
                <w:szCs w:val="24"/>
              </w:rPr>
            </w:pPr>
          </w:p>
          <w:p w14:paraId="3DBED8C7"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lastRenderedPageBreak/>
              <w:t>11.</w:t>
            </w:r>
            <w:r w:rsidRPr="00BF4A49">
              <w:rPr>
                <w:rFonts w:ascii="Aptos" w:eastAsia="Calibri" w:hAnsi="Aptos" w:cs="Times New Roman"/>
                <w:sz w:val="24"/>
                <w:szCs w:val="24"/>
              </w:rPr>
              <w:t xml:space="preserve"> He lacked insight into his presentation.</w:t>
            </w:r>
          </w:p>
          <w:p w14:paraId="5D8F18F7"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55BDB14B" w14:textId="77777777" w:rsidR="00FB399C" w:rsidRPr="00BF4A49" w:rsidRDefault="00FB399C" w:rsidP="00BF4A49">
            <w:pPr>
              <w:ind w:left="360"/>
              <w:contextualSpacing/>
              <w:rPr>
                <w:rFonts w:ascii="Aptos" w:eastAsia="Calibri" w:hAnsi="Aptos" w:cs="Times New Roman"/>
                <w:sz w:val="24"/>
                <w:szCs w:val="24"/>
              </w:rPr>
            </w:pPr>
          </w:p>
          <w:p w14:paraId="694763DC"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2.</w:t>
            </w:r>
            <w:r w:rsidRPr="00BF4A49">
              <w:rPr>
                <w:rFonts w:ascii="Aptos" w:eastAsia="Calibri" w:hAnsi="Aptos" w:cs="Times New Roman"/>
                <w:sz w:val="24"/>
                <w:szCs w:val="24"/>
              </w:rPr>
              <w:t xml:space="preserve"> He was irritable and has assaulted police officers and harassed his neighbors in recent days.</w:t>
            </w:r>
          </w:p>
          <w:p w14:paraId="72CED20D"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035D227B" w14:textId="77777777" w:rsidR="00FB399C" w:rsidRPr="00BF4A49" w:rsidRDefault="00FB399C" w:rsidP="00BF4A49">
            <w:pPr>
              <w:ind w:left="360"/>
              <w:contextualSpacing/>
              <w:rPr>
                <w:rFonts w:ascii="Aptos" w:eastAsia="Calibri" w:hAnsi="Aptos" w:cs="Times New Roman"/>
                <w:sz w:val="24"/>
                <w:szCs w:val="24"/>
              </w:rPr>
            </w:pPr>
          </w:p>
          <w:p w14:paraId="27006F93"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3.</w:t>
            </w:r>
            <w:r w:rsidRPr="00BF4A49">
              <w:rPr>
                <w:rFonts w:ascii="Aptos" w:eastAsia="Calibri" w:hAnsi="Aptos" w:cs="Times New Roman"/>
                <w:sz w:val="24"/>
                <w:szCs w:val="24"/>
              </w:rPr>
              <w:t xml:space="preserve"> He poses a risk to others; therefore, his behavior poses him a risk of retaliatory Symptoms. This places his Health and safety at risk.</w:t>
            </w:r>
          </w:p>
          <w:p w14:paraId="56C5184B"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6241D06F" w14:textId="77777777" w:rsidR="00FB399C" w:rsidRPr="00BF4A49" w:rsidRDefault="00FB399C" w:rsidP="00BF4A49">
            <w:pPr>
              <w:ind w:left="360"/>
              <w:contextualSpacing/>
              <w:rPr>
                <w:rFonts w:ascii="Aptos" w:eastAsia="Calibri" w:hAnsi="Aptos" w:cs="Times New Roman"/>
                <w:sz w:val="24"/>
                <w:szCs w:val="24"/>
              </w:rPr>
            </w:pPr>
          </w:p>
          <w:p w14:paraId="11E60E57"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14.</w:t>
            </w:r>
            <w:r w:rsidRPr="00BF4A49">
              <w:rPr>
                <w:rFonts w:ascii="Aptos" w:eastAsia="Calibri" w:hAnsi="Aptos" w:cs="Times New Roman"/>
                <w:sz w:val="24"/>
                <w:szCs w:val="24"/>
              </w:rPr>
              <w:t xml:space="preserve"> There is evidence that he has a Mental illness of a nature and degree treatment in hospital and without this there is a risk of harm to his health and safety and the safety of others.</w:t>
            </w:r>
          </w:p>
          <w:p w14:paraId="41C0D52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b/>
                <w:sz w:val="24"/>
                <w:szCs w:val="24"/>
              </w:rPr>
              <w:t>Reply: --</w:t>
            </w:r>
          </w:p>
          <w:p w14:paraId="1DBF1AAF" w14:textId="77777777" w:rsidR="00FB399C" w:rsidRPr="00BF4A49" w:rsidRDefault="00FB399C" w:rsidP="00BF4A49">
            <w:pPr>
              <w:ind w:left="360"/>
              <w:contextualSpacing/>
              <w:rPr>
                <w:rFonts w:ascii="Aptos" w:eastAsia="Calibri" w:hAnsi="Aptos" w:cs="Times New Roman"/>
                <w:sz w:val="24"/>
                <w:szCs w:val="24"/>
              </w:rPr>
            </w:pPr>
          </w:p>
          <w:p w14:paraId="476F5E4D" w14:textId="77777777" w:rsidR="00FB399C" w:rsidRPr="00BF4A49" w:rsidRDefault="00FB399C"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 xml:space="preserve">Sarah Hewitt </w:t>
            </w:r>
          </w:p>
          <w:p w14:paraId="168188B1" w14:textId="77777777" w:rsidR="00FB399C" w:rsidRPr="00BF4A49" w:rsidRDefault="00FB399C" w:rsidP="00BF4A49">
            <w:pPr>
              <w:ind w:left="360"/>
              <w:contextualSpacing/>
              <w:rPr>
                <w:rFonts w:ascii="Aptos" w:eastAsia="Calibri" w:hAnsi="Aptos" w:cs="Times New Roman"/>
                <w:b/>
                <w:sz w:val="24"/>
                <w:szCs w:val="24"/>
                <w:u w:val="single"/>
              </w:rPr>
            </w:pPr>
            <w:r w:rsidRPr="00BF4A49">
              <w:rPr>
                <w:rFonts w:ascii="Aptos" w:eastAsia="Calibri" w:hAnsi="Aptos" w:cs="Times New Roman"/>
                <w:b/>
                <w:sz w:val="24"/>
                <w:szCs w:val="24"/>
                <w:u w:val="single"/>
              </w:rPr>
              <w:t>reasons are: --</w:t>
            </w:r>
          </w:p>
          <w:p w14:paraId="0265A42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is man is hyper mental with flights of speech and ideation.</w:t>
            </w:r>
          </w:p>
          <w:p w14:paraId="10581CD4"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has delusions that the police are targeting him are other residents in his block of flats.</w:t>
            </w:r>
          </w:p>
          <w:p w14:paraId="1F56B9A0"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says people in the street are spitting at him because they believe he gave a woman herpes.</w:t>
            </w:r>
          </w:p>
          <w:p w14:paraId="5D1BF9FA"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is quite grandiose in his ideas about helping the world.</w:t>
            </w:r>
          </w:p>
          <w:p w14:paraId="1551D745"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with Doctor Greenside he persisted to prosiest thought or conversation that he believed that I was suffering with a Mental Health Disorder such as psychosis.</w:t>
            </w:r>
          </w:p>
          <w:p w14:paraId="7FBC37AC"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continued to stay adamant that I am of good health and that I do not suffer from any of the symptoms that a person would suffer from if they did have Psychosis and my family and loved ones also agree with myself.</w:t>
            </w:r>
          </w:p>
          <w:p w14:paraId="72B0B7D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He told me that he wanted to put me onto medication again I told him that this was unfair and would be a breach of the Mental Health process as he had no evidence that warrants my detention or any form of a Mental Health disorder.</w:t>
            </w:r>
          </w:p>
          <w:p w14:paraId="008ABF8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asked doctor greenside if he does believe that I had a mental health illness such as psychosis why would </w:t>
            </w:r>
            <w:r w:rsidRPr="00BF4A49">
              <w:rPr>
                <w:rFonts w:ascii="Aptos" w:eastAsia="Calibri" w:hAnsi="Aptos" w:cs="Times New Roman"/>
                <w:sz w:val="24"/>
                <w:szCs w:val="24"/>
              </w:rPr>
              <w:lastRenderedPageBreak/>
              <w:t>he give me un escorted leave of the Dorset Hospital wing two days into my detention, he never had a fair response to my simple question I also reminded him that I had not failed in that obligation of trust.</w:t>
            </w:r>
          </w:p>
          <w:p w14:paraId="65E36075"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 next reply I said to the doctor greenside was that he is abusing his position as a clinical practitioner and that he had no legal right after I had proved that the reason for my detention was flawed within the assessment 2 and therefore incorrect information and also that of misleading information.</w:t>
            </w:r>
          </w:p>
          <w:p w14:paraId="5EF8595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Doctor Greenside asked me if I had been smoking any weed, I asked him why he would ask me this and he explained that he thought that he could smell weed from inside my room when he came to it early to take me out for our meeting. I gave him the reply of no I have not been smoking weed in my room and that I was happy to do a urine sample.</w:t>
            </w:r>
          </w:p>
          <w:p w14:paraId="78887F66"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explained to him that I had just left the wing on unescorted leave and could also smell somebody outside smoking it.</w:t>
            </w:r>
          </w:p>
          <w:p w14:paraId="278C649E"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While talking I explained that I had applied for my tribunal and wished for an absolute discharge of any Mental Health illness and understood that this would be the correct professional opinion.</w:t>
            </w:r>
          </w:p>
          <w:p w14:paraId="4FFCBEEA"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At the end of our conversation, I reminded him of a part of or past short conversation, when doing so I explained that he had said to me himself that he did not believe that I was a danger to myself or towards any other person and that is why he had granted me unescorted leave of the Hospital wing that is named as Dorset</w:t>
            </w:r>
          </w:p>
          <w:p w14:paraId="2E34F5B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Doctor Greenside finished or meeting by explain that he believed in the proof of what I had shown him to be correct as to the assessment 2 sheets wrote context being incorrect and told myself that he believed that since </w:t>
            </w:r>
            <w:r w:rsidRPr="00BF4A49">
              <w:rPr>
                <w:rFonts w:ascii="Aptos" w:eastAsia="Calibri" w:hAnsi="Aptos" w:cs="Times New Roman"/>
                <w:b/>
                <w:bCs/>
                <w:sz w:val="24"/>
                <w:szCs w:val="24"/>
              </w:rPr>
              <w:t>2014</w:t>
            </w:r>
            <w:r w:rsidRPr="00BF4A49">
              <w:rPr>
                <w:rFonts w:ascii="Aptos" w:eastAsia="Calibri" w:hAnsi="Aptos" w:cs="Times New Roman"/>
                <w:sz w:val="24"/>
                <w:szCs w:val="24"/>
              </w:rPr>
              <w:t xml:space="preserve"> these problems that I had been questioned about by he had now caused me to suffer with Psychosis. I knew this not to be true.</w:t>
            </w:r>
          </w:p>
          <w:p w14:paraId="40C35E19"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Our meeting came to an end and I went back to my room on the hospital wing.</w:t>
            </w:r>
          </w:p>
          <w:p w14:paraId="21FDBF26"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I took Leave of the wing at the time of  </w:t>
            </w:r>
          </w:p>
          <w:p w14:paraId="1E9AD505"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I arrived back without any issues.</w:t>
            </w:r>
          </w:p>
          <w:p w14:paraId="34EAEDD8"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lastRenderedPageBreak/>
              <w:t>It was about 21:18 Hours when my mother gave me a telephone call while I was in my room writing my defence</w:t>
            </w:r>
          </w:p>
          <w:p w14:paraId="33B346D2"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The conversation we had was quite up setting due to what had gotten explained to both me and my mother </w:t>
            </w:r>
          </w:p>
          <w:p w14:paraId="7FB0A779"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Mum Told me that she had received another telephone call of a person who is named as </w:t>
            </w:r>
          </w:p>
          <w:p w14:paraId="3715CE36"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 xml:space="preserve">Who works at Silver Street Branch of the Mental Health Canter that is based opposite the Enfield Civic centre </w:t>
            </w:r>
          </w:p>
          <w:p w14:paraId="5A94ADD4"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y had told her while on the phone that they had been telephoned by Doctor Greenside who had agreed that he would like them to visit the hospital to where I have been placed and for them to do an assessment on me so that I could get placed onto a section three of the Mental Health Act 1983</w:t>
            </w:r>
          </w:p>
          <w:p w14:paraId="14DD9168" w14:textId="77777777" w:rsidR="00FB399C" w:rsidRPr="00BF4A49" w:rsidRDefault="00FB399C" w:rsidP="00BF4A49">
            <w:pPr>
              <w:ind w:left="360"/>
              <w:contextualSpacing/>
              <w:rPr>
                <w:rFonts w:ascii="Aptos" w:eastAsia="Calibri" w:hAnsi="Aptos" w:cs="Times New Roman"/>
                <w:b/>
                <w:sz w:val="24"/>
                <w:szCs w:val="24"/>
              </w:rPr>
            </w:pPr>
            <w:r w:rsidRPr="00BF4A49">
              <w:rPr>
                <w:rFonts w:ascii="Aptos" w:eastAsia="Calibri" w:hAnsi="Aptos" w:cs="Times New Roman"/>
                <w:b/>
                <w:sz w:val="24"/>
                <w:szCs w:val="24"/>
              </w:rPr>
              <w:t>Erratic behavior: --</w:t>
            </w:r>
          </w:p>
          <w:p w14:paraId="13201222"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There is a Bad leak running all across the main floor in the communal room coming from the water machine.</w:t>
            </w:r>
          </w:p>
          <w:p w14:paraId="5064638A" w14:textId="77777777" w:rsidR="00FB399C" w:rsidRPr="00BF4A49" w:rsidRDefault="00FB399C" w:rsidP="00BF4A49">
            <w:pPr>
              <w:ind w:left="360"/>
              <w:contextualSpacing/>
              <w:rPr>
                <w:rFonts w:ascii="Aptos" w:eastAsia="Calibri" w:hAnsi="Aptos" w:cs="Times New Roman"/>
                <w:sz w:val="24"/>
                <w:szCs w:val="24"/>
              </w:rPr>
            </w:pPr>
            <w:r w:rsidRPr="00BF4A49">
              <w:rPr>
                <w:rFonts w:ascii="Aptos" w:eastAsia="Calibri" w:hAnsi="Aptos" w:cs="Times New Roman"/>
                <w:sz w:val="24"/>
                <w:szCs w:val="24"/>
              </w:rPr>
              <w:t>Broken TV</w:t>
            </w:r>
          </w:p>
          <w:p w14:paraId="5F7CE92B" w14:textId="77777777" w:rsidR="00FB399C" w:rsidRPr="00BF4A49" w:rsidRDefault="00FB399C" w:rsidP="00BF4A49">
            <w:pPr>
              <w:contextualSpacing/>
              <w:rPr>
                <w:rFonts w:ascii="Aptos" w:eastAsia="Calibri" w:hAnsi="Aptos" w:cs="Times New Roman"/>
                <w:b/>
                <w:bCs/>
                <w:sz w:val="24"/>
                <w:szCs w:val="24"/>
                <w:u w:val="single"/>
              </w:rPr>
            </w:pPr>
          </w:p>
          <w:p w14:paraId="1E3EC432" w14:textId="77777777" w:rsidR="00C6398C" w:rsidRPr="00BF4A49" w:rsidRDefault="00C6398C"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70D27F7A" w14:textId="77777777" w:rsidR="001D3C82" w:rsidRPr="00BF4A49" w:rsidRDefault="001D3C8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671618E" w14:textId="77777777" w:rsidR="001D3C82" w:rsidRPr="00BF4A49" w:rsidRDefault="001D3C8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6B876B3" w14:textId="77777777" w:rsidR="001D3C82" w:rsidRPr="00BF4A49" w:rsidRDefault="001D3C8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DAEA35D"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Originator Details: 05 Nov 2018</w:t>
            </w:r>
          </w:p>
          <w:p w14:paraId="2FBE2E08"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Last Amended by Details: 05 Nov 2018</w:t>
            </w:r>
          </w:p>
          <w:p w14:paraId="2DF8BD80" w14:textId="77777777" w:rsidR="001D3C82" w:rsidRPr="00BF4A49" w:rsidRDefault="001D3C82" w:rsidP="00BF4A49">
            <w:pPr>
              <w:ind w:left="288"/>
              <w:contextualSpacing/>
              <w:rPr>
                <w:rFonts w:ascii="Aptos" w:hAnsi="Aptos"/>
                <w:bCs/>
                <w:sz w:val="24"/>
                <w:szCs w:val="24"/>
                <w:u w:val="single"/>
              </w:rPr>
            </w:pPr>
            <w:r w:rsidRPr="00BF4A49">
              <w:rPr>
                <w:rFonts w:ascii="Aptos" w:hAnsi="Aptos"/>
                <w:bCs/>
                <w:sz w:val="24"/>
                <w:szCs w:val="24"/>
              </w:rPr>
              <w:t>Jameson Simwanza</w:t>
            </w:r>
            <w:r w:rsidRPr="00BF4A49">
              <w:rPr>
                <w:rFonts w:ascii="Aptos" w:hAnsi="Aptos"/>
                <w:bCs/>
                <w:sz w:val="24"/>
                <w:szCs w:val="24"/>
                <w:u w:val="single"/>
              </w:rPr>
              <w:t xml:space="preserve"> </w:t>
            </w:r>
          </w:p>
          <w:p w14:paraId="3A8AB41D"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Page Numbers: 17 + 18</w:t>
            </w:r>
          </w:p>
          <w:p w14:paraId="762C837D" w14:textId="77777777" w:rsidR="001D3C82" w:rsidRPr="00BF4A49" w:rsidRDefault="001D3C82"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17</w:t>
            </w:r>
          </w:p>
          <w:p w14:paraId="24BD5324"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6:04</w:t>
            </w:r>
          </w:p>
          <w:p w14:paraId="0E2B41F4"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Mr Jameson Simwanza Social Worker</w:t>
            </w:r>
          </w:p>
          <w:p w14:paraId="2C8DF81F"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6:04</w:t>
            </w:r>
          </w:p>
          <w:p w14:paraId="5D7485DE"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Mr Jameson Simwanza Last Amended by Details:</w:t>
            </w:r>
            <w:r w:rsidRPr="00BF4A49">
              <w:rPr>
                <w:rFonts w:ascii="Aptos" w:hAnsi="Aptos"/>
                <w:sz w:val="24"/>
                <w:szCs w:val="24"/>
              </w:rPr>
              <w:t xml:space="preserve"> 05 Nov 2018 16:15</w:t>
            </w:r>
          </w:p>
          <w:p w14:paraId="5A406FDC"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Mr Jameson Simwanza Validated by Details:</w:t>
            </w:r>
            <w:r w:rsidRPr="00BF4A49">
              <w:rPr>
                <w:rFonts w:ascii="Aptos" w:hAnsi="Aptos"/>
                <w:sz w:val="24"/>
                <w:szCs w:val="24"/>
              </w:rPr>
              <w:t xml:space="preserve"> (UNVALIDATED)</w:t>
            </w:r>
          </w:p>
          <w:p w14:paraId="75103F6F"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0B5E707A"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410DA235"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3149356"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7651A0B" w14:textId="77777777" w:rsidR="001D3C82" w:rsidRPr="00BF4A49" w:rsidRDefault="001D3C82" w:rsidP="00BF4A49">
            <w:pPr>
              <w:ind w:left="288"/>
              <w:contextualSpacing/>
              <w:rPr>
                <w:rFonts w:ascii="Aptos" w:hAnsi="Aptos"/>
                <w:b/>
                <w:sz w:val="24"/>
                <w:szCs w:val="24"/>
                <w:u w:val="single"/>
              </w:rPr>
            </w:pPr>
            <w:r w:rsidRPr="00BF4A49">
              <w:rPr>
                <w:rFonts w:ascii="Aptos" w:hAnsi="Aptos"/>
                <w:b/>
                <w:sz w:val="24"/>
                <w:szCs w:val="24"/>
                <w:u w:val="single"/>
              </w:rPr>
              <w:t>18</w:t>
            </w:r>
          </w:p>
          <w:p w14:paraId="4CA4DCA1"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lastRenderedPageBreak/>
              <w:t>Enfield AMHP service entry;</w:t>
            </w:r>
          </w:p>
          <w:p w14:paraId="6BB0F503"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 xml:space="preserve">Referral received from Dorset ward for a section 3 MHA assessment for Simon. Currently Simon is under section 2 of the MHA 1983/2007 which is due to expire on </w:t>
            </w:r>
            <w:r w:rsidRPr="00BF4A49">
              <w:rPr>
                <w:rFonts w:ascii="Aptos" w:hAnsi="Aptos"/>
                <w:b/>
                <w:bCs/>
                <w:sz w:val="24"/>
                <w:szCs w:val="24"/>
              </w:rPr>
              <w:t>23/11/18.</w:t>
            </w:r>
            <w:r w:rsidRPr="00BF4A49">
              <w:rPr>
                <w:rFonts w:ascii="Aptos" w:hAnsi="Aptos"/>
                <w:sz w:val="24"/>
                <w:szCs w:val="24"/>
              </w:rPr>
              <w:t xml:space="preserve"> He was detained on section 2 on </w:t>
            </w:r>
            <w:r w:rsidRPr="00BF4A49">
              <w:rPr>
                <w:rFonts w:ascii="Aptos" w:hAnsi="Aptos"/>
                <w:b/>
                <w:bCs/>
                <w:sz w:val="24"/>
                <w:szCs w:val="24"/>
              </w:rPr>
              <w:t>26/10/18.</w:t>
            </w:r>
          </w:p>
          <w:p w14:paraId="7EB45CD6"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 xml:space="preserve">Dr Greensides reviewed/examined Simon today </w:t>
            </w:r>
            <w:r w:rsidRPr="00BF4A49">
              <w:rPr>
                <w:rFonts w:ascii="Aptos" w:hAnsi="Aptos"/>
                <w:b/>
                <w:bCs/>
                <w:sz w:val="24"/>
                <w:szCs w:val="24"/>
              </w:rPr>
              <w:t>(05/11/18)</w:t>
            </w:r>
            <w:r w:rsidRPr="00BF4A49">
              <w:rPr>
                <w:rFonts w:ascii="Aptos" w:hAnsi="Aptos"/>
                <w:sz w:val="24"/>
                <w:szCs w:val="24"/>
              </w:rPr>
              <w:t xml:space="preserve"> and felt that Simon is unwell and needing to start on new treatment. Dr Greensides does not wish to do this prior to any section 3 as feels that it will not be beneficial to take medication against his will unless he is subsequently detained on a section 3 (see Greensides progress notes below)</w:t>
            </w:r>
          </w:p>
          <w:p w14:paraId="685A7B8B"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 xml:space="preserve">However, also, Simon has appealed his section - no confirmed date yet (see Rio entry by Dr BRUCE, Maria on </w:t>
            </w:r>
            <w:r w:rsidRPr="00BF4A49">
              <w:rPr>
                <w:rFonts w:ascii="Aptos" w:hAnsi="Aptos"/>
                <w:b/>
                <w:bCs/>
                <w:sz w:val="24"/>
                <w:szCs w:val="24"/>
              </w:rPr>
              <w:t>2 Nov 2018)</w:t>
            </w:r>
          </w:p>
          <w:p w14:paraId="724282CC"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Furthermore; when I phoned Simon’s mother who I identified to be his Nearest Relative, in order to consult with her regarding carrying out a MHA assessment for section3, she argued that she has not been given sufficient time so that she could attend the assessment. She requested for notice or more time to enable her attends the assessment when it is set up.</w:t>
            </w:r>
          </w:p>
          <w:p w14:paraId="7CA0BD3F"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Plan:</w:t>
            </w:r>
          </w:p>
          <w:p w14:paraId="3D8924E1"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Explore above issues when considering setting up assessment</w:t>
            </w:r>
          </w:p>
          <w:p w14:paraId="5158A37B"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N Relative, mother, Lorraine Cordell, mobile, 07807333545 and tel 02082457454 wants sufficient notice to attend the assessment</w:t>
            </w:r>
          </w:p>
          <w:p w14:paraId="5084740F"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Simon is appealing his section 2 detention.</w:t>
            </w:r>
          </w:p>
          <w:p w14:paraId="5B1D79B4" w14:textId="77777777" w:rsidR="00FB399C" w:rsidRPr="00BF4A49" w:rsidRDefault="00FB399C" w:rsidP="00BF4A49">
            <w:pPr>
              <w:contextualSpacing/>
              <w:rPr>
                <w:rFonts w:ascii="Aptos" w:eastAsia="Calibri" w:hAnsi="Aptos" w:cs="Times New Roman"/>
                <w:b/>
                <w:bCs/>
                <w:sz w:val="24"/>
                <w:szCs w:val="24"/>
                <w:u w:val="single"/>
              </w:rPr>
            </w:pPr>
          </w:p>
          <w:p w14:paraId="36FBFEEA" w14:textId="77777777" w:rsidR="001D3C82" w:rsidRPr="00BF4A49" w:rsidRDefault="001D3C82"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428073C1" w14:textId="77777777" w:rsidR="001D3C82" w:rsidRPr="00BF4A49" w:rsidRDefault="001D3C8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4E58D7A" w14:textId="77777777" w:rsidR="001D3C82" w:rsidRPr="00BF4A49" w:rsidRDefault="001D3C82" w:rsidP="00BF4A49">
            <w:pPr>
              <w:ind w:left="288"/>
              <w:contextualSpacing/>
              <w:rPr>
                <w:rFonts w:ascii="Aptos" w:hAnsi="Aptos"/>
                <w:bCs/>
                <w:sz w:val="24"/>
                <w:szCs w:val="24"/>
                <w:u w:val="single"/>
              </w:rPr>
            </w:pPr>
            <w:r w:rsidRPr="00BF4A49">
              <w:rPr>
                <w:rFonts w:ascii="Aptos" w:hAnsi="Aptos"/>
                <w:bCs/>
                <w:sz w:val="24"/>
                <w:szCs w:val="24"/>
                <w:u w:val="single"/>
              </w:rPr>
              <w:t>Stage 4</w:t>
            </w:r>
          </w:p>
          <w:p w14:paraId="05715D69" w14:textId="77777777" w:rsidR="001D3C82" w:rsidRPr="00BF4A49" w:rsidRDefault="001D3C82"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91941AF"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Originator Details: 05 Nov 2018</w:t>
            </w:r>
          </w:p>
          <w:p w14:paraId="08F9CDCA"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Last Amended by Details: 05 Nov 2018</w:t>
            </w:r>
          </w:p>
          <w:p w14:paraId="7258717B"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Akindele Ogunniyi</w:t>
            </w:r>
          </w:p>
          <w:p w14:paraId="4606773E" w14:textId="77777777" w:rsidR="001D3C82" w:rsidRPr="00BF4A49" w:rsidRDefault="001D3C82" w:rsidP="00BF4A49">
            <w:pPr>
              <w:ind w:left="288"/>
              <w:contextualSpacing/>
              <w:rPr>
                <w:rFonts w:ascii="Aptos" w:hAnsi="Aptos"/>
                <w:bCs/>
                <w:sz w:val="24"/>
                <w:szCs w:val="24"/>
              </w:rPr>
            </w:pPr>
            <w:r w:rsidRPr="00BF4A49">
              <w:rPr>
                <w:rFonts w:ascii="Aptos" w:hAnsi="Aptos"/>
                <w:bCs/>
                <w:sz w:val="24"/>
                <w:szCs w:val="24"/>
              </w:rPr>
              <w:t>Page Numbers: 18</w:t>
            </w:r>
          </w:p>
          <w:p w14:paraId="01194D3C"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4:39</w:t>
            </w:r>
          </w:p>
          <w:p w14:paraId="42B4A3C1" w14:textId="77777777" w:rsidR="001D3C82" w:rsidRPr="00BF4A49" w:rsidRDefault="001D3C82" w:rsidP="00BF4A49">
            <w:pPr>
              <w:ind w:left="288"/>
              <w:contextualSpacing/>
              <w:rPr>
                <w:rFonts w:ascii="Aptos" w:hAnsi="Aptos"/>
                <w:sz w:val="24"/>
                <w:szCs w:val="24"/>
              </w:rPr>
            </w:pPr>
            <w:r w:rsidRPr="00BF4A49">
              <w:rPr>
                <w:rFonts w:ascii="Aptos" w:hAnsi="Aptos"/>
                <w:sz w:val="24"/>
                <w:szCs w:val="24"/>
              </w:rPr>
              <w:t>Akindele Ogunniyi Nursing</w:t>
            </w:r>
          </w:p>
          <w:p w14:paraId="26FAFC5B"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4:48</w:t>
            </w:r>
          </w:p>
          <w:p w14:paraId="05AFFAD1"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lastRenderedPageBreak/>
              <w:t>Akindele Ogunniyi Last Amended by Details:</w:t>
            </w:r>
            <w:r w:rsidRPr="00BF4A49">
              <w:rPr>
                <w:rFonts w:ascii="Aptos" w:hAnsi="Aptos"/>
                <w:sz w:val="24"/>
                <w:szCs w:val="24"/>
              </w:rPr>
              <w:t xml:space="preserve"> 05 Nov 2018 14:54</w:t>
            </w:r>
          </w:p>
          <w:p w14:paraId="4B35C98A"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Akindele Ogunniyi Validated by Details:</w:t>
            </w:r>
            <w:r w:rsidRPr="00BF4A49">
              <w:rPr>
                <w:rFonts w:ascii="Aptos" w:hAnsi="Aptos"/>
                <w:sz w:val="24"/>
                <w:szCs w:val="24"/>
              </w:rPr>
              <w:t xml:space="preserve"> (UNVALIDATED)</w:t>
            </w:r>
          </w:p>
          <w:p w14:paraId="69819403"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2B1831F9"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A41F319" w14:textId="77777777" w:rsidR="001D3C82" w:rsidRPr="00BF4A49" w:rsidRDefault="001D3C82"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2F17F786" w14:textId="77777777" w:rsidR="001D3C82" w:rsidRPr="00BF4A49" w:rsidRDefault="001D3C82" w:rsidP="00BF4A49">
            <w:pPr>
              <w:ind w:left="288"/>
              <w:contextualSpacing/>
              <w:rPr>
                <w:rFonts w:ascii="Aptos" w:hAnsi="Aptos"/>
                <w:sz w:val="24"/>
                <w:szCs w:val="24"/>
                <w:u w:val="single"/>
              </w:rPr>
            </w:pPr>
            <w:r w:rsidRPr="00BF4A49">
              <w:rPr>
                <w:rFonts w:ascii="Aptos" w:hAnsi="Aptos"/>
                <w:b/>
                <w:bCs/>
                <w:sz w:val="24"/>
                <w:szCs w:val="24"/>
              </w:rPr>
              <w:t>From Client:</w:t>
            </w:r>
            <w:r w:rsidRPr="00BF4A49">
              <w:rPr>
                <w:rFonts w:ascii="Aptos" w:hAnsi="Aptos"/>
                <w:sz w:val="24"/>
                <w:szCs w:val="24"/>
              </w:rPr>
              <w:t xml:space="preserve"> Not Concealed</w:t>
            </w:r>
          </w:p>
          <w:p w14:paraId="457FA9AB"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 of the MHA of 1983</w:t>
            </w:r>
          </w:p>
          <w:p w14:paraId="4D9CE4BB"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MENTAL STATE: -</w:t>
            </w:r>
            <w:r w:rsidRPr="00BF4A49">
              <w:rPr>
                <w:rFonts w:ascii="Aptos" w:hAnsi="Aptos"/>
                <w:sz w:val="24"/>
                <w:szCs w:val="24"/>
              </w:rPr>
              <w:t xml:space="preserve"> Appeared relatively calm on the ward, though still lack insight into his mental state. Seen interacting well with peers and staff. He used his section 17 leave and returned to the ward.</w:t>
            </w:r>
          </w:p>
          <w:p w14:paraId="16FFAB15"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NB -</w:t>
            </w:r>
            <w:r w:rsidRPr="00BF4A49">
              <w:rPr>
                <w:rFonts w:ascii="Aptos" w:hAnsi="Aptos"/>
                <w:sz w:val="24"/>
                <w:szCs w:val="24"/>
              </w:rPr>
              <w:t xml:space="preserve"> First medical recommendation for section 3 written up by Dr </w:t>
            </w:r>
            <w:hyperlink r:id="rId442" w:history="1">
              <w:r w:rsidRPr="00BF4A49">
                <w:rPr>
                  <w:rStyle w:val="Hyperlink"/>
                  <w:rFonts w:ascii="Aptos" w:hAnsi="Aptos"/>
                  <w:sz w:val="24"/>
                  <w:szCs w:val="24"/>
                </w:rPr>
                <w:t>Greensides</w:t>
              </w:r>
            </w:hyperlink>
            <w:r w:rsidRPr="00BF4A49">
              <w:rPr>
                <w:rFonts w:ascii="Aptos" w:hAnsi="Aptos"/>
                <w:sz w:val="24"/>
                <w:szCs w:val="24"/>
              </w:rPr>
              <w:t xml:space="preserve"> and AMHP office informed.</w:t>
            </w:r>
          </w:p>
          <w:p w14:paraId="6953139A"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SOCIAL INCLUSION: -</w:t>
            </w:r>
            <w:r w:rsidRPr="00BF4A49">
              <w:rPr>
                <w:rFonts w:ascii="Aptos" w:hAnsi="Aptos"/>
                <w:sz w:val="24"/>
                <w:szCs w:val="24"/>
              </w:rPr>
              <w:t xml:space="preserve"> He utilised his section 17 leave and seen interacting well with staff and fellow patients.</w:t>
            </w:r>
          </w:p>
          <w:p w14:paraId="3323E605"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He concordant with his prescribed medication</w:t>
            </w:r>
          </w:p>
          <w:p w14:paraId="033C16F3"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PHYSICAL HEALTH: —</w:t>
            </w:r>
            <w:r w:rsidRPr="00BF4A49">
              <w:rPr>
                <w:rFonts w:ascii="Aptos" w:hAnsi="Aptos"/>
                <w:sz w:val="24"/>
                <w:szCs w:val="24"/>
              </w:rPr>
              <w:t xml:space="preserve"> Nil physical health concern.</w:t>
            </w:r>
          </w:p>
          <w:p w14:paraId="3349268B"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 xml:space="preserve"> Nil carried out today.</w:t>
            </w:r>
          </w:p>
          <w:p w14:paraId="18587A2B"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PERSONAL CARE 6 ACTIVITIES: —</w:t>
            </w:r>
            <w:r w:rsidRPr="00BF4A49">
              <w:rPr>
                <w:rFonts w:ascii="Aptos" w:hAnsi="Aptos"/>
                <w:sz w:val="24"/>
                <w:szCs w:val="24"/>
              </w:rPr>
              <w:t xml:space="preserve"> He maintained his personal hygiene.</w:t>
            </w:r>
          </w:p>
          <w:p w14:paraId="15537BAC" w14:textId="77777777" w:rsidR="001D3C82" w:rsidRPr="00BF4A49" w:rsidRDefault="001D3C82" w:rsidP="00BF4A49">
            <w:pPr>
              <w:ind w:left="288"/>
              <w:contextualSpacing/>
              <w:rPr>
                <w:rFonts w:ascii="Aptos" w:hAnsi="Aptos"/>
                <w:sz w:val="24"/>
                <w:szCs w:val="24"/>
              </w:rPr>
            </w:pPr>
            <w:r w:rsidRPr="00BF4A49">
              <w:rPr>
                <w:rFonts w:ascii="Aptos" w:hAnsi="Aptos"/>
                <w:b/>
                <w:sz w:val="24"/>
                <w:szCs w:val="24"/>
              </w:rPr>
              <w:t>RISK AND OBSERVATION: -</w:t>
            </w:r>
            <w:r w:rsidRPr="00BF4A49">
              <w:rPr>
                <w:rFonts w:ascii="Aptos" w:hAnsi="Aptos"/>
                <w:sz w:val="24"/>
                <w:szCs w:val="24"/>
              </w:rPr>
              <w:t xml:space="preserve"> Remains on general observation.</w:t>
            </w:r>
          </w:p>
          <w:p w14:paraId="3EBC23DE" w14:textId="77777777" w:rsidR="001D3C82" w:rsidRPr="00BF4A49" w:rsidRDefault="001D3C82" w:rsidP="00BF4A49">
            <w:pPr>
              <w:pStyle w:val="ListParagraph"/>
              <w:ind w:left="288"/>
              <w:rPr>
                <w:rFonts w:ascii="Aptos" w:hAnsi="Aptos"/>
                <w:sz w:val="24"/>
                <w:szCs w:val="24"/>
              </w:rPr>
            </w:pPr>
            <w:r w:rsidRPr="00BF4A49">
              <w:rPr>
                <w:rFonts w:ascii="Aptos" w:hAnsi="Aptos"/>
                <w:b/>
                <w:sz w:val="24"/>
                <w:szCs w:val="24"/>
              </w:rPr>
              <w:t>LEAVE STATUS —</w:t>
            </w:r>
            <w:r w:rsidRPr="00BF4A49">
              <w:rPr>
                <w:rFonts w:ascii="Aptos" w:hAnsi="Aptos"/>
                <w:sz w:val="24"/>
                <w:szCs w:val="24"/>
              </w:rPr>
              <w:t xml:space="preserve"> He utilised his unescorted section 17 leave.</w:t>
            </w:r>
          </w:p>
          <w:p w14:paraId="77E1F3E0" w14:textId="77777777" w:rsidR="00FB399C" w:rsidRPr="00BF4A49" w:rsidRDefault="00FB399C" w:rsidP="00BF4A49">
            <w:pPr>
              <w:contextualSpacing/>
              <w:rPr>
                <w:rFonts w:ascii="Aptos" w:eastAsia="Calibri" w:hAnsi="Aptos" w:cs="Times New Roman"/>
                <w:b/>
                <w:bCs/>
                <w:sz w:val="24"/>
                <w:szCs w:val="24"/>
                <w:u w:val="single"/>
              </w:rPr>
            </w:pPr>
          </w:p>
          <w:p w14:paraId="25071219" w14:textId="4B67590F" w:rsidR="00477767" w:rsidRPr="00BF4A49" w:rsidRDefault="00477767"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 Nov 2018, Monday</w:t>
            </w:r>
          </w:p>
          <w:p w14:paraId="384DC026" w14:textId="77777777" w:rsidR="00477767" w:rsidRPr="00477767" w:rsidRDefault="00477767" w:rsidP="00BF4A49">
            <w:pPr>
              <w:ind w:left="360"/>
              <w:contextualSpacing/>
              <w:rPr>
                <w:rFonts w:ascii="Aptos" w:eastAsia="Times New Roman" w:hAnsi="Aptos" w:cs="Times New Roman"/>
                <w:bCs/>
                <w:sz w:val="24"/>
                <w:szCs w:val="24"/>
                <w:u w:val="single"/>
              </w:rPr>
            </w:pPr>
            <w:r w:rsidRPr="00477767">
              <w:rPr>
                <w:rFonts w:ascii="Aptos" w:eastAsia="Times New Roman" w:hAnsi="Aptos" w:cs="Times New Roman"/>
                <w:bCs/>
                <w:sz w:val="24"/>
                <w:szCs w:val="24"/>
                <w:u w:val="single"/>
              </w:rPr>
              <w:t>The Doctor’s Folder / pub Book Issue: 1!</w:t>
            </w:r>
          </w:p>
          <w:p w14:paraId="19D1310C" w14:textId="77777777" w:rsidR="00477767" w:rsidRPr="00477767" w:rsidRDefault="00477767" w:rsidP="00BF4A49">
            <w:pPr>
              <w:ind w:left="360"/>
              <w:contextualSpacing/>
              <w:rPr>
                <w:rFonts w:ascii="Aptos" w:eastAsia="Times New Roman" w:hAnsi="Aptos" w:cs="Times New Roman"/>
                <w:bCs/>
                <w:sz w:val="24"/>
                <w:szCs w:val="24"/>
                <w:u w:val="single"/>
                <w:lang w:eastAsia="en-GB"/>
              </w:rPr>
            </w:pPr>
            <w:r w:rsidRPr="00477767">
              <w:rPr>
                <w:rFonts w:ascii="Aptos" w:eastAsia="Times New Roman" w:hAnsi="Aptos" w:cs="Times New Roman"/>
                <w:bCs/>
                <w:sz w:val="24"/>
                <w:szCs w:val="24"/>
                <w:u w:val="single"/>
                <w:lang w:eastAsia="en-GB"/>
              </w:rPr>
              <w:t>Stage 4</w:t>
            </w:r>
          </w:p>
          <w:p w14:paraId="09535887" w14:textId="77777777" w:rsidR="00477767" w:rsidRPr="00477767" w:rsidRDefault="00477767" w:rsidP="00BF4A49">
            <w:pPr>
              <w:ind w:left="360"/>
              <w:contextualSpacing/>
              <w:rPr>
                <w:rFonts w:ascii="Aptos" w:eastAsia="Times New Roman" w:hAnsi="Aptos" w:cs="Times New Roman"/>
                <w:bCs/>
                <w:sz w:val="24"/>
                <w:szCs w:val="24"/>
                <w:u w:val="single"/>
                <w:lang w:eastAsia="en-GB"/>
              </w:rPr>
            </w:pPr>
            <w:r w:rsidRPr="00477767">
              <w:rPr>
                <w:rFonts w:ascii="Aptos" w:eastAsia="Times New Roman" w:hAnsi="Aptos" w:cs="Times New Roman"/>
                <w:bCs/>
                <w:sz w:val="24"/>
                <w:szCs w:val="24"/>
                <w:u w:val="single"/>
                <w:lang w:eastAsia="en-GB"/>
              </w:rPr>
              <w:t>Folder 4</w:t>
            </w:r>
          </w:p>
          <w:p w14:paraId="5D77EB3D" w14:textId="77777777" w:rsidR="00477767" w:rsidRPr="00477767" w:rsidRDefault="00477767" w:rsidP="00BF4A49">
            <w:pPr>
              <w:ind w:left="360"/>
              <w:contextualSpacing/>
              <w:rPr>
                <w:rFonts w:ascii="Aptos" w:eastAsia="Times New Roman" w:hAnsi="Aptos" w:cs="Times New Roman"/>
                <w:bCs/>
                <w:sz w:val="24"/>
                <w:szCs w:val="24"/>
                <w:lang w:eastAsia="en-GB"/>
              </w:rPr>
            </w:pPr>
            <w:r w:rsidRPr="00477767">
              <w:rPr>
                <w:rFonts w:ascii="Aptos" w:eastAsia="Times New Roman" w:hAnsi="Aptos" w:cs="Times New Roman"/>
                <w:bCs/>
                <w:sz w:val="24"/>
                <w:szCs w:val="24"/>
                <w:lang w:eastAsia="en-GB"/>
              </w:rPr>
              <w:t>Originator Details: 05 Nov 2018</w:t>
            </w:r>
          </w:p>
          <w:p w14:paraId="5C8865D7" w14:textId="77777777" w:rsidR="00477767" w:rsidRPr="00477767" w:rsidRDefault="00477767" w:rsidP="00BF4A49">
            <w:pPr>
              <w:ind w:left="360"/>
              <w:contextualSpacing/>
              <w:rPr>
                <w:rFonts w:ascii="Aptos" w:eastAsia="Times New Roman" w:hAnsi="Aptos" w:cs="Times New Roman"/>
                <w:bCs/>
                <w:sz w:val="24"/>
                <w:szCs w:val="24"/>
                <w:lang w:eastAsia="en-GB"/>
              </w:rPr>
            </w:pPr>
            <w:hyperlink r:id="rId443" w:history="1">
              <w:r w:rsidRPr="00477767">
                <w:rPr>
                  <w:rFonts w:ascii="Aptos" w:eastAsia="Times New Roman" w:hAnsi="Aptos" w:cs="Times New Roman"/>
                  <w:bCs/>
                  <w:sz w:val="24"/>
                  <w:szCs w:val="24"/>
                  <w:u w:val="single"/>
                  <w:lang w:eastAsia="en-GB"/>
                </w:rPr>
                <w:t>Jonathan</w:t>
              </w:r>
            </w:hyperlink>
            <w:r w:rsidRPr="00477767">
              <w:rPr>
                <w:rFonts w:ascii="Aptos" w:eastAsia="Times New Roman" w:hAnsi="Aptos" w:cs="Times New Roman"/>
                <w:bCs/>
                <w:sz w:val="24"/>
                <w:szCs w:val="24"/>
                <w:lang w:eastAsia="en-GB"/>
              </w:rPr>
              <w:t xml:space="preserve"> </w:t>
            </w:r>
            <w:hyperlink r:id="rId444" w:history="1">
              <w:r w:rsidRPr="00477767">
                <w:rPr>
                  <w:rFonts w:ascii="Aptos" w:eastAsia="Times New Roman" w:hAnsi="Aptos" w:cs="Times New Roman"/>
                  <w:bCs/>
                  <w:sz w:val="24"/>
                  <w:szCs w:val="24"/>
                  <w:u w:val="single"/>
                  <w:lang w:eastAsia="en-GB"/>
                </w:rPr>
                <w:t>Greensides</w:t>
              </w:r>
            </w:hyperlink>
          </w:p>
          <w:p w14:paraId="77B7CB69" w14:textId="77777777" w:rsidR="00477767" w:rsidRPr="00477767" w:rsidRDefault="00477767" w:rsidP="00BF4A49">
            <w:pPr>
              <w:ind w:left="360"/>
              <w:contextualSpacing/>
              <w:rPr>
                <w:rFonts w:ascii="Aptos" w:eastAsia="Times New Roman" w:hAnsi="Aptos" w:cs="Times New Roman"/>
                <w:bCs/>
                <w:sz w:val="24"/>
                <w:szCs w:val="24"/>
                <w:lang w:eastAsia="en-GB"/>
              </w:rPr>
            </w:pPr>
            <w:r w:rsidRPr="00477767">
              <w:rPr>
                <w:rFonts w:ascii="Aptos" w:eastAsia="Times New Roman" w:hAnsi="Aptos" w:cs="Times New Roman"/>
                <w:bCs/>
                <w:sz w:val="24"/>
                <w:szCs w:val="24"/>
                <w:lang w:eastAsia="en-GB"/>
              </w:rPr>
              <w:t>Last Amended by Details: 05 Nov 2018</w:t>
            </w:r>
          </w:p>
          <w:p w14:paraId="610360F8" w14:textId="77777777" w:rsidR="00477767" w:rsidRPr="00477767" w:rsidRDefault="00477767" w:rsidP="00BF4A49">
            <w:pPr>
              <w:ind w:left="360"/>
              <w:contextualSpacing/>
              <w:rPr>
                <w:rFonts w:ascii="Aptos" w:eastAsia="Times New Roman" w:hAnsi="Aptos" w:cs="Times New Roman"/>
                <w:sz w:val="24"/>
                <w:szCs w:val="24"/>
                <w:lang w:eastAsia="en-GB"/>
              </w:rPr>
            </w:pPr>
            <w:r w:rsidRPr="00477767">
              <w:rPr>
                <w:rFonts w:ascii="Aptos" w:eastAsia="Times New Roman" w:hAnsi="Aptos" w:cs="Times New Roman"/>
                <w:bCs/>
                <w:sz w:val="24"/>
                <w:szCs w:val="24"/>
                <w:lang w:eastAsia="en-GB"/>
              </w:rPr>
              <w:t>Page Numbers: 19 + 20 +</w:t>
            </w:r>
            <w:r w:rsidRPr="00477767">
              <w:rPr>
                <w:rFonts w:ascii="Aptos" w:eastAsia="Times New Roman" w:hAnsi="Aptos" w:cs="Times New Roman"/>
                <w:sz w:val="24"/>
                <w:szCs w:val="24"/>
                <w:lang w:eastAsia="en-GB"/>
              </w:rPr>
              <w:t xml:space="preserve"> 21</w:t>
            </w:r>
          </w:p>
          <w:p w14:paraId="59AC049A" w14:textId="77777777" w:rsidR="00477767" w:rsidRPr="00477767" w:rsidRDefault="00477767" w:rsidP="00BF4A49">
            <w:pPr>
              <w:ind w:left="360"/>
              <w:contextualSpacing/>
              <w:rPr>
                <w:rFonts w:ascii="Aptos" w:eastAsia="Times New Roman" w:hAnsi="Aptos" w:cs="Times New Roman"/>
                <w:b/>
                <w:bCs/>
                <w:sz w:val="24"/>
                <w:szCs w:val="24"/>
                <w:u w:val="single"/>
                <w:lang w:eastAsia="en-GB"/>
              </w:rPr>
            </w:pPr>
            <w:r w:rsidRPr="00477767">
              <w:rPr>
                <w:rFonts w:ascii="Aptos" w:eastAsia="Times New Roman" w:hAnsi="Aptos" w:cs="Times New Roman"/>
                <w:b/>
                <w:bCs/>
                <w:sz w:val="24"/>
                <w:szCs w:val="24"/>
                <w:u w:val="single"/>
                <w:lang w:eastAsia="en-GB"/>
              </w:rPr>
              <w:t>19</w:t>
            </w:r>
          </w:p>
          <w:p w14:paraId="3739611C"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Originator Details:</w:t>
            </w:r>
            <w:r w:rsidRPr="00477767">
              <w:rPr>
                <w:rFonts w:ascii="Aptos" w:eastAsia="Times New Roman" w:hAnsi="Aptos" w:cs="Times New Roman"/>
                <w:color w:val="000000"/>
                <w:sz w:val="24"/>
                <w:szCs w:val="24"/>
                <w:lang w:eastAsia="en-GB"/>
              </w:rPr>
              <w:t xml:space="preserve"> 05 Nov 2018 12:03</w:t>
            </w:r>
          </w:p>
          <w:p w14:paraId="2F4F4EDB"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Dr Jonathan Greensides Medical</w:t>
            </w:r>
          </w:p>
          <w:p w14:paraId="1090FFAD"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Originally Entered by Details:</w:t>
            </w:r>
            <w:r w:rsidRPr="00477767">
              <w:rPr>
                <w:rFonts w:ascii="Aptos" w:eastAsia="Times New Roman" w:hAnsi="Aptos" w:cs="Times New Roman"/>
                <w:color w:val="000000"/>
                <w:sz w:val="24"/>
                <w:szCs w:val="24"/>
                <w:lang w:eastAsia="en-GB"/>
              </w:rPr>
              <w:t xml:space="preserve"> 05 Nov 2018 12:23</w:t>
            </w:r>
          </w:p>
          <w:p w14:paraId="25AD5AB4"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Dr Jonathan Greensides Last Amended by Details:</w:t>
            </w:r>
            <w:r w:rsidRPr="00477767">
              <w:rPr>
                <w:rFonts w:ascii="Aptos" w:eastAsia="Times New Roman" w:hAnsi="Aptos" w:cs="Times New Roman"/>
                <w:color w:val="000000"/>
                <w:sz w:val="24"/>
                <w:szCs w:val="24"/>
                <w:lang w:eastAsia="en-GB"/>
              </w:rPr>
              <w:t xml:space="preserve"> 05 Nov 2018 12:23</w:t>
            </w:r>
          </w:p>
          <w:p w14:paraId="067D707A"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lastRenderedPageBreak/>
              <w:t>Dr Jonathan Greensides Validated by Details:</w:t>
            </w:r>
            <w:r w:rsidRPr="00477767">
              <w:rPr>
                <w:rFonts w:ascii="Aptos" w:eastAsia="Times New Roman" w:hAnsi="Aptos" w:cs="Times New Roman"/>
                <w:color w:val="000000"/>
                <w:sz w:val="24"/>
                <w:szCs w:val="24"/>
                <w:lang w:eastAsia="en-GB"/>
              </w:rPr>
              <w:t xml:space="preserve"> 05 Nov 2018 12:23</w:t>
            </w:r>
          </w:p>
          <w:p w14:paraId="1550BDEE"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Dr Jonathan Greensides Significant:</w:t>
            </w:r>
            <w:r w:rsidRPr="00477767">
              <w:rPr>
                <w:rFonts w:ascii="Aptos" w:eastAsia="Times New Roman" w:hAnsi="Aptos" w:cs="Times New Roman"/>
                <w:color w:val="000000"/>
                <w:sz w:val="24"/>
                <w:szCs w:val="24"/>
                <w:lang w:eastAsia="en-GB"/>
              </w:rPr>
              <w:t xml:space="preserve"> No Added to Risk</w:t>
            </w:r>
          </w:p>
          <w:p w14:paraId="5593237C"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History:</w:t>
            </w:r>
            <w:r w:rsidRPr="00477767">
              <w:rPr>
                <w:rFonts w:ascii="Aptos" w:eastAsia="Times New Roman" w:hAnsi="Aptos" w:cs="Times New Roman"/>
                <w:color w:val="000000"/>
                <w:sz w:val="24"/>
                <w:szCs w:val="24"/>
                <w:lang w:eastAsia="en-GB"/>
              </w:rPr>
              <w:t xml:space="preserve"> No</w:t>
            </w:r>
          </w:p>
          <w:p w14:paraId="08C52597"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Contains Third Party Info:</w:t>
            </w:r>
            <w:r w:rsidRPr="00477767">
              <w:rPr>
                <w:rFonts w:ascii="Aptos" w:eastAsia="Times New Roman" w:hAnsi="Aptos" w:cs="Times New Roman"/>
                <w:color w:val="000000"/>
                <w:sz w:val="24"/>
                <w:szCs w:val="24"/>
                <w:lang w:eastAsia="en-GB"/>
              </w:rPr>
              <w:t xml:space="preserve"> No Conceal</w:t>
            </w:r>
          </w:p>
          <w:p w14:paraId="0E3FC7A8"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b/>
                <w:bCs/>
                <w:color w:val="000000"/>
                <w:sz w:val="24"/>
                <w:szCs w:val="24"/>
                <w:lang w:eastAsia="en-GB"/>
              </w:rPr>
              <w:t>From Client:</w:t>
            </w:r>
            <w:r w:rsidRPr="00477767">
              <w:rPr>
                <w:rFonts w:ascii="Aptos" w:eastAsia="Times New Roman" w:hAnsi="Aptos" w:cs="Times New Roman"/>
                <w:color w:val="000000"/>
                <w:sz w:val="24"/>
                <w:szCs w:val="24"/>
                <w:lang w:eastAsia="en-GB"/>
              </w:rPr>
              <w:t xml:space="preserve"> Not Concealed</w:t>
            </w:r>
          </w:p>
          <w:p w14:paraId="3FDB3B8B" w14:textId="77777777" w:rsidR="00477767" w:rsidRPr="00477767" w:rsidRDefault="00477767" w:rsidP="00BF4A49">
            <w:pPr>
              <w:ind w:left="360"/>
              <w:contextualSpacing/>
              <w:rPr>
                <w:rFonts w:ascii="Aptos" w:eastAsia="Times New Roman" w:hAnsi="Aptos" w:cs="Times New Roman"/>
                <w:b/>
                <w:sz w:val="24"/>
                <w:szCs w:val="24"/>
                <w:u w:val="single"/>
                <w:lang w:eastAsia="en-GB"/>
              </w:rPr>
            </w:pPr>
            <w:r w:rsidRPr="00477767">
              <w:rPr>
                <w:rFonts w:ascii="Aptos" w:eastAsia="Times New Roman" w:hAnsi="Aptos" w:cs="Times New Roman"/>
                <w:b/>
                <w:sz w:val="24"/>
                <w:szCs w:val="24"/>
                <w:u w:val="single"/>
                <w:lang w:eastAsia="en-GB"/>
              </w:rPr>
              <w:t>20</w:t>
            </w:r>
          </w:p>
          <w:p w14:paraId="58881039"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Progress Notes</w:t>
            </w:r>
          </w:p>
          <w:p w14:paraId="76E3348B"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Page 20 of 53</w:t>
            </w:r>
          </w:p>
          <w:p w14:paraId="0563B089"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had a long discussion with his mother on Friday, I was not able to write up on RIO then as it was not working</w:t>
            </w:r>
          </w:p>
          <w:p w14:paraId="5C782AF2"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explained that I felt Simon was unwell and that he had paranoid psychotic symptoms and I felt at times was thought disordered, and heard things.</w:t>
            </w:r>
          </w:p>
          <w:p w14:paraId="09146214"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didn't accept that the persecution he described from his neighbour one floor up was happening as I didn't believe this was possible and I felt what was being described was paranoid psychosis. His mother does not agree and feels that this is to do with poor sound proofing St deliberate targeting by a neighbour and subsequent persecution by the authorities.</w:t>
            </w:r>
          </w:p>
          <w:p w14:paraId="6E035CC6"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she asked me for a letter to be given to the legal dept, of Enfield council, advocating for simon to have a two bed property so that someone can stay to provide support for him.</w:t>
            </w:r>
          </w:p>
          <w:p w14:paraId="120B0B06"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told her we do not write letters of this nature but that if the dept got in touch with us we would answer any questions they had.</w:t>
            </w:r>
          </w:p>
          <w:p w14:paraId="4CB298A8"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she gave the details as Ludmilla Lyavoo tel 02083798323</w:t>
            </w:r>
            <w:hyperlink r:id="rId445" w:history="1">
              <w:r w:rsidRPr="00477767">
                <w:rPr>
                  <w:rFonts w:ascii="Aptos" w:eastAsia="Times New Roman" w:hAnsi="Aptos" w:cs="Times New Roman"/>
                  <w:color w:val="0000FF"/>
                  <w:sz w:val="24"/>
                  <w:szCs w:val="24"/>
                  <w:u w:val="single"/>
                  <w:lang w:eastAsia="en-GB"/>
                </w:rPr>
                <w:t xml:space="preserve"> ludmilla.lvavoo@enfield.gov.uk</w:t>
              </w:r>
            </w:hyperlink>
          </w:p>
          <w:p w14:paraId="7A9736B3"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explained to his mother that I intended on applying for a section 3 as I felt he needed some treatment</w:t>
            </w:r>
          </w:p>
          <w:p w14:paraId="161A70C8"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5/11/18</w:t>
            </w:r>
          </w:p>
          <w:p w14:paraId="0F6576F6"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interviewed simon.</w:t>
            </w:r>
          </w:p>
          <w:p w14:paraId="429167BA"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we went over some of the things, he maintained that the neighbour one floor above was persecuting him and was able to locate him in his flat and then bang, flush the toilet and make noise, the purpose of which was persecution.</w:t>
            </w:r>
          </w:p>
          <w:p w14:paraId="5F45126D"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he confirmed that this happens at all times of day and even if he changes his routine etc.</w:t>
            </w:r>
          </w:p>
          <w:p w14:paraId="77E0C0DA"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asked him about the neighbour directly above</w:t>
            </w:r>
          </w:p>
          <w:p w14:paraId="0453628F"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lastRenderedPageBreak/>
              <w:t>he said he was OK. but went on to describe one time when he 'went mad in his flat, following me round and banging on the floor like crazy' He admitted that he confronted him after this, but denied any assault etc (I have been informed that he attacked this neighbour and that he was subsequently very frightened to flush his toilet)</w:t>
            </w:r>
          </w:p>
          <w:p w14:paraId="0DF8C911"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explained to Simon that I felt he was unwell with a paranoid psychosis and that I felt he needed to take some treatment, he disagreed and then accused me of 'being leaned on by people above you' On closer questioning he was referring to the police.</w:t>
            </w:r>
          </w:p>
          <w:p w14:paraId="1C463EBC"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I asked him if he smoked much cannabis, he said he used to, then said every now &amp; then. I asked him about the smell of cannabis in his room, he said that he'd had a few visitors.</w:t>
            </w:r>
          </w:p>
          <w:p w14:paraId="4DE1768E"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he agreed to provide a urine sample</w:t>
            </w:r>
          </w:p>
          <w:p w14:paraId="5D8E11A2"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at l/v</w:t>
            </w:r>
          </w:p>
          <w:p w14:paraId="2E474AD8"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he is relatively well presented</w:t>
            </w:r>
          </w:p>
          <w:p w14:paraId="000F15E4"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his speech is rapid but not pressured, he makes frequent legal references some of which I know to be inaccurate (ie around the mental health act) and remains very preoccupied with his perceived persecution, of which this admission is part.</w:t>
            </w:r>
          </w:p>
          <w:p w14:paraId="5DC78200" w14:textId="77777777" w:rsidR="00477767" w:rsidRPr="00477767" w:rsidRDefault="00477767" w:rsidP="00BF4A49">
            <w:pPr>
              <w:ind w:left="360"/>
              <w:contextualSpacing/>
              <w:rPr>
                <w:rFonts w:ascii="Aptos" w:eastAsia="Times New Roman" w:hAnsi="Aptos" w:cs="Times New Roman"/>
                <w:color w:val="000000"/>
                <w:sz w:val="24"/>
                <w:szCs w:val="24"/>
                <w:lang w:eastAsia="en-GB"/>
              </w:rPr>
            </w:pPr>
            <w:r w:rsidRPr="00477767">
              <w:rPr>
                <w:rFonts w:ascii="Aptos" w:eastAsia="Times New Roman" w:hAnsi="Aptos" w:cs="Times New Roman"/>
                <w:color w:val="000000"/>
                <w:sz w:val="24"/>
                <w:szCs w:val="24"/>
                <w:lang w:eastAsia="en-GB"/>
              </w:rPr>
              <w:t>he is not elated or depressed in his mood</w:t>
            </w:r>
          </w:p>
          <w:p w14:paraId="49D3205A" w14:textId="77777777" w:rsidR="00477767" w:rsidRPr="00477767" w:rsidRDefault="00477767" w:rsidP="00BF4A49">
            <w:pPr>
              <w:ind w:left="360"/>
              <w:contextualSpacing/>
              <w:rPr>
                <w:rFonts w:ascii="Aptos" w:eastAsia="Times New Roman" w:hAnsi="Aptos" w:cs="Times New Roman"/>
                <w:sz w:val="24"/>
                <w:szCs w:val="24"/>
                <w:lang w:eastAsia="en-GB"/>
              </w:rPr>
            </w:pPr>
            <w:r w:rsidRPr="00477767">
              <w:rPr>
                <w:rFonts w:ascii="Aptos" w:eastAsia="Times New Roman" w:hAnsi="Aptos" w:cs="Times New Roman"/>
                <w:color w:val="000000"/>
                <w:sz w:val="24"/>
                <w:szCs w:val="24"/>
                <w:lang w:eastAsia="en-GB"/>
              </w:rPr>
              <w:t xml:space="preserve">his thinking is unclear and his answers are often very circumstantial, in my view he is at times thought disordered he </w:t>
            </w:r>
            <w:r w:rsidRPr="00477767">
              <w:rPr>
                <w:rFonts w:ascii="Aptos" w:eastAsia="Times New Roman" w:hAnsi="Aptos" w:cs="Times New Roman"/>
                <w:sz w:val="24"/>
                <w:szCs w:val="24"/>
                <w:lang w:eastAsia="en-GB"/>
              </w:rPr>
              <w:t>remains paranoid with a complex system involving his neighbour, the council, police and the NHS I suspect he suffers with auditory hallucinations he is insightless and will not accept any treatment</w:t>
            </w:r>
          </w:p>
          <w:p w14:paraId="438D08D1" w14:textId="77777777" w:rsidR="00477767" w:rsidRPr="00477767" w:rsidRDefault="00477767" w:rsidP="00BF4A49">
            <w:pPr>
              <w:ind w:left="360"/>
              <w:contextualSpacing/>
              <w:rPr>
                <w:rFonts w:ascii="Aptos" w:eastAsia="Times New Roman" w:hAnsi="Aptos" w:cs="Times New Roman"/>
                <w:b/>
                <w:sz w:val="24"/>
                <w:szCs w:val="24"/>
                <w:u w:val="single"/>
                <w:lang w:eastAsia="en-GB"/>
              </w:rPr>
            </w:pPr>
            <w:r w:rsidRPr="00477767">
              <w:rPr>
                <w:rFonts w:ascii="Aptos" w:eastAsia="Times New Roman" w:hAnsi="Aptos" w:cs="Times New Roman"/>
                <w:b/>
                <w:sz w:val="24"/>
                <w:szCs w:val="24"/>
                <w:u w:val="single"/>
                <w:lang w:eastAsia="en-GB"/>
              </w:rPr>
              <w:t>21</w:t>
            </w:r>
          </w:p>
          <w:p w14:paraId="149817E4" w14:textId="77777777" w:rsidR="00477767" w:rsidRPr="00477767" w:rsidRDefault="00477767" w:rsidP="00BF4A49">
            <w:pPr>
              <w:ind w:left="360"/>
              <w:contextualSpacing/>
              <w:rPr>
                <w:rFonts w:ascii="Aptos" w:eastAsia="Times New Roman" w:hAnsi="Aptos" w:cs="Times New Roman"/>
                <w:sz w:val="24"/>
                <w:szCs w:val="24"/>
                <w:lang w:eastAsia="en-GB"/>
              </w:rPr>
            </w:pPr>
            <w:r w:rsidRPr="00477767">
              <w:rPr>
                <w:rFonts w:ascii="Aptos" w:eastAsia="Times New Roman" w:hAnsi="Aptos" w:cs="Times New Roman"/>
                <w:b/>
                <w:sz w:val="24"/>
                <w:szCs w:val="24"/>
                <w:lang w:eastAsia="en-GB"/>
              </w:rPr>
              <w:t xml:space="preserve">IMP - </w:t>
            </w:r>
            <w:r w:rsidRPr="00477767">
              <w:rPr>
                <w:rFonts w:ascii="Aptos" w:eastAsia="Times New Roman" w:hAnsi="Aptos" w:cs="Times New Roman"/>
                <w:sz w:val="24"/>
                <w:szCs w:val="24"/>
                <w:lang w:eastAsia="en-GB"/>
              </w:rPr>
              <w:t>I have made an application for a section 3. he suffers with a paranoid psychosis, most likely schizophrenia and there are risks to his health (mental), safety (retaliation) and to others-he has threatened his neighbours, filmed through their letter box etc. in response to his paranoia 6 caused considerable psychological distress.</w:t>
            </w:r>
          </w:p>
          <w:p w14:paraId="29D930C4" w14:textId="77777777" w:rsidR="00477767" w:rsidRPr="00477767" w:rsidRDefault="00477767" w:rsidP="00BF4A49">
            <w:pPr>
              <w:ind w:left="360"/>
              <w:contextualSpacing/>
              <w:rPr>
                <w:rFonts w:ascii="Aptos" w:eastAsia="Times New Roman" w:hAnsi="Aptos" w:cs="Times New Roman"/>
                <w:sz w:val="24"/>
                <w:szCs w:val="24"/>
                <w:lang w:eastAsia="en-GB"/>
              </w:rPr>
            </w:pPr>
            <w:r w:rsidRPr="00477767">
              <w:rPr>
                <w:rFonts w:ascii="Aptos" w:eastAsia="Times New Roman" w:hAnsi="Aptos" w:cs="Times New Roman"/>
                <w:sz w:val="24"/>
                <w:szCs w:val="24"/>
                <w:lang w:eastAsia="en-GB"/>
              </w:rPr>
              <w:t xml:space="preserve">if this is upheld then we will start a trial of antipsychotic treatment, I do not wish to do this prior to any section 3 as it will not be beneficial to take </w:t>
            </w:r>
            <w:r w:rsidRPr="00477767">
              <w:rPr>
                <w:rFonts w:ascii="Aptos" w:eastAsia="Times New Roman" w:hAnsi="Aptos" w:cs="Times New Roman"/>
                <w:sz w:val="24"/>
                <w:szCs w:val="24"/>
                <w:lang w:eastAsia="en-GB"/>
              </w:rPr>
              <w:lastRenderedPageBreak/>
              <w:t>medication against his will unless he is subsequently detained on a section 3.</w:t>
            </w:r>
          </w:p>
          <w:p w14:paraId="20B90AA8" w14:textId="77777777" w:rsidR="00FB399C" w:rsidRPr="00BF4A49" w:rsidRDefault="00FB399C" w:rsidP="00BF4A49">
            <w:pPr>
              <w:contextualSpacing/>
              <w:rPr>
                <w:rFonts w:ascii="Aptos" w:eastAsia="Calibri" w:hAnsi="Aptos" w:cs="Times New Roman"/>
                <w:b/>
                <w:bCs/>
                <w:sz w:val="24"/>
                <w:szCs w:val="24"/>
                <w:u w:val="single"/>
              </w:rPr>
            </w:pPr>
          </w:p>
          <w:p w14:paraId="5C2D5B06" w14:textId="77777777" w:rsidR="00477767" w:rsidRPr="00BF4A49" w:rsidRDefault="00477767"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29F55933" w14:textId="77777777" w:rsidR="00945A13" w:rsidRPr="00BF4A49" w:rsidRDefault="00945A13"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446BC6EE" w14:textId="77777777" w:rsidR="00945A13" w:rsidRPr="00BF4A49" w:rsidRDefault="00945A13"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5BB6449" w14:textId="77777777" w:rsidR="00945A13" w:rsidRPr="00BF4A49" w:rsidRDefault="00945A13" w:rsidP="00BF4A49">
            <w:pPr>
              <w:ind w:left="360"/>
              <w:contextualSpacing/>
              <w:rPr>
                <w:rFonts w:ascii="Aptos" w:hAnsi="Aptos"/>
                <w:b/>
                <w:sz w:val="24"/>
                <w:szCs w:val="24"/>
                <w:u w:val="single"/>
              </w:rPr>
            </w:pPr>
            <w:r w:rsidRPr="00BF4A49">
              <w:rPr>
                <w:rFonts w:ascii="Aptos" w:hAnsi="Aptos"/>
                <w:b/>
                <w:sz w:val="24"/>
                <w:szCs w:val="24"/>
                <w:u w:val="single"/>
              </w:rPr>
              <w:t>Health Act 2007</w:t>
            </w:r>
          </w:p>
          <w:p w14:paraId="31033DD4" w14:textId="77777777" w:rsidR="00945A13" w:rsidRPr="00BF4A49" w:rsidRDefault="00945A13" w:rsidP="00BF4A49">
            <w:pPr>
              <w:ind w:left="360"/>
              <w:contextualSpacing/>
              <w:rPr>
                <w:rFonts w:ascii="Aptos" w:hAnsi="Aptos"/>
                <w:b/>
                <w:sz w:val="24"/>
                <w:szCs w:val="24"/>
              </w:rPr>
            </w:pPr>
            <w:r w:rsidRPr="00BF4A49">
              <w:rPr>
                <w:rFonts w:ascii="Aptos" w:hAnsi="Aptos"/>
                <w:b/>
                <w:sz w:val="24"/>
                <w:szCs w:val="24"/>
              </w:rPr>
              <w:t>Date: Tribunal at 2:15: --</w:t>
            </w:r>
          </w:p>
          <w:p w14:paraId="6467CADA" w14:textId="77777777" w:rsidR="00945A13" w:rsidRPr="00BF4A49" w:rsidRDefault="00945A13" w:rsidP="00BF4A49">
            <w:pPr>
              <w:ind w:left="360"/>
              <w:contextualSpacing/>
              <w:rPr>
                <w:rFonts w:ascii="Aptos" w:hAnsi="Aptos"/>
                <w:sz w:val="24"/>
                <w:szCs w:val="24"/>
              </w:rPr>
            </w:pPr>
            <w:hyperlink r:id="rId446" w:history="1">
              <w:r w:rsidRPr="00BF4A49">
                <w:rPr>
                  <w:rFonts w:ascii="Aptos" w:hAnsi="Aptos"/>
                  <w:sz w:val="24"/>
                  <w:szCs w:val="24"/>
                  <w:u w:val="single"/>
                </w:rPr>
                <w:t>https://www.legislation.gov.uk/ukpga/2007/12/contents</w:t>
              </w:r>
            </w:hyperlink>
          </w:p>
          <w:p w14:paraId="7CDDE90E" w14:textId="77777777" w:rsidR="00945A13" w:rsidRPr="00BF4A49" w:rsidRDefault="00945A13" w:rsidP="00BF4A49">
            <w:pPr>
              <w:ind w:left="360"/>
              <w:contextualSpacing/>
              <w:rPr>
                <w:rFonts w:ascii="Aptos" w:hAnsi="Aptos"/>
                <w:b/>
                <w:sz w:val="24"/>
                <w:szCs w:val="24"/>
              </w:rPr>
            </w:pPr>
            <w:r w:rsidRPr="00BF4A49">
              <w:rPr>
                <w:rFonts w:ascii="Aptos" w:hAnsi="Aptos"/>
                <w:b/>
                <w:sz w:val="24"/>
                <w:szCs w:val="24"/>
              </w:rPr>
              <w:t>Notes:</w:t>
            </w:r>
          </w:p>
          <w:p w14:paraId="6842B273" w14:textId="77777777" w:rsidR="00945A13" w:rsidRPr="00BF4A49" w:rsidRDefault="00945A13" w:rsidP="00BF4A49">
            <w:pPr>
              <w:ind w:left="360"/>
              <w:contextualSpacing/>
              <w:rPr>
                <w:rFonts w:ascii="Aptos" w:hAnsi="Aptos"/>
                <w:sz w:val="24"/>
                <w:szCs w:val="24"/>
              </w:rPr>
            </w:pPr>
            <w:r w:rsidRPr="00BF4A49">
              <w:rPr>
                <w:rFonts w:ascii="Aptos" w:hAnsi="Aptos"/>
                <w:sz w:val="24"/>
                <w:szCs w:val="24"/>
              </w:rPr>
              <w:t>The 2007 Mental Health Act made several key changes to the 1983 Mental Health Act, which laid down provision for the compulsory detention and treatment of people with mental health problems in England and Wales.</w:t>
            </w:r>
          </w:p>
          <w:p w14:paraId="61C4C310" w14:textId="77777777" w:rsidR="00945A13" w:rsidRPr="00BF4A49" w:rsidRDefault="00945A13" w:rsidP="00BF4A49">
            <w:pPr>
              <w:pStyle w:val="NoSpacing"/>
              <w:ind w:left="360"/>
              <w:contextualSpacing/>
              <w:rPr>
                <w:rFonts w:ascii="Aptos" w:hAnsi="Aptos"/>
                <w:sz w:val="24"/>
                <w:szCs w:val="24"/>
                <w:u w:val="single"/>
              </w:rPr>
            </w:pPr>
            <w:r w:rsidRPr="00BF4A49">
              <w:rPr>
                <w:rFonts w:ascii="Aptos" w:hAnsi="Aptos"/>
                <w:sz w:val="24"/>
                <w:szCs w:val="24"/>
                <w:u w:val="single"/>
              </w:rPr>
              <w:t>Sch -- 13Amendments to Part 5 of 1983 Act</w:t>
            </w:r>
          </w:p>
          <w:p w14:paraId="547C1C1F" w14:textId="77777777" w:rsidR="00945A13" w:rsidRPr="00BF4A49" w:rsidRDefault="00945A13" w:rsidP="00BF4A49">
            <w:pPr>
              <w:pStyle w:val="NoSpacing"/>
              <w:ind w:left="360"/>
              <w:contextualSpacing/>
              <w:rPr>
                <w:rFonts w:ascii="Aptos" w:hAnsi="Aptos"/>
                <w:sz w:val="24"/>
                <w:szCs w:val="24"/>
              </w:rPr>
            </w:pPr>
            <w:r w:rsidRPr="00BF4A49">
              <w:rPr>
                <w:rFonts w:ascii="Aptos" w:hAnsi="Aptos"/>
                <w:b/>
                <w:sz w:val="24"/>
                <w:szCs w:val="24"/>
              </w:rPr>
              <w:t>(1)</w:t>
            </w:r>
            <w:r w:rsidRPr="00BF4A49">
              <w:rPr>
                <w:rFonts w:ascii="Aptos" w:hAnsi="Aptos"/>
                <w:sz w:val="24"/>
                <w:szCs w:val="24"/>
              </w:rPr>
              <w:t xml:space="preserve"> Part 5 of the 1983 Act (Mental Health Review Tribunals) is amended as follows.</w:t>
            </w:r>
          </w:p>
          <w:p w14:paraId="384FACE6" w14:textId="77777777" w:rsidR="00945A13" w:rsidRPr="00BF4A49" w:rsidRDefault="00945A13" w:rsidP="00BF4A49">
            <w:pPr>
              <w:pStyle w:val="NoSpacing"/>
              <w:ind w:left="360"/>
              <w:contextualSpacing/>
              <w:rPr>
                <w:rFonts w:ascii="Aptos" w:hAnsi="Aptos"/>
                <w:sz w:val="24"/>
                <w:szCs w:val="24"/>
              </w:rPr>
            </w:pPr>
            <w:r w:rsidRPr="00BF4A49">
              <w:rPr>
                <w:rFonts w:ascii="Aptos" w:hAnsi="Aptos"/>
                <w:b/>
                <w:sz w:val="24"/>
                <w:szCs w:val="24"/>
              </w:rPr>
              <w:t>(2)</w:t>
            </w:r>
            <w:r w:rsidRPr="00BF4A49">
              <w:rPr>
                <w:rFonts w:ascii="Aptos" w:hAnsi="Aptos"/>
                <w:sz w:val="24"/>
                <w:szCs w:val="24"/>
              </w:rPr>
              <w:t xml:space="preserve"> In the following provisions, after “registered medical practitioner” insert “or approved clinician”</w:t>
            </w:r>
          </w:p>
          <w:p w14:paraId="63A8D303" w14:textId="77777777" w:rsidR="00945A13" w:rsidRPr="00BF4A49" w:rsidRDefault="00945A13" w:rsidP="00BF4A49">
            <w:pPr>
              <w:pStyle w:val="NoSpacing"/>
              <w:ind w:left="360"/>
              <w:contextualSpacing/>
              <w:rPr>
                <w:rFonts w:ascii="Aptos" w:hAnsi="Aptos"/>
                <w:sz w:val="24"/>
                <w:szCs w:val="24"/>
              </w:rPr>
            </w:pPr>
            <w:r w:rsidRPr="00BF4A49">
              <w:rPr>
                <w:rFonts w:ascii="Aptos" w:hAnsi="Aptos"/>
                <w:b/>
                <w:sz w:val="24"/>
                <w:szCs w:val="24"/>
              </w:rPr>
              <w:t xml:space="preserve">(a) </w:t>
            </w:r>
            <w:r w:rsidRPr="00BF4A49">
              <w:rPr>
                <w:rFonts w:ascii="Aptos" w:hAnsi="Aptos"/>
                <w:sz w:val="24"/>
                <w:szCs w:val="24"/>
              </w:rPr>
              <w:t>section 67(2) (power to visit and examine patient for the purposes of a tribunal reference), and</w:t>
            </w:r>
          </w:p>
          <w:p w14:paraId="5EB403AA" w14:textId="77777777" w:rsidR="00945A13" w:rsidRPr="00BF4A49" w:rsidRDefault="00945A13" w:rsidP="00BF4A49">
            <w:pPr>
              <w:pStyle w:val="NoSpacing"/>
              <w:ind w:left="360"/>
              <w:contextualSpacing/>
              <w:rPr>
                <w:rFonts w:ascii="Aptos" w:hAnsi="Aptos"/>
                <w:sz w:val="24"/>
                <w:szCs w:val="24"/>
              </w:rPr>
            </w:pPr>
            <w:r w:rsidRPr="00BF4A49">
              <w:rPr>
                <w:rFonts w:ascii="Aptos" w:hAnsi="Aptos"/>
                <w:b/>
                <w:sz w:val="24"/>
                <w:szCs w:val="24"/>
              </w:rPr>
              <w:t xml:space="preserve">(b) </w:t>
            </w:r>
            <w:r w:rsidRPr="00BF4A49">
              <w:rPr>
                <w:rFonts w:ascii="Aptos" w:hAnsi="Aptos"/>
                <w:sz w:val="24"/>
                <w:szCs w:val="24"/>
              </w:rPr>
              <w:t>section 76(1) (power to visit and examine patient for the purposes of a tribunal application).</w:t>
            </w:r>
          </w:p>
          <w:p w14:paraId="3AFD67FA" w14:textId="77777777" w:rsidR="00945A13" w:rsidRPr="00BF4A49" w:rsidRDefault="00945A13" w:rsidP="00BF4A49">
            <w:pPr>
              <w:pStyle w:val="NoSpacing"/>
              <w:ind w:left="360"/>
              <w:contextualSpacing/>
              <w:rPr>
                <w:rFonts w:ascii="Aptos" w:hAnsi="Aptos"/>
                <w:sz w:val="24"/>
                <w:szCs w:val="24"/>
                <w:lang w:eastAsia="en-GB"/>
              </w:rPr>
            </w:pPr>
            <w:r w:rsidRPr="00BF4A49">
              <w:rPr>
                <w:rFonts w:ascii="Aptos" w:hAnsi="Aptos"/>
                <w:b/>
                <w:sz w:val="24"/>
                <w:szCs w:val="24"/>
              </w:rPr>
              <w:t>(3)</w:t>
            </w:r>
            <w:r w:rsidRPr="00BF4A49">
              <w:rPr>
                <w:rFonts w:ascii="Aptos" w:hAnsi="Aptos"/>
                <w:sz w:val="24"/>
                <w:szCs w:val="24"/>
              </w:rPr>
              <w:t xml:space="preserve"> In section 79 (interpretation of Part 5), in subsection (6), for “, and “the responsible medical officer” means the responsible medical officer,” substitute “and “the responsible clinician” means the responsible clinician.”</w:t>
            </w:r>
          </w:p>
          <w:p w14:paraId="268AA5C8" w14:textId="77777777" w:rsidR="00945A13" w:rsidRPr="00BF4A49" w:rsidRDefault="00945A13" w:rsidP="00BF4A49">
            <w:pPr>
              <w:ind w:left="360"/>
              <w:contextualSpacing/>
              <w:rPr>
                <w:rFonts w:ascii="Aptos" w:eastAsia="Calibri" w:hAnsi="Aptos"/>
                <w:b/>
                <w:sz w:val="24"/>
                <w:szCs w:val="24"/>
              </w:rPr>
            </w:pPr>
            <w:r w:rsidRPr="00BF4A49">
              <w:rPr>
                <w:rFonts w:ascii="Aptos" w:eastAsia="Calibri" w:hAnsi="Aptos"/>
                <w:b/>
                <w:sz w:val="24"/>
                <w:szCs w:val="24"/>
              </w:rPr>
              <w:t>Tribunal at 2:15: --</w:t>
            </w:r>
          </w:p>
          <w:p w14:paraId="3006B9D5"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My solicitor arrived to Dorset wing but at no fault of her own</w:t>
            </w:r>
          </w:p>
          <w:p w14:paraId="0D13E17F"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She got sent to the wrong part of the Hospital Wing causing her a dely.</w:t>
            </w:r>
          </w:p>
          <w:p w14:paraId="4EBE72B1"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The time she arrived was at 1:30 and we took what time we had to go other the reports that she had been given to us as wisely as possible.</w:t>
            </w:r>
          </w:p>
          <w:p w14:paraId="7B42DAEC"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My mother turned up just after the solicitor arrived.</w:t>
            </w:r>
          </w:p>
          <w:p w14:paraId="4ED57BC8"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Soon after it was time for the tribunal.</w:t>
            </w:r>
          </w:p>
          <w:p w14:paraId="6EFA7ECC" w14:textId="77777777" w:rsidR="00945A13" w:rsidRPr="00BF4A49" w:rsidRDefault="00945A13"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r Greenside Report</w:t>
            </w:r>
          </w:p>
          <w:p w14:paraId="1ADF3B78" w14:textId="77777777" w:rsidR="00945A13" w:rsidRPr="00BF4A49" w:rsidRDefault="00945A13" w:rsidP="00BF4A49">
            <w:pPr>
              <w:pStyle w:val="NoSpacing"/>
              <w:contextualSpacing/>
              <w:rPr>
                <w:rFonts w:ascii="Aptos" w:eastAsia="Calibri" w:hAnsi="Aptos"/>
                <w:sz w:val="24"/>
                <w:szCs w:val="24"/>
                <w:lang w:eastAsia="en-GB"/>
              </w:rPr>
            </w:pPr>
          </w:p>
          <w:p w14:paraId="1B97B070" w14:textId="562A2A3E" w:rsidR="00945A13" w:rsidRPr="00BF4A49" w:rsidRDefault="00945A13"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08/11/2018,</w:t>
            </w:r>
          </w:p>
          <w:p w14:paraId="00F918AE" w14:textId="77777777" w:rsidR="00945A13" w:rsidRPr="00BF4A49" w:rsidRDefault="00945A13"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Si Note: --</w:t>
            </w:r>
          </w:p>
          <w:p w14:paraId="6F347385"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Two-time’s male nurses brought or meeting to a halt and we all took a short walk together of the Dorset hospital wing into another department on the hospital, I soon after found out that the department is called the; --</w:t>
            </w:r>
          </w:p>
          <w:p w14:paraId="4A40AAE1"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Mental health Act Department.</w:t>
            </w:r>
          </w:p>
          <w:p w14:paraId="2DE85EF8"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As we entered the department, we walked into the middle of a corridor and I got told by the nurses that the tribunal room is based along the corridor.</w:t>
            </w:r>
          </w:p>
          <w:p w14:paraId="469012C8" w14:textId="77777777" w:rsidR="00945A13" w:rsidRPr="00BF4A49" w:rsidRDefault="00945A13" w:rsidP="00BF4A49">
            <w:pPr>
              <w:ind w:left="360"/>
              <w:contextualSpacing/>
              <w:rPr>
                <w:rFonts w:ascii="Aptos" w:eastAsia="Calibri" w:hAnsi="Aptos"/>
                <w:sz w:val="24"/>
                <w:szCs w:val="24"/>
              </w:rPr>
            </w:pPr>
            <w:r w:rsidRPr="00BF4A49">
              <w:rPr>
                <w:rFonts w:ascii="Aptos" w:eastAsia="Calibri" w:hAnsi="Aptos"/>
                <w:sz w:val="24"/>
                <w:szCs w:val="24"/>
              </w:rPr>
              <w:t>We got taken to one end of the corridor and asked to take a seat on some chairs I noticed that there was a reception room at one end of the corridor and at the other end is where the tribunal room is at the other.</w:t>
            </w:r>
          </w:p>
          <w:p w14:paraId="3D31E3A4" w14:textId="77777777" w:rsidR="00477767" w:rsidRPr="00BF4A49" w:rsidRDefault="00477767" w:rsidP="00BF4A49">
            <w:pPr>
              <w:ind w:left="360"/>
              <w:contextualSpacing/>
              <w:rPr>
                <w:rFonts w:ascii="Aptos" w:eastAsia="Calibri" w:hAnsi="Aptos" w:cs="Times New Roman"/>
                <w:b/>
                <w:bCs/>
                <w:sz w:val="24"/>
                <w:szCs w:val="24"/>
                <w:u w:val="single"/>
              </w:rPr>
            </w:pPr>
          </w:p>
          <w:p w14:paraId="26291950" w14:textId="77777777" w:rsidR="00566E3E" w:rsidRPr="00BF4A49" w:rsidRDefault="00566E3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1CC21872" w14:textId="77777777" w:rsidR="00EB7AEA" w:rsidRPr="00BF4A49" w:rsidRDefault="00EB7AEA" w:rsidP="00BF4A49">
            <w:pPr>
              <w:ind w:left="360"/>
              <w:rPr>
                <w:rFonts w:ascii="Aptos" w:hAnsi="Aptos"/>
                <w:b/>
                <w:bCs/>
                <w:sz w:val="24"/>
                <w:szCs w:val="24"/>
                <w:lang w:eastAsia="en-GB"/>
              </w:rPr>
            </w:pPr>
            <w:r w:rsidRPr="00BF4A49">
              <w:rPr>
                <w:rFonts w:ascii="Aptos" w:hAnsi="Aptos"/>
                <w:b/>
                <w:bCs/>
                <w:sz w:val="24"/>
                <w:szCs w:val="24"/>
                <w:lang w:eastAsia="en-GB"/>
              </w:rPr>
              <w:t>Bibi Report</w:t>
            </w:r>
          </w:p>
          <w:p w14:paraId="5D3093EC" w14:textId="77777777" w:rsidR="00EB7AEA" w:rsidRPr="00BF4A49" w:rsidRDefault="00EB7AEA" w:rsidP="00BF4A49">
            <w:pPr>
              <w:ind w:left="360"/>
              <w:rPr>
                <w:rFonts w:ascii="Aptos" w:hAnsi="Aptos"/>
                <w:sz w:val="24"/>
                <w:szCs w:val="24"/>
              </w:rPr>
            </w:pPr>
            <w:r w:rsidRPr="00BF4A49">
              <w:rPr>
                <w:rFonts w:ascii="Aptos" w:hAnsi="Aptos"/>
                <w:sz w:val="24"/>
                <w:szCs w:val="24"/>
              </w:rPr>
              <w:t xml:space="preserve">Chase Farm Hospital, </w:t>
            </w:r>
          </w:p>
          <w:p w14:paraId="2BA79BA7" w14:textId="77777777" w:rsidR="00EB7AEA" w:rsidRPr="00BF4A49" w:rsidRDefault="00EB7AEA" w:rsidP="00BF4A49">
            <w:pPr>
              <w:ind w:left="360"/>
              <w:rPr>
                <w:rFonts w:ascii="Aptos" w:hAnsi="Aptos"/>
                <w:sz w:val="24"/>
                <w:szCs w:val="24"/>
              </w:rPr>
            </w:pPr>
            <w:r w:rsidRPr="00BF4A49">
              <w:rPr>
                <w:rFonts w:ascii="Aptos" w:hAnsi="Aptos"/>
                <w:sz w:val="24"/>
                <w:szCs w:val="24"/>
              </w:rPr>
              <w:t>The Ridgeway, </w:t>
            </w:r>
          </w:p>
          <w:p w14:paraId="580B241E" w14:textId="77777777" w:rsidR="00EB7AEA" w:rsidRPr="00BF4A49" w:rsidRDefault="00EB7AEA" w:rsidP="00BF4A49">
            <w:pPr>
              <w:ind w:left="360"/>
              <w:rPr>
                <w:rFonts w:ascii="Aptos" w:hAnsi="Aptos"/>
                <w:sz w:val="24"/>
                <w:szCs w:val="24"/>
              </w:rPr>
            </w:pPr>
            <w:r w:rsidRPr="00BF4A49">
              <w:rPr>
                <w:rFonts w:ascii="Aptos" w:hAnsi="Aptos"/>
                <w:sz w:val="24"/>
                <w:szCs w:val="24"/>
              </w:rPr>
              <w:t>Enfield,</w:t>
            </w:r>
          </w:p>
          <w:p w14:paraId="3E75738E" w14:textId="77777777" w:rsidR="00EB7AEA" w:rsidRPr="00BF4A49" w:rsidRDefault="00EB7AEA" w:rsidP="00BF4A49">
            <w:pPr>
              <w:ind w:left="360"/>
              <w:rPr>
                <w:rFonts w:ascii="Aptos" w:hAnsi="Aptos"/>
                <w:sz w:val="24"/>
                <w:szCs w:val="24"/>
              </w:rPr>
            </w:pPr>
            <w:r w:rsidRPr="00BF4A49">
              <w:rPr>
                <w:rFonts w:ascii="Aptos" w:hAnsi="Aptos"/>
                <w:sz w:val="24"/>
                <w:szCs w:val="24"/>
              </w:rPr>
              <w:t xml:space="preserve">EN2 8JL </w:t>
            </w:r>
          </w:p>
          <w:p w14:paraId="3ADEF490" w14:textId="77777777" w:rsidR="00EB7AEA" w:rsidRPr="00BF4A49" w:rsidRDefault="00EB7AEA" w:rsidP="00BF4A49">
            <w:pPr>
              <w:ind w:left="360"/>
              <w:rPr>
                <w:rFonts w:ascii="Aptos" w:hAnsi="Aptos"/>
                <w:sz w:val="24"/>
                <w:szCs w:val="24"/>
              </w:rPr>
            </w:pPr>
            <w:r w:rsidRPr="00BF4A49">
              <w:rPr>
                <w:rFonts w:ascii="Aptos" w:hAnsi="Aptos"/>
                <w:sz w:val="24"/>
                <w:szCs w:val="24"/>
              </w:rPr>
              <w:t>Tel: 020 8702 5030/5031.</w:t>
            </w:r>
          </w:p>
          <w:p w14:paraId="16591A52" w14:textId="77777777" w:rsidR="00EB7AEA" w:rsidRPr="00BF4A49" w:rsidRDefault="00EB7AEA" w:rsidP="00BF4A49">
            <w:pPr>
              <w:ind w:left="360"/>
              <w:rPr>
                <w:rFonts w:ascii="Aptos" w:hAnsi="Aptos"/>
                <w:sz w:val="24"/>
                <w:szCs w:val="24"/>
              </w:rPr>
            </w:pPr>
            <w:r w:rsidRPr="00BF4A49">
              <w:rPr>
                <w:rFonts w:ascii="Aptos" w:hAnsi="Aptos"/>
                <w:sz w:val="24"/>
                <w:szCs w:val="24"/>
              </w:rPr>
              <w:t xml:space="preserve">Ward Manager: </w:t>
            </w:r>
            <w:r w:rsidRPr="00BF4A49">
              <w:rPr>
                <w:rFonts w:ascii="Aptos" w:hAnsi="Aptos"/>
                <w:b/>
                <w:bCs/>
                <w:color w:val="FF0000"/>
                <w:sz w:val="24"/>
                <w:szCs w:val="24"/>
              </w:rPr>
              <w:t>Daniel Dwomoh</w:t>
            </w:r>
            <w:r w:rsidRPr="00BF4A49">
              <w:rPr>
                <w:rFonts w:ascii="Aptos" w:hAnsi="Aptos"/>
                <w:color w:val="FF0000"/>
                <w:sz w:val="24"/>
                <w:szCs w:val="24"/>
              </w:rPr>
              <w:t xml:space="preserve"> </w:t>
            </w:r>
          </w:p>
          <w:p w14:paraId="735385BE" w14:textId="77777777" w:rsidR="00EB7AEA" w:rsidRPr="00BF4A49" w:rsidRDefault="00EB7AEA" w:rsidP="00BF4A49">
            <w:pPr>
              <w:ind w:left="360"/>
              <w:rPr>
                <w:rFonts w:ascii="Aptos" w:hAnsi="Aptos"/>
                <w:sz w:val="24"/>
                <w:szCs w:val="24"/>
              </w:rPr>
            </w:pPr>
            <w:r w:rsidRPr="00BF4A49">
              <w:rPr>
                <w:rFonts w:ascii="Aptos" w:hAnsi="Aptos"/>
                <w:sz w:val="24"/>
                <w:szCs w:val="24"/>
              </w:rPr>
              <w:t xml:space="preserve">Consultant: Dr </w:t>
            </w:r>
            <w:hyperlink r:id="rId447" w:history="1">
              <w:r w:rsidRPr="00BF4A49">
                <w:rPr>
                  <w:rStyle w:val="Hyperlink"/>
                  <w:rFonts w:ascii="Aptos" w:hAnsi="Aptos"/>
                  <w:color w:val="0000FF"/>
                  <w:sz w:val="24"/>
                  <w:szCs w:val="24"/>
                </w:rPr>
                <w:t>Jonathan</w:t>
              </w:r>
            </w:hyperlink>
            <w:r w:rsidRPr="00BF4A49">
              <w:rPr>
                <w:rFonts w:ascii="Aptos" w:hAnsi="Aptos"/>
                <w:color w:val="0000FF"/>
                <w:sz w:val="24"/>
                <w:szCs w:val="24"/>
              </w:rPr>
              <w:t xml:space="preserve"> </w:t>
            </w:r>
            <w:hyperlink r:id="rId448" w:history="1">
              <w:r w:rsidRPr="00BF4A49">
                <w:rPr>
                  <w:rStyle w:val="Hyperlink"/>
                  <w:rFonts w:ascii="Aptos" w:hAnsi="Aptos"/>
                  <w:color w:val="0000FF"/>
                  <w:sz w:val="24"/>
                  <w:szCs w:val="24"/>
                </w:rPr>
                <w:t>Greensides</w:t>
              </w:r>
            </w:hyperlink>
            <w:r w:rsidRPr="00BF4A49">
              <w:rPr>
                <w:rFonts w:ascii="Aptos" w:hAnsi="Aptos"/>
                <w:color w:val="0000FF"/>
                <w:sz w:val="24"/>
                <w:szCs w:val="24"/>
              </w:rPr>
              <w:t>.</w:t>
            </w:r>
          </w:p>
          <w:p w14:paraId="663EAE93" w14:textId="77777777" w:rsidR="00EB7AEA" w:rsidRPr="00BF4A49" w:rsidRDefault="00EB7AEA" w:rsidP="00BF4A49">
            <w:pPr>
              <w:ind w:left="360"/>
              <w:rPr>
                <w:rFonts w:ascii="Aptos" w:hAnsi="Aptos"/>
                <w:sz w:val="24"/>
                <w:szCs w:val="24"/>
              </w:rPr>
            </w:pPr>
            <w:r w:rsidRPr="00BF4A49">
              <w:rPr>
                <w:rFonts w:ascii="Aptos" w:hAnsi="Aptos"/>
                <w:sz w:val="24"/>
                <w:szCs w:val="24"/>
              </w:rPr>
              <w:t>The First-tier Tribunal Report</w:t>
            </w:r>
          </w:p>
          <w:tbl>
            <w:tblPr>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5660"/>
              <w:gridCol w:w="5760"/>
            </w:tblGrid>
            <w:tr w:rsidR="00EB7AEA" w:rsidRPr="00BF4A49" w14:paraId="014702F7" w14:textId="77777777" w:rsidTr="00256204">
              <w:trPr>
                <w:gridAfter w:val="2"/>
                <w:wAfter w:w="11420" w:type="dxa"/>
                <w:trHeight w:val="116"/>
              </w:trPr>
              <w:tc>
                <w:tcPr>
                  <w:tcW w:w="5860" w:type="dxa"/>
                  <w:shd w:val="clear" w:color="auto" w:fill="auto"/>
                </w:tcPr>
                <w:p w14:paraId="0DBC349E" w14:textId="77777777" w:rsidR="00EB7AEA" w:rsidRPr="00BF4A49" w:rsidRDefault="00EB7AEA" w:rsidP="00BF4A49">
                  <w:pPr>
                    <w:spacing w:after="0" w:line="240" w:lineRule="auto"/>
                    <w:contextualSpacing/>
                    <w:jc w:val="center"/>
                    <w:rPr>
                      <w:rFonts w:ascii="Aptos" w:eastAsia="Times New Roman" w:hAnsi="Aptos" w:cs="Times New Roman"/>
                      <w:kern w:val="0"/>
                      <w:lang w:val="en-GB" w:eastAsia="en-GB"/>
                      <w14:ligatures w14:val="none"/>
                    </w:rPr>
                  </w:pPr>
                </w:p>
                <w:p w14:paraId="083B4481" w14:textId="77777777" w:rsidR="00EB7AEA" w:rsidRPr="00BF4A49" w:rsidRDefault="00EB7AEA"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Barnet, Enfield and Haringey</w:t>
                  </w:r>
                </w:p>
                <w:p w14:paraId="64BFB7B1" w14:textId="77777777" w:rsidR="00EB7AEA" w:rsidRPr="00BF4A49" w:rsidRDefault="00EB7AEA" w:rsidP="00BF4A49">
                  <w:pPr>
                    <w:spacing w:after="0" w:line="240" w:lineRule="auto"/>
                    <w:contextualSpacing/>
                    <w:jc w:val="center"/>
                    <w:rPr>
                      <w:rFonts w:ascii="Aptos" w:eastAsia="Times New Roman" w:hAnsi="Aptos" w:cs="Times New Roman"/>
                      <w:b/>
                      <w:bCs/>
                      <w:kern w:val="0"/>
                      <w:lang w:val="en-GB" w:eastAsia="en-GB"/>
                      <w14:ligatures w14:val="none"/>
                    </w:rPr>
                  </w:pPr>
                  <w:r w:rsidRPr="00BF4A49">
                    <w:rPr>
                      <w:rFonts w:ascii="Aptos" w:eastAsia="Times New Roman" w:hAnsi="Aptos" w:cs="Times New Roman"/>
                      <w:b/>
                      <w:bCs/>
                      <w:kern w:val="0"/>
                      <w:lang w:val="en-GB" w:eastAsia="en-GB"/>
                      <w14:ligatures w14:val="none"/>
                    </w:rPr>
                    <w:t>Mental Health NHS Trust</w:t>
                  </w:r>
                </w:p>
                <w:p w14:paraId="29F6EF4C"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7B8FE104" w14:textId="77777777" w:rsidTr="00256204">
              <w:trPr>
                <w:gridAfter w:val="2"/>
                <w:wAfter w:w="11420" w:type="dxa"/>
              </w:trPr>
              <w:tc>
                <w:tcPr>
                  <w:tcW w:w="5860" w:type="dxa"/>
                  <w:shd w:val="clear" w:color="auto" w:fill="auto"/>
                </w:tcPr>
                <w:p w14:paraId="1C4974BB" w14:textId="77777777" w:rsidR="00EB7AEA" w:rsidRPr="00BF4A49" w:rsidRDefault="00EB7AEA" w:rsidP="00BF4A49">
                  <w:pPr>
                    <w:spacing w:after="0" w:line="240" w:lineRule="auto"/>
                    <w:jc w:val="center"/>
                    <w:rPr>
                      <w:rFonts w:ascii="Aptos" w:eastAsia="Calibri" w:hAnsi="Aptos" w:cs="Times New Roman"/>
                      <w:b/>
                      <w:bCs/>
                      <w:kern w:val="0"/>
                      <w:u w:val="single"/>
                      <w:lang w:val="en-GB"/>
                      <w14:ligatures w14:val="none"/>
                    </w:rPr>
                  </w:pPr>
                </w:p>
                <w:p w14:paraId="490FE9D9" w14:textId="77777777" w:rsidR="00EB7AEA" w:rsidRPr="00BF4A49" w:rsidRDefault="00EB7AEA"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MENTAL HEALTH ACT OFFICE</w:t>
                  </w:r>
                </w:p>
                <w:p w14:paraId="028B0CDB" w14:textId="77777777" w:rsidR="00EB7AEA" w:rsidRPr="00BF4A49" w:rsidRDefault="00EB7AEA"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st Floor, The Chase Building Chase Farm Hospital</w:t>
                  </w:r>
                </w:p>
                <w:p w14:paraId="2B78CF47" w14:textId="77777777" w:rsidR="00EB7AEA" w:rsidRPr="00BF4A49" w:rsidRDefault="00EB7AEA"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w:t>
                  </w:r>
                </w:p>
                <w:p w14:paraId="54B4A698" w14:textId="77777777" w:rsidR="00EB7AEA" w:rsidRPr="00BF4A49" w:rsidRDefault="00EB7AEA" w:rsidP="00BF4A49">
                  <w:pPr>
                    <w:numPr>
                      <w:ilvl w:val="0"/>
                      <w:numId w:val="503"/>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3167F0DB" w14:textId="77777777" w:rsidR="00EB7AEA" w:rsidRPr="00BF4A49" w:rsidRDefault="00EB7AEA" w:rsidP="00BF4A49">
                  <w:pPr>
                    <w:spacing w:after="0" w:line="240" w:lineRule="auto"/>
                    <w:rPr>
                      <w:rFonts w:ascii="Aptos" w:eastAsia="Calibri" w:hAnsi="Aptos" w:cs="Times New Roman"/>
                      <w:kern w:val="0"/>
                      <w:lang w:val="en-GB"/>
                      <w14:ligatures w14:val="none"/>
                    </w:rPr>
                  </w:pPr>
                </w:p>
              </w:tc>
            </w:tr>
            <w:tr w:rsidR="00EB7AEA" w:rsidRPr="00BF4A49" w14:paraId="7131F989" w14:textId="77777777" w:rsidTr="00256204">
              <w:trPr>
                <w:gridAfter w:val="2"/>
                <w:wAfter w:w="11420" w:type="dxa"/>
              </w:trPr>
              <w:tc>
                <w:tcPr>
                  <w:tcW w:w="5860" w:type="dxa"/>
                  <w:shd w:val="clear" w:color="auto" w:fill="auto"/>
                </w:tcPr>
                <w:p w14:paraId="59B84007" w14:textId="77777777" w:rsidR="00EB7AEA" w:rsidRPr="00BF4A49" w:rsidRDefault="00EB7AEA" w:rsidP="00BF4A49">
                  <w:pPr>
                    <w:spacing w:after="0" w:line="240" w:lineRule="auto"/>
                    <w:rPr>
                      <w:rFonts w:ascii="Aptos" w:eastAsia="Calibri" w:hAnsi="Aptos" w:cs="Times New Roman"/>
                      <w:kern w:val="0"/>
                      <w:lang w:val="en-GB"/>
                      <w14:ligatures w14:val="none"/>
                    </w:rPr>
                  </w:pPr>
                </w:p>
                <w:p w14:paraId="0C7D23D7" w14:textId="77777777" w:rsidR="00EB7AEA" w:rsidRPr="00BF4A49" w:rsidRDefault="00EB7AEA"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Date Of Birth:</w:t>
                  </w:r>
                  <w:r w:rsidRPr="00BF4A49">
                    <w:rPr>
                      <w:rFonts w:ascii="Aptos" w:eastAsia="Calibri" w:hAnsi="Aptos" w:cs="Times New Roman"/>
                      <w:kern w:val="0"/>
                      <w:lang w:val="en-GB"/>
                      <w14:ligatures w14:val="none"/>
                    </w:rPr>
                    <w:t xml:space="preserve"> 26/01/1981</w:t>
                  </w:r>
                </w:p>
                <w:p w14:paraId="37D493AC" w14:textId="77777777" w:rsidR="00EB7AEA" w:rsidRPr="00BF4A49" w:rsidRDefault="00EB7AEA" w:rsidP="00BF4A49">
                  <w:pPr>
                    <w:spacing w:after="0" w:line="240" w:lineRule="auto"/>
                    <w:rPr>
                      <w:rFonts w:ascii="Aptos" w:eastAsia="Calibri" w:hAnsi="Aptos" w:cs="Times New Roman"/>
                      <w:kern w:val="0"/>
                      <w:lang w:val="en-GB"/>
                      <w14:ligatures w14:val="none"/>
                    </w:rPr>
                  </w:pPr>
                </w:p>
              </w:tc>
            </w:tr>
            <w:tr w:rsidR="00EB7AEA" w:rsidRPr="00BF4A49" w14:paraId="2BEE40A9" w14:textId="77777777" w:rsidTr="00256204">
              <w:trPr>
                <w:gridAfter w:val="2"/>
                <w:wAfter w:w="11420" w:type="dxa"/>
              </w:trPr>
              <w:tc>
                <w:tcPr>
                  <w:tcW w:w="5860" w:type="dxa"/>
                  <w:shd w:val="clear" w:color="auto" w:fill="auto"/>
                </w:tcPr>
                <w:p w14:paraId="253EE49F" w14:textId="77777777" w:rsidR="00EB7AEA" w:rsidRPr="00BF4A49" w:rsidRDefault="00EB7AEA"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 xml:space="preserve">Home address: </w:t>
                  </w:r>
                </w:p>
                <w:p w14:paraId="78D5784E" w14:textId="77777777" w:rsidR="00EB7AEA" w:rsidRPr="00BF4A49" w:rsidRDefault="00EB7AEA"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109 Burncroft Avenue</w:t>
                  </w:r>
                </w:p>
                <w:p w14:paraId="307552A8" w14:textId="77777777" w:rsidR="00EB7AEA" w:rsidRPr="00BF4A49" w:rsidRDefault="00EB7AEA"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field</w:t>
                  </w:r>
                </w:p>
                <w:p w14:paraId="1FF0B67F" w14:textId="77777777" w:rsidR="00EB7AEA" w:rsidRPr="00BF4A49" w:rsidRDefault="00EB7AEA"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lastRenderedPageBreak/>
                    <w:t>Post Code</w:t>
                  </w:r>
                </w:p>
                <w:p w14:paraId="7095FA34" w14:textId="77777777" w:rsidR="00EB7AEA" w:rsidRPr="00BF4A49" w:rsidRDefault="00EB7AEA" w:rsidP="00BF4A49">
                  <w:pPr>
                    <w:numPr>
                      <w:ilvl w:val="0"/>
                      <w:numId w:val="504"/>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3 7JQ</w:t>
                  </w:r>
                </w:p>
                <w:p w14:paraId="44AC9573" w14:textId="77777777" w:rsidR="00EB7AEA" w:rsidRPr="00BF4A49" w:rsidRDefault="00EB7AEA" w:rsidP="00BF4A49">
                  <w:pPr>
                    <w:numPr>
                      <w:ilvl w:val="0"/>
                      <w:numId w:val="504"/>
                    </w:numPr>
                    <w:spacing w:after="0" w:line="240" w:lineRule="auto"/>
                    <w:contextualSpacing/>
                    <w:rPr>
                      <w:rFonts w:ascii="Aptos" w:eastAsia="Calibri" w:hAnsi="Aptos" w:cs="Times New Roman"/>
                      <w:kern w:val="0"/>
                      <w:lang w:val="en-GB"/>
                      <w14:ligatures w14:val="none"/>
                    </w:rPr>
                  </w:pPr>
                </w:p>
              </w:tc>
            </w:tr>
            <w:tr w:rsidR="00EB7AEA" w:rsidRPr="00BF4A49" w14:paraId="3ABB6251" w14:textId="77777777" w:rsidTr="00256204">
              <w:trPr>
                <w:gridAfter w:val="2"/>
                <w:wAfter w:w="11420" w:type="dxa"/>
              </w:trPr>
              <w:tc>
                <w:tcPr>
                  <w:tcW w:w="5860" w:type="dxa"/>
                  <w:shd w:val="clear" w:color="auto" w:fill="auto"/>
                </w:tcPr>
                <w:p w14:paraId="6E334BBD" w14:textId="77777777" w:rsidR="00EB7AEA" w:rsidRPr="00BF4A49" w:rsidRDefault="00EB7AEA" w:rsidP="00BF4A49">
                  <w:pPr>
                    <w:spacing w:after="0" w:line="240" w:lineRule="auto"/>
                    <w:rPr>
                      <w:rFonts w:ascii="Aptos" w:eastAsia="Calibri" w:hAnsi="Aptos" w:cs="Times New Roman"/>
                      <w:b/>
                      <w:bCs/>
                      <w:kern w:val="0"/>
                      <w:u w:val="single"/>
                      <w:lang w:val="en-GB"/>
                      <w14:ligatures w14:val="none"/>
                    </w:rPr>
                  </w:pPr>
                  <w:r w:rsidRPr="00BF4A49">
                    <w:rPr>
                      <w:rFonts w:ascii="Aptos" w:eastAsia="Calibri" w:hAnsi="Aptos" w:cs="Times New Roman"/>
                      <w:b/>
                      <w:bCs/>
                      <w:kern w:val="0"/>
                      <w:u w:val="single"/>
                      <w:lang w:val="en-GB"/>
                      <w14:ligatures w14:val="none"/>
                    </w:rPr>
                    <w:t>Hospital:</w:t>
                  </w:r>
                </w:p>
                <w:p w14:paraId="40ED8247" w14:textId="77777777" w:rsidR="00EB7AEA" w:rsidRPr="00BF4A49" w:rsidRDefault="00EB7AEA"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Chase Farm Hospital-</w:t>
                  </w:r>
                </w:p>
                <w:p w14:paraId="72ABB7EE" w14:textId="77777777" w:rsidR="00EB7AEA" w:rsidRPr="00BF4A49" w:rsidRDefault="00EB7AEA"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Ridgeway Enfield Middlesex</w:t>
                  </w:r>
                  <w:r w:rsidRPr="00BF4A49">
                    <w:rPr>
                      <w:rFonts w:ascii="Aptos" w:eastAsia="Calibri" w:hAnsi="Aptos" w:cs="Times New Roman"/>
                      <w:kern w:val="0"/>
                      <w:lang w:val="en-GB"/>
                      <w14:ligatures w14:val="none"/>
                    </w:rPr>
                    <w:tab/>
                    <w:t xml:space="preserve"> </w:t>
                  </w:r>
                </w:p>
                <w:p w14:paraId="40BC1302" w14:textId="77777777" w:rsidR="00EB7AEA" w:rsidRPr="00BF4A49" w:rsidRDefault="00EB7AEA" w:rsidP="00BF4A49">
                  <w:pPr>
                    <w:numPr>
                      <w:ilvl w:val="0"/>
                      <w:numId w:val="505"/>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EN2 8JL.</w:t>
                  </w:r>
                </w:p>
                <w:p w14:paraId="0A31FCC9" w14:textId="77777777" w:rsidR="00EB7AEA" w:rsidRPr="00BF4A49" w:rsidRDefault="00EB7AEA" w:rsidP="00BF4A49">
                  <w:pPr>
                    <w:spacing w:after="0" w:line="240" w:lineRule="auto"/>
                    <w:rPr>
                      <w:rFonts w:ascii="Aptos" w:eastAsia="Calibri" w:hAnsi="Aptos" w:cs="Times New Roman"/>
                      <w:kern w:val="0"/>
                      <w:lang w:val="en-GB"/>
                      <w14:ligatures w14:val="none"/>
                    </w:rPr>
                  </w:pPr>
                </w:p>
              </w:tc>
            </w:tr>
            <w:tr w:rsidR="00EB7AEA" w:rsidRPr="00BF4A49" w14:paraId="3FBC7533" w14:textId="77777777" w:rsidTr="00256204">
              <w:trPr>
                <w:gridAfter w:val="2"/>
                <w:wAfter w:w="11420" w:type="dxa"/>
              </w:trPr>
              <w:tc>
                <w:tcPr>
                  <w:tcW w:w="5860" w:type="dxa"/>
                  <w:shd w:val="clear" w:color="auto" w:fill="auto"/>
                </w:tcPr>
                <w:p w14:paraId="41B79937" w14:textId="77777777" w:rsidR="00EB7AEA" w:rsidRPr="00BF4A49" w:rsidRDefault="00EB7AEA" w:rsidP="00BF4A49">
                  <w:pPr>
                    <w:spacing w:after="0" w:line="240" w:lineRule="auto"/>
                    <w:rPr>
                      <w:rFonts w:ascii="Aptos" w:eastAsia="Calibri" w:hAnsi="Aptos" w:cs="Times New Roman"/>
                      <w:b/>
                      <w:bCs/>
                      <w:kern w:val="0"/>
                      <w:u w:val="single"/>
                      <w:lang w:val="en-GB"/>
                      <w14:ligatures w14:val="none"/>
                    </w:rPr>
                  </w:pPr>
                </w:p>
                <w:p w14:paraId="3B7D9A03" w14:textId="77777777" w:rsidR="00EB7AEA" w:rsidRPr="00BF4A49" w:rsidRDefault="00EB7AEA"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b/>
                      <w:bCs/>
                      <w:kern w:val="0"/>
                      <w:u w:val="single"/>
                      <w:lang w:val="en-GB"/>
                      <w14:ligatures w14:val="none"/>
                    </w:rPr>
                    <w:t>MHA Status:</w:t>
                  </w:r>
                  <w:r w:rsidRPr="00BF4A49">
                    <w:rPr>
                      <w:rFonts w:ascii="Aptos" w:eastAsia="Calibri" w:hAnsi="Aptos" w:cs="Times New Roman"/>
                      <w:kern w:val="0"/>
                      <w:lang w:val="en-GB"/>
                      <w14:ligatures w14:val="none"/>
                    </w:rPr>
                    <w:t xml:space="preserve"> Section 2</w:t>
                  </w:r>
                </w:p>
                <w:p w14:paraId="5C8A466C" w14:textId="77777777" w:rsidR="00EB7AEA" w:rsidRPr="00BF4A49" w:rsidRDefault="00EB7AEA" w:rsidP="00BF4A49">
                  <w:pPr>
                    <w:spacing w:after="0" w:line="240" w:lineRule="auto"/>
                    <w:rPr>
                      <w:rFonts w:ascii="Aptos" w:eastAsia="Calibri" w:hAnsi="Aptos" w:cs="Times New Roman"/>
                      <w:kern w:val="0"/>
                      <w:lang w:val="en-GB"/>
                      <w14:ligatures w14:val="none"/>
                    </w:rPr>
                  </w:pPr>
                </w:p>
              </w:tc>
            </w:tr>
            <w:tr w:rsidR="00EB7AEA" w:rsidRPr="00BF4A49" w14:paraId="46E3021C" w14:textId="77777777" w:rsidTr="00256204">
              <w:trPr>
                <w:gridAfter w:val="2"/>
                <w:wAfter w:w="11420" w:type="dxa"/>
              </w:trPr>
              <w:tc>
                <w:tcPr>
                  <w:tcW w:w="5860" w:type="dxa"/>
                  <w:shd w:val="clear" w:color="auto" w:fill="auto"/>
                </w:tcPr>
                <w:p w14:paraId="3BE908CF"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p>
                <w:p w14:paraId="7603BA86"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Dear Mr. Cordell</w:t>
                  </w:r>
                </w:p>
                <w:p w14:paraId="081791E8" w14:textId="77777777" w:rsidR="00EB7AEA" w:rsidRPr="00BF4A49" w:rsidRDefault="00EB7AEA"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find attached a copy of the written decision from your recent Mental Health Tribunal hearing.</w:t>
                  </w:r>
                </w:p>
                <w:p w14:paraId="0B452210" w14:textId="77777777" w:rsidR="00EB7AEA" w:rsidRPr="00BF4A49" w:rsidRDefault="00EB7AEA"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Please don't hesitate to get in touch with me at the number above if you have any questions or concerns.</w:t>
                  </w:r>
                </w:p>
                <w:p w14:paraId="76387CCD" w14:textId="77777777" w:rsidR="00EB7AEA" w:rsidRPr="00BF4A49" w:rsidRDefault="00EB7AEA" w:rsidP="00BF4A49">
                  <w:pPr>
                    <w:numPr>
                      <w:ilvl w:val="0"/>
                      <w:numId w:val="502"/>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Yours sincerely,</w:t>
                  </w:r>
                </w:p>
                <w:p w14:paraId="7018BF21" w14:textId="77777777" w:rsidR="00EB7AEA" w:rsidRPr="00BF4A49" w:rsidRDefault="00EB7AEA"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nou, Mental Health Act Officer</w:t>
                  </w:r>
                </w:p>
                <w:p w14:paraId="00693C2B" w14:textId="77777777" w:rsidR="00EB7AEA" w:rsidRPr="00BF4A49" w:rsidRDefault="00EB7AEA" w:rsidP="00BF4A49">
                  <w:pPr>
                    <w:spacing w:after="0" w:line="240" w:lineRule="auto"/>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Yours sincerely,</w:t>
                  </w:r>
                </w:p>
                <w:p w14:paraId="6035F5BE" w14:textId="77777777" w:rsidR="00EB7AEA" w:rsidRPr="00BF4A49" w:rsidRDefault="00EB7AEA" w:rsidP="00BF4A49">
                  <w:pPr>
                    <w:numPr>
                      <w:ilvl w:val="0"/>
                      <w:numId w:val="506"/>
                    </w:numPr>
                    <w:spacing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Karmen Kypriau, Mental Health Act Officer</w:t>
                  </w:r>
                </w:p>
                <w:p w14:paraId="112155BE" w14:textId="77777777" w:rsidR="00EB7AEA" w:rsidRPr="00BF4A49" w:rsidRDefault="00EB7AEA" w:rsidP="00BF4A49">
                  <w:pPr>
                    <w:spacing w:after="0" w:line="240" w:lineRule="auto"/>
                    <w:rPr>
                      <w:rFonts w:ascii="Aptos" w:eastAsia="Calibri" w:hAnsi="Aptos" w:cs="Times New Roman"/>
                      <w:kern w:val="0"/>
                      <w:lang w:val="en-GB"/>
                      <w14:ligatures w14:val="none"/>
                    </w:rPr>
                  </w:pPr>
                </w:p>
              </w:tc>
            </w:tr>
            <w:tr w:rsidR="00EB7AEA" w:rsidRPr="00BF4A49" w14:paraId="734504CE" w14:textId="77777777" w:rsidTr="00256204">
              <w:trPr>
                <w:gridAfter w:val="2"/>
                <w:wAfter w:w="11420" w:type="dxa"/>
              </w:trPr>
              <w:tc>
                <w:tcPr>
                  <w:tcW w:w="5860" w:type="dxa"/>
                  <w:shd w:val="clear" w:color="auto" w:fill="auto"/>
                </w:tcPr>
                <w:p w14:paraId="0DD4CCD5" w14:textId="77777777" w:rsidR="00EB7AEA" w:rsidRPr="00BF4A49" w:rsidRDefault="00EB7AEA" w:rsidP="00BF4A49">
                  <w:pPr>
                    <w:spacing w:after="0" w:line="240" w:lineRule="auto"/>
                    <w:contextualSpacing/>
                    <w:jc w:val="center"/>
                    <w:rPr>
                      <w:rFonts w:ascii="Aptos" w:eastAsia="Times New Roman" w:hAnsi="Aptos" w:cs="Times New Roman"/>
                      <w:kern w:val="0"/>
                      <w:lang w:val="en-GB" w:eastAsia="en-GB"/>
                      <w14:ligatures w14:val="none"/>
                    </w:rPr>
                  </w:pPr>
                </w:p>
                <w:p w14:paraId="37C2C6FE" w14:textId="77777777" w:rsidR="00EB7AEA" w:rsidRPr="00BF4A49" w:rsidRDefault="00EB7AEA" w:rsidP="00BF4A49">
                  <w:pPr>
                    <w:spacing w:after="0" w:line="240" w:lineRule="auto"/>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noProof/>
                      <w:kern w:val="0"/>
                      <w:lang w:val="en-GB" w:eastAsia="en-GB"/>
                      <w14:ligatures w14:val="none"/>
                    </w:rPr>
                    <w:lastRenderedPageBreak/>
                    <w:drawing>
                      <wp:inline distT="0" distB="0" distL="0" distR="0" wp14:anchorId="6E32998E" wp14:editId="2639C783">
                        <wp:extent cx="2552700" cy="3613488"/>
                        <wp:effectExtent l="0" t="0" r="0" b="6350"/>
                        <wp:docPr id="1169372777" name="Picture 1169372777"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id of black lines&#10;&#10;Description automatically generated"/>
                                <pic:cNvPicPr/>
                              </pic:nvPicPr>
                              <pic:blipFill>
                                <a:blip r:embed="rId11"/>
                                <a:stretch>
                                  <a:fillRect/>
                                </a:stretch>
                              </pic:blipFill>
                              <pic:spPr>
                                <a:xfrm>
                                  <a:off x="0" y="0"/>
                                  <a:ext cx="2555139" cy="3616940"/>
                                </a:xfrm>
                                <a:prstGeom prst="rect">
                                  <a:avLst/>
                                </a:prstGeom>
                              </pic:spPr>
                            </pic:pic>
                          </a:graphicData>
                        </a:graphic>
                      </wp:inline>
                    </w:drawing>
                  </w:r>
                </w:p>
                <w:p w14:paraId="4658E048" w14:textId="77777777" w:rsidR="00EB7AEA" w:rsidRPr="00BF4A49" w:rsidRDefault="00EB7AEA" w:rsidP="00BF4A49">
                  <w:pPr>
                    <w:spacing w:before="88" w:after="0" w:line="240" w:lineRule="auto"/>
                    <w:ind w:right="565"/>
                    <w:contextualSpacing/>
                    <w:jc w:val="center"/>
                    <w:rPr>
                      <w:rFonts w:ascii="Aptos" w:eastAsia="Times New Roman" w:hAnsi="Aptos" w:cs="Times New Roman"/>
                      <w:b/>
                      <w:w w:val="110"/>
                      <w:kern w:val="0"/>
                      <w:lang w:val="en-GB" w:eastAsia="en-GB"/>
                      <w14:ligatures w14:val="none"/>
                    </w:rPr>
                  </w:pPr>
                  <w:r w:rsidRPr="00BF4A49">
                    <w:rPr>
                      <w:rFonts w:ascii="Aptos" w:eastAsia="Times New Roman" w:hAnsi="Aptos" w:cs="Times New Roman"/>
                      <w:b/>
                      <w:w w:val="110"/>
                      <w:kern w:val="0"/>
                      <w:lang w:val="en-GB" w:eastAsia="en-GB"/>
                      <w14:ligatures w14:val="none"/>
                    </w:rPr>
                    <w:t xml:space="preserve">         </w:t>
                  </w:r>
                </w:p>
                <w:p w14:paraId="5AA0F41C" w14:textId="77777777" w:rsidR="00EB7AEA" w:rsidRPr="00BF4A49" w:rsidRDefault="00EB7AEA" w:rsidP="00BF4A49">
                  <w:pPr>
                    <w:spacing w:before="88" w:after="0" w:line="240" w:lineRule="auto"/>
                    <w:ind w:right="565"/>
                    <w:contextualSpacing/>
                    <w:jc w:val="center"/>
                    <w:rPr>
                      <w:rFonts w:ascii="Aptos" w:eastAsia="Times New Roman" w:hAnsi="Aptos" w:cs="Times New Roman"/>
                      <w:b/>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THE FIRST-TIER TRIBUNAL</w:t>
                  </w:r>
                </w:p>
                <w:p w14:paraId="6BC1BAB9" w14:textId="77777777" w:rsidR="00EB7AEA" w:rsidRPr="00BF4A49" w:rsidRDefault="00EB7AEA" w:rsidP="00BF4A49">
                  <w:pPr>
                    <w:spacing w:before="10" w:after="0" w:line="240" w:lineRule="auto"/>
                    <w:ind w:right="568"/>
                    <w:contextualSpacing/>
                    <w:jc w:val="center"/>
                    <w:rPr>
                      <w:rFonts w:ascii="Aptos" w:eastAsia="Times New Roman" w:hAnsi="Aptos" w:cs="Times New Roman"/>
                      <w:b/>
                      <w:w w:val="110"/>
                      <w:kern w:val="0"/>
                      <w:u w:val="single"/>
                      <w:lang w:val="en-GB" w:eastAsia="en-GB"/>
                      <w14:ligatures w14:val="none"/>
                    </w:rPr>
                  </w:pPr>
                  <w:r w:rsidRPr="00BF4A49">
                    <w:rPr>
                      <w:rFonts w:ascii="Aptos" w:eastAsia="Times New Roman" w:hAnsi="Aptos" w:cs="Times New Roman"/>
                      <w:b/>
                      <w:w w:val="110"/>
                      <w:kern w:val="0"/>
                      <w:u w:val="single"/>
                      <w:lang w:val="en-GB" w:eastAsia="en-GB"/>
                      <w14:ligatures w14:val="none"/>
                    </w:rPr>
                    <w:t>(HEALTH, EDUCATION AND SOCIAL CARE CHAMBER) MENTAL HEALTH</w:t>
                  </w:r>
                </w:p>
                <w:p w14:paraId="02254246" w14:textId="77777777" w:rsidR="00EB7AEA" w:rsidRPr="00BF4A49" w:rsidRDefault="00EB7AEA" w:rsidP="00BF4A49">
                  <w:pPr>
                    <w:spacing w:before="57" w:after="0" w:line="240" w:lineRule="auto"/>
                    <w:ind w:right="565"/>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10"/>
                      <w:kern w:val="0"/>
                      <w:lang w:val="en-GB" w:eastAsia="en-GB"/>
                      <w14:ligatures w14:val="none"/>
                    </w:rPr>
                    <w:t>Mental Health Act 1983 (as amended)</w:t>
                  </w:r>
                </w:p>
                <w:p w14:paraId="6A6C1CAB" w14:textId="77777777" w:rsidR="00EB7AEA" w:rsidRPr="00BF4A49" w:rsidRDefault="00EB7AEA" w:rsidP="00BF4A49">
                  <w:pPr>
                    <w:spacing w:before="6" w:after="0" w:line="240" w:lineRule="auto"/>
                    <w:ind w:right="194"/>
                    <w:contextualSpacing/>
                    <w:jc w:val="center"/>
                    <w:rPr>
                      <w:rFonts w:ascii="Aptos" w:eastAsia="Times New Roman" w:hAnsi="Aptos" w:cs="Times New Roman"/>
                      <w:kern w:val="0"/>
                      <w:lang w:val="en-GB" w:eastAsia="en-GB"/>
                      <w14:ligatures w14:val="none"/>
                    </w:rPr>
                  </w:pPr>
                  <w:r w:rsidRPr="00BF4A49">
                    <w:rPr>
                      <w:rFonts w:ascii="Aptos" w:eastAsia="Times New Roman" w:hAnsi="Aptos" w:cs="Times New Roman"/>
                      <w:w w:val="105"/>
                      <w:kern w:val="0"/>
                      <w:lang w:val="en-GB" w:eastAsia="en-GB"/>
                      <w14:ligatures w14:val="none"/>
                    </w:rPr>
                    <w:t>The Tribunal Procedure (First-tier Tribunal) (Health, Education and Social Care Chamber) Rules   2008</w:t>
                  </w:r>
                </w:p>
                <w:p w14:paraId="5094B087"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p>
              </w:tc>
            </w:tr>
            <w:tr w:rsidR="00EB7AEA" w:rsidRPr="00BF4A49" w14:paraId="33E25D41" w14:textId="77777777" w:rsidTr="00256204">
              <w:trPr>
                <w:gridAfter w:val="2"/>
                <w:wAfter w:w="11420" w:type="dxa"/>
              </w:trPr>
              <w:tc>
                <w:tcPr>
                  <w:tcW w:w="5860" w:type="dxa"/>
                  <w:shd w:val="clear" w:color="auto" w:fill="auto"/>
                </w:tcPr>
                <w:p w14:paraId="39D643E7" w14:textId="77777777" w:rsidR="00EB7AEA" w:rsidRPr="00BF4A49" w:rsidRDefault="00EB7AEA"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6BF7D280" w14:textId="77777777" w:rsidR="00EB7AEA" w:rsidRPr="00BF4A49" w:rsidRDefault="00EB7AEA" w:rsidP="00BF4A49">
                  <w:pPr>
                    <w:widowControl w:val="0"/>
                    <w:autoSpaceDE w:val="0"/>
                    <w:autoSpaceDN w:val="0"/>
                    <w:spacing w:before="6" w:after="0" w:line="240" w:lineRule="auto"/>
                    <w:ind w:right="1858"/>
                    <w:contextualSpacing/>
                    <w:rPr>
                      <w:rFonts w:ascii="Aptos" w:eastAsia="Arial" w:hAnsi="Aptos" w:cs="Times New Roman"/>
                      <w:w w:val="110"/>
                      <w:kern w:val="0"/>
                      <w14:ligatures w14:val="none"/>
                    </w:rPr>
                  </w:pPr>
                  <w:r w:rsidRPr="00BF4A49">
                    <w:rPr>
                      <w:rFonts w:ascii="Aptos" w:eastAsia="Arial" w:hAnsi="Aptos" w:cs="Times New Roman"/>
                      <w:b/>
                      <w:w w:val="110"/>
                      <w:kern w:val="0"/>
                      <w:u w:val="single"/>
                      <w14:ligatures w14:val="none"/>
                    </w:rPr>
                    <w:t>Case Number</w:t>
                  </w:r>
                  <w:r w:rsidRPr="00BF4A49">
                    <w:rPr>
                      <w:rFonts w:ascii="Aptos" w:eastAsia="Arial" w:hAnsi="Aptos" w:cs="Times New Roman"/>
                      <w:b/>
                      <w:w w:val="110"/>
                      <w:kern w:val="0"/>
                      <w14:ligatures w14:val="none"/>
                    </w:rPr>
                    <w:t>:</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MP/2018/29087</w:t>
                  </w:r>
                  <w:r w:rsidRPr="00BF4A49">
                    <w:rPr>
                      <w:rFonts w:ascii="Aptos" w:eastAsia="Arial" w:hAnsi="Aptos" w:cs="Times New Roman"/>
                      <w:w w:val="110"/>
                      <w:kern w:val="0"/>
                      <w14:ligatures w14:val="none"/>
                    </w:rPr>
                    <w:t xml:space="preserve"> </w:t>
                  </w:r>
                </w:p>
                <w:p w14:paraId="1D5373AF" w14:textId="77777777" w:rsidR="00EB7AEA" w:rsidRPr="00BF4A49" w:rsidRDefault="00EB7AEA" w:rsidP="00BF4A49">
                  <w:pPr>
                    <w:widowControl w:val="0"/>
                    <w:autoSpaceDE w:val="0"/>
                    <w:autoSpaceDN w:val="0"/>
                    <w:spacing w:before="6" w:after="0" w:line="240" w:lineRule="auto"/>
                    <w:ind w:right="1858"/>
                    <w:contextualSpacing/>
                    <w:jc w:val="center"/>
                    <w:rPr>
                      <w:rFonts w:ascii="Aptos" w:eastAsia="Arial" w:hAnsi="Aptos" w:cs="Times New Roman"/>
                      <w:b/>
                      <w:w w:val="110"/>
                      <w:kern w:val="0"/>
                      <w14:ligatures w14:val="none"/>
                    </w:rPr>
                  </w:pPr>
                </w:p>
                <w:p w14:paraId="2589CBBB" w14:textId="77777777" w:rsidR="00EB7AEA" w:rsidRPr="00BF4A49" w:rsidRDefault="00EB7AEA" w:rsidP="00BF4A49">
                  <w:pPr>
                    <w:widowControl w:val="0"/>
                    <w:autoSpaceDE w:val="0"/>
                    <w:autoSpaceDN w:val="0"/>
                    <w:spacing w:before="6" w:after="0" w:line="240" w:lineRule="auto"/>
                    <w:ind w:right="1858"/>
                    <w:contextualSpacing/>
                    <w:rPr>
                      <w:rFonts w:ascii="Aptos" w:eastAsia="Calibri" w:hAnsi="Aptos" w:cs="Times New Roman"/>
                      <w:kern w:val="0"/>
                      <w:lang w:val="en-GB"/>
                      <w14:ligatures w14:val="none"/>
                    </w:rPr>
                  </w:pPr>
                  <w:r w:rsidRPr="00BF4A49">
                    <w:rPr>
                      <w:rFonts w:ascii="Aptos" w:eastAsia="Arial" w:hAnsi="Aptos" w:cs="Times New Roman"/>
                      <w:b/>
                      <w:w w:val="110"/>
                      <w:kern w:val="0"/>
                      <w:u w:val="single"/>
                      <w14:ligatures w14:val="none"/>
                    </w:rPr>
                    <w:t>Date of Application:</w:t>
                  </w:r>
                  <w:r w:rsidRPr="00BF4A49">
                    <w:rPr>
                      <w:rFonts w:ascii="Aptos" w:eastAsia="Arial" w:hAnsi="Aptos" w:cs="Times New Roman"/>
                      <w:w w:val="110"/>
                      <w:kern w:val="0"/>
                      <w14:ligatures w14:val="none"/>
                    </w:rPr>
                    <w:t xml:space="preserve"> </w:t>
                  </w:r>
                  <w:r w:rsidRPr="00BF4A49">
                    <w:rPr>
                      <w:rFonts w:ascii="Aptos" w:eastAsia="Calibri" w:hAnsi="Aptos" w:cs="Times New Roman"/>
                      <w:kern w:val="0"/>
                      <w:lang w:val="en-GB"/>
                      <w14:ligatures w14:val="none"/>
                    </w:rPr>
                    <w:t>1.11.2018</w:t>
                  </w:r>
                </w:p>
                <w:p w14:paraId="32597F87" w14:textId="77777777" w:rsidR="00EB7AEA" w:rsidRPr="00BF4A49" w:rsidRDefault="00EB7AEA" w:rsidP="00BF4A49">
                  <w:pPr>
                    <w:widowControl w:val="0"/>
                    <w:autoSpaceDE w:val="0"/>
                    <w:autoSpaceDN w:val="0"/>
                    <w:spacing w:before="6" w:after="0" w:line="240" w:lineRule="auto"/>
                    <w:ind w:right="1858"/>
                    <w:contextualSpacing/>
                    <w:rPr>
                      <w:rFonts w:ascii="Aptos" w:eastAsia="Arial" w:hAnsi="Aptos" w:cs="Times New Roman"/>
                      <w:b/>
                      <w:w w:val="110"/>
                      <w:kern w:val="0"/>
                      <w14:ligatures w14:val="none"/>
                    </w:rPr>
                  </w:pPr>
                </w:p>
                <w:p w14:paraId="2E7E3988" w14:textId="77777777" w:rsidR="00EB7AEA" w:rsidRPr="00BF4A49" w:rsidRDefault="00EB7AEA" w:rsidP="00BF4A49">
                  <w:pPr>
                    <w:spacing w:after="0" w:line="240" w:lineRule="auto"/>
                    <w:ind w:right="852"/>
                    <w:contextualSpacing/>
                    <w:rPr>
                      <w:rFonts w:ascii="Aptos" w:eastAsia="Calibri" w:hAnsi="Aptos" w:cs="Times New Roman"/>
                      <w:kern w:val="0"/>
                      <w:lang w:val="en-GB"/>
                      <w14:ligatures w14:val="none"/>
                    </w:rPr>
                  </w:pPr>
                  <w:r w:rsidRPr="00BF4A49">
                    <w:rPr>
                      <w:rFonts w:ascii="Aptos" w:eastAsia="Times New Roman" w:hAnsi="Aptos" w:cs="Times New Roman"/>
                      <w:b/>
                      <w:spacing w:val="12"/>
                      <w:w w:val="109"/>
                      <w:kern w:val="0"/>
                      <w:u w:val="thick" w:color="000000"/>
                      <w:lang w:val="en-GB" w:eastAsia="en-GB"/>
                      <w14:ligatures w14:val="none"/>
                    </w:rPr>
                    <w:t>P</w:t>
                  </w:r>
                  <w:r w:rsidRPr="00BF4A49">
                    <w:rPr>
                      <w:rFonts w:ascii="Aptos" w:eastAsia="Times New Roman" w:hAnsi="Aptos" w:cs="Times New Roman"/>
                      <w:b/>
                      <w:spacing w:val="17"/>
                      <w:w w:val="109"/>
                      <w:kern w:val="0"/>
                      <w:u w:val="thick" w:color="000000"/>
                      <w:lang w:val="en-GB" w:eastAsia="en-GB"/>
                      <w14:ligatures w14:val="none"/>
                    </w:rPr>
                    <w:t>a</w:t>
                  </w:r>
                  <w:r w:rsidRPr="00BF4A49">
                    <w:rPr>
                      <w:rFonts w:ascii="Aptos" w:eastAsia="Times New Roman" w:hAnsi="Aptos" w:cs="Times New Roman"/>
                      <w:b/>
                      <w:spacing w:val="18"/>
                      <w:w w:val="109"/>
                      <w:kern w:val="0"/>
                      <w:u w:val="thick" w:color="000000"/>
                      <w:lang w:val="en-GB" w:eastAsia="en-GB"/>
                      <w14:ligatures w14:val="none"/>
                    </w:rPr>
                    <w:t>t</w:t>
                  </w:r>
                  <w:r w:rsidRPr="00BF4A49">
                    <w:rPr>
                      <w:rFonts w:ascii="Aptos" w:eastAsia="Times New Roman" w:hAnsi="Aptos" w:cs="Times New Roman"/>
                      <w:b/>
                      <w:spacing w:val="5"/>
                      <w:w w:val="109"/>
                      <w:kern w:val="0"/>
                      <w:u w:val="thick" w:color="000000"/>
                      <w:lang w:val="en-GB" w:eastAsia="en-GB"/>
                      <w14:ligatures w14:val="none"/>
                    </w:rPr>
                    <w:t>ent</w:t>
                  </w:r>
                  <w:r w:rsidRPr="00BF4A49">
                    <w:rPr>
                      <w:rFonts w:ascii="Aptos" w:eastAsia="Calibri" w:hAnsi="Aptos" w:cs="Times New Roman"/>
                      <w:kern w:val="0"/>
                      <w:lang w:val="en-GB"/>
                      <w14:ligatures w14:val="none"/>
                    </w:rPr>
                    <w:t xml:space="preserve">:  Mr. Simon Cordell </w:t>
                  </w:r>
                </w:p>
                <w:p w14:paraId="3B71E7EE" w14:textId="77777777" w:rsidR="00EB7AEA" w:rsidRPr="00BF4A49" w:rsidRDefault="00EB7AEA" w:rsidP="00BF4A49">
                  <w:pPr>
                    <w:widowControl w:val="0"/>
                    <w:numPr>
                      <w:ilvl w:val="0"/>
                      <w:numId w:val="501"/>
                    </w:numPr>
                    <w:autoSpaceDE w:val="0"/>
                    <w:autoSpaceDN w:val="0"/>
                    <w:spacing w:before="22" w:after="0" w:line="240" w:lineRule="auto"/>
                    <w:ind w:right="910"/>
                    <w:contextualSpacing/>
                    <w:rPr>
                      <w:rFonts w:ascii="Aptos" w:eastAsia="Arial" w:hAnsi="Aptos" w:cs="Times New Roman"/>
                      <w:kern w:val="0"/>
                      <w14:ligatures w14:val="none"/>
                    </w:rPr>
                  </w:pPr>
                  <w:r w:rsidRPr="00BF4A49">
                    <w:rPr>
                      <w:rFonts w:ascii="Aptos" w:eastAsia="Arial" w:hAnsi="Aptos" w:cs="Times New Roman"/>
                      <w:w w:val="105"/>
                      <w:kern w:val="0"/>
                      <w14:ligatures w14:val="none"/>
                    </w:rPr>
                    <w:t>A patient now liable to be detained under Section 2 of the Act</w:t>
                  </w:r>
                </w:p>
                <w:p w14:paraId="1BDB60EB" w14:textId="77777777" w:rsidR="00EB7AEA" w:rsidRPr="00BF4A49" w:rsidRDefault="00EB7AEA"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4A21C77A" w14:textId="77777777" w:rsidR="00EB7AEA" w:rsidRPr="00BF4A49" w:rsidRDefault="00EB7AEA"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r w:rsidRPr="00BF4A49">
                    <w:rPr>
                      <w:rFonts w:ascii="Aptos" w:eastAsia="Arial" w:hAnsi="Aptos" w:cs="Times New Roman"/>
                      <w:b/>
                      <w:w w:val="105"/>
                      <w:kern w:val="0"/>
                      <w:u w:val="single"/>
                      <w14:ligatures w14:val="none"/>
                    </w:rPr>
                    <w:t>Responsible Authority</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BEH Mental Health NHS </w:t>
                  </w:r>
                  <w:r w:rsidRPr="00BF4A49">
                    <w:rPr>
                      <w:rFonts w:ascii="Aptos" w:eastAsia="Arial" w:hAnsi="Aptos" w:cs="Times New Roman"/>
                      <w:b/>
                      <w:w w:val="105"/>
                      <w:kern w:val="0"/>
                      <w14:ligatures w14:val="none"/>
                    </w:rPr>
                    <w:t xml:space="preserve">Trust </w:t>
                  </w:r>
                </w:p>
                <w:p w14:paraId="0CEE5E54" w14:textId="77777777" w:rsidR="00EB7AEA" w:rsidRPr="00BF4A49" w:rsidRDefault="00EB7AEA" w:rsidP="00BF4A49">
                  <w:pPr>
                    <w:widowControl w:val="0"/>
                    <w:autoSpaceDE w:val="0"/>
                    <w:autoSpaceDN w:val="0"/>
                    <w:spacing w:after="0" w:line="240" w:lineRule="auto"/>
                    <w:ind w:right="1215"/>
                    <w:contextualSpacing/>
                    <w:rPr>
                      <w:rFonts w:ascii="Aptos" w:eastAsia="Arial" w:hAnsi="Aptos" w:cs="Times New Roman"/>
                      <w:b/>
                      <w:w w:val="105"/>
                      <w:kern w:val="0"/>
                      <w14:ligatures w14:val="none"/>
                    </w:rPr>
                  </w:pPr>
                </w:p>
                <w:p w14:paraId="2FA5692D" w14:textId="77777777" w:rsidR="00EB7AEA" w:rsidRPr="00BF4A49" w:rsidRDefault="00EB7AEA" w:rsidP="00BF4A49">
                  <w:pPr>
                    <w:widowControl w:val="0"/>
                    <w:autoSpaceDE w:val="0"/>
                    <w:autoSpaceDN w:val="0"/>
                    <w:spacing w:after="0" w:line="240" w:lineRule="auto"/>
                    <w:ind w:right="1215"/>
                    <w:contextualSpacing/>
                    <w:rPr>
                      <w:rFonts w:ascii="Aptos" w:eastAsia="Arial" w:hAnsi="Aptos" w:cs="Times New Roman"/>
                      <w:w w:val="105"/>
                      <w:kern w:val="0"/>
                      <w14:ligatures w14:val="none"/>
                    </w:rPr>
                  </w:pPr>
                  <w:r w:rsidRPr="00BF4A49">
                    <w:rPr>
                      <w:rFonts w:ascii="Aptos" w:eastAsia="Arial" w:hAnsi="Aptos" w:cs="Times New Roman"/>
                      <w:b/>
                      <w:w w:val="105"/>
                      <w:kern w:val="0"/>
                      <w:u w:val="single"/>
                      <w14:ligatures w14:val="none"/>
                    </w:rPr>
                    <w:t>Hospital</w:t>
                  </w:r>
                  <w:r w:rsidRPr="00BF4A49">
                    <w:rPr>
                      <w:rFonts w:ascii="Aptos" w:eastAsia="Arial" w:hAnsi="Aptos" w:cs="Times New Roman"/>
                      <w:b/>
                      <w:w w:val="105"/>
                      <w:kern w:val="0"/>
                      <w14:ligatures w14:val="none"/>
                    </w:rPr>
                    <w:t>:</w:t>
                  </w:r>
                  <w:r w:rsidRPr="00BF4A49">
                    <w:rPr>
                      <w:rFonts w:ascii="Aptos" w:eastAsia="Arial" w:hAnsi="Aptos" w:cs="Times New Roman"/>
                      <w:w w:val="105"/>
                      <w:kern w:val="0"/>
                      <w14:ligatures w14:val="none"/>
                    </w:rPr>
                    <w:t xml:space="preserve">  Chase Farm Hospital</w:t>
                  </w:r>
                </w:p>
                <w:p w14:paraId="77C0A0B6" w14:textId="77777777" w:rsidR="00EB7AEA" w:rsidRPr="00BF4A49" w:rsidRDefault="00EB7AEA" w:rsidP="00BF4A49">
                  <w:pPr>
                    <w:spacing w:after="0" w:line="240" w:lineRule="auto"/>
                    <w:contextualSpacing/>
                    <w:jc w:val="center"/>
                    <w:rPr>
                      <w:rFonts w:ascii="Aptos" w:eastAsia="Times New Roman" w:hAnsi="Aptos" w:cs="Times New Roman"/>
                      <w:noProof/>
                      <w:kern w:val="0"/>
                      <w:lang w:val="en-GB" w:eastAsia="en-GB"/>
                      <w14:ligatures w14:val="none"/>
                    </w:rPr>
                  </w:pPr>
                </w:p>
              </w:tc>
            </w:tr>
            <w:tr w:rsidR="00EB7AEA" w:rsidRPr="00BF4A49" w14:paraId="611795D3" w14:textId="77777777" w:rsidTr="00256204">
              <w:trPr>
                <w:gridAfter w:val="2"/>
                <w:wAfter w:w="11420" w:type="dxa"/>
              </w:trPr>
              <w:tc>
                <w:tcPr>
                  <w:tcW w:w="5860" w:type="dxa"/>
                  <w:shd w:val="clear" w:color="auto" w:fill="auto"/>
                </w:tcPr>
                <w:p w14:paraId="0E205943" w14:textId="77777777" w:rsidR="00EB7AEA" w:rsidRPr="00BF4A49" w:rsidRDefault="00EB7AEA"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Before</w:t>
                  </w:r>
                </w:p>
                <w:p w14:paraId="0A0D203B" w14:textId="77777777" w:rsidR="00EB7AEA" w:rsidRPr="00BF4A49" w:rsidRDefault="00EB7AEA" w:rsidP="00BF4A49">
                  <w:pPr>
                    <w:spacing w:after="0" w:line="240" w:lineRule="auto"/>
                    <w:contextualSpacing/>
                    <w:rPr>
                      <w:rFonts w:ascii="Aptos" w:eastAsia="Times New Roman" w:hAnsi="Aptos" w:cs="Times New Roman"/>
                      <w:b/>
                      <w:kern w:val="0"/>
                      <w:u w:val="single"/>
                      <w:lang w:val="en-GB" w:eastAsia="en-GB"/>
                      <w14:ligatures w14:val="none"/>
                    </w:rPr>
                  </w:pPr>
                </w:p>
                <w:p w14:paraId="349A3673" w14:textId="77777777" w:rsidR="00EB7AEA" w:rsidRPr="00BF4A49" w:rsidRDefault="00EB7AEA"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S K. Hyman </w:t>
                  </w:r>
                  <w:r w:rsidRPr="00BF4A49">
                    <w:rPr>
                      <w:rFonts w:ascii="Aptos" w:eastAsia="Times New Roman" w:hAnsi="Aptos" w:cs="Times New Roman"/>
                      <w:b/>
                      <w:kern w:val="0"/>
                      <w:lang w:val="en-GB" w:eastAsia="en-GB"/>
                      <w14:ligatures w14:val="none"/>
                    </w:rPr>
                    <w:t>(Judge)</w:t>
                  </w:r>
                </w:p>
                <w:p w14:paraId="1B27AA67" w14:textId="77777777" w:rsidR="00EB7AEA" w:rsidRPr="00BF4A49" w:rsidRDefault="00EB7AEA" w:rsidP="00BF4A49">
                  <w:pPr>
                    <w:spacing w:after="0" w:line="240" w:lineRule="auto"/>
                    <w:contextualSpacing/>
                    <w:rPr>
                      <w:rFonts w:ascii="Aptos" w:eastAsia="Times New Roman" w:hAnsi="Aptos" w:cs="Times New Roman"/>
                      <w:b/>
                      <w:kern w:val="0"/>
                      <w:lang w:val="en-GB" w:eastAsia="en-GB"/>
                      <w14:ligatures w14:val="none"/>
                    </w:rPr>
                  </w:pPr>
                </w:p>
                <w:p w14:paraId="5BC0F5FA" w14:textId="77777777" w:rsidR="00EB7AEA" w:rsidRPr="00BF4A49" w:rsidRDefault="00EB7AEA"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Dr G. Luyombya </w:t>
                  </w:r>
                  <w:r w:rsidRPr="00BF4A49">
                    <w:rPr>
                      <w:rFonts w:ascii="Aptos" w:eastAsia="Times New Roman" w:hAnsi="Aptos" w:cs="Times New Roman"/>
                      <w:b/>
                      <w:kern w:val="0"/>
                      <w:lang w:val="en-GB" w:eastAsia="en-GB"/>
                      <w14:ligatures w14:val="none"/>
                    </w:rPr>
                    <w:t xml:space="preserve">(Medical Member) </w:t>
                  </w:r>
                </w:p>
                <w:p w14:paraId="14A95961" w14:textId="77777777" w:rsidR="00EB7AEA" w:rsidRPr="00BF4A49" w:rsidRDefault="00EB7AEA" w:rsidP="00BF4A49">
                  <w:pPr>
                    <w:spacing w:after="0" w:line="240" w:lineRule="auto"/>
                    <w:contextualSpacing/>
                    <w:rPr>
                      <w:rFonts w:ascii="Aptos" w:eastAsia="Times New Roman" w:hAnsi="Aptos" w:cs="Times New Roman"/>
                      <w:b/>
                      <w:kern w:val="0"/>
                      <w:lang w:val="en-GB" w:eastAsia="en-GB"/>
                      <w14:ligatures w14:val="none"/>
                    </w:rPr>
                  </w:pPr>
                </w:p>
                <w:p w14:paraId="3FD6A4BF" w14:textId="77777777" w:rsidR="00EB7AEA" w:rsidRPr="00BF4A49" w:rsidRDefault="00EB7AEA" w:rsidP="00BF4A49">
                  <w:pPr>
                    <w:numPr>
                      <w:ilvl w:val="0"/>
                      <w:numId w:val="497"/>
                    </w:numPr>
                    <w:spacing w:after="0" w:line="240" w:lineRule="auto"/>
                    <w:ind w:left="446" w:hanging="223"/>
                    <w:contextualSpacing/>
                    <w:rPr>
                      <w:rFonts w:ascii="Aptos" w:eastAsia="Times New Roman" w:hAnsi="Aptos" w:cs="Times New Roman"/>
                      <w:b/>
                      <w:kern w:val="0"/>
                      <w:lang w:val="en-GB" w:eastAsia="en-GB"/>
                      <w14:ligatures w14:val="none"/>
                    </w:rPr>
                  </w:pPr>
                  <w:r w:rsidRPr="00BF4A49">
                    <w:rPr>
                      <w:rFonts w:ascii="Aptos" w:eastAsia="Times New Roman" w:hAnsi="Aptos" w:cs="Times New Roman"/>
                      <w:kern w:val="0"/>
                      <w:lang w:val="en-GB" w:eastAsia="en-GB"/>
                      <w14:ligatures w14:val="none"/>
                    </w:rPr>
                    <w:t xml:space="preserve">Mrs K. Charlwood </w:t>
                  </w:r>
                  <w:r w:rsidRPr="00BF4A49">
                    <w:rPr>
                      <w:rFonts w:ascii="Aptos" w:eastAsia="Times New Roman" w:hAnsi="Aptos" w:cs="Times New Roman"/>
                      <w:b/>
                      <w:kern w:val="0"/>
                      <w:lang w:val="en-GB" w:eastAsia="en-GB"/>
                      <w14:ligatures w14:val="none"/>
                    </w:rPr>
                    <w:t>(Specialist Lay Member)</w:t>
                  </w:r>
                </w:p>
                <w:p w14:paraId="287B0A4E" w14:textId="77777777" w:rsidR="00EB7AEA" w:rsidRPr="00BF4A49" w:rsidRDefault="00EB7AEA" w:rsidP="00BF4A49">
                  <w:pPr>
                    <w:spacing w:after="0" w:line="240" w:lineRule="auto"/>
                    <w:contextualSpacing/>
                    <w:rPr>
                      <w:rFonts w:ascii="Aptos" w:eastAsia="Times New Roman" w:hAnsi="Aptos" w:cs="Times New Roman"/>
                      <w:b/>
                      <w:kern w:val="0"/>
                      <w:lang w:val="en-GB" w:eastAsia="en-GB"/>
                      <w14:ligatures w14:val="none"/>
                    </w:rPr>
                  </w:pPr>
                </w:p>
                <w:p w14:paraId="134720CA" w14:textId="77777777" w:rsidR="00EB7AEA" w:rsidRPr="00BF4A49" w:rsidRDefault="00EB7AEA" w:rsidP="00BF4A49">
                  <w:pPr>
                    <w:numPr>
                      <w:ilvl w:val="0"/>
                      <w:numId w:val="501"/>
                    </w:num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Sitting at Chase Farm Hospital on </w:t>
                  </w:r>
                  <w:r w:rsidRPr="00BF4A49">
                    <w:rPr>
                      <w:rFonts w:ascii="Aptos" w:eastAsia="Times New Roman" w:hAnsi="Aptos" w:cs="Times New Roman"/>
                      <w:b/>
                      <w:bCs/>
                      <w:kern w:val="0"/>
                      <w:lang w:val="en-GB" w:eastAsia="en-GB"/>
                      <w14:ligatures w14:val="none"/>
                    </w:rPr>
                    <w:t>08th November 2018</w:t>
                  </w:r>
                  <w:r w:rsidRPr="00BF4A49">
                    <w:rPr>
                      <w:rFonts w:ascii="Aptos" w:eastAsia="Times New Roman" w:hAnsi="Aptos" w:cs="Times New Roman"/>
                      <w:kern w:val="0"/>
                      <w:lang w:val="en-GB" w:eastAsia="en-GB"/>
                      <w14:ligatures w14:val="none"/>
                    </w:rPr>
                    <w:t xml:space="preserve"> </w:t>
                  </w:r>
                </w:p>
                <w:p w14:paraId="2AC19FAE"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p>
              </w:tc>
            </w:tr>
            <w:tr w:rsidR="00EB7AEA" w:rsidRPr="00BF4A49" w14:paraId="1CB9D12A" w14:textId="77777777" w:rsidTr="00256204">
              <w:trPr>
                <w:gridAfter w:val="2"/>
                <w:wAfter w:w="11420" w:type="dxa"/>
              </w:trPr>
              <w:tc>
                <w:tcPr>
                  <w:tcW w:w="5860" w:type="dxa"/>
                  <w:shd w:val="clear" w:color="auto" w:fill="auto"/>
                </w:tcPr>
                <w:p w14:paraId="60DBA1A8"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Decision</w:t>
                  </w:r>
                </w:p>
                <w:p w14:paraId="64D59A59" w14:textId="77777777" w:rsidR="00EB7AEA" w:rsidRPr="00BF4A49" w:rsidRDefault="00EB7AEA"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shall not be discharged from liability to be detained.</w:t>
                  </w:r>
                </w:p>
                <w:p w14:paraId="718F2CE2"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764A97A2" w14:textId="77777777" w:rsidTr="00256204">
              <w:trPr>
                <w:gridAfter w:val="2"/>
                <w:wAfter w:w="11420" w:type="dxa"/>
              </w:trPr>
              <w:tc>
                <w:tcPr>
                  <w:tcW w:w="5860" w:type="dxa"/>
                  <w:shd w:val="clear" w:color="auto" w:fill="auto"/>
                </w:tcPr>
                <w:p w14:paraId="1F9A03DD"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commendation pursuant to section 72(3)(a)</w:t>
                  </w:r>
                </w:p>
                <w:p w14:paraId="7292F353" w14:textId="77777777" w:rsidR="00EB7AEA" w:rsidRPr="00BF4A49" w:rsidRDefault="00EB7AEA"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tribunal does not make a recommendation.</w:t>
                  </w:r>
                </w:p>
                <w:p w14:paraId="0A8DA048"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58F293F2" w14:textId="77777777" w:rsidTr="00256204">
              <w:trPr>
                <w:gridAfter w:val="2"/>
                <w:wAfter w:w="11420" w:type="dxa"/>
              </w:trPr>
              <w:tc>
                <w:tcPr>
                  <w:tcW w:w="5860" w:type="dxa"/>
                  <w:shd w:val="clear" w:color="auto" w:fill="auto"/>
                </w:tcPr>
                <w:p w14:paraId="26A82BDF" w14:textId="77777777" w:rsidR="00EB7AEA" w:rsidRPr="00BF4A49" w:rsidRDefault="00EB7AEA" w:rsidP="00BF4A49">
                  <w:pPr>
                    <w:spacing w:after="0" w:line="240" w:lineRule="auto"/>
                    <w:contextualSpacing/>
                    <w:rPr>
                      <w:rFonts w:ascii="Aptos" w:eastAsia="Times New Roman" w:hAnsi="Aptos" w:cs="Times New Roman"/>
                      <w:b/>
                      <w:kern w:val="0"/>
                      <w:u w:val="single"/>
                      <w:lang w:val="en-GB" w:eastAsia="en-GB"/>
                      <w14:ligatures w14:val="none"/>
                    </w:rPr>
                  </w:pPr>
                  <w:r w:rsidRPr="00BF4A49">
                    <w:rPr>
                      <w:rFonts w:ascii="Aptos" w:eastAsia="Times New Roman" w:hAnsi="Aptos" w:cs="Times New Roman"/>
                      <w:b/>
                      <w:kern w:val="0"/>
                      <w:u w:val="single"/>
                      <w:lang w:val="en-GB" w:eastAsia="en-GB"/>
                      <w14:ligatures w14:val="none"/>
                    </w:rPr>
                    <w:t>Representation</w:t>
                  </w:r>
                </w:p>
                <w:p w14:paraId="1CA7D3F8"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p>
                <w:p w14:paraId="6D7B8F48"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b/>
                      <w:bCs/>
                      <w:kern w:val="0"/>
                      <w:lang w:val="en-GB" w:eastAsia="en-GB"/>
                      <w14:ligatures w14:val="none"/>
                    </w:rPr>
                    <w:t xml:space="preserve">Patient: </w:t>
                  </w:r>
                  <w:r w:rsidRPr="00BF4A49">
                    <w:rPr>
                      <w:rFonts w:ascii="Aptos" w:eastAsia="Times New Roman" w:hAnsi="Aptos" w:cs="Times New Roman"/>
                      <w:kern w:val="0"/>
                      <w:lang w:val="en-GB" w:eastAsia="en-GB"/>
                      <w14:ligatures w14:val="none"/>
                    </w:rPr>
                    <w:t xml:space="preserve">MS R. Caswell, Duncan Lewis Solicitors </w:t>
                  </w:r>
                  <w:r w:rsidRPr="00BF4A49">
                    <w:rPr>
                      <w:rFonts w:ascii="Aptos" w:eastAsia="Times New Roman" w:hAnsi="Aptos" w:cs="Times New Roman"/>
                      <w:b/>
                      <w:bCs/>
                      <w:kern w:val="0"/>
                      <w:lang w:val="en-GB" w:eastAsia="en-GB"/>
                      <w14:ligatures w14:val="none"/>
                    </w:rPr>
                    <w:t>Responsible Authority</w:t>
                  </w:r>
                  <w:r w:rsidRPr="00BF4A49">
                    <w:rPr>
                      <w:rFonts w:ascii="Aptos" w:eastAsia="Times New Roman" w:hAnsi="Aptos" w:cs="Times New Roman"/>
                      <w:kern w:val="0"/>
                      <w:lang w:val="en-GB" w:eastAsia="en-GB"/>
                      <w14:ligatures w14:val="none"/>
                    </w:rPr>
                    <w:t>:  Not Represented.</w:t>
                  </w:r>
                </w:p>
                <w:p w14:paraId="3834B438"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p>
              </w:tc>
            </w:tr>
            <w:tr w:rsidR="00EB7AEA" w:rsidRPr="00BF4A49" w14:paraId="37AEA7D5" w14:textId="77777777" w:rsidTr="00256204">
              <w:trPr>
                <w:gridAfter w:val="2"/>
                <w:wAfter w:w="11420" w:type="dxa"/>
              </w:trPr>
              <w:tc>
                <w:tcPr>
                  <w:tcW w:w="5860" w:type="dxa"/>
                  <w:shd w:val="clear" w:color="auto" w:fill="auto"/>
                </w:tcPr>
                <w:p w14:paraId="6D228F51"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ttendance by Patient</w:t>
                  </w:r>
                </w:p>
                <w:p w14:paraId="61E0FF8C" w14:textId="77777777" w:rsidR="00EB7AEA" w:rsidRPr="00BF4A49" w:rsidRDefault="00EB7AEA"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 attended the hearing.</w:t>
                  </w:r>
                </w:p>
                <w:p w14:paraId="0FB89812"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1D1B6B9B" w14:textId="77777777" w:rsidTr="00256204">
              <w:trPr>
                <w:gridAfter w:val="2"/>
                <w:wAfter w:w="11420" w:type="dxa"/>
              </w:trPr>
              <w:tc>
                <w:tcPr>
                  <w:tcW w:w="5860" w:type="dxa"/>
                  <w:shd w:val="clear" w:color="auto" w:fill="auto"/>
                </w:tcPr>
                <w:p w14:paraId="4269602F"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Announcement of Decision</w:t>
                  </w:r>
                </w:p>
                <w:p w14:paraId="5F9BC1B1" w14:textId="77777777" w:rsidR="00EB7AEA" w:rsidRPr="00BF4A49" w:rsidRDefault="00EB7AEA"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decision was announced at the end of the hearing. The patient was present for the announcement.</w:t>
                  </w:r>
                </w:p>
                <w:p w14:paraId="75627C3D" w14:textId="77777777" w:rsidR="00EB7AEA" w:rsidRPr="00BF4A49" w:rsidRDefault="00EB7AEA" w:rsidP="00BF4A49">
                  <w:pPr>
                    <w:numPr>
                      <w:ilvl w:val="0"/>
                      <w:numId w:val="498"/>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The patient's representative was present for the announcement.</w:t>
                  </w:r>
                </w:p>
                <w:p w14:paraId="5E45214D"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41B2F818" w14:textId="77777777" w:rsidTr="00256204">
              <w:trPr>
                <w:gridAfter w:val="2"/>
                <w:wAfter w:w="11420" w:type="dxa"/>
              </w:trPr>
              <w:tc>
                <w:tcPr>
                  <w:tcW w:w="5860" w:type="dxa"/>
                  <w:shd w:val="clear" w:color="auto" w:fill="auto"/>
                </w:tcPr>
                <w:p w14:paraId="3FFBCA9D"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Pre-Hearing Medical Examination of the Patient</w:t>
                  </w:r>
                </w:p>
                <w:p w14:paraId="3998B071" w14:textId="77777777" w:rsidR="00EB7AEA" w:rsidRPr="00BF4A49" w:rsidRDefault="00EB7AEA"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A pre-hearing examination of the patient was indicated under the Rules. </w:t>
                  </w:r>
                </w:p>
                <w:p w14:paraId="31B5BCDD" w14:textId="77777777" w:rsidR="00EB7AEA" w:rsidRPr="00BF4A49" w:rsidRDefault="00EB7AEA" w:rsidP="00BF4A49">
                  <w:pPr>
                    <w:numPr>
                      <w:ilvl w:val="0"/>
                      <w:numId w:val="499"/>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The interview with the patient took place on the </w:t>
                  </w:r>
                  <w:r w:rsidRPr="00BF4A49">
                    <w:rPr>
                      <w:rFonts w:ascii="Aptos" w:eastAsia="Calibri" w:hAnsi="Aptos" w:cs="Times New Roman"/>
                      <w:b/>
                      <w:bCs/>
                      <w:kern w:val="0"/>
                      <w:lang w:val="en-GB" w:eastAsia="en-GB"/>
                      <w14:ligatures w14:val="none"/>
                    </w:rPr>
                    <w:t>08th of November 2018.</w:t>
                  </w:r>
                </w:p>
                <w:p w14:paraId="241B2DA6"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73C2C66A" w14:textId="77777777" w:rsidTr="00256204">
              <w:trPr>
                <w:gridAfter w:val="2"/>
                <w:wAfter w:w="11420" w:type="dxa"/>
              </w:trPr>
              <w:tc>
                <w:tcPr>
                  <w:tcW w:w="5860" w:type="dxa"/>
                  <w:shd w:val="clear" w:color="auto" w:fill="auto"/>
                </w:tcPr>
                <w:p w14:paraId="09E492CE"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Tribunal Considered Oral Evidence From:</w:t>
                  </w:r>
                </w:p>
                <w:p w14:paraId="20E09366"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p>
                <w:p w14:paraId="62836A1F" w14:textId="77777777" w:rsidR="00EB7AEA" w:rsidRPr="00BF4A49" w:rsidRDefault="00EB7AEA"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Dr J. </w:t>
                  </w:r>
                  <w:hyperlink r:id="rId449" w:history="1">
                    <w:r w:rsidRPr="00BF4A49">
                      <w:rPr>
                        <w:rFonts w:ascii="Aptos" w:eastAsia="Calibri" w:hAnsi="Aptos" w:cs="Times New Roman"/>
                        <w:kern w:val="0"/>
                        <w:lang w:val="en-GB" w:eastAsia="en-GB"/>
                        <w14:ligatures w14:val="none"/>
                      </w:rPr>
                      <w:t>Greensides</w:t>
                    </w:r>
                  </w:hyperlink>
                  <w:r w:rsidRPr="00BF4A49">
                    <w:rPr>
                      <w:rFonts w:ascii="Aptos" w:eastAsia="Calibri" w:hAnsi="Aptos" w:cs="Times New Roman"/>
                      <w:kern w:val="0"/>
                      <w:lang w:val="en-GB" w:eastAsia="en-GB"/>
                      <w14:ligatures w14:val="none"/>
                    </w:rPr>
                    <w:t xml:space="preserve">, </w:t>
                  </w:r>
                </w:p>
                <w:p w14:paraId="668B1EB2" w14:textId="77777777" w:rsidR="00EB7AEA" w:rsidRPr="00BF4A49" w:rsidRDefault="00EB7AEA"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 RC; Nurse Thembi Magodlela; </w:t>
                  </w:r>
                </w:p>
                <w:p w14:paraId="0225810A" w14:textId="77777777" w:rsidR="00EB7AEA" w:rsidRPr="00BF4A49" w:rsidRDefault="00EB7AEA"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450" w:history="1">
                    <w:r w:rsidRPr="00BF4A49">
                      <w:rPr>
                        <w:rFonts w:ascii="Aptos" w:eastAsia="Calibri" w:hAnsi="Aptos" w:cs="Times New Roman"/>
                        <w:kern w:val="0"/>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451" w:history="1">
                    <w:r w:rsidRPr="00BF4A49">
                      <w:rPr>
                        <w:rFonts w:ascii="Aptos" w:eastAsia="Calibri" w:hAnsi="Aptos" w:cs="Times New Roman"/>
                        <w:kern w:val="0"/>
                        <w:lang w:val="en-GB" w:eastAsia="en-GB"/>
                        <w14:ligatures w14:val="none"/>
                      </w:rPr>
                      <w:t>Appadoo</w:t>
                    </w:r>
                  </w:hyperlink>
                  <w:r w:rsidRPr="00BF4A49">
                    <w:rPr>
                      <w:rFonts w:ascii="Aptos" w:eastAsia="Calibri" w:hAnsi="Aptos" w:cs="Times New Roman"/>
                      <w:kern w:val="0"/>
                      <w:lang w:val="en-GB" w:eastAsia="en-GB"/>
                      <w14:ligatures w14:val="none"/>
                    </w:rPr>
                    <w:t xml:space="preserve">, CPN; </w:t>
                  </w:r>
                </w:p>
                <w:p w14:paraId="73D3FF19" w14:textId="77777777" w:rsidR="00EB7AEA" w:rsidRPr="00BF4A49" w:rsidRDefault="00EB7AEA"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 xml:space="preserve">Mr. Simon Cordell, Patient And </w:t>
                  </w:r>
                </w:p>
                <w:p w14:paraId="26EE5134" w14:textId="77777777" w:rsidR="00EB7AEA" w:rsidRPr="00BF4A49" w:rsidRDefault="00EB7AEA" w:rsidP="00BF4A49">
                  <w:pPr>
                    <w:numPr>
                      <w:ilvl w:val="0"/>
                      <w:numId w:val="500"/>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Cordell, Patient's Mother.</w:t>
                  </w:r>
                </w:p>
                <w:p w14:paraId="1FAE10AF"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37FC967C" w14:textId="77777777" w:rsidTr="00256204">
              <w:trPr>
                <w:gridAfter w:val="2"/>
                <w:wAfter w:w="11420" w:type="dxa"/>
              </w:trPr>
              <w:tc>
                <w:tcPr>
                  <w:tcW w:w="5860" w:type="dxa"/>
                  <w:shd w:val="clear" w:color="auto" w:fill="auto"/>
                </w:tcPr>
                <w:p w14:paraId="1242BD3B"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 xml:space="preserve">The Tribunal Considered Written Evidence From: </w:t>
                  </w:r>
                </w:p>
                <w:p w14:paraId="2562497E" w14:textId="77777777" w:rsidR="00EB7AEA" w:rsidRPr="00BF4A49" w:rsidRDefault="00EB7AEA"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Dr: M. Elia, ST6;</w:t>
                  </w:r>
                </w:p>
                <w:p w14:paraId="46AA1E12" w14:textId="77777777" w:rsidR="00EB7AEA" w:rsidRPr="00BF4A49" w:rsidRDefault="00EB7AEA"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Nurse Bibi Khodabux; </w:t>
                  </w:r>
                </w:p>
                <w:p w14:paraId="07507454" w14:textId="77777777" w:rsidR="00EB7AEA" w:rsidRPr="00BF4A49" w:rsidRDefault="00EB7AEA" w:rsidP="00BF4A49">
                  <w:pPr>
                    <w:numPr>
                      <w:ilvl w:val="0"/>
                      <w:numId w:val="507"/>
                    </w:num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Mr. </w:t>
                  </w:r>
                  <w:hyperlink r:id="rId452" w:history="1">
                    <w:r w:rsidRPr="00BF4A49">
                      <w:rPr>
                        <w:rFonts w:ascii="Aptos" w:eastAsia="Calibri" w:hAnsi="Aptos" w:cs="Times New Roman"/>
                        <w:kern w:val="0"/>
                        <w:u w:val="single"/>
                        <w:lang w:val="en-GB" w:eastAsia="en-GB"/>
                        <w14:ligatures w14:val="none"/>
                      </w:rPr>
                      <w:t>Soobah</w:t>
                    </w:r>
                  </w:hyperlink>
                  <w:r w:rsidRPr="00BF4A49">
                    <w:rPr>
                      <w:rFonts w:ascii="Aptos" w:eastAsia="Calibri" w:hAnsi="Aptos" w:cs="Times New Roman"/>
                      <w:kern w:val="0"/>
                      <w:lang w:val="en-GB" w:eastAsia="en-GB"/>
                      <w14:ligatures w14:val="none"/>
                    </w:rPr>
                    <w:t xml:space="preserve"> </w:t>
                  </w:r>
                  <w:hyperlink r:id="rId453"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348B818C"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p w14:paraId="66F5B930" w14:textId="77777777" w:rsidR="00EB7AEA" w:rsidRPr="00BF4A49" w:rsidRDefault="00EB7AEA" w:rsidP="00BF4A49">
                  <w:pPr>
                    <w:spacing w:after="0" w:line="240" w:lineRule="auto"/>
                    <w:contextualSpacing/>
                    <w:rPr>
                      <w:rFonts w:ascii="Aptos" w:eastAsia="Calibri" w:hAnsi="Aptos" w:cs="Times New Roman"/>
                      <w:color w:val="0000FF"/>
                      <w:kern w:val="0"/>
                      <w:u w:val="single"/>
                      <w:lang w:val="en-GB" w:eastAsia="en-GB"/>
                      <w14:ligatures w14:val="none"/>
                    </w:rPr>
                  </w:pPr>
                  <w:r w:rsidRPr="00BF4A49">
                    <w:rPr>
                      <w:rFonts w:ascii="Aptos" w:eastAsia="Calibri" w:hAnsi="Aptos" w:cs="Times New Roman"/>
                      <w:color w:val="0000FF"/>
                      <w:kern w:val="0"/>
                      <w:u w:val="single"/>
                      <w:lang w:val="en-GB" w:eastAsia="en-GB"/>
                      <w14:ligatures w14:val="none"/>
                    </w:rPr>
                    <w:t>https://uk.linkedin.com/in/</w:t>
                  </w:r>
                  <w:hyperlink r:id="rId454" w:history="1">
                    <w:r w:rsidRPr="00BF4A49">
                      <w:rPr>
                        <w:rFonts w:ascii="Aptos" w:eastAsia="Calibri" w:hAnsi="Aptos" w:cs="Times New Roman"/>
                        <w:color w:val="0000FF"/>
                        <w:kern w:val="0"/>
                        <w:u w:val="single"/>
                        <w:lang w:val="en-GB" w:eastAsia="en-GB"/>
                        <w14:ligatures w14:val="none"/>
                      </w:rPr>
                      <w:t>soobah</w:t>
                    </w:r>
                  </w:hyperlink>
                  <w:r w:rsidRPr="00BF4A49">
                    <w:rPr>
                      <w:rFonts w:ascii="Aptos" w:eastAsia="Calibri" w:hAnsi="Aptos" w:cs="Times New Roman"/>
                      <w:color w:val="0000FF"/>
                      <w:kern w:val="0"/>
                      <w:u w:val="single"/>
                      <w:lang w:val="en-GB" w:eastAsia="en-GB"/>
                      <w14:ligatures w14:val="none"/>
                    </w:rPr>
                    <w:t>-</w:t>
                  </w:r>
                  <w:hyperlink r:id="rId455" w:history="1">
                    <w:r w:rsidRPr="00BF4A49">
                      <w:rPr>
                        <w:rFonts w:ascii="Aptos" w:eastAsia="Calibri" w:hAnsi="Aptos" w:cs="Times New Roman"/>
                        <w:color w:val="0000FF"/>
                        <w:kern w:val="0"/>
                        <w:u w:val="single"/>
                        <w:lang w:val="en-GB" w:eastAsia="en-GB"/>
                        <w14:ligatures w14:val="none"/>
                      </w:rPr>
                      <w:t>appadoo</w:t>
                    </w:r>
                  </w:hyperlink>
                  <w:r w:rsidRPr="00BF4A49">
                    <w:rPr>
                      <w:rFonts w:ascii="Aptos" w:eastAsia="Calibri" w:hAnsi="Aptos" w:cs="Times New Roman"/>
                      <w:color w:val="0000FF"/>
                      <w:kern w:val="0"/>
                      <w:u w:val="single"/>
                      <w:lang w:val="en-GB" w:eastAsia="en-GB"/>
                      <w14:ligatures w14:val="none"/>
                    </w:rPr>
                    <w:t>-07b29953</w:t>
                  </w:r>
                </w:p>
                <w:p w14:paraId="7BCE64C3"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162540F5" w14:textId="77777777" w:rsidTr="00256204">
              <w:trPr>
                <w:gridAfter w:val="2"/>
                <w:wAfter w:w="11420" w:type="dxa"/>
              </w:trPr>
              <w:tc>
                <w:tcPr>
                  <w:tcW w:w="5860" w:type="dxa"/>
                  <w:shd w:val="clear" w:color="auto" w:fill="auto"/>
                </w:tcPr>
                <w:p w14:paraId="7025E072"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CPN Other Material, Namely Responsible Authority Statement Of Information Observers: </w:t>
                  </w:r>
                </w:p>
                <w:p w14:paraId="7820679A" w14:textId="77777777" w:rsidR="00EB7AEA" w:rsidRPr="00BF4A49" w:rsidRDefault="00EB7AEA" w:rsidP="00BF4A49">
                  <w:pPr>
                    <w:spacing w:after="0" w:line="240" w:lineRule="auto"/>
                    <w:contextualSpacing/>
                    <w:rPr>
                      <w:rFonts w:ascii="Aptos" w:eastAsia="Calibri" w:hAnsi="Aptos" w:cs="Times New Roman"/>
                      <w:b/>
                      <w:kern w:val="0"/>
                      <w:u w:val="single"/>
                      <w:lang w:val="en-GB" w:eastAsia="en-GB"/>
                      <w14:ligatures w14:val="none"/>
                    </w:rPr>
                  </w:pPr>
                </w:p>
                <w:p w14:paraId="0E337842" w14:textId="77777777" w:rsidR="00EB7AEA" w:rsidRPr="00BF4A49" w:rsidRDefault="00EB7AEA"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Mrs Fiona Bateman;</w:t>
                  </w:r>
                </w:p>
                <w:p w14:paraId="67993273" w14:textId="77777777" w:rsidR="00EB7AEA" w:rsidRPr="00BF4A49" w:rsidRDefault="00EB7AEA" w:rsidP="00BF4A49">
                  <w:pPr>
                    <w:spacing w:after="0" w:line="240" w:lineRule="auto"/>
                    <w:contextualSpacing/>
                    <w:rPr>
                      <w:rFonts w:ascii="Aptos" w:eastAsia="Calibri" w:hAnsi="Aptos" w:cs="Times New Roman"/>
                      <w:color w:val="0000FF"/>
                      <w:kern w:val="0"/>
                      <w:lang w:val="en-GB" w:eastAsia="en-GB"/>
                      <w14:ligatures w14:val="none"/>
                    </w:rPr>
                  </w:pPr>
                  <w:hyperlink r:id="rId456" w:history="1">
                    <w:r w:rsidRPr="00BF4A49">
                      <w:rPr>
                        <w:rFonts w:ascii="Aptos" w:eastAsia="Calibri" w:hAnsi="Aptos" w:cs="Times New Roman"/>
                        <w:color w:val="0000FF"/>
                        <w:kern w:val="0"/>
                        <w:u w:val="single"/>
                        <w:lang w:val="en-GB" w:eastAsia="en-GB"/>
                        <w14:ligatures w14:val="none"/>
                      </w:rPr>
                      <w:t>https://barnet.moderngov.co.uk/documents/s49697/SAB%20Annual%20Report%20</w:t>
                    </w:r>
                    <w:r w:rsidRPr="00BF4A49">
                      <w:rPr>
                        <w:rFonts w:ascii="Aptos" w:eastAsia="Calibri" w:hAnsi="Aptos" w:cs="Times New Roman"/>
                        <w:b/>
                        <w:bCs/>
                        <w:color w:val="0000FF"/>
                        <w:kern w:val="0"/>
                        <w:u w:val="single"/>
                        <w:lang w:val="en-GB" w:eastAsia="en-GB"/>
                        <w14:ligatures w14:val="none"/>
                      </w:rPr>
                      <w:t>2017</w:t>
                    </w:r>
                    <w:r w:rsidRPr="00BF4A49">
                      <w:rPr>
                        <w:rFonts w:ascii="Aptos" w:eastAsia="Calibri" w:hAnsi="Aptos" w:cs="Times New Roman"/>
                        <w:color w:val="0000FF"/>
                        <w:kern w:val="0"/>
                        <w:u w:val="single"/>
                        <w:lang w:val="en-GB" w:eastAsia="en-GB"/>
                        <w14:ligatures w14:val="none"/>
                      </w:rPr>
                      <w:t>-18%20FINAL_.pdf</w:t>
                    </w:r>
                  </w:hyperlink>
                </w:p>
                <w:p w14:paraId="7B3141A3" w14:textId="77777777" w:rsidR="00EB7AEA" w:rsidRPr="00BF4A49" w:rsidRDefault="00EB7AEA" w:rsidP="00BF4A49">
                  <w:pPr>
                    <w:spacing w:after="0" w:line="240" w:lineRule="auto"/>
                    <w:contextualSpacing/>
                    <w:rPr>
                      <w:rFonts w:ascii="Aptos" w:eastAsia="Times New Roman" w:hAnsi="Aptos" w:cs="Times New Roman"/>
                      <w:kern w:val="0"/>
                      <w:lang w:eastAsia="en-GB"/>
                      <w14:ligatures w14:val="none"/>
                    </w:rPr>
                  </w:pPr>
                  <w:r w:rsidRPr="00BF4A49">
                    <w:rPr>
                      <w:rFonts w:ascii="Aptos" w:eastAsia="Times New Roman" w:hAnsi="Aptos" w:cs="Times New Roman"/>
                      <w:kern w:val="0"/>
                      <w:lang w:eastAsia="en-GB"/>
                      <w14:ligatures w14:val="none"/>
                    </w:rPr>
                    <w:t>Independent Chair of Barnet Safeguarding Adults Board</w:t>
                  </w:r>
                </w:p>
                <w:p w14:paraId="2BAFFE94"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p w14:paraId="19C6510E" w14:textId="77777777" w:rsidR="00EB7AEA" w:rsidRPr="00BF4A49" w:rsidRDefault="00EB7AEA" w:rsidP="00BF4A49">
                  <w:pPr>
                    <w:numPr>
                      <w:ilvl w:val="0"/>
                      <w:numId w:val="496"/>
                    </w:numPr>
                    <w:spacing w:after="0" w:line="240" w:lineRule="auto"/>
                    <w:ind w:left="446" w:hanging="223"/>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Judicial Shadowing Scheme) and Student Nurse; Skubik</w:t>
                  </w:r>
                </w:p>
                <w:p w14:paraId="68203F08" w14:textId="77777777" w:rsidR="00EB7AEA" w:rsidRPr="00BF4A49" w:rsidRDefault="00EB7AEA" w:rsidP="00BF4A49">
                  <w:pPr>
                    <w:spacing w:after="0" w:line="240" w:lineRule="auto"/>
                    <w:contextualSpacing/>
                    <w:rPr>
                      <w:rFonts w:ascii="Aptos" w:eastAsia="Calibri" w:hAnsi="Aptos" w:cs="Times New Roman"/>
                      <w:color w:val="0000FF"/>
                      <w:kern w:val="0"/>
                      <w:u w:val="single"/>
                      <w:lang w:val="en-GB" w:eastAsia="en-GB"/>
                      <w14:ligatures w14:val="none"/>
                    </w:rPr>
                  </w:pPr>
                  <w:hyperlink r:id="rId457" w:history="1">
                    <w:r w:rsidRPr="00BF4A49">
                      <w:rPr>
                        <w:rFonts w:ascii="Aptos" w:eastAsia="Calibri" w:hAnsi="Aptos" w:cs="Times New Roman"/>
                        <w:color w:val="0000FF"/>
                        <w:kern w:val="0"/>
                        <w:u w:val="single"/>
                        <w:lang w:val="en-GB" w:eastAsia="en-GB"/>
                        <w14:ligatures w14:val="none"/>
                      </w:rPr>
                      <w:t>https://www.judicialappointments.gov.uk/judicial-work-shadowing-scheme</w:t>
                    </w:r>
                  </w:hyperlink>
                </w:p>
                <w:p w14:paraId="381EF18B" w14:textId="77777777" w:rsidR="00EB7AEA" w:rsidRPr="00BF4A49" w:rsidRDefault="00EB7AEA" w:rsidP="00BF4A49">
                  <w:pPr>
                    <w:spacing w:after="0" w:line="240" w:lineRule="auto"/>
                    <w:contextualSpacing/>
                    <w:rPr>
                      <w:rFonts w:ascii="Aptos" w:eastAsia="Calibri" w:hAnsi="Aptos" w:cs="Times New Roman"/>
                      <w:color w:val="0000FF"/>
                      <w:kern w:val="0"/>
                      <w:lang w:val="en-GB" w:eastAsia="en-GB"/>
                      <w14:ligatures w14:val="none"/>
                    </w:rPr>
                  </w:pPr>
                </w:p>
              </w:tc>
            </w:tr>
            <w:tr w:rsidR="00EB7AEA" w:rsidRPr="00BF4A49" w14:paraId="467872A9" w14:textId="77777777" w:rsidTr="00256204">
              <w:tc>
                <w:tcPr>
                  <w:tcW w:w="5860" w:type="dxa"/>
                  <w:shd w:val="clear" w:color="auto" w:fill="auto"/>
                </w:tcPr>
                <w:p w14:paraId="2E39BA37" w14:textId="77777777" w:rsidR="00EB7AEA" w:rsidRPr="00BF4A49" w:rsidRDefault="00EB7AEA"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Num</w:t>
                  </w:r>
                </w:p>
              </w:tc>
              <w:tc>
                <w:tcPr>
                  <w:tcW w:w="5660" w:type="dxa"/>
                  <w:shd w:val="clear" w:color="auto" w:fill="auto"/>
                </w:tcPr>
                <w:p w14:paraId="77A9A732" w14:textId="77777777" w:rsidR="00EB7AEA" w:rsidRPr="00BF4A49" w:rsidRDefault="00EB7AEA"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PORT INFORMATION</w:t>
                  </w:r>
                </w:p>
              </w:tc>
              <w:tc>
                <w:tcPr>
                  <w:tcW w:w="5760" w:type="dxa"/>
                  <w:shd w:val="clear" w:color="auto" w:fill="auto"/>
                </w:tcPr>
                <w:p w14:paraId="4280137D" w14:textId="77777777" w:rsidR="00EB7AEA" w:rsidRPr="00BF4A49" w:rsidRDefault="00EB7AEA"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RESPONSE</w:t>
                  </w:r>
                </w:p>
              </w:tc>
            </w:tr>
            <w:tr w:rsidR="00EB7AEA" w:rsidRPr="00BF4A49" w14:paraId="7A43CFB7" w14:textId="77777777" w:rsidTr="00256204">
              <w:trPr>
                <w:gridAfter w:val="2"/>
                <w:wAfter w:w="11420" w:type="dxa"/>
                <w:trHeight w:val="917"/>
              </w:trPr>
              <w:tc>
                <w:tcPr>
                  <w:tcW w:w="5860" w:type="dxa"/>
                  <w:shd w:val="clear" w:color="auto" w:fill="auto"/>
                </w:tcPr>
                <w:p w14:paraId="15D3857A" w14:textId="77777777" w:rsidR="00EB7AEA" w:rsidRPr="00BF4A49" w:rsidRDefault="00EB7AEA" w:rsidP="00BF4A49">
                  <w:pPr>
                    <w:spacing w:after="0" w:line="240" w:lineRule="auto"/>
                    <w:contextualSpacing/>
                    <w:jc w:val="center"/>
                    <w:rPr>
                      <w:rFonts w:ascii="Aptos" w:eastAsia="Calibri" w:hAnsi="Aptos" w:cs="Times New Roman"/>
                      <w:b/>
                      <w:kern w:val="0"/>
                      <w:lang w:val="en-GB" w:eastAsia="en-GB"/>
                      <w14:ligatures w14:val="none"/>
                    </w:rPr>
                  </w:pPr>
                </w:p>
                <w:p w14:paraId="6EB4691E"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JURISDICTION. PRELIMINARY AND PROCEDURAL MATTERS</w:t>
                  </w:r>
                </w:p>
                <w:p w14:paraId="1A318EE6" w14:textId="77777777" w:rsidR="00EB7AEA" w:rsidRPr="00BF4A49" w:rsidRDefault="00EB7AEA" w:rsidP="00BF4A49">
                  <w:pPr>
                    <w:spacing w:after="0" w:line="240" w:lineRule="auto"/>
                    <w:contextualSpacing/>
                    <w:jc w:val="center"/>
                    <w:rPr>
                      <w:rFonts w:ascii="Aptos" w:eastAsia="Calibri" w:hAnsi="Aptos" w:cs="Times New Roman"/>
                      <w:b/>
                      <w:kern w:val="0"/>
                      <w:lang w:val="en-GB" w:eastAsia="en-GB"/>
                      <w14:ligatures w14:val="none"/>
                    </w:rPr>
                  </w:pPr>
                </w:p>
              </w:tc>
            </w:tr>
            <w:tr w:rsidR="00EB7AEA" w:rsidRPr="00BF4A49" w14:paraId="2859683E" w14:textId="77777777" w:rsidTr="00256204">
              <w:trPr>
                <w:gridAfter w:val="2"/>
                <w:wAfter w:w="11420" w:type="dxa"/>
              </w:trPr>
              <w:tc>
                <w:tcPr>
                  <w:tcW w:w="5860" w:type="dxa"/>
                  <w:shd w:val="clear" w:color="auto" w:fill="auto"/>
                </w:tcPr>
                <w:p w14:paraId="1684883C"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it has jurisdiction to consider this application.</w:t>
                  </w:r>
                </w:p>
                <w:p w14:paraId="756B16DF"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782102D1" w14:textId="77777777" w:rsidTr="00256204">
              <w:trPr>
                <w:gridAfter w:val="2"/>
                <w:wAfter w:w="11420" w:type="dxa"/>
              </w:trPr>
              <w:tc>
                <w:tcPr>
                  <w:tcW w:w="5860" w:type="dxa"/>
                  <w:shd w:val="clear" w:color="auto" w:fill="auto"/>
                </w:tcPr>
                <w:p w14:paraId="0900D67D"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solicitor for the patient sought permission to submit a 6-page document from Mrs Cordell, the nearest relative. The solicitor indicated that the document expressed the nearest relative's views-and those of a cousin the panel considered the request and noted that Mrs Cordell’s views as regards her son's detention and the housing problems he has experienced were fully reflected in the social circumstances report provided. The panel would also </w:t>
                  </w:r>
                  <w:r w:rsidRPr="00BF4A49">
                    <w:rPr>
                      <w:rFonts w:ascii="Aptos" w:eastAsia="Calibri" w:hAnsi="Aptos" w:cs="Times New Roman"/>
                      <w:kern w:val="0"/>
                      <w:lang w:val="en-GB" w:eastAsia="en-GB"/>
                      <w14:ligatures w14:val="none"/>
                    </w:rPr>
                    <w:lastRenderedPageBreak/>
                    <w:t>allow her to speak at the tribunal hearing if she wished to do so. In those circumstances, we did not accept the submission of the document.</w:t>
                  </w:r>
                </w:p>
                <w:p w14:paraId="00312339"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066AEB3D" w14:textId="77777777" w:rsidTr="00256204">
              <w:trPr>
                <w:gridAfter w:val="2"/>
                <w:wAfter w:w="11420" w:type="dxa"/>
              </w:trPr>
              <w:tc>
                <w:tcPr>
                  <w:tcW w:w="5860" w:type="dxa"/>
                  <w:shd w:val="clear" w:color="auto" w:fill="auto"/>
                </w:tcPr>
                <w:p w14:paraId="25760636"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p w14:paraId="3BD91844"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GROUNDS FOR THE DECISION</w:t>
                  </w:r>
                </w:p>
                <w:p w14:paraId="1284A998"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64C31B92" w14:textId="77777777" w:rsidTr="00256204">
              <w:trPr>
                <w:gridAfter w:val="2"/>
                <w:wAfter w:w="11420" w:type="dxa"/>
              </w:trPr>
              <w:tc>
                <w:tcPr>
                  <w:tcW w:w="5860" w:type="dxa"/>
                  <w:shd w:val="clear" w:color="auto" w:fill="auto"/>
                </w:tcPr>
                <w:p w14:paraId="4ECF2D6B"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tribunal is satisfied that the patient is suffering from mental disorder or from mental disorder of a nature or degree which warrants the patient's detention in a hospital for assessment (or for assessment followed by medical treatment) for at least a limited period.</w:t>
                  </w:r>
                </w:p>
                <w:p w14:paraId="7D0E4CCA"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p w14:paraId="28A4E94E"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tribunal is satisfied that the patient's detention as aforesaid is justified in the interests of the patient's own health or safety, or with a view to the protection of other persons.</w:t>
                  </w:r>
                </w:p>
                <w:p w14:paraId="59971BFE"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p w14:paraId="1519C421"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tribunal does not consider that it is appropriate to discharge the patient under its discretionary powers.</w:t>
                  </w:r>
                </w:p>
                <w:p w14:paraId="1885EC33"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16B902DC" w14:textId="77777777" w:rsidTr="00256204">
              <w:trPr>
                <w:gridAfter w:val="2"/>
                <w:wAfter w:w="11420" w:type="dxa"/>
              </w:trPr>
              <w:tc>
                <w:tcPr>
                  <w:tcW w:w="5860" w:type="dxa"/>
                  <w:shd w:val="clear" w:color="auto" w:fill="auto"/>
                </w:tcPr>
                <w:p w14:paraId="2C058EFA" w14:textId="77777777" w:rsidR="00EB7AEA" w:rsidRPr="00BF4A49" w:rsidRDefault="00EB7AEA" w:rsidP="00BF4A49">
                  <w:pPr>
                    <w:spacing w:after="0" w:line="240" w:lineRule="auto"/>
                    <w:contextualSpacing/>
                    <w:rPr>
                      <w:rFonts w:ascii="Aptos" w:eastAsia="Calibri" w:hAnsi="Aptos" w:cs="Times New Roman"/>
                      <w:kern w:val="0"/>
                      <w:highlight w:val="yellow"/>
                      <w:lang w:val="en-GB" w:eastAsia="en-GB"/>
                      <w14:ligatures w14:val="none"/>
                    </w:rPr>
                  </w:pPr>
                </w:p>
                <w:p w14:paraId="6C4AC59D"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REASONS</w:t>
                  </w:r>
                </w:p>
                <w:p w14:paraId="0B8C0C1A" w14:textId="77777777" w:rsidR="00EB7AEA" w:rsidRPr="00BF4A49" w:rsidRDefault="00EB7AEA" w:rsidP="00BF4A49">
                  <w:pPr>
                    <w:spacing w:after="0" w:line="240" w:lineRule="auto"/>
                    <w:contextualSpacing/>
                    <w:rPr>
                      <w:rFonts w:ascii="Aptos" w:eastAsia="Calibri" w:hAnsi="Aptos" w:cs="Times New Roman"/>
                      <w:kern w:val="0"/>
                      <w:highlight w:val="yellow"/>
                      <w:lang w:val="en-GB" w:eastAsia="en-GB"/>
                      <w14:ligatures w14:val="none"/>
                    </w:rPr>
                  </w:pPr>
                </w:p>
              </w:tc>
            </w:tr>
            <w:tr w:rsidR="00EB7AEA" w:rsidRPr="00BF4A49" w14:paraId="1B18A9ED" w14:textId="77777777" w:rsidTr="00256204">
              <w:trPr>
                <w:gridAfter w:val="2"/>
                <w:wAfter w:w="11420" w:type="dxa"/>
              </w:trPr>
              <w:tc>
                <w:tcPr>
                  <w:tcW w:w="5860" w:type="dxa"/>
                  <w:shd w:val="clear" w:color="auto" w:fill="auto"/>
                </w:tcPr>
                <w:p w14:paraId="52AF7B5A"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Simon Cordell is aged 37 </w:t>
                  </w:r>
                </w:p>
                <w:p w14:paraId="311C05D6"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66925005" w14:textId="77777777" w:rsidTr="00256204">
              <w:trPr>
                <w:gridAfter w:val="2"/>
                <w:wAfter w:w="11420" w:type="dxa"/>
              </w:trPr>
              <w:tc>
                <w:tcPr>
                  <w:tcW w:w="5860" w:type="dxa"/>
                  <w:shd w:val="clear" w:color="auto" w:fill="auto"/>
                </w:tcPr>
                <w:p w14:paraId="1C3BB201"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is single.</w:t>
                  </w:r>
                </w:p>
                <w:p w14:paraId="3928A016"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68B09C56" w14:textId="77777777" w:rsidTr="00256204">
              <w:trPr>
                <w:gridAfter w:val="2"/>
                <w:wAfter w:w="11420" w:type="dxa"/>
              </w:trPr>
              <w:tc>
                <w:tcPr>
                  <w:tcW w:w="5860" w:type="dxa"/>
                  <w:shd w:val="clear" w:color="auto" w:fill="auto"/>
                </w:tcPr>
                <w:p w14:paraId="1614BC77"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resides in council accommodation in the community.</w:t>
                  </w:r>
                </w:p>
                <w:p w14:paraId="348EE33E"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6F87FF0D" w14:textId="77777777" w:rsidTr="00256204">
              <w:trPr>
                <w:gridAfter w:val="2"/>
                <w:wAfter w:w="11420" w:type="dxa"/>
              </w:trPr>
              <w:tc>
                <w:tcPr>
                  <w:tcW w:w="5860" w:type="dxa"/>
                  <w:shd w:val="clear" w:color="auto" w:fill="auto"/>
                </w:tcPr>
                <w:p w14:paraId="5A6A6EC6"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re is a longstanding history of difficulties with neighbours at his accommodation which was detailed in the reports. </w:t>
                  </w:r>
                </w:p>
                <w:p w14:paraId="40289279"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76AC8655" w14:textId="77777777" w:rsidTr="00256204">
              <w:trPr>
                <w:gridAfter w:val="2"/>
                <w:wAfter w:w="11420" w:type="dxa"/>
              </w:trPr>
              <w:tc>
                <w:tcPr>
                  <w:tcW w:w="5860" w:type="dxa"/>
                  <w:shd w:val="clear" w:color="auto" w:fill="auto"/>
                </w:tcPr>
                <w:p w14:paraId="4F50806C"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is background and history were documented in the statutory reports provided to the panel.</w:t>
                  </w:r>
                </w:p>
                <w:p w14:paraId="5E5B7BE2"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6284AB23" w14:textId="77777777" w:rsidTr="00256204">
              <w:trPr>
                <w:gridAfter w:val="2"/>
                <w:wAfter w:w="11420" w:type="dxa"/>
              </w:trPr>
              <w:tc>
                <w:tcPr>
                  <w:tcW w:w="5860" w:type="dxa"/>
                  <w:shd w:val="clear" w:color="auto" w:fill="auto"/>
                </w:tcPr>
                <w:p w14:paraId="53AA6709"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has been known to Adult Mental Health Services since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w:t>
                  </w:r>
                </w:p>
                <w:p w14:paraId="4B3F9D5C"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57193DDE" w14:textId="77777777" w:rsidTr="00256204">
              <w:trPr>
                <w:gridAfter w:val="2"/>
                <w:wAfter w:w="11420" w:type="dxa"/>
              </w:trPr>
              <w:tc>
                <w:tcPr>
                  <w:tcW w:w="5860" w:type="dxa"/>
                  <w:shd w:val="clear" w:color="auto" w:fill="auto"/>
                </w:tcPr>
                <w:p w14:paraId="16A639F4"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7)</w:t>
                  </w:r>
                  <w:r w:rsidRPr="00BF4A49">
                    <w:rPr>
                      <w:rFonts w:ascii="Aptos" w:eastAsia="Calibri" w:hAnsi="Aptos" w:cs="Times New Roman"/>
                      <w:kern w:val="0"/>
                      <w:lang w:val="en-GB" w:eastAsia="en-GB"/>
                      <w14:ligatures w14:val="none"/>
                    </w:rPr>
                    <w:t xml:space="preserve"> He has had varied diagnoses in the past and has been found not to require section under the Mental Health Act in </w:t>
                  </w:r>
                  <w:r w:rsidRPr="00BF4A49">
                    <w:rPr>
                      <w:rFonts w:ascii="Aptos" w:eastAsia="Calibri" w:hAnsi="Aptos" w:cs="Times New Roman"/>
                      <w:b/>
                      <w:bCs/>
                      <w:kern w:val="0"/>
                      <w:lang w:val="en-GB" w:eastAsia="en-GB"/>
                      <w14:ligatures w14:val="none"/>
                    </w:rPr>
                    <w:t>2014</w:t>
                  </w:r>
                  <w:r w:rsidRPr="00BF4A49">
                    <w:rPr>
                      <w:rFonts w:ascii="Aptos" w:eastAsia="Calibri" w:hAnsi="Aptos" w:cs="Times New Roman"/>
                      <w:kern w:val="0"/>
                      <w:lang w:val="en-GB" w:eastAsia="en-GB"/>
                      <w14:ligatures w14:val="none"/>
                    </w:rPr>
                    <w:t xml:space="preserve"> and </w:t>
                  </w:r>
                  <w:r w:rsidRPr="00BF4A49">
                    <w:rPr>
                      <w:rFonts w:ascii="Aptos" w:eastAsia="Calibri" w:hAnsi="Aptos" w:cs="Times New Roman"/>
                      <w:b/>
                      <w:kern w:val="0"/>
                      <w:lang w:val="en-GB" w:eastAsia="en-GB"/>
                      <w14:ligatures w14:val="none"/>
                    </w:rPr>
                    <w:t>2015</w:t>
                  </w:r>
                  <w:r w:rsidRPr="00BF4A49">
                    <w:rPr>
                      <w:rFonts w:ascii="Aptos" w:eastAsia="Calibri" w:hAnsi="Aptos" w:cs="Times New Roman"/>
                      <w:kern w:val="0"/>
                      <w:lang w:val="en-GB" w:eastAsia="en-GB"/>
                      <w14:ligatures w14:val="none"/>
                    </w:rPr>
                    <w:t xml:space="preserve">. </w:t>
                  </w:r>
                </w:p>
                <w:p w14:paraId="020A1020"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46C880EB" w14:textId="77777777" w:rsidTr="00256204">
              <w:trPr>
                <w:gridAfter w:val="2"/>
                <w:wAfter w:w="11420" w:type="dxa"/>
              </w:trPr>
              <w:tc>
                <w:tcPr>
                  <w:tcW w:w="5860" w:type="dxa"/>
                  <w:shd w:val="clear" w:color="auto" w:fill="auto"/>
                </w:tcPr>
                <w:p w14:paraId="7E6747DC"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was however detained subject to Section 2 in August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was subsequently discharged by a Tribunal.</w:t>
                  </w:r>
                </w:p>
                <w:p w14:paraId="5B3CCE70"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72E924F2" w14:textId="77777777" w:rsidTr="00256204">
              <w:trPr>
                <w:gridAfter w:val="2"/>
                <w:wAfter w:w="11420" w:type="dxa"/>
              </w:trPr>
              <w:tc>
                <w:tcPr>
                  <w:tcW w:w="5860" w:type="dxa"/>
                  <w:shd w:val="clear" w:color="auto" w:fill="auto"/>
                </w:tcPr>
                <w:p w14:paraId="1506963C"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The history indicated that he was discharged on prescribed medication and followed up by EIS.</w:t>
                  </w:r>
                </w:p>
                <w:p w14:paraId="38BE2DA0" w14:textId="77777777" w:rsidR="00EB7AEA" w:rsidRPr="00BF4A49" w:rsidRDefault="00EB7AEA" w:rsidP="00BF4A49">
                  <w:pPr>
                    <w:spacing w:after="0" w:line="240" w:lineRule="auto"/>
                    <w:ind w:left="144" w:hanging="144"/>
                    <w:contextualSpacing/>
                    <w:rPr>
                      <w:rFonts w:ascii="Aptos" w:eastAsia="Calibri" w:hAnsi="Aptos" w:cs="Times New Roman"/>
                      <w:kern w:val="0"/>
                      <w:lang w:val="en-GB" w:eastAsia="en-GB"/>
                      <w14:ligatures w14:val="none"/>
                    </w:rPr>
                  </w:pPr>
                </w:p>
              </w:tc>
            </w:tr>
            <w:tr w:rsidR="00EB7AEA" w:rsidRPr="00BF4A49" w14:paraId="028E6EAE" w14:textId="77777777" w:rsidTr="00256204">
              <w:trPr>
                <w:gridAfter w:val="2"/>
                <w:wAfter w:w="11420" w:type="dxa"/>
              </w:trPr>
              <w:tc>
                <w:tcPr>
                  <w:tcW w:w="5860" w:type="dxa"/>
                  <w:shd w:val="clear" w:color="auto" w:fill="auto"/>
                </w:tcPr>
                <w:p w14:paraId="753B3F3D"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reportedly did not engage with services or medication and was thereafter discharged from EIS.</w:t>
                  </w:r>
                </w:p>
                <w:p w14:paraId="7CF5F394"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0FFB744F" w14:textId="77777777" w:rsidTr="00256204">
              <w:trPr>
                <w:gridAfter w:val="2"/>
                <w:wAfter w:w="11420" w:type="dxa"/>
              </w:trPr>
              <w:tc>
                <w:tcPr>
                  <w:tcW w:w="5860" w:type="dxa"/>
                  <w:shd w:val="clear" w:color="auto" w:fill="auto"/>
                </w:tcPr>
                <w:p w14:paraId="2D38AAB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He has a current working diagnosis of schizophrenia.</w:t>
                  </w:r>
                </w:p>
                <w:p w14:paraId="71F99CA6"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69B958A5" w14:textId="77777777" w:rsidTr="00256204">
              <w:trPr>
                <w:gridAfter w:val="2"/>
                <w:wAfter w:w="11420" w:type="dxa"/>
              </w:trPr>
              <w:tc>
                <w:tcPr>
                  <w:tcW w:w="5860" w:type="dxa"/>
                  <w:shd w:val="clear" w:color="auto" w:fill="auto"/>
                </w:tcPr>
                <w:p w14:paraId="3CA9B2A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The current admission follows an incident in October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led to safeguarding concerns and the Enfield Adult North Locality Team's decision to arrange an MHA assessment. </w:t>
                  </w:r>
                  <w:r w:rsidRPr="00BF4A49">
                    <w:rPr>
                      <w:rFonts w:ascii="Aptos" w:hAnsi="Aptos"/>
                      <w:lang w:val="en-GB" w:eastAsia="en-GB"/>
                    </w:rPr>
                    <w:t>Mr. Cordell was detained subject to Section 2 on the</w:t>
                  </w:r>
                  <w:r w:rsidRPr="00BF4A49">
                    <w:rPr>
                      <w:rFonts w:ascii="Aptos" w:hAnsi="Aptos"/>
                    </w:rPr>
                    <w:t xml:space="preserve"> </w:t>
                  </w:r>
                  <w:r w:rsidRPr="00BF4A49">
                    <w:rPr>
                      <w:rFonts w:ascii="Aptos" w:hAnsi="Aptos"/>
                      <w:b/>
                      <w:bCs/>
                      <w:lang w:val="en-GB" w:eastAsia="en-GB"/>
                    </w:rPr>
                    <w:t>02 .11.2018.</w:t>
                  </w:r>
                </w:p>
                <w:p w14:paraId="55383E4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2827A3E9" w14:textId="77777777" w:rsidTr="00256204">
              <w:trPr>
                <w:gridAfter w:val="2"/>
                <w:wAfter w:w="11420" w:type="dxa"/>
              </w:trPr>
              <w:tc>
                <w:tcPr>
                  <w:tcW w:w="5860" w:type="dxa"/>
                  <w:shd w:val="clear" w:color="auto" w:fill="auto"/>
                </w:tcPr>
                <w:p w14:paraId="068A96A6"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0DC21694"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THE RESPONSIBLE AUTHORITY’S CASE:</w:t>
                  </w:r>
                </w:p>
                <w:p w14:paraId="69E8EF0D"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1696052D" w14:textId="77777777" w:rsidTr="00256204">
              <w:trPr>
                <w:gridAfter w:val="2"/>
                <w:wAfter w:w="11420" w:type="dxa"/>
              </w:trPr>
              <w:tc>
                <w:tcPr>
                  <w:tcW w:w="5860" w:type="dxa"/>
                  <w:shd w:val="clear" w:color="auto" w:fill="auto"/>
                </w:tcPr>
                <w:p w14:paraId="13C7E17D"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clinical case argued that the patient has a chronic and enduring mental illness.</w:t>
                  </w:r>
                </w:p>
                <w:p w14:paraId="76222298"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2E66FA0D" w14:textId="77777777" w:rsidTr="00256204">
              <w:trPr>
                <w:gridAfter w:val="2"/>
                <w:wAfter w:w="11420" w:type="dxa"/>
              </w:trPr>
              <w:tc>
                <w:tcPr>
                  <w:tcW w:w="5860" w:type="dxa"/>
                  <w:shd w:val="clear" w:color="auto" w:fill="auto"/>
                </w:tcPr>
                <w:p w14:paraId="14514ED1"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whether the mental disorder responds to treatment as the patient has not engaged consistently with treatment.</w:t>
                  </w:r>
                </w:p>
                <w:p w14:paraId="0E4955A3"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17FD9761" w14:textId="77777777" w:rsidTr="00256204">
              <w:trPr>
                <w:gridAfter w:val="2"/>
                <w:wAfter w:w="11420" w:type="dxa"/>
              </w:trPr>
              <w:tc>
                <w:tcPr>
                  <w:tcW w:w="5860" w:type="dxa"/>
                  <w:shd w:val="clear" w:color="auto" w:fill="auto"/>
                </w:tcPr>
                <w:p w14:paraId="3F93822A"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Currently, the patient has been assessed without medication as Mr. Cordell does not accept that he requires psychotropic medication.</w:t>
                  </w:r>
                </w:p>
                <w:p w14:paraId="18F55D00"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47F272C7" w14:textId="77777777" w:rsidTr="00256204">
              <w:trPr>
                <w:gridAfter w:val="2"/>
                <w:wAfter w:w="11420" w:type="dxa"/>
              </w:trPr>
              <w:tc>
                <w:tcPr>
                  <w:tcW w:w="5860" w:type="dxa"/>
                  <w:shd w:val="clear" w:color="auto" w:fill="auto"/>
                </w:tcPr>
                <w:p w14:paraId="76A51790"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Mr. Cordell presents with a number of persecutory, paranoid thoughts in relation to his beliefs that the police and his neighbours are in some way targeting him.</w:t>
                  </w:r>
                </w:p>
                <w:p w14:paraId="3685D969"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7632C79B" w14:textId="77777777" w:rsidTr="00256204">
              <w:trPr>
                <w:gridAfter w:val="2"/>
                <w:wAfter w:w="11420" w:type="dxa"/>
              </w:trPr>
              <w:tc>
                <w:tcPr>
                  <w:tcW w:w="5860" w:type="dxa"/>
                  <w:shd w:val="clear" w:color="auto" w:fill="auto"/>
                </w:tcPr>
                <w:p w14:paraId="3B2A09C5"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lastRenderedPageBreak/>
                    <w:t>5)</w:t>
                  </w:r>
                  <w:r w:rsidRPr="00BF4A49">
                    <w:rPr>
                      <w:rFonts w:ascii="Aptos" w:eastAsia="Calibri" w:hAnsi="Aptos" w:cs="Times New Roman"/>
                      <w:kern w:val="0"/>
                      <w:lang w:val="en-GB" w:eastAsia="en-GB"/>
                      <w14:ligatures w14:val="none"/>
                    </w:rPr>
                    <w:t xml:space="preserve"> Mr. Cordell also exhibits thought disorder and some tangentiality in his response to questions posed.</w:t>
                  </w:r>
                </w:p>
                <w:p w14:paraId="56C59D5C"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0EC92ACB" w14:textId="77777777" w:rsidTr="00256204">
              <w:trPr>
                <w:gridAfter w:val="2"/>
                <w:wAfter w:w="11420" w:type="dxa"/>
              </w:trPr>
              <w:tc>
                <w:tcPr>
                  <w:tcW w:w="5860" w:type="dxa"/>
                  <w:shd w:val="clear" w:color="auto" w:fill="auto"/>
                </w:tcPr>
                <w:p w14:paraId="152088D0"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 professional evidence argued that the nature and degree of the mental disorder warranted the patient's continued detention of assessment which is justified in the interests of the patient's health, safety and the protection of others.</w:t>
                  </w:r>
                </w:p>
                <w:p w14:paraId="1C2D3EA6"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5980CBBD" w14:textId="77777777" w:rsidTr="00256204">
              <w:trPr>
                <w:gridAfter w:val="2"/>
                <w:wAfter w:w="11420" w:type="dxa"/>
              </w:trPr>
              <w:tc>
                <w:tcPr>
                  <w:tcW w:w="5860" w:type="dxa"/>
                  <w:shd w:val="clear" w:color="auto" w:fill="auto"/>
                </w:tcPr>
                <w:p w14:paraId="567B61F8"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566A5816" w14:textId="77777777" w:rsidR="00EB7AEA" w:rsidRPr="00BF4A49" w:rsidRDefault="00EB7AEA" w:rsidP="00BF4A49">
                  <w:pPr>
                    <w:spacing w:after="0" w:line="240" w:lineRule="auto"/>
                    <w:contextualSpacing/>
                    <w:jc w:val="center"/>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THE PATIENT'S VIEW:</w:t>
                  </w:r>
                </w:p>
                <w:p w14:paraId="48C21A89"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1A4A585C" w14:textId="77777777" w:rsidTr="00256204">
              <w:trPr>
                <w:gridAfter w:val="2"/>
                <w:wAfter w:w="11420" w:type="dxa"/>
              </w:trPr>
              <w:tc>
                <w:tcPr>
                  <w:tcW w:w="5860" w:type="dxa"/>
                  <w:shd w:val="clear" w:color="auto" w:fill="auto"/>
                </w:tcPr>
                <w:p w14:paraId="3D1506E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Mr. Cordell was polite and courteous towards the panel.</w:t>
                  </w:r>
                </w:p>
                <w:p w14:paraId="6AB76FD6"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9DFA243" w14:textId="77777777" w:rsidTr="00256204">
              <w:trPr>
                <w:gridAfter w:val="2"/>
                <w:wAfter w:w="11420" w:type="dxa"/>
              </w:trPr>
              <w:tc>
                <w:tcPr>
                  <w:tcW w:w="5860" w:type="dxa"/>
                  <w:shd w:val="clear" w:color="auto" w:fill="auto"/>
                </w:tcPr>
                <w:p w14:paraId="312C7F5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He told the panel that he did not accept that he has a mental illness or any need for medication. </w:t>
                  </w:r>
                </w:p>
                <w:p w14:paraId="131CFB4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33376A15" w14:textId="77777777" w:rsidTr="00256204">
              <w:trPr>
                <w:gridAfter w:val="2"/>
                <w:wAfter w:w="11420" w:type="dxa"/>
              </w:trPr>
              <w:tc>
                <w:tcPr>
                  <w:tcW w:w="5860" w:type="dxa"/>
                  <w:shd w:val="clear" w:color="auto" w:fill="auto"/>
                </w:tcPr>
                <w:p w14:paraId="7360C046"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e said he experienced anxiety and distress at his accommodation.  </w:t>
                  </w:r>
                </w:p>
                <w:p w14:paraId="61BD38C3"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043A8DAD" w14:textId="77777777" w:rsidTr="00256204">
              <w:trPr>
                <w:gridAfter w:val="2"/>
                <w:wAfter w:w="11420" w:type="dxa"/>
              </w:trPr>
              <w:tc>
                <w:tcPr>
                  <w:tcW w:w="5860" w:type="dxa"/>
                  <w:shd w:val="clear" w:color="auto" w:fill="auto"/>
                </w:tcPr>
                <w:p w14:paraId="6FED67EA"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He indicated that the </w:t>
                  </w:r>
                  <w:r w:rsidRPr="00BF4A49">
                    <w:rPr>
                      <w:rFonts w:ascii="Aptos" w:eastAsia="Calibri" w:hAnsi="Aptos" w:cs="Times New Roman"/>
                      <w:kern w:val="0"/>
                      <w:u w:val="single"/>
                      <w:lang w:val="en-GB" w:eastAsia="en-GB"/>
                      <w14:ligatures w14:val="none"/>
                    </w:rPr>
                    <w:t>48 allegations between the:</w:t>
                  </w:r>
                  <w:r w:rsidRPr="00BF4A49">
                    <w:rPr>
                      <w:rFonts w:ascii="Aptos" w:eastAsia="Calibri" w:hAnsi="Aptos" w:cs="Times New Roman"/>
                      <w:kern w:val="0"/>
                      <w:lang w:val="en-GB" w:eastAsia="en-GB"/>
                      <w14:ligatures w14:val="none"/>
                    </w:rPr>
                    <w:t xml:space="preserve"> 06/07/</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 xml:space="preserve"> and 02/10/</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set out in the medical report from an Enfield </w:t>
                  </w:r>
                </w:p>
                <w:p w14:paraId="01B8765F"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 xml:space="preserve">Council Report regarding concerns and breaches of his tenancy agreement </w:t>
                  </w:r>
                  <w:r w:rsidRPr="00BF4A49">
                    <w:rPr>
                      <w:rFonts w:ascii="Aptos" w:eastAsia="Calibri" w:hAnsi="Aptos" w:cs="Times New Roman"/>
                      <w:kern w:val="0"/>
                      <w:u w:val="single"/>
                      <w:lang w:val="en-GB" w:eastAsia="en-GB"/>
                      <w14:ligatures w14:val="none"/>
                    </w:rPr>
                    <w:t>were all fabricated.</w:t>
                  </w:r>
                </w:p>
                <w:p w14:paraId="1CA1BF74"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48FC0C19" w14:textId="77777777" w:rsidTr="00256204">
              <w:trPr>
                <w:gridAfter w:val="2"/>
                <w:wAfter w:w="11420" w:type="dxa"/>
              </w:trPr>
              <w:tc>
                <w:tcPr>
                  <w:tcW w:w="5860" w:type="dxa"/>
                  <w:shd w:val="clear" w:color="auto" w:fill="auto"/>
                </w:tcPr>
                <w:p w14:paraId="5559E9B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He did not accept that he was in any way at fault.</w:t>
                  </w:r>
                </w:p>
                <w:p w14:paraId="75689A8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1608575C" w14:textId="77777777" w:rsidTr="00256204">
              <w:trPr>
                <w:gridAfter w:val="2"/>
                <w:wAfter w:w="11420" w:type="dxa"/>
              </w:trPr>
              <w:tc>
                <w:tcPr>
                  <w:tcW w:w="5860" w:type="dxa"/>
                  <w:shd w:val="clear" w:color="auto" w:fill="auto"/>
                </w:tcPr>
                <w:p w14:paraId="0868EEA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He repeated on several occasions that his neighbours had submitted a litany of complaints to council officials about him in order to undermine his occupation of the premises.</w:t>
                  </w:r>
                </w:p>
                <w:p w14:paraId="3C975E4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D3E0F59" w14:textId="77777777" w:rsidTr="00256204">
              <w:trPr>
                <w:gridAfter w:val="2"/>
                <w:wAfter w:w="11420" w:type="dxa"/>
              </w:trPr>
              <w:tc>
                <w:tcPr>
                  <w:tcW w:w="5860" w:type="dxa"/>
                  <w:shd w:val="clear" w:color="auto" w:fill="auto"/>
                </w:tcPr>
                <w:p w14:paraId="590C132D"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He said that he has been stopped from organising festivals and had set up a website to air his frustrations about his perception of the injustice of his treatment.</w:t>
                  </w:r>
                </w:p>
                <w:p w14:paraId="3F488C6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024485D5" w14:textId="77777777" w:rsidTr="00256204">
              <w:trPr>
                <w:gridAfter w:val="2"/>
                <w:wAfter w:w="11420" w:type="dxa"/>
              </w:trPr>
              <w:tc>
                <w:tcPr>
                  <w:tcW w:w="5860" w:type="dxa"/>
                  <w:shd w:val="clear" w:color="auto" w:fill="auto"/>
                </w:tcPr>
                <w:p w14:paraId="30DFA65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told the panel that he would remain as a voluntary patient.</w:t>
                  </w:r>
                </w:p>
                <w:p w14:paraId="0EFC5B3A"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30F3B654" w14:textId="77777777" w:rsidTr="00256204">
              <w:trPr>
                <w:gridAfter w:val="2"/>
                <w:wAfter w:w="11420" w:type="dxa"/>
              </w:trPr>
              <w:tc>
                <w:tcPr>
                  <w:tcW w:w="5860" w:type="dxa"/>
                  <w:shd w:val="clear" w:color="auto" w:fill="auto"/>
                </w:tcPr>
                <w:p w14:paraId="19CEF3FA"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33728F1F" w14:textId="77777777" w:rsidR="00EB7AEA" w:rsidRPr="00BF4A49" w:rsidRDefault="00EB7AEA" w:rsidP="00BF4A49">
                  <w:pPr>
                    <w:spacing w:after="0" w:line="240" w:lineRule="auto"/>
                    <w:contextualSpacing/>
                    <w:jc w:val="center"/>
                    <w:rPr>
                      <w:rFonts w:ascii="Aptos" w:eastAsia="Calibri" w:hAnsi="Aptos" w:cs="Times New Roman"/>
                      <w:kern w:val="0"/>
                      <w:u w:val="single"/>
                      <w:lang w:val="en-GB" w:eastAsia="en-GB"/>
                      <w14:ligatures w14:val="none"/>
                    </w:rPr>
                  </w:pPr>
                  <w:r w:rsidRPr="00BF4A49">
                    <w:rPr>
                      <w:rFonts w:ascii="Aptos" w:eastAsia="Calibri" w:hAnsi="Aptos" w:cs="Times New Roman"/>
                      <w:b/>
                      <w:kern w:val="0"/>
                      <w:u w:val="single"/>
                      <w:lang w:val="en-GB" w:eastAsia="en-GB"/>
                      <w14:ligatures w14:val="none"/>
                    </w:rPr>
                    <w:lastRenderedPageBreak/>
                    <w:t>THE NATURE AND DEGREE OF THE MENTAL DISORDER:</w:t>
                  </w:r>
                </w:p>
                <w:p w14:paraId="4CE965D0"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5908F368" w14:textId="77777777" w:rsidTr="00256204">
              <w:trPr>
                <w:gridAfter w:val="2"/>
                <w:wAfter w:w="11420" w:type="dxa"/>
              </w:trPr>
              <w:tc>
                <w:tcPr>
                  <w:tcW w:w="5860" w:type="dxa"/>
                  <w:shd w:val="clear" w:color="auto" w:fill="auto"/>
                </w:tcPr>
                <w:p w14:paraId="10A67F3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As to the nature of the mental disorder, the patient's illness appears to be a chronic illness which has persisted for some time.</w:t>
                  </w:r>
                </w:p>
                <w:p w14:paraId="5E6B64DA"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441C826" w14:textId="77777777" w:rsidTr="00256204">
              <w:trPr>
                <w:gridAfter w:val="2"/>
                <w:wAfter w:w="11420" w:type="dxa"/>
              </w:trPr>
              <w:tc>
                <w:tcPr>
                  <w:tcW w:w="5860" w:type="dxa"/>
                  <w:shd w:val="clear" w:color="auto" w:fill="auto"/>
                </w:tcPr>
                <w:p w14:paraId="476ED26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It is unclear as to the patient's response to treatment as yet. </w:t>
                  </w:r>
                </w:p>
                <w:p w14:paraId="018B337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39F48CC8" w14:textId="77777777" w:rsidTr="00256204">
              <w:trPr>
                <w:gridAfter w:val="2"/>
                <w:wAfter w:w="11420" w:type="dxa"/>
              </w:trPr>
              <w:tc>
                <w:tcPr>
                  <w:tcW w:w="5860" w:type="dxa"/>
                  <w:shd w:val="clear" w:color="auto" w:fill="auto"/>
                </w:tcPr>
                <w:p w14:paraId="7AA83FEE"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Mr. Cordell told the panel that he did not take the psychotropic medication prescribed following his last discharge in </w:t>
                  </w:r>
                  <w:r w:rsidRPr="00BF4A49">
                    <w:rPr>
                      <w:rFonts w:ascii="Aptos" w:eastAsia="Calibri" w:hAnsi="Aptos" w:cs="Times New Roman"/>
                      <w:b/>
                      <w:kern w:val="0"/>
                      <w:lang w:val="en-GB" w:eastAsia="en-GB"/>
                      <w14:ligatures w14:val="none"/>
                    </w:rPr>
                    <w:t>2016</w:t>
                  </w:r>
                  <w:r w:rsidRPr="00BF4A49">
                    <w:rPr>
                      <w:rFonts w:ascii="Aptos" w:eastAsia="Calibri" w:hAnsi="Aptos" w:cs="Times New Roman"/>
                      <w:kern w:val="0"/>
                      <w:lang w:val="en-GB" w:eastAsia="en-GB"/>
                      <w14:ligatures w14:val="none"/>
                    </w:rPr>
                    <w:t>.</w:t>
                  </w:r>
                </w:p>
                <w:p w14:paraId="23A988DF"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45FBF09D" w14:textId="77777777" w:rsidTr="00256204">
              <w:trPr>
                <w:gridAfter w:val="2"/>
                <w:wAfter w:w="11420" w:type="dxa"/>
              </w:trPr>
              <w:tc>
                <w:tcPr>
                  <w:tcW w:w="5860" w:type="dxa"/>
                  <w:shd w:val="clear" w:color="auto" w:fill="auto"/>
                </w:tcPr>
                <w:p w14:paraId="75C9B037"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The clinical team have sought the first recommendation for Section 3 and intend to </w:t>
                  </w:r>
                </w:p>
                <w:p w14:paraId="557A2CD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t>commence treatment with psychotropic medication in due course.</w:t>
                  </w:r>
                </w:p>
                <w:p w14:paraId="4B16D526"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7BC55DB7" w14:textId="77777777" w:rsidTr="00256204">
              <w:trPr>
                <w:gridAfter w:val="2"/>
                <w:wAfter w:w="11420" w:type="dxa"/>
              </w:trPr>
              <w:tc>
                <w:tcPr>
                  <w:tcW w:w="5860" w:type="dxa"/>
                  <w:shd w:val="clear" w:color="auto" w:fill="auto"/>
                </w:tcPr>
                <w:p w14:paraId="6D4AA0C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 displayed no insight into his mental health difficulties and sought to minimise his actions prior to the current admission.</w:t>
                  </w:r>
                </w:p>
                <w:p w14:paraId="630617A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6C1D467F" w14:textId="77777777" w:rsidTr="00256204">
              <w:trPr>
                <w:gridAfter w:val="2"/>
                <w:wAfter w:w="11420" w:type="dxa"/>
              </w:trPr>
              <w:tc>
                <w:tcPr>
                  <w:tcW w:w="5860" w:type="dxa"/>
                  <w:shd w:val="clear" w:color="auto" w:fill="auto"/>
                </w:tcPr>
                <w:p w14:paraId="5DA93AB4"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As to the degree of the mental disorder, the patient's evidence </w:t>
                  </w:r>
                  <w:r w:rsidRPr="00BF4A49">
                    <w:rPr>
                      <w:rFonts w:ascii="Aptos" w:eastAsia="Calibri" w:hAnsi="Aptos" w:cs="Times New Roman"/>
                      <w:b/>
                      <w:kern w:val="0"/>
                      <w:lang w:val="en-GB" w:eastAsia="en-GB"/>
                      <w14:ligatures w14:val="none"/>
                    </w:rPr>
                    <w:t>6.1)</w:t>
                  </w:r>
                  <w:r w:rsidRPr="00BF4A49">
                    <w:rPr>
                      <w:rFonts w:ascii="Aptos" w:eastAsia="Calibri" w:hAnsi="Aptos" w:cs="Times New Roman"/>
                      <w:kern w:val="0"/>
                      <w:lang w:val="en-GB" w:eastAsia="en-GB"/>
                      <w14:ligatures w14:val="none"/>
                    </w:rPr>
                    <w:t xml:space="preserve"> was tangential;</w:t>
                  </w:r>
                </w:p>
                <w:p w14:paraId="403DE3BB" w14:textId="77777777" w:rsidR="00EB7AEA" w:rsidRPr="00BF4A49" w:rsidRDefault="00EB7AEA" w:rsidP="00BF4A49">
                  <w:pPr>
                    <w:spacing w:after="0" w:line="240" w:lineRule="auto"/>
                    <w:ind w:left="288" w:hanging="288"/>
                    <w:rPr>
                      <w:rFonts w:ascii="Aptos" w:eastAsia="Calibri" w:hAnsi="Aptos" w:cs="Times New Roman"/>
                      <w:kern w:val="0"/>
                      <w:lang w:val="en-GB" w:eastAsia="en-GB"/>
                      <w14:ligatures w14:val="none"/>
                    </w:rPr>
                  </w:pPr>
                </w:p>
                <w:p w14:paraId="21565CB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2)</w:t>
                  </w:r>
                  <w:r w:rsidRPr="00BF4A49">
                    <w:rPr>
                      <w:rFonts w:ascii="Aptos" w:eastAsia="Calibri" w:hAnsi="Aptos" w:cs="Times New Roman"/>
                      <w:kern w:val="0"/>
                      <w:lang w:val="en-GB" w:eastAsia="en-GB"/>
                      <w14:ligatures w14:val="none"/>
                    </w:rPr>
                    <w:t xml:space="preserve"> Guarded;</w:t>
                  </w:r>
                </w:p>
                <w:p w14:paraId="092ED163"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642389B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3)</w:t>
                  </w:r>
                  <w:r w:rsidRPr="00BF4A49">
                    <w:rPr>
                      <w:rFonts w:ascii="Aptos" w:eastAsia="Calibri" w:hAnsi="Aptos" w:cs="Times New Roman"/>
                      <w:kern w:val="0"/>
                      <w:lang w:val="en-GB" w:eastAsia="en-GB"/>
                      <w14:ligatures w14:val="none"/>
                    </w:rPr>
                    <w:t xml:space="preserve"> clear thought disorder.</w:t>
                  </w:r>
                </w:p>
                <w:p w14:paraId="42665D7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7DA5A271" w14:textId="77777777" w:rsidTr="00256204">
              <w:trPr>
                <w:gridAfter w:val="2"/>
                <w:wAfter w:w="11420" w:type="dxa"/>
              </w:trPr>
              <w:tc>
                <w:tcPr>
                  <w:tcW w:w="5860" w:type="dxa"/>
                  <w:shd w:val="clear" w:color="auto" w:fill="auto"/>
                </w:tcPr>
                <w:p w14:paraId="3A2657E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Dr </w:t>
                  </w:r>
                  <w:hyperlink r:id="rId458" w:history="1">
                    <w:r w:rsidRPr="00BF4A49">
                      <w:rPr>
                        <w:rFonts w:ascii="Aptos" w:eastAsia="Calibri" w:hAnsi="Aptos" w:cs="Times New Roman"/>
                        <w:kern w:val="0"/>
                        <w:u w:val="single"/>
                        <w:lang w:val="en-GB" w:eastAsia="en-GB"/>
                        <w14:ligatures w14:val="none"/>
                      </w:rPr>
                      <w:t>Greensides</w:t>
                    </w:r>
                  </w:hyperlink>
                  <w:r w:rsidRPr="00BF4A49">
                    <w:rPr>
                      <w:rFonts w:ascii="Aptos" w:eastAsia="Calibri" w:hAnsi="Aptos" w:cs="Times New Roman"/>
                      <w:kern w:val="0"/>
                      <w:lang w:val="en-GB" w:eastAsia="en-GB"/>
                      <w14:ligatures w14:val="none"/>
                    </w:rPr>
                    <w:t xml:space="preserve"> told the panel that he had looked at Mr. Cordell's website which indicated the presence of thought disorder.</w:t>
                  </w:r>
                </w:p>
                <w:p w14:paraId="6C07ADD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2C7702C6" w14:textId="77777777" w:rsidTr="00256204">
              <w:trPr>
                <w:gridAfter w:val="2"/>
                <w:wAfter w:w="11420" w:type="dxa"/>
              </w:trPr>
              <w:tc>
                <w:tcPr>
                  <w:tcW w:w="5860" w:type="dxa"/>
                  <w:shd w:val="clear" w:color="auto" w:fill="auto"/>
                </w:tcPr>
                <w:p w14:paraId="5655BADE"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The panel asked Mr. Cordell about a telephone conversation with Mr. </w:t>
                  </w:r>
                  <w:hyperlink r:id="rId459"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 xml:space="preserve"> which is detailed in the social circumstances report; the patient is alleged to have used foul and threatening language throughout the conversation. </w:t>
                  </w:r>
                </w:p>
                <w:p w14:paraId="31EEAD3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4FAFAB83" w14:textId="77777777" w:rsidTr="00256204">
              <w:trPr>
                <w:gridAfter w:val="2"/>
                <w:wAfter w:w="11420" w:type="dxa"/>
              </w:trPr>
              <w:tc>
                <w:tcPr>
                  <w:tcW w:w="5860" w:type="dxa"/>
                  <w:shd w:val="clear" w:color="auto" w:fill="auto"/>
                </w:tcPr>
                <w:p w14:paraId="6CB234D4"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9)</w:t>
                  </w:r>
                  <w:r w:rsidRPr="00BF4A49">
                    <w:rPr>
                      <w:rFonts w:ascii="Aptos" w:eastAsia="Calibri" w:hAnsi="Aptos" w:cs="Times New Roman"/>
                      <w:kern w:val="0"/>
                      <w:lang w:val="en-GB" w:eastAsia="en-GB"/>
                      <w14:ligatures w14:val="none"/>
                    </w:rPr>
                    <w:t xml:space="preserve"> Mr. Cordell did not dispute the telephone conversation and sought to minimise his actions stating that the content was out of context.</w:t>
                  </w:r>
                </w:p>
                <w:p w14:paraId="0BA18D20"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p>
              </w:tc>
            </w:tr>
            <w:tr w:rsidR="00EB7AEA" w:rsidRPr="00BF4A49" w14:paraId="77C9820A" w14:textId="77777777" w:rsidTr="00256204">
              <w:trPr>
                <w:gridAfter w:val="2"/>
                <w:wAfter w:w="11420" w:type="dxa"/>
              </w:trPr>
              <w:tc>
                <w:tcPr>
                  <w:tcW w:w="5860" w:type="dxa"/>
                  <w:shd w:val="clear" w:color="auto" w:fill="auto"/>
                </w:tcPr>
                <w:p w14:paraId="2153A4D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0)</w:t>
                  </w:r>
                  <w:r w:rsidRPr="00BF4A49">
                    <w:rPr>
                      <w:rFonts w:ascii="Aptos" w:eastAsia="Calibri" w:hAnsi="Aptos" w:cs="Times New Roman"/>
                      <w:kern w:val="0"/>
                      <w:lang w:val="en-GB" w:eastAsia="en-GB"/>
                      <w14:ligatures w14:val="none"/>
                    </w:rPr>
                    <w:t xml:space="preserve"> He was unable to contain his thoughts on the question posed as to whether, reflecting on the matter now, he thought his response was inappropriate.</w:t>
                  </w:r>
                </w:p>
                <w:p w14:paraId="20E7CDA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177E8B5" w14:textId="77777777" w:rsidTr="00256204">
              <w:trPr>
                <w:gridAfter w:val="2"/>
                <w:wAfter w:w="11420" w:type="dxa"/>
              </w:trPr>
              <w:tc>
                <w:tcPr>
                  <w:tcW w:w="5860" w:type="dxa"/>
                  <w:shd w:val="clear" w:color="auto" w:fill="auto"/>
                </w:tcPr>
                <w:p w14:paraId="088EBBF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1)</w:t>
                  </w:r>
                  <w:r w:rsidRPr="00BF4A49">
                    <w:rPr>
                      <w:rFonts w:ascii="Aptos" w:eastAsia="Calibri" w:hAnsi="Aptos" w:cs="Times New Roman"/>
                      <w:kern w:val="0"/>
                      <w:lang w:val="en-GB" w:eastAsia="en-GB"/>
                      <w14:ligatures w14:val="none"/>
                    </w:rPr>
                    <w:t xml:space="preserve"> The nursing evidence in contrast to the panel's observation, indicated that the patient has not exhibited any psychotic symptoms. </w:t>
                  </w:r>
                </w:p>
                <w:p w14:paraId="66CC94DE"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313B50E0" w14:textId="77777777" w:rsidTr="00256204">
              <w:trPr>
                <w:gridAfter w:val="2"/>
                <w:wAfter w:w="11420" w:type="dxa"/>
              </w:trPr>
              <w:tc>
                <w:tcPr>
                  <w:tcW w:w="5860" w:type="dxa"/>
                  <w:shd w:val="clear" w:color="auto" w:fill="auto"/>
                </w:tcPr>
                <w:p w14:paraId="00273C5A"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2)</w:t>
                  </w:r>
                  <w:r w:rsidRPr="00BF4A49">
                    <w:rPr>
                      <w:rFonts w:ascii="Aptos" w:eastAsia="Calibri" w:hAnsi="Aptos" w:cs="Times New Roman"/>
                      <w:kern w:val="0"/>
                      <w:lang w:val="en-GB" w:eastAsia="en-GB"/>
                      <w14:ligatures w14:val="none"/>
                    </w:rPr>
                    <w:t xml:space="preserve"> On a positive note, there has been some improvement in the patient's presentation overall as he is no longer challenging, irritable or confrontational.</w:t>
                  </w:r>
                </w:p>
                <w:p w14:paraId="7C42FEF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A4ED82B" w14:textId="77777777" w:rsidTr="00256204">
              <w:trPr>
                <w:gridAfter w:val="2"/>
                <w:wAfter w:w="11420" w:type="dxa"/>
              </w:trPr>
              <w:tc>
                <w:tcPr>
                  <w:tcW w:w="5860" w:type="dxa"/>
                  <w:shd w:val="clear" w:color="auto" w:fill="auto"/>
                </w:tcPr>
                <w:p w14:paraId="4B9A63D6" w14:textId="77777777" w:rsidR="00EB7AEA" w:rsidRPr="00BF4A49" w:rsidRDefault="00EB7AEA" w:rsidP="00BF4A49">
                  <w:pPr>
                    <w:spacing w:after="0" w:line="240" w:lineRule="auto"/>
                    <w:contextualSpacing/>
                    <w:jc w:val="center"/>
                    <w:rPr>
                      <w:rFonts w:ascii="Aptos" w:eastAsia="Calibri" w:hAnsi="Aptos" w:cs="Times New Roman"/>
                      <w:kern w:val="0"/>
                      <w:lang w:val="en-GB" w:eastAsia="en-GB"/>
                      <w14:ligatures w14:val="none"/>
                    </w:rPr>
                  </w:pPr>
                  <w:r w:rsidRPr="00BF4A49">
                    <w:rPr>
                      <w:rFonts w:ascii="Aptos" w:eastAsia="Calibri" w:hAnsi="Aptos" w:cs="Times New Roman"/>
                      <w:b/>
                      <w:bCs/>
                      <w:kern w:val="0"/>
                      <w:u w:val="single"/>
                      <w:lang w:val="en-GB" w:eastAsia="en-GB"/>
                      <w14:ligatures w14:val="none"/>
                    </w:rPr>
                    <w:t>THE DETENTION IS JUSTIFIED IN THE INTERESTS OF THE PATIENT'S HEALTH, SAFETY AND THE PROTECTION OF OTHERS</w:t>
                  </w:r>
                </w:p>
                <w:p w14:paraId="7CF4E700"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6B9AE0A0" w14:textId="77777777" w:rsidTr="00256204">
              <w:trPr>
                <w:gridAfter w:val="2"/>
                <w:wAfter w:w="11420" w:type="dxa"/>
              </w:trPr>
              <w:tc>
                <w:tcPr>
                  <w:tcW w:w="5860" w:type="dxa"/>
                  <w:shd w:val="clear" w:color="auto" w:fill="auto"/>
                </w:tcPr>
                <w:p w14:paraId="1DC7DC7D"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17626C5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Psychotropic medication is to be commenced and the patient's response to treatment is to. be monitored.</w:t>
                  </w:r>
                </w:p>
                <w:p w14:paraId="35E34A0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6E5EA64A" w14:textId="77777777" w:rsidTr="00256204">
              <w:trPr>
                <w:gridAfter w:val="2"/>
                <w:wAfter w:w="11420" w:type="dxa"/>
              </w:trPr>
              <w:tc>
                <w:tcPr>
                  <w:tcW w:w="5860" w:type="dxa"/>
                  <w:shd w:val="clear" w:color="auto" w:fill="auto"/>
                </w:tcPr>
                <w:p w14:paraId="2FA85948"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875DC1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The clinical view is that a period of treatment is now required to address the patient's psychotic symptoms.</w:t>
                  </w:r>
                </w:p>
                <w:p w14:paraId="0C88923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1165A150" w14:textId="77777777" w:rsidTr="00256204">
              <w:trPr>
                <w:gridAfter w:val="2"/>
                <w:wAfter w:w="11420" w:type="dxa"/>
              </w:trPr>
              <w:tc>
                <w:tcPr>
                  <w:tcW w:w="5860" w:type="dxa"/>
                  <w:shd w:val="clear" w:color="auto" w:fill="auto"/>
                </w:tcPr>
                <w:p w14:paraId="401E6250"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8AE739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The clinical view is that the patient is unlikely to engage as an informal patient and a previous attempt at treating the patient in the community was unsuccessful.</w:t>
                  </w:r>
                </w:p>
                <w:p w14:paraId="07959AF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494062D4" w14:textId="77777777" w:rsidTr="00256204">
              <w:trPr>
                <w:gridAfter w:val="2"/>
                <w:wAfter w:w="11420" w:type="dxa"/>
              </w:trPr>
              <w:tc>
                <w:tcPr>
                  <w:tcW w:w="5860" w:type="dxa"/>
                  <w:shd w:val="clear" w:color="auto" w:fill="auto"/>
                </w:tcPr>
                <w:p w14:paraId="02EA2F6A"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6D29B59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As to the patient's safety, there is historical information that Mr.  Cordell has attempted to self-harm in the past.</w:t>
                  </w:r>
                </w:p>
                <w:p w14:paraId="7427877E"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kern w:val="0"/>
                      <w:lang w:val="en-GB" w:eastAsia="en-GB"/>
                      <w14:ligatures w14:val="none"/>
                    </w:rPr>
                    <w:lastRenderedPageBreak/>
                    <w:t xml:space="preserve">This is not a current concern. </w:t>
                  </w:r>
                </w:p>
                <w:p w14:paraId="2B85DB7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25CE7410" w14:textId="77777777" w:rsidTr="00256204">
              <w:trPr>
                <w:gridAfter w:val="2"/>
                <w:wAfter w:w="11420" w:type="dxa"/>
              </w:trPr>
              <w:tc>
                <w:tcPr>
                  <w:tcW w:w="5860" w:type="dxa"/>
                  <w:shd w:val="clear" w:color="auto" w:fill="auto"/>
                </w:tcPr>
                <w:p w14:paraId="461C449E"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458146ED"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w:t>
                  </w:r>
                  <w:r w:rsidRPr="00BF4A49">
                    <w:rPr>
                      <w:rFonts w:ascii="Aptos" w:eastAsia="Calibri" w:hAnsi="Aptos" w:cs="Times New Roman"/>
                      <w:kern w:val="0"/>
                      <w:lang w:val="en-GB" w:eastAsia="en-GB"/>
                      <w14:ligatures w14:val="none"/>
                    </w:rPr>
                    <w:t xml:space="preserve"> Mr.  Cordell’s difficulties at his accommodation may pose a risk of eviction.</w:t>
                  </w:r>
                </w:p>
                <w:p w14:paraId="0B8AD0A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67739FB6"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5.1)</w:t>
                  </w:r>
                  <w:r w:rsidRPr="00BF4A49">
                    <w:rPr>
                      <w:rFonts w:ascii="Aptos" w:eastAsia="Calibri" w:hAnsi="Aptos" w:cs="Times New Roman"/>
                      <w:kern w:val="0"/>
                      <w:lang w:val="en-GB" w:eastAsia="en-GB"/>
                      <w14:ligatures w14:val="none"/>
                    </w:rPr>
                    <w:t xml:space="preserve"> However, further clarification is required during the period of the assessment on this point.</w:t>
                  </w:r>
                </w:p>
                <w:p w14:paraId="59C2EB6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02206620" w14:textId="77777777" w:rsidTr="00256204">
              <w:trPr>
                <w:gridAfter w:val="2"/>
                <w:wAfter w:w="11420" w:type="dxa"/>
              </w:trPr>
              <w:tc>
                <w:tcPr>
                  <w:tcW w:w="5860" w:type="dxa"/>
                  <w:shd w:val="clear" w:color="auto" w:fill="auto"/>
                </w:tcPr>
                <w:p w14:paraId="7C475DE1" w14:textId="77777777" w:rsidR="00EB7AEA" w:rsidRPr="00BF4A49" w:rsidRDefault="00EB7AEA" w:rsidP="00BF4A49">
                  <w:pPr>
                    <w:spacing w:after="0" w:line="240" w:lineRule="auto"/>
                    <w:ind w:left="288" w:hanging="288"/>
                    <w:contextualSpacing/>
                    <w:rPr>
                      <w:rFonts w:ascii="Aptos" w:eastAsia="Calibri" w:hAnsi="Aptos" w:cs="Times New Roman"/>
                      <w:b/>
                      <w:kern w:val="0"/>
                      <w:lang w:val="en-GB" w:eastAsia="en-GB"/>
                      <w14:ligatures w14:val="none"/>
                    </w:rPr>
                  </w:pPr>
                  <w:r w:rsidRPr="00BF4A49">
                    <w:rPr>
                      <w:rFonts w:ascii="Aptos" w:eastAsia="Calibri" w:hAnsi="Aptos" w:cs="Times New Roman"/>
                      <w:b/>
                      <w:kern w:val="0"/>
                      <w:lang w:val="en-GB" w:eastAsia="en-GB"/>
                      <w14:ligatures w14:val="none"/>
                    </w:rPr>
                    <w:t>As to the patient's health, the professional evidence indicated that: --</w:t>
                  </w:r>
                </w:p>
                <w:p w14:paraId="58E9794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6)</w:t>
                  </w:r>
                  <w:r w:rsidRPr="00BF4A49">
                    <w:rPr>
                      <w:rFonts w:ascii="Aptos" w:eastAsia="Calibri" w:hAnsi="Aptos" w:cs="Times New Roman"/>
                      <w:kern w:val="0"/>
                      <w:lang w:val="en-GB" w:eastAsia="en-GB"/>
                      <w14:ligatures w14:val="none"/>
                    </w:rPr>
                    <w:t xml:space="preserve"> There is a potential risk of retaliation from others when he is behaving aggressively towards others.</w:t>
                  </w:r>
                </w:p>
                <w:p w14:paraId="0FDF3C7E"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6E10E6E0" w14:textId="77777777" w:rsidTr="00256204">
              <w:trPr>
                <w:gridAfter w:val="2"/>
                <w:wAfter w:w="11420" w:type="dxa"/>
              </w:trPr>
              <w:tc>
                <w:tcPr>
                  <w:tcW w:w="5860" w:type="dxa"/>
                  <w:shd w:val="clear" w:color="auto" w:fill="auto"/>
                </w:tcPr>
                <w:p w14:paraId="2FFA7D84" w14:textId="77777777" w:rsidR="00EB7AEA" w:rsidRPr="00BF4A49" w:rsidRDefault="00EB7AEA"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37AE0B0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w:t>
                  </w:r>
                  <w:r w:rsidRPr="00BF4A49">
                    <w:rPr>
                      <w:rFonts w:ascii="Aptos" w:eastAsia="Calibri" w:hAnsi="Aptos" w:cs="Times New Roman"/>
                      <w:kern w:val="0"/>
                      <w:lang w:val="en-GB" w:eastAsia="en-GB"/>
                      <w14:ligatures w14:val="none"/>
                    </w:rPr>
                    <w:t xml:space="preserve"> Mr. Cordell has entrenched and longstanding views and there have been incidents of aggression involving his: --</w:t>
                  </w:r>
                </w:p>
                <w:p w14:paraId="2AE9960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5E2D9B3A"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1)</w:t>
                  </w:r>
                  <w:r w:rsidRPr="00BF4A49">
                    <w:rPr>
                      <w:rFonts w:ascii="Aptos" w:eastAsia="Calibri" w:hAnsi="Aptos" w:cs="Times New Roman"/>
                      <w:kern w:val="0"/>
                      <w:lang w:val="en-GB" w:eastAsia="en-GB"/>
                      <w14:ligatures w14:val="none"/>
                    </w:rPr>
                    <w:t xml:space="preserve"> Neighbours;</w:t>
                  </w:r>
                </w:p>
                <w:p w14:paraId="16A8F69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6B097FC8"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2)</w:t>
                  </w:r>
                  <w:r w:rsidRPr="00BF4A49">
                    <w:rPr>
                      <w:rFonts w:ascii="Aptos" w:eastAsia="Calibri" w:hAnsi="Aptos" w:cs="Times New Roman"/>
                      <w:kern w:val="0"/>
                      <w:lang w:val="en-GB" w:eastAsia="en-GB"/>
                      <w14:ligatures w14:val="none"/>
                    </w:rPr>
                    <w:t xml:space="preserve"> Council officials, and;</w:t>
                  </w:r>
                </w:p>
                <w:p w14:paraId="667815F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27EE82D0"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7.3)</w:t>
                  </w:r>
                  <w:r w:rsidRPr="00BF4A49">
                    <w:rPr>
                      <w:rFonts w:ascii="Aptos" w:eastAsia="Calibri" w:hAnsi="Aptos" w:cs="Times New Roman"/>
                      <w:kern w:val="0"/>
                      <w:lang w:val="en-GB" w:eastAsia="en-GB"/>
                      <w14:ligatures w14:val="none"/>
                    </w:rPr>
                    <w:t xml:space="preserve"> The police prior to admission.  </w:t>
                  </w:r>
                </w:p>
                <w:p w14:paraId="041D2B40" w14:textId="77777777" w:rsidR="00EB7AEA" w:rsidRPr="00BF4A49" w:rsidRDefault="00EB7AEA" w:rsidP="00BF4A49">
                  <w:pPr>
                    <w:spacing w:after="0" w:line="240" w:lineRule="auto"/>
                    <w:ind w:left="288" w:hanging="288"/>
                    <w:rPr>
                      <w:rFonts w:ascii="Aptos" w:eastAsia="Calibri" w:hAnsi="Aptos" w:cs="Times New Roman"/>
                      <w:kern w:val="0"/>
                      <w:lang w:val="en-GB" w:eastAsia="en-GB"/>
                      <w14:ligatures w14:val="none"/>
                    </w:rPr>
                  </w:pPr>
                </w:p>
              </w:tc>
            </w:tr>
            <w:tr w:rsidR="00EB7AEA" w:rsidRPr="00BF4A49" w14:paraId="528CFD87" w14:textId="77777777" w:rsidTr="00256204">
              <w:trPr>
                <w:gridAfter w:val="2"/>
                <w:wAfter w:w="11420" w:type="dxa"/>
              </w:trPr>
              <w:tc>
                <w:tcPr>
                  <w:tcW w:w="5860" w:type="dxa"/>
                  <w:shd w:val="clear" w:color="auto" w:fill="auto"/>
                </w:tcPr>
                <w:p w14:paraId="19761B29" w14:textId="77777777" w:rsidR="00EB7AEA" w:rsidRPr="00BF4A49" w:rsidRDefault="00EB7AEA"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62FCAA1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8)</w:t>
                  </w:r>
                  <w:r w:rsidRPr="00BF4A49">
                    <w:rPr>
                      <w:rFonts w:ascii="Aptos" w:eastAsia="Calibri" w:hAnsi="Aptos" w:cs="Times New Roman"/>
                      <w:kern w:val="0"/>
                      <w:lang w:val="en-GB" w:eastAsia="en-GB"/>
                      <w14:ligatures w14:val="none"/>
                    </w:rPr>
                    <w:t xml:space="preserve"> He showed little capacity for self-­ reflection or remorse during his evidence when he was questioned about his telephone interaction with Mr. </w:t>
                  </w:r>
                  <w:hyperlink r:id="rId460" w:history="1">
                    <w:r w:rsidRPr="00BF4A49">
                      <w:rPr>
                        <w:rFonts w:ascii="Aptos" w:eastAsia="Calibri" w:hAnsi="Aptos" w:cs="Times New Roman"/>
                        <w:kern w:val="0"/>
                        <w:u w:val="single"/>
                        <w:lang w:val="en-GB" w:eastAsia="en-GB"/>
                        <w14:ligatures w14:val="none"/>
                      </w:rPr>
                      <w:t>Appadoo</w:t>
                    </w:r>
                  </w:hyperlink>
                  <w:r w:rsidRPr="00BF4A49">
                    <w:rPr>
                      <w:rFonts w:ascii="Aptos" w:eastAsia="Calibri" w:hAnsi="Aptos" w:cs="Times New Roman"/>
                      <w:kern w:val="0"/>
                      <w:lang w:val="en-GB" w:eastAsia="en-GB"/>
                      <w14:ligatures w14:val="none"/>
                    </w:rPr>
                    <w:t>.</w:t>
                  </w:r>
                </w:p>
                <w:p w14:paraId="12153488"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15C29616" w14:textId="77777777" w:rsidTr="00256204">
              <w:trPr>
                <w:gridAfter w:val="2"/>
                <w:wAfter w:w="11420" w:type="dxa"/>
              </w:trPr>
              <w:tc>
                <w:tcPr>
                  <w:tcW w:w="5860" w:type="dxa"/>
                  <w:shd w:val="clear" w:color="auto" w:fill="auto"/>
                </w:tcPr>
                <w:p w14:paraId="05E6FFC2" w14:textId="77777777" w:rsidR="00EB7AEA" w:rsidRPr="00BF4A49" w:rsidRDefault="00EB7AEA" w:rsidP="00BF4A49">
                  <w:pPr>
                    <w:spacing w:after="0" w:line="240" w:lineRule="auto"/>
                    <w:ind w:left="288" w:hanging="288"/>
                    <w:contextualSpacing/>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 xml:space="preserve">As regards the protection of others: -- </w:t>
                  </w:r>
                </w:p>
                <w:p w14:paraId="09EE758B"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 xml:space="preserve">9) </w:t>
                  </w:r>
                  <w:r w:rsidRPr="00BF4A49">
                    <w:rPr>
                      <w:rFonts w:ascii="Aptos" w:eastAsia="Calibri" w:hAnsi="Aptos" w:cs="Times New Roman"/>
                      <w:kern w:val="0"/>
                      <w:lang w:val="en-GB" w:eastAsia="en-GB"/>
                      <w14:ligatures w14:val="none"/>
                    </w:rPr>
                    <w:t>We note that the allegations of physical and verbal altercations with his neighbours were relied upon to obtain an order for an injunction as recently as the 9.1.</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which was later discharged in July </w:t>
                  </w:r>
                  <w:r w:rsidRPr="00BF4A49">
                    <w:rPr>
                      <w:rFonts w:ascii="Aptos" w:eastAsia="Calibri" w:hAnsi="Aptos" w:cs="Times New Roman"/>
                      <w:b/>
                      <w:kern w:val="0"/>
                      <w:lang w:val="en-GB" w:eastAsia="en-GB"/>
                      <w14:ligatures w14:val="none"/>
                    </w:rPr>
                    <w:t>2018</w:t>
                  </w:r>
                  <w:r w:rsidRPr="00BF4A49">
                    <w:rPr>
                      <w:rFonts w:ascii="Aptos" w:eastAsia="Calibri" w:hAnsi="Aptos" w:cs="Times New Roman"/>
                      <w:kern w:val="0"/>
                      <w:lang w:val="en-GB" w:eastAsia="en-GB"/>
                      <w14:ligatures w14:val="none"/>
                    </w:rPr>
                    <w:t xml:space="preserve"> due to the patient's lack of capacity to understand the conditions of the injunction due to his psychotic illness.</w:t>
                  </w:r>
                </w:p>
                <w:p w14:paraId="1C201497"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15C3A22D" w14:textId="77777777" w:rsidTr="00256204">
              <w:trPr>
                <w:gridAfter w:val="2"/>
                <w:wAfter w:w="11420" w:type="dxa"/>
              </w:trPr>
              <w:tc>
                <w:tcPr>
                  <w:tcW w:w="5860" w:type="dxa"/>
                  <w:shd w:val="clear" w:color="auto" w:fill="auto"/>
                </w:tcPr>
                <w:p w14:paraId="65048A6E"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7A3F7FE4"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OUR CONCLUSIONS</w:t>
                  </w:r>
                </w:p>
                <w:p w14:paraId="711A372D"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2071ADFC" w14:textId="77777777" w:rsidTr="00256204">
              <w:trPr>
                <w:gridAfter w:val="2"/>
                <w:wAfter w:w="11420" w:type="dxa"/>
              </w:trPr>
              <w:tc>
                <w:tcPr>
                  <w:tcW w:w="5860" w:type="dxa"/>
                  <w:shd w:val="clear" w:color="auto" w:fill="auto"/>
                </w:tcPr>
                <w:p w14:paraId="0D315053"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We accept the clinical evidence as to the nature arid degree of the mental disorder. </w:t>
                  </w:r>
                </w:p>
                <w:p w14:paraId="37E32791"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C0FC9BB" w14:textId="77777777" w:rsidTr="00256204">
              <w:trPr>
                <w:gridAfter w:val="2"/>
                <w:wAfter w:w="11420" w:type="dxa"/>
              </w:trPr>
              <w:tc>
                <w:tcPr>
                  <w:tcW w:w="5860" w:type="dxa"/>
                  <w:shd w:val="clear" w:color="auto" w:fill="auto"/>
                </w:tcPr>
                <w:p w14:paraId="442C5AE3"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2)</w:t>
                  </w:r>
                  <w:r w:rsidRPr="00BF4A49">
                    <w:rPr>
                      <w:rFonts w:ascii="Aptos" w:eastAsia="Calibri" w:hAnsi="Aptos" w:cs="Times New Roman"/>
                      <w:kern w:val="0"/>
                      <w:lang w:val="en-GB" w:eastAsia="en-GB"/>
                      <w14:ligatures w14:val="none"/>
                    </w:rPr>
                    <w:t xml:space="preserve"> We have no doubt that there is some element of neighbour’s dispute; </w:t>
                  </w:r>
                </w:p>
                <w:p w14:paraId="74A7951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4DB32BC6" w14:textId="77777777" w:rsidTr="00256204">
              <w:trPr>
                <w:gridAfter w:val="2"/>
                <w:wAfter w:w="11420" w:type="dxa"/>
              </w:trPr>
              <w:tc>
                <w:tcPr>
                  <w:tcW w:w="5860" w:type="dxa"/>
                  <w:shd w:val="clear" w:color="auto" w:fill="auto"/>
                </w:tcPr>
                <w:p w14:paraId="64BAE944"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3)</w:t>
                  </w:r>
                  <w:r w:rsidRPr="00BF4A49">
                    <w:rPr>
                      <w:rFonts w:ascii="Aptos" w:eastAsia="Calibri" w:hAnsi="Aptos" w:cs="Times New Roman"/>
                      <w:kern w:val="0"/>
                      <w:lang w:val="en-GB" w:eastAsia="en-GB"/>
                      <w14:ligatures w14:val="none"/>
                    </w:rPr>
                    <w:t xml:space="preserve"> However, Mr. Cordell’s response to such triggers appears to be rooted in a mental disorder which will need to be assessed during this admission. </w:t>
                  </w:r>
                </w:p>
                <w:p w14:paraId="7193C9D7"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51CFFB54" w14:textId="77777777" w:rsidTr="00256204">
              <w:trPr>
                <w:gridAfter w:val="2"/>
                <w:wAfter w:w="11420" w:type="dxa"/>
              </w:trPr>
              <w:tc>
                <w:tcPr>
                  <w:tcW w:w="5860" w:type="dxa"/>
                  <w:shd w:val="clear" w:color="auto" w:fill="auto"/>
                </w:tcPr>
                <w:p w14:paraId="6DA32FB5"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w:t>
                  </w:r>
                  <w:r w:rsidRPr="00BF4A49">
                    <w:rPr>
                      <w:rFonts w:ascii="Aptos" w:eastAsia="Calibri" w:hAnsi="Aptos" w:cs="Times New Roman"/>
                      <w:kern w:val="0"/>
                      <w:lang w:val="en-GB" w:eastAsia="en-GB"/>
                      <w14:ligatures w14:val="none"/>
                    </w:rPr>
                    <w:t xml:space="preserve"> We also accept that the detention is justified in the interests of the patient's</w:t>
                  </w:r>
                </w:p>
                <w:p w14:paraId="286A185C"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09354097"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1)</w:t>
                  </w:r>
                  <w:r w:rsidRPr="00BF4A49">
                    <w:rPr>
                      <w:rFonts w:ascii="Aptos" w:eastAsia="Calibri" w:hAnsi="Aptos" w:cs="Times New Roman"/>
                      <w:kern w:val="0"/>
                      <w:lang w:val="en-GB" w:eastAsia="en-GB"/>
                      <w14:ligatures w14:val="none"/>
                    </w:rPr>
                    <w:t xml:space="preserve"> Health, </w:t>
                  </w:r>
                </w:p>
                <w:p w14:paraId="5AFB990D"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012B6A68"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799DD3B8"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2)</w:t>
                  </w:r>
                  <w:r w:rsidRPr="00BF4A49">
                    <w:rPr>
                      <w:rFonts w:ascii="Aptos" w:eastAsia="Calibri" w:hAnsi="Aptos" w:cs="Times New Roman"/>
                      <w:kern w:val="0"/>
                      <w:lang w:val="en-GB" w:eastAsia="en-GB"/>
                      <w14:ligatures w14:val="none"/>
                    </w:rPr>
                    <w:t xml:space="preserve"> Safety </w:t>
                  </w:r>
                </w:p>
                <w:p w14:paraId="36D04609"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p w14:paraId="6F1BA6F3"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4.3)</w:t>
                  </w:r>
                  <w:r w:rsidRPr="00BF4A49">
                    <w:rPr>
                      <w:rFonts w:ascii="Aptos" w:eastAsia="Calibri" w:hAnsi="Aptos" w:cs="Times New Roman"/>
                      <w:kern w:val="0"/>
                      <w:lang w:val="en-GB" w:eastAsia="en-GB"/>
                      <w14:ligatures w14:val="none"/>
                    </w:rPr>
                    <w:t xml:space="preserve"> Protection of others for the reasons set out above.</w:t>
                  </w:r>
                </w:p>
                <w:p w14:paraId="12E0B6C2" w14:textId="77777777" w:rsidR="00EB7AEA" w:rsidRPr="00BF4A49" w:rsidRDefault="00EB7AEA" w:rsidP="00BF4A49">
                  <w:pPr>
                    <w:spacing w:after="0" w:line="240" w:lineRule="auto"/>
                    <w:ind w:left="288" w:hanging="288"/>
                    <w:contextualSpacing/>
                    <w:rPr>
                      <w:rFonts w:ascii="Aptos" w:eastAsia="Calibri" w:hAnsi="Aptos" w:cs="Times New Roman"/>
                      <w:kern w:val="0"/>
                      <w:lang w:val="en-GB" w:eastAsia="en-GB"/>
                      <w14:ligatures w14:val="none"/>
                    </w:rPr>
                  </w:pPr>
                </w:p>
              </w:tc>
            </w:tr>
            <w:tr w:rsidR="00EB7AEA" w:rsidRPr="00BF4A49" w14:paraId="7C4B1006" w14:textId="77777777" w:rsidTr="00256204">
              <w:trPr>
                <w:gridAfter w:val="2"/>
                <w:wAfter w:w="11420" w:type="dxa"/>
              </w:trPr>
              <w:tc>
                <w:tcPr>
                  <w:tcW w:w="5860" w:type="dxa"/>
                  <w:shd w:val="clear" w:color="auto" w:fill="auto"/>
                </w:tcPr>
                <w:p w14:paraId="32E9B0F7"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4A36B957"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EXERCISE OF DISCRETION</w:t>
                  </w:r>
                </w:p>
                <w:p w14:paraId="30710EA1"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4076AC2C" w14:textId="77777777" w:rsidTr="00256204">
              <w:trPr>
                <w:gridAfter w:val="2"/>
                <w:wAfter w:w="11420" w:type="dxa"/>
              </w:trPr>
              <w:tc>
                <w:tcPr>
                  <w:tcW w:w="5860" w:type="dxa"/>
                  <w:shd w:val="clear" w:color="auto" w:fill="auto"/>
                </w:tcPr>
                <w:p w14:paraId="66B2B8B4"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re were no special features of this case which persuaded us to exercise our discretion to discharge.</w:t>
                  </w:r>
                </w:p>
                <w:p w14:paraId="7164BB69"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3F48E2D3" w14:textId="77777777" w:rsidTr="00256204">
              <w:trPr>
                <w:gridAfter w:val="2"/>
                <w:wAfter w:w="11420" w:type="dxa"/>
              </w:trPr>
              <w:tc>
                <w:tcPr>
                  <w:tcW w:w="5860" w:type="dxa"/>
                  <w:shd w:val="clear" w:color="auto" w:fill="auto"/>
                </w:tcPr>
                <w:p w14:paraId="23B7E5BC" w14:textId="77777777" w:rsidR="00EB7AEA" w:rsidRPr="00BF4A49" w:rsidRDefault="00EB7AEA" w:rsidP="00BF4A49">
                  <w:pPr>
                    <w:spacing w:after="0" w:line="240" w:lineRule="auto"/>
                    <w:contextualSpacing/>
                    <w:rPr>
                      <w:rFonts w:ascii="Aptos" w:eastAsia="Calibri" w:hAnsi="Aptos" w:cs="Times New Roman"/>
                      <w:b/>
                      <w:kern w:val="0"/>
                      <w:lang w:val="en-GB" w:eastAsia="en-GB"/>
                      <w14:ligatures w14:val="none"/>
                    </w:rPr>
                  </w:pPr>
                </w:p>
                <w:p w14:paraId="60F5174A" w14:textId="77777777" w:rsidR="00EB7AEA" w:rsidRPr="00BF4A49" w:rsidRDefault="00EB7AEA" w:rsidP="00BF4A49">
                  <w:pPr>
                    <w:spacing w:after="0" w:line="240" w:lineRule="auto"/>
                    <w:contextualSpacing/>
                    <w:jc w:val="center"/>
                    <w:rPr>
                      <w:rFonts w:ascii="Aptos" w:eastAsia="Calibri" w:hAnsi="Aptos" w:cs="Times New Roman"/>
                      <w:b/>
                      <w:kern w:val="0"/>
                      <w:u w:val="single"/>
                      <w:lang w:val="en-GB" w:eastAsia="en-GB"/>
                      <w14:ligatures w14:val="none"/>
                    </w:rPr>
                  </w:pPr>
                  <w:r w:rsidRPr="00BF4A49">
                    <w:rPr>
                      <w:rFonts w:ascii="Aptos" w:eastAsia="Calibri" w:hAnsi="Aptos" w:cs="Times New Roman"/>
                      <w:b/>
                      <w:kern w:val="0"/>
                      <w:u w:val="single"/>
                      <w:lang w:val="en-GB" w:eastAsia="en-GB"/>
                      <w14:ligatures w14:val="none"/>
                    </w:rPr>
                    <w:t>STATUTORY CRITERIA</w:t>
                  </w:r>
                </w:p>
                <w:p w14:paraId="358B625A"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5FE2A12B" w14:textId="77777777" w:rsidTr="00256204">
              <w:trPr>
                <w:gridAfter w:val="2"/>
                <w:wAfter w:w="11420" w:type="dxa"/>
              </w:trPr>
              <w:tc>
                <w:tcPr>
                  <w:tcW w:w="5860" w:type="dxa"/>
                  <w:shd w:val="clear" w:color="auto" w:fill="auto"/>
                </w:tcPr>
                <w:p w14:paraId="6A32811B"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r w:rsidRPr="00BF4A49">
                    <w:rPr>
                      <w:rFonts w:ascii="Aptos" w:eastAsia="Calibri" w:hAnsi="Aptos" w:cs="Times New Roman"/>
                      <w:b/>
                      <w:kern w:val="0"/>
                      <w:lang w:val="en-GB" w:eastAsia="en-GB"/>
                      <w14:ligatures w14:val="none"/>
                    </w:rPr>
                    <w:t>1)</w:t>
                  </w:r>
                  <w:r w:rsidRPr="00BF4A49">
                    <w:rPr>
                      <w:rFonts w:ascii="Aptos" w:eastAsia="Calibri" w:hAnsi="Aptos" w:cs="Times New Roman"/>
                      <w:kern w:val="0"/>
                      <w:lang w:val="en-GB" w:eastAsia="en-GB"/>
                      <w14:ligatures w14:val="none"/>
                    </w:rPr>
                    <w:t xml:space="preserve"> The grounds and statutory criteria are satisfied. The section is upheld.</w:t>
                  </w:r>
                </w:p>
                <w:p w14:paraId="2E8FDB73" w14:textId="77777777" w:rsidR="00EB7AEA" w:rsidRPr="00BF4A49" w:rsidRDefault="00EB7AEA" w:rsidP="00BF4A49">
                  <w:pPr>
                    <w:spacing w:after="0" w:line="240" w:lineRule="auto"/>
                    <w:contextualSpacing/>
                    <w:rPr>
                      <w:rFonts w:ascii="Aptos" w:eastAsia="Calibri" w:hAnsi="Aptos" w:cs="Times New Roman"/>
                      <w:kern w:val="0"/>
                      <w:lang w:val="en-GB" w:eastAsia="en-GB"/>
                      <w14:ligatures w14:val="none"/>
                    </w:rPr>
                  </w:pPr>
                </w:p>
              </w:tc>
            </w:tr>
            <w:tr w:rsidR="00EB7AEA" w:rsidRPr="00BF4A49" w14:paraId="44B9795C" w14:textId="77777777" w:rsidTr="00256204">
              <w:trPr>
                <w:gridAfter w:val="2"/>
                <w:wAfter w:w="11420" w:type="dxa"/>
              </w:trPr>
              <w:tc>
                <w:tcPr>
                  <w:tcW w:w="5860" w:type="dxa"/>
                  <w:shd w:val="clear" w:color="auto" w:fill="auto"/>
                </w:tcPr>
                <w:p w14:paraId="144DD906"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Judge Hyman</w:t>
                  </w:r>
                </w:p>
                <w:p w14:paraId="098B6BF6" w14:textId="77777777" w:rsidR="00EB7AEA" w:rsidRPr="00BF4A49" w:rsidRDefault="00EB7AEA" w:rsidP="00BF4A49">
                  <w:pPr>
                    <w:spacing w:after="0" w:line="240" w:lineRule="auto"/>
                    <w:contextualSpacing/>
                    <w:rPr>
                      <w:rFonts w:ascii="Aptos" w:eastAsia="Times New Roman" w:hAnsi="Aptos" w:cs="Times New Roman"/>
                      <w:kern w:val="0"/>
                      <w:lang w:val="en-GB" w:eastAsia="en-GB"/>
                      <w14:ligatures w14:val="none"/>
                    </w:rPr>
                  </w:pPr>
                  <w:r w:rsidRPr="00BF4A49">
                    <w:rPr>
                      <w:rFonts w:ascii="Aptos" w:eastAsia="Times New Roman" w:hAnsi="Aptos" w:cs="Times New Roman"/>
                      <w:kern w:val="0"/>
                      <w:lang w:val="en-GB" w:eastAsia="en-GB"/>
                      <w14:ligatures w14:val="none"/>
                    </w:rPr>
                    <w:t xml:space="preserve">Date 8th November, </w:t>
                  </w:r>
                  <w:r w:rsidRPr="00BF4A49">
                    <w:rPr>
                      <w:rFonts w:ascii="Aptos" w:eastAsia="Times New Roman" w:hAnsi="Aptos" w:cs="Times New Roman"/>
                      <w:b/>
                      <w:kern w:val="0"/>
                      <w:lang w:val="en-GB" w:eastAsia="en-GB"/>
                      <w14:ligatures w14:val="none"/>
                    </w:rPr>
                    <w:t>2018</w:t>
                  </w:r>
                </w:p>
              </w:tc>
            </w:tr>
            <w:tr w:rsidR="00EB7AEA" w:rsidRPr="00BF4A49" w14:paraId="06247C4B" w14:textId="77777777" w:rsidTr="00256204">
              <w:trPr>
                <w:gridAfter w:val="2"/>
                <w:wAfter w:w="11420" w:type="dxa"/>
              </w:trPr>
              <w:tc>
                <w:tcPr>
                  <w:tcW w:w="5860" w:type="dxa"/>
                  <w:shd w:val="clear" w:color="auto" w:fill="auto"/>
                </w:tcPr>
                <w:p w14:paraId="1A7192B8" w14:textId="77777777" w:rsidR="00EB7AEA" w:rsidRPr="00BF4A49" w:rsidRDefault="00EB7AEA" w:rsidP="00BF4A49">
                  <w:pPr>
                    <w:widowControl w:val="0"/>
                    <w:autoSpaceDE w:val="0"/>
                    <w:autoSpaceDN w:val="0"/>
                    <w:spacing w:before="31" w:after="0" w:line="240" w:lineRule="auto"/>
                    <w:contextualSpacing/>
                    <w:rPr>
                      <w:rFonts w:ascii="Aptos" w:eastAsia="Calibri" w:hAnsi="Aptos" w:cs="Times New Roman"/>
                      <w:b/>
                      <w:kern w:val="0"/>
                      <w:lang w:val="en-GB"/>
                      <w14:ligatures w14:val="none"/>
                    </w:rPr>
                  </w:pPr>
                  <w:r w:rsidRPr="00BF4A49">
                    <w:rPr>
                      <w:rFonts w:ascii="Aptos" w:eastAsia="Calibri" w:hAnsi="Aptos" w:cs="Times New Roman"/>
                      <w:b/>
                      <w:kern w:val="0"/>
                      <w:lang w:val="en-GB"/>
                      <w14:ligatures w14:val="none"/>
                    </w:rPr>
                    <w:t>Notice:</w:t>
                  </w:r>
                </w:p>
                <w:p w14:paraId="12165D96" w14:textId="77777777" w:rsidR="00EB7AEA" w:rsidRPr="00BF4A49" w:rsidRDefault="00EB7AEA"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 person seeking permission to appeal must make a written application to the tribunal for permission to appeal. An application for permission must:</w:t>
                  </w:r>
                </w:p>
                <w:p w14:paraId="7F10F491" w14:textId="77777777" w:rsidR="00EB7AEA" w:rsidRPr="00BF4A49" w:rsidRDefault="00EB7AEA" w:rsidP="00BF4A49">
                  <w:pPr>
                    <w:widowControl w:val="0"/>
                    <w:numPr>
                      <w:ilvl w:val="0"/>
                      <w:numId w:val="509"/>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 xml:space="preserve">identifies the decision of the tribunal to which it relates; identifies the alleged error or errors of lav./ in the decision"; and states </w:t>
                  </w:r>
                  <w:r w:rsidRPr="00BF4A49">
                    <w:rPr>
                      <w:rFonts w:ascii="Aptos" w:eastAsia="Calibri" w:hAnsi="Aptos" w:cs="Times New Roman"/>
                      <w:kern w:val="0"/>
                      <w:lang w:val="en-GB"/>
                      <w14:ligatures w14:val="none"/>
                    </w:rPr>
                    <w:lastRenderedPageBreak/>
                    <w:t>the result the party making the application is seeking.</w:t>
                  </w:r>
                </w:p>
                <w:p w14:paraId="48835DE7" w14:textId="77777777" w:rsidR="00EB7AEA" w:rsidRPr="00BF4A49" w:rsidRDefault="00EB7AEA"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An application for permission must be sent or delivered to the tribunal so that it is received no later than 28 days after the latest of the dates that the tribunal sends to the person making the application:</w:t>
                  </w:r>
                </w:p>
                <w:p w14:paraId="72B6513D" w14:textId="77777777" w:rsidR="00EB7AEA" w:rsidRPr="00BF4A49" w:rsidRDefault="00EB7AEA"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written reasons for the decision;</w:t>
                  </w:r>
                </w:p>
                <w:p w14:paraId="575787B2" w14:textId="77777777" w:rsidR="00EB7AEA" w:rsidRPr="00BF4A49" w:rsidRDefault="00EB7AEA"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of amended reasons for, or correction of, the decision following a review; or</w:t>
                  </w:r>
                </w:p>
                <w:p w14:paraId="53FD9F4A" w14:textId="77777777" w:rsidR="00EB7AEA" w:rsidRPr="00BF4A49" w:rsidRDefault="00EB7AEA" w:rsidP="00BF4A49">
                  <w:pPr>
                    <w:widowControl w:val="0"/>
                    <w:numPr>
                      <w:ilvl w:val="0"/>
                      <w:numId w:val="510"/>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notification that an application for the decision to be set aside has been unsuccessful. (</w:t>
                  </w:r>
                  <w:r w:rsidRPr="00BF4A49">
                    <w:rPr>
                      <w:rFonts w:ascii="Aptos" w:eastAsia="Calibri" w:hAnsi="Aptos" w:cs="Times New Roman"/>
                      <w:b/>
                      <w:kern w:val="0"/>
                      <w:lang w:val="en-GB"/>
                      <w14:ligatures w14:val="none"/>
                    </w:rPr>
                    <w:t xml:space="preserve">Note: </w:t>
                  </w:r>
                  <w:r w:rsidRPr="00BF4A49">
                    <w:rPr>
                      <w:rFonts w:ascii="Aptos" w:eastAsia="Calibri" w:hAnsi="Aptos" w:cs="Times New Roman"/>
                      <w:kern w:val="0"/>
                      <w:lang w:val="en-GB"/>
                      <w14:ligatures w14:val="none"/>
                    </w:rPr>
                    <w:t>This date only applies if the application for the decision to be set aside was made within the initial 28-day time limit, or any extension of that time previously granted by the tribunal.)</w:t>
                  </w:r>
                </w:p>
                <w:p w14:paraId="43D4BBBD" w14:textId="77777777" w:rsidR="00EB7AEA" w:rsidRPr="00BF4A49" w:rsidRDefault="00EB7AEA" w:rsidP="00BF4A49">
                  <w:pPr>
                    <w:widowControl w:val="0"/>
                    <w:numPr>
                      <w:ilvl w:val="0"/>
                      <w:numId w:val="508"/>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If the person seeking permission to appeal sends or delivers the application to the tribunal later than the time required, then:</w:t>
                  </w:r>
                </w:p>
                <w:p w14:paraId="5333240A" w14:textId="77777777" w:rsidR="00EB7AEA" w:rsidRPr="00BF4A49" w:rsidRDefault="00EB7AEA"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the application must include a request that the tribunal extends the time limit under Rule 5(3)(a), and give the reason(s) why the application was not provided in time; and</w:t>
                  </w:r>
                </w:p>
                <w:p w14:paraId="6BFA806D" w14:textId="77777777" w:rsidR="00EB7AEA" w:rsidRPr="00BF4A49" w:rsidRDefault="00EB7AEA" w:rsidP="00BF4A49">
                  <w:pPr>
                    <w:widowControl w:val="0"/>
                    <w:numPr>
                      <w:ilvl w:val="0"/>
                      <w:numId w:val="511"/>
                    </w:numPr>
                    <w:autoSpaceDE w:val="0"/>
                    <w:autoSpaceDN w:val="0"/>
                    <w:spacing w:before="31" w:after="0" w:line="240" w:lineRule="auto"/>
                    <w:contextualSpacing/>
                    <w:rPr>
                      <w:rFonts w:ascii="Aptos" w:eastAsia="Calibri" w:hAnsi="Aptos" w:cs="Times New Roman"/>
                      <w:kern w:val="0"/>
                      <w:lang w:val="en-GB"/>
                      <w14:ligatures w14:val="none"/>
                    </w:rPr>
                  </w:pPr>
                  <w:r w:rsidRPr="00BF4A49">
                    <w:rPr>
                      <w:rFonts w:ascii="Aptos" w:eastAsia="Calibri" w:hAnsi="Aptos" w:cs="Times New Roman"/>
                      <w:kern w:val="0"/>
                      <w:lang w:val="en-GB"/>
                      <w14:ligatures w14:val="none"/>
                    </w:rPr>
                    <w:t>unless the tribunal extends time for the application to be made, a late application cannot be admitted.</w:t>
                  </w:r>
                </w:p>
                <w:p w14:paraId="041DCBEA" w14:textId="77777777" w:rsidR="00EB7AEA" w:rsidRPr="00BF4A49" w:rsidRDefault="00EB7AEA" w:rsidP="00BF4A49">
                  <w:pPr>
                    <w:widowControl w:val="0"/>
                    <w:autoSpaceDE w:val="0"/>
                    <w:autoSpaceDN w:val="0"/>
                    <w:spacing w:before="31" w:after="0" w:line="240" w:lineRule="auto"/>
                    <w:contextualSpacing/>
                    <w:rPr>
                      <w:rFonts w:ascii="Aptos" w:eastAsia="Calibri" w:hAnsi="Aptos" w:cs="Times New Roman"/>
                      <w:kern w:val="0"/>
                      <w:lang w:val="en-GB"/>
                      <w14:ligatures w14:val="none"/>
                    </w:rPr>
                  </w:pPr>
                </w:p>
              </w:tc>
            </w:tr>
            <w:tr w:rsidR="00EB7AEA" w:rsidRPr="00BF4A49" w14:paraId="48AE9FBB" w14:textId="77777777" w:rsidTr="00256204">
              <w:trPr>
                <w:gridAfter w:val="2"/>
                <w:wAfter w:w="11420" w:type="dxa"/>
              </w:trPr>
              <w:tc>
                <w:tcPr>
                  <w:tcW w:w="5860" w:type="dxa"/>
                  <w:shd w:val="clear" w:color="auto" w:fill="auto"/>
                </w:tcPr>
                <w:p w14:paraId="40C10A22" w14:textId="77777777" w:rsidR="00EB7AEA" w:rsidRPr="00BF4A49" w:rsidRDefault="00EB7AEA" w:rsidP="00BF4A49">
                  <w:pPr>
                    <w:widowControl w:val="0"/>
                    <w:autoSpaceDE w:val="0"/>
                    <w:autoSpaceDN w:val="0"/>
                    <w:spacing w:before="31" w:after="0" w:line="240" w:lineRule="auto"/>
                    <w:contextualSpacing/>
                    <w:rPr>
                      <w:rFonts w:ascii="Aptos" w:eastAsia="Arial" w:hAnsi="Aptos" w:cs="Times New Roman"/>
                      <w:b/>
                      <w:w w:val="105"/>
                      <w:kern w:val="0"/>
                      <w14:ligatures w14:val="none"/>
                    </w:rPr>
                  </w:pPr>
                  <w:r w:rsidRPr="00BF4A49">
                    <w:rPr>
                      <w:rFonts w:ascii="Aptos" w:eastAsia="Arial" w:hAnsi="Aptos" w:cs="Times New Roman"/>
                      <w:b/>
                      <w:w w:val="105"/>
                      <w:kern w:val="0"/>
                      <w14:ligatures w14:val="none"/>
                    </w:rPr>
                    <w:t>End:</w:t>
                  </w:r>
                </w:p>
              </w:tc>
            </w:tr>
          </w:tbl>
          <w:p w14:paraId="08B1C5CB" w14:textId="33D342C7" w:rsidR="00566E3E" w:rsidRPr="00BF4A49" w:rsidRDefault="00566E3E" w:rsidP="00BF4A49">
            <w:pPr>
              <w:tabs>
                <w:tab w:val="left" w:pos="1005"/>
              </w:tabs>
              <w:contextualSpacing/>
              <w:rPr>
                <w:rFonts w:ascii="Aptos" w:eastAsia="Calibri" w:hAnsi="Aptos" w:cs="Times New Roman"/>
                <w:b/>
                <w:bCs/>
                <w:sz w:val="24"/>
                <w:szCs w:val="24"/>
                <w:u w:val="single"/>
              </w:rPr>
            </w:pPr>
          </w:p>
          <w:p w14:paraId="11BCE6BC" w14:textId="77777777" w:rsidR="00566E3E" w:rsidRPr="00BF4A49" w:rsidRDefault="00566E3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60953A55" w14:textId="77777777" w:rsidR="00B442FB" w:rsidRPr="00BF4A49" w:rsidRDefault="00B442FB" w:rsidP="00BF4A49">
            <w:pPr>
              <w:ind w:left="288"/>
              <w:contextualSpacing/>
              <w:rPr>
                <w:rFonts w:ascii="Aptos" w:hAnsi="Aptos"/>
                <w:bCs/>
                <w:sz w:val="24"/>
                <w:szCs w:val="24"/>
                <w:u w:val="single"/>
              </w:rPr>
            </w:pPr>
            <w:r w:rsidRPr="00BF4A49">
              <w:rPr>
                <w:rFonts w:ascii="Aptos" w:hAnsi="Aptos"/>
                <w:bCs/>
                <w:sz w:val="24"/>
                <w:szCs w:val="24"/>
                <w:u w:val="single"/>
              </w:rPr>
              <w:t>The Enfield Gov / Email’s Issue:</w:t>
            </w:r>
          </w:p>
          <w:p w14:paraId="57EBA9FE" w14:textId="77777777" w:rsidR="00B442FB" w:rsidRPr="00BF4A49" w:rsidRDefault="00B442FB" w:rsidP="00BF4A49">
            <w:pPr>
              <w:pStyle w:val="ListParagraph"/>
              <w:ind w:left="288"/>
              <w:rPr>
                <w:rFonts w:ascii="Aptos" w:hAnsi="Aptos"/>
                <w:bCs/>
                <w:sz w:val="24"/>
                <w:szCs w:val="24"/>
              </w:rPr>
            </w:pPr>
            <w:r w:rsidRPr="00BF4A49">
              <w:rPr>
                <w:rFonts w:ascii="Aptos" w:hAnsi="Aptos"/>
                <w:bCs/>
                <w:sz w:val="24"/>
                <w:szCs w:val="24"/>
              </w:rPr>
              <w:t>1046. Lorraine Cordell _Fwd._ LBE v Simon Cordell-E00ED049 Order 09082018 (2)</w:t>
            </w:r>
          </w:p>
          <w:p w14:paraId="06E54A52" w14:textId="77777777" w:rsidR="00B442FB" w:rsidRPr="00BF4A49" w:rsidRDefault="00B442FB" w:rsidP="00BF4A49">
            <w:pPr>
              <w:ind w:left="288"/>
              <w:contextualSpacing/>
              <w:rPr>
                <w:rFonts w:ascii="Aptos" w:hAnsi="Aptos"/>
                <w:sz w:val="24"/>
                <w:szCs w:val="24"/>
              </w:rPr>
            </w:pPr>
            <w:r w:rsidRPr="00BF4A49">
              <w:rPr>
                <w:rFonts w:ascii="Aptos" w:hAnsi="Aptos"/>
                <w:bCs/>
                <w:sz w:val="24"/>
                <w:szCs w:val="24"/>
              </w:rPr>
              <w:t>/ Page Numbers: 4289</w:t>
            </w:r>
            <w:r w:rsidRPr="00BF4A49">
              <w:rPr>
                <w:rFonts w:ascii="Aptos" w:hAnsi="Aptos"/>
                <w:sz w:val="24"/>
                <w:szCs w:val="24"/>
              </w:rPr>
              <w:t>,4290,4291,</w:t>
            </w:r>
          </w:p>
          <w:p w14:paraId="2560E57C" w14:textId="77777777" w:rsidR="00B442FB" w:rsidRPr="00BF4A49" w:rsidRDefault="00B442FB" w:rsidP="00BF4A49">
            <w:pPr>
              <w:pStyle w:val="NoSpacing"/>
              <w:ind w:left="288"/>
              <w:contextualSpacing/>
              <w:rPr>
                <w:rFonts w:ascii="Aptos" w:hAnsi="Aptos"/>
                <w:b/>
                <w:bCs/>
                <w:sz w:val="24"/>
                <w:szCs w:val="24"/>
                <w:u w:val="single"/>
              </w:rPr>
            </w:pPr>
            <w:r w:rsidRPr="00BF4A49">
              <w:rPr>
                <w:rFonts w:ascii="Aptos" w:hAnsi="Aptos"/>
                <w:b/>
                <w:bCs/>
                <w:sz w:val="24"/>
                <w:szCs w:val="24"/>
                <w:u w:val="single"/>
              </w:rPr>
              <w:t>4289,</w:t>
            </w:r>
          </w:p>
          <w:p w14:paraId="11509AA5"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From: Lorraine Cordell [</w:t>
            </w:r>
            <w:hyperlink r:id="rId461" w:history="1">
              <w:r w:rsidRPr="00BF4A49">
                <w:rPr>
                  <w:rStyle w:val="Hyperlink"/>
                  <w:rFonts w:ascii="Aptos" w:hAnsi="Aptos"/>
                  <w:sz w:val="24"/>
                  <w:szCs w:val="24"/>
                </w:rPr>
                <w:t>lorraine32@blueyonder.co.uk</w:t>
              </w:r>
            </w:hyperlink>
            <w:r w:rsidRPr="00BF4A49">
              <w:rPr>
                <w:rFonts w:ascii="Aptos" w:hAnsi="Aptos"/>
                <w:sz w:val="24"/>
                <w:szCs w:val="24"/>
              </w:rPr>
              <w:t>]</w:t>
            </w:r>
          </w:p>
          <w:p w14:paraId="5C496230"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ent: 08 November 2018 08:54</w:t>
            </w:r>
          </w:p>
          <w:p w14:paraId="0648B8C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o: Lorraine Cordell</w:t>
            </w:r>
          </w:p>
          <w:p w14:paraId="2EE4C4D7"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ubject: Fwd.: LBE v Simon Cordell-E00ED049 Order 09082018</w:t>
            </w:r>
          </w:p>
          <w:p w14:paraId="19604832"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lastRenderedPageBreak/>
              <w:t>Sent from my iPhone Begin forwarded message:</w:t>
            </w:r>
          </w:p>
          <w:p w14:paraId="1DBE62B5"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From: Trishna Kerai &lt;</w:t>
            </w:r>
            <w:hyperlink r:id="rId462" w:history="1">
              <w:r w:rsidRPr="00BF4A49">
                <w:rPr>
                  <w:rStyle w:val="Hyperlink"/>
                  <w:rFonts w:ascii="Aptos" w:hAnsi="Aptos"/>
                  <w:sz w:val="24"/>
                  <w:szCs w:val="24"/>
                </w:rPr>
                <w:t>Trishna@stuartmillersolicitors.co.uk</w:t>
              </w:r>
            </w:hyperlink>
            <w:r w:rsidRPr="00BF4A49">
              <w:rPr>
                <w:rFonts w:ascii="Aptos" w:hAnsi="Aptos"/>
                <w:sz w:val="24"/>
                <w:szCs w:val="24"/>
              </w:rPr>
              <w:t>&gt;</w:t>
            </w:r>
          </w:p>
          <w:p w14:paraId="2BDD8A9A"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Date: 4 September 2018 at 15:58:42 BST</w:t>
            </w:r>
          </w:p>
          <w:p w14:paraId="6D1B0F68"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o: 'Ludmilla Iyavoo' &lt;</w:t>
            </w:r>
            <w:hyperlink r:id="rId463" w:history="1">
              <w:r w:rsidRPr="00BF4A49">
                <w:rPr>
                  <w:rStyle w:val="Hyperlink"/>
                  <w:rFonts w:ascii="Aptos" w:hAnsi="Aptos"/>
                  <w:sz w:val="24"/>
                  <w:szCs w:val="24"/>
                </w:rPr>
                <w:t>Ludmilla.Iyavoo@enfield. gov.uk</w:t>
              </w:r>
            </w:hyperlink>
            <w:r w:rsidRPr="00BF4A49">
              <w:rPr>
                <w:rFonts w:ascii="Aptos" w:hAnsi="Aptos"/>
                <w:sz w:val="24"/>
                <w:szCs w:val="24"/>
              </w:rPr>
              <w:t>&gt;</w:t>
            </w:r>
          </w:p>
          <w:p w14:paraId="422B0457"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Cc: 'Lorraine Cordell' &lt;</w:t>
            </w:r>
            <w:hyperlink r:id="rId464" w:history="1">
              <w:r w:rsidRPr="00BF4A49">
                <w:rPr>
                  <w:rStyle w:val="Hyperlink"/>
                  <w:rFonts w:ascii="Aptos" w:hAnsi="Aptos"/>
                  <w:sz w:val="24"/>
                  <w:szCs w:val="24"/>
                </w:rPr>
                <w:t>lorraine32@blueyonder. co.uk</w:t>
              </w:r>
            </w:hyperlink>
            <w:r w:rsidRPr="00BF4A49">
              <w:rPr>
                <w:rFonts w:ascii="Aptos" w:hAnsi="Aptos"/>
                <w:sz w:val="24"/>
                <w:szCs w:val="24"/>
              </w:rPr>
              <w:t>&gt;</w:t>
            </w:r>
          </w:p>
          <w:p w14:paraId="0752455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ubject: RE: LBE v Simon Cordell-E00ED049 Order 09082018</w:t>
            </w:r>
          </w:p>
          <w:p w14:paraId="7A39E16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Dear Ludmilla,</w:t>
            </w:r>
          </w:p>
          <w:p w14:paraId="198845D8" w14:textId="77777777" w:rsidR="00B442FB" w:rsidRPr="00BF4A49" w:rsidRDefault="00B442FB" w:rsidP="00BF4A49">
            <w:pPr>
              <w:ind w:left="288"/>
              <w:contextualSpacing/>
              <w:rPr>
                <w:rFonts w:ascii="Aptos" w:hAnsi="Aptos"/>
                <w:sz w:val="24"/>
                <w:szCs w:val="24"/>
              </w:rPr>
            </w:pPr>
            <w:r w:rsidRPr="00BF4A49">
              <w:rPr>
                <w:rFonts w:ascii="Aptos" w:hAnsi="Aptos"/>
                <w:b/>
                <w:bCs/>
                <w:sz w:val="24"/>
                <w:szCs w:val="24"/>
                <w:u w:val="single"/>
              </w:rPr>
              <w:t xml:space="preserve">Please find our final </w:t>
            </w:r>
            <w:r w:rsidRPr="00BF4A49">
              <w:rPr>
                <w:rFonts w:ascii="Aptos" w:hAnsi="Aptos"/>
                <w:b/>
                <w:bCs/>
                <w:sz w:val="24"/>
                <w:szCs w:val="24"/>
              </w:rPr>
              <w:t>draft</w:t>
            </w:r>
            <w:r w:rsidRPr="00BF4A49">
              <w:rPr>
                <w:rFonts w:ascii="Aptos" w:hAnsi="Aptos"/>
                <w:b/>
                <w:bCs/>
                <w:sz w:val="24"/>
                <w:szCs w:val="24"/>
                <w:u w:val="single"/>
              </w:rPr>
              <w:t xml:space="preserve"> of the Order.</w:t>
            </w:r>
            <w:r w:rsidRPr="00BF4A49">
              <w:rPr>
                <w:rFonts w:ascii="Aptos" w:hAnsi="Aptos"/>
                <w:sz w:val="24"/>
                <w:szCs w:val="24"/>
              </w:rPr>
              <w:t xml:space="preserve"> You will see the amendments we have made.</w:t>
            </w:r>
          </w:p>
          <w:p w14:paraId="1BEC2FD6"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Please provide us with your views.</w:t>
            </w:r>
          </w:p>
          <w:p w14:paraId="4EF3D957"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Kind regards,</w:t>
            </w:r>
          </w:p>
          <w:p w14:paraId="7BE5CC1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rishna Kerai | Caseworker | Magistrates Court Department</w:t>
            </w:r>
          </w:p>
          <w:p w14:paraId="39D2DD34" w14:textId="77777777" w:rsidR="00B442FB" w:rsidRPr="00BF4A49" w:rsidRDefault="00B442FB" w:rsidP="00BF4A49">
            <w:pPr>
              <w:ind w:left="288"/>
              <w:contextualSpacing/>
              <w:rPr>
                <w:rFonts w:ascii="Aptos" w:hAnsi="Aptos"/>
                <w:sz w:val="24"/>
                <w:szCs w:val="24"/>
                <w:lang w:val="de-DE"/>
              </w:rPr>
            </w:pPr>
            <w:r w:rsidRPr="00BF4A49">
              <w:rPr>
                <w:rFonts w:ascii="Aptos" w:hAnsi="Aptos"/>
                <w:sz w:val="24"/>
                <w:szCs w:val="24"/>
                <w:lang w:val="de-DE"/>
              </w:rPr>
              <w:t>T: 0208 888 5225</w:t>
            </w:r>
          </w:p>
          <w:p w14:paraId="697CE7BC" w14:textId="77777777" w:rsidR="00B442FB" w:rsidRPr="00BF4A49" w:rsidRDefault="00B442FB" w:rsidP="00BF4A49">
            <w:pPr>
              <w:ind w:left="288"/>
              <w:contextualSpacing/>
              <w:rPr>
                <w:rFonts w:ascii="Aptos" w:hAnsi="Aptos"/>
                <w:sz w:val="24"/>
                <w:szCs w:val="24"/>
                <w:lang w:val="de-DE"/>
              </w:rPr>
            </w:pPr>
            <w:r w:rsidRPr="00BF4A49">
              <w:rPr>
                <w:rFonts w:ascii="Aptos" w:hAnsi="Aptos"/>
                <w:sz w:val="24"/>
                <w:szCs w:val="24"/>
                <w:lang w:val="de-DE"/>
              </w:rPr>
              <w:t>M: 07790 993 860</w:t>
            </w:r>
          </w:p>
          <w:p w14:paraId="77D2FAF3" w14:textId="77777777" w:rsidR="00B442FB" w:rsidRPr="00BF4A49" w:rsidRDefault="00B442FB" w:rsidP="00BF4A49">
            <w:pPr>
              <w:ind w:left="288"/>
              <w:contextualSpacing/>
              <w:rPr>
                <w:rFonts w:ascii="Aptos" w:hAnsi="Aptos"/>
                <w:sz w:val="24"/>
                <w:szCs w:val="24"/>
                <w:lang w:val="de-DE"/>
              </w:rPr>
            </w:pPr>
            <w:r w:rsidRPr="00BF4A49">
              <w:rPr>
                <w:rFonts w:ascii="Aptos" w:hAnsi="Aptos"/>
                <w:sz w:val="24"/>
                <w:szCs w:val="24"/>
                <w:lang w:val="de-DE"/>
              </w:rPr>
              <w:t xml:space="preserve">E: </w:t>
            </w:r>
            <w:hyperlink r:id="rId465" w:history="1">
              <w:r w:rsidRPr="00BF4A49">
                <w:rPr>
                  <w:rStyle w:val="Hyperlink"/>
                  <w:rFonts w:ascii="Aptos" w:hAnsi="Aptos"/>
                  <w:sz w:val="24"/>
                  <w:szCs w:val="24"/>
                  <w:lang w:val="de-DE"/>
                </w:rPr>
                <w:t>trishna@stuartmillersolicitors.co.uk</w:t>
              </w:r>
            </w:hyperlink>
          </w:p>
          <w:p w14:paraId="73F22C7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W: </w:t>
            </w:r>
            <w:hyperlink r:id="rId466" w:history="1">
              <w:r w:rsidRPr="00BF4A49">
                <w:rPr>
                  <w:rStyle w:val="Hyperlink"/>
                  <w:rFonts w:ascii="Aptos" w:hAnsi="Aptos"/>
                  <w:sz w:val="24"/>
                  <w:szCs w:val="24"/>
                </w:rPr>
                <w:t>www.stua.rtmillersolicitors.co.uk</w:t>
              </w:r>
            </w:hyperlink>
          </w:p>
          <w:p w14:paraId="2C9FE81C"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467"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do not accept service of documents by email. The security of this email and any attachments cannot be guaranteed. It is your responsibility to take </w:t>
            </w:r>
            <w:r w:rsidRPr="00BF4A49">
              <w:rPr>
                <w:rFonts w:ascii="Aptos" w:hAnsi="Aptos"/>
                <w:sz w:val="24"/>
                <w:szCs w:val="24"/>
              </w:rPr>
              <w:lastRenderedPageBreak/>
              <w:t xml:space="preserve">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468" w:history="1">
              <w:r w:rsidRPr="00BF4A49">
                <w:rPr>
                  <w:rStyle w:val="Hyperlink"/>
                  <w:rFonts w:ascii="Aptos" w:hAnsi="Aptos"/>
                  <w:sz w:val="24"/>
                  <w:szCs w:val="24"/>
                </w:rPr>
                <w:t>info@stuartmillersolicitors.co.uk</w:t>
              </w:r>
            </w:hyperlink>
            <w:r w:rsidRPr="00BF4A49">
              <w:rPr>
                <w:rFonts w:ascii="Aptos" w:hAnsi="Aptos"/>
                <w:sz w:val="24"/>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w:t>
            </w:r>
          </w:p>
          <w:p w14:paraId="0D9833CC"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tuart Miller Solicitors is a VAT registered company (VAT No. 990 0197 14).</w:t>
            </w:r>
          </w:p>
          <w:p w14:paraId="2307C060"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From: Ludmilla Iyavoo  mailto: </w:t>
            </w:r>
            <w:hyperlink r:id="rId469" w:history="1">
              <w:r w:rsidRPr="00BF4A49">
                <w:rPr>
                  <w:rStyle w:val="Hyperlink"/>
                  <w:rFonts w:ascii="Aptos" w:hAnsi="Aptos"/>
                  <w:sz w:val="24"/>
                  <w:szCs w:val="24"/>
                </w:rPr>
                <w:t>Ludmilla.Iyavoo@enfield.gov.uk</w:t>
              </w:r>
            </w:hyperlink>
            <w:r w:rsidRPr="00BF4A49">
              <w:rPr>
                <w:rFonts w:ascii="Aptos" w:hAnsi="Aptos"/>
                <w:sz w:val="24"/>
                <w:szCs w:val="24"/>
              </w:rPr>
              <w:t xml:space="preserve"> </w:t>
            </w:r>
          </w:p>
          <w:p w14:paraId="7B6BDD3E"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ent: 15 August 2018 15:49</w:t>
            </w:r>
          </w:p>
          <w:p w14:paraId="74138077"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o: Dias, DJ Allison</w:t>
            </w:r>
          </w:p>
          <w:p w14:paraId="2B3459A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Cc: Trishna Kerai</w:t>
            </w:r>
          </w:p>
          <w:p w14:paraId="125F4DD5"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ubject: LBE v Simon Cordell-E00ED049 Order 09082018 Importance:</w:t>
            </w:r>
          </w:p>
          <w:p w14:paraId="6D399DC6"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High Dear Judge,</w:t>
            </w:r>
          </w:p>
          <w:p w14:paraId="5666940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Further to the hearing which took place on </w:t>
            </w:r>
            <w:r w:rsidRPr="00BF4A49">
              <w:rPr>
                <w:rFonts w:ascii="Aptos" w:hAnsi="Aptos"/>
                <w:b/>
                <w:bCs/>
                <w:sz w:val="24"/>
                <w:szCs w:val="24"/>
              </w:rPr>
              <w:t xml:space="preserve">9th August 2018, </w:t>
            </w:r>
            <w:r w:rsidRPr="00BF4A49">
              <w:rPr>
                <w:rFonts w:ascii="Aptos" w:hAnsi="Aptos"/>
                <w:sz w:val="24"/>
                <w:szCs w:val="24"/>
              </w:rPr>
              <w:t>I attach a draft order for the Court's approval. I apologise for the delay in sending this draft order to you, I have been waiting for the Defendant's solicitor’s approval which has not been received as yet.</w:t>
            </w:r>
          </w:p>
          <w:p w14:paraId="3849244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Kind regards,</w:t>
            </w:r>
          </w:p>
          <w:p w14:paraId="6900EAC4"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Ludmilla Iyavoo</w:t>
            </w:r>
          </w:p>
          <w:p w14:paraId="633B4588" w14:textId="77777777" w:rsidR="00B442FB" w:rsidRPr="00BF4A49" w:rsidRDefault="00B442FB" w:rsidP="00BF4A49">
            <w:pPr>
              <w:pStyle w:val="NoSpacing"/>
              <w:ind w:left="288"/>
              <w:contextualSpacing/>
              <w:rPr>
                <w:rFonts w:ascii="Aptos" w:hAnsi="Aptos"/>
                <w:b/>
                <w:bCs/>
                <w:sz w:val="24"/>
                <w:szCs w:val="24"/>
                <w:u w:val="single"/>
              </w:rPr>
            </w:pPr>
            <w:r w:rsidRPr="00BF4A49">
              <w:rPr>
                <w:rFonts w:ascii="Aptos" w:hAnsi="Aptos"/>
                <w:b/>
                <w:bCs/>
                <w:sz w:val="24"/>
                <w:szCs w:val="24"/>
                <w:u w:val="single"/>
              </w:rPr>
              <w:t>4290,</w:t>
            </w:r>
          </w:p>
          <w:p w14:paraId="73E7548F"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olicitor Corporate Team Legal Services Enfield Council Silver Street Enfield EN1 3XY DX 90615 Enfield 1 Telephone: 020 8379 8323</w:t>
            </w:r>
          </w:p>
          <w:p w14:paraId="0CA3F035"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Fax: 020 8379 6492</w:t>
            </w:r>
          </w:p>
          <w:p w14:paraId="0842D748"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lastRenderedPageBreak/>
              <w:t>Enfield Council is committed to serving the whole borough fairly, delivering excellent services and building strong communities.</w:t>
            </w:r>
          </w:p>
          <w:p w14:paraId="07499736"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From: Ludmilla lyavoo</w:t>
            </w:r>
          </w:p>
          <w:p w14:paraId="2D3AB2FB"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ent: 10 August 2018 14:42</w:t>
            </w:r>
          </w:p>
          <w:p w14:paraId="3FF12226"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o: 'Trishna Kerai'</w:t>
            </w:r>
          </w:p>
          <w:p w14:paraId="20B7D2EA"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ubject: LBE v Simon Cordell-E00ED049 amended Order 09082018 Importance: High</w:t>
            </w:r>
          </w:p>
          <w:p w14:paraId="47231CF2"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Dear Trishna,</w:t>
            </w:r>
          </w:p>
          <w:p w14:paraId="291A43C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I write further to my email to you and Mrs Lorraine Cordell. Our allocation manager has advised us that as Mr Cordell is an existing council tenant, he is entitled to apply for a </w:t>
            </w:r>
            <w:r w:rsidRPr="00BF4A49">
              <w:rPr>
                <w:rFonts w:ascii="Aptos" w:hAnsi="Aptos"/>
                <w:b/>
                <w:bCs/>
                <w:color w:val="FF0000"/>
                <w:sz w:val="24"/>
                <w:szCs w:val="24"/>
                <w:u w:val="single"/>
              </w:rPr>
              <w:t>transfer</w:t>
            </w:r>
            <w:r w:rsidRPr="00BF4A49">
              <w:rPr>
                <w:rFonts w:ascii="Aptos" w:hAnsi="Aptos"/>
                <w:sz w:val="24"/>
                <w:szCs w:val="24"/>
              </w:rPr>
              <w:t xml:space="preserve"> of tenancy and cannot make a rehousing application.</w:t>
            </w:r>
          </w:p>
          <w:p w14:paraId="6FA64D2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I am advised that the application needs to be done via Mr Cordell's neighbourhood officer. I have emailed the officer and asked him to contact Mrs Cordell as soon as possible. Mrs Cordell is also encouraged to contact the Mental Health Team so they can support him with his MH issues and rehousing. I have amended the order to reflect the above and look forward to hearing from you.</w:t>
            </w:r>
          </w:p>
          <w:p w14:paraId="59E9DB28"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Kind regards,</w:t>
            </w:r>
          </w:p>
          <w:p w14:paraId="7B896438"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Ludmilla Iyavoo</w:t>
            </w:r>
          </w:p>
          <w:p w14:paraId="60D6BE9D"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olicitor</w:t>
            </w:r>
          </w:p>
          <w:p w14:paraId="295B7A0F"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Corporate Team</w:t>
            </w:r>
          </w:p>
          <w:p w14:paraId="35664FF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Legal Services</w:t>
            </w:r>
          </w:p>
          <w:p w14:paraId="311596C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Enfield Council</w:t>
            </w:r>
          </w:p>
          <w:p w14:paraId="244571E3"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Silver Street</w:t>
            </w:r>
          </w:p>
          <w:p w14:paraId="172ECA0A"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Enfield EN1 3XY</w:t>
            </w:r>
          </w:p>
          <w:p w14:paraId="79099A6D"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DX 90615 Enfield 1</w:t>
            </w:r>
          </w:p>
          <w:p w14:paraId="00763BAA"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elephone: 020 8379 8323</w:t>
            </w:r>
          </w:p>
          <w:p w14:paraId="52DBAA2B"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Fax: 020 8379 6492</w:t>
            </w:r>
          </w:p>
          <w:p w14:paraId="501C236A"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 services and building strong communities.</w:t>
            </w:r>
          </w:p>
          <w:p w14:paraId="62877F1C" w14:textId="77777777" w:rsidR="00B442FB" w:rsidRPr="00BF4A49" w:rsidRDefault="00B442FB" w:rsidP="00BF4A49">
            <w:pPr>
              <w:ind w:left="288"/>
              <w:contextualSpacing/>
              <w:rPr>
                <w:rFonts w:ascii="Aptos" w:hAnsi="Aptos"/>
                <w:sz w:val="24"/>
                <w:szCs w:val="24"/>
              </w:rPr>
            </w:pPr>
            <w:hyperlink r:id="rId470" w:history="1">
              <w:r w:rsidRPr="00BF4A49">
                <w:rPr>
                  <w:rStyle w:val="Hyperlink"/>
                  <w:rFonts w:ascii="Aptos" w:hAnsi="Aptos"/>
                  <w:sz w:val="24"/>
                  <w:szCs w:val="24"/>
                </w:rPr>
                <w:t>Follow us on Facebook</w:t>
              </w:r>
            </w:hyperlink>
          </w:p>
          <w:p w14:paraId="03243AB4" w14:textId="77777777" w:rsidR="00B442FB" w:rsidRPr="00BF4A49" w:rsidRDefault="00B442FB" w:rsidP="00BF4A49">
            <w:pPr>
              <w:ind w:left="288"/>
              <w:contextualSpacing/>
              <w:rPr>
                <w:rFonts w:ascii="Aptos" w:hAnsi="Aptos"/>
                <w:sz w:val="24"/>
                <w:szCs w:val="24"/>
              </w:rPr>
            </w:pPr>
            <w:hyperlink r:id="rId471" w:history="1">
              <w:r w:rsidRPr="00BF4A49">
                <w:rPr>
                  <w:rStyle w:val="Hyperlink"/>
                  <w:rFonts w:ascii="Aptos" w:hAnsi="Aptos"/>
                  <w:sz w:val="24"/>
                  <w:szCs w:val="24"/>
                </w:rPr>
                <w:t>Twitter</w:t>
              </w:r>
            </w:hyperlink>
            <w:r w:rsidRPr="00BF4A49">
              <w:rPr>
                <w:rFonts w:ascii="Aptos" w:hAnsi="Aptos"/>
                <w:sz w:val="24"/>
                <w:szCs w:val="24"/>
              </w:rPr>
              <w:t xml:space="preserve"> </w:t>
            </w:r>
          </w:p>
          <w:p w14:paraId="1FECC397" w14:textId="77777777" w:rsidR="00B442FB" w:rsidRPr="00BF4A49" w:rsidRDefault="00B442FB" w:rsidP="00BF4A49">
            <w:pPr>
              <w:ind w:left="288"/>
              <w:contextualSpacing/>
              <w:rPr>
                <w:rFonts w:ascii="Aptos" w:hAnsi="Aptos"/>
                <w:sz w:val="24"/>
                <w:szCs w:val="24"/>
              </w:rPr>
            </w:pPr>
            <w:hyperlink r:id="rId472" w:history="1">
              <w:r w:rsidRPr="00BF4A49">
                <w:rPr>
                  <w:rStyle w:val="Hyperlink"/>
                  <w:rFonts w:ascii="Aptos" w:hAnsi="Aptos"/>
                  <w:sz w:val="24"/>
                  <w:szCs w:val="24"/>
                </w:rPr>
                <w:t>http://www.enfield.gov.uk</w:t>
              </w:r>
            </w:hyperlink>
          </w:p>
          <w:p w14:paraId="5918342D"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Enfield Council is committed to serving the whole borough fairly, delivering excellent</w:t>
            </w:r>
          </w:p>
          <w:p w14:paraId="1096754C" w14:textId="77777777" w:rsidR="00B442FB" w:rsidRPr="00BF4A49" w:rsidRDefault="00B442FB" w:rsidP="00BF4A49">
            <w:pPr>
              <w:pStyle w:val="NoSpacing"/>
              <w:ind w:left="288"/>
              <w:contextualSpacing/>
              <w:rPr>
                <w:rFonts w:ascii="Aptos" w:hAnsi="Aptos"/>
                <w:b/>
                <w:bCs/>
                <w:sz w:val="24"/>
                <w:szCs w:val="24"/>
                <w:u w:val="single"/>
              </w:rPr>
            </w:pPr>
            <w:r w:rsidRPr="00BF4A49">
              <w:rPr>
                <w:rFonts w:ascii="Aptos" w:hAnsi="Aptos"/>
                <w:b/>
                <w:bCs/>
                <w:sz w:val="24"/>
                <w:szCs w:val="24"/>
                <w:u w:val="single"/>
              </w:rPr>
              <w:t>4291,</w:t>
            </w:r>
          </w:p>
          <w:p w14:paraId="771E9B01"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 xml:space="preserve">services and building strong communities. Opinions expressed in this email are those of the individual and </w:t>
            </w:r>
            <w:r w:rsidRPr="00BF4A49">
              <w:rPr>
                <w:rFonts w:ascii="Aptos" w:hAnsi="Aptos"/>
                <w:sz w:val="24"/>
                <w:szCs w:val="24"/>
              </w:rPr>
              <w:lastRenderedPageBreak/>
              <w:t>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C2D709E"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This email has been scanned for viruses but we cannot guarantee that it will be free of viruses or malware. The recipient should perform their own virus checks.</w:t>
            </w:r>
          </w:p>
          <w:p w14:paraId="264655F6" w14:textId="77777777" w:rsidR="00B442FB" w:rsidRPr="00BF4A49" w:rsidRDefault="00B442FB" w:rsidP="00BF4A49">
            <w:pPr>
              <w:ind w:left="288"/>
              <w:contextualSpacing/>
              <w:rPr>
                <w:rFonts w:ascii="Aptos" w:hAnsi="Aptos"/>
                <w:sz w:val="24"/>
                <w:szCs w:val="24"/>
              </w:rPr>
            </w:pPr>
            <w:r w:rsidRPr="00BF4A49">
              <w:rPr>
                <w:rFonts w:ascii="Aptos" w:hAnsi="Aptos"/>
                <w:sz w:val="24"/>
                <w:szCs w:val="24"/>
              </w:rPr>
              <w:t>&lt;LBE v Simon Cordell-E00ED049 Amended Order.docx&gt;</w:t>
            </w:r>
          </w:p>
          <w:p w14:paraId="41F0C233" w14:textId="77777777" w:rsidR="00477767" w:rsidRPr="00BF4A49" w:rsidRDefault="00477767" w:rsidP="00BF4A49">
            <w:pPr>
              <w:ind w:left="360"/>
              <w:contextualSpacing/>
              <w:rPr>
                <w:rFonts w:ascii="Aptos" w:eastAsia="Calibri" w:hAnsi="Aptos" w:cs="Times New Roman"/>
                <w:b/>
                <w:bCs/>
                <w:sz w:val="24"/>
                <w:szCs w:val="24"/>
                <w:u w:val="single"/>
              </w:rPr>
            </w:pPr>
          </w:p>
          <w:p w14:paraId="0920EE52" w14:textId="77777777" w:rsidR="00B442FB" w:rsidRPr="00BF4A49" w:rsidRDefault="00B442F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8/11/2018,</w:t>
            </w:r>
          </w:p>
          <w:p w14:paraId="6E61D7AC" w14:textId="77777777" w:rsidR="00AE6A3B" w:rsidRPr="00BF4A49" w:rsidRDefault="00AE6A3B" w:rsidP="00BF4A49">
            <w:pPr>
              <w:ind w:left="288"/>
              <w:contextualSpacing/>
              <w:rPr>
                <w:rFonts w:ascii="Aptos" w:eastAsia="Times New Roman" w:hAnsi="Aptos" w:cs="Times New Roman"/>
                <w:bCs/>
                <w:sz w:val="24"/>
                <w:szCs w:val="24"/>
                <w:u w:val="single"/>
              </w:rPr>
            </w:pPr>
            <w:r w:rsidRPr="00BF4A49">
              <w:rPr>
                <w:rFonts w:ascii="Aptos" w:eastAsia="Times New Roman" w:hAnsi="Aptos" w:cs="Times New Roman"/>
                <w:bCs/>
                <w:sz w:val="24"/>
                <w:szCs w:val="24"/>
                <w:u w:val="single"/>
              </w:rPr>
              <w:t>The Doctor’s Folder / pub Book Issue: 1!</w:t>
            </w:r>
          </w:p>
          <w:p w14:paraId="3A9BCEF5" w14:textId="77777777" w:rsidR="00AE6A3B" w:rsidRPr="00BF4A49" w:rsidRDefault="00AE6A3B"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Stage 3</w:t>
            </w:r>
          </w:p>
          <w:p w14:paraId="065F4F05" w14:textId="77777777" w:rsidR="00AE6A3B" w:rsidRPr="00BF4A49" w:rsidRDefault="00AE6A3B"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Folder: 3</w:t>
            </w:r>
          </w:p>
          <w:p w14:paraId="11672745" w14:textId="77777777" w:rsidR="00AE6A3B" w:rsidRPr="00BF4A49" w:rsidRDefault="00AE6A3B" w:rsidP="00BF4A49">
            <w:pPr>
              <w:ind w:left="288"/>
              <w:contextualSpacing/>
              <w:rPr>
                <w:rFonts w:ascii="Aptos" w:eastAsia="Times New Roman" w:hAnsi="Aptos" w:cs="Times New Roman"/>
                <w:bCs/>
                <w:sz w:val="24"/>
                <w:szCs w:val="24"/>
              </w:rPr>
            </w:pPr>
            <w:r w:rsidRPr="00BF4A49">
              <w:rPr>
                <w:rFonts w:ascii="Aptos" w:eastAsia="Times New Roman" w:hAnsi="Aptos" w:cs="Times New Roman"/>
                <w:bCs/>
                <w:sz w:val="24"/>
                <w:szCs w:val="24"/>
              </w:rPr>
              <w:t>The First-tier Tribunal</w:t>
            </w:r>
          </w:p>
          <w:p w14:paraId="3D5A3B3D" w14:textId="77777777" w:rsidR="00AE6A3B" w:rsidRPr="00BF4A49" w:rsidRDefault="00AE6A3B" w:rsidP="00BF4A49">
            <w:pPr>
              <w:ind w:left="288"/>
              <w:contextualSpacing/>
              <w:rPr>
                <w:rFonts w:ascii="Aptos" w:eastAsia="Times New Roman" w:hAnsi="Aptos" w:cs="Times New Roman"/>
                <w:bCs/>
                <w:sz w:val="24"/>
                <w:szCs w:val="24"/>
              </w:rPr>
            </w:pPr>
            <w:r w:rsidRPr="00BF4A49">
              <w:rPr>
                <w:rFonts w:ascii="Aptos" w:eastAsia="Times New Roman" w:hAnsi="Aptos" w:cs="Times New Roman"/>
                <w:bCs/>
                <w:sz w:val="24"/>
                <w:szCs w:val="24"/>
              </w:rPr>
              <w:t>(Health, Education and Social Care Chamber)</w:t>
            </w:r>
          </w:p>
          <w:p w14:paraId="499F5D57" w14:textId="77777777" w:rsidR="00AE6A3B" w:rsidRPr="00BF4A49" w:rsidRDefault="00AE6A3B"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Mental Health Mental</w:t>
            </w:r>
          </w:p>
          <w:p w14:paraId="01CCA5B4" w14:textId="77777777" w:rsidR="00AE6A3B" w:rsidRPr="00BF4A49" w:rsidRDefault="00AE6A3B"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 xml:space="preserve">Health Act 1983 (as amended) </w:t>
            </w:r>
          </w:p>
          <w:p w14:paraId="22FDAEBA" w14:textId="77777777" w:rsidR="00AE6A3B" w:rsidRPr="00BF4A49" w:rsidRDefault="00AE6A3B" w:rsidP="00BF4A49">
            <w:pPr>
              <w:ind w:left="288"/>
              <w:contextualSpacing/>
              <w:rPr>
                <w:rFonts w:ascii="Aptos" w:eastAsia="Times New Roman" w:hAnsi="Aptos" w:cs="Times New Roman"/>
                <w:bCs/>
                <w:sz w:val="24"/>
                <w:szCs w:val="24"/>
                <w:lang w:eastAsia="en-GB"/>
              </w:rPr>
            </w:pPr>
            <w:r w:rsidRPr="00BF4A49">
              <w:rPr>
                <w:rFonts w:ascii="Aptos" w:eastAsia="Times New Roman" w:hAnsi="Aptos" w:cs="Times New Roman"/>
                <w:bCs/>
                <w:sz w:val="24"/>
                <w:szCs w:val="24"/>
                <w:lang w:eastAsia="en-GB"/>
              </w:rPr>
              <w:t>Page Numbers: 70,71,72,73,74</w:t>
            </w:r>
          </w:p>
          <w:p w14:paraId="7924E239" w14:textId="77777777" w:rsidR="00AE6A3B" w:rsidRPr="00BF4A49" w:rsidRDefault="00AE6A3B" w:rsidP="00BF4A49">
            <w:pPr>
              <w:ind w:left="288"/>
              <w:contextualSpacing/>
              <w:rPr>
                <w:rFonts w:ascii="Aptos" w:eastAsia="Times New Roman" w:hAnsi="Aptos" w:cs="Times New Roman"/>
                <w:bCs/>
                <w:sz w:val="24"/>
                <w:szCs w:val="24"/>
                <w:u w:val="single"/>
                <w:lang w:eastAsia="en-GB"/>
              </w:rPr>
            </w:pPr>
            <w:r w:rsidRPr="00BF4A49">
              <w:rPr>
                <w:rFonts w:ascii="Aptos" w:eastAsia="Times New Roman" w:hAnsi="Aptos" w:cs="Times New Roman"/>
                <w:bCs/>
                <w:sz w:val="24"/>
                <w:szCs w:val="24"/>
                <w:u w:val="single"/>
                <w:lang w:eastAsia="en-GB"/>
              </w:rPr>
              <w:t>70</w:t>
            </w:r>
          </w:p>
          <w:tbl>
            <w:tblPr>
              <w:tblStyle w:val="TableGrid"/>
              <w:tblW w:w="5760" w:type="dxa"/>
              <w:jc w:val="center"/>
              <w:tblLook w:val="04A0" w:firstRow="1" w:lastRow="0" w:firstColumn="1" w:lastColumn="0" w:noHBand="0" w:noVBand="1"/>
            </w:tblPr>
            <w:tblGrid>
              <w:gridCol w:w="1807"/>
              <w:gridCol w:w="3953"/>
            </w:tblGrid>
            <w:tr w:rsidR="00AE6A3B" w:rsidRPr="00BF4A49" w14:paraId="770AF283" w14:textId="77777777" w:rsidTr="00256204">
              <w:trPr>
                <w:jc w:val="center"/>
              </w:trPr>
              <w:tc>
                <w:tcPr>
                  <w:tcW w:w="4957" w:type="dxa"/>
                  <w:gridSpan w:val="2"/>
                  <w:tcBorders>
                    <w:bottom w:val="single" w:sz="4" w:space="0" w:color="auto"/>
                  </w:tcBorders>
                  <w:shd w:val="clear" w:color="auto" w:fill="auto"/>
                </w:tcPr>
                <w:p w14:paraId="17078E95" w14:textId="77777777" w:rsidR="00AE6A3B" w:rsidRPr="00BF4A49" w:rsidRDefault="00AE6A3B" w:rsidP="00BF4A49">
                  <w:pPr>
                    <w:jc w:val="center"/>
                    <w:rPr>
                      <w:rFonts w:ascii="Aptos" w:eastAsia="Times New Roman" w:hAnsi="Aptos" w:cs="Times New Roman"/>
                      <w:b/>
                      <w:bCs/>
                      <w:sz w:val="24"/>
                      <w:szCs w:val="24"/>
                      <w:lang w:eastAsia="en-GB"/>
                    </w:rPr>
                  </w:pPr>
                </w:p>
                <w:p w14:paraId="17F5B6EF" w14:textId="77777777" w:rsidR="00AE6A3B" w:rsidRPr="00BF4A49" w:rsidRDefault="00AE6A3B"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2. NON-RPP S.2</w:t>
                  </w:r>
                </w:p>
                <w:p w14:paraId="4877A945" w14:textId="77777777" w:rsidR="00AE6A3B" w:rsidRPr="00BF4A49" w:rsidRDefault="00AE6A3B" w:rsidP="00BF4A49">
                  <w:pPr>
                    <w:jc w:val="center"/>
                    <w:rPr>
                      <w:rFonts w:ascii="Aptos" w:eastAsia="Times New Roman" w:hAnsi="Aptos" w:cs="Times New Roman"/>
                      <w:b/>
                      <w:bCs/>
                      <w:sz w:val="24"/>
                      <w:szCs w:val="24"/>
                      <w:lang w:eastAsia="en-GB"/>
                    </w:rPr>
                  </w:pPr>
                </w:p>
                <w:p w14:paraId="31A5899E" w14:textId="77777777" w:rsidR="00AE6A3B" w:rsidRPr="00BF4A49" w:rsidRDefault="00AE6A3B"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HE FIRST-TIER TRIBUNAL</w:t>
                  </w:r>
                </w:p>
                <w:p w14:paraId="369D4C2A" w14:textId="77777777" w:rsidR="00AE6A3B" w:rsidRPr="00BF4A49" w:rsidRDefault="00AE6A3B"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HEALTH, EDUCATION AND SOCIAL CARE CHAMBER)</w:t>
                  </w:r>
                </w:p>
                <w:p w14:paraId="4B7FB1F6" w14:textId="77777777" w:rsidR="00AE6A3B" w:rsidRPr="00BF4A49" w:rsidRDefault="00AE6A3B"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MENTAL HEALTH</w:t>
                  </w:r>
                </w:p>
                <w:p w14:paraId="7CDB07E0" w14:textId="77777777" w:rsidR="00AE6A3B" w:rsidRPr="00BF4A49" w:rsidRDefault="00AE6A3B"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MENTAL HEALTH ACT 1983 (AS AMENDED)</w:t>
                  </w:r>
                </w:p>
                <w:p w14:paraId="79CA1096" w14:textId="77777777" w:rsidR="00AE6A3B" w:rsidRPr="00BF4A49" w:rsidRDefault="00AE6A3B" w:rsidP="00BF4A49">
                  <w:pPr>
                    <w:jc w:val="cente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THE TRIBUNAL PROCEDURE (FIRST-TIER TRIBUNAL) (HEALTH, EDUCATION AND SOCIAL CARE CHAMBER) RULES 2008</w:t>
                  </w:r>
                </w:p>
                <w:p w14:paraId="57EB4034" w14:textId="77777777" w:rsidR="00AE6A3B" w:rsidRPr="00BF4A49" w:rsidRDefault="00AE6A3B" w:rsidP="00BF4A49">
                  <w:pPr>
                    <w:rPr>
                      <w:rFonts w:ascii="Aptos" w:eastAsia="Times New Roman" w:hAnsi="Aptos" w:cs="Times New Roman"/>
                      <w:sz w:val="24"/>
                      <w:szCs w:val="24"/>
                      <w:lang w:eastAsia="en-GB"/>
                    </w:rPr>
                  </w:pPr>
                </w:p>
              </w:tc>
            </w:tr>
            <w:tr w:rsidR="00AE6A3B" w:rsidRPr="00BF4A49" w14:paraId="2EE63169" w14:textId="77777777" w:rsidTr="00256204">
              <w:trPr>
                <w:jc w:val="center"/>
              </w:trPr>
              <w:tc>
                <w:tcPr>
                  <w:tcW w:w="4957" w:type="dxa"/>
                  <w:gridSpan w:val="2"/>
                  <w:shd w:val="clear" w:color="auto" w:fill="auto"/>
                </w:tcPr>
                <w:p w14:paraId="7A0693CE" w14:textId="77777777" w:rsidR="00AE6A3B" w:rsidRPr="00BF4A49" w:rsidRDefault="00AE6A3B" w:rsidP="00BF4A49">
                  <w:pPr>
                    <w:contextualSpacing/>
                    <w:rPr>
                      <w:rFonts w:ascii="Aptos" w:eastAsia="Times New Roman" w:hAnsi="Aptos" w:cs="Times New Roman"/>
                      <w:b/>
                      <w:bCs/>
                      <w:sz w:val="24"/>
                      <w:szCs w:val="24"/>
                      <w:u w:val="single"/>
                      <w:lang w:eastAsia="en-GB"/>
                    </w:rPr>
                  </w:pPr>
                </w:p>
                <w:p w14:paraId="69614EBA"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Before</w:t>
                  </w:r>
                </w:p>
                <w:p w14:paraId="55163060" w14:textId="77777777" w:rsidR="00AE6A3B" w:rsidRPr="00BF4A49" w:rsidRDefault="00AE6A3B" w:rsidP="00BF4A49">
                  <w:pPr>
                    <w:pStyle w:val="ListParagraph"/>
                    <w:numPr>
                      <w:ilvl w:val="0"/>
                      <w:numId w:val="65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K. Hyman (Judge)</w:t>
                  </w:r>
                </w:p>
                <w:p w14:paraId="4F4AC7EA" w14:textId="77777777" w:rsidR="00AE6A3B" w:rsidRPr="00BF4A49" w:rsidRDefault="00AE6A3B" w:rsidP="00BF4A49">
                  <w:pPr>
                    <w:pStyle w:val="ListParagraph"/>
                    <w:numPr>
                      <w:ilvl w:val="0"/>
                      <w:numId w:val="65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Dr G. Luyombya (Medical Member)</w:t>
                  </w:r>
                </w:p>
                <w:p w14:paraId="02E42B36" w14:textId="77777777" w:rsidR="00AE6A3B" w:rsidRPr="00BF4A49" w:rsidRDefault="00AE6A3B" w:rsidP="00BF4A49">
                  <w:pPr>
                    <w:pStyle w:val="ListParagraph"/>
                    <w:numPr>
                      <w:ilvl w:val="0"/>
                      <w:numId w:val="65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Mrs K. Charlwood (Specialist Lay Member)</w:t>
                  </w:r>
                </w:p>
                <w:p w14:paraId="065A69DF" w14:textId="77777777" w:rsidR="00AE6A3B" w:rsidRPr="00BF4A49" w:rsidRDefault="00AE6A3B" w:rsidP="00BF4A49">
                  <w:pPr>
                    <w:pStyle w:val="ListParagraph"/>
                    <w:numPr>
                      <w:ilvl w:val="0"/>
                      <w:numId w:val="65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 xml:space="preserve">Sitting at Chase Farm Hospital on 8th November 2018 </w:t>
                  </w:r>
                </w:p>
                <w:p w14:paraId="559C4CC8" w14:textId="77777777" w:rsidR="00AE6A3B" w:rsidRPr="00BF4A49" w:rsidRDefault="00AE6A3B" w:rsidP="00BF4A49">
                  <w:pPr>
                    <w:contextualSpacing/>
                    <w:rPr>
                      <w:rFonts w:ascii="Aptos" w:eastAsia="Times New Roman" w:hAnsi="Aptos" w:cs="Times New Roman"/>
                      <w:sz w:val="24"/>
                      <w:szCs w:val="24"/>
                      <w:lang w:eastAsia="en-GB"/>
                    </w:rPr>
                  </w:pPr>
                </w:p>
                <w:p w14:paraId="683A6B09" w14:textId="77777777" w:rsidR="00AE6A3B" w:rsidRPr="00BF4A49" w:rsidRDefault="00AE6A3B"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sz w:val="24"/>
                      <w:szCs w:val="24"/>
                      <w:u w:val="single"/>
                      <w:lang w:eastAsia="en-GB"/>
                    </w:rPr>
                    <w:t>Decision</w:t>
                  </w:r>
                </w:p>
                <w:p w14:paraId="242939BF" w14:textId="77777777" w:rsidR="00AE6A3B" w:rsidRPr="00BF4A49" w:rsidRDefault="00AE6A3B" w:rsidP="00BF4A49">
                  <w:pPr>
                    <w:pStyle w:val="ListParagraph"/>
                    <w:numPr>
                      <w:ilvl w:val="0"/>
                      <w:numId w:val="591"/>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shall not be discharged from liability to be detained.</w:t>
                  </w:r>
                </w:p>
                <w:p w14:paraId="5C99296E" w14:textId="77777777" w:rsidR="00AE6A3B" w:rsidRPr="00BF4A49" w:rsidRDefault="00AE6A3B" w:rsidP="00BF4A49">
                  <w:pPr>
                    <w:pStyle w:val="ListParagraph"/>
                    <w:numPr>
                      <w:ilvl w:val="0"/>
                      <w:numId w:val="591"/>
                    </w:numPr>
                    <w:rPr>
                      <w:rFonts w:ascii="Aptos" w:eastAsia="Times New Roman" w:hAnsi="Aptos" w:cs="Times New Roman"/>
                      <w:sz w:val="24"/>
                      <w:szCs w:val="24"/>
                      <w:lang w:eastAsia="en-GB"/>
                    </w:rPr>
                  </w:pPr>
                  <w:r w:rsidRPr="00BF4A49">
                    <w:rPr>
                      <w:rFonts w:ascii="Aptos" w:eastAsia="Times New Roman" w:hAnsi="Aptos" w:cs="Times New Roman"/>
                      <w:sz w:val="24"/>
                      <w:szCs w:val="24"/>
                      <w:u w:val="single"/>
                      <w:lang w:eastAsia="en-GB"/>
                    </w:rPr>
                    <w:t>Recommendation pursuant to section 72(3)(a) T</w:t>
                  </w:r>
                  <w:r w:rsidRPr="00BF4A49">
                    <w:rPr>
                      <w:rFonts w:ascii="Aptos" w:eastAsia="Times New Roman" w:hAnsi="Aptos" w:cs="Times New Roman"/>
                      <w:sz w:val="24"/>
                      <w:szCs w:val="24"/>
                      <w:lang w:eastAsia="en-GB"/>
                    </w:rPr>
                    <w:t>he tribunal does not make a recommendation.</w:t>
                  </w:r>
                </w:p>
                <w:p w14:paraId="7AD74104" w14:textId="77777777" w:rsidR="00AE6A3B" w:rsidRPr="00BF4A49" w:rsidRDefault="00AE6A3B" w:rsidP="00BF4A49">
                  <w:pPr>
                    <w:contextualSpacing/>
                    <w:rPr>
                      <w:rFonts w:ascii="Aptos" w:eastAsia="Times New Roman" w:hAnsi="Aptos" w:cs="Times New Roman"/>
                      <w:sz w:val="24"/>
                      <w:szCs w:val="24"/>
                      <w:lang w:eastAsia="en-GB"/>
                    </w:rPr>
                  </w:pPr>
                </w:p>
              </w:tc>
            </w:tr>
            <w:tr w:rsidR="00AE6A3B" w:rsidRPr="00BF4A49" w14:paraId="0F400895" w14:textId="77777777" w:rsidTr="00256204">
              <w:trPr>
                <w:jc w:val="center"/>
              </w:trPr>
              <w:tc>
                <w:tcPr>
                  <w:tcW w:w="4957" w:type="dxa"/>
                  <w:gridSpan w:val="2"/>
                  <w:shd w:val="clear" w:color="auto" w:fill="auto"/>
                </w:tcPr>
                <w:p w14:paraId="500265D5" w14:textId="77777777" w:rsidR="00AE6A3B" w:rsidRPr="00BF4A49" w:rsidRDefault="00AE6A3B" w:rsidP="00BF4A49">
                  <w:pPr>
                    <w:rPr>
                      <w:rFonts w:ascii="Aptos" w:eastAsia="Times New Roman" w:hAnsi="Aptos" w:cs="Times New Roman"/>
                      <w:b/>
                      <w:bCs/>
                      <w:sz w:val="24"/>
                      <w:szCs w:val="24"/>
                      <w:u w:val="single"/>
                      <w:lang w:eastAsia="en-GB"/>
                    </w:rPr>
                  </w:pPr>
                  <w:r w:rsidRPr="00BF4A49">
                    <w:rPr>
                      <w:rFonts w:ascii="Aptos" w:eastAsia="Times New Roman" w:hAnsi="Aptos" w:cs="Times New Roman"/>
                      <w:b/>
                      <w:bCs/>
                      <w:sz w:val="24"/>
                      <w:szCs w:val="24"/>
                      <w:u w:val="single"/>
                      <w:lang w:eastAsia="en-GB"/>
                    </w:rPr>
                    <w:t>Representation</w:t>
                  </w:r>
                </w:p>
                <w:p w14:paraId="07096A4F" w14:textId="77777777" w:rsidR="00AE6A3B" w:rsidRPr="00BF4A49" w:rsidRDefault="00AE6A3B" w:rsidP="00BF4A49">
                  <w:pPr>
                    <w:rPr>
                      <w:rFonts w:ascii="Aptos" w:eastAsia="Times New Roman" w:hAnsi="Aptos" w:cs="Times New Roman"/>
                      <w:b/>
                      <w:bCs/>
                      <w:sz w:val="24"/>
                      <w:szCs w:val="24"/>
                      <w:lang w:eastAsia="en-GB"/>
                    </w:rPr>
                  </w:pPr>
                </w:p>
              </w:tc>
            </w:tr>
            <w:tr w:rsidR="00AE6A3B" w:rsidRPr="00BF4A49" w14:paraId="32B896BF" w14:textId="77777777" w:rsidTr="00256204">
              <w:trPr>
                <w:jc w:val="center"/>
              </w:trPr>
              <w:tc>
                <w:tcPr>
                  <w:tcW w:w="1555" w:type="dxa"/>
                  <w:shd w:val="clear" w:color="auto" w:fill="auto"/>
                </w:tcPr>
                <w:p w14:paraId="2695F23B"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Patient: </w:t>
                  </w:r>
                </w:p>
              </w:tc>
              <w:tc>
                <w:tcPr>
                  <w:tcW w:w="3402" w:type="dxa"/>
                  <w:shd w:val="clear" w:color="auto" w:fill="auto"/>
                </w:tcPr>
                <w:p w14:paraId="617A7A74"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s R. Caswell, Duncan Lewis Solicitors Responsible</w:t>
                  </w:r>
                </w:p>
              </w:tc>
            </w:tr>
            <w:tr w:rsidR="00AE6A3B" w:rsidRPr="00BF4A49" w14:paraId="4E75C160" w14:textId="77777777" w:rsidTr="00256204">
              <w:trPr>
                <w:jc w:val="center"/>
              </w:trPr>
              <w:tc>
                <w:tcPr>
                  <w:tcW w:w="1555" w:type="dxa"/>
                  <w:shd w:val="clear" w:color="auto" w:fill="auto"/>
                </w:tcPr>
                <w:p w14:paraId="6E7BF8B9" w14:textId="77777777" w:rsidR="00AE6A3B" w:rsidRPr="00BF4A49" w:rsidRDefault="00AE6A3B"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Authority: </w:t>
                  </w:r>
                </w:p>
              </w:tc>
              <w:tc>
                <w:tcPr>
                  <w:tcW w:w="3402" w:type="dxa"/>
                  <w:shd w:val="clear" w:color="auto" w:fill="auto"/>
                </w:tcPr>
                <w:p w14:paraId="2501BB28"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Not Represented.</w:t>
                  </w:r>
                </w:p>
              </w:tc>
            </w:tr>
            <w:tr w:rsidR="00AE6A3B" w:rsidRPr="00BF4A49" w14:paraId="3DE55276" w14:textId="77777777" w:rsidTr="00256204">
              <w:trPr>
                <w:jc w:val="center"/>
              </w:trPr>
              <w:tc>
                <w:tcPr>
                  <w:tcW w:w="4957" w:type="dxa"/>
                  <w:gridSpan w:val="2"/>
                  <w:shd w:val="clear" w:color="auto" w:fill="auto"/>
                </w:tcPr>
                <w:p w14:paraId="16886388" w14:textId="77777777" w:rsidR="00AE6A3B" w:rsidRPr="00BF4A49" w:rsidRDefault="00AE6A3B" w:rsidP="00BF4A49">
                  <w:pPr>
                    <w:contextualSpacing/>
                    <w:rPr>
                      <w:rFonts w:ascii="Aptos" w:eastAsia="Times New Roman" w:hAnsi="Aptos" w:cs="Times New Roman"/>
                      <w:b/>
                      <w:bCs/>
                      <w:sz w:val="24"/>
                      <w:szCs w:val="24"/>
                      <w:u w:val="single"/>
                      <w:lang w:eastAsia="en-GB"/>
                    </w:rPr>
                  </w:pPr>
                </w:p>
                <w:p w14:paraId="095F2237"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Attendance by Patient</w:t>
                  </w:r>
                </w:p>
                <w:p w14:paraId="21B0483D" w14:textId="77777777" w:rsidR="00AE6A3B" w:rsidRPr="00BF4A49" w:rsidRDefault="00AE6A3B"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attended the hearing.</w:t>
                  </w:r>
                </w:p>
                <w:p w14:paraId="02CFFEBE" w14:textId="77777777" w:rsidR="00AE6A3B" w:rsidRPr="00BF4A49" w:rsidRDefault="00AE6A3B" w:rsidP="00BF4A49">
                  <w:pPr>
                    <w:contextualSpacing/>
                    <w:rPr>
                      <w:rFonts w:ascii="Aptos" w:eastAsia="Times New Roman" w:hAnsi="Aptos" w:cs="Times New Roman"/>
                      <w:b/>
                      <w:bCs/>
                      <w:sz w:val="24"/>
                      <w:szCs w:val="24"/>
                      <w:u w:val="single"/>
                      <w:lang w:eastAsia="en-GB"/>
                    </w:rPr>
                  </w:pPr>
                </w:p>
                <w:p w14:paraId="006C6371"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u w:val="single"/>
                      <w:lang w:eastAsia="en-GB"/>
                    </w:rPr>
                    <w:t>Announcement of Decision</w:t>
                  </w:r>
                </w:p>
                <w:p w14:paraId="592FA42B" w14:textId="77777777" w:rsidR="00AE6A3B" w:rsidRPr="00BF4A49" w:rsidRDefault="00AE6A3B"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decision was announced at the end of the hearing.</w:t>
                  </w:r>
                </w:p>
                <w:p w14:paraId="13B9E65A" w14:textId="77777777" w:rsidR="00AE6A3B" w:rsidRPr="00BF4A49" w:rsidRDefault="00AE6A3B"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 was present for the announcement.</w:t>
                  </w:r>
                </w:p>
                <w:p w14:paraId="5DC6BE2B" w14:textId="77777777" w:rsidR="00AE6A3B" w:rsidRPr="00BF4A49" w:rsidRDefault="00AE6A3B" w:rsidP="00BF4A49">
                  <w:pPr>
                    <w:pStyle w:val="ListParagraph"/>
                    <w:numPr>
                      <w:ilvl w:val="0"/>
                      <w:numId w:val="592"/>
                    </w:num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The patient's representative was present for the announcement.</w:t>
                  </w:r>
                </w:p>
                <w:p w14:paraId="2C7A6FA8" w14:textId="77777777" w:rsidR="00AE6A3B" w:rsidRPr="00BF4A49" w:rsidRDefault="00AE6A3B" w:rsidP="00BF4A49">
                  <w:pPr>
                    <w:contextualSpacing/>
                    <w:rPr>
                      <w:rFonts w:ascii="Aptos" w:eastAsia="Times New Roman" w:hAnsi="Aptos" w:cs="Times New Roman"/>
                      <w:sz w:val="24"/>
                      <w:szCs w:val="24"/>
                      <w:lang w:eastAsia="en-GB"/>
                    </w:rPr>
                  </w:pPr>
                </w:p>
                <w:p w14:paraId="701A596B"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Arial Unicode MS" w:hAnsi="Aptos" w:cs="Times New Roman"/>
                      <w:b/>
                      <w:bCs/>
                      <w:sz w:val="24"/>
                      <w:szCs w:val="24"/>
                      <w:lang w:eastAsia="en-GB"/>
                    </w:rPr>
                    <w:t>2014</w:t>
                  </w:r>
                  <w:r w:rsidRPr="00BF4A49">
                    <w:rPr>
                      <w:rFonts w:ascii="Aptos" w:eastAsia="Arial Unicode MS" w:hAnsi="Aptos" w:cs="Times New Roman"/>
                      <w:sz w:val="24"/>
                      <w:szCs w:val="24"/>
                      <w:lang w:eastAsia="en-GB"/>
                    </w:rPr>
                    <w:t>-V.4</w:t>
                  </w:r>
                </w:p>
              </w:tc>
            </w:tr>
            <w:tr w:rsidR="00AE6A3B" w:rsidRPr="00BF4A49" w14:paraId="2B9B5A8B" w14:textId="77777777" w:rsidTr="00256204">
              <w:trPr>
                <w:jc w:val="center"/>
              </w:trPr>
              <w:tc>
                <w:tcPr>
                  <w:tcW w:w="1555" w:type="dxa"/>
                  <w:shd w:val="clear" w:color="auto" w:fill="auto"/>
                </w:tcPr>
                <w:p w14:paraId="2199449F"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Case Number: </w:t>
                  </w:r>
                </w:p>
              </w:tc>
              <w:tc>
                <w:tcPr>
                  <w:tcW w:w="3402" w:type="dxa"/>
                  <w:shd w:val="clear" w:color="auto" w:fill="auto"/>
                </w:tcPr>
                <w:p w14:paraId="0FEA53BE"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P/2018/29087</w:t>
                  </w:r>
                </w:p>
              </w:tc>
            </w:tr>
            <w:tr w:rsidR="00AE6A3B" w:rsidRPr="00BF4A49" w14:paraId="11F7502A" w14:textId="77777777" w:rsidTr="00256204">
              <w:trPr>
                <w:jc w:val="center"/>
              </w:trPr>
              <w:tc>
                <w:tcPr>
                  <w:tcW w:w="1555" w:type="dxa"/>
                  <w:shd w:val="clear" w:color="auto" w:fill="auto"/>
                </w:tcPr>
                <w:p w14:paraId="01ED5B05"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Date of Application: </w:t>
                  </w:r>
                </w:p>
              </w:tc>
              <w:tc>
                <w:tcPr>
                  <w:tcW w:w="3402" w:type="dxa"/>
                  <w:shd w:val="clear" w:color="auto" w:fill="auto"/>
                </w:tcPr>
                <w:p w14:paraId="09C97E1A"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1.11.2018</w:t>
                  </w:r>
                </w:p>
              </w:tc>
            </w:tr>
            <w:tr w:rsidR="00AE6A3B" w:rsidRPr="00BF4A49" w14:paraId="659D4968" w14:textId="77777777" w:rsidTr="00256204">
              <w:trPr>
                <w:jc w:val="center"/>
              </w:trPr>
              <w:tc>
                <w:tcPr>
                  <w:tcW w:w="1555" w:type="dxa"/>
                  <w:shd w:val="clear" w:color="auto" w:fill="auto"/>
                </w:tcPr>
                <w:p w14:paraId="57CB25E0"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Patient: </w:t>
                  </w:r>
                </w:p>
              </w:tc>
              <w:tc>
                <w:tcPr>
                  <w:tcW w:w="3402" w:type="dxa"/>
                  <w:shd w:val="clear" w:color="auto" w:fill="auto"/>
                </w:tcPr>
                <w:p w14:paraId="2778F009"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Mr Simon Cordell</w:t>
                  </w:r>
                </w:p>
              </w:tc>
            </w:tr>
            <w:tr w:rsidR="00AE6A3B" w:rsidRPr="00BF4A49" w14:paraId="5C829599" w14:textId="77777777" w:rsidTr="00256204">
              <w:trPr>
                <w:jc w:val="center"/>
              </w:trPr>
              <w:tc>
                <w:tcPr>
                  <w:tcW w:w="1555" w:type="dxa"/>
                  <w:shd w:val="clear" w:color="auto" w:fill="auto"/>
                </w:tcPr>
                <w:p w14:paraId="5E160733" w14:textId="77777777" w:rsidR="00AE6A3B" w:rsidRPr="00BF4A49" w:rsidRDefault="00AE6A3B"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Born </w:t>
                  </w:r>
                </w:p>
              </w:tc>
              <w:tc>
                <w:tcPr>
                  <w:tcW w:w="3402" w:type="dxa"/>
                  <w:shd w:val="clear" w:color="auto" w:fill="auto"/>
                </w:tcPr>
                <w:p w14:paraId="0E1F295D"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26.1.1981</w:t>
                  </w:r>
                </w:p>
              </w:tc>
            </w:tr>
            <w:tr w:rsidR="00AE6A3B" w:rsidRPr="00BF4A49" w14:paraId="396E423B" w14:textId="77777777" w:rsidTr="00256204">
              <w:trPr>
                <w:jc w:val="center"/>
              </w:trPr>
              <w:tc>
                <w:tcPr>
                  <w:tcW w:w="4957" w:type="dxa"/>
                  <w:gridSpan w:val="2"/>
                  <w:shd w:val="clear" w:color="auto" w:fill="auto"/>
                </w:tcPr>
                <w:p w14:paraId="18B1ECFF" w14:textId="77777777" w:rsidR="00AE6A3B" w:rsidRPr="00BF4A49" w:rsidRDefault="00AE6A3B" w:rsidP="00BF4A49">
                  <w:pPr>
                    <w:contextualSpacing/>
                    <w:rPr>
                      <w:rFonts w:ascii="Aptos" w:eastAsia="Times New Roman" w:hAnsi="Aptos" w:cs="Times New Roman"/>
                      <w:b/>
                      <w:bCs/>
                      <w:sz w:val="24"/>
                      <w:szCs w:val="24"/>
                      <w:lang w:eastAsia="en-GB"/>
                    </w:rPr>
                  </w:pPr>
                </w:p>
                <w:p w14:paraId="7CDDA104" w14:textId="77777777" w:rsidR="00AE6A3B" w:rsidRPr="00BF4A49" w:rsidRDefault="00AE6A3B"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A patient now liable to be detained under Section 2 of the Act</w:t>
                  </w:r>
                </w:p>
                <w:p w14:paraId="5D770100" w14:textId="77777777" w:rsidR="00AE6A3B" w:rsidRPr="00BF4A49" w:rsidRDefault="00AE6A3B" w:rsidP="00BF4A49">
                  <w:pPr>
                    <w:contextualSpacing/>
                    <w:rPr>
                      <w:rFonts w:ascii="Aptos" w:eastAsia="Times New Roman" w:hAnsi="Aptos" w:cs="Times New Roman"/>
                      <w:b/>
                      <w:bCs/>
                      <w:sz w:val="24"/>
                      <w:szCs w:val="24"/>
                      <w:lang w:eastAsia="en-GB"/>
                    </w:rPr>
                  </w:pPr>
                </w:p>
              </w:tc>
            </w:tr>
            <w:tr w:rsidR="00AE6A3B" w:rsidRPr="00BF4A49" w14:paraId="4CB0E49F" w14:textId="77777777" w:rsidTr="00256204">
              <w:trPr>
                <w:jc w:val="center"/>
              </w:trPr>
              <w:tc>
                <w:tcPr>
                  <w:tcW w:w="1555" w:type="dxa"/>
                  <w:shd w:val="clear" w:color="auto" w:fill="auto"/>
                </w:tcPr>
                <w:p w14:paraId="55EF941E"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Responsible Authority: </w:t>
                  </w:r>
                </w:p>
              </w:tc>
              <w:tc>
                <w:tcPr>
                  <w:tcW w:w="3402" w:type="dxa"/>
                  <w:shd w:val="clear" w:color="auto" w:fill="auto"/>
                </w:tcPr>
                <w:p w14:paraId="63123610"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BEH Mental Health NHS Trust</w:t>
                  </w:r>
                </w:p>
              </w:tc>
            </w:tr>
            <w:tr w:rsidR="00AE6A3B" w:rsidRPr="00BF4A49" w14:paraId="3A2A2AB8" w14:textId="77777777" w:rsidTr="00256204">
              <w:trPr>
                <w:jc w:val="center"/>
              </w:trPr>
              <w:tc>
                <w:tcPr>
                  <w:tcW w:w="1555" w:type="dxa"/>
                  <w:shd w:val="clear" w:color="auto" w:fill="auto"/>
                </w:tcPr>
                <w:p w14:paraId="393F7550" w14:textId="77777777" w:rsidR="00AE6A3B" w:rsidRPr="00BF4A49" w:rsidRDefault="00AE6A3B" w:rsidP="00BF4A49">
                  <w:pPr>
                    <w:rPr>
                      <w:rFonts w:ascii="Aptos" w:eastAsia="Times New Roman" w:hAnsi="Aptos" w:cs="Times New Roman"/>
                      <w:b/>
                      <w:bCs/>
                      <w:sz w:val="24"/>
                      <w:szCs w:val="24"/>
                      <w:lang w:eastAsia="en-GB"/>
                    </w:rPr>
                  </w:pPr>
                  <w:r w:rsidRPr="00BF4A49">
                    <w:rPr>
                      <w:rFonts w:ascii="Aptos" w:eastAsia="Times New Roman" w:hAnsi="Aptos" w:cs="Times New Roman"/>
                      <w:b/>
                      <w:bCs/>
                      <w:sz w:val="24"/>
                      <w:szCs w:val="24"/>
                      <w:lang w:eastAsia="en-GB"/>
                    </w:rPr>
                    <w:t xml:space="preserve">Hospital: </w:t>
                  </w:r>
                </w:p>
              </w:tc>
              <w:tc>
                <w:tcPr>
                  <w:tcW w:w="3402" w:type="dxa"/>
                  <w:shd w:val="clear" w:color="auto" w:fill="auto"/>
                </w:tcPr>
                <w:p w14:paraId="528457D3" w14:textId="77777777" w:rsidR="00AE6A3B" w:rsidRPr="00BF4A49" w:rsidRDefault="00AE6A3B" w:rsidP="00BF4A49">
                  <w:pPr>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t>Chase Farm Hospital</w:t>
                  </w:r>
                </w:p>
              </w:tc>
            </w:tr>
            <w:tr w:rsidR="00AE6A3B" w:rsidRPr="00BF4A49" w14:paraId="4F7D2BFE" w14:textId="77777777" w:rsidTr="00256204">
              <w:trPr>
                <w:jc w:val="center"/>
              </w:trPr>
              <w:tc>
                <w:tcPr>
                  <w:tcW w:w="1555" w:type="dxa"/>
                  <w:shd w:val="clear" w:color="auto" w:fill="auto"/>
                </w:tcPr>
                <w:p w14:paraId="7EB5B25A" w14:textId="77777777" w:rsidR="00AE6A3B" w:rsidRPr="00BF4A49" w:rsidRDefault="00AE6A3B" w:rsidP="00BF4A49">
                  <w:pPr>
                    <w:rPr>
                      <w:rFonts w:ascii="Aptos" w:eastAsia="Times New Roman" w:hAnsi="Aptos" w:cs="Times New Roman"/>
                      <w:sz w:val="24"/>
                      <w:szCs w:val="24"/>
                      <w:lang w:eastAsia="en-GB"/>
                    </w:rPr>
                  </w:pPr>
                </w:p>
              </w:tc>
              <w:tc>
                <w:tcPr>
                  <w:tcW w:w="3402" w:type="dxa"/>
                  <w:shd w:val="clear" w:color="auto" w:fill="auto"/>
                </w:tcPr>
                <w:p w14:paraId="1B881AE9" w14:textId="77777777" w:rsidR="00AE6A3B" w:rsidRPr="00BF4A49" w:rsidRDefault="00AE6A3B" w:rsidP="00BF4A49">
                  <w:pPr>
                    <w:rPr>
                      <w:rFonts w:ascii="Aptos" w:eastAsia="Times New Roman" w:hAnsi="Aptos" w:cs="Times New Roman"/>
                      <w:sz w:val="24"/>
                      <w:szCs w:val="24"/>
                      <w:lang w:eastAsia="en-GB"/>
                    </w:rPr>
                  </w:pPr>
                </w:p>
              </w:tc>
            </w:tr>
          </w:tbl>
          <w:p w14:paraId="100D96D4" w14:textId="77777777" w:rsidR="00AE6A3B" w:rsidRPr="00BF4A49" w:rsidRDefault="00AE6A3B"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t>71</w:t>
            </w:r>
          </w:p>
          <w:tbl>
            <w:tblPr>
              <w:tblStyle w:val="TableGrid"/>
              <w:tblW w:w="5760" w:type="dxa"/>
              <w:jc w:val="center"/>
              <w:tblLook w:val="04A0" w:firstRow="1" w:lastRow="0" w:firstColumn="1" w:lastColumn="0" w:noHBand="0" w:noVBand="1"/>
            </w:tblPr>
            <w:tblGrid>
              <w:gridCol w:w="5760"/>
            </w:tblGrid>
            <w:tr w:rsidR="00AE6A3B" w:rsidRPr="00BF4A49" w14:paraId="7F7650E8" w14:textId="77777777" w:rsidTr="00256204">
              <w:trPr>
                <w:jc w:val="center"/>
              </w:trPr>
              <w:tc>
                <w:tcPr>
                  <w:tcW w:w="4957" w:type="dxa"/>
                </w:tcPr>
                <w:p w14:paraId="745FF78A"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p>
                <w:p w14:paraId="20A84FA3"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Pre-Hearing Medical Examination of the Patient</w:t>
                  </w:r>
                </w:p>
                <w:p w14:paraId="7403E645" w14:textId="77777777" w:rsidR="00AE6A3B" w:rsidRPr="00BF4A49" w:rsidRDefault="00AE6A3B" w:rsidP="00BF4A49">
                  <w:pPr>
                    <w:pStyle w:val="ListParagraph"/>
                    <w:numPr>
                      <w:ilvl w:val="0"/>
                      <w:numId w:val="594"/>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A pre-hearing examination of the patient was indicated under the Rules. </w:t>
                  </w:r>
                </w:p>
                <w:p w14:paraId="54A5DEE6" w14:textId="77777777" w:rsidR="00AE6A3B" w:rsidRPr="00BF4A49" w:rsidRDefault="00AE6A3B" w:rsidP="00BF4A49">
                  <w:pPr>
                    <w:pStyle w:val="ListParagraph"/>
                    <w:numPr>
                      <w:ilvl w:val="0"/>
                      <w:numId w:val="594"/>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The interview with the patient took place on 8th November 2018.</w:t>
                  </w:r>
                </w:p>
                <w:p w14:paraId="7A6504E1"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p>
                <w:p w14:paraId="10791816"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Tribunal considered:</w:t>
                  </w:r>
                </w:p>
                <w:p w14:paraId="109DD0A6" w14:textId="77777777" w:rsidR="00AE6A3B" w:rsidRPr="00BF4A49" w:rsidRDefault="00AE6A3B" w:rsidP="00BF4A49">
                  <w:pPr>
                    <w:pStyle w:val="ListParagraph"/>
                    <w:numPr>
                      <w:ilvl w:val="0"/>
                      <w:numId w:val="595"/>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Oral evidence from Dr J. Greensides, RC; Nurse Thembi Magodlela; Mr Soobah Appadoo, CPN; Mr Simon Cordell, patient and Mrs Cordell, patient's mother.</w:t>
                  </w:r>
                </w:p>
                <w:p w14:paraId="115A1CD1" w14:textId="77777777" w:rsidR="00AE6A3B" w:rsidRPr="00BF4A49" w:rsidRDefault="00AE6A3B" w:rsidP="00BF4A49">
                  <w:pPr>
                    <w:pStyle w:val="ListParagraph"/>
                    <w:numPr>
                      <w:ilvl w:val="0"/>
                      <w:numId w:val="595"/>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Written evidence from Dr M. Elia, ST6; Nurse Bibi Khodabux; Mr Soobah Appadoo, CPN Other material, namely Responsible Authority Statement of Information,</w:t>
                  </w:r>
                </w:p>
                <w:p w14:paraId="49102D5B" w14:textId="77777777" w:rsidR="00AE6A3B" w:rsidRPr="00BF4A49" w:rsidRDefault="00AE6A3B" w:rsidP="00BF4A49">
                  <w:pPr>
                    <w:pStyle w:val="ListParagraph"/>
                    <w:numPr>
                      <w:ilvl w:val="0"/>
                      <w:numId w:val="595"/>
                    </w:numPr>
                    <w:rPr>
                      <w:rFonts w:ascii="Aptos" w:eastAsia="Times New Roman" w:hAnsi="Aptos" w:cs="Times New Roman"/>
                      <w:color w:val="000000"/>
                      <w:sz w:val="24"/>
                      <w:szCs w:val="24"/>
                      <w:u w:val="single"/>
                      <w:lang w:eastAsia="en-GB"/>
                    </w:rPr>
                  </w:pPr>
                  <w:r w:rsidRPr="00BF4A49">
                    <w:rPr>
                      <w:rFonts w:ascii="Aptos" w:eastAsia="Times New Roman" w:hAnsi="Aptos" w:cs="Times New Roman"/>
                      <w:color w:val="000000"/>
                      <w:sz w:val="24"/>
                      <w:szCs w:val="24"/>
                      <w:lang w:eastAsia="en-GB"/>
                    </w:rPr>
                    <w:t xml:space="preserve">Observers: Mrs Fiona Bateman, (Judicial Shadowing Scheme) and Student Nurse Skubik </w:t>
                  </w:r>
                  <w:r w:rsidRPr="00BF4A49">
                    <w:rPr>
                      <w:rFonts w:ascii="Aptos" w:eastAsia="Times New Roman" w:hAnsi="Aptos" w:cs="Times New Roman"/>
                      <w:color w:val="000000"/>
                      <w:sz w:val="24"/>
                      <w:szCs w:val="24"/>
                      <w:u w:val="single"/>
                      <w:lang w:eastAsia="en-GB"/>
                    </w:rPr>
                    <w:t>Jurisdiction.</w:t>
                  </w:r>
                </w:p>
                <w:p w14:paraId="0CA8D514" w14:textId="77777777" w:rsidR="00AE6A3B" w:rsidRPr="00BF4A49" w:rsidRDefault="00AE6A3B" w:rsidP="00BF4A49">
                  <w:pPr>
                    <w:rPr>
                      <w:rFonts w:ascii="Aptos" w:eastAsia="Times New Roman" w:hAnsi="Aptos" w:cs="Times New Roman"/>
                      <w:color w:val="000000"/>
                      <w:sz w:val="24"/>
                      <w:szCs w:val="24"/>
                      <w:u w:val="single"/>
                      <w:lang w:eastAsia="en-GB"/>
                    </w:rPr>
                  </w:pPr>
                </w:p>
                <w:p w14:paraId="44030BA6" w14:textId="77777777" w:rsidR="00AE6A3B" w:rsidRPr="00BF4A49" w:rsidRDefault="00AE6A3B" w:rsidP="00BF4A49">
                  <w:pPr>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 xml:space="preserve"> Preliminary and Procedural Matters </w:t>
                  </w:r>
                </w:p>
                <w:p w14:paraId="43E2BFAA"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tribunal is satisfied that it has jurisdiction to consider this application.</w:t>
                  </w:r>
                </w:p>
                <w:p w14:paraId="6CDFA6DC"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solicitor for the patient sought permission to submit a 6-page document from Mrs Cordell, the nearest relative. </w:t>
                  </w:r>
                </w:p>
                <w:p w14:paraId="5B113869"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solicitor indicated that the document expressed the nearest relative's views and those of a cousin. </w:t>
                  </w:r>
                </w:p>
                <w:p w14:paraId="3EAE02F7"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considered the request and noted that Mrs Cordell's views as regards her son's detention and the housing problems he has experienced were fully reflected in the social circumstances report provided. </w:t>
                  </w:r>
                </w:p>
                <w:p w14:paraId="34B48A02"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would also allow her to speak at the tribunal hearing if she wished to do so. </w:t>
                  </w:r>
                </w:p>
                <w:p w14:paraId="0D1F451F" w14:textId="77777777" w:rsidR="00AE6A3B" w:rsidRPr="00BF4A49" w:rsidRDefault="00AE6A3B" w:rsidP="00BF4A49">
                  <w:pPr>
                    <w:widowControl w:val="0"/>
                    <w:numPr>
                      <w:ilvl w:val="0"/>
                      <w:numId w:val="59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In those circumstances, we did not accept the submission of the document.</w:t>
                  </w:r>
                </w:p>
                <w:p w14:paraId="03AB7A4D" w14:textId="77777777" w:rsidR="00AE6A3B" w:rsidRPr="00BF4A49" w:rsidRDefault="00AE6A3B" w:rsidP="00BF4A49">
                  <w:pPr>
                    <w:widowControl w:val="0"/>
                    <w:ind w:left="360"/>
                    <w:contextualSpacing/>
                    <w:rPr>
                      <w:rFonts w:ascii="Aptos" w:eastAsia="Times New Roman" w:hAnsi="Aptos" w:cs="Times New Roman"/>
                      <w:sz w:val="24"/>
                      <w:szCs w:val="24"/>
                    </w:rPr>
                  </w:pPr>
                </w:p>
                <w:p w14:paraId="647F8CC0"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Grounds for the Decision</w:t>
                  </w:r>
                </w:p>
                <w:p w14:paraId="0C47851C" w14:textId="77777777" w:rsidR="00AE6A3B" w:rsidRPr="00BF4A49" w:rsidRDefault="00AE6A3B"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 xml:space="preserve">The tribunal is satisfied that the patient is suffering from mental disorder or from mental disorder of a nature or degree which warrants the patient's detention in a hospital for </w:t>
                  </w:r>
                  <w:r w:rsidRPr="00BF4A49">
                    <w:rPr>
                      <w:rFonts w:ascii="Aptos" w:eastAsia="Times New Roman" w:hAnsi="Aptos" w:cs="Times New Roman"/>
                      <w:color w:val="000000"/>
                      <w:sz w:val="24"/>
                      <w:szCs w:val="24"/>
                    </w:rPr>
                    <w:lastRenderedPageBreak/>
                    <w:t>assessment (or for assessment followed by medical treatment) for at least a limited period.</w:t>
                  </w:r>
                </w:p>
                <w:p w14:paraId="2ECA311B" w14:textId="77777777" w:rsidR="00AE6A3B" w:rsidRPr="00BF4A49" w:rsidRDefault="00AE6A3B"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The tribunal is satisfied that the patient's detention as aforesaid is justified in the interests of the patient's own health or safety, or with a view to the protection of other persons.</w:t>
                  </w:r>
                </w:p>
                <w:p w14:paraId="1DCA998D" w14:textId="77777777" w:rsidR="00AE6A3B" w:rsidRPr="00BF4A49" w:rsidRDefault="00AE6A3B" w:rsidP="00BF4A49">
                  <w:pPr>
                    <w:widowControl w:val="0"/>
                    <w:numPr>
                      <w:ilvl w:val="0"/>
                      <w:numId w:val="597"/>
                    </w:numPr>
                    <w:ind w:left="648"/>
                    <w:contextualSpacing/>
                    <w:rPr>
                      <w:rFonts w:ascii="Aptos" w:eastAsia="Times New Roman" w:hAnsi="Aptos" w:cs="Times New Roman"/>
                      <w:b/>
                      <w:bCs/>
                      <w:sz w:val="24"/>
                      <w:szCs w:val="24"/>
                    </w:rPr>
                  </w:pPr>
                  <w:r w:rsidRPr="00BF4A49">
                    <w:rPr>
                      <w:rFonts w:ascii="Aptos" w:eastAsia="Times New Roman" w:hAnsi="Aptos" w:cs="Times New Roman"/>
                      <w:color w:val="000000"/>
                      <w:sz w:val="24"/>
                      <w:szCs w:val="24"/>
                    </w:rPr>
                    <w:t>The tribunal does not consider that it is appropriate to discharge the patient under its discretionary powers.</w:t>
                  </w:r>
                </w:p>
                <w:p w14:paraId="0071674E"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p>
                <w:p w14:paraId="1994CDD7"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Reasons</w:t>
                  </w:r>
                  <w:r w:rsidRPr="00BF4A49">
                    <w:rPr>
                      <w:rFonts w:ascii="Aptos" w:eastAsia="Times New Roman" w:hAnsi="Aptos" w:cs="Times New Roman"/>
                      <w:b/>
                      <w:bCs/>
                      <w:color w:val="000000"/>
                      <w:sz w:val="24"/>
                      <w:szCs w:val="24"/>
                      <w:lang w:eastAsia="en-GB"/>
                    </w:rPr>
                    <w:tab/>
                  </w:r>
                </w:p>
                <w:p w14:paraId="7CA974EA"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lang w:eastAsia="en-GB"/>
                    </w:rPr>
                    <w:t>1.</w:t>
                  </w:r>
                  <w:r w:rsidRPr="00BF4A49">
                    <w:rPr>
                      <w:rFonts w:ascii="Aptos" w:eastAsia="Times New Roman" w:hAnsi="Aptos" w:cs="Times New Roman"/>
                      <w:b/>
                      <w:bCs/>
                      <w:color w:val="000000"/>
                      <w:sz w:val="24"/>
                      <w:szCs w:val="24"/>
                      <w:u w:val="single"/>
                      <w:lang w:eastAsia="en-GB"/>
                    </w:rPr>
                    <w:t>Background</w:t>
                  </w:r>
                </w:p>
                <w:p w14:paraId="0BF7291D"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Mr Simon Cordell is aged 37 and is single and resides in council accommodation in the community. </w:t>
                  </w:r>
                </w:p>
                <w:p w14:paraId="23F0EF37"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There is a longstanding history of difficulties with neighbours at his accommodation which was detailed in the reports. </w:t>
                  </w:r>
                </w:p>
                <w:p w14:paraId="6D15D4DD"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is background and history were documented in the statutory reports provided to the panel. </w:t>
                  </w:r>
                </w:p>
                <w:p w14:paraId="799411DA"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has been known to Adult Mental Health Services since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w:t>
                  </w:r>
                </w:p>
                <w:p w14:paraId="407DC3DE"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has had varied diagnoses in the past and has been found not to require section under the Mental Health Act in </w:t>
                  </w:r>
                  <w:r w:rsidRPr="00BF4A49">
                    <w:rPr>
                      <w:rFonts w:ascii="Aptos" w:eastAsia="Times New Roman" w:hAnsi="Aptos" w:cs="Times New Roman"/>
                      <w:b/>
                      <w:bCs/>
                      <w:color w:val="000000"/>
                      <w:sz w:val="24"/>
                      <w:szCs w:val="24"/>
                      <w:lang w:eastAsia="en-GB"/>
                    </w:rPr>
                    <w:t>2014</w:t>
                  </w:r>
                  <w:r w:rsidRPr="00BF4A49">
                    <w:rPr>
                      <w:rFonts w:ascii="Aptos" w:eastAsia="Times New Roman" w:hAnsi="Aptos" w:cs="Times New Roman"/>
                      <w:color w:val="000000"/>
                      <w:sz w:val="24"/>
                      <w:szCs w:val="24"/>
                      <w:lang w:eastAsia="en-GB"/>
                    </w:rPr>
                    <w:t xml:space="preserve"> and </w:t>
                  </w:r>
                  <w:r w:rsidRPr="00BF4A49">
                    <w:rPr>
                      <w:rFonts w:ascii="Aptos" w:eastAsia="Times New Roman" w:hAnsi="Aptos" w:cs="Times New Roman"/>
                      <w:b/>
                      <w:color w:val="000000"/>
                      <w:sz w:val="24"/>
                      <w:szCs w:val="24"/>
                      <w:lang w:eastAsia="en-GB"/>
                    </w:rPr>
                    <w:t>2015</w:t>
                  </w:r>
                  <w:r w:rsidRPr="00BF4A49">
                    <w:rPr>
                      <w:rFonts w:ascii="Aptos" w:eastAsia="Times New Roman" w:hAnsi="Aptos" w:cs="Times New Roman"/>
                      <w:color w:val="000000"/>
                      <w:sz w:val="24"/>
                      <w:szCs w:val="24"/>
                      <w:lang w:eastAsia="en-GB"/>
                    </w:rPr>
                    <w:t xml:space="preserve">. </w:t>
                  </w:r>
                </w:p>
                <w:p w14:paraId="33CFF63D"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was however detained subject to Section 2 in August </w:t>
                  </w:r>
                  <w:r w:rsidRPr="00BF4A49">
                    <w:rPr>
                      <w:rFonts w:ascii="Aptos" w:eastAsia="Times New Roman" w:hAnsi="Aptos" w:cs="Times New Roman"/>
                      <w:b/>
                      <w:color w:val="000000"/>
                      <w:sz w:val="24"/>
                      <w:szCs w:val="24"/>
                      <w:lang w:eastAsia="en-GB"/>
                    </w:rPr>
                    <w:t>2016</w:t>
                  </w:r>
                  <w:r w:rsidRPr="00BF4A49">
                    <w:rPr>
                      <w:rFonts w:ascii="Aptos" w:eastAsia="Times New Roman" w:hAnsi="Aptos" w:cs="Times New Roman"/>
                      <w:color w:val="000000"/>
                      <w:sz w:val="24"/>
                      <w:szCs w:val="24"/>
                      <w:lang w:eastAsia="en-GB"/>
                    </w:rPr>
                    <w:t xml:space="preserve"> and was subsequently discharged by a Tribunal. </w:t>
                  </w:r>
                </w:p>
                <w:p w14:paraId="4C264CCA"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The history indicated that he was discharged on prescribed medication and followed up by EIS. </w:t>
                  </w:r>
                </w:p>
                <w:p w14:paraId="745CB7EC"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e reportedly did not engage with services or medication and was thereafter discharged from EIS. </w:t>
                  </w:r>
                </w:p>
                <w:p w14:paraId="2408D112" w14:textId="77777777" w:rsidR="00AE6A3B" w:rsidRPr="00BF4A49" w:rsidRDefault="00AE6A3B" w:rsidP="00BF4A49">
                  <w:pPr>
                    <w:pStyle w:val="ListParagraph"/>
                    <w:numPr>
                      <w:ilvl w:val="0"/>
                      <w:numId w:val="598"/>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He has a current working diagnosis of schizophrenia.</w:t>
                  </w:r>
                </w:p>
                <w:p w14:paraId="01496E98" w14:textId="77777777" w:rsidR="00AE6A3B" w:rsidRPr="00BF4A49" w:rsidRDefault="00AE6A3B" w:rsidP="00BF4A49">
                  <w:pPr>
                    <w:pStyle w:val="ListParagraph"/>
                    <w:numPr>
                      <w:ilvl w:val="0"/>
                      <w:numId w:val="598"/>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The current admission follows an incident in October 2018 which led to safeguarding concerns and the Enfield Adult North Locality Team's decision to arrange an MHA assessment. </w:t>
                  </w:r>
                </w:p>
                <w:p w14:paraId="79246288" w14:textId="77777777" w:rsidR="00AE6A3B" w:rsidRPr="00BF4A49" w:rsidRDefault="00AE6A3B" w:rsidP="00BF4A49">
                  <w:pPr>
                    <w:pStyle w:val="ListParagraph"/>
                    <w:numPr>
                      <w:ilvl w:val="0"/>
                      <w:numId w:val="598"/>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Mr Cordell was detained subject to Section 2 on the 25.11.2018.</w:t>
                  </w:r>
                </w:p>
                <w:p w14:paraId="03E4E6C9" w14:textId="77777777" w:rsidR="00AE6A3B" w:rsidRPr="00BF4A49" w:rsidRDefault="00AE6A3B" w:rsidP="00BF4A49">
                  <w:pPr>
                    <w:contextualSpacing/>
                    <w:rPr>
                      <w:rFonts w:ascii="Aptos" w:eastAsia="Times New Roman" w:hAnsi="Aptos" w:cs="Times New Roman"/>
                      <w:sz w:val="24"/>
                      <w:szCs w:val="24"/>
                      <w:lang w:eastAsia="en-GB"/>
                    </w:rPr>
                  </w:pPr>
                </w:p>
              </w:tc>
            </w:tr>
          </w:tbl>
          <w:p w14:paraId="790AD4B5"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lastRenderedPageBreak/>
              <w:t>72</w:t>
            </w:r>
          </w:p>
          <w:tbl>
            <w:tblPr>
              <w:tblStyle w:val="TableGrid"/>
              <w:tblW w:w="5760" w:type="dxa"/>
              <w:jc w:val="center"/>
              <w:tblLook w:val="04A0" w:firstRow="1" w:lastRow="0" w:firstColumn="1" w:lastColumn="0" w:noHBand="0" w:noVBand="1"/>
            </w:tblPr>
            <w:tblGrid>
              <w:gridCol w:w="5760"/>
            </w:tblGrid>
            <w:tr w:rsidR="00AE6A3B" w:rsidRPr="00BF4A49" w14:paraId="2E2B9124" w14:textId="77777777" w:rsidTr="00256204">
              <w:trPr>
                <w:jc w:val="center"/>
              </w:trPr>
              <w:tc>
                <w:tcPr>
                  <w:tcW w:w="4957" w:type="dxa"/>
                </w:tcPr>
                <w:p w14:paraId="2F8F0A7B"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p>
                <w:p w14:paraId="1D91EBB9"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Responsible Authority's case</w:t>
                  </w:r>
                </w:p>
                <w:p w14:paraId="020CE649"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The clinical case argued that the patient has a chronic and enduring mental illness. </w:t>
                  </w:r>
                </w:p>
                <w:p w14:paraId="43EB3C56"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It is unclear whether the mental disorder responds to treatment as the patient has not engaged consistently with treatment. </w:t>
                  </w:r>
                </w:p>
                <w:p w14:paraId="32768377"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Currently, the patient has been assessed without medication as Mr Cordell does not accept that he requires psychotropic medication. </w:t>
                  </w:r>
                </w:p>
                <w:p w14:paraId="079E3D02"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Mr Cordell presents with a number of persecutory, paranoid thoughts in relation to his beliefs that the police and his neighbours are in some way targeting him. </w:t>
                  </w:r>
                </w:p>
                <w:p w14:paraId="5C9721DC"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 xml:space="preserve">Mr Cordell also exhibits thought disorder and some tangentiality in his response to questions posed. </w:t>
                  </w:r>
                </w:p>
                <w:p w14:paraId="2CFACE3D" w14:textId="77777777" w:rsidR="00AE6A3B" w:rsidRPr="00BF4A49" w:rsidRDefault="00AE6A3B" w:rsidP="00BF4A49">
                  <w:pPr>
                    <w:widowControl w:val="0"/>
                    <w:numPr>
                      <w:ilvl w:val="0"/>
                      <w:numId w:val="599"/>
                    </w:numPr>
                    <w:ind w:left="648"/>
                    <w:contextualSpacing/>
                    <w:rPr>
                      <w:rFonts w:ascii="Aptos" w:eastAsia="Times New Roman" w:hAnsi="Aptos" w:cs="Times New Roman"/>
                      <w:b/>
                      <w:sz w:val="24"/>
                      <w:szCs w:val="24"/>
                    </w:rPr>
                  </w:pPr>
                  <w:r w:rsidRPr="00BF4A49">
                    <w:rPr>
                      <w:rFonts w:ascii="Aptos" w:eastAsia="Times New Roman" w:hAnsi="Aptos" w:cs="Times New Roman"/>
                      <w:color w:val="000000"/>
                      <w:sz w:val="24"/>
                      <w:szCs w:val="24"/>
                    </w:rPr>
                    <w:t>The professional evidence argued that the nature and degree of the mental disorder warranted the patient's continued detention of assessment which is justified in the interests of the patient's health, safety and the protection of others.</w:t>
                  </w:r>
                </w:p>
                <w:p w14:paraId="2CC6C16B"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p>
                <w:p w14:paraId="5FF6F5BE"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patient's view</w:t>
                  </w:r>
                </w:p>
                <w:p w14:paraId="203E6BFE"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was polite and courteous towards the panel. </w:t>
                  </w:r>
                </w:p>
                <w:p w14:paraId="15C1AD51"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told the panel that he did not accept that he has a mental illness or any need for medication. </w:t>
                  </w:r>
                </w:p>
                <w:p w14:paraId="4222BF30"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said he experienced anxiety and distress at his accommodation. </w:t>
                  </w:r>
                </w:p>
                <w:p w14:paraId="4A0D6835"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He indicated that the 48 allegations between 6.7.</w:t>
                  </w:r>
                  <w:r w:rsidRPr="00BF4A49">
                    <w:rPr>
                      <w:rFonts w:ascii="Aptos" w:eastAsia="Times New Roman" w:hAnsi="Aptos" w:cs="Times New Roman"/>
                      <w:b/>
                      <w:color w:val="000000"/>
                      <w:sz w:val="24"/>
                      <w:szCs w:val="24"/>
                    </w:rPr>
                    <w:t>2016</w:t>
                  </w:r>
                  <w:r w:rsidRPr="00BF4A49">
                    <w:rPr>
                      <w:rFonts w:ascii="Aptos" w:eastAsia="Times New Roman" w:hAnsi="Aptos" w:cs="Times New Roman"/>
                      <w:color w:val="000000"/>
                      <w:sz w:val="24"/>
                      <w:szCs w:val="24"/>
                    </w:rPr>
                    <w:t xml:space="preserve"> and 2.10.2018 set out in the medical report from an Enfield Council Report regarding concerns and breaches of his tenancy agreement were all fabricated. </w:t>
                  </w:r>
                </w:p>
                <w:p w14:paraId="7F6395F0"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did not accept that he was in any way at fault. </w:t>
                  </w:r>
                </w:p>
                <w:p w14:paraId="2A7C0C7A"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lastRenderedPageBreak/>
                    <w:t xml:space="preserve">He repeated on several occasions that his neighbours had submitted a litany of complaints to council officials about him in order to undermine his occupation of the premises. </w:t>
                  </w:r>
                </w:p>
                <w:p w14:paraId="73F77A8F"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said that he has been stopped from organising festivals and had set up a website to air his frustrations about his perception of the injustice of his treatment. </w:t>
                  </w:r>
                </w:p>
                <w:p w14:paraId="7825C2C5" w14:textId="77777777" w:rsidR="00AE6A3B" w:rsidRPr="00BF4A49" w:rsidRDefault="00AE6A3B" w:rsidP="00BF4A49">
                  <w:pPr>
                    <w:pStyle w:val="ListParagraph"/>
                    <w:widowControl w:val="0"/>
                    <w:numPr>
                      <w:ilvl w:val="0"/>
                      <w:numId w:val="600"/>
                    </w:numPr>
                    <w:ind w:left="648"/>
                    <w:rPr>
                      <w:rFonts w:ascii="Aptos" w:eastAsia="Times New Roman" w:hAnsi="Aptos" w:cs="Times New Roman"/>
                      <w:sz w:val="24"/>
                      <w:szCs w:val="24"/>
                    </w:rPr>
                  </w:pPr>
                  <w:r w:rsidRPr="00BF4A49">
                    <w:rPr>
                      <w:rFonts w:ascii="Aptos" w:eastAsia="Times New Roman" w:hAnsi="Aptos" w:cs="Times New Roman"/>
                      <w:color w:val="000000"/>
                      <w:sz w:val="24"/>
                      <w:szCs w:val="24"/>
                    </w:rPr>
                    <w:t>He told the panel that he would remain as a voluntary patient</w:t>
                  </w:r>
                </w:p>
                <w:p w14:paraId="5BAE0576" w14:textId="77777777" w:rsidR="00AE6A3B" w:rsidRPr="00BF4A49" w:rsidRDefault="00AE6A3B" w:rsidP="00BF4A49">
                  <w:pPr>
                    <w:pStyle w:val="ListParagraph"/>
                    <w:widowControl w:val="0"/>
                    <w:ind w:left="360"/>
                    <w:rPr>
                      <w:rFonts w:ascii="Aptos" w:eastAsia="Times New Roman" w:hAnsi="Aptos" w:cs="Times New Roman"/>
                      <w:sz w:val="24"/>
                      <w:szCs w:val="24"/>
                    </w:rPr>
                  </w:pPr>
                </w:p>
                <w:p w14:paraId="3E14707C"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The nature and degree of the mental disorder</w:t>
                  </w:r>
                </w:p>
                <w:p w14:paraId="312C1F1D"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nature of the mental disorder, the patient's illness appears to be a chronic illness which has persisted for some time. </w:t>
                  </w:r>
                </w:p>
                <w:p w14:paraId="04B25BC1"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It is unclear as to the patient's response to treatment as yet. </w:t>
                  </w:r>
                </w:p>
                <w:p w14:paraId="4976A1C7"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told the panel that he did not take the psychotropic medication prescribed following his last discharge in </w:t>
                  </w:r>
                  <w:r w:rsidRPr="00BF4A49">
                    <w:rPr>
                      <w:rFonts w:ascii="Aptos" w:eastAsia="Times New Roman" w:hAnsi="Aptos" w:cs="Times New Roman"/>
                      <w:b/>
                      <w:color w:val="000000"/>
                      <w:sz w:val="24"/>
                      <w:szCs w:val="24"/>
                    </w:rPr>
                    <w:t>2016</w:t>
                  </w:r>
                  <w:r w:rsidRPr="00BF4A49">
                    <w:rPr>
                      <w:rFonts w:ascii="Aptos" w:eastAsia="Times New Roman" w:hAnsi="Aptos" w:cs="Times New Roman"/>
                      <w:color w:val="000000"/>
                      <w:sz w:val="24"/>
                      <w:szCs w:val="24"/>
                    </w:rPr>
                    <w:t xml:space="preserve">. </w:t>
                  </w:r>
                </w:p>
                <w:p w14:paraId="67291EA4"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clinical team have sought the first recommendation for Section 3 and intend to commence treatment with psychotropic medication in due course. </w:t>
                  </w:r>
                </w:p>
                <w:p w14:paraId="2F896121"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displayed no insight into his mental health difficulties and sought to minimise his actions prior to the current admission. </w:t>
                  </w:r>
                </w:p>
                <w:p w14:paraId="446009E0"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degree of the mental disorder, the patient's evidence was tangential, guarded and there was clear thought disorder. </w:t>
                  </w:r>
                </w:p>
                <w:p w14:paraId="3367BCE1"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Dr Greensides told the panel that he had looked at Mr Cordell's website which indicated the presence of thought disorder. </w:t>
                  </w:r>
                </w:p>
                <w:p w14:paraId="2DC5C9CC"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panel asked Mr Cordell about a telephone conversation with Mr Appadoo which is detailed in the social circumstances report; the patient is alleged to have used foul and threatening language throughout the conversation. </w:t>
                  </w:r>
                </w:p>
                <w:p w14:paraId="17DB6A95"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Mr Cordell did not dispute the telephone conversation and sought to minimise his actions stating that the content </w:t>
                  </w:r>
                  <w:r w:rsidRPr="00BF4A49">
                    <w:rPr>
                      <w:rFonts w:ascii="Aptos" w:eastAsia="Times New Roman" w:hAnsi="Aptos" w:cs="Times New Roman"/>
                      <w:color w:val="000000"/>
                      <w:sz w:val="24"/>
                      <w:szCs w:val="24"/>
                    </w:rPr>
                    <w:lastRenderedPageBreak/>
                    <w:t xml:space="preserve">was out of context. </w:t>
                  </w:r>
                </w:p>
                <w:p w14:paraId="579496F1"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He was unable to contain his thoughts on the question posed as to whether, reflecting on the matter now, he thought his response was inappropriate. </w:t>
                  </w:r>
                </w:p>
                <w:p w14:paraId="7A6F79F5"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nursing evidence in contrast to the panel's observation, indicated that the patient has not exhibited any psychotic symptoms. </w:t>
                  </w:r>
                </w:p>
                <w:p w14:paraId="21A6A71D" w14:textId="77777777" w:rsidR="00AE6A3B" w:rsidRPr="00BF4A49" w:rsidRDefault="00AE6A3B" w:rsidP="00BF4A49">
                  <w:pPr>
                    <w:widowControl w:val="0"/>
                    <w:numPr>
                      <w:ilvl w:val="0"/>
                      <w:numId w:val="601"/>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On a positive note, there has been some improvement in the patient's presentation overall as he is no longer challenging, irritable or confrontational.</w:t>
                  </w:r>
                </w:p>
                <w:p w14:paraId="1165C7CC" w14:textId="77777777" w:rsidR="00AE6A3B" w:rsidRPr="00BF4A49" w:rsidRDefault="00AE6A3B" w:rsidP="00BF4A49">
                  <w:pPr>
                    <w:widowControl w:val="0"/>
                    <w:ind w:left="360"/>
                    <w:contextualSpacing/>
                    <w:rPr>
                      <w:rFonts w:ascii="Aptos" w:eastAsia="Times New Roman" w:hAnsi="Aptos" w:cs="Times New Roman"/>
                      <w:sz w:val="24"/>
                      <w:szCs w:val="24"/>
                    </w:rPr>
                  </w:pPr>
                </w:p>
                <w:p w14:paraId="08AEA2CC"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The detention is justified in the interests of the patient's health, safety and the protection of others</w:t>
                  </w:r>
                </w:p>
                <w:p w14:paraId="2EA81CBD" w14:textId="77777777" w:rsidR="00AE6A3B" w:rsidRPr="00BF4A49" w:rsidRDefault="00AE6A3B"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As to the patient's health, the professional evidence indicated that psychotropic medication is to be commenced and the patient's response to treatment is to be monitored. </w:t>
                  </w:r>
                </w:p>
                <w:p w14:paraId="02635415" w14:textId="77777777" w:rsidR="00AE6A3B" w:rsidRPr="00BF4A49" w:rsidRDefault="00AE6A3B"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 xml:space="preserve">The clinical view is that a period of treatment is now required to address the patient's psychotic symptoms. </w:t>
                  </w:r>
                </w:p>
                <w:p w14:paraId="379D5FCE" w14:textId="77777777" w:rsidR="00AE6A3B" w:rsidRPr="00BF4A49" w:rsidRDefault="00AE6A3B" w:rsidP="00BF4A49">
                  <w:pPr>
                    <w:widowControl w:val="0"/>
                    <w:numPr>
                      <w:ilvl w:val="0"/>
                      <w:numId w:val="602"/>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clinical view is that the patient is unlikely to engage as an informal patient and a previous attempt at treating the patient in the community was unsuccessful.</w:t>
                  </w:r>
                </w:p>
                <w:p w14:paraId="2B7121D4" w14:textId="77777777" w:rsidR="00AE6A3B" w:rsidRPr="00BF4A49" w:rsidRDefault="00AE6A3B"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3</w:t>
                  </w:r>
                </w:p>
              </w:tc>
            </w:tr>
          </w:tbl>
          <w:p w14:paraId="586BE4B9" w14:textId="77777777" w:rsidR="00AE6A3B" w:rsidRPr="00BF4A49" w:rsidRDefault="00AE6A3B"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73</w:t>
            </w:r>
          </w:p>
          <w:tbl>
            <w:tblPr>
              <w:tblStyle w:val="TableGrid"/>
              <w:tblW w:w="5760" w:type="dxa"/>
              <w:tblLook w:val="04A0" w:firstRow="1" w:lastRow="0" w:firstColumn="1" w:lastColumn="0" w:noHBand="0" w:noVBand="1"/>
            </w:tblPr>
            <w:tblGrid>
              <w:gridCol w:w="5760"/>
            </w:tblGrid>
            <w:tr w:rsidR="00AE6A3B" w:rsidRPr="00BF4A49" w14:paraId="384B7F55" w14:textId="77777777" w:rsidTr="00256204">
              <w:tc>
                <w:tcPr>
                  <w:tcW w:w="4957" w:type="dxa"/>
                </w:tcPr>
                <w:p w14:paraId="3E327475" w14:textId="77777777" w:rsidR="00AE6A3B" w:rsidRPr="00BF4A49" w:rsidRDefault="00AE6A3B" w:rsidP="00BF4A49">
                  <w:pPr>
                    <w:contextualSpacing/>
                    <w:rPr>
                      <w:rFonts w:ascii="Aptos" w:eastAsia="Times New Roman" w:hAnsi="Aptos" w:cs="Times New Roman"/>
                      <w:color w:val="000000"/>
                      <w:sz w:val="24"/>
                      <w:szCs w:val="24"/>
                      <w:lang w:eastAsia="en-GB"/>
                    </w:rPr>
                  </w:pPr>
                </w:p>
                <w:p w14:paraId="30AA91E2" w14:textId="77777777" w:rsidR="00AE6A3B" w:rsidRPr="00BF4A49" w:rsidRDefault="00AE6A3B"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s to the patient's safety, there is historical information that Mr Cordell has attempted to self-harm in the past.</w:t>
                  </w:r>
                </w:p>
                <w:p w14:paraId="1AAB5BBA" w14:textId="77777777" w:rsidR="00AE6A3B" w:rsidRPr="00BF4A49" w:rsidRDefault="00AE6A3B"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 This is not a current concern. </w:t>
                  </w:r>
                </w:p>
                <w:p w14:paraId="3AEAB321" w14:textId="77777777" w:rsidR="00AE6A3B" w:rsidRPr="00BF4A49" w:rsidRDefault="00AE6A3B"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Mr Cordell's difficulties at his accommodation may pose a risk of eviction. </w:t>
                  </w:r>
                </w:p>
                <w:p w14:paraId="58E6DA8B" w14:textId="77777777" w:rsidR="00AE6A3B" w:rsidRPr="00BF4A49" w:rsidRDefault="00AE6A3B"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 xml:space="preserve">However, further clarification is required during the period of the assessment on this point. </w:t>
                  </w:r>
                </w:p>
                <w:p w14:paraId="2B5AF35E" w14:textId="77777777" w:rsidR="00AE6A3B" w:rsidRPr="00BF4A49" w:rsidRDefault="00AE6A3B" w:rsidP="00BF4A49">
                  <w:pPr>
                    <w:pStyle w:val="ListParagraph"/>
                    <w:numPr>
                      <w:ilvl w:val="0"/>
                      <w:numId w:val="602"/>
                    </w:numPr>
                    <w:ind w:left="648"/>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There is a potential risk of retaliation from others when he is behaving aggressively towards others.</w:t>
                  </w:r>
                </w:p>
                <w:p w14:paraId="5B373410" w14:textId="77777777" w:rsidR="00AE6A3B" w:rsidRPr="00BF4A49" w:rsidRDefault="00AE6A3B"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lastRenderedPageBreak/>
                    <w:t xml:space="preserve">As regards the protection of others, Mr Cordell has entrenched and longstanding views and there have been incidents of aggression involving his neighbours, council officials, and the police prior to admission. </w:t>
                  </w:r>
                </w:p>
                <w:p w14:paraId="6FD53EA0" w14:textId="77777777" w:rsidR="00AE6A3B" w:rsidRPr="00BF4A49" w:rsidRDefault="00AE6A3B"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He showed little capacity for self-reflection or remorse during his evidence when he was questioned about his telephone interaction with Mr Appadoo.</w:t>
                  </w:r>
                </w:p>
                <w:p w14:paraId="62D060C8" w14:textId="77777777" w:rsidR="00AE6A3B" w:rsidRPr="00BF4A49" w:rsidRDefault="00AE6A3B" w:rsidP="00BF4A49">
                  <w:pPr>
                    <w:pStyle w:val="ListParagraph"/>
                    <w:numPr>
                      <w:ilvl w:val="0"/>
                      <w:numId w:val="602"/>
                    </w:numPr>
                    <w:ind w:left="648"/>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e note that the allegations of physical and verbal altercations with his neighbours were relied upon to obtain an order for an injunction as recently as the 9.1.2018 which was later discharged in July 2018 due to the patient's lack of capacity to understand the conditions of the injunction due to his psychotic illness.</w:t>
                  </w:r>
                </w:p>
                <w:p w14:paraId="6F1DBEC8" w14:textId="77777777" w:rsidR="00AE6A3B" w:rsidRPr="00BF4A49" w:rsidRDefault="00AE6A3B" w:rsidP="00BF4A49">
                  <w:pPr>
                    <w:contextualSpacing/>
                    <w:rPr>
                      <w:rFonts w:ascii="Aptos" w:eastAsia="Times New Roman" w:hAnsi="Aptos" w:cs="Times New Roman"/>
                      <w:sz w:val="24"/>
                      <w:szCs w:val="24"/>
                      <w:lang w:eastAsia="en-GB"/>
                    </w:rPr>
                  </w:pPr>
                </w:p>
                <w:p w14:paraId="632CEE99"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Our conclusions</w:t>
                  </w:r>
                </w:p>
                <w:p w14:paraId="4DCA4BCF" w14:textId="77777777" w:rsidR="00AE6A3B" w:rsidRPr="00BF4A49" w:rsidRDefault="00AE6A3B"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accept the clinical evidence as to the nature and degree of the mental disorder.</w:t>
                  </w:r>
                </w:p>
                <w:p w14:paraId="64CB1113" w14:textId="77777777" w:rsidR="00AE6A3B" w:rsidRPr="00BF4A49" w:rsidRDefault="00AE6A3B"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have no doubt that there is some element of neighbour dispute; however, Mr Cordell's response to such triggers appear to be rooted in a mental disorder which will need to be assessed during this admission.</w:t>
                  </w:r>
                </w:p>
                <w:p w14:paraId="5D5AEDAD" w14:textId="77777777" w:rsidR="00AE6A3B" w:rsidRPr="00BF4A49" w:rsidRDefault="00AE6A3B" w:rsidP="00BF4A49">
                  <w:pPr>
                    <w:widowControl w:val="0"/>
                    <w:numPr>
                      <w:ilvl w:val="0"/>
                      <w:numId w:val="604"/>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We also accept that the detention is justified in the interests of the patient's health, safety and the protection of others for the reasons set out above.</w:t>
                  </w:r>
                </w:p>
                <w:p w14:paraId="045CF5A5" w14:textId="77777777" w:rsidR="00AE6A3B" w:rsidRPr="00BF4A49" w:rsidRDefault="00AE6A3B" w:rsidP="00BF4A49">
                  <w:pPr>
                    <w:widowControl w:val="0"/>
                    <w:ind w:left="360"/>
                    <w:contextualSpacing/>
                    <w:rPr>
                      <w:rFonts w:ascii="Aptos" w:eastAsia="Times New Roman" w:hAnsi="Aptos" w:cs="Times New Roman"/>
                      <w:sz w:val="24"/>
                      <w:szCs w:val="24"/>
                    </w:rPr>
                  </w:pPr>
                </w:p>
                <w:p w14:paraId="7D486EB7"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Exercise of discretion</w:t>
                  </w:r>
                </w:p>
                <w:p w14:paraId="5ECC5006" w14:textId="77777777" w:rsidR="00AE6A3B" w:rsidRPr="00BF4A49" w:rsidRDefault="00AE6A3B" w:rsidP="00BF4A49">
                  <w:pPr>
                    <w:widowControl w:val="0"/>
                    <w:numPr>
                      <w:ilvl w:val="0"/>
                      <w:numId w:val="605"/>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re were no special features of this case which persuaded us to exercise our discretion to discharge.</w:t>
                  </w:r>
                </w:p>
                <w:p w14:paraId="5F26E599" w14:textId="77777777" w:rsidR="00AE6A3B" w:rsidRPr="00BF4A49" w:rsidRDefault="00AE6A3B" w:rsidP="00BF4A49">
                  <w:pPr>
                    <w:widowControl w:val="0"/>
                    <w:ind w:left="360"/>
                    <w:contextualSpacing/>
                    <w:rPr>
                      <w:rFonts w:ascii="Aptos" w:eastAsia="Times New Roman" w:hAnsi="Aptos" w:cs="Times New Roman"/>
                      <w:sz w:val="24"/>
                      <w:szCs w:val="24"/>
                    </w:rPr>
                  </w:pPr>
                </w:p>
                <w:p w14:paraId="7242FC3D"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Statutory criteria</w:t>
                  </w:r>
                </w:p>
                <w:p w14:paraId="0ED3B250" w14:textId="77777777" w:rsidR="00AE6A3B" w:rsidRPr="00BF4A49" w:rsidRDefault="00AE6A3B" w:rsidP="00BF4A49">
                  <w:pPr>
                    <w:widowControl w:val="0"/>
                    <w:numPr>
                      <w:ilvl w:val="0"/>
                      <w:numId w:val="606"/>
                    </w:numPr>
                    <w:ind w:left="648"/>
                    <w:contextualSpacing/>
                    <w:rPr>
                      <w:rFonts w:ascii="Aptos" w:eastAsia="Times New Roman" w:hAnsi="Aptos" w:cs="Times New Roman"/>
                      <w:sz w:val="24"/>
                      <w:szCs w:val="24"/>
                    </w:rPr>
                  </w:pPr>
                  <w:r w:rsidRPr="00BF4A49">
                    <w:rPr>
                      <w:rFonts w:ascii="Aptos" w:eastAsia="Times New Roman" w:hAnsi="Aptos" w:cs="Times New Roman"/>
                      <w:color w:val="000000"/>
                      <w:sz w:val="24"/>
                      <w:szCs w:val="24"/>
                    </w:rPr>
                    <w:t>The grounds and statutory criteria are satisfied. The section is upheld</w:t>
                  </w:r>
                </w:p>
                <w:p w14:paraId="6A6C6E2B" w14:textId="77777777" w:rsidR="00AE6A3B" w:rsidRPr="00BF4A49" w:rsidRDefault="00AE6A3B" w:rsidP="00BF4A49">
                  <w:pPr>
                    <w:widowControl w:val="0"/>
                    <w:ind w:left="360"/>
                    <w:contextualSpacing/>
                    <w:rPr>
                      <w:rFonts w:ascii="Aptos" w:eastAsia="Times New Roman" w:hAnsi="Aptos" w:cs="Times New Roman"/>
                      <w:sz w:val="24"/>
                      <w:szCs w:val="24"/>
                    </w:rPr>
                  </w:pPr>
                </w:p>
                <w:p w14:paraId="5CCB4FEB" w14:textId="77777777" w:rsidR="00AE6A3B" w:rsidRPr="00BF4A49" w:rsidRDefault="00AE6A3B"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Judge Hyman</w:t>
                  </w:r>
                </w:p>
                <w:p w14:paraId="7EC5E493" w14:textId="77777777" w:rsidR="00AE6A3B" w:rsidRPr="00BF4A49" w:rsidRDefault="00AE6A3B" w:rsidP="00BF4A49">
                  <w:pPr>
                    <w:contextualSpacing/>
                    <w:rPr>
                      <w:rFonts w:ascii="Aptos" w:eastAsia="Times New Roman" w:hAnsi="Aptos" w:cs="Times New Roman"/>
                      <w:b/>
                      <w:bCs/>
                      <w:color w:val="000000"/>
                      <w:sz w:val="24"/>
                      <w:szCs w:val="24"/>
                      <w:u w:val="single"/>
                      <w:lang w:eastAsia="en-GB"/>
                    </w:rPr>
                  </w:pPr>
                  <w:r w:rsidRPr="00BF4A49">
                    <w:rPr>
                      <w:rFonts w:ascii="Aptos" w:eastAsia="Times New Roman" w:hAnsi="Aptos" w:cs="Times New Roman"/>
                      <w:b/>
                      <w:bCs/>
                      <w:color w:val="000000"/>
                      <w:sz w:val="24"/>
                      <w:szCs w:val="24"/>
                      <w:u w:val="single"/>
                      <w:lang w:eastAsia="en-GB"/>
                    </w:rPr>
                    <w:t>Date 8th November 2018</w:t>
                  </w:r>
                </w:p>
                <w:p w14:paraId="08DEE56D" w14:textId="77777777" w:rsidR="00AE6A3B" w:rsidRPr="00BF4A49" w:rsidRDefault="00AE6A3B" w:rsidP="00BF4A49">
                  <w:pPr>
                    <w:contextualSpacing/>
                    <w:rPr>
                      <w:rFonts w:ascii="Aptos" w:eastAsia="Times New Roman" w:hAnsi="Aptos" w:cs="Times New Roman"/>
                      <w:b/>
                      <w:bCs/>
                      <w:sz w:val="24"/>
                      <w:szCs w:val="24"/>
                      <w:u w:val="single"/>
                      <w:lang w:eastAsia="en-GB"/>
                    </w:rPr>
                  </w:pPr>
                </w:p>
                <w:p w14:paraId="6A142A30" w14:textId="77777777" w:rsidR="00AE6A3B" w:rsidRPr="00BF4A49" w:rsidRDefault="00AE6A3B" w:rsidP="00BF4A49">
                  <w:pPr>
                    <w:contextualSpacing/>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Notice</w:t>
                  </w:r>
                </w:p>
                <w:p w14:paraId="22A357FE" w14:textId="77777777" w:rsidR="00AE6A3B" w:rsidRPr="00BF4A49" w:rsidRDefault="00AE6A3B"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lastRenderedPageBreak/>
                    <w:t xml:space="preserve">A person seeking permission to appeal must make a written application to the tribunal for permission to appeal. </w:t>
                  </w:r>
                </w:p>
                <w:p w14:paraId="6F737BF8" w14:textId="77777777" w:rsidR="00AE6A3B" w:rsidRPr="00BF4A49" w:rsidRDefault="00AE6A3B"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n application for permission must:</w:t>
                  </w:r>
                </w:p>
                <w:p w14:paraId="3C67CAFC" w14:textId="77777777" w:rsidR="00AE6A3B" w:rsidRPr="00BF4A49" w:rsidRDefault="00AE6A3B"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identify the decision of the tribunal to which it relates;</w:t>
                  </w:r>
                </w:p>
                <w:p w14:paraId="74E302FB" w14:textId="77777777" w:rsidR="00AE6A3B" w:rsidRPr="00BF4A49" w:rsidRDefault="00AE6A3B"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identify the alleged error or errors of law in the decision; and</w:t>
                  </w:r>
                </w:p>
                <w:p w14:paraId="43F6446E" w14:textId="77777777" w:rsidR="00AE6A3B" w:rsidRPr="00BF4A49" w:rsidRDefault="00AE6A3B" w:rsidP="00BF4A49">
                  <w:pPr>
                    <w:widowControl w:val="0"/>
                    <w:numPr>
                      <w:ilvl w:val="0"/>
                      <w:numId w:val="607"/>
                    </w:numPr>
                    <w:contextualSpacing/>
                    <w:rPr>
                      <w:rFonts w:ascii="Aptos" w:eastAsia="Times New Roman" w:hAnsi="Aptos" w:cs="Times New Roman"/>
                      <w:color w:val="000000"/>
                      <w:sz w:val="24"/>
                      <w:szCs w:val="24"/>
                    </w:rPr>
                  </w:pPr>
                  <w:r w:rsidRPr="00BF4A49">
                    <w:rPr>
                      <w:rFonts w:ascii="Aptos" w:eastAsia="Times New Roman" w:hAnsi="Aptos" w:cs="Times New Roman"/>
                      <w:color w:val="000000"/>
                      <w:sz w:val="24"/>
                      <w:szCs w:val="24"/>
                    </w:rPr>
                    <w:t>state the result the party making the application is seeking.</w:t>
                  </w:r>
                </w:p>
                <w:p w14:paraId="59AC0381" w14:textId="77777777" w:rsidR="00AE6A3B" w:rsidRPr="00BF4A49" w:rsidRDefault="00AE6A3B"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An application for permission must be sent or delivered to the tribunal so that it is received no later than 28 days after the latest of the dates that the tribunal sends to the person making the application:</w:t>
                  </w:r>
                </w:p>
                <w:p w14:paraId="370F5A02" w14:textId="77777777" w:rsidR="00AE6A3B" w:rsidRPr="00BF4A49" w:rsidRDefault="00AE6A3B"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written reasons for the decision;</w:t>
                  </w:r>
                </w:p>
                <w:p w14:paraId="62FCD903" w14:textId="77777777" w:rsidR="00AE6A3B" w:rsidRPr="00BF4A49" w:rsidRDefault="00AE6A3B"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tification of amended reasons for, or correction of, the decision following a review; or</w:t>
                  </w:r>
                </w:p>
                <w:p w14:paraId="191E4393" w14:textId="77777777" w:rsidR="00AE6A3B" w:rsidRPr="00BF4A49" w:rsidRDefault="00AE6A3B"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notification that an application for the decision to be set aside has been unsuccessful. </w:t>
                  </w:r>
                </w:p>
                <w:p w14:paraId="39131F11" w14:textId="77777777" w:rsidR="00AE6A3B" w:rsidRPr="00BF4A49" w:rsidRDefault="00AE6A3B" w:rsidP="00BF4A49">
                  <w:pPr>
                    <w:numPr>
                      <w:ilvl w:val="0"/>
                      <w:numId w:val="607"/>
                    </w:numPr>
                    <w:contextualSpacing/>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Note: This date only applies if the application for the decision to be set aside was made within the initial 28-day time limit, or any extension of that time previously granted by the tribunal.)</w:t>
                  </w:r>
                </w:p>
                <w:p w14:paraId="2D9B9FA6" w14:textId="77777777" w:rsidR="00AE6A3B" w:rsidRPr="00BF4A49" w:rsidRDefault="00AE6A3B" w:rsidP="00BF4A49">
                  <w:pPr>
                    <w:pStyle w:val="ListParagraph"/>
                    <w:numPr>
                      <w:ilvl w:val="0"/>
                      <w:numId w:val="607"/>
                    </w:numPr>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If the person seeking permission to appeal sends or delivers the application to the tribunal later than the time required, then:</w:t>
                  </w:r>
                </w:p>
                <w:p w14:paraId="4648804A" w14:textId="77777777" w:rsidR="00AE6A3B" w:rsidRPr="00BF4A49" w:rsidRDefault="00AE6A3B" w:rsidP="00BF4A49">
                  <w:pPr>
                    <w:pStyle w:val="ListParagraph"/>
                    <w:numPr>
                      <w:ilvl w:val="0"/>
                      <w:numId w:val="608"/>
                    </w:numPr>
                    <w:rPr>
                      <w:rFonts w:ascii="Aptos" w:eastAsia="Times New Roman" w:hAnsi="Aptos" w:cs="Times New Roman"/>
                      <w:b/>
                      <w:bCs/>
                      <w:sz w:val="24"/>
                      <w:szCs w:val="24"/>
                      <w:lang w:eastAsia="en-GB"/>
                    </w:rPr>
                  </w:pPr>
                  <w:r w:rsidRPr="00BF4A49">
                    <w:rPr>
                      <w:rFonts w:ascii="Aptos" w:eastAsia="Times New Roman" w:hAnsi="Aptos" w:cs="Times New Roman"/>
                      <w:b/>
                      <w:bCs/>
                      <w:color w:val="000000"/>
                      <w:sz w:val="24"/>
                      <w:szCs w:val="24"/>
                      <w:u w:val="single"/>
                      <w:lang w:eastAsia="en-GB"/>
                    </w:rPr>
                    <w:t>the application must include a request that the tribunal extends the time limit</w:t>
                  </w:r>
                </w:p>
                <w:p w14:paraId="666E80AE" w14:textId="77777777" w:rsidR="00AE6A3B" w:rsidRPr="00BF4A49" w:rsidRDefault="00AE6A3B" w:rsidP="00BF4A49">
                  <w:pPr>
                    <w:contextualSpacing/>
                    <w:rPr>
                      <w:rFonts w:ascii="Aptos" w:eastAsia="Times New Roman" w:hAnsi="Aptos" w:cs="Times New Roman"/>
                      <w:sz w:val="24"/>
                      <w:szCs w:val="24"/>
                      <w:lang w:eastAsia="en-GB"/>
                    </w:rPr>
                  </w:pPr>
                  <w:r w:rsidRPr="00BF4A49">
                    <w:rPr>
                      <w:rFonts w:ascii="Aptos" w:eastAsia="Times New Roman" w:hAnsi="Aptos" w:cs="Times New Roman"/>
                      <w:color w:val="000000"/>
                      <w:sz w:val="24"/>
                      <w:szCs w:val="24"/>
                      <w:lang w:eastAsia="en-GB"/>
                    </w:rPr>
                    <w:t>4</w:t>
                  </w:r>
                </w:p>
              </w:tc>
            </w:tr>
          </w:tbl>
          <w:p w14:paraId="4360BDD7" w14:textId="77777777" w:rsidR="00AE6A3B" w:rsidRPr="00BF4A49" w:rsidRDefault="00AE6A3B" w:rsidP="00BF4A49">
            <w:pPr>
              <w:contextualSpacing/>
              <w:rPr>
                <w:rFonts w:ascii="Aptos" w:eastAsia="Times New Roman" w:hAnsi="Aptos" w:cs="Times New Roman"/>
                <w:b/>
                <w:sz w:val="24"/>
                <w:szCs w:val="24"/>
                <w:u w:val="single"/>
                <w:lang w:eastAsia="en-GB"/>
              </w:rPr>
            </w:pPr>
            <w:r w:rsidRPr="00BF4A49">
              <w:rPr>
                <w:rFonts w:ascii="Aptos" w:eastAsia="Times New Roman" w:hAnsi="Aptos" w:cs="Times New Roman"/>
                <w:b/>
                <w:sz w:val="24"/>
                <w:szCs w:val="24"/>
                <w:u w:val="single"/>
                <w:lang w:eastAsia="en-GB"/>
              </w:rPr>
              <w:lastRenderedPageBreak/>
              <w:t>74</w:t>
            </w:r>
          </w:p>
          <w:tbl>
            <w:tblPr>
              <w:tblStyle w:val="TableGrid"/>
              <w:tblW w:w="5760" w:type="dxa"/>
              <w:jc w:val="center"/>
              <w:tblLook w:val="04A0" w:firstRow="1" w:lastRow="0" w:firstColumn="1" w:lastColumn="0" w:noHBand="0" w:noVBand="1"/>
            </w:tblPr>
            <w:tblGrid>
              <w:gridCol w:w="5760"/>
            </w:tblGrid>
            <w:tr w:rsidR="00AE6A3B" w:rsidRPr="00BF4A49" w14:paraId="537E5D99" w14:textId="77777777" w:rsidTr="00256204">
              <w:trPr>
                <w:jc w:val="center"/>
              </w:trPr>
              <w:tc>
                <w:tcPr>
                  <w:tcW w:w="4957" w:type="dxa"/>
                </w:tcPr>
                <w:p w14:paraId="715FB266" w14:textId="77777777" w:rsidR="00AE6A3B" w:rsidRPr="00BF4A49" w:rsidRDefault="00AE6A3B" w:rsidP="00BF4A49">
                  <w:pPr>
                    <w:contextualSpacing/>
                    <w:rPr>
                      <w:rFonts w:ascii="Aptos" w:eastAsia="Times New Roman" w:hAnsi="Aptos" w:cs="Times New Roman"/>
                      <w:color w:val="000000"/>
                      <w:sz w:val="24"/>
                      <w:szCs w:val="24"/>
                      <w:lang w:eastAsia="en-GB"/>
                    </w:rPr>
                  </w:pPr>
                </w:p>
                <w:p w14:paraId="7F4BF653" w14:textId="77777777" w:rsidR="00AE6A3B" w:rsidRPr="00BF4A49" w:rsidRDefault="00AE6A3B" w:rsidP="00BF4A49">
                  <w:pPr>
                    <w:pStyle w:val="ListParagraph"/>
                    <w:numPr>
                      <w:ilvl w:val="0"/>
                      <w:numId w:val="609"/>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 xml:space="preserve">under Rule 5(3)(a), and give the reason(s) why the application was not provided in time; and b. </w:t>
                  </w:r>
                </w:p>
                <w:p w14:paraId="2035D759" w14:textId="77777777" w:rsidR="00AE6A3B" w:rsidRPr="00BF4A49" w:rsidRDefault="00AE6A3B" w:rsidP="00BF4A49">
                  <w:pPr>
                    <w:pStyle w:val="ListParagraph"/>
                    <w:numPr>
                      <w:ilvl w:val="0"/>
                      <w:numId w:val="609"/>
                    </w:numPr>
                    <w:rPr>
                      <w:rFonts w:ascii="Aptos" w:eastAsia="Times New Roman" w:hAnsi="Aptos" w:cs="Times New Roman"/>
                      <w:color w:val="000000"/>
                      <w:sz w:val="24"/>
                      <w:szCs w:val="24"/>
                      <w:lang w:eastAsia="en-GB"/>
                    </w:rPr>
                  </w:pPr>
                  <w:r w:rsidRPr="00BF4A49">
                    <w:rPr>
                      <w:rFonts w:ascii="Aptos" w:eastAsia="Times New Roman" w:hAnsi="Aptos" w:cs="Times New Roman"/>
                      <w:color w:val="000000"/>
                      <w:sz w:val="24"/>
                      <w:szCs w:val="24"/>
                      <w:lang w:eastAsia="en-GB"/>
                    </w:rPr>
                    <w:t>unless the tribunal extends time for the application to be made, a late application cannot be admitted.</w:t>
                  </w:r>
                </w:p>
                <w:p w14:paraId="4C933B49" w14:textId="77777777" w:rsidR="00AE6A3B" w:rsidRPr="00BF4A49" w:rsidRDefault="00AE6A3B" w:rsidP="00BF4A49">
                  <w:pPr>
                    <w:contextualSpacing/>
                    <w:rPr>
                      <w:rFonts w:ascii="Aptos" w:eastAsia="Times New Roman" w:hAnsi="Aptos" w:cs="Times New Roman"/>
                      <w:sz w:val="24"/>
                      <w:szCs w:val="24"/>
                      <w:lang w:eastAsia="en-GB"/>
                    </w:rPr>
                  </w:pPr>
                </w:p>
                <w:p w14:paraId="47564413" w14:textId="77777777" w:rsidR="00AE6A3B" w:rsidRPr="00BF4A49" w:rsidRDefault="00AE6A3B" w:rsidP="00BF4A49">
                  <w:pPr>
                    <w:contextualSpacing/>
                    <w:rPr>
                      <w:rFonts w:ascii="Aptos" w:eastAsia="Times New Roman" w:hAnsi="Aptos" w:cs="Times New Roman"/>
                      <w:sz w:val="24"/>
                      <w:szCs w:val="24"/>
                      <w:lang w:eastAsia="en-GB"/>
                    </w:rPr>
                  </w:pPr>
                  <w:r w:rsidRPr="00BF4A49">
                    <w:rPr>
                      <w:rFonts w:ascii="Aptos" w:eastAsia="Times New Roman" w:hAnsi="Aptos" w:cs="Times New Roman"/>
                      <w:b/>
                      <w:bCs/>
                      <w:color w:val="000000"/>
                      <w:sz w:val="24"/>
                      <w:szCs w:val="24"/>
                      <w:lang w:eastAsia="en-GB"/>
                    </w:rPr>
                    <w:t>5</w:t>
                  </w:r>
                </w:p>
              </w:tc>
            </w:tr>
          </w:tbl>
          <w:p w14:paraId="1BAC473E" w14:textId="77777777" w:rsidR="006E66D7" w:rsidRPr="00BF4A49" w:rsidRDefault="006E66D7" w:rsidP="00BF4A49">
            <w:pPr>
              <w:contextualSpacing/>
              <w:rPr>
                <w:rFonts w:ascii="Aptos" w:eastAsia="Calibri" w:hAnsi="Aptos" w:cs="Times New Roman"/>
                <w:b/>
                <w:bCs/>
                <w:sz w:val="24"/>
                <w:szCs w:val="24"/>
                <w:u w:val="single"/>
              </w:rPr>
            </w:pPr>
          </w:p>
          <w:p w14:paraId="4F636660" w14:textId="77777777" w:rsidR="00B442FB" w:rsidRPr="00BF4A49" w:rsidRDefault="00B442F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08/11/2018,</w:t>
            </w:r>
          </w:p>
          <w:p w14:paraId="15113CC8" w14:textId="77777777" w:rsidR="00AE6A3B" w:rsidRPr="00BF4A49" w:rsidRDefault="00AE6A3B" w:rsidP="00BF4A49">
            <w:pPr>
              <w:pStyle w:val="ListParagraph"/>
              <w:ind w:left="288"/>
              <w:jc w:val="both"/>
              <w:rPr>
                <w:rFonts w:ascii="Aptos" w:hAnsi="Aptos"/>
                <w:bCs/>
                <w:sz w:val="24"/>
                <w:szCs w:val="24"/>
                <w:u w:val="single"/>
              </w:rPr>
            </w:pPr>
            <w:r w:rsidRPr="00BF4A49">
              <w:rPr>
                <w:rFonts w:ascii="Aptos" w:hAnsi="Aptos"/>
                <w:bCs/>
                <w:sz w:val="24"/>
                <w:szCs w:val="24"/>
                <w:u w:val="single"/>
              </w:rPr>
              <w:t>The Doctor’s Folder / pub Book Issue: 1!</w:t>
            </w:r>
          </w:p>
          <w:p w14:paraId="51559474" w14:textId="77777777" w:rsidR="00AE6A3B" w:rsidRPr="00BF4A49" w:rsidRDefault="00AE6A3B" w:rsidP="00BF4A49">
            <w:pPr>
              <w:ind w:left="288"/>
              <w:contextualSpacing/>
              <w:jc w:val="both"/>
              <w:rPr>
                <w:rFonts w:ascii="Aptos" w:hAnsi="Aptos"/>
                <w:bCs/>
                <w:sz w:val="24"/>
                <w:szCs w:val="24"/>
                <w:u w:val="single"/>
              </w:rPr>
            </w:pPr>
            <w:r w:rsidRPr="00BF4A49">
              <w:rPr>
                <w:rFonts w:ascii="Aptos" w:hAnsi="Aptos"/>
                <w:bCs/>
                <w:sz w:val="24"/>
                <w:szCs w:val="24"/>
                <w:u w:val="single"/>
              </w:rPr>
              <w:t>Stage 4</w:t>
            </w:r>
          </w:p>
          <w:p w14:paraId="5B2D1123" w14:textId="77777777" w:rsidR="00AE6A3B" w:rsidRPr="00BF4A49" w:rsidRDefault="00AE6A3B" w:rsidP="00BF4A49">
            <w:pPr>
              <w:ind w:left="288"/>
              <w:contextualSpacing/>
              <w:jc w:val="both"/>
              <w:rPr>
                <w:rFonts w:ascii="Aptos" w:hAnsi="Aptos"/>
                <w:bCs/>
                <w:sz w:val="24"/>
                <w:szCs w:val="24"/>
                <w:u w:val="single"/>
              </w:rPr>
            </w:pPr>
            <w:r w:rsidRPr="00BF4A49">
              <w:rPr>
                <w:rFonts w:ascii="Aptos" w:hAnsi="Aptos"/>
                <w:bCs/>
                <w:sz w:val="24"/>
                <w:szCs w:val="24"/>
                <w:u w:val="single"/>
              </w:rPr>
              <w:t>Folder 4</w:t>
            </w:r>
          </w:p>
          <w:p w14:paraId="6AF7543D" w14:textId="77777777" w:rsidR="00AE6A3B" w:rsidRPr="00BF4A49" w:rsidRDefault="00AE6A3B" w:rsidP="00BF4A49">
            <w:pPr>
              <w:ind w:left="288"/>
              <w:contextualSpacing/>
              <w:jc w:val="both"/>
              <w:rPr>
                <w:rFonts w:ascii="Aptos" w:hAnsi="Aptos"/>
                <w:bCs/>
                <w:sz w:val="24"/>
                <w:szCs w:val="24"/>
              </w:rPr>
            </w:pPr>
            <w:r w:rsidRPr="00BF4A49">
              <w:rPr>
                <w:rFonts w:ascii="Aptos" w:hAnsi="Aptos"/>
                <w:bCs/>
                <w:sz w:val="24"/>
                <w:szCs w:val="24"/>
              </w:rPr>
              <w:t>Originator Details: 08 Nov 2018</w:t>
            </w:r>
          </w:p>
          <w:p w14:paraId="2D6790E9" w14:textId="77777777" w:rsidR="00AE6A3B" w:rsidRPr="00BF4A49" w:rsidRDefault="00AE6A3B" w:rsidP="00BF4A49">
            <w:pPr>
              <w:ind w:left="288"/>
              <w:contextualSpacing/>
              <w:jc w:val="both"/>
              <w:rPr>
                <w:rFonts w:ascii="Aptos" w:hAnsi="Aptos"/>
                <w:bCs/>
                <w:sz w:val="24"/>
                <w:szCs w:val="24"/>
              </w:rPr>
            </w:pPr>
            <w:r w:rsidRPr="00BF4A49">
              <w:rPr>
                <w:rFonts w:ascii="Aptos" w:hAnsi="Aptos"/>
                <w:bCs/>
                <w:sz w:val="24"/>
                <w:szCs w:val="24"/>
              </w:rPr>
              <w:t>Last Amended by Details: 08 Nov 2018</w:t>
            </w:r>
          </w:p>
          <w:p w14:paraId="792F1215" w14:textId="77777777" w:rsidR="00AE6A3B" w:rsidRPr="00BF4A49" w:rsidRDefault="00AE6A3B" w:rsidP="00BF4A49">
            <w:pPr>
              <w:ind w:left="288"/>
              <w:contextualSpacing/>
              <w:jc w:val="both"/>
              <w:rPr>
                <w:rFonts w:ascii="Aptos" w:hAnsi="Aptos"/>
                <w:bCs/>
                <w:sz w:val="24"/>
                <w:szCs w:val="24"/>
              </w:rPr>
            </w:pPr>
            <w:r w:rsidRPr="00BF4A49">
              <w:rPr>
                <w:rFonts w:ascii="Aptos" w:hAnsi="Aptos"/>
                <w:bCs/>
                <w:sz w:val="24"/>
                <w:szCs w:val="24"/>
              </w:rPr>
              <w:t>Lisa Brady</w:t>
            </w:r>
          </w:p>
          <w:p w14:paraId="1DD5AEDC" w14:textId="77777777" w:rsidR="00AE6A3B" w:rsidRPr="00BF4A49" w:rsidRDefault="00AE6A3B" w:rsidP="00BF4A49">
            <w:pPr>
              <w:ind w:left="288"/>
              <w:contextualSpacing/>
              <w:jc w:val="both"/>
              <w:rPr>
                <w:rFonts w:ascii="Aptos" w:hAnsi="Aptos"/>
                <w:bCs/>
                <w:sz w:val="24"/>
                <w:szCs w:val="24"/>
              </w:rPr>
            </w:pPr>
            <w:r w:rsidRPr="00BF4A49">
              <w:rPr>
                <w:rFonts w:ascii="Aptos" w:hAnsi="Aptos"/>
                <w:bCs/>
                <w:sz w:val="24"/>
                <w:szCs w:val="24"/>
              </w:rPr>
              <w:t>Page Numbers: 13</w:t>
            </w:r>
          </w:p>
          <w:p w14:paraId="29A1F1E2"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8 Nov 2018 15:03</w:t>
            </w:r>
          </w:p>
          <w:p w14:paraId="44C93B46" w14:textId="77777777" w:rsidR="00AE6A3B" w:rsidRPr="00BF4A49" w:rsidRDefault="00AE6A3B" w:rsidP="00BF4A49">
            <w:pPr>
              <w:ind w:left="288"/>
              <w:contextualSpacing/>
              <w:jc w:val="both"/>
              <w:rPr>
                <w:rFonts w:ascii="Aptos" w:hAnsi="Aptos"/>
                <w:sz w:val="24"/>
                <w:szCs w:val="24"/>
              </w:rPr>
            </w:pPr>
            <w:r w:rsidRPr="00BF4A49">
              <w:rPr>
                <w:rFonts w:ascii="Aptos" w:hAnsi="Aptos"/>
                <w:sz w:val="24"/>
                <w:szCs w:val="24"/>
              </w:rPr>
              <w:t>Lisa Brady Social Worker</w:t>
            </w:r>
          </w:p>
          <w:p w14:paraId="76F3D3E7"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8 Nov 2018 15:04</w:t>
            </w:r>
          </w:p>
          <w:p w14:paraId="03153F34"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Lisa Brady Last Amended by Details:</w:t>
            </w:r>
            <w:r w:rsidRPr="00BF4A49">
              <w:rPr>
                <w:rFonts w:ascii="Aptos" w:hAnsi="Aptos"/>
                <w:sz w:val="24"/>
                <w:szCs w:val="24"/>
              </w:rPr>
              <w:t xml:space="preserve"> 08 Nov 2018 15:04</w:t>
            </w:r>
          </w:p>
          <w:p w14:paraId="61267226"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Lisa Brady Validated by Details:</w:t>
            </w:r>
            <w:r w:rsidRPr="00BF4A49">
              <w:rPr>
                <w:rFonts w:ascii="Aptos" w:hAnsi="Aptos"/>
                <w:sz w:val="24"/>
                <w:szCs w:val="24"/>
              </w:rPr>
              <w:t xml:space="preserve"> 08 Nov 2018 15:04</w:t>
            </w:r>
          </w:p>
          <w:p w14:paraId="1AF607DB"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Lisa Brady Significant:</w:t>
            </w:r>
            <w:r w:rsidRPr="00BF4A49">
              <w:rPr>
                <w:rFonts w:ascii="Aptos" w:hAnsi="Aptos"/>
                <w:sz w:val="24"/>
                <w:szCs w:val="24"/>
              </w:rPr>
              <w:t xml:space="preserve"> No Added to Risk</w:t>
            </w:r>
          </w:p>
          <w:p w14:paraId="6B982430"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46B13827"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Third Party Info:</w:t>
            </w:r>
            <w:r w:rsidRPr="00BF4A49">
              <w:rPr>
                <w:rFonts w:ascii="Aptos" w:hAnsi="Aptos"/>
                <w:sz w:val="24"/>
                <w:szCs w:val="24"/>
              </w:rPr>
              <w:t xml:space="preserve"> No Conceal</w:t>
            </w:r>
          </w:p>
          <w:p w14:paraId="17C40D9B" w14:textId="77777777" w:rsidR="00AE6A3B" w:rsidRPr="00BF4A49" w:rsidRDefault="00AE6A3B" w:rsidP="00BF4A49">
            <w:pPr>
              <w:ind w:left="288"/>
              <w:contextualSpacing/>
              <w:jc w:val="both"/>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574ABA31" w14:textId="77777777" w:rsidR="00AE6A3B" w:rsidRPr="00BF4A49" w:rsidRDefault="00AE6A3B" w:rsidP="00BF4A49">
            <w:pPr>
              <w:ind w:left="288"/>
              <w:contextualSpacing/>
              <w:jc w:val="both"/>
              <w:rPr>
                <w:rFonts w:ascii="Aptos" w:hAnsi="Aptos"/>
                <w:sz w:val="24"/>
                <w:szCs w:val="24"/>
              </w:rPr>
            </w:pPr>
            <w:r w:rsidRPr="00BF4A49">
              <w:rPr>
                <w:rFonts w:ascii="Aptos" w:hAnsi="Aptos"/>
                <w:sz w:val="24"/>
                <w:szCs w:val="24"/>
              </w:rPr>
              <w:t>Enfield FICS</w:t>
            </w:r>
          </w:p>
          <w:p w14:paraId="4154AADF" w14:textId="68D5BD32" w:rsidR="00477767" w:rsidRPr="00BF4A49" w:rsidRDefault="00AE6A3B" w:rsidP="00BF4A49">
            <w:pPr>
              <w:ind w:left="288"/>
              <w:contextualSpacing/>
              <w:jc w:val="both"/>
              <w:rPr>
                <w:rFonts w:ascii="Aptos" w:hAnsi="Aptos"/>
                <w:sz w:val="24"/>
                <w:szCs w:val="24"/>
              </w:rPr>
            </w:pPr>
            <w:r w:rsidRPr="00BF4A49">
              <w:rPr>
                <w:rFonts w:ascii="Aptos" w:hAnsi="Aptos"/>
                <w:sz w:val="24"/>
                <w:szCs w:val="24"/>
              </w:rPr>
              <w:t xml:space="preserve">Dr Tim Rogers has contacted Dr </w:t>
            </w:r>
            <w:hyperlink r:id="rId473" w:history="1">
              <w:r w:rsidRPr="00BF4A49">
                <w:rPr>
                  <w:rStyle w:val="Hyperlink"/>
                  <w:rFonts w:ascii="Aptos" w:hAnsi="Aptos"/>
                  <w:sz w:val="24"/>
                  <w:szCs w:val="24"/>
                </w:rPr>
                <w:t>Jonathan</w:t>
              </w:r>
            </w:hyperlink>
            <w:r w:rsidRPr="00BF4A49">
              <w:rPr>
                <w:rFonts w:ascii="Aptos" w:hAnsi="Aptos"/>
                <w:sz w:val="24"/>
                <w:szCs w:val="24"/>
              </w:rPr>
              <w:t xml:space="preserve"> </w:t>
            </w:r>
            <w:hyperlink r:id="rId474" w:history="1">
              <w:r w:rsidRPr="00BF4A49">
                <w:rPr>
                  <w:rStyle w:val="Hyperlink"/>
                  <w:rFonts w:ascii="Aptos" w:hAnsi="Aptos"/>
                  <w:sz w:val="24"/>
                  <w:szCs w:val="24"/>
                </w:rPr>
                <w:t>Greensides</w:t>
              </w:r>
            </w:hyperlink>
            <w:r w:rsidRPr="00BF4A49">
              <w:rPr>
                <w:rFonts w:ascii="Aptos" w:hAnsi="Aptos"/>
                <w:sz w:val="24"/>
                <w:szCs w:val="24"/>
              </w:rPr>
              <w:t xml:space="preserve"> - await update</w:t>
            </w:r>
          </w:p>
          <w:p w14:paraId="0A25705D" w14:textId="77777777" w:rsidR="00AE6A3B" w:rsidRPr="00BF4A49" w:rsidRDefault="00AE6A3B" w:rsidP="00BF4A49">
            <w:pPr>
              <w:ind w:left="360"/>
              <w:contextualSpacing/>
              <w:rPr>
                <w:rFonts w:ascii="Aptos" w:eastAsia="Calibri" w:hAnsi="Aptos" w:cs="Times New Roman"/>
                <w:b/>
                <w:bCs/>
                <w:sz w:val="24"/>
                <w:szCs w:val="24"/>
                <w:u w:val="single"/>
              </w:rPr>
            </w:pPr>
          </w:p>
          <w:p w14:paraId="5EA7696C" w14:textId="15CB4354" w:rsidR="00AE6A3B" w:rsidRPr="00BF4A49" w:rsidRDefault="00AE6A3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Pr="00BF4A49">
              <w:rPr>
                <w:rFonts w:ascii="Aptos" w:eastAsia="Calibri" w:hAnsi="Aptos" w:cs="Times New Roman"/>
                <w:b/>
                <w:bCs/>
                <w:sz w:val="24"/>
                <w:szCs w:val="24"/>
                <w:u w:val="single"/>
              </w:rPr>
              <w:t>9</w:t>
            </w:r>
            <w:r w:rsidRPr="00BF4A49">
              <w:rPr>
                <w:rFonts w:ascii="Aptos" w:eastAsia="Calibri" w:hAnsi="Aptos" w:cs="Times New Roman"/>
                <w:b/>
                <w:bCs/>
                <w:sz w:val="24"/>
                <w:szCs w:val="24"/>
                <w:u w:val="single"/>
              </w:rPr>
              <w:t>/11/2018,</w:t>
            </w:r>
          </w:p>
          <w:p w14:paraId="2BC991D2" w14:textId="77777777" w:rsidR="00BD13DC" w:rsidRPr="00BF4A49" w:rsidRDefault="00BD13DC"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EEBFC21" w14:textId="77777777" w:rsidR="00BD13DC" w:rsidRPr="00BF4A49" w:rsidRDefault="00BD13DC"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6E346BD5"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t>I stayed in my room at the hospital for most of the day I never eat breakfast and today I never eat lunch due to what is getting done to my person by the Mental Health team just them explaining that they want to put me on a section 3 and also provide me with medication is enough to make me feel tired.</w:t>
            </w:r>
          </w:p>
          <w:p w14:paraId="6C19AF4E"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t>Doctor greenside let David go home!</w:t>
            </w:r>
          </w:p>
          <w:p w14:paraId="306736F4"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t>I eat dinner in the communal room and continued to work on my computer to clean my name from what is getting done to me while having to stay at the Chase Side hospital Wing named Dorset!</w:t>
            </w:r>
          </w:p>
          <w:p w14:paraId="02B3EC9C"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t>I wondered in and out of the main room and chatted to a few other people a few time thoughts doing my work.</w:t>
            </w:r>
          </w:p>
          <w:p w14:paraId="4B88D877"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5BE5251F" w14:textId="77777777" w:rsidR="00BD13DC" w:rsidRPr="00BF4A49" w:rsidRDefault="00BD13DC" w:rsidP="00BF4A49">
            <w:pPr>
              <w:ind w:left="360"/>
              <w:contextualSpacing/>
              <w:rPr>
                <w:rFonts w:ascii="Aptos" w:eastAsia="Calibri" w:hAnsi="Aptos"/>
                <w:sz w:val="24"/>
                <w:szCs w:val="24"/>
              </w:rPr>
            </w:pPr>
            <w:r w:rsidRPr="00BF4A49">
              <w:rPr>
                <w:rFonts w:ascii="Aptos" w:eastAsia="Calibri" w:hAnsi="Aptos"/>
                <w:sz w:val="24"/>
                <w:szCs w:val="24"/>
              </w:rPr>
              <w:lastRenderedPageBreak/>
              <w:t>Broken TV</w:t>
            </w:r>
          </w:p>
          <w:p w14:paraId="36CDF0D3" w14:textId="77777777" w:rsidR="00AE6A3B" w:rsidRPr="00BF4A49" w:rsidRDefault="00AE6A3B" w:rsidP="00BF4A49">
            <w:pPr>
              <w:ind w:left="360"/>
              <w:contextualSpacing/>
              <w:rPr>
                <w:rFonts w:ascii="Aptos" w:eastAsia="Calibri" w:hAnsi="Aptos" w:cs="Times New Roman"/>
                <w:b/>
                <w:bCs/>
                <w:sz w:val="24"/>
                <w:szCs w:val="24"/>
                <w:u w:val="single"/>
              </w:rPr>
            </w:pPr>
          </w:p>
          <w:p w14:paraId="257A5ACE" w14:textId="5716276A" w:rsidR="00AE6A3B" w:rsidRPr="00BF4A49" w:rsidRDefault="002D3EF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2</w:t>
            </w:r>
            <w:r w:rsidR="00AE6A3B" w:rsidRPr="00BF4A49">
              <w:rPr>
                <w:rFonts w:ascii="Aptos" w:eastAsia="Calibri" w:hAnsi="Aptos" w:cs="Times New Roman"/>
                <w:b/>
                <w:bCs/>
                <w:sz w:val="24"/>
                <w:szCs w:val="24"/>
                <w:u w:val="single"/>
              </w:rPr>
              <w:t>/11/2018,</w:t>
            </w:r>
          </w:p>
          <w:p w14:paraId="148C78B7" w14:textId="77777777" w:rsidR="002D3EFB" w:rsidRPr="00BF4A49" w:rsidRDefault="002D3EF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BFFCC1C" w14:textId="77777777" w:rsidR="002D3EFB" w:rsidRPr="00BF4A49" w:rsidRDefault="002D3EFB"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4F4640E3"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 xml:space="preserve">I got awoke by the maintenance team coming into my room to fix the blocked sink </w:t>
            </w:r>
          </w:p>
          <w:p w14:paraId="553421E6"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After they left if got up to see whether they had fixed the block sink</w:t>
            </w:r>
          </w:p>
          <w:p w14:paraId="4C0561CD"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The answer to my question was no they had not</w:t>
            </w:r>
          </w:p>
          <w:p w14:paraId="0585C8DF"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I decided I could not wait for another person to come along and ty to fix it because I needed to shave and to do this, I needed to use the sink in my Hospital room on Dorset Ward.</w:t>
            </w:r>
          </w:p>
          <w:p w14:paraId="7877CCDA"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I got an empty bottle that I had save and put it around the circular sink Basin hole and squeezed it as hard as I could and then Wala, I had fixed it.</w:t>
            </w:r>
          </w:p>
          <w:p w14:paraId="26FAD017" w14:textId="77777777" w:rsidR="002D3EFB" w:rsidRPr="00BF4A49" w:rsidRDefault="002D3EFB" w:rsidP="00BF4A49">
            <w:pPr>
              <w:ind w:left="360"/>
              <w:contextualSpacing/>
              <w:rPr>
                <w:rFonts w:ascii="Aptos" w:eastAsia="Calibri" w:hAnsi="Aptos"/>
                <w:b/>
                <w:sz w:val="24"/>
                <w:szCs w:val="24"/>
              </w:rPr>
            </w:pPr>
            <w:r w:rsidRPr="00BF4A49">
              <w:rPr>
                <w:rFonts w:ascii="Aptos" w:eastAsia="Calibri" w:hAnsi="Aptos"/>
                <w:b/>
                <w:sz w:val="24"/>
                <w:szCs w:val="24"/>
              </w:rPr>
              <w:t>I woke up and cleaned my room.</w:t>
            </w:r>
          </w:p>
          <w:p w14:paraId="7F0DD6CC" w14:textId="77777777" w:rsidR="002D3EFB" w:rsidRPr="00BF4A49" w:rsidRDefault="002D3EFB" w:rsidP="00BF4A49">
            <w:pPr>
              <w:ind w:left="360"/>
              <w:contextualSpacing/>
              <w:rPr>
                <w:rFonts w:ascii="Aptos" w:eastAsia="Calibri" w:hAnsi="Aptos"/>
                <w:b/>
                <w:sz w:val="24"/>
                <w:szCs w:val="24"/>
              </w:rPr>
            </w:pPr>
            <w:r w:rsidRPr="00BF4A49">
              <w:rPr>
                <w:rFonts w:ascii="Aptos" w:eastAsia="Calibri" w:hAnsi="Aptos"/>
                <w:b/>
                <w:sz w:val="24"/>
                <w:szCs w:val="24"/>
              </w:rPr>
              <w:t>I went and got my lunch at the time of 12:30 and eat in the main communal room.</w:t>
            </w:r>
          </w:p>
          <w:p w14:paraId="50F64526"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16:35 My mother came to the wing and told me that I can go home for a few hours because she had spoken to doctor Greenside who had agreed that this would be ok</w:t>
            </w:r>
          </w:p>
          <w:p w14:paraId="12C79228"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After staying at the hospital on the Dorset wing for two weeks four days I finally run low on fresh cloths so I decided to use the laundry room, when inside I noticed that that the room was clean as u=is the rest of the wing so decided to continue on my washing mission.</w:t>
            </w:r>
          </w:p>
          <w:p w14:paraId="0D3EC9B9"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The room got unlocked for me by staff as I requested and without any delays,</w:t>
            </w:r>
          </w:p>
          <w:p w14:paraId="3CCD72BB"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I put my cloths into the first wash cycle and continued to work on my commuter in my room.</w:t>
            </w:r>
          </w:p>
          <w:p w14:paraId="30B75670"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 xml:space="preserve">For Tumble Drier </w:t>
            </w:r>
          </w:p>
          <w:p w14:paraId="047BCCC0" w14:textId="77777777" w:rsidR="002D3EFB" w:rsidRPr="00BF4A49" w:rsidRDefault="002D3EFB"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22869608" w14:textId="77777777" w:rsidR="00AE6A3B" w:rsidRPr="00BF4A49" w:rsidRDefault="00AE6A3B" w:rsidP="00BF4A49">
            <w:pPr>
              <w:contextualSpacing/>
              <w:rPr>
                <w:rFonts w:ascii="Aptos" w:eastAsia="Calibri" w:hAnsi="Aptos" w:cs="Times New Roman"/>
                <w:b/>
                <w:bCs/>
                <w:sz w:val="24"/>
                <w:szCs w:val="24"/>
                <w:u w:val="single"/>
              </w:rPr>
            </w:pPr>
          </w:p>
          <w:p w14:paraId="61FA461C" w14:textId="7398D1F5" w:rsidR="00AE6A3B" w:rsidRPr="00BF4A49" w:rsidRDefault="002D3EF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w:t>
            </w:r>
            <w:r w:rsidR="00AE6A3B" w:rsidRPr="00BF4A49">
              <w:rPr>
                <w:rFonts w:ascii="Aptos" w:eastAsia="Calibri" w:hAnsi="Aptos" w:cs="Times New Roman"/>
                <w:b/>
                <w:bCs/>
                <w:sz w:val="24"/>
                <w:szCs w:val="24"/>
                <w:u w:val="single"/>
              </w:rPr>
              <w:t>/11/2018</w:t>
            </w:r>
            <w:r w:rsidR="008E54A9" w:rsidRPr="00BF4A49">
              <w:rPr>
                <w:rFonts w:ascii="Aptos" w:eastAsia="Calibri" w:hAnsi="Aptos" w:cs="Times New Roman"/>
                <w:b/>
                <w:bCs/>
                <w:sz w:val="24"/>
                <w:szCs w:val="24"/>
                <w:u w:val="single"/>
              </w:rPr>
              <w:t>, Tuesday</w:t>
            </w:r>
          </w:p>
          <w:p w14:paraId="506AB074" w14:textId="77777777" w:rsidR="002D3EFB" w:rsidRPr="00BF4A49" w:rsidRDefault="002D3EFB" w:rsidP="00BF4A49">
            <w:pPr>
              <w:ind w:left="360"/>
              <w:contextualSpacing/>
              <w:rPr>
                <w:rFonts w:ascii="Aptos" w:eastAsia="Times New Roman" w:hAnsi="Aptos" w:cs="Times New Roman"/>
                <w:sz w:val="24"/>
                <w:szCs w:val="24"/>
                <w:u w:val="single"/>
                <w:lang w:eastAsia="en-GB"/>
              </w:rPr>
            </w:pPr>
            <w:r w:rsidRPr="00BF4A49">
              <w:rPr>
                <w:rFonts w:ascii="Aptos" w:eastAsia="Times New Roman" w:hAnsi="Aptos" w:cs="Times New Roman"/>
                <w:sz w:val="24"/>
                <w:szCs w:val="24"/>
                <w:u w:val="single"/>
                <w:lang w:eastAsia="en-GB"/>
              </w:rPr>
              <w:t>Getting wrongly detained while Working on my report in the;</w:t>
            </w:r>
          </w:p>
          <w:p w14:paraId="280044C8" w14:textId="77777777" w:rsidR="002D3EFB" w:rsidRPr="00BF4A49" w:rsidRDefault="002D3EFB" w:rsidP="00BF4A49">
            <w:pPr>
              <w:ind w:left="360"/>
              <w:contextualSpacing/>
              <w:rPr>
                <w:rFonts w:ascii="Aptos" w:eastAsia="Times New Roman" w:hAnsi="Aptos" w:cs="Times New Roman"/>
                <w:sz w:val="24"/>
                <w:szCs w:val="24"/>
                <w:lang w:eastAsia="en-GB"/>
              </w:rPr>
            </w:pPr>
            <w:r w:rsidRPr="00BF4A49">
              <w:rPr>
                <w:rFonts w:ascii="Aptos" w:eastAsia="Times New Roman" w:hAnsi="Aptos" w:cs="Times New Roman"/>
                <w:sz w:val="24"/>
                <w:szCs w:val="24"/>
                <w:lang w:eastAsia="en-GB"/>
              </w:rPr>
              <w:lastRenderedPageBreak/>
              <w:t>Chase Farm Mental Hospital on an Assessment Wing!</w:t>
            </w:r>
          </w:p>
          <w:p w14:paraId="2D5B830D" w14:textId="77777777" w:rsidR="002D3EFB" w:rsidRPr="00BF4A49" w:rsidRDefault="002D3EFB" w:rsidP="00BF4A49">
            <w:pPr>
              <w:ind w:left="360"/>
              <w:contextualSpacing/>
              <w:rPr>
                <w:rFonts w:ascii="Aptos" w:eastAsia="Calibri" w:hAnsi="Aptos" w:cs="Times New Roman"/>
                <w:color w:val="000000"/>
                <w:sz w:val="24"/>
                <w:szCs w:val="24"/>
                <w:u w:val="single"/>
              </w:rPr>
            </w:pPr>
            <w:r w:rsidRPr="00BF4A49">
              <w:rPr>
                <w:rFonts w:ascii="Aptos" w:eastAsia="Calibri" w:hAnsi="Aptos" w:cs="Times New Roman"/>
                <w:color w:val="000000"/>
                <w:sz w:val="24"/>
                <w:szCs w:val="24"/>
                <w:u w:val="single"/>
              </w:rPr>
              <w:t>00:15:</w:t>
            </w:r>
          </w:p>
          <w:p w14:paraId="2ABF4DC2"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am still awake working on my computer, and I am really hunger I decided to ask the staff on duty if I could go to the petrol station to buy some food </w:t>
            </w:r>
          </w:p>
          <w:p w14:paraId="0816E29F"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When I arrived at the office there was 3 staff available and no other persons in the communal area </w:t>
            </w:r>
          </w:p>
          <w:p w14:paraId="7100AAC0"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explained that because of the extra time that I have been putting into my work</w:t>
            </w:r>
          </w:p>
          <w:p w14:paraId="41A38268"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burn away more energy, and this sometimes leaves me starving hungry.</w:t>
            </w:r>
          </w:p>
          <w:p w14:paraId="38CEB6F5"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got laughed at and told no, I asked why and got told that this is because it was late at night </w:t>
            </w:r>
          </w:p>
          <w:p w14:paraId="6D4DB369"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is led me to explaining in a very polite voice again about how hungry I was and further explain that I am a fully-grown man who Is only under an assessment 2 of the Mental Health Act.</w:t>
            </w:r>
          </w:p>
          <w:p w14:paraId="58E8BE40"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0:30: -- Doctor Greenside came into my room and asked me to have a meeting</w:t>
            </w:r>
          </w:p>
          <w:p w14:paraId="73D787DF"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21:49: I was inside of the communal hall eating some toast at toast time and drinking some hot chocolate</w:t>
            </w:r>
          </w:p>
          <w:p w14:paraId="2E84620F"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sitting down I could see into the staff office as it has a clear glass window, and I could see Bibi my care coordinator she left the office and went up to the medication room.</w:t>
            </w:r>
          </w:p>
          <w:p w14:paraId="27B2B098"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While this was going on I watch Nurse Daisy come into the same room, I had noticed that she had been funny with me since I got here in so many words that she never took a liking to me, what she said was how are you feeling today to me in front of every one in a sarcastic voice I replied to her comment by saying the following How do you think I am feeling today?”</w:t>
            </w:r>
          </w:p>
          <w:p w14:paraId="0D2D7437"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looked at me funny and gave no reply as she done, she started to walk out of the room. She walked up the corridor and went into the medication room were Bibi was.</w:t>
            </w:r>
          </w:p>
          <w:p w14:paraId="23D00FEA"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soon afterwards noticed her presence in the room once again but this time she had medication with her.</w:t>
            </w:r>
          </w:p>
          <w:p w14:paraId="7FFF44BE"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I studied her as she walked up to the patient beside me with caution., due to my earlier conversation with Doctor Greenside and with rightfully cause as she </w:t>
            </w:r>
            <w:r w:rsidRPr="00BF4A49">
              <w:rPr>
                <w:rFonts w:ascii="Aptos" w:eastAsia="Calibri" w:hAnsi="Aptos" w:cs="Times New Roman"/>
                <w:color w:val="000000"/>
                <w:sz w:val="24"/>
                <w:szCs w:val="24"/>
                <w:lang w:eastAsia="en-GB"/>
              </w:rPr>
              <w:lastRenderedPageBreak/>
              <w:t>had what seemed like more medication in her hands ready to administer to other people.</w:t>
            </w:r>
          </w:p>
          <w:p w14:paraId="7EFD2AD3"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The next thing I knew she was saying to me with a smile on her face Simon take your medication, I looked at her in disbelief and replied to her that I had explained to Doctor Greenside that I did not wish to take medication under his professional belief alone and that while under a section two of the mental health act I did not ned to take the medication by law.</w:t>
            </w:r>
          </w:p>
          <w:p w14:paraId="5160DFF4"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She stormed of and told me that she is going to document down that I would not take the medication of her.</w:t>
            </w:r>
          </w:p>
          <w:p w14:paraId="0C7C84DC"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 watched her walk back of to the medication room I decided to go and complain about my concerns and when I also arrived at the medication room, I could see Bibi and Daisy talking to each other and the tablets still in the pot that Daisy was still carrying.</w:t>
            </w:r>
          </w:p>
          <w:p w14:paraId="2001B102"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Being worried about my medical care I asked the following questions to the two staff present.</w:t>
            </w:r>
          </w:p>
          <w:p w14:paraId="7BF05F55"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1) I never got given any Pilaff / form explaining to me what the medication was neither did any staff talk to me about what medication I was to be take.</w:t>
            </w:r>
          </w:p>
          <w:p w14:paraId="4F863644"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2) No Staff had asked me if I had ever taken this medication before and if so, what reverse effects it may have had. </w:t>
            </w:r>
          </w:p>
          <w:p w14:paraId="6ADCA83D"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3) No staff talked to me about my health which to me is a fettle part of administering prescribed medication to another person and this being due to my bad heart pains that I keep complaining about since I got to the Dorset Wing and beforehand in letters to the Enfield Council asking them to protect me from what the other tenants were doing to me in regard to banging and stamping above my head,</w:t>
            </w:r>
          </w:p>
          <w:p w14:paraId="2E2F2EB0"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Including the stress from proving my innocents against the first Asbo and it appeal stage + Judicial Review, the Possession Order, the 1st Injunction Order and the 2nd Injunction Order.</w:t>
            </w:r>
          </w:p>
          <w:p w14:paraId="631ED999"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4) No person had provided any evidence showing that I had a mental illness to my mother or father who both also disputed that I have any mental illness alongside with many other friends and family.</w:t>
            </w:r>
          </w:p>
          <w:p w14:paraId="318E9D3F"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 and because I have not acted with any mental illness and the main reason being that Doctor </w:t>
            </w:r>
            <w:r w:rsidRPr="00BF4A49">
              <w:rPr>
                <w:rFonts w:ascii="Aptos" w:eastAsia="Calibri" w:hAnsi="Aptos" w:cs="Times New Roman"/>
                <w:color w:val="000000"/>
                <w:sz w:val="24"/>
                <w:szCs w:val="24"/>
                <w:lang w:eastAsia="en-GB"/>
              </w:rPr>
              <w:lastRenderedPageBreak/>
              <w:t>Greenside wanted me to get put on to a section 3 of the mental health Act 1983 is because I said to a Doctor Sarah Kathrine Hewitt that: --</w:t>
            </w:r>
          </w:p>
          <w:p w14:paraId="47334B7C"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5.1) My Neighbours had been attacking me and this includes two of their already known patents who are named as </w:t>
            </w:r>
          </w:p>
          <w:p w14:paraId="15E3A679" w14:textId="77777777" w:rsidR="002D3EFB" w:rsidRPr="00BF4A49" w:rsidRDefault="002D3EFB"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Miss Debra Andrews;</w:t>
            </w:r>
          </w:p>
          <w:p w14:paraId="59761BF0"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nd: --</w:t>
            </w:r>
          </w:p>
          <w:p w14:paraId="231AB7EE" w14:textId="77777777" w:rsidR="002D3EFB" w:rsidRPr="00BF4A49" w:rsidRDefault="002D3EFB" w:rsidP="00BF4A49">
            <w:pPr>
              <w:numPr>
                <w:ilvl w:val="0"/>
                <w:numId w:val="513"/>
              </w:numPr>
              <w:ind w:left="72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Ambrose Tariq.</w:t>
            </w:r>
          </w:p>
          <w:p w14:paraId="530EF4F6" w14:textId="77777777" w:rsidR="002D3EFB" w:rsidRPr="00BF4A49" w:rsidRDefault="002D3EFB" w:rsidP="00BF4A49">
            <w:pPr>
              <w:ind w:left="360"/>
              <w:contextualSpacing/>
              <w:rPr>
                <w:rFonts w:ascii="Aptos" w:eastAsia="Calibri" w:hAnsi="Aptos" w:cs="Times New Roman"/>
                <w:color w:val="000000"/>
                <w:sz w:val="24"/>
                <w:szCs w:val="24"/>
                <w:u w:val="single"/>
                <w:lang w:eastAsia="en-GB"/>
              </w:rPr>
            </w:pPr>
            <w:r w:rsidRPr="00BF4A49">
              <w:rPr>
                <w:rFonts w:ascii="Aptos" w:eastAsia="Calibri" w:hAnsi="Aptos" w:cs="Times New Roman"/>
                <w:color w:val="000000"/>
                <w:sz w:val="24"/>
                <w:szCs w:val="24"/>
                <w:lang w:eastAsia="en-GB"/>
              </w:rPr>
              <w:t xml:space="preserve">5.2) The Doctor Greenside is saying that he wants to put me on a section three of the Mental Health Act and administer medication to myself because </w:t>
            </w:r>
            <w:r w:rsidRPr="00BF4A49">
              <w:rPr>
                <w:rFonts w:ascii="Aptos" w:eastAsia="Calibri" w:hAnsi="Aptos" w:cs="Times New Roman"/>
                <w:color w:val="000000"/>
                <w:sz w:val="24"/>
                <w:szCs w:val="24"/>
                <w:u w:val="single"/>
                <w:lang w:eastAsia="en-GB"/>
              </w:rPr>
              <w:t>I said that the police have set me up</w:t>
            </w:r>
            <w:r w:rsidRPr="00BF4A49">
              <w:rPr>
                <w:rFonts w:ascii="Aptos" w:eastAsia="Calibri" w:hAnsi="Aptos" w:cs="Times New Roman"/>
                <w:color w:val="000000"/>
                <w:sz w:val="24"/>
                <w:szCs w:val="24"/>
                <w:lang w:eastAsia="en-GB"/>
              </w:rPr>
              <w:t xml:space="preserve"> and, in the doctors, chosen words “</w:t>
            </w:r>
            <w:r w:rsidRPr="00BF4A49">
              <w:rPr>
                <w:rFonts w:ascii="Aptos" w:eastAsia="Calibri" w:hAnsi="Aptos" w:cs="Times New Roman"/>
                <w:color w:val="000000"/>
                <w:sz w:val="24"/>
                <w:szCs w:val="24"/>
                <w:u w:val="single"/>
                <w:lang w:eastAsia="en-GB"/>
              </w:rPr>
              <w:t>a conspiracy has taken place against me.”</w:t>
            </w:r>
          </w:p>
          <w:p w14:paraId="7FD8507D"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never committed the offences that I am being accused if and then after punished.</w:t>
            </w:r>
          </w:p>
          <w:p w14:paraId="2894C46C"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I am not the right colour skin to fit the accused allegations that the police have place me on a 7-year curfew for 2 years for the injunction side of the Asbo and 65 years on top at sentencing nonconcurrent straight after a year on curfew for another crime that I did not commit and won the case at court after a lot of sufferings due to them police and court case on goings.</w:t>
            </w:r>
          </w:p>
          <w:p w14:paraId="6E402432"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The time stamps to the 999 calls go backwards </w:t>
            </w:r>
          </w:p>
          <w:p w14:paraId="2DB97E83"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There on no victim or witness signatures.</w:t>
            </w:r>
          </w:p>
          <w:p w14:paraId="4037343E"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Hologynic effects</w:t>
            </w:r>
          </w:p>
          <w:p w14:paraId="20DC0165"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Psychosis</w:t>
            </w:r>
          </w:p>
          <w:p w14:paraId="332E557C"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432 - Adjustment disorder 11/03/2015</w:t>
            </w:r>
          </w:p>
          <w:p w14:paraId="13924F11"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F29X – Unspecified Nonorganic Psychosis</w:t>
            </w:r>
          </w:p>
          <w:p w14:paraId="6EEFEA8F"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 xml:space="preserve">Pressured speech </w:t>
            </w:r>
          </w:p>
          <w:p w14:paraId="05065050" w14:textId="77777777" w:rsidR="002D3EFB" w:rsidRPr="00BF4A49" w:rsidRDefault="002D3EFB" w:rsidP="00BF4A49">
            <w:pPr>
              <w:numPr>
                <w:ilvl w:val="2"/>
                <w:numId w:val="514"/>
              </w:numPr>
              <w:ind w:left="1080"/>
              <w:contextualSpacing/>
              <w:rPr>
                <w:rFonts w:ascii="Aptos" w:eastAsia="Calibri" w:hAnsi="Aptos" w:cs="Times New Roman"/>
                <w:color w:val="000000"/>
                <w:sz w:val="24"/>
                <w:szCs w:val="24"/>
              </w:rPr>
            </w:pPr>
            <w:r w:rsidRPr="00BF4A49">
              <w:rPr>
                <w:rFonts w:ascii="Aptos" w:eastAsia="Calibri" w:hAnsi="Aptos" w:cs="Times New Roman"/>
                <w:color w:val="000000"/>
                <w:sz w:val="24"/>
                <w:szCs w:val="24"/>
                <w:lang w:eastAsia="en-GB"/>
              </w:rPr>
              <w:t>Grandiose and Delusional Beliefs, about helping other people in the world</w:t>
            </w:r>
          </w:p>
          <w:p w14:paraId="5E43B0F4"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6) Building a legal defence</w:t>
            </w:r>
          </w:p>
          <w:p w14:paraId="65E85AB4"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7) I work with children, and this will tarnish my future prospects of a bright future</w:t>
            </w:r>
          </w:p>
          <w:p w14:paraId="1DEC91F8" w14:textId="77777777" w:rsidR="002D3EFB" w:rsidRPr="00BF4A49" w:rsidRDefault="002D3EFB" w:rsidP="00BF4A49">
            <w:pPr>
              <w:ind w:left="360"/>
              <w:contextualSpacing/>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ml:space="preserve">8) I am building a festival, and this will label me as vulnerable person when I am not, when making decisions for my companies’ best interest if it gets used against me in the future. I felt upset about my </w:t>
            </w:r>
            <w:r w:rsidRPr="00BF4A49">
              <w:rPr>
                <w:rFonts w:ascii="Aptos" w:eastAsia="Calibri" w:hAnsi="Aptos" w:cs="Times New Roman"/>
                <w:color w:val="000000"/>
                <w:sz w:val="24"/>
                <w:szCs w:val="24"/>
                <w:lang w:eastAsia="en-GB"/>
              </w:rPr>
              <w:lastRenderedPageBreak/>
              <w:t>medical treatment and did understand that it was getting administered to me for the right reasons.</w:t>
            </w:r>
          </w:p>
          <w:p w14:paraId="5C46B7C3" w14:textId="77777777" w:rsidR="00AE6A3B" w:rsidRPr="00BF4A49" w:rsidRDefault="00AE6A3B" w:rsidP="00BF4A49">
            <w:pPr>
              <w:contextualSpacing/>
              <w:rPr>
                <w:rFonts w:ascii="Aptos" w:eastAsia="Calibri" w:hAnsi="Aptos" w:cs="Times New Roman"/>
                <w:b/>
                <w:bCs/>
                <w:sz w:val="24"/>
                <w:szCs w:val="24"/>
                <w:u w:val="single"/>
              </w:rPr>
            </w:pPr>
          </w:p>
          <w:p w14:paraId="59607FA1" w14:textId="138135C3" w:rsidR="00AE6A3B" w:rsidRPr="00BF4A49" w:rsidRDefault="002D3EFB"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w:t>
            </w:r>
            <w:r w:rsidR="00AE6A3B" w:rsidRPr="00BF4A49">
              <w:rPr>
                <w:rFonts w:ascii="Aptos" w:eastAsia="Calibri" w:hAnsi="Aptos" w:cs="Times New Roman"/>
                <w:b/>
                <w:bCs/>
                <w:sz w:val="24"/>
                <w:szCs w:val="24"/>
                <w:u w:val="single"/>
              </w:rPr>
              <w:t>/11/2018</w:t>
            </w:r>
            <w:r w:rsidR="008E54A9" w:rsidRPr="00BF4A49">
              <w:rPr>
                <w:rFonts w:ascii="Aptos" w:eastAsia="Calibri" w:hAnsi="Aptos" w:cs="Times New Roman"/>
                <w:b/>
                <w:bCs/>
                <w:sz w:val="24"/>
                <w:szCs w:val="24"/>
                <w:u w:val="single"/>
              </w:rPr>
              <w:t>, Tuesday</w:t>
            </w:r>
          </w:p>
          <w:p w14:paraId="15F6BB4A" w14:textId="77777777" w:rsidR="008E54A9" w:rsidRPr="00BF4A49" w:rsidRDefault="008E5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57BBE9B"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74C070A"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AB6F674"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Originator Details: 13 Nov 2018</w:t>
            </w:r>
          </w:p>
          <w:p w14:paraId="0819A898"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Last Amended by Details: 14 Nov 2018</w:t>
            </w:r>
          </w:p>
          <w:p w14:paraId="5B658AA3"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 xml:space="preserve">Dr </w:t>
            </w:r>
            <w:hyperlink r:id="rId475" w:history="1">
              <w:r w:rsidRPr="00BF4A49">
                <w:rPr>
                  <w:rStyle w:val="Hyperlink"/>
                  <w:rFonts w:ascii="Aptos" w:hAnsi="Aptos"/>
                  <w:bCs/>
                  <w:sz w:val="24"/>
                  <w:szCs w:val="24"/>
                </w:rPr>
                <w:t>Jonathan</w:t>
              </w:r>
            </w:hyperlink>
            <w:r w:rsidRPr="00BF4A49">
              <w:rPr>
                <w:rFonts w:ascii="Aptos" w:hAnsi="Aptos"/>
                <w:bCs/>
                <w:sz w:val="24"/>
                <w:szCs w:val="24"/>
              </w:rPr>
              <w:t xml:space="preserve"> </w:t>
            </w:r>
            <w:hyperlink r:id="rId476" w:history="1">
              <w:r w:rsidRPr="00BF4A49">
                <w:rPr>
                  <w:rStyle w:val="Hyperlink"/>
                  <w:rFonts w:ascii="Aptos" w:hAnsi="Aptos"/>
                  <w:bCs/>
                  <w:sz w:val="24"/>
                  <w:szCs w:val="24"/>
                </w:rPr>
                <w:t>Greensides</w:t>
              </w:r>
            </w:hyperlink>
          </w:p>
          <w:p w14:paraId="61846AA0"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Page Numbers: 6</w:t>
            </w:r>
          </w:p>
          <w:p w14:paraId="2FFB6D0B"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tor Details: 13</w:t>
            </w:r>
            <w:r w:rsidRPr="00BF4A49">
              <w:rPr>
                <w:rFonts w:ascii="Aptos" w:hAnsi="Aptos"/>
                <w:sz w:val="24"/>
                <w:szCs w:val="24"/>
              </w:rPr>
              <w:t xml:space="preserve"> Nov 2018 16:00</w:t>
            </w:r>
          </w:p>
          <w:p w14:paraId="5B930E92"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Dr Jonathan Greensides Medical</w:t>
            </w:r>
          </w:p>
          <w:p w14:paraId="33A2CD22"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4 Nov 2018 12:57</w:t>
            </w:r>
          </w:p>
          <w:p w14:paraId="07A45FE1"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Last Amended by Details:</w:t>
            </w:r>
            <w:r w:rsidRPr="00BF4A49">
              <w:rPr>
                <w:rFonts w:ascii="Aptos" w:hAnsi="Aptos"/>
                <w:sz w:val="24"/>
                <w:szCs w:val="24"/>
              </w:rPr>
              <w:t xml:space="preserve"> 14 Nov 2018 12:57</w:t>
            </w:r>
          </w:p>
          <w:p w14:paraId="47FEFC00"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Validated by Details:</w:t>
            </w:r>
            <w:r w:rsidRPr="00BF4A49">
              <w:rPr>
                <w:rFonts w:ascii="Aptos" w:hAnsi="Aptos"/>
                <w:sz w:val="24"/>
                <w:szCs w:val="24"/>
              </w:rPr>
              <w:t xml:space="preserve"> 14 Nov 2018 12:57</w:t>
            </w:r>
          </w:p>
          <w:p w14:paraId="1C166DDC"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Significant:</w:t>
            </w:r>
            <w:r w:rsidRPr="00BF4A49">
              <w:rPr>
                <w:rFonts w:ascii="Aptos" w:hAnsi="Aptos"/>
                <w:sz w:val="24"/>
                <w:szCs w:val="24"/>
              </w:rPr>
              <w:t xml:space="preserve"> No Added to Risk</w:t>
            </w:r>
          </w:p>
          <w:p w14:paraId="23814CF1"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 xml:space="preserve">History: </w:t>
            </w:r>
            <w:r w:rsidRPr="00BF4A49">
              <w:rPr>
                <w:rFonts w:ascii="Aptos" w:hAnsi="Aptos"/>
                <w:sz w:val="24"/>
                <w:szCs w:val="24"/>
              </w:rPr>
              <w:t>No</w:t>
            </w:r>
          </w:p>
          <w:p w14:paraId="32717FFC"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4747B67F"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32414641" w14:textId="4ADAD7ED" w:rsidR="00AE6A3B" w:rsidRPr="00BF4A49" w:rsidRDefault="008E54A9" w:rsidP="00BF4A49">
            <w:pPr>
              <w:ind w:left="288"/>
              <w:contextualSpacing/>
              <w:rPr>
                <w:rFonts w:ascii="Aptos" w:hAnsi="Aptos"/>
                <w:sz w:val="24"/>
                <w:szCs w:val="24"/>
              </w:rPr>
            </w:pPr>
            <w:r w:rsidRPr="00BF4A49">
              <w:rPr>
                <w:rFonts w:ascii="Aptos" w:hAnsi="Aptos"/>
                <w:b/>
                <w:sz w:val="24"/>
                <w:szCs w:val="24"/>
              </w:rPr>
              <w:t>S</w:t>
            </w:r>
            <w:r w:rsidRPr="00BF4A49">
              <w:rPr>
                <w:rFonts w:ascii="Aptos" w:hAnsi="Aptos"/>
                <w:sz w:val="24"/>
                <w:szCs w:val="24"/>
              </w:rPr>
              <w:t>ection 3 form completed, previous one has lapsed</w:t>
            </w:r>
            <w:r w:rsidRPr="00BF4A49">
              <w:rPr>
                <w:rFonts w:ascii="Aptos" w:hAnsi="Aptos"/>
                <w:sz w:val="24"/>
                <w:szCs w:val="24"/>
              </w:rPr>
              <w:t>.</w:t>
            </w:r>
          </w:p>
          <w:p w14:paraId="69E797CE" w14:textId="77777777" w:rsidR="008E54A9" w:rsidRPr="00BF4A49" w:rsidRDefault="008E54A9" w:rsidP="00BF4A49">
            <w:pPr>
              <w:ind w:left="360"/>
              <w:contextualSpacing/>
              <w:rPr>
                <w:rFonts w:ascii="Aptos" w:eastAsia="Calibri" w:hAnsi="Aptos" w:cs="Times New Roman"/>
                <w:b/>
                <w:bCs/>
                <w:sz w:val="24"/>
                <w:szCs w:val="24"/>
                <w:u w:val="single"/>
              </w:rPr>
            </w:pPr>
          </w:p>
          <w:p w14:paraId="23D372D0" w14:textId="051499C4" w:rsidR="008E54A9" w:rsidRPr="00BF4A49" w:rsidRDefault="008E54A9"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11/2018, Tuesday</w:t>
            </w:r>
          </w:p>
          <w:p w14:paraId="74B7A5A8" w14:textId="77777777" w:rsidR="008E54A9" w:rsidRPr="00BF4A49" w:rsidRDefault="008E5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45B067B"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3147E9D"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44A3662"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Originator Details: 13 Nov 2018</w:t>
            </w:r>
          </w:p>
          <w:p w14:paraId="5E15366D"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Last Amended by Details: 13 Nov 2018</w:t>
            </w:r>
          </w:p>
          <w:p w14:paraId="6ED5D1EE"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Margaret Garrod</w:t>
            </w:r>
          </w:p>
          <w:p w14:paraId="1BE38B9A"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Page Numbers: 6</w:t>
            </w:r>
          </w:p>
          <w:p w14:paraId="036F5B68"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11:18</w:t>
            </w:r>
          </w:p>
          <w:p w14:paraId="62124AB1"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Margaret Garrod Social Worker</w:t>
            </w:r>
          </w:p>
          <w:p w14:paraId="72C8650E"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11:50</w:t>
            </w:r>
          </w:p>
          <w:p w14:paraId="0CD9B47D"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Margaret Garrod Last Amended by Details:</w:t>
            </w:r>
            <w:r w:rsidRPr="00BF4A49">
              <w:rPr>
                <w:rFonts w:ascii="Aptos" w:hAnsi="Aptos"/>
                <w:sz w:val="24"/>
                <w:szCs w:val="24"/>
              </w:rPr>
              <w:t xml:space="preserve"> 13 Nov 2018 11:50</w:t>
            </w:r>
          </w:p>
          <w:p w14:paraId="16EDD031"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Margaret Garrod Validated by Details:</w:t>
            </w:r>
            <w:r w:rsidRPr="00BF4A49">
              <w:rPr>
                <w:rFonts w:ascii="Aptos" w:hAnsi="Aptos"/>
                <w:sz w:val="24"/>
                <w:szCs w:val="24"/>
              </w:rPr>
              <w:t xml:space="preserve"> 13 Nov 2018 11:50</w:t>
            </w:r>
          </w:p>
          <w:p w14:paraId="3C58A4CB"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Margaret Garrod Significant:</w:t>
            </w:r>
            <w:r w:rsidRPr="00BF4A49">
              <w:rPr>
                <w:rFonts w:ascii="Aptos" w:hAnsi="Aptos"/>
                <w:sz w:val="24"/>
                <w:szCs w:val="24"/>
              </w:rPr>
              <w:t xml:space="preserve"> No Added to Risk</w:t>
            </w:r>
          </w:p>
          <w:p w14:paraId="2FB6D40B"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3F16ABD"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Yes, Conceal</w:t>
            </w:r>
          </w:p>
          <w:p w14:paraId="2F9885BD"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094F7C87"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lastRenderedPageBreak/>
              <w:t>Enfield AMHP Service</w:t>
            </w:r>
          </w:p>
          <w:p w14:paraId="49690ADA"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T/C to Lorraine Cordell mother on 07807333545. She confirmed that she will be available tomorrow and can attend the Ward at 2.00pm.</w:t>
            </w:r>
          </w:p>
          <w:p w14:paraId="5DD235CB"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She told me at length about her concerns that her son had been misdiagnosed and that the evidence against him that he has mental illness is based on information from Enfield Council who she considers have been supporting allegations from his neighbours, ignoring his complaints that the neighbours are causing him serious noise nuisance. She said she had attended a court hearing on 9th August when Enfield housing had been giving evidence to evict Simon from his flat. Lorraine said that the Court was impressed with her copies of her evidence that disputed the Evidence from Enfield and no Eviction notice was granted. She told me he has colour CCTV that could give documentary evidence that he was in his flat when instances occurred outside.</w:t>
            </w:r>
          </w:p>
          <w:p w14:paraId="64669C76"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She also said that in the past Simon had agreed to remain in hospital but had been discharged two days later due to lack of beds.</w:t>
            </w:r>
          </w:p>
          <w:p w14:paraId="4F8D5466"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She told me that Simon had been given leave to visit his dog who since Simon's admission was found to have cancer and has undergone major surgery. She had felt he needed time to be with the dog, to which he is devoted, and planned to take him to visit her home today.</w:t>
            </w:r>
          </w:p>
          <w:p w14:paraId="7BEBBEB8"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We agreed to meet on the ward tomorrow Wed 14.11.2018 at 2.00pm Dr Rao Independent S12 agreed to meet us on the ward at 2.00pm.</w:t>
            </w:r>
          </w:p>
          <w:p w14:paraId="1E0087BD"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Dr Greensides agreed that he would be available on the ward. Simon has been very calm on the ward until the matter of him taking medication was raised. He thought there was sufficient evidence for a new med rec for Section 3 to be completed which he will be doing.</w:t>
            </w:r>
          </w:p>
          <w:p w14:paraId="41E31314" w14:textId="77777777" w:rsidR="008E54A9" w:rsidRPr="00BF4A49" w:rsidRDefault="008E54A9" w:rsidP="00BF4A49">
            <w:pPr>
              <w:contextualSpacing/>
              <w:rPr>
                <w:rFonts w:ascii="Aptos" w:eastAsia="Calibri" w:hAnsi="Aptos" w:cs="Times New Roman"/>
                <w:b/>
                <w:bCs/>
                <w:sz w:val="24"/>
                <w:szCs w:val="24"/>
                <w:u w:val="single"/>
              </w:rPr>
            </w:pPr>
          </w:p>
          <w:p w14:paraId="01E85614" w14:textId="2809A12E" w:rsidR="008E54A9" w:rsidRPr="00BF4A49" w:rsidRDefault="008E54A9"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11/2018, Tuesday</w:t>
            </w:r>
          </w:p>
          <w:p w14:paraId="0E150237" w14:textId="77777777" w:rsidR="008E54A9" w:rsidRPr="00BF4A49" w:rsidRDefault="008E5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5702A0E4"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1AE32B6A"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8053A28"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Originator Details: 13 Nov 2018</w:t>
            </w:r>
          </w:p>
          <w:p w14:paraId="1B94D04C"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lastRenderedPageBreak/>
              <w:t>Last Amended by Details: 13 Nov 2018</w:t>
            </w:r>
          </w:p>
          <w:p w14:paraId="3707BD31"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rPr>
              <w:t xml:space="preserve">Dr </w:t>
            </w:r>
            <w:hyperlink r:id="rId477" w:history="1">
              <w:r w:rsidRPr="00BF4A49">
                <w:rPr>
                  <w:rStyle w:val="Hyperlink"/>
                  <w:rFonts w:ascii="Aptos" w:hAnsi="Aptos"/>
                  <w:bCs/>
                  <w:sz w:val="24"/>
                  <w:szCs w:val="24"/>
                </w:rPr>
                <w:t>Jonathan</w:t>
              </w:r>
            </w:hyperlink>
            <w:r w:rsidRPr="00BF4A49">
              <w:rPr>
                <w:rFonts w:ascii="Aptos" w:hAnsi="Aptos"/>
                <w:bCs/>
                <w:sz w:val="24"/>
                <w:szCs w:val="24"/>
              </w:rPr>
              <w:t xml:space="preserve"> </w:t>
            </w:r>
            <w:hyperlink r:id="rId478" w:history="1">
              <w:r w:rsidRPr="00BF4A49">
                <w:rPr>
                  <w:rStyle w:val="Hyperlink"/>
                  <w:rFonts w:ascii="Aptos" w:hAnsi="Aptos"/>
                  <w:bCs/>
                  <w:sz w:val="24"/>
                  <w:szCs w:val="24"/>
                </w:rPr>
                <w:t>Greensides</w:t>
              </w:r>
            </w:hyperlink>
          </w:p>
          <w:p w14:paraId="3EF1C283"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 xml:space="preserve">Page Numbers: 6 </w:t>
            </w:r>
          </w:p>
          <w:p w14:paraId="5BC000E4"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11:00</w:t>
            </w:r>
          </w:p>
          <w:p w14:paraId="6FEF1AD8"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Dr Jonathan Greensides Medical</w:t>
            </w:r>
          </w:p>
          <w:p w14:paraId="42E5BF83"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11:01</w:t>
            </w:r>
          </w:p>
          <w:p w14:paraId="02F0E5ED"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Last Amended by Details:</w:t>
            </w:r>
            <w:r w:rsidRPr="00BF4A49">
              <w:rPr>
                <w:rFonts w:ascii="Aptos" w:hAnsi="Aptos"/>
                <w:sz w:val="24"/>
                <w:szCs w:val="24"/>
              </w:rPr>
              <w:t xml:space="preserve"> 13 Nov 2018 11:01</w:t>
            </w:r>
          </w:p>
          <w:p w14:paraId="6EB166B3"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 xml:space="preserve">Dr Jonathan Greensides Validated by Details: </w:t>
            </w:r>
            <w:r w:rsidRPr="00BF4A49">
              <w:rPr>
                <w:rFonts w:ascii="Aptos" w:hAnsi="Aptos"/>
                <w:sz w:val="24"/>
                <w:szCs w:val="24"/>
              </w:rPr>
              <w:t>13 Nov 2018 11:01</w:t>
            </w:r>
          </w:p>
          <w:p w14:paraId="26BDC450"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Significant:</w:t>
            </w:r>
            <w:r w:rsidRPr="00BF4A49">
              <w:rPr>
                <w:rFonts w:ascii="Aptos" w:hAnsi="Aptos"/>
                <w:sz w:val="24"/>
                <w:szCs w:val="24"/>
              </w:rPr>
              <w:t xml:space="preserve"> No Added to Risk</w:t>
            </w:r>
          </w:p>
          <w:p w14:paraId="5920EF07"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F7EC1B3"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1CD9C7EC"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69D75EAE"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I have given him leave to visit his dog that is unwell. dog is at mothers’ home and not his.</w:t>
            </w:r>
          </w:p>
          <w:p w14:paraId="0BF17D3E" w14:textId="77777777" w:rsidR="008E54A9" w:rsidRPr="00BF4A49" w:rsidRDefault="008E54A9" w:rsidP="00BF4A49">
            <w:pPr>
              <w:contextualSpacing/>
              <w:rPr>
                <w:rFonts w:ascii="Aptos" w:eastAsia="Calibri" w:hAnsi="Aptos" w:cs="Times New Roman"/>
                <w:b/>
                <w:bCs/>
                <w:sz w:val="24"/>
                <w:szCs w:val="24"/>
                <w:u w:val="single"/>
              </w:rPr>
            </w:pPr>
          </w:p>
          <w:p w14:paraId="493AFFCD" w14:textId="18026FEF" w:rsidR="008E54A9" w:rsidRPr="00BF4A49" w:rsidRDefault="008E54A9"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11/2018, Tuesday</w:t>
            </w:r>
          </w:p>
          <w:p w14:paraId="52D6B047" w14:textId="77777777" w:rsidR="008E54A9" w:rsidRPr="00BF4A49" w:rsidRDefault="008E5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13569AA"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9235861"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C024EDD"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Originator Details: 13 Nov 2018</w:t>
            </w:r>
          </w:p>
          <w:p w14:paraId="2F985505"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Last Amended by Details: 13 Nov 2018</w:t>
            </w:r>
          </w:p>
          <w:p w14:paraId="0202677A"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rPr>
              <w:t xml:space="preserve">Dr </w:t>
            </w:r>
            <w:hyperlink r:id="rId479" w:history="1">
              <w:r w:rsidRPr="00BF4A49">
                <w:rPr>
                  <w:rStyle w:val="Hyperlink"/>
                  <w:rFonts w:ascii="Aptos" w:hAnsi="Aptos"/>
                  <w:bCs/>
                  <w:sz w:val="24"/>
                  <w:szCs w:val="24"/>
                </w:rPr>
                <w:t>Jonathan</w:t>
              </w:r>
            </w:hyperlink>
            <w:r w:rsidRPr="00BF4A49">
              <w:rPr>
                <w:rFonts w:ascii="Aptos" w:hAnsi="Aptos"/>
                <w:bCs/>
                <w:sz w:val="24"/>
                <w:szCs w:val="24"/>
              </w:rPr>
              <w:t xml:space="preserve"> </w:t>
            </w:r>
            <w:hyperlink r:id="rId480" w:history="1">
              <w:r w:rsidRPr="00BF4A49">
                <w:rPr>
                  <w:rStyle w:val="Hyperlink"/>
                  <w:rFonts w:ascii="Aptos" w:hAnsi="Aptos"/>
                  <w:bCs/>
                  <w:sz w:val="24"/>
                  <w:szCs w:val="24"/>
                </w:rPr>
                <w:t>Greensides</w:t>
              </w:r>
            </w:hyperlink>
          </w:p>
          <w:p w14:paraId="314871D0"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Page Numbers: 6 + 7</w:t>
            </w:r>
          </w:p>
          <w:p w14:paraId="4342FEC6" w14:textId="77777777" w:rsidR="008E54A9" w:rsidRPr="00BF4A49" w:rsidRDefault="008E54A9" w:rsidP="00BF4A49">
            <w:pPr>
              <w:ind w:left="288"/>
              <w:contextualSpacing/>
              <w:rPr>
                <w:rFonts w:ascii="Aptos" w:hAnsi="Aptos"/>
                <w:b/>
                <w:sz w:val="24"/>
                <w:szCs w:val="24"/>
                <w:u w:val="single"/>
              </w:rPr>
            </w:pPr>
            <w:r w:rsidRPr="00BF4A49">
              <w:rPr>
                <w:rFonts w:ascii="Aptos" w:hAnsi="Aptos"/>
                <w:b/>
                <w:sz w:val="24"/>
                <w:szCs w:val="24"/>
                <w:u w:val="single"/>
              </w:rPr>
              <w:t>6</w:t>
            </w:r>
          </w:p>
          <w:p w14:paraId="7C34C3F9"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10:49</w:t>
            </w:r>
          </w:p>
          <w:p w14:paraId="0F4F23B1"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Dr Jonathan Greensides Medical</w:t>
            </w:r>
          </w:p>
          <w:p w14:paraId="6A18F711"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10:57</w:t>
            </w:r>
          </w:p>
          <w:p w14:paraId="5ACB491A"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 xml:space="preserve">Dr Jonathan Greensides Last Amended by Details: </w:t>
            </w:r>
            <w:r w:rsidRPr="00BF4A49">
              <w:rPr>
                <w:rFonts w:ascii="Aptos" w:hAnsi="Aptos"/>
                <w:sz w:val="24"/>
                <w:szCs w:val="24"/>
              </w:rPr>
              <w:t>13 Nov 2018 10:57</w:t>
            </w:r>
          </w:p>
          <w:p w14:paraId="43C042F0"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Validated by Details:</w:t>
            </w:r>
            <w:r w:rsidRPr="00BF4A49">
              <w:rPr>
                <w:rFonts w:ascii="Aptos" w:hAnsi="Aptos"/>
                <w:sz w:val="24"/>
                <w:szCs w:val="24"/>
              </w:rPr>
              <w:t xml:space="preserve"> 13 Nov 2018 10:57</w:t>
            </w:r>
          </w:p>
          <w:p w14:paraId="41D4B885"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r Jonathan Greensides Significant:</w:t>
            </w:r>
            <w:r w:rsidRPr="00BF4A49">
              <w:rPr>
                <w:rFonts w:ascii="Aptos" w:hAnsi="Aptos"/>
                <w:sz w:val="24"/>
                <w:szCs w:val="24"/>
              </w:rPr>
              <w:t xml:space="preserve"> No Added to Risk</w:t>
            </w:r>
          </w:p>
          <w:p w14:paraId="18B79D29"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5714F560"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5A1648A7"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23EE1446" w14:textId="77777777" w:rsidR="008E54A9" w:rsidRPr="00BF4A49" w:rsidRDefault="008E54A9" w:rsidP="00BF4A49">
            <w:pPr>
              <w:ind w:left="288"/>
              <w:contextualSpacing/>
              <w:rPr>
                <w:rFonts w:ascii="Aptos" w:hAnsi="Aptos"/>
                <w:b/>
                <w:sz w:val="24"/>
                <w:szCs w:val="24"/>
                <w:u w:val="single"/>
              </w:rPr>
            </w:pPr>
            <w:r w:rsidRPr="00BF4A49">
              <w:rPr>
                <w:rFonts w:ascii="Aptos" w:hAnsi="Aptos"/>
                <w:b/>
                <w:sz w:val="24"/>
                <w:szCs w:val="24"/>
                <w:u w:val="single"/>
              </w:rPr>
              <w:t>7</w:t>
            </w:r>
          </w:p>
          <w:p w14:paraId="7F8C8097"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I met with Simon</w:t>
            </w:r>
          </w:p>
          <w:p w14:paraId="4C2E25C7"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 xml:space="preserve">I had been informed that the section 3 assessment is delayed as the AMHP office has a number of section 2 </w:t>
            </w:r>
            <w:r w:rsidRPr="00BF4A49">
              <w:rPr>
                <w:rFonts w:ascii="Aptos" w:hAnsi="Aptos"/>
                <w:sz w:val="24"/>
                <w:szCs w:val="24"/>
              </w:rPr>
              <w:lastRenderedPageBreak/>
              <w:t>assessments to complete 8t as his section 2 is not near expiring he is at the bottom of the pile.</w:t>
            </w:r>
          </w:p>
          <w:p w14:paraId="216C2620"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I explained this to Simon &amp; that in the circumstances I feel it is important that he commences treatment</w:t>
            </w:r>
          </w:p>
          <w:p w14:paraId="4CFF6381"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became quite angry, he said he felt the tribunal made the wrong decision &amp; that we were relying on evidence that had been 'thrown out' as it had 'expired' (this was the list of complaints the council had compiled)</w:t>
            </w:r>
          </w:p>
          <w:p w14:paraId="7C992972"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then said he would appeal again &amp; would complain about me and that as a result I would not be his doctor as this would be 'a conflict of interests under the 1998 act' I asked him what the 1998 act was, he wasn't able to give a clear explanation.</w:t>
            </w:r>
          </w:p>
          <w:p w14:paraId="1AD7F599"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I told him that I felt he was confused about points of law, and that often he would refer to things incorrectly-l know this in regards to his references around the mental health act in particular</w:t>
            </w:r>
          </w:p>
          <w:p w14:paraId="69F5B9BC"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at l/v</w:t>
            </w:r>
          </w:p>
          <w:p w14:paraId="12E34242"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was thought disordered (this is apparent much more when he is confronted about his beliefs/behaviour)</w:t>
            </w:r>
          </w:p>
          <w:p w14:paraId="3371931A"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continues to express paranoid views about the council &amp; his neighbours, these haven't changed</w:t>
            </w:r>
          </w:p>
          <w:p w14:paraId="27251DF8"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was paranoid about me and felt that I was persecuting him and trying to 'euthanise him' by prescribing medication, which he told me he would refuse</w:t>
            </w:r>
          </w:p>
          <w:p w14:paraId="55FB7E8C"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I explained I would prescribe risperidone 2mg at night.</w:t>
            </w:r>
          </w:p>
          <w:p w14:paraId="2C329754"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he remains insight less and whilst generally calmer his core delusional beliefs remain.</w:t>
            </w:r>
          </w:p>
          <w:p w14:paraId="2BE43C85"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Plan</w:t>
            </w:r>
          </w:p>
          <w:p w14:paraId="6DF28D56" w14:textId="77777777" w:rsidR="008E54A9" w:rsidRPr="00BF4A49" w:rsidRDefault="008E54A9" w:rsidP="00BF4A49">
            <w:pPr>
              <w:ind w:left="288"/>
              <w:contextualSpacing/>
              <w:rPr>
                <w:rFonts w:ascii="Aptos" w:hAnsi="Aptos"/>
                <w:b/>
                <w:bCs/>
                <w:sz w:val="24"/>
                <w:szCs w:val="24"/>
                <w:u w:val="single"/>
              </w:rPr>
            </w:pPr>
            <w:r w:rsidRPr="00BF4A49">
              <w:rPr>
                <w:rFonts w:ascii="Aptos" w:hAnsi="Aptos"/>
                <w:b/>
                <w:bCs/>
                <w:sz w:val="24"/>
                <w:szCs w:val="24"/>
                <w:u w:val="single"/>
              </w:rPr>
              <w:t>-risperidone 2mg nocte -d/w AMHP office</w:t>
            </w:r>
          </w:p>
          <w:p w14:paraId="2A0D42F2" w14:textId="77777777" w:rsidR="00AE6A3B" w:rsidRPr="00BF4A49" w:rsidRDefault="00AE6A3B" w:rsidP="00BF4A49">
            <w:pPr>
              <w:ind w:left="360"/>
              <w:contextualSpacing/>
              <w:rPr>
                <w:rFonts w:ascii="Aptos" w:eastAsia="Calibri" w:hAnsi="Aptos" w:cs="Times New Roman"/>
                <w:b/>
                <w:bCs/>
                <w:sz w:val="24"/>
                <w:szCs w:val="24"/>
                <w:u w:val="single"/>
              </w:rPr>
            </w:pPr>
          </w:p>
          <w:p w14:paraId="600DF17E" w14:textId="1B419AE0" w:rsidR="008E54A9" w:rsidRPr="00BF4A49" w:rsidRDefault="008E54A9"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3/11/2018, Tuesday</w:t>
            </w:r>
          </w:p>
          <w:p w14:paraId="400C7F79" w14:textId="77777777" w:rsidR="008E54A9" w:rsidRPr="00BF4A49" w:rsidRDefault="008E54A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A8319DA"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2839251" w14:textId="77777777" w:rsidR="008E54A9" w:rsidRPr="00BF4A49" w:rsidRDefault="008E54A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C910A44"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Originator Details: 13 Nov 2018</w:t>
            </w:r>
          </w:p>
          <w:p w14:paraId="03438835"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Last Amended by Details: 13 Nov 2018</w:t>
            </w:r>
          </w:p>
          <w:p w14:paraId="50CD00E4"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Debajyoti Choudhury Medical</w:t>
            </w:r>
          </w:p>
          <w:p w14:paraId="63A8080A" w14:textId="77777777" w:rsidR="008E54A9" w:rsidRPr="00BF4A49" w:rsidRDefault="008E54A9" w:rsidP="00BF4A49">
            <w:pPr>
              <w:ind w:left="288"/>
              <w:contextualSpacing/>
              <w:rPr>
                <w:rFonts w:ascii="Aptos" w:hAnsi="Aptos"/>
                <w:bCs/>
                <w:sz w:val="24"/>
                <w:szCs w:val="24"/>
              </w:rPr>
            </w:pPr>
            <w:r w:rsidRPr="00BF4A49">
              <w:rPr>
                <w:rFonts w:ascii="Aptos" w:hAnsi="Aptos"/>
                <w:bCs/>
                <w:sz w:val="24"/>
                <w:szCs w:val="24"/>
              </w:rPr>
              <w:t>Page Numbers: 7</w:t>
            </w:r>
          </w:p>
          <w:p w14:paraId="404956FA"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3 Nov 2018 10:08</w:t>
            </w:r>
          </w:p>
          <w:p w14:paraId="589A8B83"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lastRenderedPageBreak/>
              <w:t>Debajyoti Choudhury Medical</w:t>
            </w:r>
          </w:p>
          <w:p w14:paraId="3BE70080"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3 Nov 2018 10:08</w:t>
            </w:r>
          </w:p>
          <w:p w14:paraId="280AF529"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 xml:space="preserve">Debajyoti Choudhury Last Amended by Details: </w:t>
            </w:r>
            <w:r w:rsidRPr="00BF4A49">
              <w:rPr>
                <w:rFonts w:ascii="Aptos" w:hAnsi="Aptos"/>
                <w:sz w:val="24"/>
                <w:szCs w:val="24"/>
              </w:rPr>
              <w:t>13 Nov 2018 10:08</w:t>
            </w:r>
          </w:p>
          <w:p w14:paraId="476BE462"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Debajyoti Choudhury Validated by Details:</w:t>
            </w:r>
            <w:r w:rsidRPr="00BF4A49">
              <w:rPr>
                <w:rFonts w:ascii="Aptos" w:hAnsi="Aptos"/>
                <w:sz w:val="24"/>
                <w:szCs w:val="24"/>
              </w:rPr>
              <w:t xml:space="preserve"> (UNVALIDATED)</w:t>
            </w:r>
          </w:p>
          <w:p w14:paraId="1125702D"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644D2964"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7F39C042"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6591A97F" w14:textId="77777777" w:rsidR="008E54A9" w:rsidRPr="00BF4A49" w:rsidRDefault="008E54A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 </w:t>
            </w:r>
          </w:p>
          <w:p w14:paraId="2020615A"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Dorset Ward - Chase Farm Hospital</w:t>
            </w:r>
          </w:p>
          <w:p w14:paraId="154388F9"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Whiteboard meeting CORDELL, Simon P (Mr)</w:t>
            </w:r>
          </w:p>
          <w:p w14:paraId="5AEA72AD"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Kept low profile on ward</w:t>
            </w:r>
          </w:p>
          <w:p w14:paraId="6F3E35DB"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Not happy that he lost tribunal</w:t>
            </w:r>
          </w:p>
          <w:p w14:paraId="40A4F8B0"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Was given leave to view dog; did not go yesterday</w:t>
            </w:r>
          </w:p>
          <w:p w14:paraId="13E54198" w14:textId="77777777" w:rsidR="008E54A9" w:rsidRPr="00BF4A49" w:rsidRDefault="008E54A9" w:rsidP="00BF4A49">
            <w:pPr>
              <w:ind w:left="288"/>
              <w:contextualSpacing/>
              <w:rPr>
                <w:rFonts w:ascii="Aptos" w:hAnsi="Aptos"/>
                <w:sz w:val="24"/>
                <w:szCs w:val="24"/>
              </w:rPr>
            </w:pPr>
            <w:r w:rsidRPr="00BF4A49">
              <w:rPr>
                <w:rFonts w:ascii="Aptos" w:hAnsi="Aptos"/>
                <w:sz w:val="24"/>
                <w:szCs w:val="24"/>
              </w:rPr>
              <w:t>Plan:</w:t>
            </w:r>
          </w:p>
          <w:p w14:paraId="5D122CE6" w14:textId="77777777" w:rsidR="008E54A9" w:rsidRPr="00BF4A49" w:rsidRDefault="008E54A9" w:rsidP="00BF4A49">
            <w:pPr>
              <w:ind w:left="288"/>
              <w:contextualSpacing/>
              <w:rPr>
                <w:rFonts w:ascii="Aptos" w:hAnsi="Aptos"/>
                <w:b/>
                <w:bCs/>
                <w:sz w:val="24"/>
                <w:szCs w:val="24"/>
                <w:u w:val="single"/>
              </w:rPr>
            </w:pPr>
            <w:r w:rsidRPr="00BF4A49">
              <w:rPr>
                <w:rFonts w:ascii="Aptos" w:hAnsi="Aptos"/>
                <w:b/>
                <w:bCs/>
                <w:sz w:val="24"/>
                <w:szCs w:val="24"/>
                <w:u w:val="single"/>
              </w:rPr>
              <w:t>1, Dr Greensides to discuss with patient with a view to start anti-psychotic</w:t>
            </w:r>
          </w:p>
          <w:p w14:paraId="094FCF30" w14:textId="77777777" w:rsidR="008E54A9" w:rsidRPr="00BF4A49" w:rsidRDefault="008E54A9" w:rsidP="00BF4A49">
            <w:pPr>
              <w:ind w:left="288"/>
              <w:contextualSpacing/>
              <w:rPr>
                <w:rFonts w:ascii="Aptos" w:eastAsia="Calibri" w:hAnsi="Aptos" w:cs="Times New Roman"/>
                <w:b/>
                <w:bCs/>
                <w:sz w:val="24"/>
                <w:szCs w:val="24"/>
                <w:u w:val="single"/>
              </w:rPr>
            </w:pPr>
          </w:p>
          <w:p w14:paraId="11F65D25" w14:textId="2A11BB85" w:rsidR="008E54A9" w:rsidRPr="00BF4A49" w:rsidRDefault="008E54A9"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11/2018</w:t>
            </w:r>
            <w:r w:rsidR="00897E42" w:rsidRPr="00BF4A49">
              <w:rPr>
                <w:rFonts w:ascii="Aptos" w:eastAsia="Calibri" w:hAnsi="Aptos" w:cs="Times New Roman"/>
                <w:b/>
                <w:bCs/>
                <w:sz w:val="24"/>
                <w:szCs w:val="24"/>
                <w:u w:val="single"/>
              </w:rPr>
              <w:t>, Wednesday</w:t>
            </w:r>
          </w:p>
          <w:p w14:paraId="0EE0D918" w14:textId="77777777" w:rsidR="00897E42" w:rsidRPr="00BF4A49" w:rsidRDefault="00897E42"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62F527F0" w14:textId="77777777" w:rsidR="00897E42" w:rsidRPr="00BF4A49" w:rsidRDefault="00897E42"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720A0132" w14:textId="77777777" w:rsidR="00897E42" w:rsidRPr="00BF4A49" w:rsidRDefault="00897E42" w:rsidP="00BF4A49">
            <w:pPr>
              <w:pStyle w:val="NoSpacing"/>
              <w:ind w:left="360"/>
              <w:contextualSpacing/>
              <w:rPr>
                <w:rFonts w:ascii="Aptos" w:hAnsi="Aptos"/>
                <w:b/>
                <w:sz w:val="24"/>
                <w:szCs w:val="24"/>
                <w:u w:val="single"/>
                <w:lang w:eastAsia="en-GB"/>
              </w:rPr>
            </w:pPr>
            <w:r w:rsidRPr="00BF4A49">
              <w:rPr>
                <w:rFonts w:ascii="Aptos" w:eastAsia="Calibri" w:hAnsi="Aptos"/>
                <w:b/>
                <w:sz w:val="24"/>
                <w:szCs w:val="24"/>
                <w:u w:val="single"/>
              </w:rPr>
              <w:t>my computer: --</w:t>
            </w:r>
          </w:p>
          <w:p w14:paraId="04DCC14C" w14:textId="77777777" w:rsidR="00897E42" w:rsidRPr="00BF4A49" w:rsidRDefault="00897E42" w:rsidP="00BF4A49">
            <w:pPr>
              <w:ind w:left="360"/>
              <w:contextualSpacing/>
              <w:rPr>
                <w:rFonts w:ascii="Aptos" w:eastAsia="Calibri" w:hAnsi="Aptos"/>
                <w:sz w:val="24"/>
                <w:szCs w:val="24"/>
              </w:rPr>
            </w:pPr>
            <w:r w:rsidRPr="00BF4A49">
              <w:rPr>
                <w:rFonts w:ascii="Aptos" w:eastAsia="Calibri" w:hAnsi="Aptos"/>
                <w:sz w:val="24"/>
                <w:szCs w:val="24"/>
              </w:rPr>
              <w:t>01:00: Working on my computer still doing my defence paperwork on my computer.</w:t>
            </w:r>
          </w:p>
          <w:p w14:paraId="23F023E7" w14:textId="77777777" w:rsidR="00897E42" w:rsidRPr="00BF4A49" w:rsidRDefault="00897E42" w:rsidP="00BF4A49">
            <w:pPr>
              <w:ind w:left="360"/>
              <w:contextualSpacing/>
              <w:rPr>
                <w:rFonts w:ascii="Aptos" w:eastAsia="Calibri" w:hAnsi="Aptos"/>
                <w:sz w:val="24"/>
                <w:szCs w:val="24"/>
              </w:rPr>
            </w:pPr>
            <w:r w:rsidRPr="00BF4A49">
              <w:rPr>
                <w:rFonts w:ascii="Aptos" w:eastAsia="Calibri" w:hAnsi="Aptos"/>
                <w:sz w:val="24"/>
                <w:szCs w:val="24"/>
              </w:rPr>
              <w:t>I am now left in my room and I do not even feel conferrable to go and get some water to drink due to the possibility of reproductions of hate crime 1998</w:t>
            </w:r>
          </w:p>
          <w:p w14:paraId="4E9E1D99" w14:textId="77777777" w:rsidR="00897E42" w:rsidRPr="00BF4A49" w:rsidRDefault="00897E42" w:rsidP="00BF4A49">
            <w:pPr>
              <w:ind w:left="360"/>
              <w:contextualSpacing/>
              <w:rPr>
                <w:rFonts w:ascii="Aptos" w:eastAsia="Calibri" w:hAnsi="Aptos"/>
                <w:sz w:val="24"/>
                <w:szCs w:val="24"/>
              </w:rPr>
            </w:pPr>
            <w:r w:rsidRPr="00BF4A49">
              <w:rPr>
                <w:rFonts w:ascii="Aptos" w:eastAsia="Calibri" w:hAnsi="Aptos"/>
                <w:sz w:val="24"/>
                <w:szCs w:val="24"/>
              </w:rPr>
              <w:t>I am going to bed at 2:00 hours</w:t>
            </w:r>
          </w:p>
          <w:p w14:paraId="22E257C4" w14:textId="77777777" w:rsidR="00897E42" w:rsidRPr="00BF4A49" w:rsidRDefault="00897E42" w:rsidP="00BF4A49">
            <w:pPr>
              <w:ind w:left="360"/>
              <w:contextualSpacing/>
              <w:rPr>
                <w:rFonts w:ascii="Aptos" w:eastAsia="Calibri" w:hAnsi="Aptos"/>
                <w:sz w:val="24"/>
                <w:szCs w:val="24"/>
              </w:rPr>
            </w:pPr>
            <w:r w:rsidRPr="00BF4A49">
              <w:rPr>
                <w:rFonts w:ascii="Aptos" w:eastAsia="Calibri" w:hAnsi="Aptos"/>
                <w:sz w:val="24"/>
                <w:szCs w:val="24"/>
              </w:rPr>
              <w:t>Woke up at 7:00</w:t>
            </w:r>
          </w:p>
          <w:p w14:paraId="604DC43B" w14:textId="77777777" w:rsidR="00897E42" w:rsidRPr="00BF4A49" w:rsidRDefault="00897E42" w:rsidP="00BF4A49">
            <w:pPr>
              <w:ind w:left="360"/>
              <w:contextualSpacing/>
              <w:rPr>
                <w:rFonts w:ascii="Aptos" w:eastAsia="Calibri" w:hAnsi="Aptos"/>
                <w:sz w:val="24"/>
                <w:szCs w:val="24"/>
              </w:rPr>
            </w:pPr>
            <w:r w:rsidRPr="00BF4A49">
              <w:rPr>
                <w:rFonts w:ascii="Aptos" w:eastAsia="Calibri" w:hAnsi="Aptos"/>
                <w:sz w:val="24"/>
                <w:szCs w:val="24"/>
              </w:rPr>
              <w:t>I never had any breakfast as normal but went and got a cup of tea on stead.</w:t>
            </w:r>
          </w:p>
          <w:p w14:paraId="528BF79F" w14:textId="77777777" w:rsidR="00AE6A3B" w:rsidRPr="00BF4A49" w:rsidRDefault="00AE6A3B" w:rsidP="00BF4A49">
            <w:pPr>
              <w:contextualSpacing/>
              <w:rPr>
                <w:rFonts w:ascii="Aptos" w:eastAsia="Calibri" w:hAnsi="Aptos" w:cs="Times New Roman"/>
                <w:b/>
                <w:bCs/>
                <w:sz w:val="24"/>
                <w:szCs w:val="24"/>
                <w:u w:val="single"/>
              </w:rPr>
            </w:pPr>
          </w:p>
          <w:p w14:paraId="7DB40A60" w14:textId="0768D7D9" w:rsidR="00E47B6E" w:rsidRPr="00BF4A49" w:rsidRDefault="00E47B6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 Nov 2018, Wednesday</w:t>
            </w:r>
          </w:p>
          <w:p w14:paraId="54874BDE" w14:textId="77777777" w:rsidR="00897E42" w:rsidRPr="00BF4A49" w:rsidRDefault="00897E42"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6576620E" w14:textId="77777777" w:rsidR="00897E42" w:rsidRPr="00BF4A49" w:rsidRDefault="00897E42" w:rsidP="00BF4A49">
            <w:pPr>
              <w:pStyle w:val="ListParagraph"/>
              <w:ind w:left="288"/>
              <w:rPr>
                <w:rFonts w:ascii="Aptos" w:hAnsi="Aptos"/>
                <w:sz w:val="24"/>
                <w:szCs w:val="24"/>
              </w:rPr>
            </w:pPr>
            <w:r w:rsidRPr="00BF4A49">
              <w:rPr>
                <w:rFonts w:ascii="Aptos" w:hAnsi="Aptos"/>
                <w:sz w:val="24"/>
                <w:szCs w:val="24"/>
              </w:rPr>
              <w:t>1060. Lorraine Cordell _Re_ Simon Cordell_ (32)</w:t>
            </w:r>
          </w:p>
          <w:p w14:paraId="099CAE32" w14:textId="77777777" w:rsidR="00897E42" w:rsidRPr="00BF4A49" w:rsidRDefault="00897E42"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308,4309,</w:t>
            </w:r>
          </w:p>
          <w:p w14:paraId="5AD37859"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From: Lorraine Cordell [lorraine32@blueyonder.co.uk]</w:t>
            </w:r>
          </w:p>
          <w:p w14:paraId="7DBCD368"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Sent: 14 November </w:t>
            </w:r>
            <w:r w:rsidRPr="00BF4A49">
              <w:rPr>
                <w:rFonts w:ascii="Aptos" w:eastAsia="Calibri" w:hAnsi="Aptos"/>
                <w:b/>
                <w:sz w:val="24"/>
                <w:szCs w:val="24"/>
              </w:rPr>
              <w:t>2018</w:t>
            </w:r>
            <w:r w:rsidRPr="00BF4A49">
              <w:rPr>
                <w:rFonts w:ascii="Aptos" w:eastAsia="Calibri" w:hAnsi="Aptos"/>
                <w:sz w:val="24"/>
                <w:szCs w:val="24"/>
              </w:rPr>
              <w:t xml:space="preserve"> 21:06</w:t>
            </w:r>
          </w:p>
          <w:p w14:paraId="50073E42"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To: Ludmilla Lyavoo</w:t>
            </w:r>
          </w:p>
          <w:p w14:paraId="40EC3F05"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Cc: </w:t>
            </w:r>
            <w:hyperlink r:id="rId481" w:history="1">
              <w:r w:rsidRPr="00BF4A49">
                <w:rPr>
                  <w:rStyle w:val="Hyperlink"/>
                  <w:rFonts w:ascii="Aptos" w:eastAsia="Calibri" w:hAnsi="Aptos"/>
                  <w:sz w:val="24"/>
                  <w:szCs w:val="24"/>
                </w:rPr>
                <w:t>Lemmy.NWABUISI@enfield.gov.uk</w:t>
              </w:r>
            </w:hyperlink>
          </w:p>
          <w:p w14:paraId="423A82E0"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lastRenderedPageBreak/>
              <w:t>Subject: Re: Simon Cordell</w:t>
            </w:r>
          </w:p>
          <w:p w14:paraId="59BB9FF8"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Dear Ludmilla and Lemmy</w:t>
            </w:r>
          </w:p>
          <w:p w14:paraId="0DF4C9B5"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 xml:space="preserve">As you will be aware Simon is in hospital, today I was at the hospital with his cousin for a meeting, I got a call regarding the person who lives at 113 a person that knows us and also Ambrose from 113 stated that Simon had beat him up, then that changed to a person who had been staying at Simon flat beat him up. And that now due to this people was going to come and beat us up. Then it changed again to the person who beat Ambrose from 113 up come from my sons flat. Until today I have not wanted to say anything but I think this is going too far now. I could say a lot more but I feel it is pointless as you have done nothing with anything I have said. Since Ambrose has moved in the main door lock has been ripped out and there is drug taking in the block on the level of 113 and people coming in and out of 113 at all times which I do have a few pictures off people taking drugs. After our meeting I went to Simon flat to check on it and put gas and electric on as the Electric had run out, as no one is staying there. This is not the 1st time we have been threatened by 113 and his friends for something we have not done or my son has not done. I have been told that Ambrose is taking drugs but do not know how true this is as it is from a 3 person. When I got home and spoke to the person who called me it seems Ambrose was badly hurt and I believe stabbed. This has nothing to do with my son or my family and I believe now Ambrose is aware this had nothing to do with us or my son, but I am sick of everything being blamed on my son, and the phone calls we get when something goes on in the block. I believe there is a lot Enfield Council is not aware off, and are turning a blind eye just so the blame can be put to my son. I have now seen the reports you have put into the MH services so have this in black and white now so it cannot be said it is not come from you. I will be talking to the MH tomorrow regarding a letter relating to a 2-bedroom property and would like my son moved as soon as possible. I do not think it is right you are trying to get my son to remind in hospital by what is being passed to the MH services via Enfield Council this needs to stop the worst part is that it is </w:t>
            </w:r>
            <w:r w:rsidRPr="00BF4A49">
              <w:rPr>
                <w:rFonts w:ascii="Aptos" w:eastAsia="Calibri" w:hAnsi="Aptos"/>
                <w:sz w:val="24"/>
                <w:szCs w:val="24"/>
              </w:rPr>
              <w:lastRenderedPageBreak/>
              <w:t>incorrect information, which can be proven. There is more I can say but I feel there is very little point as really all Enfield Council has wanted to do is blame my son for everything. Without not one meeting without looking at one bit of Evidence we have and we do have real evidence which the police have seen why do you think my son was not arrested was it due to you thinking they just could not be bothered no it was if they arrested him it</w:t>
            </w:r>
          </w:p>
          <w:p w14:paraId="02EAEBB7" w14:textId="77777777" w:rsidR="00897E42" w:rsidRPr="00BF4A49" w:rsidRDefault="00897E42" w:rsidP="00BF4A49">
            <w:pPr>
              <w:pStyle w:val="NoSpacing"/>
              <w:ind w:left="288"/>
              <w:contextualSpacing/>
              <w:rPr>
                <w:rFonts w:ascii="Aptos" w:hAnsi="Aptos"/>
                <w:sz w:val="24"/>
                <w:szCs w:val="24"/>
              </w:rPr>
            </w:pPr>
            <w:r w:rsidRPr="00BF4A49">
              <w:rPr>
                <w:rFonts w:ascii="Aptos" w:hAnsi="Aptos"/>
                <w:b/>
                <w:sz w:val="24"/>
                <w:szCs w:val="24"/>
                <w:u w:val="single"/>
              </w:rPr>
              <w:t>4309</w:t>
            </w:r>
            <w:r w:rsidRPr="00BF4A49">
              <w:rPr>
                <w:rFonts w:ascii="Aptos" w:hAnsi="Aptos"/>
                <w:sz w:val="24"/>
                <w:szCs w:val="24"/>
              </w:rPr>
              <w:t>,</w:t>
            </w:r>
          </w:p>
          <w:p w14:paraId="09617F7C"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would be unlawful due to what they saw. I want this email kept Strictly confidential and not sent to anyone without my written Permission. I look forward to hearing from you.</w:t>
            </w:r>
          </w:p>
          <w:p w14:paraId="7C646DC5"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Regards</w:t>
            </w:r>
          </w:p>
          <w:p w14:paraId="33D41877" w14:textId="77777777" w:rsidR="00897E42" w:rsidRPr="00BF4A49" w:rsidRDefault="00897E42" w:rsidP="00BF4A49">
            <w:pPr>
              <w:pStyle w:val="NoSpacing"/>
              <w:ind w:left="288"/>
              <w:contextualSpacing/>
              <w:rPr>
                <w:rFonts w:ascii="Aptos" w:eastAsia="Calibri" w:hAnsi="Aptos"/>
                <w:sz w:val="24"/>
                <w:szCs w:val="24"/>
              </w:rPr>
            </w:pPr>
            <w:r w:rsidRPr="00BF4A49">
              <w:rPr>
                <w:rFonts w:ascii="Aptos" w:eastAsia="Calibri" w:hAnsi="Aptos"/>
                <w:sz w:val="24"/>
                <w:szCs w:val="24"/>
              </w:rPr>
              <w:t>Lorraine Cordell</w:t>
            </w:r>
          </w:p>
          <w:p w14:paraId="5704AE61" w14:textId="77777777" w:rsidR="008E54A9" w:rsidRPr="00BF4A49" w:rsidRDefault="008E54A9" w:rsidP="00BF4A49">
            <w:pPr>
              <w:ind w:left="360"/>
              <w:contextualSpacing/>
              <w:rPr>
                <w:rFonts w:ascii="Aptos" w:eastAsia="Calibri" w:hAnsi="Aptos" w:cs="Times New Roman"/>
                <w:b/>
                <w:bCs/>
                <w:sz w:val="24"/>
                <w:szCs w:val="24"/>
                <w:u w:val="single"/>
              </w:rPr>
            </w:pPr>
          </w:p>
          <w:p w14:paraId="45D78DF7" w14:textId="405F6F21" w:rsidR="00593D61" w:rsidRPr="00BF4A49" w:rsidRDefault="00593D61"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 Nov 2018, Wednesday</w:t>
            </w:r>
          </w:p>
          <w:p w14:paraId="1A35F408" w14:textId="77777777" w:rsidR="00593D61" w:rsidRPr="00593D61" w:rsidRDefault="00593D61" w:rsidP="00BF4A49">
            <w:pPr>
              <w:ind w:left="360"/>
              <w:contextualSpacing/>
              <w:rPr>
                <w:rFonts w:ascii="Aptos" w:eastAsia="Times New Roman" w:hAnsi="Aptos" w:cs="Times New Roman"/>
                <w:bCs/>
                <w:color w:val="000000"/>
                <w:sz w:val="24"/>
                <w:szCs w:val="24"/>
                <w:u w:val="single"/>
              </w:rPr>
            </w:pPr>
            <w:r w:rsidRPr="00593D61">
              <w:rPr>
                <w:rFonts w:ascii="Aptos" w:eastAsia="Times New Roman" w:hAnsi="Aptos" w:cs="Times New Roman"/>
                <w:bCs/>
                <w:color w:val="000000"/>
                <w:sz w:val="24"/>
                <w:szCs w:val="24"/>
                <w:u w:val="single"/>
              </w:rPr>
              <w:t>The Doctor’s Folder / pub Book Issue: 1!</w:t>
            </w:r>
          </w:p>
          <w:p w14:paraId="22DF9553" w14:textId="77777777" w:rsidR="00593D61" w:rsidRPr="00593D61" w:rsidRDefault="00593D61" w:rsidP="00BF4A49">
            <w:pPr>
              <w:ind w:left="360"/>
              <w:contextualSpacing/>
              <w:rPr>
                <w:rFonts w:ascii="Aptos" w:eastAsia="Times New Roman" w:hAnsi="Aptos" w:cs="Times New Roman"/>
                <w:bCs/>
                <w:color w:val="000000"/>
                <w:sz w:val="24"/>
                <w:szCs w:val="24"/>
                <w:u w:val="single"/>
                <w:lang w:eastAsia="en-GB"/>
              </w:rPr>
            </w:pPr>
            <w:r w:rsidRPr="00593D61">
              <w:rPr>
                <w:rFonts w:ascii="Aptos" w:eastAsia="Times New Roman" w:hAnsi="Aptos" w:cs="Times New Roman"/>
                <w:bCs/>
                <w:color w:val="000000"/>
                <w:sz w:val="24"/>
                <w:szCs w:val="24"/>
                <w:u w:val="single"/>
                <w:lang w:eastAsia="en-GB"/>
              </w:rPr>
              <w:t>Stage 4</w:t>
            </w:r>
          </w:p>
          <w:p w14:paraId="76705064" w14:textId="77777777" w:rsidR="00593D61" w:rsidRPr="00593D61" w:rsidRDefault="00593D61" w:rsidP="00BF4A49">
            <w:pPr>
              <w:ind w:left="360"/>
              <w:contextualSpacing/>
              <w:rPr>
                <w:rFonts w:ascii="Aptos" w:eastAsia="Times New Roman" w:hAnsi="Aptos" w:cs="Times New Roman"/>
                <w:bCs/>
                <w:color w:val="000000"/>
                <w:sz w:val="24"/>
                <w:szCs w:val="24"/>
                <w:u w:val="single"/>
                <w:lang w:eastAsia="en-GB"/>
              </w:rPr>
            </w:pPr>
            <w:r w:rsidRPr="00593D61">
              <w:rPr>
                <w:rFonts w:ascii="Aptos" w:eastAsia="Times New Roman" w:hAnsi="Aptos" w:cs="Times New Roman"/>
                <w:bCs/>
                <w:color w:val="000000"/>
                <w:sz w:val="24"/>
                <w:szCs w:val="24"/>
                <w:u w:val="single"/>
                <w:lang w:eastAsia="en-GB"/>
              </w:rPr>
              <w:t>Folder 4</w:t>
            </w:r>
          </w:p>
          <w:p w14:paraId="4DC8F1DB" w14:textId="77777777" w:rsidR="00593D61" w:rsidRPr="00593D61" w:rsidRDefault="00593D61" w:rsidP="00BF4A49">
            <w:pPr>
              <w:ind w:left="360"/>
              <w:contextualSpacing/>
              <w:rPr>
                <w:rFonts w:ascii="Aptos" w:eastAsia="Times New Roman" w:hAnsi="Aptos" w:cs="Times New Roman"/>
                <w:bCs/>
                <w:color w:val="000000"/>
                <w:sz w:val="24"/>
                <w:szCs w:val="24"/>
                <w:lang w:eastAsia="en-GB"/>
              </w:rPr>
            </w:pPr>
            <w:r w:rsidRPr="00593D61">
              <w:rPr>
                <w:rFonts w:ascii="Aptos" w:eastAsia="Times New Roman" w:hAnsi="Aptos" w:cs="Times New Roman"/>
                <w:bCs/>
                <w:color w:val="000000"/>
                <w:sz w:val="24"/>
                <w:szCs w:val="24"/>
                <w:lang w:eastAsia="en-GB"/>
              </w:rPr>
              <w:t>Originator Details: 14 Nov 2018</w:t>
            </w:r>
          </w:p>
          <w:p w14:paraId="30F33D32" w14:textId="77777777" w:rsidR="00593D61" w:rsidRPr="00593D61" w:rsidRDefault="00593D61" w:rsidP="00BF4A49">
            <w:pPr>
              <w:ind w:left="360"/>
              <w:contextualSpacing/>
              <w:rPr>
                <w:rFonts w:ascii="Aptos" w:eastAsia="Times New Roman" w:hAnsi="Aptos" w:cs="Times New Roman"/>
                <w:bCs/>
                <w:color w:val="000000"/>
                <w:sz w:val="24"/>
                <w:szCs w:val="24"/>
                <w:u w:val="single"/>
                <w:lang w:eastAsia="en-GB"/>
              </w:rPr>
            </w:pPr>
            <w:r w:rsidRPr="00593D61">
              <w:rPr>
                <w:rFonts w:ascii="Aptos" w:eastAsia="Times New Roman" w:hAnsi="Aptos" w:cs="Times New Roman"/>
                <w:bCs/>
                <w:color w:val="000000"/>
                <w:sz w:val="24"/>
                <w:szCs w:val="24"/>
                <w:lang w:eastAsia="en-GB"/>
              </w:rPr>
              <w:t>Last Amended by Details: 15 Nov 2018</w:t>
            </w:r>
          </w:p>
          <w:p w14:paraId="7E7F6A72" w14:textId="77777777" w:rsidR="00593D61" w:rsidRPr="00593D61" w:rsidRDefault="00593D61" w:rsidP="00BF4A49">
            <w:pPr>
              <w:ind w:left="360"/>
              <w:contextualSpacing/>
              <w:rPr>
                <w:rFonts w:ascii="Aptos" w:eastAsia="Times New Roman" w:hAnsi="Aptos" w:cs="Times New Roman"/>
                <w:bCs/>
                <w:color w:val="000000"/>
                <w:sz w:val="24"/>
                <w:szCs w:val="24"/>
                <w:u w:val="single"/>
                <w:lang w:eastAsia="en-GB"/>
              </w:rPr>
            </w:pPr>
            <w:r w:rsidRPr="00593D61">
              <w:rPr>
                <w:rFonts w:ascii="Aptos" w:eastAsia="Times New Roman" w:hAnsi="Aptos" w:cs="Times New Roman"/>
                <w:bCs/>
                <w:color w:val="000000"/>
                <w:sz w:val="24"/>
                <w:szCs w:val="24"/>
                <w:lang w:eastAsia="en-GB"/>
              </w:rPr>
              <w:t>Laurence Ryan Social Worker</w:t>
            </w:r>
          </w:p>
          <w:p w14:paraId="79239BF6" w14:textId="77777777" w:rsidR="00593D61" w:rsidRPr="00593D61" w:rsidRDefault="00593D61" w:rsidP="00BF4A49">
            <w:pPr>
              <w:ind w:left="360"/>
              <w:contextualSpacing/>
              <w:rPr>
                <w:rFonts w:ascii="Aptos" w:eastAsia="Times New Roman" w:hAnsi="Aptos" w:cs="Times New Roman"/>
                <w:bCs/>
                <w:color w:val="000000"/>
                <w:sz w:val="24"/>
                <w:szCs w:val="24"/>
                <w:lang w:eastAsia="en-GB"/>
              </w:rPr>
            </w:pPr>
            <w:r w:rsidRPr="00593D61">
              <w:rPr>
                <w:rFonts w:ascii="Aptos" w:eastAsia="Times New Roman" w:hAnsi="Aptos" w:cs="Times New Roman"/>
                <w:bCs/>
                <w:color w:val="000000"/>
                <w:sz w:val="24"/>
                <w:szCs w:val="24"/>
                <w:lang w:eastAsia="en-GB"/>
              </w:rPr>
              <w:t>Page Numbers: 4</w:t>
            </w:r>
          </w:p>
          <w:p w14:paraId="662312A4"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Originator Details:</w:t>
            </w:r>
            <w:r w:rsidRPr="00593D61">
              <w:rPr>
                <w:rFonts w:ascii="Aptos" w:eastAsia="Times New Roman" w:hAnsi="Aptos" w:cs="Times New Roman"/>
                <w:color w:val="000000"/>
                <w:sz w:val="24"/>
                <w:szCs w:val="24"/>
                <w:lang w:eastAsia="en-GB"/>
              </w:rPr>
              <w:t xml:space="preserve"> 14 Nov </w:t>
            </w:r>
            <w:r w:rsidRPr="00593D61">
              <w:rPr>
                <w:rFonts w:ascii="Aptos" w:eastAsia="Times New Roman" w:hAnsi="Aptos" w:cs="Times New Roman"/>
                <w:b/>
                <w:color w:val="000000"/>
                <w:sz w:val="24"/>
                <w:szCs w:val="24"/>
                <w:lang w:eastAsia="en-GB"/>
              </w:rPr>
              <w:t>2018</w:t>
            </w:r>
            <w:r w:rsidRPr="00593D61">
              <w:rPr>
                <w:rFonts w:ascii="Aptos" w:eastAsia="Times New Roman" w:hAnsi="Aptos" w:cs="Times New Roman"/>
                <w:color w:val="000000"/>
                <w:sz w:val="24"/>
                <w:szCs w:val="24"/>
                <w:lang w:eastAsia="en-GB"/>
              </w:rPr>
              <w:t xml:space="preserve"> 16:33</w:t>
            </w:r>
          </w:p>
          <w:p w14:paraId="6A8F1B88"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color w:val="000000"/>
                <w:sz w:val="24"/>
                <w:szCs w:val="24"/>
                <w:lang w:eastAsia="en-GB"/>
              </w:rPr>
              <w:t>Laurence Ryan Social Worker</w:t>
            </w:r>
          </w:p>
          <w:p w14:paraId="0F201736"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Originally Entered by Details:</w:t>
            </w:r>
            <w:r w:rsidRPr="00593D61">
              <w:rPr>
                <w:rFonts w:ascii="Aptos" w:eastAsia="Times New Roman" w:hAnsi="Aptos" w:cs="Times New Roman"/>
                <w:color w:val="000000"/>
                <w:sz w:val="24"/>
                <w:szCs w:val="24"/>
                <w:lang w:eastAsia="en-GB"/>
              </w:rPr>
              <w:t xml:space="preserve"> 14 Nov </w:t>
            </w:r>
            <w:r w:rsidRPr="00593D61">
              <w:rPr>
                <w:rFonts w:ascii="Aptos" w:eastAsia="Times New Roman" w:hAnsi="Aptos" w:cs="Times New Roman"/>
                <w:b/>
                <w:color w:val="000000"/>
                <w:sz w:val="24"/>
                <w:szCs w:val="24"/>
                <w:lang w:eastAsia="en-GB"/>
              </w:rPr>
              <w:t>2018</w:t>
            </w:r>
            <w:r w:rsidRPr="00593D61">
              <w:rPr>
                <w:rFonts w:ascii="Aptos" w:eastAsia="Times New Roman" w:hAnsi="Aptos" w:cs="Times New Roman"/>
                <w:color w:val="000000"/>
                <w:sz w:val="24"/>
                <w:szCs w:val="24"/>
                <w:lang w:eastAsia="en-GB"/>
              </w:rPr>
              <w:t xml:space="preserve"> 16:36</w:t>
            </w:r>
          </w:p>
          <w:p w14:paraId="5D272E2F"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Laurence Ryan Last Amended by Details:</w:t>
            </w:r>
            <w:r w:rsidRPr="00593D61">
              <w:rPr>
                <w:rFonts w:ascii="Aptos" w:eastAsia="Times New Roman" w:hAnsi="Aptos" w:cs="Times New Roman"/>
                <w:color w:val="000000"/>
                <w:sz w:val="24"/>
                <w:szCs w:val="24"/>
                <w:lang w:eastAsia="en-GB"/>
              </w:rPr>
              <w:t xml:space="preserve"> 15 Nov </w:t>
            </w:r>
            <w:r w:rsidRPr="00593D61">
              <w:rPr>
                <w:rFonts w:ascii="Aptos" w:eastAsia="Times New Roman" w:hAnsi="Aptos" w:cs="Times New Roman"/>
                <w:b/>
                <w:color w:val="000000"/>
                <w:sz w:val="24"/>
                <w:szCs w:val="24"/>
                <w:lang w:eastAsia="en-GB"/>
              </w:rPr>
              <w:t>2018</w:t>
            </w:r>
            <w:r w:rsidRPr="00593D61">
              <w:rPr>
                <w:rFonts w:ascii="Aptos" w:eastAsia="Times New Roman" w:hAnsi="Aptos" w:cs="Times New Roman"/>
                <w:color w:val="000000"/>
                <w:sz w:val="24"/>
                <w:szCs w:val="24"/>
                <w:lang w:eastAsia="en-GB"/>
              </w:rPr>
              <w:t xml:space="preserve"> 15:19</w:t>
            </w:r>
          </w:p>
          <w:p w14:paraId="4323AA6C"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b/>
                <w:color w:val="000000"/>
                <w:sz w:val="24"/>
                <w:szCs w:val="24"/>
                <w:lang w:eastAsia="en-GB"/>
              </w:rPr>
              <w:t>Laurence Ryan Validated by Details:</w:t>
            </w:r>
            <w:r w:rsidRPr="00593D61">
              <w:rPr>
                <w:rFonts w:ascii="Aptos" w:eastAsia="Times New Roman" w:hAnsi="Aptos" w:cs="Times New Roman"/>
                <w:color w:val="000000"/>
                <w:sz w:val="24"/>
                <w:szCs w:val="24"/>
                <w:lang w:eastAsia="en-GB"/>
              </w:rPr>
              <w:t xml:space="preserve"> (UNVALIDATED)</w:t>
            </w:r>
          </w:p>
          <w:p w14:paraId="4A4DD9E9"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Significant:</w:t>
            </w:r>
            <w:r w:rsidRPr="00593D61">
              <w:rPr>
                <w:rFonts w:ascii="Aptos" w:eastAsia="Times New Roman" w:hAnsi="Aptos" w:cs="Times New Roman"/>
                <w:color w:val="000000"/>
                <w:sz w:val="24"/>
                <w:szCs w:val="24"/>
                <w:lang w:eastAsia="en-GB"/>
              </w:rPr>
              <w:t xml:space="preserve"> No Added to Risk</w:t>
            </w:r>
          </w:p>
          <w:p w14:paraId="27AD8FF8"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b/>
                <w:color w:val="000000"/>
                <w:sz w:val="24"/>
                <w:szCs w:val="24"/>
                <w:lang w:eastAsia="en-GB"/>
              </w:rPr>
              <w:t>History:</w:t>
            </w:r>
            <w:r w:rsidRPr="00593D61">
              <w:rPr>
                <w:rFonts w:ascii="Aptos" w:eastAsia="Times New Roman" w:hAnsi="Aptos" w:cs="Times New Roman"/>
                <w:color w:val="000000"/>
                <w:sz w:val="24"/>
                <w:szCs w:val="24"/>
                <w:lang w:eastAsia="en-GB"/>
              </w:rPr>
              <w:t xml:space="preserve"> No</w:t>
            </w:r>
          </w:p>
          <w:p w14:paraId="4878EC25"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Contains Third Party Info:</w:t>
            </w:r>
            <w:r w:rsidRPr="00593D61">
              <w:rPr>
                <w:rFonts w:ascii="Aptos" w:eastAsia="Times New Roman" w:hAnsi="Aptos" w:cs="Times New Roman"/>
                <w:color w:val="000000"/>
                <w:sz w:val="24"/>
                <w:szCs w:val="24"/>
                <w:lang w:eastAsia="en-GB"/>
              </w:rPr>
              <w:t xml:space="preserve"> No Conceal</w:t>
            </w:r>
          </w:p>
          <w:p w14:paraId="6208131E" w14:textId="77777777" w:rsidR="00593D61" w:rsidRPr="00593D61" w:rsidRDefault="00593D61" w:rsidP="00BF4A49">
            <w:pPr>
              <w:ind w:left="360"/>
              <w:contextualSpacing/>
              <w:rPr>
                <w:rFonts w:ascii="Aptos" w:eastAsia="Times New Roman" w:hAnsi="Aptos" w:cs="Times New Roman"/>
                <w:color w:val="000000"/>
                <w:sz w:val="24"/>
                <w:szCs w:val="24"/>
                <w:lang w:eastAsia="en-GB"/>
              </w:rPr>
            </w:pPr>
            <w:r w:rsidRPr="00593D61">
              <w:rPr>
                <w:rFonts w:ascii="Aptos" w:eastAsia="Times New Roman" w:hAnsi="Aptos" w:cs="Times New Roman"/>
                <w:b/>
                <w:color w:val="000000"/>
                <w:sz w:val="24"/>
                <w:szCs w:val="24"/>
                <w:lang w:eastAsia="en-GB"/>
              </w:rPr>
              <w:t>From Client:</w:t>
            </w:r>
            <w:r w:rsidRPr="00593D61">
              <w:rPr>
                <w:rFonts w:ascii="Aptos" w:eastAsia="Times New Roman" w:hAnsi="Aptos" w:cs="Times New Roman"/>
                <w:color w:val="000000"/>
                <w:sz w:val="24"/>
                <w:szCs w:val="24"/>
                <w:lang w:eastAsia="en-GB"/>
              </w:rPr>
              <w:t xml:space="preserve"> Not Concealed</w:t>
            </w:r>
          </w:p>
          <w:p w14:paraId="6AD25145"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b/>
                <w:bCs/>
                <w:color w:val="000000"/>
                <w:sz w:val="24"/>
                <w:szCs w:val="24"/>
                <w:lang w:eastAsia="en-GB"/>
              </w:rPr>
              <w:t>ENFIELD AMHP SERVICE MHAA</w:t>
            </w:r>
          </w:p>
          <w:p w14:paraId="2184A912"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color w:val="000000"/>
                <w:sz w:val="24"/>
                <w:szCs w:val="24"/>
                <w:lang w:eastAsia="en-GB"/>
              </w:rPr>
              <w:t>Simon was assessed for further detention under S 3 in the quiet room on Dorset Ward with Dr Rao S12, Maggie Garrod AMHP, Larry Ryan Trainee AMHP, Lorraine Cordell, Mother, Jerome, Cousin.</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u w:val="single"/>
                <w:lang w:eastAsia="en-GB"/>
              </w:rPr>
              <w:t>Simon was polite and appropriate.</w:t>
            </w:r>
            <w:r w:rsidRPr="00593D61">
              <w:rPr>
                <w:rFonts w:ascii="Aptos" w:eastAsia="Times New Roman" w:hAnsi="Aptos" w:cs="Times New Roman"/>
                <w:color w:val="000000"/>
                <w:sz w:val="24"/>
                <w:szCs w:val="24"/>
                <w:lang w:eastAsia="en-GB"/>
              </w:rPr>
              <w:t xml:space="preserve"> At the outset it was noticed that Simon had a mobile phone in his hand and was asked if he was recording the assessment. I </w:t>
            </w:r>
            <w:r w:rsidRPr="00593D61">
              <w:rPr>
                <w:rFonts w:ascii="Aptos" w:eastAsia="Times New Roman" w:hAnsi="Aptos" w:cs="Times New Roman"/>
                <w:color w:val="000000"/>
                <w:sz w:val="24"/>
                <w:szCs w:val="24"/>
                <w:lang w:eastAsia="en-GB"/>
              </w:rPr>
              <w:lastRenderedPageBreak/>
              <w:t>informed him that he would require our consent prior to recording. He claimed that he had a legal right to do this. I asked the other professionals present if they objected and they did not. I reinforced with Simon that consent has to be given.</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 xml:space="preserve">Simon talked at length about his experiences of being victimised by the police when asked about reason for arrest. He reported injustices about forged statements, curfew being in place since </w:t>
            </w:r>
            <w:r w:rsidRPr="00593D61">
              <w:rPr>
                <w:rFonts w:ascii="Aptos" w:eastAsia="Times New Roman" w:hAnsi="Aptos" w:cs="Times New Roman"/>
                <w:b/>
                <w:bCs/>
                <w:color w:val="000000"/>
                <w:sz w:val="24"/>
                <w:szCs w:val="24"/>
                <w:lang w:eastAsia="en-GB"/>
              </w:rPr>
              <w:t>2014</w:t>
            </w:r>
            <w:r w:rsidRPr="00593D61">
              <w:rPr>
                <w:rFonts w:ascii="Aptos" w:eastAsia="Times New Roman" w:hAnsi="Aptos" w:cs="Times New Roman"/>
                <w:color w:val="000000"/>
                <w:sz w:val="24"/>
                <w:szCs w:val="24"/>
                <w:lang w:eastAsia="en-GB"/>
              </w:rPr>
              <w:t xml:space="preserve"> which included any area apart from a residential area. He admitted the police believed he had spat but denied doing this. There seemed no evidence of thought disorder. There was some pressure of speech which appeared to be linked to his anxiety that he could be detained under S3 and his need to give us as comprehensive version of his situation in the shortest possible time.</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No ideas expressed of intention to self-harm ideas or of suicidality. Mother backed up all of his assertions about neighbours making noise. Cousin Jerome claimed to have heard the noises in the flat which he reported stopped once he considered the neighbours in flat above saw him leaving the property and he felt they stopped making noise from then.</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Denied having any mental health issues but agreed to remain in hospital as an informal patient and would consider taking medication providing, he is seen by a second opinion doctor. It is reported that a referral has been made for a Forensic Assessment by the Care Coordinator and this should be followed up.</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Dr Rao did not make a recommendation for detainment under S3 as she did not feel the criteria was met as she was not in a position to refute the evidence that Simon gave. No evidence of Simon presenting a risk of harm/safety to himself or others, no obvious risk of neglect.</w:t>
            </w:r>
          </w:p>
          <w:p w14:paraId="7956EBAE"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b/>
                <w:bCs/>
                <w:iCs/>
                <w:color w:val="000000"/>
                <w:sz w:val="24"/>
                <w:szCs w:val="24"/>
                <w:lang w:eastAsia="en-GB"/>
              </w:rPr>
              <w:t>Conclusion</w:t>
            </w:r>
          </w:p>
          <w:p w14:paraId="169C71BE"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color w:val="000000"/>
                <w:sz w:val="24"/>
                <w:szCs w:val="24"/>
                <w:lang w:eastAsia="en-GB"/>
              </w:rPr>
              <w:t>He does not accept that he has a mental illness but is willing to stay in hospital so that, in his own words, “Dr Greensides can get to know me better”.</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Simon will be willing to take medication if a doctor giving a second opinion can justify the need to him.</w:t>
            </w:r>
            <w:r w:rsidRPr="00593D61">
              <w:rPr>
                <w:rFonts w:ascii="Aptos" w:eastAsia="Times New Roman" w:hAnsi="Aptos" w:cs="Times New Roman"/>
                <w:sz w:val="24"/>
                <w:szCs w:val="24"/>
                <w:lang w:eastAsia="en-GB"/>
              </w:rPr>
              <w:t xml:space="preserve"> </w:t>
            </w:r>
            <w:r w:rsidRPr="00593D61">
              <w:rPr>
                <w:rFonts w:ascii="Aptos" w:eastAsia="Times New Roman" w:hAnsi="Aptos" w:cs="Times New Roman"/>
                <w:color w:val="000000"/>
                <w:sz w:val="24"/>
                <w:szCs w:val="24"/>
                <w:lang w:eastAsia="en-GB"/>
              </w:rPr>
              <w:t>Simon was encouraged to cooperate with Dr Greenside and the community team when discharged.</w:t>
            </w:r>
          </w:p>
          <w:p w14:paraId="0AC43F7F"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b/>
                <w:bCs/>
                <w:iCs/>
                <w:color w:val="000000"/>
                <w:sz w:val="24"/>
                <w:szCs w:val="24"/>
                <w:lang w:eastAsia="en-GB"/>
              </w:rPr>
              <w:t>Outcome</w:t>
            </w:r>
          </w:p>
          <w:p w14:paraId="25C4AAD4" w14:textId="77777777" w:rsidR="00593D61" w:rsidRPr="00593D61" w:rsidRDefault="00593D61" w:rsidP="00BF4A49">
            <w:pPr>
              <w:ind w:left="360"/>
              <w:contextualSpacing/>
              <w:rPr>
                <w:rFonts w:ascii="Aptos" w:eastAsia="Times New Roman" w:hAnsi="Aptos" w:cs="Times New Roman"/>
                <w:sz w:val="24"/>
                <w:szCs w:val="24"/>
                <w:lang w:eastAsia="en-GB"/>
              </w:rPr>
            </w:pPr>
            <w:r w:rsidRPr="00593D61">
              <w:rPr>
                <w:rFonts w:ascii="Aptos" w:eastAsia="Times New Roman" w:hAnsi="Aptos" w:cs="Times New Roman"/>
                <w:color w:val="000000"/>
                <w:sz w:val="24"/>
                <w:szCs w:val="24"/>
                <w:lang w:eastAsia="en-GB"/>
              </w:rPr>
              <w:lastRenderedPageBreak/>
              <w:t>Simon is not detained under S3 but remains subject to the conditions of S2 until it's expiry unless Dr Greensides completed a S23 form to discharge him from section 2.</w:t>
            </w:r>
          </w:p>
          <w:p w14:paraId="04DA49A1" w14:textId="77777777" w:rsidR="00593D61" w:rsidRPr="00593D61" w:rsidRDefault="00593D61" w:rsidP="00BF4A49">
            <w:pPr>
              <w:ind w:left="360"/>
              <w:contextualSpacing/>
              <w:rPr>
                <w:rFonts w:ascii="Aptos" w:eastAsia="Times New Roman" w:hAnsi="Aptos" w:cs="Times New Roman"/>
                <w:b/>
                <w:bCs/>
                <w:iCs/>
                <w:color w:val="000000"/>
                <w:sz w:val="24"/>
                <w:szCs w:val="24"/>
                <w:u w:val="single"/>
                <w:lang w:eastAsia="en-GB"/>
              </w:rPr>
            </w:pPr>
            <w:r w:rsidRPr="00593D61">
              <w:rPr>
                <w:rFonts w:ascii="Aptos" w:eastAsia="Times New Roman" w:hAnsi="Aptos" w:cs="Times New Roman"/>
                <w:b/>
                <w:bCs/>
                <w:iCs/>
                <w:color w:val="000000"/>
                <w:sz w:val="24"/>
                <w:szCs w:val="24"/>
                <w:u w:val="single"/>
                <w:lang w:eastAsia="en-GB"/>
              </w:rPr>
              <w:t>Report to follow</w:t>
            </w:r>
          </w:p>
          <w:p w14:paraId="1C98544C" w14:textId="77777777" w:rsidR="008E54A9" w:rsidRPr="00BF4A49" w:rsidRDefault="008E54A9" w:rsidP="00BF4A49">
            <w:pPr>
              <w:ind w:left="360"/>
              <w:contextualSpacing/>
              <w:rPr>
                <w:rFonts w:ascii="Aptos" w:eastAsia="Calibri" w:hAnsi="Aptos" w:cs="Times New Roman"/>
                <w:b/>
                <w:bCs/>
                <w:sz w:val="24"/>
                <w:szCs w:val="24"/>
                <w:u w:val="single"/>
              </w:rPr>
            </w:pPr>
          </w:p>
          <w:p w14:paraId="7E47CB72" w14:textId="77777777" w:rsidR="00593D61" w:rsidRPr="00BF4A49" w:rsidRDefault="00593D61"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 Nov 2018, Wednesday</w:t>
            </w:r>
          </w:p>
          <w:p w14:paraId="05D1F758" w14:textId="77777777" w:rsidR="004158C5" w:rsidRPr="00BF4A49" w:rsidRDefault="004158C5" w:rsidP="00BF4A49">
            <w:pPr>
              <w:ind w:left="360"/>
              <w:contextualSpacing/>
              <w:rPr>
                <w:rFonts w:ascii="Aptos" w:hAnsi="Aptos"/>
                <w:sz w:val="24"/>
                <w:szCs w:val="24"/>
                <w:highlight w:val="green"/>
              </w:rPr>
            </w:pPr>
            <w:r w:rsidRPr="00BF4A49">
              <w:rPr>
                <w:rFonts w:ascii="Aptos" w:hAnsi="Aptos"/>
                <w:sz w:val="24"/>
                <w:szCs w:val="24"/>
                <w:highlight w:val="green"/>
                <w:u w:val="single"/>
              </w:rPr>
              <w:t>Simon Cordell’s MP3’S Indexed</w:t>
            </w:r>
          </w:p>
          <w:p w14:paraId="630AA350" w14:textId="77777777" w:rsidR="004158C5" w:rsidRPr="00BF4A49" w:rsidRDefault="004158C5" w:rsidP="00BF4A49">
            <w:pPr>
              <w:ind w:left="360"/>
              <w:contextualSpacing/>
              <w:rPr>
                <w:rFonts w:ascii="Aptos" w:hAnsi="Aptos"/>
                <w:sz w:val="24"/>
                <w:szCs w:val="24"/>
                <w:highlight w:val="green"/>
              </w:rPr>
            </w:pPr>
            <w:r w:rsidRPr="00BF4A49">
              <w:rPr>
                <w:rFonts w:ascii="Aptos" w:hAnsi="Aptos"/>
                <w:sz w:val="24"/>
                <w:szCs w:val="24"/>
                <w:highlight w:val="green"/>
              </w:rPr>
              <w:t>Stage 1</w:t>
            </w:r>
          </w:p>
          <w:p w14:paraId="2A2824AE" w14:textId="77777777" w:rsidR="004158C5" w:rsidRPr="00BF4A49" w:rsidRDefault="004158C5" w:rsidP="00BF4A49">
            <w:pPr>
              <w:pStyle w:val="NoSpacing"/>
              <w:suppressAutoHyphens/>
              <w:autoSpaceDN w:val="0"/>
              <w:ind w:left="360"/>
              <w:contextualSpacing/>
              <w:textAlignment w:val="baseline"/>
              <w:rPr>
                <w:rFonts w:ascii="Aptos" w:hAnsi="Aptos"/>
                <w:sz w:val="24"/>
                <w:szCs w:val="24"/>
                <w:highlight w:val="green"/>
                <w:u w:val="single"/>
              </w:rPr>
            </w:pPr>
            <w:r w:rsidRPr="00BF4A49">
              <w:rPr>
                <w:rFonts w:ascii="Aptos" w:hAnsi="Aptos"/>
                <w:sz w:val="24"/>
                <w:szCs w:val="24"/>
                <w:highlight w:val="green"/>
                <w:u w:val="single"/>
              </w:rPr>
              <w:t>1x Recording</w:t>
            </w:r>
          </w:p>
          <w:p w14:paraId="61140146" w14:textId="77777777" w:rsidR="004158C5" w:rsidRPr="00BF4A49" w:rsidRDefault="004158C5" w:rsidP="00BF4A49">
            <w:pPr>
              <w:pStyle w:val="NoSpacing"/>
              <w:suppressAutoHyphens/>
              <w:autoSpaceDN w:val="0"/>
              <w:ind w:left="360"/>
              <w:contextualSpacing/>
              <w:textAlignment w:val="baseline"/>
              <w:rPr>
                <w:rFonts w:ascii="Aptos" w:hAnsi="Aptos"/>
                <w:sz w:val="24"/>
                <w:szCs w:val="24"/>
                <w:highlight w:val="green"/>
              </w:rPr>
            </w:pPr>
            <w:r w:rsidRPr="00BF4A49">
              <w:rPr>
                <w:rFonts w:ascii="Aptos" w:hAnsi="Aptos"/>
                <w:sz w:val="24"/>
                <w:szCs w:val="24"/>
                <w:highlight w:val="green"/>
              </w:rPr>
              <w:t>01m. 32. mental health assessment 3 chase farm pt1 14_11_2018</w:t>
            </w:r>
          </w:p>
          <w:p w14:paraId="5781C101" w14:textId="77777777" w:rsidR="004158C5" w:rsidRPr="00BF4A49" w:rsidRDefault="004158C5" w:rsidP="00BF4A49">
            <w:pPr>
              <w:ind w:left="360"/>
              <w:contextualSpacing/>
              <w:rPr>
                <w:rFonts w:ascii="Aptos" w:hAnsi="Aptos"/>
                <w:sz w:val="24"/>
                <w:szCs w:val="24"/>
                <w:highlight w:val="green"/>
              </w:rPr>
            </w:pPr>
            <w:r w:rsidRPr="00BF4A49">
              <w:rPr>
                <w:rFonts w:ascii="Aptos" w:hAnsi="Aptos"/>
                <w:sz w:val="24"/>
                <w:szCs w:val="24"/>
                <w:highlight w:val="green"/>
              </w:rPr>
              <w:t>Page Number:  Update Page Number 1,</w:t>
            </w:r>
          </w:p>
          <w:p w14:paraId="27D636C1" w14:textId="77777777" w:rsidR="004158C5" w:rsidRPr="00BF4A49" w:rsidRDefault="004158C5" w:rsidP="00BF4A49">
            <w:pPr>
              <w:pStyle w:val="NoSpacing"/>
              <w:ind w:left="360"/>
              <w:contextualSpacing/>
              <w:rPr>
                <w:rFonts w:ascii="Aptos" w:hAnsi="Aptos"/>
                <w:sz w:val="24"/>
                <w:szCs w:val="24"/>
                <w:highlight w:val="green"/>
                <w:u w:val="single"/>
              </w:rPr>
            </w:pPr>
            <w:r w:rsidRPr="00BF4A49">
              <w:rPr>
                <w:rFonts w:ascii="Aptos" w:hAnsi="Aptos"/>
                <w:sz w:val="24"/>
                <w:szCs w:val="24"/>
                <w:highlight w:val="green"/>
                <w:u w:val="single"/>
              </w:rPr>
              <w:t>1.</w:t>
            </w:r>
          </w:p>
          <w:p w14:paraId="5FFF5976" w14:textId="04DECAF6" w:rsidR="004158C5" w:rsidRPr="00BF4A49" w:rsidRDefault="004158C5" w:rsidP="00BF4A49">
            <w:pPr>
              <w:tabs>
                <w:tab w:val="left" w:pos="2160"/>
              </w:tabs>
              <w:ind w:left="360"/>
              <w:contextualSpacing/>
              <w:rPr>
                <w:rFonts w:ascii="Aptos" w:eastAsia="Calibri" w:hAnsi="Aptos"/>
                <w:sz w:val="24"/>
                <w:szCs w:val="24"/>
              </w:rPr>
            </w:pPr>
            <w:r w:rsidRPr="00BF4A49">
              <w:rPr>
                <w:rFonts w:ascii="Aptos" w:eastAsia="Calibri" w:hAnsi="Aptos"/>
                <w:sz w:val="24"/>
                <w:szCs w:val="24"/>
                <w:highlight w:val="green"/>
              </w:rPr>
              <w:t>Speaker 1:</w:t>
            </w:r>
            <w:r w:rsidRPr="00BF4A49">
              <w:rPr>
                <w:rFonts w:ascii="Aptos" w:eastAsia="Calibri" w:hAnsi="Aptos"/>
                <w:sz w:val="24"/>
                <w:szCs w:val="24"/>
                <w:highlight w:val="green"/>
              </w:rPr>
              <w:t xml:space="preserve"> </w:t>
            </w:r>
            <w:hyperlink r:id="rId482" w:history="1">
              <w:r w:rsidRPr="00BF4A49">
                <w:rPr>
                  <w:rFonts w:ascii="Aptos" w:eastAsia="Calibri" w:hAnsi="Aptos"/>
                  <w:color w:val="0000FF"/>
                  <w:sz w:val="24"/>
                  <w:szCs w:val="24"/>
                  <w:highlight w:val="green"/>
                  <w:u w:val="single"/>
                </w:rPr>
                <w:t>00:27</w:t>
              </w:r>
            </w:hyperlink>
            <w:r w:rsidRPr="00BF4A49">
              <w:rPr>
                <w:rFonts w:ascii="Aptos" w:eastAsia="Calibri" w:hAnsi="Aptos"/>
                <w:sz w:val="24"/>
                <w:szCs w:val="24"/>
                <w:highlight w:val="green"/>
              </w:rPr>
              <w:t xml:space="preserve"> </w:t>
            </w:r>
            <w:r w:rsidRPr="00BF4A49">
              <w:rPr>
                <w:rFonts w:ascii="Aptos" w:eastAsia="Calibri" w:hAnsi="Aptos"/>
                <w:sz w:val="24"/>
                <w:szCs w:val="24"/>
                <w:highlight w:val="green"/>
              </w:rPr>
              <w:t>Inside of Chase Farm Hospital as an Inpatient</w:t>
            </w:r>
          </w:p>
          <w:p w14:paraId="1B57127C" w14:textId="77777777" w:rsidR="008E54A9" w:rsidRPr="00BF4A49" w:rsidRDefault="008E54A9" w:rsidP="00BF4A49">
            <w:pPr>
              <w:ind w:left="360"/>
              <w:contextualSpacing/>
              <w:rPr>
                <w:rFonts w:ascii="Aptos" w:eastAsia="Calibri" w:hAnsi="Aptos" w:cs="Times New Roman"/>
                <w:b/>
                <w:bCs/>
                <w:sz w:val="24"/>
                <w:szCs w:val="24"/>
                <w:u w:val="single"/>
              </w:rPr>
            </w:pPr>
          </w:p>
          <w:p w14:paraId="082B660C" w14:textId="63A81091" w:rsidR="00593D61" w:rsidRPr="00BF4A49" w:rsidRDefault="004158C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4 Nov 2018, Wednesday</w:t>
            </w:r>
          </w:p>
          <w:p w14:paraId="594C33E3" w14:textId="77777777" w:rsidR="004158C5" w:rsidRPr="004158C5" w:rsidRDefault="004158C5" w:rsidP="00BF4A49">
            <w:pPr>
              <w:ind w:left="360"/>
              <w:contextualSpacing/>
              <w:rPr>
                <w:rFonts w:ascii="Aptos" w:eastAsia="Times New Roman" w:hAnsi="Aptos" w:cs="Times New Roman"/>
                <w:sz w:val="24"/>
                <w:szCs w:val="24"/>
                <w:highlight w:val="green"/>
                <w:lang w:eastAsia="en-GB"/>
              </w:rPr>
            </w:pPr>
            <w:r w:rsidRPr="004158C5">
              <w:rPr>
                <w:rFonts w:ascii="Aptos" w:eastAsia="Times New Roman" w:hAnsi="Aptos" w:cs="Times New Roman"/>
                <w:sz w:val="24"/>
                <w:szCs w:val="24"/>
                <w:highlight w:val="green"/>
                <w:u w:val="single"/>
                <w:lang w:eastAsia="en-GB"/>
              </w:rPr>
              <w:t>Simon Cordell’s MP3’S Indexed</w:t>
            </w:r>
          </w:p>
          <w:p w14:paraId="5B6F73FD" w14:textId="77777777" w:rsidR="004158C5" w:rsidRPr="004158C5" w:rsidRDefault="004158C5" w:rsidP="00BF4A49">
            <w:pPr>
              <w:ind w:left="360"/>
              <w:contextualSpacing/>
              <w:rPr>
                <w:rFonts w:ascii="Aptos" w:eastAsia="Times New Roman" w:hAnsi="Aptos" w:cs="Times New Roman"/>
                <w:sz w:val="24"/>
                <w:szCs w:val="24"/>
                <w:highlight w:val="green"/>
                <w:lang w:eastAsia="en-GB"/>
              </w:rPr>
            </w:pPr>
            <w:r w:rsidRPr="004158C5">
              <w:rPr>
                <w:rFonts w:ascii="Aptos" w:eastAsia="Times New Roman" w:hAnsi="Aptos" w:cs="Times New Roman"/>
                <w:sz w:val="24"/>
                <w:szCs w:val="24"/>
                <w:highlight w:val="green"/>
                <w:lang w:eastAsia="en-GB"/>
              </w:rPr>
              <w:t>Stage 1</w:t>
            </w:r>
          </w:p>
          <w:p w14:paraId="5DC199A9" w14:textId="77777777" w:rsidR="004158C5" w:rsidRPr="004158C5" w:rsidRDefault="004158C5" w:rsidP="00BF4A49">
            <w:pPr>
              <w:suppressAutoHyphens/>
              <w:autoSpaceDN w:val="0"/>
              <w:ind w:left="360"/>
              <w:contextualSpacing/>
              <w:textAlignment w:val="baseline"/>
              <w:rPr>
                <w:rFonts w:ascii="Aptos" w:eastAsia="Times New Roman" w:hAnsi="Aptos" w:cs="Times New Roman"/>
                <w:sz w:val="24"/>
                <w:szCs w:val="24"/>
                <w:highlight w:val="green"/>
                <w:u w:val="single"/>
              </w:rPr>
            </w:pPr>
            <w:r w:rsidRPr="004158C5">
              <w:rPr>
                <w:rFonts w:ascii="Aptos" w:eastAsia="Times New Roman" w:hAnsi="Aptos" w:cs="Times New Roman"/>
                <w:sz w:val="24"/>
                <w:szCs w:val="24"/>
                <w:highlight w:val="green"/>
                <w:u w:val="single"/>
              </w:rPr>
              <w:t>1x Recording</w:t>
            </w:r>
          </w:p>
          <w:p w14:paraId="6730BFAF" w14:textId="77777777" w:rsidR="004158C5" w:rsidRPr="004158C5" w:rsidRDefault="004158C5" w:rsidP="00BF4A49">
            <w:pPr>
              <w:suppressAutoHyphens/>
              <w:autoSpaceDN w:val="0"/>
              <w:ind w:left="360"/>
              <w:contextualSpacing/>
              <w:textAlignment w:val="baseline"/>
              <w:rPr>
                <w:rFonts w:ascii="Aptos" w:eastAsia="Times New Roman" w:hAnsi="Aptos" w:cs="Times New Roman"/>
                <w:sz w:val="24"/>
                <w:szCs w:val="24"/>
                <w:highlight w:val="green"/>
                <w:u w:val="single"/>
              </w:rPr>
            </w:pPr>
            <w:r w:rsidRPr="004158C5">
              <w:rPr>
                <w:rFonts w:ascii="Aptos" w:eastAsia="Times New Roman" w:hAnsi="Aptos" w:cs="Times New Roman"/>
                <w:sz w:val="24"/>
                <w:szCs w:val="24"/>
                <w:highlight w:val="green"/>
              </w:rPr>
              <w:t>01m. 33. mental health assessment 3 chase farm pt2 14_11_2018</w:t>
            </w:r>
          </w:p>
          <w:p w14:paraId="54368DDD" w14:textId="77777777" w:rsidR="004158C5" w:rsidRPr="004158C5" w:rsidRDefault="004158C5" w:rsidP="00BF4A49">
            <w:pPr>
              <w:ind w:left="360"/>
              <w:contextualSpacing/>
              <w:rPr>
                <w:rFonts w:ascii="Aptos" w:eastAsia="Times New Roman" w:hAnsi="Aptos" w:cs="Times New Roman"/>
                <w:sz w:val="24"/>
                <w:szCs w:val="24"/>
                <w:highlight w:val="green"/>
                <w:lang w:eastAsia="en-GB"/>
              </w:rPr>
            </w:pPr>
            <w:r w:rsidRPr="004158C5">
              <w:rPr>
                <w:rFonts w:ascii="Aptos" w:eastAsia="Times New Roman" w:hAnsi="Aptos" w:cs="Times New Roman"/>
                <w:sz w:val="24"/>
                <w:szCs w:val="24"/>
                <w:highlight w:val="green"/>
                <w:lang w:eastAsia="en-GB"/>
              </w:rPr>
              <w:t>Page Number:  Update Page Number 1,</w:t>
            </w:r>
          </w:p>
          <w:p w14:paraId="4BED49B3" w14:textId="77777777" w:rsidR="004158C5" w:rsidRPr="004158C5" w:rsidRDefault="004158C5" w:rsidP="00BF4A49">
            <w:pPr>
              <w:ind w:left="360"/>
              <w:contextualSpacing/>
              <w:rPr>
                <w:rFonts w:ascii="Aptos" w:eastAsia="Times New Roman" w:hAnsi="Aptos" w:cs="Times New Roman"/>
                <w:sz w:val="24"/>
                <w:szCs w:val="24"/>
                <w:highlight w:val="green"/>
                <w:u w:val="single"/>
              </w:rPr>
            </w:pPr>
            <w:r w:rsidRPr="004158C5">
              <w:rPr>
                <w:rFonts w:ascii="Aptos" w:eastAsia="Times New Roman" w:hAnsi="Aptos" w:cs="Times New Roman"/>
                <w:sz w:val="24"/>
                <w:szCs w:val="24"/>
                <w:highlight w:val="green"/>
                <w:u w:val="single"/>
              </w:rPr>
              <w:t>2.</w:t>
            </w:r>
          </w:p>
          <w:p w14:paraId="69313FE0" w14:textId="024E6810" w:rsidR="004158C5" w:rsidRPr="004158C5" w:rsidRDefault="004158C5" w:rsidP="00BF4A49">
            <w:pPr>
              <w:tabs>
                <w:tab w:val="left" w:pos="2160"/>
              </w:tabs>
              <w:ind w:left="360"/>
              <w:contextualSpacing/>
              <w:rPr>
                <w:rFonts w:ascii="Aptos" w:eastAsia="Calibri" w:hAnsi="Aptos" w:cs="Times New Roman"/>
                <w:color w:val="000000"/>
                <w:sz w:val="24"/>
                <w:szCs w:val="24"/>
                <w:highlight w:val="green"/>
                <w:lang w:eastAsia="en-GB"/>
              </w:rPr>
            </w:pPr>
            <w:r w:rsidRPr="004158C5">
              <w:rPr>
                <w:rFonts w:ascii="Aptos" w:eastAsia="Calibri" w:hAnsi="Aptos" w:cs="Times New Roman"/>
                <w:color w:val="000000"/>
                <w:sz w:val="24"/>
                <w:szCs w:val="24"/>
                <w:highlight w:val="green"/>
                <w:lang w:eastAsia="en-GB"/>
              </w:rPr>
              <w:t>Speaker 1:</w:t>
            </w:r>
            <w:r w:rsidRPr="00BF4A49">
              <w:rPr>
                <w:rFonts w:ascii="Aptos" w:eastAsia="Calibri" w:hAnsi="Aptos" w:cs="Times New Roman"/>
                <w:color w:val="000000"/>
                <w:sz w:val="24"/>
                <w:szCs w:val="24"/>
                <w:highlight w:val="green"/>
                <w:lang w:eastAsia="en-GB"/>
              </w:rPr>
              <w:t xml:space="preserve"> </w:t>
            </w:r>
            <w:hyperlink r:id="rId483" w:history="1">
              <w:r w:rsidRPr="004158C5">
                <w:rPr>
                  <w:rFonts w:ascii="Aptos" w:eastAsia="Calibri" w:hAnsi="Aptos" w:cs="Times New Roman"/>
                  <w:color w:val="0000FF"/>
                  <w:sz w:val="24"/>
                  <w:szCs w:val="24"/>
                  <w:highlight w:val="green"/>
                  <w:u w:val="single"/>
                  <w:lang w:eastAsia="en-GB"/>
                </w:rPr>
                <w:t>00:13</w:t>
              </w:r>
            </w:hyperlink>
            <w:r w:rsidRPr="00BF4A49">
              <w:rPr>
                <w:rFonts w:ascii="Aptos" w:eastAsia="Calibri" w:hAnsi="Aptos" w:cs="Times New Roman"/>
                <w:color w:val="000000"/>
                <w:sz w:val="24"/>
                <w:szCs w:val="24"/>
                <w:highlight w:val="green"/>
                <w:lang w:eastAsia="en-GB"/>
              </w:rPr>
              <w:t xml:space="preserve"> </w:t>
            </w:r>
            <w:r w:rsidRPr="004158C5">
              <w:rPr>
                <w:rFonts w:ascii="Aptos" w:eastAsia="Calibri" w:hAnsi="Aptos" w:cs="Times New Roman"/>
                <w:color w:val="000000"/>
                <w:sz w:val="24"/>
                <w:szCs w:val="24"/>
                <w:highlight w:val="green"/>
                <w:lang w:eastAsia="en-GB"/>
              </w:rPr>
              <w:t>[inaudible].</w:t>
            </w:r>
          </w:p>
          <w:p w14:paraId="1F6CF663" w14:textId="45080DAD" w:rsidR="004158C5" w:rsidRPr="00BF4A49" w:rsidRDefault="004158C5" w:rsidP="00BF4A49">
            <w:pPr>
              <w:tabs>
                <w:tab w:val="left" w:pos="2160"/>
              </w:tabs>
              <w:ind w:left="360"/>
              <w:contextualSpacing/>
              <w:rPr>
                <w:rFonts w:ascii="Aptos" w:eastAsia="Calibri" w:hAnsi="Aptos" w:cs="Times New Roman"/>
                <w:color w:val="000000"/>
                <w:sz w:val="24"/>
                <w:szCs w:val="24"/>
                <w:lang w:eastAsia="en-GB"/>
              </w:rPr>
            </w:pPr>
            <w:r w:rsidRPr="004158C5">
              <w:rPr>
                <w:rFonts w:ascii="Aptos" w:eastAsia="Calibri" w:hAnsi="Aptos" w:cs="Times New Roman"/>
                <w:color w:val="000000"/>
                <w:sz w:val="24"/>
                <w:szCs w:val="24"/>
                <w:highlight w:val="green"/>
                <w:lang w:eastAsia="en-GB"/>
              </w:rPr>
              <w:t>New Speaker:</w:t>
            </w:r>
            <w:r w:rsidRPr="00BF4A49">
              <w:rPr>
                <w:rFonts w:ascii="Aptos" w:eastAsia="Calibri" w:hAnsi="Aptos" w:cs="Times New Roman"/>
                <w:color w:val="000000"/>
                <w:sz w:val="24"/>
                <w:szCs w:val="24"/>
                <w:highlight w:val="green"/>
                <w:lang w:eastAsia="en-GB"/>
              </w:rPr>
              <w:t xml:space="preserve"> </w:t>
            </w:r>
            <w:hyperlink r:id="rId484" w:history="1">
              <w:r w:rsidRPr="004158C5">
                <w:rPr>
                  <w:rFonts w:ascii="Aptos" w:eastAsia="Calibri" w:hAnsi="Aptos" w:cs="Times New Roman"/>
                  <w:color w:val="0000FF"/>
                  <w:sz w:val="24"/>
                  <w:szCs w:val="24"/>
                  <w:highlight w:val="green"/>
                  <w:u w:val="single"/>
                  <w:lang w:eastAsia="en-GB"/>
                </w:rPr>
                <w:t>00:16</w:t>
              </w:r>
            </w:hyperlink>
            <w:r w:rsidRPr="004158C5">
              <w:rPr>
                <w:rFonts w:ascii="Aptos" w:eastAsia="Calibri" w:hAnsi="Aptos" w:cs="Times New Roman"/>
                <w:color w:val="000000"/>
                <w:sz w:val="24"/>
                <w:szCs w:val="24"/>
                <w:highlight w:val="green"/>
                <w:lang w:eastAsia="en-GB"/>
              </w:rPr>
              <w:tab/>
              <w:t>Me and my mother and cousin re-entering the meeting room in the Chase Farm Mental hospital. After prior discussion.</w:t>
            </w:r>
          </w:p>
          <w:p w14:paraId="13863DDA" w14:textId="77777777" w:rsidR="003A7CC4" w:rsidRPr="00BF4A49" w:rsidRDefault="003A7CC4" w:rsidP="00BF4A49">
            <w:pPr>
              <w:tabs>
                <w:tab w:val="left" w:pos="2160"/>
              </w:tabs>
              <w:ind w:left="360"/>
              <w:contextualSpacing/>
              <w:rPr>
                <w:rFonts w:ascii="Aptos" w:eastAsia="Calibri" w:hAnsi="Aptos" w:cs="Times New Roman"/>
                <w:color w:val="000000"/>
                <w:sz w:val="24"/>
                <w:szCs w:val="24"/>
                <w:lang w:eastAsia="en-GB"/>
              </w:rPr>
            </w:pPr>
          </w:p>
          <w:p w14:paraId="64E6918F" w14:textId="77777777" w:rsidR="00E47B6E" w:rsidRPr="00BF4A49" w:rsidRDefault="00E47B6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 Nov 2018, Thursday</w:t>
            </w:r>
          </w:p>
          <w:p w14:paraId="01FA4B1E" w14:textId="77777777" w:rsidR="00A321B5" w:rsidRPr="00BF4A49" w:rsidRDefault="00A321B5" w:rsidP="00BF4A49">
            <w:pPr>
              <w:pStyle w:val="NoSpacing"/>
              <w:ind w:left="360"/>
              <w:contextualSpacing/>
              <w:rPr>
                <w:rFonts w:ascii="Aptos" w:hAnsi="Aptos"/>
                <w:color w:val="E97132" w:themeColor="accent2"/>
                <w:sz w:val="24"/>
                <w:szCs w:val="24"/>
                <w:u w:val="single"/>
                <w:lang w:eastAsia="en-GB"/>
              </w:rPr>
            </w:pPr>
            <w:r w:rsidRPr="00BF4A49">
              <w:rPr>
                <w:rFonts w:ascii="Aptos" w:hAnsi="Aptos"/>
                <w:color w:val="E97132" w:themeColor="accent2"/>
                <w:sz w:val="24"/>
                <w:szCs w:val="24"/>
                <w:u w:val="single"/>
                <w:lang w:eastAsia="en-GB"/>
              </w:rPr>
              <w:t>Getting wrongly detained while Working on my report in the;</w:t>
            </w:r>
          </w:p>
          <w:p w14:paraId="7A205D24" w14:textId="77777777" w:rsidR="00A321B5" w:rsidRPr="00BF4A49" w:rsidRDefault="00A321B5" w:rsidP="00BF4A49">
            <w:pPr>
              <w:pStyle w:val="NoSpacing"/>
              <w:ind w:left="360"/>
              <w:contextualSpacing/>
              <w:rPr>
                <w:rFonts w:ascii="Aptos" w:hAnsi="Aptos"/>
                <w:color w:val="E97132" w:themeColor="accent2"/>
                <w:sz w:val="24"/>
                <w:szCs w:val="24"/>
                <w:lang w:eastAsia="en-GB"/>
              </w:rPr>
            </w:pPr>
            <w:r w:rsidRPr="00BF4A49">
              <w:rPr>
                <w:rFonts w:ascii="Aptos" w:hAnsi="Aptos"/>
                <w:color w:val="E97132" w:themeColor="accent2"/>
                <w:sz w:val="24"/>
                <w:szCs w:val="24"/>
                <w:lang w:eastAsia="en-GB"/>
              </w:rPr>
              <w:t>Chase Farm Mental Hospital on an Assessment Wing!</w:t>
            </w:r>
          </w:p>
          <w:p w14:paraId="46A22478" w14:textId="77777777" w:rsidR="00A321B5" w:rsidRPr="00BF4A49" w:rsidRDefault="00A321B5" w:rsidP="00BF4A49">
            <w:pPr>
              <w:pStyle w:val="NoSpacing"/>
              <w:ind w:left="360"/>
              <w:contextualSpacing/>
              <w:rPr>
                <w:rFonts w:ascii="Aptos" w:hAnsi="Aptos"/>
                <w:color w:val="E97132" w:themeColor="accent2"/>
                <w:sz w:val="24"/>
                <w:szCs w:val="24"/>
                <w:lang w:eastAsia="en-GB"/>
              </w:rPr>
            </w:pPr>
            <w:r w:rsidRPr="00BF4A49">
              <w:rPr>
                <w:rFonts w:ascii="Aptos" w:hAnsi="Aptos"/>
                <w:color w:val="E97132" w:themeColor="accent2"/>
                <w:sz w:val="24"/>
                <w:szCs w:val="24"/>
                <w:lang w:eastAsia="en-GB"/>
              </w:rPr>
              <w:t>N/a</w:t>
            </w:r>
          </w:p>
          <w:p w14:paraId="297D5DBA" w14:textId="77777777" w:rsidR="003A7CC4" w:rsidRPr="00BF4A49" w:rsidRDefault="003A7CC4" w:rsidP="00BF4A49">
            <w:pPr>
              <w:ind w:left="360"/>
              <w:contextualSpacing/>
              <w:rPr>
                <w:rFonts w:ascii="Aptos" w:eastAsia="Calibri" w:hAnsi="Aptos" w:cs="Times New Roman"/>
                <w:b/>
                <w:bCs/>
                <w:sz w:val="24"/>
                <w:szCs w:val="24"/>
                <w:u w:val="single"/>
              </w:rPr>
            </w:pPr>
          </w:p>
          <w:p w14:paraId="7C6AFC5A" w14:textId="77777777" w:rsidR="00E47B6E" w:rsidRPr="00BF4A49" w:rsidRDefault="00E47B6E"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 Nov 2018, Thursday</w:t>
            </w:r>
          </w:p>
          <w:p w14:paraId="10E7D0AE" w14:textId="77777777" w:rsidR="00A321B5" w:rsidRPr="00BF4A49" w:rsidRDefault="00A321B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283D53B1" w14:textId="77777777" w:rsidR="00A321B5" w:rsidRPr="00BF4A49" w:rsidRDefault="00A321B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53C074C8" w14:textId="77777777" w:rsidR="00A321B5" w:rsidRPr="00BF4A49" w:rsidRDefault="00A321B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194D0170" w14:textId="77777777" w:rsidR="00A321B5" w:rsidRPr="00BF4A49" w:rsidRDefault="00A321B5" w:rsidP="00BF4A49">
            <w:pPr>
              <w:ind w:left="288"/>
              <w:contextualSpacing/>
              <w:rPr>
                <w:rFonts w:ascii="Aptos" w:hAnsi="Aptos"/>
                <w:bCs/>
                <w:sz w:val="24"/>
                <w:szCs w:val="24"/>
              </w:rPr>
            </w:pPr>
            <w:r w:rsidRPr="00BF4A49">
              <w:rPr>
                <w:rFonts w:ascii="Aptos" w:hAnsi="Aptos"/>
                <w:bCs/>
                <w:sz w:val="24"/>
                <w:szCs w:val="24"/>
              </w:rPr>
              <w:t>Originator Details: 15 Nov 2018</w:t>
            </w:r>
          </w:p>
          <w:p w14:paraId="3A3CE4ED" w14:textId="77777777" w:rsidR="00A321B5" w:rsidRPr="00BF4A49" w:rsidRDefault="00A321B5" w:rsidP="00BF4A49">
            <w:pPr>
              <w:ind w:left="288"/>
              <w:contextualSpacing/>
              <w:rPr>
                <w:rFonts w:ascii="Aptos" w:hAnsi="Aptos"/>
                <w:bCs/>
                <w:sz w:val="24"/>
                <w:szCs w:val="24"/>
              </w:rPr>
            </w:pPr>
            <w:r w:rsidRPr="00BF4A49">
              <w:rPr>
                <w:rFonts w:ascii="Aptos" w:hAnsi="Aptos"/>
                <w:bCs/>
                <w:sz w:val="24"/>
                <w:szCs w:val="24"/>
              </w:rPr>
              <w:t>Last Amended by Details: 15 Nov 2018</w:t>
            </w:r>
          </w:p>
          <w:p w14:paraId="4D273DA0" w14:textId="77777777" w:rsidR="00A321B5" w:rsidRPr="00BF4A49" w:rsidRDefault="00A321B5" w:rsidP="00BF4A49">
            <w:pPr>
              <w:ind w:left="288"/>
              <w:contextualSpacing/>
              <w:rPr>
                <w:rFonts w:ascii="Aptos" w:hAnsi="Aptos"/>
                <w:bCs/>
                <w:sz w:val="24"/>
                <w:szCs w:val="24"/>
              </w:rPr>
            </w:pPr>
            <w:hyperlink r:id="rId485" w:history="1">
              <w:r w:rsidRPr="00BF4A49">
                <w:rPr>
                  <w:rStyle w:val="Hyperlink"/>
                  <w:rFonts w:ascii="Aptos" w:hAnsi="Aptos"/>
                  <w:bCs/>
                  <w:sz w:val="24"/>
                  <w:szCs w:val="24"/>
                </w:rPr>
                <w:t>Jonathan</w:t>
              </w:r>
            </w:hyperlink>
            <w:r w:rsidRPr="00BF4A49">
              <w:rPr>
                <w:rFonts w:ascii="Aptos" w:hAnsi="Aptos"/>
                <w:bCs/>
                <w:sz w:val="24"/>
                <w:szCs w:val="24"/>
              </w:rPr>
              <w:t xml:space="preserve"> </w:t>
            </w:r>
            <w:hyperlink r:id="rId486" w:history="1">
              <w:r w:rsidRPr="00BF4A49">
                <w:rPr>
                  <w:rStyle w:val="Hyperlink"/>
                  <w:rFonts w:ascii="Aptos" w:hAnsi="Aptos"/>
                  <w:bCs/>
                  <w:sz w:val="24"/>
                  <w:szCs w:val="24"/>
                </w:rPr>
                <w:t>Greensides</w:t>
              </w:r>
            </w:hyperlink>
          </w:p>
          <w:p w14:paraId="757401AE" w14:textId="77777777" w:rsidR="00A321B5" w:rsidRPr="00BF4A49" w:rsidRDefault="00A321B5" w:rsidP="00BF4A49">
            <w:pPr>
              <w:ind w:left="288"/>
              <w:contextualSpacing/>
              <w:rPr>
                <w:rFonts w:ascii="Aptos" w:hAnsi="Aptos"/>
                <w:sz w:val="24"/>
                <w:szCs w:val="24"/>
              </w:rPr>
            </w:pPr>
            <w:r w:rsidRPr="00BF4A49">
              <w:rPr>
                <w:rFonts w:ascii="Aptos" w:hAnsi="Aptos"/>
                <w:bCs/>
                <w:sz w:val="24"/>
                <w:szCs w:val="24"/>
              </w:rPr>
              <w:lastRenderedPageBreak/>
              <w:t>Page Numbers: 2 + 3</w:t>
            </w:r>
          </w:p>
          <w:p w14:paraId="7E717940"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06</w:t>
            </w:r>
          </w:p>
          <w:p w14:paraId="624594FE"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Dr Jonathan Greensides Medical</w:t>
            </w:r>
          </w:p>
          <w:p w14:paraId="2271C125"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010B7F5D"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Dr Jonathan Greensides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3121BADF"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Dr Jonathan Greensides Validat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2:10</w:t>
            </w:r>
          </w:p>
          <w:p w14:paraId="760ADDAB"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Dr Jonathan Greensides Significant:</w:t>
            </w:r>
            <w:r w:rsidRPr="00BF4A49">
              <w:rPr>
                <w:rFonts w:ascii="Aptos" w:hAnsi="Aptos"/>
                <w:sz w:val="24"/>
                <w:szCs w:val="24"/>
              </w:rPr>
              <w:t xml:space="preserve"> No Added to Risk</w:t>
            </w:r>
          </w:p>
          <w:p w14:paraId="19E6DA9A"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485D1059"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35490E55"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From Client: Not Concealed</w:t>
            </w:r>
          </w:p>
          <w:p w14:paraId="4EB7B137" w14:textId="77777777" w:rsidR="00A321B5" w:rsidRPr="00BF4A49" w:rsidRDefault="00A321B5" w:rsidP="00BF4A49">
            <w:pPr>
              <w:ind w:left="288"/>
              <w:contextualSpacing/>
              <w:rPr>
                <w:rFonts w:ascii="Aptos" w:hAnsi="Aptos"/>
                <w:b/>
                <w:sz w:val="24"/>
                <w:szCs w:val="24"/>
                <w:u w:val="single"/>
              </w:rPr>
            </w:pPr>
            <w:r w:rsidRPr="00BF4A49">
              <w:rPr>
                <w:rFonts w:ascii="Aptos" w:hAnsi="Aptos"/>
                <w:b/>
                <w:sz w:val="24"/>
                <w:szCs w:val="24"/>
                <w:u w:val="single"/>
              </w:rPr>
              <w:t>3</w:t>
            </w:r>
          </w:p>
          <w:p w14:paraId="781658C1"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Interviewed Simon maintains that he is not in need of any mental health follow up or treatment. he doesn't think he suffers with any kind of illness and will not accept any treatment I asked him about the 'second opinion' he mentioned yesterday to the assessing team, he told me they had misunderstood him and that he meant he would seek a second opinion if he was detained under a section 3. I asked him if he would see a community psychiatrist-he said that he would not I asked if he would see his CC Soobah, he said he would not he has agreed to the nursing staff contacting him after his discharge.</w:t>
            </w:r>
          </w:p>
          <w:p w14:paraId="0C57D2C9"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Plan</w:t>
            </w:r>
          </w:p>
          <w:p w14:paraId="203E2770"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discharge from section and discharge home -n/staff to carry out 7-day f/u</w:t>
            </w:r>
          </w:p>
          <w:p w14:paraId="238C13A1" w14:textId="19D81165" w:rsidR="00A321B5" w:rsidRPr="00BF4A49" w:rsidRDefault="00A321B5" w:rsidP="00BF4A49">
            <w:pPr>
              <w:ind w:left="288"/>
              <w:contextualSpacing/>
              <w:rPr>
                <w:rFonts w:ascii="Aptos" w:hAnsi="Aptos"/>
                <w:sz w:val="24"/>
                <w:szCs w:val="24"/>
              </w:rPr>
            </w:pPr>
            <w:r w:rsidRPr="00BF4A49">
              <w:rPr>
                <w:rFonts w:ascii="Aptos" w:hAnsi="Aptos"/>
                <w:sz w:val="24"/>
                <w:szCs w:val="24"/>
              </w:rPr>
              <w:t>-I will inform the CC</w:t>
            </w:r>
          </w:p>
          <w:p w14:paraId="171D3827" w14:textId="77777777" w:rsidR="00A321B5" w:rsidRPr="00BF4A49" w:rsidRDefault="00A321B5" w:rsidP="00BF4A49">
            <w:pPr>
              <w:ind w:left="288"/>
              <w:contextualSpacing/>
              <w:rPr>
                <w:rFonts w:ascii="Aptos" w:hAnsi="Aptos"/>
                <w:sz w:val="24"/>
                <w:szCs w:val="24"/>
                <w:lang w:val="en-US"/>
              </w:rPr>
            </w:pPr>
          </w:p>
          <w:p w14:paraId="0D79EF25" w14:textId="77777777" w:rsidR="00A321B5" w:rsidRPr="00BF4A49" w:rsidRDefault="00A321B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5 Nov 2018, Thursday</w:t>
            </w:r>
          </w:p>
          <w:p w14:paraId="6F9B7F41" w14:textId="77777777" w:rsidR="00A321B5" w:rsidRPr="00BF4A49" w:rsidRDefault="00A321B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B6DC2EB" w14:textId="77777777" w:rsidR="00A321B5" w:rsidRPr="00BF4A49" w:rsidRDefault="00A321B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CDB9732" w14:textId="77777777" w:rsidR="00A321B5" w:rsidRPr="00BF4A49" w:rsidRDefault="00A321B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0F44539A" w14:textId="77777777" w:rsidR="00A321B5" w:rsidRPr="00BF4A49" w:rsidRDefault="00A321B5" w:rsidP="00BF4A49">
            <w:pPr>
              <w:ind w:left="288"/>
              <w:contextualSpacing/>
              <w:rPr>
                <w:rFonts w:ascii="Aptos" w:hAnsi="Aptos"/>
                <w:bCs/>
                <w:sz w:val="24"/>
                <w:szCs w:val="24"/>
                <w:u w:val="single"/>
              </w:rPr>
            </w:pPr>
            <w:r w:rsidRPr="00BF4A49">
              <w:rPr>
                <w:rFonts w:ascii="Aptos" w:hAnsi="Aptos"/>
                <w:bCs/>
                <w:sz w:val="24"/>
                <w:szCs w:val="24"/>
              </w:rPr>
              <w:t>Originator Details: 15 Nov 2018</w:t>
            </w:r>
          </w:p>
          <w:p w14:paraId="4B47E6EE" w14:textId="77777777" w:rsidR="00A321B5" w:rsidRPr="00BF4A49" w:rsidRDefault="00A321B5" w:rsidP="00BF4A49">
            <w:pPr>
              <w:ind w:left="288"/>
              <w:contextualSpacing/>
              <w:rPr>
                <w:rFonts w:ascii="Aptos" w:hAnsi="Aptos"/>
                <w:bCs/>
                <w:sz w:val="24"/>
                <w:szCs w:val="24"/>
              </w:rPr>
            </w:pPr>
            <w:r w:rsidRPr="00BF4A49">
              <w:rPr>
                <w:rFonts w:ascii="Aptos" w:hAnsi="Aptos"/>
                <w:bCs/>
                <w:sz w:val="24"/>
                <w:szCs w:val="24"/>
              </w:rPr>
              <w:t>Last Amended by Details: 15 Nov 2018</w:t>
            </w:r>
          </w:p>
          <w:p w14:paraId="207303D7" w14:textId="77777777" w:rsidR="00A321B5" w:rsidRPr="00BF4A49" w:rsidRDefault="00A321B5" w:rsidP="00BF4A49">
            <w:pPr>
              <w:ind w:left="288"/>
              <w:contextualSpacing/>
              <w:rPr>
                <w:rFonts w:ascii="Aptos" w:hAnsi="Aptos"/>
                <w:bCs/>
                <w:sz w:val="24"/>
                <w:szCs w:val="24"/>
              </w:rPr>
            </w:pPr>
            <w:hyperlink r:id="rId487" w:history="1">
              <w:r w:rsidRPr="00BF4A49">
                <w:rPr>
                  <w:rStyle w:val="Hyperlink"/>
                  <w:rFonts w:ascii="Aptos" w:hAnsi="Aptos"/>
                  <w:bCs/>
                  <w:sz w:val="24"/>
                  <w:szCs w:val="24"/>
                </w:rPr>
                <w:t>Jonathan</w:t>
              </w:r>
            </w:hyperlink>
            <w:r w:rsidRPr="00BF4A49">
              <w:rPr>
                <w:rFonts w:ascii="Aptos" w:hAnsi="Aptos"/>
                <w:bCs/>
                <w:sz w:val="24"/>
                <w:szCs w:val="24"/>
              </w:rPr>
              <w:t xml:space="preserve"> </w:t>
            </w:r>
            <w:hyperlink r:id="rId488" w:history="1">
              <w:r w:rsidRPr="00BF4A49">
                <w:rPr>
                  <w:rStyle w:val="Hyperlink"/>
                  <w:rFonts w:ascii="Aptos" w:hAnsi="Aptos"/>
                  <w:bCs/>
                  <w:sz w:val="24"/>
                  <w:szCs w:val="24"/>
                </w:rPr>
                <w:t>Greensides</w:t>
              </w:r>
            </w:hyperlink>
          </w:p>
          <w:p w14:paraId="77671E9A" w14:textId="77777777" w:rsidR="00A321B5" w:rsidRPr="00BF4A49" w:rsidRDefault="00A321B5" w:rsidP="00BF4A49">
            <w:pPr>
              <w:ind w:left="288"/>
              <w:contextualSpacing/>
              <w:rPr>
                <w:rFonts w:ascii="Aptos" w:hAnsi="Aptos"/>
                <w:bCs/>
                <w:sz w:val="24"/>
                <w:szCs w:val="24"/>
              </w:rPr>
            </w:pPr>
            <w:r w:rsidRPr="00BF4A49">
              <w:rPr>
                <w:rFonts w:ascii="Aptos" w:hAnsi="Aptos"/>
                <w:bCs/>
                <w:sz w:val="24"/>
                <w:szCs w:val="24"/>
              </w:rPr>
              <w:t>Page Numbers: 3</w:t>
            </w:r>
          </w:p>
          <w:p w14:paraId="4A0DEF6F"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Originator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0:04</w:t>
            </w:r>
          </w:p>
          <w:p w14:paraId="13A747F9"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Dr Jonathan Greensides Medical</w:t>
            </w:r>
          </w:p>
          <w:p w14:paraId="1380DC59"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0:07</w:t>
            </w:r>
          </w:p>
          <w:p w14:paraId="51920159"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Dr Jonathan Greensides Last Amend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0:07</w:t>
            </w:r>
          </w:p>
          <w:p w14:paraId="694A83F4"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lastRenderedPageBreak/>
              <w:t>Dr Jonathan Greensides Validated by Details:</w:t>
            </w:r>
            <w:r w:rsidRPr="00BF4A49">
              <w:rPr>
                <w:rFonts w:ascii="Aptos" w:hAnsi="Aptos"/>
                <w:sz w:val="24"/>
                <w:szCs w:val="24"/>
              </w:rPr>
              <w:t xml:space="preserve"> 15 Nov </w:t>
            </w:r>
            <w:r w:rsidRPr="00BF4A49">
              <w:rPr>
                <w:rFonts w:ascii="Aptos" w:hAnsi="Aptos"/>
                <w:b/>
                <w:sz w:val="24"/>
                <w:szCs w:val="24"/>
              </w:rPr>
              <w:t>2018</w:t>
            </w:r>
            <w:r w:rsidRPr="00BF4A49">
              <w:rPr>
                <w:rFonts w:ascii="Aptos" w:hAnsi="Aptos"/>
                <w:sz w:val="24"/>
                <w:szCs w:val="24"/>
              </w:rPr>
              <w:t xml:space="preserve"> 10:07</w:t>
            </w:r>
          </w:p>
          <w:p w14:paraId="6AB51290"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Dr Jonathan Greensides Significant:</w:t>
            </w:r>
            <w:r w:rsidRPr="00BF4A49">
              <w:rPr>
                <w:rFonts w:ascii="Aptos" w:hAnsi="Aptos"/>
                <w:sz w:val="24"/>
                <w:szCs w:val="24"/>
              </w:rPr>
              <w:t xml:space="preserve"> No Added to Risk</w:t>
            </w:r>
          </w:p>
          <w:p w14:paraId="3F95FFDF"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7885D484"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4136C93C" w14:textId="77777777" w:rsidR="00A321B5" w:rsidRPr="00BF4A49" w:rsidRDefault="00A321B5"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6DD2D13F"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in the light of his not being detained on a section 3 I see no reason for him to remain on an acute psychiatric ward as we are unable to treat him. he has requested a 'second opinion' I have no doubt that this will not change his view, he has seen many doctors over the last few years, all of whom have thought there is mental disorder, yet he still disagrees. I have emailed his CC about arranging an outpatient consultant review I have also emailed the forensic consultant regarding an outpatient forensic opinion I spoke with PC Tom yesterday, 07506523950. the police intend on charging him with assault. I have told the PC that we will discharge him later today.</w:t>
            </w:r>
          </w:p>
          <w:p w14:paraId="4BB23E8B" w14:textId="77777777" w:rsidR="00A321B5" w:rsidRPr="00BF4A49" w:rsidRDefault="00A321B5" w:rsidP="00BF4A49">
            <w:pPr>
              <w:ind w:left="288"/>
              <w:contextualSpacing/>
              <w:rPr>
                <w:rFonts w:ascii="Aptos" w:hAnsi="Aptos"/>
                <w:sz w:val="24"/>
                <w:szCs w:val="24"/>
              </w:rPr>
            </w:pPr>
            <w:r w:rsidRPr="00BF4A49">
              <w:rPr>
                <w:rFonts w:ascii="Aptos" w:hAnsi="Aptos"/>
                <w:sz w:val="24"/>
                <w:szCs w:val="24"/>
              </w:rPr>
              <w:t>CC will need to do 7-day f/u.</w:t>
            </w:r>
          </w:p>
          <w:p w14:paraId="61650BCC" w14:textId="77777777" w:rsidR="00E47B6E" w:rsidRPr="00BF4A49" w:rsidRDefault="00E47B6E" w:rsidP="00BF4A49">
            <w:pPr>
              <w:ind w:left="288"/>
              <w:rPr>
                <w:rFonts w:ascii="Aptos" w:eastAsia="Calibri" w:hAnsi="Aptos" w:cs="Times New Roman"/>
                <w:sz w:val="24"/>
                <w:szCs w:val="24"/>
              </w:rPr>
            </w:pPr>
          </w:p>
          <w:p w14:paraId="683DD94F" w14:textId="757CE4A6" w:rsidR="003A7CC4" w:rsidRPr="00BF4A49" w:rsidRDefault="003A7CC4"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w:t>
            </w:r>
            <w:r w:rsidR="00DC4C0A" w:rsidRPr="00BF4A49">
              <w:rPr>
                <w:rFonts w:ascii="Aptos" w:eastAsia="Calibri" w:hAnsi="Aptos" w:cs="Times New Roman"/>
                <w:b/>
                <w:bCs/>
                <w:sz w:val="24"/>
                <w:szCs w:val="24"/>
                <w:u w:val="single"/>
              </w:rPr>
              <w:t>6/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4C52704F" w14:textId="77777777" w:rsidR="00BE2775" w:rsidRPr="00BF4A49" w:rsidRDefault="00BE2775"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1AB706D" w14:textId="77777777" w:rsidR="00BE2775" w:rsidRPr="00BF4A49" w:rsidRDefault="00BE2775" w:rsidP="00BF4A49">
            <w:pPr>
              <w:ind w:left="288"/>
              <w:contextualSpacing/>
              <w:rPr>
                <w:rFonts w:ascii="Aptos" w:hAnsi="Aptos"/>
                <w:bCs/>
                <w:sz w:val="24"/>
                <w:szCs w:val="24"/>
                <w:u w:val="single"/>
              </w:rPr>
            </w:pPr>
            <w:r w:rsidRPr="00BF4A49">
              <w:rPr>
                <w:rFonts w:ascii="Aptos" w:hAnsi="Aptos"/>
                <w:bCs/>
                <w:sz w:val="24"/>
                <w:szCs w:val="24"/>
                <w:u w:val="single"/>
              </w:rPr>
              <w:t>Stage 4</w:t>
            </w:r>
          </w:p>
          <w:p w14:paraId="7904C462" w14:textId="77777777" w:rsidR="00BE2775" w:rsidRPr="00BF4A49" w:rsidRDefault="00BE2775"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46EEEC0C" w14:textId="77777777" w:rsidR="00BE2775" w:rsidRPr="00BF4A49" w:rsidRDefault="00BE2775" w:rsidP="00BF4A49">
            <w:pPr>
              <w:ind w:left="288"/>
              <w:contextualSpacing/>
              <w:rPr>
                <w:rFonts w:ascii="Aptos" w:hAnsi="Aptos"/>
                <w:bCs/>
                <w:sz w:val="24"/>
                <w:szCs w:val="24"/>
              </w:rPr>
            </w:pPr>
            <w:r w:rsidRPr="00BF4A49">
              <w:rPr>
                <w:rFonts w:ascii="Aptos" w:hAnsi="Aptos"/>
                <w:bCs/>
                <w:sz w:val="24"/>
                <w:szCs w:val="24"/>
              </w:rPr>
              <w:t>Originator Details: 16 Nov 2018</w:t>
            </w:r>
          </w:p>
          <w:p w14:paraId="56E2595B" w14:textId="77777777" w:rsidR="00BE2775" w:rsidRPr="00BF4A49" w:rsidRDefault="00BE2775" w:rsidP="00BF4A49">
            <w:pPr>
              <w:ind w:left="288"/>
              <w:contextualSpacing/>
              <w:rPr>
                <w:rFonts w:ascii="Aptos" w:hAnsi="Aptos"/>
                <w:bCs/>
                <w:sz w:val="24"/>
                <w:szCs w:val="24"/>
              </w:rPr>
            </w:pPr>
            <w:r w:rsidRPr="00BF4A49">
              <w:rPr>
                <w:rFonts w:ascii="Aptos" w:hAnsi="Aptos"/>
                <w:bCs/>
                <w:sz w:val="24"/>
                <w:szCs w:val="24"/>
              </w:rPr>
              <w:t>Last Amended by Details: 16 Nov 2018</w:t>
            </w:r>
          </w:p>
          <w:p w14:paraId="448ADF76" w14:textId="77777777" w:rsidR="00BE2775" w:rsidRPr="00BF4A49" w:rsidRDefault="00BE2775" w:rsidP="00BF4A49">
            <w:pPr>
              <w:ind w:left="288"/>
              <w:contextualSpacing/>
              <w:rPr>
                <w:rFonts w:ascii="Aptos" w:hAnsi="Aptos"/>
                <w:bCs/>
                <w:sz w:val="24"/>
                <w:szCs w:val="24"/>
                <w:u w:val="single"/>
              </w:rPr>
            </w:pPr>
            <w:hyperlink r:id="rId489" w:history="1">
              <w:r w:rsidRPr="00BF4A49">
                <w:rPr>
                  <w:rStyle w:val="Hyperlink"/>
                  <w:rFonts w:ascii="Aptos" w:hAnsi="Aptos"/>
                  <w:bCs/>
                  <w:sz w:val="24"/>
                  <w:szCs w:val="24"/>
                </w:rPr>
                <w:t>Soobah</w:t>
              </w:r>
            </w:hyperlink>
            <w:r w:rsidRPr="00BF4A49">
              <w:rPr>
                <w:rFonts w:ascii="Aptos" w:hAnsi="Aptos"/>
                <w:bCs/>
                <w:sz w:val="24"/>
                <w:szCs w:val="24"/>
              </w:rPr>
              <w:t xml:space="preserve"> </w:t>
            </w:r>
            <w:hyperlink r:id="rId490" w:history="1">
              <w:r w:rsidRPr="00BF4A49">
                <w:rPr>
                  <w:rStyle w:val="Hyperlink"/>
                  <w:rFonts w:ascii="Aptos" w:hAnsi="Aptos"/>
                  <w:bCs/>
                  <w:sz w:val="24"/>
                  <w:szCs w:val="24"/>
                </w:rPr>
                <w:t>Appadoo</w:t>
              </w:r>
            </w:hyperlink>
            <w:r w:rsidRPr="00BF4A49">
              <w:rPr>
                <w:rFonts w:ascii="Aptos" w:hAnsi="Aptos"/>
                <w:bCs/>
                <w:sz w:val="24"/>
                <w:szCs w:val="24"/>
              </w:rPr>
              <w:t xml:space="preserve"> Nursing</w:t>
            </w:r>
          </w:p>
          <w:p w14:paraId="1EAB7ED2" w14:textId="77777777" w:rsidR="00BE2775" w:rsidRPr="00BF4A49" w:rsidRDefault="00BE2775" w:rsidP="00BF4A49">
            <w:pPr>
              <w:pStyle w:val="ListParagraph"/>
              <w:ind w:left="288"/>
              <w:rPr>
                <w:rFonts w:ascii="Aptos" w:hAnsi="Aptos"/>
                <w:bCs/>
                <w:sz w:val="24"/>
                <w:szCs w:val="24"/>
              </w:rPr>
            </w:pPr>
            <w:r w:rsidRPr="00BF4A49">
              <w:rPr>
                <w:rFonts w:ascii="Aptos" w:hAnsi="Aptos"/>
                <w:bCs/>
                <w:sz w:val="24"/>
                <w:szCs w:val="24"/>
              </w:rPr>
              <w:t>Page Numbers: 2</w:t>
            </w:r>
          </w:p>
          <w:p w14:paraId="342D06AC"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 xml:space="preserve">Originator Details: 16 Nov </w:t>
            </w:r>
            <w:r w:rsidRPr="00BF4A49">
              <w:rPr>
                <w:rFonts w:ascii="Aptos" w:hAnsi="Aptos"/>
                <w:b/>
                <w:sz w:val="24"/>
                <w:szCs w:val="24"/>
              </w:rPr>
              <w:t>2018</w:t>
            </w:r>
            <w:r w:rsidRPr="00BF4A49">
              <w:rPr>
                <w:rFonts w:ascii="Aptos" w:hAnsi="Aptos"/>
                <w:sz w:val="24"/>
                <w:szCs w:val="24"/>
              </w:rPr>
              <w:t xml:space="preserve"> 15:08</w:t>
            </w:r>
          </w:p>
          <w:p w14:paraId="3E65B9CB"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Soobah Appadoo Nursing</w:t>
            </w:r>
          </w:p>
          <w:p w14:paraId="5F957B42"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Originally Enter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 </w:t>
            </w:r>
          </w:p>
          <w:p w14:paraId="04A67D01"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Soobah Appadoo Last Amend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021643AB"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Soobah Appadoo Validated by Details:</w:t>
            </w:r>
            <w:r w:rsidRPr="00BF4A49">
              <w:rPr>
                <w:rFonts w:ascii="Aptos" w:hAnsi="Aptos"/>
                <w:sz w:val="24"/>
                <w:szCs w:val="24"/>
              </w:rPr>
              <w:t xml:space="preserve"> 16 Nov </w:t>
            </w:r>
            <w:r w:rsidRPr="00BF4A49">
              <w:rPr>
                <w:rFonts w:ascii="Aptos" w:hAnsi="Aptos"/>
                <w:b/>
                <w:sz w:val="24"/>
                <w:szCs w:val="24"/>
              </w:rPr>
              <w:t>2018</w:t>
            </w:r>
            <w:r w:rsidRPr="00BF4A49">
              <w:rPr>
                <w:rFonts w:ascii="Aptos" w:hAnsi="Aptos"/>
                <w:sz w:val="24"/>
                <w:szCs w:val="24"/>
              </w:rPr>
              <w:t xml:space="preserve"> 15:16</w:t>
            </w:r>
          </w:p>
          <w:p w14:paraId="2B2EA25B"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Soobah Appadoo Significant:</w:t>
            </w:r>
            <w:r w:rsidRPr="00BF4A49">
              <w:rPr>
                <w:rFonts w:ascii="Aptos" w:hAnsi="Aptos"/>
                <w:sz w:val="24"/>
                <w:szCs w:val="24"/>
              </w:rPr>
              <w:t xml:space="preserve"> No Added to Risk</w:t>
            </w:r>
          </w:p>
          <w:p w14:paraId="37174F7C"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History:</w:t>
            </w:r>
            <w:r w:rsidRPr="00BF4A49">
              <w:rPr>
                <w:rFonts w:ascii="Aptos" w:hAnsi="Aptos"/>
                <w:sz w:val="24"/>
                <w:szCs w:val="24"/>
              </w:rPr>
              <w:t xml:space="preserve"> No</w:t>
            </w:r>
          </w:p>
          <w:p w14:paraId="14510B09"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Contains Third Party Info:</w:t>
            </w:r>
            <w:r w:rsidRPr="00BF4A49">
              <w:rPr>
                <w:rFonts w:ascii="Aptos" w:hAnsi="Aptos"/>
                <w:sz w:val="24"/>
                <w:szCs w:val="24"/>
              </w:rPr>
              <w:t xml:space="preserve"> No Conceal</w:t>
            </w:r>
          </w:p>
          <w:p w14:paraId="04211A96" w14:textId="77777777" w:rsidR="00BE2775" w:rsidRPr="00BF4A49" w:rsidRDefault="00BE2775" w:rsidP="00BF4A49">
            <w:pPr>
              <w:ind w:left="288"/>
              <w:contextualSpacing/>
              <w:rPr>
                <w:rFonts w:ascii="Aptos" w:hAnsi="Aptos"/>
                <w:sz w:val="24"/>
                <w:szCs w:val="24"/>
              </w:rPr>
            </w:pPr>
            <w:r w:rsidRPr="00BF4A49">
              <w:rPr>
                <w:rFonts w:ascii="Aptos" w:hAnsi="Aptos"/>
                <w:b/>
                <w:sz w:val="24"/>
                <w:szCs w:val="24"/>
              </w:rPr>
              <w:t>From Client:</w:t>
            </w:r>
            <w:r w:rsidRPr="00BF4A49">
              <w:rPr>
                <w:rFonts w:ascii="Aptos" w:hAnsi="Aptos"/>
                <w:sz w:val="24"/>
                <w:szCs w:val="24"/>
              </w:rPr>
              <w:t xml:space="preserve"> Not Concealed</w:t>
            </w:r>
          </w:p>
          <w:p w14:paraId="05059675"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ENFIELD ADULT NORTH LOCALITY TEAM</w:t>
            </w:r>
          </w:p>
          <w:p w14:paraId="4269AF31"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lastRenderedPageBreak/>
              <w:t>16/11/</w:t>
            </w:r>
            <w:r w:rsidRPr="00BF4A49">
              <w:rPr>
                <w:rFonts w:ascii="Aptos" w:hAnsi="Aptos"/>
                <w:b/>
                <w:sz w:val="24"/>
                <w:szCs w:val="24"/>
              </w:rPr>
              <w:t>2018</w:t>
            </w:r>
            <w:r w:rsidRPr="00BF4A49">
              <w:rPr>
                <w:rFonts w:ascii="Aptos" w:hAnsi="Aptos"/>
                <w:sz w:val="24"/>
                <w:szCs w:val="24"/>
              </w:rPr>
              <w:t xml:space="preserve"> Lorraine (mother) left a message at reception for me to call her back. -5A T/C with Lorraine. She said she is not happy that Simon was discharged from hospital. I said that I did not see any value for the ward to keep him as he is adamant that he does not have a mental illness and he has constantly declined medications. She said that Simon wanted to build up a relationship with the ward? She also mentioned that I have said that I will help Simon with housing issues; I clarified that I at no point have I said this but what I said that if Simon agrees to engage with CC in the community, I am more than happy to talk/listen to him. I reiterated that his housing issues does not fall under the remit of the Community Mental Health Team and that he/should liaise with the Enfield Council directly and/or challenge the eviction via the courts. She said that she plans to liaise with the Court. I said that I am happy to arrange a review with his Psychiatrist if that what he wants; she said that she will discuss this with Simon and call be next week.</w:t>
            </w:r>
          </w:p>
          <w:p w14:paraId="6B72B67A"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From Dr Greensides RIO entry:</w:t>
            </w:r>
          </w:p>
          <w:p w14:paraId="2ACF51B2"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He does not want to see CC</w:t>
            </w:r>
          </w:p>
          <w:p w14:paraId="6E7DD860" w14:textId="77777777" w:rsidR="00BE2775" w:rsidRPr="00BF4A49" w:rsidRDefault="00BE2775" w:rsidP="00BF4A49">
            <w:pPr>
              <w:ind w:left="288"/>
              <w:contextualSpacing/>
              <w:rPr>
                <w:rFonts w:ascii="Aptos" w:hAnsi="Aptos"/>
                <w:sz w:val="24"/>
                <w:szCs w:val="24"/>
              </w:rPr>
            </w:pPr>
            <w:r w:rsidRPr="00BF4A49">
              <w:rPr>
                <w:rFonts w:ascii="Aptos" w:hAnsi="Aptos"/>
                <w:sz w:val="24"/>
                <w:szCs w:val="24"/>
              </w:rPr>
              <w:t>-He does not want to see Psychiatrist in the community</w:t>
            </w:r>
          </w:p>
          <w:p w14:paraId="6CE2DC59" w14:textId="77777777" w:rsidR="00BE2775" w:rsidRPr="00BF4A49" w:rsidRDefault="00BE2775" w:rsidP="00BF4A49">
            <w:pPr>
              <w:ind w:left="288"/>
              <w:contextualSpacing/>
              <w:rPr>
                <w:rFonts w:ascii="Aptos" w:eastAsia="Calibri" w:hAnsi="Aptos"/>
                <w:sz w:val="24"/>
                <w:szCs w:val="24"/>
              </w:rPr>
            </w:pPr>
            <w:r w:rsidRPr="00BF4A49">
              <w:rPr>
                <w:rFonts w:ascii="Aptos" w:hAnsi="Aptos"/>
                <w:sz w:val="24"/>
                <w:szCs w:val="24"/>
              </w:rPr>
              <w:t>-He has agreed for nursing staff to call him (for 7 day follow up)</w:t>
            </w:r>
          </w:p>
          <w:p w14:paraId="2641EB1B" w14:textId="77777777" w:rsidR="003A7CC4" w:rsidRPr="00BF4A49" w:rsidRDefault="003A7CC4" w:rsidP="00BF4A49">
            <w:pPr>
              <w:contextualSpacing/>
              <w:rPr>
                <w:rFonts w:ascii="Aptos" w:eastAsia="Calibri" w:hAnsi="Aptos" w:cs="Times New Roman"/>
                <w:b/>
                <w:bCs/>
                <w:sz w:val="24"/>
                <w:szCs w:val="24"/>
                <w:u w:val="single"/>
              </w:rPr>
            </w:pPr>
          </w:p>
          <w:p w14:paraId="7501B5C6" w14:textId="0C32CED8" w:rsidR="00DC4C0A" w:rsidRPr="00BF4A49" w:rsidRDefault="00DC4C0A"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19A7A4AE" w14:textId="77777777" w:rsidR="00BE2775" w:rsidRPr="00BF4A49" w:rsidRDefault="00BE2775"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Doctor Greenside</w:t>
            </w:r>
          </w:p>
          <w:p w14:paraId="4F65762F" w14:textId="77777777" w:rsidR="00BE2775" w:rsidRPr="00BF4A49" w:rsidRDefault="00BE2775" w:rsidP="00BF4A49">
            <w:pPr>
              <w:ind w:left="360"/>
              <w:contextualSpacing/>
              <w:rPr>
                <w:rFonts w:ascii="Aptos" w:eastAsia="Calibri" w:hAnsi="Aptos"/>
                <w:sz w:val="24"/>
                <w:szCs w:val="24"/>
              </w:rPr>
            </w:pPr>
            <w:r w:rsidRPr="00BF4A49">
              <w:rPr>
                <w:rFonts w:ascii="Aptos" w:eastAsia="Calibri" w:hAnsi="Aptos"/>
                <w:sz w:val="24"/>
                <w:szCs w:val="24"/>
              </w:rPr>
              <w:t>Came into My Hospital Room ++++</w:t>
            </w:r>
          </w:p>
          <w:p w14:paraId="0273D427" w14:textId="77777777" w:rsidR="00BE2775" w:rsidRPr="00BF4A49" w:rsidRDefault="00BE2775" w:rsidP="00BF4A49">
            <w:pPr>
              <w:ind w:left="360"/>
              <w:contextualSpacing/>
              <w:rPr>
                <w:rFonts w:ascii="Aptos" w:eastAsia="Calibri" w:hAnsi="Aptos"/>
                <w:sz w:val="24"/>
                <w:szCs w:val="24"/>
              </w:rPr>
            </w:pPr>
            <w:r w:rsidRPr="00BF4A49">
              <w:rPr>
                <w:rFonts w:ascii="Aptos" w:eastAsia="Calibri" w:hAnsi="Aptos"/>
                <w:sz w:val="24"/>
                <w:szCs w:val="24"/>
              </w:rPr>
              <w:t>After getting released from the hospital wing Dorset I went with my mother who had picked me up and went to her home, for a little while and then on after head back to my own flat.</w:t>
            </w:r>
          </w:p>
          <w:p w14:paraId="116B9B9F" w14:textId="77777777" w:rsidR="003A7CC4" w:rsidRPr="00BF4A49" w:rsidRDefault="003A7CC4" w:rsidP="00BF4A49">
            <w:pPr>
              <w:rPr>
                <w:rFonts w:ascii="Aptos" w:eastAsia="Calibri" w:hAnsi="Aptos" w:cs="Times New Roman"/>
                <w:sz w:val="24"/>
                <w:szCs w:val="24"/>
              </w:rPr>
            </w:pPr>
          </w:p>
          <w:p w14:paraId="13A465D0" w14:textId="23B8E419" w:rsidR="00BE2775" w:rsidRPr="00BF4A49" w:rsidRDefault="00BE2775"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6/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1D828F0A" w14:textId="77777777" w:rsidR="00815528" w:rsidRPr="00BF4A49" w:rsidRDefault="00815528" w:rsidP="00BF4A49">
            <w:pPr>
              <w:ind w:left="360"/>
              <w:contextualSpacing/>
              <w:rPr>
                <w:rFonts w:ascii="Aptos" w:eastAsia="Calibri" w:hAnsi="Aptos"/>
                <w:b/>
                <w:sz w:val="24"/>
                <w:szCs w:val="24"/>
                <w:u w:val="single"/>
              </w:rPr>
            </w:pPr>
            <w:r w:rsidRPr="00BF4A49">
              <w:rPr>
                <w:rFonts w:ascii="Aptos" w:eastAsia="Calibri" w:hAnsi="Aptos"/>
                <w:b/>
                <w:sz w:val="24"/>
                <w:szCs w:val="24"/>
                <w:u w:val="single"/>
              </w:rPr>
              <w:t>I Came back Home</w:t>
            </w:r>
          </w:p>
          <w:p w14:paraId="34B64641" w14:textId="77777777" w:rsidR="00815528" w:rsidRPr="00BF4A49" w:rsidRDefault="00815528" w:rsidP="00BF4A49">
            <w:pPr>
              <w:ind w:left="360"/>
              <w:contextualSpacing/>
              <w:rPr>
                <w:rFonts w:ascii="Aptos" w:eastAsia="Calibri" w:hAnsi="Aptos"/>
                <w:sz w:val="24"/>
                <w:szCs w:val="24"/>
              </w:rPr>
            </w:pPr>
            <w:r w:rsidRPr="00BF4A49">
              <w:rPr>
                <w:rFonts w:ascii="Aptos" w:eastAsia="Calibri" w:hAnsi="Aptos"/>
                <w:sz w:val="24"/>
                <w:szCs w:val="24"/>
              </w:rPr>
              <w:t>After illegal getting detained at Chase Farm Hospital, I came back home.</w:t>
            </w:r>
          </w:p>
          <w:p w14:paraId="4FB1FA5D" w14:textId="77777777" w:rsidR="00815528" w:rsidRPr="00BF4A49" w:rsidRDefault="00815528" w:rsidP="00BF4A49">
            <w:pPr>
              <w:ind w:left="360"/>
              <w:contextualSpacing/>
              <w:rPr>
                <w:rFonts w:ascii="Aptos" w:eastAsia="Calibri" w:hAnsi="Aptos"/>
                <w:sz w:val="24"/>
                <w:szCs w:val="24"/>
              </w:rPr>
            </w:pPr>
            <w:r w:rsidRPr="00BF4A49">
              <w:rPr>
                <w:rFonts w:ascii="Aptos" w:eastAsia="Calibri" w:hAnsi="Aptos"/>
                <w:sz w:val="24"/>
                <w:szCs w:val="24"/>
              </w:rPr>
              <w:t xml:space="preserve">Jam Stayed with me till late. He also explained that something had happened to Ambrose the day before hand </w:t>
            </w:r>
          </w:p>
          <w:p w14:paraId="528FFB27" w14:textId="77777777" w:rsidR="00C16C2D" w:rsidRPr="00BF4A49" w:rsidRDefault="00C16C2D" w:rsidP="00BF4A49">
            <w:pPr>
              <w:ind w:left="360"/>
              <w:contextualSpacing/>
              <w:rPr>
                <w:rFonts w:ascii="Aptos" w:eastAsia="Calibri" w:hAnsi="Aptos"/>
                <w:sz w:val="24"/>
                <w:szCs w:val="24"/>
              </w:rPr>
            </w:pPr>
          </w:p>
          <w:p w14:paraId="3C82D8E6" w14:textId="7A8A493F" w:rsidR="00815528" w:rsidRPr="00BF4A49" w:rsidRDefault="00815528"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lastRenderedPageBreak/>
              <w:t>16/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640ECBB7" w14:textId="77777777" w:rsidR="00CD510F" w:rsidRPr="00BF4A49" w:rsidRDefault="00CD510F" w:rsidP="00BF4A49">
            <w:pPr>
              <w:pStyle w:val="NoSpacing"/>
              <w:ind w:left="360"/>
              <w:contextualSpacing/>
              <w:rPr>
                <w:rFonts w:ascii="Aptos" w:eastAsia="Calibri" w:hAnsi="Aptos"/>
                <w:b/>
                <w:bCs/>
                <w:sz w:val="24"/>
                <w:szCs w:val="24"/>
                <w:u w:val="single"/>
                <w:lang w:eastAsia="en-GB"/>
              </w:rPr>
            </w:pPr>
            <w:r w:rsidRPr="00BF4A49">
              <w:rPr>
                <w:rFonts w:ascii="Aptos" w:eastAsia="Calibri" w:hAnsi="Aptos"/>
                <w:b/>
                <w:bCs/>
                <w:sz w:val="24"/>
                <w:szCs w:val="24"/>
                <w:u w:val="single"/>
                <w:lang w:eastAsia="en-GB"/>
              </w:rPr>
              <w:t>New Letter: --</w:t>
            </w:r>
          </w:p>
          <w:p w14:paraId="26AA1EA6" w14:textId="77777777" w:rsidR="00CD510F" w:rsidRPr="00BF4A49" w:rsidRDefault="00CD510F" w:rsidP="00BF4A49">
            <w:pPr>
              <w:ind w:left="360"/>
              <w:contextualSpacing/>
              <w:rPr>
                <w:rFonts w:ascii="Aptos" w:hAnsi="Aptos"/>
                <w:color w:val="4E4E50"/>
                <w:sz w:val="24"/>
                <w:szCs w:val="24"/>
                <w:u w:val="single"/>
              </w:rPr>
            </w:pPr>
            <w:r w:rsidRPr="00BF4A49">
              <w:rPr>
                <w:rFonts w:ascii="Aptos" w:hAnsi="Aptos"/>
                <w:color w:val="4E4E50"/>
                <w:sz w:val="24"/>
                <w:szCs w:val="24"/>
                <w:u w:val="single"/>
              </w:rPr>
              <w:t>Mental Health Act Office 1st Floor, The Chase Building Chase Farm Hospital!</w:t>
            </w:r>
          </w:p>
          <w:p w14:paraId="676680BF" w14:textId="77777777" w:rsidR="00CD510F" w:rsidRPr="00BF4A49" w:rsidRDefault="00CD510F" w:rsidP="00BF4A49">
            <w:pPr>
              <w:ind w:left="360"/>
              <w:contextualSpacing/>
              <w:rPr>
                <w:rFonts w:ascii="Aptos" w:hAnsi="Aptos"/>
                <w:color w:val="19181C"/>
                <w:sz w:val="24"/>
                <w:szCs w:val="24"/>
              </w:rPr>
            </w:pPr>
            <w:r w:rsidRPr="00BF4A49">
              <w:rPr>
                <w:rFonts w:ascii="Aptos" w:hAnsi="Aptos"/>
                <w:color w:val="19181C"/>
                <w:sz w:val="24"/>
                <w:szCs w:val="24"/>
              </w:rPr>
              <w:t>Mr Simon Cordell</w:t>
            </w:r>
          </w:p>
          <w:p w14:paraId="6266134D" w14:textId="77777777" w:rsidR="00CD510F" w:rsidRPr="00BF4A49" w:rsidRDefault="00CD510F" w:rsidP="00BF4A49">
            <w:pPr>
              <w:ind w:left="360"/>
              <w:contextualSpacing/>
              <w:rPr>
                <w:rFonts w:ascii="Aptos" w:hAnsi="Aptos"/>
                <w:sz w:val="24"/>
                <w:szCs w:val="24"/>
              </w:rPr>
            </w:pPr>
            <w:r w:rsidRPr="00BF4A49">
              <w:rPr>
                <w:rFonts w:ascii="Aptos" w:hAnsi="Aptos"/>
                <w:color w:val="19181C"/>
                <w:sz w:val="24"/>
                <w:szCs w:val="24"/>
              </w:rPr>
              <w:t>109 Burncroft Ave Enfield Middlesex EN3 7JQ</w:t>
            </w:r>
          </w:p>
          <w:p w14:paraId="00FF4ABE" w14:textId="77777777" w:rsidR="00CD510F" w:rsidRPr="00BF4A49" w:rsidRDefault="00CD510F" w:rsidP="00BF4A49">
            <w:pPr>
              <w:ind w:left="360"/>
              <w:contextualSpacing/>
              <w:rPr>
                <w:rFonts w:ascii="Aptos" w:hAnsi="Aptos"/>
                <w:sz w:val="24"/>
                <w:szCs w:val="24"/>
              </w:rPr>
            </w:pPr>
            <w:r w:rsidRPr="00BF4A49">
              <w:rPr>
                <w:rFonts w:ascii="Aptos" w:hAnsi="Aptos"/>
                <w:color w:val="19181C"/>
                <w:sz w:val="24"/>
                <w:szCs w:val="24"/>
              </w:rPr>
              <w:t>Dear Mr Cordell</w:t>
            </w:r>
          </w:p>
          <w:p w14:paraId="5CE2FF5D" w14:textId="77777777" w:rsidR="00CD510F" w:rsidRPr="00BF4A49" w:rsidRDefault="00CD510F" w:rsidP="00BF4A49">
            <w:pPr>
              <w:ind w:left="360"/>
              <w:contextualSpacing/>
              <w:rPr>
                <w:rFonts w:ascii="Aptos" w:hAnsi="Aptos"/>
                <w:sz w:val="24"/>
                <w:szCs w:val="24"/>
              </w:rPr>
            </w:pPr>
            <w:r w:rsidRPr="00BF4A49">
              <w:rPr>
                <w:rFonts w:ascii="Aptos" w:hAnsi="Aptos"/>
                <w:color w:val="19181C"/>
                <w:sz w:val="24"/>
                <w:szCs w:val="24"/>
              </w:rPr>
              <w:t>Barnet, Enfield and Haringey</w:t>
            </w:r>
          </w:p>
          <w:p w14:paraId="0B6B704D" w14:textId="77777777" w:rsidR="00CD510F" w:rsidRPr="00BF4A49" w:rsidRDefault="00CD510F" w:rsidP="00BF4A49">
            <w:pPr>
              <w:ind w:left="360"/>
              <w:contextualSpacing/>
              <w:rPr>
                <w:rFonts w:ascii="Aptos" w:hAnsi="Aptos"/>
                <w:sz w:val="24"/>
                <w:szCs w:val="24"/>
              </w:rPr>
            </w:pPr>
            <w:r w:rsidRPr="00BF4A49">
              <w:rPr>
                <w:rFonts w:ascii="Aptos" w:hAnsi="Aptos"/>
                <w:color w:val="4E4E50"/>
                <w:sz w:val="24"/>
                <w:szCs w:val="24"/>
              </w:rPr>
              <w:t>Mental Health NHS Trust</w:t>
            </w:r>
          </w:p>
          <w:p w14:paraId="33BFECED" w14:textId="77777777" w:rsidR="00CD510F" w:rsidRPr="00BF4A49" w:rsidRDefault="00CD510F" w:rsidP="00BF4A49">
            <w:pPr>
              <w:ind w:left="360"/>
              <w:contextualSpacing/>
              <w:rPr>
                <w:rFonts w:ascii="Aptos" w:hAnsi="Aptos"/>
                <w:b/>
                <w:bCs/>
                <w:color w:val="4E4E50"/>
                <w:sz w:val="24"/>
                <w:szCs w:val="24"/>
                <w:u w:val="single"/>
              </w:rPr>
            </w:pPr>
            <w:r w:rsidRPr="00BF4A49">
              <w:rPr>
                <w:rFonts w:ascii="Aptos" w:hAnsi="Aptos"/>
                <w:b/>
                <w:bCs/>
                <w:color w:val="4E4E50"/>
                <w:sz w:val="24"/>
                <w:szCs w:val="24"/>
                <w:u w:val="single"/>
              </w:rPr>
              <w:t xml:space="preserve">Mental Health Act Office 1st Floor, The Chase Building Chase Farm Hospital </w:t>
            </w:r>
          </w:p>
          <w:p w14:paraId="64F1075A" w14:textId="77777777" w:rsidR="00CD510F" w:rsidRPr="00BF4A49" w:rsidRDefault="00CD510F" w:rsidP="00BF4A49">
            <w:pPr>
              <w:ind w:left="360"/>
              <w:contextualSpacing/>
              <w:rPr>
                <w:rFonts w:ascii="Aptos" w:hAnsi="Aptos"/>
                <w:color w:val="4E4E50"/>
                <w:sz w:val="24"/>
                <w:szCs w:val="24"/>
              </w:rPr>
            </w:pPr>
            <w:r w:rsidRPr="00BF4A49">
              <w:rPr>
                <w:rFonts w:ascii="Aptos" w:hAnsi="Aptos"/>
                <w:color w:val="4E4E50"/>
                <w:sz w:val="24"/>
                <w:szCs w:val="24"/>
              </w:rPr>
              <w:t xml:space="preserve">The Ridgeway </w:t>
            </w:r>
          </w:p>
          <w:p w14:paraId="0DB3FDF0" w14:textId="77777777" w:rsidR="00CD510F" w:rsidRPr="00BF4A49" w:rsidRDefault="00CD510F" w:rsidP="00BF4A49">
            <w:pPr>
              <w:ind w:left="360"/>
              <w:contextualSpacing/>
              <w:rPr>
                <w:rFonts w:ascii="Aptos" w:hAnsi="Aptos"/>
                <w:sz w:val="24"/>
                <w:szCs w:val="24"/>
              </w:rPr>
            </w:pPr>
            <w:r w:rsidRPr="00BF4A49">
              <w:rPr>
                <w:rFonts w:ascii="Aptos" w:hAnsi="Aptos"/>
                <w:color w:val="4E4E50"/>
                <w:sz w:val="24"/>
                <w:szCs w:val="24"/>
              </w:rPr>
              <w:t>EN2 8JL</w:t>
            </w:r>
          </w:p>
          <w:p w14:paraId="4D21856D" w14:textId="77777777" w:rsidR="00CD510F" w:rsidRPr="00BF4A49" w:rsidRDefault="00CD510F" w:rsidP="00BF4A49">
            <w:pPr>
              <w:ind w:left="360"/>
              <w:contextualSpacing/>
              <w:rPr>
                <w:rFonts w:ascii="Aptos" w:hAnsi="Aptos"/>
                <w:sz w:val="24"/>
                <w:szCs w:val="24"/>
              </w:rPr>
            </w:pPr>
            <w:r w:rsidRPr="00BF4A49">
              <w:rPr>
                <w:rFonts w:ascii="Aptos" w:hAnsi="Aptos"/>
                <w:color w:val="4E4E50"/>
                <w:sz w:val="24"/>
                <w:szCs w:val="24"/>
              </w:rPr>
              <w:t>020</w:t>
            </w:r>
            <w:r w:rsidRPr="00BF4A49">
              <w:rPr>
                <w:rFonts w:ascii="Aptos" w:hAnsi="Aptos"/>
                <w:b/>
                <w:bCs/>
                <w:color w:val="4E4E50"/>
                <w:sz w:val="24"/>
                <w:szCs w:val="24"/>
              </w:rPr>
              <w:t xml:space="preserve"> </w:t>
            </w:r>
            <w:r w:rsidRPr="00BF4A49">
              <w:rPr>
                <w:rFonts w:ascii="Aptos" w:hAnsi="Aptos"/>
                <w:color w:val="4E4E50"/>
                <w:sz w:val="24"/>
                <w:szCs w:val="24"/>
              </w:rPr>
              <w:t>8702</w:t>
            </w:r>
            <w:r w:rsidRPr="00BF4A49">
              <w:rPr>
                <w:rFonts w:ascii="Aptos" w:hAnsi="Aptos"/>
                <w:b/>
                <w:bCs/>
                <w:color w:val="4E4E50"/>
                <w:sz w:val="24"/>
                <w:szCs w:val="24"/>
              </w:rPr>
              <w:t xml:space="preserve"> </w:t>
            </w:r>
            <w:r w:rsidRPr="00BF4A49">
              <w:rPr>
                <w:rFonts w:ascii="Aptos" w:hAnsi="Aptos"/>
                <w:color w:val="4E4E50"/>
                <w:sz w:val="24"/>
                <w:szCs w:val="24"/>
              </w:rPr>
              <w:t>4711</w:t>
            </w:r>
            <w:r w:rsidRPr="00BF4A49">
              <w:rPr>
                <w:rFonts w:ascii="Aptos" w:hAnsi="Aptos"/>
                <w:b/>
                <w:bCs/>
                <w:color w:val="4E4E50"/>
                <w:sz w:val="24"/>
                <w:szCs w:val="24"/>
              </w:rPr>
              <w:t xml:space="preserve"> / </w:t>
            </w:r>
            <w:r w:rsidRPr="00BF4A49">
              <w:rPr>
                <w:rFonts w:ascii="Aptos" w:hAnsi="Aptos"/>
                <w:color w:val="4E4E50"/>
                <w:sz w:val="24"/>
                <w:szCs w:val="24"/>
              </w:rPr>
              <w:t>4712</w:t>
            </w:r>
            <w:r w:rsidRPr="00BF4A49">
              <w:rPr>
                <w:rFonts w:ascii="Aptos" w:hAnsi="Aptos"/>
                <w:b/>
                <w:bCs/>
                <w:color w:val="4E4E50"/>
                <w:sz w:val="24"/>
                <w:szCs w:val="24"/>
              </w:rPr>
              <w:t xml:space="preserve"> / </w:t>
            </w:r>
            <w:r w:rsidRPr="00BF4A49">
              <w:rPr>
                <w:rFonts w:ascii="Aptos" w:hAnsi="Aptos"/>
                <w:color w:val="4E4E50"/>
                <w:sz w:val="24"/>
                <w:szCs w:val="24"/>
              </w:rPr>
              <w:t>4713</w:t>
            </w:r>
            <w:r w:rsidRPr="00BF4A49">
              <w:rPr>
                <w:rFonts w:ascii="Aptos" w:hAnsi="Aptos"/>
                <w:b/>
                <w:bCs/>
                <w:color w:val="4E4E50"/>
                <w:sz w:val="24"/>
                <w:szCs w:val="24"/>
              </w:rPr>
              <w:t xml:space="preserve"> / </w:t>
            </w:r>
            <w:r w:rsidRPr="00BF4A49">
              <w:rPr>
                <w:rFonts w:ascii="Aptos" w:hAnsi="Aptos"/>
                <w:color w:val="4E4E50"/>
                <w:sz w:val="24"/>
                <w:szCs w:val="24"/>
              </w:rPr>
              <w:t xml:space="preserve">4714 </w:t>
            </w:r>
            <w:hyperlink r:id="rId491" w:history="1">
              <w:r w:rsidRPr="00BF4A49">
                <w:rPr>
                  <w:rFonts w:ascii="Aptos" w:hAnsi="Aptos"/>
                  <w:color w:val="4E4E50"/>
                  <w:sz w:val="24"/>
                  <w:szCs w:val="24"/>
                </w:rPr>
                <w:t>beh-tr.emhu-mha@nhs.net</w:t>
              </w:r>
            </w:hyperlink>
          </w:p>
          <w:p w14:paraId="1A088B01" w14:textId="77777777" w:rsidR="00CD510F" w:rsidRPr="00BF4A49" w:rsidRDefault="00CD510F" w:rsidP="00BF4A49">
            <w:pPr>
              <w:ind w:left="360"/>
              <w:contextualSpacing/>
              <w:rPr>
                <w:rFonts w:ascii="Aptos" w:hAnsi="Aptos"/>
                <w:sz w:val="24"/>
                <w:szCs w:val="24"/>
              </w:rPr>
            </w:pPr>
            <w:r w:rsidRPr="00BF4A49">
              <w:rPr>
                <w:rFonts w:ascii="Aptos" w:hAnsi="Aptos"/>
                <w:color w:val="4E4E50"/>
                <w:sz w:val="24"/>
                <w:szCs w:val="24"/>
              </w:rPr>
              <w:t>16/11/2018</w:t>
            </w:r>
          </w:p>
          <w:p w14:paraId="54C96820" w14:textId="77777777" w:rsidR="00CD510F" w:rsidRPr="00BF4A49" w:rsidRDefault="00CD510F" w:rsidP="00BF4A49">
            <w:pPr>
              <w:ind w:left="360"/>
              <w:contextualSpacing/>
              <w:rPr>
                <w:rFonts w:ascii="Aptos" w:hAnsi="Aptos"/>
                <w:sz w:val="24"/>
                <w:szCs w:val="24"/>
              </w:rPr>
            </w:pPr>
            <w:r w:rsidRPr="00BF4A49">
              <w:rPr>
                <w:rFonts w:ascii="Aptos" w:hAnsi="Aptos"/>
                <w:color w:val="19181C"/>
                <w:sz w:val="24"/>
                <w:szCs w:val="24"/>
              </w:rPr>
              <w:t xml:space="preserve">I am writing to inform you that you are no longer subject to Section 2 of the Mental Health Act 1983 because the </w:t>
            </w:r>
            <w:r w:rsidRPr="00BF4A49">
              <w:rPr>
                <w:rFonts w:ascii="Aptos" w:hAnsi="Aptos"/>
                <w:color w:val="19181C"/>
                <w:sz w:val="24"/>
                <w:szCs w:val="24"/>
                <w:u w:val="single"/>
              </w:rPr>
              <w:t xml:space="preserve">Responsible </w:t>
            </w:r>
            <w:r w:rsidRPr="00BF4A49">
              <w:rPr>
                <w:rFonts w:ascii="Aptos" w:hAnsi="Aptos"/>
                <w:b/>
                <w:bCs/>
                <w:color w:val="19181C"/>
                <w:sz w:val="24"/>
                <w:szCs w:val="24"/>
                <w:u w:val="single"/>
              </w:rPr>
              <w:t>Clinician</w:t>
            </w:r>
            <w:r w:rsidRPr="00BF4A49">
              <w:rPr>
                <w:rFonts w:ascii="Aptos" w:hAnsi="Aptos"/>
                <w:color w:val="19181C"/>
                <w:sz w:val="24"/>
                <w:szCs w:val="24"/>
                <w:u w:val="single"/>
              </w:rPr>
              <w:t xml:space="preserve"> </w:t>
            </w:r>
            <w:r w:rsidRPr="00BF4A49">
              <w:rPr>
                <w:rFonts w:ascii="Aptos" w:hAnsi="Aptos"/>
                <w:b/>
                <w:bCs/>
                <w:color w:val="19181C"/>
                <w:sz w:val="24"/>
                <w:szCs w:val="24"/>
                <w:u w:val="single"/>
              </w:rPr>
              <w:t>decided</w:t>
            </w:r>
            <w:r w:rsidRPr="00BF4A49">
              <w:rPr>
                <w:rFonts w:ascii="Aptos" w:hAnsi="Aptos"/>
                <w:color w:val="19181C"/>
                <w:sz w:val="24"/>
                <w:szCs w:val="24"/>
                <w:u w:val="single"/>
              </w:rPr>
              <w:t xml:space="preserve"> that the section should be </w:t>
            </w:r>
            <w:r w:rsidRPr="00BF4A49">
              <w:rPr>
                <w:rFonts w:ascii="Aptos" w:hAnsi="Aptos"/>
                <w:b/>
                <w:bCs/>
                <w:color w:val="19181C"/>
                <w:sz w:val="24"/>
                <w:szCs w:val="24"/>
                <w:u w:val="single"/>
              </w:rPr>
              <w:t>rescinded</w:t>
            </w:r>
            <w:r w:rsidRPr="00BF4A49">
              <w:rPr>
                <w:rFonts w:ascii="Aptos" w:hAnsi="Aptos"/>
                <w:b/>
                <w:bCs/>
                <w:color w:val="19181C"/>
                <w:sz w:val="24"/>
                <w:szCs w:val="24"/>
              </w:rPr>
              <w:t xml:space="preserve"> </w:t>
            </w:r>
            <w:r w:rsidRPr="00BF4A49">
              <w:rPr>
                <w:rFonts w:ascii="Aptos" w:hAnsi="Aptos"/>
                <w:color w:val="19181C"/>
                <w:sz w:val="24"/>
                <w:szCs w:val="24"/>
              </w:rPr>
              <w:t xml:space="preserve">on </w:t>
            </w:r>
            <w:r w:rsidRPr="00BF4A49">
              <w:rPr>
                <w:rFonts w:ascii="Aptos" w:hAnsi="Aptos"/>
                <w:b/>
                <w:bCs/>
                <w:color w:val="19181C"/>
                <w:sz w:val="24"/>
                <w:szCs w:val="24"/>
              </w:rPr>
              <w:t>15/11/2018.</w:t>
            </w:r>
            <w:r w:rsidRPr="00BF4A49">
              <w:rPr>
                <w:rFonts w:ascii="Aptos" w:hAnsi="Aptos"/>
                <w:color w:val="19181C"/>
                <w:sz w:val="24"/>
                <w:szCs w:val="24"/>
              </w:rPr>
              <w:t xml:space="preserve"> Please don't hesitate to get in touch if you have any questions or concerns. No longer being on section does not necessarily mean that you won't still be receiving care from the Trust, please speak to your clinical team if you are in any doubt as to the ongoing arrangements for your care.</w:t>
            </w:r>
          </w:p>
          <w:p w14:paraId="4DAC6765" w14:textId="77777777" w:rsidR="00CD510F" w:rsidRPr="00BF4A49" w:rsidRDefault="00CD510F" w:rsidP="00BF4A49">
            <w:pPr>
              <w:ind w:left="360"/>
              <w:contextualSpacing/>
              <w:rPr>
                <w:rFonts w:ascii="Aptos" w:hAnsi="Aptos"/>
                <w:sz w:val="24"/>
                <w:szCs w:val="24"/>
              </w:rPr>
            </w:pPr>
            <w:r w:rsidRPr="00BF4A49">
              <w:rPr>
                <w:rFonts w:ascii="Aptos" w:hAnsi="Aptos"/>
                <w:sz w:val="24"/>
                <w:szCs w:val="24"/>
              </w:rPr>
              <w:t>Yours sincerely,</w:t>
            </w:r>
          </w:p>
          <w:p w14:paraId="6A076A60" w14:textId="77777777" w:rsidR="00CD510F" w:rsidRPr="00BF4A49" w:rsidRDefault="00CD510F" w:rsidP="00BF4A49">
            <w:pPr>
              <w:ind w:left="360"/>
              <w:contextualSpacing/>
              <w:rPr>
                <w:rFonts w:ascii="Aptos" w:hAnsi="Aptos"/>
                <w:sz w:val="24"/>
                <w:szCs w:val="24"/>
              </w:rPr>
            </w:pPr>
            <w:r w:rsidRPr="00BF4A49">
              <w:rPr>
                <w:rFonts w:ascii="Aptos" w:hAnsi="Aptos"/>
                <w:sz w:val="24"/>
                <w:szCs w:val="24"/>
              </w:rPr>
              <w:t>Patricia Morgan</w:t>
            </w:r>
          </w:p>
          <w:p w14:paraId="3988D92A" w14:textId="77777777" w:rsidR="00CD510F" w:rsidRPr="00BF4A49" w:rsidRDefault="00CD510F" w:rsidP="00BF4A49">
            <w:pPr>
              <w:ind w:left="360"/>
              <w:contextualSpacing/>
              <w:rPr>
                <w:rFonts w:ascii="Aptos" w:hAnsi="Aptos"/>
                <w:sz w:val="24"/>
                <w:szCs w:val="24"/>
              </w:rPr>
            </w:pPr>
            <w:r w:rsidRPr="00BF4A49">
              <w:rPr>
                <w:rFonts w:ascii="Aptos" w:hAnsi="Aptos"/>
                <w:sz w:val="24"/>
                <w:szCs w:val="24"/>
              </w:rPr>
              <w:t>Mental Health Act Supervisor</w:t>
            </w:r>
          </w:p>
          <w:p w14:paraId="45AF2495" w14:textId="77777777" w:rsidR="00815528" w:rsidRPr="00BF4A49" w:rsidRDefault="00815528" w:rsidP="00BF4A49">
            <w:pPr>
              <w:ind w:left="360"/>
              <w:contextualSpacing/>
              <w:rPr>
                <w:rFonts w:ascii="Aptos" w:eastAsia="Calibri" w:hAnsi="Aptos" w:cs="Times New Roman"/>
                <w:b/>
                <w:bCs/>
                <w:sz w:val="24"/>
                <w:szCs w:val="24"/>
                <w:u w:val="single"/>
              </w:rPr>
            </w:pPr>
          </w:p>
          <w:p w14:paraId="02C7C7C0" w14:textId="0D757685" w:rsidR="00815528" w:rsidRPr="00BF4A49" w:rsidRDefault="00CD510F"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1</w:t>
            </w:r>
            <w:r w:rsidR="00815528" w:rsidRPr="00BF4A49">
              <w:rPr>
                <w:rFonts w:ascii="Aptos" w:eastAsia="Calibri" w:hAnsi="Aptos" w:cs="Times New Roman"/>
                <w:b/>
                <w:bCs/>
                <w:sz w:val="24"/>
                <w:szCs w:val="24"/>
                <w:u w:val="single"/>
              </w:rPr>
              <w:t>/11</w:t>
            </w:r>
            <w:r w:rsidR="007C207A" w:rsidRPr="00BF4A49">
              <w:rPr>
                <w:rFonts w:ascii="Aptos" w:eastAsia="Calibri" w:hAnsi="Aptos" w:cs="Times New Roman"/>
                <w:b/>
                <w:bCs/>
                <w:sz w:val="24"/>
                <w:szCs w:val="24"/>
                <w:u w:val="single"/>
              </w:rPr>
              <w:t>/</w:t>
            </w:r>
            <w:r w:rsidR="00815528" w:rsidRPr="00BF4A49">
              <w:rPr>
                <w:rFonts w:ascii="Aptos" w:eastAsia="Calibri" w:hAnsi="Aptos" w:cs="Times New Roman"/>
                <w:b/>
                <w:bCs/>
                <w:sz w:val="24"/>
                <w:szCs w:val="24"/>
                <w:u w:val="single"/>
              </w:rPr>
              <w:t>2018,</w:t>
            </w:r>
          </w:p>
          <w:p w14:paraId="62274462" w14:textId="77777777" w:rsidR="00CB4189" w:rsidRPr="00BF4A49" w:rsidRDefault="00CB418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17774742" w14:textId="77777777" w:rsidR="00CB4189" w:rsidRPr="00BF4A49" w:rsidRDefault="00CB4189"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5F578C8" w14:textId="77777777" w:rsidR="00CB4189" w:rsidRPr="00BF4A49" w:rsidRDefault="00CB4189"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45276746"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24 Hour Discharge Notification</w:t>
            </w:r>
          </w:p>
          <w:p w14:paraId="13B1C15F"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To: Chong Y</w:t>
            </w:r>
          </w:p>
          <w:p w14:paraId="2554244B"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NIGHTINGALE HOUSE SURGERY</w:t>
            </w:r>
          </w:p>
          <w:p w14:paraId="28010F5D"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1 NIGHTINGALE ROAD</w:t>
            </w:r>
          </w:p>
          <w:p w14:paraId="4BB72C84"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EDMONTON</w:t>
            </w:r>
          </w:p>
          <w:p w14:paraId="4D33939A"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LONDON</w:t>
            </w:r>
          </w:p>
          <w:p w14:paraId="4EB25801" w14:textId="77777777" w:rsidR="00CB4189" w:rsidRPr="00BF4A49" w:rsidRDefault="00CB4189" w:rsidP="00BF4A49">
            <w:pPr>
              <w:pStyle w:val="ListParagraph"/>
              <w:ind w:left="288"/>
              <w:rPr>
                <w:rFonts w:ascii="Aptos" w:hAnsi="Aptos"/>
                <w:bCs/>
                <w:sz w:val="24"/>
                <w:szCs w:val="24"/>
              </w:rPr>
            </w:pPr>
            <w:r w:rsidRPr="00BF4A49">
              <w:rPr>
                <w:rFonts w:ascii="Aptos" w:hAnsi="Aptos"/>
                <w:bCs/>
                <w:sz w:val="24"/>
                <w:szCs w:val="24"/>
              </w:rPr>
              <w:t>Page Numbers: 89,90,91</w:t>
            </w:r>
          </w:p>
          <w:p w14:paraId="2AE70F22" w14:textId="77777777" w:rsidR="00CB4189" w:rsidRPr="00BF4A49" w:rsidRDefault="00CB4189" w:rsidP="00BF4A49">
            <w:pPr>
              <w:pStyle w:val="NoSpacing"/>
              <w:ind w:left="288"/>
              <w:contextualSpacing/>
              <w:rPr>
                <w:rFonts w:ascii="Aptos" w:hAnsi="Aptos"/>
                <w:bCs/>
                <w:sz w:val="24"/>
                <w:szCs w:val="24"/>
                <w:lang w:eastAsia="en-GB"/>
              </w:rPr>
            </w:pPr>
            <w:r w:rsidRPr="00BF4A49">
              <w:rPr>
                <w:rFonts w:ascii="Aptos" w:hAnsi="Aptos"/>
                <w:bCs/>
                <w:sz w:val="24"/>
                <w:szCs w:val="24"/>
                <w:lang w:eastAsia="en-GB"/>
              </w:rPr>
              <w:t>89</w:t>
            </w:r>
          </w:p>
          <w:tbl>
            <w:tblPr>
              <w:tblStyle w:val="TableGrid"/>
              <w:tblW w:w="5760" w:type="dxa"/>
              <w:tblLook w:val="04A0" w:firstRow="1" w:lastRow="0" w:firstColumn="1" w:lastColumn="0" w:noHBand="0" w:noVBand="1"/>
            </w:tblPr>
            <w:tblGrid>
              <w:gridCol w:w="1737"/>
              <w:gridCol w:w="918"/>
              <w:gridCol w:w="63"/>
              <w:gridCol w:w="3042"/>
            </w:tblGrid>
            <w:tr w:rsidR="001842ED" w:rsidRPr="00BF4A49" w14:paraId="13505069" w14:textId="77777777" w:rsidTr="001842ED">
              <w:tc>
                <w:tcPr>
                  <w:tcW w:w="5524" w:type="dxa"/>
                  <w:gridSpan w:val="4"/>
                  <w:tcBorders>
                    <w:bottom w:val="single" w:sz="4" w:space="0" w:color="auto"/>
                  </w:tcBorders>
                  <w:shd w:val="clear" w:color="auto" w:fill="auto"/>
                </w:tcPr>
                <w:p w14:paraId="7D3C4CFC" w14:textId="77777777" w:rsidR="00CB4189" w:rsidRPr="00BF4A49" w:rsidRDefault="00CB4189" w:rsidP="00BF4A49">
                  <w:pPr>
                    <w:jc w:val="center"/>
                    <w:rPr>
                      <w:rFonts w:ascii="Aptos" w:hAnsi="Aptos"/>
                      <w:b/>
                      <w:bCs/>
                      <w:sz w:val="24"/>
                      <w:szCs w:val="24"/>
                      <w:lang w:val="en-US"/>
                    </w:rPr>
                  </w:pPr>
                </w:p>
                <w:p w14:paraId="0D626440" w14:textId="3347511B"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BARNET, ENFIELD AND HARINGEY</w:t>
                  </w:r>
                </w:p>
                <w:p w14:paraId="12AC92BE" w14:textId="4746E7B0"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lastRenderedPageBreak/>
                    <w:t>MENTAL HEALTH NHS TRUST</w:t>
                  </w:r>
                </w:p>
                <w:p w14:paraId="01862BF0" w14:textId="77777777" w:rsidR="00CB4189" w:rsidRPr="00BF4A49" w:rsidRDefault="00CB4189" w:rsidP="00BF4A49">
                  <w:pPr>
                    <w:pStyle w:val="NoSpacing"/>
                    <w:rPr>
                      <w:rFonts w:ascii="Aptos" w:hAnsi="Aptos"/>
                      <w:sz w:val="24"/>
                      <w:szCs w:val="24"/>
                    </w:rPr>
                  </w:pPr>
                </w:p>
              </w:tc>
            </w:tr>
            <w:tr w:rsidR="001842ED" w:rsidRPr="00BF4A49" w14:paraId="52D82B03" w14:textId="77777777" w:rsidTr="001842ED">
              <w:tc>
                <w:tcPr>
                  <w:tcW w:w="5524" w:type="dxa"/>
                  <w:gridSpan w:val="4"/>
                  <w:shd w:val="clear" w:color="auto" w:fill="auto"/>
                </w:tcPr>
                <w:p w14:paraId="0B2984CC" w14:textId="77777777" w:rsidR="00CB4189" w:rsidRPr="00BF4A49" w:rsidRDefault="00CB4189" w:rsidP="00BF4A49">
                  <w:pPr>
                    <w:rPr>
                      <w:rFonts w:ascii="Aptos" w:hAnsi="Aptos"/>
                      <w:b/>
                      <w:bCs/>
                      <w:sz w:val="24"/>
                      <w:szCs w:val="24"/>
                      <w:lang w:val="en-US"/>
                    </w:rPr>
                  </w:pPr>
                  <w:r w:rsidRPr="00BF4A49">
                    <w:rPr>
                      <w:rFonts w:ascii="Aptos" w:hAnsi="Aptos"/>
                      <w:b/>
                      <w:bCs/>
                      <w:sz w:val="24"/>
                      <w:szCs w:val="24"/>
                      <w:lang w:val="en-US"/>
                    </w:rPr>
                    <w:t>NHS A University Teaching Trust</w:t>
                  </w:r>
                </w:p>
              </w:tc>
            </w:tr>
            <w:tr w:rsidR="001842ED" w:rsidRPr="00BF4A49" w14:paraId="1E892C29" w14:textId="77777777" w:rsidTr="001842ED">
              <w:tc>
                <w:tcPr>
                  <w:tcW w:w="1667" w:type="dxa"/>
                  <w:shd w:val="clear" w:color="auto" w:fill="auto"/>
                </w:tcPr>
                <w:p w14:paraId="49F6EA51" w14:textId="77777777" w:rsidR="00CB4189" w:rsidRPr="00BF4A49" w:rsidRDefault="00CB4189" w:rsidP="00BF4A49">
                  <w:pPr>
                    <w:rPr>
                      <w:rFonts w:ascii="Aptos" w:hAnsi="Aptos"/>
                      <w:sz w:val="24"/>
                      <w:szCs w:val="24"/>
                      <w:lang w:val="en-US"/>
                    </w:rPr>
                  </w:pPr>
                </w:p>
              </w:tc>
              <w:tc>
                <w:tcPr>
                  <w:tcW w:w="3857" w:type="dxa"/>
                  <w:gridSpan w:val="3"/>
                  <w:shd w:val="clear" w:color="auto" w:fill="auto"/>
                </w:tcPr>
                <w:p w14:paraId="20880DE1"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 xml:space="preserve">21 Nov 2018 </w:t>
                  </w:r>
                </w:p>
              </w:tc>
            </w:tr>
            <w:tr w:rsidR="001842ED" w:rsidRPr="00BF4A49" w14:paraId="2F6F1996" w14:textId="77777777" w:rsidTr="001842ED">
              <w:tc>
                <w:tcPr>
                  <w:tcW w:w="1667" w:type="dxa"/>
                  <w:shd w:val="clear" w:color="auto" w:fill="auto"/>
                </w:tcPr>
                <w:p w14:paraId="0F6FD5F2" w14:textId="77777777" w:rsidR="00CB4189" w:rsidRPr="00BF4A49" w:rsidRDefault="00CB4189" w:rsidP="00BF4A49">
                  <w:pPr>
                    <w:rPr>
                      <w:rFonts w:ascii="Aptos" w:hAnsi="Aptos"/>
                      <w:sz w:val="24"/>
                      <w:szCs w:val="24"/>
                      <w:lang w:val="en-US"/>
                    </w:rPr>
                  </w:pPr>
                </w:p>
              </w:tc>
              <w:tc>
                <w:tcPr>
                  <w:tcW w:w="3857" w:type="dxa"/>
                  <w:gridSpan w:val="3"/>
                  <w:shd w:val="clear" w:color="auto" w:fill="auto"/>
                </w:tcPr>
                <w:p w14:paraId="506F6F78"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Chong Y</w:t>
                  </w:r>
                </w:p>
                <w:p w14:paraId="5E141E2B"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NIGHTINGALE HOUSE SURGERY</w:t>
                  </w:r>
                </w:p>
                <w:p w14:paraId="44D62DB7"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1 NIGHTINGALE ROAD</w:t>
                  </w:r>
                </w:p>
                <w:p w14:paraId="67A49401"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EDMONTON</w:t>
                  </w:r>
                </w:p>
                <w:p w14:paraId="2FCED1FE"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LONDON</w:t>
                  </w:r>
                </w:p>
                <w:p w14:paraId="2C5AB8C5" w14:textId="77777777" w:rsidR="00CB4189" w:rsidRPr="00BF4A49" w:rsidRDefault="00CB4189" w:rsidP="00BF4A49">
                  <w:pPr>
                    <w:contextualSpacing/>
                    <w:rPr>
                      <w:rFonts w:ascii="Aptos" w:hAnsi="Aptos"/>
                      <w:sz w:val="24"/>
                      <w:szCs w:val="24"/>
                    </w:rPr>
                  </w:pPr>
                  <w:r w:rsidRPr="00BF4A49">
                    <w:rPr>
                      <w:rFonts w:ascii="Aptos" w:hAnsi="Aptos"/>
                      <w:sz w:val="24"/>
                      <w:szCs w:val="24"/>
                    </w:rPr>
                    <w:t>N9 8AJ</w:t>
                  </w:r>
                </w:p>
              </w:tc>
            </w:tr>
            <w:tr w:rsidR="001842ED" w:rsidRPr="00BF4A49" w14:paraId="10B5DFEF" w14:textId="77777777" w:rsidTr="001842ED">
              <w:tc>
                <w:tcPr>
                  <w:tcW w:w="1667" w:type="dxa"/>
                  <w:shd w:val="clear" w:color="auto" w:fill="auto"/>
                </w:tcPr>
                <w:p w14:paraId="543555ED"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Patient Name </w:t>
                  </w:r>
                </w:p>
              </w:tc>
              <w:tc>
                <w:tcPr>
                  <w:tcW w:w="3857" w:type="dxa"/>
                  <w:gridSpan w:val="3"/>
                  <w:shd w:val="clear" w:color="auto" w:fill="auto"/>
                </w:tcPr>
                <w:p w14:paraId="1D2E350C" w14:textId="77777777" w:rsidR="00CB4189" w:rsidRPr="00BF4A49" w:rsidRDefault="00CB4189" w:rsidP="00BF4A49">
                  <w:pPr>
                    <w:rPr>
                      <w:rFonts w:ascii="Aptos" w:hAnsi="Aptos"/>
                      <w:sz w:val="24"/>
                      <w:szCs w:val="24"/>
                      <w:lang w:val="en-US"/>
                    </w:rPr>
                  </w:pPr>
                  <w:r w:rsidRPr="00BF4A49">
                    <w:rPr>
                      <w:rFonts w:ascii="Aptos" w:hAnsi="Aptos"/>
                      <w:sz w:val="24"/>
                      <w:szCs w:val="24"/>
                    </w:rPr>
                    <w:t>Mr Simon P CORDELL</w:t>
                  </w:r>
                </w:p>
              </w:tc>
            </w:tr>
            <w:tr w:rsidR="001842ED" w:rsidRPr="00BF4A49" w14:paraId="797933ED" w14:textId="77777777" w:rsidTr="001842ED">
              <w:tc>
                <w:tcPr>
                  <w:tcW w:w="1667" w:type="dxa"/>
                  <w:shd w:val="clear" w:color="auto" w:fill="auto"/>
                </w:tcPr>
                <w:p w14:paraId="2C5C8DBF"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NHS Number </w:t>
                  </w:r>
                </w:p>
              </w:tc>
              <w:tc>
                <w:tcPr>
                  <w:tcW w:w="3857" w:type="dxa"/>
                  <w:gridSpan w:val="3"/>
                  <w:shd w:val="clear" w:color="auto" w:fill="auto"/>
                </w:tcPr>
                <w:p w14:paraId="75B69B85" w14:textId="77777777" w:rsidR="00CB4189" w:rsidRPr="00BF4A49" w:rsidRDefault="00CB4189" w:rsidP="00BF4A49">
                  <w:pPr>
                    <w:rPr>
                      <w:rFonts w:ascii="Aptos" w:hAnsi="Aptos"/>
                      <w:sz w:val="24"/>
                      <w:szCs w:val="24"/>
                      <w:lang w:val="en-US"/>
                    </w:rPr>
                  </w:pPr>
                  <w:r w:rsidRPr="00BF4A49">
                    <w:rPr>
                      <w:rFonts w:ascii="Aptos" w:hAnsi="Aptos"/>
                      <w:sz w:val="24"/>
                      <w:szCs w:val="24"/>
                    </w:rPr>
                    <w:t>434 096 1671</w:t>
                  </w:r>
                </w:p>
              </w:tc>
            </w:tr>
            <w:tr w:rsidR="001842ED" w:rsidRPr="00BF4A49" w14:paraId="265B8702" w14:textId="77777777" w:rsidTr="001842ED">
              <w:tc>
                <w:tcPr>
                  <w:tcW w:w="1667" w:type="dxa"/>
                  <w:shd w:val="clear" w:color="auto" w:fill="auto"/>
                </w:tcPr>
                <w:p w14:paraId="39C9F99E"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RIO Number </w:t>
                  </w:r>
                </w:p>
              </w:tc>
              <w:tc>
                <w:tcPr>
                  <w:tcW w:w="3857" w:type="dxa"/>
                  <w:gridSpan w:val="3"/>
                  <w:shd w:val="clear" w:color="auto" w:fill="auto"/>
                </w:tcPr>
                <w:p w14:paraId="1479F93E" w14:textId="77777777" w:rsidR="00CB4189" w:rsidRPr="00BF4A49" w:rsidRDefault="00CB4189" w:rsidP="00BF4A49">
                  <w:pPr>
                    <w:rPr>
                      <w:rFonts w:ascii="Aptos" w:hAnsi="Aptos"/>
                      <w:sz w:val="24"/>
                      <w:szCs w:val="24"/>
                      <w:lang w:val="en-US"/>
                    </w:rPr>
                  </w:pPr>
                  <w:r w:rsidRPr="00BF4A49">
                    <w:rPr>
                      <w:rFonts w:ascii="Aptos" w:hAnsi="Aptos"/>
                      <w:sz w:val="24"/>
                      <w:szCs w:val="24"/>
                      <w:lang w:val="en-US"/>
                    </w:rPr>
                    <w:t>11214451 26</w:t>
                  </w:r>
                </w:p>
              </w:tc>
            </w:tr>
            <w:tr w:rsidR="001842ED" w:rsidRPr="00BF4A49" w14:paraId="416620BD" w14:textId="77777777" w:rsidTr="001842ED">
              <w:tc>
                <w:tcPr>
                  <w:tcW w:w="1667" w:type="dxa"/>
                  <w:shd w:val="clear" w:color="auto" w:fill="auto"/>
                </w:tcPr>
                <w:p w14:paraId="20571625"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Date of Birth </w:t>
                  </w:r>
                </w:p>
              </w:tc>
              <w:tc>
                <w:tcPr>
                  <w:tcW w:w="3857" w:type="dxa"/>
                  <w:gridSpan w:val="3"/>
                  <w:shd w:val="clear" w:color="auto" w:fill="auto"/>
                </w:tcPr>
                <w:p w14:paraId="47F948AE" w14:textId="77777777" w:rsidR="00CB4189" w:rsidRPr="00BF4A49" w:rsidRDefault="00CB4189" w:rsidP="00BF4A49">
                  <w:pPr>
                    <w:rPr>
                      <w:rFonts w:ascii="Aptos" w:hAnsi="Aptos"/>
                      <w:sz w:val="24"/>
                      <w:szCs w:val="24"/>
                      <w:lang w:val="en-US"/>
                    </w:rPr>
                  </w:pPr>
                  <w:r w:rsidRPr="00BF4A49">
                    <w:rPr>
                      <w:rFonts w:ascii="Aptos" w:hAnsi="Aptos"/>
                      <w:sz w:val="24"/>
                      <w:szCs w:val="24"/>
                    </w:rPr>
                    <w:t>Jan 1981</w:t>
                  </w:r>
                </w:p>
              </w:tc>
            </w:tr>
            <w:tr w:rsidR="001842ED" w:rsidRPr="00BF4A49" w14:paraId="55D5AC7C" w14:textId="77777777" w:rsidTr="001842ED">
              <w:tc>
                <w:tcPr>
                  <w:tcW w:w="1667" w:type="dxa"/>
                  <w:shd w:val="clear" w:color="auto" w:fill="auto"/>
                </w:tcPr>
                <w:p w14:paraId="0602D139"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Admission Date </w:t>
                  </w:r>
                </w:p>
              </w:tc>
              <w:tc>
                <w:tcPr>
                  <w:tcW w:w="3857" w:type="dxa"/>
                  <w:gridSpan w:val="3"/>
                  <w:shd w:val="clear" w:color="auto" w:fill="auto"/>
                </w:tcPr>
                <w:p w14:paraId="35213406" w14:textId="77777777" w:rsidR="00CB4189" w:rsidRPr="00BF4A49" w:rsidRDefault="00CB4189" w:rsidP="00BF4A49">
                  <w:pPr>
                    <w:rPr>
                      <w:rFonts w:ascii="Aptos" w:hAnsi="Aptos"/>
                      <w:sz w:val="24"/>
                      <w:szCs w:val="24"/>
                      <w:lang w:val="en-US"/>
                    </w:rPr>
                  </w:pPr>
                  <w:r w:rsidRPr="00BF4A49">
                    <w:rPr>
                      <w:rFonts w:ascii="Aptos" w:hAnsi="Aptos"/>
                      <w:sz w:val="24"/>
                      <w:szCs w:val="24"/>
                    </w:rPr>
                    <w:t>26 Oct 2018</w:t>
                  </w:r>
                </w:p>
              </w:tc>
            </w:tr>
            <w:tr w:rsidR="001842ED" w:rsidRPr="00BF4A49" w14:paraId="4C4BBE9C" w14:textId="77777777" w:rsidTr="001842ED">
              <w:tc>
                <w:tcPr>
                  <w:tcW w:w="1667" w:type="dxa"/>
                  <w:shd w:val="clear" w:color="auto" w:fill="auto"/>
                </w:tcPr>
                <w:p w14:paraId="0146F6E1"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 xml:space="preserve">Discharge Date </w:t>
                  </w:r>
                </w:p>
              </w:tc>
              <w:tc>
                <w:tcPr>
                  <w:tcW w:w="3857" w:type="dxa"/>
                  <w:gridSpan w:val="3"/>
                  <w:shd w:val="clear" w:color="auto" w:fill="auto"/>
                </w:tcPr>
                <w:p w14:paraId="1A79C372" w14:textId="77777777" w:rsidR="00CB4189" w:rsidRPr="00BF4A49" w:rsidRDefault="00CB4189" w:rsidP="00BF4A49">
                  <w:pPr>
                    <w:rPr>
                      <w:rFonts w:ascii="Aptos" w:hAnsi="Aptos"/>
                      <w:sz w:val="24"/>
                      <w:szCs w:val="24"/>
                      <w:lang w:val="en-US"/>
                    </w:rPr>
                  </w:pPr>
                  <w:r w:rsidRPr="00BF4A49">
                    <w:rPr>
                      <w:rFonts w:ascii="Aptos" w:hAnsi="Aptos"/>
                      <w:b/>
                      <w:bCs/>
                      <w:sz w:val="24"/>
                      <w:szCs w:val="24"/>
                    </w:rPr>
                    <w:t>15</w:t>
                  </w:r>
                  <w:r w:rsidRPr="00BF4A49">
                    <w:rPr>
                      <w:rFonts w:ascii="Aptos" w:hAnsi="Aptos"/>
                      <w:sz w:val="24"/>
                      <w:szCs w:val="24"/>
                    </w:rPr>
                    <w:t xml:space="preserve"> Nov 2018 Section 2</w:t>
                  </w:r>
                </w:p>
              </w:tc>
            </w:tr>
            <w:tr w:rsidR="001842ED" w:rsidRPr="00BF4A49" w14:paraId="45576DA2" w14:textId="77777777" w:rsidTr="001842ED">
              <w:tc>
                <w:tcPr>
                  <w:tcW w:w="5524" w:type="dxa"/>
                  <w:gridSpan w:val="4"/>
                  <w:tcBorders>
                    <w:bottom w:val="single" w:sz="4" w:space="0" w:color="auto"/>
                  </w:tcBorders>
                  <w:shd w:val="clear" w:color="auto" w:fill="auto"/>
                </w:tcPr>
                <w:p w14:paraId="10DC55FB" w14:textId="77777777" w:rsidR="00CB4189" w:rsidRPr="00BF4A49" w:rsidRDefault="00CB4189" w:rsidP="00BF4A49">
                  <w:pPr>
                    <w:jc w:val="center"/>
                    <w:rPr>
                      <w:rFonts w:ascii="Aptos" w:hAnsi="Aptos"/>
                      <w:b/>
                      <w:bCs/>
                      <w:sz w:val="24"/>
                      <w:szCs w:val="24"/>
                      <w:lang w:val="en-US"/>
                    </w:rPr>
                  </w:pPr>
                </w:p>
                <w:p w14:paraId="6FDB3E2B" w14:textId="025D96B6"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GP / CMHT / CRHT LEGAL STATUS TRANSFERRED TO</w:t>
                  </w:r>
                </w:p>
                <w:p w14:paraId="48ECFC78" w14:textId="45D4C883"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24 HOUR DISCHARGE NOTIFICATION</w:t>
                  </w:r>
                </w:p>
                <w:p w14:paraId="469E6361" w14:textId="77777777" w:rsidR="00CB4189" w:rsidRPr="00BF4A49" w:rsidRDefault="00CB4189" w:rsidP="00BF4A49">
                  <w:pPr>
                    <w:pStyle w:val="NoSpacing"/>
                    <w:rPr>
                      <w:rFonts w:ascii="Aptos" w:hAnsi="Aptos"/>
                      <w:sz w:val="24"/>
                      <w:szCs w:val="24"/>
                    </w:rPr>
                  </w:pPr>
                </w:p>
              </w:tc>
            </w:tr>
            <w:tr w:rsidR="001842ED" w:rsidRPr="00BF4A49" w14:paraId="7A8B62E9" w14:textId="77777777" w:rsidTr="001842ED">
              <w:tc>
                <w:tcPr>
                  <w:tcW w:w="2607" w:type="dxa"/>
                  <w:gridSpan w:val="3"/>
                  <w:shd w:val="clear" w:color="auto" w:fill="auto"/>
                </w:tcPr>
                <w:p w14:paraId="4615C12F"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 xml:space="preserve">Consultant </w:t>
                  </w:r>
                </w:p>
              </w:tc>
              <w:tc>
                <w:tcPr>
                  <w:tcW w:w="2917" w:type="dxa"/>
                  <w:shd w:val="clear" w:color="auto" w:fill="auto"/>
                </w:tcPr>
                <w:p w14:paraId="4BA1000A" w14:textId="77777777" w:rsidR="00CB4189" w:rsidRPr="00BF4A49" w:rsidRDefault="00CB4189" w:rsidP="00BF4A49">
                  <w:pPr>
                    <w:rPr>
                      <w:rFonts w:ascii="Aptos" w:hAnsi="Aptos"/>
                      <w:sz w:val="24"/>
                      <w:szCs w:val="24"/>
                      <w:lang w:val="en-US"/>
                    </w:rPr>
                  </w:pPr>
                  <w:r w:rsidRPr="00BF4A49">
                    <w:rPr>
                      <w:rFonts w:ascii="Aptos" w:hAnsi="Aptos"/>
                      <w:sz w:val="24"/>
                      <w:szCs w:val="24"/>
                    </w:rPr>
                    <w:t>Dr Jonathan Greensides Comm Consultant</w:t>
                  </w:r>
                </w:p>
              </w:tc>
            </w:tr>
            <w:tr w:rsidR="001842ED" w:rsidRPr="00BF4A49" w14:paraId="2316FC84" w14:textId="77777777" w:rsidTr="001842ED">
              <w:tc>
                <w:tcPr>
                  <w:tcW w:w="2607" w:type="dxa"/>
                  <w:gridSpan w:val="3"/>
                  <w:shd w:val="clear" w:color="auto" w:fill="auto"/>
                </w:tcPr>
                <w:p w14:paraId="505E7855"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Care Coordinator </w:t>
                  </w:r>
                </w:p>
              </w:tc>
              <w:tc>
                <w:tcPr>
                  <w:tcW w:w="2917" w:type="dxa"/>
                  <w:shd w:val="clear" w:color="auto" w:fill="auto"/>
                </w:tcPr>
                <w:p w14:paraId="533B401A" w14:textId="77777777" w:rsidR="00CB4189" w:rsidRPr="00BF4A49" w:rsidRDefault="00CB4189" w:rsidP="00BF4A49">
                  <w:pPr>
                    <w:rPr>
                      <w:rFonts w:ascii="Aptos" w:hAnsi="Aptos"/>
                      <w:sz w:val="24"/>
                      <w:szCs w:val="24"/>
                      <w:lang w:val="en-US"/>
                    </w:rPr>
                  </w:pPr>
                  <w:r w:rsidRPr="00BF4A49">
                    <w:rPr>
                      <w:rFonts w:ascii="Aptos" w:hAnsi="Aptos"/>
                      <w:sz w:val="24"/>
                      <w:szCs w:val="24"/>
                    </w:rPr>
                    <w:t>Soobah Appadoo</w:t>
                  </w:r>
                </w:p>
              </w:tc>
            </w:tr>
            <w:tr w:rsidR="001842ED" w:rsidRPr="00BF4A49" w14:paraId="5834A886" w14:textId="77777777" w:rsidTr="001842ED">
              <w:tc>
                <w:tcPr>
                  <w:tcW w:w="2607" w:type="dxa"/>
                  <w:gridSpan w:val="3"/>
                  <w:shd w:val="clear" w:color="auto" w:fill="auto"/>
                </w:tcPr>
                <w:p w14:paraId="43E209FA"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Ward / Hospital </w:t>
                  </w:r>
                </w:p>
              </w:tc>
              <w:tc>
                <w:tcPr>
                  <w:tcW w:w="2917" w:type="dxa"/>
                  <w:shd w:val="clear" w:color="auto" w:fill="auto"/>
                </w:tcPr>
                <w:p w14:paraId="51A5943C" w14:textId="77777777" w:rsidR="00CB4189" w:rsidRPr="00BF4A49" w:rsidRDefault="00CB4189" w:rsidP="00BF4A49">
                  <w:pPr>
                    <w:rPr>
                      <w:rFonts w:ascii="Aptos" w:hAnsi="Aptos"/>
                      <w:sz w:val="24"/>
                      <w:szCs w:val="24"/>
                      <w:lang w:val="en-US"/>
                    </w:rPr>
                  </w:pPr>
                  <w:r w:rsidRPr="00BF4A49">
                    <w:rPr>
                      <w:rFonts w:ascii="Aptos" w:hAnsi="Aptos"/>
                      <w:sz w:val="24"/>
                      <w:szCs w:val="24"/>
                    </w:rPr>
                    <w:t>Dorset</w:t>
                  </w:r>
                </w:p>
              </w:tc>
            </w:tr>
            <w:tr w:rsidR="001842ED" w:rsidRPr="00BF4A49" w14:paraId="4B6A80BC" w14:textId="77777777" w:rsidTr="001842ED">
              <w:tc>
                <w:tcPr>
                  <w:tcW w:w="2607" w:type="dxa"/>
                  <w:gridSpan w:val="3"/>
                  <w:shd w:val="clear" w:color="auto" w:fill="auto"/>
                </w:tcPr>
                <w:p w14:paraId="7731F7A4" w14:textId="77777777" w:rsidR="00CB4189" w:rsidRPr="00BF4A49" w:rsidRDefault="00CB4189" w:rsidP="00BF4A49">
                  <w:pPr>
                    <w:contextualSpacing/>
                    <w:rPr>
                      <w:rFonts w:ascii="Aptos" w:hAnsi="Aptos"/>
                      <w:sz w:val="24"/>
                      <w:szCs w:val="24"/>
                    </w:rPr>
                  </w:pPr>
                  <w:r w:rsidRPr="00BF4A49">
                    <w:rPr>
                      <w:rFonts w:ascii="Aptos" w:hAnsi="Aptos"/>
                      <w:b/>
                      <w:bCs/>
                      <w:sz w:val="24"/>
                      <w:szCs w:val="24"/>
                    </w:rPr>
                    <w:t xml:space="preserve">Carer's Contact </w:t>
                  </w:r>
                </w:p>
              </w:tc>
              <w:tc>
                <w:tcPr>
                  <w:tcW w:w="2917" w:type="dxa"/>
                  <w:shd w:val="clear" w:color="auto" w:fill="auto"/>
                </w:tcPr>
                <w:p w14:paraId="52F63C0C" w14:textId="77777777" w:rsidR="00CB4189" w:rsidRPr="00BF4A49" w:rsidRDefault="00CB4189" w:rsidP="00BF4A49">
                  <w:pPr>
                    <w:rPr>
                      <w:rFonts w:ascii="Aptos" w:hAnsi="Aptos"/>
                      <w:sz w:val="24"/>
                      <w:szCs w:val="24"/>
                      <w:lang w:val="en-US"/>
                    </w:rPr>
                  </w:pPr>
                  <w:r w:rsidRPr="00BF4A49">
                    <w:rPr>
                      <w:rFonts w:ascii="Aptos" w:hAnsi="Aptos"/>
                      <w:sz w:val="24"/>
                      <w:szCs w:val="24"/>
                    </w:rPr>
                    <w:t>[Unavailable Data]</w:t>
                  </w:r>
                </w:p>
              </w:tc>
            </w:tr>
            <w:tr w:rsidR="001842ED" w:rsidRPr="00BF4A49" w14:paraId="7C5715EE" w14:textId="77777777" w:rsidTr="001842ED">
              <w:tc>
                <w:tcPr>
                  <w:tcW w:w="2607" w:type="dxa"/>
                  <w:gridSpan w:val="3"/>
                  <w:shd w:val="clear" w:color="auto" w:fill="auto"/>
                </w:tcPr>
                <w:p w14:paraId="4FD9871C" w14:textId="77777777" w:rsidR="00CB4189" w:rsidRPr="00BF4A49" w:rsidRDefault="00CB4189" w:rsidP="00BF4A49">
                  <w:pPr>
                    <w:contextualSpacing/>
                    <w:rPr>
                      <w:rFonts w:ascii="Aptos" w:hAnsi="Aptos"/>
                      <w:sz w:val="24"/>
                      <w:szCs w:val="24"/>
                    </w:rPr>
                  </w:pPr>
                  <w:r w:rsidRPr="00BF4A49">
                    <w:rPr>
                      <w:rFonts w:ascii="Aptos" w:hAnsi="Aptos"/>
                      <w:b/>
                      <w:bCs/>
                      <w:sz w:val="24"/>
                      <w:szCs w:val="24"/>
                    </w:rPr>
                    <w:t>Care Co. Contact</w:t>
                  </w:r>
                </w:p>
              </w:tc>
              <w:tc>
                <w:tcPr>
                  <w:tcW w:w="2917" w:type="dxa"/>
                  <w:shd w:val="clear" w:color="auto" w:fill="auto"/>
                </w:tcPr>
                <w:p w14:paraId="67211CB4" w14:textId="77777777" w:rsidR="00CB4189" w:rsidRPr="00BF4A49" w:rsidRDefault="00CB4189" w:rsidP="00BF4A49">
                  <w:pPr>
                    <w:rPr>
                      <w:rFonts w:ascii="Aptos" w:hAnsi="Aptos"/>
                      <w:sz w:val="24"/>
                      <w:szCs w:val="24"/>
                      <w:lang w:val="en-US"/>
                    </w:rPr>
                  </w:pPr>
                </w:p>
              </w:tc>
            </w:tr>
            <w:tr w:rsidR="001842ED" w:rsidRPr="00BF4A49" w14:paraId="443D1D10" w14:textId="77777777" w:rsidTr="001842ED">
              <w:tc>
                <w:tcPr>
                  <w:tcW w:w="2607" w:type="dxa"/>
                  <w:gridSpan w:val="3"/>
                  <w:shd w:val="clear" w:color="auto" w:fill="auto"/>
                </w:tcPr>
                <w:p w14:paraId="33F144EC" w14:textId="77777777" w:rsidR="00CB4189" w:rsidRPr="00BF4A49" w:rsidRDefault="00CB4189" w:rsidP="00BF4A49">
                  <w:pPr>
                    <w:rPr>
                      <w:rFonts w:ascii="Aptos" w:hAnsi="Aptos"/>
                      <w:b/>
                      <w:bCs/>
                      <w:sz w:val="24"/>
                      <w:szCs w:val="24"/>
                      <w:lang w:val="en-US"/>
                    </w:rPr>
                  </w:pPr>
                  <w:r w:rsidRPr="00BF4A49">
                    <w:rPr>
                      <w:rFonts w:ascii="Aptos" w:hAnsi="Aptos"/>
                      <w:b/>
                      <w:bCs/>
                      <w:sz w:val="24"/>
                      <w:szCs w:val="24"/>
                      <w:lang w:val="en-US"/>
                    </w:rPr>
                    <w:t>Principal Diagnosis (on Discharge) and ICD10</w:t>
                  </w:r>
                </w:p>
              </w:tc>
              <w:tc>
                <w:tcPr>
                  <w:tcW w:w="2917" w:type="dxa"/>
                  <w:shd w:val="clear" w:color="auto" w:fill="auto"/>
                </w:tcPr>
                <w:p w14:paraId="49EDD625"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CodeF29X - Unspecified nonorganic psychosis</w:t>
                  </w:r>
                </w:p>
              </w:tc>
            </w:tr>
            <w:tr w:rsidR="001842ED" w:rsidRPr="00BF4A49" w14:paraId="16500099" w14:textId="77777777" w:rsidTr="001842ED">
              <w:tc>
                <w:tcPr>
                  <w:tcW w:w="5524" w:type="dxa"/>
                  <w:gridSpan w:val="4"/>
                  <w:tcBorders>
                    <w:bottom w:val="single" w:sz="4" w:space="0" w:color="auto"/>
                  </w:tcBorders>
                  <w:shd w:val="clear" w:color="auto" w:fill="auto"/>
                </w:tcPr>
                <w:p w14:paraId="7790BD8F" w14:textId="77777777" w:rsidR="00CB4189" w:rsidRPr="00BF4A49" w:rsidRDefault="00CB4189" w:rsidP="00BF4A49">
                  <w:pPr>
                    <w:pStyle w:val="NoSpacing"/>
                    <w:rPr>
                      <w:rFonts w:ascii="Aptos" w:hAnsi="Aptos"/>
                      <w:sz w:val="24"/>
                      <w:szCs w:val="24"/>
                    </w:rPr>
                  </w:pPr>
                </w:p>
                <w:p w14:paraId="06C5137C" w14:textId="6CAB5BB5"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OTHER DIAGNOSES (ON DISCHARGE) AND ICD10</w:t>
                  </w:r>
                </w:p>
                <w:p w14:paraId="51892B53" w14:textId="77777777" w:rsidR="00CB4189" w:rsidRPr="00BF4A49" w:rsidRDefault="00CB4189" w:rsidP="00BF4A49">
                  <w:pPr>
                    <w:pStyle w:val="NoSpacing"/>
                    <w:rPr>
                      <w:rFonts w:ascii="Aptos" w:hAnsi="Aptos"/>
                      <w:sz w:val="24"/>
                      <w:szCs w:val="24"/>
                    </w:rPr>
                  </w:pPr>
                </w:p>
              </w:tc>
            </w:tr>
            <w:tr w:rsidR="001842ED" w:rsidRPr="00BF4A49" w14:paraId="3403E86F" w14:textId="77777777" w:rsidTr="001842ED">
              <w:tc>
                <w:tcPr>
                  <w:tcW w:w="2547" w:type="dxa"/>
                  <w:gridSpan w:val="2"/>
                  <w:shd w:val="clear" w:color="auto" w:fill="auto"/>
                </w:tcPr>
                <w:p w14:paraId="1633A136"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Codes</w:t>
                  </w:r>
                </w:p>
              </w:tc>
              <w:tc>
                <w:tcPr>
                  <w:tcW w:w="2977" w:type="dxa"/>
                  <w:gridSpan w:val="2"/>
                  <w:shd w:val="clear" w:color="auto" w:fill="auto"/>
                </w:tcPr>
                <w:p w14:paraId="55BC4DDD" w14:textId="77777777" w:rsidR="00CB4189" w:rsidRPr="00BF4A49" w:rsidRDefault="00CB4189" w:rsidP="00BF4A49">
                  <w:pPr>
                    <w:rPr>
                      <w:rFonts w:ascii="Aptos" w:hAnsi="Aptos"/>
                      <w:sz w:val="24"/>
                      <w:szCs w:val="24"/>
                      <w:lang w:val="en-US"/>
                    </w:rPr>
                  </w:pPr>
                </w:p>
              </w:tc>
            </w:tr>
            <w:tr w:rsidR="001842ED" w:rsidRPr="00BF4A49" w14:paraId="2D6D99B5" w14:textId="77777777" w:rsidTr="001842ED">
              <w:tc>
                <w:tcPr>
                  <w:tcW w:w="2547" w:type="dxa"/>
                  <w:gridSpan w:val="2"/>
                  <w:shd w:val="clear" w:color="auto" w:fill="auto"/>
                </w:tcPr>
                <w:p w14:paraId="14F8B94D"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Care Cluster</w:t>
                  </w:r>
                </w:p>
              </w:tc>
              <w:tc>
                <w:tcPr>
                  <w:tcW w:w="2977" w:type="dxa"/>
                  <w:gridSpan w:val="2"/>
                  <w:shd w:val="clear" w:color="auto" w:fill="auto"/>
                </w:tcPr>
                <w:p w14:paraId="24E983AF" w14:textId="77777777" w:rsidR="00CB4189" w:rsidRPr="00BF4A49" w:rsidRDefault="00CB4189" w:rsidP="00BF4A49">
                  <w:pPr>
                    <w:rPr>
                      <w:rFonts w:ascii="Aptos" w:hAnsi="Aptos"/>
                      <w:sz w:val="24"/>
                      <w:szCs w:val="24"/>
                      <w:lang w:val="en-US"/>
                    </w:rPr>
                  </w:pPr>
                </w:p>
              </w:tc>
            </w:tr>
            <w:tr w:rsidR="001842ED" w:rsidRPr="00BF4A49" w14:paraId="74588273" w14:textId="77777777" w:rsidTr="001842ED">
              <w:tc>
                <w:tcPr>
                  <w:tcW w:w="2547" w:type="dxa"/>
                  <w:gridSpan w:val="2"/>
                  <w:shd w:val="clear" w:color="auto" w:fill="auto"/>
                </w:tcPr>
                <w:p w14:paraId="60AE7305"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 xml:space="preserve">Smoking Status </w:t>
                  </w:r>
                </w:p>
              </w:tc>
              <w:tc>
                <w:tcPr>
                  <w:tcW w:w="2977" w:type="dxa"/>
                  <w:gridSpan w:val="2"/>
                  <w:shd w:val="clear" w:color="auto" w:fill="auto"/>
                </w:tcPr>
                <w:p w14:paraId="1F7F5E7C" w14:textId="77777777" w:rsidR="00CB4189" w:rsidRPr="00BF4A49" w:rsidRDefault="00CB4189" w:rsidP="00BF4A49">
                  <w:pPr>
                    <w:rPr>
                      <w:rFonts w:ascii="Aptos" w:hAnsi="Aptos"/>
                      <w:sz w:val="24"/>
                      <w:szCs w:val="24"/>
                      <w:lang w:val="en-US"/>
                    </w:rPr>
                  </w:pPr>
                  <w:r w:rsidRPr="00BF4A49">
                    <w:rPr>
                      <w:rFonts w:ascii="Aptos" w:hAnsi="Aptos"/>
                      <w:sz w:val="24"/>
                      <w:szCs w:val="24"/>
                    </w:rPr>
                    <w:t>No</w:t>
                  </w:r>
                </w:p>
              </w:tc>
            </w:tr>
            <w:tr w:rsidR="001842ED" w:rsidRPr="00BF4A49" w14:paraId="37DE5341" w14:textId="77777777" w:rsidTr="001842ED">
              <w:tc>
                <w:tcPr>
                  <w:tcW w:w="2547" w:type="dxa"/>
                  <w:gridSpan w:val="2"/>
                  <w:shd w:val="clear" w:color="auto" w:fill="auto"/>
                </w:tcPr>
                <w:p w14:paraId="029179F4"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Physical Health</w:t>
                  </w:r>
                </w:p>
                <w:p w14:paraId="22004901"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including diabetic risk)</w:t>
                  </w:r>
                </w:p>
              </w:tc>
              <w:tc>
                <w:tcPr>
                  <w:tcW w:w="2977" w:type="dxa"/>
                  <w:gridSpan w:val="2"/>
                  <w:shd w:val="clear" w:color="auto" w:fill="auto"/>
                </w:tcPr>
                <w:p w14:paraId="7FFD6A27" w14:textId="77777777" w:rsidR="00CB4189" w:rsidRPr="00BF4A49" w:rsidRDefault="00CB4189" w:rsidP="00BF4A49">
                  <w:pPr>
                    <w:contextualSpacing/>
                    <w:rPr>
                      <w:rFonts w:ascii="Aptos" w:hAnsi="Aptos"/>
                      <w:sz w:val="24"/>
                      <w:szCs w:val="24"/>
                    </w:rPr>
                  </w:pPr>
                  <w:r w:rsidRPr="00BF4A49">
                    <w:rPr>
                      <w:rFonts w:ascii="Aptos" w:hAnsi="Aptos"/>
                      <w:sz w:val="24"/>
                      <w:szCs w:val="24"/>
                    </w:rPr>
                    <w:t>Normal physical health examination Normal ECG - NSR HR 88BPM QTc 440ms</w:t>
                  </w:r>
                </w:p>
              </w:tc>
            </w:tr>
            <w:tr w:rsidR="001842ED" w:rsidRPr="00BF4A49" w14:paraId="0E328ED8" w14:textId="77777777" w:rsidTr="001842ED">
              <w:tc>
                <w:tcPr>
                  <w:tcW w:w="5524" w:type="dxa"/>
                  <w:gridSpan w:val="4"/>
                  <w:tcBorders>
                    <w:bottom w:val="single" w:sz="4" w:space="0" w:color="auto"/>
                  </w:tcBorders>
                  <w:shd w:val="clear" w:color="auto" w:fill="auto"/>
                </w:tcPr>
                <w:p w14:paraId="672CAC78" w14:textId="77777777" w:rsidR="00CB4189" w:rsidRPr="00BF4A49" w:rsidRDefault="00CB4189" w:rsidP="00BF4A49">
                  <w:pPr>
                    <w:jc w:val="center"/>
                    <w:rPr>
                      <w:rFonts w:ascii="Aptos" w:hAnsi="Aptos"/>
                      <w:b/>
                      <w:bCs/>
                      <w:sz w:val="24"/>
                      <w:szCs w:val="24"/>
                      <w:lang w:val="en-US"/>
                    </w:rPr>
                  </w:pPr>
                </w:p>
                <w:p w14:paraId="37E158DA" w14:textId="24A87AE4"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FUTURE MANAGEMENT</w:t>
                  </w:r>
                </w:p>
                <w:p w14:paraId="5B1A7431" w14:textId="243B662B" w:rsidR="00CB4189" w:rsidRPr="00BF4A49" w:rsidRDefault="001842ED" w:rsidP="00BF4A49">
                  <w:pPr>
                    <w:pStyle w:val="NoSpacing"/>
                    <w:jc w:val="center"/>
                    <w:rPr>
                      <w:rFonts w:ascii="Aptos" w:hAnsi="Aptos"/>
                      <w:b/>
                      <w:bCs/>
                      <w:sz w:val="24"/>
                      <w:szCs w:val="24"/>
                      <w:u w:val="single"/>
                    </w:rPr>
                  </w:pPr>
                  <w:r w:rsidRPr="00BF4A49">
                    <w:rPr>
                      <w:rFonts w:ascii="Aptos" w:hAnsi="Aptos"/>
                      <w:b/>
                      <w:bCs/>
                      <w:sz w:val="24"/>
                      <w:szCs w:val="24"/>
                      <w:u w:val="single"/>
                    </w:rPr>
                    <w:t>(INCLUDING ACTIONS FOR GP)</w:t>
                  </w:r>
                </w:p>
                <w:p w14:paraId="20E86334" w14:textId="77777777" w:rsidR="00CB4189" w:rsidRPr="00BF4A49" w:rsidRDefault="00CB4189" w:rsidP="00BF4A49">
                  <w:pPr>
                    <w:pStyle w:val="NoSpacing"/>
                    <w:jc w:val="center"/>
                    <w:rPr>
                      <w:rFonts w:ascii="Aptos" w:hAnsi="Aptos"/>
                      <w:sz w:val="24"/>
                      <w:szCs w:val="24"/>
                    </w:rPr>
                  </w:pPr>
                </w:p>
              </w:tc>
            </w:tr>
            <w:tr w:rsidR="001842ED" w:rsidRPr="00BF4A49" w14:paraId="0EAF7B61" w14:textId="77777777" w:rsidTr="001842ED">
              <w:tc>
                <w:tcPr>
                  <w:tcW w:w="2547" w:type="dxa"/>
                  <w:gridSpan w:val="2"/>
                  <w:shd w:val="clear" w:color="auto" w:fill="auto"/>
                  <w:vAlign w:val="center"/>
                </w:tcPr>
                <w:p w14:paraId="449EBCD9"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Drug Name</w:t>
                  </w:r>
                </w:p>
              </w:tc>
              <w:tc>
                <w:tcPr>
                  <w:tcW w:w="2977" w:type="dxa"/>
                  <w:gridSpan w:val="2"/>
                  <w:shd w:val="clear" w:color="auto" w:fill="auto"/>
                </w:tcPr>
                <w:p w14:paraId="18BFBC82" w14:textId="77777777" w:rsidR="00CB4189" w:rsidRPr="00BF4A49" w:rsidRDefault="00CB4189" w:rsidP="00BF4A49">
                  <w:pPr>
                    <w:rPr>
                      <w:rFonts w:ascii="Aptos" w:hAnsi="Aptos"/>
                      <w:sz w:val="24"/>
                      <w:szCs w:val="24"/>
                      <w:lang w:val="en-US"/>
                    </w:rPr>
                  </w:pPr>
                  <w:r w:rsidRPr="00BF4A49">
                    <w:rPr>
                      <w:rFonts w:ascii="Aptos" w:hAnsi="Aptos"/>
                      <w:sz w:val="24"/>
                      <w:szCs w:val="24"/>
                    </w:rPr>
                    <w:t>Nil</w:t>
                  </w:r>
                </w:p>
              </w:tc>
            </w:tr>
            <w:tr w:rsidR="001842ED" w:rsidRPr="00BF4A49" w14:paraId="67821317" w14:textId="77777777" w:rsidTr="001842ED">
              <w:tc>
                <w:tcPr>
                  <w:tcW w:w="2547" w:type="dxa"/>
                  <w:gridSpan w:val="2"/>
                  <w:shd w:val="clear" w:color="auto" w:fill="auto"/>
                </w:tcPr>
                <w:p w14:paraId="7D1CFBE5"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ose (mg)</w:t>
                  </w:r>
                </w:p>
              </w:tc>
              <w:tc>
                <w:tcPr>
                  <w:tcW w:w="2977" w:type="dxa"/>
                  <w:gridSpan w:val="2"/>
                  <w:shd w:val="clear" w:color="auto" w:fill="auto"/>
                </w:tcPr>
                <w:p w14:paraId="5BF88137" w14:textId="77777777" w:rsidR="00CB4189" w:rsidRPr="00BF4A49" w:rsidRDefault="00CB4189" w:rsidP="00BF4A49">
                  <w:pPr>
                    <w:rPr>
                      <w:rFonts w:ascii="Aptos" w:hAnsi="Aptos"/>
                      <w:sz w:val="24"/>
                      <w:szCs w:val="24"/>
                      <w:lang w:val="en-US"/>
                    </w:rPr>
                  </w:pPr>
                </w:p>
              </w:tc>
            </w:tr>
            <w:tr w:rsidR="001842ED" w:rsidRPr="00BF4A49" w14:paraId="387FA59F" w14:textId="77777777" w:rsidTr="001842ED">
              <w:tc>
                <w:tcPr>
                  <w:tcW w:w="2547" w:type="dxa"/>
                  <w:gridSpan w:val="2"/>
                  <w:shd w:val="clear" w:color="auto" w:fill="auto"/>
                  <w:vAlign w:val="center"/>
                </w:tcPr>
                <w:p w14:paraId="042339B8"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Route</w:t>
                  </w:r>
                </w:p>
              </w:tc>
              <w:tc>
                <w:tcPr>
                  <w:tcW w:w="2977" w:type="dxa"/>
                  <w:gridSpan w:val="2"/>
                  <w:shd w:val="clear" w:color="auto" w:fill="auto"/>
                </w:tcPr>
                <w:p w14:paraId="5669EB95" w14:textId="77777777" w:rsidR="00CB4189" w:rsidRPr="00BF4A49" w:rsidRDefault="00CB4189" w:rsidP="00BF4A49">
                  <w:pPr>
                    <w:rPr>
                      <w:rFonts w:ascii="Aptos" w:hAnsi="Aptos"/>
                      <w:sz w:val="24"/>
                      <w:szCs w:val="24"/>
                      <w:lang w:val="en-US"/>
                    </w:rPr>
                  </w:pPr>
                </w:p>
              </w:tc>
            </w:tr>
            <w:tr w:rsidR="001842ED" w:rsidRPr="00BF4A49" w14:paraId="2447CF28" w14:textId="77777777" w:rsidTr="001842ED">
              <w:tc>
                <w:tcPr>
                  <w:tcW w:w="2547" w:type="dxa"/>
                  <w:gridSpan w:val="2"/>
                  <w:shd w:val="clear" w:color="auto" w:fill="auto"/>
                  <w:vAlign w:val="center"/>
                </w:tcPr>
                <w:p w14:paraId="14018D38"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Frequency</w:t>
                  </w:r>
                </w:p>
              </w:tc>
              <w:tc>
                <w:tcPr>
                  <w:tcW w:w="2977" w:type="dxa"/>
                  <w:gridSpan w:val="2"/>
                  <w:shd w:val="clear" w:color="auto" w:fill="auto"/>
                </w:tcPr>
                <w:p w14:paraId="1A9369A0" w14:textId="77777777" w:rsidR="00CB4189" w:rsidRPr="00BF4A49" w:rsidRDefault="00CB4189" w:rsidP="00BF4A49">
                  <w:pPr>
                    <w:rPr>
                      <w:rFonts w:ascii="Aptos" w:hAnsi="Aptos"/>
                      <w:sz w:val="24"/>
                      <w:szCs w:val="24"/>
                      <w:lang w:val="en-US"/>
                    </w:rPr>
                  </w:pPr>
                </w:p>
              </w:tc>
            </w:tr>
            <w:tr w:rsidR="001842ED" w:rsidRPr="00BF4A49" w14:paraId="5D543F5B" w14:textId="77777777" w:rsidTr="001842ED">
              <w:tc>
                <w:tcPr>
                  <w:tcW w:w="2547" w:type="dxa"/>
                  <w:gridSpan w:val="2"/>
                  <w:shd w:val="clear" w:color="auto" w:fill="auto"/>
                </w:tcPr>
                <w:p w14:paraId="71E2F590"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uration (weeks)</w:t>
                  </w:r>
                </w:p>
              </w:tc>
              <w:tc>
                <w:tcPr>
                  <w:tcW w:w="2977" w:type="dxa"/>
                  <w:gridSpan w:val="2"/>
                  <w:shd w:val="clear" w:color="auto" w:fill="auto"/>
                </w:tcPr>
                <w:p w14:paraId="2AF392D2" w14:textId="77777777" w:rsidR="00CB4189" w:rsidRPr="00BF4A49" w:rsidRDefault="00CB4189" w:rsidP="00BF4A49">
                  <w:pPr>
                    <w:rPr>
                      <w:rFonts w:ascii="Aptos" w:hAnsi="Aptos"/>
                      <w:sz w:val="24"/>
                      <w:szCs w:val="24"/>
                      <w:lang w:val="en-US"/>
                    </w:rPr>
                  </w:pPr>
                  <w:r w:rsidRPr="00BF4A49">
                    <w:rPr>
                      <w:rFonts w:ascii="Aptos" w:hAnsi="Aptos"/>
                      <w:sz w:val="24"/>
                      <w:szCs w:val="24"/>
                    </w:rPr>
                    <w:t>Continuing / New</w:t>
                  </w:r>
                </w:p>
              </w:tc>
            </w:tr>
            <w:tr w:rsidR="001842ED" w:rsidRPr="00BF4A49" w14:paraId="19878263" w14:textId="77777777" w:rsidTr="001842ED">
              <w:tc>
                <w:tcPr>
                  <w:tcW w:w="2547" w:type="dxa"/>
                  <w:gridSpan w:val="2"/>
                  <w:shd w:val="clear" w:color="auto" w:fill="auto"/>
                </w:tcPr>
                <w:p w14:paraId="040F6153"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uration (weeks)</w:t>
                  </w:r>
                </w:p>
              </w:tc>
              <w:tc>
                <w:tcPr>
                  <w:tcW w:w="2977" w:type="dxa"/>
                  <w:gridSpan w:val="2"/>
                  <w:shd w:val="clear" w:color="auto" w:fill="auto"/>
                </w:tcPr>
                <w:p w14:paraId="5D1569C5" w14:textId="77777777" w:rsidR="00CB4189" w:rsidRPr="00BF4A49" w:rsidRDefault="00CB4189" w:rsidP="00BF4A49">
                  <w:pPr>
                    <w:rPr>
                      <w:rFonts w:ascii="Aptos" w:hAnsi="Aptos"/>
                      <w:sz w:val="24"/>
                      <w:szCs w:val="24"/>
                      <w:lang w:val="en-US"/>
                    </w:rPr>
                  </w:pPr>
                  <w:r w:rsidRPr="00BF4A49">
                    <w:rPr>
                      <w:rFonts w:ascii="Aptos" w:hAnsi="Aptos"/>
                      <w:sz w:val="24"/>
                      <w:szCs w:val="24"/>
                    </w:rPr>
                    <w:t>Continuing / New</w:t>
                  </w:r>
                </w:p>
              </w:tc>
            </w:tr>
            <w:tr w:rsidR="001842ED" w:rsidRPr="00BF4A49" w14:paraId="5DEF9C4E" w14:textId="77777777" w:rsidTr="001842ED">
              <w:tc>
                <w:tcPr>
                  <w:tcW w:w="2547" w:type="dxa"/>
                  <w:gridSpan w:val="2"/>
                  <w:shd w:val="clear" w:color="auto" w:fill="auto"/>
                </w:tcPr>
                <w:p w14:paraId="7EA1BEF1"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uration (weeks)</w:t>
                  </w:r>
                </w:p>
              </w:tc>
              <w:tc>
                <w:tcPr>
                  <w:tcW w:w="2977" w:type="dxa"/>
                  <w:gridSpan w:val="2"/>
                  <w:shd w:val="clear" w:color="auto" w:fill="auto"/>
                </w:tcPr>
                <w:p w14:paraId="1E271F7C" w14:textId="77777777" w:rsidR="00CB4189" w:rsidRPr="00BF4A49" w:rsidRDefault="00CB4189" w:rsidP="00BF4A49">
                  <w:pPr>
                    <w:rPr>
                      <w:rFonts w:ascii="Aptos" w:hAnsi="Aptos"/>
                      <w:sz w:val="24"/>
                      <w:szCs w:val="24"/>
                      <w:lang w:val="en-US"/>
                    </w:rPr>
                  </w:pPr>
                  <w:r w:rsidRPr="00BF4A49">
                    <w:rPr>
                      <w:rFonts w:ascii="Aptos" w:hAnsi="Aptos"/>
                      <w:sz w:val="24"/>
                      <w:szCs w:val="24"/>
                    </w:rPr>
                    <w:t>Continuing / New</w:t>
                  </w:r>
                </w:p>
              </w:tc>
            </w:tr>
            <w:tr w:rsidR="001842ED" w:rsidRPr="00BF4A49" w14:paraId="7B13D2A2" w14:textId="77777777" w:rsidTr="001842ED">
              <w:tc>
                <w:tcPr>
                  <w:tcW w:w="2547" w:type="dxa"/>
                  <w:gridSpan w:val="2"/>
                  <w:shd w:val="clear" w:color="auto" w:fill="auto"/>
                </w:tcPr>
                <w:p w14:paraId="4C4C4862"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uration (weeks)</w:t>
                  </w:r>
                </w:p>
              </w:tc>
              <w:tc>
                <w:tcPr>
                  <w:tcW w:w="2977" w:type="dxa"/>
                  <w:gridSpan w:val="2"/>
                  <w:shd w:val="clear" w:color="auto" w:fill="auto"/>
                </w:tcPr>
                <w:p w14:paraId="2581AE98" w14:textId="77777777" w:rsidR="00CB4189" w:rsidRPr="00BF4A49" w:rsidRDefault="00CB4189" w:rsidP="00BF4A49">
                  <w:pPr>
                    <w:rPr>
                      <w:rFonts w:ascii="Aptos" w:hAnsi="Aptos"/>
                      <w:sz w:val="24"/>
                      <w:szCs w:val="24"/>
                      <w:lang w:val="en-US"/>
                    </w:rPr>
                  </w:pPr>
                  <w:r w:rsidRPr="00BF4A49">
                    <w:rPr>
                      <w:rFonts w:ascii="Aptos" w:hAnsi="Aptos"/>
                      <w:sz w:val="24"/>
                      <w:szCs w:val="24"/>
                    </w:rPr>
                    <w:t>Continuing / New</w:t>
                  </w:r>
                </w:p>
              </w:tc>
            </w:tr>
            <w:tr w:rsidR="001842ED" w:rsidRPr="00BF4A49" w14:paraId="705D8ACC" w14:textId="77777777" w:rsidTr="001842ED">
              <w:tc>
                <w:tcPr>
                  <w:tcW w:w="2547" w:type="dxa"/>
                  <w:gridSpan w:val="2"/>
                  <w:shd w:val="clear" w:color="auto" w:fill="auto"/>
                </w:tcPr>
                <w:p w14:paraId="428493C0" w14:textId="77777777" w:rsidR="00CB4189" w:rsidRPr="00BF4A49" w:rsidRDefault="00CB4189" w:rsidP="00BF4A49">
                  <w:pPr>
                    <w:contextualSpacing/>
                    <w:rPr>
                      <w:rFonts w:ascii="Aptos" w:hAnsi="Aptos"/>
                      <w:b/>
                      <w:bCs/>
                      <w:sz w:val="24"/>
                      <w:szCs w:val="24"/>
                    </w:rPr>
                  </w:pPr>
                  <w:r w:rsidRPr="00BF4A49">
                    <w:rPr>
                      <w:rFonts w:ascii="Aptos" w:hAnsi="Aptos"/>
                      <w:b/>
                      <w:bCs/>
                      <w:sz w:val="24"/>
                      <w:szCs w:val="24"/>
                    </w:rPr>
                    <w:t>Duration (weeks)</w:t>
                  </w:r>
                </w:p>
              </w:tc>
              <w:tc>
                <w:tcPr>
                  <w:tcW w:w="2977" w:type="dxa"/>
                  <w:gridSpan w:val="2"/>
                  <w:shd w:val="clear" w:color="auto" w:fill="auto"/>
                </w:tcPr>
                <w:p w14:paraId="7325132D" w14:textId="77777777" w:rsidR="00CB4189" w:rsidRPr="00BF4A49" w:rsidRDefault="00CB4189" w:rsidP="00BF4A49">
                  <w:pPr>
                    <w:rPr>
                      <w:rFonts w:ascii="Aptos" w:hAnsi="Aptos"/>
                      <w:sz w:val="24"/>
                      <w:szCs w:val="24"/>
                      <w:lang w:val="en-US"/>
                    </w:rPr>
                  </w:pPr>
                  <w:r w:rsidRPr="00BF4A49">
                    <w:rPr>
                      <w:rFonts w:ascii="Aptos" w:hAnsi="Aptos"/>
                      <w:sz w:val="24"/>
                      <w:szCs w:val="24"/>
                    </w:rPr>
                    <w:t>Continuing / New</w:t>
                  </w:r>
                </w:p>
              </w:tc>
            </w:tr>
            <w:tr w:rsidR="001842ED" w:rsidRPr="00BF4A49" w14:paraId="03B27A9F" w14:textId="77777777" w:rsidTr="001842ED">
              <w:tc>
                <w:tcPr>
                  <w:tcW w:w="2547" w:type="dxa"/>
                  <w:gridSpan w:val="2"/>
                  <w:shd w:val="clear" w:color="auto" w:fill="auto"/>
                </w:tcPr>
                <w:p w14:paraId="4FA2B237"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Prescriber on Discharge</w:t>
                  </w:r>
                </w:p>
              </w:tc>
              <w:tc>
                <w:tcPr>
                  <w:tcW w:w="2977" w:type="dxa"/>
                  <w:gridSpan w:val="2"/>
                  <w:shd w:val="clear" w:color="auto" w:fill="auto"/>
                </w:tcPr>
                <w:p w14:paraId="2F9BB66F" w14:textId="77777777" w:rsidR="00CB4189" w:rsidRPr="00BF4A49" w:rsidRDefault="00CB4189" w:rsidP="00BF4A49">
                  <w:pPr>
                    <w:rPr>
                      <w:rFonts w:ascii="Aptos" w:hAnsi="Aptos"/>
                      <w:sz w:val="24"/>
                      <w:szCs w:val="24"/>
                      <w:lang w:val="en-US"/>
                    </w:rPr>
                  </w:pPr>
                  <w:r w:rsidRPr="00BF4A49">
                    <w:rPr>
                      <w:rFonts w:ascii="Aptos" w:hAnsi="Aptos"/>
                      <w:sz w:val="24"/>
                      <w:szCs w:val="24"/>
                    </w:rPr>
                    <w:t>GP/CRHT</w:t>
                  </w:r>
                </w:p>
              </w:tc>
            </w:tr>
            <w:tr w:rsidR="001842ED" w:rsidRPr="00BF4A49" w14:paraId="0D39290F" w14:textId="77777777" w:rsidTr="001842ED">
              <w:tc>
                <w:tcPr>
                  <w:tcW w:w="2547" w:type="dxa"/>
                  <w:gridSpan w:val="2"/>
                  <w:shd w:val="clear" w:color="auto" w:fill="auto"/>
                </w:tcPr>
                <w:p w14:paraId="7116E560"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Prescriber on Discharge</w:t>
                  </w:r>
                </w:p>
              </w:tc>
              <w:tc>
                <w:tcPr>
                  <w:tcW w:w="2977" w:type="dxa"/>
                  <w:gridSpan w:val="2"/>
                  <w:shd w:val="clear" w:color="auto" w:fill="auto"/>
                </w:tcPr>
                <w:p w14:paraId="166A75E2" w14:textId="77777777" w:rsidR="00CB4189" w:rsidRPr="00BF4A49" w:rsidRDefault="00CB4189" w:rsidP="00BF4A49">
                  <w:pPr>
                    <w:rPr>
                      <w:rFonts w:ascii="Aptos" w:hAnsi="Aptos"/>
                      <w:sz w:val="24"/>
                      <w:szCs w:val="24"/>
                      <w:lang w:val="en-US"/>
                    </w:rPr>
                  </w:pPr>
                  <w:r w:rsidRPr="00BF4A49">
                    <w:rPr>
                      <w:rFonts w:ascii="Aptos" w:hAnsi="Aptos"/>
                      <w:sz w:val="24"/>
                      <w:szCs w:val="24"/>
                    </w:rPr>
                    <w:t>GP/CRHT</w:t>
                  </w:r>
                </w:p>
              </w:tc>
            </w:tr>
            <w:tr w:rsidR="001842ED" w:rsidRPr="00BF4A49" w14:paraId="4C383552" w14:textId="77777777" w:rsidTr="001842ED">
              <w:tc>
                <w:tcPr>
                  <w:tcW w:w="2547" w:type="dxa"/>
                  <w:gridSpan w:val="2"/>
                  <w:shd w:val="clear" w:color="auto" w:fill="auto"/>
                </w:tcPr>
                <w:p w14:paraId="64E8E2A3"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Prescriber on Discharge</w:t>
                  </w:r>
                </w:p>
              </w:tc>
              <w:tc>
                <w:tcPr>
                  <w:tcW w:w="2977" w:type="dxa"/>
                  <w:gridSpan w:val="2"/>
                  <w:shd w:val="clear" w:color="auto" w:fill="auto"/>
                </w:tcPr>
                <w:p w14:paraId="554B7E46" w14:textId="77777777" w:rsidR="00CB4189" w:rsidRPr="00BF4A49" w:rsidRDefault="00CB4189" w:rsidP="00BF4A49">
                  <w:pPr>
                    <w:rPr>
                      <w:rFonts w:ascii="Aptos" w:hAnsi="Aptos"/>
                      <w:sz w:val="24"/>
                      <w:szCs w:val="24"/>
                      <w:lang w:val="en-US"/>
                    </w:rPr>
                  </w:pPr>
                  <w:r w:rsidRPr="00BF4A49">
                    <w:rPr>
                      <w:rFonts w:ascii="Aptos" w:hAnsi="Aptos"/>
                      <w:sz w:val="24"/>
                      <w:szCs w:val="24"/>
                    </w:rPr>
                    <w:t>GP/CRHT</w:t>
                  </w:r>
                </w:p>
              </w:tc>
            </w:tr>
            <w:tr w:rsidR="001842ED" w:rsidRPr="00BF4A49" w14:paraId="28B3470A" w14:textId="77777777" w:rsidTr="001842ED">
              <w:tc>
                <w:tcPr>
                  <w:tcW w:w="2547" w:type="dxa"/>
                  <w:gridSpan w:val="2"/>
                  <w:shd w:val="clear" w:color="auto" w:fill="auto"/>
                </w:tcPr>
                <w:p w14:paraId="2362683A"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Prescriber on Discharge</w:t>
                  </w:r>
                </w:p>
              </w:tc>
              <w:tc>
                <w:tcPr>
                  <w:tcW w:w="2977" w:type="dxa"/>
                  <w:gridSpan w:val="2"/>
                  <w:shd w:val="clear" w:color="auto" w:fill="auto"/>
                </w:tcPr>
                <w:p w14:paraId="11453FF5" w14:textId="77777777" w:rsidR="00CB4189" w:rsidRPr="00BF4A49" w:rsidRDefault="00CB4189" w:rsidP="00BF4A49">
                  <w:pPr>
                    <w:rPr>
                      <w:rFonts w:ascii="Aptos" w:hAnsi="Aptos"/>
                      <w:sz w:val="24"/>
                      <w:szCs w:val="24"/>
                      <w:lang w:val="en-US"/>
                    </w:rPr>
                  </w:pPr>
                  <w:r w:rsidRPr="00BF4A49">
                    <w:rPr>
                      <w:rFonts w:ascii="Aptos" w:hAnsi="Aptos"/>
                      <w:sz w:val="24"/>
                      <w:szCs w:val="24"/>
                    </w:rPr>
                    <w:t>GP/CRHT</w:t>
                  </w:r>
                </w:p>
              </w:tc>
            </w:tr>
            <w:tr w:rsidR="001842ED" w:rsidRPr="00BF4A49" w14:paraId="3AF3E591" w14:textId="77777777" w:rsidTr="001842ED">
              <w:tc>
                <w:tcPr>
                  <w:tcW w:w="2547" w:type="dxa"/>
                  <w:gridSpan w:val="2"/>
                  <w:shd w:val="clear" w:color="auto" w:fill="auto"/>
                </w:tcPr>
                <w:p w14:paraId="00B9047B" w14:textId="77777777" w:rsidR="00CB4189" w:rsidRPr="00BF4A49" w:rsidRDefault="00CB4189" w:rsidP="00BF4A49">
                  <w:pPr>
                    <w:rPr>
                      <w:rFonts w:ascii="Aptos" w:hAnsi="Aptos"/>
                      <w:b/>
                      <w:bCs/>
                      <w:sz w:val="24"/>
                      <w:szCs w:val="24"/>
                      <w:lang w:val="en-US"/>
                    </w:rPr>
                  </w:pPr>
                  <w:r w:rsidRPr="00BF4A49">
                    <w:rPr>
                      <w:rFonts w:ascii="Aptos" w:hAnsi="Aptos"/>
                      <w:b/>
                      <w:bCs/>
                      <w:sz w:val="24"/>
                      <w:szCs w:val="24"/>
                    </w:rPr>
                    <w:t>Prescriber on Discharge</w:t>
                  </w:r>
                </w:p>
              </w:tc>
              <w:tc>
                <w:tcPr>
                  <w:tcW w:w="2977" w:type="dxa"/>
                  <w:gridSpan w:val="2"/>
                  <w:shd w:val="clear" w:color="auto" w:fill="auto"/>
                </w:tcPr>
                <w:p w14:paraId="54ED9EDA" w14:textId="77777777" w:rsidR="00CB4189" w:rsidRPr="00BF4A49" w:rsidRDefault="00CB4189" w:rsidP="00BF4A49">
                  <w:pPr>
                    <w:rPr>
                      <w:rFonts w:ascii="Aptos" w:hAnsi="Aptos"/>
                      <w:sz w:val="24"/>
                      <w:szCs w:val="24"/>
                      <w:lang w:val="en-US"/>
                    </w:rPr>
                  </w:pPr>
                  <w:r w:rsidRPr="00BF4A49">
                    <w:rPr>
                      <w:rFonts w:ascii="Aptos" w:hAnsi="Aptos"/>
                      <w:sz w:val="24"/>
                      <w:szCs w:val="24"/>
                    </w:rPr>
                    <w:t>GP/CRHT</w:t>
                  </w:r>
                </w:p>
              </w:tc>
            </w:tr>
            <w:tr w:rsidR="001842ED" w:rsidRPr="00BF4A49" w14:paraId="284D453F" w14:textId="77777777" w:rsidTr="001842ED">
              <w:tc>
                <w:tcPr>
                  <w:tcW w:w="5524" w:type="dxa"/>
                  <w:gridSpan w:val="4"/>
                  <w:tcBorders>
                    <w:bottom w:val="single" w:sz="4" w:space="0" w:color="auto"/>
                  </w:tcBorders>
                  <w:shd w:val="clear" w:color="auto" w:fill="auto"/>
                </w:tcPr>
                <w:p w14:paraId="39BABED9" w14:textId="77777777" w:rsidR="00CB4189" w:rsidRPr="00BF4A49" w:rsidRDefault="00CB4189" w:rsidP="00BF4A49">
                  <w:pPr>
                    <w:jc w:val="center"/>
                    <w:rPr>
                      <w:rFonts w:ascii="Aptos" w:hAnsi="Aptos"/>
                      <w:b/>
                      <w:bCs/>
                      <w:sz w:val="24"/>
                      <w:szCs w:val="24"/>
                      <w:lang w:val="en-US"/>
                    </w:rPr>
                  </w:pPr>
                </w:p>
                <w:p w14:paraId="4C385622" w14:textId="77777777" w:rsidR="00CB4189" w:rsidRPr="00BF4A49" w:rsidRDefault="00CB4189" w:rsidP="00BF4A49">
                  <w:pPr>
                    <w:pStyle w:val="NoSpacing"/>
                    <w:jc w:val="center"/>
                    <w:rPr>
                      <w:rFonts w:ascii="Aptos" w:hAnsi="Aptos"/>
                      <w:sz w:val="24"/>
                      <w:szCs w:val="24"/>
                    </w:rPr>
                  </w:pPr>
                  <w:r w:rsidRPr="00BF4A49">
                    <w:rPr>
                      <w:rFonts w:ascii="Aptos" w:hAnsi="Aptos"/>
                      <w:b/>
                      <w:bCs/>
                      <w:i/>
                      <w:iCs/>
                      <w:sz w:val="24"/>
                      <w:szCs w:val="24"/>
                    </w:rPr>
                    <w:t>ALLERGY STATUS:</w:t>
                  </w:r>
                </w:p>
              </w:tc>
            </w:tr>
            <w:tr w:rsidR="001842ED" w:rsidRPr="00BF4A49" w14:paraId="12E8C478" w14:textId="77777777" w:rsidTr="001842ED">
              <w:tc>
                <w:tcPr>
                  <w:tcW w:w="5524" w:type="dxa"/>
                  <w:gridSpan w:val="4"/>
                  <w:shd w:val="clear" w:color="auto" w:fill="auto"/>
                </w:tcPr>
                <w:p w14:paraId="7C14CFFB" w14:textId="77777777" w:rsidR="001842ED" w:rsidRPr="00BF4A49" w:rsidRDefault="001842ED" w:rsidP="00BF4A49">
                  <w:pPr>
                    <w:rPr>
                      <w:rFonts w:ascii="Aptos" w:hAnsi="Aptos"/>
                      <w:sz w:val="24"/>
                      <w:szCs w:val="24"/>
                      <w:lang w:val="en-US"/>
                    </w:rPr>
                  </w:pPr>
                </w:p>
                <w:p w14:paraId="37665522" w14:textId="01FDAE4F" w:rsidR="00CB4189" w:rsidRPr="00BF4A49" w:rsidRDefault="00CB4189" w:rsidP="00BF4A49">
                  <w:pPr>
                    <w:pStyle w:val="ListParagraph"/>
                    <w:numPr>
                      <w:ilvl w:val="0"/>
                      <w:numId w:val="652"/>
                    </w:numPr>
                    <w:rPr>
                      <w:rFonts w:ascii="Aptos" w:hAnsi="Aptos"/>
                      <w:sz w:val="24"/>
                      <w:szCs w:val="24"/>
                      <w:lang w:val="en-US"/>
                    </w:rPr>
                  </w:pPr>
                  <w:r w:rsidRPr="00BF4A49">
                    <w:rPr>
                      <w:rFonts w:ascii="Aptos" w:hAnsi="Aptos"/>
                      <w:sz w:val="24"/>
                      <w:szCs w:val="24"/>
                      <w:lang w:val="en-US"/>
                    </w:rPr>
                    <w:t>2 Weeks TTAs supplied, if Crisis Resolution and Home Treatment Team flu they will</w:t>
                  </w:r>
                </w:p>
                <w:p w14:paraId="6BDCCB9F" w14:textId="77777777" w:rsidR="00CB4189" w:rsidRPr="00BF4A49" w:rsidRDefault="00CB4189" w:rsidP="00BF4A49">
                  <w:pPr>
                    <w:pStyle w:val="ListParagraph"/>
                    <w:numPr>
                      <w:ilvl w:val="0"/>
                      <w:numId w:val="652"/>
                    </w:numPr>
                    <w:rPr>
                      <w:rFonts w:ascii="Aptos" w:hAnsi="Aptos"/>
                      <w:sz w:val="24"/>
                      <w:szCs w:val="24"/>
                      <w:lang w:val="en-US"/>
                    </w:rPr>
                  </w:pPr>
                  <w:r w:rsidRPr="00BF4A49">
                    <w:rPr>
                      <w:rFonts w:ascii="Aptos" w:hAnsi="Aptos"/>
                      <w:sz w:val="24"/>
                      <w:szCs w:val="24"/>
                      <w:lang w:val="en-US"/>
                    </w:rPr>
                    <w:t>manage mental health medications and update GP on discharge</w:t>
                  </w:r>
                </w:p>
                <w:p w14:paraId="3A9D0724" w14:textId="77777777" w:rsidR="00CB4189" w:rsidRPr="00BF4A49" w:rsidRDefault="00CB4189" w:rsidP="00BF4A49">
                  <w:pPr>
                    <w:pStyle w:val="ListParagraph"/>
                    <w:numPr>
                      <w:ilvl w:val="0"/>
                      <w:numId w:val="652"/>
                    </w:numPr>
                    <w:rPr>
                      <w:rFonts w:ascii="Aptos" w:hAnsi="Aptos"/>
                      <w:sz w:val="24"/>
                      <w:szCs w:val="24"/>
                      <w:lang w:val="en-US"/>
                    </w:rPr>
                  </w:pPr>
                  <w:r w:rsidRPr="00BF4A49">
                    <w:rPr>
                      <w:rFonts w:ascii="Aptos" w:hAnsi="Aptos"/>
                      <w:sz w:val="24"/>
                      <w:szCs w:val="24"/>
                      <w:lang w:val="en-US"/>
                    </w:rPr>
                    <w:t>Please follow prescribing guidance on monitoring patients taking antipsychotics including weight, LFTs, prolactin etc.</w:t>
                  </w:r>
                </w:p>
                <w:p w14:paraId="107C7D8A" w14:textId="77777777" w:rsidR="001842ED" w:rsidRPr="00BF4A49" w:rsidRDefault="001842ED" w:rsidP="00BF4A49">
                  <w:pPr>
                    <w:rPr>
                      <w:rFonts w:ascii="Aptos" w:hAnsi="Aptos"/>
                      <w:sz w:val="24"/>
                      <w:szCs w:val="24"/>
                      <w:lang w:val="en-US"/>
                    </w:rPr>
                  </w:pPr>
                </w:p>
              </w:tc>
            </w:tr>
          </w:tbl>
          <w:p w14:paraId="06C5DEF4" w14:textId="77777777" w:rsidR="00CB4189" w:rsidRPr="00BF4A49" w:rsidRDefault="00CB4189" w:rsidP="00BF4A49">
            <w:pPr>
              <w:pStyle w:val="NoSpacing"/>
              <w:contextualSpacing/>
              <w:rPr>
                <w:rFonts w:ascii="Aptos" w:hAnsi="Aptos"/>
                <w:b/>
                <w:sz w:val="24"/>
                <w:szCs w:val="24"/>
                <w:u w:val="single"/>
              </w:rPr>
            </w:pPr>
            <w:r w:rsidRPr="00BF4A49">
              <w:rPr>
                <w:rFonts w:ascii="Aptos" w:hAnsi="Aptos"/>
                <w:b/>
                <w:sz w:val="24"/>
                <w:szCs w:val="24"/>
                <w:u w:val="single"/>
              </w:rPr>
              <w:t>90,</w:t>
            </w:r>
          </w:p>
          <w:tbl>
            <w:tblPr>
              <w:tblStyle w:val="TableGrid"/>
              <w:tblW w:w="5760" w:type="dxa"/>
              <w:jc w:val="center"/>
              <w:tblLook w:val="04A0" w:firstRow="1" w:lastRow="0" w:firstColumn="1" w:lastColumn="0" w:noHBand="0" w:noVBand="1"/>
            </w:tblPr>
            <w:tblGrid>
              <w:gridCol w:w="5760"/>
            </w:tblGrid>
            <w:tr w:rsidR="00CB4189" w:rsidRPr="00BF4A49" w14:paraId="2C20D899" w14:textId="77777777" w:rsidTr="001842ED">
              <w:trPr>
                <w:jc w:val="center"/>
              </w:trPr>
              <w:tc>
                <w:tcPr>
                  <w:tcW w:w="5524" w:type="dxa"/>
                  <w:tcBorders>
                    <w:bottom w:val="single" w:sz="4" w:space="0" w:color="auto"/>
                  </w:tcBorders>
                  <w:shd w:val="clear" w:color="auto" w:fill="auto"/>
                </w:tcPr>
                <w:p w14:paraId="7006E252" w14:textId="77777777" w:rsidR="00CB4189" w:rsidRPr="00BF4A49" w:rsidRDefault="00CB4189" w:rsidP="00BF4A49">
                  <w:pPr>
                    <w:jc w:val="center"/>
                    <w:rPr>
                      <w:rFonts w:ascii="Aptos" w:hAnsi="Aptos"/>
                      <w:b/>
                      <w:bCs/>
                      <w:sz w:val="24"/>
                      <w:szCs w:val="24"/>
                      <w:lang w:val="en-US"/>
                    </w:rPr>
                  </w:pPr>
                </w:p>
                <w:p w14:paraId="53256005" w14:textId="32C131BC"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ADMISSION</w:t>
                  </w:r>
                </w:p>
                <w:p w14:paraId="5BE17FF3" w14:textId="164FDEB4" w:rsidR="00CB4189" w:rsidRPr="00BF4A49" w:rsidRDefault="001842ED" w:rsidP="00BF4A49">
                  <w:pPr>
                    <w:jc w:val="center"/>
                    <w:rPr>
                      <w:rFonts w:ascii="Aptos" w:hAnsi="Aptos"/>
                      <w:b/>
                      <w:bCs/>
                      <w:sz w:val="24"/>
                      <w:szCs w:val="24"/>
                      <w:u w:val="single"/>
                    </w:rPr>
                  </w:pPr>
                  <w:r w:rsidRPr="00BF4A49">
                    <w:rPr>
                      <w:rFonts w:ascii="Aptos" w:hAnsi="Aptos"/>
                      <w:b/>
                      <w:bCs/>
                      <w:sz w:val="24"/>
                      <w:szCs w:val="24"/>
                      <w:u w:val="single"/>
                    </w:rPr>
                    <w:t>SUMMARY</w:t>
                  </w:r>
                </w:p>
                <w:p w14:paraId="74F668D6" w14:textId="77777777" w:rsidR="00CB4189" w:rsidRPr="00BF4A49" w:rsidRDefault="00CB4189" w:rsidP="00BF4A49">
                  <w:pPr>
                    <w:pStyle w:val="NoSpacing"/>
                    <w:rPr>
                      <w:rFonts w:ascii="Aptos" w:hAnsi="Aptos"/>
                      <w:sz w:val="24"/>
                      <w:szCs w:val="24"/>
                    </w:rPr>
                  </w:pPr>
                </w:p>
              </w:tc>
            </w:tr>
            <w:tr w:rsidR="00CB4189" w:rsidRPr="00BF4A49" w14:paraId="26F0AC17" w14:textId="77777777" w:rsidTr="001842ED">
              <w:trPr>
                <w:jc w:val="center"/>
              </w:trPr>
              <w:tc>
                <w:tcPr>
                  <w:tcW w:w="5524" w:type="dxa"/>
                  <w:shd w:val="clear" w:color="auto" w:fill="auto"/>
                </w:tcPr>
                <w:p w14:paraId="31EA3B9C" w14:textId="77777777" w:rsidR="001842ED" w:rsidRPr="00BF4A49" w:rsidRDefault="001842ED" w:rsidP="00BF4A49">
                  <w:pPr>
                    <w:contextualSpacing/>
                    <w:rPr>
                      <w:rFonts w:ascii="Aptos" w:hAnsi="Aptos"/>
                      <w:b/>
                      <w:bCs/>
                      <w:sz w:val="24"/>
                      <w:szCs w:val="24"/>
                    </w:rPr>
                  </w:pPr>
                </w:p>
                <w:p w14:paraId="03222CFE" w14:textId="6C988319" w:rsidR="00CB4189" w:rsidRPr="00BF4A49" w:rsidRDefault="00CB4189" w:rsidP="00BF4A49">
                  <w:pPr>
                    <w:pStyle w:val="ListParagraph"/>
                    <w:numPr>
                      <w:ilvl w:val="0"/>
                      <w:numId w:val="653"/>
                    </w:numPr>
                    <w:rPr>
                      <w:rFonts w:ascii="Aptos" w:hAnsi="Aptos"/>
                      <w:sz w:val="24"/>
                      <w:szCs w:val="24"/>
                    </w:rPr>
                  </w:pPr>
                  <w:r w:rsidRPr="00BF4A49">
                    <w:rPr>
                      <w:rFonts w:ascii="Aptos" w:hAnsi="Aptos"/>
                      <w:b/>
                      <w:bCs/>
                      <w:sz w:val="24"/>
                      <w:szCs w:val="24"/>
                    </w:rPr>
                    <w:t xml:space="preserve">17 Oct </w:t>
                  </w:r>
                  <w:r w:rsidRPr="00BF4A49">
                    <w:rPr>
                      <w:rFonts w:ascii="Aptos" w:hAnsi="Aptos"/>
                      <w:sz w:val="24"/>
                      <w:szCs w:val="24"/>
                    </w:rPr>
                    <w:t xml:space="preserve">- referred for MHA due to history of physical and verbal aggression towards his neighbours. EANLT MDT agreed that he is a risk to others and his behaviour could also put him at risk from others. Simon refused to engage with MHA. Application for 135(1) was made - Judge found </w:t>
                  </w:r>
                  <w:r w:rsidRPr="00BF4A49">
                    <w:rPr>
                      <w:rFonts w:ascii="Aptos" w:hAnsi="Aptos"/>
                      <w:sz w:val="24"/>
                      <w:szCs w:val="24"/>
                    </w:rPr>
                    <w:lastRenderedPageBreak/>
                    <w:t>insufficient evidence for 136. Forensic referral sent on 17/10</w:t>
                  </w:r>
                </w:p>
                <w:p w14:paraId="5124C3B8"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b/>
                      <w:bCs/>
                      <w:sz w:val="24"/>
                      <w:szCs w:val="24"/>
                    </w:rPr>
                    <w:t xml:space="preserve">25 Oct </w:t>
                  </w:r>
                  <w:r w:rsidRPr="00BF4A49">
                    <w:rPr>
                      <w:rFonts w:ascii="Aptos" w:hAnsi="Aptos"/>
                      <w:sz w:val="24"/>
                      <w:szCs w:val="24"/>
                    </w:rPr>
                    <w:t>- Simon was arrested as the police called to his flat re him breaking a harassment order and he assaulted the police who attended. He was taken to Wood Green police station. Found to be him thought disordered, hypomanic with flight of speech and grandiose delusions. Detained under MHA.</w:t>
                  </w:r>
                </w:p>
                <w:p w14:paraId="0A755393"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On initial review he had pressured speech, difficulty interrupting, appeared elated in mood, and had grandiose beliefs e.g. started talking about owning a couple of local festivals and engaging in multiple charities involving children. At the time he has limited insight; he does not want any medication, and has never believed he has a mental health disorder.</w:t>
                  </w:r>
                </w:p>
                <w:p w14:paraId="5213DDD5"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His UDS was positive to THC.</w:t>
                  </w:r>
                </w:p>
                <w:p w14:paraId="5F320D64"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He immediately appealed his section. The tribunal was done on 8/11/18 which he lost.</w:t>
                  </w:r>
                </w:p>
                <w:p w14:paraId="1E38AD71"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On 5/11/18, Dr Greensides reviewed the patient and made an application for Section 3 as there are risks to his health and to others. It was felt that it would not be beneficial to take against his will unless he is subsequently detained on a section 3. However, there was a delay in the assessment so he was started on Risperidone 2mg ON which he refused to take.</w:t>
                  </w:r>
                </w:p>
                <w:p w14:paraId="7F62820B"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He had a MHAA for a Section 3 on 14/11/18; it was felt that there was no evidence of Simon posing a risk of harm/safety to himself or others and there was no obvious risk of neglect. As a result, he was not sectioned.</w:t>
                  </w:r>
                </w:p>
                <w:p w14:paraId="0123D078"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It was decided that as a result of this, there was no reason for Simon to remain on an acute psychiatric ward as we are unable to treat him. He was discharged as a result, with Dr Greensides emailing his CC about arranging an O/P consultant review and emailed the forensic consultant regarding an O/P forensic opinion.</w:t>
                  </w:r>
                </w:p>
                <w:p w14:paraId="5601316E"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Thank you for your continued care.</w:t>
                  </w:r>
                </w:p>
                <w:p w14:paraId="06D23EC1"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Here is his MSE on admission:</w:t>
                  </w:r>
                </w:p>
                <w:p w14:paraId="4ABE1F5F"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lastRenderedPageBreak/>
                    <w:t>Simon is a 37-year-old male, who was appropriately dressed. He engaged in conversation and made eye contact throughout. Calm and polite, no aggression but did become mildly restless at points.</w:t>
                  </w:r>
                </w:p>
                <w:p w14:paraId="7AC64E42"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Pressurised speech, difficult to interrupt. Flight of ideas noted.</w:t>
                  </w:r>
                </w:p>
                <w:p w14:paraId="24B53682"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Described mood as good. High levels of energy and labile mood.</w:t>
                  </w:r>
                </w:p>
                <w:p w14:paraId="2B335D8C" w14:textId="77777777" w:rsidR="00CB4189" w:rsidRPr="00BF4A49" w:rsidRDefault="00CB4189" w:rsidP="00BF4A49">
                  <w:pPr>
                    <w:pStyle w:val="ListParagraph"/>
                    <w:numPr>
                      <w:ilvl w:val="0"/>
                      <w:numId w:val="653"/>
                    </w:numPr>
                    <w:rPr>
                      <w:rFonts w:ascii="Aptos" w:hAnsi="Aptos"/>
                      <w:sz w:val="24"/>
                      <w:szCs w:val="24"/>
                    </w:rPr>
                  </w:pPr>
                  <w:r w:rsidRPr="00BF4A49">
                    <w:rPr>
                      <w:rFonts w:ascii="Aptos" w:hAnsi="Aptos"/>
                      <w:sz w:val="24"/>
                      <w:szCs w:val="24"/>
                    </w:rPr>
                    <w:t>Paranoid delusions about the police and MH services and some grandiose delusions noted.</w:t>
                  </w:r>
                </w:p>
                <w:p w14:paraId="56F8EEDE" w14:textId="77777777" w:rsidR="001842ED" w:rsidRPr="00BF4A49" w:rsidRDefault="001842ED" w:rsidP="00BF4A49">
                  <w:pPr>
                    <w:contextualSpacing/>
                    <w:rPr>
                      <w:rFonts w:ascii="Aptos" w:hAnsi="Aptos"/>
                      <w:sz w:val="24"/>
                      <w:szCs w:val="24"/>
                    </w:rPr>
                  </w:pPr>
                </w:p>
              </w:tc>
            </w:tr>
          </w:tbl>
          <w:p w14:paraId="7A06C857" w14:textId="77777777" w:rsidR="00CB4189" w:rsidRPr="00BF4A49" w:rsidRDefault="00CB4189" w:rsidP="00BF4A49">
            <w:pPr>
              <w:pStyle w:val="NoSpacing"/>
              <w:contextualSpacing/>
              <w:rPr>
                <w:rFonts w:ascii="Aptos" w:hAnsi="Aptos"/>
                <w:b/>
                <w:sz w:val="24"/>
                <w:szCs w:val="24"/>
                <w:u w:val="single"/>
              </w:rPr>
            </w:pPr>
            <w:r w:rsidRPr="00BF4A49">
              <w:rPr>
                <w:rFonts w:ascii="Aptos" w:hAnsi="Aptos"/>
                <w:b/>
                <w:sz w:val="24"/>
                <w:szCs w:val="24"/>
                <w:u w:val="single"/>
              </w:rPr>
              <w:lastRenderedPageBreak/>
              <w:t>91</w:t>
            </w:r>
          </w:p>
          <w:tbl>
            <w:tblPr>
              <w:tblStyle w:val="TableGrid"/>
              <w:tblW w:w="5760" w:type="dxa"/>
              <w:jc w:val="center"/>
              <w:tblLook w:val="04A0" w:firstRow="1" w:lastRow="0" w:firstColumn="1" w:lastColumn="0" w:noHBand="0" w:noVBand="1"/>
            </w:tblPr>
            <w:tblGrid>
              <w:gridCol w:w="5760"/>
            </w:tblGrid>
            <w:tr w:rsidR="00CB4189" w:rsidRPr="00BF4A49" w14:paraId="6484D50E" w14:textId="77777777" w:rsidTr="001842ED">
              <w:trPr>
                <w:jc w:val="center"/>
              </w:trPr>
              <w:tc>
                <w:tcPr>
                  <w:tcW w:w="5524" w:type="dxa"/>
                  <w:shd w:val="clear" w:color="auto" w:fill="auto"/>
                </w:tcPr>
                <w:p w14:paraId="19E0ACED" w14:textId="77777777" w:rsidR="001842ED" w:rsidRPr="00BF4A49" w:rsidRDefault="001842ED" w:rsidP="00BF4A49">
                  <w:pPr>
                    <w:contextualSpacing/>
                    <w:rPr>
                      <w:rFonts w:ascii="Aptos" w:hAnsi="Aptos"/>
                      <w:sz w:val="24"/>
                      <w:szCs w:val="24"/>
                    </w:rPr>
                  </w:pPr>
                </w:p>
                <w:p w14:paraId="7140B793" w14:textId="38010319" w:rsidR="00CB4189" w:rsidRPr="00BF4A49" w:rsidRDefault="00CB4189" w:rsidP="00BF4A49">
                  <w:pPr>
                    <w:pStyle w:val="ListParagraph"/>
                    <w:numPr>
                      <w:ilvl w:val="0"/>
                      <w:numId w:val="654"/>
                    </w:numPr>
                    <w:rPr>
                      <w:rFonts w:ascii="Aptos" w:hAnsi="Aptos"/>
                      <w:sz w:val="24"/>
                      <w:szCs w:val="24"/>
                    </w:rPr>
                  </w:pPr>
                  <w:r w:rsidRPr="00BF4A49">
                    <w:rPr>
                      <w:rFonts w:ascii="Aptos" w:hAnsi="Aptos"/>
                      <w:sz w:val="24"/>
                      <w:szCs w:val="24"/>
                    </w:rPr>
                    <w:t>No perceptual abnormalities noted. Orientated to TPP</w:t>
                  </w:r>
                </w:p>
                <w:p w14:paraId="7D6F75A4" w14:textId="77777777" w:rsidR="00CB4189" w:rsidRPr="00BF4A49" w:rsidRDefault="00CB4189" w:rsidP="00BF4A49">
                  <w:pPr>
                    <w:pStyle w:val="ListParagraph"/>
                    <w:numPr>
                      <w:ilvl w:val="0"/>
                      <w:numId w:val="654"/>
                    </w:numPr>
                    <w:rPr>
                      <w:rFonts w:ascii="Aptos" w:hAnsi="Aptos"/>
                      <w:sz w:val="24"/>
                      <w:szCs w:val="24"/>
                    </w:rPr>
                  </w:pPr>
                  <w:r w:rsidRPr="00BF4A49">
                    <w:rPr>
                      <w:rFonts w:ascii="Aptos" w:hAnsi="Aptos"/>
                      <w:sz w:val="24"/>
                      <w:szCs w:val="24"/>
                    </w:rPr>
                    <w:t>Lacks insight, does not believe he has a MH condition and not willing to engage with services historically or currently. Unlikely to take medication willingly.</w:t>
                  </w:r>
                </w:p>
                <w:p w14:paraId="5ACF79E9" w14:textId="77777777" w:rsidR="001842ED" w:rsidRPr="00BF4A49" w:rsidRDefault="001842ED" w:rsidP="00BF4A49">
                  <w:pPr>
                    <w:contextualSpacing/>
                    <w:rPr>
                      <w:rFonts w:ascii="Aptos" w:hAnsi="Aptos"/>
                      <w:sz w:val="24"/>
                      <w:szCs w:val="24"/>
                    </w:rPr>
                  </w:pPr>
                </w:p>
              </w:tc>
            </w:tr>
            <w:tr w:rsidR="00CB4189" w:rsidRPr="00BF4A49" w14:paraId="2C0638B9" w14:textId="77777777" w:rsidTr="001842ED">
              <w:trPr>
                <w:jc w:val="center"/>
              </w:trPr>
              <w:tc>
                <w:tcPr>
                  <w:tcW w:w="5524" w:type="dxa"/>
                  <w:tcBorders>
                    <w:bottom w:val="single" w:sz="4" w:space="0" w:color="auto"/>
                  </w:tcBorders>
                  <w:shd w:val="clear" w:color="auto" w:fill="auto"/>
                </w:tcPr>
                <w:p w14:paraId="56EE6C20" w14:textId="77777777" w:rsidR="00CB4189" w:rsidRPr="00BF4A49" w:rsidRDefault="00CB4189" w:rsidP="00BF4A49">
                  <w:pPr>
                    <w:jc w:val="center"/>
                    <w:rPr>
                      <w:rFonts w:ascii="Aptos" w:hAnsi="Aptos"/>
                      <w:b/>
                      <w:bCs/>
                      <w:sz w:val="24"/>
                      <w:szCs w:val="24"/>
                      <w:lang w:val="en-US"/>
                    </w:rPr>
                  </w:pPr>
                </w:p>
                <w:p w14:paraId="13B6F300" w14:textId="77777777" w:rsidR="00CB4189" w:rsidRPr="00BF4A49" w:rsidRDefault="00CB4189" w:rsidP="00BF4A49">
                  <w:pPr>
                    <w:jc w:val="center"/>
                    <w:rPr>
                      <w:rFonts w:ascii="Aptos" w:hAnsi="Aptos"/>
                      <w:b/>
                      <w:bCs/>
                      <w:sz w:val="24"/>
                      <w:szCs w:val="24"/>
                    </w:rPr>
                  </w:pPr>
                  <w:r w:rsidRPr="00BF4A49">
                    <w:rPr>
                      <w:rFonts w:ascii="Aptos" w:hAnsi="Aptos"/>
                      <w:b/>
                      <w:bCs/>
                      <w:sz w:val="24"/>
                      <w:szCs w:val="24"/>
                    </w:rPr>
                    <w:t>CONTACT TELEPHONE NUMBERS:</w:t>
                  </w:r>
                </w:p>
                <w:p w14:paraId="6C9505A3" w14:textId="77777777" w:rsidR="00CB4189" w:rsidRPr="00BF4A49" w:rsidRDefault="00CB4189" w:rsidP="00BF4A49">
                  <w:pPr>
                    <w:pStyle w:val="NoSpacing"/>
                    <w:rPr>
                      <w:rFonts w:ascii="Aptos" w:hAnsi="Aptos"/>
                      <w:sz w:val="24"/>
                      <w:szCs w:val="24"/>
                    </w:rPr>
                  </w:pPr>
                </w:p>
              </w:tc>
            </w:tr>
            <w:tr w:rsidR="00CB4189" w:rsidRPr="00BF4A49" w14:paraId="56907D89" w14:textId="77777777" w:rsidTr="001842ED">
              <w:trPr>
                <w:jc w:val="center"/>
              </w:trPr>
              <w:tc>
                <w:tcPr>
                  <w:tcW w:w="5524" w:type="dxa"/>
                  <w:shd w:val="clear" w:color="auto" w:fill="auto"/>
                </w:tcPr>
                <w:p w14:paraId="249ECDFB" w14:textId="77777777" w:rsidR="001842ED" w:rsidRPr="00BF4A49" w:rsidRDefault="001842ED" w:rsidP="00BF4A49">
                  <w:pPr>
                    <w:contextualSpacing/>
                    <w:rPr>
                      <w:rFonts w:ascii="Aptos" w:hAnsi="Aptos"/>
                      <w:sz w:val="24"/>
                      <w:szCs w:val="24"/>
                    </w:rPr>
                  </w:pPr>
                </w:p>
                <w:p w14:paraId="05BAEA73" w14:textId="09E4ABC8" w:rsidR="00CB4189" w:rsidRPr="00BF4A49" w:rsidRDefault="00CB4189" w:rsidP="00BF4A49">
                  <w:pPr>
                    <w:pStyle w:val="ListParagraph"/>
                    <w:numPr>
                      <w:ilvl w:val="0"/>
                      <w:numId w:val="655"/>
                    </w:numPr>
                    <w:rPr>
                      <w:rFonts w:ascii="Aptos" w:hAnsi="Aptos"/>
                      <w:sz w:val="24"/>
                      <w:szCs w:val="24"/>
                    </w:rPr>
                  </w:pPr>
                  <w:r w:rsidRPr="00BF4A49">
                    <w:rPr>
                      <w:rFonts w:ascii="Aptos" w:hAnsi="Aptos"/>
                      <w:sz w:val="24"/>
                      <w:szCs w:val="24"/>
                    </w:rPr>
                    <w:t>To access our services in hours (9am-5pm) please contact the Care Coordinator within the relevant team.</w:t>
                  </w:r>
                </w:p>
                <w:p w14:paraId="6EC0FE10" w14:textId="77777777" w:rsidR="00CB4189" w:rsidRPr="00BF4A49" w:rsidRDefault="00CB4189" w:rsidP="00BF4A49">
                  <w:pPr>
                    <w:pStyle w:val="ListParagraph"/>
                    <w:numPr>
                      <w:ilvl w:val="0"/>
                      <w:numId w:val="655"/>
                    </w:numPr>
                    <w:rPr>
                      <w:rFonts w:ascii="Aptos" w:hAnsi="Aptos"/>
                      <w:sz w:val="24"/>
                      <w:szCs w:val="24"/>
                    </w:rPr>
                  </w:pPr>
                  <w:r w:rsidRPr="00BF4A49">
                    <w:rPr>
                      <w:rFonts w:ascii="Aptos" w:hAnsi="Aptos"/>
                      <w:sz w:val="24"/>
                      <w:szCs w:val="24"/>
                    </w:rPr>
                    <w:t>For out of hours emergency response please call the Crisis Resolution and Home Treatment Teams (CRHTT):</w:t>
                  </w:r>
                </w:p>
                <w:p w14:paraId="7CDFA62B" w14:textId="77777777" w:rsidR="00CB4189" w:rsidRPr="00BF4A49" w:rsidRDefault="00CB4189" w:rsidP="00BF4A49">
                  <w:pPr>
                    <w:pStyle w:val="ListParagraph"/>
                    <w:numPr>
                      <w:ilvl w:val="0"/>
                      <w:numId w:val="655"/>
                    </w:numPr>
                    <w:rPr>
                      <w:rFonts w:ascii="Aptos" w:hAnsi="Aptos"/>
                      <w:sz w:val="24"/>
                      <w:szCs w:val="24"/>
                    </w:rPr>
                  </w:pPr>
                  <w:r w:rsidRPr="00BF4A49">
                    <w:rPr>
                      <w:rFonts w:ascii="Aptos" w:hAnsi="Aptos"/>
                      <w:sz w:val="24"/>
                      <w:szCs w:val="24"/>
                    </w:rPr>
                    <w:t>Barnet Crisis Resolution Home Treatment Team First Floor, Dennis Scott Unit Edgware Community Hospital Burnt Oak Broadway Edgware HA8OAD</w:t>
                  </w:r>
                </w:p>
                <w:p w14:paraId="2AF6B14A" w14:textId="77777777" w:rsidR="00CB4189" w:rsidRPr="00BF4A49" w:rsidRDefault="00CB4189" w:rsidP="00BF4A49">
                  <w:pPr>
                    <w:pStyle w:val="ListParagraph"/>
                    <w:numPr>
                      <w:ilvl w:val="0"/>
                      <w:numId w:val="655"/>
                    </w:numPr>
                    <w:rPr>
                      <w:rFonts w:ascii="Aptos" w:hAnsi="Aptos"/>
                      <w:sz w:val="24"/>
                      <w:szCs w:val="24"/>
                    </w:rPr>
                  </w:pPr>
                  <w:r w:rsidRPr="00BF4A49">
                    <w:rPr>
                      <w:rFonts w:ascii="Aptos" w:hAnsi="Aptos"/>
                      <w:b/>
                      <w:bCs/>
                      <w:sz w:val="24"/>
                      <w:szCs w:val="24"/>
                    </w:rPr>
                    <w:t>Tel No:</w:t>
                  </w:r>
                  <w:r w:rsidRPr="00BF4A49">
                    <w:rPr>
                      <w:rFonts w:ascii="Aptos" w:hAnsi="Aptos"/>
                      <w:sz w:val="24"/>
                      <w:szCs w:val="24"/>
                    </w:rPr>
                    <w:t xml:space="preserve"> 020 8702 4040</w:t>
                  </w:r>
                </w:p>
                <w:p w14:paraId="694BDC6A" w14:textId="1E53AB0C" w:rsidR="001842ED" w:rsidRPr="00BF4A49" w:rsidRDefault="00CB4189" w:rsidP="00BF4A49">
                  <w:pPr>
                    <w:pStyle w:val="ListParagraph"/>
                    <w:numPr>
                      <w:ilvl w:val="0"/>
                      <w:numId w:val="655"/>
                    </w:numPr>
                    <w:rPr>
                      <w:rFonts w:ascii="Aptos" w:hAnsi="Aptos"/>
                      <w:sz w:val="24"/>
                      <w:szCs w:val="24"/>
                    </w:rPr>
                  </w:pPr>
                  <w:r w:rsidRPr="00BF4A49">
                    <w:rPr>
                      <w:rFonts w:ascii="Aptos" w:hAnsi="Aptos"/>
                      <w:b/>
                      <w:bCs/>
                      <w:sz w:val="24"/>
                      <w:szCs w:val="24"/>
                    </w:rPr>
                    <w:t>Doctor:</w:t>
                  </w:r>
                  <w:r w:rsidRPr="00BF4A49">
                    <w:rPr>
                      <w:rFonts w:ascii="Aptos" w:hAnsi="Aptos"/>
                      <w:sz w:val="24"/>
                      <w:szCs w:val="24"/>
                    </w:rPr>
                    <w:t xml:space="preserve"> Dr D Choudhury Cc Patient</w:t>
                  </w:r>
                </w:p>
                <w:p w14:paraId="6943919F" w14:textId="77777777" w:rsidR="00CB4189" w:rsidRPr="00BF4A49" w:rsidRDefault="00CB4189" w:rsidP="00BF4A49">
                  <w:pPr>
                    <w:pStyle w:val="ListParagraph"/>
                    <w:numPr>
                      <w:ilvl w:val="0"/>
                      <w:numId w:val="655"/>
                    </w:numPr>
                    <w:rPr>
                      <w:rFonts w:ascii="Aptos" w:hAnsi="Aptos"/>
                      <w:sz w:val="24"/>
                      <w:szCs w:val="24"/>
                    </w:rPr>
                  </w:pPr>
                  <w:r w:rsidRPr="00BF4A49">
                    <w:rPr>
                      <w:rFonts w:ascii="Aptos" w:hAnsi="Aptos"/>
                      <w:b/>
                      <w:bCs/>
                      <w:sz w:val="24"/>
                      <w:szCs w:val="24"/>
                    </w:rPr>
                    <w:t>Cc</w:t>
                  </w:r>
                  <w:r w:rsidRPr="00BF4A49">
                    <w:rPr>
                      <w:rFonts w:ascii="Aptos" w:hAnsi="Aptos"/>
                      <w:sz w:val="24"/>
                      <w:szCs w:val="24"/>
                    </w:rPr>
                    <w:t xml:space="preserve"> Community Consultant NHS Smoking Cessation Services Information: </w:t>
                  </w:r>
                  <w:r w:rsidRPr="00BF4A49">
                    <w:rPr>
                      <w:rFonts w:ascii="Aptos" w:hAnsi="Aptos"/>
                      <w:color w:val="0066FF"/>
                      <w:sz w:val="24"/>
                      <w:szCs w:val="24"/>
                    </w:rPr>
                    <w:t xml:space="preserve">http//: www.nhs.uk </w:t>
                  </w:r>
                </w:p>
                <w:p w14:paraId="7636A2DC" w14:textId="099AD7A5" w:rsidR="00CB4189" w:rsidRPr="00BF4A49" w:rsidRDefault="00CB4189" w:rsidP="00BF4A49">
                  <w:pPr>
                    <w:ind w:left="360"/>
                    <w:contextualSpacing/>
                    <w:rPr>
                      <w:rFonts w:ascii="Aptos" w:hAnsi="Aptos"/>
                      <w:sz w:val="24"/>
                      <w:szCs w:val="24"/>
                    </w:rPr>
                  </w:pPr>
                  <w:r w:rsidRPr="00BF4A49">
                    <w:rPr>
                      <w:rFonts w:ascii="Aptos" w:hAnsi="Aptos"/>
                      <w:sz w:val="24"/>
                      <w:szCs w:val="24"/>
                    </w:rPr>
                    <w:t>Smoke free</w:t>
                  </w:r>
                  <w:r w:rsidR="001842ED" w:rsidRPr="00BF4A49">
                    <w:rPr>
                      <w:rFonts w:ascii="Aptos" w:hAnsi="Aptos"/>
                      <w:sz w:val="24"/>
                      <w:szCs w:val="24"/>
                    </w:rPr>
                    <w:t xml:space="preserve"> </w:t>
                  </w:r>
                  <w:r w:rsidRPr="00BF4A49">
                    <w:rPr>
                      <w:rFonts w:ascii="Aptos" w:hAnsi="Aptos"/>
                      <w:sz w:val="24"/>
                      <w:szCs w:val="24"/>
                    </w:rPr>
                    <w:t>To evaluate the effectiveness of our communication with GPs we would be grateful for your feedback on you</w:t>
                  </w:r>
                  <w:r w:rsidR="001842ED" w:rsidRPr="00BF4A49">
                    <w:rPr>
                      <w:rFonts w:ascii="Aptos" w:hAnsi="Aptos"/>
                      <w:sz w:val="24"/>
                      <w:szCs w:val="24"/>
                    </w:rPr>
                    <w:t xml:space="preserve"> </w:t>
                  </w:r>
                  <w:r w:rsidRPr="00BF4A49">
                    <w:rPr>
                      <w:rFonts w:ascii="Aptos" w:hAnsi="Aptos"/>
                      <w:sz w:val="24"/>
                      <w:szCs w:val="24"/>
                    </w:rPr>
                    <w:t>experience. Please complete a short survey using the link below:</w:t>
                  </w:r>
                  <w:r w:rsidRPr="00BF4A49">
                    <w:rPr>
                      <w:rFonts w:ascii="Aptos" w:hAnsi="Aptos"/>
                      <w:color w:val="0066FF"/>
                      <w:sz w:val="24"/>
                      <w:szCs w:val="24"/>
                    </w:rPr>
                    <w:t xml:space="preserve"> </w:t>
                  </w:r>
                  <w:hyperlink r:id="rId492" w:history="1">
                    <w:r w:rsidRPr="00BF4A49">
                      <w:rPr>
                        <w:rStyle w:val="Hyperlink"/>
                        <w:rFonts w:ascii="Aptos" w:hAnsi="Aptos"/>
                        <w:color w:val="0066FF"/>
                        <w:sz w:val="24"/>
                        <w:szCs w:val="24"/>
                      </w:rPr>
                      <w:t>www.oc-meridian.com/beandhmht/survey/gpsurvey</w:t>
                    </w:r>
                  </w:hyperlink>
                </w:p>
                <w:p w14:paraId="2912D8CB"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Enfield Crisis Resolution Home Treatment Team Ivy House, Chase Farm Hospital,</w:t>
                  </w:r>
                </w:p>
                <w:p w14:paraId="5313BBC9"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127 The Ridgeway,</w:t>
                  </w:r>
                </w:p>
                <w:p w14:paraId="3717F845"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Enfield,</w:t>
                  </w:r>
                </w:p>
                <w:p w14:paraId="2D9C3846"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EN2 8JL</w:t>
                  </w:r>
                </w:p>
                <w:p w14:paraId="5D279AA9"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Tel No: 020 8702 3800</w:t>
                  </w:r>
                </w:p>
                <w:p w14:paraId="53653F4D"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Haringey Crisis Resolution Home</w:t>
                  </w:r>
                </w:p>
                <w:p w14:paraId="6E3A5B1D"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Treatment Team Lea Unit, St Ann's Hospital,</w:t>
                  </w:r>
                </w:p>
                <w:p w14:paraId="4FC66830"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St Ann's Road,</w:t>
                  </w:r>
                </w:p>
                <w:p w14:paraId="0997CEA2"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Tottenham,</w:t>
                  </w:r>
                </w:p>
                <w:p w14:paraId="1FDEE47C"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Haringey, N15 3TH</w:t>
                  </w:r>
                </w:p>
                <w:p w14:paraId="44F03566"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Tel No: 020 8702 6700</w:t>
                  </w:r>
                </w:p>
                <w:p w14:paraId="4E3D676A"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Position: CT1</w:t>
                  </w:r>
                </w:p>
                <w:p w14:paraId="1655BD4C" w14:textId="77777777" w:rsidR="00CB4189" w:rsidRPr="00BF4A49" w:rsidRDefault="00CB4189" w:rsidP="00BF4A49">
                  <w:pPr>
                    <w:ind w:left="360"/>
                    <w:contextualSpacing/>
                    <w:rPr>
                      <w:rFonts w:ascii="Aptos" w:hAnsi="Aptos"/>
                      <w:sz w:val="24"/>
                      <w:szCs w:val="24"/>
                    </w:rPr>
                  </w:pPr>
                  <w:r w:rsidRPr="00BF4A49">
                    <w:rPr>
                      <w:rFonts w:ascii="Aptos" w:hAnsi="Aptos"/>
                      <w:sz w:val="24"/>
                      <w:szCs w:val="24"/>
                    </w:rPr>
                    <w:t>Contact No: 02087024670</w:t>
                  </w:r>
                </w:p>
                <w:p w14:paraId="24B533C9" w14:textId="77777777" w:rsidR="001842ED" w:rsidRPr="00BF4A49" w:rsidRDefault="001842ED" w:rsidP="00BF4A49">
                  <w:pPr>
                    <w:ind w:left="360"/>
                    <w:contextualSpacing/>
                    <w:rPr>
                      <w:rFonts w:ascii="Aptos" w:hAnsi="Aptos"/>
                      <w:sz w:val="24"/>
                      <w:szCs w:val="24"/>
                    </w:rPr>
                  </w:pPr>
                </w:p>
              </w:tc>
            </w:tr>
          </w:tbl>
          <w:p w14:paraId="14D3CA25" w14:textId="77777777" w:rsidR="00DC4C0A" w:rsidRPr="00BF4A49" w:rsidRDefault="00DC4C0A" w:rsidP="00BF4A49">
            <w:pPr>
              <w:rPr>
                <w:rFonts w:ascii="Aptos" w:eastAsia="Calibri" w:hAnsi="Aptos" w:cs="Times New Roman"/>
                <w:sz w:val="24"/>
                <w:szCs w:val="24"/>
              </w:rPr>
            </w:pPr>
          </w:p>
          <w:p w14:paraId="396EDBF3" w14:textId="64315E11" w:rsidR="001842ED" w:rsidRPr="00BF4A49" w:rsidRDefault="001842ED"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w:t>
            </w:r>
            <w:r w:rsidRPr="00BF4A49">
              <w:rPr>
                <w:rFonts w:ascii="Aptos" w:eastAsia="Calibri" w:hAnsi="Aptos" w:cs="Times New Roman"/>
                <w:b/>
                <w:bCs/>
                <w:sz w:val="24"/>
                <w:szCs w:val="24"/>
                <w:u w:val="single"/>
              </w:rPr>
              <w:t>3</w:t>
            </w:r>
            <w:r w:rsidRPr="00BF4A49">
              <w:rPr>
                <w:rFonts w:ascii="Aptos" w:eastAsia="Calibri" w:hAnsi="Aptos" w:cs="Times New Roman"/>
                <w:b/>
                <w:bCs/>
                <w:sz w:val="24"/>
                <w:szCs w:val="24"/>
                <w:u w:val="single"/>
              </w:rPr>
              <w:t>/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7621C20B" w14:textId="77777777" w:rsidR="0059230C" w:rsidRPr="00BF4A49" w:rsidRDefault="0059230C" w:rsidP="00BF4A49">
            <w:pPr>
              <w:ind w:left="288"/>
              <w:contextualSpacing/>
              <w:rPr>
                <w:rFonts w:ascii="Aptos" w:hAnsi="Aptos"/>
                <w:b/>
                <w:sz w:val="24"/>
                <w:szCs w:val="24"/>
                <w:u w:val="single"/>
              </w:rPr>
            </w:pPr>
            <w:r w:rsidRPr="00BF4A49">
              <w:rPr>
                <w:rFonts w:ascii="Aptos" w:hAnsi="Aptos"/>
                <w:b/>
                <w:sz w:val="24"/>
                <w:szCs w:val="24"/>
                <w:u w:val="single"/>
              </w:rPr>
              <w:t>The Enfield Gov / Email’s Issue:</w:t>
            </w:r>
          </w:p>
          <w:p w14:paraId="081E0753" w14:textId="77777777" w:rsidR="0059230C" w:rsidRPr="00BF4A49" w:rsidRDefault="0059230C" w:rsidP="00BF4A49">
            <w:pPr>
              <w:pStyle w:val="ListParagraph"/>
              <w:ind w:left="288"/>
              <w:rPr>
                <w:rFonts w:ascii="Aptos" w:hAnsi="Aptos"/>
                <w:sz w:val="24"/>
                <w:szCs w:val="24"/>
              </w:rPr>
            </w:pPr>
            <w:r w:rsidRPr="00BF4A49">
              <w:rPr>
                <w:rFonts w:ascii="Aptos" w:hAnsi="Aptos"/>
                <w:sz w:val="24"/>
                <w:szCs w:val="24"/>
              </w:rPr>
              <w:t>1063.  alev_ (3)</w:t>
            </w:r>
          </w:p>
          <w:p w14:paraId="030BC137"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 xml:space="preserve">/ Page Numbers: </w:t>
            </w:r>
            <w:r w:rsidRPr="00BF4A49">
              <w:rPr>
                <w:rFonts w:ascii="Aptos" w:hAnsi="Aptos"/>
                <w:sz w:val="24"/>
                <w:szCs w:val="24"/>
              </w:rPr>
              <w:t>4314,4315,</w:t>
            </w:r>
          </w:p>
          <w:p w14:paraId="75000816"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 xml:space="preserve">From: </w:t>
            </w:r>
            <w:hyperlink r:id="rId493" w:history="1">
              <w:r w:rsidRPr="00BF4A49">
                <w:rPr>
                  <w:rFonts w:ascii="Aptos" w:hAnsi="Aptos"/>
                  <w:sz w:val="24"/>
                  <w:szCs w:val="24"/>
                </w:rPr>
                <w:t>alev.cazimoglu@parliament.uk</w:t>
              </w:r>
            </w:hyperlink>
          </w:p>
          <w:p w14:paraId="1D431B2C"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23 November </w:t>
            </w:r>
            <w:r w:rsidRPr="00BF4A49">
              <w:rPr>
                <w:rFonts w:ascii="Aptos" w:hAnsi="Aptos"/>
                <w:b/>
                <w:sz w:val="24"/>
                <w:szCs w:val="24"/>
              </w:rPr>
              <w:t>2018</w:t>
            </w:r>
            <w:r w:rsidRPr="00BF4A49">
              <w:rPr>
                <w:rFonts w:ascii="Aptos" w:hAnsi="Aptos"/>
                <w:sz w:val="24"/>
                <w:szCs w:val="24"/>
              </w:rPr>
              <w:t xml:space="preserve"> 16:20</w:t>
            </w:r>
          </w:p>
          <w:p w14:paraId="32763609"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w:t>
            </w:r>
            <w:hyperlink r:id="rId494" w:history="1">
              <w:r w:rsidRPr="00BF4A49">
                <w:rPr>
                  <w:rFonts w:ascii="Aptos" w:hAnsi="Aptos"/>
                  <w:sz w:val="24"/>
                  <w:szCs w:val="24"/>
                </w:rPr>
                <w:t>lorraine32@blueyonder.co.uk</w:t>
              </w:r>
            </w:hyperlink>
          </w:p>
          <w:p w14:paraId="7C03C2F2"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Subject: FW: Fwd.:</w:t>
            </w:r>
            <w:r w:rsidRPr="00BF4A49">
              <w:rPr>
                <w:rFonts w:ascii="Aptos" w:hAnsi="Aptos"/>
                <w:sz w:val="24"/>
                <w:szCs w:val="24"/>
              </w:rPr>
              <w:t xml:space="preserve"> SC [SEC=OFFICIAL] (Case Ref: JR5802)</w:t>
            </w:r>
          </w:p>
          <w:p w14:paraId="375AA94A" w14:textId="77777777" w:rsidR="0059230C" w:rsidRPr="00BF4A49" w:rsidRDefault="0059230C" w:rsidP="00BF4A49">
            <w:pPr>
              <w:ind w:left="288"/>
              <w:contextualSpacing/>
              <w:rPr>
                <w:rFonts w:ascii="Aptos" w:hAnsi="Aptos"/>
                <w:sz w:val="24"/>
                <w:szCs w:val="24"/>
                <w:lang w:val="de-DE"/>
              </w:rPr>
            </w:pPr>
            <w:r w:rsidRPr="00BF4A49">
              <w:rPr>
                <w:rFonts w:ascii="Aptos" w:hAnsi="Aptos"/>
                <w:b/>
                <w:sz w:val="24"/>
                <w:szCs w:val="24"/>
                <w:lang w:val="de-DE"/>
              </w:rPr>
              <w:t>Attachments:</w:t>
            </w:r>
            <w:r w:rsidRPr="00BF4A49">
              <w:rPr>
                <w:rFonts w:ascii="Aptos" w:hAnsi="Aptos"/>
                <w:sz w:val="24"/>
                <w:szCs w:val="24"/>
                <w:lang w:val="de-DE"/>
              </w:rPr>
              <w:t xml:space="preserve"> image002.png;</w:t>
            </w:r>
          </w:p>
          <w:p w14:paraId="2C1D3A99" w14:textId="77777777" w:rsidR="0059230C" w:rsidRPr="00BF4A49" w:rsidRDefault="0059230C" w:rsidP="00BF4A49">
            <w:pPr>
              <w:ind w:left="288"/>
              <w:contextualSpacing/>
              <w:rPr>
                <w:rFonts w:ascii="Aptos" w:hAnsi="Aptos"/>
                <w:sz w:val="24"/>
                <w:szCs w:val="24"/>
                <w:lang w:val="de-DE"/>
              </w:rPr>
            </w:pPr>
            <w:r w:rsidRPr="00BF4A49">
              <w:rPr>
                <w:rFonts w:ascii="Aptos" w:hAnsi="Aptos"/>
                <w:sz w:val="24"/>
                <w:szCs w:val="24"/>
                <w:lang w:val="de-DE"/>
              </w:rPr>
              <w:t>WRD000.jpg</w:t>
            </w:r>
          </w:p>
          <w:p w14:paraId="785DDAB1" w14:textId="77777777" w:rsidR="0059230C" w:rsidRPr="00BF4A49" w:rsidRDefault="0059230C" w:rsidP="00BF4A49">
            <w:pPr>
              <w:ind w:left="288"/>
              <w:contextualSpacing/>
              <w:rPr>
                <w:rFonts w:ascii="Aptos" w:hAnsi="Aptos"/>
                <w:sz w:val="24"/>
                <w:szCs w:val="24"/>
                <w:lang w:val="de-DE"/>
              </w:rPr>
            </w:pPr>
            <w:r w:rsidRPr="00BF4A49">
              <w:rPr>
                <w:rFonts w:ascii="Aptos" w:hAnsi="Aptos"/>
                <w:sz w:val="24"/>
                <w:szCs w:val="24"/>
                <w:lang w:val="de-DE"/>
              </w:rPr>
              <w:t>image001.jpg</w:t>
            </w:r>
          </w:p>
          <w:p w14:paraId="439BB3B5" w14:textId="77777777" w:rsidR="0059230C" w:rsidRPr="00BF4A49" w:rsidRDefault="0059230C" w:rsidP="00BF4A49">
            <w:pPr>
              <w:ind w:left="288"/>
              <w:contextualSpacing/>
              <w:rPr>
                <w:rFonts w:ascii="Aptos" w:hAnsi="Aptos"/>
                <w:sz w:val="24"/>
                <w:szCs w:val="24"/>
                <w:lang w:val="de-DE"/>
              </w:rPr>
            </w:pPr>
            <w:r w:rsidRPr="00BF4A49">
              <w:rPr>
                <w:rFonts w:ascii="Aptos" w:hAnsi="Aptos"/>
                <w:sz w:val="24"/>
                <w:szCs w:val="24"/>
                <w:lang w:val="de-DE"/>
              </w:rPr>
              <w:t>image003.png</w:t>
            </w:r>
          </w:p>
          <w:p w14:paraId="474A06E3"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image004.jpg</w:t>
            </w:r>
          </w:p>
          <w:p w14:paraId="7DF70E06"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Dear Lorraine</w:t>
            </w:r>
          </w:p>
          <w:p w14:paraId="09E1FB09"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Please see the latest response below.</w:t>
            </w:r>
          </w:p>
          <w:p w14:paraId="3D684FAD"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Kind regards,</w:t>
            </w:r>
          </w:p>
          <w:p w14:paraId="65C57DA8"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Alev, on behalf of Joan Ryan MP</w:t>
            </w:r>
          </w:p>
          <w:p w14:paraId="64727FC1"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Labour Member of Parliament for Enfield North</w:t>
            </w:r>
          </w:p>
          <w:p w14:paraId="179BF445" w14:textId="77777777" w:rsidR="0059230C" w:rsidRPr="00BF4A49" w:rsidRDefault="0059230C" w:rsidP="00BF4A49">
            <w:pPr>
              <w:ind w:left="288"/>
              <w:contextualSpacing/>
              <w:rPr>
                <w:rFonts w:ascii="Aptos" w:hAnsi="Aptos"/>
                <w:color w:val="363636"/>
                <w:sz w:val="24"/>
                <w:szCs w:val="24"/>
                <w:lang w:val="de-DE"/>
              </w:rPr>
            </w:pPr>
            <w:r w:rsidRPr="00BF4A49">
              <w:rPr>
                <w:rFonts w:ascii="Aptos" w:hAnsi="Aptos"/>
                <w:color w:val="363636"/>
                <w:sz w:val="24"/>
                <w:szCs w:val="24"/>
                <w:lang w:val="de-DE"/>
              </w:rPr>
              <w:t>t: 0208 804 4543 (Enfield North)</w:t>
            </w:r>
          </w:p>
          <w:p w14:paraId="54F6B6C9" w14:textId="77777777" w:rsidR="0059230C" w:rsidRPr="00BF4A49" w:rsidRDefault="0059230C" w:rsidP="00BF4A49">
            <w:pPr>
              <w:ind w:left="288"/>
              <w:contextualSpacing/>
              <w:rPr>
                <w:rFonts w:ascii="Aptos" w:hAnsi="Aptos"/>
                <w:color w:val="363636"/>
                <w:sz w:val="24"/>
                <w:szCs w:val="24"/>
                <w:lang w:val="de-DE"/>
              </w:rPr>
            </w:pPr>
            <w:r w:rsidRPr="00BF4A49">
              <w:rPr>
                <w:rFonts w:ascii="Aptos" w:hAnsi="Aptos"/>
                <w:color w:val="363636"/>
                <w:sz w:val="24"/>
                <w:szCs w:val="24"/>
                <w:lang w:val="de-DE"/>
              </w:rPr>
              <w:t>t: 0207 219 2442 (Westminster)</w:t>
            </w:r>
          </w:p>
          <w:p w14:paraId="17CF0DF2" w14:textId="77777777" w:rsidR="0059230C" w:rsidRPr="00BF4A49" w:rsidRDefault="0059230C" w:rsidP="00BF4A49">
            <w:pPr>
              <w:ind w:left="288"/>
              <w:contextualSpacing/>
              <w:rPr>
                <w:rFonts w:ascii="Aptos" w:hAnsi="Aptos"/>
                <w:color w:val="363636"/>
                <w:sz w:val="24"/>
                <w:szCs w:val="24"/>
                <w:lang w:val="de-DE"/>
              </w:rPr>
            </w:pPr>
            <w:r w:rsidRPr="00BF4A49">
              <w:rPr>
                <w:rFonts w:ascii="Aptos" w:hAnsi="Aptos"/>
                <w:color w:val="363636"/>
                <w:sz w:val="24"/>
                <w:szCs w:val="24"/>
                <w:lang w:val="de-DE"/>
              </w:rPr>
              <w:t xml:space="preserve">e: </w:t>
            </w:r>
            <w:hyperlink r:id="rId495" w:history="1">
              <w:r w:rsidRPr="00BF4A49">
                <w:rPr>
                  <w:rFonts w:ascii="Aptos" w:hAnsi="Aptos"/>
                  <w:color w:val="363636"/>
                  <w:sz w:val="24"/>
                  <w:szCs w:val="24"/>
                  <w:lang w:val="de-DE"/>
                </w:rPr>
                <w:t>joan.ryan.mp@parliament.uk</w:t>
              </w:r>
            </w:hyperlink>
          </w:p>
          <w:p w14:paraId="7D56B6FB"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 xml:space="preserve">w: </w:t>
            </w:r>
            <w:hyperlink r:id="rId496" w:history="1">
              <w:r w:rsidRPr="00BF4A49">
                <w:rPr>
                  <w:rFonts w:ascii="Aptos" w:hAnsi="Aptos"/>
                  <w:color w:val="363636"/>
                  <w:sz w:val="24"/>
                  <w:szCs w:val="24"/>
                </w:rPr>
                <w:t>www.joanryan.org.uk</w:t>
              </w:r>
            </w:hyperlink>
          </w:p>
          <w:p w14:paraId="02B6B2A0"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Westminster Office:</w:t>
            </w:r>
          </w:p>
          <w:p w14:paraId="35EF45EB"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House of Commons, London, SW1A OAA T: 0207 219 2442</w:t>
            </w:r>
          </w:p>
          <w:p w14:paraId="375A1F24"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lastRenderedPageBreak/>
              <w:t>Constituency Office:</w:t>
            </w:r>
          </w:p>
          <w:p w14:paraId="17697F99"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542 Hertford Road, Enfield, EN3 5ST T: 0208 804 4543</w:t>
            </w:r>
          </w:p>
          <w:p w14:paraId="4550CA0D"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From: Cllr Alev Cazimoglu</w:t>
            </w:r>
          </w:p>
          <w:p w14:paraId="47643AC6"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Sent: 19 November </w:t>
            </w:r>
            <w:r w:rsidRPr="00BF4A49">
              <w:rPr>
                <w:rFonts w:ascii="Aptos" w:hAnsi="Aptos"/>
                <w:b/>
                <w:color w:val="363636"/>
                <w:sz w:val="24"/>
                <w:szCs w:val="24"/>
              </w:rPr>
              <w:t>2018</w:t>
            </w:r>
            <w:r w:rsidRPr="00BF4A49">
              <w:rPr>
                <w:rFonts w:ascii="Aptos" w:hAnsi="Aptos"/>
                <w:color w:val="363636"/>
                <w:sz w:val="24"/>
                <w:szCs w:val="24"/>
              </w:rPr>
              <w:t xml:space="preserve"> 15:34</w:t>
            </w:r>
          </w:p>
          <w:p w14:paraId="6B2FA6E7"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To: CAZIMOGLU, Alev</w:t>
            </w:r>
          </w:p>
          <w:p w14:paraId="1E22D81E"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Subject: Fwd.: SC [SEC=OFFICIAL]</w:t>
            </w:r>
          </w:p>
          <w:p w14:paraId="39C9B577"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Sent from my iPad</w:t>
            </w:r>
          </w:p>
          <w:p w14:paraId="0A436369"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Begin forwarded message:</w:t>
            </w:r>
          </w:p>
          <w:p w14:paraId="56496A11"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From: Denise Cook-Smith</w:t>
            </w:r>
          </w:p>
          <w:p w14:paraId="5976ED7C"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 xml:space="preserve">Date: 19 November </w:t>
            </w:r>
            <w:r w:rsidRPr="00BF4A49">
              <w:rPr>
                <w:rFonts w:ascii="Aptos" w:hAnsi="Aptos"/>
                <w:b/>
                <w:color w:val="363636"/>
                <w:sz w:val="24"/>
                <w:szCs w:val="24"/>
              </w:rPr>
              <w:t>2018</w:t>
            </w:r>
            <w:r w:rsidRPr="00BF4A49">
              <w:rPr>
                <w:rFonts w:ascii="Aptos" w:hAnsi="Aptos"/>
                <w:color w:val="363636"/>
                <w:sz w:val="24"/>
                <w:szCs w:val="24"/>
              </w:rPr>
              <w:t xml:space="preserve"> at 15:32:12 GMT</w:t>
            </w:r>
          </w:p>
          <w:p w14:paraId="428189AF"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To: Cllr Alev Cazimoglu</w:t>
            </w:r>
          </w:p>
          <w:p w14:paraId="7E8BDE08"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Subject: FW: SC [SEC=OFFICIAL]</w:t>
            </w:r>
          </w:p>
          <w:p w14:paraId="56D1C27B"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Classification: OFFICIAL</w:t>
            </w:r>
          </w:p>
          <w:p w14:paraId="481EBFFA"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Hi Alev</w:t>
            </w:r>
          </w:p>
          <w:p w14:paraId="5EB7A4BF"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Further to your enquiry regarding Simon Cordell. Please see the update below from </w:t>
            </w:r>
            <w:r w:rsidRPr="00BF4A49">
              <w:rPr>
                <w:rFonts w:ascii="Aptos" w:hAnsi="Aptos"/>
                <w:color w:val="0000FF"/>
                <w:sz w:val="24"/>
                <w:szCs w:val="24"/>
              </w:rPr>
              <w:t xml:space="preserve">Debbie Morgan. </w:t>
            </w:r>
            <w:r w:rsidRPr="00BF4A49">
              <w:rPr>
                <w:rFonts w:ascii="Aptos" w:hAnsi="Aptos"/>
                <w:color w:val="363636"/>
                <w:sz w:val="24"/>
                <w:szCs w:val="24"/>
              </w:rPr>
              <w:t xml:space="preserve">SC was discharged from hospital on </w:t>
            </w:r>
            <w:r w:rsidRPr="00BF4A49">
              <w:rPr>
                <w:rFonts w:ascii="Aptos" w:hAnsi="Aptos"/>
                <w:b/>
                <w:bCs/>
                <w:color w:val="0000FF"/>
                <w:sz w:val="24"/>
                <w:szCs w:val="24"/>
              </w:rPr>
              <w:t>15/11/18</w:t>
            </w:r>
            <w:r w:rsidRPr="00BF4A49">
              <w:rPr>
                <w:rFonts w:ascii="Aptos" w:hAnsi="Aptos"/>
                <w:color w:val="0000FF"/>
                <w:sz w:val="24"/>
                <w:szCs w:val="24"/>
              </w:rPr>
              <w:t xml:space="preserve"> </w:t>
            </w:r>
            <w:r w:rsidRPr="00BF4A49">
              <w:rPr>
                <w:rFonts w:ascii="Aptos" w:hAnsi="Aptos"/>
                <w:color w:val="363636"/>
                <w:sz w:val="24"/>
                <w:szCs w:val="24"/>
              </w:rPr>
              <w:t xml:space="preserve">having been detained under the Mental Health Act for the purpose of assessment of his mental health. SC did not believe he required to be in hospital or wish to accept the proposed treatment that was offered. </w:t>
            </w:r>
          </w:p>
          <w:p w14:paraId="463825CD" w14:textId="77777777" w:rsidR="0059230C" w:rsidRPr="00BF4A49" w:rsidRDefault="0059230C" w:rsidP="00BF4A49">
            <w:pPr>
              <w:ind w:left="288"/>
              <w:contextualSpacing/>
              <w:rPr>
                <w:rFonts w:ascii="Aptos" w:hAnsi="Aptos"/>
                <w:sz w:val="24"/>
                <w:szCs w:val="24"/>
              </w:rPr>
            </w:pPr>
            <w:r w:rsidRPr="00BF4A49">
              <w:rPr>
                <w:rFonts w:ascii="Aptos" w:hAnsi="Aptos"/>
                <w:color w:val="0000FF"/>
                <w:sz w:val="24"/>
                <w:szCs w:val="24"/>
                <w:u w:val="single"/>
              </w:rPr>
              <w:t>As there is insufficient grounds or risk for further detention or to take any further intrusive measures against his will</w:t>
            </w:r>
            <w:r w:rsidRPr="00BF4A49">
              <w:rPr>
                <w:rFonts w:ascii="Aptos" w:hAnsi="Aptos"/>
                <w:color w:val="363636"/>
                <w:sz w:val="24"/>
                <w:szCs w:val="24"/>
              </w:rPr>
              <w:t>, he has been discharged.</w:t>
            </w:r>
            <w:r w:rsidRPr="00BF4A49">
              <w:rPr>
                <w:rFonts w:ascii="Aptos" w:hAnsi="Aptos"/>
                <w:sz w:val="24"/>
                <w:szCs w:val="24"/>
              </w:rPr>
              <w:t xml:space="preserve"> </w:t>
            </w:r>
          </w:p>
          <w:p w14:paraId="730F1152"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SC does not believe he has a mental illness that requires him to take treatment or to maintain on-going engagement with mental health services. </w:t>
            </w:r>
          </w:p>
          <w:p w14:paraId="24186D8D" w14:textId="77777777" w:rsidR="0059230C" w:rsidRPr="00BF4A49" w:rsidRDefault="0059230C" w:rsidP="00BF4A49">
            <w:pPr>
              <w:ind w:left="288"/>
              <w:contextualSpacing/>
              <w:rPr>
                <w:rFonts w:ascii="Aptos" w:hAnsi="Aptos"/>
                <w:color w:val="0000FF"/>
                <w:sz w:val="24"/>
                <w:szCs w:val="24"/>
              </w:rPr>
            </w:pPr>
            <w:r w:rsidRPr="00BF4A49">
              <w:rPr>
                <w:rFonts w:ascii="Aptos" w:hAnsi="Aptos"/>
                <w:color w:val="0000FF"/>
                <w:sz w:val="24"/>
                <w:szCs w:val="24"/>
                <w:u w:val="single"/>
              </w:rPr>
              <w:t>He appears disappointed with services in which he perceives to have received from both housing and metropolitan police believing he is being targeted for things he has not done.</w:t>
            </w:r>
            <w:r w:rsidRPr="00BF4A49">
              <w:rPr>
                <w:rFonts w:ascii="Aptos" w:hAnsi="Aptos"/>
                <w:color w:val="0000FF"/>
                <w:sz w:val="24"/>
                <w:szCs w:val="24"/>
              </w:rPr>
              <w:t xml:space="preserve"> </w:t>
            </w:r>
          </w:p>
          <w:p w14:paraId="582F9050" w14:textId="77777777" w:rsidR="0059230C" w:rsidRPr="00BF4A49" w:rsidRDefault="0059230C" w:rsidP="00BF4A49">
            <w:pPr>
              <w:ind w:left="288"/>
              <w:contextualSpacing/>
              <w:rPr>
                <w:rFonts w:ascii="Aptos" w:hAnsi="Aptos"/>
                <w:color w:val="92D050"/>
                <w:sz w:val="24"/>
                <w:szCs w:val="24"/>
              </w:rPr>
            </w:pPr>
            <w:r w:rsidRPr="00BF4A49">
              <w:rPr>
                <w:rFonts w:ascii="Aptos" w:hAnsi="Aptos"/>
                <w:color w:val="92D050"/>
                <w:sz w:val="24"/>
                <w:szCs w:val="24"/>
              </w:rPr>
              <w:t xml:space="preserve">His assessment has not elicited he has care needs warranting supported accommodation or a package of care to sustain independent living as he can be adequately supported through universal services. </w:t>
            </w:r>
          </w:p>
          <w:p w14:paraId="33C041F4"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He presents with adequate daily living skills and can live in general needs housing. </w:t>
            </w:r>
          </w:p>
          <w:p w14:paraId="71AEEEE7" w14:textId="77777777" w:rsidR="0059230C" w:rsidRPr="00BF4A49" w:rsidRDefault="0059230C" w:rsidP="00BF4A49">
            <w:pPr>
              <w:ind w:left="288"/>
              <w:contextualSpacing/>
              <w:rPr>
                <w:rFonts w:ascii="Aptos" w:hAnsi="Aptos"/>
                <w:color w:val="0000FF"/>
                <w:sz w:val="24"/>
                <w:szCs w:val="24"/>
              </w:rPr>
            </w:pPr>
            <w:r w:rsidRPr="00BF4A49">
              <w:rPr>
                <w:rFonts w:ascii="Aptos" w:hAnsi="Aptos"/>
                <w:color w:val="0000FF"/>
                <w:sz w:val="24"/>
                <w:szCs w:val="24"/>
                <w:u w:val="single"/>
              </w:rPr>
              <w:t>He appears to be young man who has particular beliefs, which may lead to him having differences in opinion with others, which may impact on relationships with others; particularly those in positions of authority.</w:t>
            </w:r>
            <w:r w:rsidRPr="00BF4A49">
              <w:rPr>
                <w:rFonts w:ascii="Aptos" w:hAnsi="Aptos"/>
                <w:color w:val="0000FF"/>
                <w:sz w:val="24"/>
                <w:szCs w:val="24"/>
              </w:rPr>
              <w:t xml:space="preserve"> </w:t>
            </w:r>
          </w:p>
          <w:p w14:paraId="5F0FF5C6" w14:textId="77777777" w:rsidR="0059230C" w:rsidRPr="00BF4A49" w:rsidRDefault="0059230C" w:rsidP="00BF4A49">
            <w:pPr>
              <w:ind w:left="288"/>
              <w:contextualSpacing/>
              <w:rPr>
                <w:rFonts w:ascii="Aptos" w:hAnsi="Aptos"/>
                <w:sz w:val="24"/>
                <w:szCs w:val="24"/>
              </w:rPr>
            </w:pPr>
            <w:r w:rsidRPr="00BF4A49">
              <w:rPr>
                <w:rFonts w:ascii="Aptos" w:hAnsi="Aptos"/>
                <w:color w:val="FF0000"/>
                <w:sz w:val="24"/>
                <w:szCs w:val="24"/>
              </w:rPr>
              <w:lastRenderedPageBreak/>
              <w:t>His mental health/psychological state therefore remains fragile</w:t>
            </w:r>
            <w:r w:rsidRPr="00BF4A49">
              <w:rPr>
                <w:rFonts w:ascii="Aptos" w:hAnsi="Aptos"/>
                <w:color w:val="363636"/>
                <w:sz w:val="24"/>
                <w:szCs w:val="24"/>
              </w:rPr>
              <w:t xml:space="preserve">; </w:t>
            </w:r>
            <w:r w:rsidRPr="00BF4A49">
              <w:rPr>
                <w:rFonts w:ascii="Aptos" w:hAnsi="Aptos"/>
                <w:color w:val="00B050"/>
                <w:sz w:val="24"/>
                <w:szCs w:val="24"/>
              </w:rPr>
              <w:t>however, the risk is not such that he can be forced to engage with services.</w:t>
            </w:r>
          </w:p>
          <w:p w14:paraId="02548F77" w14:textId="77777777" w:rsidR="0059230C" w:rsidRPr="00BF4A49" w:rsidRDefault="0059230C"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4315,</w:t>
            </w:r>
          </w:p>
          <w:p w14:paraId="0110763E"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He was offered follow-up by mental health services in the community to which he declined, although agreed the he can be contacted by nurses from the ward to check on progress following discharge. </w:t>
            </w:r>
          </w:p>
          <w:p w14:paraId="6F94C9DE"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He has been allocated a care coordinator (Soohah Appadoo, North Locality Team - 0208 379 4142) who will continue to try to engage him to build a relationship. </w:t>
            </w:r>
          </w:p>
          <w:p w14:paraId="3A1133F7" w14:textId="77777777" w:rsidR="0059230C" w:rsidRPr="00BF4A49" w:rsidRDefault="0059230C" w:rsidP="00BF4A49">
            <w:pPr>
              <w:ind w:left="288"/>
              <w:contextualSpacing/>
              <w:rPr>
                <w:rFonts w:ascii="Aptos" w:hAnsi="Aptos"/>
                <w:color w:val="363636"/>
                <w:sz w:val="24"/>
                <w:szCs w:val="24"/>
              </w:rPr>
            </w:pPr>
            <w:r w:rsidRPr="00BF4A49">
              <w:rPr>
                <w:rFonts w:ascii="Aptos" w:hAnsi="Aptos"/>
                <w:color w:val="363636"/>
                <w:sz w:val="24"/>
                <w:szCs w:val="24"/>
              </w:rPr>
              <w:t xml:space="preserve">SC 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w:t>
            </w:r>
          </w:p>
          <w:p w14:paraId="41036E29" w14:textId="77777777" w:rsidR="0059230C" w:rsidRPr="00BF4A49" w:rsidRDefault="0059230C" w:rsidP="00BF4A49">
            <w:pPr>
              <w:ind w:left="288"/>
              <w:contextualSpacing/>
              <w:rPr>
                <w:rFonts w:ascii="Aptos" w:hAnsi="Aptos"/>
                <w:sz w:val="24"/>
                <w:szCs w:val="24"/>
              </w:rPr>
            </w:pPr>
            <w:r w:rsidRPr="00BF4A49">
              <w:rPr>
                <w:rFonts w:ascii="Aptos" w:hAnsi="Aptos"/>
                <w:color w:val="FF00FF"/>
                <w:sz w:val="24"/>
                <w:szCs w:val="24"/>
              </w:rPr>
              <w:t>He therefore wants to be moved from his current accommodation</w:t>
            </w:r>
            <w:r w:rsidRPr="00BF4A49">
              <w:rPr>
                <w:rFonts w:ascii="Aptos" w:hAnsi="Aptos"/>
                <w:color w:val="363636"/>
                <w:sz w:val="24"/>
                <w:szCs w:val="24"/>
              </w:rPr>
              <w:t>.</w:t>
            </w:r>
            <w:r w:rsidRPr="00BF4A49">
              <w:rPr>
                <w:rFonts w:ascii="Aptos" w:hAnsi="Aptos"/>
                <w:sz w:val="24"/>
                <w:szCs w:val="24"/>
              </w:rPr>
              <w:t xml:space="preserve"> </w:t>
            </w:r>
          </w:p>
          <w:p w14:paraId="3BA5F628" w14:textId="77777777" w:rsidR="0059230C" w:rsidRPr="00BF4A49" w:rsidRDefault="0059230C" w:rsidP="00BF4A49">
            <w:pPr>
              <w:ind w:left="288"/>
              <w:contextualSpacing/>
              <w:rPr>
                <w:rFonts w:ascii="Aptos" w:hAnsi="Aptos"/>
                <w:sz w:val="24"/>
                <w:szCs w:val="24"/>
              </w:rPr>
            </w:pPr>
            <w:r w:rsidRPr="00BF4A49">
              <w:rPr>
                <w:rFonts w:ascii="Aptos" w:hAnsi="Aptos"/>
                <w:color w:val="363636"/>
                <w:sz w:val="24"/>
                <w:szCs w:val="24"/>
              </w:rPr>
              <w:t xml:space="preserve">His mother approached the ward Consultant for a supporting letter to provide housing for a 2-bedroom property citing she is his main carer. </w:t>
            </w:r>
            <w:r w:rsidRPr="00BF4A49">
              <w:rPr>
                <w:rFonts w:ascii="Aptos" w:hAnsi="Aptos"/>
                <w:color w:val="FF0000"/>
                <w:sz w:val="24"/>
                <w:szCs w:val="24"/>
              </w:rPr>
              <w:t xml:space="preserve">As there is no evidence to suggest SC requires to be looked after due to having care needs requiring a live-in carer her request was declined, </w:t>
            </w:r>
            <w:r w:rsidRPr="00BF4A49">
              <w:rPr>
                <w:rFonts w:ascii="Aptos" w:hAnsi="Aptos"/>
                <w:color w:val="363636"/>
                <w:sz w:val="24"/>
                <w:szCs w:val="24"/>
              </w:rPr>
              <w:t xml:space="preserve">she was advised to suggest housing put their request in writing should this be housing’s request. </w:t>
            </w:r>
            <w:r w:rsidRPr="00BF4A49">
              <w:rPr>
                <w:rFonts w:ascii="Aptos" w:hAnsi="Aptos"/>
                <w:color w:val="FF00FF"/>
                <w:sz w:val="24"/>
                <w:szCs w:val="24"/>
              </w:rPr>
              <w:t>Mental Health would support relocation to alternative accommodation to reduce further tensions between the residents within the block</w:t>
            </w:r>
            <w:r w:rsidRPr="00BF4A49">
              <w:rPr>
                <w:rFonts w:ascii="Aptos" w:hAnsi="Aptos"/>
                <w:color w:val="363636"/>
                <w:sz w:val="24"/>
                <w:szCs w:val="24"/>
              </w:rPr>
              <w:t>.</w:t>
            </w:r>
            <w:r w:rsidRPr="00BF4A49">
              <w:rPr>
                <w:rFonts w:ascii="Aptos" w:hAnsi="Aptos"/>
                <w:sz w:val="24"/>
                <w:szCs w:val="24"/>
              </w:rPr>
              <w:t xml:space="preserve"> </w:t>
            </w:r>
          </w:p>
          <w:p w14:paraId="68E13F82" w14:textId="77777777" w:rsidR="0059230C" w:rsidRPr="00BF4A49" w:rsidRDefault="0059230C" w:rsidP="00BF4A49">
            <w:pPr>
              <w:ind w:left="288"/>
              <w:contextualSpacing/>
              <w:rPr>
                <w:rFonts w:ascii="Aptos" w:hAnsi="Aptos"/>
                <w:sz w:val="24"/>
                <w:szCs w:val="24"/>
              </w:rPr>
            </w:pPr>
            <w:r w:rsidRPr="00BF4A49">
              <w:rPr>
                <w:rFonts w:ascii="Aptos" w:hAnsi="Aptos"/>
                <w:color w:val="FF00FF"/>
                <w:sz w:val="24"/>
                <w:szCs w:val="24"/>
              </w:rPr>
              <w:t xml:space="preserve">Hi mother advised that SC has/or is in the possess of eviction, and that he was discharged from hospital with no support </w:t>
            </w:r>
            <w:r w:rsidRPr="00BF4A49">
              <w:rPr>
                <w:rFonts w:ascii="Aptos" w:hAnsi="Aptos"/>
                <w:color w:val="0000FF"/>
                <w:sz w:val="24"/>
                <w:szCs w:val="24"/>
              </w:rPr>
              <w:t xml:space="preserve">which does not seem to be the case. </w:t>
            </w:r>
            <w:r w:rsidRPr="00BF4A49">
              <w:rPr>
                <w:rFonts w:ascii="Aptos" w:hAnsi="Aptos"/>
                <w:color w:val="FF0000"/>
                <w:sz w:val="24"/>
                <w:szCs w:val="24"/>
              </w:rPr>
              <w:t>Support has been offered which has been declined</w:t>
            </w:r>
            <w:r w:rsidRPr="00BF4A49">
              <w:rPr>
                <w:rFonts w:ascii="Aptos" w:hAnsi="Aptos"/>
                <w:color w:val="0000FF"/>
                <w:sz w:val="24"/>
                <w:szCs w:val="24"/>
              </w:rPr>
              <w:t xml:space="preserve"> and will continue to be offered to assist in managing the current situation </w:t>
            </w:r>
            <w:r w:rsidRPr="00BF4A49">
              <w:rPr>
                <w:rFonts w:ascii="Aptos" w:hAnsi="Aptos"/>
                <w:color w:val="FF0000"/>
                <w:sz w:val="24"/>
                <w:szCs w:val="24"/>
              </w:rPr>
              <w:t>or avoid and/or mitigation a situation of eviction.</w:t>
            </w:r>
          </w:p>
          <w:p w14:paraId="1FEED24A" w14:textId="77777777" w:rsidR="00CF6978" w:rsidRPr="00BF4A49" w:rsidRDefault="00CF6978" w:rsidP="00BF4A49">
            <w:pPr>
              <w:ind w:left="360"/>
              <w:contextualSpacing/>
              <w:rPr>
                <w:rFonts w:ascii="Aptos" w:eastAsia="Calibri" w:hAnsi="Aptos" w:cs="Times New Roman"/>
                <w:b/>
                <w:bCs/>
                <w:sz w:val="24"/>
                <w:szCs w:val="24"/>
                <w:u w:val="single"/>
              </w:rPr>
            </w:pPr>
          </w:p>
          <w:p w14:paraId="3176CA99" w14:textId="76CD586F" w:rsidR="001842ED" w:rsidRPr="00BF4A49" w:rsidRDefault="001842ED"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23/11</w:t>
            </w:r>
            <w:r w:rsidR="007C207A"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2018,</w:t>
            </w:r>
          </w:p>
          <w:p w14:paraId="66D26BC8" w14:textId="77777777" w:rsidR="0059230C" w:rsidRPr="00BF4A49" w:rsidRDefault="0059230C"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17DCB32" w14:textId="77777777" w:rsidR="0059230C" w:rsidRPr="00BF4A49" w:rsidRDefault="0059230C" w:rsidP="00BF4A49">
            <w:pPr>
              <w:ind w:left="288"/>
              <w:contextualSpacing/>
              <w:rPr>
                <w:rFonts w:ascii="Aptos" w:hAnsi="Aptos"/>
                <w:bCs/>
                <w:sz w:val="24"/>
                <w:szCs w:val="24"/>
                <w:u w:val="single"/>
              </w:rPr>
            </w:pPr>
            <w:r w:rsidRPr="00BF4A49">
              <w:rPr>
                <w:rFonts w:ascii="Aptos" w:hAnsi="Aptos"/>
                <w:bCs/>
                <w:sz w:val="24"/>
                <w:szCs w:val="24"/>
                <w:u w:val="single"/>
              </w:rPr>
              <w:t>Stage 3</w:t>
            </w:r>
          </w:p>
          <w:p w14:paraId="41E91A73" w14:textId="77777777" w:rsidR="0059230C" w:rsidRPr="00BF4A49" w:rsidRDefault="0059230C"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26A88D17" w14:textId="77777777" w:rsidR="0059230C" w:rsidRPr="00BF4A49" w:rsidRDefault="0059230C" w:rsidP="00BF4A49">
            <w:pPr>
              <w:ind w:left="288"/>
              <w:contextualSpacing/>
              <w:rPr>
                <w:rFonts w:ascii="Aptos" w:hAnsi="Aptos"/>
                <w:bCs/>
                <w:sz w:val="24"/>
                <w:szCs w:val="24"/>
              </w:rPr>
            </w:pPr>
            <w:r w:rsidRPr="00BF4A49">
              <w:rPr>
                <w:rFonts w:ascii="Aptos" w:hAnsi="Aptos"/>
                <w:bCs/>
                <w:sz w:val="24"/>
                <w:szCs w:val="24"/>
              </w:rPr>
              <w:t xml:space="preserve">Page Numbers: 93,94,95 </w:t>
            </w:r>
          </w:p>
          <w:p w14:paraId="2B3960A2" w14:textId="77777777" w:rsidR="0059230C" w:rsidRPr="00BF4A49" w:rsidRDefault="0059230C" w:rsidP="00BF4A49">
            <w:pPr>
              <w:pStyle w:val="NoSpacing"/>
              <w:ind w:left="288"/>
              <w:contextualSpacing/>
              <w:rPr>
                <w:rFonts w:ascii="Aptos" w:hAnsi="Aptos"/>
                <w:sz w:val="24"/>
                <w:szCs w:val="24"/>
                <w:lang w:eastAsia="en-GB"/>
              </w:rPr>
            </w:pPr>
            <w:r w:rsidRPr="00BF4A49">
              <w:rPr>
                <w:rFonts w:ascii="Aptos" w:hAnsi="Aptos"/>
                <w:b/>
                <w:sz w:val="24"/>
                <w:szCs w:val="24"/>
                <w:lang w:eastAsia="en-GB"/>
              </w:rPr>
              <w:lastRenderedPageBreak/>
              <w:t>“</w:t>
            </w:r>
            <w:r w:rsidRPr="00BF4A49">
              <w:rPr>
                <w:rFonts w:ascii="Aptos" w:hAnsi="Aptos"/>
                <w:sz w:val="24"/>
                <w:szCs w:val="24"/>
                <w:u w:val="single"/>
                <w:lang w:eastAsia="en-GB"/>
              </w:rPr>
              <w:t>Not Relevant to Day</w:t>
            </w:r>
            <w:r w:rsidRPr="00BF4A49">
              <w:rPr>
                <w:rFonts w:ascii="Aptos" w:hAnsi="Aptos"/>
                <w:b/>
                <w:sz w:val="24"/>
                <w:szCs w:val="24"/>
                <w:u w:val="single"/>
                <w:lang w:eastAsia="en-GB"/>
              </w:rPr>
              <w:t>!</w:t>
            </w:r>
            <w:r w:rsidRPr="00BF4A49">
              <w:rPr>
                <w:rFonts w:ascii="Aptos" w:hAnsi="Aptos"/>
                <w:b/>
                <w:sz w:val="24"/>
                <w:szCs w:val="24"/>
                <w:lang w:eastAsia="en-GB"/>
              </w:rPr>
              <w:t>”</w:t>
            </w:r>
          </w:p>
          <w:p w14:paraId="533CDFF2" w14:textId="77777777" w:rsidR="0059230C" w:rsidRPr="00BF4A49" w:rsidRDefault="0059230C"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6168307C" w14:textId="77777777" w:rsidR="0059230C" w:rsidRPr="00BF4A49" w:rsidRDefault="0059230C" w:rsidP="00BF4A49">
            <w:pPr>
              <w:pStyle w:val="NoSpacing"/>
              <w:ind w:left="288"/>
              <w:contextualSpacing/>
              <w:rPr>
                <w:rFonts w:ascii="Aptos" w:hAnsi="Aptos"/>
                <w:sz w:val="24"/>
                <w:szCs w:val="24"/>
                <w:lang w:eastAsia="en-GB"/>
              </w:rPr>
            </w:pPr>
            <w:r w:rsidRPr="00BF4A49">
              <w:rPr>
                <w:rFonts w:ascii="Aptos" w:hAnsi="Aptos"/>
                <w:b/>
                <w:sz w:val="24"/>
                <w:szCs w:val="24"/>
                <w:lang w:eastAsia="en-GB"/>
              </w:rPr>
              <w:t>“</w:t>
            </w:r>
            <w:r w:rsidRPr="00BF4A49">
              <w:rPr>
                <w:rFonts w:ascii="Aptos" w:hAnsi="Aptos"/>
                <w:sz w:val="24"/>
                <w:szCs w:val="24"/>
                <w:u w:val="single"/>
                <w:lang w:eastAsia="en-GB"/>
              </w:rPr>
              <w:t>Not Relevant to Day</w:t>
            </w:r>
            <w:r w:rsidRPr="00BF4A49">
              <w:rPr>
                <w:rFonts w:ascii="Aptos" w:hAnsi="Aptos"/>
                <w:b/>
                <w:sz w:val="24"/>
                <w:szCs w:val="24"/>
                <w:u w:val="single"/>
                <w:lang w:eastAsia="en-GB"/>
              </w:rPr>
              <w:t>!</w:t>
            </w:r>
            <w:r w:rsidRPr="00BF4A49">
              <w:rPr>
                <w:rFonts w:ascii="Aptos" w:hAnsi="Aptos"/>
                <w:b/>
                <w:sz w:val="24"/>
                <w:szCs w:val="24"/>
                <w:lang w:eastAsia="en-GB"/>
              </w:rPr>
              <w:t>”</w:t>
            </w:r>
          </w:p>
          <w:p w14:paraId="751902A0" w14:textId="77777777" w:rsidR="0059230C" w:rsidRPr="00BF4A49" w:rsidRDefault="0059230C" w:rsidP="00BF4A49">
            <w:pPr>
              <w:pStyle w:val="NoSpacing"/>
              <w:ind w:left="288"/>
              <w:contextualSpacing/>
              <w:rPr>
                <w:rFonts w:ascii="Aptos" w:hAnsi="Aptos"/>
                <w:b/>
                <w:sz w:val="24"/>
                <w:szCs w:val="24"/>
                <w:u w:val="single"/>
              </w:rPr>
            </w:pPr>
            <w:r w:rsidRPr="00BF4A49">
              <w:rPr>
                <w:rFonts w:ascii="Aptos" w:hAnsi="Aptos"/>
                <w:b/>
                <w:sz w:val="24"/>
                <w:szCs w:val="24"/>
                <w:u w:val="single"/>
              </w:rPr>
              <w:t>95</w:t>
            </w:r>
          </w:p>
          <w:p w14:paraId="5B869E72"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w:t>
            </w:r>
            <w:r w:rsidRPr="00BF4A49">
              <w:rPr>
                <w:rFonts w:ascii="Aptos" w:hAnsi="Aptos"/>
                <w:b/>
                <w:sz w:val="24"/>
                <w:szCs w:val="24"/>
                <w:u w:val="single"/>
              </w:rPr>
              <w:t>ROGERS, Tim</w:t>
            </w:r>
          </w:p>
          <w:p w14:paraId="56797206"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0C183EA1"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23 November </w:t>
            </w:r>
            <w:r w:rsidRPr="00BF4A49">
              <w:rPr>
                <w:rFonts w:ascii="Aptos" w:hAnsi="Aptos"/>
                <w:b/>
                <w:sz w:val="24"/>
                <w:szCs w:val="24"/>
              </w:rPr>
              <w:t>2018</w:t>
            </w:r>
            <w:r w:rsidRPr="00BF4A49">
              <w:rPr>
                <w:rFonts w:ascii="Aptos" w:hAnsi="Aptos"/>
                <w:sz w:val="24"/>
                <w:szCs w:val="24"/>
              </w:rPr>
              <w:t xml:space="preserve"> 12:26</w:t>
            </w:r>
          </w:p>
          <w:p w14:paraId="19274FED"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To:</w:t>
            </w:r>
            <w:r w:rsidRPr="00BF4A49">
              <w:rPr>
                <w:rFonts w:ascii="Aptos" w:hAnsi="Aptos"/>
                <w:sz w:val="24"/>
                <w:szCs w:val="24"/>
              </w:rPr>
              <w:t xml:space="preserve"> </w:t>
            </w:r>
            <w:r w:rsidRPr="00BF4A49">
              <w:rPr>
                <w:rFonts w:ascii="Aptos" w:hAnsi="Aptos"/>
                <w:b/>
                <w:sz w:val="24"/>
                <w:szCs w:val="24"/>
                <w:u w:val="single"/>
              </w:rPr>
              <w:t>APPADOO, Soobah</w:t>
            </w:r>
            <w:r w:rsidRPr="00BF4A49">
              <w:rPr>
                <w:rFonts w:ascii="Aptos" w:hAnsi="Aptos"/>
                <w:sz w:val="24"/>
                <w:szCs w:val="24"/>
              </w:rPr>
              <w:t xml:space="preserve"> </w:t>
            </w:r>
          </w:p>
          <w:p w14:paraId="1431FBBC"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5C931D75" w14:textId="77777777" w:rsidR="0059230C" w:rsidRPr="00BF4A49" w:rsidRDefault="0059230C" w:rsidP="00BF4A49">
            <w:pPr>
              <w:ind w:left="288"/>
              <w:contextualSpacing/>
              <w:rPr>
                <w:rFonts w:ascii="Aptos" w:hAnsi="Aptos"/>
                <w:b/>
                <w:sz w:val="24"/>
                <w:szCs w:val="24"/>
                <w:u w:val="single"/>
              </w:rPr>
            </w:pPr>
            <w:r w:rsidRPr="00BF4A49">
              <w:rPr>
                <w:rFonts w:ascii="Aptos" w:hAnsi="Aptos"/>
                <w:b/>
                <w:sz w:val="24"/>
                <w:szCs w:val="24"/>
                <w:u w:val="single"/>
              </w:rPr>
              <w:t>BENYURE, George</w:t>
            </w:r>
          </w:p>
          <w:p w14:paraId="12DDFA42"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68D666E7" w14:textId="77777777" w:rsidR="0059230C" w:rsidRPr="00BF4A49" w:rsidRDefault="0059230C" w:rsidP="00BF4A49">
            <w:pPr>
              <w:ind w:left="288"/>
              <w:contextualSpacing/>
              <w:rPr>
                <w:rFonts w:ascii="Aptos" w:hAnsi="Aptos"/>
                <w:b/>
                <w:sz w:val="24"/>
                <w:szCs w:val="24"/>
                <w:u w:val="single"/>
              </w:rPr>
            </w:pPr>
            <w:r w:rsidRPr="00BF4A49">
              <w:rPr>
                <w:rFonts w:ascii="Aptos" w:hAnsi="Aptos"/>
                <w:b/>
                <w:sz w:val="24"/>
                <w:szCs w:val="24"/>
                <w:u w:val="single"/>
              </w:rPr>
              <w:t>GREENSIDES, Jonathan</w:t>
            </w:r>
          </w:p>
          <w:p w14:paraId="04369D37"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3E39ECAB" w14:textId="77777777" w:rsidR="0059230C" w:rsidRPr="00BF4A49" w:rsidRDefault="0059230C" w:rsidP="00BF4A49">
            <w:pPr>
              <w:ind w:left="288"/>
              <w:contextualSpacing/>
              <w:rPr>
                <w:rFonts w:ascii="Aptos" w:hAnsi="Aptos"/>
                <w:b/>
                <w:sz w:val="24"/>
                <w:szCs w:val="24"/>
                <w:u w:val="single"/>
              </w:rPr>
            </w:pPr>
            <w:r w:rsidRPr="00BF4A49">
              <w:rPr>
                <w:rFonts w:ascii="Aptos" w:hAnsi="Aptos"/>
                <w:b/>
                <w:sz w:val="24"/>
                <w:szCs w:val="24"/>
                <w:u w:val="single"/>
              </w:rPr>
              <w:t>HUSSAIN, Basit</w:t>
            </w:r>
          </w:p>
          <w:p w14:paraId="4F3943F9"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62F177DA"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648FE293"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BARNET, ENFIELD AND HARINGEY MENTAL HEALTH NHS TRUST)</w:t>
            </w:r>
          </w:p>
          <w:p w14:paraId="7EF40F52" w14:textId="77777777" w:rsidR="0059230C" w:rsidRPr="00BF4A49" w:rsidRDefault="0059230C" w:rsidP="00BF4A49">
            <w:pPr>
              <w:ind w:left="288"/>
              <w:contextualSpacing/>
              <w:rPr>
                <w:rFonts w:ascii="Aptos" w:hAnsi="Aptos"/>
                <w:sz w:val="24"/>
                <w:szCs w:val="24"/>
              </w:rPr>
            </w:pPr>
            <w:r w:rsidRPr="00BF4A49">
              <w:rPr>
                <w:rFonts w:ascii="Aptos" w:hAnsi="Aptos"/>
                <w:b/>
                <w:sz w:val="24"/>
                <w:szCs w:val="24"/>
              </w:rPr>
              <w:t>Subject:</w:t>
            </w:r>
            <w:r w:rsidRPr="00BF4A49">
              <w:rPr>
                <w:rFonts w:ascii="Aptos" w:hAnsi="Aptos"/>
                <w:sz w:val="24"/>
                <w:szCs w:val="24"/>
              </w:rPr>
              <w:t xml:space="preserve"> Simon Cordell</w:t>
            </w:r>
          </w:p>
          <w:p w14:paraId="73FCA888"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Dear Basit, Soobah,</w:t>
            </w:r>
          </w:p>
          <w:p w14:paraId="3EDA7167"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 xml:space="preserve">I hope you are well. I'm just following up on the discharge of the above. It is a shame that it was not possible to start treatment in him but I see that a concerted attempt was made. I have put a note on RiO. I note that Simon was documented to be thought disordered and to experience delusions but to be refusing to take treatment or to see a psychiatrist in the community following not being detained under s3 MHA. He was referred for a forensic assessment but of course we have no additional powers to compel him, so it is difficult for us to add more in the immediate aftermath. We have not closed the referral made to us. Although it seems unlikely that Simon would agree to attend a forensic assessment given the above, I wonder whether the most helpful course of action to take would be to suggest/arrange a professionals' meeting, involving Enfield Housing and also a representative from the Police (perhaps the officer in the case in relation to the assault charge) or </w:t>
            </w:r>
            <w:r w:rsidRPr="00BF4A49">
              <w:rPr>
                <w:rFonts w:ascii="Aptos" w:hAnsi="Aptos"/>
                <w:sz w:val="24"/>
                <w:szCs w:val="24"/>
              </w:rPr>
              <w:lastRenderedPageBreak/>
              <w:t>even MAPPA (he could be referred here?). FICS would be able to attend this if helpful.</w:t>
            </w:r>
          </w:p>
          <w:p w14:paraId="5D3D49F8" w14:textId="77777777" w:rsidR="0059230C" w:rsidRPr="00BF4A49" w:rsidRDefault="0059230C" w:rsidP="00BF4A49">
            <w:pPr>
              <w:ind w:left="288"/>
              <w:contextualSpacing/>
              <w:rPr>
                <w:rFonts w:ascii="Aptos" w:hAnsi="Aptos"/>
                <w:sz w:val="24"/>
                <w:szCs w:val="24"/>
              </w:rPr>
            </w:pPr>
            <w:r w:rsidRPr="00BF4A49">
              <w:rPr>
                <w:rFonts w:ascii="Aptos" w:hAnsi="Aptos"/>
                <w:sz w:val="24"/>
                <w:szCs w:val="24"/>
              </w:rPr>
              <w:t>Tim</w:t>
            </w:r>
          </w:p>
          <w:p w14:paraId="2C7127C5" w14:textId="77777777" w:rsidR="001842ED" w:rsidRPr="00BF4A49" w:rsidRDefault="001842ED" w:rsidP="00BF4A49">
            <w:pPr>
              <w:contextualSpacing/>
              <w:rPr>
                <w:rFonts w:ascii="Aptos" w:eastAsia="Calibri" w:hAnsi="Aptos" w:cs="Times New Roman"/>
                <w:b/>
                <w:bCs/>
                <w:sz w:val="24"/>
                <w:szCs w:val="24"/>
                <w:u w:val="single"/>
              </w:rPr>
            </w:pPr>
          </w:p>
          <w:p w14:paraId="354714E4" w14:textId="7483036F" w:rsidR="001842ED" w:rsidRPr="00BF4A49" w:rsidRDefault="007C207A"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w:t>
            </w:r>
            <w:r w:rsidR="001842ED" w:rsidRPr="00BF4A49">
              <w:rPr>
                <w:rFonts w:ascii="Aptos" w:eastAsia="Calibri" w:hAnsi="Aptos" w:cs="Times New Roman"/>
                <w:b/>
                <w:bCs/>
                <w:sz w:val="24"/>
                <w:szCs w:val="24"/>
                <w:u w:val="single"/>
              </w:rPr>
              <w:t>/</w:t>
            </w:r>
            <w:r w:rsidRPr="00BF4A49">
              <w:rPr>
                <w:rFonts w:ascii="Aptos" w:eastAsia="Calibri" w:hAnsi="Aptos" w:cs="Times New Roman"/>
                <w:b/>
                <w:bCs/>
                <w:sz w:val="24"/>
                <w:szCs w:val="24"/>
                <w:u w:val="single"/>
              </w:rPr>
              <w:t>01/</w:t>
            </w:r>
            <w:r w:rsidR="001842ED" w:rsidRPr="00BF4A49">
              <w:rPr>
                <w:rFonts w:ascii="Aptos" w:eastAsia="Calibri" w:hAnsi="Aptos" w:cs="Times New Roman"/>
                <w:b/>
                <w:bCs/>
                <w:sz w:val="24"/>
                <w:szCs w:val="24"/>
                <w:u w:val="single"/>
              </w:rPr>
              <w:t>201</w:t>
            </w:r>
            <w:r w:rsidRPr="00BF4A49">
              <w:rPr>
                <w:rFonts w:ascii="Aptos" w:eastAsia="Calibri" w:hAnsi="Aptos" w:cs="Times New Roman"/>
                <w:b/>
                <w:bCs/>
                <w:sz w:val="24"/>
                <w:szCs w:val="24"/>
                <w:u w:val="single"/>
              </w:rPr>
              <w:t>9</w:t>
            </w:r>
            <w:r w:rsidR="001842ED" w:rsidRPr="00BF4A49">
              <w:rPr>
                <w:rFonts w:ascii="Aptos" w:eastAsia="Calibri" w:hAnsi="Aptos" w:cs="Times New Roman"/>
                <w:b/>
                <w:bCs/>
                <w:sz w:val="24"/>
                <w:szCs w:val="24"/>
                <w:u w:val="single"/>
              </w:rPr>
              <w:t>,</w:t>
            </w:r>
          </w:p>
          <w:p w14:paraId="22C18408" w14:textId="77777777" w:rsidR="00127234" w:rsidRPr="00BF4A49" w:rsidRDefault="00127234" w:rsidP="00BF4A49">
            <w:pPr>
              <w:ind w:left="288"/>
              <w:contextualSpacing/>
              <w:rPr>
                <w:rFonts w:ascii="Aptos" w:hAnsi="Aptos"/>
                <w:bCs/>
                <w:sz w:val="24"/>
                <w:szCs w:val="24"/>
                <w:u w:val="single"/>
              </w:rPr>
            </w:pPr>
            <w:r w:rsidRPr="00BF4A49">
              <w:rPr>
                <w:rFonts w:ascii="Aptos" w:hAnsi="Aptos"/>
                <w:bCs/>
                <w:sz w:val="24"/>
                <w:szCs w:val="24"/>
                <w:u w:val="single"/>
              </w:rPr>
              <w:t>The Enfield Gov / Email’s Issue:</w:t>
            </w:r>
          </w:p>
          <w:p w14:paraId="74F2FA73" w14:textId="77777777" w:rsidR="00127234" w:rsidRPr="00BF4A49" w:rsidRDefault="00127234" w:rsidP="00BF4A49">
            <w:pPr>
              <w:ind w:left="288"/>
              <w:contextualSpacing/>
              <w:rPr>
                <w:rFonts w:ascii="Aptos" w:hAnsi="Aptos"/>
                <w:bCs/>
                <w:sz w:val="24"/>
                <w:szCs w:val="24"/>
              </w:rPr>
            </w:pPr>
            <w:r w:rsidRPr="00BF4A49">
              <w:rPr>
                <w:rFonts w:ascii="Aptos" w:hAnsi="Aptos"/>
                <w:bCs/>
                <w:sz w:val="24"/>
                <w:szCs w:val="24"/>
              </w:rPr>
              <w:t>1130.  alev_ (6)</w:t>
            </w:r>
          </w:p>
          <w:p w14:paraId="287EFBEC" w14:textId="77777777" w:rsidR="00127234" w:rsidRPr="00BF4A49" w:rsidRDefault="00127234" w:rsidP="00BF4A49">
            <w:pPr>
              <w:ind w:left="288"/>
              <w:contextualSpacing/>
              <w:rPr>
                <w:rFonts w:ascii="Aptos" w:hAnsi="Aptos"/>
                <w:bCs/>
                <w:sz w:val="24"/>
                <w:szCs w:val="24"/>
              </w:rPr>
            </w:pPr>
            <w:r w:rsidRPr="00BF4A49">
              <w:rPr>
                <w:rFonts w:ascii="Aptos" w:hAnsi="Aptos"/>
                <w:bCs/>
                <w:sz w:val="24"/>
                <w:szCs w:val="24"/>
              </w:rPr>
              <w:t>/ Page Numbers: 4454,</w:t>
            </w:r>
          </w:p>
          <w:p w14:paraId="2A93672D" w14:textId="77777777" w:rsidR="00127234" w:rsidRPr="00BF4A49" w:rsidRDefault="00127234" w:rsidP="00BF4A49">
            <w:pPr>
              <w:ind w:left="288"/>
              <w:contextualSpacing/>
              <w:rPr>
                <w:rFonts w:ascii="Aptos" w:hAnsi="Aptos"/>
                <w:sz w:val="24"/>
                <w:szCs w:val="24"/>
              </w:rPr>
            </w:pPr>
            <w:r w:rsidRPr="00BF4A49">
              <w:rPr>
                <w:rFonts w:ascii="Aptos" w:hAnsi="Aptos"/>
                <w:b/>
                <w:bCs/>
                <w:sz w:val="24"/>
                <w:szCs w:val="24"/>
              </w:rPr>
              <w:t>From:</w:t>
            </w:r>
            <w:r w:rsidRPr="00BF4A49">
              <w:rPr>
                <w:rFonts w:ascii="Aptos" w:hAnsi="Aptos"/>
                <w:sz w:val="24"/>
                <w:szCs w:val="24"/>
              </w:rPr>
              <w:t xml:space="preserve"> </w:t>
            </w:r>
            <w:hyperlink r:id="rId497" w:history="1">
              <w:r w:rsidRPr="00BF4A49">
                <w:rPr>
                  <w:rStyle w:val="Hyperlink"/>
                  <w:rFonts w:ascii="Aptos" w:hAnsi="Aptos"/>
                  <w:sz w:val="24"/>
                  <w:szCs w:val="24"/>
                </w:rPr>
                <w:t>alev.cazimoglu@parliament.uk</w:t>
              </w:r>
            </w:hyperlink>
          </w:p>
          <w:p w14:paraId="73E9E609" w14:textId="77777777" w:rsidR="00127234" w:rsidRPr="00BF4A49" w:rsidRDefault="00127234" w:rsidP="00BF4A49">
            <w:pPr>
              <w:ind w:left="288"/>
              <w:contextualSpacing/>
              <w:rPr>
                <w:rFonts w:ascii="Aptos" w:hAnsi="Aptos"/>
                <w:sz w:val="24"/>
                <w:szCs w:val="24"/>
              </w:rPr>
            </w:pPr>
            <w:r w:rsidRPr="00BF4A49">
              <w:rPr>
                <w:rFonts w:ascii="Aptos" w:hAnsi="Aptos"/>
                <w:b/>
                <w:bCs/>
                <w:sz w:val="24"/>
                <w:szCs w:val="24"/>
              </w:rPr>
              <w:t>Sent:</w:t>
            </w:r>
            <w:r w:rsidRPr="00BF4A49">
              <w:rPr>
                <w:rFonts w:ascii="Aptos" w:hAnsi="Aptos"/>
                <w:sz w:val="24"/>
                <w:szCs w:val="24"/>
              </w:rPr>
              <w:t xml:space="preserve"> 03 January 2019 09:59</w:t>
            </w:r>
          </w:p>
          <w:p w14:paraId="6F2AEC6A" w14:textId="77777777" w:rsidR="00127234" w:rsidRPr="00BF4A49" w:rsidRDefault="00127234" w:rsidP="00BF4A49">
            <w:pPr>
              <w:ind w:left="288"/>
              <w:contextualSpacing/>
              <w:rPr>
                <w:rFonts w:ascii="Aptos" w:hAnsi="Aptos"/>
                <w:sz w:val="24"/>
                <w:szCs w:val="24"/>
              </w:rPr>
            </w:pPr>
            <w:r w:rsidRPr="00BF4A49">
              <w:rPr>
                <w:rFonts w:ascii="Aptos" w:hAnsi="Aptos"/>
                <w:b/>
                <w:bCs/>
                <w:sz w:val="24"/>
                <w:szCs w:val="24"/>
              </w:rPr>
              <w:t xml:space="preserve">To: </w:t>
            </w:r>
            <w:hyperlink r:id="rId498" w:history="1">
              <w:r w:rsidRPr="00BF4A49">
                <w:rPr>
                  <w:rStyle w:val="Hyperlink"/>
                  <w:rFonts w:ascii="Aptos" w:hAnsi="Aptos"/>
                  <w:sz w:val="24"/>
                  <w:szCs w:val="24"/>
                </w:rPr>
                <w:t>lorraine32@blueyonder.co.uk</w:t>
              </w:r>
            </w:hyperlink>
          </w:p>
          <w:p w14:paraId="5CBC962B" w14:textId="77777777" w:rsidR="00127234" w:rsidRPr="00BF4A49" w:rsidRDefault="00127234" w:rsidP="00BF4A49">
            <w:pPr>
              <w:ind w:left="288"/>
              <w:contextualSpacing/>
              <w:rPr>
                <w:rFonts w:ascii="Aptos" w:hAnsi="Aptos"/>
                <w:sz w:val="24"/>
                <w:szCs w:val="24"/>
              </w:rPr>
            </w:pPr>
            <w:r w:rsidRPr="00BF4A49">
              <w:rPr>
                <w:rFonts w:ascii="Aptos" w:hAnsi="Aptos"/>
                <w:b/>
                <w:bCs/>
                <w:sz w:val="24"/>
                <w:szCs w:val="24"/>
              </w:rPr>
              <w:t>Subject: FW:</w:t>
            </w:r>
            <w:r w:rsidRPr="00BF4A49">
              <w:rPr>
                <w:rFonts w:ascii="Aptos" w:hAnsi="Aptos"/>
                <w:sz w:val="24"/>
                <w:szCs w:val="24"/>
              </w:rPr>
              <w:t xml:space="preserve"> CRM MEQ 13856 - Mr Simon Cordell of 109 Burncroft Ave, Enfield, EN3 7JQ (Case Ref: JR5802) [SEC=OFFICIAL]</w:t>
            </w:r>
          </w:p>
          <w:p w14:paraId="49D9CC9B" w14:textId="77777777" w:rsidR="00127234" w:rsidRPr="00BF4A49" w:rsidRDefault="00127234" w:rsidP="00BF4A49">
            <w:pPr>
              <w:ind w:left="288"/>
              <w:contextualSpacing/>
              <w:rPr>
                <w:rFonts w:ascii="Aptos" w:hAnsi="Aptos"/>
                <w:sz w:val="24"/>
                <w:szCs w:val="24"/>
              </w:rPr>
            </w:pPr>
            <w:r w:rsidRPr="00BF4A49">
              <w:rPr>
                <w:rFonts w:ascii="Aptos" w:hAnsi="Aptos"/>
                <w:b/>
                <w:bCs/>
                <w:sz w:val="24"/>
                <w:szCs w:val="24"/>
              </w:rPr>
              <w:t>Attachments: ~</w:t>
            </w:r>
            <w:r w:rsidRPr="00BF4A49">
              <w:rPr>
                <w:rFonts w:ascii="Aptos" w:hAnsi="Aptos"/>
                <w:sz w:val="24"/>
                <w:szCs w:val="24"/>
              </w:rPr>
              <w:t>WRD106.jpg; image002.png; On behalf of Mr Simon Cordell of 109 Burncroft Ave, Enfield, EN3 7JQ.pdf; image001.png</w:t>
            </w:r>
          </w:p>
          <w:p w14:paraId="438B401C"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Dear Lorraine</w:t>
            </w:r>
          </w:p>
          <w:p w14:paraId="502737EE"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Please see the latest response from Enfield Council in relation to your complaint. We will contact you as soon as we receive any further responses.</w:t>
            </w:r>
          </w:p>
          <w:p w14:paraId="0B99836D"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Kind regards,</w:t>
            </w:r>
          </w:p>
          <w:p w14:paraId="1B539789"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Alev, on behalf of Joan Ryan MP</w:t>
            </w:r>
          </w:p>
          <w:p w14:paraId="70E91951"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Labour Member of Parliament for Enfield North</w:t>
            </w:r>
          </w:p>
          <w:p w14:paraId="397D1B42"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 0208 804 4543 (Enfield North)</w:t>
            </w:r>
          </w:p>
          <w:p w14:paraId="0F8B7CEF"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 0207 219 2442 (Westminster)</w:t>
            </w:r>
          </w:p>
          <w:p w14:paraId="75449B03"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 xml:space="preserve">e: </w:t>
            </w:r>
            <w:hyperlink r:id="rId499" w:history="1">
              <w:r w:rsidRPr="00BF4A49">
                <w:rPr>
                  <w:rStyle w:val="Hyperlink"/>
                  <w:rFonts w:ascii="Aptos" w:hAnsi="Aptos"/>
                  <w:sz w:val="24"/>
                  <w:szCs w:val="24"/>
                </w:rPr>
                <w:t>joan.ryan.mp@parliament.uk</w:t>
              </w:r>
            </w:hyperlink>
          </w:p>
          <w:p w14:paraId="63FBB926"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 xml:space="preserve">w: </w:t>
            </w:r>
            <w:hyperlink r:id="rId500" w:history="1">
              <w:r w:rsidRPr="00BF4A49">
                <w:rPr>
                  <w:rStyle w:val="Hyperlink"/>
                  <w:rFonts w:ascii="Aptos" w:hAnsi="Aptos"/>
                  <w:sz w:val="24"/>
                  <w:szCs w:val="24"/>
                </w:rPr>
                <w:t>www.joanryan.org.uk</w:t>
              </w:r>
            </w:hyperlink>
          </w:p>
          <w:p w14:paraId="4AFAD8C5"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Westminster Office:</w:t>
            </w:r>
          </w:p>
          <w:p w14:paraId="145AE1F9"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House of Commons, London, SW1A OAA</w:t>
            </w:r>
          </w:p>
          <w:p w14:paraId="7D9BD037"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 0207 219 2442</w:t>
            </w:r>
          </w:p>
          <w:p w14:paraId="5D8FC81D"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Constituency Office:</w:t>
            </w:r>
          </w:p>
          <w:p w14:paraId="6FFCDD5E"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542 Hertford Road, Enfield, EN3 5ST</w:t>
            </w:r>
          </w:p>
          <w:p w14:paraId="52C5615F"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 0208 804 4543</w:t>
            </w:r>
          </w:p>
          <w:p w14:paraId="79356E06"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Sent: 21 December 2018 16:00</w:t>
            </w:r>
          </w:p>
          <w:p w14:paraId="11CAC755"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o: RYAN, Joan</w:t>
            </w:r>
          </w:p>
          <w:p w14:paraId="2B4DB1C4"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Subject: FW: CRM MEQ 13856 - Mr Simon Cordell of 109 Burncroft Ave, Enfield, EN3 7JQ (Case Ref: JR5802) [SEC=OFFICIAL]</w:t>
            </w:r>
          </w:p>
          <w:p w14:paraId="5EA97448"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Classification: OFFICIAL</w:t>
            </w:r>
          </w:p>
          <w:p w14:paraId="25DEE452"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Dear Joan Ryan MP,</w:t>
            </w:r>
          </w:p>
          <w:p w14:paraId="72E9E26C"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 xml:space="preserve">I am writing in response to the letter of complaint that has been submitted by Lorraine Cordell concerning the handling of her son’s case (letter attached) We </w:t>
            </w:r>
            <w:r w:rsidRPr="00BF4A49">
              <w:rPr>
                <w:rFonts w:ascii="Aptos" w:hAnsi="Aptos"/>
                <w:sz w:val="24"/>
                <w:szCs w:val="24"/>
              </w:rPr>
              <w:lastRenderedPageBreak/>
              <w:t xml:space="preserve">have received a number of communications from Ms Cordell about various matters relating to the court proceedings that were taken against Simon Cordell </w:t>
            </w:r>
            <w:r w:rsidRPr="00BF4A49">
              <w:rPr>
                <w:rFonts w:ascii="Aptos" w:hAnsi="Aptos"/>
                <w:color w:val="FF0000"/>
                <w:sz w:val="24"/>
                <w:szCs w:val="24"/>
              </w:rPr>
              <w:t>and issues to do with his mental health</w:t>
            </w:r>
            <w:r w:rsidRPr="00BF4A49">
              <w:rPr>
                <w:rFonts w:ascii="Aptos" w:hAnsi="Aptos"/>
                <w:sz w:val="24"/>
                <w:szCs w:val="24"/>
              </w:rPr>
              <w:t>. We have therefore sought legal clarification on some of those points and we intend to respond to all these matters (including the attached letter) once we have received the appropriate advice. Please be advised we will provide you will a full response in the new year.</w:t>
            </w:r>
          </w:p>
          <w:p w14:paraId="11A031C3"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Yours Sincerely</w:t>
            </w:r>
          </w:p>
          <w:p w14:paraId="49A1C84D"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Kaunchita Maudhub</w:t>
            </w:r>
          </w:p>
          <w:p w14:paraId="5E8E103B"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Anti-Social Behaviour - Team Leader</w:t>
            </w:r>
          </w:p>
          <w:p w14:paraId="0B11949C"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Community Safety Unit</w:t>
            </w:r>
          </w:p>
          <w:p w14:paraId="3C7ECABC"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Enfield Council</w:t>
            </w:r>
          </w:p>
          <w:p w14:paraId="673472A0"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Civic Centre, Silver St</w:t>
            </w:r>
          </w:p>
          <w:p w14:paraId="621E4648"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Enfield EN1 3XA</w:t>
            </w:r>
          </w:p>
          <w:p w14:paraId="1292A77E" w14:textId="77777777" w:rsidR="00DC4C0A" w:rsidRPr="00BF4A49" w:rsidRDefault="00DC4C0A" w:rsidP="00BF4A49">
            <w:pPr>
              <w:ind w:left="360"/>
              <w:rPr>
                <w:rFonts w:ascii="Aptos" w:eastAsia="Calibri" w:hAnsi="Aptos" w:cs="Times New Roman"/>
                <w:sz w:val="24"/>
                <w:szCs w:val="24"/>
              </w:rPr>
            </w:pPr>
          </w:p>
          <w:p w14:paraId="2B528DDA" w14:textId="77777777" w:rsidR="00127234" w:rsidRPr="00BF4A49" w:rsidRDefault="00127234"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3/01/2019,</w:t>
            </w:r>
          </w:p>
          <w:p w14:paraId="183B5E64" w14:textId="77777777" w:rsidR="00127234" w:rsidRPr="00BF4A49" w:rsidRDefault="00127234"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8A0D6A1" w14:textId="77777777" w:rsidR="00127234" w:rsidRPr="00BF4A49" w:rsidRDefault="00127234" w:rsidP="00BF4A49">
            <w:pPr>
              <w:ind w:left="288"/>
              <w:contextualSpacing/>
              <w:rPr>
                <w:rFonts w:ascii="Aptos" w:hAnsi="Aptos"/>
                <w:bCs/>
                <w:sz w:val="24"/>
                <w:szCs w:val="24"/>
                <w:u w:val="single"/>
              </w:rPr>
            </w:pPr>
            <w:r w:rsidRPr="00BF4A49">
              <w:rPr>
                <w:rFonts w:ascii="Aptos" w:hAnsi="Aptos"/>
                <w:bCs/>
                <w:sz w:val="24"/>
                <w:szCs w:val="24"/>
                <w:u w:val="single"/>
              </w:rPr>
              <w:t>Stage 3</w:t>
            </w:r>
          </w:p>
          <w:p w14:paraId="0D56B017" w14:textId="77777777" w:rsidR="00127234" w:rsidRPr="00BF4A49" w:rsidRDefault="00127234"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51AE0E6A" w14:textId="77777777" w:rsidR="00127234" w:rsidRPr="00BF4A49" w:rsidRDefault="00127234" w:rsidP="00BF4A49">
            <w:pPr>
              <w:ind w:left="288"/>
              <w:contextualSpacing/>
              <w:rPr>
                <w:rFonts w:ascii="Aptos" w:hAnsi="Aptos"/>
                <w:bCs/>
                <w:sz w:val="24"/>
                <w:szCs w:val="24"/>
              </w:rPr>
            </w:pPr>
            <w:r w:rsidRPr="00BF4A49">
              <w:rPr>
                <w:rFonts w:ascii="Aptos" w:hAnsi="Aptos"/>
                <w:bCs/>
                <w:sz w:val="24"/>
                <w:szCs w:val="24"/>
              </w:rPr>
              <w:t xml:space="preserve">Page Numbers: 93,94,95 </w:t>
            </w:r>
          </w:p>
          <w:p w14:paraId="1D6BCADB" w14:textId="77777777" w:rsidR="00127234" w:rsidRPr="00BF4A49" w:rsidRDefault="00127234"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4B51FEF0"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23AE0CB0"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ROGERS, Tim</w:t>
            </w:r>
          </w:p>
          <w:p w14:paraId="67298B0F"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FC8B775"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3 January </w:t>
            </w:r>
            <w:r w:rsidRPr="00BF4A49">
              <w:rPr>
                <w:rFonts w:ascii="Aptos" w:hAnsi="Aptos"/>
                <w:b/>
                <w:bCs/>
                <w:sz w:val="24"/>
                <w:szCs w:val="24"/>
              </w:rPr>
              <w:t>2019</w:t>
            </w:r>
            <w:r w:rsidRPr="00BF4A49">
              <w:rPr>
                <w:rFonts w:ascii="Aptos" w:hAnsi="Aptos"/>
                <w:sz w:val="24"/>
                <w:szCs w:val="24"/>
              </w:rPr>
              <w:t xml:space="preserve"> 11:18</w:t>
            </w:r>
          </w:p>
          <w:p w14:paraId="1232EAC2"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rPr>
              <w:t>To:</w:t>
            </w:r>
            <w:r w:rsidRPr="00BF4A49">
              <w:rPr>
                <w:rFonts w:ascii="Aptos" w:hAnsi="Aptos"/>
                <w:sz w:val="24"/>
                <w:szCs w:val="24"/>
              </w:rPr>
              <w:t xml:space="preserve"> </w:t>
            </w:r>
            <w:r w:rsidRPr="00BF4A49">
              <w:rPr>
                <w:rFonts w:ascii="Aptos" w:hAnsi="Aptos"/>
                <w:b/>
                <w:sz w:val="24"/>
                <w:szCs w:val="24"/>
                <w:u w:val="single"/>
              </w:rPr>
              <w:t>APPADOO, Soobah</w:t>
            </w:r>
          </w:p>
          <w:p w14:paraId="4664D37E"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5125966"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u w:val="single"/>
              </w:rPr>
              <w:t>BENYURE, George</w:t>
            </w:r>
          </w:p>
          <w:p w14:paraId="4BFC629D"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C600298"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u w:val="single"/>
              </w:rPr>
              <w:t>GREENSIDES, Jonathan</w:t>
            </w:r>
          </w:p>
          <w:p w14:paraId="7A5047B9"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74DC817C"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u w:val="single"/>
              </w:rPr>
              <w:t>HUSSAIN, Basit</w:t>
            </w:r>
          </w:p>
          <w:p w14:paraId="4A6066DC"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6F56E6A7"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73DB819C"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7084212" w14:textId="77777777" w:rsidR="00127234" w:rsidRPr="00BF4A49" w:rsidRDefault="00127234"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22DB84E2"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lastRenderedPageBreak/>
              <w:t>(BARNET, ENFIELD AND HARINGEY MENTAL HEALTH NHS TRUST)</w:t>
            </w:r>
          </w:p>
          <w:p w14:paraId="5A858B7F"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Forensic. Referrals</w:t>
            </w:r>
          </w:p>
          <w:p w14:paraId="50456638"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116F5F71"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78AD3782"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Dear all,</w:t>
            </w:r>
          </w:p>
          <w:p w14:paraId="28375EAE"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Happy New Year.</w:t>
            </w:r>
          </w:p>
          <w:p w14:paraId="6F37F4C7"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I wonder if I could email about Simon Cordell?</w:t>
            </w:r>
          </w:p>
          <w:p w14:paraId="50B65FA4"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7F7FFF66"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Kind regards</w:t>
            </w:r>
          </w:p>
          <w:p w14:paraId="6C75F0AD"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Dr Tim Rogers</w:t>
            </w:r>
          </w:p>
          <w:p w14:paraId="039F0A2C"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Consultant Forensic Psychiatrist - FICS Enfield</w:t>
            </w:r>
          </w:p>
          <w:p w14:paraId="0755EE10"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Camlet Three</w:t>
            </w:r>
          </w:p>
          <w:p w14:paraId="069A9882"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Chase Farm Hospital</w:t>
            </w:r>
          </w:p>
          <w:p w14:paraId="73D96BA5"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 xml:space="preserve">The Ridgeway </w:t>
            </w:r>
          </w:p>
          <w:p w14:paraId="77039086"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Enfield EN2 8JL</w:t>
            </w:r>
          </w:p>
          <w:p w14:paraId="5ECC60FC"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Tel:</w:t>
            </w:r>
            <w:r w:rsidRPr="00BF4A49">
              <w:rPr>
                <w:rFonts w:ascii="Aptos" w:hAnsi="Aptos"/>
                <w:sz w:val="24"/>
                <w:szCs w:val="24"/>
              </w:rPr>
              <w:t xml:space="preserve"> 020 8702 5953 (mobile and landline)</w:t>
            </w:r>
          </w:p>
          <w:p w14:paraId="61B18A92"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 xml:space="preserve">Email: </w:t>
            </w:r>
            <w:hyperlink r:id="rId501" w:history="1">
              <w:r w:rsidRPr="00BF4A49">
                <w:rPr>
                  <w:rStyle w:val="Hyperlink"/>
                  <w:rFonts w:ascii="Aptos" w:hAnsi="Aptos"/>
                  <w:sz w:val="24"/>
                  <w:szCs w:val="24"/>
                </w:rPr>
                <w:t>tim.rogersl@nhs.net</w:t>
              </w:r>
            </w:hyperlink>
            <w:r w:rsidRPr="00BF4A49">
              <w:rPr>
                <w:rFonts w:ascii="Aptos" w:hAnsi="Aptos"/>
                <w:sz w:val="24"/>
                <w:szCs w:val="24"/>
              </w:rPr>
              <w:t xml:space="preserve"> </w:t>
            </w:r>
          </w:p>
          <w:p w14:paraId="731DF9DF"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Line Manager:</w:t>
            </w:r>
            <w:r w:rsidRPr="00BF4A49">
              <w:rPr>
                <w:rFonts w:ascii="Aptos" w:hAnsi="Aptos"/>
                <w:sz w:val="24"/>
                <w:szCs w:val="24"/>
              </w:rPr>
              <w:t xml:space="preserve"> Dr Mehdi Veisi, Clinical Director</w:t>
            </w:r>
          </w:p>
          <w:p w14:paraId="6007E35C"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Line Manager:</w:t>
            </w:r>
          </w:p>
          <w:p w14:paraId="29AA2A4C" w14:textId="77777777" w:rsidR="00127234" w:rsidRPr="00BF4A49" w:rsidRDefault="00127234" w:rsidP="00BF4A49">
            <w:pPr>
              <w:pStyle w:val="NoSpacing"/>
              <w:ind w:left="288"/>
              <w:contextualSpacing/>
              <w:rPr>
                <w:rFonts w:ascii="Aptos" w:hAnsi="Aptos"/>
                <w:sz w:val="24"/>
                <w:szCs w:val="24"/>
              </w:rPr>
            </w:pPr>
            <w:r w:rsidRPr="00BF4A49">
              <w:rPr>
                <w:rFonts w:ascii="Aptos" w:hAnsi="Aptos"/>
                <w:sz w:val="24"/>
                <w:szCs w:val="24"/>
              </w:rPr>
              <w:t>Contact: 020 8702 6040</w:t>
            </w:r>
          </w:p>
          <w:p w14:paraId="00257257" w14:textId="77777777" w:rsidR="00127234" w:rsidRPr="00BF4A49" w:rsidRDefault="00127234" w:rsidP="00BF4A49">
            <w:pPr>
              <w:pStyle w:val="NoSpacing"/>
              <w:ind w:left="288"/>
              <w:contextualSpacing/>
              <w:rPr>
                <w:rFonts w:ascii="Aptos" w:hAnsi="Aptos"/>
                <w:sz w:val="24"/>
                <w:szCs w:val="24"/>
              </w:rPr>
            </w:pPr>
            <w:r w:rsidRPr="00BF4A49">
              <w:rPr>
                <w:rFonts w:ascii="Aptos" w:hAnsi="Aptos"/>
                <w:b/>
                <w:sz w:val="24"/>
                <w:szCs w:val="24"/>
              </w:rPr>
              <w:t>Web:</w:t>
            </w:r>
            <w:r w:rsidRPr="00BF4A49">
              <w:rPr>
                <w:rFonts w:ascii="Aptos" w:hAnsi="Aptos"/>
                <w:sz w:val="24"/>
                <w:szCs w:val="24"/>
              </w:rPr>
              <w:t xml:space="preserve"> </w:t>
            </w:r>
            <w:hyperlink r:id="rId502" w:history="1">
              <w:r w:rsidRPr="00BF4A49">
                <w:rPr>
                  <w:rStyle w:val="Hyperlink"/>
                  <w:rFonts w:ascii="Aptos" w:hAnsi="Aptos"/>
                  <w:sz w:val="24"/>
                  <w:szCs w:val="24"/>
                </w:rPr>
                <w:t>www.beh-mht.nhs.uk</w:t>
              </w:r>
            </w:hyperlink>
            <w:r w:rsidRPr="00BF4A49">
              <w:rPr>
                <w:rFonts w:ascii="Aptos" w:hAnsi="Aptos"/>
                <w:sz w:val="24"/>
                <w:szCs w:val="24"/>
              </w:rPr>
              <w:t xml:space="preserve"> </w:t>
            </w:r>
          </w:p>
          <w:p w14:paraId="37A02715" w14:textId="77777777" w:rsidR="00127234" w:rsidRPr="00BF4A49" w:rsidRDefault="00127234" w:rsidP="00BF4A49">
            <w:pPr>
              <w:ind w:left="288"/>
              <w:contextualSpacing/>
              <w:rPr>
                <w:rFonts w:ascii="Aptos" w:hAnsi="Aptos"/>
                <w:sz w:val="24"/>
                <w:szCs w:val="24"/>
              </w:rPr>
            </w:pPr>
            <w:r w:rsidRPr="00BF4A49">
              <w:rPr>
                <w:rFonts w:ascii="Aptos" w:hAnsi="Aptos"/>
                <w:sz w:val="24"/>
                <w:szCs w:val="24"/>
              </w:rPr>
              <w:t>Twitter: @BEHMHTNHS / Facebook:</w:t>
            </w:r>
            <w:hyperlink r:id="rId503" w:history="1">
              <w:r w:rsidRPr="00BF4A49">
                <w:rPr>
                  <w:rStyle w:val="Hyperlink"/>
                  <w:rFonts w:ascii="Aptos" w:hAnsi="Aptos"/>
                  <w:sz w:val="24"/>
                  <w:szCs w:val="24"/>
                </w:rPr>
                <w:t xml:space="preserve"> www.fb.com/behmht</w:t>
              </w:r>
            </w:hyperlink>
          </w:p>
          <w:p w14:paraId="1608224E" w14:textId="77777777" w:rsidR="00127234" w:rsidRPr="00BF4A49" w:rsidRDefault="00127234" w:rsidP="00BF4A49">
            <w:pPr>
              <w:pStyle w:val="NoSpacing"/>
              <w:ind w:left="288"/>
              <w:contextualSpacing/>
              <w:rPr>
                <w:rFonts w:ascii="Aptos" w:hAnsi="Aptos"/>
                <w:b/>
                <w:sz w:val="24"/>
                <w:szCs w:val="24"/>
                <w:lang w:eastAsia="en-GB"/>
              </w:rPr>
            </w:pPr>
            <w:r w:rsidRPr="00BF4A49">
              <w:rPr>
                <w:rFonts w:ascii="Aptos" w:hAnsi="Aptos"/>
                <w:b/>
                <w:sz w:val="24"/>
                <w:szCs w:val="24"/>
              </w:rPr>
              <w:t>95</w:t>
            </w:r>
          </w:p>
          <w:p w14:paraId="5118CBBF" w14:textId="77777777" w:rsidR="00127234" w:rsidRPr="00BF4A49" w:rsidRDefault="00127234" w:rsidP="00BF4A49">
            <w:pPr>
              <w:autoSpaceDE w:val="0"/>
              <w:autoSpaceDN w:val="0"/>
              <w:adjustRightInd w:val="0"/>
              <w:ind w:left="288"/>
              <w:contextualSpacing/>
              <w:rPr>
                <w:rFonts w:ascii="Aptos" w:hAnsi="Aptos"/>
                <w:b/>
                <w:bC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2C9355E2" w14:textId="77777777" w:rsidR="00127234" w:rsidRPr="00BF4A49" w:rsidRDefault="00127234" w:rsidP="00BF4A49">
            <w:pPr>
              <w:ind w:left="360"/>
              <w:rPr>
                <w:rFonts w:ascii="Aptos" w:eastAsia="Calibri" w:hAnsi="Aptos" w:cs="Times New Roman"/>
                <w:sz w:val="24"/>
                <w:szCs w:val="24"/>
              </w:rPr>
            </w:pPr>
          </w:p>
          <w:p w14:paraId="3A51D894" w14:textId="32931511" w:rsidR="00127234" w:rsidRPr="00BF4A49" w:rsidRDefault="00127234" w:rsidP="00BF4A49">
            <w:pPr>
              <w:numPr>
                <w:ilvl w:val="0"/>
                <w:numId w:val="349"/>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w:t>
            </w:r>
            <w:r w:rsidR="00184B22" w:rsidRPr="00BF4A49">
              <w:rPr>
                <w:rFonts w:ascii="Aptos" w:eastAsia="Calibri" w:hAnsi="Aptos" w:cs="Times New Roman"/>
                <w:b/>
                <w:bCs/>
                <w:sz w:val="24"/>
                <w:szCs w:val="24"/>
                <w:u w:val="single"/>
              </w:rPr>
              <w:t>4</w:t>
            </w:r>
            <w:r w:rsidRPr="00BF4A49">
              <w:rPr>
                <w:rFonts w:ascii="Aptos" w:eastAsia="Calibri" w:hAnsi="Aptos" w:cs="Times New Roman"/>
                <w:b/>
                <w:bCs/>
                <w:sz w:val="24"/>
                <w:szCs w:val="24"/>
                <w:u w:val="single"/>
              </w:rPr>
              <w:t>/01/2019,</w:t>
            </w:r>
          </w:p>
          <w:p w14:paraId="527AA304" w14:textId="77777777" w:rsidR="00184B22" w:rsidRPr="00BF4A49" w:rsidRDefault="00184B22"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5CCB8FA" w14:textId="77777777" w:rsidR="00184B22" w:rsidRPr="00BF4A49" w:rsidRDefault="00184B22" w:rsidP="00BF4A49">
            <w:pPr>
              <w:ind w:left="288"/>
              <w:contextualSpacing/>
              <w:rPr>
                <w:rFonts w:ascii="Aptos" w:hAnsi="Aptos"/>
                <w:bCs/>
                <w:sz w:val="24"/>
                <w:szCs w:val="24"/>
                <w:u w:val="single"/>
              </w:rPr>
            </w:pPr>
            <w:r w:rsidRPr="00BF4A49">
              <w:rPr>
                <w:rFonts w:ascii="Aptos" w:hAnsi="Aptos"/>
                <w:bCs/>
                <w:sz w:val="24"/>
                <w:szCs w:val="24"/>
                <w:u w:val="single"/>
              </w:rPr>
              <w:t>Stage 3</w:t>
            </w:r>
          </w:p>
          <w:p w14:paraId="59E13792" w14:textId="77777777" w:rsidR="00184B22" w:rsidRPr="00BF4A49" w:rsidRDefault="00184B22" w:rsidP="00BF4A49">
            <w:pPr>
              <w:ind w:left="288"/>
              <w:contextualSpacing/>
              <w:rPr>
                <w:rFonts w:ascii="Aptos" w:hAnsi="Aptos"/>
                <w:bCs/>
                <w:sz w:val="24"/>
                <w:szCs w:val="24"/>
                <w:u w:val="single"/>
              </w:rPr>
            </w:pPr>
            <w:r w:rsidRPr="00BF4A49">
              <w:rPr>
                <w:rFonts w:ascii="Aptos" w:hAnsi="Aptos"/>
                <w:bCs/>
                <w:sz w:val="24"/>
                <w:szCs w:val="24"/>
                <w:u w:val="single"/>
              </w:rPr>
              <w:t>Folder: 3</w:t>
            </w:r>
          </w:p>
          <w:p w14:paraId="301DB355" w14:textId="77777777" w:rsidR="00184B22" w:rsidRPr="00BF4A49" w:rsidRDefault="00184B22" w:rsidP="00BF4A49">
            <w:pPr>
              <w:ind w:left="288"/>
              <w:contextualSpacing/>
              <w:rPr>
                <w:rFonts w:ascii="Aptos" w:hAnsi="Aptos"/>
                <w:bCs/>
                <w:sz w:val="24"/>
                <w:szCs w:val="24"/>
              </w:rPr>
            </w:pPr>
            <w:r w:rsidRPr="00BF4A49">
              <w:rPr>
                <w:rFonts w:ascii="Aptos" w:hAnsi="Aptos"/>
                <w:bCs/>
                <w:sz w:val="24"/>
                <w:szCs w:val="24"/>
              </w:rPr>
              <w:t xml:space="preserve">Page Numbers: 93,94,95 </w:t>
            </w:r>
          </w:p>
          <w:p w14:paraId="7E758ECE" w14:textId="77777777" w:rsidR="00184B22" w:rsidRPr="00BF4A49" w:rsidRDefault="00184B22" w:rsidP="00BF4A49">
            <w:pPr>
              <w:autoSpaceDE w:val="0"/>
              <w:autoSpaceDN w:val="0"/>
              <w:adjustRightInd w:val="0"/>
              <w:ind w:left="288"/>
              <w:contextualSpacing/>
              <w:rPr>
                <w:rFonts w:ascii="Aptos" w:hAnsi="Aptos"/>
                <w:sz w:val="24"/>
                <w:szCs w:val="24"/>
              </w:rPr>
            </w:pPr>
            <w:r w:rsidRPr="00BF4A49">
              <w:rPr>
                <w:rFonts w:ascii="Aptos" w:hAnsi="Aptos"/>
                <w:b/>
                <w:bCs/>
                <w:sz w:val="24"/>
                <w:szCs w:val="24"/>
              </w:rPr>
              <w:t>“</w:t>
            </w:r>
            <w:r w:rsidRPr="00BF4A49">
              <w:rPr>
                <w:rFonts w:ascii="Aptos" w:hAnsi="Aptos"/>
                <w:sz w:val="24"/>
                <w:szCs w:val="24"/>
                <w:u w:val="single"/>
              </w:rPr>
              <w:t>Not Relevant to Day</w:t>
            </w:r>
            <w:r w:rsidRPr="00BF4A49">
              <w:rPr>
                <w:rFonts w:ascii="Aptos" w:hAnsi="Aptos"/>
                <w:b/>
                <w:bCs/>
                <w:sz w:val="24"/>
                <w:szCs w:val="24"/>
                <w:u w:val="single"/>
              </w:rPr>
              <w:t>!</w:t>
            </w:r>
            <w:r w:rsidRPr="00BF4A49">
              <w:rPr>
                <w:rFonts w:ascii="Aptos" w:hAnsi="Aptos"/>
                <w:b/>
                <w:bCs/>
                <w:sz w:val="24"/>
                <w:szCs w:val="24"/>
              </w:rPr>
              <w:t>”</w:t>
            </w:r>
          </w:p>
          <w:p w14:paraId="7EF4673F"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94,</w:t>
            </w:r>
          </w:p>
          <w:p w14:paraId="0129EA2E" w14:textId="77777777" w:rsidR="00184B22" w:rsidRPr="00BF4A49" w:rsidRDefault="00184B22" w:rsidP="00BF4A49">
            <w:pPr>
              <w:pStyle w:val="NoSpacing"/>
              <w:ind w:left="288"/>
              <w:contextualSpacing/>
              <w:rPr>
                <w:rFonts w:ascii="Aptos" w:hAnsi="Aptos"/>
                <w:sz w:val="24"/>
                <w:szCs w:val="24"/>
              </w:rPr>
            </w:pPr>
            <w:r w:rsidRPr="00BF4A49">
              <w:rPr>
                <w:rFonts w:ascii="Aptos" w:hAnsi="Aptos"/>
                <w:b/>
                <w:sz w:val="24"/>
                <w:szCs w:val="24"/>
              </w:rPr>
              <w:t>From:</w:t>
            </w:r>
            <w:r w:rsidRPr="00BF4A49">
              <w:rPr>
                <w:rFonts w:ascii="Aptos" w:hAnsi="Aptos"/>
                <w:sz w:val="24"/>
                <w:szCs w:val="24"/>
              </w:rPr>
              <w:t xml:space="preserve"> </w:t>
            </w:r>
            <w:r w:rsidRPr="00BF4A49">
              <w:rPr>
                <w:rFonts w:ascii="Aptos" w:hAnsi="Aptos"/>
                <w:b/>
                <w:sz w:val="24"/>
                <w:szCs w:val="24"/>
                <w:u w:val="single"/>
              </w:rPr>
              <w:t>ROGERS, Tim</w:t>
            </w:r>
          </w:p>
          <w:p w14:paraId="400997CA"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4B10F940" w14:textId="77777777" w:rsidR="00184B22" w:rsidRPr="00BF4A49" w:rsidRDefault="00184B22" w:rsidP="00BF4A49">
            <w:pPr>
              <w:pStyle w:val="NoSpacing"/>
              <w:ind w:left="288"/>
              <w:contextualSpacing/>
              <w:rPr>
                <w:rFonts w:ascii="Aptos" w:hAnsi="Aptos"/>
                <w:sz w:val="24"/>
                <w:szCs w:val="24"/>
              </w:rPr>
            </w:pPr>
            <w:r w:rsidRPr="00BF4A49">
              <w:rPr>
                <w:rFonts w:ascii="Aptos" w:hAnsi="Aptos"/>
                <w:b/>
                <w:sz w:val="24"/>
                <w:szCs w:val="24"/>
              </w:rPr>
              <w:t>Sent:</w:t>
            </w:r>
            <w:r w:rsidRPr="00BF4A49">
              <w:rPr>
                <w:rFonts w:ascii="Aptos" w:hAnsi="Aptos"/>
                <w:sz w:val="24"/>
                <w:szCs w:val="24"/>
              </w:rPr>
              <w:t xml:space="preserve"> 04 January </w:t>
            </w:r>
            <w:r w:rsidRPr="00BF4A49">
              <w:rPr>
                <w:rFonts w:ascii="Aptos" w:hAnsi="Aptos"/>
                <w:b/>
                <w:bCs/>
                <w:sz w:val="24"/>
                <w:szCs w:val="24"/>
              </w:rPr>
              <w:t>2019</w:t>
            </w:r>
            <w:r w:rsidRPr="00BF4A49">
              <w:rPr>
                <w:rFonts w:ascii="Aptos" w:hAnsi="Aptos"/>
                <w:sz w:val="24"/>
                <w:szCs w:val="24"/>
              </w:rPr>
              <w:t xml:space="preserve"> 15:08</w:t>
            </w:r>
          </w:p>
          <w:p w14:paraId="6536DB86" w14:textId="77777777" w:rsidR="00184B22" w:rsidRPr="00BF4A49" w:rsidRDefault="00184B22" w:rsidP="00BF4A49">
            <w:pPr>
              <w:pStyle w:val="NoSpacing"/>
              <w:ind w:left="288"/>
              <w:contextualSpacing/>
              <w:rPr>
                <w:rFonts w:ascii="Aptos" w:hAnsi="Aptos"/>
                <w:sz w:val="24"/>
                <w:szCs w:val="24"/>
              </w:rPr>
            </w:pPr>
            <w:r w:rsidRPr="00BF4A49">
              <w:rPr>
                <w:rFonts w:ascii="Aptos" w:hAnsi="Aptos"/>
                <w:b/>
                <w:sz w:val="24"/>
                <w:szCs w:val="24"/>
              </w:rPr>
              <w:lastRenderedPageBreak/>
              <w:t>Cc:</w:t>
            </w:r>
            <w:r w:rsidRPr="00BF4A49">
              <w:rPr>
                <w:rFonts w:ascii="Aptos" w:hAnsi="Aptos"/>
                <w:sz w:val="24"/>
                <w:szCs w:val="24"/>
              </w:rPr>
              <w:t xml:space="preserve"> </w:t>
            </w:r>
            <w:r w:rsidRPr="00BF4A49">
              <w:rPr>
                <w:rFonts w:ascii="Aptos" w:hAnsi="Aptos"/>
                <w:b/>
                <w:sz w:val="24"/>
                <w:szCs w:val="24"/>
                <w:u w:val="single"/>
              </w:rPr>
              <w:t>DINALA, Allan</w:t>
            </w:r>
          </w:p>
          <w:p w14:paraId="04908444"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72EDD5A"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1BEE8576"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882C973"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Forensic. Referrals</w:t>
            </w:r>
          </w:p>
          <w:p w14:paraId="3C77027D"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CA75AB7"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Subject: Re: Simon Cordell</w:t>
            </w:r>
          </w:p>
          <w:p w14:paraId="7B4FE822"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Lucy</w:t>
            </w:r>
          </w:p>
          <w:p w14:paraId="43894F65"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Please close the referral - it would appear that we are delaying doing the work otherwise. We can always re-open a referral if a professionals meeting is requested</w:t>
            </w:r>
          </w:p>
          <w:p w14:paraId="05B7B707"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Dr Tim Rogers</w:t>
            </w:r>
          </w:p>
          <w:p w14:paraId="73F53925"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Consultant Forensic Psychiatrist - FICS Enfield</w:t>
            </w:r>
          </w:p>
          <w:p w14:paraId="219E23B9"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 xml:space="preserve">Camlet Three </w:t>
            </w:r>
          </w:p>
          <w:p w14:paraId="4ACD3D9C"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Chase Farm Hospital</w:t>
            </w:r>
          </w:p>
          <w:p w14:paraId="3EC15580"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The Ridgeway</w:t>
            </w:r>
          </w:p>
          <w:p w14:paraId="19F9E273"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Enfield EN2 8JL</w:t>
            </w:r>
          </w:p>
          <w:p w14:paraId="22710C2D"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Tel: 020 8702 5953 (mobile and landline)</w:t>
            </w:r>
          </w:p>
          <w:p w14:paraId="65ECEF3D" w14:textId="77777777" w:rsidR="00184B22" w:rsidRPr="00BF4A49" w:rsidRDefault="00184B22" w:rsidP="00BF4A49">
            <w:pPr>
              <w:pStyle w:val="NoSpacing"/>
              <w:ind w:left="288"/>
              <w:contextualSpacing/>
              <w:rPr>
                <w:rFonts w:ascii="Aptos" w:hAnsi="Aptos"/>
                <w:sz w:val="24"/>
                <w:szCs w:val="24"/>
                <w:lang w:val="de-DE"/>
              </w:rPr>
            </w:pPr>
            <w:r w:rsidRPr="00BF4A49">
              <w:rPr>
                <w:rFonts w:ascii="Aptos" w:hAnsi="Aptos"/>
                <w:sz w:val="24"/>
                <w:szCs w:val="24"/>
                <w:lang w:val="de-DE"/>
              </w:rPr>
              <w:t xml:space="preserve">E-Mail: </w:t>
            </w:r>
            <w:hyperlink r:id="rId504" w:history="1">
              <w:r w:rsidRPr="00BF4A49">
                <w:rPr>
                  <w:rStyle w:val="Hyperlink"/>
                  <w:rFonts w:ascii="Aptos" w:hAnsi="Aptos"/>
                  <w:sz w:val="24"/>
                  <w:szCs w:val="24"/>
                  <w:lang w:val="de-DE"/>
                </w:rPr>
                <w:t>tim.roeersl@nhs.net</w:t>
              </w:r>
            </w:hyperlink>
          </w:p>
          <w:p w14:paraId="4DA2EFA5" w14:textId="77777777" w:rsidR="00184B22" w:rsidRPr="00BF4A49" w:rsidRDefault="00184B22" w:rsidP="00BF4A49">
            <w:pPr>
              <w:pStyle w:val="NoSpacing"/>
              <w:ind w:left="288"/>
              <w:contextualSpacing/>
              <w:rPr>
                <w:rFonts w:ascii="Aptos" w:hAnsi="Aptos"/>
                <w:sz w:val="24"/>
                <w:szCs w:val="24"/>
                <w:lang w:val="de-DE"/>
              </w:rPr>
            </w:pPr>
            <w:r w:rsidRPr="00BF4A49">
              <w:rPr>
                <w:rFonts w:ascii="Aptos" w:hAnsi="Aptos"/>
                <w:sz w:val="24"/>
                <w:szCs w:val="24"/>
                <w:lang w:val="de-DE"/>
              </w:rPr>
              <w:t>Line Manager: Dr Mehdi Veisi,</w:t>
            </w:r>
          </w:p>
          <w:p w14:paraId="7ED069C6"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Clinical Director Line Manager</w:t>
            </w:r>
          </w:p>
          <w:p w14:paraId="1C76D328"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Contact: 0208702 6040</w:t>
            </w:r>
          </w:p>
          <w:p w14:paraId="158F73AF"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 xml:space="preserve">Web: </w:t>
            </w:r>
            <w:hyperlink r:id="rId505" w:history="1">
              <w:r w:rsidRPr="00BF4A49">
                <w:rPr>
                  <w:rStyle w:val="Hyperlink"/>
                  <w:rFonts w:ascii="Aptos" w:hAnsi="Aptos"/>
                  <w:sz w:val="24"/>
                  <w:szCs w:val="24"/>
                </w:rPr>
                <w:t>www.beh-mht.nhs.uk</w:t>
              </w:r>
            </w:hyperlink>
            <w:r w:rsidRPr="00BF4A49">
              <w:rPr>
                <w:rFonts w:ascii="Aptos" w:hAnsi="Aptos"/>
                <w:sz w:val="24"/>
                <w:szCs w:val="24"/>
              </w:rPr>
              <w:t xml:space="preserve"> </w:t>
            </w:r>
          </w:p>
          <w:p w14:paraId="3B55C55C"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Twitter: @BEHMHTNHS / Facebook: www.fb.com/behmht</w:t>
            </w:r>
          </w:p>
          <w:p w14:paraId="64812A85"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 xml:space="preserve">From: </w:t>
            </w:r>
            <w:r w:rsidRPr="00BF4A49">
              <w:rPr>
                <w:rFonts w:ascii="Aptos" w:hAnsi="Aptos"/>
                <w:b/>
                <w:sz w:val="24"/>
                <w:szCs w:val="24"/>
                <w:u w:val="single"/>
              </w:rPr>
              <w:t>APPADOO, Soobah</w:t>
            </w:r>
          </w:p>
          <w:p w14:paraId="4A4910D3"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701746B1"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 xml:space="preserve">Sent: 04 January </w:t>
            </w:r>
            <w:r w:rsidRPr="00BF4A49">
              <w:rPr>
                <w:rFonts w:ascii="Aptos" w:hAnsi="Aptos"/>
                <w:b/>
                <w:bCs/>
                <w:sz w:val="24"/>
                <w:szCs w:val="24"/>
              </w:rPr>
              <w:t>2019</w:t>
            </w:r>
            <w:r w:rsidRPr="00BF4A49">
              <w:rPr>
                <w:rFonts w:ascii="Aptos" w:hAnsi="Aptos"/>
                <w:sz w:val="24"/>
                <w:szCs w:val="24"/>
              </w:rPr>
              <w:t xml:space="preserve"> 12:19</w:t>
            </w:r>
          </w:p>
          <w:p w14:paraId="47FFDE8D"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 xml:space="preserve">To: </w:t>
            </w:r>
            <w:r w:rsidRPr="00BF4A49">
              <w:rPr>
                <w:rFonts w:ascii="Aptos" w:hAnsi="Aptos"/>
                <w:b/>
                <w:sz w:val="24"/>
                <w:szCs w:val="24"/>
                <w:u w:val="single"/>
              </w:rPr>
              <w:t>ROGERS, Tim</w:t>
            </w:r>
          </w:p>
          <w:p w14:paraId="3E099094"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0FFC50F0"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BENYURE, George</w:t>
            </w:r>
          </w:p>
          <w:p w14:paraId="5DB9D27D"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3CCCF44E"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GREENSIDES, Jonathan</w:t>
            </w:r>
          </w:p>
          <w:p w14:paraId="1DC52795"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F8C5167"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HUSSAIN, Basit</w:t>
            </w:r>
          </w:p>
          <w:p w14:paraId="351BA0D4"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lastRenderedPageBreak/>
              <w:t>(BARNET, ENFIELD AND HARINGEY MENTAL HEALTH NHS TRUST)</w:t>
            </w:r>
          </w:p>
          <w:p w14:paraId="7FF5B8A2" w14:textId="77777777" w:rsidR="00184B22" w:rsidRPr="00BF4A49" w:rsidRDefault="00184B22" w:rsidP="00BF4A49">
            <w:pPr>
              <w:pStyle w:val="NoSpacing"/>
              <w:ind w:left="288"/>
              <w:contextualSpacing/>
              <w:rPr>
                <w:rFonts w:ascii="Aptos" w:hAnsi="Aptos"/>
                <w:sz w:val="24"/>
                <w:szCs w:val="24"/>
              </w:rPr>
            </w:pPr>
            <w:r w:rsidRPr="00BF4A49">
              <w:rPr>
                <w:rFonts w:ascii="Aptos" w:hAnsi="Aptos"/>
                <w:b/>
                <w:sz w:val="24"/>
                <w:szCs w:val="24"/>
              </w:rPr>
              <w:t>Cc:</w:t>
            </w:r>
            <w:r w:rsidRPr="00BF4A49">
              <w:rPr>
                <w:rFonts w:ascii="Aptos" w:hAnsi="Aptos"/>
                <w:sz w:val="24"/>
                <w:szCs w:val="24"/>
              </w:rPr>
              <w:t xml:space="preserve"> </w:t>
            </w:r>
            <w:r w:rsidRPr="00BF4A49">
              <w:rPr>
                <w:rFonts w:ascii="Aptos" w:hAnsi="Aptos"/>
                <w:b/>
                <w:sz w:val="24"/>
                <w:szCs w:val="24"/>
                <w:u w:val="single"/>
              </w:rPr>
              <w:t>DINALA, Allan</w:t>
            </w:r>
          </w:p>
          <w:p w14:paraId="10B913F8"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73FC0FA"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MURPHY, Lucy</w:t>
            </w:r>
          </w:p>
          <w:p w14:paraId="53DAECEB"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10BFD2C2" w14:textId="77777777" w:rsidR="00184B22" w:rsidRPr="00BF4A49" w:rsidRDefault="00184B22" w:rsidP="00BF4A49">
            <w:pPr>
              <w:pStyle w:val="NoSpacing"/>
              <w:ind w:left="288"/>
              <w:contextualSpacing/>
              <w:rPr>
                <w:rFonts w:ascii="Aptos" w:hAnsi="Aptos"/>
                <w:b/>
                <w:sz w:val="24"/>
                <w:szCs w:val="24"/>
                <w:u w:val="single"/>
              </w:rPr>
            </w:pPr>
            <w:r w:rsidRPr="00BF4A49">
              <w:rPr>
                <w:rFonts w:ascii="Aptos" w:hAnsi="Aptos"/>
                <w:b/>
                <w:sz w:val="24"/>
                <w:szCs w:val="24"/>
                <w:u w:val="single"/>
              </w:rPr>
              <w:t>Forensic. Referrals</w:t>
            </w:r>
          </w:p>
          <w:p w14:paraId="2A0518B8"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BARNET, ENFIELD AND HARINGEY MENTAL HEALTH NHS TRUST)</w:t>
            </w:r>
          </w:p>
          <w:p w14:paraId="2092262F" w14:textId="77777777" w:rsidR="00184B22" w:rsidRPr="00BF4A49" w:rsidRDefault="00184B22" w:rsidP="00BF4A49">
            <w:pPr>
              <w:pStyle w:val="NoSpacing"/>
              <w:ind w:left="288"/>
              <w:contextualSpacing/>
              <w:rPr>
                <w:rFonts w:ascii="Aptos" w:hAnsi="Aptos"/>
                <w:sz w:val="24"/>
                <w:szCs w:val="24"/>
              </w:rPr>
            </w:pPr>
            <w:r w:rsidRPr="00BF4A49">
              <w:rPr>
                <w:rFonts w:ascii="Aptos" w:hAnsi="Aptos"/>
                <w:b/>
                <w:sz w:val="24"/>
                <w:szCs w:val="24"/>
              </w:rPr>
              <w:t>Subject: RE:</w:t>
            </w:r>
            <w:r w:rsidRPr="00BF4A49">
              <w:rPr>
                <w:rFonts w:ascii="Aptos" w:hAnsi="Aptos"/>
                <w:sz w:val="24"/>
                <w:szCs w:val="24"/>
              </w:rPr>
              <w:t xml:space="preserve"> Simon Cordell</w:t>
            </w:r>
          </w:p>
          <w:p w14:paraId="21CF9CA9"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Dear Dr Rogers,</w:t>
            </w:r>
          </w:p>
          <w:p w14:paraId="34B9D317" w14:textId="77777777" w:rsidR="00184B22" w:rsidRPr="00BF4A49" w:rsidRDefault="00184B22" w:rsidP="00BF4A49">
            <w:pPr>
              <w:pStyle w:val="NoSpacing"/>
              <w:ind w:left="288"/>
              <w:contextualSpacing/>
              <w:rPr>
                <w:rFonts w:ascii="Aptos" w:hAnsi="Aptos"/>
                <w:sz w:val="24"/>
                <w:szCs w:val="24"/>
              </w:rPr>
            </w:pPr>
            <w:r w:rsidRPr="00BF4A49">
              <w:rPr>
                <w:rFonts w:ascii="Aptos" w:hAnsi="Aptos"/>
                <w:sz w:val="24"/>
                <w:szCs w:val="24"/>
              </w:rPr>
              <w:t>He has not engaged with us; we have not been able to review him since his discharge from hospital. We are in the process of referring SC to the Unmanaged Risk Forum and will be guided by them.</w:t>
            </w:r>
          </w:p>
          <w:p w14:paraId="57E3EF13" w14:textId="77777777" w:rsidR="00184B22" w:rsidRPr="00BF4A49" w:rsidRDefault="00184B22" w:rsidP="00BF4A49">
            <w:pPr>
              <w:pStyle w:val="NoSpacing"/>
              <w:ind w:left="288"/>
              <w:contextualSpacing/>
              <w:rPr>
                <w:rFonts w:ascii="Aptos" w:hAnsi="Aptos"/>
                <w:b/>
                <w:sz w:val="24"/>
                <w:szCs w:val="24"/>
                <w:u w:val="single"/>
                <w:lang w:eastAsia="en-GB"/>
              </w:rPr>
            </w:pPr>
            <w:r w:rsidRPr="00BF4A49">
              <w:rPr>
                <w:rFonts w:ascii="Aptos" w:hAnsi="Aptos"/>
                <w:b/>
                <w:sz w:val="24"/>
                <w:szCs w:val="24"/>
                <w:u w:val="single"/>
              </w:rPr>
              <w:t>95</w:t>
            </w:r>
          </w:p>
          <w:p w14:paraId="5E577DF3" w14:textId="77777777" w:rsidR="00184B22" w:rsidRPr="00BF4A49" w:rsidRDefault="00184B22" w:rsidP="00BF4A49">
            <w:pPr>
              <w:pStyle w:val="NoSpacing"/>
              <w:ind w:left="288"/>
              <w:contextualSpacing/>
              <w:rPr>
                <w:rFonts w:ascii="Aptos" w:hAnsi="Aptos"/>
                <w:sz w:val="24"/>
                <w:szCs w:val="24"/>
                <w:lang w:eastAsia="en-GB"/>
              </w:rPr>
            </w:pPr>
            <w:r w:rsidRPr="00BF4A49">
              <w:rPr>
                <w:rFonts w:ascii="Aptos" w:hAnsi="Aptos"/>
                <w:sz w:val="24"/>
                <w:szCs w:val="24"/>
                <w:lang w:eastAsia="en-GB"/>
              </w:rPr>
              <w:t>Perhaps we could have a Professionals Meeting after the Unmanaged Risk Forum and make joint decisions in that meeting. We will keep you posted.</w:t>
            </w:r>
          </w:p>
          <w:p w14:paraId="5D87A925" w14:textId="77777777" w:rsidR="00184B22" w:rsidRPr="00BF4A49" w:rsidRDefault="00184B22" w:rsidP="00BF4A49">
            <w:pPr>
              <w:pStyle w:val="NoSpacing"/>
              <w:ind w:left="288"/>
              <w:contextualSpacing/>
              <w:rPr>
                <w:rFonts w:ascii="Aptos" w:hAnsi="Aptos"/>
                <w:sz w:val="24"/>
                <w:szCs w:val="24"/>
                <w:lang w:eastAsia="en-GB"/>
              </w:rPr>
            </w:pPr>
            <w:r w:rsidRPr="00BF4A49">
              <w:rPr>
                <w:rFonts w:ascii="Aptos" w:hAnsi="Aptos"/>
                <w:sz w:val="24"/>
                <w:szCs w:val="24"/>
                <w:lang w:eastAsia="en-GB"/>
              </w:rPr>
              <w:t>BW</w:t>
            </w:r>
          </w:p>
          <w:p w14:paraId="3870D06D" w14:textId="77777777" w:rsidR="00184B22" w:rsidRPr="00BF4A49" w:rsidRDefault="00184B22" w:rsidP="00BF4A49">
            <w:pPr>
              <w:pStyle w:val="NoSpacing"/>
              <w:ind w:left="288"/>
              <w:contextualSpacing/>
              <w:rPr>
                <w:rFonts w:ascii="Aptos" w:hAnsi="Aptos"/>
                <w:sz w:val="24"/>
                <w:szCs w:val="24"/>
                <w:lang w:eastAsia="en-GB"/>
              </w:rPr>
            </w:pPr>
            <w:r w:rsidRPr="00BF4A49">
              <w:rPr>
                <w:rFonts w:ascii="Aptos" w:hAnsi="Aptos"/>
                <w:sz w:val="24"/>
                <w:szCs w:val="24"/>
                <w:lang w:eastAsia="en-GB"/>
              </w:rPr>
              <w:t>Soobah</w:t>
            </w:r>
          </w:p>
          <w:p w14:paraId="1D22BAA0" w14:textId="77777777" w:rsidR="00DC4C0A" w:rsidRPr="00BF4A49" w:rsidRDefault="00DC4C0A" w:rsidP="00BF4A49">
            <w:pPr>
              <w:rPr>
                <w:rFonts w:ascii="Aptos" w:eastAsia="Calibri" w:hAnsi="Aptos" w:cs="Times New Roman"/>
                <w:sz w:val="24"/>
                <w:szCs w:val="24"/>
              </w:rPr>
            </w:pPr>
          </w:p>
          <w:p w14:paraId="7C8268C6"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05 Nov 2018 12:23</w:t>
            </w:r>
          </w:p>
          <w:p w14:paraId="31FA61B3"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14 Nov 2018 12:57</w:t>
            </w:r>
          </w:p>
          <w:p w14:paraId="6D82EDE9"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13 Nov 2018 11:01</w:t>
            </w:r>
          </w:p>
          <w:p w14:paraId="52EDF456"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13 Nov 2018 10:57</w:t>
            </w:r>
          </w:p>
          <w:p w14:paraId="0DC36847"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 xml:space="preserve">15 Nov </w:t>
            </w:r>
            <w:r w:rsidRPr="00BF4A49">
              <w:rPr>
                <w:rFonts w:ascii="Aptos" w:eastAsia="Calibri" w:hAnsi="Aptos" w:cs="Times New Roman"/>
                <w:b/>
                <w:sz w:val="24"/>
                <w:szCs w:val="24"/>
              </w:rPr>
              <w:t>2018</w:t>
            </w:r>
            <w:r w:rsidRPr="00BF4A49">
              <w:rPr>
                <w:rFonts w:ascii="Aptos" w:eastAsia="Calibri" w:hAnsi="Aptos" w:cs="Times New Roman"/>
                <w:sz w:val="24"/>
                <w:szCs w:val="24"/>
              </w:rPr>
              <w:t xml:space="preserve"> 12:10</w:t>
            </w:r>
          </w:p>
          <w:p w14:paraId="1C8427E3" w14:textId="77777777" w:rsidR="007562C2" w:rsidRPr="00BF4A49" w:rsidRDefault="007562C2" w:rsidP="00BF4A49">
            <w:pPr>
              <w:numPr>
                <w:ilvl w:val="0"/>
                <w:numId w:val="39"/>
              </w:numPr>
              <w:ind w:left="648"/>
              <w:contextualSpacing/>
              <w:rPr>
                <w:rFonts w:ascii="Aptos" w:eastAsia="Calibri" w:hAnsi="Aptos" w:cs="Times New Roman"/>
                <w:sz w:val="24"/>
                <w:szCs w:val="24"/>
              </w:rPr>
            </w:pPr>
            <w:r w:rsidRPr="00BF4A49">
              <w:rPr>
                <w:rFonts w:ascii="Aptos" w:eastAsia="Calibri" w:hAnsi="Aptos" w:cs="Times New Roman"/>
                <w:sz w:val="24"/>
                <w:szCs w:val="24"/>
              </w:rPr>
              <w:t xml:space="preserve">15 Nov </w:t>
            </w:r>
            <w:r w:rsidRPr="00BF4A49">
              <w:rPr>
                <w:rFonts w:ascii="Aptos" w:eastAsia="Calibri" w:hAnsi="Aptos" w:cs="Times New Roman"/>
                <w:b/>
                <w:sz w:val="24"/>
                <w:szCs w:val="24"/>
              </w:rPr>
              <w:t>2018</w:t>
            </w:r>
            <w:r w:rsidRPr="00BF4A49">
              <w:rPr>
                <w:rFonts w:ascii="Aptos" w:eastAsia="Calibri" w:hAnsi="Aptos" w:cs="Times New Roman"/>
                <w:sz w:val="24"/>
                <w:szCs w:val="24"/>
              </w:rPr>
              <w:t xml:space="preserve"> 10:07</w:t>
            </w:r>
          </w:p>
          <w:p w14:paraId="56B800C2" w14:textId="77777777" w:rsidR="00DC4C0A" w:rsidRPr="00BF4A49" w:rsidRDefault="00DC4C0A" w:rsidP="00BF4A49">
            <w:pPr>
              <w:rPr>
                <w:rFonts w:ascii="Aptos" w:eastAsia="Calibri" w:hAnsi="Aptos" w:cs="Times New Roman"/>
                <w:sz w:val="24"/>
                <w:szCs w:val="24"/>
              </w:rPr>
            </w:pPr>
          </w:p>
          <w:p w14:paraId="5628D44A" w14:textId="77777777" w:rsidR="00DC4C0A" w:rsidRPr="00BF4A49" w:rsidRDefault="00DC4C0A" w:rsidP="00BF4A49">
            <w:pPr>
              <w:rPr>
                <w:rFonts w:ascii="Aptos" w:eastAsia="Calibri" w:hAnsi="Aptos" w:cs="Times New Roman"/>
                <w:sz w:val="24"/>
                <w:szCs w:val="24"/>
              </w:rPr>
            </w:pPr>
            <w:r w:rsidRPr="00BF4A49">
              <w:rPr>
                <w:rFonts w:ascii="Aptos" w:eastAsia="Calibri" w:hAnsi="Aptos" w:cs="Times New Roman"/>
                <w:sz w:val="24"/>
                <w:szCs w:val="24"/>
                <w:highlight w:val="green"/>
              </w:rPr>
              <w:t>Done</w:t>
            </w:r>
          </w:p>
          <w:p w14:paraId="2F600DFE" w14:textId="66F965DD" w:rsidR="00CD7F0D" w:rsidRPr="00BF4A49" w:rsidRDefault="00CD7F0D" w:rsidP="00BF4A49">
            <w:pPr>
              <w:rPr>
                <w:rFonts w:ascii="Aptos" w:eastAsia="Calibri" w:hAnsi="Aptos" w:cs="Times New Roman"/>
                <w:sz w:val="24"/>
                <w:szCs w:val="24"/>
              </w:rPr>
            </w:pPr>
          </w:p>
        </w:tc>
        <w:tc>
          <w:tcPr>
            <w:tcW w:w="2250" w:type="dxa"/>
            <w:shd w:val="clear" w:color="auto" w:fill="DAE9F7"/>
          </w:tcPr>
          <w:p w14:paraId="1305A883" w14:textId="77777777" w:rsidR="00E47B6E" w:rsidRPr="00BF4A49" w:rsidRDefault="00E47B6E" w:rsidP="00BF4A49">
            <w:pPr>
              <w:contextualSpacing/>
              <w:rPr>
                <w:rFonts w:ascii="Aptos" w:eastAsia="Calibri" w:hAnsi="Aptos" w:cs="Times New Roman"/>
                <w:b/>
                <w:color w:val="000000"/>
                <w:sz w:val="24"/>
                <w:szCs w:val="24"/>
                <w:lang w:eastAsia="en-GB"/>
              </w:rPr>
            </w:pPr>
          </w:p>
          <w:p w14:paraId="5B1E57E5"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361ECFC6" w14:textId="77777777" w:rsidR="00E47B6E" w:rsidRPr="00BF4A49" w:rsidRDefault="00E47B6E" w:rsidP="00BF4A49">
            <w:pPr>
              <w:rPr>
                <w:rFonts w:ascii="Aptos" w:eastAsia="Calibri" w:hAnsi="Aptos" w:cs="Times New Roman"/>
                <w:b/>
                <w:color w:val="000000"/>
                <w:sz w:val="24"/>
                <w:szCs w:val="24"/>
                <w:lang w:eastAsia="en-GB"/>
              </w:rPr>
            </w:pPr>
          </w:p>
          <w:p w14:paraId="5715A1C4"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3EBB6F0" w14:textId="77777777" w:rsidR="00E47B6E" w:rsidRPr="00BF4A49" w:rsidRDefault="00E47B6E" w:rsidP="00BF4A49">
            <w:pPr>
              <w:rPr>
                <w:rFonts w:ascii="Aptos" w:eastAsia="Calibri" w:hAnsi="Aptos" w:cs="Times New Roman"/>
                <w:b/>
                <w:color w:val="000000"/>
                <w:sz w:val="24"/>
                <w:szCs w:val="24"/>
                <w:lang w:eastAsia="en-GB"/>
              </w:rPr>
            </w:pPr>
          </w:p>
          <w:p w14:paraId="31374748" w14:textId="77777777" w:rsidR="006E7B10" w:rsidRPr="00BF4A49" w:rsidRDefault="006E7B10" w:rsidP="00BF4A49">
            <w:pPr>
              <w:rPr>
                <w:rFonts w:ascii="Aptos" w:eastAsia="Calibri" w:hAnsi="Aptos" w:cs="Times New Roman"/>
                <w:b/>
                <w:color w:val="000000"/>
                <w:sz w:val="24"/>
                <w:szCs w:val="24"/>
                <w:lang w:eastAsia="en-GB"/>
              </w:rPr>
            </w:pPr>
          </w:p>
          <w:p w14:paraId="5D2F9376" w14:textId="77777777" w:rsidR="006E7B10" w:rsidRPr="00BF4A49" w:rsidRDefault="006E7B10" w:rsidP="00BF4A49">
            <w:pPr>
              <w:rPr>
                <w:rFonts w:ascii="Aptos" w:eastAsia="Calibri" w:hAnsi="Aptos" w:cs="Times New Roman"/>
                <w:b/>
                <w:color w:val="000000"/>
                <w:sz w:val="24"/>
                <w:szCs w:val="24"/>
                <w:lang w:eastAsia="en-GB"/>
              </w:rPr>
            </w:pPr>
          </w:p>
          <w:p w14:paraId="751CDB3E" w14:textId="77777777" w:rsidR="006E7B10" w:rsidRPr="00BF4A49" w:rsidRDefault="006E7B10" w:rsidP="00BF4A49">
            <w:pPr>
              <w:rPr>
                <w:rFonts w:ascii="Aptos" w:eastAsia="Calibri" w:hAnsi="Aptos" w:cs="Times New Roman"/>
                <w:b/>
                <w:color w:val="000000"/>
                <w:sz w:val="24"/>
                <w:szCs w:val="24"/>
                <w:lang w:eastAsia="en-GB"/>
              </w:rPr>
            </w:pPr>
          </w:p>
          <w:p w14:paraId="63E89088" w14:textId="77777777" w:rsidR="006E7B10" w:rsidRPr="00BF4A49" w:rsidRDefault="006E7B10" w:rsidP="00BF4A49">
            <w:pPr>
              <w:rPr>
                <w:rFonts w:ascii="Aptos" w:eastAsia="Calibri" w:hAnsi="Aptos" w:cs="Times New Roman"/>
                <w:b/>
                <w:color w:val="000000"/>
                <w:sz w:val="24"/>
                <w:szCs w:val="24"/>
                <w:lang w:eastAsia="en-GB"/>
              </w:rPr>
            </w:pPr>
          </w:p>
          <w:p w14:paraId="798039CC" w14:textId="77777777" w:rsidR="006E7B10" w:rsidRPr="00BF4A49" w:rsidRDefault="006E7B10" w:rsidP="00BF4A49">
            <w:pPr>
              <w:rPr>
                <w:rFonts w:ascii="Aptos" w:eastAsia="Calibri" w:hAnsi="Aptos" w:cs="Times New Roman"/>
                <w:b/>
                <w:color w:val="000000"/>
                <w:sz w:val="24"/>
                <w:szCs w:val="24"/>
                <w:lang w:eastAsia="en-GB"/>
              </w:rPr>
            </w:pPr>
          </w:p>
          <w:p w14:paraId="05BFB7D1" w14:textId="77777777" w:rsidR="006E7B10" w:rsidRPr="00BF4A49" w:rsidRDefault="006E7B10" w:rsidP="00BF4A49">
            <w:pPr>
              <w:rPr>
                <w:rFonts w:ascii="Aptos" w:eastAsia="Calibri" w:hAnsi="Aptos" w:cs="Times New Roman"/>
                <w:b/>
                <w:color w:val="000000"/>
                <w:sz w:val="24"/>
                <w:szCs w:val="24"/>
                <w:lang w:eastAsia="en-GB"/>
              </w:rPr>
            </w:pPr>
          </w:p>
          <w:p w14:paraId="1A00DB04" w14:textId="77777777" w:rsidR="006E7B10" w:rsidRPr="00BF4A49" w:rsidRDefault="006E7B10" w:rsidP="00BF4A49">
            <w:pPr>
              <w:rPr>
                <w:rFonts w:ascii="Aptos" w:eastAsia="Calibri" w:hAnsi="Aptos" w:cs="Times New Roman"/>
                <w:b/>
                <w:color w:val="000000"/>
                <w:sz w:val="24"/>
                <w:szCs w:val="24"/>
                <w:lang w:eastAsia="en-GB"/>
              </w:rPr>
            </w:pPr>
          </w:p>
          <w:p w14:paraId="594EEF24" w14:textId="77777777" w:rsidR="006E7B10" w:rsidRPr="00BF4A49" w:rsidRDefault="006E7B10" w:rsidP="00BF4A49">
            <w:pPr>
              <w:rPr>
                <w:rFonts w:ascii="Aptos" w:eastAsia="Calibri" w:hAnsi="Aptos" w:cs="Times New Roman"/>
                <w:b/>
                <w:color w:val="000000"/>
                <w:sz w:val="24"/>
                <w:szCs w:val="24"/>
                <w:lang w:eastAsia="en-GB"/>
              </w:rPr>
            </w:pPr>
          </w:p>
          <w:p w14:paraId="5E45C0F6" w14:textId="77777777" w:rsidR="006E7B10" w:rsidRPr="00BF4A49" w:rsidRDefault="006E7B10" w:rsidP="00BF4A49">
            <w:pPr>
              <w:rPr>
                <w:rFonts w:ascii="Aptos" w:eastAsia="Calibri" w:hAnsi="Aptos" w:cs="Times New Roman"/>
                <w:b/>
                <w:color w:val="000000"/>
                <w:sz w:val="24"/>
                <w:szCs w:val="24"/>
                <w:lang w:eastAsia="en-GB"/>
              </w:rPr>
            </w:pPr>
          </w:p>
          <w:p w14:paraId="23923E3E" w14:textId="77777777" w:rsidR="006E7B10" w:rsidRPr="00BF4A49" w:rsidRDefault="006E7B10" w:rsidP="00BF4A49">
            <w:pPr>
              <w:rPr>
                <w:rFonts w:ascii="Aptos" w:eastAsia="Calibri" w:hAnsi="Aptos" w:cs="Times New Roman"/>
                <w:b/>
                <w:color w:val="000000"/>
                <w:sz w:val="24"/>
                <w:szCs w:val="24"/>
                <w:lang w:eastAsia="en-GB"/>
              </w:rPr>
            </w:pPr>
          </w:p>
          <w:p w14:paraId="6130B950" w14:textId="77777777" w:rsidR="006E7B10" w:rsidRPr="00BF4A49" w:rsidRDefault="006E7B10" w:rsidP="00BF4A49">
            <w:pPr>
              <w:rPr>
                <w:rFonts w:ascii="Aptos" w:eastAsia="Calibri" w:hAnsi="Aptos" w:cs="Times New Roman"/>
                <w:b/>
                <w:color w:val="000000"/>
                <w:sz w:val="24"/>
                <w:szCs w:val="24"/>
                <w:lang w:eastAsia="en-GB"/>
              </w:rPr>
            </w:pPr>
          </w:p>
          <w:p w14:paraId="72A14525" w14:textId="77777777" w:rsidR="006E7B10" w:rsidRPr="00BF4A49" w:rsidRDefault="006E7B10" w:rsidP="00BF4A49">
            <w:pPr>
              <w:rPr>
                <w:rFonts w:ascii="Aptos" w:eastAsia="Calibri" w:hAnsi="Aptos" w:cs="Times New Roman"/>
                <w:b/>
                <w:color w:val="000000"/>
                <w:sz w:val="24"/>
                <w:szCs w:val="24"/>
                <w:lang w:eastAsia="en-GB"/>
              </w:rPr>
            </w:pPr>
          </w:p>
          <w:p w14:paraId="3DEBCE10" w14:textId="77777777" w:rsidR="006E7B10" w:rsidRPr="00BF4A49" w:rsidRDefault="006E7B10" w:rsidP="00BF4A49">
            <w:pPr>
              <w:rPr>
                <w:rFonts w:ascii="Aptos" w:eastAsia="Calibri" w:hAnsi="Aptos" w:cs="Times New Roman"/>
                <w:b/>
                <w:color w:val="000000"/>
                <w:sz w:val="24"/>
                <w:szCs w:val="24"/>
                <w:lang w:eastAsia="en-GB"/>
              </w:rPr>
            </w:pPr>
          </w:p>
          <w:p w14:paraId="1BF685D0" w14:textId="77777777" w:rsidR="006E7B10" w:rsidRPr="00BF4A49" w:rsidRDefault="006E7B10" w:rsidP="00BF4A49">
            <w:pPr>
              <w:rPr>
                <w:rFonts w:ascii="Aptos" w:eastAsia="Calibri" w:hAnsi="Aptos" w:cs="Times New Roman"/>
                <w:b/>
                <w:color w:val="000000"/>
                <w:sz w:val="24"/>
                <w:szCs w:val="24"/>
                <w:lang w:eastAsia="en-GB"/>
              </w:rPr>
            </w:pPr>
          </w:p>
          <w:p w14:paraId="31416E7B" w14:textId="77777777" w:rsidR="006E7B10" w:rsidRPr="00BF4A49" w:rsidRDefault="006E7B10" w:rsidP="00BF4A49">
            <w:pPr>
              <w:rPr>
                <w:rFonts w:ascii="Aptos" w:eastAsia="Calibri" w:hAnsi="Aptos" w:cs="Times New Roman"/>
                <w:b/>
                <w:color w:val="000000"/>
                <w:sz w:val="24"/>
                <w:szCs w:val="24"/>
                <w:lang w:eastAsia="en-GB"/>
              </w:rPr>
            </w:pPr>
          </w:p>
          <w:p w14:paraId="25731B7C" w14:textId="77777777" w:rsidR="006E7B10" w:rsidRPr="00BF4A49" w:rsidRDefault="006E7B10" w:rsidP="00BF4A49">
            <w:pPr>
              <w:rPr>
                <w:rFonts w:ascii="Aptos" w:eastAsia="Calibri" w:hAnsi="Aptos" w:cs="Times New Roman"/>
                <w:b/>
                <w:color w:val="000000"/>
                <w:sz w:val="24"/>
                <w:szCs w:val="24"/>
                <w:lang w:eastAsia="en-GB"/>
              </w:rPr>
            </w:pPr>
          </w:p>
          <w:p w14:paraId="24B07C7F" w14:textId="77777777" w:rsidR="006E7B10" w:rsidRPr="00BF4A49" w:rsidRDefault="006E7B10" w:rsidP="00BF4A49">
            <w:pPr>
              <w:rPr>
                <w:rFonts w:ascii="Aptos" w:eastAsia="Calibri" w:hAnsi="Aptos" w:cs="Times New Roman"/>
                <w:b/>
                <w:color w:val="000000"/>
                <w:sz w:val="24"/>
                <w:szCs w:val="24"/>
                <w:lang w:eastAsia="en-GB"/>
              </w:rPr>
            </w:pPr>
          </w:p>
          <w:p w14:paraId="4BAFAB01" w14:textId="77777777" w:rsidR="006E7B10" w:rsidRPr="00BF4A49" w:rsidRDefault="006E7B10" w:rsidP="00BF4A49">
            <w:pPr>
              <w:rPr>
                <w:rFonts w:ascii="Aptos" w:eastAsia="Calibri" w:hAnsi="Aptos" w:cs="Times New Roman"/>
                <w:b/>
                <w:color w:val="000000"/>
                <w:sz w:val="24"/>
                <w:szCs w:val="24"/>
                <w:lang w:eastAsia="en-GB"/>
              </w:rPr>
            </w:pPr>
          </w:p>
          <w:p w14:paraId="12AEA066" w14:textId="77777777" w:rsidR="006E7B10" w:rsidRPr="00BF4A49" w:rsidRDefault="006E7B10" w:rsidP="00BF4A49">
            <w:pPr>
              <w:rPr>
                <w:rFonts w:ascii="Aptos" w:eastAsia="Calibri" w:hAnsi="Aptos" w:cs="Times New Roman"/>
                <w:b/>
                <w:color w:val="000000"/>
                <w:sz w:val="24"/>
                <w:szCs w:val="24"/>
                <w:lang w:eastAsia="en-GB"/>
              </w:rPr>
            </w:pPr>
          </w:p>
          <w:p w14:paraId="1381F87C" w14:textId="77777777" w:rsidR="006E7B10" w:rsidRPr="00BF4A49" w:rsidRDefault="006E7B10" w:rsidP="00BF4A49">
            <w:pPr>
              <w:rPr>
                <w:rFonts w:ascii="Aptos" w:eastAsia="Calibri" w:hAnsi="Aptos" w:cs="Times New Roman"/>
                <w:b/>
                <w:color w:val="000000"/>
                <w:sz w:val="24"/>
                <w:szCs w:val="24"/>
                <w:lang w:eastAsia="en-GB"/>
              </w:rPr>
            </w:pPr>
          </w:p>
          <w:p w14:paraId="6A400498" w14:textId="77777777" w:rsidR="006E7B10" w:rsidRPr="00BF4A49" w:rsidRDefault="006E7B10" w:rsidP="00BF4A49">
            <w:pPr>
              <w:rPr>
                <w:rFonts w:ascii="Aptos" w:eastAsia="Calibri" w:hAnsi="Aptos" w:cs="Times New Roman"/>
                <w:b/>
                <w:color w:val="000000"/>
                <w:sz w:val="24"/>
                <w:szCs w:val="24"/>
                <w:lang w:eastAsia="en-GB"/>
              </w:rPr>
            </w:pPr>
          </w:p>
          <w:p w14:paraId="71987302" w14:textId="77777777" w:rsidR="006E7B10" w:rsidRPr="00BF4A49" w:rsidRDefault="006E7B10" w:rsidP="00BF4A49">
            <w:pPr>
              <w:rPr>
                <w:rFonts w:ascii="Aptos" w:eastAsia="Calibri" w:hAnsi="Aptos" w:cs="Times New Roman"/>
                <w:b/>
                <w:color w:val="000000"/>
                <w:sz w:val="24"/>
                <w:szCs w:val="24"/>
                <w:lang w:eastAsia="en-GB"/>
              </w:rPr>
            </w:pPr>
          </w:p>
          <w:p w14:paraId="70683FEA" w14:textId="77777777" w:rsidR="006E7B10" w:rsidRPr="00BF4A49" w:rsidRDefault="006E7B10" w:rsidP="00BF4A49">
            <w:pPr>
              <w:rPr>
                <w:rFonts w:ascii="Aptos" w:eastAsia="Calibri" w:hAnsi="Aptos" w:cs="Times New Roman"/>
                <w:b/>
                <w:color w:val="000000"/>
                <w:sz w:val="24"/>
                <w:szCs w:val="24"/>
                <w:lang w:eastAsia="en-GB"/>
              </w:rPr>
            </w:pPr>
          </w:p>
          <w:p w14:paraId="578777AA" w14:textId="77777777" w:rsidR="006E7B10" w:rsidRPr="00BF4A49" w:rsidRDefault="006E7B10" w:rsidP="00BF4A49">
            <w:pPr>
              <w:rPr>
                <w:rFonts w:ascii="Aptos" w:eastAsia="Calibri" w:hAnsi="Aptos" w:cs="Times New Roman"/>
                <w:b/>
                <w:color w:val="000000"/>
                <w:sz w:val="24"/>
                <w:szCs w:val="24"/>
                <w:lang w:eastAsia="en-GB"/>
              </w:rPr>
            </w:pPr>
          </w:p>
          <w:p w14:paraId="2D90B5A5" w14:textId="77777777" w:rsidR="006E7B10" w:rsidRPr="00BF4A49" w:rsidRDefault="006E7B10" w:rsidP="00BF4A49">
            <w:pPr>
              <w:rPr>
                <w:rFonts w:ascii="Aptos" w:eastAsia="Calibri" w:hAnsi="Aptos" w:cs="Times New Roman"/>
                <w:b/>
                <w:color w:val="000000"/>
                <w:sz w:val="24"/>
                <w:szCs w:val="24"/>
                <w:lang w:eastAsia="en-GB"/>
              </w:rPr>
            </w:pPr>
          </w:p>
          <w:p w14:paraId="2EEBB2FC" w14:textId="77777777" w:rsidR="006E7B10" w:rsidRPr="00BF4A49" w:rsidRDefault="006E7B10" w:rsidP="00BF4A49">
            <w:pPr>
              <w:rPr>
                <w:rFonts w:ascii="Aptos" w:eastAsia="Calibri" w:hAnsi="Aptos" w:cs="Times New Roman"/>
                <w:b/>
                <w:color w:val="000000"/>
                <w:sz w:val="24"/>
                <w:szCs w:val="24"/>
                <w:lang w:eastAsia="en-GB"/>
              </w:rPr>
            </w:pPr>
          </w:p>
          <w:p w14:paraId="2562885E" w14:textId="77777777" w:rsidR="006E7B10" w:rsidRPr="00BF4A49" w:rsidRDefault="006E7B10" w:rsidP="00BF4A49">
            <w:pPr>
              <w:rPr>
                <w:rFonts w:ascii="Aptos" w:eastAsia="Calibri" w:hAnsi="Aptos" w:cs="Times New Roman"/>
                <w:b/>
                <w:color w:val="000000"/>
                <w:sz w:val="24"/>
                <w:szCs w:val="24"/>
                <w:lang w:eastAsia="en-GB"/>
              </w:rPr>
            </w:pPr>
          </w:p>
          <w:p w14:paraId="7EAE5677" w14:textId="77777777" w:rsidR="006E7B10" w:rsidRPr="00BF4A49" w:rsidRDefault="006E7B10" w:rsidP="00BF4A49">
            <w:pPr>
              <w:rPr>
                <w:rFonts w:ascii="Aptos" w:eastAsia="Calibri" w:hAnsi="Aptos" w:cs="Times New Roman"/>
                <w:b/>
                <w:color w:val="000000"/>
                <w:sz w:val="24"/>
                <w:szCs w:val="24"/>
                <w:lang w:eastAsia="en-GB"/>
              </w:rPr>
            </w:pPr>
          </w:p>
          <w:p w14:paraId="5F9ED773" w14:textId="77777777" w:rsidR="006E7B10" w:rsidRPr="00BF4A49" w:rsidRDefault="006E7B10" w:rsidP="00BF4A49">
            <w:pPr>
              <w:rPr>
                <w:rFonts w:ascii="Aptos" w:eastAsia="Calibri" w:hAnsi="Aptos" w:cs="Times New Roman"/>
                <w:b/>
                <w:color w:val="000000"/>
                <w:sz w:val="24"/>
                <w:szCs w:val="24"/>
                <w:lang w:eastAsia="en-GB"/>
              </w:rPr>
            </w:pPr>
          </w:p>
          <w:p w14:paraId="2E908FCD" w14:textId="77777777" w:rsidR="006E7B10" w:rsidRPr="00BF4A49" w:rsidRDefault="006E7B10" w:rsidP="00BF4A49">
            <w:pPr>
              <w:rPr>
                <w:rFonts w:ascii="Aptos" w:eastAsia="Calibri" w:hAnsi="Aptos" w:cs="Times New Roman"/>
                <w:b/>
                <w:color w:val="000000"/>
                <w:sz w:val="24"/>
                <w:szCs w:val="24"/>
                <w:lang w:eastAsia="en-GB"/>
              </w:rPr>
            </w:pPr>
          </w:p>
          <w:p w14:paraId="6AE8A887" w14:textId="77777777" w:rsidR="006E7B10" w:rsidRPr="00BF4A49" w:rsidRDefault="006E7B10" w:rsidP="00BF4A49">
            <w:pPr>
              <w:rPr>
                <w:rFonts w:ascii="Aptos" w:eastAsia="Calibri" w:hAnsi="Aptos" w:cs="Times New Roman"/>
                <w:b/>
                <w:color w:val="000000"/>
                <w:sz w:val="24"/>
                <w:szCs w:val="24"/>
                <w:lang w:eastAsia="en-GB"/>
              </w:rPr>
            </w:pPr>
          </w:p>
          <w:p w14:paraId="6D93C830" w14:textId="77777777" w:rsidR="006E7B10" w:rsidRPr="00BF4A49" w:rsidRDefault="006E7B10" w:rsidP="00BF4A49">
            <w:pPr>
              <w:rPr>
                <w:rFonts w:ascii="Aptos" w:eastAsia="Calibri" w:hAnsi="Aptos" w:cs="Times New Roman"/>
                <w:b/>
                <w:color w:val="000000"/>
                <w:sz w:val="24"/>
                <w:szCs w:val="24"/>
                <w:lang w:eastAsia="en-GB"/>
              </w:rPr>
            </w:pPr>
          </w:p>
          <w:p w14:paraId="4B8B44AC" w14:textId="77777777" w:rsidR="006E7B10" w:rsidRPr="00BF4A49" w:rsidRDefault="006E7B10" w:rsidP="00BF4A49">
            <w:pPr>
              <w:rPr>
                <w:rFonts w:ascii="Aptos" w:eastAsia="Calibri" w:hAnsi="Aptos" w:cs="Times New Roman"/>
                <w:b/>
                <w:color w:val="000000"/>
                <w:sz w:val="24"/>
                <w:szCs w:val="24"/>
                <w:lang w:eastAsia="en-GB"/>
              </w:rPr>
            </w:pPr>
          </w:p>
          <w:p w14:paraId="1011F57A" w14:textId="77777777" w:rsidR="006E7B10" w:rsidRPr="00BF4A49" w:rsidRDefault="006E7B10" w:rsidP="00BF4A49">
            <w:pPr>
              <w:rPr>
                <w:rFonts w:ascii="Aptos" w:eastAsia="Calibri" w:hAnsi="Aptos" w:cs="Times New Roman"/>
                <w:b/>
                <w:color w:val="000000"/>
                <w:sz w:val="24"/>
                <w:szCs w:val="24"/>
                <w:lang w:eastAsia="en-GB"/>
              </w:rPr>
            </w:pPr>
          </w:p>
          <w:p w14:paraId="3994D0B0" w14:textId="77777777" w:rsidR="006E7B10" w:rsidRPr="00BF4A49" w:rsidRDefault="006E7B10" w:rsidP="00BF4A49">
            <w:pPr>
              <w:rPr>
                <w:rFonts w:ascii="Aptos" w:eastAsia="Calibri" w:hAnsi="Aptos" w:cs="Times New Roman"/>
                <w:b/>
                <w:color w:val="000000"/>
                <w:sz w:val="24"/>
                <w:szCs w:val="24"/>
                <w:lang w:eastAsia="en-GB"/>
              </w:rPr>
            </w:pPr>
          </w:p>
          <w:p w14:paraId="0CC95A2B" w14:textId="77777777" w:rsidR="006E7B10" w:rsidRPr="00BF4A49" w:rsidRDefault="006E7B10" w:rsidP="00BF4A49">
            <w:pPr>
              <w:rPr>
                <w:rFonts w:ascii="Aptos" w:eastAsia="Calibri" w:hAnsi="Aptos" w:cs="Times New Roman"/>
                <w:b/>
                <w:color w:val="000000"/>
                <w:sz w:val="24"/>
                <w:szCs w:val="24"/>
                <w:lang w:eastAsia="en-GB"/>
              </w:rPr>
            </w:pPr>
          </w:p>
          <w:p w14:paraId="21A1F985" w14:textId="77777777" w:rsidR="006E7B10" w:rsidRPr="00BF4A49" w:rsidRDefault="006E7B10" w:rsidP="00BF4A49">
            <w:pPr>
              <w:rPr>
                <w:rFonts w:ascii="Aptos" w:eastAsia="Calibri" w:hAnsi="Aptos" w:cs="Times New Roman"/>
                <w:b/>
                <w:color w:val="000000"/>
                <w:sz w:val="24"/>
                <w:szCs w:val="24"/>
                <w:lang w:eastAsia="en-GB"/>
              </w:rPr>
            </w:pPr>
          </w:p>
          <w:p w14:paraId="16C423AE" w14:textId="77777777" w:rsidR="006E7B10" w:rsidRPr="00BF4A49" w:rsidRDefault="006E7B10" w:rsidP="00BF4A49">
            <w:pPr>
              <w:rPr>
                <w:rFonts w:ascii="Aptos" w:eastAsia="Calibri" w:hAnsi="Aptos" w:cs="Times New Roman"/>
                <w:b/>
                <w:color w:val="000000"/>
                <w:sz w:val="24"/>
                <w:szCs w:val="24"/>
                <w:lang w:eastAsia="en-GB"/>
              </w:rPr>
            </w:pPr>
          </w:p>
          <w:p w14:paraId="086E4CF6" w14:textId="77777777" w:rsidR="006E7B10" w:rsidRPr="00BF4A49" w:rsidRDefault="006E7B10" w:rsidP="00BF4A49">
            <w:pPr>
              <w:rPr>
                <w:rFonts w:ascii="Aptos" w:eastAsia="Calibri" w:hAnsi="Aptos" w:cs="Times New Roman"/>
                <w:b/>
                <w:color w:val="000000"/>
                <w:sz w:val="24"/>
                <w:szCs w:val="24"/>
                <w:lang w:eastAsia="en-GB"/>
              </w:rPr>
            </w:pPr>
          </w:p>
          <w:p w14:paraId="18ABA77D" w14:textId="77777777" w:rsidR="006E7B10" w:rsidRPr="00BF4A49" w:rsidRDefault="006E7B10" w:rsidP="00BF4A49">
            <w:pPr>
              <w:rPr>
                <w:rFonts w:ascii="Aptos" w:eastAsia="Calibri" w:hAnsi="Aptos" w:cs="Times New Roman"/>
                <w:b/>
                <w:color w:val="000000"/>
                <w:sz w:val="24"/>
                <w:szCs w:val="24"/>
                <w:lang w:eastAsia="en-GB"/>
              </w:rPr>
            </w:pPr>
          </w:p>
          <w:p w14:paraId="52B1231E" w14:textId="77777777" w:rsidR="006E7B10" w:rsidRPr="00BF4A49" w:rsidRDefault="006E7B10" w:rsidP="00BF4A49">
            <w:pPr>
              <w:rPr>
                <w:rFonts w:ascii="Aptos" w:eastAsia="Calibri" w:hAnsi="Aptos" w:cs="Times New Roman"/>
                <w:b/>
                <w:color w:val="000000"/>
                <w:sz w:val="24"/>
                <w:szCs w:val="24"/>
                <w:lang w:eastAsia="en-GB"/>
              </w:rPr>
            </w:pPr>
          </w:p>
          <w:p w14:paraId="5654819B" w14:textId="77777777" w:rsidR="006E7B10" w:rsidRPr="00BF4A49" w:rsidRDefault="006E7B10" w:rsidP="00BF4A49">
            <w:pPr>
              <w:rPr>
                <w:rFonts w:ascii="Aptos" w:eastAsia="Calibri" w:hAnsi="Aptos" w:cs="Times New Roman"/>
                <w:b/>
                <w:color w:val="000000"/>
                <w:sz w:val="24"/>
                <w:szCs w:val="24"/>
                <w:lang w:eastAsia="en-GB"/>
              </w:rPr>
            </w:pPr>
          </w:p>
          <w:p w14:paraId="3C6B9419" w14:textId="77777777" w:rsidR="006E7B10" w:rsidRPr="00BF4A49" w:rsidRDefault="006E7B10" w:rsidP="00BF4A49">
            <w:pPr>
              <w:rPr>
                <w:rFonts w:ascii="Aptos" w:eastAsia="Calibri" w:hAnsi="Aptos" w:cs="Times New Roman"/>
                <w:b/>
                <w:color w:val="000000"/>
                <w:sz w:val="24"/>
                <w:szCs w:val="24"/>
                <w:lang w:eastAsia="en-GB"/>
              </w:rPr>
            </w:pPr>
          </w:p>
          <w:p w14:paraId="2F7CF2AB" w14:textId="77777777" w:rsidR="006E7B10" w:rsidRPr="00BF4A49" w:rsidRDefault="006E7B10" w:rsidP="00BF4A49">
            <w:pPr>
              <w:rPr>
                <w:rFonts w:ascii="Aptos" w:eastAsia="Calibri" w:hAnsi="Aptos" w:cs="Times New Roman"/>
                <w:b/>
                <w:color w:val="000000"/>
                <w:sz w:val="24"/>
                <w:szCs w:val="24"/>
                <w:lang w:eastAsia="en-GB"/>
              </w:rPr>
            </w:pPr>
          </w:p>
          <w:p w14:paraId="43B4C83D" w14:textId="77777777" w:rsidR="006E7B10" w:rsidRPr="00BF4A49" w:rsidRDefault="006E7B10" w:rsidP="00BF4A49">
            <w:pPr>
              <w:rPr>
                <w:rFonts w:ascii="Aptos" w:eastAsia="Calibri" w:hAnsi="Aptos" w:cs="Times New Roman"/>
                <w:b/>
                <w:color w:val="000000"/>
                <w:sz w:val="24"/>
                <w:szCs w:val="24"/>
                <w:lang w:eastAsia="en-GB"/>
              </w:rPr>
            </w:pPr>
          </w:p>
          <w:p w14:paraId="0D460BF6" w14:textId="77777777" w:rsidR="006E7B10" w:rsidRPr="00BF4A49" w:rsidRDefault="006E7B10" w:rsidP="00BF4A49">
            <w:pPr>
              <w:rPr>
                <w:rFonts w:ascii="Aptos" w:eastAsia="Calibri" w:hAnsi="Aptos" w:cs="Times New Roman"/>
                <w:b/>
                <w:color w:val="000000"/>
                <w:sz w:val="24"/>
                <w:szCs w:val="24"/>
                <w:lang w:eastAsia="en-GB"/>
              </w:rPr>
            </w:pPr>
          </w:p>
          <w:p w14:paraId="2FC8B657" w14:textId="77777777" w:rsidR="006E7B10" w:rsidRPr="00BF4A49" w:rsidRDefault="006E7B10" w:rsidP="00BF4A49">
            <w:pPr>
              <w:rPr>
                <w:rFonts w:ascii="Aptos" w:eastAsia="Calibri" w:hAnsi="Aptos" w:cs="Times New Roman"/>
                <w:b/>
                <w:color w:val="000000"/>
                <w:sz w:val="24"/>
                <w:szCs w:val="24"/>
                <w:lang w:eastAsia="en-GB"/>
              </w:rPr>
            </w:pPr>
          </w:p>
          <w:p w14:paraId="4474CEE5" w14:textId="77777777" w:rsidR="006E7B10" w:rsidRPr="00BF4A49" w:rsidRDefault="006E7B10" w:rsidP="00BF4A49">
            <w:pPr>
              <w:rPr>
                <w:rFonts w:ascii="Aptos" w:eastAsia="Calibri" w:hAnsi="Aptos" w:cs="Times New Roman"/>
                <w:b/>
                <w:color w:val="000000"/>
                <w:sz w:val="24"/>
                <w:szCs w:val="24"/>
                <w:lang w:eastAsia="en-GB"/>
              </w:rPr>
            </w:pPr>
          </w:p>
          <w:p w14:paraId="26C09FB6" w14:textId="77777777" w:rsidR="006E7B10" w:rsidRPr="00BF4A49" w:rsidRDefault="006E7B10" w:rsidP="00BF4A49">
            <w:pPr>
              <w:rPr>
                <w:rFonts w:ascii="Aptos" w:eastAsia="Calibri" w:hAnsi="Aptos" w:cs="Times New Roman"/>
                <w:b/>
                <w:color w:val="000000"/>
                <w:sz w:val="24"/>
                <w:szCs w:val="24"/>
                <w:lang w:eastAsia="en-GB"/>
              </w:rPr>
            </w:pPr>
          </w:p>
          <w:p w14:paraId="31188183" w14:textId="77777777" w:rsidR="006E7B10" w:rsidRPr="00BF4A49" w:rsidRDefault="006E7B10" w:rsidP="00BF4A49">
            <w:pPr>
              <w:rPr>
                <w:rFonts w:ascii="Aptos" w:eastAsia="Calibri" w:hAnsi="Aptos" w:cs="Times New Roman"/>
                <w:b/>
                <w:color w:val="000000"/>
                <w:sz w:val="24"/>
                <w:szCs w:val="24"/>
                <w:lang w:eastAsia="en-GB"/>
              </w:rPr>
            </w:pPr>
          </w:p>
          <w:p w14:paraId="2AC5E436" w14:textId="77777777" w:rsidR="006E7B10" w:rsidRPr="00BF4A49" w:rsidRDefault="006E7B10" w:rsidP="00BF4A49">
            <w:pPr>
              <w:rPr>
                <w:rFonts w:ascii="Aptos" w:eastAsia="Calibri" w:hAnsi="Aptos" w:cs="Times New Roman"/>
                <w:b/>
                <w:color w:val="000000"/>
                <w:sz w:val="24"/>
                <w:szCs w:val="24"/>
                <w:lang w:eastAsia="en-GB"/>
              </w:rPr>
            </w:pPr>
          </w:p>
          <w:p w14:paraId="571757FA" w14:textId="77777777" w:rsidR="006E7B10" w:rsidRPr="00BF4A49" w:rsidRDefault="006E7B10" w:rsidP="00BF4A49">
            <w:pPr>
              <w:rPr>
                <w:rFonts w:ascii="Aptos" w:eastAsia="Calibri" w:hAnsi="Aptos" w:cs="Times New Roman"/>
                <w:b/>
                <w:color w:val="000000"/>
                <w:sz w:val="24"/>
                <w:szCs w:val="24"/>
                <w:lang w:eastAsia="en-GB"/>
              </w:rPr>
            </w:pPr>
          </w:p>
          <w:p w14:paraId="7D707ACF" w14:textId="77777777" w:rsidR="006E7B10" w:rsidRPr="00BF4A49" w:rsidRDefault="006E7B10" w:rsidP="00BF4A49">
            <w:pPr>
              <w:rPr>
                <w:rFonts w:ascii="Aptos" w:eastAsia="Calibri" w:hAnsi="Aptos" w:cs="Times New Roman"/>
                <w:b/>
                <w:color w:val="000000"/>
                <w:sz w:val="24"/>
                <w:szCs w:val="24"/>
                <w:lang w:eastAsia="en-GB"/>
              </w:rPr>
            </w:pPr>
          </w:p>
          <w:p w14:paraId="0E9ECE96" w14:textId="77777777" w:rsidR="006E7B10" w:rsidRPr="00BF4A49" w:rsidRDefault="006E7B10" w:rsidP="00BF4A49">
            <w:pPr>
              <w:rPr>
                <w:rFonts w:ascii="Aptos" w:eastAsia="Calibri" w:hAnsi="Aptos" w:cs="Times New Roman"/>
                <w:b/>
                <w:color w:val="000000"/>
                <w:sz w:val="24"/>
                <w:szCs w:val="24"/>
                <w:lang w:eastAsia="en-GB"/>
              </w:rPr>
            </w:pPr>
          </w:p>
          <w:p w14:paraId="1C6F9B9E" w14:textId="77777777" w:rsidR="006E7B10" w:rsidRPr="00BF4A49" w:rsidRDefault="006E7B10" w:rsidP="00BF4A49">
            <w:pPr>
              <w:rPr>
                <w:rFonts w:ascii="Aptos" w:eastAsia="Calibri" w:hAnsi="Aptos" w:cs="Times New Roman"/>
                <w:b/>
                <w:color w:val="000000"/>
                <w:sz w:val="24"/>
                <w:szCs w:val="24"/>
                <w:lang w:eastAsia="en-GB"/>
              </w:rPr>
            </w:pPr>
          </w:p>
          <w:p w14:paraId="4016039C" w14:textId="77777777" w:rsidR="006E7B10" w:rsidRPr="00BF4A49" w:rsidRDefault="006E7B10" w:rsidP="00BF4A49">
            <w:pPr>
              <w:rPr>
                <w:rFonts w:ascii="Aptos" w:eastAsia="Calibri" w:hAnsi="Aptos" w:cs="Times New Roman"/>
                <w:b/>
                <w:color w:val="000000"/>
                <w:sz w:val="24"/>
                <w:szCs w:val="24"/>
                <w:lang w:eastAsia="en-GB"/>
              </w:rPr>
            </w:pPr>
          </w:p>
          <w:p w14:paraId="26EEE585" w14:textId="77777777" w:rsidR="006E7B10" w:rsidRPr="00BF4A49" w:rsidRDefault="006E7B10" w:rsidP="00BF4A49">
            <w:pPr>
              <w:rPr>
                <w:rFonts w:ascii="Aptos" w:eastAsia="Calibri" w:hAnsi="Aptos" w:cs="Times New Roman"/>
                <w:b/>
                <w:color w:val="000000"/>
                <w:sz w:val="24"/>
                <w:szCs w:val="24"/>
                <w:lang w:eastAsia="en-GB"/>
              </w:rPr>
            </w:pPr>
          </w:p>
          <w:p w14:paraId="1D237E2A" w14:textId="77777777" w:rsidR="006E7B10" w:rsidRPr="00BF4A49" w:rsidRDefault="006E7B10" w:rsidP="00BF4A49">
            <w:pPr>
              <w:rPr>
                <w:rFonts w:ascii="Aptos" w:eastAsia="Calibri" w:hAnsi="Aptos" w:cs="Times New Roman"/>
                <w:b/>
                <w:color w:val="000000"/>
                <w:sz w:val="24"/>
                <w:szCs w:val="24"/>
                <w:lang w:eastAsia="en-GB"/>
              </w:rPr>
            </w:pPr>
          </w:p>
          <w:p w14:paraId="5DCBE23F" w14:textId="77777777" w:rsidR="006E7B10" w:rsidRPr="00BF4A49" w:rsidRDefault="006E7B10" w:rsidP="00BF4A49">
            <w:pPr>
              <w:rPr>
                <w:rFonts w:ascii="Aptos" w:eastAsia="Calibri" w:hAnsi="Aptos" w:cs="Times New Roman"/>
                <w:b/>
                <w:color w:val="000000"/>
                <w:sz w:val="24"/>
                <w:szCs w:val="24"/>
                <w:lang w:eastAsia="en-GB"/>
              </w:rPr>
            </w:pPr>
          </w:p>
          <w:p w14:paraId="0C316DF8" w14:textId="77777777" w:rsidR="006E7B10" w:rsidRPr="00BF4A49" w:rsidRDefault="006E7B10" w:rsidP="00BF4A49">
            <w:pPr>
              <w:rPr>
                <w:rFonts w:ascii="Aptos" w:eastAsia="Calibri" w:hAnsi="Aptos" w:cs="Times New Roman"/>
                <w:b/>
                <w:color w:val="000000"/>
                <w:sz w:val="24"/>
                <w:szCs w:val="24"/>
                <w:lang w:eastAsia="en-GB"/>
              </w:rPr>
            </w:pPr>
          </w:p>
          <w:p w14:paraId="445BA779" w14:textId="77777777" w:rsidR="006E7B10" w:rsidRPr="00BF4A49" w:rsidRDefault="006E7B10" w:rsidP="00BF4A49">
            <w:pPr>
              <w:rPr>
                <w:rFonts w:ascii="Aptos" w:eastAsia="Calibri" w:hAnsi="Aptos" w:cs="Times New Roman"/>
                <w:b/>
                <w:color w:val="000000"/>
                <w:sz w:val="24"/>
                <w:szCs w:val="24"/>
                <w:lang w:eastAsia="en-GB"/>
              </w:rPr>
            </w:pPr>
          </w:p>
          <w:p w14:paraId="7D5478C3" w14:textId="77777777" w:rsidR="006E7B10" w:rsidRPr="00BF4A49" w:rsidRDefault="006E7B10" w:rsidP="00BF4A49">
            <w:pPr>
              <w:rPr>
                <w:rFonts w:ascii="Aptos" w:eastAsia="Calibri" w:hAnsi="Aptos" w:cs="Times New Roman"/>
                <w:b/>
                <w:color w:val="000000"/>
                <w:sz w:val="24"/>
                <w:szCs w:val="24"/>
                <w:lang w:eastAsia="en-GB"/>
              </w:rPr>
            </w:pPr>
          </w:p>
          <w:p w14:paraId="088EF2B7" w14:textId="77777777" w:rsidR="006E7B10" w:rsidRPr="00BF4A49" w:rsidRDefault="006E7B10" w:rsidP="00BF4A49">
            <w:pPr>
              <w:rPr>
                <w:rFonts w:ascii="Aptos" w:eastAsia="Calibri" w:hAnsi="Aptos" w:cs="Times New Roman"/>
                <w:b/>
                <w:color w:val="000000"/>
                <w:sz w:val="24"/>
                <w:szCs w:val="24"/>
                <w:lang w:eastAsia="en-GB"/>
              </w:rPr>
            </w:pPr>
          </w:p>
          <w:p w14:paraId="3AF47CCF" w14:textId="77777777" w:rsidR="006E7B10" w:rsidRPr="00BF4A49" w:rsidRDefault="006E7B10" w:rsidP="00BF4A49">
            <w:pPr>
              <w:rPr>
                <w:rFonts w:ascii="Aptos" w:eastAsia="Calibri" w:hAnsi="Aptos" w:cs="Times New Roman"/>
                <w:b/>
                <w:color w:val="000000"/>
                <w:sz w:val="24"/>
                <w:szCs w:val="24"/>
                <w:lang w:eastAsia="en-GB"/>
              </w:rPr>
            </w:pPr>
          </w:p>
          <w:p w14:paraId="48100D88" w14:textId="77777777" w:rsidR="006E7B10" w:rsidRPr="00BF4A49" w:rsidRDefault="006E7B10" w:rsidP="00BF4A49">
            <w:pPr>
              <w:rPr>
                <w:rFonts w:ascii="Aptos" w:eastAsia="Calibri" w:hAnsi="Aptos" w:cs="Times New Roman"/>
                <w:b/>
                <w:color w:val="000000"/>
                <w:sz w:val="24"/>
                <w:szCs w:val="24"/>
                <w:lang w:eastAsia="en-GB"/>
              </w:rPr>
            </w:pPr>
          </w:p>
          <w:p w14:paraId="07A4D4F9" w14:textId="77777777" w:rsidR="006E7B10" w:rsidRPr="00BF4A49" w:rsidRDefault="006E7B10" w:rsidP="00BF4A49">
            <w:pPr>
              <w:rPr>
                <w:rFonts w:ascii="Aptos" w:eastAsia="Calibri" w:hAnsi="Aptos" w:cs="Times New Roman"/>
                <w:b/>
                <w:color w:val="000000"/>
                <w:sz w:val="24"/>
                <w:szCs w:val="24"/>
                <w:lang w:eastAsia="en-GB"/>
              </w:rPr>
            </w:pPr>
          </w:p>
          <w:p w14:paraId="47E9D468" w14:textId="77777777" w:rsidR="006E7B10" w:rsidRPr="00BF4A49" w:rsidRDefault="006E7B10" w:rsidP="00BF4A49">
            <w:pPr>
              <w:rPr>
                <w:rFonts w:ascii="Aptos" w:eastAsia="Calibri" w:hAnsi="Aptos" w:cs="Times New Roman"/>
                <w:b/>
                <w:color w:val="000000"/>
                <w:sz w:val="24"/>
                <w:szCs w:val="24"/>
                <w:lang w:eastAsia="en-GB"/>
              </w:rPr>
            </w:pPr>
          </w:p>
          <w:p w14:paraId="71E8E29A" w14:textId="77777777" w:rsidR="006E7B10" w:rsidRPr="00BF4A49" w:rsidRDefault="006E7B10" w:rsidP="00BF4A49">
            <w:pPr>
              <w:rPr>
                <w:rFonts w:ascii="Aptos" w:eastAsia="Calibri" w:hAnsi="Aptos" w:cs="Times New Roman"/>
                <w:b/>
                <w:color w:val="000000"/>
                <w:sz w:val="24"/>
                <w:szCs w:val="24"/>
                <w:lang w:eastAsia="en-GB"/>
              </w:rPr>
            </w:pPr>
          </w:p>
          <w:p w14:paraId="4DDC44EE" w14:textId="77777777" w:rsidR="006E7B10" w:rsidRPr="00BF4A49" w:rsidRDefault="006E7B10" w:rsidP="00BF4A49">
            <w:pPr>
              <w:rPr>
                <w:rFonts w:ascii="Aptos" w:eastAsia="Calibri" w:hAnsi="Aptos" w:cs="Times New Roman"/>
                <w:b/>
                <w:color w:val="000000"/>
                <w:sz w:val="24"/>
                <w:szCs w:val="24"/>
                <w:lang w:eastAsia="en-GB"/>
              </w:rPr>
            </w:pPr>
          </w:p>
          <w:p w14:paraId="2F0AAA64" w14:textId="77777777" w:rsidR="006E7B10" w:rsidRPr="00BF4A49" w:rsidRDefault="006E7B10" w:rsidP="00BF4A49">
            <w:pPr>
              <w:rPr>
                <w:rFonts w:ascii="Aptos" w:eastAsia="Calibri" w:hAnsi="Aptos" w:cs="Times New Roman"/>
                <w:b/>
                <w:color w:val="000000"/>
                <w:sz w:val="24"/>
                <w:szCs w:val="24"/>
                <w:lang w:eastAsia="en-GB"/>
              </w:rPr>
            </w:pPr>
          </w:p>
          <w:p w14:paraId="393A6DCA" w14:textId="77777777" w:rsidR="006E7B10" w:rsidRPr="00BF4A49" w:rsidRDefault="006E7B10" w:rsidP="00BF4A49">
            <w:pPr>
              <w:rPr>
                <w:rFonts w:ascii="Aptos" w:eastAsia="Calibri" w:hAnsi="Aptos" w:cs="Times New Roman"/>
                <w:b/>
                <w:color w:val="000000"/>
                <w:sz w:val="24"/>
                <w:szCs w:val="24"/>
                <w:lang w:eastAsia="en-GB"/>
              </w:rPr>
            </w:pPr>
          </w:p>
          <w:p w14:paraId="40F4FF72" w14:textId="77777777" w:rsidR="006E7B10" w:rsidRPr="00BF4A49" w:rsidRDefault="006E7B10" w:rsidP="00BF4A49">
            <w:pPr>
              <w:rPr>
                <w:rFonts w:ascii="Aptos" w:eastAsia="Calibri" w:hAnsi="Aptos" w:cs="Times New Roman"/>
                <w:b/>
                <w:color w:val="000000"/>
                <w:sz w:val="24"/>
                <w:szCs w:val="24"/>
                <w:lang w:eastAsia="en-GB"/>
              </w:rPr>
            </w:pPr>
          </w:p>
          <w:p w14:paraId="06AE0932" w14:textId="77777777" w:rsidR="006E7B10" w:rsidRPr="00BF4A49" w:rsidRDefault="006E7B10" w:rsidP="00BF4A49">
            <w:pPr>
              <w:rPr>
                <w:rFonts w:ascii="Aptos" w:eastAsia="Calibri" w:hAnsi="Aptos" w:cs="Times New Roman"/>
                <w:b/>
                <w:color w:val="000000"/>
                <w:sz w:val="24"/>
                <w:szCs w:val="24"/>
                <w:lang w:eastAsia="en-GB"/>
              </w:rPr>
            </w:pPr>
          </w:p>
          <w:p w14:paraId="643355ED" w14:textId="77777777" w:rsidR="006E7B10" w:rsidRPr="00BF4A49" w:rsidRDefault="006E7B10" w:rsidP="00BF4A49">
            <w:pPr>
              <w:rPr>
                <w:rFonts w:ascii="Aptos" w:eastAsia="Calibri" w:hAnsi="Aptos" w:cs="Times New Roman"/>
                <w:b/>
                <w:color w:val="000000"/>
                <w:sz w:val="24"/>
                <w:szCs w:val="24"/>
                <w:lang w:eastAsia="en-GB"/>
              </w:rPr>
            </w:pPr>
          </w:p>
          <w:p w14:paraId="2BEEF1B1" w14:textId="77777777" w:rsidR="006E7B10" w:rsidRPr="00BF4A49" w:rsidRDefault="006E7B10" w:rsidP="00BF4A49">
            <w:pPr>
              <w:rPr>
                <w:rFonts w:ascii="Aptos" w:eastAsia="Calibri" w:hAnsi="Aptos" w:cs="Times New Roman"/>
                <w:b/>
                <w:color w:val="000000"/>
                <w:sz w:val="24"/>
                <w:szCs w:val="24"/>
                <w:lang w:eastAsia="en-GB"/>
              </w:rPr>
            </w:pPr>
          </w:p>
          <w:p w14:paraId="016E2633" w14:textId="77777777" w:rsidR="006E7B10" w:rsidRPr="00BF4A49" w:rsidRDefault="006E7B10" w:rsidP="00BF4A49">
            <w:pPr>
              <w:rPr>
                <w:rFonts w:ascii="Aptos" w:eastAsia="Calibri" w:hAnsi="Aptos" w:cs="Times New Roman"/>
                <w:b/>
                <w:color w:val="000000"/>
                <w:sz w:val="24"/>
                <w:szCs w:val="24"/>
                <w:lang w:eastAsia="en-GB"/>
              </w:rPr>
            </w:pPr>
          </w:p>
          <w:p w14:paraId="434417F1" w14:textId="77777777" w:rsidR="006E7B10" w:rsidRPr="00BF4A49" w:rsidRDefault="006E7B10" w:rsidP="00BF4A49">
            <w:pPr>
              <w:rPr>
                <w:rFonts w:ascii="Aptos" w:eastAsia="Calibri" w:hAnsi="Aptos" w:cs="Times New Roman"/>
                <w:b/>
                <w:color w:val="000000"/>
                <w:sz w:val="24"/>
                <w:szCs w:val="24"/>
                <w:lang w:eastAsia="en-GB"/>
              </w:rPr>
            </w:pPr>
          </w:p>
          <w:p w14:paraId="7C9973AC" w14:textId="77777777" w:rsidR="006E7B10" w:rsidRPr="00BF4A49" w:rsidRDefault="006E7B10" w:rsidP="00BF4A49">
            <w:pPr>
              <w:rPr>
                <w:rFonts w:ascii="Aptos" w:eastAsia="Calibri" w:hAnsi="Aptos" w:cs="Times New Roman"/>
                <w:b/>
                <w:color w:val="000000"/>
                <w:sz w:val="24"/>
                <w:szCs w:val="24"/>
                <w:lang w:eastAsia="en-GB"/>
              </w:rPr>
            </w:pPr>
          </w:p>
          <w:p w14:paraId="24E0EC3D" w14:textId="77777777" w:rsidR="006E7B10" w:rsidRPr="00BF4A49" w:rsidRDefault="006E7B10" w:rsidP="00BF4A49">
            <w:pPr>
              <w:rPr>
                <w:rFonts w:ascii="Aptos" w:eastAsia="Calibri" w:hAnsi="Aptos" w:cs="Times New Roman"/>
                <w:b/>
                <w:color w:val="000000"/>
                <w:sz w:val="24"/>
                <w:szCs w:val="24"/>
                <w:lang w:eastAsia="en-GB"/>
              </w:rPr>
            </w:pPr>
          </w:p>
          <w:p w14:paraId="4977277F" w14:textId="77777777" w:rsidR="006E7B10" w:rsidRPr="00BF4A49" w:rsidRDefault="006E7B10" w:rsidP="00BF4A49">
            <w:pPr>
              <w:rPr>
                <w:rFonts w:ascii="Aptos" w:eastAsia="Calibri" w:hAnsi="Aptos" w:cs="Times New Roman"/>
                <w:b/>
                <w:color w:val="000000"/>
                <w:sz w:val="24"/>
                <w:szCs w:val="24"/>
                <w:lang w:eastAsia="en-GB"/>
              </w:rPr>
            </w:pPr>
          </w:p>
          <w:p w14:paraId="6F0D156E" w14:textId="77777777" w:rsidR="006E7B10" w:rsidRPr="00BF4A49" w:rsidRDefault="006E7B10" w:rsidP="00BF4A49">
            <w:pPr>
              <w:rPr>
                <w:rFonts w:ascii="Aptos" w:eastAsia="Calibri" w:hAnsi="Aptos" w:cs="Times New Roman"/>
                <w:b/>
                <w:color w:val="000000"/>
                <w:sz w:val="24"/>
                <w:szCs w:val="24"/>
                <w:lang w:eastAsia="en-GB"/>
              </w:rPr>
            </w:pPr>
          </w:p>
          <w:p w14:paraId="5A53A1DD" w14:textId="77777777" w:rsidR="006E7B10" w:rsidRPr="00BF4A49" w:rsidRDefault="006E7B10" w:rsidP="00BF4A49">
            <w:pPr>
              <w:rPr>
                <w:rFonts w:ascii="Aptos" w:eastAsia="Calibri" w:hAnsi="Aptos" w:cs="Times New Roman"/>
                <w:b/>
                <w:color w:val="000000"/>
                <w:sz w:val="24"/>
                <w:szCs w:val="24"/>
                <w:lang w:eastAsia="en-GB"/>
              </w:rPr>
            </w:pPr>
          </w:p>
          <w:p w14:paraId="1A510DCD" w14:textId="77777777" w:rsidR="006E7B10" w:rsidRPr="00BF4A49" w:rsidRDefault="006E7B10" w:rsidP="00BF4A49">
            <w:pPr>
              <w:rPr>
                <w:rFonts w:ascii="Aptos" w:eastAsia="Calibri" w:hAnsi="Aptos" w:cs="Times New Roman"/>
                <w:b/>
                <w:color w:val="000000"/>
                <w:sz w:val="24"/>
                <w:szCs w:val="24"/>
                <w:lang w:eastAsia="en-GB"/>
              </w:rPr>
            </w:pPr>
          </w:p>
          <w:p w14:paraId="23230144" w14:textId="77777777" w:rsidR="006E7B10" w:rsidRPr="00BF4A49" w:rsidRDefault="006E7B10" w:rsidP="00BF4A49">
            <w:pPr>
              <w:rPr>
                <w:rFonts w:ascii="Aptos" w:eastAsia="Calibri" w:hAnsi="Aptos" w:cs="Times New Roman"/>
                <w:b/>
                <w:color w:val="000000"/>
                <w:sz w:val="24"/>
                <w:szCs w:val="24"/>
                <w:lang w:eastAsia="en-GB"/>
              </w:rPr>
            </w:pPr>
          </w:p>
          <w:p w14:paraId="06A8E58C" w14:textId="77777777" w:rsidR="006E7B10" w:rsidRPr="00BF4A49" w:rsidRDefault="006E7B10" w:rsidP="00BF4A49">
            <w:pPr>
              <w:rPr>
                <w:rFonts w:ascii="Aptos" w:eastAsia="Calibri" w:hAnsi="Aptos" w:cs="Times New Roman"/>
                <w:b/>
                <w:color w:val="000000"/>
                <w:sz w:val="24"/>
                <w:szCs w:val="24"/>
                <w:lang w:eastAsia="en-GB"/>
              </w:rPr>
            </w:pPr>
          </w:p>
          <w:p w14:paraId="227CA41B" w14:textId="77777777" w:rsidR="006E7B10" w:rsidRPr="00BF4A49" w:rsidRDefault="006E7B10" w:rsidP="00BF4A49">
            <w:pPr>
              <w:rPr>
                <w:rFonts w:ascii="Aptos" w:eastAsia="Calibri" w:hAnsi="Aptos" w:cs="Times New Roman"/>
                <w:b/>
                <w:color w:val="000000"/>
                <w:sz w:val="24"/>
                <w:szCs w:val="24"/>
                <w:lang w:eastAsia="en-GB"/>
              </w:rPr>
            </w:pPr>
          </w:p>
          <w:p w14:paraId="626F1E11" w14:textId="77777777" w:rsidR="006E7B10" w:rsidRPr="00BF4A49" w:rsidRDefault="006E7B10" w:rsidP="00BF4A49">
            <w:pPr>
              <w:rPr>
                <w:rFonts w:ascii="Aptos" w:eastAsia="Calibri" w:hAnsi="Aptos" w:cs="Times New Roman"/>
                <w:b/>
                <w:color w:val="000000"/>
                <w:sz w:val="24"/>
                <w:szCs w:val="24"/>
                <w:lang w:eastAsia="en-GB"/>
              </w:rPr>
            </w:pPr>
          </w:p>
          <w:p w14:paraId="717DD576" w14:textId="77777777" w:rsidR="006E7B10" w:rsidRPr="00BF4A49" w:rsidRDefault="006E7B10" w:rsidP="00BF4A49">
            <w:pPr>
              <w:rPr>
                <w:rFonts w:ascii="Aptos" w:eastAsia="Calibri" w:hAnsi="Aptos" w:cs="Times New Roman"/>
                <w:b/>
                <w:color w:val="000000"/>
                <w:sz w:val="24"/>
                <w:szCs w:val="24"/>
                <w:lang w:eastAsia="en-GB"/>
              </w:rPr>
            </w:pPr>
          </w:p>
          <w:p w14:paraId="6EBB259D" w14:textId="77777777" w:rsidR="006E7B10" w:rsidRPr="00BF4A49" w:rsidRDefault="006E7B10" w:rsidP="00BF4A49">
            <w:pPr>
              <w:rPr>
                <w:rFonts w:ascii="Aptos" w:eastAsia="Calibri" w:hAnsi="Aptos" w:cs="Times New Roman"/>
                <w:b/>
                <w:color w:val="000000"/>
                <w:sz w:val="24"/>
                <w:szCs w:val="24"/>
                <w:lang w:eastAsia="en-GB"/>
              </w:rPr>
            </w:pPr>
          </w:p>
          <w:p w14:paraId="17250AAD" w14:textId="77777777" w:rsidR="006E7B10" w:rsidRPr="00BF4A49" w:rsidRDefault="006E7B10" w:rsidP="00BF4A49">
            <w:pPr>
              <w:rPr>
                <w:rFonts w:ascii="Aptos" w:eastAsia="Calibri" w:hAnsi="Aptos" w:cs="Times New Roman"/>
                <w:b/>
                <w:color w:val="000000"/>
                <w:sz w:val="24"/>
                <w:szCs w:val="24"/>
                <w:lang w:eastAsia="en-GB"/>
              </w:rPr>
            </w:pPr>
          </w:p>
          <w:p w14:paraId="2E04DF93" w14:textId="77777777" w:rsidR="006E7B10" w:rsidRPr="00BF4A49" w:rsidRDefault="006E7B10" w:rsidP="00BF4A49">
            <w:pPr>
              <w:rPr>
                <w:rFonts w:ascii="Aptos" w:eastAsia="Calibri" w:hAnsi="Aptos" w:cs="Times New Roman"/>
                <w:b/>
                <w:color w:val="000000"/>
                <w:sz w:val="24"/>
                <w:szCs w:val="24"/>
                <w:lang w:eastAsia="en-GB"/>
              </w:rPr>
            </w:pPr>
          </w:p>
          <w:p w14:paraId="40366058" w14:textId="77777777" w:rsidR="006E7B10" w:rsidRPr="00BF4A49" w:rsidRDefault="006E7B10" w:rsidP="00BF4A49">
            <w:pPr>
              <w:rPr>
                <w:rFonts w:ascii="Aptos" w:eastAsia="Calibri" w:hAnsi="Aptos" w:cs="Times New Roman"/>
                <w:b/>
                <w:color w:val="000000"/>
                <w:sz w:val="24"/>
                <w:szCs w:val="24"/>
                <w:lang w:eastAsia="en-GB"/>
              </w:rPr>
            </w:pPr>
          </w:p>
          <w:p w14:paraId="00DEB7FF" w14:textId="77777777" w:rsidR="006E7B10" w:rsidRPr="00BF4A49" w:rsidRDefault="006E7B10" w:rsidP="00BF4A49">
            <w:pPr>
              <w:rPr>
                <w:rFonts w:ascii="Aptos" w:eastAsia="Calibri" w:hAnsi="Aptos" w:cs="Times New Roman"/>
                <w:b/>
                <w:color w:val="000000"/>
                <w:sz w:val="24"/>
                <w:szCs w:val="24"/>
                <w:lang w:eastAsia="en-GB"/>
              </w:rPr>
            </w:pPr>
          </w:p>
          <w:p w14:paraId="2EEBF63A" w14:textId="77777777" w:rsidR="006E7B10" w:rsidRPr="00BF4A49" w:rsidRDefault="006E7B10" w:rsidP="00BF4A49">
            <w:pPr>
              <w:rPr>
                <w:rFonts w:ascii="Aptos" w:eastAsia="Calibri" w:hAnsi="Aptos" w:cs="Times New Roman"/>
                <w:b/>
                <w:color w:val="000000"/>
                <w:sz w:val="24"/>
                <w:szCs w:val="24"/>
                <w:lang w:eastAsia="en-GB"/>
              </w:rPr>
            </w:pPr>
          </w:p>
          <w:p w14:paraId="38729A90" w14:textId="77777777" w:rsidR="006E7B10" w:rsidRPr="00BF4A49" w:rsidRDefault="006E7B10" w:rsidP="00BF4A49">
            <w:pPr>
              <w:rPr>
                <w:rFonts w:ascii="Aptos" w:eastAsia="Calibri" w:hAnsi="Aptos" w:cs="Times New Roman"/>
                <w:b/>
                <w:color w:val="000000"/>
                <w:sz w:val="24"/>
                <w:szCs w:val="24"/>
                <w:lang w:eastAsia="en-GB"/>
              </w:rPr>
            </w:pPr>
          </w:p>
          <w:p w14:paraId="6381ED46" w14:textId="77777777" w:rsidR="006E7B10" w:rsidRPr="00BF4A49" w:rsidRDefault="006E7B10" w:rsidP="00BF4A49">
            <w:pPr>
              <w:rPr>
                <w:rFonts w:ascii="Aptos" w:eastAsia="Calibri" w:hAnsi="Aptos" w:cs="Times New Roman"/>
                <w:b/>
                <w:color w:val="000000"/>
                <w:sz w:val="24"/>
                <w:szCs w:val="24"/>
                <w:lang w:eastAsia="en-GB"/>
              </w:rPr>
            </w:pPr>
          </w:p>
          <w:p w14:paraId="4BE4BCCE" w14:textId="77777777" w:rsidR="006E7B10" w:rsidRPr="00BF4A49" w:rsidRDefault="006E7B10" w:rsidP="00BF4A49">
            <w:pPr>
              <w:rPr>
                <w:rFonts w:ascii="Aptos" w:eastAsia="Calibri" w:hAnsi="Aptos" w:cs="Times New Roman"/>
                <w:b/>
                <w:color w:val="000000"/>
                <w:sz w:val="24"/>
                <w:szCs w:val="24"/>
                <w:lang w:eastAsia="en-GB"/>
              </w:rPr>
            </w:pPr>
          </w:p>
          <w:p w14:paraId="2F8000BF" w14:textId="77777777" w:rsidR="006E7B10" w:rsidRPr="00BF4A49" w:rsidRDefault="006E7B10" w:rsidP="00BF4A49">
            <w:pPr>
              <w:rPr>
                <w:rFonts w:ascii="Aptos" w:eastAsia="Calibri" w:hAnsi="Aptos" w:cs="Times New Roman"/>
                <w:b/>
                <w:color w:val="000000"/>
                <w:sz w:val="24"/>
                <w:szCs w:val="24"/>
                <w:lang w:eastAsia="en-GB"/>
              </w:rPr>
            </w:pPr>
          </w:p>
          <w:p w14:paraId="6B7D04AC" w14:textId="77777777" w:rsidR="006E7B10" w:rsidRPr="00BF4A49" w:rsidRDefault="006E7B10" w:rsidP="00BF4A49">
            <w:pPr>
              <w:rPr>
                <w:rFonts w:ascii="Aptos" w:eastAsia="Calibri" w:hAnsi="Aptos" w:cs="Times New Roman"/>
                <w:b/>
                <w:color w:val="000000"/>
                <w:sz w:val="24"/>
                <w:szCs w:val="24"/>
                <w:lang w:eastAsia="en-GB"/>
              </w:rPr>
            </w:pPr>
          </w:p>
          <w:p w14:paraId="65309587" w14:textId="77777777" w:rsidR="006E7B10" w:rsidRPr="00BF4A49" w:rsidRDefault="006E7B10" w:rsidP="00BF4A49">
            <w:pPr>
              <w:rPr>
                <w:rFonts w:ascii="Aptos" w:eastAsia="Calibri" w:hAnsi="Aptos" w:cs="Times New Roman"/>
                <w:b/>
                <w:color w:val="000000"/>
                <w:sz w:val="24"/>
                <w:szCs w:val="24"/>
                <w:lang w:eastAsia="en-GB"/>
              </w:rPr>
            </w:pPr>
          </w:p>
          <w:p w14:paraId="61080EF2" w14:textId="77777777" w:rsidR="006E7B10" w:rsidRPr="00BF4A49" w:rsidRDefault="006E7B10" w:rsidP="00BF4A49">
            <w:pPr>
              <w:rPr>
                <w:rFonts w:ascii="Aptos" w:eastAsia="Calibri" w:hAnsi="Aptos" w:cs="Times New Roman"/>
                <w:b/>
                <w:color w:val="000000"/>
                <w:sz w:val="24"/>
                <w:szCs w:val="24"/>
                <w:lang w:eastAsia="en-GB"/>
              </w:rPr>
            </w:pPr>
          </w:p>
          <w:p w14:paraId="5BC15039" w14:textId="77777777" w:rsidR="006E7B10" w:rsidRPr="00BF4A49" w:rsidRDefault="006E7B10" w:rsidP="00BF4A49">
            <w:pPr>
              <w:rPr>
                <w:rFonts w:ascii="Aptos" w:eastAsia="Calibri" w:hAnsi="Aptos" w:cs="Times New Roman"/>
                <w:b/>
                <w:color w:val="000000"/>
                <w:sz w:val="24"/>
                <w:szCs w:val="24"/>
                <w:lang w:eastAsia="en-GB"/>
              </w:rPr>
            </w:pPr>
          </w:p>
          <w:p w14:paraId="110FD69D" w14:textId="77777777" w:rsidR="006E7B10" w:rsidRPr="00BF4A49" w:rsidRDefault="006E7B10" w:rsidP="00BF4A49">
            <w:pPr>
              <w:rPr>
                <w:rFonts w:ascii="Aptos" w:eastAsia="Calibri" w:hAnsi="Aptos" w:cs="Times New Roman"/>
                <w:b/>
                <w:color w:val="000000"/>
                <w:sz w:val="24"/>
                <w:szCs w:val="24"/>
                <w:lang w:eastAsia="en-GB"/>
              </w:rPr>
            </w:pPr>
          </w:p>
          <w:p w14:paraId="188928CF" w14:textId="77777777" w:rsidR="006E7B10" w:rsidRPr="00BF4A49" w:rsidRDefault="006E7B10" w:rsidP="00BF4A49">
            <w:pPr>
              <w:rPr>
                <w:rFonts w:ascii="Aptos" w:eastAsia="Calibri" w:hAnsi="Aptos" w:cs="Times New Roman"/>
                <w:b/>
                <w:color w:val="000000"/>
                <w:sz w:val="24"/>
                <w:szCs w:val="24"/>
                <w:lang w:eastAsia="en-GB"/>
              </w:rPr>
            </w:pPr>
          </w:p>
          <w:p w14:paraId="55436203" w14:textId="77777777" w:rsidR="006E7B10" w:rsidRPr="00BF4A49" w:rsidRDefault="006E7B10" w:rsidP="00BF4A49">
            <w:pPr>
              <w:rPr>
                <w:rFonts w:ascii="Aptos" w:eastAsia="Calibri" w:hAnsi="Aptos" w:cs="Times New Roman"/>
                <w:b/>
                <w:color w:val="000000"/>
                <w:sz w:val="24"/>
                <w:szCs w:val="24"/>
                <w:lang w:eastAsia="en-GB"/>
              </w:rPr>
            </w:pPr>
          </w:p>
          <w:p w14:paraId="36EB3181" w14:textId="77777777" w:rsidR="006E7B10" w:rsidRPr="00BF4A49" w:rsidRDefault="006E7B10" w:rsidP="00BF4A49">
            <w:pPr>
              <w:rPr>
                <w:rFonts w:ascii="Aptos" w:eastAsia="Calibri" w:hAnsi="Aptos" w:cs="Times New Roman"/>
                <w:b/>
                <w:color w:val="000000"/>
                <w:sz w:val="24"/>
                <w:szCs w:val="24"/>
                <w:lang w:eastAsia="en-GB"/>
              </w:rPr>
            </w:pPr>
          </w:p>
          <w:p w14:paraId="0E26D2B2" w14:textId="77777777" w:rsidR="006E7B10" w:rsidRPr="00BF4A49" w:rsidRDefault="006E7B10" w:rsidP="00BF4A49">
            <w:pPr>
              <w:rPr>
                <w:rFonts w:ascii="Aptos" w:eastAsia="Calibri" w:hAnsi="Aptos" w:cs="Times New Roman"/>
                <w:b/>
                <w:color w:val="000000"/>
                <w:sz w:val="24"/>
                <w:szCs w:val="24"/>
                <w:lang w:eastAsia="en-GB"/>
              </w:rPr>
            </w:pPr>
          </w:p>
          <w:p w14:paraId="4361818B" w14:textId="77777777" w:rsidR="006E7B10" w:rsidRPr="00BF4A49" w:rsidRDefault="006E7B10" w:rsidP="00BF4A49">
            <w:pPr>
              <w:rPr>
                <w:rFonts w:ascii="Aptos" w:eastAsia="Calibri" w:hAnsi="Aptos" w:cs="Times New Roman"/>
                <w:b/>
                <w:color w:val="000000"/>
                <w:sz w:val="24"/>
                <w:szCs w:val="24"/>
                <w:lang w:eastAsia="en-GB"/>
              </w:rPr>
            </w:pPr>
          </w:p>
          <w:p w14:paraId="1AA47785" w14:textId="77777777" w:rsidR="006E7B10" w:rsidRPr="00BF4A49" w:rsidRDefault="006E7B10" w:rsidP="00BF4A49">
            <w:pPr>
              <w:rPr>
                <w:rFonts w:ascii="Aptos" w:eastAsia="Calibri" w:hAnsi="Aptos" w:cs="Times New Roman"/>
                <w:b/>
                <w:color w:val="000000"/>
                <w:sz w:val="24"/>
                <w:szCs w:val="24"/>
                <w:lang w:eastAsia="en-GB"/>
              </w:rPr>
            </w:pPr>
          </w:p>
          <w:p w14:paraId="71941F20" w14:textId="77777777" w:rsidR="006E7B10" w:rsidRPr="00BF4A49" w:rsidRDefault="006E7B10" w:rsidP="00BF4A49">
            <w:pPr>
              <w:rPr>
                <w:rFonts w:ascii="Aptos" w:eastAsia="Calibri" w:hAnsi="Aptos" w:cs="Times New Roman"/>
                <w:b/>
                <w:color w:val="000000"/>
                <w:sz w:val="24"/>
                <w:szCs w:val="24"/>
                <w:lang w:eastAsia="en-GB"/>
              </w:rPr>
            </w:pPr>
          </w:p>
          <w:p w14:paraId="3D2895DF" w14:textId="77777777" w:rsidR="006E7B10" w:rsidRPr="00BF4A49" w:rsidRDefault="006E7B10" w:rsidP="00BF4A49">
            <w:pPr>
              <w:rPr>
                <w:rFonts w:ascii="Aptos" w:eastAsia="Calibri" w:hAnsi="Aptos" w:cs="Times New Roman"/>
                <w:b/>
                <w:color w:val="000000"/>
                <w:sz w:val="24"/>
                <w:szCs w:val="24"/>
                <w:lang w:eastAsia="en-GB"/>
              </w:rPr>
            </w:pPr>
          </w:p>
          <w:p w14:paraId="7CBBE757" w14:textId="77777777" w:rsidR="006E7B10" w:rsidRPr="00BF4A49" w:rsidRDefault="006E7B10" w:rsidP="00BF4A49">
            <w:pPr>
              <w:rPr>
                <w:rFonts w:ascii="Aptos" w:eastAsia="Calibri" w:hAnsi="Aptos" w:cs="Times New Roman"/>
                <w:b/>
                <w:color w:val="000000"/>
                <w:sz w:val="24"/>
                <w:szCs w:val="24"/>
                <w:lang w:eastAsia="en-GB"/>
              </w:rPr>
            </w:pPr>
          </w:p>
          <w:p w14:paraId="53E7D0E9" w14:textId="77777777" w:rsidR="006E7B10" w:rsidRPr="00BF4A49" w:rsidRDefault="006E7B10" w:rsidP="00BF4A49">
            <w:pPr>
              <w:rPr>
                <w:rFonts w:ascii="Aptos" w:eastAsia="Calibri" w:hAnsi="Aptos" w:cs="Times New Roman"/>
                <w:b/>
                <w:color w:val="000000"/>
                <w:sz w:val="24"/>
                <w:szCs w:val="24"/>
                <w:lang w:eastAsia="en-GB"/>
              </w:rPr>
            </w:pPr>
          </w:p>
          <w:p w14:paraId="4C42DB41" w14:textId="77777777" w:rsidR="006E7B10" w:rsidRPr="00BF4A49" w:rsidRDefault="006E7B10" w:rsidP="00BF4A49">
            <w:pPr>
              <w:rPr>
                <w:rFonts w:ascii="Aptos" w:eastAsia="Calibri" w:hAnsi="Aptos" w:cs="Times New Roman"/>
                <w:b/>
                <w:color w:val="000000"/>
                <w:sz w:val="24"/>
                <w:szCs w:val="24"/>
                <w:lang w:eastAsia="en-GB"/>
              </w:rPr>
            </w:pPr>
          </w:p>
          <w:p w14:paraId="712B9C4E" w14:textId="77777777" w:rsidR="006E7B10" w:rsidRPr="00BF4A49" w:rsidRDefault="006E7B10" w:rsidP="00BF4A49">
            <w:pPr>
              <w:rPr>
                <w:rFonts w:ascii="Aptos" w:eastAsia="Calibri" w:hAnsi="Aptos" w:cs="Times New Roman"/>
                <w:b/>
                <w:color w:val="000000"/>
                <w:sz w:val="24"/>
                <w:szCs w:val="24"/>
                <w:lang w:eastAsia="en-GB"/>
              </w:rPr>
            </w:pPr>
          </w:p>
          <w:p w14:paraId="0DB176BF" w14:textId="77777777" w:rsidR="006E7B10" w:rsidRPr="00BF4A49" w:rsidRDefault="006E7B10" w:rsidP="00BF4A49">
            <w:pPr>
              <w:rPr>
                <w:rFonts w:ascii="Aptos" w:eastAsia="Calibri" w:hAnsi="Aptos" w:cs="Times New Roman"/>
                <w:b/>
                <w:color w:val="000000"/>
                <w:sz w:val="24"/>
                <w:szCs w:val="24"/>
                <w:lang w:eastAsia="en-GB"/>
              </w:rPr>
            </w:pPr>
          </w:p>
          <w:p w14:paraId="6AECF327" w14:textId="77777777" w:rsidR="006E7B10" w:rsidRPr="00BF4A49" w:rsidRDefault="006E7B10" w:rsidP="00BF4A49">
            <w:pPr>
              <w:rPr>
                <w:rFonts w:ascii="Aptos" w:eastAsia="Calibri" w:hAnsi="Aptos" w:cs="Times New Roman"/>
                <w:b/>
                <w:color w:val="000000"/>
                <w:sz w:val="24"/>
                <w:szCs w:val="24"/>
                <w:lang w:eastAsia="en-GB"/>
              </w:rPr>
            </w:pPr>
          </w:p>
          <w:p w14:paraId="69C0BBEF" w14:textId="77777777" w:rsidR="006E7B10" w:rsidRPr="00BF4A49" w:rsidRDefault="006E7B10" w:rsidP="00BF4A49">
            <w:pPr>
              <w:rPr>
                <w:rFonts w:ascii="Aptos" w:eastAsia="Calibri" w:hAnsi="Aptos" w:cs="Times New Roman"/>
                <w:b/>
                <w:color w:val="000000"/>
                <w:sz w:val="24"/>
                <w:szCs w:val="24"/>
                <w:lang w:eastAsia="en-GB"/>
              </w:rPr>
            </w:pPr>
          </w:p>
          <w:p w14:paraId="10011770" w14:textId="77777777" w:rsidR="006E7B10" w:rsidRPr="00BF4A49" w:rsidRDefault="006E7B10" w:rsidP="00BF4A49">
            <w:pPr>
              <w:rPr>
                <w:rFonts w:ascii="Aptos" w:eastAsia="Calibri" w:hAnsi="Aptos" w:cs="Times New Roman"/>
                <w:b/>
                <w:color w:val="000000"/>
                <w:sz w:val="24"/>
                <w:szCs w:val="24"/>
                <w:lang w:eastAsia="en-GB"/>
              </w:rPr>
            </w:pPr>
          </w:p>
          <w:p w14:paraId="5CA85C32" w14:textId="77777777" w:rsidR="006E7B10" w:rsidRPr="00BF4A49" w:rsidRDefault="006E7B10" w:rsidP="00BF4A49">
            <w:pPr>
              <w:rPr>
                <w:rFonts w:ascii="Aptos" w:eastAsia="Calibri" w:hAnsi="Aptos" w:cs="Times New Roman"/>
                <w:b/>
                <w:color w:val="000000"/>
                <w:sz w:val="24"/>
                <w:szCs w:val="24"/>
                <w:lang w:eastAsia="en-GB"/>
              </w:rPr>
            </w:pPr>
          </w:p>
          <w:p w14:paraId="29ADE8BB" w14:textId="77777777" w:rsidR="006E7B10" w:rsidRPr="00BF4A49" w:rsidRDefault="006E7B10" w:rsidP="00BF4A49">
            <w:pPr>
              <w:rPr>
                <w:rFonts w:ascii="Aptos" w:eastAsia="Calibri" w:hAnsi="Aptos" w:cs="Times New Roman"/>
                <w:b/>
                <w:color w:val="000000"/>
                <w:sz w:val="24"/>
                <w:szCs w:val="24"/>
                <w:lang w:eastAsia="en-GB"/>
              </w:rPr>
            </w:pPr>
          </w:p>
          <w:p w14:paraId="3DFF5EFA" w14:textId="77777777" w:rsidR="006E7B10" w:rsidRPr="00BF4A49" w:rsidRDefault="006E7B10" w:rsidP="00BF4A49">
            <w:pPr>
              <w:rPr>
                <w:rFonts w:ascii="Aptos" w:eastAsia="Calibri" w:hAnsi="Aptos" w:cs="Times New Roman"/>
                <w:b/>
                <w:color w:val="000000"/>
                <w:sz w:val="24"/>
                <w:szCs w:val="24"/>
                <w:lang w:eastAsia="en-GB"/>
              </w:rPr>
            </w:pPr>
          </w:p>
          <w:p w14:paraId="49BE7F63" w14:textId="77777777" w:rsidR="006E7B10" w:rsidRPr="00BF4A49" w:rsidRDefault="006E7B10" w:rsidP="00BF4A49">
            <w:pPr>
              <w:rPr>
                <w:rFonts w:ascii="Aptos" w:eastAsia="Calibri" w:hAnsi="Aptos" w:cs="Times New Roman"/>
                <w:b/>
                <w:color w:val="000000"/>
                <w:sz w:val="24"/>
                <w:szCs w:val="24"/>
                <w:lang w:eastAsia="en-GB"/>
              </w:rPr>
            </w:pPr>
          </w:p>
          <w:p w14:paraId="5E7CF87E" w14:textId="77777777" w:rsidR="006E7B10" w:rsidRPr="00BF4A49" w:rsidRDefault="006E7B10" w:rsidP="00BF4A49">
            <w:pPr>
              <w:rPr>
                <w:rFonts w:ascii="Aptos" w:eastAsia="Calibri" w:hAnsi="Aptos" w:cs="Times New Roman"/>
                <w:b/>
                <w:color w:val="000000"/>
                <w:sz w:val="24"/>
                <w:szCs w:val="24"/>
                <w:lang w:eastAsia="en-GB"/>
              </w:rPr>
            </w:pPr>
          </w:p>
          <w:p w14:paraId="2ADFAEF4" w14:textId="77777777" w:rsidR="006E7B10" w:rsidRPr="00BF4A49" w:rsidRDefault="006E7B10" w:rsidP="00BF4A49">
            <w:pPr>
              <w:rPr>
                <w:rFonts w:ascii="Aptos" w:eastAsia="Calibri" w:hAnsi="Aptos" w:cs="Times New Roman"/>
                <w:b/>
                <w:color w:val="000000"/>
                <w:sz w:val="24"/>
                <w:szCs w:val="24"/>
                <w:lang w:eastAsia="en-GB"/>
              </w:rPr>
            </w:pPr>
          </w:p>
          <w:p w14:paraId="6DF901FA" w14:textId="77777777" w:rsidR="006E7B10" w:rsidRPr="00BF4A49" w:rsidRDefault="006E7B10" w:rsidP="00BF4A49">
            <w:pPr>
              <w:rPr>
                <w:rFonts w:ascii="Aptos" w:eastAsia="Calibri" w:hAnsi="Aptos" w:cs="Times New Roman"/>
                <w:b/>
                <w:color w:val="000000"/>
                <w:sz w:val="24"/>
                <w:szCs w:val="24"/>
                <w:lang w:eastAsia="en-GB"/>
              </w:rPr>
            </w:pPr>
          </w:p>
          <w:p w14:paraId="66D3015B" w14:textId="77777777" w:rsidR="006E7B10" w:rsidRPr="00BF4A49" w:rsidRDefault="006E7B10" w:rsidP="00BF4A49">
            <w:pPr>
              <w:rPr>
                <w:rFonts w:ascii="Aptos" w:eastAsia="Calibri" w:hAnsi="Aptos" w:cs="Times New Roman"/>
                <w:b/>
                <w:color w:val="000000"/>
                <w:sz w:val="24"/>
                <w:szCs w:val="24"/>
                <w:lang w:eastAsia="en-GB"/>
              </w:rPr>
            </w:pPr>
          </w:p>
          <w:p w14:paraId="288A5118" w14:textId="77777777" w:rsidR="006E7B10" w:rsidRPr="00BF4A49" w:rsidRDefault="006E7B10" w:rsidP="00BF4A49">
            <w:pPr>
              <w:rPr>
                <w:rFonts w:ascii="Aptos" w:eastAsia="Calibri" w:hAnsi="Aptos" w:cs="Times New Roman"/>
                <w:b/>
                <w:color w:val="000000"/>
                <w:sz w:val="24"/>
                <w:szCs w:val="24"/>
                <w:lang w:eastAsia="en-GB"/>
              </w:rPr>
            </w:pPr>
          </w:p>
          <w:p w14:paraId="3F8B83DC" w14:textId="77777777" w:rsidR="006E7B10" w:rsidRPr="00BF4A49" w:rsidRDefault="006E7B10" w:rsidP="00BF4A49">
            <w:pPr>
              <w:rPr>
                <w:rFonts w:ascii="Aptos" w:eastAsia="Calibri" w:hAnsi="Aptos" w:cs="Times New Roman"/>
                <w:b/>
                <w:color w:val="000000"/>
                <w:sz w:val="24"/>
                <w:szCs w:val="24"/>
                <w:lang w:eastAsia="en-GB"/>
              </w:rPr>
            </w:pPr>
          </w:p>
          <w:p w14:paraId="66C2CD48" w14:textId="77777777" w:rsidR="006E7B10" w:rsidRPr="00BF4A49" w:rsidRDefault="006E7B10" w:rsidP="00BF4A49">
            <w:pPr>
              <w:rPr>
                <w:rFonts w:ascii="Aptos" w:eastAsia="Calibri" w:hAnsi="Aptos" w:cs="Times New Roman"/>
                <w:b/>
                <w:color w:val="000000"/>
                <w:sz w:val="24"/>
                <w:szCs w:val="24"/>
                <w:lang w:eastAsia="en-GB"/>
              </w:rPr>
            </w:pPr>
          </w:p>
          <w:p w14:paraId="6991C56F" w14:textId="77777777" w:rsidR="006E7B10" w:rsidRPr="00BF4A49" w:rsidRDefault="006E7B10" w:rsidP="00BF4A49">
            <w:pPr>
              <w:rPr>
                <w:rFonts w:ascii="Aptos" w:eastAsia="Calibri" w:hAnsi="Aptos" w:cs="Times New Roman"/>
                <w:b/>
                <w:color w:val="000000"/>
                <w:sz w:val="24"/>
                <w:szCs w:val="24"/>
                <w:lang w:eastAsia="en-GB"/>
              </w:rPr>
            </w:pPr>
          </w:p>
          <w:p w14:paraId="55BC0BE6" w14:textId="77777777" w:rsidR="006E7B10" w:rsidRPr="00BF4A49" w:rsidRDefault="006E7B10" w:rsidP="00BF4A49">
            <w:pPr>
              <w:rPr>
                <w:rFonts w:ascii="Aptos" w:eastAsia="Calibri" w:hAnsi="Aptos" w:cs="Times New Roman"/>
                <w:b/>
                <w:color w:val="000000"/>
                <w:sz w:val="24"/>
                <w:szCs w:val="24"/>
                <w:lang w:eastAsia="en-GB"/>
              </w:rPr>
            </w:pPr>
          </w:p>
          <w:p w14:paraId="5B861F51" w14:textId="77777777" w:rsidR="006E7B10" w:rsidRPr="00BF4A49" w:rsidRDefault="006E7B10" w:rsidP="00BF4A49">
            <w:pPr>
              <w:rPr>
                <w:rFonts w:ascii="Aptos" w:eastAsia="Calibri" w:hAnsi="Aptos" w:cs="Times New Roman"/>
                <w:b/>
                <w:color w:val="000000"/>
                <w:sz w:val="24"/>
                <w:szCs w:val="24"/>
                <w:lang w:eastAsia="en-GB"/>
              </w:rPr>
            </w:pPr>
          </w:p>
          <w:p w14:paraId="2F81ED7B" w14:textId="77777777" w:rsidR="006E7B10" w:rsidRPr="00BF4A49" w:rsidRDefault="006E7B10" w:rsidP="00BF4A49">
            <w:pPr>
              <w:rPr>
                <w:rFonts w:ascii="Aptos" w:eastAsia="Calibri" w:hAnsi="Aptos" w:cs="Times New Roman"/>
                <w:b/>
                <w:color w:val="000000"/>
                <w:sz w:val="24"/>
                <w:szCs w:val="24"/>
                <w:lang w:eastAsia="en-GB"/>
              </w:rPr>
            </w:pPr>
          </w:p>
          <w:p w14:paraId="2677BFDD" w14:textId="77777777" w:rsidR="006E7B10" w:rsidRPr="00BF4A49" w:rsidRDefault="006E7B10" w:rsidP="00BF4A49">
            <w:pPr>
              <w:rPr>
                <w:rFonts w:ascii="Aptos" w:eastAsia="Calibri" w:hAnsi="Aptos" w:cs="Times New Roman"/>
                <w:b/>
                <w:color w:val="000000"/>
                <w:sz w:val="24"/>
                <w:szCs w:val="24"/>
                <w:lang w:eastAsia="en-GB"/>
              </w:rPr>
            </w:pPr>
          </w:p>
          <w:p w14:paraId="655E48B1" w14:textId="77777777" w:rsidR="006E7B10" w:rsidRPr="00BF4A49" w:rsidRDefault="006E7B10" w:rsidP="00BF4A49">
            <w:pPr>
              <w:rPr>
                <w:rFonts w:ascii="Aptos" w:eastAsia="Calibri" w:hAnsi="Aptos" w:cs="Times New Roman"/>
                <w:b/>
                <w:color w:val="000000"/>
                <w:sz w:val="24"/>
                <w:szCs w:val="24"/>
                <w:lang w:eastAsia="en-GB"/>
              </w:rPr>
            </w:pPr>
          </w:p>
          <w:p w14:paraId="3BB1B489" w14:textId="77777777" w:rsidR="006E7B10" w:rsidRPr="00BF4A49" w:rsidRDefault="006E7B10" w:rsidP="00BF4A49">
            <w:pPr>
              <w:rPr>
                <w:rFonts w:ascii="Aptos" w:eastAsia="Calibri" w:hAnsi="Aptos" w:cs="Times New Roman"/>
                <w:b/>
                <w:color w:val="000000"/>
                <w:sz w:val="24"/>
                <w:szCs w:val="24"/>
                <w:lang w:eastAsia="en-GB"/>
              </w:rPr>
            </w:pPr>
          </w:p>
          <w:p w14:paraId="443AA431" w14:textId="77777777" w:rsidR="006E7B10" w:rsidRPr="00BF4A49" w:rsidRDefault="006E7B10" w:rsidP="00BF4A49">
            <w:pPr>
              <w:rPr>
                <w:rFonts w:ascii="Aptos" w:eastAsia="Calibri" w:hAnsi="Aptos" w:cs="Times New Roman"/>
                <w:b/>
                <w:color w:val="000000"/>
                <w:sz w:val="24"/>
                <w:szCs w:val="24"/>
                <w:lang w:eastAsia="en-GB"/>
              </w:rPr>
            </w:pPr>
          </w:p>
          <w:p w14:paraId="2B726425" w14:textId="77777777" w:rsidR="006E7B10" w:rsidRPr="00BF4A49" w:rsidRDefault="006E7B10" w:rsidP="00BF4A49">
            <w:pPr>
              <w:rPr>
                <w:rFonts w:ascii="Aptos" w:eastAsia="Calibri" w:hAnsi="Aptos" w:cs="Times New Roman"/>
                <w:b/>
                <w:color w:val="000000"/>
                <w:sz w:val="24"/>
                <w:szCs w:val="24"/>
                <w:lang w:eastAsia="en-GB"/>
              </w:rPr>
            </w:pPr>
          </w:p>
          <w:p w14:paraId="581E1430" w14:textId="77777777" w:rsidR="006E7B10" w:rsidRPr="00BF4A49" w:rsidRDefault="006E7B10" w:rsidP="00BF4A49">
            <w:pPr>
              <w:rPr>
                <w:rFonts w:ascii="Aptos" w:eastAsia="Calibri" w:hAnsi="Aptos" w:cs="Times New Roman"/>
                <w:b/>
                <w:color w:val="000000"/>
                <w:sz w:val="24"/>
                <w:szCs w:val="24"/>
                <w:lang w:eastAsia="en-GB"/>
              </w:rPr>
            </w:pPr>
          </w:p>
          <w:p w14:paraId="3FE0F4BC" w14:textId="77777777" w:rsidR="006E7B10" w:rsidRPr="00BF4A49" w:rsidRDefault="006E7B10" w:rsidP="00BF4A49">
            <w:pPr>
              <w:rPr>
                <w:rFonts w:ascii="Aptos" w:eastAsia="Calibri" w:hAnsi="Aptos" w:cs="Times New Roman"/>
                <w:b/>
                <w:color w:val="000000"/>
                <w:sz w:val="24"/>
                <w:szCs w:val="24"/>
                <w:lang w:eastAsia="en-GB"/>
              </w:rPr>
            </w:pPr>
          </w:p>
          <w:p w14:paraId="57BD9118" w14:textId="77777777" w:rsidR="006E7B10" w:rsidRPr="00BF4A49" w:rsidRDefault="006E7B10" w:rsidP="00BF4A49">
            <w:pPr>
              <w:rPr>
                <w:rFonts w:ascii="Aptos" w:eastAsia="Calibri" w:hAnsi="Aptos" w:cs="Times New Roman"/>
                <w:b/>
                <w:color w:val="000000"/>
                <w:sz w:val="24"/>
                <w:szCs w:val="24"/>
                <w:lang w:eastAsia="en-GB"/>
              </w:rPr>
            </w:pPr>
          </w:p>
          <w:p w14:paraId="676D084F" w14:textId="77777777" w:rsidR="006E7B10" w:rsidRPr="00BF4A49" w:rsidRDefault="006E7B10" w:rsidP="00BF4A49">
            <w:pPr>
              <w:rPr>
                <w:rFonts w:ascii="Aptos" w:eastAsia="Calibri" w:hAnsi="Aptos" w:cs="Times New Roman"/>
                <w:b/>
                <w:color w:val="000000"/>
                <w:sz w:val="24"/>
                <w:szCs w:val="24"/>
                <w:lang w:eastAsia="en-GB"/>
              </w:rPr>
            </w:pPr>
          </w:p>
          <w:p w14:paraId="4CD8C879" w14:textId="77777777" w:rsidR="006E7B10" w:rsidRPr="00BF4A49" w:rsidRDefault="006E7B10" w:rsidP="00BF4A49">
            <w:pPr>
              <w:rPr>
                <w:rFonts w:ascii="Aptos" w:eastAsia="Calibri" w:hAnsi="Aptos" w:cs="Times New Roman"/>
                <w:b/>
                <w:color w:val="000000"/>
                <w:sz w:val="24"/>
                <w:szCs w:val="24"/>
                <w:lang w:eastAsia="en-GB"/>
              </w:rPr>
            </w:pPr>
          </w:p>
          <w:p w14:paraId="26A8B083" w14:textId="77777777" w:rsidR="006E7B10" w:rsidRPr="00BF4A49" w:rsidRDefault="006E7B10" w:rsidP="00BF4A49">
            <w:pPr>
              <w:rPr>
                <w:rFonts w:ascii="Aptos" w:eastAsia="Calibri" w:hAnsi="Aptos" w:cs="Times New Roman"/>
                <w:b/>
                <w:color w:val="000000"/>
                <w:sz w:val="24"/>
                <w:szCs w:val="24"/>
                <w:lang w:eastAsia="en-GB"/>
              </w:rPr>
            </w:pPr>
          </w:p>
          <w:p w14:paraId="77022C84" w14:textId="77777777" w:rsidR="006E7B10" w:rsidRPr="00BF4A49" w:rsidRDefault="006E7B10" w:rsidP="00BF4A49">
            <w:pPr>
              <w:rPr>
                <w:rFonts w:ascii="Aptos" w:eastAsia="Calibri" w:hAnsi="Aptos" w:cs="Times New Roman"/>
                <w:b/>
                <w:color w:val="000000"/>
                <w:sz w:val="24"/>
                <w:szCs w:val="24"/>
                <w:lang w:eastAsia="en-GB"/>
              </w:rPr>
            </w:pPr>
          </w:p>
          <w:p w14:paraId="332C80A8" w14:textId="77777777" w:rsidR="006E7B10" w:rsidRPr="00BF4A49" w:rsidRDefault="006E7B10" w:rsidP="00BF4A49">
            <w:pPr>
              <w:rPr>
                <w:rFonts w:ascii="Aptos" w:eastAsia="Calibri" w:hAnsi="Aptos" w:cs="Times New Roman"/>
                <w:b/>
                <w:color w:val="000000"/>
                <w:sz w:val="24"/>
                <w:szCs w:val="24"/>
                <w:lang w:eastAsia="en-GB"/>
              </w:rPr>
            </w:pPr>
          </w:p>
          <w:p w14:paraId="3FADF732" w14:textId="77777777" w:rsidR="006E7B10" w:rsidRPr="00BF4A49" w:rsidRDefault="006E7B10" w:rsidP="00BF4A49">
            <w:pPr>
              <w:rPr>
                <w:rFonts w:ascii="Aptos" w:eastAsia="Calibri" w:hAnsi="Aptos" w:cs="Times New Roman"/>
                <w:b/>
                <w:color w:val="000000"/>
                <w:sz w:val="24"/>
                <w:szCs w:val="24"/>
                <w:lang w:eastAsia="en-GB"/>
              </w:rPr>
            </w:pPr>
          </w:p>
          <w:p w14:paraId="188484EC" w14:textId="77777777" w:rsidR="006E7B10" w:rsidRPr="00BF4A49" w:rsidRDefault="006E7B10" w:rsidP="00BF4A49">
            <w:pPr>
              <w:rPr>
                <w:rFonts w:ascii="Aptos" w:eastAsia="Calibri" w:hAnsi="Aptos" w:cs="Times New Roman"/>
                <w:b/>
                <w:color w:val="000000"/>
                <w:sz w:val="24"/>
                <w:szCs w:val="24"/>
                <w:lang w:eastAsia="en-GB"/>
              </w:rPr>
            </w:pPr>
          </w:p>
          <w:p w14:paraId="6A726FAE" w14:textId="77777777" w:rsidR="006E7B10" w:rsidRPr="00BF4A49" w:rsidRDefault="006E7B10" w:rsidP="00BF4A49">
            <w:pPr>
              <w:rPr>
                <w:rFonts w:ascii="Aptos" w:eastAsia="Calibri" w:hAnsi="Aptos" w:cs="Times New Roman"/>
                <w:b/>
                <w:color w:val="000000"/>
                <w:sz w:val="24"/>
                <w:szCs w:val="24"/>
                <w:lang w:eastAsia="en-GB"/>
              </w:rPr>
            </w:pPr>
          </w:p>
          <w:p w14:paraId="23887DBA" w14:textId="77777777" w:rsidR="006E7B10" w:rsidRPr="00BF4A49" w:rsidRDefault="006E7B10" w:rsidP="00BF4A49">
            <w:pPr>
              <w:rPr>
                <w:rFonts w:ascii="Aptos" w:eastAsia="Calibri" w:hAnsi="Aptos" w:cs="Times New Roman"/>
                <w:b/>
                <w:color w:val="000000"/>
                <w:sz w:val="24"/>
                <w:szCs w:val="24"/>
                <w:lang w:eastAsia="en-GB"/>
              </w:rPr>
            </w:pPr>
          </w:p>
          <w:p w14:paraId="7110507B" w14:textId="77777777" w:rsidR="006E7B10" w:rsidRPr="00BF4A49" w:rsidRDefault="006E7B10" w:rsidP="00BF4A49">
            <w:pPr>
              <w:rPr>
                <w:rFonts w:ascii="Aptos" w:eastAsia="Calibri" w:hAnsi="Aptos" w:cs="Times New Roman"/>
                <w:b/>
                <w:color w:val="000000"/>
                <w:sz w:val="24"/>
                <w:szCs w:val="24"/>
                <w:lang w:eastAsia="en-GB"/>
              </w:rPr>
            </w:pPr>
          </w:p>
          <w:p w14:paraId="1C1DF238" w14:textId="77777777" w:rsidR="006E7B10" w:rsidRPr="00BF4A49" w:rsidRDefault="006E7B10" w:rsidP="00BF4A49">
            <w:pPr>
              <w:rPr>
                <w:rFonts w:ascii="Aptos" w:eastAsia="Calibri" w:hAnsi="Aptos" w:cs="Times New Roman"/>
                <w:b/>
                <w:color w:val="000000"/>
                <w:sz w:val="24"/>
                <w:szCs w:val="24"/>
                <w:lang w:eastAsia="en-GB"/>
              </w:rPr>
            </w:pPr>
          </w:p>
          <w:p w14:paraId="51443D43" w14:textId="77777777" w:rsidR="006E7B10" w:rsidRPr="00BF4A49" w:rsidRDefault="006E7B10" w:rsidP="00BF4A49">
            <w:pPr>
              <w:rPr>
                <w:rFonts w:ascii="Aptos" w:eastAsia="Calibri" w:hAnsi="Aptos" w:cs="Times New Roman"/>
                <w:b/>
                <w:color w:val="000000"/>
                <w:sz w:val="24"/>
                <w:szCs w:val="24"/>
                <w:lang w:eastAsia="en-GB"/>
              </w:rPr>
            </w:pPr>
          </w:p>
          <w:p w14:paraId="0A74D3EA" w14:textId="77777777" w:rsidR="006E7B10" w:rsidRPr="00BF4A49" w:rsidRDefault="006E7B10" w:rsidP="00BF4A49">
            <w:pPr>
              <w:rPr>
                <w:rFonts w:ascii="Aptos" w:eastAsia="Calibri" w:hAnsi="Aptos" w:cs="Times New Roman"/>
                <w:b/>
                <w:color w:val="000000"/>
                <w:sz w:val="24"/>
                <w:szCs w:val="24"/>
                <w:lang w:eastAsia="en-GB"/>
              </w:rPr>
            </w:pPr>
          </w:p>
          <w:p w14:paraId="739F7666" w14:textId="77777777" w:rsidR="006E7B10" w:rsidRPr="00BF4A49" w:rsidRDefault="006E7B10" w:rsidP="00BF4A49">
            <w:pPr>
              <w:rPr>
                <w:rFonts w:ascii="Aptos" w:eastAsia="Calibri" w:hAnsi="Aptos" w:cs="Times New Roman"/>
                <w:b/>
                <w:color w:val="000000"/>
                <w:sz w:val="24"/>
                <w:szCs w:val="24"/>
                <w:lang w:eastAsia="en-GB"/>
              </w:rPr>
            </w:pPr>
          </w:p>
          <w:p w14:paraId="32A1CADE" w14:textId="77777777" w:rsidR="006E7B10" w:rsidRPr="00BF4A49" w:rsidRDefault="006E7B10" w:rsidP="00BF4A49">
            <w:pPr>
              <w:rPr>
                <w:rFonts w:ascii="Aptos" w:eastAsia="Calibri" w:hAnsi="Aptos" w:cs="Times New Roman"/>
                <w:b/>
                <w:color w:val="000000"/>
                <w:sz w:val="24"/>
                <w:szCs w:val="24"/>
                <w:lang w:eastAsia="en-GB"/>
              </w:rPr>
            </w:pPr>
          </w:p>
          <w:p w14:paraId="3978CFDF" w14:textId="77777777" w:rsidR="006E7B10" w:rsidRPr="00BF4A49" w:rsidRDefault="006E7B10" w:rsidP="00BF4A49">
            <w:pPr>
              <w:rPr>
                <w:rFonts w:ascii="Aptos" w:eastAsia="Calibri" w:hAnsi="Aptos" w:cs="Times New Roman"/>
                <w:b/>
                <w:color w:val="000000"/>
                <w:sz w:val="24"/>
                <w:szCs w:val="24"/>
                <w:lang w:eastAsia="en-GB"/>
              </w:rPr>
            </w:pPr>
          </w:p>
          <w:p w14:paraId="1A181F80" w14:textId="77777777" w:rsidR="006E7B10" w:rsidRPr="00BF4A49" w:rsidRDefault="006E7B10" w:rsidP="00BF4A49">
            <w:pPr>
              <w:rPr>
                <w:rFonts w:ascii="Aptos" w:eastAsia="Calibri" w:hAnsi="Aptos" w:cs="Times New Roman"/>
                <w:b/>
                <w:color w:val="000000"/>
                <w:sz w:val="24"/>
                <w:szCs w:val="24"/>
                <w:lang w:eastAsia="en-GB"/>
              </w:rPr>
            </w:pPr>
          </w:p>
          <w:p w14:paraId="1FE346C5" w14:textId="77777777" w:rsidR="006E7B10" w:rsidRPr="00BF4A49" w:rsidRDefault="006E7B10" w:rsidP="00BF4A49">
            <w:pPr>
              <w:rPr>
                <w:rFonts w:ascii="Aptos" w:eastAsia="Calibri" w:hAnsi="Aptos" w:cs="Times New Roman"/>
                <w:b/>
                <w:color w:val="000000"/>
                <w:sz w:val="24"/>
                <w:szCs w:val="24"/>
                <w:lang w:eastAsia="en-GB"/>
              </w:rPr>
            </w:pPr>
          </w:p>
          <w:p w14:paraId="4BA4E68C" w14:textId="77777777" w:rsidR="006E7B10" w:rsidRPr="00BF4A49" w:rsidRDefault="006E7B10" w:rsidP="00BF4A49">
            <w:pPr>
              <w:rPr>
                <w:rFonts w:ascii="Aptos" w:eastAsia="Calibri" w:hAnsi="Aptos" w:cs="Times New Roman"/>
                <w:b/>
                <w:color w:val="000000"/>
                <w:sz w:val="24"/>
                <w:szCs w:val="24"/>
                <w:lang w:eastAsia="en-GB"/>
              </w:rPr>
            </w:pPr>
          </w:p>
          <w:p w14:paraId="3966B0BC" w14:textId="77777777" w:rsidR="006E7B10" w:rsidRPr="00BF4A49" w:rsidRDefault="006E7B10" w:rsidP="00BF4A49">
            <w:pPr>
              <w:rPr>
                <w:rFonts w:ascii="Aptos" w:eastAsia="Calibri" w:hAnsi="Aptos" w:cs="Times New Roman"/>
                <w:b/>
                <w:color w:val="000000"/>
                <w:sz w:val="24"/>
                <w:szCs w:val="24"/>
                <w:lang w:eastAsia="en-GB"/>
              </w:rPr>
            </w:pPr>
          </w:p>
          <w:p w14:paraId="3DE6D6FF" w14:textId="77777777" w:rsidR="006E7B10" w:rsidRPr="00BF4A49" w:rsidRDefault="006E7B10" w:rsidP="00BF4A49">
            <w:pPr>
              <w:rPr>
                <w:rFonts w:ascii="Aptos" w:eastAsia="Calibri" w:hAnsi="Aptos" w:cs="Times New Roman"/>
                <w:b/>
                <w:color w:val="000000"/>
                <w:sz w:val="24"/>
                <w:szCs w:val="24"/>
                <w:lang w:eastAsia="en-GB"/>
              </w:rPr>
            </w:pPr>
          </w:p>
          <w:p w14:paraId="3FAA029E" w14:textId="77777777" w:rsidR="006E7B10" w:rsidRPr="00BF4A49" w:rsidRDefault="006E7B10" w:rsidP="00BF4A49">
            <w:pPr>
              <w:rPr>
                <w:rFonts w:ascii="Aptos" w:eastAsia="Calibri" w:hAnsi="Aptos" w:cs="Times New Roman"/>
                <w:b/>
                <w:color w:val="000000"/>
                <w:sz w:val="24"/>
                <w:szCs w:val="24"/>
                <w:lang w:eastAsia="en-GB"/>
              </w:rPr>
            </w:pPr>
          </w:p>
          <w:p w14:paraId="5E3B76C8" w14:textId="77777777" w:rsidR="006E7B10" w:rsidRPr="00BF4A49" w:rsidRDefault="006E7B10" w:rsidP="00BF4A49">
            <w:pPr>
              <w:rPr>
                <w:rFonts w:ascii="Aptos" w:eastAsia="Calibri" w:hAnsi="Aptos" w:cs="Times New Roman"/>
                <w:b/>
                <w:color w:val="000000"/>
                <w:sz w:val="24"/>
                <w:szCs w:val="24"/>
                <w:lang w:eastAsia="en-GB"/>
              </w:rPr>
            </w:pPr>
          </w:p>
          <w:p w14:paraId="468D116C" w14:textId="77777777" w:rsidR="006E7B10" w:rsidRPr="00BF4A49" w:rsidRDefault="006E7B10" w:rsidP="00BF4A49">
            <w:pPr>
              <w:rPr>
                <w:rFonts w:ascii="Aptos" w:eastAsia="Calibri" w:hAnsi="Aptos" w:cs="Times New Roman"/>
                <w:b/>
                <w:color w:val="000000"/>
                <w:sz w:val="24"/>
                <w:szCs w:val="24"/>
                <w:lang w:eastAsia="en-GB"/>
              </w:rPr>
            </w:pPr>
          </w:p>
          <w:p w14:paraId="7E217E7C" w14:textId="77777777" w:rsidR="006E7B10" w:rsidRPr="00BF4A49" w:rsidRDefault="006E7B10" w:rsidP="00BF4A49">
            <w:pPr>
              <w:rPr>
                <w:rFonts w:ascii="Aptos" w:eastAsia="Calibri" w:hAnsi="Aptos" w:cs="Times New Roman"/>
                <w:b/>
                <w:color w:val="000000"/>
                <w:sz w:val="24"/>
                <w:szCs w:val="24"/>
                <w:lang w:eastAsia="en-GB"/>
              </w:rPr>
            </w:pPr>
          </w:p>
          <w:p w14:paraId="67C091DC" w14:textId="77777777" w:rsidR="006E7B10" w:rsidRPr="00BF4A49" w:rsidRDefault="006E7B10" w:rsidP="00BF4A49">
            <w:pPr>
              <w:rPr>
                <w:rFonts w:ascii="Aptos" w:eastAsia="Calibri" w:hAnsi="Aptos" w:cs="Times New Roman"/>
                <w:b/>
                <w:color w:val="000000"/>
                <w:sz w:val="24"/>
                <w:szCs w:val="24"/>
                <w:lang w:eastAsia="en-GB"/>
              </w:rPr>
            </w:pPr>
          </w:p>
          <w:p w14:paraId="1BD6C531" w14:textId="77777777" w:rsidR="006E7B10" w:rsidRPr="00BF4A49" w:rsidRDefault="006E7B10" w:rsidP="00BF4A49">
            <w:pPr>
              <w:rPr>
                <w:rFonts w:ascii="Aptos" w:eastAsia="Calibri" w:hAnsi="Aptos" w:cs="Times New Roman"/>
                <w:b/>
                <w:color w:val="000000"/>
                <w:sz w:val="24"/>
                <w:szCs w:val="24"/>
                <w:lang w:eastAsia="en-GB"/>
              </w:rPr>
            </w:pPr>
          </w:p>
          <w:p w14:paraId="51160156" w14:textId="77777777" w:rsidR="006E7B10" w:rsidRPr="00BF4A49" w:rsidRDefault="006E7B10" w:rsidP="00BF4A49">
            <w:pPr>
              <w:rPr>
                <w:rFonts w:ascii="Aptos" w:eastAsia="Calibri" w:hAnsi="Aptos" w:cs="Times New Roman"/>
                <w:b/>
                <w:color w:val="000000"/>
                <w:sz w:val="24"/>
                <w:szCs w:val="24"/>
                <w:lang w:eastAsia="en-GB"/>
              </w:rPr>
            </w:pPr>
          </w:p>
          <w:p w14:paraId="6CCC1130" w14:textId="77777777" w:rsidR="006E7B10" w:rsidRPr="00BF4A49" w:rsidRDefault="006E7B10" w:rsidP="00BF4A49">
            <w:pPr>
              <w:rPr>
                <w:rFonts w:ascii="Aptos" w:eastAsia="Calibri" w:hAnsi="Aptos" w:cs="Times New Roman"/>
                <w:b/>
                <w:color w:val="000000"/>
                <w:sz w:val="24"/>
                <w:szCs w:val="24"/>
                <w:lang w:eastAsia="en-GB"/>
              </w:rPr>
            </w:pPr>
          </w:p>
          <w:p w14:paraId="31E409A5" w14:textId="77777777" w:rsidR="006E7B10" w:rsidRPr="00BF4A49" w:rsidRDefault="006E7B10" w:rsidP="00BF4A49">
            <w:pPr>
              <w:rPr>
                <w:rFonts w:ascii="Aptos" w:eastAsia="Calibri" w:hAnsi="Aptos" w:cs="Times New Roman"/>
                <w:b/>
                <w:color w:val="000000"/>
                <w:sz w:val="24"/>
                <w:szCs w:val="24"/>
                <w:lang w:eastAsia="en-GB"/>
              </w:rPr>
            </w:pPr>
          </w:p>
          <w:p w14:paraId="44EC7506" w14:textId="77777777" w:rsidR="006E7B10" w:rsidRPr="00BF4A49" w:rsidRDefault="006E7B10" w:rsidP="00BF4A49">
            <w:pPr>
              <w:rPr>
                <w:rFonts w:ascii="Aptos" w:eastAsia="Calibri" w:hAnsi="Aptos" w:cs="Times New Roman"/>
                <w:b/>
                <w:color w:val="000000"/>
                <w:sz w:val="24"/>
                <w:szCs w:val="24"/>
                <w:lang w:eastAsia="en-GB"/>
              </w:rPr>
            </w:pPr>
          </w:p>
          <w:p w14:paraId="7524E805" w14:textId="77777777" w:rsidR="006E7B10" w:rsidRPr="00BF4A49" w:rsidRDefault="006E7B10" w:rsidP="00BF4A49">
            <w:pPr>
              <w:rPr>
                <w:rFonts w:ascii="Aptos" w:eastAsia="Calibri" w:hAnsi="Aptos" w:cs="Times New Roman"/>
                <w:b/>
                <w:color w:val="000000"/>
                <w:sz w:val="24"/>
                <w:szCs w:val="24"/>
                <w:lang w:eastAsia="en-GB"/>
              </w:rPr>
            </w:pPr>
          </w:p>
          <w:p w14:paraId="489B12E9" w14:textId="77777777" w:rsidR="006E7B10" w:rsidRPr="00BF4A49" w:rsidRDefault="006E7B10" w:rsidP="00BF4A49">
            <w:pPr>
              <w:rPr>
                <w:rFonts w:ascii="Aptos" w:eastAsia="Calibri" w:hAnsi="Aptos" w:cs="Times New Roman"/>
                <w:b/>
                <w:color w:val="000000"/>
                <w:sz w:val="24"/>
                <w:szCs w:val="24"/>
                <w:lang w:eastAsia="en-GB"/>
              </w:rPr>
            </w:pPr>
          </w:p>
          <w:p w14:paraId="7FE74DD8" w14:textId="77777777" w:rsidR="006E7B10" w:rsidRPr="00BF4A49" w:rsidRDefault="006E7B10" w:rsidP="00BF4A49">
            <w:pPr>
              <w:rPr>
                <w:rFonts w:ascii="Aptos" w:eastAsia="Calibri" w:hAnsi="Aptos" w:cs="Times New Roman"/>
                <w:b/>
                <w:color w:val="000000"/>
                <w:sz w:val="24"/>
                <w:szCs w:val="24"/>
                <w:lang w:eastAsia="en-GB"/>
              </w:rPr>
            </w:pPr>
          </w:p>
          <w:p w14:paraId="57F0B9BA" w14:textId="77777777" w:rsidR="006E7B10" w:rsidRPr="00BF4A49" w:rsidRDefault="006E7B10" w:rsidP="00BF4A49">
            <w:pPr>
              <w:rPr>
                <w:rFonts w:ascii="Aptos" w:eastAsia="Calibri" w:hAnsi="Aptos" w:cs="Times New Roman"/>
                <w:b/>
                <w:color w:val="000000"/>
                <w:sz w:val="24"/>
                <w:szCs w:val="24"/>
                <w:lang w:eastAsia="en-GB"/>
              </w:rPr>
            </w:pPr>
          </w:p>
          <w:p w14:paraId="4FAC270D" w14:textId="77777777" w:rsidR="006E7B10" w:rsidRPr="00BF4A49" w:rsidRDefault="006E7B10" w:rsidP="00BF4A49">
            <w:pPr>
              <w:rPr>
                <w:rFonts w:ascii="Aptos" w:eastAsia="Calibri" w:hAnsi="Aptos" w:cs="Times New Roman"/>
                <w:b/>
                <w:color w:val="000000"/>
                <w:sz w:val="24"/>
                <w:szCs w:val="24"/>
                <w:lang w:eastAsia="en-GB"/>
              </w:rPr>
            </w:pPr>
          </w:p>
          <w:p w14:paraId="5FE01695" w14:textId="77777777" w:rsidR="006E7B10" w:rsidRPr="00BF4A49" w:rsidRDefault="006E7B10" w:rsidP="00BF4A49">
            <w:pPr>
              <w:rPr>
                <w:rFonts w:ascii="Aptos" w:eastAsia="Calibri" w:hAnsi="Aptos" w:cs="Times New Roman"/>
                <w:b/>
                <w:color w:val="000000"/>
                <w:sz w:val="24"/>
                <w:szCs w:val="24"/>
                <w:lang w:eastAsia="en-GB"/>
              </w:rPr>
            </w:pPr>
          </w:p>
          <w:p w14:paraId="506C3F8D" w14:textId="77777777" w:rsidR="006E7B10" w:rsidRPr="00BF4A49" w:rsidRDefault="006E7B10" w:rsidP="00BF4A49">
            <w:pPr>
              <w:rPr>
                <w:rFonts w:ascii="Aptos" w:eastAsia="Calibri" w:hAnsi="Aptos" w:cs="Times New Roman"/>
                <w:b/>
                <w:color w:val="000000"/>
                <w:sz w:val="24"/>
                <w:szCs w:val="24"/>
                <w:lang w:eastAsia="en-GB"/>
              </w:rPr>
            </w:pPr>
          </w:p>
          <w:p w14:paraId="11F33FF2" w14:textId="77777777" w:rsidR="006E7B10" w:rsidRPr="00BF4A49" w:rsidRDefault="006E7B10" w:rsidP="00BF4A49">
            <w:pPr>
              <w:rPr>
                <w:rFonts w:ascii="Aptos" w:eastAsia="Calibri" w:hAnsi="Aptos" w:cs="Times New Roman"/>
                <w:b/>
                <w:color w:val="000000"/>
                <w:sz w:val="24"/>
                <w:szCs w:val="24"/>
                <w:lang w:eastAsia="en-GB"/>
              </w:rPr>
            </w:pPr>
          </w:p>
          <w:p w14:paraId="6F3A1E0F" w14:textId="77777777" w:rsidR="006E7B10" w:rsidRPr="00BF4A49" w:rsidRDefault="006E7B10" w:rsidP="00BF4A49">
            <w:pPr>
              <w:rPr>
                <w:rFonts w:ascii="Aptos" w:eastAsia="Calibri" w:hAnsi="Aptos" w:cs="Times New Roman"/>
                <w:b/>
                <w:color w:val="000000"/>
                <w:sz w:val="24"/>
                <w:szCs w:val="24"/>
                <w:lang w:eastAsia="en-GB"/>
              </w:rPr>
            </w:pPr>
          </w:p>
          <w:p w14:paraId="4E3C5298" w14:textId="77777777" w:rsidR="006E7B10" w:rsidRPr="00BF4A49" w:rsidRDefault="006E7B10" w:rsidP="00BF4A49">
            <w:pPr>
              <w:rPr>
                <w:rFonts w:ascii="Aptos" w:eastAsia="Calibri" w:hAnsi="Aptos" w:cs="Times New Roman"/>
                <w:b/>
                <w:color w:val="000000"/>
                <w:sz w:val="24"/>
                <w:szCs w:val="24"/>
                <w:lang w:eastAsia="en-GB"/>
              </w:rPr>
            </w:pPr>
          </w:p>
          <w:p w14:paraId="66457F2D" w14:textId="77777777" w:rsidR="006E7B10" w:rsidRPr="00BF4A49" w:rsidRDefault="006E7B10" w:rsidP="00BF4A49">
            <w:pPr>
              <w:rPr>
                <w:rFonts w:ascii="Aptos" w:eastAsia="Calibri" w:hAnsi="Aptos" w:cs="Times New Roman"/>
                <w:b/>
                <w:color w:val="000000"/>
                <w:sz w:val="24"/>
                <w:szCs w:val="24"/>
                <w:lang w:eastAsia="en-GB"/>
              </w:rPr>
            </w:pPr>
          </w:p>
          <w:p w14:paraId="3B5CF554" w14:textId="77777777" w:rsidR="006E7B10" w:rsidRPr="00BF4A49" w:rsidRDefault="006E7B10" w:rsidP="00BF4A49">
            <w:pPr>
              <w:rPr>
                <w:rFonts w:ascii="Aptos" w:eastAsia="Calibri" w:hAnsi="Aptos" w:cs="Times New Roman"/>
                <w:b/>
                <w:color w:val="000000"/>
                <w:sz w:val="24"/>
                <w:szCs w:val="24"/>
                <w:lang w:eastAsia="en-GB"/>
              </w:rPr>
            </w:pPr>
          </w:p>
          <w:p w14:paraId="3EF5A2D7" w14:textId="77777777" w:rsidR="006E7B10" w:rsidRPr="00BF4A49" w:rsidRDefault="006E7B10" w:rsidP="00BF4A49">
            <w:pPr>
              <w:rPr>
                <w:rFonts w:ascii="Aptos" w:eastAsia="Calibri" w:hAnsi="Aptos" w:cs="Times New Roman"/>
                <w:b/>
                <w:color w:val="000000"/>
                <w:sz w:val="24"/>
                <w:szCs w:val="24"/>
                <w:lang w:eastAsia="en-GB"/>
              </w:rPr>
            </w:pPr>
          </w:p>
          <w:p w14:paraId="4DA11636" w14:textId="77777777" w:rsidR="006E7B10" w:rsidRPr="00BF4A49" w:rsidRDefault="006E7B10" w:rsidP="00BF4A49">
            <w:pPr>
              <w:rPr>
                <w:rFonts w:ascii="Aptos" w:eastAsia="Calibri" w:hAnsi="Aptos" w:cs="Times New Roman"/>
                <w:b/>
                <w:color w:val="000000"/>
                <w:sz w:val="24"/>
                <w:szCs w:val="24"/>
                <w:lang w:eastAsia="en-GB"/>
              </w:rPr>
            </w:pPr>
          </w:p>
          <w:p w14:paraId="57C53259" w14:textId="77777777" w:rsidR="006E7B10" w:rsidRPr="00BF4A49" w:rsidRDefault="006E7B10" w:rsidP="00BF4A49">
            <w:pPr>
              <w:rPr>
                <w:rFonts w:ascii="Aptos" w:eastAsia="Calibri" w:hAnsi="Aptos" w:cs="Times New Roman"/>
                <w:b/>
                <w:color w:val="000000"/>
                <w:sz w:val="24"/>
                <w:szCs w:val="24"/>
                <w:lang w:eastAsia="en-GB"/>
              </w:rPr>
            </w:pPr>
          </w:p>
          <w:p w14:paraId="2618C8C7" w14:textId="77777777" w:rsidR="006E7B10" w:rsidRPr="00BF4A49" w:rsidRDefault="006E7B10" w:rsidP="00BF4A49">
            <w:pPr>
              <w:rPr>
                <w:rFonts w:ascii="Aptos" w:eastAsia="Calibri" w:hAnsi="Aptos" w:cs="Times New Roman"/>
                <w:b/>
                <w:color w:val="000000"/>
                <w:sz w:val="24"/>
                <w:szCs w:val="24"/>
                <w:lang w:eastAsia="en-GB"/>
              </w:rPr>
            </w:pPr>
          </w:p>
          <w:p w14:paraId="38381C10" w14:textId="77777777" w:rsidR="006E7B10" w:rsidRPr="00BF4A49" w:rsidRDefault="006E7B10" w:rsidP="00BF4A49">
            <w:pPr>
              <w:rPr>
                <w:rFonts w:ascii="Aptos" w:eastAsia="Calibri" w:hAnsi="Aptos" w:cs="Times New Roman"/>
                <w:b/>
                <w:color w:val="000000"/>
                <w:sz w:val="24"/>
                <w:szCs w:val="24"/>
                <w:lang w:eastAsia="en-GB"/>
              </w:rPr>
            </w:pPr>
          </w:p>
          <w:p w14:paraId="2916E815" w14:textId="77777777" w:rsidR="006E7B10" w:rsidRPr="00BF4A49" w:rsidRDefault="006E7B10" w:rsidP="00BF4A49">
            <w:pPr>
              <w:rPr>
                <w:rFonts w:ascii="Aptos" w:eastAsia="Calibri" w:hAnsi="Aptos" w:cs="Times New Roman"/>
                <w:b/>
                <w:color w:val="000000"/>
                <w:sz w:val="24"/>
                <w:szCs w:val="24"/>
                <w:lang w:eastAsia="en-GB"/>
              </w:rPr>
            </w:pPr>
          </w:p>
          <w:p w14:paraId="1018C5CB" w14:textId="77777777" w:rsidR="006E7B10" w:rsidRPr="00BF4A49" w:rsidRDefault="006E7B10" w:rsidP="00BF4A49">
            <w:pPr>
              <w:rPr>
                <w:rFonts w:ascii="Aptos" w:eastAsia="Calibri" w:hAnsi="Aptos" w:cs="Times New Roman"/>
                <w:b/>
                <w:color w:val="000000"/>
                <w:sz w:val="24"/>
                <w:szCs w:val="24"/>
                <w:lang w:eastAsia="en-GB"/>
              </w:rPr>
            </w:pPr>
          </w:p>
          <w:p w14:paraId="471DD950" w14:textId="77777777" w:rsidR="006E7B10" w:rsidRPr="00BF4A49" w:rsidRDefault="006E7B10" w:rsidP="00BF4A49">
            <w:pPr>
              <w:rPr>
                <w:rFonts w:ascii="Aptos" w:eastAsia="Calibri" w:hAnsi="Aptos" w:cs="Times New Roman"/>
                <w:b/>
                <w:color w:val="000000"/>
                <w:sz w:val="24"/>
                <w:szCs w:val="24"/>
                <w:lang w:eastAsia="en-GB"/>
              </w:rPr>
            </w:pPr>
          </w:p>
          <w:p w14:paraId="247CD322" w14:textId="77777777" w:rsidR="006E7B10" w:rsidRPr="00BF4A49" w:rsidRDefault="006E7B10" w:rsidP="00BF4A49">
            <w:pPr>
              <w:rPr>
                <w:rFonts w:ascii="Aptos" w:eastAsia="Calibri" w:hAnsi="Aptos" w:cs="Times New Roman"/>
                <w:b/>
                <w:color w:val="000000"/>
                <w:sz w:val="24"/>
                <w:szCs w:val="24"/>
                <w:lang w:eastAsia="en-GB"/>
              </w:rPr>
            </w:pPr>
          </w:p>
          <w:p w14:paraId="5148ACC5" w14:textId="77777777" w:rsidR="006E7B10" w:rsidRPr="00BF4A49" w:rsidRDefault="006E7B10" w:rsidP="00BF4A49">
            <w:pPr>
              <w:rPr>
                <w:rFonts w:ascii="Aptos" w:eastAsia="Calibri" w:hAnsi="Aptos" w:cs="Times New Roman"/>
                <w:b/>
                <w:color w:val="000000"/>
                <w:sz w:val="24"/>
                <w:szCs w:val="24"/>
                <w:lang w:eastAsia="en-GB"/>
              </w:rPr>
            </w:pPr>
          </w:p>
          <w:p w14:paraId="133558F8" w14:textId="77777777" w:rsidR="006E7B10" w:rsidRPr="00BF4A49" w:rsidRDefault="006E7B10" w:rsidP="00BF4A49">
            <w:pPr>
              <w:rPr>
                <w:rFonts w:ascii="Aptos" w:eastAsia="Calibri" w:hAnsi="Aptos" w:cs="Times New Roman"/>
                <w:b/>
                <w:color w:val="000000"/>
                <w:sz w:val="24"/>
                <w:szCs w:val="24"/>
                <w:lang w:eastAsia="en-GB"/>
              </w:rPr>
            </w:pPr>
          </w:p>
          <w:p w14:paraId="04C7F29B" w14:textId="77777777" w:rsidR="006E7B10" w:rsidRPr="00BF4A49" w:rsidRDefault="006E7B10" w:rsidP="00BF4A49">
            <w:pPr>
              <w:rPr>
                <w:rFonts w:ascii="Aptos" w:eastAsia="Calibri" w:hAnsi="Aptos" w:cs="Times New Roman"/>
                <w:b/>
                <w:color w:val="000000"/>
                <w:sz w:val="24"/>
                <w:szCs w:val="24"/>
                <w:lang w:eastAsia="en-GB"/>
              </w:rPr>
            </w:pPr>
          </w:p>
          <w:p w14:paraId="3BDBB6DB" w14:textId="77777777" w:rsidR="006E7B10" w:rsidRPr="00BF4A49" w:rsidRDefault="006E7B10" w:rsidP="00BF4A49">
            <w:pPr>
              <w:rPr>
                <w:rFonts w:ascii="Aptos" w:eastAsia="Calibri" w:hAnsi="Aptos" w:cs="Times New Roman"/>
                <w:b/>
                <w:color w:val="000000"/>
                <w:sz w:val="24"/>
                <w:szCs w:val="24"/>
                <w:lang w:eastAsia="en-GB"/>
              </w:rPr>
            </w:pPr>
          </w:p>
          <w:p w14:paraId="5CFF4F6C" w14:textId="77777777" w:rsidR="00C900DE" w:rsidRPr="00BF4A49" w:rsidRDefault="00C900DE" w:rsidP="00BF4A49">
            <w:pPr>
              <w:rPr>
                <w:rFonts w:ascii="Aptos" w:eastAsia="Calibri" w:hAnsi="Aptos" w:cs="Times New Roman"/>
                <w:b/>
                <w:color w:val="000000"/>
                <w:sz w:val="24"/>
                <w:szCs w:val="24"/>
                <w:lang w:eastAsia="en-GB"/>
              </w:rPr>
            </w:pPr>
          </w:p>
          <w:p w14:paraId="6810E06F" w14:textId="77777777" w:rsidR="006E7B10" w:rsidRPr="00BF4A49" w:rsidRDefault="006E7B10" w:rsidP="00BF4A49">
            <w:pPr>
              <w:rPr>
                <w:rFonts w:ascii="Aptos" w:eastAsia="Calibri" w:hAnsi="Aptos" w:cs="Times New Roman"/>
                <w:b/>
                <w:color w:val="000000"/>
                <w:sz w:val="24"/>
                <w:szCs w:val="24"/>
                <w:lang w:eastAsia="en-GB"/>
              </w:rPr>
            </w:pPr>
          </w:p>
          <w:p w14:paraId="34D6141E"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3CE915A" w14:textId="77777777" w:rsidR="00E47B6E" w:rsidRPr="00BF4A49" w:rsidRDefault="00E47B6E" w:rsidP="00BF4A49">
            <w:pPr>
              <w:rPr>
                <w:rFonts w:ascii="Aptos" w:eastAsia="Calibri" w:hAnsi="Aptos" w:cs="Times New Roman"/>
                <w:b/>
                <w:color w:val="000000"/>
                <w:sz w:val="24"/>
                <w:szCs w:val="24"/>
                <w:lang w:eastAsia="en-GB"/>
              </w:rPr>
            </w:pPr>
          </w:p>
          <w:p w14:paraId="37946CBF" w14:textId="77777777" w:rsidR="00C900DE" w:rsidRPr="00BF4A49" w:rsidRDefault="00C900DE" w:rsidP="00BF4A49">
            <w:pPr>
              <w:rPr>
                <w:rFonts w:ascii="Aptos" w:eastAsia="Calibri" w:hAnsi="Aptos" w:cs="Times New Roman"/>
                <w:b/>
                <w:color w:val="000000"/>
                <w:sz w:val="24"/>
                <w:szCs w:val="24"/>
                <w:lang w:eastAsia="en-GB"/>
              </w:rPr>
            </w:pPr>
          </w:p>
          <w:p w14:paraId="6B5E8F61" w14:textId="77777777" w:rsidR="00C900DE" w:rsidRPr="00BF4A49" w:rsidRDefault="00C900DE" w:rsidP="00BF4A49">
            <w:pPr>
              <w:rPr>
                <w:rFonts w:ascii="Aptos" w:eastAsia="Calibri" w:hAnsi="Aptos" w:cs="Times New Roman"/>
                <w:b/>
                <w:color w:val="000000"/>
                <w:sz w:val="24"/>
                <w:szCs w:val="24"/>
                <w:lang w:eastAsia="en-GB"/>
              </w:rPr>
            </w:pPr>
          </w:p>
          <w:p w14:paraId="564BE38F" w14:textId="77777777" w:rsidR="00C900DE" w:rsidRPr="00BF4A49" w:rsidRDefault="00C900DE" w:rsidP="00BF4A49">
            <w:pPr>
              <w:rPr>
                <w:rFonts w:ascii="Aptos" w:eastAsia="Calibri" w:hAnsi="Aptos" w:cs="Times New Roman"/>
                <w:b/>
                <w:color w:val="000000"/>
                <w:sz w:val="24"/>
                <w:szCs w:val="24"/>
                <w:lang w:eastAsia="en-GB"/>
              </w:rPr>
            </w:pPr>
          </w:p>
          <w:p w14:paraId="32C53803" w14:textId="77777777" w:rsidR="00C900DE" w:rsidRPr="00BF4A49" w:rsidRDefault="00C900DE" w:rsidP="00BF4A49">
            <w:pPr>
              <w:rPr>
                <w:rFonts w:ascii="Aptos" w:eastAsia="Calibri" w:hAnsi="Aptos" w:cs="Times New Roman"/>
                <w:b/>
                <w:color w:val="000000"/>
                <w:sz w:val="24"/>
                <w:szCs w:val="24"/>
                <w:lang w:eastAsia="en-GB"/>
              </w:rPr>
            </w:pPr>
          </w:p>
          <w:p w14:paraId="2655FD75" w14:textId="77777777" w:rsidR="00C900DE" w:rsidRPr="00BF4A49" w:rsidRDefault="00C900DE" w:rsidP="00BF4A49">
            <w:pPr>
              <w:rPr>
                <w:rFonts w:ascii="Aptos" w:eastAsia="Calibri" w:hAnsi="Aptos" w:cs="Times New Roman"/>
                <w:b/>
                <w:color w:val="000000"/>
                <w:sz w:val="24"/>
                <w:szCs w:val="24"/>
                <w:lang w:eastAsia="en-GB"/>
              </w:rPr>
            </w:pPr>
          </w:p>
          <w:p w14:paraId="4A8A1F5D" w14:textId="77777777" w:rsidR="00C900DE" w:rsidRPr="00BF4A49" w:rsidRDefault="00C900DE" w:rsidP="00BF4A49">
            <w:pPr>
              <w:rPr>
                <w:rFonts w:ascii="Aptos" w:eastAsia="Calibri" w:hAnsi="Aptos" w:cs="Times New Roman"/>
                <w:b/>
                <w:color w:val="000000"/>
                <w:sz w:val="24"/>
                <w:szCs w:val="24"/>
                <w:lang w:eastAsia="en-GB"/>
              </w:rPr>
            </w:pPr>
          </w:p>
          <w:p w14:paraId="0E8C81FB" w14:textId="77777777" w:rsidR="00C900DE" w:rsidRPr="00BF4A49" w:rsidRDefault="00C900DE" w:rsidP="00BF4A49">
            <w:pPr>
              <w:rPr>
                <w:rFonts w:ascii="Aptos" w:eastAsia="Calibri" w:hAnsi="Aptos" w:cs="Times New Roman"/>
                <w:b/>
                <w:color w:val="000000"/>
                <w:sz w:val="24"/>
                <w:szCs w:val="24"/>
                <w:lang w:eastAsia="en-GB"/>
              </w:rPr>
            </w:pPr>
          </w:p>
          <w:p w14:paraId="5BBE93D9" w14:textId="77777777" w:rsidR="00C900DE" w:rsidRPr="00BF4A49" w:rsidRDefault="00C900DE" w:rsidP="00BF4A49">
            <w:pPr>
              <w:rPr>
                <w:rFonts w:ascii="Aptos" w:eastAsia="Calibri" w:hAnsi="Aptos" w:cs="Times New Roman"/>
                <w:b/>
                <w:color w:val="000000"/>
                <w:sz w:val="24"/>
                <w:szCs w:val="24"/>
                <w:lang w:eastAsia="en-GB"/>
              </w:rPr>
            </w:pPr>
          </w:p>
          <w:p w14:paraId="21A0E7EC" w14:textId="77777777" w:rsidR="00C900DE" w:rsidRPr="00BF4A49" w:rsidRDefault="00C900DE" w:rsidP="00BF4A49">
            <w:pPr>
              <w:rPr>
                <w:rFonts w:ascii="Aptos" w:eastAsia="Calibri" w:hAnsi="Aptos" w:cs="Times New Roman"/>
                <w:b/>
                <w:color w:val="000000"/>
                <w:sz w:val="24"/>
                <w:szCs w:val="24"/>
                <w:lang w:eastAsia="en-GB"/>
              </w:rPr>
            </w:pPr>
          </w:p>
          <w:p w14:paraId="2B21FC12" w14:textId="77777777" w:rsidR="00C900DE" w:rsidRPr="00BF4A49" w:rsidRDefault="00C900DE" w:rsidP="00BF4A49">
            <w:pPr>
              <w:rPr>
                <w:rFonts w:ascii="Aptos" w:eastAsia="Calibri" w:hAnsi="Aptos" w:cs="Times New Roman"/>
                <w:b/>
                <w:color w:val="000000"/>
                <w:sz w:val="24"/>
                <w:szCs w:val="24"/>
                <w:lang w:eastAsia="en-GB"/>
              </w:rPr>
            </w:pPr>
          </w:p>
          <w:p w14:paraId="37807032" w14:textId="77777777" w:rsidR="00C900DE" w:rsidRPr="00BF4A49" w:rsidRDefault="00C900DE" w:rsidP="00BF4A49">
            <w:pPr>
              <w:rPr>
                <w:rFonts w:ascii="Aptos" w:eastAsia="Calibri" w:hAnsi="Aptos" w:cs="Times New Roman"/>
                <w:b/>
                <w:color w:val="000000"/>
                <w:sz w:val="24"/>
                <w:szCs w:val="24"/>
                <w:lang w:eastAsia="en-GB"/>
              </w:rPr>
            </w:pPr>
          </w:p>
          <w:p w14:paraId="6B7F11C0" w14:textId="77777777" w:rsidR="00C900DE" w:rsidRPr="00BF4A49" w:rsidRDefault="00C900DE" w:rsidP="00BF4A49">
            <w:pPr>
              <w:rPr>
                <w:rFonts w:ascii="Aptos" w:eastAsia="Calibri" w:hAnsi="Aptos" w:cs="Times New Roman"/>
                <w:b/>
                <w:color w:val="000000"/>
                <w:sz w:val="24"/>
                <w:szCs w:val="24"/>
                <w:lang w:eastAsia="en-GB"/>
              </w:rPr>
            </w:pPr>
          </w:p>
          <w:p w14:paraId="103B3FD8" w14:textId="77777777" w:rsidR="00C900DE" w:rsidRPr="00BF4A49" w:rsidRDefault="00C900DE" w:rsidP="00BF4A49">
            <w:pPr>
              <w:rPr>
                <w:rFonts w:ascii="Aptos" w:eastAsia="Calibri" w:hAnsi="Aptos" w:cs="Times New Roman"/>
                <w:b/>
                <w:color w:val="000000"/>
                <w:sz w:val="24"/>
                <w:szCs w:val="24"/>
                <w:lang w:eastAsia="en-GB"/>
              </w:rPr>
            </w:pPr>
          </w:p>
          <w:p w14:paraId="29514BC0" w14:textId="77777777" w:rsidR="00C900DE" w:rsidRPr="00BF4A49" w:rsidRDefault="00C900DE" w:rsidP="00BF4A49">
            <w:pPr>
              <w:rPr>
                <w:rFonts w:ascii="Aptos" w:eastAsia="Calibri" w:hAnsi="Aptos" w:cs="Times New Roman"/>
                <w:b/>
                <w:color w:val="000000"/>
                <w:sz w:val="24"/>
                <w:szCs w:val="24"/>
                <w:lang w:eastAsia="en-GB"/>
              </w:rPr>
            </w:pPr>
          </w:p>
          <w:p w14:paraId="0E269A07" w14:textId="77777777" w:rsidR="00C900DE" w:rsidRPr="00BF4A49" w:rsidRDefault="00C900DE" w:rsidP="00BF4A49">
            <w:pPr>
              <w:rPr>
                <w:rFonts w:ascii="Aptos" w:eastAsia="Calibri" w:hAnsi="Aptos" w:cs="Times New Roman"/>
                <w:b/>
                <w:color w:val="000000"/>
                <w:sz w:val="24"/>
                <w:szCs w:val="24"/>
                <w:lang w:eastAsia="en-GB"/>
              </w:rPr>
            </w:pPr>
          </w:p>
          <w:p w14:paraId="7A766808" w14:textId="77777777" w:rsidR="00C900DE" w:rsidRPr="00BF4A49" w:rsidRDefault="00C900DE" w:rsidP="00BF4A49">
            <w:pPr>
              <w:rPr>
                <w:rFonts w:ascii="Aptos" w:eastAsia="Calibri" w:hAnsi="Aptos" w:cs="Times New Roman"/>
                <w:b/>
                <w:color w:val="000000"/>
                <w:sz w:val="24"/>
                <w:szCs w:val="24"/>
                <w:lang w:eastAsia="en-GB"/>
              </w:rPr>
            </w:pPr>
          </w:p>
          <w:p w14:paraId="312719FA" w14:textId="77777777" w:rsidR="00C900DE" w:rsidRPr="00BF4A49" w:rsidRDefault="00C900DE" w:rsidP="00BF4A49">
            <w:pPr>
              <w:rPr>
                <w:rFonts w:ascii="Aptos" w:eastAsia="Calibri" w:hAnsi="Aptos" w:cs="Times New Roman"/>
                <w:b/>
                <w:color w:val="000000"/>
                <w:sz w:val="24"/>
                <w:szCs w:val="24"/>
                <w:lang w:eastAsia="en-GB"/>
              </w:rPr>
            </w:pPr>
          </w:p>
          <w:p w14:paraId="0E38CFCE" w14:textId="77777777" w:rsidR="00C900DE" w:rsidRPr="00BF4A49" w:rsidRDefault="00C900DE" w:rsidP="00BF4A49">
            <w:pPr>
              <w:rPr>
                <w:rFonts w:ascii="Aptos" w:eastAsia="Calibri" w:hAnsi="Aptos" w:cs="Times New Roman"/>
                <w:b/>
                <w:color w:val="000000"/>
                <w:sz w:val="24"/>
                <w:szCs w:val="24"/>
                <w:lang w:eastAsia="en-GB"/>
              </w:rPr>
            </w:pPr>
          </w:p>
          <w:p w14:paraId="001FE78E" w14:textId="77777777" w:rsidR="00C900DE" w:rsidRPr="00BF4A49" w:rsidRDefault="00C900DE" w:rsidP="00BF4A49">
            <w:pPr>
              <w:rPr>
                <w:rFonts w:ascii="Aptos" w:eastAsia="Calibri" w:hAnsi="Aptos" w:cs="Times New Roman"/>
                <w:b/>
                <w:color w:val="000000"/>
                <w:sz w:val="24"/>
                <w:szCs w:val="24"/>
                <w:lang w:eastAsia="en-GB"/>
              </w:rPr>
            </w:pPr>
          </w:p>
          <w:p w14:paraId="00AE2C16" w14:textId="77777777" w:rsidR="00C900DE" w:rsidRPr="00BF4A49" w:rsidRDefault="00C900DE" w:rsidP="00BF4A49">
            <w:pPr>
              <w:rPr>
                <w:rFonts w:ascii="Aptos" w:eastAsia="Calibri" w:hAnsi="Aptos" w:cs="Times New Roman"/>
                <w:b/>
                <w:color w:val="000000"/>
                <w:sz w:val="24"/>
                <w:szCs w:val="24"/>
                <w:lang w:eastAsia="en-GB"/>
              </w:rPr>
            </w:pPr>
          </w:p>
          <w:p w14:paraId="421C26BE" w14:textId="77777777" w:rsidR="00C900DE" w:rsidRPr="00BF4A49" w:rsidRDefault="00C900DE" w:rsidP="00BF4A49">
            <w:pPr>
              <w:rPr>
                <w:rFonts w:ascii="Aptos" w:eastAsia="Calibri" w:hAnsi="Aptos" w:cs="Times New Roman"/>
                <w:b/>
                <w:color w:val="000000"/>
                <w:sz w:val="24"/>
                <w:szCs w:val="24"/>
                <w:lang w:eastAsia="en-GB"/>
              </w:rPr>
            </w:pPr>
          </w:p>
          <w:p w14:paraId="2574C0A2" w14:textId="77777777" w:rsidR="00C900DE" w:rsidRPr="00BF4A49" w:rsidRDefault="00C900DE" w:rsidP="00BF4A49">
            <w:pPr>
              <w:rPr>
                <w:rFonts w:ascii="Aptos" w:eastAsia="Calibri" w:hAnsi="Aptos" w:cs="Times New Roman"/>
                <w:b/>
                <w:color w:val="000000"/>
                <w:sz w:val="24"/>
                <w:szCs w:val="24"/>
                <w:lang w:eastAsia="en-GB"/>
              </w:rPr>
            </w:pPr>
          </w:p>
          <w:p w14:paraId="51DD99DB" w14:textId="77777777" w:rsidR="00C900DE" w:rsidRPr="00BF4A49" w:rsidRDefault="00C900DE" w:rsidP="00BF4A49">
            <w:pPr>
              <w:rPr>
                <w:rFonts w:ascii="Aptos" w:eastAsia="Calibri" w:hAnsi="Aptos" w:cs="Times New Roman"/>
                <w:b/>
                <w:color w:val="000000"/>
                <w:sz w:val="24"/>
                <w:szCs w:val="24"/>
                <w:lang w:eastAsia="en-GB"/>
              </w:rPr>
            </w:pPr>
          </w:p>
          <w:p w14:paraId="4ACAD1EF" w14:textId="77777777" w:rsidR="00C900DE" w:rsidRPr="00BF4A49" w:rsidRDefault="00C900DE" w:rsidP="00BF4A49">
            <w:pPr>
              <w:rPr>
                <w:rFonts w:ascii="Aptos" w:eastAsia="Calibri" w:hAnsi="Aptos" w:cs="Times New Roman"/>
                <w:b/>
                <w:color w:val="000000"/>
                <w:sz w:val="24"/>
                <w:szCs w:val="24"/>
                <w:lang w:eastAsia="en-GB"/>
              </w:rPr>
            </w:pPr>
          </w:p>
          <w:p w14:paraId="17C97B62" w14:textId="77777777" w:rsidR="00C900DE" w:rsidRPr="00BF4A49" w:rsidRDefault="00C900DE" w:rsidP="00BF4A49">
            <w:pPr>
              <w:rPr>
                <w:rFonts w:ascii="Aptos" w:eastAsia="Calibri" w:hAnsi="Aptos" w:cs="Times New Roman"/>
                <w:b/>
                <w:color w:val="000000"/>
                <w:sz w:val="24"/>
                <w:szCs w:val="24"/>
                <w:lang w:eastAsia="en-GB"/>
              </w:rPr>
            </w:pPr>
          </w:p>
          <w:p w14:paraId="38F44113" w14:textId="77777777" w:rsidR="00C900DE" w:rsidRPr="00BF4A49" w:rsidRDefault="00C900DE" w:rsidP="00BF4A49">
            <w:pPr>
              <w:rPr>
                <w:rFonts w:ascii="Aptos" w:eastAsia="Calibri" w:hAnsi="Aptos" w:cs="Times New Roman"/>
                <w:b/>
                <w:color w:val="000000"/>
                <w:sz w:val="24"/>
                <w:szCs w:val="24"/>
                <w:lang w:eastAsia="en-GB"/>
              </w:rPr>
            </w:pPr>
          </w:p>
          <w:p w14:paraId="4C32DE8B" w14:textId="77777777" w:rsidR="00C900DE" w:rsidRPr="00BF4A49" w:rsidRDefault="00C900DE" w:rsidP="00BF4A49">
            <w:pPr>
              <w:rPr>
                <w:rFonts w:ascii="Aptos" w:eastAsia="Calibri" w:hAnsi="Aptos" w:cs="Times New Roman"/>
                <w:b/>
                <w:color w:val="000000"/>
                <w:sz w:val="24"/>
                <w:szCs w:val="24"/>
                <w:lang w:eastAsia="en-GB"/>
              </w:rPr>
            </w:pPr>
          </w:p>
          <w:p w14:paraId="7B92A6CE" w14:textId="77777777" w:rsidR="00C900DE" w:rsidRPr="00BF4A49" w:rsidRDefault="00C900DE" w:rsidP="00BF4A49">
            <w:pPr>
              <w:rPr>
                <w:rFonts w:ascii="Aptos" w:eastAsia="Calibri" w:hAnsi="Aptos" w:cs="Times New Roman"/>
                <w:b/>
                <w:color w:val="000000"/>
                <w:sz w:val="24"/>
                <w:szCs w:val="24"/>
                <w:lang w:eastAsia="en-GB"/>
              </w:rPr>
            </w:pPr>
          </w:p>
          <w:p w14:paraId="217FEDBF" w14:textId="77777777" w:rsidR="00C900DE" w:rsidRPr="00BF4A49" w:rsidRDefault="00C900DE" w:rsidP="00BF4A49">
            <w:pPr>
              <w:rPr>
                <w:rFonts w:ascii="Aptos" w:eastAsia="Calibri" w:hAnsi="Aptos" w:cs="Times New Roman"/>
                <w:b/>
                <w:color w:val="000000"/>
                <w:sz w:val="24"/>
                <w:szCs w:val="24"/>
                <w:lang w:eastAsia="en-GB"/>
              </w:rPr>
            </w:pPr>
          </w:p>
          <w:p w14:paraId="2D90316A" w14:textId="77777777" w:rsidR="00C900DE" w:rsidRPr="00BF4A49" w:rsidRDefault="00C900DE" w:rsidP="00BF4A49">
            <w:pPr>
              <w:rPr>
                <w:rFonts w:ascii="Aptos" w:eastAsia="Calibri" w:hAnsi="Aptos" w:cs="Times New Roman"/>
                <w:b/>
                <w:color w:val="000000"/>
                <w:sz w:val="24"/>
                <w:szCs w:val="24"/>
                <w:lang w:eastAsia="en-GB"/>
              </w:rPr>
            </w:pPr>
          </w:p>
          <w:p w14:paraId="02010B11" w14:textId="77777777" w:rsidR="00C900DE" w:rsidRPr="00BF4A49" w:rsidRDefault="00C900DE" w:rsidP="00BF4A49">
            <w:pPr>
              <w:rPr>
                <w:rFonts w:ascii="Aptos" w:eastAsia="Calibri" w:hAnsi="Aptos" w:cs="Times New Roman"/>
                <w:b/>
                <w:color w:val="000000"/>
                <w:sz w:val="24"/>
                <w:szCs w:val="24"/>
                <w:lang w:eastAsia="en-GB"/>
              </w:rPr>
            </w:pPr>
          </w:p>
          <w:p w14:paraId="42252562" w14:textId="77777777" w:rsidR="00C900DE" w:rsidRPr="00BF4A49" w:rsidRDefault="00C900DE" w:rsidP="00BF4A49">
            <w:pPr>
              <w:rPr>
                <w:rFonts w:ascii="Aptos" w:eastAsia="Calibri" w:hAnsi="Aptos" w:cs="Times New Roman"/>
                <w:b/>
                <w:color w:val="000000"/>
                <w:sz w:val="24"/>
                <w:szCs w:val="24"/>
                <w:lang w:eastAsia="en-GB"/>
              </w:rPr>
            </w:pPr>
          </w:p>
          <w:p w14:paraId="001ADC4C" w14:textId="77777777" w:rsidR="00C900DE" w:rsidRPr="00BF4A49" w:rsidRDefault="00C900DE" w:rsidP="00BF4A49">
            <w:pPr>
              <w:rPr>
                <w:rFonts w:ascii="Aptos" w:eastAsia="Calibri" w:hAnsi="Aptos" w:cs="Times New Roman"/>
                <w:b/>
                <w:color w:val="000000"/>
                <w:sz w:val="24"/>
                <w:szCs w:val="24"/>
                <w:lang w:eastAsia="en-GB"/>
              </w:rPr>
            </w:pPr>
          </w:p>
          <w:p w14:paraId="136138CF" w14:textId="77777777" w:rsidR="00C900DE" w:rsidRPr="00BF4A49" w:rsidRDefault="00C900DE" w:rsidP="00BF4A49">
            <w:pPr>
              <w:rPr>
                <w:rFonts w:ascii="Aptos" w:eastAsia="Calibri" w:hAnsi="Aptos" w:cs="Times New Roman"/>
                <w:b/>
                <w:color w:val="000000"/>
                <w:sz w:val="24"/>
                <w:szCs w:val="24"/>
                <w:lang w:eastAsia="en-GB"/>
              </w:rPr>
            </w:pPr>
          </w:p>
          <w:p w14:paraId="3BE05BB6" w14:textId="77777777" w:rsidR="00C900DE" w:rsidRPr="00BF4A49" w:rsidRDefault="00C900DE" w:rsidP="00BF4A49">
            <w:pPr>
              <w:rPr>
                <w:rFonts w:ascii="Aptos" w:eastAsia="Calibri" w:hAnsi="Aptos" w:cs="Times New Roman"/>
                <w:b/>
                <w:color w:val="000000"/>
                <w:sz w:val="24"/>
                <w:szCs w:val="24"/>
                <w:lang w:eastAsia="en-GB"/>
              </w:rPr>
            </w:pPr>
          </w:p>
          <w:p w14:paraId="7864C24B" w14:textId="77777777" w:rsidR="00C900DE" w:rsidRPr="00BF4A49" w:rsidRDefault="00C900DE" w:rsidP="00BF4A49">
            <w:pPr>
              <w:rPr>
                <w:rFonts w:ascii="Aptos" w:eastAsia="Calibri" w:hAnsi="Aptos" w:cs="Times New Roman"/>
                <w:b/>
                <w:color w:val="000000"/>
                <w:sz w:val="24"/>
                <w:szCs w:val="24"/>
                <w:lang w:eastAsia="en-GB"/>
              </w:rPr>
            </w:pPr>
          </w:p>
          <w:p w14:paraId="344AC8C9" w14:textId="77777777" w:rsidR="00C900DE" w:rsidRPr="00BF4A49" w:rsidRDefault="00C900DE" w:rsidP="00BF4A49">
            <w:pPr>
              <w:rPr>
                <w:rFonts w:ascii="Aptos" w:eastAsia="Calibri" w:hAnsi="Aptos" w:cs="Times New Roman"/>
                <w:b/>
                <w:color w:val="000000"/>
                <w:sz w:val="24"/>
                <w:szCs w:val="24"/>
                <w:lang w:eastAsia="en-GB"/>
              </w:rPr>
            </w:pPr>
          </w:p>
          <w:p w14:paraId="536F7255" w14:textId="77777777" w:rsidR="00C900DE" w:rsidRPr="00BF4A49" w:rsidRDefault="00C900DE" w:rsidP="00BF4A49">
            <w:pPr>
              <w:rPr>
                <w:rFonts w:ascii="Aptos" w:eastAsia="Calibri" w:hAnsi="Aptos" w:cs="Times New Roman"/>
                <w:b/>
                <w:color w:val="000000"/>
                <w:sz w:val="24"/>
                <w:szCs w:val="24"/>
                <w:lang w:eastAsia="en-GB"/>
              </w:rPr>
            </w:pPr>
          </w:p>
          <w:p w14:paraId="16629007" w14:textId="77777777" w:rsidR="00C900DE" w:rsidRPr="00BF4A49" w:rsidRDefault="00C900DE" w:rsidP="00BF4A49">
            <w:pPr>
              <w:rPr>
                <w:rFonts w:ascii="Aptos" w:eastAsia="Calibri" w:hAnsi="Aptos" w:cs="Times New Roman"/>
                <w:b/>
                <w:color w:val="000000"/>
                <w:sz w:val="24"/>
                <w:szCs w:val="24"/>
                <w:lang w:eastAsia="en-GB"/>
              </w:rPr>
            </w:pPr>
          </w:p>
          <w:p w14:paraId="4469FD05" w14:textId="77777777" w:rsidR="00C900DE" w:rsidRPr="00BF4A49" w:rsidRDefault="00C900DE" w:rsidP="00BF4A49">
            <w:pPr>
              <w:rPr>
                <w:rFonts w:ascii="Aptos" w:eastAsia="Calibri" w:hAnsi="Aptos" w:cs="Times New Roman"/>
                <w:b/>
                <w:color w:val="000000"/>
                <w:sz w:val="24"/>
                <w:szCs w:val="24"/>
                <w:lang w:eastAsia="en-GB"/>
              </w:rPr>
            </w:pPr>
          </w:p>
          <w:p w14:paraId="2C0CCCE1" w14:textId="77777777" w:rsidR="00C900DE" w:rsidRPr="00BF4A49" w:rsidRDefault="00C900DE" w:rsidP="00BF4A49">
            <w:pPr>
              <w:rPr>
                <w:rFonts w:ascii="Aptos" w:eastAsia="Calibri" w:hAnsi="Aptos" w:cs="Times New Roman"/>
                <w:b/>
                <w:color w:val="000000"/>
                <w:sz w:val="24"/>
                <w:szCs w:val="24"/>
                <w:lang w:eastAsia="en-GB"/>
              </w:rPr>
            </w:pPr>
          </w:p>
          <w:p w14:paraId="1FC62941" w14:textId="77777777" w:rsidR="00C900DE" w:rsidRPr="00BF4A49" w:rsidRDefault="00C900DE" w:rsidP="00BF4A49">
            <w:pPr>
              <w:rPr>
                <w:rFonts w:ascii="Aptos" w:eastAsia="Calibri" w:hAnsi="Aptos" w:cs="Times New Roman"/>
                <w:b/>
                <w:color w:val="000000"/>
                <w:sz w:val="24"/>
                <w:szCs w:val="24"/>
                <w:lang w:eastAsia="en-GB"/>
              </w:rPr>
            </w:pPr>
          </w:p>
          <w:p w14:paraId="1C939C23" w14:textId="77777777" w:rsidR="00C900DE" w:rsidRPr="00BF4A49" w:rsidRDefault="00C900DE" w:rsidP="00BF4A49">
            <w:pPr>
              <w:rPr>
                <w:rFonts w:ascii="Aptos" w:eastAsia="Calibri" w:hAnsi="Aptos" w:cs="Times New Roman"/>
                <w:b/>
                <w:color w:val="000000"/>
                <w:sz w:val="24"/>
                <w:szCs w:val="24"/>
                <w:lang w:eastAsia="en-GB"/>
              </w:rPr>
            </w:pPr>
          </w:p>
          <w:p w14:paraId="6A7C599D" w14:textId="77777777" w:rsidR="00C900DE" w:rsidRPr="00BF4A49" w:rsidRDefault="00C900DE" w:rsidP="00BF4A49">
            <w:pPr>
              <w:rPr>
                <w:rFonts w:ascii="Aptos" w:eastAsia="Calibri" w:hAnsi="Aptos" w:cs="Times New Roman"/>
                <w:b/>
                <w:color w:val="000000"/>
                <w:sz w:val="24"/>
                <w:szCs w:val="24"/>
                <w:lang w:eastAsia="en-GB"/>
              </w:rPr>
            </w:pPr>
          </w:p>
          <w:p w14:paraId="32C78CD3" w14:textId="77777777" w:rsidR="00C900DE" w:rsidRPr="00BF4A49" w:rsidRDefault="00C900DE" w:rsidP="00BF4A49">
            <w:pPr>
              <w:rPr>
                <w:rFonts w:ascii="Aptos" w:eastAsia="Calibri" w:hAnsi="Aptos" w:cs="Times New Roman"/>
                <w:b/>
                <w:color w:val="000000"/>
                <w:sz w:val="24"/>
                <w:szCs w:val="24"/>
                <w:lang w:eastAsia="en-GB"/>
              </w:rPr>
            </w:pPr>
          </w:p>
          <w:p w14:paraId="39CF8F8F" w14:textId="77777777" w:rsidR="00C900DE" w:rsidRPr="00BF4A49" w:rsidRDefault="00C900DE" w:rsidP="00BF4A49">
            <w:pPr>
              <w:rPr>
                <w:rFonts w:ascii="Aptos" w:eastAsia="Calibri" w:hAnsi="Aptos" w:cs="Times New Roman"/>
                <w:b/>
                <w:color w:val="000000"/>
                <w:sz w:val="24"/>
                <w:szCs w:val="24"/>
                <w:lang w:eastAsia="en-GB"/>
              </w:rPr>
            </w:pPr>
          </w:p>
          <w:p w14:paraId="5B746E6E" w14:textId="77777777" w:rsidR="00C900DE" w:rsidRPr="00BF4A49" w:rsidRDefault="00C900DE" w:rsidP="00BF4A49">
            <w:pPr>
              <w:rPr>
                <w:rFonts w:ascii="Aptos" w:eastAsia="Calibri" w:hAnsi="Aptos" w:cs="Times New Roman"/>
                <w:b/>
                <w:color w:val="000000"/>
                <w:sz w:val="24"/>
                <w:szCs w:val="24"/>
                <w:lang w:eastAsia="en-GB"/>
              </w:rPr>
            </w:pPr>
          </w:p>
          <w:p w14:paraId="2542A6F3" w14:textId="77777777" w:rsidR="00C900DE" w:rsidRPr="00BF4A49" w:rsidRDefault="00C900DE" w:rsidP="00BF4A49">
            <w:pPr>
              <w:rPr>
                <w:rFonts w:ascii="Aptos" w:eastAsia="Calibri" w:hAnsi="Aptos" w:cs="Times New Roman"/>
                <w:b/>
                <w:color w:val="000000"/>
                <w:sz w:val="24"/>
                <w:szCs w:val="24"/>
                <w:lang w:eastAsia="en-GB"/>
              </w:rPr>
            </w:pPr>
          </w:p>
          <w:p w14:paraId="1720320E" w14:textId="77777777" w:rsidR="00C900DE" w:rsidRPr="00BF4A49" w:rsidRDefault="00C900DE" w:rsidP="00BF4A49">
            <w:pPr>
              <w:rPr>
                <w:rFonts w:ascii="Aptos" w:eastAsia="Calibri" w:hAnsi="Aptos" w:cs="Times New Roman"/>
                <w:b/>
                <w:color w:val="000000"/>
                <w:sz w:val="24"/>
                <w:szCs w:val="24"/>
                <w:lang w:eastAsia="en-GB"/>
              </w:rPr>
            </w:pPr>
          </w:p>
          <w:p w14:paraId="5D661F33" w14:textId="77777777" w:rsidR="00C900DE" w:rsidRPr="00BF4A49" w:rsidRDefault="00C900DE" w:rsidP="00BF4A49">
            <w:pPr>
              <w:rPr>
                <w:rFonts w:ascii="Aptos" w:eastAsia="Calibri" w:hAnsi="Aptos" w:cs="Times New Roman"/>
                <w:b/>
                <w:color w:val="000000"/>
                <w:sz w:val="24"/>
                <w:szCs w:val="24"/>
                <w:lang w:eastAsia="en-GB"/>
              </w:rPr>
            </w:pPr>
          </w:p>
          <w:p w14:paraId="576623EA" w14:textId="77777777" w:rsidR="00C900DE" w:rsidRPr="00BF4A49" w:rsidRDefault="00C900DE" w:rsidP="00BF4A49">
            <w:pPr>
              <w:rPr>
                <w:rFonts w:ascii="Aptos" w:eastAsia="Calibri" w:hAnsi="Aptos" w:cs="Times New Roman"/>
                <w:b/>
                <w:color w:val="000000"/>
                <w:sz w:val="24"/>
                <w:szCs w:val="24"/>
                <w:lang w:eastAsia="en-GB"/>
              </w:rPr>
            </w:pPr>
          </w:p>
          <w:p w14:paraId="3DB5A3DB" w14:textId="77777777" w:rsidR="00C900DE" w:rsidRPr="00BF4A49" w:rsidRDefault="00C900DE" w:rsidP="00BF4A49">
            <w:pPr>
              <w:rPr>
                <w:rFonts w:ascii="Aptos" w:eastAsia="Calibri" w:hAnsi="Aptos" w:cs="Times New Roman"/>
                <w:b/>
                <w:color w:val="000000"/>
                <w:sz w:val="24"/>
                <w:szCs w:val="24"/>
                <w:lang w:eastAsia="en-GB"/>
              </w:rPr>
            </w:pPr>
          </w:p>
          <w:p w14:paraId="6BFAD55F" w14:textId="77777777" w:rsidR="00C900DE" w:rsidRPr="00BF4A49" w:rsidRDefault="00C900DE" w:rsidP="00BF4A49">
            <w:pPr>
              <w:rPr>
                <w:rFonts w:ascii="Aptos" w:eastAsia="Calibri" w:hAnsi="Aptos" w:cs="Times New Roman"/>
                <w:b/>
                <w:color w:val="000000"/>
                <w:sz w:val="24"/>
                <w:szCs w:val="24"/>
                <w:lang w:eastAsia="en-GB"/>
              </w:rPr>
            </w:pPr>
          </w:p>
          <w:p w14:paraId="5E6FA686" w14:textId="77777777" w:rsidR="00C900DE" w:rsidRPr="00BF4A49" w:rsidRDefault="00C900DE" w:rsidP="00BF4A49">
            <w:pPr>
              <w:rPr>
                <w:rFonts w:ascii="Aptos" w:eastAsia="Calibri" w:hAnsi="Aptos" w:cs="Times New Roman"/>
                <w:b/>
                <w:color w:val="000000"/>
                <w:sz w:val="24"/>
                <w:szCs w:val="24"/>
                <w:lang w:eastAsia="en-GB"/>
              </w:rPr>
            </w:pPr>
          </w:p>
          <w:p w14:paraId="4796E0FF" w14:textId="77777777" w:rsidR="00C900DE" w:rsidRPr="00BF4A49" w:rsidRDefault="00C900DE" w:rsidP="00BF4A49">
            <w:pPr>
              <w:rPr>
                <w:rFonts w:ascii="Aptos" w:eastAsia="Calibri" w:hAnsi="Aptos" w:cs="Times New Roman"/>
                <w:b/>
                <w:color w:val="000000"/>
                <w:sz w:val="24"/>
                <w:szCs w:val="24"/>
                <w:lang w:eastAsia="en-GB"/>
              </w:rPr>
            </w:pPr>
          </w:p>
          <w:p w14:paraId="4912D34E" w14:textId="77777777" w:rsidR="00C900DE" w:rsidRPr="00BF4A49" w:rsidRDefault="00C900DE" w:rsidP="00BF4A49">
            <w:pPr>
              <w:rPr>
                <w:rFonts w:ascii="Aptos" w:eastAsia="Calibri" w:hAnsi="Aptos" w:cs="Times New Roman"/>
                <w:b/>
                <w:color w:val="000000"/>
                <w:sz w:val="24"/>
                <w:szCs w:val="24"/>
                <w:lang w:eastAsia="en-GB"/>
              </w:rPr>
            </w:pPr>
          </w:p>
          <w:p w14:paraId="48704663" w14:textId="77777777" w:rsidR="00C900DE" w:rsidRPr="00BF4A49" w:rsidRDefault="00C900DE" w:rsidP="00BF4A49">
            <w:pPr>
              <w:rPr>
                <w:rFonts w:ascii="Aptos" w:eastAsia="Calibri" w:hAnsi="Aptos" w:cs="Times New Roman"/>
                <w:b/>
                <w:color w:val="000000"/>
                <w:sz w:val="24"/>
                <w:szCs w:val="24"/>
                <w:lang w:eastAsia="en-GB"/>
              </w:rPr>
            </w:pPr>
          </w:p>
          <w:p w14:paraId="0E14B8FE" w14:textId="77777777" w:rsidR="00C900DE" w:rsidRPr="00BF4A49" w:rsidRDefault="00C900DE" w:rsidP="00BF4A49">
            <w:pPr>
              <w:rPr>
                <w:rFonts w:ascii="Aptos" w:eastAsia="Calibri" w:hAnsi="Aptos" w:cs="Times New Roman"/>
                <w:b/>
                <w:color w:val="000000"/>
                <w:sz w:val="24"/>
                <w:szCs w:val="24"/>
                <w:lang w:eastAsia="en-GB"/>
              </w:rPr>
            </w:pPr>
          </w:p>
          <w:p w14:paraId="2ADF0170" w14:textId="77777777" w:rsidR="00C900DE" w:rsidRPr="00BF4A49" w:rsidRDefault="00C900DE" w:rsidP="00BF4A49">
            <w:pPr>
              <w:rPr>
                <w:rFonts w:ascii="Aptos" w:eastAsia="Calibri" w:hAnsi="Aptos" w:cs="Times New Roman"/>
                <w:b/>
                <w:color w:val="000000"/>
                <w:sz w:val="24"/>
                <w:szCs w:val="24"/>
                <w:lang w:eastAsia="en-GB"/>
              </w:rPr>
            </w:pPr>
          </w:p>
          <w:p w14:paraId="628CE057" w14:textId="77777777" w:rsidR="00C900DE" w:rsidRPr="00BF4A49" w:rsidRDefault="00C900DE" w:rsidP="00BF4A49">
            <w:pPr>
              <w:rPr>
                <w:rFonts w:ascii="Aptos" w:eastAsia="Calibri" w:hAnsi="Aptos" w:cs="Times New Roman"/>
                <w:b/>
                <w:color w:val="000000"/>
                <w:sz w:val="24"/>
                <w:szCs w:val="24"/>
                <w:lang w:eastAsia="en-GB"/>
              </w:rPr>
            </w:pPr>
          </w:p>
          <w:p w14:paraId="4F60E4FF" w14:textId="77777777" w:rsidR="00C900DE" w:rsidRPr="00BF4A49" w:rsidRDefault="00C900DE" w:rsidP="00BF4A49">
            <w:pPr>
              <w:rPr>
                <w:rFonts w:ascii="Aptos" w:eastAsia="Calibri" w:hAnsi="Aptos" w:cs="Times New Roman"/>
                <w:b/>
                <w:color w:val="000000"/>
                <w:sz w:val="24"/>
                <w:szCs w:val="24"/>
                <w:lang w:eastAsia="en-GB"/>
              </w:rPr>
            </w:pPr>
          </w:p>
          <w:p w14:paraId="094D642B" w14:textId="77777777" w:rsidR="00C900DE" w:rsidRPr="00BF4A49" w:rsidRDefault="00C900DE" w:rsidP="00BF4A49">
            <w:pPr>
              <w:rPr>
                <w:rFonts w:ascii="Aptos" w:eastAsia="Calibri" w:hAnsi="Aptos" w:cs="Times New Roman"/>
                <w:b/>
                <w:color w:val="000000"/>
                <w:sz w:val="24"/>
                <w:szCs w:val="24"/>
                <w:lang w:eastAsia="en-GB"/>
              </w:rPr>
            </w:pPr>
          </w:p>
          <w:p w14:paraId="5417D164" w14:textId="77777777" w:rsidR="00C900DE" w:rsidRPr="00BF4A49" w:rsidRDefault="00C900DE" w:rsidP="00BF4A49">
            <w:pPr>
              <w:rPr>
                <w:rFonts w:ascii="Aptos" w:eastAsia="Calibri" w:hAnsi="Aptos" w:cs="Times New Roman"/>
                <w:b/>
                <w:color w:val="000000"/>
                <w:sz w:val="24"/>
                <w:szCs w:val="24"/>
                <w:lang w:eastAsia="en-GB"/>
              </w:rPr>
            </w:pPr>
          </w:p>
          <w:p w14:paraId="24B9EED7" w14:textId="77777777" w:rsidR="00C900DE" w:rsidRPr="00BF4A49" w:rsidRDefault="00C900DE" w:rsidP="00BF4A49">
            <w:pPr>
              <w:rPr>
                <w:rFonts w:ascii="Aptos" w:eastAsia="Calibri" w:hAnsi="Aptos" w:cs="Times New Roman"/>
                <w:b/>
                <w:color w:val="000000"/>
                <w:sz w:val="24"/>
                <w:szCs w:val="24"/>
                <w:lang w:eastAsia="en-GB"/>
              </w:rPr>
            </w:pPr>
          </w:p>
          <w:p w14:paraId="572CE792" w14:textId="77777777" w:rsidR="00C900DE" w:rsidRPr="00BF4A49" w:rsidRDefault="00C900DE" w:rsidP="00BF4A49">
            <w:pPr>
              <w:rPr>
                <w:rFonts w:ascii="Aptos" w:eastAsia="Calibri" w:hAnsi="Aptos" w:cs="Times New Roman"/>
                <w:b/>
                <w:color w:val="000000"/>
                <w:sz w:val="24"/>
                <w:szCs w:val="24"/>
                <w:lang w:eastAsia="en-GB"/>
              </w:rPr>
            </w:pPr>
          </w:p>
          <w:p w14:paraId="0EFE0861" w14:textId="77777777" w:rsidR="00C900DE" w:rsidRPr="00BF4A49" w:rsidRDefault="00C900DE" w:rsidP="00BF4A49">
            <w:pPr>
              <w:rPr>
                <w:rFonts w:ascii="Aptos" w:eastAsia="Calibri" w:hAnsi="Aptos" w:cs="Times New Roman"/>
                <w:b/>
                <w:color w:val="000000"/>
                <w:sz w:val="24"/>
                <w:szCs w:val="24"/>
                <w:lang w:eastAsia="en-GB"/>
              </w:rPr>
            </w:pPr>
          </w:p>
          <w:p w14:paraId="4BBB2AD6" w14:textId="77777777" w:rsidR="00C900DE" w:rsidRPr="00BF4A49" w:rsidRDefault="00C900DE" w:rsidP="00BF4A49">
            <w:pPr>
              <w:rPr>
                <w:rFonts w:ascii="Aptos" w:eastAsia="Calibri" w:hAnsi="Aptos" w:cs="Times New Roman"/>
                <w:b/>
                <w:color w:val="000000"/>
                <w:sz w:val="24"/>
                <w:szCs w:val="24"/>
                <w:lang w:eastAsia="en-GB"/>
              </w:rPr>
            </w:pPr>
          </w:p>
          <w:p w14:paraId="213528D1" w14:textId="77777777" w:rsidR="00C900DE" w:rsidRPr="00BF4A49" w:rsidRDefault="00C900DE" w:rsidP="00BF4A49">
            <w:pPr>
              <w:rPr>
                <w:rFonts w:ascii="Aptos" w:eastAsia="Calibri" w:hAnsi="Aptos" w:cs="Times New Roman"/>
                <w:b/>
                <w:color w:val="000000"/>
                <w:sz w:val="24"/>
                <w:szCs w:val="24"/>
                <w:lang w:eastAsia="en-GB"/>
              </w:rPr>
            </w:pPr>
          </w:p>
          <w:p w14:paraId="3049C9FB" w14:textId="77777777" w:rsidR="00C900DE" w:rsidRPr="00BF4A49" w:rsidRDefault="00C900DE" w:rsidP="00BF4A49">
            <w:pPr>
              <w:rPr>
                <w:rFonts w:ascii="Aptos" w:eastAsia="Calibri" w:hAnsi="Aptos" w:cs="Times New Roman"/>
                <w:b/>
                <w:color w:val="000000"/>
                <w:sz w:val="24"/>
                <w:szCs w:val="24"/>
                <w:lang w:eastAsia="en-GB"/>
              </w:rPr>
            </w:pPr>
          </w:p>
          <w:p w14:paraId="5489020A" w14:textId="77777777" w:rsidR="00C900DE" w:rsidRPr="00BF4A49" w:rsidRDefault="00C900DE" w:rsidP="00BF4A49">
            <w:pPr>
              <w:rPr>
                <w:rFonts w:ascii="Aptos" w:eastAsia="Calibri" w:hAnsi="Aptos" w:cs="Times New Roman"/>
                <w:b/>
                <w:color w:val="000000"/>
                <w:sz w:val="24"/>
                <w:szCs w:val="24"/>
                <w:lang w:eastAsia="en-GB"/>
              </w:rPr>
            </w:pPr>
          </w:p>
          <w:p w14:paraId="1760BA8F" w14:textId="77777777" w:rsidR="00C900DE" w:rsidRPr="00BF4A49" w:rsidRDefault="00C900DE" w:rsidP="00BF4A49">
            <w:pPr>
              <w:rPr>
                <w:rFonts w:ascii="Aptos" w:eastAsia="Calibri" w:hAnsi="Aptos" w:cs="Times New Roman"/>
                <w:b/>
                <w:color w:val="000000"/>
                <w:sz w:val="24"/>
                <w:szCs w:val="24"/>
                <w:lang w:eastAsia="en-GB"/>
              </w:rPr>
            </w:pPr>
          </w:p>
          <w:p w14:paraId="13ACD741" w14:textId="77777777" w:rsidR="00C900DE" w:rsidRPr="00BF4A49" w:rsidRDefault="00C900DE" w:rsidP="00BF4A49">
            <w:pPr>
              <w:rPr>
                <w:rFonts w:ascii="Aptos" w:eastAsia="Calibri" w:hAnsi="Aptos" w:cs="Times New Roman"/>
                <w:b/>
                <w:color w:val="000000"/>
                <w:sz w:val="24"/>
                <w:szCs w:val="24"/>
                <w:lang w:eastAsia="en-GB"/>
              </w:rPr>
            </w:pPr>
          </w:p>
          <w:p w14:paraId="3CA9A8D2" w14:textId="77777777" w:rsidR="00C900DE" w:rsidRPr="00BF4A49" w:rsidRDefault="00C900DE" w:rsidP="00BF4A49">
            <w:pPr>
              <w:rPr>
                <w:rFonts w:ascii="Aptos" w:eastAsia="Calibri" w:hAnsi="Aptos" w:cs="Times New Roman"/>
                <w:b/>
                <w:color w:val="000000"/>
                <w:sz w:val="24"/>
                <w:szCs w:val="24"/>
                <w:lang w:eastAsia="en-GB"/>
              </w:rPr>
            </w:pPr>
          </w:p>
          <w:p w14:paraId="4A43A243" w14:textId="77777777" w:rsidR="00C900DE" w:rsidRPr="00BF4A49" w:rsidRDefault="00C900DE" w:rsidP="00BF4A49">
            <w:pPr>
              <w:rPr>
                <w:rFonts w:ascii="Aptos" w:eastAsia="Calibri" w:hAnsi="Aptos" w:cs="Times New Roman"/>
                <w:b/>
                <w:color w:val="000000"/>
                <w:sz w:val="24"/>
                <w:szCs w:val="24"/>
                <w:lang w:eastAsia="en-GB"/>
              </w:rPr>
            </w:pPr>
          </w:p>
          <w:p w14:paraId="7338C4A8" w14:textId="77777777" w:rsidR="00C900DE" w:rsidRPr="00BF4A49" w:rsidRDefault="00C900DE" w:rsidP="00BF4A49">
            <w:pPr>
              <w:rPr>
                <w:rFonts w:ascii="Aptos" w:eastAsia="Calibri" w:hAnsi="Aptos" w:cs="Times New Roman"/>
                <w:b/>
                <w:color w:val="000000"/>
                <w:sz w:val="24"/>
                <w:szCs w:val="24"/>
                <w:lang w:eastAsia="en-GB"/>
              </w:rPr>
            </w:pPr>
          </w:p>
          <w:p w14:paraId="3E1ED599" w14:textId="77777777" w:rsidR="00C900DE" w:rsidRPr="00BF4A49" w:rsidRDefault="00C900DE" w:rsidP="00BF4A49">
            <w:pPr>
              <w:rPr>
                <w:rFonts w:ascii="Aptos" w:eastAsia="Calibri" w:hAnsi="Aptos" w:cs="Times New Roman"/>
                <w:b/>
                <w:color w:val="000000"/>
                <w:sz w:val="24"/>
                <w:szCs w:val="24"/>
                <w:lang w:eastAsia="en-GB"/>
              </w:rPr>
            </w:pPr>
          </w:p>
          <w:p w14:paraId="39537D78" w14:textId="77777777" w:rsidR="00C900DE" w:rsidRPr="00BF4A49" w:rsidRDefault="00C900DE" w:rsidP="00BF4A49">
            <w:pPr>
              <w:rPr>
                <w:rFonts w:ascii="Aptos" w:eastAsia="Calibri" w:hAnsi="Aptos" w:cs="Times New Roman"/>
                <w:b/>
                <w:color w:val="000000"/>
                <w:sz w:val="24"/>
                <w:szCs w:val="24"/>
                <w:lang w:eastAsia="en-GB"/>
              </w:rPr>
            </w:pPr>
          </w:p>
          <w:p w14:paraId="72299578" w14:textId="77777777" w:rsidR="00C900DE" w:rsidRPr="00BF4A49" w:rsidRDefault="00C900DE" w:rsidP="00BF4A49">
            <w:pPr>
              <w:rPr>
                <w:rFonts w:ascii="Aptos" w:eastAsia="Calibri" w:hAnsi="Aptos" w:cs="Times New Roman"/>
                <w:b/>
                <w:color w:val="000000"/>
                <w:sz w:val="24"/>
                <w:szCs w:val="24"/>
                <w:lang w:eastAsia="en-GB"/>
              </w:rPr>
            </w:pPr>
          </w:p>
          <w:p w14:paraId="0AE622DE" w14:textId="77777777" w:rsidR="00C900DE" w:rsidRPr="00BF4A49" w:rsidRDefault="00C900DE" w:rsidP="00BF4A49">
            <w:pPr>
              <w:rPr>
                <w:rFonts w:ascii="Aptos" w:eastAsia="Calibri" w:hAnsi="Aptos" w:cs="Times New Roman"/>
                <w:b/>
                <w:color w:val="000000"/>
                <w:sz w:val="24"/>
                <w:szCs w:val="24"/>
                <w:lang w:eastAsia="en-GB"/>
              </w:rPr>
            </w:pPr>
          </w:p>
          <w:p w14:paraId="23C96B7E" w14:textId="77777777" w:rsidR="00C900DE" w:rsidRPr="00BF4A49" w:rsidRDefault="00C900DE" w:rsidP="00BF4A49">
            <w:pPr>
              <w:rPr>
                <w:rFonts w:ascii="Aptos" w:eastAsia="Calibri" w:hAnsi="Aptos" w:cs="Times New Roman"/>
                <w:b/>
                <w:color w:val="000000"/>
                <w:sz w:val="24"/>
                <w:szCs w:val="24"/>
                <w:lang w:eastAsia="en-GB"/>
              </w:rPr>
            </w:pPr>
          </w:p>
          <w:p w14:paraId="4CF331D2" w14:textId="77777777" w:rsidR="00C900DE" w:rsidRPr="00BF4A49" w:rsidRDefault="00C900DE" w:rsidP="00BF4A49">
            <w:pPr>
              <w:rPr>
                <w:rFonts w:ascii="Aptos" w:eastAsia="Calibri" w:hAnsi="Aptos" w:cs="Times New Roman"/>
                <w:b/>
                <w:color w:val="000000"/>
                <w:sz w:val="24"/>
                <w:szCs w:val="24"/>
                <w:lang w:eastAsia="en-GB"/>
              </w:rPr>
            </w:pPr>
          </w:p>
          <w:p w14:paraId="12DDB8FB" w14:textId="77777777" w:rsidR="00C900DE" w:rsidRPr="00BF4A49" w:rsidRDefault="00C900DE" w:rsidP="00BF4A49">
            <w:pPr>
              <w:rPr>
                <w:rFonts w:ascii="Aptos" w:eastAsia="Calibri" w:hAnsi="Aptos" w:cs="Times New Roman"/>
                <w:b/>
                <w:color w:val="000000"/>
                <w:sz w:val="24"/>
                <w:szCs w:val="24"/>
                <w:lang w:eastAsia="en-GB"/>
              </w:rPr>
            </w:pPr>
          </w:p>
          <w:p w14:paraId="3FF24DC5" w14:textId="77777777" w:rsidR="00C900DE" w:rsidRPr="00BF4A49" w:rsidRDefault="00C900DE" w:rsidP="00BF4A49">
            <w:pPr>
              <w:rPr>
                <w:rFonts w:ascii="Aptos" w:eastAsia="Calibri" w:hAnsi="Aptos" w:cs="Times New Roman"/>
                <w:b/>
                <w:color w:val="000000"/>
                <w:sz w:val="24"/>
                <w:szCs w:val="24"/>
                <w:lang w:eastAsia="en-GB"/>
              </w:rPr>
            </w:pPr>
          </w:p>
          <w:p w14:paraId="4EA6DFF8" w14:textId="77777777" w:rsidR="00C900DE" w:rsidRPr="00BF4A49" w:rsidRDefault="00C900DE" w:rsidP="00BF4A49">
            <w:pPr>
              <w:rPr>
                <w:rFonts w:ascii="Aptos" w:eastAsia="Calibri" w:hAnsi="Aptos" w:cs="Times New Roman"/>
                <w:b/>
                <w:color w:val="000000"/>
                <w:sz w:val="24"/>
                <w:szCs w:val="24"/>
                <w:lang w:eastAsia="en-GB"/>
              </w:rPr>
            </w:pPr>
          </w:p>
          <w:p w14:paraId="3FDCF4D2" w14:textId="77777777" w:rsidR="00C900DE" w:rsidRPr="00BF4A49" w:rsidRDefault="00C900DE" w:rsidP="00BF4A49">
            <w:pPr>
              <w:rPr>
                <w:rFonts w:ascii="Aptos" w:eastAsia="Calibri" w:hAnsi="Aptos" w:cs="Times New Roman"/>
                <w:b/>
                <w:color w:val="000000"/>
                <w:sz w:val="24"/>
                <w:szCs w:val="24"/>
                <w:lang w:eastAsia="en-GB"/>
              </w:rPr>
            </w:pPr>
          </w:p>
          <w:p w14:paraId="5EF721A9" w14:textId="77777777" w:rsidR="00C900DE" w:rsidRPr="00BF4A49" w:rsidRDefault="00C900DE" w:rsidP="00BF4A49">
            <w:pPr>
              <w:rPr>
                <w:rFonts w:ascii="Aptos" w:eastAsia="Calibri" w:hAnsi="Aptos" w:cs="Times New Roman"/>
                <w:b/>
                <w:color w:val="000000"/>
                <w:sz w:val="24"/>
                <w:szCs w:val="24"/>
                <w:lang w:eastAsia="en-GB"/>
              </w:rPr>
            </w:pPr>
          </w:p>
          <w:p w14:paraId="44F6D23F" w14:textId="77777777" w:rsidR="00C900DE" w:rsidRPr="00BF4A49" w:rsidRDefault="00C900DE" w:rsidP="00BF4A49">
            <w:pPr>
              <w:rPr>
                <w:rFonts w:ascii="Aptos" w:eastAsia="Calibri" w:hAnsi="Aptos" w:cs="Times New Roman"/>
                <w:b/>
                <w:color w:val="000000"/>
                <w:sz w:val="24"/>
                <w:szCs w:val="24"/>
                <w:lang w:eastAsia="en-GB"/>
              </w:rPr>
            </w:pPr>
          </w:p>
          <w:p w14:paraId="4BF60D8E" w14:textId="77777777" w:rsidR="00C900DE" w:rsidRPr="00BF4A49" w:rsidRDefault="00C900DE" w:rsidP="00BF4A49">
            <w:pPr>
              <w:rPr>
                <w:rFonts w:ascii="Aptos" w:eastAsia="Calibri" w:hAnsi="Aptos" w:cs="Times New Roman"/>
                <w:b/>
                <w:color w:val="000000"/>
                <w:sz w:val="24"/>
                <w:szCs w:val="24"/>
                <w:lang w:eastAsia="en-GB"/>
              </w:rPr>
            </w:pPr>
          </w:p>
          <w:p w14:paraId="07408D1E" w14:textId="77777777" w:rsidR="00C900DE" w:rsidRPr="00BF4A49" w:rsidRDefault="00C900DE" w:rsidP="00BF4A49">
            <w:pPr>
              <w:rPr>
                <w:rFonts w:ascii="Aptos" w:eastAsia="Calibri" w:hAnsi="Aptos" w:cs="Times New Roman"/>
                <w:b/>
                <w:color w:val="000000"/>
                <w:sz w:val="24"/>
                <w:szCs w:val="24"/>
                <w:lang w:eastAsia="en-GB"/>
              </w:rPr>
            </w:pPr>
          </w:p>
          <w:p w14:paraId="09ED1ACB" w14:textId="77777777" w:rsidR="00C900DE" w:rsidRPr="00BF4A49" w:rsidRDefault="00C900DE" w:rsidP="00BF4A49">
            <w:pPr>
              <w:rPr>
                <w:rFonts w:ascii="Aptos" w:eastAsia="Calibri" w:hAnsi="Aptos" w:cs="Times New Roman"/>
                <w:b/>
                <w:color w:val="000000"/>
                <w:sz w:val="24"/>
                <w:szCs w:val="24"/>
                <w:lang w:eastAsia="en-GB"/>
              </w:rPr>
            </w:pPr>
          </w:p>
          <w:p w14:paraId="1DBAC91F" w14:textId="77777777" w:rsidR="00C900DE" w:rsidRPr="00BF4A49" w:rsidRDefault="00C900DE" w:rsidP="00BF4A49">
            <w:pPr>
              <w:rPr>
                <w:rFonts w:ascii="Aptos" w:eastAsia="Calibri" w:hAnsi="Aptos" w:cs="Times New Roman"/>
                <w:b/>
                <w:color w:val="000000"/>
                <w:sz w:val="24"/>
                <w:szCs w:val="24"/>
                <w:lang w:eastAsia="en-GB"/>
              </w:rPr>
            </w:pPr>
          </w:p>
          <w:p w14:paraId="3D053A1F" w14:textId="77777777" w:rsidR="00C900DE" w:rsidRPr="00BF4A49" w:rsidRDefault="00C900DE" w:rsidP="00BF4A49">
            <w:pPr>
              <w:rPr>
                <w:rFonts w:ascii="Aptos" w:eastAsia="Calibri" w:hAnsi="Aptos" w:cs="Times New Roman"/>
                <w:b/>
                <w:color w:val="000000"/>
                <w:sz w:val="24"/>
                <w:szCs w:val="24"/>
                <w:lang w:eastAsia="en-GB"/>
              </w:rPr>
            </w:pPr>
          </w:p>
          <w:p w14:paraId="1107C897" w14:textId="77777777" w:rsidR="00C900DE" w:rsidRPr="00BF4A49" w:rsidRDefault="00C900DE" w:rsidP="00BF4A49">
            <w:pPr>
              <w:rPr>
                <w:rFonts w:ascii="Aptos" w:eastAsia="Calibri" w:hAnsi="Aptos" w:cs="Times New Roman"/>
                <w:b/>
                <w:color w:val="000000"/>
                <w:sz w:val="24"/>
                <w:szCs w:val="24"/>
                <w:lang w:eastAsia="en-GB"/>
              </w:rPr>
            </w:pPr>
          </w:p>
          <w:p w14:paraId="0CC907EE" w14:textId="77777777" w:rsidR="00C900DE" w:rsidRPr="00BF4A49" w:rsidRDefault="00C900DE" w:rsidP="00BF4A49">
            <w:pPr>
              <w:rPr>
                <w:rFonts w:ascii="Aptos" w:eastAsia="Calibri" w:hAnsi="Aptos" w:cs="Times New Roman"/>
                <w:b/>
                <w:color w:val="000000"/>
                <w:sz w:val="24"/>
                <w:szCs w:val="24"/>
                <w:lang w:eastAsia="en-GB"/>
              </w:rPr>
            </w:pPr>
          </w:p>
          <w:p w14:paraId="59946E33" w14:textId="77777777" w:rsidR="00C900DE" w:rsidRPr="00BF4A49" w:rsidRDefault="00C900DE" w:rsidP="00BF4A49">
            <w:pPr>
              <w:rPr>
                <w:rFonts w:ascii="Aptos" w:eastAsia="Calibri" w:hAnsi="Aptos" w:cs="Times New Roman"/>
                <w:b/>
                <w:color w:val="000000"/>
                <w:sz w:val="24"/>
                <w:szCs w:val="24"/>
                <w:lang w:eastAsia="en-GB"/>
              </w:rPr>
            </w:pPr>
          </w:p>
          <w:p w14:paraId="7A263EA0" w14:textId="77777777" w:rsidR="00C900DE" w:rsidRPr="00BF4A49" w:rsidRDefault="00C900DE" w:rsidP="00BF4A49">
            <w:pPr>
              <w:rPr>
                <w:rFonts w:ascii="Aptos" w:eastAsia="Calibri" w:hAnsi="Aptos" w:cs="Times New Roman"/>
                <w:b/>
                <w:color w:val="000000"/>
                <w:sz w:val="24"/>
                <w:szCs w:val="24"/>
                <w:lang w:eastAsia="en-GB"/>
              </w:rPr>
            </w:pPr>
          </w:p>
          <w:p w14:paraId="5A9EE631" w14:textId="77777777" w:rsidR="00C900DE" w:rsidRPr="00BF4A49" w:rsidRDefault="00C900DE" w:rsidP="00BF4A49">
            <w:pPr>
              <w:rPr>
                <w:rFonts w:ascii="Aptos" w:eastAsia="Calibri" w:hAnsi="Aptos" w:cs="Times New Roman"/>
                <w:b/>
                <w:color w:val="000000"/>
                <w:sz w:val="24"/>
                <w:szCs w:val="24"/>
                <w:lang w:eastAsia="en-GB"/>
              </w:rPr>
            </w:pPr>
          </w:p>
          <w:p w14:paraId="03E9CA61" w14:textId="77777777" w:rsidR="00C900DE" w:rsidRPr="00BF4A49" w:rsidRDefault="00C900DE" w:rsidP="00BF4A49">
            <w:pPr>
              <w:rPr>
                <w:rFonts w:ascii="Aptos" w:eastAsia="Calibri" w:hAnsi="Aptos" w:cs="Times New Roman"/>
                <w:b/>
                <w:color w:val="000000"/>
                <w:sz w:val="24"/>
                <w:szCs w:val="24"/>
                <w:lang w:eastAsia="en-GB"/>
              </w:rPr>
            </w:pPr>
          </w:p>
          <w:p w14:paraId="62A678A4" w14:textId="77777777" w:rsidR="00C900DE" w:rsidRPr="00BF4A49" w:rsidRDefault="00C900DE" w:rsidP="00BF4A49">
            <w:pPr>
              <w:rPr>
                <w:rFonts w:ascii="Aptos" w:eastAsia="Calibri" w:hAnsi="Aptos" w:cs="Times New Roman"/>
                <w:b/>
                <w:color w:val="000000"/>
                <w:sz w:val="24"/>
                <w:szCs w:val="24"/>
                <w:lang w:eastAsia="en-GB"/>
              </w:rPr>
            </w:pPr>
          </w:p>
          <w:p w14:paraId="6BA52F38" w14:textId="77777777" w:rsidR="00C900DE" w:rsidRPr="00BF4A49" w:rsidRDefault="00C900DE" w:rsidP="00BF4A49">
            <w:pPr>
              <w:rPr>
                <w:rFonts w:ascii="Aptos" w:eastAsia="Calibri" w:hAnsi="Aptos" w:cs="Times New Roman"/>
                <w:b/>
                <w:color w:val="000000"/>
                <w:sz w:val="24"/>
                <w:szCs w:val="24"/>
                <w:lang w:eastAsia="en-GB"/>
              </w:rPr>
            </w:pPr>
          </w:p>
          <w:p w14:paraId="250D8B19" w14:textId="77777777" w:rsidR="00C900DE" w:rsidRPr="00BF4A49" w:rsidRDefault="00C900DE" w:rsidP="00BF4A49">
            <w:pPr>
              <w:rPr>
                <w:rFonts w:ascii="Aptos" w:eastAsia="Calibri" w:hAnsi="Aptos" w:cs="Times New Roman"/>
                <w:b/>
                <w:color w:val="000000"/>
                <w:sz w:val="24"/>
                <w:szCs w:val="24"/>
                <w:lang w:eastAsia="en-GB"/>
              </w:rPr>
            </w:pPr>
          </w:p>
          <w:p w14:paraId="3053C993" w14:textId="77777777" w:rsidR="00C900DE" w:rsidRPr="00BF4A49" w:rsidRDefault="00C900DE" w:rsidP="00BF4A49">
            <w:pPr>
              <w:rPr>
                <w:rFonts w:ascii="Aptos" w:eastAsia="Calibri" w:hAnsi="Aptos" w:cs="Times New Roman"/>
                <w:b/>
                <w:color w:val="000000"/>
                <w:sz w:val="24"/>
                <w:szCs w:val="24"/>
                <w:lang w:eastAsia="en-GB"/>
              </w:rPr>
            </w:pPr>
          </w:p>
          <w:p w14:paraId="67A09257" w14:textId="77777777" w:rsidR="00C900DE" w:rsidRPr="00BF4A49" w:rsidRDefault="00C900DE" w:rsidP="00BF4A49">
            <w:pPr>
              <w:rPr>
                <w:rFonts w:ascii="Aptos" w:eastAsia="Calibri" w:hAnsi="Aptos" w:cs="Times New Roman"/>
                <w:b/>
                <w:color w:val="000000"/>
                <w:sz w:val="24"/>
                <w:szCs w:val="24"/>
                <w:lang w:eastAsia="en-GB"/>
              </w:rPr>
            </w:pPr>
          </w:p>
          <w:p w14:paraId="266C6E0A" w14:textId="77777777" w:rsidR="00C900DE" w:rsidRPr="00BF4A49" w:rsidRDefault="00C900DE" w:rsidP="00BF4A49">
            <w:pPr>
              <w:rPr>
                <w:rFonts w:ascii="Aptos" w:eastAsia="Calibri" w:hAnsi="Aptos" w:cs="Times New Roman"/>
                <w:b/>
                <w:color w:val="000000"/>
                <w:sz w:val="24"/>
                <w:szCs w:val="24"/>
                <w:lang w:eastAsia="en-GB"/>
              </w:rPr>
            </w:pPr>
          </w:p>
          <w:p w14:paraId="57882D4C" w14:textId="77777777" w:rsidR="00C900DE" w:rsidRPr="00BF4A49" w:rsidRDefault="00C900DE" w:rsidP="00BF4A49">
            <w:pPr>
              <w:rPr>
                <w:rFonts w:ascii="Aptos" w:eastAsia="Calibri" w:hAnsi="Aptos" w:cs="Times New Roman"/>
                <w:b/>
                <w:color w:val="000000"/>
                <w:sz w:val="24"/>
                <w:szCs w:val="24"/>
                <w:lang w:eastAsia="en-GB"/>
              </w:rPr>
            </w:pPr>
          </w:p>
          <w:p w14:paraId="62BCA456" w14:textId="77777777" w:rsidR="00C900DE" w:rsidRPr="00BF4A49" w:rsidRDefault="00C900DE" w:rsidP="00BF4A49">
            <w:pPr>
              <w:rPr>
                <w:rFonts w:ascii="Aptos" w:eastAsia="Calibri" w:hAnsi="Aptos" w:cs="Times New Roman"/>
                <w:b/>
                <w:color w:val="000000"/>
                <w:sz w:val="24"/>
                <w:szCs w:val="24"/>
                <w:lang w:eastAsia="en-GB"/>
              </w:rPr>
            </w:pPr>
          </w:p>
          <w:p w14:paraId="6D1E3EFF" w14:textId="77777777" w:rsidR="00C900DE" w:rsidRPr="00BF4A49" w:rsidRDefault="00C900DE" w:rsidP="00BF4A49">
            <w:pPr>
              <w:rPr>
                <w:rFonts w:ascii="Aptos" w:eastAsia="Calibri" w:hAnsi="Aptos" w:cs="Times New Roman"/>
                <w:b/>
                <w:color w:val="000000"/>
                <w:sz w:val="24"/>
                <w:szCs w:val="24"/>
                <w:lang w:eastAsia="en-GB"/>
              </w:rPr>
            </w:pPr>
          </w:p>
          <w:p w14:paraId="4335F133" w14:textId="77777777" w:rsidR="00C900DE" w:rsidRPr="00BF4A49" w:rsidRDefault="00C900DE" w:rsidP="00BF4A49">
            <w:pPr>
              <w:rPr>
                <w:rFonts w:ascii="Aptos" w:eastAsia="Calibri" w:hAnsi="Aptos" w:cs="Times New Roman"/>
                <w:b/>
                <w:color w:val="000000"/>
                <w:sz w:val="24"/>
                <w:szCs w:val="24"/>
                <w:lang w:eastAsia="en-GB"/>
              </w:rPr>
            </w:pPr>
          </w:p>
          <w:p w14:paraId="65E94B67" w14:textId="77777777" w:rsidR="00C900DE" w:rsidRPr="00BF4A49" w:rsidRDefault="00C900DE" w:rsidP="00BF4A49">
            <w:pPr>
              <w:rPr>
                <w:rFonts w:ascii="Aptos" w:eastAsia="Calibri" w:hAnsi="Aptos" w:cs="Times New Roman"/>
                <w:b/>
                <w:color w:val="000000"/>
                <w:sz w:val="24"/>
                <w:szCs w:val="24"/>
                <w:lang w:eastAsia="en-GB"/>
              </w:rPr>
            </w:pPr>
          </w:p>
          <w:p w14:paraId="5DFA4F6C" w14:textId="77777777" w:rsidR="00C900DE" w:rsidRPr="00BF4A49" w:rsidRDefault="00C900DE" w:rsidP="00BF4A49">
            <w:pPr>
              <w:rPr>
                <w:rFonts w:ascii="Aptos" w:eastAsia="Calibri" w:hAnsi="Aptos" w:cs="Times New Roman"/>
                <w:b/>
                <w:color w:val="000000"/>
                <w:sz w:val="24"/>
                <w:szCs w:val="24"/>
                <w:lang w:eastAsia="en-GB"/>
              </w:rPr>
            </w:pPr>
          </w:p>
          <w:p w14:paraId="4BC9EB31" w14:textId="77777777" w:rsidR="00C900DE" w:rsidRPr="00BF4A49" w:rsidRDefault="00C900DE" w:rsidP="00BF4A49">
            <w:pPr>
              <w:rPr>
                <w:rFonts w:ascii="Aptos" w:eastAsia="Calibri" w:hAnsi="Aptos" w:cs="Times New Roman"/>
                <w:b/>
                <w:color w:val="000000"/>
                <w:sz w:val="24"/>
                <w:szCs w:val="24"/>
                <w:lang w:eastAsia="en-GB"/>
              </w:rPr>
            </w:pPr>
          </w:p>
          <w:p w14:paraId="5CDD51D0" w14:textId="77777777" w:rsidR="00C900DE" w:rsidRPr="00BF4A49" w:rsidRDefault="00C900DE" w:rsidP="00BF4A49">
            <w:pPr>
              <w:rPr>
                <w:rFonts w:ascii="Aptos" w:eastAsia="Calibri" w:hAnsi="Aptos" w:cs="Times New Roman"/>
                <w:b/>
                <w:color w:val="000000"/>
                <w:sz w:val="24"/>
                <w:szCs w:val="24"/>
                <w:lang w:eastAsia="en-GB"/>
              </w:rPr>
            </w:pPr>
          </w:p>
          <w:p w14:paraId="439A065D" w14:textId="77777777" w:rsidR="00C900DE" w:rsidRPr="00BF4A49" w:rsidRDefault="00C900DE" w:rsidP="00BF4A49">
            <w:pPr>
              <w:rPr>
                <w:rFonts w:ascii="Aptos" w:eastAsia="Calibri" w:hAnsi="Aptos" w:cs="Times New Roman"/>
                <w:b/>
                <w:color w:val="000000"/>
                <w:sz w:val="24"/>
                <w:szCs w:val="24"/>
                <w:lang w:eastAsia="en-GB"/>
              </w:rPr>
            </w:pPr>
          </w:p>
          <w:p w14:paraId="2F15E933" w14:textId="77777777" w:rsidR="00C900DE" w:rsidRPr="00BF4A49" w:rsidRDefault="00C900DE" w:rsidP="00BF4A49">
            <w:pPr>
              <w:rPr>
                <w:rFonts w:ascii="Aptos" w:eastAsia="Calibri" w:hAnsi="Aptos" w:cs="Times New Roman"/>
                <w:b/>
                <w:color w:val="000000"/>
                <w:sz w:val="24"/>
                <w:szCs w:val="24"/>
                <w:lang w:eastAsia="en-GB"/>
              </w:rPr>
            </w:pPr>
          </w:p>
          <w:p w14:paraId="75F5BBC9" w14:textId="77777777" w:rsidR="00C900DE" w:rsidRPr="00BF4A49" w:rsidRDefault="00C900DE" w:rsidP="00BF4A49">
            <w:pPr>
              <w:rPr>
                <w:rFonts w:ascii="Aptos" w:eastAsia="Calibri" w:hAnsi="Aptos" w:cs="Times New Roman"/>
                <w:b/>
                <w:color w:val="000000"/>
                <w:sz w:val="24"/>
                <w:szCs w:val="24"/>
                <w:lang w:eastAsia="en-GB"/>
              </w:rPr>
            </w:pPr>
          </w:p>
          <w:p w14:paraId="6EA8EED5" w14:textId="77777777" w:rsidR="00C900DE" w:rsidRPr="00BF4A49" w:rsidRDefault="00C900DE" w:rsidP="00BF4A49">
            <w:pPr>
              <w:rPr>
                <w:rFonts w:ascii="Aptos" w:eastAsia="Calibri" w:hAnsi="Aptos" w:cs="Times New Roman"/>
                <w:b/>
                <w:color w:val="000000"/>
                <w:sz w:val="24"/>
                <w:szCs w:val="24"/>
                <w:lang w:eastAsia="en-GB"/>
              </w:rPr>
            </w:pPr>
          </w:p>
          <w:p w14:paraId="4CE11A3A" w14:textId="77777777" w:rsidR="00C900DE" w:rsidRPr="00BF4A49" w:rsidRDefault="00C900DE" w:rsidP="00BF4A49">
            <w:pPr>
              <w:rPr>
                <w:rFonts w:ascii="Aptos" w:eastAsia="Calibri" w:hAnsi="Aptos" w:cs="Times New Roman"/>
                <w:b/>
                <w:color w:val="000000"/>
                <w:sz w:val="24"/>
                <w:szCs w:val="24"/>
                <w:lang w:eastAsia="en-GB"/>
              </w:rPr>
            </w:pPr>
          </w:p>
          <w:p w14:paraId="1845DE9F" w14:textId="77777777" w:rsidR="00C900DE" w:rsidRPr="00BF4A49" w:rsidRDefault="00C900DE" w:rsidP="00BF4A49">
            <w:pPr>
              <w:rPr>
                <w:rFonts w:ascii="Aptos" w:eastAsia="Calibri" w:hAnsi="Aptos" w:cs="Times New Roman"/>
                <w:b/>
                <w:color w:val="000000"/>
                <w:sz w:val="24"/>
                <w:szCs w:val="24"/>
                <w:lang w:eastAsia="en-GB"/>
              </w:rPr>
            </w:pPr>
          </w:p>
          <w:p w14:paraId="28C4933B" w14:textId="77777777" w:rsidR="00C900DE" w:rsidRPr="00BF4A49" w:rsidRDefault="00C900DE" w:rsidP="00BF4A49">
            <w:pPr>
              <w:rPr>
                <w:rFonts w:ascii="Aptos" w:eastAsia="Calibri" w:hAnsi="Aptos" w:cs="Times New Roman"/>
                <w:b/>
                <w:color w:val="000000"/>
                <w:sz w:val="24"/>
                <w:szCs w:val="24"/>
                <w:lang w:eastAsia="en-GB"/>
              </w:rPr>
            </w:pPr>
          </w:p>
          <w:p w14:paraId="780C1EE5" w14:textId="77777777" w:rsidR="00C900DE" w:rsidRPr="00BF4A49" w:rsidRDefault="00C900DE" w:rsidP="00BF4A49">
            <w:pPr>
              <w:rPr>
                <w:rFonts w:ascii="Aptos" w:eastAsia="Calibri" w:hAnsi="Aptos" w:cs="Times New Roman"/>
                <w:b/>
                <w:color w:val="000000"/>
                <w:sz w:val="24"/>
                <w:szCs w:val="24"/>
                <w:lang w:eastAsia="en-GB"/>
              </w:rPr>
            </w:pPr>
          </w:p>
          <w:p w14:paraId="1591BFBC" w14:textId="77777777" w:rsidR="00C900DE" w:rsidRPr="00BF4A49" w:rsidRDefault="00C900DE" w:rsidP="00BF4A49">
            <w:pPr>
              <w:rPr>
                <w:rFonts w:ascii="Aptos" w:eastAsia="Calibri" w:hAnsi="Aptos" w:cs="Times New Roman"/>
                <w:b/>
                <w:color w:val="000000"/>
                <w:sz w:val="24"/>
                <w:szCs w:val="24"/>
                <w:lang w:eastAsia="en-GB"/>
              </w:rPr>
            </w:pPr>
          </w:p>
          <w:p w14:paraId="189D28EB" w14:textId="77777777" w:rsidR="00C900DE" w:rsidRPr="00BF4A49" w:rsidRDefault="00C900DE" w:rsidP="00BF4A49">
            <w:pPr>
              <w:rPr>
                <w:rFonts w:ascii="Aptos" w:eastAsia="Calibri" w:hAnsi="Aptos" w:cs="Times New Roman"/>
                <w:b/>
                <w:color w:val="000000"/>
                <w:sz w:val="24"/>
                <w:szCs w:val="24"/>
                <w:lang w:eastAsia="en-GB"/>
              </w:rPr>
            </w:pPr>
          </w:p>
          <w:p w14:paraId="4B7152AA" w14:textId="77777777" w:rsidR="00C900DE" w:rsidRPr="00BF4A49" w:rsidRDefault="00C900DE" w:rsidP="00BF4A49">
            <w:pPr>
              <w:rPr>
                <w:rFonts w:ascii="Aptos" w:eastAsia="Calibri" w:hAnsi="Aptos" w:cs="Times New Roman"/>
                <w:b/>
                <w:color w:val="000000"/>
                <w:sz w:val="24"/>
                <w:szCs w:val="24"/>
                <w:lang w:eastAsia="en-GB"/>
              </w:rPr>
            </w:pPr>
          </w:p>
          <w:p w14:paraId="3EBC8789" w14:textId="77777777" w:rsidR="00C900DE" w:rsidRPr="00BF4A49" w:rsidRDefault="00C900DE" w:rsidP="00BF4A49">
            <w:pPr>
              <w:rPr>
                <w:rFonts w:ascii="Aptos" w:eastAsia="Calibri" w:hAnsi="Aptos" w:cs="Times New Roman"/>
                <w:b/>
                <w:color w:val="000000"/>
                <w:sz w:val="24"/>
                <w:szCs w:val="24"/>
                <w:lang w:eastAsia="en-GB"/>
              </w:rPr>
            </w:pPr>
          </w:p>
          <w:p w14:paraId="14449AE4" w14:textId="77777777" w:rsidR="00C900DE" w:rsidRPr="00BF4A49" w:rsidRDefault="00C900DE" w:rsidP="00BF4A49">
            <w:pPr>
              <w:rPr>
                <w:rFonts w:ascii="Aptos" w:eastAsia="Calibri" w:hAnsi="Aptos" w:cs="Times New Roman"/>
                <w:b/>
                <w:color w:val="000000"/>
                <w:sz w:val="24"/>
                <w:szCs w:val="24"/>
                <w:lang w:eastAsia="en-GB"/>
              </w:rPr>
            </w:pPr>
          </w:p>
          <w:p w14:paraId="67FAD6FA" w14:textId="77777777" w:rsidR="00C900DE" w:rsidRPr="00BF4A49" w:rsidRDefault="00C900DE" w:rsidP="00BF4A49">
            <w:pPr>
              <w:rPr>
                <w:rFonts w:ascii="Aptos" w:eastAsia="Calibri" w:hAnsi="Aptos" w:cs="Times New Roman"/>
                <w:b/>
                <w:color w:val="000000"/>
                <w:sz w:val="24"/>
                <w:szCs w:val="24"/>
                <w:lang w:eastAsia="en-GB"/>
              </w:rPr>
            </w:pPr>
          </w:p>
          <w:p w14:paraId="7553B780" w14:textId="77777777" w:rsidR="00C900DE" w:rsidRPr="00BF4A49" w:rsidRDefault="00C900DE" w:rsidP="00BF4A49">
            <w:pPr>
              <w:rPr>
                <w:rFonts w:ascii="Aptos" w:eastAsia="Calibri" w:hAnsi="Aptos" w:cs="Times New Roman"/>
                <w:b/>
                <w:color w:val="000000"/>
                <w:sz w:val="24"/>
                <w:szCs w:val="24"/>
                <w:lang w:eastAsia="en-GB"/>
              </w:rPr>
            </w:pPr>
          </w:p>
          <w:p w14:paraId="2F54B4AA" w14:textId="77777777" w:rsidR="00C900DE" w:rsidRPr="00BF4A49" w:rsidRDefault="00C900DE" w:rsidP="00BF4A49">
            <w:pPr>
              <w:rPr>
                <w:rFonts w:ascii="Aptos" w:eastAsia="Calibri" w:hAnsi="Aptos" w:cs="Times New Roman"/>
                <w:b/>
                <w:color w:val="000000"/>
                <w:sz w:val="24"/>
                <w:szCs w:val="24"/>
                <w:lang w:eastAsia="en-GB"/>
              </w:rPr>
            </w:pPr>
          </w:p>
          <w:p w14:paraId="234382BC" w14:textId="77777777" w:rsidR="00C900DE" w:rsidRPr="00BF4A49" w:rsidRDefault="00C900DE" w:rsidP="00BF4A49">
            <w:pPr>
              <w:rPr>
                <w:rFonts w:ascii="Aptos" w:eastAsia="Calibri" w:hAnsi="Aptos" w:cs="Times New Roman"/>
                <w:b/>
                <w:color w:val="000000"/>
                <w:sz w:val="24"/>
                <w:szCs w:val="24"/>
                <w:lang w:eastAsia="en-GB"/>
              </w:rPr>
            </w:pPr>
          </w:p>
          <w:p w14:paraId="129C4A20" w14:textId="77777777" w:rsidR="00C900DE" w:rsidRPr="00BF4A49" w:rsidRDefault="00C900DE" w:rsidP="00BF4A49">
            <w:pPr>
              <w:rPr>
                <w:rFonts w:ascii="Aptos" w:eastAsia="Calibri" w:hAnsi="Aptos" w:cs="Times New Roman"/>
                <w:b/>
                <w:color w:val="000000"/>
                <w:sz w:val="24"/>
                <w:szCs w:val="24"/>
                <w:lang w:eastAsia="en-GB"/>
              </w:rPr>
            </w:pPr>
          </w:p>
          <w:p w14:paraId="40BA5BCE" w14:textId="77777777" w:rsidR="00C900DE" w:rsidRPr="00BF4A49" w:rsidRDefault="00C900DE" w:rsidP="00BF4A49">
            <w:pPr>
              <w:rPr>
                <w:rFonts w:ascii="Aptos" w:eastAsia="Calibri" w:hAnsi="Aptos" w:cs="Times New Roman"/>
                <w:b/>
                <w:color w:val="000000"/>
                <w:sz w:val="24"/>
                <w:szCs w:val="24"/>
                <w:lang w:eastAsia="en-GB"/>
              </w:rPr>
            </w:pPr>
          </w:p>
          <w:p w14:paraId="42A8573A" w14:textId="77777777" w:rsidR="00C900DE" w:rsidRPr="00BF4A49" w:rsidRDefault="00C900DE" w:rsidP="00BF4A49">
            <w:pPr>
              <w:rPr>
                <w:rFonts w:ascii="Aptos" w:eastAsia="Calibri" w:hAnsi="Aptos" w:cs="Times New Roman"/>
                <w:b/>
                <w:color w:val="000000"/>
                <w:sz w:val="24"/>
                <w:szCs w:val="24"/>
                <w:lang w:eastAsia="en-GB"/>
              </w:rPr>
            </w:pPr>
          </w:p>
          <w:p w14:paraId="2E0E147D" w14:textId="77777777" w:rsidR="00C900DE" w:rsidRPr="00BF4A49" w:rsidRDefault="00C900DE" w:rsidP="00BF4A49">
            <w:pPr>
              <w:rPr>
                <w:rFonts w:ascii="Aptos" w:eastAsia="Calibri" w:hAnsi="Aptos" w:cs="Times New Roman"/>
                <w:b/>
                <w:color w:val="000000"/>
                <w:sz w:val="24"/>
                <w:szCs w:val="24"/>
                <w:lang w:eastAsia="en-GB"/>
              </w:rPr>
            </w:pPr>
          </w:p>
          <w:p w14:paraId="1BD62816" w14:textId="77777777" w:rsidR="00C900DE" w:rsidRPr="00BF4A49" w:rsidRDefault="00C900DE" w:rsidP="00BF4A49">
            <w:pPr>
              <w:rPr>
                <w:rFonts w:ascii="Aptos" w:eastAsia="Calibri" w:hAnsi="Aptos" w:cs="Times New Roman"/>
                <w:b/>
                <w:color w:val="000000"/>
                <w:sz w:val="24"/>
                <w:szCs w:val="24"/>
                <w:lang w:eastAsia="en-GB"/>
              </w:rPr>
            </w:pPr>
          </w:p>
          <w:p w14:paraId="1E8157C0" w14:textId="77777777" w:rsidR="00C900DE" w:rsidRPr="00BF4A49" w:rsidRDefault="00C900DE" w:rsidP="00BF4A49">
            <w:pPr>
              <w:rPr>
                <w:rFonts w:ascii="Aptos" w:eastAsia="Calibri" w:hAnsi="Aptos" w:cs="Times New Roman"/>
                <w:b/>
                <w:color w:val="000000"/>
                <w:sz w:val="24"/>
                <w:szCs w:val="24"/>
                <w:lang w:eastAsia="en-GB"/>
              </w:rPr>
            </w:pPr>
          </w:p>
          <w:p w14:paraId="7E1AF8C1" w14:textId="77777777" w:rsidR="00C900DE" w:rsidRPr="00BF4A49" w:rsidRDefault="00C900DE" w:rsidP="00BF4A49">
            <w:pPr>
              <w:rPr>
                <w:rFonts w:ascii="Aptos" w:eastAsia="Calibri" w:hAnsi="Aptos" w:cs="Times New Roman"/>
                <w:b/>
                <w:color w:val="000000"/>
                <w:sz w:val="24"/>
                <w:szCs w:val="24"/>
                <w:lang w:eastAsia="en-GB"/>
              </w:rPr>
            </w:pPr>
          </w:p>
          <w:p w14:paraId="26CB874F" w14:textId="77777777" w:rsidR="00C900DE" w:rsidRPr="00BF4A49" w:rsidRDefault="00C900DE" w:rsidP="00BF4A49">
            <w:pPr>
              <w:rPr>
                <w:rFonts w:ascii="Aptos" w:eastAsia="Calibri" w:hAnsi="Aptos" w:cs="Times New Roman"/>
                <w:b/>
                <w:color w:val="000000"/>
                <w:sz w:val="24"/>
                <w:szCs w:val="24"/>
                <w:lang w:eastAsia="en-GB"/>
              </w:rPr>
            </w:pPr>
          </w:p>
          <w:p w14:paraId="0D35FFE1" w14:textId="77777777" w:rsidR="00C900DE" w:rsidRPr="00BF4A49" w:rsidRDefault="00C900DE" w:rsidP="00BF4A49">
            <w:pPr>
              <w:rPr>
                <w:rFonts w:ascii="Aptos" w:eastAsia="Calibri" w:hAnsi="Aptos" w:cs="Times New Roman"/>
                <w:b/>
                <w:color w:val="000000"/>
                <w:sz w:val="24"/>
                <w:szCs w:val="24"/>
                <w:lang w:eastAsia="en-GB"/>
              </w:rPr>
            </w:pPr>
          </w:p>
          <w:p w14:paraId="5D735A87" w14:textId="77777777" w:rsidR="00C900DE" w:rsidRPr="00BF4A49" w:rsidRDefault="00C900DE" w:rsidP="00BF4A49">
            <w:pPr>
              <w:rPr>
                <w:rFonts w:ascii="Aptos" w:eastAsia="Calibri" w:hAnsi="Aptos" w:cs="Times New Roman"/>
                <w:b/>
                <w:color w:val="000000"/>
                <w:sz w:val="24"/>
                <w:szCs w:val="24"/>
                <w:lang w:eastAsia="en-GB"/>
              </w:rPr>
            </w:pPr>
          </w:p>
          <w:p w14:paraId="127E6C1E" w14:textId="77777777" w:rsidR="00C900DE" w:rsidRPr="00BF4A49" w:rsidRDefault="00C900DE" w:rsidP="00BF4A49">
            <w:pPr>
              <w:rPr>
                <w:rFonts w:ascii="Aptos" w:eastAsia="Calibri" w:hAnsi="Aptos" w:cs="Times New Roman"/>
                <w:b/>
                <w:color w:val="000000"/>
                <w:sz w:val="24"/>
                <w:szCs w:val="24"/>
                <w:lang w:eastAsia="en-GB"/>
              </w:rPr>
            </w:pPr>
          </w:p>
          <w:p w14:paraId="6B43FBE0" w14:textId="77777777" w:rsidR="00C900DE" w:rsidRPr="00BF4A49" w:rsidRDefault="00C900DE" w:rsidP="00BF4A49">
            <w:pPr>
              <w:rPr>
                <w:rFonts w:ascii="Aptos" w:eastAsia="Calibri" w:hAnsi="Aptos" w:cs="Times New Roman"/>
                <w:b/>
                <w:color w:val="000000"/>
                <w:sz w:val="24"/>
                <w:szCs w:val="24"/>
                <w:lang w:eastAsia="en-GB"/>
              </w:rPr>
            </w:pPr>
          </w:p>
          <w:p w14:paraId="0EB66862" w14:textId="77777777" w:rsidR="00C900DE" w:rsidRPr="00BF4A49" w:rsidRDefault="00C900DE" w:rsidP="00BF4A49">
            <w:pPr>
              <w:rPr>
                <w:rFonts w:ascii="Aptos" w:eastAsia="Calibri" w:hAnsi="Aptos" w:cs="Times New Roman"/>
                <w:b/>
                <w:color w:val="000000"/>
                <w:sz w:val="24"/>
                <w:szCs w:val="24"/>
                <w:lang w:eastAsia="en-GB"/>
              </w:rPr>
            </w:pPr>
          </w:p>
          <w:p w14:paraId="555E084E" w14:textId="77777777" w:rsidR="00C900DE" w:rsidRPr="00BF4A49" w:rsidRDefault="00C900DE" w:rsidP="00BF4A49">
            <w:pPr>
              <w:rPr>
                <w:rFonts w:ascii="Aptos" w:eastAsia="Calibri" w:hAnsi="Aptos" w:cs="Times New Roman"/>
                <w:b/>
                <w:color w:val="000000"/>
                <w:sz w:val="24"/>
                <w:szCs w:val="24"/>
                <w:lang w:eastAsia="en-GB"/>
              </w:rPr>
            </w:pPr>
          </w:p>
          <w:p w14:paraId="05F32EF5" w14:textId="77777777" w:rsidR="00C900DE" w:rsidRPr="00BF4A49" w:rsidRDefault="00C900DE" w:rsidP="00BF4A49">
            <w:pPr>
              <w:rPr>
                <w:rFonts w:ascii="Aptos" w:eastAsia="Calibri" w:hAnsi="Aptos" w:cs="Times New Roman"/>
                <w:b/>
                <w:color w:val="000000"/>
                <w:sz w:val="24"/>
                <w:szCs w:val="24"/>
                <w:lang w:eastAsia="en-GB"/>
              </w:rPr>
            </w:pPr>
          </w:p>
          <w:p w14:paraId="59F2F200" w14:textId="77777777" w:rsidR="00C900DE" w:rsidRPr="00BF4A49" w:rsidRDefault="00C900DE" w:rsidP="00BF4A49">
            <w:pPr>
              <w:rPr>
                <w:rFonts w:ascii="Aptos" w:eastAsia="Calibri" w:hAnsi="Aptos" w:cs="Times New Roman"/>
                <w:b/>
                <w:color w:val="000000"/>
                <w:sz w:val="24"/>
                <w:szCs w:val="24"/>
                <w:lang w:eastAsia="en-GB"/>
              </w:rPr>
            </w:pPr>
          </w:p>
          <w:p w14:paraId="61D6BC82" w14:textId="77777777" w:rsidR="00C900DE" w:rsidRPr="00BF4A49" w:rsidRDefault="00C900DE" w:rsidP="00BF4A49">
            <w:pPr>
              <w:rPr>
                <w:rFonts w:ascii="Aptos" w:eastAsia="Calibri" w:hAnsi="Aptos" w:cs="Times New Roman"/>
                <w:b/>
                <w:color w:val="000000"/>
                <w:sz w:val="24"/>
                <w:szCs w:val="24"/>
                <w:lang w:eastAsia="en-GB"/>
              </w:rPr>
            </w:pPr>
          </w:p>
          <w:p w14:paraId="635E5D7D" w14:textId="77777777" w:rsidR="00C900DE" w:rsidRPr="00BF4A49" w:rsidRDefault="00C900DE" w:rsidP="00BF4A49">
            <w:pPr>
              <w:rPr>
                <w:rFonts w:ascii="Aptos" w:eastAsia="Calibri" w:hAnsi="Aptos" w:cs="Times New Roman"/>
                <w:b/>
                <w:color w:val="000000"/>
                <w:sz w:val="24"/>
                <w:szCs w:val="24"/>
                <w:lang w:eastAsia="en-GB"/>
              </w:rPr>
            </w:pPr>
          </w:p>
          <w:p w14:paraId="3BE5C6F6" w14:textId="77777777" w:rsidR="00C900DE" w:rsidRPr="00BF4A49" w:rsidRDefault="00C900DE" w:rsidP="00BF4A49">
            <w:pPr>
              <w:rPr>
                <w:rFonts w:ascii="Aptos" w:eastAsia="Calibri" w:hAnsi="Aptos" w:cs="Times New Roman"/>
                <w:b/>
                <w:color w:val="000000"/>
                <w:sz w:val="24"/>
                <w:szCs w:val="24"/>
                <w:lang w:eastAsia="en-GB"/>
              </w:rPr>
            </w:pPr>
          </w:p>
          <w:p w14:paraId="40B6E181" w14:textId="77777777" w:rsidR="00C900DE" w:rsidRPr="00BF4A49" w:rsidRDefault="00C900DE" w:rsidP="00BF4A49">
            <w:pPr>
              <w:rPr>
                <w:rFonts w:ascii="Aptos" w:eastAsia="Calibri" w:hAnsi="Aptos" w:cs="Times New Roman"/>
                <w:b/>
                <w:color w:val="000000"/>
                <w:sz w:val="24"/>
                <w:szCs w:val="24"/>
                <w:lang w:eastAsia="en-GB"/>
              </w:rPr>
            </w:pPr>
          </w:p>
          <w:p w14:paraId="70ECD836" w14:textId="77777777" w:rsidR="00C900DE" w:rsidRPr="00BF4A49" w:rsidRDefault="00C900DE" w:rsidP="00BF4A49">
            <w:pPr>
              <w:rPr>
                <w:rFonts w:ascii="Aptos" w:eastAsia="Calibri" w:hAnsi="Aptos" w:cs="Times New Roman"/>
                <w:b/>
                <w:color w:val="000000"/>
                <w:sz w:val="24"/>
                <w:szCs w:val="24"/>
                <w:lang w:eastAsia="en-GB"/>
              </w:rPr>
            </w:pPr>
          </w:p>
          <w:p w14:paraId="419EB22C" w14:textId="77777777" w:rsidR="00C900DE" w:rsidRPr="00BF4A49" w:rsidRDefault="00C900DE" w:rsidP="00BF4A49">
            <w:pPr>
              <w:rPr>
                <w:rFonts w:ascii="Aptos" w:eastAsia="Calibri" w:hAnsi="Aptos" w:cs="Times New Roman"/>
                <w:b/>
                <w:color w:val="000000"/>
                <w:sz w:val="24"/>
                <w:szCs w:val="24"/>
                <w:lang w:eastAsia="en-GB"/>
              </w:rPr>
            </w:pPr>
          </w:p>
          <w:p w14:paraId="51DDD5A0" w14:textId="77777777" w:rsidR="00C900DE" w:rsidRPr="00BF4A49" w:rsidRDefault="00C900DE" w:rsidP="00BF4A49">
            <w:pPr>
              <w:rPr>
                <w:rFonts w:ascii="Aptos" w:eastAsia="Calibri" w:hAnsi="Aptos" w:cs="Times New Roman"/>
                <w:b/>
                <w:color w:val="000000"/>
                <w:sz w:val="24"/>
                <w:szCs w:val="24"/>
                <w:lang w:eastAsia="en-GB"/>
              </w:rPr>
            </w:pPr>
          </w:p>
          <w:p w14:paraId="66ED2C50" w14:textId="77777777" w:rsidR="00C900DE" w:rsidRPr="00BF4A49" w:rsidRDefault="00C900DE" w:rsidP="00BF4A49">
            <w:pPr>
              <w:rPr>
                <w:rFonts w:ascii="Aptos" w:eastAsia="Calibri" w:hAnsi="Aptos" w:cs="Times New Roman"/>
                <w:b/>
                <w:color w:val="000000"/>
                <w:sz w:val="24"/>
                <w:szCs w:val="24"/>
                <w:lang w:eastAsia="en-GB"/>
              </w:rPr>
            </w:pPr>
          </w:p>
          <w:p w14:paraId="6441B055" w14:textId="77777777" w:rsidR="00C900DE" w:rsidRPr="00BF4A49" w:rsidRDefault="00C900DE" w:rsidP="00BF4A49">
            <w:pPr>
              <w:rPr>
                <w:rFonts w:ascii="Aptos" w:eastAsia="Calibri" w:hAnsi="Aptos" w:cs="Times New Roman"/>
                <w:b/>
                <w:color w:val="000000"/>
                <w:sz w:val="24"/>
                <w:szCs w:val="24"/>
                <w:lang w:eastAsia="en-GB"/>
              </w:rPr>
            </w:pPr>
          </w:p>
          <w:p w14:paraId="4A5FC2CB" w14:textId="77777777" w:rsidR="00C900DE" w:rsidRPr="00BF4A49" w:rsidRDefault="00C900DE" w:rsidP="00BF4A49">
            <w:pPr>
              <w:rPr>
                <w:rFonts w:ascii="Aptos" w:eastAsia="Calibri" w:hAnsi="Aptos" w:cs="Times New Roman"/>
                <w:b/>
                <w:color w:val="000000"/>
                <w:sz w:val="24"/>
                <w:szCs w:val="24"/>
                <w:lang w:eastAsia="en-GB"/>
              </w:rPr>
            </w:pPr>
          </w:p>
          <w:p w14:paraId="3D853804" w14:textId="77777777" w:rsidR="00C900DE" w:rsidRPr="00BF4A49" w:rsidRDefault="00C900DE" w:rsidP="00BF4A49">
            <w:pPr>
              <w:rPr>
                <w:rFonts w:ascii="Aptos" w:eastAsia="Calibri" w:hAnsi="Aptos" w:cs="Times New Roman"/>
                <w:b/>
                <w:color w:val="000000"/>
                <w:sz w:val="24"/>
                <w:szCs w:val="24"/>
                <w:lang w:eastAsia="en-GB"/>
              </w:rPr>
            </w:pPr>
          </w:p>
          <w:p w14:paraId="5C9C3DD3" w14:textId="77777777" w:rsidR="00C900DE" w:rsidRPr="00BF4A49" w:rsidRDefault="00C900DE" w:rsidP="00BF4A49">
            <w:pPr>
              <w:rPr>
                <w:rFonts w:ascii="Aptos" w:eastAsia="Calibri" w:hAnsi="Aptos" w:cs="Times New Roman"/>
                <w:b/>
                <w:color w:val="000000"/>
                <w:sz w:val="24"/>
                <w:szCs w:val="24"/>
                <w:lang w:eastAsia="en-GB"/>
              </w:rPr>
            </w:pPr>
          </w:p>
          <w:p w14:paraId="27F44320" w14:textId="77777777" w:rsidR="00C900DE" w:rsidRPr="00BF4A49" w:rsidRDefault="00C900DE" w:rsidP="00BF4A49">
            <w:pPr>
              <w:rPr>
                <w:rFonts w:ascii="Aptos" w:eastAsia="Calibri" w:hAnsi="Aptos" w:cs="Times New Roman"/>
                <w:b/>
                <w:color w:val="000000"/>
                <w:sz w:val="24"/>
                <w:szCs w:val="24"/>
                <w:lang w:eastAsia="en-GB"/>
              </w:rPr>
            </w:pPr>
          </w:p>
          <w:p w14:paraId="3FD7F7D1" w14:textId="77777777" w:rsidR="00C900DE" w:rsidRPr="00BF4A49" w:rsidRDefault="00C900DE" w:rsidP="00BF4A49">
            <w:pPr>
              <w:rPr>
                <w:rFonts w:ascii="Aptos" w:eastAsia="Calibri" w:hAnsi="Aptos" w:cs="Times New Roman"/>
                <w:b/>
                <w:color w:val="000000"/>
                <w:sz w:val="24"/>
                <w:szCs w:val="24"/>
                <w:lang w:eastAsia="en-GB"/>
              </w:rPr>
            </w:pPr>
          </w:p>
          <w:p w14:paraId="63EB3A38" w14:textId="77777777" w:rsidR="00C900DE" w:rsidRPr="00BF4A49" w:rsidRDefault="00C900DE" w:rsidP="00BF4A49">
            <w:pPr>
              <w:rPr>
                <w:rFonts w:ascii="Aptos" w:eastAsia="Calibri" w:hAnsi="Aptos" w:cs="Times New Roman"/>
                <w:b/>
                <w:color w:val="000000"/>
                <w:sz w:val="24"/>
                <w:szCs w:val="24"/>
                <w:lang w:eastAsia="en-GB"/>
              </w:rPr>
            </w:pPr>
          </w:p>
          <w:p w14:paraId="7D3424B9" w14:textId="77777777" w:rsidR="00C900DE" w:rsidRPr="00BF4A49" w:rsidRDefault="00C900DE" w:rsidP="00BF4A49">
            <w:pPr>
              <w:rPr>
                <w:rFonts w:ascii="Aptos" w:eastAsia="Calibri" w:hAnsi="Aptos" w:cs="Times New Roman"/>
                <w:b/>
                <w:color w:val="000000"/>
                <w:sz w:val="24"/>
                <w:szCs w:val="24"/>
                <w:lang w:eastAsia="en-GB"/>
              </w:rPr>
            </w:pPr>
          </w:p>
          <w:p w14:paraId="2EC4F12A" w14:textId="77777777" w:rsidR="00C900DE" w:rsidRPr="00BF4A49" w:rsidRDefault="00C900DE" w:rsidP="00BF4A49">
            <w:pPr>
              <w:rPr>
                <w:rFonts w:ascii="Aptos" w:eastAsia="Calibri" w:hAnsi="Aptos" w:cs="Times New Roman"/>
                <w:b/>
                <w:color w:val="000000"/>
                <w:sz w:val="24"/>
                <w:szCs w:val="24"/>
                <w:lang w:eastAsia="en-GB"/>
              </w:rPr>
            </w:pPr>
          </w:p>
          <w:p w14:paraId="36C6529B" w14:textId="77777777" w:rsidR="00C900DE" w:rsidRPr="00BF4A49" w:rsidRDefault="00C900DE" w:rsidP="00BF4A49">
            <w:pPr>
              <w:rPr>
                <w:rFonts w:ascii="Aptos" w:eastAsia="Calibri" w:hAnsi="Aptos" w:cs="Times New Roman"/>
                <w:b/>
                <w:color w:val="000000"/>
                <w:sz w:val="24"/>
                <w:szCs w:val="24"/>
                <w:lang w:eastAsia="en-GB"/>
              </w:rPr>
            </w:pPr>
          </w:p>
          <w:p w14:paraId="6DAAFADC" w14:textId="77777777" w:rsidR="00C900DE" w:rsidRPr="00BF4A49" w:rsidRDefault="00C900DE" w:rsidP="00BF4A49">
            <w:pPr>
              <w:rPr>
                <w:rFonts w:ascii="Aptos" w:eastAsia="Calibri" w:hAnsi="Aptos" w:cs="Times New Roman"/>
                <w:b/>
                <w:color w:val="000000"/>
                <w:sz w:val="24"/>
                <w:szCs w:val="24"/>
                <w:lang w:eastAsia="en-GB"/>
              </w:rPr>
            </w:pPr>
          </w:p>
          <w:p w14:paraId="288A8934" w14:textId="77777777" w:rsidR="00C900DE" w:rsidRPr="00BF4A49" w:rsidRDefault="00C900DE" w:rsidP="00BF4A49">
            <w:pPr>
              <w:rPr>
                <w:rFonts w:ascii="Aptos" w:eastAsia="Calibri" w:hAnsi="Aptos" w:cs="Times New Roman"/>
                <w:b/>
                <w:color w:val="000000"/>
                <w:sz w:val="24"/>
                <w:szCs w:val="24"/>
                <w:lang w:eastAsia="en-GB"/>
              </w:rPr>
            </w:pPr>
          </w:p>
          <w:p w14:paraId="5116C8B4" w14:textId="77777777" w:rsidR="00C900DE" w:rsidRPr="00BF4A49" w:rsidRDefault="00C900DE" w:rsidP="00BF4A49">
            <w:pPr>
              <w:rPr>
                <w:rFonts w:ascii="Aptos" w:eastAsia="Calibri" w:hAnsi="Aptos" w:cs="Times New Roman"/>
                <w:b/>
                <w:color w:val="000000"/>
                <w:sz w:val="24"/>
                <w:szCs w:val="24"/>
                <w:lang w:eastAsia="en-GB"/>
              </w:rPr>
            </w:pPr>
          </w:p>
          <w:p w14:paraId="19F98F1D" w14:textId="77777777" w:rsidR="00C900DE" w:rsidRPr="00BF4A49" w:rsidRDefault="00C900DE" w:rsidP="00BF4A49">
            <w:pPr>
              <w:rPr>
                <w:rFonts w:ascii="Aptos" w:eastAsia="Calibri" w:hAnsi="Aptos" w:cs="Times New Roman"/>
                <w:b/>
                <w:color w:val="000000"/>
                <w:sz w:val="24"/>
                <w:szCs w:val="24"/>
                <w:lang w:eastAsia="en-GB"/>
              </w:rPr>
            </w:pPr>
          </w:p>
          <w:p w14:paraId="4C2EEBE6" w14:textId="77777777" w:rsidR="00C900DE" w:rsidRPr="00BF4A49" w:rsidRDefault="00C900DE" w:rsidP="00BF4A49">
            <w:pPr>
              <w:rPr>
                <w:rFonts w:ascii="Aptos" w:eastAsia="Calibri" w:hAnsi="Aptos" w:cs="Times New Roman"/>
                <w:b/>
                <w:color w:val="000000"/>
                <w:sz w:val="24"/>
                <w:szCs w:val="24"/>
                <w:lang w:eastAsia="en-GB"/>
              </w:rPr>
            </w:pPr>
          </w:p>
          <w:p w14:paraId="4D1A882B" w14:textId="77777777" w:rsidR="00C900DE" w:rsidRPr="00BF4A49" w:rsidRDefault="00C900DE" w:rsidP="00BF4A49">
            <w:pPr>
              <w:rPr>
                <w:rFonts w:ascii="Aptos" w:eastAsia="Calibri" w:hAnsi="Aptos" w:cs="Times New Roman"/>
                <w:b/>
                <w:color w:val="000000"/>
                <w:sz w:val="24"/>
                <w:szCs w:val="24"/>
                <w:lang w:eastAsia="en-GB"/>
              </w:rPr>
            </w:pPr>
          </w:p>
          <w:p w14:paraId="69C6E1C6" w14:textId="77777777" w:rsidR="00C900DE" w:rsidRPr="00BF4A49" w:rsidRDefault="00C900DE" w:rsidP="00BF4A49">
            <w:pPr>
              <w:rPr>
                <w:rFonts w:ascii="Aptos" w:eastAsia="Calibri" w:hAnsi="Aptos" w:cs="Times New Roman"/>
                <w:b/>
                <w:color w:val="000000"/>
                <w:sz w:val="24"/>
                <w:szCs w:val="24"/>
                <w:lang w:eastAsia="en-GB"/>
              </w:rPr>
            </w:pPr>
          </w:p>
          <w:p w14:paraId="0D30681E" w14:textId="77777777" w:rsidR="00C900DE" w:rsidRPr="00BF4A49" w:rsidRDefault="00C900DE" w:rsidP="00BF4A49">
            <w:pPr>
              <w:rPr>
                <w:rFonts w:ascii="Aptos" w:eastAsia="Calibri" w:hAnsi="Aptos" w:cs="Times New Roman"/>
                <w:b/>
                <w:color w:val="000000"/>
                <w:sz w:val="24"/>
                <w:szCs w:val="24"/>
                <w:lang w:eastAsia="en-GB"/>
              </w:rPr>
            </w:pPr>
          </w:p>
          <w:p w14:paraId="2C9311EE" w14:textId="77777777" w:rsidR="00C900DE" w:rsidRPr="00BF4A49" w:rsidRDefault="00C900DE" w:rsidP="00BF4A49">
            <w:pPr>
              <w:rPr>
                <w:rFonts w:ascii="Aptos" w:eastAsia="Calibri" w:hAnsi="Aptos" w:cs="Times New Roman"/>
                <w:b/>
                <w:color w:val="000000"/>
                <w:sz w:val="24"/>
                <w:szCs w:val="24"/>
                <w:lang w:eastAsia="en-GB"/>
              </w:rPr>
            </w:pPr>
          </w:p>
          <w:p w14:paraId="6E1F8DA1" w14:textId="77777777" w:rsidR="00C900DE" w:rsidRPr="00BF4A49" w:rsidRDefault="00C900DE" w:rsidP="00BF4A49">
            <w:pPr>
              <w:rPr>
                <w:rFonts w:ascii="Aptos" w:eastAsia="Calibri" w:hAnsi="Aptos" w:cs="Times New Roman"/>
                <w:b/>
                <w:color w:val="000000"/>
                <w:sz w:val="24"/>
                <w:szCs w:val="24"/>
                <w:lang w:eastAsia="en-GB"/>
              </w:rPr>
            </w:pPr>
          </w:p>
          <w:p w14:paraId="6D99402F" w14:textId="77777777" w:rsidR="00C900DE" w:rsidRPr="00BF4A49" w:rsidRDefault="00C900DE" w:rsidP="00BF4A49">
            <w:pPr>
              <w:rPr>
                <w:rFonts w:ascii="Aptos" w:eastAsia="Calibri" w:hAnsi="Aptos" w:cs="Times New Roman"/>
                <w:b/>
                <w:color w:val="000000"/>
                <w:sz w:val="24"/>
                <w:szCs w:val="24"/>
                <w:lang w:eastAsia="en-GB"/>
              </w:rPr>
            </w:pPr>
          </w:p>
          <w:p w14:paraId="5CF95016" w14:textId="77777777" w:rsidR="00C900DE" w:rsidRPr="00BF4A49" w:rsidRDefault="00C900DE" w:rsidP="00BF4A49">
            <w:pPr>
              <w:rPr>
                <w:rFonts w:ascii="Aptos" w:eastAsia="Calibri" w:hAnsi="Aptos" w:cs="Times New Roman"/>
                <w:b/>
                <w:color w:val="000000"/>
                <w:sz w:val="24"/>
                <w:szCs w:val="24"/>
                <w:lang w:eastAsia="en-GB"/>
              </w:rPr>
            </w:pPr>
          </w:p>
          <w:p w14:paraId="18BEF6DE" w14:textId="77777777" w:rsidR="00C900DE" w:rsidRPr="00BF4A49" w:rsidRDefault="00C900DE" w:rsidP="00BF4A49">
            <w:pPr>
              <w:rPr>
                <w:rFonts w:ascii="Aptos" w:eastAsia="Calibri" w:hAnsi="Aptos" w:cs="Times New Roman"/>
                <w:b/>
                <w:color w:val="000000"/>
                <w:sz w:val="24"/>
                <w:szCs w:val="24"/>
                <w:lang w:eastAsia="en-GB"/>
              </w:rPr>
            </w:pPr>
          </w:p>
          <w:p w14:paraId="43A89E33" w14:textId="77777777" w:rsidR="00C900DE" w:rsidRPr="00BF4A49" w:rsidRDefault="00C900DE" w:rsidP="00BF4A49">
            <w:pPr>
              <w:rPr>
                <w:rFonts w:ascii="Aptos" w:eastAsia="Calibri" w:hAnsi="Aptos" w:cs="Times New Roman"/>
                <w:b/>
                <w:color w:val="000000"/>
                <w:sz w:val="24"/>
                <w:szCs w:val="24"/>
                <w:lang w:eastAsia="en-GB"/>
              </w:rPr>
            </w:pPr>
          </w:p>
          <w:p w14:paraId="794247B7" w14:textId="77777777" w:rsidR="00C900DE" w:rsidRPr="00BF4A49" w:rsidRDefault="00C900DE" w:rsidP="00BF4A49">
            <w:pPr>
              <w:rPr>
                <w:rFonts w:ascii="Aptos" w:eastAsia="Calibri" w:hAnsi="Aptos" w:cs="Times New Roman"/>
                <w:b/>
                <w:color w:val="000000"/>
                <w:sz w:val="24"/>
                <w:szCs w:val="24"/>
                <w:lang w:eastAsia="en-GB"/>
              </w:rPr>
            </w:pPr>
          </w:p>
          <w:p w14:paraId="14954EDC" w14:textId="77777777" w:rsidR="00C900DE" w:rsidRPr="00BF4A49" w:rsidRDefault="00C900DE" w:rsidP="00BF4A49">
            <w:pPr>
              <w:rPr>
                <w:rFonts w:ascii="Aptos" w:eastAsia="Calibri" w:hAnsi="Aptos" w:cs="Times New Roman"/>
                <w:b/>
                <w:color w:val="000000"/>
                <w:sz w:val="24"/>
                <w:szCs w:val="24"/>
                <w:lang w:eastAsia="en-GB"/>
              </w:rPr>
            </w:pPr>
          </w:p>
          <w:p w14:paraId="5966A665" w14:textId="77777777" w:rsidR="00C900DE" w:rsidRPr="00BF4A49" w:rsidRDefault="00C900DE" w:rsidP="00BF4A49">
            <w:pPr>
              <w:rPr>
                <w:rFonts w:ascii="Aptos" w:eastAsia="Calibri" w:hAnsi="Aptos" w:cs="Times New Roman"/>
                <w:b/>
                <w:color w:val="000000"/>
                <w:sz w:val="24"/>
                <w:szCs w:val="24"/>
                <w:lang w:eastAsia="en-GB"/>
              </w:rPr>
            </w:pPr>
          </w:p>
          <w:p w14:paraId="7343EDC3" w14:textId="77777777" w:rsidR="00C900DE" w:rsidRPr="00BF4A49" w:rsidRDefault="00C900DE" w:rsidP="00BF4A49">
            <w:pPr>
              <w:rPr>
                <w:rFonts w:ascii="Aptos" w:eastAsia="Calibri" w:hAnsi="Aptos" w:cs="Times New Roman"/>
                <w:b/>
                <w:color w:val="000000"/>
                <w:sz w:val="24"/>
                <w:szCs w:val="24"/>
                <w:lang w:eastAsia="en-GB"/>
              </w:rPr>
            </w:pPr>
          </w:p>
          <w:p w14:paraId="33522DF9" w14:textId="77777777" w:rsidR="00C900DE" w:rsidRPr="00BF4A49" w:rsidRDefault="00C900DE" w:rsidP="00BF4A49">
            <w:pPr>
              <w:rPr>
                <w:rFonts w:ascii="Aptos" w:eastAsia="Calibri" w:hAnsi="Aptos" w:cs="Times New Roman"/>
                <w:b/>
                <w:color w:val="000000"/>
                <w:sz w:val="24"/>
                <w:szCs w:val="24"/>
                <w:lang w:eastAsia="en-GB"/>
              </w:rPr>
            </w:pPr>
          </w:p>
          <w:p w14:paraId="77C4B25B" w14:textId="77777777" w:rsidR="00C900DE" w:rsidRPr="00BF4A49" w:rsidRDefault="00C900DE" w:rsidP="00BF4A49">
            <w:pPr>
              <w:rPr>
                <w:rFonts w:ascii="Aptos" w:eastAsia="Calibri" w:hAnsi="Aptos" w:cs="Times New Roman"/>
                <w:b/>
                <w:color w:val="000000"/>
                <w:sz w:val="24"/>
                <w:szCs w:val="24"/>
                <w:lang w:eastAsia="en-GB"/>
              </w:rPr>
            </w:pPr>
          </w:p>
          <w:p w14:paraId="7709527F" w14:textId="77777777" w:rsidR="00C900DE" w:rsidRPr="00BF4A49" w:rsidRDefault="00C900DE" w:rsidP="00BF4A49">
            <w:pPr>
              <w:rPr>
                <w:rFonts w:ascii="Aptos" w:eastAsia="Calibri" w:hAnsi="Aptos" w:cs="Times New Roman"/>
                <w:b/>
                <w:color w:val="000000"/>
                <w:sz w:val="24"/>
                <w:szCs w:val="24"/>
                <w:lang w:eastAsia="en-GB"/>
              </w:rPr>
            </w:pPr>
          </w:p>
          <w:p w14:paraId="3CE7C401" w14:textId="77777777" w:rsidR="00C900DE" w:rsidRPr="00BF4A49" w:rsidRDefault="00C900DE" w:rsidP="00BF4A49">
            <w:pPr>
              <w:rPr>
                <w:rFonts w:ascii="Aptos" w:eastAsia="Calibri" w:hAnsi="Aptos" w:cs="Times New Roman"/>
                <w:b/>
                <w:color w:val="000000"/>
                <w:sz w:val="24"/>
                <w:szCs w:val="24"/>
                <w:lang w:eastAsia="en-GB"/>
              </w:rPr>
            </w:pPr>
          </w:p>
          <w:p w14:paraId="767B0183" w14:textId="77777777" w:rsidR="004D2F67" w:rsidRPr="00BF4A49" w:rsidRDefault="004D2F67" w:rsidP="00BF4A49">
            <w:pPr>
              <w:rPr>
                <w:rFonts w:ascii="Aptos" w:eastAsia="Calibri" w:hAnsi="Aptos" w:cs="Times New Roman"/>
                <w:b/>
                <w:color w:val="000000"/>
                <w:sz w:val="24"/>
                <w:szCs w:val="24"/>
                <w:lang w:eastAsia="en-GB"/>
              </w:rPr>
            </w:pPr>
          </w:p>
          <w:p w14:paraId="72D567F7" w14:textId="77777777" w:rsidR="00C900DE" w:rsidRPr="00BF4A49" w:rsidRDefault="00C900DE" w:rsidP="00BF4A49">
            <w:pPr>
              <w:rPr>
                <w:rFonts w:ascii="Aptos" w:eastAsia="Calibri" w:hAnsi="Aptos" w:cs="Times New Roman"/>
                <w:b/>
                <w:color w:val="000000"/>
                <w:sz w:val="24"/>
                <w:szCs w:val="24"/>
                <w:lang w:eastAsia="en-GB"/>
              </w:rPr>
            </w:pPr>
          </w:p>
          <w:p w14:paraId="56EEF145" w14:textId="77777777" w:rsidR="00C900DE" w:rsidRPr="00BF4A49" w:rsidRDefault="00C900DE" w:rsidP="00BF4A49">
            <w:pPr>
              <w:rPr>
                <w:rFonts w:ascii="Aptos" w:eastAsia="Calibri" w:hAnsi="Aptos" w:cs="Times New Roman"/>
                <w:b/>
                <w:color w:val="000000"/>
                <w:sz w:val="24"/>
                <w:szCs w:val="24"/>
                <w:lang w:eastAsia="en-GB"/>
              </w:rPr>
            </w:pPr>
          </w:p>
          <w:p w14:paraId="76AAE3FD"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4F946E4" w14:textId="77777777" w:rsidR="00E47B6E" w:rsidRPr="00BF4A49" w:rsidRDefault="00E47B6E" w:rsidP="00BF4A49">
            <w:pPr>
              <w:rPr>
                <w:rFonts w:ascii="Aptos" w:eastAsia="Calibri" w:hAnsi="Aptos" w:cs="Times New Roman"/>
                <w:b/>
                <w:color w:val="000000"/>
                <w:sz w:val="24"/>
                <w:szCs w:val="24"/>
                <w:lang w:eastAsia="en-GB"/>
              </w:rPr>
            </w:pPr>
          </w:p>
          <w:p w14:paraId="74F9E016" w14:textId="77777777" w:rsidR="00C900DE" w:rsidRPr="00BF4A49" w:rsidRDefault="00C900DE" w:rsidP="00BF4A49">
            <w:pPr>
              <w:rPr>
                <w:rFonts w:ascii="Aptos" w:eastAsia="Calibri" w:hAnsi="Aptos" w:cs="Times New Roman"/>
                <w:b/>
                <w:color w:val="000000"/>
                <w:sz w:val="24"/>
                <w:szCs w:val="24"/>
                <w:lang w:eastAsia="en-GB"/>
              </w:rPr>
            </w:pPr>
          </w:p>
          <w:p w14:paraId="4E827224" w14:textId="77777777" w:rsidR="00C900DE" w:rsidRPr="00BF4A49" w:rsidRDefault="00C900DE" w:rsidP="00BF4A49">
            <w:pPr>
              <w:rPr>
                <w:rFonts w:ascii="Aptos" w:eastAsia="Calibri" w:hAnsi="Aptos" w:cs="Times New Roman"/>
                <w:b/>
                <w:color w:val="000000"/>
                <w:sz w:val="24"/>
                <w:szCs w:val="24"/>
                <w:lang w:eastAsia="en-GB"/>
              </w:rPr>
            </w:pPr>
          </w:p>
          <w:p w14:paraId="291B1434" w14:textId="77777777" w:rsidR="00C900DE" w:rsidRPr="00BF4A49" w:rsidRDefault="00C900DE" w:rsidP="00BF4A49">
            <w:pPr>
              <w:rPr>
                <w:rFonts w:ascii="Aptos" w:eastAsia="Calibri" w:hAnsi="Aptos" w:cs="Times New Roman"/>
                <w:b/>
                <w:color w:val="000000"/>
                <w:sz w:val="24"/>
                <w:szCs w:val="24"/>
                <w:lang w:eastAsia="en-GB"/>
              </w:rPr>
            </w:pPr>
          </w:p>
          <w:p w14:paraId="323ADD47" w14:textId="77777777" w:rsidR="00C900DE" w:rsidRPr="00BF4A49" w:rsidRDefault="00C900DE" w:rsidP="00BF4A49">
            <w:pPr>
              <w:rPr>
                <w:rFonts w:ascii="Aptos" w:eastAsia="Calibri" w:hAnsi="Aptos" w:cs="Times New Roman"/>
                <w:b/>
                <w:color w:val="000000"/>
                <w:sz w:val="24"/>
                <w:szCs w:val="24"/>
                <w:lang w:eastAsia="en-GB"/>
              </w:rPr>
            </w:pPr>
          </w:p>
          <w:p w14:paraId="37EC82E7" w14:textId="77777777" w:rsidR="00C900DE" w:rsidRPr="00BF4A49" w:rsidRDefault="00C900DE" w:rsidP="00BF4A49">
            <w:pPr>
              <w:rPr>
                <w:rFonts w:ascii="Aptos" w:eastAsia="Calibri" w:hAnsi="Aptos" w:cs="Times New Roman"/>
                <w:b/>
                <w:color w:val="000000"/>
                <w:sz w:val="24"/>
                <w:szCs w:val="24"/>
                <w:lang w:eastAsia="en-GB"/>
              </w:rPr>
            </w:pPr>
          </w:p>
          <w:p w14:paraId="09A17272" w14:textId="77777777" w:rsidR="00C900DE" w:rsidRPr="00BF4A49" w:rsidRDefault="00C900DE" w:rsidP="00BF4A49">
            <w:pPr>
              <w:rPr>
                <w:rFonts w:ascii="Aptos" w:eastAsia="Calibri" w:hAnsi="Aptos" w:cs="Times New Roman"/>
                <w:b/>
                <w:color w:val="000000"/>
                <w:sz w:val="24"/>
                <w:szCs w:val="24"/>
                <w:lang w:eastAsia="en-GB"/>
              </w:rPr>
            </w:pPr>
          </w:p>
          <w:p w14:paraId="2FF9225D" w14:textId="77777777" w:rsidR="00C900DE" w:rsidRPr="00BF4A49" w:rsidRDefault="00C900DE" w:rsidP="00BF4A49">
            <w:pPr>
              <w:rPr>
                <w:rFonts w:ascii="Aptos" w:eastAsia="Calibri" w:hAnsi="Aptos" w:cs="Times New Roman"/>
                <w:b/>
                <w:color w:val="000000"/>
                <w:sz w:val="24"/>
                <w:szCs w:val="24"/>
                <w:lang w:eastAsia="en-GB"/>
              </w:rPr>
            </w:pPr>
          </w:p>
          <w:p w14:paraId="61D6608A" w14:textId="77777777" w:rsidR="00C900DE" w:rsidRPr="00BF4A49" w:rsidRDefault="00C900DE" w:rsidP="00BF4A49">
            <w:pPr>
              <w:rPr>
                <w:rFonts w:ascii="Aptos" w:eastAsia="Calibri" w:hAnsi="Aptos" w:cs="Times New Roman"/>
                <w:b/>
                <w:color w:val="000000"/>
                <w:sz w:val="24"/>
                <w:szCs w:val="24"/>
                <w:lang w:eastAsia="en-GB"/>
              </w:rPr>
            </w:pPr>
          </w:p>
          <w:p w14:paraId="2A9ADF17" w14:textId="77777777" w:rsidR="00C900DE" w:rsidRPr="00BF4A49" w:rsidRDefault="00C900DE" w:rsidP="00BF4A49">
            <w:pPr>
              <w:rPr>
                <w:rFonts w:ascii="Aptos" w:eastAsia="Calibri" w:hAnsi="Aptos" w:cs="Times New Roman"/>
                <w:b/>
                <w:color w:val="000000"/>
                <w:sz w:val="24"/>
                <w:szCs w:val="24"/>
                <w:lang w:eastAsia="en-GB"/>
              </w:rPr>
            </w:pPr>
          </w:p>
          <w:p w14:paraId="05141365" w14:textId="77777777" w:rsidR="00C900DE" w:rsidRPr="00BF4A49" w:rsidRDefault="00C900DE" w:rsidP="00BF4A49">
            <w:pPr>
              <w:rPr>
                <w:rFonts w:ascii="Aptos" w:eastAsia="Calibri" w:hAnsi="Aptos" w:cs="Times New Roman"/>
                <w:b/>
                <w:color w:val="000000"/>
                <w:sz w:val="24"/>
                <w:szCs w:val="24"/>
                <w:lang w:eastAsia="en-GB"/>
              </w:rPr>
            </w:pPr>
          </w:p>
          <w:p w14:paraId="103CBDA0" w14:textId="77777777" w:rsidR="00C900DE" w:rsidRPr="00BF4A49" w:rsidRDefault="00C900DE" w:rsidP="00BF4A49">
            <w:pPr>
              <w:rPr>
                <w:rFonts w:ascii="Aptos" w:eastAsia="Calibri" w:hAnsi="Aptos" w:cs="Times New Roman"/>
                <w:b/>
                <w:color w:val="000000"/>
                <w:sz w:val="24"/>
                <w:szCs w:val="24"/>
                <w:lang w:eastAsia="en-GB"/>
              </w:rPr>
            </w:pPr>
          </w:p>
          <w:p w14:paraId="05918A46" w14:textId="77777777" w:rsidR="00C900DE" w:rsidRPr="00BF4A49" w:rsidRDefault="00C900DE" w:rsidP="00BF4A49">
            <w:pPr>
              <w:rPr>
                <w:rFonts w:ascii="Aptos" w:eastAsia="Calibri" w:hAnsi="Aptos" w:cs="Times New Roman"/>
                <w:b/>
                <w:color w:val="000000"/>
                <w:sz w:val="24"/>
                <w:szCs w:val="24"/>
                <w:lang w:eastAsia="en-GB"/>
              </w:rPr>
            </w:pPr>
          </w:p>
          <w:p w14:paraId="2B81A45A" w14:textId="77777777" w:rsidR="00C900DE" w:rsidRPr="00BF4A49" w:rsidRDefault="00C900DE" w:rsidP="00BF4A49">
            <w:pPr>
              <w:rPr>
                <w:rFonts w:ascii="Aptos" w:eastAsia="Calibri" w:hAnsi="Aptos" w:cs="Times New Roman"/>
                <w:b/>
                <w:color w:val="000000"/>
                <w:sz w:val="24"/>
                <w:szCs w:val="24"/>
                <w:lang w:eastAsia="en-GB"/>
              </w:rPr>
            </w:pPr>
          </w:p>
          <w:p w14:paraId="1543733E" w14:textId="77777777" w:rsidR="00C900DE" w:rsidRPr="00BF4A49" w:rsidRDefault="00C900DE" w:rsidP="00BF4A49">
            <w:pPr>
              <w:rPr>
                <w:rFonts w:ascii="Aptos" w:eastAsia="Calibri" w:hAnsi="Aptos" w:cs="Times New Roman"/>
                <w:b/>
                <w:color w:val="000000"/>
                <w:sz w:val="24"/>
                <w:szCs w:val="24"/>
                <w:lang w:eastAsia="en-GB"/>
              </w:rPr>
            </w:pPr>
          </w:p>
          <w:p w14:paraId="7F3032F7" w14:textId="77777777" w:rsidR="00C900DE" w:rsidRPr="00BF4A49" w:rsidRDefault="00C900DE" w:rsidP="00BF4A49">
            <w:pPr>
              <w:rPr>
                <w:rFonts w:ascii="Aptos" w:eastAsia="Calibri" w:hAnsi="Aptos" w:cs="Times New Roman"/>
                <w:b/>
                <w:color w:val="000000"/>
                <w:sz w:val="24"/>
                <w:szCs w:val="24"/>
                <w:lang w:eastAsia="en-GB"/>
              </w:rPr>
            </w:pPr>
          </w:p>
          <w:p w14:paraId="25D19B21" w14:textId="77777777" w:rsidR="00C900DE" w:rsidRPr="00BF4A49" w:rsidRDefault="00C900DE" w:rsidP="00BF4A49">
            <w:pPr>
              <w:rPr>
                <w:rFonts w:ascii="Aptos" w:eastAsia="Calibri" w:hAnsi="Aptos" w:cs="Times New Roman"/>
                <w:b/>
                <w:color w:val="000000"/>
                <w:sz w:val="24"/>
                <w:szCs w:val="24"/>
                <w:lang w:eastAsia="en-GB"/>
              </w:rPr>
            </w:pPr>
          </w:p>
          <w:p w14:paraId="273AB18E" w14:textId="77777777" w:rsidR="00C900DE" w:rsidRPr="00BF4A49" w:rsidRDefault="00C900DE" w:rsidP="00BF4A49">
            <w:pPr>
              <w:rPr>
                <w:rFonts w:ascii="Aptos" w:eastAsia="Calibri" w:hAnsi="Aptos" w:cs="Times New Roman"/>
                <w:b/>
                <w:color w:val="000000"/>
                <w:sz w:val="24"/>
                <w:szCs w:val="24"/>
                <w:lang w:eastAsia="en-GB"/>
              </w:rPr>
            </w:pPr>
          </w:p>
          <w:p w14:paraId="37CF2169" w14:textId="77777777" w:rsidR="00C900DE" w:rsidRPr="00BF4A49" w:rsidRDefault="00C900DE" w:rsidP="00BF4A49">
            <w:pPr>
              <w:rPr>
                <w:rFonts w:ascii="Aptos" w:eastAsia="Calibri" w:hAnsi="Aptos" w:cs="Times New Roman"/>
                <w:b/>
                <w:color w:val="000000"/>
                <w:sz w:val="24"/>
                <w:szCs w:val="24"/>
                <w:lang w:eastAsia="en-GB"/>
              </w:rPr>
            </w:pPr>
          </w:p>
          <w:p w14:paraId="0B63853E" w14:textId="77777777" w:rsidR="00C900DE" w:rsidRPr="00BF4A49" w:rsidRDefault="00C900DE" w:rsidP="00BF4A49">
            <w:pPr>
              <w:rPr>
                <w:rFonts w:ascii="Aptos" w:eastAsia="Calibri" w:hAnsi="Aptos" w:cs="Times New Roman"/>
                <w:b/>
                <w:color w:val="000000"/>
                <w:sz w:val="24"/>
                <w:szCs w:val="24"/>
                <w:lang w:eastAsia="en-GB"/>
              </w:rPr>
            </w:pPr>
          </w:p>
          <w:p w14:paraId="5E59DEE8" w14:textId="77777777" w:rsidR="00C900DE" w:rsidRPr="00BF4A49" w:rsidRDefault="00C900DE" w:rsidP="00BF4A49">
            <w:pPr>
              <w:rPr>
                <w:rFonts w:ascii="Aptos" w:eastAsia="Calibri" w:hAnsi="Aptos" w:cs="Times New Roman"/>
                <w:b/>
                <w:color w:val="000000"/>
                <w:sz w:val="24"/>
                <w:szCs w:val="24"/>
                <w:lang w:eastAsia="en-GB"/>
              </w:rPr>
            </w:pPr>
          </w:p>
          <w:p w14:paraId="1FD941CF" w14:textId="77777777" w:rsidR="00C900DE" w:rsidRPr="00BF4A49" w:rsidRDefault="00C900DE" w:rsidP="00BF4A49">
            <w:pPr>
              <w:rPr>
                <w:rFonts w:ascii="Aptos" w:eastAsia="Calibri" w:hAnsi="Aptos" w:cs="Times New Roman"/>
                <w:b/>
                <w:color w:val="000000"/>
                <w:sz w:val="24"/>
                <w:szCs w:val="24"/>
                <w:lang w:eastAsia="en-GB"/>
              </w:rPr>
            </w:pPr>
          </w:p>
          <w:p w14:paraId="61AC68AF" w14:textId="77777777" w:rsidR="00C900DE" w:rsidRPr="00BF4A49" w:rsidRDefault="00C900DE" w:rsidP="00BF4A49">
            <w:pPr>
              <w:rPr>
                <w:rFonts w:ascii="Aptos" w:eastAsia="Calibri" w:hAnsi="Aptos" w:cs="Times New Roman"/>
                <w:b/>
                <w:color w:val="000000"/>
                <w:sz w:val="24"/>
                <w:szCs w:val="24"/>
                <w:lang w:eastAsia="en-GB"/>
              </w:rPr>
            </w:pPr>
          </w:p>
          <w:p w14:paraId="58D5A5B1" w14:textId="77777777" w:rsidR="00C900DE" w:rsidRPr="00BF4A49" w:rsidRDefault="00C900DE" w:rsidP="00BF4A49">
            <w:pPr>
              <w:rPr>
                <w:rFonts w:ascii="Aptos" w:eastAsia="Calibri" w:hAnsi="Aptos" w:cs="Times New Roman"/>
                <w:b/>
                <w:color w:val="000000"/>
                <w:sz w:val="24"/>
                <w:szCs w:val="24"/>
                <w:lang w:eastAsia="en-GB"/>
              </w:rPr>
            </w:pPr>
          </w:p>
          <w:p w14:paraId="6909C2E6" w14:textId="77777777" w:rsidR="00C900DE" w:rsidRPr="00BF4A49" w:rsidRDefault="00C900DE" w:rsidP="00BF4A49">
            <w:pPr>
              <w:rPr>
                <w:rFonts w:ascii="Aptos" w:eastAsia="Calibri" w:hAnsi="Aptos" w:cs="Times New Roman"/>
                <w:b/>
                <w:color w:val="000000"/>
                <w:sz w:val="24"/>
                <w:szCs w:val="24"/>
                <w:lang w:eastAsia="en-GB"/>
              </w:rPr>
            </w:pPr>
          </w:p>
          <w:p w14:paraId="704084CE" w14:textId="77777777" w:rsidR="00C900DE" w:rsidRPr="00BF4A49" w:rsidRDefault="00C900DE" w:rsidP="00BF4A49">
            <w:pPr>
              <w:rPr>
                <w:rFonts w:ascii="Aptos" w:eastAsia="Calibri" w:hAnsi="Aptos" w:cs="Times New Roman"/>
                <w:b/>
                <w:color w:val="000000"/>
                <w:sz w:val="24"/>
                <w:szCs w:val="24"/>
                <w:lang w:eastAsia="en-GB"/>
              </w:rPr>
            </w:pPr>
          </w:p>
          <w:p w14:paraId="3945E5A5" w14:textId="77777777" w:rsidR="00C900DE" w:rsidRPr="00BF4A49" w:rsidRDefault="00C900DE" w:rsidP="00BF4A49">
            <w:pPr>
              <w:rPr>
                <w:rFonts w:ascii="Aptos" w:eastAsia="Calibri" w:hAnsi="Aptos" w:cs="Times New Roman"/>
                <w:b/>
                <w:color w:val="000000"/>
                <w:sz w:val="24"/>
                <w:szCs w:val="24"/>
                <w:lang w:eastAsia="en-GB"/>
              </w:rPr>
            </w:pPr>
          </w:p>
          <w:p w14:paraId="7741CD96" w14:textId="77777777" w:rsidR="00C900DE" w:rsidRPr="00BF4A49" w:rsidRDefault="00C900DE" w:rsidP="00BF4A49">
            <w:pPr>
              <w:rPr>
                <w:rFonts w:ascii="Aptos" w:eastAsia="Calibri" w:hAnsi="Aptos" w:cs="Times New Roman"/>
                <w:b/>
                <w:color w:val="000000"/>
                <w:sz w:val="24"/>
                <w:szCs w:val="24"/>
                <w:lang w:eastAsia="en-GB"/>
              </w:rPr>
            </w:pPr>
          </w:p>
          <w:p w14:paraId="633B5BA7" w14:textId="77777777" w:rsidR="00C900DE" w:rsidRPr="00BF4A49" w:rsidRDefault="00C900DE" w:rsidP="00BF4A49">
            <w:pPr>
              <w:rPr>
                <w:rFonts w:ascii="Aptos" w:eastAsia="Calibri" w:hAnsi="Aptos" w:cs="Times New Roman"/>
                <w:b/>
                <w:color w:val="000000"/>
                <w:sz w:val="24"/>
                <w:szCs w:val="24"/>
                <w:lang w:eastAsia="en-GB"/>
              </w:rPr>
            </w:pPr>
          </w:p>
          <w:p w14:paraId="3BA39518" w14:textId="77777777" w:rsidR="00C900DE" w:rsidRPr="00BF4A49" w:rsidRDefault="00C900DE" w:rsidP="00BF4A49">
            <w:pPr>
              <w:rPr>
                <w:rFonts w:ascii="Aptos" w:eastAsia="Calibri" w:hAnsi="Aptos" w:cs="Times New Roman"/>
                <w:b/>
                <w:color w:val="000000"/>
                <w:sz w:val="24"/>
                <w:szCs w:val="24"/>
                <w:lang w:eastAsia="en-GB"/>
              </w:rPr>
            </w:pPr>
          </w:p>
          <w:p w14:paraId="21370C21" w14:textId="77777777" w:rsidR="00C900DE" w:rsidRPr="00BF4A49" w:rsidRDefault="00C900DE" w:rsidP="00BF4A49">
            <w:pPr>
              <w:rPr>
                <w:rFonts w:ascii="Aptos" w:eastAsia="Calibri" w:hAnsi="Aptos" w:cs="Times New Roman"/>
                <w:b/>
                <w:color w:val="000000"/>
                <w:sz w:val="24"/>
                <w:szCs w:val="24"/>
                <w:lang w:eastAsia="en-GB"/>
              </w:rPr>
            </w:pPr>
          </w:p>
          <w:p w14:paraId="3BE8FA97" w14:textId="77777777" w:rsidR="00C900DE" w:rsidRPr="00BF4A49" w:rsidRDefault="00C900DE" w:rsidP="00BF4A49">
            <w:pPr>
              <w:rPr>
                <w:rFonts w:ascii="Aptos" w:eastAsia="Calibri" w:hAnsi="Aptos" w:cs="Times New Roman"/>
                <w:b/>
                <w:color w:val="000000"/>
                <w:sz w:val="24"/>
                <w:szCs w:val="24"/>
                <w:lang w:eastAsia="en-GB"/>
              </w:rPr>
            </w:pPr>
          </w:p>
          <w:p w14:paraId="4D1AC986" w14:textId="77777777" w:rsidR="00C900DE" w:rsidRPr="00BF4A49" w:rsidRDefault="00C900DE" w:rsidP="00BF4A49">
            <w:pPr>
              <w:rPr>
                <w:rFonts w:ascii="Aptos" w:eastAsia="Calibri" w:hAnsi="Aptos" w:cs="Times New Roman"/>
                <w:b/>
                <w:color w:val="000000"/>
                <w:sz w:val="24"/>
                <w:szCs w:val="24"/>
                <w:lang w:eastAsia="en-GB"/>
              </w:rPr>
            </w:pPr>
          </w:p>
          <w:p w14:paraId="20FA8570" w14:textId="77777777" w:rsidR="00C900DE" w:rsidRPr="00BF4A49" w:rsidRDefault="00C900DE" w:rsidP="00BF4A49">
            <w:pPr>
              <w:rPr>
                <w:rFonts w:ascii="Aptos" w:eastAsia="Calibri" w:hAnsi="Aptos" w:cs="Times New Roman"/>
                <w:b/>
                <w:color w:val="000000"/>
                <w:sz w:val="24"/>
                <w:szCs w:val="24"/>
                <w:lang w:eastAsia="en-GB"/>
              </w:rPr>
            </w:pPr>
          </w:p>
          <w:p w14:paraId="6D19A7A1" w14:textId="77777777" w:rsidR="00C900DE" w:rsidRPr="00BF4A49" w:rsidRDefault="00C900DE" w:rsidP="00BF4A49">
            <w:pPr>
              <w:rPr>
                <w:rFonts w:ascii="Aptos" w:eastAsia="Calibri" w:hAnsi="Aptos" w:cs="Times New Roman"/>
                <w:b/>
                <w:color w:val="000000"/>
                <w:sz w:val="24"/>
                <w:szCs w:val="24"/>
                <w:lang w:eastAsia="en-GB"/>
              </w:rPr>
            </w:pPr>
          </w:p>
          <w:p w14:paraId="2A213616" w14:textId="77777777" w:rsidR="00C900DE" w:rsidRPr="00BF4A49" w:rsidRDefault="00C900DE" w:rsidP="00BF4A49">
            <w:pPr>
              <w:rPr>
                <w:rFonts w:ascii="Aptos" w:eastAsia="Calibri" w:hAnsi="Aptos" w:cs="Times New Roman"/>
                <w:b/>
                <w:color w:val="000000"/>
                <w:sz w:val="24"/>
                <w:szCs w:val="24"/>
                <w:lang w:eastAsia="en-GB"/>
              </w:rPr>
            </w:pPr>
          </w:p>
          <w:p w14:paraId="3831B749" w14:textId="77777777" w:rsidR="00C900DE" w:rsidRPr="00BF4A49" w:rsidRDefault="00C900DE" w:rsidP="00BF4A49">
            <w:pPr>
              <w:rPr>
                <w:rFonts w:ascii="Aptos" w:eastAsia="Calibri" w:hAnsi="Aptos" w:cs="Times New Roman"/>
                <w:b/>
                <w:color w:val="000000"/>
                <w:sz w:val="24"/>
                <w:szCs w:val="24"/>
                <w:lang w:eastAsia="en-GB"/>
              </w:rPr>
            </w:pPr>
          </w:p>
          <w:p w14:paraId="54FEA1B1" w14:textId="77777777" w:rsidR="00C900DE" w:rsidRPr="00BF4A49" w:rsidRDefault="00C900DE" w:rsidP="00BF4A49">
            <w:pPr>
              <w:rPr>
                <w:rFonts w:ascii="Aptos" w:eastAsia="Calibri" w:hAnsi="Aptos" w:cs="Times New Roman"/>
                <w:b/>
                <w:color w:val="000000"/>
                <w:sz w:val="24"/>
                <w:szCs w:val="24"/>
                <w:lang w:eastAsia="en-GB"/>
              </w:rPr>
            </w:pPr>
          </w:p>
          <w:p w14:paraId="27FF2489" w14:textId="77777777" w:rsidR="00C900DE" w:rsidRPr="00BF4A49" w:rsidRDefault="00C900DE" w:rsidP="00BF4A49">
            <w:pPr>
              <w:rPr>
                <w:rFonts w:ascii="Aptos" w:eastAsia="Calibri" w:hAnsi="Aptos" w:cs="Times New Roman"/>
                <w:b/>
                <w:color w:val="000000"/>
                <w:sz w:val="24"/>
                <w:szCs w:val="24"/>
                <w:lang w:eastAsia="en-GB"/>
              </w:rPr>
            </w:pPr>
          </w:p>
          <w:p w14:paraId="0B5B15CE" w14:textId="77777777" w:rsidR="00C900DE" w:rsidRPr="00BF4A49" w:rsidRDefault="00C900DE" w:rsidP="00BF4A49">
            <w:pPr>
              <w:rPr>
                <w:rFonts w:ascii="Aptos" w:eastAsia="Calibri" w:hAnsi="Aptos" w:cs="Times New Roman"/>
                <w:b/>
                <w:color w:val="000000"/>
                <w:sz w:val="24"/>
                <w:szCs w:val="24"/>
                <w:lang w:eastAsia="en-GB"/>
              </w:rPr>
            </w:pPr>
          </w:p>
          <w:p w14:paraId="45C88ACA" w14:textId="77777777" w:rsidR="00C900DE" w:rsidRPr="00BF4A49" w:rsidRDefault="00C900DE" w:rsidP="00BF4A49">
            <w:pPr>
              <w:rPr>
                <w:rFonts w:ascii="Aptos" w:eastAsia="Calibri" w:hAnsi="Aptos" w:cs="Times New Roman"/>
                <w:b/>
                <w:color w:val="000000"/>
                <w:sz w:val="24"/>
                <w:szCs w:val="24"/>
                <w:lang w:eastAsia="en-GB"/>
              </w:rPr>
            </w:pPr>
          </w:p>
          <w:p w14:paraId="2D348A74" w14:textId="77777777" w:rsidR="00C900DE" w:rsidRPr="00BF4A49" w:rsidRDefault="00C900DE" w:rsidP="00BF4A49">
            <w:pPr>
              <w:rPr>
                <w:rFonts w:ascii="Aptos" w:eastAsia="Calibri" w:hAnsi="Aptos" w:cs="Times New Roman"/>
                <w:b/>
                <w:color w:val="000000"/>
                <w:sz w:val="24"/>
                <w:szCs w:val="24"/>
                <w:lang w:eastAsia="en-GB"/>
              </w:rPr>
            </w:pPr>
          </w:p>
          <w:p w14:paraId="2B49AEF3" w14:textId="77777777" w:rsidR="00C900DE" w:rsidRPr="00BF4A49" w:rsidRDefault="00C900DE" w:rsidP="00BF4A49">
            <w:pPr>
              <w:rPr>
                <w:rFonts w:ascii="Aptos" w:eastAsia="Calibri" w:hAnsi="Aptos" w:cs="Times New Roman"/>
                <w:b/>
                <w:color w:val="000000"/>
                <w:sz w:val="24"/>
                <w:szCs w:val="24"/>
                <w:lang w:eastAsia="en-GB"/>
              </w:rPr>
            </w:pPr>
          </w:p>
          <w:p w14:paraId="7EEEB31F" w14:textId="77777777" w:rsidR="00C900DE" w:rsidRPr="00BF4A49" w:rsidRDefault="00C900DE" w:rsidP="00BF4A49">
            <w:pPr>
              <w:rPr>
                <w:rFonts w:ascii="Aptos" w:eastAsia="Calibri" w:hAnsi="Aptos" w:cs="Times New Roman"/>
                <w:b/>
                <w:color w:val="000000"/>
                <w:sz w:val="24"/>
                <w:szCs w:val="24"/>
                <w:lang w:eastAsia="en-GB"/>
              </w:rPr>
            </w:pPr>
          </w:p>
          <w:p w14:paraId="7E15F44E" w14:textId="77777777" w:rsidR="00C900DE" w:rsidRPr="00BF4A49" w:rsidRDefault="00C900DE" w:rsidP="00BF4A49">
            <w:pPr>
              <w:rPr>
                <w:rFonts w:ascii="Aptos" w:eastAsia="Calibri" w:hAnsi="Aptos" w:cs="Times New Roman"/>
                <w:b/>
                <w:color w:val="000000"/>
                <w:sz w:val="24"/>
                <w:szCs w:val="24"/>
                <w:lang w:eastAsia="en-GB"/>
              </w:rPr>
            </w:pPr>
          </w:p>
          <w:p w14:paraId="5B1900A5" w14:textId="77777777" w:rsidR="00C900DE" w:rsidRPr="00BF4A49" w:rsidRDefault="00C900DE" w:rsidP="00BF4A49">
            <w:pPr>
              <w:rPr>
                <w:rFonts w:ascii="Aptos" w:eastAsia="Calibri" w:hAnsi="Aptos" w:cs="Times New Roman"/>
                <w:b/>
                <w:color w:val="000000"/>
                <w:sz w:val="24"/>
                <w:szCs w:val="24"/>
                <w:lang w:eastAsia="en-GB"/>
              </w:rPr>
            </w:pPr>
          </w:p>
          <w:p w14:paraId="06F0D515" w14:textId="77777777" w:rsidR="00C900DE" w:rsidRPr="00BF4A49" w:rsidRDefault="00C900DE" w:rsidP="00BF4A49">
            <w:pPr>
              <w:rPr>
                <w:rFonts w:ascii="Aptos" w:eastAsia="Calibri" w:hAnsi="Aptos" w:cs="Times New Roman"/>
                <w:b/>
                <w:color w:val="000000"/>
                <w:sz w:val="24"/>
                <w:szCs w:val="24"/>
                <w:lang w:eastAsia="en-GB"/>
              </w:rPr>
            </w:pPr>
          </w:p>
          <w:p w14:paraId="75F948A0" w14:textId="77777777" w:rsidR="00C900DE" w:rsidRPr="00BF4A49" w:rsidRDefault="00C900DE" w:rsidP="00BF4A49">
            <w:pPr>
              <w:rPr>
                <w:rFonts w:ascii="Aptos" w:eastAsia="Calibri" w:hAnsi="Aptos" w:cs="Times New Roman"/>
                <w:b/>
                <w:color w:val="000000"/>
                <w:sz w:val="24"/>
                <w:szCs w:val="24"/>
                <w:lang w:eastAsia="en-GB"/>
              </w:rPr>
            </w:pPr>
          </w:p>
          <w:p w14:paraId="53781106" w14:textId="77777777" w:rsidR="00C900DE" w:rsidRPr="00BF4A49" w:rsidRDefault="00C900DE" w:rsidP="00BF4A49">
            <w:pPr>
              <w:rPr>
                <w:rFonts w:ascii="Aptos" w:eastAsia="Calibri" w:hAnsi="Aptos" w:cs="Times New Roman"/>
                <w:b/>
                <w:color w:val="000000"/>
                <w:sz w:val="24"/>
                <w:szCs w:val="24"/>
                <w:lang w:eastAsia="en-GB"/>
              </w:rPr>
            </w:pPr>
          </w:p>
          <w:p w14:paraId="572221B1" w14:textId="77777777" w:rsidR="00C900DE" w:rsidRPr="00BF4A49" w:rsidRDefault="00C900DE" w:rsidP="00BF4A49">
            <w:pPr>
              <w:rPr>
                <w:rFonts w:ascii="Aptos" w:eastAsia="Calibri" w:hAnsi="Aptos" w:cs="Times New Roman"/>
                <w:b/>
                <w:color w:val="000000"/>
                <w:sz w:val="24"/>
                <w:szCs w:val="24"/>
                <w:lang w:eastAsia="en-GB"/>
              </w:rPr>
            </w:pPr>
          </w:p>
          <w:p w14:paraId="0FB7127D" w14:textId="77777777" w:rsidR="00C900DE" w:rsidRPr="00BF4A49" w:rsidRDefault="00C900DE" w:rsidP="00BF4A49">
            <w:pPr>
              <w:rPr>
                <w:rFonts w:ascii="Aptos" w:eastAsia="Calibri" w:hAnsi="Aptos" w:cs="Times New Roman"/>
                <w:b/>
                <w:color w:val="000000"/>
                <w:sz w:val="24"/>
                <w:szCs w:val="24"/>
                <w:lang w:eastAsia="en-GB"/>
              </w:rPr>
            </w:pPr>
          </w:p>
          <w:p w14:paraId="0F33D446" w14:textId="77777777" w:rsidR="00C900DE" w:rsidRPr="00BF4A49" w:rsidRDefault="00C900DE" w:rsidP="00BF4A49">
            <w:pPr>
              <w:rPr>
                <w:rFonts w:ascii="Aptos" w:eastAsia="Calibri" w:hAnsi="Aptos" w:cs="Times New Roman"/>
                <w:b/>
                <w:color w:val="000000"/>
                <w:sz w:val="24"/>
                <w:szCs w:val="24"/>
                <w:lang w:eastAsia="en-GB"/>
              </w:rPr>
            </w:pPr>
          </w:p>
          <w:p w14:paraId="45DCD854" w14:textId="77777777" w:rsidR="00C900DE" w:rsidRPr="00BF4A49" w:rsidRDefault="00C900DE" w:rsidP="00BF4A49">
            <w:pPr>
              <w:rPr>
                <w:rFonts w:ascii="Aptos" w:eastAsia="Calibri" w:hAnsi="Aptos" w:cs="Times New Roman"/>
                <w:b/>
                <w:color w:val="000000"/>
                <w:sz w:val="24"/>
                <w:szCs w:val="24"/>
                <w:lang w:eastAsia="en-GB"/>
              </w:rPr>
            </w:pPr>
          </w:p>
          <w:p w14:paraId="482BF8DA" w14:textId="77777777" w:rsidR="00C900DE" w:rsidRPr="00BF4A49" w:rsidRDefault="00C900DE" w:rsidP="00BF4A49">
            <w:pPr>
              <w:rPr>
                <w:rFonts w:ascii="Aptos" w:eastAsia="Calibri" w:hAnsi="Aptos" w:cs="Times New Roman"/>
                <w:b/>
                <w:color w:val="000000"/>
                <w:sz w:val="24"/>
                <w:szCs w:val="24"/>
                <w:lang w:eastAsia="en-GB"/>
              </w:rPr>
            </w:pPr>
          </w:p>
          <w:p w14:paraId="639A4375" w14:textId="77777777" w:rsidR="00C900DE" w:rsidRPr="00BF4A49" w:rsidRDefault="00C900DE" w:rsidP="00BF4A49">
            <w:pPr>
              <w:rPr>
                <w:rFonts w:ascii="Aptos" w:eastAsia="Calibri" w:hAnsi="Aptos" w:cs="Times New Roman"/>
                <w:b/>
                <w:color w:val="000000"/>
                <w:sz w:val="24"/>
                <w:szCs w:val="24"/>
                <w:lang w:eastAsia="en-GB"/>
              </w:rPr>
            </w:pPr>
          </w:p>
          <w:p w14:paraId="1152BC72" w14:textId="77777777" w:rsidR="00C900DE" w:rsidRPr="00BF4A49" w:rsidRDefault="00C900DE" w:rsidP="00BF4A49">
            <w:pPr>
              <w:rPr>
                <w:rFonts w:ascii="Aptos" w:eastAsia="Calibri" w:hAnsi="Aptos" w:cs="Times New Roman"/>
                <w:b/>
                <w:color w:val="000000"/>
                <w:sz w:val="24"/>
                <w:szCs w:val="24"/>
                <w:lang w:eastAsia="en-GB"/>
              </w:rPr>
            </w:pPr>
          </w:p>
          <w:p w14:paraId="572C9590" w14:textId="77777777" w:rsidR="00C900DE" w:rsidRPr="00BF4A49" w:rsidRDefault="00C900DE" w:rsidP="00BF4A49">
            <w:pPr>
              <w:rPr>
                <w:rFonts w:ascii="Aptos" w:eastAsia="Calibri" w:hAnsi="Aptos" w:cs="Times New Roman"/>
                <w:b/>
                <w:color w:val="000000"/>
                <w:sz w:val="24"/>
                <w:szCs w:val="24"/>
                <w:lang w:eastAsia="en-GB"/>
              </w:rPr>
            </w:pPr>
          </w:p>
          <w:p w14:paraId="1BC7C760" w14:textId="77777777" w:rsidR="00C900DE" w:rsidRPr="00BF4A49" w:rsidRDefault="00C900DE" w:rsidP="00BF4A49">
            <w:pPr>
              <w:rPr>
                <w:rFonts w:ascii="Aptos" w:eastAsia="Calibri" w:hAnsi="Aptos" w:cs="Times New Roman"/>
                <w:b/>
                <w:color w:val="000000"/>
                <w:sz w:val="24"/>
                <w:szCs w:val="24"/>
                <w:lang w:eastAsia="en-GB"/>
              </w:rPr>
            </w:pPr>
          </w:p>
          <w:p w14:paraId="40E18105" w14:textId="77777777" w:rsidR="00C900DE" w:rsidRPr="00BF4A49" w:rsidRDefault="00C900DE" w:rsidP="00BF4A49">
            <w:pPr>
              <w:rPr>
                <w:rFonts w:ascii="Aptos" w:eastAsia="Calibri" w:hAnsi="Aptos" w:cs="Times New Roman"/>
                <w:b/>
                <w:color w:val="000000"/>
                <w:sz w:val="24"/>
                <w:szCs w:val="24"/>
                <w:lang w:eastAsia="en-GB"/>
              </w:rPr>
            </w:pPr>
          </w:p>
          <w:p w14:paraId="225C8295" w14:textId="77777777" w:rsidR="00C900DE" w:rsidRPr="00BF4A49" w:rsidRDefault="00C900DE" w:rsidP="00BF4A49">
            <w:pPr>
              <w:rPr>
                <w:rFonts w:ascii="Aptos" w:eastAsia="Calibri" w:hAnsi="Aptos" w:cs="Times New Roman"/>
                <w:b/>
                <w:color w:val="000000"/>
                <w:sz w:val="24"/>
                <w:szCs w:val="24"/>
                <w:lang w:eastAsia="en-GB"/>
              </w:rPr>
            </w:pPr>
          </w:p>
          <w:p w14:paraId="702D15D6" w14:textId="77777777" w:rsidR="00C900DE" w:rsidRPr="00BF4A49" w:rsidRDefault="00C900DE" w:rsidP="00BF4A49">
            <w:pPr>
              <w:rPr>
                <w:rFonts w:ascii="Aptos" w:eastAsia="Calibri" w:hAnsi="Aptos" w:cs="Times New Roman"/>
                <w:b/>
                <w:color w:val="000000"/>
                <w:sz w:val="24"/>
                <w:szCs w:val="24"/>
                <w:lang w:eastAsia="en-GB"/>
              </w:rPr>
            </w:pPr>
          </w:p>
          <w:p w14:paraId="3280F9B7" w14:textId="77777777" w:rsidR="00C900DE" w:rsidRPr="00BF4A49" w:rsidRDefault="00C900DE" w:rsidP="00BF4A49">
            <w:pPr>
              <w:rPr>
                <w:rFonts w:ascii="Aptos" w:eastAsia="Calibri" w:hAnsi="Aptos" w:cs="Times New Roman"/>
                <w:b/>
                <w:color w:val="000000"/>
                <w:sz w:val="24"/>
                <w:szCs w:val="24"/>
                <w:lang w:eastAsia="en-GB"/>
              </w:rPr>
            </w:pPr>
          </w:p>
          <w:p w14:paraId="14C79D8C" w14:textId="77777777" w:rsidR="00C900DE" w:rsidRPr="00BF4A49" w:rsidRDefault="00C900DE" w:rsidP="00BF4A49">
            <w:pPr>
              <w:rPr>
                <w:rFonts w:ascii="Aptos" w:eastAsia="Calibri" w:hAnsi="Aptos" w:cs="Times New Roman"/>
                <w:b/>
                <w:color w:val="000000"/>
                <w:sz w:val="24"/>
                <w:szCs w:val="24"/>
                <w:lang w:eastAsia="en-GB"/>
              </w:rPr>
            </w:pPr>
          </w:p>
          <w:p w14:paraId="4B37341C" w14:textId="77777777" w:rsidR="00C900DE" w:rsidRPr="00BF4A49" w:rsidRDefault="00C900DE" w:rsidP="00BF4A49">
            <w:pPr>
              <w:rPr>
                <w:rFonts w:ascii="Aptos" w:eastAsia="Calibri" w:hAnsi="Aptos" w:cs="Times New Roman"/>
                <w:b/>
                <w:color w:val="000000"/>
                <w:sz w:val="24"/>
                <w:szCs w:val="24"/>
                <w:lang w:eastAsia="en-GB"/>
              </w:rPr>
            </w:pPr>
          </w:p>
          <w:p w14:paraId="13245BE1" w14:textId="77777777" w:rsidR="00C900DE" w:rsidRPr="00BF4A49" w:rsidRDefault="00C900DE" w:rsidP="00BF4A49">
            <w:pPr>
              <w:rPr>
                <w:rFonts w:ascii="Aptos" w:eastAsia="Calibri" w:hAnsi="Aptos" w:cs="Times New Roman"/>
                <w:b/>
                <w:color w:val="000000"/>
                <w:sz w:val="24"/>
                <w:szCs w:val="24"/>
                <w:lang w:eastAsia="en-GB"/>
              </w:rPr>
            </w:pPr>
          </w:p>
          <w:p w14:paraId="21F60882" w14:textId="77777777" w:rsidR="00C900DE" w:rsidRPr="00BF4A49" w:rsidRDefault="00C900DE" w:rsidP="00BF4A49">
            <w:pPr>
              <w:rPr>
                <w:rFonts w:ascii="Aptos" w:eastAsia="Calibri" w:hAnsi="Aptos" w:cs="Times New Roman"/>
                <w:b/>
                <w:color w:val="000000"/>
                <w:sz w:val="24"/>
                <w:szCs w:val="24"/>
                <w:lang w:eastAsia="en-GB"/>
              </w:rPr>
            </w:pPr>
          </w:p>
          <w:p w14:paraId="06AEDBCD" w14:textId="77777777" w:rsidR="00C900DE" w:rsidRPr="00BF4A49" w:rsidRDefault="00C900DE" w:rsidP="00BF4A49">
            <w:pPr>
              <w:rPr>
                <w:rFonts w:ascii="Aptos" w:eastAsia="Calibri" w:hAnsi="Aptos" w:cs="Times New Roman"/>
                <w:b/>
                <w:color w:val="000000"/>
                <w:sz w:val="24"/>
                <w:szCs w:val="24"/>
                <w:lang w:eastAsia="en-GB"/>
              </w:rPr>
            </w:pPr>
          </w:p>
          <w:p w14:paraId="2A10F416" w14:textId="77777777" w:rsidR="00C900DE" w:rsidRPr="00BF4A49" w:rsidRDefault="00C900DE" w:rsidP="00BF4A49">
            <w:pPr>
              <w:rPr>
                <w:rFonts w:ascii="Aptos" w:eastAsia="Calibri" w:hAnsi="Aptos" w:cs="Times New Roman"/>
                <w:b/>
                <w:color w:val="000000"/>
                <w:sz w:val="24"/>
                <w:szCs w:val="24"/>
                <w:lang w:eastAsia="en-GB"/>
              </w:rPr>
            </w:pPr>
          </w:p>
          <w:p w14:paraId="6A2762A3" w14:textId="77777777" w:rsidR="00C900DE" w:rsidRPr="00BF4A49" w:rsidRDefault="00C900DE" w:rsidP="00BF4A49">
            <w:pPr>
              <w:rPr>
                <w:rFonts w:ascii="Aptos" w:eastAsia="Calibri" w:hAnsi="Aptos" w:cs="Times New Roman"/>
                <w:b/>
                <w:color w:val="000000"/>
                <w:sz w:val="24"/>
                <w:szCs w:val="24"/>
                <w:lang w:eastAsia="en-GB"/>
              </w:rPr>
            </w:pPr>
          </w:p>
          <w:p w14:paraId="107FA1AB" w14:textId="77777777" w:rsidR="00C900DE" w:rsidRPr="00BF4A49" w:rsidRDefault="00C900DE" w:rsidP="00BF4A49">
            <w:pPr>
              <w:rPr>
                <w:rFonts w:ascii="Aptos" w:eastAsia="Calibri" w:hAnsi="Aptos" w:cs="Times New Roman"/>
                <w:b/>
                <w:color w:val="000000"/>
                <w:sz w:val="24"/>
                <w:szCs w:val="24"/>
                <w:lang w:eastAsia="en-GB"/>
              </w:rPr>
            </w:pPr>
          </w:p>
          <w:p w14:paraId="741B5EC5" w14:textId="77777777" w:rsidR="00C900DE" w:rsidRPr="00BF4A49" w:rsidRDefault="00C900DE" w:rsidP="00BF4A49">
            <w:pPr>
              <w:rPr>
                <w:rFonts w:ascii="Aptos" w:eastAsia="Calibri" w:hAnsi="Aptos" w:cs="Times New Roman"/>
                <w:b/>
                <w:color w:val="000000"/>
                <w:sz w:val="24"/>
                <w:szCs w:val="24"/>
                <w:lang w:eastAsia="en-GB"/>
              </w:rPr>
            </w:pPr>
          </w:p>
          <w:p w14:paraId="488B3E55" w14:textId="77777777" w:rsidR="00C900DE" w:rsidRPr="00BF4A49" w:rsidRDefault="00C900DE" w:rsidP="00BF4A49">
            <w:pPr>
              <w:rPr>
                <w:rFonts w:ascii="Aptos" w:eastAsia="Calibri" w:hAnsi="Aptos" w:cs="Times New Roman"/>
                <w:b/>
                <w:color w:val="000000"/>
                <w:sz w:val="24"/>
                <w:szCs w:val="24"/>
                <w:lang w:eastAsia="en-GB"/>
              </w:rPr>
            </w:pPr>
          </w:p>
          <w:p w14:paraId="42D77BC4" w14:textId="77777777" w:rsidR="00C900DE" w:rsidRPr="00BF4A49" w:rsidRDefault="00C900DE" w:rsidP="00BF4A49">
            <w:pPr>
              <w:rPr>
                <w:rFonts w:ascii="Aptos" w:eastAsia="Calibri" w:hAnsi="Aptos" w:cs="Times New Roman"/>
                <w:b/>
                <w:color w:val="000000"/>
                <w:sz w:val="24"/>
                <w:szCs w:val="24"/>
                <w:lang w:eastAsia="en-GB"/>
              </w:rPr>
            </w:pPr>
          </w:p>
          <w:p w14:paraId="15C5498E" w14:textId="77777777" w:rsidR="00C900DE" w:rsidRPr="00BF4A49" w:rsidRDefault="00C900DE" w:rsidP="00BF4A49">
            <w:pPr>
              <w:rPr>
                <w:rFonts w:ascii="Aptos" w:eastAsia="Calibri" w:hAnsi="Aptos" w:cs="Times New Roman"/>
                <w:b/>
                <w:color w:val="000000"/>
                <w:sz w:val="24"/>
                <w:szCs w:val="24"/>
                <w:lang w:eastAsia="en-GB"/>
              </w:rPr>
            </w:pPr>
          </w:p>
          <w:p w14:paraId="3B03EE7D" w14:textId="77777777" w:rsidR="00C900DE" w:rsidRPr="00BF4A49" w:rsidRDefault="00C900DE" w:rsidP="00BF4A49">
            <w:pPr>
              <w:rPr>
                <w:rFonts w:ascii="Aptos" w:eastAsia="Calibri" w:hAnsi="Aptos" w:cs="Times New Roman"/>
                <w:b/>
                <w:color w:val="000000"/>
                <w:sz w:val="24"/>
                <w:szCs w:val="24"/>
                <w:lang w:eastAsia="en-GB"/>
              </w:rPr>
            </w:pPr>
          </w:p>
          <w:p w14:paraId="741A8C30" w14:textId="77777777" w:rsidR="00C900DE" w:rsidRPr="00BF4A49" w:rsidRDefault="00C900DE" w:rsidP="00BF4A49">
            <w:pPr>
              <w:rPr>
                <w:rFonts w:ascii="Aptos" w:eastAsia="Calibri" w:hAnsi="Aptos" w:cs="Times New Roman"/>
                <w:b/>
                <w:color w:val="000000"/>
                <w:sz w:val="24"/>
                <w:szCs w:val="24"/>
                <w:lang w:eastAsia="en-GB"/>
              </w:rPr>
            </w:pPr>
          </w:p>
          <w:p w14:paraId="24461D29" w14:textId="77777777" w:rsidR="00C900DE" w:rsidRPr="00BF4A49" w:rsidRDefault="00C900DE" w:rsidP="00BF4A49">
            <w:pPr>
              <w:rPr>
                <w:rFonts w:ascii="Aptos" w:eastAsia="Calibri" w:hAnsi="Aptos" w:cs="Times New Roman"/>
                <w:b/>
                <w:color w:val="000000"/>
                <w:sz w:val="24"/>
                <w:szCs w:val="24"/>
                <w:lang w:eastAsia="en-GB"/>
              </w:rPr>
            </w:pPr>
          </w:p>
          <w:p w14:paraId="2247BF58" w14:textId="77777777" w:rsidR="00C900DE" w:rsidRPr="00BF4A49" w:rsidRDefault="00C900DE" w:rsidP="00BF4A49">
            <w:pPr>
              <w:rPr>
                <w:rFonts w:ascii="Aptos" w:eastAsia="Calibri" w:hAnsi="Aptos" w:cs="Times New Roman"/>
                <w:b/>
                <w:color w:val="000000"/>
                <w:sz w:val="24"/>
                <w:szCs w:val="24"/>
                <w:lang w:eastAsia="en-GB"/>
              </w:rPr>
            </w:pPr>
          </w:p>
          <w:p w14:paraId="31D98F32" w14:textId="77777777" w:rsidR="00C900DE" w:rsidRPr="00BF4A49" w:rsidRDefault="00C900DE" w:rsidP="00BF4A49">
            <w:pPr>
              <w:rPr>
                <w:rFonts w:ascii="Aptos" w:eastAsia="Calibri" w:hAnsi="Aptos" w:cs="Times New Roman"/>
                <w:b/>
                <w:color w:val="000000"/>
                <w:sz w:val="24"/>
                <w:szCs w:val="24"/>
                <w:lang w:eastAsia="en-GB"/>
              </w:rPr>
            </w:pPr>
          </w:p>
          <w:p w14:paraId="6719773C" w14:textId="77777777" w:rsidR="00C900DE" w:rsidRPr="00BF4A49" w:rsidRDefault="00C900DE" w:rsidP="00BF4A49">
            <w:pPr>
              <w:rPr>
                <w:rFonts w:ascii="Aptos" w:eastAsia="Calibri" w:hAnsi="Aptos" w:cs="Times New Roman"/>
                <w:b/>
                <w:color w:val="000000"/>
                <w:sz w:val="24"/>
                <w:szCs w:val="24"/>
                <w:lang w:eastAsia="en-GB"/>
              </w:rPr>
            </w:pPr>
          </w:p>
          <w:p w14:paraId="3D138F22" w14:textId="77777777" w:rsidR="00C900DE" w:rsidRPr="00BF4A49" w:rsidRDefault="00C900DE" w:rsidP="00BF4A49">
            <w:pPr>
              <w:rPr>
                <w:rFonts w:ascii="Aptos" w:eastAsia="Calibri" w:hAnsi="Aptos" w:cs="Times New Roman"/>
                <w:b/>
                <w:color w:val="000000"/>
                <w:sz w:val="24"/>
                <w:szCs w:val="24"/>
                <w:lang w:eastAsia="en-GB"/>
              </w:rPr>
            </w:pPr>
          </w:p>
          <w:p w14:paraId="31E909A9" w14:textId="77777777" w:rsidR="00C900DE" w:rsidRPr="00BF4A49" w:rsidRDefault="00C900DE" w:rsidP="00BF4A49">
            <w:pPr>
              <w:rPr>
                <w:rFonts w:ascii="Aptos" w:eastAsia="Calibri" w:hAnsi="Aptos" w:cs="Times New Roman"/>
                <w:b/>
                <w:color w:val="000000"/>
                <w:sz w:val="24"/>
                <w:szCs w:val="24"/>
                <w:lang w:eastAsia="en-GB"/>
              </w:rPr>
            </w:pPr>
          </w:p>
          <w:p w14:paraId="1561B7EB" w14:textId="77777777" w:rsidR="00C900DE" w:rsidRPr="00BF4A49" w:rsidRDefault="00C900DE" w:rsidP="00BF4A49">
            <w:pPr>
              <w:rPr>
                <w:rFonts w:ascii="Aptos" w:eastAsia="Calibri" w:hAnsi="Aptos" w:cs="Times New Roman"/>
                <w:b/>
                <w:color w:val="000000"/>
                <w:sz w:val="24"/>
                <w:szCs w:val="24"/>
                <w:lang w:eastAsia="en-GB"/>
              </w:rPr>
            </w:pPr>
          </w:p>
          <w:p w14:paraId="132A1935" w14:textId="77777777" w:rsidR="00C900DE" w:rsidRPr="00BF4A49" w:rsidRDefault="00C900DE" w:rsidP="00BF4A49">
            <w:pPr>
              <w:rPr>
                <w:rFonts w:ascii="Aptos" w:eastAsia="Calibri" w:hAnsi="Aptos" w:cs="Times New Roman"/>
                <w:b/>
                <w:color w:val="000000"/>
                <w:sz w:val="24"/>
                <w:szCs w:val="24"/>
                <w:lang w:eastAsia="en-GB"/>
              </w:rPr>
            </w:pPr>
          </w:p>
          <w:p w14:paraId="4C90E96E" w14:textId="77777777" w:rsidR="00C900DE" w:rsidRPr="00BF4A49" w:rsidRDefault="00C900DE" w:rsidP="00BF4A49">
            <w:pPr>
              <w:rPr>
                <w:rFonts w:ascii="Aptos" w:eastAsia="Calibri" w:hAnsi="Aptos" w:cs="Times New Roman"/>
                <w:b/>
                <w:color w:val="000000"/>
                <w:sz w:val="24"/>
                <w:szCs w:val="24"/>
                <w:lang w:eastAsia="en-GB"/>
              </w:rPr>
            </w:pPr>
          </w:p>
          <w:p w14:paraId="3EEA2B68" w14:textId="77777777" w:rsidR="00C900DE" w:rsidRPr="00BF4A49" w:rsidRDefault="00C900DE" w:rsidP="00BF4A49">
            <w:pPr>
              <w:rPr>
                <w:rFonts w:ascii="Aptos" w:eastAsia="Calibri" w:hAnsi="Aptos" w:cs="Times New Roman"/>
                <w:b/>
                <w:color w:val="000000"/>
                <w:sz w:val="24"/>
                <w:szCs w:val="24"/>
                <w:lang w:eastAsia="en-GB"/>
              </w:rPr>
            </w:pPr>
          </w:p>
          <w:p w14:paraId="079F51AE" w14:textId="77777777" w:rsidR="00C900DE" w:rsidRPr="00BF4A49" w:rsidRDefault="00C900DE" w:rsidP="00BF4A49">
            <w:pPr>
              <w:rPr>
                <w:rFonts w:ascii="Aptos" w:eastAsia="Calibri" w:hAnsi="Aptos" w:cs="Times New Roman"/>
                <w:b/>
                <w:color w:val="000000"/>
                <w:sz w:val="24"/>
                <w:szCs w:val="24"/>
                <w:lang w:eastAsia="en-GB"/>
              </w:rPr>
            </w:pPr>
          </w:p>
          <w:p w14:paraId="4630D9D4" w14:textId="77777777" w:rsidR="00C900DE" w:rsidRPr="00BF4A49" w:rsidRDefault="00C900DE" w:rsidP="00BF4A49">
            <w:pPr>
              <w:rPr>
                <w:rFonts w:ascii="Aptos" w:eastAsia="Calibri" w:hAnsi="Aptos" w:cs="Times New Roman"/>
                <w:b/>
                <w:color w:val="000000"/>
                <w:sz w:val="24"/>
                <w:szCs w:val="24"/>
                <w:lang w:eastAsia="en-GB"/>
              </w:rPr>
            </w:pPr>
          </w:p>
          <w:p w14:paraId="2FD34E4C" w14:textId="77777777" w:rsidR="00C900DE" w:rsidRPr="00BF4A49" w:rsidRDefault="00C900DE" w:rsidP="00BF4A49">
            <w:pPr>
              <w:rPr>
                <w:rFonts w:ascii="Aptos" w:eastAsia="Calibri" w:hAnsi="Aptos" w:cs="Times New Roman"/>
                <w:b/>
                <w:color w:val="000000"/>
                <w:sz w:val="24"/>
                <w:szCs w:val="24"/>
                <w:lang w:eastAsia="en-GB"/>
              </w:rPr>
            </w:pPr>
          </w:p>
          <w:p w14:paraId="4A3C42AD" w14:textId="77777777" w:rsidR="00C900DE" w:rsidRPr="00BF4A49" w:rsidRDefault="00C900DE" w:rsidP="00BF4A49">
            <w:pPr>
              <w:rPr>
                <w:rFonts w:ascii="Aptos" w:eastAsia="Calibri" w:hAnsi="Aptos" w:cs="Times New Roman"/>
                <w:b/>
                <w:color w:val="000000"/>
                <w:sz w:val="24"/>
                <w:szCs w:val="24"/>
                <w:lang w:eastAsia="en-GB"/>
              </w:rPr>
            </w:pPr>
          </w:p>
          <w:p w14:paraId="3C8B7E8B" w14:textId="77777777" w:rsidR="00C900DE" w:rsidRPr="00BF4A49" w:rsidRDefault="00C900DE" w:rsidP="00BF4A49">
            <w:pPr>
              <w:rPr>
                <w:rFonts w:ascii="Aptos" w:eastAsia="Calibri" w:hAnsi="Aptos" w:cs="Times New Roman"/>
                <w:b/>
                <w:color w:val="000000"/>
                <w:sz w:val="24"/>
                <w:szCs w:val="24"/>
                <w:lang w:eastAsia="en-GB"/>
              </w:rPr>
            </w:pPr>
          </w:p>
          <w:p w14:paraId="7C292AC2" w14:textId="77777777" w:rsidR="00C900DE" w:rsidRPr="00BF4A49" w:rsidRDefault="00C900DE" w:rsidP="00BF4A49">
            <w:pPr>
              <w:rPr>
                <w:rFonts w:ascii="Aptos" w:eastAsia="Calibri" w:hAnsi="Aptos" w:cs="Times New Roman"/>
                <w:b/>
                <w:color w:val="000000"/>
                <w:sz w:val="24"/>
                <w:szCs w:val="24"/>
                <w:lang w:eastAsia="en-GB"/>
              </w:rPr>
            </w:pPr>
          </w:p>
          <w:p w14:paraId="6D5B755F" w14:textId="77777777" w:rsidR="00C900DE" w:rsidRPr="00BF4A49" w:rsidRDefault="00C900DE" w:rsidP="00BF4A49">
            <w:pPr>
              <w:rPr>
                <w:rFonts w:ascii="Aptos" w:eastAsia="Calibri" w:hAnsi="Aptos" w:cs="Times New Roman"/>
                <w:b/>
                <w:color w:val="000000"/>
                <w:sz w:val="24"/>
                <w:szCs w:val="24"/>
                <w:lang w:eastAsia="en-GB"/>
              </w:rPr>
            </w:pPr>
          </w:p>
          <w:p w14:paraId="292B2993" w14:textId="77777777" w:rsidR="00C900DE" w:rsidRPr="00BF4A49" w:rsidRDefault="00C900DE" w:rsidP="00BF4A49">
            <w:pPr>
              <w:rPr>
                <w:rFonts w:ascii="Aptos" w:eastAsia="Calibri" w:hAnsi="Aptos" w:cs="Times New Roman"/>
                <w:b/>
                <w:color w:val="000000"/>
                <w:sz w:val="24"/>
                <w:szCs w:val="24"/>
                <w:lang w:eastAsia="en-GB"/>
              </w:rPr>
            </w:pPr>
          </w:p>
          <w:p w14:paraId="6A44B638" w14:textId="77777777" w:rsidR="00C900DE" w:rsidRPr="00BF4A49" w:rsidRDefault="00C900DE" w:rsidP="00BF4A49">
            <w:pPr>
              <w:rPr>
                <w:rFonts w:ascii="Aptos" w:eastAsia="Calibri" w:hAnsi="Aptos" w:cs="Times New Roman"/>
                <w:b/>
                <w:color w:val="000000"/>
                <w:sz w:val="24"/>
                <w:szCs w:val="24"/>
                <w:lang w:eastAsia="en-GB"/>
              </w:rPr>
            </w:pPr>
          </w:p>
          <w:p w14:paraId="12F347D4" w14:textId="77777777" w:rsidR="00C900DE" w:rsidRPr="00BF4A49" w:rsidRDefault="00C900DE" w:rsidP="00BF4A49">
            <w:pPr>
              <w:rPr>
                <w:rFonts w:ascii="Aptos" w:eastAsia="Calibri" w:hAnsi="Aptos" w:cs="Times New Roman"/>
                <w:b/>
                <w:color w:val="000000"/>
                <w:sz w:val="24"/>
                <w:szCs w:val="24"/>
                <w:lang w:eastAsia="en-GB"/>
              </w:rPr>
            </w:pPr>
          </w:p>
          <w:p w14:paraId="09E1064F" w14:textId="77777777" w:rsidR="00C900DE" w:rsidRPr="00BF4A49" w:rsidRDefault="00C900DE" w:rsidP="00BF4A49">
            <w:pPr>
              <w:rPr>
                <w:rFonts w:ascii="Aptos" w:eastAsia="Calibri" w:hAnsi="Aptos" w:cs="Times New Roman"/>
                <w:b/>
                <w:color w:val="000000"/>
                <w:sz w:val="24"/>
                <w:szCs w:val="24"/>
                <w:lang w:eastAsia="en-GB"/>
              </w:rPr>
            </w:pPr>
          </w:p>
          <w:p w14:paraId="77C0038C" w14:textId="77777777" w:rsidR="00C900DE" w:rsidRPr="00BF4A49" w:rsidRDefault="00C900DE" w:rsidP="00BF4A49">
            <w:pPr>
              <w:rPr>
                <w:rFonts w:ascii="Aptos" w:eastAsia="Calibri" w:hAnsi="Aptos" w:cs="Times New Roman"/>
                <w:b/>
                <w:color w:val="000000"/>
                <w:sz w:val="24"/>
                <w:szCs w:val="24"/>
                <w:lang w:eastAsia="en-GB"/>
              </w:rPr>
            </w:pPr>
          </w:p>
          <w:p w14:paraId="04E255BD" w14:textId="77777777" w:rsidR="00C900DE" w:rsidRPr="00BF4A49" w:rsidRDefault="00C900DE" w:rsidP="00BF4A49">
            <w:pPr>
              <w:rPr>
                <w:rFonts w:ascii="Aptos" w:eastAsia="Calibri" w:hAnsi="Aptos" w:cs="Times New Roman"/>
                <w:b/>
                <w:color w:val="000000"/>
                <w:sz w:val="24"/>
                <w:szCs w:val="24"/>
                <w:lang w:eastAsia="en-GB"/>
              </w:rPr>
            </w:pPr>
          </w:p>
          <w:p w14:paraId="68E8A02B" w14:textId="77777777" w:rsidR="00C900DE" w:rsidRPr="00BF4A49" w:rsidRDefault="00C900DE" w:rsidP="00BF4A49">
            <w:pPr>
              <w:rPr>
                <w:rFonts w:ascii="Aptos" w:eastAsia="Calibri" w:hAnsi="Aptos" w:cs="Times New Roman"/>
                <w:b/>
                <w:color w:val="000000"/>
                <w:sz w:val="24"/>
                <w:szCs w:val="24"/>
                <w:lang w:eastAsia="en-GB"/>
              </w:rPr>
            </w:pPr>
          </w:p>
          <w:p w14:paraId="50945FA7" w14:textId="77777777" w:rsidR="00C900DE" w:rsidRPr="00BF4A49" w:rsidRDefault="00C900DE" w:rsidP="00BF4A49">
            <w:pPr>
              <w:rPr>
                <w:rFonts w:ascii="Aptos" w:eastAsia="Calibri" w:hAnsi="Aptos" w:cs="Times New Roman"/>
                <w:b/>
                <w:color w:val="000000"/>
                <w:sz w:val="24"/>
                <w:szCs w:val="24"/>
                <w:lang w:eastAsia="en-GB"/>
              </w:rPr>
            </w:pPr>
          </w:p>
          <w:p w14:paraId="46514912" w14:textId="77777777" w:rsidR="00C900DE" w:rsidRPr="00BF4A49" w:rsidRDefault="00C900DE" w:rsidP="00BF4A49">
            <w:pPr>
              <w:rPr>
                <w:rFonts w:ascii="Aptos" w:eastAsia="Calibri" w:hAnsi="Aptos" w:cs="Times New Roman"/>
                <w:b/>
                <w:color w:val="000000"/>
                <w:sz w:val="24"/>
                <w:szCs w:val="24"/>
                <w:lang w:eastAsia="en-GB"/>
              </w:rPr>
            </w:pPr>
          </w:p>
          <w:p w14:paraId="6FE43507" w14:textId="77777777" w:rsidR="00C900DE" w:rsidRPr="00BF4A49" w:rsidRDefault="00C900DE" w:rsidP="00BF4A49">
            <w:pPr>
              <w:rPr>
                <w:rFonts w:ascii="Aptos" w:eastAsia="Calibri" w:hAnsi="Aptos" w:cs="Times New Roman"/>
                <w:b/>
                <w:color w:val="000000"/>
                <w:sz w:val="24"/>
                <w:szCs w:val="24"/>
                <w:lang w:eastAsia="en-GB"/>
              </w:rPr>
            </w:pPr>
          </w:p>
          <w:p w14:paraId="615B182C" w14:textId="77777777" w:rsidR="00C900DE" w:rsidRPr="00BF4A49" w:rsidRDefault="00C900DE" w:rsidP="00BF4A49">
            <w:pPr>
              <w:rPr>
                <w:rFonts w:ascii="Aptos" w:eastAsia="Calibri" w:hAnsi="Aptos" w:cs="Times New Roman"/>
                <w:b/>
                <w:color w:val="000000"/>
                <w:sz w:val="24"/>
                <w:szCs w:val="24"/>
                <w:lang w:eastAsia="en-GB"/>
              </w:rPr>
            </w:pPr>
          </w:p>
          <w:p w14:paraId="6F9EDA09" w14:textId="77777777" w:rsidR="00C900DE" w:rsidRPr="00BF4A49" w:rsidRDefault="00C900DE" w:rsidP="00BF4A49">
            <w:pPr>
              <w:rPr>
                <w:rFonts w:ascii="Aptos" w:eastAsia="Calibri" w:hAnsi="Aptos" w:cs="Times New Roman"/>
                <w:b/>
                <w:color w:val="000000"/>
                <w:sz w:val="24"/>
                <w:szCs w:val="24"/>
                <w:lang w:eastAsia="en-GB"/>
              </w:rPr>
            </w:pPr>
          </w:p>
          <w:p w14:paraId="1D53DF74" w14:textId="77777777" w:rsidR="00C900DE" w:rsidRPr="00BF4A49" w:rsidRDefault="00C900DE" w:rsidP="00BF4A49">
            <w:pPr>
              <w:rPr>
                <w:rFonts w:ascii="Aptos" w:eastAsia="Calibri" w:hAnsi="Aptos" w:cs="Times New Roman"/>
                <w:b/>
                <w:color w:val="000000"/>
                <w:sz w:val="24"/>
                <w:szCs w:val="24"/>
                <w:lang w:eastAsia="en-GB"/>
              </w:rPr>
            </w:pPr>
          </w:p>
          <w:p w14:paraId="419E80B2" w14:textId="77777777" w:rsidR="00C900DE" w:rsidRPr="00BF4A49" w:rsidRDefault="00C900DE" w:rsidP="00BF4A49">
            <w:pPr>
              <w:rPr>
                <w:rFonts w:ascii="Aptos" w:eastAsia="Calibri" w:hAnsi="Aptos" w:cs="Times New Roman"/>
                <w:b/>
                <w:color w:val="000000"/>
                <w:sz w:val="24"/>
                <w:szCs w:val="24"/>
                <w:lang w:eastAsia="en-GB"/>
              </w:rPr>
            </w:pPr>
          </w:p>
          <w:p w14:paraId="62A559C3" w14:textId="77777777" w:rsidR="00C900DE" w:rsidRPr="00BF4A49" w:rsidRDefault="00C900DE" w:rsidP="00BF4A49">
            <w:pPr>
              <w:rPr>
                <w:rFonts w:ascii="Aptos" w:eastAsia="Calibri" w:hAnsi="Aptos" w:cs="Times New Roman"/>
                <w:b/>
                <w:color w:val="000000"/>
                <w:sz w:val="24"/>
                <w:szCs w:val="24"/>
                <w:lang w:eastAsia="en-GB"/>
              </w:rPr>
            </w:pPr>
          </w:p>
          <w:p w14:paraId="29F8DDF7" w14:textId="77777777" w:rsidR="00C900DE" w:rsidRPr="00BF4A49" w:rsidRDefault="00C900DE" w:rsidP="00BF4A49">
            <w:pPr>
              <w:rPr>
                <w:rFonts w:ascii="Aptos" w:eastAsia="Calibri" w:hAnsi="Aptos" w:cs="Times New Roman"/>
                <w:b/>
                <w:color w:val="000000"/>
                <w:sz w:val="24"/>
                <w:szCs w:val="24"/>
                <w:lang w:eastAsia="en-GB"/>
              </w:rPr>
            </w:pPr>
          </w:p>
          <w:p w14:paraId="72DF2043" w14:textId="77777777" w:rsidR="00C900DE" w:rsidRPr="00BF4A49" w:rsidRDefault="00C900DE" w:rsidP="00BF4A49">
            <w:pPr>
              <w:rPr>
                <w:rFonts w:ascii="Aptos" w:eastAsia="Calibri" w:hAnsi="Aptos" w:cs="Times New Roman"/>
                <w:b/>
                <w:color w:val="000000"/>
                <w:sz w:val="24"/>
                <w:szCs w:val="24"/>
                <w:lang w:eastAsia="en-GB"/>
              </w:rPr>
            </w:pPr>
          </w:p>
          <w:p w14:paraId="2AF19B0E" w14:textId="77777777" w:rsidR="00C900DE" w:rsidRPr="00BF4A49" w:rsidRDefault="00C900DE" w:rsidP="00BF4A49">
            <w:pPr>
              <w:rPr>
                <w:rFonts w:ascii="Aptos" w:eastAsia="Calibri" w:hAnsi="Aptos" w:cs="Times New Roman"/>
                <w:b/>
                <w:color w:val="000000"/>
                <w:sz w:val="24"/>
                <w:szCs w:val="24"/>
                <w:lang w:eastAsia="en-GB"/>
              </w:rPr>
            </w:pPr>
          </w:p>
          <w:p w14:paraId="5F2866C2" w14:textId="77777777" w:rsidR="00C900DE" w:rsidRPr="00BF4A49" w:rsidRDefault="00C900DE" w:rsidP="00BF4A49">
            <w:pPr>
              <w:rPr>
                <w:rFonts w:ascii="Aptos" w:eastAsia="Calibri" w:hAnsi="Aptos" w:cs="Times New Roman"/>
                <w:b/>
                <w:color w:val="000000"/>
                <w:sz w:val="24"/>
                <w:szCs w:val="24"/>
                <w:lang w:eastAsia="en-GB"/>
              </w:rPr>
            </w:pPr>
          </w:p>
          <w:p w14:paraId="575EBBB7" w14:textId="77777777" w:rsidR="00C900DE" w:rsidRPr="00BF4A49" w:rsidRDefault="00C900DE" w:rsidP="00BF4A49">
            <w:pPr>
              <w:rPr>
                <w:rFonts w:ascii="Aptos" w:eastAsia="Calibri" w:hAnsi="Aptos" w:cs="Times New Roman"/>
                <w:b/>
                <w:color w:val="000000"/>
                <w:sz w:val="24"/>
                <w:szCs w:val="24"/>
                <w:lang w:eastAsia="en-GB"/>
              </w:rPr>
            </w:pPr>
          </w:p>
          <w:p w14:paraId="04A1F908" w14:textId="77777777" w:rsidR="00C900DE" w:rsidRPr="00BF4A49" w:rsidRDefault="00C900DE" w:rsidP="00BF4A49">
            <w:pPr>
              <w:rPr>
                <w:rFonts w:ascii="Aptos" w:eastAsia="Calibri" w:hAnsi="Aptos" w:cs="Times New Roman"/>
                <w:b/>
                <w:color w:val="000000"/>
                <w:sz w:val="24"/>
                <w:szCs w:val="24"/>
                <w:lang w:eastAsia="en-GB"/>
              </w:rPr>
            </w:pPr>
          </w:p>
          <w:p w14:paraId="7BBE2DC2" w14:textId="77777777" w:rsidR="00C900DE" w:rsidRPr="00BF4A49" w:rsidRDefault="00C900DE" w:rsidP="00BF4A49">
            <w:pPr>
              <w:rPr>
                <w:rFonts w:ascii="Aptos" w:eastAsia="Calibri" w:hAnsi="Aptos" w:cs="Times New Roman"/>
                <w:b/>
                <w:color w:val="000000"/>
                <w:sz w:val="24"/>
                <w:szCs w:val="24"/>
                <w:lang w:eastAsia="en-GB"/>
              </w:rPr>
            </w:pPr>
          </w:p>
          <w:p w14:paraId="57A9265B" w14:textId="77777777" w:rsidR="00C900DE" w:rsidRPr="00BF4A49" w:rsidRDefault="00C900DE" w:rsidP="00BF4A49">
            <w:pPr>
              <w:rPr>
                <w:rFonts w:ascii="Aptos" w:eastAsia="Calibri" w:hAnsi="Aptos" w:cs="Times New Roman"/>
                <w:b/>
                <w:color w:val="000000"/>
                <w:sz w:val="24"/>
                <w:szCs w:val="24"/>
                <w:lang w:eastAsia="en-GB"/>
              </w:rPr>
            </w:pPr>
          </w:p>
          <w:p w14:paraId="755A59F3" w14:textId="77777777" w:rsidR="00C900DE" w:rsidRPr="00BF4A49" w:rsidRDefault="00C900DE" w:rsidP="00BF4A49">
            <w:pPr>
              <w:rPr>
                <w:rFonts w:ascii="Aptos" w:eastAsia="Calibri" w:hAnsi="Aptos" w:cs="Times New Roman"/>
                <w:b/>
                <w:color w:val="000000"/>
                <w:sz w:val="24"/>
                <w:szCs w:val="24"/>
                <w:lang w:eastAsia="en-GB"/>
              </w:rPr>
            </w:pPr>
          </w:p>
          <w:p w14:paraId="10CCBF80" w14:textId="77777777" w:rsidR="00C900DE" w:rsidRPr="00BF4A49" w:rsidRDefault="00C900DE" w:rsidP="00BF4A49">
            <w:pPr>
              <w:rPr>
                <w:rFonts w:ascii="Aptos" w:eastAsia="Calibri" w:hAnsi="Aptos" w:cs="Times New Roman"/>
                <w:b/>
                <w:color w:val="000000"/>
                <w:sz w:val="24"/>
                <w:szCs w:val="24"/>
                <w:lang w:eastAsia="en-GB"/>
              </w:rPr>
            </w:pPr>
          </w:p>
          <w:p w14:paraId="0C119B13" w14:textId="77777777" w:rsidR="00C900DE" w:rsidRPr="00BF4A49" w:rsidRDefault="00C900DE" w:rsidP="00BF4A49">
            <w:pPr>
              <w:rPr>
                <w:rFonts w:ascii="Aptos" w:eastAsia="Calibri" w:hAnsi="Aptos" w:cs="Times New Roman"/>
                <w:b/>
                <w:color w:val="000000"/>
                <w:sz w:val="24"/>
                <w:szCs w:val="24"/>
                <w:lang w:eastAsia="en-GB"/>
              </w:rPr>
            </w:pPr>
          </w:p>
          <w:p w14:paraId="5BAE56B6" w14:textId="77777777" w:rsidR="00C900DE" w:rsidRPr="00BF4A49" w:rsidRDefault="00C900DE" w:rsidP="00BF4A49">
            <w:pPr>
              <w:rPr>
                <w:rFonts w:ascii="Aptos" w:eastAsia="Calibri" w:hAnsi="Aptos" w:cs="Times New Roman"/>
                <w:b/>
                <w:color w:val="000000"/>
                <w:sz w:val="24"/>
                <w:szCs w:val="24"/>
                <w:lang w:eastAsia="en-GB"/>
              </w:rPr>
            </w:pPr>
          </w:p>
          <w:p w14:paraId="4C53486C" w14:textId="77777777" w:rsidR="00C900DE" w:rsidRPr="00BF4A49" w:rsidRDefault="00C900DE" w:rsidP="00BF4A49">
            <w:pPr>
              <w:rPr>
                <w:rFonts w:ascii="Aptos" w:eastAsia="Calibri" w:hAnsi="Aptos" w:cs="Times New Roman"/>
                <w:b/>
                <w:color w:val="000000"/>
                <w:sz w:val="24"/>
                <w:szCs w:val="24"/>
                <w:lang w:eastAsia="en-GB"/>
              </w:rPr>
            </w:pPr>
          </w:p>
          <w:p w14:paraId="63E26A11" w14:textId="77777777" w:rsidR="00C900DE" w:rsidRPr="00BF4A49" w:rsidRDefault="00C900DE" w:rsidP="00BF4A49">
            <w:pPr>
              <w:rPr>
                <w:rFonts w:ascii="Aptos" w:eastAsia="Calibri" w:hAnsi="Aptos" w:cs="Times New Roman"/>
                <w:b/>
                <w:color w:val="000000"/>
                <w:sz w:val="24"/>
                <w:szCs w:val="24"/>
                <w:lang w:eastAsia="en-GB"/>
              </w:rPr>
            </w:pPr>
          </w:p>
          <w:p w14:paraId="65D33BF9" w14:textId="77777777" w:rsidR="00C900DE" w:rsidRPr="00BF4A49" w:rsidRDefault="00C900DE" w:rsidP="00BF4A49">
            <w:pPr>
              <w:rPr>
                <w:rFonts w:ascii="Aptos" w:eastAsia="Calibri" w:hAnsi="Aptos" w:cs="Times New Roman"/>
                <w:b/>
                <w:color w:val="000000"/>
                <w:sz w:val="24"/>
                <w:szCs w:val="24"/>
                <w:lang w:eastAsia="en-GB"/>
              </w:rPr>
            </w:pPr>
          </w:p>
          <w:p w14:paraId="5D54059C" w14:textId="77777777" w:rsidR="00C900DE" w:rsidRPr="00BF4A49" w:rsidRDefault="00C900DE" w:rsidP="00BF4A49">
            <w:pPr>
              <w:rPr>
                <w:rFonts w:ascii="Aptos" w:eastAsia="Calibri" w:hAnsi="Aptos" w:cs="Times New Roman"/>
                <w:b/>
                <w:color w:val="000000"/>
                <w:sz w:val="24"/>
                <w:szCs w:val="24"/>
                <w:lang w:eastAsia="en-GB"/>
              </w:rPr>
            </w:pPr>
          </w:p>
          <w:p w14:paraId="630FA0EE" w14:textId="77777777" w:rsidR="00C900DE" w:rsidRPr="00BF4A49" w:rsidRDefault="00C900DE" w:rsidP="00BF4A49">
            <w:pPr>
              <w:rPr>
                <w:rFonts w:ascii="Aptos" w:eastAsia="Calibri" w:hAnsi="Aptos" w:cs="Times New Roman"/>
                <w:b/>
                <w:color w:val="000000"/>
                <w:sz w:val="24"/>
                <w:szCs w:val="24"/>
                <w:lang w:eastAsia="en-GB"/>
              </w:rPr>
            </w:pPr>
          </w:p>
          <w:p w14:paraId="631EC854" w14:textId="77777777" w:rsidR="00C900DE" w:rsidRPr="00BF4A49" w:rsidRDefault="00C900DE" w:rsidP="00BF4A49">
            <w:pPr>
              <w:rPr>
                <w:rFonts w:ascii="Aptos" w:eastAsia="Calibri" w:hAnsi="Aptos" w:cs="Times New Roman"/>
                <w:b/>
                <w:color w:val="000000"/>
                <w:sz w:val="24"/>
                <w:szCs w:val="24"/>
                <w:lang w:eastAsia="en-GB"/>
              </w:rPr>
            </w:pPr>
          </w:p>
          <w:p w14:paraId="00B3D6C0" w14:textId="77777777" w:rsidR="00C900DE" w:rsidRPr="00BF4A49" w:rsidRDefault="00C900DE" w:rsidP="00BF4A49">
            <w:pPr>
              <w:rPr>
                <w:rFonts w:ascii="Aptos" w:eastAsia="Calibri" w:hAnsi="Aptos" w:cs="Times New Roman"/>
                <w:b/>
                <w:color w:val="000000"/>
                <w:sz w:val="24"/>
                <w:szCs w:val="24"/>
                <w:lang w:eastAsia="en-GB"/>
              </w:rPr>
            </w:pPr>
          </w:p>
          <w:p w14:paraId="1BBB0FDA" w14:textId="77777777" w:rsidR="00C900DE" w:rsidRPr="00BF4A49" w:rsidRDefault="00C900DE" w:rsidP="00BF4A49">
            <w:pPr>
              <w:rPr>
                <w:rFonts w:ascii="Aptos" w:eastAsia="Calibri" w:hAnsi="Aptos" w:cs="Times New Roman"/>
                <w:b/>
                <w:color w:val="000000"/>
                <w:sz w:val="24"/>
                <w:szCs w:val="24"/>
                <w:lang w:eastAsia="en-GB"/>
              </w:rPr>
            </w:pPr>
          </w:p>
          <w:p w14:paraId="4968FF7E" w14:textId="77777777" w:rsidR="00C900DE" w:rsidRPr="00BF4A49" w:rsidRDefault="00C900DE" w:rsidP="00BF4A49">
            <w:pPr>
              <w:rPr>
                <w:rFonts w:ascii="Aptos" w:eastAsia="Calibri" w:hAnsi="Aptos" w:cs="Times New Roman"/>
                <w:b/>
                <w:color w:val="000000"/>
                <w:sz w:val="24"/>
                <w:szCs w:val="24"/>
                <w:lang w:eastAsia="en-GB"/>
              </w:rPr>
            </w:pPr>
          </w:p>
          <w:p w14:paraId="16FA9DDC" w14:textId="77777777" w:rsidR="00C900DE" w:rsidRPr="00BF4A49" w:rsidRDefault="00C900DE" w:rsidP="00BF4A49">
            <w:pPr>
              <w:rPr>
                <w:rFonts w:ascii="Aptos" w:eastAsia="Calibri" w:hAnsi="Aptos" w:cs="Times New Roman"/>
                <w:b/>
                <w:color w:val="000000"/>
                <w:sz w:val="24"/>
                <w:szCs w:val="24"/>
                <w:lang w:eastAsia="en-GB"/>
              </w:rPr>
            </w:pPr>
          </w:p>
          <w:p w14:paraId="79CE502A" w14:textId="77777777" w:rsidR="00C900DE" w:rsidRPr="00BF4A49" w:rsidRDefault="00C900DE" w:rsidP="00BF4A49">
            <w:pPr>
              <w:rPr>
                <w:rFonts w:ascii="Aptos" w:eastAsia="Calibri" w:hAnsi="Aptos" w:cs="Times New Roman"/>
                <w:b/>
                <w:color w:val="000000"/>
                <w:sz w:val="24"/>
                <w:szCs w:val="24"/>
                <w:lang w:eastAsia="en-GB"/>
              </w:rPr>
            </w:pPr>
          </w:p>
          <w:p w14:paraId="74213AA9" w14:textId="77777777" w:rsidR="00C900DE" w:rsidRPr="00BF4A49" w:rsidRDefault="00C900DE" w:rsidP="00BF4A49">
            <w:pPr>
              <w:rPr>
                <w:rFonts w:ascii="Aptos" w:eastAsia="Calibri" w:hAnsi="Aptos" w:cs="Times New Roman"/>
                <w:b/>
                <w:color w:val="000000"/>
                <w:sz w:val="24"/>
                <w:szCs w:val="24"/>
                <w:lang w:eastAsia="en-GB"/>
              </w:rPr>
            </w:pPr>
          </w:p>
          <w:p w14:paraId="22F73F97" w14:textId="77777777" w:rsidR="00C900DE" w:rsidRPr="00BF4A49" w:rsidRDefault="00C900DE" w:rsidP="00BF4A49">
            <w:pPr>
              <w:rPr>
                <w:rFonts w:ascii="Aptos" w:eastAsia="Calibri" w:hAnsi="Aptos" w:cs="Times New Roman"/>
                <w:b/>
                <w:color w:val="000000"/>
                <w:sz w:val="24"/>
                <w:szCs w:val="24"/>
                <w:lang w:eastAsia="en-GB"/>
              </w:rPr>
            </w:pPr>
          </w:p>
          <w:p w14:paraId="38E7318E" w14:textId="77777777" w:rsidR="00C900DE" w:rsidRPr="00BF4A49" w:rsidRDefault="00C900DE" w:rsidP="00BF4A49">
            <w:pPr>
              <w:rPr>
                <w:rFonts w:ascii="Aptos" w:eastAsia="Calibri" w:hAnsi="Aptos" w:cs="Times New Roman"/>
                <w:b/>
                <w:color w:val="000000"/>
                <w:sz w:val="24"/>
                <w:szCs w:val="24"/>
                <w:lang w:eastAsia="en-GB"/>
              </w:rPr>
            </w:pPr>
          </w:p>
          <w:p w14:paraId="7016770F" w14:textId="77777777" w:rsidR="00C900DE" w:rsidRPr="00BF4A49" w:rsidRDefault="00C900DE" w:rsidP="00BF4A49">
            <w:pPr>
              <w:rPr>
                <w:rFonts w:ascii="Aptos" w:eastAsia="Calibri" w:hAnsi="Aptos" w:cs="Times New Roman"/>
                <w:b/>
                <w:color w:val="000000"/>
                <w:sz w:val="24"/>
                <w:szCs w:val="24"/>
                <w:lang w:eastAsia="en-GB"/>
              </w:rPr>
            </w:pPr>
          </w:p>
          <w:p w14:paraId="1182C1B2" w14:textId="77777777" w:rsidR="00C900DE" w:rsidRPr="00BF4A49" w:rsidRDefault="00C900DE" w:rsidP="00BF4A49">
            <w:pPr>
              <w:rPr>
                <w:rFonts w:ascii="Aptos" w:eastAsia="Calibri" w:hAnsi="Aptos" w:cs="Times New Roman"/>
                <w:b/>
                <w:color w:val="000000"/>
                <w:sz w:val="24"/>
                <w:szCs w:val="24"/>
                <w:lang w:eastAsia="en-GB"/>
              </w:rPr>
            </w:pPr>
          </w:p>
          <w:p w14:paraId="1AAF1E42" w14:textId="77777777" w:rsidR="00C900DE" w:rsidRPr="00BF4A49" w:rsidRDefault="00C900DE" w:rsidP="00BF4A49">
            <w:pPr>
              <w:rPr>
                <w:rFonts w:ascii="Aptos" w:eastAsia="Calibri" w:hAnsi="Aptos" w:cs="Times New Roman"/>
                <w:b/>
                <w:color w:val="000000"/>
                <w:sz w:val="24"/>
                <w:szCs w:val="24"/>
                <w:lang w:eastAsia="en-GB"/>
              </w:rPr>
            </w:pPr>
          </w:p>
          <w:p w14:paraId="6C55F1D1" w14:textId="77777777" w:rsidR="00C900DE" w:rsidRPr="00BF4A49" w:rsidRDefault="00C900DE" w:rsidP="00BF4A49">
            <w:pPr>
              <w:rPr>
                <w:rFonts w:ascii="Aptos" w:eastAsia="Calibri" w:hAnsi="Aptos" w:cs="Times New Roman"/>
                <w:b/>
                <w:color w:val="000000"/>
                <w:sz w:val="24"/>
                <w:szCs w:val="24"/>
                <w:lang w:eastAsia="en-GB"/>
              </w:rPr>
            </w:pPr>
          </w:p>
          <w:p w14:paraId="5EECF040" w14:textId="77777777" w:rsidR="00C900DE" w:rsidRPr="00BF4A49" w:rsidRDefault="00C900DE" w:rsidP="00BF4A49">
            <w:pPr>
              <w:rPr>
                <w:rFonts w:ascii="Aptos" w:eastAsia="Calibri" w:hAnsi="Aptos" w:cs="Times New Roman"/>
                <w:b/>
                <w:color w:val="000000"/>
                <w:sz w:val="24"/>
                <w:szCs w:val="24"/>
                <w:lang w:eastAsia="en-GB"/>
              </w:rPr>
            </w:pPr>
          </w:p>
          <w:p w14:paraId="4D525439" w14:textId="77777777" w:rsidR="00C900DE" w:rsidRPr="00BF4A49" w:rsidRDefault="00C900DE" w:rsidP="00BF4A49">
            <w:pPr>
              <w:rPr>
                <w:rFonts w:ascii="Aptos" w:eastAsia="Calibri" w:hAnsi="Aptos" w:cs="Times New Roman"/>
                <w:b/>
                <w:color w:val="000000"/>
                <w:sz w:val="24"/>
                <w:szCs w:val="24"/>
                <w:lang w:eastAsia="en-GB"/>
              </w:rPr>
            </w:pPr>
          </w:p>
          <w:p w14:paraId="4A6F5D1F" w14:textId="77777777" w:rsidR="00C900DE" w:rsidRPr="00BF4A49" w:rsidRDefault="00C900DE" w:rsidP="00BF4A49">
            <w:pPr>
              <w:rPr>
                <w:rFonts w:ascii="Aptos" w:eastAsia="Calibri" w:hAnsi="Aptos" w:cs="Times New Roman"/>
                <w:b/>
                <w:color w:val="000000"/>
                <w:sz w:val="24"/>
                <w:szCs w:val="24"/>
                <w:lang w:eastAsia="en-GB"/>
              </w:rPr>
            </w:pPr>
          </w:p>
          <w:p w14:paraId="1880DB0A" w14:textId="77777777" w:rsidR="00C900DE" w:rsidRPr="00BF4A49" w:rsidRDefault="00C900DE" w:rsidP="00BF4A49">
            <w:pPr>
              <w:rPr>
                <w:rFonts w:ascii="Aptos" w:eastAsia="Calibri" w:hAnsi="Aptos" w:cs="Times New Roman"/>
                <w:b/>
                <w:color w:val="000000"/>
                <w:sz w:val="24"/>
                <w:szCs w:val="24"/>
                <w:lang w:eastAsia="en-GB"/>
              </w:rPr>
            </w:pPr>
          </w:p>
          <w:p w14:paraId="4EC05CAE" w14:textId="77777777" w:rsidR="00C900DE" w:rsidRPr="00BF4A49" w:rsidRDefault="00C900DE" w:rsidP="00BF4A49">
            <w:pPr>
              <w:rPr>
                <w:rFonts w:ascii="Aptos" w:eastAsia="Calibri" w:hAnsi="Aptos" w:cs="Times New Roman"/>
                <w:b/>
                <w:color w:val="000000"/>
                <w:sz w:val="24"/>
                <w:szCs w:val="24"/>
                <w:lang w:eastAsia="en-GB"/>
              </w:rPr>
            </w:pPr>
          </w:p>
          <w:p w14:paraId="3C74B7F9" w14:textId="77777777" w:rsidR="00C900DE" w:rsidRPr="00BF4A49" w:rsidRDefault="00C900DE" w:rsidP="00BF4A49">
            <w:pPr>
              <w:rPr>
                <w:rFonts w:ascii="Aptos" w:eastAsia="Calibri" w:hAnsi="Aptos" w:cs="Times New Roman"/>
                <w:b/>
                <w:color w:val="000000"/>
                <w:sz w:val="24"/>
                <w:szCs w:val="24"/>
                <w:lang w:eastAsia="en-GB"/>
              </w:rPr>
            </w:pPr>
          </w:p>
          <w:p w14:paraId="192F9316" w14:textId="77777777" w:rsidR="00C900DE" w:rsidRPr="00BF4A49" w:rsidRDefault="00C900DE" w:rsidP="00BF4A49">
            <w:pPr>
              <w:rPr>
                <w:rFonts w:ascii="Aptos" w:eastAsia="Calibri" w:hAnsi="Aptos" w:cs="Times New Roman"/>
                <w:b/>
                <w:color w:val="000000"/>
                <w:sz w:val="24"/>
                <w:szCs w:val="24"/>
                <w:lang w:eastAsia="en-GB"/>
              </w:rPr>
            </w:pPr>
          </w:p>
          <w:p w14:paraId="663ED202" w14:textId="77777777" w:rsidR="00C900DE" w:rsidRPr="00BF4A49" w:rsidRDefault="00C900DE" w:rsidP="00BF4A49">
            <w:pPr>
              <w:rPr>
                <w:rFonts w:ascii="Aptos" w:eastAsia="Calibri" w:hAnsi="Aptos" w:cs="Times New Roman"/>
                <w:b/>
                <w:color w:val="000000"/>
                <w:sz w:val="24"/>
                <w:szCs w:val="24"/>
                <w:lang w:eastAsia="en-GB"/>
              </w:rPr>
            </w:pPr>
          </w:p>
          <w:p w14:paraId="3D0EECA0" w14:textId="77777777" w:rsidR="00C900DE" w:rsidRPr="00BF4A49" w:rsidRDefault="00C900DE" w:rsidP="00BF4A49">
            <w:pPr>
              <w:rPr>
                <w:rFonts w:ascii="Aptos" w:eastAsia="Calibri" w:hAnsi="Aptos" w:cs="Times New Roman"/>
                <w:b/>
                <w:color w:val="000000"/>
                <w:sz w:val="24"/>
                <w:szCs w:val="24"/>
                <w:lang w:eastAsia="en-GB"/>
              </w:rPr>
            </w:pPr>
          </w:p>
          <w:p w14:paraId="79DA5140" w14:textId="77777777" w:rsidR="00C900DE" w:rsidRPr="00BF4A49" w:rsidRDefault="00C900DE" w:rsidP="00BF4A49">
            <w:pPr>
              <w:rPr>
                <w:rFonts w:ascii="Aptos" w:eastAsia="Calibri" w:hAnsi="Aptos" w:cs="Times New Roman"/>
                <w:b/>
                <w:color w:val="000000"/>
                <w:sz w:val="24"/>
                <w:szCs w:val="24"/>
                <w:lang w:eastAsia="en-GB"/>
              </w:rPr>
            </w:pPr>
          </w:p>
          <w:p w14:paraId="14922343" w14:textId="77777777" w:rsidR="00C900DE" w:rsidRPr="00BF4A49" w:rsidRDefault="00C900DE" w:rsidP="00BF4A49">
            <w:pPr>
              <w:rPr>
                <w:rFonts w:ascii="Aptos" w:eastAsia="Calibri" w:hAnsi="Aptos" w:cs="Times New Roman"/>
                <w:b/>
                <w:color w:val="000000"/>
                <w:sz w:val="24"/>
                <w:szCs w:val="24"/>
                <w:lang w:eastAsia="en-GB"/>
              </w:rPr>
            </w:pPr>
          </w:p>
          <w:p w14:paraId="7B111C16" w14:textId="77777777" w:rsidR="00C900DE" w:rsidRPr="00BF4A49" w:rsidRDefault="00C900DE" w:rsidP="00BF4A49">
            <w:pPr>
              <w:rPr>
                <w:rFonts w:ascii="Aptos" w:eastAsia="Calibri" w:hAnsi="Aptos" w:cs="Times New Roman"/>
                <w:b/>
                <w:color w:val="000000"/>
                <w:sz w:val="24"/>
                <w:szCs w:val="24"/>
                <w:lang w:eastAsia="en-GB"/>
              </w:rPr>
            </w:pPr>
          </w:p>
          <w:p w14:paraId="7E18ADE0" w14:textId="77777777" w:rsidR="00C900DE" w:rsidRPr="00BF4A49" w:rsidRDefault="00C900DE" w:rsidP="00BF4A49">
            <w:pPr>
              <w:rPr>
                <w:rFonts w:ascii="Aptos" w:eastAsia="Calibri" w:hAnsi="Aptos" w:cs="Times New Roman"/>
                <w:b/>
                <w:color w:val="000000"/>
                <w:sz w:val="24"/>
                <w:szCs w:val="24"/>
                <w:lang w:eastAsia="en-GB"/>
              </w:rPr>
            </w:pPr>
          </w:p>
          <w:p w14:paraId="2FACAD19" w14:textId="77777777" w:rsidR="00C900DE" w:rsidRPr="00BF4A49" w:rsidRDefault="00C900DE" w:rsidP="00BF4A49">
            <w:pPr>
              <w:rPr>
                <w:rFonts w:ascii="Aptos" w:eastAsia="Calibri" w:hAnsi="Aptos" w:cs="Times New Roman"/>
                <w:b/>
                <w:color w:val="000000"/>
                <w:sz w:val="24"/>
                <w:szCs w:val="24"/>
                <w:lang w:eastAsia="en-GB"/>
              </w:rPr>
            </w:pPr>
          </w:p>
          <w:p w14:paraId="6392E239" w14:textId="77777777" w:rsidR="00C900DE" w:rsidRPr="00BF4A49" w:rsidRDefault="00C900DE" w:rsidP="00BF4A49">
            <w:pPr>
              <w:rPr>
                <w:rFonts w:ascii="Aptos" w:eastAsia="Calibri" w:hAnsi="Aptos" w:cs="Times New Roman"/>
                <w:b/>
                <w:color w:val="000000"/>
                <w:sz w:val="24"/>
                <w:szCs w:val="24"/>
                <w:lang w:eastAsia="en-GB"/>
              </w:rPr>
            </w:pPr>
          </w:p>
          <w:p w14:paraId="60A6BC15" w14:textId="77777777" w:rsidR="00C900DE" w:rsidRPr="00BF4A49" w:rsidRDefault="00C900DE" w:rsidP="00BF4A49">
            <w:pPr>
              <w:rPr>
                <w:rFonts w:ascii="Aptos" w:eastAsia="Calibri" w:hAnsi="Aptos" w:cs="Times New Roman"/>
                <w:b/>
                <w:color w:val="000000"/>
                <w:sz w:val="24"/>
                <w:szCs w:val="24"/>
                <w:lang w:eastAsia="en-GB"/>
              </w:rPr>
            </w:pPr>
          </w:p>
          <w:p w14:paraId="13E1F9B4" w14:textId="77777777" w:rsidR="00C900DE" w:rsidRPr="00BF4A49" w:rsidRDefault="00C900DE" w:rsidP="00BF4A49">
            <w:pPr>
              <w:rPr>
                <w:rFonts w:ascii="Aptos" w:eastAsia="Calibri" w:hAnsi="Aptos" w:cs="Times New Roman"/>
                <w:b/>
                <w:color w:val="000000"/>
                <w:sz w:val="24"/>
                <w:szCs w:val="24"/>
                <w:lang w:eastAsia="en-GB"/>
              </w:rPr>
            </w:pPr>
          </w:p>
          <w:p w14:paraId="144FD419" w14:textId="77777777" w:rsidR="00C900DE" w:rsidRPr="00BF4A49" w:rsidRDefault="00C900DE" w:rsidP="00BF4A49">
            <w:pPr>
              <w:rPr>
                <w:rFonts w:ascii="Aptos" w:eastAsia="Calibri" w:hAnsi="Aptos" w:cs="Times New Roman"/>
                <w:b/>
                <w:color w:val="000000"/>
                <w:sz w:val="24"/>
                <w:szCs w:val="24"/>
                <w:lang w:eastAsia="en-GB"/>
              </w:rPr>
            </w:pPr>
          </w:p>
          <w:p w14:paraId="72DC73B7" w14:textId="77777777" w:rsidR="00C900DE" w:rsidRPr="00BF4A49" w:rsidRDefault="00C900DE" w:rsidP="00BF4A49">
            <w:pPr>
              <w:rPr>
                <w:rFonts w:ascii="Aptos" w:eastAsia="Calibri" w:hAnsi="Aptos" w:cs="Times New Roman"/>
                <w:b/>
                <w:color w:val="000000"/>
                <w:sz w:val="24"/>
                <w:szCs w:val="24"/>
                <w:lang w:eastAsia="en-GB"/>
              </w:rPr>
            </w:pPr>
          </w:p>
          <w:p w14:paraId="36E9C62A" w14:textId="77777777" w:rsidR="00C900DE" w:rsidRPr="00BF4A49" w:rsidRDefault="00C900DE" w:rsidP="00BF4A49">
            <w:pPr>
              <w:rPr>
                <w:rFonts w:ascii="Aptos" w:eastAsia="Calibri" w:hAnsi="Aptos" w:cs="Times New Roman"/>
                <w:b/>
                <w:color w:val="000000"/>
                <w:sz w:val="24"/>
                <w:szCs w:val="24"/>
                <w:lang w:eastAsia="en-GB"/>
              </w:rPr>
            </w:pPr>
          </w:p>
          <w:p w14:paraId="37A7D2F8" w14:textId="77777777" w:rsidR="00C900DE" w:rsidRPr="00BF4A49" w:rsidRDefault="00C900DE" w:rsidP="00BF4A49">
            <w:pPr>
              <w:rPr>
                <w:rFonts w:ascii="Aptos" w:eastAsia="Calibri" w:hAnsi="Aptos" w:cs="Times New Roman"/>
                <w:b/>
                <w:color w:val="000000"/>
                <w:sz w:val="24"/>
                <w:szCs w:val="24"/>
                <w:lang w:eastAsia="en-GB"/>
              </w:rPr>
            </w:pPr>
          </w:p>
          <w:p w14:paraId="2FAFBA98" w14:textId="77777777" w:rsidR="00C900DE" w:rsidRPr="00BF4A49" w:rsidRDefault="00C900DE" w:rsidP="00BF4A49">
            <w:pPr>
              <w:rPr>
                <w:rFonts w:ascii="Aptos" w:eastAsia="Calibri" w:hAnsi="Aptos" w:cs="Times New Roman"/>
                <w:b/>
                <w:color w:val="000000"/>
                <w:sz w:val="24"/>
                <w:szCs w:val="24"/>
                <w:lang w:eastAsia="en-GB"/>
              </w:rPr>
            </w:pPr>
          </w:p>
          <w:p w14:paraId="2FCDAAB0" w14:textId="77777777" w:rsidR="00C900DE" w:rsidRPr="00BF4A49" w:rsidRDefault="00C900DE" w:rsidP="00BF4A49">
            <w:pPr>
              <w:rPr>
                <w:rFonts w:ascii="Aptos" w:eastAsia="Calibri" w:hAnsi="Aptos" w:cs="Times New Roman"/>
                <w:b/>
                <w:color w:val="000000"/>
                <w:sz w:val="24"/>
                <w:szCs w:val="24"/>
                <w:lang w:eastAsia="en-GB"/>
              </w:rPr>
            </w:pPr>
          </w:p>
          <w:p w14:paraId="7FCE739C" w14:textId="77777777" w:rsidR="00C900DE" w:rsidRPr="00BF4A49" w:rsidRDefault="00C900DE" w:rsidP="00BF4A49">
            <w:pPr>
              <w:rPr>
                <w:rFonts w:ascii="Aptos" w:eastAsia="Calibri" w:hAnsi="Aptos" w:cs="Times New Roman"/>
                <w:b/>
                <w:color w:val="000000"/>
                <w:sz w:val="24"/>
                <w:szCs w:val="24"/>
                <w:lang w:eastAsia="en-GB"/>
              </w:rPr>
            </w:pPr>
          </w:p>
          <w:p w14:paraId="6BEA1B42" w14:textId="77777777" w:rsidR="00C900DE" w:rsidRPr="00BF4A49" w:rsidRDefault="00C900DE" w:rsidP="00BF4A49">
            <w:pPr>
              <w:rPr>
                <w:rFonts w:ascii="Aptos" w:eastAsia="Calibri" w:hAnsi="Aptos" w:cs="Times New Roman"/>
                <w:b/>
                <w:color w:val="000000"/>
                <w:sz w:val="24"/>
                <w:szCs w:val="24"/>
                <w:lang w:eastAsia="en-GB"/>
              </w:rPr>
            </w:pPr>
          </w:p>
          <w:p w14:paraId="0B2EFDBD" w14:textId="77777777" w:rsidR="00C900DE" w:rsidRPr="00BF4A49" w:rsidRDefault="00C900DE" w:rsidP="00BF4A49">
            <w:pPr>
              <w:rPr>
                <w:rFonts w:ascii="Aptos" w:eastAsia="Calibri" w:hAnsi="Aptos" w:cs="Times New Roman"/>
                <w:b/>
                <w:color w:val="000000"/>
                <w:sz w:val="24"/>
                <w:szCs w:val="24"/>
                <w:lang w:eastAsia="en-GB"/>
              </w:rPr>
            </w:pPr>
          </w:p>
          <w:p w14:paraId="4C1D7CCA" w14:textId="77777777" w:rsidR="00C900DE" w:rsidRPr="00BF4A49" w:rsidRDefault="00C900DE" w:rsidP="00BF4A49">
            <w:pPr>
              <w:rPr>
                <w:rFonts w:ascii="Aptos" w:eastAsia="Calibri" w:hAnsi="Aptos" w:cs="Times New Roman"/>
                <w:b/>
                <w:color w:val="000000"/>
                <w:sz w:val="24"/>
                <w:szCs w:val="24"/>
                <w:lang w:eastAsia="en-GB"/>
              </w:rPr>
            </w:pPr>
          </w:p>
          <w:p w14:paraId="6EFA399F" w14:textId="77777777" w:rsidR="00C900DE" w:rsidRPr="00BF4A49" w:rsidRDefault="00C900DE" w:rsidP="00BF4A49">
            <w:pPr>
              <w:rPr>
                <w:rFonts w:ascii="Aptos" w:eastAsia="Calibri" w:hAnsi="Aptos" w:cs="Times New Roman"/>
                <w:b/>
                <w:color w:val="000000"/>
                <w:sz w:val="24"/>
                <w:szCs w:val="24"/>
                <w:lang w:eastAsia="en-GB"/>
              </w:rPr>
            </w:pPr>
          </w:p>
          <w:p w14:paraId="542860C9" w14:textId="77777777" w:rsidR="00C900DE" w:rsidRPr="00BF4A49" w:rsidRDefault="00C900DE" w:rsidP="00BF4A49">
            <w:pPr>
              <w:rPr>
                <w:rFonts w:ascii="Aptos" w:eastAsia="Calibri" w:hAnsi="Aptos" w:cs="Times New Roman"/>
                <w:b/>
                <w:color w:val="000000"/>
                <w:sz w:val="24"/>
                <w:szCs w:val="24"/>
                <w:lang w:eastAsia="en-GB"/>
              </w:rPr>
            </w:pPr>
          </w:p>
          <w:p w14:paraId="5D63DF23" w14:textId="77777777" w:rsidR="00C900DE" w:rsidRPr="00BF4A49" w:rsidRDefault="00C900DE" w:rsidP="00BF4A49">
            <w:pPr>
              <w:rPr>
                <w:rFonts w:ascii="Aptos" w:eastAsia="Calibri" w:hAnsi="Aptos" w:cs="Times New Roman"/>
                <w:b/>
                <w:color w:val="000000"/>
                <w:sz w:val="24"/>
                <w:szCs w:val="24"/>
                <w:lang w:eastAsia="en-GB"/>
              </w:rPr>
            </w:pPr>
          </w:p>
          <w:p w14:paraId="10044BC1" w14:textId="77777777" w:rsidR="00C900DE" w:rsidRPr="00BF4A49" w:rsidRDefault="00C900DE" w:rsidP="00BF4A49">
            <w:pPr>
              <w:rPr>
                <w:rFonts w:ascii="Aptos" w:eastAsia="Calibri" w:hAnsi="Aptos" w:cs="Times New Roman"/>
                <w:b/>
                <w:color w:val="000000"/>
                <w:sz w:val="24"/>
                <w:szCs w:val="24"/>
                <w:lang w:eastAsia="en-GB"/>
              </w:rPr>
            </w:pPr>
          </w:p>
          <w:p w14:paraId="59F63FE6" w14:textId="77777777" w:rsidR="00C900DE" w:rsidRPr="00BF4A49" w:rsidRDefault="00C900DE" w:rsidP="00BF4A49">
            <w:pPr>
              <w:rPr>
                <w:rFonts w:ascii="Aptos" w:eastAsia="Calibri" w:hAnsi="Aptos" w:cs="Times New Roman"/>
                <w:b/>
                <w:color w:val="000000"/>
                <w:sz w:val="24"/>
                <w:szCs w:val="24"/>
                <w:lang w:eastAsia="en-GB"/>
              </w:rPr>
            </w:pPr>
          </w:p>
          <w:p w14:paraId="71D0B0FD" w14:textId="77777777" w:rsidR="00C900DE" w:rsidRPr="00BF4A49" w:rsidRDefault="00C900DE" w:rsidP="00BF4A49">
            <w:pPr>
              <w:rPr>
                <w:rFonts w:ascii="Aptos" w:eastAsia="Calibri" w:hAnsi="Aptos" w:cs="Times New Roman"/>
                <w:b/>
                <w:color w:val="000000"/>
                <w:sz w:val="24"/>
                <w:szCs w:val="24"/>
                <w:lang w:eastAsia="en-GB"/>
              </w:rPr>
            </w:pPr>
          </w:p>
          <w:p w14:paraId="49500548" w14:textId="77777777" w:rsidR="00C900DE" w:rsidRPr="00BF4A49" w:rsidRDefault="00C900DE" w:rsidP="00BF4A49">
            <w:pPr>
              <w:rPr>
                <w:rFonts w:ascii="Aptos" w:eastAsia="Calibri" w:hAnsi="Aptos" w:cs="Times New Roman"/>
                <w:b/>
                <w:color w:val="000000"/>
                <w:sz w:val="24"/>
                <w:szCs w:val="24"/>
                <w:lang w:eastAsia="en-GB"/>
              </w:rPr>
            </w:pPr>
          </w:p>
          <w:p w14:paraId="52273BD4" w14:textId="77777777" w:rsidR="00C900DE" w:rsidRPr="00BF4A49" w:rsidRDefault="00C900DE" w:rsidP="00BF4A49">
            <w:pPr>
              <w:rPr>
                <w:rFonts w:ascii="Aptos" w:eastAsia="Calibri" w:hAnsi="Aptos" w:cs="Times New Roman"/>
                <w:b/>
                <w:color w:val="000000"/>
                <w:sz w:val="24"/>
                <w:szCs w:val="24"/>
                <w:lang w:eastAsia="en-GB"/>
              </w:rPr>
            </w:pPr>
          </w:p>
          <w:p w14:paraId="15812440" w14:textId="77777777" w:rsidR="00C900DE" w:rsidRPr="00BF4A49" w:rsidRDefault="00C900DE" w:rsidP="00BF4A49">
            <w:pPr>
              <w:rPr>
                <w:rFonts w:ascii="Aptos" w:eastAsia="Calibri" w:hAnsi="Aptos" w:cs="Times New Roman"/>
                <w:b/>
                <w:color w:val="000000"/>
                <w:sz w:val="24"/>
                <w:szCs w:val="24"/>
                <w:lang w:eastAsia="en-GB"/>
              </w:rPr>
            </w:pPr>
          </w:p>
          <w:p w14:paraId="5AF12C4E" w14:textId="77777777" w:rsidR="00C900DE" w:rsidRPr="00BF4A49" w:rsidRDefault="00C900DE" w:rsidP="00BF4A49">
            <w:pPr>
              <w:rPr>
                <w:rFonts w:ascii="Aptos" w:eastAsia="Calibri" w:hAnsi="Aptos" w:cs="Times New Roman"/>
                <w:b/>
                <w:color w:val="000000"/>
                <w:sz w:val="24"/>
                <w:szCs w:val="24"/>
                <w:lang w:eastAsia="en-GB"/>
              </w:rPr>
            </w:pPr>
          </w:p>
          <w:p w14:paraId="622E688D" w14:textId="77777777" w:rsidR="00C900DE" w:rsidRPr="00BF4A49" w:rsidRDefault="00C900DE" w:rsidP="00BF4A49">
            <w:pPr>
              <w:rPr>
                <w:rFonts w:ascii="Aptos" w:eastAsia="Calibri" w:hAnsi="Aptos" w:cs="Times New Roman"/>
                <w:b/>
                <w:color w:val="000000"/>
                <w:sz w:val="24"/>
                <w:szCs w:val="24"/>
                <w:lang w:eastAsia="en-GB"/>
              </w:rPr>
            </w:pPr>
          </w:p>
          <w:p w14:paraId="73C70423" w14:textId="77777777" w:rsidR="00C900DE" w:rsidRPr="00BF4A49" w:rsidRDefault="00C900DE" w:rsidP="00BF4A49">
            <w:pPr>
              <w:rPr>
                <w:rFonts w:ascii="Aptos" w:eastAsia="Calibri" w:hAnsi="Aptos" w:cs="Times New Roman"/>
                <w:b/>
                <w:color w:val="000000"/>
                <w:sz w:val="24"/>
                <w:szCs w:val="24"/>
                <w:lang w:eastAsia="en-GB"/>
              </w:rPr>
            </w:pPr>
          </w:p>
          <w:p w14:paraId="73BF9B35" w14:textId="77777777" w:rsidR="00C900DE" w:rsidRPr="00BF4A49" w:rsidRDefault="00C900DE" w:rsidP="00BF4A49">
            <w:pPr>
              <w:rPr>
                <w:rFonts w:ascii="Aptos" w:eastAsia="Calibri" w:hAnsi="Aptos" w:cs="Times New Roman"/>
                <w:b/>
                <w:color w:val="000000"/>
                <w:sz w:val="24"/>
                <w:szCs w:val="24"/>
                <w:lang w:eastAsia="en-GB"/>
              </w:rPr>
            </w:pPr>
          </w:p>
          <w:p w14:paraId="06549D3A" w14:textId="77777777" w:rsidR="00C900DE" w:rsidRPr="00BF4A49" w:rsidRDefault="00C900DE" w:rsidP="00BF4A49">
            <w:pPr>
              <w:rPr>
                <w:rFonts w:ascii="Aptos" w:eastAsia="Calibri" w:hAnsi="Aptos" w:cs="Times New Roman"/>
                <w:b/>
                <w:color w:val="000000"/>
                <w:sz w:val="24"/>
                <w:szCs w:val="24"/>
                <w:lang w:eastAsia="en-GB"/>
              </w:rPr>
            </w:pPr>
          </w:p>
          <w:p w14:paraId="32A9FEF0" w14:textId="77777777" w:rsidR="00C900DE" w:rsidRPr="00BF4A49" w:rsidRDefault="00C900DE" w:rsidP="00BF4A49">
            <w:pPr>
              <w:rPr>
                <w:rFonts w:ascii="Aptos" w:eastAsia="Calibri" w:hAnsi="Aptos" w:cs="Times New Roman"/>
                <w:b/>
                <w:color w:val="000000"/>
                <w:sz w:val="24"/>
                <w:szCs w:val="24"/>
                <w:lang w:eastAsia="en-GB"/>
              </w:rPr>
            </w:pPr>
          </w:p>
          <w:p w14:paraId="01FF998D" w14:textId="77777777" w:rsidR="00C900DE" w:rsidRPr="00BF4A49" w:rsidRDefault="00C900DE" w:rsidP="00BF4A49">
            <w:pPr>
              <w:rPr>
                <w:rFonts w:ascii="Aptos" w:eastAsia="Calibri" w:hAnsi="Aptos" w:cs="Times New Roman"/>
                <w:b/>
                <w:color w:val="000000"/>
                <w:sz w:val="24"/>
                <w:szCs w:val="24"/>
                <w:lang w:eastAsia="en-GB"/>
              </w:rPr>
            </w:pPr>
          </w:p>
          <w:p w14:paraId="67A7D40C" w14:textId="77777777" w:rsidR="00C900DE" w:rsidRPr="00BF4A49" w:rsidRDefault="00C900DE" w:rsidP="00BF4A49">
            <w:pPr>
              <w:rPr>
                <w:rFonts w:ascii="Aptos" w:eastAsia="Calibri" w:hAnsi="Aptos" w:cs="Times New Roman"/>
                <w:b/>
                <w:color w:val="000000"/>
                <w:sz w:val="24"/>
                <w:szCs w:val="24"/>
                <w:lang w:eastAsia="en-GB"/>
              </w:rPr>
            </w:pPr>
          </w:p>
          <w:p w14:paraId="135F8C2D" w14:textId="77777777" w:rsidR="00C900DE" w:rsidRPr="00BF4A49" w:rsidRDefault="00C900DE" w:rsidP="00BF4A49">
            <w:pPr>
              <w:rPr>
                <w:rFonts w:ascii="Aptos" w:eastAsia="Calibri" w:hAnsi="Aptos" w:cs="Times New Roman"/>
                <w:b/>
                <w:color w:val="000000"/>
                <w:sz w:val="24"/>
                <w:szCs w:val="24"/>
                <w:lang w:eastAsia="en-GB"/>
              </w:rPr>
            </w:pPr>
          </w:p>
          <w:p w14:paraId="08608975" w14:textId="77777777" w:rsidR="00C900DE" w:rsidRPr="00BF4A49" w:rsidRDefault="00C900DE" w:rsidP="00BF4A49">
            <w:pPr>
              <w:rPr>
                <w:rFonts w:ascii="Aptos" w:eastAsia="Calibri" w:hAnsi="Aptos" w:cs="Times New Roman"/>
                <w:b/>
                <w:color w:val="000000"/>
                <w:sz w:val="24"/>
                <w:szCs w:val="24"/>
                <w:lang w:eastAsia="en-GB"/>
              </w:rPr>
            </w:pPr>
          </w:p>
          <w:p w14:paraId="026D4886" w14:textId="77777777" w:rsidR="00C900DE" w:rsidRPr="00BF4A49" w:rsidRDefault="00C900DE" w:rsidP="00BF4A49">
            <w:pPr>
              <w:rPr>
                <w:rFonts w:ascii="Aptos" w:eastAsia="Calibri" w:hAnsi="Aptos" w:cs="Times New Roman"/>
                <w:b/>
                <w:color w:val="000000"/>
                <w:sz w:val="24"/>
                <w:szCs w:val="24"/>
                <w:lang w:eastAsia="en-GB"/>
              </w:rPr>
            </w:pPr>
          </w:p>
          <w:p w14:paraId="200E9250" w14:textId="77777777" w:rsidR="00C900DE" w:rsidRPr="00BF4A49" w:rsidRDefault="00C900DE" w:rsidP="00BF4A49">
            <w:pPr>
              <w:rPr>
                <w:rFonts w:ascii="Aptos" w:eastAsia="Calibri" w:hAnsi="Aptos" w:cs="Times New Roman"/>
                <w:b/>
                <w:color w:val="000000"/>
                <w:sz w:val="24"/>
                <w:szCs w:val="24"/>
                <w:lang w:eastAsia="en-GB"/>
              </w:rPr>
            </w:pPr>
          </w:p>
          <w:p w14:paraId="7C0EC84A" w14:textId="77777777" w:rsidR="00C900DE" w:rsidRPr="00BF4A49" w:rsidRDefault="00C900DE" w:rsidP="00BF4A49">
            <w:pPr>
              <w:rPr>
                <w:rFonts w:ascii="Aptos" w:eastAsia="Calibri" w:hAnsi="Aptos" w:cs="Times New Roman"/>
                <w:b/>
                <w:color w:val="000000"/>
                <w:sz w:val="24"/>
                <w:szCs w:val="24"/>
                <w:lang w:eastAsia="en-GB"/>
              </w:rPr>
            </w:pPr>
          </w:p>
          <w:p w14:paraId="0CA64189" w14:textId="77777777" w:rsidR="00C900DE" w:rsidRPr="00BF4A49" w:rsidRDefault="00C900DE" w:rsidP="00BF4A49">
            <w:pPr>
              <w:rPr>
                <w:rFonts w:ascii="Aptos" w:eastAsia="Calibri" w:hAnsi="Aptos" w:cs="Times New Roman"/>
                <w:b/>
                <w:color w:val="000000"/>
                <w:sz w:val="24"/>
                <w:szCs w:val="24"/>
                <w:lang w:eastAsia="en-GB"/>
              </w:rPr>
            </w:pPr>
          </w:p>
          <w:p w14:paraId="137BB784" w14:textId="77777777" w:rsidR="00C900DE" w:rsidRPr="00BF4A49" w:rsidRDefault="00C900DE" w:rsidP="00BF4A49">
            <w:pPr>
              <w:rPr>
                <w:rFonts w:ascii="Aptos" w:eastAsia="Calibri" w:hAnsi="Aptos" w:cs="Times New Roman"/>
                <w:b/>
                <w:color w:val="000000"/>
                <w:sz w:val="24"/>
                <w:szCs w:val="24"/>
                <w:lang w:eastAsia="en-GB"/>
              </w:rPr>
            </w:pPr>
          </w:p>
          <w:p w14:paraId="72B493C7" w14:textId="77777777" w:rsidR="00C900DE" w:rsidRPr="00BF4A49" w:rsidRDefault="00C900DE" w:rsidP="00BF4A49">
            <w:pPr>
              <w:rPr>
                <w:rFonts w:ascii="Aptos" w:eastAsia="Calibri" w:hAnsi="Aptos" w:cs="Times New Roman"/>
                <w:b/>
                <w:color w:val="000000"/>
                <w:sz w:val="24"/>
                <w:szCs w:val="24"/>
                <w:lang w:eastAsia="en-GB"/>
              </w:rPr>
            </w:pPr>
          </w:p>
          <w:p w14:paraId="60C13F1F" w14:textId="77777777" w:rsidR="00C900DE" w:rsidRPr="00BF4A49" w:rsidRDefault="00C900DE" w:rsidP="00BF4A49">
            <w:pPr>
              <w:rPr>
                <w:rFonts w:ascii="Aptos" w:eastAsia="Calibri" w:hAnsi="Aptos" w:cs="Times New Roman"/>
                <w:b/>
                <w:color w:val="000000"/>
                <w:sz w:val="24"/>
                <w:szCs w:val="24"/>
                <w:lang w:eastAsia="en-GB"/>
              </w:rPr>
            </w:pPr>
          </w:p>
          <w:p w14:paraId="31FE3D84" w14:textId="77777777" w:rsidR="00C900DE" w:rsidRPr="00BF4A49" w:rsidRDefault="00C900DE" w:rsidP="00BF4A49">
            <w:pPr>
              <w:rPr>
                <w:rFonts w:ascii="Aptos" w:eastAsia="Calibri" w:hAnsi="Aptos" w:cs="Times New Roman"/>
                <w:b/>
                <w:color w:val="000000"/>
                <w:sz w:val="24"/>
                <w:szCs w:val="24"/>
                <w:lang w:eastAsia="en-GB"/>
              </w:rPr>
            </w:pPr>
          </w:p>
          <w:p w14:paraId="455056E2" w14:textId="77777777" w:rsidR="00C900DE" w:rsidRPr="00BF4A49" w:rsidRDefault="00C900DE" w:rsidP="00BF4A49">
            <w:pPr>
              <w:rPr>
                <w:rFonts w:ascii="Aptos" w:eastAsia="Calibri" w:hAnsi="Aptos" w:cs="Times New Roman"/>
                <w:b/>
                <w:color w:val="000000"/>
                <w:sz w:val="24"/>
                <w:szCs w:val="24"/>
                <w:lang w:eastAsia="en-GB"/>
              </w:rPr>
            </w:pPr>
          </w:p>
          <w:p w14:paraId="4F4F8269" w14:textId="77777777" w:rsidR="00C900DE" w:rsidRPr="00BF4A49" w:rsidRDefault="00C900DE" w:rsidP="00BF4A49">
            <w:pPr>
              <w:rPr>
                <w:rFonts w:ascii="Aptos" w:eastAsia="Calibri" w:hAnsi="Aptos" w:cs="Times New Roman"/>
                <w:b/>
                <w:color w:val="000000"/>
                <w:sz w:val="24"/>
                <w:szCs w:val="24"/>
                <w:lang w:eastAsia="en-GB"/>
              </w:rPr>
            </w:pPr>
          </w:p>
          <w:p w14:paraId="2B335009" w14:textId="77777777" w:rsidR="00C900DE" w:rsidRPr="00BF4A49" w:rsidRDefault="00C900DE" w:rsidP="00BF4A49">
            <w:pPr>
              <w:rPr>
                <w:rFonts w:ascii="Aptos" w:eastAsia="Calibri" w:hAnsi="Aptos" w:cs="Times New Roman"/>
                <w:b/>
                <w:color w:val="000000"/>
                <w:sz w:val="24"/>
                <w:szCs w:val="24"/>
                <w:lang w:eastAsia="en-GB"/>
              </w:rPr>
            </w:pPr>
          </w:p>
          <w:p w14:paraId="0792C171" w14:textId="77777777" w:rsidR="00C900DE" w:rsidRPr="00BF4A49" w:rsidRDefault="00C900DE" w:rsidP="00BF4A49">
            <w:pPr>
              <w:rPr>
                <w:rFonts w:ascii="Aptos" w:eastAsia="Calibri" w:hAnsi="Aptos" w:cs="Times New Roman"/>
                <w:b/>
                <w:color w:val="000000"/>
                <w:sz w:val="24"/>
                <w:szCs w:val="24"/>
                <w:lang w:eastAsia="en-GB"/>
              </w:rPr>
            </w:pPr>
          </w:p>
          <w:p w14:paraId="275670CF" w14:textId="77777777" w:rsidR="00C900DE" w:rsidRPr="00BF4A49" w:rsidRDefault="00C900DE" w:rsidP="00BF4A49">
            <w:pPr>
              <w:rPr>
                <w:rFonts w:ascii="Aptos" w:eastAsia="Calibri" w:hAnsi="Aptos" w:cs="Times New Roman"/>
                <w:b/>
                <w:color w:val="000000"/>
                <w:sz w:val="24"/>
                <w:szCs w:val="24"/>
                <w:lang w:eastAsia="en-GB"/>
              </w:rPr>
            </w:pPr>
          </w:p>
          <w:p w14:paraId="3CB551B3" w14:textId="77777777" w:rsidR="00C900DE" w:rsidRPr="00BF4A49" w:rsidRDefault="00C900DE" w:rsidP="00BF4A49">
            <w:pPr>
              <w:rPr>
                <w:rFonts w:ascii="Aptos" w:eastAsia="Calibri" w:hAnsi="Aptos" w:cs="Times New Roman"/>
                <w:b/>
                <w:color w:val="000000"/>
                <w:sz w:val="24"/>
                <w:szCs w:val="24"/>
                <w:lang w:eastAsia="en-GB"/>
              </w:rPr>
            </w:pPr>
          </w:p>
          <w:p w14:paraId="5085DFA0" w14:textId="77777777" w:rsidR="00C900DE" w:rsidRPr="00BF4A49" w:rsidRDefault="00C900DE" w:rsidP="00BF4A49">
            <w:pPr>
              <w:rPr>
                <w:rFonts w:ascii="Aptos" w:eastAsia="Calibri" w:hAnsi="Aptos" w:cs="Times New Roman"/>
                <w:b/>
                <w:color w:val="000000"/>
                <w:sz w:val="24"/>
                <w:szCs w:val="24"/>
                <w:lang w:eastAsia="en-GB"/>
              </w:rPr>
            </w:pPr>
          </w:p>
          <w:p w14:paraId="5DCBFD1A" w14:textId="77777777" w:rsidR="00C900DE" w:rsidRPr="00BF4A49" w:rsidRDefault="00C900DE" w:rsidP="00BF4A49">
            <w:pPr>
              <w:rPr>
                <w:rFonts w:ascii="Aptos" w:eastAsia="Calibri" w:hAnsi="Aptos" w:cs="Times New Roman"/>
                <w:b/>
                <w:color w:val="000000"/>
                <w:sz w:val="24"/>
                <w:szCs w:val="24"/>
                <w:lang w:eastAsia="en-GB"/>
              </w:rPr>
            </w:pPr>
          </w:p>
          <w:p w14:paraId="6EBBE737" w14:textId="77777777" w:rsidR="00C900DE" w:rsidRPr="00BF4A49" w:rsidRDefault="00C900DE" w:rsidP="00BF4A49">
            <w:pPr>
              <w:rPr>
                <w:rFonts w:ascii="Aptos" w:eastAsia="Calibri" w:hAnsi="Aptos" w:cs="Times New Roman"/>
                <w:b/>
                <w:color w:val="000000"/>
                <w:sz w:val="24"/>
                <w:szCs w:val="24"/>
                <w:lang w:eastAsia="en-GB"/>
              </w:rPr>
            </w:pPr>
          </w:p>
          <w:p w14:paraId="1A4FA1A3" w14:textId="77777777" w:rsidR="00C900DE" w:rsidRPr="00BF4A49" w:rsidRDefault="00C900DE" w:rsidP="00BF4A49">
            <w:pPr>
              <w:rPr>
                <w:rFonts w:ascii="Aptos" w:eastAsia="Calibri" w:hAnsi="Aptos" w:cs="Times New Roman"/>
                <w:b/>
                <w:color w:val="000000"/>
                <w:sz w:val="24"/>
                <w:szCs w:val="24"/>
                <w:lang w:eastAsia="en-GB"/>
              </w:rPr>
            </w:pPr>
          </w:p>
          <w:p w14:paraId="0F331988" w14:textId="77777777" w:rsidR="00C900DE" w:rsidRPr="00BF4A49" w:rsidRDefault="00C900DE" w:rsidP="00BF4A49">
            <w:pPr>
              <w:rPr>
                <w:rFonts w:ascii="Aptos" w:eastAsia="Calibri" w:hAnsi="Aptos" w:cs="Times New Roman"/>
                <w:b/>
                <w:color w:val="000000"/>
                <w:sz w:val="24"/>
                <w:szCs w:val="24"/>
                <w:lang w:eastAsia="en-GB"/>
              </w:rPr>
            </w:pPr>
          </w:p>
          <w:p w14:paraId="300C05C6" w14:textId="77777777" w:rsidR="00C900DE" w:rsidRPr="00BF4A49" w:rsidRDefault="00C900DE" w:rsidP="00BF4A49">
            <w:pPr>
              <w:rPr>
                <w:rFonts w:ascii="Aptos" w:eastAsia="Calibri" w:hAnsi="Aptos" w:cs="Times New Roman"/>
                <w:b/>
                <w:color w:val="000000"/>
                <w:sz w:val="24"/>
                <w:szCs w:val="24"/>
                <w:lang w:eastAsia="en-GB"/>
              </w:rPr>
            </w:pPr>
          </w:p>
          <w:p w14:paraId="1AC3F48A" w14:textId="77777777" w:rsidR="00C900DE" w:rsidRPr="00BF4A49" w:rsidRDefault="00C900DE" w:rsidP="00BF4A49">
            <w:pPr>
              <w:rPr>
                <w:rFonts w:ascii="Aptos" w:eastAsia="Calibri" w:hAnsi="Aptos" w:cs="Times New Roman"/>
                <w:b/>
                <w:color w:val="000000"/>
                <w:sz w:val="24"/>
                <w:szCs w:val="24"/>
                <w:lang w:eastAsia="en-GB"/>
              </w:rPr>
            </w:pPr>
          </w:p>
          <w:p w14:paraId="25920461" w14:textId="77777777" w:rsidR="00C900DE" w:rsidRPr="00BF4A49" w:rsidRDefault="00C900DE" w:rsidP="00BF4A49">
            <w:pPr>
              <w:rPr>
                <w:rFonts w:ascii="Aptos" w:eastAsia="Calibri" w:hAnsi="Aptos" w:cs="Times New Roman"/>
                <w:b/>
                <w:color w:val="000000"/>
                <w:sz w:val="24"/>
                <w:szCs w:val="24"/>
                <w:lang w:eastAsia="en-GB"/>
              </w:rPr>
            </w:pPr>
          </w:p>
          <w:p w14:paraId="4C6DB606" w14:textId="77777777" w:rsidR="00C900DE" w:rsidRPr="00BF4A49" w:rsidRDefault="00C900DE" w:rsidP="00BF4A49">
            <w:pPr>
              <w:rPr>
                <w:rFonts w:ascii="Aptos" w:eastAsia="Calibri" w:hAnsi="Aptos" w:cs="Times New Roman"/>
                <w:b/>
                <w:color w:val="000000"/>
                <w:sz w:val="24"/>
                <w:szCs w:val="24"/>
                <w:lang w:eastAsia="en-GB"/>
              </w:rPr>
            </w:pPr>
          </w:p>
          <w:p w14:paraId="472A9F2D" w14:textId="77777777" w:rsidR="00C900DE" w:rsidRPr="00BF4A49" w:rsidRDefault="00C900DE" w:rsidP="00BF4A49">
            <w:pPr>
              <w:rPr>
                <w:rFonts w:ascii="Aptos" w:eastAsia="Calibri" w:hAnsi="Aptos" w:cs="Times New Roman"/>
                <w:b/>
                <w:color w:val="000000"/>
                <w:sz w:val="24"/>
                <w:szCs w:val="24"/>
                <w:lang w:eastAsia="en-GB"/>
              </w:rPr>
            </w:pPr>
          </w:p>
          <w:p w14:paraId="516B5FD1" w14:textId="77777777" w:rsidR="00C900DE" w:rsidRPr="00BF4A49" w:rsidRDefault="00C900DE" w:rsidP="00BF4A49">
            <w:pPr>
              <w:rPr>
                <w:rFonts w:ascii="Aptos" w:eastAsia="Calibri" w:hAnsi="Aptos" w:cs="Times New Roman"/>
                <w:b/>
                <w:color w:val="000000"/>
                <w:sz w:val="24"/>
                <w:szCs w:val="24"/>
                <w:lang w:eastAsia="en-GB"/>
              </w:rPr>
            </w:pPr>
          </w:p>
          <w:p w14:paraId="1E304E0C" w14:textId="77777777" w:rsidR="00C900DE" w:rsidRPr="00BF4A49" w:rsidRDefault="00C900DE" w:rsidP="00BF4A49">
            <w:pPr>
              <w:rPr>
                <w:rFonts w:ascii="Aptos" w:eastAsia="Calibri" w:hAnsi="Aptos" w:cs="Times New Roman"/>
                <w:b/>
                <w:color w:val="000000"/>
                <w:sz w:val="24"/>
                <w:szCs w:val="24"/>
                <w:lang w:eastAsia="en-GB"/>
              </w:rPr>
            </w:pPr>
          </w:p>
          <w:p w14:paraId="27E4EC5C" w14:textId="77777777" w:rsidR="00C900DE" w:rsidRPr="00BF4A49" w:rsidRDefault="00C900DE" w:rsidP="00BF4A49">
            <w:pPr>
              <w:rPr>
                <w:rFonts w:ascii="Aptos" w:eastAsia="Calibri" w:hAnsi="Aptos" w:cs="Times New Roman"/>
                <w:b/>
                <w:color w:val="000000"/>
                <w:sz w:val="24"/>
                <w:szCs w:val="24"/>
                <w:lang w:eastAsia="en-GB"/>
              </w:rPr>
            </w:pPr>
          </w:p>
          <w:p w14:paraId="50FADE7E" w14:textId="77777777" w:rsidR="00C900DE" w:rsidRPr="00BF4A49" w:rsidRDefault="00C900DE" w:rsidP="00BF4A49">
            <w:pPr>
              <w:rPr>
                <w:rFonts w:ascii="Aptos" w:eastAsia="Calibri" w:hAnsi="Aptos" w:cs="Times New Roman"/>
                <w:b/>
                <w:color w:val="000000"/>
                <w:sz w:val="24"/>
                <w:szCs w:val="24"/>
                <w:lang w:eastAsia="en-GB"/>
              </w:rPr>
            </w:pPr>
          </w:p>
          <w:p w14:paraId="1B81B0B9" w14:textId="77777777" w:rsidR="00C900DE" w:rsidRPr="00BF4A49" w:rsidRDefault="00C900DE" w:rsidP="00BF4A49">
            <w:pPr>
              <w:rPr>
                <w:rFonts w:ascii="Aptos" w:eastAsia="Calibri" w:hAnsi="Aptos" w:cs="Times New Roman"/>
                <w:b/>
                <w:color w:val="000000"/>
                <w:sz w:val="24"/>
                <w:szCs w:val="24"/>
                <w:lang w:eastAsia="en-GB"/>
              </w:rPr>
            </w:pPr>
          </w:p>
          <w:p w14:paraId="222865A9" w14:textId="77777777" w:rsidR="00C900DE" w:rsidRPr="00BF4A49" w:rsidRDefault="00C900DE" w:rsidP="00BF4A49">
            <w:pPr>
              <w:rPr>
                <w:rFonts w:ascii="Aptos" w:eastAsia="Calibri" w:hAnsi="Aptos" w:cs="Times New Roman"/>
                <w:b/>
                <w:color w:val="000000"/>
                <w:sz w:val="24"/>
                <w:szCs w:val="24"/>
                <w:lang w:eastAsia="en-GB"/>
              </w:rPr>
            </w:pPr>
          </w:p>
          <w:p w14:paraId="1E585E99" w14:textId="77777777" w:rsidR="00C900DE" w:rsidRPr="00BF4A49" w:rsidRDefault="00C900DE" w:rsidP="00BF4A49">
            <w:pPr>
              <w:rPr>
                <w:rFonts w:ascii="Aptos" w:eastAsia="Calibri" w:hAnsi="Aptos" w:cs="Times New Roman"/>
                <w:b/>
                <w:color w:val="000000"/>
                <w:sz w:val="24"/>
                <w:szCs w:val="24"/>
                <w:lang w:eastAsia="en-GB"/>
              </w:rPr>
            </w:pPr>
          </w:p>
          <w:p w14:paraId="7488E94B" w14:textId="77777777" w:rsidR="00C900DE" w:rsidRPr="00BF4A49" w:rsidRDefault="00C900DE" w:rsidP="00BF4A49">
            <w:pPr>
              <w:rPr>
                <w:rFonts w:ascii="Aptos" w:eastAsia="Calibri" w:hAnsi="Aptos" w:cs="Times New Roman"/>
                <w:b/>
                <w:color w:val="000000"/>
                <w:sz w:val="24"/>
                <w:szCs w:val="24"/>
                <w:lang w:eastAsia="en-GB"/>
              </w:rPr>
            </w:pPr>
          </w:p>
          <w:p w14:paraId="741FA2BC" w14:textId="77777777" w:rsidR="00C900DE" w:rsidRPr="00BF4A49" w:rsidRDefault="00C900DE" w:rsidP="00BF4A49">
            <w:pPr>
              <w:rPr>
                <w:rFonts w:ascii="Aptos" w:eastAsia="Calibri" w:hAnsi="Aptos" w:cs="Times New Roman"/>
                <w:b/>
                <w:color w:val="000000"/>
                <w:sz w:val="24"/>
                <w:szCs w:val="24"/>
                <w:lang w:eastAsia="en-GB"/>
              </w:rPr>
            </w:pPr>
          </w:p>
          <w:p w14:paraId="79106536" w14:textId="77777777" w:rsidR="00C900DE" w:rsidRPr="00BF4A49" w:rsidRDefault="00C900DE" w:rsidP="00BF4A49">
            <w:pPr>
              <w:rPr>
                <w:rFonts w:ascii="Aptos" w:eastAsia="Calibri" w:hAnsi="Aptos" w:cs="Times New Roman"/>
                <w:b/>
                <w:color w:val="000000"/>
                <w:sz w:val="24"/>
                <w:szCs w:val="24"/>
                <w:lang w:eastAsia="en-GB"/>
              </w:rPr>
            </w:pPr>
          </w:p>
          <w:p w14:paraId="130C9BF1" w14:textId="77777777" w:rsidR="00C900DE" w:rsidRPr="00BF4A49" w:rsidRDefault="00C900DE" w:rsidP="00BF4A49">
            <w:pPr>
              <w:rPr>
                <w:rFonts w:ascii="Aptos" w:eastAsia="Calibri" w:hAnsi="Aptos" w:cs="Times New Roman"/>
                <w:b/>
                <w:color w:val="000000"/>
                <w:sz w:val="24"/>
                <w:szCs w:val="24"/>
                <w:lang w:eastAsia="en-GB"/>
              </w:rPr>
            </w:pPr>
          </w:p>
          <w:p w14:paraId="22FF1FE6" w14:textId="77777777" w:rsidR="00C900DE" w:rsidRPr="00BF4A49" w:rsidRDefault="00C900DE" w:rsidP="00BF4A49">
            <w:pPr>
              <w:rPr>
                <w:rFonts w:ascii="Aptos" w:eastAsia="Calibri" w:hAnsi="Aptos" w:cs="Times New Roman"/>
                <w:b/>
                <w:color w:val="000000"/>
                <w:sz w:val="24"/>
                <w:szCs w:val="24"/>
                <w:lang w:eastAsia="en-GB"/>
              </w:rPr>
            </w:pPr>
          </w:p>
          <w:p w14:paraId="72FB4119" w14:textId="77777777" w:rsidR="00C900DE" w:rsidRPr="00BF4A49" w:rsidRDefault="00C900DE" w:rsidP="00BF4A49">
            <w:pPr>
              <w:rPr>
                <w:rFonts w:ascii="Aptos" w:eastAsia="Calibri" w:hAnsi="Aptos" w:cs="Times New Roman"/>
                <w:b/>
                <w:color w:val="000000"/>
                <w:sz w:val="24"/>
                <w:szCs w:val="24"/>
                <w:lang w:eastAsia="en-GB"/>
              </w:rPr>
            </w:pPr>
          </w:p>
          <w:p w14:paraId="30CA59DA" w14:textId="77777777" w:rsidR="00C900DE" w:rsidRPr="00BF4A49" w:rsidRDefault="00C900DE" w:rsidP="00BF4A49">
            <w:pPr>
              <w:rPr>
                <w:rFonts w:ascii="Aptos" w:eastAsia="Calibri" w:hAnsi="Aptos" w:cs="Times New Roman"/>
                <w:b/>
                <w:color w:val="000000"/>
                <w:sz w:val="24"/>
                <w:szCs w:val="24"/>
                <w:lang w:eastAsia="en-GB"/>
              </w:rPr>
            </w:pPr>
          </w:p>
          <w:p w14:paraId="556902C3" w14:textId="77777777" w:rsidR="00C900DE" w:rsidRPr="00BF4A49" w:rsidRDefault="00C900DE" w:rsidP="00BF4A49">
            <w:pPr>
              <w:rPr>
                <w:rFonts w:ascii="Aptos" w:eastAsia="Calibri" w:hAnsi="Aptos" w:cs="Times New Roman"/>
                <w:b/>
                <w:color w:val="000000"/>
                <w:sz w:val="24"/>
                <w:szCs w:val="24"/>
                <w:lang w:eastAsia="en-GB"/>
              </w:rPr>
            </w:pPr>
          </w:p>
          <w:p w14:paraId="4B026CA7" w14:textId="77777777" w:rsidR="00C900DE" w:rsidRPr="00BF4A49" w:rsidRDefault="00C900DE" w:rsidP="00BF4A49">
            <w:pPr>
              <w:rPr>
                <w:rFonts w:ascii="Aptos" w:eastAsia="Calibri" w:hAnsi="Aptos" w:cs="Times New Roman"/>
                <w:b/>
                <w:color w:val="000000"/>
                <w:sz w:val="24"/>
                <w:szCs w:val="24"/>
                <w:lang w:eastAsia="en-GB"/>
              </w:rPr>
            </w:pPr>
          </w:p>
          <w:p w14:paraId="5869A88C" w14:textId="77777777" w:rsidR="00C900DE" w:rsidRPr="00BF4A49" w:rsidRDefault="00C900DE" w:rsidP="00BF4A49">
            <w:pPr>
              <w:rPr>
                <w:rFonts w:ascii="Aptos" w:eastAsia="Calibri" w:hAnsi="Aptos" w:cs="Times New Roman"/>
                <w:b/>
                <w:color w:val="000000"/>
                <w:sz w:val="24"/>
                <w:szCs w:val="24"/>
                <w:lang w:eastAsia="en-GB"/>
              </w:rPr>
            </w:pPr>
          </w:p>
          <w:p w14:paraId="3FD2719B" w14:textId="77777777" w:rsidR="00C900DE" w:rsidRPr="00BF4A49" w:rsidRDefault="00C900DE" w:rsidP="00BF4A49">
            <w:pPr>
              <w:rPr>
                <w:rFonts w:ascii="Aptos" w:eastAsia="Calibri" w:hAnsi="Aptos" w:cs="Times New Roman"/>
                <w:b/>
                <w:color w:val="000000"/>
                <w:sz w:val="24"/>
                <w:szCs w:val="24"/>
                <w:lang w:eastAsia="en-GB"/>
              </w:rPr>
            </w:pPr>
          </w:p>
          <w:p w14:paraId="194F31AE" w14:textId="77777777" w:rsidR="00C900DE" w:rsidRPr="00BF4A49" w:rsidRDefault="00C900DE" w:rsidP="00BF4A49">
            <w:pPr>
              <w:rPr>
                <w:rFonts w:ascii="Aptos" w:eastAsia="Calibri" w:hAnsi="Aptos" w:cs="Times New Roman"/>
                <w:b/>
                <w:color w:val="000000"/>
                <w:sz w:val="24"/>
                <w:szCs w:val="24"/>
                <w:lang w:eastAsia="en-GB"/>
              </w:rPr>
            </w:pPr>
          </w:p>
          <w:p w14:paraId="2090E660" w14:textId="77777777" w:rsidR="00C900DE" w:rsidRPr="00BF4A49" w:rsidRDefault="00C900DE" w:rsidP="00BF4A49">
            <w:pPr>
              <w:rPr>
                <w:rFonts w:ascii="Aptos" w:eastAsia="Calibri" w:hAnsi="Aptos" w:cs="Times New Roman"/>
                <w:b/>
                <w:color w:val="000000"/>
                <w:sz w:val="24"/>
                <w:szCs w:val="24"/>
                <w:lang w:eastAsia="en-GB"/>
              </w:rPr>
            </w:pPr>
          </w:p>
          <w:p w14:paraId="239ECAA1" w14:textId="77777777" w:rsidR="00C900DE" w:rsidRPr="00BF4A49" w:rsidRDefault="00C900DE" w:rsidP="00BF4A49">
            <w:pPr>
              <w:rPr>
                <w:rFonts w:ascii="Aptos" w:eastAsia="Calibri" w:hAnsi="Aptos" w:cs="Times New Roman"/>
                <w:b/>
                <w:color w:val="000000"/>
                <w:sz w:val="24"/>
                <w:szCs w:val="24"/>
                <w:lang w:eastAsia="en-GB"/>
              </w:rPr>
            </w:pPr>
          </w:p>
          <w:p w14:paraId="5BACA89F" w14:textId="77777777" w:rsidR="00C900DE" w:rsidRPr="00BF4A49" w:rsidRDefault="00C900DE" w:rsidP="00BF4A49">
            <w:pPr>
              <w:rPr>
                <w:rFonts w:ascii="Aptos" w:eastAsia="Calibri" w:hAnsi="Aptos" w:cs="Times New Roman"/>
                <w:b/>
                <w:color w:val="000000"/>
                <w:sz w:val="24"/>
                <w:szCs w:val="24"/>
                <w:lang w:eastAsia="en-GB"/>
              </w:rPr>
            </w:pPr>
          </w:p>
          <w:p w14:paraId="33832934" w14:textId="77777777" w:rsidR="00C900DE" w:rsidRPr="00BF4A49" w:rsidRDefault="00C900DE" w:rsidP="00BF4A49">
            <w:pPr>
              <w:rPr>
                <w:rFonts w:ascii="Aptos" w:eastAsia="Calibri" w:hAnsi="Aptos" w:cs="Times New Roman"/>
                <w:b/>
                <w:color w:val="000000"/>
                <w:sz w:val="24"/>
                <w:szCs w:val="24"/>
                <w:lang w:eastAsia="en-GB"/>
              </w:rPr>
            </w:pPr>
          </w:p>
          <w:p w14:paraId="6109D38D" w14:textId="77777777" w:rsidR="00C900DE" w:rsidRPr="00BF4A49" w:rsidRDefault="00C900DE" w:rsidP="00BF4A49">
            <w:pPr>
              <w:rPr>
                <w:rFonts w:ascii="Aptos" w:eastAsia="Calibri" w:hAnsi="Aptos" w:cs="Times New Roman"/>
                <w:b/>
                <w:color w:val="000000"/>
                <w:sz w:val="24"/>
                <w:szCs w:val="24"/>
                <w:lang w:eastAsia="en-GB"/>
              </w:rPr>
            </w:pPr>
          </w:p>
          <w:p w14:paraId="62D8F272" w14:textId="77777777" w:rsidR="00C900DE" w:rsidRPr="00BF4A49" w:rsidRDefault="00C900DE" w:rsidP="00BF4A49">
            <w:pPr>
              <w:rPr>
                <w:rFonts w:ascii="Aptos" w:eastAsia="Calibri" w:hAnsi="Aptos" w:cs="Times New Roman"/>
                <w:b/>
                <w:color w:val="000000"/>
                <w:sz w:val="24"/>
                <w:szCs w:val="24"/>
                <w:lang w:eastAsia="en-GB"/>
              </w:rPr>
            </w:pPr>
          </w:p>
          <w:p w14:paraId="3CA11694" w14:textId="77777777" w:rsidR="00C900DE" w:rsidRPr="00BF4A49" w:rsidRDefault="00C900DE" w:rsidP="00BF4A49">
            <w:pPr>
              <w:rPr>
                <w:rFonts w:ascii="Aptos" w:eastAsia="Calibri" w:hAnsi="Aptos" w:cs="Times New Roman"/>
                <w:b/>
                <w:color w:val="000000"/>
                <w:sz w:val="24"/>
                <w:szCs w:val="24"/>
                <w:lang w:eastAsia="en-GB"/>
              </w:rPr>
            </w:pPr>
          </w:p>
          <w:p w14:paraId="1955775E" w14:textId="77777777" w:rsidR="00C900DE" w:rsidRPr="00BF4A49" w:rsidRDefault="00C900DE" w:rsidP="00BF4A49">
            <w:pPr>
              <w:rPr>
                <w:rFonts w:ascii="Aptos" w:eastAsia="Calibri" w:hAnsi="Aptos" w:cs="Times New Roman"/>
                <w:b/>
                <w:color w:val="000000"/>
                <w:sz w:val="24"/>
                <w:szCs w:val="24"/>
                <w:lang w:eastAsia="en-GB"/>
              </w:rPr>
            </w:pPr>
          </w:p>
          <w:p w14:paraId="331B8644" w14:textId="77777777" w:rsidR="00C900DE" w:rsidRPr="00BF4A49" w:rsidRDefault="00C900DE" w:rsidP="00BF4A49">
            <w:pPr>
              <w:rPr>
                <w:rFonts w:ascii="Aptos" w:eastAsia="Calibri" w:hAnsi="Aptos" w:cs="Times New Roman"/>
                <w:b/>
                <w:color w:val="000000"/>
                <w:sz w:val="24"/>
                <w:szCs w:val="24"/>
                <w:lang w:eastAsia="en-GB"/>
              </w:rPr>
            </w:pPr>
          </w:p>
          <w:p w14:paraId="46D7A896" w14:textId="77777777" w:rsidR="00C900DE" w:rsidRPr="00BF4A49" w:rsidRDefault="00C900DE" w:rsidP="00BF4A49">
            <w:pPr>
              <w:rPr>
                <w:rFonts w:ascii="Aptos" w:eastAsia="Calibri" w:hAnsi="Aptos" w:cs="Times New Roman"/>
                <w:b/>
                <w:color w:val="000000"/>
                <w:sz w:val="24"/>
                <w:szCs w:val="24"/>
                <w:lang w:eastAsia="en-GB"/>
              </w:rPr>
            </w:pPr>
          </w:p>
          <w:p w14:paraId="6509ABCE" w14:textId="77777777" w:rsidR="00C900DE" w:rsidRPr="00BF4A49" w:rsidRDefault="00C900DE" w:rsidP="00BF4A49">
            <w:pPr>
              <w:rPr>
                <w:rFonts w:ascii="Aptos" w:eastAsia="Calibri" w:hAnsi="Aptos" w:cs="Times New Roman"/>
                <w:b/>
                <w:color w:val="000000"/>
                <w:sz w:val="24"/>
                <w:szCs w:val="24"/>
                <w:lang w:eastAsia="en-GB"/>
              </w:rPr>
            </w:pPr>
          </w:p>
          <w:p w14:paraId="08732861" w14:textId="77777777" w:rsidR="00C900DE" w:rsidRPr="00BF4A49" w:rsidRDefault="00C900DE" w:rsidP="00BF4A49">
            <w:pPr>
              <w:rPr>
                <w:rFonts w:ascii="Aptos" w:eastAsia="Calibri" w:hAnsi="Aptos" w:cs="Times New Roman"/>
                <w:b/>
                <w:color w:val="000000"/>
                <w:sz w:val="24"/>
                <w:szCs w:val="24"/>
                <w:lang w:eastAsia="en-GB"/>
              </w:rPr>
            </w:pPr>
          </w:p>
          <w:p w14:paraId="7EDEA707" w14:textId="77777777" w:rsidR="00C900DE" w:rsidRPr="00BF4A49" w:rsidRDefault="00C900DE" w:rsidP="00BF4A49">
            <w:pPr>
              <w:rPr>
                <w:rFonts w:ascii="Aptos" w:eastAsia="Calibri" w:hAnsi="Aptos" w:cs="Times New Roman"/>
                <w:b/>
                <w:color w:val="000000"/>
                <w:sz w:val="24"/>
                <w:szCs w:val="24"/>
                <w:lang w:eastAsia="en-GB"/>
              </w:rPr>
            </w:pPr>
          </w:p>
          <w:p w14:paraId="1AB7FCB1" w14:textId="77777777" w:rsidR="00C900DE" w:rsidRPr="00BF4A49" w:rsidRDefault="00C900DE" w:rsidP="00BF4A49">
            <w:pPr>
              <w:rPr>
                <w:rFonts w:ascii="Aptos" w:eastAsia="Calibri" w:hAnsi="Aptos" w:cs="Times New Roman"/>
                <w:b/>
                <w:color w:val="000000"/>
                <w:sz w:val="24"/>
                <w:szCs w:val="24"/>
                <w:lang w:eastAsia="en-GB"/>
              </w:rPr>
            </w:pPr>
          </w:p>
          <w:p w14:paraId="1DEB5A45" w14:textId="77777777" w:rsidR="00C900DE" w:rsidRPr="00BF4A49" w:rsidRDefault="00C900DE" w:rsidP="00BF4A49">
            <w:pPr>
              <w:rPr>
                <w:rFonts w:ascii="Aptos" w:eastAsia="Calibri" w:hAnsi="Aptos" w:cs="Times New Roman"/>
                <w:b/>
                <w:color w:val="000000"/>
                <w:sz w:val="24"/>
                <w:szCs w:val="24"/>
                <w:lang w:eastAsia="en-GB"/>
              </w:rPr>
            </w:pPr>
          </w:p>
          <w:p w14:paraId="4579B82C" w14:textId="77777777" w:rsidR="00C900DE" w:rsidRPr="00BF4A49" w:rsidRDefault="00C900DE" w:rsidP="00BF4A49">
            <w:pPr>
              <w:rPr>
                <w:rFonts w:ascii="Aptos" w:eastAsia="Calibri" w:hAnsi="Aptos" w:cs="Times New Roman"/>
                <w:b/>
                <w:color w:val="000000"/>
                <w:sz w:val="24"/>
                <w:szCs w:val="24"/>
                <w:lang w:eastAsia="en-GB"/>
              </w:rPr>
            </w:pPr>
          </w:p>
          <w:p w14:paraId="07B37B13" w14:textId="77777777" w:rsidR="00C900DE" w:rsidRPr="00BF4A49" w:rsidRDefault="00C900DE" w:rsidP="00BF4A49">
            <w:pPr>
              <w:rPr>
                <w:rFonts w:ascii="Aptos" w:eastAsia="Calibri" w:hAnsi="Aptos" w:cs="Times New Roman"/>
                <w:b/>
                <w:color w:val="000000"/>
                <w:sz w:val="24"/>
                <w:szCs w:val="24"/>
                <w:lang w:eastAsia="en-GB"/>
              </w:rPr>
            </w:pPr>
          </w:p>
          <w:p w14:paraId="124F1DE3" w14:textId="77777777" w:rsidR="00C900DE" w:rsidRPr="00BF4A49" w:rsidRDefault="00C900DE" w:rsidP="00BF4A49">
            <w:pPr>
              <w:rPr>
                <w:rFonts w:ascii="Aptos" w:eastAsia="Calibri" w:hAnsi="Aptos" w:cs="Times New Roman"/>
                <w:b/>
                <w:color w:val="000000"/>
                <w:sz w:val="24"/>
                <w:szCs w:val="24"/>
                <w:lang w:eastAsia="en-GB"/>
              </w:rPr>
            </w:pPr>
          </w:p>
          <w:p w14:paraId="55D74F5A" w14:textId="77777777" w:rsidR="00C900DE" w:rsidRPr="00BF4A49" w:rsidRDefault="00C900DE" w:rsidP="00BF4A49">
            <w:pPr>
              <w:rPr>
                <w:rFonts w:ascii="Aptos" w:eastAsia="Calibri" w:hAnsi="Aptos" w:cs="Times New Roman"/>
                <w:b/>
                <w:color w:val="000000"/>
                <w:sz w:val="24"/>
                <w:szCs w:val="24"/>
                <w:lang w:eastAsia="en-GB"/>
              </w:rPr>
            </w:pPr>
          </w:p>
          <w:p w14:paraId="2963867E" w14:textId="77777777" w:rsidR="00C900DE" w:rsidRPr="00BF4A49" w:rsidRDefault="00C900DE" w:rsidP="00BF4A49">
            <w:pPr>
              <w:rPr>
                <w:rFonts w:ascii="Aptos" w:eastAsia="Calibri" w:hAnsi="Aptos" w:cs="Times New Roman"/>
                <w:b/>
                <w:color w:val="000000"/>
                <w:sz w:val="24"/>
                <w:szCs w:val="24"/>
                <w:lang w:eastAsia="en-GB"/>
              </w:rPr>
            </w:pPr>
          </w:p>
          <w:p w14:paraId="1C323839" w14:textId="77777777" w:rsidR="00C900DE" w:rsidRPr="00BF4A49" w:rsidRDefault="00C900DE" w:rsidP="00BF4A49">
            <w:pPr>
              <w:rPr>
                <w:rFonts w:ascii="Aptos" w:eastAsia="Calibri" w:hAnsi="Aptos" w:cs="Times New Roman"/>
                <w:b/>
                <w:color w:val="000000"/>
                <w:sz w:val="24"/>
                <w:szCs w:val="24"/>
                <w:lang w:eastAsia="en-GB"/>
              </w:rPr>
            </w:pPr>
          </w:p>
          <w:p w14:paraId="17D3BA1A" w14:textId="77777777" w:rsidR="00C900DE" w:rsidRPr="00BF4A49" w:rsidRDefault="00C900DE" w:rsidP="00BF4A49">
            <w:pPr>
              <w:rPr>
                <w:rFonts w:ascii="Aptos" w:eastAsia="Calibri" w:hAnsi="Aptos" w:cs="Times New Roman"/>
                <w:b/>
                <w:color w:val="000000"/>
                <w:sz w:val="24"/>
                <w:szCs w:val="24"/>
                <w:lang w:eastAsia="en-GB"/>
              </w:rPr>
            </w:pPr>
          </w:p>
          <w:p w14:paraId="34EE7388" w14:textId="77777777" w:rsidR="00C900DE" w:rsidRPr="00BF4A49" w:rsidRDefault="00C900DE" w:rsidP="00BF4A49">
            <w:pPr>
              <w:rPr>
                <w:rFonts w:ascii="Aptos" w:eastAsia="Calibri" w:hAnsi="Aptos" w:cs="Times New Roman"/>
                <w:b/>
                <w:color w:val="000000"/>
                <w:sz w:val="24"/>
                <w:szCs w:val="24"/>
                <w:lang w:eastAsia="en-GB"/>
              </w:rPr>
            </w:pPr>
          </w:p>
          <w:p w14:paraId="4D09D10C" w14:textId="77777777" w:rsidR="00C900DE" w:rsidRPr="00BF4A49" w:rsidRDefault="00C900DE" w:rsidP="00BF4A49">
            <w:pPr>
              <w:rPr>
                <w:rFonts w:ascii="Aptos" w:eastAsia="Calibri" w:hAnsi="Aptos" w:cs="Times New Roman"/>
                <w:b/>
                <w:color w:val="000000"/>
                <w:sz w:val="24"/>
                <w:szCs w:val="24"/>
                <w:lang w:eastAsia="en-GB"/>
              </w:rPr>
            </w:pPr>
          </w:p>
          <w:p w14:paraId="498260E0" w14:textId="77777777" w:rsidR="00C900DE" w:rsidRPr="00BF4A49" w:rsidRDefault="00C900DE" w:rsidP="00BF4A49">
            <w:pPr>
              <w:rPr>
                <w:rFonts w:ascii="Aptos" w:eastAsia="Calibri" w:hAnsi="Aptos" w:cs="Times New Roman"/>
                <w:b/>
                <w:color w:val="000000"/>
                <w:sz w:val="24"/>
                <w:szCs w:val="24"/>
                <w:lang w:eastAsia="en-GB"/>
              </w:rPr>
            </w:pPr>
          </w:p>
          <w:p w14:paraId="79BA9000" w14:textId="77777777" w:rsidR="00C900DE" w:rsidRPr="00BF4A49" w:rsidRDefault="00C900DE" w:rsidP="00BF4A49">
            <w:pPr>
              <w:rPr>
                <w:rFonts w:ascii="Aptos" w:eastAsia="Calibri" w:hAnsi="Aptos" w:cs="Times New Roman"/>
                <w:b/>
                <w:color w:val="000000"/>
                <w:sz w:val="24"/>
                <w:szCs w:val="24"/>
                <w:lang w:eastAsia="en-GB"/>
              </w:rPr>
            </w:pPr>
          </w:p>
          <w:p w14:paraId="19E3EBE2" w14:textId="77777777" w:rsidR="00C900DE" w:rsidRPr="00BF4A49" w:rsidRDefault="00C900DE" w:rsidP="00BF4A49">
            <w:pPr>
              <w:rPr>
                <w:rFonts w:ascii="Aptos" w:eastAsia="Calibri" w:hAnsi="Aptos" w:cs="Times New Roman"/>
                <w:b/>
                <w:color w:val="000000"/>
                <w:sz w:val="24"/>
                <w:szCs w:val="24"/>
                <w:lang w:eastAsia="en-GB"/>
              </w:rPr>
            </w:pPr>
          </w:p>
          <w:p w14:paraId="5367BF88" w14:textId="77777777" w:rsidR="00C900DE" w:rsidRPr="00BF4A49" w:rsidRDefault="00C900DE" w:rsidP="00BF4A49">
            <w:pPr>
              <w:rPr>
                <w:rFonts w:ascii="Aptos" w:eastAsia="Calibri" w:hAnsi="Aptos" w:cs="Times New Roman"/>
                <w:b/>
                <w:color w:val="000000"/>
                <w:sz w:val="24"/>
                <w:szCs w:val="24"/>
                <w:lang w:eastAsia="en-GB"/>
              </w:rPr>
            </w:pPr>
          </w:p>
          <w:p w14:paraId="7918176E" w14:textId="77777777" w:rsidR="00C900DE" w:rsidRPr="00BF4A49" w:rsidRDefault="00C900DE" w:rsidP="00BF4A49">
            <w:pPr>
              <w:rPr>
                <w:rFonts w:ascii="Aptos" w:eastAsia="Calibri" w:hAnsi="Aptos" w:cs="Times New Roman"/>
                <w:b/>
                <w:color w:val="000000"/>
                <w:sz w:val="24"/>
                <w:szCs w:val="24"/>
                <w:lang w:eastAsia="en-GB"/>
              </w:rPr>
            </w:pPr>
          </w:p>
          <w:p w14:paraId="574D83A9" w14:textId="77777777" w:rsidR="00C900DE" w:rsidRPr="00BF4A49" w:rsidRDefault="00C900DE" w:rsidP="00BF4A49">
            <w:pPr>
              <w:rPr>
                <w:rFonts w:ascii="Aptos" w:eastAsia="Calibri" w:hAnsi="Aptos" w:cs="Times New Roman"/>
                <w:b/>
                <w:color w:val="000000"/>
                <w:sz w:val="24"/>
                <w:szCs w:val="24"/>
                <w:lang w:eastAsia="en-GB"/>
              </w:rPr>
            </w:pPr>
          </w:p>
          <w:p w14:paraId="28627EDF" w14:textId="77777777" w:rsidR="00C900DE" w:rsidRPr="00BF4A49" w:rsidRDefault="00C900DE" w:rsidP="00BF4A49">
            <w:pPr>
              <w:rPr>
                <w:rFonts w:ascii="Aptos" w:eastAsia="Calibri" w:hAnsi="Aptos" w:cs="Times New Roman"/>
                <w:b/>
                <w:color w:val="000000"/>
                <w:sz w:val="24"/>
                <w:szCs w:val="24"/>
                <w:lang w:eastAsia="en-GB"/>
              </w:rPr>
            </w:pPr>
          </w:p>
          <w:p w14:paraId="45109A28" w14:textId="77777777" w:rsidR="00C900DE" w:rsidRPr="00BF4A49" w:rsidRDefault="00C900DE" w:rsidP="00BF4A49">
            <w:pPr>
              <w:rPr>
                <w:rFonts w:ascii="Aptos" w:eastAsia="Calibri" w:hAnsi="Aptos" w:cs="Times New Roman"/>
                <w:b/>
                <w:color w:val="000000"/>
                <w:sz w:val="24"/>
                <w:szCs w:val="24"/>
                <w:lang w:eastAsia="en-GB"/>
              </w:rPr>
            </w:pPr>
          </w:p>
          <w:p w14:paraId="1CC1A714" w14:textId="77777777" w:rsidR="00C900DE" w:rsidRPr="00BF4A49" w:rsidRDefault="00C900DE" w:rsidP="00BF4A49">
            <w:pPr>
              <w:rPr>
                <w:rFonts w:ascii="Aptos" w:eastAsia="Calibri" w:hAnsi="Aptos" w:cs="Times New Roman"/>
                <w:b/>
                <w:color w:val="000000"/>
                <w:sz w:val="24"/>
                <w:szCs w:val="24"/>
                <w:lang w:eastAsia="en-GB"/>
              </w:rPr>
            </w:pPr>
          </w:p>
          <w:p w14:paraId="69A2F390" w14:textId="77777777" w:rsidR="00C900DE" w:rsidRPr="00BF4A49" w:rsidRDefault="00C900DE" w:rsidP="00BF4A49">
            <w:pPr>
              <w:rPr>
                <w:rFonts w:ascii="Aptos" w:eastAsia="Calibri" w:hAnsi="Aptos" w:cs="Times New Roman"/>
                <w:b/>
                <w:color w:val="000000"/>
                <w:sz w:val="24"/>
                <w:szCs w:val="24"/>
                <w:lang w:eastAsia="en-GB"/>
              </w:rPr>
            </w:pPr>
          </w:p>
          <w:p w14:paraId="2350D084" w14:textId="77777777" w:rsidR="00C900DE" w:rsidRPr="00BF4A49" w:rsidRDefault="00C900DE" w:rsidP="00BF4A49">
            <w:pPr>
              <w:rPr>
                <w:rFonts w:ascii="Aptos" w:eastAsia="Calibri" w:hAnsi="Aptos" w:cs="Times New Roman"/>
                <w:b/>
                <w:color w:val="000000"/>
                <w:sz w:val="24"/>
                <w:szCs w:val="24"/>
                <w:lang w:eastAsia="en-GB"/>
              </w:rPr>
            </w:pPr>
          </w:p>
          <w:p w14:paraId="5F4B88CF" w14:textId="77777777" w:rsidR="00C900DE" w:rsidRPr="00BF4A49" w:rsidRDefault="00C900DE" w:rsidP="00BF4A49">
            <w:pPr>
              <w:rPr>
                <w:rFonts w:ascii="Aptos" w:eastAsia="Calibri" w:hAnsi="Aptos" w:cs="Times New Roman"/>
                <w:b/>
                <w:color w:val="000000"/>
                <w:sz w:val="24"/>
                <w:szCs w:val="24"/>
                <w:lang w:eastAsia="en-GB"/>
              </w:rPr>
            </w:pPr>
          </w:p>
          <w:p w14:paraId="0C270CCA" w14:textId="77777777" w:rsidR="00C900DE" w:rsidRPr="00BF4A49" w:rsidRDefault="00C900DE" w:rsidP="00BF4A49">
            <w:pPr>
              <w:rPr>
                <w:rFonts w:ascii="Aptos" w:eastAsia="Calibri" w:hAnsi="Aptos" w:cs="Times New Roman"/>
                <w:b/>
                <w:color w:val="000000"/>
                <w:sz w:val="24"/>
                <w:szCs w:val="24"/>
                <w:lang w:eastAsia="en-GB"/>
              </w:rPr>
            </w:pPr>
          </w:p>
          <w:p w14:paraId="2DB3C6DF" w14:textId="77777777" w:rsidR="00C900DE" w:rsidRPr="00BF4A49" w:rsidRDefault="00C900DE" w:rsidP="00BF4A49">
            <w:pPr>
              <w:rPr>
                <w:rFonts w:ascii="Aptos" w:eastAsia="Calibri" w:hAnsi="Aptos" w:cs="Times New Roman"/>
                <w:b/>
                <w:color w:val="000000"/>
                <w:sz w:val="24"/>
                <w:szCs w:val="24"/>
                <w:lang w:eastAsia="en-GB"/>
              </w:rPr>
            </w:pPr>
          </w:p>
          <w:p w14:paraId="2AF90E71" w14:textId="77777777" w:rsidR="00C900DE" w:rsidRPr="00BF4A49" w:rsidRDefault="00C900DE" w:rsidP="00BF4A49">
            <w:pPr>
              <w:rPr>
                <w:rFonts w:ascii="Aptos" w:eastAsia="Calibri" w:hAnsi="Aptos" w:cs="Times New Roman"/>
                <w:b/>
                <w:color w:val="000000"/>
                <w:sz w:val="24"/>
                <w:szCs w:val="24"/>
                <w:lang w:eastAsia="en-GB"/>
              </w:rPr>
            </w:pPr>
          </w:p>
          <w:p w14:paraId="6EC3ABCF" w14:textId="77777777" w:rsidR="00C900DE" w:rsidRPr="00BF4A49" w:rsidRDefault="00C900DE" w:rsidP="00BF4A49">
            <w:pPr>
              <w:rPr>
                <w:rFonts w:ascii="Aptos" w:eastAsia="Calibri" w:hAnsi="Aptos" w:cs="Times New Roman"/>
                <w:b/>
                <w:color w:val="000000"/>
                <w:sz w:val="24"/>
                <w:szCs w:val="24"/>
                <w:lang w:eastAsia="en-GB"/>
              </w:rPr>
            </w:pPr>
          </w:p>
          <w:p w14:paraId="03202788" w14:textId="77777777" w:rsidR="00C900DE" w:rsidRPr="00BF4A49" w:rsidRDefault="00C900DE" w:rsidP="00BF4A49">
            <w:pPr>
              <w:rPr>
                <w:rFonts w:ascii="Aptos" w:eastAsia="Calibri" w:hAnsi="Aptos" w:cs="Times New Roman"/>
                <w:b/>
                <w:color w:val="000000"/>
                <w:sz w:val="24"/>
                <w:szCs w:val="24"/>
                <w:lang w:eastAsia="en-GB"/>
              </w:rPr>
            </w:pPr>
          </w:p>
          <w:p w14:paraId="2BA456B7" w14:textId="77777777" w:rsidR="00C900DE" w:rsidRPr="00BF4A49" w:rsidRDefault="00C900DE" w:rsidP="00BF4A49">
            <w:pPr>
              <w:rPr>
                <w:rFonts w:ascii="Aptos" w:eastAsia="Calibri" w:hAnsi="Aptos" w:cs="Times New Roman"/>
                <w:b/>
                <w:color w:val="000000"/>
                <w:sz w:val="24"/>
                <w:szCs w:val="24"/>
                <w:lang w:eastAsia="en-GB"/>
              </w:rPr>
            </w:pPr>
          </w:p>
          <w:p w14:paraId="307C2357" w14:textId="77777777" w:rsidR="00C900DE" w:rsidRPr="00BF4A49" w:rsidRDefault="00C900DE" w:rsidP="00BF4A49">
            <w:pPr>
              <w:rPr>
                <w:rFonts w:ascii="Aptos" w:eastAsia="Calibri" w:hAnsi="Aptos" w:cs="Times New Roman"/>
                <w:b/>
                <w:color w:val="000000"/>
                <w:sz w:val="24"/>
                <w:szCs w:val="24"/>
                <w:lang w:eastAsia="en-GB"/>
              </w:rPr>
            </w:pPr>
          </w:p>
          <w:p w14:paraId="1B55A954" w14:textId="77777777" w:rsidR="00C900DE" w:rsidRPr="00BF4A49" w:rsidRDefault="00C900DE" w:rsidP="00BF4A49">
            <w:pPr>
              <w:rPr>
                <w:rFonts w:ascii="Aptos" w:eastAsia="Calibri" w:hAnsi="Aptos" w:cs="Times New Roman"/>
                <w:b/>
                <w:color w:val="000000"/>
                <w:sz w:val="24"/>
                <w:szCs w:val="24"/>
                <w:lang w:eastAsia="en-GB"/>
              </w:rPr>
            </w:pPr>
          </w:p>
          <w:p w14:paraId="7F927431" w14:textId="77777777" w:rsidR="00C900DE" w:rsidRPr="00BF4A49" w:rsidRDefault="00C900DE" w:rsidP="00BF4A49">
            <w:pPr>
              <w:rPr>
                <w:rFonts w:ascii="Aptos" w:eastAsia="Calibri" w:hAnsi="Aptos" w:cs="Times New Roman"/>
                <w:b/>
                <w:color w:val="000000"/>
                <w:sz w:val="24"/>
                <w:szCs w:val="24"/>
                <w:lang w:eastAsia="en-GB"/>
              </w:rPr>
            </w:pPr>
          </w:p>
          <w:p w14:paraId="4B672C97" w14:textId="77777777" w:rsidR="00C900DE" w:rsidRPr="00BF4A49" w:rsidRDefault="00C900DE" w:rsidP="00BF4A49">
            <w:pPr>
              <w:rPr>
                <w:rFonts w:ascii="Aptos" w:eastAsia="Calibri" w:hAnsi="Aptos" w:cs="Times New Roman"/>
                <w:b/>
                <w:color w:val="000000"/>
                <w:sz w:val="24"/>
                <w:szCs w:val="24"/>
                <w:lang w:eastAsia="en-GB"/>
              </w:rPr>
            </w:pPr>
          </w:p>
          <w:p w14:paraId="708FE638" w14:textId="77777777" w:rsidR="00C900DE" w:rsidRPr="00BF4A49" w:rsidRDefault="00C900DE" w:rsidP="00BF4A49">
            <w:pPr>
              <w:rPr>
                <w:rFonts w:ascii="Aptos" w:eastAsia="Calibri" w:hAnsi="Aptos" w:cs="Times New Roman"/>
                <w:b/>
                <w:color w:val="000000"/>
                <w:sz w:val="24"/>
                <w:szCs w:val="24"/>
                <w:lang w:eastAsia="en-GB"/>
              </w:rPr>
            </w:pPr>
          </w:p>
          <w:p w14:paraId="54582FC0" w14:textId="77777777" w:rsidR="00C900DE" w:rsidRPr="00BF4A49" w:rsidRDefault="00C900DE" w:rsidP="00BF4A49">
            <w:pPr>
              <w:rPr>
                <w:rFonts w:ascii="Aptos" w:eastAsia="Calibri" w:hAnsi="Aptos" w:cs="Times New Roman"/>
                <w:b/>
                <w:color w:val="000000"/>
                <w:sz w:val="24"/>
                <w:szCs w:val="24"/>
                <w:lang w:eastAsia="en-GB"/>
              </w:rPr>
            </w:pPr>
          </w:p>
          <w:p w14:paraId="0B6D40CC" w14:textId="77777777" w:rsidR="00C900DE" w:rsidRPr="00BF4A49" w:rsidRDefault="00C900DE" w:rsidP="00BF4A49">
            <w:pPr>
              <w:rPr>
                <w:rFonts w:ascii="Aptos" w:eastAsia="Calibri" w:hAnsi="Aptos" w:cs="Times New Roman"/>
                <w:b/>
                <w:color w:val="000000"/>
                <w:sz w:val="24"/>
                <w:szCs w:val="24"/>
                <w:lang w:eastAsia="en-GB"/>
              </w:rPr>
            </w:pPr>
          </w:p>
          <w:p w14:paraId="4A3159DC" w14:textId="77777777" w:rsidR="00C900DE" w:rsidRPr="00BF4A49" w:rsidRDefault="00C900DE" w:rsidP="00BF4A49">
            <w:pPr>
              <w:rPr>
                <w:rFonts w:ascii="Aptos" w:eastAsia="Calibri" w:hAnsi="Aptos" w:cs="Times New Roman"/>
                <w:b/>
                <w:color w:val="000000"/>
                <w:sz w:val="24"/>
                <w:szCs w:val="24"/>
                <w:lang w:eastAsia="en-GB"/>
              </w:rPr>
            </w:pPr>
          </w:p>
          <w:p w14:paraId="5C5A6EC1" w14:textId="77777777" w:rsidR="00C900DE" w:rsidRPr="00BF4A49" w:rsidRDefault="00C900DE" w:rsidP="00BF4A49">
            <w:pPr>
              <w:rPr>
                <w:rFonts w:ascii="Aptos" w:eastAsia="Calibri" w:hAnsi="Aptos" w:cs="Times New Roman"/>
                <w:b/>
                <w:color w:val="000000"/>
                <w:sz w:val="24"/>
                <w:szCs w:val="24"/>
                <w:lang w:eastAsia="en-GB"/>
              </w:rPr>
            </w:pPr>
          </w:p>
          <w:p w14:paraId="077E7289" w14:textId="77777777" w:rsidR="00C900DE" w:rsidRPr="00BF4A49" w:rsidRDefault="00C900DE" w:rsidP="00BF4A49">
            <w:pPr>
              <w:rPr>
                <w:rFonts w:ascii="Aptos" w:eastAsia="Calibri" w:hAnsi="Aptos" w:cs="Times New Roman"/>
                <w:b/>
                <w:color w:val="000000"/>
                <w:sz w:val="24"/>
                <w:szCs w:val="24"/>
                <w:lang w:eastAsia="en-GB"/>
              </w:rPr>
            </w:pPr>
          </w:p>
          <w:p w14:paraId="31C917A0" w14:textId="77777777" w:rsidR="00C900DE" w:rsidRPr="00BF4A49" w:rsidRDefault="00C900DE" w:rsidP="00BF4A49">
            <w:pPr>
              <w:rPr>
                <w:rFonts w:ascii="Aptos" w:eastAsia="Calibri" w:hAnsi="Aptos" w:cs="Times New Roman"/>
                <w:b/>
                <w:color w:val="000000"/>
                <w:sz w:val="24"/>
                <w:szCs w:val="24"/>
                <w:lang w:eastAsia="en-GB"/>
              </w:rPr>
            </w:pPr>
          </w:p>
          <w:p w14:paraId="238659A1" w14:textId="77777777" w:rsidR="00C900DE" w:rsidRPr="00BF4A49" w:rsidRDefault="00C900DE" w:rsidP="00BF4A49">
            <w:pPr>
              <w:rPr>
                <w:rFonts w:ascii="Aptos" w:eastAsia="Calibri" w:hAnsi="Aptos" w:cs="Times New Roman"/>
                <w:b/>
                <w:color w:val="000000"/>
                <w:sz w:val="24"/>
                <w:szCs w:val="24"/>
                <w:lang w:eastAsia="en-GB"/>
              </w:rPr>
            </w:pPr>
          </w:p>
          <w:p w14:paraId="6EB5A81E" w14:textId="77777777" w:rsidR="00C900DE" w:rsidRPr="00BF4A49" w:rsidRDefault="00C900DE" w:rsidP="00BF4A49">
            <w:pPr>
              <w:rPr>
                <w:rFonts w:ascii="Aptos" w:eastAsia="Calibri" w:hAnsi="Aptos" w:cs="Times New Roman"/>
                <w:b/>
                <w:color w:val="000000"/>
                <w:sz w:val="24"/>
                <w:szCs w:val="24"/>
                <w:lang w:eastAsia="en-GB"/>
              </w:rPr>
            </w:pPr>
          </w:p>
          <w:p w14:paraId="6967D3C7" w14:textId="77777777" w:rsidR="00C900DE" w:rsidRPr="00BF4A49" w:rsidRDefault="00C900DE" w:rsidP="00BF4A49">
            <w:pPr>
              <w:rPr>
                <w:rFonts w:ascii="Aptos" w:eastAsia="Calibri" w:hAnsi="Aptos" w:cs="Times New Roman"/>
                <w:b/>
                <w:color w:val="000000"/>
                <w:sz w:val="24"/>
                <w:szCs w:val="24"/>
                <w:lang w:eastAsia="en-GB"/>
              </w:rPr>
            </w:pPr>
          </w:p>
          <w:p w14:paraId="29E0FD6D" w14:textId="77777777" w:rsidR="00C900DE" w:rsidRPr="00BF4A49" w:rsidRDefault="00C900DE" w:rsidP="00BF4A49">
            <w:pPr>
              <w:rPr>
                <w:rFonts w:ascii="Aptos" w:eastAsia="Calibri" w:hAnsi="Aptos" w:cs="Times New Roman"/>
                <w:b/>
                <w:color w:val="000000"/>
                <w:sz w:val="24"/>
                <w:szCs w:val="24"/>
                <w:lang w:eastAsia="en-GB"/>
              </w:rPr>
            </w:pPr>
          </w:p>
          <w:p w14:paraId="041C6C2C" w14:textId="77777777" w:rsidR="00C900DE" w:rsidRPr="00BF4A49" w:rsidRDefault="00C900DE" w:rsidP="00BF4A49">
            <w:pPr>
              <w:rPr>
                <w:rFonts w:ascii="Aptos" w:eastAsia="Calibri" w:hAnsi="Aptos" w:cs="Times New Roman"/>
                <w:b/>
                <w:color w:val="000000"/>
                <w:sz w:val="24"/>
                <w:szCs w:val="24"/>
                <w:lang w:eastAsia="en-GB"/>
              </w:rPr>
            </w:pPr>
          </w:p>
          <w:p w14:paraId="18582B27" w14:textId="77777777" w:rsidR="00C900DE" w:rsidRPr="00BF4A49" w:rsidRDefault="00C900DE" w:rsidP="00BF4A49">
            <w:pPr>
              <w:rPr>
                <w:rFonts w:ascii="Aptos" w:eastAsia="Calibri" w:hAnsi="Aptos" w:cs="Times New Roman"/>
                <w:b/>
                <w:color w:val="000000"/>
                <w:sz w:val="24"/>
                <w:szCs w:val="24"/>
                <w:lang w:eastAsia="en-GB"/>
              </w:rPr>
            </w:pPr>
          </w:p>
          <w:p w14:paraId="7F510182" w14:textId="77777777" w:rsidR="00C900DE" w:rsidRPr="00BF4A49" w:rsidRDefault="00C900DE" w:rsidP="00BF4A49">
            <w:pPr>
              <w:rPr>
                <w:rFonts w:ascii="Aptos" w:eastAsia="Calibri" w:hAnsi="Aptos" w:cs="Times New Roman"/>
                <w:b/>
                <w:color w:val="000000"/>
                <w:sz w:val="24"/>
                <w:szCs w:val="24"/>
                <w:lang w:eastAsia="en-GB"/>
              </w:rPr>
            </w:pPr>
          </w:p>
          <w:p w14:paraId="4D90CE1E" w14:textId="77777777" w:rsidR="00C900DE" w:rsidRPr="00BF4A49" w:rsidRDefault="00C900DE" w:rsidP="00BF4A49">
            <w:pPr>
              <w:rPr>
                <w:rFonts w:ascii="Aptos" w:eastAsia="Calibri" w:hAnsi="Aptos" w:cs="Times New Roman"/>
                <w:b/>
                <w:color w:val="000000"/>
                <w:sz w:val="24"/>
                <w:szCs w:val="24"/>
                <w:lang w:eastAsia="en-GB"/>
              </w:rPr>
            </w:pPr>
          </w:p>
          <w:p w14:paraId="028A8EA4" w14:textId="77777777" w:rsidR="00C900DE" w:rsidRPr="00BF4A49" w:rsidRDefault="00C900DE" w:rsidP="00BF4A49">
            <w:pPr>
              <w:rPr>
                <w:rFonts w:ascii="Aptos" w:eastAsia="Calibri" w:hAnsi="Aptos" w:cs="Times New Roman"/>
                <w:b/>
                <w:color w:val="000000"/>
                <w:sz w:val="24"/>
                <w:szCs w:val="24"/>
                <w:lang w:eastAsia="en-GB"/>
              </w:rPr>
            </w:pPr>
          </w:p>
          <w:p w14:paraId="3AEB9D76" w14:textId="77777777" w:rsidR="00C900DE" w:rsidRPr="00BF4A49" w:rsidRDefault="00C900DE" w:rsidP="00BF4A49">
            <w:pPr>
              <w:rPr>
                <w:rFonts w:ascii="Aptos" w:eastAsia="Calibri" w:hAnsi="Aptos" w:cs="Times New Roman"/>
                <w:b/>
                <w:color w:val="000000"/>
                <w:sz w:val="24"/>
                <w:szCs w:val="24"/>
                <w:lang w:eastAsia="en-GB"/>
              </w:rPr>
            </w:pPr>
          </w:p>
          <w:p w14:paraId="544B75F6" w14:textId="77777777" w:rsidR="00C900DE" w:rsidRPr="00BF4A49" w:rsidRDefault="00C900DE" w:rsidP="00BF4A49">
            <w:pPr>
              <w:rPr>
                <w:rFonts w:ascii="Aptos" w:eastAsia="Calibri" w:hAnsi="Aptos" w:cs="Times New Roman"/>
                <w:b/>
                <w:color w:val="000000"/>
                <w:sz w:val="24"/>
                <w:szCs w:val="24"/>
                <w:lang w:eastAsia="en-GB"/>
              </w:rPr>
            </w:pPr>
          </w:p>
          <w:p w14:paraId="1007773C" w14:textId="77777777" w:rsidR="00C900DE" w:rsidRPr="00BF4A49" w:rsidRDefault="00C900DE" w:rsidP="00BF4A49">
            <w:pPr>
              <w:rPr>
                <w:rFonts w:ascii="Aptos" w:eastAsia="Calibri" w:hAnsi="Aptos" w:cs="Times New Roman"/>
                <w:b/>
                <w:color w:val="000000"/>
                <w:sz w:val="24"/>
                <w:szCs w:val="24"/>
                <w:lang w:eastAsia="en-GB"/>
              </w:rPr>
            </w:pPr>
          </w:p>
          <w:p w14:paraId="0DEFF458" w14:textId="77777777" w:rsidR="00C900DE" w:rsidRPr="00BF4A49" w:rsidRDefault="00C900DE" w:rsidP="00BF4A49">
            <w:pPr>
              <w:rPr>
                <w:rFonts w:ascii="Aptos" w:eastAsia="Calibri" w:hAnsi="Aptos" w:cs="Times New Roman"/>
                <w:b/>
                <w:color w:val="000000"/>
                <w:sz w:val="24"/>
                <w:szCs w:val="24"/>
                <w:lang w:eastAsia="en-GB"/>
              </w:rPr>
            </w:pPr>
          </w:p>
          <w:p w14:paraId="703AACA7" w14:textId="77777777" w:rsidR="00C900DE" w:rsidRPr="00BF4A49" w:rsidRDefault="00C900DE" w:rsidP="00BF4A49">
            <w:pPr>
              <w:rPr>
                <w:rFonts w:ascii="Aptos" w:eastAsia="Calibri" w:hAnsi="Aptos" w:cs="Times New Roman"/>
                <w:b/>
                <w:color w:val="000000"/>
                <w:sz w:val="24"/>
                <w:szCs w:val="24"/>
                <w:lang w:eastAsia="en-GB"/>
              </w:rPr>
            </w:pPr>
          </w:p>
          <w:p w14:paraId="5CED196B" w14:textId="77777777" w:rsidR="00C900DE" w:rsidRPr="00BF4A49" w:rsidRDefault="00C900DE" w:rsidP="00BF4A49">
            <w:pPr>
              <w:rPr>
                <w:rFonts w:ascii="Aptos" w:eastAsia="Calibri" w:hAnsi="Aptos" w:cs="Times New Roman"/>
                <w:b/>
                <w:color w:val="000000"/>
                <w:sz w:val="24"/>
                <w:szCs w:val="24"/>
                <w:lang w:eastAsia="en-GB"/>
              </w:rPr>
            </w:pPr>
          </w:p>
          <w:p w14:paraId="66937581" w14:textId="77777777" w:rsidR="00C900DE" w:rsidRPr="00BF4A49" w:rsidRDefault="00C900DE" w:rsidP="00BF4A49">
            <w:pPr>
              <w:rPr>
                <w:rFonts w:ascii="Aptos" w:eastAsia="Calibri" w:hAnsi="Aptos" w:cs="Times New Roman"/>
                <w:b/>
                <w:color w:val="000000"/>
                <w:sz w:val="24"/>
                <w:szCs w:val="24"/>
                <w:lang w:eastAsia="en-GB"/>
              </w:rPr>
            </w:pPr>
          </w:p>
          <w:p w14:paraId="703BADE5" w14:textId="77777777" w:rsidR="00C900DE" w:rsidRPr="00BF4A49" w:rsidRDefault="00C900DE" w:rsidP="00BF4A49">
            <w:pPr>
              <w:rPr>
                <w:rFonts w:ascii="Aptos" w:eastAsia="Calibri" w:hAnsi="Aptos" w:cs="Times New Roman"/>
                <w:b/>
                <w:color w:val="000000"/>
                <w:sz w:val="24"/>
                <w:szCs w:val="24"/>
                <w:lang w:eastAsia="en-GB"/>
              </w:rPr>
            </w:pPr>
          </w:p>
          <w:p w14:paraId="3F5F739D" w14:textId="77777777" w:rsidR="00C900DE" w:rsidRPr="00BF4A49" w:rsidRDefault="00C900DE" w:rsidP="00BF4A49">
            <w:pPr>
              <w:rPr>
                <w:rFonts w:ascii="Aptos" w:eastAsia="Calibri" w:hAnsi="Aptos" w:cs="Times New Roman"/>
                <w:b/>
                <w:color w:val="000000"/>
                <w:sz w:val="24"/>
                <w:szCs w:val="24"/>
                <w:lang w:eastAsia="en-GB"/>
              </w:rPr>
            </w:pPr>
          </w:p>
          <w:p w14:paraId="61BD4DBB" w14:textId="77777777" w:rsidR="00C900DE" w:rsidRPr="00BF4A49" w:rsidRDefault="00C900DE" w:rsidP="00BF4A49">
            <w:pPr>
              <w:rPr>
                <w:rFonts w:ascii="Aptos" w:eastAsia="Calibri" w:hAnsi="Aptos" w:cs="Times New Roman"/>
                <w:b/>
                <w:color w:val="000000"/>
                <w:sz w:val="24"/>
                <w:szCs w:val="24"/>
                <w:lang w:eastAsia="en-GB"/>
              </w:rPr>
            </w:pPr>
          </w:p>
          <w:p w14:paraId="7E5B414B" w14:textId="77777777" w:rsidR="00C900DE" w:rsidRPr="00BF4A49" w:rsidRDefault="00C900DE" w:rsidP="00BF4A49">
            <w:pPr>
              <w:rPr>
                <w:rFonts w:ascii="Aptos" w:eastAsia="Calibri" w:hAnsi="Aptos" w:cs="Times New Roman"/>
                <w:b/>
                <w:color w:val="000000"/>
                <w:sz w:val="24"/>
                <w:szCs w:val="24"/>
                <w:lang w:eastAsia="en-GB"/>
              </w:rPr>
            </w:pPr>
          </w:p>
          <w:p w14:paraId="20525774" w14:textId="77777777" w:rsidR="00C900DE" w:rsidRPr="00BF4A49" w:rsidRDefault="00C900DE" w:rsidP="00BF4A49">
            <w:pPr>
              <w:rPr>
                <w:rFonts w:ascii="Aptos" w:eastAsia="Calibri" w:hAnsi="Aptos" w:cs="Times New Roman"/>
                <w:b/>
                <w:color w:val="000000"/>
                <w:sz w:val="24"/>
                <w:szCs w:val="24"/>
                <w:lang w:eastAsia="en-GB"/>
              </w:rPr>
            </w:pPr>
          </w:p>
          <w:p w14:paraId="036CE868" w14:textId="77777777" w:rsidR="00C900DE" w:rsidRPr="00BF4A49" w:rsidRDefault="00C900DE" w:rsidP="00BF4A49">
            <w:pPr>
              <w:rPr>
                <w:rFonts w:ascii="Aptos" w:eastAsia="Calibri" w:hAnsi="Aptos" w:cs="Times New Roman"/>
                <w:b/>
                <w:color w:val="000000"/>
                <w:sz w:val="24"/>
                <w:szCs w:val="24"/>
                <w:lang w:eastAsia="en-GB"/>
              </w:rPr>
            </w:pPr>
          </w:p>
          <w:p w14:paraId="563CCB50" w14:textId="77777777" w:rsidR="00C900DE" w:rsidRPr="00BF4A49" w:rsidRDefault="00C900DE" w:rsidP="00BF4A49">
            <w:pPr>
              <w:rPr>
                <w:rFonts w:ascii="Aptos" w:eastAsia="Calibri" w:hAnsi="Aptos" w:cs="Times New Roman"/>
                <w:b/>
                <w:color w:val="000000"/>
                <w:sz w:val="24"/>
                <w:szCs w:val="24"/>
                <w:lang w:eastAsia="en-GB"/>
              </w:rPr>
            </w:pPr>
          </w:p>
          <w:p w14:paraId="30A4A44E" w14:textId="77777777" w:rsidR="00C900DE" w:rsidRPr="00BF4A49" w:rsidRDefault="00C900DE" w:rsidP="00BF4A49">
            <w:pPr>
              <w:rPr>
                <w:rFonts w:ascii="Aptos" w:eastAsia="Calibri" w:hAnsi="Aptos" w:cs="Times New Roman"/>
                <w:b/>
                <w:color w:val="000000"/>
                <w:sz w:val="24"/>
                <w:szCs w:val="24"/>
                <w:lang w:eastAsia="en-GB"/>
              </w:rPr>
            </w:pPr>
          </w:p>
          <w:p w14:paraId="3096443F" w14:textId="77777777" w:rsidR="00C900DE" w:rsidRPr="00BF4A49" w:rsidRDefault="00C900DE" w:rsidP="00BF4A49">
            <w:pPr>
              <w:rPr>
                <w:rFonts w:ascii="Aptos" w:eastAsia="Calibri" w:hAnsi="Aptos" w:cs="Times New Roman"/>
                <w:b/>
                <w:color w:val="000000"/>
                <w:sz w:val="24"/>
                <w:szCs w:val="24"/>
                <w:lang w:eastAsia="en-GB"/>
              </w:rPr>
            </w:pPr>
          </w:p>
          <w:p w14:paraId="124D842E" w14:textId="77777777" w:rsidR="00C900DE" w:rsidRPr="00BF4A49" w:rsidRDefault="00C900DE" w:rsidP="00BF4A49">
            <w:pPr>
              <w:rPr>
                <w:rFonts w:ascii="Aptos" w:eastAsia="Calibri" w:hAnsi="Aptos" w:cs="Times New Roman"/>
                <w:b/>
                <w:color w:val="000000"/>
                <w:sz w:val="24"/>
                <w:szCs w:val="24"/>
                <w:lang w:eastAsia="en-GB"/>
              </w:rPr>
            </w:pPr>
          </w:p>
          <w:p w14:paraId="6D8630F4" w14:textId="77777777" w:rsidR="00C900DE" w:rsidRPr="00BF4A49" w:rsidRDefault="00C900DE" w:rsidP="00BF4A49">
            <w:pPr>
              <w:rPr>
                <w:rFonts w:ascii="Aptos" w:eastAsia="Calibri" w:hAnsi="Aptos" w:cs="Times New Roman"/>
                <w:b/>
                <w:color w:val="000000"/>
                <w:sz w:val="24"/>
                <w:szCs w:val="24"/>
                <w:lang w:eastAsia="en-GB"/>
              </w:rPr>
            </w:pPr>
          </w:p>
          <w:p w14:paraId="36463CA2" w14:textId="77777777" w:rsidR="00C900DE" w:rsidRPr="00BF4A49" w:rsidRDefault="00C900DE" w:rsidP="00BF4A49">
            <w:pPr>
              <w:rPr>
                <w:rFonts w:ascii="Aptos" w:eastAsia="Calibri" w:hAnsi="Aptos" w:cs="Times New Roman"/>
                <w:b/>
                <w:color w:val="000000"/>
                <w:sz w:val="24"/>
                <w:szCs w:val="24"/>
                <w:lang w:eastAsia="en-GB"/>
              </w:rPr>
            </w:pPr>
          </w:p>
          <w:p w14:paraId="32DB563F" w14:textId="77777777" w:rsidR="00C900DE" w:rsidRPr="00BF4A49" w:rsidRDefault="00C900DE" w:rsidP="00BF4A49">
            <w:pPr>
              <w:rPr>
                <w:rFonts w:ascii="Aptos" w:eastAsia="Calibri" w:hAnsi="Aptos" w:cs="Times New Roman"/>
                <w:b/>
                <w:color w:val="000000"/>
                <w:sz w:val="24"/>
                <w:szCs w:val="24"/>
                <w:lang w:eastAsia="en-GB"/>
              </w:rPr>
            </w:pPr>
          </w:p>
          <w:p w14:paraId="44D01D53" w14:textId="77777777" w:rsidR="00C900DE" w:rsidRPr="00BF4A49" w:rsidRDefault="00C900DE" w:rsidP="00BF4A49">
            <w:pPr>
              <w:rPr>
                <w:rFonts w:ascii="Aptos" w:eastAsia="Calibri" w:hAnsi="Aptos" w:cs="Times New Roman"/>
                <w:b/>
                <w:color w:val="000000"/>
                <w:sz w:val="24"/>
                <w:szCs w:val="24"/>
                <w:lang w:eastAsia="en-GB"/>
              </w:rPr>
            </w:pPr>
          </w:p>
          <w:p w14:paraId="03CBCEAA" w14:textId="77777777" w:rsidR="00C900DE" w:rsidRPr="00BF4A49" w:rsidRDefault="00C900DE" w:rsidP="00BF4A49">
            <w:pPr>
              <w:rPr>
                <w:rFonts w:ascii="Aptos" w:eastAsia="Calibri" w:hAnsi="Aptos" w:cs="Times New Roman"/>
                <w:b/>
                <w:color w:val="000000"/>
                <w:sz w:val="24"/>
                <w:szCs w:val="24"/>
                <w:lang w:eastAsia="en-GB"/>
              </w:rPr>
            </w:pPr>
          </w:p>
          <w:p w14:paraId="4827162C" w14:textId="77777777" w:rsidR="00C900DE" w:rsidRPr="00BF4A49" w:rsidRDefault="00C900DE" w:rsidP="00BF4A49">
            <w:pPr>
              <w:rPr>
                <w:rFonts w:ascii="Aptos" w:eastAsia="Calibri" w:hAnsi="Aptos" w:cs="Times New Roman"/>
                <w:b/>
                <w:color w:val="000000"/>
                <w:sz w:val="24"/>
                <w:szCs w:val="24"/>
                <w:lang w:eastAsia="en-GB"/>
              </w:rPr>
            </w:pPr>
          </w:p>
          <w:p w14:paraId="428BA552" w14:textId="77777777" w:rsidR="00C900DE" w:rsidRPr="00BF4A49" w:rsidRDefault="00C900DE" w:rsidP="00BF4A49">
            <w:pPr>
              <w:rPr>
                <w:rFonts w:ascii="Aptos" w:eastAsia="Calibri" w:hAnsi="Aptos" w:cs="Times New Roman"/>
                <w:b/>
                <w:color w:val="000000"/>
                <w:sz w:val="24"/>
                <w:szCs w:val="24"/>
                <w:lang w:eastAsia="en-GB"/>
              </w:rPr>
            </w:pPr>
          </w:p>
          <w:p w14:paraId="224FF1C4" w14:textId="77777777" w:rsidR="00C900DE" w:rsidRPr="00BF4A49" w:rsidRDefault="00C900DE" w:rsidP="00BF4A49">
            <w:pPr>
              <w:rPr>
                <w:rFonts w:ascii="Aptos" w:eastAsia="Calibri" w:hAnsi="Aptos" w:cs="Times New Roman"/>
                <w:b/>
                <w:color w:val="000000"/>
                <w:sz w:val="24"/>
                <w:szCs w:val="24"/>
                <w:lang w:eastAsia="en-GB"/>
              </w:rPr>
            </w:pPr>
          </w:p>
          <w:p w14:paraId="7EBB28A3" w14:textId="77777777" w:rsidR="00C900DE" w:rsidRPr="00BF4A49" w:rsidRDefault="00C900DE" w:rsidP="00BF4A49">
            <w:pPr>
              <w:rPr>
                <w:rFonts w:ascii="Aptos" w:eastAsia="Calibri" w:hAnsi="Aptos" w:cs="Times New Roman"/>
                <w:b/>
                <w:color w:val="000000"/>
                <w:sz w:val="24"/>
                <w:szCs w:val="24"/>
                <w:lang w:eastAsia="en-GB"/>
              </w:rPr>
            </w:pPr>
          </w:p>
          <w:p w14:paraId="0CF60942" w14:textId="77777777" w:rsidR="00C900DE" w:rsidRPr="00BF4A49" w:rsidRDefault="00C900DE" w:rsidP="00BF4A49">
            <w:pPr>
              <w:rPr>
                <w:rFonts w:ascii="Aptos" w:eastAsia="Calibri" w:hAnsi="Aptos" w:cs="Times New Roman"/>
                <w:b/>
                <w:color w:val="000000"/>
                <w:sz w:val="24"/>
                <w:szCs w:val="24"/>
                <w:lang w:eastAsia="en-GB"/>
              </w:rPr>
            </w:pPr>
          </w:p>
          <w:p w14:paraId="5516653E" w14:textId="77777777" w:rsidR="00C900DE" w:rsidRPr="00BF4A49" w:rsidRDefault="00C900DE" w:rsidP="00BF4A49">
            <w:pPr>
              <w:rPr>
                <w:rFonts w:ascii="Aptos" w:eastAsia="Calibri" w:hAnsi="Aptos" w:cs="Times New Roman"/>
                <w:b/>
                <w:color w:val="000000"/>
                <w:sz w:val="24"/>
                <w:szCs w:val="24"/>
                <w:lang w:eastAsia="en-GB"/>
              </w:rPr>
            </w:pPr>
          </w:p>
          <w:p w14:paraId="70840159" w14:textId="77777777" w:rsidR="00C900DE" w:rsidRPr="00BF4A49" w:rsidRDefault="00C900DE" w:rsidP="00BF4A49">
            <w:pPr>
              <w:rPr>
                <w:rFonts w:ascii="Aptos" w:eastAsia="Calibri" w:hAnsi="Aptos" w:cs="Times New Roman"/>
                <w:b/>
                <w:color w:val="000000"/>
                <w:sz w:val="24"/>
                <w:szCs w:val="24"/>
                <w:lang w:eastAsia="en-GB"/>
              </w:rPr>
            </w:pPr>
          </w:p>
          <w:p w14:paraId="64E74266" w14:textId="77777777" w:rsidR="00C900DE" w:rsidRPr="00BF4A49" w:rsidRDefault="00C900DE" w:rsidP="00BF4A49">
            <w:pPr>
              <w:rPr>
                <w:rFonts w:ascii="Aptos" w:eastAsia="Calibri" w:hAnsi="Aptos" w:cs="Times New Roman"/>
                <w:b/>
                <w:color w:val="000000"/>
                <w:sz w:val="24"/>
                <w:szCs w:val="24"/>
                <w:lang w:eastAsia="en-GB"/>
              </w:rPr>
            </w:pPr>
          </w:p>
          <w:p w14:paraId="568F1A0A" w14:textId="77777777" w:rsidR="00C900DE" w:rsidRPr="00BF4A49" w:rsidRDefault="00C900DE" w:rsidP="00BF4A49">
            <w:pPr>
              <w:rPr>
                <w:rFonts w:ascii="Aptos" w:eastAsia="Calibri" w:hAnsi="Aptos" w:cs="Times New Roman"/>
                <w:b/>
                <w:color w:val="000000"/>
                <w:sz w:val="24"/>
                <w:szCs w:val="24"/>
                <w:lang w:eastAsia="en-GB"/>
              </w:rPr>
            </w:pPr>
          </w:p>
          <w:p w14:paraId="171524B9" w14:textId="77777777" w:rsidR="00C900DE" w:rsidRPr="00BF4A49" w:rsidRDefault="00C900DE" w:rsidP="00BF4A49">
            <w:pPr>
              <w:rPr>
                <w:rFonts w:ascii="Aptos" w:eastAsia="Calibri" w:hAnsi="Aptos" w:cs="Times New Roman"/>
                <w:b/>
                <w:color w:val="000000"/>
                <w:sz w:val="24"/>
                <w:szCs w:val="24"/>
                <w:lang w:eastAsia="en-GB"/>
              </w:rPr>
            </w:pPr>
          </w:p>
          <w:p w14:paraId="0F33F4F3" w14:textId="77777777" w:rsidR="00C900DE" w:rsidRPr="00BF4A49" w:rsidRDefault="00C900DE" w:rsidP="00BF4A49">
            <w:pPr>
              <w:rPr>
                <w:rFonts w:ascii="Aptos" w:eastAsia="Calibri" w:hAnsi="Aptos" w:cs="Times New Roman"/>
                <w:b/>
                <w:color w:val="000000"/>
                <w:sz w:val="24"/>
                <w:szCs w:val="24"/>
                <w:lang w:eastAsia="en-GB"/>
              </w:rPr>
            </w:pPr>
          </w:p>
          <w:p w14:paraId="1D7FF7D0" w14:textId="77777777" w:rsidR="00C900DE" w:rsidRPr="00BF4A49" w:rsidRDefault="00C900DE" w:rsidP="00BF4A49">
            <w:pPr>
              <w:rPr>
                <w:rFonts w:ascii="Aptos" w:eastAsia="Calibri" w:hAnsi="Aptos" w:cs="Times New Roman"/>
                <w:b/>
                <w:color w:val="000000"/>
                <w:sz w:val="24"/>
                <w:szCs w:val="24"/>
                <w:lang w:eastAsia="en-GB"/>
              </w:rPr>
            </w:pPr>
          </w:p>
          <w:p w14:paraId="6BE60108" w14:textId="77777777" w:rsidR="00C900DE" w:rsidRPr="00BF4A49" w:rsidRDefault="00C900DE" w:rsidP="00BF4A49">
            <w:pPr>
              <w:rPr>
                <w:rFonts w:ascii="Aptos" w:eastAsia="Calibri" w:hAnsi="Aptos" w:cs="Times New Roman"/>
                <w:b/>
                <w:color w:val="000000"/>
                <w:sz w:val="24"/>
                <w:szCs w:val="24"/>
                <w:lang w:eastAsia="en-GB"/>
              </w:rPr>
            </w:pPr>
          </w:p>
          <w:p w14:paraId="4D5F13AE" w14:textId="77777777" w:rsidR="00C900DE" w:rsidRPr="00BF4A49" w:rsidRDefault="00C900DE" w:rsidP="00BF4A49">
            <w:pPr>
              <w:rPr>
                <w:rFonts w:ascii="Aptos" w:eastAsia="Calibri" w:hAnsi="Aptos" w:cs="Times New Roman"/>
                <w:b/>
                <w:color w:val="000000"/>
                <w:sz w:val="24"/>
                <w:szCs w:val="24"/>
                <w:lang w:eastAsia="en-GB"/>
              </w:rPr>
            </w:pPr>
          </w:p>
          <w:p w14:paraId="5B2ADE1F" w14:textId="77777777" w:rsidR="00C900DE" w:rsidRPr="00BF4A49" w:rsidRDefault="00C900DE" w:rsidP="00BF4A49">
            <w:pPr>
              <w:rPr>
                <w:rFonts w:ascii="Aptos" w:eastAsia="Calibri" w:hAnsi="Aptos" w:cs="Times New Roman"/>
                <w:b/>
                <w:color w:val="000000"/>
                <w:sz w:val="24"/>
                <w:szCs w:val="24"/>
                <w:lang w:eastAsia="en-GB"/>
              </w:rPr>
            </w:pPr>
          </w:p>
          <w:p w14:paraId="6607E5CA" w14:textId="77777777" w:rsidR="00C900DE" w:rsidRPr="00BF4A49" w:rsidRDefault="00C900DE" w:rsidP="00BF4A49">
            <w:pPr>
              <w:rPr>
                <w:rFonts w:ascii="Aptos" w:eastAsia="Calibri" w:hAnsi="Aptos" w:cs="Times New Roman"/>
                <w:b/>
                <w:color w:val="000000"/>
                <w:sz w:val="24"/>
                <w:szCs w:val="24"/>
                <w:lang w:eastAsia="en-GB"/>
              </w:rPr>
            </w:pPr>
          </w:p>
          <w:p w14:paraId="2BEDE8C2" w14:textId="77777777" w:rsidR="00C900DE" w:rsidRPr="00BF4A49" w:rsidRDefault="00C900DE" w:rsidP="00BF4A49">
            <w:pPr>
              <w:rPr>
                <w:rFonts w:ascii="Aptos" w:eastAsia="Calibri" w:hAnsi="Aptos" w:cs="Times New Roman"/>
                <w:b/>
                <w:color w:val="000000"/>
                <w:sz w:val="24"/>
                <w:szCs w:val="24"/>
                <w:lang w:eastAsia="en-GB"/>
              </w:rPr>
            </w:pPr>
          </w:p>
          <w:p w14:paraId="6C521A63" w14:textId="77777777" w:rsidR="00C900DE" w:rsidRPr="00BF4A49" w:rsidRDefault="00C900DE" w:rsidP="00BF4A49">
            <w:pPr>
              <w:rPr>
                <w:rFonts w:ascii="Aptos" w:eastAsia="Calibri" w:hAnsi="Aptos" w:cs="Times New Roman"/>
                <w:b/>
                <w:color w:val="000000"/>
                <w:sz w:val="24"/>
                <w:szCs w:val="24"/>
                <w:lang w:eastAsia="en-GB"/>
              </w:rPr>
            </w:pPr>
          </w:p>
          <w:p w14:paraId="25F8673B" w14:textId="77777777" w:rsidR="00C900DE" w:rsidRPr="00BF4A49" w:rsidRDefault="00C900DE" w:rsidP="00BF4A49">
            <w:pPr>
              <w:rPr>
                <w:rFonts w:ascii="Aptos" w:eastAsia="Calibri" w:hAnsi="Aptos" w:cs="Times New Roman"/>
                <w:b/>
                <w:color w:val="000000"/>
                <w:sz w:val="24"/>
                <w:szCs w:val="24"/>
                <w:lang w:eastAsia="en-GB"/>
              </w:rPr>
            </w:pPr>
          </w:p>
          <w:p w14:paraId="35C8ACD2" w14:textId="77777777" w:rsidR="00C900DE" w:rsidRPr="00BF4A49" w:rsidRDefault="00C900DE" w:rsidP="00BF4A49">
            <w:pPr>
              <w:rPr>
                <w:rFonts w:ascii="Aptos" w:eastAsia="Calibri" w:hAnsi="Aptos" w:cs="Times New Roman"/>
                <w:b/>
                <w:color w:val="000000"/>
                <w:sz w:val="24"/>
                <w:szCs w:val="24"/>
                <w:lang w:eastAsia="en-GB"/>
              </w:rPr>
            </w:pPr>
          </w:p>
          <w:p w14:paraId="42308D30" w14:textId="77777777" w:rsidR="00C900DE" w:rsidRPr="00BF4A49" w:rsidRDefault="00C900DE" w:rsidP="00BF4A49">
            <w:pPr>
              <w:rPr>
                <w:rFonts w:ascii="Aptos" w:eastAsia="Calibri" w:hAnsi="Aptos" w:cs="Times New Roman"/>
                <w:b/>
                <w:color w:val="000000"/>
                <w:sz w:val="24"/>
                <w:szCs w:val="24"/>
                <w:lang w:eastAsia="en-GB"/>
              </w:rPr>
            </w:pPr>
          </w:p>
          <w:p w14:paraId="6F6F9B7F" w14:textId="77777777" w:rsidR="00C900DE" w:rsidRPr="00BF4A49" w:rsidRDefault="00C900DE" w:rsidP="00BF4A49">
            <w:pPr>
              <w:rPr>
                <w:rFonts w:ascii="Aptos" w:eastAsia="Calibri" w:hAnsi="Aptos" w:cs="Times New Roman"/>
                <w:b/>
                <w:color w:val="000000"/>
                <w:sz w:val="24"/>
                <w:szCs w:val="24"/>
                <w:lang w:eastAsia="en-GB"/>
              </w:rPr>
            </w:pPr>
          </w:p>
          <w:p w14:paraId="3C75DEF6" w14:textId="77777777" w:rsidR="00C900DE" w:rsidRPr="00BF4A49" w:rsidRDefault="00C900DE" w:rsidP="00BF4A49">
            <w:pPr>
              <w:rPr>
                <w:rFonts w:ascii="Aptos" w:eastAsia="Calibri" w:hAnsi="Aptos" w:cs="Times New Roman"/>
                <w:b/>
                <w:color w:val="000000"/>
                <w:sz w:val="24"/>
                <w:szCs w:val="24"/>
                <w:lang w:eastAsia="en-GB"/>
              </w:rPr>
            </w:pPr>
          </w:p>
          <w:p w14:paraId="7C2CF285" w14:textId="77777777" w:rsidR="00C900DE" w:rsidRPr="00BF4A49" w:rsidRDefault="00C900DE" w:rsidP="00BF4A49">
            <w:pPr>
              <w:rPr>
                <w:rFonts w:ascii="Aptos" w:eastAsia="Calibri" w:hAnsi="Aptos" w:cs="Times New Roman"/>
                <w:b/>
                <w:color w:val="000000"/>
                <w:sz w:val="24"/>
                <w:szCs w:val="24"/>
                <w:lang w:eastAsia="en-GB"/>
              </w:rPr>
            </w:pPr>
          </w:p>
          <w:p w14:paraId="124E7B72" w14:textId="77777777" w:rsidR="00C900DE" w:rsidRPr="00BF4A49" w:rsidRDefault="00C900DE" w:rsidP="00BF4A49">
            <w:pPr>
              <w:rPr>
                <w:rFonts w:ascii="Aptos" w:eastAsia="Calibri" w:hAnsi="Aptos" w:cs="Times New Roman"/>
                <w:b/>
                <w:color w:val="000000"/>
                <w:sz w:val="24"/>
                <w:szCs w:val="24"/>
                <w:lang w:eastAsia="en-GB"/>
              </w:rPr>
            </w:pPr>
          </w:p>
          <w:p w14:paraId="7A03AA9F" w14:textId="77777777" w:rsidR="00C900DE" w:rsidRPr="00BF4A49" w:rsidRDefault="00C900DE" w:rsidP="00BF4A49">
            <w:pPr>
              <w:rPr>
                <w:rFonts w:ascii="Aptos" w:eastAsia="Calibri" w:hAnsi="Aptos" w:cs="Times New Roman"/>
                <w:b/>
                <w:color w:val="000000"/>
                <w:sz w:val="24"/>
                <w:szCs w:val="24"/>
                <w:lang w:eastAsia="en-GB"/>
              </w:rPr>
            </w:pPr>
          </w:p>
          <w:p w14:paraId="44A0696A" w14:textId="77777777" w:rsidR="00C900DE" w:rsidRPr="00BF4A49" w:rsidRDefault="00C900DE" w:rsidP="00BF4A49">
            <w:pPr>
              <w:rPr>
                <w:rFonts w:ascii="Aptos" w:eastAsia="Calibri" w:hAnsi="Aptos" w:cs="Times New Roman"/>
                <w:b/>
                <w:color w:val="000000"/>
                <w:sz w:val="24"/>
                <w:szCs w:val="24"/>
                <w:lang w:eastAsia="en-GB"/>
              </w:rPr>
            </w:pPr>
          </w:p>
          <w:p w14:paraId="5DA7F37D" w14:textId="77777777" w:rsidR="00C900DE" w:rsidRPr="00BF4A49" w:rsidRDefault="00C900DE" w:rsidP="00BF4A49">
            <w:pPr>
              <w:rPr>
                <w:rFonts w:ascii="Aptos" w:eastAsia="Calibri" w:hAnsi="Aptos" w:cs="Times New Roman"/>
                <w:b/>
                <w:color w:val="000000"/>
                <w:sz w:val="24"/>
                <w:szCs w:val="24"/>
                <w:lang w:eastAsia="en-GB"/>
              </w:rPr>
            </w:pPr>
          </w:p>
          <w:p w14:paraId="7A0F13A0" w14:textId="77777777" w:rsidR="00C900DE" w:rsidRPr="00BF4A49" w:rsidRDefault="00C900DE" w:rsidP="00BF4A49">
            <w:pPr>
              <w:rPr>
                <w:rFonts w:ascii="Aptos" w:eastAsia="Calibri" w:hAnsi="Aptos" w:cs="Times New Roman"/>
                <w:b/>
                <w:color w:val="000000"/>
                <w:sz w:val="24"/>
                <w:szCs w:val="24"/>
                <w:lang w:eastAsia="en-GB"/>
              </w:rPr>
            </w:pPr>
          </w:p>
          <w:p w14:paraId="1802AAF5" w14:textId="77777777" w:rsidR="00C900DE" w:rsidRPr="00BF4A49" w:rsidRDefault="00C900DE" w:rsidP="00BF4A49">
            <w:pPr>
              <w:rPr>
                <w:rFonts w:ascii="Aptos" w:eastAsia="Calibri" w:hAnsi="Aptos" w:cs="Times New Roman"/>
                <w:b/>
                <w:color w:val="000000"/>
                <w:sz w:val="24"/>
                <w:szCs w:val="24"/>
                <w:lang w:eastAsia="en-GB"/>
              </w:rPr>
            </w:pPr>
          </w:p>
          <w:p w14:paraId="78CFE335" w14:textId="77777777" w:rsidR="00C900DE" w:rsidRPr="00BF4A49" w:rsidRDefault="00C900DE" w:rsidP="00BF4A49">
            <w:pPr>
              <w:rPr>
                <w:rFonts w:ascii="Aptos" w:eastAsia="Calibri" w:hAnsi="Aptos" w:cs="Times New Roman"/>
                <w:b/>
                <w:color w:val="000000"/>
                <w:sz w:val="24"/>
                <w:szCs w:val="24"/>
                <w:lang w:eastAsia="en-GB"/>
              </w:rPr>
            </w:pPr>
          </w:p>
          <w:p w14:paraId="3E7B9742" w14:textId="77777777" w:rsidR="00C900DE" w:rsidRPr="00BF4A49" w:rsidRDefault="00C900DE" w:rsidP="00BF4A49">
            <w:pPr>
              <w:rPr>
                <w:rFonts w:ascii="Aptos" w:eastAsia="Calibri" w:hAnsi="Aptos" w:cs="Times New Roman"/>
                <w:b/>
                <w:color w:val="000000"/>
                <w:sz w:val="24"/>
                <w:szCs w:val="24"/>
                <w:lang w:eastAsia="en-GB"/>
              </w:rPr>
            </w:pPr>
          </w:p>
          <w:p w14:paraId="461E9CD6" w14:textId="77777777" w:rsidR="00C900DE" w:rsidRPr="00BF4A49" w:rsidRDefault="00C900DE" w:rsidP="00BF4A49">
            <w:pPr>
              <w:rPr>
                <w:rFonts w:ascii="Aptos" w:eastAsia="Calibri" w:hAnsi="Aptos" w:cs="Times New Roman"/>
                <w:b/>
                <w:color w:val="000000"/>
                <w:sz w:val="24"/>
                <w:szCs w:val="24"/>
                <w:lang w:eastAsia="en-GB"/>
              </w:rPr>
            </w:pPr>
          </w:p>
          <w:p w14:paraId="2E37FB93" w14:textId="77777777" w:rsidR="00C900DE" w:rsidRPr="00BF4A49" w:rsidRDefault="00C900DE" w:rsidP="00BF4A49">
            <w:pPr>
              <w:rPr>
                <w:rFonts w:ascii="Aptos" w:eastAsia="Calibri" w:hAnsi="Aptos" w:cs="Times New Roman"/>
                <w:b/>
                <w:color w:val="000000"/>
                <w:sz w:val="24"/>
                <w:szCs w:val="24"/>
                <w:lang w:eastAsia="en-GB"/>
              </w:rPr>
            </w:pPr>
          </w:p>
          <w:p w14:paraId="02F5BF8B" w14:textId="77777777" w:rsidR="00C900DE" w:rsidRPr="00BF4A49" w:rsidRDefault="00C900DE" w:rsidP="00BF4A49">
            <w:pPr>
              <w:rPr>
                <w:rFonts w:ascii="Aptos" w:eastAsia="Calibri" w:hAnsi="Aptos" w:cs="Times New Roman"/>
                <w:b/>
                <w:color w:val="000000"/>
                <w:sz w:val="24"/>
                <w:szCs w:val="24"/>
                <w:lang w:eastAsia="en-GB"/>
              </w:rPr>
            </w:pPr>
          </w:p>
          <w:p w14:paraId="30469C51" w14:textId="77777777" w:rsidR="00C900DE" w:rsidRPr="00BF4A49" w:rsidRDefault="00C900DE" w:rsidP="00BF4A49">
            <w:pPr>
              <w:rPr>
                <w:rFonts w:ascii="Aptos" w:eastAsia="Calibri" w:hAnsi="Aptos" w:cs="Times New Roman"/>
                <w:b/>
                <w:color w:val="000000"/>
                <w:sz w:val="24"/>
                <w:szCs w:val="24"/>
                <w:lang w:eastAsia="en-GB"/>
              </w:rPr>
            </w:pPr>
          </w:p>
          <w:p w14:paraId="13783CD9" w14:textId="77777777" w:rsidR="00C900DE" w:rsidRPr="00BF4A49" w:rsidRDefault="00C900DE" w:rsidP="00BF4A49">
            <w:pPr>
              <w:rPr>
                <w:rFonts w:ascii="Aptos" w:eastAsia="Calibri" w:hAnsi="Aptos" w:cs="Times New Roman"/>
                <w:b/>
                <w:color w:val="000000"/>
                <w:sz w:val="24"/>
                <w:szCs w:val="24"/>
                <w:lang w:eastAsia="en-GB"/>
              </w:rPr>
            </w:pPr>
          </w:p>
          <w:p w14:paraId="0180A846" w14:textId="77777777" w:rsidR="00C900DE" w:rsidRPr="00BF4A49" w:rsidRDefault="00C900DE" w:rsidP="00BF4A49">
            <w:pPr>
              <w:rPr>
                <w:rFonts w:ascii="Aptos" w:eastAsia="Calibri" w:hAnsi="Aptos" w:cs="Times New Roman"/>
                <w:b/>
                <w:color w:val="000000"/>
                <w:sz w:val="24"/>
                <w:szCs w:val="24"/>
                <w:lang w:eastAsia="en-GB"/>
              </w:rPr>
            </w:pPr>
          </w:p>
          <w:p w14:paraId="650A367D" w14:textId="77777777" w:rsidR="00C900DE" w:rsidRPr="00BF4A49" w:rsidRDefault="00C900DE" w:rsidP="00BF4A49">
            <w:pPr>
              <w:rPr>
                <w:rFonts w:ascii="Aptos" w:eastAsia="Calibri" w:hAnsi="Aptos" w:cs="Times New Roman"/>
                <w:b/>
                <w:color w:val="000000"/>
                <w:sz w:val="24"/>
                <w:szCs w:val="24"/>
                <w:lang w:eastAsia="en-GB"/>
              </w:rPr>
            </w:pPr>
          </w:p>
          <w:p w14:paraId="50BAB6F6" w14:textId="77777777" w:rsidR="00C900DE" w:rsidRPr="00BF4A49" w:rsidRDefault="00C900DE" w:rsidP="00BF4A49">
            <w:pPr>
              <w:rPr>
                <w:rFonts w:ascii="Aptos" w:eastAsia="Calibri" w:hAnsi="Aptos" w:cs="Times New Roman"/>
                <w:b/>
                <w:color w:val="000000"/>
                <w:sz w:val="24"/>
                <w:szCs w:val="24"/>
                <w:lang w:eastAsia="en-GB"/>
              </w:rPr>
            </w:pPr>
          </w:p>
          <w:p w14:paraId="63BDB2FB" w14:textId="77777777" w:rsidR="00C900DE" w:rsidRPr="00BF4A49" w:rsidRDefault="00C900DE" w:rsidP="00BF4A49">
            <w:pPr>
              <w:rPr>
                <w:rFonts w:ascii="Aptos" w:eastAsia="Calibri" w:hAnsi="Aptos" w:cs="Times New Roman"/>
                <w:b/>
                <w:color w:val="000000"/>
                <w:sz w:val="24"/>
                <w:szCs w:val="24"/>
                <w:lang w:eastAsia="en-GB"/>
              </w:rPr>
            </w:pPr>
          </w:p>
          <w:p w14:paraId="29ABD833" w14:textId="77777777" w:rsidR="00C900DE" w:rsidRPr="00BF4A49" w:rsidRDefault="00C900DE" w:rsidP="00BF4A49">
            <w:pPr>
              <w:rPr>
                <w:rFonts w:ascii="Aptos" w:eastAsia="Calibri" w:hAnsi="Aptos" w:cs="Times New Roman"/>
                <w:b/>
                <w:color w:val="000000"/>
                <w:sz w:val="24"/>
                <w:szCs w:val="24"/>
                <w:lang w:eastAsia="en-GB"/>
              </w:rPr>
            </w:pPr>
          </w:p>
          <w:p w14:paraId="38665FB0" w14:textId="77777777" w:rsidR="00C900DE" w:rsidRPr="00BF4A49" w:rsidRDefault="00C900DE" w:rsidP="00BF4A49">
            <w:pPr>
              <w:rPr>
                <w:rFonts w:ascii="Aptos" w:eastAsia="Calibri" w:hAnsi="Aptos" w:cs="Times New Roman"/>
                <w:b/>
                <w:color w:val="000000"/>
                <w:sz w:val="24"/>
                <w:szCs w:val="24"/>
                <w:lang w:eastAsia="en-GB"/>
              </w:rPr>
            </w:pPr>
          </w:p>
          <w:p w14:paraId="055BD2E3" w14:textId="77777777" w:rsidR="00C900DE" w:rsidRPr="00BF4A49" w:rsidRDefault="00C900DE" w:rsidP="00BF4A49">
            <w:pPr>
              <w:rPr>
                <w:rFonts w:ascii="Aptos" w:eastAsia="Calibri" w:hAnsi="Aptos" w:cs="Times New Roman"/>
                <w:b/>
                <w:color w:val="000000"/>
                <w:sz w:val="24"/>
                <w:szCs w:val="24"/>
                <w:lang w:eastAsia="en-GB"/>
              </w:rPr>
            </w:pPr>
          </w:p>
          <w:p w14:paraId="1769CCBE" w14:textId="77777777" w:rsidR="00C900DE" w:rsidRPr="00BF4A49" w:rsidRDefault="00C900DE" w:rsidP="00BF4A49">
            <w:pPr>
              <w:rPr>
                <w:rFonts w:ascii="Aptos" w:eastAsia="Calibri" w:hAnsi="Aptos" w:cs="Times New Roman"/>
                <w:b/>
                <w:color w:val="000000"/>
                <w:sz w:val="24"/>
                <w:szCs w:val="24"/>
                <w:lang w:eastAsia="en-GB"/>
              </w:rPr>
            </w:pPr>
          </w:p>
          <w:p w14:paraId="49B14C7F" w14:textId="77777777" w:rsidR="00C900DE" w:rsidRPr="00BF4A49" w:rsidRDefault="00C900DE" w:rsidP="00BF4A49">
            <w:pPr>
              <w:rPr>
                <w:rFonts w:ascii="Aptos" w:eastAsia="Calibri" w:hAnsi="Aptos" w:cs="Times New Roman"/>
                <w:b/>
                <w:color w:val="000000"/>
                <w:sz w:val="24"/>
                <w:szCs w:val="24"/>
                <w:lang w:eastAsia="en-GB"/>
              </w:rPr>
            </w:pPr>
          </w:p>
          <w:p w14:paraId="267DB17E" w14:textId="77777777" w:rsidR="00C900DE" w:rsidRPr="00BF4A49" w:rsidRDefault="00C900DE" w:rsidP="00BF4A49">
            <w:pPr>
              <w:rPr>
                <w:rFonts w:ascii="Aptos" w:eastAsia="Calibri" w:hAnsi="Aptos" w:cs="Times New Roman"/>
                <w:b/>
                <w:color w:val="000000"/>
                <w:sz w:val="24"/>
                <w:szCs w:val="24"/>
                <w:lang w:eastAsia="en-GB"/>
              </w:rPr>
            </w:pPr>
          </w:p>
          <w:p w14:paraId="3EB9017C" w14:textId="77777777" w:rsidR="00C900DE" w:rsidRPr="00BF4A49" w:rsidRDefault="00C900DE" w:rsidP="00BF4A49">
            <w:pPr>
              <w:rPr>
                <w:rFonts w:ascii="Aptos" w:eastAsia="Calibri" w:hAnsi="Aptos" w:cs="Times New Roman"/>
                <w:b/>
                <w:color w:val="000000"/>
                <w:sz w:val="24"/>
                <w:szCs w:val="24"/>
                <w:lang w:eastAsia="en-GB"/>
              </w:rPr>
            </w:pPr>
          </w:p>
          <w:p w14:paraId="31D02D73" w14:textId="77777777" w:rsidR="00C900DE" w:rsidRPr="00BF4A49" w:rsidRDefault="00C900DE" w:rsidP="00BF4A49">
            <w:pPr>
              <w:rPr>
                <w:rFonts w:ascii="Aptos" w:eastAsia="Calibri" w:hAnsi="Aptos" w:cs="Times New Roman"/>
                <w:b/>
                <w:color w:val="000000"/>
                <w:sz w:val="24"/>
                <w:szCs w:val="24"/>
                <w:lang w:eastAsia="en-GB"/>
              </w:rPr>
            </w:pPr>
          </w:p>
          <w:p w14:paraId="4DEAA8EA" w14:textId="77777777" w:rsidR="00C900DE" w:rsidRPr="00BF4A49" w:rsidRDefault="00C900DE" w:rsidP="00BF4A49">
            <w:pPr>
              <w:rPr>
                <w:rFonts w:ascii="Aptos" w:eastAsia="Calibri" w:hAnsi="Aptos" w:cs="Times New Roman"/>
                <w:b/>
                <w:color w:val="000000"/>
                <w:sz w:val="24"/>
                <w:szCs w:val="24"/>
                <w:lang w:eastAsia="en-GB"/>
              </w:rPr>
            </w:pPr>
          </w:p>
          <w:p w14:paraId="5AF647BF" w14:textId="77777777" w:rsidR="00C900DE" w:rsidRPr="00BF4A49" w:rsidRDefault="00C900DE" w:rsidP="00BF4A49">
            <w:pPr>
              <w:rPr>
                <w:rFonts w:ascii="Aptos" w:eastAsia="Calibri" w:hAnsi="Aptos" w:cs="Times New Roman"/>
                <w:b/>
                <w:color w:val="000000"/>
                <w:sz w:val="24"/>
                <w:szCs w:val="24"/>
                <w:lang w:eastAsia="en-GB"/>
              </w:rPr>
            </w:pPr>
          </w:p>
          <w:p w14:paraId="57EAF67B" w14:textId="77777777" w:rsidR="00C900DE" w:rsidRPr="00BF4A49" w:rsidRDefault="00C900DE" w:rsidP="00BF4A49">
            <w:pPr>
              <w:rPr>
                <w:rFonts w:ascii="Aptos" w:eastAsia="Calibri" w:hAnsi="Aptos" w:cs="Times New Roman"/>
                <w:b/>
                <w:color w:val="000000"/>
                <w:sz w:val="24"/>
                <w:szCs w:val="24"/>
                <w:lang w:eastAsia="en-GB"/>
              </w:rPr>
            </w:pPr>
          </w:p>
          <w:p w14:paraId="27B98124" w14:textId="77777777" w:rsidR="00C900DE" w:rsidRPr="00BF4A49" w:rsidRDefault="00C900DE" w:rsidP="00BF4A49">
            <w:pPr>
              <w:rPr>
                <w:rFonts w:ascii="Aptos" w:eastAsia="Calibri" w:hAnsi="Aptos" w:cs="Times New Roman"/>
                <w:b/>
                <w:color w:val="000000"/>
                <w:sz w:val="24"/>
                <w:szCs w:val="24"/>
                <w:lang w:eastAsia="en-GB"/>
              </w:rPr>
            </w:pPr>
          </w:p>
          <w:p w14:paraId="06C2FC42" w14:textId="77777777" w:rsidR="00C900DE" w:rsidRPr="00BF4A49" w:rsidRDefault="00C900DE" w:rsidP="00BF4A49">
            <w:pPr>
              <w:rPr>
                <w:rFonts w:ascii="Aptos" w:eastAsia="Calibri" w:hAnsi="Aptos" w:cs="Times New Roman"/>
                <w:b/>
                <w:color w:val="000000"/>
                <w:sz w:val="24"/>
                <w:szCs w:val="24"/>
                <w:lang w:eastAsia="en-GB"/>
              </w:rPr>
            </w:pPr>
          </w:p>
          <w:p w14:paraId="1442A66B" w14:textId="77777777" w:rsidR="00C900DE" w:rsidRPr="00BF4A49" w:rsidRDefault="00C900DE" w:rsidP="00BF4A49">
            <w:pPr>
              <w:rPr>
                <w:rFonts w:ascii="Aptos" w:eastAsia="Calibri" w:hAnsi="Aptos" w:cs="Times New Roman"/>
                <w:b/>
                <w:color w:val="000000"/>
                <w:sz w:val="24"/>
                <w:szCs w:val="24"/>
                <w:lang w:eastAsia="en-GB"/>
              </w:rPr>
            </w:pPr>
          </w:p>
          <w:p w14:paraId="31433F43" w14:textId="77777777" w:rsidR="00C900DE" w:rsidRPr="00BF4A49" w:rsidRDefault="00C900DE" w:rsidP="00BF4A49">
            <w:pPr>
              <w:rPr>
                <w:rFonts w:ascii="Aptos" w:eastAsia="Calibri" w:hAnsi="Aptos" w:cs="Times New Roman"/>
                <w:b/>
                <w:color w:val="000000"/>
                <w:sz w:val="24"/>
                <w:szCs w:val="24"/>
                <w:lang w:eastAsia="en-GB"/>
              </w:rPr>
            </w:pPr>
          </w:p>
          <w:p w14:paraId="2BEDE87F" w14:textId="77777777" w:rsidR="00C900DE" w:rsidRPr="00BF4A49" w:rsidRDefault="00C900DE" w:rsidP="00BF4A49">
            <w:pPr>
              <w:rPr>
                <w:rFonts w:ascii="Aptos" w:eastAsia="Calibri" w:hAnsi="Aptos" w:cs="Times New Roman"/>
                <w:b/>
                <w:color w:val="000000"/>
                <w:sz w:val="24"/>
                <w:szCs w:val="24"/>
                <w:lang w:eastAsia="en-GB"/>
              </w:rPr>
            </w:pPr>
          </w:p>
          <w:p w14:paraId="6AAAB437" w14:textId="77777777" w:rsidR="00C900DE" w:rsidRPr="00BF4A49" w:rsidRDefault="00C900DE" w:rsidP="00BF4A49">
            <w:pPr>
              <w:rPr>
                <w:rFonts w:ascii="Aptos" w:eastAsia="Calibri" w:hAnsi="Aptos" w:cs="Times New Roman"/>
                <w:b/>
                <w:color w:val="000000"/>
                <w:sz w:val="24"/>
                <w:szCs w:val="24"/>
                <w:lang w:eastAsia="en-GB"/>
              </w:rPr>
            </w:pPr>
          </w:p>
          <w:p w14:paraId="297812F1" w14:textId="77777777" w:rsidR="00C900DE" w:rsidRPr="00BF4A49" w:rsidRDefault="00C900DE" w:rsidP="00BF4A49">
            <w:pPr>
              <w:rPr>
                <w:rFonts w:ascii="Aptos" w:eastAsia="Calibri" w:hAnsi="Aptos" w:cs="Times New Roman"/>
                <w:b/>
                <w:color w:val="000000"/>
                <w:sz w:val="24"/>
                <w:szCs w:val="24"/>
                <w:lang w:eastAsia="en-GB"/>
              </w:rPr>
            </w:pPr>
          </w:p>
          <w:p w14:paraId="5FB5D250" w14:textId="77777777" w:rsidR="00C900DE" w:rsidRPr="00BF4A49" w:rsidRDefault="00C900DE" w:rsidP="00BF4A49">
            <w:pPr>
              <w:rPr>
                <w:rFonts w:ascii="Aptos" w:eastAsia="Calibri" w:hAnsi="Aptos" w:cs="Times New Roman"/>
                <w:b/>
                <w:color w:val="000000"/>
                <w:sz w:val="24"/>
                <w:szCs w:val="24"/>
                <w:lang w:eastAsia="en-GB"/>
              </w:rPr>
            </w:pPr>
          </w:p>
          <w:p w14:paraId="367F64A8" w14:textId="77777777" w:rsidR="00C900DE" w:rsidRPr="00BF4A49" w:rsidRDefault="00C900DE" w:rsidP="00BF4A49">
            <w:pPr>
              <w:rPr>
                <w:rFonts w:ascii="Aptos" w:eastAsia="Calibri" w:hAnsi="Aptos" w:cs="Times New Roman"/>
                <w:b/>
                <w:color w:val="000000"/>
                <w:sz w:val="24"/>
                <w:szCs w:val="24"/>
                <w:lang w:eastAsia="en-GB"/>
              </w:rPr>
            </w:pPr>
          </w:p>
          <w:p w14:paraId="0BD95B6F" w14:textId="77777777" w:rsidR="00C900DE" w:rsidRPr="00BF4A49" w:rsidRDefault="00C900DE" w:rsidP="00BF4A49">
            <w:pPr>
              <w:rPr>
                <w:rFonts w:ascii="Aptos" w:eastAsia="Calibri" w:hAnsi="Aptos" w:cs="Times New Roman"/>
                <w:b/>
                <w:color w:val="000000"/>
                <w:sz w:val="24"/>
                <w:szCs w:val="24"/>
                <w:lang w:eastAsia="en-GB"/>
              </w:rPr>
            </w:pPr>
          </w:p>
          <w:p w14:paraId="7B2ED3CC" w14:textId="77777777" w:rsidR="00C900DE" w:rsidRPr="00BF4A49" w:rsidRDefault="00C900DE" w:rsidP="00BF4A49">
            <w:pPr>
              <w:rPr>
                <w:rFonts w:ascii="Aptos" w:eastAsia="Calibri" w:hAnsi="Aptos" w:cs="Times New Roman"/>
                <w:b/>
                <w:color w:val="000000"/>
                <w:sz w:val="24"/>
                <w:szCs w:val="24"/>
                <w:lang w:eastAsia="en-GB"/>
              </w:rPr>
            </w:pPr>
          </w:p>
          <w:p w14:paraId="24A86BE7" w14:textId="77777777" w:rsidR="00C900DE" w:rsidRPr="00BF4A49" w:rsidRDefault="00C900DE" w:rsidP="00BF4A49">
            <w:pPr>
              <w:rPr>
                <w:rFonts w:ascii="Aptos" w:eastAsia="Calibri" w:hAnsi="Aptos" w:cs="Times New Roman"/>
                <w:b/>
                <w:color w:val="000000"/>
                <w:sz w:val="24"/>
                <w:szCs w:val="24"/>
                <w:lang w:eastAsia="en-GB"/>
              </w:rPr>
            </w:pPr>
          </w:p>
          <w:p w14:paraId="78422531" w14:textId="77777777" w:rsidR="00C900DE" w:rsidRPr="00BF4A49" w:rsidRDefault="00C900DE" w:rsidP="00BF4A49">
            <w:pPr>
              <w:rPr>
                <w:rFonts w:ascii="Aptos" w:eastAsia="Calibri" w:hAnsi="Aptos" w:cs="Times New Roman"/>
                <w:b/>
                <w:color w:val="000000"/>
                <w:sz w:val="24"/>
                <w:szCs w:val="24"/>
                <w:lang w:eastAsia="en-GB"/>
              </w:rPr>
            </w:pPr>
          </w:p>
          <w:p w14:paraId="53567662" w14:textId="77777777" w:rsidR="00C900DE" w:rsidRPr="00BF4A49" w:rsidRDefault="00C900DE" w:rsidP="00BF4A49">
            <w:pPr>
              <w:rPr>
                <w:rFonts w:ascii="Aptos" w:eastAsia="Calibri" w:hAnsi="Aptos" w:cs="Times New Roman"/>
                <w:b/>
                <w:color w:val="000000"/>
                <w:sz w:val="24"/>
                <w:szCs w:val="24"/>
                <w:lang w:eastAsia="en-GB"/>
              </w:rPr>
            </w:pPr>
          </w:p>
          <w:p w14:paraId="5BD0A50E" w14:textId="77777777" w:rsidR="00C900DE" w:rsidRPr="00BF4A49" w:rsidRDefault="00C900DE" w:rsidP="00BF4A49">
            <w:pPr>
              <w:rPr>
                <w:rFonts w:ascii="Aptos" w:eastAsia="Calibri" w:hAnsi="Aptos" w:cs="Times New Roman"/>
                <w:b/>
                <w:color w:val="000000"/>
                <w:sz w:val="24"/>
                <w:szCs w:val="24"/>
                <w:lang w:eastAsia="en-GB"/>
              </w:rPr>
            </w:pPr>
          </w:p>
          <w:p w14:paraId="626C356F" w14:textId="77777777" w:rsidR="00C900DE" w:rsidRPr="00BF4A49" w:rsidRDefault="00C900DE" w:rsidP="00BF4A49">
            <w:pPr>
              <w:rPr>
                <w:rFonts w:ascii="Aptos" w:eastAsia="Calibri" w:hAnsi="Aptos" w:cs="Times New Roman"/>
                <w:b/>
                <w:color w:val="000000"/>
                <w:sz w:val="24"/>
                <w:szCs w:val="24"/>
                <w:lang w:eastAsia="en-GB"/>
              </w:rPr>
            </w:pPr>
          </w:p>
          <w:p w14:paraId="0B5BB985" w14:textId="77777777" w:rsidR="00C900DE" w:rsidRPr="00BF4A49" w:rsidRDefault="00C900DE" w:rsidP="00BF4A49">
            <w:pPr>
              <w:rPr>
                <w:rFonts w:ascii="Aptos" w:eastAsia="Calibri" w:hAnsi="Aptos" w:cs="Times New Roman"/>
                <w:b/>
                <w:color w:val="000000"/>
                <w:sz w:val="24"/>
                <w:szCs w:val="24"/>
                <w:lang w:eastAsia="en-GB"/>
              </w:rPr>
            </w:pPr>
          </w:p>
          <w:p w14:paraId="75AD90A0" w14:textId="77777777" w:rsidR="00C900DE" w:rsidRPr="00BF4A49" w:rsidRDefault="00C900DE" w:rsidP="00BF4A49">
            <w:pPr>
              <w:rPr>
                <w:rFonts w:ascii="Aptos" w:eastAsia="Calibri" w:hAnsi="Aptos" w:cs="Times New Roman"/>
                <w:b/>
                <w:color w:val="000000"/>
                <w:sz w:val="24"/>
                <w:szCs w:val="24"/>
                <w:lang w:eastAsia="en-GB"/>
              </w:rPr>
            </w:pPr>
          </w:p>
          <w:p w14:paraId="6AF5A462" w14:textId="77777777" w:rsidR="00C900DE" w:rsidRPr="00BF4A49" w:rsidRDefault="00C900DE" w:rsidP="00BF4A49">
            <w:pPr>
              <w:rPr>
                <w:rFonts w:ascii="Aptos" w:eastAsia="Calibri" w:hAnsi="Aptos" w:cs="Times New Roman"/>
                <w:b/>
                <w:color w:val="000000"/>
                <w:sz w:val="24"/>
                <w:szCs w:val="24"/>
                <w:lang w:eastAsia="en-GB"/>
              </w:rPr>
            </w:pPr>
          </w:p>
          <w:p w14:paraId="4065702C" w14:textId="77777777" w:rsidR="00C900DE" w:rsidRPr="00BF4A49" w:rsidRDefault="00C900DE" w:rsidP="00BF4A49">
            <w:pPr>
              <w:rPr>
                <w:rFonts w:ascii="Aptos" w:eastAsia="Calibri" w:hAnsi="Aptos" w:cs="Times New Roman"/>
                <w:b/>
                <w:color w:val="000000"/>
                <w:sz w:val="24"/>
                <w:szCs w:val="24"/>
                <w:lang w:eastAsia="en-GB"/>
              </w:rPr>
            </w:pPr>
          </w:p>
          <w:p w14:paraId="586B60E8" w14:textId="77777777" w:rsidR="00C900DE" w:rsidRPr="00BF4A49" w:rsidRDefault="00C900DE" w:rsidP="00BF4A49">
            <w:pPr>
              <w:rPr>
                <w:rFonts w:ascii="Aptos" w:eastAsia="Calibri" w:hAnsi="Aptos" w:cs="Times New Roman"/>
                <w:b/>
                <w:color w:val="000000"/>
                <w:sz w:val="24"/>
                <w:szCs w:val="24"/>
                <w:lang w:eastAsia="en-GB"/>
              </w:rPr>
            </w:pPr>
          </w:p>
          <w:p w14:paraId="7354E954" w14:textId="77777777" w:rsidR="00C900DE" w:rsidRPr="00BF4A49" w:rsidRDefault="00C900DE" w:rsidP="00BF4A49">
            <w:pPr>
              <w:rPr>
                <w:rFonts w:ascii="Aptos" w:eastAsia="Calibri" w:hAnsi="Aptos" w:cs="Times New Roman"/>
                <w:b/>
                <w:color w:val="000000"/>
                <w:sz w:val="24"/>
                <w:szCs w:val="24"/>
                <w:lang w:eastAsia="en-GB"/>
              </w:rPr>
            </w:pPr>
          </w:p>
          <w:p w14:paraId="3A21548C"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BB54FC9" w14:textId="77777777" w:rsidR="00E47B6E" w:rsidRPr="00BF4A49" w:rsidRDefault="00E47B6E" w:rsidP="00BF4A49">
            <w:pPr>
              <w:rPr>
                <w:rFonts w:ascii="Aptos" w:eastAsia="Calibri" w:hAnsi="Aptos" w:cs="Times New Roman"/>
                <w:b/>
                <w:color w:val="000000"/>
                <w:sz w:val="24"/>
                <w:szCs w:val="24"/>
                <w:lang w:eastAsia="en-GB"/>
              </w:rPr>
            </w:pPr>
          </w:p>
          <w:p w14:paraId="54DACE6B" w14:textId="77777777" w:rsidR="00C900DE" w:rsidRPr="00BF4A49" w:rsidRDefault="00C900DE" w:rsidP="00BF4A49">
            <w:pPr>
              <w:rPr>
                <w:rFonts w:ascii="Aptos" w:eastAsia="Calibri" w:hAnsi="Aptos" w:cs="Times New Roman"/>
                <w:b/>
                <w:color w:val="000000"/>
                <w:sz w:val="24"/>
                <w:szCs w:val="24"/>
                <w:lang w:eastAsia="en-GB"/>
              </w:rPr>
            </w:pPr>
          </w:p>
          <w:p w14:paraId="19591833" w14:textId="77777777" w:rsidR="00C900DE" w:rsidRPr="00BF4A49" w:rsidRDefault="00C900DE" w:rsidP="00BF4A49">
            <w:pPr>
              <w:rPr>
                <w:rFonts w:ascii="Aptos" w:eastAsia="Calibri" w:hAnsi="Aptos" w:cs="Times New Roman"/>
                <w:b/>
                <w:color w:val="000000"/>
                <w:sz w:val="24"/>
                <w:szCs w:val="24"/>
                <w:lang w:eastAsia="en-GB"/>
              </w:rPr>
            </w:pPr>
          </w:p>
          <w:p w14:paraId="65C28C16"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012A094" w14:textId="77777777" w:rsidR="00C900DE" w:rsidRPr="00BF4A49" w:rsidRDefault="00C900DE" w:rsidP="00BF4A49">
            <w:pPr>
              <w:rPr>
                <w:rFonts w:ascii="Aptos" w:eastAsia="Calibri" w:hAnsi="Aptos" w:cs="Times New Roman"/>
                <w:b/>
                <w:color w:val="000000"/>
                <w:sz w:val="24"/>
                <w:szCs w:val="24"/>
                <w:lang w:eastAsia="en-GB"/>
              </w:rPr>
            </w:pPr>
          </w:p>
          <w:p w14:paraId="551386F7" w14:textId="77777777" w:rsidR="00E47B6E" w:rsidRPr="00BF4A49" w:rsidRDefault="00E47B6E"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9D65642" w14:textId="77777777" w:rsidR="003543DB" w:rsidRPr="00BF4A49" w:rsidRDefault="003543DB" w:rsidP="00BF4A49">
            <w:pPr>
              <w:rPr>
                <w:rFonts w:ascii="Aptos" w:eastAsia="Calibri" w:hAnsi="Aptos" w:cs="Times New Roman"/>
                <w:b/>
                <w:color w:val="000000"/>
                <w:sz w:val="24"/>
                <w:szCs w:val="24"/>
                <w:lang w:eastAsia="en-GB"/>
              </w:rPr>
            </w:pPr>
          </w:p>
          <w:p w14:paraId="5039B98A" w14:textId="77777777" w:rsidR="00493CC5" w:rsidRPr="00BF4A49" w:rsidRDefault="00493CC5" w:rsidP="00BF4A49">
            <w:pPr>
              <w:rPr>
                <w:rFonts w:ascii="Aptos" w:eastAsia="Calibri" w:hAnsi="Aptos" w:cs="Times New Roman"/>
                <w:b/>
                <w:color w:val="000000"/>
                <w:sz w:val="24"/>
                <w:szCs w:val="24"/>
                <w:lang w:eastAsia="en-GB"/>
              </w:rPr>
            </w:pPr>
          </w:p>
          <w:p w14:paraId="161D026B" w14:textId="77777777" w:rsidR="00493CC5" w:rsidRPr="00BF4A49" w:rsidRDefault="00493CC5" w:rsidP="00BF4A49">
            <w:pPr>
              <w:rPr>
                <w:rFonts w:ascii="Aptos" w:eastAsia="Calibri" w:hAnsi="Aptos" w:cs="Times New Roman"/>
                <w:b/>
                <w:color w:val="000000"/>
                <w:sz w:val="24"/>
                <w:szCs w:val="24"/>
                <w:lang w:eastAsia="en-GB"/>
              </w:rPr>
            </w:pPr>
          </w:p>
          <w:p w14:paraId="019B5901" w14:textId="77777777" w:rsidR="00493CC5" w:rsidRPr="00BF4A49" w:rsidRDefault="00493CC5" w:rsidP="00BF4A49">
            <w:pPr>
              <w:rPr>
                <w:rFonts w:ascii="Aptos" w:eastAsia="Calibri" w:hAnsi="Aptos" w:cs="Times New Roman"/>
                <w:b/>
                <w:color w:val="000000"/>
                <w:sz w:val="24"/>
                <w:szCs w:val="24"/>
                <w:lang w:eastAsia="en-GB"/>
              </w:rPr>
            </w:pPr>
          </w:p>
          <w:p w14:paraId="2F7CD9A5" w14:textId="77777777" w:rsidR="00493CC5" w:rsidRPr="00BF4A49" w:rsidRDefault="00493CC5" w:rsidP="00BF4A49">
            <w:pPr>
              <w:rPr>
                <w:rFonts w:ascii="Aptos" w:eastAsia="Calibri" w:hAnsi="Aptos" w:cs="Times New Roman"/>
                <w:b/>
                <w:color w:val="000000"/>
                <w:sz w:val="24"/>
                <w:szCs w:val="24"/>
                <w:lang w:eastAsia="en-GB"/>
              </w:rPr>
            </w:pPr>
          </w:p>
          <w:p w14:paraId="668E4175" w14:textId="77777777" w:rsidR="00493CC5" w:rsidRPr="00BF4A49" w:rsidRDefault="00493CC5" w:rsidP="00BF4A49">
            <w:pPr>
              <w:rPr>
                <w:rFonts w:ascii="Aptos" w:eastAsia="Calibri" w:hAnsi="Aptos" w:cs="Times New Roman"/>
                <w:b/>
                <w:color w:val="000000"/>
                <w:sz w:val="24"/>
                <w:szCs w:val="24"/>
                <w:lang w:eastAsia="en-GB"/>
              </w:rPr>
            </w:pPr>
          </w:p>
          <w:p w14:paraId="0590DFC9" w14:textId="77777777" w:rsidR="00493CC5" w:rsidRPr="00BF4A49" w:rsidRDefault="00493CC5" w:rsidP="00BF4A49">
            <w:pPr>
              <w:rPr>
                <w:rFonts w:ascii="Aptos" w:eastAsia="Calibri" w:hAnsi="Aptos" w:cs="Times New Roman"/>
                <w:b/>
                <w:color w:val="000000"/>
                <w:sz w:val="24"/>
                <w:szCs w:val="24"/>
                <w:lang w:eastAsia="en-GB"/>
              </w:rPr>
            </w:pPr>
          </w:p>
          <w:p w14:paraId="0B6421FB" w14:textId="77777777" w:rsidR="00493CC5" w:rsidRPr="00BF4A49" w:rsidRDefault="00493CC5" w:rsidP="00BF4A49">
            <w:pPr>
              <w:rPr>
                <w:rFonts w:ascii="Aptos" w:eastAsia="Calibri" w:hAnsi="Aptos" w:cs="Times New Roman"/>
                <w:b/>
                <w:color w:val="000000"/>
                <w:sz w:val="24"/>
                <w:szCs w:val="24"/>
                <w:lang w:eastAsia="en-GB"/>
              </w:rPr>
            </w:pPr>
          </w:p>
          <w:p w14:paraId="735EC602" w14:textId="77777777" w:rsidR="00493CC5" w:rsidRPr="00BF4A49" w:rsidRDefault="00493CC5" w:rsidP="00BF4A49">
            <w:pPr>
              <w:rPr>
                <w:rFonts w:ascii="Aptos" w:eastAsia="Calibri" w:hAnsi="Aptos" w:cs="Times New Roman"/>
                <w:b/>
                <w:color w:val="000000"/>
                <w:sz w:val="24"/>
                <w:szCs w:val="24"/>
                <w:lang w:eastAsia="en-GB"/>
              </w:rPr>
            </w:pPr>
          </w:p>
          <w:p w14:paraId="2FF00DB1" w14:textId="77777777" w:rsidR="00493CC5" w:rsidRPr="00BF4A49" w:rsidRDefault="00493CC5" w:rsidP="00BF4A49">
            <w:pPr>
              <w:rPr>
                <w:rFonts w:ascii="Aptos" w:eastAsia="Calibri" w:hAnsi="Aptos" w:cs="Times New Roman"/>
                <w:b/>
                <w:color w:val="000000"/>
                <w:sz w:val="24"/>
                <w:szCs w:val="24"/>
                <w:lang w:eastAsia="en-GB"/>
              </w:rPr>
            </w:pPr>
          </w:p>
          <w:p w14:paraId="5F34FCF3" w14:textId="77777777" w:rsidR="00493CC5" w:rsidRPr="00BF4A49" w:rsidRDefault="00493CC5" w:rsidP="00BF4A49">
            <w:pPr>
              <w:rPr>
                <w:rFonts w:ascii="Aptos" w:eastAsia="Calibri" w:hAnsi="Aptos" w:cs="Times New Roman"/>
                <w:b/>
                <w:color w:val="000000"/>
                <w:sz w:val="24"/>
                <w:szCs w:val="24"/>
                <w:lang w:eastAsia="en-GB"/>
              </w:rPr>
            </w:pPr>
          </w:p>
          <w:p w14:paraId="304A2E56" w14:textId="77777777" w:rsidR="00493CC5" w:rsidRPr="00BF4A49" w:rsidRDefault="00493CC5" w:rsidP="00BF4A49">
            <w:pPr>
              <w:rPr>
                <w:rFonts w:ascii="Aptos" w:eastAsia="Calibri" w:hAnsi="Aptos" w:cs="Times New Roman"/>
                <w:b/>
                <w:color w:val="000000"/>
                <w:sz w:val="24"/>
                <w:szCs w:val="24"/>
                <w:lang w:eastAsia="en-GB"/>
              </w:rPr>
            </w:pPr>
          </w:p>
          <w:p w14:paraId="44C2E8C7" w14:textId="77777777" w:rsidR="00493CC5" w:rsidRPr="00BF4A49" w:rsidRDefault="00493CC5" w:rsidP="00BF4A49">
            <w:pPr>
              <w:rPr>
                <w:rFonts w:ascii="Aptos" w:eastAsia="Calibri" w:hAnsi="Aptos" w:cs="Times New Roman"/>
                <w:b/>
                <w:color w:val="000000"/>
                <w:sz w:val="24"/>
                <w:szCs w:val="24"/>
                <w:lang w:eastAsia="en-GB"/>
              </w:rPr>
            </w:pPr>
          </w:p>
          <w:p w14:paraId="47A18296" w14:textId="77777777" w:rsidR="00493CC5" w:rsidRPr="00BF4A49" w:rsidRDefault="00493CC5" w:rsidP="00BF4A49">
            <w:pPr>
              <w:rPr>
                <w:rFonts w:ascii="Aptos" w:eastAsia="Calibri" w:hAnsi="Aptos" w:cs="Times New Roman"/>
                <w:b/>
                <w:color w:val="000000"/>
                <w:sz w:val="24"/>
                <w:szCs w:val="24"/>
                <w:lang w:eastAsia="en-GB"/>
              </w:rPr>
            </w:pPr>
          </w:p>
          <w:p w14:paraId="2E94C007" w14:textId="77777777" w:rsidR="00493CC5" w:rsidRPr="00BF4A49" w:rsidRDefault="00493CC5" w:rsidP="00BF4A49">
            <w:pPr>
              <w:rPr>
                <w:rFonts w:ascii="Aptos" w:eastAsia="Calibri" w:hAnsi="Aptos" w:cs="Times New Roman"/>
                <w:b/>
                <w:color w:val="000000"/>
                <w:sz w:val="24"/>
                <w:szCs w:val="24"/>
                <w:lang w:eastAsia="en-GB"/>
              </w:rPr>
            </w:pPr>
          </w:p>
          <w:p w14:paraId="1F67625C" w14:textId="77777777" w:rsidR="00493CC5" w:rsidRPr="00BF4A49" w:rsidRDefault="00493CC5" w:rsidP="00BF4A49">
            <w:pPr>
              <w:rPr>
                <w:rFonts w:ascii="Aptos" w:eastAsia="Calibri" w:hAnsi="Aptos" w:cs="Times New Roman"/>
                <w:b/>
                <w:color w:val="000000"/>
                <w:sz w:val="24"/>
                <w:szCs w:val="24"/>
                <w:lang w:eastAsia="en-GB"/>
              </w:rPr>
            </w:pPr>
          </w:p>
          <w:p w14:paraId="7E264B6B" w14:textId="77777777" w:rsidR="00493CC5" w:rsidRPr="00BF4A49" w:rsidRDefault="00493CC5" w:rsidP="00BF4A49">
            <w:pPr>
              <w:rPr>
                <w:rFonts w:ascii="Aptos" w:eastAsia="Calibri" w:hAnsi="Aptos" w:cs="Times New Roman"/>
                <w:b/>
                <w:color w:val="000000"/>
                <w:sz w:val="24"/>
                <w:szCs w:val="24"/>
                <w:lang w:eastAsia="en-GB"/>
              </w:rPr>
            </w:pPr>
          </w:p>
          <w:p w14:paraId="09C3B9B1" w14:textId="77777777" w:rsidR="00493CC5" w:rsidRPr="00BF4A49" w:rsidRDefault="00493CC5" w:rsidP="00BF4A49">
            <w:pPr>
              <w:rPr>
                <w:rFonts w:ascii="Aptos" w:eastAsia="Calibri" w:hAnsi="Aptos" w:cs="Times New Roman"/>
                <w:b/>
                <w:color w:val="000000"/>
                <w:sz w:val="24"/>
                <w:szCs w:val="24"/>
                <w:lang w:eastAsia="en-GB"/>
              </w:rPr>
            </w:pPr>
          </w:p>
          <w:p w14:paraId="7B8940D1" w14:textId="77777777" w:rsidR="00493CC5" w:rsidRPr="00BF4A49" w:rsidRDefault="00493CC5" w:rsidP="00BF4A49">
            <w:pPr>
              <w:rPr>
                <w:rFonts w:ascii="Aptos" w:eastAsia="Calibri" w:hAnsi="Aptos" w:cs="Times New Roman"/>
                <w:b/>
                <w:color w:val="000000"/>
                <w:sz w:val="24"/>
                <w:szCs w:val="24"/>
                <w:lang w:eastAsia="en-GB"/>
              </w:rPr>
            </w:pPr>
          </w:p>
          <w:p w14:paraId="1F8642BE" w14:textId="77777777" w:rsidR="00493CC5" w:rsidRPr="00BF4A49" w:rsidRDefault="00493CC5" w:rsidP="00BF4A49">
            <w:pPr>
              <w:rPr>
                <w:rFonts w:ascii="Aptos" w:eastAsia="Calibri" w:hAnsi="Aptos" w:cs="Times New Roman"/>
                <w:b/>
                <w:color w:val="000000"/>
                <w:sz w:val="24"/>
                <w:szCs w:val="24"/>
                <w:lang w:eastAsia="en-GB"/>
              </w:rPr>
            </w:pPr>
          </w:p>
          <w:p w14:paraId="359DCD32" w14:textId="77777777" w:rsidR="00493CC5" w:rsidRPr="00BF4A49" w:rsidRDefault="00493CC5" w:rsidP="00BF4A49">
            <w:pPr>
              <w:rPr>
                <w:rFonts w:ascii="Aptos" w:eastAsia="Calibri" w:hAnsi="Aptos" w:cs="Times New Roman"/>
                <w:b/>
                <w:color w:val="000000"/>
                <w:sz w:val="24"/>
                <w:szCs w:val="24"/>
                <w:lang w:eastAsia="en-GB"/>
              </w:rPr>
            </w:pPr>
          </w:p>
          <w:p w14:paraId="006FBFAE" w14:textId="77777777" w:rsidR="00493CC5" w:rsidRPr="00BF4A49" w:rsidRDefault="00493CC5" w:rsidP="00BF4A49">
            <w:pPr>
              <w:rPr>
                <w:rFonts w:ascii="Aptos" w:eastAsia="Calibri" w:hAnsi="Aptos" w:cs="Times New Roman"/>
                <w:b/>
                <w:color w:val="000000"/>
                <w:sz w:val="24"/>
                <w:szCs w:val="24"/>
                <w:lang w:eastAsia="en-GB"/>
              </w:rPr>
            </w:pPr>
          </w:p>
          <w:p w14:paraId="130DA5DA" w14:textId="77777777" w:rsidR="00493CC5" w:rsidRPr="00BF4A49" w:rsidRDefault="00493CC5" w:rsidP="00BF4A49">
            <w:pPr>
              <w:rPr>
                <w:rFonts w:ascii="Aptos" w:eastAsia="Calibri" w:hAnsi="Aptos" w:cs="Times New Roman"/>
                <w:b/>
                <w:color w:val="000000"/>
                <w:sz w:val="24"/>
                <w:szCs w:val="24"/>
                <w:lang w:eastAsia="en-GB"/>
              </w:rPr>
            </w:pPr>
          </w:p>
          <w:p w14:paraId="590397D4" w14:textId="77777777" w:rsidR="00493CC5" w:rsidRPr="00BF4A49" w:rsidRDefault="00493CC5" w:rsidP="00BF4A49">
            <w:pPr>
              <w:rPr>
                <w:rFonts w:ascii="Aptos" w:eastAsia="Calibri" w:hAnsi="Aptos" w:cs="Times New Roman"/>
                <w:b/>
                <w:color w:val="000000"/>
                <w:sz w:val="24"/>
                <w:szCs w:val="24"/>
                <w:lang w:eastAsia="en-GB"/>
              </w:rPr>
            </w:pPr>
          </w:p>
          <w:p w14:paraId="501A7616" w14:textId="77777777" w:rsidR="00493CC5" w:rsidRPr="00BF4A49" w:rsidRDefault="00493CC5" w:rsidP="00BF4A49">
            <w:pPr>
              <w:rPr>
                <w:rFonts w:ascii="Aptos" w:eastAsia="Calibri" w:hAnsi="Aptos" w:cs="Times New Roman"/>
                <w:b/>
                <w:color w:val="000000"/>
                <w:sz w:val="24"/>
                <w:szCs w:val="24"/>
                <w:lang w:eastAsia="en-GB"/>
              </w:rPr>
            </w:pPr>
          </w:p>
          <w:p w14:paraId="51102A26" w14:textId="77777777" w:rsidR="00493CC5" w:rsidRPr="00BF4A49" w:rsidRDefault="00493CC5" w:rsidP="00BF4A49">
            <w:pPr>
              <w:rPr>
                <w:rFonts w:ascii="Aptos" w:eastAsia="Calibri" w:hAnsi="Aptos" w:cs="Times New Roman"/>
                <w:b/>
                <w:color w:val="000000"/>
                <w:sz w:val="24"/>
                <w:szCs w:val="24"/>
                <w:lang w:eastAsia="en-GB"/>
              </w:rPr>
            </w:pPr>
          </w:p>
          <w:p w14:paraId="1D453876" w14:textId="77777777" w:rsidR="00493CC5" w:rsidRPr="00BF4A49" w:rsidRDefault="00493CC5" w:rsidP="00BF4A49">
            <w:pPr>
              <w:rPr>
                <w:rFonts w:ascii="Aptos" w:eastAsia="Calibri" w:hAnsi="Aptos" w:cs="Times New Roman"/>
                <w:b/>
                <w:color w:val="000000"/>
                <w:sz w:val="24"/>
                <w:szCs w:val="24"/>
                <w:lang w:eastAsia="en-GB"/>
              </w:rPr>
            </w:pPr>
          </w:p>
          <w:p w14:paraId="54BF9AE2" w14:textId="77777777" w:rsidR="00493CC5" w:rsidRPr="00BF4A49" w:rsidRDefault="00493CC5" w:rsidP="00BF4A49">
            <w:pPr>
              <w:rPr>
                <w:rFonts w:ascii="Aptos" w:eastAsia="Calibri" w:hAnsi="Aptos" w:cs="Times New Roman"/>
                <w:b/>
                <w:color w:val="000000"/>
                <w:sz w:val="24"/>
                <w:szCs w:val="24"/>
                <w:lang w:eastAsia="en-GB"/>
              </w:rPr>
            </w:pPr>
          </w:p>
          <w:p w14:paraId="4F7B13F7" w14:textId="77777777" w:rsidR="00493CC5" w:rsidRPr="00BF4A49" w:rsidRDefault="00493CC5" w:rsidP="00BF4A49">
            <w:pPr>
              <w:rPr>
                <w:rFonts w:ascii="Aptos" w:eastAsia="Calibri" w:hAnsi="Aptos" w:cs="Times New Roman"/>
                <w:b/>
                <w:color w:val="000000"/>
                <w:sz w:val="24"/>
                <w:szCs w:val="24"/>
                <w:lang w:eastAsia="en-GB"/>
              </w:rPr>
            </w:pPr>
          </w:p>
          <w:p w14:paraId="536975B6" w14:textId="77777777" w:rsidR="00493CC5" w:rsidRPr="00BF4A49" w:rsidRDefault="00493CC5" w:rsidP="00BF4A49">
            <w:pPr>
              <w:rPr>
                <w:rFonts w:ascii="Aptos" w:eastAsia="Calibri" w:hAnsi="Aptos" w:cs="Times New Roman"/>
                <w:b/>
                <w:color w:val="000000"/>
                <w:sz w:val="24"/>
                <w:szCs w:val="24"/>
                <w:lang w:eastAsia="en-GB"/>
              </w:rPr>
            </w:pPr>
          </w:p>
          <w:p w14:paraId="1421CAEF" w14:textId="77777777" w:rsidR="00493CC5" w:rsidRPr="00BF4A49" w:rsidRDefault="00493CC5" w:rsidP="00BF4A49">
            <w:pPr>
              <w:rPr>
                <w:rFonts w:ascii="Aptos" w:eastAsia="Calibri" w:hAnsi="Aptos" w:cs="Times New Roman"/>
                <w:b/>
                <w:color w:val="000000"/>
                <w:sz w:val="24"/>
                <w:szCs w:val="24"/>
                <w:lang w:eastAsia="en-GB"/>
              </w:rPr>
            </w:pPr>
          </w:p>
          <w:p w14:paraId="2797D706" w14:textId="77777777" w:rsidR="00493CC5" w:rsidRPr="00BF4A49" w:rsidRDefault="00493CC5" w:rsidP="00BF4A49">
            <w:pPr>
              <w:rPr>
                <w:rFonts w:ascii="Aptos" w:eastAsia="Calibri" w:hAnsi="Aptos" w:cs="Times New Roman"/>
                <w:b/>
                <w:color w:val="000000"/>
                <w:sz w:val="24"/>
                <w:szCs w:val="24"/>
                <w:lang w:eastAsia="en-GB"/>
              </w:rPr>
            </w:pPr>
          </w:p>
          <w:p w14:paraId="0FC1C00C" w14:textId="77777777" w:rsidR="00493CC5" w:rsidRPr="00BF4A49" w:rsidRDefault="00493CC5" w:rsidP="00BF4A49">
            <w:pPr>
              <w:rPr>
                <w:rFonts w:ascii="Aptos" w:eastAsia="Calibri" w:hAnsi="Aptos" w:cs="Times New Roman"/>
                <w:b/>
                <w:color w:val="000000"/>
                <w:sz w:val="24"/>
                <w:szCs w:val="24"/>
                <w:lang w:eastAsia="en-GB"/>
              </w:rPr>
            </w:pPr>
          </w:p>
          <w:p w14:paraId="414FF939" w14:textId="77777777" w:rsidR="00493CC5" w:rsidRPr="00BF4A49" w:rsidRDefault="00493CC5" w:rsidP="00BF4A49">
            <w:pPr>
              <w:rPr>
                <w:rFonts w:ascii="Aptos" w:eastAsia="Calibri" w:hAnsi="Aptos" w:cs="Times New Roman"/>
                <w:b/>
                <w:color w:val="000000"/>
                <w:sz w:val="24"/>
                <w:szCs w:val="24"/>
                <w:lang w:eastAsia="en-GB"/>
              </w:rPr>
            </w:pPr>
          </w:p>
          <w:p w14:paraId="388C9F76" w14:textId="77777777" w:rsidR="00493CC5" w:rsidRPr="00BF4A49" w:rsidRDefault="00493CC5" w:rsidP="00BF4A49">
            <w:pPr>
              <w:rPr>
                <w:rFonts w:ascii="Aptos" w:eastAsia="Calibri" w:hAnsi="Aptos" w:cs="Times New Roman"/>
                <w:b/>
                <w:color w:val="000000"/>
                <w:sz w:val="24"/>
                <w:szCs w:val="24"/>
                <w:lang w:eastAsia="en-GB"/>
              </w:rPr>
            </w:pPr>
          </w:p>
          <w:p w14:paraId="57C7DE94" w14:textId="77777777" w:rsidR="00493CC5" w:rsidRPr="00BF4A49" w:rsidRDefault="00493CC5" w:rsidP="00BF4A49">
            <w:pPr>
              <w:rPr>
                <w:rFonts w:ascii="Aptos" w:eastAsia="Calibri" w:hAnsi="Aptos" w:cs="Times New Roman"/>
                <w:b/>
                <w:color w:val="000000"/>
                <w:sz w:val="24"/>
                <w:szCs w:val="24"/>
                <w:lang w:eastAsia="en-GB"/>
              </w:rPr>
            </w:pPr>
          </w:p>
          <w:p w14:paraId="47AC5A1E" w14:textId="77777777" w:rsidR="00493CC5" w:rsidRPr="00BF4A49" w:rsidRDefault="00493CC5" w:rsidP="00BF4A49">
            <w:pPr>
              <w:rPr>
                <w:rFonts w:ascii="Aptos" w:eastAsia="Calibri" w:hAnsi="Aptos" w:cs="Times New Roman"/>
                <w:b/>
                <w:color w:val="000000"/>
                <w:sz w:val="24"/>
                <w:szCs w:val="24"/>
                <w:lang w:eastAsia="en-GB"/>
              </w:rPr>
            </w:pPr>
          </w:p>
          <w:p w14:paraId="2E1708A9" w14:textId="77777777" w:rsidR="00493CC5" w:rsidRPr="00BF4A49" w:rsidRDefault="00493CC5" w:rsidP="00BF4A49">
            <w:pPr>
              <w:rPr>
                <w:rFonts w:ascii="Aptos" w:eastAsia="Calibri" w:hAnsi="Aptos" w:cs="Times New Roman"/>
                <w:b/>
                <w:color w:val="000000"/>
                <w:sz w:val="24"/>
                <w:szCs w:val="24"/>
                <w:lang w:eastAsia="en-GB"/>
              </w:rPr>
            </w:pPr>
          </w:p>
          <w:p w14:paraId="4B2C75A4" w14:textId="77777777" w:rsidR="00493CC5" w:rsidRPr="00BF4A49" w:rsidRDefault="00493CC5" w:rsidP="00BF4A49">
            <w:pPr>
              <w:rPr>
                <w:rFonts w:ascii="Aptos" w:eastAsia="Calibri" w:hAnsi="Aptos" w:cs="Times New Roman"/>
                <w:b/>
                <w:color w:val="000000"/>
                <w:sz w:val="24"/>
                <w:szCs w:val="24"/>
                <w:lang w:eastAsia="en-GB"/>
              </w:rPr>
            </w:pPr>
          </w:p>
          <w:p w14:paraId="2ACFFDAA" w14:textId="77777777" w:rsidR="00493CC5" w:rsidRPr="00BF4A49" w:rsidRDefault="00493CC5" w:rsidP="00BF4A49">
            <w:pPr>
              <w:rPr>
                <w:rFonts w:ascii="Aptos" w:eastAsia="Calibri" w:hAnsi="Aptos" w:cs="Times New Roman"/>
                <w:b/>
                <w:color w:val="000000"/>
                <w:sz w:val="24"/>
                <w:szCs w:val="24"/>
                <w:lang w:eastAsia="en-GB"/>
              </w:rPr>
            </w:pPr>
          </w:p>
          <w:p w14:paraId="1279394C" w14:textId="77777777" w:rsidR="00493CC5" w:rsidRPr="00BF4A49" w:rsidRDefault="00493CC5" w:rsidP="00BF4A49">
            <w:pPr>
              <w:rPr>
                <w:rFonts w:ascii="Aptos" w:eastAsia="Calibri" w:hAnsi="Aptos" w:cs="Times New Roman"/>
                <w:b/>
                <w:color w:val="000000"/>
                <w:sz w:val="24"/>
                <w:szCs w:val="24"/>
                <w:lang w:eastAsia="en-GB"/>
              </w:rPr>
            </w:pPr>
          </w:p>
          <w:p w14:paraId="0ED06A68" w14:textId="77777777" w:rsidR="00493CC5" w:rsidRPr="00BF4A49" w:rsidRDefault="00493CC5" w:rsidP="00BF4A49">
            <w:pPr>
              <w:rPr>
                <w:rFonts w:ascii="Aptos" w:eastAsia="Calibri" w:hAnsi="Aptos" w:cs="Times New Roman"/>
                <w:b/>
                <w:color w:val="000000"/>
                <w:sz w:val="24"/>
                <w:szCs w:val="24"/>
                <w:lang w:eastAsia="en-GB"/>
              </w:rPr>
            </w:pPr>
          </w:p>
          <w:p w14:paraId="3EE45FF5" w14:textId="77777777" w:rsidR="00493CC5" w:rsidRPr="00BF4A49" w:rsidRDefault="00493CC5" w:rsidP="00BF4A49">
            <w:pPr>
              <w:rPr>
                <w:rFonts w:ascii="Aptos" w:eastAsia="Calibri" w:hAnsi="Aptos" w:cs="Times New Roman"/>
                <w:b/>
                <w:color w:val="000000"/>
                <w:sz w:val="24"/>
                <w:szCs w:val="24"/>
                <w:lang w:eastAsia="en-GB"/>
              </w:rPr>
            </w:pPr>
          </w:p>
          <w:p w14:paraId="32E0A413" w14:textId="77777777" w:rsidR="00493CC5" w:rsidRPr="00BF4A49" w:rsidRDefault="00493CC5" w:rsidP="00BF4A49">
            <w:pPr>
              <w:rPr>
                <w:rFonts w:ascii="Aptos" w:eastAsia="Calibri" w:hAnsi="Aptos" w:cs="Times New Roman"/>
                <w:b/>
                <w:color w:val="000000"/>
                <w:sz w:val="24"/>
                <w:szCs w:val="24"/>
                <w:lang w:eastAsia="en-GB"/>
              </w:rPr>
            </w:pPr>
          </w:p>
          <w:p w14:paraId="6A310A8A" w14:textId="77777777" w:rsidR="00493CC5" w:rsidRPr="00BF4A49" w:rsidRDefault="00493CC5" w:rsidP="00BF4A49">
            <w:pPr>
              <w:rPr>
                <w:rFonts w:ascii="Aptos" w:eastAsia="Calibri" w:hAnsi="Aptos" w:cs="Times New Roman"/>
                <w:b/>
                <w:color w:val="000000"/>
                <w:sz w:val="24"/>
                <w:szCs w:val="24"/>
                <w:lang w:eastAsia="en-GB"/>
              </w:rPr>
            </w:pPr>
          </w:p>
          <w:p w14:paraId="7FF8D153" w14:textId="77777777" w:rsidR="00493CC5" w:rsidRPr="00BF4A49" w:rsidRDefault="00493CC5" w:rsidP="00BF4A49">
            <w:pPr>
              <w:rPr>
                <w:rFonts w:ascii="Aptos" w:eastAsia="Calibri" w:hAnsi="Aptos" w:cs="Times New Roman"/>
                <w:b/>
                <w:color w:val="000000"/>
                <w:sz w:val="24"/>
                <w:szCs w:val="24"/>
                <w:lang w:eastAsia="en-GB"/>
              </w:rPr>
            </w:pPr>
          </w:p>
          <w:p w14:paraId="5761A9A1" w14:textId="77777777" w:rsidR="00493CC5" w:rsidRPr="00BF4A49" w:rsidRDefault="00493CC5" w:rsidP="00BF4A49">
            <w:pPr>
              <w:rPr>
                <w:rFonts w:ascii="Aptos" w:eastAsia="Calibri" w:hAnsi="Aptos" w:cs="Times New Roman"/>
                <w:b/>
                <w:color w:val="000000"/>
                <w:sz w:val="24"/>
                <w:szCs w:val="24"/>
                <w:lang w:eastAsia="en-GB"/>
              </w:rPr>
            </w:pPr>
          </w:p>
          <w:p w14:paraId="43756FE6" w14:textId="77777777" w:rsidR="00493CC5" w:rsidRPr="00BF4A49" w:rsidRDefault="00493CC5" w:rsidP="00BF4A49">
            <w:pPr>
              <w:rPr>
                <w:rFonts w:ascii="Aptos" w:eastAsia="Calibri" w:hAnsi="Aptos" w:cs="Times New Roman"/>
                <w:b/>
                <w:color w:val="000000"/>
                <w:sz w:val="24"/>
                <w:szCs w:val="24"/>
                <w:lang w:eastAsia="en-GB"/>
              </w:rPr>
            </w:pPr>
          </w:p>
          <w:p w14:paraId="7E53D305" w14:textId="77777777" w:rsidR="00493CC5" w:rsidRPr="00BF4A49" w:rsidRDefault="00493CC5" w:rsidP="00BF4A49">
            <w:pPr>
              <w:rPr>
                <w:rFonts w:ascii="Aptos" w:eastAsia="Calibri" w:hAnsi="Aptos" w:cs="Times New Roman"/>
                <w:b/>
                <w:color w:val="000000"/>
                <w:sz w:val="24"/>
                <w:szCs w:val="24"/>
                <w:lang w:eastAsia="en-GB"/>
              </w:rPr>
            </w:pPr>
          </w:p>
          <w:p w14:paraId="7AA80B2D" w14:textId="77777777" w:rsidR="00493CC5" w:rsidRPr="00BF4A49" w:rsidRDefault="00493CC5" w:rsidP="00BF4A49">
            <w:pPr>
              <w:rPr>
                <w:rFonts w:ascii="Aptos" w:eastAsia="Calibri" w:hAnsi="Aptos" w:cs="Times New Roman"/>
                <w:b/>
                <w:color w:val="000000"/>
                <w:sz w:val="24"/>
                <w:szCs w:val="24"/>
                <w:lang w:eastAsia="en-GB"/>
              </w:rPr>
            </w:pPr>
          </w:p>
          <w:p w14:paraId="71B725CC" w14:textId="77777777" w:rsidR="00493CC5" w:rsidRPr="00BF4A49" w:rsidRDefault="00493CC5" w:rsidP="00BF4A49">
            <w:pPr>
              <w:rPr>
                <w:rFonts w:ascii="Aptos" w:eastAsia="Calibri" w:hAnsi="Aptos" w:cs="Times New Roman"/>
                <w:b/>
                <w:color w:val="000000"/>
                <w:sz w:val="24"/>
                <w:szCs w:val="24"/>
                <w:lang w:eastAsia="en-GB"/>
              </w:rPr>
            </w:pPr>
          </w:p>
          <w:p w14:paraId="07E1B1FD" w14:textId="77777777" w:rsidR="00493CC5" w:rsidRPr="00BF4A49" w:rsidRDefault="00493CC5" w:rsidP="00BF4A49">
            <w:pPr>
              <w:rPr>
                <w:rFonts w:ascii="Aptos" w:eastAsia="Calibri" w:hAnsi="Aptos" w:cs="Times New Roman"/>
                <w:b/>
                <w:color w:val="000000"/>
                <w:sz w:val="24"/>
                <w:szCs w:val="24"/>
                <w:lang w:eastAsia="en-GB"/>
              </w:rPr>
            </w:pPr>
          </w:p>
          <w:p w14:paraId="5E93CACD" w14:textId="77777777" w:rsidR="00493CC5" w:rsidRPr="00BF4A49" w:rsidRDefault="00493CC5" w:rsidP="00BF4A49">
            <w:pPr>
              <w:rPr>
                <w:rFonts w:ascii="Aptos" w:eastAsia="Calibri" w:hAnsi="Aptos" w:cs="Times New Roman"/>
                <w:b/>
                <w:color w:val="000000"/>
                <w:sz w:val="24"/>
                <w:szCs w:val="24"/>
                <w:lang w:eastAsia="en-GB"/>
              </w:rPr>
            </w:pPr>
          </w:p>
          <w:p w14:paraId="05853595" w14:textId="77777777" w:rsidR="00493CC5" w:rsidRPr="00BF4A49" w:rsidRDefault="00493CC5" w:rsidP="00BF4A49">
            <w:pPr>
              <w:rPr>
                <w:rFonts w:ascii="Aptos" w:eastAsia="Calibri" w:hAnsi="Aptos" w:cs="Times New Roman"/>
                <w:b/>
                <w:color w:val="000000"/>
                <w:sz w:val="24"/>
                <w:szCs w:val="24"/>
                <w:lang w:eastAsia="en-GB"/>
              </w:rPr>
            </w:pPr>
          </w:p>
          <w:p w14:paraId="64A49CB3" w14:textId="77777777" w:rsidR="00493CC5" w:rsidRPr="00BF4A49" w:rsidRDefault="00493CC5" w:rsidP="00BF4A49">
            <w:pPr>
              <w:rPr>
                <w:rFonts w:ascii="Aptos" w:eastAsia="Calibri" w:hAnsi="Aptos" w:cs="Times New Roman"/>
                <w:b/>
                <w:color w:val="000000"/>
                <w:sz w:val="24"/>
                <w:szCs w:val="24"/>
                <w:lang w:eastAsia="en-GB"/>
              </w:rPr>
            </w:pPr>
          </w:p>
          <w:p w14:paraId="504A2320" w14:textId="77777777" w:rsidR="00493CC5" w:rsidRPr="00BF4A49" w:rsidRDefault="00493CC5" w:rsidP="00BF4A49">
            <w:pPr>
              <w:rPr>
                <w:rFonts w:ascii="Aptos" w:eastAsia="Calibri" w:hAnsi="Aptos" w:cs="Times New Roman"/>
                <w:b/>
                <w:color w:val="000000"/>
                <w:sz w:val="24"/>
                <w:szCs w:val="24"/>
                <w:lang w:eastAsia="en-GB"/>
              </w:rPr>
            </w:pPr>
          </w:p>
          <w:p w14:paraId="72B30BA8" w14:textId="77777777" w:rsidR="00493CC5" w:rsidRPr="00BF4A49" w:rsidRDefault="00493CC5" w:rsidP="00BF4A49">
            <w:pPr>
              <w:rPr>
                <w:rFonts w:ascii="Aptos" w:eastAsia="Calibri" w:hAnsi="Aptos" w:cs="Times New Roman"/>
                <w:b/>
                <w:color w:val="000000"/>
                <w:sz w:val="24"/>
                <w:szCs w:val="24"/>
                <w:lang w:eastAsia="en-GB"/>
              </w:rPr>
            </w:pPr>
          </w:p>
          <w:p w14:paraId="152C8D5B" w14:textId="77777777" w:rsidR="00493CC5" w:rsidRPr="00BF4A49" w:rsidRDefault="00493CC5" w:rsidP="00BF4A49">
            <w:pPr>
              <w:rPr>
                <w:rFonts w:ascii="Aptos" w:eastAsia="Calibri" w:hAnsi="Aptos" w:cs="Times New Roman"/>
                <w:b/>
                <w:color w:val="000000"/>
                <w:sz w:val="24"/>
                <w:szCs w:val="24"/>
                <w:lang w:eastAsia="en-GB"/>
              </w:rPr>
            </w:pPr>
          </w:p>
          <w:p w14:paraId="1769FFD4" w14:textId="77777777" w:rsidR="00493CC5" w:rsidRPr="00BF4A49" w:rsidRDefault="00493CC5" w:rsidP="00BF4A49">
            <w:pPr>
              <w:rPr>
                <w:rFonts w:ascii="Aptos" w:eastAsia="Calibri" w:hAnsi="Aptos" w:cs="Times New Roman"/>
                <w:b/>
                <w:color w:val="000000"/>
                <w:sz w:val="24"/>
                <w:szCs w:val="24"/>
                <w:lang w:eastAsia="en-GB"/>
              </w:rPr>
            </w:pPr>
          </w:p>
          <w:p w14:paraId="7829273A" w14:textId="77777777" w:rsidR="00493CC5" w:rsidRPr="00BF4A49" w:rsidRDefault="00493CC5" w:rsidP="00BF4A49">
            <w:pPr>
              <w:rPr>
                <w:rFonts w:ascii="Aptos" w:eastAsia="Calibri" w:hAnsi="Aptos" w:cs="Times New Roman"/>
                <w:b/>
                <w:color w:val="000000"/>
                <w:sz w:val="24"/>
                <w:szCs w:val="24"/>
                <w:lang w:eastAsia="en-GB"/>
              </w:rPr>
            </w:pPr>
          </w:p>
          <w:p w14:paraId="7D229D8E" w14:textId="77777777" w:rsidR="00493CC5" w:rsidRPr="00BF4A49" w:rsidRDefault="00493CC5" w:rsidP="00BF4A49">
            <w:pPr>
              <w:rPr>
                <w:rFonts w:ascii="Aptos" w:eastAsia="Calibri" w:hAnsi="Aptos" w:cs="Times New Roman"/>
                <w:b/>
                <w:color w:val="000000"/>
                <w:sz w:val="24"/>
                <w:szCs w:val="24"/>
                <w:lang w:eastAsia="en-GB"/>
              </w:rPr>
            </w:pPr>
          </w:p>
          <w:p w14:paraId="7E6A4543" w14:textId="77777777" w:rsidR="00493CC5" w:rsidRPr="00BF4A49" w:rsidRDefault="00493CC5" w:rsidP="00BF4A49">
            <w:pPr>
              <w:rPr>
                <w:rFonts w:ascii="Aptos" w:eastAsia="Calibri" w:hAnsi="Aptos" w:cs="Times New Roman"/>
                <w:b/>
                <w:color w:val="000000"/>
                <w:sz w:val="24"/>
                <w:szCs w:val="24"/>
                <w:lang w:eastAsia="en-GB"/>
              </w:rPr>
            </w:pPr>
          </w:p>
          <w:p w14:paraId="0DDF2686" w14:textId="77777777" w:rsidR="00493CC5" w:rsidRPr="00BF4A49" w:rsidRDefault="00493CC5" w:rsidP="00BF4A49">
            <w:pPr>
              <w:rPr>
                <w:rFonts w:ascii="Aptos" w:eastAsia="Calibri" w:hAnsi="Aptos" w:cs="Times New Roman"/>
                <w:b/>
                <w:color w:val="000000"/>
                <w:sz w:val="24"/>
                <w:szCs w:val="24"/>
                <w:lang w:eastAsia="en-GB"/>
              </w:rPr>
            </w:pPr>
          </w:p>
          <w:p w14:paraId="4EDA8621" w14:textId="77777777" w:rsidR="00493CC5" w:rsidRPr="00BF4A49" w:rsidRDefault="00493CC5" w:rsidP="00BF4A49">
            <w:pPr>
              <w:rPr>
                <w:rFonts w:ascii="Aptos" w:eastAsia="Calibri" w:hAnsi="Aptos" w:cs="Times New Roman"/>
                <w:b/>
                <w:color w:val="000000"/>
                <w:sz w:val="24"/>
                <w:szCs w:val="24"/>
                <w:lang w:eastAsia="en-GB"/>
              </w:rPr>
            </w:pPr>
          </w:p>
          <w:p w14:paraId="4C7A74DF" w14:textId="77777777" w:rsidR="00493CC5" w:rsidRPr="00BF4A49" w:rsidRDefault="00493CC5" w:rsidP="00BF4A49">
            <w:pPr>
              <w:rPr>
                <w:rFonts w:ascii="Aptos" w:eastAsia="Calibri" w:hAnsi="Aptos" w:cs="Times New Roman"/>
                <w:b/>
                <w:color w:val="000000"/>
                <w:sz w:val="24"/>
                <w:szCs w:val="24"/>
                <w:lang w:eastAsia="en-GB"/>
              </w:rPr>
            </w:pPr>
          </w:p>
          <w:p w14:paraId="56A6FE58" w14:textId="77777777" w:rsidR="00493CC5" w:rsidRPr="00BF4A49" w:rsidRDefault="00493CC5" w:rsidP="00BF4A49">
            <w:pPr>
              <w:rPr>
                <w:rFonts w:ascii="Aptos" w:eastAsia="Calibri" w:hAnsi="Aptos" w:cs="Times New Roman"/>
                <w:b/>
                <w:color w:val="000000"/>
                <w:sz w:val="24"/>
                <w:szCs w:val="24"/>
                <w:lang w:eastAsia="en-GB"/>
              </w:rPr>
            </w:pPr>
          </w:p>
          <w:p w14:paraId="2677DFEA" w14:textId="77777777" w:rsidR="00493CC5" w:rsidRPr="00BF4A49" w:rsidRDefault="00493CC5" w:rsidP="00BF4A49">
            <w:pPr>
              <w:rPr>
                <w:rFonts w:ascii="Aptos" w:eastAsia="Calibri" w:hAnsi="Aptos" w:cs="Times New Roman"/>
                <w:b/>
                <w:color w:val="000000"/>
                <w:sz w:val="24"/>
                <w:szCs w:val="24"/>
                <w:lang w:eastAsia="en-GB"/>
              </w:rPr>
            </w:pPr>
          </w:p>
          <w:p w14:paraId="2B71A242" w14:textId="77777777" w:rsidR="00493CC5" w:rsidRPr="00BF4A49" w:rsidRDefault="00493CC5" w:rsidP="00BF4A49">
            <w:pPr>
              <w:rPr>
                <w:rFonts w:ascii="Aptos" w:eastAsia="Calibri" w:hAnsi="Aptos" w:cs="Times New Roman"/>
                <w:b/>
                <w:color w:val="000000"/>
                <w:sz w:val="24"/>
                <w:szCs w:val="24"/>
                <w:lang w:eastAsia="en-GB"/>
              </w:rPr>
            </w:pPr>
          </w:p>
          <w:p w14:paraId="2ECDFB70" w14:textId="77777777" w:rsidR="00493CC5" w:rsidRPr="00BF4A49" w:rsidRDefault="00493CC5" w:rsidP="00BF4A49">
            <w:pPr>
              <w:rPr>
                <w:rFonts w:ascii="Aptos" w:eastAsia="Calibri" w:hAnsi="Aptos" w:cs="Times New Roman"/>
                <w:b/>
                <w:color w:val="000000"/>
                <w:sz w:val="24"/>
                <w:szCs w:val="24"/>
                <w:lang w:eastAsia="en-GB"/>
              </w:rPr>
            </w:pPr>
          </w:p>
          <w:p w14:paraId="71A69D76" w14:textId="77777777" w:rsidR="00493CC5" w:rsidRPr="00BF4A49" w:rsidRDefault="00493CC5" w:rsidP="00BF4A49">
            <w:pPr>
              <w:rPr>
                <w:rFonts w:ascii="Aptos" w:eastAsia="Calibri" w:hAnsi="Aptos" w:cs="Times New Roman"/>
                <w:b/>
                <w:color w:val="000000"/>
                <w:sz w:val="24"/>
                <w:szCs w:val="24"/>
                <w:lang w:eastAsia="en-GB"/>
              </w:rPr>
            </w:pPr>
          </w:p>
          <w:p w14:paraId="6481B55B" w14:textId="77777777" w:rsidR="00493CC5" w:rsidRPr="00BF4A49" w:rsidRDefault="00493CC5" w:rsidP="00BF4A49">
            <w:pPr>
              <w:rPr>
                <w:rFonts w:ascii="Aptos" w:eastAsia="Calibri" w:hAnsi="Aptos" w:cs="Times New Roman"/>
                <w:b/>
                <w:color w:val="000000"/>
                <w:sz w:val="24"/>
                <w:szCs w:val="24"/>
                <w:lang w:eastAsia="en-GB"/>
              </w:rPr>
            </w:pPr>
          </w:p>
          <w:p w14:paraId="1B607EB3" w14:textId="77777777" w:rsidR="00493CC5" w:rsidRPr="00BF4A49" w:rsidRDefault="00493CC5" w:rsidP="00BF4A49">
            <w:pPr>
              <w:rPr>
                <w:rFonts w:ascii="Aptos" w:eastAsia="Calibri" w:hAnsi="Aptos" w:cs="Times New Roman"/>
                <w:b/>
                <w:color w:val="000000"/>
                <w:sz w:val="24"/>
                <w:szCs w:val="24"/>
                <w:lang w:eastAsia="en-GB"/>
              </w:rPr>
            </w:pPr>
          </w:p>
          <w:p w14:paraId="18926FB6" w14:textId="77777777" w:rsidR="00493CC5" w:rsidRPr="00BF4A49" w:rsidRDefault="00493CC5" w:rsidP="00BF4A49">
            <w:pPr>
              <w:rPr>
                <w:rFonts w:ascii="Aptos" w:eastAsia="Calibri" w:hAnsi="Aptos" w:cs="Times New Roman"/>
                <w:b/>
                <w:color w:val="000000"/>
                <w:sz w:val="24"/>
                <w:szCs w:val="24"/>
                <w:lang w:eastAsia="en-GB"/>
              </w:rPr>
            </w:pPr>
          </w:p>
          <w:p w14:paraId="23FAA1CF" w14:textId="77777777" w:rsidR="00493CC5" w:rsidRPr="00BF4A49" w:rsidRDefault="00493CC5" w:rsidP="00BF4A49">
            <w:pPr>
              <w:rPr>
                <w:rFonts w:ascii="Aptos" w:eastAsia="Calibri" w:hAnsi="Aptos" w:cs="Times New Roman"/>
                <w:b/>
                <w:color w:val="000000"/>
                <w:sz w:val="24"/>
                <w:szCs w:val="24"/>
                <w:lang w:eastAsia="en-GB"/>
              </w:rPr>
            </w:pPr>
          </w:p>
          <w:p w14:paraId="62313AA9" w14:textId="77777777" w:rsidR="00493CC5" w:rsidRPr="00BF4A49" w:rsidRDefault="00493CC5" w:rsidP="00BF4A49">
            <w:pPr>
              <w:rPr>
                <w:rFonts w:ascii="Aptos" w:eastAsia="Calibri" w:hAnsi="Aptos" w:cs="Times New Roman"/>
                <w:b/>
                <w:color w:val="000000"/>
                <w:sz w:val="24"/>
                <w:szCs w:val="24"/>
                <w:lang w:eastAsia="en-GB"/>
              </w:rPr>
            </w:pPr>
          </w:p>
          <w:p w14:paraId="5B3FB9C4" w14:textId="77777777" w:rsidR="00493CC5" w:rsidRPr="00BF4A49" w:rsidRDefault="00493CC5" w:rsidP="00BF4A49">
            <w:pPr>
              <w:rPr>
                <w:rFonts w:ascii="Aptos" w:eastAsia="Calibri" w:hAnsi="Aptos" w:cs="Times New Roman"/>
                <w:b/>
                <w:color w:val="000000"/>
                <w:sz w:val="24"/>
                <w:szCs w:val="24"/>
                <w:lang w:eastAsia="en-GB"/>
              </w:rPr>
            </w:pPr>
          </w:p>
          <w:p w14:paraId="782D2E7F" w14:textId="77777777" w:rsidR="00493CC5" w:rsidRPr="00BF4A49" w:rsidRDefault="00493CC5" w:rsidP="00BF4A49">
            <w:pPr>
              <w:rPr>
                <w:rFonts w:ascii="Aptos" w:eastAsia="Calibri" w:hAnsi="Aptos" w:cs="Times New Roman"/>
                <w:b/>
                <w:color w:val="000000"/>
                <w:sz w:val="24"/>
                <w:szCs w:val="24"/>
                <w:lang w:eastAsia="en-GB"/>
              </w:rPr>
            </w:pPr>
          </w:p>
          <w:p w14:paraId="3FEE7AD5" w14:textId="77777777" w:rsidR="00493CC5" w:rsidRPr="00BF4A49" w:rsidRDefault="00493CC5" w:rsidP="00BF4A49">
            <w:pPr>
              <w:rPr>
                <w:rFonts w:ascii="Aptos" w:eastAsia="Calibri" w:hAnsi="Aptos" w:cs="Times New Roman"/>
                <w:b/>
                <w:color w:val="000000"/>
                <w:sz w:val="24"/>
                <w:szCs w:val="24"/>
                <w:lang w:eastAsia="en-GB"/>
              </w:rPr>
            </w:pPr>
          </w:p>
          <w:p w14:paraId="672E994A" w14:textId="77777777" w:rsidR="00493CC5" w:rsidRPr="00BF4A49" w:rsidRDefault="00493CC5" w:rsidP="00BF4A49">
            <w:pPr>
              <w:rPr>
                <w:rFonts w:ascii="Aptos" w:eastAsia="Calibri" w:hAnsi="Aptos" w:cs="Times New Roman"/>
                <w:b/>
                <w:color w:val="000000"/>
                <w:sz w:val="24"/>
                <w:szCs w:val="24"/>
                <w:lang w:eastAsia="en-GB"/>
              </w:rPr>
            </w:pPr>
          </w:p>
          <w:p w14:paraId="16FC62B8" w14:textId="77777777" w:rsidR="00493CC5" w:rsidRPr="00BF4A49" w:rsidRDefault="00493CC5" w:rsidP="00BF4A49">
            <w:pPr>
              <w:rPr>
                <w:rFonts w:ascii="Aptos" w:eastAsia="Calibri" w:hAnsi="Aptos" w:cs="Times New Roman"/>
                <w:b/>
                <w:color w:val="000000"/>
                <w:sz w:val="24"/>
                <w:szCs w:val="24"/>
                <w:lang w:eastAsia="en-GB"/>
              </w:rPr>
            </w:pPr>
          </w:p>
          <w:p w14:paraId="748CF0D6" w14:textId="77777777" w:rsidR="00493CC5" w:rsidRPr="00BF4A49" w:rsidRDefault="00493CC5" w:rsidP="00BF4A49">
            <w:pPr>
              <w:rPr>
                <w:rFonts w:ascii="Aptos" w:eastAsia="Calibri" w:hAnsi="Aptos" w:cs="Times New Roman"/>
                <w:b/>
                <w:color w:val="000000"/>
                <w:sz w:val="24"/>
                <w:szCs w:val="24"/>
                <w:lang w:eastAsia="en-GB"/>
              </w:rPr>
            </w:pPr>
          </w:p>
          <w:p w14:paraId="49EBFE4D" w14:textId="77777777" w:rsidR="00493CC5" w:rsidRPr="00BF4A49" w:rsidRDefault="00493CC5" w:rsidP="00BF4A49">
            <w:pPr>
              <w:rPr>
                <w:rFonts w:ascii="Aptos" w:eastAsia="Calibri" w:hAnsi="Aptos" w:cs="Times New Roman"/>
                <w:b/>
                <w:color w:val="000000"/>
                <w:sz w:val="24"/>
                <w:szCs w:val="24"/>
                <w:lang w:eastAsia="en-GB"/>
              </w:rPr>
            </w:pPr>
          </w:p>
          <w:p w14:paraId="579BCCF8" w14:textId="77777777" w:rsidR="00493CC5" w:rsidRPr="00BF4A49" w:rsidRDefault="00493CC5" w:rsidP="00BF4A49">
            <w:pPr>
              <w:rPr>
                <w:rFonts w:ascii="Aptos" w:eastAsia="Calibri" w:hAnsi="Aptos" w:cs="Times New Roman"/>
                <w:b/>
                <w:color w:val="000000"/>
                <w:sz w:val="24"/>
                <w:szCs w:val="24"/>
                <w:lang w:eastAsia="en-GB"/>
              </w:rPr>
            </w:pPr>
          </w:p>
          <w:p w14:paraId="6B32EBB4" w14:textId="77777777" w:rsidR="00493CC5" w:rsidRPr="00BF4A49" w:rsidRDefault="00493CC5" w:rsidP="00BF4A49">
            <w:pPr>
              <w:rPr>
                <w:rFonts w:ascii="Aptos" w:eastAsia="Calibri" w:hAnsi="Aptos" w:cs="Times New Roman"/>
                <w:b/>
                <w:color w:val="000000"/>
                <w:sz w:val="24"/>
                <w:szCs w:val="24"/>
                <w:lang w:eastAsia="en-GB"/>
              </w:rPr>
            </w:pPr>
          </w:p>
          <w:p w14:paraId="7A2D899B" w14:textId="77777777" w:rsidR="00493CC5" w:rsidRPr="00BF4A49" w:rsidRDefault="00493CC5" w:rsidP="00BF4A49">
            <w:pPr>
              <w:rPr>
                <w:rFonts w:ascii="Aptos" w:eastAsia="Calibri" w:hAnsi="Aptos" w:cs="Times New Roman"/>
                <w:b/>
                <w:color w:val="000000"/>
                <w:sz w:val="24"/>
                <w:szCs w:val="24"/>
                <w:lang w:eastAsia="en-GB"/>
              </w:rPr>
            </w:pPr>
          </w:p>
          <w:p w14:paraId="1C0FE7A6" w14:textId="77777777" w:rsidR="00493CC5" w:rsidRPr="00BF4A49" w:rsidRDefault="00493CC5" w:rsidP="00BF4A49">
            <w:pPr>
              <w:rPr>
                <w:rFonts w:ascii="Aptos" w:eastAsia="Calibri" w:hAnsi="Aptos" w:cs="Times New Roman"/>
                <w:b/>
                <w:color w:val="000000"/>
                <w:sz w:val="24"/>
                <w:szCs w:val="24"/>
                <w:lang w:eastAsia="en-GB"/>
              </w:rPr>
            </w:pPr>
          </w:p>
          <w:p w14:paraId="2F8CF813" w14:textId="77777777" w:rsidR="00493CC5" w:rsidRPr="00BF4A49" w:rsidRDefault="00493CC5" w:rsidP="00BF4A49">
            <w:pPr>
              <w:rPr>
                <w:rFonts w:ascii="Aptos" w:eastAsia="Calibri" w:hAnsi="Aptos" w:cs="Times New Roman"/>
                <w:b/>
                <w:color w:val="000000"/>
                <w:sz w:val="24"/>
                <w:szCs w:val="24"/>
                <w:lang w:eastAsia="en-GB"/>
              </w:rPr>
            </w:pPr>
          </w:p>
          <w:p w14:paraId="30CE3DB6" w14:textId="77777777" w:rsidR="00493CC5" w:rsidRPr="00BF4A49" w:rsidRDefault="00493CC5" w:rsidP="00BF4A49">
            <w:pPr>
              <w:rPr>
                <w:rFonts w:ascii="Aptos" w:eastAsia="Calibri" w:hAnsi="Aptos" w:cs="Times New Roman"/>
                <w:b/>
                <w:color w:val="000000"/>
                <w:sz w:val="24"/>
                <w:szCs w:val="24"/>
                <w:lang w:eastAsia="en-GB"/>
              </w:rPr>
            </w:pPr>
          </w:p>
          <w:p w14:paraId="039DE477" w14:textId="77777777" w:rsidR="00493CC5" w:rsidRPr="00BF4A49" w:rsidRDefault="00493CC5" w:rsidP="00BF4A49">
            <w:pPr>
              <w:rPr>
                <w:rFonts w:ascii="Aptos" w:eastAsia="Calibri" w:hAnsi="Aptos" w:cs="Times New Roman"/>
                <w:b/>
                <w:color w:val="000000"/>
                <w:sz w:val="24"/>
                <w:szCs w:val="24"/>
                <w:lang w:eastAsia="en-GB"/>
              </w:rPr>
            </w:pPr>
          </w:p>
          <w:p w14:paraId="042E013D" w14:textId="77777777" w:rsidR="00493CC5" w:rsidRPr="00BF4A49" w:rsidRDefault="00493CC5" w:rsidP="00BF4A49">
            <w:pPr>
              <w:rPr>
                <w:rFonts w:ascii="Aptos" w:eastAsia="Calibri" w:hAnsi="Aptos" w:cs="Times New Roman"/>
                <w:b/>
                <w:color w:val="000000"/>
                <w:sz w:val="24"/>
                <w:szCs w:val="24"/>
                <w:lang w:eastAsia="en-GB"/>
              </w:rPr>
            </w:pPr>
          </w:p>
          <w:p w14:paraId="2B61BF57" w14:textId="77777777" w:rsidR="00493CC5" w:rsidRPr="00BF4A49" w:rsidRDefault="00493CC5" w:rsidP="00BF4A49">
            <w:pPr>
              <w:rPr>
                <w:rFonts w:ascii="Aptos" w:eastAsia="Calibri" w:hAnsi="Aptos" w:cs="Times New Roman"/>
                <w:b/>
                <w:color w:val="000000"/>
                <w:sz w:val="24"/>
                <w:szCs w:val="24"/>
                <w:lang w:eastAsia="en-GB"/>
              </w:rPr>
            </w:pPr>
          </w:p>
          <w:p w14:paraId="03D16DEC" w14:textId="77777777" w:rsidR="00493CC5" w:rsidRPr="00BF4A49" w:rsidRDefault="00493CC5" w:rsidP="00BF4A49">
            <w:pPr>
              <w:rPr>
                <w:rFonts w:ascii="Aptos" w:eastAsia="Calibri" w:hAnsi="Aptos" w:cs="Times New Roman"/>
                <w:b/>
                <w:color w:val="000000"/>
                <w:sz w:val="24"/>
                <w:szCs w:val="24"/>
                <w:lang w:eastAsia="en-GB"/>
              </w:rPr>
            </w:pPr>
          </w:p>
          <w:p w14:paraId="0BBF84E6" w14:textId="77777777" w:rsidR="00493CC5" w:rsidRPr="00BF4A49" w:rsidRDefault="00493CC5" w:rsidP="00BF4A49">
            <w:pPr>
              <w:rPr>
                <w:rFonts w:ascii="Aptos" w:eastAsia="Calibri" w:hAnsi="Aptos" w:cs="Times New Roman"/>
                <w:b/>
                <w:color w:val="000000"/>
                <w:sz w:val="24"/>
                <w:szCs w:val="24"/>
                <w:lang w:eastAsia="en-GB"/>
              </w:rPr>
            </w:pPr>
          </w:p>
          <w:p w14:paraId="16E0B683" w14:textId="77777777" w:rsidR="00493CC5" w:rsidRPr="00BF4A49" w:rsidRDefault="00493CC5" w:rsidP="00BF4A49">
            <w:pPr>
              <w:rPr>
                <w:rFonts w:ascii="Aptos" w:eastAsia="Calibri" w:hAnsi="Aptos" w:cs="Times New Roman"/>
                <w:b/>
                <w:color w:val="000000"/>
                <w:sz w:val="24"/>
                <w:szCs w:val="24"/>
                <w:lang w:eastAsia="en-GB"/>
              </w:rPr>
            </w:pPr>
          </w:p>
          <w:p w14:paraId="681F7185" w14:textId="77777777" w:rsidR="00493CC5" w:rsidRPr="00BF4A49" w:rsidRDefault="00493CC5" w:rsidP="00BF4A49">
            <w:pPr>
              <w:rPr>
                <w:rFonts w:ascii="Aptos" w:eastAsia="Calibri" w:hAnsi="Aptos" w:cs="Times New Roman"/>
                <w:b/>
                <w:color w:val="000000"/>
                <w:sz w:val="24"/>
                <w:szCs w:val="24"/>
                <w:lang w:eastAsia="en-GB"/>
              </w:rPr>
            </w:pPr>
          </w:p>
          <w:p w14:paraId="1CBF0F10" w14:textId="77777777" w:rsidR="00493CC5" w:rsidRPr="00BF4A49" w:rsidRDefault="00493CC5" w:rsidP="00BF4A49">
            <w:pPr>
              <w:rPr>
                <w:rFonts w:ascii="Aptos" w:eastAsia="Calibri" w:hAnsi="Aptos" w:cs="Times New Roman"/>
                <w:b/>
                <w:color w:val="000000"/>
                <w:sz w:val="24"/>
                <w:szCs w:val="24"/>
                <w:lang w:eastAsia="en-GB"/>
              </w:rPr>
            </w:pPr>
          </w:p>
          <w:p w14:paraId="01FD5AEA" w14:textId="77777777" w:rsidR="00493CC5" w:rsidRPr="00BF4A49" w:rsidRDefault="00493CC5" w:rsidP="00BF4A49">
            <w:pPr>
              <w:rPr>
                <w:rFonts w:ascii="Aptos" w:eastAsia="Calibri" w:hAnsi="Aptos" w:cs="Times New Roman"/>
                <w:b/>
                <w:color w:val="000000"/>
                <w:sz w:val="24"/>
                <w:szCs w:val="24"/>
                <w:lang w:eastAsia="en-GB"/>
              </w:rPr>
            </w:pPr>
          </w:p>
          <w:p w14:paraId="5639AA56" w14:textId="77777777" w:rsidR="00493CC5" w:rsidRPr="00BF4A49" w:rsidRDefault="00493CC5" w:rsidP="00BF4A49">
            <w:pPr>
              <w:rPr>
                <w:rFonts w:ascii="Aptos" w:eastAsia="Calibri" w:hAnsi="Aptos" w:cs="Times New Roman"/>
                <w:b/>
                <w:color w:val="000000"/>
                <w:sz w:val="24"/>
                <w:szCs w:val="24"/>
                <w:lang w:eastAsia="en-GB"/>
              </w:rPr>
            </w:pPr>
          </w:p>
          <w:p w14:paraId="6522AD8D" w14:textId="77777777" w:rsidR="00493CC5" w:rsidRPr="00BF4A49" w:rsidRDefault="00493CC5" w:rsidP="00BF4A49">
            <w:pPr>
              <w:rPr>
                <w:rFonts w:ascii="Aptos" w:eastAsia="Calibri" w:hAnsi="Aptos" w:cs="Times New Roman"/>
                <w:b/>
                <w:color w:val="000000"/>
                <w:sz w:val="24"/>
                <w:szCs w:val="24"/>
                <w:lang w:eastAsia="en-GB"/>
              </w:rPr>
            </w:pPr>
          </w:p>
          <w:p w14:paraId="1B53852C" w14:textId="77777777" w:rsidR="00493CC5" w:rsidRPr="00BF4A49" w:rsidRDefault="00493CC5" w:rsidP="00BF4A49">
            <w:pPr>
              <w:rPr>
                <w:rFonts w:ascii="Aptos" w:eastAsia="Calibri" w:hAnsi="Aptos" w:cs="Times New Roman"/>
                <w:b/>
                <w:color w:val="000000"/>
                <w:sz w:val="24"/>
                <w:szCs w:val="24"/>
                <w:lang w:eastAsia="en-GB"/>
              </w:rPr>
            </w:pPr>
          </w:p>
          <w:p w14:paraId="264F34D1" w14:textId="77777777" w:rsidR="00493CC5" w:rsidRPr="00BF4A49" w:rsidRDefault="00493CC5" w:rsidP="00BF4A49">
            <w:pPr>
              <w:rPr>
                <w:rFonts w:ascii="Aptos" w:eastAsia="Calibri" w:hAnsi="Aptos" w:cs="Times New Roman"/>
                <w:b/>
                <w:color w:val="000000"/>
                <w:sz w:val="24"/>
                <w:szCs w:val="24"/>
                <w:lang w:eastAsia="en-GB"/>
              </w:rPr>
            </w:pPr>
          </w:p>
          <w:p w14:paraId="61682CAB" w14:textId="77777777" w:rsidR="00493CC5" w:rsidRPr="00BF4A49" w:rsidRDefault="00493CC5" w:rsidP="00BF4A49">
            <w:pPr>
              <w:rPr>
                <w:rFonts w:ascii="Aptos" w:eastAsia="Calibri" w:hAnsi="Aptos" w:cs="Times New Roman"/>
                <w:b/>
                <w:color w:val="000000"/>
                <w:sz w:val="24"/>
                <w:szCs w:val="24"/>
                <w:lang w:eastAsia="en-GB"/>
              </w:rPr>
            </w:pPr>
          </w:p>
          <w:p w14:paraId="67175CA3" w14:textId="77777777" w:rsidR="00493CC5" w:rsidRPr="00BF4A49" w:rsidRDefault="00493CC5" w:rsidP="00BF4A49">
            <w:pPr>
              <w:rPr>
                <w:rFonts w:ascii="Aptos" w:eastAsia="Calibri" w:hAnsi="Aptos" w:cs="Times New Roman"/>
                <w:b/>
                <w:color w:val="000000"/>
                <w:sz w:val="24"/>
                <w:szCs w:val="24"/>
                <w:lang w:eastAsia="en-GB"/>
              </w:rPr>
            </w:pPr>
          </w:p>
          <w:p w14:paraId="596EB7D2" w14:textId="77777777" w:rsidR="00493CC5" w:rsidRPr="00BF4A49" w:rsidRDefault="00493CC5" w:rsidP="00BF4A49">
            <w:pPr>
              <w:rPr>
                <w:rFonts w:ascii="Aptos" w:eastAsia="Calibri" w:hAnsi="Aptos" w:cs="Times New Roman"/>
                <w:b/>
                <w:color w:val="000000"/>
                <w:sz w:val="24"/>
                <w:szCs w:val="24"/>
                <w:lang w:eastAsia="en-GB"/>
              </w:rPr>
            </w:pPr>
          </w:p>
          <w:p w14:paraId="0B9705B7" w14:textId="77777777" w:rsidR="00493CC5" w:rsidRPr="00BF4A49" w:rsidRDefault="00493CC5" w:rsidP="00BF4A49">
            <w:pPr>
              <w:rPr>
                <w:rFonts w:ascii="Aptos" w:eastAsia="Calibri" w:hAnsi="Aptos" w:cs="Times New Roman"/>
                <w:b/>
                <w:color w:val="000000"/>
                <w:sz w:val="24"/>
                <w:szCs w:val="24"/>
                <w:lang w:eastAsia="en-GB"/>
              </w:rPr>
            </w:pPr>
          </w:p>
          <w:p w14:paraId="438E170D" w14:textId="77777777" w:rsidR="00493CC5" w:rsidRPr="00BF4A49" w:rsidRDefault="00493CC5" w:rsidP="00BF4A49">
            <w:pPr>
              <w:rPr>
                <w:rFonts w:ascii="Aptos" w:eastAsia="Calibri" w:hAnsi="Aptos" w:cs="Times New Roman"/>
                <w:b/>
                <w:color w:val="000000"/>
                <w:sz w:val="24"/>
                <w:szCs w:val="24"/>
                <w:lang w:eastAsia="en-GB"/>
              </w:rPr>
            </w:pPr>
          </w:p>
          <w:p w14:paraId="3CABCD1B" w14:textId="77777777" w:rsidR="00493CC5" w:rsidRPr="00BF4A49" w:rsidRDefault="00493CC5" w:rsidP="00BF4A49">
            <w:pPr>
              <w:rPr>
                <w:rFonts w:ascii="Aptos" w:eastAsia="Calibri" w:hAnsi="Aptos" w:cs="Times New Roman"/>
                <w:b/>
                <w:color w:val="000000"/>
                <w:sz w:val="24"/>
                <w:szCs w:val="24"/>
                <w:lang w:eastAsia="en-GB"/>
              </w:rPr>
            </w:pPr>
          </w:p>
          <w:p w14:paraId="5D2AE77F" w14:textId="77777777" w:rsidR="00493CC5" w:rsidRPr="00BF4A49" w:rsidRDefault="00493CC5" w:rsidP="00BF4A49">
            <w:pPr>
              <w:rPr>
                <w:rFonts w:ascii="Aptos" w:eastAsia="Calibri" w:hAnsi="Aptos" w:cs="Times New Roman"/>
                <w:b/>
                <w:color w:val="000000"/>
                <w:sz w:val="24"/>
                <w:szCs w:val="24"/>
                <w:lang w:eastAsia="en-GB"/>
              </w:rPr>
            </w:pPr>
          </w:p>
          <w:p w14:paraId="5CB52C82" w14:textId="77777777" w:rsidR="00493CC5" w:rsidRPr="00BF4A49" w:rsidRDefault="00493CC5" w:rsidP="00BF4A49">
            <w:pPr>
              <w:rPr>
                <w:rFonts w:ascii="Aptos" w:eastAsia="Calibri" w:hAnsi="Aptos" w:cs="Times New Roman"/>
                <w:b/>
                <w:color w:val="000000"/>
                <w:sz w:val="24"/>
                <w:szCs w:val="24"/>
                <w:lang w:eastAsia="en-GB"/>
              </w:rPr>
            </w:pPr>
          </w:p>
          <w:p w14:paraId="25E21FEA" w14:textId="77777777" w:rsidR="00493CC5" w:rsidRPr="00BF4A49" w:rsidRDefault="00493CC5" w:rsidP="00BF4A49">
            <w:pPr>
              <w:rPr>
                <w:rFonts w:ascii="Aptos" w:eastAsia="Calibri" w:hAnsi="Aptos" w:cs="Times New Roman"/>
                <w:b/>
                <w:color w:val="000000"/>
                <w:sz w:val="24"/>
                <w:szCs w:val="24"/>
                <w:lang w:eastAsia="en-GB"/>
              </w:rPr>
            </w:pPr>
          </w:p>
          <w:p w14:paraId="64DC1C40" w14:textId="77777777" w:rsidR="00493CC5" w:rsidRPr="00BF4A49" w:rsidRDefault="00493CC5" w:rsidP="00BF4A49">
            <w:pPr>
              <w:rPr>
                <w:rFonts w:ascii="Aptos" w:eastAsia="Calibri" w:hAnsi="Aptos" w:cs="Times New Roman"/>
                <w:b/>
                <w:color w:val="000000"/>
                <w:sz w:val="24"/>
                <w:szCs w:val="24"/>
                <w:lang w:eastAsia="en-GB"/>
              </w:rPr>
            </w:pPr>
          </w:p>
          <w:p w14:paraId="5D6142AE" w14:textId="77777777" w:rsidR="00493CC5" w:rsidRPr="00BF4A49" w:rsidRDefault="00493CC5" w:rsidP="00BF4A49">
            <w:pPr>
              <w:rPr>
                <w:rFonts w:ascii="Aptos" w:eastAsia="Calibri" w:hAnsi="Aptos" w:cs="Times New Roman"/>
                <w:b/>
                <w:color w:val="000000"/>
                <w:sz w:val="24"/>
                <w:szCs w:val="24"/>
                <w:lang w:eastAsia="en-GB"/>
              </w:rPr>
            </w:pPr>
          </w:p>
          <w:p w14:paraId="1EC21504" w14:textId="77777777" w:rsidR="00493CC5" w:rsidRPr="00BF4A49" w:rsidRDefault="00493CC5" w:rsidP="00BF4A49">
            <w:pPr>
              <w:rPr>
                <w:rFonts w:ascii="Aptos" w:eastAsia="Calibri" w:hAnsi="Aptos" w:cs="Times New Roman"/>
                <w:b/>
                <w:color w:val="000000"/>
                <w:sz w:val="24"/>
                <w:szCs w:val="24"/>
                <w:lang w:eastAsia="en-GB"/>
              </w:rPr>
            </w:pPr>
          </w:p>
          <w:p w14:paraId="03A38FF7" w14:textId="77777777" w:rsidR="00493CC5" w:rsidRPr="00BF4A49" w:rsidRDefault="00493CC5" w:rsidP="00BF4A49">
            <w:pPr>
              <w:rPr>
                <w:rFonts w:ascii="Aptos" w:eastAsia="Calibri" w:hAnsi="Aptos" w:cs="Times New Roman"/>
                <w:b/>
                <w:color w:val="000000"/>
                <w:sz w:val="24"/>
                <w:szCs w:val="24"/>
                <w:lang w:eastAsia="en-GB"/>
              </w:rPr>
            </w:pPr>
          </w:p>
          <w:p w14:paraId="2886595C" w14:textId="77777777" w:rsidR="00493CC5" w:rsidRPr="00BF4A49" w:rsidRDefault="00493CC5" w:rsidP="00BF4A49">
            <w:pPr>
              <w:rPr>
                <w:rFonts w:ascii="Aptos" w:eastAsia="Calibri" w:hAnsi="Aptos" w:cs="Times New Roman"/>
                <w:b/>
                <w:color w:val="000000"/>
                <w:sz w:val="24"/>
                <w:szCs w:val="24"/>
                <w:lang w:eastAsia="en-GB"/>
              </w:rPr>
            </w:pPr>
          </w:p>
          <w:p w14:paraId="4FED7699" w14:textId="77777777" w:rsidR="00493CC5" w:rsidRPr="00BF4A49" w:rsidRDefault="00493CC5" w:rsidP="00BF4A49">
            <w:pPr>
              <w:rPr>
                <w:rFonts w:ascii="Aptos" w:eastAsia="Calibri" w:hAnsi="Aptos" w:cs="Times New Roman"/>
                <w:b/>
                <w:color w:val="000000"/>
                <w:sz w:val="24"/>
                <w:szCs w:val="24"/>
                <w:lang w:eastAsia="en-GB"/>
              </w:rPr>
            </w:pPr>
          </w:p>
          <w:p w14:paraId="62FF28DA" w14:textId="77777777" w:rsidR="00493CC5" w:rsidRPr="00BF4A49" w:rsidRDefault="00493CC5" w:rsidP="00BF4A49">
            <w:pPr>
              <w:rPr>
                <w:rFonts w:ascii="Aptos" w:eastAsia="Calibri" w:hAnsi="Aptos" w:cs="Times New Roman"/>
                <w:b/>
                <w:color w:val="000000"/>
                <w:sz w:val="24"/>
                <w:szCs w:val="24"/>
                <w:lang w:eastAsia="en-GB"/>
              </w:rPr>
            </w:pPr>
          </w:p>
          <w:p w14:paraId="31E5C4E8" w14:textId="77777777" w:rsidR="00493CC5" w:rsidRPr="00BF4A49" w:rsidRDefault="00493CC5" w:rsidP="00BF4A49">
            <w:pPr>
              <w:rPr>
                <w:rFonts w:ascii="Aptos" w:eastAsia="Calibri" w:hAnsi="Aptos" w:cs="Times New Roman"/>
                <w:b/>
                <w:color w:val="000000"/>
                <w:sz w:val="24"/>
                <w:szCs w:val="24"/>
                <w:lang w:eastAsia="en-GB"/>
              </w:rPr>
            </w:pPr>
          </w:p>
          <w:p w14:paraId="1363752F" w14:textId="77777777" w:rsidR="00493CC5" w:rsidRPr="00BF4A49" w:rsidRDefault="00493CC5" w:rsidP="00BF4A49">
            <w:pPr>
              <w:rPr>
                <w:rFonts w:ascii="Aptos" w:eastAsia="Calibri" w:hAnsi="Aptos" w:cs="Times New Roman"/>
                <w:b/>
                <w:color w:val="000000"/>
                <w:sz w:val="24"/>
                <w:szCs w:val="24"/>
                <w:lang w:eastAsia="en-GB"/>
              </w:rPr>
            </w:pPr>
          </w:p>
          <w:p w14:paraId="5332FC4A" w14:textId="77777777" w:rsidR="00493CC5" w:rsidRPr="00BF4A49" w:rsidRDefault="00493CC5" w:rsidP="00BF4A49">
            <w:pPr>
              <w:rPr>
                <w:rFonts w:ascii="Aptos" w:eastAsia="Calibri" w:hAnsi="Aptos" w:cs="Times New Roman"/>
                <w:b/>
                <w:color w:val="000000"/>
                <w:sz w:val="24"/>
                <w:szCs w:val="24"/>
                <w:lang w:eastAsia="en-GB"/>
              </w:rPr>
            </w:pPr>
          </w:p>
          <w:p w14:paraId="79F0A980" w14:textId="77777777" w:rsidR="00493CC5" w:rsidRPr="00BF4A49" w:rsidRDefault="00493CC5" w:rsidP="00BF4A49">
            <w:pPr>
              <w:rPr>
                <w:rFonts w:ascii="Aptos" w:eastAsia="Calibri" w:hAnsi="Aptos" w:cs="Times New Roman"/>
                <w:b/>
                <w:color w:val="000000"/>
                <w:sz w:val="24"/>
                <w:szCs w:val="24"/>
                <w:lang w:eastAsia="en-GB"/>
              </w:rPr>
            </w:pPr>
          </w:p>
          <w:p w14:paraId="3B471617" w14:textId="77777777" w:rsidR="00493CC5" w:rsidRPr="00BF4A49" w:rsidRDefault="00493CC5" w:rsidP="00BF4A49">
            <w:pPr>
              <w:rPr>
                <w:rFonts w:ascii="Aptos" w:eastAsia="Calibri" w:hAnsi="Aptos" w:cs="Times New Roman"/>
                <w:b/>
                <w:color w:val="000000"/>
                <w:sz w:val="24"/>
                <w:szCs w:val="24"/>
                <w:lang w:eastAsia="en-GB"/>
              </w:rPr>
            </w:pPr>
          </w:p>
          <w:p w14:paraId="4B870FA3" w14:textId="77777777" w:rsidR="00493CC5" w:rsidRPr="00BF4A49" w:rsidRDefault="00493CC5" w:rsidP="00BF4A49">
            <w:pPr>
              <w:rPr>
                <w:rFonts w:ascii="Aptos" w:eastAsia="Calibri" w:hAnsi="Aptos" w:cs="Times New Roman"/>
                <w:b/>
                <w:color w:val="000000"/>
                <w:sz w:val="24"/>
                <w:szCs w:val="24"/>
                <w:lang w:eastAsia="en-GB"/>
              </w:rPr>
            </w:pPr>
          </w:p>
          <w:p w14:paraId="35301206" w14:textId="77777777" w:rsidR="00493CC5" w:rsidRPr="00BF4A49" w:rsidRDefault="00493CC5" w:rsidP="00BF4A49">
            <w:pPr>
              <w:rPr>
                <w:rFonts w:ascii="Aptos" w:eastAsia="Calibri" w:hAnsi="Aptos" w:cs="Times New Roman"/>
                <w:b/>
                <w:color w:val="000000"/>
                <w:sz w:val="24"/>
                <w:szCs w:val="24"/>
                <w:lang w:eastAsia="en-GB"/>
              </w:rPr>
            </w:pPr>
          </w:p>
          <w:p w14:paraId="27FECEB4" w14:textId="77777777" w:rsidR="00493CC5" w:rsidRPr="00BF4A49" w:rsidRDefault="00493CC5" w:rsidP="00BF4A49">
            <w:pPr>
              <w:rPr>
                <w:rFonts w:ascii="Aptos" w:eastAsia="Calibri" w:hAnsi="Aptos" w:cs="Times New Roman"/>
                <w:b/>
                <w:color w:val="000000"/>
                <w:sz w:val="24"/>
                <w:szCs w:val="24"/>
                <w:lang w:eastAsia="en-GB"/>
              </w:rPr>
            </w:pPr>
          </w:p>
          <w:p w14:paraId="19192D34" w14:textId="77777777" w:rsidR="00493CC5" w:rsidRPr="00BF4A49" w:rsidRDefault="00493CC5" w:rsidP="00BF4A49">
            <w:pPr>
              <w:rPr>
                <w:rFonts w:ascii="Aptos" w:eastAsia="Calibri" w:hAnsi="Aptos" w:cs="Times New Roman"/>
                <w:b/>
                <w:color w:val="000000"/>
                <w:sz w:val="24"/>
                <w:szCs w:val="24"/>
                <w:lang w:eastAsia="en-GB"/>
              </w:rPr>
            </w:pPr>
          </w:p>
          <w:p w14:paraId="5B9CB30B" w14:textId="77777777" w:rsidR="00493CC5" w:rsidRPr="00BF4A49" w:rsidRDefault="00493CC5" w:rsidP="00BF4A49">
            <w:pPr>
              <w:rPr>
                <w:rFonts w:ascii="Aptos" w:eastAsia="Calibri" w:hAnsi="Aptos" w:cs="Times New Roman"/>
                <w:b/>
                <w:color w:val="000000"/>
                <w:sz w:val="24"/>
                <w:szCs w:val="24"/>
                <w:lang w:eastAsia="en-GB"/>
              </w:rPr>
            </w:pPr>
          </w:p>
          <w:p w14:paraId="40CE192D" w14:textId="77777777" w:rsidR="00493CC5" w:rsidRPr="00BF4A49" w:rsidRDefault="00493CC5" w:rsidP="00BF4A49">
            <w:pPr>
              <w:rPr>
                <w:rFonts w:ascii="Aptos" w:eastAsia="Calibri" w:hAnsi="Aptos" w:cs="Times New Roman"/>
                <w:b/>
                <w:color w:val="000000"/>
                <w:sz w:val="24"/>
                <w:szCs w:val="24"/>
                <w:lang w:eastAsia="en-GB"/>
              </w:rPr>
            </w:pPr>
          </w:p>
          <w:p w14:paraId="07C7419E" w14:textId="77777777" w:rsidR="00493CC5" w:rsidRPr="00BF4A49" w:rsidRDefault="00493CC5" w:rsidP="00BF4A49">
            <w:pPr>
              <w:rPr>
                <w:rFonts w:ascii="Aptos" w:eastAsia="Calibri" w:hAnsi="Aptos" w:cs="Times New Roman"/>
                <w:b/>
                <w:color w:val="000000"/>
                <w:sz w:val="24"/>
                <w:szCs w:val="24"/>
                <w:lang w:eastAsia="en-GB"/>
              </w:rPr>
            </w:pPr>
          </w:p>
          <w:p w14:paraId="13E342BD" w14:textId="77777777" w:rsidR="00493CC5" w:rsidRPr="00BF4A49" w:rsidRDefault="00493CC5" w:rsidP="00BF4A49">
            <w:pPr>
              <w:rPr>
                <w:rFonts w:ascii="Aptos" w:eastAsia="Calibri" w:hAnsi="Aptos" w:cs="Times New Roman"/>
                <w:b/>
                <w:color w:val="000000"/>
                <w:sz w:val="24"/>
                <w:szCs w:val="24"/>
                <w:lang w:eastAsia="en-GB"/>
              </w:rPr>
            </w:pPr>
          </w:p>
          <w:p w14:paraId="347BD694" w14:textId="77777777" w:rsidR="00493CC5" w:rsidRPr="00BF4A49" w:rsidRDefault="00493CC5" w:rsidP="00BF4A49">
            <w:pPr>
              <w:rPr>
                <w:rFonts w:ascii="Aptos" w:eastAsia="Calibri" w:hAnsi="Aptos" w:cs="Times New Roman"/>
                <w:b/>
                <w:color w:val="000000"/>
                <w:sz w:val="24"/>
                <w:szCs w:val="24"/>
                <w:lang w:eastAsia="en-GB"/>
              </w:rPr>
            </w:pPr>
          </w:p>
          <w:p w14:paraId="74E74B13" w14:textId="77777777" w:rsidR="00493CC5" w:rsidRPr="00BF4A49" w:rsidRDefault="00493CC5" w:rsidP="00BF4A49">
            <w:pPr>
              <w:rPr>
                <w:rFonts w:ascii="Aptos" w:eastAsia="Calibri" w:hAnsi="Aptos" w:cs="Times New Roman"/>
                <w:b/>
                <w:color w:val="000000"/>
                <w:sz w:val="24"/>
                <w:szCs w:val="24"/>
                <w:lang w:eastAsia="en-GB"/>
              </w:rPr>
            </w:pPr>
          </w:p>
          <w:p w14:paraId="49440987" w14:textId="77777777" w:rsidR="00493CC5" w:rsidRPr="00BF4A49" w:rsidRDefault="00493CC5" w:rsidP="00BF4A49">
            <w:pPr>
              <w:rPr>
                <w:rFonts w:ascii="Aptos" w:eastAsia="Calibri" w:hAnsi="Aptos" w:cs="Times New Roman"/>
                <w:b/>
                <w:color w:val="000000"/>
                <w:sz w:val="24"/>
                <w:szCs w:val="24"/>
                <w:lang w:eastAsia="en-GB"/>
              </w:rPr>
            </w:pPr>
          </w:p>
          <w:p w14:paraId="55273CB3" w14:textId="77777777" w:rsidR="00493CC5" w:rsidRPr="00BF4A49" w:rsidRDefault="00493CC5" w:rsidP="00BF4A49">
            <w:pPr>
              <w:rPr>
                <w:rFonts w:ascii="Aptos" w:eastAsia="Calibri" w:hAnsi="Aptos" w:cs="Times New Roman"/>
                <w:b/>
                <w:color w:val="000000"/>
                <w:sz w:val="24"/>
                <w:szCs w:val="24"/>
                <w:lang w:eastAsia="en-GB"/>
              </w:rPr>
            </w:pPr>
          </w:p>
          <w:p w14:paraId="726D9780" w14:textId="77777777" w:rsidR="00493CC5" w:rsidRPr="00BF4A49" w:rsidRDefault="00493CC5" w:rsidP="00BF4A49">
            <w:pPr>
              <w:rPr>
                <w:rFonts w:ascii="Aptos" w:eastAsia="Calibri" w:hAnsi="Aptos" w:cs="Times New Roman"/>
                <w:b/>
                <w:color w:val="000000"/>
                <w:sz w:val="24"/>
                <w:szCs w:val="24"/>
                <w:lang w:eastAsia="en-GB"/>
              </w:rPr>
            </w:pPr>
          </w:p>
          <w:p w14:paraId="23FCC9B1" w14:textId="77777777" w:rsidR="00493CC5" w:rsidRPr="00BF4A49" w:rsidRDefault="00493CC5" w:rsidP="00BF4A49">
            <w:pPr>
              <w:rPr>
                <w:rFonts w:ascii="Aptos" w:eastAsia="Calibri" w:hAnsi="Aptos" w:cs="Times New Roman"/>
                <w:b/>
                <w:color w:val="000000"/>
                <w:sz w:val="24"/>
                <w:szCs w:val="24"/>
                <w:lang w:eastAsia="en-GB"/>
              </w:rPr>
            </w:pPr>
          </w:p>
          <w:p w14:paraId="26B607D3" w14:textId="77777777" w:rsidR="00493CC5" w:rsidRPr="00BF4A49" w:rsidRDefault="00493CC5" w:rsidP="00BF4A49">
            <w:pPr>
              <w:rPr>
                <w:rFonts w:ascii="Aptos" w:eastAsia="Calibri" w:hAnsi="Aptos" w:cs="Times New Roman"/>
                <w:b/>
                <w:color w:val="000000"/>
                <w:sz w:val="24"/>
                <w:szCs w:val="24"/>
                <w:lang w:eastAsia="en-GB"/>
              </w:rPr>
            </w:pPr>
          </w:p>
          <w:p w14:paraId="130BA305" w14:textId="77777777" w:rsidR="00493CC5" w:rsidRPr="00BF4A49" w:rsidRDefault="00493CC5" w:rsidP="00BF4A49">
            <w:pPr>
              <w:rPr>
                <w:rFonts w:ascii="Aptos" w:eastAsia="Calibri" w:hAnsi="Aptos" w:cs="Times New Roman"/>
                <w:b/>
                <w:color w:val="000000"/>
                <w:sz w:val="24"/>
                <w:szCs w:val="24"/>
                <w:lang w:eastAsia="en-GB"/>
              </w:rPr>
            </w:pPr>
          </w:p>
          <w:p w14:paraId="18D1368A" w14:textId="77777777" w:rsidR="00493CC5" w:rsidRPr="00BF4A49" w:rsidRDefault="00493CC5" w:rsidP="00BF4A49">
            <w:pPr>
              <w:rPr>
                <w:rFonts w:ascii="Aptos" w:eastAsia="Calibri" w:hAnsi="Aptos" w:cs="Times New Roman"/>
                <w:b/>
                <w:color w:val="000000"/>
                <w:sz w:val="24"/>
                <w:szCs w:val="24"/>
                <w:lang w:eastAsia="en-GB"/>
              </w:rPr>
            </w:pPr>
          </w:p>
          <w:p w14:paraId="2639106E" w14:textId="77777777" w:rsidR="00493CC5" w:rsidRPr="00BF4A49" w:rsidRDefault="00493CC5" w:rsidP="00BF4A49">
            <w:pPr>
              <w:rPr>
                <w:rFonts w:ascii="Aptos" w:eastAsia="Calibri" w:hAnsi="Aptos" w:cs="Times New Roman"/>
                <w:b/>
                <w:color w:val="000000"/>
                <w:sz w:val="24"/>
                <w:szCs w:val="24"/>
                <w:lang w:eastAsia="en-GB"/>
              </w:rPr>
            </w:pPr>
          </w:p>
          <w:p w14:paraId="6285015A" w14:textId="77777777" w:rsidR="00493CC5" w:rsidRPr="00BF4A49" w:rsidRDefault="00493CC5" w:rsidP="00BF4A49">
            <w:pPr>
              <w:rPr>
                <w:rFonts w:ascii="Aptos" w:eastAsia="Calibri" w:hAnsi="Aptos" w:cs="Times New Roman"/>
                <w:b/>
                <w:color w:val="000000"/>
                <w:sz w:val="24"/>
                <w:szCs w:val="24"/>
                <w:lang w:eastAsia="en-GB"/>
              </w:rPr>
            </w:pPr>
          </w:p>
          <w:p w14:paraId="287BD69D" w14:textId="77777777" w:rsidR="00493CC5" w:rsidRPr="00BF4A49" w:rsidRDefault="00493CC5" w:rsidP="00BF4A49">
            <w:pPr>
              <w:rPr>
                <w:rFonts w:ascii="Aptos" w:eastAsia="Calibri" w:hAnsi="Aptos" w:cs="Times New Roman"/>
                <w:b/>
                <w:color w:val="000000"/>
                <w:sz w:val="24"/>
                <w:szCs w:val="24"/>
                <w:lang w:eastAsia="en-GB"/>
              </w:rPr>
            </w:pPr>
          </w:p>
          <w:p w14:paraId="3CDB94B0" w14:textId="77777777" w:rsidR="00493CC5" w:rsidRPr="00BF4A49" w:rsidRDefault="00493CC5" w:rsidP="00BF4A49">
            <w:pPr>
              <w:rPr>
                <w:rFonts w:ascii="Aptos" w:eastAsia="Calibri" w:hAnsi="Aptos" w:cs="Times New Roman"/>
                <w:b/>
                <w:color w:val="000000"/>
                <w:sz w:val="24"/>
                <w:szCs w:val="24"/>
                <w:lang w:eastAsia="en-GB"/>
              </w:rPr>
            </w:pPr>
          </w:p>
          <w:p w14:paraId="1991A3BB" w14:textId="77777777" w:rsidR="00493CC5" w:rsidRPr="00BF4A49" w:rsidRDefault="00493CC5" w:rsidP="00BF4A49">
            <w:pPr>
              <w:rPr>
                <w:rFonts w:ascii="Aptos" w:eastAsia="Calibri" w:hAnsi="Aptos" w:cs="Times New Roman"/>
                <w:b/>
                <w:color w:val="000000"/>
                <w:sz w:val="24"/>
                <w:szCs w:val="24"/>
                <w:lang w:eastAsia="en-GB"/>
              </w:rPr>
            </w:pPr>
          </w:p>
          <w:p w14:paraId="397284CD" w14:textId="77777777" w:rsidR="00493CC5" w:rsidRPr="00BF4A49" w:rsidRDefault="00493CC5" w:rsidP="00BF4A49">
            <w:pPr>
              <w:rPr>
                <w:rFonts w:ascii="Aptos" w:eastAsia="Calibri" w:hAnsi="Aptos" w:cs="Times New Roman"/>
                <w:b/>
                <w:color w:val="000000"/>
                <w:sz w:val="24"/>
                <w:szCs w:val="24"/>
                <w:lang w:eastAsia="en-GB"/>
              </w:rPr>
            </w:pPr>
          </w:p>
          <w:p w14:paraId="12C021B5" w14:textId="77777777" w:rsidR="00493CC5" w:rsidRPr="00BF4A49" w:rsidRDefault="00493CC5" w:rsidP="00BF4A49">
            <w:pPr>
              <w:rPr>
                <w:rFonts w:ascii="Aptos" w:eastAsia="Calibri" w:hAnsi="Aptos" w:cs="Times New Roman"/>
                <w:b/>
                <w:color w:val="000000"/>
                <w:sz w:val="24"/>
                <w:szCs w:val="24"/>
                <w:lang w:eastAsia="en-GB"/>
              </w:rPr>
            </w:pPr>
          </w:p>
          <w:p w14:paraId="14216192" w14:textId="77777777" w:rsidR="00493CC5" w:rsidRPr="00BF4A49" w:rsidRDefault="00493CC5" w:rsidP="00BF4A49">
            <w:pPr>
              <w:rPr>
                <w:rFonts w:ascii="Aptos" w:eastAsia="Calibri" w:hAnsi="Aptos" w:cs="Times New Roman"/>
                <w:b/>
                <w:color w:val="000000"/>
                <w:sz w:val="24"/>
                <w:szCs w:val="24"/>
                <w:lang w:eastAsia="en-GB"/>
              </w:rPr>
            </w:pPr>
          </w:p>
          <w:p w14:paraId="6CFE69A7" w14:textId="77777777" w:rsidR="00493CC5" w:rsidRPr="00BF4A49" w:rsidRDefault="00493CC5" w:rsidP="00BF4A49">
            <w:pPr>
              <w:rPr>
                <w:rFonts w:ascii="Aptos" w:eastAsia="Calibri" w:hAnsi="Aptos" w:cs="Times New Roman"/>
                <w:b/>
                <w:color w:val="000000"/>
                <w:sz w:val="24"/>
                <w:szCs w:val="24"/>
                <w:lang w:eastAsia="en-GB"/>
              </w:rPr>
            </w:pPr>
          </w:p>
          <w:p w14:paraId="5ABAA0AC" w14:textId="77777777" w:rsidR="00493CC5" w:rsidRPr="00BF4A49" w:rsidRDefault="00493CC5" w:rsidP="00BF4A49">
            <w:pPr>
              <w:rPr>
                <w:rFonts w:ascii="Aptos" w:eastAsia="Calibri" w:hAnsi="Aptos" w:cs="Times New Roman"/>
                <w:b/>
                <w:color w:val="000000"/>
                <w:sz w:val="24"/>
                <w:szCs w:val="24"/>
                <w:lang w:eastAsia="en-GB"/>
              </w:rPr>
            </w:pPr>
          </w:p>
          <w:p w14:paraId="19FEB104" w14:textId="77777777" w:rsidR="00493CC5" w:rsidRPr="00BF4A49" w:rsidRDefault="00493CC5" w:rsidP="00BF4A49">
            <w:pPr>
              <w:rPr>
                <w:rFonts w:ascii="Aptos" w:eastAsia="Calibri" w:hAnsi="Aptos" w:cs="Times New Roman"/>
                <w:b/>
                <w:color w:val="000000"/>
                <w:sz w:val="24"/>
                <w:szCs w:val="24"/>
                <w:lang w:eastAsia="en-GB"/>
              </w:rPr>
            </w:pPr>
          </w:p>
          <w:p w14:paraId="69158F94" w14:textId="77777777" w:rsidR="00493CC5" w:rsidRPr="00BF4A49" w:rsidRDefault="00493CC5" w:rsidP="00BF4A49">
            <w:pPr>
              <w:rPr>
                <w:rFonts w:ascii="Aptos" w:eastAsia="Calibri" w:hAnsi="Aptos" w:cs="Times New Roman"/>
                <w:b/>
                <w:color w:val="000000"/>
                <w:sz w:val="24"/>
                <w:szCs w:val="24"/>
                <w:lang w:eastAsia="en-GB"/>
              </w:rPr>
            </w:pPr>
          </w:p>
          <w:p w14:paraId="4B6CEFAE" w14:textId="77777777" w:rsidR="00493CC5" w:rsidRPr="00BF4A49" w:rsidRDefault="00493CC5" w:rsidP="00BF4A49">
            <w:pPr>
              <w:rPr>
                <w:rFonts w:ascii="Aptos" w:eastAsia="Calibri" w:hAnsi="Aptos" w:cs="Times New Roman"/>
                <w:b/>
                <w:color w:val="000000"/>
                <w:sz w:val="24"/>
                <w:szCs w:val="24"/>
                <w:lang w:eastAsia="en-GB"/>
              </w:rPr>
            </w:pPr>
          </w:p>
          <w:p w14:paraId="38696138" w14:textId="77777777" w:rsidR="00493CC5" w:rsidRPr="00BF4A49" w:rsidRDefault="00493CC5" w:rsidP="00BF4A49">
            <w:pPr>
              <w:rPr>
                <w:rFonts w:ascii="Aptos" w:eastAsia="Calibri" w:hAnsi="Aptos" w:cs="Times New Roman"/>
                <w:b/>
                <w:color w:val="000000"/>
                <w:sz w:val="24"/>
                <w:szCs w:val="24"/>
                <w:lang w:eastAsia="en-GB"/>
              </w:rPr>
            </w:pPr>
          </w:p>
          <w:p w14:paraId="0E065B03" w14:textId="77777777" w:rsidR="00493CC5" w:rsidRPr="00BF4A49" w:rsidRDefault="00493CC5" w:rsidP="00BF4A49">
            <w:pPr>
              <w:rPr>
                <w:rFonts w:ascii="Aptos" w:eastAsia="Calibri" w:hAnsi="Aptos" w:cs="Times New Roman"/>
                <w:b/>
                <w:color w:val="000000"/>
                <w:sz w:val="24"/>
                <w:szCs w:val="24"/>
                <w:lang w:eastAsia="en-GB"/>
              </w:rPr>
            </w:pPr>
          </w:p>
          <w:p w14:paraId="79CB6397" w14:textId="77777777" w:rsidR="00493CC5" w:rsidRPr="00BF4A49" w:rsidRDefault="00493CC5" w:rsidP="00BF4A49">
            <w:pPr>
              <w:rPr>
                <w:rFonts w:ascii="Aptos" w:eastAsia="Calibri" w:hAnsi="Aptos" w:cs="Times New Roman"/>
                <w:b/>
                <w:color w:val="000000"/>
                <w:sz w:val="24"/>
                <w:szCs w:val="24"/>
                <w:lang w:eastAsia="en-GB"/>
              </w:rPr>
            </w:pPr>
          </w:p>
          <w:p w14:paraId="639AACA1" w14:textId="77777777" w:rsidR="00493CC5" w:rsidRPr="00BF4A49" w:rsidRDefault="00493CC5" w:rsidP="00BF4A49">
            <w:pPr>
              <w:rPr>
                <w:rFonts w:ascii="Aptos" w:eastAsia="Calibri" w:hAnsi="Aptos" w:cs="Times New Roman"/>
                <w:b/>
                <w:color w:val="000000"/>
                <w:sz w:val="24"/>
                <w:szCs w:val="24"/>
                <w:lang w:eastAsia="en-GB"/>
              </w:rPr>
            </w:pPr>
          </w:p>
          <w:p w14:paraId="31897E3A" w14:textId="77777777" w:rsidR="00493CC5" w:rsidRPr="00BF4A49" w:rsidRDefault="00493CC5" w:rsidP="00BF4A49">
            <w:pPr>
              <w:rPr>
                <w:rFonts w:ascii="Aptos" w:eastAsia="Calibri" w:hAnsi="Aptos" w:cs="Times New Roman"/>
                <w:b/>
                <w:color w:val="000000"/>
                <w:sz w:val="24"/>
                <w:szCs w:val="24"/>
                <w:lang w:eastAsia="en-GB"/>
              </w:rPr>
            </w:pPr>
          </w:p>
          <w:p w14:paraId="0C4AF9E6" w14:textId="77777777" w:rsidR="00493CC5" w:rsidRPr="00BF4A49" w:rsidRDefault="00493CC5" w:rsidP="00BF4A49">
            <w:pPr>
              <w:rPr>
                <w:rFonts w:ascii="Aptos" w:eastAsia="Calibri" w:hAnsi="Aptos" w:cs="Times New Roman"/>
                <w:b/>
                <w:color w:val="000000"/>
                <w:sz w:val="24"/>
                <w:szCs w:val="24"/>
                <w:lang w:eastAsia="en-GB"/>
              </w:rPr>
            </w:pPr>
          </w:p>
          <w:p w14:paraId="44CF09DB" w14:textId="77777777" w:rsidR="00493CC5" w:rsidRPr="00BF4A49" w:rsidRDefault="00493CC5" w:rsidP="00BF4A49">
            <w:pPr>
              <w:rPr>
                <w:rFonts w:ascii="Aptos" w:eastAsia="Calibri" w:hAnsi="Aptos" w:cs="Times New Roman"/>
                <w:b/>
                <w:color w:val="000000"/>
                <w:sz w:val="24"/>
                <w:szCs w:val="24"/>
                <w:lang w:eastAsia="en-GB"/>
              </w:rPr>
            </w:pPr>
          </w:p>
          <w:p w14:paraId="573312AE" w14:textId="77777777" w:rsidR="00493CC5" w:rsidRPr="00BF4A49" w:rsidRDefault="00493CC5" w:rsidP="00BF4A49">
            <w:pPr>
              <w:rPr>
                <w:rFonts w:ascii="Aptos" w:eastAsia="Calibri" w:hAnsi="Aptos" w:cs="Times New Roman"/>
                <w:b/>
                <w:color w:val="000000"/>
                <w:sz w:val="24"/>
                <w:szCs w:val="24"/>
                <w:lang w:eastAsia="en-GB"/>
              </w:rPr>
            </w:pPr>
          </w:p>
          <w:p w14:paraId="57C14B08" w14:textId="77777777" w:rsidR="00493CC5" w:rsidRPr="00BF4A49" w:rsidRDefault="00493CC5" w:rsidP="00BF4A49">
            <w:pPr>
              <w:rPr>
                <w:rFonts w:ascii="Aptos" w:eastAsia="Calibri" w:hAnsi="Aptos" w:cs="Times New Roman"/>
                <w:b/>
                <w:color w:val="000000"/>
                <w:sz w:val="24"/>
                <w:szCs w:val="24"/>
                <w:lang w:eastAsia="en-GB"/>
              </w:rPr>
            </w:pPr>
          </w:p>
          <w:p w14:paraId="18F4849C" w14:textId="77777777" w:rsidR="00493CC5" w:rsidRPr="00BF4A49" w:rsidRDefault="00493CC5" w:rsidP="00BF4A49">
            <w:pPr>
              <w:rPr>
                <w:rFonts w:ascii="Aptos" w:eastAsia="Calibri" w:hAnsi="Aptos" w:cs="Times New Roman"/>
                <w:b/>
                <w:color w:val="000000"/>
                <w:sz w:val="24"/>
                <w:szCs w:val="24"/>
                <w:lang w:eastAsia="en-GB"/>
              </w:rPr>
            </w:pPr>
          </w:p>
          <w:p w14:paraId="6AFA3275" w14:textId="77777777" w:rsidR="00493CC5" w:rsidRPr="00BF4A49" w:rsidRDefault="00493CC5" w:rsidP="00BF4A49">
            <w:pPr>
              <w:rPr>
                <w:rFonts w:ascii="Aptos" w:eastAsia="Calibri" w:hAnsi="Aptos" w:cs="Times New Roman"/>
                <w:b/>
                <w:color w:val="000000"/>
                <w:sz w:val="24"/>
                <w:szCs w:val="24"/>
                <w:lang w:eastAsia="en-GB"/>
              </w:rPr>
            </w:pPr>
          </w:p>
          <w:p w14:paraId="7F942977" w14:textId="77777777" w:rsidR="00493CC5" w:rsidRPr="00BF4A49" w:rsidRDefault="00493CC5" w:rsidP="00BF4A49">
            <w:pPr>
              <w:rPr>
                <w:rFonts w:ascii="Aptos" w:eastAsia="Calibri" w:hAnsi="Aptos" w:cs="Times New Roman"/>
                <w:b/>
                <w:color w:val="000000"/>
                <w:sz w:val="24"/>
                <w:szCs w:val="24"/>
                <w:lang w:eastAsia="en-GB"/>
              </w:rPr>
            </w:pPr>
          </w:p>
          <w:p w14:paraId="2C37B547" w14:textId="77777777" w:rsidR="00493CC5" w:rsidRPr="00BF4A49" w:rsidRDefault="00493CC5" w:rsidP="00BF4A49">
            <w:pPr>
              <w:rPr>
                <w:rFonts w:ascii="Aptos" w:eastAsia="Calibri" w:hAnsi="Aptos" w:cs="Times New Roman"/>
                <w:b/>
                <w:color w:val="000000"/>
                <w:sz w:val="24"/>
                <w:szCs w:val="24"/>
                <w:lang w:eastAsia="en-GB"/>
              </w:rPr>
            </w:pPr>
          </w:p>
          <w:p w14:paraId="2DAF8975" w14:textId="77777777" w:rsidR="007436EC" w:rsidRPr="00BF4A49" w:rsidRDefault="007436EC" w:rsidP="00BF4A49">
            <w:pPr>
              <w:rPr>
                <w:rFonts w:ascii="Aptos" w:eastAsia="Calibri" w:hAnsi="Aptos" w:cs="Times New Roman"/>
                <w:b/>
                <w:color w:val="000000"/>
                <w:sz w:val="24"/>
                <w:szCs w:val="24"/>
                <w:lang w:eastAsia="en-GB"/>
              </w:rPr>
            </w:pPr>
          </w:p>
          <w:p w14:paraId="25B58BFF" w14:textId="77777777" w:rsidR="007436EC" w:rsidRPr="00BF4A49" w:rsidRDefault="007436EC" w:rsidP="00BF4A49">
            <w:pPr>
              <w:rPr>
                <w:rFonts w:ascii="Aptos" w:eastAsia="Calibri" w:hAnsi="Aptos" w:cs="Times New Roman"/>
                <w:b/>
                <w:color w:val="000000"/>
                <w:sz w:val="24"/>
                <w:szCs w:val="24"/>
                <w:lang w:eastAsia="en-GB"/>
              </w:rPr>
            </w:pPr>
          </w:p>
          <w:p w14:paraId="660D5155" w14:textId="77777777" w:rsidR="007436EC" w:rsidRPr="00BF4A49" w:rsidRDefault="007436EC" w:rsidP="00BF4A49">
            <w:pPr>
              <w:rPr>
                <w:rFonts w:ascii="Aptos" w:eastAsia="Calibri" w:hAnsi="Aptos" w:cs="Times New Roman"/>
                <w:b/>
                <w:color w:val="000000"/>
                <w:sz w:val="24"/>
                <w:szCs w:val="24"/>
                <w:lang w:eastAsia="en-GB"/>
              </w:rPr>
            </w:pPr>
          </w:p>
          <w:p w14:paraId="24F95002" w14:textId="77777777" w:rsidR="007436EC" w:rsidRPr="00BF4A49" w:rsidRDefault="007436EC" w:rsidP="00BF4A49">
            <w:pPr>
              <w:rPr>
                <w:rFonts w:ascii="Aptos" w:eastAsia="Calibri" w:hAnsi="Aptos" w:cs="Times New Roman"/>
                <w:b/>
                <w:color w:val="000000"/>
                <w:sz w:val="24"/>
                <w:szCs w:val="24"/>
                <w:lang w:eastAsia="en-GB"/>
              </w:rPr>
            </w:pPr>
          </w:p>
          <w:p w14:paraId="2712F03E" w14:textId="77777777" w:rsidR="007436EC" w:rsidRPr="00BF4A49" w:rsidRDefault="007436EC" w:rsidP="00BF4A49">
            <w:pPr>
              <w:rPr>
                <w:rFonts w:ascii="Aptos" w:eastAsia="Calibri" w:hAnsi="Aptos" w:cs="Times New Roman"/>
                <w:b/>
                <w:color w:val="000000"/>
                <w:sz w:val="24"/>
                <w:szCs w:val="24"/>
                <w:lang w:eastAsia="en-GB"/>
              </w:rPr>
            </w:pPr>
          </w:p>
          <w:p w14:paraId="7175C905" w14:textId="77777777" w:rsidR="007436EC" w:rsidRPr="00BF4A49" w:rsidRDefault="007436EC" w:rsidP="00BF4A49">
            <w:pPr>
              <w:rPr>
                <w:rFonts w:ascii="Aptos" w:eastAsia="Calibri" w:hAnsi="Aptos" w:cs="Times New Roman"/>
                <w:b/>
                <w:color w:val="000000"/>
                <w:sz w:val="24"/>
                <w:szCs w:val="24"/>
                <w:lang w:eastAsia="en-GB"/>
              </w:rPr>
            </w:pPr>
          </w:p>
          <w:p w14:paraId="78B761CD" w14:textId="77777777" w:rsidR="007436EC" w:rsidRPr="00BF4A49" w:rsidRDefault="007436EC" w:rsidP="00BF4A49">
            <w:pPr>
              <w:rPr>
                <w:rFonts w:ascii="Aptos" w:eastAsia="Calibri" w:hAnsi="Aptos" w:cs="Times New Roman"/>
                <w:b/>
                <w:color w:val="000000"/>
                <w:sz w:val="24"/>
                <w:szCs w:val="24"/>
                <w:lang w:eastAsia="en-GB"/>
              </w:rPr>
            </w:pPr>
          </w:p>
          <w:p w14:paraId="02524FC4" w14:textId="77777777" w:rsidR="007436EC" w:rsidRPr="00BF4A49" w:rsidRDefault="007436EC" w:rsidP="00BF4A49">
            <w:pPr>
              <w:rPr>
                <w:rFonts w:ascii="Aptos" w:eastAsia="Calibri" w:hAnsi="Aptos" w:cs="Times New Roman"/>
                <w:b/>
                <w:color w:val="000000"/>
                <w:sz w:val="24"/>
                <w:szCs w:val="24"/>
                <w:lang w:eastAsia="en-GB"/>
              </w:rPr>
            </w:pPr>
          </w:p>
          <w:p w14:paraId="40DA8CB4" w14:textId="77777777" w:rsidR="007436EC" w:rsidRPr="00BF4A49" w:rsidRDefault="007436EC" w:rsidP="00BF4A49">
            <w:pPr>
              <w:rPr>
                <w:rFonts w:ascii="Aptos" w:eastAsia="Calibri" w:hAnsi="Aptos" w:cs="Times New Roman"/>
                <w:b/>
                <w:color w:val="000000"/>
                <w:sz w:val="24"/>
                <w:szCs w:val="24"/>
                <w:lang w:eastAsia="en-GB"/>
              </w:rPr>
            </w:pPr>
          </w:p>
          <w:p w14:paraId="1A99BEB2" w14:textId="77777777" w:rsidR="007436EC" w:rsidRPr="00BF4A49" w:rsidRDefault="007436EC" w:rsidP="00BF4A49">
            <w:pPr>
              <w:rPr>
                <w:rFonts w:ascii="Aptos" w:eastAsia="Calibri" w:hAnsi="Aptos" w:cs="Times New Roman"/>
                <w:b/>
                <w:color w:val="000000"/>
                <w:sz w:val="24"/>
                <w:szCs w:val="24"/>
                <w:lang w:eastAsia="en-GB"/>
              </w:rPr>
            </w:pPr>
          </w:p>
          <w:p w14:paraId="77657BB2" w14:textId="77777777" w:rsidR="007436EC" w:rsidRPr="00BF4A49" w:rsidRDefault="007436EC" w:rsidP="00BF4A49">
            <w:pPr>
              <w:rPr>
                <w:rFonts w:ascii="Aptos" w:eastAsia="Calibri" w:hAnsi="Aptos" w:cs="Times New Roman"/>
                <w:b/>
                <w:color w:val="000000"/>
                <w:sz w:val="24"/>
                <w:szCs w:val="24"/>
                <w:lang w:eastAsia="en-GB"/>
              </w:rPr>
            </w:pPr>
          </w:p>
          <w:p w14:paraId="488E4892" w14:textId="77777777" w:rsidR="007436EC" w:rsidRPr="00BF4A49" w:rsidRDefault="007436EC" w:rsidP="00BF4A49">
            <w:pPr>
              <w:rPr>
                <w:rFonts w:ascii="Aptos" w:eastAsia="Calibri" w:hAnsi="Aptos" w:cs="Times New Roman"/>
                <w:b/>
                <w:color w:val="000000"/>
                <w:sz w:val="24"/>
                <w:szCs w:val="24"/>
                <w:lang w:eastAsia="en-GB"/>
              </w:rPr>
            </w:pPr>
          </w:p>
          <w:p w14:paraId="5B82A9AC" w14:textId="77777777" w:rsidR="007436EC" w:rsidRPr="00BF4A49" w:rsidRDefault="007436EC" w:rsidP="00BF4A49">
            <w:pPr>
              <w:rPr>
                <w:rFonts w:ascii="Aptos" w:eastAsia="Calibri" w:hAnsi="Aptos" w:cs="Times New Roman"/>
                <w:b/>
                <w:color w:val="000000"/>
                <w:sz w:val="24"/>
                <w:szCs w:val="24"/>
                <w:lang w:eastAsia="en-GB"/>
              </w:rPr>
            </w:pPr>
          </w:p>
          <w:p w14:paraId="1EC0CA59" w14:textId="77777777" w:rsidR="007436EC" w:rsidRPr="00BF4A49" w:rsidRDefault="007436EC" w:rsidP="00BF4A49">
            <w:pPr>
              <w:rPr>
                <w:rFonts w:ascii="Aptos" w:eastAsia="Calibri" w:hAnsi="Aptos" w:cs="Times New Roman"/>
                <w:b/>
                <w:color w:val="000000"/>
                <w:sz w:val="24"/>
                <w:szCs w:val="24"/>
                <w:lang w:eastAsia="en-GB"/>
              </w:rPr>
            </w:pPr>
          </w:p>
          <w:p w14:paraId="03913DB1" w14:textId="77777777" w:rsidR="007436EC" w:rsidRPr="00BF4A49" w:rsidRDefault="007436EC" w:rsidP="00BF4A49">
            <w:pPr>
              <w:rPr>
                <w:rFonts w:ascii="Aptos" w:eastAsia="Calibri" w:hAnsi="Aptos" w:cs="Times New Roman"/>
                <w:b/>
                <w:color w:val="000000"/>
                <w:sz w:val="24"/>
                <w:szCs w:val="24"/>
                <w:lang w:eastAsia="en-GB"/>
              </w:rPr>
            </w:pPr>
          </w:p>
          <w:p w14:paraId="545FA48F" w14:textId="77777777" w:rsidR="007436EC" w:rsidRPr="00BF4A49" w:rsidRDefault="007436EC" w:rsidP="00BF4A49">
            <w:pPr>
              <w:rPr>
                <w:rFonts w:ascii="Aptos" w:eastAsia="Calibri" w:hAnsi="Aptos" w:cs="Times New Roman"/>
                <w:b/>
                <w:color w:val="000000"/>
                <w:sz w:val="24"/>
                <w:szCs w:val="24"/>
                <w:lang w:eastAsia="en-GB"/>
              </w:rPr>
            </w:pPr>
          </w:p>
          <w:p w14:paraId="47068704" w14:textId="77777777" w:rsidR="007436EC" w:rsidRPr="00BF4A49" w:rsidRDefault="007436EC" w:rsidP="00BF4A49">
            <w:pPr>
              <w:rPr>
                <w:rFonts w:ascii="Aptos" w:eastAsia="Calibri" w:hAnsi="Aptos" w:cs="Times New Roman"/>
                <w:b/>
                <w:color w:val="000000"/>
                <w:sz w:val="24"/>
                <w:szCs w:val="24"/>
                <w:lang w:eastAsia="en-GB"/>
              </w:rPr>
            </w:pPr>
          </w:p>
          <w:p w14:paraId="3E0E46F4" w14:textId="77777777" w:rsidR="007436EC" w:rsidRPr="00BF4A49" w:rsidRDefault="007436EC" w:rsidP="00BF4A49">
            <w:pPr>
              <w:rPr>
                <w:rFonts w:ascii="Aptos" w:eastAsia="Calibri" w:hAnsi="Aptos" w:cs="Times New Roman"/>
                <w:b/>
                <w:color w:val="000000"/>
                <w:sz w:val="24"/>
                <w:szCs w:val="24"/>
                <w:lang w:eastAsia="en-GB"/>
              </w:rPr>
            </w:pPr>
          </w:p>
          <w:p w14:paraId="4B2B20F7" w14:textId="77777777" w:rsidR="007436EC" w:rsidRPr="00BF4A49" w:rsidRDefault="007436EC" w:rsidP="00BF4A49">
            <w:pPr>
              <w:rPr>
                <w:rFonts w:ascii="Aptos" w:eastAsia="Calibri" w:hAnsi="Aptos" w:cs="Times New Roman"/>
                <w:b/>
                <w:color w:val="000000"/>
                <w:sz w:val="24"/>
                <w:szCs w:val="24"/>
                <w:lang w:eastAsia="en-GB"/>
              </w:rPr>
            </w:pPr>
          </w:p>
          <w:p w14:paraId="1CEC2E56" w14:textId="77777777" w:rsidR="007436EC" w:rsidRPr="00BF4A49" w:rsidRDefault="007436EC" w:rsidP="00BF4A49">
            <w:pPr>
              <w:rPr>
                <w:rFonts w:ascii="Aptos" w:eastAsia="Calibri" w:hAnsi="Aptos" w:cs="Times New Roman"/>
                <w:b/>
                <w:color w:val="000000"/>
                <w:sz w:val="24"/>
                <w:szCs w:val="24"/>
                <w:lang w:eastAsia="en-GB"/>
              </w:rPr>
            </w:pPr>
          </w:p>
          <w:p w14:paraId="27BEA241" w14:textId="77777777" w:rsidR="007436EC" w:rsidRPr="00BF4A49" w:rsidRDefault="007436EC" w:rsidP="00BF4A49">
            <w:pPr>
              <w:rPr>
                <w:rFonts w:ascii="Aptos" w:eastAsia="Calibri" w:hAnsi="Aptos" w:cs="Times New Roman"/>
                <w:b/>
                <w:color w:val="000000"/>
                <w:sz w:val="24"/>
                <w:szCs w:val="24"/>
                <w:lang w:eastAsia="en-GB"/>
              </w:rPr>
            </w:pPr>
          </w:p>
          <w:p w14:paraId="1C29CAA5" w14:textId="77777777" w:rsidR="007436EC" w:rsidRPr="00BF4A49" w:rsidRDefault="007436EC" w:rsidP="00BF4A49">
            <w:pPr>
              <w:rPr>
                <w:rFonts w:ascii="Aptos" w:eastAsia="Calibri" w:hAnsi="Aptos" w:cs="Times New Roman"/>
                <w:b/>
                <w:color w:val="000000"/>
                <w:sz w:val="24"/>
                <w:szCs w:val="24"/>
                <w:lang w:eastAsia="en-GB"/>
              </w:rPr>
            </w:pPr>
          </w:p>
          <w:p w14:paraId="33B54375" w14:textId="77777777" w:rsidR="007436EC" w:rsidRPr="00BF4A49" w:rsidRDefault="007436EC" w:rsidP="00BF4A49">
            <w:pPr>
              <w:rPr>
                <w:rFonts w:ascii="Aptos" w:eastAsia="Calibri" w:hAnsi="Aptos" w:cs="Times New Roman"/>
                <w:b/>
                <w:color w:val="000000"/>
                <w:sz w:val="24"/>
                <w:szCs w:val="24"/>
                <w:lang w:eastAsia="en-GB"/>
              </w:rPr>
            </w:pPr>
          </w:p>
          <w:p w14:paraId="5E395081" w14:textId="77777777" w:rsidR="007436EC" w:rsidRPr="00BF4A49" w:rsidRDefault="007436EC" w:rsidP="00BF4A49">
            <w:pPr>
              <w:rPr>
                <w:rFonts w:ascii="Aptos" w:eastAsia="Calibri" w:hAnsi="Aptos" w:cs="Times New Roman"/>
                <w:b/>
                <w:color w:val="000000"/>
                <w:sz w:val="24"/>
                <w:szCs w:val="24"/>
                <w:lang w:eastAsia="en-GB"/>
              </w:rPr>
            </w:pPr>
          </w:p>
          <w:p w14:paraId="3A73F1C4" w14:textId="77777777" w:rsidR="007436EC" w:rsidRPr="00BF4A49" w:rsidRDefault="007436EC" w:rsidP="00BF4A49">
            <w:pPr>
              <w:rPr>
                <w:rFonts w:ascii="Aptos" w:eastAsia="Calibri" w:hAnsi="Aptos" w:cs="Times New Roman"/>
                <w:b/>
                <w:color w:val="000000"/>
                <w:sz w:val="24"/>
                <w:szCs w:val="24"/>
                <w:lang w:eastAsia="en-GB"/>
              </w:rPr>
            </w:pPr>
          </w:p>
          <w:p w14:paraId="0AC4E630" w14:textId="77777777" w:rsidR="007436EC" w:rsidRPr="00BF4A49" w:rsidRDefault="007436EC" w:rsidP="00BF4A49">
            <w:pPr>
              <w:rPr>
                <w:rFonts w:ascii="Aptos" w:eastAsia="Calibri" w:hAnsi="Aptos" w:cs="Times New Roman"/>
                <w:b/>
                <w:color w:val="000000"/>
                <w:sz w:val="24"/>
                <w:szCs w:val="24"/>
                <w:lang w:eastAsia="en-GB"/>
              </w:rPr>
            </w:pPr>
          </w:p>
          <w:p w14:paraId="540F7101" w14:textId="77777777" w:rsidR="007436EC" w:rsidRPr="00BF4A49" w:rsidRDefault="007436EC" w:rsidP="00BF4A49">
            <w:pPr>
              <w:rPr>
                <w:rFonts w:ascii="Aptos" w:eastAsia="Calibri" w:hAnsi="Aptos" w:cs="Times New Roman"/>
                <w:b/>
                <w:color w:val="000000"/>
                <w:sz w:val="24"/>
                <w:szCs w:val="24"/>
                <w:lang w:eastAsia="en-GB"/>
              </w:rPr>
            </w:pPr>
          </w:p>
          <w:p w14:paraId="125A5591" w14:textId="77777777" w:rsidR="007436EC" w:rsidRPr="00BF4A49" w:rsidRDefault="007436EC" w:rsidP="00BF4A49">
            <w:pPr>
              <w:rPr>
                <w:rFonts w:ascii="Aptos" w:eastAsia="Calibri" w:hAnsi="Aptos" w:cs="Times New Roman"/>
                <w:b/>
                <w:color w:val="000000"/>
                <w:sz w:val="24"/>
                <w:szCs w:val="24"/>
                <w:lang w:eastAsia="en-GB"/>
              </w:rPr>
            </w:pPr>
          </w:p>
          <w:p w14:paraId="178ADD5C" w14:textId="77777777" w:rsidR="007436EC" w:rsidRPr="00BF4A49" w:rsidRDefault="007436EC" w:rsidP="00BF4A49">
            <w:pPr>
              <w:rPr>
                <w:rFonts w:ascii="Aptos" w:eastAsia="Calibri" w:hAnsi="Aptos" w:cs="Times New Roman"/>
                <w:b/>
                <w:color w:val="000000"/>
                <w:sz w:val="24"/>
                <w:szCs w:val="24"/>
                <w:lang w:eastAsia="en-GB"/>
              </w:rPr>
            </w:pPr>
          </w:p>
          <w:p w14:paraId="48CDFE8D" w14:textId="77777777" w:rsidR="007436EC" w:rsidRPr="00BF4A49" w:rsidRDefault="007436EC" w:rsidP="00BF4A49">
            <w:pPr>
              <w:rPr>
                <w:rFonts w:ascii="Aptos" w:eastAsia="Calibri" w:hAnsi="Aptos" w:cs="Times New Roman"/>
                <w:b/>
                <w:color w:val="000000"/>
                <w:sz w:val="24"/>
                <w:szCs w:val="24"/>
                <w:lang w:eastAsia="en-GB"/>
              </w:rPr>
            </w:pPr>
          </w:p>
          <w:p w14:paraId="41EBD47C" w14:textId="77777777" w:rsidR="007436EC" w:rsidRPr="00BF4A49" w:rsidRDefault="007436EC" w:rsidP="00BF4A49">
            <w:pPr>
              <w:rPr>
                <w:rFonts w:ascii="Aptos" w:eastAsia="Calibri" w:hAnsi="Aptos" w:cs="Times New Roman"/>
                <w:b/>
                <w:color w:val="000000"/>
                <w:sz w:val="24"/>
                <w:szCs w:val="24"/>
                <w:lang w:eastAsia="en-GB"/>
              </w:rPr>
            </w:pPr>
          </w:p>
          <w:p w14:paraId="298A00EA" w14:textId="77777777" w:rsidR="007436EC" w:rsidRPr="00BF4A49" w:rsidRDefault="007436EC" w:rsidP="00BF4A49">
            <w:pPr>
              <w:rPr>
                <w:rFonts w:ascii="Aptos" w:eastAsia="Calibri" w:hAnsi="Aptos" w:cs="Times New Roman"/>
                <w:b/>
                <w:color w:val="000000"/>
                <w:sz w:val="24"/>
                <w:szCs w:val="24"/>
                <w:lang w:eastAsia="en-GB"/>
              </w:rPr>
            </w:pPr>
          </w:p>
          <w:p w14:paraId="158EF0D2" w14:textId="77777777" w:rsidR="007436EC" w:rsidRPr="00BF4A49" w:rsidRDefault="007436EC" w:rsidP="00BF4A49">
            <w:pPr>
              <w:rPr>
                <w:rFonts w:ascii="Aptos" w:eastAsia="Calibri" w:hAnsi="Aptos" w:cs="Times New Roman"/>
                <w:b/>
                <w:color w:val="000000"/>
                <w:sz w:val="24"/>
                <w:szCs w:val="24"/>
                <w:lang w:eastAsia="en-GB"/>
              </w:rPr>
            </w:pPr>
          </w:p>
          <w:p w14:paraId="0E1073B9" w14:textId="77777777" w:rsidR="007436EC" w:rsidRPr="00BF4A49" w:rsidRDefault="007436EC" w:rsidP="00BF4A49">
            <w:pPr>
              <w:rPr>
                <w:rFonts w:ascii="Aptos" w:eastAsia="Calibri" w:hAnsi="Aptos" w:cs="Times New Roman"/>
                <w:b/>
                <w:color w:val="000000"/>
                <w:sz w:val="24"/>
                <w:szCs w:val="24"/>
                <w:lang w:eastAsia="en-GB"/>
              </w:rPr>
            </w:pPr>
          </w:p>
          <w:p w14:paraId="750E997C" w14:textId="77777777" w:rsidR="007436EC" w:rsidRPr="00BF4A49" w:rsidRDefault="007436EC" w:rsidP="00BF4A49">
            <w:pPr>
              <w:rPr>
                <w:rFonts w:ascii="Aptos" w:eastAsia="Calibri" w:hAnsi="Aptos" w:cs="Times New Roman"/>
                <w:b/>
                <w:color w:val="000000"/>
                <w:sz w:val="24"/>
                <w:szCs w:val="24"/>
                <w:lang w:eastAsia="en-GB"/>
              </w:rPr>
            </w:pPr>
          </w:p>
          <w:p w14:paraId="7C1E6ABC" w14:textId="77777777" w:rsidR="007436EC" w:rsidRPr="00BF4A49" w:rsidRDefault="007436EC" w:rsidP="00BF4A49">
            <w:pPr>
              <w:rPr>
                <w:rFonts w:ascii="Aptos" w:eastAsia="Calibri" w:hAnsi="Aptos" w:cs="Times New Roman"/>
                <w:b/>
                <w:color w:val="000000"/>
                <w:sz w:val="24"/>
                <w:szCs w:val="24"/>
                <w:lang w:eastAsia="en-GB"/>
              </w:rPr>
            </w:pPr>
          </w:p>
          <w:p w14:paraId="137E1926" w14:textId="77777777" w:rsidR="007436EC" w:rsidRPr="00BF4A49" w:rsidRDefault="007436EC" w:rsidP="00BF4A49">
            <w:pPr>
              <w:rPr>
                <w:rFonts w:ascii="Aptos" w:eastAsia="Calibri" w:hAnsi="Aptos" w:cs="Times New Roman"/>
                <w:b/>
                <w:color w:val="000000"/>
                <w:sz w:val="24"/>
                <w:szCs w:val="24"/>
                <w:lang w:eastAsia="en-GB"/>
              </w:rPr>
            </w:pPr>
          </w:p>
          <w:p w14:paraId="3BDE6F70" w14:textId="77777777" w:rsidR="007436EC" w:rsidRPr="00BF4A49" w:rsidRDefault="007436EC" w:rsidP="00BF4A49">
            <w:pPr>
              <w:rPr>
                <w:rFonts w:ascii="Aptos" w:eastAsia="Calibri" w:hAnsi="Aptos" w:cs="Times New Roman"/>
                <w:b/>
                <w:color w:val="000000"/>
                <w:sz w:val="24"/>
                <w:szCs w:val="24"/>
                <w:lang w:eastAsia="en-GB"/>
              </w:rPr>
            </w:pPr>
          </w:p>
          <w:p w14:paraId="64107EA8" w14:textId="77777777" w:rsidR="007436EC" w:rsidRPr="00BF4A49" w:rsidRDefault="007436EC" w:rsidP="00BF4A49">
            <w:pPr>
              <w:rPr>
                <w:rFonts w:ascii="Aptos" w:eastAsia="Calibri" w:hAnsi="Aptos" w:cs="Times New Roman"/>
                <w:b/>
                <w:color w:val="000000"/>
                <w:sz w:val="24"/>
                <w:szCs w:val="24"/>
                <w:lang w:eastAsia="en-GB"/>
              </w:rPr>
            </w:pPr>
          </w:p>
          <w:p w14:paraId="5D3474AC" w14:textId="77777777" w:rsidR="007436EC" w:rsidRPr="00BF4A49" w:rsidRDefault="007436EC" w:rsidP="00BF4A49">
            <w:pPr>
              <w:rPr>
                <w:rFonts w:ascii="Aptos" w:eastAsia="Calibri" w:hAnsi="Aptos" w:cs="Times New Roman"/>
                <w:b/>
                <w:color w:val="000000"/>
                <w:sz w:val="24"/>
                <w:szCs w:val="24"/>
                <w:lang w:eastAsia="en-GB"/>
              </w:rPr>
            </w:pPr>
          </w:p>
          <w:p w14:paraId="2B7D2A3E" w14:textId="77777777" w:rsidR="007436EC" w:rsidRPr="00BF4A49" w:rsidRDefault="007436EC" w:rsidP="00BF4A49">
            <w:pPr>
              <w:rPr>
                <w:rFonts w:ascii="Aptos" w:eastAsia="Calibri" w:hAnsi="Aptos" w:cs="Times New Roman"/>
                <w:b/>
                <w:color w:val="000000"/>
                <w:sz w:val="24"/>
                <w:szCs w:val="24"/>
                <w:lang w:eastAsia="en-GB"/>
              </w:rPr>
            </w:pPr>
          </w:p>
          <w:p w14:paraId="1D8C7D8E" w14:textId="77777777" w:rsidR="007436EC" w:rsidRPr="00BF4A49" w:rsidRDefault="007436EC" w:rsidP="00BF4A49">
            <w:pPr>
              <w:rPr>
                <w:rFonts w:ascii="Aptos" w:eastAsia="Calibri" w:hAnsi="Aptos" w:cs="Times New Roman"/>
                <w:b/>
                <w:color w:val="000000"/>
                <w:sz w:val="24"/>
                <w:szCs w:val="24"/>
                <w:lang w:eastAsia="en-GB"/>
              </w:rPr>
            </w:pPr>
          </w:p>
          <w:p w14:paraId="34459D30" w14:textId="77777777" w:rsidR="007436EC" w:rsidRPr="00BF4A49" w:rsidRDefault="007436EC" w:rsidP="00BF4A49">
            <w:pPr>
              <w:rPr>
                <w:rFonts w:ascii="Aptos" w:eastAsia="Calibri" w:hAnsi="Aptos" w:cs="Times New Roman"/>
                <w:b/>
                <w:color w:val="000000"/>
                <w:sz w:val="24"/>
                <w:szCs w:val="24"/>
                <w:lang w:eastAsia="en-GB"/>
              </w:rPr>
            </w:pPr>
          </w:p>
          <w:p w14:paraId="7AE0D880" w14:textId="77777777" w:rsidR="007436EC" w:rsidRPr="00BF4A49" w:rsidRDefault="007436EC" w:rsidP="00BF4A49">
            <w:pPr>
              <w:rPr>
                <w:rFonts w:ascii="Aptos" w:eastAsia="Calibri" w:hAnsi="Aptos" w:cs="Times New Roman"/>
                <w:b/>
                <w:color w:val="000000"/>
                <w:sz w:val="24"/>
                <w:szCs w:val="24"/>
                <w:lang w:eastAsia="en-GB"/>
              </w:rPr>
            </w:pPr>
          </w:p>
          <w:p w14:paraId="5D60A823" w14:textId="77777777" w:rsidR="007436EC" w:rsidRPr="00BF4A49" w:rsidRDefault="007436EC" w:rsidP="00BF4A49">
            <w:pPr>
              <w:rPr>
                <w:rFonts w:ascii="Aptos" w:eastAsia="Calibri" w:hAnsi="Aptos" w:cs="Times New Roman"/>
                <w:b/>
                <w:color w:val="000000"/>
                <w:sz w:val="24"/>
                <w:szCs w:val="24"/>
                <w:lang w:eastAsia="en-GB"/>
              </w:rPr>
            </w:pPr>
          </w:p>
          <w:p w14:paraId="28D12F7D" w14:textId="77777777" w:rsidR="007436EC" w:rsidRPr="00BF4A49" w:rsidRDefault="007436EC" w:rsidP="00BF4A49">
            <w:pPr>
              <w:rPr>
                <w:rFonts w:ascii="Aptos" w:eastAsia="Calibri" w:hAnsi="Aptos" w:cs="Times New Roman"/>
                <w:b/>
                <w:color w:val="000000"/>
                <w:sz w:val="24"/>
                <w:szCs w:val="24"/>
                <w:lang w:eastAsia="en-GB"/>
              </w:rPr>
            </w:pPr>
          </w:p>
          <w:p w14:paraId="2E8AFFDE" w14:textId="77777777" w:rsidR="007436EC" w:rsidRPr="00BF4A49" w:rsidRDefault="007436EC" w:rsidP="00BF4A49">
            <w:pPr>
              <w:rPr>
                <w:rFonts w:ascii="Aptos" w:eastAsia="Calibri" w:hAnsi="Aptos" w:cs="Times New Roman"/>
                <w:b/>
                <w:color w:val="000000"/>
                <w:sz w:val="24"/>
                <w:szCs w:val="24"/>
                <w:lang w:eastAsia="en-GB"/>
              </w:rPr>
            </w:pPr>
          </w:p>
          <w:p w14:paraId="3DA2AB1E" w14:textId="77777777" w:rsidR="007436EC" w:rsidRPr="00BF4A49" w:rsidRDefault="007436EC" w:rsidP="00BF4A49">
            <w:pPr>
              <w:rPr>
                <w:rFonts w:ascii="Aptos" w:eastAsia="Calibri" w:hAnsi="Aptos" w:cs="Times New Roman"/>
                <w:b/>
                <w:color w:val="000000"/>
                <w:sz w:val="24"/>
                <w:szCs w:val="24"/>
                <w:lang w:eastAsia="en-GB"/>
              </w:rPr>
            </w:pPr>
          </w:p>
          <w:p w14:paraId="149D296C" w14:textId="77777777" w:rsidR="007436EC" w:rsidRPr="00BF4A49" w:rsidRDefault="007436EC" w:rsidP="00BF4A49">
            <w:pPr>
              <w:rPr>
                <w:rFonts w:ascii="Aptos" w:eastAsia="Calibri" w:hAnsi="Aptos" w:cs="Times New Roman"/>
                <w:b/>
                <w:color w:val="000000"/>
                <w:sz w:val="24"/>
                <w:szCs w:val="24"/>
                <w:lang w:eastAsia="en-GB"/>
              </w:rPr>
            </w:pPr>
          </w:p>
          <w:p w14:paraId="0DF8CA7B" w14:textId="77777777" w:rsidR="007436EC" w:rsidRPr="00BF4A49" w:rsidRDefault="007436EC" w:rsidP="00BF4A49">
            <w:pPr>
              <w:rPr>
                <w:rFonts w:ascii="Aptos" w:eastAsia="Calibri" w:hAnsi="Aptos" w:cs="Times New Roman"/>
                <w:b/>
                <w:color w:val="000000"/>
                <w:sz w:val="24"/>
                <w:szCs w:val="24"/>
                <w:lang w:eastAsia="en-GB"/>
              </w:rPr>
            </w:pPr>
          </w:p>
          <w:p w14:paraId="6EBBF804" w14:textId="77777777" w:rsidR="007436EC" w:rsidRPr="00BF4A49" w:rsidRDefault="007436EC" w:rsidP="00BF4A49">
            <w:pPr>
              <w:rPr>
                <w:rFonts w:ascii="Aptos" w:eastAsia="Calibri" w:hAnsi="Aptos" w:cs="Times New Roman"/>
                <w:b/>
                <w:color w:val="000000"/>
                <w:sz w:val="24"/>
                <w:szCs w:val="24"/>
                <w:lang w:eastAsia="en-GB"/>
              </w:rPr>
            </w:pPr>
          </w:p>
          <w:p w14:paraId="2EA64364" w14:textId="77777777" w:rsidR="007436EC" w:rsidRPr="00BF4A49" w:rsidRDefault="007436EC" w:rsidP="00BF4A49">
            <w:pPr>
              <w:rPr>
                <w:rFonts w:ascii="Aptos" w:eastAsia="Calibri" w:hAnsi="Aptos" w:cs="Times New Roman"/>
                <w:b/>
                <w:color w:val="000000"/>
                <w:sz w:val="24"/>
                <w:szCs w:val="24"/>
                <w:lang w:eastAsia="en-GB"/>
              </w:rPr>
            </w:pPr>
          </w:p>
          <w:p w14:paraId="6F49A694" w14:textId="77777777" w:rsidR="007436EC" w:rsidRPr="00BF4A49" w:rsidRDefault="007436EC" w:rsidP="00BF4A49">
            <w:pPr>
              <w:rPr>
                <w:rFonts w:ascii="Aptos" w:eastAsia="Calibri" w:hAnsi="Aptos" w:cs="Times New Roman"/>
                <w:b/>
                <w:color w:val="000000"/>
                <w:sz w:val="24"/>
                <w:szCs w:val="24"/>
                <w:lang w:eastAsia="en-GB"/>
              </w:rPr>
            </w:pPr>
          </w:p>
          <w:p w14:paraId="4AB24349" w14:textId="77777777" w:rsidR="007436EC" w:rsidRPr="00BF4A49" w:rsidRDefault="007436EC" w:rsidP="00BF4A49">
            <w:pPr>
              <w:rPr>
                <w:rFonts w:ascii="Aptos" w:eastAsia="Calibri" w:hAnsi="Aptos" w:cs="Times New Roman"/>
                <w:b/>
                <w:color w:val="000000"/>
                <w:sz w:val="24"/>
                <w:szCs w:val="24"/>
                <w:lang w:eastAsia="en-GB"/>
              </w:rPr>
            </w:pPr>
          </w:p>
          <w:p w14:paraId="393F970F" w14:textId="77777777" w:rsidR="007436EC" w:rsidRPr="00BF4A49" w:rsidRDefault="007436EC" w:rsidP="00BF4A49">
            <w:pPr>
              <w:rPr>
                <w:rFonts w:ascii="Aptos" w:eastAsia="Calibri" w:hAnsi="Aptos" w:cs="Times New Roman"/>
                <w:b/>
                <w:color w:val="000000"/>
                <w:sz w:val="24"/>
                <w:szCs w:val="24"/>
                <w:lang w:eastAsia="en-GB"/>
              </w:rPr>
            </w:pPr>
          </w:p>
          <w:p w14:paraId="3C704405" w14:textId="77777777" w:rsidR="007436EC" w:rsidRPr="00BF4A49" w:rsidRDefault="007436EC" w:rsidP="00BF4A49">
            <w:pPr>
              <w:rPr>
                <w:rFonts w:ascii="Aptos" w:eastAsia="Calibri" w:hAnsi="Aptos" w:cs="Times New Roman"/>
                <w:b/>
                <w:color w:val="000000"/>
                <w:sz w:val="24"/>
                <w:szCs w:val="24"/>
                <w:lang w:eastAsia="en-GB"/>
              </w:rPr>
            </w:pPr>
          </w:p>
          <w:p w14:paraId="05907E6F" w14:textId="77777777" w:rsidR="007436EC" w:rsidRPr="00BF4A49" w:rsidRDefault="007436EC" w:rsidP="00BF4A49">
            <w:pPr>
              <w:rPr>
                <w:rFonts w:ascii="Aptos" w:eastAsia="Calibri" w:hAnsi="Aptos" w:cs="Times New Roman"/>
                <w:b/>
                <w:color w:val="000000"/>
                <w:sz w:val="24"/>
                <w:szCs w:val="24"/>
                <w:lang w:eastAsia="en-GB"/>
              </w:rPr>
            </w:pPr>
          </w:p>
          <w:p w14:paraId="5A77B556" w14:textId="77777777" w:rsidR="007436EC" w:rsidRPr="00BF4A49" w:rsidRDefault="007436EC" w:rsidP="00BF4A49">
            <w:pPr>
              <w:rPr>
                <w:rFonts w:ascii="Aptos" w:eastAsia="Calibri" w:hAnsi="Aptos" w:cs="Times New Roman"/>
                <w:b/>
                <w:color w:val="000000"/>
                <w:sz w:val="24"/>
                <w:szCs w:val="24"/>
                <w:lang w:eastAsia="en-GB"/>
              </w:rPr>
            </w:pPr>
          </w:p>
          <w:p w14:paraId="3B6BA267" w14:textId="77777777" w:rsidR="007436EC" w:rsidRPr="00BF4A49" w:rsidRDefault="007436EC" w:rsidP="00BF4A49">
            <w:pPr>
              <w:rPr>
                <w:rFonts w:ascii="Aptos" w:eastAsia="Calibri" w:hAnsi="Aptos" w:cs="Times New Roman"/>
                <w:b/>
                <w:color w:val="000000"/>
                <w:sz w:val="24"/>
                <w:szCs w:val="24"/>
                <w:lang w:eastAsia="en-GB"/>
              </w:rPr>
            </w:pPr>
          </w:p>
          <w:p w14:paraId="21444430" w14:textId="77777777" w:rsidR="007436EC" w:rsidRPr="00BF4A49" w:rsidRDefault="007436EC" w:rsidP="00BF4A49">
            <w:pPr>
              <w:rPr>
                <w:rFonts w:ascii="Aptos" w:eastAsia="Calibri" w:hAnsi="Aptos" w:cs="Times New Roman"/>
                <w:b/>
                <w:color w:val="000000"/>
                <w:sz w:val="24"/>
                <w:szCs w:val="24"/>
                <w:lang w:eastAsia="en-GB"/>
              </w:rPr>
            </w:pPr>
          </w:p>
          <w:p w14:paraId="292876FD" w14:textId="77777777" w:rsidR="007436EC" w:rsidRPr="00BF4A49" w:rsidRDefault="007436EC" w:rsidP="00BF4A49">
            <w:pPr>
              <w:rPr>
                <w:rFonts w:ascii="Aptos" w:eastAsia="Calibri" w:hAnsi="Aptos" w:cs="Times New Roman"/>
                <w:b/>
                <w:color w:val="000000"/>
                <w:sz w:val="24"/>
                <w:szCs w:val="24"/>
                <w:lang w:eastAsia="en-GB"/>
              </w:rPr>
            </w:pPr>
          </w:p>
          <w:p w14:paraId="3BA38022" w14:textId="77777777" w:rsidR="007436EC" w:rsidRPr="00BF4A49" w:rsidRDefault="007436EC" w:rsidP="00BF4A49">
            <w:pPr>
              <w:rPr>
                <w:rFonts w:ascii="Aptos" w:eastAsia="Calibri" w:hAnsi="Aptos" w:cs="Times New Roman"/>
                <w:b/>
                <w:color w:val="000000"/>
                <w:sz w:val="24"/>
                <w:szCs w:val="24"/>
                <w:lang w:eastAsia="en-GB"/>
              </w:rPr>
            </w:pPr>
          </w:p>
          <w:p w14:paraId="25197FD1" w14:textId="77777777" w:rsidR="007436EC" w:rsidRPr="00BF4A49" w:rsidRDefault="007436EC" w:rsidP="00BF4A49">
            <w:pPr>
              <w:rPr>
                <w:rFonts w:ascii="Aptos" w:eastAsia="Calibri" w:hAnsi="Aptos" w:cs="Times New Roman"/>
                <w:b/>
                <w:color w:val="000000"/>
                <w:sz w:val="24"/>
                <w:szCs w:val="24"/>
                <w:lang w:eastAsia="en-GB"/>
              </w:rPr>
            </w:pPr>
          </w:p>
          <w:p w14:paraId="3B6B5D61" w14:textId="77777777" w:rsidR="007436EC" w:rsidRPr="00BF4A49" w:rsidRDefault="007436EC" w:rsidP="00BF4A49">
            <w:pPr>
              <w:rPr>
                <w:rFonts w:ascii="Aptos" w:eastAsia="Calibri" w:hAnsi="Aptos" w:cs="Times New Roman"/>
                <w:b/>
                <w:color w:val="000000"/>
                <w:sz w:val="24"/>
                <w:szCs w:val="24"/>
                <w:lang w:eastAsia="en-GB"/>
              </w:rPr>
            </w:pPr>
          </w:p>
          <w:p w14:paraId="50D26225" w14:textId="77777777" w:rsidR="007436EC" w:rsidRPr="00BF4A49" w:rsidRDefault="007436EC" w:rsidP="00BF4A49">
            <w:pPr>
              <w:rPr>
                <w:rFonts w:ascii="Aptos" w:eastAsia="Calibri" w:hAnsi="Aptos" w:cs="Times New Roman"/>
                <w:b/>
                <w:color w:val="000000"/>
                <w:sz w:val="24"/>
                <w:szCs w:val="24"/>
                <w:lang w:eastAsia="en-GB"/>
              </w:rPr>
            </w:pPr>
          </w:p>
          <w:p w14:paraId="14C856BD" w14:textId="77777777" w:rsidR="007436EC" w:rsidRPr="00BF4A49" w:rsidRDefault="007436EC" w:rsidP="00BF4A49">
            <w:pPr>
              <w:rPr>
                <w:rFonts w:ascii="Aptos" w:eastAsia="Calibri" w:hAnsi="Aptos" w:cs="Times New Roman"/>
                <w:b/>
                <w:color w:val="000000"/>
                <w:sz w:val="24"/>
                <w:szCs w:val="24"/>
                <w:lang w:eastAsia="en-GB"/>
              </w:rPr>
            </w:pPr>
          </w:p>
          <w:p w14:paraId="769A96DC" w14:textId="77777777" w:rsidR="007436EC" w:rsidRPr="00BF4A49" w:rsidRDefault="007436EC" w:rsidP="00BF4A49">
            <w:pPr>
              <w:rPr>
                <w:rFonts w:ascii="Aptos" w:eastAsia="Calibri" w:hAnsi="Aptos" w:cs="Times New Roman"/>
                <w:b/>
                <w:color w:val="000000"/>
                <w:sz w:val="24"/>
                <w:szCs w:val="24"/>
                <w:lang w:eastAsia="en-GB"/>
              </w:rPr>
            </w:pPr>
          </w:p>
          <w:p w14:paraId="78B52FBB" w14:textId="77777777" w:rsidR="007436EC" w:rsidRPr="00BF4A49" w:rsidRDefault="007436EC" w:rsidP="00BF4A49">
            <w:pPr>
              <w:rPr>
                <w:rFonts w:ascii="Aptos" w:eastAsia="Calibri" w:hAnsi="Aptos" w:cs="Times New Roman"/>
                <w:b/>
                <w:color w:val="000000"/>
                <w:sz w:val="24"/>
                <w:szCs w:val="24"/>
                <w:lang w:eastAsia="en-GB"/>
              </w:rPr>
            </w:pPr>
          </w:p>
          <w:p w14:paraId="27F5265E" w14:textId="77777777" w:rsidR="007436EC" w:rsidRPr="00BF4A49" w:rsidRDefault="007436EC" w:rsidP="00BF4A49">
            <w:pPr>
              <w:rPr>
                <w:rFonts w:ascii="Aptos" w:eastAsia="Calibri" w:hAnsi="Aptos" w:cs="Times New Roman"/>
                <w:b/>
                <w:color w:val="000000"/>
                <w:sz w:val="24"/>
                <w:szCs w:val="24"/>
                <w:lang w:eastAsia="en-GB"/>
              </w:rPr>
            </w:pPr>
          </w:p>
          <w:p w14:paraId="266F2D95" w14:textId="77777777" w:rsidR="007436EC" w:rsidRPr="00BF4A49" w:rsidRDefault="007436EC" w:rsidP="00BF4A49">
            <w:pPr>
              <w:rPr>
                <w:rFonts w:ascii="Aptos" w:eastAsia="Calibri" w:hAnsi="Aptos" w:cs="Times New Roman"/>
                <w:b/>
                <w:color w:val="000000"/>
                <w:sz w:val="24"/>
                <w:szCs w:val="24"/>
                <w:lang w:eastAsia="en-GB"/>
              </w:rPr>
            </w:pPr>
          </w:p>
          <w:p w14:paraId="7EA76044" w14:textId="77777777" w:rsidR="007436EC" w:rsidRPr="00BF4A49" w:rsidRDefault="007436EC" w:rsidP="00BF4A49">
            <w:pPr>
              <w:rPr>
                <w:rFonts w:ascii="Aptos" w:eastAsia="Calibri" w:hAnsi="Aptos" w:cs="Times New Roman"/>
                <w:b/>
                <w:color w:val="000000"/>
                <w:sz w:val="24"/>
                <w:szCs w:val="24"/>
                <w:lang w:eastAsia="en-GB"/>
              </w:rPr>
            </w:pPr>
          </w:p>
          <w:p w14:paraId="0420C766" w14:textId="77777777" w:rsidR="007436EC" w:rsidRPr="00BF4A49" w:rsidRDefault="007436EC" w:rsidP="00BF4A49">
            <w:pPr>
              <w:rPr>
                <w:rFonts w:ascii="Aptos" w:eastAsia="Calibri" w:hAnsi="Aptos" w:cs="Times New Roman"/>
                <w:b/>
                <w:color w:val="000000"/>
                <w:sz w:val="24"/>
                <w:szCs w:val="24"/>
                <w:lang w:eastAsia="en-GB"/>
              </w:rPr>
            </w:pPr>
          </w:p>
          <w:p w14:paraId="04B44595" w14:textId="77777777" w:rsidR="007436EC" w:rsidRPr="00BF4A49" w:rsidRDefault="007436EC" w:rsidP="00BF4A49">
            <w:pPr>
              <w:rPr>
                <w:rFonts w:ascii="Aptos" w:eastAsia="Calibri" w:hAnsi="Aptos" w:cs="Times New Roman"/>
                <w:b/>
                <w:color w:val="000000"/>
                <w:sz w:val="24"/>
                <w:szCs w:val="24"/>
                <w:lang w:eastAsia="en-GB"/>
              </w:rPr>
            </w:pPr>
          </w:p>
          <w:p w14:paraId="6EA4B57E" w14:textId="77777777" w:rsidR="007436EC" w:rsidRPr="00BF4A49" w:rsidRDefault="007436EC" w:rsidP="00BF4A49">
            <w:pPr>
              <w:rPr>
                <w:rFonts w:ascii="Aptos" w:eastAsia="Calibri" w:hAnsi="Aptos" w:cs="Times New Roman"/>
                <w:b/>
                <w:color w:val="000000"/>
                <w:sz w:val="24"/>
                <w:szCs w:val="24"/>
                <w:lang w:eastAsia="en-GB"/>
              </w:rPr>
            </w:pPr>
          </w:p>
          <w:p w14:paraId="34E0E56A" w14:textId="77777777" w:rsidR="007436EC" w:rsidRPr="00BF4A49" w:rsidRDefault="007436EC" w:rsidP="00BF4A49">
            <w:pPr>
              <w:rPr>
                <w:rFonts w:ascii="Aptos" w:eastAsia="Calibri" w:hAnsi="Aptos" w:cs="Times New Roman"/>
                <w:b/>
                <w:color w:val="000000"/>
                <w:sz w:val="24"/>
                <w:szCs w:val="24"/>
                <w:lang w:eastAsia="en-GB"/>
              </w:rPr>
            </w:pPr>
          </w:p>
          <w:p w14:paraId="1E683FEA" w14:textId="77777777" w:rsidR="007436EC" w:rsidRPr="00BF4A49" w:rsidRDefault="007436EC" w:rsidP="00BF4A49">
            <w:pPr>
              <w:rPr>
                <w:rFonts w:ascii="Aptos" w:eastAsia="Calibri" w:hAnsi="Aptos" w:cs="Times New Roman"/>
                <w:b/>
                <w:color w:val="000000"/>
                <w:sz w:val="24"/>
                <w:szCs w:val="24"/>
                <w:lang w:eastAsia="en-GB"/>
              </w:rPr>
            </w:pPr>
          </w:p>
          <w:p w14:paraId="6DBC85E0" w14:textId="77777777" w:rsidR="007436EC" w:rsidRPr="00BF4A49" w:rsidRDefault="007436EC" w:rsidP="00BF4A49">
            <w:pPr>
              <w:rPr>
                <w:rFonts w:ascii="Aptos" w:eastAsia="Calibri" w:hAnsi="Aptos" w:cs="Times New Roman"/>
                <w:b/>
                <w:color w:val="000000"/>
                <w:sz w:val="24"/>
                <w:szCs w:val="24"/>
                <w:lang w:eastAsia="en-GB"/>
              </w:rPr>
            </w:pPr>
          </w:p>
          <w:p w14:paraId="745395C2" w14:textId="77777777" w:rsidR="007436EC" w:rsidRPr="00BF4A49" w:rsidRDefault="007436EC" w:rsidP="00BF4A49">
            <w:pPr>
              <w:rPr>
                <w:rFonts w:ascii="Aptos" w:eastAsia="Calibri" w:hAnsi="Aptos" w:cs="Times New Roman"/>
                <w:b/>
                <w:color w:val="000000"/>
                <w:sz w:val="24"/>
                <w:szCs w:val="24"/>
                <w:lang w:eastAsia="en-GB"/>
              </w:rPr>
            </w:pPr>
          </w:p>
          <w:p w14:paraId="6AF38C07" w14:textId="77777777" w:rsidR="007436EC" w:rsidRPr="00BF4A49" w:rsidRDefault="007436EC" w:rsidP="00BF4A49">
            <w:pPr>
              <w:rPr>
                <w:rFonts w:ascii="Aptos" w:eastAsia="Calibri" w:hAnsi="Aptos" w:cs="Times New Roman"/>
                <w:b/>
                <w:color w:val="000000"/>
                <w:sz w:val="24"/>
                <w:szCs w:val="24"/>
                <w:lang w:eastAsia="en-GB"/>
              </w:rPr>
            </w:pPr>
          </w:p>
          <w:p w14:paraId="3F89E5C1" w14:textId="77777777" w:rsidR="007436EC" w:rsidRPr="00BF4A49" w:rsidRDefault="007436EC" w:rsidP="00BF4A49">
            <w:pPr>
              <w:rPr>
                <w:rFonts w:ascii="Aptos" w:eastAsia="Calibri" w:hAnsi="Aptos" w:cs="Times New Roman"/>
                <w:b/>
                <w:color w:val="000000"/>
                <w:sz w:val="24"/>
                <w:szCs w:val="24"/>
                <w:lang w:eastAsia="en-GB"/>
              </w:rPr>
            </w:pPr>
          </w:p>
          <w:p w14:paraId="37A16F72" w14:textId="77777777" w:rsidR="007436EC" w:rsidRPr="00BF4A49" w:rsidRDefault="007436EC" w:rsidP="00BF4A49">
            <w:pPr>
              <w:rPr>
                <w:rFonts w:ascii="Aptos" w:eastAsia="Calibri" w:hAnsi="Aptos" w:cs="Times New Roman"/>
                <w:b/>
                <w:color w:val="000000"/>
                <w:sz w:val="24"/>
                <w:szCs w:val="24"/>
                <w:lang w:eastAsia="en-GB"/>
              </w:rPr>
            </w:pPr>
          </w:p>
          <w:p w14:paraId="119706A5" w14:textId="77777777" w:rsidR="007436EC" w:rsidRPr="00BF4A49" w:rsidRDefault="007436EC" w:rsidP="00BF4A49">
            <w:pPr>
              <w:rPr>
                <w:rFonts w:ascii="Aptos" w:eastAsia="Calibri" w:hAnsi="Aptos" w:cs="Times New Roman"/>
                <w:b/>
                <w:color w:val="000000"/>
                <w:sz w:val="24"/>
                <w:szCs w:val="24"/>
                <w:lang w:eastAsia="en-GB"/>
              </w:rPr>
            </w:pPr>
          </w:p>
          <w:p w14:paraId="510A30D7" w14:textId="77777777" w:rsidR="007436EC" w:rsidRPr="00BF4A49" w:rsidRDefault="007436EC" w:rsidP="00BF4A49">
            <w:pPr>
              <w:rPr>
                <w:rFonts w:ascii="Aptos" w:eastAsia="Calibri" w:hAnsi="Aptos" w:cs="Times New Roman"/>
                <w:b/>
                <w:color w:val="000000"/>
                <w:sz w:val="24"/>
                <w:szCs w:val="24"/>
                <w:lang w:eastAsia="en-GB"/>
              </w:rPr>
            </w:pPr>
          </w:p>
          <w:p w14:paraId="243AB36C" w14:textId="77777777" w:rsidR="007436EC" w:rsidRPr="00BF4A49" w:rsidRDefault="007436EC" w:rsidP="00BF4A49">
            <w:pPr>
              <w:rPr>
                <w:rFonts w:ascii="Aptos" w:eastAsia="Calibri" w:hAnsi="Aptos" w:cs="Times New Roman"/>
                <w:b/>
                <w:color w:val="000000"/>
                <w:sz w:val="24"/>
                <w:szCs w:val="24"/>
                <w:lang w:eastAsia="en-GB"/>
              </w:rPr>
            </w:pPr>
          </w:p>
          <w:p w14:paraId="14025632" w14:textId="77777777" w:rsidR="007436EC" w:rsidRPr="00BF4A49" w:rsidRDefault="007436EC" w:rsidP="00BF4A49">
            <w:pPr>
              <w:rPr>
                <w:rFonts w:ascii="Aptos" w:eastAsia="Calibri" w:hAnsi="Aptos" w:cs="Times New Roman"/>
                <w:b/>
                <w:color w:val="000000"/>
                <w:sz w:val="24"/>
                <w:szCs w:val="24"/>
                <w:lang w:eastAsia="en-GB"/>
              </w:rPr>
            </w:pPr>
          </w:p>
          <w:p w14:paraId="0D05D65F" w14:textId="77777777" w:rsidR="007436EC" w:rsidRPr="00BF4A49" w:rsidRDefault="007436EC" w:rsidP="00BF4A49">
            <w:pPr>
              <w:rPr>
                <w:rFonts w:ascii="Aptos" w:eastAsia="Calibri" w:hAnsi="Aptos" w:cs="Times New Roman"/>
                <w:b/>
                <w:color w:val="000000"/>
                <w:sz w:val="24"/>
                <w:szCs w:val="24"/>
                <w:lang w:eastAsia="en-GB"/>
              </w:rPr>
            </w:pPr>
          </w:p>
          <w:p w14:paraId="25229EEE" w14:textId="77777777" w:rsidR="007436EC" w:rsidRPr="00BF4A49" w:rsidRDefault="007436EC" w:rsidP="00BF4A49">
            <w:pPr>
              <w:rPr>
                <w:rFonts w:ascii="Aptos" w:eastAsia="Calibri" w:hAnsi="Aptos" w:cs="Times New Roman"/>
                <w:b/>
                <w:color w:val="000000"/>
                <w:sz w:val="24"/>
                <w:szCs w:val="24"/>
                <w:lang w:eastAsia="en-GB"/>
              </w:rPr>
            </w:pPr>
          </w:p>
          <w:p w14:paraId="45BD3952" w14:textId="77777777" w:rsidR="007436EC" w:rsidRPr="00BF4A49" w:rsidRDefault="007436EC" w:rsidP="00BF4A49">
            <w:pPr>
              <w:rPr>
                <w:rFonts w:ascii="Aptos" w:eastAsia="Calibri" w:hAnsi="Aptos" w:cs="Times New Roman"/>
                <w:b/>
                <w:color w:val="000000"/>
                <w:sz w:val="24"/>
                <w:szCs w:val="24"/>
                <w:lang w:eastAsia="en-GB"/>
              </w:rPr>
            </w:pPr>
          </w:p>
          <w:p w14:paraId="29FCEBB7" w14:textId="77777777" w:rsidR="007436EC" w:rsidRPr="00BF4A49" w:rsidRDefault="007436EC" w:rsidP="00BF4A49">
            <w:pPr>
              <w:rPr>
                <w:rFonts w:ascii="Aptos" w:eastAsia="Calibri" w:hAnsi="Aptos" w:cs="Times New Roman"/>
                <w:b/>
                <w:color w:val="000000"/>
                <w:sz w:val="24"/>
                <w:szCs w:val="24"/>
                <w:lang w:eastAsia="en-GB"/>
              </w:rPr>
            </w:pPr>
          </w:p>
          <w:p w14:paraId="750A7C4F" w14:textId="77777777" w:rsidR="007436EC" w:rsidRPr="00BF4A49" w:rsidRDefault="007436EC" w:rsidP="00BF4A49">
            <w:pPr>
              <w:rPr>
                <w:rFonts w:ascii="Aptos" w:eastAsia="Calibri" w:hAnsi="Aptos" w:cs="Times New Roman"/>
                <w:b/>
                <w:color w:val="000000"/>
                <w:sz w:val="24"/>
                <w:szCs w:val="24"/>
                <w:lang w:eastAsia="en-GB"/>
              </w:rPr>
            </w:pPr>
          </w:p>
          <w:p w14:paraId="48399B41" w14:textId="77777777" w:rsidR="007436EC" w:rsidRPr="00BF4A49" w:rsidRDefault="007436EC" w:rsidP="00BF4A49">
            <w:pPr>
              <w:rPr>
                <w:rFonts w:ascii="Aptos" w:eastAsia="Calibri" w:hAnsi="Aptos" w:cs="Times New Roman"/>
                <w:b/>
                <w:color w:val="000000"/>
                <w:sz w:val="24"/>
                <w:szCs w:val="24"/>
                <w:lang w:eastAsia="en-GB"/>
              </w:rPr>
            </w:pPr>
          </w:p>
          <w:p w14:paraId="2D21F06E" w14:textId="77777777" w:rsidR="007436EC" w:rsidRPr="00BF4A49" w:rsidRDefault="007436EC" w:rsidP="00BF4A49">
            <w:pPr>
              <w:rPr>
                <w:rFonts w:ascii="Aptos" w:eastAsia="Calibri" w:hAnsi="Aptos" w:cs="Times New Roman"/>
                <w:b/>
                <w:color w:val="000000"/>
                <w:sz w:val="24"/>
                <w:szCs w:val="24"/>
                <w:lang w:eastAsia="en-GB"/>
              </w:rPr>
            </w:pPr>
          </w:p>
          <w:p w14:paraId="5841F4F4" w14:textId="77777777" w:rsidR="007436EC" w:rsidRPr="00BF4A49" w:rsidRDefault="007436EC" w:rsidP="00BF4A49">
            <w:pPr>
              <w:rPr>
                <w:rFonts w:ascii="Aptos" w:eastAsia="Calibri" w:hAnsi="Aptos" w:cs="Times New Roman"/>
                <w:b/>
                <w:color w:val="000000"/>
                <w:sz w:val="24"/>
                <w:szCs w:val="24"/>
                <w:lang w:eastAsia="en-GB"/>
              </w:rPr>
            </w:pPr>
          </w:p>
          <w:p w14:paraId="5AC3F5F7" w14:textId="77777777" w:rsidR="007436EC" w:rsidRPr="00BF4A49" w:rsidRDefault="007436EC" w:rsidP="00BF4A49">
            <w:pPr>
              <w:rPr>
                <w:rFonts w:ascii="Aptos" w:eastAsia="Calibri" w:hAnsi="Aptos" w:cs="Times New Roman"/>
                <w:b/>
                <w:color w:val="000000"/>
                <w:sz w:val="24"/>
                <w:szCs w:val="24"/>
                <w:lang w:eastAsia="en-GB"/>
              </w:rPr>
            </w:pPr>
          </w:p>
          <w:p w14:paraId="21A16C7C" w14:textId="77777777" w:rsidR="007436EC" w:rsidRPr="00BF4A49" w:rsidRDefault="007436EC" w:rsidP="00BF4A49">
            <w:pPr>
              <w:rPr>
                <w:rFonts w:ascii="Aptos" w:eastAsia="Calibri" w:hAnsi="Aptos" w:cs="Times New Roman"/>
                <w:b/>
                <w:color w:val="000000"/>
                <w:sz w:val="24"/>
                <w:szCs w:val="24"/>
                <w:lang w:eastAsia="en-GB"/>
              </w:rPr>
            </w:pPr>
          </w:p>
          <w:p w14:paraId="4417C9CC" w14:textId="77777777" w:rsidR="007436EC" w:rsidRPr="00BF4A49" w:rsidRDefault="007436EC" w:rsidP="00BF4A49">
            <w:pPr>
              <w:rPr>
                <w:rFonts w:ascii="Aptos" w:eastAsia="Calibri" w:hAnsi="Aptos" w:cs="Times New Roman"/>
                <w:b/>
                <w:color w:val="000000"/>
                <w:sz w:val="24"/>
                <w:szCs w:val="24"/>
                <w:lang w:eastAsia="en-GB"/>
              </w:rPr>
            </w:pPr>
          </w:p>
          <w:p w14:paraId="6A499C2B" w14:textId="77777777" w:rsidR="007436EC" w:rsidRPr="00BF4A49" w:rsidRDefault="007436EC" w:rsidP="00BF4A49">
            <w:pPr>
              <w:rPr>
                <w:rFonts w:ascii="Aptos" w:eastAsia="Calibri" w:hAnsi="Aptos" w:cs="Times New Roman"/>
                <w:b/>
                <w:color w:val="000000"/>
                <w:sz w:val="24"/>
                <w:szCs w:val="24"/>
                <w:lang w:eastAsia="en-GB"/>
              </w:rPr>
            </w:pPr>
          </w:p>
          <w:p w14:paraId="034D8116" w14:textId="77777777" w:rsidR="007436EC" w:rsidRPr="00BF4A49" w:rsidRDefault="007436EC" w:rsidP="00BF4A49">
            <w:pPr>
              <w:rPr>
                <w:rFonts w:ascii="Aptos" w:eastAsia="Calibri" w:hAnsi="Aptos" w:cs="Times New Roman"/>
                <w:b/>
                <w:color w:val="000000"/>
                <w:sz w:val="24"/>
                <w:szCs w:val="24"/>
                <w:lang w:eastAsia="en-GB"/>
              </w:rPr>
            </w:pPr>
          </w:p>
          <w:p w14:paraId="615DDC8E" w14:textId="77777777" w:rsidR="007436EC" w:rsidRPr="00BF4A49" w:rsidRDefault="007436EC" w:rsidP="00BF4A49">
            <w:pPr>
              <w:rPr>
                <w:rFonts w:ascii="Aptos" w:eastAsia="Calibri" w:hAnsi="Aptos" w:cs="Times New Roman"/>
                <w:b/>
                <w:color w:val="000000"/>
                <w:sz w:val="24"/>
                <w:szCs w:val="24"/>
                <w:lang w:eastAsia="en-GB"/>
              </w:rPr>
            </w:pPr>
          </w:p>
          <w:p w14:paraId="6DC84F41" w14:textId="77777777" w:rsidR="007436EC" w:rsidRPr="00BF4A49" w:rsidRDefault="007436EC" w:rsidP="00BF4A49">
            <w:pPr>
              <w:rPr>
                <w:rFonts w:ascii="Aptos" w:eastAsia="Calibri" w:hAnsi="Aptos" w:cs="Times New Roman"/>
                <w:b/>
                <w:color w:val="000000"/>
                <w:sz w:val="24"/>
                <w:szCs w:val="24"/>
                <w:lang w:eastAsia="en-GB"/>
              </w:rPr>
            </w:pPr>
          </w:p>
          <w:p w14:paraId="53EB6394" w14:textId="77777777" w:rsidR="007436EC" w:rsidRPr="00BF4A49" w:rsidRDefault="007436EC" w:rsidP="00BF4A49">
            <w:pPr>
              <w:rPr>
                <w:rFonts w:ascii="Aptos" w:eastAsia="Calibri" w:hAnsi="Aptos" w:cs="Times New Roman"/>
                <w:b/>
                <w:color w:val="000000"/>
                <w:sz w:val="24"/>
                <w:szCs w:val="24"/>
                <w:lang w:eastAsia="en-GB"/>
              </w:rPr>
            </w:pPr>
          </w:p>
          <w:p w14:paraId="31E67C75" w14:textId="77777777" w:rsidR="007436EC" w:rsidRPr="00BF4A49" w:rsidRDefault="007436EC" w:rsidP="00BF4A49">
            <w:pPr>
              <w:rPr>
                <w:rFonts w:ascii="Aptos" w:eastAsia="Calibri" w:hAnsi="Aptos" w:cs="Times New Roman"/>
                <w:b/>
                <w:color w:val="000000"/>
                <w:sz w:val="24"/>
                <w:szCs w:val="24"/>
                <w:lang w:eastAsia="en-GB"/>
              </w:rPr>
            </w:pPr>
          </w:p>
          <w:p w14:paraId="5169EC34" w14:textId="77777777" w:rsidR="007436EC" w:rsidRPr="00BF4A49" w:rsidRDefault="007436EC" w:rsidP="00BF4A49">
            <w:pPr>
              <w:rPr>
                <w:rFonts w:ascii="Aptos" w:eastAsia="Calibri" w:hAnsi="Aptos" w:cs="Times New Roman"/>
                <w:b/>
                <w:color w:val="000000"/>
                <w:sz w:val="24"/>
                <w:szCs w:val="24"/>
                <w:lang w:eastAsia="en-GB"/>
              </w:rPr>
            </w:pPr>
          </w:p>
          <w:p w14:paraId="35CE32F3" w14:textId="77777777" w:rsidR="007436EC" w:rsidRPr="00BF4A49" w:rsidRDefault="007436EC" w:rsidP="00BF4A49">
            <w:pPr>
              <w:rPr>
                <w:rFonts w:ascii="Aptos" w:eastAsia="Calibri" w:hAnsi="Aptos" w:cs="Times New Roman"/>
                <w:b/>
                <w:color w:val="000000"/>
                <w:sz w:val="24"/>
                <w:szCs w:val="24"/>
                <w:lang w:eastAsia="en-GB"/>
              </w:rPr>
            </w:pPr>
          </w:p>
          <w:p w14:paraId="14907E8E" w14:textId="77777777" w:rsidR="007436EC" w:rsidRPr="00BF4A49" w:rsidRDefault="007436EC" w:rsidP="00BF4A49">
            <w:pPr>
              <w:rPr>
                <w:rFonts w:ascii="Aptos" w:eastAsia="Calibri" w:hAnsi="Aptos" w:cs="Times New Roman"/>
                <w:b/>
                <w:color w:val="000000"/>
                <w:sz w:val="24"/>
                <w:szCs w:val="24"/>
                <w:lang w:eastAsia="en-GB"/>
              </w:rPr>
            </w:pPr>
          </w:p>
          <w:p w14:paraId="58053EC2" w14:textId="77777777" w:rsidR="007436EC" w:rsidRPr="00BF4A49" w:rsidRDefault="007436EC" w:rsidP="00BF4A49">
            <w:pPr>
              <w:rPr>
                <w:rFonts w:ascii="Aptos" w:eastAsia="Calibri" w:hAnsi="Aptos" w:cs="Times New Roman"/>
                <w:b/>
                <w:color w:val="000000"/>
                <w:sz w:val="24"/>
                <w:szCs w:val="24"/>
                <w:lang w:eastAsia="en-GB"/>
              </w:rPr>
            </w:pPr>
          </w:p>
          <w:p w14:paraId="6EE922FA" w14:textId="77777777" w:rsidR="007436EC" w:rsidRPr="00BF4A49" w:rsidRDefault="007436EC" w:rsidP="00BF4A49">
            <w:pPr>
              <w:rPr>
                <w:rFonts w:ascii="Aptos" w:eastAsia="Calibri" w:hAnsi="Aptos" w:cs="Times New Roman"/>
                <w:b/>
                <w:color w:val="000000"/>
                <w:sz w:val="24"/>
                <w:szCs w:val="24"/>
                <w:lang w:eastAsia="en-GB"/>
              </w:rPr>
            </w:pPr>
          </w:p>
          <w:p w14:paraId="06A9592E" w14:textId="77777777" w:rsidR="007436EC" w:rsidRPr="00BF4A49" w:rsidRDefault="007436EC" w:rsidP="00BF4A49">
            <w:pPr>
              <w:rPr>
                <w:rFonts w:ascii="Aptos" w:eastAsia="Calibri" w:hAnsi="Aptos" w:cs="Times New Roman"/>
                <w:b/>
                <w:color w:val="000000"/>
                <w:sz w:val="24"/>
                <w:szCs w:val="24"/>
                <w:lang w:eastAsia="en-GB"/>
              </w:rPr>
            </w:pPr>
          </w:p>
          <w:p w14:paraId="7FF2E42F" w14:textId="77777777" w:rsidR="007436EC" w:rsidRPr="00BF4A49" w:rsidRDefault="007436EC" w:rsidP="00BF4A49">
            <w:pPr>
              <w:rPr>
                <w:rFonts w:ascii="Aptos" w:eastAsia="Calibri" w:hAnsi="Aptos" w:cs="Times New Roman"/>
                <w:b/>
                <w:color w:val="000000"/>
                <w:sz w:val="24"/>
                <w:szCs w:val="24"/>
                <w:lang w:eastAsia="en-GB"/>
              </w:rPr>
            </w:pPr>
          </w:p>
          <w:p w14:paraId="4E87AE63" w14:textId="77777777" w:rsidR="007436EC" w:rsidRPr="00BF4A49" w:rsidRDefault="007436EC" w:rsidP="00BF4A49">
            <w:pPr>
              <w:rPr>
                <w:rFonts w:ascii="Aptos" w:eastAsia="Calibri" w:hAnsi="Aptos" w:cs="Times New Roman"/>
                <w:b/>
                <w:color w:val="000000"/>
                <w:sz w:val="24"/>
                <w:szCs w:val="24"/>
                <w:lang w:eastAsia="en-GB"/>
              </w:rPr>
            </w:pPr>
          </w:p>
          <w:p w14:paraId="360103B5" w14:textId="77777777" w:rsidR="007436EC" w:rsidRPr="00BF4A49" w:rsidRDefault="007436EC" w:rsidP="00BF4A49">
            <w:pPr>
              <w:rPr>
                <w:rFonts w:ascii="Aptos" w:eastAsia="Calibri" w:hAnsi="Aptos" w:cs="Times New Roman"/>
                <w:b/>
                <w:color w:val="000000"/>
                <w:sz w:val="24"/>
                <w:szCs w:val="24"/>
                <w:lang w:eastAsia="en-GB"/>
              </w:rPr>
            </w:pPr>
          </w:p>
          <w:p w14:paraId="4990552D" w14:textId="77777777" w:rsidR="007436EC" w:rsidRPr="00BF4A49" w:rsidRDefault="007436EC" w:rsidP="00BF4A49">
            <w:pPr>
              <w:rPr>
                <w:rFonts w:ascii="Aptos" w:eastAsia="Calibri" w:hAnsi="Aptos" w:cs="Times New Roman"/>
                <w:b/>
                <w:color w:val="000000"/>
                <w:sz w:val="24"/>
                <w:szCs w:val="24"/>
                <w:lang w:eastAsia="en-GB"/>
              </w:rPr>
            </w:pPr>
          </w:p>
          <w:p w14:paraId="16F28B4F" w14:textId="77777777" w:rsidR="007436EC" w:rsidRPr="00BF4A49" w:rsidRDefault="007436EC" w:rsidP="00BF4A49">
            <w:pPr>
              <w:rPr>
                <w:rFonts w:ascii="Aptos" w:eastAsia="Calibri" w:hAnsi="Aptos" w:cs="Times New Roman"/>
                <w:b/>
                <w:color w:val="000000"/>
                <w:sz w:val="24"/>
                <w:szCs w:val="24"/>
                <w:lang w:eastAsia="en-GB"/>
              </w:rPr>
            </w:pPr>
          </w:p>
          <w:p w14:paraId="63901D9C" w14:textId="77777777" w:rsidR="007436EC" w:rsidRPr="00BF4A49" w:rsidRDefault="007436EC" w:rsidP="00BF4A49">
            <w:pPr>
              <w:rPr>
                <w:rFonts w:ascii="Aptos" w:eastAsia="Calibri" w:hAnsi="Aptos" w:cs="Times New Roman"/>
                <w:b/>
                <w:color w:val="000000"/>
                <w:sz w:val="24"/>
                <w:szCs w:val="24"/>
                <w:lang w:eastAsia="en-GB"/>
              </w:rPr>
            </w:pPr>
          </w:p>
          <w:p w14:paraId="0F9A260E" w14:textId="77777777" w:rsidR="007436EC" w:rsidRPr="00BF4A49" w:rsidRDefault="007436EC" w:rsidP="00BF4A49">
            <w:pPr>
              <w:rPr>
                <w:rFonts w:ascii="Aptos" w:eastAsia="Calibri" w:hAnsi="Aptos" w:cs="Times New Roman"/>
                <w:b/>
                <w:color w:val="000000"/>
                <w:sz w:val="24"/>
                <w:szCs w:val="24"/>
                <w:lang w:eastAsia="en-GB"/>
              </w:rPr>
            </w:pPr>
          </w:p>
          <w:p w14:paraId="095C1DF0" w14:textId="77777777" w:rsidR="007436EC" w:rsidRPr="00BF4A49" w:rsidRDefault="007436EC" w:rsidP="00BF4A49">
            <w:pPr>
              <w:rPr>
                <w:rFonts w:ascii="Aptos" w:eastAsia="Calibri" w:hAnsi="Aptos" w:cs="Times New Roman"/>
                <w:b/>
                <w:color w:val="000000"/>
                <w:sz w:val="24"/>
                <w:szCs w:val="24"/>
                <w:lang w:eastAsia="en-GB"/>
              </w:rPr>
            </w:pPr>
          </w:p>
          <w:p w14:paraId="32645716" w14:textId="77777777" w:rsidR="007436EC" w:rsidRPr="00BF4A49" w:rsidRDefault="007436EC" w:rsidP="00BF4A49">
            <w:pPr>
              <w:rPr>
                <w:rFonts w:ascii="Aptos" w:eastAsia="Calibri" w:hAnsi="Aptos" w:cs="Times New Roman"/>
                <w:b/>
                <w:color w:val="000000"/>
                <w:sz w:val="24"/>
                <w:szCs w:val="24"/>
                <w:lang w:eastAsia="en-GB"/>
              </w:rPr>
            </w:pPr>
          </w:p>
          <w:p w14:paraId="62B6C69E" w14:textId="77777777" w:rsidR="007436EC" w:rsidRPr="00BF4A49" w:rsidRDefault="007436EC" w:rsidP="00BF4A49">
            <w:pPr>
              <w:rPr>
                <w:rFonts w:ascii="Aptos" w:eastAsia="Calibri" w:hAnsi="Aptos" w:cs="Times New Roman"/>
                <w:b/>
                <w:color w:val="000000"/>
                <w:sz w:val="24"/>
                <w:szCs w:val="24"/>
                <w:lang w:eastAsia="en-GB"/>
              </w:rPr>
            </w:pPr>
          </w:p>
          <w:p w14:paraId="147838C2" w14:textId="77777777" w:rsidR="007436EC" w:rsidRPr="00BF4A49" w:rsidRDefault="007436EC" w:rsidP="00BF4A49">
            <w:pPr>
              <w:rPr>
                <w:rFonts w:ascii="Aptos" w:eastAsia="Calibri" w:hAnsi="Aptos" w:cs="Times New Roman"/>
                <w:b/>
                <w:color w:val="000000"/>
                <w:sz w:val="24"/>
                <w:szCs w:val="24"/>
                <w:lang w:eastAsia="en-GB"/>
              </w:rPr>
            </w:pPr>
          </w:p>
          <w:p w14:paraId="4ACA8F1E" w14:textId="77777777" w:rsidR="007436EC" w:rsidRPr="00BF4A49" w:rsidRDefault="007436EC" w:rsidP="00BF4A49">
            <w:pPr>
              <w:rPr>
                <w:rFonts w:ascii="Aptos" w:eastAsia="Calibri" w:hAnsi="Aptos" w:cs="Times New Roman"/>
                <w:b/>
                <w:color w:val="000000"/>
                <w:sz w:val="24"/>
                <w:szCs w:val="24"/>
                <w:lang w:eastAsia="en-GB"/>
              </w:rPr>
            </w:pPr>
          </w:p>
          <w:p w14:paraId="7C6ABD91" w14:textId="77777777" w:rsidR="007436EC" w:rsidRPr="00BF4A49" w:rsidRDefault="007436EC" w:rsidP="00BF4A49">
            <w:pPr>
              <w:rPr>
                <w:rFonts w:ascii="Aptos" w:eastAsia="Calibri" w:hAnsi="Aptos" w:cs="Times New Roman"/>
                <w:b/>
                <w:color w:val="000000"/>
                <w:sz w:val="24"/>
                <w:szCs w:val="24"/>
                <w:lang w:eastAsia="en-GB"/>
              </w:rPr>
            </w:pPr>
          </w:p>
          <w:p w14:paraId="1C91D994" w14:textId="77777777" w:rsidR="007436EC" w:rsidRPr="00BF4A49" w:rsidRDefault="007436EC" w:rsidP="00BF4A49">
            <w:pPr>
              <w:rPr>
                <w:rFonts w:ascii="Aptos" w:eastAsia="Calibri" w:hAnsi="Aptos" w:cs="Times New Roman"/>
                <w:b/>
                <w:color w:val="000000"/>
                <w:sz w:val="24"/>
                <w:szCs w:val="24"/>
                <w:lang w:eastAsia="en-GB"/>
              </w:rPr>
            </w:pPr>
          </w:p>
          <w:p w14:paraId="26EE998D" w14:textId="77777777" w:rsidR="007436EC" w:rsidRPr="00BF4A49" w:rsidRDefault="007436EC" w:rsidP="00BF4A49">
            <w:pPr>
              <w:rPr>
                <w:rFonts w:ascii="Aptos" w:eastAsia="Calibri" w:hAnsi="Aptos" w:cs="Times New Roman"/>
                <w:b/>
                <w:color w:val="000000"/>
                <w:sz w:val="24"/>
                <w:szCs w:val="24"/>
                <w:lang w:eastAsia="en-GB"/>
              </w:rPr>
            </w:pPr>
          </w:p>
          <w:p w14:paraId="5DCCCBD3" w14:textId="77777777" w:rsidR="007436EC" w:rsidRPr="00BF4A49" w:rsidRDefault="007436EC" w:rsidP="00BF4A49">
            <w:pPr>
              <w:rPr>
                <w:rFonts w:ascii="Aptos" w:eastAsia="Calibri" w:hAnsi="Aptos" w:cs="Times New Roman"/>
                <w:b/>
                <w:color w:val="000000"/>
                <w:sz w:val="24"/>
                <w:szCs w:val="24"/>
                <w:lang w:eastAsia="en-GB"/>
              </w:rPr>
            </w:pPr>
          </w:p>
          <w:p w14:paraId="61C182EF" w14:textId="77777777" w:rsidR="007436EC" w:rsidRPr="00BF4A49" w:rsidRDefault="007436EC" w:rsidP="00BF4A49">
            <w:pPr>
              <w:rPr>
                <w:rFonts w:ascii="Aptos" w:eastAsia="Calibri" w:hAnsi="Aptos" w:cs="Times New Roman"/>
                <w:b/>
                <w:color w:val="000000"/>
                <w:sz w:val="24"/>
                <w:szCs w:val="24"/>
                <w:lang w:eastAsia="en-GB"/>
              </w:rPr>
            </w:pPr>
          </w:p>
          <w:p w14:paraId="536EA31B" w14:textId="77777777" w:rsidR="007436EC" w:rsidRPr="00BF4A49" w:rsidRDefault="007436EC" w:rsidP="00BF4A49">
            <w:pPr>
              <w:rPr>
                <w:rFonts w:ascii="Aptos" w:eastAsia="Calibri" w:hAnsi="Aptos" w:cs="Times New Roman"/>
                <w:b/>
                <w:color w:val="000000"/>
                <w:sz w:val="24"/>
                <w:szCs w:val="24"/>
                <w:lang w:eastAsia="en-GB"/>
              </w:rPr>
            </w:pPr>
          </w:p>
          <w:p w14:paraId="42251F54" w14:textId="77777777" w:rsidR="007436EC" w:rsidRPr="00BF4A49" w:rsidRDefault="007436EC" w:rsidP="00BF4A49">
            <w:pPr>
              <w:rPr>
                <w:rFonts w:ascii="Aptos" w:eastAsia="Calibri" w:hAnsi="Aptos" w:cs="Times New Roman"/>
                <w:b/>
                <w:color w:val="000000"/>
                <w:sz w:val="24"/>
                <w:szCs w:val="24"/>
                <w:lang w:eastAsia="en-GB"/>
              </w:rPr>
            </w:pPr>
          </w:p>
          <w:p w14:paraId="2F4BBAE6" w14:textId="77777777" w:rsidR="007436EC" w:rsidRPr="00BF4A49" w:rsidRDefault="007436EC" w:rsidP="00BF4A49">
            <w:pPr>
              <w:rPr>
                <w:rFonts w:ascii="Aptos" w:eastAsia="Calibri" w:hAnsi="Aptos" w:cs="Times New Roman"/>
                <w:b/>
                <w:color w:val="000000"/>
                <w:sz w:val="24"/>
                <w:szCs w:val="24"/>
                <w:lang w:eastAsia="en-GB"/>
              </w:rPr>
            </w:pPr>
          </w:p>
          <w:p w14:paraId="51645383" w14:textId="77777777" w:rsidR="007436EC" w:rsidRPr="00BF4A49" w:rsidRDefault="007436EC" w:rsidP="00BF4A49">
            <w:pPr>
              <w:rPr>
                <w:rFonts w:ascii="Aptos" w:eastAsia="Calibri" w:hAnsi="Aptos" w:cs="Times New Roman"/>
                <w:b/>
                <w:color w:val="000000"/>
                <w:sz w:val="24"/>
                <w:szCs w:val="24"/>
                <w:lang w:eastAsia="en-GB"/>
              </w:rPr>
            </w:pPr>
          </w:p>
          <w:p w14:paraId="2CD0D7CD" w14:textId="77777777" w:rsidR="007436EC" w:rsidRPr="00BF4A49" w:rsidRDefault="007436EC" w:rsidP="00BF4A49">
            <w:pPr>
              <w:rPr>
                <w:rFonts w:ascii="Aptos" w:eastAsia="Calibri" w:hAnsi="Aptos" w:cs="Times New Roman"/>
                <w:b/>
                <w:color w:val="000000"/>
                <w:sz w:val="24"/>
                <w:szCs w:val="24"/>
                <w:lang w:eastAsia="en-GB"/>
              </w:rPr>
            </w:pPr>
          </w:p>
          <w:p w14:paraId="35F12E67" w14:textId="77777777" w:rsidR="007436EC" w:rsidRPr="00BF4A49" w:rsidRDefault="007436EC" w:rsidP="00BF4A49">
            <w:pPr>
              <w:rPr>
                <w:rFonts w:ascii="Aptos" w:eastAsia="Calibri" w:hAnsi="Aptos" w:cs="Times New Roman"/>
                <w:b/>
                <w:color w:val="000000"/>
                <w:sz w:val="24"/>
                <w:szCs w:val="24"/>
                <w:lang w:eastAsia="en-GB"/>
              </w:rPr>
            </w:pPr>
          </w:p>
          <w:p w14:paraId="63247189" w14:textId="77777777" w:rsidR="007436EC" w:rsidRPr="00BF4A49" w:rsidRDefault="007436EC" w:rsidP="00BF4A49">
            <w:pPr>
              <w:rPr>
                <w:rFonts w:ascii="Aptos" w:eastAsia="Calibri" w:hAnsi="Aptos" w:cs="Times New Roman"/>
                <w:b/>
                <w:color w:val="000000"/>
                <w:sz w:val="24"/>
                <w:szCs w:val="24"/>
                <w:lang w:eastAsia="en-GB"/>
              </w:rPr>
            </w:pPr>
          </w:p>
          <w:p w14:paraId="792A0E81" w14:textId="77777777" w:rsidR="007436EC" w:rsidRPr="00BF4A49" w:rsidRDefault="007436EC" w:rsidP="00BF4A49">
            <w:pPr>
              <w:rPr>
                <w:rFonts w:ascii="Aptos" w:eastAsia="Calibri" w:hAnsi="Aptos" w:cs="Times New Roman"/>
                <w:b/>
                <w:color w:val="000000"/>
                <w:sz w:val="24"/>
                <w:szCs w:val="24"/>
                <w:lang w:eastAsia="en-GB"/>
              </w:rPr>
            </w:pPr>
          </w:p>
          <w:p w14:paraId="5F2F664E" w14:textId="77777777" w:rsidR="007436EC" w:rsidRPr="00BF4A49" w:rsidRDefault="007436EC" w:rsidP="00BF4A49">
            <w:pPr>
              <w:rPr>
                <w:rFonts w:ascii="Aptos" w:eastAsia="Calibri" w:hAnsi="Aptos" w:cs="Times New Roman"/>
                <w:b/>
                <w:color w:val="000000"/>
                <w:sz w:val="24"/>
                <w:szCs w:val="24"/>
                <w:lang w:eastAsia="en-GB"/>
              </w:rPr>
            </w:pPr>
          </w:p>
          <w:p w14:paraId="6F20C3EF" w14:textId="77777777" w:rsidR="007436EC" w:rsidRPr="00BF4A49" w:rsidRDefault="007436EC" w:rsidP="00BF4A49">
            <w:pPr>
              <w:rPr>
                <w:rFonts w:ascii="Aptos" w:eastAsia="Calibri" w:hAnsi="Aptos" w:cs="Times New Roman"/>
                <w:b/>
                <w:color w:val="000000"/>
                <w:sz w:val="24"/>
                <w:szCs w:val="24"/>
                <w:lang w:eastAsia="en-GB"/>
              </w:rPr>
            </w:pPr>
          </w:p>
          <w:p w14:paraId="2899C50D" w14:textId="77777777" w:rsidR="007436EC" w:rsidRPr="00BF4A49" w:rsidRDefault="007436EC" w:rsidP="00BF4A49">
            <w:pPr>
              <w:rPr>
                <w:rFonts w:ascii="Aptos" w:eastAsia="Calibri" w:hAnsi="Aptos" w:cs="Times New Roman"/>
                <w:b/>
                <w:color w:val="000000"/>
                <w:sz w:val="24"/>
                <w:szCs w:val="24"/>
                <w:lang w:eastAsia="en-GB"/>
              </w:rPr>
            </w:pPr>
          </w:p>
          <w:p w14:paraId="0416CD91" w14:textId="77777777" w:rsidR="007436EC" w:rsidRPr="00BF4A49" w:rsidRDefault="007436EC" w:rsidP="00BF4A49">
            <w:pPr>
              <w:rPr>
                <w:rFonts w:ascii="Aptos" w:eastAsia="Calibri" w:hAnsi="Aptos" w:cs="Times New Roman"/>
                <w:b/>
                <w:color w:val="000000"/>
                <w:sz w:val="24"/>
                <w:szCs w:val="24"/>
                <w:lang w:eastAsia="en-GB"/>
              </w:rPr>
            </w:pPr>
          </w:p>
          <w:p w14:paraId="100C01A5" w14:textId="77777777" w:rsidR="007436EC" w:rsidRPr="00BF4A49" w:rsidRDefault="007436EC" w:rsidP="00BF4A49">
            <w:pPr>
              <w:rPr>
                <w:rFonts w:ascii="Aptos" w:eastAsia="Calibri" w:hAnsi="Aptos" w:cs="Times New Roman"/>
                <w:b/>
                <w:color w:val="000000"/>
                <w:sz w:val="24"/>
                <w:szCs w:val="24"/>
                <w:lang w:eastAsia="en-GB"/>
              </w:rPr>
            </w:pPr>
          </w:p>
          <w:p w14:paraId="3EA51329" w14:textId="77777777" w:rsidR="007436EC" w:rsidRPr="00BF4A49" w:rsidRDefault="007436EC" w:rsidP="00BF4A49">
            <w:pPr>
              <w:rPr>
                <w:rFonts w:ascii="Aptos" w:eastAsia="Calibri" w:hAnsi="Aptos" w:cs="Times New Roman"/>
                <w:b/>
                <w:color w:val="000000"/>
                <w:sz w:val="24"/>
                <w:szCs w:val="24"/>
                <w:lang w:eastAsia="en-GB"/>
              </w:rPr>
            </w:pPr>
          </w:p>
          <w:p w14:paraId="7C2D0892" w14:textId="77777777" w:rsidR="007436EC" w:rsidRPr="00BF4A49" w:rsidRDefault="007436EC" w:rsidP="00BF4A49">
            <w:pPr>
              <w:rPr>
                <w:rFonts w:ascii="Aptos" w:eastAsia="Calibri" w:hAnsi="Aptos" w:cs="Times New Roman"/>
                <w:b/>
                <w:color w:val="000000"/>
                <w:sz w:val="24"/>
                <w:szCs w:val="24"/>
                <w:lang w:eastAsia="en-GB"/>
              </w:rPr>
            </w:pPr>
          </w:p>
          <w:p w14:paraId="5BE69033" w14:textId="77777777" w:rsidR="007436EC" w:rsidRPr="00BF4A49" w:rsidRDefault="007436EC" w:rsidP="00BF4A49">
            <w:pPr>
              <w:rPr>
                <w:rFonts w:ascii="Aptos" w:eastAsia="Calibri" w:hAnsi="Aptos" w:cs="Times New Roman"/>
                <w:b/>
                <w:color w:val="000000"/>
                <w:sz w:val="24"/>
                <w:szCs w:val="24"/>
                <w:lang w:eastAsia="en-GB"/>
              </w:rPr>
            </w:pPr>
          </w:p>
          <w:p w14:paraId="4C895E77" w14:textId="77777777" w:rsidR="007436EC" w:rsidRPr="00BF4A49" w:rsidRDefault="007436EC" w:rsidP="00BF4A49">
            <w:pPr>
              <w:rPr>
                <w:rFonts w:ascii="Aptos" w:eastAsia="Calibri" w:hAnsi="Aptos" w:cs="Times New Roman"/>
                <w:b/>
                <w:color w:val="000000"/>
                <w:sz w:val="24"/>
                <w:szCs w:val="24"/>
                <w:lang w:eastAsia="en-GB"/>
              </w:rPr>
            </w:pPr>
          </w:p>
          <w:p w14:paraId="2A75226D" w14:textId="77777777" w:rsidR="007436EC" w:rsidRPr="00BF4A49" w:rsidRDefault="007436EC" w:rsidP="00BF4A49">
            <w:pPr>
              <w:rPr>
                <w:rFonts w:ascii="Aptos" w:eastAsia="Calibri" w:hAnsi="Aptos" w:cs="Times New Roman"/>
                <w:b/>
                <w:color w:val="000000"/>
                <w:sz w:val="24"/>
                <w:szCs w:val="24"/>
                <w:lang w:eastAsia="en-GB"/>
              </w:rPr>
            </w:pPr>
          </w:p>
          <w:p w14:paraId="728ABB7E" w14:textId="77777777" w:rsidR="007436EC" w:rsidRPr="00BF4A49" w:rsidRDefault="007436EC" w:rsidP="00BF4A49">
            <w:pPr>
              <w:rPr>
                <w:rFonts w:ascii="Aptos" w:eastAsia="Calibri" w:hAnsi="Aptos" w:cs="Times New Roman"/>
                <w:b/>
                <w:color w:val="000000"/>
                <w:sz w:val="24"/>
                <w:szCs w:val="24"/>
                <w:lang w:eastAsia="en-GB"/>
              </w:rPr>
            </w:pPr>
          </w:p>
          <w:p w14:paraId="10CFBC81" w14:textId="77777777" w:rsidR="007436EC" w:rsidRPr="00BF4A49" w:rsidRDefault="007436EC" w:rsidP="00BF4A49">
            <w:pPr>
              <w:rPr>
                <w:rFonts w:ascii="Aptos" w:eastAsia="Calibri" w:hAnsi="Aptos" w:cs="Times New Roman"/>
                <w:b/>
                <w:color w:val="000000"/>
                <w:sz w:val="24"/>
                <w:szCs w:val="24"/>
                <w:lang w:eastAsia="en-GB"/>
              </w:rPr>
            </w:pPr>
          </w:p>
          <w:p w14:paraId="0DA7EA33" w14:textId="77777777" w:rsidR="007436EC" w:rsidRPr="00BF4A49" w:rsidRDefault="007436EC" w:rsidP="00BF4A49">
            <w:pPr>
              <w:rPr>
                <w:rFonts w:ascii="Aptos" w:eastAsia="Calibri" w:hAnsi="Aptos" w:cs="Times New Roman"/>
                <w:b/>
                <w:color w:val="000000"/>
                <w:sz w:val="24"/>
                <w:szCs w:val="24"/>
                <w:lang w:eastAsia="en-GB"/>
              </w:rPr>
            </w:pPr>
          </w:p>
          <w:p w14:paraId="3FD9EA5A" w14:textId="77777777" w:rsidR="007436EC" w:rsidRPr="00BF4A49" w:rsidRDefault="007436EC" w:rsidP="00BF4A49">
            <w:pPr>
              <w:rPr>
                <w:rFonts w:ascii="Aptos" w:eastAsia="Calibri" w:hAnsi="Aptos" w:cs="Times New Roman"/>
                <w:b/>
                <w:color w:val="000000"/>
                <w:sz w:val="24"/>
                <w:szCs w:val="24"/>
                <w:lang w:eastAsia="en-GB"/>
              </w:rPr>
            </w:pPr>
          </w:p>
          <w:p w14:paraId="746E672A" w14:textId="77777777" w:rsidR="007436EC" w:rsidRPr="00BF4A49" w:rsidRDefault="007436EC" w:rsidP="00BF4A49">
            <w:pPr>
              <w:rPr>
                <w:rFonts w:ascii="Aptos" w:eastAsia="Calibri" w:hAnsi="Aptos" w:cs="Times New Roman"/>
                <w:b/>
                <w:color w:val="000000"/>
                <w:sz w:val="24"/>
                <w:szCs w:val="24"/>
                <w:lang w:eastAsia="en-GB"/>
              </w:rPr>
            </w:pPr>
          </w:p>
          <w:p w14:paraId="14305C4A" w14:textId="77777777" w:rsidR="007436EC" w:rsidRPr="00BF4A49" w:rsidRDefault="007436EC" w:rsidP="00BF4A49">
            <w:pPr>
              <w:rPr>
                <w:rFonts w:ascii="Aptos" w:eastAsia="Calibri" w:hAnsi="Aptos" w:cs="Times New Roman"/>
                <w:b/>
                <w:color w:val="000000"/>
                <w:sz w:val="24"/>
                <w:szCs w:val="24"/>
                <w:lang w:eastAsia="en-GB"/>
              </w:rPr>
            </w:pPr>
          </w:p>
          <w:p w14:paraId="2DFB0972" w14:textId="77777777" w:rsidR="007436EC" w:rsidRPr="00BF4A49" w:rsidRDefault="007436EC" w:rsidP="00BF4A49">
            <w:pPr>
              <w:rPr>
                <w:rFonts w:ascii="Aptos" w:eastAsia="Calibri" w:hAnsi="Aptos" w:cs="Times New Roman"/>
                <w:b/>
                <w:color w:val="000000"/>
                <w:sz w:val="24"/>
                <w:szCs w:val="24"/>
                <w:lang w:eastAsia="en-GB"/>
              </w:rPr>
            </w:pPr>
          </w:p>
          <w:p w14:paraId="0D2113EF" w14:textId="77777777" w:rsidR="007436EC" w:rsidRPr="00BF4A49" w:rsidRDefault="007436EC" w:rsidP="00BF4A49">
            <w:pPr>
              <w:rPr>
                <w:rFonts w:ascii="Aptos" w:eastAsia="Calibri" w:hAnsi="Aptos" w:cs="Times New Roman"/>
                <w:b/>
                <w:color w:val="000000"/>
                <w:sz w:val="24"/>
                <w:szCs w:val="24"/>
                <w:lang w:eastAsia="en-GB"/>
              </w:rPr>
            </w:pPr>
          </w:p>
          <w:p w14:paraId="195477DC" w14:textId="77777777" w:rsidR="007436EC" w:rsidRPr="00BF4A49" w:rsidRDefault="007436EC" w:rsidP="00BF4A49">
            <w:pPr>
              <w:rPr>
                <w:rFonts w:ascii="Aptos" w:eastAsia="Calibri" w:hAnsi="Aptos" w:cs="Times New Roman"/>
                <w:b/>
                <w:color w:val="000000"/>
                <w:sz w:val="24"/>
                <w:szCs w:val="24"/>
                <w:lang w:eastAsia="en-GB"/>
              </w:rPr>
            </w:pPr>
          </w:p>
          <w:p w14:paraId="4AC8C2A6" w14:textId="77777777" w:rsidR="007436EC" w:rsidRPr="00BF4A49" w:rsidRDefault="007436EC" w:rsidP="00BF4A49">
            <w:pPr>
              <w:rPr>
                <w:rFonts w:ascii="Aptos" w:eastAsia="Calibri" w:hAnsi="Aptos" w:cs="Times New Roman"/>
                <w:b/>
                <w:color w:val="000000"/>
                <w:sz w:val="24"/>
                <w:szCs w:val="24"/>
                <w:lang w:eastAsia="en-GB"/>
              </w:rPr>
            </w:pPr>
          </w:p>
          <w:p w14:paraId="3DE4251F" w14:textId="77777777" w:rsidR="007436EC" w:rsidRPr="00BF4A49" w:rsidRDefault="007436EC" w:rsidP="00BF4A49">
            <w:pPr>
              <w:rPr>
                <w:rFonts w:ascii="Aptos" w:eastAsia="Calibri" w:hAnsi="Aptos" w:cs="Times New Roman"/>
                <w:b/>
                <w:color w:val="000000"/>
                <w:sz w:val="24"/>
                <w:szCs w:val="24"/>
                <w:lang w:eastAsia="en-GB"/>
              </w:rPr>
            </w:pPr>
          </w:p>
          <w:p w14:paraId="2D8C720A" w14:textId="77777777" w:rsidR="007436EC" w:rsidRPr="00BF4A49" w:rsidRDefault="007436EC" w:rsidP="00BF4A49">
            <w:pPr>
              <w:rPr>
                <w:rFonts w:ascii="Aptos" w:eastAsia="Calibri" w:hAnsi="Aptos" w:cs="Times New Roman"/>
                <w:b/>
                <w:color w:val="000000"/>
                <w:sz w:val="24"/>
                <w:szCs w:val="24"/>
                <w:lang w:eastAsia="en-GB"/>
              </w:rPr>
            </w:pPr>
          </w:p>
          <w:p w14:paraId="0EFE2D08" w14:textId="77777777" w:rsidR="007436EC" w:rsidRPr="00BF4A49" w:rsidRDefault="007436EC" w:rsidP="00BF4A49">
            <w:pPr>
              <w:rPr>
                <w:rFonts w:ascii="Aptos" w:eastAsia="Calibri" w:hAnsi="Aptos" w:cs="Times New Roman"/>
                <w:b/>
                <w:color w:val="000000"/>
                <w:sz w:val="24"/>
                <w:szCs w:val="24"/>
                <w:lang w:eastAsia="en-GB"/>
              </w:rPr>
            </w:pPr>
          </w:p>
          <w:p w14:paraId="02523F08" w14:textId="77777777" w:rsidR="007436EC" w:rsidRPr="00BF4A49" w:rsidRDefault="007436EC" w:rsidP="00BF4A49">
            <w:pPr>
              <w:rPr>
                <w:rFonts w:ascii="Aptos" w:eastAsia="Calibri" w:hAnsi="Aptos" w:cs="Times New Roman"/>
                <w:b/>
                <w:color w:val="000000"/>
                <w:sz w:val="24"/>
                <w:szCs w:val="24"/>
                <w:lang w:eastAsia="en-GB"/>
              </w:rPr>
            </w:pPr>
          </w:p>
          <w:p w14:paraId="0BAD42EB" w14:textId="77777777" w:rsidR="007436EC" w:rsidRPr="00BF4A49" w:rsidRDefault="007436EC" w:rsidP="00BF4A49">
            <w:pPr>
              <w:rPr>
                <w:rFonts w:ascii="Aptos" w:eastAsia="Calibri" w:hAnsi="Aptos" w:cs="Times New Roman"/>
                <w:b/>
                <w:color w:val="000000"/>
                <w:sz w:val="24"/>
                <w:szCs w:val="24"/>
                <w:lang w:eastAsia="en-GB"/>
              </w:rPr>
            </w:pPr>
          </w:p>
          <w:p w14:paraId="69E65815" w14:textId="77777777" w:rsidR="007436EC" w:rsidRPr="00BF4A49" w:rsidRDefault="007436EC" w:rsidP="00BF4A49">
            <w:pPr>
              <w:rPr>
                <w:rFonts w:ascii="Aptos" w:eastAsia="Calibri" w:hAnsi="Aptos" w:cs="Times New Roman"/>
                <w:b/>
                <w:color w:val="000000"/>
                <w:sz w:val="24"/>
                <w:szCs w:val="24"/>
                <w:lang w:eastAsia="en-GB"/>
              </w:rPr>
            </w:pPr>
          </w:p>
          <w:p w14:paraId="2E25568D" w14:textId="77777777" w:rsidR="007436EC" w:rsidRPr="00BF4A49" w:rsidRDefault="007436EC" w:rsidP="00BF4A49">
            <w:pPr>
              <w:rPr>
                <w:rFonts w:ascii="Aptos" w:eastAsia="Calibri" w:hAnsi="Aptos" w:cs="Times New Roman"/>
                <w:b/>
                <w:color w:val="000000"/>
                <w:sz w:val="24"/>
                <w:szCs w:val="24"/>
                <w:lang w:eastAsia="en-GB"/>
              </w:rPr>
            </w:pPr>
          </w:p>
          <w:p w14:paraId="7347BCB8" w14:textId="77777777" w:rsidR="007436EC" w:rsidRPr="00BF4A49" w:rsidRDefault="007436EC" w:rsidP="00BF4A49">
            <w:pPr>
              <w:rPr>
                <w:rFonts w:ascii="Aptos" w:eastAsia="Calibri" w:hAnsi="Aptos" w:cs="Times New Roman"/>
                <w:b/>
                <w:color w:val="000000"/>
                <w:sz w:val="24"/>
                <w:szCs w:val="24"/>
                <w:lang w:eastAsia="en-GB"/>
              </w:rPr>
            </w:pPr>
          </w:p>
          <w:p w14:paraId="3C0FFD48" w14:textId="77777777" w:rsidR="007436EC" w:rsidRPr="00BF4A49" w:rsidRDefault="007436EC" w:rsidP="00BF4A49">
            <w:pPr>
              <w:rPr>
                <w:rFonts w:ascii="Aptos" w:eastAsia="Calibri" w:hAnsi="Aptos" w:cs="Times New Roman"/>
                <w:b/>
                <w:color w:val="000000"/>
                <w:sz w:val="24"/>
                <w:szCs w:val="24"/>
                <w:lang w:eastAsia="en-GB"/>
              </w:rPr>
            </w:pPr>
          </w:p>
          <w:p w14:paraId="2D970CB7" w14:textId="77777777" w:rsidR="007436EC" w:rsidRPr="00BF4A49" w:rsidRDefault="007436EC" w:rsidP="00BF4A49">
            <w:pPr>
              <w:rPr>
                <w:rFonts w:ascii="Aptos" w:eastAsia="Calibri" w:hAnsi="Aptos" w:cs="Times New Roman"/>
                <w:b/>
                <w:color w:val="000000"/>
                <w:sz w:val="24"/>
                <w:szCs w:val="24"/>
                <w:lang w:eastAsia="en-GB"/>
              </w:rPr>
            </w:pPr>
          </w:p>
          <w:p w14:paraId="3667D767" w14:textId="77777777" w:rsidR="007436EC" w:rsidRPr="00BF4A49" w:rsidRDefault="007436EC" w:rsidP="00BF4A49">
            <w:pPr>
              <w:rPr>
                <w:rFonts w:ascii="Aptos" w:eastAsia="Calibri" w:hAnsi="Aptos" w:cs="Times New Roman"/>
                <w:b/>
                <w:color w:val="000000"/>
                <w:sz w:val="24"/>
                <w:szCs w:val="24"/>
                <w:lang w:eastAsia="en-GB"/>
              </w:rPr>
            </w:pPr>
          </w:p>
          <w:p w14:paraId="6F28C428" w14:textId="77777777" w:rsidR="007436EC" w:rsidRPr="00BF4A49" w:rsidRDefault="007436EC" w:rsidP="00BF4A49">
            <w:pPr>
              <w:rPr>
                <w:rFonts w:ascii="Aptos" w:eastAsia="Calibri" w:hAnsi="Aptos" w:cs="Times New Roman"/>
                <w:b/>
                <w:color w:val="000000"/>
                <w:sz w:val="24"/>
                <w:szCs w:val="24"/>
                <w:lang w:eastAsia="en-GB"/>
              </w:rPr>
            </w:pPr>
          </w:p>
          <w:p w14:paraId="5E878752" w14:textId="77777777" w:rsidR="007436EC" w:rsidRPr="00BF4A49" w:rsidRDefault="007436EC" w:rsidP="00BF4A49">
            <w:pPr>
              <w:rPr>
                <w:rFonts w:ascii="Aptos" w:eastAsia="Calibri" w:hAnsi="Aptos" w:cs="Times New Roman"/>
                <w:b/>
                <w:color w:val="000000"/>
                <w:sz w:val="24"/>
                <w:szCs w:val="24"/>
                <w:lang w:eastAsia="en-GB"/>
              </w:rPr>
            </w:pPr>
          </w:p>
          <w:p w14:paraId="3124AA49" w14:textId="77777777" w:rsidR="007436EC" w:rsidRPr="00BF4A49" w:rsidRDefault="007436EC" w:rsidP="00BF4A49">
            <w:pPr>
              <w:rPr>
                <w:rFonts w:ascii="Aptos" w:eastAsia="Calibri" w:hAnsi="Aptos" w:cs="Times New Roman"/>
                <w:b/>
                <w:color w:val="000000"/>
                <w:sz w:val="24"/>
                <w:szCs w:val="24"/>
                <w:lang w:eastAsia="en-GB"/>
              </w:rPr>
            </w:pPr>
          </w:p>
          <w:p w14:paraId="79064B95" w14:textId="77777777" w:rsidR="007436EC" w:rsidRPr="00BF4A49" w:rsidRDefault="007436EC" w:rsidP="00BF4A49">
            <w:pPr>
              <w:rPr>
                <w:rFonts w:ascii="Aptos" w:eastAsia="Calibri" w:hAnsi="Aptos" w:cs="Times New Roman"/>
                <w:b/>
                <w:color w:val="000000"/>
                <w:sz w:val="24"/>
                <w:szCs w:val="24"/>
                <w:lang w:eastAsia="en-GB"/>
              </w:rPr>
            </w:pPr>
          </w:p>
          <w:p w14:paraId="526CBB98" w14:textId="77777777" w:rsidR="007436EC" w:rsidRPr="00BF4A49" w:rsidRDefault="007436EC" w:rsidP="00BF4A49">
            <w:pPr>
              <w:rPr>
                <w:rFonts w:ascii="Aptos" w:eastAsia="Calibri" w:hAnsi="Aptos" w:cs="Times New Roman"/>
                <w:b/>
                <w:color w:val="000000"/>
                <w:sz w:val="24"/>
                <w:szCs w:val="24"/>
                <w:lang w:eastAsia="en-GB"/>
              </w:rPr>
            </w:pPr>
          </w:p>
          <w:p w14:paraId="42549818" w14:textId="77777777" w:rsidR="007436EC" w:rsidRPr="00BF4A49" w:rsidRDefault="007436EC" w:rsidP="00BF4A49">
            <w:pPr>
              <w:rPr>
                <w:rFonts w:ascii="Aptos" w:eastAsia="Calibri" w:hAnsi="Aptos" w:cs="Times New Roman"/>
                <w:b/>
                <w:color w:val="000000"/>
                <w:sz w:val="24"/>
                <w:szCs w:val="24"/>
                <w:lang w:eastAsia="en-GB"/>
              </w:rPr>
            </w:pPr>
          </w:p>
          <w:p w14:paraId="539F2B1E" w14:textId="77777777" w:rsidR="007436EC" w:rsidRPr="00BF4A49" w:rsidRDefault="007436EC" w:rsidP="00BF4A49">
            <w:pPr>
              <w:rPr>
                <w:rFonts w:ascii="Aptos" w:eastAsia="Calibri" w:hAnsi="Aptos" w:cs="Times New Roman"/>
                <w:b/>
                <w:color w:val="000000"/>
                <w:sz w:val="24"/>
                <w:szCs w:val="24"/>
                <w:lang w:eastAsia="en-GB"/>
              </w:rPr>
            </w:pPr>
          </w:p>
          <w:p w14:paraId="44F2CBAD" w14:textId="77777777" w:rsidR="007436EC" w:rsidRPr="00BF4A49" w:rsidRDefault="007436EC" w:rsidP="00BF4A49">
            <w:pPr>
              <w:rPr>
                <w:rFonts w:ascii="Aptos" w:eastAsia="Calibri" w:hAnsi="Aptos" w:cs="Times New Roman"/>
                <w:b/>
                <w:color w:val="000000"/>
                <w:sz w:val="24"/>
                <w:szCs w:val="24"/>
                <w:lang w:eastAsia="en-GB"/>
              </w:rPr>
            </w:pPr>
          </w:p>
          <w:p w14:paraId="0F2D591E" w14:textId="77777777" w:rsidR="007436EC" w:rsidRPr="00BF4A49" w:rsidRDefault="007436EC" w:rsidP="00BF4A49">
            <w:pPr>
              <w:rPr>
                <w:rFonts w:ascii="Aptos" w:eastAsia="Calibri" w:hAnsi="Aptos" w:cs="Times New Roman"/>
                <w:b/>
                <w:color w:val="000000"/>
                <w:sz w:val="24"/>
                <w:szCs w:val="24"/>
                <w:lang w:eastAsia="en-GB"/>
              </w:rPr>
            </w:pPr>
          </w:p>
          <w:p w14:paraId="483ED4C2" w14:textId="77777777" w:rsidR="007436EC" w:rsidRPr="00BF4A49" w:rsidRDefault="007436EC" w:rsidP="00BF4A49">
            <w:pPr>
              <w:rPr>
                <w:rFonts w:ascii="Aptos" w:eastAsia="Calibri" w:hAnsi="Aptos" w:cs="Times New Roman"/>
                <w:b/>
                <w:color w:val="000000"/>
                <w:sz w:val="24"/>
                <w:szCs w:val="24"/>
                <w:lang w:eastAsia="en-GB"/>
              </w:rPr>
            </w:pPr>
          </w:p>
          <w:p w14:paraId="77EF7F38" w14:textId="77777777" w:rsidR="007436EC" w:rsidRPr="00BF4A49" w:rsidRDefault="007436EC" w:rsidP="00BF4A49">
            <w:pPr>
              <w:rPr>
                <w:rFonts w:ascii="Aptos" w:eastAsia="Calibri" w:hAnsi="Aptos" w:cs="Times New Roman"/>
                <w:b/>
                <w:color w:val="000000"/>
                <w:sz w:val="24"/>
                <w:szCs w:val="24"/>
                <w:lang w:eastAsia="en-GB"/>
              </w:rPr>
            </w:pPr>
          </w:p>
          <w:p w14:paraId="59C0EC4C" w14:textId="77777777" w:rsidR="007436EC" w:rsidRPr="00BF4A49" w:rsidRDefault="007436EC" w:rsidP="00BF4A49">
            <w:pPr>
              <w:rPr>
                <w:rFonts w:ascii="Aptos" w:eastAsia="Calibri" w:hAnsi="Aptos" w:cs="Times New Roman"/>
                <w:b/>
                <w:color w:val="000000"/>
                <w:sz w:val="24"/>
                <w:szCs w:val="24"/>
                <w:lang w:eastAsia="en-GB"/>
              </w:rPr>
            </w:pPr>
          </w:p>
          <w:p w14:paraId="08BD8AC9" w14:textId="77777777" w:rsidR="007436EC" w:rsidRPr="00BF4A49" w:rsidRDefault="007436EC" w:rsidP="00BF4A49">
            <w:pPr>
              <w:rPr>
                <w:rFonts w:ascii="Aptos" w:eastAsia="Calibri" w:hAnsi="Aptos" w:cs="Times New Roman"/>
                <w:b/>
                <w:color w:val="000000"/>
                <w:sz w:val="24"/>
                <w:szCs w:val="24"/>
                <w:lang w:eastAsia="en-GB"/>
              </w:rPr>
            </w:pPr>
          </w:p>
          <w:p w14:paraId="187347F5" w14:textId="77777777" w:rsidR="007436EC" w:rsidRPr="00BF4A49" w:rsidRDefault="007436EC" w:rsidP="00BF4A49">
            <w:pPr>
              <w:rPr>
                <w:rFonts w:ascii="Aptos" w:eastAsia="Calibri" w:hAnsi="Aptos" w:cs="Times New Roman"/>
                <w:b/>
                <w:color w:val="000000"/>
                <w:sz w:val="24"/>
                <w:szCs w:val="24"/>
                <w:lang w:eastAsia="en-GB"/>
              </w:rPr>
            </w:pPr>
          </w:p>
          <w:p w14:paraId="17C82C5A" w14:textId="77777777" w:rsidR="007436EC" w:rsidRPr="00BF4A49" w:rsidRDefault="007436EC" w:rsidP="00BF4A49">
            <w:pPr>
              <w:rPr>
                <w:rFonts w:ascii="Aptos" w:eastAsia="Calibri" w:hAnsi="Aptos" w:cs="Times New Roman"/>
                <w:b/>
                <w:color w:val="000000"/>
                <w:sz w:val="24"/>
                <w:szCs w:val="24"/>
                <w:lang w:eastAsia="en-GB"/>
              </w:rPr>
            </w:pPr>
          </w:p>
          <w:p w14:paraId="200CBDC5" w14:textId="77777777" w:rsidR="007436EC" w:rsidRPr="00BF4A49" w:rsidRDefault="007436EC" w:rsidP="00BF4A49">
            <w:pPr>
              <w:rPr>
                <w:rFonts w:ascii="Aptos" w:eastAsia="Calibri" w:hAnsi="Aptos" w:cs="Times New Roman"/>
                <w:b/>
                <w:color w:val="000000"/>
                <w:sz w:val="24"/>
                <w:szCs w:val="24"/>
                <w:lang w:eastAsia="en-GB"/>
              </w:rPr>
            </w:pPr>
          </w:p>
          <w:p w14:paraId="54E874B3" w14:textId="77777777" w:rsidR="007436EC" w:rsidRPr="00BF4A49" w:rsidRDefault="007436EC" w:rsidP="00BF4A49">
            <w:pPr>
              <w:rPr>
                <w:rFonts w:ascii="Aptos" w:eastAsia="Calibri" w:hAnsi="Aptos" w:cs="Times New Roman"/>
                <w:b/>
                <w:color w:val="000000"/>
                <w:sz w:val="24"/>
                <w:szCs w:val="24"/>
                <w:lang w:eastAsia="en-GB"/>
              </w:rPr>
            </w:pPr>
          </w:p>
          <w:p w14:paraId="2FD96B3C" w14:textId="77777777" w:rsidR="007436EC" w:rsidRPr="00BF4A49" w:rsidRDefault="007436EC" w:rsidP="00BF4A49">
            <w:pPr>
              <w:rPr>
                <w:rFonts w:ascii="Aptos" w:eastAsia="Calibri" w:hAnsi="Aptos" w:cs="Times New Roman"/>
                <w:b/>
                <w:color w:val="000000"/>
                <w:sz w:val="24"/>
                <w:szCs w:val="24"/>
                <w:lang w:eastAsia="en-GB"/>
              </w:rPr>
            </w:pPr>
          </w:p>
          <w:p w14:paraId="1B19D83C" w14:textId="77777777" w:rsidR="007436EC" w:rsidRPr="00BF4A49" w:rsidRDefault="007436EC" w:rsidP="00BF4A49">
            <w:pPr>
              <w:rPr>
                <w:rFonts w:ascii="Aptos" w:eastAsia="Calibri" w:hAnsi="Aptos" w:cs="Times New Roman"/>
                <w:b/>
                <w:color w:val="000000"/>
                <w:sz w:val="24"/>
                <w:szCs w:val="24"/>
                <w:lang w:eastAsia="en-GB"/>
              </w:rPr>
            </w:pPr>
          </w:p>
          <w:p w14:paraId="2EB36C16" w14:textId="77777777" w:rsidR="007436EC" w:rsidRPr="00BF4A49" w:rsidRDefault="007436EC" w:rsidP="00BF4A49">
            <w:pPr>
              <w:rPr>
                <w:rFonts w:ascii="Aptos" w:eastAsia="Calibri" w:hAnsi="Aptos" w:cs="Times New Roman"/>
                <w:b/>
                <w:color w:val="000000"/>
                <w:sz w:val="24"/>
                <w:szCs w:val="24"/>
                <w:lang w:eastAsia="en-GB"/>
              </w:rPr>
            </w:pPr>
          </w:p>
          <w:p w14:paraId="0747268B" w14:textId="77777777" w:rsidR="007436EC" w:rsidRPr="00BF4A49" w:rsidRDefault="007436EC" w:rsidP="00BF4A49">
            <w:pPr>
              <w:rPr>
                <w:rFonts w:ascii="Aptos" w:eastAsia="Calibri" w:hAnsi="Aptos" w:cs="Times New Roman"/>
                <w:b/>
                <w:color w:val="000000"/>
                <w:sz w:val="24"/>
                <w:szCs w:val="24"/>
                <w:lang w:eastAsia="en-GB"/>
              </w:rPr>
            </w:pPr>
          </w:p>
          <w:p w14:paraId="07FEC703" w14:textId="77777777" w:rsidR="007436EC" w:rsidRPr="00BF4A49" w:rsidRDefault="007436EC" w:rsidP="00BF4A49">
            <w:pPr>
              <w:rPr>
                <w:rFonts w:ascii="Aptos" w:eastAsia="Calibri" w:hAnsi="Aptos" w:cs="Times New Roman"/>
                <w:b/>
                <w:color w:val="000000"/>
                <w:sz w:val="24"/>
                <w:szCs w:val="24"/>
                <w:lang w:eastAsia="en-GB"/>
              </w:rPr>
            </w:pPr>
          </w:p>
          <w:p w14:paraId="3CB90B62" w14:textId="77777777" w:rsidR="007436EC" w:rsidRPr="00BF4A49" w:rsidRDefault="007436EC" w:rsidP="00BF4A49">
            <w:pPr>
              <w:rPr>
                <w:rFonts w:ascii="Aptos" w:eastAsia="Calibri" w:hAnsi="Aptos" w:cs="Times New Roman"/>
                <w:b/>
                <w:color w:val="000000"/>
                <w:sz w:val="24"/>
                <w:szCs w:val="24"/>
                <w:lang w:eastAsia="en-GB"/>
              </w:rPr>
            </w:pPr>
          </w:p>
          <w:p w14:paraId="06569156" w14:textId="77777777" w:rsidR="007436EC" w:rsidRPr="00BF4A49" w:rsidRDefault="007436EC" w:rsidP="00BF4A49">
            <w:pPr>
              <w:rPr>
                <w:rFonts w:ascii="Aptos" w:eastAsia="Calibri" w:hAnsi="Aptos" w:cs="Times New Roman"/>
                <w:b/>
                <w:color w:val="000000"/>
                <w:sz w:val="24"/>
                <w:szCs w:val="24"/>
                <w:lang w:eastAsia="en-GB"/>
              </w:rPr>
            </w:pPr>
          </w:p>
          <w:p w14:paraId="501ECE23" w14:textId="77777777" w:rsidR="007436EC" w:rsidRPr="00BF4A49" w:rsidRDefault="007436EC" w:rsidP="00BF4A49">
            <w:pPr>
              <w:rPr>
                <w:rFonts w:ascii="Aptos" w:eastAsia="Calibri" w:hAnsi="Aptos" w:cs="Times New Roman"/>
                <w:b/>
                <w:color w:val="000000"/>
                <w:sz w:val="24"/>
                <w:szCs w:val="24"/>
                <w:lang w:eastAsia="en-GB"/>
              </w:rPr>
            </w:pPr>
          </w:p>
          <w:p w14:paraId="7B2B30FE" w14:textId="77777777" w:rsidR="007436EC" w:rsidRPr="00BF4A49" w:rsidRDefault="007436EC" w:rsidP="00BF4A49">
            <w:pPr>
              <w:rPr>
                <w:rFonts w:ascii="Aptos" w:eastAsia="Calibri" w:hAnsi="Aptos" w:cs="Times New Roman"/>
                <w:b/>
                <w:color w:val="000000"/>
                <w:sz w:val="24"/>
                <w:szCs w:val="24"/>
                <w:lang w:eastAsia="en-GB"/>
              </w:rPr>
            </w:pPr>
          </w:p>
          <w:p w14:paraId="778A23E5" w14:textId="77777777" w:rsidR="007436EC" w:rsidRPr="00BF4A49" w:rsidRDefault="007436EC" w:rsidP="00BF4A49">
            <w:pPr>
              <w:rPr>
                <w:rFonts w:ascii="Aptos" w:eastAsia="Calibri" w:hAnsi="Aptos" w:cs="Times New Roman"/>
                <w:b/>
                <w:color w:val="000000"/>
                <w:sz w:val="24"/>
                <w:szCs w:val="24"/>
                <w:lang w:eastAsia="en-GB"/>
              </w:rPr>
            </w:pPr>
          </w:p>
          <w:p w14:paraId="71CAA89C" w14:textId="77777777" w:rsidR="007436EC" w:rsidRPr="00BF4A49" w:rsidRDefault="007436EC" w:rsidP="00BF4A49">
            <w:pPr>
              <w:rPr>
                <w:rFonts w:ascii="Aptos" w:eastAsia="Calibri" w:hAnsi="Aptos" w:cs="Times New Roman"/>
                <w:b/>
                <w:color w:val="000000"/>
                <w:sz w:val="24"/>
                <w:szCs w:val="24"/>
                <w:lang w:eastAsia="en-GB"/>
              </w:rPr>
            </w:pPr>
          </w:p>
          <w:p w14:paraId="2BB14C5D" w14:textId="77777777" w:rsidR="007436EC" w:rsidRPr="00BF4A49" w:rsidRDefault="007436EC" w:rsidP="00BF4A49">
            <w:pPr>
              <w:rPr>
                <w:rFonts w:ascii="Aptos" w:eastAsia="Calibri" w:hAnsi="Aptos" w:cs="Times New Roman"/>
                <w:b/>
                <w:color w:val="000000"/>
                <w:sz w:val="24"/>
                <w:szCs w:val="24"/>
                <w:lang w:eastAsia="en-GB"/>
              </w:rPr>
            </w:pPr>
          </w:p>
          <w:p w14:paraId="511B49EE" w14:textId="77777777" w:rsidR="007436EC" w:rsidRPr="00BF4A49" w:rsidRDefault="007436EC" w:rsidP="00BF4A49">
            <w:pPr>
              <w:rPr>
                <w:rFonts w:ascii="Aptos" w:eastAsia="Calibri" w:hAnsi="Aptos" w:cs="Times New Roman"/>
                <w:b/>
                <w:color w:val="000000"/>
                <w:sz w:val="24"/>
                <w:szCs w:val="24"/>
                <w:lang w:eastAsia="en-GB"/>
              </w:rPr>
            </w:pPr>
          </w:p>
          <w:p w14:paraId="7C61E0F5" w14:textId="77777777" w:rsidR="007436EC" w:rsidRPr="00BF4A49" w:rsidRDefault="007436EC" w:rsidP="00BF4A49">
            <w:pPr>
              <w:rPr>
                <w:rFonts w:ascii="Aptos" w:eastAsia="Calibri" w:hAnsi="Aptos" w:cs="Times New Roman"/>
                <w:b/>
                <w:color w:val="000000"/>
                <w:sz w:val="24"/>
                <w:szCs w:val="24"/>
                <w:lang w:eastAsia="en-GB"/>
              </w:rPr>
            </w:pPr>
          </w:p>
          <w:p w14:paraId="66A153EE" w14:textId="77777777" w:rsidR="007436EC" w:rsidRPr="00BF4A49" w:rsidRDefault="007436EC" w:rsidP="00BF4A49">
            <w:pPr>
              <w:rPr>
                <w:rFonts w:ascii="Aptos" w:eastAsia="Calibri" w:hAnsi="Aptos" w:cs="Times New Roman"/>
                <w:b/>
                <w:color w:val="000000"/>
                <w:sz w:val="24"/>
                <w:szCs w:val="24"/>
                <w:lang w:eastAsia="en-GB"/>
              </w:rPr>
            </w:pPr>
          </w:p>
          <w:p w14:paraId="4E29F926" w14:textId="77777777" w:rsidR="007436EC" w:rsidRPr="00BF4A49" w:rsidRDefault="007436EC" w:rsidP="00BF4A49">
            <w:pPr>
              <w:rPr>
                <w:rFonts w:ascii="Aptos" w:eastAsia="Calibri" w:hAnsi="Aptos" w:cs="Times New Roman"/>
                <w:b/>
                <w:color w:val="000000"/>
                <w:sz w:val="24"/>
                <w:szCs w:val="24"/>
                <w:lang w:eastAsia="en-GB"/>
              </w:rPr>
            </w:pPr>
          </w:p>
          <w:p w14:paraId="5541E09F" w14:textId="77777777" w:rsidR="007436EC" w:rsidRPr="00BF4A49" w:rsidRDefault="007436EC" w:rsidP="00BF4A49">
            <w:pPr>
              <w:rPr>
                <w:rFonts w:ascii="Aptos" w:eastAsia="Calibri" w:hAnsi="Aptos" w:cs="Times New Roman"/>
                <w:b/>
                <w:color w:val="000000"/>
                <w:sz w:val="24"/>
                <w:szCs w:val="24"/>
                <w:lang w:eastAsia="en-GB"/>
              </w:rPr>
            </w:pPr>
          </w:p>
          <w:p w14:paraId="1B6BC80F" w14:textId="77777777" w:rsidR="007436EC" w:rsidRPr="00BF4A49" w:rsidRDefault="007436EC" w:rsidP="00BF4A49">
            <w:pPr>
              <w:rPr>
                <w:rFonts w:ascii="Aptos" w:eastAsia="Calibri" w:hAnsi="Aptos" w:cs="Times New Roman"/>
                <w:b/>
                <w:color w:val="000000"/>
                <w:sz w:val="24"/>
                <w:szCs w:val="24"/>
                <w:lang w:eastAsia="en-GB"/>
              </w:rPr>
            </w:pPr>
          </w:p>
          <w:p w14:paraId="7E97F0CD" w14:textId="77777777" w:rsidR="007436EC" w:rsidRPr="00BF4A49" w:rsidRDefault="007436EC" w:rsidP="00BF4A49">
            <w:pPr>
              <w:rPr>
                <w:rFonts w:ascii="Aptos" w:eastAsia="Calibri" w:hAnsi="Aptos" w:cs="Times New Roman"/>
                <w:b/>
                <w:color w:val="000000"/>
                <w:sz w:val="24"/>
                <w:szCs w:val="24"/>
                <w:lang w:eastAsia="en-GB"/>
              </w:rPr>
            </w:pPr>
          </w:p>
          <w:p w14:paraId="1ABF908F" w14:textId="77777777" w:rsidR="007436EC" w:rsidRPr="00BF4A49" w:rsidRDefault="007436EC" w:rsidP="00BF4A49">
            <w:pPr>
              <w:rPr>
                <w:rFonts w:ascii="Aptos" w:eastAsia="Calibri" w:hAnsi="Aptos" w:cs="Times New Roman"/>
                <w:b/>
                <w:color w:val="000000"/>
                <w:sz w:val="24"/>
                <w:szCs w:val="24"/>
                <w:lang w:eastAsia="en-GB"/>
              </w:rPr>
            </w:pPr>
          </w:p>
          <w:p w14:paraId="6507556E" w14:textId="77777777" w:rsidR="007436EC" w:rsidRPr="00BF4A49" w:rsidRDefault="007436EC" w:rsidP="00BF4A49">
            <w:pPr>
              <w:rPr>
                <w:rFonts w:ascii="Aptos" w:eastAsia="Calibri" w:hAnsi="Aptos" w:cs="Times New Roman"/>
                <w:b/>
                <w:color w:val="000000"/>
                <w:sz w:val="24"/>
                <w:szCs w:val="24"/>
                <w:lang w:eastAsia="en-GB"/>
              </w:rPr>
            </w:pPr>
          </w:p>
          <w:p w14:paraId="7C71C8E7" w14:textId="77777777" w:rsidR="007436EC" w:rsidRPr="00BF4A49" w:rsidRDefault="007436EC" w:rsidP="00BF4A49">
            <w:pPr>
              <w:rPr>
                <w:rFonts w:ascii="Aptos" w:eastAsia="Calibri" w:hAnsi="Aptos" w:cs="Times New Roman"/>
                <w:b/>
                <w:color w:val="000000"/>
                <w:sz w:val="24"/>
                <w:szCs w:val="24"/>
                <w:lang w:eastAsia="en-GB"/>
              </w:rPr>
            </w:pPr>
          </w:p>
          <w:p w14:paraId="77B3A8E7" w14:textId="77777777" w:rsidR="007436EC" w:rsidRPr="00BF4A49" w:rsidRDefault="007436EC" w:rsidP="00BF4A49">
            <w:pPr>
              <w:rPr>
                <w:rFonts w:ascii="Aptos" w:eastAsia="Calibri" w:hAnsi="Aptos" w:cs="Times New Roman"/>
                <w:b/>
                <w:color w:val="000000"/>
                <w:sz w:val="24"/>
                <w:szCs w:val="24"/>
                <w:lang w:eastAsia="en-GB"/>
              </w:rPr>
            </w:pPr>
          </w:p>
          <w:p w14:paraId="0486DDF9" w14:textId="77777777" w:rsidR="007436EC" w:rsidRPr="00BF4A49" w:rsidRDefault="007436EC" w:rsidP="00BF4A49">
            <w:pPr>
              <w:rPr>
                <w:rFonts w:ascii="Aptos" w:eastAsia="Calibri" w:hAnsi="Aptos" w:cs="Times New Roman"/>
                <w:b/>
                <w:color w:val="000000"/>
                <w:sz w:val="24"/>
                <w:szCs w:val="24"/>
                <w:lang w:eastAsia="en-GB"/>
              </w:rPr>
            </w:pPr>
          </w:p>
          <w:p w14:paraId="6D66C123" w14:textId="77777777" w:rsidR="007436EC" w:rsidRPr="00BF4A49" w:rsidRDefault="007436EC" w:rsidP="00BF4A49">
            <w:pPr>
              <w:rPr>
                <w:rFonts w:ascii="Aptos" w:eastAsia="Calibri" w:hAnsi="Aptos" w:cs="Times New Roman"/>
                <w:b/>
                <w:color w:val="000000"/>
                <w:sz w:val="24"/>
                <w:szCs w:val="24"/>
                <w:lang w:eastAsia="en-GB"/>
              </w:rPr>
            </w:pPr>
          </w:p>
          <w:p w14:paraId="64E7924B" w14:textId="77777777" w:rsidR="007436EC" w:rsidRPr="00BF4A49" w:rsidRDefault="007436EC" w:rsidP="00BF4A49">
            <w:pPr>
              <w:rPr>
                <w:rFonts w:ascii="Aptos" w:eastAsia="Calibri" w:hAnsi="Aptos" w:cs="Times New Roman"/>
                <w:b/>
                <w:color w:val="000000"/>
                <w:sz w:val="24"/>
                <w:szCs w:val="24"/>
                <w:lang w:eastAsia="en-GB"/>
              </w:rPr>
            </w:pPr>
          </w:p>
          <w:p w14:paraId="29680608" w14:textId="77777777" w:rsidR="007436EC" w:rsidRPr="00BF4A49" w:rsidRDefault="007436EC" w:rsidP="00BF4A49">
            <w:pPr>
              <w:rPr>
                <w:rFonts w:ascii="Aptos" w:eastAsia="Calibri" w:hAnsi="Aptos" w:cs="Times New Roman"/>
                <w:b/>
                <w:color w:val="000000"/>
                <w:sz w:val="24"/>
                <w:szCs w:val="24"/>
                <w:lang w:eastAsia="en-GB"/>
              </w:rPr>
            </w:pPr>
          </w:p>
          <w:p w14:paraId="49F0938E" w14:textId="77777777" w:rsidR="007436EC" w:rsidRPr="00BF4A49" w:rsidRDefault="007436EC" w:rsidP="00BF4A49">
            <w:pPr>
              <w:rPr>
                <w:rFonts w:ascii="Aptos" w:eastAsia="Calibri" w:hAnsi="Aptos" w:cs="Times New Roman"/>
                <w:b/>
                <w:color w:val="000000"/>
                <w:sz w:val="24"/>
                <w:szCs w:val="24"/>
                <w:lang w:eastAsia="en-GB"/>
              </w:rPr>
            </w:pPr>
          </w:p>
          <w:p w14:paraId="60631D4B" w14:textId="77777777" w:rsidR="007436EC" w:rsidRPr="00BF4A49" w:rsidRDefault="007436EC" w:rsidP="00BF4A49">
            <w:pPr>
              <w:rPr>
                <w:rFonts w:ascii="Aptos" w:eastAsia="Calibri" w:hAnsi="Aptos" w:cs="Times New Roman"/>
                <w:b/>
                <w:color w:val="000000"/>
                <w:sz w:val="24"/>
                <w:szCs w:val="24"/>
                <w:lang w:eastAsia="en-GB"/>
              </w:rPr>
            </w:pPr>
          </w:p>
          <w:p w14:paraId="03C899EB" w14:textId="77777777" w:rsidR="007436EC" w:rsidRPr="00BF4A49" w:rsidRDefault="007436EC" w:rsidP="00BF4A49">
            <w:pPr>
              <w:rPr>
                <w:rFonts w:ascii="Aptos" w:eastAsia="Calibri" w:hAnsi="Aptos" w:cs="Times New Roman"/>
                <w:b/>
                <w:color w:val="000000"/>
                <w:sz w:val="24"/>
                <w:szCs w:val="24"/>
                <w:lang w:eastAsia="en-GB"/>
              </w:rPr>
            </w:pPr>
          </w:p>
          <w:p w14:paraId="500BA1E9" w14:textId="77777777" w:rsidR="007436EC" w:rsidRPr="00BF4A49" w:rsidRDefault="007436EC" w:rsidP="00BF4A49">
            <w:pPr>
              <w:rPr>
                <w:rFonts w:ascii="Aptos" w:eastAsia="Calibri" w:hAnsi="Aptos" w:cs="Times New Roman"/>
                <w:b/>
                <w:color w:val="000000"/>
                <w:sz w:val="24"/>
                <w:szCs w:val="24"/>
                <w:lang w:eastAsia="en-GB"/>
              </w:rPr>
            </w:pPr>
          </w:p>
          <w:p w14:paraId="2064E5A9" w14:textId="77777777" w:rsidR="007436EC" w:rsidRPr="00BF4A49" w:rsidRDefault="007436EC" w:rsidP="00BF4A49">
            <w:pPr>
              <w:rPr>
                <w:rFonts w:ascii="Aptos" w:eastAsia="Calibri" w:hAnsi="Aptos" w:cs="Times New Roman"/>
                <w:b/>
                <w:color w:val="000000"/>
                <w:sz w:val="24"/>
                <w:szCs w:val="24"/>
                <w:lang w:eastAsia="en-GB"/>
              </w:rPr>
            </w:pPr>
          </w:p>
          <w:p w14:paraId="679DAFFA" w14:textId="77777777" w:rsidR="007436EC" w:rsidRPr="00BF4A49" w:rsidRDefault="007436EC" w:rsidP="00BF4A49">
            <w:pPr>
              <w:rPr>
                <w:rFonts w:ascii="Aptos" w:eastAsia="Calibri" w:hAnsi="Aptos" w:cs="Times New Roman"/>
                <w:b/>
                <w:color w:val="000000"/>
                <w:sz w:val="24"/>
                <w:szCs w:val="24"/>
                <w:lang w:eastAsia="en-GB"/>
              </w:rPr>
            </w:pPr>
          </w:p>
          <w:p w14:paraId="501CB934" w14:textId="77777777" w:rsidR="007436EC" w:rsidRPr="00BF4A49" w:rsidRDefault="007436EC" w:rsidP="00BF4A49">
            <w:pPr>
              <w:rPr>
                <w:rFonts w:ascii="Aptos" w:eastAsia="Calibri" w:hAnsi="Aptos" w:cs="Times New Roman"/>
                <w:b/>
                <w:color w:val="000000"/>
                <w:sz w:val="24"/>
                <w:szCs w:val="24"/>
                <w:lang w:eastAsia="en-GB"/>
              </w:rPr>
            </w:pPr>
          </w:p>
          <w:p w14:paraId="26BAAEBC" w14:textId="77777777" w:rsidR="007436EC" w:rsidRPr="00BF4A49" w:rsidRDefault="007436EC" w:rsidP="00BF4A49">
            <w:pPr>
              <w:rPr>
                <w:rFonts w:ascii="Aptos" w:eastAsia="Calibri" w:hAnsi="Aptos" w:cs="Times New Roman"/>
                <w:b/>
                <w:color w:val="000000"/>
                <w:sz w:val="24"/>
                <w:szCs w:val="24"/>
                <w:lang w:eastAsia="en-GB"/>
              </w:rPr>
            </w:pPr>
          </w:p>
          <w:p w14:paraId="1828D2F7" w14:textId="77777777" w:rsidR="007436EC" w:rsidRPr="00BF4A49" w:rsidRDefault="007436EC" w:rsidP="00BF4A49">
            <w:pPr>
              <w:rPr>
                <w:rFonts w:ascii="Aptos" w:eastAsia="Calibri" w:hAnsi="Aptos" w:cs="Times New Roman"/>
                <w:b/>
                <w:color w:val="000000"/>
                <w:sz w:val="24"/>
                <w:szCs w:val="24"/>
                <w:lang w:eastAsia="en-GB"/>
              </w:rPr>
            </w:pPr>
          </w:p>
          <w:p w14:paraId="283C8AB8" w14:textId="77777777" w:rsidR="007436EC" w:rsidRPr="00BF4A49" w:rsidRDefault="007436EC" w:rsidP="00BF4A49">
            <w:pPr>
              <w:rPr>
                <w:rFonts w:ascii="Aptos" w:eastAsia="Calibri" w:hAnsi="Aptos" w:cs="Times New Roman"/>
                <w:b/>
                <w:color w:val="000000"/>
                <w:sz w:val="24"/>
                <w:szCs w:val="24"/>
                <w:lang w:eastAsia="en-GB"/>
              </w:rPr>
            </w:pPr>
          </w:p>
          <w:p w14:paraId="34B0CAA2" w14:textId="77777777" w:rsidR="007436EC" w:rsidRPr="00BF4A49" w:rsidRDefault="007436EC" w:rsidP="00BF4A49">
            <w:pPr>
              <w:rPr>
                <w:rFonts w:ascii="Aptos" w:eastAsia="Calibri" w:hAnsi="Aptos" w:cs="Times New Roman"/>
                <w:b/>
                <w:color w:val="000000"/>
                <w:sz w:val="24"/>
                <w:szCs w:val="24"/>
                <w:lang w:eastAsia="en-GB"/>
              </w:rPr>
            </w:pPr>
          </w:p>
          <w:p w14:paraId="10AB7C23" w14:textId="77777777" w:rsidR="007436EC" w:rsidRPr="00BF4A49" w:rsidRDefault="007436EC" w:rsidP="00BF4A49">
            <w:pPr>
              <w:rPr>
                <w:rFonts w:ascii="Aptos" w:eastAsia="Calibri" w:hAnsi="Aptos" w:cs="Times New Roman"/>
                <w:b/>
                <w:color w:val="000000"/>
                <w:sz w:val="24"/>
                <w:szCs w:val="24"/>
                <w:lang w:eastAsia="en-GB"/>
              </w:rPr>
            </w:pPr>
          </w:p>
          <w:p w14:paraId="4FC0EEF4" w14:textId="77777777" w:rsidR="007436EC" w:rsidRPr="00BF4A49" w:rsidRDefault="007436EC" w:rsidP="00BF4A49">
            <w:pPr>
              <w:rPr>
                <w:rFonts w:ascii="Aptos" w:eastAsia="Calibri" w:hAnsi="Aptos" w:cs="Times New Roman"/>
                <w:b/>
                <w:color w:val="000000"/>
                <w:sz w:val="24"/>
                <w:szCs w:val="24"/>
                <w:lang w:eastAsia="en-GB"/>
              </w:rPr>
            </w:pPr>
          </w:p>
          <w:p w14:paraId="7535BB5E" w14:textId="77777777" w:rsidR="007436EC" w:rsidRPr="00BF4A49" w:rsidRDefault="007436EC" w:rsidP="00BF4A49">
            <w:pPr>
              <w:rPr>
                <w:rFonts w:ascii="Aptos" w:eastAsia="Calibri" w:hAnsi="Aptos" w:cs="Times New Roman"/>
                <w:b/>
                <w:color w:val="000000"/>
                <w:sz w:val="24"/>
                <w:szCs w:val="24"/>
                <w:lang w:eastAsia="en-GB"/>
              </w:rPr>
            </w:pPr>
          </w:p>
          <w:p w14:paraId="2C3B5012" w14:textId="77777777" w:rsidR="007436EC" w:rsidRPr="00BF4A49" w:rsidRDefault="007436EC" w:rsidP="00BF4A49">
            <w:pPr>
              <w:rPr>
                <w:rFonts w:ascii="Aptos" w:eastAsia="Calibri" w:hAnsi="Aptos" w:cs="Times New Roman"/>
                <w:b/>
                <w:color w:val="000000"/>
                <w:sz w:val="24"/>
                <w:szCs w:val="24"/>
                <w:lang w:eastAsia="en-GB"/>
              </w:rPr>
            </w:pPr>
          </w:p>
          <w:p w14:paraId="70A44401" w14:textId="77777777" w:rsidR="007436EC" w:rsidRPr="00BF4A49" w:rsidRDefault="007436EC" w:rsidP="00BF4A49">
            <w:pPr>
              <w:rPr>
                <w:rFonts w:ascii="Aptos" w:eastAsia="Calibri" w:hAnsi="Aptos" w:cs="Times New Roman"/>
                <w:b/>
                <w:color w:val="000000"/>
                <w:sz w:val="24"/>
                <w:szCs w:val="24"/>
                <w:lang w:eastAsia="en-GB"/>
              </w:rPr>
            </w:pPr>
          </w:p>
          <w:p w14:paraId="56A673D1" w14:textId="77777777" w:rsidR="007436EC" w:rsidRPr="00BF4A49" w:rsidRDefault="007436EC" w:rsidP="00BF4A49">
            <w:pPr>
              <w:rPr>
                <w:rFonts w:ascii="Aptos" w:eastAsia="Calibri" w:hAnsi="Aptos" w:cs="Times New Roman"/>
                <w:b/>
                <w:color w:val="000000"/>
                <w:sz w:val="24"/>
                <w:szCs w:val="24"/>
                <w:lang w:eastAsia="en-GB"/>
              </w:rPr>
            </w:pPr>
          </w:p>
          <w:p w14:paraId="4342E2F3" w14:textId="77777777" w:rsidR="007436EC" w:rsidRPr="00BF4A49" w:rsidRDefault="007436EC" w:rsidP="00BF4A49">
            <w:pPr>
              <w:rPr>
                <w:rFonts w:ascii="Aptos" w:eastAsia="Calibri" w:hAnsi="Aptos" w:cs="Times New Roman"/>
                <w:b/>
                <w:color w:val="000000"/>
                <w:sz w:val="24"/>
                <w:szCs w:val="24"/>
                <w:lang w:eastAsia="en-GB"/>
              </w:rPr>
            </w:pPr>
          </w:p>
          <w:p w14:paraId="1B160EF1" w14:textId="77777777" w:rsidR="007436EC" w:rsidRPr="00BF4A49" w:rsidRDefault="007436EC" w:rsidP="00BF4A49">
            <w:pPr>
              <w:rPr>
                <w:rFonts w:ascii="Aptos" w:eastAsia="Calibri" w:hAnsi="Aptos" w:cs="Times New Roman"/>
                <w:b/>
                <w:color w:val="000000"/>
                <w:sz w:val="24"/>
                <w:szCs w:val="24"/>
                <w:lang w:eastAsia="en-GB"/>
              </w:rPr>
            </w:pPr>
          </w:p>
          <w:p w14:paraId="3D36DE05" w14:textId="77777777" w:rsidR="007436EC" w:rsidRPr="00BF4A49" w:rsidRDefault="007436EC" w:rsidP="00BF4A49">
            <w:pPr>
              <w:rPr>
                <w:rFonts w:ascii="Aptos" w:eastAsia="Calibri" w:hAnsi="Aptos" w:cs="Times New Roman"/>
                <w:b/>
                <w:color w:val="000000"/>
                <w:sz w:val="24"/>
                <w:szCs w:val="24"/>
                <w:lang w:eastAsia="en-GB"/>
              </w:rPr>
            </w:pPr>
          </w:p>
          <w:p w14:paraId="2867DA76" w14:textId="77777777" w:rsidR="007436EC" w:rsidRPr="00BF4A49" w:rsidRDefault="007436EC" w:rsidP="00BF4A49">
            <w:pPr>
              <w:rPr>
                <w:rFonts w:ascii="Aptos" w:eastAsia="Calibri" w:hAnsi="Aptos" w:cs="Times New Roman"/>
                <w:b/>
                <w:color w:val="000000"/>
                <w:sz w:val="24"/>
                <w:szCs w:val="24"/>
                <w:lang w:eastAsia="en-GB"/>
              </w:rPr>
            </w:pPr>
          </w:p>
          <w:p w14:paraId="08C904FB" w14:textId="77777777" w:rsidR="007436EC" w:rsidRPr="00BF4A49" w:rsidRDefault="007436EC" w:rsidP="00BF4A49">
            <w:pPr>
              <w:rPr>
                <w:rFonts w:ascii="Aptos" w:eastAsia="Calibri" w:hAnsi="Aptos" w:cs="Times New Roman"/>
                <w:b/>
                <w:color w:val="000000"/>
                <w:sz w:val="24"/>
                <w:szCs w:val="24"/>
                <w:lang w:eastAsia="en-GB"/>
              </w:rPr>
            </w:pPr>
          </w:p>
          <w:p w14:paraId="3FAD86B4" w14:textId="77777777" w:rsidR="007436EC" w:rsidRPr="00BF4A49" w:rsidRDefault="007436EC" w:rsidP="00BF4A49">
            <w:pPr>
              <w:rPr>
                <w:rFonts w:ascii="Aptos" w:eastAsia="Calibri" w:hAnsi="Aptos" w:cs="Times New Roman"/>
                <w:b/>
                <w:color w:val="000000"/>
                <w:sz w:val="24"/>
                <w:szCs w:val="24"/>
                <w:lang w:eastAsia="en-GB"/>
              </w:rPr>
            </w:pPr>
          </w:p>
          <w:p w14:paraId="758497B1" w14:textId="77777777" w:rsidR="007436EC" w:rsidRPr="00BF4A49" w:rsidRDefault="007436EC" w:rsidP="00BF4A49">
            <w:pPr>
              <w:rPr>
                <w:rFonts w:ascii="Aptos" w:eastAsia="Calibri" w:hAnsi="Aptos" w:cs="Times New Roman"/>
                <w:b/>
                <w:color w:val="000000"/>
                <w:sz w:val="24"/>
                <w:szCs w:val="24"/>
                <w:lang w:eastAsia="en-GB"/>
              </w:rPr>
            </w:pPr>
          </w:p>
          <w:p w14:paraId="25AAFDFF" w14:textId="77777777" w:rsidR="007436EC" w:rsidRPr="00BF4A49" w:rsidRDefault="007436EC" w:rsidP="00BF4A49">
            <w:pPr>
              <w:rPr>
                <w:rFonts w:ascii="Aptos" w:eastAsia="Calibri" w:hAnsi="Aptos" w:cs="Times New Roman"/>
                <w:b/>
                <w:color w:val="000000"/>
                <w:sz w:val="24"/>
                <w:szCs w:val="24"/>
                <w:lang w:eastAsia="en-GB"/>
              </w:rPr>
            </w:pPr>
          </w:p>
          <w:p w14:paraId="1ED44B85" w14:textId="77777777" w:rsidR="007436EC" w:rsidRPr="00BF4A49" w:rsidRDefault="007436EC" w:rsidP="00BF4A49">
            <w:pPr>
              <w:rPr>
                <w:rFonts w:ascii="Aptos" w:eastAsia="Calibri" w:hAnsi="Aptos" w:cs="Times New Roman"/>
                <w:b/>
                <w:color w:val="000000"/>
                <w:sz w:val="24"/>
                <w:szCs w:val="24"/>
                <w:lang w:eastAsia="en-GB"/>
              </w:rPr>
            </w:pPr>
          </w:p>
          <w:p w14:paraId="0C899DCC" w14:textId="77777777" w:rsidR="00D5043C" w:rsidRPr="00BF4A49" w:rsidRDefault="00D5043C" w:rsidP="00BF4A49">
            <w:pPr>
              <w:rPr>
                <w:rFonts w:ascii="Aptos" w:eastAsia="Calibri" w:hAnsi="Aptos" w:cs="Times New Roman"/>
                <w:b/>
                <w:color w:val="000000"/>
                <w:sz w:val="24"/>
                <w:szCs w:val="24"/>
                <w:lang w:eastAsia="en-GB"/>
              </w:rPr>
            </w:pPr>
          </w:p>
          <w:p w14:paraId="79428B58" w14:textId="77777777" w:rsidR="00D5043C" w:rsidRPr="00BF4A49" w:rsidRDefault="00D5043C" w:rsidP="00BF4A49">
            <w:pPr>
              <w:rPr>
                <w:rFonts w:ascii="Aptos" w:eastAsia="Calibri" w:hAnsi="Aptos" w:cs="Times New Roman"/>
                <w:b/>
                <w:color w:val="000000"/>
                <w:sz w:val="24"/>
                <w:szCs w:val="24"/>
                <w:lang w:eastAsia="en-GB"/>
              </w:rPr>
            </w:pPr>
          </w:p>
          <w:p w14:paraId="5F5EB648" w14:textId="77777777" w:rsidR="00D5043C" w:rsidRPr="00BF4A49" w:rsidRDefault="00D5043C" w:rsidP="00BF4A49">
            <w:pPr>
              <w:rPr>
                <w:rFonts w:ascii="Aptos" w:eastAsia="Calibri" w:hAnsi="Aptos" w:cs="Times New Roman"/>
                <w:b/>
                <w:color w:val="000000"/>
                <w:sz w:val="24"/>
                <w:szCs w:val="24"/>
                <w:lang w:eastAsia="en-GB"/>
              </w:rPr>
            </w:pPr>
          </w:p>
          <w:p w14:paraId="0FAA234D" w14:textId="77777777" w:rsidR="00D5043C" w:rsidRPr="00BF4A49" w:rsidRDefault="00D5043C" w:rsidP="00BF4A49">
            <w:pPr>
              <w:rPr>
                <w:rFonts w:ascii="Aptos" w:eastAsia="Calibri" w:hAnsi="Aptos" w:cs="Times New Roman"/>
                <w:b/>
                <w:color w:val="000000"/>
                <w:sz w:val="24"/>
                <w:szCs w:val="24"/>
                <w:lang w:eastAsia="en-GB"/>
              </w:rPr>
            </w:pPr>
          </w:p>
          <w:p w14:paraId="0FE2A2E9" w14:textId="77777777" w:rsidR="00D5043C" w:rsidRPr="00BF4A49" w:rsidRDefault="00D5043C" w:rsidP="00BF4A49">
            <w:pPr>
              <w:rPr>
                <w:rFonts w:ascii="Aptos" w:eastAsia="Calibri" w:hAnsi="Aptos" w:cs="Times New Roman"/>
                <w:b/>
                <w:color w:val="000000"/>
                <w:sz w:val="24"/>
                <w:szCs w:val="24"/>
                <w:lang w:eastAsia="en-GB"/>
              </w:rPr>
            </w:pPr>
          </w:p>
          <w:p w14:paraId="382E8E79" w14:textId="77777777" w:rsidR="00D5043C" w:rsidRPr="00BF4A49" w:rsidRDefault="00D5043C" w:rsidP="00BF4A49">
            <w:pPr>
              <w:rPr>
                <w:rFonts w:ascii="Aptos" w:eastAsia="Calibri" w:hAnsi="Aptos" w:cs="Times New Roman"/>
                <w:b/>
                <w:color w:val="000000"/>
                <w:sz w:val="24"/>
                <w:szCs w:val="24"/>
                <w:lang w:eastAsia="en-GB"/>
              </w:rPr>
            </w:pPr>
          </w:p>
          <w:p w14:paraId="7C376F19" w14:textId="77777777" w:rsidR="00D5043C" w:rsidRPr="00BF4A49" w:rsidRDefault="00D5043C" w:rsidP="00BF4A49">
            <w:pPr>
              <w:rPr>
                <w:rFonts w:ascii="Aptos" w:eastAsia="Calibri" w:hAnsi="Aptos" w:cs="Times New Roman"/>
                <w:b/>
                <w:color w:val="000000"/>
                <w:sz w:val="24"/>
                <w:szCs w:val="24"/>
                <w:lang w:eastAsia="en-GB"/>
              </w:rPr>
            </w:pPr>
          </w:p>
          <w:p w14:paraId="2FAA672B" w14:textId="77777777" w:rsidR="00D5043C" w:rsidRPr="00BF4A49" w:rsidRDefault="00D5043C" w:rsidP="00BF4A49">
            <w:pPr>
              <w:rPr>
                <w:rFonts w:ascii="Aptos" w:eastAsia="Calibri" w:hAnsi="Aptos" w:cs="Times New Roman"/>
                <w:b/>
                <w:color w:val="000000"/>
                <w:sz w:val="24"/>
                <w:szCs w:val="24"/>
                <w:lang w:eastAsia="en-GB"/>
              </w:rPr>
            </w:pPr>
          </w:p>
          <w:p w14:paraId="5F4FBE9C" w14:textId="77777777" w:rsidR="00D5043C" w:rsidRPr="00BF4A49" w:rsidRDefault="00D5043C" w:rsidP="00BF4A49">
            <w:pPr>
              <w:rPr>
                <w:rFonts w:ascii="Aptos" w:eastAsia="Calibri" w:hAnsi="Aptos" w:cs="Times New Roman"/>
                <w:b/>
                <w:color w:val="000000"/>
                <w:sz w:val="24"/>
                <w:szCs w:val="24"/>
                <w:lang w:eastAsia="en-GB"/>
              </w:rPr>
            </w:pPr>
          </w:p>
          <w:p w14:paraId="5265499E" w14:textId="77777777" w:rsidR="00D5043C" w:rsidRPr="00BF4A49" w:rsidRDefault="00D5043C" w:rsidP="00BF4A49">
            <w:pPr>
              <w:rPr>
                <w:rFonts w:ascii="Aptos" w:eastAsia="Calibri" w:hAnsi="Aptos" w:cs="Times New Roman"/>
                <w:b/>
                <w:color w:val="000000"/>
                <w:sz w:val="24"/>
                <w:szCs w:val="24"/>
                <w:lang w:eastAsia="en-GB"/>
              </w:rPr>
            </w:pPr>
          </w:p>
          <w:p w14:paraId="551AB773" w14:textId="77777777" w:rsidR="00D5043C" w:rsidRPr="00BF4A49" w:rsidRDefault="00D5043C" w:rsidP="00BF4A49">
            <w:pPr>
              <w:rPr>
                <w:rFonts w:ascii="Aptos" w:eastAsia="Calibri" w:hAnsi="Aptos" w:cs="Times New Roman"/>
                <w:b/>
                <w:color w:val="000000"/>
                <w:sz w:val="24"/>
                <w:szCs w:val="24"/>
                <w:lang w:eastAsia="en-GB"/>
              </w:rPr>
            </w:pPr>
          </w:p>
          <w:p w14:paraId="00B20A29" w14:textId="77777777" w:rsidR="00D5043C" w:rsidRPr="00BF4A49" w:rsidRDefault="00D5043C" w:rsidP="00BF4A49">
            <w:pPr>
              <w:rPr>
                <w:rFonts w:ascii="Aptos" w:eastAsia="Calibri" w:hAnsi="Aptos" w:cs="Times New Roman"/>
                <w:b/>
                <w:color w:val="000000"/>
                <w:sz w:val="24"/>
                <w:szCs w:val="24"/>
                <w:lang w:eastAsia="en-GB"/>
              </w:rPr>
            </w:pPr>
          </w:p>
          <w:p w14:paraId="2FA56665" w14:textId="77777777" w:rsidR="00D5043C" w:rsidRPr="00BF4A49" w:rsidRDefault="00D5043C" w:rsidP="00BF4A49">
            <w:pPr>
              <w:rPr>
                <w:rFonts w:ascii="Aptos" w:eastAsia="Calibri" w:hAnsi="Aptos" w:cs="Times New Roman"/>
                <w:b/>
                <w:color w:val="000000"/>
                <w:sz w:val="24"/>
                <w:szCs w:val="24"/>
                <w:lang w:eastAsia="en-GB"/>
              </w:rPr>
            </w:pPr>
          </w:p>
          <w:p w14:paraId="37AB99F0" w14:textId="77777777" w:rsidR="00D5043C" w:rsidRPr="00BF4A49" w:rsidRDefault="00D5043C" w:rsidP="00BF4A49">
            <w:pPr>
              <w:rPr>
                <w:rFonts w:ascii="Aptos" w:eastAsia="Calibri" w:hAnsi="Aptos" w:cs="Times New Roman"/>
                <w:b/>
                <w:color w:val="000000"/>
                <w:sz w:val="24"/>
                <w:szCs w:val="24"/>
                <w:lang w:eastAsia="en-GB"/>
              </w:rPr>
            </w:pPr>
          </w:p>
          <w:p w14:paraId="453B4657" w14:textId="77777777" w:rsidR="00D5043C" w:rsidRPr="00BF4A49" w:rsidRDefault="00D5043C" w:rsidP="00BF4A49">
            <w:pPr>
              <w:rPr>
                <w:rFonts w:ascii="Aptos" w:eastAsia="Calibri" w:hAnsi="Aptos" w:cs="Times New Roman"/>
                <w:b/>
                <w:color w:val="000000"/>
                <w:sz w:val="24"/>
                <w:szCs w:val="24"/>
                <w:lang w:eastAsia="en-GB"/>
              </w:rPr>
            </w:pPr>
          </w:p>
          <w:p w14:paraId="21A368C8" w14:textId="77777777" w:rsidR="00D5043C" w:rsidRPr="00BF4A49" w:rsidRDefault="00D5043C" w:rsidP="00BF4A49">
            <w:pPr>
              <w:rPr>
                <w:rFonts w:ascii="Aptos" w:eastAsia="Calibri" w:hAnsi="Aptos" w:cs="Times New Roman"/>
                <w:b/>
                <w:color w:val="000000"/>
                <w:sz w:val="24"/>
                <w:szCs w:val="24"/>
                <w:lang w:eastAsia="en-GB"/>
              </w:rPr>
            </w:pPr>
          </w:p>
          <w:p w14:paraId="7531C262" w14:textId="77777777" w:rsidR="00D5043C" w:rsidRPr="00BF4A49" w:rsidRDefault="00D5043C" w:rsidP="00BF4A49">
            <w:pPr>
              <w:rPr>
                <w:rFonts w:ascii="Aptos" w:eastAsia="Calibri" w:hAnsi="Aptos" w:cs="Times New Roman"/>
                <w:b/>
                <w:color w:val="000000"/>
                <w:sz w:val="24"/>
                <w:szCs w:val="24"/>
                <w:lang w:eastAsia="en-GB"/>
              </w:rPr>
            </w:pPr>
          </w:p>
          <w:p w14:paraId="0A974297" w14:textId="77777777" w:rsidR="00D5043C" w:rsidRPr="00BF4A49" w:rsidRDefault="00D5043C" w:rsidP="00BF4A49">
            <w:pPr>
              <w:rPr>
                <w:rFonts w:ascii="Aptos" w:eastAsia="Calibri" w:hAnsi="Aptos" w:cs="Times New Roman"/>
                <w:b/>
                <w:color w:val="000000"/>
                <w:sz w:val="24"/>
                <w:szCs w:val="24"/>
                <w:lang w:eastAsia="en-GB"/>
              </w:rPr>
            </w:pPr>
          </w:p>
          <w:p w14:paraId="73115FF3" w14:textId="77777777" w:rsidR="00D5043C" w:rsidRPr="00BF4A49" w:rsidRDefault="00D5043C" w:rsidP="00BF4A49">
            <w:pPr>
              <w:rPr>
                <w:rFonts w:ascii="Aptos" w:eastAsia="Calibri" w:hAnsi="Aptos" w:cs="Times New Roman"/>
                <w:b/>
                <w:color w:val="000000"/>
                <w:sz w:val="24"/>
                <w:szCs w:val="24"/>
                <w:lang w:eastAsia="en-GB"/>
              </w:rPr>
            </w:pPr>
          </w:p>
          <w:p w14:paraId="5C36D4A4" w14:textId="77777777" w:rsidR="00D5043C" w:rsidRPr="00BF4A49" w:rsidRDefault="00D5043C" w:rsidP="00BF4A49">
            <w:pPr>
              <w:rPr>
                <w:rFonts w:ascii="Aptos" w:eastAsia="Calibri" w:hAnsi="Aptos" w:cs="Times New Roman"/>
                <w:b/>
                <w:color w:val="000000"/>
                <w:sz w:val="24"/>
                <w:szCs w:val="24"/>
                <w:lang w:eastAsia="en-GB"/>
              </w:rPr>
            </w:pPr>
          </w:p>
          <w:p w14:paraId="1739BC18" w14:textId="77777777" w:rsidR="00D5043C" w:rsidRPr="00BF4A49" w:rsidRDefault="00D5043C" w:rsidP="00BF4A49">
            <w:pPr>
              <w:rPr>
                <w:rFonts w:ascii="Aptos" w:eastAsia="Calibri" w:hAnsi="Aptos" w:cs="Times New Roman"/>
                <w:b/>
                <w:color w:val="000000"/>
                <w:sz w:val="24"/>
                <w:szCs w:val="24"/>
                <w:lang w:eastAsia="en-GB"/>
              </w:rPr>
            </w:pPr>
          </w:p>
          <w:p w14:paraId="7ACD4ED1" w14:textId="77777777" w:rsidR="00D5043C" w:rsidRPr="00BF4A49" w:rsidRDefault="00D5043C" w:rsidP="00BF4A49">
            <w:pPr>
              <w:rPr>
                <w:rFonts w:ascii="Aptos" w:eastAsia="Calibri" w:hAnsi="Aptos" w:cs="Times New Roman"/>
                <w:b/>
                <w:color w:val="000000"/>
                <w:sz w:val="24"/>
                <w:szCs w:val="24"/>
                <w:lang w:eastAsia="en-GB"/>
              </w:rPr>
            </w:pPr>
          </w:p>
          <w:p w14:paraId="3CE959B4" w14:textId="77777777" w:rsidR="00D5043C" w:rsidRPr="00BF4A49" w:rsidRDefault="00D5043C" w:rsidP="00BF4A49">
            <w:pPr>
              <w:rPr>
                <w:rFonts w:ascii="Aptos" w:eastAsia="Calibri" w:hAnsi="Aptos" w:cs="Times New Roman"/>
                <w:b/>
                <w:color w:val="000000"/>
                <w:sz w:val="24"/>
                <w:szCs w:val="24"/>
                <w:lang w:eastAsia="en-GB"/>
              </w:rPr>
            </w:pPr>
          </w:p>
          <w:p w14:paraId="347ACC17" w14:textId="77777777" w:rsidR="007436EC" w:rsidRPr="00BF4A49" w:rsidRDefault="007436EC" w:rsidP="00BF4A49">
            <w:pPr>
              <w:rPr>
                <w:rFonts w:ascii="Aptos" w:eastAsia="Calibri" w:hAnsi="Aptos" w:cs="Times New Roman"/>
                <w:b/>
                <w:color w:val="000000"/>
                <w:sz w:val="24"/>
                <w:szCs w:val="24"/>
                <w:lang w:eastAsia="en-GB"/>
              </w:rPr>
            </w:pPr>
          </w:p>
          <w:p w14:paraId="0A653DF5" w14:textId="77777777" w:rsidR="007436EC" w:rsidRPr="00BF4A49" w:rsidRDefault="007436EC" w:rsidP="00BF4A49">
            <w:pPr>
              <w:rPr>
                <w:rFonts w:ascii="Aptos" w:eastAsia="Calibri" w:hAnsi="Aptos" w:cs="Times New Roman"/>
                <w:b/>
                <w:color w:val="000000"/>
                <w:sz w:val="24"/>
                <w:szCs w:val="24"/>
                <w:lang w:eastAsia="en-GB"/>
              </w:rPr>
            </w:pPr>
          </w:p>
          <w:p w14:paraId="62F401ED" w14:textId="77777777" w:rsidR="0075017B" w:rsidRPr="00BF4A49" w:rsidRDefault="0075017B" w:rsidP="00BF4A49">
            <w:pPr>
              <w:rPr>
                <w:rFonts w:ascii="Aptos" w:eastAsia="Calibri" w:hAnsi="Aptos" w:cs="Times New Roman"/>
                <w:b/>
                <w:color w:val="000000"/>
                <w:sz w:val="24"/>
                <w:szCs w:val="24"/>
                <w:lang w:eastAsia="en-GB"/>
              </w:rPr>
            </w:pPr>
          </w:p>
          <w:p w14:paraId="3F147AA1" w14:textId="77777777" w:rsidR="0075017B" w:rsidRPr="00BF4A49" w:rsidRDefault="0075017B" w:rsidP="00BF4A49">
            <w:pPr>
              <w:rPr>
                <w:rFonts w:ascii="Aptos" w:eastAsia="Calibri" w:hAnsi="Aptos" w:cs="Times New Roman"/>
                <w:b/>
                <w:color w:val="000000"/>
                <w:sz w:val="24"/>
                <w:szCs w:val="24"/>
                <w:lang w:eastAsia="en-GB"/>
              </w:rPr>
            </w:pPr>
          </w:p>
          <w:p w14:paraId="1DE719EB" w14:textId="77777777" w:rsidR="0075017B" w:rsidRPr="00BF4A49" w:rsidRDefault="0075017B" w:rsidP="00BF4A49">
            <w:pPr>
              <w:rPr>
                <w:rFonts w:ascii="Aptos" w:eastAsia="Calibri" w:hAnsi="Aptos" w:cs="Times New Roman"/>
                <w:b/>
                <w:color w:val="000000"/>
                <w:sz w:val="24"/>
                <w:szCs w:val="24"/>
                <w:lang w:eastAsia="en-GB"/>
              </w:rPr>
            </w:pPr>
          </w:p>
          <w:p w14:paraId="576CB72D" w14:textId="77777777" w:rsidR="0075017B" w:rsidRPr="00BF4A49" w:rsidRDefault="0075017B" w:rsidP="00BF4A49">
            <w:pPr>
              <w:rPr>
                <w:rFonts w:ascii="Aptos" w:eastAsia="Calibri" w:hAnsi="Aptos" w:cs="Times New Roman"/>
                <w:b/>
                <w:color w:val="000000"/>
                <w:sz w:val="24"/>
                <w:szCs w:val="24"/>
                <w:lang w:eastAsia="en-GB"/>
              </w:rPr>
            </w:pPr>
          </w:p>
          <w:p w14:paraId="5226A3B2" w14:textId="77777777" w:rsidR="00493CC5" w:rsidRPr="00BF4A49" w:rsidRDefault="00493CC5" w:rsidP="00BF4A49">
            <w:pPr>
              <w:rPr>
                <w:rFonts w:ascii="Aptos" w:eastAsia="Calibri" w:hAnsi="Aptos" w:cs="Times New Roman"/>
                <w:b/>
                <w:color w:val="000000"/>
                <w:sz w:val="24"/>
                <w:szCs w:val="24"/>
                <w:lang w:eastAsia="en-GB"/>
              </w:rPr>
            </w:pPr>
          </w:p>
          <w:p w14:paraId="190241E3" w14:textId="77777777" w:rsidR="00C97EC6" w:rsidRPr="00BF4A49" w:rsidRDefault="00C97EC6" w:rsidP="00BF4A49">
            <w:pPr>
              <w:rPr>
                <w:rFonts w:ascii="Aptos" w:eastAsia="Calibri" w:hAnsi="Aptos" w:cs="Times New Roman"/>
                <w:b/>
                <w:color w:val="000000"/>
                <w:sz w:val="24"/>
                <w:szCs w:val="24"/>
                <w:lang w:eastAsia="en-GB"/>
              </w:rPr>
            </w:pPr>
          </w:p>
          <w:p w14:paraId="350CFF1F" w14:textId="77777777" w:rsidR="00C97EC6" w:rsidRPr="00BF4A49" w:rsidRDefault="00C97EC6" w:rsidP="00BF4A49">
            <w:pPr>
              <w:rPr>
                <w:rFonts w:ascii="Aptos" w:eastAsia="Calibri" w:hAnsi="Aptos" w:cs="Times New Roman"/>
                <w:b/>
                <w:color w:val="000000"/>
                <w:sz w:val="24"/>
                <w:szCs w:val="24"/>
                <w:lang w:eastAsia="en-GB"/>
              </w:rPr>
            </w:pPr>
          </w:p>
          <w:p w14:paraId="08FF59A8" w14:textId="77777777" w:rsidR="00C97EC6" w:rsidRPr="00BF4A49" w:rsidRDefault="00C97EC6" w:rsidP="00BF4A49">
            <w:pPr>
              <w:rPr>
                <w:rFonts w:ascii="Aptos" w:eastAsia="Calibri" w:hAnsi="Aptos" w:cs="Times New Roman"/>
                <w:b/>
                <w:color w:val="000000"/>
                <w:sz w:val="24"/>
                <w:szCs w:val="24"/>
                <w:lang w:eastAsia="en-GB"/>
              </w:rPr>
            </w:pPr>
          </w:p>
          <w:p w14:paraId="13C788BA" w14:textId="77777777" w:rsidR="00C97EC6" w:rsidRPr="00BF4A49" w:rsidRDefault="00C97EC6" w:rsidP="00BF4A49">
            <w:pPr>
              <w:rPr>
                <w:rFonts w:ascii="Aptos" w:eastAsia="Calibri" w:hAnsi="Aptos" w:cs="Times New Roman"/>
                <w:b/>
                <w:color w:val="000000"/>
                <w:sz w:val="24"/>
                <w:szCs w:val="24"/>
                <w:lang w:eastAsia="en-GB"/>
              </w:rPr>
            </w:pPr>
          </w:p>
          <w:p w14:paraId="51A95F40" w14:textId="77777777" w:rsidR="00C97EC6" w:rsidRPr="00BF4A49" w:rsidRDefault="00C97EC6" w:rsidP="00BF4A49">
            <w:pPr>
              <w:rPr>
                <w:rFonts w:ascii="Aptos" w:eastAsia="Calibri" w:hAnsi="Aptos" w:cs="Times New Roman"/>
                <w:b/>
                <w:color w:val="000000"/>
                <w:sz w:val="24"/>
                <w:szCs w:val="24"/>
                <w:lang w:eastAsia="en-GB"/>
              </w:rPr>
            </w:pPr>
          </w:p>
          <w:p w14:paraId="50E26A9D" w14:textId="77777777" w:rsidR="00C97EC6" w:rsidRPr="00BF4A49" w:rsidRDefault="00C97EC6" w:rsidP="00BF4A49">
            <w:pPr>
              <w:rPr>
                <w:rFonts w:ascii="Aptos" w:eastAsia="Calibri" w:hAnsi="Aptos" w:cs="Times New Roman"/>
                <w:b/>
                <w:color w:val="000000"/>
                <w:sz w:val="24"/>
                <w:szCs w:val="24"/>
                <w:lang w:eastAsia="en-GB"/>
              </w:rPr>
            </w:pPr>
          </w:p>
          <w:p w14:paraId="1E75B3FF" w14:textId="77777777" w:rsidR="00C97EC6" w:rsidRPr="00BF4A49" w:rsidRDefault="00C97EC6" w:rsidP="00BF4A49">
            <w:pPr>
              <w:rPr>
                <w:rFonts w:ascii="Aptos" w:eastAsia="Calibri" w:hAnsi="Aptos" w:cs="Times New Roman"/>
                <w:b/>
                <w:color w:val="000000"/>
                <w:sz w:val="24"/>
                <w:szCs w:val="24"/>
                <w:lang w:eastAsia="en-GB"/>
              </w:rPr>
            </w:pPr>
          </w:p>
          <w:p w14:paraId="6A8E982B" w14:textId="77777777" w:rsidR="00C97EC6" w:rsidRPr="00BF4A49" w:rsidRDefault="00C97EC6" w:rsidP="00BF4A49">
            <w:pPr>
              <w:rPr>
                <w:rFonts w:ascii="Aptos" w:eastAsia="Calibri" w:hAnsi="Aptos" w:cs="Times New Roman"/>
                <w:b/>
                <w:color w:val="000000"/>
                <w:sz w:val="24"/>
                <w:szCs w:val="24"/>
                <w:lang w:eastAsia="en-GB"/>
              </w:rPr>
            </w:pPr>
          </w:p>
          <w:p w14:paraId="27A0C9D5" w14:textId="77777777" w:rsidR="00C97EC6" w:rsidRPr="00BF4A49" w:rsidRDefault="00C97EC6" w:rsidP="00BF4A49">
            <w:pPr>
              <w:rPr>
                <w:rFonts w:ascii="Aptos" w:eastAsia="Calibri" w:hAnsi="Aptos" w:cs="Times New Roman"/>
                <w:b/>
                <w:color w:val="000000"/>
                <w:sz w:val="24"/>
                <w:szCs w:val="24"/>
                <w:lang w:eastAsia="en-GB"/>
              </w:rPr>
            </w:pPr>
          </w:p>
          <w:p w14:paraId="65EF3265" w14:textId="77777777" w:rsidR="00C97EC6" w:rsidRPr="00BF4A49" w:rsidRDefault="00C97EC6" w:rsidP="00BF4A49">
            <w:pPr>
              <w:rPr>
                <w:rFonts w:ascii="Aptos" w:eastAsia="Calibri" w:hAnsi="Aptos" w:cs="Times New Roman"/>
                <w:b/>
                <w:color w:val="000000"/>
                <w:sz w:val="24"/>
                <w:szCs w:val="24"/>
                <w:lang w:eastAsia="en-GB"/>
              </w:rPr>
            </w:pPr>
          </w:p>
          <w:p w14:paraId="0F9C0555" w14:textId="77777777" w:rsidR="00C97EC6" w:rsidRPr="00BF4A49" w:rsidRDefault="00C97EC6" w:rsidP="00BF4A49">
            <w:pPr>
              <w:rPr>
                <w:rFonts w:ascii="Aptos" w:eastAsia="Calibri" w:hAnsi="Aptos" w:cs="Times New Roman"/>
                <w:b/>
                <w:color w:val="000000"/>
                <w:sz w:val="24"/>
                <w:szCs w:val="24"/>
                <w:lang w:eastAsia="en-GB"/>
              </w:rPr>
            </w:pPr>
          </w:p>
          <w:p w14:paraId="6839F9EF" w14:textId="77777777" w:rsidR="00C97EC6" w:rsidRPr="00BF4A49" w:rsidRDefault="00C97EC6" w:rsidP="00BF4A49">
            <w:pPr>
              <w:rPr>
                <w:rFonts w:ascii="Aptos" w:eastAsia="Calibri" w:hAnsi="Aptos" w:cs="Times New Roman"/>
                <w:b/>
                <w:color w:val="000000"/>
                <w:sz w:val="24"/>
                <w:szCs w:val="24"/>
                <w:lang w:eastAsia="en-GB"/>
              </w:rPr>
            </w:pPr>
          </w:p>
          <w:p w14:paraId="1FB6FF6E" w14:textId="77777777" w:rsidR="00C97EC6" w:rsidRPr="00BF4A49" w:rsidRDefault="00C97EC6" w:rsidP="00BF4A49">
            <w:pPr>
              <w:rPr>
                <w:rFonts w:ascii="Aptos" w:eastAsia="Calibri" w:hAnsi="Aptos" w:cs="Times New Roman"/>
                <w:b/>
                <w:color w:val="000000"/>
                <w:sz w:val="24"/>
                <w:szCs w:val="24"/>
                <w:lang w:eastAsia="en-GB"/>
              </w:rPr>
            </w:pPr>
          </w:p>
          <w:p w14:paraId="0EAB0172" w14:textId="77777777" w:rsidR="00C97EC6" w:rsidRPr="00BF4A49" w:rsidRDefault="00C97EC6" w:rsidP="00BF4A49">
            <w:pPr>
              <w:rPr>
                <w:rFonts w:ascii="Aptos" w:eastAsia="Calibri" w:hAnsi="Aptos" w:cs="Times New Roman"/>
                <w:b/>
                <w:color w:val="000000"/>
                <w:sz w:val="24"/>
                <w:szCs w:val="24"/>
                <w:lang w:eastAsia="en-GB"/>
              </w:rPr>
            </w:pPr>
          </w:p>
          <w:p w14:paraId="639A6E88" w14:textId="77777777" w:rsidR="00C97EC6" w:rsidRPr="00BF4A49" w:rsidRDefault="00C97EC6" w:rsidP="00BF4A49">
            <w:pPr>
              <w:rPr>
                <w:rFonts w:ascii="Aptos" w:eastAsia="Calibri" w:hAnsi="Aptos" w:cs="Times New Roman"/>
                <w:b/>
                <w:color w:val="000000"/>
                <w:sz w:val="24"/>
                <w:szCs w:val="24"/>
                <w:lang w:eastAsia="en-GB"/>
              </w:rPr>
            </w:pPr>
          </w:p>
          <w:p w14:paraId="3340976F" w14:textId="77777777" w:rsidR="00C97EC6" w:rsidRPr="00BF4A49" w:rsidRDefault="00C97EC6" w:rsidP="00BF4A49">
            <w:pPr>
              <w:rPr>
                <w:rFonts w:ascii="Aptos" w:eastAsia="Calibri" w:hAnsi="Aptos" w:cs="Times New Roman"/>
                <w:b/>
                <w:color w:val="000000"/>
                <w:sz w:val="24"/>
                <w:szCs w:val="24"/>
                <w:lang w:eastAsia="en-GB"/>
              </w:rPr>
            </w:pPr>
          </w:p>
          <w:p w14:paraId="67BF61D4" w14:textId="77777777" w:rsidR="00C97EC6" w:rsidRPr="00BF4A49" w:rsidRDefault="00C97EC6" w:rsidP="00BF4A49">
            <w:pPr>
              <w:rPr>
                <w:rFonts w:ascii="Aptos" w:eastAsia="Calibri" w:hAnsi="Aptos" w:cs="Times New Roman"/>
                <w:b/>
                <w:color w:val="000000"/>
                <w:sz w:val="24"/>
                <w:szCs w:val="24"/>
                <w:lang w:eastAsia="en-GB"/>
              </w:rPr>
            </w:pPr>
          </w:p>
          <w:p w14:paraId="3D463DBA" w14:textId="77777777" w:rsidR="00C97EC6" w:rsidRPr="00BF4A49" w:rsidRDefault="00C97EC6" w:rsidP="00BF4A49">
            <w:pPr>
              <w:rPr>
                <w:rFonts w:ascii="Aptos" w:eastAsia="Calibri" w:hAnsi="Aptos" w:cs="Times New Roman"/>
                <w:b/>
                <w:color w:val="000000"/>
                <w:sz w:val="24"/>
                <w:szCs w:val="24"/>
                <w:lang w:eastAsia="en-GB"/>
              </w:rPr>
            </w:pPr>
          </w:p>
          <w:p w14:paraId="7AF4D133" w14:textId="77777777" w:rsidR="00C97EC6" w:rsidRPr="00BF4A49" w:rsidRDefault="00C97EC6" w:rsidP="00BF4A49">
            <w:pPr>
              <w:rPr>
                <w:rFonts w:ascii="Aptos" w:eastAsia="Calibri" w:hAnsi="Aptos" w:cs="Times New Roman"/>
                <w:b/>
                <w:color w:val="000000"/>
                <w:sz w:val="24"/>
                <w:szCs w:val="24"/>
                <w:lang w:eastAsia="en-GB"/>
              </w:rPr>
            </w:pPr>
          </w:p>
          <w:p w14:paraId="35DC6ED7" w14:textId="77777777" w:rsidR="00C97EC6" w:rsidRPr="00BF4A49" w:rsidRDefault="00C97EC6" w:rsidP="00BF4A49">
            <w:pPr>
              <w:rPr>
                <w:rFonts w:ascii="Aptos" w:eastAsia="Calibri" w:hAnsi="Aptos" w:cs="Times New Roman"/>
                <w:b/>
                <w:color w:val="000000"/>
                <w:sz w:val="24"/>
                <w:szCs w:val="24"/>
                <w:lang w:eastAsia="en-GB"/>
              </w:rPr>
            </w:pPr>
          </w:p>
          <w:p w14:paraId="4575740B" w14:textId="77777777" w:rsidR="00C97EC6" w:rsidRPr="00BF4A49" w:rsidRDefault="00C97EC6" w:rsidP="00BF4A49">
            <w:pPr>
              <w:rPr>
                <w:rFonts w:ascii="Aptos" w:eastAsia="Calibri" w:hAnsi="Aptos" w:cs="Times New Roman"/>
                <w:b/>
                <w:color w:val="000000"/>
                <w:sz w:val="24"/>
                <w:szCs w:val="24"/>
                <w:lang w:eastAsia="en-GB"/>
              </w:rPr>
            </w:pPr>
          </w:p>
          <w:p w14:paraId="5FABD6FE" w14:textId="77777777" w:rsidR="00C97EC6" w:rsidRPr="00BF4A49" w:rsidRDefault="00C97EC6" w:rsidP="00BF4A49">
            <w:pPr>
              <w:rPr>
                <w:rFonts w:ascii="Aptos" w:eastAsia="Calibri" w:hAnsi="Aptos" w:cs="Times New Roman"/>
                <w:b/>
                <w:color w:val="000000"/>
                <w:sz w:val="24"/>
                <w:szCs w:val="24"/>
                <w:lang w:eastAsia="en-GB"/>
              </w:rPr>
            </w:pPr>
          </w:p>
          <w:p w14:paraId="346561F8" w14:textId="77777777" w:rsidR="00C97EC6" w:rsidRPr="00BF4A49" w:rsidRDefault="00C97EC6" w:rsidP="00BF4A49">
            <w:pPr>
              <w:rPr>
                <w:rFonts w:ascii="Aptos" w:eastAsia="Calibri" w:hAnsi="Aptos" w:cs="Times New Roman"/>
                <w:b/>
                <w:color w:val="000000"/>
                <w:sz w:val="24"/>
                <w:szCs w:val="24"/>
                <w:lang w:eastAsia="en-GB"/>
              </w:rPr>
            </w:pPr>
          </w:p>
          <w:p w14:paraId="438E07CC" w14:textId="77777777" w:rsidR="00C97EC6" w:rsidRPr="00BF4A49" w:rsidRDefault="00C97EC6" w:rsidP="00BF4A49">
            <w:pPr>
              <w:rPr>
                <w:rFonts w:ascii="Aptos" w:eastAsia="Calibri" w:hAnsi="Aptos" w:cs="Times New Roman"/>
                <w:b/>
                <w:color w:val="000000"/>
                <w:sz w:val="24"/>
                <w:szCs w:val="24"/>
                <w:lang w:eastAsia="en-GB"/>
              </w:rPr>
            </w:pPr>
          </w:p>
          <w:p w14:paraId="0CC95FF5" w14:textId="77777777" w:rsidR="00C97EC6" w:rsidRPr="00BF4A49" w:rsidRDefault="00C97EC6" w:rsidP="00BF4A49">
            <w:pPr>
              <w:rPr>
                <w:rFonts w:ascii="Aptos" w:eastAsia="Calibri" w:hAnsi="Aptos" w:cs="Times New Roman"/>
                <w:b/>
                <w:color w:val="000000"/>
                <w:sz w:val="24"/>
                <w:szCs w:val="24"/>
                <w:lang w:eastAsia="en-GB"/>
              </w:rPr>
            </w:pPr>
          </w:p>
          <w:p w14:paraId="6A54DF1A" w14:textId="77777777" w:rsidR="00C97EC6" w:rsidRPr="00BF4A49" w:rsidRDefault="00C97EC6" w:rsidP="00BF4A49">
            <w:pPr>
              <w:rPr>
                <w:rFonts w:ascii="Aptos" w:eastAsia="Calibri" w:hAnsi="Aptos" w:cs="Times New Roman"/>
                <w:b/>
                <w:color w:val="000000"/>
                <w:sz w:val="24"/>
                <w:szCs w:val="24"/>
                <w:lang w:eastAsia="en-GB"/>
              </w:rPr>
            </w:pPr>
          </w:p>
          <w:p w14:paraId="73D89029" w14:textId="77777777" w:rsidR="00C97EC6" w:rsidRPr="00BF4A49" w:rsidRDefault="00C97EC6" w:rsidP="00BF4A49">
            <w:pPr>
              <w:rPr>
                <w:rFonts w:ascii="Aptos" w:eastAsia="Calibri" w:hAnsi="Aptos" w:cs="Times New Roman"/>
                <w:b/>
                <w:color w:val="000000"/>
                <w:sz w:val="24"/>
                <w:szCs w:val="24"/>
                <w:lang w:eastAsia="en-GB"/>
              </w:rPr>
            </w:pPr>
          </w:p>
          <w:p w14:paraId="0FD93209" w14:textId="77777777" w:rsidR="00C97EC6" w:rsidRPr="00BF4A49" w:rsidRDefault="00C97EC6" w:rsidP="00BF4A49">
            <w:pPr>
              <w:rPr>
                <w:rFonts w:ascii="Aptos" w:eastAsia="Calibri" w:hAnsi="Aptos" w:cs="Times New Roman"/>
                <w:b/>
                <w:color w:val="000000"/>
                <w:sz w:val="24"/>
                <w:szCs w:val="24"/>
                <w:lang w:eastAsia="en-GB"/>
              </w:rPr>
            </w:pPr>
          </w:p>
          <w:p w14:paraId="212190AB" w14:textId="77777777" w:rsidR="00C97EC6" w:rsidRPr="00BF4A49" w:rsidRDefault="00C97EC6" w:rsidP="00BF4A49">
            <w:pPr>
              <w:rPr>
                <w:rFonts w:ascii="Aptos" w:eastAsia="Calibri" w:hAnsi="Aptos" w:cs="Times New Roman"/>
                <w:b/>
                <w:color w:val="000000"/>
                <w:sz w:val="24"/>
                <w:szCs w:val="24"/>
                <w:lang w:eastAsia="en-GB"/>
              </w:rPr>
            </w:pPr>
          </w:p>
          <w:p w14:paraId="675324FB" w14:textId="77777777" w:rsidR="00C97EC6" w:rsidRPr="00BF4A49" w:rsidRDefault="00C97EC6" w:rsidP="00BF4A49">
            <w:pPr>
              <w:rPr>
                <w:rFonts w:ascii="Aptos" w:eastAsia="Calibri" w:hAnsi="Aptos" w:cs="Times New Roman"/>
                <w:b/>
                <w:color w:val="000000"/>
                <w:sz w:val="24"/>
                <w:szCs w:val="24"/>
                <w:lang w:eastAsia="en-GB"/>
              </w:rPr>
            </w:pPr>
          </w:p>
          <w:p w14:paraId="584152D7" w14:textId="77777777" w:rsidR="00C97EC6" w:rsidRPr="00BF4A49" w:rsidRDefault="00C97EC6" w:rsidP="00BF4A49">
            <w:pPr>
              <w:rPr>
                <w:rFonts w:ascii="Aptos" w:eastAsia="Calibri" w:hAnsi="Aptos" w:cs="Times New Roman"/>
                <w:b/>
                <w:color w:val="000000"/>
                <w:sz w:val="24"/>
                <w:szCs w:val="24"/>
                <w:lang w:eastAsia="en-GB"/>
              </w:rPr>
            </w:pPr>
          </w:p>
          <w:p w14:paraId="61B538DF" w14:textId="77777777" w:rsidR="00C97EC6" w:rsidRPr="00BF4A49" w:rsidRDefault="00C97EC6" w:rsidP="00BF4A49">
            <w:pPr>
              <w:rPr>
                <w:rFonts w:ascii="Aptos" w:eastAsia="Calibri" w:hAnsi="Aptos" w:cs="Times New Roman"/>
                <w:b/>
                <w:color w:val="000000"/>
                <w:sz w:val="24"/>
                <w:szCs w:val="24"/>
                <w:lang w:eastAsia="en-GB"/>
              </w:rPr>
            </w:pPr>
          </w:p>
          <w:p w14:paraId="269D7BDD" w14:textId="77777777" w:rsidR="00C97EC6" w:rsidRPr="00BF4A49" w:rsidRDefault="00C97EC6" w:rsidP="00BF4A49">
            <w:pPr>
              <w:rPr>
                <w:rFonts w:ascii="Aptos" w:eastAsia="Calibri" w:hAnsi="Aptos" w:cs="Times New Roman"/>
                <w:b/>
                <w:color w:val="000000"/>
                <w:sz w:val="24"/>
                <w:szCs w:val="24"/>
                <w:lang w:eastAsia="en-GB"/>
              </w:rPr>
            </w:pPr>
          </w:p>
          <w:p w14:paraId="25C4B0CF" w14:textId="77777777" w:rsidR="00C97EC6" w:rsidRPr="00BF4A49" w:rsidRDefault="00C97EC6" w:rsidP="00BF4A49">
            <w:pPr>
              <w:rPr>
                <w:rFonts w:ascii="Aptos" w:eastAsia="Calibri" w:hAnsi="Aptos" w:cs="Times New Roman"/>
                <w:b/>
                <w:color w:val="000000"/>
                <w:sz w:val="24"/>
                <w:szCs w:val="24"/>
                <w:lang w:eastAsia="en-GB"/>
              </w:rPr>
            </w:pPr>
          </w:p>
          <w:p w14:paraId="27F2B847" w14:textId="77777777" w:rsidR="00C97EC6" w:rsidRPr="00BF4A49" w:rsidRDefault="00C97EC6" w:rsidP="00BF4A49">
            <w:pPr>
              <w:rPr>
                <w:rFonts w:ascii="Aptos" w:eastAsia="Calibri" w:hAnsi="Aptos" w:cs="Times New Roman"/>
                <w:b/>
                <w:color w:val="000000"/>
                <w:sz w:val="24"/>
                <w:szCs w:val="24"/>
                <w:lang w:eastAsia="en-GB"/>
              </w:rPr>
            </w:pPr>
          </w:p>
          <w:p w14:paraId="4594E5CF" w14:textId="77777777" w:rsidR="00C97EC6" w:rsidRPr="00BF4A49" w:rsidRDefault="00C97EC6" w:rsidP="00BF4A49">
            <w:pPr>
              <w:rPr>
                <w:rFonts w:ascii="Aptos" w:eastAsia="Calibri" w:hAnsi="Aptos" w:cs="Times New Roman"/>
                <w:b/>
                <w:color w:val="000000"/>
                <w:sz w:val="24"/>
                <w:szCs w:val="24"/>
                <w:lang w:eastAsia="en-GB"/>
              </w:rPr>
            </w:pPr>
          </w:p>
          <w:p w14:paraId="682DB480" w14:textId="77777777" w:rsidR="00C97EC6" w:rsidRPr="00BF4A49" w:rsidRDefault="00C97EC6" w:rsidP="00BF4A49">
            <w:pPr>
              <w:rPr>
                <w:rFonts w:ascii="Aptos" w:eastAsia="Calibri" w:hAnsi="Aptos" w:cs="Times New Roman"/>
                <w:b/>
                <w:color w:val="000000"/>
                <w:sz w:val="24"/>
                <w:szCs w:val="24"/>
                <w:lang w:eastAsia="en-GB"/>
              </w:rPr>
            </w:pPr>
          </w:p>
          <w:p w14:paraId="0EBE3FBE" w14:textId="77777777" w:rsidR="00C97EC6" w:rsidRPr="00BF4A49" w:rsidRDefault="00C97EC6" w:rsidP="00BF4A49">
            <w:pPr>
              <w:rPr>
                <w:rFonts w:ascii="Aptos" w:eastAsia="Calibri" w:hAnsi="Aptos" w:cs="Times New Roman"/>
                <w:b/>
                <w:color w:val="000000"/>
                <w:sz w:val="24"/>
                <w:szCs w:val="24"/>
                <w:lang w:eastAsia="en-GB"/>
              </w:rPr>
            </w:pPr>
          </w:p>
          <w:p w14:paraId="21035634" w14:textId="77777777" w:rsidR="00C97EC6" w:rsidRPr="00BF4A49" w:rsidRDefault="00C97EC6" w:rsidP="00BF4A49">
            <w:pPr>
              <w:rPr>
                <w:rFonts w:ascii="Aptos" w:eastAsia="Calibri" w:hAnsi="Aptos" w:cs="Times New Roman"/>
                <w:b/>
                <w:color w:val="000000"/>
                <w:sz w:val="24"/>
                <w:szCs w:val="24"/>
                <w:lang w:eastAsia="en-GB"/>
              </w:rPr>
            </w:pPr>
          </w:p>
          <w:p w14:paraId="0DAFB686" w14:textId="77777777" w:rsidR="00C97EC6" w:rsidRPr="00BF4A49" w:rsidRDefault="00C97EC6" w:rsidP="00BF4A49">
            <w:pPr>
              <w:rPr>
                <w:rFonts w:ascii="Aptos" w:eastAsia="Calibri" w:hAnsi="Aptos" w:cs="Times New Roman"/>
                <w:b/>
                <w:color w:val="000000"/>
                <w:sz w:val="24"/>
                <w:szCs w:val="24"/>
                <w:lang w:eastAsia="en-GB"/>
              </w:rPr>
            </w:pPr>
          </w:p>
          <w:p w14:paraId="1666D98D" w14:textId="77777777" w:rsidR="00C97EC6" w:rsidRPr="00BF4A49" w:rsidRDefault="00C97EC6" w:rsidP="00BF4A49">
            <w:pPr>
              <w:rPr>
                <w:rFonts w:ascii="Aptos" w:eastAsia="Calibri" w:hAnsi="Aptos" w:cs="Times New Roman"/>
                <w:b/>
                <w:color w:val="000000"/>
                <w:sz w:val="24"/>
                <w:szCs w:val="24"/>
                <w:lang w:eastAsia="en-GB"/>
              </w:rPr>
            </w:pPr>
          </w:p>
          <w:p w14:paraId="689141AE" w14:textId="77777777" w:rsidR="00C97EC6" w:rsidRPr="00BF4A49" w:rsidRDefault="00C97EC6" w:rsidP="00BF4A49">
            <w:pPr>
              <w:rPr>
                <w:rFonts w:ascii="Aptos" w:eastAsia="Calibri" w:hAnsi="Aptos" w:cs="Times New Roman"/>
                <w:b/>
                <w:color w:val="000000"/>
                <w:sz w:val="24"/>
                <w:szCs w:val="24"/>
                <w:lang w:eastAsia="en-GB"/>
              </w:rPr>
            </w:pPr>
          </w:p>
          <w:p w14:paraId="174CE7AC" w14:textId="77777777" w:rsidR="00C97EC6" w:rsidRPr="00BF4A49" w:rsidRDefault="00C97EC6" w:rsidP="00BF4A49">
            <w:pPr>
              <w:rPr>
                <w:rFonts w:ascii="Aptos" w:eastAsia="Calibri" w:hAnsi="Aptos" w:cs="Times New Roman"/>
                <w:b/>
                <w:color w:val="000000"/>
                <w:sz w:val="24"/>
                <w:szCs w:val="24"/>
                <w:lang w:eastAsia="en-GB"/>
              </w:rPr>
            </w:pPr>
          </w:p>
          <w:p w14:paraId="1D1BB45B" w14:textId="77777777" w:rsidR="00C97EC6" w:rsidRPr="00BF4A49" w:rsidRDefault="00C97EC6" w:rsidP="00BF4A49">
            <w:pPr>
              <w:rPr>
                <w:rFonts w:ascii="Aptos" w:eastAsia="Calibri" w:hAnsi="Aptos" w:cs="Times New Roman"/>
                <w:b/>
                <w:color w:val="000000"/>
                <w:sz w:val="24"/>
                <w:szCs w:val="24"/>
                <w:lang w:eastAsia="en-GB"/>
              </w:rPr>
            </w:pPr>
          </w:p>
          <w:p w14:paraId="78515D79" w14:textId="77777777" w:rsidR="00C97EC6" w:rsidRPr="00BF4A49" w:rsidRDefault="00C97EC6" w:rsidP="00BF4A49">
            <w:pPr>
              <w:rPr>
                <w:rFonts w:ascii="Aptos" w:eastAsia="Calibri" w:hAnsi="Aptos" w:cs="Times New Roman"/>
                <w:b/>
                <w:color w:val="000000"/>
                <w:sz w:val="24"/>
                <w:szCs w:val="24"/>
                <w:lang w:eastAsia="en-GB"/>
              </w:rPr>
            </w:pPr>
          </w:p>
          <w:p w14:paraId="7D72BE3F" w14:textId="77777777" w:rsidR="00C97EC6" w:rsidRPr="00BF4A49" w:rsidRDefault="00C97EC6" w:rsidP="00BF4A49">
            <w:pPr>
              <w:rPr>
                <w:rFonts w:ascii="Aptos" w:eastAsia="Calibri" w:hAnsi="Aptos" w:cs="Times New Roman"/>
                <w:b/>
                <w:color w:val="000000"/>
                <w:sz w:val="24"/>
                <w:szCs w:val="24"/>
                <w:lang w:eastAsia="en-GB"/>
              </w:rPr>
            </w:pPr>
          </w:p>
          <w:p w14:paraId="3DC7E5A0" w14:textId="77777777" w:rsidR="00C97EC6" w:rsidRPr="00BF4A49" w:rsidRDefault="00C97EC6" w:rsidP="00BF4A49">
            <w:pPr>
              <w:rPr>
                <w:rFonts w:ascii="Aptos" w:eastAsia="Calibri" w:hAnsi="Aptos" w:cs="Times New Roman"/>
                <w:b/>
                <w:color w:val="000000"/>
                <w:sz w:val="24"/>
                <w:szCs w:val="24"/>
                <w:lang w:eastAsia="en-GB"/>
              </w:rPr>
            </w:pPr>
          </w:p>
          <w:p w14:paraId="5CD78CB5" w14:textId="77777777" w:rsidR="00C97EC6" w:rsidRPr="00BF4A49" w:rsidRDefault="00C97EC6" w:rsidP="00BF4A49">
            <w:pPr>
              <w:rPr>
                <w:rFonts w:ascii="Aptos" w:eastAsia="Calibri" w:hAnsi="Aptos" w:cs="Times New Roman"/>
                <w:b/>
                <w:color w:val="000000"/>
                <w:sz w:val="24"/>
                <w:szCs w:val="24"/>
                <w:lang w:eastAsia="en-GB"/>
              </w:rPr>
            </w:pPr>
          </w:p>
          <w:p w14:paraId="6506C511" w14:textId="77777777" w:rsidR="00C97EC6" w:rsidRPr="00BF4A49" w:rsidRDefault="00C97EC6" w:rsidP="00BF4A49">
            <w:pPr>
              <w:rPr>
                <w:rFonts w:ascii="Aptos" w:eastAsia="Calibri" w:hAnsi="Aptos" w:cs="Times New Roman"/>
                <w:b/>
                <w:color w:val="000000"/>
                <w:sz w:val="24"/>
                <w:szCs w:val="24"/>
                <w:lang w:eastAsia="en-GB"/>
              </w:rPr>
            </w:pPr>
          </w:p>
          <w:p w14:paraId="09879838" w14:textId="77777777" w:rsidR="00C97EC6" w:rsidRPr="00BF4A49" w:rsidRDefault="00C97EC6" w:rsidP="00BF4A49">
            <w:pPr>
              <w:rPr>
                <w:rFonts w:ascii="Aptos" w:eastAsia="Calibri" w:hAnsi="Aptos" w:cs="Times New Roman"/>
                <w:b/>
                <w:color w:val="000000"/>
                <w:sz w:val="24"/>
                <w:szCs w:val="24"/>
                <w:lang w:eastAsia="en-GB"/>
              </w:rPr>
            </w:pPr>
          </w:p>
          <w:p w14:paraId="111666AA" w14:textId="77777777" w:rsidR="00C97EC6" w:rsidRPr="00BF4A49" w:rsidRDefault="00C97EC6" w:rsidP="00BF4A49">
            <w:pPr>
              <w:rPr>
                <w:rFonts w:ascii="Aptos" w:eastAsia="Calibri" w:hAnsi="Aptos" w:cs="Times New Roman"/>
                <w:b/>
                <w:color w:val="000000"/>
                <w:sz w:val="24"/>
                <w:szCs w:val="24"/>
                <w:lang w:eastAsia="en-GB"/>
              </w:rPr>
            </w:pPr>
          </w:p>
          <w:p w14:paraId="30C85B7F" w14:textId="77777777" w:rsidR="00C97EC6" w:rsidRPr="00BF4A49" w:rsidRDefault="00C97EC6" w:rsidP="00BF4A49">
            <w:pPr>
              <w:rPr>
                <w:rFonts w:ascii="Aptos" w:eastAsia="Calibri" w:hAnsi="Aptos" w:cs="Times New Roman"/>
                <w:b/>
                <w:color w:val="000000"/>
                <w:sz w:val="24"/>
                <w:szCs w:val="24"/>
                <w:lang w:eastAsia="en-GB"/>
              </w:rPr>
            </w:pPr>
          </w:p>
          <w:p w14:paraId="4BE5786F" w14:textId="77777777" w:rsidR="00C97EC6" w:rsidRPr="00BF4A49" w:rsidRDefault="00C97EC6" w:rsidP="00BF4A49">
            <w:pPr>
              <w:rPr>
                <w:rFonts w:ascii="Aptos" w:eastAsia="Calibri" w:hAnsi="Aptos" w:cs="Times New Roman"/>
                <w:b/>
                <w:color w:val="000000"/>
                <w:sz w:val="24"/>
                <w:szCs w:val="24"/>
                <w:lang w:eastAsia="en-GB"/>
              </w:rPr>
            </w:pPr>
          </w:p>
          <w:p w14:paraId="60F3DE66" w14:textId="77777777" w:rsidR="00C97EC6" w:rsidRPr="00BF4A49" w:rsidRDefault="00C97EC6" w:rsidP="00BF4A49">
            <w:pPr>
              <w:rPr>
                <w:rFonts w:ascii="Aptos" w:eastAsia="Calibri" w:hAnsi="Aptos" w:cs="Times New Roman"/>
                <w:b/>
                <w:color w:val="000000"/>
                <w:sz w:val="24"/>
                <w:szCs w:val="24"/>
                <w:lang w:eastAsia="en-GB"/>
              </w:rPr>
            </w:pPr>
          </w:p>
          <w:p w14:paraId="6F96168E" w14:textId="77777777" w:rsidR="00C97EC6" w:rsidRPr="00BF4A49" w:rsidRDefault="00C97EC6" w:rsidP="00BF4A49">
            <w:pPr>
              <w:rPr>
                <w:rFonts w:ascii="Aptos" w:eastAsia="Calibri" w:hAnsi="Aptos" w:cs="Times New Roman"/>
                <w:b/>
                <w:color w:val="000000"/>
                <w:sz w:val="24"/>
                <w:szCs w:val="24"/>
                <w:lang w:eastAsia="en-GB"/>
              </w:rPr>
            </w:pPr>
          </w:p>
          <w:p w14:paraId="5BCC41C9" w14:textId="77777777" w:rsidR="00C97EC6" w:rsidRPr="00BF4A49" w:rsidRDefault="00C97EC6" w:rsidP="00BF4A49">
            <w:pPr>
              <w:rPr>
                <w:rFonts w:ascii="Aptos" w:eastAsia="Calibri" w:hAnsi="Aptos" w:cs="Times New Roman"/>
                <w:b/>
                <w:color w:val="000000"/>
                <w:sz w:val="24"/>
                <w:szCs w:val="24"/>
                <w:lang w:eastAsia="en-GB"/>
              </w:rPr>
            </w:pPr>
          </w:p>
          <w:p w14:paraId="0D0EC214" w14:textId="77777777" w:rsidR="004D2F67" w:rsidRPr="00BF4A49" w:rsidRDefault="004D2F67" w:rsidP="00BF4A49">
            <w:pPr>
              <w:rPr>
                <w:rFonts w:ascii="Aptos" w:eastAsia="Calibri" w:hAnsi="Aptos" w:cs="Times New Roman"/>
                <w:b/>
                <w:color w:val="000000"/>
                <w:sz w:val="24"/>
                <w:szCs w:val="24"/>
                <w:lang w:eastAsia="en-GB"/>
              </w:rPr>
            </w:pPr>
          </w:p>
          <w:p w14:paraId="7E78A6EC" w14:textId="77777777" w:rsidR="004D2F67" w:rsidRPr="00BF4A49" w:rsidRDefault="004D2F67" w:rsidP="00BF4A49">
            <w:pPr>
              <w:rPr>
                <w:rFonts w:ascii="Aptos" w:eastAsia="Calibri" w:hAnsi="Aptos" w:cs="Times New Roman"/>
                <w:b/>
                <w:color w:val="000000"/>
                <w:sz w:val="24"/>
                <w:szCs w:val="24"/>
                <w:lang w:eastAsia="en-GB"/>
              </w:rPr>
            </w:pPr>
          </w:p>
          <w:p w14:paraId="4EB7E4BD" w14:textId="77777777" w:rsidR="003543DB" w:rsidRPr="00BF4A49" w:rsidRDefault="003543D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FCEFA6D" w14:textId="77777777" w:rsidR="003543DB" w:rsidRPr="00BF4A49" w:rsidRDefault="003543DB" w:rsidP="00BF4A49">
            <w:pPr>
              <w:rPr>
                <w:rFonts w:ascii="Aptos" w:eastAsia="Calibri" w:hAnsi="Aptos" w:cs="Times New Roman"/>
                <w:b/>
                <w:color w:val="000000"/>
                <w:sz w:val="24"/>
                <w:szCs w:val="24"/>
                <w:lang w:eastAsia="en-GB"/>
              </w:rPr>
            </w:pPr>
          </w:p>
          <w:p w14:paraId="407E12B0" w14:textId="77777777" w:rsidR="007436EC" w:rsidRPr="00BF4A49" w:rsidRDefault="007436EC" w:rsidP="00BF4A49">
            <w:pPr>
              <w:rPr>
                <w:rFonts w:ascii="Aptos" w:eastAsia="Calibri" w:hAnsi="Aptos" w:cs="Times New Roman"/>
                <w:b/>
                <w:color w:val="000000"/>
                <w:sz w:val="24"/>
                <w:szCs w:val="24"/>
                <w:lang w:eastAsia="en-GB"/>
              </w:rPr>
            </w:pPr>
          </w:p>
          <w:p w14:paraId="70402E4A" w14:textId="77777777" w:rsidR="007436EC" w:rsidRPr="00BF4A49" w:rsidRDefault="007436EC" w:rsidP="00BF4A49">
            <w:pPr>
              <w:rPr>
                <w:rFonts w:ascii="Aptos" w:eastAsia="Calibri" w:hAnsi="Aptos" w:cs="Times New Roman"/>
                <w:b/>
                <w:color w:val="000000"/>
                <w:sz w:val="24"/>
                <w:szCs w:val="24"/>
                <w:lang w:eastAsia="en-GB"/>
              </w:rPr>
            </w:pPr>
          </w:p>
          <w:p w14:paraId="597B3A6F" w14:textId="77777777" w:rsidR="007436EC" w:rsidRPr="00BF4A49" w:rsidRDefault="007436EC" w:rsidP="00BF4A49">
            <w:pPr>
              <w:rPr>
                <w:rFonts w:ascii="Aptos" w:eastAsia="Calibri" w:hAnsi="Aptos" w:cs="Times New Roman"/>
                <w:b/>
                <w:color w:val="000000"/>
                <w:sz w:val="24"/>
                <w:szCs w:val="24"/>
                <w:lang w:eastAsia="en-GB"/>
              </w:rPr>
            </w:pPr>
          </w:p>
          <w:p w14:paraId="55B85EF5" w14:textId="77777777" w:rsidR="007436EC" w:rsidRPr="00BF4A49" w:rsidRDefault="007436EC" w:rsidP="00BF4A49">
            <w:pPr>
              <w:rPr>
                <w:rFonts w:ascii="Aptos" w:eastAsia="Calibri" w:hAnsi="Aptos" w:cs="Times New Roman"/>
                <w:b/>
                <w:color w:val="000000"/>
                <w:sz w:val="24"/>
                <w:szCs w:val="24"/>
                <w:lang w:eastAsia="en-GB"/>
              </w:rPr>
            </w:pPr>
          </w:p>
          <w:p w14:paraId="6496AF90" w14:textId="77777777" w:rsidR="007436EC" w:rsidRPr="00BF4A49" w:rsidRDefault="007436EC" w:rsidP="00BF4A49">
            <w:pPr>
              <w:rPr>
                <w:rFonts w:ascii="Aptos" w:eastAsia="Calibri" w:hAnsi="Aptos" w:cs="Times New Roman"/>
                <w:b/>
                <w:color w:val="000000"/>
                <w:sz w:val="24"/>
                <w:szCs w:val="24"/>
                <w:lang w:eastAsia="en-GB"/>
              </w:rPr>
            </w:pPr>
          </w:p>
          <w:p w14:paraId="5E651B96" w14:textId="77777777" w:rsidR="007436EC" w:rsidRPr="00BF4A49" w:rsidRDefault="007436EC" w:rsidP="00BF4A49">
            <w:pPr>
              <w:rPr>
                <w:rFonts w:ascii="Aptos" w:eastAsia="Calibri" w:hAnsi="Aptos" w:cs="Times New Roman"/>
                <w:b/>
                <w:color w:val="000000"/>
                <w:sz w:val="24"/>
                <w:szCs w:val="24"/>
                <w:lang w:eastAsia="en-GB"/>
              </w:rPr>
            </w:pPr>
          </w:p>
          <w:p w14:paraId="2069FB01" w14:textId="77777777" w:rsidR="007436EC" w:rsidRPr="00BF4A49" w:rsidRDefault="007436EC" w:rsidP="00BF4A49">
            <w:pPr>
              <w:rPr>
                <w:rFonts w:ascii="Aptos" w:eastAsia="Calibri" w:hAnsi="Aptos" w:cs="Times New Roman"/>
                <w:b/>
                <w:color w:val="000000"/>
                <w:sz w:val="24"/>
                <w:szCs w:val="24"/>
                <w:lang w:eastAsia="en-GB"/>
              </w:rPr>
            </w:pPr>
          </w:p>
          <w:p w14:paraId="514A66F8" w14:textId="77777777" w:rsidR="007436EC" w:rsidRPr="00BF4A49" w:rsidRDefault="007436EC" w:rsidP="00BF4A49">
            <w:pPr>
              <w:rPr>
                <w:rFonts w:ascii="Aptos" w:eastAsia="Calibri" w:hAnsi="Aptos" w:cs="Times New Roman"/>
                <w:b/>
                <w:color w:val="000000"/>
                <w:sz w:val="24"/>
                <w:szCs w:val="24"/>
                <w:lang w:eastAsia="en-GB"/>
              </w:rPr>
            </w:pPr>
          </w:p>
          <w:p w14:paraId="460112EA" w14:textId="77777777" w:rsidR="007436EC" w:rsidRPr="00BF4A49" w:rsidRDefault="007436EC" w:rsidP="00BF4A49">
            <w:pPr>
              <w:rPr>
                <w:rFonts w:ascii="Aptos" w:eastAsia="Calibri" w:hAnsi="Aptos" w:cs="Times New Roman"/>
                <w:b/>
                <w:color w:val="000000"/>
                <w:sz w:val="24"/>
                <w:szCs w:val="24"/>
                <w:lang w:eastAsia="en-GB"/>
              </w:rPr>
            </w:pPr>
          </w:p>
          <w:p w14:paraId="48DF8A14" w14:textId="77777777" w:rsidR="007436EC" w:rsidRPr="00BF4A49" w:rsidRDefault="007436EC" w:rsidP="00BF4A49">
            <w:pPr>
              <w:rPr>
                <w:rFonts w:ascii="Aptos" w:eastAsia="Calibri" w:hAnsi="Aptos" w:cs="Times New Roman"/>
                <w:b/>
                <w:color w:val="000000"/>
                <w:sz w:val="24"/>
                <w:szCs w:val="24"/>
                <w:lang w:eastAsia="en-GB"/>
              </w:rPr>
            </w:pPr>
          </w:p>
          <w:p w14:paraId="026AD598" w14:textId="77777777" w:rsidR="007436EC" w:rsidRPr="00BF4A49" w:rsidRDefault="007436EC" w:rsidP="00BF4A49">
            <w:pPr>
              <w:rPr>
                <w:rFonts w:ascii="Aptos" w:eastAsia="Calibri" w:hAnsi="Aptos" w:cs="Times New Roman"/>
                <w:b/>
                <w:color w:val="000000"/>
                <w:sz w:val="24"/>
                <w:szCs w:val="24"/>
                <w:lang w:eastAsia="en-GB"/>
              </w:rPr>
            </w:pPr>
          </w:p>
          <w:p w14:paraId="6B23AF04" w14:textId="77777777" w:rsidR="007436EC" w:rsidRPr="00BF4A49" w:rsidRDefault="007436EC" w:rsidP="00BF4A49">
            <w:pPr>
              <w:rPr>
                <w:rFonts w:ascii="Aptos" w:eastAsia="Calibri" w:hAnsi="Aptos" w:cs="Times New Roman"/>
                <w:b/>
                <w:color w:val="000000"/>
                <w:sz w:val="24"/>
                <w:szCs w:val="24"/>
                <w:lang w:eastAsia="en-GB"/>
              </w:rPr>
            </w:pPr>
          </w:p>
          <w:p w14:paraId="7BECFBCF" w14:textId="77777777" w:rsidR="007436EC" w:rsidRPr="00BF4A49" w:rsidRDefault="007436EC" w:rsidP="00BF4A49">
            <w:pPr>
              <w:rPr>
                <w:rFonts w:ascii="Aptos" w:eastAsia="Calibri" w:hAnsi="Aptos" w:cs="Times New Roman"/>
                <w:b/>
                <w:color w:val="000000"/>
                <w:sz w:val="24"/>
                <w:szCs w:val="24"/>
                <w:lang w:eastAsia="en-GB"/>
              </w:rPr>
            </w:pPr>
          </w:p>
          <w:p w14:paraId="0A63434E" w14:textId="77777777" w:rsidR="007436EC" w:rsidRPr="00BF4A49" w:rsidRDefault="007436EC" w:rsidP="00BF4A49">
            <w:pPr>
              <w:rPr>
                <w:rFonts w:ascii="Aptos" w:eastAsia="Calibri" w:hAnsi="Aptos" w:cs="Times New Roman"/>
                <w:b/>
                <w:color w:val="000000"/>
                <w:sz w:val="24"/>
                <w:szCs w:val="24"/>
                <w:lang w:eastAsia="en-GB"/>
              </w:rPr>
            </w:pPr>
          </w:p>
          <w:p w14:paraId="7DA2406E" w14:textId="77777777" w:rsidR="007436EC" w:rsidRPr="00BF4A49" w:rsidRDefault="007436EC" w:rsidP="00BF4A49">
            <w:pPr>
              <w:rPr>
                <w:rFonts w:ascii="Aptos" w:eastAsia="Calibri" w:hAnsi="Aptos" w:cs="Times New Roman"/>
                <w:b/>
                <w:color w:val="000000"/>
                <w:sz w:val="24"/>
                <w:szCs w:val="24"/>
                <w:lang w:eastAsia="en-GB"/>
              </w:rPr>
            </w:pPr>
          </w:p>
          <w:p w14:paraId="046AB6B3" w14:textId="77777777" w:rsidR="007436EC" w:rsidRPr="00BF4A49" w:rsidRDefault="007436EC" w:rsidP="00BF4A49">
            <w:pPr>
              <w:rPr>
                <w:rFonts w:ascii="Aptos" w:eastAsia="Calibri" w:hAnsi="Aptos" w:cs="Times New Roman"/>
                <w:b/>
                <w:color w:val="000000"/>
                <w:sz w:val="24"/>
                <w:szCs w:val="24"/>
                <w:lang w:eastAsia="en-GB"/>
              </w:rPr>
            </w:pPr>
          </w:p>
          <w:p w14:paraId="5F9DE502" w14:textId="77777777" w:rsidR="007436EC" w:rsidRPr="00BF4A49" w:rsidRDefault="007436EC" w:rsidP="00BF4A49">
            <w:pPr>
              <w:rPr>
                <w:rFonts w:ascii="Aptos" w:eastAsia="Calibri" w:hAnsi="Aptos" w:cs="Times New Roman"/>
                <w:b/>
                <w:color w:val="000000"/>
                <w:sz w:val="24"/>
                <w:szCs w:val="24"/>
                <w:lang w:eastAsia="en-GB"/>
              </w:rPr>
            </w:pPr>
          </w:p>
          <w:p w14:paraId="668DD9B2" w14:textId="77777777" w:rsidR="007436EC" w:rsidRPr="00BF4A49" w:rsidRDefault="007436EC" w:rsidP="00BF4A49">
            <w:pPr>
              <w:rPr>
                <w:rFonts w:ascii="Aptos" w:eastAsia="Calibri" w:hAnsi="Aptos" w:cs="Times New Roman"/>
                <w:b/>
                <w:color w:val="000000"/>
                <w:sz w:val="24"/>
                <w:szCs w:val="24"/>
                <w:lang w:eastAsia="en-GB"/>
              </w:rPr>
            </w:pPr>
          </w:p>
          <w:p w14:paraId="7C58D101" w14:textId="77777777" w:rsidR="007436EC" w:rsidRPr="00BF4A49" w:rsidRDefault="007436EC" w:rsidP="00BF4A49">
            <w:pPr>
              <w:rPr>
                <w:rFonts w:ascii="Aptos" w:eastAsia="Calibri" w:hAnsi="Aptos" w:cs="Times New Roman"/>
                <w:b/>
                <w:color w:val="000000"/>
                <w:sz w:val="24"/>
                <w:szCs w:val="24"/>
                <w:lang w:eastAsia="en-GB"/>
              </w:rPr>
            </w:pPr>
          </w:p>
          <w:p w14:paraId="06E9A42A" w14:textId="77777777" w:rsidR="007436EC" w:rsidRPr="00BF4A49" w:rsidRDefault="007436EC" w:rsidP="00BF4A49">
            <w:pPr>
              <w:rPr>
                <w:rFonts w:ascii="Aptos" w:eastAsia="Calibri" w:hAnsi="Aptos" w:cs="Times New Roman"/>
                <w:b/>
                <w:color w:val="000000"/>
                <w:sz w:val="24"/>
                <w:szCs w:val="24"/>
                <w:lang w:eastAsia="en-GB"/>
              </w:rPr>
            </w:pPr>
          </w:p>
          <w:p w14:paraId="0D232720" w14:textId="77777777" w:rsidR="007436EC" w:rsidRPr="00BF4A49" w:rsidRDefault="007436EC" w:rsidP="00BF4A49">
            <w:pPr>
              <w:rPr>
                <w:rFonts w:ascii="Aptos" w:eastAsia="Calibri" w:hAnsi="Aptos" w:cs="Times New Roman"/>
                <w:b/>
                <w:color w:val="000000"/>
                <w:sz w:val="24"/>
                <w:szCs w:val="24"/>
                <w:lang w:eastAsia="en-GB"/>
              </w:rPr>
            </w:pPr>
          </w:p>
          <w:p w14:paraId="64F58CC6" w14:textId="77777777" w:rsidR="007436EC" w:rsidRPr="00BF4A49" w:rsidRDefault="007436EC" w:rsidP="00BF4A49">
            <w:pPr>
              <w:rPr>
                <w:rFonts w:ascii="Aptos" w:eastAsia="Calibri" w:hAnsi="Aptos" w:cs="Times New Roman"/>
                <w:b/>
                <w:color w:val="000000"/>
                <w:sz w:val="24"/>
                <w:szCs w:val="24"/>
                <w:lang w:eastAsia="en-GB"/>
              </w:rPr>
            </w:pPr>
          </w:p>
          <w:p w14:paraId="4C533F49" w14:textId="77777777" w:rsidR="007436EC" w:rsidRPr="00BF4A49" w:rsidRDefault="007436EC" w:rsidP="00BF4A49">
            <w:pPr>
              <w:rPr>
                <w:rFonts w:ascii="Aptos" w:eastAsia="Calibri" w:hAnsi="Aptos" w:cs="Times New Roman"/>
                <w:b/>
                <w:color w:val="000000"/>
                <w:sz w:val="24"/>
                <w:szCs w:val="24"/>
                <w:lang w:eastAsia="en-GB"/>
              </w:rPr>
            </w:pPr>
          </w:p>
          <w:p w14:paraId="61F8CD4B" w14:textId="77777777" w:rsidR="007436EC" w:rsidRPr="00BF4A49" w:rsidRDefault="007436EC" w:rsidP="00BF4A49">
            <w:pPr>
              <w:rPr>
                <w:rFonts w:ascii="Aptos" w:eastAsia="Calibri" w:hAnsi="Aptos" w:cs="Times New Roman"/>
                <w:b/>
                <w:color w:val="000000"/>
                <w:sz w:val="24"/>
                <w:szCs w:val="24"/>
                <w:lang w:eastAsia="en-GB"/>
              </w:rPr>
            </w:pPr>
          </w:p>
          <w:p w14:paraId="194D7B3B" w14:textId="77777777" w:rsidR="007436EC" w:rsidRPr="00BF4A49" w:rsidRDefault="007436EC" w:rsidP="00BF4A49">
            <w:pPr>
              <w:rPr>
                <w:rFonts w:ascii="Aptos" w:eastAsia="Calibri" w:hAnsi="Aptos" w:cs="Times New Roman"/>
                <w:b/>
                <w:color w:val="000000"/>
                <w:sz w:val="24"/>
                <w:szCs w:val="24"/>
                <w:lang w:eastAsia="en-GB"/>
              </w:rPr>
            </w:pPr>
          </w:p>
          <w:p w14:paraId="7BAD6B1B" w14:textId="77777777" w:rsidR="007436EC" w:rsidRPr="00BF4A49" w:rsidRDefault="007436EC" w:rsidP="00BF4A49">
            <w:pPr>
              <w:rPr>
                <w:rFonts w:ascii="Aptos" w:eastAsia="Calibri" w:hAnsi="Aptos" w:cs="Times New Roman"/>
                <w:b/>
                <w:color w:val="000000"/>
                <w:sz w:val="24"/>
                <w:szCs w:val="24"/>
                <w:lang w:eastAsia="en-GB"/>
              </w:rPr>
            </w:pPr>
          </w:p>
          <w:p w14:paraId="6F376EF5" w14:textId="77777777" w:rsidR="007436EC" w:rsidRPr="00BF4A49" w:rsidRDefault="007436EC" w:rsidP="00BF4A49">
            <w:pPr>
              <w:rPr>
                <w:rFonts w:ascii="Aptos" w:eastAsia="Calibri" w:hAnsi="Aptos" w:cs="Times New Roman"/>
                <w:b/>
                <w:color w:val="000000"/>
                <w:sz w:val="24"/>
                <w:szCs w:val="24"/>
                <w:lang w:eastAsia="en-GB"/>
              </w:rPr>
            </w:pPr>
          </w:p>
          <w:p w14:paraId="2AA2A31D" w14:textId="77777777" w:rsidR="007436EC" w:rsidRPr="00BF4A49" w:rsidRDefault="007436EC" w:rsidP="00BF4A49">
            <w:pPr>
              <w:rPr>
                <w:rFonts w:ascii="Aptos" w:eastAsia="Calibri" w:hAnsi="Aptos" w:cs="Times New Roman"/>
                <w:b/>
                <w:color w:val="000000"/>
                <w:sz w:val="24"/>
                <w:szCs w:val="24"/>
                <w:lang w:eastAsia="en-GB"/>
              </w:rPr>
            </w:pPr>
          </w:p>
          <w:p w14:paraId="24261833" w14:textId="77777777" w:rsidR="007436EC" w:rsidRPr="00BF4A49" w:rsidRDefault="007436EC" w:rsidP="00BF4A49">
            <w:pPr>
              <w:rPr>
                <w:rFonts w:ascii="Aptos" w:eastAsia="Calibri" w:hAnsi="Aptos" w:cs="Times New Roman"/>
                <w:b/>
                <w:color w:val="000000"/>
                <w:sz w:val="24"/>
                <w:szCs w:val="24"/>
                <w:lang w:eastAsia="en-GB"/>
              </w:rPr>
            </w:pPr>
          </w:p>
          <w:p w14:paraId="62B40A6B" w14:textId="77777777" w:rsidR="007436EC" w:rsidRPr="00BF4A49" w:rsidRDefault="007436EC" w:rsidP="00BF4A49">
            <w:pPr>
              <w:rPr>
                <w:rFonts w:ascii="Aptos" w:eastAsia="Calibri" w:hAnsi="Aptos" w:cs="Times New Roman"/>
                <w:b/>
                <w:color w:val="000000"/>
                <w:sz w:val="24"/>
                <w:szCs w:val="24"/>
                <w:lang w:eastAsia="en-GB"/>
              </w:rPr>
            </w:pPr>
          </w:p>
          <w:p w14:paraId="212C120E" w14:textId="77777777" w:rsidR="007436EC" w:rsidRPr="00BF4A49" w:rsidRDefault="007436EC" w:rsidP="00BF4A49">
            <w:pPr>
              <w:rPr>
                <w:rFonts w:ascii="Aptos" w:eastAsia="Calibri" w:hAnsi="Aptos" w:cs="Times New Roman"/>
                <w:b/>
                <w:color w:val="000000"/>
                <w:sz w:val="24"/>
                <w:szCs w:val="24"/>
                <w:lang w:eastAsia="en-GB"/>
              </w:rPr>
            </w:pPr>
          </w:p>
          <w:p w14:paraId="28325B82" w14:textId="77777777" w:rsidR="007436EC" w:rsidRPr="00BF4A49" w:rsidRDefault="007436EC" w:rsidP="00BF4A49">
            <w:pPr>
              <w:rPr>
                <w:rFonts w:ascii="Aptos" w:eastAsia="Calibri" w:hAnsi="Aptos" w:cs="Times New Roman"/>
                <w:b/>
                <w:color w:val="000000"/>
                <w:sz w:val="24"/>
                <w:szCs w:val="24"/>
                <w:lang w:eastAsia="en-GB"/>
              </w:rPr>
            </w:pPr>
          </w:p>
          <w:p w14:paraId="607E7BE0" w14:textId="77777777" w:rsidR="007436EC" w:rsidRPr="00BF4A49" w:rsidRDefault="007436EC" w:rsidP="00BF4A49">
            <w:pPr>
              <w:rPr>
                <w:rFonts w:ascii="Aptos" w:eastAsia="Calibri" w:hAnsi="Aptos" w:cs="Times New Roman"/>
                <w:b/>
                <w:color w:val="000000"/>
                <w:sz w:val="24"/>
                <w:szCs w:val="24"/>
                <w:lang w:eastAsia="en-GB"/>
              </w:rPr>
            </w:pPr>
          </w:p>
          <w:p w14:paraId="4D1EA608" w14:textId="77777777" w:rsidR="007436EC" w:rsidRPr="00BF4A49" w:rsidRDefault="007436EC" w:rsidP="00BF4A49">
            <w:pPr>
              <w:rPr>
                <w:rFonts w:ascii="Aptos" w:eastAsia="Calibri" w:hAnsi="Aptos" w:cs="Times New Roman"/>
                <w:b/>
                <w:color w:val="000000"/>
                <w:sz w:val="24"/>
                <w:szCs w:val="24"/>
                <w:lang w:eastAsia="en-GB"/>
              </w:rPr>
            </w:pPr>
          </w:p>
          <w:p w14:paraId="3DD517A9" w14:textId="77777777" w:rsidR="007436EC" w:rsidRPr="00BF4A49" w:rsidRDefault="007436EC" w:rsidP="00BF4A49">
            <w:pPr>
              <w:rPr>
                <w:rFonts w:ascii="Aptos" w:eastAsia="Calibri" w:hAnsi="Aptos" w:cs="Times New Roman"/>
                <w:b/>
                <w:color w:val="000000"/>
                <w:sz w:val="24"/>
                <w:szCs w:val="24"/>
                <w:lang w:eastAsia="en-GB"/>
              </w:rPr>
            </w:pPr>
          </w:p>
          <w:p w14:paraId="38DEEBA1" w14:textId="77777777" w:rsidR="00C97EC6" w:rsidRPr="00BF4A49" w:rsidRDefault="00C97EC6" w:rsidP="00BF4A49">
            <w:pPr>
              <w:rPr>
                <w:rFonts w:ascii="Aptos" w:eastAsia="Calibri" w:hAnsi="Aptos" w:cs="Times New Roman"/>
                <w:b/>
                <w:color w:val="000000"/>
                <w:sz w:val="24"/>
                <w:szCs w:val="24"/>
                <w:lang w:eastAsia="en-GB"/>
              </w:rPr>
            </w:pPr>
          </w:p>
          <w:p w14:paraId="03498747" w14:textId="77777777" w:rsidR="00C97EC6" w:rsidRPr="00BF4A49" w:rsidRDefault="00C97EC6" w:rsidP="00BF4A49">
            <w:pPr>
              <w:rPr>
                <w:rFonts w:ascii="Aptos" w:eastAsia="Calibri" w:hAnsi="Aptos" w:cs="Times New Roman"/>
                <w:b/>
                <w:color w:val="000000"/>
                <w:sz w:val="24"/>
                <w:szCs w:val="24"/>
                <w:lang w:eastAsia="en-GB"/>
              </w:rPr>
            </w:pPr>
          </w:p>
          <w:p w14:paraId="01FE2A6E" w14:textId="77777777" w:rsidR="00C97EC6" w:rsidRPr="00BF4A49" w:rsidRDefault="00C97EC6" w:rsidP="00BF4A49">
            <w:pPr>
              <w:rPr>
                <w:rFonts w:ascii="Aptos" w:eastAsia="Calibri" w:hAnsi="Aptos" w:cs="Times New Roman"/>
                <w:b/>
                <w:color w:val="000000"/>
                <w:sz w:val="24"/>
                <w:szCs w:val="24"/>
                <w:lang w:eastAsia="en-GB"/>
              </w:rPr>
            </w:pPr>
          </w:p>
          <w:p w14:paraId="57846D5E" w14:textId="77777777" w:rsidR="00C97EC6" w:rsidRPr="00BF4A49" w:rsidRDefault="00C97EC6" w:rsidP="00BF4A49">
            <w:pPr>
              <w:rPr>
                <w:rFonts w:ascii="Aptos" w:eastAsia="Calibri" w:hAnsi="Aptos" w:cs="Times New Roman"/>
                <w:b/>
                <w:color w:val="000000"/>
                <w:sz w:val="24"/>
                <w:szCs w:val="24"/>
                <w:lang w:eastAsia="en-GB"/>
              </w:rPr>
            </w:pPr>
          </w:p>
          <w:p w14:paraId="60CDBF78" w14:textId="77777777" w:rsidR="004D2F67" w:rsidRPr="00BF4A49" w:rsidRDefault="004D2F67" w:rsidP="00BF4A49">
            <w:pPr>
              <w:rPr>
                <w:rFonts w:ascii="Aptos" w:eastAsia="Calibri" w:hAnsi="Aptos" w:cs="Times New Roman"/>
                <w:b/>
                <w:color w:val="000000"/>
                <w:sz w:val="24"/>
                <w:szCs w:val="24"/>
                <w:lang w:eastAsia="en-GB"/>
              </w:rPr>
            </w:pPr>
          </w:p>
          <w:p w14:paraId="6717F022" w14:textId="77777777" w:rsidR="00C97EC6" w:rsidRPr="00BF4A49" w:rsidRDefault="00C97EC6" w:rsidP="00BF4A49">
            <w:pPr>
              <w:rPr>
                <w:rFonts w:ascii="Aptos" w:eastAsia="Calibri" w:hAnsi="Aptos" w:cs="Times New Roman"/>
                <w:b/>
                <w:color w:val="000000"/>
                <w:sz w:val="24"/>
                <w:szCs w:val="24"/>
                <w:lang w:eastAsia="en-GB"/>
              </w:rPr>
            </w:pPr>
          </w:p>
          <w:p w14:paraId="4D320D6A" w14:textId="77777777" w:rsidR="00C97EC6" w:rsidRPr="00BF4A49" w:rsidRDefault="00C97EC6" w:rsidP="00BF4A49">
            <w:pPr>
              <w:rPr>
                <w:rFonts w:ascii="Aptos" w:eastAsia="Calibri" w:hAnsi="Aptos" w:cs="Times New Roman"/>
                <w:b/>
                <w:color w:val="000000"/>
                <w:sz w:val="24"/>
                <w:szCs w:val="24"/>
                <w:lang w:eastAsia="en-GB"/>
              </w:rPr>
            </w:pPr>
          </w:p>
          <w:p w14:paraId="426A2AA6" w14:textId="77777777" w:rsidR="003543DB" w:rsidRPr="00BF4A49" w:rsidRDefault="003543D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DF2F04D" w14:textId="77777777" w:rsidR="003543DB" w:rsidRPr="00BF4A49" w:rsidRDefault="003543DB" w:rsidP="00BF4A49">
            <w:pPr>
              <w:rPr>
                <w:rFonts w:ascii="Aptos" w:eastAsia="Calibri" w:hAnsi="Aptos" w:cs="Times New Roman"/>
                <w:b/>
                <w:color w:val="000000"/>
                <w:sz w:val="24"/>
                <w:szCs w:val="24"/>
                <w:lang w:eastAsia="en-GB"/>
              </w:rPr>
            </w:pPr>
          </w:p>
          <w:p w14:paraId="199033C3" w14:textId="77777777" w:rsidR="00864418" w:rsidRPr="00BF4A49" w:rsidRDefault="00864418" w:rsidP="00BF4A49">
            <w:pPr>
              <w:rPr>
                <w:rFonts w:ascii="Aptos" w:eastAsia="Calibri" w:hAnsi="Aptos" w:cs="Times New Roman"/>
                <w:b/>
                <w:color w:val="000000"/>
                <w:sz w:val="24"/>
                <w:szCs w:val="24"/>
                <w:lang w:eastAsia="en-GB"/>
              </w:rPr>
            </w:pPr>
          </w:p>
          <w:p w14:paraId="49EC9D0F" w14:textId="77777777" w:rsidR="00864418" w:rsidRPr="00BF4A49" w:rsidRDefault="00864418" w:rsidP="00BF4A49">
            <w:pPr>
              <w:rPr>
                <w:rFonts w:ascii="Aptos" w:eastAsia="Calibri" w:hAnsi="Aptos" w:cs="Times New Roman"/>
                <w:b/>
                <w:color w:val="000000"/>
                <w:sz w:val="24"/>
                <w:szCs w:val="24"/>
                <w:lang w:eastAsia="en-GB"/>
              </w:rPr>
            </w:pPr>
          </w:p>
          <w:p w14:paraId="0C2AF4D9" w14:textId="77777777" w:rsidR="00864418" w:rsidRPr="00BF4A49" w:rsidRDefault="00864418" w:rsidP="00BF4A49">
            <w:pPr>
              <w:rPr>
                <w:rFonts w:ascii="Aptos" w:eastAsia="Calibri" w:hAnsi="Aptos" w:cs="Times New Roman"/>
                <w:b/>
                <w:color w:val="000000"/>
                <w:sz w:val="24"/>
                <w:szCs w:val="24"/>
                <w:lang w:eastAsia="en-GB"/>
              </w:rPr>
            </w:pPr>
          </w:p>
          <w:p w14:paraId="0428EC8B" w14:textId="77777777" w:rsidR="00864418" w:rsidRPr="00BF4A49" w:rsidRDefault="00864418" w:rsidP="00BF4A49">
            <w:pPr>
              <w:rPr>
                <w:rFonts w:ascii="Aptos" w:eastAsia="Calibri" w:hAnsi="Aptos" w:cs="Times New Roman"/>
                <w:b/>
                <w:color w:val="000000"/>
                <w:sz w:val="24"/>
                <w:szCs w:val="24"/>
                <w:lang w:eastAsia="en-GB"/>
              </w:rPr>
            </w:pPr>
          </w:p>
          <w:p w14:paraId="7E37BF97" w14:textId="77777777" w:rsidR="00864418" w:rsidRPr="00BF4A49" w:rsidRDefault="00864418" w:rsidP="00BF4A49">
            <w:pPr>
              <w:rPr>
                <w:rFonts w:ascii="Aptos" w:eastAsia="Calibri" w:hAnsi="Aptos" w:cs="Times New Roman"/>
                <w:b/>
                <w:color w:val="000000"/>
                <w:sz w:val="24"/>
                <w:szCs w:val="24"/>
                <w:lang w:eastAsia="en-GB"/>
              </w:rPr>
            </w:pPr>
          </w:p>
          <w:p w14:paraId="05BF6D67" w14:textId="77777777" w:rsidR="00864418" w:rsidRPr="00BF4A49" w:rsidRDefault="00864418" w:rsidP="00BF4A49">
            <w:pPr>
              <w:rPr>
                <w:rFonts w:ascii="Aptos" w:eastAsia="Calibri" w:hAnsi="Aptos" w:cs="Times New Roman"/>
                <w:b/>
                <w:color w:val="000000"/>
                <w:sz w:val="24"/>
                <w:szCs w:val="24"/>
                <w:lang w:eastAsia="en-GB"/>
              </w:rPr>
            </w:pPr>
          </w:p>
          <w:p w14:paraId="4D8C1718" w14:textId="77777777" w:rsidR="00864418" w:rsidRPr="00BF4A49" w:rsidRDefault="00864418" w:rsidP="00BF4A49">
            <w:pPr>
              <w:rPr>
                <w:rFonts w:ascii="Aptos" w:eastAsia="Calibri" w:hAnsi="Aptos" w:cs="Times New Roman"/>
                <w:b/>
                <w:color w:val="000000"/>
                <w:sz w:val="24"/>
                <w:szCs w:val="24"/>
                <w:lang w:eastAsia="en-GB"/>
              </w:rPr>
            </w:pPr>
          </w:p>
          <w:p w14:paraId="5893A90B" w14:textId="77777777" w:rsidR="00864418" w:rsidRPr="00BF4A49" w:rsidRDefault="00864418" w:rsidP="00BF4A49">
            <w:pPr>
              <w:rPr>
                <w:rFonts w:ascii="Aptos" w:eastAsia="Calibri" w:hAnsi="Aptos" w:cs="Times New Roman"/>
                <w:b/>
                <w:color w:val="000000"/>
                <w:sz w:val="24"/>
                <w:szCs w:val="24"/>
                <w:lang w:eastAsia="en-GB"/>
              </w:rPr>
            </w:pPr>
          </w:p>
          <w:p w14:paraId="40A02DA4" w14:textId="77777777" w:rsidR="00864418" w:rsidRPr="00BF4A49" w:rsidRDefault="00864418" w:rsidP="00BF4A49">
            <w:pPr>
              <w:rPr>
                <w:rFonts w:ascii="Aptos" w:eastAsia="Calibri" w:hAnsi="Aptos" w:cs="Times New Roman"/>
                <w:b/>
                <w:color w:val="000000"/>
                <w:sz w:val="24"/>
                <w:szCs w:val="24"/>
                <w:lang w:eastAsia="en-GB"/>
              </w:rPr>
            </w:pPr>
          </w:p>
          <w:p w14:paraId="198C1547" w14:textId="77777777" w:rsidR="00864418" w:rsidRPr="00BF4A49" w:rsidRDefault="00864418" w:rsidP="00BF4A49">
            <w:pPr>
              <w:rPr>
                <w:rFonts w:ascii="Aptos" w:eastAsia="Calibri" w:hAnsi="Aptos" w:cs="Times New Roman"/>
                <w:b/>
                <w:color w:val="000000"/>
                <w:sz w:val="24"/>
                <w:szCs w:val="24"/>
                <w:lang w:eastAsia="en-GB"/>
              </w:rPr>
            </w:pPr>
          </w:p>
          <w:p w14:paraId="0EDF61E8" w14:textId="77777777" w:rsidR="00864418" w:rsidRPr="00BF4A49" w:rsidRDefault="00864418" w:rsidP="00BF4A49">
            <w:pPr>
              <w:rPr>
                <w:rFonts w:ascii="Aptos" w:eastAsia="Calibri" w:hAnsi="Aptos" w:cs="Times New Roman"/>
                <w:b/>
                <w:color w:val="000000"/>
                <w:sz w:val="24"/>
                <w:szCs w:val="24"/>
                <w:lang w:eastAsia="en-GB"/>
              </w:rPr>
            </w:pPr>
          </w:p>
          <w:p w14:paraId="7DD02B1F" w14:textId="77777777" w:rsidR="00864418" w:rsidRPr="00BF4A49" w:rsidRDefault="00864418" w:rsidP="00BF4A49">
            <w:pPr>
              <w:rPr>
                <w:rFonts w:ascii="Aptos" w:eastAsia="Calibri" w:hAnsi="Aptos" w:cs="Times New Roman"/>
                <w:b/>
                <w:color w:val="000000"/>
                <w:sz w:val="24"/>
                <w:szCs w:val="24"/>
                <w:lang w:eastAsia="en-GB"/>
              </w:rPr>
            </w:pPr>
          </w:p>
          <w:p w14:paraId="191A1EE1" w14:textId="77777777" w:rsidR="00864418" w:rsidRPr="00BF4A49" w:rsidRDefault="00864418" w:rsidP="00BF4A49">
            <w:pPr>
              <w:rPr>
                <w:rFonts w:ascii="Aptos" w:eastAsia="Calibri" w:hAnsi="Aptos" w:cs="Times New Roman"/>
                <w:b/>
                <w:color w:val="000000"/>
                <w:sz w:val="24"/>
                <w:szCs w:val="24"/>
                <w:lang w:eastAsia="en-GB"/>
              </w:rPr>
            </w:pPr>
          </w:p>
          <w:p w14:paraId="3F19958A" w14:textId="77777777" w:rsidR="00864418" w:rsidRPr="00BF4A49" w:rsidRDefault="00864418" w:rsidP="00BF4A49">
            <w:pPr>
              <w:rPr>
                <w:rFonts w:ascii="Aptos" w:eastAsia="Calibri" w:hAnsi="Aptos" w:cs="Times New Roman"/>
                <w:b/>
                <w:color w:val="000000"/>
                <w:sz w:val="24"/>
                <w:szCs w:val="24"/>
                <w:lang w:eastAsia="en-GB"/>
              </w:rPr>
            </w:pPr>
          </w:p>
          <w:p w14:paraId="09F704D5" w14:textId="77777777" w:rsidR="00864418" w:rsidRPr="00BF4A49" w:rsidRDefault="00864418" w:rsidP="00BF4A49">
            <w:pPr>
              <w:rPr>
                <w:rFonts w:ascii="Aptos" w:eastAsia="Calibri" w:hAnsi="Aptos" w:cs="Times New Roman"/>
                <w:b/>
                <w:color w:val="000000"/>
                <w:sz w:val="24"/>
                <w:szCs w:val="24"/>
                <w:lang w:eastAsia="en-GB"/>
              </w:rPr>
            </w:pPr>
          </w:p>
          <w:p w14:paraId="4458E8C7" w14:textId="77777777" w:rsidR="00864418" w:rsidRPr="00BF4A49" w:rsidRDefault="00864418" w:rsidP="00BF4A49">
            <w:pPr>
              <w:rPr>
                <w:rFonts w:ascii="Aptos" w:eastAsia="Calibri" w:hAnsi="Aptos" w:cs="Times New Roman"/>
                <w:b/>
                <w:color w:val="000000"/>
                <w:sz w:val="24"/>
                <w:szCs w:val="24"/>
                <w:lang w:eastAsia="en-GB"/>
              </w:rPr>
            </w:pPr>
          </w:p>
          <w:p w14:paraId="336FF6B0" w14:textId="77777777" w:rsidR="00864418" w:rsidRPr="00BF4A49" w:rsidRDefault="00864418" w:rsidP="00BF4A49">
            <w:pPr>
              <w:rPr>
                <w:rFonts w:ascii="Aptos" w:eastAsia="Calibri" w:hAnsi="Aptos" w:cs="Times New Roman"/>
                <w:b/>
                <w:color w:val="000000"/>
                <w:sz w:val="24"/>
                <w:szCs w:val="24"/>
                <w:lang w:eastAsia="en-GB"/>
              </w:rPr>
            </w:pPr>
          </w:p>
          <w:p w14:paraId="617792AD" w14:textId="77777777" w:rsidR="00864418" w:rsidRPr="00BF4A49" w:rsidRDefault="00864418" w:rsidP="00BF4A49">
            <w:pPr>
              <w:rPr>
                <w:rFonts w:ascii="Aptos" w:eastAsia="Calibri" w:hAnsi="Aptos" w:cs="Times New Roman"/>
                <w:b/>
                <w:color w:val="000000"/>
                <w:sz w:val="24"/>
                <w:szCs w:val="24"/>
                <w:lang w:eastAsia="en-GB"/>
              </w:rPr>
            </w:pPr>
          </w:p>
          <w:p w14:paraId="79CD6DBF" w14:textId="77777777" w:rsidR="00864418" w:rsidRPr="00BF4A49" w:rsidRDefault="00864418" w:rsidP="00BF4A49">
            <w:pPr>
              <w:rPr>
                <w:rFonts w:ascii="Aptos" w:eastAsia="Calibri" w:hAnsi="Aptos" w:cs="Times New Roman"/>
                <w:b/>
                <w:color w:val="000000"/>
                <w:sz w:val="24"/>
                <w:szCs w:val="24"/>
                <w:lang w:eastAsia="en-GB"/>
              </w:rPr>
            </w:pPr>
          </w:p>
          <w:p w14:paraId="451E707F" w14:textId="77777777" w:rsidR="00864418" w:rsidRPr="00BF4A49" w:rsidRDefault="00864418" w:rsidP="00BF4A49">
            <w:pPr>
              <w:rPr>
                <w:rFonts w:ascii="Aptos" w:eastAsia="Calibri" w:hAnsi="Aptos" w:cs="Times New Roman"/>
                <w:b/>
                <w:color w:val="000000"/>
                <w:sz w:val="24"/>
                <w:szCs w:val="24"/>
                <w:lang w:eastAsia="en-GB"/>
              </w:rPr>
            </w:pPr>
          </w:p>
          <w:p w14:paraId="7FD40934" w14:textId="77777777" w:rsidR="00864418" w:rsidRPr="00BF4A49" w:rsidRDefault="00864418" w:rsidP="00BF4A49">
            <w:pPr>
              <w:rPr>
                <w:rFonts w:ascii="Aptos" w:eastAsia="Calibri" w:hAnsi="Aptos" w:cs="Times New Roman"/>
                <w:b/>
                <w:color w:val="000000"/>
                <w:sz w:val="24"/>
                <w:szCs w:val="24"/>
                <w:lang w:eastAsia="en-GB"/>
              </w:rPr>
            </w:pPr>
          </w:p>
          <w:p w14:paraId="75A45C24" w14:textId="77777777" w:rsidR="004D2F67" w:rsidRPr="00BF4A49" w:rsidRDefault="004D2F67" w:rsidP="00BF4A49">
            <w:pPr>
              <w:rPr>
                <w:rFonts w:ascii="Aptos" w:eastAsia="Calibri" w:hAnsi="Aptos" w:cs="Times New Roman"/>
                <w:b/>
                <w:color w:val="000000"/>
                <w:sz w:val="24"/>
                <w:szCs w:val="24"/>
                <w:lang w:eastAsia="en-GB"/>
              </w:rPr>
            </w:pPr>
          </w:p>
          <w:p w14:paraId="0720F8DF" w14:textId="77777777" w:rsidR="004D2F67" w:rsidRPr="00BF4A49" w:rsidRDefault="004D2F67" w:rsidP="00BF4A49">
            <w:pPr>
              <w:rPr>
                <w:rFonts w:ascii="Aptos" w:eastAsia="Calibri" w:hAnsi="Aptos" w:cs="Times New Roman"/>
                <w:b/>
                <w:color w:val="000000"/>
                <w:sz w:val="24"/>
                <w:szCs w:val="24"/>
                <w:lang w:eastAsia="en-GB"/>
              </w:rPr>
            </w:pPr>
          </w:p>
          <w:p w14:paraId="76C56C9A" w14:textId="77777777" w:rsidR="00864418" w:rsidRPr="00BF4A49" w:rsidRDefault="00864418" w:rsidP="00BF4A49">
            <w:pPr>
              <w:rPr>
                <w:rFonts w:ascii="Aptos" w:eastAsia="Calibri" w:hAnsi="Aptos" w:cs="Times New Roman"/>
                <w:b/>
                <w:color w:val="000000"/>
                <w:sz w:val="24"/>
                <w:szCs w:val="24"/>
                <w:lang w:eastAsia="en-GB"/>
              </w:rPr>
            </w:pPr>
          </w:p>
          <w:p w14:paraId="6BF9BD8B" w14:textId="77777777" w:rsidR="003543DB" w:rsidRPr="00BF4A49" w:rsidRDefault="003543D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6E97C33" w14:textId="77777777" w:rsidR="003543DB" w:rsidRPr="00BF4A49" w:rsidRDefault="003543DB" w:rsidP="00BF4A49">
            <w:pPr>
              <w:rPr>
                <w:rFonts w:ascii="Aptos" w:eastAsia="Calibri" w:hAnsi="Aptos" w:cs="Times New Roman"/>
                <w:b/>
                <w:color w:val="000000"/>
                <w:sz w:val="24"/>
                <w:szCs w:val="24"/>
                <w:lang w:eastAsia="en-GB"/>
              </w:rPr>
            </w:pPr>
          </w:p>
          <w:p w14:paraId="63B92374" w14:textId="77777777" w:rsidR="00864418" w:rsidRPr="00BF4A49" w:rsidRDefault="00864418" w:rsidP="00BF4A49">
            <w:pPr>
              <w:rPr>
                <w:rFonts w:ascii="Aptos" w:eastAsia="Calibri" w:hAnsi="Aptos" w:cs="Times New Roman"/>
                <w:b/>
                <w:color w:val="000000"/>
                <w:sz w:val="24"/>
                <w:szCs w:val="24"/>
                <w:lang w:eastAsia="en-GB"/>
              </w:rPr>
            </w:pPr>
          </w:p>
          <w:p w14:paraId="0EFA411F" w14:textId="77777777" w:rsidR="00864418" w:rsidRPr="00BF4A49" w:rsidRDefault="00864418" w:rsidP="00BF4A49">
            <w:pPr>
              <w:rPr>
                <w:rFonts w:ascii="Aptos" w:eastAsia="Calibri" w:hAnsi="Aptos" w:cs="Times New Roman"/>
                <w:b/>
                <w:color w:val="000000"/>
                <w:sz w:val="24"/>
                <w:szCs w:val="24"/>
                <w:lang w:eastAsia="en-GB"/>
              </w:rPr>
            </w:pPr>
          </w:p>
          <w:p w14:paraId="053719E6" w14:textId="77777777" w:rsidR="00864418" w:rsidRPr="00BF4A49" w:rsidRDefault="00864418" w:rsidP="00BF4A49">
            <w:pPr>
              <w:rPr>
                <w:rFonts w:ascii="Aptos" w:eastAsia="Calibri" w:hAnsi="Aptos" w:cs="Times New Roman"/>
                <w:b/>
                <w:color w:val="000000"/>
                <w:sz w:val="24"/>
                <w:szCs w:val="24"/>
                <w:lang w:eastAsia="en-GB"/>
              </w:rPr>
            </w:pPr>
          </w:p>
          <w:p w14:paraId="68AEE00D" w14:textId="77777777" w:rsidR="00864418" w:rsidRPr="00BF4A49" w:rsidRDefault="00864418" w:rsidP="00BF4A49">
            <w:pPr>
              <w:rPr>
                <w:rFonts w:ascii="Aptos" w:eastAsia="Calibri" w:hAnsi="Aptos" w:cs="Times New Roman"/>
                <w:b/>
                <w:color w:val="000000"/>
                <w:sz w:val="24"/>
                <w:szCs w:val="24"/>
                <w:lang w:eastAsia="en-GB"/>
              </w:rPr>
            </w:pPr>
          </w:p>
          <w:p w14:paraId="0FC8B2DB" w14:textId="77777777" w:rsidR="00864418" w:rsidRPr="00BF4A49" w:rsidRDefault="00864418" w:rsidP="00BF4A49">
            <w:pPr>
              <w:rPr>
                <w:rFonts w:ascii="Aptos" w:eastAsia="Calibri" w:hAnsi="Aptos" w:cs="Times New Roman"/>
                <w:b/>
                <w:color w:val="000000"/>
                <w:sz w:val="24"/>
                <w:szCs w:val="24"/>
                <w:lang w:eastAsia="en-GB"/>
              </w:rPr>
            </w:pPr>
          </w:p>
          <w:p w14:paraId="1CBD4224" w14:textId="77777777" w:rsidR="00864418" w:rsidRPr="00BF4A49" w:rsidRDefault="00864418" w:rsidP="00BF4A49">
            <w:pPr>
              <w:rPr>
                <w:rFonts w:ascii="Aptos" w:eastAsia="Calibri" w:hAnsi="Aptos" w:cs="Times New Roman"/>
                <w:b/>
                <w:color w:val="000000"/>
                <w:sz w:val="24"/>
                <w:szCs w:val="24"/>
                <w:lang w:eastAsia="en-GB"/>
              </w:rPr>
            </w:pPr>
          </w:p>
          <w:p w14:paraId="27F98A5F" w14:textId="77777777" w:rsidR="00864418" w:rsidRPr="00BF4A49" w:rsidRDefault="00864418" w:rsidP="00BF4A49">
            <w:pPr>
              <w:rPr>
                <w:rFonts w:ascii="Aptos" w:eastAsia="Calibri" w:hAnsi="Aptos" w:cs="Times New Roman"/>
                <w:b/>
                <w:color w:val="000000"/>
                <w:sz w:val="24"/>
                <w:szCs w:val="24"/>
                <w:lang w:eastAsia="en-GB"/>
              </w:rPr>
            </w:pPr>
          </w:p>
          <w:p w14:paraId="0C6C4D3A" w14:textId="77777777" w:rsidR="00864418" w:rsidRPr="00BF4A49" w:rsidRDefault="00864418" w:rsidP="00BF4A49">
            <w:pPr>
              <w:rPr>
                <w:rFonts w:ascii="Aptos" w:eastAsia="Calibri" w:hAnsi="Aptos" w:cs="Times New Roman"/>
                <w:b/>
                <w:color w:val="000000"/>
                <w:sz w:val="24"/>
                <w:szCs w:val="24"/>
                <w:lang w:eastAsia="en-GB"/>
              </w:rPr>
            </w:pPr>
          </w:p>
          <w:p w14:paraId="45CC0A9C" w14:textId="77777777" w:rsidR="00864418" w:rsidRPr="00BF4A49" w:rsidRDefault="00864418" w:rsidP="00BF4A49">
            <w:pPr>
              <w:rPr>
                <w:rFonts w:ascii="Aptos" w:eastAsia="Calibri" w:hAnsi="Aptos" w:cs="Times New Roman"/>
                <w:b/>
                <w:color w:val="000000"/>
                <w:sz w:val="24"/>
                <w:szCs w:val="24"/>
                <w:lang w:eastAsia="en-GB"/>
              </w:rPr>
            </w:pPr>
          </w:p>
          <w:p w14:paraId="41585E49" w14:textId="77777777" w:rsidR="00864418" w:rsidRPr="00BF4A49" w:rsidRDefault="00864418" w:rsidP="00BF4A49">
            <w:pPr>
              <w:rPr>
                <w:rFonts w:ascii="Aptos" w:eastAsia="Calibri" w:hAnsi="Aptos" w:cs="Times New Roman"/>
                <w:b/>
                <w:color w:val="000000"/>
                <w:sz w:val="24"/>
                <w:szCs w:val="24"/>
                <w:lang w:eastAsia="en-GB"/>
              </w:rPr>
            </w:pPr>
          </w:p>
          <w:p w14:paraId="262FC5DE" w14:textId="77777777" w:rsidR="00864418" w:rsidRPr="00BF4A49" w:rsidRDefault="00864418" w:rsidP="00BF4A49">
            <w:pPr>
              <w:rPr>
                <w:rFonts w:ascii="Aptos" w:eastAsia="Calibri" w:hAnsi="Aptos" w:cs="Times New Roman"/>
                <w:b/>
                <w:color w:val="000000"/>
                <w:sz w:val="24"/>
                <w:szCs w:val="24"/>
                <w:lang w:eastAsia="en-GB"/>
              </w:rPr>
            </w:pPr>
          </w:p>
          <w:p w14:paraId="09D4D34C" w14:textId="77777777" w:rsidR="00864418" w:rsidRPr="00BF4A49" w:rsidRDefault="00864418" w:rsidP="00BF4A49">
            <w:pPr>
              <w:rPr>
                <w:rFonts w:ascii="Aptos" w:eastAsia="Calibri" w:hAnsi="Aptos" w:cs="Times New Roman"/>
                <w:b/>
                <w:color w:val="000000"/>
                <w:sz w:val="24"/>
                <w:szCs w:val="24"/>
                <w:lang w:eastAsia="en-GB"/>
              </w:rPr>
            </w:pPr>
          </w:p>
          <w:p w14:paraId="4E2340BF" w14:textId="77777777" w:rsidR="00864418" w:rsidRPr="00BF4A49" w:rsidRDefault="00864418" w:rsidP="00BF4A49">
            <w:pPr>
              <w:rPr>
                <w:rFonts w:ascii="Aptos" w:eastAsia="Calibri" w:hAnsi="Aptos" w:cs="Times New Roman"/>
                <w:b/>
                <w:color w:val="000000"/>
                <w:sz w:val="24"/>
                <w:szCs w:val="24"/>
                <w:lang w:eastAsia="en-GB"/>
              </w:rPr>
            </w:pPr>
          </w:p>
          <w:p w14:paraId="40F2B8C7" w14:textId="77777777" w:rsidR="00864418" w:rsidRPr="00BF4A49" w:rsidRDefault="00864418" w:rsidP="00BF4A49">
            <w:pPr>
              <w:rPr>
                <w:rFonts w:ascii="Aptos" w:eastAsia="Calibri" w:hAnsi="Aptos" w:cs="Times New Roman"/>
                <w:b/>
                <w:color w:val="000000"/>
                <w:sz w:val="24"/>
                <w:szCs w:val="24"/>
                <w:lang w:eastAsia="en-GB"/>
              </w:rPr>
            </w:pPr>
          </w:p>
          <w:p w14:paraId="46A4A81C" w14:textId="77777777" w:rsidR="00864418" w:rsidRPr="00BF4A49" w:rsidRDefault="00864418" w:rsidP="00BF4A49">
            <w:pPr>
              <w:rPr>
                <w:rFonts w:ascii="Aptos" w:eastAsia="Calibri" w:hAnsi="Aptos" w:cs="Times New Roman"/>
                <w:b/>
                <w:color w:val="000000"/>
                <w:sz w:val="24"/>
                <w:szCs w:val="24"/>
                <w:lang w:eastAsia="en-GB"/>
              </w:rPr>
            </w:pPr>
          </w:p>
          <w:p w14:paraId="5972F072" w14:textId="77777777" w:rsidR="00864418" w:rsidRPr="00BF4A49" w:rsidRDefault="00864418" w:rsidP="00BF4A49">
            <w:pPr>
              <w:rPr>
                <w:rFonts w:ascii="Aptos" w:eastAsia="Calibri" w:hAnsi="Aptos" w:cs="Times New Roman"/>
                <w:b/>
                <w:color w:val="000000"/>
                <w:sz w:val="24"/>
                <w:szCs w:val="24"/>
                <w:lang w:eastAsia="en-GB"/>
              </w:rPr>
            </w:pPr>
          </w:p>
          <w:p w14:paraId="116DDDC8" w14:textId="77777777" w:rsidR="00864418" w:rsidRPr="00BF4A49" w:rsidRDefault="00864418" w:rsidP="00BF4A49">
            <w:pPr>
              <w:rPr>
                <w:rFonts w:ascii="Aptos" w:eastAsia="Calibri" w:hAnsi="Aptos" w:cs="Times New Roman"/>
                <w:b/>
                <w:color w:val="000000"/>
                <w:sz w:val="24"/>
                <w:szCs w:val="24"/>
                <w:lang w:eastAsia="en-GB"/>
              </w:rPr>
            </w:pPr>
          </w:p>
          <w:p w14:paraId="7FADD230" w14:textId="77777777" w:rsidR="00864418" w:rsidRPr="00BF4A49" w:rsidRDefault="00864418" w:rsidP="00BF4A49">
            <w:pPr>
              <w:rPr>
                <w:rFonts w:ascii="Aptos" w:eastAsia="Calibri" w:hAnsi="Aptos" w:cs="Times New Roman"/>
                <w:b/>
                <w:color w:val="000000"/>
                <w:sz w:val="24"/>
                <w:szCs w:val="24"/>
                <w:lang w:eastAsia="en-GB"/>
              </w:rPr>
            </w:pPr>
          </w:p>
          <w:p w14:paraId="345BBC45" w14:textId="77777777" w:rsidR="00864418" w:rsidRPr="00BF4A49" w:rsidRDefault="00864418" w:rsidP="00BF4A49">
            <w:pPr>
              <w:rPr>
                <w:rFonts w:ascii="Aptos" w:eastAsia="Calibri" w:hAnsi="Aptos" w:cs="Times New Roman"/>
                <w:b/>
                <w:color w:val="000000"/>
                <w:sz w:val="24"/>
                <w:szCs w:val="24"/>
                <w:lang w:eastAsia="en-GB"/>
              </w:rPr>
            </w:pPr>
          </w:p>
          <w:p w14:paraId="7EA57568" w14:textId="77777777" w:rsidR="00864418" w:rsidRPr="00BF4A49" w:rsidRDefault="00864418" w:rsidP="00BF4A49">
            <w:pPr>
              <w:rPr>
                <w:rFonts w:ascii="Aptos" w:eastAsia="Calibri" w:hAnsi="Aptos" w:cs="Times New Roman"/>
                <w:b/>
                <w:color w:val="000000"/>
                <w:sz w:val="24"/>
                <w:szCs w:val="24"/>
                <w:lang w:eastAsia="en-GB"/>
              </w:rPr>
            </w:pPr>
          </w:p>
          <w:p w14:paraId="12814FF4" w14:textId="77777777" w:rsidR="00864418" w:rsidRPr="00BF4A49" w:rsidRDefault="00864418" w:rsidP="00BF4A49">
            <w:pPr>
              <w:rPr>
                <w:rFonts w:ascii="Aptos" w:eastAsia="Calibri" w:hAnsi="Aptos" w:cs="Times New Roman"/>
                <w:b/>
                <w:color w:val="000000"/>
                <w:sz w:val="24"/>
                <w:szCs w:val="24"/>
                <w:lang w:eastAsia="en-GB"/>
              </w:rPr>
            </w:pPr>
          </w:p>
          <w:p w14:paraId="3C70257E" w14:textId="77777777" w:rsidR="00864418" w:rsidRPr="00BF4A49" w:rsidRDefault="00864418" w:rsidP="00BF4A49">
            <w:pPr>
              <w:rPr>
                <w:rFonts w:ascii="Aptos" w:eastAsia="Calibri" w:hAnsi="Aptos" w:cs="Times New Roman"/>
                <w:b/>
                <w:color w:val="000000"/>
                <w:sz w:val="24"/>
                <w:szCs w:val="24"/>
                <w:lang w:eastAsia="en-GB"/>
              </w:rPr>
            </w:pPr>
          </w:p>
          <w:p w14:paraId="057238B8" w14:textId="77777777" w:rsidR="00864418" w:rsidRPr="00BF4A49" w:rsidRDefault="00864418" w:rsidP="00BF4A49">
            <w:pPr>
              <w:rPr>
                <w:rFonts w:ascii="Aptos" w:eastAsia="Calibri" w:hAnsi="Aptos" w:cs="Times New Roman"/>
                <w:b/>
                <w:color w:val="000000"/>
                <w:sz w:val="24"/>
                <w:szCs w:val="24"/>
                <w:lang w:eastAsia="en-GB"/>
              </w:rPr>
            </w:pPr>
          </w:p>
          <w:p w14:paraId="56F90C61" w14:textId="77777777" w:rsidR="00864418" w:rsidRPr="00BF4A49" w:rsidRDefault="00864418" w:rsidP="00BF4A49">
            <w:pPr>
              <w:rPr>
                <w:rFonts w:ascii="Aptos" w:eastAsia="Calibri" w:hAnsi="Aptos" w:cs="Times New Roman"/>
                <w:b/>
                <w:color w:val="000000"/>
                <w:sz w:val="24"/>
                <w:szCs w:val="24"/>
                <w:lang w:eastAsia="en-GB"/>
              </w:rPr>
            </w:pPr>
          </w:p>
          <w:p w14:paraId="22DB7441" w14:textId="77777777" w:rsidR="00864418" w:rsidRPr="00BF4A49" w:rsidRDefault="00864418" w:rsidP="00BF4A49">
            <w:pPr>
              <w:rPr>
                <w:rFonts w:ascii="Aptos" w:eastAsia="Calibri" w:hAnsi="Aptos" w:cs="Times New Roman"/>
                <w:b/>
                <w:color w:val="000000"/>
                <w:sz w:val="24"/>
                <w:szCs w:val="24"/>
                <w:lang w:eastAsia="en-GB"/>
              </w:rPr>
            </w:pPr>
          </w:p>
          <w:p w14:paraId="39C958AB" w14:textId="77777777" w:rsidR="00864418" w:rsidRPr="00BF4A49" w:rsidRDefault="00864418" w:rsidP="00BF4A49">
            <w:pPr>
              <w:rPr>
                <w:rFonts w:ascii="Aptos" w:eastAsia="Calibri" w:hAnsi="Aptos" w:cs="Times New Roman"/>
                <w:b/>
                <w:color w:val="000000"/>
                <w:sz w:val="24"/>
                <w:szCs w:val="24"/>
                <w:lang w:eastAsia="en-GB"/>
              </w:rPr>
            </w:pPr>
          </w:p>
          <w:p w14:paraId="5C019299" w14:textId="77777777" w:rsidR="00864418" w:rsidRPr="00BF4A49" w:rsidRDefault="00864418" w:rsidP="00BF4A49">
            <w:pPr>
              <w:rPr>
                <w:rFonts w:ascii="Aptos" w:eastAsia="Calibri" w:hAnsi="Aptos" w:cs="Times New Roman"/>
                <w:b/>
                <w:color w:val="000000"/>
                <w:sz w:val="24"/>
                <w:szCs w:val="24"/>
                <w:lang w:eastAsia="en-GB"/>
              </w:rPr>
            </w:pPr>
          </w:p>
          <w:p w14:paraId="1B866414" w14:textId="77777777" w:rsidR="00864418" w:rsidRPr="00BF4A49" w:rsidRDefault="00864418" w:rsidP="00BF4A49">
            <w:pPr>
              <w:rPr>
                <w:rFonts w:ascii="Aptos" w:eastAsia="Calibri" w:hAnsi="Aptos" w:cs="Times New Roman"/>
                <w:b/>
                <w:color w:val="000000"/>
                <w:sz w:val="24"/>
                <w:szCs w:val="24"/>
                <w:lang w:eastAsia="en-GB"/>
              </w:rPr>
            </w:pPr>
          </w:p>
          <w:p w14:paraId="395E821F" w14:textId="77777777" w:rsidR="00864418" w:rsidRPr="00BF4A49" w:rsidRDefault="00864418" w:rsidP="00BF4A49">
            <w:pPr>
              <w:rPr>
                <w:rFonts w:ascii="Aptos" w:eastAsia="Calibri" w:hAnsi="Aptos" w:cs="Times New Roman"/>
                <w:b/>
                <w:color w:val="000000"/>
                <w:sz w:val="24"/>
                <w:szCs w:val="24"/>
                <w:lang w:eastAsia="en-GB"/>
              </w:rPr>
            </w:pPr>
          </w:p>
          <w:p w14:paraId="567A02E1" w14:textId="77777777" w:rsidR="00864418" w:rsidRPr="00BF4A49" w:rsidRDefault="00864418" w:rsidP="00BF4A49">
            <w:pPr>
              <w:rPr>
                <w:rFonts w:ascii="Aptos" w:eastAsia="Calibri" w:hAnsi="Aptos" w:cs="Times New Roman"/>
                <w:b/>
                <w:color w:val="000000"/>
                <w:sz w:val="24"/>
                <w:szCs w:val="24"/>
                <w:lang w:eastAsia="en-GB"/>
              </w:rPr>
            </w:pPr>
          </w:p>
          <w:p w14:paraId="5B43C529" w14:textId="77777777" w:rsidR="00864418" w:rsidRPr="00BF4A49" w:rsidRDefault="00864418" w:rsidP="00BF4A49">
            <w:pPr>
              <w:rPr>
                <w:rFonts w:ascii="Aptos" w:eastAsia="Calibri" w:hAnsi="Aptos" w:cs="Times New Roman"/>
                <w:b/>
                <w:color w:val="000000"/>
                <w:sz w:val="24"/>
                <w:szCs w:val="24"/>
                <w:lang w:eastAsia="en-GB"/>
              </w:rPr>
            </w:pPr>
          </w:p>
          <w:p w14:paraId="45D12EED" w14:textId="77777777" w:rsidR="00864418" w:rsidRPr="00BF4A49" w:rsidRDefault="00864418" w:rsidP="00BF4A49">
            <w:pPr>
              <w:rPr>
                <w:rFonts w:ascii="Aptos" w:eastAsia="Calibri" w:hAnsi="Aptos" w:cs="Times New Roman"/>
                <w:b/>
                <w:color w:val="000000"/>
                <w:sz w:val="24"/>
                <w:szCs w:val="24"/>
                <w:lang w:eastAsia="en-GB"/>
              </w:rPr>
            </w:pPr>
          </w:p>
          <w:p w14:paraId="7BD6234F" w14:textId="77777777" w:rsidR="00C97EC6" w:rsidRPr="00BF4A49" w:rsidRDefault="00C97EC6" w:rsidP="00BF4A49">
            <w:pPr>
              <w:rPr>
                <w:rFonts w:ascii="Aptos" w:eastAsia="Calibri" w:hAnsi="Aptos" w:cs="Times New Roman"/>
                <w:b/>
                <w:color w:val="000000"/>
                <w:sz w:val="24"/>
                <w:szCs w:val="24"/>
                <w:lang w:eastAsia="en-GB"/>
              </w:rPr>
            </w:pPr>
          </w:p>
          <w:p w14:paraId="1472D757" w14:textId="77777777" w:rsidR="00C97EC6" w:rsidRPr="00BF4A49" w:rsidRDefault="00C97EC6" w:rsidP="00BF4A49">
            <w:pPr>
              <w:rPr>
                <w:rFonts w:ascii="Aptos" w:eastAsia="Calibri" w:hAnsi="Aptos" w:cs="Times New Roman"/>
                <w:b/>
                <w:color w:val="000000"/>
                <w:sz w:val="24"/>
                <w:szCs w:val="24"/>
                <w:lang w:eastAsia="en-GB"/>
              </w:rPr>
            </w:pPr>
          </w:p>
          <w:p w14:paraId="0412DE2D" w14:textId="77777777" w:rsidR="00C97EC6" w:rsidRPr="00BF4A49" w:rsidRDefault="00C97EC6" w:rsidP="00BF4A49">
            <w:pPr>
              <w:rPr>
                <w:rFonts w:ascii="Aptos" w:eastAsia="Calibri" w:hAnsi="Aptos" w:cs="Times New Roman"/>
                <w:b/>
                <w:color w:val="000000"/>
                <w:sz w:val="24"/>
                <w:szCs w:val="24"/>
                <w:lang w:eastAsia="en-GB"/>
              </w:rPr>
            </w:pPr>
          </w:p>
          <w:p w14:paraId="18AFD4B2" w14:textId="77777777" w:rsidR="00C97EC6" w:rsidRPr="00BF4A49" w:rsidRDefault="00C97EC6" w:rsidP="00BF4A49">
            <w:pPr>
              <w:rPr>
                <w:rFonts w:ascii="Aptos" w:eastAsia="Calibri" w:hAnsi="Aptos" w:cs="Times New Roman"/>
                <w:b/>
                <w:color w:val="000000"/>
                <w:sz w:val="24"/>
                <w:szCs w:val="24"/>
                <w:lang w:eastAsia="en-GB"/>
              </w:rPr>
            </w:pPr>
          </w:p>
          <w:p w14:paraId="2F485E35" w14:textId="77777777" w:rsidR="00C97EC6" w:rsidRPr="00BF4A49" w:rsidRDefault="00C97EC6" w:rsidP="00BF4A49">
            <w:pPr>
              <w:rPr>
                <w:rFonts w:ascii="Aptos" w:eastAsia="Calibri" w:hAnsi="Aptos" w:cs="Times New Roman"/>
                <w:b/>
                <w:color w:val="000000"/>
                <w:sz w:val="24"/>
                <w:szCs w:val="24"/>
                <w:lang w:eastAsia="en-GB"/>
              </w:rPr>
            </w:pPr>
          </w:p>
          <w:p w14:paraId="347CB3F9" w14:textId="77777777" w:rsidR="00C97EC6" w:rsidRPr="00BF4A49" w:rsidRDefault="00C97EC6" w:rsidP="00BF4A49">
            <w:pPr>
              <w:rPr>
                <w:rFonts w:ascii="Aptos" w:eastAsia="Calibri" w:hAnsi="Aptos" w:cs="Times New Roman"/>
                <w:b/>
                <w:color w:val="000000"/>
                <w:sz w:val="24"/>
                <w:szCs w:val="24"/>
                <w:lang w:eastAsia="en-GB"/>
              </w:rPr>
            </w:pPr>
          </w:p>
          <w:p w14:paraId="400D7442" w14:textId="77777777" w:rsidR="00C97EC6" w:rsidRPr="00BF4A49" w:rsidRDefault="00C97EC6" w:rsidP="00BF4A49">
            <w:pPr>
              <w:rPr>
                <w:rFonts w:ascii="Aptos" w:eastAsia="Calibri" w:hAnsi="Aptos" w:cs="Times New Roman"/>
                <w:b/>
                <w:color w:val="000000"/>
                <w:sz w:val="24"/>
                <w:szCs w:val="24"/>
                <w:lang w:eastAsia="en-GB"/>
              </w:rPr>
            </w:pPr>
          </w:p>
          <w:p w14:paraId="173B05E7" w14:textId="77777777" w:rsidR="00C97EC6" w:rsidRPr="00BF4A49" w:rsidRDefault="00C97EC6" w:rsidP="00BF4A49">
            <w:pPr>
              <w:rPr>
                <w:rFonts w:ascii="Aptos" w:eastAsia="Calibri" w:hAnsi="Aptos" w:cs="Times New Roman"/>
                <w:b/>
                <w:color w:val="000000"/>
                <w:sz w:val="24"/>
                <w:szCs w:val="24"/>
                <w:lang w:eastAsia="en-GB"/>
              </w:rPr>
            </w:pPr>
          </w:p>
          <w:p w14:paraId="0E9C145F" w14:textId="77777777" w:rsidR="00C97EC6" w:rsidRPr="00BF4A49" w:rsidRDefault="00C97EC6" w:rsidP="00BF4A49">
            <w:pPr>
              <w:rPr>
                <w:rFonts w:ascii="Aptos" w:eastAsia="Calibri" w:hAnsi="Aptos" w:cs="Times New Roman"/>
                <w:b/>
                <w:color w:val="000000"/>
                <w:sz w:val="24"/>
                <w:szCs w:val="24"/>
                <w:lang w:eastAsia="en-GB"/>
              </w:rPr>
            </w:pPr>
          </w:p>
          <w:p w14:paraId="2314F03D" w14:textId="77777777" w:rsidR="00C97EC6" w:rsidRPr="00BF4A49" w:rsidRDefault="00C97EC6" w:rsidP="00BF4A49">
            <w:pPr>
              <w:rPr>
                <w:rFonts w:ascii="Aptos" w:eastAsia="Calibri" w:hAnsi="Aptos" w:cs="Times New Roman"/>
                <w:b/>
                <w:color w:val="000000"/>
                <w:sz w:val="24"/>
                <w:szCs w:val="24"/>
                <w:lang w:eastAsia="en-GB"/>
              </w:rPr>
            </w:pPr>
          </w:p>
          <w:p w14:paraId="150CC855" w14:textId="77777777" w:rsidR="00C97EC6" w:rsidRPr="00BF4A49" w:rsidRDefault="00C97EC6" w:rsidP="00BF4A49">
            <w:pPr>
              <w:rPr>
                <w:rFonts w:ascii="Aptos" w:eastAsia="Calibri" w:hAnsi="Aptos" w:cs="Times New Roman"/>
                <w:b/>
                <w:color w:val="000000"/>
                <w:sz w:val="24"/>
                <w:szCs w:val="24"/>
                <w:lang w:eastAsia="en-GB"/>
              </w:rPr>
            </w:pPr>
          </w:p>
          <w:p w14:paraId="264E905D" w14:textId="77777777" w:rsidR="003543DB" w:rsidRPr="00BF4A49" w:rsidRDefault="003543D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013C648" w14:textId="77777777" w:rsidR="007436EC" w:rsidRPr="00BF4A49" w:rsidRDefault="007436EC" w:rsidP="00BF4A49">
            <w:pPr>
              <w:rPr>
                <w:rFonts w:ascii="Aptos" w:eastAsia="Calibri" w:hAnsi="Aptos" w:cs="Times New Roman"/>
                <w:b/>
                <w:color w:val="000000"/>
                <w:sz w:val="24"/>
                <w:szCs w:val="24"/>
                <w:lang w:eastAsia="en-GB"/>
              </w:rPr>
            </w:pPr>
          </w:p>
          <w:p w14:paraId="501AED01" w14:textId="77777777" w:rsidR="00EA1183" w:rsidRPr="00BF4A49" w:rsidRDefault="00EA1183" w:rsidP="00BF4A49">
            <w:pPr>
              <w:rPr>
                <w:rFonts w:ascii="Aptos" w:eastAsia="Calibri" w:hAnsi="Aptos" w:cs="Times New Roman"/>
                <w:b/>
                <w:color w:val="000000"/>
                <w:sz w:val="24"/>
                <w:szCs w:val="24"/>
                <w:lang w:eastAsia="en-GB"/>
              </w:rPr>
            </w:pPr>
          </w:p>
          <w:p w14:paraId="76270ED8" w14:textId="77777777" w:rsidR="00EA1183" w:rsidRPr="00BF4A49" w:rsidRDefault="00EA1183" w:rsidP="00BF4A49">
            <w:pPr>
              <w:rPr>
                <w:rFonts w:ascii="Aptos" w:eastAsia="Calibri" w:hAnsi="Aptos" w:cs="Times New Roman"/>
                <w:b/>
                <w:color w:val="000000"/>
                <w:sz w:val="24"/>
                <w:szCs w:val="24"/>
                <w:lang w:eastAsia="en-GB"/>
              </w:rPr>
            </w:pPr>
          </w:p>
          <w:p w14:paraId="410BEE06" w14:textId="77777777" w:rsidR="00EA1183" w:rsidRPr="00BF4A49" w:rsidRDefault="00EA1183" w:rsidP="00BF4A49">
            <w:pPr>
              <w:rPr>
                <w:rFonts w:ascii="Aptos" w:eastAsia="Calibri" w:hAnsi="Aptos" w:cs="Times New Roman"/>
                <w:b/>
                <w:color w:val="000000"/>
                <w:sz w:val="24"/>
                <w:szCs w:val="24"/>
                <w:lang w:eastAsia="en-GB"/>
              </w:rPr>
            </w:pPr>
          </w:p>
          <w:p w14:paraId="6D04CAF6" w14:textId="77777777" w:rsidR="00EA1183" w:rsidRPr="00BF4A49" w:rsidRDefault="00EA1183" w:rsidP="00BF4A49">
            <w:pPr>
              <w:rPr>
                <w:rFonts w:ascii="Aptos" w:eastAsia="Calibri" w:hAnsi="Aptos" w:cs="Times New Roman"/>
                <w:b/>
                <w:color w:val="000000"/>
                <w:sz w:val="24"/>
                <w:szCs w:val="24"/>
                <w:lang w:eastAsia="en-GB"/>
              </w:rPr>
            </w:pPr>
          </w:p>
          <w:p w14:paraId="36833FE0" w14:textId="77777777" w:rsidR="00EA1183" w:rsidRPr="00BF4A49" w:rsidRDefault="00EA1183" w:rsidP="00BF4A49">
            <w:pPr>
              <w:rPr>
                <w:rFonts w:ascii="Aptos" w:eastAsia="Calibri" w:hAnsi="Aptos" w:cs="Times New Roman"/>
                <w:b/>
                <w:color w:val="000000"/>
                <w:sz w:val="24"/>
                <w:szCs w:val="24"/>
                <w:lang w:eastAsia="en-GB"/>
              </w:rPr>
            </w:pPr>
          </w:p>
          <w:p w14:paraId="0EC00F8F" w14:textId="77777777" w:rsidR="00EA1183" w:rsidRPr="00BF4A49" w:rsidRDefault="00EA1183" w:rsidP="00BF4A49">
            <w:pPr>
              <w:rPr>
                <w:rFonts w:ascii="Aptos" w:eastAsia="Calibri" w:hAnsi="Aptos" w:cs="Times New Roman"/>
                <w:b/>
                <w:color w:val="000000"/>
                <w:sz w:val="24"/>
                <w:szCs w:val="24"/>
                <w:lang w:eastAsia="en-GB"/>
              </w:rPr>
            </w:pPr>
          </w:p>
          <w:p w14:paraId="171738FB" w14:textId="77777777" w:rsidR="00EA1183" w:rsidRPr="00BF4A49" w:rsidRDefault="00EA1183" w:rsidP="00BF4A49">
            <w:pPr>
              <w:rPr>
                <w:rFonts w:ascii="Aptos" w:eastAsia="Calibri" w:hAnsi="Aptos" w:cs="Times New Roman"/>
                <w:b/>
                <w:color w:val="000000"/>
                <w:sz w:val="24"/>
                <w:szCs w:val="24"/>
                <w:lang w:eastAsia="en-GB"/>
              </w:rPr>
            </w:pPr>
          </w:p>
          <w:p w14:paraId="0408143D" w14:textId="77777777" w:rsidR="00EA1183" w:rsidRPr="00BF4A49" w:rsidRDefault="00EA1183" w:rsidP="00BF4A49">
            <w:pPr>
              <w:rPr>
                <w:rFonts w:ascii="Aptos" w:eastAsia="Calibri" w:hAnsi="Aptos" w:cs="Times New Roman"/>
                <w:b/>
                <w:color w:val="000000"/>
                <w:sz w:val="24"/>
                <w:szCs w:val="24"/>
                <w:lang w:eastAsia="en-GB"/>
              </w:rPr>
            </w:pPr>
          </w:p>
          <w:p w14:paraId="3F367593" w14:textId="77777777" w:rsidR="00EA1183" w:rsidRPr="00BF4A49" w:rsidRDefault="00EA1183" w:rsidP="00BF4A49">
            <w:pPr>
              <w:rPr>
                <w:rFonts w:ascii="Aptos" w:eastAsia="Calibri" w:hAnsi="Aptos" w:cs="Times New Roman"/>
                <w:b/>
                <w:color w:val="000000"/>
                <w:sz w:val="24"/>
                <w:szCs w:val="24"/>
                <w:lang w:eastAsia="en-GB"/>
              </w:rPr>
            </w:pPr>
          </w:p>
          <w:p w14:paraId="2A3DBC66" w14:textId="77777777" w:rsidR="00EA1183" w:rsidRPr="00BF4A49" w:rsidRDefault="00EA1183" w:rsidP="00BF4A49">
            <w:pPr>
              <w:rPr>
                <w:rFonts w:ascii="Aptos" w:eastAsia="Calibri" w:hAnsi="Aptos" w:cs="Times New Roman"/>
                <w:b/>
                <w:color w:val="000000"/>
                <w:sz w:val="24"/>
                <w:szCs w:val="24"/>
                <w:lang w:eastAsia="en-GB"/>
              </w:rPr>
            </w:pPr>
          </w:p>
          <w:p w14:paraId="412BA38D" w14:textId="77777777" w:rsidR="00C97EC6" w:rsidRPr="00BF4A49" w:rsidRDefault="00C97EC6" w:rsidP="00BF4A49">
            <w:pPr>
              <w:rPr>
                <w:rFonts w:ascii="Aptos" w:eastAsia="Calibri" w:hAnsi="Aptos" w:cs="Times New Roman"/>
                <w:b/>
                <w:color w:val="000000"/>
                <w:sz w:val="24"/>
                <w:szCs w:val="24"/>
                <w:lang w:eastAsia="en-GB"/>
              </w:rPr>
            </w:pPr>
          </w:p>
          <w:p w14:paraId="1F0F2E89" w14:textId="77777777" w:rsidR="00EA1183" w:rsidRPr="00BF4A49" w:rsidRDefault="00EA1183" w:rsidP="00BF4A49">
            <w:pPr>
              <w:rPr>
                <w:rFonts w:ascii="Aptos" w:eastAsia="Calibri" w:hAnsi="Aptos" w:cs="Times New Roman"/>
                <w:b/>
                <w:color w:val="000000"/>
                <w:sz w:val="24"/>
                <w:szCs w:val="24"/>
                <w:lang w:eastAsia="en-GB"/>
              </w:rPr>
            </w:pPr>
          </w:p>
          <w:p w14:paraId="71AA9271" w14:textId="77777777" w:rsidR="007436EC" w:rsidRPr="00BF4A49" w:rsidRDefault="007436E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7C0F489" w14:textId="77777777" w:rsidR="007436EC" w:rsidRPr="00BF4A49" w:rsidRDefault="007436EC" w:rsidP="00BF4A49">
            <w:pPr>
              <w:rPr>
                <w:rFonts w:ascii="Aptos" w:eastAsia="Calibri" w:hAnsi="Aptos" w:cs="Times New Roman"/>
                <w:b/>
                <w:color w:val="000000"/>
                <w:sz w:val="24"/>
                <w:szCs w:val="24"/>
                <w:lang w:eastAsia="en-GB"/>
              </w:rPr>
            </w:pPr>
          </w:p>
          <w:p w14:paraId="21F5F8F1" w14:textId="77777777" w:rsidR="003D3F17" w:rsidRPr="00BF4A49" w:rsidRDefault="003D3F17" w:rsidP="00BF4A49">
            <w:pPr>
              <w:rPr>
                <w:rFonts w:ascii="Aptos" w:eastAsia="Calibri" w:hAnsi="Aptos" w:cs="Times New Roman"/>
                <w:b/>
                <w:color w:val="000000"/>
                <w:sz w:val="24"/>
                <w:szCs w:val="24"/>
                <w:lang w:eastAsia="en-GB"/>
              </w:rPr>
            </w:pPr>
          </w:p>
          <w:p w14:paraId="08E456BB" w14:textId="77777777" w:rsidR="003D3F17" w:rsidRPr="00BF4A49" w:rsidRDefault="003D3F17" w:rsidP="00BF4A49">
            <w:pPr>
              <w:rPr>
                <w:rFonts w:ascii="Aptos" w:eastAsia="Calibri" w:hAnsi="Aptos" w:cs="Times New Roman"/>
                <w:b/>
                <w:color w:val="000000"/>
                <w:sz w:val="24"/>
                <w:szCs w:val="24"/>
                <w:lang w:eastAsia="en-GB"/>
              </w:rPr>
            </w:pPr>
          </w:p>
          <w:p w14:paraId="3D5CC63B" w14:textId="77777777" w:rsidR="003D3F17" w:rsidRPr="00BF4A49" w:rsidRDefault="003D3F17" w:rsidP="00BF4A49">
            <w:pPr>
              <w:rPr>
                <w:rFonts w:ascii="Aptos" w:eastAsia="Calibri" w:hAnsi="Aptos" w:cs="Times New Roman"/>
                <w:b/>
                <w:color w:val="000000"/>
                <w:sz w:val="24"/>
                <w:szCs w:val="24"/>
                <w:lang w:eastAsia="en-GB"/>
              </w:rPr>
            </w:pPr>
          </w:p>
          <w:p w14:paraId="0F585CB6" w14:textId="77777777" w:rsidR="003D3F17" w:rsidRPr="00BF4A49" w:rsidRDefault="003D3F17" w:rsidP="00BF4A49">
            <w:pPr>
              <w:rPr>
                <w:rFonts w:ascii="Aptos" w:eastAsia="Calibri" w:hAnsi="Aptos" w:cs="Times New Roman"/>
                <w:b/>
                <w:color w:val="000000"/>
                <w:sz w:val="24"/>
                <w:szCs w:val="24"/>
                <w:lang w:eastAsia="en-GB"/>
              </w:rPr>
            </w:pPr>
          </w:p>
          <w:p w14:paraId="52C05757" w14:textId="77777777" w:rsidR="003D3F17" w:rsidRPr="00BF4A49" w:rsidRDefault="003D3F17" w:rsidP="00BF4A49">
            <w:pPr>
              <w:rPr>
                <w:rFonts w:ascii="Aptos" w:eastAsia="Calibri" w:hAnsi="Aptos" w:cs="Times New Roman"/>
                <w:b/>
                <w:color w:val="000000"/>
                <w:sz w:val="24"/>
                <w:szCs w:val="24"/>
                <w:lang w:eastAsia="en-GB"/>
              </w:rPr>
            </w:pPr>
          </w:p>
          <w:p w14:paraId="2E62627C" w14:textId="77777777" w:rsidR="003D3F17" w:rsidRPr="00BF4A49" w:rsidRDefault="003D3F17" w:rsidP="00BF4A49">
            <w:pPr>
              <w:rPr>
                <w:rFonts w:ascii="Aptos" w:eastAsia="Calibri" w:hAnsi="Aptos" w:cs="Times New Roman"/>
                <w:b/>
                <w:color w:val="000000"/>
                <w:sz w:val="24"/>
                <w:szCs w:val="24"/>
                <w:lang w:eastAsia="en-GB"/>
              </w:rPr>
            </w:pPr>
          </w:p>
          <w:p w14:paraId="46CF7474" w14:textId="77777777" w:rsidR="003D3F17" w:rsidRPr="00BF4A49" w:rsidRDefault="003D3F17" w:rsidP="00BF4A49">
            <w:pPr>
              <w:rPr>
                <w:rFonts w:ascii="Aptos" w:eastAsia="Calibri" w:hAnsi="Aptos" w:cs="Times New Roman"/>
                <w:b/>
                <w:color w:val="000000"/>
                <w:sz w:val="24"/>
                <w:szCs w:val="24"/>
                <w:lang w:eastAsia="en-GB"/>
              </w:rPr>
            </w:pPr>
          </w:p>
          <w:p w14:paraId="40112ADF" w14:textId="77777777" w:rsidR="003D3F17" w:rsidRPr="00BF4A49" w:rsidRDefault="003D3F17" w:rsidP="00BF4A49">
            <w:pPr>
              <w:rPr>
                <w:rFonts w:ascii="Aptos" w:eastAsia="Calibri" w:hAnsi="Aptos" w:cs="Times New Roman"/>
                <w:b/>
                <w:color w:val="000000"/>
                <w:sz w:val="24"/>
                <w:szCs w:val="24"/>
                <w:lang w:eastAsia="en-GB"/>
              </w:rPr>
            </w:pPr>
          </w:p>
          <w:p w14:paraId="29A41E74" w14:textId="77777777" w:rsidR="003D3F17" w:rsidRPr="00BF4A49" w:rsidRDefault="003D3F17" w:rsidP="00BF4A49">
            <w:pPr>
              <w:rPr>
                <w:rFonts w:ascii="Aptos" w:eastAsia="Calibri" w:hAnsi="Aptos" w:cs="Times New Roman"/>
                <w:b/>
                <w:color w:val="000000"/>
                <w:sz w:val="24"/>
                <w:szCs w:val="24"/>
                <w:lang w:eastAsia="en-GB"/>
              </w:rPr>
            </w:pPr>
          </w:p>
          <w:p w14:paraId="2E1A0111" w14:textId="77777777" w:rsidR="003D3F17" w:rsidRPr="00BF4A49" w:rsidRDefault="003D3F17" w:rsidP="00BF4A49">
            <w:pPr>
              <w:rPr>
                <w:rFonts w:ascii="Aptos" w:eastAsia="Calibri" w:hAnsi="Aptos" w:cs="Times New Roman"/>
                <w:b/>
                <w:color w:val="000000"/>
                <w:sz w:val="24"/>
                <w:szCs w:val="24"/>
                <w:lang w:eastAsia="en-GB"/>
              </w:rPr>
            </w:pPr>
          </w:p>
          <w:p w14:paraId="5AAC9C3F" w14:textId="77777777" w:rsidR="003D3F17" w:rsidRPr="00BF4A49" w:rsidRDefault="003D3F17" w:rsidP="00BF4A49">
            <w:pPr>
              <w:rPr>
                <w:rFonts w:ascii="Aptos" w:eastAsia="Calibri" w:hAnsi="Aptos" w:cs="Times New Roman"/>
                <w:b/>
                <w:color w:val="000000"/>
                <w:sz w:val="24"/>
                <w:szCs w:val="24"/>
                <w:lang w:eastAsia="en-GB"/>
              </w:rPr>
            </w:pPr>
          </w:p>
          <w:p w14:paraId="49E3E1B8" w14:textId="77777777" w:rsidR="003D3F17" w:rsidRPr="00BF4A49" w:rsidRDefault="003D3F17" w:rsidP="00BF4A49">
            <w:pPr>
              <w:rPr>
                <w:rFonts w:ascii="Aptos" w:eastAsia="Calibri" w:hAnsi="Aptos" w:cs="Times New Roman"/>
                <w:b/>
                <w:color w:val="000000"/>
                <w:sz w:val="24"/>
                <w:szCs w:val="24"/>
                <w:lang w:eastAsia="en-GB"/>
              </w:rPr>
            </w:pPr>
          </w:p>
          <w:p w14:paraId="19E9A49C" w14:textId="77777777" w:rsidR="003D3F17" w:rsidRPr="00BF4A49" w:rsidRDefault="003D3F17" w:rsidP="00BF4A49">
            <w:pPr>
              <w:rPr>
                <w:rFonts w:ascii="Aptos" w:eastAsia="Calibri" w:hAnsi="Aptos" w:cs="Times New Roman"/>
                <w:b/>
                <w:color w:val="000000"/>
                <w:sz w:val="24"/>
                <w:szCs w:val="24"/>
                <w:lang w:eastAsia="en-GB"/>
              </w:rPr>
            </w:pPr>
          </w:p>
          <w:p w14:paraId="0682F645" w14:textId="77777777" w:rsidR="003D3F17" w:rsidRPr="00BF4A49" w:rsidRDefault="003D3F17" w:rsidP="00BF4A49">
            <w:pPr>
              <w:rPr>
                <w:rFonts w:ascii="Aptos" w:eastAsia="Calibri" w:hAnsi="Aptos" w:cs="Times New Roman"/>
                <w:b/>
                <w:color w:val="000000"/>
                <w:sz w:val="24"/>
                <w:szCs w:val="24"/>
                <w:lang w:eastAsia="en-GB"/>
              </w:rPr>
            </w:pPr>
          </w:p>
          <w:p w14:paraId="368F9599" w14:textId="77777777" w:rsidR="003D3F17" w:rsidRPr="00BF4A49" w:rsidRDefault="003D3F17" w:rsidP="00BF4A49">
            <w:pPr>
              <w:rPr>
                <w:rFonts w:ascii="Aptos" w:eastAsia="Calibri" w:hAnsi="Aptos" w:cs="Times New Roman"/>
                <w:b/>
                <w:color w:val="000000"/>
                <w:sz w:val="24"/>
                <w:szCs w:val="24"/>
                <w:lang w:eastAsia="en-GB"/>
              </w:rPr>
            </w:pPr>
          </w:p>
          <w:p w14:paraId="6D54066B" w14:textId="77777777" w:rsidR="003D3F17" w:rsidRPr="00BF4A49" w:rsidRDefault="003D3F17" w:rsidP="00BF4A49">
            <w:pPr>
              <w:rPr>
                <w:rFonts w:ascii="Aptos" w:eastAsia="Calibri" w:hAnsi="Aptos" w:cs="Times New Roman"/>
                <w:b/>
                <w:color w:val="000000"/>
                <w:sz w:val="24"/>
                <w:szCs w:val="24"/>
                <w:lang w:eastAsia="en-GB"/>
              </w:rPr>
            </w:pPr>
          </w:p>
          <w:p w14:paraId="19E90D3A" w14:textId="77777777" w:rsidR="003D3F17" w:rsidRPr="00BF4A49" w:rsidRDefault="003D3F17" w:rsidP="00BF4A49">
            <w:pPr>
              <w:rPr>
                <w:rFonts w:ascii="Aptos" w:eastAsia="Calibri" w:hAnsi="Aptos" w:cs="Times New Roman"/>
                <w:b/>
                <w:color w:val="000000"/>
                <w:sz w:val="24"/>
                <w:szCs w:val="24"/>
                <w:lang w:eastAsia="en-GB"/>
              </w:rPr>
            </w:pPr>
          </w:p>
          <w:p w14:paraId="388FB2D1" w14:textId="77777777" w:rsidR="003D3F17" w:rsidRPr="00BF4A49" w:rsidRDefault="003D3F17" w:rsidP="00BF4A49">
            <w:pPr>
              <w:rPr>
                <w:rFonts w:ascii="Aptos" w:eastAsia="Calibri" w:hAnsi="Aptos" w:cs="Times New Roman"/>
                <w:b/>
                <w:color w:val="000000"/>
                <w:sz w:val="24"/>
                <w:szCs w:val="24"/>
                <w:lang w:eastAsia="en-GB"/>
              </w:rPr>
            </w:pPr>
          </w:p>
          <w:p w14:paraId="3F055A56" w14:textId="77777777" w:rsidR="004D2F67" w:rsidRPr="00BF4A49" w:rsidRDefault="004D2F67" w:rsidP="00BF4A49">
            <w:pPr>
              <w:rPr>
                <w:rFonts w:ascii="Aptos" w:eastAsia="Calibri" w:hAnsi="Aptos" w:cs="Times New Roman"/>
                <w:b/>
                <w:color w:val="000000"/>
                <w:sz w:val="24"/>
                <w:szCs w:val="24"/>
                <w:lang w:eastAsia="en-GB"/>
              </w:rPr>
            </w:pPr>
          </w:p>
          <w:p w14:paraId="589EFB80" w14:textId="77777777" w:rsidR="004D2F67" w:rsidRPr="00BF4A49" w:rsidRDefault="004D2F67" w:rsidP="00BF4A49">
            <w:pPr>
              <w:rPr>
                <w:rFonts w:ascii="Aptos" w:eastAsia="Calibri" w:hAnsi="Aptos" w:cs="Times New Roman"/>
                <w:b/>
                <w:color w:val="000000"/>
                <w:sz w:val="24"/>
                <w:szCs w:val="24"/>
                <w:lang w:eastAsia="en-GB"/>
              </w:rPr>
            </w:pPr>
          </w:p>
          <w:p w14:paraId="544AC397" w14:textId="77777777" w:rsidR="003D3F17" w:rsidRPr="00BF4A49" w:rsidRDefault="003D3F17" w:rsidP="00BF4A49">
            <w:pPr>
              <w:rPr>
                <w:rFonts w:ascii="Aptos" w:eastAsia="Calibri" w:hAnsi="Aptos" w:cs="Times New Roman"/>
                <w:b/>
                <w:color w:val="000000"/>
                <w:sz w:val="24"/>
                <w:szCs w:val="24"/>
                <w:lang w:eastAsia="en-GB"/>
              </w:rPr>
            </w:pPr>
          </w:p>
          <w:p w14:paraId="0071EC70" w14:textId="77777777" w:rsidR="007436EC" w:rsidRPr="00BF4A49" w:rsidRDefault="007436E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D882ECC" w14:textId="77777777" w:rsidR="007436EC" w:rsidRPr="00BF4A49" w:rsidRDefault="007436EC" w:rsidP="00BF4A49">
            <w:pPr>
              <w:rPr>
                <w:rFonts w:ascii="Aptos" w:eastAsia="Calibri" w:hAnsi="Aptos" w:cs="Times New Roman"/>
                <w:b/>
                <w:color w:val="000000"/>
                <w:sz w:val="24"/>
                <w:szCs w:val="24"/>
                <w:lang w:eastAsia="en-GB"/>
              </w:rPr>
            </w:pPr>
          </w:p>
          <w:p w14:paraId="26515BC9" w14:textId="77777777" w:rsidR="00C97EC6" w:rsidRPr="00BF4A49" w:rsidRDefault="00C97EC6" w:rsidP="00BF4A49">
            <w:pPr>
              <w:rPr>
                <w:rFonts w:ascii="Aptos" w:eastAsia="Calibri" w:hAnsi="Aptos" w:cs="Times New Roman"/>
                <w:b/>
                <w:color w:val="000000"/>
                <w:sz w:val="24"/>
                <w:szCs w:val="24"/>
                <w:lang w:eastAsia="en-GB"/>
              </w:rPr>
            </w:pPr>
          </w:p>
          <w:p w14:paraId="602BB3D5" w14:textId="77777777" w:rsidR="00C97EC6" w:rsidRPr="00BF4A49" w:rsidRDefault="00C97EC6" w:rsidP="00BF4A49">
            <w:pPr>
              <w:rPr>
                <w:rFonts w:ascii="Aptos" w:eastAsia="Calibri" w:hAnsi="Aptos" w:cs="Times New Roman"/>
                <w:b/>
                <w:color w:val="000000"/>
                <w:sz w:val="24"/>
                <w:szCs w:val="24"/>
                <w:lang w:eastAsia="en-GB"/>
              </w:rPr>
            </w:pPr>
          </w:p>
          <w:p w14:paraId="75070FBE" w14:textId="77777777" w:rsidR="00C97EC6" w:rsidRPr="00BF4A49" w:rsidRDefault="00C97EC6" w:rsidP="00BF4A49">
            <w:pPr>
              <w:rPr>
                <w:rFonts w:ascii="Aptos" w:eastAsia="Calibri" w:hAnsi="Aptos" w:cs="Times New Roman"/>
                <w:b/>
                <w:color w:val="000000"/>
                <w:sz w:val="24"/>
                <w:szCs w:val="24"/>
                <w:lang w:eastAsia="en-GB"/>
              </w:rPr>
            </w:pPr>
          </w:p>
          <w:p w14:paraId="67F9FE93" w14:textId="77777777" w:rsidR="00C97EC6" w:rsidRPr="00BF4A49" w:rsidRDefault="00C97EC6" w:rsidP="00BF4A49">
            <w:pPr>
              <w:rPr>
                <w:rFonts w:ascii="Aptos" w:eastAsia="Calibri" w:hAnsi="Aptos" w:cs="Times New Roman"/>
                <w:b/>
                <w:color w:val="000000"/>
                <w:sz w:val="24"/>
                <w:szCs w:val="24"/>
                <w:lang w:eastAsia="en-GB"/>
              </w:rPr>
            </w:pPr>
          </w:p>
          <w:p w14:paraId="5DD03AD6" w14:textId="77777777" w:rsidR="00C97EC6" w:rsidRPr="00BF4A49" w:rsidRDefault="00C97EC6" w:rsidP="00BF4A49">
            <w:pPr>
              <w:rPr>
                <w:rFonts w:ascii="Aptos" w:eastAsia="Calibri" w:hAnsi="Aptos" w:cs="Times New Roman"/>
                <w:b/>
                <w:color w:val="000000"/>
                <w:sz w:val="24"/>
                <w:szCs w:val="24"/>
                <w:lang w:eastAsia="en-GB"/>
              </w:rPr>
            </w:pPr>
          </w:p>
          <w:p w14:paraId="4F7AC53B" w14:textId="77777777" w:rsidR="00C97EC6" w:rsidRPr="00BF4A49" w:rsidRDefault="00C97EC6" w:rsidP="00BF4A49">
            <w:pPr>
              <w:rPr>
                <w:rFonts w:ascii="Aptos" w:eastAsia="Calibri" w:hAnsi="Aptos" w:cs="Times New Roman"/>
                <w:b/>
                <w:color w:val="000000"/>
                <w:sz w:val="24"/>
                <w:szCs w:val="24"/>
                <w:lang w:eastAsia="en-GB"/>
              </w:rPr>
            </w:pPr>
          </w:p>
          <w:p w14:paraId="304DC684" w14:textId="77777777" w:rsidR="00C97EC6" w:rsidRPr="00BF4A49" w:rsidRDefault="00C97EC6" w:rsidP="00BF4A49">
            <w:pPr>
              <w:rPr>
                <w:rFonts w:ascii="Aptos" w:eastAsia="Calibri" w:hAnsi="Aptos" w:cs="Times New Roman"/>
                <w:b/>
                <w:color w:val="000000"/>
                <w:sz w:val="24"/>
                <w:szCs w:val="24"/>
                <w:lang w:eastAsia="en-GB"/>
              </w:rPr>
            </w:pPr>
          </w:p>
          <w:p w14:paraId="5F3E7B05" w14:textId="77777777" w:rsidR="00C97EC6" w:rsidRPr="00BF4A49" w:rsidRDefault="00C97EC6" w:rsidP="00BF4A49">
            <w:pPr>
              <w:rPr>
                <w:rFonts w:ascii="Aptos" w:eastAsia="Calibri" w:hAnsi="Aptos" w:cs="Times New Roman"/>
                <w:b/>
                <w:color w:val="000000"/>
                <w:sz w:val="24"/>
                <w:szCs w:val="24"/>
                <w:lang w:eastAsia="en-GB"/>
              </w:rPr>
            </w:pPr>
          </w:p>
          <w:p w14:paraId="263EF1F1" w14:textId="77777777" w:rsidR="00C97EC6" w:rsidRPr="00BF4A49" w:rsidRDefault="00C97EC6" w:rsidP="00BF4A49">
            <w:pPr>
              <w:rPr>
                <w:rFonts w:ascii="Aptos" w:eastAsia="Calibri" w:hAnsi="Aptos" w:cs="Times New Roman"/>
                <w:b/>
                <w:color w:val="000000"/>
                <w:sz w:val="24"/>
                <w:szCs w:val="24"/>
                <w:lang w:eastAsia="en-GB"/>
              </w:rPr>
            </w:pPr>
          </w:p>
          <w:p w14:paraId="0A19795B" w14:textId="77777777" w:rsidR="00C97EC6" w:rsidRPr="00BF4A49" w:rsidRDefault="00C97EC6" w:rsidP="00BF4A49">
            <w:pPr>
              <w:rPr>
                <w:rFonts w:ascii="Aptos" w:eastAsia="Calibri" w:hAnsi="Aptos" w:cs="Times New Roman"/>
                <w:b/>
                <w:color w:val="000000"/>
                <w:sz w:val="24"/>
                <w:szCs w:val="24"/>
                <w:lang w:eastAsia="en-GB"/>
              </w:rPr>
            </w:pPr>
          </w:p>
          <w:p w14:paraId="5F97DAC5" w14:textId="77777777" w:rsidR="00C97EC6" w:rsidRPr="00BF4A49" w:rsidRDefault="00C97EC6" w:rsidP="00BF4A49">
            <w:pPr>
              <w:rPr>
                <w:rFonts w:ascii="Aptos" w:eastAsia="Calibri" w:hAnsi="Aptos" w:cs="Times New Roman"/>
                <w:b/>
                <w:color w:val="000000"/>
                <w:sz w:val="24"/>
                <w:szCs w:val="24"/>
                <w:lang w:eastAsia="en-GB"/>
              </w:rPr>
            </w:pPr>
          </w:p>
          <w:p w14:paraId="135419A1" w14:textId="77777777" w:rsidR="00C97EC6" w:rsidRPr="00BF4A49" w:rsidRDefault="00C97EC6" w:rsidP="00BF4A49">
            <w:pPr>
              <w:rPr>
                <w:rFonts w:ascii="Aptos" w:eastAsia="Calibri" w:hAnsi="Aptos" w:cs="Times New Roman"/>
                <w:b/>
                <w:color w:val="000000"/>
                <w:sz w:val="24"/>
                <w:szCs w:val="24"/>
                <w:lang w:eastAsia="en-GB"/>
              </w:rPr>
            </w:pPr>
          </w:p>
          <w:p w14:paraId="5B04CA85" w14:textId="77777777" w:rsidR="00C97EC6" w:rsidRPr="00BF4A49" w:rsidRDefault="00C97EC6" w:rsidP="00BF4A49">
            <w:pPr>
              <w:rPr>
                <w:rFonts w:ascii="Aptos" w:eastAsia="Calibri" w:hAnsi="Aptos" w:cs="Times New Roman"/>
                <w:b/>
                <w:color w:val="000000"/>
                <w:sz w:val="24"/>
                <w:szCs w:val="24"/>
                <w:lang w:eastAsia="en-GB"/>
              </w:rPr>
            </w:pPr>
          </w:p>
          <w:p w14:paraId="0B507E08" w14:textId="77777777" w:rsidR="00C97EC6" w:rsidRPr="00BF4A49" w:rsidRDefault="00C97EC6" w:rsidP="00BF4A49">
            <w:pPr>
              <w:rPr>
                <w:rFonts w:ascii="Aptos" w:eastAsia="Calibri" w:hAnsi="Aptos" w:cs="Times New Roman"/>
                <w:b/>
                <w:color w:val="000000"/>
                <w:sz w:val="24"/>
                <w:szCs w:val="24"/>
                <w:lang w:eastAsia="en-GB"/>
              </w:rPr>
            </w:pPr>
          </w:p>
          <w:p w14:paraId="51D82E03" w14:textId="77777777" w:rsidR="00C97EC6" w:rsidRPr="00BF4A49" w:rsidRDefault="00C97EC6" w:rsidP="00BF4A49">
            <w:pPr>
              <w:rPr>
                <w:rFonts w:ascii="Aptos" w:eastAsia="Calibri" w:hAnsi="Aptos" w:cs="Times New Roman"/>
                <w:b/>
                <w:color w:val="000000"/>
                <w:sz w:val="24"/>
                <w:szCs w:val="24"/>
                <w:lang w:eastAsia="en-GB"/>
              </w:rPr>
            </w:pPr>
          </w:p>
          <w:p w14:paraId="18CB2172" w14:textId="77777777" w:rsidR="00C97EC6" w:rsidRPr="00BF4A49" w:rsidRDefault="00C97EC6" w:rsidP="00BF4A49">
            <w:pPr>
              <w:rPr>
                <w:rFonts w:ascii="Aptos" w:eastAsia="Calibri" w:hAnsi="Aptos" w:cs="Times New Roman"/>
                <w:b/>
                <w:color w:val="000000"/>
                <w:sz w:val="24"/>
                <w:szCs w:val="24"/>
                <w:lang w:eastAsia="en-GB"/>
              </w:rPr>
            </w:pPr>
          </w:p>
          <w:p w14:paraId="6D6B1A6E" w14:textId="77777777" w:rsidR="00C97EC6" w:rsidRPr="00BF4A49" w:rsidRDefault="00C97EC6" w:rsidP="00BF4A49">
            <w:pPr>
              <w:rPr>
                <w:rFonts w:ascii="Aptos" w:eastAsia="Calibri" w:hAnsi="Aptos" w:cs="Times New Roman"/>
                <w:b/>
                <w:color w:val="000000"/>
                <w:sz w:val="24"/>
                <w:szCs w:val="24"/>
                <w:lang w:eastAsia="en-GB"/>
              </w:rPr>
            </w:pPr>
          </w:p>
          <w:p w14:paraId="34EDE4DA" w14:textId="77777777" w:rsidR="00C97EC6" w:rsidRPr="00BF4A49" w:rsidRDefault="00C97EC6" w:rsidP="00BF4A49">
            <w:pPr>
              <w:rPr>
                <w:rFonts w:ascii="Aptos" w:eastAsia="Calibri" w:hAnsi="Aptos" w:cs="Times New Roman"/>
                <w:b/>
                <w:color w:val="000000"/>
                <w:sz w:val="24"/>
                <w:szCs w:val="24"/>
                <w:lang w:eastAsia="en-GB"/>
              </w:rPr>
            </w:pPr>
          </w:p>
          <w:p w14:paraId="0868E055" w14:textId="77777777" w:rsidR="00C97EC6" w:rsidRPr="00BF4A49" w:rsidRDefault="00C97EC6" w:rsidP="00BF4A49">
            <w:pPr>
              <w:rPr>
                <w:rFonts w:ascii="Aptos" w:eastAsia="Calibri" w:hAnsi="Aptos" w:cs="Times New Roman"/>
                <w:b/>
                <w:color w:val="000000"/>
                <w:sz w:val="24"/>
                <w:szCs w:val="24"/>
                <w:lang w:eastAsia="en-GB"/>
              </w:rPr>
            </w:pPr>
          </w:p>
          <w:p w14:paraId="6379102A" w14:textId="77777777" w:rsidR="00C97EC6" w:rsidRPr="00BF4A49" w:rsidRDefault="00C97EC6" w:rsidP="00BF4A49">
            <w:pPr>
              <w:rPr>
                <w:rFonts w:ascii="Aptos" w:eastAsia="Calibri" w:hAnsi="Aptos" w:cs="Times New Roman"/>
                <w:b/>
                <w:color w:val="000000"/>
                <w:sz w:val="24"/>
                <w:szCs w:val="24"/>
                <w:lang w:eastAsia="en-GB"/>
              </w:rPr>
            </w:pPr>
          </w:p>
          <w:p w14:paraId="3899359E" w14:textId="77777777" w:rsidR="00C97EC6" w:rsidRPr="00BF4A49" w:rsidRDefault="00C97EC6" w:rsidP="00BF4A49">
            <w:pPr>
              <w:rPr>
                <w:rFonts w:ascii="Aptos" w:eastAsia="Calibri" w:hAnsi="Aptos" w:cs="Times New Roman"/>
                <w:b/>
                <w:color w:val="000000"/>
                <w:sz w:val="24"/>
                <w:szCs w:val="24"/>
                <w:lang w:eastAsia="en-GB"/>
              </w:rPr>
            </w:pPr>
          </w:p>
          <w:p w14:paraId="7B073B5F" w14:textId="77777777" w:rsidR="00C97EC6" w:rsidRPr="00BF4A49" w:rsidRDefault="00C97EC6" w:rsidP="00BF4A49">
            <w:pPr>
              <w:rPr>
                <w:rFonts w:ascii="Aptos" w:eastAsia="Calibri" w:hAnsi="Aptos" w:cs="Times New Roman"/>
                <w:b/>
                <w:color w:val="000000"/>
                <w:sz w:val="24"/>
                <w:szCs w:val="24"/>
                <w:lang w:eastAsia="en-GB"/>
              </w:rPr>
            </w:pPr>
          </w:p>
          <w:p w14:paraId="72E3C0A4" w14:textId="77777777" w:rsidR="00C97EC6" w:rsidRPr="00BF4A49" w:rsidRDefault="00C97EC6" w:rsidP="00BF4A49">
            <w:pPr>
              <w:rPr>
                <w:rFonts w:ascii="Aptos" w:eastAsia="Calibri" w:hAnsi="Aptos" w:cs="Times New Roman"/>
                <w:b/>
                <w:color w:val="000000"/>
                <w:sz w:val="24"/>
                <w:szCs w:val="24"/>
                <w:lang w:eastAsia="en-GB"/>
              </w:rPr>
            </w:pPr>
          </w:p>
          <w:p w14:paraId="249118DA" w14:textId="77777777" w:rsidR="00C97EC6" w:rsidRPr="00BF4A49" w:rsidRDefault="00C97EC6" w:rsidP="00BF4A49">
            <w:pPr>
              <w:rPr>
                <w:rFonts w:ascii="Aptos" w:eastAsia="Calibri" w:hAnsi="Aptos" w:cs="Times New Roman"/>
                <w:b/>
                <w:color w:val="000000"/>
                <w:sz w:val="24"/>
                <w:szCs w:val="24"/>
                <w:lang w:eastAsia="en-GB"/>
              </w:rPr>
            </w:pPr>
          </w:p>
          <w:p w14:paraId="75F416BA" w14:textId="77777777" w:rsidR="00C97EC6" w:rsidRPr="00BF4A49" w:rsidRDefault="00C97EC6" w:rsidP="00BF4A49">
            <w:pPr>
              <w:rPr>
                <w:rFonts w:ascii="Aptos" w:eastAsia="Calibri" w:hAnsi="Aptos" w:cs="Times New Roman"/>
                <w:b/>
                <w:color w:val="000000"/>
                <w:sz w:val="24"/>
                <w:szCs w:val="24"/>
                <w:lang w:eastAsia="en-GB"/>
              </w:rPr>
            </w:pPr>
          </w:p>
          <w:p w14:paraId="445A0E2D" w14:textId="77777777" w:rsidR="00C97EC6" w:rsidRPr="00BF4A49" w:rsidRDefault="00C97EC6" w:rsidP="00BF4A49">
            <w:pPr>
              <w:rPr>
                <w:rFonts w:ascii="Aptos" w:eastAsia="Calibri" w:hAnsi="Aptos" w:cs="Times New Roman"/>
                <w:b/>
                <w:color w:val="000000"/>
                <w:sz w:val="24"/>
                <w:szCs w:val="24"/>
                <w:lang w:eastAsia="en-GB"/>
              </w:rPr>
            </w:pPr>
          </w:p>
          <w:p w14:paraId="751A7E98" w14:textId="77777777" w:rsidR="00C97EC6" w:rsidRPr="00BF4A49" w:rsidRDefault="00C97EC6" w:rsidP="00BF4A49">
            <w:pPr>
              <w:rPr>
                <w:rFonts w:ascii="Aptos" w:eastAsia="Calibri" w:hAnsi="Aptos" w:cs="Times New Roman"/>
                <w:b/>
                <w:color w:val="000000"/>
                <w:sz w:val="24"/>
                <w:szCs w:val="24"/>
                <w:lang w:eastAsia="en-GB"/>
              </w:rPr>
            </w:pPr>
          </w:p>
          <w:p w14:paraId="49485C41" w14:textId="77777777" w:rsidR="00C97EC6" w:rsidRPr="00BF4A49" w:rsidRDefault="00C97EC6" w:rsidP="00BF4A49">
            <w:pPr>
              <w:rPr>
                <w:rFonts w:ascii="Aptos" w:eastAsia="Calibri" w:hAnsi="Aptos" w:cs="Times New Roman"/>
                <w:b/>
                <w:color w:val="000000"/>
                <w:sz w:val="24"/>
                <w:szCs w:val="24"/>
                <w:lang w:eastAsia="en-GB"/>
              </w:rPr>
            </w:pPr>
          </w:p>
          <w:p w14:paraId="677EDF0B" w14:textId="77777777" w:rsidR="00C97EC6" w:rsidRPr="00BF4A49" w:rsidRDefault="00C97EC6" w:rsidP="00BF4A49">
            <w:pPr>
              <w:rPr>
                <w:rFonts w:ascii="Aptos" w:eastAsia="Calibri" w:hAnsi="Aptos" w:cs="Times New Roman"/>
                <w:b/>
                <w:color w:val="000000"/>
                <w:sz w:val="24"/>
                <w:szCs w:val="24"/>
                <w:lang w:eastAsia="en-GB"/>
              </w:rPr>
            </w:pPr>
          </w:p>
          <w:p w14:paraId="65C74F30" w14:textId="77777777" w:rsidR="00C97EC6" w:rsidRPr="00BF4A49" w:rsidRDefault="00C97EC6" w:rsidP="00BF4A49">
            <w:pPr>
              <w:rPr>
                <w:rFonts w:ascii="Aptos" w:eastAsia="Calibri" w:hAnsi="Aptos" w:cs="Times New Roman"/>
                <w:b/>
                <w:color w:val="000000"/>
                <w:sz w:val="24"/>
                <w:szCs w:val="24"/>
                <w:lang w:eastAsia="en-GB"/>
              </w:rPr>
            </w:pPr>
          </w:p>
          <w:p w14:paraId="6BCE7015" w14:textId="77777777" w:rsidR="00C97EC6" w:rsidRPr="00BF4A49" w:rsidRDefault="00C97EC6" w:rsidP="00BF4A49">
            <w:pPr>
              <w:rPr>
                <w:rFonts w:ascii="Aptos" w:eastAsia="Calibri" w:hAnsi="Aptos" w:cs="Times New Roman"/>
                <w:b/>
                <w:color w:val="000000"/>
                <w:sz w:val="24"/>
                <w:szCs w:val="24"/>
                <w:lang w:eastAsia="en-GB"/>
              </w:rPr>
            </w:pPr>
          </w:p>
          <w:p w14:paraId="70A1FCE7" w14:textId="77777777" w:rsidR="00C97EC6" w:rsidRPr="00BF4A49" w:rsidRDefault="00C97EC6" w:rsidP="00BF4A49">
            <w:pPr>
              <w:rPr>
                <w:rFonts w:ascii="Aptos" w:eastAsia="Calibri" w:hAnsi="Aptos" w:cs="Times New Roman"/>
                <w:b/>
                <w:color w:val="000000"/>
                <w:sz w:val="24"/>
                <w:szCs w:val="24"/>
                <w:lang w:eastAsia="en-GB"/>
              </w:rPr>
            </w:pPr>
          </w:p>
          <w:p w14:paraId="1588AA65" w14:textId="77777777" w:rsidR="00C97EC6" w:rsidRPr="00BF4A49" w:rsidRDefault="00C97EC6" w:rsidP="00BF4A49">
            <w:pPr>
              <w:rPr>
                <w:rFonts w:ascii="Aptos" w:eastAsia="Calibri" w:hAnsi="Aptos" w:cs="Times New Roman"/>
                <w:b/>
                <w:color w:val="000000"/>
                <w:sz w:val="24"/>
                <w:szCs w:val="24"/>
                <w:lang w:eastAsia="en-GB"/>
              </w:rPr>
            </w:pPr>
          </w:p>
          <w:p w14:paraId="3C94FAD5" w14:textId="77777777" w:rsidR="00C97EC6" w:rsidRPr="00BF4A49" w:rsidRDefault="00C97EC6" w:rsidP="00BF4A49">
            <w:pPr>
              <w:rPr>
                <w:rFonts w:ascii="Aptos" w:eastAsia="Calibri" w:hAnsi="Aptos" w:cs="Times New Roman"/>
                <w:b/>
                <w:color w:val="000000"/>
                <w:sz w:val="24"/>
                <w:szCs w:val="24"/>
                <w:lang w:eastAsia="en-GB"/>
              </w:rPr>
            </w:pPr>
          </w:p>
          <w:p w14:paraId="33466F56" w14:textId="77777777" w:rsidR="00C97EC6" w:rsidRPr="00BF4A49" w:rsidRDefault="00C97EC6" w:rsidP="00BF4A49">
            <w:pPr>
              <w:rPr>
                <w:rFonts w:ascii="Aptos" w:eastAsia="Calibri" w:hAnsi="Aptos" w:cs="Times New Roman"/>
                <w:b/>
                <w:color w:val="000000"/>
                <w:sz w:val="24"/>
                <w:szCs w:val="24"/>
                <w:lang w:eastAsia="en-GB"/>
              </w:rPr>
            </w:pPr>
          </w:p>
          <w:p w14:paraId="565F0254" w14:textId="77777777" w:rsidR="00C97EC6" w:rsidRPr="00BF4A49" w:rsidRDefault="00C97EC6" w:rsidP="00BF4A49">
            <w:pPr>
              <w:rPr>
                <w:rFonts w:ascii="Aptos" w:eastAsia="Calibri" w:hAnsi="Aptos" w:cs="Times New Roman"/>
                <w:b/>
                <w:color w:val="000000"/>
                <w:sz w:val="24"/>
                <w:szCs w:val="24"/>
                <w:lang w:eastAsia="en-GB"/>
              </w:rPr>
            </w:pPr>
          </w:p>
          <w:p w14:paraId="2F9179A2" w14:textId="77777777" w:rsidR="00C97EC6" w:rsidRPr="00BF4A49" w:rsidRDefault="00C97EC6" w:rsidP="00BF4A49">
            <w:pPr>
              <w:rPr>
                <w:rFonts w:ascii="Aptos" w:eastAsia="Calibri" w:hAnsi="Aptos" w:cs="Times New Roman"/>
                <w:b/>
                <w:color w:val="000000"/>
                <w:sz w:val="24"/>
                <w:szCs w:val="24"/>
                <w:lang w:eastAsia="en-GB"/>
              </w:rPr>
            </w:pPr>
          </w:p>
          <w:p w14:paraId="7FE5A4FF" w14:textId="77777777" w:rsidR="00C97EC6" w:rsidRPr="00BF4A49" w:rsidRDefault="00C97EC6" w:rsidP="00BF4A49">
            <w:pPr>
              <w:rPr>
                <w:rFonts w:ascii="Aptos" w:eastAsia="Calibri" w:hAnsi="Aptos" w:cs="Times New Roman"/>
                <w:b/>
                <w:color w:val="000000"/>
                <w:sz w:val="24"/>
                <w:szCs w:val="24"/>
                <w:lang w:eastAsia="en-GB"/>
              </w:rPr>
            </w:pPr>
          </w:p>
          <w:p w14:paraId="6810AD25" w14:textId="77777777" w:rsidR="00C97EC6" w:rsidRPr="00BF4A49" w:rsidRDefault="00C97EC6" w:rsidP="00BF4A49">
            <w:pPr>
              <w:rPr>
                <w:rFonts w:ascii="Aptos" w:eastAsia="Calibri" w:hAnsi="Aptos" w:cs="Times New Roman"/>
                <w:b/>
                <w:color w:val="000000"/>
                <w:sz w:val="24"/>
                <w:szCs w:val="24"/>
                <w:lang w:eastAsia="en-GB"/>
              </w:rPr>
            </w:pPr>
          </w:p>
          <w:p w14:paraId="44FC71AA" w14:textId="77777777" w:rsidR="00C97EC6" w:rsidRPr="00BF4A49" w:rsidRDefault="00C97EC6" w:rsidP="00BF4A49">
            <w:pPr>
              <w:rPr>
                <w:rFonts w:ascii="Aptos" w:eastAsia="Calibri" w:hAnsi="Aptos" w:cs="Times New Roman"/>
                <w:b/>
                <w:color w:val="000000"/>
                <w:sz w:val="24"/>
                <w:szCs w:val="24"/>
                <w:lang w:eastAsia="en-GB"/>
              </w:rPr>
            </w:pPr>
          </w:p>
          <w:p w14:paraId="7E7CDC59" w14:textId="77777777" w:rsidR="00C97EC6" w:rsidRPr="00BF4A49" w:rsidRDefault="00C97EC6" w:rsidP="00BF4A49">
            <w:pPr>
              <w:rPr>
                <w:rFonts w:ascii="Aptos" w:eastAsia="Calibri" w:hAnsi="Aptos" w:cs="Times New Roman"/>
                <w:b/>
                <w:color w:val="000000"/>
                <w:sz w:val="24"/>
                <w:szCs w:val="24"/>
                <w:lang w:eastAsia="en-GB"/>
              </w:rPr>
            </w:pPr>
          </w:p>
          <w:p w14:paraId="7FD428F6" w14:textId="77777777" w:rsidR="00C97EC6" w:rsidRPr="00BF4A49" w:rsidRDefault="00C97EC6" w:rsidP="00BF4A49">
            <w:pPr>
              <w:rPr>
                <w:rFonts w:ascii="Aptos" w:eastAsia="Calibri" w:hAnsi="Aptos" w:cs="Times New Roman"/>
                <w:b/>
                <w:color w:val="000000"/>
                <w:sz w:val="24"/>
                <w:szCs w:val="24"/>
                <w:lang w:eastAsia="en-GB"/>
              </w:rPr>
            </w:pPr>
          </w:p>
          <w:p w14:paraId="3BCFF0DA" w14:textId="77777777" w:rsidR="00C97EC6" w:rsidRPr="00BF4A49" w:rsidRDefault="00C97EC6" w:rsidP="00BF4A49">
            <w:pPr>
              <w:rPr>
                <w:rFonts w:ascii="Aptos" w:eastAsia="Calibri" w:hAnsi="Aptos" w:cs="Times New Roman"/>
                <w:b/>
                <w:color w:val="000000"/>
                <w:sz w:val="24"/>
                <w:szCs w:val="24"/>
                <w:lang w:eastAsia="en-GB"/>
              </w:rPr>
            </w:pPr>
          </w:p>
          <w:p w14:paraId="4442290A" w14:textId="77777777" w:rsidR="00C97EC6" w:rsidRPr="00BF4A49" w:rsidRDefault="00C97EC6" w:rsidP="00BF4A49">
            <w:pPr>
              <w:rPr>
                <w:rFonts w:ascii="Aptos" w:eastAsia="Calibri" w:hAnsi="Aptos" w:cs="Times New Roman"/>
                <w:b/>
                <w:color w:val="000000"/>
                <w:sz w:val="24"/>
                <w:szCs w:val="24"/>
                <w:lang w:eastAsia="en-GB"/>
              </w:rPr>
            </w:pPr>
          </w:p>
          <w:p w14:paraId="18AB4F28" w14:textId="77777777" w:rsidR="00C97EC6" w:rsidRPr="00BF4A49" w:rsidRDefault="00C97EC6" w:rsidP="00BF4A49">
            <w:pPr>
              <w:rPr>
                <w:rFonts w:ascii="Aptos" w:eastAsia="Calibri" w:hAnsi="Aptos" w:cs="Times New Roman"/>
                <w:b/>
                <w:color w:val="000000"/>
                <w:sz w:val="24"/>
                <w:szCs w:val="24"/>
                <w:lang w:eastAsia="en-GB"/>
              </w:rPr>
            </w:pPr>
          </w:p>
          <w:p w14:paraId="01BE5C64" w14:textId="77777777" w:rsidR="00C97EC6" w:rsidRPr="00BF4A49" w:rsidRDefault="00C97EC6" w:rsidP="00BF4A49">
            <w:pPr>
              <w:rPr>
                <w:rFonts w:ascii="Aptos" w:eastAsia="Calibri" w:hAnsi="Aptos" w:cs="Times New Roman"/>
                <w:b/>
                <w:color w:val="000000"/>
                <w:sz w:val="24"/>
                <w:szCs w:val="24"/>
                <w:lang w:eastAsia="en-GB"/>
              </w:rPr>
            </w:pPr>
          </w:p>
          <w:p w14:paraId="1DBBB252" w14:textId="77777777" w:rsidR="00C97EC6" w:rsidRPr="00BF4A49" w:rsidRDefault="00C97EC6" w:rsidP="00BF4A49">
            <w:pPr>
              <w:rPr>
                <w:rFonts w:ascii="Aptos" w:eastAsia="Calibri" w:hAnsi="Aptos" w:cs="Times New Roman"/>
                <w:b/>
                <w:color w:val="000000"/>
                <w:sz w:val="24"/>
                <w:szCs w:val="24"/>
                <w:lang w:eastAsia="en-GB"/>
              </w:rPr>
            </w:pPr>
          </w:p>
          <w:p w14:paraId="65250379" w14:textId="77777777" w:rsidR="00C97EC6" w:rsidRPr="00BF4A49" w:rsidRDefault="00C97EC6" w:rsidP="00BF4A49">
            <w:pPr>
              <w:rPr>
                <w:rFonts w:ascii="Aptos" w:eastAsia="Calibri" w:hAnsi="Aptos" w:cs="Times New Roman"/>
                <w:b/>
                <w:color w:val="000000"/>
                <w:sz w:val="24"/>
                <w:szCs w:val="24"/>
                <w:lang w:eastAsia="en-GB"/>
              </w:rPr>
            </w:pPr>
          </w:p>
          <w:p w14:paraId="0A0321A1" w14:textId="77777777" w:rsidR="00C97EC6" w:rsidRPr="00BF4A49" w:rsidRDefault="00C97EC6" w:rsidP="00BF4A49">
            <w:pPr>
              <w:rPr>
                <w:rFonts w:ascii="Aptos" w:eastAsia="Calibri" w:hAnsi="Aptos" w:cs="Times New Roman"/>
                <w:b/>
                <w:color w:val="000000"/>
                <w:sz w:val="24"/>
                <w:szCs w:val="24"/>
                <w:lang w:eastAsia="en-GB"/>
              </w:rPr>
            </w:pPr>
          </w:p>
          <w:p w14:paraId="39156CA5" w14:textId="77777777" w:rsidR="00C97EC6" w:rsidRPr="00BF4A49" w:rsidRDefault="00C97EC6" w:rsidP="00BF4A49">
            <w:pPr>
              <w:rPr>
                <w:rFonts w:ascii="Aptos" w:eastAsia="Calibri" w:hAnsi="Aptos" w:cs="Times New Roman"/>
                <w:b/>
                <w:color w:val="000000"/>
                <w:sz w:val="24"/>
                <w:szCs w:val="24"/>
                <w:lang w:eastAsia="en-GB"/>
              </w:rPr>
            </w:pPr>
          </w:p>
          <w:p w14:paraId="4236BD12" w14:textId="77777777" w:rsidR="00C97EC6" w:rsidRPr="00BF4A49" w:rsidRDefault="00C97EC6" w:rsidP="00BF4A49">
            <w:pPr>
              <w:rPr>
                <w:rFonts w:ascii="Aptos" w:eastAsia="Calibri" w:hAnsi="Aptos" w:cs="Times New Roman"/>
                <w:b/>
                <w:color w:val="000000"/>
                <w:sz w:val="24"/>
                <w:szCs w:val="24"/>
                <w:lang w:eastAsia="en-GB"/>
              </w:rPr>
            </w:pPr>
          </w:p>
          <w:p w14:paraId="26BF2AEA" w14:textId="77777777" w:rsidR="00C97EC6" w:rsidRPr="00BF4A49" w:rsidRDefault="00C97EC6" w:rsidP="00BF4A49">
            <w:pPr>
              <w:rPr>
                <w:rFonts w:ascii="Aptos" w:eastAsia="Calibri" w:hAnsi="Aptos" w:cs="Times New Roman"/>
                <w:b/>
                <w:color w:val="000000"/>
                <w:sz w:val="24"/>
                <w:szCs w:val="24"/>
                <w:lang w:eastAsia="en-GB"/>
              </w:rPr>
            </w:pPr>
          </w:p>
          <w:p w14:paraId="7940B6F8" w14:textId="77777777" w:rsidR="00C97EC6" w:rsidRPr="00BF4A49" w:rsidRDefault="00C97EC6" w:rsidP="00BF4A49">
            <w:pPr>
              <w:rPr>
                <w:rFonts w:ascii="Aptos" w:eastAsia="Calibri" w:hAnsi="Aptos" w:cs="Times New Roman"/>
                <w:b/>
                <w:color w:val="000000"/>
                <w:sz w:val="24"/>
                <w:szCs w:val="24"/>
                <w:lang w:eastAsia="en-GB"/>
              </w:rPr>
            </w:pPr>
          </w:p>
          <w:p w14:paraId="34584ABC" w14:textId="77777777" w:rsidR="00C97EC6" w:rsidRPr="00BF4A49" w:rsidRDefault="00C97EC6" w:rsidP="00BF4A49">
            <w:pPr>
              <w:rPr>
                <w:rFonts w:ascii="Aptos" w:eastAsia="Calibri" w:hAnsi="Aptos" w:cs="Times New Roman"/>
                <w:b/>
                <w:color w:val="000000"/>
                <w:sz w:val="24"/>
                <w:szCs w:val="24"/>
                <w:lang w:eastAsia="en-GB"/>
              </w:rPr>
            </w:pPr>
          </w:p>
          <w:p w14:paraId="0C198C2D" w14:textId="77777777" w:rsidR="00C97EC6" w:rsidRPr="00BF4A49" w:rsidRDefault="00C97EC6" w:rsidP="00BF4A49">
            <w:pPr>
              <w:rPr>
                <w:rFonts w:ascii="Aptos" w:eastAsia="Calibri" w:hAnsi="Aptos" w:cs="Times New Roman"/>
                <w:b/>
                <w:color w:val="000000"/>
                <w:sz w:val="24"/>
                <w:szCs w:val="24"/>
                <w:lang w:eastAsia="en-GB"/>
              </w:rPr>
            </w:pPr>
          </w:p>
          <w:p w14:paraId="26DD2D43" w14:textId="77777777" w:rsidR="00C97EC6" w:rsidRPr="00BF4A49" w:rsidRDefault="00C97EC6" w:rsidP="00BF4A49">
            <w:pPr>
              <w:rPr>
                <w:rFonts w:ascii="Aptos" w:eastAsia="Calibri" w:hAnsi="Aptos" w:cs="Times New Roman"/>
                <w:b/>
                <w:color w:val="000000"/>
                <w:sz w:val="24"/>
                <w:szCs w:val="24"/>
                <w:lang w:eastAsia="en-GB"/>
              </w:rPr>
            </w:pPr>
          </w:p>
          <w:p w14:paraId="374394B9" w14:textId="77777777" w:rsidR="00C97EC6" w:rsidRPr="00BF4A49" w:rsidRDefault="00C97EC6" w:rsidP="00BF4A49">
            <w:pPr>
              <w:rPr>
                <w:rFonts w:ascii="Aptos" w:eastAsia="Calibri" w:hAnsi="Aptos" w:cs="Times New Roman"/>
                <w:b/>
                <w:color w:val="000000"/>
                <w:sz w:val="24"/>
                <w:szCs w:val="24"/>
                <w:lang w:eastAsia="en-GB"/>
              </w:rPr>
            </w:pPr>
          </w:p>
          <w:p w14:paraId="314AAC0B" w14:textId="77777777" w:rsidR="00C97EC6" w:rsidRPr="00BF4A49" w:rsidRDefault="00C97EC6" w:rsidP="00BF4A49">
            <w:pPr>
              <w:rPr>
                <w:rFonts w:ascii="Aptos" w:eastAsia="Calibri" w:hAnsi="Aptos" w:cs="Times New Roman"/>
                <w:b/>
                <w:color w:val="000000"/>
                <w:sz w:val="24"/>
                <w:szCs w:val="24"/>
                <w:lang w:eastAsia="en-GB"/>
              </w:rPr>
            </w:pPr>
          </w:p>
          <w:p w14:paraId="3DA34107" w14:textId="77777777" w:rsidR="00C97EC6" w:rsidRPr="00BF4A49" w:rsidRDefault="00C97EC6" w:rsidP="00BF4A49">
            <w:pPr>
              <w:rPr>
                <w:rFonts w:ascii="Aptos" w:eastAsia="Calibri" w:hAnsi="Aptos" w:cs="Times New Roman"/>
                <w:b/>
                <w:color w:val="000000"/>
                <w:sz w:val="24"/>
                <w:szCs w:val="24"/>
                <w:lang w:eastAsia="en-GB"/>
              </w:rPr>
            </w:pPr>
          </w:p>
          <w:p w14:paraId="6B31EFDD" w14:textId="77777777" w:rsidR="00C97EC6" w:rsidRPr="00BF4A49" w:rsidRDefault="00C97EC6" w:rsidP="00BF4A49">
            <w:pPr>
              <w:rPr>
                <w:rFonts w:ascii="Aptos" w:eastAsia="Calibri" w:hAnsi="Aptos" w:cs="Times New Roman"/>
                <w:b/>
                <w:color w:val="000000"/>
                <w:sz w:val="24"/>
                <w:szCs w:val="24"/>
                <w:lang w:eastAsia="en-GB"/>
              </w:rPr>
            </w:pPr>
          </w:p>
          <w:p w14:paraId="2C04B9D8" w14:textId="77777777" w:rsidR="00C97EC6" w:rsidRPr="00BF4A49" w:rsidRDefault="00C97EC6" w:rsidP="00BF4A49">
            <w:pPr>
              <w:rPr>
                <w:rFonts w:ascii="Aptos" w:eastAsia="Calibri" w:hAnsi="Aptos" w:cs="Times New Roman"/>
                <w:b/>
                <w:color w:val="000000"/>
                <w:sz w:val="24"/>
                <w:szCs w:val="24"/>
                <w:lang w:eastAsia="en-GB"/>
              </w:rPr>
            </w:pPr>
          </w:p>
          <w:p w14:paraId="444E3F4D" w14:textId="77777777" w:rsidR="00C97EC6" w:rsidRPr="00BF4A49" w:rsidRDefault="00C97EC6" w:rsidP="00BF4A49">
            <w:pPr>
              <w:rPr>
                <w:rFonts w:ascii="Aptos" w:eastAsia="Calibri" w:hAnsi="Aptos" w:cs="Times New Roman"/>
                <w:b/>
                <w:color w:val="000000"/>
                <w:sz w:val="24"/>
                <w:szCs w:val="24"/>
                <w:lang w:eastAsia="en-GB"/>
              </w:rPr>
            </w:pPr>
          </w:p>
          <w:p w14:paraId="7A391962" w14:textId="77777777" w:rsidR="00C97EC6" w:rsidRPr="00BF4A49" w:rsidRDefault="00C97EC6" w:rsidP="00BF4A49">
            <w:pPr>
              <w:rPr>
                <w:rFonts w:ascii="Aptos" w:eastAsia="Calibri" w:hAnsi="Aptos" w:cs="Times New Roman"/>
                <w:b/>
                <w:color w:val="000000"/>
                <w:sz w:val="24"/>
                <w:szCs w:val="24"/>
                <w:lang w:eastAsia="en-GB"/>
              </w:rPr>
            </w:pPr>
          </w:p>
          <w:p w14:paraId="566F59B8" w14:textId="77777777" w:rsidR="00C97EC6" w:rsidRPr="00BF4A49" w:rsidRDefault="00C97EC6" w:rsidP="00BF4A49">
            <w:pPr>
              <w:rPr>
                <w:rFonts w:ascii="Aptos" w:eastAsia="Calibri" w:hAnsi="Aptos" w:cs="Times New Roman"/>
                <w:b/>
                <w:color w:val="000000"/>
                <w:sz w:val="24"/>
                <w:szCs w:val="24"/>
                <w:lang w:eastAsia="en-GB"/>
              </w:rPr>
            </w:pPr>
          </w:p>
          <w:p w14:paraId="72DA9E6A" w14:textId="77777777" w:rsidR="00C97EC6" w:rsidRPr="00BF4A49" w:rsidRDefault="00C97EC6" w:rsidP="00BF4A49">
            <w:pPr>
              <w:rPr>
                <w:rFonts w:ascii="Aptos" w:eastAsia="Calibri" w:hAnsi="Aptos" w:cs="Times New Roman"/>
                <w:b/>
                <w:color w:val="000000"/>
                <w:sz w:val="24"/>
                <w:szCs w:val="24"/>
                <w:lang w:eastAsia="en-GB"/>
              </w:rPr>
            </w:pPr>
          </w:p>
          <w:p w14:paraId="337B8B81" w14:textId="77777777" w:rsidR="00C97EC6" w:rsidRPr="00BF4A49" w:rsidRDefault="00C97EC6" w:rsidP="00BF4A49">
            <w:pPr>
              <w:rPr>
                <w:rFonts w:ascii="Aptos" w:eastAsia="Calibri" w:hAnsi="Aptos" w:cs="Times New Roman"/>
                <w:b/>
                <w:color w:val="000000"/>
                <w:sz w:val="24"/>
                <w:szCs w:val="24"/>
                <w:lang w:eastAsia="en-GB"/>
              </w:rPr>
            </w:pPr>
          </w:p>
          <w:p w14:paraId="125D0ECD" w14:textId="77777777" w:rsidR="00C97EC6" w:rsidRPr="00BF4A49" w:rsidRDefault="00C97EC6" w:rsidP="00BF4A49">
            <w:pPr>
              <w:rPr>
                <w:rFonts w:ascii="Aptos" w:eastAsia="Calibri" w:hAnsi="Aptos" w:cs="Times New Roman"/>
                <w:b/>
                <w:color w:val="000000"/>
                <w:sz w:val="24"/>
                <w:szCs w:val="24"/>
                <w:lang w:eastAsia="en-GB"/>
              </w:rPr>
            </w:pPr>
          </w:p>
          <w:p w14:paraId="7BB23F48" w14:textId="77777777" w:rsidR="00C97EC6" w:rsidRPr="00BF4A49" w:rsidRDefault="00C97EC6" w:rsidP="00BF4A49">
            <w:pPr>
              <w:rPr>
                <w:rFonts w:ascii="Aptos" w:eastAsia="Calibri" w:hAnsi="Aptos" w:cs="Times New Roman"/>
                <w:b/>
                <w:color w:val="000000"/>
                <w:sz w:val="24"/>
                <w:szCs w:val="24"/>
                <w:lang w:eastAsia="en-GB"/>
              </w:rPr>
            </w:pPr>
          </w:p>
          <w:p w14:paraId="34A44369" w14:textId="77777777" w:rsidR="00C97EC6" w:rsidRPr="00BF4A49" w:rsidRDefault="00C97EC6" w:rsidP="00BF4A49">
            <w:pPr>
              <w:rPr>
                <w:rFonts w:ascii="Aptos" w:eastAsia="Calibri" w:hAnsi="Aptos" w:cs="Times New Roman"/>
                <w:b/>
                <w:color w:val="000000"/>
                <w:sz w:val="24"/>
                <w:szCs w:val="24"/>
                <w:lang w:eastAsia="en-GB"/>
              </w:rPr>
            </w:pPr>
          </w:p>
          <w:p w14:paraId="4AE2F6F1" w14:textId="77777777" w:rsidR="00C97EC6" w:rsidRPr="00BF4A49" w:rsidRDefault="00C97EC6" w:rsidP="00BF4A49">
            <w:pPr>
              <w:rPr>
                <w:rFonts w:ascii="Aptos" w:eastAsia="Calibri" w:hAnsi="Aptos" w:cs="Times New Roman"/>
                <w:b/>
                <w:color w:val="000000"/>
                <w:sz w:val="24"/>
                <w:szCs w:val="24"/>
                <w:lang w:eastAsia="en-GB"/>
              </w:rPr>
            </w:pPr>
          </w:p>
          <w:p w14:paraId="2475251E" w14:textId="77777777" w:rsidR="00C97EC6" w:rsidRPr="00BF4A49" w:rsidRDefault="00C97EC6" w:rsidP="00BF4A49">
            <w:pPr>
              <w:rPr>
                <w:rFonts w:ascii="Aptos" w:eastAsia="Calibri" w:hAnsi="Aptos" w:cs="Times New Roman"/>
                <w:b/>
                <w:color w:val="000000"/>
                <w:sz w:val="24"/>
                <w:szCs w:val="24"/>
                <w:lang w:eastAsia="en-GB"/>
              </w:rPr>
            </w:pPr>
          </w:p>
          <w:p w14:paraId="371F8244" w14:textId="77777777" w:rsidR="00C97EC6" w:rsidRPr="00BF4A49" w:rsidRDefault="00C97EC6" w:rsidP="00BF4A49">
            <w:pPr>
              <w:rPr>
                <w:rFonts w:ascii="Aptos" w:eastAsia="Calibri" w:hAnsi="Aptos" w:cs="Times New Roman"/>
                <w:b/>
                <w:color w:val="000000"/>
                <w:sz w:val="24"/>
                <w:szCs w:val="24"/>
                <w:lang w:eastAsia="en-GB"/>
              </w:rPr>
            </w:pPr>
          </w:p>
          <w:p w14:paraId="67E12C96" w14:textId="77777777" w:rsidR="00C97EC6" w:rsidRPr="00BF4A49" w:rsidRDefault="00C97EC6" w:rsidP="00BF4A49">
            <w:pPr>
              <w:rPr>
                <w:rFonts w:ascii="Aptos" w:eastAsia="Calibri" w:hAnsi="Aptos" w:cs="Times New Roman"/>
                <w:b/>
                <w:color w:val="000000"/>
                <w:sz w:val="24"/>
                <w:szCs w:val="24"/>
                <w:lang w:eastAsia="en-GB"/>
              </w:rPr>
            </w:pPr>
          </w:p>
          <w:p w14:paraId="5AC20F9B" w14:textId="77777777" w:rsidR="00C97EC6" w:rsidRPr="00BF4A49" w:rsidRDefault="00C97EC6" w:rsidP="00BF4A49">
            <w:pPr>
              <w:rPr>
                <w:rFonts w:ascii="Aptos" w:eastAsia="Calibri" w:hAnsi="Aptos" w:cs="Times New Roman"/>
                <w:b/>
                <w:color w:val="000000"/>
                <w:sz w:val="24"/>
                <w:szCs w:val="24"/>
                <w:lang w:eastAsia="en-GB"/>
              </w:rPr>
            </w:pPr>
          </w:p>
          <w:p w14:paraId="0A8DEEDE" w14:textId="77777777" w:rsidR="00C97EC6" w:rsidRPr="00BF4A49" w:rsidRDefault="00C97EC6" w:rsidP="00BF4A49">
            <w:pPr>
              <w:rPr>
                <w:rFonts w:ascii="Aptos" w:eastAsia="Calibri" w:hAnsi="Aptos" w:cs="Times New Roman"/>
                <w:b/>
                <w:color w:val="000000"/>
                <w:sz w:val="24"/>
                <w:szCs w:val="24"/>
                <w:lang w:eastAsia="en-GB"/>
              </w:rPr>
            </w:pPr>
          </w:p>
          <w:p w14:paraId="73839EBB" w14:textId="77777777" w:rsidR="00C97EC6" w:rsidRPr="00BF4A49" w:rsidRDefault="00C97EC6" w:rsidP="00BF4A49">
            <w:pPr>
              <w:rPr>
                <w:rFonts w:ascii="Aptos" w:eastAsia="Calibri" w:hAnsi="Aptos" w:cs="Times New Roman"/>
                <w:b/>
                <w:color w:val="000000"/>
                <w:sz w:val="24"/>
                <w:szCs w:val="24"/>
                <w:lang w:eastAsia="en-GB"/>
              </w:rPr>
            </w:pPr>
          </w:p>
          <w:p w14:paraId="4F53498B" w14:textId="77777777" w:rsidR="00C97EC6" w:rsidRPr="00BF4A49" w:rsidRDefault="00C97EC6" w:rsidP="00BF4A49">
            <w:pPr>
              <w:rPr>
                <w:rFonts w:ascii="Aptos" w:eastAsia="Calibri" w:hAnsi="Aptos" w:cs="Times New Roman"/>
                <w:b/>
                <w:color w:val="000000"/>
                <w:sz w:val="24"/>
                <w:szCs w:val="24"/>
                <w:lang w:eastAsia="en-GB"/>
              </w:rPr>
            </w:pPr>
          </w:p>
          <w:p w14:paraId="32595D14" w14:textId="77777777" w:rsidR="00C97EC6" w:rsidRPr="00BF4A49" w:rsidRDefault="00C97EC6" w:rsidP="00BF4A49">
            <w:pPr>
              <w:rPr>
                <w:rFonts w:ascii="Aptos" w:eastAsia="Calibri" w:hAnsi="Aptos" w:cs="Times New Roman"/>
                <w:b/>
                <w:color w:val="000000"/>
                <w:sz w:val="24"/>
                <w:szCs w:val="24"/>
                <w:lang w:eastAsia="en-GB"/>
              </w:rPr>
            </w:pPr>
          </w:p>
          <w:p w14:paraId="2E999A75" w14:textId="77777777" w:rsidR="00C97EC6" w:rsidRPr="00BF4A49" w:rsidRDefault="00C97EC6" w:rsidP="00BF4A49">
            <w:pPr>
              <w:rPr>
                <w:rFonts w:ascii="Aptos" w:eastAsia="Calibri" w:hAnsi="Aptos" w:cs="Times New Roman"/>
                <w:b/>
                <w:color w:val="000000"/>
                <w:sz w:val="24"/>
                <w:szCs w:val="24"/>
                <w:lang w:eastAsia="en-GB"/>
              </w:rPr>
            </w:pPr>
          </w:p>
          <w:p w14:paraId="57DF4976" w14:textId="77777777" w:rsidR="00C97EC6" w:rsidRPr="00BF4A49" w:rsidRDefault="00C97EC6" w:rsidP="00BF4A49">
            <w:pPr>
              <w:rPr>
                <w:rFonts w:ascii="Aptos" w:eastAsia="Calibri" w:hAnsi="Aptos" w:cs="Times New Roman"/>
                <w:b/>
                <w:color w:val="000000"/>
                <w:sz w:val="24"/>
                <w:szCs w:val="24"/>
                <w:lang w:eastAsia="en-GB"/>
              </w:rPr>
            </w:pPr>
          </w:p>
          <w:p w14:paraId="4FEBD927" w14:textId="77777777" w:rsidR="00C97EC6" w:rsidRPr="00BF4A49" w:rsidRDefault="00C97EC6" w:rsidP="00BF4A49">
            <w:pPr>
              <w:rPr>
                <w:rFonts w:ascii="Aptos" w:eastAsia="Calibri" w:hAnsi="Aptos" w:cs="Times New Roman"/>
                <w:b/>
                <w:color w:val="000000"/>
                <w:sz w:val="24"/>
                <w:szCs w:val="24"/>
                <w:lang w:eastAsia="en-GB"/>
              </w:rPr>
            </w:pPr>
          </w:p>
          <w:p w14:paraId="7DFF4563" w14:textId="77777777" w:rsidR="00C97EC6" w:rsidRPr="00BF4A49" w:rsidRDefault="00C97EC6" w:rsidP="00BF4A49">
            <w:pPr>
              <w:rPr>
                <w:rFonts w:ascii="Aptos" w:eastAsia="Calibri" w:hAnsi="Aptos" w:cs="Times New Roman"/>
                <w:b/>
                <w:color w:val="000000"/>
                <w:sz w:val="24"/>
                <w:szCs w:val="24"/>
                <w:lang w:eastAsia="en-GB"/>
              </w:rPr>
            </w:pPr>
          </w:p>
          <w:p w14:paraId="725B24EC" w14:textId="77777777" w:rsidR="00C97EC6" w:rsidRPr="00BF4A49" w:rsidRDefault="00C97EC6" w:rsidP="00BF4A49">
            <w:pPr>
              <w:rPr>
                <w:rFonts w:ascii="Aptos" w:eastAsia="Calibri" w:hAnsi="Aptos" w:cs="Times New Roman"/>
                <w:b/>
                <w:color w:val="000000"/>
                <w:sz w:val="24"/>
                <w:szCs w:val="24"/>
                <w:lang w:eastAsia="en-GB"/>
              </w:rPr>
            </w:pPr>
          </w:p>
          <w:p w14:paraId="177A841C" w14:textId="77777777" w:rsidR="00C97EC6" w:rsidRPr="00BF4A49" w:rsidRDefault="00C97EC6" w:rsidP="00BF4A49">
            <w:pPr>
              <w:rPr>
                <w:rFonts w:ascii="Aptos" w:eastAsia="Calibri" w:hAnsi="Aptos" w:cs="Times New Roman"/>
                <w:b/>
                <w:color w:val="000000"/>
                <w:sz w:val="24"/>
                <w:szCs w:val="24"/>
                <w:lang w:eastAsia="en-GB"/>
              </w:rPr>
            </w:pPr>
          </w:p>
          <w:p w14:paraId="5145A2F7" w14:textId="77777777" w:rsidR="00C97EC6" w:rsidRPr="00BF4A49" w:rsidRDefault="00C97EC6" w:rsidP="00BF4A49">
            <w:pPr>
              <w:rPr>
                <w:rFonts w:ascii="Aptos" w:eastAsia="Calibri" w:hAnsi="Aptos" w:cs="Times New Roman"/>
                <w:b/>
                <w:color w:val="000000"/>
                <w:sz w:val="24"/>
                <w:szCs w:val="24"/>
                <w:lang w:eastAsia="en-GB"/>
              </w:rPr>
            </w:pPr>
          </w:p>
          <w:p w14:paraId="7D1CE220" w14:textId="77777777" w:rsidR="00C97EC6" w:rsidRPr="00BF4A49" w:rsidRDefault="00C97EC6" w:rsidP="00BF4A49">
            <w:pPr>
              <w:rPr>
                <w:rFonts w:ascii="Aptos" w:eastAsia="Calibri" w:hAnsi="Aptos" w:cs="Times New Roman"/>
                <w:b/>
                <w:color w:val="000000"/>
                <w:sz w:val="24"/>
                <w:szCs w:val="24"/>
                <w:lang w:eastAsia="en-GB"/>
              </w:rPr>
            </w:pPr>
          </w:p>
          <w:p w14:paraId="401655BB" w14:textId="77777777" w:rsidR="00C97EC6" w:rsidRPr="00BF4A49" w:rsidRDefault="00C97EC6" w:rsidP="00BF4A49">
            <w:pPr>
              <w:rPr>
                <w:rFonts w:ascii="Aptos" w:eastAsia="Calibri" w:hAnsi="Aptos" w:cs="Times New Roman"/>
                <w:b/>
                <w:color w:val="000000"/>
                <w:sz w:val="24"/>
                <w:szCs w:val="24"/>
                <w:lang w:eastAsia="en-GB"/>
              </w:rPr>
            </w:pPr>
          </w:p>
          <w:p w14:paraId="4216ECBC" w14:textId="77777777" w:rsidR="00C97EC6" w:rsidRPr="00BF4A49" w:rsidRDefault="00C97EC6" w:rsidP="00BF4A49">
            <w:pPr>
              <w:rPr>
                <w:rFonts w:ascii="Aptos" w:eastAsia="Calibri" w:hAnsi="Aptos" w:cs="Times New Roman"/>
                <w:b/>
                <w:color w:val="000000"/>
                <w:sz w:val="24"/>
                <w:szCs w:val="24"/>
                <w:lang w:eastAsia="en-GB"/>
              </w:rPr>
            </w:pPr>
          </w:p>
          <w:p w14:paraId="718C07BE" w14:textId="77777777" w:rsidR="00C97EC6" w:rsidRPr="00BF4A49" w:rsidRDefault="00C97EC6" w:rsidP="00BF4A49">
            <w:pPr>
              <w:rPr>
                <w:rFonts w:ascii="Aptos" w:eastAsia="Calibri" w:hAnsi="Aptos" w:cs="Times New Roman"/>
                <w:b/>
                <w:color w:val="000000"/>
                <w:sz w:val="24"/>
                <w:szCs w:val="24"/>
                <w:lang w:eastAsia="en-GB"/>
              </w:rPr>
            </w:pPr>
          </w:p>
          <w:p w14:paraId="5E9E4067" w14:textId="77777777" w:rsidR="00C97EC6" w:rsidRPr="00BF4A49" w:rsidRDefault="00C97EC6" w:rsidP="00BF4A49">
            <w:pPr>
              <w:rPr>
                <w:rFonts w:ascii="Aptos" w:eastAsia="Calibri" w:hAnsi="Aptos" w:cs="Times New Roman"/>
                <w:b/>
                <w:color w:val="000000"/>
                <w:sz w:val="24"/>
                <w:szCs w:val="24"/>
                <w:lang w:eastAsia="en-GB"/>
              </w:rPr>
            </w:pPr>
          </w:p>
          <w:p w14:paraId="0B7EE36E" w14:textId="77777777" w:rsidR="00C97EC6" w:rsidRPr="00BF4A49" w:rsidRDefault="00C97EC6" w:rsidP="00BF4A49">
            <w:pPr>
              <w:rPr>
                <w:rFonts w:ascii="Aptos" w:eastAsia="Calibri" w:hAnsi="Aptos" w:cs="Times New Roman"/>
                <w:b/>
                <w:color w:val="000000"/>
                <w:sz w:val="24"/>
                <w:szCs w:val="24"/>
                <w:lang w:eastAsia="en-GB"/>
              </w:rPr>
            </w:pPr>
          </w:p>
          <w:p w14:paraId="5B9B2057" w14:textId="77777777" w:rsidR="00C97EC6" w:rsidRPr="00BF4A49" w:rsidRDefault="00C97EC6" w:rsidP="00BF4A49">
            <w:pPr>
              <w:rPr>
                <w:rFonts w:ascii="Aptos" w:eastAsia="Calibri" w:hAnsi="Aptos" w:cs="Times New Roman"/>
                <w:b/>
                <w:color w:val="000000"/>
                <w:sz w:val="24"/>
                <w:szCs w:val="24"/>
                <w:lang w:eastAsia="en-GB"/>
              </w:rPr>
            </w:pPr>
          </w:p>
          <w:p w14:paraId="2086685D" w14:textId="77777777" w:rsidR="00C97EC6" w:rsidRPr="00BF4A49" w:rsidRDefault="00C97EC6" w:rsidP="00BF4A49">
            <w:pPr>
              <w:rPr>
                <w:rFonts w:ascii="Aptos" w:eastAsia="Calibri" w:hAnsi="Aptos" w:cs="Times New Roman"/>
                <w:b/>
                <w:color w:val="000000"/>
                <w:sz w:val="24"/>
                <w:szCs w:val="24"/>
                <w:lang w:eastAsia="en-GB"/>
              </w:rPr>
            </w:pPr>
          </w:p>
          <w:p w14:paraId="43EF7EE4" w14:textId="77777777" w:rsidR="00C97EC6" w:rsidRPr="00BF4A49" w:rsidRDefault="00C97EC6" w:rsidP="00BF4A49">
            <w:pPr>
              <w:rPr>
                <w:rFonts w:ascii="Aptos" w:eastAsia="Calibri" w:hAnsi="Aptos" w:cs="Times New Roman"/>
                <w:b/>
                <w:color w:val="000000"/>
                <w:sz w:val="24"/>
                <w:szCs w:val="24"/>
                <w:lang w:eastAsia="en-GB"/>
              </w:rPr>
            </w:pPr>
          </w:p>
          <w:p w14:paraId="201945D4" w14:textId="77777777" w:rsidR="00C97EC6" w:rsidRPr="00BF4A49" w:rsidRDefault="00C97EC6" w:rsidP="00BF4A49">
            <w:pPr>
              <w:rPr>
                <w:rFonts w:ascii="Aptos" w:eastAsia="Calibri" w:hAnsi="Aptos" w:cs="Times New Roman"/>
                <w:b/>
                <w:color w:val="000000"/>
                <w:sz w:val="24"/>
                <w:szCs w:val="24"/>
                <w:lang w:eastAsia="en-GB"/>
              </w:rPr>
            </w:pPr>
          </w:p>
          <w:p w14:paraId="6D189ED6" w14:textId="77777777" w:rsidR="00C97EC6" w:rsidRPr="00BF4A49" w:rsidRDefault="00C97EC6" w:rsidP="00BF4A49">
            <w:pPr>
              <w:rPr>
                <w:rFonts w:ascii="Aptos" w:eastAsia="Calibri" w:hAnsi="Aptos" w:cs="Times New Roman"/>
                <w:b/>
                <w:color w:val="000000"/>
                <w:sz w:val="24"/>
                <w:szCs w:val="24"/>
                <w:lang w:eastAsia="en-GB"/>
              </w:rPr>
            </w:pPr>
          </w:p>
          <w:p w14:paraId="60726348" w14:textId="77777777" w:rsidR="00C97EC6" w:rsidRPr="00BF4A49" w:rsidRDefault="00C97EC6" w:rsidP="00BF4A49">
            <w:pPr>
              <w:rPr>
                <w:rFonts w:ascii="Aptos" w:eastAsia="Calibri" w:hAnsi="Aptos" w:cs="Times New Roman"/>
                <w:b/>
                <w:color w:val="000000"/>
                <w:sz w:val="24"/>
                <w:szCs w:val="24"/>
                <w:lang w:eastAsia="en-GB"/>
              </w:rPr>
            </w:pPr>
          </w:p>
          <w:p w14:paraId="028DF006" w14:textId="77777777" w:rsidR="00C97EC6" w:rsidRPr="00BF4A49" w:rsidRDefault="00C97EC6" w:rsidP="00BF4A49">
            <w:pPr>
              <w:rPr>
                <w:rFonts w:ascii="Aptos" w:eastAsia="Calibri" w:hAnsi="Aptos" w:cs="Times New Roman"/>
                <w:b/>
                <w:color w:val="000000"/>
                <w:sz w:val="24"/>
                <w:szCs w:val="24"/>
                <w:lang w:eastAsia="en-GB"/>
              </w:rPr>
            </w:pPr>
          </w:p>
          <w:p w14:paraId="4EA1ECE3" w14:textId="77777777" w:rsidR="00C97EC6" w:rsidRPr="00BF4A49" w:rsidRDefault="00C97EC6" w:rsidP="00BF4A49">
            <w:pPr>
              <w:rPr>
                <w:rFonts w:ascii="Aptos" w:eastAsia="Calibri" w:hAnsi="Aptos" w:cs="Times New Roman"/>
                <w:b/>
                <w:color w:val="000000"/>
                <w:sz w:val="24"/>
                <w:szCs w:val="24"/>
                <w:lang w:eastAsia="en-GB"/>
              </w:rPr>
            </w:pPr>
          </w:p>
          <w:p w14:paraId="4DADA5C8" w14:textId="77777777" w:rsidR="00C97EC6" w:rsidRPr="00BF4A49" w:rsidRDefault="00C97EC6" w:rsidP="00BF4A49">
            <w:pPr>
              <w:rPr>
                <w:rFonts w:ascii="Aptos" w:eastAsia="Calibri" w:hAnsi="Aptos" w:cs="Times New Roman"/>
                <w:b/>
                <w:color w:val="000000"/>
                <w:sz w:val="24"/>
                <w:szCs w:val="24"/>
                <w:lang w:eastAsia="en-GB"/>
              </w:rPr>
            </w:pPr>
          </w:p>
          <w:p w14:paraId="20FEA56E" w14:textId="77777777" w:rsidR="00C97EC6" w:rsidRPr="00BF4A49" w:rsidRDefault="00C97EC6" w:rsidP="00BF4A49">
            <w:pPr>
              <w:rPr>
                <w:rFonts w:ascii="Aptos" w:eastAsia="Calibri" w:hAnsi="Aptos" w:cs="Times New Roman"/>
                <w:b/>
                <w:color w:val="000000"/>
                <w:sz w:val="24"/>
                <w:szCs w:val="24"/>
                <w:lang w:eastAsia="en-GB"/>
              </w:rPr>
            </w:pPr>
          </w:p>
          <w:p w14:paraId="4F85D6EC" w14:textId="77777777" w:rsidR="00C97EC6" w:rsidRPr="00BF4A49" w:rsidRDefault="00C97EC6" w:rsidP="00BF4A49">
            <w:pPr>
              <w:rPr>
                <w:rFonts w:ascii="Aptos" w:eastAsia="Calibri" w:hAnsi="Aptos" w:cs="Times New Roman"/>
                <w:b/>
                <w:color w:val="000000"/>
                <w:sz w:val="24"/>
                <w:szCs w:val="24"/>
                <w:lang w:eastAsia="en-GB"/>
              </w:rPr>
            </w:pPr>
          </w:p>
          <w:p w14:paraId="10143559" w14:textId="77777777" w:rsidR="00C97EC6" w:rsidRPr="00BF4A49" w:rsidRDefault="00C97EC6" w:rsidP="00BF4A49">
            <w:pPr>
              <w:rPr>
                <w:rFonts w:ascii="Aptos" w:eastAsia="Calibri" w:hAnsi="Aptos" w:cs="Times New Roman"/>
                <w:b/>
                <w:color w:val="000000"/>
                <w:sz w:val="24"/>
                <w:szCs w:val="24"/>
                <w:lang w:eastAsia="en-GB"/>
              </w:rPr>
            </w:pPr>
          </w:p>
          <w:p w14:paraId="69B8D90E" w14:textId="77777777" w:rsidR="00C97EC6" w:rsidRPr="00BF4A49" w:rsidRDefault="00C97EC6" w:rsidP="00BF4A49">
            <w:pPr>
              <w:rPr>
                <w:rFonts w:ascii="Aptos" w:eastAsia="Calibri" w:hAnsi="Aptos" w:cs="Times New Roman"/>
                <w:b/>
                <w:color w:val="000000"/>
                <w:sz w:val="24"/>
                <w:szCs w:val="24"/>
                <w:lang w:eastAsia="en-GB"/>
              </w:rPr>
            </w:pPr>
          </w:p>
          <w:p w14:paraId="0C1D7B87" w14:textId="77777777" w:rsidR="00C97EC6" w:rsidRPr="00BF4A49" w:rsidRDefault="00C97EC6" w:rsidP="00BF4A49">
            <w:pPr>
              <w:rPr>
                <w:rFonts w:ascii="Aptos" w:eastAsia="Calibri" w:hAnsi="Aptos" w:cs="Times New Roman"/>
                <w:b/>
                <w:color w:val="000000"/>
                <w:sz w:val="24"/>
                <w:szCs w:val="24"/>
                <w:lang w:eastAsia="en-GB"/>
              </w:rPr>
            </w:pPr>
          </w:p>
          <w:p w14:paraId="65B0455D" w14:textId="77777777" w:rsidR="00C97EC6" w:rsidRPr="00BF4A49" w:rsidRDefault="00C97EC6" w:rsidP="00BF4A49">
            <w:pPr>
              <w:rPr>
                <w:rFonts w:ascii="Aptos" w:eastAsia="Calibri" w:hAnsi="Aptos" w:cs="Times New Roman"/>
                <w:b/>
                <w:color w:val="000000"/>
                <w:sz w:val="24"/>
                <w:szCs w:val="24"/>
                <w:lang w:eastAsia="en-GB"/>
              </w:rPr>
            </w:pPr>
          </w:p>
          <w:p w14:paraId="68AFFCE0" w14:textId="77777777" w:rsidR="00C97EC6" w:rsidRPr="00BF4A49" w:rsidRDefault="00C97EC6" w:rsidP="00BF4A49">
            <w:pPr>
              <w:rPr>
                <w:rFonts w:ascii="Aptos" w:eastAsia="Calibri" w:hAnsi="Aptos" w:cs="Times New Roman"/>
                <w:b/>
                <w:color w:val="000000"/>
                <w:sz w:val="24"/>
                <w:szCs w:val="24"/>
                <w:lang w:eastAsia="en-GB"/>
              </w:rPr>
            </w:pPr>
          </w:p>
          <w:p w14:paraId="0268C685" w14:textId="77777777" w:rsidR="00C97EC6" w:rsidRPr="00BF4A49" w:rsidRDefault="00C97EC6" w:rsidP="00BF4A49">
            <w:pPr>
              <w:rPr>
                <w:rFonts w:ascii="Aptos" w:eastAsia="Calibri" w:hAnsi="Aptos" w:cs="Times New Roman"/>
                <w:b/>
                <w:color w:val="000000"/>
                <w:sz w:val="24"/>
                <w:szCs w:val="24"/>
                <w:lang w:eastAsia="en-GB"/>
              </w:rPr>
            </w:pPr>
          </w:p>
          <w:p w14:paraId="43C80E2A" w14:textId="77777777" w:rsidR="00C97EC6" w:rsidRPr="00BF4A49" w:rsidRDefault="00C97EC6" w:rsidP="00BF4A49">
            <w:pPr>
              <w:rPr>
                <w:rFonts w:ascii="Aptos" w:eastAsia="Calibri" w:hAnsi="Aptos" w:cs="Times New Roman"/>
                <w:b/>
                <w:color w:val="000000"/>
                <w:sz w:val="24"/>
                <w:szCs w:val="24"/>
                <w:lang w:eastAsia="en-GB"/>
              </w:rPr>
            </w:pPr>
          </w:p>
          <w:p w14:paraId="269DB037" w14:textId="77777777" w:rsidR="00C97EC6" w:rsidRPr="00BF4A49" w:rsidRDefault="00C97EC6" w:rsidP="00BF4A49">
            <w:pPr>
              <w:rPr>
                <w:rFonts w:ascii="Aptos" w:eastAsia="Calibri" w:hAnsi="Aptos" w:cs="Times New Roman"/>
                <w:b/>
                <w:color w:val="000000"/>
                <w:sz w:val="24"/>
                <w:szCs w:val="24"/>
                <w:lang w:eastAsia="en-GB"/>
              </w:rPr>
            </w:pPr>
          </w:p>
          <w:p w14:paraId="1E5B27D8" w14:textId="77777777" w:rsidR="00C97EC6" w:rsidRPr="00BF4A49" w:rsidRDefault="00C97EC6" w:rsidP="00BF4A49">
            <w:pPr>
              <w:rPr>
                <w:rFonts w:ascii="Aptos" w:eastAsia="Calibri" w:hAnsi="Aptos" w:cs="Times New Roman"/>
                <w:b/>
                <w:color w:val="000000"/>
                <w:sz w:val="24"/>
                <w:szCs w:val="24"/>
                <w:lang w:eastAsia="en-GB"/>
              </w:rPr>
            </w:pPr>
          </w:p>
          <w:p w14:paraId="694FB518" w14:textId="77777777" w:rsidR="00C97EC6" w:rsidRPr="00BF4A49" w:rsidRDefault="00C97EC6" w:rsidP="00BF4A49">
            <w:pPr>
              <w:rPr>
                <w:rFonts w:ascii="Aptos" w:eastAsia="Calibri" w:hAnsi="Aptos" w:cs="Times New Roman"/>
                <w:b/>
                <w:color w:val="000000"/>
                <w:sz w:val="24"/>
                <w:szCs w:val="24"/>
                <w:lang w:eastAsia="en-GB"/>
              </w:rPr>
            </w:pPr>
          </w:p>
          <w:p w14:paraId="7A314213" w14:textId="77777777" w:rsidR="00C97EC6" w:rsidRPr="00BF4A49" w:rsidRDefault="00C97EC6" w:rsidP="00BF4A49">
            <w:pPr>
              <w:rPr>
                <w:rFonts w:ascii="Aptos" w:eastAsia="Calibri" w:hAnsi="Aptos" w:cs="Times New Roman"/>
                <w:b/>
                <w:color w:val="000000"/>
                <w:sz w:val="24"/>
                <w:szCs w:val="24"/>
                <w:lang w:eastAsia="en-GB"/>
              </w:rPr>
            </w:pPr>
          </w:p>
          <w:p w14:paraId="56C000EF" w14:textId="77777777" w:rsidR="00C97EC6" w:rsidRPr="00BF4A49" w:rsidRDefault="00C97EC6" w:rsidP="00BF4A49">
            <w:pPr>
              <w:rPr>
                <w:rFonts w:ascii="Aptos" w:eastAsia="Calibri" w:hAnsi="Aptos" w:cs="Times New Roman"/>
                <w:b/>
                <w:color w:val="000000"/>
                <w:sz w:val="24"/>
                <w:szCs w:val="24"/>
                <w:lang w:eastAsia="en-GB"/>
              </w:rPr>
            </w:pPr>
          </w:p>
          <w:p w14:paraId="12BEA2B3" w14:textId="77777777" w:rsidR="00C97EC6" w:rsidRPr="00BF4A49" w:rsidRDefault="00C97EC6" w:rsidP="00BF4A49">
            <w:pPr>
              <w:rPr>
                <w:rFonts w:ascii="Aptos" w:eastAsia="Calibri" w:hAnsi="Aptos" w:cs="Times New Roman"/>
                <w:b/>
                <w:color w:val="000000"/>
                <w:sz w:val="24"/>
                <w:szCs w:val="24"/>
                <w:lang w:eastAsia="en-GB"/>
              </w:rPr>
            </w:pPr>
          </w:p>
          <w:p w14:paraId="2A1161C0" w14:textId="77777777" w:rsidR="00C97EC6" w:rsidRPr="00BF4A49" w:rsidRDefault="00C97EC6" w:rsidP="00BF4A49">
            <w:pPr>
              <w:rPr>
                <w:rFonts w:ascii="Aptos" w:eastAsia="Calibri" w:hAnsi="Aptos" w:cs="Times New Roman"/>
                <w:b/>
                <w:color w:val="000000"/>
                <w:sz w:val="24"/>
                <w:szCs w:val="24"/>
                <w:lang w:eastAsia="en-GB"/>
              </w:rPr>
            </w:pPr>
          </w:p>
          <w:p w14:paraId="62327D9F" w14:textId="77777777" w:rsidR="00C97EC6" w:rsidRPr="00BF4A49" w:rsidRDefault="00C97EC6" w:rsidP="00BF4A49">
            <w:pPr>
              <w:rPr>
                <w:rFonts w:ascii="Aptos" w:eastAsia="Calibri" w:hAnsi="Aptos" w:cs="Times New Roman"/>
                <w:b/>
                <w:color w:val="000000"/>
                <w:sz w:val="24"/>
                <w:szCs w:val="24"/>
                <w:lang w:eastAsia="en-GB"/>
              </w:rPr>
            </w:pPr>
          </w:p>
          <w:p w14:paraId="0D7093D8" w14:textId="77777777" w:rsidR="00C97EC6" w:rsidRPr="00BF4A49" w:rsidRDefault="00C97EC6" w:rsidP="00BF4A49">
            <w:pPr>
              <w:rPr>
                <w:rFonts w:ascii="Aptos" w:eastAsia="Calibri" w:hAnsi="Aptos" w:cs="Times New Roman"/>
                <w:b/>
                <w:color w:val="000000"/>
                <w:sz w:val="24"/>
                <w:szCs w:val="24"/>
                <w:lang w:eastAsia="en-GB"/>
              </w:rPr>
            </w:pPr>
          </w:p>
          <w:p w14:paraId="01543559" w14:textId="77777777" w:rsidR="00C97EC6" w:rsidRPr="00BF4A49" w:rsidRDefault="00C97EC6" w:rsidP="00BF4A49">
            <w:pPr>
              <w:rPr>
                <w:rFonts w:ascii="Aptos" w:eastAsia="Calibri" w:hAnsi="Aptos" w:cs="Times New Roman"/>
                <w:b/>
                <w:color w:val="000000"/>
                <w:sz w:val="24"/>
                <w:szCs w:val="24"/>
                <w:lang w:eastAsia="en-GB"/>
              </w:rPr>
            </w:pPr>
          </w:p>
          <w:p w14:paraId="14B3DC2A" w14:textId="77777777" w:rsidR="00C97EC6" w:rsidRPr="00BF4A49" w:rsidRDefault="00C97EC6" w:rsidP="00BF4A49">
            <w:pPr>
              <w:rPr>
                <w:rFonts w:ascii="Aptos" w:eastAsia="Calibri" w:hAnsi="Aptos" w:cs="Times New Roman"/>
                <w:b/>
                <w:color w:val="000000"/>
                <w:sz w:val="24"/>
                <w:szCs w:val="24"/>
                <w:lang w:eastAsia="en-GB"/>
              </w:rPr>
            </w:pPr>
          </w:p>
          <w:p w14:paraId="73EF32CE" w14:textId="77777777" w:rsidR="00C97EC6" w:rsidRPr="00BF4A49" w:rsidRDefault="00C97EC6" w:rsidP="00BF4A49">
            <w:pPr>
              <w:rPr>
                <w:rFonts w:ascii="Aptos" w:eastAsia="Calibri" w:hAnsi="Aptos" w:cs="Times New Roman"/>
                <w:b/>
                <w:color w:val="000000"/>
                <w:sz w:val="24"/>
                <w:szCs w:val="24"/>
                <w:lang w:eastAsia="en-GB"/>
              </w:rPr>
            </w:pPr>
          </w:p>
          <w:p w14:paraId="6594E735" w14:textId="77777777" w:rsidR="00C97EC6" w:rsidRPr="00BF4A49" w:rsidRDefault="00C97EC6" w:rsidP="00BF4A49">
            <w:pPr>
              <w:rPr>
                <w:rFonts w:ascii="Aptos" w:eastAsia="Calibri" w:hAnsi="Aptos" w:cs="Times New Roman"/>
                <w:b/>
                <w:color w:val="000000"/>
                <w:sz w:val="24"/>
                <w:szCs w:val="24"/>
                <w:lang w:eastAsia="en-GB"/>
              </w:rPr>
            </w:pPr>
          </w:p>
          <w:p w14:paraId="1616F023" w14:textId="77777777" w:rsidR="00C97EC6" w:rsidRPr="00BF4A49" w:rsidRDefault="00C97EC6" w:rsidP="00BF4A49">
            <w:pPr>
              <w:rPr>
                <w:rFonts w:ascii="Aptos" w:eastAsia="Calibri" w:hAnsi="Aptos" w:cs="Times New Roman"/>
                <w:b/>
                <w:color w:val="000000"/>
                <w:sz w:val="24"/>
                <w:szCs w:val="24"/>
                <w:lang w:eastAsia="en-GB"/>
              </w:rPr>
            </w:pPr>
          </w:p>
          <w:p w14:paraId="7335D245" w14:textId="77777777" w:rsidR="00C97EC6" w:rsidRPr="00BF4A49" w:rsidRDefault="00C97EC6" w:rsidP="00BF4A49">
            <w:pPr>
              <w:rPr>
                <w:rFonts w:ascii="Aptos" w:eastAsia="Calibri" w:hAnsi="Aptos" w:cs="Times New Roman"/>
                <w:b/>
                <w:color w:val="000000"/>
                <w:sz w:val="24"/>
                <w:szCs w:val="24"/>
                <w:lang w:eastAsia="en-GB"/>
              </w:rPr>
            </w:pPr>
          </w:p>
          <w:p w14:paraId="470FD9AD" w14:textId="77777777" w:rsidR="00C97EC6" w:rsidRPr="00BF4A49" w:rsidRDefault="00C97EC6" w:rsidP="00BF4A49">
            <w:pPr>
              <w:rPr>
                <w:rFonts w:ascii="Aptos" w:eastAsia="Calibri" w:hAnsi="Aptos" w:cs="Times New Roman"/>
                <w:b/>
                <w:color w:val="000000"/>
                <w:sz w:val="24"/>
                <w:szCs w:val="24"/>
                <w:lang w:eastAsia="en-GB"/>
              </w:rPr>
            </w:pPr>
          </w:p>
          <w:p w14:paraId="1E110E94" w14:textId="77777777" w:rsidR="00C97EC6" w:rsidRPr="00BF4A49" w:rsidRDefault="00C97EC6" w:rsidP="00BF4A49">
            <w:pPr>
              <w:rPr>
                <w:rFonts w:ascii="Aptos" w:eastAsia="Calibri" w:hAnsi="Aptos" w:cs="Times New Roman"/>
                <w:b/>
                <w:color w:val="000000"/>
                <w:sz w:val="24"/>
                <w:szCs w:val="24"/>
                <w:lang w:eastAsia="en-GB"/>
              </w:rPr>
            </w:pPr>
          </w:p>
          <w:p w14:paraId="4C45F023" w14:textId="77777777" w:rsidR="00C97EC6" w:rsidRPr="00BF4A49" w:rsidRDefault="00C97EC6" w:rsidP="00BF4A49">
            <w:pPr>
              <w:rPr>
                <w:rFonts w:ascii="Aptos" w:eastAsia="Calibri" w:hAnsi="Aptos" w:cs="Times New Roman"/>
                <w:b/>
                <w:color w:val="000000"/>
                <w:sz w:val="24"/>
                <w:szCs w:val="24"/>
                <w:lang w:eastAsia="en-GB"/>
              </w:rPr>
            </w:pPr>
          </w:p>
          <w:p w14:paraId="2B16EDDE" w14:textId="77777777" w:rsidR="00C97EC6" w:rsidRPr="00BF4A49" w:rsidRDefault="00C97EC6" w:rsidP="00BF4A49">
            <w:pPr>
              <w:rPr>
                <w:rFonts w:ascii="Aptos" w:eastAsia="Calibri" w:hAnsi="Aptos" w:cs="Times New Roman"/>
                <w:b/>
                <w:color w:val="000000"/>
                <w:sz w:val="24"/>
                <w:szCs w:val="24"/>
                <w:lang w:eastAsia="en-GB"/>
              </w:rPr>
            </w:pPr>
          </w:p>
          <w:p w14:paraId="6445F20C" w14:textId="77777777" w:rsidR="00C97EC6" w:rsidRPr="00BF4A49" w:rsidRDefault="00C97EC6" w:rsidP="00BF4A49">
            <w:pPr>
              <w:rPr>
                <w:rFonts w:ascii="Aptos" w:eastAsia="Calibri" w:hAnsi="Aptos" w:cs="Times New Roman"/>
                <w:b/>
                <w:color w:val="000000"/>
                <w:sz w:val="24"/>
                <w:szCs w:val="24"/>
                <w:lang w:eastAsia="en-GB"/>
              </w:rPr>
            </w:pPr>
          </w:p>
          <w:p w14:paraId="5CA1D34C" w14:textId="77777777" w:rsidR="00C97EC6" w:rsidRDefault="00C97EC6" w:rsidP="00BF4A49">
            <w:pPr>
              <w:rPr>
                <w:rFonts w:ascii="Aptos" w:eastAsia="Calibri" w:hAnsi="Aptos" w:cs="Times New Roman"/>
                <w:b/>
                <w:color w:val="000000"/>
                <w:sz w:val="24"/>
                <w:szCs w:val="24"/>
                <w:lang w:eastAsia="en-GB"/>
              </w:rPr>
            </w:pPr>
          </w:p>
          <w:p w14:paraId="29F33296" w14:textId="77777777" w:rsidR="00C538D8" w:rsidRPr="00BF4A49" w:rsidRDefault="00C538D8" w:rsidP="00BF4A49">
            <w:pPr>
              <w:rPr>
                <w:rFonts w:ascii="Aptos" w:eastAsia="Calibri" w:hAnsi="Aptos" w:cs="Times New Roman"/>
                <w:b/>
                <w:color w:val="000000"/>
                <w:sz w:val="24"/>
                <w:szCs w:val="24"/>
                <w:lang w:eastAsia="en-GB"/>
              </w:rPr>
            </w:pPr>
          </w:p>
          <w:p w14:paraId="5C782518" w14:textId="77777777" w:rsidR="007436EC" w:rsidRPr="00BF4A49" w:rsidRDefault="007436E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33FF06" w14:textId="77777777" w:rsidR="007436EC" w:rsidRPr="00BF4A49" w:rsidRDefault="007436EC" w:rsidP="00BF4A49">
            <w:pPr>
              <w:rPr>
                <w:rFonts w:ascii="Aptos" w:eastAsia="Calibri" w:hAnsi="Aptos" w:cs="Times New Roman"/>
                <w:b/>
                <w:color w:val="000000"/>
                <w:sz w:val="24"/>
                <w:szCs w:val="24"/>
                <w:lang w:eastAsia="en-GB"/>
              </w:rPr>
            </w:pPr>
          </w:p>
          <w:p w14:paraId="1415C4D0" w14:textId="77777777" w:rsidR="00C97EC6" w:rsidRPr="00BF4A49" w:rsidRDefault="00C97EC6" w:rsidP="00BF4A49">
            <w:pPr>
              <w:rPr>
                <w:rFonts w:ascii="Aptos" w:eastAsia="Calibri" w:hAnsi="Aptos" w:cs="Times New Roman"/>
                <w:b/>
                <w:color w:val="000000"/>
                <w:sz w:val="24"/>
                <w:szCs w:val="24"/>
                <w:lang w:eastAsia="en-GB"/>
              </w:rPr>
            </w:pPr>
          </w:p>
          <w:p w14:paraId="0F537EC6" w14:textId="77777777" w:rsidR="00C97EC6" w:rsidRPr="00BF4A49" w:rsidRDefault="00C97EC6" w:rsidP="00BF4A49">
            <w:pPr>
              <w:rPr>
                <w:rFonts w:ascii="Aptos" w:eastAsia="Calibri" w:hAnsi="Aptos" w:cs="Times New Roman"/>
                <w:b/>
                <w:color w:val="000000"/>
                <w:sz w:val="24"/>
                <w:szCs w:val="24"/>
                <w:lang w:eastAsia="en-GB"/>
              </w:rPr>
            </w:pPr>
          </w:p>
          <w:p w14:paraId="743FC0A7" w14:textId="77777777" w:rsidR="00C97EC6" w:rsidRPr="00BF4A49" w:rsidRDefault="00C97EC6" w:rsidP="00BF4A49">
            <w:pPr>
              <w:rPr>
                <w:rFonts w:ascii="Aptos" w:eastAsia="Calibri" w:hAnsi="Aptos" w:cs="Times New Roman"/>
                <w:b/>
                <w:color w:val="000000"/>
                <w:sz w:val="24"/>
                <w:szCs w:val="24"/>
                <w:lang w:eastAsia="en-GB"/>
              </w:rPr>
            </w:pPr>
          </w:p>
          <w:p w14:paraId="34F7DC04" w14:textId="77777777" w:rsidR="00C97EC6" w:rsidRPr="00BF4A49" w:rsidRDefault="00C97EC6" w:rsidP="00BF4A49">
            <w:pPr>
              <w:rPr>
                <w:rFonts w:ascii="Aptos" w:eastAsia="Calibri" w:hAnsi="Aptos" w:cs="Times New Roman"/>
                <w:b/>
                <w:color w:val="000000"/>
                <w:sz w:val="24"/>
                <w:szCs w:val="24"/>
                <w:lang w:eastAsia="en-GB"/>
              </w:rPr>
            </w:pPr>
          </w:p>
          <w:p w14:paraId="25A476F7" w14:textId="77777777" w:rsidR="00C97EC6" w:rsidRPr="00BF4A49" w:rsidRDefault="00C97EC6" w:rsidP="00BF4A49">
            <w:pPr>
              <w:rPr>
                <w:rFonts w:ascii="Aptos" w:eastAsia="Calibri" w:hAnsi="Aptos" w:cs="Times New Roman"/>
                <w:b/>
                <w:color w:val="000000"/>
                <w:sz w:val="24"/>
                <w:szCs w:val="24"/>
                <w:lang w:eastAsia="en-GB"/>
              </w:rPr>
            </w:pPr>
          </w:p>
          <w:p w14:paraId="61927828" w14:textId="77777777" w:rsidR="00C97EC6" w:rsidRPr="00BF4A49" w:rsidRDefault="00C97EC6" w:rsidP="00BF4A49">
            <w:pPr>
              <w:rPr>
                <w:rFonts w:ascii="Aptos" w:eastAsia="Calibri" w:hAnsi="Aptos" w:cs="Times New Roman"/>
                <w:b/>
                <w:color w:val="000000"/>
                <w:sz w:val="24"/>
                <w:szCs w:val="24"/>
                <w:lang w:eastAsia="en-GB"/>
              </w:rPr>
            </w:pPr>
          </w:p>
          <w:p w14:paraId="04D51017" w14:textId="77777777" w:rsidR="00C97EC6" w:rsidRPr="00BF4A49" w:rsidRDefault="00C97EC6" w:rsidP="00BF4A49">
            <w:pPr>
              <w:rPr>
                <w:rFonts w:ascii="Aptos" w:eastAsia="Calibri" w:hAnsi="Aptos" w:cs="Times New Roman"/>
                <w:b/>
                <w:color w:val="000000"/>
                <w:sz w:val="24"/>
                <w:szCs w:val="24"/>
                <w:lang w:eastAsia="en-GB"/>
              </w:rPr>
            </w:pPr>
          </w:p>
          <w:p w14:paraId="5F3CCB8E" w14:textId="77777777" w:rsidR="00C97EC6" w:rsidRPr="00BF4A49" w:rsidRDefault="00C97EC6" w:rsidP="00BF4A49">
            <w:pPr>
              <w:rPr>
                <w:rFonts w:ascii="Aptos" w:eastAsia="Calibri" w:hAnsi="Aptos" w:cs="Times New Roman"/>
                <w:b/>
                <w:color w:val="000000"/>
                <w:sz w:val="24"/>
                <w:szCs w:val="24"/>
                <w:lang w:eastAsia="en-GB"/>
              </w:rPr>
            </w:pPr>
          </w:p>
          <w:p w14:paraId="28A11DA1" w14:textId="77777777" w:rsidR="00C97EC6" w:rsidRPr="00BF4A49" w:rsidRDefault="00C97EC6" w:rsidP="00BF4A49">
            <w:pPr>
              <w:rPr>
                <w:rFonts w:ascii="Aptos" w:eastAsia="Calibri" w:hAnsi="Aptos" w:cs="Times New Roman"/>
                <w:b/>
                <w:color w:val="000000"/>
                <w:sz w:val="24"/>
                <w:szCs w:val="24"/>
                <w:lang w:eastAsia="en-GB"/>
              </w:rPr>
            </w:pPr>
          </w:p>
          <w:p w14:paraId="6D17A704" w14:textId="77777777" w:rsidR="00C97EC6" w:rsidRPr="00BF4A49" w:rsidRDefault="00C97EC6" w:rsidP="00BF4A49">
            <w:pPr>
              <w:rPr>
                <w:rFonts w:ascii="Aptos" w:eastAsia="Calibri" w:hAnsi="Aptos" w:cs="Times New Roman"/>
                <w:b/>
                <w:color w:val="000000"/>
                <w:sz w:val="24"/>
                <w:szCs w:val="24"/>
                <w:lang w:eastAsia="en-GB"/>
              </w:rPr>
            </w:pPr>
          </w:p>
          <w:p w14:paraId="630F247A" w14:textId="77777777" w:rsidR="00C97EC6" w:rsidRPr="00BF4A49" w:rsidRDefault="00C97EC6" w:rsidP="00BF4A49">
            <w:pPr>
              <w:rPr>
                <w:rFonts w:ascii="Aptos" w:eastAsia="Calibri" w:hAnsi="Aptos" w:cs="Times New Roman"/>
                <w:b/>
                <w:color w:val="000000"/>
                <w:sz w:val="24"/>
                <w:szCs w:val="24"/>
                <w:lang w:eastAsia="en-GB"/>
              </w:rPr>
            </w:pPr>
          </w:p>
          <w:p w14:paraId="65C8AA59" w14:textId="77777777" w:rsidR="00C97EC6" w:rsidRPr="00BF4A49" w:rsidRDefault="00C97EC6" w:rsidP="00BF4A49">
            <w:pPr>
              <w:rPr>
                <w:rFonts w:ascii="Aptos" w:eastAsia="Calibri" w:hAnsi="Aptos" w:cs="Times New Roman"/>
                <w:b/>
                <w:color w:val="000000"/>
                <w:sz w:val="24"/>
                <w:szCs w:val="24"/>
                <w:lang w:eastAsia="en-GB"/>
              </w:rPr>
            </w:pPr>
          </w:p>
          <w:p w14:paraId="1F0A5295" w14:textId="77777777" w:rsidR="004D2F67" w:rsidRPr="00BF4A49" w:rsidRDefault="004D2F67" w:rsidP="00BF4A49">
            <w:pPr>
              <w:rPr>
                <w:rFonts w:ascii="Aptos" w:eastAsia="Calibri" w:hAnsi="Aptos" w:cs="Times New Roman"/>
                <w:b/>
                <w:color w:val="000000"/>
                <w:sz w:val="24"/>
                <w:szCs w:val="24"/>
                <w:lang w:eastAsia="en-GB"/>
              </w:rPr>
            </w:pPr>
          </w:p>
          <w:p w14:paraId="5912905F" w14:textId="77777777" w:rsidR="004D2F67" w:rsidRPr="00BF4A49" w:rsidRDefault="004D2F67" w:rsidP="00BF4A49">
            <w:pPr>
              <w:rPr>
                <w:rFonts w:ascii="Aptos" w:eastAsia="Calibri" w:hAnsi="Aptos" w:cs="Times New Roman"/>
                <w:b/>
                <w:color w:val="000000"/>
                <w:sz w:val="24"/>
                <w:szCs w:val="24"/>
                <w:lang w:eastAsia="en-GB"/>
              </w:rPr>
            </w:pPr>
          </w:p>
          <w:p w14:paraId="3FA9126B" w14:textId="77777777" w:rsidR="00C97EC6" w:rsidRPr="00BF4A49" w:rsidRDefault="00C97EC6" w:rsidP="00BF4A49">
            <w:pPr>
              <w:rPr>
                <w:rFonts w:ascii="Aptos" w:eastAsia="Calibri" w:hAnsi="Aptos" w:cs="Times New Roman"/>
                <w:b/>
                <w:color w:val="000000"/>
                <w:sz w:val="24"/>
                <w:szCs w:val="24"/>
                <w:lang w:eastAsia="en-GB"/>
              </w:rPr>
            </w:pPr>
          </w:p>
          <w:p w14:paraId="7C6BDA91" w14:textId="77777777" w:rsidR="00C97EC6" w:rsidRPr="00BF4A49" w:rsidRDefault="00C97EC6" w:rsidP="00BF4A49">
            <w:pPr>
              <w:rPr>
                <w:rFonts w:ascii="Aptos" w:eastAsia="Calibri" w:hAnsi="Aptos" w:cs="Times New Roman"/>
                <w:b/>
                <w:color w:val="000000"/>
                <w:sz w:val="24"/>
                <w:szCs w:val="24"/>
                <w:lang w:eastAsia="en-GB"/>
              </w:rPr>
            </w:pPr>
          </w:p>
          <w:p w14:paraId="11533842" w14:textId="77777777" w:rsidR="00C97EC6" w:rsidRPr="00BF4A49" w:rsidRDefault="00C97EC6" w:rsidP="00BF4A49">
            <w:pPr>
              <w:rPr>
                <w:rFonts w:ascii="Aptos" w:eastAsia="Calibri" w:hAnsi="Aptos" w:cs="Times New Roman"/>
                <w:b/>
                <w:color w:val="000000"/>
                <w:sz w:val="24"/>
                <w:szCs w:val="24"/>
                <w:lang w:eastAsia="en-GB"/>
              </w:rPr>
            </w:pPr>
          </w:p>
          <w:p w14:paraId="4DCB372F" w14:textId="77777777" w:rsidR="007436EC" w:rsidRPr="00BF4A49" w:rsidRDefault="007436E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DB9FA58"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7023A3F"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1FA6739A"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549604D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B36A22E"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19F43EF"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95F6D4A"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098CA21"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472BAE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0C22938C"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32ECFDDC"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DBC1BFE"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C227A4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9F0850C"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9503776"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02893FF3"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1AAE459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60B1595"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2AAA7170"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A345922"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1E420749"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3247F86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00029FD"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1F2D4EA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A5BAF4B"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2BC134AA"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F97DB5C"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0AAEA5C2"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738D54B6" w14:textId="77777777" w:rsidR="004D2F67" w:rsidRPr="00BF4A49" w:rsidRDefault="004D2F67" w:rsidP="00BF4A49">
            <w:pPr>
              <w:ind w:left="360"/>
              <w:contextualSpacing/>
              <w:rPr>
                <w:rFonts w:ascii="Aptos" w:eastAsia="Calibri" w:hAnsi="Aptos" w:cs="Times New Roman"/>
                <w:bCs/>
                <w:color w:val="000000"/>
                <w:sz w:val="24"/>
                <w:szCs w:val="24"/>
                <w:lang w:eastAsia="en-GB"/>
              </w:rPr>
            </w:pPr>
          </w:p>
          <w:p w14:paraId="1C5B4B7E"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48B6DF03"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62B078B3"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2EA98C3F" w14:textId="77777777" w:rsidR="00C97EC6" w:rsidRPr="00BF4A49" w:rsidRDefault="00C97EC6" w:rsidP="00BF4A49">
            <w:pPr>
              <w:ind w:left="360"/>
              <w:contextualSpacing/>
              <w:rPr>
                <w:rFonts w:ascii="Aptos" w:eastAsia="Calibri" w:hAnsi="Aptos" w:cs="Times New Roman"/>
                <w:bCs/>
                <w:color w:val="000000"/>
                <w:sz w:val="24"/>
                <w:szCs w:val="24"/>
                <w:lang w:eastAsia="en-GB"/>
              </w:rPr>
            </w:pPr>
          </w:p>
          <w:p w14:paraId="016B6545" w14:textId="77777777" w:rsidR="00C97EC6" w:rsidRPr="00BF4A49" w:rsidRDefault="00C97EC6" w:rsidP="00BF4A49">
            <w:pPr>
              <w:ind w:left="360"/>
              <w:contextualSpacing/>
              <w:rPr>
                <w:rFonts w:ascii="Aptos" w:eastAsia="Calibri" w:hAnsi="Aptos" w:cs="Times New Roman"/>
                <w:b/>
                <w:color w:val="000000"/>
                <w:sz w:val="24"/>
                <w:szCs w:val="24"/>
                <w:lang w:eastAsia="en-GB"/>
              </w:rPr>
            </w:pPr>
          </w:p>
          <w:p w14:paraId="7C1DE0CE"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1462664" w14:textId="77777777" w:rsidR="00C97EC6" w:rsidRPr="00BF4A49" w:rsidRDefault="00C97EC6" w:rsidP="00BF4A49">
            <w:pPr>
              <w:rPr>
                <w:rFonts w:ascii="Aptos" w:eastAsia="Calibri" w:hAnsi="Aptos" w:cs="Times New Roman"/>
                <w:b/>
                <w:color w:val="000000"/>
                <w:sz w:val="24"/>
                <w:szCs w:val="24"/>
                <w:lang w:eastAsia="en-GB"/>
              </w:rPr>
            </w:pPr>
          </w:p>
          <w:p w14:paraId="19A120F1" w14:textId="77777777" w:rsidR="00C97EC6" w:rsidRPr="00BF4A49" w:rsidRDefault="00C97EC6" w:rsidP="00BF4A49">
            <w:pPr>
              <w:rPr>
                <w:rFonts w:ascii="Aptos" w:eastAsia="Calibri" w:hAnsi="Aptos" w:cs="Times New Roman"/>
                <w:b/>
                <w:color w:val="000000"/>
                <w:sz w:val="24"/>
                <w:szCs w:val="24"/>
                <w:lang w:eastAsia="en-GB"/>
              </w:rPr>
            </w:pPr>
          </w:p>
          <w:p w14:paraId="3119D263" w14:textId="77777777" w:rsidR="00C97EC6" w:rsidRPr="00BF4A49" w:rsidRDefault="00C97EC6" w:rsidP="00BF4A49">
            <w:pPr>
              <w:rPr>
                <w:rFonts w:ascii="Aptos" w:eastAsia="Calibri" w:hAnsi="Aptos" w:cs="Times New Roman"/>
                <w:b/>
                <w:color w:val="000000"/>
                <w:sz w:val="24"/>
                <w:szCs w:val="24"/>
                <w:lang w:eastAsia="en-GB"/>
              </w:rPr>
            </w:pPr>
          </w:p>
          <w:p w14:paraId="57DB0FAB" w14:textId="77777777" w:rsidR="00C97EC6" w:rsidRPr="00BF4A49" w:rsidRDefault="00C97EC6" w:rsidP="00BF4A49">
            <w:pPr>
              <w:rPr>
                <w:rFonts w:ascii="Aptos" w:eastAsia="Calibri" w:hAnsi="Aptos" w:cs="Times New Roman"/>
                <w:b/>
                <w:color w:val="000000"/>
                <w:sz w:val="24"/>
                <w:szCs w:val="24"/>
                <w:lang w:eastAsia="en-GB"/>
              </w:rPr>
            </w:pPr>
          </w:p>
          <w:p w14:paraId="143EEA86" w14:textId="77777777" w:rsidR="00C97EC6" w:rsidRPr="00BF4A49" w:rsidRDefault="00C97EC6" w:rsidP="00BF4A49">
            <w:pPr>
              <w:rPr>
                <w:rFonts w:ascii="Aptos" w:eastAsia="Calibri" w:hAnsi="Aptos" w:cs="Times New Roman"/>
                <w:b/>
                <w:color w:val="000000"/>
                <w:sz w:val="24"/>
                <w:szCs w:val="24"/>
                <w:lang w:eastAsia="en-GB"/>
              </w:rPr>
            </w:pPr>
          </w:p>
          <w:p w14:paraId="45094D37" w14:textId="77777777" w:rsidR="00C97EC6" w:rsidRPr="00BF4A49" w:rsidRDefault="00C97EC6" w:rsidP="00BF4A49">
            <w:pPr>
              <w:rPr>
                <w:rFonts w:ascii="Aptos" w:eastAsia="Calibri" w:hAnsi="Aptos" w:cs="Times New Roman"/>
                <w:b/>
                <w:color w:val="000000"/>
                <w:sz w:val="24"/>
                <w:szCs w:val="24"/>
                <w:lang w:eastAsia="en-GB"/>
              </w:rPr>
            </w:pPr>
          </w:p>
          <w:p w14:paraId="19ED0860" w14:textId="77777777" w:rsidR="00C97EC6" w:rsidRPr="00BF4A49" w:rsidRDefault="00C97EC6" w:rsidP="00BF4A49">
            <w:pPr>
              <w:rPr>
                <w:rFonts w:ascii="Aptos" w:eastAsia="Calibri" w:hAnsi="Aptos" w:cs="Times New Roman"/>
                <w:b/>
                <w:color w:val="000000"/>
                <w:sz w:val="24"/>
                <w:szCs w:val="24"/>
                <w:lang w:eastAsia="en-GB"/>
              </w:rPr>
            </w:pPr>
          </w:p>
          <w:p w14:paraId="4D663B47" w14:textId="77777777" w:rsidR="00C97EC6" w:rsidRPr="00BF4A49" w:rsidRDefault="00C97EC6" w:rsidP="00BF4A49">
            <w:pPr>
              <w:rPr>
                <w:rFonts w:ascii="Aptos" w:eastAsia="Calibri" w:hAnsi="Aptos" w:cs="Times New Roman"/>
                <w:b/>
                <w:color w:val="000000"/>
                <w:sz w:val="24"/>
                <w:szCs w:val="24"/>
                <w:lang w:eastAsia="en-GB"/>
              </w:rPr>
            </w:pPr>
          </w:p>
          <w:p w14:paraId="33E94AB2" w14:textId="77777777" w:rsidR="00C97EC6" w:rsidRPr="00BF4A49" w:rsidRDefault="00C97EC6" w:rsidP="00BF4A49">
            <w:pPr>
              <w:rPr>
                <w:rFonts w:ascii="Aptos" w:eastAsia="Calibri" w:hAnsi="Aptos" w:cs="Times New Roman"/>
                <w:b/>
                <w:color w:val="000000"/>
                <w:sz w:val="24"/>
                <w:szCs w:val="24"/>
                <w:lang w:eastAsia="en-GB"/>
              </w:rPr>
            </w:pPr>
          </w:p>
          <w:p w14:paraId="092A3A2E" w14:textId="77777777" w:rsidR="00C97EC6" w:rsidRPr="00BF4A49" w:rsidRDefault="00C97EC6" w:rsidP="00BF4A49">
            <w:pPr>
              <w:rPr>
                <w:rFonts w:ascii="Aptos" w:eastAsia="Calibri" w:hAnsi="Aptos" w:cs="Times New Roman"/>
                <w:b/>
                <w:color w:val="000000"/>
                <w:sz w:val="24"/>
                <w:szCs w:val="24"/>
                <w:lang w:eastAsia="en-GB"/>
              </w:rPr>
            </w:pPr>
          </w:p>
          <w:p w14:paraId="7CC1DBDE" w14:textId="77777777" w:rsidR="00C97EC6" w:rsidRPr="00BF4A49" w:rsidRDefault="00C97EC6" w:rsidP="00BF4A49">
            <w:pPr>
              <w:rPr>
                <w:rFonts w:ascii="Aptos" w:eastAsia="Calibri" w:hAnsi="Aptos" w:cs="Times New Roman"/>
                <w:b/>
                <w:color w:val="000000"/>
                <w:sz w:val="24"/>
                <w:szCs w:val="24"/>
                <w:lang w:eastAsia="en-GB"/>
              </w:rPr>
            </w:pPr>
          </w:p>
          <w:p w14:paraId="505CEAED" w14:textId="77777777" w:rsidR="00C97EC6" w:rsidRPr="00BF4A49" w:rsidRDefault="00C97EC6" w:rsidP="00BF4A49">
            <w:pPr>
              <w:rPr>
                <w:rFonts w:ascii="Aptos" w:eastAsia="Calibri" w:hAnsi="Aptos" w:cs="Times New Roman"/>
                <w:b/>
                <w:color w:val="000000"/>
                <w:sz w:val="24"/>
                <w:szCs w:val="24"/>
                <w:lang w:eastAsia="en-GB"/>
              </w:rPr>
            </w:pPr>
          </w:p>
          <w:p w14:paraId="711B2DCC" w14:textId="77777777" w:rsidR="00C97EC6" w:rsidRPr="00BF4A49" w:rsidRDefault="00C97EC6" w:rsidP="00BF4A49">
            <w:pPr>
              <w:rPr>
                <w:rFonts w:ascii="Aptos" w:eastAsia="Calibri" w:hAnsi="Aptos" w:cs="Times New Roman"/>
                <w:b/>
                <w:color w:val="000000"/>
                <w:sz w:val="24"/>
                <w:szCs w:val="24"/>
                <w:lang w:eastAsia="en-GB"/>
              </w:rPr>
            </w:pPr>
          </w:p>
          <w:p w14:paraId="60DAE865" w14:textId="77777777" w:rsidR="00C97EC6" w:rsidRPr="00BF4A49" w:rsidRDefault="00C97EC6" w:rsidP="00BF4A49">
            <w:pPr>
              <w:rPr>
                <w:rFonts w:ascii="Aptos" w:eastAsia="Calibri" w:hAnsi="Aptos" w:cs="Times New Roman"/>
                <w:b/>
                <w:color w:val="000000"/>
                <w:sz w:val="24"/>
                <w:szCs w:val="24"/>
                <w:lang w:eastAsia="en-GB"/>
              </w:rPr>
            </w:pPr>
          </w:p>
          <w:p w14:paraId="5F00EE60" w14:textId="77777777" w:rsidR="00C97EC6" w:rsidRPr="00BF4A49" w:rsidRDefault="00C97EC6" w:rsidP="00BF4A49">
            <w:pPr>
              <w:rPr>
                <w:rFonts w:ascii="Aptos" w:eastAsia="Calibri" w:hAnsi="Aptos" w:cs="Times New Roman"/>
                <w:b/>
                <w:color w:val="000000"/>
                <w:sz w:val="24"/>
                <w:szCs w:val="24"/>
                <w:lang w:eastAsia="en-GB"/>
              </w:rPr>
            </w:pPr>
          </w:p>
          <w:p w14:paraId="5B1AA8FC" w14:textId="77777777" w:rsidR="00C97EC6" w:rsidRPr="00BF4A49" w:rsidRDefault="00C97EC6" w:rsidP="00BF4A49">
            <w:pPr>
              <w:rPr>
                <w:rFonts w:ascii="Aptos" w:eastAsia="Calibri" w:hAnsi="Aptos" w:cs="Times New Roman"/>
                <w:b/>
                <w:color w:val="000000"/>
                <w:sz w:val="24"/>
                <w:szCs w:val="24"/>
                <w:lang w:eastAsia="en-GB"/>
              </w:rPr>
            </w:pPr>
          </w:p>
          <w:p w14:paraId="0E55320B" w14:textId="77777777" w:rsidR="00C97EC6" w:rsidRPr="00BF4A49" w:rsidRDefault="00C97EC6" w:rsidP="00BF4A49">
            <w:pPr>
              <w:rPr>
                <w:rFonts w:ascii="Aptos" w:eastAsia="Calibri" w:hAnsi="Aptos" w:cs="Times New Roman"/>
                <w:b/>
                <w:color w:val="000000"/>
                <w:sz w:val="24"/>
                <w:szCs w:val="24"/>
                <w:lang w:eastAsia="en-GB"/>
              </w:rPr>
            </w:pPr>
          </w:p>
          <w:p w14:paraId="0847C8E1" w14:textId="77777777" w:rsidR="00C97EC6" w:rsidRPr="00BF4A49" w:rsidRDefault="00C97EC6" w:rsidP="00BF4A49">
            <w:pPr>
              <w:rPr>
                <w:rFonts w:ascii="Aptos" w:eastAsia="Calibri" w:hAnsi="Aptos" w:cs="Times New Roman"/>
                <w:b/>
                <w:color w:val="000000"/>
                <w:sz w:val="24"/>
                <w:szCs w:val="24"/>
                <w:lang w:eastAsia="en-GB"/>
              </w:rPr>
            </w:pPr>
          </w:p>
          <w:p w14:paraId="1592F9C2" w14:textId="77777777" w:rsidR="00C97EC6" w:rsidRPr="00BF4A49" w:rsidRDefault="00C97EC6" w:rsidP="00BF4A49">
            <w:pPr>
              <w:rPr>
                <w:rFonts w:ascii="Aptos" w:eastAsia="Calibri" w:hAnsi="Aptos" w:cs="Times New Roman"/>
                <w:b/>
                <w:color w:val="000000"/>
                <w:sz w:val="24"/>
                <w:szCs w:val="24"/>
                <w:lang w:eastAsia="en-GB"/>
              </w:rPr>
            </w:pPr>
          </w:p>
          <w:p w14:paraId="69180ECE" w14:textId="77777777" w:rsidR="00C97EC6" w:rsidRPr="00BF4A49" w:rsidRDefault="00C97EC6" w:rsidP="00BF4A49">
            <w:pPr>
              <w:rPr>
                <w:rFonts w:ascii="Aptos" w:eastAsia="Calibri" w:hAnsi="Aptos" w:cs="Times New Roman"/>
                <w:b/>
                <w:color w:val="000000"/>
                <w:sz w:val="24"/>
                <w:szCs w:val="24"/>
                <w:lang w:eastAsia="en-GB"/>
              </w:rPr>
            </w:pPr>
          </w:p>
          <w:p w14:paraId="345FDD2B" w14:textId="77777777" w:rsidR="00C97EC6" w:rsidRPr="00BF4A49" w:rsidRDefault="00C97EC6" w:rsidP="00BF4A49">
            <w:pPr>
              <w:rPr>
                <w:rFonts w:ascii="Aptos" w:eastAsia="Calibri" w:hAnsi="Aptos" w:cs="Times New Roman"/>
                <w:b/>
                <w:color w:val="000000"/>
                <w:sz w:val="24"/>
                <w:szCs w:val="24"/>
                <w:lang w:eastAsia="en-GB"/>
              </w:rPr>
            </w:pPr>
          </w:p>
          <w:p w14:paraId="16C183C4" w14:textId="77777777" w:rsidR="00C97EC6" w:rsidRPr="00BF4A49" w:rsidRDefault="00C97EC6" w:rsidP="00BF4A49">
            <w:pPr>
              <w:rPr>
                <w:rFonts w:ascii="Aptos" w:eastAsia="Calibri" w:hAnsi="Aptos" w:cs="Times New Roman"/>
                <w:b/>
                <w:color w:val="000000"/>
                <w:sz w:val="24"/>
                <w:szCs w:val="24"/>
                <w:lang w:eastAsia="en-GB"/>
              </w:rPr>
            </w:pPr>
          </w:p>
          <w:p w14:paraId="32BC331F" w14:textId="77777777" w:rsidR="00C97EC6" w:rsidRPr="00BF4A49" w:rsidRDefault="00C97EC6" w:rsidP="00BF4A49">
            <w:pPr>
              <w:rPr>
                <w:rFonts w:ascii="Aptos" w:eastAsia="Calibri" w:hAnsi="Aptos" w:cs="Times New Roman"/>
                <w:b/>
                <w:color w:val="000000"/>
                <w:sz w:val="24"/>
                <w:szCs w:val="24"/>
                <w:lang w:eastAsia="en-GB"/>
              </w:rPr>
            </w:pPr>
          </w:p>
          <w:p w14:paraId="5E299FAF" w14:textId="77777777" w:rsidR="00C97EC6" w:rsidRPr="00BF4A49" w:rsidRDefault="00C97EC6" w:rsidP="00BF4A49">
            <w:pPr>
              <w:rPr>
                <w:rFonts w:ascii="Aptos" w:eastAsia="Calibri" w:hAnsi="Aptos" w:cs="Times New Roman"/>
                <w:b/>
                <w:color w:val="000000"/>
                <w:sz w:val="24"/>
                <w:szCs w:val="24"/>
                <w:lang w:eastAsia="en-GB"/>
              </w:rPr>
            </w:pPr>
          </w:p>
          <w:p w14:paraId="11EED2A1" w14:textId="77777777" w:rsidR="00C97EC6" w:rsidRPr="00BF4A49" w:rsidRDefault="00C97EC6" w:rsidP="00BF4A49">
            <w:pPr>
              <w:rPr>
                <w:rFonts w:ascii="Aptos" w:eastAsia="Calibri" w:hAnsi="Aptos" w:cs="Times New Roman"/>
                <w:b/>
                <w:color w:val="000000"/>
                <w:sz w:val="24"/>
                <w:szCs w:val="24"/>
                <w:lang w:eastAsia="en-GB"/>
              </w:rPr>
            </w:pPr>
          </w:p>
          <w:p w14:paraId="012F6CE4" w14:textId="77777777" w:rsidR="00C97EC6" w:rsidRPr="00BF4A49" w:rsidRDefault="00C97EC6" w:rsidP="00BF4A49">
            <w:pPr>
              <w:rPr>
                <w:rFonts w:ascii="Aptos" w:eastAsia="Calibri" w:hAnsi="Aptos" w:cs="Times New Roman"/>
                <w:b/>
                <w:color w:val="000000"/>
                <w:sz w:val="24"/>
                <w:szCs w:val="24"/>
                <w:lang w:eastAsia="en-GB"/>
              </w:rPr>
            </w:pPr>
          </w:p>
          <w:p w14:paraId="7527B2B6" w14:textId="77777777" w:rsidR="00C97EC6" w:rsidRPr="00BF4A49" w:rsidRDefault="00C97EC6" w:rsidP="00BF4A49">
            <w:pPr>
              <w:rPr>
                <w:rFonts w:ascii="Aptos" w:eastAsia="Calibri" w:hAnsi="Aptos" w:cs="Times New Roman"/>
                <w:b/>
                <w:color w:val="000000"/>
                <w:sz w:val="24"/>
                <w:szCs w:val="24"/>
                <w:lang w:eastAsia="en-GB"/>
              </w:rPr>
            </w:pPr>
          </w:p>
          <w:p w14:paraId="0CEE0D6A" w14:textId="77777777" w:rsidR="00C97EC6" w:rsidRPr="00BF4A49" w:rsidRDefault="00C97EC6" w:rsidP="00BF4A49">
            <w:pPr>
              <w:rPr>
                <w:rFonts w:ascii="Aptos" w:eastAsia="Calibri" w:hAnsi="Aptos" w:cs="Times New Roman"/>
                <w:b/>
                <w:color w:val="000000"/>
                <w:sz w:val="24"/>
                <w:szCs w:val="24"/>
                <w:lang w:eastAsia="en-GB"/>
              </w:rPr>
            </w:pPr>
          </w:p>
          <w:p w14:paraId="4F10EA3D" w14:textId="77777777" w:rsidR="00C97EC6" w:rsidRPr="00BF4A49" w:rsidRDefault="00C97EC6" w:rsidP="00BF4A49">
            <w:pPr>
              <w:rPr>
                <w:rFonts w:ascii="Aptos" w:eastAsia="Calibri" w:hAnsi="Aptos" w:cs="Times New Roman"/>
                <w:b/>
                <w:color w:val="000000"/>
                <w:sz w:val="24"/>
                <w:szCs w:val="24"/>
                <w:lang w:eastAsia="en-GB"/>
              </w:rPr>
            </w:pPr>
          </w:p>
          <w:p w14:paraId="60348A3A" w14:textId="77777777" w:rsidR="00C97EC6" w:rsidRPr="00BF4A49" w:rsidRDefault="00C97EC6" w:rsidP="00BF4A49">
            <w:pPr>
              <w:rPr>
                <w:rFonts w:ascii="Aptos" w:eastAsia="Calibri" w:hAnsi="Aptos" w:cs="Times New Roman"/>
                <w:b/>
                <w:color w:val="000000"/>
                <w:sz w:val="24"/>
                <w:szCs w:val="24"/>
                <w:lang w:eastAsia="en-GB"/>
              </w:rPr>
            </w:pPr>
          </w:p>
          <w:p w14:paraId="6EEBC971" w14:textId="77777777" w:rsidR="00C97EC6" w:rsidRPr="00BF4A49" w:rsidRDefault="00C97EC6" w:rsidP="00BF4A49">
            <w:pPr>
              <w:rPr>
                <w:rFonts w:ascii="Aptos" w:eastAsia="Calibri" w:hAnsi="Aptos" w:cs="Times New Roman"/>
                <w:b/>
                <w:color w:val="000000"/>
                <w:sz w:val="24"/>
                <w:szCs w:val="24"/>
                <w:lang w:eastAsia="en-GB"/>
              </w:rPr>
            </w:pPr>
          </w:p>
          <w:p w14:paraId="05DCAB79" w14:textId="77777777" w:rsidR="00C97EC6" w:rsidRPr="00BF4A49" w:rsidRDefault="00C97EC6" w:rsidP="00BF4A49">
            <w:pPr>
              <w:rPr>
                <w:rFonts w:ascii="Aptos" w:eastAsia="Calibri" w:hAnsi="Aptos" w:cs="Times New Roman"/>
                <w:b/>
                <w:color w:val="000000"/>
                <w:sz w:val="24"/>
                <w:szCs w:val="24"/>
                <w:lang w:eastAsia="en-GB"/>
              </w:rPr>
            </w:pPr>
          </w:p>
          <w:p w14:paraId="22E032F4" w14:textId="77777777" w:rsidR="00C97EC6" w:rsidRPr="00BF4A49" w:rsidRDefault="00C97EC6" w:rsidP="00BF4A49">
            <w:pPr>
              <w:rPr>
                <w:rFonts w:ascii="Aptos" w:eastAsia="Calibri" w:hAnsi="Aptos" w:cs="Times New Roman"/>
                <w:b/>
                <w:color w:val="000000"/>
                <w:sz w:val="24"/>
                <w:szCs w:val="24"/>
                <w:lang w:eastAsia="en-GB"/>
              </w:rPr>
            </w:pPr>
          </w:p>
          <w:p w14:paraId="059AD18D" w14:textId="77777777" w:rsidR="00C97EC6" w:rsidRPr="00BF4A49" w:rsidRDefault="00C97EC6" w:rsidP="00BF4A49">
            <w:pPr>
              <w:rPr>
                <w:rFonts w:ascii="Aptos" w:eastAsia="Calibri" w:hAnsi="Aptos" w:cs="Times New Roman"/>
                <w:b/>
                <w:color w:val="000000"/>
                <w:sz w:val="24"/>
                <w:szCs w:val="24"/>
                <w:lang w:eastAsia="en-GB"/>
              </w:rPr>
            </w:pPr>
          </w:p>
          <w:p w14:paraId="1D744553" w14:textId="77777777" w:rsidR="00C97EC6" w:rsidRPr="00BF4A49" w:rsidRDefault="00C97EC6" w:rsidP="00BF4A49">
            <w:pPr>
              <w:rPr>
                <w:rFonts w:ascii="Aptos" w:eastAsia="Calibri" w:hAnsi="Aptos" w:cs="Times New Roman"/>
                <w:b/>
                <w:color w:val="000000"/>
                <w:sz w:val="24"/>
                <w:szCs w:val="24"/>
                <w:lang w:eastAsia="en-GB"/>
              </w:rPr>
            </w:pPr>
          </w:p>
          <w:p w14:paraId="20AE166C" w14:textId="77777777" w:rsidR="00C97EC6" w:rsidRPr="00BF4A49" w:rsidRDefault="00C97EC6" w:rsidP="00BF4A49">
            <w:pPr>
              <w:rPr>
                <w:rFonts w:ascii="Aptos" w:eastAsia="Calibri" w:hAnsi="Aptos" w:cs="Times New Roman"/>
                <w:b/>
                <w:color w:val="000000"/>
                <w:sz w:val="24"/>
                <w:szCs w:val="24"/>
                <w:lang w:eastAsia="en-GB"/>
              </w:rPr>
            </w:pPr>
          </w:p>
          <w:p w14:paraId="584A6A57" w14:textId="77777777" w:rsidR="00C97EC6" w:rsidRPr="00BF4A49" w:rsidRDefault="00C97EC6" w:rsidP="00BF4A49">
            <w:pPr>
              <w:rPr>
                <w:rFonts w:ascii="Aptos" w:eastAsia="Calibri" w:hAnsi="Aptos" w:cs="Times New Roman"/>
                <w:b/>
                <w:color w:val="000000"/>
                <w:sz w:val="24"/>
                <w:szCs w:val="24"/>
                <w:lang w:eastAsia="en-GB"/>
              </w:rPr>
            </w:pPr>
          </w:p>
          <w:p w14:paraId="22D8643F" w14:textId="77777777" w:rsidR="00C97EC6" w:rsidRPr="00BF4A49" w:rsidRDefault="00C97EC6" w:rsidP="00BF4A49">
            <w:pPr>
              <w:rPr>
                <w:rFonts w:ascii="Aptos" w:eastAsia="Calibri" w:hAnsi="Aptos" w:cs="Times New Roman"/>
                <w:b/>
                <w:color w:val="000000"/>
                <w:sz w:val="24"/>
                <w:szCs w:val="24"/>
                <w:lang w:eastAsia="en-GB"/>
              </w:rPr>
            </w:pPr>
          </w:p>
          <w:p w14:paraId="75B6D3C4" w14:textId="77777777" w:rsidR="00C97EC6" w:rsidRPr="00BF4A49" w:rsidRDefault="00C97EC6" w:rsidP="00BF4A49">
            <w:pPr>
              <w:rPr>
                <w:rFonts w:ascii="Aptos" w:eastAsia="Calibri" w:hAnsi="Aptos" w:cs="Times New Roman"/>
                <w:b/>
                <w:color w:val="000000"/>
                <w:sz w:val="24"/>
                <w:szCs w:val="24"/>
                <w:lang w:eastAsia="en-GB"/>
              </w:rPr>
            </w:pPr>
          </w:p>
          <w:p w14:paraId="12AF066B" w14:textId="77777777" w:rsidR="00C97EC6" w:rsidRPr="00BF4A49" w:rsidRDefault="00C97EC6" w:rsidP="00BF4A49">
            <w:pPr>
              <w:rPr>
                <w:rFonts w:ascii="Aptos" w:eastAsia="Calibri" w:hAnsi="Aptos" w:cs="Times New Roman"/>
                <w:b/>
                <w:color w:val="000000"/>
                <w:sz w:val="24"/>
                <w:szCs w:val="24"/>
                <w:lang w:eastAsia="en-GB"/>
              </w:rPr>
            </w:pPr>
          </w:p>
          <w:p w14:paraId="1401AFE2" w14:textId="77777777" w:rsidR="00C97EC6" w:rsidRPr="00BF4A49" w:rsidRDefault="00C97EC6" w:rsidP="00BF4A49">
            <w:pPr>
              <w:rPr>
                <w:rFonts w:ascii="Aptos" w:eastAsia="Calibri" w:hAnsi="Aptos" w:cs="Times New Roman"/>
                <w:b/>
                <w:color w:val="000000"/>
                <w:sz w:val="24"/>
                <w:szCs w:val="24"/>
                <w:lang w:eastAsia="en-GB"/>
              </w:rPr>
            </w:pPr>
          </w:p>
          <w:p w14:paraId="69B44C74" w14:textId="77777777" w:rsidR="00C97EC6" w:rsidRPr="00BF4A49" w:rsidRDefault="00C97EC6" w:rsidP="00BF4A49">
            <w:pPr>
              <w:rPr>
                <w:rFonts w:ascii="Aptos" w:eastAsia="Calibri" w:hAnsi="Aptos" w:cs="Times New Roman"/>
                <w:b/>
                <w:color w:val="000000"/>
                <w:sz w:val="24"/>
                <w:szCs w:val="24"/>
                <w:lang w:eastAsia="en-GB"/>
              </w:rPr>
            </w:pPr>
          </w:p>
          <w:p w14:paraId="41AF7D71" w14:textId="77777777" w:rsidR="00C97EC6" w:rsidRPr="00BF4A49" w:rsidRDefault="00C97EC6" w:rsidP="00BF4A49">
            <w:pPr>
              <w:rPr>
                <w:rFonts w:ascii="Aptos" w:eastAsia="Calibri" w:hAnsi="Aptos" w:cs="Times New Roman"/>
                <w:b/>
                <w:color w:val="000000"/>
                <w:sz w:val="24"/>
                <w:szCs w:val="24"/>
                <w:lang w:eastAsia="en-GB"/>
              </w:rPr>
            </w:pPr>
          </w:p>
          <w:p w14:paraId="43E59EF8" w14:textId="77777777" w:rsidR="00C97EC6" w:rsidRPr="00BF4A49" w:rsidRDefault="00C97EC6" w:rsidP="00BF4A49">
            <w:pPr>
              <w:rPr>
                <w:rFonts w:ascii="Aptos" w:eastAsia="Calibri" w:hAnsi="Aptos" w:cs="Times New Roman"/>
                <w:b/>
                <w:color w:val="000000"/>
                <w:sz w:val="24"/>
                <w:szCs w:val="24"/>
                <w:lang w:eastAsia="en-GB"/>
              </w:rPr>
            </w:pPr>
          </w:p>
          <w:p w14:paraId="1EB45365" w14:textId="77777777" w:rsidR="00C97EC6" w:rsidRPr="00BF4A49" w:rsidRDefault="00C97EC6" w:rsidP="00BF4A49">
            <w:pPr>
              <w:rPr>
                <w:rFonts w:ascii="Aptos" w:eastAsia="Calibri" w:hAnsi="Aptos" w:cs="Times New Roman"/>
                <w:b/>
                <w:color w:val="000000"/>
                <w:sz w:val="24"/>
                <w:szCs w:val="24"/>
                <w:lang w:eastAsia="en-GB"/>
              </w:rPr>
            </w:pPr>
          </w:p>
          <w:p w14:paraId="44D2329D" w14:textId="77777777" w:rsidR="00C97EC6" w:rsidRPr="00BF4A49" w:rsidRDefault="00C97EC6" w:rsidP="00BF4A49">
            <w:pPr>
              <w:rPr>
                <w:rFonts w:ascii="Aptos" w:eastAsia="Calibri" w:hAnsi="Aptos" w:cs="Times New Roman"/>
                <w:b/>
                <w:color w:val="000000"/>
                <w:sz w:val="24"/>
                <w:szCs w:val="24"/>
                <w:lang w:eastAsia="en-GB"/>
              </w:rPr>
            </w:pPr>
          </w:p>
          <w:p w14:paraId="640B7FDF" w14:textId="77777777" w:rsidR="00C97EC6" w:rsidRPr="00BF4A49" w:rsidRDefault="00C97EC6" w:rsidP="00BF4A49">
            <w:pPr>
              <w:rPr>
                <w:rFonts w:ascii="Aptos" w:eastAsia="Calibri" w:hAnsi="Aptos" w:cs="Times New Roman"/>
                <w:b/>
                <w:color w:val="000000"/>
                <w:sz w:val="24"/>
                <w:szCs w:val="24"/>
                <w:lang w:eastAsia="en-GB"/>
              </w:rPr>
            </w:pPr>
          </w:p>
          <w:p w14:paraId="27D77A16" w14:textId="77777777" w:rsidR="00C97EC6" w:rsidRPr="00BF4A49" w:rsidRDefault="00C97EC6" w:rsidP="00BF4A49">
            <w:pPr>
              <w:rPr>
                <w:rFonts w:ascii="Aptos" w:eastAsia="Calibri" w:hAnsi="Aptos" w:cs="Times New Roman"/>
                <w:b/>
                <w:color w:val="000000"/>
                <w:sz w:val="24"/>
                <w:szCs w:val="24"/>
                <w:lang w:eastAsia="en-GB"/>
              </w:rPr>
            </w:pPr>
          </w:p>
          <w:p w14:paraId="388F7AA3" w14:textId="77777777" w:rsidR="00C97EC6" w:rsidRPr="00BF4A49" w:rsidRDefault="00C97EC6" w:rsidP="00BF4A49">
            <w:pPr>
              <w:rPr>
                <w:rFonts w:ascii="Aptos" w:eastAsia="Calibri" w:hAnsi="Aptos" w:cs="Times New Roman"/>
                <w:b/>
                <w:color w:val="000000"/>
                <w:sz w:val="24"/>
                <w:szCs w:val="24"/>
                <w:lang w:eastAsia="en-GB"/>
              </w:rPr>
            </w:pPr>
          </w:p>
          <w:p w14:paraId="5CA5B6B4" w14:textId="77777777" w:rsidR="00C97EC6" w:rsidRPr="00BF4A49" w:rsidRDefault="00C97EC6" w:rsidP="00BF4A49">
            <w:pPr>
              <w:rPr>
                <w:rFonts w:ascii="Aptos" w:eastAsia="Calibri" w:hAnsi="Aptos" w:cs="Times New Roman"/>
                <w:b/>
                <w:color w:val="000000"/>
                <w:sz w:val="24"/>
                <w:szCs w:val="24"/>
                <w:lang w:eastAsia="en-GB"/>
              </w:rPr>
            </w:pPr>
          </w:p>
          <w:p w14:paraId="440B1711" w14:textId="77777777" w:rsidR="00C97EC6" w:rsidRPr="00BF4A49" w:rsidRDefault="00C97EC6" w:rsidP="00BF4A49">
            <w:pPr>
              <w:rPr>
                <w:rFonts w:ascii="Aptos" w:eastAsia="Calibri" w:hAnsi="Aptos" w:cs="Times New Roman"/>
                <w:b/>
                <w:color w:val="000000"/>
                <w:sz w:val="24"/>
                <w:szCs w:val="24"/>
                <w:lang w:eastAsia="en-GB"/>
              </w:rPr>
            </w:pPr>
          </w:p>
          <w:p w14:paraId="7FAA3A6A" w14:textId="77777777" w:rsidR="00C97EC6" w:rsidRPr="00BF4A49" w:rsidRDefault="00C97EC6" w:rsidP="00BF4A49">
            <w:pPr>
              <w:rPr>
                <w:rFonts w:ascii="Aptos" w:eastAsia="Calibri" w:hAnsi="Aptos" w:cs="Times New Roman"/>
                <w:b/>
                <w:color w:val="000000"/>
                <w:sz w:val="24"/>
                <w:szCs w:val="24"/>
                <w:lang w:eastAsia="en-GB"/>
              </w:rPr>
            </w:pPr>
          </w:p>
          <w:p w14:paraId="6B61563E" w14:textId="77777777" w:rsidR="00C97EC6" w:rsidRPr="00BF4A49" w:rsidRDefault="00C97EC6" w:rsidP="00BF4A49">
            <w:pPr>
              <w:rPr>
                <w:rFonts w:ascii="Aptos" w:eastAsia="Calibri" w:hAnsi="Aptos" w:cs="Times New Roman"/>
                <w:b/>
                <w:color w:val="000000"/>
                <w:sz w:val="24"/>
                <w:szCs w:val="24"/>
                <w:lang w:eastAsia="en-GB"/>
              </w:rPr>
            </w:pPr>
          </w:p>
          <w:p w14:paraId="17A3B3D5" w14:textId="77777777" w:rsidR="00C97EC6" w:rsidRPr="00BF4A49" w:rsidRDefault="00C97EC6" w:rsidP="00BF4A49">
            <w:pPr>
              <w:rPr>
                <w:rFonts w:ascii="Aptos" w:eastAsia="Calibri" w:hAnsi="Aptos" w:cs="Times New Roman"/>
                <w:b/>
                <w:color w:val="000000"/>
                <w:sz w:val="24"/>
                <w:szCs w:val="24"/>
                <w:lang w:eastAsia="en-GB"/>
              </w:rPr>
            </w:pPr>
          </w:p>
          <w:p w14:paraId="15BB83BC" w14:textId="77777777" w:rsidR="00C97EC6" w:rsidRPr="00BF4A49" w:rsidRDefault="00C97EC6" w:rsidP="00BF4A49">
            <w:pPr>
              <w:rPr>
                <w:rFonts w:ascii="Aptos" w:eastAsia="Calibri" w:hAnsi="Aptos" w:cs="Times New Roman"/>
                <w:b/>
                <w:color w:val="000000"/>
                <w:sz w:val="24"/>
                <w:szCs w:val="24"/>
                <w:lang w:eastAsia="en-GB"/>
              </w:rPr>
            </w:pPr>
          </w:p>
          <w:p w14:paraId="4B1EECC9" w14:textId="77777777" w:rsidR="00C97EC6" w:rsidRPr="00BF4A49" w:rsidRDefault="00C97EC6" w:rsidP="00BF4A49">
            <w:pPr>
              <w:rPr>
                <w:rFonts w:ascii="Aptos" w:eastAsia="Calibri" w:hAnsi="Aptos" w:cs="Times New Roman"/>
                <w:b/>
                <w:color w:val="000000"/>
                <w:sz w:val="24"/>
                <w:szCs w:val="24"/>
                <w:lang w:eastAsia="en-GB"/>
              </w:rPr>
            </w:pPr>
          </w:p>
          <w:p w14:paraId="3EB2A6DF" w14:textId="77777777" w:rsidR="00C97EC6" w:rsidRPr="00BF4A49" w:rsidRDefault="00C97EC6" w:rsidP="00BF4A49">
            <w:pPr>
              <w:rPr>
                <w:rFonts w:ascii="Aptos" w:eastAsia="Calibri" w:hAnsi="Aptos" w:cs="Times New Roman"/>
                <w:b/>
                <w:color w:val="000000"/>
                <w:sz w:val="24"/>
                <w:szCs w:val="24"/>
                <w:lang w:eastAsia="en-GB"/>
              </w:rPr>
            </w:pPr>
          </w:p>
          <w:p w14:paraId="4E7CAE2F" w14:textId="77777777" w:rsidR="00C97EC6" w:rsidRPr="00BF4A49" w:rsidRDefault="00C97EC6" w:rsidP="00BF4A49">
            <w:pPr>
              <w:rPr>
                <w:rFonts w:ascii="Aptos" w:eastAsia="Calibri" w:hAnsi="Aptos" w:cs="Times New Roman"/>
                <w:b/>
                <w:color w:val="000000"/>
                <w:sz w:val="24"/>
                <w:szCs w:val="24"/>
                <w:lang w:eastAsia="en-GB"/>
              </w:rPr>
            </w:pPr>
          </w:p>
          <w:p w14:paraId="61912C37" w14:textId="77777777" w:rsidR="00C97EC6" w:rsidRPr="00BF4A49" w:rsidRDefault="00C97EC6" w:rsidP="00BF4A49">
            <w:pPr>
              <w:rPr>
                <w:rFonts w:ascii="Aptos" w:eastAsia="Calibri" w:hAnsi="Aptos" w:cs="Times New Roman"/>
                <w:b/>
                <w:color w:val="000000"/>
                <w:sz w:val="24"/>
                <w:szCs w:val="24"/>
                <w:lang w:eastAsia="en-GB"/>
              </w:rPr>
            </w:pPr>
          </w:p>
          <w:p w14:paraId="32D08D45" w14:textId="77777777" w:rsidR="00C97EC6" w:rsidRPr="00BF4A49" w:rsidRDefault="00C97EC6" w:rsidP="00BF4A49">
            <w:pPr>
              <w:rPr>
                <w:rFonts w:ascii="Aptos" w:eastAsia="Calibri" w:hAnsi="Aptos" w:cs="Times New Roman"/>
                <w:b/>
                <w:color w:val="000000"/>
                <w:sz w:val="24"/>
                <w:szCs w:val="24"/>
                <w:lang w:eastAsia="en-GB"/>
              </w:rPr>
            </w:pPr>
          </w:p>
          <w:p w14:paraId="70C826AA" w14:textId="77777777" w:rsidR="00C97EC6" w:rsidRPr="00BF4A49" w:rsidRDefault="00C97EC6" w:rsidP="00BF4A49">
            <w:pPr>
              <w:rPr>
                <w:rFonts w:ascii="Aptos" w:eastAsia="Calibri" w:hAnsi="Aptos" w:cs="Times New Roman"/>
                <w:b/>
                <w:color w:val="000000"/>
                <w:sz w:val="24"/>
                <w:szCs w:val="24"/>
                <w:lang w:eastAsia="en-GB"/>
              </w:rPr>
            </w:pPr>
          </w:p>
          <w:p w14:paraId="554AA8AC" w14:textId="77777777" w:rsidR="00C97EC6" w:rsidRPr="00BF4A49" w:rsidRDefault="00C97EC6" w:rsidP="00BF4A49">
            <w:pPr>
              <w:rPr>
                <w:rFonts w:ascii="Aptos" w:eastAsia="Calibri" w:hAnsi="Aptos" w:cs="Times New Roman"/>
                <w:b/>
                <w:color w:val="000000"/>
                <w:sz w:val="24"/>
                <w:szCs w:val="24"/>
                <w:lang w:eastAsia="en-GB"/>
              </w:rPr>
            </w:pPr>
          </w:p>
          <w:p w14:paraId="209E744D" w14:textId="77777777" w:rsidR="00C97EC6" w:rsidRPr="00BF4A49" w:rsidRDefault="00C97EC6" w:rsidP="00BF4A49">
            <w:pPr>
              <w:rPr>
                <w:rFonts w:ascii="Aptos" w:eastAsia="Calibri" w:hAnsi="Aptos" w:cs="Times New Roman"/>
                <w:b/>
                <w:color w:val="000000"/>
                <w:sz w:val="24"/>
                <w:szCs w:val="24"/>
                <w:lang w:eastAsia="en-GB"/>
              </w:rPr>
            </w:pPr>
          </w:p>
          <w:p w14:paraId="33FDFCCC" w14:textId="77777777" w:rsidR="00C97EC6" w:rsidRPr="00BF4A49" w:rsidRDefault="00C97EC6" w:rsidP="00BF4A49">
            <w:pPr>
              <w:rPr>
                <w:rFonts w:ascii="Aptos" w:eastAsia="Calibri" w:hAnsi="Aptos" w:cs="Times New Roman"/>
                <w:b/>
                <w:color w:val="000000"/>
                <w:sz w:val="24"/>
                <w:szCs w:val="24"/>
                <w:lang w:eastAsia="en-GB"/>
              </w:rPr>
            </w:pPr>
          </w:p>
          <w:p w14:paraId="45B7724B" w14:textId="77777777" w:rsidR="00C97EC6" w:rsidRPr="00BF4A49" w:rsidRDefault="00C97EC6" w:rsidP="00BF4A49">
            <w:pPr>
              <w:rPr>
                <w:rFonts w:ascii="Aptos" w:eastAsia="Calibri" w:hAnsi="Aptos" w:cs="Times New Roman"/>
                <w:b/>
                <w:color w:val="000000"/>
                <w:sz w:val="24"/>
                <w:szCs w:val="24"/>
                <w:lang w:eastAsia="en-GB"/>
              </w:rPr>
            </w:pPr>
          </w:p>
          <w:p w14:paraId="411F32A5" w14:textId="77777777" w:rsidR="00C97EC6" w:rsidRPr="00BF4A49" w:rsidRDefault="00C97EC6" w:rsidP="00BF4A49">
            <w:pPr>
              <w:rPr>
                <w:rFonts w:ascii="Aptos" w:eastAsia="Calibri" w:hAnsi="Aptos" w:cs="Times New Roman"/>
                <w:b/>
                <w:color w:val="000000"/>
                <w:sz w:val="24"/>
                <w:szCs w:val="24"/>
                <w:lang w:eastAsia="en-GB"/>
              </w:rPr>
            </w:pPr>
          </w:p>
          <w:p w14:paraId="04EE5D9B" w14:textId="77777777" w:rsidR="00C97EC6" w:rsidRPr="00BF4A49" w:rsidRDefault="00C97EC6" w:rsidP="00BF4A49">
            <w:pPr>
              <w:rPr>
                <w:rFonts w:ascii="Aptos" w:eastAsia="Calibri" w:hAnsi="Aptos" w:cs="Times New Roman"/>
                <w:b/>
                <w:color w:val="000000"/>
                <w:sz w:val="24"/>
                <w:szCs w:val="24"/>
                <w:lang w:eastAsia="en-GB"/>
              </w:rPr>
            </w:pPr>
          </w:p>
          <w:p w14:paraId="08DFD293" w14:textId="77777777" w:rsidR="00C97EC6" w:rsidRPr="00BF4A49" w:rsidRDefault="00C97EC6" w:rsidP="00BF4A49">
            <w:pPr>
              <w:rPr>
                <w:rFonts w:ascii="Aptos" w:eastAsia="Calibri" w:hAnsi="Aptos" w:cs="Times New Roman"/>
                <w:b/>
                <w:color w:val="000000"/>
                <w:sz w:val="24"/>
                <w:szCs w:val="24"/>
                <w:lang w:eastAsia="en-GB"/>
              </w:rPr>
            </w:pPr>
          </w:p>
          <w:p w14:paraId="03646F72" w14:textId="77777777" w:rsidR="00C97EC6" w:rsidRPr="00BF4A49" w:rsidRDefault="00C97EC6" w:rsidP="00BF4A49">
            <w:pPr>
              <w:rPr>
                <w:rFonts w:ascii="Aptos" w:eastAsia="Calibri" w:hAnsi="Aptos" w:cs="Times New Roman"/>
                <w:b/>
                <w:color w:val="000000"/>
                <w:sz w:val="24"/>
                <w:szCs w:val="24"/>
                <w:lang w:eastAsia="en-GB"/>
              </w:rPr>
            </w:pPr>
          </w:p>
          <w:p w14:paraId="03B7F1E6" w14:textId="77777777" w:rsidR="00C97EC6" w:rsidRPr="00BF4A49" w:rsidRDefault="00C97EC6" w:rsidP="00BF4A49">
            <w:pPr>
              <w:rPr>
                <w:rFonts w:ascii="Aptos" w:eastAsia="Calibri" w:hAnsi="Aptos" w:cs="Times New Roman"/>
                <w:b/>
                <w:color w:val="000000"/>
                <w:sz w:val="24"/>
                <w:szCs w:val="24"/>
                <w:lang w:eastAsia="en-GB"/>
              </w:rPr>
            </w:pPr>
          </w:p>
          <w:p w14:paraId="014DEF35" w14:textId="77777777" w:rsidR="00C97EC6" w:rsidRPr="00BF4A49" w:rsidRDefault="00C97EC6" w:rsidP="00BF4A49">
            <w:pPr>
              <w:rPr>
                <w:rFonts w:ascii="Aptos" w:eastAsia="Calibri" w:hAnsi="Aptos" w:cs="Times New Roman"/>
                <w:b/>
                <w:color w:val="000000"/>
                <w:sz w:val="24"/>
                <w:szCs w:val="24"/>
                <w:lang w:eastAsia="en-GB"/>
              </w:rPr>
            </w:pPr>
          </w:p>
          <w:p w14:paraId="5F84F68F" w14:textId="77777777" w:rsidR="00C97EC6" w:rsidRPr="00BF4A49" w:rsidRDefault="00C97EC6" w:rsidP="00BF4A49">
            <w:pPr>
              <w:rPr>
                <w:rFonts w:ascii="Aptos" w:eastAsia="Calibri" w:hAnsi="Aptos" w:cs="Times New Roman"/>
                <w:b/>
                <w:color w:val="000000"/>
                <w:sz w:val="24"/>
                <w:szCs w:val="24"/>
                <w:lang w:eastAsia="en-GB"/>
              </w:rPr>
            </w:pPr>
          </w:p>
          <w:p w14:paraId="410ACE12" w14:textId="77777777" w:rsidR="00C97EC6" w:rsidRPr="00BF4A49" w:rsidRDefault="00C97EC6" w:rsidP="00BF4A49">
            <w:pPr>
              <w:rPr>
                <w:rFonts w:ascii="Aptos" w:eastAsia="Calibri" w:hAnsi="Aptos" w:cs="Times New Roman"/>
                <w:b/>
                <w:color w:val="000000"/>
                <w:sz w:val="24"/>
                <w:szCs w:val="24"/>
                <w:lang w:eastAsia="en-GB"/>
              </w:rPr>
            </w:pPr>
          </w:p>
          <w:p w14:paraId="7AB0C534" w14:textId="77777777" w:rsidR="00C97EC6" w:rsidRPr="00BF4A49" w:rsidRDefault="00C97EC6" w:rsidP="00BF4A49">
            <w:pPr>
              <w:rPr>
                <w:rFonts w:ascii="Aptos" w:eastAsia="Calibri" w:hAnsi="Aptos" w:cs="Times New Roman"/>
                <w:b/>
                <w:color w:val="000000"/>
                <w:sz w:val="24"/>
                <w:szCs w:val="24"/>
                <w:lang w:eastAsia="en-GB"/>
              </w:rPr>
            </w:pPr>
          </w:p>
          <w:p w14:paraId="563E7605" w14:textId="77777777" w:rsidR="00C97EC6" w:rsidRPr="00BF4A49" w:rsidRDefault="00C97EC6" w:rsidP="00BF4A49">
            <w:pPr>
              <w:rPr>
                <w:rFonts w:ascii="Aptos" w:eastAsia="Calibri" w:hAnsi="Aptos" w:cs="Times New Roman"/>
                <w:b/>
                <w:color w:val="000000"/>
                <w:sz w:val="24"/>
                <w:szCs w:val="24"/>
                <w:lang w:eastAsia="en-GB"/>
              </w:rPr>
            </w:pPr>
          </w:p>
          <w:p w14:paraId="5425C07C" w14:textId="77777777" w:rsidR="00C97EC6" w:rsidRPr="00BF4A49" w:rsidRDefault="00C97EC6" w:rsidP="00BF4A49">
            <w:pPr>
              <w:rPr>
                <w:rFonts w:ascii="Aptos" w:eastAsia="Calibri" w:hAnsi="Aptos" w:cs="Times New Roman"/>
                <w:b/>
                <w:color w:val="000000"/>
                <w:sz w:val="24"/>
                <w:szCs w:val="24"/>
                <w:lang w:eastAsia="en-GB"/>
              </w:rPr>
            </w:pPr>
          </w:p>
          <w:p w14:paraId="508DE96C" w14:textId="77777777" w:rsidR="00C97EC6" w:rsidRPr="00BF4A49" w:rsidRDefault="00C97EC6" w:rsidP="00BF4A49">
            <w:pPr>
              <w:rPr>
                <w:rFonts w:ascii="Aptos" w:eastAsia="Calibri" w:hAnsi="Aptos" w:cs="Times New Roman"/>
                <w:b/>
                <w:color w:val="000000"/>
                <w:sz w:val="24"/>
                <w:szCs w:val="24"/>
                <w:lang w:eastAsia="en-GB"/>
              </w:rPr>
            </w:pPr>
          </w:p>
          <w:p w14:paraId="1DD9124B" w14:textId="77777777" w:rsidR="00C97EC6" w:rsidRPr="00BF4A49" w:rsidRDefault="00C97EC6" w:rsidP="00BF4A49">
            <w:pPr>
              <w:rPr>
                <w:rFonts w:ascii="Aptos" w:eastAsia="Calibri" w:hAnsi="Aptos" w:cs="Times New Roman"/>
                <w:b/>
                <w:color w:val="000000"/>
                <w:sz w:val="24"/>
                <w:szCs w:val="24"/>
                <w:lang w:eastAsia="en-GB"/>
              </w:rPr>
            </w:pPr>
          </w:p>
          <w:p w14:paraId="24446E11" w14:textId="77777777" w:rsidR="00C97EC6" w:rsidRPr="00BF4A49" w:rsidRDefault="00C97EC6" w:rsidP="00BF4A49">
            <w:pPr>
              <w:rPr>
                <w:rFonts w:ascii="Aptos" w:eastAsia="Calibri" w:hAnsi="Aptos" w:cs="Times New Roman"/>
                <w:b/>
                <w:color w:val="000000"/>
                <w:sz w:val="24"/>
                <w:szCs w:val="24"/>
                <w:lang w:eastAsia="en-GB"/>
              </w:rPr>
            </w:pPr>
          </w:p>
          <w:p w14:paraId="448F929D" w14:textId="77777777" w:rsidR="00C97EC6" w:rsidRPr="00BF4A49" w:rsidRDefault="00C97EC6" w:rsidP="00BF4A49">
            <w:pPr>
              <w:rPr>
                <w:rFonts w:ascii="Aptos" w:eastAsia="Calibri" w:hAnsi="Aptos" w:cs="Times New Roman"/>
                <w:b/>
                <w:color w:val="000000"/>
                <w:sz w:val="24"/>
                <w:szCs w:val="24"/>
                <w:lang w:eastAsia="en-GB"/>
              </w:rPr>
            </w:pPr>
          </w:p>
          <w:p w14:paraId="217ECA26" w14:textId="77777777" w:rsidR="00C97EC6" w:rsidRPr="00BF4A49" w:rsidRDefault="00C97EC6" w:rsidP="00BF4A49">
            <w:pPr>
              <w:rPr>
                <w:rFonts w:ascii="Aptos" w:eastAsia="Calibri" w:hAnsi="Aptos" w:cs="Times New Roman"/>
                <w:b/>
                <w:color w:val="000000"/>
                <w:sz w:val="24"/>
                <w:szCs w:val="24"/>
                <w:lang w:eastAsia="en-GB"/>
              </w:rPr>
            </w:pPr>
          </w:p>
          <w:p w14:paraId="4D277C26" w14:textId="77777777" w:rsidR="00C97EC6" w:rsidRPr="00BF4A49" w:rsidRDefault="00C97EC6" w:rsidP="00BF4A49">
            <w:pPr>
              <w:rPr>
                <w:rFonts w:ascii="Aptos" w:eastAsia="Calibri" w:hAnsi="Aptos" w:cs="Times New Roman"/>
                <w:b/>
                <w:color w:val="000000"/>
                <w:sz w:val="24"/>
                <w:szCs w:val="24"/>
                <w:lang w:eastAsia="en-GB"/>
              </w:rPr>
            </w:pPr>
          </w:p>
          <w:p w14:paraId="7329C2EB" w14:textId="77777777" w:rsidR="00C97EC6" w:rsidRPr="00BF4A49" w:rsidRDefault="00C97EC6" w:rsidP="00BF4A49">
            <w:pPr>
              <w:rPr>
                <w:rFonts w:ascii="Aptos" w:eastAsia="Calibri" w:hAnsi="Aptos" w:cs="Times New Roman"/>
                <w:b/>
                <w:color w:val="000000"/>
                <w:sz w:val="24"/>
                <w:szCs w:val="24"/>
                <w:lang w:eastAsia="en-GB"/>
              </w:rPr>
            </w:pPr>
          </w:p>
          <w:p w14:paraId="1E0E519B" w14:textId="77777777" w:rsidR="00C97EC6" w:rsidRPr="00BF4A49" w:rsidRDefault="00C97EC6" w:rsidP="00BF4A49">
            <w:pPr>
              <w:rPr>
                <w:rFonts w:ascii="Aptos" w:eastAsia="Calibri" w:hAnsi="Aptos" w:cs="Times New Roman"/>
                <w:b/>
                <w:color w:val="000000"/>
                <w:sz w:val="24"/>
                <w:szCs w:val="24"/>
                <w:lang w:eastAsia="en-GB"/>
              </w:rPr>
            </w:pPr>
          </w:p>
          <w:p w14:paraId="67F4B13B" w14:textId="77777777" w:rsidR="00C97EC6" w:rsidRPr="00BF4A49" w:rsidRDefault="00C97EC6" w:rsidP="00BF4A49">
            <w:pPr>
              <w:rPr>
                <w:rFonts w:ascii="Aptos" w:eastAsia="Calibri" w:hAnsi="Aptos" w:cs="Times New Roman"/>
                <w:b/>
                <w:color w:val="000000"/>
                <w:sz w:val="24"/>
                <w:szCs w:val="24"/>
                <w:lang w:eastAsia="en-GB"/>
              </w:rPr>
            </w:pPr>
          </w:p>
          <w:p w14:paraId="01D654E7" w14:textId="77777777" w:rsidR="00C97EC6" w:rsidRPr="00BF4A49" w:rsidRDefault="00C97EC6" w:rsidP="00BF4A49">
            <w:pPr>
              <w:rPr>
                <w:rFonts w:ascii="Aptos" w:eastAsia="Calibri" w:hAnsi="Aptos" w:cs="Times New Roman"/>
                <w:b/>
                <w:color w:val="000000"/>
                <w:sz w:val="24"/>
                <w:szCs w:val="24"/>
                <w:lang w:eastAsia="en-GB"/>
              </w:rPr>
            </w:pPr>
          </w:p>
          <w:p w14:paraId="5BFFE575" w14:textId="77777777" w:rsidR="00C97EC6" w:rsidRPr="00BF4A49" w:rsidRDefault="00C97EC6" w:rsidP="00BF4A49">
            <w:pPr>
              <w:rPr>
                <w:rFonts w:ascii="Aptos" w:eastAsia="Calibri" w:hAnsi="Aptos" w:cs="Times New Roman"/>
                <w:b/>
                <w:color w:val="000000"/>
                <w:sz w:val="24"/>
                <w:szCs w:val="24"/>
                <w:lang w:eastAsia="en-GB"/>
              </w:rPr>
            </w:pPr>
          </w:p>
          <w:p w14:paraId="7CD34FCE" w14:textId="77777777" w:rsidR="00C97EC6" w:rsidRPr="00BF4A49" w:rsidRDefault="00C97EC6" w:rsidP="00BF4A49">
            <w:pPr>
              <w:rPr>
                <w:rFonts w:ascii="Aptos" w:eastAsia="Calibri" w:hAnsi="Aptos" w:cs="Times New Roman"/>
                <w:b/>
                <w:color w:val="000000"/>
                <w:sz w:val="24"/>
                <w:szCs w:val="24"/>
                <w:lang w:eastAsia="en-GB"/>
              </w:rPr>
            </w:pPr>
          </w:p>
          <w:p w14:paraId="736B1A40" w14:textId="77777777" w:rsidR="00C97EC6" w:rsidRPr="00BF4A49" w:rsidRDefault="00C97EC6" w:rsidP="00BF4A49">
            <w:pPr>
              <w:rPr>
                <w:rFonts w:ascii="Aptos" w:eastAsia="Calibri" w:hAnsi="Aptos" w:cs="Times New Roman"/>
                <w:b/>
                <w:color w:val="000000"/>
                <w:sz w:val="24"/>
                <w:szCs w:val="24"/>
                <w:lang w:eastAsia="en-GB"/>
              </w:rPr>
            </w:pPr>
          </w:p>
          <w:p w14:paraId="62B62817" w14:textId="77777777" w:rsidR="00C97EC6" w:rsidRPr="00BF4A49" w:rsidRDefault="00C97EC6" w:rsidP="00BF4A49">
            <w:pPr>
              <w:rPr>
                <w:rFonts w:ascii="Aptos" w:eastAsia="Calibri" w:hAnsi="Aptos" w:cs="Times New Roman"/>
                <w:b/>
                <w:color w:val="000000"/>
                <w:sz w:val="24"/>
                <w:szCs w:val="24"/>
                <w:lang w:eastAsia="en-GB"/>
              </w:rPr>
            </w:pPr>
          </w:p>
          <w:p w14:paraId="352216CC" w14:textId="77777777" w:rsidR="00C97EC6" w:rsidRPr="00BF4A49" w:rsidRDefault="00C97EC6" w:rsidP="00BF4A49">
            <w:pPr>
              <w:rPr>
                <w:rFonts w:ascii="Aptos" w:eastAsia="Calibri" w:hAnsi="Aptos" w:cs="Times New Roman"/>
                <w:b/>
                <w:color w:val="000000"/>
                <w:sz w:val="24"/>
                <w:szCs w:val="24"/>
                <w:lang w:eastAsia="en-GB"/>
              </w:rPr>
            </w:pPr>
          </w:p>
          <w:p w14:paraId="33BE5BC9" w14:textId="77777777" w:rsidR="00C97EC6" w:rsidRPr="00BF4A49" w:rsidRDefault="00C97EC6" w:rsidP="00BF4A49">
            <w:pPr>
              <w:rPr>
                <w:rFonts w:ascii="Aptos" w:eastAsia="Calibri" w:hAnsi="Aptos" w:cs="Times New Roman"/>
                <w:b/>
                <w:color w:val="000000"/>
                <w:sz w:val="24"/>
                <w:szCs w:val="24"/>
                <w:lang w:eastAsia="en-GB"/>
              </w:rPr>
            </w:pPr>
          </w:p>
          <w:p w14:paraId="67726949" w14:textId="77777777" w:rsidR="00C97EC6" w:rsidRPr="00BF4A49" w:rsidRDefault="00C97EC6" w:rsidP="00BF4A49">
            <w:pPr>
              <w:rPr>
                <w:rFonts w:ascii="Aptos" w:eastAsia="Calibri" w:hAnsi="Aptos" w:cs="Times New Roman"/>
                <w:b/>
                <w:color w:val="000000"/>
                <w:sz w:val="24"/>
                <w:szCs w:val="24"/>
                <w:lang w:eastAsia="en-GB"/>
              </w:rPr>
            </w:pPr>
          </w:p>
          <w:p w14:paraId="03172275" w14:textId="77777777" w:rsidR="00C97EC6" w:rsidRPr="00BF4A49" w:rsidRDefault="00C97EC6" w:rsidP="00BF4A49">
            <w:pPr>
              <w:rPr>
                <w:rFonts w:ascii="Aptos" w:eastAsia="Calibri" w:hAnsi="Aptos" w:cs="Times New Roman"/>
                <w:b/>
                <w:color w:val="000000"/>
                <w:sz w:val="24"/>
                <w:szCs w:val="24"/>
                <w:lang w:eastAsia="en-GB"/>
              </w:rPr>
            </w:pPr>
          </w:p>
          <w:p w14:paraId="530AFAA6" w14:textId="77777777" w:rsidR="00C97EC6" w:rsidRPr="00BF4A49" w:rsidRDefault="00C97EC6" w:rsidP="00BF4A49">
            <w:pPr>
              <w:rPr>
                <w:rFonts w:ascii="Aptos" w:eastAsia="Calibri" w:hAnsi="Aptos" w:cs="Times New Roman"/>
                <w:b/>
                <w:color w:val="000000"/>
                <w:sz w:val="24"/>
                <w:szCs w:val="24"/>
                <w:lang w:eastAsia="en-GB"/>
              </w:rPr>
            </w:pPr>
          </w:p>
          <w:p w14:paraId="65681B0D" w14:textId="77777777" w:rsidR="00C97EC6" w:rsidRPr="00BF4A49" w:rsidRDefault="00C97EC6" w:rsidP="00BF4A49">
            <w:pPr>
              <w:rPr>
                <w:rFonts w:ascii="Aptos" w:eastAsia="Calibri" w:hAnsi="Aptos" w:cs="Times New Roman"/>
                <w:b/>
                <w:color w:val="000000"/>
                <w:sz w:val="24"/>
                <w:szCs w:val="24"/>
                <w:lang w:eastAsia="en-GB"/>
              </w:rPr>
            </w:pPr>
          </w:p>
          <w:p w14:paraId="44E92D48" w14:textId="77777777" w:rsidR="00C97EC6" w:rsidRPr="00BF4A49" w:rsidRDefault="00C97EC6" w:rsidP="00BF4A49">
            <w:pPr>
              <w:rPr>
                <w:rFonts w:ascii="Aptos" w:eastAsia="Calibri" w:hAnsi="Aptos" w:cs="Times New Roman"/>
                <w:b/>
                <w:color w:val="000000"/>
                <w:sz w:val="24"/>
                <w:szCs w:val="24"/>
                <w:lang w:eastAsia="en-GB"/>
              </w:rPr>
            </w:pPr>
          </w:p>
          <w:p w14:paraId="4956F3A9" w14:textId="77777777" w:rsidR="00C97EC6" w:rsidRPr="00BF4A49" w:rsidRDefault="00C97EC6" w:rsidP="00BF4A49">
            <w:pPr>
              <w:rPr>
                <w:rFonts w:ascii="Aptos" w:eastAsia="Calibri" w:hAnsi="Aptos" w:cs="Times New Roman"/>
                <w:b/>
                <w:color w:val="000000"/>
                <w:sz w:val="24"/>
                <w:szCs w:val="24"/>
                <w:lang w:eastAsia="en-GB"/>
              </w:rPr>
            </w:pPr>
          </w:p>
          <w:p w14:paraId="38E5F598" w14:textId="77777777" w:rsidR="00C97EC6" w:rsidRPr="00BF4A49" w:rsidRDefault="00C97EC6" w:rsidP="00BF4A49">
            <w:pPr>
              <w:rPr>
                <w:rFonts w:ascii="Aptos" w:eastAsia="Calibri" w:hAnsi="Aptos" w:cs="Times New Roman"/>
                <w:b/>
                <w:color w:val="000000"/>
                <w:sz w:val="24"/>
                <w:szCs w:val="24"/>
                <w:lang w:eastAsia="en-GB"/>
              </w:rPr>
            </w:pPr>
          </w:p>
          <w:p w14:paraId="7F54BF9C" w14:textId="77777777" w:rsidR="00C97EC6" w:rsidRPr="00BF4A49" w:rsidRDefault="00C97EC6" w:rsidP="00BF4A49">
            <w:pPr>
              <w:rPr>
                <w:rFonts w:ascii="Aptos" w:eastAsia="Calibri" w:hAnsi="Aptos" w:cs="Times New Roman"/>
                <w:b/>
                <w:color w:val="000000"/>
                <w:sz w:val="24"/>
                <w:szCs w:val="24"/>
                <w:lang w:eastAsia="en-GB"/>
              </w:rPr>
            </w:pPr>
          </w:p>
          <w:p w14:paraId="65E80016" w14:textId="77777777" w:rsidR="00C97EC6" w:rsidRPr="00BF4A49" w:rsidRDefault="00C97EC6" w:rsidP="00BF4A49">
            <w:pPr>
              <w:rPr>
                <w:rFonts w:ascii="Aptos" w:eastAsia="Calibri" w:hAnsi="Aptos" w:cs="Times New Roman"/>
                <w:b/>
                <w:color w:val="000000"/>
                <w:sz w:val="24"/>
                <w:szCs w:val="24"/>
                <w:lang w:eastAsia="en-GB"/>
              </w:rPr>
            </w:pPr>
          </w:p>
          <w:p w14:paraId="2572F738" w14:textId="77777777" w:rsidR="00C97EC6" w:rsidRPr="00BF4A49" w:rsidRDefault="00C97EC6" w:rsidP="00BF4A49">
            <w:pPr>
              <w:rPr>
                <w:rFonts w:ascii="Aptos" w:eastAsia="Calibri" w:hAnsi="Aptos" w:cs="Times New Roman"/>
                <w:b/>
                <w:color w:val="000000"/>
                <w:sz w:val="24"/>
                <w:szCs w:val="24"/>
                <w:lang w:eastAsia="en-GB"/>
              </w:rPr>
            </w:pPr>
          </w:p>
          <w:p w14:paraId="266836BC" w14:textId="77777777" w:rsidR="00C97EC6" w:rsidRPr="00BF4A49" w:rsidRDefault="00C97EC6" w:rsidP="00BF4A49">
            <w:pPr>
              <w:rPr>
                <w:rFonts w:ascii="Aptos" w:eastAsia="Calibri" w:hAnsi="Aptos" w:cs="Times New Roman"/>
                <w:b/>
                <w:color w:val="000000"/>
                <w:sz w:val="24"/>
                <w:szCs w:val="24"/>
                <w:lang w:eastAsia="en-GB"/>
              </w:rPr>
            </w:pPr>
          </w:p>
          <w:p w14:paraId="6FE43786" w14:textId="77777777" w:rsidR="00C97EC6" w:rsidRPr="00BF4A49" w:rsidRDefault="00C97EC6" w:rsidP="00BF4A49">
            <w:pPr>
              <w:rPr>
                <w:rFonts w:ascii="Aptos" w:eastAsia="Calibri" w:hAnsi="Aptos" w:cs="Times New Roman"/>
                <w:b/>
                <w:color w:val="000000"/>
                <w:sz w:val="24"/>
                <w:szCs w:val="24"/>
                <w:lang w:eastAsia="en-GB"/>
              </w:rPr>
            </w:pPr>
          </w:p>
          <w:p w14:paraId="3E4E6A5A" w14:textId="77777777" w:rsidR="00C97EC6" w:rsidRPr="00BF4A49" w:rsidRDefault="00C97EC6" w:rsidP="00BF4A49">
            <w:pPr>
              <w:rPr>
                <w:rFonts w:ascii="Aptos" w:eastAsia="Calibri" w:hAnsi="Aptos" w:cs="Times New Roman"/>
                <w:b/>
                <w:color w:val="000000"/>
                <w:sz w:val="24"/>
                <w:szCs w:val="24"/>
                <w:lang w:eastAsia="en-GB"/>
              </w:rPr>
            </w:pPr>
          </w:p>
          <w:p w14:paraId="3ED75925" w14:textId="77777777" w:rsidR="00C97EC6" w:rsidRPr="00BF4A49" w:rsidRDefault="00C97EC6" w:rsidP="00BF4A49">
            <w:pPr>
              <w:rPr>
                <w:rFonts w:ascii="Aptos" w:eastAsia="Calibri" w:hAnsi="Aptos" w:cs="Times New Roman"/>
                <w:b/>
                <w:color w:val="000000"/>
                <w:sz w:val="24"/>
                <w:szCs w:val="24"/>
                <w:lang w:eastAsia="en-GB"/>
              </w:rPr>
            </w:pPr>
          </w:p>
          <w:p w14:paraId="665D5006" w14:textId="77777777" w:rsidR="00C97EC6" w:rsidRPr="00BF4A49" w:rsidRDefault="00C97EC6" w:rsidP="00BF4A49">
            <w:pPr>
              <w:rPr>
                <w:rFonts w:ascii="Aptos" w:eastAsia="Calibri" w:hAnsi="Aptos" w:cs="Times New Roman"/>
                <w:b/>
                <w:color w:val="000000"/>
                <w:sz w:val="24"/>
                <w:szCs w:val="24"/>
                <w:lang w:eastAsia="en-GB"/>
              </w:rPr>
            </w:pPr>
          </w:p>
          <w:p w14:paraId="718ECB8F" w14:textId="77777777" w:rsidR="00C97EC6" w:rsidRPr="00BF4A49" w:rsidRDefault="00C97EC6" w:rsidP="00BF4A49">
            <w:pPr>
              <w:rPr>
                <w:rFonts w:ascii="Aptos" w:eastAsia="Calibri" w:hAnsi="Aptos" w:cs="Times New Roman"/>
                <w:b/>
                <w:color w:val="000000"/>
                <w:sz w:val="24"/>
                <w:szCs w:val="24"/>
                <w:lang w:eastAsia="en-GB"/>
              </w:rPr>
            </w:pPr>
          </w:p>
          <w:p w14:paraId="1841D867" w14:textId="77777777" w:rsidR="00C97EC6" w:rsidRPr="00BF4A49" w:rsidRDefault="00C97EC6" w:rsidP="00BF4A49">
            <w:pPr>
              <w:rPr>
                <w:rFonts w:ascii="Aptos" w:eastAsia="Calibri" w:hAnsi="Aptos" w:cs="Times New Roman"/>
                <w:b/>
                <w:color w:val="000000"/>
                <w:sz w:val="24"/>
                <w:szCs w:val="24"/>
                <w:lang w:eastAsia="en-GB"/>
              </w:rPr>
            </w:pPr>
          </w:p>
          <w:p w14:paraId="75BD0566" w14:textId="77777777" w:rsidR="00C97EC6" w:rsidRPr="00BF4A49" w:rsidRDefault="00C97EC6" w:rsidP="00BF4A49">
            <w:pPr>
              <w:rPr>
                <w:rFonts w:ascii="Aptos" w:eastAsia="Calibri" w:hAnsi="Aptos" w:cs="Times New Roman"/>
                <w:b/>
                <w:color w:val="000000"/>
                <w:sz w:val="24"/>
                <w:szCs w:val="24"/>
                <w:lang w:eastAsia="en-GB"/>
              </w:rPr>
            </w:pPr>
          </w:p>
          <w:p w14:paraId="5DCC247D" w14:textId="77777777" w:rsidR="00C97EC6" w:rsidRPr="00BF4A49" w:rsidRDefault="00C97EC6" w:rsidP="00BF4A49">
            <w:pPr>
              <w:rPr>
                <w:rFonts w:ascii="Aptos" w:eastAsia="Calibri" w:hAnsi="Aptos" w:cs="Times New Roman"/>
                <w:b/>
                <w:color w:val="000000"/>
                <w:sz w:val="24"/>
                <w:szCs w:val="24"/>
                <w:lang w:eastAsia="en-GB"/>
              </w:rPr>
            </w:pPr>
          </w:p>
          <w:p w14:paraId="5D39518B" w14:textId="77777777" w:rsidR="00C97EC6" w:rsidRPr="00BF4A49" w:rsidRDefault="00C97EC6" w:rsidP="00BF4A49">
            <w:pPr>
              <w:rPr>
                <w:rFonts w:ascii="Aptos" w:eastAsia="Calibri" w:hAnsi="Aptos" w:cs="Times New Roman"/>
                <w:b/>
                <w:color w:val="000000"/>
                <w:sz w:val="24"/>
                <w:szCs w:val="24"/>
                <w:lang w:eastAsia="en-GB"/>
              </w:rPr>
            </w:pPr>
          </w:p>
          <w:p w14:paraId="67F783E9" w14:textId="77777777" w:rsidR="00C97EC6" w:rsidRPr="00BF4A49" w:rsidRDefault="00C97EC6" w:rsidP="00BF4A49">
            <w:pPr>
              <w:rPr>
                <w:rFonts w:ascii="Aptos" w:eastAsia="Calibri" w:hAnsi="Aptos" w:cs="Times New Roman"/>
                <w:b/>
                <w:color w:val="000000"/>
                <w:sz w:val="24"/>
                <w:szCs w:val="24"/>
                <w:lang w:eastAsia="en-GB"/>
              </w:rPr>
            </w:pPr>
          </w:p>
          <w:p w14:paraId="3252B406" w14:textId="77777777" w:rsidR="00C97EC6" w:rsidRPr="00BF4A49" w:rsidRDefault="00C97EC6" w:rsidP="00BF4A49">
            <w:pPr>
              <w:rPr>
                <w:rFonts w:ascii="Aptos" w:eastAsia="Calibri" w:hAnsi="Aptos" w:cs="Times New Roman"/>
                <w:b/>
                <w:color w:val="000000"/>
                <w:sz w:val="24"/>
                <w:szCs w:val="24"/>
                <w:lang w:eastAsia="en-GB"/>
              </w:rPr>
            </w:pPr>
          </w:p>
          <w:p w14:paraId="54070C07" w14:textId="77777777" w:rsidR="00C97EC6" w:rsidRPr="00BF4A49" w:rsidRDefault="00C97EC6" w:rsidP="00BF4A49">
            <w:pPr>
              <w:rPr>
                <w:rFonts w:ascii="Aptos" w:eastAsia="Calibri" w:hAnsi="Aptos" w:cs="Times New Roman"/>
                <w:b/>
                <w:color w:val="000000"/>
                <w:sz w:val="24"/>
                <w:szCs w:val="24"/>
                <w:lang w:eastAsia="en-GB"/>
              </w:rPr>
            </w:pPr>
          </w:p>
          <w:p w14:paraId="20B07B47" w14:textId="77777777" w:rsidR="00C97EC6" w:rsidRPr="00BF4A49" w:rsidRDefault="00C97EC6" w:rsidP="00BF4A49">
            <w:pPr>
              <w:rPr>
                <w:rFonts w:ascii="Aptos" w:eastAsia="Calibri" w:hAnsi="Aptos" w:cs="Times New Roman"/>
                <w:b/>
                <w:color w:val="000000"/>
                <w:sz w:val="24"/>
                <w:szCs w:val="24"/>
                <w:lang w:eastAsia="en-GB"/>
              </w:rPr>
            </w:pPr>
          </w:p>
          <w:p w14:paraId="23CA1784" w14:textId="77777777" w:rsidR="00C97EC6" w:rsidRPr="00BF4A49" w:rsidRDefault="00C97EC6" w:rsidP="00BF4A49">
            <w:pPr>
              <w:rPr>
                <w:rFonts w:ascii="Aptos" w:eastAsia="Calibri" w:hAnsi="Aptos" w:cs="Times New Roman"/>
                <w:b/>
                <w:color w:val="000000"/>
                <w:sz w:val="24"/>
                <w:szCs w:val="24"/>
                <w:lang w:eastAsia="en-GB"/>
              </w:rPr>
            </w:pPr>
          </w:p>
          <w:p w14:paraId="417661BB" w14:textId="77777777" w:rsidR="00C97EC6" w:rsidRPr="00BF4A49" w:rsidRDefault="00C97EC6" w:rsidP="00BF4A49">
            <w:pPr>
              <w:rPr>
                <w:rFonts w:ascii="Aptos" w:eastAsia="Calibri" w:hAnsi="Aptos" w:cs="Times New Roman"/>
                <w:b/>
                <w:color w:val="000000"/>
                <w:sz w:val="24"/>
                <w:szCs w:val="24"/>
                <w:lang w:eastAsia="en-GB"/>
              </w:rPr>
            </w:pPr>
          </w:p>
          <w:p w14:paraId="35BADD72" w14:textId="77777777" w:rsidR="00C97EC6" w:rsidRPr="00BF4A49" w:rsidRDefault="00C97EC6" w:rsidP="00BF4A49">
            <w:pPr>
              <w:rPr>
                <w:rFonts w:ascii="Aptos" w:eastAsia="Calibri" w:hAnsi="Aptos" w:cs="Times New Roman"/>
                <w:b/>
                <w:color w:val="000000"/>
                <w:sz w:val="24"/>
                <w:szCs w:val="24"/>
                <w:lang w:eastAsia="en-GB"/>
              </w:rPr>
            </w:pPr>
          </w:p>
          <w:p w14:paraId="6DAFEE86" w14:textId="77777777" w:rsidR="00C97EC6" w:rsidRPr="00BF4A49" w:rsidRDefault="00C97EC6" w:rsidP="00BF4A49">
            <w:pPr>
              <w:rPr>
                <w:rFonts w:ascii="Aptos" w:eastAsia="Calibri" w:hAnsi="Aptos" w:cs="Times New Roman"/>
                <w:b/>
                <w:color w:val="000000"/>
                <w:sz w:val="24"/>
                <w:szCs w:val="24"/>
                <w:lang w:eastAsia="en-GB"/>
              </w:rPr>
            </w:pPr>
          </w:p>
          <w:p w14:paraId="73089196" w14:textId="77777777" w:rsidR="00C97EC6" w:rsidRPr="00BF4A49" w:rsidRDefault="00C97EC6" w:rsidP="00BF4A49">
            <w:pPr>
              <w:rPr>
                <w:rFonts w:ascii="Aptos" w:eastAsia="Calibri" w:hAnsi="Aptos" w:cs="Times New Roman"/>
                <w:b/>
                <w:color w:val="000000"/>
                <w:sz w:val="24"/>
                <w:szCs w:val="24"/>
                <w:lang w:eastAsia="en-GB"/>
              </w:rPr>
            </w:pPr>
          </w:p>
          <w:p w14:paraId="0EAB8C50" w14:textId="77777777" w:rsidR="00C97EC6" w:rsidRPr="00BF4A49" w:rsidRDefault="00C97EC6" w:rsidP="00BF4A49">
            <w:pPr>
              <w:rPr>
                <w:rFonts w:ascii="Aptos" w:eastAsia="Calibri" w:hAnsi="Aptos" w:cs="Times New Roman"/>
                <w:b/>
                <w:color w:val="000000"/>
                <w:sz w:val="24"/>
                <w:szCs w:val="24"/>
                <w:lang w:eastAsia="en-GB"/>
              </w:rPr>
            </w:pPr>
          </w:p>
          <w:p w14:paraId="3EE9DD6A" w14:textId="77777777" w:rsidR="00C97EC6" w:rsidRPr="00BF4A49" w:rsidRDefault="00C97EC6" w:rsidP="00BF4A49">
            <w:pPr>
              <w:rPr>
                <w:rFonts w:ascii="Aptos" w:eastAsia="Calibri" w:hAnsi="Aptos" w:cs="Times New Roman"/>
                <w:b/>
                <w:color w:val="000000"/>
                <w:sz w:val="24"/>
                <w:szCs w:val="24"/>
                <w:lang w:eastAsia="en-GB"/>
              </w:rPr>
            </w:pPr>
          </w:p>
          <w:p w14:paraId="27C169F3" w14:textId="77777777" w:rsidR="00C97EC6" w:rsidRPr="00BF4A49" w:rsidRDefault="00C97EC6" w:rsidP="00BF4A49">
            <w:pPr>
              <w:rPr>
                <w:rFonts w:ascii="Aptos" w:eastAsia="Calibri" w:hAnsi="Aptos" w:cs="Times New Roman"/>
                <w:b/>
                <w:color w:val="000000"/>
                <w:sz w:val="24"/>
                <w:szCs w:val="24"/>
                <w:lang w:eastAsia="en-GB"/>
              </w:rPr>
            </w:pPr>
          </w:p>
          <w:p w14:paraId="1F08D3C7" w14:textId="77777777" w:rsidR="00C97EC6" w:rsidRPr="00BF4A49" w:rsidRDefault="00C97EC6" w:rsidP="00BF4A49">
            <w:pPr>
              <w:rPr>
                <w:rFonts w:ascii="Aptos" w:eastAsia="Calibri" w:hAnsi="Aptos" w:cs="Times New Roman"/>
                <w:b/>
                <w:color w:val="000000"/>
                <w:sz w:val="24"/>
                <w:szCs w:val="24"/>
                <w:lang w:eastAsia="en-GB"/>
              </w:rPr>
            </w:pPr>
          </w:p>
          <w:p w14:paraId="1BD807A8" w14:textId="77777777" w:rsidR="00C97EC6" w:rsidRPr="00BF4A49" w:rsidRDefault="00C97EC6" w:rsidP="00BF4A49">
            <w:pPr>
              <w:rPr>
                <w:rFonts w:ascii="Aptos" w:eastAsia="Calibri" w:hAnsi="Aptos" w:cs="Times New Roman"/>
                <w:b/>
                <w:color w:val="000000"/>
                <w:sz w:val="24"/>
                <w:szCs w:val="24"/>
                <w:lang w:eastAsia="en-GB"/>
              </w:rPr>
            </w:pPr>
          </w:p>
          <w:p w14:paraId="2E7197C8" w14:textId="77777777" w:rsidR="00C97EC6" w:rsidRPr="00BF4A49" w:rsidRDefault="00C97EC6" w:rsidP="00BF4A49">
            <w:pPr>
              <w:rPr>
                <w:rFonts w:ascii="Aptos" w:eastAsia="Calibri" w:hAnsi="Aptos" w:cs="Times New Roman"/>
                <w:b/>
                <w:color w:val="000000"/>
                <w:sz w:val="24"/>
                <w:szCs w:val="24"/>
                <w:lang w:eastAsia="en-GB"/>
              </w:rPr>
            </w:pPr>
          </w:p>
          <w:p w14:paraId="4FC726DA" w14:textId="77777777" w:rsidR="00C97EC6" w:rsidRPr="00BF4A49" w:rsidRDefault="00C97EC6" w:rsidP="00BF4A49">
            <w:pPr>
              <w:rPr>
                <w:rFonts w:ascii="Aptos" w:eastAsia="Calibri" w:hAnsi="Aptos" w:cs="Times New Roman"/>
                <w:b/>
                <w:color w:val="000000"/>
                <w:sz w:val="24"/>
                <w:szCs w:val="24"/>
                <w:lang w:eastAsia="en-GB"/>
              </w:rPr>
            </w:pPr>
          </w:p>
          <w:p w14:paraId="446C47A7" w14:textId="77777777" w:rsidR="00C97EC6" w:rsidRPr="00BF4A49" w:rsidRDefault="00C97EC6" w:rsidP="00BF4A49">
            <w:pPr>
              <w:rPr>
                <w:rFonts w:ascii="Aptos" w:eastAsia="Calibri" w:hAnsi="Aptos" w:cs="Times New Roman"/>
                <w:b/>
                <w:color w:val="000000"/>
                <w:sz w:val="24"/>
                <w:szCs w:val="24"/>
                <w:lang w:eastAsia="en-GB"/>
              </w:rPr>
            </w:pPr>
          </w:p>
          <w:p w14:paraId="38C55515" w14:textId="77777777" w:rsidR="00C97EC6" w:rsidRPr="00BF4A49" w:rsidRDefault="00C97EC6" w:rsidP="00BF4A49">
            <w:pPr>
              <w:rPr>
                <w:rFonts w:ascii="Aptos" w:eastAsia="Calibri" w:hAnsi="Aptos" w:cs="Times New Roman"/>
                <w:b/>
                <w:color w:val="000000"/>
                <w:sz w:val="24"/>
                <w:szCs w:val="24"/>
                <w:lang w:eastAsia="en-GB"/>
              </w:rPr>
            </w:pPr>
          </w:p>
          <w:p w14:paraId="7B42E6BD" w14:textId="77777777" w:rsidR="00C97EC6" w:rsidRPr="00BF4A49" w:rsidRDefault="00C97EC6" w:rsidP="00BF4A49">
            <w:pPr>
              <w:rPr>
                <w:rFonts w:ascii="Aptos" w:eastAsia="Calibri" w:hAnsi="Aptos" w:cs="Times New Roman"/>
                <w:b/>
                <w:color w:val="000000"/>
                <w:sz w:val="24"/>
                <w:szCs w:val="24"/>
                <w:lang w:eastAsia="en-GB"/>
              </w:rPr>
            </w:pPr>
          </w:p>
          <w:p w14:paraId="618EA5FF" w14:textId="77777777" w:rsidR="00C97EC6" w:rsidRPr="00BF4A49" w:rsidRDefault="00C97EC6" w:rsidP="00BF4A49">
            <w:pPr>
              <w:rPr>
                <w:rFonts w:ascii="Aptos" w:eastAsia="Calibri" w:hAnsi="Aptos" w:cs="Times New Roman"/>
                <w:b/>
                <w:color w:val="000000"/>
                <w:sz w:val="24"/>
                <w:szCs w:val="24"/>
                <w:lang w:eastAsia="en-GB"/>
              </w:rPr>
            </w:pPr>
          </w:p>
          <w:p w14:paraId="18FB6788" w14:textId="77777777" w:rsidR="00C97EC6" w:rsidRPr="00BF4A49" w:rsidRDefault="00C97EC6" w:rsidP="00BF4A49">
            <w:pPr>
              <w:rPr>
                <w:rFonts w:ascii="Aptos" w:eastAsia="Calibri" w:hAnsi="Aptos" w:cs="Times New Roman"/>
                <w:b/>
                <w:color w:val="000000"/>
                <w:sz w:val="24"/>
                <w:szCs w:val="24"/>
                <w:lang w:eastAsia="en-GB"/>
              </w:rPr>
            </w:pPr>
          </w:p>
          <w:p w14:paraId="73D88D65" w14:textId="77777777" w:rsidR="00C97EC6" w:rsidRPr="00BF4A49" w:rsidRDefault="00C97EC6" w:rsidP="00BF4A49">
            <w:pPr>
              <w:rPr>
                <w:rFonts w:ascii="Aptos" w:eastAsia="Calibri" w:hAnsi="Aptos" w:cs="Times New Roman"/>
                <w:b/>
                <w:color w:val="000000"/>
                <w:sz w:val="24"/>
                <w:szCs w:val="24"/>
                <w:lang w:eastAsia="en-GB"/>
              </w:rPr>
            </w:pPr>
          </w:p>
          <w:p w14:paraId="2942B590" w14:textId="77777777" w:rsidR="00C97EC6" w:rsidRPr="00BF4A49" w:rsidRDefault="00C97EC6" w:rsidP="00BF4A49">
            <w:pPr>
              <w:rPr>
                <w:rFonts w:ascii="Aptos" w:eastAsia="Calibri" w:hAnsi="Aptos" w:cs="Times New Roman"/>
                <w:b/>
                <w:color w:val="000000"/>
                <w:sz w:val="24"/>
                <w:szCs w:val="24"/>
                <w:lang w:eastAsia="en-GB"/>
              </w:rPr>
            </w:pPr>
          </w:p>
          <w:p w14:paraId="3E2F9349" w14:textId="77777777" w:rsidR="00C97EC6" w:rsidRPr="00BF4A49" w:rsidRDefault="00C97EC6" w:rsidP="00BF4A49">
            <w:pPr>
              <w:rPr>
                <w:rFonts w:ascii="Aptos" w:eastAsia="Calibri" w:hAnsi="Aptos" w:cs="Times New Roman"/>
                <w:b/>
                <w:color w:val="000000"/>
                <w:sz w:val="24"/>
                <w:szCs w:val="24"/>
                <w:lang w:eastAsia="en-GB"/>
              </w:rPr>
            </w:pPr>
          </w:p>
          <w:p w14:paraId="1BD899DF" w14:textId="77777777" w:rsidR="00C97EC6" w:rsidRPr="00BF4A49" w:rsidRDefault="00C97EC6" w:rsidP="00BF4A49">
            <w:pPr>
              <w:rPr>
                <w:rFonts w:ascii="Aptos" w:eastAsia="Calibri" w:hAnsi="Aptos" w:cs="Times New Roman"/>
                <w:b/>
                <w:color w:val="000000"/>
                <w:sz w:val="24"/>
                <w:szCs w:val="24"/>
                <w:lang w:eastAsia="en-GB"/>
              </w:rPr>
            </w:pPr>
          </w:p>
          <w:p w14:paraId="415688B4" w14:textId="77777777" w:rsidR="00C97EC6" w:rsidRPr="00BF4A49" w:rsidRDefault="00C97EC6" w:rsidP="00BF4A49">
            <w:pPr>
              <w:rPr>
                <w:rFonts w:ascii="Aptos" w:eastAsia="Calibri" w:hAnsi="Aptos" w:cs="Times New Roman"/>
                <w:b/>
                <w:color w:val="000000"/>
                <w:sz w:val="24"/>
                <w:szCs w:val="24"/>
                <w:lang w:eastAsia="en-GB"/>
              </w:rPr>
            </w:pPr>
          </w:p>
          <w:p w14:paraId="068BF6E4" w14:textId="77777777" w:rsidR="00C97EC6" w:rsidRPr="00BF4A49" w:rsidRDefault="00C97EC6" w:rsidP="00BF4A49">
            <w:pPr>
              <w:rPr>
                <w:rFonts w:ascii="Aptos" w:eastAsia="Calibri" w:hAnsi="Aptos" w:cs="Times New Roman"/>
                <w:b/>
                <w:color w:val="000000"/>
                <w:sz w:val="24"/>
                <w:szCs w:val="24"/>
                <w:lang w:eastAsia="en-GB"/>
              </w:rPr>
            </w:pPr>
          </w:p>
          <w:p w14:paraId="7005EB7E" w14:textId="77777777" w:rsidR="00C97EC6" w:rsidRPr="00BF4A49" w:rsidRDefault="00C97EC6" w:rsidP="00BF4A49">
            <w:pPr>
              <w:rPr>
                <w:rFonts w:ascii="Aptos" w:eastAsia="Calibri" w:hAnsi="Aptos" w:cs="Times New Roman"/>
                <w:b/>
                <w:color w:val="000000"/>
                <w:sz w:val="24"/>
                <w:szCs w:val="24"/>
                <w:lang w:eastAsia="en-GB"/>
              </w:rPr>
            </w:pPr>
          </w:p>
          <w:p w14:paraId="5654EAF7" w14:textId="77777777" w:rsidR="00C97EC6" w:rsidRPr="00BF4A49" w:rsidRDefault="00C97EC6" w:rsidP="00BF4A49">
            <w:pPr>
              <w:rPr>
                <w:rFonts w:ascii="Aptos" w:eastAsia="Calibri" w:hAnsi="Aptos" w:cs="Times New Roman"/>
                <w:b/>
                <w:color w:val="000000"/>
                <w:sz w:val="24"/>
                <w:szCs w:val="24"/>
                <w:lang w:eastAsia="en-GB"/>
              </w:rPr>
            </w:pPr>
          </w:p>
          <w:p w14:paraId="76C2E46F" w14:textId="77777777" w:rsidR="00C97EC6" w:rsidRPr="00BF4A49" w:rsidRDefault="00C97EC6" w:rsidP="00BF4A49">
            <w:pPr>
              <w:rPr>
                <w:rFonts w:ascii="Aptos" w:eastAsia="Calibri" w:hAnsi="Aptos" w:cs="Times New Roman"/>
                <w:b/>
                <w:color w:val="000000"/>
                <w:sz w:val="24"/>
                <w:szCs w:val="24"/>
                <w:lang w:eastAsia="en-GB"/>
              </w:rPr>
            </w:pPr>
          </w:p>
          <w:p w14:paraId="18A306DC" w14:textId="77777777" w:rsidR="00C97EC6" w:rsidRPr="00BF4A49" w:rsidRDefault="00C97EC6" w:rsidP="00BF4A49">
            <w:pPr>
              <w:rPr>
                <w:rFonts w:ascii="Aptos" w:eastAsia="Calibri" w:hAnsi="Aptos" w:cs="Times New Roman"/>
                <w:b/>
                <w:color w:val="000000"/>
                <w:sz w:val="24"/>
                <w:szCs w:val="24"/>
                <w:lang w:eastAsia="en-GB"/>
              </w:rPr>
            </w:pPr>
          </w:p>
          <w:p w14:paraId="6FA28E4D" w14:textId="77777777" w:rsidR="00C97EC6" w:rsidRPr="00BF4A49" w:rsidRDefault="00C97EC6" w:rsidP="00BF4A49">
            <w:pPr>
              <w:rPr>
                <w:rFonts w:ascii="Aptos" w:eastAsia="Calibri" w:hAnsi="Aptos" w:cs="Times New Roman"/>
                <w:b/>
                <w:color w:val="000000"/>
                <w:sz w:val="24"/>
                <w:szCs w:val="24"/>
                <w:lang w:eastAsia="en-GB"/>
              </w:rPr>
            </w:pPr>
          </w:p>
          <w:p w14:paraId="31D49CD3" w14:textId="77777777" w:rsidR="00C97EC6" w:rsidRPr="00BF4A49" w:rsidRDefault="00C97EC6" w:rsidP="00BF4A49">
            <w:pPr>
              <w:rPr>
                <w:rFonts w:ascii="Aptos" w:eastAsia="Calibri" w:hAnsi="Aptos" w:cs="Times New Roman"/>
                <w:b/>
                <w:color w:val="000000"/>
                <w:sz w:val="24"/>
                <w:szCs w:val="24"/>
                <w:lang w:eastAsia="en-GB"/>
              </w:rPr>
            </w:pPr>
          </w:p>
          <w:p w14:paraId="0D070069" w14:textId="77777777" w:rsidR="00C97EC6" w:rsidRPr="00BF4A49" w:rsidRDefault="00C97EC6" w:rsidP="00BF4A49">
            <w:pPr>
              <w:rPr>
                <w:rFonts w:ascii="Aptos" w:eastAsia="Calibri" w:hAnsi="Aptos" w:cs="Times New Roman"/>
                <w:b/>
                <w:color w:val="000000"/>
                <w:sz w:val="24"/>
                <w:szCs w:val="24"/>
                <w:lang w:eastAsia="en-GB"/>
              </w:rPr>
            </w:pPr>
          </w:p>
          <w:p w14:paraId="10D6EAEE" w14:textId="77777777" w:rsidR="00C97EC6" w:rsidRPr="00BF4A49" w:rsidRDefault="00C97EC6" w:rsidP="00BF4A49">
            <w:pPr>
              <w:rPr>
                <w:rFonts w:ascii="Aptos" w:eastAsia="Calibri" w:hAnsi="Aptos" w:cs="Times New Roman"/>
                <w:b/>
                <w:color w:val="000000"/>
                <w:sz w:val="24"/>
                <w:szCs w:val="24"/>
                <w:lang w:eastAsia="en-GB"/>
              </w:rPr>
            </w:pPr>
          </w:p>
          <w:p w14:paraId="2512D4B6" w14:textId="77777777" w:rsidR="00C97EC6" w:rsidRPr="00BF4A49" w:rsidRDefault="00C97EC6" w:rsidP="00BF4A49">
            <w:pPr>
              <w:rPr>
                <w:rFonts w:ascii="Aptos" w:eastAsia="Calibri" w:hAnsi="Aptos" w:cs="Times New Roman"/>
                <w:b/>
                <w:color w:val="000000"/>
                <w:sz w:val="24"/>
                <w:szCs w:val="24"/>
                <w:lang w:eastAsia="en-GB"/>
              </w:rPr>
            </w:pPr>
          </w:p>
          <w:p w14:paraId="1A49AF96" w14:textId="77777777" w:rsidR="00C97EC6" w:rsidRPr="00BF4A49" w:rsidRDefault="00C97EC6" w:rsidP="00BF4A49">
            <w:pPr>
              <w:rPr>
                <w:rFonts w:ascii="Aptos" w:eastAsia="Calibri" w:hAnsi="Aptos" w:cs="Times New Roman"/>
                <w:b/>
                <w:color w:val="000000"/>
                <w:sz w:val="24"/>
                <w:szCs w:val="24"/>
                <w:lang w:eastAsia="en-GB"/>
              </w:rPr>
            </w:pPr>
          </w:p>
          <w:p w14:paraId="4BDCCE72" w14:textId="77777777" w:rsidR="00C97EC6" w:rsidRPr="00BF4A49" w:rsidRDefault="00C97EC6" w:rsidP="00BF4A49">
            <w:pPr>
              <w:rPr>
                <w:rFonts w:ascii="Aptos" w:eastAsia="Calibri" w:hAnsi="Aptos" w:cs="Times New Roman"/>
                <w:b/>
                <w:color w:val="000000"/>
                <w:sz w:val="24"/>
                <w:szCs w:val="24"/>
                <w:lang w:eastAsia="en-GB"/>
              </w:rPr>
            </w:pPr>
          </w:p>
          <w:p w14:paraId="2C740555" w14:textId="77777777" w:rsidR="00C97EC6" w:rsidRPr="00BF4A49" w:rsidRDefault="00C97EC6" w:rsidP="00BF4A49">
            <w:pPr>
              <w:rPr>
                <w:rFonts w:ascii="Aptos" w:eastAsia="Calibri" w:hAnsi="Aptos" w:cs="Times New Roman"/>
                <w:b/>
                <w:color w:val="000000"/>
                <w:sz w:val="24"/>
                <w:szCs w:val="24"/>
                <w:lang w:eastAsia="en-GB"/>
              </w:rPr>
            </w:pPr>
          </w:p>
          <w:p w14:paraId="04C985D6" w14:textId="77777777" w:rsidR="00C97EC6" w:rsidRPr="00BF4A49" w:rsidRDefault="00C97EC6" w:rsidP="00BF4A49">
            <w:pPr>
              <w:rPr>
                <w:rFonts w:ascii="Aptos" w:eastAsia="Calibri" w:hAnsi="Aptos" w:cs="Times New Roman"/>
                <w:b/>
                <w:color w:val="000000"/>
                <w:sz w:val="24"/>
                <w:szCs w:val="24"/>
                <w:lang w:eastAsia="en-GB"/>
              </w:rPr>
            </w:pPr>
          </w:p>
          <w:p w14:paraId="64A22CC5" w14:textId="77777777" w:rsidR="00C97EC6" w:rsidRPr="00BF4A49" w:rsidRDefault="00C97EC6" w:rsidP="00BF4A49">
            <w:pPr>
              <w:rPr>
                <w:rFonts w:ascii="Aptos" w:eastAsia="Calibri" w:hAnsi="Aptos" w:cs="Times New Roman"/>
                <w:b/>
                <w:color w:val="000000"/>
                <w:sz w:val="24"/>
                <w:szCs w:val="24"/>
                <w:lang w:eastAsia="en-GB"/>
              </w:rPr>
            </w:pPr>
          </w:p>
          <w:p w14:paraId="5B02F60C" w14:textId="77777777" w:rsidR="00C97EC6" w:rsidRPr="00BF4A49" w:rsidRDefault="00C97EC6" w:rsidP="00BF4A49">
            <w:pPr>
              <w:rPr>
                <w:rFonts w:ascii="Aptos" w:eastAsia="Calibri" w:hAnsi="Aptos" w:cs="Times New Roman"/>
                <w:b/>
                <w:color w:val="000000"/>
                <w:sz w:val="24"/>
                <w:szCs w:val="24"/>
                <w:lang w:eastAsia="en-GB"/>
              </w:rPr>
            </w:pPr>
          </w:p>
          <w:p w14:paraId="4DD0499C" w14:textId="77777777" w:rsidR="00C97EC6" w:rsidRPr="00BF4A49" w:rsidRDefault="00C97EC6" w:rsidP="00BF4A49">
            <w:pPr>
              <w:rPr>
                <w:rFonts w:ascii="Aptos" w:eastAsia="Calibri" w:hAnsi="Aptos" w:cs="Times New Roman"/>
                <w:b/>
                <w:color w:val="000000"/>
                <w:sz w:val="24"/>
                <w:szCs w:val="24"/>
                <w:lang w:eastAsia="en-GB"/>
              </w:rPr>
            </w:pPr>
          </w:p>
          <w:p w14:paraId="2CDB1BB2" w14:textId="77777777" w:rsidR="00C97EC6" w:rsidRPr="00BF4A49" w:rsidRDefault="00C97EC6" w:rsidP="00BF4A49">
            <w:pPr>
              <w:rPr>
                <w:rFonts w:ascii="Aptos" w:eastAsia="Calibri" w:hAnsi="Aptos" w:cs="Times New Roman"/>
                <w:b/>
                <w:color w:val="000000"/>
                <w:sz w:val="24"/>
                <w:szCs w:val="24"/>
                <w:lang w:eastAsia="en-GB"/>
              </w:rPr>
            </w:pPr>
          </w:p>
          <w:p w14:paraId="737728A4" w14:textId="77777777" w:rsidR="00C97EC6" w:rsidRPr="00BF4A49" w:rsidRDefault="00C97EC6" w:rsidP="00BF4A49">
            <w:pPr>
              <w:rPr>
                <w:rFonts w:ascii="Aptos" w:eastAsia="Calibri" w:hAnsi="Aptos" w:cs="Times New Roman"/>
                <w:b/>
                <w:color w:val="000000"/>
                <w:sz w:val="24"/>
                <w:szCs w:val="24"/>
                <w:lang w:eastAsia="en-GB"/>
              </w:rPr>
            </w:pPr>
          </w:p>
          <w:p w14:paraId="01CE3B08" w14:textId="77777777" w:rsidR="00C97EC6" w:rsidRPr="00BF4A49" w:rsidRDefault="00C97EC6" w:rsidP="00BF4A49">
            <w:pPr>
              <w:rPr>
                <w:rFonts w:ascii="Aptos" w:eastAsia="Calibri" w:hAnsi="Aptos" w:cs="Times New Roman"/>
                <w:b/>
                <w:color w:val="000000"/>
                <w:sz w:val="24"/>
                <w:szCs w:val="24"/>
                <w:lang w:eastAsia="en-GB"/>
              </w:rPr>
            </w:pPr>
          </w:p>
          <w:p w14:paraId="3159FBAE" w14:textId="77777777" w:rsidR="00C97EC6" w:rsidRPr="00BF4A49" w:rsidRDefault="00C97EC6" w:rsidP="00BF4A49">
            <w:pPr>
              <w:rPr>
                <w:rFonts w:ascii="Aptos" w:eastAsia="Calibri" w:hAnsi="Aptos" w:cs="Times New Roman"/>
                <w:b/>
                <w:color w:val="000000"/>
                <w:sz w:val="24"/>
                <w:szCs w:val="24"/>
                <w:lang w:eastAsia="en-GB"/>
              </w:rPr>
            </w:pPr>
          </w:p>
          <w:p w14:paraId="32F6E927" w14:textId="77777777" w:rsidR="00C97EC6" w:rsidRPr="00BF4A49" w:rsidRDefault="00C97EC6" w:rsidP="00BF4A49">
            <w:pPr>
              <w:rPr>
                <w:rFonts w:ascii="Aptos" w:eastAsia="Calibri" w:hAnsi="Aptos" w:cs="Times New Roman"/>
                <w:b/>
                <w:color w:val="000000"/>
                <w:sz w:val="24"/>
                <w:szCs w:val="24"/>
                <w:lang w:eastAsia="en-GB"/>
              </w:rPr>
            </w:pPr>
          </w:p>
          <w:p w14:paraId="5BFD7B35" w14:textId="77777777" w:rsidR="00C97EC6" w:rsidRPr="00BF4A49" w:rsidRDefault="00C97EC6" w:rsidP="00BF4A49">
            <w:pPr>
              <w:rPr>
                <w:rFonts w:ascii="Aptos" w:eastAsia="Calibri" w:hAnsi="Aptos" w:cs="Times New Roman"/>
                <w:b/>
                <w:color w:val="000000"/>
                <w:sz w:val="24"/>
                <w:szCs w:val="24"/>
                <w:lang w:eastAsia="en-GB"/>
              </w:rPr>
            </w:pPr>
          </w:p>
          <w:p w14:paraId="2D691BCD" w14:textId="77777777" w:rsidR="00C97EC6" w:rsidRPr="00BF4A49" w:rsidRDefault="00C97EC6" w:rsidP="00BF4A49">
            <w:pPr>
              <w:rPr>
                <w:rFonts w:ascii="Aptos" w:eastAsia="Calibri" w:hAnsi="Aptos" w:cs="Times New Roman"/>
                <w:b/>
                <w:color w:val="000000"/>
                <w:sz w:val="24"/>
                <w:szCs w:val="24"/>
                <w:lang w:eastAsia="en-GB"/>
              </w:rPr>
            </w:pPr>
          </w:p>
          <w:p w14:paraId="5695512A" w14:textId="77777777" w:rsidR="00C97EC6" w:rsidRPr="00BF4A49" w:rsidRDefault="00C97EC6" w:rsidP="00BF4A49">
            <w:pPr>
              <w:rPr>
                <w:rFonts w:ascii="Aptos" w:eastAsia="Calibri" w:hAnsi="Aptos" w:cs="Times New Roman"/>
                <w:b/>
                <w:color w:val="000000"/>
                <w:sz w:val="24"/>
                <w:szCs w:val="24"/>
                <w:lang w:eastAsia="en-GB"/>
              </w:rPr>
            </w:pPr>
          </w:p>
          <w:p w14:paraId="726C79A5" w14:textId="77777777" w:rsidR="00C97EC6" w:rsidRPr="00BF4A49" w:rsidRDefault="00C97EC6" w:rsidP="00BF4A49">
            <w:pPr>
              <w:rPr>
                <w:rFonts w:ascii="Aptos" w:eastAsia="Calibri" w:hAnsi="Aptos" w:cs="Times New Roman"/>
                <w:b/>
                <w:color w:val="000000"/>
                <w:sz w:val="24"/>
                <w:szCs w:val="24"/>
                <w:lang w:eastAsia="en-GB"/>
              </w:rPr>
            </w:pPr>
          </w:p>
          <w:p w14:paraId="41F1D212" w14:textId="77777777" w:rsidR="00C97EC6" w:rsidRPr="00BF4A49" w:rsidRDefault="00C97EC6" w:rsidP="00BF4A49">
            <w:pPr>
              <w:rPr>
                <w:rFonts w:ascii="Aptos" w:eastAsia="Calibri" w:hAnsi="Aptos" w:cs="Times New Roman"/>
                <w:b/>
                <w:color w:val="000000"/>
                <w:sz w:val="24"/>
                <w:szCs w:val="24"/>
                <w:lang w:eastAsia="en-GB"/>
              </w:rPr>
            </w:pPr>
          </w:p>
          <w:p w14:paraId="3D3FE417" w14:textId="77777777" w:rsidR="00C97EC6" w:rsidRPr="00BF4A49" w:rsidRDefault="00C97EC6" w:rsidP="00BF4A49">
            <w:pPr>
              <w:rPr>
                <w:rFonts w:ascii="Aptos" w:eastAsia="Calibri" w:hAnsi="Aptos" w:cs="Times New Roman"/>
                <w:b/>
                <w:color w:val="000000"/>
                <w:sz w:val="24"/>
                <w:szCs w:val="24"/>
                <w:lang w:eastAsia="en-GB"/>
              </w:rPr>
            </w:pPr>
          </w:p>
          <w:p w14:paraId="38058403" w14:textId="77777777" w:rsidR="00C97EC6" w:rsidRPr="00BF4A49" w:rsidRDefault="00C97EC6" w:rsidP="00BF4A49">
            <w:pPr>
              <w:rPr>
                <w:rFonts w:ascii="Aptos" w:eastAsia="Calibri" w:hAnsi="Aptos" w:cs="Times New Roman"/>
                <w:b/>
                <w:color w:val="000000"/>
                <w:sz w:val="24"/>
                <w:szCs w:val="24"/>
                <w:lang w:eastAsia="en-GB"/>
              </w:rPr>
            </w:pPr>
          </w:p>
          <w:p w14:paraId="71A00CF1" w14:textId="77777777" w:rsidR="00C97EC6" w:rsidRPr="00BF4A49" w:rsidRDefault="00C97EC6" w:rsidP="00BF4A49">
            <w:pPr>
              <w:rPr>
                <w:rFonts w:ascii="Aptos" w:eastAsia="Calibri" w:hAnsi="Aptos" w:cs="Times New Roman"/>
                <w:b/>
                <w:color w:val="000000"/>
                <w:sz w:val="24"/>
                <w:szCs w:val="24"/>
                <w:lang w:eastAsia="en-GB"/>
              </w:rPr>
            </w:pPr>
          </w:p>
          <w:p w14:paraId="198FB5F7" w14:textId="77777777" w:rsidR="00C97EC6" w:rsidRPr="00BF4A49" w:rsidRDefault="00C97EC6" w:rsidP="00BF4A49">
            <w:pPr>
              <w:rPr>
                <w:rFonts w:ascii="Aptos" w:eastAsia="Calibri" w:hAnsi="Aptos" w:cs="Times New Roman"/>
                <w:b/>
                <w:color w:val="000000"/>
                <w:sz w:val="24"/>
                <w:szCs w:val="24"/>
                <w:lang w:eastAsia="en-GB"/>
              </w:rPr>
            </w:pPr>
          </w:p>
          <w:p w14:paraId="17114966" w14:textId="77777777" w:rsidR="00C97EC6" w:rsidRPr="00BF4A49" w:rsidRDefault="00C97EC6" w:rsidP="00BF4A49">
            <w:pPr>
              <w:rPr>
                <w:rFonts w:ascii="Aptos" w:eastAsia="Calibri" w:hAnsi="Aptos" w:cs="Times New Roman"/>
                <w:b/>
                <w:color w:val="000000"/>
                <w:sz w:val="24"/>
                <w:szCs w:val="24"/>
                <w:lang w:eastAsia="en-GB"/>
              </w:rPr>
            </w:pPr>
          </w:p>
          <w:p w14:paraId="7147FA4B" w14:textId="77777777" w:rsidR="00C97EC6" w:rsidRPr="00BF4A49" w:rsidRDefault="00C97EC6" w:rsidP="00BF4A49">
            <w:pPr>
              <w:rPr>
                <w:rFonts w:ascii="Aptos" w:eastAsia="Calibri" w:hAnsi="Aptos" w:cs="Times New Roman"/>
                <w:b/>
                <w:color w:val="000000"/>
                <w:sz w:val="24"/>
                <w:szCs w:val="24"/>
                <w:lang w:eastAsia="en-GB"/>
              </w:rPr>
            </w:pPr>
          </w:p>
          <w:p w14:paraId="240A4364" w14:textId="77777777" w:rsidR="00C97EC6" w:rsidRPr="00BF4A49" w:rsidRDefault="00C97EC6" w:rsidP="00BF4A49">
            <w:pPr>
              <w:rPr>
                <w:rFonts w:ascii="Aptos" w:eastAsia="Calibri" w:hAnsi="Aptos" w:cs="Times New Roman"/>
                <w:b/>
                <w:color w:val="000000"/>
                <w:sz w:val="24"/>
                <w:szCs w:val="24"/>
                <w:lang w:eastAsia="en-GB"/>
              </w:rPr>
            </w:pPr>
          </w:p>
          <w:p w14:paraId="6E29CDF4" w14:textId="77777777" w:rsidR="00C97EC6" w:rsidRPr="00BF4A49" w:rsidRDefault="00C97EC6" w:rsidP="00BF4A49">
            <w:pPr>
              <w:rPr>
                <w:rFonts w:ascii="Aptos" w:eastAsia="Calibri" w:hAnsi="Aptos" w:cs="Times New Roman"/>
                <w:b/>
                <w:color w:val="000000"/>
                <w:sz w:val="24"/>
                <w:szCs w:val="24"/>
                <w:lang w:eastAsia="en-GB"/>
              </w:rPr>
            </w:pPr>
          </w:p>
          <w:p w14:paraId="215867A8" w14:textId="77777777" w:rsidR="00C97EC6" w:rsidRPr="00BF4A49" w:rsidRDefault="00C97EC6" w:rsidP="00BF4A49">
            <w:pPr>
              <w:rPr>
                <w:rFonts w:ascii="Aptos" w:eastAsia="Calibri" w:hAnsi="Aptos" w:cs="Times New Roman"/>
                <w:b/>
                <w:color w:val="000000"/>
                <w:sz w:val="24"/>
                <w:szCs w:val="24"/>
                <w:lang w:eastAsia="en-GB"/>
              </w:rPr>
            </w:pPr>
          </w:p>
          <w:p w14:paraId="62F567A1" w14:textId="77777777" w:rsidR="00C97EC6" w:rsidRPr="00BF4A49" w:rsidRDefault="00C97EC6" w:rsidP="00BF4A49">
            <w:pPr>
              <w:rPr>
                <w:rFonts w:ascii="Aptos" w:eastAsia="Calibri" w:hAnsi="Aptos" w:cs="Times New Roman"/>
                <w:b/>
                <w:color w:val="000000"/>
                <w:sz w:val="24"/>
                <w:szCs w:val="24"/>
                <w:lang w:eastAsia="en-GB"/>
              </w:rPr>
            </w:pPr>
          </w:p>
          <w:p w14:paraId="2FE99BD5" w14:textId="77777777" w:rsidR="00C97EC6" w:rsidRPr="00BF4A49" w:rsidRDefault="00C97EC6" w:rsidP="00BF4A49">
            <w:pPr>
              <w:rPr>
                <w:rFonts w:ascii="Aptos" w:eastAsia="Calibri" w:hAnsi="Aptos" w:cs="Times New Roman"/>
                <w:b/>
                <w:color w:val="000000"/>
                <w:sz w:val="24"/>
                <w:szCs w:val="24"/>
                <w:lang w:eastAsia="en-GB"/>
              </w:rPr>
            </w:pPr>
          </w:p>
          <w:p w14:paraId="582BD423" w14:textId="77777777" w:rsidR="00C97EC6" w:rsidRPr="00BF4A49" w:rsidRDefault="00C97EC6" w:rsidP="00BF4A49">
            <w:pPr>
              <w:rPr>
                <w:rFonts w:ascii="Aptos" w:eastAsia="Calibri" w:hAnsi="Aptos" w:cs="Times New Roman"/>
                <w:b/>
                <w:color w:val="000000"/>
                <w:sz w:val="24"/>
                <w:szCs w:val="24"/>
                <w:lang w:eastAsia="en-GB"/>
              </w:rPr>
            </w:pPr>
          </w:p>
          <w:p w14:paraId="662617BC" w14:textId="77777777" w:rsidR="00C97EC6" w:rsidRPr="00BF4A49" w:rsidRDefault="00C97EC6" w:rsidP="00BF4A49">
            <w:pPr>
              <w:rPr>
                <w:rFonts w:ascii="Aptos" w:eastAsia="Calibri" w:hAnsi="Aptos" w:cs="Times New Roman"/>
                <w:b/>
                <w:color w:val="000000"/>
                <w:sz w:val="24"/>
                <w:szCs w:val="24"/>
                <w:lang w:eastAsia="en-GB"/>
              </w:rPr>
            </w:pPr>
          </w:p>
          <w:p w14:paraId="0CC301C0" w14:textId="77777777" w:rsidR="00C97EC6" w:rsidRPr="00BF4A49" w:rsidRDefault="00C97EC6" w:rsidP="00BF4A49">
            <w:pPr>
              <w:rPr>
                <w:rFonts w:ascii="Aptos" w:eastAsia="Calibri" w:hAnsi="Aptos" w:cs="Times New Roman"/>
                <w:b/>
                <w:color w:val="000000"/>
                <w:sz w:val="24"/>
                <w:szCs w:val="24"/>
                <w:lang w:eastAsia="en-GB"/>
              </w:rPr>
            </w:pPr>
          </w:p>
          <w:p w14:paraId="5ECCAB88" w14:textId="77777777" w:rsidR="00C97EC6" w:rsidRPr="00BF4A49" w:rsidRDefault="00C97EC6" w:rsidP="00BF4A49">
            <w:pPr>
              <w:rPr>
                <w:rFonts w:ascii="Aptos" w:eastAsia="Calibri" w:hAnsi="Aptos" w:cs="Times New Roman"/>
                <w:b/>
                <w:color w:val="000000"/>
                <w:sz w:val="24"/>
                <w:szCs w:val="24"/>
                <w:lang w:eastAsia="en-GB"/>
              </w:rPr>
            </w:pPr>
          </w:p>
          <w:p w14:paraId="04FE1BFE" w14:textId="77777777" w:rsidR="00C97EC6" w:rsidRPr="00BF4A49" w:rsidRDefault="00C97EC6" w:rsidP="00BF4A49">
            <w:pPr>
              <w:rPr>
                <w:rFonts w:ascii="Aptos" w:eastAsia="Calibri" w:hAnsi="Aptos" w:cs="Times New Roman"/>
                <w:b/>
                <w:color w:val="000000"/>
                <w:sz w:val="24"/>
                <w:szCs w:val="24"/>
                <w:lang w:eastAsia="en-GB"/>
              </w:rPr>
            </w:pPr>
          </w:p>
          <w:p w14:paraId="2D91BD5C" w14:textId="77777777" w:rsidR="00C97EC6" w:rsidRPr="00BF4A49" w:rsidRDefault="00C97EC6" w:rsidP="00BF4A49">
            <w:pPr>
              <w:rPr>
                <w:rFonts w:ascii="Aptos" w:eastAsia="Calibri" w:hAnsi="Aptos" w:cs="Times New Roman"/>
                <w:b/>
                <w:color w:val="000000"/>
                <w:sz w:val="24"/>
                <w:szCs w:val="24"/>
                <w:lang w:eastAsia="en-GB"/>
              </w:rPr>
            </w:pPr>
          </w:p>
          <w:p w14:paraId="46466D8D" w14:textId="77777777" w:rsidR="00C97EC6" w:rsidRPr="00BF4A49" w:rsidRDefault="00C97EC6" w:rsidP="00BF4A49">
            <w:pPr>
              <w:rPr>
                <w:rFonts w:ascii="Aptos" w:eastAsia="Calibri" w:hAnsi="Aptos" w:cs="Times New Roman"/>
                <w:b/>
                <w:color w:val="000000"/>
                <w:sz w:val="24"/>
                <w:szCs w:val="24"/>
                <w:lang w:eastAsia="en-GB"/>
              </w:rPr>
            </w:pPr>
          </w:p>
          <w:p w14:paraId="03145CF8" w14:textId="77777777" w:rsidR="00C97EC6" w:rsidRPr="00BF4A49" w:rsidRDefault="00C97EC6" w:rsidP="00BF4A49">
            <w:pPr>
              <w:rPr>
                <w:rFonts w:ascii="Aptos" w:eastAsia="Calibri" w:hAnsi="Aptos" w:cs="Times New Roman"/>
                <w:b/>
                <w:color w:val="000000"/>
                <w:sz w:val="24"/>
                <w:szCs w:val="24"/>
                <w:lang w:eastAsia="en-GB"/>
              </w:rPr>
            </w:pPr>
          </w:p>
          <w:p w14:paraId="77DF8FC4" w14:textId="77777777" w:rsidR="00C97EC6" w:rsidRPr="00BF4A49" w:rsidRDefault="00C97EC6" w:rsidP="00BF4A49">
            <w:pPr>
              <w:rPr>
                <w:rFonts w:ascii="Aptos" w:eastAsia="Calibri" w:hAnsi="Aptos" w:cs="Times New Roman"/>
                <w:b/>
                <w:color w:val="000000"/>
                <w:sz w:val="24"/>
                <w:szCs w:val="24"/>
                <w:lang w:eastAsia="en-GB"/>
              </w:rPr>
            </w:pPr>
          </w:p>
          <w:p w14:paraId="1D39EE30" w14:textId="77777777" w:rsidR="00C97EC6" w:rsidRPr="00BF4A49" w:rsidRDefault="00C97EC6" w:rsidP="00BF4A49">
            <w:pPr>
              <w:rPr>
                <w:rFonts w:ascii="Aptos" w:eastAsia="Calibri" w:hAnsi="Aptos" w:cs="Times New Roman"/>
                <w:b/>
                <w:color w:val="000000"/>
                <w:sz w:val="24"/>
                <w:szCs w:val="24"/>
                <w:lang w:eastAsia="en-GB"/>
              </w:rPr>
            </w:pPr>
          </w:p>
          <w:p w14:paraId="2EFAAE9A" w14:textId="77777777" w:rsidR="00C97EC6" w:rsidRPr="00BF4A49" w:rsidRDefault="00C97EC6" w:rsidP="00BF4A49">
            <w:pPr>
              <w:rPr>
                <w:rFonts w:ascii="Aptos" w:eastAsia="Calibri" w:hAnsi="Aptos" w:cs="Times New Roman"/>
                <w:b/>
                <w:color w:val="000000"/>
                <w:sz w:val="24"/>
                <w:szCs w:val="24"/>
                <w:lang w:eastAsia="en-GB"/>
              </w:rPr>
            </w:pPr>
          </w:p>
          <w:p w14:paraId="13558BB4" w14:textId="77777777" w:rsidR="00C97EC6" w:rsidRPr="00BF4A49" w:rsidRDefault="00C97EC6" w:rsidP="00BF4A49">
            <w:pPr>
              <w:rPr>
                <w:rFonts w:ascii="Aptos" w:eastAsia="Calibri" w:hAnsi="Aptos" w:cs="Times New Roman"/>
                <w:b/>
                <w:color w:val="000000"/>
                <w:sz w:val="24"/>
                <w:szCs w:val="24"/>
                <w:lang w:eastAsia="en-GB"/>
              </w:rPr>
            </w:pPr>
          </w:p>
          <w:p w14:paraId="68BD403D" w14:textId="77777777" w:rsidR="00C97EC6" w:rsidRPr="00BF4A49" w:rsidRDefault="00C97EC6" w:rsidP="00BF4A49">
            <w:pPr>
              <w:rPr>
                <w:rFonts w:ascii="Aptos" w:eastAsia="Calibri" w:hAnsi="Aptos" w:cs="Times New Roman"/>
                <w:b/>
                <w:color w:val="000000"/>
                <w:sz w:val="24"/>
                <w:szCs w:val="24"/>
                <w:lang w:eastAsia="en-GB"/>
              </w:rPr>
            </w:pPr>
          </w:p>
          <w:p w14:paraId="6D5597FC" w14:textId="77777777" w:rsidR="00C97EC6" w:rsidRPr="00BF4A49" w:rsidRDefault="00C97EC6" w:rsidP="00BF4A49">
            <w:pPr>
              <w:rPr>
                <w:rFonts w:ascii="Aptos" w:eastAsia="Calibri" w:hAnsi="Aptos" w:cs="Times New Roman"/>
                <w:b/>
                <w:color w:val="000000"/>
                <w:sz w:val="24"/>
                <w:szCs w:val="24"/>
                <w:lang w:eastAsia="en-GB"/>
              </w:rPr>
            </w:pPr>
          </w:p>
          <w:p w14:paraId="3555336E" w14:textId="77777777" w:rsidR="00C97EC6" w:rsidRPr="00BF4A49" w:rsidRDefault="00C97EC6" w:rsidP="00BF4A49">
            <w:pPr>
              <w:rPr>
                <w:rFonts w:ascii="Aptos" w:eastAsia="Calibri" w:hAnsi="Aptos" w:cs="Times New Roman"/>
                <w:b/>
                <w:color w:val="000000"/>
                <w:sz w:val="24"/>
                <w:szCs w:val="24"/>
                <w:lang w:eastAsia="en-GB"/>
              </w:rPr>
            </w:pPr>
          </w:p>
          <w:p w14:paraId="202636DE" w14:textId="77777777" w:rsidR="00C97EC6" w:rsidRPr="00BF4A49" w:rsidRDefault="00C97EC6" w:rsidP="00BF4A49">
            <w:pPr>
              <w:rPr>
                <w:rFonts w:ascii="Aptos" w:eastAsia="Calibri" w:hAnsi="Aptos" w:cs="Times New Roman"/>
                <w:b/>
                <w:color w:val="000000"/>
                <w:sz w:val="24"/>
                <w:szCs w:val="24"/>
                <w:lang w:eastAsia="en-GB"/>
              </w:rPr>
            </w:pPr>
          </w:p>
          <w:p w14:paraId="0C67704F" w14:textId="77777777" w:rsidR="00C97EC6" w:rsidRPr="00BF4A49" w:rsidRDefault="00C97EC6" w:rsidP="00BF4A49">
            <w:pPr>
              <w:rPr>
                <w:rFonts w:ascii="Aptos" w:eastAsia="Calibri" w:hAnsi="Aptos" w:cs="Times New Roman"/>
                <w:b/>
                <w:color w:val="000000"/>
                <w:sz w:val="24"/>
                <w:szCs w:val="24"/>
                <w:lang w:eastAsia="en-GB"/>
              </w:rPr>
            </w:pPr>
          </w:p>
          <w:p w14:paraId="4191AB55" w14:textId="77777777" w:rsidR="00C97EC6" w:rsidRPr="00BF4A49" w:rsidRDefault="00C97EC6" w:rsidP="00BF4A49">
            <w:pPr>
              <w:rPr>
                <w:rFonts w:ascii="Aptos" w:eastAsia="Calibri" w:hAnsi="Aptos" w:cs="Times New Roman"/>
                <w:b/>
                <w:color w:val="000000"/>
                <w:sz w:val="24"/>
                <w:szCs w:val="24"/>
                <w:lang w:eastAsia="en-GB"/>
              </w:rPr>
            </w:pPr>
          </w:p>
          <w:p w14:paraId="59C3B79F" w14:textId="77777777" w:rsidR="00C97EC6" w:rsidRPr="00BF4A49" w:rsidRDefault="00C97EC6" w:rsidP="00BF4A49">
            <w:pPr>
              <w:rPr>
                <w:rFonts w:ascii="Aptos" w:eastAsia="Calibri" w:hAnsi="Aptos" w:cs="Times New Roman"/>
                <w:b/>
                <w:color w:val="000000"/>
                <w:sz w:val="24"/>
                <w:szCs w:val="24"/>
                <w:lang w:eastAsia="en-GB"/>
              </w:rPr>
            </w:pPr>
          </w:p>
          <w:p w14:paraId="6B12ABCE" w14:textId="77777777" w:rsidR="00C97EC6" w:rsidRPr="00BF4A49" w:rsidRDefault="00C97EC6" w:rsidP="00BF4A49">
            <w:pPr>
              <w:rPr>
                <w:rFonts w:ascii="Aptos" w:eastAsia="Calibri" w:hAnsi="Aptos" w:cs="Times New Roman"/>
                <w:b/>
                <w:color w:val="000000"/>
                <w:sz w:val="24"/>
                <w:szCs w:val="24"/>
                <w:lang w:eastAsia="en-GB"/>
              </w:rPr>
            </w:pPr>
          </w:p>
          <w:p w14:paraId="6908B985" w14:textId="77777777" w:rsidR="00C97EC6" w:rsidRPr="00BF4A49" w:rsidRDefault="00C97EC6" w:rsidP="00BF4A49">
            <w:pPr>
              <w:rPr>
                <w:rFonts w:ascii="Aptos" w:eastAsia="Calibri" w:hAnsi="Aptos" w:cs="Times New Roman"/>
                <w:b/>
                <w:color w:val="000000"/>
                <w:sz w:val="24"/>
                <w:szCs w:val="24"/>
                <w:lang w:eastAsia="en-GB"/>
              </w:rPr>
            </w:pPr>
          </w:p>
          <w:p w14:paraId="4624B628" w14:textId="77777777" w:rsidR="00C97EC6" w:rsidRPr="00BF4A49" w:rsidRDefault="00C97EC6" w:rsidP="00BF4A49">
            <w:pPr>
              <w:rPr>
                <w:rFonts w:ascii="Aptos" w:eastAsia="Calibri" w:hAnsi="Aptos" w:cs="Times New Roman"/>
                <w:b/>
                <w:color w:val="000000"/>
                <w:sz w:val="24"/>
                <w:szCs w:val="24"/>
                <w:lang w:eastAsia="en-GB"/>
              </w:rPr>
            </w:pPr>
          </w:p>
          <w:p w14:paraId="337F5455" w14:textId="77777777" w:rsidR="00C97EC6" w:rsidRPr="00BF4A49" w:rsidRDefault="00C97EC6" w:rsidP="00BF4A49">
            <w:pPr>
              <w:rPr>
                <w:rFonts w:ascii="Aptos" w:eastAsia="Calibri" w:hAnsi="Aptos" w:cs="Times New Roman"/>
                <w:b/>
                <w:color w:val="000000"/>
                <w:sz w:val="24"/>
                <w:szCs w:val="24"/>
                <w:lang w:eastAsia="en-GB"/>
              </w:rPr>
            </w:pPr>
          </w:p>
          <w:p w14:paraId="5A4D86AE" w14:textId="77777777" w:rsidR="00C97EC6" w:rsidRPr="00BF4A49" w:rsidRDefault="00C97EC6" w:rsidP="00BF4A49">
            <w:pPr>
              <w:rPr>
                <w:rFonts w:ascii="Aptos" w:eastAsia="Calibri" w:hAnsi="Aptos" w:cs="Times New Roman"/>
                <w:b/>
                <w:color w:val="000000"/>
                <w:sz w:val="24"/>
                <w:szCs w:val="24"/>
                <w:lang w:eastAsia="en-GB"/>
              </w:rPr>
            </w:pPr>
          </w:p>
          <w:p w14:paraId="5E9157D9" w14:textId="77777777" w:rsidR="00C97EC6" w:rsidRPr="00BF4A49" w:rsidRDefault="00C97EC6" w:rsidP="00BF4A49">
            <w:pPr>
              <w:rPr>
                <w:rFonts w:ascii="Aptos" w:eastAsia="Calibri" w:hAnsi="Aptos" w:cs="Times New Roman"/>
                <w:b/>
                <w:color w:val="000000"/>
                <w:sz w:val="24"/>
                <w:szCs w:val="24"/>
                <w:lang w:eastAsia="en-GB"/>
              </w:rPr>
            </w:pPr>
          </w:p>
          <w:p w14:paraId="2D8F05EA" w14:textId="77777777" w:rsidR="00C97EC6" w:rsidRPr="00BF4A49" w:rsidRDefault="00C97EC6" w:rsidP="00BF4A49">
            <w:pPr>
              <w:rPr>
                <w:rFonts w:ascii="Aptos" w:eastAsia="Calibri" w:hAnsi="Aptos" w:cs="Times New Roman"/>
                <w:b/>
                <w:color w:val="000000"/>
                <w:sz w:val="24"/>
                <w:szCs w:val="24"/>
                <w:lang w:eastAsia="en-GB"/>
              </w:rPr>
            </w:pPr>
          </w:p>
          <w:p w14:paraId="2F250751" w14:textId="77777777" w:rsidR="00C97EC6" w:rsidRPr="00BF4A49" w:rsidRDefault="00C97EC6" w:rsidP="00BF4A49">
            <w:pPr>
              <w:rPr>
                <w:rFonts w:ascii="Aptos" w:eastAsia="Calibri" w:hAnsi="Aptos" w:cs="Times New Roman"/>
                <w:b/>
                <w:color w:val="000000"/>
                <w:sz w:val="24"/>
                <w:szCs w:val="24"/>
                <w:lang w:eastAsia="en-GB"/>
              </w:rPr>
            </w:pPr>
          </w:p>
          <w:p w14:paraId="390B0C00" w14:textId="77777777" w:rsidR="00C97EC6" w:rsidRPr="00BF4A49" w:rsidRDefault="00C97EC6" w:rsidP="00BF4A49">
            <w:pPr>
              <w:rPr>
                <w:rFonts w:ascii="Aptos" w:eastAsia="Calibri" w:hAnsi="Aptos" w:cs="Times New Roman"/>
                <w:b/>
                <w:color w:val="000000"/>
                <w:sz w:val="24"/>
                <w:szCs w:val="24"/>
                <w:lang w:eastAsia="en-GB"/>
              </w:rPr>
            </w:pPr>
          </w:p>
          <w:p w14:paraId="3C1D9036" w14:textId="77777777" w:rsidR="00C97EC6" w:rsidRPr="00BF4A49" w:rsidRDefault="00C97EC6" w:rsidP="00BF4A49">
            <w:pPr>
              <w:rPr>
                <w:rFonts w:ascii="Aptos" w:eastAsia="Calibri" w:hAnsi="Aptos" w:cs="Times New Roman"/>
                <w:b/>
                <w:color w:val="000000"/>
                <w:sz w:val="24"/>
                <w:szCs w:val="24"/>
                <w:lang w:eastAsia="en-GB"/>
              </w:rPr>
            </w:pPr>
          </w:p>
          <w:p w14:paraId="0126184A" w14:textId="77777777" w:rsidR="00C97EC6" w:rsidRPr="00BF4A49" w:rsidRDefault="00C97EC6" w:rsidP="00BF4A49">
            <w:pPr>
              <w:rPr>
                <w:rFonts w:ascii="Aptos" w:eastAsia="Calibri" w:hAnsi="Aptos" w:cs="Times New Roman"/>
                <w:b/>
                <w:color w:val="000000"/>
                <w:sz w:val="24"/>
                <w:szCs w:val="24"/>
                <w:lang w:eastAsia="en-GB"/>
              </w:rPr>
            </w:pPr>
          </w:p>
          <w:p w14:paraId="666AB6FA" w14:textId="77777777" w:rsidR="00C97EC6" w:rsidRPr="00BF4A49" w:rsidRDefault="00C97EC6" w:rsidP="00BF4A49">
            <w:pPr>
              <w:rPr>
                <w:rFonts w:ascii="Aptos" w:eastAsia="Calibri" w:hAnsi="Aptos" w:cs="Times New Roman"/>
                <w:b/>
                <w:color w:val="000000"/>
                <w:sz w:val="24"/>
                <w:szCs w:val="24"/>
                <w:lang w:eastAsia="en-GB"/>
              </w:rPr>
            </w:pPr>
          </w:p>
          <w:p w14:paraId="72F0CE75" w14:textId="77777777" w:rsidR="00C97EC6" w:rsidRPr="00BF4A49" w:rsidRDefault="00C97EC6" w:rsidP="00BF4A49">
            <w:pPr>
              <w:rPr>
                <w:rFonts w:ascii="Aptos" w:eastAsia="Calibri" w:hAnsi="Aptos" w:cs="Times New Roman"/>
                <w:b/>
                <w:color w:val="000000"/>
                <w:sz w:val="24"/>
                <w:szCs w:val="24"/>
                <w:lang w:eastAsia="en-GB"/>
              </w:rPr>
            </w:pPr>
          </w:p>
          <w:p w14:paraId="327B06D6" w14:textId="77777777" w:rsidR="00C97EC6" w:rsidRPr="00BF4A49" w:rsidRDefault="00C97EC6" w:rsidP="00BF4A49">
            <w:pPr>
              <w:rPr>
                <w:rFonts w:ascii="Aptos" w:eastAsia="Calibri" w:hAnsi="Aptos" w:cs="Times New Roman"/>
                <w:b/>
                <w:color w:val="000000"/>
                <w:sz w:val="24"/>
                <w:szCs w:val="24"/>
                <w:lang w:eastAsia="en-GB"/>
              </w:rPr>
            </w:pPr>
          </w:p>
          <w:p w14:paraId="12683CD1" w14:textId="77777777" w:rsidR="00C97EC6" w:rsidRPr="00BF4A49" w:rsidRDefault="00C97EC6" w:rsidP="00BF4A49">
            <w:pPr>
              <w:rPr>
                <w:rFonts w:ascii="Aptos" w:eastAsia="Calibri" w:hAnsi="Aptos" w:cs="Times New Roman"/>
                <w:b/>
                <w:color w:val="000000"/>
                <w:sz w:val="24"/>
                <w:szCs w:val="24"/>
                <w:lang w:eastAsia="en-GB"/>
              </w:rPr>
            </w:pPr>
          </w:p>
          <w:p w14:paraId="305CBE2F" w14:textId="77777777" w:rsidR="00C97EC6" w:rsidRPr="00BF4A49" w:rsidRDefault="00C97EC6" w:rsidP="00BF4A49">
            <w:pPr>
              <w:rPr>
                <w:rFonts w:ascii="Aptos" w:eastAsia="Calibri" w:hAnsi="Aptos" w:cs="Times New Roman"/>
                <w:b/>
                <w:color w:val="000000"/>
                <w:sz w:val="24"/>
                <w:szCs w:val="24"/>
                <w:lang w:eastAsia="en-GB"/>
              </w:rPr>
            </w:pPr>
          </w:p>
          <w:p w14:paraId="170E538E" w14:textId="77777777" w:rsidR="00C97EC6" w:rsidRPr="00BF4A49" w:rsidRDefault="00C97EC6" w:rsidP="00BF4A49">
            <w:pPr>
              <w:rPr>
                <w:rFonts w:ascii="Aptos" w:eastAsia="Calibri" w:hAnsi="Aptos" w:cs="Times New Roman"/>
                <w:b/>
                <w:color w:val="000000"/>
                <w:sz w:val="24"/>
                <w:szCs w:val="24"/>
                <w:lang w:eastAsia="en-GB"/>
              </w:rPr>
            </w:pPr>
          </w:p>
          <w:p w14:paraId="1E297ABA" w14:textId="77777777" w:rsidR="00C97EC6" w:rsidRPr="00BF4A49" w:rsidRDefault="00C97EC6" w:rsidP="00BF4A49">
            <w:pPr>
              <w:rPr>
                <w:rFonts w:ascii="Aptos" w:eastAsia="Calibri" w:hAnsi="Aptos" w:cs="Times New Roman"/>
                <w:b/>
                <w:color w:val="000000"/>
                <w:sz w:val="24"/>
                <w:szCs w:val="24"/>
                <w:lang w:eastAsia="en-GB"/>
              </w:rPr>
            </w:pPr>
          </w:p>
          <w:p w14:paraId="52B98999" w14:textId="77777777" w:rsidR="00C97EC6" w:rsidRPr="00BF4A49" w:rsidRDefault="00C97EC6" w:rsidP="00BF4A49">
            <w:pPr>
              <w:rPr>
                <w:rFonts w:ascii="Aptos" w:eastAsia="Calibri" w:hAnsi="Aptos" w:cs="Times New Roman"/>
                <w:b/>
                <w:color w:val="000000"/>
                <w:sz w:val="24"/>
                <w:szCs w:val="24"/>
                <w:lang w:eastAsia="en-GB"/>
              </w:rPr>
            </w:pPr>
          </w:p>
          <w:p w14:paraId="6E353D59" w14:textId="77777777" w:rsidR="00C97EC6" w:rsidRPr="00BF4A49" w:rsidRDefault="00C97EC6" w:rsidP="00BF4A49">
            <w:pPr>
              <w:rPr>
                <w:rFonts w:ascii="Aptos" w:eastAsia="Calibri" w:hAnsi="Aptos" w:cs="Times New Roman"/>
                <w:b/>
                <w:color w:val="000000"/>
                <w:sz w:val="24"/>
                <w:szCs w:val="24"/>
                <w:lang w:eastAsia="en-GB"/>
              </w:rPr>
            </w:pPr>
          </w:p>
          <w:p w14:paraId="3404CB43" w14:textId="77777777" w:rsidR="00C97EC6" w:rsidRPr="00BF4A49" w:rsidRDefault="00C97EC6" w:rsidP="00BF4A49">
            <w:pPr>
              <w:rPr>
                <w:rFonts w:ascii="Aptos" w:eastAsia="Calibri" w:hAnsi="Aptos" w:cs="Times New Roman"/>
                <w:b/>
                <w:color w:val="000000"/>
                <w:sz w:val="24"/>
                <w:szCs w:val="24"/>
                <w:lang w:eastAsia="en-GB"/>
              </w:rPr>
            </w:pPr>
          </w:p>
          <w:p w14:paraId="2B83740E" w14:textId="77777777" w:rsidR="00C97EC6" w:rsidRPr="00BF4A49" w:rsidRDefault="00C97EC6" w:rsidP="00BF4A49">
            <w:pPr>
              <w:rPr>
                <w:rFonts w:ascii="Aptos" w:eastAsia="Calibri" w:hAnsi="Aptos" w:cs="Times New Roman"/>
                <w:b/>
                <w:color w:val="000000"/>
                <w:sz w:val="24"/>
                <w:szCs w:val="24"/>
                <w:lang w:eastAsia="en-GB"/>
              </w:rPr>
            </w:pPr>
          </w:p>
          <w:p w14:paraId="6542AEDF" w14:textId="77777777" w:rsidR="00C97EC6" w:rsidRPr="00BF4A49" w:rsidRDefault="00C97EC6" w:rsidP="00BF4A49">
            <w:pPr>
              <w:rPr>
                <w:rFonts w:ascii="Aptos" w:eastAsia="Calibri" w:hAnsi="Aptos" w:cs="Times New Roman"/>
                <w:b/>
                <w:color w:val="000000"/>
                <w:sz w:val="24"/>
                <w:szCs w:val="24"/>
                <w:lang w:eastAsia="en-GB"/>
              </w:rPr>
            </w:pPr>
          </w:p>
          <w:p w14:paraId="675D896F" w14:textId="77777777" w:rsidR="00C97EC6" w:rsidRPr="00BF4A49" w:rsidRDefault="00C97EC6" w:rsidP="00BF4A49">
            <w:pPr>
              <w:rPr>
                <w:rFonts w:ascii="Aptos" w:eastAsia="Calibri" w:hAnsi="Aptos" w:cs="Times New Roman"/>
                <w:b/>
                <w:color w:val="000000"/>
                <w:sz w:val="24"/>
                <w:szCs w:val="24"/>
                <w:lang w:eastAsia="en-GB"/>
              </w:rPr>
            </w:pPr>
          </w:p>
          <w:p w14:paraId="45841A60" w14:textId="77777777" w:rsidR="00C97EC6" w:rsidRPr="00BF4A49" w:rsidRDefault="00C97EC6" w:rsidP="00BF4A49">
            <w:pPr>
              <w:rPr>
                <w:rFonts w:ascii="Aptos" w:eastAsia="Calibri" w:hAnsi="Aptos" w:cs="Times New Roman"/>
                <w:b/>
                <w:color w:val="000000"/>
                <w:sz w:val="24"/>
                <w:szCs w:val="24"/>
                <w:lang w:eastAsia="en-GB"/>
              </w:rPr>
            </w:pPr>
          </w:p>
          <w:p w14:paraId="7F97C2E4" w14:textId="77777777" w:rsidR="00C97EC6" w:rsidRPr="00BF4A49" w:rsidRDefault="00C97EC6" w:rsidP="00BF4A49">
            <w:pPr>
              <w:rPr>
                <w:rFonts w:ascii="Aptos" w:eastAsia="Calibri" w:hAnsi="Aptos" w:cs="Times New Roman"/>
                <w:b/>
                <w:color w:val="000000"/>
                <w:sz w:val="24"/>
                <w:szCs w:val="24"/>
                <w:lang w:eastAsia="en-GB"/>
              </w:rPr>
            </w:pPr>
          </w:p>
          <w:p w14:paraId="734CE622" w14:textId="77777777" w:rsidR="00C97EC6" w:rsidRPr="00BF4A49" w:rsidRDefault="00C97EC6" w:rsidP="00BF4A49">
            <w:pPr>
              <w:rPr>
                <w:rFonts w:ascii="Aptos" w:eastAsia="Calibri" w:hAnsi="Aptos" w:cs="Times New Roman"/>
                <w:b/>
                <w:color w:val="000000"/>
                <w:sz w:val="24"/>
                <w:szCs w:val="24"/>
                <w:lang w:eastAsia="en-GB"/>
              </w:rPr>
            </w:pPr>
          </w:p>
          <w:p w14:paraId="281E9090" w14:textId="77777777" w:rsidR="00C97EC6" w:rsidRPr="00BF4A49" w:rsidRDefault="00C97EC6" w:rsidP="00BF4A49">
            <w:pPr>
              <w:rPr>
                <w:rFonts w:ascii="Aptos" w:eastAsia="Calibri" w:hAnsi="Aptos" w:cs="Times New Roman"/>
                <w:b/>
                <w:color w:val="000000"/>
                <w:sz w:val="24"/>
                <w:szCs w:val="24"/>
                <w:lang w:eastAsia="en-GB"/>
              </w:rPr>
            </w:pPr>
          </w:p>
          <w:p w14:paraId="117D03C2" w14:textId="77777777" w:rsidR="00C97EC6" w:rsidRPr="00BF4A49" w:rsidRDefault="00C97EC6" w:rsidP="00BF4A49">
            <w:pPr>
              <w:rPr>
                <w:rFonts w:ascii="Aptos" w:eastAsia="Calibri" w:hAnsi="Aptos" w:cs="Times New Roman"/>
                <w:b/>
                <w:color w:val="000000"/>
                <w:sz w:val="24"/>
                <w:szCs w:val="24"/>
                <w:lang w:eastAsia="en-GB"/>
              </w:rPr>
            </w:pPr>
          </w:p>
          <w:p w14:paraId="73082B22" w14:textId="77777777" w:rsidR="00C97EC6" w:rsidRPr="00BF4A49" w:rsidRDefault="00C97EC6" w:rsidP="00BF4A49">
            <w:pPr>
              <w:rPr>
                <w:rFonts w:ascii="Aptos" w:eastAsia="Calibri" w:hAnsi="Aptos" w:cs="Times New Roman"/>
                <w:b/>
                <w:color w:val="000000"/>
                <w:sz w:val="24"/>
                <w:szCs w:val="24"/>
                <w:lang w:eastAsia="en-GB"/>
              </w:rPr>
            </w:pPr>
          </w:p>
          <w:p w14:paraId="1B3B7F01"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4841770" w14:textId="77777777" w:rsidR="00C97EC6" w:rsidRPr="00BF4A49" w:rsidRDefault="00C97EC6" w:rsidP="00BF4A49">
            <w:pPr>
              <w:rPr>
                <w:rFonts w:ascii="Aptos" w:eastAsia="Calibri" w:hAnsi="Aptos" w:cs="Times New Roman"/>
                <w:b/>
                <w:color w:val="000000"/>
                <w:sz w:val="24"/>
                <w:szCs w:val="24"/>
                <w:lang w:eastAsia="en-GB"/>
              </w:rPr>
            </w:pPr>
          </w:p>
          <w:p w14:paraId="0D1A6399" w14:textId="77777777" w:rsidR="00C97EC6" w:rsidRPr="00BF4A49" w:rsidRDefault="00C97EC6" w:rsidP="00BF4A49">
            <w:pPr>
              <w:rPr>
                <w:rFonts w:ascii="Aptos" w:eastAsia="Calibri" w:hAnsi="Aptos" w:cs="Times New Roman"/>
                <w:b/>
                <w:color w:val="000000"/>
                <w:sz w:val="24"/>
                <w:szCs w:val="24"/>
                <w:lang w:eastAsia="en-GB"/>
              </w:rPr>
            </w:pPr>
          </w:p>
          <w:p w14:paraId="61D23356" w14:textId="77777777" w:rsidR="00C97EC6" w:rsidRPr="00BF4A49" w:rsidRDefault="00C97EC6" w:rsidP="00BF4A49">
            <w:pPr>
              <w:rPr>
                <w:rFonts w:ascii="Aptos" w:eastAsia="Calibri" w:hAnsi="Aptos" w:cs="Times New Roman"/>
                <w:b/>
                <w:color w:val="000000"/>
                <w:sz w:val="24"/>
                <w:szCs w:val="24"/>
                <w:lang w:eastAsia="en-GB"/>
              </w:rPr>
            </w:pPr>
          </w:p>
          <w:p w14:paraId="52E32BE0" w14:textId="77777777" w:rsidR="00C97EC6" w:rsidRPr="00BF4A49" w:rsidRDefault="00C97EC6" w:rsidP="00BF4A49">
            <w:pPr>
              <w:rPr>
                <w:rFonts w:ascii="Aptos" w:eastAsia="Calibri" w:hAnsi="Aptos" w:cs="Times New Roman"/>
                <w:b/>
                <w:color w:val="000000"/>
                <w:sz w:val="24"/>
                <w:szCs w:val="24"/>
                <w:lang w:eastAsia="en-GB"/>
              </w:rPr>
            </w:pPr>
          </w:p>
          <w:p w14:paraId="3E461948" w14:textId="77777777" w:rsidR="00C97EC6" w:rsidRPr="00BF4A49" w:rsidRDefault="00C97EC6" w:rsidP="00BF4A49">
            <w:pPr>
              <w:rPr>
                <w:rFonts w:ascii="Aptos" w:eastAsia="Calibri" w:hAnsi="Aptos" w:cs="Times New Roman"/>
                <w:b/>
                <w:color w:val="000000"/>
                <w:sz w:val="24"/>
                <w:szCs w:val="24"/>
                <w:lang w:eastAsia="en-GB"/>
              </w:rPr>
            </w:pPr>
          </w:p>
          <w:p w14:paraId="435CCA95" w14:textId="77777777" w:rsidR="00C97EC6" w:rsidRPr="00BF4A49" w:rsidRDefault="00C97EC6" w:rsidP="00BF4A49">
            <w:pPr>
              <w:rPr>
                <w:rFonts w:ascii="Aptos" w:eastAsia="Calibri" w:hAnsi="Aptos" w:cs="Times New Roman"/>
                <w:b/>
                <w:color w:val="000000"/>
                <w:sz w:val="24"/>
                <w:szCs w:val="24"/>
                <w:lang w:eastAsia="en-GB"/>
              </w:rPr>
            </w:pPr>
          </w:p>
          <w:p w14:paraId="4A4DB2A5" w14:textId="77777777" w:rsidR="00C97EC6" w:rsidRPr="00BF4A49" w:rsidRDefault="00C97EC6" w:rsidP="00BF4A49">
            <w:pPr>
              <w:rPr>
                <w:rFonts w:ascii="Aptos" w:eastAsia="Calibri" w:hAnsi="Aptos" w:cs="Times New Roman"/>
                <w:b/>
                <w:color w:val="000000"/>
                <w:sz w:val="24"/>
                <w:szCs w:val="24"/>
                <w:lang w:eastAsia="en-GB"/>
              </w:rPr>
            </w:pPr>
          </w:p>
          <w:p w14:paraId="0E44655D" w14:textId="77777777" w:rsidR="00C97EC6" w:rsidRPr="00BF4A49" w:rsidRDefault="00C97EC6" w:rsidP="00BF4A49">
            <w:pPr>
              <w:rPr>
                <w:rFonts w:ascii="Aptos" w:eastAsia="Calibri" w:hAnsi="Aptos" w:cs="Times New Roman"/>
                <w:b/>
                <w:color w:val="000000"/>
                <w:sz w:val="24"/>
                <w:szCs w:val="24"/>
                <w:lang w:eastAsia="en-GB"/>
              </w:rPr>
            </w:pPr>
          </w:p>
          <w:p w14:paraId="77738667" w14:textId="77777777" w:rsidR="00C97EC6" w:rsidRPr="00BF4A49" w:rsidRDefault="00C97EC6" w:rsidP="00BF4A49">
            <w:pPr>
              <w:rPr>
                <w:rFonts w:ascii="Aptos" w:eastAsia="Calibri" w:hAnsi="Aptos" w:cs="Times New Roman"/>
                <w:b/>
                <w:color w:val="000000"/>
                <w:sz w:val="24"/>
                <w:szCs w:val="24"/>
                <w:lang w:eastAsia="en-GB"/>
              </w:rPr>
            </w:pPr>
          </w:p>
          <w:p w14:paraId="38F74122" w14:textId="77777777" w:rsidR="00C97EC6" w:rsidRPr="00BF4A49" w:rsidRDefault="00C97EC6" w:rsidP="00BF4A49">
            <w:pPr>
              <w:rPr>
                <w:rFonts w:ascii="Aptos" w:eastAsia="Calibri" w:hAnsi="Aptos" w:cs="Times New Roman"/>
                <w:b/>
                <w:color w:val="000000"/>
                <w:sz w:val="24"/>
                <w:szCs w:val="24"/>
                <w:lang w:eastAsia="en-GB"/>
              </w:rPr>
            </w:pPr>
          </w:p>
          <w:p w14:paraId="5C905466" w14:textId="77777777" w:rsidR="00C97EC6" w:rsidRPr="00BF4A49" w:rsidRDefault="00C97EC6" w:rsidP="00BF4A49">
            <w:pPr>
              <w:rPr>
                <w:rFonts w:ascii="Aptos" w:eastAsia="Calibri" w:hAnsi="Aptos" w:cs="Times New Roman"/>
                <w:b/>
                <w:color w:val="000000"/>
                <w:sz w:val="24"/>
                <w:szCs w:val="24"/>
                <w:lang w:eastAsia="en-GB"/>
              </w:rPr>
            </w:pPr>
          </w:p>
          <w:p w14:paraId="07FD6583" w14:textId="77777777" w:rsidR="00C97EC6" w:rsidRPr="00BF4A49" w:rsidRDefault="00C97EC6" w:rsidP="00BF4A49">
            <w:pPr>
              <w:rPr>
                <w:rFonts w:ascii="Aptos" w:eastAsia="Calibri" w:hAnsi="Aptos" w:cs="Times New Roman"/>
                <w:b/>
                <w:color w:val="000000"/>
                <w:sz w:val="24"/>
                <w:szCs w:val="24"/>
                <w:lang w:eastAsia="en-GB"/>
              </w:rPr>
            </w:pPr>
          </w:p>
          <w:p w14:paraId="794770F2" w14:textId="77777777" w:rsidR="00C97EC6" w:rsidRPr="00BF4A49" w:rsidRDefault="00C97EC6" w:rsidP="00BF4A49">
            <w:pPr>
              <w:rPr>
                <w:rFonts w:ascii="Aptos" w:eastAsia="Calibri" w:hAnsi="Aptos" w:cs="Times New Roman"/>
                <w:b/>
                <w:color w:val="000000"/>
                <w:sz w:val="24"/>
                <w:szCs w:val="24"/>
                <w:lang w:eastAsia="en-GB"/>
              </w:rPr>
            </w:pPr>
          </w:p>
          <w:p w14:paraId="50CACC2F" w14:textId="77777777" w:rsidR="00C97EC6" w:rsidRPr="00BF4A49" w:rsidRDefault="00C97EC6" w:rsidP="00BF4A49">
            <w:pPr>
              <w:rPr>
                <w:rFonts w:ascii="Aptos" w:eastAsia="Calibri" w:hAnsi="Aptos" w:cs="Times New Roman"/>
                <w:b/>
                <w:color w:val="000000"/>
                <w:sz w:val="24"/>
                <w:szCs w:val="24"/>
                <w:lang w:eastAsia="en-GB"/>
              </w:rPr>
            </w:pPr>
          </w:p>
          <w:p w14:paraId="3F7CD52C" w14:textId="77777777" w:rsidR="00C97EC6" w:rsidRPr="00BF4A49" w:rsidRDefault="00C97EC6" w:rsidP="00BF4A49">
            <w:pPr>
              <w:rPr>
                <w:rFonts w:ascii="Aptos" w:eastAsia="Calibri" w:hAnsi="Aptos" w:cs="Times New Roman"/>
                <w:b/>
                <w:color w:val="000000"/>
                <w:sz w:val="24"/>
                <w:szCs w:val="24"/>
                <w:lang w:eastAsia="en-GB"/>
              </w:rPr>
            </w:pPr>
          </w:p>
          <w:p w14:paraId="309EB602" w14:textId="77777777" w:rsidR="004D2F67" w:rsidRPr="00BF4A49" w:rsidRDefault="004D2F67" w:rsidP="00BF4A49">
            <w:pPr>
              <w:rPr>
                <w:rFonts w:ascii="Aptos" w:eastAsia="Calibri" w:hAnsi="Aptos" w:cs="Times New Roman"/>
                <w:b/>
                <w:color w:val="000000"/>
                <w:sz w:val="24"/>
                <w:szCs w:val="24"/>
                <w:lang w:eastAsia="en-GB"/>
              </w:rPr>
            </w:pPr>
          </w:p>
          <w:p w14:paraId="06123A25" w14:textId="77777777" w:rsidR="004D2F67" w:rsidRPr="00BF4A49" w:rsidRDefault="004D2F67" w:rsidP="00BF4A49">
            <w:pPr>
              <w:rPr>
                <w:rFonts w:ascii="Aptos" w:eastAsia="Calibri" w:hAnsi="Aptos" w:cs="Times New Roman"/>
                <w:b/>
                <w:color w:val="000000"/>
                <w:sz w:val="24"/>
                <w:szCs w:val="24"/>
                <w:lang w:eastAsia="en-GB"/>
              </w:rPr>
            </w:pPr>
          </w:p>
          <w:p w14:paraId="63360D8F" w14:textId="77777777" w:rsidR="00C97EC6" w:rsidRPr="00BF4A49" w:rsidRDefault="00C97EC6" w:rsidP="00BF4A49">
            <w:pPr>
              <w:rPr>
                <w:rFonts w:ascii="Aptos" w:eastAsia="Calibri" w:hAnsi="Aptos" w:cs="Times New Roman"/>
                <w:b/>
                <w:color w:val="000000"/>
                <w:sz w:val="24"/>
                <w:szCs w:val="24"/>
                <w:lang w:eastAsia="en-GB"/>
              </w:rPr>
            </w:pPr>
          </w:p>
          <w:p w14:paraId="109BEFBE" w14:textId="77777777" w:rsidR="00C97EC6" w:rsidRPr="00BF4A49" w:rsidRDefault="00C97EC6" w:rsidP="00BF4A49">
            <w:pPr>
              <w:rPr>
                <w:rFonts w:ascii="Aptos" w:eastAsia="Calibri" w:hAnsi="Aptos" w:cs="Times New Roman"/>
                <w:b/>
                <w:color w:val="000000"/>
                <w:sz w:val="24"/>
                <w:szCs w:val="24"/>
                <w:lang w:eastAsia="en-GB"/>
              </w:rPr>
            </w:pPr>
          </w:p>
          <w:p w14:paraId="12674D31" w14:textId="77777777" w:rsidR="00C97EC6" w:rsidRPr="00BF4A49" w:rsidRDefault="00C97EC6" w:rsidP="00BF4A49">
            <w:pPr>
              <w:rPr>
                <w:rFonts w:ascii="Aptos" w:eastAsia="Calibri" w:hAnsi="Aptos" w:cs="Times New Roman"/>
                <w:b/>
                <w:color w:val="000000"/>
                <w:sz w:val="24"/>
                <w:szCs w:val="24"/>
                <w:lang w:eastAsia="en-GB"/>
              </w:rPr>
            </w:pPr>
          </w:p>
          <w:p w14:paraId="13637B93" w14:textId="77777777" w:rsidR="00C97EC6" w:rsidRPr="00BF4A49" w:rsidRDefault="00C97EC6" w:rsidP="00BF4A49">
            <w:pPr>
              <w:rPr>
                <w:rFonts w:ascii="Aptos" w:eastAsia="Calibri" w:hAnsi="Aptos" w:cs="Times New Roman"/>
                <w:b/>
                <w:color w:val="000000"/>
                <w:sz w:val="24"/>
                <w:szCs w:val="24"/>
                <w:lang w:eastAsia="en-GB"/>
              </w:rPr>
            </w:pPr>
          </w:p>
          <w:p w14:paraId="03762711" w14:textId="77777777" w:rsidR="00D609BF" w:rsidRPr="00BF4A49" w:rsidRDefault="00D609BF" w:rsidP="00BF4A49">
            <w:pPr>
              <w:rPr>
                <w:rFonts w:ascii="Aptos" w:eastAsia="Calibri" w:hAnsi="Aptos" w:cs="Times New Roman"/>
                <w:b/>
                <w:color w:val="000000"/>
                <w:sz w:val="24"/>
                <w:szCs w:val="24"/>
                <w:lang w:eastAsia="en-GB"/>
              </w:rPr>
            </w:pPr>
          </w:p>
          <w:p w14:paraId="6A8407DD"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72B9EA" w14:textId="77777777" w:rsidR="00C97EC6" w:rsidRPr="00BF4A49" w:rsidRDefault="00C97EC6" w:rsidP="00BF4A49">
            <w:pPr>
              <w:ind w:left="360"/>
              <w:contextualSpacing/>
              <w:rPr>
                <w:rFonts w:ascii="Aptos" w:eastAsia="Calibri" w:hAnsi="Aptos" w:cs="Times New Roman"/>
                <w:b/>
                <w:color w:val="000000"/>
                <w:sz w:val="24"/>
                <w:szCs w:val="24"/>
                <w:lang w:eastAsia="en-GB"/>
              </w:rPr>
            </w:pPr>
          </w:p>
          <w:p w14:paraId="2A8D1DF8" w14:textId="77777777" w:rsidR="00D609BF" w:rsidRPr="00BF4A49" w:rsidRDefault="00D609BF" w:rsidP="00BF4A49">
            <w:pPr>
              <w:contextualSpacing/>
              <w:rPr>
                <w:rFonts w:ascii="Aptos" w:eastAsia="Calibri" w:hAnsi="Aptos" w:cs="Times New Roman"/>
                <w:b/>
                <w:color w:val="000000"/>
                <w:sz w:val="24"/>
                <w:szCs w:val="24"/>
                <w:lang w:eastAsia="en-GB"/>
              </w:rPr>
            </w:pPr>
          </w:p>
          <w:p w14:paraId="75532CCE"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2EAE322" w14:textId="77777777" w:rsidR="00C97EC6" w:rsidRPr="00BF4A49" w:rsidRDefault="00C97EC6" w:rsidP="00BF4A49">
            <w:pPr>
              <w:rPr>
                <w:rFonts w:ascii="Aptos" w:eastAsia="Calibri" w:hAnsi="Aptos" w:cs="Times New Roman"/>
                <w:b/>
                <w:color w:val="000000"/>
                <w:sz w:val="24"/>
                <w:szCs w:val="24"/>
                <w:lang w:eastAsia="en-GB"/>
              </w:rPr>
            </w:pPr>
          </w:p>
          <w:p w14:paraId="2211095D" w14:textId="77777777" w:rsidR="00D609BF" w:rsidRPr="00BF4A49" w:rsidRDefault="00D609BF" w:rsidP="00BF4A49">
            <w:pPr>
              <w:rPr>
                <w:rFonts w:ascii="Aptos" w:eastAsia="Calibri" w:hAnsi="Aptos" w:cs="Times New Roman"/>
                <w:b/>
                <w:color w:val="000000"/>
                <w:sz w:val="24"/>
                <w:szCs w:val="24"/>
                <w:lang w:eastAsia="en-GB"/>
              </w:rPr>
            </w:pPr>
          </w:p>
          <w:p w14:paraId="720C7A3C" w14:textId="77777777" w:rsidR="00D609BF" w:rsidRPr="00BF4A49" w:rsidRDefault="00D609BF" w:rsidP="00BF4A49">
            <w:pPr>
              <w:rPr>
                <w:rFonts w:ascii="Aptos" w:eastAsia="Calibri" w:hAnsi="Aptos" w:cs="Times New Roman"/>
                <w:b/>
                <w:color w:val="000000"/>
                <w:sz w:val="24"/>
                <w:szCs w:val="24"/>
                <w:lang w:eastAsia="en-GB"/>
              </w:rPr>
            </w:pPr>
          </w:p>
          <w:p w14:paraId="7E3A11A2" w14:textId="77777777" w:rsidR="00D609BF" w:rsidRPr="00BF4A49" w:rsidRDefault="00D609BF" w:rsidP="00BF4A49">
            <w:pPr>
              <w:rPr>
                <w:rFonts w:ascii="Aptos" w:eastAsia="Calibri" w:hAnsi="Aptos" w:cs="Times New Roman"/>
                <w:b/>
                <w:color w:val="000000"/>
                <w:sz w:val="24"/>
                <w:szCs w:val="24"/>
                <w:lang w:eastAsia="en-GB"/>
              </w:rPr>
            </w:pPr>
          </w:p>
          <w:p w14:paraId="296D6D14" w14:textId="77777777" w:rsidR="00D609BF" w:rsidRPr="00BF4A49" w:rsidRDefault="00D609BF" w:rsidP="00BF4A49">
            <w:pPr>
              <w:rPr>
                <w:rFonts w:ascii="Aptos" w:eastAsia="Calibri" w:hAnsi="Aptos" w:cs="Times New Roman"/>
                <w:b/>
                <w:color w:val="000000"/>
                <w:sz w:val="24"/>
                <w:szCs w:val="24"/>
                <w:lang w:eastAsia="en-GB"/>
              </w:rPr>
            </w:pPr>
          </w:p>
          <w:p w14:paraId="6B138282" w14:textId="77777777" w:rsidR="00D609BF" w:rsidRPr="00BF4A49" w:rsidRDefault="00D609BF" w:rsidP="00BF4A49">
            <w:pPr>
              <w:rPr>
                <w:rFonts w:ascii="Aptos" w:eastAsia="Calibri" w:hAnsi="Aptos" w:cs="Times New Roman"/>
                <w:b/>
                <w:color w:val="000000"/>
                <w:sz w:val="24"/>
                <w:szCs w:val="24"/>
                <w:lang w:eastAsia="en-GB"/>
              </w:rPr>
            </w:pPr>
          </w:p>
          <w:p w14:paraId="3C3E13C0" w14:textId="77777777" w:rsidR="00D609BF" w:rsidRPr="00BF4A49" w:rsidRDefault="00D609BF" w:rsidP="00BF4A49">
            <w:pPr>
              <w:rPr>
                <w:rFonts w:ascii="Aptos" w:eastAsia="Calibri" w:hAnsi="Aptos" w:cs="Times New Roman"/>
                <w:b/>
                <w:color w:val="000000"/>
                <w:sz w:val="24"/>
                <w:szCs w:val="24"/>
                <w:lang w:eastAsia="en-GB"/>
              </w:rPr>
            </w:pPr>
          </w:p>
          <w:p w14:paraId="7394CC8D" w14:textId="77777777" w:rsidR="00D609BF" w:rsidRPr="00BF4A49" w:rsidRDefault="00D609BF" w:rsidP="00BF4A49">
            <w:pPr>
              <w:rPr>
                <w:rFonts w:ascii="Aptos" w:eastAsia="Calibri" w:hAnsi="Aptos" w:cs="Times New Roman"/>
                <w:b/>
                <w:color w:val="000000"/>
                <w:sz w:val="24"/>
                <w:szCs w:val="24"/>
                <w:lang w:eastAsia="en-GB"/>
              </w:rPr>
            </w:pPr>
          </w:p>
          <w:p w14:paraId="55B9B1B1" w14:textId="77777777" w:rsidR="00D609BF" w:rsidRPr="00BF4A49" w:rsidRDefault="00D609BF" w:rsidP="00BF4A49">
            <w:pPr>
              <w:rPr>
                <w:rFonts w:ascii="Aptos" w:eastAsia="Calibri" w:hAnsi="Aptos" w:cs="Times New Roman"/>
                <w:b/>
                <w:color w:val="000000"/>
                <w:sz w:val="24"/>
                <w:szCs w:val="24"/>
                <w:lang w:eastAsia="en-GB"/>
              </w:rPr>
            </w:pPr>
          </w:p>
          <w:p w14:paraId="47132480" w14:textId="77777777" w:rsidR="00D609BF" w:rsidRPr="00BF4A49" w:rsidRDefault="00D609BF" w:rsidP="00BF4A49">
            <w:pPr>
              <w:rPr>
                <w:rFonts w:ascii="Aptos" w:eastAsia="Calibri" w:hAnsi="Aptos" w:cs="Times New Roman"/>
                <w:b/>
                <w:color w:val="000000"/>
                <w:sz w:val="24"/>
                <w:szCs w:val="24"/>
                <w:lang w:eastAsia="en-GB"/>
              </w:rPr>
            </w:pPr>
          </w:p>
          <w:p w14:paraId="0079FEF3" w14:textId="77777777" w:rsidR="00D609BF" w:rsidRPr="00BF4A49" w:rsidRDefault="00D609BF" w:rsidP="00BF4A49">
            <w:pPr>
              <w:rPr>
                <w:rFonts w:ascii="Aptos" w:eastAsia="Calibri" w:hAnsi="Aptos" w:cs="Times New Roman"/>
                <w:b/>
                <w:color w:val="000000"/>
                <w:sz w:val="24"/>
                <w:szCs w:val="24"/>
                <w:lang w:eastAsia="en-GB"/>
              </w:rPr>
            </w:pPr>
          </w:p>
          <w:p w14:paraId="36956C32" w14:textId="77777777" w:rsidR="00D609BF" w:rsidRPr="00BF4A49" w:rsidRDefault="00D609BF" w:rsidP="00BF4A49">
            <w:pPr>
              <w:rPr>
                <w:rFonts w:ascii="Aptos" w:eastAsia="Calibri" w:hAnsi="Aptos" w:cs="Times New Roman"/>
                <w:b/>
                <w:color w:val="000000"/>
                <w:sz w:val="24"/>
                <w:szCs w:val="24"/>
                <w:lang w:eastAsia="en-GB"/>
              </w:rPr>
            </w:pPr>
          </w:p>
          <w:p w14:paraId="35020DE2" w14:textId="77777777" w:rsidR="00D609BF" w:rsidRPr="00BF4A49" w:rsidRDefault="00D609BF" w:rsidP="00BF4A49">
            <w:pPr>
              <w:rPr>
                <w:rFonts w:ascii="Aptos" w:eastAsia="Calibri" w:hAnsi="Aptos" w:cs="Times New Roman"/>
                <w:b/>
                <w:color w:val="000000"/>
                <w:sz w:val="24"/>
                <w:szCs w:val="24"/>
                <w:lang w:eastAsia="en-GB"/>
              </w:rPr>
            </w:pPr>
          </w:p>
          <w:p w14:paraId="3E74ABA3" w14:textId="77777777" w:rsidR="00D609BF" w:rsidRPr="00BF4A49" w:rsidRDefault="00D609BF" w:rsidP="00BF4A49">
            <w:pPr>
              <w:rPr>
                <w:rFonts w:ascii="Aptos" w:eastAsia="Calibri" w:hAnsi="Aptos" w:cs="Times New Roman"/>
                <w:b/>
                <w:color w:val="000000"/>
                <w:sz w:val="24"/>
                <w:szCs w:val="24"/>
                <w:lang w:eastAsia="en-GB"/>
              </w:rPr>
            </w:pPr>
          </w:p>
          <w:p w14:paraId="42B7A4D7" w14:textId="77777777" w:rsidR="00D609BF" w:rsidRPr="00BF4A49" w:rsidRDefault="00D609BF" w:rsidP="00BF4A49">
            <w:pPr>
              <w:rPr>
                <w:rFonts w:ascii="Aptos" w:eastAsia="Calibri" w:hAnsi="Aptos" w:cs="Times New Roman"/>
                <w:b/>
                <w:color w:val="000000"/>
                <w:sz w:val="24"/>
                <w:szCs w:val="24"/>
                <w:lang w:eastAsia="en-GB"/>
              </w:rPr>
            </w:pPr>
          </w:p>
          <w:p w14:paraId="7FE96919" w14:textId="77777777" w:rsidR="00D609BF" w:rsidRPr="00BF4A49" w:rsidRDefault="00D609BF" w:rsidP="00BF4A49">
            <w:pPr>
              <w:rPr>
                <w:rFonts w:ascii="Aptos" w:eastAsia="Calibri" w:hAnsi="Aptos" w:cs="Times New Roman"/>
                <w:b/>
                <w:color w:val="000000"/>
                <w:sz w:val="24"/>
                <w:szCs w:val="24"/>
                <w:lang w:eastAsia="en-GB"/>
              </w:rPr>
            </w:pPr>
          </w:p>
          <w:p w14:paraId="0169F7A3" w14:textId="77777777" w:rsidR="00D609BF" w:rsidRPr="00BF4A49" w:rsidRDefault="00D609BF" w:rsidP="00BF4A49">
            <w:pPr>
              <w:rPr>
                <w:rFonts w:ascii="Aptos" w:eastAsia="Calibri" w:hAnsi="Aptos" w:cs="Times New Roman"/>
                <w:b/>
                <w:color w:val="000000"/>
                <w:sz w:val="24"/>
                <w:szCs w:val="24"/>
                <w:lang w:eastAsia="en-GB"/>
              </w:rPr>
            </w:pPr>
          </w:p>
          <w:p w14:paraId="1A484E9B" w14:textId="77777777" w:rsidR="00D609BF" w:rsidRPr="00BF4A49" w:rsidRDefault="00D609BF" w:rsidP="00BF4A49">
            <w:pPr>
              <w:rPr>
                <w:rFonts w:ascii="Aptos" w:eastAsia="Calibri" w:hAnsi="Aptos" w:cs="Times New Roman"/>
                <w:b/>
                <w:color w:val="000000"/>
                <w:sz w:val="24"/>
                <w:szCs w:val="24"/>
                <w:lang w:eastAsia="en-GB"/>
              </w:rPr>
            </w:pPr>
          </w:p>
          <w:p w14:paraId="06591E50" w14:textId="77777777" w:rsidR="00D609BF" w:rsidRPr="00BF4A49" w:rsidRDefault="00D609BF" w:rsidP="00BF4A49">
            <w:pPr>
              <w:rPr>
                <w:rFonts w:ascii="Aptos" w:eastAsia="Calibri" w:hAnsi="Aptos" w:cs="Times New Roman"/>
                <w:b/>
                <w:color w:val="000000"/>
                <w:sz w:val="24"/>
                <w:szCs w:val="24"/>
                <w:lang w:eastAsia="en-GB"/>
              </w:rPr>
            </w:pPr>
          </w:p>
          <w:p w14:paraId="441ED769" w14:textId="77777777" w:rsidR="00D609BF" w:rsidRPr="00BF4A49" w:rsidRDefault="00D609BF" w:rsidP="00BF4A49">
            <w:pPr>
              <w:rPr>
                <w:rFonts w:ascii="Aptos" w:eastAsia="Calibri" w:hAnsi="Aptos" w:cs="Times New Roman"/>
                <w:b/>
                <w:color w:val="000000"/>
                <w:sz w:val="24"/>
                <w:szCs w:val="24"/>
                <w:lang w:eastAsia="en-GB"/>
              </w:rPr>
            </w:pPr>
          </w:p>
          <w:p w14:paraId="5E1FF425" w14:textId="77777777" w:rsidR="00D609BF" w:rsidRPr="00BF4A49" w:rsidRDefault="00D609BF" w:rsidP="00BF4A49">
            <w:pPr>
              <w:rPr>
                <w:rFonts w:ascii="Aptos" w:eastAsia="Calibri" w:hAnsi="Aptos" w:cs="Times New Roman"/>
                <w:b/>
                <w:color w:val="000000"/>
                <w:sz w:val="24"/>
                <w:szCs w:val="24"/>
                <w:lang w:eastAsia="en-GB"/>
              </w:rPr>
            </w:pPr>
          </w:p>
          <w:p w14:paraId="3AAAAB07" w14:textId="77777777" w:rsidR="00D609BF" w:rsidRPr="00BF4A49" w:rsidRDefault="00D609BF" w:rsidP="00BF4A49">
            <w:pPr>
              <w:rPr>
                <w:rFonts w:ascii="Aptos" w:eastAsia="Calibri" w:hAnsi="Aptos" w:cs="Times New Roman"/>
                <w:b/>
                <w:color w:val="000000"/>
                <w:sz w:val="24"/>
                <w:szCs w:val="24"/>
                <w:lang w:eastAsia="en-GB"/>
              </w:rPr>
            </w:pPr>
          </w:p>
          <w:p w14:paraId="2645FE5C" w14:textId="77777777" w:rsidR="00D609BF" w:rsidRPr="00BF4A49" w:rsidRDefault="00D609BF" w:rsidP="00BF4A49">
            <w:pPr>
              <w:rPr>
                <w:rFonts w:ascii="Aptos" w:eastAsia="Calibri" w:hAnsi="Aptos" w:cs="Times New Roman"/>
                <w:b/>
                <w:color w:val="000000"/>
                <w:sz w:val="24"/>
                <w:szCs w:val="24"/>
                <w:lang w:eastAsia="en-GB"/>
              </w:rPr>
            </w:pPr>
          </w:p>
          <w:p w14:paraId="204025BE" w14:textId="77777777" w:rsidR="00D609BF" w:rsidRPr="00BF4A49" w:rsidRDefault="00D609BF" w:rsidP="00BF4A49">
            <w:pPr>
              <w:rPr>
                <w:rFonts w:ascii="Aptos" w:eastAsia="Calibri" w:hAnsi="Aptos" w:cs="Times New Roman"/>
                <w:b/>
                <w:color w:val="000000"/>
                <w:sz w:val="24"/>
                <w:szCs w:val="24"/>
                <w:lang w:eastAsia="en-GB"/>
              </w:rPr>
            </w:pPr>
          </w:p>
          <w:p w14:paraId="61252852" w14:textId="77777777" w:rsidR="00D609BF" w:rsidRPr="00BF4A49" w:rsidRDefault="00D609BF" w:rsidP="00BF4A49">
            <w:pPr>
              <w:rPr>
                <w:rFonts w:ascii="Aptos" w:eastAsia="Calibri" w:hAnsi="Aptos" w:cs="Times New Roman"/>
                <w:b/>
                <w:color w:val="000000"/>
                <w:sz w:val="24"/>
                <w:szCs w:val="24"/>
                <w:lang w:eastAsia="en-GB"/>
              </w:rPr>
            </w:pPr>
          </w:p>
          <w:p w14:paraId="3F37E29A" w14:textId="77777777" w:rsidR="00D609BF" w:rsidRPr="00BF4A49" w:rsidRDefault="00D609BF" w:rsidP="00BF4A49">
            <w:pPr>
              <w:rPr>
                <w:rFonts w:ascii="Aptos" w:eastAsia="Calibri" w:hAnsi="Aptos" w:cs="Times New Roman"/>
                <w:b/>
                <w:color w:val="000000"/>
                <w:sz w:val="24"/>
                <w:szCs w:val="24"/>
                <w:lang w:eastAsia="en-GB"/>
              </w:rPr>
            </w:pPr>
          </w:p>
          <w:p w14:paraId="50F226BD" w14:textId="77777777" w:rsidR="00D609BF" w:rsidRPr="00BF4A49" w:rsidRDefault="00D609BF" w:rsidP="00BF4A49">
            <w:pPr>
              <w:rPr>
                <w:rFonts w:ascii="Aptos" w:eastAsia="Calibri" w:hAnsi="Aptos" w:cs="Times New Roman"/>
                <w:b/>
                <w:color w:val="000000"/>
                <w:sz w:val="24"/>
                <w:szCs w:val="24"/>
                <w:lang w:eastAsia="en-GB"/>
              </w:rPr>
            </w:pPr>
          </w:p>
          <w:p w14:paraId="7E9164A5" w14:textId="77777777" w:rsidR="00D609BF" w:rsidRPr="00BF4A49" w:rsidRDefault="00D609BF" w:rsidP="00BF4A49">
            <w:pPr>
              <w:rPr>
                <w:rFonts w:ascii="Aptos" w:eastAsia="Calibri" w:hAnsi="Aptos" w:cs="Times New Roman"/>
                <w:b/>
                <w:color w:val="000000"/>
                <w:sz w:val="24"/>
                <w:szCs w:val="24"/>
                <w:lang w:eastAsia="en-GB"/>
              </w:rPr>
            </w:pPr>
          </w:p>
          <w:p w14:paraId="663B9DB8" w14:textId="77777777" w:rsidR="00D609BF" w:rsidRPr="00BF4A49" w:rsidRDefault="00D609BF" w:rsidP="00BF4A49">
            <w:pPr>
              <w:rPr>
                <w:rFonts w:ascii="Aptos" w:eastAsia="Calibri" w:hAnsi="Aptos" w:cs="Times New Roman"/>
                <w:b/>
                <w:color w:val="000000"/>
                <w:sz w:val="24"/>
                <w:szCs w:val="24"/>
                <w:lang w:eastAsia="en-GB"/>
              </w:rPr>
            </w:pPr>
          </w:p>
          <w:p w14:paraId="58185269"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81E75CA" w14:textId="77777777" w:rsidR="00C97EC6" w:rsidRPr="00BF4A49" w:rsidRDefault="00C97EC6" w:rsidP="00BF4A49">
            <w:pPr>
              <w:rPr>
                <w:rFonts w:ascii="Aptos" w:eastAsia="Calibri" w:hAnsi="Aptos" w:cs="Times New Roman"/>
                <w:b/>
                <w:color w:val="000000"/>
                <w:sz w:val="24"/>
                <w:szCs w:val="24"/>
                <w:lang w:eastAsia="en-GB"/>
              </w:rPr>
            </w:pPr>
          </w:p>
          <w:p w14:paraId="6586D5DF" w14:textId="77777777" w:rsidR="00D609BF" w:rsidRPr="00BF4A49" w:rsidRDefault="00D609BF" w:rsidP="00BF4A49">
            <w:pPr>
              <w:rPr>
                <w:rFonts w:ascii="Aptos" w:eastAsia="Calibri" w:hAnsi="Aptos" w:cs="Times New Roman"/>
                <w:b/>
                <w:color w:val="000000"/>
                <w:sz w:val="24"/>
                <w:szCs w:val="24"/>
                <w:lang w:eastAsia="en-GB"/>
              </w:rPr>
            </w:pPr>
          </w:p>
          <w:p w14:paraId="0885731A" w14:textId="77777777" w:rsidR="00D609BF" w:rsidRPr="00BF4A49" w:rsidRDefault="00D609BF" w:rsidP="00BF4A49">
            <w:pPr>
              <w:rPr>
                <w:rFonts w:ascii="Aptos" w:eastAsia="Calibri" w:hAnsi="Aptos" w:cs="Times New Roman"/>
                <w:b/>
                <w:color w:val="000000"/>
                <w:sz w:val="24"/>
                <w:szCs w:val="24"/>
                <w:lang w:eastAsia="en-GB"/>
              </w:rPr>
            </w:pPr>
          </w:p>
          <w:p w14:paraId="6908AE54" w14:textId="77777777" w:rsidR="00D609BF" w:rsidRPr="00BF4A49" w:rsidRDefault="00D609BF" w:rsidP="00BF4A49">
            <w:pPr>
              <w:rPr>
                <w:rFonts w:ascii="Aptos" w:eastAsia="Calibri" w:hAnsi="Aptos" w:cs="Times New Roman"/>
                <w:b/>
                <w:color w:val="000000"/>
                <w:sz w:val="24"/>
                <w:szCs w:val="24"/>
                <w:lang w:eastAsia="en-GB"/>
              </w:rPr>
            </w:pPr>
          </w:p>
          <w:p w14:paraId="721146A3" w14:textId="77777777" w:rsidR="00D609BF" w:rsidRPr="00BF4A49" w:rsidRDefault="00D609BF" w:rsidP="00BF4A49">
            <w:pPr>
              <w:rPr>
                <w:rFonts w:ascii="Aptos" w:eastAsia="Calibri" w:hAnsi="Aptos" w:cs="Times New Roman"/>
                <w:b/>
                <w:color w:val="000000"/>
                <w:sz w:val="24"/>
                <w:szCs w:val="24"/>
                <w:lang w:eastAsia="en-GB"/>
              </w:rPr>
            </w:pPr>
          </w:p>
          <w:p w14:paraId="0FEACC01" w14:textId="77777777" w:rsidR="00D609BF" w:rsidRPr="00BF4A49" w:rsidRDefault="00D609BF" w:rsidP="00BF4A49">
            <w:pPr>
              <w:rPr>
                <w:rFonts w:ascii="Aptos" w:eastAsia="Calibri" w:hAnsi="Aptos" w:cs="Times New Roman"/>
                <w:b/>
                <w:color w:val="000000"/>
                <w:sz w:val="24"/>
                <w:szCs w:val="24"/>
                <w:lang w:eastAsia="en-GB"/>
              </w:rPr>
            </w:pPr>
          </w:p>
          <w:p w14:paraId="632F28D6" w14:textId="77777777" w:rsidR="00D609BF" w:rsidRPr="00BF4A49" w:rsidRDefault="00D609BF" w:rsidP="00BF4A49">
            <w:pPr>
              <w:rPr>
                <w:rFonts w:ascii="Aptos" w:eastAsia="Calibri" w:hAnsi="Aptos" w:cs="Times New Roman"/>
                <w:b/>
                <w:color w:val="000000"/>
                <w:sz w:val="24"/>
                <w:szCs w:val="24"/>
                <w:lang w:eastAsia="en-GB"/>
              </w:rPr>
            </w:pPr>
          </w:p>
          <w:p w14:paraId="300FB3D8" w14:textId="77777777" w:rsidR="00D609BF" w:rsidRPr="00BF4A49" w:rsidRDefault="00D609BF" w:rsidP="00BF4A49">
            <w:pPr>
              <w:rPr>
                <w:rFonts w:ascii="Aptos" w:eastAsia="Calibri" w:hAnsi="Aptos" w:cs="Times New Roman"/>
                <w:b/>
                <w:color w:val="000000"/>
                <w:sz w:val="24"/>
                <w:szCs w:val="24"/>
                <w:lang w:eastAsia="en-GB"/>
              </w:rPr>
            </w:pPr>
          </w:p>
          <w:p w14:paraId="0D095CA6" w14:textId="77777777" w:rsidR="00D609BF" w:rsidRPr="00BF4A49" w:rsidRDefault="00D609BF" w:rsidP="00BF4A49">
            <w:pPr>
              <w:rPr>
                <w:rFonts w:ascii="Aptos" w:eastAsia="Calibri" w:hAnsi="Aptos" w:cs="Times New Roman"/>
                <w:b/>
                <w:color w:val="000000"/>
                <w:sz w:val="24"/>
                <w:szCs w:val="24"/>
                <w:lang w:eastAsia="en-GB"/>
              </w:rPr>
            </w:pPr>
          </w:p>
          <w:p w14:paraId="546CD2E3" w14:textId="77777777" w:rsidR="00D609BF" w:rsidRPr="00BF4A49" w:rsidRDefault="00D609BF" w:rsidP="00BF4A49">
            <w:pPr>
              <w:rPr>
                <w:rFonts w:ascii="Aptos" w:eastAsia="Calibri" w:hAnsi="Aptos" w:cs="Times New Roman"/>
                <w:b/>
                <w:color w:val="000000"/>
                <w:sz w:val="24"/>
                <w:szCs w:val="24"/>
                <w:lang w:eastAsia="en-GB"/>
              </w:rPr>
            </w:pPr>
          </w:p>
          <w:p w14:paraId="420C01CA" w14:textId="77777777" w:rsidR="00D609BF" w:rsidRPr="00BF4A49" w:rsidRDefault="00D609BF" w:rsidP="00BF4A49">
            <w:pPr>
              <w:rPr>
                <w:rFonts w:ascii="Aptos" w:eastAsia="Calibri" w:hAnsi="Aptos" w:cs="Times New Roman"/>
                <w:b/>
                <w:color w:val="000000"/>
                <w:sz w:val="24"/>
                <w:szCs w:val="24"/>
                <w:lang w:eastAsia="en-GB"/>
              </w:rPr>
            </w:pPr>
          </w:p>
          <w:p w14:paraId="551C440E" w14:textId="77777777" w:rsidR="00D609BF" w:rsidRPr="00BF4A49" w:rsidRDefault="00D609BF" w:rsidP="00BF4A49">
            <w:pPr>
              <w:rPr>
                <w:rFonts w:ascii="Aptos" w:eastAsia="Calibri" w:hAnsi="Aptos" w:cs="Times New Roman"/>
                <w:b/>
                <w:color w:val="000000"/>
                <w:sz w:val="24"/>
                <w:szCs w:val="24"/>
                <w:lang w:eastAsia="en-GB"/>
              </w:rPr>
            </w:pPr>
          </w:p>
          <w:p w14:paraId="7022E1C8" w14:textId="77777777" w:rsidR="00D609BF" w:rsidRPr="00BF4A49" w:rsidRDefault="00D609BF" w:rsidP="00BF4A49">
            <w:pPr>
              <w:rPr>
                <w:rFonts w:ascii="Aptos" w:eastAsia="Calibri" w:hAnsi="Aptos" w:cs="Times New Roman"/>
                <w:b/>
                <w:color w:val="000000"/>
                <w:sz w:val="24"/>
                <w:szCs w:val="24"/>
                <w:lang w:eastAsia="en-GB"/>
              </w:rPr>
            </w:pPr>
          </w:p>
          <w:p w14:paraId="0419B642" w14:textId="77777777" w:rsidR="00D609BF" w:rsidRPr="00BF4A49" w:rsidRDefault="00D609BF" w:rsidP="00BF4A49">
            <w:pPr>
              <w:rPr>
                <w:rFonts w:ascii="Aptos" w:eastAsia="Calibri" w:hAnsi="Aptos" w:cs="Times New Roman"/>
                <w:b/>
                <w:color w:val="000000"/>
                <w:sz w:val="24"/>
                <w:szCs w:val="24"/>
                <w:lang w:eastAsia="en-GB"/>
              </w:rPr>
            </w:pPr>
          </w:p>
          <w:p w14:paraId="49C99AA2" w14:textId="77777777" w:rsidR="00D609BF" w:rsidRPr="00BF4A49" w:rsidRDefault="00D609BF" w:rsidP="00BF4A49">
            <w:pPr>
              <w:rPr>
                <w:rFonts w:ascii="Aptos" w:eastAsia="Calibri" w:hAnsi="Aptos" w:cs="Times New Roman"/>
                <w:b/>
                <w:color w:val="000000"/>
                <w:sz w:val="24"/>
                <w:szCs w:val="24"/>
                <w:lang w:eastAsia="en-GB"/>
              </w:rPr>
            </w:pPr>
          </w:p>
          <w:p w14:paraId="255A4DBE" w14:textId="77777777" w:rsidR="00D609BF" w:rsidRPr="00BF4A49" w:rsidRDefault="00D609BF" w:rsidP="00BF4A49">
            <w:pPr>
              <w:rPr>
                <w:rFonts w:ascii="Aptos" w:eastAsia="Calibri" w:hAnsi="Aptos" w:cs="Times New Roman"/>
                <w:b/>
                <w:color w:val="000000"/>
                <w:sz w:val="24"/>
                <w:szCs w:val="24"/>
                <w:lang w:eastAsia="en-GB"/>
              </w:rPr>
            </w:pPr>
          </w:p>
          <w:p w14:paraId="0BC05E9C" w14:textId="77777777" w:rsidR="00D609BF" w:rsidRPr="00BF4A49" w:rsidRDefault="00D609BF" w:rsidP="00BF4A49">
            <w:pPr>
              <w:rPr>
                <w:rFonts w:ascii="Aptos" w:eastAsia="Calibri" w:hAnsi="Aptos" w:cs="Times New Roman"/>
                <w:b/>
                <w:color w:val="000000"/>
                <w:sz w:val="24"/>
                <w:szCs w:val="24"/>
                <w:lang w:eastAsia="en-GB"/>
              </w:rPr>
            </w:pPr>
          </w:p>
          <w:p w14:paraId="33817662" w14:textId="77777777" w:rsidR="00D609BF" w:rsidRPr="00BF4A49" w:rsidRDefault="00D609BF" w:rsidP="00BF4A49">
            <w:pPr>
              <w:rPr>
                <w:rFonts w:ascii="Aptos" w:eastAsia="Calibri" w:hAnsi="Aptos" w:cs="Times New Roman"/>
                <w:b/>
                <w:color w:val="000000"/>
                <w:sz w:val="24"/>
                <w:szCs w:val="24"/>
                <w:lang w:eastAsia="en-GB"/>
              </w:rPr>
            </w:pPr>
          </w:p>
          <w:p w14:paraId="17BCBCCC" w14:textId="77777777" w:rsidR="00D609BF" w:rsidRPr="00BF4A49" w:rsidRDefault="00D609BF" w:rsidP="00BF4A49">
            <w:pPr>
              <w:rPr>
                <w:rFonts w:ascii="Aptos" w:eastAsia="Calibri" w:hAnsi="Aptos" w:cs="Times New Roman"/>
                <w:b/>
                <w:color w:val="000000"/>
                <w:sz w:val="24"/>
                <w:szCs w:val="24"/>
                <w:lang w:eastAsia="en-GB"/>
              </w:rPr>
            </w:pPr>
          </w:p>
          <w:p w14:paraId="250C2E0B" w14:textId="77777777" w:rsidR="00D609BF" w:rsidRPr="00BF4A49" w:rsidRDefault="00D609BF" w:rsidP="00BF4A49">
            <w:pPr>
              <w:rPr>
                <w:rFonts w:ascii="Aptos" w:eastAsia="Calibri" w:hAnsi="Aptos" w:cs="Times New Roman"/>
                <w:b/>
                <w:color w:val="000000"/>
                <w:sz w:val="24"/>
                <w:szCs w:val="24"/>
                <w:lang w:eastAsia="en-GB"/>
              </w:rPr>
            </w:pPr>
          </w:p>
          <w:p w14:paraId="7B6134F7" w14:textId="77777777" w:rsidR="00D609BF" w:rsidRPr="00BF4A49" w:rsidRDefault="00D609BF" w:rsidP="00BF4A49">
            <w:pPr>
              <w:rPr>
                <w:rFonts w:ascii="Aptos" w:eastAsia="Calibri" w:hAnsi="Aptos" w:cs="Times New Roman"/>
                <w:b/>
                <w:color w:val="000000"/>
                <w:sz w:val="24"/>
                <w:szCs w:val="24"/>
                <w:lang w:eastAsia="en-GB"/>
              </w:rPr>
            </w:pPr>
          </w:p>
          <w:p w14:paraId="56025EE6" w14:textId="77777777" w:rsidR="00D609BF" w:rsidRPr="00BF4A49" w:rsidRDefault="00D609BF" w:rsidP="00BF4A49">
            <w:pPr>
              <w:rPr>
                <w:rFonts w:ascii="Aptos" w:eastAsia="Calibri" w:hAnsi="Aptos" w:cs="Times New Roman"/>
                <w:b/>
                <w:color w:val="000000"/>
                <w:sz w:val="24"/>
                <w:szCs w:val="24"/>
                <w:lang w:eastAsia="en-GB"/>
              </w:rPr>
            </w:pPr>
          </w:p>
          <w:p w14:paraId="6DD2E9FC" w14:textId="77777777" w:rsidR="00D609BF" w:rsidRPr="00BF4A49" w:rsidRDefault="00D609BF" w:rsidP="00BF4A49">
            <w:pPr>
              <w:rPr>
                <w:rFonts w:ascii="Aptos" w:eastAsia="Calibri" w:hAnsi="Aptos" w:cs="Times New Roman"/>
                <w:b/>
                <w:color w:val="000000"/>
                <w:sz w:val="24"/>
                <w:szCs w:val="24"/>
                <w:lang w:eastAsia="en-GB"/>
              </w:rPr>
            </w:pPr>
          </w:p>
          <w:p w14:paraId="4CD70352" w14:textId="77777777" w:rsidR="00D609BF" w:rsidRPr="00BF4A49" w:rsidRDefault="00D609BF" w:rsidP="00BF4A49">
            <w:pPr>
              <w:rPr>
                <w:rFonts w:ascii="Aptos" w:eastAsia="Calibri" w:hAnsi="Aptos" w:cs="Times New Roman"/>
                <w:b/>
                <w:color w:val="000000"/>
                <w:sz w:val="24"/>
                <w:szCs w:val="24"/>
                <w:lang w:eastAsia="en-GB"/>
              </w:rPr>
            </w:pPr>
          </w:p>
          <w:p w14:paraId="00300541" w14:textId="77777777" w:rsidR="00D609BF" w:rsidRPr="00BF4A49" w:rsidRDefault="00D609BF" w:rsidP="00BF4A49">
            <w:pPr>
              <w:rPr>
                <w:rFonts w:ascii="Aptos" w:eastAsia="Calibri" w:hAnsi="Aptos" w:cs="Times New Roman"/>
                <w:b/>
                <w:color w:val="000000"/>
                <w:sz w:val="24"/>
                <w:szCs w:val="24"/>
                <w:lang w:eastAsia="en-GB"/>
              </w:rPr>
            </w:pPr>
          </w:p>
          <w:p w14:paraId="1D33E915" w14:textId="77777777" w:rsidR="00D609BF" w:rsidRPr="00BF4A49" w:rsidRDefault="00D609BF" w:rsidP="00BF4A49">
            <w:pPr>
              <w:rPr>
                <w:rFonts w:ascii="Aptos" w:eastAsia="Calibri" w:hAnsi="Aptos" w:cs="Times New Roman"/>
                <w:b/>
                <w:color w:val="000000"/>
                <w:sz w:val="24"/>
                <w:szCs w:val="24"/>
                <w:lang w:eastAsia="en-GB"/>
              </w:rPr>
            </w:pPr>
          </w:p>
          <w:p w14:paraId="61962611" w14:textId="77777777" w:rsidR="00D609BF" w:rsidRPr="00BF4A49" w:rsidRDefault="00D609BF" w:rsidP="00BF4A49">
            <w:pPr>
              <w:rPr>
                <w:rFonts w:ascii="Aptos" w:eastAsia="Calibri" w:hAnsi="Aptos" w:cs="Times New Roman"/>
                <w:b/>
                <w:color w:val="000000"/>
                <w:sz w:val="24"/>
                <w:szCs w:val="24"/>
                <w:lang w:eastAsia="en-GB"/>
              </w:rPr>
            </w:pPr>
          </w:p>
          <w:p w14:paraId="0C8A45D1" w14:textId="77777777" w:rsidR="00D609BF" w:rsidRPr="00BF4A49" w:rsidRDefault="00D609BF" w:rsidP="00BF4A49">
            <w:pPr>
              <w:rPr>
                <w:rFonts w:ascii="Aptos" w:eastAsia="Calibri" w:hAnsi="Aptos" w:cs="Times New Roman"/>
                <w:b/>
                <w:color w:val="000000"/>
                <w:sz w:val="24"/>
                <w:szCs w:val="24"/>
                <w:lang w:eastAsia="en-GB"/>
              </w:rPr>
            </w:pPr>
          </w:p>
          <w:p w14:paraId="6CCEEE46" w14:textId="77777777" w:rsidR="00D609BF" w:rsidRPr="00BF4A49" w:rsidRDefault="00D609BF" w:rsidP="00BF4A49">
            <w:pPr>
              <w:rPr>
                <w:rFonts w:ascii="Aptos" w:eastAsia="Calibri" w:hAnsi="Aptos" w:cs="Times New Roman"/>
                <w:b/>
                <w:color w:val="000000"/>
                <w:sz w:val="24"/>
                <w:szCs w:val="24"/>
                <w:lang w:eastAsia="en-GB"/>
              </w:rPr>
            </w:pPr>
          </w:p>
          <w:p w14:paraId="358CDE0C" w14:textId="77777777" w:rsidR="00D609BF" w:rsidRPr="00BF4A49" w:rsidRDefault="00D609BF" w:rsidP="00BF4A49">
            <w:pPr>
              <w:rPr>
                <w:rFonts w:ascii="Aptos" w:eastAsia="Calibri" w:hAnsi="Aptos" w:cs="Times New Roman"/>
                <w:b/>
                <w:color w:val="000000"/>
                <w:sz w:val="24"/>
                <w:szCs w:val="24"/>
                <w:lang w:eastAsia="en-GB"/>
              </w:rPr>
            </w:pPr>
          </w:p>
          <w:p w14:paraId="48DBBA16" w14:textId="77777777" w:rsidR="00D609BF" w:rsidRPr="00BF4A49" w:rsidRDefault="00D609BF" w:rsidP="00BF4A49">
            <w:pPr>
              <w:rPr>
                <w:rFonts w:ascii="Aptos" w:eastAsia="Calibri" w:hAnsi="Aptos" w:cs="Times New Roman"/>
                <w:b/>
                <w:color w:val="000000"/>
                <w:sz w:val="24"/>
                <w:szCs w:val="24"/>
                <w:lang w:eastAsia="en-GB"/>
              </w:rPr>
            </w:pPr>
          </w:p>
          <w:p w14:paraId="0B7E541A" w14:textId="77777777" w:rsidR="00D609BF" w:rsidRPr="00BF4A49" w:rsidRDefault="00D609BF" w:rsidP="00BF4A49">
            <w:pPr>
              <w:rPr>
                <w:rFonts w:ascii="Aptos" w:eastAsia="Calibri" w:hAnsi="Aptos" w:cs="Times New Roman"/>
                <w:b/>
                <w:color w:val="000000"/>
                <w:sz w:val="24"/>
                <w:szCs w:val="24"/>
                <w:lang w:eastAsia="en-GB"/>
              </w:rPr>
            </w:pPr>
          </w:p>
          <w:p w14:paraId="5DB35321" w14:textId="77777777" w:rsidR="00D609BF" w:rsidRPr="00BF4A49" w:rsidRDefault="00D609BF" w:rsidP="00BF4A49">
            <w:pPr>
              <w:rPr>
                <w:rFonts w:ascii="Aptos" w:eastAsia="Calibri" w:hAnsi="Aptos" w:cs="Times New Roman"/>
                <w:b/>
                <w:color w:val="000000"/>
                <w:sz w:val="24"/>
                <w:szCs w:val="24"/>
                <w:lang w:eastAsia="en-GB"/>
              </w:rPr>
            </w:pPr>
          </w:p>
          <w:p w14:paraId="787F392F" w14:textId="77777777" w:rsidR="00D609BF" w:rsidRPr="00BF4A49" w:rsidRDefault="00D609BF" w:rsidP="00BF4A49">
            <w:pPr>
              <w:rPr>
                <w:rFonts w:ascii="Aptos" w:eastAsia="Calibri" w:hAnsi="Aptos" w:cs="Times New Roman"/>
                <w:b/>
                <w:color w:val="000000"/>
                <w:sz w:val="24"/>
                <w:szCs w:val="24"/>
                <w:lang w:eastAsia="en-GB"/>
              </w:rPr>
            </w:pPr>
          </w:p>
          <w:p w14:paraId="7995C593" w14:textId="77777777" w:rsidR="00D609BF" w:rsidRPr="00BF4A49" w:rsidRDefault="00D609BF" w:rsidP="00BF4A49">
            <w:pPr>
              <w:rPr>
                <w:rFonts w:ascii="Aptos" w:eastAsia="Calibri" w:hAnsi="Aptos" w:cs="Times New Roman"/>
                <w:b/>
                <w:color w:val="000000"/>
                <w:sz w:val="24"/>
                <w:szCs w:val="24"/>
                <w:lang w:eastAsia="en-GB"/>
              </w:rPr>
            </w:pPr>
          </w:p>
          <w:p w14:paraId="2B0205E3" w14:textId="77777777" w:rsidR="00D609BF" w:rsidRPr="00BF4A49" w:rsidRDefault="00D609BF" w:rsidP="00BF4A49">
            <w:pPr>
              <w:rPr>
                <w:rFonts w:ascii="Aptos" w:eastAsia="Calibri" w:hAnsi="Aptos" w:cs="Times New Roman"/>
                <w:b/>
                <w:color w:val="000000"/>
                <w:sz w:val="24"/>
                <w:szCs w:val="24"/>
                <w:lang w:eastAsia="en-GB"/>
              </w:rPr>
            </w:pPr>
          </w:p>
          <w:p w14:paraId="69D6747D" w14:textId="77777777" w:rsidR="00D609BF" w:rsidRPr="00BF4A49" w:rsidRDefault="00D609BF" w:rsidP="00BF4A49">
            <w:pPr>
              <w:rPr>
                <w:rFonts w:ascii="Aptos" w:eastAsia="Calibri" w:hAnsi="Aptos" w:cs="Times New Roman"/>
                <w:b/>
                <w:color w:val="000000"/>
                <w:sz w:val="24"/>
                <w:szCs w:val="24"/>
                <w:lang w:eastAsia="en-GB"/>
              </w:rPr>
            </w:pPr>
          </w:p>
          <w:p w14:paraId="20DA8518" w14:textId="77777777" w:rsidR="00D609BF" w:rsidRPr="00BF4A49" w:rsidRDefault="00D609BF" w:rsidP="00BF4A49">
            <w:pPr>
              <w:rPr>
                <w:rFonts w:ascii="Aptos" w:eastAsia="Calibri" w:hAnsi="Aptos" w:cs="Times New Roman"/>
                <w:b/>
                <w:color w:val="000000"/>
                <w:sz w:val="24"/>
                <w:szCs w:val="24"/>
                <w:lang w:eastAsia="en-GB"/>
              </w:rPr>
            </w:pPr>
          </w:p>
          <w:p w14:paraId="382200C8" w14:textId="77777777" w:rsidR="00D609BF" w:rsidRPr="00BF4A49" w:rsidRDefault="00D609BF" w:rsidP="00BF4A49">
            <w:pPr>
              <w:rPr>
                <w:rFonts w:ascii="Aptos" w:eastAsia="Calibri" w:hAnsi="Aptos" w:cs="Times New Roman"/>
                <w:b/>
                <w:color w:val="000000"/>
                <w:sz w:val="24"/>
                <w:szCs w:val="24"/>
                <w:lang w:eastAsia="en-GB"/>
              </w:rPr>
            </w:pPr>
          </w:p>
          <w:p w14:paraId="0197A34C" w14:textId="77777777" w:rsidR="00D609BF" w:rsidRPr="00BF4A49" w:rsidRDefault="00D609BF" w:rsidP="00BF4A49">
            <w:pPr>
              <w:rPr>
                <w:rFonts w:ascii="Aptos" w:eastAsia="Calibri" w:hAnsi="Aptos" w:cs="Times New Roman"/>
                <w:b/>
                <w:color w:val="000000"/>
                <w:sz w:val="24"/>
                <w:szCs w:val="24"/>
                <w:lang w:eastAsia="en-GB"/>
              </w:rPr>
            </w:pPr>
          </w:p>
          <w:p w14:paraId="5416D0E4" w14:textId="77777777" w:rsidR="00D609BF" w:rsidRPr="00BF4A49" w:rsidRDefault="00D609BF" w:rsidP="00BF4A49">
            <w:pPr>
              <w:rPr>
                <w:rFonts w:ascii="Aptos" w:eastAsia="Calibri" w:hAnsi="Aptos" w:cs="Times New Roman"/>
                <w:b/>
                <w:color w:val="000000"/>
                <w:sz w:val="24"/>
                <w:szCs w:val="24"/>
                <w:lang w:eastAsia="en-GB"/>
              </w:rPr>
            </w:pPr>
          </w:p>
          <w:p w14:paraId="068C6065" w14:textId="77777777" w:rsidR="00D609BF" w:rsidRPr="00BF4A49" w:rsidRDefault="00D609BF" w:rsidP="00BF4A49">
            <w:pPr>
              <w:rPr>
                <w:rFonts w:ascii="Aptos" w:eastAsia="Calibri" w:hAnsi="Aptos" w:cs="Times New Roman"/>
                <w:b/>
                <w:color w:val="000000"/>
                <w:sz w:val="24"/>
                <w:szCs w:val="24"/>
                <w:lang w:eastAsia="en-GB"/>
              </w:rPr>
            </w:pPr>
          </w:p>
          <w:p w14:paraId="7CEEA295" w14:textId="77777777" w:rsidR="00D609BF" w:rsidRPr="00BF4A49" w:rsidRDefault="00D609BF" w:rsidP="00BF4A49">
            <w:pPr>
              <w:rPr>
                <w:rFonts w:ascii="Aptos" w:eastAsia="Calibri" w:hAnsi="Aptos" w:cs="Times New Roman"/>
                <w:b/>
                <w:color w:val="000000"/>
                <w:sz w:val="24"/>
                <w:szCs w:val="24"/>
                <w:lang w:eastAsia="en-GB"/>
              </w:rPr>
            </w:pPr>
          </w:p>
          <w:p w14:paraId="58BA407C" w14:textId="77777777" w:rsidR="00D609BF" w:rsidRPr="00BF4A49" w:rsidRDefault="00D609BF" w:rsidP="00BF4A49">
            <w:pPr>
              <w:rPr>
                <w:rFonts w:ascii="Aptos" w:eastAsia="Calibri" w:hAnsi="Aptos" w:cs="Times New Roman"/>
                <w:b/>
                <w:color w:val="000000"/>
                <w:sz w:val="24"/>
                <w:szCs w:val="24"/>
                <w:lang w:eastAsia="en-GB"/>
              </w:rPr>
            </w:pPr>
          </w:p>
          <w:p w14:paraId="0F9FFBA5" w14:textId="77777777" w:rsidR="00D609BF" w:rsidRPr="00BF4A49" w:rsidRDefault="00D609BF" w:rsidP="00BF4A49">
            <w:pPr>
              <w:rPr>
                <w:rFonts w:ascii="Aptos" w:eastAsia="Calibri" w:hAnsi="Aptos" w:cs="Times New Roman"/>
                <w:b/>
                <w:color w:val="000000"/>
                <w:sz w:val="24"/>
                <w:szCs w:val="24"/>
                <w:lang w:eastAsia="en-GB"/>
              </w:rPr>
            </w:pPr>
          </w:p>
          <w:p w14:paraId="2A1F59F2" w14:textId="77777777" w:rsidR="00D609BF" w:rsidRPr="00BF4A49" w:rsidRDefault="00D609BF" w:rsidP="00BF4A49">
            <w:pPr>
              <w:rPr>
                <w:rFonts w:ascii="Aptos" w:eastAsia="Calibri" w:hAnsi="Aptos" w:cs="Times New Roman"/>
                <w:b/>
                <w:color w:val="000000"/>
                <w:sz w:val="24"/>
                <w:szCs w:val="24"/>
                <w:lang w:eastAsia="en-GB"/>
              </w:rPr>
            </w:pPr>
          </w:p>
          <w:p w14:paraId="5F76E346" w14:textId="77777777" w:rsidR="00D609BF" w:rsidRPr="00BF4A49" w:rsidRDefault="00D609BF" w:rsidP="00BF4A49">
            <w:pPr>
              <w:rPr>
                <w:rFonts w:ascii="Aptos" w:eastAsia="Calibri" w:hAnsi="Aptos" w:cs="Times New Roman"/>
                <w:b/>
                <w:color w:val="000000"/>
                <w:sz w:val="24"/>
                <w:szCs w:val="24"/>
                <w:lang w:eastAsia="en-GB"/>
              </w:rPr>
            </w:pPr>
          </w:p>
          <w:p w14:paraId="02BB241A" w14:textId="77777777" w:rsidR="00D609BF" w:rsidRPr="00BF4A49" w:rsidRDefault="00D609BF" w:rsidP="00BF4A49">
            <w:pPr>
              <w:rPr>
                <w:rFonts w:ascii="Aptos" w:eastAsia="Calibri" w:hAnsi="Aptos" w:cs="Times New Roman"/>
                <w:b/>
                <w:color w:val="000000"/>
                <w:sz w:val="24"/>
                <w:szCs w:val="24"/>
                <w:lang w:eastAsia="en-GB"/>
              </w:rPr>
            </w:pPr>
          </w:p>
          <w:p w14:paraId="107BB4B9" w14:textId="77777777" w:rsidR="00D609BF" w:rsidRPr="00BF4A49" w:rsidRDefault="00D609BF" w:rsidP="00BF4A49">
            <w:pPr>
              <w:rPr>
                <w:rFonts w:ascii="Aptos" w:eastAsia="Calibri" w:hAnsi="Aptos" w:cs="Times New Roman"/>
                <w:b/>
                <w:color w:val="000000"/>
                <w:sz w:val="24"/>
                <w:szCs w:val="24"/>
                <w:lang w:eastAsia="en-GB"/>
              </w:rPr>
            </w:pPr>
          </w:p>
          <w:p w14:paraId="0BBCE5E9" w14:textId="77777777" w:rsidR="00D609BF" w:rsidRPr="00BF4A49" w:rsidRDefault="00D609BF" w:rsidP="00BF4A49">
            <w:pPr>
              <w:rPr>
                <w:rFonts w:ascii="Aptos" w:eastAsia="Calibri" w:hAnsi="Aptos" w:cs="Times New Roman"/>
                <w:b/>
                <w:color w:val="000000"/>
                <w:sz w:val="24"/>
                <w:szCs w:val="24"/>
                <w:lang w:eastAsia="en-GB"/>
              </w:rPr>
            </w:pPr>
          </w:p>
          <w:p w14:paraId="15B99859" w14:textId="77777777" w:rsidR="00D609BF" w:rsidRPr="00BF4A49" w:rsidRDefault="00D609BF" w:rsidP="00BF4A49">
            <w:pPr>
              <w:rPr>
                <w:rFonts w:ascii="Aptos" w:eastAsia="Calibri" w:hAnsi="Aptos" w:cs="Times New Roman"/>
                <w:b/>
                <w:color w:val="000000"/>
                <w:sz w:val="24"/>
                <w:szCs w:val="24"/>
                <w:lang w:eastAsia="en-GB"/>
              </w:rPr>
            </w:pPr>
          </w:p>
          <w:p w14:paraId="4F151AC8" w14:textId="77777777" w:rsidR="00D609BF" w:rsidRPr="00BF4A49" w:rsidRDefault="00D609BF" w:rsidP="00BF4A49">
            <w:pPr>
              <w:rPr>
                <w:rFonts w:ascii="Aptos" w:eastAsia="Calibri" w:hAnsi="Aptos" w:cs="Times New Roman"/>
                <w:b/>
                <w:color w:val="000000"/>
                <w:sz w:val="24"/>
                <w:szCs w:val="24"/>
                <w:lang w:eastAsia="en-GB"/>
              </w:rPr>
            </w:pPr>
          </w:p>
          <w:p w14:paraId="677803FA" w14:textId="77777777" w:rsidR="00D609BF" w:rsidRPr="00BF4A49" w:rsidRDefault="00D609BF" w:rsidP="00BF4A49">
            <w:pPr>
              <w:rPr>
                <w:rFonts w:ascii="Aptos" w:eastAsia="Calibri" w:hAnsi="Aptos" w:cs="Times New Roman"/>
                <w:b/>
                <w:color w:val="000000"/>
                <w:sz w:val="24"/>
                <w:szCs w:val="24"/>
                <w:lang w:eastAsia="en-GB"/>
              </w:rPr>
            </w:pPr>
          </w:p>
          <w:p w14:paraId="0D81593C" w14:textId="77777777" w:rsidR="00D609BF" w:rsidRPr="00BF4A49" w:rsidRDefault="00D609BF" w:rsidP="00BF4A49">
            <w:pPr>
              <w:rPr>
                <w:rFonts w:ascii="Aptos" w:eastAsia="Calibri" w:hAnsi="Aptos" w:cs="Times New Roman"/>
                <w:b/>
                <w:color w:val="000000"/>
                <w:sz w:val="24"/>
                <w:szCs w:val="24"/>
                <w:lang w:eastAsia="en-GB"/>
              </w:rPr>
            </w:pPr>
          </w:p>
          <w:p w14:paraId="2D0C36E1" w14:textId="77777777" w:rsidR="00D609BF" w:rsidRPr="00BF4A49" w:rsidRDefault="00D609BF" w:rsidP="00BF4A49">
            <w:pPr>
              <w:rPr>
                <w:rFonts w:ascii="Aptos" w:eastAsia="Calibri" w:hAnsi="Aptos" w:cs="Times New Roman"/>
                <w:b/>
                <w:color w:val="000000"/>
                <w:sz w:val="24"/>
                <w:szCs w:val="24"/>
                <w:lang w:eastAsia="en-GB"/>
              </w:rPr>
            </w:pPr>
          </w:p>
          <w:p w14:paraId="0E02D53B" w14:textId="77777777" w:rsidR="00D609BF" w:rsidRPr="00BF4A49" w:rsidRDefault="00D609BF" w:rsidP="00BF4A49">
            <w:pPr>
              <w:rPr>
                <w:rFonts w:ascii="Aptos" w:eastAsia="Calibri" w:hAnsi="Aptos" w:cs="Times New Roman"/>
                <w:b/>
                <w:color w:val="000000"/>
                <w:sz w:val="24"/>
                <w:szCs w:val="24"/>
                <w:lang w:eastAsia="en-GB"/>
              </w:rPr>
            </w:pPr>
          </w:p>
          <w:p w14:paraId="264F82F3" w14:textId="77777777" w:rsidR="00D609BF" w:rsidRPr="00BF4A49" w:rsidRDefault="00D609BF" w:rsidP="00BF4A49">
            <w:pPr>
              <w:rPr>
                <w:rFonts w:ascii="Aptos" w:eastAsia="Calibri" w:hAnsi="Aptos" w:cs="Times New Roman"/>
                <w:b/>
                <w:color w:val="000000"/>
                <w:sz w:val="24"/>
                <w:szCs w:val="24"/>
                <w:lang w:eastAsia="en-GB"/>
              </w:rPr>
            </w:pPr>
          </w:p>
          <w:p w14:paraId="0D966331" w14:textId="77777777" w:rsidR="00D609BF" w:rsidRPr="00BF4A49" w:rsidRDefault="00D609BF" w:rsidP="00BF4A49">
            <w:pPr>
              <w:rPr>
                <w:rFonts w:ascii="Aptos" w:eastAsia="Calibri" w:hAnsi="Aptos" w:cs="Times New Roman"/>
                <w:b/>
                <w:color w:val="000000"/>
                <w:sz w:val="24"/>
                <w:szCs w:val="24"/>
                <w:lang w:eastAsia="en-GB"/>
              </w:rPr>
            </w:pPr>
          </w:p>
          <w:p w14:paraId="7A740C3A" w14:textId="77777777" w:rsidR="00D609BF" w:rsidRPr="00BF4A49" w:rsidRDefault="00D609BF" w:rsidP="00BF4A49">
            <w:pPr>
              <w:rPr>
                <w:rFonts w:ascii="Aptos" w:eastAsia="Calibri" w:hAnsi="Aptos" w:cs="Times New Roman"/>
                <w:b/>
                <w:color w:val="000000"/>
                <w:sz w:val="24"/>
                <w:szCs w:val="24"/>
                <w:lang w:eastAsia="en-GB"/>
              </w:rPr>
            </w:pPr>
          </w:p>
          <w:p w14:paraId="71F59434" w14:textId="77777777" w:rsidR="00D609BF" w:rsidRPr="00BF4A49" w:rsidRDefault="00D609BF" w:rsidP="00BF4A49">
            <w:pPr>
              <w:rPr>
                <w:rFonts w:ascii="Aptos" w:eastAsia="Calibri" w:hAnsi="Aptos" w:cs="Times New Roman"/>
                <w:b/>
                <w:color w:val="000000"/>
                <w:sz w:val="24"/>
                <w:szCs w:val="24"/>
                <w:lang w:eastAsia="en-GB"/>
              </w:rPr>
            </w:pPr>
          </w:p>
          <w:p w14:paraId="3A1D9154" w14:textId="77777777" w:rsidR="00D609BF" w:rsidRPr="00BF4A49" w:rsidRDefault="00D609BF" w:rsidP="00BF4A49">
            <w:pPr>
              <w:rPr>
                <w:rFonts w:ascii="Aptos" w:eastAsia="Calibri" w:hAnsi="Aptos" w:cs="Times New Roman"/>
                <w:b/>
                <w:color w:val="000000"/>
                <w:sz w:val="24"/>
                <w:szCs w:val="24"/>
                <w:lang w:eastAsia="en-GB"/>
              </w:rPr>
            </w:pPr>
          </w:p>
          <w:p w14:paraId="5D058BB2" w14:textId="77777777" w:rsidR="00D609BF" w:rsidRPr="00BF4A49" w:rsidRDefault="00D609BF" w:rsidP="00BF4A49">
            <w:pPr>
              <w:rPr>
                <w:rFonts w:ascii="Aptos" w:eastAsia="Calibri" w:hAnsi="Aptos" w:cs="Times New Roman"/>
                <w:b/>
                <w:color w:val="000000"/>
                <w:sz w:val="24"/>
                <w:szCs w:val="24"/>
                <w:lang w:eastAsia="en-GB"/>
              </w:rPr>
            </w:pPr>
          </w:p>
          <w:p w14:paraId="2FBD107B" w14:textId="77777777" w:rsidR="00D609BF" w:rsidRPr="00BF4A49" w:rsidRDefault="00D609BF" w:rsidP="00BF4A49">
            <w:pPr>
              <w:rPr>
                <w:rFonts w:ascii="Aptos" w:eastAsia="Calibri" w:hAnsi="Aptos" w:cs="Times New Roman"/>
                <w:b/>
                <w:color w:val="000000"/>
                <w:sz w:val="24"/>
                <w:szCs w:val="24"/>
                <w:lang w:eastAsia="en-GB"/>
              </w:rPr>
            </w:pPr>
          </w:p>
          <w:p w14:paraId="17D4BC5C" w14:textId="77777777" w:rsidR="00D609BF" w:rsidRPr="00BF4A49" w:rsidRDefault="00D609BF" w:rsidP="00BF4A49">
            <w:pPr>
              <w:rPr>
                <w:rFonts w:ascii="Aptos" w:eastAsia="Calibri" w:hAnsi="Aptos" w:cs="Times New Roman"/>
                <w:b/>
                <w:color w:val="000000"/>
                <w:sz w:val="24"/>
                <w:szCs w:val="24"/>
                <w:lang w:eastAsia="en-GB"/>
              </w:rPr>
            </w:pPr>
          </w:p>
          <w:p w14:paraId="6A85CE2D" w14:textId="77777777" w:rsidR="00D609BF" w:rsidRPr="00BF4A49" w:rsidRDefault="00D609BF" w:rsidP="00BF4A49">
            <w:pPr>
              <w:rPr>
                <w:rFonts w:ascii="Aptos" w:eastAsia="Calibri" w:hAnsi="Aptos" w:cs="Times New Roman"/>
                <w:b/>
                <w:color w:val="000000"/>
                <w:sz w:val="24"/>
                <w:szCs w:val="24"/>
                <w:lang w:eastAsia="en-GB"/>
              </w:rPr>
            </w:pPr>
          </w:p>
          <w:p w14:paraId="7BE36B32" w14:textId="77777777" w:rsidR="00D609BF" w:rsidRPr="00BF4A49" w:rsidRDefault="00D609BF" w:rsidP="00BF4A49">
            <w:pPr>
              <w:rPr>
                <w:rFonts w:ascii="Aptos" w:eastAsia="Calibri" w:hAnsi="Aptos" w:cs="Times New Roman"/>
                <w:b/>
                <w:color w:val="000000"/>
                <w:sz w:val="24"/>
                <w:szCs w:val="24"/>
                <w:lang w:eastAsia="en-GB"/>
              </w:rPr>
            </w:pPr>
          </w:p>
          <w:p w14:paraId="7BF71A84" w14:textId="77777777" w:rsidR="00D609BF" w:rsidRPr="00BF4A49" w:rsidRDefault="00D609BF" w:rsidP="00BF4A49">
            <w:pPr>
              <w:rPr>
                <w:rFonts w:ascii="Aptos" w:eastAsia="Calibri" w:hAnsi="Aptos" w:cs="Times New Roman"/>
                <w:b/>
                <w:color w:val="000000"/>
                <w:sz w:val="24"/>
                <w:szCs w:val="24"/>
                <w:lang w:eastAsia="en-GB"/>
              </w:rPr>
            </w:pPr>
          </w:p>
          <w:p w14:paraId="7D22FF60" w14:textId="77777777" w:rsidR="00D609BF" w:rsidRPr="00BF4A49" w:rsidRDefault="00D609BF" w:rsidP="00BF4A49">
            <w:pPr>
              <w:rPr>
                <w:rFonts w:ascii="Aptos" w:eastAsia="Calibri" w:hAnsi="Aptos" w:cs="Times New Roman"/>
                <w:b/>
                <w:color w:val="000000"/>
                <w:sz w:val="24"/>
                <w:szCs w:val="24"/>
                <w:lang w:eastAsia="en-GB"/>
              </w:rPr>
            </w:pPr>
          </w:p>
          <w:p w14:paraId="5BC2A6FA" w14:textId="77777777" w:rsidR="00D609BF" w:rsidRPr="00BF4A49" w:rsidRDefault="00D609BF" w:rsidP="00BF4A49">
            <w:pPr>
              <w:rPr>
                <w:rFonts w:ascii="Aptos" w:eastAsia="Calibri" w:hAnsi="Aptos" w:cs="Times New Roman"/>
                <w:b/>
                <w:color w:val="000000"/>
                <w:sz w:val="24"/>
                <w:szCs w:val="24"/>
                <w:lang w:eastAsia="en-GB"/>
              </w:rPr>
            </w:pPr>
          </w:p>
          <w:p w14:paraId="0E22B168" w14:textId="77777777" w:rsidR="00D609BF" w:rsidRPr="00BF4A49" w:rsidRDefault="00D609BF" w:rsidP="00BF4A49">
            <w:pPr>
              <w:rPr>
                <w:rFonts w:ascii="Aptos" w:eastAsia="Calibri" w:hAnsi="Aptos" w:cs="Times New Roman"/>
                <w:b/>
                <w:color w:val="000000"/>
                <w:sz w:val="24"/>
                <w:szCs w:val="24"/>
                <w:lang w:eastAsia="en-GB"/>
              </w:rPr>
            </w:pPr>
          </w:p>
          <w:p w14:paraId="6D9002F7" w14:textId="77777777" w:rsidR="00D609BF" w:rsidRPr="00BF4A49" w:rsidRDefault="00D609BF" w:rsidP="00BF4A49">
            <w:pPr>
              <w:rPr>
                <w:rFonts w:ascii="Aptos" w:eastAsia="Calibri" w:hAnsi="Aptos" w:cs="Times New Roman"/>
                <w:b/>
                <w:color w:val="000000"/>
                <w:sz w:val="24"/>
                <w:szCs w:val="24"/>
                <w:lang w:eastAsia="en-GB"/>
              </w:rPr>
            </w:pPr>
          </w:p>
          <w:p w14:paraId="395A2532" w14:textId="77777777" w:rsidR="00D609BF" w:rsidRPr="00BF4A49" w:rsidRDefault="00D609BF" w:rsidP="00BF4A49">
            <w:pPr>
              <w:rPr>
                <w:rFonts w:ascii="Aptos" w:eastAsia="Calibri" w:hAnsi="Aptos" w:cs="Times New Roman"/>
                <w:b/>
                <w:color w:val="000000"/>
                <w:sz w:val="24"/>
                <w:szCs w:val="24"/>
                <w:lang w:eastAsia="en-GB"/>
              </w:rPr>
            </w:pPr>
          </w:p>
          <w:p w14:paraId="277C12D2" w14:textId="77777777" w:rsidR="00D609BF" w:rsidRPr="00BF4A49" w:rsidRDefault="00D609BF" w:rsidP="00BF4A49">
            <w:pPr>
              <w:rPr>
                <w:rFonts w:ascii="Aptos" w:eastAsia="Calibri" w:hAnsi="Aptos" w:cs="Times New Roman"/>
                <w:b/>
                <w:color w:val="000000"/>
                <w:sz w:val="24"/>
                <w:szCs w:val="24"/>
                <w:lang w:eastAsia="en-GB"/>
              </w:rPr>
            </w:pPr>
          </w:p>
          <w:p w14:paraId="132EB0A4" w14:textId="77777777" w:rsidR="00D609BF" w:rsidRPr="00BF4A49" w:rsidRDefault="00D609BF" w:rsidP="00BF4A49">
            <w:pPr>
              <w:rPr>
                <w:rFonts w:ascii="Aptos" w:eastAsia="Calibri" w:hAnsi="Aptos" w:cs="Times New Roman"/>
                <w:b/>
                <w:color w:val="000000"/>
                <w:sz w:val="24"/>
                <w:szCs w:val="24"/>
                <w:lang w:eastAsia="en-GB"/>
              </w:rPr>
            </w:pPr>
          </w:p>
          <w:p w14:paraId="59EC6C8A" w14:textId="77777777" w:rsidR="00D609BF" w:rsidRPr="00BF4A49" w:rsidRDefault="00D609BF" w:rsidP="00BF4A49">
            <w:pPr>
              <w:rPr>
                <w:rFonts w:ascii="Aptos" w:eastAsia="Calibri" w:hAnsi="Aptos" w:cs="Times New Roman"/>
                <w:b/>
                <w:color w:val="000000"/>
                <w:sz w:val="24"/>
                <w:szCs w:val="24"/>
                <w:lang w:eastAsia="en-GB"/>
              </w:rPr>
            </w:pPr>
          </w:p>
          <w:p w14:paraId="2B0361E1" w14:textId="77777777" w:rsidR="00D609BF" w:rsidRPr="00BF4A49" w:rsidRDefault="00D609BF" w:rsidP="00BF4A49">
            <w:pPr>
              <w:rPr>
                <w:rFonts w:ascii="Aptos" w:eastAsia="Calibri" w:hAnsi="Aptos" w:cs="Times New Roman"/>
                <w:b/>
                <w:color w:val="000000"/>
                <w:sz w:val="24"/>
                <w:szCs w:val="24"/>
                <w:lang w:eastAsia="en-GB"/>
              </w:rPr>
            </w:pPr>
          </w:p>
          <w:p w14:paraId="051A74FF" w14:textId="77777777" w:rsidR="00D609BF" w:rsidRPr="00BF4A49" w:rsidRDefault="00D609BF" w:rsidP="00BF4A49">
            <w:pPr>
              <w:rPr>
                <w:rFonts w:ascii="Aptos" w:eastAsia="Calibri" w:hAnsi="Aptos" w:cs="Times New Roman"/>
                <w:b/>
                <w:color w:val="000000"/>
                <w:sz w:val="24"/>
                <w:szCs w:val="24"/>
                <w:lang w:eastAsia="en-GB"/>
              </w:rPr>
            </w:pPr>
          </w:p>
          <w:p w14:paraId="242EE42B" w14:textId="77777777" w:rsidR="004D2F67" w:rsidRPr="00BF4A49" w:rsidRDefault="004D2F67" w:rsidP="00BF4A49">
            <w:pPr>
              <w:rPr>
                <w:rFonts w:ascii="Aptos" w:eastAsia="Calibri" w:hAnsi="Aptos" w:cs="Times New Roman"/>
                <w:b/>
                <w:color w:val="000000"/>
                <w:sz w:val="24"/>
                <w:szCs w:val="24"/>
                <w:lang w:eastAsia="en-GB"/>
              </w:rPr>
            </w:pPr>
          </w:p>
          <w:p w14:paraId="6CF576C0" w14:textId="77777777" w:rsidR="004D2F67" w:rsidRPr="00BF4A49" w:rsidRDefault="004D2F67" w:rsidP="00BF4A49">
            <w:pPr>
              <w:rPr>
                <w:rFonts w:ascii="Aptos" w:eastAsia="Calibri" w:hAnsi="Aptos" w:cs="Times New Roman"/>
                <w:b/>
                <w:color w:val="000000"/>
                <w:sz w:val="24"/>
                <w:szCs w:val="24"/>
                <w:lang w:eastAsia="en-GB"/>
              </w:rPr>
            </w:pPr>
          </w:p>
          <w:p w14:paraId="78BBF8AE" w14:textId="77777777" w:rsidR="004D2F67" w:rsidRPr="00BF4A49" w:rsidRDefault="004D2F67" w:rsidP="00BF4A49">
            <w:pPr>
              <w:rPr>
                <w:rFonts w:ascii="Aptos" w:eastAsia="Calibri" w:hAnsi="Aptos" w:cs="Times New Roman"/>
                <w:b/>
                <w:color w:val="000000"/>
                <w:sz w:val="24"/>
                <w:szCs w:val="24"/>
                <w:lang w:eastAsia="en-GB"/>
              </w:rPr>
            </w:pPr>
          </w:p>
          <w:p w14:paraId="5FC2A82F" w14:textId="77777777" w:rsidR="004D2F67" w:rsidRPr="00BF4A49" w:rsidRDefault="004D2F67" w:rsidP="00BF4A49">
            <w:pPr>
              <w:rPr>
                <w:rFonts w:ascii="Aptos" w:eastAsia="Calibri" w:hAnsi="Aptos" w:cs="Times New Roman"/>
                <w:b/>
                <w:color w:val="000000"/>
                <w:sz w:val="24"/>
                <w:szCs w:val="24"/>
                <w:lang w:eastAsia="en-GB"/>
              </w:rPr>
            </w:pPr>
          </w:p>
          <w:p w14:paraId="280D85E8" w14:textId="77777777" w:rsidR="004D2F67" w:rsidRPr="00BF4A49" w:rsidRDefault="004D2F67" w:rsidP="00BF4A49">
            <w:pPr>
              <w:rPr>
                <w:rFonts w:ascii="Aptos" w:eastAsia="Calibri" w:hAnsi="Aptos" w:cs="Times New Roman"/>
                <w:b/>
                <w:color w:val="000000"/>
                <w:sz w:val="24"/>
                <w:szCs w:val="24"/>
                <w:lang w:eastAsia="en-GB"/>
              </w:rPr>
            </w:pPr>
          </w:p>
          <w:p w14:paraId="34A63530" w14:textId="77777777" w:rsidR="004D2F67" w:rsidRPr="00BF4A49" w:rsidRDefault="004D2F67" w:rsidP="00BF4A49">
            <w:pPr>
              <w:rPr>
                <w:rFonts w:ascii="Aptos" w:eastAsia="Calibri" w:hAnsi="Aptos" w:cs="Times New Roman"/>
                <w:b/>
                <w:color w:val="000000"/>
                <w:sz w:val="24"/>
                <w:szCs w:val="24"/>
                <w:lang w:eastAsia="en-GB"/>
              </w:rPr>
            </w:pPr>
          </w:p>
          <w:p w14:paraId="7DCDDD90" w14:textId="77777777" w:rsidR="004D2F67" w:rsidRPr="00BF4A49" w:rsidRDefault="004D2F67" w:rsidP="00BF4A49">
            <w:pPr>
              <w:rPr>
                <w:rFonts w:ascii="Aptos" w:eastAsia="Calibri" w:hAnsi="Aptos" w:cs="Times New Roman"/>
                <w:b/>
                <w:color w:val="000000"/>
                <w:sz w:val="24"/>
                <w:szCs w:val="24"/>
                <w:lang w:eastAsia="en-GB"/>
              </w:rPr>
            </w:pPr>
          </w:p>
          <w:p w14:paraId="3C435BD8" w14:textId="77777777" w:rsidR="004D2F67" w:rsidRPr="00BF4A49" w:rsidRDefault="004D2F67" w:rsidP="00BF4A49">
            <w:pPr>
              <w:rPr>
                <w:rFonts w:ascii="Aptos" w:eastAsia="Calibri" w:hAnsi="Aptos" w:cs="Times New Roman"/>
                <w:b/>
                <w:color w:val="000000"/>
                <w:sz w:val="24"/>
                <w:szCs w:val="24"/>
                <w:lang w:eastAsia="en-GB"/>
              </w:rPr>
            </w:pPr>
          </w:p>
          <w:p w14:paraId="208897A4" w14:textId="77777777" w:rsidR="004D2F67" w:rsidRPr="00BF4A49" w:rsidRDefault="004D2F67" w:rsidP="00BF4A49">
            <w:pPr>
              <w:rPr>
                <w:rFonts w:ascii="Aptos" w:eastAsia="Calibri" w:hAnsi="Aptos" w:cs="Times New Roman"/>
                <w:b/>
                <w:color w:val="000000"/>
                <w:sz w:val="24"/>
                <w:szCs w:val="24"/>
                <w:lang w:eastAsia="en-GB"/>
              </w:rPr>
            </w:pPr>
          </w:p>
          <w:p w14:paraId="0EF0E153" w14:textId="77777777" w:rsidR="004D2F67" w:rsidRPr="00BF4A49" w:rsidRDefault="004D2F67" w:rsidP="00BF4A49">
            <w:pPr>
              <w:rPr>
                <w:rFonts w:ascii="Aptos" w:eastAsia="Calibri" w:hAnsi="Aptos" w:cs="Times New Roman"/>
                <w:b/>
                <w:color w:val="000000"/>
                <w:sz w:val="24"/>
                <w:szCs w:val="24"/>
                <w:lang w:eastAsia="en-GB"/>
              </w:rPr>
            </w:pPr>
          </w:p>
          <w:p w14:paraId="21E6AD6F" w14:textId="77777777" w:rsidR="004D2F67" w:rsidRPr="00BF4A49" w:rsidRDefault="004D2F67" w:rsidP="00BF4A49">
            <w:pPr>
              <w:rPr>
                <w:rFonts w:ascii="Aptos" w:eastAsia="Calibri" w:hAnsi="Aptos" w:cs="Times New Roman"/>
                <w:b/>
                <w:color w:val="000000"/>
                <w:sz w:val="24"/>
                <w:szCs w:val="24"/>
                <w:lang w:eastAsia="en-GB"/>
              </w:rPr>
            </w:pPr>
          </w:p>
          <w:p w14:paraId="510B6054" w14:textId="77777777" w:rsidR="004D2F67" w:rsidRPr="00BF4A49" w:rsidRDefault="004D2F67" w:rsidP="00BF4A49">
            <w:pPr>
              <w:rPr>
                <w:rFonts w:ascii="Aptos" w:eastAsia="Calibri" w:hAnsi="Aptos" w:cs="Times New Roman"/>
                <w:b/>
                <w:color w:val="000000"/>
                <w:sz w:val="24"/>
                <w:szCs w:val="24"/>
                <w:lang w:eastAsia="en-GB"/>
              </w:rPr>
            </w:pPr>
          </w:p>
          <w:p w14:paraId="65025F7C" w14:textId="77777777" w:rsidR="004D2F67" w:rsidRPr="00BF4A49" w:rsidRDefault="004D2F67" w:rsidP="00BF4A49">
            <w:pPr>
              <w:rPr>
                <w:rFonts w:ascii="Aptos" w:eastAsia="Calibri" w:hAnsi="Aptos" w:cs="Times New Roman"/>
                <w:b/>
                <w:color w:val="000000"/>
                <w:sz w:val="24"/>
                <w:szCs w:val="24"/>
                <w:lang w:eastAsia="en-GB"/>
              </w:rPr>
            </w:pPr>
          </w:p>
          <w:p w14:paraId="10381FC7" w14:textId="77777777" w:rsidR="004D2F67" w:rsidRPr="00BF4A49" w:rsidRDefault="004D2F67" w:rsidP="00BF4A49">
            <w:pPr>
              <w:rPr>
                <w:rFonts w:ascii="Aptos" w:eastAsia="Calibri" w:hAnsi="Aptos" w:cs="Times New Roman"/>
                <w:b/>
                <w:color w:val="000000"/>
                <w:sz w:val="24"/>
                <w:szCs w:val="24"/>
                <w:lang w:eastAsia="en-GB"/>
              </w:rPr>
            </w:pPr>
          </w:p>
          <w:p w14:paraId="166D724F" w14:textId="77777777" w:rsidR="004D2F67" w:rsidRPr="00BF4A49" w:rsidRDefault="004D2F67" w:rsidP="00BF4A49">
            <w:pPr>
              <w:rPr>
                <w:rFonts w:ascii="Aptos" w:eastAsia="Calibri" w:hAnsi="Aptos" w:cs="Times New Roman"/>
                <w:b/>
                <w:color w:val="000000"/>
                <w:sz w:val="24"/>
                <w:szCs w:val="24"/>
                <w:lang w:eastAsia="en-GB"/>
              </w:rPr>
            </w:pPr>
          </w:p>
          <w:p w14:paraId="0FFC63BA" w14:textId="77777777" w:rsidR="004D2F67" w:rsidRPr="00BF4A49" w:rsidRDefault="004D2F67" w:rsidP="00BF4A49">
            <w:pPr>
              <w:rPr>
                <w:rFonts w:ascii="Aptos" w:eastAsia="Calibri" w:hAnsi="Aptos" w:cs="Times New Roman"/>
                <w:b/>
                <w:color w:val="000000"/>
                <w:sz w:val="24"/>
                <w:szCs w:val="24"/>
                <w:lang w:eastAsia="en-GB"/>
              </w:rPr>
            </w:pPr>
          </w:p>
          <w:p w14:paraId="21DA7305" w14:textId="77777777" w:rsidR="00D609BF" w:rsidRPr="00BF4A49" w:rsidRDefault="00D609BF" w:rsidP="00BF4A49">
            <w:pPr>
              <w:rPr>
                <w:rFonts w:ascii="Aptos" w:eastAsia="Calibri" w:hAnsi="Aptos" w:cs="Times New Roman"/>
                <w:b/>
                <w:color w:val="000000"/>
                <w:sz w:val="24"/>
                <w:szCs w:val="24"/>
                <w:lang w:eastAsia="en-GB"/>
              </w:rPr>
            </w:pPr>
          </w:p>
          <w:p w14:paraId="16A61EDA" w14:textId="77777777" w:rsidR="00D609BF" w:rsidRPr="00BF4A49" w:rsidRDefault="00D609BF" w:rsidP="00BF4A49">
            <w:pPr>
              <w:rPr>
                <w:rFonts w:ascii="Aptos" w:eastAsia="Calibri" w:hAnsi="Aptos" w:cs="Times New Roman"/>
                <w:b/>
                <w:color w:val="000000"/>
                <w:sz w:val="24"/>
                <w:szCs w:val="24"/>
                <w:lang w:eastAsia="en-GB"/>
              </w:rPr>
            </w:pPr>
          </w:p>
          <w:p w14:paraId="06B5FA50" w14:textId="77777777" w:rsidR="00D609BF" w:rsidRPr="00BF4A49" w:rsidRDefault="00D609BF" w:rsidP="00BF4A49">
            <w:pPr>
              <w:rPr>
                <w:rFonts w:ascii="Aptos" w:eastAsia="Calibri" w:hAnsi="Aptos" w:cs="Times New Roman"/>
                <w:b/>
                <w:color w:val="000000"/>
                <w:sz w:val="24"/>
                <w:szCs w:val="24"/>
                <w:lang w:eastAsia="en-GB"/>
              </w:rPr>
            </w:pPr>
          </w:p>
          <w:p w14:paraId="429E2EF1" w14:textId="77777777" w:rsidR="00D609BF" w:rsidRPr="00BF4A49" w:rsidRDefault="00D609BF" w:rsidP="00BF4A49">
            <w:pPr>
              <w:rPr>
                <w:rFonts w:ascii="Aptos" w:eastAsia="Calibri" w:hAnsi="Aptos" w:cs="Times New Roman"/>
                <w:b/>
                <w:color w:val="000000"/>
                <w:sz w:val="24"/>
                <w:szCs w:val="24"/>
                <w:lang w:eastAsia="en-GB"/>
              </w:rPr>
            </w:pPr>
          </w:p>
          <w:p w14:paraId="2883E954" w14:textId="77777777" w:rsidR="00D609BF" w:rsidRPr="00BF4A49" w:rsidRDefault="00D609BF" w:rsidP="00BF4A49">
            <w:pPr>
              <w:rPr>
                <w:rFonts w:ascii="Aptos" w:eastAsia="Calibri" w:hAnsi="Aptos" w:cs="Times New Roman"/>
                <w:b/>
                <w:color w:val="000000"/>
                <w:sz w:val="24"/>
                <w:szCs w:val="24"/>
                <w:lang w:eastAsia="en-GB"/>
              </w:rPr>
            </w:pPr>
          </w:p>
          <w:p w14:paraId="07D65A20" w14:textId="77777777" w:rsidR="00D609BF" w:rsidRPr="00BF4A49" w:rsidRDefault="00D609BF" w:rsidP="00BF4A49">
            <w:pPr>
              <w:rPr>
                <w:rFonts w:ascii="Aptos" w:eastAsia="Calibri" w:hAnsi="Aptos" w:cs="Times New Roman"/>
                <w:b/>
                <w:color w:val="000000"/>
                <w:sz w:val="24"/>
                <w:szCs w:val="24"/>
                <w:lang w:eastAsia="en-GB"/>
              </w:rPr>
            </w:pPr>
          </w:p>
          <w:p w14:paraId="17B99BF9" w14:textId="77777777" w:rsidR="00D609BF" w:rsidRPr="00BF4A49" w:rsidRDefault="00D609BF" w:rsidP="00BF4A49">
            <w:pPr>
              <w:rPr>
                <w:rFonts w:ascii="Aptos" w:eastAsia="Calibri" w:hAnsi="Aptos" w:cs="Times New Roman"/>
                <w:b/>
                <w:color w:val="000000"/>
                <w:sz w:val="24"/>
                <w:szCs w:val="24"/>
                <w:lang w:eastAsia="en-GB"/>
              </w:rPr>
            </w:pPr>
          </w:p>
          <w:p w14:paraId="03999297"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9953EB" w14:textId="77777777" w:rsidR="00C97EC6" w:rsidRPr="00BF4A49" w:rsidRDefault="00C97EC6" w:rsidP="00BF4A49">
            <w:pPr>
              <w:ind w:left="360"/>
              <w:contextualSpacing/>
              <w:rPr>
                <w:rFonts w:ascii="Aptos" w:eastAsia="Calibri" w:hAnsi="Aptos" w:cs="Times New Roman"/>
                <w:b/>
                <w:color w:val="000000"/>
                <w:sz w:val="24"/>
                <w:szCs w:val="24"/>
                <w:lang w:eastAsia="en-GB"/>
              </w:rPr>
            </w:pPr>
          </w:p>
          <w:p w14:paraId="26FADCE5"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D93CF7C"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3AF6715B"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D89B514"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04B4025A"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8A3ACE4"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BBDAA59"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2C6DE4C9"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781C5DC6"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71788620"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224600E7"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191FF7AB"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47419A7"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31AE65B2"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079A207" w14:textId="77777777" w:rsidR="004D2F67" w:rsidRPr="00BF4A49" w:rsidRDefault="004D2F67" w:rsidP="00BF4A49">
            <w:pPr>
              <w:ind w:left="360"/>
              <w:contextualSpacing/>
              <w:rPr>
                <w:rFonts w:ascii="Aptos" w:eastAsia="Calibri" w:hAnsi="Aptos" w:cs="Times New Roman"/>
                <w:b/>
                <w:color w:val="000000"/>
                <w:sz w:val="24"/>
                <w:szCs w:val="24"/>
                <w:lang w:eastAsia="en-GB"/>
              </w:rPr>
            </w:pPr>
          </w:p>
          <w:p w14:paraId="49C7FCE0" w14:textId="77777777" w:rsidR="004D2F67" w:rsidRPr="00BF4A49" w:rsidRDefault="004D2F67" w:rsidP="00BF4A49">
            <w:pPr>
              <w:ind w:left="360"/>
              <w:contextualSpacing/>
              <w:rPr>
                <w:rFonts w:ascii="Aptos" w:eastAsia="Calibri" w:hAnsi="Aptos" w:cs="Times New Roman"/>
                <w:b/>
                <w:color w:val="000000"/>
                <w:sz w:val="24"/>
                <w:szCs w:val="24"/>
                <w:lang w:eastAsia="en-GB"/>
              </w:rPr>
            </w:pPr>
          </w:p>
          <w:p w14:paraId="7273F1D4"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1CE9FA5"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05718F1D"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5FF450C"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00E202CB"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8FCCBC3"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3EA0C46F"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6D10D915"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F76096F"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170FBC93" w14:textId="77777777" w:rsidR="000E4641" w:rsidRPr="00BF4A49" w:rsidRDefault="000E4641" w:rsidP="00BF4A49">
            <w:pPr>
              <w:ind w:left="360"/>
              <w:contextualSpacing/>
              <w:rPr>
                <w:rFonts w:ascii="Aptos" w:eastAsia="Calibri" w:hAnsi="Aptos" w:cs="Times New Roman"/>
                <w:b/>
                <w:color w:val="000000"/>
                <w:sz w:val="24"/>
                <w:szCs w:val="24"/>
                <w:lang w:eastAsia="en-GB"/>
              </w:rPr>
            </w:pPr>
          </w:p>
          <w:p w14:paraId="4D759306" w14:textId="77777777" w:rsidR="000E4641" w:rsidRPr="00BF4A49" w:rsidRDefault="000E4641" w:rsidP="00BF4A49">
            <w:pPr>
              <w:contextualSpacing/>
              <w:rPr>
                <w:rFonts w:ascii="Aptos" w:eastAsia="Calibri" w:hAnsi="Aptos" w:cs="Times New Roman"/>
                <w:b/>
                <w:color w:val="000000"/>
                <w:sz w:val="24"/>
                <w:szCs w:val="24"/>
                <w:lang w:eastAsia="en-GB"/>
              </w:rPr>
            </w:pPr>
          </w:p>
          <w:p w14:paraId="56352687"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221F2B3" w14:textId="77777777" w:rsidR="00E733D1" w:rsidRPr="00BF4A49" w:rsidRDefault="00E733D1" w:rsidP="00BF4A49">
            <w:pPr>
              <w:rPr>
                <w:rFonts w:ascii="Aptos" w:eastAsia="Calibri" w:hAnsi="Aptos" w:cs="Times New Roman"/>
                <w:b/>
                <w:color w:val="000000"/>
                <w:sz w:val="24"/>
                <w:szCs w:val="24"/>
                <w:lang w:eastAsia="en-GB"/>
              </w:rPr>
            </w:pPr>
          </w:p>
          <w:p w14:paraId="1E64C8EB" w14:textId="77777777" w:rsidR="00E733D1" w:rsidRPr="00BF4A49" w:rsidRDefault="00E733D1" w:rsidP="00BF4A49">
            <w:pPr>
              <w:rPr>
                <w:rFonts w:ascii="Aptos" w:eastAsia="Calibri" w:hAnsi="Aptos" w:cs="Times New Roman"/>
                <w:b/>
                <w:color w:val="000000"/>
                <w:sz w:val="24"/>
                <w:szCs w:val="24"/>
                <w:lang w:eastAsia="en-GB"/>
              </w:rPr>
            </w:pPr>
          </w:p>
          <w:p w14:paraId="176D65BC" w14:textId="77777777" w:rsidR="00E733D1" w:rsidRPr="00BF4A49" w:rsidRDefault="00E733D1" w:rsidP="00BF4A49">
            <w:pPr>
              <w:rPr>
                <w:rFonts w:ascii="Aptos" w:eastAsia="Calibri" w:hAnsi="Aptos" w:cs="Times New Roman"/>
                <w:b/>
                <w:color w:val="000000"/>
                <w:sz w:val="24"/>
                <w:szCs w:val="24"/>
                <w:lang w:eastAsia="en-GB"/>
              </w:rPr>
            </w:pPr>
          </w:p>
          <w:p w14:paraId="11E57BD0" w14:textId="77777777" w:rsidR="00E733D1" w:rsidRPr="00BF4A49" w:rsidRDefault="00E733D1" w:rsidP="00BF4A49">
            <w:pPr>
              <w:rPr>
                <w:rFonts w:ascii="Aptos" w:eastAsia="Calibri" w:hAnsi="Aptos" w:cs="Times New Roman"/>
                <w:b/>
                <w:color w:val="000000"/>
                <w:sz w:val="24"/>
                <w:szCs w:val="24"/>
                <w:lang w:eastAsia="en-GB"/>
              </w:rPr>
            </w:pPr>
          </w:p>
          <w:p w14:paraId="3EB55D88" w14:textId="77777777" w:rsidR="00E733D1" w:rsidRPr="00BF4A49" w:rsidRDefault="00E733D1" w:rsidP="00BF4A49">
            <w:pPr>
              <w:rPr>
                <w:rFonts w:ascii="Aptos" w:eastAsia="Calibri" w:hAnsi="Aptos" w:cs="Times New Roman"/>
                <w:b/>
                <w:color w:val="000000"/>
                <w:sz w:val="24"/>
                <w:szCs w:val="24"/>
                <w:lang w:eastAsia="en-GB"/>
              </w:rPr>
            </w:pPr>
          </w:p>
          <w:p w14:paraId="6BA60349" w14:textId="77777777" w:rsidR="00E733D1" w:rsidRPr="00BF4A49" w:rsidRDefault="00E733D1" w:rsidP="00BF4A49">
            <w:pPr>
              <w:rPr>
                <w:rFonts w:ascii="Aptos" w:eastAsia="Calibri" w:hAnsi="Aptos" w:cs="Times New Roman"/>
                <w:b/>
                <w:color w:val="000000"/>
                <w:sz w:val="24"/>
                <w:szCs w:val="24"/>
                <w:lang w:eastAsia="en-GB"/>
              </w:rPr>
            </w:pPr>
          </w:p>
          <w:p w14:paraId="52F03731" w14:textId="77777777" w:rsidR="00E733D1" w:rsidRPr="00BF4A49" w:rsidRDefault="00E733D1" w:rsidP="00BF4A49">
            <w:pPr>
              <w:rPr>
                <w:rFonts w:ascii="Aptos" w:eastAsia="Calibri" w:hAnsi="Aptos" w:cs="Times New Roman"/>
                <w:b/>
                <w:color w:val="000000"/>
                <w:sz w:val="24"/>
                <w:szCs w:val="24"/>
                <w:lang w:eastAsia="en-GB"/>
              </w:rPr>
            </w:pPr>
          </w:p>
          <w:p w14:paraId="72CBEC2B" w14:textId="77777777" w:rsidR="00E733D1" w:rsidRPr="00BF4A49" w:rsidRDefault="00E733D1" w:rsidP="00BF4A49">
            <w:pPr>
              <w:rPr>
                <w:rFonts w:ascii="Aptos" w:eastAsia="Calibri" w:hAnsi="Aptos" w:cs="Times New Roman"/>
                <w:b/>
                <w:color w:val="000000"/>
                <w:sz w:val="24"/>
                <w:szCs w:val="24"/>
                <w:lang w:eastAsia="en-GB"/>
              </w:rPr>
            </w:pPr>
          </w:p>
          <w:p w14:paraId="145B4BDB" w14:textId="77777777" w:rsidR="00E733D1" w:rsidRPr="00BF4A49" w:rsidRDefault="00E733D1" w:rsidP="00BF4A49">
            <w:pPr>
              <w:rPr>
                <w:rFonts w:ascii="Aptos" w:eastAsia="Calibri" w:hAnsi="Aptos" w:cs="Times New Roman"/>
                <w:b/>
                <w:color w:val="000000"/>
                <w:sz w:val="24"/>
                <w:szCs w:val="24"/>
                <w:lang w:eastAsia="en-GB"/>
              </w:rPr>
            </w:pPr>
          </w:p>
          <w:p w14:paraId="173C5296" w14:textId="77777777" w:rsidR="00E733D1" w:rsidRPr="00BF4A49" w:rsidRDefault="00E733D1" w:rsidP="00BF4A49">
            <w:pPr>
              <w:rPr>
                <w:rFonts w:ascii="Aptos" w:eastAsia="Calibri" w:hAnsi="Aptos" w:cs="Times New Roman"/>
                <w:b/>
                <w:color w:val="000000"/>
                <w:sz w:val="24"/>
                <w:szCs w:val="24"/>
                <w:lang w:eastAsia="en-GB"/>
              </w:rPr>
            </w:pPr>
          </w:p>
          <w:p w14:paraId="255F8D54" w14:textId="77777777" w:rsidR="00E733D1" w:rsidRPr="00BF4A49" w:rsidRDefault="00E733D1" w:rsidP="00BF4A49">
            <w:pPr>
              <w:rPr>
                <w:rFonts w:ascii="Aptos" w:eastAsia="Calibri" w:hAnsi="Aptos" w:cs="Times New Roman"/>
                <w:b/>
                <w:color w:val="000000"/>
                <w:sz w:val="24"/>
                <w:szCs w:val="24"/>
                <w:lang w:eastAsia="en-GB"/>
              </w:rPr>
            </w:pPr>
          </w:p>
          <w:p w14:paraId="4B2EC0A2" w14:textId="77777777" w:rsidR="00E733D1" w:rsidRPr="00BF4A49" w:rsidRDefault="00E733D1" w:rsidP="00BF4A49">
            <w:pPr>
              <w:rPr>
                <w:rFonts w:ascii="Aptos" w:eastAsia="Calibri" w:hAnsi="Aptos" w:cs="Times New Roman"/>
                <w:b/>
                <w:color w:val="000000"/>
                <w:sz w:val="24"/>
                <w:szCs w:val="24"/>
                <w:lang w:eastAsia="en-GB"/>
              </w:rPr>
            </w:pPr>
          </w:p>
          <w:p w14:paraId="44BC24C7" w14:textId="77777777" w:rsidR="00E733D1" w:rsidRPr="00BF4A49" w:rsidRDefault="00E733D1" w:rsidP="00BF4A49">
            <w:pPr>
              <w:rPr>
                <w:rFonts w:ascii="Aptos" w:eastAsia="Calibri" w:hAnsi="Aptos" w:cs="Times New Roman"/>
                <w:b/>
                <w:color w:val="000000"/>
                <w:sz w:val="24"/>
                <w:szCs w:val="24"/>
                <w:lang w:eastAsia="en-GB"/>
              </w:rPr>
            </w:pPr>
          </w:p>
          <w:p w14:paraId="073BE2FD" w14:textId="77777777" w:rsidR="00E733D1" w:rsidRPr="00BF4A49" w:rsidRDefault="00E733D1" w:rsidP="00BF4A49">
            <w:pPr>
              <w:rPr>
                <w:rFonts w:ascii="Aptos" w:eastAsia="Calibri" w:hAnsi="Aptos" w:cs="Times New Roman"/>
                <w:b/>
                <w:color w:val="000000"/>
                <w:sz w:val="24"/>
                <w:szCs w:val="24"/>
                <w:lang w:eastAsia="en-GB"/>
              </w:rPr>
            </w:pPr>
          </w:p>
          <w:p w14:paraId="001020A3" w14:textId="77777777" w:rsidR="00E733D1" w:rsidRPr="00BF4A49" w:rsidRDefault="00E733D1" w:rsidP="00BF4A49">
            <w:pPr>
              <w:rPr>
                <w:rFonts w:ascii="Aptos" w:eastAsia="Calibri" w:hAnsi="Aptos" w:cs="Times New Roman"/>
                <w:b/>
                <w:color w:val="000000"/>
                <w:sz w:val="24"/>
                <w:szCs w:val="24"/>
                <w:lang w:eastAsia="en-GB"/>
              </w:rPr>
            </w:pPr>
          </w:p>
          <w:p w14:paraId="4D21D9C1" w14:textId="77777777" w:rsidR="00E733D1" w:rsidRPr="00BF4A49" w:rsidRDefault="00E733D1" w:rsidP="00BF4A49">
            <w:pPr>
              <w:rPr>
                <w:rFonts w:ascii="Aptos" w:eastAsia="Calibri" w:hAnsi="Aptos" w:cs="Times New Roman"/>
                <w:b/>
                <w:color w:val="000000"/>
                <w:sz w:val="24"/>
                <w:szCs w:val="24"/>
                <w:lang w:eastAsia="en-GB"/>
              </w:rPr>
            </w:pPr>
          </w:p>
          <w:p w14:paraId="23ED13A1" w14:textId="77777777" w:rsidR="00E733D1" w:rsidRPr="00BF4A49" w:rsidRDefault="00E733D1" w:rsidP="00BF4A49">
            <w:pPr>
              <w:rPr>
                <w:rFonts w:ascii="Aptos" w:eastAsia="Calibri" w:hAnsi="Aptos" w:cs="Times New Roman"/>
                <w:b/>
                <w:color w:val="000000"/>
                <w:sz w:val="24"/>
                <w:szCs w:val="24"/>
                <w:lang w:eastAsia="en-GB"/>
              </w:rPr>
            </w:pPr>
          </w:p>
          <w:p w14:paraId="595718A8" w14:textId="77777777" w:rsidR="00E733D1" w:rsidRPr="00BF4A49" w:rsidRDefault="00E733D1" w:rsidP="00BF4A49">
            <w:pPr>
              <w:rPr>
                <w:rFonts w:ascii="Aptos" w:eastAsia="Calibri" w:hAnsi="Aptos" w:cs="Times New Roman"/>
                <w:b/>
                <w:color w:val="000000"/>
                <w:sz w:val="24"/>
                <w:szCs w:val="24"/>
                <w:lang w:eastAsia="en-GB"/>
              </w:rPr>
            </w:pPr>
          </w:p>
          <w:p w14:paraId="7B409189" w14:textId="77777777" w:rsidR="00E733D1" w:rsidRPr="00BF4A49" w:rsidRDefault="00E733D1" w:rsidP="00BF4A49">
            <w:pPr>
              <w:rPr>
                <w:rFonts w:ascii="Aptos" w:eastAsia="Calibri" w:hAnsi="Aptos" w:cs="Times New Roman"/>
                <w:b/>
                <w:color w:val="000000"/>
                <w:sz w:val="24"/>
                <w:szCs w:val="24"/>
                <w:lang w:eastAsia="en-GB"/>
              </w:rPr>
            </w:pPr>
          </w:p>
          <w:p w14:paraId="1125FAD4" w14:textId="77777777" w:rsidR="00E733D1" w:rsidRPr="00BF4A49" w:rsidRDefault="00E733D1" w:rsidP="00BF4A49">
            <w:pPr>
              <w:rPr>
                <w:rFonts w:ascii="Aptos" w:eastAsia="Calibri" w:hAnsi="Aptos" w:cs="Times New Roman"/>
                <w:b/>
                <w:color w:val="000000"/>
                <w:sz w:val="24"/>
                <w:szCs w:val="24"/>
                <w:lang w:eastAsia="en-GB"/>
              </w:rPr>
            </w:pPr>
          </w:p>
          <w:p w14:paraId="18DCA812" w14:textId="77777777" w:rsidR="00E733D1" w:rsidRPr="00BF4A49" w:rsidRDefault="00E733D1" w:rsidP="00BF4A49">
            <w:pPr>
              <w:rPr>
                <w:rFonts w:ascii="Aptos" w:eastAsia="Calibri" w:hAnsi="Aptos" w:cs="Times New Roman"/>
                <w:b/>
                <w:color w:val="000000"/>
                <w:sz w:val="24"/>
                <w:szCs w:val="24"/>
                <w:lang w:eastAsia="en-GB"/>
              </w:rPr>
            </w:pPr>
          </w:p>
          <w:p w14:paraId="00B7C29C" w14:textId="77777777" w:rsidR="00E733D1" w:rsidRPr="00BF4A49" w:rsidRDefault="00E733D1" w:rsidP="00BF4A49">
            <w:pPr>
              <w:rPr>
                <w:rFonts w:ascii="Aptos" w:eastAsia="Calibri" w:hAnsi="Aptos" w:cs="Times New Roman"/>
                <w:b/>
                <w:color w:val="000000"/>
                <w:sz w:val="24"/>
                <w:szCs w:val="24"/>
                <w:lang w:eastAsia="en-GB"/>
              </w:rPr>
            </w:pPr>
          </w:p>
          <w:p w14:paraId="48907188" w14:textId="77777777" w:rsidR="00E733D1" w:rsidRPr="00BF4A49" w:rsidRDefault="00E733D1" w:rsidP="00BF4A49">
            <w:pPr>
              <w:rPr>
                <w:rFonts w:ascii="Aptos" w:eastAsia="Calibri" w:hAnsi="Aptos" w:cs="Times New Roman"/>
                <w:b/>
                <w:color w:val="000000"/>
                <w:sz w:val="24"/>
                <w:szCs w:val="24"/>
                <w:lang w:eastAsia="en-GB"/>
              </w:rPr>
            </w:pPr>
          </w:p>
          <w:p w14:paraId="524BA8D0" w14:textId="77777777" w:rsidR="00E733D1" w:rsidRPr="00BF4A49" w:rsidRDefault="00E733D1" w:rsidP="00BF4A49">
            <w:pPr>
              <w:rPr>
                <w:rFonts w:ascii="Aptos" w:eastAsia="Calibri" w:hAnsi="Aptos" w:cs="Times New Roman"/>
                <w:b/>
                <w:color w:val="000000"/>
                <w:sz w:val="24"/>
                <w:szCs w:val="24"/>
                <w:lang w:eastAsia="en-GB"/>
              </w:rPr>
            </w:pPr>
          </w:p>
          <w:p w14:paraId="550D25A8" w14:textId="77777777" w:rsidR="00E733D1" w:rsidRPr="00BF4A49" w:rsidRDefault="00E733D1" w:rsidP="00BF4A49">
            <w:pPr>
              <w:rPr>
                <w:rFonts w:ascii="Aptos" w:eastAsia="Calibri" w:hAnsi="Aptos" w:cs="Times New Roman"/>
                <w:b/>
                <w:color w:val="000000"/>
                <w:sz w:val="24"/>
                <w:szCs w:val="24"/>
                <w:lang w:eastAsia="en-GB"/>
              </w:rPr>
            </w:pPr>
          </w:p>
          <w:p w14:paraId="339C76A6" w14:textId="77777777" w:rsidR="00E733D1" w:rsidRPr="00BF4A49" w:rsidRDefault="00E733D1" w:rsidP="00BF4A49">
            <w:pPr>
              <w:rPr>
                <w:rFonts w:ascii="Aptos" w:eastAsia="Calibri" w:hAnsi="Aptos" w:cs="Times New Roman"/>
                <w:b/>
                <w:color w:val="000000"/>
                <w:sz w:val="24"/>
                <w:szCs w:val="24"/>
                <w:lang w:eastAsia="en-GB"/>
              </w:rPr>
            </w:pPr>
          </w:p>
          <w:p w14:paraId="251D0C52" w14:textId="77777777" w:rsidR="00E733D1" w:rsidRPr="00BF4A49" w:rsidRDefault="00E733D1" w:rsidP="00BF4A49">
            <w:pPr>
              <w:rPr>
                <w:rFonts w:ascii="Aptos" w:eastAsia="Calibri" w:hAnsi="Aptos" w:cs="Times New Roman"/>
                <w:b/>
                <w:color w:val="000000"/>
                <w:sz w:val="24"/>
                <w:szCs w:val="24"/>
                <w:lang w:eastAsia="en-GB"/>
              </w:rPr>
            </w:pPr>
          </w:p>
          <w:p w14:paraId="36516A1D" w14:textId="77777777" w:rsidR="00E733D1" w:rsidRPr="00BF4A49" w:rsidRDefault="00E733D1" w:rsidP="00BF4A49">
            <w:pPr>
              <w:rPr>
                <w:rFonts w:ascii="Aptos" w:eastAsia="Calibri" w:hAnsi="Aptos" w:cs="Times New Roman"/>
                <w:b/>
                <w:color w:val="000000"/>
                <w:sz w:val="24"/>
                <w:szCs w:val="24"/>
                <w:lang w:eastAsia="en-GB"/>
              </w:rPr>
            </w:pPr>
          </w:p>
          <w:p w14:paraId="5173C0E5" w14:textId="77777777" w:rsidR="00E733D1" w:rsidRPr="00BF4A49" w:rsidRDefault="00E733D1" w:rsidP="00BF4A49">
            <w:pPr>
              <w:rPr>
                <w:rFonts w:ascii="Aptos" w:eastAsia="Calibri" w:hAnsi="Aptos" w:cs="Times New Roman"/>
                <w:b/>
                <w:color w:val="000000"/>
                <w:sz w:val="24"/>
                <w:szCs w:val="24"/>
                <w:lang w:eastAsia="en-GB"/>
              </w:rPr>
            </w:pPr>
          </w:p>
          <w:p w14:paraId="271FC1F5" w14:textId="77777777" w:rsidR="00E733D1" w:rsidRPr="00BF4A49" w:rsidRDefault="00E733D1" w:rsidP="00BF4A49">
            <w:pPr>
              <w:rPr>
                <w:rFonts w:ascii="Aptos" w:eastAsia="Calibri" w:hAnsi="Aptos" w:cs="Times New Roman"/>
                <w:b/>
                <w:color w:val="000000"/>
                <w:sz w:val="24"/>
                <w:szCs w:val="24"/>
                <w:lang w:eastAsia="en-GB"/>
              </w:rPr>
            </w:pPr>
          </w:p>
          <w:p w14:paraId="7A908779" w14:textId="77777777" w:rsidR="00E733D1" w:rsidRPr="00BF4A49" w:rsidRDefault="00E733D1" w:rsidP="00BF4A49">
            <w:pPr>
              <w:rPr>
                <w:rFonts w:ascii="Aptos" w:eastAsia="Calibri" w:hAnsi="Aptos" w:cs="Times New Roman"/>
                <w:b/>
                <w:color w:val="000000"/>
                <w:sz w:val="24"/>
                <w:szCs w:val="24"/>
                <w:lang w:eastAsia="en-GB"/>
              </w:rPr>
            </w:pPr>
          </w:p>
          <w:p w14:paraId="3B3A5F29" w14:textId="77777777" w:rsidR="00E733D1" w:rsidRPr="00BF4A49" w:rsidRDefault="00E733D1" w:rsidP="00BF4A49">
            <w:pPr>
              <w:rPr>
                <w:rFonts w:ascii="Aptos" w:eastAsia="Calibri" w:hAnsi="Aptos" w:cs="Times New Roman"/>
                <w:b/>
                <w:color w:val="000000"/>
                <w:sz w:val="24"/>
                <w:szCs w:val="24"/>
                <w:lang w:eastAsia="en-GB"/>
              </w:rPr>
            </w:pPr>
          </w:p>
          <w:p w14:paraId="3D13F6F6" w14:textId="77777777" w:rsidR="00E733D1" w:rsidRPr="00BF4A49" w:rsidRDefault="00E733D1" w:rsidP="00BF4A49">
            <w:pPr>
              <w:rPr>
                <w:rFonts w:ascii="Aptos" w:eastAsia="Calibri" w:hAnsi="Aptos" w:cs="Times New Roman"/>
                <w:b/>
                <w:color w:val="000000"/>
                <w:sz w:val="24"/>
                <w:szCs w:val="24"/>
                <w:lang w:eastAsia="en-GB"/>
              </w:rPr>
            </w:pPr>
          </w:p>
          <w:p w14:paraId="16A15A90" w14:textId="77777777" w:rsidR="00E733D1" w:rsidRPr="00BF4A49" w:rsidRDefault="00E733D1" w:rsidP="00BF4A49">
            <w:pPr>
              <w:rPr>
                <w:rFonts w:ascii="Aptos" w:eastAsia="Calibri" w:hAnsi="Aptos" w:cs="Times New Roman"/>
                <w:b/>
                <w:color w:val="000000"/>
                <w:sz w:val="24"/>
                <w:szCs w:val="24"/>
                <w:lang w:eastAsia="en-GB"/>
              </w:rPr>
            </w:pPr>
          </w:p>
          <w:p w14:paraId="16113A27" w14:textId="77777777" w:rsidR="00E733D1" w:rsidRPr="00BF4A49" w:rsidRDefault="00E733D1" w:rsidP="00BF4A49">
            <w:pPr>
              <w:rPr>
                <w:rFonts w:ascii="Aptos" w:eastAsia="Calibri" w:hAnsi="Aptos" w:cs="Times New Roman"/>
                <w:b/>
                <w:color w:val="000000"/>
                <w:sz w:val="24"/>
                <w:szCs w:val="24"/>
                <w:lang w:eastAsia="en-GB"/>
              </w:rPr>
            </w:pPr>
          </w:p>
          <w:p w14:paraId="06DEC673" w14:textId="77777777" w:rsidR="00E733D1" w:rsidRPr="00BF4A49" w:rsidRDefault="00E733D1" w:rsidP="00BF4A49">
            <w:pPr>
              <w:rPr>
                <w:rFonts w:ascii="Aptos" w:eastAsia="Calibri" w:hAnsi="Aptos" w:cs="Times New Roman"/>
                <w:b/>
                <w:color w:val="000000"/>
                <w:sz w:val="24"/>
                <w:szCs w:val="24"/>
                <w:lang w:eastAsia="en-GB"/>
              </w:rPr>
            </w:pPr>
          </w:p>
          <w:p w14:paraId="7B741035" w14:textId="77777777" w:rsidR="00E733D1" w:rsidRPr="00BF4A49" w:rsidRDefault="00E733D1" w:rsidP="00BF4A49">
            <w:pPr>
              <w:rPr>
                <w:rFonts w:ascii="Aptos" w:eastAsia="Calibri" w:hAnsi="Aptos" w:cs="Times New Roman"/>
                <w:b/>
                <w:color w:val="000000"/>
                <w:sz w:val="24"/>
                <w:szCs w:val="24"/>
                <w:lang w:eastAsia="en-GB"/>
              </w:rPr>
            </w:pPr>
          </w:p>
          <w:p w14:paraId="1AA4605C" w14:textId="77777777" w:rsidR="00E733D1" w:rsidRPr="00BF4A49" w:rsidRDefault="00E733D1" w:rsidP="00BF4A49">
            <w:pPr>
              <w:rPr>
                <w:rFonts w:ascii="Aptos" w:eastAsia="Calibri" w:hAnsi="Aptos" w:cs="Times New Roman"/>
                <w:b/>
                <w:color w:val="000000"/>
                <w:sz w:val="24"/>
                <w:szCs w:val="24"/>
                <w:lang w:eastAsia="en-GB"/>
              </w:rPr>
            </w:pPr>
          </w:p>
          <w:p w14:paraId="4BAF2C7D" w14:textId="77777777" w:rsidR="00E733D1" w:rsidRPr="00BF4A49" w:rsidRDefault="00E733D1" w:rsidP="00BF4A49">
            <w:pPr>
              <w:rPr>
                <w:rFonts w:ascii="Aptos" w:eastAsia="Calibri" w:hAnsi="Aptos" w:cs="Times New Roman"/>
                <w:b/>
                <w:color w:val="000000"/>
                <w:sz w:val="24"/>
                <w:szCs w:val="24"/>
                <w:lang w:eastAsia="en-GB"/>
              </w:rPr>
            </w:pPr>
          </w:p>
          <w:p w14:paraId="3A906BF7" w14:textId="77777777" w:rsidR="00E733D1" w:rsidRPr="00BF4A49" w:rsidRDefault="00E733D1" w:rsidP="00BF4A49">
            <w:pPr>
              <w:rPr>
                <w:rFonts w:ascii="Aptos" w:eastAsia="Calibri" w:hAnsi="Aptos" w:cs="Times New Roman"/>
                <w:b/>
                <w:color w:val="000000"/>
                <w:sz w:val="24"/>
                <w:szCs w:val="24"/>
                <w:lang w:eastAsia="en-GB"/>
              </w:rPr>
            </w:pPr>
          </w:p>
          <w:p w14:paraId="50D03176" w14:textId="77777777" w:rsidR="00E733D1" w:rsidRPr="00BF4A49" w:rsidRDefault="00E733D1" w:rsidP="00BF4A49">
            <w:pPr>
              <w:rPr>
                <w:rFonts w:ascii="Aptos" w:eastAsia="Calibri" w:hAnsi="Aptos" w:cs="Times New Roman"/>
                <w:b/>
                <w:color w:val="000000"/>
                <w:sz w:val="24"/>
                <w:szCs w:val="24"/>
                <w:lang w:eastAsia="en-GB"/>
              </w:rPr>
            </w:pPr>
          </w:p>
          <w:p w14:paraId="37518D0D" w14:textId="77777777" w:rsidR="00E733D1" w:rsidRPr="00BF4A49" w:rsidRDefault="00E733D1" w:rsidP="00BF4A49">
            <w:pPr>
              <w:rPr>
                <w:rFonts w:ascii="Aptos" w:eastAsia="Calibri" w:hAnsi="Aptos" w:cs="Times New Roman"/>
                <w:b/>
                <w:color w:val="000000"/>
                <w:sz w:val="24"/>
                <w:szCs w:val="24"/>
                <w:lang w:eastAsia="en-GB"/>
              </w:rPr>
            </w:pPr>
          </w:p>
          <w:p w14:paraId="7897DABB" w14:textId="77777777" w:rsidR="00E733D1" w:rsidRPr="00BF4A49" w:rsidRDefault="00E733D1" w:rsidP="00BF4A49">
            <w:pPr>
              <w:rPr>
                <w:rFonts w:ascii="Aptos" w:eastAsia="Calibri" w:hAnsi="Aptos" w:cs="Times New Roman"/>
                <w:b/>
                <w:color w:val="000000"/>
                <w:sz w:val="24"/>
                <w:szCs w:val="24"/>
                <w:lang w:eastAsia="en-GB"/>
              </w:rPr>
            </w:pPr>
          </w:p>
          <w:p w14:paraId="01A1C189" w14:textId="77777777" w:rsidR="00E733D1" w:rsidRPr="00BF4A49" w:rsidRDefault="00E733D1" w:rsidP="00BF4A49">
            <w:pPr>
              <w:rPr>
                <w:rFonts w:ascii="Aptos" w:eastAsia="Calibri" w:hAnsi="Aptos" w:cs="Times New Roman"/>
                <w:b/>
                <w:color w:val="000000"/>
                <w:sz w:val="24"/>
                <w:szCs w:val="24"/>
                <w:lang w:eastAsia="en-GB"/>
              </w:rPr>
            </w:pPr>
          </w:p>
          <w:p w14:paraId="191D26E8" w14:textId="77777777" w:rsidR="00E733D1" w:rsidRPr="00BF4A49" w:rsidRDefault="00E733D1" w:rsidP="00BF4A49">
            <w:pPr>
              <w:rPr>
                <w:rFonts w:ascii="Aptos" w:eastAsia="Calibri" w:hAnsi="Aptos" w:cs="Times New Roman"/>
                <w:b/>
                <w:color w:val="000000"/>
                <w:sz w:val="24"/>
                <w:szCs w:val="24"/>
                <w:lang w:eastAsia="en-GB"/>
              </w:rPr>
            </w:pPr>
          </w:p>
          <w:p w14:paraId="1DC697DE" w14:textId="77777777" w:rsidR="00E733D1" w:rsidRPr="00BF4A49" w:rsidRDefault="00E733D1" w:rsidP="00BF4A49">
            <w:pPr>
              <w:rPr>
                <w:rFonts w:ascii="Aptos" w:eastAsia="Calibri" w:hAnsi="Aptos" w:cs="Times New Roman"/>
                <w:b/>
                <w:color w:val="000000"/>
                <w:sz w:val="24"/>
                <w:szCs w:val="24"/>
                <w:lang w:eastAsia="en-GB"/>
              </w:rPr>
            </w:pPr>
          </w:p>
          <w:p w14:paraId="76639421" w14:textId="77777777" w:rsidR="00E733D1" w:rsidRPr="00BF4A49" w:rsidRDefault="00E733D1" w:rsidP="00BF4A49">
            <w:pPr>
              <w:rPr>
                <w:rFonts w:ascii="Aptos" w:eastAsia="Calibri" w:hAnsi="Aptos" w:cs="Times New Roman"/>
                <w:b/>
                <w:color w:val="000000"/>
                <w:sz w:val="24"/>
                <w:szCs w:val="24"/>
                <w:lang w:eastAsia="en-GB"/>
              </w:rPr>
            </w:pPr>
          </w:p>
          <w:p w14:paraId="7C7184B8" w14:textId="77777777" w:rsidR="00E733D1" w:rsidRPr="00BF4A49" w:rsidRDefault="00E733D1" w:rsidP="00BF4A49">
            <w:pPr>
              <w:rPr>
                <w:rFonts w:ascii="Aptos" w:eastAsia="Calibri" w:hAnsi="Aptos" w:cs="Times New Roman"/>
                <w:b/>
                <w:color w:val="000000"/>
                <w:sz w:val="24"/>
                <w:szCs w:val="24"/>
                <w:lang w:eastAsia="en-GB"/>
              </w:rPr>
            </w:pPr>
          </w:p>
          <w:p w14:paraId="7B7268DD" w14:textId="77777777" w:rsidR="00E733D1" w:rsidRPr="00BF4A49" w:rsidRDefault="00E733D1" w:rsidP="00BF4A49">
            <w:pPr>
              <w:rPr>
                <w:rFonts w:ascii="Aptos" w:eastAsia="Calibri" w:hAnsi="Aptos" w:cs="Times New Roman"/>
                <w:b/>
                <w:color w:val="000000"/>
                <w:sz w:val="24"/>
                <w:szCs w:val="24"/>
                <w:lang w:eastAsia="en-GB"/>
              </w:rPr>
            </w:pPr>
          </w:p>
          <w:p w14:paraId="4D0A5116" w14:textId="77777777" w:rsidR="00E733D1" w:rsidRPr="00BF4A49" w:rsidRDefault="00E733D1" w:rsidP="00BF4A49">
            <w:pPr>
              <w:rPr>
                <w:rFonts w:ascii="Aptos" w:eastAsia="Calibri" w:hAnsi="Aptos" w:cs="Times New Roman"/>
                <w:b/>
                <w:color w:val="000000"/>
                <w:sz w:val="24"/>
                <w:szCs w:val="24"/>
                <w:lang w:eastAsia="en-GB"/>
              </w:rPr>
            </w:pPr>
          </w:p>
          <w:p w14:paraId="625A256D" w14:textId="77777777" w:rsidR="00E733D1" w:rsidRPr="00BF4A49" w:rsidRDefault="00E733D1" w:rsidP="00BF4A49">
            <w:pPr>
              <w:rPr>
                <w:rFonts w:ascii="Aptos" w:eastAsia="Calibri" w:hAnsi="Aptos" w:cs="Times New Roman"/>
                <w:b/>
                <w:color w:val="000000"/>
                <w:sz w:val="24"/>
                <w:szCs w:val="24"/>
                <w:lang w:eastAsia="en-GB"/>
              </w:rPr>
            </w:pPr>
          </w:p>
          <w:p w14:paraId="2B1FF67B" w14:textId="77777777" w:rsidR="00E733D1" w:rsidRPr="00BF4A49" w:rsidRDefault="00E733D1" w:rsidP="00BF4A49">
            <w:pPr>
              <w:rPr>
                <w:rFonts w:ascii="Aptos" w:eastAsia="Calibri" w:hAnsi="Aptos" w:cs="Times New Roman"/>
                <w:b/>
                <w:color w:val="000000"/>
                <w:sz w:val="24"/>
                <w:szCs w:val="24"/>
                <w:lang w:eastAsia="en-GB"/>
              </w:rPr>
            </w:pPr>
          </w:p>
          <w:p w14:paraId="178B43E0" w14:textId="77777777" w:rsidR="00E733D1" w:rsidRPr="00BF4A49" w:rsidRDefault="00E733D1" w:rsidP="00BF4A49">
            <w:pPr>
              <w:rPr>
                <w:rFonts w:ascii="Aptos" w:eastAsia="Calibri" w:hAnsi="Aptos" w:cs="Times New Roman"/>
                <w:b/>
                <w:color w:val="000000"/>
                <w:sz w:val="24"/>
                <w:szCs w:val="24"/>
                <w:lang w:eastAsia="en-GB"/>
              </w:rPr>
            </w:pPr>
          </w:p>
          <w:p w14:paraId="223093E3" w14:textId="77777777" w:rsidR="00E733D1" w:rsidRPr="00BF4A49" w:rsidRDefault="00E733D1" w:rsidP="00BF4A49">
            <w:pPr>
              <w:rPr>
                <w:rFonts w:ascii="Aptos" w:eastAsia="Calibri" w:hAnsi="Aptos" w:cs="Times New Roman"/>
                <w:b/>
                <w:color w:val="000000"/>
                <w:sz w:val="24"/>
                <w:szCs w:val="24"/>
                <w:lang w:eastAsia="en-GB"/>
              </w:rPr>
            </w:pPr>
          </w:p>
          <w:p w14:paraId="4FB82A49" w14:textId="77777777" w:rsidR="00E733D1" w:rsidRPr="00BF4A49" w:rsidRDefault="00E733D1" w:rsidP="00BF4A49">
            <w:pPr>
              <w:rPr>
                <w:rFonts w:ascii="Aptos" w:eastAsia="Calibri" w:hAnsi="Aptos" w:cs="Times New Roman"/>
                <w:b/>
                <w:color w:val="000000"/>
                <w:sz w:val="24"/>
                <w:szCs w:val="24"/>
                <w:lang w:eastAsia="en-GB"/>
              </w:rPr>
            </w:pPr>
          </w:p>
          <w:p w14:paraId="613321A0" w14:textId="77777777" w:rsidR="00E733D1" w:rsidRPr="00BF4A49" w:rsidRDefault="00E733D1" w:rsidP="00BF4A49">
            <w:pPr>
              <w:rPr>
                <w:rFonts w:ascii="Aptos" w:eastAsia="Calibri" w:hAnsi="Aptos" w:cs="Times New Roman"/>
                <w:b/>
                <w:color w:val="000000"/>
                <w:sz w:val="24"/>
                <w:szCs w:val="24"/>
                <w:lang w:eastAsia="en-GB"/>
              </w:rPr>
            </w:pPr>
          </w:p>
          <w:p w14:paraId="1F4C5B0F" w14:textId="77777777" w:rsidR="00E733D1" w:rsidRPr="00BF4A49" w:rsidRDefault="00E733D1" w:rsidP="00BF4A49">
            <w:pPr>
              <w:rPr>
                <w:rFonts w:ascii="Aptos" w:eastAsia="Calibri" w:hAnsi="Aptos" w:cs="Times New Roman"/>
                <w:b/>
                <w:color w:val="000000"/>
                <w:sz w:val="24"/>
                <w:szCs w:val="24"/>
                <w:lang w:eastAsia="en-GB"/>
              </w:rPr>
            </w:pPr>
          </w:p>
          <w:p w14:paraId="00F16427" w14:textId="77777777" w:rsidR="00E733D1" w:rsidRPr="00BF4A49" w:rsidRDefault="00E733D1" w:rsidP="00BF4A49">
            <w:pPr>
              <w:rPr>
                <w:rFonts w:ascii="Aptos" w:eastAsia="Calibri" w:hAnsi="Aptos" w:cs="Times New Roman"/>
                <w:b/>
                <w:color w:val="000000"/>
                <w:sz w:val="24"/>
                <w:szCs w:val="24"/>
                <w:lang w:eastAsia="en-GB"/>
              </w:rPr>
            </w:pPr>
          </w:p>
          <w:p w14:paraId="3FF9C479" w14:textId="77777777" w:rsidR="00E733D1" w:rsidRPr="00BF4A49" w:rsidRDefault="00E733D1" w:rsidP="00BF4A49">
            <w:pPr>
              <w:rPr>
                <w:rFonts w:ascii="Aptos" w:eastAsia="Calibri" w:hAnsi="Aptos" w:cs="Times New Roman"/>
                <w:b/>
                <w:color w:val="000000"/>
                <w:sz w:val="24"/>
                <w:szCs w:val="24"/>
                <w:lang w:eastAsia="en-GB"/>
              </w:rPr>
            </w:pPr>
          </w:p>
          <w:p w14:paraId="68475BC4" w14:textId="77777777" w:rsidR="00E733D1" w:rsidRPr="00BF4A49" w:rsidRDefault="00E733D1" w:rsidP="00BF4A49">
            <w:pPr>
              <w:rPr>
                <w:rFonts w:ascii="Aptos" w:eastAsia="Calibri" w:hAnsi="Aptos" w:cs="Times New Roman"/>
                <w:b/>
                <w:color w:val="000000"/>
                <w:sz w:val="24"/>
                <w:szCs w:val="24"/>
                <w:lang w:eastAsia="en-GB"/>
              </w:rPr>
            </w:pPr>
          </w:p>
          <w:p w14:paraId="3526F098" w14:textId="77777777" w:rsidR="00E733D1" w:rsidRPr="00BF4A49" w:rsidRDefault="00E733D1" w:rsidP="00BF4A49">
            <w:pPr>
              <w:rPr>
                <w:rFonts w:ascii="Aptos" w:eastAsia="Calibri" w:hAnsi="Aptos" w:cs="Times New Roman"/>
                <w:b/>
                <w:color w:val="000000"/>
                <w:sz w:val="24"/>
                <w:szCs w:val="24"/>
                <w:lang w:eastAsia="en-GB"/>
              </w:rPr>
            </w:pPr>
          </w:p>
          <w:p w14:paraId="4B02459F" w14:textId="77777777" w:rsidR="00E733D1" w:rsidRPr="00BF4A49" w:rsidRDefault="00E733D1" w:rsidP="00BF4A49">
            <w:pPr>
              <w:rPr>
                <w:rFonts w:ascii="Aptos" w:eastAsia="Calibri" w:hAnsi="Aptos" w:cs="Times New Roman"/>
                <w:b/>
                <w:color w:val="000000"/>
                <w:sz w:val="24"/>
                <w:szCs w:val="24"/>
                <w:lang w:eastAsia="en-GB"/>
              </w:rPr>
            </w:pPr>
          </w:p>
          <w:p w14:paraId="771FDD21" w14:textId="77777777" w:rsidR="00E733D1" w:rsidRPr="00BF4A49" w:rsidRDefault="00E733D1" w:rsidP="00BF4A49">
            <w:pPr>
              <w:rPr>
                <w:rFonts w:ascii="Aptos" w:eastAsia="Calibri" w:hAnsi="Aptos" w:cs="Times New Roman"/>
                <w:b/>
                <w:color w:val="000000"/>
                <w:sz w:val="24"/>
                <w:szCs w:val="24"/>
                <w:lang w:eastAsia="en-GB"/>
              </w:rPr>
            </w:pPr>
          </w:p>
          <w:p w14:paraId="0B735B65" w14:textId="77777777" w:rsidR="00E733D1" w:rsidRPr="00BF4A49" w:rsidRDefault="00E733D1" w:rsidP="00BF4A49">
            <w:pPr>
              <w:rPr>
                <w:rFonts w:ascii="Aptos" w:eastAsia="Calibri" w:hAnsi="Aptos" w:cs="Times New Roman"/>
                <w:b/>
                <w:color w:val="000000"/>
                <w:sz w:val="24"/>
                <w:szCs w:val="24"/>
                <w:lang w:eastAsia="en-GB"/>
              </w:rPr>
            </w:pPr>
          </w:p>
          <w:p w14:paraId="25C630FD" w14:textId="77777777" w:rsidR="00E733D1" w:rsidRPr="00BF4A49" w:rsidRDefault="00E733D1" w:rsidP="00BF4A49">
            <w:pPr>
              <w:rPr>
                <w:rFonts w:ascii="Aptos" w:eastAsia="Calibri" w:hAnsi="Aptos" w:cs="Times New Roman"/>
                <w:b/>
                <w:color w:val="000000"/>
                <w:sz w:val="24"/>
                <w:szCs w:val="24"/>
                <w:lang w:eastAsia="en-GB"/>
              </w:rPr>
            </w:pPr>
          </w:p>
          <w:p w14:paraId="4DA6D4CB" w14:textId="77777777" w:rsidR="00E733D1" w:rsidRPr="00BF4A49" w:rsidRDefault="00E733D1" w:rsidP="00BF4A49">
            <w:pPr>
              <w:rPr>
                <w:rFonts w:ascii="Aptos" w:eastAsia="Calibri" w:hAnsi="Aptos" w:cs="Times New Roman"/>
                <w:b/>
                <w:color w:val="000000"/>
                <w:sz w:val="24"/>
                <w:szCs w:val="24"/>
                <w:lang w:eastAsia="en-GB"/>
              </w:rPr>
            </w:pPr>
          </w:p>
          <w:p w14:paraId="37E40B46" w14:textId="77777777" w:rsidR="00E733D1" w:rsidRPr="00BF4A49" w:rsidRDefault="00E733D1" w:rsidP="00BF4A49">
            <w:pPr>
              <w:rPr>
                <w:rFonts w:ascii="Aptos" w:eastAsia="Calibri" w:hAnsi="Aptos" w:cs="Times New Roman"/>
                <w:b/>
                <w:color w:val="000000"/>
                <w:sz w:val="24"/>
                <w:szCs w:val="24"/>
                <w:lang w:eastAsia="en-GB"/>
              </w:rPr>
            </w:pPr>
          </w:p>
          <w:p w14:paraId="59DBA6F0" w14:textId="77777777" w:rsidR="00E733D1" w:rsidRPr="00BF4A49" w:rsidRDefault="00E733D1" w:rsidP="00BF4A49">
            <w:pPr>
              <w:rPr>
                <w:rFonts w:ascii="Aptos" w:eastAsia="Calibri" w:hAnsi="Aptos" w:cs="Times New Roman"/>
                <w:b/>
                <w:color w:val="000000"/>
                <w:sz w:val="24"/>
                <w:szCs w:val="24"/>
                <w:lang w:eastAsia="en-GB"/>
              </w:rPr>
            </w:pPr>
          </w:p>
          <w:p w14:paraId="500ED075" w14:textId="77777777" w:rsidR="00E733D1" w:rsidRPr="00BF4A49" w:rsidRDefault="00E733D1" w:rsidP="00BF4A49">
            <w:pPr>
              <w:rPr>
                <w:rFonts w:ascii="Aptos" w:eastAsia="Calibri" w:hAnsi="Aptos" w:cs="Times New Roman"/>
                <w:b/>
                <w:color w:val="000000"/>
                <w:sz w:val="24"/>
                <w:szCs w:val="24"/>
                <w:lang w:eastAsia="en-GB"/>
              </w:rPr>
            </w:pPr>
          </w:p>
          <w:p w14:paraId="75B26B2D" w14:textId="77777777" w:rsidR="00E733D1" w:rsidRPr="00BF4A49" w:rsidRDefault="00E733D1" w:rsidP="00BF4A49">
            <w:pPr>
              <w:rPr>
                <w:rFonts w:ascii="Aptos" w:eastAsia="Calibri" w:hAnsi="Aptos" w:cs="Times New Roman"/>
                <w:b/>
                <w:color w:val="000000"/>
                <w:sz w:val="24"/>
                <w:szCs w:val="24"/>
                <w:lang w:eastAsia="en-GB"/>
              </w:rPr>
            </w:pPr>
          </w:p>
          <w:p w14:paraId="56BC5A36" w14:textId="77777777" w:rsidR="00E733D1" w:rsidRPr="00BF4A49" w:rsidRDefault="00E733D1" w:rsidP="00BF4A49">
            <w:pPr>
              <w:rPr>
                <w:rFonts w:ascii="Aptos" w:eastAsia="Calibri" w:hAnsi="Aptos" w:cs="Times New Roman"/>
                <w:b/>
                <w:color w:val="000000"/>
                <w:sz w:val="24"/>
                <w:szCs w:val="24"/>
                <w:lang w:eastAsia="en-GB"/>
              </w:rPr>
            </w:pPr>
          </w:p>
          <w:p w14:paraId="5F3B89FD" w14:textId="77777777" w:rsidR="00E733D1" w:rsidRPr="00BF4A49" w:rsidRDefault="00E733D1" w:rsidP="00BF4A49">
            <w:pPr>
              <w:rPr>
                <w:rFonts w:ascii="Aptos" w:eastAsia="Calibri" w:hAnsi="Aptos" w:cs="Times New Roman"/>
                <w:b/>
                <w:color w:val="000000"/>
                <w:sz w:val="24"/>
                <w:szCs w:val="24"/>
                <w:lang w:eastAsia="en-GB"/>
              </w:rPr>
            </w:pPr>
          </w:p>
          <w:p w14:paraId="78F6C252" w14:textId="77777777" w:rsidR="00E733D1" w:rsidRPr="00BF4A49" w:rsidRDefault="00E733D1" w:rsidP="00BF4A49">
            <w:pPr>
              <w:rPr>
                <w:rFonts w:ascii="Aptos" w:eastAsia="Calibri" w:hAnsi="Aptos" w:cs="Times New Roman"/>
                <w:b/>
                <w:color w:val="000000"/>
                <w:sz w:val="24"/>
                <w:szCs w:val="24"/>
                <w:lang w:eastAsia="en-GB"/>
              </w:rPr>
            </w:pPr>
          </w:p>
          <w:p w14:paraId="18256520" w14:textId="77777777" w:rsidR="00E733D1" w:rsidRPr="00BF4A49" w:rsidRDefault="00E733D1" w:rsidP="00BF4A49">
            <w:pPr>
              <w:rPr>
                <w:rFonts w:ascii="Aptos" w:eastAsia="Calibri" w:hAnsi="Aptos" w:cs="Times New Roman"/>
                <w:b/>
                <w:color w:val="000000"/>
                <w:sz w:val="24"/>
                <w:szCs w:val="24"/>
                <w:lang w:eastAsia="en-GB"/>
              </w:rPr>
            </w:pPr>
          </w:p>
          <w:p w14:paraId="772A307B" w14:textId="77777777" w:rsidR="00E733D1" w:rsidRPr="00BF4A49" w:rsidRDefault="00E733D1" w:rsidP="00BF4A49">
            <w:pPr>
              <w:rPr>
                <w:rFonts w:ascii="Aptos" w:eastAsia="Calibri" w:hAnsi="Aptos" w:cs="Times New Roman"/>
                <w:b/>
                <w:color w:val="000000"/>
                <w:sz w:val="24"/>
                <w:szCs w:val="24"/>
                <w:lang w:eastAsia="en-GB"/>
              </w:rPr>
            </w:pPr>
          </w:p>
          <w:p w14:paraId="26972F8A" w14:textId="77777777" w:rsidR="00E733D1" w:rsidRPr="00BF4A49" w:rsidRDefault="00E733D1" w:rsidP="00BF4A49">
            <w:pPr>
              <w:rPr>
                <w:rFonts w:ascii="Aptos" w:eastAsia="Calibri" w:hAnsi="Aptos" w:cs="Times New Roman"/>
                <w:b/>
                <w:color w:val="000000"/>
                <w:sz w:val="24"/>
                <w:szCs w:val="24"/>
                <w:lang w:eastAsia="en-GB"/>
              </w:rPr>
            </w:pPr>
          </w:p>
          <w:p w14:paraId="69C30BCB" w14:textId="77777777" w:rsidR="00E733D1" w:rsidRPr="00BF4A49" w:rsidRDefault="00E733D1" w:rsidP="00BF4A49">
            <w:pPr>
              <w:rPr>
                <w:rFonts w:ascii="Aptos" w:eastAsia="Calibri" w:hAnsi="Aptos" w:cs="Times New Roman"/>
                <w:b/>
                <w:color w:val="000000"/>
                <w:sz w:val="24"/>
                <w:szCs w:val="24"/>
                <w:lang w:eastAsia="en-GB"/>
              </w:rPr>
            </w:pPr>
          </w:p>
          <w:p w14:paraId="2813755C" w14:textId="77777777" w:rsidR="00E733D1" w:rsidRPr="00BF4A49" w:rsidRDefault="00E733D1" w:rsidP="00BF4A49">
            <w:pPr>
              <w:rPr>
                <w:rFonts w:ascii="Aptos" w:eastAsia="Calibri" w:hAnsi="Aptos" w:cs="Times New Roman"/>
                <w:b/>
                <w:color w:val="000000"/>
                <w:sz w:val="24"/>
                <w:szCs w:val="24"/>
                <w:lang w:eastAsia="en-GB"/>
              </w:rPr>
            </w:pPr>
          </w:p>
          <w:p w14:paraId="045C5585" w14:textId="77777777" w:rsidR="00E733D1" w:rsidRPr="00BF4A49" w:rsidRDefault="00E733D1" w:rsidP="00BF4A49">
            <w:pPr>
              <w:rPr>
                <w:rFonts w:ascii="Aptos" w:eastAsia="Calibri" w:hAnsi="Aptos" w:cs="Times New Roman"/>
                <w:b/>
                <w:color w:val="000000"/>
                <w:sz w:val="24"/>
                <w:szCs w:val="24"/>
                <w:lang w:eastAsia="en-GB"/>
              </w:rPr>
            </w:pPr>
          </w:p>
          <w:p w14:paraId="50FA6E1B" w14:textId="77777777" w:rsidR="00E733D1" w:rsidRPr="00BF4A49" w:rsidRDefault="00E733D1" w:rsidP="00BF4A49">
            <w:pPr>
              <w:rPr>
                <w:rFonts w:ascii="Aptos" w:eastAsia="Calibri" w:hAnsi="Aptos" w:cs="Times New Roman"/>
                <w:b/>
                <w:color w:val="000000"/>
                <w:sz w:val="24"/>
                <w:szCs w:val="24"/>
                <w:lang w:eastAsia="en-GB"/>
              </w:rPr>
            </w:pPr>
          </w:p>
          <w:p w14:paraId="7D92F029" w14:textId="77777777" w:rsidR="00E733D1" w:rsidRPr="00BF4A49" w:rsidRDefault="00E733D1" w:rsidP="00BF4A49">
            <w:pPr>
              <w:rPr>
                <w:rFonts w:ascii="Aptos" w:eastAsia="Calibri" w:hAnsi="Aptos" w:cs="Times New Roman"/>
                <w:b/>
                <w:color w:val="000000"/>
                <w:sz w:val="24"/>
                <w:szCs w:val="24"/>
                <w:lang w:eastAsia="en-GB"/>
              </w:rPr>
            </w:pPr>
          </w:p>
          <w:p w14:paraId="6C33F046" w14:textId="77777777" w:rsidR="00E733D1" w:rsidRPr="00BF4A49" w:rsidRDefault="00E733D1" w:rsidP="00BF4A49">
            <w:pPr>
              <w:rPr>
                <w:rFonts w:ascii="Aptos" w:eastAsia="Calibri" w:hAnsi="Aptos" w:cs="Times New Roman"/>
                <w:b/>
                <w:color w:val="000000"/>
                <w:sz w:val="24"/>
                <w:szCs w:val="24"/>
                <w:lang w:eastAsia="en-GB"/>
              </w:rPr>
            </w:pPr>
          </w:p>
          <w:p w14:paraId="4B839990" w14:textId="77777777" w:rsidR="00E733D1" w:rsidRPr="00BF4A49" w:rsidRDefault="00E733D1" w:rsidP="00BF4A49">
            <w:pPr>
              <w:rPr>
                <w:rFonts w:ascii="Aptos" w:eastAsia="Calibri" w:hAnsi="Aptos" w:cs="Times New Roman"/>
                <w:b/>
                <w:color w:val="000000"/>
                <w:sz w:val="24"/>
                <w:szCs w:val="24"/>
                <w:lang w:eastAsia="en-GB"/>
              </w:rPr>
            </w:pPr>
          </w:p>
          <w:p w14:paraId="2BA3E72E" w14:textId="77777777" w:rsidR="00E733D1" w:rsidRPr="00BF4A49" w:rsidRDefault="00E733D1" w:rsidP="00BF4A49">
            <w:pPr>
              <w:rPr>
                <w:rFonts w:ascii="Aptos" w:eastAsia="Calibri" w:hAnsi="Aptos" w:cs="Times New Roman"/>
                <w:b/>
                <w:color w:val="000000"/>
                <w:sz w:val="24"/>
                <w:szCs w:val="24"/>
                <w:lang w:eastAsia="en-GB"/>
              </w:rPr>
            </w:pPr>
          </w:p>
          <w:p w14:paraId="7970696C" w14:textId="77777777" w:rsidR="00E733D1" w:rsidRPr="00BF4A49" w:rsidRDefault="00E733D1" w:rsidP="00BF4A49">
            <w:pPr>
              <w:rPr>
                <w:rFonts w:ascii="Aptos" w:eastAsia="Calibri" w:hAnsi="Aptos" w:cs="Times New Roman"/>
                <w:b/>
                <w:color w:val="000000"/>
                <w:sz w:val="24"/>
                <w:szCs w:val="24"/>
                <w:lang w:eastAsia="en-GB"/>
              </w:rPr>
            </w:pPr>
          </w:p>
          <w:p w14:paraId="7839B5D7" w14:textId="77777777" w:rsidR="00E733D1" w:rsidRPr="00BF4A49" w:rsidRDefault="00E733D1" w:rsidP="00BF4A49">
            <w:pPr>
              <w:rPr>
                <w:rFonts w:ascii="Aptos" w:eastAsia="Calibri" w:hAnsi="Aptos" w:cs="Times New Roman"/>
                <w:b/>
                <w:color w:val="000000"/>
                <w:sz w:val="24"/>
                <w:szCs w:val="24"/>
                <w:lang w:eastAsia="en-GB"/>
              </w:rPr>
            </w:pPr>
          </w:p>
          <w:p w14:paraId="3CA9334E" w14:textId="77777777" w:rsidR="00E733D1" w:rsidRPr="00BF4A49" w:rsidRDefault="00E733D1" w:rsidP="00BF4A49">
            <w:pPr>
              <w:rPr>
                <w:rFonts w:ascii="Aptos" w:eastAsia="Calibri" w:hAnsi="Aptos" w:cs="Times New Roman"/>
                <w:b/>
                <w:color w:val="000000"/>
                <w:sz w:val="24"/>
                <w:szCs w:val="24"/>
                <w:lang w:eastAsia="en-GB"/>
              </w:rPr>
            </w:pPr>
          </w:p>
          <w:p w14:paraId="2F3365F2" w14:textId="77777777" w:rsidR="00E733D1" w:rsidRPr="00BF4A49" w:rsidRDefault="00E733D1" w:rsidP="00BF4A49">
            <w:pPr>
              <w:rPr>
                <w:rFonts w:ascii="Aptos" w:eastAsia="Calibri" w:hAnsi="Aptos" w:cs="Times New Roman"/>
                <w:b/>
                <w:color w:val="000000"/>
                <w:sz w:val="24"/>
                <w:szCs w:val="24"/>
                <w:lang w:eastAsia="en-GB"/>
              </w:rPr>
            </w:pPr>
          </w:p>
          <w:p w14:paraId="1EC81B7E" w14:textId="77777777" w:rsidR="00E733D1" w:rsidRPr="00BF4A49" w:rsidRDefault="00E733D1" w:rsidP="00BF4A49">
            <w:pPr>
              <w:rPr>
                <w:rFonts w:ascii="Aptos" w:eastAsia="Calibri" w:hAnsi="Aptos" w:cs="Times New Roman"/>
                <w:b/>
                <w:color w:val="000000"/>
                <w:sz w:val="24"/>
                <w:szCs w:val="24"/>
                <w:lang w:eastAsia="en-GB"/>
              </w:rPr>
            </w:pPr>
          </w:p>
          <w:p w14:paraId="3188DF1F" w14:textId="77777777" w:rsidR="00E733D1" w:rsidRPr="00BF4A49" w:rsidRDefault="00E733D1" w:rsidP="00BF4A49">
            <w:pPr>
              <w:rPr>
                <w:rFonts w:ascii="Aptos" w:eastAsia="Calibri" w:hAnsi="Aptos" w:cs="Times New Roman"/>
                <w:b/>
                <w:color w:val="000000"/>
                <w:sz w:val="24"/>
                <w:szCs w:val="24"/>
                <w:lang w:eastAsia="en-GB"/>
              </w:rPr>
            </w:pPr>
          </w:p>
          <w:p w14:paraId="5A51BD46" w14:textId="77777777" w:rsidR="00E733D1" w:rsidRPr="00BF4A49" w:rsidRDefault="00E733D1" w:rsidP="00BF4A49">
            <w:pPr>
              <w:rPr>
                <w:rFonts w:ascii="Aptos" w:eastAsia="Calibri" w:hAnsi="Aptos" w:cs="Times New Roman"/>
                <w:b/>
                <w:color w:val="000000"/>
                <w:sz w:val="24"/>
                <w:szCs w:val="24"/>
                <w:lang w:eastAsia="en-GB"/>
              </w:rPr>
            </w:pPr>
          </w:p>
          <w:p w14:paraId="2FB0A30D" w14:textId="77777777" w:rsidR="00E733D1" w:rsidRPr="00BF4A49" w:rsidRDefault="00E733D1" w:rsidP="00BF4A49">
            <w:pPr>
              <w:rPr>
                <w:rFonts w:ascii="Aptos" w:eastAsia="Calibri" w:hAnsi="Aptos" w:cs="Times New Roman"/>
                <w:b/>
                <w:color w:val="000000"/>
                <w:sz w:val="24"/>
                <w:szCs w:val="24"/>
                <w:lang w:eastAsia="en-GB"/>
              </w:rPr>
            </w:pPr>
          </w:p>
          <w:p w14:paraId="1492EDDF" w14:textId="77777777" w:rsidR="00E733D1" w:rsidRPr="00BF4A49" w:rsidRDefault="00E733D1" w:rsidP="00BF4A49">
            <w:pPr>
              <w:rPr>
                <w:rFonts w:ascii="Aptos" w:eastAsia="Calibri" w:hAnsi="Aptos" w:cs="Times New Roman"/>
                <w:b/>
                <w:color w:val="000000"/>
                <w:sz w:val="24"/>
                <w:szCs w:val="24"/>
                <w:lang w:eastAsia="en-GB"/>
              </w:rPr>
            </w:pPr>
          </w:p>
          <w:p w14:paraId="4A1360C4" w14:textId="77777777" w:rsidR="00E733D1" w:rsidRPr="00BF4A49" w:rsidRDefault="00E733D1" w:rsidP="00BF4A49">
            <w:pPr>
              <w:rPr>
                <w:rFonts w:ascii="Aptos" w:eastAsia="Calibri" w:hAnsi="Aptos" w:cs="Times New Roman"/>
                <w:b/>
                <w:color w:val="000000"/>
                <w:sz w:val="24"/>
                <w:szCs w:val="24"/>
                <w:lang w:eastAsia="en-GB"/>
              </w:rPr>
            </w:pPr>
          </w:p>
          <w:p w14:paraId="56DA36AE" w14:textId="77777777" w:rsidR="00E733D1" w:rsidRPr="00BF4A49" w:rsidRDefault="00E733D1" w:rsidP="00BF4A49">
            <w:pPr>
              <w:rPr>
                <w:rFonts w:ascii="Aptos" w:eastAsia="Calibri" w:hAnsi="Aptos" w:cs="Times New Roman"/>
                <w:b/>
                <w:color w:val="000000"/>
                <w:sz w:val="24"/>
                <w:szCs w:val="24"/>
                <w:lang w:eastAsia="en-GB"/>
              </w:rPr>
            </w:pPr>
          </w:p>
          <w:p w14:paraId="58C09349" w14:textId="77777777" w:rsidR="00E733D1" w:rsidRPr="00BF4A49" w:rsidRDefault="00E733D1" w:rsidP="00BF4A49">
            <w:pPr>
              <w:rPr>
                <w:rFonts w:ascii="Aptos" w:eastAsia="Calibri" w:hAnsi="Aptos" w:cs="Times New Roman"/>
                <w:b/>
                <w:color w:val="000000"/>
                <w:sz w:val="24"/>
                <w:szCs w:val="24"/>
                <w:lang w:eastAsia="en-GB"/>
              </w:rPr>
            </w:pPr>
          </w:p>
          <w:p w14:paraId="039DA64A" w14:textId="77777777" w:rsidR="00E733D1" w:rsidRPr="00BF4A49" w:rsidRDefault="00E733D1" w:rsidP="00BF4A49">
            <w:pPr>
              <w:rPr>
                <w:rFonts w:ascii="Aptos" w:eastAsia="Calibri" w:hAnsi="Aptos" w:cs="Times New Roman"/>
                <w:b/>
                <w:color w:val="000000"/>
                <w:sz w:val="24"/>
                <w:szCs w:val="24"/>
                <w:lang w:eastAsia="en-GB"/>
              </w:rPr>
            </w:pPr>
          </w:p>
          <w:p w14:paraId="0C19753D" w14:textId="77777777" w:rsidR="00E733D1" w:rsidRPr="00BF4A49" w:rsidRDefault="00E733D1" w:rsidP="00BF4A49">
            <w:pPr>
              <w:rPr>
                <w:rFonts w:ascii="Aptos" w:eastAsia="Calibri" w:hAnsi="Aptos" w:cs="Times New Roman"/>
                <w:b/>
                <w:color w:val="000000"/>
                <w:sz w:val="24"/>
                <w:szCs w:val="24"/>
                <w:lang w:eastAsia="en-GB"/>
              </w:rPr>
            </w:pPr>
          </w:p>
          <w:p w14:paraId="485BDFDE" w14:textId="77777777" w:rsidR="00E733D1" w:rsidRPr="00BF4A49" w:rsidRDefault="00E733D1" w:rsidP="00BF4A49">
            <w:pPr>
              <w:rPr>
                <w:rFonts w:ascii="Aptos" w:eastAsia="Calibri" w:hAnsi="Aptos" w:cs="Times New Roman"/>
                <w:b/>
                <w:color w:val="000000"/>
                <w:sz w:val="24"/>
                <w:szCs w:val="24"/>
                <w:lang w:eastAsia="en-GB"/>
              </w:rPr>
            </w:pPr>
          </w:p>
          <w:p w14:paraId="575612E0" w14:textId="77777777" w:rsidR="00E733D1" w:rsidRPr="00BF4A49" w:rsidRDefault="00E733D1" w:rsidP="00BF4A49">
            <w:pPr>
              <w:rPr>
                <w:rFonts w:ascii="Aptos" w:eastAsia="Calibri" w:hAnsi="Aptos" w:cs="Times New Roman"/>
                <w:b/>
                <w:color w:val="000000"/>
                <w:sz w:val="24"/>
                <w:szCs w:val="24"/>
                <w:lang w:eastAsia="en-GB"/>
              </w:rPr>
            </w:pPr>
          </w:p>
          <w:p w14:paraId="6C613D40" w14:textId="77777777" w:rsidR="00E733D1" w:rsidRPr="00BF4A49" w:rsidRDefault="00E733D1" w:rsidP="00BF4A49">
            <w:pPr>
              <w:rPr>
                <w:rFonts w:ascii="Aptos" w:eastAsia="Calibri" w:hAnsi="Aptos" w:cs="Times New Roman"/>
                <w:b/>
                <w:color w:val="000000"/>
                <w:sz w:val="24"/>
                <w:szCs w:val="24"/>
                <w:lang w:eastAsia="en-GB"/>
              </w:rPr>
            </w:pPr>
          </w:p>
          <w:p w14:paraId="3166FC2A" w14:textId="77777777" w:rsidR="00E733D1" w:rsidRPr="00BF4A49" w:rsidRDefault="00E733D1" w:rsidP="00BF4A49">
            <w:pPr>
              <w:rPr>
                <w:rFonts w:ascii="Aptos" w:eastAsia="Calibri" w:hAnsi="Aptos" w:cs="Times New Roman"/>
                <w:b/>
                <w:color w:val="000000"/>
                <w:sz w:val="24"/>
                <w:szCs w:val="24"/>
                <w:lang w:eastAsia="en-GB"/>
              </w:rPr>
            </w:pPr>
          </w:p>
          <w:p w14:paraId="1EACFAC8" w14:textId="77777777" w:rsidR="00E733D1" w:rsidRPr="00BF4A49" w:rsidRDefault="00E733D1" w:rsidP="00BF4A49">
            <w:pPr>
              <w:rPr>
                <w:rFonts w:ascii="Aptos" w:eastAsia="Calibri" w:hAnsi="Aptos" w:cs="Times New Roman"/>
                <w:b/>
                <w:color w:val="000000"/>
                <w:sz w:val="24"/>
                <w:szCs w:val="24"/>
                <w:lang w:eastAsia="en-GB"/>
              </w:rPr>
            </w:pPr>
          </w:p>
          <w:p w14:paraId="22766DC1" w14:textId="77777777" w:rsidR="00E733D1" w:rsidRPr="00BF4A49" w:rsidRDefault="00E733D1" w:rsidP="00BF4A49">
            <w:pPr>
              <w:rPr>
                <w:rFonts w:ascii="Aptos" w:eastAsia="Calibri" w:hAnsi="Aptos" w:cs="Times New Roman"/>
                <w:b/>
                <w:color w:val="000000"/>
                <w:sz w:val="24"/>
                <w:szCs w:val="24"/>
                <w:lang w:eastAsia="en-GB"/>
              </w:rPr>
            </w:pPr>
          </w:p>
          <w:p w14:paraId="7A5327DD" w14:textId="77777777" w:rsidR="00E733D1" w:rsidRPr="00BF4A49" w:rsidRDefault="00E733D1" w:rsidP="00BF4A49">
            <w:pPr>
              <w:rPr>
                <w:rFonts w:ascii="Aptos" w:eastAsia="Calibri" w:hAnsi="Aptos" w:cs="Times New Roman"/>
                <w:b/>
                <w:color w:val="000000"/>
                <w:sz w:val="24"/>
                <w:szCs w:val="24"/>
                <w:lang w:eastAsia="en-GB"/>
              </w:rPr>
            </w:pPr>
          </w:p>
          <w:p w14:paraId="5C8E44F7" w14:textId="77777777" w:rsidR="00E733D1" w:rsidRPr="00BF4A49" w:rsidRDefault="00E733D1" w:rsidP="00BF4A49">
            <w:pPr>
              <w:rPr>
                <w:rFonts w:ascii="Aptos" w:eastAsia="Calibri" w:hAnsi="Aptos" w:cs="Times New Roman"/>
                <w:b/>
                <w:color w:val="000000"/>
                <w:sz w:val="24"/>
                <w:szCs w:val="24"/>
                <w:lang w:eastAsia="en-GB"/>
              </w:rPr>
            </w:pPr>
          </w:p>
          <w:p w14:paraId="542EB19D" w14:textId="77777777" w:rsidR="00E733D1" w:rsidRPr="00BF4A49" w:rsidRDefault="00E733D1" w:rsidP="00BF4A49">
            <w:pPr>
              <w:rPr>
                <w:rFonts w:ascii="Aptos" w:eastAsia="Calibri" w:hAnsi="Aptos" w:cs="Times New Roman"/>
                <w:b/>
                <w:color w:val="000000"/>
                <w:sz w:val="24"/>
                <w:szCs w:val="24"/>
                <w:lang w:eastAsia="en-GB"/>
              </w:rPr>
            </w:pPr>
          </w:p>
          <w:p w14:paraId="7F96498D" w14:textId="77777777" w:rsidR="00E733D1" w:rsidRPr="00BF4A49" w:rsidRDefault="00E733D1" w:rsidP="00BF4A49">
            <w:pPr>
              <w:rPr>
                <w:rFonts w:ascii="Aptos" w:eastAsia="Calibri" w:hAnsi="Aptos" w:cs="Times New Roman"/>
                <w:b/>
                <w:color w:val="000000"/>
                <w:sz w:val="24"/>
                <w:szCs w:val="24"/>
                <w:lang w:eastAsia="en-GB"/>
              </w:rPr>
            </w:pPr>
          </w:p>
          <w:p w14:paraId="1D286DF9" w14:textId="77777777" w:rsidR="00E733D1" w:rsidRPr="00BF4A49" w:rsidRDefault="00E733D1" w:rsidP="00BF4A49">
            <w:pPr>
              <w:rPr>
                <w:rFonts w:ascii="Aptos" w:eastAsia="Calibri" w:hAnsi="Aptos" w:cs="Times New Roman"/>
                <w:b/>
                <w:color w:val="000000"/>
                <w:sz w:val="24"/>
                <w:szCs w:val="24"/>
                <w:lang w:eastAsia="en-GB"/>
              </w:rPr>
            </w:pPr>
          </w:p>
          <w:p w14:paraId="7BECCCFF" w14:textId="77777777" w:rsidR="00E733D1" w:rsidRPr="00BF4A49" w:rsidRDefault="00E733D1" w:rsidP="00BF4A49">
            <w:pPr>
              <w:rPr>
                <w:rFonts w:ascii="Aptos" w:eastAsia="Calibri" w:hAnsi="Aptos" w:cs="Times New Roman"/>
                <w:b/>
                <w:color w:val="000000"/>
                <w:sz w:val="24"/>
                <w:szCs w:val="24"/>
                <w:lang w:eastAsia="en-GB"/>
              </w:rPr>
            </w:pPr>
          </w:p>
          <w:p w14:paraId="6B4828C8" w14:textId="77777777" w:rsidR="00E733D1" w:rsidRPr="00BF4A49" w:rsidRDefault="00E733D1" w:rsidP="00BF4A49">
            <w:pPr>
              <w:rPr>
                <w:rFonts w:ascii="Aptos" w:eastAsia="Calibri" w:hAnsi="Aptos" w:cs="Times New Roman"/>
                <w:b/>
                <w:color w:val="000000"/>
                <w:sz w:val="24"/>
                <w:szCs w:val="24"/>
                <w:lang w:eastAsia="en-GB"/>
              </w:rPr>
            </w:pPr>
          </w:p>
          <w:p w14:paraId="32F7732F" w14:textId="77777777" w:rsidR="00E733D1" w:rsidRPr="00BF4A49" w:rsidRDefault="00E733D1" w:rsidP="00BF4A49">
            <w:pPr>
              <w:rPr>
                <w:rFonts w:ascii="Aptos" w:eastAsia="Calibri" w:hAnsi="Aptos" w:cs="Times New Roman"/>
                <w:b/>
                <w:color w:val="000000"/>
                <w:sz w:val="24"/>
                <w:szCs w:val="24"/>
                <w:lang w:eastAsia="en-GB"/>
              </w:rPr>
            </w:pPr>
          </w:p>
          <w:p w14:paraId="678E94E0" w14:textId="77777777" w:rsidR="00E733D1" w:rsidRPr="00BF4A49" w:rsidRDefault="00E733D1" w:rsidP="00BF4A49">
            <w:pPr>
              <w:rPr>
                <w:rFonts w:ascii="Aptos" w:eastAsia="Calibri" w:hAnsi="Aptos" w:cs="Times New Roman"/>
                <w:b/>
                <w:color w:val="000000"/>
                <w:sz w:val="24"/>
                <w:szCs w:val="24"/>
                <w:lang w:eastAsia="en-GB"/>
              </w:rPr>
            </w:pPr>
          </w:p>
          <w:p w14:paraId="5F126B3E" w14:textId="77777777" w:rsidR="00E733D1" w:rsidRPr="00BF4A49" w:rsidRDefault="00E733D1" w:rsidP="00BF4A49">
            <w:pPr>
              <w:rPr>
                <w:rFonts w:ascii="Aptos" w:eastAsia="Calibri" w:hAnsi="Aptos" w:cs="Times New Roman"/>
                <w:b/>
                <w:color w:val="000000"/>
                <w:sz w:val="24"/>
                <w:szCs w:val="24"/>
                <w:lang w:eastAsia="en-GB"/>
              </w:rPr>
            </w:pPr>
          </w:p>
          <w:p w14:paraId="5214D460" w14:textId="77777777" w:rsidR="00E733D1" w:rsidRPr="00BF4A49" w:rsidRDefault="00E733D1" w:rsidP="00BF4A49">
            <w:pPr>
              <w:rPr>
                <w:rFonts w:ascii="Aptos" w:eastAsia="Calibri" w:hAnsi="Aptos" w:cs="Times New Roman"/>
                <w:b/>
                <w:color w:val="000000"/>
                <w:sz w:val="24"/>
                <w:szCs w:val="24"/>
                <w:lang w:eastAsia="en-GB"/>
              </w:rPr>
            </w:pPr>
          </w:p>
          <w:p w14:paraId="7DED5CFC" w14:textId="77777777" w:rsidR="00E733D1" w:rsidRPr="00BF4A49" w:rsidRDefault="00E733D1" w:rsidP="00BF4A49">
            <w:pPr>
              <w:rPr>
                <w:rFonts w:ascii="Aptos" w:eastAsia="Calibri" w:hAnsi="Aptos" w:cs="Times New Roman"/>
                <w:b/>
                <w:color w:val="000000"/>
                <w:sz w:val="24"/>
                <w:szCs w:val="24"/>
                <w:lang w:eastAsia="en-GB"/>
              </w:rPr>
            </w:pPr>
          </w:p>
          <w:p w14:paraId="45F54926" w14:textId="77777777" w:rsidR="00E733D1" w:rsidRPr="00BF4A49" w:rsidRDefault="00E733D1" w:rsidP="00BF4A49">
            <w:pPr>
              <w:rPr>
                <w:rFonts w:ascii="Aptos" w:eastAsia="Calibri" w:hAnsi="Aptos" w:cs="Times New Roman"/>
                <w:b/>
                <w:color w:val="000000"/>
                <w:sz w:val="24"/>
                <w:szCs w:val="24"/>
                <w:lang w:eastAsia="en-GB"/>
              </w:rPr>
            </w:pPr>
          </w:p>
          <w:p w14:paraId="2DF9705D" w14:textId="77777777" w:rsidR="00E733D1" w:rsidRPr="00BF4A49" w:rsidRDefault="00E733D1" w:rsidP="00BF4A49">
            <w:pPr>
              <w:rPr>
                <w:rFonts w:ascii="Aptos" w:eastAsia="Calibri" w:hAnsi="Aptos" w:cs="Times New Roman"/>
                <w:b/>
                <w:color w:val="000000"/>
                <w:sz w:val="24"/>
                <w:szCs w:val="24"/>
                <w:lang w:eastAsia="en-GB"/>
              </w:rPr>
            </w:pPr>
          </w:p>
          <w:p w14:paraId="3C339856" w14:textId="77777777" w:rsidR="00E733D1" w:rsidRPr="00BF4A49" w:rsidRDefault="00E733D1" w:rsidP="00BF4A49">
            <w:pPr>
              <w:rPr>
                <w:rFonts w:ascii="Aptos" w:eastAsia="Calibri" w:hAnsi="Aptos" w:cs="Times New Roman"/>
                <w:b/>
                <w:color w:val="000000"/>
                <w:sz w:val="24"/>
                <w:szCs w:val="24"/>
                <w:lang w:eastAsia="en-GB"/>
              </w:rPr>
            </w:pPr>
          </w:p>
          <w:p w14:paraId="068B96D3" w14:textId="77777777" w:rsidR="00E733D1" w:rsidRPr="00BF4A49" w:rsidRDefault="00E733D1" w:rsidP="00BF4A49">
            <w:pPr>
              <w:rPr>
                <w:rFonts w:ascii="Aptos" w:eastAsia="Calibri" w:hAnsi="Aptos" w:cs="Times New Roman"/>
                <w:b/>
                <w:color w:val="000000"/>
                <w:sz w:val="24"/>
                <w:szCs w:val="24"/>
                <w:lang w:eastAsia="en-GB"/>
              </w:rPr>
            </w:pPr>
          </w:p>
          <w:p w14:paraId="2BA27D29" w14:textId="77777777" w:rsidR="00E733D1" w:rsidRPr="00BF4A49" w:rsidRDefault="00E733D1" w:rsidP="00BF4A49">
            <w:pPr>
              <w:rPr>
                <w:rFonts w:ascii="Aptos" w:eastAsia="Calibri" w:hAnsi="Aptos" w:cs="Times New Roman"/>
                <w:b/>
                <w:color w:val="000000"/>
                <w:sz w:val="24"/>
                <w:szCs w:val="24"/>
                <w:lang w:eastAsia="en-GB"/>
              </w:rPr>
            </w:pPr>
          </w:p>
          <w:p w14:paraId="3A959787" w14:textId="77777777" w:rsidR="00E733D1" w:rsidRPr="00BF4A49" w:rsidRDefault="00E733D1" w:rsidP="00BF4A49">
            <w:pPr>
              <w:rPr>
                <w:rFonts w:ascii="Aptos" w:eastAsia="Calibri" w:hAnsi="Aptos" w:cs="Times New Roman"/>
                <w:b/>
                <w:color w:val="000000"/>
                <w:sz w:val="24"/>
                <w:szCs w:val="24"/>
                <w:lang w:eastAsia="en-GB"/>
              </w:rPr>
            </w:pPr>
          </w:p>
          <w:p w14:paraId="76255946" w14:textId="77777777" w:rsidR="00E733D1" w:rsidRPr="00BF4A49" w:rsidRDefault="00E733D1" w:rsidP="00BF4A49">
            <w:pPr>
              <w:rPr>
                <w:rFonts w:ascii="Aptos" w:eastAsia="Calibri" w:hAnsi="Aptos" w:cs="Times New Roman"/>
                <w:b/>
                <w:color w:val="000000"/>
                <w:sz w:val="24"/>
                <w:szCs w:val="24"/>
                <w:lang w:eastAsia="en-GB"/>
              </w:rPr>
            </w:pPr>
          </w:p>
          <w:p w14:paraId="2A6BF7CF" w14:textId="77777777" w:rsidR="00E733D1" w:rsidRPr="00BF4A49" w:rsidRDefault="00E733D1" w:rsidP="00BF4A49">
            <w:pPr>
              <w:rPr>
                <w:rFonts w:ascii="Aptos" w:eastAsia="Calibri" w:hAnsi="Aptos" w:cs="Times New Roman"/>
                <w:b/>
                <w:color w:val="000000"/>
                <w:sz w:val="24"/>
                <w:szCs w:val="24"/>
                <w:lang w:eastAsia="en-GB"/>
              </w:rPr>
            </w:pPr>
          </w:p>
          <w:p w14:paraId="48FEF167" w14:textId="77777777" w:rsidR="00E733D1" w:rsidRPr="00BF4A49" w:rsidRDefault="00E733D1" w:rsidP="00BF4A49">
            <w:pPr>
              <w:rPr>
                <w:rFonts w:ascii="Aptos" w:eastAsia="Calibri" w:hAnsi="Aptos" w:cs="Times New Roman"/>
                <w:b/>
                <w:color w:val="000000"/>
                <w:sz w:val="24"/>
                <w:szCs w:val="24"/>
                <w:lang w:eastAsia="en-GB"/>
              </w:rPr>
            </w:pPr>
          </w:p>
          <w:p w14:paraId="7C8DE7B1" w14:textId="77777777" w:rsidR="00E733D1" w:rsidRPr="00BF4A49" w:rsidRDefault="00E733D1" w:rsidP="00BF4A49">
            <w:pPr>
              <w:rPr>
                <w:rFonts w:ascii="Aptos" w:eastAsia="Calibri" w:hAnsi="Aptos" w:cs="Times New Roman"/>
                <w:b/>
                <w:color w:val="000000"/>
                <w:sz w:val="24"/>
                <w:szCs w:val="24"/>
                <w:lang w:eastAsia="en-GB"/>
              </w:rPr>
            </w:pPr>
          </w:p>
          <w:p w14:paraId="3C444B68" w14:textId="77777777" w:rsidR="00E733D1" w:rsidRPr="00BF4A49" w:rsidRDefault="00E733D1" w:rsidP="00BF4A49">
            <w:pPr>
              <w:rPr>
                <w:rFonts w:ascii="Aptos" w:eastAsia="Calibri" w:hAnsi="Aptos" w:cs="Times New Roman"/>
                <w:b/>
                <w:color w:val="000000"/>
                <w:sz w:val="24"/>
                <w:szCs w:val="24"/>
                <w:lang w:eastAsia="en-GB"/>
              </w:rPr>
            </w:pPr>
          </w:p>
          <w:p w14:paraId="5E94DF92" w14:textId="77777777" w:rsidR="00E733D1" w:rsidRPr="00BF4A49" w:rsidRDefault="00E733D1" w:rsidP="00BF4A49">
            <w:pPr>
              <w:rPr>
                <w:rFonts w:ascii="Aptos" w:eastAsia="Calibri" w:hAnsi="Aptos" w:cs="Times New Roman"/>
                <w:b/>
                <w:color w:val="000000"/>
                <w:sz w:val="24"/>
                <w:szCs w:val="24"/>
                <w:lang w:eastAsia="en-GB"/>
              </w:rPr>
            </w:pPr>
          </w:p>
          <w:p w14:paraId="2D60D638" w14:textId="77777777" w:rsidR="00E733D1" w:rsidRPr="00BF4A49" w:rsidRDefault="00E733D1" w:rsidP="00BF4A49">
            <w:pPr>
              <w:rPr>
                <w:rFonts w:ascii="Aptos" w:eastAsia="Calibri" w:hAnsi="Aptos" w:cs="Times New Roman"/>
                <w:b/>
                <w:color w:val="000000"/>
                <w:sz w:val="24"/>
                <w:szCs w:val="24"/>
                <w:lang w:eastAsia="en-GB"/>
              </w:rPr>
            </w:pPr>
          </w:p>
          <w:p w14:paraId="5F8D0532" w14:textId="77777777" w:rsidR="00E733D1" w:rsidRPr="00BF4A49" w:rsidRDefault="00E733D1" w:rsidP="00BF4A49">
            <w:pPr>
              <w:rPr>
                <w:rFonts w:ascii="Aptos" w:eastAsia="Calibri" w:hAnsi="Aptos" w:cs="Times New Roman"/>
                <w:b/>
                <w:color w:val="000000"/>
                <w:sz w:val="24"/>
                <w:szCs w:val="24"/>
                <w:lang w:eastAsia="en-GB"/>
              </w:rPr>
            </w:pPr>
          </w:p>
          <w:p w14:paraId="5782B3A6" w14:textId="77777777" w:rsidR="00E733D1" w:rsidRPr="00BF4A49" w:rsidRDefault="00E733D1" w:rsidP="00BF4A49">
            <w:pPr>
              <w:rPr>
                <w:rFonts w:ascii="Aptos" w:eastAsia="Calibri" w:hAnsi="Aptos" w:cs="Times New Roman"/>
                <w:b/>
                <w:color w:val="000000"/>
                <w:sz w:val="24"/>
                <w:szCs w:val="24"/>
                <w:lang w:eastAsia="en-GB"/>
              </w:rPr>
            </w:pPr>
          </w:p>
          <w:p w14:paraId="55AF1181" w14:textId="77777777" w:rsidR="00E733D1" w:rsidRPr="00BF4A49" w:rsidRDefault="00E733D1" w:rsidP="00BF4A49">
            <w:pPr>
              <w:rPr>
                <w:rFonts w:ascii="Aptos" w:eastAsia="Calibri" w:hAnsi="Aptos" w:cs="Times New Roman"/>
                <w:b/>
                <w:color w:val="000000"/>
                <w:sz w:val="24"/>
                <w:szCs w:val="24"/>
                <w:lang w:eastAsia="en-GB"/>
              </w:rPr>
            </w:pPr>
          </w:p>
          <w:p w14:paraId="732948FD" w14:textId="77777777" w:rsidR="00E733D1" w:rsidRPr="00BF4A49" w:rsidRDefault="00E733D1" w:rsidP="00BF4A49">
            <w:pPr>
              <w:rPr>
                <w:rFonts w:ascii="Aptos" w:eastAsia="Calibri" w:hAnsi="Aptos" w:cs="Times New Roman"/>
                <w:b/>
                <w:color w:val="000000"/>
                <w:sz w:val="24"/>
                <w:szCs w:val="24"/>
                <w:lang w:eastAsia="en-GB"/>
              </w:rPr>
            </w:pPr>
          </w:p>
          <w:p w14:paraId="27C400F5" w14:textId="77777777" w:rsidR="00E733D1" w:rsidRPr="00BF4A49" w:rsidRDefault="00E733D1" w:rsidP="00BF4A49">
            <w:pPr>
              <w:rPr>
                <w:rFonts w:ascii="Aptos" w:eastAsia="Calibri" w:hAnsi="Aptos" w:cs="Times New Roman"/>
                <w:b/>
                <w:color w:val="000000"/>
                <w:sz w:val="24"/>
                <w:szCs w:val="24"/>
                <w:lang w:eastAsia="en-GB"/>
              </w:rPr>
            </w:pPr>
          </w:p>
          <w:p w14:paraId="42B4F430" w14:textId="77777777" w:rsidR="00E733D1" w:rsidRPr="00BF4A49" w:rsidRDefault="00E733D1" w:rsidP="00BF4A49">
            <w:pPr>
              <w:rPr>
                <w:rFonts w:ascii="Aptos" w:eastAsia="Calibri" w:hAnsi="Aptos" w:cs="Times New Roman"/>
                <w:b/>
                <w:color w:val="000000"/>
                <w:sz w:val="24"/>
                <w:szCs w:val="24"/>
                <w:lang w:eastAsia="en-GB"/>
              </w:rPr>
            </w:pPr>
          </w:p>
          <w:p w14:paraId="6D254063" w14:textId="77777777" w:rsidR="00E733D1" w:rsidRPr="00BF4A49" w:rsidRDefault="00E733D1" w:rsidP="00BF4A49">
            <w:pPr>
              <w:rPr>
                <w:rFonts w:ascii="Aptos" w:eastAsia="Calibri" w:hAnsi="Aptos" w:cs="Times New Roman"/>
                <w:b/>
                <w:color w:val="000000"/>
                <w:sz w:val="24"/>
                <w:szCs w:val="24"/>
                <w:lang w:eastAsia="en-GB"/>
              </w:rPr>
            </w:pPr>
          </w:p>
          <w:p w14:paraId="07A72A7B" w14:textId="77777777" w:rsidR="00E733D1" w:rsidRPr="00BF4A49" w:rsidRDefault="00E733D1" w:rsidP="00BF4A49">
            <w:pPr>
              <w:rPr>
                <w:rFonts w:ascii="Aptos" w:eastAsia="Calibri" w:hAnsi="Aptos" w:cs="Times New Roman"/>
                <w:b/>
                <w:color w:val="000000"/>
                <w:sz w:val="24"/>
                <w:szCs w:val="24"/>
                <w:lang w:eastAsia="en-GB"/>
              </w:rPr>
            </w:pPr>
          </w:p>
          <w:p w14:paraId="547A040B" w14:textId="77777777" w:rsidR="00E733D1" w:rsidRPr="00BF4A49" w:rsidRDefault="00E733D1" w:rsidP="00BF4A49">
            <w:pPr>
              <w:rPr>
                <w:rFonts w:ascii="Aptos" w:eastAsia="Calibri" w:hAnsi="Aptos" w:cs="Times New Roman"/>
                <w:b/>
                <w:color w:val="000000"/>
                <w:sz w:val="24"/>
                <w:szCs w:val="24"/>
                <w:lang w:eastAsia="en-GB"/>
              </w:rPr>
            </w:pPr>
          </w:p>
          <w:p w14:paraId="7BE98074" w14:textId="77777777" w:rsidR="00E733D1" w:rsidRPr="00BF4A49" w:rsidRDefault="00E733D1" w:rsidP="00BF4A49">
            <w:pPr>
              <w:rPr>
                <w:rFonts w:ascii="Aptos" w:eastAsia="Calibri" w:hAnsi="Aptos" w:cs="Times New Roman"/>
                <w:b/>
                <w:color w:val="000000"/>
                <w:sz w:val="24"/>
                <w:szCs w:val="24"/>
                <w:lang w:eastAsia="en-GB"/>
              </w:rPr>
            </w:pPr>
          </w:p>
          <w:p w14:paraId="23E44E8B" w14:textId="77777777" w:rsidR="00E733D1" w:rsidRPr="00BF4A49" w:rsidRDefault="00E733D1" w:rsidP="00BF4A49">
            <w:pPr>
              <w:rPr>
                <w:rFonts w:ascii="Aptos" w:eastAsia="Calibri" w:hAnsi="Aptos" w:cs="Times New Roman"/>
                <w:b/>
                <w:color w:val="000000"/>
                <w:sz w:val="24"/>
                <w:szCs w:val="24"/>
                <w:lang w:eastAsia="en-GB"/>
              </w:rPr>
            </w:pPr>
          </w:p>
          <w:p w14:paraId="6396CDB2" w14:textId="77777777" w:rsidR="00E733D1" w:rsidRPr="00BF4A49" w:rsidRDefault="00E733D1" w:rsidP="00BF4A49">
            <w:pPr>
              <w:rPr>
                <w:rFonts w:ascii="Aptos" w:eastAsia="Calibri" w:hAnsi="Aptos" w:cs="Times New Roman"/>
                <w:b/>
                <w:color w:val="000000"/>
                <w:sz w:val="24"/>
                <w:szCs w:val="24"/>
                <w:lang w:eastAsia="en-GB"/>
              </w:rPr>
            </w:pPr>
          </w:p>
          <w:p w14:paraId="55A8E9C7" w14:textId="77777777" w:rsidR="00E733D1" w:rsidRPr="00BF4A49" w:rsidRDefault="00E733D1" w:rsidP="00BF4A49">
            <w:pPr>
              <w:rPr>
                <w:rFonts w:ascii="Aptos" w:eastAsia="Calibri" w:hAnsi="Aptos" w:cs="Times New Roman"/>
                <w:b/>
                <w:color w:val="000000"/>
                <w:sz w:val="24"/>
                <w:szCs w:val="24"/>
                <w:lang w:eastAsia="en-GB"/>
              </w:rPr>
            </w:pPr>
          </w:p>
          <w:p w14:paraId="1BE97516" w14:textId="77777777" w:rsidR="00E733D1" w:rsidRPr="00BF4A49" w:rsidRDefault="00E733D1" w:rsidP="00BF4A49">
            <w:pPr>
              <w:rPr>
                <w:rFonts w:ascii="Aptos" w:eastAsia="Calibri" w:hAnsi="Aptos" w:cs="Times New Roman"/>
                <w:b/>
                <w:color w:val="000000"/>
                <w:sz w:val="24"/>
                <w:szCs w:val="24"/>
                <w:lang w:eastAsia="en-GB"/>
              </w:rPr>
            </w:pPr>
          </w:p>
          <w:p w14:paraId="62A1144E" w14:textId="77777777" w:rsidR="00E733D1" w:rsidRPr="00BF4A49" w:rsidRDefault="00E733D1" w:rsidP="00BF4A49">
            <w:pPr>
              <w:rPr>
                <w:rFonts w:ascii="Aptos" w:eastAsia="Calibri" w:hAnsi="Aptos" w:cs="Times New Roman"/>
                <w:b/>
                <w:color w:val="000000"/>
                <w:sz w:val="24"/>
                <w:szCs w:val="24"/>
                <w:lang w:eastAsia="en-GB"/>
              </w:rPr>
            </w:pPr>
          </w:p>
          <w:p w14:paraId="612EF513" w14:textId="77777777" w:rsidR="00E733D1" w:rsidRPr="00BF4A49" w:rsidRDefault="00E733D1" w:rsidP="00BF4A49">
            <w:pPr>
              <w:rPr>
                <w:rFonts w:ascii="Aptos" w:eastAsia="Calibri" w:hAnsi="Aptos" w:cs="Times New Roman"/>
                <w:b/>
                <w:color w:val="000000"/>
                <w:sz w:val="24"/>
                <w:szCs w:val="24"/>
                <w:lang w:eastAsia="en-GB"/>
              </w:rPr>
            </w:pPr>
          </w:p>
          <w:p w14:paraId="0D4C750B" w14:textId="77777777" w:rsidR="00E733D1" w:rsidRPr="00BF4A49" w:rsidRDefault="00E733D1" w:rsidP="00BF4A49">
            <w:pPr>
              <w:rPr>
                <w:rFonts w:ascii="Aptos" w:eastAsia="Calibri" w:hAnsi="Aptos" w:cs="Times New Roman"/>
                <w:b/>
                <w:color w:val="000000"/>
                <w:sz w:val="24"/>
                <w:szCs w:val="24"/>
                <w:lang w:eastAsia="en-GB"/>
              </w:rPr>
            </w:pPr>
          </w:p>
          <w:p w14:paraId="42721D69" w14:textId="77777777" w:rsidR="00E733D1" w:rsidRPr="00BF4A49" w:rsidRDefault="00E733D1" w:rsidP="00BF4A49">
            <w:pPr>
              <w:rPr>
                <w:rFonts w:ascii="Aptos" w:eastAsia="Calibri" w:hAnsi="Aptos" w:cs="Times New Roman"/>
                <w:b/>
                <w:color w:val="000000"/>
                <w:sz w:val="24"/>
                <w:szCs w:val="24"/>
                <w:lang w:eastAsia="en-GB"/>
              </w:rPr>
            </w:pPr>
          </w:p>
          <w:p w14:paraId="3E4A7706" w14:textId="77777777" w:rsidR="00E733D1" w:rsidRPr="00BF4A49" w:rsidRDefault="00E733D1" w:rsidP="00BF4A49">
            <w:pPr>
              <w:rPr>
                <w:rFonts w:ascii="Aptos" w:eastAsia="Calibri" w:hAnsi="Aptos" w:cs="Times New Roman"/>
                <w:b/>
                <w:color w:val="000000"/>
                <w:sz w:val="24"/>
                <w:szCs w:val="24"/>
                <w:lang w:eastAsia="en-GB"/>
              </w:rPr>
            </w:pPr>
          </w:p>
          <w:p w14:paraId="255A5AEE" w14:textId="77777777" w:rsidR="00E733D1" w:rsidRPr="00BF4A49" w:rsidRDefault="00E733D1" w:rsidP="00BF4A49">
            <w:pPr>
              <w:rPr>
                <w:rFonts w:ascii="Aptos" w:eastAsia="Calibri" w:hAnsi="Aptos" w:cs="Times New Roman"/>
                <w:b/>
                <w:color w:val="000000"/>
                <w:sz w:val="24"/>
                <w:szCs w:val="24"/>
                <w:lang w:eastAsia="en-GB"/>
              </w:rPr>
            </w:pPr>
          </w:p>
          <w:p w14:paraId="5A12836A" w14:textId="77777777" w:rsidR="00E733D1" w:rsidRPr="00BF4A49" w:rsidRDefault="00E733D1" w:rsidP="00BF4A49">
            <w:pPr>
              <w:rPr>
                <w:rFonts w:ascii="Aptos" w:eastAsia="Calibri" w:hAnsi="Aptos" w:cs="Times New Roman"/>
                <w:b/>
                <w:color w:val="000000"/>
                <w:sz w:val="24"/>
                <w:szCs w:val="24"/>
                <w:lang w:eastAsia="en-GB"/>
              </w:rPr>
            </w:pPr>
          </w:p>
          <w:p w14:paraId="5CA3419C" w14:textId="77777777" w:rsidR="00E733D1" w:rsidRPr="00BF4A49" w:rsidRDefault="00E733D1" w:rsidP="00BF4A49">
            <w:pPr>
              <w:rPr>
                <w:rFonts w:ascii="Aptos" w:eastAsia="Calibri" w:hAnsi="Aptos" w:cs="Times New Roman"/>
                <w:b/>
                <w:color w:val="000000"/>
                <w:sz w:val="24"/>
                <w:szCs w:val="24"/>
                <w:lang w:eastAsia="en-GB"/>
              </w:rPr>
            </w:pPr>
          </w:p>
          <w:p w14:paraId="1BB15B83" w14:textId="77777777" w:rsidR="00E733D1" w:rsidRPr="00BF4A49" w:rsidRDefault="00E733D1" w:rsidP="00BF4A49">
            <w:pPr>
              <w:rPr>
                <w:rFonts w:ascii="Aptos" w:eastAsia="Calibri" w:hAnsi="Aptos" w:cs="Times New Roman"/>
                <w:b/>
                <w:color w:val="000000"/>
                <w:sz w:val="24"/>
                <w:szCs w:val="24"/>
                <w:lang w:eastAsia="en-GB"/>
              </w:rPr>
            </w:pPr>
          </w:p>
          <w:p w14:paraId="583D166E" w14:textId="77777777" w:rsidR="00E733D1" w:rsidRPr="00BF4A49" w:rsidRDefault="00E733D1" w:rsidP="00BF4A49">
            <w:pPr>
              <w:rPr>
                <w:rFonts w:ascii="Aptos" w:eastAsia="Calibri" w:hAnsi="Aptos" w:cs="Times New Roman"/>
                <w:b/>
                <w:color w:val="000000"/>
                <w:sz w:val="24"/>
                <w:szCs w:val="24"/>
                <w:lang w:eastAsia="en-GB"/>
              </w:rPr>
            </w:pPr>
          </w:p>
          <w:p w14:paraId="1BE7A2AA" w14:textId="77777777" w:rsidR="00E733D1" w:rsidRPr="00BF4A49" w:rsidRDefault="00E733D1" w:rsidP="00BF4A49">
            <w:pPr>
              <w:rPr>
                <w:rFonts w:ascii="Aptos" w:eastAsia="Calibri" w:hAnsi="Aptos" w:cs="Times New Roman"/>
                <w:b/>
                <w:color w:val="000000"/>
                <w:sz w:val="24"/>
                <w:szCs w:val="24"/>
                <w:lang w:eastAsia="en-GB"/>
              </w:rPr>
            </w:pPr>
          </w:p>
          <w:p w14:paraId="6BDB1D50" w14:textId="77777777" w:rsidR="00E733D1" w:rsidRPr="00BF4A49" w:rsidRDefault="00E733D1" w:rsidP="00BF4A49">
            <w:pPr>
              <w:rPr>
                <w:rFonts w:ascii="Aptos" w:eastAsia="Calibri" w:hAnsi="Aptos" w:cs="Times New Roman"/>
                <w:b/>
                <w:color w:val="000000"/>
                <w:sz w:val="24"/>
                <w:szCs w:val="24"/>
                <w:lang w:eastAsia="en-GB"/>
              </w:rPr>
            </w:pPr>
          </w:p>
          <w:p w14:paraId="3B715B63" w14:textId="77777777" w:rsidR="00E733D1" w:rsidRPr="00BF4A49" w:rsidRDefault="00E733D1" w:rsidP="00BF4A49">
            <w:pPr>
              <w:rPr>
                <w:rFonts w:ascii="Aptos" w:eastAsia="Calibri" w:hAnsi="Aptos" w:cs="Times New Roman"/>
                <w:b/>
                <w:color w:val="000000"/>
                <w:sz w:val="24"/>
                <w:szCs w:val="24"/>
                <w:lang w:eastAsia="en-GB"/>
              </w:rPr>
            </w:pPr>
          </w:p>
          <w:p w14:paraId="506F6180" w14:textId="77777777" w:rsidR="00E733D1" w:rsidRPr="00BF4A49" w:rsidRDefault="00E733D1" w:rsidP="00BF4A49">
            <w:pPr>
              <w:rPr>
                <w:rFonts w:ascii="Aptos" w:eastAsia="Calibri" w:hAnsi="Aptos" w:cs="Times New Roman"/>
                <w:b/>
                <w:color w:val="000000"/>
                <w:sz w:val="24"/>
                <w:szCs w:val="24"/>
                <w:lang w:eastAsia="en-GB"/>
              </w:rPr>
            </w:pPr>
          </w:p>
          <w:p w14:paraId="78AC4463" w14:textId="77777777" w:rsidR="00E733D1" w:rsidRPr="00BF4A49" w:rsidRDefault="00E733D1" w:rsidP="00BF4A49">
            <w:pPr>
              <w:rPr>
                <w:rFonts w:ascii="Aptos" w:eastAsia="Calibri" w:hAnsi="Aptos" w:cs="Times New Roman"/>
                <w:b/>
                <w:color w:val="000000"/>
                <w:sz w:val="24"/>
                <w:szCs w:val="24"/>
                <w:lang w:eastAsia="en-GB"/>
              </w:rPr>
            </w:pPr>
          </w:p>
          <w:p w14:paraId="3C2AAAD2" w14:textId="77777777" w:rsidR="00E733D1" w:rsidRPr="00BF4A49" w:rsidRDefault="00E733D1" w:rsidP="00BF4A49">
            <w:pPr>
              <w:rPr>
                <w:rFonts w:ascii="Aptos" w:eastAsia="Calibri" w:hAnsi="Aptos" w:cs="Times New Roman"/>
                <w:b/>
                <w:color w:val="000000"/>
                <w:sz w:val="24"/>
                <w:szCs w:val="24"/>
                <w:lang w:eastAsia="en-GB"/>
              </w:rPr>
            </w:pPr>
          </w:p>
          <w:p w14:paraId="1DE0CFA0" w14:textId="77777777" w:rsidR="00E733D1" w:rsidRPr="00BF4A49" w:rsidRDefault="00E733D1" w:rsidP="00BF4A49">
            <w:pPr>
              <w:rPr>
                <w:rFonts w:ascii="Aptos" w:eastAsia="Calibri" w:hAnsi="Aptos" w:cs="Times New Roman"/>
                <w:b/>
                <w:color w:val="000000"/>
                <w:sz w:val="24"/>
                <w:szCs w:val="24"/>
                <w:lang w:eastAsia="en-GB"/>
              </w:rPr>
            </w:pPr>
          </w:p>
          <w:p w14:paraId="49859997" w14:textId="77777777" w:rsidR="00E733D1" w:rsidRPr="00BF4A49" w:rsidRDefault="00E733D1" w:rsidP="00BF4A49">
            <w:pPr>
              <w:rPr>
                <w:rFonts w:ascii="Aptos" w:eastAsia="Calibri" w:hAnsi="Aptos" w:cs="Times New Roman"/>
                <w:b/>
                <w:color w:val="000000"/>
                <w:sz w:val="24"/>
                <w:szCs w:val="24"/>
                <w:lang w:eastAsia="en-GB"/>
              </w:rPr>
            </w:pPr>
          </w:p>
          <w:p w14:paraId="3DFE1177" w14:textId="77777777" w:rsidR="00E733D1" w:rsidRPr="00BF4A49" w:rsidRDefault="00E733D1" w:rsidP="00BF4A49">
            <w:pPr>
              <w:rPr>
                <w:rFonts w:ascii="Aptos" w:eastAsia="Calibri" w:hAnsi="Aptos" w:cs="Times New Roman"/>
                <w:b/>
                <w:color w:val="000000"/>
                <w:sz w:val="24"/>
                <w:szCs w:val="24"/>
                <w:lang w:eastAsia="en-GB"/>
              </w:rPr>
            </w:pPr>
          </w:p>
          <w:p w14:paraId="71C449DF" w14:textId="77777777" w:rsidR="00E733D1" w:rsidRPr="00BF4A49" w:rsidRDefault="00E733D1" w:rsidP="00BF4A49">
            <w:pPr>
              <w:rPr>
                <w:rFonts w:ascii="Aptos" w:eastAsia="Calibri" w:hAnsi="Aptos" w:cs="Times New Roman"/>
                <w:b/>
                <w:color w:val="000000"/>
                <w:sz w:val="24"/>
                <w:szCs w:val="24"/>
                <w:lang w:eastAsia="en-GB"/>
              </w:rPr>
            </w:pPr>
          </w:p>
          <w:p w14:paraId="1140F20A" w14:textId="77777777" w:rsidR="00E733D1" w:rsidRPr="00BF4A49" w:rsidRDefault="00E733D1" w:rsidP="00BF4A49">
            <w:pPr>
              <w:rPr>
                <w:rFonts w:ascii="Aptos" w:eastAsia="Calibri" w:hAnsi="Aptos" w:cs="Times New Roman"/>
                <w:b/>
                <w:color w:val="000000"/>
                <w:sz w:val="24"/>
                <w:szCs w:val="24"/>
                <w:lang w:eastAsia="en-GB"/>
              </w:rPr>
            </w:pPr>
          </w:p>
          <w:p w14:paraId="1A508BDE" w14:textId="77777777" w:rsidR="00E733D1" w:rsidRPr="00BF4A49" w:rsidRDefault="00E733D1" w:rsidP="00BF4A49">
            <w:pPr>
              <w:rPr>
                <w:rFonts w:ascii="Aptos" w:eastAsia="Calibri" w:hAnsi="Aptos" w:cs="Times New Roman"/>
                <w:b/>
                <w:color w:val="000000"/>
                <w:sz w:val="24"/>
                <w:szCs w:val="24"/>
                <w:lang w:eastAsia="en-GB"/>
              </w:rPr>
            </w:pPr>
          </w:p>
          <w:p w14:paraId="25DD90DB" w14:textId="77777777" w:rsidR="00E733D1" w:rsidRPr="00BF4A49" w:rsidRDefault="00E733D1" w:rsidP="00BF4A49">
            <w:pPr>
              <w:rPr>
                <w:rFonts w:ascii="Aptos" w:eastAsia="Calibri" w:hAnsi="Aptos" w:cs="Times New Roman"/>
                <w:b/>
                <w:color w:val="000000"/>
                <w:sz w:val="24"/>
                <w:szCs w:val="24"/>
                <w:lang w:eastAsia="en-GB"/>
              </w:rPr>
            </w:pPr>
          </w:p>
          <w:p w14:paraId="7BE61D11" w14:textId="77777777" w:rsidR="00E733D1" w:rsidRPr="00BF4A49" w:rsidRDefault="00E733D1" w:rsidP="00BF4A49">
            <w:pPr>
              <w:rPr>
                <w:rFonts w:ascii="Aptos" w:eastAsia="Calibri" w:hAnsi="Aptos" w:cs="Times New Roman"/>
                <w:b/>
                <w:color w:val="000000"/>
                <w:sz w:val="24"/>
                <w:szCs w:val="24"/>
                <w:lang w:eastAsia="en-GB"/>
              </w:rPr>
            </w:pPr>
          </w:p>
          <w:p w14:paraId="0A857419" w14:textId="77777777" w:rsidR="00E733D1" w:rsidRPr="00BF4A49" w:rsidRDefault="00E733D1" w:rsidP="00BF4A49">
            <w:pPr>
              <w:rPr>
                <w:rFonts w:ascii="Aptos" w:eastAsia="Calibri" w:hAnsi="Aptos" w:cs="Times New Roman"/>
                <w:b/>
                <w:color w:val="000000"/>
                <w:sz w:val="24"/>
                <w:szCs w:val="24"/>
                <w:lang w:eastAsia="en-GB"/>
              </w:rPr>
            </w:pPr>
          </w:p>
          <w:p w14:paraId="36E3D894" w14:textId="77777777" w:rsidR="00E733D1" w:rsidRPr="00BF4A49" w:rsidRDefault="00E733D1" w:rsidP="00BF4A49">
            <w:pPr>
              <w:rPr>
                <w:rFonts w:ascii="Aptos" w:eastAsia="Calibri" w:hAnsi="Aptos" w:cs="Times New Roman"/>
                <w:b/>
                <w:color w:val="000000"/>
                <w:sz w:val="24"/>
                <w:szCs w:val="24"/>
                <w:lang w:eastAsia="en-GB"/>
              </w:rPr>
            </w:pPr>
          </w:p>
          <w:p w14:paraId="201C1C4E" w14:textId="77777777" w:rsidR="00E733D1" w:rsidRPr="00BF4A49" w:rsidRDefault="00E733D1" w:rsidP="00BF4A49">
            <w:pPr>
              <w:rPr>
                <w:rFonts w:ascii="Aptos" w:eastAsia="Calibri" w:hAnsi="Aptos" w:cs="Times New Roman"/>
                <w:b/>
                <w:color w:val="000000"/>
                <w:sz w:val="24"/>
                <w:szCs w:val="24"/>
                <w:lang w:eastAsia="en-GB"/>
              </w:rPr>
            </w:pPr>
          </w:p>
          <w:p w14:paraId="6CC58CBD" w14:textId="77777777" w:rsidR="00E733D1" w:rsidRPr="00BF4A49" w:rsidRDefault="00E733D1" w:rsidP="00BF4A49">
            <w:pPr>
              <w:rPr>
                <w:rFonts w:ascii="Aptos" w:eastAsia="Calibri" w:hAnsi="Aptos" w:cs="Times New Roman"/>
                <w:b/>
                <w:color w:val="000000"/>
                <w:sz w:val="24"/>
                <w:szCs w:val="24"/>
                <w:lang w:eastAsia="en-GB"/>
              </w:rPr>
            </w:pPr>
          </w:p>
          <w:p w14:paraId="4F57E015" w14:textId="77777777" w:rsidR="00E733D1" w:rsidRPr="00BF4A49" w:rsidRDefault="00E733D1" w:rsidP="00BF4A49">
            <w:pPr>
              <w:rPr>
                <w:rFonts w:ascii="Aptos" w:eastAsia="Calibri" w:hAnsi="Aptos" w:cs="Times New Roman"/>
                <w:b/>
                <w:color w:val="000000"/>
                <w:sz w:val="24"/>
                <w:szCs w:val="24"/>
                <w:lang w:eastAsia="en-GB"/>
              </w:rPr>
            </w:pPr>
          </w:p>
          <w:p w14:paraId="1D7A8102" w14:textId="77777777" w:rsidR="00E733D1" w:rsidRPr="00BF4A49" w:rsidRDefault="00E733D1" w:rsidP="00BF4A49">
            <w:pPr>
              <w:rPr>
                <w:rFonts w:ascii="Aptos" w:eastAsia="Calibri" w:hAnsi="Aptos" w:cs="Times New Roman"/>
                <w:b/>
                <w:color w:val="000000"/>
                <w:sz w:val="24"/>
                <w:szCs w:val="24"/>
                <w:lang w:eastAsia="en-GB"/>
              </w:rPr>
            </w:pPr>
          </w:p>
          <w:p w14:paraId="3405D0DF" w14:textId="77777777" w:rsidR="00E733D1" w:rsidRPr="00BF4A49" w:rsidRDefault="00E733D1" w:rsidP="00BF4A49">
            <w:pPr>
              <w:rPr>
                <w:rFonts w:ascii="Aptos" w:eastAsia="Calibri" w:hAnsi="Aptos" w:cs="Times New Roman"/>
                <w:b/>
                <w:color w:val="000000"/>
                <w:sz w:val="24"/>
                <w:szCs w:val="24"/>
                <w:lang w:eastAsia="en-GB"/>
              </w:rPr>
            </w:pPr>
          </w:p>
          <w:p w14:paraId="2B150DCD" w14:textId="77777777" w:rsidR="00E733D1" w:rsidRPr="00BF4A49" w:rsidRDefault="00E733D1" w:rsidP="00BF4A49">
            <w:pPr>
              <w:rPr>
                <w:rFonts w:ascii="Aptos" w:eastAsia="Calibri" w:hAnsi="Aptos" w:cs="Times New Roman"/>
                <w:b/>
                <w:color w:val="000000"/>
                <w:sz w:val="24"/>
                <w:szCs w:val="24"/>
                <w:lang w:eastAsia="en-GB"/>
              </w:rPr>
            </w:pPr>
          </w:p>
          <w:p w14:paraId="012C5F96" w14:textId="77777777" w:rsidR="00E733D1" w:rsidRPr="00BF4A49" w:rsidRDefault="00E733D1" w:rsidP="00BF4A49">
            <w:pPr>
              <w:rPr>
                <w:rFonts w:ascii="Aptos" w:eastAsia="Calibri" w:hAnsi="Aptos" w:cs="Times New Roman"/>
                <w:b/>
                <w:color w:val="000000"/>
                <w:sz w:val="24"/>
                <w:szCs w:val="24"/>
                <w:lang w:eastAsia="en-GB"/>
              </w:rPr>
            </w:pPr>
          </w:p>
          <w:p w14:paraId="3D8CF82F" w14:textId="77777777" w:rsidR="00E733D1" w:rsidRPr="00BF4A49" w:rsidRDefault="00E733D1" w:rsidP="00BF4A49">
            <w:pPr>
              <w:rPr>
                <w:rFonts w:ascii="Aptos" w:eastAsia="Calibri" w:hAnsi="Aptos" w:cs="Times New Roman"/>
                <w:b/>
                <w:color w:val="000000"/>
                <w:sz w:val="24"/>
                <w:szCs w:val="24"/>
                <w:lang w:eastAsia="en-GB"/>
              </w:rPr>
            </w:pPr>
          </w:p>
          <w:p w14:paraId="51BC992A" w14:textId="77777777" w:rsidR="00E733D1" w:rsidRPr="00BF4A49" w:rsidRDefault="00E733D1" w:rsidP="00BF4A49">
            <w:pPr>
              <w:rPr>
                <w:rFonts w:ascii="Aptos" w:eastAsia="Calibri" w:hAnsi="Aptos" w:cs="Times New Roman"/>
                <w:b/>
                <w:color w:val="000000"/>
                <w:sz w:val="24"/>
                <w:szCs w:val="24"/>
                <w:lang w:eastAsia="en-GB"/>
              </w:rPr>
            </w:pPr>
          </w:p>
          <w:p w14:paraId="59D11FA6" w14:textId="77777777" w:rsidR="00E733D1" w:rsidRPr="00BF4A49" w:rsidRDefault="00E733D1" w:rsidP="00BF4A49">
            <w:pPr>
              <w:rPr>
                <w:rFonts w:ascii="Aptos" w:eastAsia="Calibri" w:hAnsi="Aptos" w:cs="Times New Roman"/>
                <w:b/>
                <w:color w:val="000000"/>
                <w:sz w:val="24"/>
                <w:szCs w:val="24"/>
                <w:lang w:eastAsia="en-GB"/>
              </w:rPr>
            </w:pPr>
          </w:p>
          <w:p w14:paraId="1DD2EAF5" w14:textId="77777777" w:rsidR="00E733D1" w:rsidRPr="00BF4A49" w:rsidRDefault="00E733D1" w:rsidP="00BF4A49">
            <w:pPr>
              <w:rPr>
                <w:rFonts w:ascii="Aptos" w:eastAsia="Calibri" w:hAnsi="Aptos" w:cs="Times New Roman"/>
                <w:b/>
                <w:color w:val="000000"/>
                <w:sz w:val="24"/>
                <w:szCs w:val="24"/>
                <w:lang w:eastAsia="en-GB"/>
              </w:rPr>
            </w:pPr>
          </w:p>
          <w:p w14:paraId="0BA2DFE8" w14:textId="77777777" w:rsidR="00E733D1" w:rsidRPr="00BF4A49" w:rsidRDefault="00E733D1" w:rsidP="00BF4A49">
            <w:pPr>
              <w:rPr>
                <w:rFonts w:ascii="Aptos" w:eastAsia="Calibri" w:hAnsi="Aptos" w:cs="Times New Roman"/>
                <w:b/>
                <w:color w:val="000000"/>
                <w:sz w:val="24"/>
                <w:szCs w:val="24"/>
                <w:lang w:eastAsia="en-GB"/>
              </w:rPr>
            </w:pPr>
          </w:p>
          <w:p w14:paraId="4BA15E9C" w14:textId="77777777" w:rsidR="00E733D1" w:rsidRPr="00BF4A49" w:rsidRDefault="00E733D1" w:rsidP="00BF4A49">
            <w:pPr>
              <w:rPr>
                <w:rFonts w:ascii="Aptos" w:eastAsia="Calibri" w:hAnsi="Aptos" w:cs="Times New Roman"/>
                <w:b/>
                <w:color w:val="000000"/>
                <w:sz w:val="24"/>
                <w:szCs w:val="24"/>
                <w:lang w:eastAsia="en-GB"/>
              </w:rPr>
            </w:pPr>
          </w:p>
          <w:p w14:paraId="00824D4D" w14:textId="77777777" w:rsidR="00E733D1" w:rsidRPr="00BF4A49" w:rsidRDefault="00E733D1" w:rsidP="00BF4A49">
            <w:pPr>
              <w:rPr>
                <w:rFonts w:ascii="Aptos" w:eastAsia="Calibri" w:hAnsi="Aptos" w:cs="Times New Roman"/>
                <w:b/>
                <w:color w:val="000000"/>
                <w:sz w:val="24"/>
                <w:szCs w:val="24"/>
                <w:lang w:eastAsia="en-GB"/>
              </w:rPr>
            </w:pPr>
          </w:p>
          <w:p w14:paraId="1658A004" w14:textId="77777777" w:rsidR="00E733D1" w:rsidRPr="00BF4A49" w:rsidRDefault="00E733D1" w:rsidP="00BF4A49">
            <w:pPr>
              <w:rPr>
                <w:rFonts w:ascii="Aptos" w:eastAsia="Calibri" w:hAnsi="Aptos" w:cs="Times New Roman"/>
                <w:b/>
                <w:color w:val="000000"/>
                <w:sz w:val="24"/>
                <w:szCs w:val="24"/>
                <w:lang w:eastAsia="en-GB"/>
              </w:rPr>
            </w:pPr>
          </w:p>
          <w:p w14:paraId="44208FC1" w14:textId="77777777" w:rsidR="00E733D1" w:rsidRPr="00BF4A49" w:rsidRDefault="00E733D1" w:rsidP="00BF4A49">
            <w:pPr>
              <w:rPr>
                <w:rFonts w:ascii="Aptos" w:eastAsia="Calibri" w:hAnsi="Aptos" w:cs="Times New Roman"/>
                <w:b/>
                <w:color w:val="000000"/>
                <w:sz w:val="24"/>
                <w:szCs w:val="24"/>
                <w:lang w:eastAsia="en-GB"/>
              </w:rPr>
            </w:pPr>
          </w:p>
          <w:p w14:paraId="6620CA67" w14:textId="77777777" w:rsidR="00E733D1" w:rsidRPr="00BF4A49" w:rsidRDefault="00E733D1" w:rsidP="00BF4A49">
            <w:pPr>
              <w:rPr>
                <w:rFonts w:ascii="Aptos" w:eastAsia="Calibri" w:hAnsi="Aptos" w:cs="Times New Roman"/>
                <w:b/>
                <w:color w:val="000000"/>
                <w:sz w:val="24"/>
                <w:szCs w:val="24"/>
                <w:lang w:eastAsia="en-GB"/>
              </w:rPr>
            </w:pPr>
          </w:p>
          <w:p w14:paraId="4689014E" w14:textId="77777777" w:rsidR="00E733D1" w:rsidRPr="00BF4A49" w:rsidRDefault="00E733D1" w:rsidP="00BF4A49">
            <w:pPr>
              <w:rPr>
                <w:rFonts w:ascii="Aptos" w:eastAsia="Calibri" w:hAnsi="Aptos" w:cs="Times New Roman"/>
                <w:b/>
                <w:color w:val="000000"/>
                <w:sz w:val="24"/>
                <w:szCs w:val="24"/>
                <w:lang w:eastAsia="en-GB"/>
              </w:rPr>
            </w:pPr>
          </w:p>
          <w:p w14:paraId="5FBF8463" w14:textId="77777777" w:rsidR="00E733D1" w:rsidRPr="00BF4A49" w:rsidRDefault="00E733D1" w:rsidP="00BF4A49">
            <w:pPr>
              <w:rPr>
                <w:rFonts w:ascii="Aptos" w:eastAsia="Calibri" w:hAnsi="Aptos" w:cs="Times New Roman"/>
                <w:b/>
                <w:color w:val="000000"/>
                <w:sz w:val="24"/>
                <w:szCs w:val="24"/>
                <w:lang w:eastAsia="en-GB"/>
              </w:rPr>
            </w:pPr>
          </w:p>
          <w:p w14:paraId="1F1DBAF7" w14:textId="77777777" w:rsidR="00E733D1" w:rsidRPr="00BF4A49" w:rsidRDefault="00E733D1" w:rsidP="00BF4A49">
            <w:pPr>
              <w:rPr>
                <w:rFonts w:ascii="Aptos" w:eastAsia="Calibri" w:hAnsi="Aptos" w:cs="Times New Roman"/>
                <w:b/>
                <w:color w:val="000000"/>
                <w:sz w:val="24"/>
                <w:szCs w:val="24"/>
                <w:lang w:eastAsia="en-GB"/>
              </w:rPr>
            </w:pPr>
          </w:p>
          <w:p w14:paraId="073BC24C" w14:textId="77777777" w:rsidR="00E733D1" w:rsidRPr="00BF4A49" w:rsidRDefault="00E733D1" w:rsidP="00BF4A49">
            <w:pPr>
              <w:rPr>
                <w:rFonts w:ascii="Aptos" w:eastAsia="Calibri" w:hAnsi="Aptos" w:cs="Times New Roman"/>
                <w:b/>
                <w:color w:val="000000"/>
                <w:sz w:val="24"/>
                <w:szCs w:val="24"/>
                <w:lang w:eastAsia="en-GB"/>
              </w:rPr>
            </w:pPr>
          </w:p>
          <w:p w14:paraId="0ED03CA5" w14:textId="77777777" w:rsidR="00E733D1" w:rsidRPr="00BF4A49" w:rsidRDefault="00E733D1" w:rsidP="00BF4A49">
            <w:pPr>
              <w:rPr>
                <w:rFonts w:ascii="Aptos" w:eastAsia="Calibri" w:hAnsi="Aptos" w:cs="Times New Roman"/>
                <w:b/>
                <w:color w:val="000000"/>
                <w:sz w:val="24"/>
                <w:szCs w:val="24"/>
                <w:lang w:eastAsia="en-GB"/>
              </w:rPr>
            </w:pPr>
          </w:p>
          <w:p w14:paraId="2738B4D9" w14:textId="77777777" w:rsidR="00E733D1" w:rsidRPr="00BF4A49" w:rsidRDefault="00E733D1" w:rsidP="00BF4A49">
            <w:pPr>
              <w:rPr>
                <w:rFonts w:ascii="Aptos" w:eastAsia="Calibri" w:hAnsi="Aptos" w:cs="Times New Roman"/>
                <w:b/>
                <w:color w:val="000000"/>
                <w:sz w:val="24"/>
                <w:szCs w:val="24"/>
                <w:lang w:eastAsia="en-GB"/>
              </w:rPr>
            </w:pPr>
          </w:p>
          <w:p w14:paraId="27811A61" w14:textId="77777777" w:rsidR="00E733D1" w:rsidRPr="00BF4A49" w:rsidRDefault="00E733D1" w:rsidP="00BF4A49">
            <w:pPr>
              <w:rPr>
                <w:rFonts w:ascii="Aptos" w:eastAsia="Calibri" w:hAnsi="Aptos" w:cs="Times New Roman"/>
                <w:b/>
                <w:color w:val="000000"/>
                <w:sz w:val="24"/>
                <w:szCs w:val="24"/>
                <w:lang w:eastAsia="en-GB"/>
              </w:rPr>
            </w:pPr>
          </w:p>
          <w:p w14:paraId="3BCBF9E6" w14:textId="77777777" w:rsidR="00E733D1" w:rsidRPr="00BF4A49" w:rsidRDefault="00E733D1" w:rsidP="00BF4A49">
            <w:pPr>
              <w:rPr>
                <w:rFonts w:ascii="Aptos" w:eastAsia="Calibri" w:hAnsi="Aptos" w:cs="Times New Roman"/>
                <w:b/>
                <w:color w:val="000000"/>
                <w:sz w:val="24"/>
                <w:szCs w:val="24"/>
                <w:lang w:eastAsia="en-GB"/>
              </w:rPr>
            </w:pPr>
          </w:p>
          <w:p w14:paraId="53593656" w14:textId="77777777" w:rsidR="00E733D1" w:rsidRPr="00BF4A49" w:rsidRDefault="00E733D1" w:rsidP="00BF4A49">
            <w:pPr>
              <w:rPr>
                <w:rFonts w:ascii="Aptos" w:eastAsia="Calibri" w:hAnsi="Aptos" w:cs="Times New Roman"/>
                <w:b/>
                <w:color w:val="000000"/>
                <w:sz w:val="24"/>
                <w:szCs w:val="24"/>
                <w:lang w:eastAsia="en-GB"/>
              </w:rPr>
            </w:pPr>
          </w:p>
          <w:p w14:paraId="5D5E266E" w14:textId="77777777" w:rsidR="00E733D1" w:rsidRPr="00BF4A49" w:rsidRDefault="00E733D1" w:rsidP="00BF4A49">
            <w:pPr>
              <w:rPr>
                <w:rFonts w:ascii="Aptos" w:eastAsia="Calibri" w:hAnsi="Aptos" w:cs="Times New Roman"/>
                <w:b/>
                <w:color w:val="000000"/>
                <w:sz w:val="24"/>
                <w:szCs w:val="24"/>
                <w:lang w:eastAsia="en-GB"/>
              </w:rPr>
            </w:pPr>
          </w:p>
          <w:p w14:paraId="7AF81ACE" w14:textId="77777777" w:rsidR="00E733D1" w:rsidRPr="00BF4A49" w:rsidRDefault="00E733D1" w:rsidP="00BF4A49">
            <w:pPr>
              <w:rPr>
                <w:rFonts w:ascii="Aptos" w:eastAsia="Calibri" w:hAnsi="Aptos" w:cs="Times New Roman"/>
                <w:b/>
                <w:color w:val="000000"/>
                <w:sz w:val="24"/>
                <w:szCs w:val="24"/>
                <w:lang w:eastAsia="en-GB"/>
              </w:rPr>
            </w:pPr>
          </w:p>
          <w:p w14:paraId="1984507D" w14:textId="77777777" w:rsidR="00E733D1" w:rsidRPr="00BF4A49" w:rsidRDefault="00E733D1" w:rsidP="00BF4A49">
            <w:pPr>
              <w:rPr>
                <w:rFonts w:ascii="Aptos" w:eastAsia="Calibri" w:hAnsi="Aptos" w:cs="Times New Roman"/>
                <w:b/>
                <w:color w:val="000000"/>
                <w:sz w:val="24"/>
                <w:szCs w:val="24"/>
                <w:lang w:eastAsia="en-GB"/>
              </w:rPr>
            </w:pPr>
          </w:p>
          <w:p w14:paraId="09142E4D" w14:textId="77777777" w:rsidR="00E733D1" w:rsidRPr="00BF4A49" w:rsidRDefault="00E733D1" w:rsidP="00BF4A49">
            <w:pPr>
              <w:rPr>
                <w:rFonts w:ascii="Aptos" w:eastAsia="Calibri" w:hAnsi="Aptos" w:cs="Times New Roman"/>
                <w:b/>
                <w:color w:val="000000"/>
                <w:sz w:val="24"/>
                <w:szCs w:val="24"/>
                <w:lang w:eastAsia="en-GB"/>
              </w:rPr>
            </w:pPr>
          </w:p>
          <w:p w14:paraId="679F93BA" w14:textId="77777777" w:rsidR="00E733D1" w:rsidRPr="00BF4A49" w:rsidRDefault="00E733D1" w:rsidP="00BF4A49">
            <w:pPr>
              <w:rPr>
                <w:rFonts w:ascii="Aptos" w:eastAsia="Calibri" w:hAnsi="Aptos" w:cs="Times New Roman"/>
                <w:b/>
                <w:color w:val="000000"/>
                <w:sz w:val="24"/>
                <w:szCs w:val="24"/>
                <w:lang w:eastAsia="en-GB"/>
              </w:rPr>
            </w:pPr>
          </w:p>
          <w:p w14:paraId="61D81825" w14:textId="77777777" w:rsidR="00E733D1" w:rsidRPr="00BF4A49" w:rsidRDefault="00E733D1" w:rsidP="00BF4A49">
            <w:pPr>
              <w:rPr>
                <w:rFonts w:ascii="Aptos" w:eastAsia="Calibri" w:hAnsi="Aptos" w:cs="Times New Roman"/>
                <w:b/>
                <w:color w:val="000000"/>
                <w:sz w:val="24"/>
                <w:szCs w:val="24"/>
                <w:lang w:eastAsia="en-GB"/>
              </w:rPr>
            </w:pPr>
          </w:p>
          <w:p w14:paraId="7282C9AB" w14:textId="77777777" w:rsidR="00E733D1" w:rsidRPr="00BF4A49" w:rsidRDefault="00E733D1" w:rsidP="00BF4A49">
            <w:pPr>
              <w:rPr>
                <w:rFonts w:ascii="Aptos" w:eastAsia="Calibri" w:hAnsi="Aptos" w:cs="Times New Roman"/>
                <w:b/>
                <w:color w:val="000000"/>
                <w:sz w:val="24"/>
                <w:szCs w:val="24"/>
                <w:lang w:eastAsia="en-GB"/>
              </w:rPr>
            </w:pPr>
          </w:p>
          <w:p w14:paraId="1EAED8AA" w14:textId="77777777" w:rsidR="00E733D1" w:rsidRPr="00BF4A49" w:rsidRDefault="00E733D1" w:rsidP="00BF4A49">
            <w:pPr>
              <w:rPr>
                <w:rFonts w:ascii="Aptos" w:eastAsia="Calibri" w:hAnsi="Aptos" w:cs="Times New Roman"/>
                <w:b/>
                <w:color w:val="000000"/>
                <w:sz w:val="24"/>
                <w:szCs w:val="24"/>
                <w:lang w:eastAsia="en-GB"/>
              </w:rPr>
            </w:pPr>
          </w:p>
          <w:p w14:paraId="7A783CE7" w14:textId="77777777" w:rsidR="00E733D1" w:rsidRPr="00BF4A49" w:rsidRDefault="00E733D1" w:rsidP="00BF4A49">
            <w:pPr>
              <w:rPr>
                <w:rFonts w:ascii="Aptos" w:eastAsia="Calibri" w:hAnsi="Aptos" w:cs="Times New Roman"/>
                <w:b/>
                <w:color w:val="000000"/>
                <w:sz w:val="24"/>
                <w:szCs w:val="24"/>
                <w:lang w:eastAsia="en-GB"/>
              </w:rPr>
            </w:pPr>
          </w:p>
          <w:p w14:paraId="3A577D89" w14:textId="77777777" w:rsidR="00E733D1" w:rsidRPr="00BF4A49" w:rsidRDefault="00E733D1" w:rsidP="00BF4A49">
            <w:pPr>
              <w:rPr>
                <w:rFonts w:ascii="Aptos" w:eastAsia="Calibri" w:hAnsi="Aptos" w:cs="Times New Roman"/>
                <w:b/>
                <w:color w:val="000000"/>
                <w:sz w:val="24"/>
                <w:szCs w:val="24"/>
                <w:lang w:eastAsia="en-GB"/>
              </w:rPr>
            </w:pPr>
          </w:p>
          <w:p w14:paraId="1023BCB2" w14:textId="77777777" w:rsidR="00E733D1" w:rsidRPr="00BF4A49" w:rsidRDefault="00E733D1" w:rsidP="00BF4A49">
            <w:pPr>
              <w:rPr>
                <w:rFonts w:ascii="Aptos" w:eastAsia="Calibri" w:hAnsi="Aptos" w:cs="Times New Roman"/>
                <w:b/>
                <w:color w:val="000000"/>
                <w:sz w:val="24"/>
                <w:szCs w:val="24"/>
                <w:lang w:eastAsia="en-GB"/>
              </w:rPr>
            </w:pPr>
          </w:p>
          <w:p w14:paraId="25605163" w14:textId="77777777" w:rsidR="00E733D1" w:rsidRPr="00BF4A49" w:rsidRDefault="00E733D1" w:rsidP="00BF4A49">
            <w:pPr>
              <w:rPr>
                <w:rFonts w:ascii="Aptos" w:eastAsia="Calibri" w:hAnsi="Aptos" w:cs="Times New Roman"/>
                <w:b/>
                <w:color w:val="000000"/>
                <w:sz w:val="24"/>
                <w:szCs w:val="24"/>
                <w:lang w:eastAsia="en-GB"/>
              </w:rPr>
            </w:pPr>
          </w:p>
          <w:p w14:paraId="6F738C9D" w14:textId="77777777" w:rsidR="00E733D1" w:rsidRPr="00BF4A49" w:rsidRDefault="00E733D1" w:rsidP="00BF4A49">
            <w:pPr>
              <w:rPr>
                <w:rFonts w:ascii="Aptos" w:eastAsia="Calibri" w:hAnsi="Aptos" w:cs="Times New Roman"/>
                <w:b/>
                <w:color w:val="000000"/>
                <w:sz w:val="24"/>
                <w:szCs w:val="24"/>
                <w:lang w:eastAsia="en-GB"/>
              </w:rPr>
            </w:pPr>
          </w:p>
          <w:p w14:paraId="2734F003" w14:textId="77777777" w:rsidR="00E733D1" w:rsidRPr="00BF4A49" w:rsidRDefault="00E733D1" w:rsidP="00BF4A49">
            <w:pPr>
              <w:rPr>
                <w:rFonts w:ascii="Aptos" w:eastAsia="Calibri" w:hAnsi="Aptos" w:cs="Times New Roman"/>
                <w:b/>
                <w:color w:val="000000"/>
                <w:sz w:val="24"/>
                <w:szCs w:val="24"/>
                <w:lang w:eastAsia="en-GB"/>
              </w:rPr>
            </w:pPr>
          </w:p>
          <w:p w14:paraId="549AB8D1" w14:textId="77777777" w:rsidR="00E733D1" w:rsidRPr="00BF4A49" w:rsidRDefault="00E733D1" w:rsidP="00BF4A49">
            <w:pPr>
              <w:rPr>
                <w:rFonts w:ascii="Aptos" w:eastAsia="Calibri" w:hAnsi="Aptos" w:cs="Times New Roman"/>
                <w:b/>
                <w:color w:val="000000"/>
                <w:sz w:val="24"/>
                <w:szCs w:val="24"/>
                <w:lang w:eastAsia="en-GB"/>
              </w:rPr>
            </w:pPr>
          </w:p>
          <w:p w14:paraId="77073217" w14:textId="77777777" w:rsidR="00E733D1" w:rsidRPr="00BF4A49" w:rsidRDefault="00E733D1" w:rsidP="00BF4A49">
            <w:pPr>
              <w:rPr>
                <w:rFonts w:ascii="Aptos" w:eastAsia="Calibri" w:hAnsi="Aptos" w:cs="Times New Roman"/>
                <w:b/>
                <w:color w:val="000000"/>
                <w:sz w:val="24"/>
                <w:szCs w:val="24"/>
                <w:lang w:eastAsia="en-GB"/>
              </w:rPr>
            </w:pPr>
          </w:p>
          <w:p w14:paraId="7092AE8F" w14:textId="77777777" w:rsidR="00E733D1" w:rsidRPr="00BF4A49" w:rsidRDefault="00E733D1" w:rsidP="00BF4A49">
            <w:pPr>
              <w:rPr>
                <w:rFonts w:ascii="Aptos" w:eastAsia="Calibri" w:hAnsi="Aptos" w:cs="Times New Roman"/>
                <w:b/>
                <w:color w:val="000000"/>
                <w:sz w:val="24"/>
                <w:szCs w:val="24"/>
                <w:lang w:eastAsia="en-GB"/>
              </w:rPr>
            </w:pPr>
          </w:p>
          <w:p w14:paraId="0E368FC9" w14:textId="77777777" w:rsidR="00E733D1" w:rsidRPr="00BF4A49" w:rsidRDefault="00E733D1" w:rsidP="00BF4A49">
            <w:pPr>
              <w:rPr>
                <w:rFonts w:ascii="Aptos" w:eastAsia="Calibri" w:hAnsi="Aptos" w:cs="Times New Roman"/>
                <w:b/>
                <w:color w:val="000000"/>
                <w:sz w:val="24"/>
                <w:szCs w:val="24"/>
                <w:lang w:eastAsia="en-GB"/>
              </w:rPr>
            </w:pPr>
          </w:p>
          <w:p w14:paraId="74971E13" w14:textId="77777777" w:rsidR="00E733D1" w:rsidRPr="00BF4A49" w:rsidRDefault="00E733D1" w:rsidP="00BF4A49">
            <w:pPr>
              <w:rPr>
                <w:rFonts w:ascii="Aptos" w:eastAsia="Calibri" w:hAnsi="Aptos" w:cs="Times New Roman"/>
                <w:b/>
                <w:color w:val="000000"/>
                <w:sz w:val="24"/>
                <w:szCs w:val="24"/>
                <w:lang w:eastAsia="en-GB"/>
              </w:rPr>
            </w:pPr>
          </w:p>
          <w:p w14:paraId="47CCA0DE" w14:textId="77777777" w:rsidR="00E733D1" w:rsidRPr="00BF4A49" w:rsidRDefault="00E733D1" w:rsidP="00BF4A49">
            <w:pPr>
              <w:rPr>
                <w:rFonts w:ascii="Aptos" w:eastAsia="Calibri" w:hAnsi="Aptos" w:cs="Times New Roman"/>
                <w:b/>
                <w:color w:val="000000"/>
                <w:sz w:val="24"/>
                <w:szCs w:val="24"/>
                <w:lang w:eastAsia="en-GB"/>
              </w:rPr>
            </w:pPr>
          </w:p>
          <w:p w14:paraId="26E71E85" w14:textId="77777777" w:rsidR="00E733D1" w:rsidRPr="00BF4A49" w:rsidRDefault="00E733D1" w:rsidP="00BF4A49">
            <w:pPr>
              <w:rPr>
                <w:rFonts w:ascii="Aptos" w:eastAsia="Calibri" w:hAnsi="Aptos" w:cs="Times New Roman"/>
                <w:b/>
                <w:color w:val="000000"/>
                <w:sz w:val="24"/>
                <w:szCs w:val="24"/>
                <w:lang w:eastAsia="en-GB"/>
              </w:rPr>
            </w:pPr>
          </w:p>
          <w:p w14:paraId="61C0EC48" w14:textId="77777777" w:rsidR="00E733D1" w:rsidRPr="00BF4A49" w:rsidRDefault="00E733D1" w:rsidP="00BF4A49">
            <w:pPr>
              <w:rPr>
                <w:rFonts w:ascii="Aptos" w:eastAsia="Calibri" w:hAnsi="Aptos" w:cs="Times New Roman"/>
                <w:b/>
                <w:color w:val="000000"/>
                <w:sz w:val="24"/>
                <w:szCs w:val="24"/>
                <w:lang w:eastAsia="en-GB"/>
              </w:rPr>
            </w:pPr>
          </w:p>
          <w:p w14:paraId="37E728DA" w14:textId="77777777" w:rsidR="00E733D1" w:rsidRPr="00BF4A49" w:rsidRDefault="00E733D1" w:rsidP="00BF4A49">
            <w:pPr>
              <w:rPr>
                <w:rFonts w:ascii="Aptos" w:eastAsia="Calibri" w:hAnsi="Aptos" w:cs="Times New Roman"/>
                <w:b/>
                <w:color w:val="000000"/>
                <w:sz w:val="24"/>
                <w:szCs w:val="24"/>
                <w:lang w:eastAsia="en-GB"/>
              </w:rPr>
            </w:pPr>
          </w:p>
          <w:p w14:paraId="210E476F" w14:textId="77777777" w:rsidR="00E733D1" w:rsidRPr="00BF4A49" w:rsidRDefault="00E733D1" w:rsidP="00BF4A49">
            <w:pPr>
              <w:rPr>
                <w:rFonts w:ascii="Aptos" w:eastAsia="Calibri" w:hAnsi="Aptos" w:cs="Times New Roman"/>
                <w:b/>
                <w:color w:val="000000"/>
                <w:sz w:val="24"/>
                <w:szCs w:val="24"/>
                <w:lang w:eastAsia="en-GB"/>
              </w:rPr>
            </w:pPr>
          </w:p>
          <w:p w14:paraId="4C2E0F4D" w14:textId="77777777" w:rsidR="00E733D1" w:rsidRPr="00BF4A49" w:rsidRDefault="00E733D1" w:rsidP="00BF4A49">
            <w:pPr>
              <w:rPr>
                <w:rFonts w:ascii="Aptos" w:eastAsia="Calibri" w:hAnsi="Aptos" w:cs="Times New Roman"/>
                <w:b/>
                <w:color w:val="000000"/>
                <w:sz w:val="24"/>
                <w:szCs w:val="24"/>
                <w:lang w:eastAsia="en-GB"/>
              </w:rPr>
            </w:pPr>
          </w:p>
          <w:p w14:paraId="149A93DE" w14:textId="77777777" w:rsidR="00E733D1" w:rsidRPr="00BF4A49" w:rsidRDefault="00E733D1" w:rsidP="00BF4A49">
            <w:pPr>
              <w:rPr>
                <w:rFonts w:ascii="Aptos" w:eastAsia="Calibri" w:hAnsi="Aptos" w:cs="Times New Roman"/>
                <w:b/>
                <w:color w:val="000000"/>
                <w:sz w:val="24"/>
                <w:szCs w:val="24"/>
                <w:lang w:eastAsia="en-GB"/>
              </w:rPr>
            </w:pPr>
          </w:p>
          <w:p w14:paraId="45B2C938" w14:textId="77777777" w:rsidR="00E733D1" w:rsidRPr="00BF4A49" w:rsidRDefault="00E733D1" w:rsidP="00BF4A49">
            <w:pPr>
              <w:rPr>
                <w:rFonts w:ascii="Aptos" w:eastAsia="Calibri" w:hAnsi="Aptos" w:cs="Times New Roman"/>
                <w:b/>
                <w:color w:val="000000"/>
                <w:sz w:val="24"/>
                <w:szCs w:val="24"/>
                <w:lang w:eastAsia="en-GB"/>
              </w:rPr>
            </w:pPr>
          </w:p>
          <w:p w14:paraId="4A11793C" w14:textId="77777777" w:rsidR="00E733D1" w:rsidRPr="00BF4A49" w:rsidRDefault="00E733D1" w:rsidP="00BF4A49">
            <w:pPr>
              <w:rPr>
                <w:rFonts w:ascii="Aptos" w:eastAsia="Calibri" w:hAnsi="Aptos" w:cs="Times New Roman"/>
                <w:b/>
                <w:color w:val="000000"/>
                <w:sz w:val="24"/>
                <w:szCs w:val="24"/>
                <w:lang w:eastAsia="en-GB"/>
              </w:rPr>
            </w:pPr>
          </w:p>
          <w:p w14:paraId="04DD5CF6" w14:textId="77777777" w:rsidR="00E733D1" w:rsidRPr="00BF4A49" w:rsidRDefault="00E733D1" w:rsidP="00BF4A49">
            <w:pPr>
              <w:rPr>
                <w:rFonts w:ascii="Aptos" w:eastAsia="Calibri" w:hAnsi="Aptos" w:cs="Times New Roman"/>
                <w:b/>
                <w:color w:val="000000"/>
                <w:sz w:val="24"/>
                <w:szCs w:val="24"/>
                <w:lang w:eastAsia="en-GB"/>
              </w:rPr>
            </w:pPr>
          </w:p>
          <w:p w14:paraId="38988F8A" w14:textId="77777777" w:rsidR="00E733D1" w:rsidRPr="00BF4A49" w:rsidRDefault="00E733D1" w:rsidP="00BF4A49">
            <w:pPr>
              <w:rPr>
                <w:rFonts w:ascii="Aptos" w:eastAsia="Calibri" w:hAnsi="Aptos" w:cs="Times New Roman"/>
                <w:b/>
                <w:color w:val="000000"/>
                <w:sz w:val="24"/>
                <w:szCs w:val="24"/>
                <w:lang w:eastAsia="en-GB"/>
              </w:rPr>
            </w:pPr>
          </w:p>
          <w:p w14:paraId="335AED68" w14:textId="77777777" w:rsidR="00E733D1" w:rsidRPr="00BF4A49" w:rsidRDefault="00E733D1" w:rsidP="00BF4A49">
            <w:pPr>
              <w:rPr>
                <w:rFonts w:ascii="Aptos" w:eastAsia="Calibri" w:hAnsi="Aptos" w:cs="Times New Roman"/>
                <w:b/>
                <w:color w:val="000000"/>
                <w:sz w:val="24"/>
                <w:szCs w:val="24"/>
                <w:lang w:eastAsia="en-GB"/>
              </w:rPr>
            </w:pPr>
          </w:p>
          <w:p w14:paraId="6FE07501" w14:textId="77777777" w:rsidR="00E733D1" w:rsidRPr="00BF4A49" w:rsidRDefault="00E733D1" w:rsidP="00BF4A49">
            <w:pPr>
              <w:rPr>
                <w:rFonts w:ascii="Aptos" w:eastAsia="Calibri" w:hAnsi="Aptos" w:cs="Times New Roman"/>
                <w:b/>
                <w:color w:val="000000"/>
                <w:sz w:val="24"/>
                <w:szCs w:val="24"/>
                <w:lang w:eastAsia="en-GB"/>
              </w:rPr>
            </w:pPr>
          </w:p>
          <w:p w14:paraId="3A5B40BC" w14:textId="77777777" w:rsidR="00E733D1" w:rsidRPr="00BF4A49" w:rsidRDefault="00E733D1" w:rsidP="00BF4A49">
            <w:pPr>
              <w:rPr>
                <w:rFonts w:ascii="Aptos" w:eastAsia="Calibri" w:hAnsi="Aptos" w:cs="Times New Roman"/>
                <w:b/>
                <w:color w:val="000000"/>
                <w:sz w:val="24"/>
                <w:szCs w:val="24"/>
                <w:lang w:eastAsia="en-GB"/>
              </w:rPr>
            </w:pPr>
          </w:p>
          <w:p w14:paraId="7F35A4B8" w14:textId="77777777" w:rsidR="00E733D1" w:rsidRPr="00BF4A49" w:rsidRDefault="00E733D1" w:rsidP="00BF4A49">
            <w:pPr>
              <w:rPr>
                <w:rFonts w:ascii="Aptos" w:eastAsia="Calibri" w:hAnsi="Aptos" w:cs="Times New Roman"/>
                <w:b/>
                <w:color w:val="000000"/>
                <w:sz w:val="24"/>
                <w:szCs w:val="24"/>
                <w:lang w:eastAsia="en-GB"/>
              </w:rPr>
            </w:pPr>
          </w:p>
          <w:p w14:paraId="57429859" w14:textId="77777777" w:rsidR="00E733D1" w:rsidRPr="00BF4A49" w:rsidRDefault="00E733D1" w:rsidP="00BF4A49">
            <w:pPr>
              <w:rPr>
                <w:rFonts w:ascii="Aptos" w:eastAsia="Calibri" w:hAnsi="Aptos" w:cs="Times New Roman"/>
                <w:b/>
                <w:color w:val="000000"/>
                <w:sz w:val="24"/>
                <w:szCs w:val="24"/>
                <w:lang w:eastAsia="en-GB"/>
              </w:rPr>
            </w:pPr>
          </w:p>
          <w:p w14:paraId="6CF8C8FD" w14:textId="77777777" w:rsidR="00E733D1" w:rsidRPr="00BF4A49" w:rsidRDefault="00E733D1" w:rsidP="00BF4A49">
            <w:pPr>
              <w:rPr>
                <w:rFonts w:ascii="Aptos" w:eastAsia="Calibri" w:hAnsi="Aptos" w:cs="Times New Roman"/>
                <w:b/>
                <w:color w:val="000000"/>
                <w:sz w:val="24"/>
                <w:szCs w:val="24"/>
                <w:lang w:eastAsia="en-GB"/>
              </w:rPr>
            </w:pPr>
          </w:p>
          <w:p w14:paraId="7D15A20B" w14:textId="77777777" w:rsidR="00E733D1" w:rsidRPr="00BF4A49" w:rsidRDefault="00E733D1" w:rsidP="00BF4A49">
            <w:pPr>
              <w:rPr>
                <w:rFonts w:ascii="Aptos" w:eastAsia="Calibri" w:hAnsi="Aptos" w:cs="Times New Roman"/>
                <w:b/>
                <w:color w:val="000000"/>
                <w:sz w:val="24"/>
                <w:szCs w:val="24"/>
                <w:lang w:eastAsia="en-GB"/>
              </w:rPr>
            </w:pPr>
          </w:p>
          <w:p w14:paraId="25A7389F" w14:textId="77777777" w:rsidR="00E733D1" w:rsidRPr="00BF4A49" w:rsidRDefault="00E733D1" w:rsidP="00BF4A49">
            <w:pPr>
              <w:rPr>
                <w:rFonts w:ascii="Aptos" w:eastAsia="Calibri" w:hAnsi="Aptos" w:cs="Times New Roman"/>
                <w:b/>
                <w:color w:val="000000"/>
                <w:sz w:val="24"/>
                <w:szCs w:val="24"/>
                <w:lang w:eastAsia="en-GB"/>
              </w:rPr>
            </w:pPr>
          </w:p>
          <w:p w14:paraId="34BC62A5" w14:textId="77777777" w:rsidR="00E733D1" w:rsidRPr="00BF4A49" w:rsidRDefault="00E733D1" w:rsidP="00BF4A49">
            <w:pPr>
              <w:rPr>
                <w:rFonts w:ascii="Aptos" w:eastAsia="Calibri" w:hAnsi="Aptos" w:cs="Times New Roman"/>
                <w:b/>
                <w:color w:val="000000"/>
                <w:sz w:val="24"/>
                <w:szCs w:val="24"/>
                <w:lang w:eastAsia="en-GB"/>
              </w:rPr>
            </w:pPr>
          </w:p>
          <w:p w14:paraId="25C684C1" w14:textId="77777777" w:rsidR="00E733D1" w:rsidRPr="00BF4A49" w:rsidRDefault="00E733D1" w:rsidP="00BF4A49">
            <w:pPr>
              <w:rPr>
                <w:rFonts w:ascii="Aptos" w:eastAsia="Calibri" w:hAnsi="Aptos" w:cs="Times New Roman"/>
                <w:b/>
                <w:color w:val="000000"/>
                <w:sz w:val="24"/>
                <w:szCs w:val="24"/>
                <w:lang w:eastAsia="en-GB"/>
              </w:rPr>
            </w:pPr>
          </w:p>
          <w:p w14:paraId="5C27EE46" w14:textId="77777777" w:rsidR="00E733D1" w:rsidRPr="00BF4A49" w:rsidRDefault="00E733D1" w:rsidP="00BF4A49">
            <w:pPr>
              <w:rPr>
                <w:rFonts w:ascii="Aptos" w:eastAsia="Calibri" w:hAnsi="Aptos" w:cs="Times New Roman"/>
                <w:b/>
                <w:color w:val="000000"/>
                <w:sz w:val="24"/>
                <w:szCs w:val="24"/>
                <w:lang w:eastAsia="en-GB"/>
              </w:rPr>
            </w:pPr>
          </w:p>
          <w:p w14:paraId="553D5730" w14:textId="77777777" w:rsidR="00E733D1" w:rsidRPr="00BF4A49" w:rsidRDefault="00E733D1" w:rsidP="00BF4A49">
            <w:pPr>
              <w:rPr>
                <w:rFonts w:ascii="Aptos" w:eastAsia="Calibri" w:hAnsi="Aptos" w:cs="Times New Roman"/>
                <w:b/>
                <w:color w:val="000000"/>
                <w:sz w:val="24"/>
                <w:szCs w:val="24"/>
                <w:lang w:eastAsia="en-GB"/>
              </w:rPr>
            </w:pPr>
          </w:p>
          <w:p w14:paraId="0E1D4FAA" w14:textId="77777777" w:rsidR="00E733D1" w:rsidRPr="00BF4A49" w:rsidRDefault="00E733D1" w:rsidP="00BF4A49">
            <w:pPr>
              <w:rPr>
                <w:rFonts w:ascii="Aptos" w:eastAsia="Calibri" w:hAnsi="Aptos" w:cs="Times New Roman"/>
                <w:b/>
                <w:color w:val="000000"/>
                <w:sz w:val="24"/>
                <w:szCs w:val="24"/>
                <w:lang w:eastAsia="en-GB"/>
              </w:rPr>
            </w:pPr>
          </w:p>
          <w:p w14:paraId="4D17A289" w14:textId="77777777" w:rsidR="00E733D1" w:rsidRPr="00BF4A49" w:rsidRDefault="00E733D1" w:rsidP="00BF4A49">
            <w:pPr>
              <w:rPr>
                <w:rFonts w:ascii="Aptos" w:eastAsia="Calibri" w:hAnsi="Aptos" w:cs="Times New Roman"/>
                <w:b/>
                <w:color w:val="000000"/>
                <w:sz w:val="24"/>
                <w:szCs w:val="24"/>
                <w:lang w:eastAsia="en-GB"/>
              </w:rPr>
            </w:pPr>
          </w:p>
          <w:p w14:paraId="443CD10C" w14:textId="77777777" w:rsidR="00E733D1" w:rsidRPr="00BF4A49" w:rsidRDefault="00E733D1" w:rsidP="00BF4A49">
            <w:pPr>
              <w:rPr>
                <w:rFonts w:ascii="Aptos" w:eastAsia="Calibri" w:hAnsi="Aptos" w:cs="Times New Roman"/>
                <w:b/>
                <w:color w:val="000000"/>
                <w:sz w:val="24"/>
                <w:szCs w:val="24"/>
                <w:lang w:eastAsia="en-GB"/>
              </w:rPr>
            </w:pPr>
          </w:p>
          <w:p w14:paraId="07B2BF33" w14:textId="77777777" w:rsidR="00E733D1" w:rsidRPr="00BF4A49" w:rsidRDefault="00E733D1" w:rsidP="00BF4A49">
            <w:pPr>
              <w:rPr>
                <w:rFonts w:ascii="Aptos" w:eastAsia="Calibri" w:hAnsi="Aptos" w:cs="Times New Roman"/>
                <w:b/>
                <w:color w:val="000000"/>
                <w:sz w:val="24"/>
                <w:szCs w:val="24"/>
                <w:lang w:eastAsia="en-GB"/>
              </w:rPr>
            </w:pPr>
          </w:p>
          <w:p w14:paraId="7A436260" w14:textId="77777777" w:rsidR="00E733D1" w:rsidRPr="00BF4A49" w:rsidRDefault="00E733D1" w:rsidP="00BF4A49">
            <w:pPr>
              <w:rPr>
                <w:rFonts w:ascii="Aptos" w:eastAsia="Calibri" w:hAnsi="Aptos" w:cs="Times New Roman"/>
                <w:b/>
                <w:color w:val="000000"/>
                <w:sz w:val="24"/>
                <w:szCs w:val="24"/>
                <w:lang w:eastAsia="en-GB"/>
              </w:rPr>
            </w:pPr>
          </w:p>
          <w:p w14:paraId="61AEB1BC" w14:textId="77777777" w:rsidR="00E733D1" w:rsidRPr="00BF4A49" w:rsidRDefault="00E733D1" w:rsidP="00BF4A49">
            <w:pPr>
              <w:rPr>
                <w:rFonts w:ascii="Aptos" w:eastAsia="Calibri" w:hAnsi="Aptos" w:cs="Times New Roman"/>
                <w:b/>
                <w:color w:val="000000"/>
                <w:sz w:val="24"/>
                <w:szCs w:val="24"/>
                <w:lang w:eastAsia="en-GB"/>
              </w:rPr>
            </w:pPr>
          </w:p>
          <w:p w14:paraId="4B6543DC" w14:textId="77777777" w:rsidR="00E733D1" w:rsidRPr="00BF4A49" w:rsidRDefault="00E733D1" w:rsidP="00BF4A49">
            <w:pPr>
              <w:rPr>
                <w:rFonts w:ascii="Aptos" w:eastAsia="Calibri" w:hAnsi="Aptos" w:cs="Times New Roman"/>
                <w:b/>
                <w:color w:val="000000"/>
                <w:sz w:val="24"/>
                <w:szCs w:val="24"/>
                <w:lang w:eastAsia="en-GB"/>
              </w:rPr>
            </w:pPr>
          </w:p>
          <w:p w14:paraId="387781E7" w14:textId="77777777" w:rsidR="00E733D1" w:rsidRPr="00BF4A49" w:rsidRDefault="00E733D1" w:rsidP="00BF4A49">
            <w:pPr>
              <w:rPr>
                <w:rFonts w:ascii="Aptos" w:eastAsia="Calibri" w:hAnsi="Aptos" w:cs="Times New Roman"/>
                <w:b/>
                <w:color w:val="000000"/>
                <w:sz w:val="24"/>
                <w:szCs w:val="24"/>
                <w:lang w:eastAsia="en-GB"/>
              </w:rPr>
            </w:pPr>
          </w:p>
          <w:p w14:paraId="54D31747" w14:textId="77777777" w:rsidR="00E733D1" w:rsidRPr="00BF4A49" w:rsidRDefault="00E733D1" w:rsidP="00BF4A49">
            <w:pPr>
              <w:rPr>
                <w:rFonts w:ascii="Aptos" w:eastAsia="Calibri" w:hAnsi="Aptos" w:cs="Times New Roman"/>
                <w:b/>
                <w:color w:val="000000"/>
                <w:sz w:val="24"/>
                <w:szCs w:val="24"/>
                <w:lang w:eastAsia="en-GB"/>
              </w:rPr>
            </w:pPr>
          </w:p>
          <w:p w14:paraId="0D26CBAB" w14:textId="77777777" w:rsidR="00E733D1" w:rsidRPr="00BF4A49" w:rsidRDefault="00E733D1" w:rsidP="00BF4A49">
            <w:pPr>
              <w:rPr>
                <w:rFonts w:ascii="Aptos" w:eastAsia="Calibri" w:hAnsi="Aptos" w:cs="Times New Roman"/>
                <w:b/>
                <w:color w:val="000000"/>
                <w:sz w:val="24"/>
                <w:szCs w:val="24"/>
                <w:lang w:eastAsia="en-GB"/>
              </w:rPr>
            </w:pPr>
          </w:p>
          <w:p w14:paraId="16DB508E" w14:textId="77777777" w:rsidR="00E733D1" w:rsidRPr="00BF4A49" w:rsidRDefault="00E733D1" w:rsidP="00BF4A49">
            <w:pPr>
              <w:rPr>
                <w:rFonts w:ascii="Aptos" w:eastAsia="Calibri" w:hAnsi="Aptos" w:cs="Times New Roman"/>
                <w:b/>
                <w:color w:val="000000"/>
                <w:sz w:val="24"/>
                <w:szCs w:val="24"/>
                <w:lang w:eastAsia="en-GB"/>
              </w:rPr>
            </w:pPr>
          </w:p>
          <w:p w14:paraId="109FF752" w14:textId="77777777" w:rsidR="00E733D1" w:rsidRPr="00BF4A49" w:rsidRDefault="00E733D1" w:rsidP="00BF4A49">
            <w:pPr>
              <w:rPr>
                <w:rFonts w:ascii="Aptos" w:eastAsia="Calibri" w:hAnsi="Aptos" w:cs="Times New Roman"/>
                <w:b/>
                <w:color w:val="000000"/>
                <w:sz w:val="24"/>
                <w:szCs w:val="24"/>
                <w:lang w:eastAsia="en-GB"/>
              </w:rPr>
            </w:pPr>
          </w:p>
          <w:p w14:paraId="194253A7" w14:textId="77777777" w:rsidR="00E733D1" w:rsidRPr="00BF4A49" w:rsidRDefault="00E733D1" w:rsidP="00BF4A49">
            <w:pPr>
              <w:rPr>
                <w:rFonts w:ascii="Aptos" w:eastAsia="Calibri" w:hAnsi="Aptos" w:cs="Times New Roman"/>
                <w:b/>
                <w:color w:val="000000"/>
                <w:sz w:val="24"/>
                <w:szCs w:val="24"/>
                <w:lang w:eastAsia="en-GB"/>
              </w:rPr>
            </w:pPr>
          </w:p>
          <w:p w14:paraId="4D0D3F79" w14:textId="77777777" w:rsidR="00E733D1" w:rsidRPr="00BF4A49" w:rsidRDefault="00E733D1" w:rsidP="00BF4A49">
            <w:pPr>
              <w:rPr>
                <w:rFonts w:ascii="Aptos" w:eastAsia="Calibri" w:hAnsi="Aptos" w:cs="Times New Roman"/>
                <w:b/>
                <w:color w:val="000000"/>
                <w:sz w:val="24"/>
                <w:szCs w:val="24"/>
                <w:lang w:eastAsia="en-GB"/>
              </w:rPr>
            </w:pPr>
          </w:p>
          <w:p w14:paraId="55C91317" w14:textId="77777777" w:rsidR="00E733D1" w:rsidRPr="00BF4A49" w:rsidRDefault="00E733D1" w:rsidP="00BF4A49">
            <w:pPr>
              <w:rPr>
                <w:rFonts w:ascii="Aptos" w:eastAsia="Calibri" w:hAnsi="Aptos" w:cs="Times New Roman"/>
                <w:b/>
                <w:color w:val="000000"/>
                <w:sz w:val="24"/>
                <w:szCs w:val="24"/>
                <w:lang w:eastAsia="en-GB"/>
              </w:rPr>
            </w:pPr>
          </w:p>
          <w:p w14:paraId="5A5666FC" w14:textId="77777777" w:rsidR="00E733D1" w:rsidRPr="00BF4A49" w:rsidRDefault="00E733D1" w:rsidP="00BF4A49">
            <w:pPr>
              <w:rPr>
                <w:rFonts w:ascii="Aptos" w:eastAsia="Calibri" w:hAnsi="Aptos" w:cs="Times New Roman"/>
                <w:b/>
                <w:color w:val="000000"/>
                <w:sz w:val="24"/>
                <w:szCs w:val="24"/>
                <w:lang w:eastAsia="en-GB"/>
              </w:rPr>
            </w:pPr>
          </w:p>
          <w:p w14:paraId="52553699" w14:textId="77777777" w:rsidR="00E733D1" w:rsidRPr="00BF4A49" w:rsidRDefault="00E733D1" w:rsidP="00BF4A49">
            <w:pPr>
              <w:rPr>
                <w:rFonts w:ascii="Aptos" w:eastAsia="Calibri" w:hAnsi="Aptos" w:cs="Times New Roman"/>
                <w:b/>
                <w:color w:val="000000"/>
                <w:sz w:val="24"/>
                <w:szCs w:val="24"/>
                <w:lang w:eastAsia="en-GB"/>
              </w:rPr>
            </w:pPr>
          </w:p>
          <w:p w14:paraId="2242C5AE" w14:textId="77777777" w:rsidR="00E733D1" w:rsidRPr="00BF4A49" w:rsidRDefault="00E733D1" w:rsidP="00BF4A49">
            <w:pPr>
              <w:rPr>
                <w:rFonts w:ascii="Aptos" w:eastAsia="Calibri" w:hAnsi="Aptos" w:cs="Times New Roman"/>
                <w:b/>
                <w:color w:val="000000"/>
                <w:sz w:val="24"/>
                <w:szCs w:val="24"/>
                <w:lang w:eastAsia="en-GB"/>
              </w:rPr>
            </w:pPr>
          </w:p>
          <w:p w14:paraId="67EEBC0E" w14:textId="77777777" w:rsidR="00E733D1" w:rsidRPr="00BF4A49" w:rsidRDefault="00E733D1" w:rsidP="00BF4A49">
            <w:pPr>
              <w:rPr>
                <w:rFonts w:ascii="Aptos" w:eastAsia="Calibri" w:hAnsi="Aptos" w:cs="Times New Roman"/>
                <w:b/>
                <w:color w:val="000000"/>
                <w:sz w:val="24"/>
                <w:szCs w:val="24"/>
                <w:lang w:eastAsia="en-GB"/>
              </w:rPr>
            </w:pPr>
          </w:p>
          <w:p w14:paraId="482C4BBC" w14:textId="77777777" w:rsidR="00E733D1" w:rsidRPr="00BF4A49" w:rsidRDefault="00E733D1" w:rsidP="00BF4A49">
            <w:pPr>
              <w:rPr>
                <w:rFonts w:ascii="Aptos" w:eastAsia="Calibri" w:hAnsi="Aptos" w:cs="Times New Roman"/>
                <w:b/>
                <w:color w:val="000000"/>
                <w:sz w:val="24"/>
                <w:szCs w:val="24"/>
                <w:lang w:eastAsia="en-GB"/>
              </w:rPr>
            </w:pPr>
          </w:p>
          <w:p w14:paraId="611A775F" w14:textId="77777777" w:rsidR="00E733D1" w:rsidRPr="00BF4A49" w:rsidRDefault="00E733D1" w:rsidP="00BF4A49">
            <w:pPr>
              <w:rPr>
                <w:rFonts w:ascii="Aptos" w:eastAsia="Calibri" w:hAnsi="Aptos" w:cs="Times New Roman"/>
                <w:b/>
                <w:color w:val="000000"/>
                <w:sz w:val="24"/>
                <w:szCs w:val="24"/>
                <w:lang w:eastAsia="en-GB"/>
              </w:rPr>
            </w:pPr>
          </w:p>
          <w:p w14:paraId="0B47AAD1" w14:textId="77777777" w:rsidR="00E733D1" w:rsidRPr="00BF4A49" w:rsidRDefault="00E733D1" w:rsidP="00BF4A49">
            <w:pPr>
              <w:rPr>
                <w:rFonts w:ascii="Aptos" w:eastAsia="Calibri" w:hAnsi="Aptos" w:cs="Times New Roman"/>
                <w:b/>
                <w:color w:val="000000"/>
                <w:sz w:val="24"/>
                <w:szCs w:val="24"/>
                <w:lang w:eastAsia="en-GB"/>
              </w:rPr>
            </w:pPr>
          </w:p>
          <w:p w14:paraId="1DFD3C51" w14:textId="77777777" w:rsidR="00E733D1" w:rsidRPr="00BF4A49" w:rsidRDefault="00E733D1" w:rsidP="00BF4A49">
            <w:pPr>
              <w:rPr>
                <w:rFonts w:ascii="Aptos" w:eastAsia="Calibri" w:hAnsi="Aptos" w:cs="Times New Roman"/>
                <w:b/>
                <w:color w:val="000000"/>
                <w:sz w:val="24"/>
                <w:szCs w:val="24"/>
                <w:lang w:eastAsia="en-GB"/>
              </w:rPr>
            </w:pPr>
          </w:p>
          <w:p w14:paraId="676CD159" w14:textId="77777777" w:rsidR="00E733D1" w:rsidRPr="00BF4A49" w:rsidRDefault="00E733D1" w:rsidP="00BF4A49">
            <w:pPr>
              <w:rPr>
                <w:rFonts w:ascii="Aptos" w:eastAsia="Calibri" w:hAnsi="Aptos" w:cs="Times New Roman"/>
                <w:b/>
                <w:color w:val="000000"/>
                <w:sz w:val="24"/>
                <w:szCs w:val="24"/>
                <w:lang w:eastAsia="en-GB"/>
              </w:rPr>
            </w:pPr>
          </w:p>
          <w:p w14:paraId="52F215F2" w14:textId="77777777" w:rsidR="00E733D1" w:rsidRPr="00BF4A49" w:rsidRDefault="00E733D1" w:rsidP="00BF4A49">
            <w:pPr>
              <w:rPr>
                <w:rFonts w:ascii="Aptos" w:eastAsia="Calibri" w:hAnsi="Aptos" w:cs="Times New Roman"/>
                <w:b/>
                <w:color w:val="000000"/>
                <w:sz w:val="24"/>
                <w:szCs w:val="24"/>
                <w:lang w:eastAsia="en-GB"/>
              </w:rPr>
            </w:pPr>
          </w:p>
          <w:p w14:paraId="4BB1BA79" w14:textId="77777777" w:rsidR="00E733D1" w:rsidRPr="00BF4A49" w:rsidRDefault="00E733D1" w:rsidP="00BF4A49">
            <w:pPr>
              <w:rPr>
                <w:rFonts w:ascii="Aptos" w:eastAsia="Calibri" w:hAnsi="Aptos" w:cs="Times New Roman"/>
                <w:b/>
                <w:color w:val="000000"/>
                <w:sz w:val="24"/>
                <w:szCs w:val="24"/>
                <w:lang w:eastAsia="en-GB"/>
              </w:rPr>
            </w:pPr>
          </w:p>
          <w:p w14:paraId="7B014BF7" w14:textId="77777777" w:rsidR="00E733D1" w:rsidRPr="00BF4A49" w:rsidRDefault="00E733D1" w:rsidP="00BF4A49">
            <w:pPr>
              <w:rPr>
                <w:rFonts w:ascii="Aptos" w:eastAsia="Calibri" w:hAnsi="Aptos" w:cs="Times New Roman"/>
                <w:b/>
                <w:color w:val="000000"/>
                <w:sz w:val="24"/>
                <w:szCs w:val="24"/>
                <w:lang w:eastAsia="en-GB"/>
              </w:rPr>
            </w:pPr>
          </w:p>
          <w:p w14:paraId="66531B04" w14:textId="77777777" w:rsidR="00E733D1" w:rsidRPr="00BF4A49" w:rsidRDefault="00E733D1" w:rsidP="00BF4A49">
            <w:pPr>
              <w:rPr>
                <w:rFonts w:ascii="Aptos" w:eastAsia="Calibri" w:hAnsi="Aptos" w:cs="Times New Roman"/>
                <w:b/>
                <w:color w:val="000000"/>
                <w:sz w:val="24"/>
                <w:szCs w:val="24"/>
                <w:lang w:eastAsia="en-GB"/>
              </w:rPr>
            </w:pPr>
          </w:p>
          <w:p w14:paraId="4A4F4E76" w14:textId="77777777" w:rsidR="00E733D1" w:rsidRPr="00BF4A49" w:rsidRDefault="00E733D1" w:rsidP="00BF4A49">
            <w:pPr>
              <w:rPr>
                <w:rFonts w:ascii="Aptos" w:eastAsia="Calibri" w:hAnsi="Aptos" w:cs="Times New Roman"/>
                <w:b/>
                <w:color w:val="000000"/>
                <w:sz w:val="24"/>
                <w:szCs w:val="24"/>
                <w:lang w:eastAsia="en-GB"/>
              </w:rPr>
            </w:pPr>
          </w:p>
          <w:p w14:paraId="16C7BAB8" w14:textId="77777777" w:rsidR="00E733D1" w:rsidRPr="00BF4A49" w:rsidRDefault="00E733D1" w:rsidP="00BF4A49">
            <w:pPr>
              <w:rPr>
                <w:rFonts w:ascii="Aptos" w:eastAsia="Calibri" w:hAnsi="Aptos" w:cs="Times New Roman"/>
                <w:b/>
                <w:color w:val="000000"/>
                <w:sz w:val="24"/>
                <w:szCs w:val="24"/>
                <w:lang w:eastAsia="en-GB"/>
              </w:rPr>
            </w:pPr>
          </w:p>
          <w:p w14:paraId="11108A27" w14:textId="77777777" w:rsidR="00E733D1" w:rsidRPr="00BF4A49" w:rsidRDefault="00E733D1" w:rsidP="00BF4A49">
            <w:pPr>
              <w:rPr>
                <w:rFonts w:ascii="Aptos" w:eastAsia="Calibri" w:hAnsi="Aptos" w:cs="Times New Roman"/>
                <w:b/>
                <w:color w:val="000000"/>
                <w:sz w:val="24"/>
                <w:szCs w:val="24"/>
                <w:lang w:eastAsia="en-GB"/>
              </w:rPr>
            </w:pPr>
          </w:p>
          <w:p w14:paraId="44D813CD" w14:textId="77777777" w:rsidR="00E733D1" w:rsidRPr="00BF4A49" w:rsidRDefault="00E733D1" w:rsidP="00BF4A49">
            <w:pPr>
              <w:rPr>
                <w:rFonts w:ascii="Aptos" w:eastAsia="Calibri" w:hAnsi="Aptos" w:cs="Times New Roman"/>
                <w:b/>
                <w:color w:val="000000"/>
                <w:sz w:val="24"/>
                <w:szCs w:val="24"/>
                <w:lang w:eastAsia="en-GB"/>
              </w:rPr>
            </w:pPr>
          </w:p>
          <w:p w14:paraId="3269422F" w14:textId="77777777" w:rsidR="00E733D1" w:rsidRPr="00BF4A49" w:rsidRDefault="00E733D1" w:rsidP="00BF4A49">
            <w:pPr>
              <w:rPr>
                <w:rFonts w:ascii="Aptos" w:eastAsia="Calibri" w:hAnsi="Aptos" w:cs="Times New Roman"/>
                <w:b/>
                <w:color w:val="000000"/>
                <w:sz w:val="24"/>
                <w:szCs w:val="24"/>
                <w:lang w:eastAsia="en-GB"/>
              </w:rPr>
            </w:pPr>
          </w:p>
          <w:p w14:paraId="6BE5DC98" w14:textId="77777777" w:rsidR="00E733D1" w:rsidRPr="00BF4A49" w:rsidRDefault="00E733D1" w:rsidP="00BF4A49">
            <w:pPr>
              <w:rPr>
                <w:rFonts w:ascii="Aptos" w:eastAsia="Calibri" w:hAnsi="Aptos" w:cs="Times New Roman"/>
                <w:b/>
                <w:color w:val="000000"/>
                <w:sz w:val="24"/>
                <w:szCs w:val="24"/>
                <w:lang w:eastAsia="en-GB"/>
              </w:rPr>
            </w:pPr>
          </w:p>
          <w:p w14:paraId="52DA2705" w14:textId="77777777" w:rsidR="00E733D1" w:rsidRPr="00BF4A49" w:rsidRDefault="00E733D1" w:rsidP="00BF4A49">
            <w:pPr>
              <w:rPr>
                <w:rFonts w:ascii="Aptos" w:eastAsia="Calibri" w:hAnsi="Aptos" w:cs="Times New Roman"/>
                <w:b/>
                <w:color w:val="000000"/>
                <w:sz w:val="24"/>
                <w:szCs w:val="24"/>
                <w:lang w:eastAsia="en-GB"/>
              </w:rPr>
            </w:pPr>
          </w:p>
          <w:p w14:paraId="289B35CF" w14:textId="77777777" w:rsidR="00E733D1" w:rsidRPr="00BF4A49" w:rsidRDefault="00E733D1" w:rsidP="00BF4A49">
            <w:pPr>
              <w:rPr>
                <w:rFonts w:ascii="Aptos" w:eastAsia="Calibri" w:hAnsi="Aptos" w:cs="Times New Roman"/>
                <w:b/>
                <w:color w:val="000000"/>
                <w:sz w:val="24"/>
                <w:szCs w:val="24"/>
                <w:lang w:eastAsia="en-GB"/>
              </w:rPr>
            </w:pPr>
          </w:p>
          <w:p w14:paraId="7D97CE03" w14:textId="77777777" w:rsidR="00E733D1" w:rsidRPr="00BF4A49" w:rsidRDefault="00E733D1" w:rsidP="00BF4A49">
            <w:pPr>
              <w:rPr>
                <w:rFonts w:ascii="Aptos" w:eastAsia="Calibri" w:hAnsi="Aptos" w:cs="Times New Roman"/>
                <w:b/>
                <w:color w:val="000000"/>
                <w:sz w:val="24"/>
                <w:szCs w:val="24"/>
                <w:lang w:eastAsia="en-GB"/>
              </w:rPr>
            </w:pPr>
          </w:p>
          <w:p w14:paraId="4E621EDB" w14:textId="77777777" w:rsidR="00E733D1" w:rsidRPr="00BF4A49" w:rsidRDefault="00E733D1" w:rsidP="00BF4A49">
            <w:pPr>
              <w:rPr>
                <w:rFonts w:ascii="Aptos" w:eastAsia="Calibri" w:hAnsi="Aptos" w:cs="Times New Roman"/>
                <w:b/>
                <w:color w:val="000000"/>
                <w:sz w:val="24"/>
                <w:szCs w:val="24"/>
                <w:lang w:eastAsia="en-GB"/>
              </w:rPr>
            </w:pPr>
          </w:p>
          <w:p w14:paraId="20615AED" w14:textId="77777777" w:rsidR="00E733D1" w:rsidRPr="00BF4A49" w:rsidRDefault="00E733D1" w:rsidP="00BF4A49">
            <w:pPr>
              <w:rPr>
                <w:rFonts w:ascii="Aptos" w:eastAsia="Calibri" w:hAnsi="Aptos" w:cs="Times New Roman"/>
                <w:b/>
                <w:color w:val="000000"/>
                <w:sz w:val="24"/>
                <w:szCs w:val="24"/>
                <w:lang w:eastAsia="en-GB"/>
              </w:rPr>
            </w:pPr>
          </w:p>
          <w:p w14:paraId="17BAC6AB" w14:textId="77777777" w:rsidR="00E733D1" w:rsidRPr="00BF4A49" w:rsidRDefault="00E733D1" w:rsidP="00BF4A49">
            <w:pPr>
              <w:rPr>
                <w:rFonts w:ascii="Aptos" w:eastAsia="Calibri" w:hAnsi="Aptos" w:cs="Times New Roman"/>
                <w:b/>
                <w:color w:val="000000"/>
                <w:sz w:val="24"/>
                <w:szCs w:val="24"/>
                <w:lang w:eastAsia="en-GB"/>
              </w:rPr>
            </w:pPr>
          </w:p>
          <w:p w14:paraId="6B57582B" w14:textId="77777777" w:rsidR="00E733D1" w:rsidRPr="00BF4A49" w:rsidRDefault="00E733D1" w:rsidP="00BF4A49">
            <w:pPr>
              <w:rPr>
                <w:rFonts w:ascii="Aptos" w:eastAsia="Calibri" w:hAnsi="Aptos" w:cs="Times New Roman"/>
                <w:b/>
                <w:color w:val="000000"/>
                <w:sz w:val="24"/>
                <w:szCs w:val="24"/>
                <w:lang w:eastAsia="en-GB"/>
              </w:rPr>
            </w:pPr>
          </w:p>
          <w:p w14:paraId="3FAB541B" w14:textId="77777777" w:rsidR="00E733D1" w:rsidRPr="00BF4A49" w:rsidRDefault="00E733D1" w:rsidP="00BF4A49">
            <w:pPr>
              <w:rPr>
                <w:rFonts w:ascii="Aptos" w:eastAsia="Calibri" w:hAnsi="Aptos" w:cs="Times New Roman"/>
                <w:b/>
                <w:color w:val="000000"/>
                <w:sz w:val="24"/>
                <w:szCs w:val="24"/>
                <w:lang w:eastAsia="en-GB"/>
              </w:rPr>
            </w:pPr>
          </w:p>
          <w:p w14:paraId="195CB0A4" w14:textId="77777777" w:rsidR="00E733D1" w:rsidRPr="00BF4A49" w:rsidRDefault="00E733D1" w:rsidP="00BF4A49">
            <w:pPr>
              <w:rPr>
                <w:rFonts w:ascii="Aptos" w:eastAsia="Calibri" w:hAnsi="Aptos" w:cs="Times New Roman"/>
                <w:b/>
                <w:color w:val="000000"/>
                <w:sz w:val="24"/>
                <w:szCs w:val="24"/>
                <w:lang w:eastAsia="en-GB"/>
              </w:rPr>
            </w:pPr>
          </w:p>
          <w:p w14:paraId="2C0455C8" w14:textId="77777777" w:rsidR="00E733D1" w:rsidRPr="00BF4A49" w:rsidRDefault="00E733D1" w:rsidP="00BF4A49">
            <w:pPr>
              <w:rPr>
                <w:rFonts w:ascii="Aptos" w:eastAsia="Calibri" w:hAnsi="Aptos" w:cs="Times New Roman"/>
                <w:b/>
                <w:color w:val="000000"/>
                <w:sz w:val="24"/>
                <w:szCs w:val="24"/>
                <w:lang w:eastAsia="en-GB"/>
              </w:rPr>
            </w:pPr>
          </w:p>
          <w:p w14:paraId="7D087A19" w14:textId="77777777" w:rsidR="00E733D1" w:rsidRPr="00BF4A49" w:rsidRDefault="00E733D1" w:rsidP="00BF4A49">
            <w:pPr>
              <w:rPr>
                <w:rFonts w:ascii="Aptos" w:eastAsia="Calibri" w:hAnsi="Aptos" w:cs="Times New Roman"/>
                <w:b/>
                <w:color w:val="000000"/>
                <w:sz w:val="24"/>
                <w:szCs w:val="24"/>
                <w:lang w:eastAsia="en-GB"/>
              </w:rPr>
            </w:pPr>
          </w:p>
          <w:p w14:paraId="5DD12B67" w14:textId="77777777" w:rsidR="00E733D1" w:rsidRPr="00BF4A49" w:rsidRDefault="00E733D1" w:rsidP="00BF4A49">
            <w:pPr>
              <w:rPr>
                <w:rFonts w:ascii="Aptos" w:eastAsia="Calibri" w:hAnsi="Aptos" w:cs="Times New Roman"/>
                <w:b/>
                <w:color w:val="000000"/>
                <w:sz w:val="24"/>
                <w:szCs w:val="24"/>
                <w:lang w:eastAsia="en-GB"/>
              </w:rPr>
            </w:pPr>
          </w:p>
          <w:p w14:paraId="55FB71CE" w14:textId="77777777" w:rsidR="00E733D1" w:rsidRPr="00BF4A49" w:rsidRDefault="00E733D1" w:rsidP="00BF4A49">
            <w:pPr>
              <w:rPr>
                <w:rFonts w:ascii="Aptos" w:eastAsia="Calibri" w:hAnsi="Aptos" w:cs="Times New Roman"/>
                <w:b/>
                <w:color w:val="000000"/>
                <w:sz w:val="24"/>
                <w:szCs w:val="24"/>
                <w:lang w:eastAsia="en-GB"/>
              </w:rPr>
            </w:pPr>
          </w:p>
          <w:p w14:paraId="6E7B89A0" w14:textId="77777777" w:rsidR="00E733D1" w:rsidRPr="00BF4A49" w:rsidRDefault="00E733D1" w:rsidP="00BF4A49">
            <w:pPr>
              <w:rPr>
                <w:rFonts w:ascii="Aptos" w:eastAsia="Calibri" w:hAnsi="Aptos" w:cs="Times New Roman"/>
                <w:b/>
                <w:color w:val="000000"/>
                <w:sz w:val="24"/>
                <w:szCs w:val="24"/>
                <w:lang w:eastAsia="en-GB"/>
              </w:rPr>
            </w:pPr>
          </w:p>
          <w:p w14:paraId="1BFC0B8B" w14:textId="77777777" w:rsidR="00E733D1" w:rsidRPr="00BF4A49" w:rsidRDefault="00E733D1" w:rsidP="00BF4A49">
            <w:pPr>
              <w:rPr>
                <w:rFonts w:ascii="Aptos" w:eastAsia="Calibri" w:hAnsi="Aptos" w:cs="Times New Roman"/>
                <w:b/>
                <w:color w:val="000000"/>
                <w:sz w:val="24"/>
                <w:szCs w:val="24"/>
                <w:lang w:eastAsia="en-GB"/>
              </w:rPr>
            </w:pPr>
          </w:p>
          <w:p w14:paraId="33006989" w14:textId="77777777" w:rsidR="00E733D1" w:rsidRPr="00BF4A49" w:rsidRDefault="00E733D1" w:rsidP="00BF4A49">
            <w:pPr>
              <w:rPr>
                <w:rFonts w:ascii="Aptos" w:eastAsia="Calibri" w:hAnsi="Aptos" w:cs="Times New Roman"/>
                <w:b/>
                <w:color w:val="000000"/>
                <w:sz w:val="24"/>
                <w:szCs w:val="24"/>
                <w:lang w:eastAsia="en-GB"/>
              </w:rPr>
            </w:pPr>
          </w:p>
          <w:p w14:paraId="17B060CF" w14:textId="77777777" w:rsidR="00E733D1" w:rsidRPr="00BF4A49" w:rsidRDefault="00E733D1" w:rsidP="00BF4A49">
            <w:pPr>
              <w:rPr>
                <w:rFonts w:ascii="Aptos" w:eastAsia="Calibri" w:hAnsi="Aptos" w:cs="Times New Roman"/>
                <w:b/>
                <w:color w:val="000000"/>
                <w:sz w:val="24"/>
                <w:szCs w:val="24"/>
                <w:lang w:eastAsia="en-GB"/>
              </w:rPr>
            </w:pPr>
          </w:p>
          <w:p w14:paraId="676C19C0" w14:textId="77777777" w:rsidR="00E733D1" w:rsidRPr="00BF4A49" w:rsidRDefault="00E733D1" w:rsidP="00BF4A49">
            <w:pPr>
              <w:rPr>
                <w:rFonts w:ascii="Aptos" w:eastAsia="Calibri" w:hAnsi="Aptos" w:cs="Times New Roman"/>
                <w:b/>
                <w:color w:val="000000"/>
                <w:sz w:val="24"/>
                <w:szCs w:val="24"/>
                <w:lang w:eastAsia="en-GB"/>
              </w:rPr>
            </w:pPr>
          </w:p>
          <w:p w14:paraId="541089E9" w14:textId="77777777" w:rsidR="00E733D1" w:rsidRPr="00BF4A49" w:rsidRDefault="00E733D1" w:rsidP="00BF4A49">
            <w:pPr>
              <w:rPr>
                <w:rFonts w:ascii="Aptos" w:eastAsia="Calibri" w:hAnsi="Aptos" w:cs="Times New Roman"/>
                <w:b/>
                <w:color w:val="000000"/>
                <w:sz w:val="24"/>
                <w:szCs w:val="24"/>
                <w:lang w:eastAsia="en-GB"/>
              </w:rPr>
            </w:pPr>
          </w:p>
          <w:p w14:paraId="7F47D080" w14:textId="77777777" w:rsidR="00E733D1" w:rsidRPr="00BF4A49" w:rsidRDefault="00E733D1" w:rsidP="00BF4A49">
            <w:pPr>
              <w:rPr>
                <w:rFonts w:ascii="Aptos" w:eastAsia="Calibri" w:hAnsi="Aptos" w:cs="Times New Roman"/>
                <w:b/>
                <w:color w:val="000000"/>
                <w:sz w:val="24"/>
                <w:szCs w:val="24"/>
                <w:lang w:eastAsia="en-GB"/>
              </w:rPr>
            </w:pPr>
          </w:p>
          <w:p w14:paraId="60683385" w14:textId="77777777" w:rsidR="00E733D1" w:rsidRPr="00BF4A49" w:rsidRDefault="00E733D1" w:rsidP="00BF4A49">
            <w:pPr>
              <w:rPr>
                <w:rFonts w:ascii="Aptos" w:eastAsia="Calibri" w:hAnsi="Aptos" w:cs="Times New Roman"/>
                <w:b/>
                <w:color w:val="000000"/>
                <w:sz w:val="24"/>
                <w:szCs w:val="24"/>
                <w:lang w:eastAsia="en-GB"/>
              </w:rPr>
            </w:pPr>
          </w:p>
          <w:p w14:paraId="004DACBB" w14:textId="77777777" w:rsidR="00E733D1" w:rsidRPr="00BF4A49" w:rsidRDefault="00E733D1" w:rsidP="00BF4A49">
            <w:pPr>
              <w:rPr>
                <w:rFonts w:ascii="Aptos" w:eastAsia="Calibri" w:hAnsi="Aptos" w:cs="Times New Roman"/>
                <w:b/>
                <w:color w:val="000000"/>
                <w:sz w:val="24"/>
                <w:szCs w:val="24"/>
                <w:lang w:eastAsia="en-GB"/>
              </w:rPr>
            </w:pPr>
          </w:p>
          <w:p w14:paraId="6E4D03B1" w14:textId="77777777" w:rsidR="00E733D1" w:rsidRPr="00BF4A49" w:rsidRDefault="00E733D1" w:rsidP="00BF4A49">
            <w:pPr>
              <w:rPr>
                <w:rFonts w:ascii="Aptos" w:eastAsia="Calibri" w:hAnsi="Aptos" w:cs="Times New Roman"/>
                <w:b/>
                <w:color w:val="000000"/>
                <w:sz w:val="24"/>
                <w:szCs w:val="24"/>
                <w:lang w:eastAsia="en-GB"/>
              </w:rPr>
            </w:pPr>
          </w:p>
          <w:p w14:paraId="09C62756" w14:textId="77777777" w:rsidR="00E733D1" w:rsidRPr="00BF4A49" w:rsidRDefault="00E733D1" w:rsidP="00BF4A49">
            <w:pPr>
              <w:rPr>
                <w:rFonts w:ascii="Aptos" w:eastAsia="Calibri" w:hAnsi="Aptos" w:cs="Times New Roman"/>
                <w:b/>
                <w:color w:val="000000"/>
                <w:sz w:val="24"/>
                <w:szCs w:val="24"/>
                <w:lang w:eastAsia="en-GB"/>
              </w:rPr>
            </w:pPr>
          </w:p>
          <w:p w14:paraId="51C98DFD" w14:textId="77777777" w:rsidR="00E733D1" w:rsidRPr="00BF4A49" w:rsidRDefault="00E733D1" w:rsidP="00BF4A49">
            <w:pPr>
              <w:rPr>
                <w:rFonts w:ascii="Aptos" w:eastAsia="Calibri" w:hAnsi="Aptos" w:cs="Times New Roman"/>
                <w:b/>
                <w:color w:val="000000"/>
                <w:sz w:val="24"/>
                <w:szCs w:val="24"/>
                <w:lang w:eastAsia="en-GB"/>
              </w:rPr>
            </w:pPr>
          </w:p>
          <w:p w14:paraId="3B8F12D0" w14:textId="77777777" w:rsidR="00E733D1" w:rsidRPr="00BF4A49" w:rsidRDefault="00E733D1" w:rsidP="00BF4A49">
            <w:pPr>
              <w:rPr>
                <w:rFonts w:ascii="Aptos" w:eastAsia="Calibri" w:hAnsi="Aptos" w:cs="Times New Roman"/>
                <w:b/>
                <w:color w:val="000000"/>
                <w:sz w:val="24"/>
                <w:szCs w:val="24"/>
                <w:lang w:eastAsia="en-GB"/>
              </w:rPr>
            </w:pPr>
          </w:p>
          <w:p w14:paraId="5326E338" w14:textId="77777777" w:rsidR="00E733D1" w:rsidRPr="00BF4A49" w:rsidRDefault="00E733D1" w:rsidP="00BF4A49">
            <w:pPr>
              <w:rPr>
                <w:rFonts w:ascii="Aptos" w:eastAsia="Calibri" w:hAnsi="Aptos" w:cs="Times New Roman"/>
                <w:b/>
                <w:color w:val="000000"/>
                <w:sz w:val="24"/>
                <w:szCs w:val="24"/>
                <w:lang w:eastAsia="en-GB"/>
              </w:rPr>
            </w:pPr>
          </w:p>
          <w:p w14:paraId="7854B8C1" w14:textId="77777777" w:rsidR="00E733D1" w:rsidRPr="00BF4A49" w:rsidRDefault="00E733D1" w:rsidP="00BF4A49">
            <w:pPr>
              <w:rPr>
                <w:rFonts w:ascii="Aptos" w:eastAsia="Calibri" w:hAnsi="Aptos" w:cs="Times New Roman"/>
                <w:b/>
                <w:color w:val="000000"/>
                <w:sz w:val="24"/>
                <w:szCs w:val="24"/>
                <w:lang w:eastAsia="en-GB"/>
              </w:rPr>
            </w:pPr>
          </w:p>
          <w:p w14:paraId="023F1797" w14:textId="77777777" w:rsidR="00E733D1" w:rsidRPr="00BF4A49" w:rsidRDefault="00E733D1" w:rsidP="00BF4A49">
            <w:pPr>
              <w:rPr>
                <w:rFonts w:ascii="Aptos" w:eastAsia="Calibri" w:hAnsi="Aptos" w:cs="Times New Roman"/>
                <w:b/>
                <w:color w:val="000000"/>
                <w:sz w:val="24"/>
                <w:szCs w:val="24"/>
                <w:lang w:eastAsia="en-GB"/>
              </w:rPr>
            </w:pPr>
          </w:p>
          <w:p w14:paraId="33645EA7" w14:textId="77777777" w:rsidR="00E733D1" w:rsidRPr="00BF4A49" w:rsidRDefault="00E733D1" w:rsidP="00BF4A49">
            <w:pPr>
              <w:rPr>
                <w:rFonts w:ascii="Aptos" w:eastAsia="Calibri" w:hAnsi="Aptos" w:cs="Times New Roman"/>
                <w:b/>
                <w:color w:val="000000"/>
                <w:sz w:val="24"/>
                <w:szCs w:val="24"/>
                <w:lang w:eastAsia="en-GB"/>
              </w:rPr>
            </w:pPr>
          </w:p>
          <w:p w14:paraId="2AF20AF0" w14:textId="77777777" w:rsidR="00E733D1" w:rsidRPr="00BF4A49" w:rsidRDefault="00E733D1" w:rsidP="00BF4A49">
            <w:pPr>
              <w:rPr>
                <w:rFonts w:ascii="Aptos" w:eastAsia="Calibri" w:hAnsi="Aptos" w:cs="Times New Roman"/>
                <w:b/>
                <w:color w:val="000000"/>
                <w:sz w:val="24"/>
                <w:szCs w:val="24"/>
                <w:lang w:eastAsia="en-GB"/>
              </w:rPr>
            </w:pPr>
          </w:p>
          <w:p w14:paraId="16421300" w14:textId="77777777" w:rsidR="00E733D1" w:rsidRPr="00BF4A49" w:rsidRDefault="00E733D1" w:rsidP="00BF4A49">
            <w:pPr>
              <w:rPr>
                <w:rFonts w:ascii="Aptos" w:eastAsia="Calibri" w:hAnsi="Aptos" w:cs="Times New Roman"/>
                <w:b/>
                <w:color w:val="000000"/>
                <w:sz w:val="24"/>
                <w:szCs w:val="24"/>
                <w:lang w:eastAsia="en-GB"/>
              </w:rPr>
            </w:pPr>
          </w:p>
          <w:p w14:paraId="404D0AF5" w14:textId="77777777" w:rsidR="00E733D1" w:rsidRPr="00BF4A49" w:rsidRDefault="00E733D1" w:rsidP="00BF4A49">
            <w:pPr>
              <w:rPr>
                <w:rFonts w:ascii="Aptos" w:eastAsia="Calibri" w:hAnsi="Aptos" w:cs="Times New Roman"/>
                <w:b/>
                <w:color w:val="000000"/>
                <w:sz w:val="24"/>
                <w:szCs w:val="24"/>
                <w:lang w:eastAsia="en-GB"/>
              </w:rPr>
            </w:pPr>
          </w:p>
          <w:p w14:paraId="2B30D159" w14:textId="77777777" w:rsidR="00E733D1" w:rsidRPr="00BF4A49" w:rsidRDefault="00E733D1" w:rsidP="00BF4A49">
            <w:pPr>
              <w:rPr>
                <w:rFonts w:ascii="Aptos" w:eastAsia="Calibri" w:hAnsi="Aptos" w:cs="Times New Roman"/>
                <w:b/>
                <w:color w:val="000000"/>
                <w:sz w:val="24"/>
                <w:szCs w:val="24"/>
                <w:lang w:eastAsia="en-GB"/>
              </w:rPr>
            </w:pPr>
          </w:p>
          <w:p w14:paraId="3786479C" w14:textId="77777777" w:rsidR="00E733D1" w:rsidRPr="00BF4A49" w:rsidRDefault="00E733D1" w:rsidP="00BF4A49">
            <w:pPr>
              <w:rPr>
                <w:rFonts w:ascii="Aptos" w:eastAsia="Calibri" w:hAnsi="Aptos" w:cs="Times New Roman"/>
                <w:b/>
                <w:color w:val="000000"/>
                <w:sz w:val="24"/>
                <w:szCs w:val="24"/>
                <w:lang w:eastAsia="en-GB"/>
              </w:rPr>
            </w:pPr>
          </w:p>
          <w:p w14:paraId="083D6C9D" w14:textId="77777777" w:rsidR="00E733D1" w:rsidRPr="00BF4A49" w:rsidRDefault="00E733D1" w:rsidP="00BF4A49">
            <w:pPr>
              <w:rPr>
                <w:rFonts w:ascii="Aptos" w:eastAsia="Calibri" w:hAnsi="Aptos" w:cs="Times New Roman"/>
                <w:b/>
                <w:color w:val="000000"/>
                <w:sz w:val="24"/>
                <w:szCs w:val="24"/>
                <w:lang w:eastAsia="en-GB"/>
              </w:rPr>
            </w:pPr>
          </w:p>
          <w:p w14:paraId="3FC0EFE5" w14:textId="77777777" w:rsidR="00E733D1" w:rsidRPr="00BF4A49" w:rsidRDefault="00E733D1" w:rsidP="00BF4A49">
            <w:pPr>
              <w:rPr>
                <w:rFonts w:ascii="Aptos" w:eastAsia="Calibri" w:hAnsi="Aptos" w:cs="Times New Roman"/>
                <w:b/>
                <w:color w:val="000000"/>
                <w:sz w:val="24"/>
                <w:szCs w:val="24"/>
                <w:lang w:eastAsia="en-GB"/>
              </w:rPr>
            </w:pPr>
          </w:p>
          <w:p w14:paraId="4D13B879" w14:textId="77777777" w:rsidR="00E733D1" w:rsidRPr="00BF4A49" w:rsidRDefault="00E733D1" w:rsidP="00BF4A49">
            <w:pPr>
              <w:rPr>
                <w:rFonts w:ascii="Aptos" w:eastAsia="Calibri" w:hAnsi="Aptos" w:cs="Times New Roman"/>
                <w:b/>
                <w:color w:val="000000"/>
                <w:sz w:val="24"/>
                <w:szCs w:val="24"/>
                <w:lang w:eastAsia="en-GB"/>
              </w:rPr>
            </w:pPr>
          </w:p>
          <w:p w14:paraId="69B74E24" w14:textId="77777777" w:rsidR="00E733D1" w:rsidRPr="00BF4A49" w:rsidRDefault="00E733D1" w:rsidP="00BF4A49">
            <w:pPr>
              <w:rPr>
                <w:rFonts w:ascii="Aptos" w:eastAsia="Calibri" w:hAnsi="Aptos" w:cs="Times New Roman"/>
                <w:b/>
                <w:color w:val="000000"/>
                <w:sz w:val="24"/>
                <w:szCs w:val="24"/>
                <w:lang w:eastAsia="en-GB"/>
              </w:rPr>
            </w:pPr>
          </w:p>
          <w:p w14:paraId="32049950" w14:textId="77777777" w:rsidR="00E733D1" w:rsidRPr="00BF4A49" w:rsidRDefault="00E733D1" w:rsidP="00BF4A49">
            <w:pPr>
              <w:rPr>
                <w:rFonts w:ascii="Aptos" w:eastAsia="Calibri" w:hAnsi="Aptos" w:cs="Times New Roman"/>
                <w:b/>
                <w:color w:val="000000"/>
                <w:sz w:val="24"/>
                <w:szCs w:val="24"/>
                <w:lang w:eastAsia="en-GB"/>
              </w:rPr>
            </w:pPr>
          </w:p>
          <w:p w14:paraId="74A70D4B" w14:textId="77777777" w:rsidR="00E733D1" w:rsidRPr="00BF4A49" w:rsidRDefault="00E733D1" w:rsidP="00BF4A49">
            <w:pPr>
              <w:rPr>
                <w:rFonts w:ascii="Aptos" w:eastAsia="Calibri" w:hAnsi="Aptos" w:cs="Times New Roman"/>
                <w:b/>
                <w:color w:val="000000"/>
                <w:sz w:val="24"/>
                <w:szCs w:val="24"/>
                <w:lang w:eastAsia="en-GB"/>
              </w:rPr>
            </w:pPr>
          </w:p>
          <w:p w14:paraId="2A3DF137" w14:textId="77777777" w:rsidR="00E733D1" w:rsidRPr="00BF4A49" w:rsidRDefault="00E733D1" w:rsidP="00BF4A49">
            <w:pPr>
              <w:rPr>
                <w:rFonts w:ascii="Aptos" w:eastAsia="Calibri" w:hAnsi="Aptos" w:cs="Times New Roman"/>
                <w:b/>
                <w:color w:val="000000"/>
                <w:sz w:val="24"/>
                <w:szCs w:val="24"/>
                <w:lang w:eastAsia="en-GB"/>
              </w:rPr>
            </w:pPr>
          </w:p>
          <w:p w14:paraId="473684D1" w14:textId="77777777" w:rsidR="00E733D1" w:rsidRPr="00BF4A49" w:rsidRDefault="00E733D1" w:rsidP="00BF4A49">
            <w:pPr>
              <w:rPr>
                <w:rFonts w:ascii="Aptos" w:eastAsia="Calibri" w:hAnsi="Aptos" w:cs="Times New Roman"/>
                <w:b/>
                <w:color w:val="000000"/>
                <w:sz w:val="24"/>
                <w:szCs w:val="24"/>
                <w:lang w:eastAsia="en-GB"/>
              </w:rPr>
            </w:pPr>
          </w:p>
          <w:p w14:paraId="2C04E8F5" w14:textId="77777777" w:rsidR="00E733D1" w:rsidRPr="00BF4A49" w:rsidRDefault="00E733D1" w:rsidP="00BF4A49">
            <w:pPr>
              <w:rPr>
                <w:rFonts w:ascii="Aptos" w:eastAsia="Calibri" w:hAnsi="Aptos" w:cs="Times New Roman"/>
                <w:b/>
                <w:color w:val="000000"/>
                <w:sz w:val="24"/>
                <w:szCs w:val="24"/>
                <w:lang w:eastAsia="en-GB"/>
              </w:rPr>
            </w:pPr>
          </w:p>
          <w:p w14:paraId="1BCDE961" w14:textId="77777777" w:rsidR="00E733D1" w:rsidRPr="00BF4A49" w:rsidRDefault="00E733D1" w:rsidP="00BF4A49">
            <w:pPr>
              <w:rPr>
                <w:rFonts w:ascii="Aptos" w:eastAsia="Calibri" w:hAnsi="Aptos" w:cs="Times New Roman"/>
                <w:b/>
                <w:color w:val="000000"/>
                <w:sz w:val="24"/>
                <w:szCs w:val="24"/>
                <w:lang w:eastAsia="en-GB"/>
              </w:rPr>
            </w:pPr>
          </w:p>
          <w:p w14:paraId="3312B3B6" w14:textId="77777777" w:rsidR="00E733D1" w:rsidRPr="00BF4A49" w:rsidRDefault="00E733D1" w:rsidP="00BF4A49">
            <w:pPr>
              <w:rPr>
                <w:rFonts w:ascii="Aptos" w:eastAsia="Calibri" w:hAnsi="Aptos" w:cs="Times New Roman"/>
                <w:b/>
                <w:color w:val="000000"/>
                <w:sz w:val="24"/>
                <w:szCs w:val="24"/>
                <w:lang w:eastAsia="en-GB"/>
              </w:rPr>
            </w:pPr>
          </w:p>
          <w:p w14:paraId="5DBF2A04" w14:textId="77777777" w:rsidR="00E733D1" w:rsidRPr="00BF4A49" w:rsidRDefault="00E733D1" w:rsidP="00BF4A49">
            <w:pPr>
              <w:rPr>
                <w:rFonts w:ascii="Aptos" w:eastAsia="Calibri" w:hAnsi="Aptos" w:cs="Times New Roman"/>
                <w:b/>
                <w:color w:val="000000"/>
                <w:sz w:val="24"/>
                <w:szCs w:val="24"/>
                <w:lang w:eastAsia="en-GB"/>
              </w:rPr>
            </w:pPr>
          </w:p>
          <w:p w14:paraId="04CFE5C3" w14:textId="77777777" w:rsidR="00E733D1" w:rsidRPr="00BF4A49" w:rsidRDefault="00E733D1" w:rsidP="00BF4A49">
            <w:pPr>
              <w:rPr>
                <w:rFonts w:ascii="Aptos" w:eastAsia="Calibri" w:hAnsi="Aptos" w:cs="Times New Roman"/>
                <w:b/>
                <w:color w:val="000000"/>
                <w:sz w:val="24"/>
                <w:szCs w:val="24"/>
                <w:lang w:eastAsia="en-GB"/>
              </w:rPr>
            </w:pPr>
          </w:p>
          <w:p w14:paraId="5079802B" w14:textId="77777777" w:rsidR="00E733D1" w:rsidRPr="00BF4A49" w:rsidRDefault="00E733D1" w:rsidP="00BF4A49">
            <w:pPr>
              <w:rPr>
                <w:rFonts w:ascii="Aptos" w:eastAsia="Calibri" w:hAnsi="Aptos" w:cs="Times New Roman"/>
                <w:b/>
                <w:color w:val="000000"/>
                <w:sz w:val="24"/>
                <w:szCs w:val="24"/>
                <w:lang w:eastAsia="en-GB"/>
              </w:rPr>
            </w:pPr>
          </w:p>
          <w:p w14:paraId="2F7912F0" w14:textId="77777777" w:rsidR="00E733D1" w:rsidRPr="00BF4A49" w:rsidRDefault="00E733D1" w:rsidP="00BF4A49">
            <w:pPr>
              <w:rPr>
                <w:rFonts w:ascii="Aptos" w:eastAsia="Calibri" w:hAnsi="Aptos" w:cs="Times New Roman"/>
                <w:b/>
                <w:color w:val="000000"/>
                <w:sz w:val="24"/>
                <w:szCs w:val="24"/>
                <w:lang w:eastAsia="en-GB"/>
              </w:rPr>
            </w:pPr>
          </w:p>
          <w:p w14:paraId="51BE667D" w14:textId="77777777" w:rsidR="00E733D1" w:rsidRPr="00BF4A49" w:rsidRDefault="00E733D1" w:rsidP="00BF4A49">
            <w:pPr>
              <w:rPr>
                <w:rFonts w:ascii="Aptos" w:eastAsia="Calibri" w:hAnsi="Aptos" w:cs="Times New Roman"/>
                <w:b/>
                <w:color w:val="000000"/>
                <w:sz w:val="24"/>
                <w:szCs w:val="24"/>
                <w:lang w:eastAsia="en-GB"/>
              </w:rPr>
            </w:pPr>
          </w:p>
          <w:p w14:paraId="01C9C549" w14:textId="77777777" w:rsidR="00E733D1" w:rsidRPr="00BF4A49" w:rsidRDefault="00E733D1" w:rsidP="00BF4A49">
            <w:pPr>
              <w:rPr>
                <w:rFonts w:ascii="Aptos" w:eastAsia="Calibri" w:hAnsi="Aptos" w:cs="Times New Roman"/>
                <w:b/>
                <w:color w:val="000000"/>
                <w:sz w:val="24"/>
                <w:szCs w:val="24"/>
                <w:lang w:eastAsia="en-GB"/>
              </w:rPr>
            </w:pPr>
          </w:p>
          <w:p w14:paraId="4D08F59F" w14:textId="77777777" w:rsidR="00E733D1" w:rsidRPr="00BF4A49" w:rsidRDefault="00E733D1" w:rsidP="00BF4A49">
            <w:pPr>
              <w:rPr>
                <w:rFonts w:ascii="Aptos" w:eastAsia="Calibri" w:hAnsi="Aptos" w:cs="Times New Roman"/>
                <w:b/>
                <w:color w:val="000000"/>
                <w:sz w:val="24"/>
                <w:szCs w:val="24"/>
                <w:lang w:eastAsia="en-GB"/>
              </w:rPr>
            </w:pPr>
          </w:p>
          <w:p w14:paraId="4EE86647" w14:textId="77777777" w:rsidR="00E733D1" w:rsidRPr="00BF4A49" w:rsidRDefault="00E733D1" w:rsidP="00BF4A49">
            <w:pPr>
              <w:rPr>
                <w:rFonts w:ascii="Aptos" w:eastAsia="Calibri" w:hAnsi="Aptos" w:cs="Times New Roman"/>
                <w:b/>
                <w:color w:val="000000"/>
                <w:sz w:val="24"/>
                <w:szCs w:val="24"/>
                <w:lang w:eastAsia="en-GB"/>
              </w:rPr>
            </w:pPr>
          </w:p>
          <w:p w14:paraId="128885F0" w14:textId="77777777" w:rsidR="00E733D1" w:rsidRPr="00BF4A49" w:rsidRDefault="00E733D1" w:rsidP="00BF4A49">
            <w:pPr>
              <w:rPr>
                <w:rFonts w:ascii="Aptos" w:eastAsia="Calibri" w:hAnsi="Aptos" w:cs="Times New Roman"/>
                <w:b/>
                <w:color w:val="000000"/>
                <w:sz w:val="24"/>
                <w:szCs w:val="24"/>
                <w:lang w:eastAsia="en-GB"/>
              </w:rPr>
            </w:pPr>
          </w:p>
          <w:p w14:paraId="499F2157" w14:textId="77777777" w:rsidR="00E733D1" w:rsidRPr="00BF4A49" w:rsidRDefault="00E733D1" w:rsidP="00BF4A49">
            <w:pPr>
              <w:rPr>
                <w:rFonts w:ascii="Aptos" w:eastAsia="Calibri" w:hAnsi="Aptos" w:cs="Times New Roman"/>
                <w:b/>
                <w:color w:val="000000"/>
                <w:sz w:val="24"/>
                <w:szCs w:val="24"/>
                <w:lang w:eastAsia="en-GB"/>
              </w:rPr>
            </w:pPr>
          </w:p>
          <w:p w14:paraId="345FBD42" w14:textId="77777777" w:rsidR="00E733D1" w:rsidRPr="00BF4A49" w:rsidRDefault="00E733D1" w:rsidP="00BF4A49">
            <w:pPr>
              <w:rPr>
                <w:rFonts w:ascii="Aptos" w:eastAsia="Calibri" w:hAnsi="Aptos" w:cs="Times New Roman"/>
                <w:b/>
                <w:color w:val="000000"/>
                <w:sz w:val="24"/>
                <w:szCs w:val="24"/>
                <w:lang w:eastAsia="en-GB"/>
              </w:rPr>
            </w:pPr>
          </w:p>
          <w:p w14:paraId="22343CFB" w14:textId="77777777" w:rsidR="00E733D1" w:rsidRPr="00BF4A49" w:rsidRDefault="00E733D1" w:rsidP="00BF4A49">
            <w:pPr>
              <w:rPr>
                <w:rFonts w:ascii="Aptos" w:eastAsia="Calibri" w:hAnsi="Aptos" w:cs="Times New Roman"/>
                <w:b/>
                <w:color w:val="000000"/>
                <w:sz w:val="24"/>
                <w:szCs w:val="24"/>
                <w:lang w:eastAsia="en-GB"/>
              </w:rPr>
            </w:pPr>
          </w:p>
          <w:p w14:paraId="2625F3D7" w14:textId="77777777" w:rsidR="00E733D1" w:rsidRPr="00BF4A49" w:rsidRDefault="00E733D1" w:rsidP="00BF4A49">
            <w:pPr>
              <w:rPr>
                <w:rFonts w:ascii="Aptos" w:eastAsia="Calibri" w:hAnsi="Aptos" w:cs="Times New Roman"/>
                <w:b/>
                <w:color w:val="000000"/>
                <w:sz w:val="24"/>
                <w:szCs w:val="24"/>
                <w:lang w:eastAsia="en-GB"/>
              </w:rPr>
            </w:pPr>
          </w:p>
          <w:p w14:paraId="6E9FA0B9" w14:textId="77777777" w:rsidR="00E733D1" w:rsidRPr="00BF4A49" w:rsidRDefault="00E733D1" w:rsidP="00BF4A49">
            <w:pPr>
              <w:rPr>
                <w:rFonts w:ascii="Aptos" w:eastAsia="Calibri" w:hAnsi="Aptos" w:cs="Times New Roman"/>
                <w:b/>
                <w:color w:val="000000"/>
                <w:sz w:val="24"/>
                <w:szCs w:val="24"/>
                <w:lang w:eastAsia="en-GB"/>
              </w:rPr>
            </w:pPr>
          </w:p>
          <w:p w14:paraId="182BAA65" w14:textId="77777777" w:rsidR="00E733D1" w:rsidRPr="00BF4A49" w:rsidRDefault="00E733D1" w:rsidP="00BF4A49">
            <w:pPr>
              <w:rPr>
                <w:rFonts w:ascii="Aptos" w:eastAsia="Calibri" w:hAnsi="Aptos" w:cs="Times New Roman"/>
                <w:b/>
                <w:color w:val="000000"/>
                <w:sz w:val="24"/>
                <w:szCs w:val="24"/>
                <w:lang w:eastAsia="en-GB"/>
              </w:rPr>
            </w:pPr>
          </w:p>
          <w:p w14:paraId="250EA0A7" w14:textId="77777777" w:rsidR="00E733D1" w:rsidRPr="00BF4A49" w:rsidRDefault="00E733D1" w:rsidP="00BF4A49">
            <w:pPr>
              <w:rPr>
                <w:rFonts w:ascii="Aptos" w:eastAsia="Calibri" w:hAnsi="Aptos" w:cs="Times New Roman"/>
                <w:b/>
                <w:color w:val="000000"/>
                <w:sz w:val="24"/>
                <w:szCs w:val="24"/>
                <w:lang w:eastAsia="en-GB"/>
              </w:rPr>
            </w:pPr>
          </w:p>
          <w:p w14:paraId="5AEF5635" w14:textId="77777777" w:rsidR="00E733D1" w:rsidRPr="00BF4A49" w:rsidRDefault="00E733D1" w:rsidP="00BF4A49">
            <w:pPr>
              <w:rPr>
                <w:rFonts w:ascii="Aptos" w:eastAsia="Calibri" w:hAnsi="Aptos" w:cs="Times New Roman"/>
                <w:b/>
                <w:color w:val="000000"/>
                <w:sz w:val="24"/>
                <w:szCs w:val="24"/>
                <w:lang w:eastAsia="en-GB"/>
              </w:rPr>
            </w:pPr>
          </w:p>
          <w:p w14:paraId="4E503F8A" w14:textId="77777777" w:rsidR="00E733D1" w:rsidRPr="00BF4A49" w:rsidRDefault="00E733D1" w:rsidP="00BF4A49">
            <w:pPr>
              <w:rPr>
                <w:rFonts w:ascii="Aptos" w:eastAsia="Calibri" w:hAnsi="Aptos" w:cs="Times New Roman"/>
                <w:b/>
                <w:color w:val="000000"/>
                <w:sz w:val="24"/>
                <w:szCs w:val="24"/>
                <w:lang w:eastAsia="en-GB"/>
              </w:rPr>
            </w:pPr>
          </w:p>
          <w:p w14:paraId="2E531418" w14:textId="77777777" w:rsidR="00E733D1" w:rsidRPr="00BF4A49" w:rsidRDefault="00E733D1" w:rsidP="00BF4A49">
            <w:pPr>
              <w:rPr>
                <w:rFonts w:ascii="Aptos" w:eastAsia="Calibri" w:hAnsi="Aptos" w:cs="Times New Roman"/>
                <w:b/>
                <w:color w:val="000000"/>
                <w:sz w:val="24"/>
                <w:szCs w:val="24"/>
                <w:lang w:eastAsia="en-GB"/>
              </w:rPr>
            </w:pPr>
          </w:p>
          <w:p w14:paraId="0023735A" w14:textId="77777777" w:rsidR="00E733D1" w:rsidRPr="00BF4A49" w:rsidRDefault="00E733D1" w:rsidP="00BF4A49">
            <w:pPr>
              <w:rPr>
                <w:rFonts w:ascii="Aptos" w:eastAsia="Calibri" w:hAnsi="Aptos" w:cs="Times New Roman"/>
                <w:b/>
                <w:color w:val="000000"/>
                <w:sz w:val="24"/>
                <w:szCs w:val="24"/>
                <w:lang w:eastAsia="en-GB"/>
              </w:rPr>
            </w:pPr>
          </w:p>
          <w:p w14:paraId="6BA6E254" w14:textId="77777777" w:rsidR="00E733D1" w:rsidRPr="00BF4A49" w:rsidRDefault="00E733D1" w:rsidP="00BF4A49">
            <w:pPr>
              <w:rPr>
                <w:rFonts w:ascii="Aptos" w:eastAsia="Calibri" w:hAnsi="Aptos" w:cs="Times New Roman"/>
                <w:b/>
                <w:color w:val="000000"/>
                <w:sz w:val="24"/>
                <w:szCs w:val="24"/>
                <w:lang w:eastAsia="en-GB"/>
              </w:rPr>
            </w:pPr>
          </w:p>
          <w:p w14:paraId="1551FA5B" w14:textId="77777777" w:rsidR="00E733D1" w:rsidRPr="00BF4A49" w:rsidRDefault="00E733D1" w:rsidP="00BF4A49">
            <w:pPr>
              <w:rPr>
                <w:rFonts w:ascii="Aptos" w:eastAsia="Calibri" w:hAnsi="Aptos" w:cs="Times New Roman"/>
                <w:b/>
                <w:color w:val="000000"/>
                <w:sz w:val="24"/>
                <w:szCs w:val="24"/>
                <w:lang w:eastAsia="en-GB"/>
              </w:rPr>
            </w:pPr>
          </w:p>
          <w:p w14:paraId="287F3DC0" w14:textId="77777777" w:rsidR="00E733D1" w:rsidRPr="00BF4A49" w:rsidRDefault="00E733D1" w:rsidP="00BF4A49">
            <w:pPr>
              <w:rPr>
                <w:rFonts w:ascii="Aptos" w:eastAsia="Calibri" w:hAnsi="Aptos" w:cs="Times New Roman"/>
                <w:b/>
                <w:color w:val="000000"/>
                <w:sz w:val="24"/>
                <w:szCs w:val="24"/>
                <w:lang w:eastAsia="en-GB"/>
              </w:rPr>
            </w:pPr>
          </w:p>
          <w:p w14:paraId="6200863D" w14:textId="77777777" w:rsidR="00E733D1" w:rsidRPr="00BF4A49" w:rsidRDefault="00E733D1" w:rsidP="00BF4A49">
            <w:pPr>
              <w:rPr>
                <w:rFonts w:ascii="Aptos" w:eastAsia="Calibri" w:hAnsi="Aptos" w:cs="Times New Roman"/>
                <w:b/>
                <w:color w:val="000000"/>
                <w:sz w:val="24"/>
                <w:szCs w:val="24"/>
                <w:lang w:eastAsia="en-GB"/>
              </w:rPr>
            </w:pPr>
          </w:p>
          <w:p w14:paraId="06CA3A05" w14:textId="77777777" w:rsidR="00E733D1" w:rsidRPr="00BF4A49" w:rsidRDefault="00E733D1" w:rsidP="00BF4A49">
            <w:pPr>
              <w:rPr>
                <w:rFonts w:ascii="Aptos" w:eastAsia="Calibri" w:hAnsi="Aptos" w:cs="Times New Roman"/>
                <w:b/>
                <w:color w:val="000000"/>
                <w:sz w:val="24"/>
                <w:szCs w:val="24"/>
                <w:lang w:eastAsia="en-GB"/>
              </w:rPr>
            </w:pPr>
          </w:p>
          <w:p w14:paraId="53B2366B" w14:textId="77777777" w:rsidR="00E733D1" w:rsidRPr="00BF4A49" w:rsidRDefault="00E733D1" w:rsidP="00BF4A49">
            <w:pPr>
              <w:rPr>
                <w:rFonts w:ascii="Aptos" w:eastAsia="Calibri" w:hAnsi="Aptos" w:cs="Times New Roman"/>
                <w:b/>
                <w:color w:val="000000"/>
                <w:sz w:val="24"/>
                <w:szCs w:val="24"/>
                <w:lang w:eastAsia="en-GB"/>
              </w:rPr>
            </w:pPr>
          </w:p>
          <w:p w14:paraId="54E4EAC8" w14:textId="77777777" w:rsidR="00E733D1" w:rsidRPr="00BF4A49" w:rsidRDefault="00E733D1" w:rsidP="00BF4A49">
            <w:pPr>
              <w:rPr>
                <w:rFonts w:ascii="Aptos" w:eastAsia="Calibri" w:hAnsi="Aptos" w:cs="Times New Roman"/>
                <w:b/>
                <w:color w:val="000000"/>
                <w:sz w:val="24"/>
                <w:szCs w:val="24"/>
                <w:lang w:eastAsia="en-GB"/>
              </w:rPr>
            </w:pPr>
          </w:p>
          <w:p w14:paraId="16D8B576" w14:textId="77777777" w:rsidR="00E733D1" w:rsidRPr="00BF4A49" w:rsidRDefault="00E733D1" w:rsidP="00BF4A49">
            <w:pPr>
              <w:rPr>
                <w:rFonts w:ascii="Aptos" w:eastAsia="Calibri" w:hAnsi="Aptos" w:cs="Times New Roman"/>
                <w:b/>
                <w:color w:val="000000"/>
                <w:sz w:val="24"/>
                <w:szCs w:val="24"/>
                <w:lang w:eastAsia="en-GB"/>
              </w:rPr>
            </w:pPr>
          </w:p>
          <w:p w14:paraId="73341915" w14:textId="77777777" w:rsidR="00E733D1" w:rsidRPr="00BF4A49" w:rsidRDefault="00E733D1" w:rsidP="00BF4A49">
            <w:pPr>
              <w:rPr>
                <w:rFonts w:ascii="Aptos" w:eastAsia="Calibri" w:hAnsi="Aptos" w:cs="Times New Roman"/>
                <w:b/>
                <w:color w:val="000000"/>
                <w:sz w:val="24"/>
                <w:szCs w:val="24"/>
                <w:lang w:eastAsia="en-GB"/>
              </w:rPr>
            </w:pPr>
          </w:p>
          <w:p w14:paraId="659D1DDE" w14:textId="77777777" w:rsidR="00E733D1" w:rsidRPr="00BF4A49" w:rsidRDefault="00E733D1" w:rsidP="00BF4A49">
            <w:pPr>
              <w:rPr>
                <w:rFonts w:ascii="Aptos" w:eastAsia="Calibri" w:hAnsi="Aptos" w:cs="Times New Roman"/>
                <w:b/>
                <w:color w:val="000000"/>
                <w:sz w:val="24"/>
                <w:szCs w:val="24"/>
                <w:lang w:eastAsia="en-GB"/>
              </w:rPr>
            </w:pPr>
          </w:p>
          <w:p w14:paraId="3F7D7C89" w14:textId="77777777" w:rsidR="00E733D1" w:rsidRPr="00BF4A49" w:rsidRDefault="00E733D1" w:rsidP="00BF4A49">
            <w:pPr>
              <w:rPr>
                <w:rFonts w:ascii="Aptos" w:eastAsia="Calibri" w:hAnsi="Aptos" w:cs="Times New Roman"/>
                <w:b/>
                <w:color w:val="000000"/>
                <w:sz w:val="24"/>
                <w:szCs w:val="24"/>
                <w:lang w:eastAsia="en-GB"/>
              </w:rPr>
            </w:pPr>
          </w:p>
          <w:p w14:paraId="6D5AE43A" w14:textId="77777777" w:rsidR="00E733D1" w:rsidRPr="00BF4A49" w:rsidRDefault="00E733D1" w:rsidP="00BF4A49">
            <w:pPr>
              <w:rPr>
                <w:rFonts w:ascii="Aptos" w:eastAsia="Calibri" w:hAnsi="Aptos" w:cs="Times New Roman"/>
                <w:b/>
                <w:color w:val="000000"/>
                <w:sz w:val="24"/>
                <w:szCs w:val="24"/>
                <w:lang w:eastAsia="en-GB"/>
              </w:rPr>
            </w:pPr>
          </w:p>
          <w:p w14:paraId="3D657ACD" w14:textId="77777777" w:rsidR="00E733D1" w:rsidRPr="00BF4A49" w:rsidRDefault="00E733D1" w:rsidP="00BF4A49">
            <w:pPr>
              <w:rPr>
                <w:rFonts w:ascii="Aptos" w:eastAsia="Calibri" w:hAnsi="Aptos" w:cs="Times New Roman"/>
                <w:b/>
                <w:color w:val="000000"/>
                <w:sz w:val="24"/>
                <w:szCs w:val="24"/>
                <w:lang w:eastAsia="en-GB"/>
              </w:rPr>
            </w:pPr>
          </w:p>
          <w:p w14:paraId="14F35E49" w14:textId="77777777" w:rsidR="00E733D1" w:rsidRPr="00BF4A49" w:rsidRDefault="00E733D1" w:rsidP="00BF4A49">
            <w:pPr>
              <w:rPr>
                <w:rFonts w:ascii="Aptos" w:eastAsia="Calibri" w:hAnsi="Aptos" w:cs="Times New Roman"/>
                <w:b/>
                <w:color w:val="000000"/>
                <w:sz w:val="24"/>
                <w:szCs w:val="24"/>
                <w:lang w:eastAsia="en-GB"/>
              </w:rPr>
            </w:pPr>
          </w:p>
          <w:p w14:paraId="35B855D8" w14:textId="77777777" w:rsidR="00E733D1" w:rsidRPr="00BF4A49" w:rsidRDefault="00E733D1" w:rsidP="00BF4A49">
            <w:pPr>
              <w:rPr>
                <w:rFonts w:ascii="Aptos" w:eastAsia="Calibri" w:hAnsi="Aptos" w:cs="Times New Roman"/>
                <w:b/>
                <w:color w:val="000000"/>
                <w:sz w:val="24"/>
                <w:szCs w:val="24"/>
                <w:lang w:eastAsia="en-GB"/>
              </w:rPr>
            </w:pPr>
          </w:p>
          <w:p w14:paraId="60C4B832" w14:textId="77777777" w:rsidR="00E733D1" w:rsidRPr="00BF4A49" w:rsidRDefault="00E733D1" w:rsidP="00BF4A49">
            <w:pPr>
              <w:rPr>
                <w:rFonts w:ascii="Aptos" w:eastAsia="Calibri" w:hAnsi="Aptos" w:cs="Times New Roman"/>
                <w:b/>
                <w:color w:val="000000"/>
                <w:sz w:val="24"/>
                <w:szCs w:val="24"/>
                <w:lang w:eastAsia="en-GB"/>
              </w:rPr>
            </w:pPr>
          </w:p>
          <w:p w14:paraId="78CCB9FE" w14:textId="77777777" w:rsidR="00E733D1" w:rsidRPr="00BF4A49" w:rsidRDefault="00E733D1" w:rsidP="00BF4A49">
            <w:pPr>
              <w:rPr>
                <w:rFonts w:ascii="Aptos" w:eastAsia="Calibri" w:hAnsi="Aptos" w:cs="Times New Roman"/>
                <w:b/>
                <w:color w:val="000000"/>
                <w:sz w:val="24"/>
                <w:szCs w:val="24"/>
                <w:lang w:eastAsia="en-GB"/>
              </w:rPr>
            </w:pPr>
          </w:p>
          <w:p w14:paraId="13EE3BA0" w14:textId="77777777" w:rsidR="00E733D1" w:rsidRPr="00BF4A49" w:rsidRDefault="00E733D1" w:rsidP="00BF4A49">
            <w:pPr>
              <w:rPr>
                <w:rFonts w:ascii="Aptos" w:eastAsia="Calibri" w:hAnsi="Aptos" w:cs="Times New Roman"/>
                <w:b/>
                <w:color w:val="000000"/>
                <w:sz w:val="24"/>
                <w:szCs w:val="24"/>
                <w:lang w:eastAsia="en-GB"/>
              </w:rPr>
            </w:pPr>
          </w:p>
          <w:p w14:paraId="754A36EB" w14:textId="77777777" w:rsidR="00E733D1" w:rsidRPr="00BF4A49" w:rsidRDefault="00E733D1" w:rsidP="00BF4A49">
            <w:pPr>
              <w:rPr>
                <w:rFonts w:ascii="Aptos" w:eastAsia="Calibri" w:hAnsi="Aptos" w:cs="Times New Roman"/>
                <w:b/>
                <w:color w:val="000000"/>
                <w:sz w:val="24"/>
                <w:szCs w:val="24"/>
                <w:lang w:eastAsia="en-GB"/>
              </w:rPr>
            </w:pPr>
          </w:p>
          <w:p w14:paraId="4B75424B" w14:textId="77777777" w:rsidR="00E733D1" w:rsidRPr="00BF4A49" w:rsidRDefault="00E733D1" w:rsidP="00BF4A49">
            <w:pPr>
              <w:rPr>
                <w:rFonts w:ascii="Aptos" w:eastAsia="Calibri" w:hAnsi="Aptos" w:cs="Times New Roman"/>
                <w:b/>
                <w:color w:val="000000"/>
                <w:sz w:val="24"/>
                <w:szCs w:val="24"/>
                <w:lang w:eastAsia="en-GB"/>
              </w:rPr>
            </w:pPr>
          </w:p>
          <w:p w14:paraId="174CD06A" w14:textId="77777777" w:rsidR="00E733D1" w:rsidRPr="00BF4A49" w:rsidRDefault="00E733D1" w:rsidP="00BF4A49">
            <w:pPr>
              <w:rPr>
                <w:rFonts w:ascii="Aptos" w:eastAsia="Calibri" w:hAnsi="Aptos" w:cs="Times New Roman"/>
                <w:b/>
                <w:color w:val="000000"/>
                <w:sz w:val="24"/>
                <w:szCs w:val="24"/>
                <w:lang w:eastAsia="en-GB"/>
              </w:rPr>
            </w:pPr>
          </w:p>
          <w:p w14:paraId="64A03A0F" w14:textId="77777777" w:rsidR="00E733D1" w:rsidRPr="00BF4A49" w:rsidRDefault="00E733D1" w:rsidP="00BF4A49">
            <w:pPr>
              <w:rPr>
                <w:rFonts w:ascii="Aptos" w:eastAsia="Calibri" w:hAnsi="Aptos" w:cs="Times New Roman"/>
                <w:b/>
                <w:color w:val="000000"/>
                <w:sz w:val="24"/>
                <w:szCs w:val="24"/>
                <w:lang w:eastAsia="en-GB"/>
              </w:rPr>
            </w:pPr>
          </w:p>
          <w:p w14:paraId="45084C95" w14:textId="77777777" w:rsidR="00E733D1" w:rsidRPr="00BF4A49" w:rsidRDefault="00E733D1" w:rsidP="00BF4A49">
            <w:pPr>
              <w:rPr>
                <w:rFonts w:ascii="Aptos" w:eastAsia="Calibri" w:hAnsi="Aptos" w:cs="Times New Roman"/>
                <w:b/>
                <w:color w:val="000000"/>
                <w:sz w:val="24"/>
                <w:szCs w:val="24"/>
                <w:lang w:eastAsia="en-GB"/>
              </w:rPr>
            </w:pPr>
          </w:p>
          <w:p w14:paraId="37528040" w14:textId="77777777" w:rsidR="00E733D1" w:rsidRPr="00BF4A49" w:rsidRDefault="00E733D1" w:rsidP="00BF4A49">
            <w:pPr>
              <w:rPr>
                <w:rFonts w:ascii="Aptos" w:eastAsia="Calibri" w:hAnsi="Aptos" w:cs="Times New Roman"/>
                <w:b/>
                <w:color w:val="000000"/>
                <w:sz w:val="24"/>
                <w:szCs w:val="24"/>
                <w:lang w:eastAsia="en-GB"/>
              </w:rPr>
            </w:pPr>
          </w:p>
          <w:p w14:paraId="1CBA2E42" w14:textId="77777777" w:rsidR="00E733D1" w:rsidRPr="00BF4A49" w:rsidRDefault="00E733D1" w:rsidP="00BF4A49">
            <w:pPr>
              <w:rPr>
                <w:rFonts w:ascii="Aptos" w:eastAsia="Calibri" w:hAnsi="Aptos" w:cs="Times New Roman"/>
                <w:b/>
                <w:color w:val="000000"/>
                <w:sz w:val="24"/>
                <w:szCs w:val="24"/>
                <w:lang w:eastAsia="en-GB"/>
              </w:rPr>
            </w:pPr>
          </w:p>
          <w:p w14:paraId="22681B3A" w14:textId="77777777" w:rsidR="00E733D1" w:rsidRPr="00BF4A49" w:rsidRDefault="00E733D1" w:rsidP="00BF4A49">
            <w:pPr>
              <w:rPr>
                <w:rFonts w:ascii="Aptos" w:eastAsia="Calibri" w:hAnsi="Aptos" w:cs="Times New Roman"/>
                <w:b/>
                <w:color w:val="000000"/>
                <w:sz w:val="24"/>
                <w:szCs w:val="24"/>
                <w:lang w:eastAsia="en-GB"/>
              </w:rPr>
            </w:pPr>
          </w:p>
          <w:p w14:paraId="2598FA72" w14:textId="77777777" w:rsidR="00E733D1" w:rsidRPr="00BF4A49" w:rsidRDefault="00E733D1" w:rsidP="00BF4A49">
            <w:pPr>
              <w:rPr>
                <w:rFonts w:ascii="Aptos" w:eastAsia="Calibri" w:hAnsi="Aptos" w:cs="Times New Roman"/>
                <w:b/>
                <w:color w:val="000000"/>
                <w:sz w:val="24"/>
                <w:szCs w:val="24"/>
                <w:lang w:eastAsia="en-GB"/>
              </w:rPr>
            </w:pPr>
          </w:p>
          <w:p w14:paraId="5D3964AB" w14:textId="77777777" w:rsidR="00E733D1" w:rsidRPr="00BF4A49" w:rsidRDefault="00E733D1" w:rsidP="00BF4A49">
            <w:pPr>
              <w:rPr>
                <w:rFonts w:ascii="Aptos" w:eastAsia="Calibri" w:hAnsi="Aptos" w:cs="Times New Roman"/>
                <w:b/>
                <w:color w:val="000000"/>
                <w:sz w:val="24"/>
                <w:szCs w:val="24"/>
                <w:lang w:eastAsia="en-GB"/>
              </w:rPr>
            </w:pPr>
          </w:p>
          <w:p w14:paraId="5FC7F134" w14:textId="77777777" w:rsidR="00E733D1" w:rsidRPr="00BF4A49" w:rsidRDefault="00E733D1" w:rsidP="00BF4A49">
            <w:pPr>
              <w:rPr>
                <w:rFonts w:ascii="Aptos" w:eastAsia="Calibri" w:hAnsi="Aptos" w:cs="Times New Roman"/>
                <w:b/>
                <w:color w:val="000000"/>
                <w:sz w:val="24"/>
                <w:szCs w:val="24"/>
                <w:lang w:eastAsia="en-GB"/>
              </w:rPr>
            </w:pPr>
          </w:p>
          <w:p w14:paraId="2479071F" w14:textId="77777777" w:rsidR="00E733D1" w:rsidRPr="00BF4A49" w:rsidRDefault="00E733D1" w:rsidP="00BF4A49">
            <w:pPr>
              <w:rPr>
                <w:rFonts w:ascii="Aptos" w:eastAsia="Calibri" w:hAnsi="Aptos" w:cs="Times New Roman"/>
                <w:b/>
                <w:color w:val="000000"/>
                <w:sz w:val="24"/>
                <w:szCs w:val="24"/>
                <w:lang w:eastAsia="en-GB"/>
              </w:rPr>
            </w:pPr>
          </w:p>
          <w:p w14:paraId="3C91BA7C" w14:textId="77777777" w:rsidR="00E733D1" w:rsidRPr="00BF4A49" w:rsidRDefault="00E733D1" w:rsidP="00BF4A49">
            <w:pPr>
              <w:rPr>
                <w:rFonts w:ascii="Aptos" w:eastAsia="Calibri" w:hAnsi="Aptos" w:cs="Times New Roman"/>
                <w:b/>
                <w:color w:val="000000"/>
                <w:sz w:val="24"/>
                <w:szCs w:val="24"/>
                <w:lang w:eastAsia="en-GB"/>
              </w:rPr>
            </w:pPr>
          </w:p>
          <w:p w14:paraId="08F5E9CC" w14:textId="77777777" w:rsidR="00E733D1" w:rsidRPr="00BF4A49" w:rsidRDefault="00E733D1" w:rsidP="00BF4A49">
            <w:pPr>
              <w:rPr>
                <w:rFonts w:ascii="Aptos" w:eastAsia="Calibri" w:hAnsi="Aptos" w:cs="Times New Roman"/>
                <w:b/>
                <w:color w:val="000000"/>
                <w:sz w:val="24"/>
                <w:szCs w:val="24"/>
                <w:lang w:eastAsia="en-GB"/>
              </w:rPr>
            </w:pPr>
          </w:p>
          <w:p w14:paraId="5503F936" w14:textId="77777777" w:rsidR="00E733D1" w:rsidRPr="00BF4A49" w:rsidRDefault="00E733D1" w:rsidP="00BF4A49">
            <w:pPr>
              <w:rPr>
                <w:rFonts w:ascii="Aptos" w:eastAsia="Calibri" w:hAnsi="Aptos" w:cs="Times New Roman"/>
                <w:b/>
                <w:color w:val="000000"/>
                <w:sz w:val="24"/>
                <w:szCs w:val="24"/>
                <w:lang w:eastAsia="en-GB"/>
              </w:rPr>
            </w:pPr>
          </w:p>
          <w:p w14:paraId="06D1C162" w14:textId="77777777" w:rsidR="00E733D1" w:rsidRPr="00BF4A49" w:rsidRDefault="00E733D1" w:rsidP="00BF4A49">
            <w:pPr>
              <w:rPr>
                <w:rFonts w:ascii="Aptos" w:eastAsia="Calibri" w:hAnsi="Aptos" w:cs="Times New Roman"/>
                <w:b/>
                <w:color w:val="000000"/>
                <w:sz w:val="24"/>
                <w:szCs w:val="24"/>
                <w:lang w:eastAsia="en-GB"/>
              </w:rPr>
            </w:pPr>
          </w:p>
          <w:p w14:paraId="3883A0B7" w14:textId="77777777" w:rsidR="00E733D1" w:rsidRPr="00BF4A49" w:rsidRDefault="00E733D1" w:rsidP="00BF4A49">
            <w:pPr>
              <w:rPr>
                <w:rFonts w:ascii="Aptos" w:eastAsia="Calibri" w:hAnsi="Aptos" w:cs="Times New Roman"/>
                <w:b/>
                <w:color w:val="000000"/>
                <w:sz w:val="24"/>
                <w:szCs w:val="24"/>
                <w:lang w:eastAsia="en-GB"/>
              </w:rPr>
            </w:pPr>
          </w:p>
          <w:p w14:paraId="60212340" w14:textId="77777777" w:rsidR="00E733D1" w:rsidRPr="00BF4A49" w:rsidRDefault="00E733D1" w:rsidP="00BF4A49">
            <w:pPr>
              <w:rPr>
                <w:rFonts w:ascii="Aptos" w:eastAsia="Calibri" w:hAnsi="Aptos" w:cs="Times New Roman"/>
                <w:b/>
                <w:color w:val="000000"/>
                <w:sz w:val="24"/>
                <w:szCs w:val="24"/>
                <w:lang w:eastAsia="en-GB"/>
              </w:rPr>
            </w:pPr>
          </w:p>
          <w:p w14:paraId="59A154EF" w14:textId="77777777" w:rsidR="00E733D1" w:rsidRPr="00BF4A49" w:rsidRDefault="00E733D1" w:rsidP="00BF4A49">
            <w:pPr>
              <w:rPr>
                <w:rFonts w:ascii="Aptos" w:eastAsia="Calibri" w:hAnsi="Aptos" w:cs="Times New Roman"/>
                <w:b/>
                <w:color w:val="000000"/>
                <w:sz w:val="24"/>
                <w:szCs w:val="24"/>
                <w:lang w:eastAsia="en-GB"/>
              </w:rPr>
            </w:pPr>
          </w:p>
          <w:p w14:paraId="5D0C726D" w14:textId="77777777" w:rsidR="00E733D1" w:rsidRPr="00BF4A49" w:rsidRDefault="00E733D1" w:rsidP="00BF4A49">
            <w:pPr>
              <w:rPr>
                <w:rFonts w:ascii="Aptos" w:eastAsia="Calibri" w:hAnsi="Aptos" w:cs="Times New Roman"/>
                <w:b/>
                <w:color w:val="000000"/>
                <w:sz w:val="24"/>
                <w:szCs w:val="24"/>
                <w:lang w:eastAsia="en-GB"/>
              </w:rPr>
            </w:pPr>
          </w:p>
          <w:p w14:paraId="19A94C72" w14:textId="77777777" w:rsidR="00E733D1" w:rsidRPr="00BF4A49" w:rsidRDefault="00E733D1" w:rsidP="00BF4A49">
            <w:pPr>
              <w:rPr>
                <w:rFonts w:ascii="Aptos" w:eastAsia="Calibri" w:hAnsi="Aptos" w:cs="Times New Roman"/>
                <w:b/>
                <w:color w:val="000000"/>
                <w:sz w:val="24"/>
                <w:szCs w:val="24"/>
                <w:lang w:eastAsia="en-GB"/>
              </w:rPr>
            </w:pPr>
          </w:p>
          <w:p w14:paraId="37A25189" w14:textId="77777777" w:rsidR="00E733D1" w:rsidRPr="00BF4A49" w:rsidRDefault="00E733D1" w:rsidP="00BF4A49">
            <w:pPr>
              <w:rPr>
                <w:rFonts w:ascii="Aptos" w:eastAsia="Calibri" w:hAnsi="Aptos" w:cs="Times New Roman"/>
                <w:b/>
                <w:color w:val="000000"/>
                <w:sz w:val="24"/>
                <w:szCs w:val="24"/>
                <w:lang w:eastAsia="en-GB"/>
              </w:rPr>
            </w:pPr>
          </w:p>
          <w:p w14:paraId="5D08D26E" w14:textId="77777777" w:rsidR="00E733D1" w:rsidRPr="00BF4A49" w:rsidRDefault="00E733D1" w:rsidP="00BF4A49">
            <w:pPr>
              <w:rPr>
                <w:rFonts w:ascii="Aptos" w:eastAsia="Calibri" w:hAnsi="Aptos" w:cs="Times New Roman"/>
                <w:b/>
                <w:color w:val="000000"/>
                <w:sz w:val="24"/>
                <w:szCs w:val="24"/>
                <w:lang w:eastAsia="en-GB"/>
              </w:rPr>
            </w:pPr>
          </w:p>
          <w:p w14:paraId="0E84B4D6" w14:textId="77777777" w:rsidR="00E733D1" w:rsidRPr="00BF4A49" w:rsidRDefault="00E733D1" w:rsidP="00BF4A49">
            <w:pPr>
              <w:rPr>
                <w:rFonts w:ascii="Aptos" w:eastAsia="Calibri" w:hAnsi="Aptos" w:cs="Times New Roman"/>
                <w:b/>
                <w:color w:val="000000"/>
                <w:sz w:val="24"/>
                <w:szCs w:val="24"/>
                <w:lang w:eastAsia="en-GB"/>
              </w:rPr>
            </w:pPr>
          </w:p>
          <w:p w14:paraId="497B68B9" w14:textId="77777777" w:rsidR="00E733D1" w:rsidRPr="00BF4A49" w:rsidRDefault="00E733D1" w:rsidP="00BF4A49">
            <w:pPr>
              <w:rPr>
                <w:rFonts w:ascii="Aptos" w:eastAsia="Calibri" w:hAnsi="Aptos" w:cs="Times New Roman"/>
                <w:b/>
                <w:color w:val="000000"/>
                <w:sz w:val="24"/>
                <w:szCs w:val="24"/>
                <w:lang w:eastAsia="en-GB"/>
              </w:rPr>
            </w:pPr>
          </w:p>
          <w:p w14:paraId="66729433" w14:textId="77777777" w:rsidR="00E733D1" w:rsidRPr="00BF4A49" w:rsidRDefault="00E733D1" w:rsidP="00BF4A49">
            <w:pPr>
              <w:rPr>
                <w:rFonts w:ascii="Aptos" w:eastAsia="Calibri" w:hAnsi="Aptos" w:cs="Times New Roman"/>
                <w:b/>
                <w:color w:val="000000"/>
                <w:sz w:val="24"/>
                <w:szCs w:val="24"/>
                <w:lang w:eastAsia="en-GB"/>
              </w:rPr>
            </w:pPr>
          </w:p>
          <w:p w14:paraId="719189C3" w14:textId="77777777" w:rsidR="00E733D1" w:rsidRPr="00BF4A49" w:rsidRDefault="00E733D1" w:rsidP="00BF4A49">
            <w:pPr>
              <w:rPr>
                <w:rFonts w:ascii="Aptos" w:eastAsia="Calibri" w:hAnsi="Aptos" w:cs="Times New Roman"/>
                <w:b/>
                <w:color w:val="000000"/>
                <w:sz w:val="24"/>
                <w:szCs w:val="24"/>
                <w:lang w:eastAsia="en-GB"/>
              </w:rPr>
            </w:pPr>
          </w:p>
          <w:p w14:paraId="12503D3B" w14:textId="77777777" w:rsidR="00E733D1" w:rsidRPr="00BF4A49" w:rsidRDefault="00E733D1" w:rsidP="00BF4A49">
            <w:pPr>
              <w:rPr>
                <w:rFonts w:ascii="Aptos" w:eastAsia="Calibri" w:hAnsi="Aptos" w:cs="Times New Roman"/>
                <w:b/>
                <w:color w:val="000000"/>
                <w:sz w:val="24"/>
                <w:szCs w:val="24"/>
                <w:lang w:eastAsia="en-GB"/>
              </w:rPr>
            </w:pPr>
          </w:p>
          <w:p w14:paraId="440C5463" w14:textId="77777777" w:rsidR="00E733D1" w:rsidRPr="00BF4A49" w:rsidRDefault="00E733D1" w:rsidP="00BF4A49">
            <w:pPr>
              <w:rPr>
                <w:rFonts w:ascii="Aptos" w:eastAsia="Calibri" w:hAnsi="Aptos" w:cs="Times New Roman"/>
                <w:b/>
                <w:color w:val="000000"/>
                <w:sz w:val="24"/>
                <w:szCs w:val="24"/>
                <w:lang w:eastAsia="en-GB"/>
              </w:rPr>
            </w:pPr>
          </w:p>
          <w:p w14:paraId="44DD6C63" w14:textId="77777777" w:rsidR="00E733D1" w:rsidRPr="00BF4A49" w:rsidRDefault="00E733D1" w:rsidP="00BF4A49">
            <w:pPr>
              <w:rPr>
                <w:rFonts w:ascii="Aptos" w:eastAsia="Calibri" w:hAnsi="Aptos" w:cs="Times New Roman"/>
                <w:b/>
                <w:color w:val="000000"/>
                <w:sz w:val="24"/>
                <w:szCs w:val="24"/>
                <w:lang w:eastAsia="en-GB"/>
              </w:rPr>
            </w:pPr>
          </w:p>
          <w:p w14:paraId="2D5A2010" w14:textId="77777777" w:rsidR="00E733D1" w:rsidRPr="00BF4A49" w:rsidRDefault="00E733D1" w:rsidP="00BF4A49">
            <w:pPr>
              <w:rPr>
                <w:rFonts w:ascii="Aptos" w:eastAsia="Calibri" w:hAnsi="Aptos" w:cs="Times New Roman"/>
                <w:b/>
                <w:color w:val="000000"/>
                <w:sz w:val="24"/>
                <w:szCs w:val="24"/>
                <w:lang w:eastAsia="en-GB"/>
              </w:rPr>
            </w:pPr>
          </w:p>
          <w:p w14:paraId="36F16C69" w14:textId="77777777" w:rsidR="00E733D1" w:rsidRPr="00BF4A49" w:rsidRDefault="00E733D1" w:rsidP="00BF4A49">
            <w:pPr>
              <w:rPr>
                <w:rFonts w:ascii="Aptos" w:eastAsia="Calibri" w:hAnsi="Aptos" w:cs="Times New Roman"/>
                <w:b/>
                <w:color w:val="000000"/>
                <w:sz w:val="24"/>
                <w:szCs w:val="24"/>
                <w:lang w:eastAsia="en-GB"/>
              </w:rPr>
            </w:pPr>
          </w:p>
          <w:p w14:paraId="27F976D7" w14:textId="77777777" w:rsidR="00E733D1" w:rsidRPr="00BF4A49" w:rsidRDefault="00E733D1" w:rsidP="00BF4A49">
            <w:pPr>
              <w:rPr>
                <w:rFonts w:ascii="Aptos" w:eastAsia="Calibri" w:hAnsi="Aptos" w:cs="Times New Roman"/>
                <w:b/>
                <w:color w:val="000000"/>
                <w:sz w:val="24"/>
                <w:szCs w:val="24"/>
                <w:lang w:eastAsia="en-GB"/>
              </w:rPr>
            </w:pPr>
          </w:p>
          <w:p w14:paraId="4165C75E" w14:textId="77777777" w:rsidR="00E733D1" w:rsidRPr="00BF4A49" w:rsidRDefault="00E733D1" w:rsidP="00BF4A49">
            <w:pPr>
              <w:rPr>
                <w:rFonts w:ascii="Aptos" w:eastAsia="Calibri" w:hAnsi="Aptos" w:cs="Times New Roman"/>
                <w:b/>
                <w:color w:val="000000"/>
                <w:sz w:val="24"/>
                <w:szCs w:val="24"/>
                <w:lang w:eastAsia="en-GB"/>
              </w:rPr>
            </w:pPr>
          </w:p>
          <w:p w14:paraId="66BA6B11" w14:textId="77777777" w:rsidR="00E733D1" w:rsidRPr="00BF4A49" w:rsidRDefault="00E733D1" w:rsidP="00BF4A49">
            <w:pPr>
              <w:rPr>
                <w:rFonts w:ascii="Aptos" w:eastAsia="Calibri" w:hAnsi="Aptos" w:cs="Times New Roman"/>
                <w:b/>
                <w:color w:val="000000"/>
                <w:sz w:val="24"/>
                <w:szCs w:val="24"/>
                <w:lang w:eastAsia="en-GB"/>
              </w:rPr>
            </w:pPr>
          </w:p>
          <w:p w14:paraId="59EF5C0D" w14:textId="77777777" w:rsidR="00E733D1" w:rsidRPr="00BF4A49" w:rsidRDefault="00E733D1" w:rsidP="00BF4A49">
            <w:pPr>
              <w:rPr>
                <w:rFonts w:ascii="Aptos" w:eastAsia="Calibri" w:hAnsi="Aptos" w:cs="Times New Roman"/>
                <w:b/>
                <w:color w:val="000000"/>
                <w:sz w:val="24"/>
                <w:szCs w:val="24"/>
                <w:lang w:eastAsia="en-GB"/>
              </w:rPr>
            </w:pPr>
          </w:p>
          <w:p w14:paraId="1BA566F8" w14:textId="77777777" w:rsidR="00E733D1" w:rsidRPr="00BF4A49" w:rsidRDefault="00E733D1" w:rsidP="00BF4A49">
            <w:pPr>
              <w:rPr>
                <w:rFonts w:ascii="Aptos" w:eastAsia="Calibri" w:hAnsi="Aptos" w:cs="Times New Roman"/>
                <w:b/>
                <w:color w:val="000000"/>
                <w:sz w:val="24"/>
                <w:szCs w:val="24"/>
                <w:lang w:eastAsia="en-GB"/>
              </w:rPr>
            </w:pPr>
          </w:p>
          <w:p w14:paraId="4D759A81" w14:textId="77777777" w:rsidR="00E733D1" w:rsidRPr="00BF4A49" w:rsidRDefault="00E733D1" w:rsidP="00BF4A49">
            <w:pPr>
              <w:rPr>
                <w:rFonts w:ascii="Aptos" w:eastAsia="Calibri" w:hAnsi="Aptos" w:cs="Times New Roman"/>
                <w:b/>
                <w:color w:val="000000"/>
                <w:sz w:val="24"/>
                <w:szCs w:val="24"/>
                <w:lang w:eastAsia="en-GB"/>
              </w:rPr>
            </w:pPr>
          </w:p>
          <w:p w14:paraId="486397AA" w14:textId="77777777" w:rsidR="00E733D1" w:rsidRPr="00BF4A49" w:rsidRDefault="00E733D1" w:rsidP="00BF4A49">
            <w:pPr>
              <w:rPr>
                <w:rFonts w:ascii="Aptos" w:eastAsia="Calibri" w:hAnsi="Aptos" w:cs="Times New Roman"/>
                <w:b/>
                <w:color w:val="000000"/>
                <w:sz w:val="24"/>
                <w:szCs w:val="24"/>
                <w:lang w:eastAsia="en-GB"/>
              </w:rPr>
            </w:pPr>
          </w:p>
          <w:p w14:paraId="2D567D88" w14:textId="77777777" w:rsidR="00E733D1" w:rsidRPr="00BF4A49" w:rsidRDefault="00E733D1" w:rsidP="00BF4A49">
            <w:pPr>
              <w:rPr>
                <w:rFonts w:ascii="Aptos" w:eastAsia="Calibri" w:hAnsi="Aptos" w:cs="Times New Roman"/>
                <w:b/>
                <w:color w:val="000000"/>
                <w:sz w:val="24"/>
                <w:szCs w:val="24"/>
                <w:lang w:eastAsia="en-GB"/>
              </w:rPr>
            </w:pPr>
          </w:p>
          <w:p w14:paraId="1A529F9D" w14:textId="77777777" w:rsidR="00E733D1" w:rsidRPr="00BF4A49" w:rsidRDefault="00E733D1" w:rsidP="00BF4A49">
            <w:pPr>
              <w:rPr>
                <w:rFonts w:ascii="Aptos" w:eastAsia="Calibri" w:hAnsi="Aptos" w:cs="Times New Roman"/>
                <w:b/>
                <w:color w:val="000000"/>
                <w:sz w:val="24"/>
                <w:szCs w:val="24"/>
                <w:lang w:eastAsia="en-GB"/>
              </w:rPr>
            </w:pPr>
          </w:p>
          <w:p w14:paraId="2612BAA4" w14:textId="77777777" w:rsidR="00E733D1" w:rsidRPr="00BF4A49" w:rsidRDefault="00E733D1" w:rsidP="00BF4A49">
            <w:pPr>
              <w:rPr>
                <w:rFonts w:ascii="Aptos" w:eastAsia="Calibri" w:hAnsi="Aptos" w:cs="Times New Roman"/>
                <w:b/>
                <w:color w:val="000000"/>
                <w:sz w:val="24"/>
                <w:szCs w:val="24"/>
                <w:lang w:eastAsia="en-GB"/>
              </w:rPr>
            </w:pPr>
          </w:p>
          <w:p w14:paraId="7E85BB9E" w14:textId="77777777" w:rsidR="00E733D1" w:rsidRPr="00BF4A49" w:rsidRDefault="00E733D1" w:rsidP="00BF4A49">
            <w:pPr>
              <w:rPr>
                <w:rFonts w:ascii="Aptos" w:eastAsia="Calibri" w:hAnsi="Aptos" w:cs="Times New Roman"/>
                <w:b/>
                <w:color w:val="000000"/>
                <w:sz w:val="24"/>
                <w:szCs w:val="24"/>
                <w:lang w:eastAsia="en-GB"/>
              </w:rPr>
            </w:pPr>
          </w:p>
          <w:p w14:paraId="7D9E6F6F" w14:textId="77777777" w:rsidR="00E733D1" w:rsidRPr="00BF4A49" w:rsidRDefault="00E733D1" w:rsidP="00BF4A49">
            <w:pPr>
              <w:rPr>
                <w:rFonts w:ascii="Aptos" w:eastAsia="Calibri" w:hAnsi="Aptos" w:cs="Times New Roman"/>
                <w:b/>
                <w:color w:val="000000"/>
                <w:sz w:val="24"/>
                <w:szCs w:val="24"/>
                <w:lang w:eastAsia="en-GB"/>
              </w:rPr>
            </w:pPr>
          </w:p>
          <w:p w14:paraId="4496D5CF" w14:textId="77777777" w:rsidR="00E733D1" w:rsidRPr="00BF4A49" w:rsidRDefault="00E733D1" w:rsidP="00BF4A49">
            <w:pPr>
              <w:rPr>
                <w:rFonts w:ascii="Aptos" w:eastAsia="Calibri" w:hAnsi="Aptos" w:cs="Times New Roman"/>
                <w:b/>
                <w:color w:val="000000"/>
                <w:sz w:val="24"/>
                <w:szCs w:val="24"/>
                <w:lang w:eastAsia="en-GB"/>
              </w:rPr>
            </w:pPr>
          </w:p>
          <w:p w14:paraId="1CCC7C8F" w14:textId="77777777" w:rsidR="00E733D1" w:rsidRPr="00BF4A49" w:rsidRDefault="00E733D1" w:rsidP="00BF4A49">
            <w:pPr>
              <w:rPr>
                <w:rFonts w:ascii="Aptos" w:eastAsia="Calibri" w:hAnsi="Aptos" w:cs="Times New Roman"/>
                <w:b/>
                <w:color w:val="000000"/>
                <w:sz w:val="24"/>
                <w:szCs w:val="24"/>
                <w:lang w:eastAsia="en-GB"/>
              </w:rPr>
            </w:pPr>
          </w:p>
          <w:p w14:paraId="216E0A28" w14:textId="77777777" w:rsidR="00E733D1" w:rsidRPr="00BF4A49" w:rsidRDefault="00E733D1" w:rsidP="00BF4A49">
            <w:pPr>
              <w:rPr>
                <w:rFonts w:ascii="Aptos" w:eastAsia="Calibri" w:hAnsi="Aptos" w:cs="Times New Roman"/>
                <w:b/>
                <w:color w:val="000000"/>
                <w:sz w:val="24"/>
                <w:szCs w:val="24"/>
                <w:lang w:eastAsia="en-GB"/>
              </w:rPr>
            </w:pPr>
          </w:p>
          <w:p w14:paraId="2D9DB946" w14:textId="77777777" w:rsidR="00E733D1" w:rsidRPr="00BF4A49" w:rsidRDefault="00E733D1" w:rsidP="00BF4A49">
            <w:pPr>
              <w:rPr>
                <w:rFonts w:ascii="Aptos" w:eastAsia="Calibri" w:hAnsi="Aptos" w:cs="Times New Roman"/>
                <w:b/>
                <w:color w:val="000000"/>
                <w:sz w:val="24"/>
                <w:szCs w:val="24"/>
                <w:lang w:eastAsia="en-GB"/>
              </w:rPr>
            </w:pPr>
          </w:p>
          <w:p w14:paraId="31EA101F" w14:textId="77777777" w:rsidR="00E733D1" w:rsidRPr="00BF4A49" w:rsidRDefault="00E733D1" w:rsidP="00BF4A49">
            <w:pPr>
              <w:rPr>
                <w:rFonts w:ascii="Aptos" w:eastAsia="Calibri" w:hAnsi="Aptos" w:cs="Times New Roman"/>
                <w:b/>
                <w:color w:val="000000"/>
                <w:sz w:val="24"/>
                <w:szCs w:val="24"/>
                <w:lang w:eastAsia="en-GB"/>
              </w:rPr>
            </w:pPr>
          </w:p>
          <w:p w14:paraId="74A64F1A" w14:textId="77777777" w:rsidR="00E733D1" w:rsidRPr="00BF4A49" w:rsidRDefault="00E733D1" w:rsidP="00BF4A49">
            <w:pPr>
              <w:rPr>
                <w:rFonts w:ascii="Aptos" w:eastAsia="Calibri" w:hAnsi="Aptos" w:cs="Times New Roman"/>
                <w:b/>
                <w:color w:val="000000"/>
                <w:sz w:val="24"/>
                <w:szCs w:val="24"/>
                <w:lang w:eastAsia="en-GB"/>
              </w:rPr>
            </w:pPr>
          </w:p>
          <w:p w14:paraId="40847D31" w14:textId="77777777" w:rsidR="00E733D1" w:rsidRPr="00BF4A49" w:rsidRDefault="00E733D1" w:rsidP="00BF4A49">
            <w:pPr>
              <w:rPr>
                <w:rFonts w:ascii="Aptos" w:eastAsia="Calibri" w:hAnsi="Aptos" w:cs="Times New Roman"/>
                <w:b/>
                <w:color w:val="000000"/>
                <w:sz w:val="24"/>
                <w:szCs w:val="24"/>
                <w:lang w:eastAsia="en-GB"/>
              </w:rPr>
            </w:pPr>
          </w:p>
          <w:p w14:paraId="2C74F2BA" w14:textId="77777777" w:rsidR="00E733D1" w:rsidRPr="00BF4A49" w:rsidRDefault="00E733D1" w:rsidP="00BF4A49">
            <w:pPr>
              <w:rPr>
                <w:rFonts w:ascii="Aptos" w:eastAsia="Calibri" w:hAnsi="Aptos" w:cs="Times New Roman"/>
                <w:b/>
                <w:color w:val="000000"/>
                <w:sz w:val="24"/>
                <w:szCs w:val="24"/>
                <w:lang w:eastAsia="en-GB"/>
              </w:rPr>
            </w:pPr>
          </w:p>
          <w:p w14:paraId="4C6A57E6" w14:textId="77777777" w:rsidR="00E733D1" w:rsidRPr="00BF4A49" w:rsidRDefault="00E733D1" w:rsidP="00BF4A49">
            <w:pPr>
              <w:rPr>
                <w:rFonts w:ascii="Aptos" w:eastAsia="Calibri" w:hAnsi="Aptos" w:cs="Times New Roman"/>
                <w:b/>
                <w:color w:val="000000"/>
                <w:sz w:val="24"/>
                <w:szCs w:val="24"/>
                <w:lang w:eastAsia="en-GB"/>
              </w:rPr>
            </w:pPr>
          </w:p>
          <w:p w14:paraId="6E75B48E" w14:textId="77777777" w:rsidR="00E733D1" w:rsidRPr="00BF4A49" w:rsidRDefault="00E733D1" w:rsidP="00BF4A49">
            <w:pPr>
              <w:rPr>
                <w:rFonts w:ascii="Aptos" w:eastAsia="Calibri" w:hAnsi="Aptos" w:cs="Times New Roman"/>
                <w:b/>
                <w:color w:val="000000"/>
                <w:sz w:val="24"/>
                <w:szCs w:val="24"/>
                <w:lang w:eastAsia="en-GB"/>
              </w:rPr>
            </w:pPr>
          </w:p>
          <w:p w14:paraId="78D91D2A" w14:textId="77777777" w:rsidR="00E733D1" w:rsidRPr="00BF4A49" w:rsidRDefault="00E733D1" w:rsidP="00BF4A49">
            <w:pPr>
              <w:rPr>
                <w:rFonts w:ascii="Aptos" w:eastAsia="Calibri" w:hAnsi="Aptos" w:cs="Times New Roman"/>
                <w:b/>
                <w:color w:val="000000"/>
                <w:sz w:val="24"/>
                <w:szCs w:val="24"/>
                <w:lang w:eastAsia="en-GB"/>
              </w:rPr>
            </w:pPr>
          </w:p>
          <w:p w14:paraId="1D8B2B8C" w14:textId="77777777" w:rsidR="00E733D1" w:rsidRPr="00BF4A49" w:rsidRDefault="00E733D1" w:rsidP="00BF4A49">
            <w:pPr>
              <w:rPr>
                <w:rFonts w:ascii="Aptos" w:eastAsia="Calibri" w:hAnsi="Aptos" w:cs="Times New Roman"/>
                <w:b/>
                <w:color w:val="000000"/>
                <w:sz w:val="24"/>
                <w:szCs w:val="24"/>
                <w:lang w:eastAsia="en-GB"/>
              </w:rPr>
            </w:pPr>
          </w:p>
          <w:p w14:paraId="7C6FCAF0" w14:textId="77777777" w:rsidR="00E733D1" w:rsidRPr="00BF4A49" w:rsidRDefault="00E733D1" w:rsidP="00BF4A49">
            <w:pPr>
              <w:rPr>
                <w:rFonts w:ascii="Aptos" w:eastAsia="Calibri" w:hAnsi="Aptos" w:cs="Times New Roman"/>
                <w:b/>
                <w:color w:val="000000"/>
                <w:sz w:val="24"/>
                <w:szCs w:val="24"/>
                <w:lang w:eastAsia="en-GB"/>
              </w:rPr>
            </w:pPr>
          </w:p>
          <w:p w14:paraId="2FB402E4" w14:textId="77777777" w:rsidR="00E733D1" w:rsidRPr="00BF4A49" w:rsidRDefault="00E733D1" w:rsidP="00BF4A49">
            <w:pPr>
              <w:rPr>
                <w:rFonts w:ascii="Aptos" w:eastAsia="Calibri" w:hAnsi="Aptos" w:cs="Times New Roman"/>
                <w:b/>
                <w:color w:val="000000"/>
                <w:sz w:val="24"/>
                <w:szCs w:val="24"/>
                <w:lang w:eastAsia="en-GB"/>
              </w:rPr>
            </w:pPr>
          </w:p>
          <w:p w14:paraId="4B4F7290" w14:textId="77777777" w:rsidR="00E733D1" w:rsidRPr="00BF4A49" w:rsidRDefault="00E733D1" w:rsidP="00BF4A49">
            <w:pPr>
              <w:rPr>
                <w:rFonts w:ascii="Aptos" w:eastAsia="Calibri" w:hAnsi="Aptos" w:cs="Times New Roman"/>
                <w:b/>
                <w:color w:val="000000"/>
                <w:sz w:val="24"/>
                <w:szCs w:val="24"/>
                <w:lang w:eastAsia="en-GB"/>
              </w:rPr>
            </w:pPr>
          </w:p>
          <w:p w14:paraId="6ABDB2F7" w14:textId="77777777" w:rsidR="00E733D1" w:rsidRPr="00BF4A49" w:rsidRDefault="00E733D1" w:rsidP="00BF4A49">
            <w:pPr>
              <w:rPr>
                <w:rFonts w:ascii="Aptos" w:eastAsia="Calibri" w:hAnsi="Aptos" w:cs="Times New Roman"/>
                <w:b/>
                <w:color w:val="000000"/>
                <w:sz w:val="24"/>
                <w:szCs w:val="24"/>
                <w:lang w:eastAsia="en-GB"/>
              </w:rPr>
            </w:pPr>
          </w:p>
          <w:p w14:paraId="100EF3AF" w14:textId="77777777" w:rsidR="00E733D1" w:rsidRPr="00BF4A49" w:rsidRDefault="00E733D1" w:rsidP="00BF4A49">
            <w:pPr>
              <w:rPr>
                <w:rFonts w:ascii="Aptos" w:eastAsia="Calibri" w:hAnsi="Aptos" w:cs="Times New Roman"/>
                <w:b/>
                <w:color w:val="000000"/>
                <w:sz w:val="24"/>
                <w:szCs w:val="24"/>
                <w:lang w:eastAsia="en-GB"/>
              </w:rPr>
            </w:pPr>
          </w:p>
          <w:p w14:paraId="31F4C35A" w14:textId="77777777" w:rsidR="00E733D1" w:rsidRPr="00BF4A49" w:rsidRDefault="00E733D1" w:rsidP="00BF4A49">
            <w:pPr>
              <w:rPr>
                <w:rFonts w:ascii="Aptos" w:eastAsia="Calibri" w:hAnsi="Aptos" w:cs="Times New Roman"/>
                <w:b/>
                <w:color w:val="000000"/>
                <w:sz w:val="24"/>
                <w:szCs w:val="24"/>
                <w:lang w:eastAsia="en-GB"/>
              </w:rPr>
            </w:pPr>
          </w:p>
          <w:p w14:paraId="45729FC3" w14:textId="77777777" w:rsidR="00E733D1" w:rsidRPr="00BF4A49" w:rsidRDefault="00E733D1" w:rsidP="00BF4A49">
            <w:pPr>
              <w:rPr>
                <w:rFonts w:ascii="Aptos" w:eastAsia="Calibri" w:hAnsi="Aptos" w:cs="Times New Roman"/>
                <w:b/>
                <w:color w:val="000000"/>
                <w:sz w:val="24"/>
                <w:szCs w:val="24"/>
                <w:lang w:eastAsia="en-GB"/>
              </w:rPr>
            </w:pPr>
          </w:p>
          <w:p w14:paraId="7FCAE263" w14:textId="77777777" w:rsidR="00E733D1" w:rsidRPr="00BF4A49" w:rsidRDefault="00E733D1" w:rsidP="00BF4A49">
            <w:pPr>
              <w:rPr>
                <w:rFonts w:ascii="Aptos" w:eastAsia="Calibri" w:hAnsi="Aptos" w:cs="Times New Roman"/>
                <w:b/>
                <w:color w:val="000000"/>
                <w:sz w:val="24"/>
                <w:szCs w:val="24"/>
                <w:lang w:eastAsia="en-GB"/>
              </w:rPr>
            </w:pPr>
          </w:p>
          <w:p w14:paraId="539ACD79" w14:textId="77777777" w:rsidR="00E733D1" w:rsidRPr="00BF4A49" w:rsidRDefault="00E733D1" w:rsidP="00BF4A49">
            <w:pPr>
              <w:rPr>
                <w:rFonts w:ascii="Aptos" w:eastAsia="Calibri" w:hAnsi="Aptos" w:cs="Times New Roman"/>
                <w:b/>
                <w:color w:val="000000"/>
                <w:sz w:val="24"/>
                <w:szCs w:val="24"/>
                <w:lang w:eastAsia="en-GB"/>
              </w:rPr>
            </w:pPr>
          </w:p>
          <w:p w14:paraId="70759D90" w14:textId="77777777" w:rsidR="00E733D1" w:rsidRPr="00BF4A49" w:rsidRDefault="00E733D1" w:rsidP="00BF4A49">
            <w:pPr>
              <w:rPr>
                <w:rFonts w:ascii="Aptos" w:eastAsia="Calibri" w:hAnsi="Aptos" w:cs="Times New Roman"/>
                <w:b/>
                <w:color w:val="000000"/>
                <w:sz w:val="24"/>
                <w:szCs w:val="24"/>
                <w:lang w:eastAsia="en-GB"/>
              </w:rPr>
            </w:pPr>
          </w:p>
          <w:p w14:paraId="5A0F838C" w14:textId="77777777" w:rsidR="00E733D1" w:rsidRPr="00BF4A49" w:rsidRDefault="00E733D1" w:rsidP="00BF4A49">
            <w:pPr>
              <w:rPr>
                <w:rFonts w:ascii="Aptos" w:eastAsia="Calibri" w:hAnsi="Aptos" w:cs="Times New Roman"/>
                <w:b/>
                <w:color w:val="000000"/>
                <w:sz w:val="24"/>
                <w:szCs w:val="24"/>
                <w:lang w:eastAsia="en-GB"/>
              </w:rPr>
            </w:pPr>
          </w:p>
          <w:p w14:paraId="656F256F" w14:textId="77777777" w:rsidR="00E733D1" w:rsidRPr="00BF4A49" w:rsidRDefault="00E733D1" w:rsidP="00BF4A49">
            <w:pPr>
              <w:rPr>
                <w:rFonts w:ascii="Aptos" w:eastAsia="Calibri" w:hAnsi="Aptos" w:cs="Times New Roman"/>
                <w:b/>
                <w:color w:val="000000"/>
                <w:sz w:val="24"/>
                <w:szCs w:val="24"/>
                <w:lang w:eastAsia="en-GB"/>
              </w:rPr>
            </w:pPr>
          </w:p>
          <w:p w14:paraId="27AB7D8C" w14:textId="77777777" w:rsidR="00E733D1" w:rsidRPr="00BF4A49" w:rsidRDefault="00E733D1" w:rsidP="00BF4A49">
            <w:pPr>
              <w:rPr>
                <w:rFonts w:ascii="Aptos" w:eastAsia="Calibri" w:hAnsi="Aptos" w:cs="Times New Roman"/>
                <w:b/>
                <w:color w:val="000000"/>
                <w:sz w:val="24"/>
                <w:szCs w:val="24"/>
                <w:lang w:eastAsia="en-GB"/>
              </w:rPr>
            </w:pPr>
          </w:p>
          <w:p w14:paraId="7AFE0591" w14:textId="77777777" w:rsidR="00E733D1" w:rsidRPr="00BF4A49" w:rsidRDefault="00E733D1" w:rsidP="00BF4A49">
            <w:pPr>
              <w:rPr>
                <w:rFonts w:ascii="Aptos" w:eastAsia="Calibri" w:hAnsi="Aptos" w:cs="Times New Roman"/>
                <w:b/>
                <w:color w:val="000000"/>
                <w:sz w:val="24"/>
                <w:szCs w:val="24"/>
                <w:lang w:eastAsia="en-GB"/>
              </w:rPr>
            </w:pPr>
          </w:p>
          <w:p w14:paraId="7115B051" w14:textId="77777777" w:rsidR="00E733D1" w:rsidRPr="00BF4A49" w:rsidRDefault="00E733D1" w:rsidP="00BF4A49">
            <w:pPr>
              <w:rPr>
                <w:rFonts w:ascii="Aptos" w:eastAsia="Calibri" w:hAnsi="Aptos" w:cs="Times New Roman"/>
                <w:b/>
                <w:color w:val="000000"/>
                <w:sz w:val="24"/>
                <w:szCs w:val="24"/>
                <w:lang w:eastAsia="en-GB"/>
              </w:rPr>
            </w:pPr>
          </w:p>
          <w:p w14:paraId="472B8A61" w14:textId="77777777" w:rsidR="00E733D1" w:rsidRPr="00BF4A49" w:rsidRDefault="00E733D1" w:rsidP="00BF4A49">
            <w:pPr>
              <w:rPr>
                <w:rFonts w:ascii="Aptos" w:eastAsia="Calibri" w:hAnsi="Aptos" w:cs="Times New Roman"/>
                <w:b/>
                <w:color w:val="000000"/>
                <w:sz w:val="24"/>
                <w:szCs w:val="24"/>
                <w:lang w:eastAsia="en-GB"/>
              </w:rPr>
            </w:pPr>
          </w:p>
          <w:p w14:paraId="00B7C297" w14:textId="77777777" w:rsidR="00E733D1" w:rsidRPr="00BF4A49" w:rsidRDefault="00E733D1" w:rsidP="00BF4A49">
            <w:pPr>
              <w:rPr>
                <w:rFonts w:ascii="Aptos" w:eastAsia="Calibri" w:hAnsi="Aptos" w:cs="Times New Roman"/>
                <w:b/>
                <w:color w:val="000000"/>
                <w:sz w:val="24"/>
                <w:szCs w:val="24"/>
                <w:lang w:eastAsia="en-GB"/>
              </w:rPr>
            </w:pPr>
          </w:p>
          <w:p w14:paraId="2B30C3DA" w14:textId="77777777" w:rsidR="00E733D1" w:rsidRPr="00BF4A49" w:rsidRDefault="00E733D1" w:rsidP="00BF4A49">
            <w:pPr>
              <w:rPr>
                <w:rFonts w:ascii="Aptos" w:eastAsia="Calibri" w:hAnsi="Aptos" w:cs="Times New Roman"/>
                <w:b/>
                <w:color w:val="000000"/>
                <w:sz w:val="24"/>
                <w:szCs w:val="24"/>
                <w:lang w:eastAsia="en-GB"/>
              </w:rPr>
            </w:pPr>
          </w:p>
          <w:p w14:paraId="1E781657" w14:textId="77777777" w:rsidR="00E733D1" w:rsidRPr="00BF4A49" w:rsidRDefault="00E733D1" w:rsidP="00BF4A49">
            <w:pPr>
              <w:rPr>
                <w:rFonts w:ascii="Aptos" w:eastAsia="Calibri" w:hAnsi="Aptos" w:cs="Times New Roman"/>
                <w:b/>
                <w:color w:val="000000"/>
                <w:sz w:val="24"/>
                <w:szCs w:val="24"/>
                <w:lang w:eastAsia="en-GB"/>
              </w:rPr>
            </w:pPr>
          </w:p>
          <w:p w14:paraId="48EE3D76" w14:textId="77777777" w:rsidR="00E733D1" w:rsidRPr="00BF4A49" w:rsidRDefault="00E733D1" w:rsidP="00BF4A49">
            <w:pPr>
              <w:rPr>
                <w:rFonts w:ascii="Aptos" w:eastAsia="Calibri" w:hAnsi="Aptos" w:cs="Times New Roman"/>
                <w:b/>
                <w:color w:val="000000"/>
                <w:sz w:val="24"/>
                <w:szCs w:val="24"/>
                <w:lang w:eastAsia="en-GB"/>
              </w:rPr>
            </w:pPr>
          </w:p>
          <w:p w14:paraId="281E6C10" w14:textId="77777777" w:rsidR="00E733D1" w:rsidRPr="00BF4A49" w:rsidRDefault="00E733D1" w:rsidP="00BF4A49">
            <w:pPr>
              <w:rPr>
                <w:rFonts w:ascii="Aptos" w:eastAsia="Calibri" w:hAnsi="Aptos" w:cs="Times New Roman"/>
                <w:b/>
                <w:color w:val="000000"/>
                <w:sz w:val="24"/>
                <w:szCs w:val="24"/>
                <w:lang w:eastAsia="en-GB"/>
              </w:rPr>
            </w:pPr>
          </w:p>
          <w:p w14:paraId="3B2198EE" w14:textId="77777777" w:rsidR="00E733D1" w:rsidRPr="00BF4A49" w:rsidRDefault="00E733D1" w:rsidP="00BF4A49">
            <w:pPr>
              <w:rPr>
                <w:rFonts w:ascii="Aptos" w:eastAsia="Calibri" w:hAnsi="Aptos" w:cs="Times New Roman"/>
                <w:b/>
                <w:color w:val="000000"/>
                <w:sz w:val="24"/>
                <w:szCs w:val="24"/>
                <w:lang w:eastAsia="en-GB"/>
              </w:rPr>
            </w:pPr>
          </w:p>
          <w:p w14:paraId="4F988249" w14:textId="77777777" w:rsidR="00E733D1" w:rsidRPr="00BF4A49" w:rsidRDefault="00E733D1" w:rsidP="00BF4A49">
            <w:pPr>
              <w:rPr>
                <w:rFonts w:ascii="Aptos" w:eastAsia="Calibri" w:hAnsi="Aptos" w:cs="Times New Roman"/>
                <w:b/>
                <w:color w:val="000000"/>
                <w:sz w:val="24"/>
                <w:szCs w:val="24"/>
                <w:lang w:eastAsia="en-GB"/>
              </w:rPr>
            </w:pPr>
          </w:p>
          <w:p w14:paraId="101F8756" w14:textId="77777777" w:rsidR="00E733D1" w:rsidRPr="00BF4A49" w:rsidRDefault="00E733D1" w:rsidP="00BF4A49">
            <w:pPr>
              <w:rPr>
                <w:rFonts w:ascii="Aptos" w:eastAsia="Calibri" w:hAnsi="Aptos" w:cs="Times New Roman"/>
                <w:b/>
                <w:color w:val="000000"/>
                <w:sz w:val="24"/>
                <w:szCs w:val="24"/>
                <w:lang w:eastAsia="en-GB"/>
              </w:rPr>
            </w:pPr>
          </w:p>
          <w:p w14:paraId="6B42FD90" w14:textId="77777777" w:rsidR="00E733D1" w:rsidRPr="00BF4A49" w:rsidRDefault="00E733D1" w:rsidP="00BF4A49">
            <w:pPr>
              <w:rPr>
                <w:rFonts w:ascii="Aptos" w:eastAsia="Calibri" w:hAnsi="Aptos" w:cs="Times New Roman"/>
                <w:b/>
                <w:color w:val="000000"/>
                <w:sz w:val="24"/>
                <w:szCs w:val="24"/>
                <w:lang w:eastAsia="en-GB"/>
              </w:rPr>
            </w:pPr>
          </w:p>
          <w:p w14:paraId="03023CA4" w14:textId="77777777" w:rsidR="00E733D1" w:rsidRPr="00BF4A49" w:rsidRDefault="00E733D1" w:rsidP="00BF4A49">
            <w:pPr>
              <w:rPr>
                <w:rFonts w:ascii="Aptos" w:eastAsia="Calibri" w:hAnsi="Aptos" w:cs="Times New Roman"/>
                <w:b/>
                <w:color w:val="000000"/>
                <w:sz w:val="24"/>
                <w:szCs w:val="24"/>
                <w:lang w:eastAsia="en-GB"/>
              </w:rPr>
            </w:pPr>
          </w:p>
          <w:p w14:paraId="48E2DE3B" w14:textId="77777777" w:rsidR="00E733D1" w:rsidRPr="00BF4A49" w:rsidRDefault="00E733D1" w:rsidP="00BF4A49">
            <w:pPr>
              <w:rPr>
                <w:rFonts w:ascii="Aptos" w:eastAsia="Calibri" w:hAnsi="Aptos" w:cs="Times New Roman"/>
                <w:b/>
                <w:color w:val="000000"/>
                <w:sz w:val="24"/>
                <w:szCs w:val="24"/>
                <w:lang w:eastAsia="en-GB"/>
              </w:rPr>
            </w:pPr>
          </w:p>
          <w:p w14:paraId="0660F5C8" w14:textId="77777777" w:rsidR="00E733D1" w:rsidRPr="00BF4A49" w:rsidRDefault="00E733D1" w:rsidP="00BF4A49">
            <w:pPr>
              <w:rPr>
                <w:rFonts w:ascii="Aptos" w:eastAsia="Calibri" w:hAnsi="Aptos" w:cs="Times New Roman"/>
                <w:b/>
                <w:color w:val="000000"/>
                <w:sz w:val="24"/>
                <w:szCs w:val="24"/>
                <w:lang w:eastAsia="en-GB"/>
              </w:rPr>
            </w:pPr>
          </w:p>
          <w:p w14:paraId="2F9A945B" w14:textId="77777777" w:rsidR="00E733D1" w:rsidRPr="00BF4A49" w:rsidRDefault="00E733D1" w:rsidP="00BF4A49">
            <w:pPr>
              <w:rPr>
                <w:rFonts w:ascii="Aptos" w:eastAsia="Calibri" w:hAnsi="Aptos" w:cs="Times New Roman"/>
                <w:b/>
                <w:color w:val="000000"/>
                <w:sz w:val="24"/>
                <w:szCs w:val="24"/>
                <w:lang w:eastAsia="en-GB"/>
              </w:rPr>
            </w:pPr>
          </w:p>
          <w:p w14:paraId="4A4C3218" w14:textId="77777777" w:rsidR="00E733D1" w:rsidRPr="00BF4A49" w:rsidRDefault="00E733D1" w:rsidP="00BF4A49">
            <w:pPr>
              <w:rPr>
                <w:rFonts w:ascii="Aptos" w:eastAsia="Calibri" w:hAnsi="Aptos" w:cs="Times New Roman"/>
                <w:b/>
                <w:color w:val="000000"/>
                <w:sz w:val="24"/>
                <w:szCs w:val="24"/>
                <w:lang w:eastAsia="en-GB"/>
              </w:rPr>
            </w:pPr>
          </w:p>
          <w:p w14:paraId="45633005" w14:textId="77777777" w:rsidR="00E733D1" w:rsidRPr="00BF4A49" w:rsidRDefault="00E733D1" w:rsidP="00BF4A49">
            <w:pPr>
              <w:rPr>
                <w:rFonts w:ascii="Aptos" w:eastAsia="Calibri" w:hAnsi="Aptos" w:cs="Times New Roman"/>
                <w:b/>
                <w:color w:val="000000"/>
                <w:sz w:val="24"/>
                <w:szCs w:val="24"/>
                <w:lang w:eastAsia="en-GB"/>
              </w:rPr>
            </w:pPr>
          </w:p>
          <w:p w14:paraId="770C5B7F" w14:textId="77777777" w:rsidR="00E733D1" w:rsidRPr="00BF4A49" w:rsidRDefault="00E733D1" w:rsidP="00BF4A49">
            <w:pPr>
              <w:rPr>
                <w:rFonts w:ascii="Aptos" w:eastAsia="Calibri" w:hAnsi="Aptos" w:cs="Times New Roman"/>
                <w:b/>
                <w:color w:val="000000"/>
                <w:sz w:val="24"/>
                <w:szCs w:val="24"/>
                <w:lang w:eastAsia="en-GB"/>
              </w:rPr>
            </w:pPr>
          </w:p>
          <w:p w14:paraId="326506A6" w14:textId="77777777" w:rsidR="00E733D1" w:rsidRPr="00BF4A49" w:rsidRDefault="00E733D1" w:rsidP="00BF4A49">
            <w:pPr>
              <w:rPr>
                <w:rFonts w:ascii="Aptos" w:eastAsia="Calibri" w:hAnsi="Aptos" w:cs="Times New Roman"/>
                <w:b/>
                <w:color w:val="000000"/>
                <w:sz w:val="24"/>
                <w:szCs w:val="24"/>
                <w:lang w:eastAsia="en-GB"/>
              </w:rPr>
            </w:pPr>
          </w:p>
          <w:p w14:paraId="307098A5" w14:textId="77777777" w:rsidR="00E733D1" w:rsidRPr="00BF4A49" w:rsidRDefault="00E733D1" w:rsidP="00BF4A49">
            <w:pPr>
              <w:rPr>
                <w:rFonts w:ascii="Aptos" w:eastAsia="Calibri" w:hAnsi="Aptos" w:cs="Times New Roman"/>
                <w:b/>
                <w:color w:val="000000"/>
                <w:sz w:val="24"/>
                <w:szCs w:val="24"/>
                <w:lang w:eastAsia="en-GB"/>
              </w:rPr>
            </w:pPr>
          </w:p>
          <w:p w14:paraId="17B65DB5" w14:textId="77777777" w:rsidR="00E733D1" w:rsidRPr="00BF4A49" w:rsidRDefault="00E733D1" w:rsidP="00BF4A49">
            <w:pPr>
              <w:rPr>
                <w:rFonts w:ascii="Aptos" w:eastAsia="Calibri" w:hAnsi="Aptos" w:cs="Times New Roman"/>
                <w:b/>
                <w:color w:val="000000"/>
                <w:sz w:val="24"/>
                <w:szCs w:val="24"/>
                <w:lang w:eastAsia="en-GB"/>
              </w:rPr>
            </w:pPr>
          </w:p>
          <w:p w14:paraId="088E9464" w14:textId="77777777" w:rsidR="00E733D1" w:rsidRPr="00BF4A49" w:rsidRDefault="00E733D1" w:rsidP="00BF4A49">
            <w:pPr>
              <w:rPr>
                <w:rFonts w:ascii="Aptos" w:eastAsia="Calibri" w:hAnsi="Aptos" w:cs="Times New Roman"/>
                <w:b/>
                <w:color w:val="000000"/>
                <w:sz w:val="24"/>
                <w:szCs w:val="24"/>
                <w:lang w:eastAsia="en-GB"/>
              </w:rPr>
            </w:pPr>
          </w:p>
          <w:p w14:paraId="7653A40D" w14:textId="77777777" w:rsidR="00E733D1" w:rsidRPr="00BF4A49" w:rsidRDefault="00E733D1" w:rsidP="00BF4A49">
            <w:pPr>
              <w:rPr>
                <w:rFonts w:ascii="Aptos" w:eastAsia="Calibri" w:hAnsi="Aptos" w:cs="Times New Roman"/>
                <w:b/>
                <w:color w:val="000000"/>
                <w:sz w:val="24"/>
                <w:szCs w:val="24"/>
                <w:lang w:eastAsia="en-GB"/>
              </w:rPr>
            </w:pPr>
          </w:p>
          <w:p w14:paraId="27E30AF5" w14:textId="77777777" w:rsidR="00E733D1" w:rsidRPr="00BF4A49" w:rsidRDefault="00E733D1" w:rsidP="00BF4A49">
            <w:pPr>
              <w:rPr>
                <w:rFonts w:ascii="Aptos" w:eastAsia="Calibri" w:hAnsi="Aptos" w:cs="Times New Roman"/>
                <w:b/>
                <w:color w:val="000000"/>
                <w:sz w:val="24"/>
                <w:szCs w:val="24"/>
                <w:lang w:eastAsia="en-GB"/>
              </w:rPr>
            </w:pPr>
          </w:p>
          <w:p w14:paraId="3A8A2FCB" w14:textId="77777777" w:rsidR="00E733D1" w:rsidRPr="00BF4A49" w:rsidRDefault="00E733D1" w:rsidP="00BF4A49">
            <w:pPr>
              <w:rPr>
                <w:rFonts w:ascii="Aptos" w:eastAsia="Calibri" w:hAnsi="Aptos" w:cs="Times New Roman"/>
                <w:b/>
                <w:color w:val="000000"/>
                <w:sz w:val="24"/>
                <w:szCs w:val="24"/>
                <w:lang w:eastAsia="en-GB"/>
              </w:rPr>
            </w:pPr>
          </w:p>
          <w:p w14:paraId="7381B632" w14:textId="77777777" w:rsidR="00E733D1" w:rsidRPr="00BF4A49" w:rsidRDefault="00E733D1" w:rsidP="00BF4A49">
            <w:pPr>
              <w:rPr>
                <w:rFonts w:ascii="Aptos" w:eastAsia="Calibri" w:hAnsi="Aptos" w:cs="Times New Roman"/>
                <w:b/>
                <w:color w:val="000000"/>
                <w:sz w:val="24"/>
                <w:szCs w:val="24"/>
                <w:lang w:eastAsia="en-GB"/>
              </w:rPr>
            </w:pPr>
          </w:p>
          <w:p w14:paraId="36EFFC81" w14:textId="77777777" w:rsidR="00E733D1" w:rsidRPr="00BF4A49" w:rsidRDefault="00E733D1" w:rsidP="00BF4A49">
            <w:pPr>
              <w:rPr>
                <w:rFonts w:ascii="Aptos" w:eastAsia="Calibri" w:hAnsi="Aptos" w:cs="Times New Roman"/>
                <w:b/>
                <w:color w:val="000000"/>
                <w:sz w:val="24"/>
                <w:szCs w:val="24"/>
                <w:lang w:eastAsia="en-GB"/>
              </w:rPr>
            </w:pPr>
          </w:p>
          <w:p w14:paraId="0F92C3A9" w14:textId="77777777" w:rsidR="00E733D1" w:rsidRPr="00BF4A49" w:rsidRDefault="00E733D1" w:rsidP="00BF4A49">
            <w:pPr>
              <w:rPr>
                <w:rFonts w:ascii="Aptos" w:eastAsia="Calibri" w:hAnsi="Aptos" w:cs="Times New Roman"/>
                <w:b/>
                <w:color w:val="000000"/>
                <w:sz w:val="24"/>
                <w:szCs w:val="24"/>
                <w:lang w:eastAsia="en-GB"/>
              </w:rPr>
            </w:pPr>
          </w:p>
          <w:p w14:paraId="30C386C7" w14:textId="77777777" w:rsidR="00E733D1" w:rsidRPr="00BF4A49" w:rsidRDefault="00E733D1" w:rsidP="00BF4A49">
            <w:pPr>
              <w:rPr>
                <w:rFonts w:ascii="Aptos" w:eastAsia="Calibri" w:hAnsi="Aptos" w:cs="Times New Roman"/>
                <w:b/>
                <w:color w:val="000000"/>
                <w:sz w:val="24"/>
                <w:szCs w:val="24"/>
                <w:lang w:eastAsia="en-GB"/>
              </w:rPr>
            </w:pPr>
          </w:p>
          <w:p w14:paraId="689BA96A" w14:textId="77777777" w:rsidR="00E733D1" w:rsidRPr="00BF4A49" w:rsidRDefault="00E733D1" w:rsidP="00BF4A49">
            <w:pPr>
              <w:rPr>
                <w:rFonts w:ascii="Aptos" w:eastAsia="Calibri" w:hAnsi="Aptos" w:cs="Times New Roman"/>
                <w:b/>
                <w:color w:val="000000"/>
                <w:sz w:val="24"/>
                <w:szCs w:val="24"/>
                <w:lang w:eastAsia="en-GB"/>
              </w:rPr>
            </w:pPr>
          </w:p>
          <w:p w14:paraId="616B9717" w14:textId="77777777" w:rsidR="00E733D1" w:rsidRPr="00BF4A49" w:rsidRDefault="00E733D1" w:rsidP="00BF4A49">
            <w:pPr>
              <w:rPr>
                <w:rFonts w:ascii="Aptos" w:eastAsia="Calibri" w:hAnsi="Aptos" w:cs="Times New Roman"/>
                <w:b/>
                <w:color w:val="000000"/>
                <w:sz w:val="24"/>
                <w:szCs w:val="24"/>
                <w:lang w:eastAsia="en-GB"/>
              </w:rPr>
            </w:pPr>
          </w:p>
          <w:p w14:paraId="7524A251" w14:textId="77777777" w:rsidR="00E733D1" w:rsidRPr="00BF4A49" w:rsidRDefault="00E733D1" w:rsidP="00BF4A49">
            <w:pPr>
              <w:rPr>
                <w:rFonts w:ascii="Aptos" w:eastAsia="Calibri" w:hAnsi="Aptos" w:cs="Times New Roman"/>
                <w:b/>
                <w:color w:val="000000"/>
                <w:sz w:val="24"/>
                <w:szCs w:val="24"/>
                <w:lang w:eastAsia="en-GB"/>
              </w:rPr>
            </w:pPr>
          </w:p>
          <w:p w14:paraId="121AD822" w14:textId="77777777" w:rsidR="00E733D1" w:rsidRPr="00BF4A49" w:rsidRDefault="00E733D1" w:rsidP="00BF4A49">
            <w:pPr>
              <w:rPr>
                <w:rFonts w:ascii="Aptos" w:eastAsia="Calibri" w:hAnsi="Aptos" w:cs="Times New Roman"/>
                <w:b/>
                <w:color w:val="000000"/>
                <w:sz w:val="24"/>
                <w:szCs w:val="24"/>
                <w:lang w:eastAsia="en-GB"/>
              </w:rPr>
            </w:pPr>
          </w:p>
          <w:p w14:paraId="48B7E680" w14:textId="77777777" w:rsidR="00E733D1" w:rsidRPr="00BF4A49" w:rsidRDefault="00E733D1" w:rsidP="00BF4A49">
            <w:pPr>
              <w:rPr>
                <w:rFonts w:ascii="Aptos" w:eastAsia="Calibri" w:hAnsi="Aptos" w:cs="Times New Roman"/>
                <w:b/>
                <w:color w:val="000000"/>
                <w:sz w:val="24"/>
                <w:szCs w:val="24"/>
                <w:lang w:eastAsia="en-GB"/>
              </w:rPr>
            </w:pPr>
          </w:p>
          <w:p w14:paraId="30A51C2E" w14:textId="77777777" w:rsidR="00E733D1" w:rsidRPr="00BF4A49" w:rsidRDefault="00E733D1" w:rsidP="00BF4A49">
            <w:pPr>
              <w:rPr>
                <w:rFonts w:ascii="Aptos" w:eastAsia="Calibri" w:hAnsi="Aptos" w:cs="Times New Roman"/>
                <w:b/>
                <w:color w:val="000000"/>
                <w:sz w:val="24"/>
                <w:szCs w:val="24"/>
                <w:lang w:eastAsia="en-GB"/>
              </w:rPr>
            </w:pPr>
          </w:p>
          <w:p w14:paraId="59C5A0EC" w14:textId="77777777" w:rsidR="00E733D1" w:rsidRPr="00BF4A49" w:rsidRDefault="00E733D1" w:rsidP="00BF4A49">
            <w:pPr>
              <w:rPr>
                <w:rFonts w:ascii="Aptos" w:eastAsia="Calibri" w:hAnsi="Aptos" w:cs="Times New Roman"/>
                <w:b/>
                <w:color w:val="000000"/>
                <w:sz w:val="24"/>
                <w:szCs w:val="24"/>
                <w:lang w:eastAsia="en-GB"/>
              </w:rPr>
            </w:pPr>
          </w:p>
          <w:p w14:paraId="66FBD57F" w14:textId="77777777" w:rsidR="00E733D1" w:rsidRPr="00BF4A49" w:rsidRDefault="00E733D1" w:rsidP="00BF4A49">
            <w:pPr>
              <w:rPr>
                <w:rFonts w:ascii="Aptos" w:eastAsia="Calibri" w:hAnsi="Aptos" w:cs="Times New Roman"/>
                <w:b/>
                <w:color w:val="000000"/>
                <w:sz w:val="24"/>
                <w:szCs w:val="24"/>
                <w:lang w:eastAsia="en-GB"/>
              </w:rPr>
            </w:pPr>
          </w:p>
          <w:p w14:paraId="6522573D" w14:textId="77777777" w:rsidR="00E733D1" w:rsidRPr="00BF4A49" w:rsidRDefault="00E733D1" w:rsidP="00BF4A49">
            <w:pPr>
              <w:rPr>
                <w:rFonts w:ascii="Aptos" w:eastAsia="Calibri" w:hAnsi="Aptos" w:cs="Times New Roman"/>
                <w:b/>
                <w:color w:val="000000"/>
                <w:sz w:val="24"/>
                <w:szCs w:val="24"/>
                <w:lang w:eastAsia="en-GB"/>
              </w:rPr>
            </w:pPr>
          </w:p>
          <w:p w14:paraId="64A11C1F" w14:textId="77777777" w:rsidR="00E733D1" w:rsidRPr="00BF4A49" w:rsidRDefault="00E733D1" w:rsidP="00BF4A49">
            <w:pPr>
              <w:rPr>
                <w:rFonts w:ascii="Aptos" w:eastAsia="Calibri" w:hAnsi="Aptos" w:cs="Times New Roman"/>
                <w:b/>
                <w:color w:val="000000"/>
                <w:sz w:val="24"/>
                <w:szCs w:val="24"/>
                <w:lang w:eastAsia="en-GB"/>
              </w:rPr>
            </w:pPr>
          </w:p>
          <w:p w14:paraId="652B2B2E" w14:textId="77777777" w:rsidR="00E733D1" w:rsidRPr="00BF4A49" w:rsidRDefault="00E733D1" w:rsidP="00BF4A49">
            <w:pPr>
              <w:rPr>
                <w:rFonts w:ascii="Aptos" w:eastAsia="Calibri" w:hAnsi="Aptos" w:cs="Times New Roman"/>
                <w:b/>
                <w:color w:val="000000"/>
                <w:sz w:val="24"/>
                <w:szCs w:val="24"/>
                <w:lang w:eastAsia="en-GB"/>
              </w:rPr>
            </w:pPr>
          </w:p>
          <w:p w14:paraId="4402E66D" w14:textId="77777777" w:rsidR="00E733D1" w:rsidRPr="00BF4A49" w:rsidRDefault="00E733D1" w:rsidP="00BF4A49">
            <w:pPr>
              <w:rPr>
                <w:rFonts w:ascii="Aptos" w:eastAsia="Calibri" w:hAnsi="Aptos" w:cs="Times New Roman"/>
                <w:b/>
                <w:color w:val="000000"/>
                <w:sz w:val="24"/>
                <w:szCs w:val="24"/>
                <w:lang w:eastAsia="en-GB"/>
              </w:rPr>
            </w:pPr>
          </w:p>
          <w:p w14:paraId="6EAC3903" w14:textId="77777777" w:rsidR="00E733D1" w:rsidRPr="00BF4A49" w:rsidRDefault="00E733D1" w:rsidP="00BF4A49">
            <w:pPr>
              <w:rPr>
                <w:rFonts w:ascii="Aptos" w:eastAsia="Calibri" w:hAnsi="Aptos" w:cs="Times New Roman"/>
                <w:b/>
                <w:color w:val="000000"/>
                <w:sz w:val="24"/>
                <w:szCs w:val="24"/>
                <w:lang w:eastAsia="en-GB"/>
              </w:rPr>
            </w:pPr>
          </w:p>
          <w:p w14:paraId="7CDF7F15" w14:textId="77777777" w:rsidR="00E733D1" w:rsidRPr="00BF4A49" w:rsidRDefault="00E733D1" w:rsidP="00BF4A49">
            <w:pPr>
              <w:rPr>
                <w:rFonts w:ascii="Aptos" w:eastAsia="Calibri" w:hAnsi="Aptos" w:cs="Times New Roman"/>
                <w:b/>
                <w:color w:val="000000"/>
                <w:sz w:val="24"/>
                <w:szCs w:val="24"/>
                <w:lang w:eastAsia="en-GB"/>
              </w:rPr>
            </w:pPr>
          </w:p>
          <w:p w14:paraId="1FBAE81A" w14:textId="77777777" w:rsidR="00E733D1" w:rsidRPr="00BF4A49" w:rsidRDefault="00E733D1" w:rsidP="00BF4A49">
            <w:pPr>
              <w:rPr>
                <w:rFonts w:ascii="Aptos" w:eastAsia="Calibri" w:hAnsi="Aptos" w:cs="Times New Roman"/>
                <w:b/>
                <w:color w:val="000000"/>
                <w:sz w:val="24"/>
                <w:szCs w:val="24"/>
                <w:lang w:eastAsia="en-GB"/>
              </w:rPr>
            </w:pPr>
          </w:p>
          <w:p w14:paraId="666228CF" w14:textId="77777777" w:rsidR="00E733D1" w:rsidRPr="00BF4A49" w:rsidRDefault="00E733D1" w:rsidP="00BF4A49">
            <w:pPr>
              <w:rPr>
                <w:rFonts w:ascii="Aptos" w:eastAsia="Calibri" w:hAnsi="Aptos" w:cs="Times New Roman"/>
                <w:b/>
                <w:color w:val="000000"/>
                <w:sz w:val="24"/>
                <w:szCs w:val="24"/>
                <w:lang w:eastAsia="en-GB"/>
              </w:rPr>
            </w:pPr>
          </w:p>
          <w:p w14:paraId="329FFA8D" w14:textId="77777777" w:rsidR="00E733D1" w:rsidRPr="00BF4A49" w:rsidRDefault="00E733D1" w:rsidP="00BF4A49">
            <w:pPr>
              <w:rPr>
                <w:rFonts w:ascii="Aptos" w:eastAsia="Calibri" w:hAnsi="Aptos" w:cs="Times New Roman"/>
                <w:b/>
                <w:color w:val="000000"/>
                <w:sz w:val="24"/>
                <w:szCs w:val="24"/>
                <w:lang w:eastAsia="en-GB"/>
              </w:rPr>
            </w:pPr>
          </w:p>
          <w:p w14:paraId="628ED3B7" w14:textId="77777777" w:rsidR="00E733D1" w:rsidRPr="00BF4A49" w:rsidRDefault="00E733D1" w:rsidP="00BF4A49">
            <w:pPr>
              <w:rPr>
                <w:rFonts w:ascii="Aptos" w:eastAsia="Calibri" w:hAnsi="Aptos" w:cs="Times New Roman"/>
                <w:b/>
                <w:color w:val="000000"/>
                <w:sz w:val="24"/>
                <w:szCs w:val="24"/>
                <w:lang w:eastAsia="en-GB"/>
              </w:rPr>
            </w:pPr>
          </w:p>
          <w:p w14:paraId="37E8E7D8" w14:textId="77777777" w:rsidR="00E733D1" w:rsidRPr="00BF4A49" w:rsidRDefault="00E733D1" w:rsidP="00BF4A49">
            <w:pPr>
              <w:rPr>
                <w:rFonts w:ascii="Aptos" w:eastAsia="Calibri" w:hAnsi="Aptos" w:cs="Times New Roman"/>
                <w:b/>
                <w:color w:val="000000"/>
                <w:sz w:val="24"/>
                <w:szCs w:val="24"/>
                <w:lang w:eastAsia="en-GB"/>
              </w:rPr>
            </w:pPr>
          </w:p>
          <w:p w14:paraId="61D40428" w14:textId="77777777" w:rsidR="00E733D1" w:rsidRPr="00BF4A49" w:rsidRDefault="00E733D1" w:rsidP="00BF4A49">
            <w:pPr>
              <w:rPr>
                <w:rFonts w:ascii="Aptos" w:eastAsia="Calibri" w:hAnsi="Aptos" w:cs="Times New Roman"/>
                <w:b/>
                <w:color w:val="000000"/>
                <w:sz w:val="24"/>
                <w:szCs w:val="24"/>
                <w:lang w:eastAsia="en-GB"/>
              </w:rPr>
            </w:pPr>
          </w:p>
          <w:p w14:paraId="0F3AEC84" w14:textId="77777777" w:rsidR="00E733D1" w:rsidRPr="00BF4A49" w:rsidRDefault="00E733D1" w:rsidP="00BF4A49">
            <w:pPr>
              <w:rPr>
                <w:rFonts w:ascii="Aptos" w:eastAsia="Calibri" w:hAnsi="Aptos" w:cs="Times New Roman"/>
                <w:b/>
                <w:color w:val="000000"/>
                <w:sz w:val="24"/>
                <w:szCs w:val="24"/>
                <w:lang w:eastAsia="en-GB"/>
              </w:rPr>
            </w:pPr>
          </w:p>
          <w:p w14:paraId="51384DCE" w14:textId="77777777" w:rsidR="00E733D1" w:rsidRPr="00BF4A49" w:rsidRDefault="00E733D1" w:rsidP="00BF4A49">
            <w:pPr>
              <w:rPr>
                <w:rFonts w:ascii="Aptos" w:eastAsia="Calibri" w:hAnsi="Aptos" w:cs="Times New Roman"/>
                <w:b/>
                <w:color w:val="000000"/>
                <w:sz w:val="24"/>
                <w:szCs w:val="24"/>
                <w:lang w:eastAsia="en-GB"/>
              </w:rPr>
            </w:pPr>
          </w:p>
          <w:p w14:paraId="4209B8A3" w14:textId="77777777" w:rsidR="00E733D1" w:rsidRPr="00BF4A49" w:rsidRDefault="00E733D1" w:rsidP="00BF4A49">
            <w:pPr>
              <w:rPr>
                <w:rFonts w:ascii="Aptos" w:eastAsia="Calibri" w:hAnsi="Aptos" w:cs="Times New Roman"/>
                <w:b/>
                <w:color w:val="000000"/>
                <w:sz w:val="24"/>
                <w:szCs w:val="24"/>
                <w:lang w:eastAsia="en-GB"/>
              </w:rPr>
            </w:pPr>
          </w:p>
          <w:p w14:paraId="505D9995" w14:textId="77777777" w:rsidR="00E733D1" w:rsidRPr="00BF4A49" w:rsidRDefault="00E733D1" w:rsidP="00BF4A49">
            <w:pPr>
              <w:rPr>
                <w:rFonts w:ascii="Aptos" w:eastAsia="Calibri" w:hAnsi="Aptos" w:cs="Times New Roman"/>
                <w:b/>
                <w:color w:val="000000"/>
                <w:sz w:val="24"/>
                <w:szCs w:val="24"/>
                <w:lang w:eastAsia="en-GB"/>
              </w:rPr>
            </w:pPr>
          </w:p>
          <w:p w14:paraId="0B6CA682" w14:textId="77777777" w:rsidR="00E733D1" w:rsidRPr="00BF4A49" w:rsidRDefault="00E733D1" w:rsidP="00BF4A49">
            <w:pPr>
              <w:rPr>
                <w:rFonts w:ascii="Aptos" w:eastAsia="Calibri" w:hAnsi="Aptos" w:cs="Times New Roman"/>
                <w:b/>
                <w:color w:val="000000"/>
                <w:sz w:val="24"/>
                <w:szCs w:val="24"/>
                <w:lang w:eastAsia="en-GB"/>
              </w:rPr>
            </w:pPr>
          </w:p>
          <w:p w14:paraId="4754C25F" w14:textId="77777777" w:rsidR="00E733D1" w:rsidRPr="00BF4A49" w:rsidRDefault="00E733D1" w:rsidP="00BF4A49">
            <w:pPr>
              <w:rPr>
                <w:rFonts w:ascii="Aptos" w:eastAsia="Calibri" w:hAnsi="Aptos" w:cs="Times New Roman"/>
                <w:b/>
                <w:color w:val="000000"/>
                <w:sz w:val="24"/>
                <w:szCs w:val="24"/>
                <w:lang w:eastAsia="en-GB"/>
              </w:rPr>
            </w:pPr>
          </w:p>
          <w:p w14:paraId="4AD66B8F" w14:textId="77777777" w:rsidR="00E733D1" w:rsidRPr="00BF4A49" w:rsidRDefault="00E733D1" w:rsidP="00BF4A49">
            <w:pPr>
              <w:rPr>
                <w:rFonts w:ascii="Aptos" w:eastAsia="Calibri" w:hAnsi="Aptos" w:cs="Times New Roman"/>
                <w:b/>
                <w:color w:val="000000"/>
                <w:sz w:val="24"/>
                <w:szCs w:val="24"/>
                <w:lang w:eastAsia="en-GB"/>
              </w:rPr>
            </w:pPr>
          </w:p>
          <w:p w14:paraId="713168AC" w14:textId="77777777" w:rsidR="00E733D1" w:rsidRPr="00BF4A49" w:rsidRDefault="00E733D1" w:rsidP="00BF4A49">
            <w:pPr>
              <w:rPr>
                <w:rFonts w:ascii="Aptos" w:eastAsia="Calibri" w:hAnsi="Aptos" w:cs="Times New Roman"/>
                <w:b/>
                <w:color w:val="000000"/>
                <w:sz w:val="24"/>
                <w:szCs w:val="24"/>
                <w:lang w:eastAsia="en-GB"/>
              </w:rPr>
            </w:pPr>
          </w:p>
          <w:p w14:paraId="2B2E07F2" w14:textId="77777777" w:rsidR="00E733D1" w:rsidRPr="00BF4A49" w:rsidRDefault="00E733D1" w:rsidP="00BF4A49">
            <w:pPr>
              <w:rPr>
                <w:rFonts w:ascii="Aptos" w:eastAsia="Calibri" w:hAnsi="Aptos" w:cs="Times New Roman"/>
                <w:b/>
                <w:color w:val="000000"/>
                <w:sz w:val="24"/>
                <w:szCs w:val="24"/>
                <w:lang w:eastAsia="en-GB"/>
              </w:rPr>
            </w:pPr>
          </w:p>
          <w:p w14:paraId="5E144E85" w14:textId="77777777" w:rsidR="00E733D1" w:rsidRPr="00BF4A49" w:rsidRDefault="00E733D1" w:rsidP="00BF4A49">
            <w:pPr>
              <w:rPr>
                <w:rFonts w:ascii="Aptos" w:eastAsia="Calibri" w:hAnsi="Aptos" w:cs="Times New Roman"/>
                <w:b/>
                <w:color w:val="000000"/>
                <w:sz w:val="24"/>
                <w:szCs w:val="24"/>
                <w:lang w:eastAsia="en-GB"/>
              </w:rPr>
            </w:pPr>
          </w:p>
          <w:p w14:paraId="65F29F7F" w14:textId="77777777" w:rsidR="00E733D1" w:rsidRPr="00BF4A49" w:rsidRDefault="00E733D1" w:rsidP="00BF4A49">
            <w:pPr>
              <w:rPr>
                <w:rFonts w:ascii="Aptos" w:eastAsia="Calibri" w:hAnsi="Aptos" w:cs="Times New Roman"/>
                <w:b/>
                <w:color w:val="000000"/>
                <w:sz w:val="24"/>
                <w:szCs w:val="24"/>
                <w:lang w:eastAsia="en-GB"/>
              </w:rPr>
            </w:pPr>
          </w:p>
          <w:p w14:paraId="00369828" w14:textId="77777777" w:rsidR="00E733D1" w:rsidRPr="00BF4A49" w:rsidRDefault="00E733D1" w:rsidP="00BF4A49">
            <w:pPr>
              <w:rPr>
                <w:rFonts w:ascii="Aptos" w:eastAsia="Calibri" w:hAnsi="Aptos" w:cs="Times New Roman"/>
                <w:b/>
                <w:color w:val="000000"/>
                <w:sz w:val="24"/>
                <w:szCs w:val="24"/>
                <w:lang w:eastAsia="en-GB"/>
              </w:rPr>
            </w:pPr>
          </w:p>
          <w:p w14:paraId="1736CD77" w14:textId="77777777" w:rsidR="00E733D1" w:rsidRPr="00BF4A49" w:rsidRDefault="00E733D1" w:rsidP="00BF4A49">
            <w:pPr>
              <w:rPr>
                <w:rFonts w:ascii="Aptos" w:eastAsia="Calibri" w:hAnsi="Aptos" w:cs="Times New Roman"/>
                <w:b/>
                <w:color w:val="000000"/>
                <w:sz w:val="24"/>
                <w:szCs w:val="24"/>
                <w:lang w:eastAsia="en-GB"/>
              </w:rPr>
            </w:pPr>
          </w:p>
          <w:p w14:paraId="2108A055" w14:textId="77777777" w:rsidR="00E733D1" w:rsidRPr="00BF4A49" w:rsidRDefault="00E733D1" w:rsidP="00BF4A49">
            <w:pPr>
              <w:rPr>
                <w:rFonts w:ascii="Aptos" w:eastAsia="Calibri" w:hAnsi="Aptos" w:cs="Times New Roman"/>
                <w:b/>
                <w:color w:val="000000"/>
                <w:sz w:val="24"/>
                <w:szCs w:val="24"/>
                <w:lang w:eastAsia="en-GB"/>
              </w:rPr>
            </w:pPr>
          </w:p>
          <w:p w14:paraId="6978D23C" w14:textId="77777777" w:rsidR="00E733D1" w:rsidRPr="00BF4A49" w:rsidRDefault="00E733D1" w:rsidP="00BF4A49">
            <w:pPr>
              <w:rPr>
                <w:rFonts w:ascii="Aptos" w:eastAsia="Calibri" w:hAnsi="Aptos" w:cs="Times New Roman"/>
                <w:b/>
                <w:color w:val="000000"/>
                <w:sz w:val="24"/>
                <w:szCs w:val="24"/>
                <w:lang w:eastAsia="en-GB"/>
              </w:rPr>
            </w:pPr>
          </w:p>
          <w:p w14:paraId="647FF25F" w14:textId="77777777" w:rsidR="00E733D1" w:rsidRPr="00BF4A49" w:rsidRDefault="00E733D1" w:rsidP="00BF4A49">
            <w:pPr>
              <w:rPr>
                <w:rFonts w:ascii="Aptos" w:eastAsia="Calibri" w:hAnsi="Aptos" w:cs="Times New Roman"/>
                <w:b/>
                <w:color w:val="000000"/>
                <w:sz w:val="24"/>
                <w:szCs w:val="24"/>
                <w:lang w:eastAsia="en-GB"/>
              </w:rPr>
            </w:pPr>
          </w:p>
          <w:p w14:paraId="683CCCDF" w14:textId="77777777" w:rsidR="00E733D1" w:rsidRPr="00BF4A49" w:rsidRDefault="00E733D1" w:rsidP="00BF4A49">
            <w:pPr>
              <w:rPr>
                <w:rFonts w:ascii="Aptos" w:eastAsia="Calibri" w:hAnsi="Aptos" w:cs="Times New Roman"/>
                <w:b/>
                <w:color w:val="000000"/>
                <w:sz w:val="24"/>
                <w:szCs w:val="24"/>
                <w:lang w:eastAsia="en-GB"/>
              </w:rPr>
            </w:pPr>
          </w:p>
          <w:p w14:paraId="4860B1E0" w14:textId="77777777" w:rsidR="00E733D1" w:rsidRPr="00BF4A49" w:rsidRDefault="00E733D1" w:rsidP="00BF4A49">
            <w:pPr>
              <w:rPr>
                <w:rFonts w:ascii="Aptos" w:eastAsia="Calibri" w:hAnsi="Aptos" w:cs="Times New Roman"/>
                <w:b/>
                <w:color w:val="000000"/>
                <w:sz w:val="24"/>
                <w:szCs w:val="24"/>
                <w:lang w:eastAsia="en-GB"/>
              </w:rPr>
            </w:pPr>
          </w:p>
          <w:p w14:paraId="239CF0F7" w14:textId="77777777" w:rsidR="00E733D1" w:rsidRPr="00BF4A49" w:rsidRDefault="00E733D1" w:rsidP="00BF4A49">
            <w:pPr>
              <w:rPr>
                <w:rFonts w:ascii="Aptos" w:eastAsia="Calibri" w:hAnsi="Aptos" w:cs="Times New Roman"/>
                <w:b/>
                <w:color w:val="000000"/>
                <w:sz w:val="24"/>
                <w:szCs w:val="24"/>
                <w:lang w:eastAsia="en-GB"/>
              </w:rPr>
            </w:pPr>
          </w:p>
          <w:p w14:paraId="44DE3E13" w14:textId="77777777" w:rsidR="00E733D1" w:rsidRPr="00BF4A49" w:rsidRDefault="00E733D1" w:rsidP="00BF4A49">
            <w:pPr>
              <w:rPr>
                <w:rFonts w:ascii="Aptos" w:eastAsia="Calibri" w:hAnsi="Aptos" w:cs="Times New Roman"/>
                <w:b/>
                <w:color w:val="000000"/>
                <w:sz w:val="24"/>
                <w:szCs w:val="24"/>
                <w:lang w:eastAsia="en-GB"/>
              </w:rPr>
            </w:pPr>
          </w:p>
          <w:p w14:paraId="2DF212A9" w14:textId="77777777" w:rsidR="00E733D1" w:rsidRPr="00BF4A49" w:rsidRDefault="00E733D1" w:rsidP="00BF4A49">
            <w:pPr>
              <w:rPr>
                <w:rFonts w:ascii="Aptos" w:eastAsia="Calibri" w:hAnsi="Aptos" w:cs="Times New Roman"/>
                <w:b/>
                <w:color w:val="000000"/>
                <w:sz w:val="24"/>
                <w:szCs w:val="24"/>
                <w:lang w:eastAsia="en-GB"/>
              </w:rPr>
            </w:pPr>
          </w:p>
          <w:p w14:paraId="5913A074" w14:textId="77777777" w:rsidR="00E733D1" w:rsidRPr="00BF4A49" w:rsidRDefault="00E733D1" w:rsidP="00BF4A49">
            <w:pPr>
              <w:rPr>
                <w:rFonts w:ascii="Aptos" w:eastAsia="Calibri" w:hAnsi="Aptos" w:cs="Times New Roman"/>
                <w:b/>
                <w:color w:val="000000"/>
                <w:sz w:val="24"/>
                <w:szCs w:val="24"/>
                <w:lang w:eastAsia="en-GB"/>
              </w:rPr>
            </w:pPr>
          </w:p>
          <w:p w14:paraId="40E86D4D" w14:textId="77777777" w:rsidR="00E733D1" w:rsidRPr="00BF4A49" w:rsidRDefault="00E733D1" w:rsidP="00BF4A49">
            <w:pPr>
              <w:rPr>
                <w:rFonts w:ascii="Aptos" w:eastAsia="Calibri" w:hAnsi="Aptos" w:cs="Times New Roman"/>
                <w:b/>
                <w:color w:val="000000"/>
                <w:sz w:val="24"/>
                <w:szCs w:val="24"/>
                <w:lang w:eastAsia="en-GB"/>
              </w:rPr>
            </w:pPr>
          </w:p>
          <w:p w14:paraId="750F3974" w14:textId="77777777" w:rsidR="00E733D1" w:rsidRPr="00BF4A49" w:rsidRDefault="00E733D1" w:rsidP="00BF4A49">
            <w:pPr>
              <w:rPr>
                <w:rFonts w:ascii="Aptos" w:eastAsia="Calibri" w:hAnsi="Aptos" w:cs="Times New Roman"/>
                <w:b/>
                <w:color w:val="000000"/>
                <w:sz w:val="24"/>
                <w:szCs w:val="24"/>
                <w:lang w:eastAsia="en-GB"/>
              </w:rPr>
            </w:pPr>
          </w:p>
          <w:p w14:paraId="240BE47A" w14:textId="77777777" w:rsidR="00E733D1" w:rsidRPr="00BF4A49" w:rsidRDefault="00E733D1" w:rsidP="00BF4A49">
            <w:pPr>
              <w:rPr>
                <w:rFonts w:ascii="Aptos" w:eastAsia="Calibri" w:hAnsi="Aptos" w:cs="Times New Roman"/>
                <w:b/>
                <w:color w:val="000000"/>
                <w:sz w:val="24"/>
                <w:szCs w:val="24"/>
                <w:lang w:eastAsia="en-GB"/>
              </w:rPr>
            </w:pPr>
          </w:p>
          <w:p w14:paraId="42E20E0B" w14:textId="77777777" w:rsidR="00E733D1" w:rsidRPr="00BF4A49" w:rsidRDefault="00E733D1" w:rsidP="00BF4A49">
            <w:pPr>
              <w:rPr>
                <w:rFonts w:ascii="Aptos" w:eastAsia="Calibri" w:hAnsi="Aptos" w:cs="Times New Roman"/>
                <w:b/>
                <w:color w:val="000000"/>
                <w:sz w:val="24"/>
                <w:szCs w:val="24"/>
                <w:lang w:eastAsia="en-GB"/>
              </w:rPr>
            </w:pPr>
          </w:p>
          <w:p w14:paraId="70FE3A53" w14:textId="77777777" w:rsidR="00E733D1" w:rsidRPr="00BF4A49" w:rsidRDefault="00E733D1" w:rsidP="00BF4A49">
            <w:pPr>
              <w:rPr>
                <w:rFonts w:ascii="Aptos" w:eastAsia="Calibri" w:hAnsi="Aptos" w:cs="Times New Roman"/>
                <w:b/>
                <w:color w:val="000000"/>
                <w:sz w:val="24"/>
                <w:szCs w:val="24"/>
                <w:lang w:eastAsia="en-GB"/>
              </w:rPr>
            </w:pPr>
          </w:p>
          <w:p w14:paraId="6626C8AB" w14:textId="77777777" w:rsidR="00E733D1" w:rsidRPr="00BF4A49" w:rsidRDefault="00E733D1" w:rsidP="00BF4A49">
            <w:pPr>
              <w:rPr>
                <w:rFonts w:ascii="Aptos" w:eastAsia="Calibri" w:hAnsi="Aptos" w:cs="Times New Roman"/>
                <w:b/>
                <w:color w:val="000000"/>
                <w:sz w:val="24"/>
                <w:szCs w:val="24"/>
                <w:lang w:eastAsia="en-GB"/>
              </w:rPr>
            </w:pPr>
          </w:p>
          <w:p w14:paraId="3FFFA0B7" w14:textId="77777777" w:rsidR="00E733D1" w:rsidRPr="00BF4A49" w:rsidRDefault="00E733D1" w:rsidP="00BF4A49">
            <w:pPr>
              <w:rPr>
                <w:rFonts w:ascii="Aptos" w:eastAsia="Calibri" w:hAnsi="Aptos" w:cs="Times New Roman"/>
                <w:b/>
                <w:color w:val="000000"/>
                <w:sz w:val="24"/>
                <w:szCs w:val="24"/>
                <w:lang w:eastAsia="en-GB"/>
              </w:rPr>
            </w:pPr>
          </w:p>
          <w:p w14:paraId="4BF8E934" w14:textId="77777777" w:rsidR="00E733D1" w:rsidRPr="00BF4A49" w:rsidRDefault="00E733D1" w:rsidP="00BF4A49">
            <w:pPr>
              <w:rPr>
                <w:rFonts w:ascii="Aptos" w:eastAsia="Calibri" w:hAnsi="Aptos" w:cs="Times New Roman"/>
                <w:b/>
                <w:color w:val="000000"/>
                <w:sz w:val="24"/>
                <w:szCs w:val="24"/>
                <w:lang w:eastAsia="en-GB"/>
              </w:rPr>
            </w:pPr>
          </w:p>
          <w:p w14:paraId="4226EB9C" w14:textId="77777777" w:rsidR="00E733D1" w:rsidRPr="00BF4A49" w:rsidRDefault="00E733D1" w:rsidP="00BF4A49">
            <w:pPr>
              <w:rPr>
                <w:rFonts w:ascii="Aptos" w:eastAsia="Calibri" w:hAnsi="Aptos" w:cs="Times New Roman"/>
                <w:b/>
                <w:color w:val="000000"/>
                <w:sz w:val="24"/>
                <w:szCs w:val="24"/>
                <w:lang w:eastAsia="en-GB"/>
              </w:rPr>
            </w:pPr>
          </w:p>
          <w:p w14:paraId="55C86CBB" w14:textId="77777777" w:rsidR="00E733D1" w:rsidRPr="00BF4A49" w:rsidRDefault="00E733D1" w:rsidP="00BF4A49">
            <w:pPr>
              <w:rPr>
                <w:rFonts w:ascii="Aptos" w:eastAsia="Calibri" w:hAnsi="Aptos" w:cs="Times New Roman"/>
                <w:b/>
                <w:color w:val="000000"/>
                <w:sz w:val="24"/>
                <w:szCs w:val="24"/>
                <w:lang w:eastAsia="en-GB"/>
              </w:rPr>
            </w:pPr>
          </w:p>
          <w:p w14:paraId="71D439FA" w14:textId="77777777" w:rsidR="00E733D1" w:rsidRPr="00BF4A49" w:rsidRDefault="00E733D1" w:rsidP="00BF4A49">
            <w:pPr>
              <w:rPr>
                <w:rFonts w:ascii="Aptos" w:eastAsia="Calibri" w:hAnsi="Aptos" w:cs="Times New Roman"/>
                <w:b/>
                <w:color w:val="000000"/>
                <w:sz w:val="24"/>
                <w:szCs w:val="24"/>
                <w:lang w:eastAsia="en-GB"/>
              </w:rPr>
            </w:pPr>
          </w:p>
          <w:p w14:paraId="0BFF93BE" w14:textId="77777777" w:rsidR="00E733D1" w:rsidRPr="00BF4A49" w:rsidRDefault="00E733D1" w:rsidP="00BF4A49">
            <w:pPr>
              <w:rPr>
                <w:rFonts w:ascii="Aptos" w:eastAsia="Calibri" w:hAnsi="Aptos" w:cs="Times New Roman"/>
                <w:b/>
                <w:color w:val="000000"/>
                <w:sz w:val="24"/>
                <w:szCs w:val="24"/>
                <w:lang w:eastAsia="en-GB"/>
              </w:rPr>
            </w:pPr>
          </w:p>
          <w:p w14:paraId="613DFF99" w14:textId="77777777" w:rsidR="00E733D1" w:rsidRPr="00BF4A49" w:rsidRDefault="00E733D1" w:rsidP="00BF4A49">
            <w:pPr>
              <w:rPr>
                <w:rFonts w:ascii="Aptos" w:eastAsia="Calibri" w:hAnsi="Aptos" w:cs="Times New Roman"/>
                <w:b/>
                <w:color w:val="000000"/>
                <w:sz w:val="24"/>
                <w:szCs w:val="24"/>
                <w:lang w:eastAsia="en-GB"/>
              </w:rPr>
            </w:pPr>
          </w:p>
          <w:p w14:paraId="2742FB26" w14:textId="77777777" w:rsidR="00E733D1" w:rsidRPr="00BF4A49" w:rsidRDefault="00E733D1" w:rsidP="00BF4A49">
            <w:pPr>
              <w:rPr>
                <w:rFonts w:ascii="Aptos" w:eastAsia="Calibri" w:hAnsi="Aptos" w:cs="Times New Roman"/>
                <w:b/>
                <w:color w:val="000000"/>
                <w:sz w:val="24"/>
                <w:szCs w:val="24"/>
                <w:lang w:eastAsia="en-GB"/>
              </w:rPr>
            </w:pPr>
          </w:p>
          <w:p w14:paraId="3AC97BE0" w14:textId="77777777" w:rsidR="00E733D1" w:rsidRPr="00BF4A49" w:rsidRDefault="00E733D1" w:rsidP="00BF4A49">
            <w:pPr>
              <w:rPr>
                <w:rFonts w:ascii="Aptos" w:eastAsia="Calibri" w:hAnsi="Aptos" w:cs="Times New Roman"/>
                <w:b/>
                <w:color w:val="000000"/>
                <w:sz w:val="24"/>
                <w:szCs w:val="24"/>
                <w:lang w:eastAsia="en-GB"/>
              </w:rPr>
            </w:pPr>
          </w:p>
          <w:p w14:paraId="0C8C7961" w14:textId="77777777" w:rsidR="00E733D1" w:rsidRPr="00BF4A49" w:rsidRDefault="00E733D1" w:rsidP="00BF4A49">
            <w:pPr>
              <w:rPr>
                <w:rFonts w:ascii="Aptos" w:eastAsia="Calibri" w:hAnsi="Aptos" w:cs="Times New Roman"/>
                <w:b/>
                <w:color w:val="000000"/>
                <w:sz w:val="24"/>
                <w:szCs w:val="24"/>
                <w:lang w:eastAsia="en-GB"/>
              </w:rPr>
            </w:pPr>
          </w:p>
          <w:p w14:paraId="563BC3A6" w14:textId="77777777" w:rsidR="00E733D1" w:rsidRPr="00BF4A49" w:rsidRDefault="00E733D1" w:rsidP="00BF4A49">
            <w:pPr>
              <w:rPr>
                <w:rFonts w:ascii="Aptos" w:eastAsia="Calibri" w:hAnsi="Aptos" w:cs="Times New Roman"/>
                <w:b/>
                <w:color w:val="000000"/>
                <w:sz w:val="24"/>
                <w:szCs w:val="24"/>
                <w:lang w:eastAsia="en-GB"/>
              </w:rPr>
            </w:pPr>
          </w:p>
          <w:p w14:paraId="66A157EF" w14:textId="77777777" w:rsidR="00E733D1" w:rsidRPr="00BF4A49" w:rsidRDefault="00E733D1" w:rsidP="00BF4A49">
            <w:pPr>
              <w:rPr>
                <w:rFonts w:ascii="Aptos" w:eastAsia="Calibri" w:hAnsi="Aptos" w:cs="Times New Roman"/>
                <w:b/>
                <w:color w:val="000000"/>
                <w:sz w:val="24"/>
                <w:szCs w:val="24"/>
                <w:lang w:eastAsia="en-GB"/>
              </w:rPr>
            </w:pPr>
          </w:p>
          <w:p w14:paraId="51BE87FF" w14:textId="77777777" w:rsidR="00E733D1" w:rsidRPr="00BF4A49" w:rsidRDefault="00E733D1" w:rsidP="00BF4A49">
            <w:pPr>
              <w:rPr>
                <w:rFonts w:ascii="Aptos" w:eastAsia="Calibri" w:hAnsi="Aptos" w:cs="Times New Roman"/>
                <w:b/>
                <w:color w:val="000000"/>
                <w:sz w:val="24"/>
                <w:szCs w:val="24"/>
                <w:lang w:eastAsia="en-GB"/>
              </w:rPr>
            </w:pPr>
          </w:p>
          <w:p w14:paraId="2265E7F6" w14:textId="77777777" w:rsidR="00E733D1" w:rsidRPr="00BF4A49" w:rsidRDefault="00E733D1" w:rsidP="00BF4A49">
            <w:pPr>
              <w:rPr>
                <w:rFonts w:ascii="Aptos" w:eastAsia="Calibri" w:hAnsi="Aptos" w:cs="Times New Roman"/>
                <w:b/>
                <w:color w:val="000000"/>
                <w:sz w:val="24"/>
                <w:szCs w:val="24"/>
                <w:lang w:eastAsia="en-GB"/>
              </w:rPr>
            </w:pPr>
          </w:p>
          <w:p w14:paraId="6ED9969A" w14:textId="77777777" w:rsidR="00E733D1" w:rsidRPr="00BF4A49" w:rsidRDefault="00E733D1" w:rsidP="00BF4A49">
            <w:pPr>
              <w:rPr>
                <w:rFonts w:ascii="Aptos" w:eastAsia="Calibri" w:hAnsi="Aptos" w:cs="Times New Roman"/>
                <w:b/>
                <w:color w:val="000000"/>
                <w:sz w:val="24"/>
                <w:szCs w:val="24"/>
                <w:lang w:eastAsia="en-GB"/>
              </w:rPr>
            </w:pPr>
          </w:p>
          <w:p w14:paraId="68251446" w14:textId="77777777" w:rsidR="00E733D1" w:rsidRPr="00BF4A49" w:rsidRDefault="00E733D1" w:rsidP="00BF4A49">
            <w:pPr>
              <w:rPr>
                <w:rFonts w:ascii="Aptos" w:eastAsia="Calibri" w:hAnsi="Aptos" w:cs="Times New Roman"/>
                <w:b/>
                <w:color w:val="000000"/>
                <w:sz w:val="24"/>
                <w:szCs w:val="24"/>
                <w:lang w:eastAsia="en-GB"/>
              </w:rPr>
            </w:pPr>
          </w:p>
          <w:p w14:paraId="7EB4E5B0" w14:textId="77777777" w:rsidR="00E733D1" w:rsidRPr="00BF4A49" w:rsidRDefault="00E733D1" w:rsidP="00BF4A49">
            <w:pPr>
              <w:rPr>
                <w:rFonts w:ascii="Aptos" w:eastAsia="Calibri" w:hAnsi="Aptos" w:cs="Times New Roman"/>
                <w:b/>
                <w:color w:val="000000"/>
                <w:sz w:val="24"/>
                <w:szCs w:val="24"/>
                <w:lang w:eastAsia="en-GB"/>
              </w:rPr>
            </w:pPr>
          </w:p>
          <w:p w14:paraId="31604A5D" w14:textId="77777777" w:rsidR="00E733D1" w:rsidRPr="00BF4A49" w:rsidRDefault="00E733D1" w:rsidP="00BF4A49">
            <w:pPr>
              <w:rPr>
                <w:rFonts w:ascii="Aptos" w:eastAsia="Calibri" w:hAnsi="Aptos" w:cs="Times New Roman"/>
                <w:b/>
                <w:color w:val="000000"/>
                <w:sz w:val="24"/>
                <w:szCs w:val="24"/>
                <w:lang w:eastAsia="en-GB"/>
              </w:rPr>
            </w:pPr>
          </w:p>
          <w:p w14:paraId="00001EA5" w14:textId="77777777" w:rsidR="00E733D1" w:rsidRPr="00BF4A49" w:rsidRDefault="00E733D1" w:rsidP="00BF4A49">
            <w:pPr>
              <w:rPr>
                <w:rFonts w:ascii="Aptos" w:eastAsia="Calibri" w:hAnsi="Aptos" w:cs="Times New Roman"/>
                <w:b/>
                <w:color w:val="000000"/>
                <w:sz w:val="24"/>
                <w:szCs w:val="24"/>
                <w:lang w:eastAsia="en-GB"/>
              </w:rPr>
            </w:pPr>
          </w:p>
          <w:p w14:paraId="7D8008C8" w14:textId="77777777" w:rsidR="00E733D1" w:rsidRPr="00BF4A49" w:rsidRDefault="00E733D1" w:rsidP="00BF4A49">
            <w:pPr>
              <w:rPr>
                <w:rFonts w:ascii="Aptos" w:eastAsia="Calibri" w:hAnsi="Aptos" w:cs="Times New Roman"/>
                <w:b/>
                <w:color w:val="000000"/>
                <w:sz w:val="24"/>
                <w:szCs w:val="24"/>
                <w:lang w:eastAsia="en-GB"/>
              </w:rPr>
            </w:pPr>
          </w:p>
          <w:p w14:paraId="641ED19D" w14:textId="77777777" w:rsidR="00E733D1" w:rsidRPr="00BF4A49" w:rsidRDefault="00E733D1" w:rsidP="00BF4A49">
            <w:pPr>
              <w:rPr>
                <w:rFonts w:ascii="Aptos" w:eastAsia="Calibri" w:hAnsi="Aptos" w:cs="Times New Roman"/>
                <w:b/>
                <w:color w:val="000000"/>
                <w:sz w:val="24"/>
                <w:szCs w:val="24"/>
                <w:lang w:eastAsia="en-GB"/>
              </w:rPr>
            </w:pPr>
          </w:p>
          <w:p w14:paraId="2A3B2F81" w14:textId="77777777" w:rsidR="00E733D1" w:rsidRPr="00BF4A49" w:rsidRDefault="00E733D1" w:rsidP="00BF4A49">
            <w:pPr>
              <w:rPr>
                <w:rFonts w:ascii="Aptos" w:eastAsia="Calibri" w:hAnsi="Aptos" w:cs="Times New Roman"/>
                <w:b/>
                <w:color w:val="000000"/>
                <w:sz w:val="24"/>
                <w:szCs w:val="24"/>
                <w:lang w:eastAsia="en-GB"/>
              </w:rPr>
            </w:pPr>
          </w:p>
          <w:p w14:paraId="255C24A5" w14:textId="77777777" w:rsidR="00E733D1" w:rsidRPr="00BF4A49" w:rsidRDefault="00E733D1" w:rsidP="00BF4A49">
            <w:pPr>
              <w:rPr>
                <w:rFonts w:ascii="Aptos" w:eastAsia="Calibri" w:hAnsi="Aptos" w:cs="Times New Roman"/>
                <w:b/>
                <w:color w:val="000000"/>
                <w:sz w:val="24"/>
                <w:szCs w:val="24"/>
                <w:lang w:eastAsia="en-GB"/>
              </w:rPr>
            </w:pPr>
          </w:p>
          <w:p w14:paraId="41FFE74E" w14:textId="77777777" w:rsidR="00E733D1" w:rsidRPr="00BF4A49" w:rsidRDefault="00E733D1" w:rsidP="00BF4A49">
            <w:pPr>
              <w:rPr>
                <w:rFonts w:ascii="Aptos" w:eastAsia="Calibri" w:hAnsi="Aptos" w:cs="Times New Roman"/>
                <w:b/>
                <w:color w:val="000000"/>
                <w:sz w:val="24"/>
                <w:szCs w:val="24"/>
                <w:lang w:eastAsia="en-GB"/>
              </w:rPr>
            </w:pPr>
          </w:p>
          <w:p w14:paraId="2F7B3653" w14:textId="77777777" w:rsidR="00E733D1" w:rsidRPr="00BF4A49" w:rsidRDefault="00E733D1" w:rsidP="00BF4A49">
            <w:pPr>
              <w:rPr>
                <w:rFonts w:ascii="Aptos" w:eastAsia="Calibri" w:hAnsi="Aptos" w:cs="Times New Roman"/>
                <w:b/>
                <w:color w:val="000000"/>
                <w:sz w:val="24"/>
                <w:szCs w:val="24"/>
                <w:lang w:eastAsia="en-GB"/>
              </w:rPr>
            </w:pPr>
          </w:p>
          <w:p w14:paraId="3955D52B" w14:textId="77777777" w:rsidR="00E733D1" w:rsidRPr="00BF4A49" w:rsidRDefault="00E733D1" w:rsidP="00BF4A49">
            <w:pPr>
              <w:rPr>
                <w:rFonts w:ascii="Aptos" w:eastAsia="Calibri" w:hAnsi="Aptos" w:cs="Times New Roman"/>
                <w:b/>
                <w:color w:val="000000"/>
                <w:sz w:val="24"/>
                <w:szCs w:val="24"/>
                <w:lang w:eastAsia="en-GB"/>
              </w:rPr>
            </w:pPr>
          </w:p>
          <w:p w14:paraId="186FC481" w14:textId="77777777" w:rsidR="00E733D1" w:rsidRPr="00BF4A49" w:rsidRDefault="00E733D1" w:rsidP="00BF4A49">
            <w:pPr>
              <w:rPr>
                <w:rFonts w:ascii="Aptos" w:eastAsia="Calibri" w:hAnsi="Aptos" w:cs="Times New Roman"/>
                <w:b/>
                <w:color w:val="000000"/>
                <w:sz w:val="24"/>
                <w:szCs w:val="24"/>
                <w:lang w:eastAsia="en-GB"/>
              </w:rPr>
            </w:pPr>
          </w:p>
          <w:p w14:paraId="276CFB40" w14:textId="77777777" w:rsidR="00E733D1" w:rsidRPr="00BF4A49" w:rsidRDefault="00E733D1" w:rsidP="00BF4A49">
            <w:pPr>
              <w:rPr>
                <w:rFonts w:ascii="Aptos" w:eastAsia="Calibri" w:hAnsi="Aptos" w:cs="Times New Roman"/>
                <w:b/>
                <w:color w:val="000000"/>
                <w:sz w:val="24"/>
                <w:szCs w:val="24"/>
                <w:lang w:eastAsia="en-GB"/>
              </w:rPr>
            </w:pPr>
          </w:p>
          <w:p w14:paraId="75DA8427" w14:textId="77777777" w:rsidR="00E733D1" w:rsidRPr="00BF4A49" w:rsidRDefault="00E733D1" w:rsidP="00BF4A49">
            <w:pPr>
              <w:rPr>
                <w:rFonts w:ascii="Aptos" w:eastAsia="Calibri" w:hAnsi="Aptos" w:cs="Times New Roman"/>
                <w:b/>
                <w:color w:val="000000"/>
                <w:sz w:val="24"/>
                <w:szCs w:val="24"/>
                <w:lang w:eastAsia="en-GB"/>
              </w:rPr>
            </w:pPr>
          </w:p>
          <w:p w14:paraId="159603D9" w14:textId="77777777" w:rsidR="00E733D1" w:rsidRPr="00BF4A49" w:rsidRDefault="00E733D1" w:rsidP="00BF4A49">
            <w:pPr>
              <w:rPr>
                <w:rFonts w:ascii="Aptos" w:eastAsia="Calibri" w:hAnsi="Aptos" w:cs="Times New Roman"/>
                <w:b/>
                <w:color w:val="000000"/>
                <w:sz w:val="24"/>
                <w:szCs w:val="24"/>
                <w:lang w:eastAsia="en-GB"/>
              </w:rPr>
            </w:pPr>
          </w:p>
          <w:p w14:paraId="24FFCB65" w14:textId="77777777" w:rsidR="00E733D1" w:rsidRPr="00BF4A49" w:rsidRDefault="00E733D1" w:rsidP="00BF4A49">
            <w:pPr>
              <w:rPr>
                <w:rFonts w:ascii="Aptos" w:eastAsia="Calibri" w:hAnsi="Aptos" w:cs="Times New Roman"/>
                <w:b/>
                <w:color w:val="000000"/>
                <w:sz w:val="24"/>
                <w:szCs w:val="24"/>
                <w:lang w:eastAsia="en-GB"/>
              </w:rPr>
            </w:pPr>
          </w:p>
          <w:p w14:paraId="716FBB5E" w14:textId="77777777" w:rsidR="00E733D1" w:rsidRPr="00BF4A49" w:rsidRDefault="00E733D1" w:rsidP="00BF4A49">
            <w:pPr>
              <w:rPr>
                <w:rFonts w:ascii="Aptos" w:eastAsia="Calibri" w:hAnsi="Aptos" w:cs="Times New Roman"/>
                <w:b/>
                <w:color w:val="000000"/>
                <w:sz w:val="24"/>
                <w:szCs w:val="24"/>
                <w:lang w:eastAsia="en-GB"/>
              </w:rPr>
            </w:pPr>
          </w:p>
          <w:p w14:paraId="098E5B96" w14:textId="77777777" w:rsidR="00E733D1" w:rsidRPr="00BF4A49" w:rsidRDefault="00E733D1" w:rsidP="00BF4A49">
            <w:pPr>
              <w:rPr>
                <w:rFonts w:ascii="Aptos" w:eastAsia="Calibri" w:hAnsi="Aptos" w:cs="Times New Roman"/>
                <w:b/>
                <w:color w:val="000000"/>
                <w:sz w:val="24"/>
                <w:szCs w:val="24"/>
                <w:lang w:eastAsia="en-GB"/>
              </w:rPr>
            </w:pPr>
          </w:p>
          <w:p w14:paraId="2CAA7E24" w14:textId="77777777" w:rsidR="00E733D1" w:rsidRPr="00BF4A49" w:rsidRDefault="00E733D1" w:rsidP="00BF4A49">
            <w:pPr>
              <w:rPr>
                <w:rFonts w:ascii="Aptos" w:eastAsia="Calibri" w:hAnsi="Aptos" w:cs="Times New Roman"/>
                <w:b/>
                <w:color w:val="000000"/>
                <w:sz w:val="24"/>
                <w:szCs w:val="24"/>
                <w:lang w:eastAsia="en-GB"/>
              </w:rPr>
            </w:pPr>
          </w:p>
          <w:p w14:paraId="1671F95E" w14:textId="77777777" w:rsidR="00E733D1" w:rsidRPr="00BF4A49" w:rsidRDefault="00E733D1" w:rsidP="00BF4A49">
            <w:pPr>
              <w:rPr>
                <w:rFonts w:ascii="Aptos" w:eastAsia="Calibri" w:hAnsi="Aptos" w:cs="Times New Roman"/>
                <w:b/>
                <w:color w:val="000000"/>
                <w:sz w:val="24"/>
                <w:szCs w:val="24"/>
                <w:lang w:eastAsia="en-GB"/>
              </w:rPr>
            </w:pPr>
          </w:p>
          <w:p w14:paraId="7BFB4FC8" w14:textId="77777777" w:rsidR="00E733D1" w:rsidRPr="00BF4A49" w:rsidRDefault="00E733D1" w:rsidP="00BF4A49">
            <w:pPr>
              <w:rPr>
                <w:rFonts w:ascii="Aptos" w:eastAsia="Calibri" w:hAnsi="Aptos" w:cs="Times New Roman"/>
                <w:b/>
                <w:color w:val="000000"/>
                <w:sz w:val="24"/>
                <w:szCs w:val="24"/>
                <w:lang w:eastAsia="en-GB"/>
              </w:rPr>
            </w:pPr>
          </w:p>
          <w:p w14:paraId="2BB9DA0E" w14:textId="77777777" w:rsidR="00E733D1" w:rsidRPr="00BF4A49" w:rsidRDefault="00E733D1" w:rsidP="00BF4A49">
            <w:pPr>
              <w:rPr>
                <w:rFonts w:ascii="Aptos" w:eastAsia="Calibri" w:hAnsi="Aptos" w:cs="Times New Roman"/>
                <w:b/>
                <w:color w:val="000000"/>
                <w:sz w:val="24"/>
                <w:szCs w:val="24"/>
                <w:lang w:eastAsia="en-GB"/>
              </w:rPr>
            </w:pPr>
          </w:p>
          <w:p w14:paraId="557D0B65" w14:textId="77777777" w:rsidR="00E733D1" w:rsidRPr="00BF4A49" w:rsidRDefault="00E733D1" w:rsidP="00BF4A49">
            <w:pPr>
              <w:rPr>
                <w:rFonts w:ascii="Aptos" w:eastAsia="Calibri" w:hAnsi="Aptos" w:cs="Times New Roman"/>
                <w:b/>
                <w:color w:val="000000"/>
                <w:sz w:val="24"/>
                <w:szCs w:val="24"/>
                <w:lang w:eastAsia="en-GB"/>
              </w:rPr>
            </w:pPr>
          </w:p>
          <w:p w14:paraId="4087A783" w14:textId="77777777" w:rsidR="00E733D1" w:rsidRPr="00BF4A49" w:rsidRDefault="00E733D1" w:rsidP="00BF4A49">
            <w:pPr>
              <w:rPr>
                <w:rFonts w:ascii="Aptos" w:eastAsia="Calibri" w:hAnsi="Aptos" w:cs="Times New Roman"/>
                <w:b/>
                <w:color w:val="000000"/>
                <w:sz w:val="24"/>
                <w:szCs w:val="24"/>
                <w:lang w:eastAsia="en-GB"/>
              </w:rPr>
            </w:pPr>
          </w:p>
          <w:p w14:paraId="2F193CBE" w14:textId="77777777" w:rsidR="00E733D1" w:rsidRPr="00BF4A49" w:rsidRDefault="00E733D1" w:rsidP="00BF4A49">
            <w:pPr>
              <w:rPr>
                <w:rFonts w:ascii="Aptos" w:eastAsia="Calibri" w:hAnsi="Aptos" w:cs="Times New Roman"/>
                <w:b/>
                <w:color w:val="000000"/>
                <w:sz w:val="24"/>
                <w:szCs w:val="24"/>
                <w:lang w:eastAsia="en-GB"/>
              </w:rPr>
            </w:pPr>
          </w:p>
          <w:p w14:paraId="7887B7D6" w14:textId="77777777" w:rsidR="00E733D1" w:rsidRPr="00BF4A49" w:rsidRDefault="00E733D1" w:rsidP="00BF4A49">
            <w:pPr>
              <w:rPr>
                <w:rFonts w:ascii="Aptos" w:eastAsia="Calibri" w:hAnsi="Aptos" w:cs="Times New Roman"/>
                <w:b/>
                <w:color w:val="000000"/>
                <w:sz w:val="24"/>
                <w:szCs w:val="24"/>
                <w:lang w:eastAsia="en-GB"/>
              </w:rPr>
            </w:pPr>
          </w:p>
          <w:p w14:paraId="098368DF" w14:textId="77777777" w:rsidR="00E733D1" w:rsidRPr="00BF4A49" w:rsidRDefault="00E733D1" w:rsidP="00BF4A49">
            <w:pPr>
              <w:rPr>
                <w:rFonts w:ascii="Aptos" w:eastAsia="Calibri" w:hAnsi="Aptos" w:cs="Times New Roman"/>
                <w:b/>
                <w:color w:val="000000"/>
                <w:sz w:val="24"/>
                <w:szCs w:val="24"/>
                <w:lang w:eastAsia="en-GB"/>
              </w:rPr>
            </w:pPr>
          </w:p>
          <w:p w14:paraId="6682C401" w14:textId="77777777" w:rsidR="00E733D1" w:rsidRPr="00BF4A49" w:rsidRDefault="00E733D1" w:rsidP="00BF4A49">
            <w:pPr>
              <w:rPr>
                <w:rFonts w:ascii="Aptos" w:eastAsia="Calibri" w:hAnsi="Aptos" w:cs="Times New Roman"/>
                <w:b/>
                <w:color w:val="000000"/>
                <w:sz w:val="24"/>
                <w:szCs w:val="24"/>
                <w:lang w:eastAsia="en-GB"/>
              </w:rPr>
            </w:pPr>
          </w:p>
          <w:p w14:paraId="227AC60E" w14:textId="77777777" w:rsidR="00E733D1" w:rsidRPr="00BF4A49" w:rsidRDefault="00E733D1" w:rsidP="00BF4A49">
            <w:pPr>
              <w:rPr>
                <w:rFonts w:ascii="Aptos" w:eastAsia="Calibri" w:hAnsi="Aptos" w:cs="Times New Roman"/>
                <w:b/>
                <w:color w:val="000000"/>
                <w:sz w:val="24"/>
                <w:szCs w:val="24"/>
                <w:lang w:eastAsia="en-GB"/>
              </w:rPr>
            </w:pPr>
          </w:p>
          <w:p w14:paraId="122D1A30" w14:textId="77777777" w:rsidR="00E733D1" w:rsidRPr="00BF4A49" w:rsidRDefault="00E733D1" w:rsidP="00BF4A49">
            <w:pPr>
              <w:rPr>
                <w:rFonts w:ascii="Aptos" w:eastAsia="Calibri" w:hAnsi="Aptos" w:cs="Times New Roman"/>
                <w:b/>
                <w:color w:val="000000"/>
                <w:sz w:val="24"/>
                <w:szCs w:val="24"/>
                <w:lang w:eastAsia="en-GB"/>
              </w:rPr>
            </w:pPr>
          </w:p>
          <w:p w14:paraId="5BCC0CF7" w14:textId="77777777" w:rsidR="00E733D1" w:rsidRPr="00BF4A49" w:rsidRDefault="00E733D1" w:rsidP="00BF4A49">
            <w:pPr>
              <w:rPr>
                <w:rFonts w:ascii="Aptos" w:eastAsia="Calibri" w:hAnsi="Aptos" w:cs="Times New Roman"/>
                <w:b/>
                <w:color w:val="000000"/>
                <w:sz w:val="24"/>
                <w:szCs w:val="24"/>
                <w:lang w:eastAsia="en-GB"/>
              </w:rPr>
            </w:pPr>
          </w:p>
          <w:p w14:paraId="103BFAE9" w14:textId="77777777" w:rsidR="00E733D1" w:rsidRPr="00BF4A49" w:rsidRDefault="00E733D1" w:rsidP="00BF4A49">
            <w:pPr>
              <w:rPr>
                <w:rFonts w:ascii="Aptos" w:eastAsia="Calibri" w:hAnsi="Aptos" w:cs="Times New Roman"/>
                <w:b/>
                <w:color w:val="000000"/>
                <w:sz w:val="24"/>
                <w:szCs w:val="24"/>
                <w:lang w:eastAsia="en-GB"/>
              </w:rPr>
            </w:pPr>
          </w:p>
          <w:p w14:paraId="1B836F87" w14:textId="77777777" w:rsidR="00E733D1" w:rsidRPr="00BF4A49" w:rsidRDefault="00E733D1" w:rsidP="00BF4A49">
            <w:pPr>
              <w:rPr>
                <w:rFonts w:ascii="Aptos" w:eastAsia="Calibri" w:hAnsi="Aptos" w:cs="Times New Roman"/>
                <w:b/>
                <w:color w:val="000000"/>
                <w:sz w:val="24"/>
                <w:szCs w:val="24"/>
                <w:lang w:eastAsia="en-GB"/>
              </w:rPr>
            </w:pPr>
          </w:p>
          <w:p w14:paraId="50B258E8" w14:textId="77777777" w:rsidR="00E733D1" w:rsidRPr="00BF4A49" w:rsidRDefault="00E733D1" w:rsidP="00BF4A49">
            <w:pPr>
              <w:rPr>
                <w:rFonts w:ascii="Aptos" w:eastAsia="Calibri" w:hAnsi="Aptos" w:cs="Times New Roman"/>
                <w:b/>
                <w:color w:val="000000"/>
                <w:sz w:val="24"/>
                <w:szCs w:val="24"/>
                <w:lang w:eastAsia="en-GB"/>
              </w:rPr>
            </w:pPr>
          </w:p>
          <w:p w14:paraId="3BEAD3C5" w14:textId="77777777" w:rsidR="00E733D1" w:rsidRPr="00BF4A49" w:rsidRDefault="00E733D1" w:rsidP="00BF4A49">
            <w:pPr>
              <w:rPr>
                <w:rFonts w:ascii="Aptos" w:eastAsia="Calibri" w:hAnsi="Aptos" w:cs="Times New Roman"/>
                <w:b/>
                <w:color w:val="000000"/>
                <w:sz w:val="24"/>
                <w:szCs w:val="24"/>
                <w:lang w:eastAsia="en-GB"/>
              </w:rPr>
            </w:pPr>
          </w:p>
          <w:p w14:paraId="19E13408" w14:textId="77777777" w:rsidR="00E733D1" w:rsidRPr="00BF4A49" w:rsidRDefault="00E733D1" w:rsidP="00BF4A49">
            <w:pPr>
              <w:rPr>
                <w:rFonts w:ascii="Aptos" w:eastAsia="Calibri" w:hAnsi="Aptos" w:cs="Times New Roman"/>
                <w:b/>
                <w:color w:val="000000"/>
                <w:sz w:val="24"/>
                <w:szCs w:val="24"/>
                <w:lang w:eastAsia="en-GB"/>
              </w:rPr>
            </w:pPr>
          </w:p>
          <w:p w14:paraId="65250DDC" w14:textId="77777777" w:rsidR="00E733D1" w:rsidRPr="00BF4A49" w:rsidRDefault="00E733D1" w:rsidP="00BF4A49">
            <w:pPr>
              <w:rPr>
                <w:rFonts w:ascii="Aptos" w:eastAsia="Calibri" w:hAnsi="Aptos" w:cs="Times New Roman"/>
                <w:b/>
                <w:color w:val="000000"/>
                <w:sz w:val="24"/>
                <w:szCs w:val="24"/>
                <w:lang w:eastAsia="en-GB"/>
              </w:rPr>
            </w:pPr>
          </w:p>
          <w:p w14:paraId="431D0321" w14:textId="77777777" w:rsidR="00E733D1" w:rsidRPr="00BF4A49" w:rsidRDefault="00E733D1" w:rsidP="00BF4A49">
            <w:pPr>
              <w:rPr>
                <w:rFonts w:ascii="Aptos" w:eastAsia="Calibri" w:hAnsi="Aptos" w:cs="Times New Roman"/>
                <w:b/>
                <w:color w:val="000000"/>
                <w:sz w:val="24"/>
                <w:szCs w:val="24"/>
                <w:lang w:eastAsia="en-GB"/>
              </w:rPr>
            </w:pPr>
          </w:p>
          <w:p w14:paraId="6C8A8A4B" w14:textId="77777777" w:rsidR="00E733D1" w:rsidRPr="00BF4A49" w:rsidRDefault="00E733D1" w:rsidP="00BF4A49">
            <w:pPr>
              <w:rPr>
                <w:rFonts w:ascii="Aptos" w:eastAsia="Calibri" w:hAnsi="Aptos" w:cs="Times New Roman"/>
                <w:b/>
                <w:color w:val="000000"/>
                <w:sz w:val="24"/>
                <w:szCs w:val="24"/>
                <w:lang w:eastAsia="en-GB"/>
              </w:rPr>
            </w:pPr>
          </w:p>
          <w:p w14:paraId="7E5E41AA" w14:textId="77777777" w:rsidR="00E733D1" w:rsidRPr="00BF4A49" w:rsidRDefault="00E733D1" w:rsidP="00BF4A49">
            <w:pPr>
              <w:rPr>
                <w:rFonts w:ascii="Aptos" w:eastAsia="Calibri" w:hAnsi="Aptos" w:cs="Times New Roman"/>
                <w:b/>
                <w:color w:val="000000"/>
                <w:sz w:val="24"/>
                <w:szCs w:val="24"/>
                <w:lang w:eastAsia="en-GB"/>
              </w:rPr>
            </w:pPr>
          </w:p>
          <w:p w14:paraId="7B114DD5" w14:textId="77777777" w:rsidR="00E733D1" w:rsidRPr="00BF4A49" w:rsidRDefault="00E733D1" w:rsidP="00BF4A49">
            <w:pPr>
              <w:rPr>
                <w:rFonts w:ascii="Aptos" w:eastAsia="Calibri" w:hAnsi="Aptos" w:cs="Times New Roman"/>
                <w:b/>
                <w:color w:val="000000"/>
                <w:sz w:val="24"/>
                <w:szCs w:val="24"/>
                <w:lang w:eastAsia="en-GB"/>
              </w:rPr>
            </w:pPr>
          </w:p>
          <w:p w14:paraId="7E212CB5" w14:textId="77777777" w:rsidR="00E733D1" w:rsidRPr="00BF4A49" w:rsidRDefault="00E733D1" w:rsidP="00BF4A49">
            <w:pPr>
              <w:rPr>
                <w:rFonts w:ascii="Aptos" w:eastAsia="Calibri" w:hAnsi="Aptos" w:cs="Times New Roman"/>
                <w:b/>
                <w:color w:val="000000"/>
                <w:sz w:val="24"/>
                <w:szCs w:val="24"/>
                <w:lang w:eastAsia="en-GB"/>
              </w:rPr>
            </w:pPr>
          </w:p>
          <w:p w14:paraId="4761F244" w14:textId="77777777" w:rsidR="00E733D1" w:rsidRPr="00BF4A49" w:rsidRDefault="00E733D1" w:rsidP="00BF4A49">
            <w:pPr>
              <w:rPr>
                <w:rFonts w:ascii="Aptos" w:eastAsia="Calibri" w:hAnsi="Aptos" w:cs="Times New Roman"/>
                <w:b/>
                <w:color w:val="000000"/>
                <w:sz w:val="24"/>
                <w:szCs w:val="24"/>
                <w:lang w:eastAsia="en-GB"/>
              </w:rPr>
            </w:pPr>
          </w:p>
          <w:p w14:paraId="46037BE3" w14:textId="77777777" w:rsidR="00E733D1" w:rsidRPr="00BF4A49" w:rsidRDefault="00E733D1" w:rsidP="00BF4A49">
            <w:pPr>
              <w:rPr>
                <w:rFonts w:ascii="Aptos" w:eastAsia="Calibri" w:hAnsi="Aptos" w:cs="Times New Roman"/>
                <w:b/>
                <w:color w:val="000000"/>
                <w:sz w:val="24"/>
                <w:szCs w:val="24"/>
                <w:lang w:eastAsia="en-GB"/>
              </w:rPr>
            </w:pPr>
          </w:p>
          <w:p w14:paraId="3DEBAE89" w14:textId="77777777" w:rsidR="00E733D1" w:rsidRPr="00BF4A49" w:rsidRDefault="00E733D1" w:rsidP="00BF4A49">
            <w:pPr>
              <w:rPr>
                <w:rFonts w:ascii="Aptos" w:eastAsia="Calibri" w:hAnsi="Aptos" w:cs="Times New Roman"/>
                <w:b/>
                <w:color w:val="000000"/>
                <w:sz w:val="24"/>
                <w:szCs w:val="24"/>
                <w:lang w:eastAsia="en-GB"/>
              </w:rPr>
            </w:pPr>
          </w:p>
          <w:p w14:paraId="5B5F9F81" w14:textId="77777777" w:rsidR="00E733D1" w:rsidRPr="00BF4A49" w:rsidRDefault="00E733D1" w:rsidP="00BF4A49">
            <w:pPr>
              <w:rPr>
                <w:rFonts w:ascii="Aptos" w:eastAsia="Calibri" w:hAnsi="Aptos" w:cs="Times New Roman"/>
                <w:b/>
                <w:color w:val="000000"/>
                <w:sz w:val="24"/>
                <w:szCs w:val="24"/>
                <w:lang w:eastAsia="en-GB"/>
              </w:rPr>
            </w:pPr>
          </w:p>
          <w:p w14:paraId="36FA9758" w14:textId="77777777" w:rsidR="00E733D1" w:rsidRPr="00BF4A49" w:rsidRDefault="00E733D1" w:rsidP="00BF4A49">
            <w:pPr>
              <w:rPr>
                <w:rFonts w:ascii="Aptos" w:eastAsia="Calibri" w:hAnsi="Aptos" w:cs="Times New Roman"/>
                <w:b/>
                <w:color w:val="000000"/>
                <w:sz w:val="24"/>
                <w:szCs w:val="24"/>
                <w:lang w:eastAsia="en-GB"/>
              </w:rPr>
            </w:pPr>
          </w:p>
          <w:p w14:paraId="251EB74A" w14:textId="77777777" w:rsidR="00E733D1" w:rsidRPr="00BF4A49" w:rsidRDefault="00E733D1" w:rsidP="00BF4A49">
            <w:pPr>
              <w:rPr>
                <w:rFonts w:ascii="Aptos" w:eastAsia="Calibri" w:hAnsi="Aptos" w:cs="Times New Roman"/>
                <w:b/>
                <w:color w:val="000000"/>
                <w:sz w:val="24"/>
                <w:szCs w:val="24"/>
                <w:lang w:eastAsia="en-GB"/>
              </w:rPr>
            </w:pPr>
          </w:p>
          <w:p w14:paraId="57AE582D" w14:textId="77777777" w:rsidR="00E733D1" w:rsidRPr="00BF4A49" w:rsidRDefault="00E733D1" w:rsidP="00BF4A49">
            <w:pPr>
              <w:rPr>
                <w:rFonts w:ascii="Aptos" w:eastAsia="Calibri" w:hAnsi="Aptos" w:cs="Times New Roman"/>
                <w:b/>
                <w:color w:val="000000"/>
                <w:sz w:val="24"/>
                <w:szCs w:val="24"/>
                <w:lang w:eastAsia="en-GB"/>
              </w:rPr>
            </w:pPr>
          </w:p>
          <w:p w14:paraId="132CB5A0" w14:textId="77777777" w:rsidR="00E733D1" w:rsidRPr="00BF4A49" w:rsidRDefault="00E733D1" w:rsidP="00BF4A49">
            <w:pPr>
              <w:rPr>
                <w:rFonts w:ascii="Aptos" w:eastAsia="Calibri" w:hAnsi="Aptos" w:cs="Times New Roman"/>
                <w:b/>
                <w:color w:val="000000"/>
                <w:sz w:val="24"/>
                <w:szCs w:val="24"/>
                <w:lang w:eastAsia="en-GB"/>
              </w:rPr>
            </w:pPr>
          </w:p>
          <w:p w14:paraId="06B9FAC6" w14:textId="77777777" w:rsidR="00E733D1" w:rsidRPr="00BF4A49" w:rsidRDefault="00E733D1" w:rsidP="00BF4A49">
            <w:pPr>
              <w:rPr>
                <w:rFonts w:ascii="Aptos" w:eastAsia="Calibri" w:hAnsi="Aptos" w:cs="Times New Roman"/>
                <w:b/>
                <w:color w:val="000000"/>
                <w:sz w:val="24"/>
                <w:szCs w:val="24"/>
                <w:lang w:eastAsia="en-GB"/>
              </w:rPr>
            </w:pPr>
          </w:p>
          <w:p w14:paraId="5D7D481C" w14:textId="77777777" w:rsidR="00E733D1" w:rsidRPr="00BF4A49" w:rsidRDefault="00E733D1" w:rsidP="00BF4A49">
            <w:pPr>
              <w:rPr>
                <w:rFonts w:ascii="Aptos" w:eastAsia="Calibri" w:hAnsi="Aptos" w:cs="Times New Roman"/>
                <w:b/>
                <w:color w:val="000000"/>
                <w:sz w:val="24"/>
                <w:szCs w:val="24"/>
                <w:lang w:eastAsia="en-GB"/>
              </w:rPr>
            </w:pPr>
          </w:p>
          <w:p w14:paraId="175DD3D0" w14:textId="77777777" w:rsidR="00E733D1" w:rsidRPr="00BF4A49" w:rsidRDefault="00E733D1" w:rsidP="00BF4A49">
            <w:pPr>
              <w:rPr>
                <w:rFonts w:ascii="Aptos" w:eastAsia="Calibri" w:hAnsi="Aptos" w:cs="Times New Roman"/>
                <w:b/>
                <w:color w:val="000000"/>
                <w:sz w:val="24"/>
                <w:szCs w:val="24"/>
                <w:lang w:eastAsia="en-GB"/>
              </w:rPr>
            </w:pPr>
          </w:p>
          <w:p w14:paraId="0AE85883" w14:textId="77777777" w:rsidR="00E733D1" w:rsidRPr="00BF4A49" w:rsidRDefault="00E733D1" w:rsidP="00BF4A49">
            <w:pPr>
              <w:rPr>
                <w:rFonts w:ascii="Aptos" w:eastAsia="Calibri" w:hAnsi="Aptos" w:cs="Times New Roman"/>
                <w:b/>
                <w:color w:val="000000"/>
                <w:sz w:val="24"/>
                <w:szCs w:val="24"/>
                <w:lang w:eastAsia="en-GB"/>
              </w:rPr>
            </w:pPr>
          </w:p>
          <w:p w14:paraId="0272A6A1" w14:textId="77777777" w:rsidR="00E733D1" w:rsidRPr="00BF4A49" w:rsidRDefault="00E733D1" w:rsidP="00BF4A49">
            <w:pPr>
              <w:rPr>
                <w:rFonts w:ascii="Aptos" w:eastAsia="Calibri" w:hAnsi="Aptos" w:cs="Times New Roman"/>
                <w:b/>
                <w:color w:val="000000"/>
                <w:sz w:val="24"/>
                <w:szCs w:val="24"/>
                <w:lang w:eastAsia="en-GB"/>
              </w:rPr>
            </w:pPr>
          </w:p>
          <w:p w14:paraId="5A00CC32" w14:textId="77777777" w:rsidR="00E733D1" w:rsidRPr="00BF4A49" w:rsidRDefault="00E733D1" w:rsidP="00BF4A49">
            <w:pPr>
              <w:rPr>
                <w:rFonts w:ascii="Aptos" w:eastAsia="Calibri" w:hAnsi="Aptos" w:cs="Times New Roman"/>
                <w:b/>
                <w:color w:val="000000"/>
                <w:sz w:val="24"/>
                <w:szCs w:val="24"/>
                <w:lang w:eastAsia="en-GB"/>
              </w:rPr>
            </w:pPr>
          </w:p>
          <w:p w14:paraId="6E380371" w14:textId="77777777" w:rsidR="00E733D1" w:rsidRPr="00BF4A49" w:rsidRDefault="00E733D1" w:rsidP="00BF4A49">
            <w:pPr>
              <w:rPr>
                <w:rFonts w:ascii="Aptos" w:eastAsia="Calibri" w:hAnsi="Aptos" w:cs="Times New Roman"/>
                <w:b/>
                <w:color w:val="000000"/>
                <w:sz w:val="24"/>
                <w:szCs w:val="24"/>
                <w:lang w:eastAsia="en-GB"/>
              </w:rPr>
            </w:pPr>
          </w:p>
          <w:p w14:paraId="030172A5" w14:textId="77777777" w:rsidR="00E733D1" w:rsidRPr="00BF4A49" w:rsidRDefault="00E733D1" w:rsidP="00BF4A49">
            <w:pPr>
              <w:rPr>
                <w:rFonts w:ascii="Aptos" w:eastAsia="Calibri" w:hAnsi="Aptos" w:cs="Times New Roman"/>
                <w:b/>
                <w:color w:val="000000"/>
                <w:sz w:val="24"/>
                <w:szCs w:val="24"/>
                <w:lang w:eastAsia="en-GB"/>
              </w:rPr>
            </w:pPr>
          </w:p>
          <w:p w14:paraId="03A85919" w14:textId="77777777" w:rsidR="00E733D1" w:rsidRPr="00BF4A49" w:rsidRDefault="00E733D1" w:rsidP="00BF4A49">
            <w:pPr>
              <w:rPr>
                <w:rFonts w:ascii="Aptos" w:eastAsia="Calibri" w:hAnsi="Aptos" w:cs="Times New Roman"/>
                <w:b/>
                <w:color w:val="000000"/>
                <w:sz w:val="24"/>
                <w:szCs w:val="24"/>
                <w:lang w:eastAsia="en-GB"/>
              </w:rPr>
            </w:pPr>
          </w:p>
          <w:p w14:paraId="70A86D98" w14:textId="77777777" w:rsidR="00E733D1" w:rsidRPr="00BF4A49" w:rsidRDefault="00E733D1" w:rsidP="00BF4A49">
            <w:pPr>
              <w:rPr>
                <w:rFonts w:ascii="Aptos" w:eastAsia="Calibri" w:hAnsi="Aptos" w:cs="Times New Roman"/>
                <w:b/>
                <w:color w:val="000000"/>
                <w:sz w:val="24"/>
                <w:szCs w:val="24"/>
                <w:lang w:eastAsia="en-GB"/>
              </w:rPr>
            </w:pPr>
          </w:p>
          <w:p w14:paraId="634384AC" w14:textId="77777777" w:rsidR="00E733D1" w:rsidRPr="00BF4A49" w:rsidRDefault="00E733D1" w:rsidP="00BF4A49">
            <w:pPr>
              <w:rPr>
                <w:rFonts w:ascii="Aptos" w:eastAsia="Calibri" w:hAnsi="Aptos" w:cs="Times New Roman"/>
                <w:b/>
                <w:color w:val="000000"/>
                <w:sz w:val="24"/>
                <w:szCs w:val="24"/>
                <w:lang w:eastAsia="en-GB"/>
              </w:rPr>
            </w:pPr>
          </w:p>
          <w:p w14:paraId="7D0C6FA2" w14:textId="77777777" w:rsidR="00E733D1" w:rsidRPr="00BF4A49" w:rsidRDefault="00E733D1" w:rsidP="00BF4A49">
            <w:pPr>
              <w:rPr>
                <w:rFonts w:ascii="Aptos" w:eastAsia="Calibri" w:hAnsi="Aptos" w:cs="Times New Roman"/>
                <w:b/>
                <w:color w:val="000000"/>
                <w:sz w:val="24"/>
                <w:szCs w:val="24"/>
                <w:lang w:eastAsia="en-GB"/>
              </w:rPr>
            </w:pPr>
          </w:p>
          <w:p w14:paraId="2DBA3E2F" w14:textId="77777777" w:rsidR="00E733D1" w:rsidRPr="00BF4A49" w:rsidRDefault="00E733D1" w:rsidP="00BF4A49">
            <w:pPr>
              <w:rPr>
                <w:rFonts w:ascii="Aptos" w:eastAsia="Calibri" w:hAnsi="Aptos" w:cs="Times New Roman"/>
                <w:b/>
                <w:color w:val="000000"/>
                <w:sz w:val="24"/>
                <w:szCs w:val="24"/>
                <w:lang w:eastAsia="en-GB"/>
              </w:rPr>
            </w:pPr>
          </w:p>
          <w:p w14:paraId="097CBBA6" w14:textId="77777777" w:rsidR="00E733D1" w:rsidRPr="00BF4A49" w:rsidRDefault="00E733D1" w:rsidP="00BF4A49">
            <w:pPr>
              <w:rPr>
                <w:rFonts w:ascii="Aptos" w:eastAsia="Calibri" w:hAnsi="Aptos" w:cs="Times New Roman"/>
                <w:b/>
                <w:color w:val="000000"/>
                <w:sz w:val="24"/>
                <w:szCs w:val="24"/>
                <w:lang w:eastAsia="en-GB"/>
              </w:rPr>
            </w:pPr>
          </w:p>
          <w:p w14:paraId="1792FBFF" w14:textId="77777777" w:rsidR="00E733D1" w:rsidRPr="00BF4A49" w:rsidRDefault="00E733D1" w:rsidP="00BF4A49">
            <w:pPr>
              <w:rPr>
                <w:rFonts w:ascii="Aptos" w:eastAsia="Calibri" w:hAnsi="Aptos" w:cs="Times New Roman"/>
                <w:b/>
                <w:color w:val="000000"/>
                <w:sz w:val="24"/>
                <w:szCs w:val="24"/>
                <w:lang w:eastAsia="en-GB"/>
              </w:rPr>
            </w:pPr>
          </w:p>
          <w:p w14:paraId="59B9B466" w14:textId="77777777" w:rsidR="00E733D1" w:rsidRPr="00BF4A49" w:rsidRDefault="00E733D1" w:rsidP="00BF4A49">
            <w:pPr>
              <w:rPr>
                <w:rFonts w:ascii="Aptos" w:eastAsia="Calibri" w:hAnsi="Aptos" w:cs="Times New Roman"/>
                <w:b/>
                <w:color w:val="000000"/>
                <w:sz w:val="24"/>
                <w:szCs w:val="24"/>
                <w:lang w:eastAsia="en-GB"/>
              </w:rPr>
            </w:pPr>
          </w:p>
          <w:p w14:paraId="7CA3F426" w14:textId="77777777" w:rsidR="00E733D1" w:rsidRPr="00BF4A49" w:rsidRDefault="00E733D1" w:rsidP="00BF4A49">
            <w:pPr>
              <w:rPr>
                <w:rFonts w:ascii="Aptos" w:eastAsia="Calibri" w:hAnsi="Aptos" w:cs="Times New Roman"/>
                <w:b/>
                <w:color w:val="000000"/>
                <w:sz w:val="24"/>
                <w:szCs w:val="24"/>
                <w:lang w:eastAsia="en-GB"/>
              </w:rPr>
            </w:pPr>
          </w:p>
          <w:p w14:paraId="2BF1532A" w14:textId="77777777" w:rsidR="00E733D1" w:rsidRPr="00BF4A49" w:rsidRDefault="00E733D1" w:rsidP="00BF4A49">
            <w:pPr>
              <w:rPr>
                <w:rFonts w:ascii="Aptos" w:eastAsia="Calibri" w:hAnsi="Aptos" w:cs="Times New Roman"/>
                <w:b/>
                <w:color w:val="000000"/>
                <w:sz w:val="24"/>
                <w:szCs w:val="24"/>
                <w:lang w:eastAsia="en-GB"/>
              </w:rPr>
            </w:pPr>
          </w:p>
          <w:p w14:paraId="5D057221" w14:textId="77777777" w:rsidR="00E733D1" w:rsidRPr="00BF4A49" w:rsidRDefault="00E733D1" w:rsidP="00BF4A49">
            <w:pPr>
              <w:rPr>
                <w:rFonts w:ascii="Aptos" w:eastAsia="Calibri" w:hAnsi="Aptos" w:cs="Times New Roman"/>
                <w:b/>
                <w:color w:val="000000"/>
                <w:sz w:val="24"/>
                <w:szCs w:val="24"/>
                <w:lang w:eastAsia="en-GB"/>
              </w:rPr>
            </w:pPr>
          </w:p>
          <w:p w14:paraId="3166B57D" w14:textId="77777777" w:rsidR="00E733D1" w:rsidRPr="00BF4A49" w:rsidRDefault="00E733D1" w:rsidP="00BF4A49">
            <w:pPr>
              <w:rPr>
                <w:rFonts w:ascii="Aptos" w:eastAsia="Calibri" w:hAnsi="Aptos" w:cs="Times New Roman"/>
                <w:b/>
                <w:color w:val="000000"/>
                <w:sz w:val="24"/>
                <w:szCs w:val="24"/>
                <w:lang w:eastAsia="en-GB"/>
              </w:rPr>
            </w:pPr>
          </w:p>
          <w:p w14:paraId="4EE13C30" w14:textId="77777777" w:rsidR="00E733D1" w:rsidRPr="00BF4A49" w:rsidRDefault="00E733D1" w:rsidP="00BF4A49">
            <w:pPr>
              <w:rPr>
                <w:rFonts w:ascii="Aptos" w:eastAsia="Calibri" w:hAnsi="Aptos" w:cs="Times New Roman"/>
                <w:b/>
                <w:color w:val="000000"/>
                <w:sz w:val="24"/>
                <w:szCs w:val="24"/>
                <w:lang w:eastAsia="en-GB"/>
              </w:rPr>
            </w:pPr>
          </w:p>
          <w:p w14:paraId="678FEBAD" w14:textId="77777777" w:rsidR="00E733D1" w:rsidRPr="00BF4A49" w:rsidRDefault="00E733D1" w:rsidP="00BF4A49">
            <w:pPr>
              <w:rPr>
                <w:rFonts w:ascii="Aptos" w:eastAsia="Calibri" w:hAnsi="Aptos" w:cs="Times New Roman"/>
                <w:b/>
                <w:color w:val="000000"/>
                <w:sz w:val="24"/>
                <w:szCs w:val="24"/>
                <w:lang w:eastAsia="en-GB"/>
              </w:rPr>
            </w:pPr>
          </w:p>
          <w:p w14:paraId="24F37F7E" w14:textId="77777777" w:rsidR="00E733D1" w:rsidRPr="00BF4A49" w:rsidRDefault="00E733D1" w:rsidP="00BF4A49">
            <w:pPr>
              <w:rPr>
                <w:rFonts w:ascii="Aptos" w:eastAsia="Calibri" w:hAnsi="Aptos" w:cs="Times New Roman"/>
                <w:b/>
                <w:color w:val="000000"/>
                <w:sz w:val="24"/>
                <w:szCs w:val="24"/>
                <w:lang w:eastAsia="en-GB"/>
              </w:rPr>
            </w:pPr>
          </w:p>
          <w:p w14:paraId="2FFB1146" w14:textId="77777777" w:rsidR="00E733D1" w:rsidRPr="00BF4A49" w:rsidRDefault="00E733D1" w:rsidP="00BF4A49">
            <w:pPr>
              <w:rPr>
                <w:rFonts w:ascii="Aptos" w:eastAsia="Calibri" w:hAnsi="Aptos" w:cs="Times New Roman"/>
                <w:b/>
                <w:color w:val="000000"/>
                <w:sz w:val="24"/>
                <w:szCs w:val="24"/>
                <w:lang w:eastAsia="en-GB"/>
              </w:rPr>
            </w:pPr>
          </w:p>
          <w:p w14:paraId="201ABD63" w14:textId="77777777" w:rsidR="00E733D1" w:rsidRPr="00BF4A49" w:rsidRDefault="00E733D1" w:rsidP="00BF4A49">
            <w:pPr>
              <w:rPr>
                <w:rFonts w:ascii="Aptos" w:eastAsia="Calibri" w:hAnsi="Aptos" w:cs="Times New Roman"/>
                <w:b/>
                <w:color w:val="000000"/>
                <w:sz w:val="24"/>
                <w:szCs w:val="24"/>
                <w:lang w:eastAsia="en-GB"/>
              </w:rPr>
            </w:pPr>
          </w:p>
          <w:p w14:paraId="030127F0" w14:textId="77777777" w:rsidR="00E733D1" w:rsidRPr="00BF4A49" w:rsidRDefault="00E733D1" w:rsidP="00BF4A49">
            <w:pPr>
              <w:rPr>
                <w:rFonts w:ascii="Aptos" w:eastAsia="Calibri" w:hAnsi="Aptos" w:cs="Times New Roman"/>
                <w:b/>
                <w:color w:val="000000"/>
                <w:sz w:val="24"/>
                <w:szCs w:val="24"/>
                <w:lang w:eastAsia="en-GB"/>
              </w:rPr>
            </w:pPr>
          </w:p>
          <w:p w14:paraId="0449C65C" w14:textId="77777777" w:rsidR="00E733D1" w:rsidRPr="00BF4A49" w:rsidRDefault="00E733D1" w:rsidP="00BF4A49">
            <w:pPr>
              <w:rPr>
                <w:rFonts w:ascii="Aptos" w:eastAsia="Calibri" w:hAnsi="Aptos" w:cs="Times New Roman"/>
                <w:b/>
                <w:color w:val="000000"/>
                <w:sz w:val="24"/>
                <w:szCs w:val="24"/>
                <w:lang w:eastAsia="en-GB"/>
              </w:rPr>
            </w:pPr>
          </w:p>
          <w:p w14:paraId="6EAA69BF" w14:textId="77777777" w:rsidR="00E733D1" w:rsidRPr="00BF4A49" w:rsidRDefault="00E733D1" w:rsidP="00BF4A49">
            <w:pPr>
              <w:rPr>
                <w:rFonts w:ascii="Aptos" w:eastAsia="Calibri" w:hAnsi="Aptos" w:cs="Times New Roman"/>
                <w:b/>
                <w:color w:val="000000"/>
                <w:sz w:val="24"/>
                <w:szCs w:val="24"/>
                <w:lang w:eastAsia="en-GB"/>
              </w:rPr>
            </w:pPr>
          </w:p>
          <w:p w14:paraId="2D621251" w14:textId="77777777" w:rsidR="00E733D1" w:rsidRPr="00BF4A49" w:rsidRDefault="00E733D1" w:rsidP="00BF4A49">
            <w:pPr>
              <w:rPr>
                <w:rFonts w:ascii="Aptos" w:eastAsia="Calibri" w:hAnsi="Aptos" w:cs="Times New Roman"/>
                <w:b/>
                <w:color w:val="000000"/>
                <w:sz w:val="24"/>
                <w:szCs w:val="24"/>
                <w:lang w:eastAsia="en-GB"/>
              </w:rPr>
            </w:pPr>
          </w:p>
          <w:p w14:paraId="1D038FE8" w14:textId="77777777" w:rsidR="00E733D1" w:rsidRPr="00BF4A49" w:rsidRDefault="00E733D1" w:rsidP="00BF4A49">
            <w:pPr>
              <w:rPr>
                <w:rFonts w:ascii="Aptos" w:eastAsia="Calibri" w:hAnsi="Aptos" w:cs="Times New Roman"/>
                <w:b/>
                <w:color w:val="000000"/>
                <w:sz w:val="24"/>
                <w:szCs w:val="24"/>
                <w:lang w:eastAsia="en-GB"/>
              </w:rPr>
            </w:pPr>
          </w:p>
          <w:p w14:paraId="244A59CB" w14:textId="77777777" w:rsidR="00E733D1" w:rsidRPr="00BF4A49" w:rsidRDefault="00E733D1" w:rsidP="00BF4A49">
            <w:pPr>
              <w:rPr>
                <w:rFonts w:ascii="Aptos" w:eastAsia="Calibri" w:hAnsi="Aptos" w:cs="Times New Roman"/>
                <w:b/>
                <w:color w:val="000000"/>
                <w:sz w:val="24"/>
                <w:szCs w:val="24"/>
                <w:lang w:eastAsia="en-GB"/>
              </w:rPr>
            </w:pPr>
          </w:p>
          <w:p w14:paraId="2A4056F1" w14:textId="77777777" w:rsidR="00E733D1" w:rsidRPr="00BF4A49" w:rsidRDefault="00E733D1" w:rsidP="00BF4A49">
            <w:pPr>
              <w:rPr>
                <w:rFonts w:ascii="Aptos" w:eastAsia="Calibri" w:hAnsi="Aptos" w:cs="Times New Roman"/>
                <w:b/>
                <w:color w:val="000000"/>
                <w:sz w:val="24"/>
                <w:szCs w:val="24"/>
                <w:lang w:eastAsia="en-GB"/>
              </w:rPr>
            </w:pPr>
          </w:p>
          <w:p w14:paraId="11A8E785" w14:textId="77777777" w:rsidR="00E733D1" w:rsidRPr="00BF4A49" w:rsidRDefault="00E733D1" w:rsidP="00BF4A49">
            <w:pPr>
              <w:rPr>
                <w:rFonts w:ascii="Aptos" w:eastAsia="Calibri" w:hAnsi="Aptos" w:cs="Times New Roman"/>
                <w:b/>
                <w:color w:val="000000"/>
                <w:sz w:val="24"/>
                <w:szCs w:val="24"/>
                <w:lang w:eastAsia="en-GB"/>
              </w:rPr>
            </w:pPr>
          </w:p>
          <w:p w14:paraId="36AF8972" w14:textId="77777777" w:rsidR="00E733D1" w:rsidRPr="00BF4A49" w:rsidRDefault="00E733D1" w:rsidP="00BF4A49">
            <w:pPr>
              <w:rPr>
                <w:rFonts w:ascii="Aptos" w:eastAsia="Calibri" w:hAnsi="Aptos" w:cs="Times New Roman"/>
                <w:b/>
                <w:color w:val="000000"/>
                <w:sz w:val="24"/>
                <w:szCs w:val="24"/>
                <w:lang w:eastAsia="en-GB"/>
              </w:rPr>
            </w:pPr>
          </w:p>
          <w:p w14:paraId="26271AA6" w14:textId="77777777" w:rsidR="00E733D1" w:rsidRPr="00BF4A49" w:rsidRDefault="00E733D1" w:rsidP="00BF4A49">
            <w:pPr>
              <w:rPr>
                <w:rFonts w:ascii="Aptos" w:eastAsia="Calibri" w:hAnsi="Aptos" w:cs="Times New Roman"/>
                <w:b/>
                <w:color w:val="000000"/>
                <w:sz w:val="24"/>
                <w:szCs w:val="24"/>
                <w:lang w:eastAsia="en-GB"/>
              </w:rPr>
            </w:pPr>
          </w:p>
          <w:p w14:paraId="48DE2968" w14:textId="77777777" w:rsidR="00E733D1" w:rsidRPr="00BF4A49" w:rsidRDefault="00E733D1" w:rsidP="00BF4A49">
            <w:pPr>
              <w:rPr>
                <w:rFonts w:ascii="Aptos" w:eastAsia="Calibri" w:hAnsi="Aptos" w:cs="Times New Roman"/>
                <w:b/>
                <w:color w:val="000000"/>
                <w:sz w:val="24"/>
                <w:szCs w:val="24"/>
                <w:lang w:eastAsia="en-GB"/>
              </w:rPr>
            </w:pPr>
          </w:p>
          <w:p w14:paraId="01A886C7" w14:textId="77777777" w:rsidR="00E733D1" w:rsidRPr="00BF4A49" w:rsidRDefault="00E733D1" w:rsidP="00BF4A49">
            <w:pPr>
              <w:rPr>
                <w:rFonts w:ascii="Aptos" w:eastAsia="Calibri" w:hAnsi="Aptos" w:cs="Times New Roman"/>
                <w:b/>
                <w:color w:val="000000"/>
                <w:sz w:val="24"/>
                <w:szCs w:val="24"/>
                <w:lang w:eastAsia="en-GB"/>
              </w:rPr>
            </w:pPr>
          </w:p>
          <w:p w14:paraId="7CBF110B" w14:textId="77777777" w:rsidR="00E733D1" w:rsidRPr="00BF4A49" w:rsidRDefault="00E733D1" w:rsidP="00BF4A49">
            <w:pPr>
              <w:rPr>
                <w:rFonts w:ascii="Aptos" w:eastAsia="Calibri" w:hAnsi="Aptos" w:cs="Times New Roman"/>
                <w:b/>
                <w:color w:val="000000"/>
                <w:sz w:val="24"/>
                <w:szCs w:val="24"/>
                <w:lang w:eastAsia="en-GB"/>
              </w:rPr>
            </w:pPr>
          </w:p>
          <w:p w14:paraId="4E81E758" w14:textId="77777777" w:rsidR="00E733D1" w:rsidRPr="00BF4A49" w:rsidRDefault="00E733D1" w:rsidP="00BF4A49">
            <w:pPr>
              <w:rPr>
                <w:rFonts w:ascii="Aptos" w:eastAsia="Calibri" w:hAnsi="Aptos" w:cs="Times New Roman"/>
                <w:b/>
                <w:color w:val="000000"/>
                <w:sz w:val="24"/>
                <w:szCs w:val="24"/>
                <w:lang w:eastAsia="en-GB"/>
              </w:rPr>
            </w:pPr>
          </w:p>
          <w:p w14:paraId="348C25DD" w14:textId="77777777" w:rsidR="00E733D1" w:rsidRPr="00BF4A49" w:rsidRDefault="00E733D1" w:rsidP="00BF4A49">
            <w:pPr>
              <w:rPr>
                <w:rFonts w:ascii="Aptos" w:eastAsia="Calibri" w:hAnsi="Aptos" w:cs="Times New Roman"/>
                <w:b/>
                <w:color w:val="000000"/>
                <w:sz w:val="24"/>
                <w:szCs w:val="24"/>
                <w:lang w:eastAsia="en-GB"/>
              </w:rPr>
            </w:pPr>
          </w:p>
          <w:p w14:paraId="229E1A69" w14:textId="77777777" w:rsidR="00E733D1" w:rsidRPr="00BF4A49" w:rsidRDefault="00E733D1" w:rsidP="00BF4A49">
            <w:pPr>
              <w:rPr>
                <w:rFonts w:ascii="Aptos" w:eastAsia="Calibri" w:hAnsi="Aptos" w:cs="Times New Roman"/>
                <w:b/>
                <w:color w:val="000000"/>
                <w:sz w:val="24"/>
                <w:szCs w:val="24"/>
                <w:lang w:eastAsia="en-GB"/>
              </w:rPr>
            </w:pPr>
          </w:p>
          <w:p w14:paraId="7CCB4576" w14:textId="77777777" w:rsidR="00E733D1" w:rsidRPr="00BF4A49" w:rsidRDefault="00E733D1" w:rsidP="00BF4A49">
            <w:pPr>
              <w:rPr>
                <w:rFonts w:ascii="Aptos" w:eastAsia="Calibri" w:hAnsi="Aptos" w:cs="Times New Roman"/>
                <w:b/>
                <w:color w:val="000000"/>
                <w:sz w:val="24"/>
                <w:szCs w:val="24"/>
                <w:lang w:eastAsia="en-GB"/>
              </w:rPr>
            </w:pPr>
          </w:p>
          <w:p w14:paraId="0B4C0934" w14:textId="77777777" w:rsidR="00E733D1" w:rsidRPr="00BF4A49" w:rsidRDefault="00E733D1" w:rsidP="00BF4A49">
            <w:pPr>
              <w:rPr>
                <w:rFonts w:ascii="Aptos" w:eastAsia="Calibri" w:hAnsi="Aptos" w:cs="Times New Roman"/>
                <w:b/>
                <w:color w:val="000000"/>
                <w:sz w:val="24"/>
                <w:szCs w:val="24"/>
                <w:lang w:eastAsia="en-GB"/>
              </w:rPr>
            </w:pPr>
          </w:p>
          <w:p w14:paraId="360B8E23" w14:textId="77777777" w:rsidR="00E733D1" w:rsidRPr="00BF4A49" w:rsidRDefault="00E733D1" w:rsidP="00BF4A49">
            <w:pPr>
              <w:rPr>
                <w:rFonts w:ascii="Aptos" w:eastAsia="Calibri" w:hAnsi="Aptos" w:cs="Times New Roman"/>
                <w:b/>
                <w:color w:val="000000"/>
                <w:sz w:val="24"/>
                <w:szCs w:val="24"/>
                <w:lang w:eastAsia="en-GB"/>
              </w:rPr>
            </w:pPr>
          </w:p>
          <w:p w14:paraId="09F0C678" w14:textId="77777777" w:rsidR="00E733D1" w:rsidRPr="00BF4A49" w:rsidRDefault="00E733D1" w:rsidP="00BF4A49">
            <w:pPr>
              <w:rPr>
                <w:rFonts w:ascii="Aptos" w:eastAsia="Calibri" w:hAnsi="Aptos" w:cs="Times New Roman"/>
                <w:b/>
                <w:color w:val="000000"/>
                <w:sz w:val="24"/>
                <w:szCs w:val="24"/>
                <w:lang w:eastAsia="en-GB"/>
              </w:rPr>
            </w:pPr>
          </w:p>
          <w:p w14:paraId="4B9CA1E7" w14:textId="77777777" w:rsidR="00E733D1" w:rsidRPr="00BF4A49" w:rsidRDefault="00E733D1" w:rsidP="00BF4A49">
            <w:pPr>
              <w:rPr>
                <w:rFonts w:ascii="Aptos" w:eastAsia="Calibri" w:hAnsi="Aptos" w:cs="Times New Roman"/>
                <w:b/>
                <w:color w:val="000000"/>
                <w:sz w:val="24"/>
                <w:szCs w:val="24"/>
                <w:lang w:eastAsia="en-GB"/>
              </w:rPr>
            </w:pPr>
          </w:p>
          <w:p w14:paraId="27F1FC41" w14:textId="77777777" w:rsidR="00E733D1" w:rsidRPr="00BF4A49" w:rsidRDefault="00E733D1" w:rsidP="00BF4A49">
            <w:pPr>
              <w:rPr>
                <w:rFonts w:ascii="Aptos" w:eastAsia="Calibri" w:hAnsi="Aptos" w:cs="Times New Roman"/>
                <w:b/>
                <w:color w:val="000000"/>
                <w:sz w:val="24"/>
                <w:szCs w:val="24"/>
                <w:lang w:eastAsia="en-GB"/>
              </w:rPr>
            </w:pPr>
          </w:p>
          <w:p w14:paraId="4FA3660B" w14:textId="77777777" w:rsidR="00E733D1" w:rsidRPr="00BF4A49" w:rsidRDefault="00E733D1" w:rsidP="00BF4A49">
            <w:pPr>
              <w:rPr>
                <w:rFonts w:ascii="Aptos" w:eastAsia="Calibri" w:hAnsi="Aptos" w:cs="Times New Roman"/>
                <w:b/>
                <w:color w:val="000000"/>
                <w:sz w:val="24"/>
                <w:szCs w:val="24"/>
                <w:lang w:eastAsia="en-GB"/>
              </w:rPr>
            </w:pPr>
          </w:p>
          <w:p w14:paraId="5AF80FFF" w14:textId="77777777" w:rsidR="00E733D1" w:rsidRPr="00BF4A49" w:rsidRDefault="00E733D1" w:rsidP="00BF4A49">
            <w:pPr>
              <w:rPr>
                <w:rFonts w:ascii="Aptos" w:eastAsia="Calibri" w:hAnsi="Aptos" w:cs="Times New Roman"/>
                <w:b/>
                <w:color w:val="000000"/>
                <w:sz w:val="24"/>
                <w:szCs w:val="24"/>
                <w:lang w:eastAsia="en-GB"/>
              </w:rPr>
            </w:pPr>
          </w:p>
          <w:p w14:paraId="55C5443F" w14:textId="77777777" w:rsidR="00E733D1" w:rsidRPr="00BF4A49" w:rsidRDefault="00E733D1" w:rsidP="00BF4A49">
            <w:pPr>
              <w:rPr>
                <w:rFonts w:ascii="Aptos" w:eastAsia="Calibri" w:hAnsi="Aptos" w:cs="Times New Roman"/>
                <w:b/>
                <w:color w:val="000000"/>
                <w:sz w:val="24"/>
                <w:szCs w:val="24"/>
                <w:lang w:eastAsia="en-GB"/>
              </w:rPr>
            </w:pPr>
          </w:p>
          <w:p w14:paraId="774B8323" w14:textId="77777777" w:rsidR="00E733D1" w:rsidRPr="00BF4A49" w:rsidRDefault="00E733D1" w:rsidP="00BF4A49">
            <w:pPr>
              <w:rPr>
                <w:rFonts w:ascii="Aptos" w:eastAsia="Calibri" w:hAnsi="Aptos" w:cs="Times New Roman"/>
                <w:b/>
                <w:color w:val="000000"/>
                <w:sz w:val="24"/>
                <w:szCs w:val="24"/>
                <w:lang w:eastAsia="en-GB"/>
              </w:rPr>
            </w:pPr>
          </w:p>
          <w:p w14:paraId="4C47B2A7" w14:textId="77777777" w:rsidR="00E733D1" w:rsidRPr="00BF4A49" w:rsidRDefault="00E733D1" w:rsidP="00BF4A49">
            <w:pPr>
              <w:rPr>
                <w:rFonts w:ascii="Aptos" w:eastAsia="Calibri" w:hAnsi="Aptos" w:cs="Times New Roman"/>
                <w:b/>
                <w:color w:val="000000"/>
                <w:sz w:val="24"/>
                <w:szCs w:val="24"/>
                <w:lang w:eastAsia="en-GB"/>
              </w:rPr>
            </w:pPr>
          </w:p>
          <w:p w14:paraId="3955BDB3" w14:textId="77777777" w:rsidR="00E733D1" w:rsidRPr="00BF4A49" w:rsidRDefault="00E733D1" w:rsidP="00BF4A49">
            <w:pPr>
              <w:rPr>
                <w:rFonts w:ascii="Aptos" w:eastAsia="Calibri" w:hAnsi="Aptos" w:cs="Times New Roman"/>
                <w:b/>
                <w:color w:val="000000"/>
                <w:sz w:val="24"/>
                <w:szCs w:val="24"/>
                <w:lang w:eastAsia="en-GB"/>
              </w:rPr>
            </w:pPr>
          </w:p>
          <w:p w14:paraId="2E450AFB" w14:textId="77777777" w:rsidR="00E733D1" w:rsidRPr="00BF4A49" w:rsidRDefault="00E733D1" w:rsidP="00BF4A49">
            <w:pPr>
              <w:rPr>
                <w:rFonts w:ascii="Aptos" w:eastAsia="Calibri" w:hAnsi="Aptos" w:cs="Times New Roman"/>
                <w:b/>
                <w:color w:val="000000"/>
                <w:sz w:val="24"/>
                <w:szCs w:val="24"/>
                <w:lang w:eastAsia="en-GB"/>
              </w:rPr>
            </w:pPr>
          </w:p>
          <w:p w14:paraId="38B5BA1E" w14:textId="77777777" w:rsidR="00E733D1" w:rsidRPr="00BF4A49" w:rsidRDefault="00E733D1" w:rsidP="00BF4A49">
            <w:pPr>
              <w:rPr>
                <w:rFonts w:ascii="Aptos" w:eastAsia="Calibri" w:hAnsi="Aptos" w:cs="Times New Roman"/>
                <w:b/>
                <w:color w:val="000000"/>
                <w:sz w:val="24"/>
                <w:szCs w:val="24"/>
                <w:lang w:eastAsia="en-GB"/>
              </w:rPr>
            </w:pPr>
          </w:p>
          <w:p w14:paraId="7825C1BF" w14:textId="77777777" w:rsidR="00E733D1" w:rsidRPr="00BF4A49" w:rsidRDefault="00E733D1" w:rsidP="00BF4A49">
            <w:pPr>
              <w:rPr>
                <w:rFonts w:ascii="Aptos" w:eastAsia="Calibri" w:hAnsi="Aptos" w:cs="Times New Roman"/>
                <w:b/>
                <w:color w:val="000000"/>
                <w:sz w:val="24"/>
                <w:szCs w:val="24"/>
                <w:lang w:eastAsia="en-GB"/>
              </w:rPr>
            </w:pPr>
          </w:p>
          <w:p w14:paraId="599F0E61" w14:textId="77777777" w:rsidR="00E733D1" w:rsidRPr="00BF4A49" w:rsidRDefault="00E733D1" w:rsidP="00BF4A49">
            <w:pPr>
              <w:rPr>
                <w:rFonts w:ascii="Aptos" w:eastAsia="Calibri" w:hAnsi="Aptos" w:cs="Times New Roman"/>
                <w:b/>
                <w:color w:val="000000"/>
                <w:sz w:val="24"/>
                <w:szCs w:val="24"/>
                <w:lang w:eastAsia="en-GB"/>
              </w:rPr>
            </w:pPr>
          </w:p>
          <w:p w14:paraId="438213B4" w14:textId="77777777" w:rsidR="00E733D1" w:rsidRPr="00BF4A49" w:rsidRDefault="00E733D1" w:rsidP="00BF4A49">
            <w:pPr>
              <w:rPr>
                <w:rFonts w:ascii="Aptos" w:eastAsia="Calibri" w:hAnsi="Aptos" w:cs="Times New Roman"/>
                <w:b/>
                <w:color w:val="000000"/>
                <w:sz w:val="24"/>
                <w:szCs w:val="24"/>
                <w:lang w:eastAsia="en-GB"/>
              </w:rPr>
            </w:pPr>
          </w:p>
          <w:p w14:paraId="171E6595" w14:textId="77777777" w:rsidR="00E733D1" w:rsidRPr="00BF4A49" w:rsidRDefault="00E733D1" w:rsidP="00BF4A49">
            <w:pPr>
              <w:rPr>
                <w:rFonts w:ascii="Aptos" w:eastAsia="Calibri" w:hAnsi="Aptos" w:cs="Times New Roman"/>
                <w:b/>
                <w:color w:val="000000"/>
                <w:sz w:val="24"/>
                <w:szCs w:val="24"/>
                <w:lang w:eastAsia="en-GB"/>
              </w:rPr>
            </w:pPr>
          </w:p>
          <w:p w14:paraId="204F7634" w14:textId="77777777" w:rsidR="00E733D1" w:rsidRPr="00BF4A49" w:rsidRDefault="00E733D1" w:rsidP="00BF4A49">
            <w:pPr>
              <w:rPr>
                <w:rFonts w:ascii="Aptos" w:eastAsia="Calibri" w:hAnsi="Aptos" w:cs="Times New Roman"/>
                <w:b/>
                <w:color w:val="000000"/>
                <w:sz w:val="24"/>
                <w:szCs w:val="24"/>
                <w:lang w:eastAsia="en-GB"/>
              </w:rPr>
            </w:pPr>
          </w:p>
          <w:p w14:paraId="0E88D669" w14:textId="77777777" w:rsidR="00E733D1" w:rsidRPr="00BF4A49" w:rsidRDefault="00E733D1" w:rsidP="00BF4A49">
            <w:pPr>
              <w:rPr>
                <w:rFonts w:ascii="Aptos" w:eastAsia="Calibri" w:hAnsi="Aptos" w:cs="Times New Roman"/>
                <w:b/>
                <w:color w:val="000000"/>
                <w:sz w:val="24"/>
                <w:szCs w:val="24"/>
                <w:lang w:eastAsia="en-GB"/>
              </w:rPr>
            </w:pPr>
          </w:p>
          <w:p w14:paraId="472A3561" w14:textId="77777777" w:rsidR="00E733D1" w:rsidRPr="00BF4A49" w:rsidRDefault="00E733D1" w:rsidP="00BF4A49">
            <w:pPr>
              <w:rPr>
                <w:rFonts w:ascii="Aptos" w:eastAsia="Calibri" w:hAnsi="Aptos" w:cs="Times New Roman"/>
                <w:b/>
                <w:color w:val="000000"/>
                <w:sz w:val="24"/>
                <w:szCs w:val="24"/>
                <w:lang w:eastAsia="en-GB"/>
              </w:rPr>
            </w:pPr>
          </w:p>
          <w:p w14:paraId="1BAB45E7" w14:textId="77777777" w:rsidR="00E733D1" w:rsidRPr="00BF4A49" w:rsidRDefault="00E733D1" w:rsidP="00BF4A49">
            <w:pPr>
              <w:rPr>
                <w:rFonts w:ascii="Aptos" w:eastAsia="Calibri" w:hAnsi="Aptos" w:cs="Times New Roman"/>
                <w:b/>
                <w:color w:val="000000"/>
                <w:sz w:val="24"/>
                <w:szCs w:val="24"/>
                <w:lang w:eastAsia="en-GB"/>
              </w:rPr>
            </w:pPr>
          </w:p>
          <w:p w14:paraId="28ED40A8" w14:textId="77777777" w:rsidR="00E733D1" w:rsidRPr="00BF4A49" w:rsidRDefault="00E733D1" w:rsidP="00BF4A49">
            <w:pPr>
              <w:rPr>
                <w:rFonts w:ascii="Aptos" w:eastAsia="Calibri" w:hAnsi="Aptos" w:cs="Times New Roman"/>
                <w:b/>
                <w:color w:val="000000"/>
                <w:sz w:val="24"/>
                <w:szCs w:val="24"/>
                <w:lang w:eastAsia="en-GB"/>
              </w:rPr>
            </w:pPr>
          </w:p>
          <w:p w14:paraId="251F4511" w14:textId="77777777" w:rsidR="00E733D1" w:rsidRPr="00BF4A49" w:rsidRDefault="00E733D1" w:rsidP="00BF4A49">
            <w:pPr>
              <w:rPr>
                <w:rFonts w:ascii="Aptos" w:eastAsia="Calibri" w:hAnsi="Aptos" w:cs="Times New Roman"/>
                <w:b/>
                <w:color w:val="000000"/>
                <w:sz w:val="24"/>
                <w:szCs w:val="24"/>
                <w:lang w:eastAsia="en-GB"/>
              </w:rPr>
            </w:pPr>
          </w:p>
          <w:p w14:paraId="6EB7EC97" w14:textId="77777777" w:rsidR="00E733D1" w:rsidRPr="00BF4A49" w:rsidRDefault="00E733D1" w:rsidP="00BF4A49">
            <w:pPr>
              <w:rPr>
                <w:rFonts w:ascii="Aptos" w:eastAsia="Calibri" w:hAnsi="Aptos" w:cs="Times New Roman"/>
                <w:b/>
                <w:color w:val="000000"/>
                <w:sz w:val="24"/>
                <w:szCs w:val="24"/>
                <w:lang w:eastAsia="en-GB"/>
              </w:rPr>
            </w:pPr>
          </w:p>
          <w:p w14:paraId="08DC049E" w14:textId="77777777" w:rsidR="00E733D1" w:rsidRPr="00BF4A49" w:rsidRDefault="00E733D1" w:rsidP="00BF4A49">
            <w:pPr>
              <w:rPr>
                <w:rFonts w:ascii="Aptos" w:eastAsia="Calibri" w:hAnsi="Aptos" w:cs="Times New Roman"/>
                <w:b/>
                <w:color w:val="000000"/>
                <w:sz w:val="24"/>
                <w:szCs w:val="24"/>
                <w:lang w:eastAsia="en-GB"/>
              </w:rPr>
            </w:pPr>
          </w:p>
          <w:p w14:paraId="3FAB6C47" w14:textId="77777777" w:rsidR="00E733D1" w:rsidRPr="00BF4A49" w:rsidRDefault="00E733D1" w:rsidP="00BF4A49">
            <w:pPr>
              <w:rPr>
                <w:rFonts w:ascii="Aptos" w:eastAsia="Calibri" w:hAnsi="Aptos" w:cs="Times New Roman"/>
                <w:b/>
                <w:color w:val="000000"/>
                <w:sz w:val="24"/>
                <w:szCs w:val="24"/>
                <w:lang w:eastAsia="en-GB"/>
              </w:rPr>
            </w:pPr>
          </w:p>
          <w:p w14:paraId="0E251DD2" w14:textId="77777777" w:rsidR="00E733D1" w:rsidRPr="00BF4A49" w:rsidRDefault="00E733D1" w:rsidP="00BF4A49">
            <w:pPr>
              <w:rPr>
                <w:rFonts w:ascii="Aptos" w:eastAsia="Calibri" w:hAnsi="Aptos" w:cs="Times New Roman"/>
                <w:b/>
                <w:color w:val="000000"/>
                <w:sz w:val="24"/>
                <w:szCs w:val="24"/>
                <w:lang w:eastAsia="en-GB"/>
              </w:rPr>
            </w:pPr>
          </w:p>
          <w:p w14:paraId="3026F238" w14:textId="77777777" w:rsidR="00E733D1" w:rsidRPr="00BF4A49" w:rsidRDefault="00E733D1" w:rsidP="00BF4A49">
            <w:pPr>
              <w:rPr>
                <w:rFonts w:ascii="Aptos" w:eastAsia="Calibri" w:hAnsi="Aptos" w:cs="Times New Roman"/>
                <w:b/>
                <w:color w:val="000000"/>
                <w:sz w:val="24"/>
                <w:szCs w:val="24"/>
                <w:lang w:eastAsia="en-GB"/>
              </w:rPr>
            </w:pPr>
          </w:p>
          <w:p w14:paraId="31A2D9C5" w14:textId="77777777" w:rsidR="00E733D1" w:rsidRPr="00BF4A49" w:rsidRDefault="00E733D1" w:rsidP="00BF4A49">
            <w:pPr>
              <w:rPr>
                <w:rFonts w:ascii="Aptos" w:eastAsia="Calibri" w:hAnsi="Aptos" w:cs="Times New Roman"/>
                <w:b/>
                <w:color w:val="000000"/>
                <w:sz w:val="24"/>
                <w:szCs w:val="24"/>
                <w:lang w:eastAsia="en-GB"/>
              </w:rPr>
            </w:pPr>
          </w:p>
          <w:p w14:paraId="5DDA4962" w14:textId="77777777" w:rsidR="00E733D1" w:rsidRPr="00BF4A49" w:rsidRDefault="00E733D1" w:rsidP="00BF4A49">
            <w:pPr>
              <w:rPr>
                <w:rFonts w:ascii="Aptos" w:eastAsia="Calibri" w:hAnsi="Aptos" w:cs="Times New Roman"/>
                <w:b/>
                <w:color w:val="000000"/>
                <w:sz w:val="24"/>
                <w:szCs w:val="24"/>
                <w:lang w:eastAsia="en-GB"/>
              </w:rPr>
            </w:pPr>
          </w:p>
          <w:p w14:paraId="5B4984E0" w14:textId="77777777" w:rsidR="00E733D1" w:rsidRPr="00BF4A49" w:rsidRDefault="00E733D1" w:rsidP="00BF4A49">
            <w:pPr>
              <w:rPr>
                <w:rFonts w:ascii="Aptos" w:eastAsia="Calibri" w:hAnsi="Aptos" w:cs="Times New Roman"/>
                <w:b/>
                <w:color w:val="000000"/>
                <w:sz w:val="24"/>
                <w:szCs w:val="24"/>
                <w:lang w:eastAsia="en-GB"/>
              </w:rPr>
            </w:pPr>
          </w:p>
          <w:p w14:paraId="4EF207CA" w14:textId="77777777" w:rsidR="00E733D1" w:rsidRPr="00BF4A49" w:rsidRDefault="00E733D1" w:rsidP="00BF4A49">
            <w:pPr>
              <w:rPr>
                <w:rFonts w:ascii="Aptos" w:eastAsia="Calibri" w:hAnsi="Aptos" w:cs="Times New Roman"/>
                <w:b/>
                <w:color w:val="000000"/>
                <w:sz w:val="24"/>
                <w:szCs w:val="24"/>
                <w:lang w:eastAsia="en-GB"/>
              </w:rPr>
            </w:pPr>
          </w:p>
          <w:p w14:paraId="445860B5" w14:textId="77777777" w:rsidR="00E733D1" w:rsidRPr="00BF4A49" w:rsidRDefault="00E733D1" w:rsidP="00BF4A49">
            <w:pPr>
              <w:rPr>
                <w:rFonts w:ascii="Aptos" w:eastAsia="Calibri" w:hAnsi="Aptos" w:cs="Times New Roman"/>
                <w:b/>
                <w:color w:val="000000"/>
                <w:sz w:val="24"/>
                <w:szCs w:val="24"/>
                <w:lang w:eastAsia="en-GB"/>
              </w:rPr>
            </w:pPr>
          </w:p>
          <w:p w14:paraId="6F6F7310" w14:textId="77777777" w:rsidR="00E733D1" w:rsidRPr="00BF4A49" w:rsidRDefault="00E733D1" w:rsidP="00BF4A49">
            <w:pPr>
              <w:rPr>
                <w:rFonts w:ascii="Aptos" w:eastAsia="Calibri" w:hAnsi="Aptos" w:cs="Times New Roman"/>
                <w:b/>
                <w:color w:val="000000"/>
                <w:sz w:val="24"/>
                <w:szCs w:val="24"/>
                <w:lang w:eastAsia="en-GB"/>
              </w:rPr>
            </w:pPr>
          </w:p>
          <w:p w14:paraId="4815B388" w14:textId="77777777" w:rsidR="00E733D1" w:rsidRPr="00BF4A49" w:rsidRDefault="00E733D1" w:rsidP="00BF4A49">
            <w:pPr>
              <w:rPr>
                <w:rFonts w:ascii="Aptos" w:eastAsia="Calibri" w:hAnsi="Aptos" w:cs="Times New Roman"/>
                <w:b/>
                <w:color w:val="000000"/>
                <w:sz w:val="24"/>
                <w:szCs w:val="24"/>
                <w:lang w:eastAsia="en-GB"/>
              </w:rPr>
            </w:pPr>
          </w:p>
          <w:p w14:paraId="12E6FC5C" w14:textId="77777777" w:rsidR="00E733D1" w:rsidRPr="00BF4A49" w:rsidRDefault="00E733D1" w:rsidP="00BF4A49">
            <w:pPr>
              <w:rPr>
                <w:rFonts w:ascii="Aptos" w:eastAsia="Calibri" w:hAnsi="Aptos" w:cs="Times New Roman"/>
                <w:b/>
                <w:color w:val="000000"/>
                <w:sz w:val="24"/>
                <w:szCs w:val="24"/>
                <w:lang w:eastAsia="en-GB"/>
              </w:rPr>
            </w:pPr>
          </w:p>
          <w:p w14:paraId="46FFC152" w14:textId="77777777" w:rsidR="00E733D1" w:rsidRPr="00BF4A49" w:rsidRDefault="00E733D1" w:rsidP="00BF4A49">
            <w:pPr>
              <w:rPr>
                <w:rFonts w:ascii="Aptos" w:eastAsia="Calibri" w:hAnsi="Aptos" w:cs="Times New Roman"/>
                <w:b/>
                <w:color w:val="000000"/>
                <w:sz w:val="24"/>
                <w:szCs w:val="24"/>
                <w:lang w:eastAsia="en-GB"/>
              </w:rPr>
            </w:pPr>
          </w:p>
          <w:p w14:paraId="3C79A108" w14:textId="77777777" w:rsidR="00E733D1" w:rsidRPr="00BF4A49" w:rsidRDefault="00E733D1" w:rsidP="00BF4A49">
            <w:pPr>
              <w:rPr>
                <w:rFonts w:ascii="Aptos" w:eastAsia="Calibri" w:hAnsi="Aptos" w:cs="Times New Roman"/>
                <w:b/>
                <w:color w:val="000000"/>
                <w:sz w:val="24"/>
                <w:szCs w:val="24"/>
                <w:lang w:eastAsia="en-GB"/>
              </w:rPr>
            </w:pPr>
          </w:p>
          <w:p w14:paraId="6D5F3F6D" w14:textId="77777777" w:rsidR="00E733D1" w:rsidRPr="00BF4A49" w:rsidRDefault="00E733D1" w:rsidP="00BF4A49">
            <w:pPr>
              <w:rPr>
                <w:rFonts w:ascii="Aptos" w:eastAsia="Calibri" w:hAnsi="Aptos" w:cs="Times New Roman"/>
                <w:b/>
                <w:color w:val="000000"/>
                <w:sz w:val="24"/>
                <w:szCs w:val="24"/>
                <w:lang w:eastAsia="en-GB"/>
              </w:rPr>
            </w:pPr>
          </w:p>
          <w:p w14:paraId="7D13F7D0" w14:textId="77777777" w:rsidR="00E733D1" w:rsidRPr="00BF4A49" w:rsidRDefault="00E733D1" w:rsidP="00BF4A49">
            <w:pPr>
              <w:rPr>
                <w:rFonts w:ascii="Aptos" w:eastAsia="Calibri" w:hAnsi="Aptos" w:cs="Times New Roman"/>
                <w:b/>
                <w:color w:val="000000"/>
                <w:sz w:val="24"/>
                <w:szCs w:val="24"/>
                <w:lang w:eastAsia="en-GB"/>
              </w:rPr>
            </w:pPr>
          </w:p>
          <w:p w14:paraId="41275B67" w14:textId="77777777" w:rsidR="00E733D1" w:rsidRPr="00BF4A49" w:rsidRDefault="00E733D1" w:rsidP="00BF4A49">
            <w:pPr>
              <w:rPr>
                <w:rFonts w:ascii="Aptos" w:eastAsia="Calibri" w:hAnsi="Aptos" w:cs="Times New Roman"/>
                <w:b/>
                <w:color w:val="000000"/>
                <w:sz w:val="24"/>
                <w:szCs w:val="24"/>
                <w:lang w:eastAsia="en-GB"/>
              </w:rPr>
            </w:pPr>
          </w:p>
          <w:p w14:paraId="412671B7" w14:textId="77777777" w:rsidR="00E733D1" w:rsidRPr="00BF4A49" w:rsidRDefault="00E733D1" w:rsidP="00BF4A49">
            <w:pPr>
              <w:rPr>
                <w:rFonts w:ascii="Aptos" w:eastAsia="Calibri" w:hAnsi="Aptos" w:cs="Times New Roman"/>
                <w:b/>
                <w:color w:val="000000"/>
                <w:sz w:val="24"/>
                <w:szCs w:val="24"/>
                <w:lang w:eastAsia="en-GB"/>
              </w:rPr>
            </w:pPr>
          </w:p>
          <w:p w14:paraId="486FDCD8" w14:textId="77777777" w:rsidR="00E733D1" w:rsidRPr="00BF4A49" w:rsidRDefault="00E733D1" w:rsidP="00BF4A49">
            <w:pPr>
              <w:rPr>
                <w:rFonts w:ascii="Aptos" w:eastAsia="Calibri" w:hAnsi="Aptos" w:cs="Times New Roman"/>
                <w:b/>
                <w:color w:val="000000"/>
                <w:sz w:val="24"/>
                <w:szCs w:val="24"/>
                <w:lang w:eastAsia="en-GB"/>
              </w:rPr>
            </w:pPr>
          </w:p>
          <w:p w14:paraId="498BC294" w14:textId="77777777" w:rsidR="00E733D1" w:rsidRPr="00BF4A49" w:rsidRDefault="00E733D1" w:rsidP="00BF4A49">
            <w:pPr>
              <w:rPr>
                <w:rFonts w:ascii="Aptos" w:eastAsia="Calibri" w:hAnsi="Aptos" w:cs="Times New Roman"/>
                <w:b/>
                <w:color w:val="000000"/>
                <w:sz w:val="24"/>
                <w:szCs w:val="24"/>
                <w:lang w:eastAsia="en-GB"/>
              </w:rPr>
            </w:pPr>
          </w:p>
          <w:p w14:paraId="55B19F69" w14:textId="77777777" w:rsidR="00E733D1" w:rsidRPr="00BF4A49" w:rsidRDefault="00E733D1" w:rsidP="00BF4A49">
            <w:pPr>
              <w:rPr>
                <w:rFonts w:ascii="Aptos" w:eastAsia="Calibri" w:hAnsi="Aptos" w:cs="Times New Roman"/>
                <w:b/>
                <w:color w:val="000000"/>
                <w:sz w:val="24"/>
                <w:szCs w:val="24"/>
                <w:lang w:eastAsia="en-GB"/>
              </w:rPr>
            </w:pPr>
          </w:p>
          <w:p w14:paraId="3EC50AA2" w14:textId="77777777" w:rsidR="00E733D1" w:rsidRPr="00BF4A49" w:rsidRDefault="00E733D1" w:rsidP="00BF4A49">
            <w:pPr>
              <w:rPr>
                <w:rFonts w:ascii="Aptos" w:eastAsia="Calibri" w:hAnsi="Aptos" w:cs="Times New Roman"/>
                <w:b/>
                <w:color w:val="000000"/>
                <w:sz w:val="24"/>
                <w:szCs w:val="24"/>
                <w:lang w:eastAsia="en-GB"/>
              </w:rPr>
            </w:pPr>
          </w:p>
          <w:p w14:paraId="308F1C94" w14:textId="77777777" w:rsidR="00E733D1" w:rsidRPr="00BF4A49" w:rsidRDefault="00E733D1" w:rsidP="00BF4A49">
            <w:pPr>
              <w:rPr>
                <w:rFonts w:ascii="Aptos" w:eastAsia="Calibri" w:hAnsi="Aptos" w:cs="Times New Roman"/>
                <w:b/>
                <w:color w:val="000000"/>
                <w:sz w:val="24"/>
                <w:szCs w:val="24"/>
                <w:lang w:eastAsia="en-GB"/>
              </w:rPr>
            </w:pPr>
          </w:p>
          <w:p w14:paraId="54C5A06E" w14:textId="77777777" w:rsidR="00E733D1" w:rsidRPr="00BF4A49" w:rsidRDefault="00E733D1" w:rsidP="00BF4A49">
            <w:pPr>
              <w:rPr>
                <w:rFonts w:ascii="Aptos" w:eastAsia="Calibri" w:hAnsi="Aptos" w:cs="Times New Roman"/>
                <w:b/>
                <w:color w:val="000000"/>
                <w:sz w:val="24"/>
                <w:szCs w:val="24"/>
                <w:lang w:eastAsia="en-GB"/>
              </w:rPr>
            </w:pPr>
          </w:p>
          <w:p w14:paraId="26AD8048" w14:textId="77777777" w:rsidR="00E733D1" w:rsidRPr="00BF4A49" w:rsidRDefault="00E733D1" w:rsidP="00BF4A49">
            <w:pPr>
              <w:rPr>
                <w:rFonts w:ascii="Aptos" w:eastAsia="Calibri" w:hAnsi="Aptos" w:cs="Times New Roman"/>
                <w:b/>
                <w:color w:val="000000"/>
                <w:sz w:val="24"/>
                <w:szCs w:val="24"/>
                <w:lang w:eastAsia="en-GB"/>
              </w:rPr>
            </w:pPr>
          </w:p>
          <w:p w14:paraId="6A8101A2" w14:textId="77777777" w:rsidR="00E733D1" w:rsidRPr="00BF4A49" w:rsidRDefault="00E733D1" w:rsidP="00BF4A49">
            <w:pPr>
              <w:rPr>
                <w:rFonts w:ascii="Aptos" w:eastAsia="Calibri" w:hAnsi="Aptos" w:cs="Times New Roman"/>
                <w:b/>
                <w:color w:val="000000"/>
                <w:sz w:val="24"/>
                <w:szCs w:val="24"/>
                <w:lang w:eastAsia="en-GB"/>
              </w:rPr>
            </w:pPr>
          </w:p>
          <w:p w14:paraId="1BB783EF" w14:textId="77777777" w:rsidR="00E733D1" w:rsidRPr="00BF4A49" w:rsidRDefault="00E733D1" w:rsidP="00BF4A49">
            <w:pPr>
              <w:rPr>
                <w:rFonts w:ascii="Aptos" w:eastAsia="Calibri" w:hAnsi="Aptos" w:cs="Times New Roman"/>
                <w:b/>
                <w:color w:val="000000"/>
                <w:sz w:val="24"/>
                <w:szCs w:val="24"/>
                <w:lang w:eastAsia="en-GB"/>
              </w:rPr>
            </w:pPr>
          </w:p>
          <w:p w14:paraId="2CC69781" w14:textId="77777777" w:rsidR="00E733D1" w:rsidRPr="00BF4A49" w:rsidRDefault="00E733D1" w:rsidP="00BF4A49">
            <w:pPr>
              <w:rPr>
                <w:rFonts w:ascii="Aptos" w:eastAsia="Calibri" w:hAnsi="Aptos" w:cs="Times New Roman"/>
                <w:b/>
                <w:color w:val="000000"/>
                <w:sz w:val="24"/>
                <w:szCs w:val="24"/>
                <w:lang w:eastAsia="en-GB"/>
              </w:rPr>
            </w:pPr>
          </w:p>
          <w:p w14:paraId="2B984A1D" w14:textId="77777777" w:rsidR="00E733D1" w:rsidRPr="00BF4A49" w:rsidRDefault="00E733D1" w:rsidP="00BF4A49">
            <w:pPr>
              <w:rPr>
                <w:rFonts w:ascii="Aptos" w:eastAsia="Calibri" w:hAnsi="Aptos" w:cs="Times New Roman"/>
                <w:b/>
                <w:color w:val="000000"/>
                <w:sz w:val="24"/>
                <w:szCs w:val="24"/>
                <w:lang w:eastAsia="en-GB"/>
              </w:rPr>
            </w:pPr>
          </w:p>
          <w:p w14:paraId="5D3F7571" w14:textId="77777777" w:rsidR="00E733D1" w:rsidRPr="00BF4A49" w:rsidRDefault="00E733D1" w:rsidP="00BF4A49">
            <w:pPr>
              <w:rPr>
                <w:rFonts w:ascii="Aptos" w:eastAsia="Calibri" w:hAnsi="Aptos" w:cs="Times New Roman"/>
                <w:b/>
                <w:color w:val="000000"/>
                <w:sz w:val="24"/>
                <w:szCs w:val="24"/>
                <w:lang w:eastAsia="en-GB"/>
              </w:rPr>
            </w:pPr>
          </w:p>
          <w:p w14:paraId="3E402658" w14:textId="77777777" w:rsidR="00E733D1" w:rsidRPr="00BF4A49" w:rsidRDefault="00E733D1" w:rsidP="00BF4A49">
            <w:pPr>
              <w:rPr>
                <w:rFonts w:ascii="Aptos" w:eastAsia="Calibri" w:hAnsi="Aptos" w:cs="Times New Roman"/>
                <w:b/>
                <w:color w:val="000000"/>
                <w:sz w:val="24"/>
                <w:szCs w:val="24"/>
                <w:lang w:eastAsia="en-GB"/>
              </w:rPr>
            </w:pPr>
          </w:p>
          <w:p w14:paraId="641B97A2" w14:textId="77777777" w:rsidR="00E733D1" w:rsidRPr="00BF4A49" w:rsidRDefault="00E733D1" w:rsidP="00BF4A49">
            <w:pPr>
              <w:rPr>
                <w:rFonts w:ascii="Aptos" w:eastAsia="Calibri" w:hAnsi="Aptos" w:cs="Times New Roman"/>
                <w:b/>
                <w:color w:val="000000"/>
                <w:sz w:val="24"/>
                <w:szCs w:val="24"/>
                <w:lang w:eastAsia="en-GB"/>
              </w:rPr>
            </w:pPr>
          </w:p>
          <w:p w14:paraId="1D93AF70" w14:textId="77777777" w:rsidR="00E733D1" w:rsidRPr="00BF4A49" w:rsidRDefault="00E733D1" w:rsidP="00BF4A49">
            <w:pPr>
              <w:rPr>
                <w:rFonts w:ascii="Aptos" w:eastAsia="Calibri" w:hAnsi="Aptos" w:cs="Times New Roman"/>
                <w:b/>
                <w:color w:val="000000"/>
                <w:sz w:val="24"/>
                <w:szCs w:val="24"/>
                <w:lang w:eastAsia="en-GB"/>
              </w:rPr>
            </w:pPr>
          </w:p>
          <w:p w14:paraId="29DC72F6" w14:textId="77777777" w:rsidR="00E733D1" w:rsidRPr="00BF4A49" w:rsidRDefault="00E733D1" w:rsidP="00BF4A49">
            <w:pPr>
              <w:rPr>
                <w:rFonts w:ascii="Aptos" w:eastAsia="Calibri" w:hAnsi="Aptos" w:cs="Times New Roman"/>
                <w:b/>
                <w:color w:val="000000"/>
                <w:sz w:val="24"/>
                <w:szCs w:val="24"/>
                <w:lang w:eastAsia="en-GB"/>
              </w:rPr>
            </w:pPr>
          </w:p>
          <w:p w14:paraId="092084D8" w14:textId="77777777" w:rsidR="00E733D1" w:rsidRPr="00BF4A49" w:rsidRDefault="00E733D1" w:rsidP="00BF4A49">
            <w:pPr>
              <w:rPr>
                <w:rFonts w:ascii="Aptos" w:eastAsia="Calibri" w:hAnsi="Aptos" w:cs="Times New Roman"/>
                <w:b/>
                <w:color w:val="000000"/>
                <w:sz w:val="24"/>
                <w:szCs w:val="24"/>
                <w:lang w:eastAsia="en-GB"/>
              </w:rPr>
            </w:pPr>
          </w:p>
          <w:p w14:paraId="537961EE" w14:textId="77777777" w:rsidR="00E733D1" w:rsidRPr="00BF4A49" w:rsidRDefault="00E733D1" w:rsidP="00BF4A49">
            <w:pPr>
              <w:rPr>
                <w:rFonts w:ascii="Aptos" w:eastAsia="Calibri" w:hAnsi="Aptos" w:cs="Times New Roman"/>
                <w:b/>
                <w:color w:val="000000"/>
                <w:sz w:val="24"/>
                <w:szCs w:val="24"/>
                <w:lang w:eastAsia="en-GB"/>
              </w:rPr>
            </w:pPr>
          </w:p>
          <w:p w14:paraId="35ECB0A1" w14:textId="77777777" w:rsidR="00E733D1" w:rsidRPr="00BF4A49" w:rsidRDefault="00E733D1" w:rsidP="00BF4A49">
            <w:pPr>
              <w:rPr>
                <w:rFonts w:ascii="Aptos" w:eastAsia="Calibri" w:hAnsi="Aptos" w:cs="Times New Roman"/>
                <w:b/>
                <w:color w:val="000000"/>
                <w:sz w:val="24"/>
                <w:szCs w:val="24"/>
                <w:lang w:eastAsia="en-GB"/>
              </w:rPr>
            </w:pPr>
          </w:p>
          <w:p w14:paraId="558D96AD" w14:textId="77777777" w:rsidR="00E733D1" w:rsidRPr="00BF4A49" w:rsidRDefault="00E733D1" w:rsidP="00BF4A49">
            <w:pPr>
              <w:rPr>
                <w:rFonts w:ascii="Aptos" w:eastAsia="Calibri" w:hAnsi="Aptos" w:cs="Times New Roman"/>
                <w:b/>
                <w:color w:val="000000"/>
                <w:sz w:val="24"/>
                <w:szCs w:val="24"/>
                <w:lang w:eastAsia="en-GB"/>
              </w:rPr>
            </w:pPr>
          </w:p>
          <w:p w14:paraId="5733A97D" w14:textId="77777777" w:rsidR="00E733D1" w:rsidRPr="00BF4A49" w:rsidRDefault="00E733D1" w:rsidP="00BF4A49">
            <w:pPr>
              <w:rPr>
                <w:rFonts w:ascii="Aptos" w:eastAsia="Calibri" w:hAnsi="Aptos" w:cs="Times New Roman"/>
                <w:b/>
                <w:color w:val="000000"/>
                <w:sz w:val="24"/>
                <w:szCs w:val="24"/>
                <w:lang w:eastAsia="en-GB"/>
              </w:rPr>
            </w:pPr>
          </w:p>
          <w:p w14:paraId="5938ACF4" w14:textId="77777777" w:rsidR="00E733D1" w:rsidRPr="00BF4A49" w:rsidRDefault="00E733D1" w:rsidP="00BF4A49">
            <w:pPr>
              <w:rPr>
                <w:rFonts w:ascii="Aptos" w:eastAsia="Calibri" w:hAnsi="Aptos" w:cs="Times New Roman"/>
                <w:b/>
                <w:color w:val="000000"/>
                <w:sz w:val="24"/>
                <w:szCs w:val="24"/>
                <w:lang w:eastAsia="en-GB"/>
              </w:rPr>
            </w:pPr>
          </w:p>
          <w:p w14:paraId="0C88B47E" w14:textId="77777777" w:rsidR="00E733D1" w:rsidRPr="00BF4A49" w:rsidRDefault="00E733D1" w:rsidP="00BF4A49">
            <w:pPr>
              <w:rPr>
                <w:rFonts w:ascii="Aptos" w:eastAsia="Calibri" w:hAnsi="Aptos" w:cs="Times New Roman"/>
                <w:b/>
                <w:color w:val="000000"/>
                <w:sz w:val="24"/>
                <w:szCs w:val="24"/>
                <w:lang w:eastAsia="en-GB"/>
              </w:rPr>
            </w:pPr>
          </w:p>
          <w:p w14:paraId="38D23C4C" w14:textId="77777777" w:rsidR="00E733D1" w:rsidRPr="00BF4A49" w:rsidRDefault="00E733D1" w:rsidP="00BF4A49">
            <w:pPr>
              <w:rPr>
                <w:rFonts w:ascii="Aptos" w:eastAsia="Calibri" w:hAnsi="Aptos" w:cs="Times New Roman"/>
                <w:b/>
                <w:color w:val="000000"/>
                <w:sz w:val="24"/>
                <w:szCs w:val="24"/>
                <w:lang w:eastAsia="en-GB"/>
              </w:rPr>
            </w:pPr>
          </w:p>
          <w:p w14:paraId="23B34E50" w14:textId="77777777" w:rsidR="00E733D1" w:rsidRPr="00BF4A49" w:rsidRDefault="00E733D1" w:rsidP="00BF4A49">
            <w:pPr>
              <w:rPr>
                <w:rFonts w:ascii="Aptos" w:eastAsia="Calibri" w:hAnsi="Aptos" w:cs="Times New Roman"/>
                <w:b/>
                <w:color w:val="000000"/>
                <w:sz w:val="24"/>
                <w:szCs w:val="24"/>
                <w:lang w:eastAsia="en-GB"/>
              </w:rPr>
            </w:pPr>
          </w:p>
          <w:p w14:paraId="3AC80914" w14:textId="77777777" w:rsidR="00E733D1" w:rsidRPr="00BF4A49" w:rsidRDefault="00E733D1" w:rsidP="00BF4A49">
            <w:pPr>
              <w:rPr>
                <w:rFonts w:ascii="Aptos" w:eastAsia="Calibri" w:hAnsi="Aptos" w:cs="Times New Roman"/>
                <w:b/>
                <w:color w:val="000000"/>
                <w:sz w:val="24"/>
                <w:szCs w:val="24"/>
                <w:lang w:eastAsia="en-GB"/>
              </w:rPr>
            </w:pPr>
          </w:p>
          <w:p w14:paraId="53C025E1" w14:textId="77777777" w:rsidR="00E733D1" w:rsidRPr="00BF4A49" w:rsidRDefault="00E733D1" w:rsidP="00BF4A49">
            <w:pPr>
              <w:rPr>
                <w:rFonts w:ascii="Aptos" w:eastAsia="Calibri" w:hAnsi="Aptos" w:cs="Times New Roman"/>
                <w:b/>
                <w:color w:val="000000"/>
                <w:sz w:val="24"/>
                <w:szCs w:val="24"/>
                <w:lang w:eastAsia="en-GB"/>
              </w:rPr>
            </w:pPr>
          </w:p>
          <w:p w14:paraId="1FFD9432" w14:textId="77777777" w:rsidR="00E733D1" w:rsidRPr="00BF4A49" w:rsidRDefault="00E733D1" w:rsidP="00BF4A49">
            <w:pPr>
              <w:rPr>
                <w:rFonts w:ascii="Aptos" w:eastAsia="Calibri" w:hAnsi="Aptos" w:cs="Times New Roman"/>
                <w:b/>
                <w:color w:val="000000"/>
                <w:sz w:val="24"/>
                <w:szCs w:val="24"/>
                <w:lang w:eastAsia="en-GB"/>
              </w:rPr>
            </w:pPr>
          </w:p>
          <w:p w14:paraId="316922E4" w14:textId="77777777" w:rsidR="00E733D1" w:rsidRPr="00BF4A49" w:rsidRDefault="00E733D1" w:rsidP="00BF4A49">
            <w:pPr>
              <w:rPr>
                <w:rFonts w:ascii="Aptos" w:eastAsia="Calibri" w:hAnsi="Aptos" w:cs="Times New Roman"/>
                <w:b/>
                <w:color w:val="000000"/>
                <w:sz w:val="24"/>
                <w:szCs w:val="24"/>
                <w:lang w:eastAsia="en-GB"/>
              </w:rPr>
            </w:pPr>
          </w:p>
          <w:p w14:paraId="38D84D13" w14:textId="77777777" w:rsidR="00E733D1" w:rsidRPr="00BF4A49" w:rsidRDefault="00E733D1" w:rsidP="00BF4A49">
            <w:pPr>
              <w:rPr>
                <w:rFonts w:ascii="Aptos" w:eastAsia="Calibri" w:hAnsi="Aptos" w:cs="Times New Roman"/>
                <w:b/>
                <w:color w:val="000000"/>
                <w:sz w:val="24"/>
                <w:szCs w:val="24"/>
                <w:lang w:eastAsia="en-GB"/>
              </w:rPr>
            </w:pPr>
          </w:p>
          <w:p w14:paraId="0B609967" w14:textId="77777777" w:rsidR="00E733D1" w:rsidRPr="00BF4A49" w:rsidRDefault="00E733D1" w:rsidP="00BF4A49">
            <w:pPr>
              <w:rPr>
                <w:rFonts w:ascii="Aptos" w:eastAsia="Calibri" w:hAnsi="Aptos" w:cs="Times New Roman"/>
                <w:b/>
                <w:color w:val="000000"/>
                <w:sz w:val="24"/>
                <w:szCs w:val="24"/>
                <w:lang w:eastAsia="en-GB"/>
              </w:rPr>
            </w:pPr>
          </w:p>
          <w:p w14:paraId="0ADB7FDD" w14:textId="77777777" w:rsidR="00E733D1" w:rsidRPr="00BF4A49" w:rsidRDefault="00E733D1" w:rsidP="00BF4A49">
            <w:pPr>
              <w:rPr>
                <w:rFonts w:ascii="Aptos" w:eastAsia="Calibri" w:hAnsi="Aptos" w:cs="Times New Roman"/>
                <w:b/>
                <w:color w:val="000000"/>
                <w:sz w:val="24"/>
                <w:szCs w:val="24"/>
                <w:lang w:eastAsia="en-GB"/>
              </w:rPr>
            </w:pPr>
          </w:p>
          <w:p w14:paraId="1C506A1E" w14:textId="77777777" w:rsidR="00E733D1" w:rsidRPr="00BF4A49" w:rsidRDefault="00E733D1" w:rsidP="00BF4A49">
            <w:pPr>
              <w:rPr>
                <w:rFonts w:ascii="Aptos" w:eastAsia="Calibri" w:hAnsi="Aptos" w:cs="Times New Roman"/>
                <w:b/>
                <w:color w:val="000000"/>
                <w:sz w:val="24"/>
                <w:szCs w:val="24"/>
                <w:lang w:eastAsia="en-GB"/>
              </w:rPr>
            </w:pPr>
          </w:p>
          <w:p w14:paraId="2F1A024E" w14:textId="77777777" w:rsidR="00E733D1" w:rsidRPr="00BF4A49" w:rsidRDefault="00E733D1" w:rsidP="00BF4A49">
            <w:pPr>
              <w:rPr>
                <w:rFonts w:ascii="Aptos" w:eastAsia="Calibri" w:hAnsi="Aptos" w:cs="Times New Roman"/>
                <w:b/>
                <w:color w:val="000000"/>
                <w:sz w:val="24"/>
                <w:szCs w:val="24"/>
                <w:lang w:eastAsia="en-GB"/>
              </w:rPr>
            </w:pPr>
          </w:p>
          <w:p w14:paraId="4190A45A" w14:textId="77777777" w:rsidR="00E733D1" w:rsidRPr="00BF4A49" w:rsidRDefault="00E733D1" w:rsidP="00BF4A49">
            <w:pPr>
              <w:rPr>
                <w:rFonts w:ascii="Aptos" w:eastAsia="Calibri" w:hAnsi="Aptos" w:cs="Times New Roman"/>
                <w:b/>
                <w:color w:val="000000"/>
                <w:sz w:val="24"/>
                <w:szCs w:val="24"/>
                <w:lang w:eastAsia="en-GB"/>
              </w:rPr>
            </w:pPr>
          </w:p>
          <w:p w14:paraId="7B3565C9" w14:textId="77777777" w:rsidR="00E733D1" w:rsidRPr="00BF4A49" w:rsidRDefault="00E733D1" w:rsidP="00BF4A49">
            <w:pPr>
              <w:rPr>
                <w:rFonts w:ascii="Aptos" w:eastAsia="Calibri" w:hAnsi="Aptos" w:cs="Times New Roman"/>
                <w:b/>
                <w:color w:val="000000"/>
                <w:sz w:val="24"/>
                <w:szCs w:val="24"/>
                <w:lang w:eastAsia="en-GB"/>
              </w:rPr>
            </w:pPr>
          </w:p>
          <w:p w14:paraId="616FC821" w14:textId="77777777" w:rsidR="00E733D1" w:rsidRPr="00BF4A49" w:rsidRDefault="00E733D1" w:rsidP="00BF4A49">
            <w:pPr>
              <w:rPr>
                <w:rFonts w:ascii="Aptos" w:eastAsia="Calibri" w:hAnsi="Aptos" w:cs="Times New Roman"/>
                <w:b/>
                <w:color w:val="000000"/>
                <w:sz w:val="24"/>
                <w:szCs w:val="24"/>
                <w:lang w:eastAsia="en-GB"/>
              </w:rPr>
            </w:pPr>
          </w:p>
          <w:p w14:paraId="551A3336" w14:textId="77777777" w:rsidR="00E733D1" w:rsidRPr="00BF4A49" w:rsidRDefault="00E733D1" w:rsidP="00BF4A49">
            <w:pPr>
              <w:rPr>
                <w:rFonts w:ascii="Aptos" w:eastAsia="Calibri" w:hAnsi="Aptos" w:cs="Times New Roman"/>
                <w:b/>
                <w:color w:val="000000"/>
                <w:sz w:val="24"/>
                <w:szCs w:val="24"/>
                <w:lang w:eastAsia="en-GB"/>
              </w:rPr>
            </w:pPr>
          </w:p>
          <w:p w14:paraId="455F7F2A" w14:textId="77777777" w:rsidR="00E733D1" w:rsidRPr="00BF4A49" w:rsidRDefault="00E733D1" w:rsidP="00BF4A49">
            <w:pPr>
              <w:rPr>
                <w:rFonts w:ascii="Aptos" w:eastAsia="Calibri" w:hAnsi="Aptos" w:cs="Times New Roman"/>
                <w:b/>
                <w:color w:val="000000"/>
                <w:sz w:val="24"/>
                <w:szCs w:val="24"/>
                <w:lang w:eastAsia="en-GB"/>
              </w:rPr>
            </w:pPr>
          </w:p>
          <w:p w14:paraId="03630BB2" w14:textId="77777777" w:rsidR="00E733D1" w:rsidRPr="00BF4A49" w:rsidRDefault="00E733D1" w:rsidP="00BF4A49">
            <w:pPr>
              <w:rPr>
                <w:rFonts w:ascii="Aptos" w:eastAsia="Calibri" w:hAnsi="Aptos" w:cs="Times New Roman"/>
                <w:b/>
                <w:color w:val="000000"/>
                <w:sz w:val="24"/>
                <w:szCs w:val="24"/>
                <w:lang w:eastAsia="en-GB"/>
              </w:rPr>
            </w:pPr>
          </w:p>
          <w:p w14:paraId="4E51B070" w14:textId="77777777" w:rsidR="00E733D1" w:rsidRPr="00BF4A49" w:rsidRDefault="00E733D1" w:rsidP="00BF4A49">
            <w:pPr>
              <w:rPr>
                <w:rFonts w:ascii="Aptos" w:eastAsia="Calibri" w:hAnsi="Aptos" w:cs="Times New Roman"/>
                <w:b/>
                <w:color w:val="000000"/>
                <w:sz w:val="24"/>
                <w:szCs w:val="24"/>
                <w:lang w:eastAsia="en-GB"/>
              </w:rPr>
            </w:pPr>
          </w:p>
          <w:p w14:paraId="7979C5E6" w14:textId="77777777" w:rsidR="00E733D1" w:rsidRPr="00BF4A49" w:rsidRDefault="00E733D1" w:rsidP="00BF4A49">
            <w:pPr>
              <w:rPr>
                <w:rFonts w:ascii="Aptos" w:eastAsia="Calibri" w:hAnsi="Aptos" w:cs="Times New Roman"/>
                <w:b/>
                <w:color w:val="000000"/>
                <w:sz w:val="24"/>
                <w:szCs w:val="24"/>
                <w:lang w:eastAsia="en-GB"/>
              </w:rPr>
            </w:pPr>
          </w:p>
          <w:p w14:paraId="49414AAC" w14:textId="77777777" w:rsidR="00E733D1" w:rsidRPr="00BF4A49" w:rsidRDefault="00E733D1" w:rsidP="00BF4A49">
            <w:pPr>
              <w:rPr>
                <w:rFonts w:ascii="Aptos" w:eastAsia="Calibri" w:hAnsi="Aptos" w:cs="Times New Roman"/>
                <w:b/>
                <w:color w:val="000000"/>
                <w:sz w:val="24"/>
                <w:szCs w:val="24"/>
                <w:lang w:eastAsia="en-GB"/>
              </w:rPr>
            </w:pPr>
          </w:p>
          <w:p w14:paraId="211723B7" w14:textId="77777777" w:rsidR="00E733D1" w:rsidRPr="00BF4A49" w:rsidRDefault="00E733D1" w:rsidP="00BF4A49">
            <w:pPr>
              <w:rPr>
                <w:rFonts w:ascii="Aptos" w:eastAsia="Calibri" w:hAnsi="Aptos" w:cs="Times New Roman"/>
                <w:b/>
                <w:color w:val="000000"/>
                <w:sz w:val="24"/>
                <w:szCs w:val="24"/>
                <w:lang w:eastAsia="en-GB"/>
              </w:rPr>
            </w:pPr>
          </w:p>
          <w:p w14:paraId="1D7C82DB" w14:textId="77777777" w:rsidR="00E733D1" w:rsidRPr="00BF4A49" w:rsidRDefault="00E733D1" w:rsidP="00BF4A49">
            <w:pPr>
              <w:rPr>
                <w:rFonts w:ascii="Aptos" w:eastAsia="Calibri" w:hAnsi="Aptos" w:cs="Times New Roman"/>
                <w:b/>
                <w:color w:val="000000"/>
                <w:sz w:val="24"/>
                <w:szCs w:val="24"/>
                <w:lang w:eastAsia="en-GB"/>
              </w:rPr>
            </w:pPr>
          </w:p>
          <w:p w14:paraId="4E679E8D" w14:textId="77777777" w:rsidR="00E733D1" w:rsidRPr="00BF4A49" w:rsidRDefault="00E733D1" w:rsidP="00BF4A49">
            <w:pPr>
              <w:rPr>
                <w:rFonts w:ascii="Aptos" w:eastAsia="Calibri" w:hAnsi="Aptos" w:cs="Times New Roman"/>
                <w:b/>
                <w:color w:val="000000"/>
                <w:sz w:val="24"/>
                <w:szCs w:val="24"/>
                <w:lang w:eastAsia="en-GB"/>
              </w:rPr>
            </w:pPr>
          </w:p>
          <w:p w14:paraId="73D846E7" w14:textId="77777777" w:rsidR="00E733D1" w:rsidRPr="00BF4A49" w:rsidRDefault="00E733D1" w:rsidP="00BF4A49">
            <w:pPr>
              <w:rPr>
                <w:rFonts w:ascii="Aptos" w:eastAsia="Calibri" w:hAnsi="Aptos" w:cs="Times New Roman"/>
                <w:b/>
                <w:color w:val="000000"/>
                <w:sz w:val="24"/>
                <w:szCs w:val="24"/>
                <w:lang w:eastAsia="en-GB"/>
              </w:rPr>
            </w:pPr>
          </w:p>
          <w:p w14:paraId="65A56626" w14:textId="77777777" w:rsidR="00E733D1" w:rsidRPr="00BF4A49" w:rsidRDefault="00E733D1" w:rsidP="00BF4A49">
            <w:pPr>
              <w:rPr>
                <w:rFonts w:ascii="Aptos" w:eastAsia="Calibri" w:hAnsi="Aptos" w:cs="Times New Roman"/>
                <w:b/>
                <w:color w:val="000000"/>
                <w:sz w:val="24"/>
                <w:szCs w:val="24"/>
                <w:lang w:eastAsia="en-GB"/>
              </w:rPr>
            </w:pPr>
          </w:p>
          <w:p w14:paraId="3713BC16" w14:textId="77777777" w:rsidR="00E733D1" w:rsidRPr="00BF4A49" w:rsidRDefault="00E733D1" w:rsidP="00BF4A49">
            <w:pPr>
              <w:rPr>
                <w:rFonts w:ascii="Aptos" w:eastAsia="Calibri" w:hAnsi="Aptos" w:cs="Times New Roman"/>
                <w:b/>
                <w:color w:val="000000"/>
                <w:sz w:val="24"/>
                <w:szCs w:val="24"/>
                <w:lang w:eastAsia="en-GB"/>
              </w:rPr>
            </w:pPr>
          </w:p>
          <w:p w14:paraId="6B231AEB" w14:textId="77777777" w:rsidR="00E733D1" w:rsidRPr="00BF4A49" w:rsidRDefault="00E733D1" w:rsidP="00BF4A49">
            <w:pPr>
              <w:rPr>
                <w:rFonts w:ascii="Aptos" w:eastAsia="Calibri" w:hAnsi="Aptos" w:cs="Times New Roman"/>
                <w:b/>
                <w:color w:val="000000"/>
                <w:sz w:val="24"/>
                <w:szCs w:val="24"/>
                <w:lang w:eastAsia="en-GB"/>
              </w:rPr>
            </w:pPr>
          </w:p>
          <w:p w14:paraId="0F3C84A3" w14:textId="77777777" w:rsidR="00E733D1" w:rsidRPr="00BF4A49" w:rsidRDefault="00E733D1" w:rsidP="00BF4A49">
            <w:pPr>
              <w:rPr>
                <w:rFonts w:ascii="Aptos" w:eastAsia="Calibri" w:hAnsi="Aptos" w:cs="Times New Roman"/>
                <w:b/>
                <w:color w:val="000000"/>
                <w:sz w:val="24"/>
                <w:szCs w:val="24"/>
                <w:lang w:eastAsia="en-GB"/>
              </w:rPr>
            </w:pPr>
          </w:p>
          <w:p w14:paraId="1BD42B09" w14:textId="77777777" w:rsidR="00E733D1" w:rsidRPr="00BF4A49" w:rsidRDefault="00E733D1" w:rsidP="00BF4A49">
            <w:pPr>
              <w:rPr>
                <w:rFonts w:ascii="Aptos" w:eastAsia="Calibri" w:hAnsi="Aptos" w:cs="Times New Roman"/>
                <w:b/>
                <w:color w:val="000000"/>
                <w:sz w:val="24"/>
                <w:szCs w:val="24"/>
                <w:lang w:eastAsia="en-GB"/>
              </w:rPr>
            </w:pPr>
          </w:p>
          <w:p w14:paraId="16E4F59F" w14:textId="77777777" w:rsidR="00E733D1" w:rsidRPr="00BF4A49" w:rsidRDefault="00E733D1" w:rsidP="00BF4A49">
            <w:pPr>
              <w:rPr>
                <w:rFonts w:ascii="Aptos" w:eastAsia="Calibri" w:hAnsi="Aptos" w:cs="Times New Roman"/>
                <w:b/>
                <w:color w:val="000000"/>
                <w:sz w:val="24"/>
                <w:szCs w:val="24"/>
                <w:lang w:eastAsia="en-GB"/>
              </w:rPr>
            </w:pPr>
          </w:p>
          <w:p w14:paraId="3488559D" w14:textId="77777777" w:rsidR="00E733D1" w:rsidRPr="00BF4A49" w:rsidRDefault="00E733D1" w:rsidP="00BF4A49">
            <w:pPr>
              <w:rPr>
                <w:rFonts w:ascii="Aptos" w:eastAsia="Calibri" w:hAnsi="Aptos" w:cs="Times New Roman"/>
                <w:b/>
                <w:color w:val="000000"/>
                <w:sz w:val="24"/>
                <w:szCs w:val="24"/>
                <w:lang w:eastAsia="en-GB"/>
              </w:rPr>
            </w:pPr>
          </w:p>
          <w:p w14:paraId="2C06FBDA" w14:textId="77777777" w:rsidR="00E733D1" w:rsidRPr="00BF4A49" w:rsidRDefault="00E733D1" w:rsidP="00BF4A49">
            <w:pPr>
              <w:rPr>
                <w:rFonts w:ascii="Aptos" w:eastAsia="Calibri" w:hAnsi="Aptos" w:cs="Times New Roman"/>
                <w:b/>
                <w:color w:val="000000"/>
                <w:sz w:val="24"/>
                <w:szCs w:val="24"/>
                <w:lang w:eastAsia="en-GB"/>
              </w:rPr>
            </w:pPr>
          </w:p>
          <w:p w14:paraId="3A9E0940" w14:textId="77777777" w:rsidR="00E733D1" w:rsidRPr="00BF4A49" w:rsidRDefault="00E733D1" w:rsidP="00BF4A49">
            <w:pPr>
              <w:rPr>
                <w:rFonts w:ascii="Aptos" w:eastAsia="Calibri" w:hAnsi="Aptos" w:cs="Times New Roman"/>
                <w:b/>
                <w:color w:val="000000"/>
                <w:sz w:val="24"/>
                <w:szCs w:val="24"/>
                <w:lang w:eastAsia="en-GB"/>
              </w:rPr>
            </w:pPr>
          </w:p>
          <w:p w14:paraId="323890B3" w14:textId="77777777" w:rsidR="00E733D1" w:rsidRPr="00BF4A49" w:rsidRDefault="00E733D1" w:rsidP="00BF4A49">
            <w:pPr>
              <w:rPr>
                <w:rFonts w:ascii="Aptos" w:eastAsia="Calibri" w:hAnsi="Aptos" w:cs="Times New Roman"/>
                <w:b/>
                <w:color w:val="000000"/>
                <w:sz w:val="24"/>
                <w:szCs w:val="24"/>
                <w:lang w:eastAsia="en-GB"/>
              </w:rPr>
            </w:pPr>
          </w:p>
          <w:p w14:paraId="7A82BD38" w14:textId="77777777" w:rsidR="00E733D1" w:rsidRPr="00BF4A49" w:rsidRDefault="00E733D1" w:rsidP="00BF4A49">
            <w:pPr>
              <w:rPr>
                <w:rFonts w:ascii="Aptos" w:eastAsia="Calibri" w:hAnsi="Aptos" w:cs="Times New Roman"/>
                <w:b/>
                <w:color w:val="000000"/>
                <w:sz w:val="24"/>
                <w:szCs w:val="24"/>
                <w:lang w:eastAsia="en-GB"/>
              </w:rPr>
            </w:pPr>
          </w:p>
          <w:p w14:paraId="541771D6" w14:textId="77777777" w:rsidR="00E733D1" w:rsidRPr="00BF4A49" w:rsidRDefault="00E733D1" w:rsidP="00BF4A49">
            <w:pPr>
              <w:rPr>
                <w:rFonts w:ascii="Aptos" w:eastAsia="Calibri" w:hAnsi="Aptos" w:cs="Times New Roman"/>
                <w:b/>
                <w:color w:val="000000"/>
                <w:sz w:val="24"/>
                <w:szCs w:val="24"/>
                <w:lang w:eastAsia="en-GB"/>
              </w:rPr>
            </w:pPr>
          </w:p>
          <w:p w14:paraId="48A423E1" w14:textId="77777777" w:rsidR="00E733D1" w:rsidRPr="00BF4A49" w:rsidRDefault="00E733D1" w:rsidP="00BF4A49">
            <w:pPr>
              <w:rPr>
                <w:rFonts w:ascii="Aptos" w:eastAsia="Calibri" w:hAnsi="Aptos" w:cs="Times New Roman"/>
                <w:b/>
                <w:color w:val="000000"/>
                <w:sz w:val="24"/>
                <w:szCs w:val="24"/>
                <w:lang w:eastAsia="en-GB"/>
              </w:rPr>
            </w:pPr>
          </w:p>
          <w:p w14:paraId="3880C4FB" w14:textId="77777777" w:rsidR="00E733D1" w:rsidRPr="00BF4A49" w:rsidRDefault="00E733D1" w:rsidP="00BF4A49">
            <w:pPr>
              <w:rPr>
                <w:rFonts w:ascii="Aptos" w:eastAsia="Calibri" w:hAnsi="Aptos" w:cs="Times New Roman"/>
                <w:b/>
                <w:color w:val="000000"/>
                <w:sz w:val="24"/>
                <w:szCs w:val="24"/>
                <w:lang w:eastAsia="en-GB"/>
              </w:rPr>
            </w:pPr>
          </w:p>
          <w:p w14:paraId="238D3A58" w14:textId="77777777" w:rsidR="00E733D1" w:rsidRPr="00BF4A49" w:rsidRDefault="00E733D1" w:rsidP="00BF4A49">
            <w:pPr>
              <w:rPr>
                <w:rFonts w:ascii="Aptos" w:eastAsia="Calibri" w:hAnsi="Aptos" w:cs="Times New Roman"/>
                <w:b/>
                <w:color w:val="000000"/>
                <w:sz w:val="24"/>
                <w:szCs w:val="24"/>
                <w:lang w:eastAsia="en-GB"/>
              </w:rPr>
            </w:pPr>
          </w:p>
          <w:p w14:paraId="4407CD3E" w14:textId="77777777" w:rsidR="00E733D1" w:rsidRPr="00BF4A49" w:rsidRDefault="00E733D1" w:rsidP="00BF4A49">
            <w:pPr>
              <w:rPr>
                <w:rFonts w:ascii="Aptos" w:eastAsia="Calibri" w:hAnsi="Aptos" w:cs="Times New Roman"/>
                <w:b/>
                <w:color w:val="000000"/>
                <w:sz w:val="24"/>
                <w:szCs w:val="24"/>
                <w:lang w:eastAsia="en-GB"/>
              </w:rPr>
            </w:pPr>
          </w:p>
          <w:p w14:paraId="5B9D82F4" w14:textId="77777777" w:rsidR="00E733D1" w:rsidRPr="00BF4A49" w:rsidRDefault="00E733D1" w:rsidP="00BF4A49">
            <w:pPr>
              <w:rPr>
                <w:rFonts w:ascii="Aptos" w:eastAsia="Calibri" w:hAnsi="Aptos" w:cs="Times New Roman"/>
                <w:b/>
                <w:color w:val="000000"/>
                <w:sz w:val="24"/>
                <w:szCs w:val="24"/>
                <w:lang w:eastAsia="en-GB"/>
              </w:rPr>
            </w:pPr>
          </w:p>
          <w:p w14:paraId="0BCF222E" w14:textId="77777777" w:rsidR="00E733D1" w:rsidRPr="00BF4A49" w:rsidRDefault="00E733D1" w:rsidP="00BF4A49">
            <w:pPr>
              <w:rPr>
                <w:rFonts w:ascii="Aptos" w:eastAsia="Calibri" w:hAnsi="Aptos" w:cs="Times New Roman"/>
                <w:b/>
                <w:color w:val="000000"/>
                <w:sz w:val="24"/>
                <w:szCs w:val="24"/>
                <w:lang w:eastAsia="en-GB"/>
              </w:rPr>
            </w:pPr>
          </w:p>
          <w:p w14:paraId="6B4418AC" w14:textId="77777777" w:rsidR="00E733D1" w:rsidRPr="00BF4A49" w:rsidRDefault="00E733D1" w:rsidP="00BF4A49">
            <w:pPr>
              <w:rPr>
                <w:rFonts w:ascii="Aptos" w:eastAsia="Calibri" w:hAnsi="Aptos" w:cs="Times New Roman"/>
                <w:b/>
                <w:color w:val="000000"/>
                <w:sz w:val="24"/>
                <w:szCs w:val="24"/>
                <w:lang w:eastAsia="en-GB"/>
              </w:rPr>
            </w:pPr>
          </w:p>
          <w:p w14:paraId="1FE6F6A7" w14:textId="77777777" w:rsidR="00E733D1" w:rsidRPr="00BF4A49" w:rsidRDefault="00E733D1" w:rsidP="00BF4A49">
            <w:pPr>
              <w:rPr>
                <w:rFonts w:ascii="Aptos" w:eastAsia="Calibri" w:hAnsi="Aptos" w:cs="Times New Roman"/>
                <w:b/>
                <w:color w:val="000000"/>
                <w:sz w:val="24"/>
                <w:szCs w:val="24"/>
                <w:lang w:eastAsia="en-GB"/>
              </w:rPr>
            </w:pPr>
          </w:p>
          <w:p w14:paraId="2D21208D" w14:textId="77777777" w:rsidR="00E733D1" w:rsidRPr="00BF4A49" w:rsidRDefault="00E733D1" w:rsidP="00BF4A49">
            <w:pPr>
              <w:rPr>
                <w:rFonts w:ascii="Aptos" w:eastAsia="Calibri" w:hAnsi="Aptos" w:cs="Times New Roman"/>
                <w:b/>
                <w:color w:val="000000"/>
                <w:sz w:val="24"/>
                <w:szCs w:val="24"/>
                <w:lang w:eastAsia="en-GB"/>
              </w:rPr>
            </w:pPr>
          </w:p>
          <w:p w14:paraId="44C74C6F" w14:textId="77777777" w:rsidR="00E733D1" w:rsidRPr="00BF4A49" w:rsidRDefault="00E733D1" w:rsidP="00BF4A49">
            <w:pPr>
              <w:rPr>
                <w:rFonts w:ascii="Aptos" w:eastAsia="Calibri" w:hAnsi="Aptos" w:cs="Times New Roman"/>
                <w:b/>
                <w:color w:val="000000"/>
                <w:sz w:val="24"/>
                <w:szCs w:val="24"/>
                <w:lang w:eastAsia="en-GB"/>
              </w:rPr>
            </w:pPr>
          </w:p>
          <w:p w14:paraId="2C605996" w14:textId="77777777" w:rsidR="00E733D1" w:rsidRPr="00BF4A49" w:rsidRDefault="00E733D1" w:rsidP="00BF4A49">
            <w:pPr>
              <w:rPr>
                <w:rFonts w:ascii="Aptos" w:eastAsia="Calibri" w:hAnsi="Aptos" w:cs="Times New Roman"/>
                <w:b/>
                <w:color w:val="000000"/>
                <w:sz w:val="24"/>
                <w:szCs w:val="24"/>
                <w:lang w:eastAsia="en-GB"/>
              </w:rPr>
            </w:pPr>
          </w:p>
          <w:p w14:paraId="14ED3D20" w14:textId="77777777" w:rsidR="00E733D1" w:rsidRPr="00BF4A49" w:rsidRDefault="00E733D1" w:rsidP="00BF4A49">
            <w:pPr>
              <w:rPr>
                <w:rFonts w:ascii="Aptos" w:eastAsia="Calibri" w:hAnsi="Aptos" w:cs="Times New Roman"/>
                <w:b/>
                <w:color w:val="000000"/>
                <w:sz w:val="24"/>
                <w:szCs w:val="24"/>
                <w:lang w:eastAsia="en-GB"/>
              </w:rPr>
            </w:pPr>
          </w:p>
          <w:p w14:paraId="2037C342" w14:textId="77777777" w:rsidR="00E733D1" w:rsidRPr="00BF4A49" w:rsidRDefault="00E733D1" w:rsidP="00BF4A49">
            <w:pPr>
              <w:rPr>
                <w:rFonts w:ascii="Aptos" w:eastAsia="Calibri" w:hAnsi="Aptos" w:cs="Times New Roman"/>
                <w:b/>
                <w:color w:val="000000"/>
                <w:sz w:val="24"/>
                <w:szCs w:val="24"/>
                <w:lang w:eastAsia="en-GB"/>
              </w:rPr>
            </w:pPr>
          </w:p>
          <w:p w14:paraId="42F48D5C" w14:textId="77777777" w:rsidR="00E733D1" w:rsidRPr="00BF4A49" w:rsidRDefault="00E733D1" w:rsidP="00BF4A49">
            <w:pPr>
              <w:rPr>
                <w:rFonts w:ascii="Aptos" w:eastAsia="Calibri" w:hAnsi="Aptos" w:cs="Times New Roman"/>
                <w:b/>
                <w:color w:val="000000"/>
                <w:sz w:val="24"/>
                <w:szCs w:val="24"/>
                <w:lang w:eastAsia="en-GB"/>
              </w:rPr>
            </w:pPr>
          </w:p>
          <w:p w14:paraId="3B1CF07A" w14:textId="77777777" w:rsidR="00E733D1" w:rsidRPr="00BF4A49" w:rsidRDefault="00E733D1" w:rsidP="00BF4A49">
            <w:pPr>
              <w:rPr>
                <w:rFonts w:ascii="Aptos" w:eastAsia="Calibri" w:hAnsi="Aptos" w:cs="Times New Roman"/>
                <w:b/>
                <w:color w:val="000000"/>
                <w:sz w:val="24"/>
                <w:szCs w:val="24"/>
                <w:lang w:eastAsia="en-GB"/>
              </w:rPr>
            </w:pPr>
          </w:p>
          <w:p w14:paraId="681AE5CF" w14:textId="77777777" w:rsidR="00E733D1" w:rsidRPr="00BF4A49" w:rsidRDefault="00E733D1" w:rsidP="00BF4A49">
            <w:pPr>
              <w:rPr>
                <w:rFonts w:ascii="Aptos" w:eastAsia="Calibri" w:hAnsi="Aptos" w:cs="Times New Roman"/>
                <w:b/>
                <w:color w:val="000000"/>
                <w:sz w:val="24"/>
                <w:szCs w:val="24"/>
                <w:lang w:eastAsia="en-GB"/>
              </w:rPr>
            </w:pPr>
          </w:p>
          <w:p w14:paraId="7599A400" w14:textId="77777777" w:rsidR="00E733D1" w:rsidRPr="00BF4A49" w:rsidRDefault="00E733D1" w:rsidP="00BF4A49">
            <w:pPr>
              <w:rPr>
                <w:rFonts w:ascii="Aptos" w:eastAsia="Calibri" w:hAnsi="Aptos" w:cs="Times New Roman"/>
                <w:b/>
                <w:color w:val="000000"/>
                <w:sz w:val="24"/>
                <w:szCs w:val="24"/>
                <w:lang w:eastAsia="en-GB"/>
              </w:rPr>
            </w:pPr>
          </w:p>
          <w:p w14:paraId="7CEADBFA" w14:textId="77777777" w:rsidR="00E733D1" w:rsidRPr="00BF4A49" w:rsidRDefault="00E733D1" w:rsidP="00BF4A49">
            <w:pPr>
              <w:rPr>
                <w:rFonts w:ascii="Aptos" w:eastAsia="Calibri" w:hAnsi="Aptos" w:cs="Times New Roman"/>
                <w:b/>
                <w:color w:val="000000"/>
                <w:sz w:val="24"/>
                <w:szCs w:val="24"/>
                <w:lang w:eastAsia="en-GB"/>
              </w:rPr>
            </w:pPr>
          </w:p>
          <w:p w14:paraId="58DF71F4" w14:textId="77777777" w:rsidR="00E733D1" w:rsidRPr="00BF4A49" w:rsidRDefault="00E733D1" w:rsidP="00BF4A49">
            <w:pPr>
              <w:rPr>
                <w:rFonts w:ascii="Aptos" w:eastAsia="Calibri" w:hAnsi="Aptos" w:cs="Times New Roman"/>
                <w:b/>
                <w:color w:val="000000"/>
                <w:sz w:val="24"/>
                <w:szCs w:val="24"/>
                <w:lang w:eastAsia="en-GB"/>
              </w:rPr>
            </w:pPr>
          </w:p>
          <w:p w14:paraId="62B36CED" w14:textId="77777777" w:rsidR="00E733D1" w:rsidRPr="00BF4A49" w:rsidRDefault="00E733D1" w:rsidP="00BF4A49">
            <w:pPr>
              <w:rPr>
                <w:rFonts w:ascii="Aptos" w:eastAsia="Calibri" w:hAnsi="Aptos" w:cs="Times New Roman"/>
                <w:b/>
                <w:color w:val="000000"/>
                <w:sz w:val="24"/>
                <w:szCs w:val="24"/>
                <w:lang w:eastAsia="en-GB"/>
              </w:rPr>
            </w:pPr>
          </w:p>
          <w:p w14:paraId="359C21CC" w14:textId="77777777" w:rsidR="00E733D1" w:rsidRPr="00BF4A49" w:rsidRDefault="00E733D1" w:rsidP="00BF4A49">
            <w:pPr>
              <w:rPr>
                <w:rFonts w:ascii="Aptos" w:eastAsia="Calibri" w:hAnsi="Aptos" w:cs="Times New Roman"/>
                <w:b/>
                <w:color w:val="000000"/>
                <w:sz w:val="24"/>
                <w:szCs w:val="24"/>
                <w:lang w:eastAsia="en-GB"/>
              </w:rPr>
            </w:pPr>
          </w:p>
          <w:p w14:paraId="64F1B949" w14:textId="77777777" w:rsidR="00E733D1" w:rsidRPr="00BF4A49" w:rsidRDefault="00E733D1" w:rsidP="00BF4A49">
            <w:pPr>
              <w:rPr>
                <w:rFonts w:ascii="Aptos" w:eastAsia="Calibri" w:hAnsi="Aptos" w:cs="Times New Roman"/>
                <w:b/>
                <w:color w:val="000000"/>
                <w:sz w:val="24"/>
                <w:szCs w:val="24"/>
                <w:lang w:eastAsia="en-GB"/>
              </w:rPr>
            </w:pPr>
          </w:p>
          <w:p w14:paraId="3D336EE4" w14:textId="77777777" w:rsidR="00E733D1" w:rsidRPr="00BF4A49" w:rsidRDefault="00E733D1" w:rsidP="00BF4A49">
            <w:pPr>
              <w:rPr>
                <w:rFonts w:ascii="Aptos" w:eastAsia="Calibri" w:hAnsi="Aptos" w:cs="Times New Roman"/>
                <w:b/>
                <w:color w:val="000000"/>
                <w:sz w:val="24"/>
                <w:szCs w:val="24"/>
                <w:lang w:eastAsia="en-GB"/>
              </w:rPr>
            </w:pPr>
          </w:p>
          <w:p w14:paraId="0C257269" w14:textId="77777777" w:rsidR="00E733D1" w:rsidRPr="00BF4A49" w:rsidRDefault="00E733D1" w:rsidP="00BF4A49">
            <w:pPr>
              <w:rPr>
                <w:rFonts w:ascii="Aptos" w:eastAsia="Calibri" w:hAnsi="Aptos" w:cs="Times New Roman"/>
                <w:b/>
                <w:color w:val="000000"/>
                <w:sz w:val="24"/>
                <w:szCs w:val="24"/>
                <w:lang w:eastAsia="en-GB"/>
              </w:rPr>
            </w:pPr>
          </w:p>
          <w:p w14:paraId="6A4131E5" w14:textId="77777777" w:rsidR="00E733D1" w:rsidRPr="00BF4A49" w:rsidRDefault="00E733D1" w:rsidP="00BF4A49">
            <w:pPr>
              <w:rPr>
                <w:rFonts w:ascii="Aptos" w:eastAsia="Calibri" w:hAnsi="Aptos" w:cs="Times New Roman"/>
                <w:b/>
                <w:color w:val="000000"/>
                <w:sz w:val="24"/>
                <w:szCs w:val="24"/>
                <w:lang w:eastAsia="en-GB"/>
              </w:rPr>
            </w:pPr>
          </w:p>
          <w:p w14:paraId="1E196117" w14:textId="77777777" w:rsidR="00E733D1" w:rsidRPr="00BF4A49" w:rsidRDefault="00E733D1" w:rsidP="00BF4A49">
            <w:pPr>
              <w:rPr>
                <w:rFonts w:ascii="Aptos" w:eastAsia="Calibri" w:hAnsi="Aptos" w:cs="Times New Roman"/>
                <w:b/>
                <w:color w:val="000000"/>
                <w:sz w:val="24"/>
                <w:szCs w:val="24"/>
                <w:lang w:eastAsia="en-GB"/>
              </w:rPr>
            </w:pPr>
          </w:p>
          <w:p w14:paraId="165F7108" w14:textId="77777777" w:rsidR="00E733D1" w:rsidRPr="00BF4A49" w:rsidRDefault="00E733D1" w:rsidP="00BF4A49">
            <w:pPr>
              <w:rPr>
                <w:rFonts w:ascii="Aptos" w:eastAsia="Calibri" w:hAnsi="Aptos" w:cs="Times New Roman"/>
                <w:b/>
                <w:color w:val="000000"/>
                <w:sz w:val="24"/>
                <w:szCs w:val="24"/>
                <w:lang w:eastAsia="en-GB"/>
              </w:rPr>
            </w:pPr>
          </w:p>
          <w:p w14:paraId="57FEAD5F" w14:textId="77777777" w:rsidR="00E733D1" w:rsidRPr="00BF4A49" w:rsidRDefault="00E733D1" w:rsidP="00BF4A49">
            <w:pPr>
              <w:rPr>
                <w:rFonts w:ascii="Aptos" w:eastAsia="Calibri" w:hAnsi="Aptos" w:cs="Times New Roman"/>
                <w:b/>
                <w:color w:val="000000"/>
                <w:sz w:val="24"/>
                <w:szCs w:val="24"/>
                <w:lang w:eastAsia="en-GB"/>
              </w:rPr>
            </w:pPr>
          </w:p>
          <w:p w14:paraId="2C98B6B1" w14:textId="77777777" w:rsidR="00E733D1" w:rsidRPr="00BF4A49" w:rsidRDefault="00E733D1" w:rsidP="00BF4A49">
            <w:pPr>
              <w:rPr>
                <w:rFonts w:ascii="Aptos" w:eastAsia="Calibri" w:hAnsi="Aptos" w:cs="Times New Roman"/>
                <w:b/>
                <w:color w:val="000000"/>
                <w:sz w:val="24"/>
                <w:szCs w:val="24"/>
                <w:lang w:eastAsia="en-GB"/>
              </w:rPr>
            </w:pPr>
          </w:p>
          <w:p w14:paraId="5A3E9B45" w14:textId="77777777" w:rsidR="00E733D1" w:rsidRPr="00BF4A49" w:rsidRDefault="00E733D1" w:rsidP="00BF4A49">
            <w:pPr>
              <w:rPr>
                <w:rFonts w:ascii="Aptos" w:eastAsia="Calibri" w:hAnsi="Aptos" w:cs="Times New Roman"/>
                <w:b/>
                <w:color w:val="000000"/>
                <w:sz w:val="24"/>
                <w:szCs w:val="24"/>
                <w:lang w:eastAsia="en-GB"/>
              </w:rPr>
            </w:pPr>
          </w:p>
          <w:p w14:paraId="1E4CA232" w14:textId="77777777" w:rsidR="00E733D1" w:rsidRPr="00BF4A49" w:rsidRDefault="00E733D1" w:rsidP="00BF4A49">
            <w:pPr>
              <w:rPr>
                <w:rFonts w:ascii="Aptos" w:eastAsia="Calibri" w:hAnsi="Aptos" w:cs="Times New Roman"/>
                <w:b/>
                <w:color w:val="000000"/>
                <w:sz w:val="24"/>
                <w:szCs w:val="24"/>
                <w:lang w:eastAsia="en-GB"/>
              </w:rPr>
            </w:pPr>
          </w:p>
          <w:p w14:paraId="2CFF1ED2" w14:textId="77777777" w:rsidR="00E733D1" w:rsidRPr="00BF4A49" w:rsidRDefault="00E733D1" w:rsidP="00BF4A49">
            <w:pPr>
              <w:rPr>
                <w:rFonts w:ascii="Aptos" w:eastAsia="Calibri" w:hAnsi="Aptos" w:cs="Times New Roman"/>
                <w:b/>
                <w:color w:val="000000"/>
                <w:sz w:val="24"/>
                <w:szCs w:val="24"/>
                <w:lang w:eastAsia="en-GB"/>
              </w:rPr>
            </w:pPr>
          </w:p>
          <w:p w14:paraId="1AC9BE52" w14:textId="77777777" w:rsidR="00E733D1" w:rsidRPr="00BF4A49" w:rsidRDefault="00E733D1" w:rsidP="00BF4A49">
            <w:pPr>
              <w:rPr>
                <w:rFonts w:ascii="Aptos" w:eastAsia="Calibri" w:hAnsi="Aptos" w:cs="Times New Roman"/>
                <w:b/>
                <w:color w:val="000000"/>
                <w:sz w:val="24"/>
                <w:szCs w:val="24"/>
                <w:lang w:eastAsia="en-GB"/>
              </w:rPr>
            </w:pPr>
          </w:p>
          <w:p w14:paraId="68DD25E7" w14:textId="77777777" w:rsidR="00E733D1" w:rsidRPr="00BF4A49" w:rsidRDefault="00E733D1" w:rsidP="00BF4A49">
            <w:pPr>
              <w:rPr>
                <w:rFonts w:ascii="Aptos" w:eastAsia="Calibri" w:hAnsi="Aptos" w:cs="Times New Roman"/>
                <w:b/>
                <w:color w:val="000000"/>
                <w:sz w:val="24"/>
                <w:szCs w:val="24"/>
                <w:lang w:eastAsia="en-GB"/>
              </w:rPr>
            </w:pPr>
          </w:p>
          <w:p w14:paraId="3D5E1CA1" w14:textId="77777777" w:rsidR="00E733D1" w:rsidRPr="00BF4A49" w:rsidRDefault="00E733D1" w:rsidP="00BF4A49">
            <w:pPr>
              <w:rPr>
                <w:rFonts w:ascii="Aptos" w:eastAsia="Calibri" w:hAnsi="Aptos" w:cs="Times New Roman"/>
                <w:b/>
                <w:color w:val="000000"/>
                <w:sz w:val="24"/>
                <w:szCs w:val="24"/>
                <w:lang w:eastAsia="en-GB"/>
              </w:rPr>
            </w:pPr>
          </w:p>
          <w:p w14:paraId="02C3EFBA" w14:textId="77777777" w:rsidR="00E733D1" w:rsidRPr="00BF4A49" w:rsidRDefault="00E733D1" w:rsidP="00BF4A49">
            <w:pPr>
              <w:rPr>
                <w:rFonts w:ascii="Aptos" w:eastAsia="Calibri" w:hAnsi="Aptos" w:cs="Times New Roman"/>
                <w:b/>
                <w:color w:val="000000"/>
                <w:sz w:val="24"/>
                <w:szCs w:val="24"/>
                <w:lang w:eastAsia="en-GB"/>
              </w:rPr>
            </w:pPr>
          </w:p>
          <w:p w14:paraId="20B44562" w14:textId="77777777" w:rsidR="00E733D1" w:rsidRPr="00BF4A49" w:rsidRDefault="00E733D1" w:rsidP="00BF4A49">
            <w:pPr>
              <w:rPr>
                <w:rFonts w:ascii="Aptos" w:eastAsia="Calibri" w:hAnsi="Aptos" w:cs="Times New Roman"/>
                <w:b/>
                <w:color w:val="000000"/>
                <w:sz w:val="24"/>
                <w:szCs w:val="24"/>
                <w:lang w:eastAsia="en-GB"/>
              </w:rPr>
            </w:pPr>
          </w:p>
          <w:p w14:paraId="47E1AA64" w14:textId="77777777" w:rsidR="00E733D1" w:rsidRPr="00BF4A49" w:rsidRDefault="00E733D1" w:rsidP="00BF4A49">
            <w:pPr>
              <w:rPr>
                <w:rFonts w:ascii="Aptos" w:eastAsia="Calibri" w:hAnsi="Aptos" w:cs="Times New Roman"/>
                <w:b/>
                <w:color w:val="000000"/>
                <w:sz w:val="24"/>
                <w:szCs w:val="24"/>
                <w:lang w:eastAsia="en-GB"/>
              </w:rPr>
            </w:pPr>
          </w:p>
          <w:p w14:paraId="749C32B3" w14:textId="77777777" w:rsidR="00E733D1" w:rsidRPr="00BF4A49" w:rsidRDefault="00E733D1" w:rsidP="00BF4A49">
            <w:pPr>
              <w:rPr>
                <w:rFonts w:ascii="Aptos" w:eastAsia="Calibri" w:hAnsi="Aptos" w:cs="Times New Roman"/>
                <w:b/>
                <w:color w:val="000000"/>
                <w:sz w:val="24"/>
                <w:szCs w:val="24"/>
                <w:lang w:eastAsia="en-GB"/>
              </w:rPr>
            </w:pPr>
          </w:p>
          <w:p w14:paraId="0C2817BE" w14:textId="77777777" w:rsidR="00E733D1" w:rsidRPr="00BF4A49" w:rsidRDefault="00E733D1" w:rsidP="00BF4A49">
            <w:pPr>
              <w:rPr>
                <w:rFonts w:ascii="Aptos" w:eastAsia="Calibri" w:hAnsi="Aptos" w:cs="Times New Roman"/>
                <w:b/>
                <w:color w:val="000000"/>
                <w:sz w:val="24"/>
                <w:szCs w:val="24"/>
                <w:lang w:eastAsia="en-GB"/>
              </w:rPr>
            </w:pPr>
          </w:p>
          <w:p w14:paraId="647F1ABF" w14:textId="77777777" w:rsidR="00E733D1" w:rsidRPr="00BF4A49" w:rsidRDefault="00E733D1" w:rsidP="00BF4A49">
            <w:pPr>
              <w:rPr>
                <w:rFonts w:ascii="Aptos" w:eastAsia="Calibri" w:hAnsi="Aptos" w:cs="Times New Roman"/>
                <w:b/>
                <w:color w:val="000000"/>
                <w:sz w:val="24"/>
                <w:szCs w:val="24"/>
                <w:lang w:eastAsia="en-GB"/>
              </w:rPr>
            </w:pPr>
          </w:p>
          <w:p w14:paraId="47198AB9" w14:textId="77777777" w:rsidR="00E733D1" w:rsidRPr="00BF4A49" w:rsidRDefault="00E733D1" w:rsidP="00BF4A49">
            <w:pPr>
              <w:rPr>
                <w:rFonts w:ascii="Aptos" w:eastAsia="Calibri" w:hAnsi="Aptos" w:cs="Times New Roman"/>
                <w:b/>
                <w:color w:val="000000"/>
                <w:sz w:val="24"/>
                <w:szCs w:val="24"/>
                <w:lang w:eastAsia="en-GB"/>
              </w:rPr>
            </w:pPr>
          </w:p>
          <w:p w14:paraId="21C9E7D4" w14:textId="77777777" w:rsidR="00E733D1" w:rsidRPr="00BF4A49" w:rsidRDefault="00E733D1" w:rsidP="00BF4A49">
            <w:pPr>
              <w:rPr>
                <w:rFonts w:ascii="Aptos" w:eastAsia="Calibri" w:hAnsi="Aptos" w:cs="Times New Roman"/>
                <w:b/>
                <w:color w:val="000000"/>
                <w:sz w:val="24"/>
                <w:szCs w:val="24"/>
                <w:lang w:eastAsia="en-GB"/>
              </w:rPr>
            </w:pPr>
          </w:p>
          <w:p w14:paraId="05D7D70D" w14:textId="77777777" w:rsidR="00E733D1" w:rsidRPr="00BF4A49" w:rsidRDefault="00E733D1" w:rsidP="00BF4A49">
            <w:pPr>
              <w:rPr>
                <w:rFonts w:ascii="Aptos" w:eastAsia="Calibri" w:hAnsi="Aptos" w:cs="Times New Roman"/>
                <w:b/>
                <w:color w:val="000000"/>
                <w:sz w:val="24"/>
                <w:szCs w:val="24"/>
                <w:lang w:eastAsia="en-GB"/>
              </w:rPr>
            </w:pPr>
          </w:p>
          <w:p w14:paraId="74859B79" w14:textId="77777777" w:rsidR="00E733D1" w:rsidRPr="00BF4A49" w:rsidRDefault="00E733D1" w:rsidP="00BF4A49">
            <w:pPr>
              <w:rPr>
                <w:rFonts w:ascii="Aptos" w:eastAsia="Calibri" w:hAnsi="Aptos" w:cs="Times New Roman"/>
                <w:b/>
                <w:color w:val="000000"/>
                <w:sz w:val="24"/>
                <w:szCs w:val="24"/>
                <w:lang w:eastAsia="en-GB"/>
              </w:rPr>
            </w:pPr>
          </w:p>
          <w:p w14:paraId="58FACCB1" w14:textId="77777777" w:rsidR="00E733D1" w:rsidRPr="00BF4A49" w:rsidRDefault="00E733D1" w:rsidP="00BF4A49">
            <w:pPr>
              <w:rPr>
                <w:rFonts w:ascii="Aptos" w:eastAsia="Calibri" w:hAnsi="Aptos" w:cs="Times New Roman"/>
                <w:b/>
                <w:color w:val="000000"/>
                <w:sz w:val="24"/>
                <w:szCs w:val="24"/>
                <w:lang w:eastAsia="en-GB"/>
              </w:rPr>
            </w:pPr>
          </w:p>
          <w:p w14:paraId="0E1CF51A" w14:textId="77777777" w:rsidR="00E733D1" w:rsidRPr="00BF4A49" w:rsidRDefault="00E733D1" w:rsidP="00BF4A49">
            <w:pPr>
              <w:rPr>
                <w:rFonts w:ascii="Aptos" w:eastAsia="Calibri" w:hAnsi="Aptos" w:cs="Times New Roman"/>
                <w:b/>
                <w:color w:val="000000"/>
                <w:sz w:val="24"/>
                <w:szCs w:val="24"/>
                <w:lang w:eastAsia="en-GB"/>
              </w:rPr>
            </w:pPr>
          </w:p>
          <w:p w14:paraId="27C95FE2" w14:textId="77777777" w:rsidR="00E733D1" w:rsidRPr="00BF4A49" w:rsidRDefault="00E733D1" w:rsidP="00BF4A49">
            <w:pPr>
              <w:rPr>
                <w:rFonts w:ascii="Aptos" w:eastAsia="Calibri" w:hAnsi="Aptos" w:cs="Times New Roman"/>
                <w:b/>
                <w:color w:val="000000"/>
                <w:sz w:val="24"/>
                <w:szCs w:val="24"/>
                <w:lang w:eastAsia="en-GB"/>
              </w:rPr>
            </w:pPr>
          </w:p>
          <w:p w14:paraId="2F22944F" w14:textId="77777777" w:rsidR="00E733D1" w:rsidRPr="00BF4A49" w:rsidRDefault="00E733D1" w:rsidP="00BF4A49">
            <w:pPr>
              <w:rPr>
                <w:rFonts w:ascii="Aptos" w:eastAsia="Calibri" w:hAnsi="Aptos" w:cs="Times New Roman"/>
                <w:b/>
                <w:color w:val="000000"/>
                <w:sz w:val="24"/>
                <w:szCs w:val="24"/>
                <w:lang w:eastAsia="en-GB"/>
              </w:rPr>
            </w:pPr>
          </w:p>
          <w:p w14:paraId="0F50CA17" w14:textId="77777777" w:rsidR="00E733D1" w:rsidRPr="00BF4A49" w:rsidRDefault="00E733D1" w:rsidP="00BF4A49">
            <w:pPr>
              <w:rPr>
                <w:rFonts w:ascii="Aptos" w:eastAsia="Calibri" w:hAnsi="Aptos" w:cs="Times New Roman"/>
                <w:b/>
                <w:color w:val="000000"/>
                <w:sz w:val="24"/>
                <w:szCs w:val="24"/>
                <w:lang w:eastAsia="en-GB"/>
              </w:rPr>
            </w:pPr>
          </w:p>
          <w:p w14:paraId="35DC9647" w14:textId="77777777" w:rsidR="00E733D1" w:rsidRPr="00BF4A49" w:rsidRDefault="00E733D1" w:rsidP="00BF4A49">
            <w:pPr>
              <w:rPr>
                <w:rFonts w:ascii="Aptos" w:eastAsia="Calibri" w:hAnsi="Aptos" w:cs="Times New Roman"/>
                <w:b/>
                <w:color w:val="000000"/>
                <w:sz w:val="24"/>
                <w:szCs w:val="24"/>
                <w:lang w:eastAsia="en-GB"/>
              </w:rPr>
            </w:pPr>
          </w:p>
          <w:p w14:paraId="7D0BD474" w14:textId="77777777" w:rsidR="00E733D1" w:rsidRPr="00BF4A49" w:rsidRDefault="00E733D1" w:rsidP="00BF4A49">
            <w:pPr>
              <w:rPr>
                <w:rFonts w:ascii="Aptos" w:eastAsia="Calibri" w:hAnsi="Aptos" w:cs="Times New Roman"/>
                <w:b/>
                <w:color w:val="000000"/>
                <w:sz w:val="24"/>
                <w:szCs w:val="24"/>
                <w:lang w:eastAsia="en-GB"/>
              </w:rPr>
            </w:pPr>
          </w:p>
          <w:p w14:paraId="0BF06191" w14:textId="77777777" w:rsidR="00E733D1" w:rsidRPr="00BF4A49" w:rsidRDefault="00E733D1" w:rsidP="00BF4A49">
            <w:pPr>
              <w:rPr>
                <w:rFonts w:ascii="Aptos" w:eastAsia="Calibri" w:hAnsi="Aptos" w:cs="Times New Roman"/>
                <w:b/>
                <w:color w:val="000000"/>
                <w:sz w:val="24"/>
                <w:szCs w:val="24"/>
                <w:lang w:eastAsia="en-GB"/>
              </w:rPr>
            </w:pPr>
          </w:p>
          <w:p w14:paraId="4939293A" w14:textId="77777777" w:rsidR="00E733D1" w:rsidRPr="00BF4A49" w:rsidRDefault="00E733D1" w:rsidP="00BF4A49">
            <w:pPr>
              <w:rPr>
                <w:rFonts w:ascii="Aptos" w:eastAsia="Calibri" w:hAnsi="Aptos" w:cs="Times New Roman"/>
                <w:b/>
                <w:color w:val="000000"/>
                <w:sz w:val="24"/>
                <w:szCs w:val="24"/>
                <w:lang w:eastAsia="en-GB"/>
              </w:rPr>
            </w:pPr>
          </w:p>
          <w:p w14:paraId="6E6E1AC0" w14:textId="77777777" w:rsidR="00E733D1" w:rsidRPr="00BF4A49" w:rsidRDefault="00E733D1" w:rsidP="00BF4A49">
            <w:pPr>
              <w:rPr>
                <w:rFonts w:ascii="Aptos" w:eastAsia="Calibri" w:hAnsi="Aptos" w:cs="Times New Roman"/>
                <w:b/>
                <w:color w:val="000000"/>
                <w:sz w:val="24"/>
                <w:szCs w:val="24"/>
                <w:lang w:eastAsia="en-GB"/>
              </w:rPr>
            </w:pPr>
          </w:p>
          <w:p w14:paraId="0FB94365" w14:textId="77777777" w:rsidR="00E733D1" w:rsidRPr="00BF4A49" w:rsidRDefault="00E733D1" w:rsidP="00BF4A49">
            <w:pPr>
              <w:rPr>
                <w:rFonts w:ascii="Aptos" w:eastAsia="Calibri" w:hAnsi="Aptos" w:cs="Times New Roman"/>
                <w:b/>
                <w:color w:val="000000"/>
                <w:sz w:val="24"/>
                <w:szCs w:val="24"/>
                <w:lang w:eastAsia="en-GB"/>
              </w:rPr>
            </w:pPr>
          </w:p>
          <w:p w14:paraId="321739D6" w14:textId="77777777" w:rsidR="00E733D1" w:rsidRPr="00BF4A49" w:rsidRDefault="00E733D1" w:rsidP="00BF4A49">
            <w:pPr>
              <w:rPr>
                <w:rFonts w:ascii="Aptos" w:eastAsia="Calibri" w:hAnsi="Aptos" w:cs="Times New Roman"/>
                <w:b/>
                <w:color w:val="000000"/>
                <w:sz w:val="24"/>
                <w:szCs w:val="24"/>
                <w:lang w:eastAsia="en-GB"/>
              </w:rPr>
            </w:pPr>
          </w:p>
          <w:p w14:paraId="2559A94B" w14:textId="77777777" w:rsidR="00E733D1" w:rsidRPr="00BF4A49" w:rsidRDefault="00E733D1" w:rsidP="00BF4A49">
            <w:pPr>
              <w:rPr>
                <w:rFonts w:ascii="Aptos" w:eastAsia="Calibri" w:hAnsi="Aptos" w:cs="Times New Roman"/>
                <w:b/>
                <w:color w:val="000000"/>
                <w:sz w:val="24"/>
                <w:szCs w:val="24"/>
                <w:lang w:eastAsia="en-GB"/>
              </w:rPr>
            </w:pPr>
          </w:p>
          <w:p w14:paraId="21C1510A" w14:textId="77777777" w:rsidR="00E733D1" w:rsidRPr="00BF4A49" w:rsidRDefault="00E733D1" w:rsidP="00BF4A49">
            <w:pPr>
              <w:rPr>
                <w:rFonts w:ascii="Aptos" w:eastAsia="Calibri" w:hAnsi="Aptos" w:cs="Times New Roman"/>
                <w:b/>
                <w:color w:val="000000"/>
                <w:sz w:val="24"/>
                <w:szCs w:val="24"/>
                <w:lang w:eastAsia="en-GB"/>
              </w:rPr>
            </w:pPr>
          </w:p>
          <w:p w14:paraId="3407DC58" w14:textId="77777777" w:rsidR="00E733D1" w:rsidRPr="00BF4A49" w:rsidRDefault="00E733D1" w:rsidP="00BF4A49">
            <w:pPr>
              <w:rPr>
                <w:rFonts w:ascii="Aptos" w:eastAsia="Calibri" w:hAnsi="Aptos" w:cs="Times New Roman"/>
                <w:b/>
                <w:color w:val="000000"/>
                <w:sz w:val="24"/>
                <w:szCs w:val="24"/>
                <w:lang w:eastAsia="en-GB"/>
              </w:rPr>
            </w:pPr>
          </w:p>
          <w:p w14:paraId="1B2A67E9" w14:textId="77777777" w:rsidR="00E733D1" w:rsidRPr="00BF4A49" w:rsidRDefault="00E733D1" w:rsidP="00BF4A49">
            <w:pPr>
              <w:rPr>
                <w:rFonts w:ascii="Aptos" w:eastAsia="Calibri" w:hAnsi="Aptos" w:cs="Times New Roman"/>
                <w:b/>
                <w:color w:val="000000"/>
                <w:sz w:val="24"/>
                <w:szCs w:val="24"/>
                <w:lang w:eastAsia="en-GB"/>
              </w:rPr>
            </w:pPr>
          </w:p>
          <w:p w14:paraId="09EDE781" w14:textId="77777777" w:rsidR="00E733D1" w:rsidRPr="00BF4A49" w:rsidRDefault="00E733D1" w:rsidP="00BF4A49">
            <w:pPr>
              <w:rPr>
                <w:rFonts w:ascii="Aptos" w:eastAsia="Calibri" w:hAnsi="Aptos" w:cs="Times New Roman"/>
                <w:b/>
                <w:color w:val="000000"/>
                <w:sz w:val="24"/>
                <w:szCs w:val="24"/>
                <w:lang w:eastAsia="en-GB"/>
              </w:rPr>
            </w:pPr>
          </w:p>
          <w:p w14:paraId="7F59213D" w14:textId="77777777" w:rsidR="00E733D1" w:rsidRPr="00BF4A49" w:rsidRDefault="00E733D1" w:rsidP="00BF4A49">
            <w:pPr>
              <w:rPr>
                <w:rFonts w:ascii="Aptos" w:eastAsia="Calibri" w:hAnsi="Aptos" w:cs="Times New Roman"/>
                <w:b/>
                <w:color w:val="000000"/>
                <w:sz w:val="24"/>
                <w:szCs w:val="24"/>
                <w:lang w:eastAsia="en-GB"/>
              </w:rPr>
            </w:pPr>
          </w:p>
          <w:p w14:paraId="25937600" w14:textId="77777777" w:rsidR="00E733D1" w:rsidRPr="00BF4A49" w:rsidRDefault="00E733D1" w:rsidP="00BF4A49">
            <w:pPr>
              <w:rPr>
                <w:rFonts w:ascii="Aptos" w:eastAsia="Calibri" w:hAnsi="Aptos" w:cs="Times New Roman"/>
                <w:b/>
                <w:color w:val="000000"/>
                <w:sz w:val="24"/>
                <w:szCs w:val="24"/>
                <w:lang w:eastAsia="en-GB"/>
              </w:rPr>
            </w:pPr>
          </w:p>
          <w:p w14:paraId="3AA9A1B1" w14:textId="77777777" w:rsidR="00E733D1" w:rsidRPr="00BF4A49" w:rsidRDefault="00E733D1" w:rsidP="00BF4A49">
            <w:pPr>
              <w:rPr>
                <w:rFonts w:ascii="Aptos" w:eastAsia="Calibri" w:hAnsi="Aptos" w:cs="Times New Roman"/>
                <w:b/>
                <w:color w:val="000000"/>
                <w:sz w:val="24"/>
                <w:szCs w:val="24"/>
                <w:lang w:eastAsia="en-GB"/>
              </w:rPr>
            </w:pPr>
          </w:p>
          <w:p w14:paraId="38483B4C" w14:textId="77777777" w:rsidR="00E733D1" w:rsidRPr="00BF4A49" w:rsidRDefault="00E733D1" w:rsidP="00BF4A49">
            <w:pPr>
              <w:rPr>
                <w:rFonts w:ascii="Aptos" w:eastAsia="Calibri" w:hAnsi="Aptos" w:cs="Times New Roman"/>
                <w:b/>
                <w:color w:val="000000"/>
                <w:sz w:val="24"/>
                <w:szCs w:val="24"/>
                <w:lang w:eastAsia="en-GB"/>
              </w:rPr>
            </w:pPr>
          </w:p>
          <w:p w14:paraId="147EF21E" w14:textId="77777777" w:rsidR="00E733D1" w:rsidRPr="00BF4A49" w:rsidRDefault="00E733D1" w:rsidP="00BF4A49">
            <w:pPr>
              <w:rPr>
                <w:rFonts w:ascii="Aptos" w:eastAsia="Calibri" w:hAnsi="Aptos" w:cs="Times New Roman"/>
                <w:b/>
                <w:color w:val="000000"/>
                <w:sz w:val="24"/>
                <w:szCs w:val="24"/>
                <w:lang w:eastAsia="en-GB"/>
              </w:rPr>
            </w:pPr>
          </w:p>
          <w:p w14:paraId="5D2D7442" w14:textId="77777777" w:rsidR="00E733D1" w:rsidRPr="00BF4A49" w:rsidRDefault="00E733D1" w:rsidP="00BF4A49">
            <w:pPr>
              <w:rPr>
                <w:rFonts w:ascii="Aptos" w:eastAsia="Calibri" w:hAnsi="Aptos" w:cs="Times New Roman"/>
                <w:b/>
                <w:color w:val="000000"/>
                <w:sz w:val="24"/>
                <w:szCs w:val="24"/>
                <w:lang w:eastAsia="en-GB"/>
              </w:rPr>
            </w:pPr>
          </w:p>
          <w:p w14:paraId="1A518CBE" w14:textId="77777777" w:rsidR="00E733D1" w:rsidRPr="00BF4A49" w:rsidRDefault="00E733D1" w:rsidP="00BF4A49">
            <w:pPr>
              <w:rPr>
                <w:rFonts w:ascii="Aptos" w:eastAsia="Calibri" w:hAnsi="Aptos" w:cs="Times New Roman"/>
                <w:b/>
                <w:color w:val="000000"/>
                <w:sz w:val="24"/>
                <w:szCs w:val="24"/>
                <w:lang w:eastAsia="en-GB"/>
              </w:rPr>
            </w:pPr>
          </w:p>
          <w:p w14:paraId="677E8DFD" w14:textId="77777777" w:rsidR="00E733D1" w:rsidRPr="00BF4A49" w:rsidRDefault="00E733D1" w:rsidP="00BF4A49">
            <w:pPr>
              <w:rPr>
                <w:rFonts w:ascii="Aptos" w:eastAsia="Calibri" w:hAnsi="Aptos" w:cs="Times New Roman"/>
                <w:b/>
                <w:color w:val="000000"/>
                <w:sz w:val="24"/>
                <w:szCs w:val="24"/>
                <w:lang w:eastAsia="en-GB"/>
              </w:rPr>
            </w:pPr>
          </w:p>
          <w:p w14:paraId="6DBC4CF9" w14:textId="77777777" w:rsidR="00E733D1" w:rsidRPr="00BF4A49" w:rsidRDefault="00E733D1" w:rsidP="00BF4A49">
            <w:pPr>
              <w:rPr>
                <w:rFonts w:ascii="Aptos" w:eastAsia="Calibri" w:hAnsi="Aptos" w:cs="Times New Roman"/>
                <w:b/>
                <w:color w:val="000000"/>
                <w:sz w:val="24"/>
                <w:szCs w:val="24"/>
                <w:lang w:eastAsia="en-GB"/>
              </w:rPr>
            </w:pPr>
          </w:p>
          <w:p w14:paraId="53E7F0A9" w14:textId="77777777" w:rsidR="00E733D1" w:rsidRPr="00BF4A49" w:rsidRDefault="00E733D1" w:rsidP="00BF4A49">
            <w:pPr>
              <w:rPr>
                <w:rFonts w:ascii="Aptos" w:eastAsia="Calibri" w:hAnsi="Aptos" w:cs="Times New Roman"/>
                <w:b/>
                <w:color w:val="000000"/>
                <w:sz w:val="24"/>
                <w:szCs w:val="24"/>
                <w:lang w:eastAsia="en-GB"/>
              </w:rPr>
            </w:pPr>
          </w:p>
          <w:p w14:paraId="50499454" w14:textId="77777777" w:rsidR="00E733D1" w:rsidRPr="00BF4A49" w:rsidRDefault="00E733D1" w:rsidP="00BF4A49">
            <w:pPr>
              <w:rPr>
                <w:rFonts w:ascii="Aptos" w:eastAsia="Calibri" w:hAnsi="Aptos" w:cs="Times New Roman"/>
                <w:b/>
                <w:color w:val="000000"/>
                <w:sz w:val="24"/>
                <w:szCs w:val="24"/>
                <w:lang w:eastAsia="en-GB"/>
              </w:rPr>
            </w:pPr>
          </w:p>
          <w:p w14:paraId="052BF444" w14:textId="77777777" w:rsidR="00E733D1" w:rsidRPr="00BF4A49" w:rsidRDefault="00E733D1" w:rsidP="00BF4A49">
            <w:pPr>
              <w:rPr>
                <w:rFonts w:ascii="Aptos" w:eastAsia="Calibri" w:hAnsi="Aptos" w:cs="Times New Roman"/>
                <w:b/>
                <w:color w:val="000000"/>
                <w:sz w:val="24"/>
                <w:szCs w:val="24"/>
                <w:lang w:eastAsia="en-GB"/>
              </w:rPr>
            </w:pPr>
          </w:p>
          <w:p w14:paraId="6522B28E" w14:textId="77777777" w:rsidR="00E733D1" w:rsidRPr="00BF4A49" w:rsidRDefault="00E733D1" w:rsidP="00BF4A49">
            <w:pPr>
              <w:rPr>
                <w:rFonts w:ascii="Aptos" w:eastAsia="Calibri" w:hAnsi="Aptos" w:cs="Times New Roman"/>
                <w:b/>
                <w:color w:val="000000"/>
                <w:sz w:val="24"/>
                <w:szCs w:val="24"/>
                <w:lang w:eastAsia="en-GB"/>
              </w:rPr>
            </w:pPr>
          </w:p>
          <w:p w14:paraId="5F5B0BDE" w14:textId="77777777" w:rsidR="00E733D1" w:rsidRPr="00BF4A49" w:rsidRDefault="00E733D1" w:rsidP="00BF4A49">
            <w:pPr>
              <w:rPr>
                <w:rFonts w:ascii="Aptos" w:eastAsia="Calibri" w:hAnsi="Aptos" w:cs="Times New Roman"/>
                <w:b/>
                <w:color w:val="000000"/>
                <w:sz w:val="24"/>
                <w:szCs w:val="24"/>
                <w:lang w:eastAsia="en-GB"/>
              </w:rPr>
            </w:pPr>
          </w:p>
          <w:p w14:paraId="2210E67E" w14:textId="77777777" w:rsidR="00E733D1" w:rsidRPr="00BF4A49" w:rsidRDefault="00E733D1" w:rsidP="00BF4A49">
            <w:pPr>
              <w:rPr>
                <w:rFonts w:ascii="Aptos" w:eastAsia="Calibri" w:hAnsi="Aptos" w:cs="Times New Roman"/>
                <w:b/>
                <w:color w:val="000000"/>
                <w:sz w:val="24"/>
                <w:szCs w:val="24"/>
                <w:lang w:eastAsia="en-GB"/>
              </w:rPr>
            </w:pPr>
          </w:p>
          <w:p w14:paraId="7B60C1A8" w14:textId="77777777" w:rsidR="00E733D1" w:rsidRPr="00BF4A49" w:rsidRDefault="00E733D1" w:rsidP="00BF4A49">
            <w:pPr>
              <w:rPr>
                <w:rFonts w:ascii="Aptos" w:eastAsia="Calibri" w:hAnsi="Aptos" w:cs="Times New Roman"/>
                <w:b/>
                <w:color w:val="000000"/>
                <w:sz w:val="24"/>
                <w:szCs w:val="24"/>
                <w:lang w:eastAsia="en-GB"/>
              </w:rPr>
            </w:pPr>
          </w:p>
          <w:p w14:paraId="6E3C3B5F" w14:textId="77777777" w:rsidR="00E733D1" w:rsidRPr="00BF4A49" w:rsidRDefault="00E733D1" w:rsidP="00BF4A49">
            <w:pPr>
              <w:rPr>
                <w:rFonts w:ascii="Aptos" w:eastAsia="Calibri" w:hAnsi="Aptos" w:cs="Times New Roman"/>
                <w:b/>
                <w:color w:val="000000"/>
                <w:sz w:val="24"/>
                <w:szCs w:val="24"/>
                <w:lang w:eastAsia="en-GB"/>
              </w:rPr>
            </w:pPr>
          </w:p>
          <w:p w14:paraId="04FA2968" w14:textId="77777777" w:rsidR="00E733D1" w:rsidRPr="00BF4A49" w:rsidRDefault="00E733D1" w:rsidP="00BF4A49">
            <w:pPr>
              <w:rPr>
                <w:rFonts w:ascii="Aptos" w:eastAsia="Calibri" w:hAnsi="Aptos" w:cs="Times New Roman"/>
                <w:b/>
                <w:color w:val="000000"/>
                <w:sz w:val="24"/>
                <w:szCs w:val="24"/>
                <w:lang w:eastAsia="en-GB"/>
              </w:rPr>
            </w:pPr>
          </w:p>
          <w:p w14:paraId="56C88CD0" w14:textId="77777777" w:rsidR="00E733D1" w:rsidRPr="00BF4A49" w:rsidRDefault="00E733D1" w:rsidP="00BF4A49">
            <w:pPr>
              <w:rPr>
                <w:rFonts w:ascii="Aptos" w:eastAsia="Calibri" w:hAnsi="Aptos" w:cs="Times New Roman"/>
                <w:b/>
                <w:color w:val="000000"/>
                <w:sz w:val="24"/>
                <w:szCs w:val="24"/>
                <w:lang w:eastAsia="en-GB"/>
              </w:rPr>
            </w:pPr>
          </w:p>
          <w:p w14:paraId="2967E111" w14:textId="77777777" w:rsidR="00E733D1" w:rsidRPr="00BF4A49" w:rsidRDefault="00E733D1" w:rsidP="00BF4A49">
            <w:pPr>
              <w:rPr>
                <w:rFonts w:ascii="Aptos" w:eastAsia="Calibri" w:hAnsi="Aptos" w:cs="Times New Roman"/>
                <w:b/>
                <w:color w:val="000000"/>
                <w:sz w:val="24"/>
                <w:szCs w:val="24"/>
                <w:lang w:eastAsia="en-GB"/>
              </w:rPr>
            </w:pPr>
          </w:p>
          <w:p w14:paraId="4859E5F3" w14:textId="77777777" w:rsidR="00E733D1" w:rsidRPr="00BF4A49" w:rsidRDefault="00E733D1" w:rsidP="00BF4A49">
            <w:pPr>
              <w:rPr>
                <w:rFonts w:ascii="Aptos" w:eastAsia="Calibri" w:hAnsi="Aptos" w:cs="Times New Roman"/>
                <w:b/>
                <w:color w:val="000000"/>
                <w:sz w:val="24"/>
                <w:szCs w:val="24"/>
                <w:lang w:eastAsia="en-GB"/>
              </w:rPr>
            </w:pPr>
          </w:p>
          <w:p w14:paraId="523C4283" w14:textId="77777777" w:rsidR="00E733D1" w:rsidRPr="00BF4A49" w:rsidRDefault="00E733D1" w:rsidP="00BF4A49">
            <w:pPr>
              <w:rPr>
                <w:rFonts w:ascii="Aptos" w:eastAsia="Calibri" w:hAnsi="Aptos" w:cs="Times New Roman"/>
                <w:b/>
                <w:color w:val="000000"/>
                <w:sz w:val="24"/>
                <w:szCs w:val="24"/>
                <w:lang w:eastAsia="en-GB"/>
              </w:rPr>
            </w:pPr>
          </w:p>
          <w:p w14:paraId="148EEAA0" w14:textId="77777777" w:rsidR="00E733D1" w:rsidRPr="00BF4A49" w:rsidRDefault="00E733D1" w:rsidP="00BF4A49">
            <w:pPr>
              <w:rPr>
                <w:rFonts w:ascii="Aptos" w:eastAsia="Calibri" w:hAnsi="Aptos" w:cs="Times New Roman"/>
                <w:b/>
                <w:color w:val="000000"/>
                <w:sz w:val="24"/>
                <w:szCs w:val="24"/>
                <w:lang w:eastAsia="en-GB"/>
              </w:rPr>
            </w:pPr>
          </w:p>
          <w:p w14:paraId="29E80CE8" w14:textId="77777777" w:rsidR="00E733D1" w:rsidRPr="00BF4A49" w:rsidRDefault="00E733D1" w:rsidP="00BF4A49">
            <w:pPr>
              <w:rPr>
                <w:rFonts w:ascii="Aptos" w:eastAsia="Calibri" w:hAnsi="Aptos" w:cs="Times New Roman"/>
                <w:b/>
                <w:color w:val="000000"/>
                <w:sz w:val="24"/>
                <w:szCs w:val="24"/>
                <w:lang w:eastAsia="en-GB"/>
              </w:rPr>
            </w:pPr>
          </w:p>
          <w:p w14:paraId="3707DE25" w14:textId="77777777" w:rsidR="00E733D1" w:rsidRPr="00BF4A49" w:rsidRDefault="00E733D1" w:rsidP="00BF4A49">
            <w:pPr>
              <w:rPr>
                <w:rFonts w:ascii="Aptos" w:eastAsia="Calibri" w:hAnsi="Aptos" w:cs="Times New Roman"/>
                <w:b/>
                <w:color w:val="000000"/>
                <w:sz w:val="24"/>
                <w:szCs w:val="24"/>
                <w:lang w:eastAsia="en-GB"/>
              </w:rPr>
            </w:pPr>
          </w:p>
          <w:p w14:paraId="4F92F4F4" w14:textId="77777777" w:rsidR="00E733D1" w:rsidRPr="00BF4A49" w:rsidRDefault="00E733D1" w:rsidP="00BF4A49">
            <w:pPr>
              <w:rPr>
                <w:rFonts w:ascii="Aptos" w:eastAsia="Calibri" w:hAnsi="Aptos" w:cs="Times New Roman"/>
                <w:b/>
                <w:color w:val="000000"/>
                <w:sz w:val="24"/>
                <w:szCs w:val="24"/>
                <w:lang w:eastAsia="en-GB"/>
              </w:rPr>
            </w:pPr>
          </w:p>
          <w:p w14:paraId="54886B0C" w14:textId="77777777" w:rsidR="00E733D1" w:rsidRPr="00BF4A49" w:rsidRDefault="00E733D1" w:rsidP="00BF4A49">
            <w:pPr>
              <w:rPr>
                <w:rFonts w:ascii="Aptos" w:eastAsia="Calibri" w:hAnsi="Aptos" w:cs="Times New Roman"/>
                <w:b/>
                <w:color w:val="000000"/>
                <w:sz w:val="24"/>
                <w:szCs w:val="24"/>
                <w:lang w:eastAsia="en-GB"/>
              </w:rPr>
            </w:pPr>
          </w:p>
          <w:p w14:paraId="08287B90" w14:textId="77777777" w:rsidR="00E733D1" w:rsidRPr="00BF4A49" w:rsidRDefault="00E733D1" w:rsidP="00BF4A49">
            <w:pPr>
              <w:rPr>
                <w:rFonts w:ascii="Aptos" w:eastAsia="Calibri" w:hAnsi="Aptos" w:cs="Times New Roman"/>
                <w:b/>
                <w:color w:val="000000"/>
                <w:sz w:val="24"/>
                <w:szCs w:val="24"/>
                <w:lang w:eastAsia="en-GB"/>
              </w:rPr>
            </w:pPr>
          </w:p>
          <w:p w14:paraId="1E97DFD9" w14:textId="77777777" w:rsidR="00E733D1" w:rsidRPr="00BF4A49" w:rsidRDefault="00E733D1" w:rsidP="00BF4A49">
            <w:pPr>
              <w:rPr>
                <w:rFonts w:ascii="Aptos" w:eastAsia="Calibri" w:hAnsi="Aptos" w:cs="Times New Roman"/>
                <w:b/>
                <w:color w:val="000000"/>
                <w:sz w:val="24"/>
                <w:szCs w:val="24"/>
                <w:lang w:eastAsia="en-GB"/>
              </w:rPr>
            </w:pPr>
          </w:p>
          <w:p w14:paraId="38D93ECD" w14:textId="77777777" w:rsidR="00E733D1" w:rsidRPr="00BF4A49" w:rsidRDefault="00E733D1" w:rsidP="00BF4A49">
            <w:pPr>
              <w:rPr>
                <w:rFonts w:ascii="Aptos" w:eastAsia="Calibri" w:hAnsi="Aptos" w:cs="Times New Roman"/>
                <w:b/>
                <w:color w:val="000000"/>
                <w:sz w:val="24"/>
                <w:szCs w:val="24"/>
                <w:lang w:eastAsia="en-GB"/>
              </w:rPr>
            </w:pPr>
          </w:p>
          <w:p w14:paraId="3683A2AB" w14:textId="77777777" w:rsidR="00E733D1" w:rsidRPr="00BF4A49" w:rsidRDefault="00E733D1" w:rsidP="00BF4A49">
            <w:pPr>
              <w:rPr>
                <w:rFonts w:ascii="Aptos" w:eastAsia="Calibri" w:hAnsi="Aptos" w:cs="Times New Roman"/>
                <w:b/>
                <w:color w:val="000000"/>
                <w:sz w:val="24"/>
                <w:szCs w:val="24"/>
                <w:lang w:eastAsia="en-GB"/>
              </w:rPr>
            </w:pPr>
          </w:p>
          <w:p w14:paraId="092F94D5" w14:textId="77777777" w:rsidR="00E733D1" w:rsidRPr="00BF4A49" w:rsidRDefault="00E733D1" w:rsidP="00BF4A49">
            <w:pPr>
              <w:rPr>
                <w:rFonts w:ascii="Aptos" w:eastAsia="Calibri" w:hAnsi="Aptos" w:cs="Times New Roman"/>
                <w:b/>
                <w:color w:val="000000"/>
                <w:sz w:val="24"/>
                <w:szCs w:val="24"/>
                <w:lang w:eastAsia="en-GB"/>
              </w:rPr>
            </w:pPr>
          </w:p>
          <w:p w14:paraId="5DEBEC6B" w14:textId="77777777" w:rsidR="00E733D1" w:rsidRPr="00BF4A49" w:rsidRDefault="00E733D1" w:rsidP="00BF4A49">
            <w:pPr>
              <w:rPr>
                <w:rFonts w:ascii="Aptos" w:eastAsia="Calibri" w:hAnsi="Aptos" w:cs="Times New Roman"/>
                <w:b/>
                <w:color w:val="000000"/>
                <w:sz w:val="24"/>
                <w:szCs w:val="24"/>
                <w:lang w:eastAsia="en-GB"/>
              </w:rPr>
            </w:pPr>
          </w:p>
          <w:p w14:paraId="3DCD07B4" w14:textId="77777777" w:rsidR="00E733D1" w:rsidRPr="00BF4A49" w:rsidRDefault="00E733D1" w:rsidP="00BF4A49">
            <w:pPr>
              <w:rPr>
                <w:rFonts w:ascii="Aptos" w:eastAsia="Calibri" w:hAnsi="Aptos" w:cs="Times New Roman"/>
                <w:b/>
                <w:color w:val="000000"/>
                <w:sz w:val="24"/>
                <w:szCs w:val="24"/>
                <w:lang w:eastAsia="en-GB"/>
              </w:rPr>
            </w:pPr>
          </w:p>
          <w:p w14:paraId="7C1690DB" w14:textId="77777777" w:rsidR="00E733D1" w:rsidRPr="00BF4A49" w:rsidRDefault="00E733D1" w:rsidP="00BF4A49">
            <w:pPr>
              <w:rPr>
                <w:rFonts w:ascii="Aptos" w:eastAsia="Calibri" w:hAnsi="Aptos" w:cs="Times New Roman"/>
                <w:b/>
                <w:color w:val="000000"/>
                <w:sz w:val="24"/>
                <w:szCs w:val="24"/>
                <w:lang w:eastAsia="en-GB"/>
              </w:rPr>
            </w:pPr>
          </w:p>
          <w:p w14:paraId="4E0445C7" w14:textId="77777777" w:rsidR="00E733D1" w:rsidRPr="00BF4A49" w:rsidRDefault="00E733D1" w:rsidP="00BF4A49">
            <w:pPr>
              <w:rPr>
                <w:rFonts w:ascii="Aptos" w:eastAsia="Calibri" w:hAnsi="Aptos" w:cs="Times New Roman"/>
                <w:b/>
                <w:color w:val="000000"/>
                <w:sz w:val="24"/>
                <w:szCs w:val="24"/>
                <w:lang w:eastAsia="en-GB"/>
              </w:rPr>
            </w:pPr>
          </w:p>
          <w:p w14:paraId="307A0924" w14:textId="77777777" w:rsidR="00E733D1" w:rsidRPr="00BF4A49" w:rsidRDefault="00E733D1" w:rsidP="00BF4A49">
            <w:pPr>
              <w:rPr>
                <w:rFonts w:ascii="Aptos" w:eastAsia="Calibri" w:hAnsi="Aptos" w:cs="Times New Roman"/>
                <w:b/>
                <w:color w:val="000000"/>
                <w:sz w:val="24"/>
                <w:szCs w:val="24"/>
                <w:lang w:eastAsia="en-GB"/>
              </w:rPr>
            </w:pPr>
          </w:p>
          <w:p w14:paraId="01C8EA98" w14:textId="77777777" w:rsidR="00E733D1" w:rsidRPr="00BF4A49" w:rsidRDefault="00E733D1" w:rsidP="00BF4A49">
            <w:pPr>
              <w:rPr>
                <w:rFonts w:ascii="Aptos" w:eastAsia="Calibri" w:hAnsi="Aptos" w:cs="Times New Roman"/>
                <w:b/>
                <w:color w:val="000000"/>
                <w:sz w:val="24"/>
                <w:szCs w:val="24"/>
                <w:lang w:eastAsia="en-GB"/>
              </w:rPr>
            </w:pPr>
          </w:p>
          <w:p w14:paraId="0E8E547C" w14:textId="77777777" w:rsidR="00E733D1" w:rsidRPr="00BF4A49" w:rsidRDefault="00E733D1" w:rsidP="00BF4A49">
            <w:pPr>
              <w:rPr>
                <w:rFonts w:ascii="Aptos" w:eastAsia="Calibri" w:hAnsi="Aptos" w:cs="Times New Roman"/>
                <w:b/>
                <w:color w:val="000000"/>
                <w:sz w:val="24"/>
                <w:szCs w:val="24"/>
                <w:lang w:eastAsia="en-GB"/>
              </w:rPr>
            </w:pPr>
          </w:p>
          <w:p w14:paraId="4A7025A4" w14:textId="77777777" w:rsidR="00E733D1" w:rsidRPr="00BF4A49" w:rsidRDefault="00E733D1" w:rsidP="00BF4A49">
            <w:pPr>
              <w:rPr>
                <w:rFonts w:ascii="Aptos" w:eastAsia="Calibri" w:hAnsi="Aptos" w:cs="Times New Roman"/>
                <w:b/>
                <w:color w:val="000000"/>
                <w:sz w:val="24"/>
                <w:szCs w:val="24"/>
                <w:lang w:eastAsia="en-GB"/>
              </w:rPr>
            </w:pPr>
          </w:p>
          <w:p w14:paraId="5F10773B" w14:textId="77777777" w:rsidR="00E733D1" w:rsidRPr="00BF4A49" w:rsidRDefault="00E733D1" w:rsidP="00BF4A49">
            <w:pPr>
              <w:rPr>
                <w:rFonts w:ascii="Aptos" w:eastAsia="Calibri" w:hAnsi="Aptos" w:cs="Times New Roman"/>
                <w:b/>
                <w:color w:val="000000"/>
                <w:sz w:val="24"/>
                <w:szCs w:val="24"/>
                <w:lang w:eastAsia="en-GB"/>
              </w:rPr>
            </w:pPr>
          </w:p>
          <w:p w14:paraId="407CBA4A" w14:textId="77777777" w:rsidR="00E733D1" w:rsidRPr="00BF4A49" w:rsidRDefault="00E733D1" w:rsidP="00BF4A49">
            <w:pPr>
              <w:rPr>
                <w:rFonts w:ascii="Aptos" w:eastAsia="Calibri" w:hAnsi="Aptos" w:cs="Times New Roman"/>
                <w:b/>
                <w:color w:val="000000"/>
                <w:sz w:val="24"/>
                <w:szCs w:val="24"/>
                <w:lang w:eastAsia="en-GB"/>
              </w:rPr>
            </w:pPr>
          </w:p>
          <w:p w14:paraId="7DDD4353" w14:textId="77777777" w:rsidR="00E733D1" w:rsidRPr="00BF4A49" w:rsidRDefault="00E733D1" w:rsidP="00BF4A49">
            <w:pPr>
              <w:rPr>
                <w:rFonts w:ascii="Aptos" w:eastAsia="Calibri" w:hAnsi="Aptos" w:cs="Times New Roman"/>
                <w:b/>
                <w:color w:val="000000"/>
                <w:sz w:val="24"/>
                <w:szCs w:val="24"/>
                <w:lang w:eastAsia="en-GB"/>
              </w:rPr>
            </w:pPr>
          </w:p>
          <w:p w14:paraId="626E13B8" w14:textId="77777777" w:rsidR="00E733D1" w:rsidRPr="00BF4A49" w:rsidRDefault="00E733D1" w:rsidP="00BF4A49">
            <w:pPr>
              <w:rPr>
                <w:rFonts w:ascii="Aptos" w:eastAsia="Calibri" w:hAnsi="Aptos" w:cs="Times New Roman"/>
                <w:b/>
                <w:color w:val="000000"/>
                <w:sz w:val="24"/>
                <w:szCs w:val="24"/>
                <w:lang w:eastAsia="en-GB"/>
              </w:rPr>
            </w:pPr>
          </w:p>
          <w:p w14:paraId="366B630B" w14:textId="77777777" w:rsidR="00E733D1" w:rsidRPr="00BF4A49" w:rsidRDefault="00E733D1" w:rsidP="00BF4A49">
            <w:pPr>
              <w:rPr>
                <w:rFonts w:ascii="Aptos" w:eastAsia="Calibri" w:hAnsi="Aptos" w:cs="Times New Roman"/>
                <w:b/>
                <w:color w:val="000000"/>
                <w:sz w:val="24"/>
                <w:szCs w:val="24"/>
                <w:lang w:eastAsia="en-GB"/>
              </w:rPr>
            </w:pPr>
          </w:p>
          <w:p w14:paraId="746DF006" w14:textId="77777777" w:rsidR="00E733D1" w:rsidRPr="00BF4A49" w:rsidRDefault="00E733D1" w:rsidP="00BF4A49">
            <w:pPr>
              <w:rPr>
                <w:rFonts w:ascii="Aptos" w:eastAsia="Calibri" w:hAnsi="Aptos" w:cs="Times New Roman"/>
                <w:b/>
                <w:color w:val="000000"/>
                <w:sz w:val="24"/>
                <w:szCs w:val="24"/>
                <w:lang w:eastAsia="en-GB"/>
              </w:rPr>
            </w:pPr>
          </w:p>
          <w:p w14:paraId="248856DF" w14:textId="77777777" w:rsidR="00E733D1" w:rsidRPr="00BF4A49" w:rsidRDefault="00E733D1" w:rsidP="00BF4A49">
            <w:pPr>
              <w:rPr>
                <w:rFonts w:ascii="Aptos" w:eastAsia="Calibri" w:hAnsi="Aptos" w:cs="Times New Roman"/>
                <w:b/>
                <w:color w:val="000000"/>
                <w:sz w:val="24"/>
                <w:szCs w:val="24"/>
                <w:lang w:eastAsia="en-GB"/>
              </w:rPr>
            </w:pPr>
          </w:p>
          <w:p w14:paraId="53E698B1" w14:textId="77777777" w:rsidR="00E733D1" w:rsidRPr="00BF4A49" w:rsidRDefault="00E733D1" w:rsidP="00BF4A49">
            <w:pPr>
              <w:rPr>
                <w:rFonts w:ascii="Aptos" w:eastAsia="Calibri" w:hAnsi="Aptos" w:cs="Times New Roman"/>
                <w:b/>
                <w:color w:val="000000"/>
                <w:sz w:val="24"/>
                <w:szCs w:val="24"/>
                <w:lang w:eastAsia="en-GB"/>
              </w:rPr>
            </w:pPr>
          </w:p>
          <w:p w14:paraId="5AB9A2A6" w14:textId="77777777" w:rsidR="00E733D1" w:rsidRPr="00BF4A49" w:rsidRDefault="00E733D1" w:rsidP="00BF4A49">
            <w:pPr>
              <w:rPr>
                <w:rFonts w:ascii="Aptos" w:eastAsia="Calibri" w:hAnsi="Aptos" w:cs="Times New Roman"/>
                <w:b/>
                <w:color w:val="000000"/>
                <w:sz w:val="24"/>
                <w:szCs w:val="24"/>
                <w:lang w:eastAsia="en-GB"/>
              </w:rPr>
            </w:pPr>
          </w:p>
          <w:p w14:paraId="39CB2973" w14:textId="77777777" w:rsidR="00E733D1" w:rsidRPr="00BF4A49" w:rsidRDefault="00E733D1" w:rsidP="00BF4A49">
            <w:pPr>
              <w:rPr>
                <w:rFonts w:ascii="Aptos" w:eastAsia="Calibri" w:hAnsi="Aptos" w:cs="Times New Roman"/>
                <w:b/>
                <w:color w:val="000000"/>
                <w:sz w:val="24"/>
                <w:szCs w:val="24"/>
                <w:lang w:eastAsia="en-GB"/>
              </w:rPr>
            </w:pPr>
          </w:p>
          <w:p w14:paraId="5D1E5D6D" w14:textId="77777777" w:rsidR="00E733D1" w:rsidRPr="00BF4A49" w:rsidRDefault="00E733D1" w:rsidP="00BF4A49">
            <w:pPr>
              <w:rPr>
                <w:rFonts w:ascii="Aptos" w:eastAsia="Calibri" w:hAnsi="Aptos" w:cs="Times New Roman"/>
                <w:b/>
                <w:color w:val="000000"/>
                <w:sz w:val="24"/>
                <w:szCs w:val="24"/>
                <w:lang w:eastAsia="en-GB"/>
              </w:rPr>
            </w:pPr>
          </w:p>
          <w:p w14:paraId="38FD1B23" w14:textId="77777777" w:rsidR="00E733D1" w:rsidRPr="00BF4A49" w:rsidRDefault="00E733D1" w:rsidP="00BF4A49">
            <w:pPr>
              <w:rPr>
                <w:rFonts w:ascii="Aptos" w:eastAsia="Calibri" w:hAnsi="Aptos" w:cs="Times New Roman"/>
                <w:b/>
                <w:color w:val="000000"/>
                <w:sz w:val="24"/>
                <w:szCs w:val="24"/>
                <w:lang w:eastAsia="en-GB"/>
              </w:rPr>
            </w:pPr>
          </w:p>
          <w:p w14:paraId="61A03C3D" w14:textId="77777777" w:rsidR="00E733D1" w:rsidRPr="00BF4A49" w:rsidRDefault="00E733D1" w:rsidP="00BF4A49">
            <w:pPr>
              <w:rPr>
                <w:rFonts w:ascii="Aptos" w:eastAsia="Calibri" w:hAnsi="Aptos" w:cs="Times New Roman"/>
                <w:b/>
                <w:color w:val="000000"/>
                <w:sz w:val="24"/>
                <w:szCs w:val="24"/>
                <w:lang w:eastAsia="en-GB"/>
              </w:rPr>
            </w:pPr>
          </w:p>
          <w:p w14:paraId="6EBC1DF1" w14:textId="77777777" w:rsidR="00E733D1" w:rsidRPr="00BF4A49" w:rsidRDefault="00E733D1" w:rsidP="00BF4A49">
            <w:pPr>
              <w:rPr>
                <w:rFonts w:ascii="Aptos" w:eastAsia="Calibri" w:hAnsi="Aptos" w:cs="Times New Roman"/>
                <w:b/>
                <w:color w:val="000000"/>
                <w:sz w:val="24"/>
                <w:szCs w:val="24"/>
                <w:lang w:eastAsia="en-GB"/>
              </w:rPr>
            </w:pPr>
          </w:p>
          <w:p w14:paraId="3C14CFBE" w14:textId="77777777" w:rsidR="00E733D1" w:rsidRPr="00BF4A49" w:rsidRDefault="00E733D1" w:rsidP="00BF4A49">
            <w:pPr>
              <w:rPr>
                <w:rFonts w:ascii="Aptos" w:eastAsia="Calibri" w:hAnsi="Aptos" w:cs="Times New Roman"/>
                <w:b/>
                <w:color w:val="000000"/>
                <w:sz w:val="24"/>
                <w:szCs w:val="24"/>
                <w:lang w:eastAsia="en-GB"/>
              </w:rPr>
            </w:pPr>
          </w:p>
          <w:p w14:paraId="1208492E" w14:textId="77777777" w:rsidR="00E733D1" w:rsidRPr="00BF4A49" w:rsidRDefault="00E733D1" w:rsidP="00BF4A49">
            <w:pPr>
              <w:rPr>
                <w:rFonts w:ascii="Aptos" w:eastAsia="Calibri" w:hAnsi="Aptos" w:cs="Times New Roman"/>
                <w:b/>
                <w:color w:val="000000"/>
                <w:sz w:val="24"/>
                <w:szCs w:val="24"/>
                <w:lang w:eastAsia="en-GB"/>
              </w:rPr>
            </w:pPr>
          </w:p>
          <w:p w14:paraId="197011DC" w14:textId="77777777" w:rsidR="00E733D1" w:rsidRPr="00BF4A49" w:rsidRDefault="00E733D1" w:rsidP="00BF4A49">
            <w:pPr>
              <w:rPr>
                <w:rFonts w:ascii="Aptos" w:eastAsia="Calibri" w:hAnsi="Aptos" w:cs="Times New Roman"/>
                <w:b/>
                <w:color w:val="000000"/>
                <w:sz w:val="24"/>
                <w:szCs w:val="24"/>
                <w:lang w:eastAsia="en-GB"/>
              </w:rPr>
            </w:pPr>
          </w:p>
          <w:p w14:paraId="27AAE6B3" w14:textId="77777777" w:rsidR="00E733D1" w:rsidRPr="00BF4A49" w:rsidRDefault="00E733D1" w:rsidP="00BF4A49">
            <w:pPr>
              <w:rPr>
                <w:rFonts w:ascii="Aptos" w:eastAsia="Calibri" w:hAnsi="Aptos" w:cs="Times New Roman"/>
                <w:b/>
                <w:color w:val="000000"/>
                <w:sz w:val="24"/>
                <w:szCs w:val="24"/>
                <w:lang w:eastAsia="en-GB"/>
              </w:rPr>
            </w:pPr>
          </w:p>
          <w:p w14:paraId="471C2852" w14:textId="77777777" w:rsidR="00E733D1" w:rsidRPr="00BF4A49" w:rsidRDefault="00E733D1" w:rsidP="00BF4A49">
            <w:pPr>
              <w:rPr>
                <w:rFonts w:ascii="Aptos" w:eastAsia="Calibri" w:hAnsi="Aptos" w:cs="Times New Roman"/>
                <w:b/>
                <w:color w:val="000000"/>
                <w:sz w:val="24"/>
                <w:szCs w:val="24"/>
                <w:lang w:eastAsia="en-GB"/>
              </w:rPr>
            </w:pPr>
          </w:p>
          <w:p w14:paraId="250AD1F0" w14:textId="77777777" w:rsidR="00E733D1" w:rsidRPr="00BF4A49" w:rsidRDefault="00E733D1" w:rsidP="00BF4A49">
            <w:pPr>
              <w:rPr>
                <w:rFonts w:ascii="Aptos" w:eastAsia="Calibri" w:hAnsi="Aptos" w:cs="Times New Roman"/>
                <w:b/>
                <w:color w:val="000000"/>
                <w:sz w:val="24"/>
                <w:szCs w:val="24"/>
                <w:lang w:eastAsia="en-GB"/>
              </w:rPr>
            </w:pPr>
          </w:p>
          <w:p w14:paraId="397E7C87" w14:textId="77777777" w:rsidR="00E733D1" w:rsidRPr="00BF4A49" w:rsidRDefault="00E733D1" w:rsidP="00BF4A49">
            <w:pPr>
              <w:rPr>
                <w:rFonts w:ascii="Aptos" w:eastAsia="Calibri" w:hAnsi="Aptos" w:cs="Times New Roman"/>
                <w:b/>
                <w:color w:val="000000"/>
                <w:sz w:val="24"/>
                <w:szCs w:val="24"/>
                <w:lang w:eastAsia="en-GB"/>
              </w:rPr>
            </w:pPr>
          </w:p>
          <w:p w14:paraId="6A14839D" w14:textId="77777777" w:rsidR="00E733D1" w:rsidRPr="00BF4A49" w:rsidRDefault="00E733D1" w:rsidP="00BF4A49">
            <w:pPr>
              <w:rPr>
                <w:rFonts w:ascii="Aptos" w:eastAsia="Calibri" w:hAnsi="Aptos" w:cs="Times New Roman"/>
                <w:b/>
                <w:color w:val="000000"/>
                <w:sz w:val="24"/>
                <w:szCs w:val="24"/>
                <w:lang w:eastAsia="en-GB"/>
              </w:rPr>
            </w:pPr>
          </w:p>
          <w:p w14:paraId="0E95E314" w14:textId="77777777" w:rsidR="00E733D1" w:rsidRPr="00BF4A49" w:rsidRDefault="00E733D1" w:rsidP="00BF4A49">
            <w:pPr>
              <w:rPr>
                <w:rFonts w:ascii="Aptos" w:eastAsia="Calibri" w:hAnsi="Aptos" w:cs="Times New Roman"/>
                <w:b/>
                <w:color w:val="000000"/>
                <w:sz w:val="24"/>
                <w:szCs w:val="24"/>
                <w:lang w:eastAsia="en-GB"/>
              </w:rPr>
            </w:pPr>
          </w:p>
          <w:p w14:paraId="3D94EF70" w14:textId="77777777" w:rsidR="00E733D1" w:rsidRPr="00BF4A49" w:rsidRDefault="00E733D1" w:rsidP="00BF4A49">
            <w:pPr>
              <w:rPr>
                <w:rFonts w:ascii="Aptos" w:eastAsia="Calibri" w:hAnsi="Aptos" w:cs="Times New Roman"/>
                <w:b/>
                <w:color w:val="000000"/>
                <w:sz w:val="24"/>
                <w:szCs w:val="24"/>
                <w:lang w:eastAsia="en-GB"/>
              </w:rPr>
            </w:pPr>
          </w:p>
          <w:p w14:paraId="79061CB7" w14:textId="77777777" w:rsidR="00E733D1" w:rsidRPr="00BF4A49" w:rsidRDefault="00E733D1" w:rsidP="00BF4A49">
            <w:pPr>
              <w:rPr>
                <w:rFonts w:ascii="Aptos" w:eastAsia="Calibri" w:hAnsi="Aptos" w:cs="Times New Roman"/>
                <w:b/>
                <w:color w:val="000000"/>
                <w:sz w:val="24"/>
                <w:szCs w:val="24"/>
                <w:lang w:eastAsia="en-GB"/>
              </w:rPr>
            </w:pPr>
          </w:p>
          <w:p w14:paraId="622BA7CA" w14:textId="77777777" w:rsidR="00E733D1" w:rsidRPr="00BF4A49" w:rsidRDefault="00E733D1" w:rsidP="00BF4A49">
            <w:pPr>
              <w:rPr>
                <w:rFonts w:ascii="Aptos" w:eastAsia="Calibri" w:hAnsi="Aptos" w:cs="Times New Roman"/>
                <w:b/>
                <w:color w:val="000000"/>
                <w:sz w:val="24"/>
                <w:szCs w:val="24"/>
                <w:lang w:eastAsia="en-GB"/>
              </w:rPr>
            </w:pPr>
          </w:p>
          <w:p w14:paraId="4A96DF99" w14:textId="77777777" w:rsidR="00E733D1" w:rsidRPr="00BF4A49" w:rsidRDefault="00E733D1" w:rsidP="00BF4A49">
            <w:pPr>
              <w:rPr>
                <w:rFonts w:ascii="Aptos" w:eastAsia="Calibri" w:hAnsi="Aptos" w:cs="Times New Roman"/>
                <w:b/>
                <w:color w:val="000000"/>
                <w:sz w:val="24"/>
                <w:szCs w:val="24"/>
                <w:lang w:eastAsia="en-GB"/>
              </w:rPr>
            </w:pPr>
          </w:p>
          <w:p w14:paraId="1D2B46F9" w14:textId="77777777" w:rsidR="00E733D1" w:rsidRPr="00BF4A49" w:rsidRDefault="00E733D1" w:rsidP="00BF4A49">
            <w:pPr>
              <w:rPr>
                <w:rFonts w:ascii="Aptos" w:eastAsia="Calibri" w:hAnsi="Aptos" w:cs="Times New Roman"/>
                <w:b/>
                <w:color w:val="000000"/>
                <w:sz w:val="24"/>
                <w:szCs w:val="24"/>
                <w:lang w:eastAsia="en-GB"/>
              </w:rPr>
            </w:pPr>
          </w:p>
          <w:p w14:paraId="00F93B83" w14:textId="77777777" w:rsidR="00E733D1" w:rsidRPr="00BF4A49" w:rsidRDefault="00E733D1" w:rsidP="00BF4A49">
            <w:pPr>
              <w:rPr>
                <w:rFonts w:ascii="Aptos" w:eastAsia="Calibri" w:hAnsi="Aptos" w:cs="Times New Roman"/>
                <w:b/>
                <w:color w:val="000000"/>
                <w:sz w:val="24"/>
                <w:szCs w:val="24"/>
                <w:lang w:eastAsia="en-GB"/>
              </w:rPr>
            </w:pPr>
          </w:p>
          <w:p w14:paraId="0A8B1EC9" w14:textId="77777777" w:rsidR="00E733D1" w:rsidRPr="00BF4A49" w:rsidRDefault="00E733D1" w:rsidP="00BF4A49">
            <w:pPr>
              <w:rPr>
                <w:rFonts w:ascii="Aptos" w:eastAsia="Calibri" w:hAnsi="Aptos" w:cs="Times New Roman"/>
                <w:b/>
                <w:color w:val="000000"/>
                <w:sz w:val="24"/>
                <w:szCs w:val="24"/>
                <w:lang w:eastAsia="en-GB"/>
              </w:rPr>
            </w:pPr>
          </w:p>
          <w:p w14:paraId="3368AFBE" w14:textId="77777777" w:rsidR="00E733D1" w:rsidRPr="00BF4A49" w:rsidRDefault="00E733D1" w:rsidP="00BF4A49">
            <w:pPr>
              <w:rPr>
                <w:rFonts w:ascii="Aptos" w:eastAsia="Calibri" w:hAnsi="Aptos" w:cs="Times New Roman"/>
                <w:b/>
                <w:color w:val="000000"/>
                <w:sz w:val="24"/>
                <w:szCs w:val="24"/>
                <w:lang w:eastAsia="en-GB"/>
              </w:rPr>
            </w:pPr>
          </w:p>
          <w:p w14:paraId="4E8E1153" w14:textId="77777777" w:rsidR="00E733D1" w:rsidRPr="00BF4A49" w:rsidRDefault="00E733D1" w:rsidP="00BF4A49">
            <w:pPr>
              <w:rPr>
                <w:rFonts w:ascii="Aptos" w:eastAsia="Calibri" w:hAnsi="Aptos" w:cs="Times New Roman"/>
                <w:b/>
                <w:color w:val="000000"/>
                <w:sz w:val="24"/>
                <w:szCs w:val="24"/>
                <w:lang w:eastAsia="en-GB"/>
              </w:rPr>
            </w:pPr>
          </w:p>
          <w:p w14:paraId="74423514" w14:textId="77777777" w:rsidR="00E733D1" w:rsidRPr="00BF4A49" w:rsidRDefault="00E733D1" w:rsidP="00BF4A49">
            <w:pPr>
              <w:rPr>
                <w:rFonts w:ascii="Aptos" w:eastAsia="Calibri" w:hAnsi="Aptos" w:cs="Times New Roman"/>
                <w:b/>
                <w:color w:val="000000"/>
                <w:sz w:val="24"/>
                <w:szCs w:val="24"/>
                <w:lang w:eastAsia="en-GB"/>
              </w:rPr>
            </w:pPr>
          </w:p>
          <w:p w14:paraId="03B14FAC" w14:textId="77777777" w:rsidR="00E733D1" w:rsidRPr="00BF4A49" w:rsidRDefault="00E733D1" w:rsidP="00BF4A49">
            <w:pPr>
              <w:rPr>
                <w:rFonts w:ascii="Aptos" w:eastAsia="Calibri" w:hAnsi="Aptos" w:cs="Times New Roman"/>
                <w:b/>
                <w:color w:val="000000"/>
                <w:sz w:val="24"/>
                <w:szCs w:val="24"/>
                <w:lang w:eastAsia="en-GB"/>
              </w:rPr>
            </w:pPr>
          </w:p>
          <w:p w14:paraId="6D44042F" w14:textId="77777777" w:rsidR="00E733D1" w:rsidRPr="00BF4A49" w:rsidRDefault="00E733D1" w:rsidP="00BF4A49">
            <w:pPr>
              <w:rPr>
                <w:rFonts w:ascii="Aptos" w:eastAsia="Calibri" w:hAnsi="Aptos" w:cs="Times New Roman"/>
                <w:b/>
                <w:color w:val="000000"/>
                <w:sz w:val="24"/>
                <w:szCs w:val="24"/>
                <w:lang w:eastAsia="en-GB"/>
              </w:rPr>
            </w:pPr>
          </w:p>
          <w:p w14:paraId="644EE74D" w14:textId="77777777" w:rsidR="00E733D1" w:rsidRPr="00BF4A49" w:rsidRDefault="00E733D1" w:rsidP="00BF4A49">
            <w:pPr>
              <w:rPr>
                <w:rFonts w:ascii="Aptos" w:eastAsia="Calibri" w:hAnsi="Aptos" w:cs="Times New Roman"/>
                <w:b/>
                <w:color w:val="000000"/>
                <w:sz w:val="24"/>
                <w:szCs w:val="24"/>
                <w:lang w:eastAsia="en-GB"/>
              </w:rPr>
            </w:pPr>
          </w:p>
          <w:p w14:paraId="6DF8EA91" w14:textId="77777777" w:rsidR="00E733D1" w:rsidRPr="00BF4A49" w:rsidRDefault="00E733D1" w:rsidP="00BF4A49">
            <w:pPr>
              <w:rPr>
                <w:rFonts w:ascii="Aptos" w:eastAsia="Calibri" w:hAnsi="Aptos" w:cs="Times New Roman"/>
                <w:b/>
                <w:color w:val="000000"/>
                <w:sz w:val="24"/>
                <w:szCs w:val="24"/>
                <w:lang w:eastAsia="en-GB"/>
              </w:rPr>
            </w:pPr>
          </w:p>
          <w:p w14:paraId="5066433F" w14:textId="77777777" w:rsidR="00E733D1" w:rsidRPr="00BF4A49" w:rsidRDefault="00E733D1" w:rsidP="00BF4A49">
            <w:pPr>
              <w:rPr>
                <w:rFonts w:ascii="Aptos" w:eastAsia="Calibri" w:hAnsi="Aptos" w:cs="Times New Roman"/>
                <w:b/>
                <w:color w:val="000000"/>
                <w:sz w:val="24"/>
                <w:szCs w:val="24"/>
                <w:lang w:eastAsia="en-GB"/>
              </w:rPr>
            </w:pPr>
          </w:p>
          <w:p w14:paraId="60C539C3" w14:textId="77777777" w:rsidR="00E733D1" w:rsidRPr="00BF4A49" w:rsidRDefault="00E733D1" w:rsidP="00BF4A49">
            <w:pPr>
              <w:rPr>
                <w:rFonts w:ascii="Aptos" w:eastAsia="Calibri" w:hAnsi="Aptos" w:cs="Times New Roman"/>
                <w:b/>
                <w:color w:val="000000"/>
                <w:sz w:val="24"/>
                <w:szCs w:val="24"/>
                <w:lang w:eastAsia="en-GB"/>
              </w:rPr>
            </w:pPr>
          </w:p>
          <w:p w14:paraId="567A1F54" w14:textId="77777777" w:rsidR="00E733D1" w:rsidRPr="00BF4A49" w:rsidRDefault="00E733D1" w:rsidP="00BF4A49">
            <w:pPr>
              <w:rPr>
                <w:rFonts w:ascii="Aptos" w:eastAsia="Calibri" w:hAnsi="Aptos" w:cs="Times New Roman"/>
                <w:b/>
                <w:color w:val="000000"/>
                <w:sz w:val="24"/>
                <w:szCs w:val="24"/>
                <w:lang w:eastAsia="en-GB"/>
              </w:rPr>
            </w:pPr>
          </w:p>
          <w:p w14:paraId="6B1C2BF3" w14:textId="77777777" w:rsidR="00E733D1" w:rsidRPr="00BF4A49" w:rsidRDefault="00E733D1" w:rsidP="00BF4A49">
            <w:pPr>
              <w:rPr>
                <w:rFonts w:ascii="Aptos" w:eastAsia="Calibri" w:hAnsi="Aptos" w:cs="Times New Roman"/>
                <w:b/>
                <w:color w:val="000000"/>
                <w:sz w:val="24"/>
                <w:szCs w:val="24"/>
                <w:lang w:eastAsia="en-GB"/>
              </w:rPr>
            </w:pPr>
          </w:p>
          <w:p w14:paraId="4AFF0D31" w14:textId="77777777" w:rsidR="00E733D1" w:rsidRPr="00BF4A49" w:rsidRDefault="00E733D1" w:rsidP="00BF4A49">
            <w:pPr>
              <w:rPr>
                <w:rFonts w:ascii="Aptos" w:eastAsia="Calibri" w:hAnsi="Aptos" w:cs="Times New Roman"/>
                <w:b/>
                <w:color w:val="000000"/>
                <w:sz w:val="24"/>
                <w:szCs w:val="24"/>
                <w:lang w:eastAsia="en-GB"/>
              </w:rPr>
            </w:pPr>
          </w:p>
          <w:p w14:paraId="506520BA" w14:textId="77777777" w:rsidR="00E733D1" w:rsidRPr="00BF4A49" w:rsidRDefault="00E733D1" w:rsidP="00BF4A49">
            <w:pPr>
              <w:rPr>
                <w:rFonts w:ascii="Aptos" w:eastAsia="Calibri" w:hAnsi="Aptos" w:cs="Times New Roman"/>
                <w:b/>
                <w:color w:val="000000"/>
                <w:sz w:val="24"/>
                <w:szCs w:val="24"/>
                <w:lang w:eastAsia="en-GB"/>
              </w:rPr>
            </w:pPr>
          </w:p>
          <w:p w14:paraId="2D4138DC" w14:textId="77777777" w:rsidR="00E733D1" w:rsidRPr="00BF4A49" w:rsidRDefault="00E733D1" w:rsidP="00BF4A49">
            <w:pPr>
              <w:rPr>
                <w:rFonts w:ascii="Aptos" w:eastAsia="Calibri" w:hAnsi="Aptos" w:cs="Times New Roman"/>
                <w:b/>
                <w:color w:val="000000"/>
                <w:sz w:val="24"/>
                <w:szCs w:val="24"/>
                <w:lang w:eastAsia="en-GB"/>
              </w:rPr>
            </w:pPr>
          </w:p>
          <w:p w14:paraId="3CC12244" w14:textId="77777777" w:rsidR="00E733D1" w:rsidRPr="00BF4A49" w:rsidRDefault="00E733D1" w:rsidP="00BF4A49">
            <w:pPr>
              <w:rPr>
                <w:rFonts w:ascii="Aptos" w:eastAsia="Calibri" w:hAnsi="Aptos" w:cs="Times New Roman"/>
                <w:b/>
                <w:color w:val="000000"/>
                <w:sz w:val="24"/>
                <w:szCs w:val="24"/>
                <w:lang w:eastAsia="en-GB"/>
              </w:rPr>
            </w:pPr>
          </w:p>
          <w:p w14:paraId="0338F703" w14:textId="77777777" w:rsidR="00E733D1" w:rsidRPr="00BF4A49" w:rsidRDefault="00E733D1" w:rsidP="00BF4A49">
            <w:pPr>
              <w:rPr>
                <w:rFonts w:ascii="Aptos" w:eastAsia="Calibri" w:hAnsi="Aptos" w:cs="Times New Roman"/>
                <w:b/>
                <w:color w:val="000000"/>
                <w:sz w:val="24"/>
                <w:szCs w:val="24"/>
                <w:lang w:eastAsia="en-GB"/>
              </w:rPr>
            </w:pPr>
          </w:p>
          <w:p w14:paraId="414EED1A" w14:textId="77777777" w:rsidR="00E733D1" w:rsidRPr="00BF4A49" w:rsidRDefault="00E733D1" w:rsidP="00BF4A49">
            <w:pPr>
              <w:rPr>
                <w:rFonts w:ascii="Aptos" w:eastAsia="Calibri" w:hAnsi="Aptos" w:cs="Times New Roman"/>
                <w:b/>
                <w:color w:val="000000"/>
                <w:sz w:val="24"/>
                <w:szCs w:val="24"/>
                <w:lang w:eastAsia="en-GB"/>
              </w:rPr>
            </w:pPr>
          </w:p>
          <w:p w14:paraId="49C34DD9" w14:textId="77777777" w:rsidR="00E733D1" w:rsidRPr="00BF4A49" w:rsidRDefault="00E733D1" w:rsidP="00BF4A49">
            <w:pPr>
              <w:rPr>
                <w:rFonts w:ascii="Aptos" w:eastAsia="Calibri" w:hAnsi="Aptos" w:cs="Times New Roman"/>
                <w:b/>
                <w:color w:val="000000"/>
                <w:sz w:val="24"/>
                <w:szCs w:val="24"/>
                <w:lang w:eastAsia="en-GB"/>
              </w:rPr>
            </w:pPr>
          </w:p>
          <w:p w14:paraId="4597DE35" w14:textId="77777777" w:rsidR="00E733D1" w:rsidRPr="00BF4A49" w:rsidRDefault="00E733D1" w:rsidP="00BF4A49">
            <w:pPr>
              <w:rPr>
                <w:rFonts w:ascii="Aptos" w:eastAsia="Calibri" w:hAnsi="Aptos" w:cs="Times New Roman"/>
                <w:b/>
                <w:color w:val="000000"/>
                <w:sz w:val="24"/>
                <w:szCs w:val="24"/>
                <w:lang w:eastAsia="en-GB"/>
              </w:rPr>
            </w:pPr>
          </w:p>
          <w:p w14:paraId="6A8212CE" w14:textId="77777777" w:rsidR="00E733D1" w:rsidRPr="00BF4A49" w:rsidRDefault="00E733D1" w:rsidP="00BF4A49">
            <w:pPr>
              <w:rPr>
                <w:rFonts w:ascii="Aptos" w:eastAsia="Calibri" w:hAnsi="Aptos" w:cs="Times New Roman"/>
                <w:b/>
                <w:color w:val="000000"/>
                <w:sz w:val="24"/>
                <w:szCs w:val="24"/>
                <w:lang w:eastAsia="en-GB"/>
              </w:rPr>
            </w:pPr>
          </w:p>
          <w:p w14:paraId="112985D4" w14:textId="77777777" w:rsidR="00E733D1" w:rsidRPr="00BF4A49" w:rsidRDefault="00E733D1" w:rsidP="00BF4A49">
            <w:pPr>
              <w:rPr>
                <w:rFonts w:ascii="Aptos" w:eastAsia="Calibri" w:hAnsi="Aptos" w:cs="Times New Roman"/>
                <w:b/>
                <w:color w:val="000000"/>
                <w:sz w:val="24"/>
                <w:szCs w:val="24"/>
                <w:lang w:eastAsia="en-GB"/>
              </w:rPr>
            </w:pPr>
          </w:p>
          <w:p w14:paraId="6F2F8076" w14:textId="77777777" w:rsidR="00E733D1" w:rsidRPr="00BF4A49" w:rsidRDefault="00E733D1" w:rsidP="00BF4A49">
            <w:pPr>
              <w:rPr>
                <w:rFonts w:ascii="Aptos" w:eastAsia="Calibri" w:hAnsi="Aptos" w:cs="Times New Roman"/>
                <w:b/>
                <w:color w:val="000000"/>
                <w:sz w:val="24"/>
                <w:szCs w:val="24"/>
                <w:lang w:eastAsia="en-GB"/>
              </w:rPr>
            </w:pPr>
          </w:p>
          <w:p w14:paraId="5EF53A1A" w14:textId="77777777" w:rsidR="00E733D1" w:rsidRPr="00BF4A49" w:rsidRDefault="00E733D1" w:rsidP="00BF4A49">
            <w:pPr>
              <w:rPr>
                <w:rFonts w:ascii="Aptos" w:eastAsia="Calibri" w:hAnsi="Aptos" w:cs="Times New Roman"/>
                <w:b/>
                <w:color w:val="000000"/>
                <w:sz w:val="24"/>
                <w:szCs w:val="24"/>
                <w:lang w:eastAsia="en-GB"/>
              </w:rPr>
            </w:pPr>
          </w:p>
          <w:p w14:paraId="4FA3EF82" w14:textId="77777777" w:rsidR="00E733D1" w:rsidRPr="00BF4A49" w:rsidRDefault="00E733D1" w:rsidP="00BF4A49">
            <w:pPr>
              <w:rPr>
                <w:rFonts w:ascii="Aptos" w:eastAsia="Calibri" w:hAnsi="Aptos" w:cs="Times New Roman"/>
                <w:b/>
                <w:color w:val="000000"/>
                <w:sz w:val="24"/>
                <w:szCs w:val="24"/>
                <w:lang w:eastAsia="en-GB"/>
              </w:rPr>
            </w:pPr>
          </w:p>
          <w:p w14:paraId="20B0272C" w14:textId="77777777" w:rsidR="00E733D1" w:rsidRPr="00BF4A49" w:rsidRDefault="00E733D1" w:rsidP="00BF4A49">
            <w:pPr>
              <w:rPr>
                <w:rFonts w:ascii="Aptos" w:eastAsia="Calibri" w:hAnsi="Aptos" w:cs="Times New Roman"/>
                <w:b/>
                <w:color w:val="000000"/>
                <w:sz w:val="24"/>
                <w:szCs w:val="24"/>
                <w:lang w:eastAsia="en-GB"/>
              </w:rPr>
            </w:pPr>
          </w:p>
          <w:p w14:paraId="1DFAA2F0" w14:textId="77777777" w:rsidR="00E733D1" w:rsidRPr="00BF4A49" w:rsidRDefault="00E733D1" w:rsidP="00BF4A49">
            <w:pPr>
              <w:rPr>
                <w:rFonts w:ascii="Aptos" w:eastAsia="Calibri" w:hAnsi="Aptos" w:cs="Times New Roman"/>
                <w:b/>
                <w:color w:val="000000"/>
                <w:sz w:val="24"/>
                <w:szCs w:val="24"/>
                <w:lang w:eastAsia="en-GB"/>
              </w:rPr>
            </w:pPr>
          </w:p>
          <w:p w14:paraId="2A221503" w14:textId="77777777" w:rsidR="00E733D1" w:rsidRPr="00BF4A49" w:rsidRDefault="00E733D1" w:rsidP="00BF4A49">
            <w:pPr>
              <w:rPr>
                <w:rFonts w:ascii="Aptos" w:eastAsia="Calibri" w:hAnsi="Aptos" w:cs="Times New Roman"/>
                <w:b/>
                <w:color w:val="000000"/>
                <w:sz w:val="24"/>
                <w:szCs w:val="24"/>
                <w:lang w:eastAsia="en-GB"/>
              </w:rPr>
            </w:pPr>
          </w:p>
          <w:p w14:paraId="5026656D" w14:textId="77777777" w:rsidR="00E733D1" w:rsidRPr="00BF4A49" w:rsidRDefault="00E733D1" w:rsidP="00BF4A49">
            <w:pPr>
              <w:rPr>
                <w:rFonts w:ascii="Aptos" w:eastAsia="Calibri" w:hAnsi="Aptos" w:cs="Times New Roman"/>
                <w:b/>
                <w:color w:val="000000"/>
                <w:sz w:val="24"/>
                <w:szCs w:val="24"/>
                <w:lang w:eastAsia="en-GB"/>
              </w:rPr>
            </w:pPr>
          </w:p>
          <w:p w14:paraId="6E6A57B3" w14:textId="77777777" w:rsidR="00E733D1" w:rsidRPr="00BF4A49" w:rsidRDefault="00E733D1" w:rsidP="00BF4A49">
            <w:pPr>
              <w:rPr>
                <w:rFonts w:ascii="Aptos" w:eastAsia="Calibri" w:hAnsi="Aptos" w:cs="Times New Roman"/>
                <w:b/>
                <w:color w:val="000000"/>
                <w:sz w:val="24"/>
                <w:szCs w:val="24"/>
                <w:lang w:eastAsia="en-GB"/>
              </w:rPr>
            </w:pPr>
          </w:p>
          <w:p w14:paraId="7A03D3F1" w14:textId="77777777" w:rsidR="00E733D1" w:rsidRPr="00BF4A49" w:rsidRDefault="00E733D1" w:rsidP="00BF4A49">
            <w:pPr>
              <w:rPr>
                <w:rFonts w:ascii="Aptos" w:eastAsia="Calibri" w:hAnsi="Aptos" w:cs="Times New Roman"/>
                <w:b/>
                <w:color w:val="000000"/>
                <w:sz w:val="24"/>
                <w:szCs w:val="24"/>
                <w:lang w:eastAsia="en-GB"/>
              </w:rPr>
            </w:pPr>
          </w:p>
          <w:p w14:paraId="53141D74" w14:textId="77777777" w:rsidR="00E733D1" w:rsidRPr="00BF4A49" w:rsidRDefault="00E733D1" w:rsidP="00BF4A49">
            <w:pPr>
              <w:rPr>
                <w:rFonts w:ascii="Aptos" w:eastAsia="Calibri" w:hAnsi="Aptos" w:cs="Times New Roman"/>
                <w:b/>
                <w:color w:val="000000"/>
                <w:sz w:val="24"/>
                <w:szCs w:val="24"/>
                <w:lang w:eastAsia="en-GB"/>
              </w:rPr>
            </w:pPr>
          </w:p>
          <w:p w14:paraId="298B1E34" w14:textId="77777777" w:rsidR="00E733D1" w:rsidRPr="00BF4A49" w:rsidRDefault="00E733D1" w:rsidP="00BF4A49">
            <w:pPr>
              <w:rPr>
                <w:rFonts w:ascii="Aptos" w:eastAsia="Calibri" w:hAnsi="Aptos" w:cs="Times New Roman"/>
                <w:b/>
                <w:color w:val="000000"/>
                <w:sz w:val="24"/>
                <w:szCs w:val="24"/>
                <w:lang w:eastAsia="en-GB"/>
              </w:rPr>
            </w:pPr>
          </w:p>
          <w:p w14:paraId="325373CE" w14:textId="77777777" w:rsidR="00E733D1" w:rsidRPr="00BF4A49" w:rsidRDefault="00E733D1" w:rsidP="00BF4A49">
            <w:pPr>
              <w:rPr>
                <w:rFonts w:ascii="Aptos" w:eastAsia="Calibri" w:hAnsi="Aptos" w:cs="Times New Roman"/>
                <w:b/>
                <w:color w:val="000000"/>
                <w:sz w:val="24"/>
                <w:szCs w:val="24"/>
                <w:lang w:eastAsia="en-GB"/>
              </w:rPr>
            </w:pPr>
          </w:p>
          <w:p w14:paraId="5FE80E02" w14:textId="77777777" w:rsidR="00E733D1" w:rsidRPr="00BF4A49" w:rsidRDefault="00E733D1" w:rsidP="00BF4A49">
            <w:pPr>
              <w:rPr>
                <w:rFonts w:ascii="Aptos" w:eastAsia="Calibri" w:hAnsi="Aptos" w:cs="Times New Roman"/>
                <w:b/>
                <w:color w:val="000000"/>
                <w:sz w:val="24"/>
                <w:szCs w:val="24"/>
                <w:lang w:eastAsia="en-GB"/>
              </w:rPr>
            </w:pPr>
          </w:p>
          <w:p w14:paraId="73C01C39" w14:textId="77777777" w:rsidR="00E733D1" w:rsidRPr="00BF4A49" w:rsidRDefault="00E733D1" w:rsidP="00BF4A49">
            <w:pPr>
              <w:rPr>
                <w:rFonts w:ascii="Aptos" w:eastAsia="Calibri" w:hAnsi="Aptos" w:cs="Times New Roman"/>
                <w:b/>
                <w:color w:val="000000"/>
                <w:sz w:val="24"/>
                <w:szCs w:val="24"/>
                <w:lang w:eastAsia="en-GB"/>
              </w:rPr>
            </w:pPr>
          </w:p>
          <w:p w14:paraId="40374C6D" w14:textId="77777777" w:rsidR="00E733D1" w:rsidRPr="00BF4A49" w:rsidRDefault="00E733D1" w:rsidP="00BF4A49">
            <w:pPr>
              <w:rPr>
                <w:rFonts w:ascii="Aptos" w:eastAsia="Calibri" w:hAnsi="Aptos" w:cs="Times New Roman"/>
                <w:b/>
                <w:color w:val="000000"/>
                <w:sz w:val="24"/>
                <w:szCs w:val="24"/>
                <w:lang w:eastAsia="en-GB"/>
              </w:rPr>
            </w:pPr>
          </w:p>
          <w:p w14:paraId="39BD15F1" w14:textId="77777777" w:rsidR="00E733D1" w:rsidRPr="00BF4A49" w:rsidRDefault="00E733D1" w:rsidP="00BF4A49">
            <w:pPr>
              <w:rPr>
                <w:rFonts w:ascii="Aptos" w:eastAsia="Calibri" w:hAnsi="Aptos" w:cs="Times New Roman"/>
                <w:b/>
                <w:color w:val="000000"/>
                <w:sz w:val="24"/>
                <w:szCs w:val="24"/>
                <w:lang w:eastAsia="en-GB"/>
              </w:rPr>
            </w:pPr>
          </w:p>
          <w:p w14:paraId="57F677FA" w14:textId="77777777" w:rsidR="00E733D1" w:rsidRPr="00BF4A49" w:rsidRDefault="00E733D1" w:rsidP="00BF4A49">
            <w:pPr>
              <w:rPr>
                <w:rFonts w:ascii="Aptos" w:eastAsia="Calibri" w:hAnsi="Aptos" w:cs="Times New Roman"/>
                <w:b/>
                <w:color w:val="000000"/>
                <w:sz w:val="24"/>
                <w:szCs w:val="24"/>
                <w:lang w:eastAsia="en-GB"/>
              </w:rPr>
            </w:pPr>
          </w:p>
          <w:p w14:paraId="4335C95E" w14:textId="77777777" w:rsidR="00E733D1" w:rsidRPr="00BF4A49" w:rsidRDefault="00E733D1" w:rsidP="00BF4A49">
            <w:pPr>
              <w:rPr>
                <w:rFonts w:ascii="Aptos" w:eastAsia="Calibri" w:hAnsi="Aptos" w:cs="Times New Roman"/>
                <w:b/>
                <w:color w:val="000000"/>
                <w:sz w:val="24"/>
                <w:szCs w:val="24"/>
                <w:lang w:eastAsia="en-GB"/>
              </w:rPr>
            </w:pPr>
          </w:p>
          <w:p w14:paraId="67572596" w14:textId="77777777" w:rsidR="00E733D1" w:rsidRPr="00BF4A49" w:rsidRDefault="00E733D1" w:rsidP="00BF4A49">
            <w:pPr>
              <w:rPr>
                <w:rFonts w:ascii="Aptos" w:eastAsia="Calibri" w:hAnsi="Aptos" w:cs="Times New Roman"/>
                <w:b/>
                <w:color w:val="000000"/>
                <w:sz w:val="24"/>
                <w:szCs w:val="24"/>
                <w:lang w:eastAsia="en-GB"/>
              </w:rPr>
            </w:pPr>
          </w:p>
          <w:p w14:paraId="4C6BB0C3" w14:textId="77777777" w:rsidR="00E733D1" w:rsidRPr="00BF4A49" w:rsidRDefault="00E733D1" w:rsidP="00BF4A49">
            <w:pPr>
              <w:rPr>
                <w:rFonts w:ascii="Aptos" w:eastAsia="Calibri" w:hAnsi="Aptos" w:cs="Times New Roman"/>
                <w:b/>
                <w:color w:val="000000"/>
                <w:sz w:val="24"/>
                <w:szCs w:val="24"/>
                <w:lang w:eastAsia="en-GB"/>
              </w:rPr>
            </w:pPr>
          </w:p>
          <w:p w14:paraId="097060B2" w14:textId="77777777" w:rsidR="00E733D1" w:rsidRPr="00BF4A49" w:rsidRDefault="00E733D1" w:rsidP="00BF4A49">
            <w:pPr>
              <w:rPr>
                <w:rFonts w:ascii="Aptos" w:eastAsia="Calibri" w:hAnsi="Aptos" w:cs="Times New Roman"/>
                <w:b/>
                <w:color w:val="000000"/>
                <w:sz w:val="24"/>
                <w:szCs w:val="24"/>
                <w:lang w:eastAsia="en-GB"/>
              </w:rPr>
            </w:pPr>
          </w:p>
          <w:p w14:paraId="538FD629" w14:textId="77777777" w:rsidR="00E733D1" w:rsidRPr="00BF4A49" w:rsidRDefault="00E733D1" w:rsidP="00BF4A49">
            <w:pPr>
              <w:rPr>
                <w:rFonts w:ascii="Aptos" w:eastAsia="Calibri" w:hAnsi="Aptos" w:cs="Times New Roman"/>
                <w:b/>
                <w:color w:val="000000"/>
                <w:sz w:val="24"/>
                <w:szCs w:val="24"/>
                <w:lang w:eastAsia="en-GB"/>
              </w:rPr>
            </w:pPr>
          </w:p>
          <w:p w14:paraId="39378F67" w14:textId="77777777" w:rsidR="00E733D1" w:rsidRPr="00BF4A49" w:rsidRDefault="00E733D1" w:rsidP="00BF4A49">
            <w:pPr>
              <w:rPr>
                <w:rFonts w:ascii="Aptos" w:eastAsia="Calibri" w:hAnsi="Aptos" w:cs="Times New Roman"/>
                <w:b/>
                <w:color w:val="000000"/>
                <w:sz w:val="24"/>
                <w:szCs w:val="24"/>
                <w:lang w:eastAsia="en-GB"/>
              </w:rPr>
            </w:pPr>
          </w:p>
          <w:p w14:paraId="4685A2C1" w14:textId="77777777" w:rsidR="00E733D1" w:rsidRPr="00BF4A49" w:rsidRDefault="00E733D1" w:rsidP="00BF4A49">
            <w:pPr>
              <w:rPr>
                <w:rFonts w:ascii="Aptos" w:eastAsia="Calibri" w:hAnsi="Aptos" w:cs="Times New Roman"/>
                <w:b/>
                <w:color w:val="000000"/>
                <w:sz w:val="24"/>
                <w:szCs w:val="24"/>
                <w:lang w:eastAsia="en-GB"/>
              </w:rPr>
            </w:pPr>
          </w:p>
          <w:p w14:paraId="14F0C4FC" w14:textId="77777777" w:rsidR="00E733D1" w:rsidRPr="00BF4A49" w:rsidRDefault="00E733D1" w:rsidP="00BF4A49">
            <w:pPr>
              <w:rPr>
                <w:rFonts w:ascii="Aptos" w:eastAsia="Calibri" w:hAnsi="Aptos" w:cs="Times New Roman"/>
                <w:b/>
                <w:color w:val="000000"/>
                <w:sz w:val="24"/>
                <w:szCs w:val="24"/>
                <w:lang w:eastAsia="en-GB"/>
              </w:rPr>
            </w:pPr>
          </w:p>
          <w:p w14:paraId="688E4E0E" w14:textId="77777777" w:rsidR="00E733D1" w:rsidRPr="00BF4A49" w:rsidRDefault="00E733D1" w:rsidP="00BF4A49">
            <w:pPr>
              <w:rPr>
                <w:rFonts w:ascii="Aptos" w:eastAsia="Calibri" w:hAnsi="Aptos" w:cs="Times New Roman"/>
                <w:b/>
                <w:color w:val="000000"/>
                <w:sz w:val="24"/>
                <w:szCs w:val="24"/>
                <w:lang w:eastAsia="en-GB"/>
              </w:rPr>
            </w:pPr>
          </w:p>
          <w:p w14:paraId="04CF5040" w14:textId="77777777" w:rsidR="00E733D1" w:rsidRPr="00BF4A49" w:rsidRDefault="00E733D1" w:rsidP="00BF4A49">
            <w:pPr>
              <w:rPr>
                <w:rFonts w:ascii="Aptos" w:eastAsia="Calibri" w:hAnsi="Aptos" w:cs="Times New Roman"/>
                <w:b/>
                <w:color w:val="000000"/>
                <w:sz w:val="24"/>
                <w:szCs w:val="24"/>
                <w:lang w:eastAsia="en-GB"/>
              </w:rPr>
            </w:pPr>
          </w:p>
          <w:p w14:paraId="4716179A" w14:textId="77777777" w:rsidR="00E733D1" w:rsidRPr="00BF4A49" w:rsidRDefault="00E733D1" w:rsidP="00BF4A49">
            <w:pPr>
              <w:rPr>
                <w:rFonts w:ascii="Aptos" w:eastAsia="Calibri" w:hAnsi="Aptos" w:cs="Times New Roman"/>
                <w:b/>
                <w:color w:val="000000"/>
                <w:sz w:val="24"/>
                <w:szCs w:val="24"/>
                <w:lang w:eastAsia="en-GB"/>
              </w:rPr>
            </w:pPr>
          </w:p>
          <w:p w14:paraId="1690837C" w14:textId="77777777" w:rsidR="00E733D1" w:rsidRPr="00BF4A49" w:rsidRDefault="00E733D1" w:rsidP="00BF4A49">
            <w:pPr>
              <w:rPr>
                <w:rFonts w:ascii="Aptos" w:eastAsia="Calibri" w:hAnsi="Aptos" w:cs="Times New Roman"/>
                <w:b/>
                <w:color w:val="000000"/>
                <w:sz w:val="24"/>
                <w:szCs w:val="24"/>
                <w:lang w:eastAsia="en-GB"/>
              </w:rPr>
            </w:pPr>
          </w:p>
          <w:p w14:paraId="417E10C8" w14:textId="77777777" w:rsidR="00E733D1" w:rsidRPr="00BF4A49" w:rsidRDefault="00E733D1" w:rsidP="00BF4A49">
            <w:pPr>
              <w:rPr>
                <w:rFonts w:ascii="Aptos" w:eastAsia="Calibri" w:hAnsi="Aptos" w:cs="Times New Roman"/>
                <w:b/>
                <w:color w:val="000000"/>
                <w:sz w:val="24"/>
                <w:szCs w:val="24"/>
                <w:lang w:eastAsia="en-GB"/>
              </w:rPr>
            </w:pPr>
          </w:p>
          <w:p w14:paraId="4037CFBE" w14:textId="77777777" w:rsidR="00E733D1" w:rsidRPr="00BF4A49" w:rsidRDefault="00E733D1" w:rsidP="00BF4A49">
            <w:pPr>
              <w:rPr>
                <w:rFonts w:ascii="Aptos" w:eastAsia="Calibri" w:hAnsi="Aptos" w:cs="Times New Roman"/>
                <w:b/>
                <w:color w:val="000000"/>
                <w:sz w:val="24"/>
                <w:szCs w:val="24"/>
                <w:lang w:eastAsia="en-GB"/>
              </w:rPr>
            </w:pPr>
          </w:p>
          <w:p w14:paraId="2D1AF449" w14:textId="77777777" w:rsidR="00E733D1" w:rsidRPr="00BF4A49" w:rsidRDefault="00E733D1" w:rsidP="00BF4A49">
            <w:pPr>
              <w:rPr>
                <w:rFonts w:ascii="Aptos" w:eastAsia="Calibri" w:hAnsi="Aptos" w:cs="Times New Roman"/>
                <w:b/>
                <w:color w:val="000000"/>
                <w:sz w:val="24"/>
                <w:szCs w:val="24"/>
                <w:lang w:eastAsia="en-GB"/>
              </w:rPr>
            </w:pPr>
          </w:p>
          <w:p w14:paraId="53EF34C9" w14:textId="77777777" w:rsidR="00E733D1" w:rsidRPr="00BF4A49" w:rsidRDefault="00E733D1" w:rsidP="00BF4A49">
            <w:pPr>
              <w:rPr>
                <w:rFonts w:ascii="Aptos" w:eastAsia="Calibri" w:hAnsi="Aptos" w:cs="Times New Roman"/>
                <w:b/>
                <w:color w:val="000000"/>
                <w:sz w:val="24"/>
                <w:szCs w:val="24"/>
                <w:lang w:eastAsia="en-GB"/>
              </w:rPr>
            </w:pPr>
          </w:p>
          <w:p w14:paraId="2A7C8B2D" w14:textId="77777777" w:rsidR="00E733D1" w:rsidRPr="00BF4A49" w:rsidRDefault="00E733D1" w:rsidP="00BF4A49">
            <w:pPr>
              <w:rPr>
                <w:rFonts w:ascii="Aptos" w:eastAsia="Calibri" w:hAnsi="Aptos" w:cs="Times New Roman"/>
                <w:b/>
                <w:color w:val="000000"/>
                <w:sz w:val="24"/>
                <w:szCs w:val="24"/>
                <w:lang w:eastAsia="en-GB"/>
              </w:rPr>
            </w:pPr>
          </w:p>
          <w:p w14:paraId="5BC02E67" w14:textId="77777777" w:rsidR="00E733D1" w:rsidRPr="00BF4A49" w:rsidRDefault="00E733D1" w:rsidP="00BF4A49">
            <w:pPr>
              <w:rPr>
                <w:rFonts w:ascii="Aptos" w:eastAsia="Calibri" w:hAnsi="Aptos" w:cs="Times New Roman"/>
                <w:b/>
                <w:color w:val="000000"/>
                <w:sz w:val="24"/>
                <w:szCs w:val="24"/>
                <w:lang w:eastAsia="en-GB"/>
              </w:rPr>
            </w:pPr>
          </w:p>
          <w:p w14:paraId="680FB5FD" w14:textId="77777777" w:rsidR="00E733D1" w:rsidRPr="00BF4A49" w:rsidRDefault="00E733D1" w:rsidP="00BF4A49">
            <w:pPr>
              <w:rPr>
                <w:rFonts w:ascii="Aptos" w:eastAsia="Calibri" w:hAnsi="Aptos" w:cs="Times New Roman"/>
                <w:b/>
                <w:color w:val="000000"/>
                <w:sz w:val="24"/>
                <w:szCs w:val="24"/>
                <w:lang w:eastAsia="en-GB"/>
              </w:rPr>
            </w:pPr>
          </w:p>
          <w:p w14:paraId="5EAD7DF8" w14:textId="77777777" w:rsidR="00E733D1" w:rsidRPr="00BF4A49" w:rsidRDefault="00E733D1" w:rsidP="00BF4A49">
            <w:pPr>
              <w:rPr>
                <w:rFonts w:ascii="Aptos" w:eastAsia="Calibri" w:hAnsi="Aptos" w:cs="Times New Roman"/>
                <w:b/>
                <w:color w:val="000000"/>
                <w:sz w:val="24"/>
                <w:szCs w:val="24"/>
                <w:lang w:eastAsia="en-GB"/>
              </w:rPr>
            </w:pPr>
          </w:p>
          <w:p w14:paraId="1BFF6871" w14:textId="77777777" w:rsidR="00E733D1" w:rsidRPr="00BF4A49" w:rsidRDefault="00E733D1" w:rsidP="00BF4A49">
            <w:pPr>
              <w:rPr>
                <w:rFonts w:ascii="Aptos" w:eastAsia="Calibri" w:hAnsi="Aptos" w:cs="Times New Roman"/>
                <w:b/>
                <w:color w:val="000000"/>
                <w:sz w:val="24"/>
                <w:szCs w:val="24"/>
                <w:lang w:eastAsia="en-GB"/>
              </w:rPr>
            </w:pPr>
          </w:p>
          <w:p w14:paraId="7EC00905" w14:textId="77777777" w:rsidR="00E733D1" w:rsidRPr="00BF4A49" w:rsidRDefault="00E733D1" w:rsidP="00BF4A49">
            <w:pPr>
              <w:rPr>
                <w:rFonts w:ascii="Aptos" w:eastAsia="Calibri" w:hAnsi="Aptos" w:cs="Times New Roman"/>
                <w:b/>
                <w:color w:val="000000"/>
                <w:sz w:val="24"/>
                <w:szCs w:val="24"/>
                <w:lang w:eastAsia="en-GB"/>
              </w:rPr>
            </w:pPr>
          </w:p>
          <w:p w14:paraId="7D79913B" w14:textId="77777777" w:rsidR="00E733D1" w:rsidRPr="00BF4A49" w:rsidRDefault="00E733D1" w:rsidP="00BF4A49">
            <w:pPr>
              <w:rPr>
                <w:rFonts w:ascii="Aptos" w:eastAsia="Calibri" w:hAnsi="Aptos" w:cs="Times New Roman"/>
                <w:b/>
                <w:color w:val="000000"/>
                <w:sz w:val="24"/>
                <w:szCs w:val="24"/>
                <w:lang w:eastAsia="en-GB"/>
              </w:rPr>
            </w:pPr>
          </w:p>
          <w:p w14:paraId="2233A1C3" w14:textId="77777777" w:rsidR="00E733D1" w:rsidRPr="00BF4A49" w:rsidRDefault="00E733D1" w:rsidP="00BF4A49">
            <w:pPr>
              <w:rPr>
                <w:rFonts w:ascii="Aptos" w:eastAsia="Calibri" w:hAnsi="Aptos" w:cs="Times New Roman"/>
                <w:b/>
                <w:color w:val="000000"/>
                <w:sz w:val="24"/>
                <w:szCs w:val="24"/>
                <w:lang w:eastAsia="en-GB"/>
              </w:rPr>
            </w:pPr>
          </w:p>
          <w:p w14:paraId="4BB92377" w14:textId="77777777" w:rsidR="00E733D1" w:rsidRPr="00BF4A49" w:rsidRDefault="00E733D1" w:rsidP="00BF4A49">
            <w:pPr>
              <w:rPr>
                <w:rFonts w:ascii="Aptos" w:eastAsia="Calibri" w:hAnsi="Aptos" w:cs="Times New Roman"/>
                <w:b/>
                <w:color w:val="000000"/>
                <w:sz w:val="24"/>
                <w:szCs w:val="24"/>
                <w:lang w:eastAsia="en-GB"/>
              </w:rPr>
            </w:pPr>
          </w:p>
          <w:p w14:paraId="447965AB" w14:textId="77777777" w:rsidR="00E733D1" w:rsidRPr="00BF4A49" w:rsidRDefault="00E733D1" w:rsidP="00BF4A49">
            <w:pPr>
              <w:rPr>
                <w:rFonts w:ascii="Aptos" w:eastAsia="Calibri" w:hAnsi="Aptos" w:cs="Times New Roman"/>
                <w:b/>
                <w:color w:val="000000"/>
                <w:sz w:val="24"/>
                <w:szCs w:val="24"/>
                <w:lang w:eastAsia="en-GB"/>
              </w:rPr>
            </w:pPr>
          </w:p>
          <w:p w14:paraId="6987AD9E" w14:textId="77777777" w:rsidR="00E733D1" w:rsidRPr="00BF4A49" w:rsidRDefault="00E733D1" w:rsidP="00BF4A49">
            <w:pPr>
              <w:rPr>
                <w:rFonts w:ascii="Aptos" w:eastAsia="Calibri" w:hAnsi="Aptos" w:cs="Times New Roman"/>
                <w:b/>
                <w:color w:val="000000"/>
                <w:sz w:val="24"/>
                <w:szCs w:val="24"/>
                <w:lang w:eastAsia="en-GB"/>
              </w:rPr>
            </w:pPr>
          </w:p>
          <w:p w14:paraId="00D513FC" w14:textId="77777777" w:rsidR="00E733D1" w:rsidRPr="00BF4A49" w:rsidRDefault="00E733D1" w:rsidP="00BF4A49">
            <w:pPr>
              <w:rPr>
                <w:rFonts w:ascii="Aptos" w:eastAsia="Calibri" w:hAnsi="Aptos" w:cs="Times New Roman"/>
                <w:b/>
                <w:color w:val="000000"/>
                <w:sz w:val="24"/>
                <w:szCs w:val="24"/>
                <w:lang w:eastAsia="en-GB"/>
              </w:rPr>
            </w:pPr>
          </w:p>
          <w:p w14:paraId="1C320B6F" w14:textId="77777777" w:rsidR="00E733D1" w:rsidRPr="00BF4A49" w:rsidRDefault="00E733D1" w:rsidP="00BF4A49">
            <w:pPr>
              <w:rPr>
                <w:rFonts w:ascii="Aptos" w:eastAsia="Calibri" w:hAnsi="Aptos" w:cs="Times New Roman"/>
                <w:b/>
                <w:color w:val="000000"/>
                <w:sz w:val="24"/>
                <w:szCs w:val="24"/>
                <w:lang w:eastAsia="en-GB"/>
              </w:rPr>
            </w:pPr>
          </w:p>
          <w:p w14:paraId="1D1E1894" w14:textId="77777777" w:rsidR="00E733D1" w:rsidRPr="00BF4A49" w:rsidRDefault="00E733D1" w:rsidP="00BF4A49">
            <w:pPr>
              <w:rPr>
                <w:rFonts w:ascii="Aptos" w:eastAsia="Calibri" w:hAnsi="Aptos" w:cs="Times New Roman"/>
                <w:b/>
                <w:color w:val="000000"/>
                <w:sz w:val="24"/>
                <w:szCs w:val="24"/>
                <w:lang w:eastAsia="en-GB"/>
              </w:rPr>
            </w:pPr>
          </w:p>
          <w:p w14:paraId="22217E72" w14:textId="77777777" w:rsidR="00E733D1" w:rsidRPr="00BF4A49" w:rsidRDefault="00E733D1" w:rsidP="00BF4A49">
            <w:pPr>
              <w:rPr>
                <w:rFonts w:ascii="Aptos" w:eastAsia="Calibri" w:hAnsi="Aptos" w:cs="Times New Roman"/>
                <w:b/>
                <w:color w:val="000000"/>
                <w:sz w:val="24"/>
                <w:szCs w:val="24"/>
                <w:lang w:eastAsia="en-GB"/>
              </w:rPr>
            </w:pPr>
          </w:p>
          <w:p w14:paraId="6B611736" w14:textId="77777777" w:rsidR="00E733D1" w:rsidRPr="00BF4A49" w:rsidRDefault="00E733D1" w:rsidP="00BF4A49">
            <w:pPr>
              <w:rPr>
                <w:rFonts w:ascii="Aptos" w:eastAsia="Calibri" w:hAnsi="Aptos" w:cs="Times New Roman"/>
                <w:b/>
                <w:color w:val="000000"/>
                <w:sz w:val="24"/>
                <w:szCs w:val="24"/>
                <w:lang w:eastAsia="en-GB"/>
              </w:rPr>
            </w:pPr>
          </w:p>
          <w:p w14:paraId="359320C9" w14:textId="77777777" w:rsidR="00E733D1" w:rsidRPr="00BF4A49" w:rsidRDefault="00E733D1" w:rsidP="00BF4A49">
            <w:pPr>
              <w:rPr>
                <w:rFonts w:ascii="Aptos" w:eastAsia="Calibri" w:hAnsi="Aptos" w:cs="Times New Roman"/>
                <w:b/>
                <w:color w:val="000000"/>
                <w:sz w:val="24"/>
                <w:szCs w:val="24"/>
                <w:lang w:eastAsia="en-GB"/>
              </w:rPr>
            </w:pPr>
          </w:p>
          <w:p w14:paraId="65EF8D6F" w14:textId="77777777" w:rsidR="00E733D1" w:rsidRPr="00BF4A49" w:rsidRDefault="00E733D1" w:rsidP="00BF4A49">
            <w:pPr>
              <w:rPr>
                <w:rFonts w:ascii="Aptos" w:eastAsia="Calibri" w:hAnsi="Aptos" w:cs="Times New Roman"/>
                <w:b/>
                <w:color w:val="000000"/>
                <w:sz w:val="24"/>
                <w:szCs w:val="24"/>
                <w:lang w:eastAsia="en-GB"/>
              </w:rPr>
            </w:pPr>
          </w:p>
          <w:p w14:paraId="6EB2E328" w14:textId="77777777" w:rsidR="00E733D1" w:rsidRPr="00BF4A49" w:rsidRDefault="00E733D1" w:rsidP="00BF4A49">
            <w:pPr>
              <w:rPr>
                <w:rFonts w:ascii="Aptos" w:eastAsia="Calibri" w:hAnsi="Aptos" w:cs="Times New Roman"/>
                <w:b/>
                <w:color w:val="000000"/>
                <w:sz w:val="24"/>
                <w:szCs w:val="24"/>
                <w:lang w:eastAsia="en-GB"/>
              </w:rPr>
            </w:pPr>
          </w:p>
          <w:p w14:paraId="1A616F65" w14:textId="77777777" w:rsidR="00E733D1" w:rsidRPr="00BF4A49" w:rsidRDefault="00E733D1" w:rsidP="00BF4A49">
            <w:pPr>
              <w:rPr>
                <w:rFonts w:ascii="Aptos" w:eastAsia="Calibri" w:hAnsi="Aptos" w:cs="Times New Roman"/>
                <w:b/>
                <w:color w:val="000000"/>
                <w:sz w:val="24"/>
                <w:szCs w:val="24"/>
                <w:lang w:eastAsia="en-GB"/>
              </w:rPr>
            </w:pPr>
          </w:p>
          <w:p w14:paraId="10079E86" w14:textId="77777777" w:rsidR="00E733D1" w:rsidRPr="00BF4A49" w:rsidRDefault="00E733D1" w:rsidP="00BF4A49">
            <w:pPr>
              <w:rPr>
                <w:rFonts w:ascii="Aptos" w:eastAsia="Calibri" w:hAnsi="Aptos" w:cs="Times New Roman"/>
                <w:b/>
                <w:color w:val="000000"/>
                <w:sz w:val="24"/>
                <w:szCs w:val="24"/>
                <w:lang w:eastAsia="en-GB"/>
              </w:rPr>
            </w:pPr>
          </w:p>
          <w:p w14:paraId="6CF8D2EE" w14:textId="77777777" w:rsidR="00E733D1" w:rsidRPr="00BF4A49" w:rsidRDefault="00E733D1" w:rsidP="00BF4A49">
            <w:pPr>
              <w:rPr>
                <w:rFonts w:ascii="Aptos" w:eastAsia="Calibri" w:hAnsi="Aptos" w:cs="Times New Roman"/>
                <w:b/>
                <w:color w:val="000000"/>
                <w:sz w:val="24"/>
                <w:szCs w:val="24"/>
                <w:lang w:eastAsia="en-GB"/>
              </w:rPr>
            </w:pPr>
          </w:p>
          <w:p w14:paraId="255D10BF" w14:textId="77777777" w:rsidR="00E733D1" w:rsidRPr="00BF4A49" w:rsidRDefault="00E733D1" w:rsidP="00BF4A49">
            <w:pPr>
              <w:rPr>
                <w:rFonts w:ascii="Aptos" w:eastAsia="Calibri" w:hAnsi="Aptos" w:cs="Times New Roman"/>
                <w:b/>
                <w:color w:val="000000"/>
                <w:sz w:val="24"/>
                <w:szCs w:val="24"/>
                <w:lang w:eastAsia="en-GB"/>
              </w:rPr>
            </w:pPr>
          </w:p>
          <w:p w14:paraId="1812D4E1" w14:textId="77777777" w:rsidR="00E733D1" w:rsidRPr="00BF4A49" w:rsidRDefault="00E733D1" w:rsidP="00BF4A49">
            <w:pPr>
              <w:rPr>
                <w:rFonts w:ascii="Aptos" w:eastAsia="Calibri" w:hAnsi="Aptos" w:cs="Times New Roman"/>
                <w:b/>
                <w:color w:val="000000"/>
                <w:sz w:val="24"/>
                <w:szCs w:val="24"/>
                <w:lang w:eastAsia="en-GB"/>
              </w:rPr>
            </w:pPr>
          </w:p>
          <w:p w14:paraId="5AE382D6" w14:textId="77777777" w:rsidR="00E733D1" w:rsidRPr="00BF4A49" w:rsidRDefault="00E733D1" w:rsidP="00BF4A49">
            <w:pPr>
              <w:rPr>
                <w:rFonts w:ascii="Aptos" w:eastAsia="Calibri" w:hAnsi="Aptos" w:cs="Times New Roman"/>
                <w:b/>
                <w:color w:val="000000"/>
                <w:sz w:val="24"/>
                <w:szCs w:val="24"/>
                <w:lang w:eastAsia="en-GB"/>
              </w:rPr>
            </w:pPr>
          </w:p>
          <w:p w14:paraId="7A2D718D" w14:textId="77777777" w:rsidR="00E733D1" w:rsidRPr="00BF4A49" w:rsidRDefault="00E733D1" w:rsidP="00BF4A49">
            <w:pPr>
              <w:rPr>
                <w:rFonts w:ascii="Aptos" w:eastAsia="Calibri" w:hAnsi="Aptos" w:cs="Times New Roman"/>
                <w:b/>
                <w:color w:val="000000"/>
                <w:sz w:val="24"/>
                <w:szCs w:val="24"/>
                <w:lang w:eastAsia="en-GB"/>
              </w:rPr>
            </w:pPr>
          </w:p>
          <w:p w14:paraId="50CE99FB" w14:textId="77777777" w:rsidR="00E733D1" w:rsidRPr="00BF4A49" w:rsidRDefault="00E733D1" w:rsidP="00BF4A49">
            <w:pPr>
              <w:rPr>
                <w:rFonts w:ascii="Aptos" w:eastAsia="Calibri" w:hAnsi="Aptos" w:cs="Times New Roman"/>
                <w:b/>
                <w:color w:val="000000"/>
                <w:sz w:val="24"/>
                <w:szCs w:val="24"/>
                <w:lang w:eastAsia="en-GB"/>
              </w:rPr>
            </w:pPr>
          </w:p>
          <w:p w14:paraId="1C62DAE5" w14:textId="77777777" w:rsidR="00E733D1" w:rsidRPr="00BF4A49" w:rsidRDefault="00E733D1" w:rsidP="00BF4A49">
            <w:pPr>
              <w:rPr>
                <w:rFonts w:ascii="Aptos" w:eastAsia="Calibri" w:hAnsi="Aptos" w:cs="Times New Roman"/>
                <w:b/>
                <w:color w:val="000000"/>
                <w:sz w:val="24"/>
                <w:szCs w:val="24"/>
                <w:lang w:eastAsia="en-GB"/>
              </w:rPr>
            </w:pPr>
          </w:p>
          <w:p w14:paraId="61DA9ED9" w14:textId="77777777" w:rsidR="00E733D1" w:rsidRPr="00BF4A49" w:rsidRDefault="00E733D1" w:rsidP="00BF4A49">
            <w:pPr>
              <w:rPr>
                <w:rFonts w:ascii="Aptos" w:eastAsia="Calibri" w:hAnsi="Aptos" w:cs="Times New Roman"/>
                <w:b/>
                <w:color w:val="000000"/>
                <w:sz w:val="24"/>
                <w:szCs w:val="24"/>
                <w:lang w:eastAsia="en-GB"/>
              </w:rPr>
            </w:pPr>
          </w:p>
          <w:p w14:paraId="5925EF80" w14:textId="77777777" w:rsidR="00E733D1" w:rsidRPr="00BF4A49" w:rsidRDefault="00E733D1" w:rsidP="00BF4A49">
            <w:pPr>
              <w:rPr>
                <w:rFonts w:ascii="Aptos" w:eastAsia="Calibri" w:hAnsi="Aptos" w:cs="Times New Roman"/>
                <w:b/>
                <w:color w:val="000000"/>
                <w:sz w:val="24"/>
                <w:szCs w:val="24"/>
                <w:lang w:eastAsia="en-GB"/>
              </w:rPr>
            </w:pPr>
          </w:p>
          <w:p w14:paraId="0BA6620F" w14:textId="77777777" w:rsidR="00E733D1" w:rsidRPr="00BF4A49" w:rsidRDefault="00E733D1" w:rsidP="00BF4A49">
            <w:pPr>
              <w:rPr>
                <w:rFonts w:ascii="Aptos" w:eastAsia="Calibri" w:hAnsi="Aptos" w:cs="Times New Roman"/>
                <w:b/>
                <w:color w:val="000000"/>
                <w:sz w:val="24"/>
                <w:szCs w:val="24"/>
                <w:lang w:eastAsia="en-GB"/>
              </w:rPr>
            </w:pPr>
          </w:p>
          <w:p w14:paraId="44DCEB5C" w14:textId="77777777" w:rsidR="00E733D1" w:rsidRPr="00BF4A49" w:rsidRDefault="00E733D1" w:rsidP="00BF4A49">
            <w:pPr>
              <w:rPr>
                <w:rFonts w:ascii="Aptos" w:eastAsia="Calibri" w:hAnsi="Aptos" w:cs="Times New Roman"/>
                <w:b/>
                <w:color w:val="000000"/>
                <w:sz w:val="24"/>
                <w:szCs w:val="24"/>
                <w:lang w:eastAsia="en-GB"/>
              </w:rPr>
            </w:pPr>
          </w:p>
          <w:p w14:paraId="68653073" w14:textId="77777777" w:rsidR="00E733D1" w:rsidRPr="00BF4A49" w:rsidRDefault="00E733D1" w:rsidP="00BF4A49">
            <w:pPr>
              <w:rPr>
                <w:rFonts w:ascii="Aptos" w:eastAsia="Calibri" w:hAnsi="Aptos" w:cs="Times New Roman"/>
                <w:b/>
                <w:color w:val="000000"/>
                <w:sz w:val="24"/>
                <w:szCs w:val="24"/>
                <w:lang w:eastAsia="en-GB"/>
              </w:rPr>
            </w:pPr>
          </w:p>
          <w:p w14:paraId="6A3217A0" w14:textId="77777777" w:rsidR="00E733D1" w:rsidRPr="00BF4A49" w:rsidRDefault="00E733D1" w:rsidP="00BF4A49">
            <w:pPr>
              <w:rPr>
                <w:rFonts w:ascii="Aptos" w:eastAsia="Calibri" w:hAnsi="Aptos" w:cs="Times New Roman"/>
                <w:b/>
                <w:color w:val="000000"/>
                <w:sz w:val="24"/>
                <w:szCs w:val="24"/>
                <w:lang w:eastAsia="en-GB"/>
              </w:rPr>
            </w:pPr>
          </w:p>
          <w:p w14:paraId="78247E01" w14:textId="77777777" w:rsidR="00E733D1" w:rsidRPr="00BF4A49" w:rsidRDefault="00E733D1" w:rsidP="00BF4A49">
            <w:pPr>
              <w:rPr>
                <w:rFonts w:ascii="Aptos" w:eastAsia="Calibri" w:hAnsi="Aptos" w:cs="Times New Roman"/>
                <w:b/>
                <w:color w:val="000000"/>
                <w:sz w:val="24"/>
                <w:szCs w:val="24"/>
                <w:lang w:eastAsia="en-GB"/>
              </w:rPr>
            </w:pPr>
          </w:p>
          <w:p w14:paraId="2BDB1599" w14:textId="77777777" w:rsidR="00E733D1" w:rsidRPr="00BF4A49" w:rsidRDefault="00E733D1" w:rsidP="00BF4A49">
            <w:pPr>
              <w:rPr>
                <w:rFonts w:ascii="Aptos" w:eastAsia="Calibri" w:hAnsi="Aptos" w:cs="Times New Roman"/>
                <w:b/>
                <w:color w:val="000000"/>
                <w:sz w:val="24"/>
                <w:szCs w:val="24"/>
                <w:lang w:eastAsia="en-GB"/>
              </w:rPr>
            </w:pPr>
          </w:p>
          <w:p w14:paraId="1BC98FD6" w14:textId="77777777" w:rsidR="00E733D1" w:rsidRPr="00BF4A49" w:rsidRDefault="00E733D1" w:rsidP="00BF4A49">
            <w:pPr>
              <w:rPr>
                <w:rFonts w:ascii="Aptos" w:eastAsia="Calibri" w:hAnsi="Aptos" w:cs="Times New Roman"/>
                <w:b/>
                <w:color w:val="000000"/>
                <w:sz w:val="24"/>
                <w:szCs w:val="24"/>
                <w:lang w:eastAsia="en-GB"/>
              </w:rPr>
            </w:pPr>
          </w:p>
          <w:p w14:paraId="724558AD" w14:textId="77777777" w:rsidR="00E733D1" w:rsidRPr="00BF4A49" w:rsidRDefault="00E733D1" w:rsidP="00BF4A49">
            <w:pPr>
              <w:rPr>
                <w:rFonts w:ascii="Aptos" w:eastAsia="Calibri" w:hAnsi="Aptos" w:cs="Times New Roman"/>
                <w:b/>
                <w:color w:val="000000"/>
                <w:sz w:val="24"/>
                <w:szCs w:val="24"/>
                <w:lang w:eastAsia="en-GB"/>
              </w:rPr>
            </w:pPr>
          </w:p>
          <w:p w14:paraId="4D8F464D" w14:textId="77777777" w:rsidR="00E733D1" w:rsidRPr="00BF4A49" w:rsidRDefault="00E733D1" w:rsidP="00BF4A49">
            <w:pPr>
              <w:rPr>
                <w:rFonts w:ascii="Aptos" w:eastAsia="Calibri" w:hAnsi="Aptos" w:cs="Times New Roman"/>
                <w:b/>
                <w:color w:val="000000"/>
                <w:sz w:val="24"/>
                <w:szCs w:val="24"/>
                <w:lang w:eastAsia="en-GB"/>
              </w:rPr>
            </w:pPr>
          </w:p>
          <w:p w14:paraId="77089430" w14:textId="77777777" w:rsidR="00E733D1" w:rsidRPr="00BF4A49" w:rsidRDefault="00E733D1" w:rsidP="00BF4A49">
            <w:pPr>
              <w:rPr>
                <w:rFonts w:ascii="Aptos" w:eastAsia="Calibri" w:hAnsi="Aptos" w:cs="Times New Roman"/>
                <w:b/>
                <w:color w:val="000000"/>
                <w:sz w:val="24"/>
                <w:szCs w:val="24"/>
                <w:lang w:eastAsia="en-GB"/>
              </w:rPr>
            </w:pPr>
          </w:p>
          <w:p w14:paraId="293FB50D" w14:textId="77777777" w:rsidR="00E733D1" w:rsidRPr="00BF4A49" w:rsidRDefault="00E733D1" w:rsidP="00BF4A49">
            <w:pPr>
              <w:rPr>
                <w:rFonts w:ascii="Aptos" w:eastAsia="Calibri" w:hAnsi="Aptos" w:cs="Times New Roman"/>
                <w:b/>
                <w:color w:val="000000"/>
                <w:sz w:val="24"/>
                <w:szCs w:val="24"/>
                <w:lang w:eastAsia="en-GB"/>
              </w:rPr>
            </w:pPr>
          </w:p>
          <w:p w14:paraId="16B8D2C6" w14:textId="77777777" w:rsidR="00E733D1" w:rsidRPr="00BF4A49" w:rsidRDefault="00E733D1" w:rsidP="00BF4A49">
            <w:pPr>
              <w:rPr>
                <w:rFonts w:ascii="Aptos" w:eastAsia="Calibri" w:hAnsi="Aptos" w:cs="Times New Roman"/>
                <w:b/>
                <w:color w:val="000000"/>
                <w:sz w:val="24"/>
                <w:szCs w:val="24"/>
                <w:lang w:eastAsia="en-GB"/>
              </w:rPr>
            </w:pPr>
          </w:p>
          <w:p w14:paraId="3E319064" w14:textId="77777777" w:rsidR="00E733D1" w:rsidRPr="00BF4A49" w:rsidRDefault="00E733D1" w:rsidP="00BF4A49">
            <w:pPr>
              <w:rPr>
                <w:rFonts w:ascii="Aptos" w:eastAsia="Calibri" w:hAnsi="Aptos" w:cs="Times New Roman"/>
                <w:b/>
                <w:color w:val="000000"/>
                <w:sz w:val="24"/>
                <w:szCs w:val="24"/>
                <w:lang w:eastAsia="en-GB"/>
              </w:rPr>
            </w:pPr>
          </w:p>
          <w:p w14:paraId="7053C6A1" w14:textId="77777777" w:rsidR="00E733D1" w:rsidRPr="00BF4A49" w:rsidRDefault="00E733D1" w:rsidP="00BF4A49">
            <w:pPr>
              <w:rPr>
                <w:rFonts w:ascii="Aptos" w:eastAsia="Calibri" w:hAnsi="Aptos" w:cs="Times New Roman"/>
                <w:b/>
                <w:color w:val="000000"/>
                <w:sz w:val="24"/>
                <w:szCs w:val="24"/>
                <w:lang w:eastAsia="en-GB"/>
              </w:rPr>
            </w:pPr>
          </w:p>
          <w:p w14:paraId="3DB1E0FC" w14:textId="77777777" w:rsidR="00E733D1" w:rsidRPr="00BF4A49" w:rsidRDefault="00E733D1" w:rsidP="00BF4A49">
            <w:pPr>
              <w:rPr>
                <w:rFonts w:ascii="Aptos" w:eastAsia="Calibri" w:hAnsi="Aptos" w:cs="Times New Roman"/>
                <w:b/>
                <w:color w:val="000000"/>
                <w:sz w:val="24"/>
                <w:szCs w:val="24"/>
                <w:lang w:eastAsia="en-GB"/>
              </w:rPr>
            </w:pPr>
          </w:p>
          <w:p w14:paraId="6190BF40" w14:textId="77777777" w:rsidR="00E733D1" w:rsidRPr="00BF4A49" w:rsidRDefault="00E733D1" w:rsidP="00BF4A49">
            <w:pPr>
              <w:rPr>
                <w:rFonts w:ascii="Aptos" w:eastAsia="Calibri" w:hAnsi="Aptos" w:cs="Times New Roman"/>
                <w:b/>
                <w:color w:val="000000"/>
                <w:sz w:val="24"/>
                <w:szCs w:val="24"/>
                <w:lang w:eastAsia="en-GB"/>
              </w:rPr>
            </w:pPr>
          </w:p>
          <w:p w14:paraId="4063FF7E" w14:textId="77777777" w:rsidR="00E733D1" w:rsidRPr="00BF4A49" w:rsidRDefault="00E733D1" w:rsidP="00BF4A49">
            <w:pPr>
              <w:rPr>
                <w:rFonts w:ascii="Aptos" w:eastAsia="Calibri" w:hAnsi="Aptos" w:cs="Times New Roman"/>
                <w:b/>
                <w:color w:val="000000"/>
                <w:sz w:val="24"/>
                <w:szCs w:val="24"/>
                <w:lang w:eastAsia="en-GB"/>
              </w:rPr>
            </w:pPr>
          </w:p>
          <w:p w14:paraId="4D9E056E" w14:textId="77777777" w:rsidR="00E733D1" w:rsidRPr="00BF4A49" w:rsidRDefault="00E733D1" w:rsidP="00BF4A49">
            <w:pPr>
              <w:rPr>
                <w:rFonts w:ascii="Aptos" w:eastAsia="Calibri" w:hAnsi="Aptos" w:cs="Times New Roman"/>
                <w:b/>
                <w:color w:val="000000"/>
                <w:sz w:val="24"/>
                <w:szCs w:val="24"/>
                <w:lang w:eastAsia="en-GB"/>
              </w:rPr>
            </w:pPr>
          </w:p>
          <w:p w14:paraId="28817220" w14:textId="77777777" w:rsidR="00E733D1" w:rsidRPr="00BF4A49" w:rsidRDefault="00E733D1" w:rsidP="00BF4A49">
            <w:pPr>
              <w:rPr>
                <w:rFonts w:ascii="Aptos" w:eastAsia="Calibri" w:hAnsi="Aptos" w:cs="Times New Roman"/>
                <w:b/>
                <w:color w:val="000000"/>
                <w:sz w:val="24"/>
                <w:szCs w:val="24"/>
                <w:lang w:eastAsia="en-GB"/>
              </w:rPr>
            </w:pPr>
          </w:p>
          <w:p w14:paraId="78684137" w14:textId="77777777" w:rsidR="00E733D1" w:rsidRPr="00BF4A49" w:rsidRDefault="00E733D1" w:rsidP="00BF4A49">
            <w:pPr>
              <w:rPr>
                <w:rFonts w:ascii="Aptos" w:eastAsia="Calibri" w:hAnsi="Aptos" w:cs="Times New Roman"/>
                <w:b/>
                <w:color w:val="000000"/>
                <w:sz w:val="24"/>
                <w:szCs w:val="24"/>
                <w:lang w:eastAsia="en-GB"/>
              </w:rPr>
            </w:pPr>
          </w:p>
          <w:p w14:paraId="17CC435C" w14:textId="77777777" w:rsidR="00E733D1" w:rsidRPr="00BF4A49" w:rsidRDefault="00E733D1" w:rsidP="00BF4A49">
            <w:pPr>
              <w:rPr>
                <w:rFonts w:ascii="Aptos" w:eastAsia="Calibri" w:hAnsi="Aptos" w:cs="Times New Roman"/>
                <w:b/>
                <w:color w:val="000000"/>
                <w:sz w:val="24"/>
                <w:szCs w:val="24"/>
                <w:lang w:eastAsia="en-GB"/>
              </w:rPr>
            </w:pPr>
          </w:p>
          <w:p w14:paraId="6032A081" w14:textId="77777777" w:rsidR="00E733D1" w:rsidRPr="00BF4A49" w:rsidRDefault="00E733D1" w:rsidP="00BF4A49">
            <w:pPr>
              <w:rPr>
                <w:rFonts w:ascii="Aptos" w:eastAsia="Calibri" w:hAnsi="Aptos" w:cs="Times New Roman"/>
                <w:b/>
                <w:color w:val="000000"/>
                <w:sz w:val="24"/>
                <w:szCs w:val="24"/>
                <w:lang w:eastAsia="en-GB"/>
              </w:rPr>
            </w:pPr>
          </w:p>
          <w:p w14:paraId="068EA9EB" w14:textId="77777777" w:rsidR="00E733D1" w:rsidRPr="00BF4A49" w:rsidRDefault="00E733D1" w:rsidP="00BF4A49">
            <w:pPr>
              <w:rPr>
                <w:rFonts w:ascii="Aptos" w:eastAsia="Calibri" w:hAnsi="Aptos" w:cs="Times New Roman"/>
                <w:b/>
                <w:color w:val="000000"/>
                <w:sz w:val="24"/>
                <w:szCs w:val="24"/>
                <w:lang w:eastAsia="en-GB"/>
              </w:rPr>
            </w:pPr>
          </w:p>
          <w:p w14:paraId="26B7796A" w14:textId="77777777" w:rsidR="00E733D1" w:rsidRPr="00BF4A49" w:rsidRDefault="00E733D1" w:rsidP="00BF4A49">
            <w:pPr>
              <w:rPr>
                <w:rFonts w:ascii="Aptos" w:eastAsia="Calibri" w:hAnsi="Aptos" w:cs="Times New Roman"/>
                <w:b/>
                <w:color w:val="000000"/>
                <w:sz w:val="24"/>
                <w:szCs w:val="24"/>
                <w:lang w:eastAsia="en-GB"/>
              </w:rPr>
            </w:pPr>
          </w:p>
          <w:p w14:paraId="553DC9E6" w14:textId="77777777" w:rsidR="00E733D1" w:rsidRPr="00BF4A49" w:rsidRDefault="00E733D1" w:rsidP="00BF4A49">
            <w:pPr>
              <w:rPr>
                <w:rFonts w:ascii="Aptos" w:eastAsia="Calibri" w:hAnsi="Aptos" w:cs="Times New Roman"/>
                <w:b/>
                <w:color w:val="000000"/>
                <w:sz w:val="24"/>
                <w:szCs w:val="24"/>
                <w:lang w:eastAsia="en-GB"/>
              </w:rPr>
            </w:pPr>
          </w:p>
          <w:p w14:paraId="02CA1769" w14:textId="77777777" w:rsidR="00E733D1" w:rsidRPr="00BF4A49" w:rsidRDefault="00E733D1" w:rsidP="00BF4A49">
            <w:pPr>
              <w:rPr>
                <w:rFonts w:ascii="Aptos" w:eastAsia="Calibri" w:hAnsi="Aptos" w:cs="Times New Roman"/>
                <w:b/>
                <w:color w:val="000000"/>
                <w:sz w:val="24"/>
                <w:szCs w:val="24"/>
                <w:lang w:eastAsia="en-GB"/>
              </w:rPr>
            </w:pPr>
          </w:p>
          <w:p w14:paraId="3A9F9BAB" w14:textId="77777777" w:rsidR="00E733D1" w:rsidRPr="00BF4A49" w:rsidRDefault="00E733D1" w:rsidP="00BF4A49">
            <w:pPr>
              <w:rPr>
                <w:rFonts w:ascii="Aptos" w:eastAsia="Calibri" w:hAnsi="Aptos" w:cs="Times New Roman"/>
                <w:b/>
                <w:color w:val="000000"/>
                <w:sz w:val="24"/>
                <w:szCs w:val="24"/>
                <w:lang w:eastAsia="en-GB"/>
              </w:rPr>
            </w:pPr>
          </w:p>
          <w:p w14:paraId="2ECD6375" w14:textId="77777777" w:rsidR="00E733D1" w:rsidRPr="00BF4A49" w:rsidRDefault="00E733D1" w:rsidP="00BF4A49">
            <w:pPr>
              <w:rPr>
                <w:rFonts w:ascii="Aptos" w:eastAsia="Calibri" w:hAnsi="Aptos" w:cs="Times New Roman"/>
                <w:b/>
                <w:color w:val="000000"/>
                <w:sz w:val="24"/>
                <w:szCs w:val="24"/>
                <w:lang w:eastAsia="en-GB"/>
              </w:rPr>
            </w:pPr>
          </w:p>
          <w:p w14:paraId="320444F1" w14:textId="77777777" w:rsidR="00E733D1" w:rsidRPr="00BF4A49" w:rsidRDefault="00E733D1" w:rsidP="00BF4A49">
            <w:pPr>
              <w:rPr>
                <w:rFonts w:ascii="Aptos" w:eastAsia="Calibri" w:hAnsi="Aptos" w:cs="Times New Roman"/>
                <w:b/>
                <w:color w:val="000000"/>
                <w:sz w:val="24"/>
                <w:szCs w:val="24"/>
                <w:lang w:eastAsia="en-GB"/>
              </w:rPr>
            </w:pPr>
          </w:p>
          <w:p w14:paraId="64EC91BA" w14:textId="77777777" w:rsidR="00E733D1" w:rsidRPr="00BF4A49" w:rsidRDefault="00E733D1" w:rsidP="00BF4A49">
            <w:pPr>
              <w:rPr>
                <w:rFonts w:ascii="Aptos" w:eastAsia="Calibri" w:hAnsi="Aptos" w:cs="Times New Roman"/>
                <w:b/>
                <w:color w:val="000000"/>
                <w:sz w:val="24"/>
                <w:szCs w:val="24"/>
                <w:lang w:eastAsia="en-GB"/>
              </w:rPr>
            </w:pPr>
          </w:p>
          <w:p w14:paraId="1B02BAF8" w14:textId="77777777" w:rsidR="00E733D1" w:rsidRPr="00BF4A49" w:rsidRDefault="00E733D1" w:rsidP="00BF4A49">
            <w:pPr>
              <w:rPr>
                <w:rFonts w:ascii="Aptos" w:eastAsia="Calibri" w:hAnsi="Aptos" w:cs="Times New Roman"/>
                <w:b/>
                <w:color w:val="000000"/>
                <w:sz w:val="24"/>
                <w:szCs w:val="24"/>
                <w:lang w:eastAsia="en-GB"/>
              </w:rPr>
            </w:pPr>
          </w:p>
          <w:p w14:paraId="658ED727" w14:textId="77777777" w:rsidR="00E733D1" w:rsidRPr="00BF4A49" w:rsidRDefault="00E733D1" w:rsidP="00BF4A49">
            <w:pPr>
              <w:rPr>
                <w:rFonts w:ascii="Aptos" w:eastAsia="Calibri" w:hAnsi="Aptos" w:cs="Times New Roman"/>
                <w:b/>
                <w:color w:val="000000"/>
                <w:sz w:val="24"/>
                <w:szCs w:val="24"/>
                <w:lang w:eastAsia="en-GB"/>
              </w:rPr>
            </w:pPr>
          </w:p>
          <w:p w14:paraId="53F74272" w14:textId="77777777" w:rsidR="00E733D1" w:rsidRPr="00BF4A49" w:rsidRDefault="00E733D1" w:rsidP="00BF4A49">
            <w:pPr>
              <w:rPr>
                <w:rFonts w:ascii="Aptos" w:eastAsia="Calibri" w:hAnsi="Aptos" w:cs="Times New Roman"/>
                <w:b/>
                <w:color w:val="000000"/>
                <w:sz w:val="24"/>
                <w:szCs w:val="24"/>
                <w:lang w:eastAsia="en-GB"/>
              </w:rPr>
            </w:pPr>
          </w:p>
          <w:p w14:paraId="20AB8D7D" w14:textId="77777777" w:rsidR="00E733D1" w:rsidRPr="00BF4A49" w:rsidRDefault="00E733D1" w:rsidP="00BF4A49">
            <w:pPr>
              <w:rPr>
                <w:rFonts w:ascii="Aptos" w:eastAsia="Calibri" w:hAnsi="Aptos" w:cs="Times New Roman"/>
                <w:b/>
                <w:color w:val="000000"/>
                <w:sz w:val="24"/>
                <w:szCs w:val="24"/>
                <w:lang w:eastAsia="en-GB"/>
              </w:rPr>
            </w:pPr>
          </w:p>
          <w:p w14:paraId="25198EB4" w14:textId="77777777" w:rsidR="00E733D1" w:rsidRPr="00BF4A49" w:rsidRDefault="00E733D1" w:rsidP="00BF4A49">
            <w:pPr>
              <w:rPr>
                <w:rFonts w:ascii="Aptos" w:eastAsia="Calibri" w:hAnsi="Aptos" w:cs="Times New Roman"/>
                <w:b/>
                <w:color w:val="000000"/>
                <w:sz w:val="24"/>
                <w:szCs w:val="24"/>
                <w:lang w:eastAsia="en-GB"/>
              </w:rPr>
            </w:pPr>
          </w:p>
          <w:p w14:paraId="4D900A1D" w14:textId="77777777" w:rsidR="00E733D1" w:rsidRPr="00BF4A49" w:rsidRDefault="00E733D1" w:rsidP="00BF4A49">
            <w:pPr>
              <w:rPr>
                <w:rFonts w:ascii="Aptos" w:eastAsia="Calibri" w:hAnsi="Aptos" w:cs="Times New Roman"/>
                <w:b/>
                <w:color w:val="000000"/>
                <w:sz w:val="24"/>
                <w:szCs w:val="24"/>
                <w:lang w:eastAsia="en-GB"/>
              </w:rPr>
            </w:pPr>
          </w:p>
          <w:p w14:paraId="304903AC" w14:textId="77777777" w:rsidR="00E733D1" w:rsidRPr="00BF4A49" w:rsidRDefault="00E733D1" w:rsidP="00BF4A49">
            <w:pPr>
              <w:rPr>
                <w:rFonts w:ascii="Aptos" w:eastAsia="Calibri" w:hAnsi="Aptos" w:cs="Times New Roman"/>
                <w:b/>
                <w:color w:val="000000"/>
                <w:sz w:val="24"/>
                <w:szCs w:val="24"/>
                <w:lang w:eastAsia="en-GB"/>
              </w:rPr>
            </w:pPr>
          </w:p>
          <w:p w14:paraId="3CF9700A" w14:textId="77777777" w:rsidR="00E733D1" w:rsidRPr="00BF4A49" w:rsidRDefault="00E733D1" w:rsidP="00BF4A49">
            <w:pPr>
              <w:rPr>
                <w:rFonts w:ascii="Aptos" w:eastAsia="Calibri" w:hAnsi="Aptos" w:cs="Times New Roman"/>
                <w:b/>
                <w:color w:val="000000"/>
                <w:sz w:val="24"/>
                <w:szCs w:val="24"/>
                <w:lang w:eastAsia="en-GB"/>
              </w:rPr>
            </w:pPr>
          </w:p>
          <w:p w14:paraId="256257AB" w14:textId="77777777" w:rsidR="00E733D1" w:rsidRPr="00BF4A49" w:rsidRDefault="00E733D1" w:rsidP="00BF4A49">
            <w:pPr>
              <w:rPr>
                <w:rFonts w:ascii="Aptos" w:eastAsia="Calibri" w:hAnsi="Aptos" w:cs="Times New Roman"/>
                <w:b/>
                <w:color w:val="000000"/>
                <w:sz w:val="24"/>
                <w:szCs w:val="24"/>
                <w:lang w:eastAsia="en-GB"/>
              </w:rPr>
            </w:pPr>
          </w:p>
          <w:p w14:paraId="0A3FC24E" w14:textId="77777777" w:rsidR="00E733D1" w:rsidRPr="00BF4A49" w:rsidRDefault="00E733D1" w:rsidP="00BF4A49">
            <w:pPr>
              <w:rPr>
                <w:rFonts w:ascii="Aptos" w:eastAsia="Calibri" w:hAnsi="Aptos" w:cs="Times New Roman"/>
                <w:b/>
                <w:color w:val="000000"/>
                <w:sz w:val="24"/>
                <w:szCs w:val="24"/>
                <w:lang w:eastAsia="en-GB"/>
              </w:rPr>
            </w:pPr>
          </w:p>
          <w:p w14:paraId="6C14DC7A" w14:textId="77777777" w:rsidR="00E733D1" w:rsidRPr="00BF4A49" w:rsidRDefault="00E733D1" w:rsidP="00BF4A49">
            <w:pPr>
              <w:rPr>
                <w:rFonts w:ascii="Aptos" w:eastAsia="Calibri" w:hAnsi="Aptos" w:cs="Times New Roman"/>
                <w:b/>
                <w:color w:val="000000"/>
                <w:sz w:val="24"/>
                <w:szCs w:val="24"/>
                <w:lang w:eastAsia="en-GB"/>
              </w:rPr>
            </w:pPr>
          </w:p>
          <w:p w14:paraId="7DE72DDC" w14:textId="77777777" w:rsidR="00E733D1" w:rsidRPr="00BF4A49" w:rsidRDefault="00E733D1" w:rsidP="00BF4A49">
            <w:pPr>
              <w:rPr>
                <w:rFonts w:ascii="Aptos" w:eastAsia="Calibri" w:hAnsi="Aptos" w:cs="Times New Roman"/>
                <w:b/>
                <w:color w:val="000000"/>
                <w:sz w:val="24"/>
                <w:szCs w:val="24"/>
                <w:lang w:eastAsia="en-GB"/>
              </w:rPr>
            </w:pPr>
          </w:p>
          <w:p w14:paraId="650B647E" w14:textId="77777777" w:rsidR="00E733D1" w:rsidRPr="00BF4A49" w:rsidRDefault="00E733D1" w:rsidP="00BF4A49">
            <w:pPr>
              <w:rPr>
                <w:rFonts w:ascii="Aptos" w:eastAsia="Calibri" w:hAnsi="Aptos" w:cs="Times New Roman"/>
                <w:b/>
                <w:color w:val="000000"/>
                <w:sz w:val="24"/>
                <w:szCs w:val="24"/>
                <w:lang w:eastAsia="en-GB"/>
              </w:rPr>
            </w:pPr>
          </w:p>
          <w:p w14:paraId="0B31F229" w14:textId="77777777" w:rsidR="00E733D1" w:rsidRPr="00BF4A49" w:rsidRDefault="00E733D1" w:rsidP="00BF4A49">
            <w:pPr>
              <w:rPr>
                <w:rFonts w:ascii="Aptos" w:eastAsia="Calibri" w:hAnsi="Aptos" w:cs="Times New Roman"/>
                <w:b/>
                <w:color w:val="000000"/>
                <w:sz w:val="24"/>
                <w:szCs w:val="24"/>
                <w:lang w:eastAsia="en-GB"/>
              </w:rPr>
            </w:pPr>
          </w:p>
          <w:p w14:paraId="75F5A765" w14:textId="77777777" w:rsidR="00E733D1" w:rsidRPr="00BF4A49" w:rsidRDefault="00E733D1" w:rsidP="00BF4A49">
            <w:pPr>
              <w:rPr>
                <w:rFonts w:ascii="Aptos" w:eastAsia="Calibri" w:hAnsi="Aptos" w:cs="Times New Roman"/>
                <w:b/>
                <w:color w:val="000000"/>
                <w:sz w:val="24"/>
                <w:szCs w:val="24"/>
                <w:lang w:eastAsia="en-GB"/>
              </w:rPr>
            </w:pPr>
          </w:p>
          <w:p w14:paraId="359180F9" w14:textId="77777777" w:rsidR="00E733D1" w:rsidRPr="00BF4A49" w:rsidRDefault="00E733D1" w:rsidP="00BF4A49">
            <w:pPr>
              <w:rPr>
                <w:rFonts w:ascii="Aptos" w:eastAsia="Calibri" w:hAnsi="Aptos" w:cs="Times New Roman"/>
                <w:b/>
                <w:color w:val="000000"/>
                <w:sz w:val="24"/>
                <w:szCs w:val="24"/>
                <w:lang w:eastAsia="en-GB"/>
              </w:rPr>
            </w:pPr>
          </w:p>
          <w:p w14:paraId="6950B705" w14:textId="77777777" w:rsidR="00E733D1" w:rsidRPr="00BF4A49" w:rsidRDefault="00E733D1" w:rsidP="00BF4A49">
            <w:pPr>
              <w:rPr>
                <w:rFonts w:ascii="Aptos" w:eastAsia="Calibri" w:hAnsi="Aptos" w:cs="Times New Roman"/>
                <w:b/>
                <w:color w:val="000000"/>
                <w:sz w:val="24"/>
                <w:szCs w:val="24"/>
                <w:lang w:eastAsia="en-GB"/>
              </w:rPr>
            </w:pPr>
          </w:p>
          <w:p w14:paraId="48B98F7D" w14:textId="77777777" w:rsidR="00E733D1" w:rsidRPr="00BF4A49" w:rsidRDefault="00E733D1" w:rsidP="00BF4A49">
            <w:pPr>
              <w:rPr>
                <w:rFonts w:ascii="Aptos" w:eastAsia="Calibri" w:hAnsi="Aptos" w:cs="Times New Roman"/>
                <w:b/>
                <w:color w:val="000000"/>
                <w:sz w:val="24"/>
                <w:szCs w:val="24"/>
                <w:lang w:eastAsia="en-GB"/>
              </w:rPr>
            </w:pPr>
          </w:p>
          <w:p w14:paraId="7186F32D" w14:textId="77777777" w:rsidR="00E733D1" w:rsidRPr="00BF4A49" w:rsidRDefault="00E733D1" w:rsidP="00BF4A49">
            <w:pPr>
              <w:rPr>
                <w:rFonts w:ascii="Aptos" w:eastAsia="Calibri" w:hAnsi="Aptos" w:cs="Times New Roman"/>
                <w:b/>
                <w:color w:val="000000"/>
                <w:sz w:val="24"/>
                <w:szCs w:val="24"/>
                <w:lang w:eastAsia="en-GB"/>
              </w:rPr>
            </w:pPr>
          </w:p>
          <w:p w14:paraId="6CBBF38F" w14:textId="77777777" w:rsidR="00E733D1" w:rsidRPr="00BF4A49" w:rsidRDefault="00E733D1" w:rsidP="00BF4A49">
            <w:pPr>
              <w:rPr>
                <w:rFonts w:ascii="Aptos" w:eastAsia="Calibri" w:hAnsi="Aptos" w:cs="Times New Roman"/>
                <w:b/>
                <w:color w:val="000000"/>
                <w:sz w:val="24"/>
                <w:szCs w:val="24"/>
                <w:lang w:eastAsia="en-GB"/>
              </w:rPr>
            </w:pPr>
          </w:p>
          <w:p w14:paraId="00299EC8" w14:textId="77777777" w:rsidR="00E733D1" w:rsidRPr="00BF4A49" w:rsidRDefault="00E733D1" w:rsidP="00BF4A49">
            <w:pPr>
              <w:rPr>
                <w:rFonts w:ascii="Aptos" w:eastAsia="Calibri" w:hAnsi="Aptos" w:cs="Times New Roman"/>
                <w:b/>
                <w:color w:val="000000"/>
                <w:sz w:val="24"/>
                <w:szCs w:val="24"/>
                <w:lang w:eastAsia="en-GB"/>
              </w:rPr>
            </w:pPr>
          </w:p>
          <w:p w14:paraId="0A342D9F" w14:textId="77777777" w:rsidR="00E733D1" w:rsidRPr="00BF4A49" w:rsidRDefault="00E733D1" w:rsidP="00BF4A49">
            <w:pPr>
              <w:rPr>
                <w:rFonts w:ascii="Aptos" w:eastAsia="Calibri" w:hAnsi="Aptos" w:cs="Times New Roman"/>
                <w:b/>
                <w:color w:val="000000"/>
                <w:sz w:val="24"/>
                <w:szCs w:val="24"/>
                <w:lang w:eastAsia="en-GB"/>
              </w:rPr>
            </w:pPr>
          </w:p>
          <w:p w14:paraId="01C5B11C" w14:textId="77777777" w:rsidR="00E733D1" w:rsidRPr="00BF4A49" w:rsidRDefault="00E733D1" w:rsidP="00BF4A49">
            <w:pPr>
              <w:rPr>
                <w:rFonts w:ascii="Aptos" w:eastAsia="Calibri" w:hAnsi="Aptos" w:cs="Times New Roman"/>
                <w:b/>
                <w:color w:val="000000"/>
                <w:sz w:val="24"/>
                <w:szCs w:val="24"/>
                <w:lang w:eastAsia="en-GB"/>
              </w:rPr>
            </w:pPr>
          </w:p>
          <w:p w14:paraId="562F3E61" w14:textId="77777777" w:rsidR="00E733D1" w:rsidRPr="00BF4A49" w:rsidRDefault="00E733D1" w:rsidP="00BF4A49">
            <w:pPr>
              <w:rPr>
                <w:rFonts w:ascii="Aptos" w:eastAsia="Calibri" w:hAnsi="Aptos" w:cs="Times New Roman"/>
                <w:b/>
                <w:color w:val="000000"/>
                <w:sz w:val="24"/>
                <w:szCs w:val="24"/>
                <w:lang w:eastAsia="en-GB"/>
              </w:rPr>
            </w:pPr>
          </w:p>
          <w:p w14:paraId="53810B34" w14:textId="77777777" w:rsidR="00E733D1" w:rsidRPr="00BF4A49" w:rsidRDefault="00E733D1" w:rsidP="00BF4A49">
            <w:pPr>
              <w:rPr>
                <w:rFonts w:ascii="Aptos" w:eastAsia="Calibri" w:hAnsi="Aptos" w:cs="Times New Roman"/>
                <w:b/>
                <w:color w:val="000000"/>
                <w:sz w:val="24"/>
                <w:szCs w:val="24"/>
                <w:lang w:eastAsia="en-GB"/>
              </w:rPr>
            </w:pPr>
          </w:p>
          <w:p w14:paraId="0CDE49B2" w14:textId="77777777" w:rsidR="00E733D1" w:rsidRPr="00BF4A49" w:rsidRDefault="00E733D1" w:rsidP="00BF4A49">
            <w:pPr>
              <w:rPr>
                <w:rFonts w:ascii="Aptos" w:eastAsia="Calibri" w:hAnsi="Aptos" w:cs="Times New Roman"/>
                <w:b/>
                <w:color w:val="000000"/>
                <w:sz w:val="24"/>
                <w:szCs w:val="24"/>
                <w:lang w:eastAsia="en-GB"/>
              </w:rPr>
            </w:pPr>
          </w:p>
          <w:p w14:paraId="7D826DF4" w14:textId="77777777" w:rsidR="00E733D1" w:rsidRPr="00BF4A49" w:rsidRDefault="00E733D1" w:rsidP="00BF4A49">
            <w:pPr>
              <w:rPr>
                <w:rFonts w:ascii="Aptos" w:eastAsia="Calibri" w:hAnsi="Aptos" w:cs="Times New Roman"/>
                <w:b/>
                <w:color w:val="000000"/>
                <w:sz w:val="24"/>
                <w:szCs w:val="24"/>
                <w:lang w:eastAsia="en-GB"/>
              </w:rPr>
            </w:pPr>
          </w:p>
          <w:p w14:paraId="0143CBA6" w14:textId="77777777" w:rsidR="00E733D1" w:rsidRPr="00BF4A49" w:rsidRDefault="00E733D1" w:rsidP="00BF4A49">
            <w:pPr>
              <w:rPr>
                <w:rFonts w:ascii="Aptos" w:eastAsia="Calibri" w:hAnsi="Aptos" w:cs="Times New Roman"/>
                <w:b/>
                <w:color w:val="000000"/>
                <w:sz w:val="24"/>
                <w:szCs w:val="24"/>
                <w:lang w:eastAsia="en-GB"/>
              </w:rPr>
            </w:pPr>
          </w:p>
          <w:p w14:paraId="0D0165B8" w14:textId="77777777" w:rsidR="00E733D1" w:rsidRPr="00BF4A49" w:rsidRDefault="00E733D1" w:rsidP="00BF4A49">
            <w:pPr>
              <w:rPr>
                <w:rFonts w:ascii="Aptos" w:eastAsia="Calibri" w:hAnsi="Aptos" w:cs="Times New Roman"/>
                <w:b/>
                <w:color w:val="000000"/>
                <w:sz w:val="24"/>
                <w:szCs w:val="24"/>
                <w:lang w:eastAsia="en-GB"/>
              </w:rPr>
            </w:pPr>
          </w:p>
          <w:p w14:paraId="0CA3BC92" w14:textId="77777777" w:rsidR="00E733D1" w:rsidRPr="00BF4A49" w:rsidRDefault="00E733D1" w:rsidP="00BF4A49">
            <w:pPr>
              <w:rPr>
                <w:rFonts w:ascii="Aptos" w:eastAsia="Calibri" w:hAnsi="Aptos" w:cs="Times New Roman"/>
                <w:b/>
                <w:color w:val="000000"/>
                <w:sz w:val="24"/>
                <w:szCs w:val="24"/>
                <w:lang w:eastAsia="en-GB"/>
              </w:rPr>
            </w:pPr>
          </w:p>
          <w:p w14:paraId="2C9117B7" w14:textId="77777777" w:rsidR="00E733D1" w:rsidRPr="00BF4A49" w:rsidRDefault="00E733D1" w:rsidP="00BF4A49">
            <w:pPr>
              <w:rPr>
                <w:rFonts w:ascii="Aptos" w:eastAsia="Calibri" w:hAnsi="Aptos" w:cs="Times New Roman"/>
                <w:b/>
                <w:color w:val="000000"/>
                <w:sz w:val="24"/>
                <w:szCs w:val="24"/>
                <w:lang w:eastAsia="en-GB"/>
              </w:rPr>
            </w:pPr>
          </w:p>
          <w:p w14:paraId="35C72DC4" w14:textId="77777777" w:rsidR="00E733D1" w:rsidRPr="00BF4A49" w:rsidRDefault="00E733D1" w:rsidP="00BF4A49">
            <w:pPr>
              <w:rPr>
                <w:rFonts w:ascii="Aptos" w:eastAsia="Calibri" w:hAnsi="Aptos" w:cs="Times New Roman"/>
                <w:b/>
                <w:color w:val="000000"/>
                <w:sz w:val="24"/>
                <w:szCs w:val="24"/>
                <w:lang w:eastAsia="en-GB"/>
              </w:rPr>
            </w:pPr>
          </w:p>
          <w:p w14:paraId="12716FF8" w14:textId="77777777" w:rsidR="00E733D1" w:rsidRPr="00BF4A49" w:rsidRDefault="00E733D1" w:rsidP="00BF4A49">
            <w:pPr>
              <w:rPr>
                <w:rFonts w:ascii="Aptos" w:eastAsia="Calibri" w:hAnsi="Aptos" w:cs="Times New Roman"/>
                <w:b/>
                <w:color w:val="000000"/>
                <w:sz w:val="24"/>
                <w:szCs w:val="24"/>
                <w:lang w:eastAsia="en-GB"/>
              </w:rPr>
            </w:pPr>
          </w:p>
          <w:p w14:paraId="70A08539" w14:textId="77777777" w:rsidR="00E733D1" w:rsidRPr="00BF4A49" w:rsidRDefault="00E733D1" w:rsidP="00BF4A49">
            <w:pPr>
              <w:rPr>
                <w:rFonts w:ascii="Aptos" w:eastAsia="Calibri" w:hAnsi="Aptos" w:cs="Times New Roman"/>
                <w:b/>
                <w:color w:val="000000"/>
                <w:sz w:val="24"/>
                <w:szCs w:val="24"/>
                <w:lang w:eastAsia="en-GB"/>
              </w:rPr>
            </w:pPr>
          </w:p>
          <w:p w14:paraId="4CD2ACC2" w14:textId="77777777" w:rsidR="00E733D1" w:rsidRPr="00BF4A49" w:rsidRDefault="00E733D1" w:rsidP="00BF4A49">
            <w:pPr>
              <w:rPr>
                <w:rFonts w:ascii="Aptos" w:eastAsia="Calibri" w:hAnsi="Aptos" w:cs="Times New Roman"/>
                <w:b/>
                <w:color w:val="000000"/>
                <w:sz w:val="24"/>
                <w:szCs w:val="24"/>
                <w:lang w:eastAsia="en-GB"/>
              </w:rPr>
            </w:pPr>
          </w:p>
          <w:p w14:paraId="601724BA" w14:textId="77777777" w:rsidR="00E733D1" w:rsidRPr="00BF4A49" w:rsidRDefault="00E733D1" w:rsidP="00BF4A49">
            <w:pPr>
              <w:rPr>
                <w:rFonts w:ascii="Aptos" w:eastAsia="Calibri" w:hAnsi="Aptos" w:cs="Times New Roman"/>
                <w:b/>
                <w:color w:val="000000"/>
                <w:sz w:val="24"/>
                <w:szCs w:val="24"/>
                <w:lang w:eastAsia="en-GB"/>
              </w:rPr>
            </w:pPr>
          </w:p>
          <w:p w14:paraId="69FD1137" w14:textId="77777777" w:rsidR="00E733D1" w:rsidRPr="00BF4A49" w:rsidRDefault="00E733D1" w:rsidP="00BF4A49">
            <w:pPr>
              <w:rPr>
                <w:rFonts w:ascii="Aptos" w:eastAsia="Calibri" w:hAnsi="Aptos" w:cs="Times New Roman"/>
                <w:b/>
                <w:color w:val="000000"/>
                <w:sz w:val="24"/>
                <w:szCs w:val="24"/>
                <w:lang w:eastAsia="en-GB"/>
              </w:rPr>
            </w:pPr>
          </w:p>
          <w:p w14:paraId="55897862" w14:textId="77777777" w:rsidR="00E733D1" w:rsidRPr="00BF4A49" w:rsidRDefault="00E733D1" w:rsidP="00BF4A49">
            <w:pPr>
              <w:rPr>
                <w:rFonts w:ascii="Aptos" w:eastAsia="Calibri" w:hAnsi="Aptos" w:cs="Times New Roman"/>
                <w:b/>
                <w:color w:val="000000"/>
                <w:sz w:val="24"/>
                <w:szCs w:val="24"/>
                <w:lang w:eastAsia="en-GB"/>
              </w:rPr>
            </w:pPr>
          </w:p>
          <w:p w14:paraId="3A1B30CA" w14:textId="77777777" w:rsidR="00E733D1" w:rsidRPr="00BF4A49" w:rsidRDefault="00E733D1" w:rsidP="00BF4A49">
            <w:pPr>
              <w:rPr>
                <w:rFonts w:ascii="Aptos" w:eastAsia="Calibri" w:hAnsi="Aptos" w:cs="Times New Roman"/>
                <w:b/>
                <w:color w:val="000000"/>
                <w:sz w:val="24"/>
                <w:szCs w:val="24"/>
                <w:lang w:eastAsia="en-GB"/>
              </w:rPr>
            </w:pPr>
          </w:p>
          <w:p w14:paraId="638C7F15" w14:textId="77777777" w:rsidR="00E733D1" w:rsidRPr="00BF4A49" w:rsidRDefault="00E733D1" w:rsidP="00BF4A49">
            <w:pPr>
              <w:rPr>
                <w:rFonts w:ascii="Aptos" w:eastAsia="Calibri" w:hAnsi="Aptos" w:cs="Times New Roman"/>
                <w:b/>
                <w:color w:val="000000"/>
                <w:sz w:val="24"/>
                <w:szCs w:val="24"/>
                <w:lang w:eastAsia="en-GB"/>
              </w:rPr>
            </w:pPr>
          </w:p>
          <w:p w14:paraId="76760942" w14:textId="77777777" w:rsidR="00E733D1" w:rsidRPr="00BF4A49" w:rsidRDefault="00E733D1" w:rsidP="00BF4A49">
            <w:pPr>
              <w:rPr>
                <w:rFonts w:ascii="Aptos" w:eastAsia="Calibri" w:hAnsi="Aptos" w:cs="Times New Roman"/>
                <w:b/>
                <w:color w:val="000000"/>
                <w:sz w:val="24"/>
                <w:szCs w:val="24"/>
                <w:lang w:eastAsia="en-GB"/>
              </w:rPr>
            </w:pPr>
          </w:p>
          <w:p w14:paraId="36F05710" w14:textId="77777777" w:rsidR="00E733D1" w:rsidRPr="00BF4A49" w:rsidRDefault="00E733D1" w:rsidP="00BF4A49">
            <w:pPr>
              <w:rPr>
                <w:rFonts w:ascii="Aptos" w:eastAsia="Calibri" w:hAnsi="Aptos" w:cs="Times New Roman"/>
                <w:b/>
                <w:color w:val="000000"/>
                <w:sz w:val="24"/>
                <w:szCs w:val="24"/>
                <w:lang w:eastAsia="en-GB"/>
              </w:rPr>
            </w:pPr>
          </w:p>
          <w:p w14:paraId="2C330A49" w14:textId="77777777" w:rsidR="00E733D1" w:rsidRPr="00BF4A49" w:rsidRDefault="00E733D1" w:rsidP="00BF4A49">
            <w:pPr>
              <w:rPr>
                <w:rFonts w:ascii="Aptos" w:eastAsia="Calibri" w:hAnsi="Aptos" w:cs="Times New Roman"/>
                <w:b/>
                <w:color w:val="000000"/>
                <w:sz w:val="24"/>
                <w:szCs w:val="24"/>
                <w:lang w:eastAsia="en-GB"/>
              </w:rPr>
            </w:pPr>
          </w:p>
          <w:p w14:paraId="506F96C7" w14:textId="77777777" w:rsidR="00E733D1" w:rsidRPr="00BF4A49" w:rsidRDefault="00E733D1" w:rsidP="00BF4A49">
            <w:pPr>
              <w:rPr>
                <w:rFonts w:ascii="Aptos" w:eastAsia="Calibri" w:hAnsi="Aptos" w:cs="Times New Roman"/>
                <w:b/>
                <w:color w:val="000000"/>
                <w:sz w:val="24"/>
                <w:szCs w:val="24"/>
                <w:lang w:eastAsia="en-GB"/>
              </w:rPr>
            </w:pPr>
          </w:p>
          <w:p w14:paraId="443877B8" w14:textId="77777777" w:rsidR="00E733D1" w:rsidRPr="00BF4A49" w:rsidRDefault="00E733D1" w:rsidP="00BF4A49">
            <w:pPr>
              <w:rPr>
                <w:rFonts w:ascii="Aptos" w:eastAsia="Calibri" w:hAnsi="Aptos" w:cs="Times New Roman"/>
                <w:b/>
                <w:color w:val="000000"/>
                <w:sz w:val="24"/>
                <w:szCs w:val="24"/>
                <w:lang w:eastAsia="en-GB"/>
              </w:rPr>
            </w:pPr>
          </w:p>
          <w:p w14:paraId="02C3CE1A" w14:textId="77777777" w:rsidR="00E733D1" w:rsidRPr="00BF4A49" w:rsidRDefault="00E733D1" w:rsidP="00BF4A49">
            <w:pPr>
              <w:rPr>
                <w:rFonts w:ascii="Aptos" w:eastAsia="Calibri" w:hAnsi="Aptos" w:cs="Times New Roman"/>
                <w:b/>
                <w:color w:val="000000"/>
                <w:sz w:val="24"/>
                <w:szCs w:val="24"/>
                <w:lang w:eastAsia="en-GB"/>
              </w:rPr>
            </w:pPr>
          </w:p>
          <w:p w14:paraId="54DEF6CB" w14:textId="77777777" w:rsidR="00E733D1" w:rsidRPr="00BF4A49" w:rsidRDefault="00E733D1" w:rsidP="00BF4A49">
            <w:pPr>
              <w:rPr>
                <w:rFonts w:ascii="Aptos" w:eastAsia="Calibri" w:hAnsi="Aptos" w:cs="Times New Roman"/>
                <w:b/>
                <w:color w:val="000000"/>
                <w:sz w:val="24"/>
                <w:szCs w:val="24"/>
                <w:lang w:eastAsia="en-GB"/>
              </w:rPr>
            </w:pPr>
          </w:p>
          <w:p w14:paraId="315BA56C" w14:textId="77777777" w:rsidR="00E733D1" w:rsidRPr="00BF4A49" w:rsidRDefault="00E733D1" w:rsidP="00BF4A49">
            <w:pPr>
              <w:rPr>
                <w:rFonts w:ascii="Aptos" w:eastAsia="Calibri" w:hAnsi="Aptos" w:cs="Times New Roman"/>
                <w:b/>
                <w:color w:val="000000"/>
                <w:sz w:val="24"/>
                <w:szCs w:val="24"/>
                <w:lang w:eastAsia="en-GB"/>
              </w:rPr>
            </w:pPr>
          </w:p>
          <w:p w14:paraId="4495AC2B" w14:textId="77777777" w:rsidR="00E733D1" w:rsidRPr="00BF4A49" w:rsidRDefault="00E733D1" w:rsidP="00BF4A49">
            <w:pPr>
              <w:rPr>
                <w:rFonts w:ascii="Aptos" w:eastAsia="Calibri" w:hAnsi="Aptos" w:cs="Times New Roman"/>
                <w:b/>
                <w:color w:val="000000"/>
                <w:sz w:val="24"/>
                <w:szCs w:val="24"/>
                <w:lang w:eastAsia="en-GB"/>
              </w:rPr>
            </w:pPr>
          </w:p>
          <w:p w14:paraId="78FFAB5A" w14:textId="77777777" w:rsidR="00E733D1" w:rsidRPr="00BF4A49" w:rsidRDefault="00E733D1" w:rsidP="00BF4A49">
            <w:pPr>
              <w:rPr>
                <w:rFonts w:ascii="Aptos" w:eastAsia="Calibri" w:hAnsi="Aptos" w:cs="Times New Roman"/>
                <w:b/>
                <w:color w:val="000000"/>
                <w:sz w:val="24"/>
                <w:szCs w:val="24"/>
                <w:lang w:eastAsia="en-GB"/>
              </w:rPr>
            </w:pPr>
          </w:p>
          <w:p w14:paraId="35D43F1A" w14:textId="77777777" w:rsidR="00E733D1" w:rsidRPr="00BF4A49" w:rsidRDefault="00E733D1" w:rsidP="00BF4A49">
            <w:pPr>
              <w:rPr>
                <w:rFonts w:ascii="Aptos" w:eastAsia="Calibri" w:hAnsi="Aptos" w:cs="Times New Roman"/>
                <w:b/>
                <w:color w:val="000000"/>
                <w:sz w:val="24"/>
                <w:szCs w:val="24"/>
                <w:lang w:eastAsia="en-GB"/>
              </w:rPr>
            </w:pPr>
          </w:p>
          <w:p w14:paraId="60376427" w14:textId="77777777" w:rsidR="00E733D1" w:rsidRPr="00BF4A49" w:rsidRDefault="00E733D1" w:rsidP="00BF4A49">
            <w:pPr>
              <w:rPr>
                <w:rFonts w:ascii="Aptos" w:eastAsia="Calibri" w:hAnsi="Aptos" w:cs="Times New Roman"/>
                <w:b/>
                <w:color w:val="000000"/>
                <w:sz w:val="24"/>
                <w:szCs w:val="24"/>
                <w:lang w:eastAsia="en-GB"/>
              </w:rPr>
            </w:pPr>
          </w:p>
          <w:p w14:paraId="44A0A05F" w14:textId="77777777" w:rsidR="00E733D1" w:rsidRPr="00BF4A49" w:rsidRDefault="00E733D1" w:rsidP="00BF4A49">
            <w:pPr>
              <w:rPr>
                <w:rFonts w:ascii="Aptos" w:eastAsia="Calibri" w:hAnsi="Aptos" w:cs="Times New Roman"/>
                <w:b/>
                <w:color w:val="000000"/>
                <w:sz w:val="24"/>
                <w:szCs w:val="24"/>
                <w:lang w:eastAsia="en-GB"/>
              </w:rPr>
            </w:pPr>
          </w:p>
          <w:p w14:paraId="51700C7F" w14:textId="77777777" w:rsidR="00E733D1" w:rsidRPr="00BF4A49" w:rsidRDefault="00E733D1" w:rsidP="00BF4A49">
            <w:pPr>
              <w:rPr>
                <w:rFonts w:ascii="Aptos" w:eastAsia="Calibri" w:hAnsi="Aptos" w:cs="Times New Roman"/>
                <w:b/>
                <w:color w:val="000000"/>
                <w:sz w:val="24"/>
                <w:szCs w:val="24"/>
                <w:lang w:eastAsia="en-GB"/>
              </w:rPr>
            </w:pPr>
          </w:p>
          <w:p w14:paraId="4F8F4B28" w14:textId="77777777" w:rsidR="00E733D1" w:rsidRPr="00BF4A49" w:rsidRDefault="00E733D1" w:rsidP="00BF4A49">
            <w:pPr>
              <w:rPr>
                <w:rFonts w:ascii="Aptos" w:eastAsia="Calibri" w:hAnsi="Aptos" w:cs="Times New Roman"/>
                <w:b/>
                <w:color w:val="000000"/>
                <w:sz w:val="24"/>
                <w:szCs w:val="24"/>
                <w:lang w:eastAsia="en-GB"/>
              </w:rPr>
            </w:pPr>
          </w:p>
          <w:p w14:paraId="724F1B6A" w14:textId="77777777" w:rsidR="00E733D1" w:rsidRPr="00BF4A49" w:rsidRDefault="00E733D1" w:rsidP="00BF4A49">
            <w:pPr>
              <w:rPr>
                <w:rFonts w:ascii="Aptos" w:eastAsia="Calibri" w:hAnsi="Aptos" w:cs="Times New Roman"/>
                <w:b/>
                <w:color w:val="000000"/>
                <w:sz w:val="24"/>
                <w:szCs w:val="24"/>
                <w:lang w:eastAsia="en-GB"/>
              </w:rPr>
            </w:pPr>
          </w:p>
          <w:p w14:paraId="0B03BBDE" w14:textId="77777777" w:rsidR="00E733D1" w:rsidRPr="00BF4A49" w:rsidRDefault="00E733D1" w:rsidP="00BF4A49">
            <w:pPr>
              <w:rPr>
                <w:rFonts w:ascii="Aptos" w:eastAsia="Calibri" w:hAnsi="Aptos" w:cs="Times New Roman"/>
                <w:b/>
                <w:color w:val="000000"/>
                <w:sz w:val="24"/>
                <w:szCs w:val="24"/>
                <w:lang w:eastAsia="en-GB"/>
              </w:rPr>
            </w:pPr>
          </w:p>
          <w:p w14:paraId="3CE18225" w14:textId="77777777" w:rsidR="00E733D1" w:rsidRPr="00BF4A49" w:rsidRDefault="00E733D1" w:rsidP="00BF4A49">
            <w:pPr>
              <w:rPr>
                <w:rFonts w:ascii="Aptos" w:eastAsia="Calibri" w:hAnsi="Aptos" w:cs="Times New Roman"/>
                <w:b/>
                <w:color w:val="000000"/>
                <w:sz w:val="24"/>
                <w:szCs w:val="24"/>
                <w:lang w:eastAsia="en-GB"/>
              </w:rPr>
            </w:pPr>
          </w:p>
          <w:p w14:paraId="75852B0A" w14:textId="77777777" w:rsidR="00E733D1" w:rsidRPr="00BF4A49" w:rsidRDefault="00E733D1" w:rsidP="00BF4A49">
            <w:pPr>
              <w:rPr>
                <w:rFonts w:ascii="Aptos" w:eastAsia="Calibri" w:hAnsi="Aptos" w:cs="Times New Roman"/>
                <w:b/>
                <w:color w:val="000000"/>
                <w:sz w:val="24"/>
                <w:szCs w:val="24"/>
                <w:lang w:eastAsia="en-GB"/>
              </w:rPr>
            </w:pPr>
          </w:p>
          <w:p w14:paraId="3F06872E" w14:textId="77777777" w:rsidR="00E733D1" w:rsidRPr="00BF4A49" w:rsidRDefault="00E733D1" w:rsidP="00BF4A49">
            <w:pPr>
              <w:rPr>
                <w:rFonts w:ascii="Aptos" w:eastAsia="Calibri" w:hAnsi="Aptos" w:cs="Times New Roman"/>
                <w:b/>
                <w:color w:val="000000"/>
                <w:sz w:val="24"/>
                <w:szCs w:val="24"/>
                <w:lang w:eastAsia="en-GB"/>
              </w:rPr>
            </w:pPr>
          </w:p>
          <w:p w14:paraId="66051B20" w14:textId="77777777" w:rsidR="00E733D1" w:rsidRPr="00BF4A49" w:rsidRDefault="00E733D1" w:rsidP="00BF4A49">
            <w:pPr>
              <w:rPr>
                <w:rFonts w:ascii="Aptos" w:eastAsia="Calibri" w:hAnsi="Aptos" w:cs="Times New Roman"/>
                <w:b/>
                <w:color w:val="000000"/>
                <w:sz w:val="24"/>
                <w:szCs w:val="24"/>
                <w:lang w:eastAsia="en-GB"/>
              </w:rPr>
            </w:pPr>
          </w:p>
          <w:p w14:paraId="16D95E29" w14:textId="77777777" w:rsidR="00E733D1" w:rsidRPr="00BF4A49" w:rsidRDefault="00E733D1" w:rsidP="00BF4A49">
            <w:pPr>
              <w:rPr>
                <w:rFonts w:ascii="Aptos" w:eastAsia="Calibri" w:hAnsi="Aptos" w:cs="Times New Roman"/>
                <w:b/>
                <w:color w:val="000000"/>
                <w:sz w:val="24"/>
                <w:szCs w:val="24"/>
                <w:lang w:eastAsia="en-GB"/>
              </w:rPr>
            </w:pPr>
          </w:p>
          <w:p w14:paraId="490BE015" w14:textId="77777777" w:rsidR="00E733D1" w:rsidRPr="00BF4A49" w:rsidRDefault="00E733D1" w:rsidP="00BF4A49">
            <w:pPr>
              <w:rPr>
                <w:rFonts w:ascii="Aptos" w:eastAsia="Calibri" w:hAnsi="Aptos" w:cs="Times New Roman"/>
                <w:b/>
                <w:color w:val="000000"/>
                <w:sz w:val="24"/>
                <w:szCs w:val="24"/>
                <w:lang w:eastAsia="en-GB"/>
              </w:rPr>
            </w:pPr>
          </w:p>
          <w:p w14:paraId="0DBD98CE" w14:textId="77777777" w:rsidR="00E733D1" w:rsidRPr="00BF4A49" w:rsidRDefault="00E733D1" w:rsidP="00BF4A49">
            <w:pPr>
              <w:rPr>
                <w:rFonts w:ascii="Aptos" w:eastAsia="Calibri" w:hAnsi="Aptos" w:cs="Times New Roman"/>
                <w:b/>
                <w:color w:val="000000"/>
                <w:sz w:val="24"/>
                <w:szCs w:val="24"/>
                <w:lang w:eastAsia="en-GB"/>
              </w:rPr>
            </w:pPr>
          </w:p>
          <w:p w14:paraId="1D202B90" w14:textId="77777777" w:rsidR="00E733D1" w:rsidRPr="00BF4A49" w:rsidRDefault="00E733D1" w:rsidP="00BF4A49">
            <w:pPr>
              <w:rPr>
                <w:rFonts w:ascii="Aptos" w:eastAsia="Calibri" w:hAnsi="Aptos" w:cs="Times New Roman"/>
                <w:b/>
                <w:color w:val="000000"/>
                <w:sz w:val="24"/>
                <w:szCs w:val="24"/>
                <w:lang w:eastAsia="en-GB"/>
              </w:rPr>
            </w:pPr>
          </w:p>
          <w:p w14:paraId="44233746" w14:textId="77777777" w:rsidR="00E733D1" w:rsidRPr="00BF4A49" w:rsidRDefault="00E733D1" w:rsidP="00BF4A49">
            <w:pPr>
              <w:rPr>
                <w:rFonts w:ascii="Aptos" w:eastAsia="Calibri" w:hAnsi="Aptos" w:cs="Times New Roman"/>
                <w:b/>
                <w:color w:val="000000"/>
                <w:sz w:val="24"/>
                <w:szCs w:val="24"/>
                <w:lang w:eastAsia="en-GB"/>
              </w:rPr>
            </w:pPr>
          </w:p>
          <w:p w14:paraId="71837552" w14:textId="77777777" w:rsidR="00E733D1" w:rsidRPr="00BF4A49" w:rsidRDefault="00E733D1" w:rsidP="00BF4A49">
            <w:pPr>
              <w:rPr>
                <w:rFonts w:ascii="Aptos" w:eastAsia="Calibri" w:hAnsi="Aptos" w:cs="Times New Roman"/>
                <w:b/>
                <w:color w:val="000000"/>
                <w:sz w:val="24"/>
                <w:szCs w:val="24"/>
                <w:lang w:eastAsia="en-GB"/>
              </w:rPr>
            </w:pPr>
          </w:p>
          <w:p w14:paraId="2D997AF8" w14:textId="77777777" w:rsidR="00E733D1" w:rsidRPr="00BF4A49" w:rsidRDefault="00E733D1" w:rsidP="00BF4A49">
            <w:pPr>
              <w:rPr>
                <w:rFonts w:ascii="Aptos" w:eastAsia="Calibri" w:hAnsi="Aptos" w:cs="Times New Roman"/>
                <w:b/>
                <w:color w:val="000000"/>
                <w:sz w:val="24"/>
                <w:szCs w:val="24"/>
                <w:lang w:eastAsia="en-GB"/>
              </w:rPr>
            </w:pPr>
          </w:p>
          <w:p w14:paraId="095DFAA6" w14:textId="77777777" w:rsidR="00E733D1" w:rsidRPr="00BF4A49" w:rsidRDefault="00E733D1" w:rsidP="00BF4A49">
            <w:pPr>
              <w:rPr>
                <w:rFonts w:ascii="Aptos" w:eastAsia="Calibri" w:hAnsi="Aptos" w:cs="Times New Roman"/>
                <w:b/>
                <w:color w:val="000000"/>
                <w:sz w:val="24"/>
                <w:szCs w:val="24"/>
                <w:lang w:eastAsia="en-GB"/>
              </w:rPr>
            </w:pPr>
          </w:p>
          <w:p w14:paraId="4F406CD8" w14:textId="77777777" w:rsidR="00E733D1" w:rsidRPr="00BF4A49" w:rsidRDefault="00E733D1" w:rsidP="00BF4A49">
            <w:pPr>
              <w:rPr>
                <w:rFonts w:ascii="Aptos" w:eastAsia="Calibri" w:hAnsi="Aptos" w:cs="Times New Roman"/>
                <w:b/>
                <w:color w:val="000000"/>
                <w:sz w:val="24"/>
                <w:szCs w:val="24"/>
                <w:lang w:eastAsia="en-GB"/>
              </w:rPr>
            </w:pPr>
          </w:p>
          <w:p w14:paraId="0DED4EF6" w14:textId="77777777" w:rsidR="00E733D1" w:rsidRPr="00BF4A49" w:rsidRDefault="00E733D1" w:rsidP="00BF4A49">
            <w:pPr>
              <w:rPr>
                <w:rFonts w:ascii="Aptos" w:eastAsia="Calibri" w:hAnsi="Aptos" w:cs="Times New Roman"/>
                <w:b/>
                <w:color w:val="000000"/>
                <w:sz w:val="24"/>
                <w:szCs w:val="24"/>
                <w:lang w:eastAsia="en-GB"/>
              </w:rPr>
            </w:pPr>
          </w:p>
          <w:p w14:paraId="2C45B4D5" w14:textId="77777777" w:rsidR="00E733D1" w:rsidRPr="00BF4A49" w:rsidRDefault="00E733D1" w:rsidP="00BF4A49">
            <w:pPr>
              <w:rPr>
                <w:rFonts w:ascii="Aptos" w:eastAsia="Calibri" w:hAnsi="Aptos" w:cs="Times New Roman"/>
                <w:b/>
                <w:color w:val="000000"/>
                <w:sz w:val="24"/>
                <w:szCs w:val="24"/>
                <w:lang w:eastAsia="en-GB"/>
              </w:rPr>
            </w:pPr>
          </w:p>
          <w:p w14:paraId="1FEB0C6C" w14:textId="77777777" w:rsidR="00E733D1" w:rsidRPr="00BF4A49" w:rsidRDefault="00E733D1" w:rsidP="00BF4A49">
            <w:pPr>
              <w:rPr>
                <w:rFonts w:ascii="Aptos" w:eastAsia="Calibri" w:hAnsi="Aptos" w:cs="Times New Roman"/>
                <w:b/>
                <w:color w:val="000000"/>
                <w:sz w:val="24"/>
                <w:szCs w:val="24"/>
                <w:lang w:eastAsia="en-GB"/>
              </w:rPr>
            </w:pPr>
          </w:p>
          <w:p w14:paraId="49BD1C3D" w14:textId="77777777" w:rsidR="00E733D1" w:rsidRPr="00BF4A49" w:rsidRDefault="00E733D1" w:rsidP="00BF4A49">
            <w:pPr>
              <w:rPr>
                <w:rFonts w:ascii="Aptos" w:eastAsia="Calibri" w:hAnsi="Aptos" w:cs="Times New Roman"/>
                <w:b/>
                <w:color w:val="000000"/>
                <w:sz w:val="24"/>
                <w:szCs w:val="24"/>
                <w:lang w:eastAsia="en-GB"/>
              </w:rPr>
            </w:pPr>
          </w:p>
          <w:p w14:paraId="1B2A6797" w14:textId="77777777" w:rsidR="00E733D1" w:rsidRPr="00BF4A49" w:rsidRDefault="00E733D1" w:rsidP="00BF4A49">
            <w:pPr>
              <w:rPr>
                <w:rFonts w:ascii="Aptos" w:eastAsia="Calibri" w:hAnsi="Aptos" w:cs="Times New Roman"/>
                <w:b/>
                <w:color w:val="000000"/>
                <w:sz w:val="24"/>
                <w:szCs w:val="24"/>
                <w:lang w:eastAsia="en-GB"/>
              </w:rPr>
            </w:pPr>
          </w:p>
          <w:p w14:paraId="33CACE60" w14:textId="77777777" w:rsidR="00E733D1" w:rsidRPr="00BF4A49" w:rsidRDefault="00E733D1" w:rsidP="00BF4A49">
            <w:pPr>
              <w:rPr>
                <w:rFonts w:ascii="Aptos" w:eastAsia="Calibri" w:hAnsi="Aptos" w:cs="Times New Roman"/>
                <w:b/>
                <w:color w:val="000000"/>
                <w:sz w:val="24"/>
                <w:szCs w:val="24"/>
                <w:lang w:eastAsia="en-GB"/>
              </w:rPr>
            </w:pPr>
          </w:p>
          <w:p w14:paraId="13F3976A" w14:textId="77777777" w:rsidR="00E733D1" w:rsidRPr="00BF4A49" w:rsidRDefault="00E733D1" w:rsidP="00BF4A49">
            <w:pPr>
              <w:rPr>
                <w:rFonts w:ascii="Aptos" w:eastAsia="Calibri" w:hAnsi="Aptos" w:cs="Times New Roman"/>
                <w:b/>
                <w:color w:val="000000"/>
                <w:sz w:val="24"/>
                <w:szCs w:val="24"/>
                <w:lang w:eastAsia="en-GB"/>
              </w:rPr>
            </w:pPr>
          </w:p>
          <w:p w14:paraId="6040993F" w14:textId="77777777" w:rsidR="00E733D1" w:rsidRPr="00BF4A49" w:rsidRDefault="00E733D1" w:rsidP="00BF4A49">
            <w:pPr>
              <w:rPr>
                <w:rFonts w:ascii="Aptos" w:eastAsia="Calibri" w:hAnsi="Aptos" w:cs="Times New Roman"/>
                <w:b/>
                <w:color w:val="000000"/>
                <w:sz w:val="24"/>
                <w:szCs w:val="24"/>
                <w:lang w:eastAsia="en-GB"/>
              </w:rPr>
            </w:pPr>
          </w:p>
          <w:p w14:paraId="2E96EC78" w14:textId="77777777" w:rsidR="00E733D1" w:rsidRPr="00BF4A49" w:rsidRDefault="00E733D1" w:rsidP="00BF4A49">
            <w:pPr>
              <w:rPr>
                <w:rFonts w:ascii="Aptos" w:eastAsia="Calibri" w:hAnsi="Aptos" w:cs="Times New Roman"/>
                <w:b/>
                <w:color w:val="000000"/>
                <w:sz w:val="24"/>
                <w:szCs w:val="24"/>
                <w:lang w:eastAsia="en-GB"/>
              </w:rPr>
            </w:pPr>
          </w:p>
          <w:p w14:paraId="18FB76ED" w14:textId="77777777" w:rsidR="00E733D1" w:rsidRPr="00BF4A49" w:rsidRDefault="00E733D1" w:rsidP="00BF4A49">
            <w:pPr>
              <w:rPr>
                <w:rFonts w:ascii="Aptos" w:eastAsia="Calibri" w:hAnsi="Aptos" w:cs="Times New Roman"/>
                <w:b/>
                <w:color w:val="000000"/>
                <w:sz w:val="24"/>
                <w:szCs w:val="24"/>
                <w:lang w:eastAsia="en-GB"/>
              </w:rPr>
            </w:pPr>
          </w:p>
          <w:p w14:paraId="75E20615" w14:textId="77777777" w:rsidR="00E733D1" w:rsidRPr="00BF4A49" w:rsidRDefault="00E733D1" w:rsidP="00BF4A49">
            <w:pPr>
              <w:rPr>
                <w:rFonts w:ascii="Aptos" w:eastAsia="Calibri" w:hAnsi="Aptos" w:cs="Times New Roman"/>
                <w:b/>
                <w:color w:val="000000"/>
                <w:sz w:val="24"/>
                <w:szCs w:val="24"/>
                <w:lang w:eastAsia="en-GB"/>
              </w:rPr>
            </w:pPr>
          </w:p>
          <w:p w14:paraId="3B4D87FD" w14:textId="77777777" w:rsidR="00E733D1" w:rsidRPr="00BF4A49" w:rsidRDefault="00E733D1" w:rsidP="00BF4A49">
            <w:pPr>
              <w:rPr>
                <w:rFonts w:ascii="Aptos" w:eastAsia="Calibri" w:hAnsi="Aptos" w:cs="Times New Roman"/>
                <w:b/>
                <w:color w:val="000000"/>
                <w:sz w:val="24"/>
                <w:szCs w:val="24"/>
                <w:lang w:eastAsia="en-GB"/>
              </w:rPr>
            </w:pPr>
          </w:p>
          <w:p w14:paraId="0830CECB" w14:textId="77777777" w:rsidR="00E733D1" w:rsidRPr="00BF4A49" w:rsidRDefault="00E733D1" w:rsidP="00BF4A49">
            <w:pPr>
              <w:rPr>
                <w:rFonts w:ascii="Aptos" w:eastAsia="Calibri" w:hAnsi="Aptos" w:cs="Times New Roman"/>
                <w:b/>
                <w:color w:val="000000"/>
                <w:sz w:val="24"/>
                <w:szCs w:val="24"/>
                <w:lang w:eastAsia="en-GB"/>
              </w:rPr>
            </w:pPr>
          </w:p>
          <w:p w14:paraId="070C710A" w14:textId="77777777" w:rsidR="00E733D1" w:rsidRPr="00BF4A49" w:rsidRDefault="00E733D1" w:rsidP="00BF4A49">
            <w:pPr>
              <w:rPr>
                <w:rFonts w:ascii="Aptos" w:eastAsia="Calibri" w:hAnsi="Aptos" w:cs="Times New Roman"/>
                <w:b/>
                <w:color w:val="000000"/>
                <w:sz w:val="24"/>
                <w:szCs w:val="24"/>
                <w:lang w:eastAsia="en-GB"/>
              </w:rPr>
            </w:pPr>
          </w:p>
          <w:p w14:paraId="13CEEEE5" w14:textId="77777777" w:rsidR="00E733D1" w:rsidRPr="00BF4A49" w:rsidRDefault="00E733D1" w:rsidP="00BF4A49">
            <w:pPr>
              <w:rPr>
                <w:rFonts w:ascii="Aptos" w:eastAsia="Calibri" w:hAnsi="Aptos" w:cs="Times New Roman"/>
                <w:b/>
                <w:color w:val="000000"/>
                <w:sz w:val="24"/>
                <w:szCs w:val="24"/>
                <w:lang w:eastAsia="en-GB"/>
              </w:rPr>
            </w:pPr>
          </w:p>
          <w:p w14:paraId="5E601CFE" w14:textId="77777777" w:rsidR="00E733D1" w:rsidRPr="00BF4A49" w:rsidRDefault="00E733D1" w:rsidP="00BF4A49">
            <w:pPr>
              <w:rPr>
                <w:rFonts w:ascii="Aptos" w:eastAsia="Calibri" w:hAnsi="Aptos" w:cs="Times New Roman"/>
                <w:b/>
                <w:color w:val="000000"/>
                <w:sz w:val="24"/>
                <w:szCs w:val="24"/>
                <w:lang w:eastAsia="en-GB"/>
              </w:rPr>
            </w:pPr>
          </w:p>
          <w:p w14:paraId="01CF35C6" w14:textId="77777777" w:rsidR="00E733D1" w:rsidRPr="00BF4A49" w:rsidRDefault="00E733D1" w:rsidP="00BF4A49">
            <w:pPr>
              <w:rPr>
                <w:rFonts w:ascii="Aptos" w:eastAsia="Calibri" w:hAnsi="Aptos" w:cs="Times New Roman"/>
                <w:b/>
                <w:color w:val="000000"/>
                <w:sz w:val="24"/>
                <w:szCs w:val="24"/>
                <w:lang w:eastAsia="en-GB"/>
              </w:rPr>
            </w:pPr>
          </w:p>
          <w:p w14:paraId="34F68140" w14:textId="77777777" w:rsidR="00E733D1" w:rsidRPr="00BF4A49" w:rsidRDefault="00E733D1" w:rsidP="00BF4A49">
            <w:pPr>
              <w:rPr>
                <w:rFonts w:ascii="Aptos" w:eastAsia="Calibri" w:hAnsi="Aptos" w:cs="Times New Roman"/>
                <w:b/>
                <w:color w:val="000000"/>
                <w:sz w:val="24"/>
                <w:szCs w:val="24"/>
                <w:lang w:eastAsia="en-GB"/>
              </w:rPr>
            </w:pPr>
          </w:p>
          <w:p w14:paraId="1580C3B1" w14:textId="77777777" w:rsidR="00E733D1" w:rsidRPr="00BF4A49" w:rsidRDefault="00E733D1" w:rsidP="00BF4A49">
            <w:pPr>
              <w:rPr>
                <w:rFonts w:ascii="Aptos" w:eastAsia="Calibri" w:hAnsi="Aptos" w:cs="Times New Roman"/>
                <w:b/>
                <w:color w:val="000000"/>
                <w:sz w:val="24"/>
                <w:szCs w:val="24"/>
                <w:lang w:eastAsia="en-GB"/>
              </w:rPr>
            </w:pPr>
          </w:p>
          <w:p w14:paraId="38B44231" w14:textId="77777777" w:rsidR="00E733D1" w:rsidRPr="00BF4A49" w:rsidRDefault="00E733D1" w:rsidP="00BF4A49">
            <w:pPr>
              <w:rPr>
                <w:rFonts w:ascii="Aptos" w:eastAsia="Calibri" w:hAnsi="Aptos" w:cs="Times New Roman"/>
                <w:b/>
                <w:color w:val="000000"/>
                <w:sz w:val="24"/>
                <w:szCs w:val="24"/>
                <w:lang w:eastAsia="en-GB"/>
              </w:rPr>
            </w:pPr>
          </w:p>
          <w:p w14:paraId="47E3912F" w14:textId="77777777" w:rsidR="00E733D1" w:rsidRPr="00BF4A49" w:rsidRDefault="00E733D1" w:rsidP="00BF4A49">
            <w:pPr>
              <w:rPr>
                <w:rFonts w:ascii="Aptos" w:eastAsia="Calibri" w:hAnsi="Aptos" w:cs="Times New Roman"/>
                <w:b/>
                <w:color w:val="000000"/>
                <w:sz w:val="24"/>
                <w:szCs w:val="24"/>
                <w:lang w:eastAsia="en-GB"/>
              </w:rPr>
            </w:pPr>
          </w:p>
          <w:p w14:paraId="0674A146" w14:textId="77777777" w:rsidR="00E733D1" w:rsidRPr="00BF4A49" w:rsidRDefault="00E733D1" w:rsidP="00BF4A49">
            <w:pPr>
              <w:rPr>
                <w:rFonts w:ascii="Aptos" w:eastAsia="Calibri" w:hAnsi="Aptos" w:cs="Times New Roman"/>
                <w:b/>
                <w:color w:val="000000"/>
                <w:sz w:val="24"/>
                <w:szCs w:val="24"/>
                <w:lang w:eastAsia="en-GB"/>
              </w:rPr>
            </w:pPr>
          </w:p>
          <w:p w14:paraId="2CDB57F8" w14:textId="77777777" w:rsidR="00E733D1" w:rsidRPr="00BF4A49" w:rsidRDefault="00E733D1" w:rsidP="00BF4A49">
            <w:pPr>
              <w:rPr>
                <w:rFonts w:ascii="Aptos" w:eastAsia="Calibri" w:hAnsi="Aptos" w:cs="Times New Roman"/>
                <w:b/>
                <w:color w:val="000000"/>
                <w:sz w:val="24"/>
                <w:szCs w:val="24"/>
                <w:lang w:eastAsia="en-GB"/>
              </w:rPr>
            </w:pPr>
          </w:p>
          <w:p w14:paraId="75C7D074" w14:textId="77777777" w:rsidR="00E733D1" w:rsidRPr="00BF4A49" w:rsidRDefault="00E733D1" w:rsidP="00BF4A49">
            <w:pPr>
              <w:rPr>
                <w:rFonts w:ascii="Aptos" w:eastAsia="Calibri" w:hAnsi="Aptos" w:cs="Times New Roman"/>
                <w:b/>
                <w:color w:val="000000"/>
                <w:sz w:val="24"/>
                <w:szCs w:val="24"/>
                <w:lang w:eastAsia="en-GB"/>
              </w:rPr>
            </w:pPr>
          </w:p>
          <w:p w14:paraId="27301F90" w14:textId="77777777" w:rsidR="00E733D1" w:rsidRPr="00BF4A49" w:rsidRDefault="00E733D1" w:rsidP="00BF4A49">
            <w:pPr>
              <w:rPr>
                <w:rFonts w:ascii="Aptos" w:eastAsia="Calibri" w:hAnsi="Aptos" w:cs="Times New Roman"/>
                <w:b/>
                <w:color w:val="000000"/>
                <w:sz w:val="24"/>
                <w:szCs w:val="24"/>
                <w:lang w:eastAsia="en-GB"/>
              </w:rPr>
            </w:pPr>
          </w:p>
          <w:p w14:paraId="7A3E9444" w14:textId="77777777" w:rsidR="00E733D1" w:rsidRPr="00BF4A49" w:rsidRDefault="00E733D1" w:rsidP="00BF4A49">
            <w:pPr>
              <w:rPr>
                <w:rFonts w:ascii="Aptos" w:eastAsia="Calibri" w:hAnsi="Aptos" w:cs="Times New Roman"/>
                <w:b/>
                <w:color w:val="000000"/>
                <w:sz w:val="24"/>
                <w:szCs w:val="24"/>
                <w:lang w:eastAsia="en-GB"/>
              </w:rPr>
            </w:pPr>
          </w:p>
          <w:p w14:paraId="7E3938FD" w14:textId="77777777" w:rsidR="00E733D1" w:rsidRPr="00BF4A49" w:rsidRDefault="00E733D1" w:rsidP="00BF4A49">
            <w:pPr>
              <w:rPr>
                <w:rFonts w:ascii="Aptos" w:eastAsia="Calibri" w:hAnsi="Aptos" w:cs="Times New Roman"/>
                <w:b/>
                <w:color w:val="000000"/>
                <w:sz w:val="24"/>
                <w:szCs w:val="24"/>
                <w:lang w:eastAsia="en-GB"/>
              </w:rPr>
            </w:pPr>
          </w:p>
          <w:p w14:paraId="2E5A2FCC" w14:textId="77777777" w:rsidR="00E733D1" w:rsidRPr="00BF4A49" w:rsidRDefault="00E733D1" w:rsidP="00BF4A49">
            <w:pPr>
              <w:rPr>
                <w:rFonts w:ascii="Aptos" w:eastAsia="Calibri" w:hAnsi="Aptos" w:cs="Times New Roman"/>
                <w:b/>
                <w:color w:val="000000"/>
                <w:sz w:val="24"/>
                <w:szCs w:val="24"/>
                <w:lang w:eastAsia="en-GB"/>
              </w:rPr>
            </w:pPr>
          </w:p>
          <w:p w14:paraId="722DB20E" w14:textId="77777777" w:rsidR="00E733D1" w:rsidRPr="00BF4A49" w:rsidRDefault="00E733D1" w:rsidP="00BF4A49">
            <w:pPr>
              <w:rPr>
                <w:rFonts w:ascii="Aptos" w:eastAsia="Calibri" w:hAnsi="Aptos" w:cs="Times New Roman"/>
                <w:b/>
                <w:color w:val="000000"/>
                <w:sz w:val="24"/>
                <w:szCs w:val="24"/>
                <w:lang w:eastAsia="en-GB"/>
              </w:rPr>
            </w:pPr>
          </w:p>
          <w:p w14:paraId="5D4A02FE" w14:textId="77777777" w:rsidR="00E733D1" w:rsidRPr="00BF4A49" w:rsidRDefault="00E733D1" w:rsidP="00BF4A49">
            <w:pPr>
              <w:rPr>
                <w:rFonts w:ascii="Aptos" w:eastAsia="Calibri" w:hAnsi="Aptos" w:cs="Times New Roman"/>
                <w:b/>
                <w:color w:val="000000"/>
                <w:sz w:val="24"/>
                <w:szCs w:val="24"/>
                <w:lang w:eastAsia="en-GB"/>
              </w:rPr>
            </w:pPr>
          </w:p>
          <w:p w14:paraId="6BAB20A9" w14:textId="77777777" w:rsidR="00E733D1" w:rsidRPr="00BF4A49" w:rsidRDefault="00E733D1" w:rsidP="00BF4A49">
            <w:pPr>
              <w:rPr>
                <w:rFonts w:ascii="Aptos" w:eastAsia="Calibri" w:hAnsi="Aptos" w:cs="Times New Roman"/>
                <w:b/>
                <w:color w:val="000000"/>
                <w:sz w:val="24"/>
                <w:szCs w:val="24"/>
                <w:lang w:eastAsia="en-GB"/>
              </w:rPr>
            </w:pPr>
          </w:p>
          <w:p w14:paraId="688C0442" w14:textId="77777777" w:rsidR="00E733D1" w:rsidRPr="00BF4A49" w:rsidRDefault="00E733D1" w:rsidP="00BF4A49">
            <w:pPr>
              <w:rPr>
                <w:rFonts w:ascii="Aptos" w:eastAsia="Calibri" w:hAnsi="Aptos" w:cs="Times New Roman"/>
                <w:b/>
                <w:color w:val="000000"/>
                <w:sz w:val="24"/>
                <w:szCs w:val="24"/>
                <w:lang w:eastAsia="en-GB"/>
              </w:rPr>
            </w:pPr>
          </w:p>
          <w:p w14:paraId="45F7F2B9" w14:textId="77777777" w:rsidR="00E733D1" w:rsidRPr="00BF4A49" w:rsidRDefault="00E733D1" w:rsidP="00BF4A49">
            <w:pPr>
              <w:rPr>
                <w:rFonts w:ascii="Aptos" w:eastAsia="Calibri" w:hAnsi="Aptos" w:cs="Times New Roman"/>
                <w:b/>
                <w:color w:val="000000"/>
                <w:sz w:val="24"/>
                <w:szCs w:val="24"/>
                <w:lang w:eastAsia="en-GB"/>
              </w:rPr>
            </w:pPr>
          </w:p>
          <w:p w14:paraId="0AF4DB86" w14:textId="77777777" w:rsidR="00E733D1" w:rsidRPr="00BF4A49" w:rsidRDefault="00E733D1" w:rsidP="00BF4A49">
            <w:pPr>
              <w:rPr>
                <w:rFonts w:ascii="Aptos" w:eastAsia="Calibri" w:hAnsi="Aptos" w:cs="Times New Roman"/>
                <w:b/>
                <w:color w:val="000000"/>
                <w:sz w:val="24"/>
                <w:szCs w:val="24"/>
                <w:lang w:eastAsia="en-GB"/>
              </w:rPr>
            </w:pPr>
          </w:p>
          <w:p w14:paraId="1B0FEEE2" w14:textId="77777777" w:rsidR="00E733D1" w:rsidRPr="00BF4A49" w:rsidRDefault="00E733D1" w:rsidP="00BF4A49">
            <w:pPr>
              <w:rPr>
                <w:rFonts w:ascii="Aptos" w:eastAsia="Calibri" w:hAnsi="Aptos" w:cs="Times New Roman"/>
                <w:b/>
                <w:color w:val="000000"/>
                <w:sz w:val="24"/>
                <w:szCs w:val="24"/>
                <w:lang w:eastAsia="en-GB"/>
              </w:rPr>
            </w:pPr>
          </w:p>
          <w:p w14:paraId="7B77ABA8" w14:textId="77777777" w:rsidR="00E733D1" w:rsidRPr="00BF4A49" w:rsidRDefault="00E733D1" w:rsidP="00BF4A49">
            <w:pPr>
              <w:rPr>
                <w:rFonts w:ascii="Aptos" w:eastAsia="Calibri" w:hAnsi="Aptos" w:cs="Times New Roman"/>
                <w:b/>
                <w:color w:val="000000"/>
                <w:sz w:val="24"/>
                <w:szCs w:val="24"/>
                <w:lang w:eastAsia="en-GB"/>
              </w:rPr>
            </w:pPr>
          </w:p>
          <w:p w14:paraId="7E8391D2" w14:textId="77777777" w:rsidR="00E733D1" w:rsidRPr="00BF4A49" w:rsidRDefault="00E733D1" w:rsidP="00BF4A49">
            <w:pPr>
              <w:rPr>
                <w:rFonts w:ascii="Aptos" w:eastAsia="Calibri" w:hAnsi="Aptos" w:cs="Times New Roman"/>
                <w:b/>
                <w:color w:val="000000"/>
                <w:sz w:val="24"/>
                <w:szCs w:val="24"/>
                <w:lang w:eastAsia="en-GB"/>
              </w:rPr>
            </w:pPr>
          </w:p>
          <w:p w14:paraId="3A4046CB" w14:textId="77777777" w:rsidR="00E733D1" w:rsidRPr="00BF4A49" w:rsidRDefault="00E733D1" w:rsidP="00BF4A49">
            <w:pPr>
              <w:rPr>
                <w:rFonts w:ascii="Aptos" w:eastAsia="Calibri" w:hAnsi="Aptos" w:cs="Times New Roman"/>
                <w:b/>
                <w:color w:val="000000"/>
                <w:sz w:val="24"/>
                <w:szCs w:val="24"/>
                <w:lang w:eastAsia="en-GB"/>
              </w:rPr>
            </w:pPr>
          </w:p>
          <w:p w14:paraId="5143E765" w14:textId="77777777" w:rsidR="00E733D1" w:rsidRPr="00BF4A49" w:rsidRDefault="00E733D1" w:rsidP="00BF4A49">
            <w:pPr>
              <w:rPr>
                <w:rFonts w:ascii="Aptos" w:eastAsia="Calibri" w:hAnsi="Aptos" w:cs="Times New Roman"/>
                <w:b/>
                <w:color w:val="000000"/>
                <w:sz w:val="24"/>
                <w:szCs w:val="24"/>
                <w:lang w:eastAsia="en-GB"/>
              </w:rPr>
            </w:pPr>
          </w:p>
          <w:p w14:paraId="65C86FFB" w14:textId="77777777" w:rsidR="00E733D1" w:rsidRPr="00BF4A49" w:rsidRDefault="00E733D1" w:rsidP="00BF4A49">
            <w:pPr>
              <w:rPr>
                <w:rFonts w:ascii="Aptos" w:eastAsia="Calibri" w:hAnsi="Aptos" w:cs="Times New Roman"/>
                <w:b/>
                <w:color w:val="000000"/>
                <w:sz w:val="24"/>
                <w:szCs w:val="24"/>
                <w:lang w:eastAsia="en-GB"/>
              </w:rPr>
            </w:pPr>
          </w:p>
          <w:p w14:paraId="30FA275C" w14:textId="77777777" w:rsidR="00E733D1" w:rsidRPr="00BF4A49" w:rsidRDefault="00E733D1" w:rsidP="00BF4A49">
            <w:pPr>
              <w:rPr>
                <w:rFonts w:ascii="Aptos" w:eastAsia="Calibri" w:hAnsi="Aptos" w:cs="Times New Roman"/>
                <w:b/>
                <w:color w:val="000000"/>
                <w:sz w:val="24"/>
                <w:szCs w:val="24"/>
                <w:lang w:eastAsia="en-GB"/>
              </w:rPr>
            </w:pPr>
          </w:p>
          <w:p w14:paraId="2204AAB7" w14:textId="77777777" w:rsidR="00E733D1" w:rsidRPr="00BF4A49" w:rsidRDefault="00E733D1" w:rsidP="00BF4A49">
            <w:pPr>
              <w:rPr>
                <w:rFonts w:ascii="Aptos" w:eastAsia="Calibri" w:hAnsi="Aptos" w:cs="Times New Roman"/>
                <w:b/>
                <w:color w:val="000000"/>
                <w:sz w:val="24"/>
                <w:szCs w:val="24"/>
                <w:lang w:eastAsia="en-GB"/>
              </w:rPr>
            </w:pPr>
          </w:p>
          <w:p w14:paraId="6D72C42E" w14:textId="77777777" w:rsidR="00E733D1" w:rsidRPr="00BF4A49" w:rsidRDefault="00E733D1" w:rsidP="00BF4A49">
            <w:pPr>
              <w:rPr>
                <w:rFonts w:ascii="Aptos" w:eastAsia="Calibri" w:hAnsi="Aptos" w:cs="Times New Roman"/>
                <w:b/>
                <w:color w:val="000000"/>
                <w:sz w:val="24"/>
                <w:szCs w:val="24"/>
                <w:lang w:eastAsia="en-GB"/>
              </w:rPr>
            </w:pPr>
          </w:p>
          <w:p w14:paraId="464631E7" w14:textId="77777777" w:rsidR="00E733D1" w:rsidRPr="00BF4A49" w:rsidRDefault="00E733D1" w:rsidP="00BF4A49">
            <w:pPr>
              <w:rPr>
                <w:rFonts w:ascii="Aptos" w:eastAsia="Calibri" w:hAnsi="Aptos" w:cs="Times New Roman"/>
                <w:b/>
                <w:color w:val="000000"/>
                <w:sz w:val="24"/>
                <w:szCs w:val="24"/>
                <w:lang w:eastAsia="en-GB"/>
              </w:rPr>
            </w:pPr>
          </w:p>
          <w:p w14:paraId="1489C198" w14:textId="77777777" w:rsidR="00E733D1" w:rsidRPr="00BF4A49" w:rsidRDefault="00E733D1" w:rsidP="00BF4A49">
            <w:pPr>
              <w:rPr>
                <w:rFonts w:ascii="Aptos" w:eastAsia="Calibri" w:hAnsi="Aptos" w:cs="Times New Roman"/>
                <w:b/>
                <w:color w:val="000000"/>
                <w:sz w:val="24"/>
                <w:szCs w:val="24"/>
                <w:lang w:eastAsia="en-GB"/>
              </w:rPr>
            </w:pPr>
          </w:p>
          <w:p w14:paraId="0CD24497" w14:textId="77777777" w:rsidR="00E733D1" w:rsidRPr="00BF4A49" w:rsidRDefault="00E733D1" w:rsidP="00BF4A49">
            <w:pPr>
              <w:rPr>
                <w:rFonts w:ascii="Aptos" w:eastAsia="Calibri" w:hAnsi="Aptos" w:cs="Times New Roman"/>
                <w:b/>
                <w:color w:val="000000"/>
                <w:sz w:val="24"/>
                <w:szCs w:val="24"/>
                <w:lang w:eastAsia="en-GB"/>
              </w:rPr>
            </w:pPr>
          </w:p>
          <w:p w14:paraId="409E0070" w14:textId="77777777" w:rsidR="00E733D1" w:rsidRPr="00BF4A49" w:rsidRDefault="00E733D1" w:rsidP="00BF4A49">
            <w:pPr>
              <w:rPr>
                <w:rFonts w:ascii="Aptos" w:eastAsia="Calibri" w:hAnsi="Aptos" w:cs="Times New Roman"/>
                <w:b/>
                <w:color w:val="000000"/>
                <w:sz w:val="24"/>
                <w:szCs w:val="24"/>
                <w:lang w:eastAsia="en-GB"/>
              </w:rPr>
            </w:pPr>
          </w:p>
          <w:p w14:paraId="3AD13FCE" w14:textId="77777777" w:rsidR="00E733D1" w:rsidRPr="00BF4A49" w:rsidRDefault="00E733D1" w:rsidP="00BF4A49">
            <w:pPr>
              <w:rPr>
                <w:rFonts w:ascii="Aptos" w:eastAsia="Calibri" w:hAnsi="Aptos" w:cs="Times New Roman"/>
                <w:b/>
                <w:color w:val="000000"/>
                <w:sz w:val="24"/>
                <w:szCs w:val="24"/>
                <w:lang w:eastAsia="en-GB"/>
              </w:rPr>
            </w:pPr>
          </w:p>
          <w:p w14:paraId="212918E7" w14:textId="77777777" w:rsidR="00E733D1" w:rsidRPr="00BF4A49" w:rsidRDefault="00E733D1" w:rsidP="00BF4A49">
            <w:pPr>
              <w:rPr>
                <w:rFonts w:ascii="Aptos" w:eastAsia="Calibri" w:hAnsi="Aptos" w:cs="Times New Roman"/>
                <w:b/>
                <w:color w:val="000000"/>
                <w:sz w:val="24"/>
                <w:szCs w:val="24"/>
                <w:lang w:eastAsia="en-GB"/>
              </w:rPr>
            </w:pPr>
          </w:p>
          <w:p w14:paraId="4BD7DC23" w14:textId="77777777" w:rsidR="00E733D1" w:rsidRPr="00BF4A49" w:rsidRDefault="00E733D1" w:rsidP="00BF4A49">
            <w:pPr>
              <w:rPr>
                <w:rFonts w:ascii="Aptos" w:eastAsia="Calibri" w:hAnsi="Aptos" w:cs="Times New Roman"/>
                <w:b/>
                <w:color w:val="000000"/>
                <w:sz w:val="24"/>
                <w:szCs w:val="24"/>
                <w:lang w:eastAsia="en-GB"/>
              </w:rPr>
            </w:pPr>
          </w:p>
          <w:p w14:paraId="2C832066" w14:textId="77777777" w:rsidR="00E733D1" w:rsidRPr="00BF4A49" w:rsidRDefault="00E733D1" w:rsidP="00BF4A49">
            <w:pPr>
              <w:rPr>
                <w:rFonts w:ascii="Aptos" w:eastAsia="Calibri" w:hAnsi="Aptos" w:cs="Times New Roman"/>
                <w:b/>
                <w:color w:val="000000"/>
                <w:sz w:val="24"/>
                <w:szCs w:val="24"/>
                <w:lang w:eastAsia="en-GB"/>
              </w:rPr>
            </w:pPr>
          </w:p>
          <w:p w14:paraId="4260E45D" w14:textId="77777777" w:rsidR="00E733D1" w:rsidRPr="00BF4A49" w:rsidRDefault="00E733D1" w:rsidP="00BF4A49">
            <w:pPr>
              <w:rPr>
                <w:rFonts w:ascii="Aptos" w:eastAsia="Calibri" w:hAnsi="Aptos" w:cs="Times New Roman"/>
                <w:b/>
                <w:color w:val="000000"/>
                <w:sz w:val="24"/>
                <w:szCs w:val="24"/>
                <w:lang w:eastAsia="en-GB"/>
              </w:rPr>
            </w:pPr>
          </w:p>
          <w:p w14:paraId="315EC650" w14:textId="77777777" w:rsidR="00E733D1" w:rsidRPr="00BF4A49" w:rsidRDefault="00E733D1" w:rsidP="00BF4A49">
            <w:pPr>
              <w:rPr>
                <w:rFonts w:ascii="Aptos" w:eastAsia="Calibri" w:hAnsi="Aptos" w:cs="Times New Roman"/>
                <w:b/>
                <w:color w:val="000000"/>
                <w:sz w:val="24"/>
                <w:szCs w:val="24"/>
                <w:lang w:eastAsia="en-GB"/>
              </w:rPr>
            </w:pPr>
          </w:p>
          <w:p w14:paraId="18516670" w14:textId="77777777" w:rsidR="00E733D1" w:rsidRPr="00BF4A49" w:rsidRDefault="00E733D1" w:rsidP="00BF4A49">
            <w:pPr>
              <w:rPr>
                <w:rFonts w:ascii="Aptos" w:eastAsia="Calibri" w:hAnsi="Aptos" w:cs="Times New Roman"/>
                <w:b/>
                <w:color w:val="000000"/>
                <w:sz w:val="24"/>
                <w:szCs w:val="24"/>
                <w:lang w:eastAsia="en-GB"/>
              </w:rPr>
            </w:pPr>
          </w:p>
          <w:p w14:paraId="216DA7A7" w14:textId="77777777" w:rsidR="00E733D1" w:rsidRPr="00BF4A49" w:rsidRDefault="00E733D1" w:rsidP="00BF4A49">
            <w:pPr>
              <w:rPr>
                <w:rFonts w:ascii="Aptos" w:eastAsia="Calibri" w:hAnsi="Aptos" w:cs="Times New Roman"/>
                <w:b/>
                <w:color w:val="000000"/>
                <w:sz w:val="24"/>
                <w:szCs w:val="24"/>
                <w:lang w:eastAsia="en-GB"/>
              </w:rPr>
            </w:pPr>
          </w:p>
          <w:p w14:paraId="618622EB" w14:textId="77777777" w:rsidR="00E733D1" w:rsidRPr="00BF4A49" w:rsidRDefault="00E733D1" w:rsidP="00BF4A49">
            <w:pPr>
              <w:rPr>
                <w:rFonts w:ascii="Aptos" w:eastAsia="Calibri" w:hAnsi="Aptos" w:cs="Times New Roman"/>
                <w:b/>
                <w:color w:val="000000"/>
                <w:sz w:val="24"/>
                <w:szCs w:val="24"/>
                <w:lang w:eastAsia="en-GB"/>
              </w:rPr>
            </w:pPr>
          </w:p>
          <w:p w14:paraId="161CC10D" w14:textId="77777777" w:rsidR="00E733D1" w:rsidRPr="00BF4A49" w:rsidRDefault="00E733D1" w:rsidP="00BF4A49">
            <w:pPr>
              <w:rPr>
                <w:rFonts w:ascii="Aptos" w:eastAsia="Calibri" w:hAnsi="Aptos" w:cs="Times New Roman"/>
                <w:b/>
                <w:color w:val="000000"/>
                <w:sz w:val="24"/>
                <w:szCs w:val="24"/>
                <w:lang w:eastAsia="en-GB"/>
              </w:rPr>
            </w:pPr>
          </w:p>
          <w:p w14:paraId="31F8CEC1" w14:textId="77777777" w:rsidR="00E733D1" w:rsidRPr="00BF4A49" w:rsidRDefault="00E733D1" w:rsidP="00BF4A49">
            <w:pPr>
              <w:rPr>
                <w:rFonts w:ascii="Aptos" w:eastAsia="Calibri" w:hAnsi="Aptos" w:cs="Times New Roman"/>
                <w:b/>
                <w:color w:val="000000"/>
                <w:sz w:val="24"/>
                <w:szCs w:val="24"/>
                <w:lang w:eastAsia="en-GB"/>
              </w:rPr>
            </w:pPr>
          </w:p>
          <w:p w14:paraId="46E4212A" w14:textId="77777777" w:rsidR="00E733D1" w:rsidRPr="00BF4A49" w:rsidRDefault="00E733D1" w:rsidP="00BF4A49">
            <w:pPr>
              <w:rPr>
                <w:rFonts w:ascii="Aptos" w:eastAsia="Calibri" w:hAnsi="Aptos" w:cs="Times New Roman"/>
                <w:b/>
                <w:color w:val="000000"/>
                <w:sz w:val="24"/>
                <w:szCs w:val="24"/>
                <w:lang w:eastAsia="en-GB"/>
              </w:rPr>
            </w:pPr>
          </w:p>
          <w:p w14:paraId="7B76FC57" w14:textId="77777777" w:rsidR="00E733D1" w:rsidRPr="00BF4A49" w:rsidRDefault="00E733D1" w:rsidP="00BF4A49">
            <w:pPr>
              <w:rPr>
                <w:rFonts w:ascii="Aptos" w:eastAsia="Calibri" w:hAnsi="Aptos" w:cs="Times New Roman"/>
                <w:b/>
                <w:color w:val="000000"/>
                <w:sz w:val="24"/>
                <w:szCs w:val="24"/>
                <w:lang w:eastAsia="en-GB"/>
              </w:rPr>
            </w:pPr>
          </w:p>
          <w:p w14:paraId="1B1ED297" w14:textId="77777777" w:rsidR="00E733D1" w:rsidRPr="00BF4A49" w:rsidRDefault="00E733D1" w:rsidP="00BF4A49">
            <w:pPr>
              <w:rPr>
                <w:rFonts w:ascii="Aptos" w:eastAsia="Calibri" w:hAnsi="Aptos" w:cs="Times New Roman"/>
                <w:b/>
                <w:color w:val="000000"/>
                <w:sz w:val="24"/>
                <w:szCs w:val="24"/>
                <w:lang w:eastAsia="en-GB"/>
              </w:rPr>
            </w:pPr>
          </w:p>
          <w:p w14:paraId="715BC0C3" w14:textId="77777777" w:rsidR="00E733D1" w:rsidRPr="00BF4A49" w:rsidRDefault="00E733D1" w:rsidP="00BF4A49">
            <w:pPr>
              <w:rPr>
                <w:rFonts w:ascii="Aptos" w:eastAsia="Calibri" w:hAnsi="Aptos" w:cs="Times New Roman"/>
                <w:b/>
                <w:color w:val="000000"/>
                <w:sz w:val="24"/>
                <w:szCs w:val="24"/>
                <w:lang w:eastAsia="en-GB"/>
              </w:rPr>
            </w:pPr>
          </w:p>
          <w:p w14:paraId="3912AA6F" w14:textId="77777777" w:rsidR="00E733D1" w:rsidRPr="00BF4A49" w:rsidRDefault="00E733D1" w:rsidP="00BF4A49">
            <w:pPr>
              <w:rPr>
                <w:rFonts w:ascii="Aptos" w:eastAsia="Calibri" w:hAnsi="Aptos" w:cs="Times New Roman"/>
                <w:b/>
                <w:color w:val="000000"/>
                <w:sz w:val="24"/>
                <w:szCs w:val="24"/>
                <w:lang w:eastAsia="en-GB"/>
              </w:rPr>
            </w:pPr>
          </w:p>
          <w:p w14:paraId="4212C62A" w14:textId="77777777" w:rsidR="00E733D1" w:rsidRPr="00BF4A49" w:rsidRDefault="00E733D1" w:rsidP="00BF4A49">
            <w:pPr>
              <w:rPr>
                <w:rFonts w:ascii="Aptos" w:eastAsia="Calibri" w:hAnsi="Aptos" w:cs="Times New Roman"/>
                <w:b/>
                <w:color w:val="000000"/>
                <w:sz w:val="24"/>
                <w:szCs w:val="24"/>
                <w:lang w:eastAsia="en-GB"/>
              </w:rPr>
            </w:pPr>
          </w:p>
          <w:p w14:paraId="3D8E6D5A" w14:textId="77777777" w:rsidR="00E733D1" w:rsidRPr="00BF4A49" w:rsidRDefault="00E733D1" w:rsidP="00BF4A49">
            <w:pPr>
              <w:rPr>
                <w:rFonts w:ascii="Aptos" w:eastAsia="Calibri" w:hAnsi="Aptos" w:cs="Times New Roman"/>
                <w:b/>
                <w:color w:val="000000"/>
                <w:sz w:val="24"/>
                <w:szCs w:val="24"/>
                <w:lang w:eastAsia="en-GB"/>
              </w:rPr>
            </w:pPr>
          </w:p>
          <w:p w14:paraId="2A58D13A" w14:textId="77777777" w:rsidR="00E733D1" w:rsidRPr="00BF4A49" w:rsidRDefault="00E733D1" w:rsidP="00BF4A49">
            <w:pPr>
              <w:rPr>
                <w:rFonts w:ascii="Aptos" w:eastAsia="Calibri" w:hAnsi="Aptos" w:cs="Times New Roman"/>
                <w:b/>
                <w:color w:val="000000"/>
                <w:sz w:val="24"/>
                <w:szCs w:val="24"/>
                <w:lang w:eastAsia="en-GB"/>
              </w:rPr>
            </w:pPr>
          </w:p>
          <w:p w14:paraId="655159C6" w14:textId="77777777" w:rsidR="00E733D1" w:rsidRPr="00BF4A49" w:rsidRDefault="00E733D1" w:rsidP="00BF4A49">
            <w:pPr>
              <w:rPr>
                <w:rFonts w:ascii="Aptos" w:eastAsia="Calibri" w:hAnsi="Aptos" w:cs="Times New Roman"/>
                <w:b/>
                <w:color w:val="000000"/>
                <w:sz w:val="24"/>
                <w:szCs w:val="24"/>
                <w:lang w:eastAsia="en-GB"/>
              </w:rPr>
            </w:pPr>
          </w:p>
          <w:p w14:paraId="4C19A74C" w14:textId="77777777" w:rsidR="00E733D1" w:rsidRPr="00BF4A49" w:rsidRDefault="00E733D1" w:rsidP="00BF4A49">
            <w:pPr>
              <w:rPr>
                <w:rFonts w:ascii="Aptos" w:eastAsia="Calibri" w:hAnsi="Aptos" w:cs="Times New Roman"/>
                <w:b/>
                <w:color w:val="000000"/>
                <w:sz w:val="24"/>
                <w:szCs w:val="24"/>
                <w:lang w:eastAsia="en-GB"/>
              </w:rPr>
            </w:pPr>
          </w:p>
          <w:p w14:paraId="5796FC5C" w14:textId="77777777" w:rsidR="00E733D1" w:rsidRPr="00BF4A49" w:rsidRDefault="00E733D1" w:rsidP="00BF4A49">
            <w:pPr>
              <w:rPr>
                <w:rFonts w:ascii="Aptos" w:eastAsia="Calibri" w:hAnsi="Aptos" w:cs="Times New Roman"/>
                <w:b/>
                <w:color w:val="000000"/>
                <w:sz w:val="24"/>
                <w:szCs w:val="24"/>
                <w:lang w:eastAsia="en-GB"/>
              </w:rPr>
            </w:pPr>
          </w:p>
          <w:p w14:paraId="2A68652F" w14:textId="77777777" w:rsidR="00E733D1" w:rsidRPr="00BF4A49" w:rsidRDefault="00E733D1" w:rsidP="00BF4A49">
            <w:pPr>
              <w:rPr>
                <w:rFonts w:ascii="Aptos" w:eastAsia="Calibri" w:hAnsi="Aptos" w:cs="Times New Roman"/>
                <w:b/>
                <w:color w:val="000000"/>
                <w:sz w:val="24"/>
                <w:szCs w:val="24"/>
                <w:lang w:eastAsia="en-GB"/>
              </w:rPr>
            </w:pPr>
          </w:p>
          <w:p w14:paraId="1DC74F52" w14:textId="77777777" w:rsidR="00E733D1" w:rsidRPr="00BF4A49" w:rsidRDefault="00E733D1" w:rsidP="00BF4A49">
            <w:pPr>
              <w:rPr>
                <w:rFonts w:ascii="Aptos" w:eastAsia="Calibri" w:hAnsi="Aptos" w:cs="Times New Roman"/>
                <w:b/>
                <w:color w:val="000000"/>
                <w:sz w:val="24"/>
                <w:szCs w:val="24"/>
                <w:lang w:eastAsia="en-GB"/>
              </w:rPr>
            </w:pPr>
          </w:p>
          <w:p w14:paraId="244EDDED" w14:textId="77777777" w:rsidR="00E733D1" w:rsidRPr="00BF4A49" w:rsidRDefault="00E733D1" w:rsidP="00BF4A49">
            <w:pPr>
              <w:rPr>
                <w:rFonts w:ascii="Aptos" w:eastAsia="Calibri" w:hAnsi="Aptos" w:cs="Times New Roman"/>
                <w:b/>
                <w:color w:val="000000"/>
                <w:sz w:val="24"/>
                <w:szCs w:val="24"/>
                <w:lang w:eastAsia="en-GB"/>
              </w:rPr>
            </w:pPr>
          </w:p>
          <w:p w14:paraId="45AE247F" w14:textId="77777777" w:rsidR="00E733D1" w:rsidRPr="00BF4A49" w:rsidRDefault="00E733D1" w:rsidP="00BF4A49">
            <w:pPr>
              <w:rPr>
                <w:rFonts w:ascii="Aptos" w:eastAsia="Calibri" w:hAnsi="Aptos" w:cs="Times New Roman"/>
                <w:b/>
                <w:color w:val="000000"/>
                <w:sz w:val="24"/>
                <w:szCs w:val="24"/>
                <w:lang w:eastAsia="en-GB"/>
              </w:rPr>
            </w:pPr>
          </w:p>
          <w:p w14:paraId="50E632B3" w14:textId="77777777" w:rsidR="00E733D1" w:rsidRPr="00BF4A49" w:rsidRDefault="00E733D1" w:rsidP="00BF4A49">
            <w:pPr>
              <w:rPr>
                <w:rFonts w:ascii="Aptos" w:eastAsia="Calibri" w:hAnsi="Aptos" w:cs="Times New Roman"/>
                <w:b/>
                <w:color w:val="000000"/>
                <w:sz w:val="24"/>
                <w:szCs w:val="24"/>
                <w:lang w:eastAsia="en-GB"/>
              </w:rPr>
            </w:pPr>
          </w:p>
          <w:p w14:paraId="2492941F" w14:textId="77777777" w:rsidR="00E733D1" w:rsidRPr="00BF4A49" w:rsidRDefault="00E733D1" w:rsidP="00BF4A49">
            <w:pPr>
              <w:rPr>
                <w:rFonts w:ascii="Aptos" w:eastAsia="Calibri" w:hAnsi="Aptos" w:cs="Times New Roman"/>
                <w:b/>
                <w:color w:val="000000"/>
                <w:sz w:val="24"/>
                <w:szCs w:val="24"/>
                <w:lang w:eastAsia="en-GB"/>
              </w:rPr>
            </w:pPr>
          </w:p>
          <w:p w14:paraId="5F41E06C" w14:textId="77777777" w:rsidR="00E733D1" w:rsidRPr="00BF4A49" w:rsidRDefault="00E733D1" w:rsidP="00BF4A49">
            <w:pPr>
              <w:rPr>
                <w:rFonts w:ascii="Aptos" w:eastAsia="Calibri" w:hAnsi="Aptos" w:cs="Times New Roman"/>
                <w:b/>
                <w:color w:val="000000"/>
                <w:sz w:val="24"/>
                <w:szCs w:val="24"/>
                <w:lang w:eastAsia="en-GB"/>
              </w:rPr>
            </w:pPr>
          </w:p>
          <w:p w14:paraId="557FFC3B" w14:textId="77777777" w:rsidR="00E733D1" w:rsidRPr="00BF4A49" w:rsidRDefault="00E733D1" w:rsidP="00BF4A49">
            <w:pPr>
              <w:rPr>
                <w:rFonts w:ascii="Aptos" w:eastAsia="Calibri" w:hAnsi="Aptos" w:cs="Times New Roman"/>
                <w:b/>
                <w:color w:val="000000"/>
                <w:sz w:val="24"/>
                <w:szCs w:val="24"/>
                <w:lang w:eastAsia="en-GB"/>
              </w:rPr>
            </w:pPr>
          </w:p>
          <w:p w14:paraId="4EC16157" w14:textId="77777777" w:rsidR="00E733D1" w:rsidRPr="00BF4A49" w:rsidRDefault="00E733D1" w:rsidP="00BF4A49">
            <w:pPr>
              <w:rPr>
                <w:rFonts w:ascii="Aptos" w:eastAsia="Calibri" w:hAnsi="Aptos" w:cs="Times New Roman"/>
                <w:b/>
                <w:color w:val="000000"/>
                <w:sz w:val="24"/>
                <w:szCs w:val="24"/>
                <w:lang w:eastAsia="en-GB"/>
              </w:rPr>
            </w:pPr>
          </w:p>
          <w:p w14:paraId="452241A7" w14:textId="77777777" w:rsidR="00E733D1" w:rsidRPr="00BF4A49" w:rsidRDefault="00E733D1" w:rsidP="00BF4A49">
            <w:pPr>
              <w:rPr>
                <w:rFonts w:ascii="Aptos" w:eastAsia="Calibri" w:hAnsi="Aptos" w:cs="Times New Roman"/>
                <w:b/>
                <w:color w:val="000000"/>
                <w:sz w:val="24"/>
                <w:szCs w:val="24"/>
                <w:lang w:eastAsia="en-GB"/>
              </w:rPr>
            </w:pPr>
          </w:p>
          <w:p w14:paraId="2AC21658" w14:textId="77777777" w:rsidR="00E733D1" w:rsidRPr="00BF4A49" w:rsidRDefault="00E733D1" w:rsidP="00BF4A49">
            <w:pPr>
              <w:rPr>
                <w:rFonts w:ascii="Aptos" w:eastAsia="Calibri" w:hAnsi="Aptos" w:cs="Times New Roman"/>
                <w:b/>
                <w:color w:val="000000"/>
                <w:sz w:val="24"/>
                <w:szCs w:val="24"/>
                <w:lang w:eastAsia="en-GB"/>
              </w:rPr>
            </w:pPr>
          </w:p>
          <w:p w14:paraId="1650B09E" w14:textId="77777777" w:rsidR="00E733D1" w:rsidRPr="00BF4A49" w:rsidRDefault="00E733D1" w:rsidP="00BF4A49">
            <w:pPr>
              <w:rPr>
                <w:rFonts w:ascii="Aptos" w:eastAsia="Calibri" w:hAnsi="Aptos" w:cs="Times New Roman"/>
                <w:b/>
                <w:color w:val="000000"/>
                <w:sz w:val="24"/>
                <w:szCs w:val="24"/>
                <w:lang w:eastAsia="en-GB"/>
              </w:rPr>
            </w:pPr>
          </w:p>
          <w:p w14:paraId="46486387" w14:textId="77777777" w:rsidR="00E733D1" w:rsidRPr="00BF4A49" w:rsidRDefault="00E733D1" w:rsidP="00BF4A49">
            <w:pPr>
              <w:rPr>
                <w:rFonts w:ascii="Aptos" w:eastAsia="Calibri" w:hAnsi="Aptos" w:cs="Times New Roman"/>
                <w:b/>
                <w:color w:val="000000"/>
                <w:sz w:val="24"/>
                <w:szCs w:val="24"/>
                <w:lang w:eastAsia="en-GB"/>
              </w:rPr>
            </w:pPr>
          </w:p>
          <w:p w14:paraId="5CA7684E" w14:textId="77777777" w:rsidR="00E733D1" w:rsidRPr="00BF4A49" w:rsidRDefault="00E733D1" w:rsidP="00BF4A49">
            <w:pPr>
              <w:rPr>
                <w:rFonts w:ascii="Aptos" w:eastAsia="Calibri" w:hAnsi="Aptos" w:cs="Times New Roman"/>
                <w:b/>
                <w:color w:val="000000"/>
                <w:sz w:val="24"/>
                <w:szCs w:val="24"/>
                <w:lang w:eastAsia="en-GB"/>
              </w:rPr>
            </w:pPr>
          </w:p>
          <w:p w14:paraId="0A3EB128" w14:textId="77777777" w:rsidR="00E733D1" w:rsidRPr="00BF4A49" w:rsidRDefault="00E733D1" w:rsidP="00BF4A49">
            <w:pPr>
              <w:rPr>
                <w:rFonts w:ascii="Aptos" w:eastAsia="Calibri" w:hAnsi="Aptos" w:cs="Times New Roman"/>
                <w:b/>
                <w:color w:val="000000"/>
                <w:sz w:val="24"/>
                <w:szCs w:val="24"/>
                <w:lang w:eastAsia="en-GB"/>
              </w:rPr>
            </w:pPr>
          </w:p>
          <w:p w14:paraId="1A68FE8E" w14:textId="77777777" w:rsidR="00E733D1" w:rsidRPr="00BF4A49" w:rsidRDefault="00E733D1" w:rsidP="00BF4A49">
            <w:pPr>
              <w:rPr>
                <w:rFonts w:ascii="Aptos" w:eastAsia="Calibri" w:hAnsi="Aptos" w:cs="Times New Roman"/>
                <w:b/>
                <w:color w:val="000000"/>
                <w:sz w:val="24"/>
                <w:szCs w:val="24"/>
                <w:lang w:eastAsia="en-GB"/>
              </w:rPr>
            </w:pPr>
          </w:p>
          <w:p w14:paraId="4736AB1A" w14:textId="77777777" w:rsidR="00E733D1" w:rsidRPr="00BF4A49" w:rsidRDefault="00E733D1" w:rsidP="00BF4A49">
            <w:pPr>
              <w:rPr>
                <w:rFonts w:ascii="Aptos" w:eastAsia="Calibri" w:hAnsi="Aptos" w:cs="Times New Roman"/>
                <w:b/>
                <w:color w:val="000000"/>
                <w:sz w:val="24"/>
                <w:szCs w:val="24"/>
                <w:lang w:eastAsia="en-GB"/>
              </w:rPr>
            </w:pPr>
          </w:p>
          <w:p w14:paraId="457941CC" w14:textId="77777777" w:rsidR="00E733D1" w:rsidRPr="00BF4A49" w:rsidRDefault="00E733D1" w:rsidP="00BF4A49">
            <w:pPr>
              <w:rPr>
                <w:rFonts w:ascii="Aptos" w:eastAsia="Calibri" w:hAnsi="Aptos" w:cs="Times New Roman"/>
                <w:b/>
                <w:color w:val="000000"/>
                <w:sz w:val="24"/>
                <w:szCs w:val="24"/>
                <w:lang w:eastAsia="en-GB"/>
              </w:rPr>
            </w:pPr>
          </w:p>
          <w:p w14:paraId="7D8592E0" w14:textId="77777777" w:rsidR="00E733D1" w:rsidRPr="00BF4A49" w:rsidRDefault="00E733D1" w:rsidP="00BF4A49">
            <w:pPr>
              <w:rPr>
                <w:rFonts w:ascii="Aptos" w:eastAsia="Calibri" w:hAnsi="Aptos" w:cs="Times New Roman"/>
                <w:b/>
                <w:color w:val="000000"/>
                <w:sz w:val="24"/>
                <w:szCs w:val="24"/>
                <w:lang w:eastAsia="en-GB"/>
              </w:rPr>
            </w:pPr>
          </w:p>
          <w:p w14:paraId="2173E257" w14:textId="77777777" w:rsidR="00F73B1B" w:rsidRPr="00BF4A49" w:rsidRDefault="00F73B1B" w:rsidP="00BF4A49">
            <w:pPr>
              <w:rPr>
                <w:rFonts w:ascii="Aptos" w:eastAsia="Calibri" w:hAnsi="Aptos" w:cs="Times New Roman"/>
                <w:b/>
                <w:color w:val="000000"/>
                <w:sz w:val="24"/>
                <w:szCs w:val="24"/>
                <w:lang w:eastAsia="en-GB"/>
              </w:rPr>
            </w:pPr>
          </w:p>
          <w:p w14:paraId="3636E7D4" w14:textId="77777777" w:rsidR="00F73B1B" w:rsidRPr="00BF4A49" w:rsidRDefault="00F73B1B" w:rsidP="00BF4A49">
            <w:pPr>
              <w:rPr>
                <w:rFonts w:ascii="Aptos" w:eastAsia="Calibri" w:hAnsi="Aptos" w:cs="Times New Roman"/>
                <w:b/>
                <w:color w:val="000000"/>
                <w:sz w:val="24"/>
                <w:szCs w:val="24"/>
                <w:lang w:eastAsia="en-GB"/>
              </w:rPr>
            </w:pPr>
          </w:p>
          <w:p w14:paraId="0867174F" w14:textId="77777777" w:rsidR="00F73B1B" w:rsidRPr="00BF4A49" w:rsidRDefault="00F73B1B" w:rsidP="00BF4A49">
            <w:pPr>
              <w:rPr>
                <w:rFonts w:ascii="Aptos" w:eastAsia="Calibri" w:hAnsi="Aptos" w:cs="Times New Roman"/>
                <w:b/>
                <w:color w:val="000000"/>
                <w:sz w:val="24"/>
                <w:szCs w:val="24"/>
                <w:lang w:eastAsia="en-GB"/>
              </w:rPr>
            </w:pPr>
          </w:p>
          <w:p w14:paraId="1A463A2F" w14:textId="77777777" w:rsidR="00E733D1" w:rsidRPr="00BF4A49" w:rsidRDefault="00E733D1" w:rsidP="00BF4A49">
            <w:pPr>
              <w:rPr>
                <w:rFonts w:ascii="Aptos" w:eastAsia="Calibri" w:hAnsi="Aptos" w:cs="Times New Roman"/>
                <w:b/>
                <w:color w:val="000000"/>
                <w:sz w:val="24"/>
                <w:szCs w:val="24"/>
                <w:lang w:eastAsia="en-GB"/>
              </w:rPr>
            </w:pPr>
          </w:p>
          <w:p w14:paraId="257DEF14"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4994CD" w14:textId="77777777" w:rsidR="00C97EC6" w:rsidRPr="00BF4A49" w:rsidRDefault="00C97EC6" w:rsidP="00BF4A49">
            <w:pPr>
              <w:rPr>
                <w:rFonts w:ascii="Aptos" w:eastAsia="Calibri" w:hAnsi="Aptos" w:cs="Times New Roman"/>
                <w:b/>
                <w:color w:val="000000"/>
                <w:sz w:val="24"/>
                <w:szCs w:val="24"/>
                <w:lang w:eastAsia="en-GB"/>
              </w:rPr>
            </w:pPr>
          </w:p>
          <w:p w14:paraId="75EFBACF" w14:textId="77777777" w:rsidR="00F73B1B" w:rsidRPr="00BF4A49" w:rsidRDefault="00F73B1B" w:rsidP="00BF4A49">
            <w:pPr>
              <w:rPr>
                <w:rFonts w:ascii="Aptos" w:eastAsia="Calibri" w:hAnsi="Aptos" w:cs="Times New Roman"/>
                <w:b/>
                <w:color w:val="000000"/>
                <w:sz w:val="24"/>
                <w:szCs w:val="24"/>
                <w:lang w:eastAsia="en-GB"/>
              </w:rPr>
            </w:pPr>
          </w:p>
          <w:p w14:paraId="5D71A707" w14:textId="77777777" w:rsidR="00F73B1B" w:rsidRPr="00BF4A49" w:rsidRDefault="00F73B1B" w:rsidP="00BF4A49">
            <w:pPr>
              <w:rPr>
                <w:rFonts w:ascii="Aptos" w:eastAsia="Calibri" w:hAnsi="Aptos" w:cs="Times New Roman"/>
                <w:b/>
                <w:color w:val="000000"/>
                <w:sz w:val="24"/>
                <w:szCs w:val="24"/>
                <w:lang w:eastAsia="en-GB"/>
              </w:rPr>
            </w:pPr>
          </w:p>
          <w:p w14:paraId="5FEFC178" w14:textId="77777777" w:rsidR="00F73B1B" w:rsidRPr="00BF4A49" w:rsidRDefault="00F73B1B" w:rsidP="00BF4A49">
            <w:pPr>
              <w:rPr>
                <w:rFonts w:ascii="Aptos" w:eastAsia="Calibri" w:hAnsi="Aptos" w:cs="Times New Roman"/>
                <w:b/>
                <w:color w:val="000000"/>
                <w:sz w:val="24"/>
                <w:szCs w:val="24"/>
                <w:lang w:eastAsia="en-GB"/>
              </w:rPr>
            </w:pPr>
          </w:p>
          <w:p w14:paraId="5EB58675" w14:textId="77777777" w:rsidR="00F73B1B" w:rsidRPr="00BF4A49" w:rsidRDefault="00F73B1B" w:rsidP="00BF4A49">
            <w:pPr>
              <w:rPr>
                <w:rFonts w:ascii="Aptos" w:eastAsia="Calibri" w:hAnsi="Aptos" w:cs="Times New Roman"/>
                <w:b/>
                <w:color w:val="000000"/>
                <w:sz w:val="24"/>
                <w:szCs w:val="24"/>
                <w:lang w:eastAsia="en-GB"/>
              </w:rPr>
            </w:pPr>
          </w:p>
          <w:p w14:paraId="54A7B4AC" w14:textId="77777777" w:rsidR="00F73B1B" w:rsidRPr="00BF4A49" w:rsidRDefault="00F73B1B" w:rsidP="00BF4A49">
            <w:pPr>
              <w:rPr>
                <w:rFonts w:ascii="Aptos" w:eastAsia="Calibri" w:hAnsi="Aptos" w:cs="Times New Roman"/>
                <w:b/>
                <w:color w:val="000000"/>
                <w:sz w:val="24"/>
                <w:szCs w:val="24"/>
                <w:lang w:eastAsia="en-GB"/>
              </w:rPr>
            </w:pPr>
          </w:p>
          <w:p w14:paraId="470A3A7B" w14:textId="77777777" w:rsidR="00F73B1B" w:rsidRPr="00BF4A49" w:rsidRDefault="00F73B1B" w:rsidP="00BF4A49">
            <w:pPr>
              <w:rPr>
                <w:rFonts w:ascii="Aptos" w:eastAsia="Calibri" w:hAnsi="Aptos" w:cs="Times New Roman"/>
                <w:b/>
                <w:color w:val="000000"/>
                <w:sz w:val="24"/>
                <w:szCs w:val="24"/>
                <w:lang w:eastAsia="en-GB"/>
              </w:rPr>
            </w:pPr>
          </w:p>
          <w:p w14:paraId="3332E1EC" w14:textId="77777777" w:rsidR="00F73B1B" w:rsidRPr="00BF4A49" w:rsidRDefault="00F73B1B" w:rsidP="00BF4A49">
            <w:pPr>
              <w:rPr>
                <w:rFonts w:ascii="Aptos" w:eastAsia="Calibri" w:hAnsi="Aptos" w:cs="Times New Roman"/>
                <w:b/>
                <w:color w:val="000000"/>
                <w:sz w:val="24"/>
                <w:szCs w:val="24"/>
                <w:lang w:eastAsia="en-GB"/>
              </w:rPr>
            </w:pPr>
          </w:p>
          <w:p w14:paraId="45848136" w14:textId="77777777" w:rsidR="00F73B1B" w:rsidRPr="00BF4A49" w:rsidRDefault="00F73B1B" w:rsidP="00BF4A49">
            <w:pPr>
              <w:rPr>
                <w:rFonts w:ascii="Aptos" w:eastAsia="Calibri" w:hAnsi="Aptos" w:cs="Times New Roman"/>
                <w:b/>
                <w:color w:val="000000"/>
                <w:sz w:val="24"/>
                <w:szCs w:val="24"/>
                <w:lang w:eastAsia="en-GB"/>
              </w:rPr>
            </w:pPr>
          </w:p>
          <w:p w14:paraId="3738D3FC" w14:textId="77777777" w:rsidR="00F73B1B" w:rsidRPr="00BF4A49" w:rsidRDefault="00F73B1B" w:rsidP="00BF4A49">
            <w:pPr>
              <w:rPr>
                <w:rFonts w:ascii="Aptos" w:eastAsia="Calibri" w:hAnsi="Aptos" w:cs="Times New Roman"/>
                <w:b/>
                <w:color w:val="000000"/>
                <w:sz w:val="24"/>
                <w:szCs w:val="24"/>
                <w:lang w:eastAsia="en-GB"/>
              </w:rPr>
            </w:pPr>
          </w:p>
          <w:p w14:paraId="39B8F817" w14:textId="77777777" w:rsidR="00F73B1B" w:rsidRPr="00BF4A49" w:rsidRDefault="00F73B1B" w:rsidP="00BF4A49">
            <w:pPr>
              <w:rPr>
                <w:rFonts w:ascii="Aptos" w:eastAsia="Calibri" w:hAnsi="Aptos" w:cs="Times New Roman"/>
                <w:b/>
                <w:color w:val="000000"/>
                <w:sz w:val="24"/>
                <w:szCs w:val="24"/>
                <w:lang w:eastAsia="en-GB"/>
              </w:rPr>
            </w:pPr>
          </w:p>
          <w:p w14:paraId="426CFCED" w14:textId="77777777" w:rsidR="00F73B1B" w:rsidRPr="00BF4A49" w:rsidRDefault="00F73B1B" w:rsidP="00BF4A49">
            <w:pPr>
              <w:rPr>
                <w:rFonts w:ascii="Aptos" w:eastAsia="Calibri" w:hAnsi="Aptos" w:cs="Times New Roman"/>
                <w:b/>
                <w:color w:val="000000"/>
                <w:sz w:val="24"/>
                <w:szCs w:val="24"/>
                <w:lang w:eastAsia="en-GB"/>
              </w:rPr>
            </w:pPr>
          </w:p>
          <w:p w14:paraId="4A31793D" w14:textId="77777777" w:rsidR="00F73B1B" w:rsidRPr="00BF4A49" w:rsidRDefault="00F73B1B" w:rsidP="00BF4A49">
            <w:pPr>
              <w:rPr>
                <w:rFonts w:ascii="Aptos" w:eastAsia="Calibri" w:hAnsi="Aptos" w:cs="Times New Roman"/>
                <w:b/>
                <w:color w:val="000000"/>
                <w:sz w:val="24"/>
                <w:szCs w:val="24"/>
                <w:lang w:eastAsia="en-GB"/>
              </w:rPr>
            </w:pPr>
          </w:p>
          <w:p w14:paraId="4674BB72" w14:textId="77777777" w:rsidR="00F73B1B" w:rsidRPr="00BF4A49" w:rsidRDefault="00F73B1B" w:rsidP="00BF4A49">
            <w:pPr>
              <w:rPr>
                <w:rFonts w:ascii="Aptos" w:eastAsia="Calibri" w:hAnsi="Aptos" w:cs="Times New Roman"/>
                <w:b/>
                <w:color w:val="000000"/>
                <w:sz w:val="24"/>
                <w:szCs w:val="24"/>
                <w:lang w:eastAsia="en-GB"/>
              </w:rPr>
            </w:pPr>
          </w:p>
          <w:p w14:paraId="697CC86C" w14:textId="77777777" w:rsidR="00F73B1B" w:rsidRPr="00BF4A49" w:rsidRDefault="00F73B1B" w:rsidP="00BF4A49">
            <w:pPr>
              <w:rPr>
                <w:rFonts w:ascii="Aptos" w:eastAsia="Calibri" w:hAnsi="Aptos" w:cs="Times New Roman"/>
                <w:b/>
                <w:color w:val="000000"/>
                <w:sz w:val="24"/>
                <w:szCs w:val="24"/>
                <w:lang w:eastAsia="en-GB"/>
              </w:rPr>
            </w:pPr>
          </w:p>
          <w:p w14:paraId="73ABFCDB" w14:textId="77777777" w:rsidR="00F73B1B" w:rsidRPr="00BF4A49" w:rsidRDefault="00F73B1B" w:rsidP="00BF4A49">
            <w:pPr>
              <w:rPr>
                <w:rFonts w:ascii="Aptos" w:eastAsia="Calibri" w:hAnsi="Aptos" w:cs="Times New Roman"/>
                <w:b/>
                <w:color w:val="000000"/>
                <w:sz w:val="24"/>
                <w:szCs w:val="24"/>
                <w:lang w:eastAsia="en-GB"/>
              </w:rPr>
            </w:pPr>
          </w:p>
          <w:p w14:paraId="182BC51B" w14:textId="77777777" w:rsidR="00F73B1B" w:rsidRPr="00BF4A49" w:rsidRDefault="00F73B1B" w:rsidP="00BF4A49">
            <w:pPr>
              <w:rPr>
                <w:rFonts w:ascii="Aptos" w:eastAsia="Calibri" w:hAnsi="Aptos" w:cs="Times New Roman"/>
                <w:b/>
                <w:color w:val="000000"/>
                <w:sz w:val="24"/>
                <w:szCs w:val="24"/>
                <w:lang w:eastAsia="en-GB"/>
              </w:rPr>
            </w:pPr>
          </w:p>
          <w:p w14:paraId="3321E903" w14:textId="77777777" w:rsidR="00F73B1B" w:rsidRPr="00BF4A49" w:rsidRDefault="00F73B1B" w:rsidP="00BF4A49">
            <w:pPr>
              <w:rPr>
                <w:rFonts w:ascii="Aptos" w:eastAsia="Calibri" w:hAnsi="Aptos" w:cs="Times New Roman"/>
                <w:b/>
                <w:color w:val="000000"/>
                <w:sz w:val="24"/>
                <w:szCs w:val="24"/>
                <w:lang w:eastAsia="en-GB"/>
              </w:rPr>
            </w:pPr>
          </w:p>
          <w:p w14:paraId="6A46136C" w14:textId="77777777" w:rsidR="00F73B1B" w:rsidRPr="00BF4A49" w:rsidRDefault="00F73B1B" w:rsidP="00BF4A49">
            <w:pPr>
              <w:rPr>
                <w:rFonts w:ascii="Aptos" w:eastAsia="Calibri" w:hAnsi="Aptos" w:cs="Times New Roman"/>
                <w:b/>
                <w:color w:val="000000"/>
                <w:sz w:val="24"/>
                <w:szCs w:val="24"/>
                <w:lang w:eastAsia="en-GB"/>
              </w:rPr>
            </w:pPr>
          </w:p>
          <w:p w14:paraId="1EA772F2" w14:textId="77777777" w:rsidR="00F73B1B" w:rsidRPr="00BF4A49" w:rsidRDefault="00F73B1B" w:rsidP="00BF4A49">
            <w:pPr>
              <w:rPr>
                <w:rFonts w:ascii="Aptos" w:eastAsia="Calibri" w:hAnsi="Aptos" w:cs="Times New Roman"/>
                <w:b/>
                <w:color w:val="000000"/>
                <w:sz w:val="24"/>
                <w:szCs w:val="24"/>
                <w:lang w:eastAsia="en-GB"/>
              </w:rPr>
            </w:pPr>
          </w:p>
          <w:p w14:paraId="02EF3FF0" w14:textId="77777777" w:rsidR="00F73B1B" w:rsidRPr="00BF4A49" w:rsidRDefault="00F73B1B" w:rsidP="00BF4A49">
            <w:pPr>
              <w:rPr>
                <w:rFonts w:ascii="Aptos" w:eastAsia="Calibri" w:hAnsi="Aptos" w:cs="Times New Roman"/>
                <w:b/>
                <w:color w:val="000000"/>
                <w:sz w:val="24"/>
                <w:szCs w:val="24"/>
                <w:lang w:eastAsia="en-GB"/>
              </w:rPr>
            </w:pPr>
          </w:p>
          <w:p w14:paraId="26AA9614" w14:textId="77777777" w:rsidR="00F73B1B" w:rsidRPr="00BF4A49" w:rsidRDefault="00F73B1B" w:rsidP="00BF4A49">
            <w:pPr>
              <w:rPr>
                <w:rFonts w:ascii="Aptos" w:eastAsia="Calibri" w:hAnsi="Aptos" w:cs="Times New Roman"/>
                <w:b/>
                <w:color w:val="000000"/>
                <w:sz w:val="24"/>
                <w:szCs w:val="24"/>
                <w:lang w:eastAsia="en-GB"/>
              </w:rPr>
            </w:pPr>
          </w:p>
          <w:p w14:paraId="7EC80EB9" w14:textId="77777777" w:rsidR="00F73B1B" w:rsidRPr="00BF4A49" w:rsidRDefault="00F73B1B" w:rsidP="00BF4A49">
            <w:pPr>
              <w:rPr>
                <w:rFonts w:ascii="Aptos" w:eastAsia="Calibri" w:hAnsi="Aptos" w:cs="Times New Roman"/>
                <w:b/>
                <w:color w:val="000000"/>
                <w:sz w:val="24"/>
                <w:szCs w:val="24"/>
                <w:lang w:eastAsia="en-GB"/>
              </w:rPr>
            </w:pPr>
          </w:p>
          <w:p w14:paraId="30B8E412" w14:textId="77777777" w:rsidR="00F73B1B" w:rsidRPr="00BF4A49" w:rsidRDefault="00F73B1B" w:rsidP="00BF4A49">
            <w:pPr>
              <w:rPr>
                <w:rFonts w:ascii="Aptos" w:eastAsia="Calibri" w:hAnsi="Aptos" w:cs="Times New Roman"/>
                <w:b/>
                <w:color w:val="000000"/>
                <w:sz w:val="24"/>
                <w:szCs w:val="24"/>
                <w:lang w:eastAsia="en-GB"/>
              </w:rPr>
            </w:pPr>
          </w:p>
          <w:p w14:paraId="18848364" w14:textId="77777777" w:rsidR="00F73B1B" w:rsidRPr="00BF4A49" w:rsidRDefault="00F73B1B" w:rsidP="00BF4A49">
            <w:pPr>
              <w:rPr>
                <w:rFonts w:ascii="Aptos" w:eastAsia="Calibri" w:hAnsi="Aptos" w:cs="Times New Roman"/>
                <w:b/>
                <w:color w:val="000000"/>
                <w:sz w:val="24"/>
                <w:szCs w:val="24"/>
                <w:lang w:eastAsia="en-GB"/>
              </w:rPr>
            </w:pPr>
          </w:p>
          <w:p w14:paraId="77D33468" w14:textId="77777777" w:rsidR="004D2F67" w:rsidRPr="00BF4A49" w:rsidRDefault="004D2F67" w:rsidP="00BF4A49">
            <w:pPr>
              <w:rPr>
                <w:rFonts w:ascii="Aptos" w:eastAsia="Calibri" w:hAnsi="Aptos" w:cs="Times New Roman"/>
                <w:b/>
                <w:color w:val="000000"/>
                <w:sz w:val="24"/>
                <w:szCs w:val="24"/>
                <w:lang w:eastAsia="en-GB"/>
              </w:rPr>
            </w:pPr>
          </w:p>
          <w:p w14:paraId="7E1BEA9F" w14:textId="77777777" w:rsidR="004D2F67" w:rsidRPr="00BF4A49" w:rsidRDefault="004D2F67" w:rsidP="00BF4A49">
            <w:pPr>
              <w:rPr>
                <w:rFonts w:ascii="Aptos" w:eastAsia="Calibri" w:hAnsi="Aptos" w:cs="Times New Roman"/>
                <w:b/>
                <w:color w:val="000000"/>
                <w:sz w:val="24"/>
                <w:szCs w:val="24"/>
                <w:lang w:eastAsia="en-GB"/>
              </w:rPr>
            </w:pPr>
          </w:p>
          <w:p w14:paraId="24B974AB" w14:textId="77777777" w:rsidR="004D2F67" w:rsidRPr="00BF4A49" w:rsidRDefault="004D2F67" w:rsidP="00BF4A49">
            <w:pPr>
              <w:rPr>
                <w:rFonts w:ascii="Aptos" w:eastAsia="Calibri" w:hAnsi="Aptos" w:cs="Times New Roman"/>
                <w:b/>
                <w:color w:val="000000"/>
                <w:sz w:val="24"/>
                <w:szCs w:val="24"/>
                <w:lang w:eastAsia="en-GB"/>
              </w:rPr>
            </w:pPr>
          </w:p>
          <w:p w14:paraId="78762E27" w14:textId="77777777" w:rsidR="004D2F67" w:rsidRPr="00BF4A49" w:rsidRDefault="004D2F67" w:rsidP="00BF4A49">
            <w:pPr>
              <w:rPr>
                <w:rFonts w:ascii="Aptos" w:eastAsia="Calibri" w:hAnsi="Aptos" w:cs="Times New Roman"/>
                <w:b/>
                <w:color w:val="000000"/>
                <w:sz w:val="24"/>
                <w:szCs w:val="24"/>
                <w:lang w:eastAsia="en-GB"/>
              </w:rPr>
            </w:pPr>
          </w:p>
          <w:p w14:paraId="6014CEAD" w14:textId="77777777" w:rsidR="004D2F67" w:rsidRPr="00BF4A49" w:rsidRDefault="004D2F67" w:rsidP="00BF4A49">
            <w:pPr>
              <w:rPr>
                <w:rFonts w:ascii="Aptos" w:eastAsia="Calibri" w:hAnsi="Aptos" w:cs="Times New Roman"/>
                <w:b/>
                <w:color w:val="000000"/>
                <w:sz w:val="24"/>
                <w:szCs w:val="24"/>
                <w:lang w:eastAsia="en-GB"/>
              </w:rPr>
            </w:pPr>
          </w:p>
          <w:p w14:paraId="3A5FE2D7" w14:textId="77777777" w:rsidR="004D2F67" w:rsidRPr="00BF4A49" w:rsidRDefault="004D2F67" w:rsidP="00BF4A49">
            <w:pPr>
              <w:rPr>
                <w:rFonts w:ascii="Aptos" w:eastAsia="Calibri" w:hAnsi="Aptos" w:cs="Times New Roman"/>
                <w:b/>
                <w:color w:val="000000"/>
                <w:sz w:val="24"/>
                <w:szCs w:val="24"/>
                <w:lang w:eastAsia="en-GB"/>
              </w:rPr>
            </w:pPr>
          </w:p>
          <w:p w14:paraId="6579D607" w14:textId="77777777" w:rsidR="00F73B1B" w:rsidRPr="00BF4A49" w:rsidRDefault="00F73B1B" w:rsidP="00BF4A49">
            <w:pPr>
              <w:rPr>
                <w:rFonts w:ascii="Aptos" w:eastAsia="Calibri" w:hAnsi="Aptos" w:cs="Times New Roman"/>
                <w:b/>
                <w:color w:val="000000"/>
                <w:sz w:val="24"/>
                <w:szCs w:val="24"/>
                <w:lang w:eastAsia="en-GB"/>
              </w:rPr>
            </w:pPr>
          </w:p>
          <w:p w14:paraId="4B0C9D17" w14:textId="77777777" w:rsidR="00F73B1B" w:rsidRPr="00BF4A49" w:rsidRDefault="00F73B1B" w:rsidP="00BF4A49">
            <w:pPr>
              <w:rPr>
                <w:rFonts w:ascii="Aptos" w:eastAsia="Calibri" w:hAnsi="Aptos" w:cs="Times New Roman"/>
                <w:b/>
                <w:color w:val="000000"/>
                <w:sz w:val="24"/>
                <w:szCs w:val="24"/>
                <w:lang w:eastAsia="en-GB"/>
              </w:rPr>
            </w:pPr>
          </w:p>
          <w:p w14:paraId="3A85976F" w14:textId="77777777" w:rsidR="00F73B1B" w:rsidRPr="00BF4A49" w:rsidRDefault="00F73B1B" w:rsidP="00BF4A49">
            <w:pPr>
              <w:rPr>
                <w:rFonts w:ascii="Aptos" w:eastAsia="Calibri" w:hAnsi="Aptos" w:cs="Times New Roman"/>
                <w:b/>
                <w:color w:val="000000"/>
                <w:sz w:val="24"/>
                <w:szCs w:val="24"/>
                <w:lang w:eastAsia="en-GB"/>
              </w:rPr>
            </w:pPr>
          </w:p>
          <w:p w14:paraId="0E7EFB3D" w14:textId="77777777" w:rsidR="00F73B1B" w:rsidRPr="00BF4A49" w:rsidRDefault="00F73B1B" w:rsidP="00BF4A49">
            <w:pPr>
              <w:rPr>
                <w:rFonts w:ascii="Aptos" w:eastAsia="Calibri" w:hAnsi="Aptos" w:cs="Times New Roman"/>
                <w:b/>
                <w:color w:val="000000"/>
                <w:sz w:val="24"/>
                <w:szCs w:val="24"/>
                <w:lang w:eastAsia="en-GB"/>
              </w:rPr>
            </w:pPr>
          </w:p>
          <w:p w14:paraId="17CF3811" w14:textId="77777777" w:rsidR="00F73B1B" w:rsidRPr="00BF4A49" w:rsidRDefault="00F73B1B" w:rsidP="00BF4A49">
            <w:pPr>
              <w:rPr>
                <w:rFonts w:ascii="Aptos" w:eastAsia="Calibri" w:hAnsi="Aptos" w:cs="Times New Roman"/>
                <w:b/>
                <w:color w:val="000000"/>
                <w:sz w:val="24"/>
                <w:szCs w:val="24"/>
                <w:lang w:eastAsia="en-GB"/>
              </w:rPr>
            </w:pPr>
          </w:p>
          <w:p w14:paraId="2D11256E" w14:textId="77777777" w:rsidR="00F73B1B" w:rsidRPr="00BF4A49" w:rsidRDefault="00F73B1B" w:rsidP="00BF4A49">
            <w:pPr>
              <w:rPr>
                <w:rFonts w:ascii="Aptos" w:eastAsia="Calibri" w:hAnsi="Aptos" w:cs="Times New Roman"/>
                <w:b/>
                <w:color w:val="000000"/>
                <w:sz w:val="24"/>
                <w:szCs w:val="24"/>
                <w:lang w:eastAsia="en-GB"/>
              </w:rPr>
            </w:pPr>
          </w:p>
          <w:p w14:paraId="7460E1D7" w14:textId="77777777" w:rsidR="00F73B1B" w:rsidRPr="00BF4A49" w:rsidRDefault="00F73B1B" w:rsidP="00BF4A49">
            <w:pPr>
              <w:rPr>
                <w:rFonts w:ascii="Aptos" w:eastAsia="Calibri" w:hAnsi="Aptos" w:cs="Times New Roman"/>
                <w:b/>
                <w:color w:val="000000"/>
                <w:sz w:val="24"/>
                <w:szCs w:val="24"/>
                <w:lang w:eastAsia="en-GB"/>
              </w:rPr>
            </w:pPr>
          </w:p>
          <w:p w14:paraId="00DE61B4" w14:textId="77777777" w:rsidR="00C97EC6" w:rsidRPr="00BF4A49" w:rsidRDefault="00C97EC6"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FDA348" w14:textId="1707CA8B" w:rsidR="00E733D1" w:rsidRPr="00BF4A49" w:rsidRDefault="00F73B1B" w:rsidP="00BF4A49">
            <w:pPr>
              <w:contextualSpacing/>
              <w:rPr>
                <w:rFonts w:ascii="Aptos" w:eastAsia="Calibri" w:hAnsi="Aptos" w:cs="Times New Roman"/>
                <w:bCs/>
                <w:color w:val="000000"/>
                <w:sz w:val="24"/>
                <w:szCs w:val="24"/>
                <w:lang w:eastAsia="en-GB"/>
              </w:rPr>
            </w:pPr>
            <w:r w:rsidRPr="00BF4A49">
              <w:rPr>
                <w:rFonts w:ascii="Aptos" w:eastAsia="Calibri" w:hAnsi="Aptos" w:cs="Times New Roman"/>
                <w:bCs/>
                <w:color w:val="000000"/>
                <w:sz w:val="24"/>
                <w:szCs w:val="24"/>
                <w:lang w:eastAsia="en-GB"/>
              </w:rPr>
              <w:t>What was going on!</w:t>
            </w:r>
          </w:p>
          <w:p w14:paraId="7BAF86DE" w14:textId="77777777" w:rsidR="00F73B1B" w:rsidRPr="00BF4A49" w:rsidRDefault="00F73B1B" w:rsidP="00BF4A49">
            <w:pPr>
              <w:contextualSpacing/>
              <w:rPr>
                <w:rFonts w:ascii="Aptos" w:eastAsia="Calibri" w:hAnsi="Aptos" w:cs="Times New Roman"/>
                <w:b/>
                <w:color w:val="000000"/>
                <w:sz w:val="24"/>
                <w:szCs w:val="24"/>
                <w:lang w:eastAsia="en-GB"/>
              </w:rPr>
            </w:pPr>
          </w:p>
          <w:p w14:paraId="2F3F46EB" w14:textId="77777777" w:rsidR="00F73B1B" w:rsidRPr="00BF4A49" w:rsidRDefault="00F73B1B" w:rsidP="00BF4A49">
            <w:pPr>
              <w:contextualSpacing/>
              <w:rPr>
                <w:rFonts w:ascii="Aptos" w:eastAsia="Calibri" w:hAnsi="Aptos" w:cs="Times New Roman"/>
                <w:b/>
                <w:color w:val="000000"/>
                <w:sz w:val="24"/>
                <w:szCs w:val="24"/>
                <w:lang w:eastAsia="en-GB"/>
              </w:rPr>
            </w:pPr>
          </w:p>
          <w:p w14:paraId="26B51491" w14:textId="77777777" w:rsidR="00F73B1B" w:rsidRPr="00BF4A49" w:rsidRDefault="00F73B1B" w:rsidP="00BF4A49">
            <w:pPr>
              <w:contextualSpacing/>
              <w:rPr>
                <w:rFonts w:ascii="Aptos" w:eastAsia="Calibri" w:hAnsi="Aptos" w:cs="Times New Roman"/>
                <w:b/>
                <w:color w:val="000000"/>
                <w:sz w:val="24"/>
                <w:szCs w:val="24"/>
                <w:lang w:eastAsia="en-GB"/>
              </w:rPr>
            </w:pPr>
          </w:p>
          <w:p w14:paraId="17CFDAAE" w14:textId="77777777" w:rsidR="00F73B1B" w:rsidRPr="00BF4A49" w:rsidRDefault="00F73B1B" w:rsidP="00BF4A49">
            <w:pPr>
              <w:contextualSpacing/>
              <w:rPr>
                <w:rFonts w:ascii="Aptos" w:eastAsia="Calibri" w:hAnsi="Aptos" w:cs="Times New Roman"/>
                <w:b/>
                <w:color w:val="000000"/>
                <w:sz w:val="24"/>
                <w:szCs w:val="24"/>
                <w:lang w:eastAsia="en-GB"/>
              </w:rPr>
            </w:pPr>
          </w:p>
          <w:p w14:paraId="08B0A7FD" w14:textId="77777777" w:rsidR="00F73B1B" w:rsidRPr="00BF4A49" w:rsidRDefault="00F73B1B" w:rsidP="00BF4A49">
            <w:pPr>
              <w:contextualSpacing/>
              <w:rPr>
                <w:rFonts w:ascii="Aptos" w:eastAsia="Calibri" w:hAnsi="Aptos" w:cs="Times New Roman"/>
                <w:b/>
                <w:color w:val="000000"/>
                <w:sz w:val="24"/>
                <w:szCs w:val="24"/>
                <w:lang w:eastAsia="en-GB"/>
              </w:rPr>
            </w:pPr>
          </w:p>
          <w:p w14:paraId="57210BC1" w14:textId="77777777" w:rsidR="00F73B1B" w:rsidRPr="00BF4A49" w:rsidRDefault="00F73B1B" w:rsidP="00BF4A49">
            <w:pPr>
              <w:contextualSpacing/>
              <w:rPr>
                <w:rFonts w:ascii="Aptos" w:eastAsia="Calibri" w:hAnsi="Aptos" w:cs="Times New Roman"/>
                <w:b/>
                <w:color w:val="000000"/>
                <w:sz w:val="24"/>
                <w:szCs w:val="24"/>
                <w:lang w:eastAsia="en-GB"/>
              </w:rPr>
            </w:pPr>
          </w:p>
          <w:p w14:paraId="3413639E" w14:textId="77777777" w:rsidR="00F73B1B" w:rsidRPr="00BF4A49" w:rsidRDefault="00F73B1B" w:rsidP="00BF4A49">
            <w:pPr>
              <w:contextualSpacing/>
              <w:rPr>
                <w:rFonts w:ascii="Aptos" w:eastAsia="Calibri" w:hAnsi="Aptos" w:cs="Times New Roman"/>
                <w:b/>
                <w:color w:val="000000"/>
                <w:sz w:val="24"/>
                <w:szCs w:val="24"/>
                <w:lang w:eastAsia="en-GB"/>
              </w:rPr>
            </w:pPr>
          </w:p>
          <w:p w14:paraId="730283D9" w14:textId="77777777" w:rsidR="00F73B1B" w:rsidRPr="00BF4A49" w:rsidRDefault="00F73B1B" w:rsidP="00BF4A49">
            <w:pPr>
              <w:contextualSpacing/>
              <w:rPr>
                <w:rFonts w:ascii="Aptos" w:eastAsia="Calibri" w:hAnsi="Aptos" w:cs="Times New Roman"/>
                <w:b/>
                <w:color w:val="000000"/>
                <w:sz w:val="24"/>
                <w:szCs w:val="24"/>
                <w:lang w:eastAsia="en-GB"/>
              </w:rPr>
            </w:pPr>
          </w:p>
          <w:p w14:paraId="1EFFEE4C" w14:textId="77777777" w:rsidR="00F73B1B" w:rsidRPr="00BF4A49" w:rsidRDefault="00F73B1B" w:rsidP="00BF4A49">
            <w:pPr>
              <w:contextualSpacing/>
              <w:rPr>
                <w:rFonts w:ascii="Aptos" w:eastAsia="Calibri" w:hAnsi="Aptos" w:cs="Times New Roman"/>
                <w:b/>
                <w:color w:val="000000"/>
                <w:sz w:val="24"/>
                <w:szCs w:val="24"/>
                <w:lang w:eastAsia="en-GB"/>
              </w:rPr>
            </w:pPr>
          </w:p>
          <w:p w14:paraId="64CAD52B" w14:textId="77777777" w:rsidR="00F73B1B" w:rsidRPr="00BF4A49" w:rsidRDefault="00F73B1B" w:rsidP="00BF4A49">
            <w:pPr>
              <w:contextualSpacing/>
              <w:rPr>
                <w:rFonts w:ascii="Aptos" w:eastAsia="Calibri" w:hAnsi="Aptos" w:cs="Times New Roman"/>
                <w:b/>
                <w:color w:val="000000"/>
                <w:sz w:val="24"/>
                <w:szCs w:val="24"/>
                <w:lang w:eastAsia="en-GB"/>
              </w:rPr>
            </w:pPr>
          </w:p>
          <w:p w14:paraId="1CB9518C" w14:textId="77777777" w:rsidR="00F73B1B" w:rsidRPr="00BF4A49" w:rsidRDefault="00F73B1B" w:rsidP="00BF4A49">
            <w:pPr>
              <w:contextualSpacing/>
              <w:rPr>
                <w:rFonts w:ascii="Aptos" w:eastAsia="Calibri" w:hAnsi="Aptos" w:cs="Times New Roman"/>
                <w:b/>
                <w:color w:val="000000"/>
                <w:sz w:val="24"/>
                <w:szCs w:val="24"/>
                <w:lang w:eastAsia="en-GB"/>
              </w:rPr>
            </w:pPr>
          </w:p>
          <w:p w14:paraId="48656B24" w14:textId="77777777" w:rsidR="00F73B1B" w:rsidRPr="00BF4A49" w:rsidRDefault="00F73B1B" w:rsidP="00BF4A49">
            <w:pPr>
              <w:contextualSpacing/>
              <w:rPr>
                <w:rFonts w:ascii="Aptos" w:eastAsia="Calibri" w:hAnsi="Aptos" w:cs="Times New Roman"/>
                <w:b/>
                <w:color w:val="000000"/>
                <w:sz w:val="24"/>
                <w:szCs w:val="24"/>
                <w:lang w:eastAsia="en-GB"/>
              </w:rPr>
            </w:pPr>
          </w:p>
          <w:p w14:paraId="296D11FB" w14:textId="77777777" w:rsidR="00F73B1B" w:rsidRPr="00BF4A49" w:rsidRDefault="00F73B1B" w:rsidP="00BF4A49">
            <w:pPr>
              <w:contextualSpacing/>
              <w:rPr>
                <w:rFonts w:ascii="Aptos" w:eastAsia="Calibri" w:hAnsi="Aptos" w:cs="Times New Roman"/>
                <w:b/>
                <w:color w:val="000000"/>
                <w:sz w:val="24"/>
                <w:szCs w:val="24"/>
                <w:lang w:eastAsia="en-GB"/>
              </w:rPr>
            </w:pPr>
          </w:p>
          <w:p w14:paraId="34229887" w14:textId="77777777" w:rsidR="00F73B1B" w:rsidRPr="00BF4A49" w:rsidRDefault="00F73B1B" w:rsidP="00BF4A49">
            <w:pPr>
              <w:contextualSpacing/>
              <w:rPr>
                <w:rFonts w:ascii="Aptos" w:eastAsia="Calibri" w:hAnsi="Aptos" w:cs="Times New Roman"/>
                <w:b/>
                <w:color w:val="000000"/>
                <w:sz w:val="24"/>
                <w:szCs w:val="24"/>
                <w:lang w:eastAsia="en-GB"/>
              </w:rPr>
            </w:pPr>
          </w:p>
          <w:p w14:paraId="66CBA502" w14:textId="77777777" w:rsidR="004D2F67" w:rsidRPr="00BF4A49" w:rsidRDefault="004D2F67" w:rsidP="00BF4A49">
            <w:pPr>
              <w:contextualSpacing/>
              <w:rPr>
                <w:rFonts w:ascii="Aptos" w:eastAsia="Calibri" w:hAnsi="Aptos" w:cs="Times New Roman"/>
                <w:b/>
                <w:color w:val="000000"/>
                <w:sz w:val="24"/>
                <w:szCs w:val="24"/>
                <w:lang w:eastAsia="en-GB"/>
              </w:rPr>
            </w:pPr>
          </w:p>
          <w:p w14:paraId="0FE35D94" w14:textId="77777777" w:rsidR="004D2F67" w:rsidRPr="00BF4A49" w:rsidRDefault="004D2F67" w:rsidP="00BF4A49">
            <w:pPr>
              <w:contextualSpacing/>
              <w:rPr>
                <w:rFonts w:ascii="Aptos" w:eastAsia="Calibri" w:hAnsi="Aptos" w:cs="Times New Roman"/>
                <w:b/>
                <w:color w:val="000000"/>
                <w:sz w:val="24"/>
                <w:szCs w:val="24"/>
                <w:lang w:eastAsia="en-GB"/>
              </w:rPr>
            </w:pPr>
          </w:p>
          <w:p w14:paraId="5E012AED" w14:textId="77777777" w:rsidR="004D2F67" w:rsidRPr="00BF4A49" w:rsidRDefault="004D2F67" w:rsidP="00BF4A49">
            <w:pPr>
              <w:contextualSpacing/>
              <w:rPr>
                <w:rFonts w:ascii="Aptos" w:eastAsia="Calibri" w:hAnsi="Aptos" w:cs="Times New Roman"/>
                <w:b/>
                <w:color w:val="000000"/>
                <w:sz w:val="24"/>
                <w:szCs w:val="24"/>
                <w:lang w:eastAsia="en-GB"/>
              </w:rPr>
            </w:pPr>
          </w:p>
          <w:p w14:paraId="2A62AD06" w14:textId="77777777" w:rsidR="004D2F67" w:rsidRPr="00BF4A49" w:rsidRDefault="004D2F67" w:rsidP="00BF4A49">
            <w:pPr>
              <w:contextualSpacing/>
              <w:rPr>
                <w:rFonts w:ascii="Aptos" w:eastAsia="Calibri" w:hAnsi="Aptos" w:cs="Times New Roman"/>
                <w:b/>
                <w:color w:val="000000"/>
                <w:sz w:val="24"/>
                <w:szCs w:val="24"/>
                <w:lang w:eastAsia="en-GB"/>
              </w:rPr>
            </w:pPr>
          </w:p>
          <w:p w14:paraId="3DC36BD9" w14:textId="77777777" w:rsidR="00F73B1B" w:rsidRPr="00BF4A49" w:rsidRDefault="00F73B1B" w:rsidP="00BF4A49">
            <w:pPr>
              <w:contextualSpacing/>
              <w:rPr>
                <w:rFonts w:ascii="Aptos" w:eastAsia="Calibri" w:hAnsi="Aptos" w:cs="Times New Roman"/>
                <w:b/>
                <w:color w:val="000000"/>
                <w:sz w:val="24"/>
                <w:szCs w:val="24"/>
                <w:lang w:eastAsia="en-GB"/>
              </w:rPr>
            </w:pPr>
          </w:p>
          <w:p w14:paraId="4DE199BA" w14:textId="77777777" w:rsidR="00F73B1B" w:rsidRPr="00BF4A49" w:rsidRDefault="00F73B1B" w:rsidP="00BF4A49">
            <w:pPr>
              <w:contextualSpacing/>
              <w:rPr>
                <w:rFonts w:ascii="Aptos" w:eastAsia="Calibri" w:hAnsi="Aptos" w:cs="Times New Roman"/>
                <w:b/>
                <w:color w:val="000000"/>
                <w:sz w:val="24"/>
                <w:szCs w:val="24"/>
                <w:lang w:eastAsia="en-GB"/>
              </w:rPr>
            </w:pPr>
          </w:p>
          <w:p w14:paraId="31AA7D4C" w14:textId="77777777" w:rsidR="00F73B1B" w:rsidRPr="00BF4A49" w:rsidRDefault="00F73B1B" w:rsidP="00BF4A49">
            <w:pPr>
              <w:contextualSpacing/>
              <w:rPr>
                <w:rFonts w:ascii="Aptos" w:eastAsia="Calibri" w:hAnsi="Aptos" w:cs="Times New Roman"/>
                <w:b/>
                <w:color w:val="000000"/>
                <w:sz w:val="24"/>
                <w:szCs w:val="24"/>
                <w:lang w:eastAsia="en-GB"/>
              </w:rPr>
            </w:pPr>
          </w:p>
          <w:p w14:paraId="0484F5F3" w14:textId="77777777" w:rsidR="00F73B1B" w:rsidRPr="00BF4A49" w:rsidRDefault="00F73B1B" w:rsidP="00BF4A49">
            <w:pPr>
              <w:contextualSpacing/>
              <w:rPr>
                <w:rFonts w:ascii="Aptos" w:eastAsia="Calibri" w:hAnsi="Aptos" w:cs="Times New Roman"/>
                <w:b/>
                <w:color w:val="000000"/>
                <w:sz w:val="24"/>
                <w:szCs w:val="24"/>
                <w:lang w:eastAsia="en-GB"/>
              </w:rPr>
            </w:pPr>
          </w:p>
          <w:p w14:paraId="226DE8B6"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4755C3A" w14:textId="77777777" w:rsidR="00F73B1B" w:rsidRPr="00BF4A49" w:rsidRDefault="00F73B1B" w:rsidP="00BF4A49">
            <w:pPr>
              <w:contextualSpacing/>
              <w:rPr>
                <w:rFonts w:ascii="Aptos" w:eastAsia="Calibri" w:hAnsi="Aptos" w:cs="Times New Roman"/>
                <w:bCs/>
                <w:color w:val="000000"/>
                <w:sz w:val="24"/>
                <w:szCs w:val="24"/>
                <w:lang w:eastAsia="en-GB"/>
              </w:rPr>
            </w:pPr>
            <w:r w:rsidRPr="00BF4A49">
              <w:rPr>
                <w:rFonts w:ascii="Aptos" w:eastAsia="Calibri" w:hAnsi="Aptos" w:cs="Times New Roman"/>
                <w:bCs/>
                <w:color w:val="000000"/>
                <w:sz w:val="24"/>
                <w:szCs w:val="24"/>
                <w:lang w:eastAsia="en-GB"/>
              </w:rPr>
              <w:t>What was going on!</w:t>
            </w:r>
          </w:p>
          <w:p w14:paraId="6D8542A4" w14:textId="77777777" w:rsidR="00E733D1" w:rsidRPr="00BF4A49" w:rsidRDefault="00E733D1" w:rsidP="00BF4A49">
            <w:pPr>
              <w:rPr>
                <w:rFonts w:ascii="Aptos" w:eastAsia="Calibri" w:hAnsi="Aptos" w:cs="Times New Roman"/>
                <w:b/>
                <w:color w:val="000000"/>
                <w:sz w:val="24"/>
                <w:szCs w:val="24"/>
                <w:lang w:eastAsia="en-GB"/>
              </w:rPr>
            </w:pPr>
          </w:p>
          <w:p w14:paraId="3A486411" w14:textId="77777777" w:rsidR="00F73B1B" w:rsidRPr="00BF4A49" w:rsidRDefault="00F73B1B" w:rsidP="00BF4A49">
            <w:pPr>
              <w:rPr>
                <w:rFonts w:ascii="Aptos" w:eastAsia="Calibri" w:hAnsi="Aptos" w:cs="Times New Roman"/>
                <w:b/>
                <w:color w:val="000000"/>
                <w:sz w:val="24"/>
                <w:szCs w:val="24"/>
                <w:lang w:eastAsia="en-GB"/>
              </w:rPr>
            </w:pPr>
          </w:p>
          <w:p w14:paraId="06A83D55" w14:textId="77777777" w:rsidR="00F73B1B" w:rsidRPr="00BF4A49" w:rsidRDefault="00F73B1B" w:rsidP="00BF4A49">
            <w:pPr>
              <w:rPr>
                <w:rFonts w:ascii="Aptos" w:eastAsia="Calibri" w:hAnsi="Aptos" w:cs="Times New Roman"/>
                <w:b/>
                <w:color w:val="000000"/>
                <w:sz w:val="24"/>
                <w:szCs w:val="24"/>
                <w:lang w:eastAsia="en-GB"/>
              </w:rPr>
            </w:pPr>
          </w:p>
          <w:p w14:paraId="2A94FB31" w14:textId="77777777" w:rsidR="00F73B1B" w:rsidRPr="00BF4A49" w:rsidRDefault="00F73B1B" w:rsidP="00BF4A49">
            <w:pPr>
              <w:rPr>
                <w:rFonts w:ascii="Aptos" w:eastAsia="Calibri" w:hAnsi="Aptos" w:cs="Times New Roman"/>
                <w:b/>
                <w:color w:val="000000"/>
                <w:sz w:val="24"/>
                <w:szCs w:val="24"/>
                <w:lang w:eastAsia="en-GB"/>
              </w:rPr>
            </w:pPr>
          </w:p>
          <w:p w14:paraId="1F1DE6E1" w14:textId="77777777" w:rsidR="00F73B1B" w:rsidRPr="00BF4A49" w:rsidRDefault="00F73B1B" w:rsidP="00BF4A49">
            <w:pPr>
              <w:rPr>
                <w:rFonts w:ascii="Aptos" w:eastAsia="Calibri" w:hAnsi="Aptos" w:cs="Times New Roman"/>
                <w:b/>
                <w:color w:val="000000"/>
                <w:sz w:val="24"/>
                <w:szCs w:val="24"/>
                <w:lang w:eastAsia="en-GB"/>
              </w:rPr>
            </w:pPr>
          </w:p>
          <w:p w14:paraId="79A2CA15" w14:textId="77777777" w:rsidR="00F73B1B" w:rsidRPr="00BF4A49" w:rsidRDefault="00F73B1B" w:rsidP="00BF4A49">
            <w:pPr>
              <w:rPr>
                <w:rFonts w:ascii="Aptos" w:eastAsia="Calibri" w:hAnsi="Aptos" w:cs="Times New Roman"/>
                <w:b/>
                <w:color w:val="000000"/>
                <w:sz w:val="24"/>
                <w:szCs w:val="24"/>
                <w:lang w:eastAsia="en-GB"/>
              </w:rPr>
            </w:pPr>
          </w:p>
          <w:p w14:paraId="389AE93C" w14:textId="77777777" w:rsidR="00F73B1B" w:rsidRPr="00BF4A49" w:rsidRDefault="00F73B1B" w:rsidP="00BF4A49">
            <w:pPr>
              <w:rPr>
                <w:rFonts w:ascii="Aptos" w:eastAsia="Calibri" w:hAnsi="Aptos" w:cs="Times New Roman"/>
                <w:b/>
                <w:color w:val="000000"/>
                <w:sz w:val="24"/>
                <w:szCs w:val="24"/>
                <w:lang w:eastAsia="en-GB"/>
              </w:rPr>
            </w:pPr>
          </w:p>
          <w:p w14:paraId="54C1609D" w14:textId="77777777" w:rsidR="00F73B1B" w:rsidRPr="00BF4A49" w:rsidRDefault="00F73B1B" w:rsidP="00BF4A49">
            <w:pPr>
              <w:rPr>
                <w:rFonts w:ascii="Aptos" w:eastAsia="Calibri" w:hAnsi="Aptos" w:cs="Times New Roman"/>
                <w:b/>
                <w:color w:val="000000"/>
                <w:sz w:val="24"/>
                <w:szCs w:val="24"/>
                <w:lang w:eastAsia="en-GB"/>
              </w:rPr>
            </w:pPr>
          </w:p>
          <w:p w14:paraId="4D8D60B8" w14:textId="77777777" w:rsidR="00F73B1B" w:rsidRPr="00BF4A49" w:rsidRDefault="00F73B1B" w:rsidP="00BF4A49">
            <w:pPr>
              <w:rPr>
                <w:rFonts w:ascii="Aptos" w:eastAsia="Calibri" w:hAnsi="Aptos" w:cs="Times New Roman"/>
                <w:b/>
                <w:color w:val="000000"/>
                <w:sz w:val="24"/>
                <w:szCs w:val="24"/>
                <w:lang w:eastAsia="en-GB"/>
              </w:rPr>
            </w:pPr>
          </w:p>
          <w:p w14:paraId="5D0F23A0" w14:textId="77777777" w:rsidR="00F73B1B" w:rsidRPr="00BF4A49" w:rsidRDefault="00F73B1B" w:rsidP="00BF4A49">
            <w:pPr>
              <w:rPr>
                <w:rFonts w:ascii="Aptos" w:eastAsia="Calibri" w:hAnsi="Aptos" w:cs="Times New Roman"/>
                <w:b/>
                <w:color w:val="000000"/>
                <w:sz w:val="24"/>
                <w:szCs w:val="24"/>
                <w:lang w:eastAsia="en-GB"/>
              </w:rPr>
            </w:pPr>
          </w:p>
          <w:p w14:paraId="498138B2" w14:textId="77777777" w:rsidR="00F73B1B" w:rsidRPr="00BF4A49" w:rsidRDefault="00F73B1B" w:rsidP="00BF4A49">
            <w:pPr>
              <w:rPr>
                <w:rFonts w:ascii="Aptos" w:eastAsia="Calibri" w:hAnsi="Aptos" w:cs="Times New Roman"/>
                <w:b/>
                <w:color w:val="000000"/>
                <w:sz w:val="24"/>
                <w:szCs w:val="24"/>
                <w:lang w:eastAsia="en-GB"/>
              </w:rPr>
            </w:pPr>
          </w:p>
          <w:p w14:paraId="3B88C866" w14:textId="77777777" w:rsidR="00F73B1B" w:rsidRPr="00BF4A49" w:rsidRDefault="00F73B1B" w:rsidP="00BF4A49">
            <w:pPr>
              <w:rPr>
                <w:rFonts w:ascii="Aptos" w:eastAsia="Calibri" w:hAnsi="Aptos" w:cs="Times New Roman"/>
                <w:b/>
                <w:color w:val="000000"/>
                <w:sz w:val="24"/>
                <w:szCs w:val="24"/>
                <w:lang w:eastAsia="en-GB"/>
              </w:rPr>
            </w:pPr>
          </w:p>
          <w:p w14:paraId="10F1225A" w14:textId="77777777" w:rsidR="00F73B1B" w:rsidRPr="00BF4A49" w:rsidRDefault="00F73B1B" w:rsidP="00BF4A49">
            <w:pPr>
              <w:rPr>
                <w:rFonts w:ascii="Aptos" w:eastAsia="Calibri" w:hAnsi="Aptos" w:cs="Times New Roman"/>
                <w:b/>
                <w:color w:val="000000"/>
                <w:sz w:val="24"/>
                <w:szCs w:val="24"/>
                <w:lang w:eastAsia="en-GB"/>
              </w:rPr>
            </w:pPr>
          </w:p>
          <w:p w14:paraId="0AE7ABD8" w14:textId="77777777" w:rsidR="00F73B1B" w:rsidRPr="00BF4A49" w:rsidRDefault="00F73B1B" w:rsidP="00BF4A49">
            <w:pPr>
              <w:rPr>
                <w:rFonts w:ascii="Aptos" w:eastAsia="Calibri" w:hAnsi="Aptos" w:cs="Times New Roman"/>
                <w:b/>
                <w:color w:val="000000"/>
                <w:sz w:val="24"/>
                <w:szCs w:val="24"/>
                <w:lang w:eastAsia="en-GB"/>
              </w:rPr>
            </w:pPr>
          </w:p>
          <w:p w14:paraId="5C766057" w14:textId="77777777" w:rsidR="00F73B1B" w:rsidRPr="00BF4A49" w:rsidRDefault="00F73B1B" w:rsidP="00BF4A49">
            <w:pPr>
              <w:rPr>
                <w:rFonts w:ascii="Aptos" w:eastAsia="Calibri" w:hAnsi="Aptos" w:cs="Times New Roman"/>
                <w:b/>
                <w:color w:val="000000"/>
                <w:sz w:val="24"/>
                <w:szCs w:val="24"/>
                <w:lang w:eastAsia="en-GB"/>
              </w:rPr>
            </w:pPr>
          </w:p>
          <w:p w14:paraId="69593A76" w14:textId="77777777" w:rsidR="00F73B1B" w:rsidRPr="00BF4A49" w:rsidRDefault="00F73B1B" w:rsidP="00BF4A49">
            <w:pPr>
              <w:rPr>
                <w:rFonts w:ascii="Aptos" w:eastAsia="Calibri" w:hAnsi="Aptos" w:cs="Times New Roman"/>
                <w:b/>
                <w:color w:val="000000"/>
                <w:sz w:val="24"/>
                <w:szCs w:val="24"/>
                <w:lang w:eastAsia="en-GB"/>
              </w:rPr>
            </w:pPr>
          </w:p>
          <w:p w14:paraId="5FF2E281" w14:textId="77777777" w:rsidR="00F73B1B" w:rsidRPr="00BF4A49" w:rsidRDefault="00F73B1B" w:rsidP="00BF4A49">
            <w:pPr>
              <w:rPr>
                <w:rFonts w:ascii="Aptos" w:eastAsia="Calibri" w:hAnsi="Aptos" w:cs="Times New Roman"/>
                <w:b/>
                <w:color w:val="000000"/>
                <w:sz w:val="24"/>
                <w:szCs w:val="24"/>
                <w:lang w:eastAsia="en-GB"/>
              </w:rPr>
            </w:pPr>
          </w:p>
          <w:p w14:paraId="0195EEEE" w14:textId="77777777" w:rsidR="00F73B1B" w:rsidRPr="00BF4A49" w:rsidRDefault="00F73B1B" w:rsidP="00BF4A49">
            <w:pPr>
              <w:rPr>
                <w:rFonts w:ascii="Aptos" w:eastAsia="Calibri" w:hAnsi="Aptos" w:cs="Times New Roman"/>
                <w:b/>
                <w:color w:val="000000"/>
                <w:sz w:val="24"/>
                <w:szCs w:val="24"/>
                <w:lang w:eastAsia="en-GB"/>
              </w:rPr>
            </w:pPr>
          </w:p>
          <w:p w14:paraId="28694D9B" w14:textId="77777777" w:rsidR="00F73B1B" w:rsidRPr="00BF4A49" w:rsidRDefault="00F73B1B" w:rsidP="00BF4A49">
            <w:pPr>
              <w:rPr>
                <w:rFonts w:ascii="Aptos" w:eastAsia="Calibri" w:hAnsi="Aptos" w:cs="Times New Roman"/>
                <w:b/>
                <w:color w:val="000000"/>
                <w:sz w:val="24"/>
                <w:szCs w:val="24"/>
                <w:lang w:eastAsia="en-GB"/>
              </w:rPr>
            </w:pPr>
          </w:p>
          <w:p w14:paraId="3DA67CBC" w14:textId="77777777" w:rsidR="00F73B1B" w:rsidRPr="00BF4A49" w:rsidRDefault="00F73B1B" w:rsidP="00BF4A49">
            <w:pPr>
              <w:rPr>
                <w:rFonts w:ascii="Aptos" w:eastAsia="Calibri" w:hAnsi="Aptos" w:cs="Times New Roman"/>
                <w:b/>
                <w:color w:val="000000"/>
                <w:sz w:val="24"/>
                <w:szCs w:val="24"/>
                <w:lang w:eastAsia="en-GB"/>
              </w:rPr>
            </w:pPr>
          </w:p>
          <w:p w14:paraId="664B8CEF" w14:textId="77777777" w:rsidR="00F73B1B" w:rsidRPr="00BF4A49" w:rsidRDefault="00F73B1B" w:rsidP="00BF4A49">
            <w:pPr>
              <w:rPr>
                <w:rFonts w:ascii="Aptos" w:eastAsia="Calibri" w:hAnsi="Aptos" w:cs="Times New Roman"/>
                <w:b/>
                <w:color w:val="000000"/>
                <w:sz w:val="24"/>
                <w:szCs w:val="24"/>
                <w:lang w:eastAsia="en-GB"/>
              </w:rPr>
            </w:pPr>
          </w:p>
          <w:p w14:paraId="456E835F" w14:textId="77777777" w:rsidR="00F73B1B" w:rsidRPr="00BF4A49" w:rsidRDefault="00F73B1B" w:rsidP="00BF4A49">
            <w:pPr>
              <w:rPr>
                <w:rFonts w:ascii="Aptos" w:eastAsia="Calibri" w:hAnsi="Aptos" w:cs="Times New Roman"/>
                <w:b/>
                <w:color w:val="000000"/>
                <w:sz w:val="24"/>
                <w:szCs w:val="24"/>
                <w:lang w:eastAsia="en-GB"/>
              </w:rPr>
            </w:pPr>
          </w:p>
          <w:p w14:paraId="512FA1AD" w14:textId="77777777" w:rsidR="00F73B1B" w:rsidRPr="00BF4A49" w:rsidRDefault="00F73B1B" w:rsidP="00BF4A49">
            <w:pPr>
              <w:rPr>
                <w:rFonts w:ascii="Aptos" w:eastAsia="Calibri" w:hAnsi="Aptos" w:cs="Times New Roman"/>
                <w:b/>
                <w:color w:val="000000"/>
                <w:sz w:val="24"/>
                <w:szCs w:val="24"/>
                <w:lang w:eastAsia="en-GB"/>
              </w:rPr>
            </w:pPr>
          </w:p>
          <w:p w14:paraId="4264B748" w14:textId="77777777" w:rsidR="00F73B1B" w:rsidRPr="00BF4A49" w:rsidRDefault="00F73B1B" w:rsidP="00BF4A49">
            <w:pPr>
              <w:rPr>
                <w:rFonts w:ascii="Aptos" w:eastAsia="Calibri" w:hAnsi="Aptos" w:cs="Times New Roman"/>
                <w:b/>
                <w:color w:val="000000"/>
                <w:sz w:val="24"/>
                <w:szCs w:val="24"/>
                <w:lang w:eastAsia="en-GB"/>
              </w:rPr>
            </w:pPr>
          </w:p>
          <w:p w14:paraId="2D7FE956" w14:textId="77777777" w:rsidR="004D2F67" w:rsidRPr="00BF4A49" w:rsidRDefault="004D2F67" w:rsidP="00BF4A49">
            <w:pPr>
              <w:rPr>
                <w:rFonts w:ascii="Aptos" w:eastAsia="Calibri" w:hAnsi="Aptos" w:cs="Times New Roman"/>
                <w:b/>
                <w:color w:val="000000"/>
                <w:sz w:val="24"/>
                <w:szCs w:val="24"/>
                <w:lang w:eastAsia="en-GB"/>
              </w:rPr>
            </w:pPr>
          </w:p>
          <w:p w14:paraId="41303C3D" w14:textId="77777777" w:rsidR="004D2F67" w:rsidRPr="00BF4A49" w:rsidRDefault="004D2F67" w:rsidP="00BF4A49">
            <w:pPr>
              <w:rPr>
                <w:rFonts w:ascii="Aptos" w:eastAsia="Calibri" w:hAnsi="Aptos" w:cs="Times New Roman"/>
                <w:b/>
                <w:color w:val="000000"/>
                <w:sz w:val="24"/>
                <w:szCs w:val="24"/>
                <w:lang w:eastAsia="en-GB"/>
              </w:rPr>
            </w:pPr>
          </w:p>
          <w:p w14:paraId="60C8E47A" w14:textId="77777777" w:rsidR="00F73B1B" w:rsidRPr="00BF4A49" w:rsidRDefault="00F73B1B" w:rsidP="00BF4A49">
            <w:pPr>
              <w:rPr>
                <w:rFonts w:ascii="Aptos" w:eastAsia="Calibri" w:hAnsi="Aptos" w:cs="Times New Roman"/>
                <w:b/>
                <w:color w:val="000000"/>
                <w:sz w:val="24"/>
                <w:szCs w:val="24"/>
                <w:lang w:eastAsia="en-GB"/>
              </w:rPr>
            </w:pPr>
          </w:p>
          <w:p w14:paraId="2C5A7415"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C3A0EE0" w14:textId="77777777" w:rsidR="00F73B1B" w:rsidRPr="00BF4A49" w:rsidRDefault="00F73B1B" w:rsidP="00BF4A49">
            <w:pPr>
              <w:contextualSpacing/>
              <w:rPr>
                <w:rFonts w:ascii="Aptos" w:eastAsia="Calibri" w:hAnsi="Aptos" w:cs="Times New Roman"/>
                <w:bCs/>
                <w:color w:val="000000"/>
                <w:sz w:val="24"/>
                <w:szCs w:val="24"/>
                <w:lang w:eastAsia="en-GB"/>
              </w:rPr>
            </w:pPr>
            <w:r w:rsidRPr="00BF4A49">
              <w:rPr>
                <w:rFonts w:ascii="Aptos" w:eastAsia="Calibri" w:hAnsi="Aptos" w:cs="Times New Roman"/>
                <w:bCs/>
                <w:color w:val="000000"/>
                <w:sz w:val="24"/>
                <w:szCs w:val="24"/>
                <w:lang w:eastAsia="en-GB"/>
              </w:rPr>
              <w:t>What was going on!</w:t>
            </w:r>
          </w:p>
          <w:p w14:paraId="25240FB0" w14:textId="77777777" w:rsidR="00E733D1" w:rsidRPr="00BF4A49" w:rsidRDefault="00E733D1" w:rsidP="00BF4A49">
            <w:pPr>
              <w:rPr>
                <w:rFonts w:ascii="Aptos" w:eastAsia="Calibri" w:hAnsi="Aptos" w:cs="Times New Roman"/>
                <w:b/>
                <w:color w:val="000000"/>
                <w:sz w:val="24"/>
                <w:szCs w:val="24"/>
                <w:lang w:eastAsia="en-GB"/>
              </w:rPr>
            </w:pPr>
          </w:p>
          <w:p w14:paraId="79A1F231" w14:textId="77777777" w:rsidR="00F73B1B" w:rsidRPr="00BF4A49" w:rsidRDefault="00F73B1B" w:rsidP="00BF4A49">
            <w:pPr>
              <w:rPr>
                <w:rFonts w:ascii="Aptos" w:eastAsia="Calibri" w:hAnsi="Aptos" w:cs="Times New Roman"/>
                <w:b/>
                <w:color w:val="000000"/>
                <w:sz w:val="24"/>
                <w:szCs w:val="24"/>
                <w:lang w:eastAsia="en-GB"/>
              </w:rPr>
            </w:pPr>
          </w:p>
          <w:p w14:paraId="14D90C1C" w14:textId="77777777" w:rsidR="00F73B1B" w:rsidRPr="00BF4A49" w:rsidRDefault="00F73B1B" w:rsidP="00BF4A49">
            <w:pPr>
              <w:rPr>
                <w:rFonts w:ascii="Aptos" w:eastAsia="Calibri" w:hAnsi="Aptos" w:cs="Times New Roman"/>
                <w:b/>
                <w:color w:val="000000"/>
                <w:sz w:val="24"/>
                <w:szCs w:val="24"/>
                <w:lang w:eastAsia="en-GB"/>
              </w:rPr>
            </w:pPr>
          </w:p>
          <w:p w14:paraId="044ADAEF" w14:textId="77777777" w:rsidR="00F73B1B" w:rsidRPr="00BF4A49" w:rsidRDefault="00F73B1B" w:rsidP="00BF4A49">
            <w:pPr>
              <w:rPr>
                <w:rFonts w:ascii="Aptos" w:eastAsia="Calibri" w:hAnsi="Aptos" w:cs="Times New Roman"/>
                <w:b/>
                <w:color w:val="000000"/>
                <w:sz w:val="24"/>
                <w:szCs w:val="24"/>
                <w:lang w:eastAsia="en-GB"/>
              </w:rPr>
            </w:pPr>
          </w:p>
          <w:p w14:paraId="78F8C345" w14:textId="77777777" w:rsidR="00F73B1B" w:rsidRPr="00BF4A49" w:rsidRDefault="00F73B1B" w:rsidP="00BF4A49">
            <w:pPr>
              <w:rPr>
                <w:rFonts w:ascii="Aptos" w:eastAsia="Calibri" w:hAnsi="Aptos" w:cs="Times New Roman"/>
                <w:b/>
                <w:color w:val="000000"/>
                <w:sz w:val="24"/>
                <w:szCs w:val="24"/>
                <w:lang w:eastAsia="en-GB"/>
              </w:rPr>
            </w:pPr>
          </w:p>
          <w:p w14:paraId="06572656" w14:textId="77777777" w:rsidR="00F73B1B" w:rsidRPr="00BF4A49" w:rsidRDefault="00F73B1B" w:rsidP="00BF4A49">
            <w:pPr>
              <w:rPr>
                <w:rFonts w:ascii="Aptos" w:eastAsia="Calibri" w:hAnsi="Aptos" w:cs="Times New Roman"/>
                <w:b/>
                <w:color w:val="000000"/>
                <w:sz w:val="24"/>
                <w:szCs w:val="24"/>
                <w:lang w:eastAsia="en-GB"/>
              </w:rPr>
            </w:pPr>
          </w:p>
          <w:p w14:paraId="6BDF30C1" w14:textId="77777777" w:rsidR="00F73B1B" w:rsidRPr="00BF4A49" w:rsidRDefault="00F73B1B" w:rsidP="00BF4A49">
            <w:pPr>
              <w:rPr>
                <w:rFonts w:ascii="Aptos" w:eastAsia="Calibri" w:hAnsi="Aptos" w:cs="Times New Roman"/>
                <w:b/>
                <w:color w:val="000000"/>
                <w:sz w:val="24"/>
                <w:szCs w:val="24"/>
                <w:lang w:eastAsia="en-GB"/>
              </w:rPr>
            </w:pPr>
          </w:p>
          <w:p w14:paraId="7867BF6F" w14:textId="77777777" w:rsidR="00F73B1B" w:rsidRPr="00BF4A49" w:rsidRDefault="00F73B1B" w:rsidP="00BF4A49">
            <w:pPr>
              <w:rPr>
                <w:rFonts w:ascii="Aptos" w:eastAsia="Calibri" w:hAnsi="Aptos" w:cs="Times New Roman"/>
                <w:b/>
                <w:color w:val="000000"/>
                <w:sz w:val="24"/>
                <w:szCs w:val="24"/>
                <w:lang w:eastAsia="en-GB"/>
              </w:rPr>
            </w:pPr>
          </w:p>
          <w:p w14:paraId="796F4B91" w14:textId="77777777" w:rsidR="00F73B1B" w:rsidRPr="00BF4A49" w:rsidRDefault="00F73B1B" w:rsidP="00BF4A49">
            <w:pPr>
              <w:rPr>
                <w:rFonts w:ascii="Aptos" w:eastAsia="Calibri" w:hAnsi="Aptos" w:cs="Times New Roman"/>
                <w:b/>
                <w:color w:val="000000"/>
                <w:sz w:val="24"/>
                <w:szCs w:val="24"/>
                <w:lang w:eastAsia="en-GB"/>
              </w:rPr>
            </w:pPr>
          </w:p>
          <w:p w14:paraId="174B515A" w14:textId="77777777" w:rsidR="00F73B1B" w:rsidRPr="00BF4A49" w:rsidRDefault="00F73B1B" w:rsidP="00BF4A49">
            <w:pPr>
              <w:rPr>
                <w:rFonts w:ascii="Aptos" w:eastAsia="Calibri" w:hAnsi="Aptos" w:cs="Times New Roman"/>
                <w:b/>
                <w:color w:val="000000"/>
                <w:sz w:val="24"/>
                <w:szCs w:val="24"/>
                <w:lang w:eastAsia="en-GB"/>
              </w:rPr>
            </w:pPr>
          </w:p>
          <w:p w14:paraId="2B72897A" w14:textId="77777777" w:rsidR="00F73B1B" w:rsidRPr="00BF4A49" w:rsidRDefault="00F73B1B" w:rsidP="00BF4A49">
            <w:pPr>
              <w:rPr>
                <w:rFonts w:ascii="Aptos" w:eastAsia="Calibri" w:hAnsi="Aptos" w:cs="Times New Roman"/>
                <w:b/>
                <w:color w:val="000000"/>
                <w:sz w:val="24"/>
                <w:szCs w:val="24"/>
                <w:lang w:eastAsia="en-GB"/>
              </w:rPr>
            </w:pPr>
          </w:p>
          <w:p w14:paraId="73D4EBDA" w14:textId="77777777" w:rsidR="00F73B1B" w:rsidRPr="00BF4A49" w:rsidRDefault="00F73B1B" w:rsidP="00BF4A49">
            <w:pPr>
              <w:rPr>
                <w:rFonts w:ascii="Aptos" w:eastAsia="Calibri" w:hAnsi="Aptos" w:cs="Times New Roman"/>
                <w:b/>
                <w:color w:val="000000"/>
                <w:sz w:val="24"/>
                <w:szCs w:val="24"/>
                <w:lang w:eastAsia="en-GB"/>
              </w:rPr>
            </w:pPr>
          </w:p>
          <w:p w14:paraId="3B6A553F" w14:textId="77777777" w:rsidR="00F73B1B" w:rsidRPr="00BF4A49" w:rsidRDefault="00F73B1B" w:rsidP="00BF4A49">
            <w:pPr>
              <w:rPr>
                <w:rFonts w:ascii="Aptos" w:eastAsia="Calibri" w:hAnsi="Aptos" w:cs="Times New Roman"/>
                <w:b/>
                <w:color w:val="000000"/>
                <w:sz w:val="24"/>
                <w:szCs w:val="24"/>
                <w:lang w:eastAsia="en-GB"/>
              </w:rPr>
            </w:pPr>
          </w:p>
          <w:p w14:paraId="538F6F56" w14:textId="77777777" w:rsidR="00F73B1B" w:rsidRPr="00BF4A49" w:rsidRDefault="00F73B1B" w:rsidP="00BF4A49">
            <w:pPr>
              <w:rPr>
                <w:rFonts w:ascii="Aptos" w:eastAsia="Calibri" w:hAnsi="Aptos" w:cs="Times New Roman"/>
                <w:b/>
                <w:color w:val="000000"/>
                <w:sz w:val="24"/>
                <w:szCs w:val="24"/>
                <w:lang w:eastAsia="en-GB"/>
              </w:rPr>
            </w:pPr>
          </w:p>
          <w:p w14:paraId="18677787" w14:textId="77777777" w:rsidR="00F73B1B" w:rsidRPr="00BF4A49" w:rsidRDefault="00F73B1B" w:rsidP="00BF4A49">
            <w:pPr>
              <w:rPr>
                <w:rFonts w:ascii="Aptos" w:eastAsia="Calibri" w:hAnsi="Aptos" w:cs="Times New Roman"/>
                <w:b/>
                <w:color w:val="000000"/>
                <w:sz w:val="24"/>
                <w:szCs w:val="24"/>
                <w:lang w:eastAsia="en-GB"/>
              </w:rPr>
            </w:pPr>
          </w:p>
          <w:p w14:paraId="2DD62CC0" w14:textId="77777777" w:rsidR="00F73B1B" w:rsidRPr="00BF4A49" w:rsidRDefault="00F73B1B" w:rsidP="00BF4A49">
            <w:pPr>
              <w:rPr>
                <w:rFonts w:ascii="Aptos" w:eastAsia="Calibri" w:hAnsi="Aptos" w:cs="Times New Roman"/>
                <w:b/>
                <w:color w:val="000000"/>
                <w:sz w:val="24"/>
                <w:szCs w:val="24"/>
                <w:lang w:eastAsia="en-GB"/>
              </w:rPr>
            </w:pPr>
          </w:p>
          <w:p w14:paraId="133F2709" w14:textId="77777777" w:rsidR="00F73B1B" w:rsidRPr="00BF4A49" w:rsidRDefault="00F73B1B" w:rsidP="00BF4A49">
            <w:pPr>
              <w:rPr>
                <w:rFonts w:ascii="Aptos" w:eastAsia="Calibri" w:hAnsi="Aptos" w:cs="Times New Roman"/>
                <w:b/>
                <w:color w:val="000000"/>
                <w:sz w:val="24"/>
                <w:szCs w:val="24"/>
                <w:lang w:eastAsia="en-GB"/>
              </w:rPr>
            </w:pPr>
          </w:p>
          <w:p w14:paraId="5B3B62BF" w14:textId="77777777" w:rsidR="00F73B1B" w:rsidRPr="00BF4A49" w:rsidRDefault="00F73B1B" w:rsidP="00BF4A49">
            <w:pPr>
              <w:rPr>
                <w:rFonts w:ascii="Aptos" w:eastAsia="Calibri" w:hAnsi="Aptos" w:cs="Times New Roman"/>
                <w:b/>
                <w:color w:val="000000"/>
                <w:sz w:val="24"/>
                <w:szCs w:val="24"/>
                <w:lang w:eastAsia="en-GB"/>
              </w:rPr>
            </w:pPr>
          </w:p>
          <w:p w14:paraId="3991D8AC" w14:textId="77777777" w:rsidR="00F73B1B" w:rsidRPr="00BF4A49" w:rsidRDefault="00F73B1B" w:rsidP="00BF4A49">
            <w:pPr>
              <w:rPr>
                <w:rFonts w:ascii="Aptos" w:eastAsia="Calibri" w:hAnsi="Aptos" w:cs="Times New Roman"/>
                <w:b/>
                <w:color w:val="000000"/>
                <w:sz w:val="24"/>
                <w:szCs w:val="24"/>
                <w:lang w:eastAsia="en-GB"/>
              </w:rPr>
            </w:pPr>
          </w:p>
          <w:p w14:paraId="42E98AB1" w14:textId="77777777" w:rsidR="004D2F67" w:rsidRPr="00BF4A49" w:rsidRDefault="004D2F67" w:rsidP="00BF4A49">
            <w:pPr>
              <w:rPr>
                <w:rFonts w:ascii="Aptos" w:eastAsia="Calibri" w:hAnsi="Aptos" w:cs="Times New Roman"/>
                <w:b/>
                <w:color w:val="000000"/>
                <w:sz w:val="24"/>
                <w:szCs w:val="24"/>
                <w:lang w:eastAsia="en-GB"/>
              </w:rPr>
            </w:pPr>
          </w:p>
          <w:p w14:paraId="3B806982" w14:textId="77777777" w:rsidR="004D2F67" w:rsidRPr="00BF4A49" w:rsidRDefault="004D2F67" w:rsidP="00BF4A49">
            <w:pPr>
              <w:rPr>
                <w:rFonts w:ascii="Aptos" w:eastAsia="Calibri" w:hAnsi="Aptos" w:cs="Times New Roman"/>
                <w:b/>
                <w:color w:val="000000"/>
                <w:sz w:val="24"/>
                <w:szCs w:val="24"/>
                <w:lang w:eastAsia="en-GB"/>
              </w:rPr>
            </w:pPr>
          </w:p>
          <w:p w14:paraId="1E9B71A9" w14:textId="77777777" w:rsidR="004D2F67" w:rsidRPr="00BF4A49" w:rsidRDefault="004D2F67" w:rsidP="00BF4A49">
            <w:pPr>
              <w:rPr>
                <w:rFonts w:ascii="Aptos" w:eastAsia="Calibri" w:hAnsi="Aptos" w:cs="Times New Roman"/>
                <w:b/>
                <w:color w:val="000000"/>
                <w:sz w:val="24"/>
                <w:szCs w:val="24"/>
                <w:lang w:eastAsia="en-GB"/>
              </w:rPr>
            </w:pPr>
          </w:p>
          <w:p w14:paraId="3AC24680" w14:textId="77777777" w:rsidR="00F73B1B" w:rsidRPr="00BF4A49" w:rsidRDefault="00F73B1B" w:rsidP="00BF4A49">
            <w:pPr>
              <w:rPr>
                <w:rFonts w:ascii="Aptos" w:eastAsia="Calibri" w:hAnsi="Aptos" w:cs="Times New Roman"/>
                <w:b/>
                <w:color w:val="000000"/>
                <w:sz w:val="24"/>
                <w:szCs w:val="24"/>
                <w:lang w:eastAsia="en-GB"/>
              </w:rPr>
            </w:pPr>
          </w:p>
          <w:p w14:paraId="7E5AD959" w14:textId="77777777" w:rsidR="00F73B1B" w:rsidRPr="00BF4A49" w:rsidRDefault="00F73B1B" w:rsidP="00BF4A49">
            <w:pPr>
              <w:rPr>
                <w:rFonts w:ascii="Aptos" w:eastAsia="Calibri" w:hAnsi="Aptos" w:cs="Times New Roman"/>
                <w:b/>
                <w:color w:val="000000"/>
                <w:sz w:val="24"/>
                <w:szCs w:val="24"/>
                <w:lang w:eastAsia="en-GB"/>
              </w:rPr>
            </w:pPr>
          </w:p>
          <w:p w14:paraId="08DDD118" w14:textId="77777777" w:rsidR="00F73B1B" w:rsidRPr="00BF4A49" w:rsidRDefault="00F73B1B" w:rsidP="00BF4A49">
            <w:pPr>
              <w:rPr>
                <w:rFonts w:ascii="Aptos" w:eastAsia="Calibri" w:hAnsi="Aptos" w:cs="Times New Roman"/>
                <w:b/>
                <w:color w:val="000000"/>
                <w:sz w:val="24"/>
                <w:szCs w:val="24"/>
                <w:lang w:eastAsia="en-GB"/>
              </w:rPr>
            </w:pPr>
          </w:p>
          <w:p w14:paraId="0156E084" w14:textId="77777777" w:rsidR="00F73B1B" w:rsidRPr="00BF4A49" w:rsidRDefault="00F73B1B" w:rsidP="00BF4A49">
            <w:pPr>
              <w:rPr>
                <w:rFonts w:ascii="Aptos" w:eastAsia="Calibri" w:hAnsi="Aptos" w:cs="Times New Roman"/>
                <w:b/>
                <w:color w:val="000000"/>
                <w:sz w:val="24"/>
                <w:szCs w:val="24"/>
                <w:lang w:eastAsia="en-GB"/>
              </w:rPr>
            </w:pPr>
          </w:p>
          <w:p w14:paraId="189F5E30" w14:textId="77777777" w:rsidR="00F73B1B" w:rsidRPr="00BF4A49" w:rsidRDefault="00F73B1B" w:rsidP="00BF4A49">
            <w:pPr>
              <w:rPr>
                <w:rFonts w:ascii="Aptos" w:eastAsia="Calibri" w:hAnsi="Aptos" w:cs="Times New Roman"/>
                <w:b/>
                <w:color w:val="000000"/>
                <w:sz w:val="24"/>
                <w:szCs w:val="24"/>
                <w:lang w:eastAsia="en-GB"/>
              </w:rPr>
            </w:pPr>
          </w:p>
          <w:p w14:paraId="081B5E67" w14:textId="77777777" w:rsidR="00F73B1B" w:rsidRPr="00BF4A49" w:rsidRDefault="00F73B1B" w:rsidP="00BF4A49">
            <w:pPr>
              <w:rPr>
                <w:rFonts w:ascii="Aptos" w:eastAsia="Calibri" w:hAnsi="Aptos" w:cs="Times New Roman"/>
                <w:b/>
                <w:color w:val="000000"/>
                <w:sz w:val="24"/>
                <w:szCs w:val="24"/>
                <w:lang w:eastAsia="en-GB"/>
              </w:rPr>
            </w:pPr>
          </w:p>
          <w:p w14:paraId="737AA668"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34ECAF5" w14:textId="77777777" w:rsidR="00E733D1" w:rsidRPr="00BF4A49" w:rsidRDefault="00E733D1" w:rsidP="00BF4A49">
            <w:pPr>
              <w:contextualSpacing/>
              <w:rPr>
                <w:rFonts w:ascii="Aptos" w:eastAsia="Calibri" w:hAnsi="Aptos" w:cs="Times New Roman"/>
                <w:b/>
                <w:color w:val="000000"/>
                <w:sz w:val="24"/>
                <w:szCs w:val="24"/>
                <w:lang w:eastAsia="en-GB"/>
              </w:rPr>
            </w:pPr>
          </w:p>
          <w:p w14:paraId="7EC6C272" w14:textId="77777777" w:rsidR="00C6398C" w:rsidRPr="00BF4A49" w:rsidRDefault="00C6398C" w:rsidP="00BF4A49">
            <w:pPr>
              <w:contextualSpacing/>
              <w:rPr>
                <w:rFonts w:ascii="Aptos" w:eastAsia="Calibri" w:hAnsi="Aptos" w:cs="Times New Roman"/>
                <w:b/>
                <w:color w:val="000000"/>
                <w:sz w:val="24"/>
                <w:szCs w:val="24"/>
                <w:lang w:eastAsia="en-GB"/>
              </w:rPr>
            </w:pPr>
          </w:p>
          <w:p w14:paraId="723BE959" w14:textId="77777777" w:rsidR="00C6398C" w:rsidRPr="00BF4A49" w:rsidRDefault="00C6398C" w:rsidP="00BF4A49">
            <w:pPr>
              <w:contextualSpacing/>
              <w:rPr>
                <w:rFonts w:ascii="Aptos" w:eastAsia="Calibri" w:hAnsi="Aptos" w:cs="Times New Roman"/>
                <w:b/>
                <w:color w:val="000000"/>
                <w:sz w:val="24"/>
                <w:szCs w:val="24"/>
                <w:lang w:eastAsia="en-GB"/>
              </w:rPr>
            </w:pPr>
          </w:p>
          <w:p w14:paraId="1EBF3184" w14:textId="77777777" w:rsidR="00C6398C" w:rsidRPr="00BF4A49" w:rsidRDefault="00C6398C" w:rsidP="00BF4A49">
            <w:pPr>
              <w:contextualSpacing/>
              <w:rPr>
                <w:rFonts w:ascii="Aptos" w:eastAsia="Calibri" w:hAnsi="Aptos" w:cs="Times New Roman"/>
                <w:b/>
                <w:color w:val="000000"/>
                <w:sz w:val="24"/>
                <w:szCs w:val="24"/>
                <w:lang w:eastAsia="en-GB"/>
              </w:rPr>
            </w:pPr>
          </w:p>
          <w:p w14:paraId="26DD42F0" w14:textId="77777777" w:rsidR="00C6398C" w:rsidRPr="00BF4A49" w:rsidRDefault="00C6398C" w:rsidP="00BF4A49">
            <w:pPr>
              <w:contextualSpacing/>
              <w:rPr>
                <w:rFonts w:ascii="Aptos" w:eastAsia="Calibri" w:hAnsi="Aptos" w:cs="Times New Roman"/>
                <w:b/>
                <w:color w:val="000000"/>
                <w:sz w:val="24"/>
                <w:szCs w:val="24"/>
                <w:lang w:eastAsia="en-GB"/>
              </w:rPr>
            </w:pPr>
          </w:p>
          <w:p w14:paraId="5590653B" w14:textId="77777777" w:rsidR="00C6398C" w:rsidRPr="00BF4A49" w:rsidRDefault="00C6398C" w:rsidP="00BF4A49">
            <w:pPr>
              <w:contextualSpacing/>
              <w:rPr>
                <w:rFonts w:ascii="Aptos" w:eastAsia="Calibri" w:hAnsi="Aptos" w:cs="Times New Roman"/>
                <w:b/>
                <w:color w:val="000000"/>
                <w:sz w:val="24"/>
                <w:szCs w:val="24"/>
                <w:lang w:eastAsia="en-GB"/>
              </w:rPr>
            </w:pPr>
          </w:p>
          <w:p w14:paraId="51E93E2A" w14:textId="77777777" w:rsidR="00C6398C" w:rsidRPr="00BF4A49" w:rsidRDefault="00C6398C" w:rsidP="00BF4A49">
            <w:pPr>
              <w:contextualSpacing/>
              <w:rPr>
                <w:rFonts w:ascii="Aptos" w:eastAsia="Calibri" w:hAnsi="Aptos" w:cs="Times New Roman"/>
                <w:b/>
                <w:color w:val="000000"/>
                <w:sz w:val="24"/>
                <w:szCs w:val="24"/>
                <w:lang w:eastAsia="en-GB"/>
              </w:rPr>
            </w:pPr>
          </w:p>
          <w:p w14:paraId="0F47DA4A" w14:textId="77777777" w:rsidR="00C6398C" w:rsidRPr="00BF4A49" w:rsidRDefault="00C6398C" w:rsidP="00BF4A49">
            <w:pPr>
              <w:contextualSpacing/>
              <w:rPr>
                <w:rFonts w:ascii="Aptos" w:eastAsia="Calibri" w:hAnsi="Aptos" w:cs="Times New Roman"/>
                <w:b/>
                <w:color w:val="000000"/>
                <w:sz w:val="24"/>
                <w:szCs w:val="24"/>
                <w:lang w:eastAsia="en-GB"/>
              </w:rPr>
            </w:pPr>
          </w:p>
          <w:p w14:paraId="2CFD1CC0" w14:textId="77777777" w:rsidR="00C6398C" w:rsidRPr="00BF4A49" w:rsidRDefault="00C6398C" w:rsidP="00BF4A49">
            <w:pPr>
              <w:contextualSpacing/>
              <w:rPr>
                <w:rFonts w:ascii="Aptos" w:eastAsia="Calibri" w:hAnsi="Aptos" w:cs="Times New Roman"/>
                <w:b/>
                <w:color w:val="000000"/>
                <w:sz w:val="24"/>
                <w:szCs w:val="24"/>
                <w:lang w:eastAsia="en-GB"/>
              </w:rPr>
            </w:pPr>
          </w:p>
          <w:p w14:paraId="37C8199F" w14:textId="77777777" w:rsidR="00C6398C" w:rsidRPr="00BF4A49" w:rsidRDefault="00C6398C" w:rsidP="00BF4A49">
            <w:pPr>
              <w:contextualSpacing/>
              <w:rPr>
                <w:rFonts w:ascii="Aptos" w:eastAsia="Calibri" w:hAnsi="Aptos" w:cs="Times New Roman"/>
                <w:b/>
                <w:color w:val="000000"/>
                <w:sz w:val="24"/>
                <w:szCs w:val="24"/>
                <w:lang w:eastAsia="en-GB"/>
              </w:rPr>
            </w:pPr>
          </w:p>
          <w:p w14:paraId="129F0EB2" w14:textId="77777777" w:rsidR="00C6398C" w:rsidRPr="00BF4A49" w:rsidRDefault="00C6398C" w:rsidP="00BF4A49">
            <w:pPr>
              <w:contextualSpacing/>
              <w:rPr>
                <w:rFonts w:ascii="Aptos" w:eastAsia="Calibri" w:hAnsi="Aptos" w:cs="Times New Roman"/>
                <w:b/>
                <w:color w:val="000000"/>
                <w:sz w:val="24"/>
                <w:szCs w:val="24"/>
                <w:lang w:eastAsia="en-GB"/>
              </w:rPr>
            </w:pPr>
          </w:p>
          <w:p w14:paraId="4F5C4ECD" w14:textId="77777777" w:rsidR="00C6398C" w:rsidRPr="00BF4A49" w:rsidRDefault="00C6398C" w:rsidP="00BF4A49">
            <w:pPr>
              <w:contextualSpacing/>
              <w:rPr>
                <w:rFonts w:ascii="Aptos" w:eastAsia="Calibri" w:hAnsi="Aptos" w:cs="Times New Roman"/>
                <w:b/>
                <w:color w:val="000000"/>
                <w:sz w:val="24"/>
                <w:szCs w:val="24"/>
                <w:lang w:eastAsia="en-GB"/>
              </w:rPr>
            </w:pPr>
          </w:p>
          <w:p w14:paraId="18ED13A2" w14:textId="77777777" w:rsidR="00C6398C" w:rsidRPr="00BF4A49" w:rsidRDefault="00C6398C" w:rsidP="00BF4A49">
            <w:pPr>
              <w:contextualSpacing/>
              <w:rPr>
                <w:rFonts w:ascii="Aptos" w:eastAsia="Calibri" w:hAnsi="Aptos" w:cs="Times New Roman"/>
                <w:b/>
                <w:color w:val="000000"/>
                <w:sz w:val="24"/>
                <w:szCs w:val="24"/>
                <w:lang w:eastAsia="en-GB"/>
              </w:rPr>
            </w:pPr>
          </w:p>
          <w:p w14:paraId="3D2ACA08" w14:textId="77777777" w:rsidR="00C6398C" w:rsidRPr="00BF4A49" w:rsidRDefault="00C6398C" w:rsidP="00BF4A49">
            <w:pPr>
              <w:contextualSpacing/>
              <w:rPr>
                <w:rFonts w:ascii="Aptos" w:eastAsia="Calibri" w:hAnsi="Aptos" w:cs="Times New Roman"/>
                <w:b/>
                <w:color w:val="000000"/>
                <w:sz w:val="24"/>
                <w:szCs w:val="24"/>
                <w:lang w:eastAsia="en-GB"/>
              </w:rPr>
            </w:pPr>
          </w:p>
          <w:p w14:paraId="557F0CD2" w14:textId="77777777" w:rsidR="00C6398C" w:rsidRPr="00BF4A49" w:rsidRDefault="00C6398C" w:rsidP="00BF4A49">
            <w:pPr>
              <w:contextualSpacing/>
              <w:rPr>
                <w:rFonts w:ascii="Aptos" w:eastAsia="Calibri" w:hAnsi="Aptos" w:cs="Times New Roman"/>
                <w:b/>
                <w:color w:val="000000"/>
                <w:sz w:val="24"/>
                <w:szCs w:val="24"/>
                <w:lang w:eastAsia="en-GB"/>
              </w:rPr>
            </w:pPr>
          </w:p>
          <w:p w14:paraId="70FF221F" w14:textId="77777777" w:rsidR="00C6398C" w:rsidRPr="00BF4A49" w:rsidRDefault="00C6398C" w:rsidP="00BF4A49">
            <w:pPr>
              <w:contextualSpacing/>
              <w:rPr>
                <w:rFonts w:ascii="Aptos" w:eastAsia="Calibri" w:hAnsi="Aptos" w:cs="Times New Roman"/>
                <w:b/>
                <w:color w:val="000000"/>
                <w:sz w:val="24"/>
                <w:szCs w:val="24"/>
                <w:lang w:eastAsia="en-GB"/>
              </w:rPr>
            </w:pPr>
          </w:p>
          <w:p w14:paraId="7E356F38" w14:textId="77777777" w:rsidR="00C6398C" w:rsidRPr="00BF4A49" w:rsidRDefault="00C6398C" w:rsidP="00BF4A49">
            <w:pPr>
              <w:contextualSpacing/>
              <w:rPr>
                <w:rFonts w:ascii="Aptos" w:eastAsia="Calibri" w:hAnsi="Aptos" w:cs="Times New Roman"/>
                <w:b/>
                <w:color w:val="000000"/>
                <w:sz w:val="24"/>
                <w:szCs w:val="24"/>
                <w:lang w:eastAsia="en-GB"/>
              </w:rPr>
            </w:pPr>
          </w:p>
          <w:p w14:paraId="7B446091" w14:textId="77777777" w:rsidR="00C6398C" w:rsidRPr="00BF4A49" w:rsidRDefault="00C6398C" w:rsidP="00BF4A49">
            <w:pPr>
              <w:contextualSpacing/>
              <w:rPr>
                <w:rFonts w:ascii="Aptos" w:eastAsia="Calibri" w:hAnsi="Aptos" w:cs="Times New Roman"/>
                <w:b/>
                <w:color w:val="000000"/>
                <w:sz w:val="24"/>
                <w:szCs w:val="24"/>
                <w:lang w:eastAsia="en-GB"/>
              </w:rPr>
            </w:pPr>
          </w:p>
          <w:p w14:paraId="7EC4406A" w14:textId="77777777" w:rsidR="00C6398C" w:rsidRPr="00BF4A49" w:rsidRDefault="00C6398C" w:rsidP="00BF4A49">
            <w:pPr>
              <w:contextualSpacing/>
              <w:rPr>
                <w:rFonts w:ascii="Aptos" w:eastAsia="Calibri" w:hAnsi="Aptos" w:cs="Times New Roman"/>
                <w:b/>
                <w:color w:val="000000"/>
                <w:sz w:val="24"/>
                <w:szCs w:val="24"/>
                <w:lang w:eastAsia="en-GB"/>
              </w:rPr>
            </w:pPr>
          </w:p>
          <w:p w14:paraId="69579423" w14:textId="77777777" w:rsidR="00C6398C" w:rsidRPr="00BF4A49" w:rsidRDefault="00C6398C" w:rsidP="00BF4A49">
            <w:pPr>
              <w:contextualSpacing/>
              <w:rPr>
                <w:rFonts w:ascii="Aptos" w:eastAsia="Calibri" w:hAnsi="Aptos" w:cs="Times New Roman"/>
                <w:b/>
                <w:color w:val="000000"/>
                <w:sz w:val="24"/>
                <w:szCs w:val="24"/>
                <w:lang w:eastAsia="en-GB"/>
              </w:rPr>
            </w:pPr>
          </w:p>
          <w:p w14:paraId="6B51997D" w14:textId="77777777" w:rsidR="00C6398C" w:rsidRPr="00BF4A49" w:rsidRDefault="00C6398C" w:rsidP="00BF4A49">
            <w:pPr>
              <w:contextualSpacing/>
              <w:rPr>
                <w:rFonts w:ascii="Aptos" w:eastAsia="Calibri" w:hAnsi="Aptos" w:cs="Times New Roman"/>
                <w:b/>
                <w:color w:val="000000"/>
                <w:sz w:val="24"/>
                <w:szCs w:val="24"/>
                <w:lang w:eastAsia="en-GB"/>
              </w:rPr>
            </w:pPr>
          </w:p>
          <w:p w14:paraId="4EECFCD3" w14:textId="77777777" w:rsidR="00C6398C" w:rsidRPr="00BF4A49" w:rsidRDefault="00C6398C" w:rsidP="00BF4A49">
            <w:pPr>
              <w:contextualSpacing/>
              <w:rPr>
                <w:rFonts w:ascii="Aptos" w:eastAsia="Calibri" w:hAnsi="Aptos" w:cs="Times New Roman"/>
                <w:b/>
                <w:color w:val="000000"/>
                <w:sz w:val="24"/>
                <w:szCs w:val="24"/>
                <w:lang w:eastAsia="en-GB"/>
              </w:rPr>
            </w:pPr>
          </w:p>
          <w:p w14:paraId="07D034F5" w14:textId="77777777" w:rsidR="00C6398C" w:rsidRPr="00BF4A49" w:rsidRDefault="00C6398C" w:rsidP="00BF4A49">
            <w:pPr>
              <w:contextualSpacing/>
              <w:rPr>
                <w:rFonts w:ascii="Aptos" w:eastAsia="Calibri" w:hAnsi="Aptos" w:cs="Times New Roman"/>
                <w:b/>
                <w:color w:val="000000"/>
                <w:sz w:val="24"/>
                <w:szCs w:val="24"/>
                <w:lang w:eastAsia="en-GB"/>
              </w:rPr>
            </w:pPr>
          </w:p>
          <w:p w14:paraId="74896EED" w14:textId="77777777" w:rsidR="00C6398C" w:rsidRPr="00BF4A49" w:rsidRDefault="00C6398C" w:rsidP="00BF4A49">
            <w:pPr>
              <w:contextualSpacing/>
              <w:rPr>
                <w:rFonts w:ascii="Aptos" w:eastAsia="Calibri" w:hAnsi="Aptos" w:cs="Times New Roman"/>
                <w:b/>
                <w:color w:val="000000"/>
                <w:sz w:val="24"/>
                <w:szCs w:val="24"/>
                <w:lang w:eastAsia="en-GB"/>
              </w:rPr>
            </w:pPr>
          </w:p>
          <w:p w14:paraId="33F8558E" w14:textId="77777777" w:rsidR="00C6398C" w:rsidRPr="00BF4A49" w:rsidRDefault="00C6398C" w:rsidP="00BF4A49">
            <w:pPr>
              <w:contextualSpacing/>
              <w:rPr>
                <w:rFonts w:ascii="Aptos" w:eastAsia="Calibri" w:hAnsi="Aptos" w:cs="Times New Roman"/>
                <w:b/>
                <w:color w:val="000000"/>
                <w:sz w:val="24"/>
                <w:szCs w:val="24"/>
                <w:lang w:eastAsia="en-GB"/>
              </w:rPr>
            </w:pPr>
          </w:p>
          <w:p w14:paraId="12DDB28C" w14:textId="77777777" w:rsidR="00C6398C" w:rsidRPr="00BF4A49" w:rsidRDefault="00C6398C" w:rsidP="00BF4A49">
            <w:pPr>
              <w:contextualSpacing/>
              <w:rPr>
                <w:rFonts w:ascii="Aptos" w:eastAsia="Calibri" w:hAnsi="Aptos" w:cs="Times New Roman"/>
                <w:b/>
                <w:color w:val="000000"/>
                <w:sz w:val="24"/>
                <w:szCs w:val="24"/>
                <w:lang w:eastAsia="en-GB"/>
              </w:rPr>
            </w:pPr>
          </w:p>
          <w:p w14:paraId="4029127A" w14:textId="77777777" w:rsidR="00C6398C" w:rsidRPr="00BF4A49" w:rsidRDefault="00C6398C" w:rsidP="00BF4A49">
            <w:pPr>
              <w:contextualSpacing/>
              <w:rPr>
                <w:rFonts w:ascii="Aptos" w:eastAsia="Calibri" w:hAnsi="Aptos" w:cs="Times New Roman"/>
                <w:b/>
                <w:color w:val="000000"/>
                <w:sz w:val="24"/>
                <w:szCs w:val="24"/>
                <w:lang w:eastAsia="en-GB"/>
              </w:rPr>
            </w:pPr>
          </w:p>
          <w:p w14:paraId="32B5AC90" w14:textId="77777777" w:rsidR="00C6398C" w:rsidRPr="00BF4A49" w:rsidRDefault="00C6398C" w:rsidP="00BF4A49">
            <w:pPr>
              <w:contextualSpacing/>
              <w:rPr>
                <w:rFonts w:ascii="Aptos" w:eastAsia="Calibri" w:hAnsi="Aptos" w:cs="Times New Roman"/>
                <w:b/>
                <w:color w:val="000000"/>
                <w:sz w:val="24"/>
                <w:szCs w:val="24"/>
                <w:lang w:eastAsia="en-GB"/>
              </w:rPr>
            </w:pPr>
          </w:p>
          <w:p w14:paraId="551EBEA6" w14:textId="77777777" w:rsidR="00C6398C" w:rsidRPr="00BF4A49" w:rsidRDefault="00C6398C" w:rsidP="00BF4A49">
            <w:pPr>
              <w:contextualSpacing/>
              <w:rPr>
                <w:rFonts w:ascii="Aptos" w:eastAsia="Calibri" w:hAnsi="Aptos" w:cs="Times New Roman"/>
                <w:b/>
                <w:color w:val="000000"/>
                <w:sz w:val="24"/>
                <w:szCs w:val="24"/>
                <w:lang w:eastAsia="en-GB"/>
              </w:rPr>
            </w:pPr>
          </w:p>
          <w:p w14:paraId="59F1A6F1" w14:textId="77777777" w:rsidR="00C6398C" w:rsidRPr="00BF4A49" w:rsidRDefault="00C6398C" w:rsidP="00BF4A49">
            <w:pPr>
              <w:contextualSpacing/>
              <w:rPr>
                <w:rFonts w:ascii="Aptos" w:eastAsia="Calibri" w:hAnsi="Aptos" w:cs="Times New Roman"/>
                <w:b/>
                <w:color w:val="000000"/>
                <w:sz w:val="24"/>
                <w:szCs w:val="24"/>
                <w:lang w:eastAsia="en-GB"/>
              </w:rPr>
            </w:pPr>
          </w:p>
          <w:p w14:paraId="21B914EA" w14:textId="77777777" w:rsidR="00C6398C" w:rsidRPr="00BF4A49" w:rsidRDefault="00C6398C" w:rsidP="00BF4A49">
            <w:pPr>
              <w:contextualSpacing/>
              <w:rPr>
                <w:rFonts w:ascii="Aptos" w:eastAsia="Calibri" w:hAnsi="Aptos" w:cs="Times New Roman"/>
                <w:b/>
                <w:color w:val="000000"/>
                <w:sz w:val="24"/>
                <w:szCs w:val="24"/>
                <w:lang w:eastAsia="en-GB"/>
              </w:rPr>
            </w:pPr>
          </w:p>
          <w:p w14:paraId="2027265F" w14:textId="77777777" w:rsidR="00C6398C" w:rsidRPr="00BF4A49" w:rsidRDefault="00C6398C" w:rsidP="00BF4A49">
            <w:pPr>
              <w:contextualSpacing/>
              <w:rPr>
                <w:rFonts w:ascii="Aptos" w:eastAsia="Calibri" w:hAnsi="Aptos" w:cs="Times New Roman"/>
                <w:b/>
                <w:color w:val="000000"/>
                <w:sz w:val="24"/>
                <w:szCs w:val="24"/>
                <w:lang w:eastAsia="en-GB"/>
              </w:rPr>
            </w:pPr>
          </w:p>
          <w:p w14:paraId="75F80548" w14:textId="77777777" w:rsidR="00C6398C" w:rsidRPr="00BF4A49" w:rsidRDefault="00C6398C" w:rsidP="00BF4A49">
            <w:pPr>
              <w:contextualSpacing/>
              <w:rPr>
                <w:rFonts w:ascii="Aptos" w:eastAsia="Calibri" w:hAnsi="Aptos" w:cs="Times New Roman"/>
                <w:b/>
                <w:color w:val="000000"/>
                <w:sz w:val="24"/>
                <w:szCs w:val="24"/>
                <w:lang w:eastAsia="en-GB"/>
              </w:rPr>
            </w:pPr>
          </w:p>
          <w:p w14:paraId="711C6AAF" w14:textId="77777777" w:rsidR="00C6398C" w:rsidRPr="00BF4A49" w:rsidRDefault="00C6398C" w:rsidP="00BF4A49">
            <w:pPr>
              <w:contextualSpacing/>
              <w:rPr>
                <w:rFonts w:ascii="Aptos" w:eastAsia="Calibri" w:hAnsi="Aptos" w:cs="Times New Roman"/>
                <w:b/>
                <w:color w:val="000000"/>
                <w:sz w:val="24"/>
                <w:szCs w:val="24"/>
                <w:lang w:eastAsia="en-GB"/>
              </w:rPr>
            </w:pPr>
          </w:p>
          <w:p w14:paraId="28244DA1" w14:textId="77777777" w:rsidR="00C6398C" w:rsidRPr="00BF4A49" w:rsidRDefault="00C6398C" w:rsidP="00BF4A49">
            <w:pPr>
              <w:contextualSpacing/>
              <w:rPr>
                <w:rFonts w:ascii="Aptos" w:eastAsia="Calibri" w:hAnsi="Aptos" w:cs="Times New Roman"/>
                <w:b/>
                <w:color w:val="000000"/>
                <w:sz w:val="24"/>
                <w:szCs w:val="24"/>
                <w:lang w:eastAsia="en-GB"/>
              </w:rPr>
            </w:pPr>
          </w:p>
          <w:p w14:paraId="3562F8B4" w14:textId="77777777" w:rsidR="00C6398C" w:rsidRPr="00BF4A49" w:rsidRDefault="00C6398C" w:rsidP="00BF4A49">
            <w:pPr>
              <w:contextualSpacing/>
              <w:rPr>
                <w:rFonts w:ascii="Aptos" w:eastAsia="Calibri" w:hAnsi="Aptos" w:cs="Times New Roman"/>
                <w:b/>
                <w:color w:val="000000"/>
                <w:sz w:val="24"/>
                <w:szCs w:val="24"/>
                <w:lang w:eastAsia="en-GB"/>
              </w:rPr>
            </w:pPr>
          </w:p>
          <w:p w14:paraId="62A10B27" w14:textId="77777777" w:rsidR="00C6398C" w:rsidRPr="00BF4A49" w:rsidRDefault="00C6398C" w:rsidP="00BF4A49">
            <w:pPr>
              <w:contextualSpacing/>
              <w:rPr>
                <w:rFonts w:ascii="Aptos" w:eastAsia="Calibri" w:hAnsi="Aptos" w:cs="Times New Roman"/>
                <w:b/>
                <w:color w:val="000000"/>
                <w:sz w:val="24"/>
                <w:szCs w:val="24"/>
                <w:lang w:eastAsia="en-GB"/>
              </w:rPr>
            </w:pPr>
          </w:p>
          <w:p w14:paraId="426704CE" w14:textId="77777777" w:rsidR="00C6398C" w:rsidRPr="00BF4A49" w:rsidRDefault="00C6398C" w:rsidP="00BF4A49">
            <w:pPr>
              <w:contextualSpacing/>
              <w:rPr>
                <w:rFonts w:ascii="Aptos" w:eastAsia="Calibri" w:hAnsi="Aptos" w:cs="Times New Roman"/>
                <w:b/>
                <w:color w:val="000000"/>
                <w:sz w:val="24"/>
                <w:szCs w:val="24"/>
                <w:lang w:eastAsia="en-GB"/>
              </w:rPr>
            </w:pPr>
          </w:p>
          <w:p w14:paraId="215D3AFC" w14:textId="77777777" w:rsidR="00C6398C" w:rsidRPr="00BF4A49" w:rsidRDefault="00C6398C" w:rsidP="00BF4A49">
            <w:pPr>
              <w:contextualSpacing/>
              <w:rPr>
                <w:rFonts w:ascii="Aptos" w:eastAsia="Calibri" w:hAnsi="Aptos" w:cs="Times New Roman"/>
                <w:b/>
                <w:color w:val="000000"/>
                <w:sz w:val="24"/>
                <w:szCs w:val="24"/>
                <w:lang w:eastAsia="en-GB"/>
              </w:rPr>
            </w:pPr>
          </w:p>
          <w:p w14:paraId="45C9A016" w14:textId="77777777" w:rsidR="00C6398C" w:rsidRPr="00BF4A49" w:rsidRDefault="00C6398C" w:rsidP="00BF4A49">
            <w:pPr>
              <w:contextualSpacing/>
              <w:rPr>
                <w:rFonts w:ascii="Aptos" w:eastAsia="Calibri" w:hAnsi="Aptos" w:cs="Times New Roman"/>
                <w:b/>
                <w:color w:val="000000"/>
                <w:sz w:val="24"/>
                <w:szCs w:val="24"/>
                <w:lang w:eastAsia="en-GB"/>
              </w:rPr>
            </w:pPr>
          </w:p>
          <w:p w14:paraId="5A16C3A6" w14:textId="77777777" w:rsidR="00C6398C" w:rsidRPr="00BF4A49" w:rsidRDefault="00C6398C" w:rsidP="00BF4A49">
            <w:pPr>
              <w:contextualSpacing/>
              <w:rPr>
                <w:rFonts w:ascii="Aptos" w:eastAsia="Calibri" w:hAnsi="Aptos" w:cs="Times New Roman"/>
                <w:b/>
                <w:color w:val="000000"/>
                <w:sz w:val="24"/>
                <w:szCs w:val="24"/>
                <w:lang w:eastAsia="en-GB"/>
              </w:rPr>
            </w:pPr>
          </w:p>
          <w:p w14:paraId="17CEAEE7" w14:textId="77777777" w:rsidR="00C6398C" w:rsidRPr="00BF4A49" w:rsidRDefault="00C6398C" w:rsidP="00BF4A49">
            <w:pPr>
              <w:contextualSpacing/>
              <w:rPr>
                <w:rFonts w:ascii="Aptos" w:eastAsia="Calibri" w:hAnsi="Aptos" w:cs="Times New Roman"/>
                <w:b/>
                <w:color w:val="000000"/>
                <w:sz w:val="24"/>
                <w:szCs w:val="24"/>
                <w:lang w:eastAsia="en-GB"/>
              </w:rPr>
            </w:pPr>
          </w:p>
          <w:p w14:paraId="1AD861D3" w14:textId="77777777" w:rsidR="00C6398C" w:rsidRPr="00BF4A49" w:rsidRDefault="00C6398C" w:rsidP="00BF4A49">
            <w:pPr>
              <w:contextualSpacing/>
              <w:rPr>
                <w:rFonts w:ascii="Aptos" w:eastAsia="Calibri" w:hAnsi="Aptos" w:cs="Times New Roman"/>
                <w:b/>
                <w:color w:val="000000"/>
                <w:sz w:val="24"/>
                <w:szCs w:val="24"/>
                <w:lang w:eastAsia="en-GB"/>
              </w:rPr>
            </w:pPr>
          </w:p>
          <w:p w14:paraId="4106B497" w14:textId="77777777" w:rsidR="00C6398C" w:rsidRPr="00BF4A49" w:rsidRDefault="00C6398C" w:rsidP="00BF4A49">
            <w:pPr>
              <w:contextualSpacing/>
              <w:rPr>
                <w:rFonts w:ascii="Aptos" w:eastAsia="Calibri" w:hAnsi="Aptos" w:cs="Times New Roman"/>
                <w:b/>
                <w:color w:val="000000"/>
                <w:sz w:val="24"/>
                <w:szCs w:val="24"/>
                <w:lang w:eastAsia="en-GB"/>
              </w:rPr>
            </w:pPr>
          </w:p>
          <w:p w14:paraId="09E0923C" w14:textId="77777777" w:rsidR="00C6398C" w:rsidRPr="00BF4A49" w:rsidRDefault="00C6398C" w:rsidP="00BF4A49">
            <w:pPr>
              <w:contextualSpacing/>
              <w:rPr>
                <w:rFonts w:ascii="Aptos" w:eastAsia="Calibri" w:hAnsi="Aptos" w:cs="Times New Roman"/>
                <w:b/>
                <w:color w:val="000000"/>
                <w:sz w:val="24"/>
                <w:szCs w:val="24"/>
                <w:lang w:eastAsia="en-GB"/>
              </w:rPr>
            </w:pPr>
          </w:p>
          <w:p w14:paraId="25108177" w14:textId="77777777" w:rsidR="00C6398C" w:rsidRPr="00BF4A49" w:rsidRDefault="00C6398C" w:rsidP="00BF4A49">
            <w:pPr>
              <w:contextualSpacing/>
              <w:rPr>
                <w:rFonts w:ascii="Aptos" w:eastAsia="Calibri" w:hAnsi="Aptos" w:cs="Times New Roman"/>
                <w:b/>
                <w:color w:val="000000"/>
                <w:sz w:val="24"/>
                <w:szCs w:val="24"/>
                <w:lang w:eastAsia="en-GB"/>
              </w:rPr>
            </w:pPr>
          </w:p>
          <w:p w14:paraId="0A1F6EB3" w14:textId="77777777" w:rsidR="00C6398C" w:rsidRPr="00BF4A49" w:rsidRDefault="00C6398C" w:rsidP="00BF4A49">
            <w:pPr>
              <w:contextualSpacing/>
              <w:rPr>
                <w:rFonts w:ascii="Aptos" w:eastAsia="Calibri" w:hAnsi="Aptos" w:cs="Times New Roman"/>
                <w:b/>
                <w:color w:val="000000"/>
                <w:sz w:val="24"/>
                <w:szCs w:val="24"/>
                <w:lang w:eastAsia="en-GB"/>
              </w:rPr>
            </w:pPr>
          </w:p>
          <w:p w14:paraId="0F5FF13F" w14:textId="77777777" w:rsidR="00C6398C" w:rsidRPr="00BF4A49" w:rsidRDefault="00C6398C" w:rsidP="00BF4A49">
            <w:pPr>
              <w:contextualSpacing/>
              <w:rPr>
                <w:rFonts w:ascii="Aptos" w:eastAsia="Calibri" w:hAnsi="Aptos" w:cs="Times New Roman"/>
                <w:b/>
                <w:color w:val="000000"/>
                <w:sz w:val="24"/>
                <w:szCs w:val="24"/>
                <w:lang w:eastAsia="en-GB"/>
              </w:rPr>
            </w:pPr>
          </w:p>
          <w:p w14:paraId="71409425" w14:textId="77777777" w:rsidR="00C6398C" w:rsidRPr="00BF4A49" w:rsidRDefault="00C6398C" w:rsidP="00BF4A49">
            <w:pPr>
              <w:contextualSpacing/>
              <w:rPr>
                <w:rFonts w:ascii="Aptos" w:eastAsia="Calibri" w:hAnsi="Aptos" w:cs="Times New Roman"/>
                <w:b/>
                <w:color w:val="000000"/>
                <w:sz w:val="24"/>
                <w:szCs w:val="24"/>
                <w:lang w:eastAsia="en-GB"/>
              </w:rPr>
            </w:pPr>
          </w:p>
          <w:p w14:paraId="34DE5150" w14:textId="77777777" w:rsidR="00C6398C" w:rsidRPr="00BF4A49" w:rsidRDefault="00C6398C" w:rsidP="00BF4A49">
            <w:pPr>
              <w:contextualSpacing/>
              <w:rPr>
                <w:rFonts w:ascii="Aptos" w:eastAsia="Calibri" w:hAnsi="Aptos" w:cs="Times New Roman"/>
                <w:b/>
                <w:color w:val="000000"/>
                <w:sz w:val="24"/>
                <w:szCs w:val="24"/>
                <w:lang w:eastAsia="en-GB"/>
              </w:rPr>
            </w:pPr>
          </w:p>
          <w:p w14:paraId="343FFE84" w14:textId="77777777" w:rsidR="00C6398C" w:rsidRPr="00BF4A49" w:rsidRDefault="00C6398C" w:rsidP="00BF4A49">
            <w:pPr>
              <w:contextualSpacing/>
              <w:rPr>
                <w:rFonts w:ascii="Aptos" w:eastAsia="Calibri" w:hAnsi="Aptos" w:cs="Times New Roman"/>
                <w:b/>
                <w:color w:val="000000"/>
                <w:sz w:val="24"/>
                <w:szCs w:val="24"/>
                <w:lang w:eastAsia="en-GB"/>
              </w:rPr>
            </w:pPr>
          </w:p>
          <w:p w14:paraId="13E4119A" w14:textId="77777777" w:rsidR="00C6398C" w:rsidRPr="00BF4A49" w:rsidRDefault="00C6398C" w:rsidP="00BF4A49">
            <w:pPr>
              <w:contextualSpacing/>
              <w:rPr>
                <w:rFonts w:ascii="Aptos" w:eastAsia="Calibri" w:hAnsi="Aptos" w:cs="Times New Roman"/>
                <w:b/>
                <w:color w:val="000000"/>
                <w:sz w:val="24"/>
                <w:szCs w:val="24"/>
                <w:lang w:eastAsia="en-GB"/>
              </w:rPr>
            </w:pPr>
          </w:p>
          <w:p w14:paraId="77CE1C2A" w14:textId="77777777" w:rsidR="00C6398C" w:rsidRPr="00BF4A49" w:rsidRDefault="00C6398C" w:rsidP="00BF4A49">
            <w:pPr>
              <w:contextualSpacing/>
              <w:rPr>
                <w:rFonts w:ascii="Aptos" w:eastAsia="Calibri" w:hAnsi="Aptos" w:cs="Times New Roman"/>
                <w:b/>
                <w:color w:val="000000"/>
                <w:sz w:val="24"/>
                <w:szCs w:val="24"/>
                <w:lang w:eastAsia="en-GB"/>
              </w:rPr>
            </w:pPr>
          </w:p>
          <w:p w14:paraId="6EA01194" w14:textId="77777777" w:rsidR="00C6398C" w:rsidRPr="00BF4A49" w:rsidRDefault="00C6398C" w:rsidP="00BF4A49">
            <w:pPr>
              <w:contextualSpacing/>
              <w:rPr>
                <w:rFonts w:ascii="Aptos" w:eastAsia="Calibri" w:hAnsi="Aptos" w:cs="Times New Roman"/>
                <w:b/>
                <w:color w:val="000000"/>
                <w:sz w:val="24"/>
                <w:szCs w:val="24"/>
                <w:lang w:eastAsia="en-GB"/>
              </w:rPr>
            </w:pPr>
          </w:p>
          <w:p w14:paraId="6540E0AA" w14:textId="77777777" w:rsidR="00C6398C" w:rsidRPr="00BF4A49" w:rsidRDefault="00C6398C" w:rsidP="00BF4A49">
            <w:pPr>
              <w:contextualSpacing/>
              <w:rPr>
                <w:rFonts w:ascii="Aptos" w:eastAsia="Calibri" w:hAnsi="Aptos" w:cs="Times New Roman"/>
                <w:b/>
                <w:color w:val="000000"/>
                <w:sz w:val="24"/>
                <w:szCs w:val="24"/>
                <w:lang w:eastAsia="en-GB"/>
              </w:rPr>
            </w:pPr>
          </w:p>
          <w:p w14:paraId="330728D3" w14:textId="77777777" w:rsidR="00C6398C" w:rsidRPr="00BF4A49" w:rsidRDefault="00C6398C" w:rsidP="00BF4A49">
            <w:pPr>
              <w:contextualSpacing/>
              <w:rPr>
                <w:rFonts w:ascii="Aptos" w:eastAsia="Calibri" w:hAnsi="Aptos" w:cs="Times New Roman"/>
                <w:b/>
                <w:color w:val="000000"/>
                <w:sz w:val="24"/>
                <w:szCs w:val="24"/>
                <w:lang w:eastAsia="en-GB"/>
              </w:rPr>
            </w:pPr>
          </w:p>
          <w:p w14:paraId="450715E7" w14:textId="77777777" w:rsidR="00C6398C" w:rsidRPr="00BF4A49" w:rsidRDefault="00C6398C" w:rsidP="00BF4A49">
            <w:pPr>
              <w:contextualSpacing/>
              <w:rPr>
                <w:rFonts w:ascii="Aptos" w:eastAsia="Calibri" w:hAnsi="Aptos" w:cs="Times New Roman"/>
                <w:b/>
                <w:color w:val="000000"/>
                <w:sz w:val="24"/>
                <w:szCs w:val="24"/>
                <w:lang w:eastAsia="en-GB"/>
              </w:rPr>
            </w:pPr>
          </w:p>
          <w:p w14:paraId="1F4DBA36" w14:textId="77777777" w:rsidR="00C6398C" w:rsidRPr="00BF4A49" w:rsidRDefault="00C6398C" w:rsidP="00BF4A49">
            <w:pPr>
              <w:contextualSpacing/>
              <w:rPr>
                <w:rFonts w:ascii="Aptos" w:eastAsia="Calibri" w:hAnsi="Aptos" w:cs="Times New Roman"/>
                <w:b/>
                <w:color w:val="000000"/>
                <w:sz w:val="24"/>
                <w:szCs w:val="24"/>
                <w:lang w:eastAsia="en-GB"/>
              </w:rPr>
            </w:pPr>
          </w:p>
          <w:p w14:paraId="4643FA6E" w14:textId="77777777" w:rsidR="00C6398C" w:rsidRPr="00BF4A49" w:rsidRDefault="00C6398C" w:rsidP="00BF4A49">
            <w:pPr>
              <w:contextualSpacing/>
              <w:rPr>
                <w:rFonts w:ascii="Aptos" w:eastAsia="Calibri" w:hAnsi="Aptos" w:cs="Times New Roman"/>
                <w:b/>
                <w:color w:val="000000"/>
                <w:sz w:val="24"/>
                <w:szCs w:val="24"/>
                <w:lang w:eastAsia="en-GB"/>
              </w:rPr>
            </w:pPr>
          </w:p>
          <w:p w14:paraId="31DB4434" w14:textId="77777777" w:rsidR="00C6398C" w:rsidRPr="00BF4A49" w:rsidRDefault="00C6398C" w:rsidP="00BF4A49">
            <w:pPr>
              <w:contextualSpacing/>
              <w:rPr>
                <w:rFonts w:ascii="Aptos" w:eastAsia="Calibri" w:hAnsi="Aptos" w:cs="Times New Roman"/>
                <w:b/>
                <w:color w:val="000000"/>
                <w:sz w:val="24"/>
                <w:szCs w:val="24"/>
                <w:lang w:eastAsia="en-GB"/>
              </w:rPr>
            </w:pPr>
          </w:p>
          <w:p w14:paraId="43E1352B" w14:textId="77777777" w:rsidR="00C6398C" w:rsidRPr="00BF4A49" w:rsidRDefault="00C6398C" w:rsidP="00BF4A49">
            <w:pPr>
              <w:contextualSpacing/>
              <w:rPr>
                <w:rFonts w:ascii="Aptos" w:eastAsia="Calibri" w:hAnsi="Aptos" w:cs="Times New Roman"/>
                <w:b/>
                <w:color w:val="000000"/>
                <w:sz w:val="24"/>
                <w:szCs w:val="24"/>
                <w:lang w:eastAsia="en-GB"/>
              </w:rPr>
            </w:pPr>
          </w:p>
          <w:p w14:paraId="66F49688" w14:textId="77777777" w:rsidR="00C6398C" w:rsidRPr="00BF4A49" w:rsidRDefault="00C6398C" w:rsidP="00BF4A49">
            <w:pPr>
              <w:contextualSpacing/>
              <w:rPr>
                <w:rFonts w:ascii="Aptos" w:eastAsia="Calibri" w:hAnsi="Aptos" w:cs="Times New Roman"/>
                <w:b/>
                <w:color w:val="000000"/>
                <w:sz w:val="24"/>
                <w:szCs w:val="24"/>
                <w:lang w:eastAsia="en-GB"/>
              </w:rPr>
            </w:pPr>
          </w:p>
          <w:p w14:paraId="3B083126" w14:textId="77777777" w:rsidR="00C6398C" w:rsidRPr="00BF4A49" w:rsidRDefault="00C6398C" w:rsidP="00BF4A49">
            <w:pPr>
              <w:contextualSpacing/>
              <w:rPr>
                <w:rFonts w:ascii="Aptos" w:eastAsia="Calibri" w:hAnsi="Aptos" w:cs="Times New Roman"/>
                <w:b/>
                <w:color w:val="000000"/>
                <w:sz w:val="24"/>
                <w:szCs w:val="24"/>
                <w:lang w:eastAsia="en-GB"/>
              </w:rPr>
            </w:pPr>
          </w:p>
          <w:p w14:paraId="269B1E0E" w14:textId="77777777" w:rsidR="00C6398C" w:rsidRPr="00BF4A49" w:rsidRDefault="00C6398C" w:rsidP="00BF4A49">
            <w:pPr>
              <w:contextualSpacing/>
              <w:rPr>
                <w:rFonts w:ascii="Aptos" w:eastAsia="Calibri" w:hAnsi="Aptos" w:cs="Times New Roman"/>
                <w:b/>
                <w:color w:val="000000"/>
                <w:sz w:val="24"/>
                <w:szCs w:val="24"/>
                <w:lang w:eastAsia="en-GB"/>
              </w:rPr>
            </w:pPr>
          </w:p>
          <w:p w14:paraId="5ADA578A" w14:textId="77777777" w:rsidR="00C6398C" w:rsidRPr="00BF4A49" w:rsidRDefault="00C6398C" w:rsidP="00BF4A49">
            <w:pPr>
              <w:contextualSpacing/>
              <w:rPr>
                <w:rFonts w:ascii="Aptos" w:eastAsia="Calibri" w:hAnsi="Aptos" w:cs="Times New Roman"/>
                <w:b/>
                <w:color w:val="000000"/>
                <w:sz w:val="24"/>
                <w:szCs w:val="24"/>
                <w:lang w:eastAsia="en-GB"/>
              </w:rPr>
            </w:pPr>
          </w:p>
          <w:p w14:paraId="65046EBC" w14:textId="77777777" w:rsidR="00C6398C" w:rsidRPr="00BF4A49" w:rsidRDefault="00C6398C" w:rsidP="00BF4A49">
            <w:pPr>
              <w:contextualSpacing/>
              <w:rPr>
                <w:rFonts w:ascii="Aptos" w:eastAsia="Calibri" w:hAnsi="Aptos" w:cs="Times New Roman"/>
                <w:b/>
                <w:color w:val="000000"/>
                <w:sz w:val="24"/>
                <w:szCs w:val="24"/>
                <w:lang w:eastAsia="en-GB"/>
              </w:rPr>
            </w:pPr>
          </w:p>
          <w:p w14:paraId="392E69A3" w14:textId="77777777" w:rsidR="00C6398C" w:rsidRPr="00BF4A49" w:rsidRDefault="00C6398C" w:rsidP="00BF4A49">
            <w:pPr>
              <w:contextualSpacing/>
              <w:rPr>
                <w:rFonts w:ascii="Aptos" w:eastAsia="Calibri" w:hAnsi="Aptos" w:cs="Times New Roman"/>
                <w:b/>
                <w:color w:val="000000"/>
                <w:sz w:val="24"/>
                <w:szCs w:val="24"/>
                <w:lang w:eastAsia="en-GB"/>
              </w:rPr>
            </w:pPr>
          </w:p>
          <w:p w14:paraId="7CBACD8D" w14:textId="77777777" w:rsidR="00C6398C" w:rsidRPr="00BF4A49" w:rsidRDefault="00C6398C" w:rsidP="00BF4A49">
            <w:pPr>
              <w:contextualSpacing/>
              <w:rPr>
                <w:rFonts w:ascii="Aptos" w:eastAsia="Calibri" w:hAnsi="Aptos" w:cs="Times New Roman"/>
                <w:b/>
                <w:color w:val="000000"/>
                <w:sz w:val="24"/>
                <w:szCs w:val="24"/>
                <w:lang w:eastAsia="en-GB"/>
              </w:rPr>
            </w:pPr>
          </w:p>
          <w:p w14:paraId="53A94B1E" w14:textId="77777777" w:rsidR="00C6398C" w:rsidRPr="00BF4A49" w:rsidRDefault="00C6398C" w:rsidP="00BF4A49">
            <w:pPr>
              <w:contextualSpacing/>
              <w:rPr>
                <w:rFonts w:ascii="Aptos" w:eastAsia="Calibri" w:hAnsi="Aptos" w:cs="Times New Roman"/>
                <w:b/>
                <w:color w:val="000000"/>
                <w:sz w:val="24"/>
                <w:szCs w:val="24"/>
                <w:lang w:eastAsia="en-GB"/>
              </w:rPr>
            </w:pPr>
          </w:p>
          <w:p w14:paraId="26D947ED" w14:textId="77777777" w:rsidR="00C6398C" w:rsidRPr="00BF4A49" w:rsidRDefault="00C6398C" w:rsidP="00BF4A49">
            <w:pPr>
              <w:contextualSpacing/>
              <w:rPr>
                <w:rFonts w:ascii="Aptos" w:eastAsia="Calibri" w:hAnsi="Aptos" w:cs="Times New Roman"/>
                <w:b/>
                <w:color w:val="000000"/>
                <w:sz w:val="24"/>
                <w:szCs w:val="24"/>
                <w:lang w:eastAsia="en-GB"/>
              </w:rPr>
            </w:pPr>
          </w:p>
          <w:p w14:paraId="09F68EFF" w14:textId="77777777" w:rsidR="00C6398C" w:rsidRPr="00BF4A49" w:rsidRDefault="00C6398C" w:rsidP="00BF4A49">
            <w:pPr>
              <w:contextualSpacing/>
              <w:rPr>
                <w:rFonts w:ascii="Aptos" w:eastAsia="Calibri" w:hAnsi="Aptos" w:cs="Times New Roman"/>
                <w:b/>
                <w:color w:val="000000"/>
                <w:sz w:val="24"/>
                <w:szCs w:val="24"/>
                <w:lang w:eastAsia="en-GB"/>
              </w:rPr>
            </w:pPr>
          </w:p>
          <w:p w14:paraId="56D468EA" w14:textId="77777777" w:rsidR="00C6398C" w:rsidRPr="00BF4A49" w:rsidRDefault="00C6398C" w:rsidP="00BF4A49">
            <w:pPr>
              <w:contextualSpacing/>
              <w:rPr>
                <w:rFonts w:ascii="Aptos" w:eastAsia="Calibri" w:hAnsi="Aptos" w:cs="Times New Roman"/>
                <w:b/>
                <w:color w:val="000000"/>
                <w:sz w:val="24"/>
                <w:szCs w:val="24"/>
                <w:lang w:eastAsia="en-GB"/>
              </w:rPr>
            </w:pPr>
          </w:p>
          <w:p w14:paraId="2D608632" w14:textId="77777777" w:rsidR="00C6398C" w:rsidRPr="00BF4A49" w:rsidRDefault="00C6398C" w:rsidP="00BF4A49">
            <w:pPr>
              <w:contextualSpacing/>
              <w:rPr>
                <w:rFonts w:ascii="Aptos" w:eastAsia="Calibri" w:hAnsi="Aptos" w:cs="Times New Roman"/>
                <w:b/>
                <w:color w:val="000000"/>
                <w:sz w:val="24"/>
                <w:szCs w:val="24"/>
                <w:lang w:eastAsia="en-GB"/>
              </w:rPr>
            </w:pPr>
          </w:p>
          <w:p w14:paraId="529478EA" w14:textId="77777777" w:rsidR="00C6398C" w:rsidRPr="00BF4A49" w:rsidRDefault="00C6398C" w:rsidP="00BF4A49">
            <w:pPr>
              <w:contextualSpacing/>
              <w:rPr>
                <w:rFonts w:ascii="Aptos" w:eastAsia="Calibri" w:hAnsi="Aptos" w:cs="Times New Roman"/>
                <w:b/>
                <w:color w:val="000000"/>
                <w:sz w:val="24"/>
                <w:szCs w:val="24"/>
                <w:lang w:eastAsia="en-GB"/>
              </w:rPr>
            </w:pPr>
          </w:p>
          <w:p w14:paraId="17586405" w14:textId="77777777" w:rsidR="00C6398C" w:rsidRPr="00BF4A49" w:rsidRDefault="00C6398C" w:rsidP="00BF4A49">
            <w:pPr>
              <w:contextualSpacing/>
              <w:rPr>
                <w:rFonts w:ascii="Aptos" w:eastAsia="Calibri" w:hAnsi="Aptos" w:cs="Times New Roman"/>
                <w:b/>
                <w:color w:val="000000"/>
                <w:sz w:val="24"/>
                <w:szCs w:val="24"/>
                <w:lang w:eastAsia="en-GB"/>
              </w:rPr>
            </w:pPr>
          </w:p>
          <w:p w14:paraId="207B1798" w14:textId="77777777" w:rsidR="00C6398C" w:rsidRPr="00BF4A49" w:rsidRDefault="00C6398C" w:rsidP="00BF4A49">
            <w:pPr>
              <w:contextualSpacing/>
              <w:rPr>
                <w:rFonts w:ascii="Aptos" w:eastAsia="Calibri" w:hAnsi="Aptos" w:cs="Times New Roman"/>
                <w:b/>
                <w:color w:val="000000"/>
                <w:sz w:val="24"/>
                <w:szCs w:val="24"/>
                <w:lang w:eastAsia="en-GB"/>
              </w:rPr>
            </w:pPr>
          </w:p>
          <w:p w14:paraId="45175BB7" w14:textId="77777777" w:rsidR="00C6398C" w:rsidRPr="00BF4A49" w:rsidRDefault="00C6398C" w:rsidP="00BF4A49">
            <w:pPr>
              <w:contextualSpacing/>
              <w:rPr>
                <w:rFonts w:ascii="Aptos" w:eastAsia="Calibri" w:hAnsi="Aptos" w:cs="Times New Roman"/>
                <w:b/>
                <w:color w:val="000000"/>
                <w:sz w:val="24"/>
                <w:szCs w:val="24"/>
                <w:lang w:eastAsia="en-GB"/>
              </w:rPr>
            </w:pPr>
          </w:p>
          <w:p w14:paraId="55873DC1" w14:textId="77777777" w:rsidR="00C6398C" w:rsidRPr="00BF4A49" w:rsidRDefault="00C6398C" w:rsidP="00BF4A49">
            <w:pPr>
              <w:contextualSpacing/>
              <w:rPr>
                <w:rFonts w:ascii="Aptos" w:eastAsia="Calibri" w:hAnsi="Aptos" w:cs="Times New Roman"/>
                <w:b/>
                <w:color w:val="000000"/>
                <w:sz w:val="24"/>
                <w:szCs w:val="24"/>
                <w:lang w:eastAsia="en-GB"/>
              </w:rPr>
            </w:pPr>
          </w:p>
          <w:p w14:paraId="2F2FD42D" w14:textId="77777777" w:rsidR="00C6398C" w:rsidRPr="00BF4A49" w:rsidRDefault="00C6398C" w:rsidP="00BF4A49">
            <w:pPr>
              <w:contextualSpacing/>
              <w:rPr>
                <w:rFonts w:ascii="Aptos" w:eastAsia="Calibri" w:hAnsi="Aptos" w:cs="Times New Roman"/>
                <w:b/>
                <w:color w:val="000000"/>
                <w:sz w:val="24"/>
                <w:szCs w:val="24"/>
                <w:lang w:eastAsia="en-GB"/>
              </w:rPr>
            </w:pPr>
          </w:p>
          <w:p w14:paraId="5F3E8CDA" w14:textId="77777777" w:rsidR="00C6398C" w:rsidRPr="00BF4A49" w:rsidRDefault="00C6398C" w:rsidP="00BF4A49">
            <w:pPr>
              <w:contextualSpacing/>
              <w:rPr>
                <w:rFonts w:ascii="Aptos" w:eastAsia="Calibri" w:hAnsi="Aptos" w:cs="Times New Roman"/>
                <w:b/>
                <w:color w:val="000000"/>
                <w:sz w:val="24"/>
                <w:szCs w:val="24"/>
                <w:lang w:eastAsia="en-GB"/>
              </w:rPr>
            </w:pPr>
          </w:p>
          <w:p w14:paraId="29CCB9E7" w14:textId="77777777" w:rsidR="00C6398C" w:rsidRPr="00BF4A49" w:rsidRDefault="00C6398C" w:rsidP="00BF4A49">
            <w:pPr>
              <w:contextualSpacing/>
              <w:rPr>
                <w:rFonts w:ascii="Aptos" w:eastAsia="Calibri" w:hAnsi="Aptos" w:cs="Times New Roman"/>
                <w:b/>
                <w:color w:val="000000"/>
                <w:sz w:val="24"/>
                <w:szCs w:val="24"/>
                <w:lang w:eastAsia="en-GB"/>
              </w:rPr>
            </w:pPr>
          </w:p>
          <w:p w14:paraId="02F470B5" w14:textId="77777777" w:rsidR="00C6398C" w:rsidRPr="00BF4A49" w:rsidRDefault="00C6398C" w:rsidP="00BF4A49">
            <w:pPr>
              <w:contextualSpacing/>
              <w:rPr>
                <w:rFonts w:ascii="Aptos" w:eastAsia="Calibri" w:hAnsi="Aptos" w:cs="Times New Roman"/>
                <w:b/>
                <w:color w:val="000000"/>
                <w:sz w:val="24"/>
                <w:szCs w:val="24"/>
                <w:lang w:eastAsia="en-GB"/>
              </w:rPr>
            </w:pPr>
          </w:p>
          <w:p w14:paraId="38FA1170" w14:textId="77777777" w:rsidR="00C6398C" w:rsidRPr="00BF4A49" w:rsidRDefault="00C6398C" w:rsidP="00BF4A49">
            <w:pPr>
              <w:contextualSpacing/>
              <w:rPr>
                <w:rFonts w:ascii="Aptos" w:eastAsia="Calibri" w:hAnsi="Aptos" w:cs="Times New Roman"/>
                <w:b/>
                <w:color w:val="000000"/>
                <w:sz w:val="24"/>
                <w:szCs w:val="24"/>
                <w:lang w:eastAsia="en-GB"/>
              </w:rPr>
            </w:pPr>
          </w:p>
          <w:p w14:paraId="64BE40BF" w14:textId="77777777" w:rsidR="00C6398C" w:rsidRPr="00BF4A49" w:rsidRDefault="00C6398C" w:rsidP="00BF4A49">
            <w:pPr>
              <w:contextualSpacing/>
              <w:rPr>
                <w:rFonts w:ascii="Aptos" w:eastAsia="Calibri" w:hAnsi="Aptos" w:cs="Times New Roman"/>
                <w:b/>
                <w:color w:val="000000"/>
                <w:sz w:val="24"/>
                <w:szCs w:val="24"/>
                <w:lang w:eastAsia="en-GB"/>
              </w:rPr>
            </w:pPr>
          </w:p>
          <w:p w14:paraId="74A1FF5A" w14:textId="77777777" w:rsidR="00C6398C" w:rsidRPr="00BF4A49" w:rsidRDefault="00C6398C" w:rsidP="00BF4A49">
            <w:pPr>
              <w:contextualSpacing/>
              <w:rPr>
                <w:rFonts w:ascii="Aptos" w:eastAsia="Calibri" w:hAnsi="Aptos" w:cs="Times New Roman"/>
                <w:b/>
                <w:color w:val="000000"/>
                <w:sz w:val="24"/>
                <w:szCs w:val="24"/>
                <w:lang w:eastAsia="en-GB"/>
              </w:rPr>
            </w:pPr>
          </w:p>
          <w:p w14:paraId="509081F4" w14:textId="77777777" w:rsidR="00C6398C" w:rsidRPr="00BF4A49" w:rsidRDefault="00C6398C" w:rsidP="00BF4A49">
            <w:pPr>
              <w:contextualSpacing/>
              <w:rPr>
                <w:rFonts w:ascii="Aptos" w:eastAsia="Calibri" w:hAnsi="Aptos" w:cs="Times New Roman"/>
                <w:b/>
                <w:color w:val="000000"/>
                <w:sz w:val="24"/>
                <w:szCs w:val="24"/>
                <w:lang w:eastAsia="en-GB"/>
              </w:rPr>
            </w:pPr>
          </w:p>
          <w:p w14:paraId="04D10535" w14:textId="77777777" w:rsidR="00C6398C" w:rsidRPr="00BF4A49" w:rsidRDefault="00C6398C" w:rsidP="00BF4A49">
            <w:pPr>
              <w:contextualSpacing/>
              <w:rPr>
                <w:rFonts w:ascii="Aptos" w:eastAsia="Calibri" w:hAnsi="Aptos" w:cs="Times New Roman"/>
                <w:b/>
                <w:color w:val="000000"/>
                <w:sz w:val="24"/>
                <w:szCs w:val="24"/>
                <w:lang w:eastAsia="en-GB"/>
              </w:rPr>
            </w:pPr>
          </w:p>
          <w:p w14:paraId="578624D1" w14:textId="77777777" w:rsidR="00C6398C" w:rsidRPr="00BF4A49" w:rsidRDefault="00C6398C" w:rsidP="00BF4A49">
            <w:pPr>
              <w:contextualSpacing/>
              <w:rPr>
                <w:rFonts w:ascii="Aptos" w:eastAsia="Calibri" w:hAnsi="Aptos" w:cs="Times New Roman"/>
                <w:b/>
                <w:color w:val="000000"/>
                <w:sz w:val="24"/>
                <w:szCs w:val="24"/>
                <w:lang w:eastAsia="en-GB"/>
              </w:rPr>
            </w:pPr>
          </w:p>
          <w:p w14:paraId="28AB8F47" w14:textId="77777777" w:rsidR="00C6398C" w:rsidRPr="00BF4A49" w:rsidRDefault="00C6398C" w:rsidP="00BF4A49">
            <w:pPr>
              <w:contextualSpacing/>
              <w:rPr>
                <w:rFonts w:ascii="Aptos" w:eastAsia="Calibri" w:hAnsi="Aptos" w:cs="Times New Roman"/>
                <w:b/>
                <w:color w:val="000000"/>
                <w:sz w:val="24"/>
                <w:szCs w:val="24"/>
                <w:lang w:eastAsia="en-GB"/>
              </w:rPr>
            </w:pPr>
          </w:p>
          <w:p w14:paraId="352343D0" w14:textId="77777777" w:rsidR="00C6398C" w:rsidRPr="00BF4A49" w:rsidRDefault="00C6398C" w:rsidP="00BF4A49">
            <w:pPr>
              <w:contextualSpacing/>
              <w:rPr>
                <w:rFonts w:ascii="Aptos" w:eastAsia="Calibri" w:hAnsi="Aptos" w:cs="Times New Roman"/>
                <w:b/>
                <w:color w:val="000000"/>
                <w:sz w:val="24"/>
                <w:szCs w:val="24"/>
                <w:lang w:eastAsia="en-GB"/>
              </w:rPr>
            </w:pPr>
          </w:p>
          <w:p w14:paraId="3F01E3FB" w14:textId="77777777" w:rsidR="00C6398C" w:rsidRPr="00BF4A49" w:rsidRDefault="00C6398C" w:rsidP="00BF4A49">
            <w:pPr>
              <w:contextualSpacing/>
              <w:rPr>
                <w:rFonts w:ascii="Aptos" w:eastAsia="Calibri" w:hAnsi="Aptos" w:cs="Times New Roman"/>
                <w:b/>
                <w:color w:val="000000"/>
                <w:sz w:val="24"/>
                <w:szCs w:val="24"/>
                <w:lang w:eastAsia="en-GB"/>
              </w:rPr>
            </w:pPr>
          </w:p>
          <w:p w14:paraId="34220DB9" w14:textId="77777777" w:rsidR="00C6398C" w:rsidRPr="00BF4A49" w:rsidRDefault="00C6398C" w:rsidP="00BF4A49">
            <w:pPr>
              <w:contextualSpacing/>
              <w:rPr>
                <w:rFonts w:ascii="Aptos" w:eastAsia="Calibri" w:hAnsi="Aptos" w:cs="Times New Roman"/>
                <w:b/>
                <w:color w:val="000000"/>
                <w:sz w:val="24"/>
                <w:szCs w:val="24"/>
                <w:lang w:eastAsia="en-GB"/>
              </w:rPr>
            </w:pPr>
          </w:p>
          <w:p w14:paraId="4343E1EC" w14:textId="77777777" w:rsidR="00C6398C" w:rsidRPr="00BF4A49" w:rsidRDefault="00C6398C" w:rsidP="00BF4A49">
            <w:pPr>
              <w:contextualSpacing/>
              <w:rPr>
                <w:rFonts w:ascii="Aptos" w:eastAsia="Calibri" w:hAnsi="Aptos" w:cs="Times New Roman"/>
                <w:b/>
                <w:color w:val="000000"/>
                <w:sz w:val="24"/>
                <w:szCs w:val="24"/>
                <w:lang w:eastAsia="en-GB"/>
              </w:rPr>
            </w:pPr>
          </w:p>
          <w:p w14:paraId="6D95FB77" w14:textId="77777777" w:rsidR="00C6398C" w:rsidRPr="00BF4A49" w:rsidRDefault="00C6398C" w:rsidP="00BF4A49">
            <w:pPr>
              <w:contextualSpacing/>
              <w:rPr>
                <w:rFonts w:ascii="Aptos" w:eastAsia="Calibri" w:hAnsi="Aptos" w:cs="Times New Roman"/>
                <w:b/>
                <w:color w:val="000000"/>
                <w:sz w:val="24"/>
                <w:szCs w:val="24"/>
                <w:lang w:eastAsia="en-GB"/>
              </w:rPr>
            </w:pPr>
          </w:p>
          <w:p w14:paraId="0E963AF9" w14:textId="77777777" w:rsidR="00C6398C" w:rsidRPr="00BF4A49" w:rsidRDefault="00C6398C" w:rsidP="00BF4A49">
            <w:pPr>
              <w:contextualSpacing/>
              <w:rPr>
                <w:rFonts w:ascii="Aptos" w:eastAsia="Calibri" w:hAnsi="Aptos" w:cs="Times New Roman"/>
                <w:b/>
                <w:color w:val="000000"/>
                <w:sz w:val="24"/>
                <w:szCs w:val="24"/>
                <w:lang w:eastAsia="en-GB"/>
              </w:rPr>
            </w:pPr>
          </w:p>
          <w:p w14:paraId="0ED7BDDE" w14:textId="77777777" w:rsidR="00C6398C" w:rsidRPr="00BF4A49" w:rsidRDefault="00C6398C" w:rsidP="00BF4A49">
            <w:pPr>
              <w:contextualSpacing/>
              <w:rPr>
                <w:rFonts w:ascii="Aptos" w:eastAsia="Calibri" w:hAnsi="Aptos" w:cs="Times New Roman"/>
                <w:b/>
                <w:color w:val="000000"/>
                <w:sz w:val="24"/>
                <w:szCs w:val="24"/>
                <w:lang w:eastAsia="en-GB"/>
              </w:rPr>
            </w:pPr>
          </w:p>
          <w:p w14:paraId="3CF18C46" w14:textId="77777777" w:rsidR="00C6398C" w:rsidRPr="00BF4A49" w:rsidRDefault="00C6398C" w:rsidP="00BF4A49">
            <w:pPr>
              <w:contextualSpacing/>
              <w:rPr>
                <w:rFonts w:ascii="Aptos" w:eastAsia="Calibri" w:hAnsi="Aptos" w:cs="Times New Roman"/>
                <w:b/>
                <w:color w:val="000000"/>
                <w:sz w:val="24"/>
                <w:szCs w:val="24"/>
                <w:lang w:eastAsia="en-GB"/>
              </w:rPr>
            </w:pPr>
          </w:p>
          <w:p w14:paraId="0B08D50B" w14:textId="77777777" w:rsidR="00C6398C" w:rsidRPr="00BF4A49" w:rsidRDefault="00C6398C" w:rsidP="00BF4A49">
            <w:pPr>
              <w:contextualSpacing/>
              <w:rPr>
                <w:rFonts w:ascii="Aptos" w:eastAsia="Calibri" w:hAnsi="Aptos" w:cs="Times New Roman"/>
                <w:b/>
                <w:color w:val="000000"/>
                <w:sz w:val="24"/>
                <w:szCs w:val="24"/>
                <w:lang w:eastAsia="en-GB"/>
              </w:rPr>
            </w:pPr>
          </w:p>
          <w:p w14:paraId="2CFD4BA3" w14:textId="77777777" w:rsidR="00C6398C" w:rsidRPr="00BF4A49" w:rsidRDefault="00C6398C" w:rsidP="00BF4A49">
            <w:pPr>
              <w:contextualSpacing/>
              <w:rPr>
                <w:rFonts w:ascii="Aptos" w:eastAsia="Calibri" w:hAnsi="Aptos" w:cs="Times New Roman"/>
                <w:b/>
                <w:color w:val="000000"/>
                <w:sz w:val="24"/>
                <w:szCs w:val="24"/>
                <w:lang w:eastAsia="en-GB"/>
              </w:rPr>
            </w:pPr>
          </w:p>
          <w:p w14:paraId="44ED4097" w14:textId="77777777" w:rsidR="00C6398C" w:rsidRPr="00BF4A49" w:rsidRDefault="00C6398C" w:rsidP="00BF4A49">
            <w:pPr>
              <w:contextualSpacing/>
              <w:rPr>
                <w:rFonts w:ascii="Aptos" w:eastAsia="Calibri" w:hAnsi="Aptos" w:cs="Times New Roman"/>
                <w:b/>
                <w:color w:val="000000"/>
                <w:sz w:val="24"/>
                <w:szCs w:val="24"/>
                <w:lang w:eastAsia="en-GB"/>
              </w:rPr>
            </w:pPr>
          </w:p>
          <w:p w14:paraId="421B4B6C" w14:textId="77777777" w:rsidR="00C6398C" w:rsidRPr="00BF4A49" w:rsidRDefault="00C6398C" w:rsidP="00BF4A49">
            <w:pPr>
              <w:contextualSpacing/>
              <w:rPr>
                <w:rFonts w:ascii="Aptos" w:eastAsia="Calibri" w:hAnsi="Aptos" w:cs="Times New Roman"/>
                <w:b/>
                <w:color w:val="000000"/>
                <w:sz w:val="24"/>
                <w:szCs w:val="24"/>
                <w:lang w:eastAsia="en-GB"/>
              </w:rPr>
            </w:pPr>
          </w:p>
          <w:p w14:paraId="4634D8C8" w14:textId="77777777" w:rsidR="00C6398C" w:rsidRPr="00BF4A49" w:rsidRDefault="00C6398C" w:rsidP="00BF4A49">
            <w:pPr>
              <w:contextualSpacing/>
              <w:rPr>
                <w:rFonts w:ascii="Aptos" w:eastAsia="Calibri" w:hAnsi="Aptos" w:cs="Times New Roman"/>
                <w:b/>
                <w:color w:val="000000"/>
                <w:sz w:val="24"/>
                <w:szCs w:val="24"/>
                <w:lang w:eastAsia="en-GB"/>
              </w:rPr>
            </w:pPr>
          </w:p>
          <w:p w14:paraId="20A4723E" w14:textId="77777777" w:rsidR="00C6398C" w:rsidRPr="00BF4A49" w:rsidRDefault="00C6398C" w:rsidP="00BF4A49">
            <w:pPr>
              <w:contextualSpacing/>
              <w:rPr>
                <w:rFonts w:ascii="Aptos" w:eastAsia="Calibri" w:hAnsi="Aptos" w:cs="Times New Roman"/>
                <w:b/>
                <w:color w:val="000000"/>
                <w:sz w:val="24"/>
                <w:szCs w:val="24"/>
                <w:lang w:eastAsia="en-GB"/>
              </w:rPr>
            </w:pPr>
          </w:p>
          <w:p w14:paraId="4D3F1716" w14:textId="77777777" w:rsidR="00C6398C" w:rsidRPr="00BF4A49" w:rsidRDefault="00C6398C" w:rsidP="00BF4A49">
            <w:pPr>
              <w:contextualSpacing/>
              <w:rPr>
                <w:rFonts w:ascii="Aptos" w:eastAsia="Calibri" w:hAnsi="Aptos" w:cs="Times New Roman"/>
                <w:b/>
                <w:color w:val="000000"/>
                <w:sz w:val="24"/>
                <w:szCs w:val="24"/>
                <w:lang w:eastAsia="en-GB"/>
              </w:rPr>
            </w:pPr>
          </w:p>
          <w:p w14:paraId="382087A8" w14:textId="77777777" w:rsidR="00C6398C" w:rsidRPr="00BF4A49" w:rsidRDefault="00C6398C" w:rsidP="00BF4A49">
            <w:pPr>
              <w:contextualSpacing/>
              <w:rPr>
                <w:rFonts w:ascii="Aptos" w:eastAsia="Calibri" w:hAnsi="Aptos" w:cs="Times New Roman"/>
                <w:b/>
                <w:color w:val="000000"/>
                <w:sz w:val="24"/>
                <w:szCs w:val="24"/>
                <w:lang w:eastAsia="en-GB"/>
              </w:rPr>
            </w:pPr>
          </w:p>
          <w:p w14:paraId="69EC7722" w14:textId="77777777" w:rsidR="00C6398C" w:rsidRPr="00BF4A49" w:rsidRDefault="00C6398C" w:rsidP="00BF4A49">
            <w:pPr>
              <w:contextualSpacing/>
              <w:rPr>
                <w:rFonts w:ascii="Aptos" w:eastAsia="Calibri" w:hAnsi="Aptos" w:cs="Times New Roman"/>
                <w:b/>
                <w:color w:val="000000"/>
                <w:sz w:val="24"/>
                <w:szCs w:val="24"/>
                <w:lang w:eastAsia="en-GB"/>
              </w:rPr>
            </w:pPr>
          </w:p>
          <w:p w14:paraId="22F537DF" w14:textId="77777777" w:rsidR="00C6398C" w:rsidRPr="00BF4A49" w:rsidRDefault="00C6398C" w:rsidP="00BF4A49">
            <w:pPr>
              <w:contextualSpacing/>
              <w:rPr>
                <w:rFonts w:ascii="Aptos" w:eastAsia="Calibri" w:hAnsi="Aptos" w:cs="Times New Roman"/>
                <w:b/>
                <w:color w:val="000000"/>
                <w:sz w:val="24"/>
                <w:szCs w:val="24"/>
                <w:lang w:eastAsia="en-GB"/>
              </w:rPr>
            </w:pPr>
          </w:p>
          <w:p w14:paraId="5980162F" w14:textId="77777777" w:rsidR="00C6398C" w:rsidRPr="00BF4A49" w:rsidRDefault="00C6398C" w:rsidP="00BF4A49">
            <w:pPr>
              <w:contextualSpacing/>
              <w:rPr>
                <w:rFonts w:ascii="Aptos" w:eastAsia="Calibri" w:hAnsi="Aptos" w:cs="Times New Roman"/>
                <w:b/>
                <w:color w:val="000000"/>
                <w:sz w:val="24"/>
                <w:szCs w:val="24"/>
                <w:lang w:eastAsia="en-GB"/>
              </w:rPr>
            </w:pPr>
          </w:p>
          <w:p w14:paraId="25AC35B3" w14:textId="77777777" w:rsidR="00C6398C" w:rsidRPr="00BF4A49" w:rsidRDefault="00C6398C" w:rsidP="00BF4A49">
            <w:pPr>
              <w:contextualSpacing/>
              <w:rPr>
                <w:rFonts w:ascii="Aptos" w:eastAsia="Calibri" w:hAnsi="Aptos" w:cs="Times New Roman"/>
                <w:b/>
                <w:color w:val="000000"/>
                <w:sz w:val="24"/>
                <w:szCs w:val="24"/>
                <w:lang w:eastAsia="en-GB"/>
              </w:rPr>
            </w:pPr>
          </w:p>
          <w:p w14:paraId="19CA651F" w14:textId="77777777" w:rsidR="00C6398C" w:rsidRPr="00BF4A49" w:rsidRDefault="00C6398C" w:rsidP="00BF4A49">
            <w:pPr>
              <w:contextualSpacing/>
              <w:rPr>
                <w:rFonts w:ascii="Aptos" w:eastAsia="Calibri" w:hAnsi="Aptos" w:cs="Times New Roman"/>
                <w:b/>
                <w:color w:val="000000"/>
                <w:sz w:val="24"/>
                <w:szCs w:val="24"/>
                <w:lang w:eastAsia="en-GB"/>
              </w:rPr>
            </w:pPr>
          </w:p>
          <w:p w14:paraId="0EE2FC97" w14:textId="77777777" w:rsidR="00C6398C" w:rsidRPr="00BF4A49" w:rsidRDefault="00C6398C" w:rsidP="00BF4A49">
            <w:pPr>
              <w:contextualSpacing/>
              <w:rPr>
                <w:rFonts w:ascii="Aptos" w:eastAsia="Calibri" w:hAnsi="Aptos" w:cs="Times New Roman"/>
                <w:b/>
                <w:color w:val="000000"/>
                <w:sz w:val="24"/>
                <w:szCs w:val="24"/>
                <w:lang w:eastAsia="en-GB"/>
              </w:rPr>
            </w:pPr>
          </w:p>
          <w:p w14:paraId="7CA27A72" w14:textId="77777777" w:rsidR="00C6398C" w:rsidRPr="00BF4A49" w:rsidRDefault="00C6398C" w:rsidP="00BF4A49">
            <w:pPr>
              <w:contextualSpacing/>
              <w:rPr>
                <w:rFonts w:ascii="Aptos" w:eastAsia="Calibri" w:hAnsi="Aptos" w:cs="Times New Roman"/>
                <w:b/>
                <w:color w:val="000000"/>
                <w:sz w:val="24"/>
                <w:szCs w:val="24"/>
                <w:lang w:eastAsia="en-GB"/>
              </w:rPr>
            </w:pPr>
          </w:p>
          <w:p w14:paraId="411632AE" w14:textId="77777777" w:rsidR="00C6398C" w:rsidRPr="00BF4A49" w:rsidRDefault="00C6398C" w:rsidP="00BF4A49">
            <w:pPr>
              <w:contextualSpacing/>
              <w:rPr>
                <w:rFonts w:ascii="Aptos" w:eastAsia="Calibri" w:hAnsi="Aptos" w:cs="Times New Roman"/>
                <w:b/>
                <w:color w:val="000000"/>
                <w:sz w:val="24"/>
                <w:szCs w:val="24"/>
                <w:lang w:eastAsia="en-GB"/>
              </w:rPr>
            </w:pPr>
          </w:p>
          <w:p w14:paraId="0C367C95" w14:textId="77777777" w:rsidR="00C6398C" w:rsidRPr="00BF4A49" w:rsidRDefault="00C6398C" w:rsidP="00BF4A49">
            <w:pPr>
              <w:contextualSpacing/>
              <w:rPr>
                <w:rFonts w:ascii="Aptos" w:eastAsia="Calibri" w:hAnsi="Aptos" w:cs="Times New Roman"/>
                <w:b/>
                <w:color w:val="000000"/>
                <w:sz w:val="24"/>
                <w:szCs w:val="24"/>
                <w:lang w:eastAsia="en-GB"/>
              </w:rPr>
            </w:pPr>
          </w:p>
          <w:p w14:paraId="018AECD5" w14:textId="77777777" w:rsidR="00C6398C" w:rsidRPr="00BF4A49" w:rsidRDefault="00C6398C" w:rsidP="00BF4A49">
            <w:pPr>
              <w:contextualSpacing/>
              <w:rPr>
                <w:rFonts w:ascii="Aptos" w:eastAsia="Calibri" w:hAnsi="Aptos" w:cs="Times New Roman"/>
                <w:b/>
                <w:color w:val="000000"/>
                <w:sz w:val="24"/>
                <w:szCs w:val="24"/>
                <w:lang w:eastAsia="en-GB"/>
              </w:rPr>
            </w:pPr>
          </w:p>
          <w:p w14:paraId="75DE2171" w14:textId="77777777" w:rsidR="00C6398C" w:rsidRPr="00BF4A49" w:rsidRDefault="00C6398C" w:rsidP="00BF4A49">
            <w:pPr>
              <w:contextualSpacing/>
              <w:rPr>
                <w:rFonts w:ascii="Aptos" w:eastAsia="Calibri" w:hAnsi="Aptos" w:cs="Times New Roman"/>
                <w:b/>
                <w:color w:val="000000"/>
                <w:sz w:val="24"/>
                <w:szCs w:val="24"/>
                <w:lang w:eastAsia="en-GB"/>
              </w:rPr>
            </w:pPr>
          </w:p>
          <w:p w14:paraId="0E5AD531" w14:textId="77777777" w:rsidR="00C6398C" w:rsidRPr="00BF4A49" w:rsidRDefault="00C6398C" w:rsidP="00BF4A49">
            <w:pPr>
              <w:contextualSpacing/>
              <w:rPr>
                <w:rFonts w:ascii="Aptos" w:eastAsia="Calibri" w:hAnsi="Aptos" w:cs="Times New Roman"/>
                <w:b/>
                <w:color w:val="000000"/>
                <w:sz w:val="24"/>
                <w:szCs w:val="24"/>
                <w:lang w:eastAsia="en-GB"/>
              </w:rPr>
            </w:pPr>
          </w:p>
          <w:p w14:paraId="2C7F3B5A" w14:textId="77777777" w:rsidR="00C6398C" w:rsidRPr="00BF4A49" w:rsidRDefault="00C6398C" w:rsidP="00BF4A49">
            <w:pPr>
              <w:contextualSpacing/>
              <w:rPr>
                <w:rFonts w:ascii="Aptos" w:eastAsia="Calibri" w:hAnsi="Aptos" w:cs="Times New Roman"/>
                <w:b/>
                <w:color w:val="000000"/>
                <w:sz w:val="24"/>
                <w:szCs w:val="24"/>
                <w:lang w:eastAsia="en-GB"/>
              </w:rPr>
            </w:pPr>
          </w:p>
          <w:p w14:paraId="3DBA63A9" w14:textId="77777777" w:rsidR="00C6398C" w:rsidRPr="00BF4A49" w:rsidRDefault="00C6398C" w:rsidP="00BF4A49">
            <w:pPr>
              <w:contextualSpacing/>
              <w:rPr>
                <w:rFonts w:ascii="Aptos" w:eastAsia="Calibri" w:hAnsi="Aptos" w:cs="Times New Roman"/>
                <w:b/>
                <w:color w:val="000000"/>
                <w:sz w:val="24"/>
                <w:szCs w:val="24"/>
                <w:lang w:eastAsia="en-GB"/>
              </w:rPr>
            </w:pPr>
          </w:p>
          <w:p w14:paraId="11B207BD" w14:textId="77777777" w:rsidR="00C6398C" w:rsidRPr="00BF4A49" w:rsidRDefault="00C6398C" w:rsidP="00BF4A49">
            <w:pPr>
              <w:contextualSpacing/>
              <w:rPr>
                <w:rFonts w:ascii="Aptos" w:eastAsia="Calibri" w:hAnsi="Aptos" w:cs="Times New Roman"/>
                <w:b/>
                <w:color w:val="000000"/>
                <w:sz w:val="24"/>
                <w:szCs w:val="24"/>
                <w:lang w:eastAsia="en-GB"/>
              </w:rPr>
            </w:pPr>
          </w:p>
          <w:p w14:paraId="1FE07A15" w14:textId="77777777" w:rsidR="00C6398C" w:rsidRPr="00BF4A49" w:rsidRDefault="00C6398C" w:rsidP="00BF4A49">
            <w:pPr>
              <w:contextualSpacing/>
              <w:rPr>
                <w:rFonts w:ascii="Aptos" w:eastAsia="Calibri" w:hAnsi="Aptos" w:cs="Times New Roman"/>
                <w:b/>
                <w:color w:val="000000"/>
                <w:sz w:val="24"/>
                <w:szCs w:val="24"/>
                <w:lang w:eastAsia="en-GB"/>
              </w:rPr>
            </w:pPr>
          </w:p>
          <w:p w14:paraId="152BD083" w14:textId="77777777" w:rsidR="00C6398C" w:rsidRPr="00BF4A49" w:rsidRDefault="00C6398C" w:rsidP="00BF4A49">
            <w:pPr>
              <w:contextualSpacing/>
              <w:rPr>
                <w:rFonts w:ascii="Aptos" w:eastAsia="Calibri" w:hAnsi="Aptos" w:cs="Times New Roman"/>
                <w:b/>
                <w:color w:val="000000"/>
                <w:sz w:val="24"/>
                <w:szCs w:val="24"/>
                <w:lang w:eastAsia="en-GB"/>
              </w:rPr>
            </w:pPr>
          </w:p>
          <w:p w14:paraId="6D0EC712" w14:textId="77777777" w:rsidR="00C6398C" w:rsidRPr="00BF4A49" w:rsidRDefault="00C6398C" w:rsidP="00BF4A49">
            <w:pPr>
              <w:contextualSpacing/>
              <w:rPr>
                <w:rFonts w:ascii="Aptos" w:eastAsia="Calibri" w:hAnsi="Aptos" w:cs="Times New Roman"/>
                <w:b/>
                <w:color w:val="000000"/>
                <w:sz w:val="24"/>
                <w:szCs w:val="24"/>
                <w:lang w:eastAsia="en-GB"/>
              </w:rPr>
            </w:pPr>
          </w:p>
          <w:p w14:paraId="421F89C6" w14:textId="77777777" w:rsidR="00C6398C" w:rsidRPr="00BF4A49" w:rsidRDefault="00C6398C" w:rsidP="00BF4A49">
            <w:pPr>
              <w:contextualSpacing/>
              <w:rPr>
                <w:rFonts w:ascii="Aptos" w:eastAsia="Calibri" w:hAnsi="Aptos" w:cs="Times New Roman"/>
                <w:b/>
                <w:color w:val="000000"/>
                <w:sz w:val="24"/>
                <w:szCs w:val="24"/>
                <w:lang w:eastAsia="en-GB"/>
              </w:rPr>
            </w:pPr>
          </w:p>
          <w:p w14:paraId="341CAF69" w14:textId="77777777" w:rsidR="00C6398C" w:rsidRPr="00BF4A49" w:rsidRDefault="00C6398C" w:rsidP="00BF4A49">
            <w:pPr>
              <w:contextualSpacing/>
              <w:rPr>
                <w:rFonts w:ascii="Aptos" w:eastAsia="Calibri" w:hAnsi="Aptos" w:cs="Times New Roman"/>
                <w:b/>
                <w:color w:val="000000"/>
                <w:sz w:val="24"/>
                <w:szCs w:val="24"/>
                <w:lang w:eastAsia="en-GB"/>
              </w:rPr>
            </w:pPr>
          </w:p>
          <w:p w14:paraId="5A6868DB" w14:textId="77777777" w:rsidR="00C6398C" w:rsidRPr="00BF4A49" w:rsidRDefault="00C6398C" w:rsidP="00BF4A49">
            <w:pPr>
              <w:contextualSpacing/>
              <w:rPr>
                <w:rFonts w:ascii="Aptos" w:eastAsia="Calibri" w:hAnsi="Aptos" w:cs="Times New Roman"/>
                <w:b/>
                <w:color w:val="000000"/>
                <w:sz w:val="24"/>
                <w:szCs w:val="24"/>
                <w:lang w:eastAsia="en-GB"/>
              </w:rPr>
            </w:pPr>
          </w:p>
          <w:p w14:paraId="6E9CB645" w14:textId="77777777" w:rsidR="00C6398C" w:rsidRPr="00BF4A49" w:rsidRDefault="00C6398C" w:rsidP="00BF4A49">
            <w:pPr>
              <w:contextualSpacing/>
              <w:rPr>
                <w:rFonts w:ascii="Aptos" w:eastAsia="Calibri" w:hAnsi="Aptos" w:cs="Times New Roman"/>
                <w:b/>
                <w:color w:val="000000"/>
                <w:sz w:val="24"/>
                <w:szCs w:val="24"/>
                <w:lang w:eastAsia="en-GB"/>
              </w:rPr>
            </w:pPr>
          </w:p>
          <w:p w14:paraId="3E4F308A" w14:textId="77777777" w:rsidR="00C6398C" w:rsidRPr="00BF4A49" w:rsidRDefault="00C6398C" w:rsidP="00BF4A49">
            <w:pPr>
              <w:contextualSpacing/>
              <w:rPr>
                <w:rFonts w:ascii="Aptos" w:eastAsia="Calibri" w:hAnsi="Aptos" w:cs="Times New Roman"/>
                <w:b/>
                <w:color w:val="000000"/>
                <w:sz w:val="24"/>
                <w:szCs w:val="24"/>
                <w:lang w:eastAsia="en-GB"/>
              </w:rPr>
            </w:pPr>
          </w:p>
          <w:p w14:paraId="219F8D4C" w14:textId="77777777" w:rsidR="00C6398C" w:rsidRPr="00BF4A49" w:rsidRDefault="00C6398C" w:rsidP="00BF4A49">
            <w:pPr>
              <w:contextualSpacing/>
              <w:rPr>
                <w:rFonts w:ascii="Aptos" w:eastAsia="Calibri" w:hAnsi="Aptos" w:cs="Times New Roman"/>
                <w:b/>
                <w:color w:val="000000"/>
                <w:sz w:val="24"/>
                <w:szCs w:val="24"/>
                <w:lang w:eastAsia="en-GB"/>
              </w:rPr>
            </w:pPr>
          </w:p>
          <w:p w14:paraId="6D0051FC" w14:textId="77777777" w:rsidR="00C6398C" w:rsidRPr="00BF4A49" w:rsidRDefault="00C6398C" w:rsidP="00BF4A49">
            <w:pPr>
              <w:contextualSpacing/>
              <w:rPr>
                <w:rFonts w:ascii="Aptos" w:eastAsia="Calibri" w:hAnsi="Aptos" w:cs="Times New Roman"/>
                <w:b/>
                <w:color w:val="000000"/>
                <w:sz w:val="24"/>
                <w:szCs w:val="24"/>
                <w:lang w:eastAsia="en-GB"/>
              </w:rPr>
            </w:pPr>
          </w:p>
          <w:p w14:paraId="45991309" w14:textId="77777777" w:rsidR="00C6398C" w:rsidRPr="00BF4A49" w:rsidRDefault="00C6398C" w:rsidP="00BF4A49">
            <w:pPr>
              <w:contextualSpacing/>
              <w:rPr>
                <w:rFonts w:ascii="Aptos" w:eastAsia="Calibri" w:hAnsi="Aptos" w:cs="Times New Roman"/>
                <w:b/>
                <w:color w:val="000000"/>
                <w:sz w:val="24"/>
                <w:szCs w:val="24"/>
                <w:lang w:eastAsia="en-GB"/>
              </w:rPr>
            </w:pPr>
          </w:p>
          <w:p w14:paraId="60D44C67" w14:textId="77777777" w:rsidR="00C6398C" w:rsidRPr="00BF4A49" w:rsidRDefault="00C6398C" w:rsidP="00BF4A49">
            <w:pPr>
              <w:contextualSpacing/>
              <w:rPr>
                <w:rFonts w:ascii="Aptos" w:eastAsia="Calibri" w:hAnsi="Aptos" w:cs="Times New Roman"/>
                <w:b/>
                <w:color w:val="000000"/>
                <w:sz w:val="24"/>
                <w:szCs w:val="24"/>
                <w:lang w:eastAsia="en-GB"/>
              </w:rPr>
            </w:pPr>
          </w:p>
          <w:p w14:paraId="1ED67CF4" w14:textId="77777777" w:rsidR="00C6398C" w:rsidRPr="00BF4A49" w:rsidRDefault="00C6398C" w:rsidP="00BF4A49">
            <w:pPr>
              <w:contextualSpacing/>
              <w:rPr>
                <w:rFonts w:ascii="Aptos" w:eastAsia="Calibri" w:hAnsi="Aptos" w:cs="Times New Roman"/>
                <w:b/>
                <w:color w:val="000000"/>
                <w:sz w:val="24"/>
                <w:szCs w:val="24"/>
                <w:lang w:eastAsia="en-GB"/>
              </w:rPr>
            </w:pPr>
          </w:p>
          <w:p w14:paraId="5F9DC518" w14:textId="77777777" w:rsidR="00C6398C" w:rsidRPr="00BF4A49" w:rsidRDefault="00C6398C" w:rsidP="00BF4A49">
            <w:pPr>
              <w:contextualSpacing/>
              <w:rPr>
                <w:rFonts w:ascii="Aptos" w:eastAsia="Calibri" w:hAnsi="Aptos" w:cs="Times New Roman"/>
                <w:b/>
                <w:color w:val="000000"/>
                <w:sz w:val="24"/>
                <w:szCs w:val="24"/>
                <w:lang w:eastAsia="en-GB"/>
              </w:rPr>
            </w:pPr>
          </w:p>
          <w:p w14:paraId="6DA54516" w14:textId="77777777" w:rsidR="00C6398C" w:rsidRPr="00BF4A49" w:rsidRDefault="00C6398C" w:rsidP="00BF4A49">
            <w:pPr>
              <w:contextualSpacing/>
              <w:rPr>
                <w:rFonts w:ascii="Aptos" w:eastAsia="Calibri" w:hAnsi="Aptos" w:cs="Times New Roman"/>
                <w:b/>
                <w:color w:val="000000"/>
                <w:sz w:val="24"/>
                <w:szCs w:val="24"/>
                <w:lang w:eastAsia="en-GB"/>
              </w:rPr>
            </w:pPr>
          </w:p>
          <w:p w14:paraId="7019030D" w14:textId="77777777" w:rsidR="00C6398C" w:rsidRPr="00BF4A49" w:rsidRDefault="00C6398C" w:rsidP="00BF4A49">
            <w:pPr>
              <w:contextualSpacing/>
              <w:rPr>
                <w:rFonts w:ascii="Aptos" w:eastAsia="Calibri" w:hAnsi="Aptos" w:cs="Times New Roman"/>
                <w:b/>
                <w:color w:val="000000"/>
                <w:sz w:val="24"/>
                <w:szCs w:val="24"/>
                <w:lang w:eastAsia="en-GB"/>
              </w:rPr>
            </w:pPr>
          </w:p>
          <w:p w14:paraId="5C623D81" w14:textId="77777777" w:rsidR="00C6398C" w:rsidRPr="00BF4A49" w:rsidRDefault="00C6398C" w:rsidP="00BF4A49">
            <w:pPr>
              <w:contextualSpacing/>
              <w:rPr>
                <w:rFonts w:ascii="Aptos" w:eastAsia="Calibri" w:hAnsi="Aptos" w:cs="Times New Roman"/>
                <w:b/>
                <w:color w:val="000000"/>
                <w:sz w:val="24"/>
                <w:szCs w:val="24"/>
                <w:lang w:eastAsia="en-GB"/>
              </w:rPr>
            </w:pPr>
          </w:p>
          <w:p w14:paraId="4F9B08C7" w14:textId="77777777" w:rsidR="00C6398C" w:rsidRPr="00BF4A49" w:rsidRDefault="00C6398C" w:rsidP="00BF4A49">
            <w:pPr>
              <w:contextualSpacing/>
              <w:rPr>
                <w:rFonts w:ascii="Aptos" w:eastAsia="Calibri" w:hAnsi="Aptos" w:cs="Times New Roman"/>
                <w:b/>
                <w:color w:val="000000"/>
                <w:sz w:val="24"/>
                <w:szCs w:val="24"/>
                <w:lang w:eastAsia="en-GB"/>
              </w:rPr>
            </w:pPr>
          </w:p>
          <w:p w14:paraId="3E22FDDC" w14:textId="77777777" w:rsidR="00C6398C" w:rsidRPr="00BF4A49" w:rsidRDefault="00C6398C" w:rsidP="00BF4A49">
            <w:pPr>
              <w:contextualSpacing/>
              <w:rPr>
                <w:rFonts w:ascii="Aptos" w:eastAsia="Calibri" w:hAnsi="Aptos" w:cs="Times New Roman"/>
                <w:b/>
                <w:color w:val="000000"/>
                <w:sz w:val="24"/>
                <w:szCs w:val="24"/>
                <w:lang w:eastAsia="en-GB"/>
              </w:rPr>
            </w:pPr>
          </w:p>
          <w:p w14:paraId="268FD99D" w14:textId="77777777" w:rsidR="00C6398C" w:rsidRPr="00BF4A49" w:rsidRDefault="00C6398C" w:rsidP="00BF4A49">
            <w:pPr>
              <w:contextualSpacing/>
              <w:rPr>
                <w:rFonts w:ascii="Aptos" w:eastAsia="Calibri" w:hAnsi="Aptos" w:cs="Times New Roman"/>
                <w:b/>
                <w:color w:val="000000"/>
                <w:sz w:val="24"/>
                <w:szCs w:val="24"/>
                <w:lang w:eastAsia="en-GB"/>
              </w:rPr>
            </w:pPr>
          </w:p>
          <w:p w14:paraId="39F4BBC9" w14:textId="77777777" w:rsidR="00C6398C" w:rsidRPr="00BF4A49" w:rsidRDefault="00C6398C" w:rsidP="00BF4A49">
            <w:pPr>
              <w:contextualSpacing/>
              <w:rPr>
                <w:rFonts w:ascii="Aptos" w:eastAsia="Calibri" w:hAnsi="Aptos" w:cs="Times New Roman"/>
                <w:b/>
                <w:color w:val="000000"/>
                <w:sz w:val="24"/>
                <w:szCs w:val="24"/>
                <w:lang w:eastAsia="en-GB"/>
              </w:rPr>
            </w:pPr>
          </w:p>
          <w:p w14:paraId="10792175" w14:textId="77777777" w:rsidR="00C6398C" w:rsidRPr="00BF4A49" w:rsidRDefault="00C6398C" w:rsidP="00BF4A49">
            <w:pPr>
              <w:contextualSpacing/>
              <w:rPr>
                <w:rFonts w:ascii="Aptos" w:eastAsia="Calibri" w:hAnsi="Aptos" w:cs="Times New Roman"/>
                <w:b/>
                <w:color w:val="000000"/>
                <w:sz w:val="24"/>
                <w:szCs w:val="24"/>
                <w:lang w:eastAsia="en-GB"/>
              </w:rPr>
            </w:pPr>
          </w:p>
          <w:p w14:paraId="6DF1C0A5" w14:textId="77777777" w:rsidR="00C6398C" w:rsidRPr="00BF4A49" w:rsidRDefault="00C6398C" w:rsidP="00BF4A49">
            <w:pPr>
              <w:contextualSpacing/>
              <w:rPr>
                <w:rFonts w:ascii="Aptos" w:eastAsia="Calibri" w:hAnsi="Aptos" w:cs="Times New Roman"/>
                <w:b/>
                <w:color w:val="000000"/>
                <w:sz w:val="24"/>
                <w:szCs w:val="24"/>
                <w:lang w:eastAsia="en-GB"/>
              </w:rPr>
            </w:pPr>
          </w:p>
          <w:p w14:paraId="1DFB7A50" w14:textId="77777777" w:rsidR="00C6398C" w:rsidRPr="00BF4A49" w:rsidRDefault="00C6398C" w:rsidP="00BF4A49">
            <w:pPr>
              <w:contextualSpacing/>
              <w:rPr>
                <w:rFonts w:ascii="Aptos" w:eastAsia="Calibri" w:hAnsi="Aptos" w:cs="Times New Roman"/>
                <w:b/>
                <w:color w:val="000000"/>
                <w:sz w:val="24"/>
                <w:szCs w:val="24"/>
                <w:lang w:eastAsia="en-GB"/>
              </w:rPr>
            </w:pPr>
          </w:p>
          <w:p w14:paraId="5919DEA5" w14:textId="77777777" w:rsidR="00C6398C" w:rsidRPr="00BF4A49" w:rsidRDefault="00C6398C" w:rsidP="00BF4A49">
            <w:pPr>
              <w:contextualSpacing/>
              <w:rPr>
                <w:rFonts w:ascii="Aptos" w:eastAsia="Calibri" w:hAnsi="Aptos" w:cs="Times New Roman"/>
                <w:b/>
                <w:color w:val="000000"/>
                <w:sz w:val="24"/>
                <w:szCs w:val="24"/>
                <w:lang w:eastAsia="en-GB"/>
              </w:rPr>
            </w:pPr>
          </w:p>
          <w:p w14:paraId="3E50E2E0" w14:textId="77777777" w:rsidR="00C6398C" w:rsidRPr="00BF4A49" w:rsidRDefault="00C6398C" w:rsidP="00BF4A49">
            <w:pPr>
              <w:contextualSpacing/>
              <w:rPr>
                <w:rFonts w:ascii="Aptos" w:eastAsia="Calibri" w:hAnsi="Aptos" w:cs="Times New Roman"/>
                <w:b/>
                <w:color w:val="000000"/>
                <w:sz w:val="24"/>
                <w:szCs w:val="24"/>
                <w:lang w:eastAsia="en-GB"/>
              </w:rPr>
            </w:pPr>
          </w:p>
          <w:p w14:paraId="233A891E" w14:textId="77777777" w:rsidR="00C6398C" w:rsidRPr="00BF4A49" w:rsidRDefault="00C6398C" w:rsidP="00BF4A49">
            <w:pPr>
              <w:contextualSpacing/>
              <w:rPr>
                <w:rFonts w:ascii="Aptos" w:eastAsia="Calibri" w:hAnsi="Aptos" w:cs="Times New Roman"/>
                <w:b/>
                <w:color w:val="000000"/>
                <w:sz w:val="24"/>
                <w:szCs w:val="24"/>
                <w:lang w:eastAsia="en-GB"/>
              </w:rPr>
            </w:pPr>
          </w:p>
          <w:p w14:paraId="1764D295" w14:textId="77777777" w:rsidR="00C6398C" w:rsidRPr="00BF4A49" w:rsidRDefault="00C6398C" w:rsidP="00BF4A49">
            <w:pPr>
              <w:contextualSpacing/>
              <w:rPr>
                <w:rFonts w:ascii="Aptos" w:eastAsia="Calibri" w:hAnsi="Aptos" w:cs="Times New Roman"/>
                <w:b/>
                <w:color w:val="000000"/>
                <w:sz w:val="24"/>
                <w:szCs w:val="24"/>
                <w:lang w:eastAsia="en-GB"/>
              </w:rPr>
            </w:pPr>
          </w:p>
          <w:p w14:paraId="24AD3DE6" w14:textId="77777777" w:rsidR="00C6398C" w:rsidRPr="00BF4A49" w:rsidRDefault="00C6398C" w:rsidP="00BF4A49">
            <w:pPr>
              <w:contextualSpacing/>
              <w:rPr>
                <w:rFonts w:ascii="Aptos" w:eastAsia="Calibri" w:hAnsi="Aptos" w:cs="Times New Roman"/>
                <w:b/>
                <w:color w:val="000000"/>
                <w:sz w:val="24"/>
                <w:szCs w:val="24"/>
                <w:lang w:eastAsia="en-GB"/>
              </w:rPr>
            </w:pPr>
          </w:p>
          <w:p w14:paraId="310803EC" w14:textId="77777777" w:rsidR="00C6398C" w:rsidRPr="00BF4A49" w:rsidRDefault="00C6398C" w:rsidP="00BF4A49">
            <w:pPr>
              <w:contextualSpacing/>
              <w:rPr>
                <w:rFonts w:ascii="Aptos" w:eastAsia="Calibri" w:hAnsi="Aptos" w:cs="Times New Roman"/>
                <w:b/>
                <w:color w:val="000000"/>
                <w:sz w:val="24"/>
                <w:szCs w:val="24"/>
                <w:lang w:eastAsia="en-GB"/>
              </w:rPr>
            </w:pPr>
          </w:p>
          <w:p w14:paraId="4B04670E" w14:textId="77777777" w:rsidR="00C6398C" w:rsidRPr="00BF4A49" w:rsidRDefault="00C6398C" w:rsidP="00BF4A49">
            <w:pPr>
              <w:contextualSpacing/>
              <w:rPr>
                <w:rFonts w:ascii="Aptos" w:eastAsia="Calibri" w:hAnsi="Aptos" w:cs="Times New Roman"/>
                <w:b/>
                <w:color w:val="000000"/>
                <w:sz w:val="24"/>
                <w:szCs w:val="24"/>
                <w:lang w:eastAsia="en-GB"/>
              </w:rPr>
            </w:pPr>
          </w:p>
          <w:p w14:paraId="28ED090B" w14:textId="77777777" w:rsidR="00C6398C" w:rsidRPr="00BF4A49" w:rsidRDefault="00C6398C" w:rsidP="00BF4A49">
            <w:pPr>
              <w:contextualSpacing/>
              <w:rPr>
                <w:rFonts w:ascii="Aptos" w:eastAsia="Calibri" w:hAnsi="Aptos" w:cs="Times New Roman"/>
                <w:b/>
                <w:color w:val="000000"/>
                <w:sz w:val="24"/>
                <w:szCs w:val="24"/>
                <w:lang w:eastAsia="en-GB"/>
              </w:rPr>
            </w:pPr>
          </w:p>
          <w:p w14:paraId="6EB5F24B" w14:textId="77777777" w:rsidR="00C6398C" w:rsidRPr="00BF4A49" w:rsidRDefault="00C6398C" w:rsidP="00BF4A49">
            <w:pPr>
              <w:contextualSpacing/>
              <w:rPr>
                <w:rFonts w:ascii="Aptos" w:eastAsia="Calibri" w:hAnsi="Aptos" w:cs="Times New Roman"/>
                <w:b/>
                <w:color w:val="000000"/>
                <w:sz w:val="24"/>
                <w:szCs w:val="24"/>
                <w:lang w:eastAsia="en-GB"/>
              </w:rPr>
            </w:pPr>
          </w:p>
          <w:p w14:paraId="5A59DA47" w14:textId="77777777" w:rsidR="00C6398C" w:rsidRPr="00BF4A49" w:rsidRDefault="00C6398C" w:rsidP="00BF4A49">
            <w:pPr>
              <w:contextualSpacing/>
              <w:rPr>
                <w:rFonts w:ascii="Aptos" w:eastAsia="Calibri" w:hAnsi="Aptos" w:cs="Times New Roman"/>
                <w:b/>
                <w:color w:val="000000"/>
                <w:sz w:val="24"/>
                <w:szCs w:val="24"/>
                <w:lang w:eastAsia="en-GB"/>
              </w:rPr>
            </w:pPr>
          </w:p>
          <w:p w14:paraId="600699FD" w14:textId="77777777" w:rsidR="00C6398C" w:rsidRPr="00BF4A49" w:rsidRDefault="00C6398C" w:rsidP="00BF4A49">
            <w:pPr>
              <w:contextualSpacing/>
              <w:rPr>
                <w:rFonts w:ascii="Aptos" w:eastAsia="Calibri" w:hAnsi="Aptos" w:cs="Times New Roman"/>
                <w:b/>
                <w:color w:val="000000"/>
                <w:sz w:val="24"/>
                <w:szCs w:val="24"/>
                <w:lang w:eastAsia="en-GB"/>
              </w:rPr>
            </w:pPr>
          </w:p>
          <w:p w14:paraId="758C376C" w14:textId="77777777" w:rsidR="00C6398C" w:rsidRPr="00BF4A49" w:rsidRDefault="00C6398C" w:rsidP="00BF4A49">
            <w:pPr>
              <w:contextualSpacing/>
              <w:rPr>
                <w:rFonts w:ascii="Aptos" w:eastAsia="Calibri" w:hAnsi="Aptos" w:cs="Times New Roman"/>
                <w:b/>
                <w:color w:val="000000"/>
                <w:sz w:val="24"/>
                <w:szCs w:val="24"/>
                <w:lang w:eastAsia="en-GB"/>
              </w:rPr>
            </w:pPr>
          </w:p>
          <w:p w14:paraId="1F617F19" w14:textId="77777777" w:rsidR="00C6398C" w:rsidRPr="00BF4A49" w:rsidRDefault="00C6398C" w:rsidP="00BF4A49">
            <w:pPr>
              <w:contextualSpacing/>
              <w:rPr>
                <w:rFonts w:ascii="Aptos" w:eastAsia="Calibri" w:hAnsi="Aptos" w:cs="Times New Roman"/>
                <w:b/>
                <w:color w:val="000000"/>
                <w:sz w:val="24"/>
                <w:szCs w:val="24"/>
                <w:lang w:eastAsia="en-GB"/>
              </w:rPr>
            </w:pPr>
          </w:p>
          <w:p w14:paraId="401B0356" w14:textId="77777777" w:rsidR="00C6398C" w:rsidRPr="00BF4A49" w:rsidRDefault="00C6398C" w:rsidP="00BF4A49">
            <w:pPr>
              <w:contextualSpacing/>
              <w:rPr>
                <w:rFonts w:ascii="Aptos" w:eastAsia="Calibri" w:hAnsi="Aptos" w:cs="Times New Roman"/>
                <w:b/>
                <w:color w:val="000000"/>
                <w:sz w:val="24"/>
                <w:szCs w:val="24"/>
                <w:lang w:eastAsia="en-GB"/>
              </w:rPr>
            </w:pPr>
          </w:p>
          <w:p w14:paraId="4A4E2B01" w14:textId="77777777" w:rsidR="00C6398C" w:rsidRPr="00BF4A49" w:rsidRDefault="00C6398C" w:rsidP="00BF4A49">
            <w:pPr>
              <w:contextualSpacing/>
              <w:rPr>
                <w:rFonts w:ascii="Aptos" w:eastAsia="Calibri" w:hAnsi="Aptos" w:cs="Times New Roman"/>
                <w:b/>
                <w:color w:val="000000"/>
                <w:sz w:val="24"/>
                <w:szCs w:val="24"/>
                <w:lang w:eastAsia="en-GB"/>
              </w:rPr>
            </w:pPr>
          </w:p>
          <w:p w14:paraId="01874190" w14:textId="77777777" w:rsidR="00C6398C" w:rsidRPr="00BF4A49" w:rsidRDefault="00C6398C" w:rsidP="00BF4A49">
            <w:pPr>
              <w:contextualSpacing/>
              <w:rPr>
                <w:rFonts w:ascii="Aptos" w:eastAsia="Calibri" w:hAnsi="Aptos" w:cs="Times New Roman"/>
                <w:b/>
                <w:color w:val="000000"/>
                <w:sz w:val="24"/>
                <w:szCs w:val="24"/>
                <w:lang w:eastAsia="en-GB"/>
              </w:rPr>
            </w:pPr>
          </w:p>
          <w:p w14:paraId="1AB9A6A9" w14:textId="77777777" w:rsidR="00C6398C" w:rsidRPr="00BF4A49" w:rsidRDefault="00C6398C" w:rsidP="00BF4A49">
            <w:pPr>
              <w:contextualSpacing/>
              <w:rPr>
                <w:rFonts w:ascii="Aptos" w:eastAsia="Calibri" w:hAnsi="Aptos" w:cs="Times New Roman"/>
                <w:b/>
                <w:color w:val="000000"/>
                <w:sz w:val="24"/>
                <w:szCs w:val="24"/>
                <w:lang w:eastAsia="en-GB"/>
              </w:rPr>
            </w:pPr>
          </w:p>
          <w:p w14:paraId="05D9F6A8" w14:textId="77777777" w:rsidR="00C6398C" w:rsidRPr="00BF4A49" w:rsidRDefault="00C6398C" w:rsidP="00BF4A49">
            <w:pPr>
              <w:contextualSpacing/>
              <w:rPr>
                <w:rFonts w:ascii="Aptos" w:eastAsia="Calibri" w:hAnsi="Aptos" w:cs="Times New Roman"/>
                <w:b/>
                <w:color w:val="000000"/>
                <w:sz w:val="24"/>
                <w:szCs w:val="24"/>
                <w:lang w:eastAsia="en-GB"/>
              </w:rPr>
            </w:pPr>
          </w:p>
          <w:p w14:paraId="2452EDDB" w14:textId="77777777" w:rsidR="00C6398C" w:rsidRPr="00BF4A49" w:rsidRDefault="00C6398C" w:rsidP="00BF4A49">
            <w:pPr>
              <w:contextualSpacing/>
              <w:rPr>
                <w:rFonts w:ascii="Aptos" w:eastAsia="Calibri" w:hAnsi="Aptos" w:cs="Times New Roman"/>
                <w:b/>
                <w:color w:val="000000"/>
                <w:sz w:val="24"/>
                <w:szCs w:val="24"/>
                <w:lang w:eastAsia="en-GB"/>
              </w:rPr>
            </w:pPr>
          </w:p>
          <w:p w14:paraId="52023C0C" w14:textId="77777777" w:rsidR="00C6398C" w:rsidRPr="00BF4A49" w:rsidRDefault="00C6398C" w:rsidP="00BF4A49">
            <w:pPr>
              <w:contextualSpacing/>
              <w:rPr>
                <w:rFonts w:ascii="Aptos" w:eastAsia="Calibri" w:hAnsi="Aptos" w:cs="Times New Roman"/>
                <w:b/>
                <w:color w:val="000000"/>
                <w:sz w:val="24"/>
                <w:szCs w:val="24"/>
                <w:lang w:eastAsia="en-GB"/>
              </w:rPr>
            </w:pPr>
          </w:p>
          <w:p w14:paraId="6A657CB5" w14:textId="77777777" w:rsidR="00C6398C" w:rsidRPr="00BF4A49" w:rsidRDefault="00C6398C" w:rsidP="00BF4A49">
            <w:pPr>
              <w:contextualSpacing/>
              <w:rPr>
                <w:rFonts w:ascii="Aptos" w:eastAsia="Calibri" w:hAnsi="Aptos" w:cs="Times New Roman"/>
                <w:b/>
                <w:color w:val="000000"/>
                <w:sz w:val="24"/>
                <w:szCs w:val="24"/>
                <w:lang w:eastAsia="en-GB"/>
              </w:rPr>
            </w:pPr>
          </w:p>
          <w:p w14:paraId="625AC412" w14:textId="77777777" w:rsidR="00C6398C" w:rsidRPr="00BF4A49" w:rsidRDefault="00C6398C" w:rsidP="00BF4A49">
            <w:pPr>
              <w:contextualSpacing/>
              <w:rPr>
                <w:rFonts w:ascii="Aptos" w:eastAsia="Calibri" w:hAnsi="Aptos" w:cs="Times New Roman"/>
                <w:b/>
                <w:color w:val="000000"/>
                <w:sz w:val="24"/>
                <w:szCs w:val="24"/>
                <w:lang w:eastAsia="en-GB"/>
              </w:rPr>
            </w:pPr>
          </w:p>
          <w:p w14:paraId="376430B2" w14:textId="77777777" w:rsidR="00C6398C" w:rsidRPr="00BF4A49" w:rsidRDefault="00C6398C" w:rsidP="00BF4A49">
            <w:pPr>
              <w:contextualSpacing/>
              <w:rPr>
                <w:rFonts w:ascii="Aptos" w:eastAsia="Calibri" w:hAnsi="Aptos" w:cs="Times New Roman"/>
                <w:b/>
                <w:color w:val="000000"/>
                <w:sz w:val="24"/>
                <w:szCs w:val="24"/>
                <w:lang w:eastAsia="en-GB"/>
              </w:rPr>
            </w:pPr>
          </w:p>
          <w:p w14:paraId="189C8584" w14:textId="77777777" w:rsidR="00C6398C" w:rsidRPr="00BF4A49" w:rsidRDefault="00C6398C" w:rsidP="00BF4A49">
            <w:pPr>
              <w:contextualSpacing/>
              <w:rPr>
                <w:rFonts w:ascii="Aptos" w:eastAsia="Calibri" w:hAnsi="Aptos" w:cs="Times New Roman"/>
                <w:b/>
                <w:color w:val="000000"/>
                <w:sz w:val="24"/>
                <w:szCs w:val="24"/>
                <w:lang w:eastAsia="en-GB"/>
              </w:rPr>
            </w:pPr>
          </w:p>
          <w:p w14:paraId="6671F06A" w14:textId="77777777" w:rsidR="00C6398C" w:rsidRPr="00BF4A49" w:rsidRDefault="00C6398C" w:rsidP="00BF4A49">
            <w:pPr>
              <w:contextualSpacing/>
              <w:rPr>
                <w:rFonts w:ascii="Aptos" w:eastAsia="Calibri" w:hAnsi="Aptos" w:cs="Times New Roman"/>
                <w:b/>
                <w:color w:val="000000"/>
                <w:sz w:val="24"/>
                <w:szCs w:val="24"/>
                <w:lang w:eastAsia="en-GB"/>
              </w:rPr>
            </w:pPr>
          </w:p>
          <w:p w14:paraId="56544149" w14:textId="77777777" w:rsidR="00C6398C" w:rsidRPr="00BF4A49" w:rsidRDefault="00C6398C" w:rsidP="00BF4A49">
            <w:pPr>
              <w:contextualSpacing/>
              <w:rPr>
                <w:rFonts w:ascii="Aptos" w:eastAsia="Calibri" w:hAnsi="Aptos" w:cs="Times New Roman"/>
                <w:b/>
                <w:color w:val="000000"/>
                <w:sz w:val="24"/>
                <w:szCs w:val="24"/>
                <w:lang w:eastAsia="en-GB"/>
              </w:rPr>
            </w:pPr>
          </w:p>
          <w:p w14:paraId="7A14F598" w14:textId="77777777" w:rsidR="00C6398C" w:rsidRPr="00BF4A49" w:rsidRDefault="00C6398C" w:rsidP="00BF4A49">
            <w:pPr>
              <w:contextualSpacing/>
              <w:rPr>
                <w:rFonts w:ascii="Aptos" w:eastAsia="Calibri" w:hAnsi="Aptos" w:cs="Times New Roman"/>
                <w:b/>
                <w:color w:val="000000"/>
                <w:sz w:val="24"/>
                <w:szCs w:val="24"/>
                <w:lang w:eastAsia="en-GB"/>
              </w:rPr>
            </w:pPr>
          </w:p>
          <w:p w14:paraId="634C7C61" w14:textId="77777777" w:rsidR="00C6398C" w:rsidRPr="00BF4A49" w:rsidRDefault="00C6398C" w:rsidP="00BF4A49">
            <w:pPr>
              <w:contextualSpacing/>
              <w:rPr>
                <w:rFonts w:ascii="Aptos" w:eastAsia="Calibri" w:hAnsi="Aptos" w:cs="Times New Roman"/>
                <w:b/>
                <w:color w:val="000000"/>
                <w:sz w:val="24"/>
                <w:szCs w:val="24"/>
                <w:lang w:eastAsia="en-GB"/>
              </w:rPr>
            </w:pPr>
          </w:p>
          <w:p w14:paraId="78EEF12F" w14:textId="77777777" w:rsidR="00C6398C" w:rsidRPr="00BF4A49" w:rsidRDefault="00C6398C" w:rsidP="00BF4A49">
            <w:pPr>
              <w:contextualSpacing/>
              <w:rPr>
                <w:rFonts w:ascii="Aptos" w:eastAsia="Calibri" w:hAnsi="Aptos" w:cs="Times New Roman"/>
                <w:b/>
                <w:color w:val="000000"/>
                <w:sz w:val="24"/>
                <w:szCs w:val="24"/>
                <w:lang w:eastAsia="en-GB"/>
              </w:rPr>
            </w:pPr>
          </w:p>
          <w:p w14:paraId="1228748B" w14:textId="77777777" w:rsidR="00C6398C" w:rsidRPr="00BF4A49" w:rsidRDefault="00C6398C" w:rsidP="00BF4A49">
            <w:pPr>
              <w:contextualSpacing/>
              <w:rPr>
                <w:rFonts w:ascii="Aptos" w:eastAsia="Calibri" w:hAnsi="Aptos" w:cs="Times New Roman"/>
                <w:b/>
                <w:color w:val="000000"/>
                <w:sz w:val="24"/>
                <w:szCs w:val="24"/>
                <w:lang w:eastAsia="en-GB"/>
              </w:rPr>
            </w:pPr>
          </w:p>
          <w:p w14:paraId="1FC23F3D" w14:textId="77777777" w:rsidR="00C6398C" w:rsidRPr="00BF4A49" w:rsidRDefault="00C6398C" w:rsidP="00BF4A49">
            <w:pPr>
              <w:contextualSpacing/>
              <w:rPr>
                <w:rFonts w:ascii="Aptos" w:eastAsia="Calibri" w:hAnsi="Aptos" w:cs="Times New Roman"/>
                <w:b/>
                <w:color w:val="000000"/>
                <w:sz w:val="24"/>
                <w:szCs w:val="24"/>
                <w:lang w:eastAsia="en-GB"/>
              </w:rPr>
            </w:pPr>
          </w:p>
          <w:p w14:paraId="0CD794DB" w14:textId="77777777" w:rsidR="00C6398C" w:rsidRPr="00BF4A49" w:rsidRDefault="00C6398C" w:rsidP="00BF4A49">
            <w:pPr>
              <w:contextualSpacing/>
              <w:rPr>
                <w:rFonts w:ascii="Aptos" w:eastAsia="Calibri" w:hAnsi="Aptos" w:cs="Times New Roman"/>
                <w:b/>
                <w:color w:val="000000"/>
                <w:sz w:val="24"/>
                <w:szCs w:val="24"/>
                <w:lang w:eastAsia="en-GB"/>
              </w:rPr>
            </w:pPr>
          </w:p>
          <w:p w14:paraId="655E35A1" w14:textId="77777777" w:rsidR="00C6398C" w:rsidRPr="00BF4A49" w:rsidRDefault="00C6398C" w:rsidP="00BF4A49">
            <w:pPr>
              <w:contextualSpacing/>
              <w:rPr>
                <w:rFonts w:ascii="Aptos" w:eastAsia="Calibri" w:hAnsi="Aptos" w:cs="Times New Roman"/>
                <w:b/>
                <w:color w:val="000000"/>
                <w:sz w:val="24"/>
                <w:szCs w:val="24"/>
                <w:lang w:eastAsia="en-GB"/>
              </w:rPr>
            </w:pPr>
          </w:p>
          <w:p w14:paraId="27D8E7DB" w14:textId="77777777" w:rsidR="00C6398C" w:rsidRPr="00BF4A49" w:rsidRDefault="00C6398C" w:rsidP="00BF4A49">
            <w:pPr>
              <w:contextualSpacing/>
              <w:rPr>
                <w:rFonts w:ascii="Aptos" w:eastAsia="Calibri" w:hAnsi="Aptos" w:cs="Times New Roman"/>
                <w:b/>
                <w:color w:val="000000"/>
                <w:sz w:val="24"/>
                <w:szCs w:val="24"/>
                <w:lang w:eastAsia="en-GB"/>
              </w:rPr>
            </w:pPr>
          </w:p>
          <w:p w14:paraId="050AAE75" w14:textId="77777777" w:rsidR="00C6398C" w:rsidRPr="00BF4A49" w:rsidRDefault="00C6398C" w:rsidP="00BF4A49">
            <w:pPr>
              <w:contextualSpacing/>
              <w:rPr>
                <w:rFonts w:ascii="Aptos" w:eastAsia="Calibri" w:hAnsi="Aptos" w:cs="Times New Roman"/>
                <w:b/>
                <w:color w:val="000000"/>
                <w:sz w:val="24"/>
                <w:szCs w:val="24"/>
                <w:lang w:eastAsia="en-GB"/>
              </w:rPr>
            </w:pPr>
          </w:p>
          <w:p w14:paraId="1BFC3988" w14:textId="77777777" w:rsidR="00C6398C" w:rsidRPr="00BF4A49" w:rsidRDefault="00C6398C" w:rsidP="00BF4A49">
            <w:pPr>
              <w:contextualSpacing/>
              <w:rPr>
                <w:rFonts w:ascii="Aptos" w:eastAsia="Calibri" w:hAnsi="Aptos" w:cs="Times New Roman"/>
                <w:b/>
                <w:color w:val="000000"/>
                <w:sz w:val="24"/>
                <w:szCs w:val="24"/>
                <w:lang w:eastAsia="en-GB"/>
              </w:rPr>
            </w:pPr>
          </w:p>
          <w:p w14:paraId="15993128" w14:textId="77777777" w:rsidR="00C6398C" w:rsidRPr="00BF4A49" w:rsidRDefault="00C6398C" w:rsidP="00BF4A49">
            <w:pPr>
              <w:contextualSpacing/>
              <w:rPr>
                <w:rFonts w:ascii="Aptos" w:eastAsia="Calibri" w:hAnsi="Aptos" w:cs="Times New Roman"/>
                <w:b/>
                <w:color w:val="000000"/>
                <w:sz w:val="24"/>
                <w:szCs w:val="24"/>
                <w:lang w:eastAsia="en-GB"/>
              </w:rPr>
            </w:pPr>
          </w:p>
          <w:p w14:paraId="549B82B1" w14:textId="77777777" w:rsidR="00C6398C" w:rsidRPr="00BF4A49" w:rsidRDefault="00C6398C" w:rsidP="00BF4A49">
            <w:pPr>
              <w:contextualSpacing/>
              <w:rPr>
                <w:rFonts w:ascii="Aptos" w:eastAsia="Calibri" w:hAnsi="Aptos" w:cs="Times New Roman"/>
                <w:b/>
                <w:color w:val="000000"/>
                <w:sz w:val="24"/>
                <w:szCs w:val="24"/>
                <w:lang w:eastAsia="en-GB"/>
              </w:rPr>
            </w:pPr>
          </w:p>
          <w:p w14:paraId="0C0F249D" w14:textId="77777777" w:rsidR="00C6398C" w:rsidRPr="00BF4A49" w:rsidRDefault="00C6398C" w:rsidP="00BF4A49">
            <w:pPr>
              <w:contextualSpacing/>
              <w:rPr>
                <w:rFonts w:ascii="Aptos" w:eastAsia="Calibri" w:hAnsi="Aptos" w:cs="Times New Roman"/>
                <w:b/>
                <w:color w:val="000000"/>
                <w:sz w:val="24"/>
                <w:szCs w:val="24"/>
                <w:lang w:eastAsia="en-GB"/>
              </w:rPr>
            </w:pPr>
          </w:p>
          <w:p w14:paraId="5C8D2488" w14:textId="77777777" w:rsidR="00C6398C" w:rsidRPr="00BF4A49" w:rsidRDefault="00C6398C" w:rsidP="00BF4A49">
            <w:pPr>
              <w:contextualSpacing/>
              <w:rPr>
                <w:rFonts w:ascii="Aptos" w:eastAsia="Calibri" w:hAnsi="Aptos" w:cs="Times New Roman"/>
                <w:b/>
                <w:color w:val="000000"/>
                <w:sz w:val="24"/>
                <w:szCs w:val="24"/>
                <w:lang w:eastAsia="en-GB"/>
              </w:rPr>
            </w:pPr>
          </w:p>
          <w:p w14:paraId="221315BF" w14:textId="77777777" w:rsidR="00C6398C" w:rsidRPr="00BF4A49" w:rsidRDefault="00C6398C" w:rsidP="00BF4A49">
            <w:pPr>
              <w:contextualSpacing/>
              <w:rPr>
                <w:rFonts w:ascii="Aptos" w:eastAsia="Calibri" w:hAnsi="Aptos" w:cs="Times New Roman"/>
                <w:b/>
                <w:color w:val="000000"/>
                <w:sz w:val="24"/>
                <w:szCs w:val="24"/>
                <w:lang w:eastAsia="en-GB"/>
              </w:rPr>
            </w:pPr>
          </w:p>
          <w:p w14:paraId="211511B7" w14:textId="77777777" w:rsidR="00C6398C" w:rsidRPr="00BF4A49" w:rsidRDefault="00C6398C" w:rsidP="00BF4A49">
            <w:pPr>
              <w:contextualSpacing/>
              <w:rPr>
                <w:rFonts w:ascii="Aptos" w:eastAsia="Calibri" w:hAnsi="Aptos" w:cs="Times New Roman"/>
                <w:b/>
                <w:color w:val="000000"/>
                <w:sz w:val="24"/>
                <w:szCs w:val="24"/>
                <w:lang w:eastAsia="en-GB"/>
              </w:rPr>
            </w:pPr>
          </w:p>
          <w:p w14:paraId="23C0E151" w14:textId="77777777" w:rsidR="00C6398C" w:rsidRPr="00BF4A49" w:rsidRDefault="00C6398C" w:rsidP="00BF4A49">
            <w:pPr>
              <w:contextualSpacing/>
              <w:rPr>
                <w:rFonts w:ascii="Aptos" w:eastAsia="Calibri" w:hAnsi="Aptos" w:cs="Times New Roman"/>
                <w:b/>
                <w:color w:val="000000"/>
                <w:sz w:val="24"/>
                <w:szCs w:val="24"/>
                <w:lang w:eastAsia="en-GB"/>
              </w:rPr>
            </w:pPr>
          </w:p>
          <w:p w14:paraId="7BA649A7" w14:textId="77777777" w:rsidR="00C6398C" w:rsidRPr="00BF4A49" w:rsidRDefault="00C6398C" w:rsidP="00BF4A49">
            <w:pPr>
              <w:contextualSpacing/>
              <w:rPr>
                <w:rFonts w:ascii="Aptos" w:eastAsia="Calibri" w:hAnsi="Aptos" w:cs="Times New Roman"/>
                <w:b/>
                <w:color w:val="000000"/>
                <w:sz w:val="24"/>
                <w:szCs w:val="24"/>
                <w:lang w:eastAsia="en-GB"/>
              </w:rPr>
            </w:pPr>
          </w:p>
          <w:p w14:paraId="6EC0EB76" w14:textId="77777777" w:rsidR="00C6398C" w:rsidRPr="00BF4A49" w:rsidRDefault="00C6398C" w:rsidP="00BF4A49">
            <w:pPr>
              <w:contextualSpacing/>
              <w:rPr>
                <w:rFonts w:ascii="Aptos" w:eastAsia="Calibri" w:hAnsi="Aptos" w:cs="Times New Roman"/>
                <w:b/>
                <w:color w:val="000000"/>
                <w:sz w:val="24"/>
                <w:szCs w:val="24"/>
                <w:lang w:eastAsia="en-GB"/>
              </w:rPr>
            </w:pPr>
          </w:p>
          <w:p w14:paraId="390D1265" w14:textId="77777777" w:rsidR="00C6398C" w:rsidRPr="00BF4A49" w:rsidRDefault="00C6398C" w:rsidP="00BF4A49">
            <w:pPr>
              <w:contextualSpacing/>
              <w:rPr>
                <w:rFonts w:ascii="Aptos" w:eastAsia="Calibri" w:hAnsi="Aptos" w:cs="Times New Roman"/>
                <w:b/>
                <w:color w:val="000000"/>
                <w:sz w:val="24"/>
                <w:szCs w:val="24"/>
                <w:lang w:eastAsia="en-GB"/>
              </w:rPr>
            </w:pPr>
          </w:p>
          <w:p w14:paraId="7BB3DBE7" w14:textId="77777777" w:rsidR="00C6398C" w:rsidRPr="00BF4A49" w:rsidRDefault="00C6398C" w:rsidP="00BF4A49">
            <w:pPr>
              <w:contextualSpacing/>
              <w:rPr>
                <w:rFonts w:ascii="Aptos" w:eastAsia="Calibri" w:hAnsi="Aptos" w:cs="Times New Roman"/>
                <w:b/>
                <w:color w:val="000000"/>
                <w:sz w:val="24"/>
                <w:szCs w:val="24"/>
                <w:lang w:eastAsia="en-GB"/>
              </w:rPr>
            </w:pPr>
          </w:p>
          <w:p w14:paraId="58F1A471" w14:textId="77777777" w:rsidR="00C6398C" w:rsidRPr="00BF4A49" w:rsidRDefault="00C6398C" w:rsidP="00BF4A49">
            <w:pPr>
              <w:contextualSpacing/>
              <w:rPr>
                <w:rFonts w:ascii="Aptos" w:eastAsia="Calibri" w:hAnsi="Aptos" w:cs="Times New Roman"/>
                <w:b/>
                <w:color w:val="000000"/>
                <w:sz w:val="24"/>
                <w:szCs w:val="24"/>
                <w:lang w:eastAsia="en-GB"/>
              </w:rPr>
            </w:pPr>
          </w:p>
          <w:p w14:paraId="79503F0E" w14:textId="77777777" w:rsidR="00C6398C" w:rsidRPr="00BF4A49" w:rsidRDefault="00C6398C" w:rsidP="00BF4A49">
            <w:pPr>
              <w:contextualSpacing/>
              <w:rPr>
                <w:rFonts w:ascii="Aptos" w:eastAsia="Calibri" w:hAnsi="Aptos" w:cs="Times New Roman"/>
                <w:b/>
                <w:color w:val="000000"/>
                <w:sz w:val="24"/>
                <w:szCs w:val="24"/>
                <w:lang w:eastAsia="en-GB"/>
              </w:rPr>
            </w:pPr>
          </w:p>
          <w:p w14:paraId="2DA60B02" w14:textId="77777777" w:rsidR="00C6398C" w:rsidRPr="00BF4A49" w:rsidRDefault="00C6398C" w:rsidP="00BF4A49">
            <w:pPr>
              <w:contextualSpacing/>
              <w:rPr>
                <w:rFonts w:ascii="Aptos" w:eastAsia="Calibri" w:hAnsi="Aptos" w:cs="Times New Roman"/>
                <w:b/>
                <w:color w:val="000000"/>
                <w:sz w:val="24"/>
                <w:szCs w:val="24"/>
                <w:lang w:eastAsia="en-GB"/>
              </w:rPr>
            </w:pPr>
          </w:p>
          <w:p w14:paraId="00FD4C0A" w14:textId="77777777" w:rsidR="00C6398C" w:rsidRPr="00BF4A49" w:rsidRDefault="00C6398C" w:rsidP="00BF4A49">
            <w:pPr>
              <w:contextualSpacing/>
              <w:rPr>
                <w:rFonts w:ascii="Aptos" w:eastAsia="Calibri" w:hAnsi="Aptos" w:cs="Times New Roman"/>
                <w:b/>
                <w:color w:val="000000"/>
                <w:sz w:val="24"/>
                <w:szCs w:val="24"/>
                <w:lang w:eastAsia="en-GB"/>
              </w:rPr>
            </w:pPr>
          </w:p>
          <w:p w14:paraId="0572263D" w14:textId="77777777" w:rsidR="00C6398C" w:rsidRPr="00BF4A49" w:rsidRDefault="00C6398C" w:rsidP="00BF4A49">
            <w:pPr>
              <w:contextualSpacing/>
              <w:rPr>
                <w:rFonts w:ascii="Aptos" w:eastAsia="Calibri" w:hAnsi="Aptos" w:cs="Times New Roman"/>
                <w:b/>
                <w:color w:val="000000"/>
                <w:sz w:val="24"/>
                <w:szCs w:val="24"/>
                <w:lang w:eastAsia="en-GB"/>
              </w:rPr>
            </w:pPr>
          </w:p>
          <w:p w14:paraId="17151B2B" w14:textId="77777777" w:rsidR="00C6398C" w:rsidRPr="00BF4A49" w:rsidRDefault="00C6398C" w:rsidP="00BF4A49">
            <w:pPr>
              <w:contextualSpacing/>
              <w:rPr>
                <w:rFonts w:ascii="Aptos" w:eastAsia="Calibri" w:hAnsi="Aptos" w:cs="Times New Roman"/>
                <w:b/>
                <w:color w:val="000000"/>
                <w:sz w:val="24"/>
                <w:szCs w:val="24"/>
                <w:lang w:eastAsia="en-GB"/>
              </w:rPr>
            </w:pPr>
          </w:p>
          <w:p w14:paraId="25473F30" w14:textId="77777777" w:rsidR="00C6398C" w:rsidRPr="00BF4A49" w:rsidRDefault="00C6398C" w:rsidP="00BF4A49">
            <w:pPr>
              <w:contextualSpacing/>
              <w:rPr>
                <w:rFonts w:ascii="Aptos" w:eastAsia="Calibri" w:hAnsi="Aptos" w:cs="Times New Roman"/>
                <w:b/>
                <w:color w:val="000000"/>
                <w:sz w:val="24"/>
                <w:szCs w:val="24"/>
                <w:lang w:eastAsia="en-GB"/>
              </w:rPr>
            </w:pPr>
          </w:p>
          <w:p w14:paraId="235DA868" w14:textId="77777777" w:rsidR="00C6398C" w:rsidRPr="00BF4A49" w:rsidRDefault="00C6398C" w:rsidP="00BF4A49">
            <w:pPr>
              <w:contextualSpacing/>
              <w:rPr>
                <w:rFonts w:ascii="Aptos" w:eastAsia="Calibri" w:hAnsi="Aptos" w:cs="Times New Roman"/>
                <w:b/>
                <w:color w:val="000000"/>
                <w:sz w:val="24"/>
                <w:szCs w:val="24"/>
                <w:lang w:eastAsia="en-GB"/>
              </w:rPr>
            </w:pPr>
          </w:p>
          <w:p w14:paraId="6D72CCB8" w14:textId="77777777" w:rsidR="00C6398C" w:rsidRPr="00BF4A49" w:rsidRDefault="00C6398C" w:rsidP="00BF4A49">
            <w:pPr>
              <w:contextualSpacing/>
              <w:rPr>
                <w:rFonts w:ascii="Aptos" w:eastAsia="Calibri" w:hAnsi="Aptos" w:cs="Times New Roman"/>
                <w:b/>
                <w:color w:val="000000"/>
                <w:sz w:val="24"/>
                <w:szCs w:val="24"/>
                <w:lang w:eastAsia="en-GB"/>
              </w:rPr>
            </w:pPr>
          </w:p>
          <w:p w14:paraId="5DB90697" w14:textId="77777777" w:rsidR="00C6398C" w:rsidRPr="00BF4A49" w:rsidRDefault="00C6398C" w:rsidP="00BF4A49">
            <w:pPr>
              <w:contextualSpacing/>
              <w:rPr>
                <w:rFonts w:ascii="Aptos" w:eastAsia="Calibri" w:hAnsi="Aptos" w:cs="Times New Roman"/>
                <w:b/>
                <w:color w:val="000000"/>
                <w:sz w:val="24"/>
                <w:szCs w:val="24"/>
                <w:lang w:eastAsia="en-GB"/>
              </w:rPr>
            </w:pPr>
          </w:p>
          <w:p w14:paraId="40CCF77D"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23F5220" w14:textId="77777777" w:rsidR="00E733D1" w:rsidRPr="00BF4A49" w:rsidRDefault="00E733D1" w:rsidP="00BF4A49">
            <w:pPr>
              <w:rPr>
                <w:rFonts w:ascii="Aptos" w:eastAsia="Calibri" w:hAnsi="Aptos" w:cs="Times New Roman"/>
                <w:b/>
                <w:color w:val="000000"/>
                <w:sz w:val="24"/>
                <w:szCs w:val="24"/>
                <w:lang w:eastAsia="en-GB"/>
              </w:rPr>
            </w:pPr>
          </w:p>
          <w:p w14:paraId="11FD8B47" w14:textId="77777777" w:rsidR="001D3C82" w:rsidRPr="00BF4A49" w:rsidRDefault="001D3C82" w:rsidP="00BF4A49">
            <w:pPr>
              <w:rPr>
                <w:rFonts w:ascii="Aptos" w:eastAsia="Calibri" w:hAnsi="Aptos" w:cs="Times New Roman"/>
                <w:b/>
                <w:color w:val="000000"/>
                <w:sz w:val="24"/>
                <w:szCs w:val="24"/>
                <w:lang w:eastAsia="en-GB"/>
              </w:rPr>
            </w:pPr>
          </w:p>
          <w:p w14:paraId="71B65DFF" w14:textId="77777777" w:rsidR="001D3C82" w:rsidRPr="00BF4A49" w:rsidRDefault="001D3C82" w:rsidP="00BF4A49">
            <w:pPr>
              <w:rPr>
                <w:rFonts w:ascii="Aptos" w:eastAsia="Calibri" w:hAnsi="Aptos" w:cs="Times New Roman"/>
                <w:b/>
                <w:color w:val="000000"/>
                <w:sz w:val="24"/>
                <w:szCs w:val="24"/>
                <w:lang w:eastAsia="en-GB"/>
              </w:rPr>
            </w:pPr>
          </w:p>
          <w:p w14:paraId="658102D1" w14:textId="77777777" w:rsidR="001D3C82" w:rsidRPr="00BF4A49" w:rsidRDefault="001D3C82" w:rsidP="00BF4A49">
            <w:pPr>
              <w:rPr>
                <w:rFonts w:ascii="Aptos" w:eastAsia="Calibri" w:hAnsi="Aptos" w:cs="Times New Roman"/>
                <w:b/>
                <w:color w:val="000000"/>
                <w:sz w:val="24"/>
                <w:szCs w:val="24"/>
                <w:lang w:eastAsia="en-GB"/>
              </w:rPr>
            </w:pPr>
          </w:p>
          <w:p w14:paraId="7B7E3248" w14:textId="77777777" w:rsidR="001D3C82" w:rsidRPr="00BF4A49" w:rsidRDefault="001D3C82" w:rsidP="00BF4A49">
            <w:pPr>
              <w:rPr>
                <w:rFonts w:ascii="Aptos" w:eastAsia="Calibri" w:hAnsi="Aptos" w:cs="Times New Roman"/>
                <w:b/>
                <w:color w:val="000000"/>
                <w:sz w:val="24"/>
                <w:szCs w:val="24"/>
                <w:lang w:eastAsia="en-GB"/>
              </w:rPr>
            </w:pPr>
          </w:p>
          <w:p w14:paraId="669B231F" w14:textId="77777777" w:rsidR="001D3C82" w:rsidRPr="00BF4A49" w:rsidRDefault="001D3C82" w:rsidP="00BF4A49">
            <w:pPr>
              <w:rPr>
                <w:rFonts w:ascii="Aptos" w:eastAsia="Calibri" w:hAnsi="Aptos" w:cs="Times New Roman"/>
                <w:b/>
                <w:color w:val="000000"/>
                <w:sz w:val="24"/>
                <w:szCs w:val="24"/>
                <w:lang w:eastAsia="en-GB"/>
              </w:rPr>
            </w:pPr>
          </w:p>
          <w:p w14:paraId="3F1C32EB" w14:textId="77777777" w:rsidR="001D3C82" w:rsidRPr="00BF4A49" w:rsidRDefault="001D3C82" w:rsidP="00BF4A49">
            <w:pPr>
              <w:rPr>
                <w:rFonts w:ascii="Aptos" w:eastAsia="Calibri" w:hAnsi="Aptos" w:cs="Times New Roman"/>
                <w:b/>
                <w:color w:val="000000"/>
                <w:sz w:val="24"/>
                <w:szCs w:val="24"/>
                <w:lang w:eastAsia="en-GB"/>
              </w:rPr>
            </w:pPr>
          </w:p>
          <w:p w14:paraId="4B0CED8E" w14:textId="77777777" w:rsidR="001D3C82" w:rsidRPr="00BF4A49" w:rsidRDefault="001D3C82" w:rsidP="00BF4A49">
            <w:pPr>
              <w:rPr>
                <w:rFonts w:ascii="Aptos" w:eastAsia="Calibri" w:hAnsi="Aptos" w:cs="Times New Roman"/>
                <w:b/>
                <w:color w:val="000000"/>
                <w:sz w:val="24"/>
                <w:szCs w:val="24"/>
                <w:lang w:eastAsia="en-GB"/>
              </w:rPr>
            </w:pPr>
          </w:p>
          <w:p w14:paraId="52F2947C" w14:textId="77777777" w:rsidR="001D3C82" w:rsidRPr="00BF4A49" w:rsidRDefault="001D3C82" w:rsidP="00BF4A49">
            <w:pPr>
              <w:rPr>
                <w:rFonts w:ascii="Aptos" w:eastAsia="Calibri" w:hAnsi="Aptos" w:cs="Times New Roman"/>
                <w:b/>
                <w:color w:val="000000"/>
                <w:sz w:val="24"/>
                <w:szCs w:val="24"/>
                <w:lang w:eastAsia="en-GB"/>
              </w:rPr>
            </w:pPr>
          </w:p>
          <w:p w14:paraId="43BC1F3B" w14:textId="77777777" w:rsidR="001D3C82" w:rsidRPr="00BF4A49" w:rsidRDefault="001D3C82" w:rsidP="00BF4A49">
            <w:pPr>
              <w:rPr>
                <w:rFonts w:ascii="Aptos" w:eastAsia="Calibri" w:hAnsi="Aptos" w:cs="Times New Roman"/>
                <w:b/>
                <w:color w:val="000000"/>
                <w:sz w:val="24"/>
                <w:szCs w:val="24"/>
                <w:lang w:eastAsia="en-GB"/>
              </w:rPr>
            </w:pPr>
          </w:p>
          <w:p w14:paraId="5E31C374" w14:textId="77777777" w:rsidR="001D3C82" w:rsidRPr="00BF4A49" w:rsidRDefault="001D3C82" w:rsidP="00BF4A49">
            <w:pPr>
              <w:rPr>
                <w:rFonts w:ascii="Aptos" w:eastAsia="Calibri" w:hAnsi="Aptos" w:cs="Times New Roman"/>
                <w:b/>
                <w:color w:val="000000"/>
                <w:sz w:val="24"/>
                <w:szCs w:val="24"/>
                <w:lang w:eastAsia="en-GB"/>
              </w:rPr>
            </w:pPr>
          </w:p>
          <w:p w14:paraId="20EA9981" w14:textId="77777777" w:rsidR="001D3C82" w:rsidRPr="00BF4A49" w:rsidRDefault="001D3C82" w:rsidP="00BF4A49">
            <w:pPr>
              <w:rPr>
                <w:rFonts w:ascii="Aptos" w:eastAsia="Calibri" w:hAnsi="Aptos" w:cs="Times New Roman"/>
                <w:b/>
                <w:color w:val="000000"/>
                <w:sz w:val="24"/>
                <w:szCs w:val="24"/>
                <w:lang w:eastAsia="en-GB"/>
              </w:rPr>
            </w:pPr>
          </w:p>
          <w:p w14:paraId="6C19217C" w14:textId="77777777" w:rsidR="001D3C82" w:rsidRPr="00BF4A49" w:rsidRDefault="001D3C82" w:rsidP="00BF4A49">
            <w:pPr>
              <w:rPr>
                <w:rFonts w:ascii="Aptos" w:eastAsia="Calibri" w:hAnsi="Aptos" w:cs="Times New Roman"/>
                <w:b/>
                <w:color w:val="000000"/>
                <w:sz w:val="24"/>
                <w:szCs w:val="24"/>
                <w:lang w:eastAsia="en-GB"/>
              </w:rPr>
            </w:pPr>
          </w:p>
          <w:p w14:paraId="324C8CFF" w14:textId="77777777" w:rsidR="001D3C82" w:rsidRPr="00BF4A49" w:rsidRDefault="001D3C82" w:rsidP="00BF4A49">
            <w:pPr>
              <w:rPr>
                <w:rFonts w:ascii="Aptos" w:eastAsia="Calibri" w:hAnsi="Aptos" w:cs="Times New Roman"/>
                <w:b/>
                <w:color w:val="000000"/>
                <w:sz w:val="24"/>
                <w:szCs w:val="24"/>
                <w:lang w:eastAsia="en-GB"/>
              </w:rPr>
            </w:pPr>
          </w:p>
          <w:p w14:paraId="027FA42A" w14:textId="77777777" w:rsidR="001D3C82" w:rsidRPr="00BF4A49" w:rsidRDefault="001D3C82" w:rsidP="00BF4A49">
            <w:pPr>
              <w:rPr>
                <w:rFonts w:ascii="Aptos" w:eastAsia="Calibri" w:hAnsi="Aptos" w:cs="Times New Roman"/>
                <w:b/>
                <w:color w:val="000000"/>
                <w:sz w:val="24"/>
                <w:szCs w:val="24"/>
                <w:lang w:eastAsia="en-GB"/>
              </w:rPr>
            </w:pPr>
          </w:p>
          <w:p w14:paraId="53005199" w14:textId="77777777" w:rsidR="001D3C82" w:rsidRPr="00BF4A49" w:rsidRDefault="001D3C82" w:rsidP="00BF4A49">
            <w:pPr>
              <w:rPr>
                <w:rFonts w:ascii="Aptos" w:eastAsia="Calibri" w:hAnsi="Aptos" w:cs="Times New Roman"/>
                <w:b/>
                <w:color w:val="000000"/>
                <w:sz w:val="24"/>
                <w:szCs w:val="24"/>
                <w:lang w:eastAsia="en-GB"/>
              </w:rPr>
            </w:pPr>
          </w:p>
          <w:p w14:paraId="1CB8A4A6" w14:textId="77777777" w:rsidR="001D3C82" w:rsidRPr="00BF4A49" w:rsidRDefault="001D3C82" w:rsidP="00BF4A49">
            <w:pPr>
              <w:rPr>
                <w:rFonts w:ascii="Aptos" w:eastAsia="Calibri" w:hAnsi="Aptos" w:cs="Times New Roman"/>
                <w:b/>
                <w:color w:val="000000"/>
                <w:sz w:val="24"/>
                <w:szCs w:val="24"/>
                <w:lang w:eastAsia="en-GB"/>
              </w:rPr>
            </w:pPr>
          </w:p>
          <w:p w14:paraId="4A22421D" w14:textId="77777777" w:rsidR="001D3C82" w:rsidRPr="00BF4A49" w:rsidRDefault="001D3C82" w:rsidP="00BF4A49">
            <w:pPr>
              <w:rPr>
                <w:rFonts w:ascii="Aptos" w:eastAsia="Calibri" w:hAnsi="Aptos" w:cs="Times New Roman"/>
                <w:b/>
                <w:color w:val="000000"/>
                <w:sz w:val="24"/>
                <w:szCs w:val="24"/>
                <w:lang w:eastAsia="en-GB"/>
              </w:rPr>
            </w:pPr>
          </w:p>
          <w:p w14:paraId="3E01128B" w14:textId="77777777" w:rsidR="001D3C82" w:rsidRPr="00BF4A49" w:rsidRDefault="001D3C82" w:rsidP="00BF4A49">
            <w:pPr>
              <w:rPr>
                <w:rFonts w:ascii="Aptos" w:eastAsia="Calibri" w:hAnsi="Aptos" w:cs="Times New Roman"/>
                <w:b/>
                <w:color w:val="000000"/>
                <w:sz w:val="24"/>
                <w:szCs w:val="24"/>
                <w:lang w:eastAsia="en-GB"/>
              </w:rPr>
            </w:pPr>
          </w:p>
          <w:p w14:paraId="5DACC884" w14:textId="77777777" w:rsidR="001D3C82" w:rsidRPr="00BF4A49" w:rsidRDefault="001D3C82" w:rsidP="00BF4A49">
            <w:pPr>
              <w:rPr>
                <w:rFonts w:ascii="Aptos" w:eastAsia="Calibri" w:hAnsi="Aptos" w:cs="Times New Roman"/>
                <w:b/>
                <w:color w:val="000000"/>
                <w:sz w:val="24"/>
                <w:szCs w:val="24"/>
                <w:lang w:eastAsia="en-GB"/>
              </w:rPr>
            </w:pPr>
          </w:p>
          <w:p w14:paraId="242B2C2D" w14:textId="77777777" w:rsidR="001D3C82" w:rsidRPr="00BF4A49" w:rsidRDefault="001D3C82" w:rsidP="00BF4A49">
            <w:pPr>
              <w:rPr>
                <w:rFonts w:ascii="Aptos" w:eastAsia="Calibri" w:hAnsi="Aptos" w:cs="Times New Roman"/>
                <w:b/>
                <w:color w:val="000000"/>
                <w:sz w:val="24"/>
                <w:szCs w:val="24"/>
                <w:lang w:eastAsia="en-GB"/>
              </w:rPr>
            </w:pPr>
          </w:p>
          <w:p w14:paraId="70552770" w14:textId="77777777" w:rsidR="001D3C82" w:rsidRPr="00BF4A49" w:rsidRDefault="001D3C82" w:rsidP="00BF4A49">
            <w:pPr>
              <w:rPr>
                <w:rFonts w:ascii="Aptos" w:eastAsia="Calibri" w:hAnsi="Aptos" w:cs="Times New Roman"/>
                <w:b/>
                <w:color w:val="000000"/>
                <w:sz w:val="24"/>
                <w:szCs w:val="24"/>
                <w:lang w:eastAsia="en-GB"/>
              </w:rPr>
            </w:pPr>
          </w:p>
          <w:p w14:paraId="09714DED" w14:textId="77777777" w:rsidR="001D3C82" w:rsidRPr="00BF4A49" w:rsidRDefault="001D3C82" w:rsidP="00BF4A49">
            <w:pPr>
              <w:rPr>
                <w:rFonts w:ascii="Aptos" w:eastAsia="Calibri" w:hAnsi="Aptos" w:cs="Times New Roman"/>
                <w:b/>
                <w:color w:val="000000"/>
                <w:sz w:val="24"/>
                <w:szCs w:val="24"/>
                <w:lang w:eastAsia="en-GB"/>
              </w:rPr>
            </w:pPr>
          </w:p>
          <w:p w14:paraId="254378B9" w14:textId="77777777" w:rsidR="001D3C82" w:rsidRPr="00BF4A49" w:rsidRDefault="001D3C82" w:rsidP="00BF4A49">
            <w:pPr>
              <w:rPr>
                <w:rFonts w:ascii="Aptos" w:eastAsia="Calibri" w:hAnsi="Aptos" w:cs="Times New Roman"/>
                <w:b/>
                <w:color w:val="000000"/>
                <w:sz w:val="24"/>
                <w:szCs w:val="24"/>
                <w:lang w:eastAsia="en-GB"/>
              </w:rPr>
            </w:pPr>
          </w:p>
          <w:p w14:paraId="181B1DF0" w14:textId="77777777" w:rsidR="001D3C82" w:rsidRPr="00BF4A49" w:rsidRDefault="001D3C82" w:rsidP="00BF4A49">
            <w:pPr>
              <w:rPr>
                <w:rFonts w:ascii="Aptos" w:eastAsia="Calibri" w:hAnsi="Aptos" w:cs="Times New Roman"/>
                <w:b/>
                <w:color w:val="000000"/>
                <w:sz w:val="24"/>
                <w:szCs w:val="24"/>
                <w:lang w:eastAsia="en-GB"/>
              </w:rPr>
            </w:pPr>
          </w:p>
          <w:p w14:paraId="4E04416A" w14:textId="77777777" w:rsidR="001D3C82" w:rsidRPr="00BF4A49" w:rsidRDefault="001D3C82" w:rsidP="00BF4A49">
            <w:pPr>
              <w:rPr>
                <w:rFonts w:ascii="Aptos" w:eastAsia="Calibri" w:hAnsi="Aptos" w:cs="Times New Roman"/>
                <w:b/>
                <w:color w:val="000000"/>
                <w:sz w:val="24"/>
                <w:szCs w:val="24"/>
                <w:lang w:eastAsia="en-GB"/>
              </w:rPr>
            </w:pPr>
          </w:p>
          <w:p w14:paraId="1E5BCAC5" w14:textId="77777777" w:rsidR="001D3C82" w:rsidRPr="00BF4A49" w:rsidRDefault="001D3C82" w:rsidP="00BF4A49">
            <w:pPr>
              <w:rPr>
                <w:rFonts w:ascii="Aptos" w:eastAsia="Calibri" w:hAnsi="Aptos" w:cs="Times New Roman"/>
                <w:b/>
                <w:color w:val="000000"/>
                <w:sz w:val="24"/>
                <w:szCs w:val="24"/>
                <w:lang w:eastAsia="en-GB"/>
              </w:rPr>
            </w:pPr>
          </w:p>
          <w:p w14:paraId="12E5AEEE" w14:textId="77777777" w:rsidR="001D3C82" w:rsidRPr="00BF4A49" w:rsidRDefault="001D3C82" w:rsidP="00BF4A49">
            <w:pPr>
              <w:rPr>
                <w:rFonts w:ascii="Aptos" w:eastAsia="Calibri" w:hAnsi="Aptos" w:cs="Times New Roman"/>
                <w:b/>
                <w:color w:val="000000"/>
                <w:sz w:val="24"/>
                <w:szCs w:val="24"/>
                <w:lang w:eastAsia="en-GB"/>
              </w:rPr>
            </w:pPr>
          </w:p>
          <w:p w14:paraId="6752E235" w14:textId="77777777" w:rsidR="001D3C82" w:rsidRPr="00BF4A49" w:rsidRDefault="001D3C82" w:rsidP="00BF4A49">
            <w:pPr>
              <w:rPr>
                <w:rFonts w:ascii="Aptos" w:eastAsia="Calibri" w:hAnsi="Aptos" w:cs="Times New Roman"/>
                <w:b/>
                <w:color w:val="000000"/>
                <w:sz w:val="24"/>
                <w:szCs w:val="24"/>
                <w:lang w:eastAsia="en-GB"/>
              </w:rPr>
            </w:pPr>
          </w:p>
          <w:p w14:paraId="771236DC" w14:textId="77777777" w:rsidR="001D3C82" w:rsidRPr="00BF4A49" w:rsidRDefault="001D3C82" w:rsidP="00BF4A49">
            <w:pPr>
              <w:rPr>
                <w:rFonts w:ascii="Aptos" w:eastAsia="Calibri" w:hAnsi="Aptos" w:cs="Times New Roman"/>
                <w:b/>
                <w:color w:val="000000"/>
                <w:sz w:val="24"/>
                <w:szCs w:val="24"/>
                <w:lang w:eastAsia="en-GB"/>
              </w:rPr>
            </w:pPr>
          </w:p>
          <w:p w14:paraId="08124C1D" w14:textId="77777777" w:rsidR="001D3C82" w:rsidRPr="00BF4A49" w:rsidRDefault="001D3C82" w:rsidP="00BF4A49">
            <w:pPr>
              <w:rPr>
                <w:rFonts w:ascii="Aptos" w:eastAsia="Calibri" w:hAnsi="Aptos" w:cs="Times New Roman"/>
                <w:b/>
                <w:color w:val="000000"/>
                <w:sz w:val="24"/>
                <w:szCs w:val="24"/>
                <w:lang w:eastAsia="en-GB"/>
              </w:rPr>
            </w:pPr>
          </w:p>
          <w:p w14:paraId="07578C0C" w14:textId="77777777" w:rsidR="001D3C82" w:rsidRPr="00BF4A49" w:rsidRDefault="001D3C82" w:rsidP="00BF4A49">
            <w:pPr>
              <w:rPr>
                <w:rFonts w:ascii="Aptos" w:eastAsia="Calibri" w:hAnsi="Aptos" w:cs="Times New Roman"/>
                <w:b/>
                <w:color w:val="000000"/>
                <w:sz w:val="24"/>
                <w:szCs w:val="24"/>
                <w:lang w:eastAsia="en-GB"/>
              </w:rPr>
            </w:pPr>
          </w:p>
          <w:p w14:paraId="6F4D1EF5" w14:textId="77777777" w:rsidR="001D3C82" w:rsidRPr="00BF4A49" w:rsidRDefault="001D3C82" w:rsidP="00BF4A49">
            <w:pPr>
              <w:rPr>
                <w:rFonts w:ascii="Aptos" w:eastAsia="Calibri" w:hAnsi="Aptos" w:cs="Times New Roman"/>
                <w:b/>
                <w:color w:val="000000"/>
                <w:sz w:val="24"/>
                <w:szCs w:val="24"/>
                <w:lang w:eastAsia="en-GB"/>
              </w:rPr>
            </w:pPr>
          </w:p>
          <w:p w14:paraId="0E99D31D" w14:textId="77777777" w:rsidR="001D3C82" w:rsidRPr="00BF4A49" w:rsidRDefault="001D3C82" w:rsidP="00BF4A49">
            <w:pPr>
              <w:rPr>
                <w:rFonts w:ascii="Aptos" w:eastAsia="Calibri" w:hAnsi="Aptos" w:cs="Times New Roman"/>
                <w:b/>
                <w:color w:val="000000"/>
                <w:sz w:val="24"/>
                <w:szCs w:val="24"/>
                <w:lang w:eastAsia="en-GB"/>
              </w:rPr>
            </w:pPr>
          </w:p>
          <w:p w14:paraId="6FADA811" w14:textId="77777777" w:rsidR="001D3C82" w:rsidRPr="00BF4A49" w:rsidRDefault="001D3C82" w:rsidP="00BF4A49">
            <w:pPr>
              <w:rPr>
                <w:rFonts w:ascii="Aptos" w:eastAsia="Calibri" w:hAnsi="Aptos" w:cs="Times New Roman"/>
                <w:b/>
                <w:color w:val="000000"/>
                <w:sz w:val="24"/>
                <w:szCs w:val="24"/>
                <w:lang w:eastAsia="en-GB"/>
              </w:rPr>
            </w:pPr>
          </w:p>
          <w:p w14:paraId="771E8AB2" w14:textId="77777777" w:rsidR="001D3C82" w:rsidRPr="00BF4A49" w:rsidRDefault="001D3C82" w:rsidP="00BF4A49">
            <w:pPr>
              <w:rPr>
                <w:rFonts w:ascii="Aptos" w:eastAsia="Calibri" w:hAnsi="Aptos" w:cs="Times New Roman"/>
                <w:b/>
                <w:color w:val="000000"/>
                <w:sz w:val="24"/>
                <w:szCs w:val="24"/>
                <w:lang w:eastAsia="en-GB"/>
              </w:rPr>
            </w:pPr>
          </w:p>
          <w:p w14:paraId="61FF4ECB" w14:textId="77777777" w:rsidR="001D3C82" w:rsidRPr="00BF4A49" w:rsidRDefault="001D3C82" w:rsidP="00BF4A49">
            <w:pPr>
              <w:rPr>
                <w:rFonts w:ascii="Aptos" w:eastAsia="Calibri" w:hAnsi="Aptos" w:cs="Times New Roman"/>
                <w:b/>
                <w:color w:val="000000"/>
                <w:sz w:val="24"/>
                <w:szCs w:val="24"/>
                <w:lang w:eastAsia="en-GB"/>
              </w:rPr>
            </w:pPr>
          </w:p>
          <w:p w14:paraId="0A6AC9E5" w14:textId="77777777" w:rsidR="001D3C82" w:rsidRPr="00BF4A49" w:rsidRDefault="001D3C82" w:rsidP="00BF4A49">
            <w:pPr>
              <w:rPr>
                <w:rFonts w:ascii="Aptos" w:eastAsia="Calibri" w:hAnsi="Aptos" w:cs="Times New Roman"/>
                <w:b/>
                <w:color w:val="000000"/>
                <w:sz w:val="24"/>
                <w:szCs w:val="24"/>
                <w:lang w:eastAsia="en-GB"/>
              </w:rPr>
            </w:pPr>
          </w:p>
          <w:p w14:paraId="7168D2C8" w14:textId="77777777" w:rsidR="001D3C82" w:rsidRPr="00BF4A49" w:rsidRDefault="001D3C82" w:rsidP="00BF4A49">
            <w:pPr>
              <w:rPr>
                <w:rFonts w:ascii="Aptos" w:eastAsia="Calibri" w:hAnsi="Aptos" w:cs="Times New Roman"/>
                <w:b/>
                <w:color w:val="000000"/>
                <w:sz w:val="24"/>
                <w:szCs w:val="24"/>
                <w:lang w:eastAsia="en-GB"/>
              </w:rPr>
            </w:pPr>
          </w:p>
          <w:p w14:paraId="74F9BA39" w14:textId="77777777" w:rsidR="001D3C82" w:rsidRPr="00BF4A49" w:rsidRDefault="001D3C82" w:rsidP="00BF4A49">
            <w:pPr>
              <w:rPr>
                <w:rFonts w:ascii="Aptos" w:eastAsia="Calibri" w:hAnsi="Aptos" w:cs="Times New Roman"/>
                <w:b/>
                <w:color w:val="000000"/>
                <w:sz w:val="24"/>
                <w:szCs w:val="24"/>
                <w:lang w:eastAsia="en-GB"/>
              </w:rPr>
            </w:pPr>
          </w:p>
          <w:p w14:paraId="1FAA9691" w14:textId="77777777" w:rsidR="001D3C82" w:rsidRPr="00BF4A49" w:rsidRDefault="001D3C82" w:rsidP="00BF4A49">
            <w:pPr>
              <w:rPr>
                <w:rFonts w:ascii="Aptos" w:eastAsia="Calibri" w:hAnsi="Aptos" w:cs="Times New Roman"/>
                <w:b/>
                <w:color w:val="000000"/>
                <w:sz w:val="24"/>
                <w:szCs w:val="24"/>
                <w:lang w:eastAsia="en-GB"/>
              </w:rPr>
            </w:pPr>
          </w:p>
          <w:p w14:paraId="4AEF81D5" w14:textId="77777777" w:rsidR="001D3C82" w:rsidRPr="00BF4A49" w:rsidRDefault="001D3C82" w:rsidP="00BF4A49">
            <w:pPr>
              <w:rPr>
                <w:rFonts w:ascii="Aptos" w:eastAsia="Calibri" w:hAnsi="Aptos" w:cs="Times New Roman"/>
                <w:b/>
                <w:color w:val="000000"/>
                <w:sz w:val="24"/>
                <w:szCs w:val="24"/>
                <w:lang w:eastAsia="en-GB"/>
              </w:rPr>
            </w:pPr>
          </w:p>
          <w:p w14:paraId="04EBE686" w14:textId="77777777" w:rsidR="001D3C82" w:rsidRPr="00BF4A49" w:rsidRDefault="001D3C82" w:rsidP="00BF4A49">
            <w:pPr>
              <w:rPr>
                <w:rFonts w:ascii="Aptos" w:eastAsia="Calibri" w:hAnsi="Aptos" w:cs="Times New Roman"/>
                <w:b/>
                <w:color w:val="000000"/>
                <w:sz w:val="24"/>
                <w:szCs w:val="24"/>
                <w:lang w:eastAsia="en-GB"/>
              </w:rPr>
            </w:pPr>
          </w:p>
          <w:p w14:paraId="392F8318" w14:textId="77777777" w:rsidR="004D2F67" w:rsidRPr="00BF4A49" w:rsidRDefault="004D2F67" w:rsidP="00BF4A49">
            <w:pPr>
              <w:rPr>
                <w:rFonts w:ascii="Aptos" w:eastAsia="Calibri" w:hAnsi="Aptos" w:cs="Times New Roman"/>
                <w:b/>
                <w:color w:val="000000"/>
                <w:sz w:val="24"/>
                <w:szCs w:val="24"/>
                <w:lang w:eastAsia="en-GB"/>
              </w:rPr>
            </w:pPr>
          </w:p>
          <w:p w14:paraId="1793CA0E" w14:textId="77777777" w:rsidR="004D2F67" w:rsidRPr="00BF4A49" w:rsidRDefault="004D2F67" w:rsidP="00BF4A49">
            <w:pPr>
              <w:rPr>
                <w:rFonts w:ascii="Aptos" w:eastAsia="Calibri" w:hAnsi="Aptos" w:cs="Times New Roman"/>
                <w:b/>
                <w:color w:val="000000"/>
                <w:sz w:val="24"/>
                <w:szCs w:val="24"/>
                <w:lang w:eastAsia="en-GB"/>
              </w:rPr>
            </w:pPr>
          </w:p>
          <w:p w14:paraId="79D5FAE0" w14:textId="77777777" w:rsidR="004D2F67" w:rsidRPr="00BF4A49" w:rsidRDefault="004D2F67" w:rsidP="00BF4A49">
            <w:pPr>
              <w:rPr>
                <w:rFonts w:ascii="Aptos" w:eastAsia="Calibri" w:hAnsi="Aptos" w:cs="Times New Roman"/>
                <w:b/>
                <w:color w:val="000000"/>
                <w:sz w:val="24"/>
                <w:szCs w:val="24"/>
                <w:lang w:eastAsia="en-GB"/>
              </w:rPr>
            </w:pPr>
          </w:p>
          <w:p w14:paraId="0A35D866" w14:textId="77777777" w:rsidR="004D2F67" w:rsidRPr="00BF4A49" w:rsidRDefault="004D2F67" w:rsidP="00BF4A49">
            <w:pPr>
              <w:rPr>
                <w:rFonts w:ascii="Aptos" w:eastAsia="Calibri" w:hAnsi="Aptos" w:cs="Times New Roman"/>
                <w:b/>
                <w:color w:val="000000"/>
                <w:sz w:val="24"/>
                <w:szCs w:val="24"/>
                <w:lang w:eastAsia="en-GB"/>
              </w:rPr>
            </w:pPr>
          </w:p>
          <w:p w14:paraId="0A412243" w14:textId="77777777" w:rsidR="004D2F67" w:rsidRPr="00BF4A49" w:rsidRDefault="004D2F67" w:rsidP="00BF4A49">
            <w:pPr>
              <w:rPr>
                <w:rFonts w:ascii="Aptos" w:eastAsia="Calibri" w:hAnsi="Aptos" w:cs="Times New Roman"/>
                <w:b/>
                <w:color w:val="000000"/>
                <w:sz w:val="24"/>
                <w:szCs w:val="24"/>
                <w:lang w:eastAsia="en-GB"/>
              </w:rPr>
            </w:pPr>
          </w:p>
          <w:p w14:paraId="58AAD825" w14:textId="77777777" w:rsidR="001D3C82" w:rsidRPr="00BF4A49" w:rsidRDefault="001D3C82" w:rsidP="00BF4A49">
            <w:pPr>
              <w:rPr>
                <w:rFonts w:ascii="Aptos" w:eastAsia="Calibri" w:hAnsi="Aptos" w:cs="Times New Roman"/>
                <w:b/>
                <w:color w:val="000000"/>
                <w:sz w:val="24"/>
                <w:szCs w:val="24"/>
                <w:lang w:eastAsia="en-GB"/>
              </w:rPr>
            </w:pPr>
          </w:p>
          <w:p w14:paraId="6C2A7C8E" w14:textId="77777777" w:rsidR="00B20E76" w:rsidRPr="00BF4A49" w:rsidRDefault="00B20E76" w:rsidP="00BF4A49">
            <w:pPr>
              <w:rPr>
                <w:rFonts w:ascii="Aptos" w:eastAsia="Calibri" w:hAnsi="Aptos" w:cs="Times New Roman"/>
                <w:b/>
                <w:color w:val="000000"/>
                <w:sz w:val="24"/>
                <w:szCs w:val="24"/>
                <w:lang w:eastAsia="en-GB"/>
              </w:rPr>
            </w:pPr>
          </w:p>
          <w:p w14:paraId="223E55B1"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C6A2664" w14:textId="77777777" w:rsidR="00E733D1" w:rsidRPr="00BF4A49" w:rsidRDefault="00E733D1" w:rsidP="00BF4A49">
            <w:pPr>
              <w:rPr>
                <w:rFonts w:ascii="Aptos" w:eastAsia="Calibri" w:hAnsi="Aptos" w:cs="Times New Roman"/>
                <w:b/>
                <w:color w:val="000000"/>
                <w:sz w:val="24"/>
                <w:szCs w:val="24"/>
                <w:lang w:eastAsia="en-GB"/>
              </w:rPr>
            </w:pPr>
          </w:p>
          <w:p w14:paraId="0F3D36A6" w14:textId="77777777" w:rsidR="001D3C82" w:rsidRPr="00BF4A49" w:rsidRDefault="001D3C82" w:rsidP="00BF4A49">
            <w:pPr>
              <w:rPr>
                <w:rFonts w:ascii="Aptos" w:eastAsia="Calibri" w:hAnsi="Aptos" w:cs="Times New Roman"/>
                <w:b/>
                <w:color w:val="000000"/>
                <w:sz w:val="24"/>
                <w:szCs w:val="24"/>
                <w:lang w:eastAsia="en-GB"/>
              </w:rPr>
            </w:pPr>
          </w:p>
          <w:p w14:paraId="7F5F6281" w14:textId="77777777" w:rsidR="001D3C82" w:rsidRPr="00BF4A49" w:rsidRDefault="001D3C82" w:rsidP="00BF4A49">
            <w:pPr>
              <w:rPr>
                <w:rFonts w:ascii="Aptos" w:eastAsia="Calibri" w:hAnsi="Aptos" w:cs="Times New Roman"/>
                <w:b/>
                <w:color w:val="000000"/>
                <w:sz w:val="24"/>
                <w:szCs w:val="24"/>
                <w:lang w:eastAsia="en-GB"/>
              </w:rPr>
            </w:pPr>
          </w:p>
          <w:p w14:paraId="4BE6E54D" w14:textId="77777777" w:rsidR="001D3C82" w:rsidRPr="00BF4A49" w:rsidRDefault="001D3C82" w:rsidP="00BF4A49">
            <w:pPr>
              <w:rPr>
                <w:rFonts w:ascii="Aptos" w:eastAsia="Calibri" w:hAnsi="Aptos" w:cs="Times New Roman"/>
                <w:b/>
                <w:color w:val="000000"/>
                <w:sz w:val="24"/>
                <w:szCs w:val="24"/>
                <w:lang w:eastAsia="en-GB"/>
              </w:rPr>
            </w:pPr>
          </w:p>
          <w:p w14:paraId="7D53D2E0" w14:textId="77777777" w:rsidR="001D3C82" w:rsidRPr="00BF4A49" w:rsidRDefault="001D3C82" w:rsidP="00BF4A49">
            <w:pPr>
              <w:rPr>
                <w:rFonts w:ascii="Aptos" w:eastAsia="Calibri" w:hAnsi="Aptos" w:cs="Times New Roman"/>
                <w:b/>
                <w:color w:val="000000"/>
                <w:sz w:val="24"/>
                <w:szCs w:val="24"/>
                <w:lang w:eastAsia="en-GB"/>
              </w:rPr>
            </w:pPr>
          </w:p>
          <w:p w14:paraId="5BCF4A1D" w14:textId="77777777" w:rsidR="001D3C82" w:rsidRPr="00BF4A49" w:rsidRDefault="001D3C82" w:rsidP="00BF4A49">
            <w:pPr>
              <w:rPr>
                <w:rFonts w:ascii="Aptos" w:eastAsia="Calibri" w:hAnsi="Aptos" w:cs="Times New Roman"/>
                <w:b/>
                <w:color w:val="000000"/>
                <w:sz w:val="24"/>
                <w:szCs w:val="24"/>
                <w:lang w:eastAsia="en-GB"/>
              </w:rPr>
            </w:pPr>
          </w:p>
          <w:p w14:paraId="56233646" w14:textId="77777777" w:rsidR="001D3C82" w:rsidRPr="00BF4A49" w:rsidRDefault="001D3C82" w:rsidP="00BF4A49">
            <w:pPr>
              <w:rPr>
                <w:rFonts w:ascii="Aptos" w:eastAsia="Calibri" w:hAnsi="Aptos" w:cs="Times New Roman"/>
                <w:b/>
                <w:color w:val="000000"/>
                <w:sz w:val="24"/>
                <w:szCs w:val="24"/>
                <w:lang w:eastAsia="en-GB"/>
              </w:rPr>
            </w:pPr>
          </w:p>
          <w:p w14:paraId="56FEA735" w14:textId="77777777" w:rsidR="001D3C82" w:rsidRPr="00BF4A49" w:rsidRDefault="001D3C82" w:rsidP="00BF4A49">
            <w:pPr>
              <w:rPr>
                <w:rFonts w:ascii="Aptos" w:eastAsia="Calibri" w:hAnsi="Aptos" w:cs="Times New Roman"/>
                <w:b/>
                <w:color w:val="000000"/>
                <w:sz w:val="24"/>
                <w:szCs w:val="24"/>
                <w:lang w:eastAsia="en-GB"/>
              </w:rPr>
            </w:pPr>
          </w:p>
          <w:p w14:paraId="71BF9415" w14:textId="77777777" w:rsidR="001D3C82" w:rsidRPr="00BF4A49" w:rsidRDefault="001D3C82" w:rsidP="00BF4A49">
            <w:pPr>
              <w:rPr>
                <w:rFonts w:ascii="Aptos" w:eastAsia="Calibri" w:hAnsi="Aptos" w:cs="Times New Roman"/>
                <w:b/>
                <w:color w:val="000000"/>
                <w:sz w:val="24"/>
                <w:szCs w:val="24"/>
                <w:lang w:eastAsia="en-GB"/>
              </w:rPr>
            </w:pPr>
          </w:p>
          <w:p w14:paraId="01EC90FC" w14:textId="77777777" w:rsidR="001D3C82" w:rsidRPr="00BF4A49" w:rsidRDefault="001D3C82" w:rsidP="00BF4A49">
            <w:pPr>
              <w:rPr>
                <w:rFonts w:ascii="Aptos" w:eastAsia="Calibri" w:hAnsi="Aptos" w:cs="Times New Roman"/>
                <w:b/>
                <w:color w:val="000000"/>
                <w:sz w:val="24"/>
                <w:szCs w:val="24"/>
                <w:lang w:eastAsia="en-GB"/>
              </w:rPr>
            </w:pPr>
          </w:p>
          <w:p w14:paraId="140E57DD" w14:textId="77777777" w:rsidR="001D3C82" w:rsidRPr="00BF4A49" w:rsidRDefault="001D3C82" w:rsidP="00BF4A49">
            <w:pPr>
              <w:rPr>
                <w:rFonts w:ascii="Aptos" w:eastAsia="Calibri" w:hAnsi="Aptos" w:cs="Times New Roman"/>
                <w:b/>
                <w:color w:val="000000"/>
                <w:sz w:val="24"/>
                <w:szCs w:val="24"/>
                <w:lang w:eastAsia="en-GB"/>
              </w:rPr>
            </w:pPr>
          </w:p>
          <w:p w14:paraId="08F2E841" w14:textId="77777777" w:rsidR="001D3C82" w:rsidRPr="00BF4A49" w:rsidRDefault="001D3C82" w:rsidP="00BF4A49">
            <w:pPr>
              <w:rPr>
                <w:rFonts w:ascii="Aptos" w:eastAsia="Calibri" w:hAnsi="Aptos" w:cs="Times New Roman"/>
                <w:b/>
                <w:color w:val="000000"/>
                <w:sz w:val="24"/>
                <w:szCs w:val="24"/>
                <w:lang w:eastAsia="en-GB"/>
              </w:rPr>
            </w:pPr>
          </w:p>
          <w:p w14:paraId="3A2302DB" w14:textId="77777777" w:rsidR="001D3C82" w:rsidRPr="00BF4A49" w:rsidRDefault="001D3C82" w:rsidP="00BF4A49">
            <w:pPr>
              <w:rPr>
                <w:rFonts w:ascii="Aptos" w:eastAsia="Calibri" w:hAnsi="Aptos" w:cs="Times New Roman"/>
                <w:b/>
                <w:color w:val="000000"/>
                <w:sz w:val="24"/>
                <w:szCs w:val="24"/>
                <w:lang w:eastAsia="en-GB"/>
              </w:rPr>
            </w:pPr>
          </w:p>
          <w:p w14:paraId="3EEC01A4" w14:textId="77777777" w:rsidR="001D3C82" w:rsidRPr="00BF4A49" w:rsidRDefault="001D3C82" w:rsidP="00BF4A49">
            <w:pPr>
              <w:rPr>
                <w:rFonts w:ascii="Aptos" w:eastAsia="Calibri" w:hAnsi="Aptos" w:cs="Times New Roman"/>
                <w:b/>
                <w:color w:val="000000"/>
                <w:sz w:val="24"/>
                <w:szCs w:val="24"/>
                <w:lang w:eastAsia="en-GB"/>
              </w:rPr>
            </w:pPr>
          </w:p>
          <w:p w14:paraId="66AE5668" w14:textId="77777777" w:rsidR="001D3C82" w:rsidRPr="00BF4A49" w:rsidRDefault="001D3C82" w:rsidP="00BF4A49">
            <w:pPr>
              <w:rPr>
                <w:rFonts w:ascii="Aptos" w:eastAsia="Calibri" w:hAnsi="Aptos" w:cs="Times New Roman"/>
                <w:b/>
                <w:color w:val="000000"/>
                <w:sz w:val="24"/>
                <w:szCs w:val="24"/>
                <w:lang w:eastAsia="en-GB"/>
              </w:rPr>
            </w:pPr>
          </w:p>
          <w:p w14:paraId="2E0FDEE1" w14:textId="77777777" w:rsidR="001D3C82" w:rsidRPr="00BF4A49" w:rsidRDefault="001D3C82" w:rsidP="00BF4A49">
            <w:pPr>
              <w:rPr>
                <w:rFonts w:ascii="Aptos" w:eastAsia="Calibri" w:hAnsi="Aptos" w:cs="Times New Roman"/>
                <w:b/>
                <w:color w:val="000000"/>
                <w:sz w:val="24"/>
                <w:szCs w:val="24"/>
                <w:lang w:eastAsia="en-GB"/>
              </w:rPr>
            </w:pPr>
          </w:p>
          <w:p w14:paraId="66A7492E" w14:textId="77777777" w:rsidR="001D3C82" w:rsidRPr="00BF4A49" w:rsidRDefault="001D3C82" w:rsidP="00BF4A49">
            <w:pPr>
              <w:rPr>
                <w:rFonts w:ascii="Aptos" w:eastAsia="Calibri" w:hAnsi="Aptos" w:cs="Times New Roman"/>
                <w:b/>
                <w:color w:val="000000"/>
                <w:sz w:val="24"/>
                <w:szCs w:val="24"/>
                <w:lang w:eastAsia="en-GB"/>
              </w:rPr>
            </w:pPr>
          </w:p>
          <w:p w14:paraId="72183A5F" w14:textId="77777777" w:rsidR="001D3C82" w:rsidRPr="00BF4A49" w:rsidRDefault="001D3C82" w:rsidP="00BF4A49">
            <w:pPr>
              <w:rPr>
                <w:rFonts w:ascii="Aptos" w:eastAsia="Calibri" w:hAnsi="Aptos" w:cs="Times New Roman"/>
                <w:b/>
                <w:color w:val="000000"/>
                <w:sz w:val="24"/>
                <w:szCs w:val="24"/>
                <w:lang w:eastAsia="en-GB"/>
              </w:rPr>
            </w:pPr>
          </w:p>
          <w:p w14:paraId="3D5C4DC3" w14:textId="77777777" w:rsidR="001D3C82" w:rsidRPr="00BF4A49" w:rsidRDefault="001D3C82" w:rsidP="00BF4A49">
            <w:pPr>
              <w:rPr>
                <w:rFonts w:ascii="Aptos" w:eastAsia="Calibri" w:hAnsi="Aptos" w:cs="Times New Roman"/>
                <w:b/>
                <w:color w:val="000000"/>
                <w:sz w:val="24"/>
                <w:szCs w:val="24"/>
                <w:lang w:eastAsia="en-GB"/>
              </w:rPr>
            </w:pPr>
          </w:p>
          <w:p w14:paraId="7C44D133" w14:textId="77777777" w:rsidR="001D3C82" w:rsidRPr="00BF4A49" w:rsidRDefault="001D3C82" w:rsidP="00BF4A49">
            <w:pPr>
              <w:rPr>
                <w:rFonts w:ascii="Aptos" w:eastAsia="Calibri" w:hAnsi="Aptos" w:cs="Times New Roman"/>
                <w:b/>
                <w:color w:val="000000"/>
                <w:sz w:val="24"/>
                <w:szCs w:val="24"/>
                <w:lang w:eastAsia="en-GB"/>
              </w:rPr>
            </w:pPr>
          </w:p>
          <w:p w14:paraId="51A32143" w14:textId="77777777" w:rsidR="001D3C82" w:rsidRPr="00BF4A49" w:rsidRDefault="001D3C82" w:rsidP="00BF4A49">
            <w:pPr>
              <w:rPr>
                <w:rFonts w:ascii="Aptos" w:eastAsia="Calibri" w:hAnsi="Aptos" w:cs="Times New Roman"/>
                <w:b/>
                <w:color w:val="000000"/>
                <w:sz w:val="24"/>
                <w:szCs w:val="24"/>
                <w:lang w:eastAsia="en-GB"/>
              </w:rPr>
            </w:pPr>
          </w:p>
          <w:p w14:paraId="02495562" w14:textId="77777777" w:rsidR="001D3C82" w:rsidRPr="00BF4A49" w:rsidRDefault="001D3C82" w:rsidP="00BF4A49">
            <w:pPr>
              <w:rPr>
                <w:rFonts w:ascii="Aptos" w:eastAsia="Calibri" w:hAnsi="Aptos" w:cs="Times New Roman"/>
                <w:b/>
                <w:color w:val="000000"/>
                <w:sz w:val="24"/>
                <w:szCs w:val="24"/>
                <w:lang w:eastAsia="en-GB"/>
              </w:rPr>
            </w:pPr>
          </w:p>
          <w:p w14:paraId="5F710048" w14:textId="77777777" w:rsidR="001D3C82" w:rsidRPr="00BF4A49" w:rsidRDefault="001D3C82" w:rsidP="00BF4A49">
            <w:pPr>
              <w:rPr>
                <w:rFonts w:ascii="Aptos" w:eastAsia="Calibri" w:hAnsi="Aptos" w:cs="Times New Roman"/>
                <w:b/>
                <w:color w:val="000000"/>
                <w:sz w:val="24"/>
                <w:szCs w:val="24"/>
                <w:lang w:eastAsia="en-GB"/>
              </w:rPr>
            </w:pPr>
          </w:p>
          <w:p w14:paraId="55D8EF96" w14:textId="77777777" w:rsidR="001D3C82" w:rsidRPr="00BF4A49" w:rsidRDefault="001D3C82" w:rsidP="00BF4A49">
            <w:pPr>
              <w:rPr>
                <w:rFonts w:ascii="Aptos" w:eastAsia="Calibri" w:hAnsi="Aptos" w:cs="Times New Roman"/>
                <w:b/>
                <w:color w:val="000000"/>
                <w:sz w:val="24"/>
                <w:szCs w:val="24"/>
                <w:lang w:eastAsia="en-GB"/>
              </w:rPr>
            </w:pPr>
          </w:p>
          <w:p w14:paraId="18304267" w14:textId="77777777" w:rsidR="001D3C82" w:rsidRPr="00BF4A49" w:rsidRDefault="001D3C82" w:rsidP="00BF4A49">
            <w:pPr>
              <w:rPr>
                <w:rFonts w:ascii="Aptos" w:eastAsia="Calibri" w:hAnsi="Aptos" w:cs="Times New Roman"/>
                <w:b/>
                <w:color w:val="000000"/>
                <w:sz w:val="24"/>
                <w:szCs w:val="24"/>
                <w:lang w:eastAsia="en-GB"/>
              </w:rPr>
            </w:pPr>
          </w:p>
          <w:p w14:paraId="02725C6E" w14:textId="77777777" w:rsidR="001D3C82" w:rsidRPr="00BF4A49" w:rsidRDefault="001D3C82" w:rsidP="00BF4A49">
            <w:pPr>
              <w:rPr>
                <w:rFonts w:ascii="Aptos" w:eastAsia="Calibri" w:hAnsi="Aptos" w:cs="Times New Roman"/>
                <w:b/>
                <w:color w:val="000000"/>
                <w:sz w:val="24"/>
                <w:szCs w:val="24"/>
                <w:lang w:eastAsia="en-GB"/>
              </w:rPr>
            </w:pPr>
          </w:p>
          <w:p w14:paraId="47F1E327" w14:textId="77777777" w:rsidR="001D3C82" w:rsidRPr="00BF4A49" w:rsidRDefault="001D3C82" w:rsidP="00BF4A49">
            <w:pPr>
              <w:rPr>
                <w:rFonts w:ascii="Aptos" w:eastAsia="Calibri" w:hAnsi="Aptos" w:cs="Times New Roman"/>
                <w:b/>
                <w:color w:val="000000"/>
                <w:sz w:val="24"/>
                <w:szCs w:val="24"/>
                <w:lang w:eastAsia="en-GB"/>
              </w:rPr>
            </w:pPr>
          </w:p>
          <w:p w14:paraId="51F732E7" w14:textId="77777777" w:rsidR="004D2F67" w:rsidRPr="00BF4A49" w:rsidRDefault="004D2F67" w:rsidP="00BF4A49">
            <w:pPr>
              <w:rPr>
                <w:rFonts w:ascii="Aptos" w:eastAsia="Calibri" w:hAnsi="Aptos" w:cs="Times New Roman"/>
                <w:b/>
                <w:color w:val="000000"/>
                <w:sz w:val="24"/>
                <w:szCs w:val="24"/>
                <w:lang w:eastAsia="en-GB"/>
              </w:rPr>
            </w:pPr>
          </w:p>
          <w:p w14:paraId="2F3DAAB8" w14:textId="77777777" w:rsidR="004D2F67" w:rsidRPr="00BF4A49" w:rsidRDefault="004D2F67" w:rsidP="00BF4A49">
            <w:pPr>
              <w:rPr>
                <w:rFonts w:ascii="Aptos" w:eastAsia="Calibri" w:hAnsi="Aptos" w:cs="Times New Roman"/>
                <w:b/>
                <w:color w:val="000000"/>
                <w:sz w:val="24"/>
                <w:szCs w:val="24"/>
                <w:lang w:eastAsia="en-GB"/>
              </w:rPr>
            </w:pPr>
          </w:p>
          <w:p w14:paraId="6C6EC562" w14:textId="77777777" w:rsidR="004D2F67" w:rsidRPr="00BF4A49" w:rsidRDefault="004D2F67" w:rsidP="00BF4A49">
            <w:pPr>
              <w:rPr>
                <w:rFonts w:ascii="Aptos" w:eastAsia="Calibri" w:hAnsi="Aptos" w:cs="Times New Roman"/>
                <w:b/>
                <w:color w:val="000000"/>
                <w:sz w:val="24"/>
                <w:szCs w:val="24"/>
                <w:lang w:eastAsia="en-GB"/>
              </w:rPr>
            </w:pPr>
          </w:p>
          <w:p w14:paraId="72569658" w14:textId="77777777" w:rsidR="004D2F67" w:rsidRPr="00BF4A49" w:rsidRDefault="004D2F67" w:rsidP="00BF4A49">
            <w:pPr>
              <w:rPr>
                <w:rFonts w:ascii="Aptos" w:eastAsia="Calibri" w:hAnsi="Aptos" w:cs="Times New Roman"/>
                <w:b/>
                <w:color w:val="000000"/>
                <w:sz w:val="24"/>
                <w:szCs w:val="24"/>
                <w:lang w:eastAsia="en-GB"/>
              </w:rPr>
            </w:pPr>
          </w:p>
          <w:p w14:paraId="70CA3E40" w14:textId="77777777" w:rsidR="004D2F67" w:rsidRPr="00BF4A49" w:rsidRDefault="004D2F67" w:rsidP="00BF4A49">
            <w:pPr>
              <w:rPr>
                <w:rFonts w:ascii="Aptos" w:eastAsia="Calibri" w:hAnsi="Aptos" w:cs="Times New Roman"/>
                <w:b/>
                <w:color w:val="000000"/>
                <w:sz w:val="24"/>
                <w:szCs w:val="24"/>
                <w:lang w:eastAsia="en-GB"/>
              </w:rPr>
            </w:pPr>
          </w:p>
          <w:p w14:paraId="6A905C71" w14:textId="77777777" w:rsidR="004D2F67" w:rsidRPr="00BF4A49" w:rsidRDefault="004D2F67" w:rsidP="00BF4A49">
            <w:pPr>
              <w:rPr>
                <w:rFonts w:ascii="Aptos" w:eastAsia="Calibri" w:hAnsi="Aptos" w:cs="Times New Roman"/>
                <w:b/>
                <w:color w:val="000000"/>
                <w:sz w:val="24"/>
                <w:szCs w:val="24"/>
                <w:lang w:eastAsia="en-GB"/>
              </w:rPr>
            </w:pPr>
          </w:p>
          <w:p w14:paraId="46256748" w14:textId="77777777" w:rsidR="004D2F67" w:rsidRPr="00BF4A49" w:rsidRDefault="004D2F67" w:rsidP="00BF4A49">
            <w:pPr>
              <w:rPr>
                <w:rFonts w:ascii="Aptos" w:eastAsia="Calibri" w:hAnsi="Aptos" w:cs="Times New Roman"/>
                <w:b/>
                <w:color w:val="000000"/>
                <w:sz w:val="24"/>
                <w:szCs w:val="24"/>
                <w:lang w:eastAsia="en-GB"/>
              </w:rPr>
            </w:pPr>
          </w:p>
          <w:p w14:paraId="284426B1" w14:textId="77777777" w:rsidR="001D3C82" w:rsidRPr="00BF4A49" w:rsidRDefault="001D3C82" w:rsidP="00BF4A49">
            <w:pPr>
              <w:rPr>
                <w:rFonts w:ascii="Aptos" w:eastAsia="Calibri" w:hAnsi="Aptos" w:cs="Times New Roman"/>
                <w:b/>
                <w:color w:val="000000"/>
                <w:sz w:val="24"/>
                <w:szCs w:val="24"/>
                <w:lang w:eastAsia="en-GB"/>
              </w:rPr>
            </w:pPr>
          </w:p>
          <w:p w14:paraId="133F25A8" w14:textId="77777777" w:rsidR="001D3C82" w:rsidRPr="00BF4A49" w:rsidRDefault="001D3C82" w:rsidP="00BF4A49">
            <w:pPr>
              <w:rPr>
                <w:rFonts w:ascii="Aptos" w:eastAsia="Calibri" w:hAnsi="Aptos" w:cs="Times New Roman"/>
                <w:b/>
                <w:color w:val="000000"/>
                <w:sz w:val="24"/>
                <w:szCs w:val="24"/>
                <w:lang w:eastAsia="en-GB"/>
              </w:rPr>
            </w:pPr>
          </w:p>
          <w:p w14:paraId="6E7D6915" w14:textId="77777777" w:rsidR="001D3C82" w:rsidRPr="00BF4A49" w:rsidRDefault="001D3C82" w:rsidP="00BF4A49">
            <w:pPr>
              <w:rPr>
                <w:rFonts w:ascii="Aptos" w:eastAsia="Calibri" w:hAnsi="Aptos" w:cs="Times New Roman"/>
                <w:b/>
                <w:color w:val="000000"/>
                <w:sz w:val="24"/>
                <w:szCs w:val="24"/>
                <w:lang w:eastAsia="en-GB"/>
              </w:rPr>
            </w:pPr>
          </w:p>
          <w:p w14:paraId="03A71D94" w14:textId="77777777" w:rsidR="001D3C82" w:rsidRPr="00BF4A49" w:rsidRDefault="001D3C82" w:rsidP="00BF4A49">
            <w:pPr>
              <w:rPr>
                <w:rFonts w:ascii="Aptos" w:eastAsia="Calibri" w:hAnsi="Aptos" w:cs="Times New Roman"/>
                <w:b/>
                <w:color w:val="000000"/>
                <w:sz w:val="24"/>
                <w:szCs w:val="24"/>
                <w:lang w:eastAsia="en-GB"/>
              </w:rPr>
            </w:pPr>
          </w:p>
          <w:p w14:paraId="16F51248" w14:textId="77777777" w:rsidR="001D3C82" w:rsidRPr="00BF4A49" w:rsidRDefault="001D3C82" w:rsidP="00BF4A49">
            <w:pPr>
              <w:rPr>
                <w:rFonts w:ascii="Aptos" w:eastAsia="Calibri" w:hAnsi="Aptos" w:cs="Times New Roman"/>
                <w:b/>
                <w:color w:val="000000"/>
                <w:sz w:val="24"/>
                <w:szCs w:val="24"/>
                <w:lang w:eastAsia="en-GB"/>
              </w:rPr>
            </w:pPr>
          </w:p>
          <w:p w14:paraId="1F4FA1EC" w14:textId="77777777" w:rsidR="00E733D1" w:rsidRPr="00BF4A49" w:rsidRDefault="00E733D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E02B6C7" w14:textId="77777777" w:rsidR="001D3C82" w:rsidRPr="00BF4A49" w:rsidRDefault="001D3C82" w:rsidP="00BF4A49">
            <w:pPr>
              <w:rPr>
                <w:rFonts w:ascii="Aptos" w:eastAsia="Calibri" w:hAnsi="Aptos" w:cs="Times New Roman"/>
                <w:b/>
                <w:color w:val="000000"/>
                <w:sz w:val="24"/>
                <w:szCs w:val="24"/>
                <w:lang w:eastAsia="en-GB"/>
              </w:rPr>
            </w:pPr>
          </w:p>
          <w:p w14:paraId="18401ABC" w14:textId="77777777" w:rsidR="00477767" w:rsidRPr="00BF4A49" w:rsidRDefault="00477767" w:rsidP="00BF4A49">
            <w:pPr>
              <w:rPr>
                <w:rFonts w:ascii="Aptos" w:eastAsia="Calibri" w:hAnsi="Aptos" w:cs="Times New Roman"/>
                <w:b/>
                <w:color w:val="000000"/>
                <w:sz w:val="24"/>
                <w:szCs w:val="24"/>
                <w:lang w:eastAsia="en-GB"/>
              </w:rPr>
            </w:pPr>
          </w:p>
          <w:p w14:paraId="4EF9FB36" w14:textId="77777777" w:rsidR="00477767" w:rsidRPr="00BF4A49" w:rsidRDefault="00477767" w:rsidP="00BF4A49">
            <w:pPr>
              <w:rPr>
                <w:rFonts w:ascii="Aptos" w:eastAsia="Calibri" w:hAnsi="Aptos" w:cs="Times New Roman"/>
                <w:b/>
                <w:color w:val="000000"/>
                <w:sz w:val="24"/>
                <w:szCs w:val="24"/>
                <w:lang w:eastAsia="en-GB"/>
              </w:rPr>
            </w:pPr>
          </w:p>
          <w:p w14:paraId="6445AC77" w14:textId="77777777" w:rsidR="00477767" w:rsidRPr="00BF4A49" w:rsidRDefault="00477767" w:rsidP="00BF4A49">
            <w:pPr>
              <w:rPr>
                <w:rFonts w:ascii="Aptos" w:eastAsia="Calibri" w:hAnsi="Aptos" w:cs="Times New Roman"/>
                <w:b/>
                <w:color w:val="000000"/>
                <w:sz w:val="24"/>
                <w:szCs w:val="24"/>
                <w:lang w:eastAsia="en-GB"/>
              </w:rPr>
            </w:pPr>
          </w:p>
          <w:p w14:paraId="05547B62" w14:textId="77777777" w:rsidR="00477767" w:rsidRPr="00BF4A49" w:rsidRDefault="00477767" w:rsidP="00BF4A49">
            <w:pPr>
              <w:rPr>
                <w:rFonts w:ascii="Aptos" w:eastAsia="Calibri" w:hAnsi="Aptos" w:cs="Times New Roman"/>
                <w:b/>
                <w:color w:val="000000"/>
                <w:sz w:val="24"/>
                <w:szCs w:val="24"/>
                <w:lang w:eastAsia="en-GB"/>
              </w:rPr>
            </w:pPr>
          </w:p>
          <w:p w14:paraId="5748A167" w14:textId="77777777" w:rsidR="00477767" w:rsidRPr="00BF4A49" w:rsidRDefault="00477767" w:rsidP="00BF4A49">
            <w:pPr>
              <w:rPr>
                <w:rFonts w:ascii="Aptos" w:eastAsia="Calibri" w:hAnsi="Aptos" w:cs="Times New Roman"/>
                <w:b/>
                <w:color w:val="000000"/>
                <w:sz w:val="24"/>
                <w:szCs w:val="24"/>
                <w:lang w:eastAsia="en-GB"/>
              </w:rPr>
            </w:pPr>
          </w:p>
          <w:p w14:paraId="6F278BDA" w14:textId="77777777" w:rsidR="00477767" w:rsidRPr="00BF4A49" w:rsidRDefault="00477767" w:rsidP="00BF4A49">
            <w:pPr>
              <w:rPr>
                <w:rFonts w:ascii="Aptos" w:eastAsia="Calibri" w:hAnsi="Aptos" w:cs="Times New Roman"/>
                <w:b/>
                <w:color w:val="000000"/>
                <w:sz w:val="24"/>
                <w:szCs w:val="24"/>
                <w:lang w:eastAsia="en-GB"/>
              </w:rPr>
            </w:pPr>
          </w:p>
          <w:p w14:paraId="6A485045" w14:textId="77777777" w:rsidR="00477767" w:rsidRPr="00BF4A49" w:rsidRDefault="00477767" w:rsidP="00BF4A49">
            <w:pPr>
              <w:rPr>
                <w:rFonts w:ascii="Aptos" w:eastAsia="Calibri" w:hAnsi="Aptos" w:cs="Times New Roman"/>
                <w:b/>
                <w:color w:val="000000"/>
                <w:sz w:val="24"/>
                <w:szCs w:val="24"/>
                <w:lang w:eastAsia="en-GB"/>
              </w:rPr>
            </w:pPr>
          </w:p>
          <w:p w14:paraId="6EE278C8" w14:textId="77777777" w:rsidR="00477767" w:rsidRPr="00BF4A49" w:rsidRDefault="00477767" w:rsidP="00BF4A49">
            <w:pPr>
              <w:rPr>
                <w:rFonts w:ascii="Aptos" w:eastAsia="Calibri" w:hAnsi="Aptos" w:cs="Times New Roman"/>
                <w:b/>
                <w:color w:val="000000"/>
                <w:sz w:val="24"/>
                <w:szCs w:val="24"/>
                <w:lang w:eastAsia="en-GB"/>
              </w:rPr>
            </w:pPr>
          </w:p>
          <w:p w14:paraId="204ACFFD" w14:textId="77777777" w:rsidR="00477767" w:rsidRPr="00BF4A49" w:rsidRDefault="00477767" w:rsidP="00BF4A49">
            <w:pPr>
              <w:rPr>
                <w:rFonts w:ascii="Aptos" w:eastAsia="Calibri" w:hAnsi="Aptos" w:cs="Times New Roman"/>
                <w:b/>
                <w:color w:val="000000"/>
                <w:sz w:val="24"/>
                <w:szCs w:val="24"/>
                <w:lang w:eastAsia="en-GB"/>
              </w:rPr>
            </w:pPr>
          </w:p>
          <w:p w14:paraId="0802D022" w14:textId="77777777" w:rsidR="00477767" w:rsidRPr="00BF4A49" w:rsidRDefault="00477767" w:rsidP="00BF4A49">
            <w:pPr>
              <w:rPr>
                <w:rFonts w:ascii="Aptos" w:eastAsia="Calibri" w:hAnsi="Aptos" w:cs="Times New Roman"/>
                <w:b/>
                <w:color w:val="000000"/>
                <w:sz w:val="24"/>
                <w:szCs w:val="24"/>
                <w:lang w:eastAsia="en-GB"/>
              </w:rPr>
            </w:pPr>
          </w:p>
          <w:p w14:paraId="2023815E" w14:textId="77777777" w:rsidR="00477767" w:rsidRPr="00BF4A49" w:rsidRDefault="00477767" w:rsidP="00BF4A49">
            <w:pPr>
              <w:rPr>
                <w:rFonts w:ascii="Aptos" w:eastAsia="Calibri" w:hAnsi="Aptos" w:cs="Times New Roman"/>
                <w:b/>
                <w:color w:val="000000"/>
                <w:sz w:val="24"/>
                <w:szCs w:val="24"/>
                <w:lang w:eastAsia="en-GB"/>
              </w:rPr>
            </w:pPr>
          </w:p>
          <w:p w14:paraId="1EB09B5A" w14:textId="77777777" w:rsidR="00477767" w:rsidRPr="00BF4A49" w:rsidRDefault="00477767" w:rsidP="00BF4A49">
            <w:pPr>
              <w:rPr>
                <w:rFonts w:ascii="Aptos" w:eastAsia="Calibri" w:hAnsi="Aptos" w:cs="Times New Roman"/>
                <w:b/>
                <w:color w:val="000000"/>
                <w:sz w:val="24"/>
                <w:szCs w:val="24"/>
                <w:lang w:eastAsia="en-GB"/>
              </w:rPr>
            </w:pPr>
          </w:p>
          <w:p w14:paraId="7867BA4A" w14:textId="77777777" w:rsidR="00477767" w:rsidRPr="00BF4A49" w:rsidRDefault="00477767" w:rsidP="00BF4A49">
            <w:pPr>
              <w:rPr>
                <w:rFonts w:ascii="Aptos" w:eastAsia="Calibri" w:hAnsi="Aptos" w:cs="Times New Roman"/>
                <w:b/>
                <w:color w:val="000000"/>
                <w:sz w:val="24"/>
                <w:szCs w:val="24"/>
                <w:lang w:eastAsia="en-GB"/>
              </w:rPr>
            </w:pPr>
          </w:p>
          <w:p w14:paraId="68769453" w14:textId="77777777" w:rsidR="00477767" w:rsidRPr="00BF4A49" w:rsidRDefault="00477767" w:rsidP="00BF4A49">
            <w:pPr>
              <w:rPr>
                <w:rFonts w:ascii="Aptos" w:eastAsia="Calibri" w:hAnsi="Aptos" w:cs="Times New Roman"/>
                <w:b/>
                <w:color w:val="000000"/>
                <w:sz w:val="24"/>
                <w:szCs w:val="24"/>
                <w:lang w:eastAsia="en-GB"/>
              </w:rPr>
            </w:pPr>
          </w:p>
          <w:p w14:paraId="35118758" w14:textId="77777777" w:rsidR="00477767" w:rsidRPr="00BF4A49" w:rsidRDefault="00477767" w:rsidP="00BF4A49">
            <w:pPr>
              <w:rPr>
                <w:rFonts w:ascii="Aptos" w:eastAsia="Calibri" w:hAnsi="Aptos" w:cs="Times New Roman"/>
                <w:b/>
                <w:color w:val="000000"/>
                <w:sz w:val="24"/>
                <w:szCs w:val="24"/>
                <w:lang w:eastAsia="en-GB"/>
              </w:rPr>
            </w:pPr>
          </w:p>
          <w:p w14:paraId="261FF277" w14:textId="77777777" w:rsidR="00477767" w:rsidRPr="00BF4A49" w:rsidRDefault="00477767" w:rsidP="00BF4A49">
            <w:pPr>
              <w:rPr>
                <w:rFonts w:ascii="Aptos" w:eastAsia="Calibri" w:hAnsi="Aptos" w:cs="Times New Roman"/>
                <w:b/>
                <w:color w:val="000000"/>
                <w:sz w:val="24"/>
                <w:szCs w:val="24"/>
                <w:lang w:eastAsia="en-GB"/>
              </w:rPr>
            </w:pPr>
          </w:p>
          <w:p w14:paraId="15F998B2" w14:textId="77777777" w:rsidR="00477767" w:rsidRPr="00BF4A49" w:rsidRDefault="00477767" w:rsidP="00BF4A49">
            <w:pPr>
              <w:rPr>
                <w:rFonts w:ascii="Aptos" w:eastAsia="Calibri" w:hAnsi="Aptos" w:cs="Times New Roman"/>
                <w:b/>
                <w:color w:val="000000"/>
                <w:sz w:val="24"/>
                <w:szCs w:val="24"/>
                <w:lang w:eastAsia="en-GB"/>
              </w:rPr>
            </w:pPr>
          </w:p>
          <w:p w14:paraId="420689C3" w14:textId="77777777" w:rsidR="00477767" w:rsidRPr="00BF4A49" w:rsidRDefault="00477767" w:rsidP="00BF4A49">
            <w:pPr>
              <w:rPr>
                <w:rFonts w:ascii="Aptos" w:eastAsia="Calibri" w:hAnsi="Aptos" w:cs="Times New Roman"/>
                <w:b/>
                <w:color w:val="000000"/>
                <w:sz w:val="24"/>
                <w:szCs w:val="24"/>
                <w:lang w:eastAsia="en-GB"/>
              </w:rPr>
            </w:pPr>
          </w:p>
          <w:p w14:paraId="1AE8EE4C" w14:textId="77777777" w:rsidR="00477767" w:rsidRPr="00BF4A49" w:rsidRDefault="00477767" w:rsidP="00BF4A49">
            <w:pPr>
              <w:rPr>
                <w:rFonts w:ascii="Aptos" w:eastAsia="Calibri" w:hAnsi="Aptos" w:cs="Times New Roman"/>
                <w:b/>
                <w:color w:val="000000"/>
                <w:sz w:val="24"/>
                <w:szCs w:val="24"/>
                <w:lang w:eastAsia="en-GB"/>
              </w:rPr>
            </w:pPr>
          </w:p>
          <w:p w14:paraId="3300FD93" w14:textId="77777777" w:rsidR="00477767" w:rsidRPr="00BF4A49" w:rsidRDefault="00477767" w:rsidP="00BF4A49">
            <w:pPr>
              <w:rPr>
                <w:rFonts w:ascii="Aptos" w:eastAsia="Calibri" w:hAnsi="Aptos" w:cs="Times New Roman"/>
                <w:b/>
                <w:color w:val="000000"/>
                <w:sz w:val="24"/>
                <w:szCs w:val="24"/>
                <w:lang w:eastAsia="en-GB"/>
              </w:rPr>
            </w:pPr>
          </w:p>
          <w:p w14:paraId="2E91F45E" w14:textId="77777777" w:rsidR="00477767" w:rsidRPr="00BF4A49" w:rsidRDefault="00477767" w:rsidP="00BF4A49">
            <w:pPr>
              <w:rPr>
                <w:rFonts w:ascii="Aptos" w:eastAsia="Calibri" w:hAnsi="Aptos" w:cs="Times New Roman"/>
                <w:b/>
                <w:color w:val="000000"/>
                <w:sz w:val="24"/>
                <w:szCs w:val="24"/>
                <w:lang w:eastAsia="en-GB"/>
              </w:rPr>
            </w:pPr>
          </w:p>
          <w:p w14:paraId="502F6E38" w14:textId="77777777" w:rsidR="00477767" w:rsidRPr="00BF4A49" w:rsidRDefault="00477767" w:rsidP="00BF4A49">
            <w:pPr>
              <w:rPr>
                <w:rFonts w:ascii="Aptos" w:eastAsia="Calibri" w:hAnsi="Aptos" w:cs="Times New Roman"/>
                <w:b/>
                <w:color w:val="000000"/>
                <w:sz w:val="24"/>
                <w:szCs w:val="24"/>
                <w:lang w:eastAsia="en-GB"/>
              </w:rPr>
            </w:pPr>
          </w:p>
          <w:p w14:paraId="2838954B" w14:textId="77777777" w:rsidR="00477767" w:rsidRPr="00BF4A49" w:rsidRDefault="00477767" w:rsidP="00BF4A49">
            <w:pPr>
              <w:rPr>
                <w:rFonts w:ascii="Aptos" w:eastAsia="Calibri" w:hAnsi="Aptos" w:cs="Times New Roman"/>
                <w:b/>
                <w:color w:val="000000"/>
                <w:sz w:val="24"/>
                <w:szCs w:val="24"/>
                <w:lang w:eastAsia="en-GB"/>
              </w:rPr>
            </w:pPr>
          </w:p>
          <w:p w14:paraId="0B0D3CA7" w14:textId="77777777" w:rsidR="00477767" w:rsidRPr="00BF4A49" w:rsidRDefault="00477767" w:rsidP="00BF4A49">
            <w:pPr>
              <w:rPr>
                <w:rFonts w:ascii="Aptos" w:eastAsia="Calibri" w:hAnsi="Aptos" w:cs="Times New Roman"/>
                <w:b/>
                <w:color w:val="000000"/>
                <w:sz w:val="24"/>
                <w:szCs w:val="24"/>
                <w:lang w:eastAsia="en-GB"/>
              </w:rPr>
            </w:pPr>
          </w:p>
          <w:p w14:paraId="46DC9915" w14:textId="77777777" w:rsidR="00477767" w:rsidRPr="00BF4A49" w:rsidRDefault="00477767" w:rsidP="00BF4A49">
            <w:pPr>
              <w:rPr>
                <w:rFonts w:ascii="Aptos" w:eastAsia="Calibri" w:hAnsi="Aptos" w:cs="Times New Roman"/>
                <w:b/>
                <w:color w:val="000000"/>
                <w:sz w:val="24"/>
                <w:szCs w:val="24"/>
                <w:lang w:eastAsia="en-GB"/>
              </w:rPr>
            </w:pPr>
          </w:p>
          <w:p w14:paraId="7495EC6C" w14:textId="77777777" w:rsidR="00477767" w:rsidRPr="00BF4A49" w:rsidRDefault="00477767" w:rsidP="00BF4A49">
            <w:pPr>
              <w:rPr>
                <w:rFonts w:ascii="Aptos" w:eastAsia="Calibri" w:hAnsi="Aptos" w:cs="Times New Roman"/>
                <w:b/>
                <w:color w:val="000000"/>
                <w:sz w:val="24"/>
                <w:szCs w:val="24"/>
                <w:lang w:eastAsia="en-GB"/>
              </w:rPr>
            </w:pPr>
          </w:p>
          <w:p w14:paraId="14091771" w14:textId="77777777" w:rsidR="00477767" w:rsidRPr="00BF4A49" w:rsidRDefault="00477767" w:rsidP="00BF4A49">
            <w:pPr>
              <w:rPr>
                <w:rFonts w:ascii="Aptos" w:eastAsia="Calibri" w:hAnsi="Aptos" w:cs="Times New Roman"/>
                <w:b/>
                <w:color w:val="000000"/>
                <w:sz w:val="24"/>
                <w:szCs w:val="24"/>
                <w:lang w:eastAsia="en-GB"/>
              </w:rPr>
            </w:pPr>
          </w:p>
          <w:p w14:paraId="75960FA2" w14:textId="77777777" w:rsidR="00477767" w:rsidRPr="00BF4A49" w:rsidRDefault="00477767" w:rsidP="00BF4A49">
            <w:pPr>
              <w:rPr>
                <w:rFonts w:ascii="Aptos" w:eastAsia="Calibri" w:hAnsi="Aptos" w:cs="Times New Roman"/>
                <w:b/>
                <w:color w:val="000000"/>
                <w:sz w:val="24"/>
                <w:szCs w:val="24"/>
                <w:lang w:eastAsia="en-GB"/>
              </w:rPr>
            </w:pPr>
          </w:p>
          <w:p w14:paraId="4CAF60C4" w14:textId="77777777" w:rsidR="00477767" w:rsidRPr="00BF4A49" w:rsidRDefault="00477767" w:rsidP="00BF4A49">
            <w:pPr>
              <w:rPr>
                <w:rFonts w:ascii="Aptos" w:eastAsia="Calibri" w:hAnsi="Aptos" w:cs="Times New Roman"/>
                <w:b/>
                <w:color w:val="000000"/>
                <w:sz w:val="24"/>
                <w:szCs w:val="24"/>
                <w:lang w:eastAsia="en-GB"/>
              </w:rPr>
            </w:pPr>
          </w:p>
          <w:p w14:paraId="0F421797" w14:textId="77777777" w:rsidR="00477767" w:rsidRPr="00BF4A49" w:rsidRDefault="00477767" w:rsidP="00BF4A49">
            <w:pPr>
              <w:rPr>
                <w:rFonts w:ascii="Aptos" w:eastAsia="Calibri" w:hAnsi="Aptos" w:cs="Times New Roman"/>
                <w:b/>
                <w:color w:val="000000"/>
                <w:sz w:val="24"/>
                <w:szCs w:val="24"/>
                <w:lang w:eastAsia="en-GB"/>
              </w:rPr>
            </w:pPr>
          </w:p>
          <w:p w14:paraId="270941BD" w14:textId="77777777" w:rsidR="00477767" w:rsidRPr="00BF4A49" w:rsidRDefault="00477767" w:rsidP="00BF4A49">
            <w:pPr>
              <w:rPr>
                <w:rFonts w:ascii="Aptos" w:eastAsia="Calibri" w:hAnsi="Aptos" w:cs="Times New Roman"/>
                <w:b/>
                <w:color w:val="000000"/>
                <w:sz w:val="24"/>
                <w:szCs w:val="24"/>
                <w:lang w:eastAsia="en-GB"/>
              </w:rPr>
            </w:pPr>
          </w:p>
          <w:p w14:paraId="0D5A2225" w14:textId="77777777" w:rsidR="00477767" w:rsidRPr="00BF4A49" w:rsidRDefault="00477767" w:rsidP="00BF4A49">
            <w:pPr>
              <w:rPr>
                <w:rFonts w:ascii="Aptos" w:eastAsia="Calibri" w:hAnsi="Aptos" w:cs="Times New Roman"/>
                <w:b/>
                <w:color w:val="000000"/>
                <w:sz w:val="24"/>
                <w:szCs w:val="24"/>
                <w:lang w:eastAsia="en-GB"/>
              </w:rPr>
            </w:pPr>
          </w:p>
          <w:p w14:paraId="0B2DFDAF" w14:textId="77777777" w:rsidR="00477767" w:rsidRPr="00BF4A49" w:rsidRDefault="00477767" w:rsidP="00BF4A49">
            <w:pPr>
              <w:rPr>
                <w:rFonts w:ascii="Aptos" w:eastAsia="Calibri" w:hAnsi="Aptos" w:cs="Times New Roman"/>
                <w:b/>
                <w:color w:val="000000"/>
                <w:sz w:val="24"/>
                <w:szCs w:val="24"/>
                <w:lang w:eastAsia="en-GB"/>
              </w:rPr>
            </w:pPr>
          </w:p>
          <w:p w14:paraId="3E64F576" w14:textId="77777777" w:rsidR="00477767" w:rsidRPr="00BF4A49" w:rsidRDefault="00477767" w:rsidP="00BF4A49">
            <w:pPr>
              <w:rPr>
                <w:rFonts w:ascii="Aptos" w:eastAsia="Calibri" w:hAnsi="Aptos" w:cs="Times New Roman"/>
                <w:b/>
                <w:color w:val="000000"/>
                <w:sz w:val="24"/>
                <w:szCs w:val="24"/>
                <w:lang w:eastAsia="en-GB"/>
              </w:rPr>
            </w:pPr>
          </w:p>
          <w:p w14:paraId="5004A5DF" w14:textId="77777777" w:rsidR="00477767" w:rsidRPr="00BF4A49" w:rsidRDefault="00477767" w:rsidP="00BF4A49">
            <w:pPr>
              <w:rPr>
                <w:rFonts w:ascii="Aptos" w:eastAsia="Calibri" w:hAnsi="Aptos" w:cs="Times New Roman"/>
                <w:b/>
                <w:color w:val="000000"/>
                <w:sz w:val="24"/>
                <w:szCs w:val="24"/>
                <w:lang w:eastAsia="en-GB"/>
              </w:rPr>
            </w:pPr>
          </w:p>
          <w:p w14:paraId="36E96E17" w14:textId="77777777" w:rsidR="00477767" w:rsidRPr="00BF4A49" w:rsidRDefault="00477767" w:rsidP="00BF4A49">
            <w:pPr>
              <w:rPr>
                <w:rFonts w:ascii="Aptos" w:eastAsia="Calibri" w:hAnsi="Aptos" w:cs="Times New Roman"/>
                <w:b/>
                <w:color w:val="000000"/>
                <w:sz w:val="24"/>
                <w:szCs w:val="24"/>
                <w:lang w:eastAsia="en-GB"/>
              </w:rPr>
            </w:pPr>
          </w:p>
          <w:p w14:paraId="6018D198" w14:textId="77777777" w:rsidR="00477767" w:rsidRPr="00BF4A49" w:rsidRDefault="00477767" w:rsidP="00BF4A49">
            <w:pPr>
              <w:rPr>
                <w:rFonts w:ascii="Aptos" w:eastAsia="Calibri" w:hAnsi="Aptos" w:cs="Times New Roman"/>
                <w:b/>
                <w:color w:val="000000"/>
                <w:sz w:val="24"/>
                <w:szCs w:val="24"/>
                <w:lang w:eastAsia="en-GB"/>
              </w:rPr>
            </w:pPr>
          </w:p>
          <w:p w14:paraId="782DCA68" w14:textId="77777777" w:rsidR="00477767" w:rsidRPr="00BF4A49" w:rsidRDefault="00477767" w:rsidP="00BF4A49">
            <w:pPr>
              <w:rPr>
                <w:rFonts w:ascii="Aptos" w:eastAsia="Calibri" w:hAnsi="Aptos" w:cs="Times New Roman"/>
                <w:b/>
                <w:color w:val="000000"/>
                <w:sz w:val="24"/>
                <w:szCs w:val="24"/>
                <w:lang w:eastAsia="en-GB"/>
              </w:rPr>
            </w:pPr>
          </w:p>
          <w:p w14:paraId="139746FC" w14:textId="77777777" w:rsidR="00477767" w:rsidRPr="00BF4A49" w:rsidRDefault="00477767" w:rsidP="00BF4A49">
            <w:pPr>
              <w:rPr>
                <w:rFonts w:ascii="Aptos" w:eastAsia="Calibri" w:hAnsi="Aptos" w:cs="Times New Roman"/>
                <w:b/>
                <w:color w:val="000000"/>
                <w:sz w:val="24"/>
                <w:szCs w:val="24"/>
                <w:lang w:eastAsia="en-GB"/>
              </w:rPr>
            </w:pPr>
          </w:p>
          <w:p w14:paraId="4701EC03" w14:textId="77777777" w:rsidR="00477767" w:rsidRPr="00BF4A49" w:rsidRDefault="00477767" w:rsidP="00BF4A49">
            <w:pPr>
              <w:rPr>
                <w:rFonts w:ascii="Aptos" w:eastAsia="Calibri" w:hAnsi="Aptos" w:cs="Times New Roman"/>
                <w:b/>
                <w:color w:val="000000"/>
                <w:sz w:val="24"/>
                <w:szCs w:val="24"/>
                <w:lang w:eastAsia="en-GB"/>
              </w:rPr>
            </w:pPr>
          </w:p>
          <w:p w14:paraId="283C41F0" w14:textId="77777777" w:rsidR="00477767" w:rsidRPr="00BF4A49" w:rsidRDefault="00477767" w:rsidP="00BF4A49">
            <w:pPr>
              <w:rPr>
                <w:rFonts w:ascii="Aptos" w:eastAsia="Calibri" w:hAnsi="Aptos" w:cs="Times New Roman"/>
                <w:b/>
                <w:color w:val="000000"/>
                <w:sz w:val="24"/>
                <w:szCs w:val="24"/>
                <w:lang w:eastAsia="en-GB"/>
              </w:rPr>
            </w:pPr>
          </w:p>
          <w:p w14:paraId="484AABB2" w14:textId="77777777" w:rsidR="00477767" w:rsidRPr="00BF4A49" w:rsidRDefault="00477767" w:rsidP="00BF4A49">
            <w:pPr>
              <w:rPr>
                <w:rFonts w:ascii="Aptos" w:eastAsia="Calibri" w:hAnsi="Aptos" w:cs="Times New Roman"/>
                <w:b/>
                <w:color w:val="000000"/>
                <w:sz w:val="24"/>
                <w:szCs w:val="24"/>
                <w:lang w:eastAsia="en-GB"/>
              </w:rPr>
            </w:pPr>
          </w:p>
          <w:p w14:paraId="4EA972C0" w14:textId="77777777" w:rsidR="00477767" w:rsidRPr="00BF4A49" w:rsidRDefault="00477767" w:rsidP="00BF4A49">
            <w:pPr>
              <w:rPr>
                <w:rFonts w:ascii="Aptos" w:eastAsia="Calibri" w:hAnsi="Aptos" w:cs="Times New Roman"/>
                <w:b/>
                <w:color w:val="000000"/>
                <w:sz w:val="24"/>
                <w:szCs w:val="24"/>
                <w:lang w:eastAsia="en-GB"/>
              </w:rPr>
            </w:pPr>
          </w:p>
          <w:p w14:paraId="1127B67F" w14:textId="77777777" w:rsidR="00477767" w:rsidRPr="00BF4A49" w:rsidRDefault="00477767" w:rsidP="00BF4A49">
            <w:pPr>
              <w:rPr>
                <w:rFonts w:ascii="Aptos" w:eastAsia="Calibri" w:hAnsi="Aptos" w:cs="Times New Roman"/>
                <w:b/>
                <w:color w:val="000000"/>
                <w:sz w:val="24"/>
                <w:szCs w:val="24"/>
                <w:lang w:eastAsia="en-GB"/>
              </w:rPr>
            </w:pPr>
          </w:p>
          <w:p w14:paraId="3FB6E52C" w14:textId="77777777" w:rsidR="00477767" w:rsidRPr="00BF4A49" w:rsidRDefault="00477767" w:rsidP="00BF4A49">
            <w:pPr>
              <w:rPr>
                <w:rFonts w:ascii="Aptos" w:eastAsia="Calibri" w:hAnsi="Aptos" w:cs="Times New Roman"/>
                <w:b/>
                <w:color w:val="000000"/>
                <w:sz w:val="24"/>
                <w:szCs w:val="24"/>
                <w:lang w:eastAsia="en-GB"/>
              </w:rPr>
            </w:pPr>
          </w:p>
          <w:p w14:paraId="3C17D10D" w14:textId="77777777" w:rsidR="00477767" w:rsidRPr="00BF4A49" w:rsidRDefault="00477767" w:rsidP="00BF4A49">
            <w:pPr>
              <w:rPr>
                <w:rFonts w:ascii="Aptos" w:eastAsia="Calibri" w:hAnsi="Aptos" w:cs="Times New Roman"/>
                <w:b/>
                <w:color w:val="000000"/>
                <w:sz w:val="24"/>
                <w:szCs w:val="24"/>
                <w:lang w:eastAsia="en-GB"/>
              </w:rPr>
            </w:pPr>
          </w:p>
          <w:p w14:paraId="5257F72D" w14:textId="77777777" w:rsidR="00477767" w:rsidRPr="00BF4A49" w:rsidRDefault="00477767" w:rsidP="00BF4A49">
            <w:pPr>
              <w:rPr>
                <w:rFonts w:ascii="Aptos" w:eastAsia="Calibri" w:hAnsi="Aptos" w:cs="Times New Roman"/>
                <w:b/>
                <w:color w:val="000000"/>
                <w:sz w:val="24"/>
                <w:szCs w:val="24"/>
                <w:lang w:eastAsia="en-GB"/>
              </w:rPr>
            </w:pPr>
          </w:p>
          <w:p w14:paraId="3D840F36" w14:textId="77777777" w:rsidR="00477767" w:rsidRPr="00BF4A49" w:rsidRDefault="00477767" w:rsidP="00BF4A49">
            <w:pPr>
              <w:rPr>
                <w:rFonts w:ascii="Aptos" w:eastAsia="Calibri" w:hAnsi="Aptos" w:cs="Times New Roman"/>
                <w:b/>
                <w:color w:val="000000"/>
                <w:sz w:val="24"/>
                <w:szCs w:val="24"/>
                <w:lang w:eastAsia="en-GB"/>
              </w:rPr>
            </w:pPr>
          </w:p>
          <w:p w14:paraId="083785B7" w14:textId="77777777" w:rsidR="00477767" w:rsidRPr="00BF4A49" w:rsidRDefault="00477767" w:rsidP="00BF4A49">
            <w:pPr>
              <w:rPr>
                <w:rFonts w:ascii="Aptos" w:eastAsia="Calibri" w:hAnsi="Aptos" w:cs="Times New Roman"/>
                <w:b/>
                <w:color w:val="000000"/>
                <w:sz w:val="24"/>
                <w:szCs w:val="24"/>
                <w:lang w:eastAsia="en-GB"/>
              </w:rPr>
            </w:pPr>
          </w:p>
          <w:p w14:paraId="1C4094FC" w14:textId="77777777" w:rsidR="00477767" w:rsidRPr="00BF4A49" w:rsidRDefault="00477767" w:rsidP="00BF4A49">
            <w:pPr>
              <w:rPr>
                <w:rFonts w:ascii="Aptos" w:eastAsia="Calibri" w:hAnsi="Aptos" w:cs="Times New Roman"/>
                <w:b/>
                <w:color w:val="000000"/>
                <w:sz w:val="24"/>
                <w:szCs w:val="24"/>
                <w:lang w:eastAsia="en-GB"/>
              </w:rPr>
            </w:pPr>
          </w:p>
          <w:p w14:paraId="43F95059" w14:textId="77777777" w:rsidR="00477767" w:rsidRPr="00BF4A49" w:rsidRDefault="00477767" w:rsidP="00BF4A49">
            <w:pPr>
              <w:rPr>
                <w:rFonts w:ascii="Aptos" w:eastAsia="Calibri" w:hAnsi="Aptos" w:cs="Times New Roman"/>
                <w:b/>
                <w:color w:val="000000"/>
                <w:sz w:val="24"/>
                <w:szCs w:val="24"/>
                <w:lang w:eastAsia="en-GB"/>
              </w:rPr>
            </w:pPr>
          </w:p>
          <w:p w14:paraId="773B95FF" w14:textId="77777777" w:rsidR="00477767" w:rsidRPr="00BF4A49" w:rsidRDefault="00477767" w:rsidP="00BF4A49">
            <w:pPr>
              <w:rPr>
                <w:rFonts w:ascii="Aptos" w:eastAsia="Calibri" w:hAnsi="Aptos" w:cs="Times New Roman"/>
                <w:b/>
                <w:color w:val="000000"/>
                <w:sz w:val="24"/>
                <w:szCs w:val="24"/>
                <w:lang w:eastAsia="en-GB"/>
              </w:rPr>
            </w:pPr>
          </w:p>
          <w:p w14:paraId="5AA07B5B" w14:textId="77777777" w:rsidR="00477767" w:rsidRPr="00BF4A49" w:rsidRDefault="00477767" w:rsidP="00BF4A49">
            <w:pPr>
              <w:rPr>
                <w:rFonts w:ascii="Aptos" w:eastAsia="Calibri" w:hAnsi="Aptos" w:cs="Times New Roman"/>
                <w:b/>
                <w:color w:val="000000"/>
                <w:sz w:val="24"/>
                <w:szCs w:val="24"/>
                <w:lang w:eastAsia="en-GB"/>
              </w:rPr>
            </w:pPr>
          </w:p>
          <w:p w14:paraId="4939D169" w14:textId="77777777" w:rsidR="00477767" w:rsidRPr="00BF4A49" w:rsidRDefault="00477767" w:rsidP="00BF4A49">
            <w:pPr>
              <w:rPr>
                <w:rFonts w:ascii="Aptos" w:eastAsia="Calibri" w:hAnsi="Aptos" w:cs="Times New Roman"/>
                <w:b/>
                <w:color w:val="000000"/>
                <w:sz w:val="24"/>
                <w:szCs w:val="24"/>
                <w:lang w:eastAsia="en-GB"/>
              </w:rPr>
            </w:pPr>
          </w:p>
          <w:p w14:paraId="4D2E88B2" w14:textId="77777777" w:rsidR="00477767" w:rsidRPr="00BF4A49" w:rsidRDefault="00477767" w:rsidP="00BF4A49">
            <w:pPr>
              <w:rPr>
                <w:rFonts w:ascii="Aptos" w:eastAsia="Calibri" w:hAnsi="Aptos" w:cs="Times New Roman"/>
                <w:b/>
                <w:color w:val="000000"/>
                <w:sz w:val="24"/>
                <w:szCs w:val="24"/>
                <w:lang w:eastAsia="en-GB"/>
              </w:rPr>
            </w:pPr>
          </w:p>
          <w:p w14:paraId="432DF294" w14:textId="77777777" w:rsidR="00477767" w:rsidRPr="00BF4A49" w:rsidRDefault="00477767" w:rsidP="00BF4A49">
            <w:pPr>
              <w:rPr>
                <w:rFonts w:ascii="Aptos" w:eastAsia="Calibri" w:hAnsi="Aptos" w:cs="Times New Roman"/>
                <w:b/>
                <w:color w:val="000000"/>
                <w:sz w:val="24"/>
                <w:szCs w:val="24"/>
                <w:lang w:eastAsia="en-GB"/>
              </w:rPr>
            </w:pPr>
          </w:p>
          <w:p w14:paraId="6103CBBB" w14:textId="77777777" w:rsidR="00477767" w:rsidRPr="00BF4A49" w:rsidRDefault="00477767" w:rsidP="00BF4A49">
            <w:pPr>
              <w:rPr>
                <w:rFonts w:ascii="Aptos" w:eastAsia="Calibri" w:hAnsi="Aptos" w:cs="Times New Roman"/>
                <w:b/>
                <w:color w:val="000000"/>
                <w:sz w:val="24"/>
                <w:szCs w:val="24"/>
                <w:lang w:eastAsia="en-GB"/>
              </w:rPr>
            </w:pPr>
          </w:p>
          <w:p w14:paraId="7B359E39" w14:textId="77777777" w:rsidR="00477767" w:rsidRPr="00BF4A49" w:rsidRDefault="00477767" w:rsidP="00BF4A49">
            <w:pPr>
              <w:rPr>
                <w:rFonts w:ascii="Aptos" w:eastAsia="Calibri" w:hAnsi="Aptos" w:cs="Times New Roman"/>
                <w:b/>
                <w:color w:val="000000"/>
                <w:sz w:val="24"/>
                <w:szCs w:val="24"/>
                <w:lang w:eastAsia="en-GB"/>
              </w:rPr>
            </w:pPr>
          </w:p>
          <w:p w14:paraId="58EA9037" w14:textId="77777777" w:rsidR="00477767" w:rsidRPr="00BF4A49" w:rsidRDefault="00477767" w:rsidP="00BF4A49">
            <w:pPr>
              <w:rPr>
                <w:rFonts w:ascii="Aptos" w:eastAsia="Calibri" w:hAnsi="Aptos" w:cs="Times New Roman"/>
                <w:b/>
                <w:color w:val="000000"/>
                <w:sz w:val="24"/>
                <w:szCs w:val="24"/>
                <w:lang w:eastAsia="en-GB"/>
              </w:rPr>
            </w:pPr>
          </w:p>
          <w:p w14:paraId="0269B60E" w14:textId="77777777" w:rsidR="00477767" w:rsidRPr="00BF4A49" w:rsidRDefault="00477767" w:rsidP="00BF4A49">
            <w:pPr>
              <w:rPr>
                <w:rFonts w:ascii="Aptos" w:eastAsia="Calibri" w:hAnsi="Aptos" w:cs="Times New Roman"/>
                <w:b/>
                <w:color w:val="000000"/>
                <w:sz w:val="24"/>
                <w:szCs w:val="24"/>
                <w:lang w:eastAsia="en-GB"/>
              </w:rPr>
            </w:pPr>
          </w:p>
          <w:p w14:paraId="5DF7332A" w14:textId="77777777" w:rsidR="00477767" w:rsidRPr="00BF4A49" w:rsidRDefault="00477767" w:rsidP="00BF4A49">
            <w:pPr>
              <w:rPr>
                <w:rFonts w:ascii="Aptos" w:eastAsia="Calibri" w:hAnsi="Aptos" w:cs="Times New Roman"/>
                <w:b/>
                <w:color w:val="000000"/>
                <w:sz w:val="24"/>
                <w:szCs w:val="24"/>
                <w:lang w:eastAsia="en-GB"/>
              </w:rPr>
            </w:pPr>
          </w:p>
          <w:p w14:paraId="1EF0395B" w14:textId="77777777" w:rsidR="00477767" w:rsidRPr="00BF4A49" w:rsidRDefault="00477767" w:rsidP="00BF4A49">
            <w:pPr>
              <w:rPr>
                <w:rFonts w:ascii="Aptos" w:eastAsia="Calibri" w:hAnsi="Aptos" w:cs="Times New Roman"/>
                <w:b/>
                <w:color w:val="000000"/>
                <w:sz w:val="24"/>
                <w:szCs w:val="24"/>
                <w:lang w:eastAsia="en-GB"/>
              </w:rPr>
            </w:pPr>
          </w:p>
          <w:p w14:paraId="0D301E82" w14:textId="77777777" w:rsidR="00477767" w:rsidRPr="00BF4A49" w:rsidRDefault="00477767" w:rsidP="00BF4A49">
            <w:pPr>
              <w:rPr>
                <w:rFonts w:ascii="Aptos" w:eastAsia="Calibri" w:hAnsi="Aptos" w:cs="Times New Roman"/>
                <w:b/>
                <w:color w:val="000000"/>
                <w:sz w:val="24"/>
                <w:szCs w:val="24"/>
                <w:lang w:eastAsia="en-GB"/>
              </w:rPr>
            </w:pPr>
          </w:p>
          <w:p w14:paraId="7ED0E39D" w14:textId="77777777" w:rsidR="00477767" w:rsidRPr="00BF4A49" w:rsidRDefault="00477767" w:rsidP="00BF4A49">
            <w:pPr>
              <w:rPr>
                <w:rFonts w:ascii="Aptos" w:eastAsia="Calibri" w:hAnsi="Aptos" w:cs="Times New Roman"/>
                <w:b/>
                <w:color w:val="000000"/>
                <w:sz w:val="24"/>
                <w:szCs w:val="24"/>
                <w:lang w:eastAsia="en-GB"/>
              </w:rPr>
            </w:pPr>
          </w:p>
          <w:p w14:paraId="095BD341" w14:textId="77777777" w:rsidR="00477767" w:rsidRPr="00BF4A49" w:rsidRDefault="00477767" w:rsidP="00BF4A49">
            <w:pPr>
              <w:rPr>
                <w:rFonts w:ascii="Aptos" w:eastAsia="Calibri" w:hAnsi="Aptos" w:cs="Times New Roman"/>
                <w:b/>
                <w:color w:val="000000"/>
                <w:sz w:val="24"/>
                <w:szCs w:val="24"/>
                <w:lang w:eastAsia="en-GB"/>
              </w:rPr>
            </w:pPr>
          </w:p>
          <w:p w14:paraId="59C2C62C" w14:textId="77777777" w:rsidR="00477767" w:rsidRPr="00BF4A49" w:rsidRDefault="00477767" w:rsidP="00BF4A49">
            <w:pPr>
              <w:rPr>
                <w:rFonts w:ascii="Aptos" w:eastAsia="Calibri" w:hAnsi="Aptos" w:cs="Times New Roman"/>
                <w:b/>
                <w:color w:val="000000"/>
                <w:sz w:val="24"/>
                <w:szCs w:val="24"/>
                <w:lang w:eastAsia="en-GB"/>
              </w:rPr>
            </w:pPr>
          </w:p>
          <w:p w14:paraId="53299E51" w14:textId="77777777" w:rsidR="00477767" w:rsidRPr="00BF4A49" w:rsidRDefault="00477767" w:rsidP="00BF4A49">
            <w:pPr>
              <w:rPr>
                <w:rFonts w:ascii="Aptos" w:eastAsia="Calibri" w:hAnsi="Aptos" w:cs="Times New Roman"/>
                <w:b/>
                <w:color w:val="000000"/>
                <w:sz w:val="24"/>
                <w:szCs w:val="24"/>
                <w:lang w:eastAsia="en-GB"/>
              </w:rPr>
            </w:pPr>
          </w:p>
          <w:p w14:paraId="10BB517D" w14:textId="77777777" w:rsidR="00477767" w:rsidRPr="00BF4A49" w:rsidRDefault="00477767" w:rsidP="00BF4A49">
            <w:pPr>
              <w:rPr>
                <w:rFonts w:ascii="Aptos" w:eastAsia="Calibri" w:hAnsi="Aptos" w:cs="Times New Roman"/>
                <w:b/>
                <w:color w:val="000000"/>
                <w:sz w:val="24"/>
                <w:szCs w:val="24"/>
                <w:lang w:eastAsia="en-GB"/>
              </w:rPr>
            </w:pPr>
          </w:p>
          <w:p w14:paraId="7F51482A" w14:textId="77777777" w:rsidR="00477767" w:rsidRPr="00BF4A49" w:rsidRDefault="00477767" w:rsidP="00BF4A49">
            <w:pPr>
              <w:rPr>
                <w:rFonts w:ascii="Aptos" w:eastAsia="Calibri" w:hAnsi="Aptos" w:cs="Times New Roman"/>
                <w:b/>
                <w:color w:val="000000"/>
                <w:sz w:val="24"/>
                <w:szCs w:val="24"/>
                <w:lang w:eastAsia="en-GB"/>
              </w:rPr>
            </w:pPr>
          </w:p>
          <w:p w14:paraId="7ED4CC44" w14:textId="77777777" w:rsidR="00477767" w:rsidRPr="00BF4A49" w:rsidRDefault="00477767" w:rsidP="00BF4A49">
            <w:pPr>
              <w:rPr>
                <w:rFonts w:ascii="Aptos" w:eastAsia="Calibri" w:hAnsi="Aptos" w:cs="Times New Roman"/>
                <w:b/>
                <w:color w:val="000000"/>
                <w:sz w:val="24"/>
                <w:szCs w:val="24"/>
                <w:lang w:eastAsia="en-GB"/>
              </w:rPr>
            </w:pPr>
          </w:p>
          <w:p w14:paraId="47A5AF71" w14:textId="77777777" w:rsidR="00477767" w:rsidRPr="00BF4A49" w:rsidRDefault="00477767" w:rsidP="00BF4A49">
            <w:pPr>
              <w:rPr>
                <w:rFonts w:ascii="Aptos" w:eastAsia="Calibri" w:hAnsi="Aptos" w:cs="Times New Roman"/>
                <w:b/>
                <w:color w:val="000000"/>
                <w:sz w:val="24"/>
                <w:szCs w:val="24"/>
                <w:lang w:eastAsia="en-GB"/>
              </w:rPr>
            </w:pPr>
          </w:p>
          <w:p w14:paraId="0519AA15" w14:textId="77777777" w:rsidR="00477767" w:rsidRPr="00BF4A49" w:rsidRDefault="00477767" w:rsidP="00BF4A49">
            <w:pPr>
              <w:rPr>
                <w:rFonts w:ascii="Aptos" w:eastAsia="Calibri" w:hAnsi="Aptos" w:cs="Times New Roman"/>
                <w:b/>
                <w:color w:val="000000"/>
                <w:sz w:val="24"/>
                <w:szCs w:val="24"/>
                <w:lang w:eastAsia="en-GB"/>
              </w:rPr>
            </w:pPr>
          </w:p>
          <w:p w14:paraId="12949949" w14:textId="77777777" w:rsidR="00477767" w:rsidRPr="00BF4A49" w:rsidRDefault="00477767" w:rsidP="00BF4A49">
            <w:pPr>
              <w:rPr>
                <w:rFonts w:ascii="Aptos" w:eastAsia="Calibri" w:hAnsi="Aptos" w:cs="Times New Roman"/>
                <w:b/>
                <w:color w:val="000000"/>
                <w:sz w:val="24"/>
                <w:szCs w:val="24"/>
                <w:lang w:eastAsia="en-GB"/>
              </w:rPr>
            </w:pPr>
          </w:p>
          <w:p w14:paraId="6B31570D" w14:textId="77777777" w:rsidR="00477767" w:rsidRPr="00BF4A49" w:rsidRDefault="00477767" w:rsidP="00BF4A49">
            <w:pPr>
              <w:rPr>
                <w:rFonts w:ascii="Aptos" w:eastAsia="Calibri" w:hAnsi="Aptos" w:cs="Times New Roman"/>
                <w:b/>
                <w:color w:val="000000"/>
                <w:sz w:val="24"/>
                <w:szCs w:val="24"/>
                <w:lang w:eastAsia="en-GB"/>
              </w:rPr>
            </w:pPr>
          </w:p>
          <w:p w14:paraId="25E78144" w14:textId="77777777" w:rsidR="00477767" w:rsidRPr="00BF4A49" w:rsidRDefault="00477767" w:rsidP="00BF4A49">
            <w:pPr>
              <w:rPr>
                <w:rFonts w:ascii="Aptos" w:eastAsia="Calibri" w:hAnsi="Aptos" w:cs="Times New Roman"/>
                <w:b/>
                <w:color w:val="000000"/>
                <w:sz w:val="24"/>
                <w:szCs w:val="24"/>
                <w:lang w:eastAsia="en-GB"/>
              </w:rPr>
            </w:pPr>
          </w:p>
          <w:p w14:paraId="46405C3C" w14:textId="77777777" w:rsidR="00477767" w:rsidRPr="00BF4A49" w:rsidRDefault="00477767" w:rsidP="00BF4A49">
            <w:pPr>
              <w:rPr>
                <w:rFonts w:ascii="Aptos" w:eastAsia="Calibri" w:hAnsi="Aptos" w:cs="Times New Roman"/>
                <w:b/>
                <w:color w:val="000000"/>
                <w:sz w:val="24"/>
                <w:szCs w:val="24"/>
                <w:lang w:eastAsia="en-GB"/>
              </w:rPr>
            </w:pPr>
          </w:p>
          <w:p w14:paraId="7F1105CA" w14:textId="77777777" w:rsidR="00477767" w:rsidRPr="00BF4A49" w:rsidRDefault="00477767" w:rsidP="00BF4A49">
            <w:pPr>
              <w:rPr>
                <w:rFonts w:ascii="Aptos" w:eastAsia="Calibri" w:hAnsi="Aptos" w:cs="Times New Roman"/>
                <w:b/>
                <w:color w:val="000000"/>
                <w:sz w:val="24"/>
                <w:szCs w:val="24"/>
                <w:lang w:eastAsia="en-GB"/>
              </w:rPr>
            </w:pPr>
          </w:p>
          <w:p w14:paraId="774F5CFE" w14:textId="77777777" w:rsidR="00477767" w:rsidRPr="00BF4A49" w:rsidRDefault="00477767" w:rsidP="00BF4A49">
            <w:pPr>
              <w:rPr>
                <w:rFonts w:ascii="Aptos" w:eastAsia="Calibri" w:hAnsi="Aptos" w:cs="Times New Roman"/>
                <w:b/>
                <w:color w:val="000000"/>
                <w:sz w:val="24"/>
                <w:szCs w:val="24"/>
                <w:lang w:eastAsia="en-GB"/>
              </w:rPr>
            </w:pPr>
          </w:p>
          <w:p w14:paraId="752DF558" w14:textId="77777777" w:rsidR="00477767" w:rsidRPr="00BF4A49" w:rsidRDefault="00477767" w:rsidP="00BF4A49">
            <w:pPr>
              <w:rPr>
                <w:rFonts w:ascii="Aptos" w:eastAsia="Calibri" w:hAnsi="Aptos" w:cs="Times New Roman"/>
                <w:b/>
                <w:color w:val="000000"/>
                <w:sz w:val="24"/>
                <w:szCs w:val="24"/>
                <w:lang w:eastAsia="en-GB"/>
              </w:rPr>
            </w:pPr>
          </w:p>
          <w:p w14:paraId="0E2673E8" w14:textId="77777777" w:rsidR="00477767" w:rsidRPr="00BF4A49" w:rsidRDefault="00477767" w:rsidP="00BF4A49">
            <w:pPr>
              <w:rPr>
                <w:rFonts w:ascii="Aptos" w:eastAsia="Calibri" w:hAnsi="Aptos" w:cs="Times New Roman"/>
                <w:b/>
                <w:color w:val="000000"/>
                <w:sz w:val="24"/>
                <w:szCs w:val="24"/>
                <w:lang w:eastAsia="en-GB"/>
              </w:rPr>
            </w:pPr>
          </w:p>
          <w:p w14:paraId="562BC77D" w14:textId="77777777" w:rsidR="00477767" w:rsidRPr="00BF4A49" w:rsidRDefault="00477767" w:rsidP="00BF4A49">
            <w:pPr>
              <w:rPr>
                <w:rFonts w:ascii="Aptos" w:eastAsia="Calibri" w:hAnsi="Aptos" w:cs="Times New Roman"/>
                <w:b/>
                <w:color w:val="000000"/>
                <w:sz w:val="24"/>
                <w:szCs w:val="24"/>
                <w:lang w:eastAsia="en-GB"/>
              </w:rPr>
            </w:pPr>
          </w:p>
          <w:p w14:paraId="1A22BB79" w14:textId="77777777" w:rsidR="00477767" w:rsidRPr="00BF4A49" w:rsidRDefault="00477767" w:rsidP="00BF4A49">
            <w:pPr>
              <w:rPr>
                <w:rFonts w:ascii="Aptos" w:eastAsia="Calibri" w:hAnsi="Aptos" w:cs="Times New Roman"/>
                <w:b/>
                <w:color w:val="000000"/>
                <w:sz w:val="24"/>
                <w:szCs w:val="24"/>
                <w:lang w:eastAsia="en-GB"/>
              </w:rPr>
            </w:pPr>
          </w:p>
          <w:p w14:paraId="7EA07B97" w14:textId="77777777" w:rsidR="004D2F67" w:rsidRPr="00BF4A49" w:rsidRDefault="004D2F67" w:rsidP="00BF4A49">
            <w:pPr>
              <w:rPr>
                <w:rFonts w:ascii="Aptos" w:eastAsia="Calibri" w:hAnsi="Aptos" w:cs="Times New Roman"/>
                <w:b/>
                <w:color w:val="000000"/>
                <w:sz w:val="24"/>
                <w:szCs w:val="24"/>
                <w:lang w:eastAsia="en-GB"/>
              </w:rPr>
            </w:pPr>
          </w:p>
          <w:p w14:paraId="6B2C52FC" w14:textId="77777777" w:rsidR="004D2F67" w:rsidRPr="00BF4A49" w:rsidRDefault="004D2F67" w:rsidP="00BF4A49">
            <w:pPr>
              <w:rPr>
                <w:rFonts w:ascii="Aptos" w:eastAsia="Calibri" w:hAnsi="Aptos" w:cs="Times New Roman"/>
                <w:b/>
                <w:color w:val="000000"/>
                <w:sz w:val="24"/>
                <w:szCs w:val="24"/>
                <w:lang w:eastAsia="en-GB"/>
              </w:rPr>
            </w:pPr>
          </w:p>
          <w:p w14:paraId="124A4BD8" w14:textId="77777777" w:rsidR="004D2F67" w:rsidRPr="00BF4A49" w:rsidRDefault="004D2F67" w:rsidP="00BF4A49">
            <w:pPr>
              <w:rPr>
                <w:rFonts w:ascii="Aptos" w:eastAsia="Calibri" w:hAnsi="Aptos" w:cs="Times New Roman"/>
                <w:b/>
                <w:color w:val="000000"/>
                <w:sz w:val="24"/>
                <w:szCs w:val="24"/>
                <w:lang w:eastAsia="en-GB"/>
              </w:rPr>
            </w:pPr>
          </w:p>
          <w:p w14:paraId="5787B18A" w14:textId="77777777" w:rsidR="004D2F67" w:rsidRPr="00BF4A49" w:rsidRDefault="004D2F67" w:rsidP="00BF4A49">
            <w:pPr>
              <w:rPr>
                <w:rFonts w:ascii="Aptos" w:eastAsia="Calibri" w:hAnsi="Aptos" w:cs="Times New Roman"/>
                <w:b/>
                <w:color w:val="000000"/>
                <w:sz w:val="24"/>
                <w:szCs w:val="24"/>
                <w:lang w:eastAsia="en-GB"/>
              </w:rPr>
            </w:pPr>
          </w:p>
          <w:p w14:paraId="68926FC1" w14:textId="77777777" w:rsidR="004D2F67" w:rsidRPr="00BF4A49" w:rsidRDefault="004D2F67" w:rsidP="00BF4A49">
            <w:pPr>
              <w:rPr>
                <w:rFonts w:ascii="Aptos" w:eastAsia="Calibri" w:hAnsi="Aptos" w:cs="Times New Roman"/>
                <w:b/>
                <w:color w:val="000000"/>
                <w:sz w:val="24"/>
                <w:szCs w:val="24"/>
                <w:lang w:eastAsia="en-GB"/>
              </w:rPr>
            </w:pPr>
          </w:p>
          <w:p w14:paraId="36DB1F8B" w14:textId="77777777" w:rsidR="004D2F67" w:rsidRPr="00BF4A49" w:rsidRDefault="004D2F67" w:rsidP="00BF4A49">
            <w:pPr>
              <w:rPr>
                <w:rFonts w:ascii="Aptos" w:eastAsia="Calibri" w:hAnsi="Aptos" w:cs="Times New Roman"/>
                <w:b/>
                <w:color w:val="000000"/>
                <w:sz w:val="24"/>
                <w:szCs w:val="24"/>
                <w:lang w:eastAsia="en-GB"/>
              </w:rPr>
            </w:pPr>
          </w:p>
          <w:p w14:paraId="6DAB3256" w14:textId="77777777" w:rsidR="004D2F67" w:rsidRPr="00BF4A49" w:rsidRDefault="004D2F67" w:rsidP="00BF4A49">
            <w:pPr>
              <w:rPr>
                <w:rFonts w:ascii="Aptos" w:eastAsia="Calibri" w:hAnsi="Aptos" w:cs="Times New Roman"/>
                <w:b/>
                <w:color w:val="000000"/>
                <w:sz w:val="24"/>
                <w:szCs w:val="24"/>
                <w:lang w:eastAsia="en-GB"/>
              </w:rPr>
            </w:pPr>
          </w:p>
          <w:p w14:paraId="166C58AE" w14:textId="77777777" w:rsidR="004D2F67" w:rsidRPr="00BF4A49" w:rsidRDefault="004D2F67" w:rsidP="00BF4A49">
            <w:pPr>
              <w:rPr>
                <w:rFonts w:ascii="Aptos" w:eastAsia="Calibri" w:hAnsi="Aptos" w:cs="Times New Roman"/>
                <w:b/>
                <w:color w:val="000000"/>
                <w:sz w:val="24"/>
                <w:szCs w:val="24"/>
                <w:lang w:eastAsia="en-GB"/>
              </w:rPr>
            </w:pPr>
          </w:p>
          <w:p w14:paraId="7D6D2C48" w14:textId="77777777" w:rsidR="004D2F67" w:rsidRPr="00BF4A49" w:rsidRDefault="004D2F67" w:rsidP="00BF4A49">
            <w:pPr>
              <w:rPr>
                <w:rFonts w:ascii="Aptos" w:eastAsia="Calibri" w:hAnsi="Aptos" w:cs="Times New Roman"/>
                <w:b/>
                <w:color w:val="000000"/>
                <w:sz w:val="24"/>
                <w:szCs w:val="24"/>
                <w:lang w:eastAsia="en-GB"/>
              </w:rPr>
            </w:pPr>
          </w:p>
          <w:p w14:paraId="62F168F6" w14:textId="77777777" w:rsidR="004D2F67" w:rsidRPr="00BF4A49" w:rsidRDefault="004D2F67" w:rsidP="00BF4A49">
            <w:pPr>
              <w:rPr>
                <w:rFonts w:ascii="Aptos" w:eastAsia="Calibri" w:hAnsi="Aptos" w:cs="Times New Roman"/>
                <w:b/>
                <w:color w:val="000000"/>
                <w:sz w:val="24"/>
                <w:szCs w:val="24"/>
                <w:lang w:eastAsia="en-GB"/>
              </w:rPr>
            </w:pPr>
          </w:p>
          <w:p w14:paraId="63B14B99" w14:textId="77777777" w:rsidR="004D2F67" w:rsidRPr="00BF4A49" w:rsidRDefault="004D2F67" w:rsidP="00BF4A49">
            <w:pPr>
              <w:rPr>
                <w:rFonts w:ascii="Aptos" w:eastAsia="Calibri" w:hAnsi="Aptos" w:cs="Times New Roman"/>
                <w:b/>
                <w:color w:val="000000"/>
                <w:sz w:val="24"/>
                <w:szCs w:val="24"/>
                <w:lang w:eastAsia="en-GB"/>
              </w:rPr>
            </w:pPr>
          </w:p>
          <w:p w14:paraId="69556B15" w14:textId="77777777" w:rsidR="004D2F67" w:rsidRPr="00BF4A49" w:rsidRDefault="004D2F67" w:rsidP="00BF4A49">
            <w:pPr>
              <w:rPr>
                <w:rFonts w:ascii="Aptos" w:eastAsia="Calibri" w:hAnsi="Aptos" w:cs="Times New Roman"/>
                <w:b/>
                <w:color w:val="000000"/>
                <w:sz w:val="24"/>
                <w:szCs w:val="24"/>
                <w:lang w:eastAsia="en-GB"/>
              </w:rPr>
            </w:pPr>
          </w:p>
          <w:p w14:paraId="6A2E83E0" w14:textId="77777777" w:rsidR="004D2F67" w:rsidRPr="00BF4A49" w:rsidRDefault="004D2F67" w:rsidP="00BF4A49">
            <w:pPr>
              <w:rPr>
                <w:rFonts w:ascii="Aptos" w:eastAsia="Calibri" w:hAnsi="Aptos" w:cs="Times New Roman"/>
                <w:b/>
                <w:color w:val="000000"/>
                <w:sz w:val="24"/>
                <w:szCs w:val="24"/>
                <w:lang w:eastAsia="en-GB"/>
              </w:rPr>
            </w:pPr>
          </w:p>
          <w:p w14:paraId="523D9C13" w14:textId="77777777" w:rsidR="004D2F67" w:rsidRPr="00BF4A49" w:rsidRDefault="004D2F67" w:rsidP="00BF4A49">
            <w:pPr>
              <w:rPr>
                <w:rFonts w:ascii="Aptos" w:eastAsia="Calibri" w:hAnsi="Aptos" w:cs="Times New Roman"/>
                <w:b/>
                <w:color w:val="000000"/>
                <w:sz w:val="24"/>
                <w:szCs w:val="24"/>
                <w:lang w:eastAsia="en-GB"/>
              </w:rPr>
            </w:pPr>
          </w:p>
          <w:p w14:paraId="352823F7" w14:textId="77777777" w:rsidR="004D2F67" w:rsidRPr="00BF4A49" w:rsidRDefault="004D2F67" w:rsidP="00BF4A49">
            <w:pPr>
              <w:rPr>
                <w:rFonts w:ascii="Aptos" w:eastAsia="Calibri" w:hAnsi="Aptos" w:cs="Times New Roman"/>
                <w:b/>
                <w:color w:val="000000"/>
                <w:sz w:val="24"/>
                <w:szCs w:val="24"/>
                <w:lang w:eastAsia="en-GB"/>
              </w:rPr>
            </w:pPr>
          </w:p>
          <w:p w14:paraId="3BF431F0" w14:textId="77777777" w:rsidR="00477767" w:rsidRPr="00BF4A49" w:rsidRDefault="00477767" w:rsidP="00BF4A49">
            <w:pPr>
              <w:rPr>
                <w:rFonts w:ascii="Aptos" w:eastAsia="Calibri" w:hAnsi="Aptos" w:cs="Times New Roman"/>
                <w:b/>
                <w:color w:val="000000"/>
                <w:sz w:val="24"/>
                <w:szCs w:val="24"/>
                <w:lang w:eastAsia="en-GB"/>
              </w:rPr>
            </w:pPr>
          </w:p>
          <w:p w14:paraId="2535BE87" w14:textId="77777777" w:rsidR="00477767" w:rsidRPr="00BF4A49" w:rsidRDefault="00477767" w:rsidP="00BF4A49">
            <w:pPr>
              <w:rPr>
                <w:rFonts w:ascii="Aptos" w:eastAsia="Calibri" w:hAnsi="Aptos" w:cs="Times New Roman"/>
                <w:b/>
                <w:color w:val="000000"/>
                <w:sz w:val="24"/>
                <w:szCs w:val="24"/>
                <w:lang w:eastAsia="en-GB"/>
              </w:rPr>
            </w:pPr>
          </w:p>
          <w:p w14:paraId="016492AA" w14:textId="77777777" w:rsidR="00477767" w:rsidRPr="00BF4A49" w:rsidRDefault="00477767" w:rsidP="00BF4A49">
            <w:pPr>
              <w:rPr>
                <w:rFonts w:ascii="Aptos" w:eastAsia="Calibri" w:hAnsi="Aptos" w:cs="Times New Roman"/>
                <w:b/>
                <w:color w:val="000000"/>
                <w:sz w:val="24"/>
                <w:szCs w:val="24"/>
                <w:lang w:eastAsia="en-GB"/>
              </w:rPr>
            </w:pPr>
          </w:p>
          <w:p w14:paraId="55751728" w14:textId="77777777" w:rsidR="00477767" w:rsidRPr="00BF4A49" w:rsidRDefault="00477767" w:rsidP="00BF4A49">
            <w:pPr>
              <w:rPr>
                <w:rFonts w:ascii="Aptos" w:eastAsia="Calibri" w:hAnsi="Aptos" w:cs="Times New Roman"/>
                <w:b/>
                <w:color w:val="000000"/>
                <w:sz w:val="24"/>
                <w:szCs w:val="24"/>
                <w:lang w:eastAsia="en-GB"/>
              </w:rPr>
            </w:pPr>
          </w:p>
          <w:p w14:paraId="792AF583" w14:textId="77777777" w:rsidR="001D3C82" w:rsidRPr="00BF4A49" w:rsidRDefault="001D3C82"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019A14C" w14:textId="77777777" w:rsidR="001D3C82" w:rsidRPr="00BF4A49" w:rsidRDefault="001D3C82" w:rsidP="00BF4A49">
            <w:pPr>
              <w:rPr>
                <w:rFonts w:ascii="Aptos" w:eastAsia="Calibri" w:hAnsi="Aptos" w:cs="Times New Roman"/>
                <w:b/>
                <w:color w:val="000000"/>
                <w:sz w:val="24"/>
                <w:szCs w:val="24"/>
                <w:lang w:eastAsia="en-GB"/>
              </w:rPr>
            </w:pPr>
          </w:p>
          <w:p w14:paraId="1103FF85" w14:textId="77777777" w:rsidR="00945A13" w:rsidRPr="00BF4A49" w:rsidRDefault="00945A13" w:rsidP="00BF4A49">
            <w:pPr>
              <w:rPr>
                <w:rFonts w:ascii="Aptos" w:eastAsia="Calibri" w:hAnsi="Aptos" w:cs="Times New Roman"/>
                <w:b/>
                <w:color w:val="000000"/>
                <w:sz w:val="24"/>
                <w:szCs w:val="24"/>
                <w:lang w:eastAsia="en-GB"/>
              </w:rPr>
            </w:pPr>
          </w:p>
          <w:p w14:paraId="6065B97E" w14:textId="77777777" w:rsidR="00945A13" w:rsidRPr="00BF4A49" w:rsidRDefault="00945A13" w:rsidP="00BF4A49">
            <w:pPr>
              <w:rPr>
                <w:rFonts w:ascii="Aptos" w:eastAsia="Calibri" w:hAnsi="Aptos" w:cs="Times New Roman"/>
                <w:b/>
                <w:color w:val="000000"/>
                <w:sz w:val="24"/>
                <w:szCs w:val="24"/>
                <w:lang w:eastAsia="en-GB"/>
              </w:rPr>
            </w:pPr>
          </w:p>
          <w:p w14:paraId="7C8A2113" w14:textId="77777777" w:rsidR="00945A13" w:rsidRPr="00BF4A49" w:rsidRDefault="00945A13" w:rsidP="00BF4A49">
            <w:pPr>
              <w:rPr>
                <w:rFonts w:ascii="Aptos" w:eastAsia="Calibri" w:hAnsi="Aptos" w:cs="Times New Roman"/>
                <w:b/>
                <w:color w:val="000000"/>
                <w:sz w:val="24"/>
                <w:szCs w:val="24"/>
                <w:lang w:eastAsia="en-GB"/>
              </w:rPr>
            </w:pPr>
          </w:p>
          <w:p w14:paraId="29D712A2" w14:textId="77777777" w:rsidR="00945A13" w:rsidRPr="00BF4A49" w:rsidRDefault="00945A13" w:rsidP="00BF4A49">
            <w:pPr>
              <w:rPr>
                <w:rFonts w:ascii="Aptos" w:eastAsia="Calibri" w:hAnsi="Aptos" w:cs="Times New Roman"/>
                <w:b/>
                <w:color w:val="000000"/>
                <w:sz w:val="24"/>
                <w:szCs w:val="24"/>
                <w:lang w:eastAsia="en-GB"/>
              </w:rPr>
            </w:pPr>
          </w:p>
          <w:p w14:paraId="060A6DD6" w14:textId="77777777" w:rsidR="00945A13" w:rsidRPr="00BF4A49" w:rsidRDefault="00945A13" w:rsidP="00BF4A49">
            <w:pPr>
              <w:rPr>
                <w:rFonts w:ascii="Aptos" w:eastAsia="Calibri" w:hAnsi="Aptos" w:cs="Times New Roman"/>
                <w:b/>
                <w:color w:val="000000"/>
                <w:sz w:val="24"/>
                <w:szCs w:val="24"/>
                <w:lang w:eastAsia="en-GB"/>
              </w:rPr>
            </w:pPr>
          </w:p>
          <w:p w14:paraId="639E37BF" w14:textId="77777777" w:rsidR="00945A13" w:rsidRPr="00BF4A49" w:rsidRDefault="00945A13" w:rsidP="00BF4A49">
            <w:pPr>
              <w:rPr>
                <w:rFonts w:ascii="Aptos" w:eastAsia="Calibri" w:hAnsi="Aptos" w:cs="Times New Roman"/>
                <w:b/>
                <w:color w:val="000000"/>
                <w:sz w:val="24"/>
                <w:szCs w:val="24"/>
                <w:lang w:eastAsia="en-GB"/>
              </w:rPr>
            </w:pPr>
          </w:p>
          <w:p w14:paraId="327D2963" w14:textId="77777777" w:rsidR="00945A13" w:rsidRPr="00BF4A49" w:rsidRDefault="00945A13" w:rsidP="00BF4A49">
            <w:pPr>
              <w:rPr>
                <w:rFonts w:ascii="Aptos" w:eastAsia="Calibri" w:hAnsi="Aptos" w:cs="Times New Roman"/>
                <w:b/>
                <w:color w:val="000000"/>
                <w:sz w:val="24"/>
                <w:szCs w:val="24"/>
                <w:lang w:eastAsia="en-GB"/>
              </w:rPr>
            </w:pPr>
          </w:p>
          <w:p w14:paraId="3076EEC3" w14:textId="77777777" w:rsidR="00945A13" w:rsidRPr="00BF4A49" w:rsidRDefault="00945A13" w:rsidP="00BF4A49">
            <w:pPr>
              <w:rPr>
                <w:rFonts w:ascii="Aptos" w:eastAsia="Calibri" w:hAnsi="Aptos" w:cs="Times New Roman"/>
                <w:b/>
                <w:color w:val="000000"/>
                <w:sz w:val="24"/>
                <w:szCs w:val="24"/>
                <w:lang w:eastAsia="en-GB"/>
              </w:rPr>
            </w:pPr>
          </w:p>
          <w:p w14:paraId="24047A77" w14:textId="77777777" w:rsidR="00945A13" w:rsidRPr="00BF4A49" w:rsidRDefault="00945A13" w:rsidP="00BF4A49">
            <w:pPr>
              <w:rPr>
                <w:rFonts w:ascii="Aptos" w:eastAsia="Calibri" w:hAnsi="Aptos" w:cs="Times New Roman"/>
                <w:b/>
                <w:color w:val="000000"/>
                <w:sz w:val="24"/>
                <w:szCs w:val="24"/>
                <w:lang w:eastAsia="en-GB"/>
              </w:rPr>
            </w:pPr>
          </w:p>
          <w:p w14:paraId="1A8EF1B6" w14:textId="77777777" w:rsidR="00945A13" w:rsidRPr="00BF4A49" w:rsidRDefault="00945A13" w:rsidP="00BF4A49">
            <w:pPr>
              <w:rPr>
                <w:rFonts w:ascii="Aptos" w:eastAsia="Calibri" w:hAnsi="Aptos" w:cs="Times New Roman"/>
                <w:b/>
                <w:color w:val="000000"/>
                <w:sz w:val="24"/>
                <w:szCs w:val="24"/>
                <w:lang w:eastAsia="en-GB"/>
              </w:rPr>
            </w:pPr>
          </w:p>
          <w:p w14:paraId="1A56D4EB" w14:textId="77777777" w:rsidR="00945A13" w:rsidRPr="00BF4A49" w:rsidRDefault="00945A13" w:rsidP="00BF4A49">
            <w:pPr>
              <w:rPr>
                <w:rFonts w:ascii="Aptos" w:eastAsia="Calibri" w:hAnsi="Aptos" w:cs="Times New Roman"/>
                <w:b/>
                <w:color w:val="000000"/>
                <w:sz w:val="24"/>
                <w:szCs w:val="24"/>
                <w:lang w:eastAsia="en-GB"/>
              </w:rPr>
            </w:pPr>
          </w:p>
          <w:p w14:paraId="0D5808A1" w14:textId="77777777" w:rsidR="00945A13" w:rsidRPr="00BF4A49" w:rsidRDefault="00945A13" w:rsidP="00BF4A49">
            <w:pPr>
              <w:rPr>
                <w:rFonts w:ascii="Aptos" w:eastAsia="Calibri" w:hAnsi="Aptos" w:cs="Times New Roman"/>
                <w:b/>
                <w:color w:val="000000"/>
                <w:sz w:val="24"/>
                <w:szCs w:val="24"/>
                <w:lang w:eastAsia="en-GB"/>
              </w:rPr>
            </w:pPr>
          </w:p>
          <w:p w14:paraId="5D91D3EC" w14:textId="77777777" w:rsidR="00945A13" w:rsidRPr="00BF4A49" w:rsidRDefault="00945A13" w:rsidP="00BF4A49">
            <w:pPr>
              <w:rPr>
                <w:rFonts w:ascii="Aptos" w:eastAsia="Calibri" w:hAnsi="Aptos" w:cs="Times New Roman"/>
                <w:b/>
                <w:color w:val="000000"/>
                <w:sz w:val="24"/>
                <w:szCs w:val="24"/>
                <w:lang w:eastAsia="en-GB"/>
              </w:rPr>
            </w:pPr>
          </w:p>
          <w:p w14:paraId="30644718" w14:textId="77777777" w:rsidR="00945A13" w:rsidRPr="00BF4A49" w:rsidRDefault="00945A13" w:rsidP="00BF4A49">
            <w:pPr>
              <w:rPr>
                <w:rFonts w:ascii="Aptos" w:eastAsia="Calibri" w:hAnsi="Aptos" w:cs="Times New Roman"/>
                <w:b/>
                <w:color w:val="000000"/>
                <w:sz w:val="24"/>
                <w:szCs w:val="24"/>
                <w:lang w:eastAsia="en-GB"/>
              </w:rPr>
            </w:pPr>
          </w:p>
          <w:p w14:paraId="5F28FFE6" w14:textId="77777777" w:rsidR="00945A13" w:rsidRPr="00BF4A49" w:rsidRDefault="00945A13" w:rsidP="00BF4A49">
            <w:pPr>
              <w:rPr>
                <w:rFonts w:ascii="Aptos" w:eastAsia="Calibri" w:hAnsi="Aptos" w:cs="Times New Roman"/>
                <w:b/>
                <w:color w:val="000000"/>
                <w:sz w:val="24"/>
                <w:szCs w:val="24"/>
                <w:lang w:eastAsia="en-GB"/>
              </w:rPr>
            </w:pPr>
          </w:p>
          <w:p w14:paraId="3FA2C2E5" w14:textId="77777777" w:rsidR="00945A13" w:rsidRPr="00BF4A49" w:rsidRDefault="00945A13" w:rsidP="00BF4A49">
            <w:pPr>
              <w:rPr>
                <w:rFonts w:ascii="Aptos" w:eastAsia="Calibri" w:hAnsi="Aptos" w:cs="Times New Roman"/>
                <w:b/>
                <w:color w:val="000000"/>
                <w:sz w:val="24"/>
                <w:szCs w:val="24"/>
                <w:lang w:eastAsia="en-GB"/>
              </w:rPr>
            </w:pPr>
          </w:p>
          <w:p w14:paraId="5A7CEB3B" w14:textId="77777777" w:rsidR="00945A13" w:rsidRPr="00BF4A49" w:rsidRDefault="00945A13" w:rsidP="00BF4A49">
            <w:pPr>
              <w:rPr>
                <w:rFonts w:ascii="Aptos" w:eastAsia="Calibri" w:hAnsi="Aptos" w:cs="Times New Roman"/>
                <w:b/>
                <w:color w:val="000000"/>
                <w:sz w:val="24"/>
                <w:szCs w:val="24"/>
                <w:lang w:eastAsia="en-GB"/>
              </w:rPr>
            </w:pPr>
          </w:p>
          <w:p w14:paraId="4716C4FA" w14:textId="77777777" w:rsidR="00945A13" w:rsidRPr="00BF4A49" w:rsidRDefault="00945A13" w:rsidP="00BF4A49">
            <w:pPr>
              <w:rPr>
                <w:rFonts w:ascii="Aptos" w:eastAsia="Calibri" w:hAnsi="Aptos" w:cs="Times New Roman"/>
                <w:b/>
                <w:color w:val="000000"/>
                <w:sz w:val="24"/>
                <w:szCs w:val="24"/>
                <w:lang w:eastAsia="en-GB"/>
              </w:rPr>
            </w:pPr>
          </w:p>
          <w:p w14:paraId="518A85ED" w14:textId="77777777" w:rsidR="00945A13" w:rsidRPr="00BF4A49" w:rsidRDefault="00945A13" w:rsidP="00BF4A49">
            <w:pPr>
              <w:rPr>
                <w:rFonts w:ascii="Aptos" w:eastAsia="Calibri" w:hAnsi="Aptos" w:cs="Times New Roman"/>
                <w:b/>
                <w:color w:val="000000"/>
                <w:sz w:val="24"/>
                <w:szCs w:val="24"/>
                <w:lang w:eastAsia="en-GB"/>
              </w:rPr>
            </w:pPr>
          </w:p>
          <w:p w14:paraId="2F0838E9" w14:textId="77777777" w:rsidR="00945A13" w:rsidRPr="00BF4A49" w:rsidRDefault="00945A13" w:rsidP="00BF4A49">
            <w:pPr>
              <w:rPr>
                <w:rFonts w:ascii="Aptos" w:eastAsia="Calibri" w:hAnsi="Aptos" w:cs="Times New Roman"/>
                <w:b/>
                <w:color w:val="000000"/>
                <w:sz w:val="24"/>
                <w:szCs w:val="24"/>
                <w:lang w:eastAsia="en-GB"/>
              </w:rPr>
            </w:pPr>
          </w:p>
          <w:p w14:paraId="59A28F9D" w14:textId="77777777" w:rsidR="00945A13" w:rsidRPr="00BF4A49" w:rsidRDefault="00945A13" w:rsidP="00BF4A49">
            <w:pPr>
              <w:rPr>
                <w:rFonts w:ascii="Aptos" w:eastAsia="Calibri" w:hAnsi="Aptos" w:cs="Times New Roman"/>
                <w:b/>
                <w:color w:val="000000"/>
                <w:sz w:val="24"/>
                <w:szCs w:val="24"/>
                <w:lang w:eastAsia="en-GB"/>
              </w:rPr>
            </w:pPr>
          </w:p>
          <w:p w14:paraId="75362EE3" w14:textId="77777777" w:rsidR="00945A13" w:rsidRPr="00BF4A49" w:rsidRDefault="00945A13" w:rsidP="00BF4A49">
            <w:pPr>
              <w:rPr>
                <w:rFonts w:ascii="Aptos" w:eastAsia="Calibri" w:hAnsi="Aptos" w:cs="Times New Roman"/>
                <w:b/>
                <w:color w:val="000000"/>
                <w:sz w:val="24"/>
                <w:szCs w:val="24"/>
                <w:lang w:eastAsia="en-GB"/>
              </w:rPr>
            </w:pPr>
          </w:p>
          <w:p w14:paraId="4C0BA9A1" w14:textId="77777777" w:rsidR="00945A13" w:rsidRPr="00BF4A49" w:rsidRDefault="00945A13" w:rsidP="00BF4A49">
            <w:pPr>
              <w:rPr>
                <w:rFonts w:ascii="Aptos" w:eastAsia="Calibri" w:hAnsi="Aptos" w:cs="Times New Roman"/>
                <w:b/>
                <w:color w:val="000000"/>
                <w:sz w:val="24"/>
                <w:szCs w:val="24"/>
                <w:lang w:eastAsia="en-GB"/>
              </w:rPr>
            </w:pPr>
          </w:p>
          <w:p w14:paraId="5FA7679F" w14:textId="77777777" w:rsidR="00945A13" w:rsidRPr="00BF4A49" w:rsidRDefault="00945A13" w:rsidP="00BF4A49">
            <w:pPr>
              <w:rPr>
                <w:rFonts w:ascii="Aptos" w:eastAsia="Calibri" w:hAnsi="Aptos" w:cs="Times New Roman"/>
                <w:b/>
                <w:color w:val="000000"/>
                <w:sz w:val="24"/>
                <w:szCs w:val="24"/>
                <w:lang w:eastAsia="en-GB"/>
              </w:rPr>
            </w:pPr>
          </w:p>
          <w:p w14:paraId="7634BFDF" w14:textId="77777777" w:rsidR="00945A13" w:rsidRPr="00BF4A49" w:rsidRDefault="00945A13" w:rsidP="00BF4A49">
            <w:pPr>
              <w:rPr>
                <w:rFonts w:ascii="Aptos" w:eastAsia="Calibri" w:hAnsi="Aptos" w:cs="Times New Roman"/>
                <w:b/>
                <w:color w:val="000000"/>
                <w:sz w:val="24"/>
                <w:szCs w:val="24"/>
                <w:lang w:eastAsia="en-GB"/>
              </w:rPr>
            </w:pPr>
          </w:p>
          <w:p w14:paraId="1C1F1552" w14:textId="77777777" w:rsidR="00945A13" w:rsidRPr="00BF4A49" w:rsidRDefault="00945A13" w:rsidP="00BF4A49">
            <w:pPr>
              <w:rPr>
                <w:rFonts w:ascii="Aptos" w:eastAsia="Calibri" w:hAnsi="Aptos" w:cs="Times New Roman"/>
                <w:b/>
                <w:color w:val="000000"/>
                <w:sz w:val="24"/>
                <w:szCs w:val="24"/>
                <w:lang w:eastAsia="en-GB"/>
              </w:rPr>
            </w:pPr>
          </w:p>
          <w:p w14:paraId="5EA959F2" w14:textId="77777777" w:rsidR="00945A13" w:rsidRPr="00BF4A49" w:rsidRDefault="00945A13" w:rsidP="00BF4A49">
            <w:pPr>
              <w:rPr>
                <w:rFonts w:ascii="Aptos" w:eastAsia="Calibri" w:hAnsi="Aptos" w:cs="Times New Roman"/>
                <w:b/>
                <w:color w:val="000000"/>
                <w:sz w:val="24"/>
                <w:szCs w:val="24"/>
                <w:lang w:eastAsia="en-GB"/>
              </w:rPr>
            </w:pPr>
          </w:p>
          <w:p w14:paraId="096DCB99" w14:textId="77777777" w:rsidR="00945A13" w:rsidRPr="00BF4A49" w:rsidRDefault="00945A13" w:rsidP="00BF4A49">
            <w:pPr>
              <w:rPr>
                <w:rFonts w:ascii="Aptos" w:eastAsia="Calibri" w:hAnsi="Aptos" w:cs="Times New Roman"/>
                <w:b/>
                <w:color w:val="000000"/>
                <w:sz w:val="24"/>
                <w:szCs w:val="24"/>
                <w:lang w:eastAsia="en-GB"/>
              </w:rPr>
            </w:pPr>
          </w:p>
          <w:p w14:paraId="29818D93" w14:textId="77777777" w:rsidR="00945A13" w:rsidRPr="00BF4A49" w:rsidRDefault="00945A13" w:rsidP="00BF4A49">
            <w:pPr>
              <w:rPr>
                <w:rFonts w:ascii="Aptos" w:eastAsia="Calibri" w:hAnsi="Aptos" w:cs="Times New Roman"/>
                <w:b/>
                <w:color w:val="000000"/>
                <w:sz w:val="24"/>
                <w:szCs w:val="24"/>
                <w:lang w:eastAsia="en-GB"/>
              </w:rPr>
            </w:pPr>
          </w:p>
          <w:p w14:paraId="10CAE74A" w14:textId="77777777" w:rsidR="00945A13" w:rsidRPr="00BF4A49" w:rsidRDefault="00945A13" w:rsidP="00BF4A49">
            <w:pPr>
              <w:rPr>
                <w:rFonts w:ascii="Aptos" w:eastAsia="Calibri" w:hAnsi="Aptos" w:cs="Times New Roman"/>
                <w:b/>
                <w:color w:val="000000"/>
                <w:sz w:val="24"/>
                <w:szCs w:val="24"/>
                <w:lang w:eastAsia="en-GB"/>
              </w:rPr>
            </w:pPr>
          </w:p>
          <w:p w14:paraId="4E986779" w14:textId="77777777" w:rsidR="00945A13" w:rsidRPr="00BF4A49" w:rsidRDefault="00945A13" w:rsidP="00BF4A49">
            <w:pPr>
              <w:rPr>
                <w:rFonts w:ascii="Aptos" w:eastAsia="Calibri" w:hAnsi="Aptos" w:cs="Times New Roman"/>
                <w:b/>
                <w:color w:val="000000"/>
                <w:sz w:val="24"/>
                <w:szCs w:val="24"/>
                <w:lang w:eastAsia="en-GB"/>
              </w:rPr>
            </w:pPr>
          </w:p>
          <w:p w14:paraId="23EC148E" w14:textId="77777777" w:rsidR="00945A13" w:rsidRPr="00BF4A49" w:rsidRDefault="00945A13" w:rsidP="00BF4A49">
            <w:pPr>
              <w:rPr>
                <w:rFonts w:ascii="Aptos" w:eastAsia="Calibri" w:hAnsi="Aptos" w:cs="Times New Roman"/>
                <w:b/>
                <w:color w:val="000000"/>
                <w:sz w:val="24"/>
                <w:szCs w:val="24"/>
                <w:lang w:eastAsia="en-GB"/>
              </w:rPr>
            </w:pPr>
          </w:p>
          <w:p w14:paraId="70DF6B68" w14:textId="77777777" w:rsidR="00945A13" w:rsidRPr="00BF4A49" w:rsidRDefault="00945A13" w:rsidP="00BF4A49">
            <w:pPr>
              <w:rPr>
                <w:rFonts w:ascii="Aptos" w:eastAsia="Calibri" w:hAnsi="Aptos" w:cs="Times New Roman"/>
                <w:b/>
                <w:color w:val="000000"/>
                <w:sz w:val="24"/>
                <w:szCs w:val="24"/>
                <w:lang w:eastAsia="en-GB"/>
              </w:rPr>
            </w:pPr>
          </w:p>
          <w:p w14:paraId="187600CC" w14:textId="77777777" w:rsidR="00945A13" w:rsidRPr="00BF4A49" w:rsidRDefault="00945A13" w:rsidP="00BF4A49">
            <w:pPr>
              <w:rPr>
                <w:rFonts w:ascii="Aptos" w:eastAsia="Calibri" w:hAnsi="Aptos" w:cs="Times New Roman"/>
                <w:b/>
                <w:color w:val="000000"/>
                <w:sz w:val="24"/>
                <w:szCs w:val="24"/>
                <w:lang w:eastAsia="en-GB"/>
              </w:rPr>
            </w:pPr>
          </w:p>
          <w:p w14:paraId="3250E3D4" w14:textId="77777777" w:rsidR="00945A13" w:rsidRPr="00BF4A49" w:rsidRDefault="00945A13" w:rsidP="00BF4A49">
            <w:pPr>
              <w:rPr>
                <w:rFonts w:ascii="Aptos" w:eastAsia="Calibri" w:hAnsi="Aptos" w:cs="Times New Roman"/>
                <w:b/>
                <w:color w:val="000000"/>
                <w:sz w:val="24"/>
                <w:szCs w:val="24"/>
                <w:lang w:eastAsia="en-GB"/>
              </w:rPr>
            </w:pPr>
          </w:p>
          <w:p w14:paraId="724D9A14" w14:textId="77777777" w:rsidR="001D3C82" w:rsidRPr="00BF4A49" w:rsidRDefault="001D3C82"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61CD752" w14:textId="77777777" w:rsidR="001D3C82" w:rsidRPr="00BF4A49" w:rsidRDefault="001D3C82" w:rsidP="00BF4A49">
            <w:pPr>
              <w:rPr>
                <w:rFonts w:ascii="Aptos" w:eastAsia="Calibri" w:hAnsi="Aptos" w:cs="Times New Roman"/>
                <w:b/>
                <w:color w:val="000000"/>
                <w:sz w:val="24"/>
                <w:szCs w:val="24"/>
                <w:lang w:eastAsia="en-GB"/>
              </w:rPr>
            </w:pPr>
          </w:p>
          <w:p w14:paraId="67AD696D" w14:textId="77777777" w:rsidR="004D2F67" w:rsidRPr="00BF4A49" w:rsidRDefault="004D2F67" w:rsidP="00BF4A49">
            <w:pPr>
              <w:rPr>
                <w:rFonts w:ascii="Aptos" w:eastAsia="Calibri" w:hAnsi="Aptos" w:cs="Times New Roman"/>
                <w:b/>
                <w:color w:val="000000"/>
                <w:sz w:val="24"/>
                <w:szCs w:val="24"/>
                <w:lang w:eastAsia="en-GB"/>
              </w:rPr>
            </w:pPr>
          </w:p>
          <w:p w14:paraId="10078B39" w14:textId="77777777" w:rsidR="004D2F67" w:rsidRPr="00BF4A49" w:rsidRDefault="004D2F67" w:rsidP="00BF4A49">
            <w:pPr>
              <w:rPr>
                <w:rFonts w:ascii="Aptos" w:eastAsia="Calibri" w:hAnsi="Aptos" w:cs="Times New Roman"/>
                <w:b/>
                <w:color w:val="000000"/>
                <w:sz w:val="24"/>
                <w:szCs w:val="24"/>
                <w:lang w:eastAsia="en-GB"/>
              </w:rPr>
            </w:pPr>
          </w:p>
          <w:p w14:paraId="760ED6CC" w14:textId="77777777" w:rsidR="004D2F67" w:rsidRPr="00BF4A49" w:rsidRDefault="004D2F67" w:rsidP="00BF4A49">
            <w:pPr>
              <w:rPr>
                <w:rFonts w:ascii="Aptos" w:eastAsia="Calibri" w:hAnsi="Aptos" w:cs="Times New Roman"/>
                <w:b/>
                <w:color w:val="000000"/>
                <w:sz w:val="24"/>
                <w:szCs w:val="24"/>
                <w:lang w:eastAsia="en-GB"/>
              </w:rPr>
            </w:pPr>
          </w:p>
          <w:p w14:paraId="40260B6E" w14:textId="77777777" w:rsidR="004D2F67" w:rsidRPr="00BF4A49" w:rsidRDefault="004D2F67" w:rsidP="00BF4A49">
            <w:pPr>
              <w:rPr>
                <w:rFonts w:ascii="Aptos" w:eastAsia="Calibri" w:hAnsi="Aptos" w:cs="Times New Roman"/>
                <w:b/>
                <w:color w:val="000000"/>
                <w:sz w:val="24"/>
                <w:szCs w:val="24"/>
                <w:lang w:eastAsia="en-GB"/>
              </w:rPr>
            </w:pPr>
          </w:p>
          <w:p w14:paraId="771EBD46" w14:textId="77777777" w:rsidR="004D2F67" w:rsidRPr="00BF4A49" w:rsidRDefault="004D2F67" w:rsidP="00BF4A49">
            <w:pPr>
              <w:rPr>
                <w:rFonts w:ascii="Aptos" w:eastAsia="Calibri" w:hAnsi="Aptos" w:cs="Times New Roman"/>
                <w:b/>
                <w:color w:val="000000"/>
                <w:sz w:val="24"/>
                <w:szCs w:val="24"/>
                <w:lang w:eastAsia="en-GB"/>
              </w:rPr>
            </w:pPr>
          </w:p>
          <w:p w14:paraId="285A63E2" w14:textId="77777777" w:rsidR="004D2F67" w:rsidRPr="00BF4A49" w:rsidRDefault="004D2F67" w:rsidP="00BF4A49">
            <w:pPr>
              <w:rPr>
                <w:rFonts w:ascii="Aptos" w:eastAsia="Calibri" w:hAnsi="Aptos" w:cs="Times New Roman"/>
                <w:b/>
                <w:color w:val="000000"/>
                <w:sz w:val="24"/>
                <w:szCs w:val="24"/>
                <w:lang w:eastAsia="en-GB"/>
              </w:rPr>
            </w:pPr>
          </w:p>
          <w:p w14:paraId="2DCA4E9C" w14:textId="77777777" w:rsidR="004D2F67" w:rsidRPr="00BF4A49" w:rsidRDefault="004D2F67" w:rsidP="00BF4A49">
            <w:pPr>
              <w:rPr>
                <w:rFonts w:ascii="Aptos" w:eastAsia="Calibri" w:hAnsi="Aptos" w:cs="Times New Roman"/>
                <w:b/>
                <w:color w:val="000000"/>
                <w:sz w:val="24"/>
                <w:szCs w:val="24"/>
                <w:lang w:eastAsia="en-GB"/>
              </w:rPr>
            </w:pPr>
          </w:p>
          <w:p w14:paraId="55A9AD6C" w14:textId="77777777" w:rsidR="004D2F67" w:rsidRPr="00BF4A49" w:rsidRDefault="004D2F67" w:rsidP="00BF4A49">
            <w:pPr>
              <w:rPr>
                <w:rFonts w:ascii="Aptos" w:eastAsia="Calibri" w:hAnsi="Aptos" w:cs="Times New Roman"/>
                <w:b/>
                <w:color w:val="000000"/>
                <w:sz w:val="24"/>
                <w:szCs w:val="24"/>
                <w:lang w:eastAsia="en-GB"/>
              </w:rPr>
            </w:pPr>
          </w:p>
          <w:p w14:paraId="5E5FD719" w14:textId="77777777" w:rsidR="004D2F67" w:rsidRPr="00BF4A49" w:rsidRDefault="004D2F67" w:rsidP="00BF4A49">
            <w:pPr>
              <w:rPr>
                <w:rFonts w:ascii="Aptos" w:eastAsia="Calibri" w:hAnsi="Aptos" w:cs="Times New Roman"/>
                <w:b/>
                <w:color w:val="000000"/>
                <w:sz w:val="24"/>
                <w:szCs w:val="24"/>
                <w:lang w:eastAsia="en-GB"/>
              </w:rPr>
            </w:pPr>
          </w:p>
          <w:p w14:paraId="2C8B41D8" w14:textId="77777777" w:rsidR="004D2F67" w:rsidRPr="00BF4A49" w:rsidRDefault="004D2F67" w:rsidP="00BF4A49">
            <w:pPr>
              <w:rPr>
                <w:rFonts w:ascii="Aptos" w:eastAsia="Calibri" w:hAnsi="Aptos" w:cs="Times New Roman"/>
                <w:b/>
                <w:color w:val="000000"/>
                <w:sz w:val="24"/>
                <w:szCs w:val="24"/>
                <w:lang w:eastAsia="en-GB"/>
              </w:rPr>
            </w:pPr>
          </w:p>
          <w:p w14:paraId="78910965" w14:textId="77777777" w:rsidR="004D2F67" w:rsidRPr="00BF4A49" w:rsidRDefault="004D2F67" w:rsidP="00BF4A49">
            <w:pPr>
              <w:rPr>
                <w:rFonts w:ascii="Aptos" w:eastAsia="Calibri" w:hAnsi="Aptos" w:cs="Times New Roman"/>
                <w:b/>
                <w:color w:val="000000"/>
                <w:sz w:val="24"/>
                <w:szCs w:val="24"/>
                <w:lang w:eastAsia="en-GB"/>
              </w:rPr>
            </w:pPr>
          </w:p>
          <w:p w14:paraId="1596D257" w14:textId="77777777" w:rsidR="004D2F67" w:rsidRPr="00BF4A49" w:rsidRDefault="004D2F67" w:rsidP="00BF4A49">
            <w:pPr>
              <w:rPr>
                <w:rFonts w:ascii="Aptos" w:eastAsia="Calibri" w:hAnsi="Aptos" w:cs="Times New Roman"/>
                <w:b/>
                <w:color w:val="000000"/>
                <w:sz w:val="24"/>
                <w:szCs w:val="24"/>
                <w:lang w:eastAsia="en-GB"/>
              </w:rPr>
            </w:pPr>
          </w:p>
          <w:p w14:paraId="3B7D3530" w14:textId="77777777" w:rsidR="001D3C82" w:rsidRPr="00BF4A49" w:rsidRDefault="001D3C82"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D6E4874" w14:textId="77777777" w:rsidR="001D3C82" w:rsidRPr="00BF4A49" w:rsidRDefault="001D3C82" w:rsidP="00BF4A49">
            <w:pPr>
              <w:rPr>
                <w:rFonts w:ascii="Aptos" w:eastAsia="Calibri" w:hAnsi="Aptos" w:cs="Times New Roman"/>
                <w:b/>
                <w:color w:val="000000"/>
                <w:sz w:val="24"/>
                <w:szCs w:val="24"/>
                <w:lang w:eastAsia="en-GB"/>
              </w:rPr>
            </w:pPr>
          </w:p>
          <w:p w14:paraId="67DF7065" w14:textId="77777777" w:rsidR="00EB7AEA" w:rsidRPr="00BF4A49" w:rsidRDefault="00EB7AEA" w:rsidP="00BF4A49">
            <w:pPr>
              <w:rPr>
                <w:rFonts w:ascii="Aptos" w:eastAsia="Calibri" w:hAnsi="Aptos" w:cs="Times New Roman"/>
                <w:b/>
                <w:color w:val="000000"/>
                <w:sz w:val="24"/>
                <w:szCs w:val="24"/>
                <w:lang w:eastAsia="en-GB"/>
              </w:rPr>
            </w:pPr>
          </w:p>
          <w:p w14:paraId="34843905" w14:textId="77777777" w:rsidR="00EB7AEA" w:rsidRPr="00BF4A49" w:rsidRDefault="00EB7AEA" w:rsidP="00BF4A49">
            <w:pPr>
              <w:rPr>
                <w:rFonts w:ascii="Aptos" w:eastAsia="Calibri" w:hAnsi="Aptos" w:cs="Times New Roman"/>
                <w:b/>
                <w:color w:val="000000"/>
                <w:sz w:val="24"/>
                <w:szCs w:val="24"/>
                <w:lang w:eastAsia="en-GB"/>
              </w:rPr>
            </w:pPr>
          </w:p>
          <w:p w14:paraId="5530E604" w14:textId="77777777" w:rsidR="00EB7AEA" w:rsidRPr="00BF4A49" w:rsidRDefault="00EB7AEA" w:rsidP="00BF4A49">
            <w:pPr>
              <w:rPr>
                <w:rFonts w:ascii="Aptos" w:eastAsia="Calibri" w:hAnsi="Aptos" w:cs="Times New Roman"/>
                <w:b/>
                <w:color w:val="000000"/>
                <w:sz w:val="24"/>
                <w:szCs w:val="24"/>
                <w:lang w:eastAsia="en-GB"/>
              </w:rPr>
            </w:pPr>
          </w:p>
          <w:p w14:paraId="0564CA3E" w14:textId="77777777" w:rsidR="00EB7AEA" w:rsidRPr="00BF4A49" w:rsidRDefault="00EB7AEA" w:rsidP="00BF4A49">
            <w:pPr>
              <w:rPr>
                <w:rFonts w:ascii="Aptos" w:eastAsia="Calibri" w:hAnsi="Aptos" w:cs="Times New Roman"/>
                <w:b/>
                <w:color w:val="000000"/>
                <w:sz w:val="24"/>
                <w:szCs w:val="24"/>
                <w:lang w:eastAsia="en-GB"/>
              </w:rPr>
            </w:pPr>
          </w:p>
          <w:p w14:paraId="0EA9ECB4" w14:textId="77777777" w:rsidR="00EB7AEA" w:rsidRPr="00BF4A49" w:rsidRDefault="00EB7AEA" w:rsidP="00BF4A49">
            <w:pPr>
              <w:rPr>
                <w:rFonts w:ascii="Aptos" w:eastAsia="Calibri" w:hAnsi="Aptos" w:cs="Times New Roman"/>
                <w:b/>
                <w:color w:val="000000"/>
                <w:sz w:val="24"/>
                <w:szCs w:val="24"/>
                <w:lang w:eastAsia="en-GB"/>
              </w:rPr>
            </w:pPr>
          </w:p>
          <w:p w14:paraId="694CA138" w14:textId="77777777" w:rsidR="00EB7AEA" w:rsidRPr="00BF4A49" w:rsidRDefault="00EB7AEA" w:rsidP="00BF4A49">
            <w:pPr>
              <w:rPr>
                <w:rFonts w:ascii="Aptos" w:eastAsia="Calibri" w:hAnsi="Aptos" w:cs="Times New Roman"/>
                <w:b/>
                <w:color w:val="000000"/>
                <w:sz w:val="24"/>
                <w:szCs w:val="24"/>
                <w:lang w:eastAsia="en-GB"/>
              </w:rPr>
            </w:pPr>
          </w:p>
          <w:p w14:paraId="7CBB358E" w14:textId="77777777" w:rsidR="00EB7AEA" w:rsidRPr="00BF4A49" w:rsidRDefault="00EB7AEA" w:rsidP="00BF4A49">
            <w:pPr>
              <w:rPr>
                <w:rFonts w:ascii="Aptos" w:eastAsia="Calibri" w:hAnsi="Aptos" w:cs="Times New Roman"/>
                <w:b/>
                <w:color w:val="000000"/>
                <w:sz w:val="24"/>
                <w:szCs w:val="24"/>
                <w:lang w:eastAsia="en-GB"/>
              </w:rPr>
            </w:pPr>
          </w:p>
          <w:p w14:paraId="3D26E07A" w14:textId="77777777" w:rsidR="00EB7AEA" w:rsidRPr="00BF4A49" w:rsidRDefault="00EB7AEA" w:rsidP="00BF4A49">
            <w:pPr>
              <w:rPr>
                <w:rFonts w:ascii="Aptos" w:eastAsia="Calibri" w:hAnsi="Aptos" w:cs="Times New Roman"/>
                <w:b/>
                <w:color w:val="000000"/>
                <w:sz w:val="24"/>
                <w:szCs w:val="24"/>
                <w:lang w:eastAsia="en-GB"/>
              </w:rPr>
            </w:pPr>
          </w:p>
          <w:p w14:paraId="6C4E4550" w14:textId="77777777" w:rsidR="00EB7AEA" w:rsidRPr="00BF4A49" w:rsidRDefault="00EB7AEA" w:rsidP="00BF4A49">
            <w:pPr>
              <w:rPr>
                <w:rFonts w:ascii="Aptos" w:eastAsia="Calibri" w:hAnsi="Aptos" w:cs="Times New Roman"/>
                <w:b/>
                <w:color w:val="000000"/>
                <w:sz w:val="24"/>
                <w:szCs w:val="24"/>
                <w:lang w:eastAsia="en-GB"/>
              </w:rPr>
            </w:pPr>
          </w:p>
          <w:p w14:paraId="7410100A" w14:textId="77777777" w:rsidR="00EB7AEA" w:rsidRPr="00BF4A49" w:rsidRDefault="00EB7AEA" w:rsidP="00BF4A49">
            <w:pPr>
              <w:rPr>
                <w:rFonts w:ascii="Aptos" w:eastAsia="Calibri" w:hAnsi="Aptos" w:cs="Times New Roman"/>
                <w:b/>
                <w:color w:val="000000"/>
                <w:sz w:val="24"/>
                <w:szCs w:val="24"/>
                <w:lang w:eastAsia="en-GB"/>
              </w:rPr>
            </w:pPr>
          </w:p>
          <w:p w14:paraId="00AF4DFA" w14:textId="77777777" w:rsidR="00EB7AEA" w:rsidRPr="00BF4A49" w:rsidRDefault="00EB7AEA" w:rsidP="00BF4A49">
            <w:pPr>
              <w:rPr>
                <w:rFonts w:ascii="Aptos" w:eastAsia="Calibri" w:hAnsi="Aptos" w:cs="Times New Roman"/>
                <w:b/>
                <w:color w:val="000000"/>
                <w:sz w:val="24"/>
                <w:szCs w:val="24"/>
                <w:lang w:eastAsia="en-GB"/>
              </w:rPr>
            </w:pPr>
          </w:p>
          <w:p w14:paraId="55DC19DC" w14:textId="77777777" w:rsidR="00EB7AEA" w:rsidRPr="00BF4A49" w:rsidRDefault="00EB7AEA" w:rsidP="00BF4A49">
            <w:pPr>
              <w:rPr>
                <w:rFonts w:ascii="Aptos" w:eastAsia="Calibri" w:hAnsi="Aptos" w:cs="Times New Roman"/>
                <w:b/>
                <w:color w:val="000000"/>
                <w:sz w:val="24"/>
                <w:szCs w:val="24"/>
                <w:lang w:eastAsia="en-GB"/>
              </w:rPr>
            </w:pPr>
          </w:p>
          <w:p w14:paraId="5A5B3302" w14:textId="77777777" w:rsidR="00EB7AEA" w:rsidRPr="00BF4A49" w:rsidRDefault="00EB7AEA" w:rsidP="00BF4A49">
            <w:pPr>
              <w:rPr>
                <w:rFonts w:ascii="Aptos" w:eastAsia="Calibri" w:hAnsi="Aptos" w:cs="Times New Roman"/>
                <w:b/>
                <w:color w:val="000000"/>
                <w:sz w:val="24"/>
                <w:szCs w:val="24"/>
                <w:lang w:eastAsia="en-GB"/>
              </w:rPr>
            </w:pPr>
          </w:p>
          <w:p w14:paraId="34DDF036" w14:textId="77777777" w:rsidR="00EB7AEA" w:rsidRPr="00BF4A49" w:rsidRDefault="00EB7AEA" w:rsidP="00BF4A49">
            <w:pPr>
              <w:rPr>
                <w:rFonts w:ascii="Aptos" w:eastAsia="Calibri" w:hAnsi="Aptos" w:cs="Times New Roman"/>
                <w:b/>
                <w:color w:val="000000"/>
                <w:sz w:val="24"/>
                <w:szCs w:val="24"/>
                <w:lang w:eastAsia="en-GB"/>
              </w:rPr>
            </w:pPr>
          </w:p>
          <w:p w14:paraId="7A085623" w14:textId="77777777" w:rsidR="00EB7AEA" w:rsidRPr="00BF4A49" w:rsidRDefault="00EB7AEA" w:rsidP="00BF4A49">
            <w:pPr>
              <w:rPr>
                <w:rFonts w:ascii="Aptos" w:eastAsia="Calibri" w:hAnsi="Aptos" w:cs="Times New Roman"/>
                <w:b/>
                <w:color w:val="000000"/>
                <w:sz w:val="24"/>
                <w:szCs w:val="24"/>
                <w:lang w:eastAsia="en-GB"/>
              </w:rPr>
            </w:pPr>
          </w:p>
          <w:p w14:paraId="48CBCC95" w14:textId="77777777" w:rsidR="00EB7AEA" w:rsidRPr="00BF4A49" w:rsidRDefault="00EB7AEA" w:rsidP="00BF4A49">
            <w:pPr>
              <w:rPr>
                <w:rFonts w:ascii="Aptos" w:eastAsia="Calibri" w:hAnsi="Aptos" w:cs="Times New Roman"/>
                <w:b/>
                <w:color w:val="000000"/>
                <w:sz w:val="24"/>
                <w:szCs w:val="24"/>
                <w:lang w:eastAsia="en-GB"/>
              </w:rPr>
            </w:pPr>
          </w:p>
          <w:p w14:paraId="01BC5B78" w14:textId="77777777" w:rsidR="00EB7AEA" w:rsidRPr="00BF4A49" w:rsidRDefault="00EB7AEA" w:rsidP="00BF4A49">
            <w:pPr>
              <w:rPr>
                <w:rFonts w:ascii="Aptos" w:eastAsia="Calibri" w:hAnsi="Aptos" w:cs="Times New Roman"/>
                <w:b/>
                <w:color w:val="000000"/>
                <w:sz w:val="24"/>
                <w:szCs w:val="24"/>
                <w:lang w:eastAsia="en-GB"/>
              </w:rPr>
            </w:pPr>
          </w:p>
          <w:p w14:paraId="51DD45C2" w14:textId="77777777" w:rsidR="00EB7AEA" w:rsidRPr="00BF4A49" w:rsidRDefault="00EB7AEA" w:rsidP="00BF4A49">
            <w:pPr>
              <w:rPr>
                <w:rFonts w:ascii="Aptos" w:eastAsia="Calibri" w:hAnsi="Aptos" w:cs="Times New Roman"/>
                <w:b/>
                <w:color w:val="000000"/>
                <w:sz w:val="24"/>
                <w:szCs w:val="24"/>
                <w:lang w:eastAsia="en-GB"/>
              </w:rPr>
            </w:pPr>
          </w:p>
          <w:p w14:paraId="52B9BF0F" w14:textId="77777777" w:rsidR="00EB7AEA" w:rsidRPr="00BF4A49" w:rsidRDefault="00EB7AEA" w:rsidP="00BF4A49">
            <w:pPr>
              <w:rPr>
                <w:rFonts w:ascii="Aptos" w:eastAsia="Calibri" w:hAnsi="Aptos" w:cs="Times New Roman"/>
                <w:b/>
                <w:color w:val="000000"/>
                <w:sz w:val="24"/>
                <w:szCs w:val="24"/>
                <w:lang w:eastAsia="en-GB"/>
              </w:rPr>
            </w:pPr>
          </w:p>
          <w:p w14:paraId="4554A6D9" w14:textId="77777777" w:rsidR="00EB7AEA" w:rsidRPr="00BF4A49" w:rsidRDefault="00EB7AEA" w:rsidP="00BF4A49">
            <w:pPr>
              <w:rPr>
                <w:rFonts w:ascii="Aptos" w:eastAsia="Calibri" w:hAnsi="Aptos" w:cs="Times New Roman"/>
                <w:b/>
                <w:color w:val="000000"/>
                <w:sz w:val="24"/>
                <w:szCs w:val="24"/>
                <w:lang w:eastAsia="en-GB"/>
              </w:rPr>
            </w:pPr>
          </w:p>
          <w:p w14:paraId="7C4FAE89" w14:textId="77777777" w:rsidR="00EB7AEA" w:rsidRPr="00BF4A49" w:rsidRDefault="00EB7AEA" w:rsidP="00BF4A49">
            <w:pPr>
              <w:rPr>
                <w:rFonts w:ascii="Aptos" w:eastAsia="Calibri" w:hAnsi="Aptos" w:cs="Times New Roman"/>
                <w:b/>
                <w:color w:val="000000"/>
                <w:sz w:val="24"/>
                <w:szCs w:val="24"/>
                <w:lang w:eastAsia="en-GB"/>
              </w:rPr>
            </w:pPr>
          </w:p>
          <w:p w14:paraId="2FE011AC" w14:textId="77777777" w:rsidR="00EB7AEA" w:rsidRPr="00BF4A49" w:rsidRDefault="00EB7AEA" w:rsidP="00BF4A49">
            <w:pPr>
              <w:rPr>
                <w:rFonts w:ascii="Aptos" w:eastAsia="Calibri" w:hAnsi="Aptos" w:cs="Times New Roman"/>
                <w:b/>
                <w:color w:val="000000"/>
                <w:sz w:val="24"/>
                <w:szCs w:val="24"/>
                <w:lang w:eastAsia="en-GB"/>
              </w:rPr>
            </w:pPr>
          </w:p>
          <w:p w14:paraId="63B83937" w14:textId="77777777" w:rsidR="00EB7AEA" w:rsidRPr="00BF4A49" w:rsidRDefault="00EB7AEA" w:rsidP="00BF4A49">
            <w:pPr>
              <w:rPr>
                <w:rFonts w:ascii="Aptos" w:eastAsia="Calibri" w:hAnsi="Aptos" w:cs="Times New Roman"/>
                <w:b/>
                <w:color w:val="000000"/>
                <w:sz w:val="24"/>
                <w:szCs w:val="24"/>
                <w:lang w:eastAsia="en-GB"/>
              </w:rPr>
            </w:pPr>
          </w:p>
          <w:p w14:paraId="694F7692" w14:textId="77777777" w:rsidR="00EB7AEA" w:rsidRPr="00BF4A49" w:rsidRDefault="00EB7AEA" w:rsidP="00BF4A49">
            <w:pPr>
              <w:rPr>
                <w:rFonts w:ascii="Aptos" w:eastAsia="Calibri" w:hAnsi="Aptos" w:cs="Times New Roman"/>
                <w:b/>
                <w:color w:val="000000"/>
                <w:sz w:val="24"/>
                <w:szCs w:val="24"/>
                <w:lang w:eastAsia="en-GB"/>
              </w:rPr>
            </w:pPr>
          </w:p>
          <w:p w14:paraId="031793D6" w14:textId="77777777" w:rsidR="00EB7AEA" w:rsidRPr="00BF4A49" w:rsidRDefault="00EB7AEA" w:rsidP="00BF4A49">
            <w:pPr>
              <w:rPr>
                <w:rFonts w:ascii="Aptos" w:eastAsia="Calibri" w:hAnsi="Aptos" w:cs="Times New Roman"/>
                <w:b/>
                <w:color w:val="000000"/>
                <w:sz w:val="24"/>
                <w:szCs w:val="24"/>
                <w:lang w:eastAsia="en-GB"/>
              </w:rPr>
            </w:pPr>
          </w:p>
          <w:p w14:paraId="1FF3E54A" w14:textId="77777777" w:rsidR="00EB7AEA" w:rsidRPr="00BF4A49" w:rsidRDefault="00EB7AEA" w:rsidP="00BF4A49">
            <w:pPr>
              <w:rPr>
                <w:rFonts w:ascii="Aptos" w:eastAsia="Calibri" w:hAnsi="Aptos" w:cs="Times New Roman"/>
                <w:b/>
                <w:color w:val="000000"/>
                <w:sz w:val="24"/>
                <w:szCs w:val="24"/>
                <w:lang w:eastAsia="en-GB"/>
              </w:rPr>
            </w:pPr>
          </w:p>
          <w:p w14:paraId="7FB4A2C6" w14:textId="77777777" w:rsidR="00EB7AEA" w:rsidRPr="00BF4A49" w:rsidRDefault="00EB7AEA" w:rsidP="00BF4A49">
            <w:pPr>
              <w:rPr>
                <w:rFonts w:ascii="Aptos" w:eastAsia="Calibri" w:hAnsi="Aptos" w:cs="Times New Roman"/>
                <w:b/>
                <w:color w:val="000000"/>
                <w:sz w:val="24"/>
                <w:szCs w:val="24"/>
                <w:lang w:eastAsia="en-GB"/>
              </w:rPr>
            </w:pPr>
          </w:p>
          <w:p w14:paraId="4F70421D" w14:textId="77777777" w:rsidR="00EB7AEA" w:rsidRPr="00BF4A49" w:rsidRDefault="00EB7AEA" w:rsidP="00BF4A49">
            <w:pPr>
              <w:rPr>
                <w:rFonts w:ascii="Aptos" w:eastAsia="Calibri" w:hAnsi="Aptos" w:cs="Times New Roman"/>
                <w:b/>
                <w:color w:val="000000"/>
                <w:sz w:val="24"/>
                <w:szCs w:val="24"/>
                <w:lang w:eastAsia="en-GB"/>
              </w:rPr>
            </w:pPr>
          </w:p>
          <w:p w14:paraId="7B1D169F" w14:textId="77777777" w:rsidR="00EB7AEA" w:rsidRPr="00BF4A49" w:rsidRDefault="00EB7AEA" w:rsidP="00BF4A49">
            <w:pPr>
              <w:rPr>
                <w:rFonts w:ascii="Aptos" w:eastAsia="Calibri" w:hAnsi="Aptos" w:cs="Times New Roman"/>
                <w:b/>
                <w:color w:val="000000"/>
                <w:sz w:val="24"/>
                <w:szCs w:val="24"/>
                <w:lang w:eastAsia="en-GB"/>
              </w:rPr>
            </w:pPr>
          </w:p>
          <w:p w14:paraId="7C2F6017" w14:textId="77777777" w:rsidR="00EB7AEA" w:rsidRPr="00BF4A49" w:rsidRDefault="00EB7AEA" w:rsidP="00BF4A49">
            <w:pPr>
              <w:rPr>
                <w:rFonts w:ascii="Aptos" w:eastAsia="Calibri" w:hAnsi="Aptos" w:cs="Times New Roman"/>
                <w:b/>
                <w:color w:val="000000"/>
                <w:sz w:val="24"/>
                <w:szCs w:val="24"/>
                <w:lang w:eastAsia="en-GB"/>
              </w:rPr>
            </w:pPr>
          </w:p>
          <w:p w14:paraId="7DE31534" w14:textId="77777777" w:rsidR="00EB7AEA" w:rsidRPr="00BF4A49" w:rsidRDefault="00EB7AEA" w:rsidP="00BF4A49">
            <w:pPr>
              <w:rPr>
                <w:rFonts w:ascii="Aptos" w:eastAsia="Calibri" w:hAnsi="Aptos" w:cs="Times New Roman"/>
                <w:b/>
                <w:color w:val="000000"/>
                <w:sz w:val="24"/>
                <w:szCs w:val="24"/>
                <w:lang w:eastAsia="en-GB"/>
              </w:rPr>
            </w:pPr>
          </w:p>
          <w:p w14:paraId="321C3491" w14:textId="77777777" w:rsidR="00EB7AEA" w:rsidRPr="00BF4A49" w:rsidRDefault="00EB7AEA" w:rsidP="00BF4A49">
            <w:pPr>
              <w:rPr>
                <w:rFonts w:ascii="Aptos" w:eastAsia="Calibri" w:hAnsi="Aptos" w:cs="Times New Roman"/>
                <w:b/>
                <w:color w:val="000000"/>
                <w:sz w:val="24"/>
                <w:szCs w:val="24"/>
                <w:lang w:eastAsia="en-GB"/>
              </w:rPr>
            </w:pPr>
          </w:p>
          <w:p w14:paraId="0BDB780A" w14:textId="77777777" w:rsidR="00EB7AEA" w:rsidRPr="00BF4A49" w:rsidRDefault="00EB7AEA" w:rsidP="00BF4A49">
            <w:pPr>
              <w:rPr>
                <w:rFonts w:ascii="Aptos" w:eastAsia="Calibri" w:hAnsi="Aptos" w:cs="Times New Roman"/>
                <w:b/>
                <w:color w:val="000000"/>
                <w:sz w:val="24"/>
                <w:szCs w:val="24"/>
                <w:lang w:eastAsia="en-GB"/>
              </w:rPr>
            </w:pPr>
          </w:p>
          <w:p w14:paraId="691989D3" w14:textId="77777777" w:rsidR="00EB7AEA" w:rsidRPr="00BF4A49" w:rsidRDefault="00EB7AEA" w:rsidP="00BF4A49">
            <w:pPr>
              <w:rPr>
                <w:rFonts w:ascii="Aptos" w:eastAsia="Calibri" w:hAnsi="Aptos" w:cs="Times New Roman"/>
                <w:b/>
                <w:color w:val="000000"/>
                <w:sz w:val="24"/>
                <w:szCs w:val="24"/>
                <w:lang w:eastAsia="en-GB"/>
              </w:rPr>
            </w:pPr>
          </w:p>
          <w:p w14:paraId="2ED22833" w14:textId="77777777" w:rsidR="00EB7AEA" w:rsidRPr="00BF4A49" w:rsidRDefault="00EB7AEA" w:rsidP="00BF4A49">
            <w:pPr>
              <w:rPr>
                <w:rFonts w:ascii="Aptos" w:eastAsia="Calibri" w:hAnsi="Aptos" w:cs="Times New Roman"/>
                <w:b/>
                <w:color w:val="000000"/>
                <w:sz w:val="24"/>
                <w:szCs w:val="24"/>
                <w:lang w:eastAsia="en-GB"/>
              </w:rPr>
            </w:pPr>
          </w:p>
          <w:p w14:paraId="3C6E70FB" w14:textId="77777777" w:rsidR="00EB7AEA" w:rsidRPr="00BF4A49" w:rsidRDefault="00EB7AEA" w:rsidP="00BF4A49">
            <w:pPr>
              <w:rPr>
                <w:rFonts w:ascii="Aptos" w:eastAsia="Calibri" w:hAnsi="Aptos" w:cs="Times New Roman"/>
                <w:b/>
                <w:color w:val="000000"/>
                <w:sz w:val="24"/>
                <w:szCs w:val="24"/>
                <w:lang w:eastAsia="en-GB"/>
              </w:rPr>
            </w:pPr>
          </w:p>
          <w:p w14:paraId="02D800DC" w14:textId="77777777" w:rsidR="00EB7AEA" w:rsidRPr="00BF4A49" w:rsidRDefault="00EB7AEA" w:rsidP="00BF4A49">
            <w:pPr>
              <w:rPr>
                <w:rFonts w:ascii="Aptos" w:eastAsia="Calibri" w:hAnsi="Aptos" w:cs="Times New Roman"/>
                <w:b/>
                <w:color w:val="000000"/>
                <w:sz w:val="24"/>
                <w:szCs w:val="24"/>
                <w:lang w:eastAsia="en-GB"/>
              </w:rPr>
            </w:pPr>
          </w:p>
          <w:p w14:paraId="752EBF6B" w14:textId="77777777" w:rsidR="00EB7AEA" w:rsidRPr="00BF4A49" w:rsidRDefault="00EB7AEA" w:rsidP="00BF4A49">
            <w:pPr>
              <w:rPr>
                <w:rFonts w:ascii="Aptos" w:eastAsia="Calibri" w:hAnsi="Aptos" w:cs="Times New Roman"/>
                <w:b/>
                <w:color w:val="000000"/>
                <w:sz w:val="24"/>
                <w:szCs w:val="24"/>
                <w:lang w:eastAsia="en-GB"/>
              </w:rPr>
            </w:pPr>
          </w:p>
          <w:p w14:paraId="45B7F3F8" w14:textId="77777777" w:rsidR="00EB7AEA" w:rsidRPr="00BF4A49" w:rsidRDefault="00EB7AEA" w:rsidP="00BF4A49">
            <w:pPr>
              <w:rPr>
                <w:rFonts w:ascii="Aptos" w:eastAsia="Calibri" w:hAnsi="Aptos" w:cs="Times New Roman"/>
                <w:b/>
                <w:color w:val="000000"/>
                <w:sz w:val="24"/>
                <w:szCs w:val="24"/>
                <w:lang w:eastAsia="en-GB"/>
              </w:rPr>
            </w:pPr>
          </w:p>
          <w:p w14:paraId="3FDF38CD" w14:textId="77777777" w:rsidR="00EB7AEA" w:rsidRPr="00BF4A49" w:rsidRDefault="00EB7AEA" w:rsidP="00BF4A49">
            <w:pPr>
              <w:rPr>
                <w:rFonts w:ascii="Aptos" w:eastAsia="Calibri" w:hAnsi="Aptos" w:cs="Times New Roman"/>
                <w:b/>
                <w:color w:val="000000"/>
                <w:sz w:val="24"/>
                <w:szCs w:val="24"/>
                <w:lang w:eastAsia="en-GB"/>
              </w:rPr>
            </w:pPr>
          </w:p>
          <w:p w14:paraId="2B5C3A6F" w14:textId="77777777" w:rsidR="00EB7AEA" w:rsidRPr="00BF4A49" w:rsidRDefault="00EB7AEA" w:rsidP="00BF4A49">
            <w:pPr>
              <w:rPr>
                <w:rFonts w:ascii="Aptos" w:eastAsia="Calibri" w:hAnsi="Aptos" w:cs="Times New Roman"/>
                <w:b/>
                <w:color w:val="000000"/>
                <w:sz w:val="24"/>
                <w:szCs w:val="24"/>
                <w:lang w:eastAsia="en-GB"/>
              </w:rPr>
            </w:pPr>
          </w:p>
          <w:p w14:paraId="3DB1AFD4" w14:textId="77777777" w:rsidR="00EB7AEA" w:rsidRPr="00BF4A49" w:rsidRDefault="00EB7AEA" w:rsidP="00BF4A49">
            <w:pPr>
              <w:rPr>
                <w:rFonts w:ascii="Aptos" w:eastAsia="Calibri" w:hAnsi="Aptos" w:cs="Times New Roman"/>
                <w:b/>
                <w:color w:val="000000"/>
                <w:sz w:val="24"/>
                <w:szCs w:val="24"/>
                <w:lang w:eastAsia="en-GB"/>
              </w:rPr>
            </w:pPr>
          </w:p>
          <w:p w14:paraId="46285749" w14:textId="77777777" w:rsidR="00EB7AEA" w:rsidRPr="00BF4A49" w:rsidRDefault="00EB7AEA" w:rsidP="00BF4A49">
            <w:pPr>
              <w:rPr>
                <w:rFonts w:ascii="Aptos" w:eastAsia="Calibri" w:hAnsi="Aptos" w:cs="Times New Roman"/>
                <w:b/>
                <w:color w:val="000000"/>
                <w:sz w:val="24"/>
                <w:szCs w:val="24"/>
                <w:lang w:eastAsia="en-GB"/>
              </w:rPr>
            </w:pPr>
          </w:p>
          <w:p w14:paraId="441AAFA4" w14:textId="77777777" w:rsidR="00EB7AEA" w:rsidRPr="00BF4A49" w:rsidRDefault="00EB7AEA" w:rsidP="00BF4A49">
            <w:pPr>
              <w:rPr>
                <w:rFonts w:ascii="Aptos" w:eastAsia="Calibri" w:hAnsi="Aptos" w:cs="Times New Roman"/>
                <w:b/>
                <w:color w:val="000000"/>
                <w:sz w:val="24"/>
                <w:szCs w:val="24"/>
                <w:lang w:eastAsia="en-GB"/>
              </w:rPr>
            </w:pPr>
          </w:p>
          <w:p w14:paraId="45150301" w14:textId="77777777" w:rsidR="00EB7AEA" w:rsidRPr="00BF4A49" w:rsidRDefault="00EB7AEA" w:rsidP="00BF4A49">
            <w:pPr>
              <w:rPr>
                <w:rFonts w:ascii="Aptos" w:eastAsia="Calibri" w:hAnsi="Aptos" w:cs="Times New Roman"/>
                <w:b/>
                <w:color w:val="000000"/>
                <w:sz w:val="24"/>
                <w:szCs w:val="24"/>
                <w:lang w:eastAsia="en-GB"/>
              </w:rPr>
            </w:pPr>
          </w:p>
          <w:p w14:paraId="5D07DA98" w14:textId="77777777" w:rsidR="00EB7AEA" w:rsidRPr="00BF4A49" w:rsidRDefault="00EB7AEA" w:rsidP="00BF4A49">
            <w:pPr>
              <w:rPr>
                <w:rFonts w:ascii="Aptos" w:eastAsia="Calibri" w:hAnsi="Aptos" w:cs="Times New Roman"/>
                <w:b/>
                <w:color w:val="000000"/>
                <w:sz w:val="24"/>
                <w:szCs w:val="24"/>
                <w:lang w:eastAsia="en-GB"/>
              </w:rPr>
            </w:pPr>
          </w:p>
          <w:p w14:paraId="3D957D09" w14:textId="77777777" w:rsidR="00EB7AEA" w:rsidRPr="00BF4A49" w:rsidRDefault="00EB7AEA" w:rsidP="00BF4A49">
            <w:pPr>
              <w:rPr>
                <w:rFonts w:ascii="Aptos" w:eastAsia="Calibri" w:hAnsi="Aptos" w:cs="Times New Roman"/>
                <w:b/>
                <w:color w:val="000000"/>
                <w:sz w:val="24"/>
                <w:szCs w:val="24"/>
                <w:lang w:eastAsia="en-GB"/>
              </w:rPr>
            </w:pPr>
          </w:p>
          <w:p w14:paraId="05DB2B31" w14:textId="77777777" w:rsidR="00EB7AEA" w:rsidRPr="00BF4A49" w:rsidRDefault="00EB7AEA" w:rsidP="00BF4A49">
            <w:pPr>
              <w:rPr>
                <w:rFonts w:ascii="Aptos" w:eastAsia="Calibri" w:hAnsi="Aptos" w:cs="Times New Roman"/>
                <w:b/>
                <w:color w:val="000000"/>
                <w:sz w:val="24"/>
                <w:szCs w:val="24"/>
                <w:lang w:eastAsia="en-GB"/>
              </w:rPr>
            </w:pPr>
          </w:p>
          <w:p w14:paraId="68876F72" w14:textId="77777777" w:rsidR="00EB7AEA" w:rsidRPr="00BF4A49" w:rsidRDefault="00EB7AEA" w:rsidP="00BF4A49">
            <w:pPr>
              <w:rPr>
                <w:rFonts w:ascii="Aptos" w:eastAsia="Calibri" w:hAnsi="Aptos" w:cs="Times New Roman"/>
                <w:b/>
                <w:color w:val="000000"/>
                <w:sz w:val="24"/>
                <w:szCs w:val="24"/>
                <w:lang w:eastAsia="en-GB"/>
              </w:rPr>
            </w:pPr>
          </w:p>
          <w:p w14:paraId="489C738F" w14:textId="77777777" w:rsidR="00EB7AEA" w:rsidRPr="00BF4A49" w:rsidRDefault="00EB7AEA" w:rsidP="00BF4A49">
            <w:pPr>
              <w:rPr>
                <w:rFonts w:ascii="Aptos" w:eastAsia="Calibri" w:hAnsi="Aptos" w:cs="Times New Roman"/>
                <w:b/>
                <w:color w:val="000000"/>
                <w:sz w:val="24"/>
                <w:szCs w:val="24"/>
                <w:lang w:eastAsia="en-GB"/>
              </w:rPr>
            </w:pPr>
          </w:p>
          <w:p w14:paraId="5D8FF0EF" w14:textId="77777777" w:rsidR="00EB7AEA" w:rsidRPr="00BF4A49" w:rsidRDefault="00EB7AEA" w:rsidP="00BF4A49">
            <w:pPr>
              <w:rPr>
                <w:rFonts w:ascii="Aptos" w:eastAsia="Calibri" w:hAnsi="Aptos" w:cs="Times New Roman"/>
                <w:b/>
                <w:color w:val="000000"/>
                <w:sz w:val="24"/>
                <w:szCs w:val="24"/>
                <w:lang w:eastAsia="en-GB"/>
              </w:rPr>
            </w:pPr>
          </w:p>
          <w:p w14:paraId="0079EF77" w14:textId="77777777" w:rsidR="00EB7AEA" w:rsidRPr="00BF4A49" w:rsidRDefault="00EB7AEA" w:rsidP="00BF4A49">
            <w:pPr>
              <w:rPr>
                <w:rFonts w:ascii="Aptos" w:eastAsia="Calibri" w:hAnsi="Aptos" w:cs="Times New Roman"/>
                <w:b/>
                <w:color w:val="000000"/>
                <w:sz w:val="24"/>
                <w:szCs w:val="24"/>
                <w:lang w:eastAsia="en-GB"/>
              </w:rPr>
            </w:pPr>
          </w:p>
          <w:p w14:paraId="35DDE690" w14:textId="77777777" w:rsidR="00EB7AEA" w:rsidRPr="00BF4A49" w:rsidRDefault="00EB7AEA" w:rsidP="00BF4A49">
            <w:pPr>
              <w:rPr>
                <w:rFonts w:ascii="Aptos" w:eastAsia="Calibri" w:hAnsi="Aptos" w:cs="Times New Roman"/>
                <w:b/>
                <w:color w:val="000000"/>
                <w:sz w:val="24"/>
                <w:szCs w:val="24"/>
                <w:lang w:eastAsia="en-GB"/>
              </w:rPr>
            </w:pPr>
          </w:p>
          <w:p w14:paraId="49CDE2E7" w14:textId="77777777" w:rsidR="00EB7AEA" w:rsidRPr="00BF4A49" w:rsidRDefault="00EB7AEA" w:rsidP="00BF4A49">
            <w:pPr>
              <w:rPr>
                <w:rFonts w:ascii="Aptos" w:eastAsia="Calibri" w:hAnsi="Aptos" w:cs="Times New Roman"/>
                <w:b/>
                <w:color w:val="000000"/>
                <w:sz w:val="24"/>
                <w:szCs w:val="24"/>
                <w:lang w:eastAsia="en-GB"/>
              </w:rPr>
            </w:pPr>
          </w:p>
          <w:p w14:paraId="16A3FBE3" w14:textId="77777777" w:rsidR="00EB7AEA" w:rsidRPr="00BF4A49" w:rsidRDefault="00EB7AEA" w:rsidP="00BF4A49">
            <w:pPr>
              <w:rPr>
                <w:rFonts w:ascii="Aptos" w:eastAsia="Calibri" w:hAnsi="Aptos" w:cs="Times New Roman"/>
                <w:b/>
                <w:color w:val="000000"/>
                <w:sz w:val="24"/>
                <w:szCs w:val="24"/>
                <w:lang w:eastAsia="en-GB"/>
              </w:rPr>
            </w:pPr>
          </w:p>
          <w:p w14:paraId="05D8836F" w14:textId="77777777" w:rsidR="00EB7AEA" w:rsidRPr="00BF4A49" w:rsidRDefault="00EB7AEA" w:rsidP="00BF4A49">
            <w:pPr>
              <w:rPr>
                <w:rFonts w:ascii="Aptos" w:eastAsia="Calibri" w:hAnsi="Aptos" w:cs="Times New Roman"/>
                <w:b/>
                <w:color w:val="000000"/>
                <w:sz w:val="24"/>
                <w:szCs w:val="24"/>
                <w:lang w:eastAsia="en-GB"/>
              </w:rPr>
            </w:pPr>
          </w:p>
          <w:p w14:paraId="7CFBFC92" w14:textId="77777777" w:rsidR="00EB7AEA" w:rsidRPr="00BF4A49" w:rsidRDefault="00EB7AEA" w:rsidP="00BF4A49">
            <w:pPr>
              <w:rPr>
                <w:rFonts w:ascii="Aptos" w:eastAsia="Calibri" w:hAnsi="Aptos" w:cs="Times New Roman"/>
                <w:b/>
                <w:color w:val="000000"/>
                <w:sz w:val="24"/>
                <w:szCs w:val="24"/>
                <w:lang w:eastAsia="en-GB"/>
              </w:rPr>
            </w:pPr>
          </w:p>
          <w:p w14:paraId="534632AF" w14:textId="77777777" w:rsidR="00EB7AEA" w:rsidRPr="00BF4A49" w:rsidRDefault="00EB7AEA" w:rsidP="00BF4A49">
            <w:pPr>
              <w:rPr>
                <w:rFonts w:ascii="Aptos" w:eastAsia="Calibri" w:hAnsi="Aptos" w:cs="Times New Roman"/>
                <w:b/>
                <w:color w:val="000000"/>
                <w:sz w:val="24"/>
                <w:szCs w:val="24"/>
                <w:lang w:eastAsia="en-GB"/>
              </w:rPr>
            </w:pPr>
          </w:p>
          <w:p w14:paraId="48477BC2" w14:textId="77777777" w:rsidR="00EB7AEA" w:rsidRPr="00BF4A49" w:rsidRDefault="00EB7AEA" w:rsidP="00BF4A49">
            <w:pPr>
              <w:rPr>
                <w:rFonts w:ascii="Aptos" w:eastAsia="Calibri" w:hAnsi="Aptos" w:cs="Times New Roman"/>
                <w:b/>
                <w:color w:val="000000"/>
                <w:sz w:val="24"/>
                <w:szCs w:val="24"/>
                <w:lang w:eastAsia="en-GB"/>
              </w:rPr>
            </w:pPr>
          </w:p>
          <w:p w14:paraId="7C2DB0E6" w14:textId="77777777" w:rsidR="00EB7AEA" w:rsidRPr="00BF4A49" w:rsidRDefault="00EB7AEA" w:rsidP="00BF4A49">
            <w:pPr>
              <w:rPr>
                <w:rFonts w:ascii="Aptos" w:eastAsia="Calibri" w:hAnsi="Aptos" w:cs="Times New Roman"/>
                <w:b/>
                <w:color w:val="000000"/>
                <w:sz w:val="24"/>
                <w:szCs w:val="24"/>
                <w:lang w:eastAsia="en-GB"/>
              </w:rPr>
            </w:pPr>
          </w:p>
          <w:p w14:paraId="0FB9680F" w14:textId="77777777" w:rsidR="00EB7AEA" w:rsidRPr="00BF4A49" w:rsidRDefault="00EB7AEA" w:rsidP="00BF4A49">
            <w:pPr>
              <w:rPr>
                <w:rFonts w:ascii="Aptos" w:eastAsia="Calibri" w:hAnsi="Aptos" w:cs="Times New Roman"/>
                <w:b/>
                <w:color w:val="000000"/>
                <w:sz w:val="24"/>
                <w:szCs w:val="24"/>
                <w:lang w:eastAsia="en-GB"/>
              </w:rPr>
            </w:pPr>
          </w:p>
          <w:p w14:paraId="78B9F537" w14:textId="77777777" w:rsidR="00EB7AEA" w:rsidRPr="00BF4A49" w:rsidRDefault="00EB7AEA" w:rsidP="00BF4A49">
            <w:pPr>
              <w:rPr>
                <w:rFonts w:ascii="Aptos" w:eastAsia="Calibri" w:hAnsi="Aptos" w:cs="Times New Roman"/>
                <w:b/>
                <w:color w:val="000000"/>
                <w:sz w:val="24"/>
                <w:szCs w:val="24"/>
                <w:lang w:eastAsia="en-GB"/>
              </w:rPr>
            </w:pPr>
          </w:p>
          <w:p w14:paraId="78CD7537" w14:textId="77777777" w:rsidR="00EB7AEA" w:rsidRPr="00BF4A49" w:rsidRDefault="00EB7AEA" w:rsidP="00BF4A49">
            <w:pPr>
              <w:rPr>
                <w:rFonts w:ascii="Aptos" w:eastAsia="Calibri" w:hAnsi="Aptos" w:cs="Times New Roman"/>
                <w:b/>
                <w:color w:val="000000"/>
                <w:sz w:val="24"/>
                <w:szCs w:val="24"/>
                <w:lang w:eastAsia="en-GB"/>
              </w:rPr>
            </w:pPr>
          </w:p>
          <w:p w14:paraId="69054A09" w14:textId="77777777" w:rsidR="00EB7AEA" w:rsidRPr="00BF4A49" w:rsidRDefault="00EB7AEA" w:rsidP="00BF4A49">
            <w:pPr>
              <w:rPr>
                <w:rFonts w:ascii="Aptos" w:eastAsia="Calibri" w:hAnsi="Aptos" w:cs="Times New Roman"/>
                <w:b/>
                <w:color w:val="000000"/>
                <w:sz w:val="24"/>
                <w:szCs w:val="24"/>
                <w:lang w:eastAsia="en-GB"/>
              </w:rPr>
            </w:pPr>
          </w:p>
          <w:p w14:paraId="1E411D16" w14:textId="77777777" w:rsidR="00EB7AEA" w:rsidRPr="00BF4A49" w:rsidRDefault="00EB7AEA" w:rsidP="00BF4A49">
            <w:pPr>
              <w:rPr>
                <w:rFonts w:ascii="Aptos" w:eastAsia="Calibri" w:hAnsi="Aptos" w:cs="Times New Roman"/>
                <w:b/>
                <w:color w:val="000000"/>
                <w:sz w:val="24"/>
                <w:szCs w:val="24"/>
                <w:lang w:eastAsia="en-GB"/>
              </w:rPr>
            </w:pPr>
          </w:p>
          <w:p w14:paraId="49705150" w14:textId="77777777" w:rsidR="00EB7AEA" w:rsidRPr="00BF4A49" w:rsidRDefault="00EB7AEA" w:rsidP="00BF4A49">
            <w:pPr>
              <w:rPr>
                <w:rFonts w:ascii="Aptos" w:eastAsia="Calibri" w:hAnsi="Aptos" w:cs="Times New Roman"/>
                <w:b/>
                <w:color w:val="000000"/>
                <w:sz w:val="24"/>
                <w:szCs w:val="24"/>
                <w:lang w:eastAsia="en-GB"/>
              </w:rPr>
            </w:pPr>
          </w:p>
          <w:p w14:paraId="27ADBE51" w14:textId="77777777" w:rsidR="00EB7AEA" w:rsidRPr="00BF4A49" w:rsidRDefault="00EB7AEA" w:rsidP="00BF4A49">
            <w:pPr>
              <w:rPr>
                <w:rFonts w:ascii="Aptos" w:eastAsia="Calibri" w:hAnsi="Aptos" w:cs="Times New Roman"/>
                <w:b/>
                <w:color w:val="000000"/>
                <w:sz w:val="24"/>
                <w:szCs w:val="24"/>
                <w:lang w:eastAsia="en-GB"/>
              </w:rPr>
            </w:pPr>
          </w:p>
          <w:p w14:paraId="5255D3D4" w14:textId="77777777" w:rsidR="00EB7AEA" w:rsidRPr="00BF4A49" w:rsidRDefault="00EB7AEA" w:rsidP="00BF4A49">
            <w:pPr>
              <w:rPr>
                <w:rFonts w:ascii="Aptos" w:eastAsia="Calibri" w:hAnsi="Aptos" w:cs="Times New Roman"/>
                <w:b/>
                <w:color w:val="000000"/>
                <w:sz w:val="24"/>
                <w:szCs w:val="24"/>
                <w:lang w:eastAsia="en-GB"/>
              </w:rPr>
            </w:pPr>
          </w:p>
          <w:p w14:paraId="0C1FD048" w14:textId="77777777" w:rsidR="00EB7AEA" w:rsidRPr="00BF4A49" w:rsidRDefault="00EB7AEA" w:rsidP="00BF4A49">
            <w:pPr>
              <w:rPr>
                <w:rFonts w:ascii="Aptos" w:eastAsia="Calibri" w:hAnsi="Aptos" w:cs="Times New Roman"/>
                <w:b/>
                <w:color w:val="000000"/>
                <w:sz w:val="24"/>
                <w:szCs w:val="24"/>
                <w:lang w:eastAsia="en-GB"/>
              </w:rPr>
            </w:pPr>
          </w:p>
          <w:p w14:paraId="217DC940" w14:textId="77777777" w:rsidR="00EB7AEA" w:rsidRPr="00BF4A49" w:rsidRDefault="00EB7AEA" w:rsidP="00BF4A49">
            <w:pPr>
              <w:rPr>
                <w:rFonts w:ascii="Aptos" w:eastAsia="Calibri" w:hAnsi="Aptos" w:cs="Times New Roman"/>
                <w:b/>
                <w:color w:val="000000"/>
                <w:sz w:val="24"/>
                <w:szCs w:val="24"/>
                <w:lang w:eastAsia="en-GB"/>
              </w:rPr>
            </w:pPr>
          </w:p>
          <w:p w14:paraId="620C1CBD" w14:textId="77777777" w:rsidR="00EB7AEA" w:rsidRPr="00BF4A49" w:rsidRDefault="00EB7AEA" w:rsidP="00BF4A49">
            <w:pPr>
              <w:rPr>
                <w:rFonts w:ascii="Aptos" w:eastAsia="Calibri" w:hAnsi="Aptos" w:cs="Times New Roman"/>
                <w:b/>
                <w:color w:val="000000"/>
                <w:sz w:val="24"/>
                <w:szCs w:val="24"/>
                <w:lang w:eastAsia="en-GB"/>
              </w:rPr>
            </w:pPr>
          </w:p>
          <w:p w14:paraId="6A2645FE" w14:textId="77777777" w:rsidR="00EB7AEA" w:rsidRPr="00BF4A49" w:rsidRDefault="00EB7AEA" w:rsidP="00BF4A49">
            <w:pPr>
              <w:rPr>
                <w:rFonts w:ascii="Aptos" w:eastAsia="Calibri" w:hAnsi="Aptos" w:cs="Times New Roman"/>
                <w:b/>
                <w:color w:val="000000"/>
                <w:sz w:val="24"/>
                <w:szCs w:val="24"/>
                <w:lang w:eastAsia="en-GB"/>
              </w:rPr>
            </w:pPr>
          </w:p>
          <w:p w14:paraId="210F84C7" w14:textId="77777777" w:rsidR="00EB7AEA" w:rsidRPr="00BF4A49" w:rsidRDefault="00EB7AEA" w:rsidP="00BF4A49">
            <w:pPr>
              <w:rPr>
                <w:rFonts w:ascii="Aptos" w:eastAsia="Calibri" w:hAnsi="Aptos" w:cs="Times New Roman"/>
                <w:b/>
                <w:color w:val="000000"/>
                <w:sz w:val="24"/>
                <w:szCs w:val="24"/>
                <w:lang w:eastAsia="en-GB"/>
              </w:rPr>
            </w:pPr>
          </w:p>
          <w:p w14:paraId="2F144B34" w14:textId="77777777" w:rsidR="00EB7AEA" w:rsidRPr="00BF4A49" w:rsidRDefault="00EB7AEA" w:rsidP="00BF4A49">
            <w:pPr>
              <w:rPr>
                <w:rFonts w:ascii="Aptos" w:eastAsia="Calibri" w:hAnsi="Aptos" w:cs="Times New Roman"/>
                <w:b/>
                <w:color w:val="000000"/>
                <w:sz w:val="24"/>
                <w:szCs w:val="24"/>
                <w:lang w:eastAsia="en-GB"/>
              </w:rPr>
            </w:pPr>
          </w:p>
          <w:p w14:paraId="6A11C5CF" w14:textId="77777777" w:rsidR="00EB7AEA" w:rsidRPr="00BF4A49" w:rsidRDefault="00EB7AEA" w:rsidP="00BF4A49">
            <w:pPr>
              <w:rPr>
                <w:rFonts w:ascii="Aptos" w:eastAsia="Calibri" w:hAnsi="Aptos" w:cs="Times New Roman"/>
                <w:b/>
                <w:color w:val="000000"/>
                <w:sz w:val="24"/>
                <w:szCs w:val="24"/>
                <w:lang w:eastAsia="en-GB"/>
              </w:rPr>
            </w:pPr>
          </w:p>
          <w:p w14:paraId="626B140A" w14:textId="77777777" w:rsidR="00EB7AEA" w:rsidRPr="00BF4A49" w:rsidRDefault="00EB7AEA" w:rsidP="00BF4A49">
            <w:pPr>
              <w:rPr>
                <w:rFonts w:ascii="Aptos" w:eastAsia="Calibri" w:hAnsi="Aptos" w:cs="Times New Roman"/>
                <w:b/>
                <w:color w:val="000000"/>
                <w:sz w:val="24"/>
                <w:szCs w:val="24"/>
                <w:lang w:eastAsia="en-GB"/>
              </w:rPr>
            </w:pPr>
          </w:p>
          <w:p w14:paraId="52A0E2C3" w14:textId="77777777" w:rsidR="00EB7AEA" w:rsidRPr="00BF4A49" w:rsidRDefault="00EB7AEA" w:rsidP="00BF4A49">
            <w:pPr>
              <w:rPr>
                <w:rFonts w:ascii="Aptos" w:eastAsia="Calibri" w:hAnsi="Aptos" w:cs="Times New Roman"/>
                <w:b/>
                <w:color w:val="000000"/>
                <w:sz w:val="24"/>
                <w:szCs w:val="24"/>
                <w:lang w:eastAsia="en-GB"/>
              </w:rPr>
            </w:pPr>
          </w:p>
          <w:p w14:paraId="002C7F85" w14:textId="77777777" w:rsidR="00EB7AEA" w:rsidRPr="00BF4A49" w:rsidRDefault="00EB7AEA" w:rsidP="00BF4A49">
            <w:pPr>
              <w:rPr>
                <w:rFonts w:ascii="Aptos" w:eastAsia="Calibri" w:hAnsi="Aptos" w:cs="Times New Roman"/>
                <w:b/>
                <w:color w:val="000000"/>
                <w:sz w:val="24"/>
                <w:szCs w:val="24"/>
                <w:lang w:eastAsia="en-GB"/>
              </w:rPr>
            </w:pPr>
          </w:p>
          <w:p w14:paraId="0D30EAD1" w14:textId="77777777" w:rsidR="00EB7AEA" w:rsidRPr="00BF4A49" w:rsidRDefault="00EB7AEA" w:rsidP="00BF4A49">
            <w:pPr>
              <w:rPr>
                <w:rFonts w:ascii="Aptos" w:eastAsia="Calibri" w:hAnsi="Aptos" w:cs="Times New Roman"/>
                <w:b/>
                <w:color w:val="000000"/>
                <w:sz w:val="24"/>
                <w:szCs w:val="24"/>
                <w:lang w:eastAsia="en-GB"/>
              </w:rPr>
            </w:pPr>
          </w:p>
          <w:p w14:paraId="0FE538E5" w14:textId="77777777" w:rsidR="00EB7AEA" w:rsidRPr="00BF4A49" w:rsidRDefault="00EB7AEA" w:rsidP="00BF4A49">
            <w:pPr>
              <w:rPr>
                <w:rFonts w:ascii="Aptos" w:eastAsia="Calibri" w:hAnsi="Aptos" w:cs="Times New Roman"/>
                <w:b/>
                <w:color w:val="000000"/>
                <w:sz w:val="24"/>
                <w:szCs w:val="24"/>
                <w:lang w:eastAsia="en-GB"/>
              </w:rPr>
            </w:pPr>
          </w:p>
          <w:p w14:paraId="76B8D489" w14:textId="77777777" w:rsidR="00EB7AEA" w:rsidRPr="00BF4A49" w:rsidRDefault="00EB7AEA" w:rsidP="00BF4A49">
            <w:pPr>
              <w:rPr>
                <w:rFonts w:ascii="Aptos" w:eastAsia="Calibri" w:hAnsi="Aptos" w:cs="Times New Roman"/>
                <w:b/>
                <w:color w:val="000000"/>
                <w:sz w:val="24"/>
                <w:szCs w:val="24"/>
                <w:lang w:eastAsia="en-GB"/>
              </w:rPr>
            </w:pPr>
          </w:p>
          <w:p w14:paraId="4671939F" w14:textId="77777777" w:rsidR="00EB7AEA" w:rsidRPr="00BF4A49" w:rsidRDefault="00EB7AEA" w:rsidP="00BF4A49">
            <w:pPr>
              <w:rPr>
                <w:rFonts w:ascii="Aptos" w:eastAsia="Calibri" w:hAnsi="Aptos" w:cs="Times New Roman"/>
                <w:b/>
                <w:color w:val="000000"/>
                <w:sz w:val="24"/>
                <w:szCs w:val="24"/>
                <w:lang w:eastAsia="en-GB"/>
              </w:rPr>
            </w:pPr>
          </w:p>
          <w:p w14:paraId="40DAB278" w14:textId="77777777" w:rsidR="00EB7AEA" w:rsidRPr="00BF4A49" w:rsidRDefault="00EB7AEA" w:rsidP="00BF4A49">
            <w:pPr>
              <w:rPr>
                <w:rFonts w:ascii="Aptos" w:eastAsia="Calibri" w:hAnsi="Aptos" w:cs="Times New Roman"/>
                <w:b/>
                <w:color w:val="000000"/>
                <w:sz w:val="24"/>
                <w:szCs w:val="24"/>
                <w:lang w:eastAsia="en-GB"/>
              </w:rPr>
            </w:pPr>
          </w:p>
          <w:p w14:paraId="36AD06E7" w14:textId="77777777" w:rsidR="00EB7AEA" w:rsidRPr="00BF4A49" w:rsidRDefault="00EB7AEA" w:rsidP="00BF4A49">
            <w:pPr>
              <w:rPr>
                <w:rFonts w:ascii="Aptos" w:eastAsia="Calibri" w:hAnsi="Aptos" w:cs="Times New Roman"/>
                <w:b/>
                <w:color w:val="000000"/>
                <w:sz w:val="24"/>
                <w:szCs w:val="24"/>
                <w:lang w:eastAsia="en-GB"/>
              </w:rPr>
            </w:pPr>
          </w:p>
          <w:p w14:paraId="2D81E7D4" w14:textId="77777777" w:rsidR="00EB7AEA" w:rsidRPr="00BF4A49" w:rsidRDefault="00EB7AEA" w:rsidP="00BF4A49">
            <w:pPr>
              <w:rPr>
                <w:rFonts w:ascii="Aptos" w:eastAsia="Calibri" w:hAnsi="Aptos" w:cs="Times New Roman"/>
                <w:b/>
                <w:color w:val="000000"/>
                <w:sz w:val="24"/>
                <w:szCs w:val="24"/>
                <w:lang w:eastAsia="en-GB"/>
              </w:rPr>
            </w:pPr>
          </w:p>
          <w:p w14:paraId="14F04D47" w14:textId="77777777" w:rsidR="00EB7AEA" w:rsidRPr="00BF4A49" w:rsidRDefault="00EB7AEA" w:rsidP="00BF4A49">
            <w:pPr>
              <w:rPr>
                <w:rFonts w:ascii="Aptos" w:eastAsia="Calibri" w:hAnsi="Aptos" w:cs="Times New Roman"/>
                <w:b/>
                <w:color w:val="000000"/>
                <w:sz w:val="24"/>
                <w:szCs w:val="24"/>
                <w:lang w:eastAsia="en-GB"/>
              </w:rPr>
            </w:pPr>
          </w:p>
          <w:p w14:paraId="3709ACD7" w14:textId="77777777" w:rsidR="00EB7AEA" w:rsidRPr="00BF4A49" w:rsidRDefault="00EB7AEA" w:rsidP="00BF4A49">
            <w:pPr>
              <w:rPr>
                <w:rFonts w:ascii="Aptos" w:eastAsia="Calibri" w:hAnsi="Aptos" w:cs="Times New Roman"/>
                <w:b/>
                <w:color w:val="000000"/>
                <w:sz w:val="24"/>
                <w:szCs w:val="24"/>
                <w:lang w:eastAsia="en-GB"/>
              </w:rPr>
            </w:pPr>
          </w:p>
          <w:p w14:paraId="5A45879A" w14:textId="77777777" w:rsidR="00EB7AEA" w:rsidRPr="00BF4A49" w:rsidRDefault="00EB7AEA" w:rsidP="00BF4A49">
            <w:pPr>
              <w:rPr>
                <w:rFonts w:ascii="Aptos" w:eastAsia="Calibri" w:hAnsi="Aptos" w:cs="Times New Roman"/>
                <w:b/>
                <w:color w:val="000000"/>
                <w:sz w:val="24"/>
                <w:szCs w:val="24"/>
                <w:lang w:eastAsia="en-GB"/>
              </w:rPr>
            </w:pPr>
          </w:p>
          <w:p w14:paraId="3BBBFC47" w14:textId="77777777" w:rsidR="00EB7AEA" w:rsidRPr="00BF4A49" w:rsidRDefault="00EB7AEA" w:rsidP="00BF4A49">
            <w:pPr>
              <w:rPr>
                <w:rFonts w:ascii="Aptos" w:eastAsia="Calibri" w:hAnsi="Aptos" w:cs="Times New Roman"/>
                <w:b/>
                <w:color w:val="000000"/>
                <w:sz w:val="24"/>
                <w:szCs w:val="24"/>
                <w:lang w:eastAsia="en-GB"/>
              </w:rPr>
            </w:pPr>
          </w:p>
          <w:p w14:paraId="210332FE" w14:textId="77777777" w:rsidR="00EB7AEA" w:rsidRPr="00BF4A49" w:rsidRDefault="00EB7AEA" w:rsidP="00BF4A49">
            <w:pPr>
              <w:rPr>
                <w:rFonts w:ascii="Aptos" w:eastAsia="Calibri" w:hAnsi="Aptos" w:cs="Times New Roman"/>
                <w:b/>
                <w:color w:val="000000"/>
                <w:sz w:val="24"/>
                <w:szCs w:val="24"/>
                <w:lang w:eastAsia="en-GB"/>
              </w:rPr>
            </w:pPr>
          </w:p>
          <w:p w14:paraId="1FAFFA1B" w14:textId="77777777" w:rsidR="00EB7AEA" w:rsidRPr="00BF4A49" w:rsidRDefault="00EB7AEA" w:rsidP="00BF4A49">
            <w:pPr>
              <w:rPr>
                <w:rFonts w:ascii="Aptos" w:eastAsia="Calibri" w:hAnsi="Aptos" w:cs="Times New Roman"/>
                <w:b/>
                <w:color w:val="000000"/>
                <w:sz w:val="24"/>
                <w:szCs w:val="24"/>
                <w:lang w:eastAsia="en-GB"/>
              </w:rPr>
            </w:pPr>
          </w:p>
          <w:p w14:paraId="44467583" w14:textId="77777777" w:rsidR="00EB7AEA" w:rsidRPr="00BF4A49" w:rsidRDefault="00EB7AEA" w:rsidP="00BF4A49">
            <w:pPr>
              <w:rPr>
                <w:rFonts w:ascii="Aptos" w:eastAsia="Calibri" w:hAnsi="Aptos" w:cs="Times New Roman"/>
                <w:b/>
                <w:color w:val="000000"/>
                <w:sz w:val="24"/>
                <w:szCs w:val="24"/>
                <w:lang w:eastAsia="en-GB"/>
              </w:rPr>
            </w:pPr>
          </w:p>
          <w:p w14:paraId="3351D476" w14:textId="77777777" w:rsidR="00EB7AEA" w:rsidRPr="00BF4A49" w:rsidRDefault="00EB7AEA" w:rsidP="00BF4A49">
            <w:pPr>
              <w:rPr>
                <w:rFonts w:ascii="Aptos" w:eastAsia="Calibri" w:hAnsi="Aptos" w:cs="Times New Roman"/>
                <w:b/>
                <w:color w:val="000000"/>
                <w:sz w:val="24"/>
                <w:szCs w:val="24"/>
                <w:lang w:eastAsia="en-GB"/>
              </w:rPr>
            </w:pPr>
          </w:p>
          <w:p w14:paraId="5C6CA1DC" w14:textId="77777777" w:rsidR="00EB7AEA" w:rsidRPr="00BF4A49" w:rsidRDefault="00EB7AEA" w:rsidP="00BF4A49">
            <w:pPr>
              <w:rPr>
                <w:rFonts w:ascii="Aptos" w:eastAsia="Calibri" w:hAnsi="Aptos" w:cs="Times New Roman"/>
                <w:b/>
                <w:color w:val="000000"/>
                <w:sz w:val="24"/>
                <w:szCs w:val="24"/>
                <w:lang w:eastAsia="en-GB"/>
              </w:rPr>
            </w:pPr>
          </w:p>
          <w:p w14:paraId="2AC2E31A" w14:textId="77777777" w:rsidR="00EB7AEA" w:rsidRPr="00BF4A49" w:rsidRDefault="00EB7AEA" w:rsidP="00BF4A49">
            <w:pPr>
              <w:rPr>
                <w:rFonts w:ascii="Aptos" w:eastAsia="Calibri" w:hAnsi="Aptos" w:cs="Times New Roman"/>
                <w:b/>
                <w:color w:val="000000"/>
                <w:sz w:val="24"/>
                <w:szCs w:val="24"/>
                <w:lang w:eastAsia="en-GB"/>
              </w:rPr>
            </w:pPr>
          </w:p>
          <w:p w14:paraId="392BD95B" w14:textId="77777777" w:rsidR="00EB7AEA" w:rsidRPr="00BF4A49" w:rsidRDefault="00EB7AEA" w:rsidP="00BF4A49">
            <w:pPr>
              <w:rPr>
                <w:rFonts w:ascii="Aptos" w:eastAsia="Calibri" w:hAnsi="Aptos" w:cs="Times New Roman"/>
                <w:b/>
                <w:color w:val="000000"/>
                <w:sz w:val="24"/>
                <w:szCs w:val="24"/>
                <w:lang w:eastAsia="en-GB"/>
              </w:rPr>
            </w:pPr>
          </w:p>
          <w:p w14:paraId="08CAD968" w14:textId="77777777" w:rsidR="00EB7AEA" w:rsidRPr="00BF4A49" w:rsidRDefault="00EB7AEA" w:rsidP="00BF4A49">
            <w:pPr>
              <w:rPr>
                <w:rFonts w:ascii="Aptos" w:eastAsia="Calibri" w:hAnsi="Aptos" w:cs="Times New Roman"/>
                <w:b/>
                <w:color w:val="000000"/>
                <w:sz w:val="24"/>
                <w:szCs w:val="24"/>
                <w:lang w:eastAsia="en-GB"/>
              </w:rPr>
            </w:pPr>
          </w:p>
          <w:p w14:paraId="38DD4DF1" w14:textId="77777777" w:rsidR="00EB7AEA" w:rsidRPr="00BF4A49" w:rsidRDefault="00EB7AEA" w:rsidP="00BF4A49">
            <w:pPr>
              <w:rPr>
                <w:rFonts w:ascii="Aptos" w:eastAsia="Calibri" w:hAnsi="Aptos" w:cs="Times New Roman"/>
                <w:b/>
                <w:color w:val="000000"/>
                <w:sz w:val="24"/>
                <w:szCs w:val="24"/>
                <w:lang w:eastAsia="en-GB"/>
              </w:rPr>
            </w:pPr>
          </w:p>
          <w:p w14:paraId="38DF9862" w14:textId="77777777" w:rsidR="00EB7AEA" w:rsidRPr="00BF4A49" w:rsidRDefault="00EB7AEA" w:rsidP="00BF4A49">
            <w:pPr>
              <w:rPr>
                <w:rFonts w:ascii="Aptos" w:eastAsia="Calibri" w:hAnsi="Aptos" w:cs="Times New Roman"/>
                <w:b/>
                <w:color w:val="000000"/>
                <w:sz w:val="24"/>
                <w:szCs w:val="24"/>
                <w:lang w:eastAsia="en-GB"/>
              </w:rPr>
            </w:pPr>
          </w:p>
          <w:p w14:paraId="2CAB2431" w14:textId="77777777" w:rsidR="00EB7AEA" w:rsidRPr="00BF4A49" w:rsidRDefault="00EB7AEA" w:rsidP="00BF4A49">
            <w:pPr>
              <w:rPr>
                <w:rFonts w:ascii="Aptos" w:eastAsia="Calibri" w:hAnsi="Aptos" w:cs="Times New Roman"/>
                <w:b/>
                <w:color w:val="000000"/>
                <w:sz w:val="24"/>
                <w:szCs w:val="24"/>
                <w:lang w:eastAsia="en-GB"/>
              </w:rPr>
            </w:pPr>
          </w:p>
          <w:p w14:paraId="3505A0AB" w14:textId="77777777" w:rsidR="00EB7AEA" w:rsidRPr="00BF4A49" w:rsidRDefault="00EB7AEA" w:rsidP="00BF4A49">
            <w:pPr>
              <w:rPr>
                <w:rFonts w:ascii="Aptos" w:eastAsia="Calibri" w:hAnsi="Aptos" w:cs="Times New Roman"/>
                <w:b/>
                <w:color w:val="000000"/>
                <w:sz w:val="24"/>
                <w:szCs w:val="24"/>
                <w:lang w:eastAsia="en-GB"/>
              </w:rPr>
            </w:pPr>
          </w:p>
          <w:p w14:paraId="57F3F54B" w14:textId="77777777" w:rsidR="00EB7AEA" w:rsidRPr="00BF4A49" w:rsidRDefault="00EB7AEA" w:rsidP="00BF4A49">
            <w:pPr>
              <w:rPr>
                <w:rFonts w:ascii="Aptos" w:eastAsia="Calibri" w:hAnsi="Aptos" w:cs="Times New Roman"/>
                <w:b/>
                <w:color w:val="000000"/>
                <w:sz w:val="24"/>
                <w:szCs w:val="24"/>
                <w:lang w:eastAsia="en-GB"/>
              </w:rPr>
            </w:pPr>
          </w:p>
          <w:p w14:paraId="7FEB2484" w14:textId="77777777" w:rsidR="00EB7AEA" w:rsidRPr="00BF4A49" w:rsidRDefault="00EB7AEA" w:rsidP="00BF4A49">
            <w:pPr>
              <w:rPr>
                <w:rFonts w:ascii="Aptos" w:eastAsia="Calibri" w:hAnsi="Aptos" w:cs="Times New Roman"/>
                <w:b/>
                <w:color w:val="000000"/>
                <w:sz w:val="24"/>
                <w:szCs w:val="24"/>
                <w:lang w:eastAsia="en-GB"/>
              </w:rPr>
            </w:pPr>
          </w:p>
          <w:p w14:paraId="39D5F128" w14:textId="77777777" w:rsidR="00EB7AEA" w:rsidRPr="00BF4A49" w:rsidRDefault="00EB7AEA" w:rsidP="00BF4A49">
            <w:pPr>
              <w:rPr>
                <w:rFonts w:ascii="Aptos" w:eastAsia="Calibri" w:hAnsi="Aptos" w:cs="Times New Roman"/>
                <w:b/>
                <w:color w:val="000000"/>
                <w:sz w:val="24"/>
                <w:szCs w:val="24"/>
                <w:lang w:eastAsia="en-GB"/>
              </w:rPr>
            </w:pPr>
          </w:p>
          <w:p w14:paraId="67890394" w14:textId="77777777" w:rsidR="00EB7AEA" w:rsidRPr="00BF4A49" w:rsidRDefault="00EB7AEA" w:rsidP="00BF4A49">
            <w:pPr>
              <w:rPr>
                <w:rFonts w:ascii="Aptos" w:eastAsia="Calibri" w:hAnsi="Aptos" w:cs="Times New Roman"/>
                <w:b/>
                <w:color w:val="000000"/>
                <w:sz w:val="24"/>
                <w:szCs w:val="24"/>
                <w:lang w:eastAsia="en-GB"/>
              </w:rPr>
            </w:pPr>
          </w:p>
          <w:p w14:paraId="5C60C78F" w14:textId="77777777" w:rsidR="00EB7AEA" w:rsidRPr="00BF4A49" w:rsidRDefault="00EB7AEA" w:rsidP="00BF4A49">
            <w:pPr>
              <w:rPr>
                <w:rFonts w:ascii="Aptos" w:eastAsia="Calibri" w:hAnsi="Aptos" w:cs="Times New Roman"/>
                <w:b/>
                <w:color w:val="000000"/>
                <w:sz w:val="24"/>
                <w:szCs w:val="24"/>
                <w:lang w:eastAsia="en-GB"/>
              </w:rPr>
            </w:pPr>
          </w:p>
          <w:p w14:paraId="0565AF24" w14:textId="77777777" w:rsidR="00EB7AEA" w:rsidRPr="00BF4A49" w:rsidRDefault="00EB7AEA" w:rsidP="00BF4A49">
            <w:pPr>
              <w:rPr>
                <w:rFonts w:ascii="Aptos" w:eastAsia="Calibri" w:hAnsi="Aptos" w:cs="Times New Roman"/>
                <w:b/>
                <w:color w:val="000000"/>
                <w:sz w:val="24"/>
                <w:szCs w:val="24"/>
                <w:lang w:eastAsia="en-GB"/>
              </w:rPr>
            </w:pPr>
          </w:p>
          <w:p w14:paraId="7D90D7CF" w14:textId="77777777" w:rsidR="00EB7AEA" w:rsidRPr="00BF4A49" w:rsidRDefault="00EB7AEA" w:rsidP="00BF4A49">
            <w:pPr>
              <w:rPr>
                <w:rFonts w:ascii="Aptos" w:eastAsia="Calibri" w:hAnsi="Aptos" w:cs="Times New Roman"/>
                <w:b/>
                <w:color w:val="000000"/>
                <w:sz w:val="24"/>
                <w:szCs w:val="24"/>
                <w:lang w:eastAsia="en-GB"/>
              </w:rPr>
            </w:pPr>
          </w:p>
          <w:p w14:paraId="727113F9" w14:textId="77777777" w:rsidR="00EB7AEA" w:rsidRPr="00BF4A49" w:rsidRDefault="00EB7AEA" w:rsidP="00BF4A49">
            <w:pPr>
              <w:rPr>
                <w:rFonts w:ascii="Aptos" w:eastAsia="Calibri" w:hAnsi="Aptos" w:cs="Times New Roman"/>
                <w:b/>
                <w:color w:val="000000"/>
                <w:sz w:val="24"/>
                <w:szCs w:val="24"/>
                <w:lang w:eastAsia="en-GB"/>
              </w:rPr>
            </w:pPr>
          </w:p>
          <w:p w14:paraId="7295B42F" w14:textId="77777777" w:rsidR="00EB7AEA" w:rsidRPr="00BF4A49" w:rsidRDefault="00EB7AEA" w:rsidP="00BF4A49">
            <w:pPr>
              <w:rPr>
                <w:rFonts w:ascii="Aptos" w:eastAsia="Calibri" w:hAnsi="Aptos" w:cs="Times New Roman"/>
                <w:b/>
                <w:color w:val="000000"/>
                <w:sz w:val="24"/>
                <w:szCs w:val="24"/>
                <w:lang w:eastAsia="en-GB"/>
              </w:rPr>
            </w:pPr>
          </w:p>
          <w:p w14:paraId="304DF822" w14:textId="77777777" w:rsidR="00EB7AEA" w:rsidRPr="00BF4A49" w:rsidRDefault="00EB7AEA" w:rsidP="00BF4A49">
            <w:pPr>
              <w:rPr>
                <w:rFonts w:ascii="Aptos" w:eastAsia="Calibri" w:hAnsi="Aptos" w:cs="Times New Roman"/>
                <w:b/>
                <w:color w:val="000000"/>
                <w:sz w:val="24"/>
                <w:szCs w:val="24"/>
                <w:lang w:eastAsia="en-GB"/>
              </w:rPr>
            </w:pPr>
          </w:p>
          <w:p w14:paraId="1E1FDF22" w14:textId="77777777" w:rsidR="00EB7AEA" w:rsidRPr="00BF4A49" w:rsidRDefault="00EB7AEA" w:rsidP="00BF4A49">
            <w:pPr>
              <w:rPr>
                <w:rFonts w:ascii="Aptos" w:eastAsia="Calibri" w:hAnsi="Aptos" w:cs="Times New Roman"/>
                <w:b/>
                <w:color w:val="000000"/>
                <w:sz w:val="24"/>
                <w:szCs w:val="24"/>
                <w:lang w:eastAsia="en-GB"/>
              </w:rPr>
            </w:pPr>
          </w:p>
          <w:p w14:paraId="264017BD" w14:textId="77777777" w:rsidR="00EB7AEA" w:rsidRPr="00BF4A49" w:rsidRDefault="00EB7AEA" w:rsidP="00BF4A49">
            <w:pPr>
              <w:rPr>
                <w:rFonts w:ascii="Aptos" w:eastAsia="Calibri" w:hAnsi="Aptos" w:cs="Times New Roman"/>
                <w:b/>
                <w:color w:val="000000"/>
                <w:sz w:val="24"/>
                <w:szCs w:val="24"/>
                <w:lang w:eastAsia="en-GB"/>
              </w:rPr>
            </w:pPr>
          </w:p>
          <w:p w14:paraId="1588A698" w14:textId="77777777" w:rsidR="00EB7AEA" w:rsidRPr="00BF4A49" w:rsidRDefault="00EB7AEA" w:rsidP="00BF4A49">
            <w:pPr>
              <w:rPr>
                <w:rFonts w:ascii="Aptos" w:eastAsia="Calibri" w:hAnsi="Aptos" w:cs="Times New Roman"/>
                <w:b/>
                <w:color w:val="000000"/>
                <w:sz w:val="24"/>
                <w:szCs w:val="24"/>
                <w:lang w:eastAsia="en-GB"/>
              </w:rPr>
            </w:pPr>
          </w:p>
          <w:p w14:paraId="5EA0761D" w14:textId="77777777" w:rsidR="00EB7AEA" w:rsidRPr="00BF4A49" w:rsidRDefault="00EB7AEA" w:rsidP="00BF4A49">
            <w:pPr>
              <w:rPr>
                <w:rFonts w:ascii="Aptos" w:eastAsia="Calibri" w:hAnsi="Aptos" w:cs="Times New Roman"/>
                <w:b/>
                <w:color w:val="000000"/>
                <w:sz w:val="24"/>
                <w:szCs w:val="24"/>
                <w:lang w:eastAsia="en-GB"/>
              </w:rPr>
            </w:pPr>
          </w:p>
          <w:p w14:paraId="4B6AFE57" w14:textId="77777777" w:rsidR="00EB7AEA" w:rsidRPr="00BF4A49" w:rsidRDefault="00EB7AEA" w:rsidP="00BF4A49">
            <w:pPr>
              <w:rPr>
                <w:rFonts w:ascii="Aptos" w:eastAsia="Calibri" w:hAnsi="Aptos" w:cs="Times New Roman"/>
                <w:b/>
                <w:color w:val="000000"/>
                <w:sz w:val="24"/>
                <w:szCs w:val="24"/>
                <w:lang w:eastAsia="en-GB"/>
              </w:rPr>
            </w:pPr>
          </w:p>
          <w:p w14:paraId="00C79736" w14:textId="77777777" w:rsidR="00EB7AEA" w:rsidRPr="00BF4A49" w:rsidRDefault="00EB7AEA" w:rsidP="00BF4A49">
            <w:pPr>
              <w:rPr>
                <w:rFonts w:ascii="Aptos" w:eastAsia="Calibri" w:hAnsi="Aptos" w:cs="Times New Roman"/>
                <w:b/>
                <w:color w:val="000000"/>
                <w:sz w:val="24"/>
                <w:szCs w:val="24"/>
                <w:lang w:eastAsia="en-GB"/>
              </w:rPr>
            </w:pPr>
          </w:p>
          <w:p w14:paraId="293E2964" w14:textId="77777777" w:rsidR="00EB7AEA" w:rsidRPr="00BF4A49" w:rsidRDefault="00EB7AEA" w:rsidP="00BF4A49">
            <w:pPr>
              <w:rPr>
                <w:rFonts w:ascii="Aptos" w:eastAsia="Calibri" w:hAnsi="Aptos" w:cs="Times New Roman"/>
                <w:b/>
                <w:color w:val="000000"/>
                <w:sz w:val="24"/>
                <w:szCs w:val="24"/>
                <w:lang w:eastAsia="en-GB"/>
              </w:rPr>
            </w:pPr>
          </w:p>
          <w:p w14:paraId="72089FBB" w14:textId="77777777" w:rsidR="00EB7AEA" w:rsidRPr="00BF4A49" w:rsidRDefault="00EB7AEA" w:rsidP="00BF4A49">
            <w:pPr>
              <w:rPr>
                <w:rFonts w:ascii="Aptos" w:eastAsia="Calibri" w:hAnsi="Aptos" w:cs="Times New Roman"/>
                <w:b/>
                <w:color w:val="000000"/>
                <w:sz w:val="24"/>
                <w:szCs w:val="24"/>
                <w:lang w:eastAsia="en-GB"/>
              </w:rPr>
            </w:pPr>
          </w:p>
          <w:p w14:paraId="13F458D8" w14:textId="77777777" w:rsidR="00EB7AEA" w:rsidRPr="00BF4A49" w:rsidRDefault="00EB7AEA" w:rsidP="00BF4A49">
            <w:pPr>
              <w:rPr>
                <w:rFonts w:ascii="Aptos" w:eastAsia="Calibri" w:hAnsi="Aptos" w:cs="Times New Roman"/>
                <w:b/>
                <w:color w:val="000000"/>
                <w:sz w:val="24"/>
                <w:szCs w:val="24"/>
                <w:lang w:eastAsia="en-GB"/>
              </w:rPr>
            </w:pPr>
          </w:p>
          <w:p w14:paraId="66CCCDB5" w14:textId="77777777" w:rsidR="00EB7AEA" w:rsidRPr="00BF4A49" w:rsidRDefault="00EB7AEA" w:rsidP="00BF4A49">
            <w:pPr>
              <w:rPr>
                <w:rFonts w:ascii="Aptos" w:eastAsia="Calibri" w:hAnsi="Aptos" w:cs="Times New Roman"/>
                <w:b/>
                <w:color w:val="000000"/>
                <w:sz w:val="24"/>
                <w:szCs w:val="24"/>
                <w:lang w:eastAsia="en-GB"/>
              </w:rPr>
            </w:pPr>
          </w:p>
          <w:p w14:paraId="48DE33B0" w14:textId="77777777" w:rsidR="00EB7AEA" w:rsidRPr="00BF4A49" w:rsidRDefault="00EB7AEA" w:rsidP="00BF4A49">
            <w:pPr>
              <w:rPr>
                <w:rFonts w:ascii="Aptos" w:eastAsia="Calibri" w:hAnsi="Aptos" w:cs="Times New Roman"/>
                <w:b/>
                <w:color w:val="000000"/>
                <w:sz w:val="24"/>
                <w:szCs w:val="24"/>
                <w:lang w:eastAsia="en-GB"/>
              </w:rPr>
            </w:pPr>
          </w:p>
          <w:p w14:paraId="18B89295" w14:textId="77777777" w:rsidR="00EB7AEA" w:rsidRPr="00BF4A49" w:rsidRDefault="00EB7AEA" w:rsidP="00BF4A49">
            <w:pPr>
              <w:rPr>
                <w:rFonts w:ascii="Aptos" w:eastAsia="Calibri" w:hAnsi="Aptos" w:cs="Times New Roman"/>
                <w:b/>
                <w:color w:val="000000"/>
                <w:sz w:val="24"/>
                <w:szCs w:val="24"/>
                <w:lang w:eastAsia="en-GB"/>
              </w:rPr>
            </w:pPr>
          </w:p>
          <w:p w14:paraId="45571093" w14:textId="77777777" w:rsidR="00EB7AEA" w:rsidRPr="00BF4A49" w:rsidRDefault="00EB7AEA" w:rsidP="00BF4A49">
            <w:pPr>
              <w:rPr>
                <w:rFonts w:ascii="Aptos" w:eastAsia="Calibri" w:hAnsi="Aptos" w:cs="Times New Roman"/>
                <w:b/>
                <w:color w:val="000000"/>
                <w:sz w:val="24"/>
                <w:szCs w:val="24"/>
                <w:lang w:eastAsia="en-GB"/>
              </w:rPr>
            </w:pPr>
          </w:p>
          <w:p w14:paraId="4C5EE8AD" w14:textId="77777777" w:rsidR="00EB7AEA" w:rsidRPr="00BF4A49" w:rsidRDefault="00EB7AEA" w:rsidP="00BF4A49">
            <w:pPr>
              <w:rPr>
                <w:rFonts w:ascii="Aptos" w:eastAsia="Calibri" w:hAnsi="Aptos" w:cs="Times New Roman"/>
                <w:b/>
                <w:color w:val="000000"/>
                <w:sz w:val="24"/>
                <w:szCs w:val="24"/>
                <w:lang w:eastAsia="en-GB"/>
              </w:rPr>
            </w:pPr>
          </w:p>
          <w:p w14:paraId="5CA3629F" w14:textId="77777777" w:rsidR="00EB7AEA" w:rsidRPr="00BF4A49" w:rsidRDefault="00EB7AEA" w:rsidP="00BF4A49">
            <w:pPr>
              <w:rPr>
                <w:rFonts w:ascii="Aptos" w:eastAsia="Calibri" w:hAnsi="Aptos" w:cs="Times New Roman"/>
                <w:b/>
                <w:color w:val="000000"/>
                <w:sz w:val="24"/>
                <w:szCs w:val="24"/>
                <w:lang w:eastAsia="en-GB"/>
              </w:rPr>
            </w:pPr>
          </w:p>
          <w:p w14:paraId="644D9F07" w14:textId="77777777" w:rsidR="00EB7AEA" w:rsidRPr="00BF4A49" w:rsidRDefault="00EB7AEA" w:rsidP="00BF4A49">
            <w:pPr>
              <w:rPr>
                <w:rFonts w:ascii="Aptos" w:eastAsia="Calibri" w:hAnsi="Aptos" w:cs="Times New Roman"/>
                <w:b/>
                <w:color w:val="000000"/>
                <w:sz w:val="24"/>
                <w:szCs w:val="24"/>
                <w:lang w:eastAsia="en-GB"/>
              </w:rPr>
            </w:pPr>
          </w:p>
          <w:p w14:paraId="31CEA430" w14:textId="77777777" w:rsidR="00EB7AEA" w:rsidRPr="00BF4A49" w:rsidRDefault="00EB7AEA" w:rsidP="00BF4A49">
            <w:pPr>
              <w:rPr>
                <w:rFonts w:ascii="Aptos" w:eastAsia="Calibri" w:hAnsi="Aptos" w:cs="Times New Roman"/>
                <w:b/>
                <w:color w:val="000000"/>
                <w:sz w:val="24"/>
                <w:szCs w:val="24"/>
                <w:lang w:eastAsia="en-GB"/>
              </w:rPr>
            </w:pPr>
          </w:p>
          <w:p w14:paraId="70D2DE48" w14:textId="77777777" w:rsidR="00EB7AEA" w:rsidRPr="00BF4A49" w:rsidRDefault="00EB7AEA" w:rsidP="00BF4A49">
            <w:pPr>
              <w:rPr>
                <w:rFonts w:ascii="Aptos" w:eastAsia="Calibri" w:hAnsi="Aptos" w:cs="Times New Roman"/>
                <w:b/>
                <w:color w:val="000000"/>
                <w:sz w:val="24"/>
                <w:szCs w:val="24"/>
                <w:lang w:eastAsia="en-GB"/>
              </w:rPr>
            </w:pPr>
          </w:p>
          <w:p w14:paraId="5F2BB6DC" w14:textId="77777777" w:rsidR="00EB7AEA" w:rsidRPr="00BF4A49" w:rsidRDefault="00EB7AEA" w:rsidP="00BF4A49">
            <w:pPr>
              <w:rPr>
                <w:rFonts w:ascii="Aptos" w:eastAsia="Calibri" w:hAnsi="Aptos" w:cs="Times New Roman"/>
                <w:b/>
                <w:color w:val="000000"/>
                <w:sz w:val="24"/>
                <w:szCs w:val="24"/>
                <w:lang w:eastAsia="en-GB"/>
              </w:rPr>
            </w:pPr>
          </w:p>
          <w:p w14:paraId="14E8CAF3" w14:textId="77777777" w:rsidR="00EB7AEA" w:rsidRPr="00BF4A49" w:rsidRDefault="00EB7AEA" w:rsidP="00BF4A49">
            <w:pPr>
              <w:rPr>
                <w:rFonts w:ascii="Aptos" w:eastAsia="Calibri" w:hAnsi="Aptos" w:cs="Times New Roman"/>
                <w:b/>
                <w:color w:val="000000"/>
                <w:sz w:val="24"/>
                <w:szCs w:val="24"/>
                <w:lang w:eastAsia="en-GB"/>
              </w:rPr>
            </w:pPr>
          </w:p>
          <w:p w14:paraId="4423C1B1" w14:textId="77777777" w:rsidR="00EB7AEA" w:rsidRPr="00BF4A49" w:rsidRDefault="00EB7AEA" w:rsidP="00BF4A49">
            <w:pPr>
              <w:rPr>
                <w:rFonts w:ascii="Aptos" w:eastAsia="Calibri" w:hAnsi="Aptos" w:cs="Times New Roman"/>
                <w:b/>
                <w:color w:val="000000"/>
                <w:sz w:val="24"/>
                <w:szCs w:val="24"/>
                <w:lang w:eastAsia="en-GB"/>
              </w:rPr>
            </w:pPr>
          </w:p>
          <w:p w14:paraId="33B150F4" w14:textId="77777777" w:rsidR="00EB7AEA" w:rsidRPr="00BF4A49" w:rsidRDefault="00EB7AEA" w:rsidP="00BF4A49">
            <w:pPr>
              <w:rPr>
                <w:rFonts w:ascii="Aptos" w:eastAsia="Calibri" w:hAnsi="Aptos" w:cs="Times New Roman"/>
                <w:b/>
                <w:color w:val="000000"/>
                <w:sz w:val="24"/>
                <w:szCs w:val="24"/>
                <w:lang w:eastAsia="en-GB"/>
              </w:rPr>
            </w:pPr>
          </w:p>
          <w:p w14:paraId="7BEC2255" w14:textId="77777777" w:rsidR="00EB7AEA" w:rsidRPr="00BF4A49" w:rsidRDefault="00EB7AEA" w:rsidP="00BF4A49">
            <w:pPr>
              <w:rPr>
                <w:rFonts w:ascii="Aptos" w:eastAsia="Calibri" w:hAnsi="Aptos" w:cs="Times New Roman"/>
                <w:b/>
                <w:color w:val="000000"/>
                <w:sz w:val="24"/>
                <w:szCs w:val="24"/>
                <w:lang w:eastAsia="en-GB"/>
              </w:rPr>
            </w:pPr>
          </w:p>
          <w:p w14:paraId="440F7CED" w14:textId="77777777" w:rsidR="00EB7AEA" w:rsidRPr="00BF4A49" w:rsidRDefault="00EB7AEA" w:rsidP="00BF4A49">
            <w:pPr>
              <w:rPr>
                <w:rFonts w:ascii="Aptos" w:eastAsia="Calibri" w:hAnsi="Aptos" w:cs="Times New Roman"/>
                <w:b/>
                <w:color w:val="000000"/>
                <w:sz w:val="24"/>
                <w:szCs w:val="24"/>
                <w:lang w:eastAsia="en-GB"/>
              </w:rPr>
            </w:pPr>
          </w:p>
          <w:p w14:paraId="0C928A5F" w14:textId="77777777" w:rsidR="00EB7AEA" w:rsidRPr="00BF4A49" w:rsidRDefault="00EB7AEA" w:rsidP="00BF4A49">
            <w:pPr>
              <w:rPr>
                <w:rFonts w:ascii="Aptos" w:eastAsia="Calibri" w:hAnsi="Aptos" w:cs="Times New Roman"/>
                <w:b/>
                <w:color w:val="000000"/>
                <w:sz w:val="24"/>
                <w:szCs w:val="24"/>
                <w:lang w:eastAsia="en-GB"/>
              </w:rPr>
            </w:pPr>
          </w:p>
          <w:p w14:paraId="78E742C2" w14:textId="77777777" w:rsidR="00EB7AEA" w:rsidRPr="00BF4A49" w:rsidRDefault="00EB7AEA" w:rsidP="00BF4A49">
            <w:pPr>
              <w:rPr>
                <w:rFonts w:ascii="Aptos" w:eastAsia="Calibri" w:hAnsi="Aptos" w:cs="Times New Roman"/>
                <w:b/>
                <w:color w:val="000000"/>
                <w:sz w:val="24"/>
                <w:szCs w:val="24"/>
                <w:lang w:eastAsia="en-GB"/>
              </w:rPr>
            </w:pPr>
          </w:p>
          <w:p w14:paraId="204E369D" w14:textId="77777777" w:rsidR="00EB7AEA" w:rsidRPr="00BF4A49" w:rsidRDefault="00EB7AEA" w:rsidP="00BF4A49">
            <w:pPr>
              <w:rPr>
                <w:rFonts w:ascii="Aptos" w:eastAsia="Calibri" w:hAnsi="Aptos" w:cs="Times New Roman"/>
                <w:b/>
                <w:color w:val="000000"/>
                <w:sz w:val="24"/>
                <w:szCs w:val="24"/>
                <w:lang w:eastAsia="en-GB"/>
              </w:rPr>
            </w:pPr>
          </w:p>
          <w:p w14:paraId="407BE51C" w14:textId="77777777" w:rsidR="00EB7AEA" w:rsidRPr="00BF4A49" w:rsidRDefault="00EB7AEA" w:rsidP="00BF4A49">
            <w:pPr>
              <w:rPr>
                <w:rFonts w:ascii="Aptos" w:eastAsia="Calibri" w:hAnsi="Aptos" w:cs="Times New Roman"/>
                <w:b/>
                <w:color w:val="000000"/>
                <w:sz w:val="24"/>
                <w:szCs w:val="24"/>
                <w:lang w:eastAsia="en-GB"/>
              </w:rPr>
            </w:pPr>
          </w:p>
          <w:p w14:paraId="6E1919D8" w14:textId="77777777" w:rsidR="00EB7AEA" w:rsidRPr="00BF4A49" w:rsidRDefault="00EB7AEA" w:rsidP="00BF4A49">
            <w:pPr>
              <w:rPr>
                <w:rFonts w:ascii="Aptos" w:eastAsia="Calibri" w:hAnsi="Aptos" w:cs="Times New Roman"/>
                <w:b/>
                <w:color w:val="000000"/>
                <w:sz w:val="24"/>
                <w:szCs w:val="24"/>
                <w:lang w:eastAsia="en-GB"/>
              </w:rPr>
            </w:pPr>
          </w:p>
          <w:p w14:paraId="538F03F5" w14:textId="77777777" w:rsidR="00EB7AEA" w:rsidRPr="00BF4A49" w:rsidRDefault="00EB7AEA" w:rsidP="00BF4A49">
            <w:pPr>
              <w:rPr>
                <w:rFonts w:ascii="Aptos" w:eastAsia="Calibri" w:hAnsi="Aptos" w:cs="Times New Roman"/>
                <w:b/>
                <w:color w:val="000000"/>
                <w:sz w:val="24"/>
                <w:szCs w:val="24"/>
                <w:lang w:eastAsia="en-GB"/>
              </w:rPr>
            </w:pPr>
          </w:p>
          <w:p w14:paraId="48F44E44" w14:textId="77777777" w:rsidR="00EB7AEA" w:rsidRPr="00BF4A49" w:rsidRDefault="00EB7AEA" w:rsidP="00BF4A49">
            <w:pPr>
              <w:rPr>
                <w:rFonts w:ascii="Aptos" w:eastAsia="Calibri" w:hAnsi="Aptos" w:cs="Times New Roman"/>
                <w:b/>
                <w:color w:val="000000"/>
                <w:sz w:val="24"/>
                <w:szCs w:val="24"/>
                <w:lang w:eastAsia="en-GB"/>
              </w:rPr>
            </w:pPr>
          </w:p>
          <w:p w14:paraId="33BCF92E" w14:textId="77777777" w:rsidR="00EB7AEA" w:rsidRPr="00BF4A49" w:rsidRDefault="00EB7AEA" w:rsidP="00BF4A49">
            <w:pPr>
              <w:rPr>
                <w:rFonts w:ascii="Aptos" w:eastAsia="Calibri" w:hAnsi="Aptos" w:cs="Times New Roman"/>
                <w:b/>
                <w:color w:val="000000"/>
                <w:sz w:val="24"/>
                <w:szCs w:val="24"/>
                <w:lang w:eastAsia="en-GB"/>
              </w:rPr>
            </w:pPr>
          </w:p>
          <w:p w14:paraId="4871A882" w14:textId="77777777" w:rsidR="00EB7AEA" w:rsidRPr="00BF4A49" w:rsidRDefault="00EB7AEA" w:rsidP="00BF4A49">
            <w:pPr>
              <w:rPr>
                <w:rFonts w:ascii="Aptos" w:eastAsia="Calibri" w:hAnsi="Aptos" w:cs="Times New Roman"/>
                <w:b/>
                <w:color w:val="000000"/>
                <w:sz w:val="24"/>
                <w:szCs w:val="24"/>
                <w:lang w:eastAsia="en-GB"/>
              </w:rPr>
            </w:pPr>
          </w:p>
          <w:p w14:paraId="656EDE4F" w14:textId="77777777" w:rsidR="00EB7AEA" w:rsidRPr="00BF4A49" w:rsidRDefault="00EB7AEA" w:rsidP="00BF4A49">
            <w:pPr>
              <w:rPr>
                <w:rFonts w:ascii="Aptos" w:eastAsia="Calibri" w:hAnsi="Aptos" w:cs="Times New Roman"/>
                <w:b/>
                <w:color w:val="000000"/>
                <w:sz w:val="24"/>
                <w:szCs w:val="24"/>
                <w:lang w:eastAsia="en-GB"/>
              </w:rPr>
            </w:pPr>
          </w:p>
          <w:p w14:paraId="42560251" w14:textId="77777777" w:rsidR="00EB7AEA" w:rsidRPr="00BF4A49" w:rsidRDefault="00EB7AEA" w:rsidP="00BF4A49">
            <w:pPr>
              <w:rPr>
                <w:rFonts w:ascii="Aptos" w:eastAsia="Calibri" w:hAnsi="Aptos" w:cs="Times New Roman"/>
                <w:b/>
                <w:color w:val="000000"/>
                <w:sz w:val="24"/>
                <w:szCs w:val="24"/>
                <w:lang w:eastAsia="en-GB"/>
              </w:rPr>
            </w:pPr>
          </w:p>
          <w:p w14:paraId="3947D992" w14:textId="77777777" w:rsidR="00EB7AEA" w:rsidRPr="00BF4A49" w:rsidRDefault="00EB7AEA" w:rsidP="00BF4A49">
            <w:pPr>
              <w:rPr>
                <w:rFonts w:ascii="Aptos" w:eastAsia="Calibri" w:hAnsi="Aptos" w:cs="Times New Roman"/>
                <w:b/>
                <w:color w:val="000000"/>
                <w:sz w:val="24"/>
                <w:szCs w:val="24"/>
                <w:lang w:eastAsia="en-GB"/>
              </w:rPr>
            </w:pPr>
          </w:p>
          <w:p w14:paraId="069CA3BB" w14:textId="77777777" w:rsidR="00EB7AEA" w:rsidRPr="00BF4A49" w:rsidRDefault="00EB7AEA" w:rsidP="00BF4A49">
            <w:pPr>
              <w:rPr>
                <w:rFonts w:ascii="Aptos" w:eastAsia="Calibri" w:hAnsi="Aptos" w:cs="Times New Roman"/>
                <w:b/>
                <w:color w:val="000000"/>
                <w:sz w:val="24"/>
                <w:szCs w:val="24"/>
                <w:lang w:eastAsia="en-GB"/>
              </w:rPr>
            </w:pPr>
          </w:p>
          <w:p w14:paraId="74A5955A" w14:textId="77777777" w:rsidR="00EB7AEA" w:rsidRPr="00BF4A49" w:rsidRDefault="00EB7AEA" w:rsidP="00BF4A49">
            <w:pPr>
              <w:rPr>
                <w:rFonts w:ascii="Aptos" w:eastAsia="Calibri" w:hAnsi="Aptos" w:cs="Times New Roman"/>
                <w:b/>
                <w:color w:val="000000"/>
                <w:sz w:val="24"/>
                <w:szCs w:val="24"/>
                <w:lang w:eastAsia="en-GB"/>
              </w:rPr>
            </w:pPr>
          </w:p>
          <w:p w14:paraId="5F92F0D2" w14:textId="77777777" w:rsidR="00EB7AEA" w:rsidRPr="00BF4A49" w:rsidRDefault="00EB7AEA" w:rsidP="00BF4A49">
            <w:pPr>
              <w:rPr>
                <w:rFonts w:ascii="Aptos" w:eastAsia="Calibri" w:hAnsi="Aptos" w:cs="Times New Roman"/>
                <w:b/>
                <w:color w:val="000000"/>
                <w:sz w:val="24"/>
                <w:szCs w:val="24"/>
                <w:lang w:eastAsia="en-GB"/>
              </w:rPr>
            </w:pPr>
          </w:p>
          <w:p w14:paraId="26E57B22" w14:textId="77777777" w:rsidR="00EB7AEA" w:rsidRPr="00BF4A49" w:rsidRDefault="00EB7AEA" w:rsidP="00BF4A49">
            <w:pPr>
              <w:rPr>
                <w:rFonts w:ascii="Aptos" w:eastAsia="Calibri" w:hAnsi="Aptos" w:cs="Times New Roman"/>
                <w:b/>
                <w:color w:val="000000"/>
                <w:sz w:val="24"/>
                <w:szCs w:val="24"/>
                <w:lang w:eastAsia="en-GB"/>
              </w:rPr>
            </w:pPr>
          </w:p>
          <w:p w14:paraId="51853462" w14:textId="77777777" w:rsidR="00EB7AEA" w:rsidRPr="00BF4A49" w:rsidRDefault="00EB7AEA" w:rsidP="00BF4A49">
            <w:pPr>
              <w:rPr>
                <w:rFonts w:ascii="Aptos" w:eastAsia="Calibri" w:hAnsi="Aptos" w:cs="Times New Roman"/>
                <w:b/>
                <w:color w:val="000000"/>
                <w:sz w:val="24"/>
                <w:szCs w:val="24"/>
                <w:lang w:eastAsia="en-GB"/>
              </w:rPr>
            </w:pPr>
          </w:p>
          <w:p w14:paraId="30237194" w14:textId="77777777" w:rsidR="00EB7AEA" w:rsidRPr="00BF4A49" w:rsidRDefault="00EB7AEA" w:rsidP="00BF4A49">
            <w:pPr>
              <w:rPr>
                <w:rFonts w:ascii="Aptos" w:eastAsia="Calibri" w:hAnsi="Aptos" w:cs="Times New Roman"/>
                <w:b/>
                <w:color w:val="000000"/>
                <w:sz w:val="24"/>
                <w:szCs w:val="24"/>
                <w:lang w:eastAsia="en-GB"/>
              </w:rPr>
            </w:pPr>
          </w:p>
          <w:p w14:paraId="6AB04373" w14:textId="77777777" w:rsidR="00EB7AEA" w:rsidRPr="00BF4A49" w:rsidRDefault="00EB7AEA" w:rsidP="00BF4A49">
            <w:pPr>
              <w:rPr>
                <w:rFonts w:ascii="Aptos" w:eastAsia="Calibri" w:hAnsi="Aptos" w:cs="Times New Roman"/>
                <w:b/>
                <w:color w:val="000000"/>
                <w:sz w:val="24"/>
                <w:szCs w:val="24"/>
                <w:lang w:eastAsia="en-GB"/>
              </w:rPr>
            </w:pPr>
          </w:p>
          <w:p w14:paraId="535009ED" w14:textId="77777777" w:rsidR="00EB7AEA" w:rsidRPr="00BF4A49" w:rsidRDefault="00EB7AEA" w:rsidP="00BF4A49">
            <w:pPr>
              <w:rPr>
                <w:rFonts w:ascii="Aptos" w:eastAsia="Calibri" w:hAnsi="Aptos" w:cs="Times New Roman"/>
                <w:b/>
                <w:color w:val="000000"/>
                <w:sz w:val="24"/>
                <w:szCs w:val="24"/>
                <w:lang w:eastAsia="en-GB"/>
              </w:rPr>
            </w:pPr>
          </w:p>
          <w:p w14:paraId="6203D7BC" w14:textId="77777777" w:rsidR="00EB7AEA" w:rsidRPr="00BF4A49" w:rsidRDefault="00EB7AEA" w:rsidP="00BF4A49">
            <w:pPr>
              <w:rPr>
                <w:rFonts w:ascii="Aptos" w:eastAsia="Calibri" w:hAnsi="Aptos" w:cs="Times New Roman"/>
                <w:b/>
                <w:color w:val="000000"/>
                <w:sz w:val="24"/>
                <w:szCs w:val="24"/>
                <w:lang w:eastAsia="en-GB"/>
              </w:rPr>
            </w:pPr>
          </w:p>
          <w:p w14:paraId="47EBDBBA" w14:textId="77777777" w:rsidR="00EB7AEA" w:rsidRPr="00BF4A49" w:rsidRDefault="00EB7AEA" w:rsidP="00BF4A49">
            <w:pPr>
              <w:rPr>
                <w:rFonts w:ascii="Aptos" w:eastAsia="Calibri" w:hAnsi="Aptos" w:cs="Times New Roman"/>
                <w:b/>
                <w:color w:val="000000"/>
                <w:sz w:val="24"/>
                <w:szCs w:val="24"/>
                <w:lang w:eastAsia="en-GB"/>
              </w:rPr>
            </w:pPr>
          </w:p>
          <w:p w14:paraId="00BA8726" w14:textId="77777777" w:rsidR="00EB7AEA" w:rsidRPr="00BF4A49" w:rsidRDefault="00EB7AEA" w:rsidP="00BF4A49">
            <w:pPr>
              <w:rPr>
                <w:rFonts w:ascii="Aptos" w:eastAsia="Calibri" w:hAnsi="Aptos" w:cs="Times New Roman"/>
                <w:b/>
                <w:color w:val="000000"/>
                <w:sz w:val="24"/>
                <w:szCs w:val="24"/>
                <w:lang w:eastAsia="en-GB"/>
              </w:rPr>
            </w:pPr>
          </w:p>
          <w:p w14:paraId="2F16B27C" w14:textId="77777777" w:rsidR="00EB7AEA" w:rsidRPr="00BF4A49" w:rsidRDefault="00EB7AEA" w:rsidP="00BF4A49">
            <w:pPr>
              <w:rPr>
                <w:rFonts w:ascii="Aptos" w:eastAsia="Calibri" w:hAnsi="Aptos" w:cs="Times New Roman"/>
                <w:b/>
                <w:color w:val="000000"/>
                <w:sz w:val="24"/>
                <w:szCs w:val="24"/>
                <w:lang w:eastAsia="en-GB"/>
              </w:rPr>
            </w:pPr>
          </w:p>
          <w:p w14:paraId="23C150E6" w14:textId="77777777" w:rsidR="00EB7AEA" w:rsidRPr="00BF4A49" w:rsidRDefault="00EB7AEA" w:rsidP="00BF4A49">
            <w:pPr>
              <w:rPr>
                <w:rFonts w:ascii="Aptos" w:eastAsia="Calibri" w:hAnsi="Aptos" w:cs="Times New Roman"/>
                <w:b/>
                <w:color w:val="000000"/>
                <w:sz w:val="24"/>
                <w:szCs w:val="24"/>
                <w:lang w:eastAsia="en-GB"/>
              </w:rPr>
            </w:pPr>
          </w:p>
          <w:p w14:paraId="7A291872" w14:textId="77777777" w:rsidR="00EB7AEA" w:rsidRPr="00BF4A49" w:rsidRDefault="00EB7AEA" w:rsidP="00BF4A49">
            <w:pPr>
              <w:rPr>
                <w:rFonts w:ascii="Aptos" w:eastAsia="Calibri" w:hAnsi="Aptos" w:cs="Times New Roman"/>
                <w:b/>
                <w:color w:val="000000"/>
                <w:sz w:val="24"/>
                <w:szCs w:val="24"/>
                <w:lang w:eastAsia="en-GB"/>
              </w:rPr>
            </w:pPr>
          </w:p>
          <w:p w14:paraId="133AAE99" w14:textId="77777777" w:rsidR="00EB7AEA" w:rsidRPr="00BF4A49" w:rsidRDefault="00EB7AEA" w:rsidP="00BF4A49">
            <w:pPr>
              <w:rPr>
                <w:rFonts w:ascii="Aptos" w:eastAsia="Calibri" w:hAnsi="Aptos" w:cs="Times New Roman"/>
                <w:b/>
                <w:color w:val="000000"/>
                <w:sz w:val="24"/>
                <w:szCs w:val="24"/>
                <w:lang w:eastAsia="en-GB"/>
              </w:rPr>
            </w:pPr>
          </w:p>
          <w:p w14:paraId="7E105063" w14:textId="77777777" w:rsidR="00EB7AEA" w:rsidRPr="00BF4A49" w:rsidRDefault="00EB7AEA" w:rsidP="00BF4A49">
            <w:pPr>
              <w:rPr>
                <w:rFonts w:ascii="Aptos" w:eastAsia="Calibri" w:hAnsi="Aptos" w:cs="Times New Roman"/>
                <w:b/>
                <w:color w:val="000000"/>
                <w:sz w:val="24"/>
                <w:szCs w:val="24"/>
                <w:lang w:eastAsia="en-GB"/>
              </w:rPr>
            </w:pPr>
          </w:p>
          <w:p w14:paraId="4923D034" w14:textId="77777777" w:rsidR="00EB7AEA" w:rsidRPr="00BF4A49" w:rsidRDefault="00EB7AEA" w:rsidP="00BF4A49">
            <w:pPr>
              <w:rPr>
                <w:rFonts w:ascii="Aptos" w:eastAsia="Calibri" w:hAnsi="Aptos" w:cs="Times New Roman"/>
                <w:b/>
                <w:color w:val="000000"/>
                <w:sz w:val="24"/>
                <w:szCs w:val="24"/>
                <w:lang w:eastAsia="en-GB"/>
              </w:rPr>
            </w:pPr>
          </w:p>
          <w:p w14:paraId="0DBD71FB" w14:textId="77777777" w:rsidR="00EB7AEA" w:rsidRPr="00BF4A49" w:rsidRDefault="00EB7AEA" w:rsidP="00BF4A49">
            <w:pPr>
              <w:rPr>
                <w:rFonts w:ascii="Aptos" w:eastAsia="Calibri" w:hAnsi="Aptos" w:cs="Times New Roman"/>
                <w:b/>
                <w:color w:val="000000"/>
                <w:sz w:val="24"/>
                <w:szCs w:val="24"/>
                <w:lang w:eastAsia="en-GB"/>
              </w:rPr>
            </w:pPr>
          </w:p>
          <w:p w14:paraId="6CC5080B" w14:textId="77777777" w:rsidR="00EB7AEA" w:rsidRPr="00BF4A49" w:rsidRDefault="00EB7AEA" w:rsidP="00BF4A49">
            <w:pPr>
              <w:rPr>
                <w:rFonts w:ascii="Aptos" w:eastAsia="Calibri" w:hAnsi="Aptos" w:cs="Times New Roman"/>
                <w:b/>
                <w:color w:val="000000"/>
                <w:sz w:val="24"/>
                <w:szCs w:val="24"/>
                <w:lang w:eastAsia="en-GB"/>
              </w:rPr>
            </w:pPr>
          </w:p>
          <w:p w14:paraId="6E3C3396" w14:textId="77777777" w:rsidR="00EB7AEA" w:rsidRPr="00BF4A49" w:rsidRDefault="00EB7AEA" w:rsidP="00BF4A49">
            <w:pPr>
              <w:rPr>
                <w:rFonts w:ascii="Aptos" w:eastAsia="Calibri" w:hAnsi="Aptos" w:cs="Times New Roman"/>
                <w:b/>
                <w:color w:val="000000"/>
                <w:sz w:val="24"/>
                <w:szCs w:val="24"/>
                <w:lang w:eastAsia="en-GB"/>
              </w:rPr>
            </w:pPr>
          </w:p>
          <w:p w14:paraId="461206FF" w14:textId="77777777" w:rsidR="00EB7AEA" w:rsidRPr="00BF4A49" w:rsidRDefault="00EB7AEA" w:rsidP="00BF4A49">
            <w:pPr>
              <w:rPr>
                <w:rFonts w:ascii="Aptos" w:eastAsia="Calibri" w:hAnsi="Aptos" w:cs="Times New Roman"/>
                <w:b/>
                <w:color w:val="000000"/>
                <w:sz w:val="24"/>
                <w:szCs w:val="24"/>
                <w:lang w:eastAsia="en-GB"/>
              </w:rPr>
            </w:pPr>
          </w:p>
          <w:p w14:paraId="5D1F45CF" w14:textId="77777777" w:rsidR="00EB7AEA" w:rsidRPr="00BF4A49" w:rsidRDefault="00EB7AEA" w:rsidP="00BF4A49">
            <w:pPr>
              <w:rPr>
                <w:rFonts w:ascii="Aptos" w:eastAsia="Calibri" w:hAnsi="Aptos" w:cs="Times New Roman"/>
                <w:b/>
                <w:color w:val="000000"/>
                <w:sz w:val="24"/>
                <w:szCs w:val="24"/>
                <w:lang w:eastAsia="en-GB"/>
              </w:rPr>
            </w:pPr>
          </w:p>
          <w:p w14:paraId="3050AADC" w14:textId="77777777" w:rsidR="00EB7AEA" w:rsidRPr="00BF4A49" w:rsidRDefault="00EB7AEA" w:rsidP="00BF4A49">
            <w:pPr>
              <w:rPr>
                <w:rFonts w:ascii="Aptos" w:eastAsia="Calibri" w:hAnsi="Aptos" w:cs="Times New Roman"/>
                <w:b/>
                <w:color w:val="000000"/>
                <w:sz w:val="24"/>
                <w:szCs w:val="24"/>
                <w:lang w:eastAsia="en-GB"/>
              </w:rPr>
            </w:pPr>
          </w:p>
          <w:p w14:paraId="1950A12A" w14:textId="77777777" w:rsidR="00EB7AEA" w:rsidRPr="00BF4A49" w:rsidRDefault="00EB7AEA" w:rsidP="00BF4A49">
            <w:pPr>
              <w:rPr>
                <w:rFonts w:ascii="Aptos" w:eastAsia="Calibri" w:hAnsi="Aptos" w:cs="Times New Roman"/>
                <w:b/>
                <w:color w:val="000000"/>
                <w:sz w:val="24"/>
                <w:szCs w:val="24"/>
                <w:lang w:eastAsia="en-GB"/>
              </w:rPr>
            </w:pPr>
          </w:p>
          <w:p w14:paraId="48DA8DE0" w14:textId="77777777" w:rsidR="00EB7AEA" w:rsidRPr="00BF4A49" w:rsidRDefault="00EB7AEA" w:rsidP="00BF4A49">
            <w:pPr>
              <w:rPr>
                <w:rFonts w:ascii="Aptos" w:eastAsia="Calibri" w:hAnsi="Aptos" w:cs="Times New Roman"/>
                <w:b/>
                <w:color w:val="000000"/>
                <w:sz w:val="24"/>
                <w:szCs w:val="24"/>
                <w:lang w:eastAsia="en-GB"/>
              </w:rPr>
            </w:pPr>
          </w:p>
          <w:p w14:paraId="1E0754DB" w14:textId="77777777" w:rsidR="00EB7AEA" w:rsidRPr="00BF4A49" w:rsidRDefault="00EB7AEA" w:rsidP="00BF4A49">
            <w:pPr>
              <w:rPr>
                <w:rFonts w:ascii="Aptos" w:eastAsia="Calibri" w:hAnsi="Aptos" w:cs="Times New Roman"/>
                <w:b/>
                <w:color w:val="000000"/>
                <w:sz w:val="24"/>
                <w:szCs w:val="24"/>
                <w:lang w:eastAsia="en-GB"/>
              </w:rPr>
            </w:pPr>
          </w:p>
          <w:p w14:paraId="66AFBDB4" w14:textId="77777777" w:rsidR="00EB7AEA" w:rsidRPr="00BF4A49" w:rsidRDefault="00EB7AEA" w:rsidP="00BF4A49">
            <w:pPr>
              <w:rPr>
                <w:rFonts w:ascii="Aptos" w:eastAsia="Calibri" w:hAnsi="Aptos" w:cs="Times New Roman"/>
                <w:b/>
                <w:color w:val="000000"/>
                <w:sz w:val="24"/>
                <w:szCs w:val="24"/>
                <w:lang w:eastAsia="en-GB"/>
              </w:rPr>
            </w:pPr>
          </w:p>
          <w:p w14:paraId="483A9D5E" w14:textId="77777777" w:rsidR="00EB7AEA" w:rsidRPr="00BF4A49" w:rsidRDefault="00EB7AEA" w:rsidP="00BF4A49">
            <w:pPr>
              <w:rPr>
                <w:rFonts w:ascii="Aptos" w:eastAsia="Calibri" w:hAnsi="Aptos" w:cs="Times New Roman"/>
                <w:b/>
                <w:color w:val="000000"/>
                <w:sz w:val="24"/>
                <w:szCs w:val="24"/>
                <w:lang w:eastAsia="en-GB"/>
              </w:rPr>
            </w:pPr>
          </w:p>
          <w:p w14:paraId="109DA805" w14:textId="77777777" w:rsidR="00EB7AEA" w:rsidRPr="00BF4A49" w:rsidRDefault="00EB7AEA" w:rsidP="00BF4A49">
            <w:pPr>
              <w:rPr>
                <w:rFonts w:ascii="Aptos" w:eastAsia="Calibri" w:hAnsi="Aptos" w:cs="Times New Roman"/>
                <w:b/>
                <w:color w:val="000000"/>
                <w:sz w:val="24"/>
                <w:szCs w:val="24"/>
                <w:lang w:eastAsia="en-GB"/>
              </w:rPr>
            </w:pPr>
          </w:p>
          <w:p w14:paraId="36A44081" w14:textId="77777777" w:rsidR="00EB7AEA" w:rsidRPr="00BF4A49" w:rsidRDefault="00EB7AEA" w:rsidP="00BF4A49">
            <w:pPr>
              <w:rPr>
                <w:rFonts w:ascii="Aptos" w:eastAsia="Calibri" w:hAnsi="Aptos" w:cs="Times New Roman"/>
                <w:b/>
                <w:color w:val="000000"/>
                <w:sz w:val="24"/>
                <w:szCs w:val="24"/>
                <w:lang w:eastAsia="en-GB"/>
              </w:rPr>
            </w:pPr>
          </w:p>
          <w:p w14:paraId="27ABF803" w14:textId="77777777" w:rsidR="00EB7AEA" w:rsidRPr="00BF4A49" w:rsidRDefault="00EB7AEA" w:rsidP="00BF4A49">
            <w:pPr>
              <w:rPr>
                <w:rFonts w:ascii="Aptos" w:eastAsia="Calibri" w:hAnsi="Aptos" w:cs="Times New Roman"/>
                <w:b/>
                <w:color w:val="000000"/>
                <w:sz w:val="24"/>
                <w:szCs w:val="24"/>
                <w:lang w:eastAsia="en-GB"/>
              </w:rPr>
            </w:pPr>
          </w:p>
          <w:p w14:paraId="095CF350" w14:textId="77777777" w:rsidR="00EB7AEA" w:rsidRPr="00BF4A49" w:rsidRDefault="00EB7AEA" w:rsidP="00BF4A49">
            <w:pPr>
              <w:rPr>
                <w:rFonts w:ascii="Aptos" w:eastAsia="Calibri" w:hAnsi="Aptos" w:cs="Times New Roman"/>
                <w:b/>
                <w:color w:val="000000"/>
                <w:sz w:val="24"/>
                <w:szCs w:val="24"/>
                <w:lang w:eastAsia="en-GB"/>
              </w:rPr>
            </w:pPr>
          </w:p>
          <w:p w14:paraId="64CBED18" w14:textId="77777777" w:rsidR="00EB7AEA" w:rsidRPr="00BF4A49" w:rsidRDefault="00EB7AEA" w:rsidP="00BF4A49">
            <w:pPr>
              <w:rPr>
                <w:rFonts w:ascii="Aptos" w:eastAsia="Calibri" w:hAnsi="Aptos" w:cs="Times New Roman"/>
                <w:b/>
                <w:color w:val="000000"/>
                <w:sz w:val="24"/>
                <w:szCs w:val="24"/>
                <w:lang w:eastAsia="en-GB"/>
              </w:rPr>
            </w:pPr>
          </w:p>
          <w:p w14:paraId="699316C9" w14:textId="77777777" w:rsidR="00EB7AEA" w:rsidRPr="00BF4A49" w:rsidRDefault="00EB7AEA" w:rsidP="00BF4A49">
            <w:pPr>
              <w:rPr>
                <w:rFonts w:ascii="Aptos" w:eastAsia="Calibri" w:hAnsi="Aptos" w:cs="Times New Roman"/>
                <w:b/>
                <w:color w:val="000000"/>
                <w:sz w:val="24"/>
                <w:szCs w:val="24"/>
                <w:lang w:eastAsia="en-GB"/>
              </w:rPr>
            </w:pPr>
          </w:p>
          <w:p w14:paraId="4589EB96" w14:textId="77777777" w:rsidR="00EB7AEA" w:rsidRPr="00BF4A49" w:rsidRDefault="00EB7AEA" w:rsidP="00BF4A49">
            <w:pPr>
              <w:rPr>
                <w:rFonts w:ascii="Aptos" w:eastAsia="Calibri" w:hAnsi="Aptos" w:cs="Times New Roman"/>
                <w:b/>
                <w:color w:val="000000"/>
                <w:sz w:val="24"/>
                <w:szCs w:val="24"/>
                <w:lang w:eastAsia="en-GB"/>
              </w:rPr>
            </w:pPr>
          </w:p>
          <w:p w14:paraId="77044BFA" w14:textId="77777777" w:rsidR="00EB7AEA" w:rsidRPr="00BF4A49" w:rsidRDefault="00EB7AEA" w:rsidP="00BF4A49">
            <w:pPr>
              <w:rPr>
                <w:rFonts w:ascii="Aptos" w:eastAsia="Calibri" w:hAnsi="Aptos" w:cs="Times New Roman"/>
                <w:b/>
                <w:color w:val="000000"/>
                <w:sz w:val="24"/>
                <w:szCs w:val="24"/>
                <w:lang w:eastAsia="en-GB"/>
              </w:rPr>
            </w:pPr>
          </w:p>
          <w:p w14:paraId="0D045358" w14:textId="77777777" w:rsidR="00EB7AEA" w:rsidRPr="00BF4A49" w:rsidRDefault="00EB7AEA" w:rsidP="00BF4A49">
            <w:pPr>
              <w:rPr>
                <w:rFonts w:ascii="Aptos" w:eastAsia="Calibri" w:hAnsi="Aptos" w:cs="Times New Roman"/>
                <w:b/>
                <w:color w:val="000000"/>
                <w:sz w:val="24"/>
                <w:szCs w:val="24"/>
                <w:lang w:eastAsia="en-GB"/>
              </w:rPr>
            </w:pPr>
          </w:p>
          <w:p w14:paraId="22060789" w14:textId="77777777" w:rsidR="00EB7AEA" w:rsidRPr="00BF4A49" w:rsidRDefault="00EB7AEA" w:rsidP="00BF4A49">
            <w:pPr>
              <w:rPr>
                <w:rFonts w:ascii="Aptos" w:eastAsia="Calibri" w:hAnsi="Aptos" w:cs="Times New Roman"/>
                <w:b/>
                <w:color w:val="000000"/>
                <w:sz w:val="24"/>
                <w:szCs w:val="24"/>
                <w:lang w:eastAsia="en-GB"/>
              </w:rPr>
            </w:pPr>
          </w:p>
          <w:p w14:paraId="4BDC0200" w14:textId="77777777" w:rsidR="00EB7AEA" w:rsidRPr="00BF4A49" w:rsidRDefault="00EB7AEA" w:rsidP="00BF4A49">
            <w:pPr>
              <w:rPr>
                <w:rFonts w:ascii="Aptos" w:eastAsia="Calibri" w:hAnsi="Aptos" w:cs="Times New Roman"/>
                <w:b/>
                <w:color w:val="000000"/>
                <w:sz w:val="24"/>
                <w:szCs w:val="24"/>
                <w:lang w:eastAsia="en-GB"/>
              </w:rPr>
            </w:pPr>
          </w:p>
          <w:p w14:paraId="54171BD3" w14:textId="77777777" w:rsidR="00EB7AEA" w:rsidRPr="00BF4A49" w:rsidRDefault="00EB7AEA" w:rsidP="00BF4A49">
            <w:pPr>
              <w:rPr>
                <w:rFonts w:ascii="Aptos" w:eastAsia="Calibri" w:hAnsi="Aptos" w:cs="Times New Roman"/>
                <w:b/>
                <w:color w:val="000000"/>
                <w:sz w:val="24"/>
                <w:szCs w:val="24"/>
                <w:lang w:eastAsia="en-GB"/>
              </w:rPr>
            </w:pPr>
          </w:p>
          <w:p w14:paraId="5188D7A6" w14:textId="77777777" w:rsidR="00EB7AEA" w:rsidRPr="00BF4A49" w:rsidRDefault="00EB7AEA" w:rsidP="00BF4A49">
            <w:pPr>
              <w:rPr>
                <w:rFonts w:ascii="Aptos" w:eastAsia="Calibri" w:hAnsi="Aptos" w:cs="Times New Roman"/>
                <w:b/>
                <w:color w:val="000000"/>
                <w:sz w:val="24"/>
                <w:szCs w:val="24"/>
                <w:lang w:eastAsia="en-GB"/>
              </w:rPr>
            </w:pPr>
          </w:p>
          <w:p w14:paraId="04300DE5" w14:textId="77777777" w:rsidR="00EB7AEA" w:rsidRPr="00BF4A49" w:rsidRDefault="00EB7AEA" w:rsidP="00BF4A49">
            <w:pPr>
              <w:rPr>
                <w:rFonts w:ascii="Aptos" w:eastAsia="Calibri" w:hAnsi="Aptos" w:cs="Times New Roman"/>
                <w:b/>
                <w:color w:val="000000"/>
                <w:sz w:val="24"/>
                <w:szCs w:val="24"/>
                <w:lang w:eastAsia="en-GB"/>
              </w:rPr>
            </w:pPr>
          </w:p>
          <w:p w14:paraId="6CB01495" w14:textId="77777777" w:rsidR="00EB7AEA" w:rsidRPr="00BF4A49" w:rsidRDefault="00EB7AEA" w:rsidP="00BF4A49">
            <w:pPr>
              <w:rPr>
                <w:rFonts w:ascii="Aptos" w:eastAsia="Calibri" w:hAnsi="Aptos" w:cs="Times New Roman"/>
                <w:b/>
                <w:color w:val="000000"/>
                <w:sz w:val="24"/>
                <w:szCs w:val="24"/>
                <w:lang w:eastAsia="en-GB"/>
              </w:rPr>
            </w:pPr>
          </w:p>
          <w:p w14:paraId="757391BF" w14:textId="77777777" w:rsidR="00EB7AEA" w:rsidRPr="00BF4A49" w:rsidRDefault="00EB7AEA" w:rsidP="00BF4A49">
            <w:pPr>
              <w:rPr>
                <w:rFonts w:ascii="Aptos" w:eastAsia="Calibri" w:hAnsi="Aptos" w:cs="Times New Roman"/>
                <w:b/>
                <w:color w:val="000000"/>
                <w:sz w:val="24"/>
                <w:szCs w:val="24"/>
                <w:lang w:eastAsia="en-GB"/>
              </w:rPr>
            </w:pPr>
          </w:p>
          <w:p w14:paraId="5C3F15B6" w14:textId="77777777" w:rsidR="00EB7AEA" w:rsidRPr="00BF4A49" w:rsidRDefault="00EB7AEA" w:rsidP="00BF4A49">
            <w:pPr>
              <w:rPr>
                <w:rFonts w:ascii="Aptos" w:eastAsia="Calibri" w:hAnsi="Aptos" w:cs="Times New Roman"/>
                <w:b/>
                <w:color w:val="000000"/>
                <w:sz w:val="24"/>
                <w:szCs w:val="24"/>
                <w:lang w:eastAsia="en-GB"/>
              </w:rPr>
            </w:pPr>
          </w:p>
          <w:p w14:paraId="1B80A4FC" w14:textId="77777777" w:rsidR="00EB7AEA" w:rsidRPr="00BF4A49" w:rsidRDefault="00EB7AEA" w:rsidP="00BF4A49">
            <w:pPr>
              <w:rPr>
                <w:rFonts w:ascii="Aptos" w:eastAsia="Calibri" w:hAnsi="Aptos" w:cs="Times New Roman"/>
                <w:b/>
                <w:color w:val="000000"/>
                <w:sz w:val="24"/>
                <w:szCs w:val="24"/>
                <w:lang w:eastAsia="en-GB"/>
              </w:rPr>
            </w:pPr>
          </w:p>
          <w:p w14:paraId="691BA017" w14:textId="77777777" w:rsidR="00EB7AEA" w:rsidRPr="00BF4A49" w:rsidRDefault="00EB7AEA" w:rsidP="00BF4A49">
            <w:pPr>
              <w:rPr>
                <w:rFonts w:ascii="Aptos" w:eastAsia="Calibri" w:hAnsi="Aptos" w:cs="Times New Roman"/>
                <w:b/>
                <w:color w:val="000000"/>
                <w:sz w:val="24"/>
                <w:szCs w:val="24"/>
                <w:lang w:eastAsia="en-GB"/>
              </w:rPr>
            </w:pPr>
          </w:p>
          <w:p w14:paraId="27914668" w14:textId="77777777" w:rsidR="00EB7AEA" w:rsidRPr="00BF4A49" w:rsidRDefault="00EB7AEA" w:rsidP="00BF4A49">
            <w:pPr>
              <w:rPr>
                <w:rFonts w:ascii="Aptos" w:eastAsia="Calibri" w:hAnsi="Aptos" w:cs="Times New Roman"/>
                <w:b/>
                <w:color w:val="000000"/>
                <w:sz w:val="24"/>
                <w:szCs w:val="24"/>
                <w:lang w:eastAsia="en-GB"/>
              </w:rPr>
            </w:pPr>
          </w:p>
          <w:p w14:paraId="35AE9118" w14:textId="77777777" w:rsidR="00EB7AEA" w:rsidRPr="00BF4A49" w:rsidRDefault="00EB7AEA" w:rsidP="00BF4A49">
            <w:pPr>
              <w:rPr>
                <w:rFonts w:ascii="Aptos" w:eastAsia="Calibri" w:hAnsi="Aptos" w:cs="Times New Roman"/>
                <w:b/>
                <w:color w:val="000000"/>
                <w:sz w:val="24"/>
                <w:szCs w:val="24"/>
                <w:lang w:eastAsia="en-GB"/>
              </w:rPr>
            </w:pPr>
          </w:p>
          <w:p w14:paraId="15DCD15E" w14:textId="77777777" w:rsidR="00EB7AEA" w:rsidRPr="00BF4A49" w:rsidRDefault="00EB7AEA" w:rsidP="00BF4A49">
            <w:pPr>
              <w:rPr>
                <w:rFonts w:ascii="Aptos" w:eastAsia="Calibri" w:hAnsi="Aptos" w:cs="Times New Roman"/>
                <w:b/>
                <w:color w:val="000000"/>
                <w:sz w:val="24"/>
                <w:szCs w:val="24"/>
                <w:lang w:eastAsia="en-GB"/>
              </w:rPr>
            </w:pPr>
          </w:p>
          <w:p w14:paraId="0EBBDA48" w14:textId="77777777" w:rsidR="00EB7AEA" w:rsidRPr="00BF4A49" w:rsidRDefault="00EB7AEA" w:rsidP="00BF4A49">
            <w:pPr>
              <w:rPr>
                <w:rFonts w:ascii="Aptos" w:eastAsia="Calibri" w:hAnsi="Aptos" w:cs="Times New Roman"/>
                <w:b/>
                <w:color w:val="000000"/>
                <w:sz w:val="24"/>
                <w:szCs w:val="24"/>
                <w:lang w:eastAsia="en-GB"/>
              </w:rPr>
            </w:pPr>
          </w:p>
          <w:p w14:paraId="573B650E" w14:textId="77777777" w:rsidR="00EB7AEA" w:rsidRPr="00BF4A49" w:rsidRDefault="00EB7AEA" w:rsidP="00BF4A49">
            <w:pPr>
              <w:rPr>
                <w:rFonts w:ascii="Aptos" w:eastAsia="Calibri" w:hAnsi="Aptos" w:cs="Times New Roman"/>
                <w:b/>
                <w:color w:val="000000"/>
                <w:sz w:val="24"/>
                <w:szCs w:val="24"/>
                <w:lang w:eastAsia="en-GB"/>
              </w:rPr>
            </w:pPr>
          </w:p>
          <w:p w14:paraId="5D49E3E7" w14:textId="77777777" w:rsidR="00EB7AEA" w:rsidRPr="00BF4A49" w:rsidRDefault="00EB7AEA" w:rsidP="00BF4A49">
            <w:pPr>
              <w:rPr>
                <w:rFonts w:ascii="Aptos" w:eastAsia="Calibri" w:hAnsi="Aptos" w:cs="Times New Roman"/>
                <w:b/>
                <w:color w:val="000000"/>
                <w:sz w:val="24"/>
                <w:szCs w:val="24"/>
                <w:lang w:eastAsia="en-GB"/>
              </w:rPr>
            </w:pPr>
          </w:p>
          <w:p w14:paraId="2FEB974E" w14:textId="77777777" w:rsidR="00EB7AEA" w:rsidRPr="00BF4A49" w:rsidRDefault="00EB7AEA" w:rsidP="00BF4A49">
            <w:pPr>
              <w:rPr>
                <w:rFonts w:ascii="Aptos" w:eastAsia="Calibri" w:hAnsi="Aptos" w:cs="Times New Roman"/>
                <w:b/>
                <w:color w:val="000000"/>
                <w:sz w:val="24"/>
                <w:szCs w:val="24"/>
                <w:lang w:eastAsia="en-GB"/>
              </w:rPr>
            </w:pPr>
          </w:p>
          <w:p w14:paraId="4CC659DA" w14:textId="77777777" w:rsidR="00EB7AEA" w:rsidRPr="00BF4A49" w:rsidRDefault="00EB7AEA" w:rsidP="00BF4A49">
            <w:pPr>
              <w:rPr>
                <w:rFonts w:ascii="Aptos" w:eastAsia="Calibri" w:hAnsi="Aptos" w:cs="Times New Roman"/>
                <w:b/>
                <w:color w:val="000000"/>
                <w:sz w:val="24"/>
                <w:szCs w:val="24"/>
                <w:lang w:eastAsia="en-GB"/>
              </w:rPr>
            </w:pPr>
          </w:p>
          <w:p w14:paraId="5892F64A" w14:textId="77777777" w:rsidR="00EB7AEA" w:rsidRPr="00BF4A49" w:rsidRDefault="00EB7AEA" w:rsidP="00BF4A49">
            <w:pPr>
              <w:rPr>
                <w:rFonts w:ascii="Aptos" w:eastAsia="Calibri" w:hAnsi="Aptos" w:cs="Times New Roman"/>
                <w:b/>
                <w:color w:val="000000"/>
                <w:sz w:val="24"/>
                <w:szCs w:val="24"/>
                <w:lang w:eastAsia="en-GB"/>
              </w:rPr>
            </w:pPr>
          </w:p>
          <w:p w14:paraId="15C0DDC7" w14:textId="77777777" w:rsidR="00EB7AEA" w:rsidRPr="00BF4A49" w:rsidRDefault="00EB7AEA" w:rsidP="00BF4A49">
            <w:pPr>
              <w:rPr>
                <w:rFonts w:ascii="Aptos" w:eastAsia="Calibri" w:hAnsi="Aptos" w:cs="Times New Roman"/>
                <w:b/>
                <w:color w:val="000000"/>
                <w:sz w:val="24"/>
                <w:szCs w:val="24"/>
                <w:lang w:eastAsia="en-GB"/>
              </w:rPr>
            </w:pPr>
          </w:p>
          <w:p w14:paraId="264CD215" w14:textId="77777777" w:rsidR="00EB7AEA" w:rsidRPr="00BF4A49" w:rsidRDefault="00EB7AEA" w:rsidP="00BF4A49">
            <w:pPr>
              <w:rPr>
                <w:rFonts w:ascii="Aptos" w:eastAsia="Calibri" w:hAnsi="Aptos" w:cs="Times New Roman"/>
                <w:b/>
                <w:color w:val="000000"/>
                <w:sz w:val="24"/>
                <w:szCs w:val="24"/>
                <w:lang w:eastAsia="en-GB"/>
              </w:rPr>
            </w:pPr>
          </w:p>
          <w:p w14:paraId="43DBF807" w14:textId="77777777" w:rsidR="00EB7AEA" w:rsidRPr="00BF4A49" w:rsidRDefault="00EB7AEA" w:rsidP="00BF4A49">
            <w:pPr>
              <w:rPr>
                <w:rFonts w:ascii="Aptos" w:eastAsia="Calibri" w:hAnsi="Aptos" w:cs="Times New Roman"/>
                <w:b/>
                <w:color w:val="000000"/>
                <w:sz w:val="24"/>
                <w:szCs w:val="24"/>
                <w:lang w:eastAsia="en-GB"/>
              </w:rPr>
            </w:pPr>
          </w:p>
          <w:p w14:paraId="372AAF7A" w14:textId="77777777" w:rsidR="00EB7AEA" w:rsidRPr="00BF4A49" w:rsidRDefault="00EB7AEA" w:rsidP="00BF4A49">
            <w:pPr>
              <w:rPr>
                <w:rFonts w:ascii="Aptos" w:eastAsia="Calibri" w:hAnsi="Aptos" w:cs="Times New Roman"/>
                <w:b/>
                <w:color w:val="000000"/>
                <w:sz w:val="24"/>
                <w:szCs w:val="24"/>
                <w:lang w:eastAsia="en-GB"/>
              </w:rPr>
            </w:pPr>
          </w:p>
          <w:p w14:paraId="7A6C68D2" w14:textId="77777777" w:rsidR="00EB7AEA" w:rsidRPr="00BF4A49" w:rsidRDefault="00EB7AEA" w:rsidP="00BF4A49">
            <w:pPr>
              <w:rPr>
                <w:rFonts w:ascii="Aptos" w:eastAsia="Calibri" w:hAnsi="Aptos" w:cs="Times New Roman"/>
                <w:b/>
                <w:color w:val="000000"/>
                <w:sz w:val="24"/>
                <w:szCs w:val="24"/>
                <w:lang w:eastAsia="en-GB"/>
              </w:rPr>
            </w:pPr>
          </w:p>
          <w:p w14:paraId="52818497" w14:textId="77777777" w:rsidR="00EB7AEA" w:rsidRPr="00BF4A49" w:rsidRDefault="00EB7AEA" w:rsidP="00BF4A49">
            <w:pPr>
              <w:rPr>
                <w:rFonts w:ascii="Aptos" w:eastAsia="Calibri" w:hAnsi="Aptos" w:cs="Times New Roman"/>
                <w:b/>
                <w:color w:val="000000"/>
                <w:sz w:val="24"/>
                <w:szCs w:val="24"/>
                <w:lang w:eastAsia="en-GB"/>
              </w:rPr>
            </w:pPr>
          </w:p>
          <w:p w14:paraId="1F4DFD30" w14:textId="77777777" w:rsidR="00EB7AEA" w:rsidRPr="00BF4A49" w:rsidRDefault="00EB7AEA" w:rsidP="00BF4A49">
            <w:pPr>
              <w:rPr>
                <w:rFonts w:ascii="Aptos" w:eastAsia="Calibri" w:hAnsi="Aptos" w:cs="Times New Roman"/>
                <w:b/>
                <w:color w:val="000000"/>
                <w:sz w:val="24"/>
                <w:szCs w:val="24"/>
                <w:lang w:eastAsia="en-GB"/>
              </w:rPr>
            </w:pPr>
          </w:p>
          <w:p w14:paraId="54A4895F" w14:textId="77777777" w:rsidR="00EB7AEA" w:rsidRPr="00BF4A49" w:rsidRDefault="00EB7AEA" w:rsidP="00BF4A49">
            <w:pPr>
              <w:rPr>
                <w:rFonts w:ascii="Aptos" w:eastAsia="Calibri" w:hAnsi="Aptos" w:cs="Times New Roman"/>
                <w:b/>
                <w:color w:val="000000"/>
                <w:sz w:val="24"/>
                <w:szCs w:val="24"/>
                <w:lang w:eastAsia="en-GB"/>
              </w:rPr>
            </w:pPr>
          </w:p>
          <w:p w14:paraId="1FB1F00D" w14:textId="77777777" w:rsidR="00EB7AEA" w:rsidRPr="00BF4A49" w:rsidRDefault="00EB7AEA" w:rsidP="00BF4A49">
            <w:pPr>
              <w:rPr>
                <w:rFonts w:ascii="Aptos" w:eastAsia="Calibri" w:hAnsi="Aptos" w:cs="Times New Roman"/>
                <w:b/>
                <w:color w:val="000000"/>
                <w:sz w:val="24"/>
                <w:szCs w:val="24"/>
                <w:lang w:eastAsia="en-GB"/>
              </w:rPr>
            </w:pPr>
          </w:p>
          <w:p w14:paraId="6C80193E" w14:textId="77777777" w:rsidR="00EB7AEA" w:rsidRPr="00BF4A49" w:rsidRDefault="00EB7AEA" w:rsidP="00BF4A49">
            <w:pPr>
              <w:rPr>
                <w:rFonts w:ascii="Aptos" w:eastAsia="Calibri" w:hAnsi="Aptos" w:cs="Times New Roman"/>
                <w:b/>
                <w:color w:val="000000"/>
                <w:sz w:val="24"/>
                <w:szCs w:val="24"/>
                <w:lang w:eastAsia="en-GB"/>
              </w:rPr>
            </w:pPr>
          </w:p>
          <w:p w14:paraId="268C0AD7" w14:textId="77777777" w:rsidR="00EB7AEA" w:rsidRPr="00BF4A49" w:rsidRDefault="00EB7AEA" w:rsidP="00BF4A49">
            <w:pPr>
              <w:rPr>
                <w:rFonts w:ascii="Aptos" w:eastAsia="Calibri" w:hAnsi="Aptos" w:cs="Times New Roman"/>
                <w:b/>
                <w:color w:val="000000"/>
                <w:sz w:val="24"/>
                <w:szCs w:val="24"/>
                <w:lang w:eastAsia="en-GB"/>
              </w:rPr>
            </w:pPr>
          </w:p>
          <w:p w14:paraId="45FC58A6" w14:textId="77777777" w:rsidR="00EB7AEA" w:rsidRPr="00BF4A49" w:rsidRDefault="00EB7AEA" w:rsidP="00BF4A49">
            <w:pPr>
              <w:rPr>
                <w:rFonts w:ascii="Aptos" w:eastAsia="Calibri" w:hAnsi="Aptos" w:cs="Times New Roman"/>
                <w:b/>
                <w:color w:val="000000"/>
                <w:sz w:val="24"/>
                <w:szCs w:val="24"/>
                <w:lang w:eastAsia="en-GB"/>
              </w:rPr>
            </w:pPr>
          </w:p>
          <w:p w14:paraId="7B33D353" w14:textId="77777777" w:rsidR="00EB7AEA" w:rsidRPr="00BF4A49" w:rsidRDefault="00EB7AEA" w:rsidP="00BF4A49">
            <w:pPr>
              <w:rPr>
                <w:rFonts w:ascii="Aptos" w:eastAsia="Calibri" w:hAnsi="Aptos" w:cs="Times New Roman"/>
                <w:b/>
                <w:color w:val="000000"/>
                <w:sz w:val="24"/>
                <w:szCs w:val="24"/>
                <w:lang w:eastAsia="en-GB"/>
              </w:rPr>
            </w:pPr>
          </w:p>
          <w:p w14:paraId="22E06D4B" w14:textId="77777777" w:rsidR="00EB7AEA" w:rsidRPr="00BF4A49" w:rsidRDefault="00EB7AEA" w:rsidP="00BF4A49">
            <w:pPr>
              <w:rPr>
                <w:rFonts w:ascii="Aptos" w:eastAsia="Calibri" w:hAnsi="Aptos" w:cs="Times New Roman"/>
                <w:b/>
                <w:color w:val="000000"/>
                <w:sz w:val="24"/>
                <w:szCs w:val="24"/>
                <w:lang w:eastAsia="en-GB"/>
              </w:rPr>
            </w:pPr>
          </w:p>
          <w:p w14:paraId="69F7C409" w14:textId="77777777" w:rsidR="00EB7AEA" w:rsidRPr="00BF4A49" w:rsidRDefault="00EB7AEA" w:rsidP="00BF4A49">
            <w:pPr>
              <w:rPr>
                <w:rFonts w:ascii="Aptos" w:eastAsia="Calibri" w:hAnsi="Aptos" w:cs="Times New Roman"/>
                <w:b/>
                <w:color w:val="000000"/>
                <w:sz w:val="24"/>
                <w:szCs w:val="24"/>
                <w:lang w:eastAsia="en-GB"/>
              </w:rPr>
            </w:pPr>
          </w:p>
          <w:p w14:paraId="6952A8F3" w14:textId="77777777" w:rsidR="00EB7AEA" w:rsidRPr="00BF4A49" w:rsidRDefault="00EB7AEA" w:rsidP="00BF4A49">
            <w:pPr>
              <w:rPr>
                <w:rFonts w:ascii="Aptos" w:eastAsia="Calibri" w:hAnsi="Aptos" w:cs="Times New Roman"/>
                <w:b/>
                <w:color w:val="000000"/>
                <w:sz w:val="24"/>
                <w:szCs w:val="24"/>
                <w:lang w:eastAsia="en-GB"/>
              </w:rPr>
            </w:pPr>
          </w:p>
          <w:p w14:paraId="5EF0EA8E" w14:textId="77777777" w:rsidR="00EB7AEA" w:rsidRPr="00BF4A49" w:rsidRDefault="00EB7AEA" w:rsidP="00BF4A49">
            <w:pPr>
              <w:rPr>
                <w:rFonts w:ascii="Aptos" w:eastAsia="Calibri" w:hAnsi="Aptos" w:cs="Times New Roman"/>
                <w:b/>
                <w:color w:val="000000"/>
                <w:sz w:val="24"/>
                <w:szCs w:val="24"/>
                <w:lang w:eastAsia="en-GB"/>
              </w:rPr>
            </w:pPr>
          </w:p>
          <w:p w14:paraId="098E8D84" w14:textId="77777777" w:rsidR="00EB7AEA" w:rsidRPr="00BF4A49" w:rsidRDefault="00EB7AEA" w:rsidP="00BF4A49">
            <w:pPr>
              <w:rPr>
                <w:rFonts w:ascii="Aptos" w:eastAsia="Calibri" w:hAnsi="Aptos" w:cs="Times New Roman"/>
                <w:b/>
                <w:color w:val="000000"/>
                <w:sz w:val="24"/>
                <w:szCs w:val="24"/>
                <w:lang w:eastAsia="en-GB"/>
              </w:rPr>
            </w:pPr>
          </w:p>
          <w:p w14:paraId="3D03312C" w14:textId="77777777" w:rsidR="00EB7AEA" w:rsidRPr="00BF4A49" w:rsidRDefault="00EB7AEA" w:rsidP="00BF4A49">
            <w:pPr>
              <w:rPr>
                <w:rFonts w:ascii="Aptos" w:eastAsia="Calibri" w:hAnsi="Aptos" w:cs="Times New Roman"/>
                <w:b/>
                <w:color w:val="000000"/>
                <w:sz w:val="24"/>
                <w:szCs w:val="24"/>
                <w:lang w:eastAsia="en-GB"/>
              </w:rPr>
            </w:pPr>
          </w:p>
          <w:p w14:paraId="25D654A5" w14:textId="77777777" w:rsidR="00EB7AEA" w:rsidRPr="00BF4A49" w:rsidRDefault="00EB7AEA" w:rsidP="00BF4A49">
            <w:pPr>
              <w:rPr>
                <w:rFonts w:ascii="Aptos" w:eastAsia="Calibri" w:hAnsi="Aptos" w:cs="Times New Roman"/>
                <w:b/>
                <w:color w:val="000000"/>
                <w:sz w:val="24"/>
                <w:szCs w:val="24"/>
                <w:lang w:eastAsia="en-GB"/>
              </w:rPr>
            </w:pPr>
          </w:p>
          <w:p w14:paraId="2696605C" w14:textId="77777777" w:rsidR="00EB7AEA" w:rsidRPr="00BF4A49" w:rsidRDefault="00EB7AEA" w:rsidP="00BF4A49">
            <w:pPr>
              <w:rPr>
                <w:rFonts w:ascii="Aptos" w:eastAsia="Calibri" w:hAnsi="Aptos" w:cs="Times New Roman"/>
                <w:b/>
                <w:color w:val="000000"/>
                <w:sz w:val="24"/>
                <w:szCs w:val="24"/>
                <w:lang w:eastAsia="en-GB"/>
              </w:rPr>
            </w:pPr>
          </w:p>
          <w:p w14:paraId="55AE7821" w14:textId="77777777" w:rsidR="00EB7AEA" w:rsidRPr="00BF4A49" w:rsidRDefault="00EB7AEA" w:rsidP="00BF4A49">
            <w:pPr>
              <w:rPr>
                <w:rFonts w:ascii="Aptos" w:eastAsia="Calibri" w:hAnsi="Aptos" w:cs="Times New Roman"/>
                <w:b/>
                <w:color w:val="000000"/>
                <w:sz w:val="24"/>
                <w:szCs w:val="24"/>
                <w:lang w:eastAsia="en-GB"/>
              </w:rPr>
            </w:pPr>
          </w:p>
          <w:p w14:paraId="30511996" w14:textId="77777777" w:rsidR="00EB7AEA" w:rsidRPr="00BF4A49" w:rsidRDefault="00EB7AEA" w:rsidP="00BF4A49">
            <w:pPr>
              <w:rPr>
                <w:rFonts w:ascii="Aptos" w:eastAsia="Calibri" w:hAnsi="Aptos" w:cs="Times New Roman"/>
                <w:b/>
                <w:color w:val="000000"/>
                <w:sz w:val="24"/>
                <w:szCs w:val="24"/>
                <w:lang w:eastAsia="en-GB"/>
              </w:rPr>
            </w:pPr>
          </w:p>
          <w:p w14:paraId="2ACAFC16" w14:textId="77777777" w:rsidR="00EB7AEA" w:rsidRPr="00BF4A49" w:rsidRDefault="00EB7AEA" w:rsidP="00BF4A49">
            <w:pPr>
              <w:rPr>
                <w:rFonts w:ascii="Aptos" w:eastAsia="Calibri" w:hAnsi="Aptos" w:cs="Times New Roman"/>
                <w:b/>
                <w:color w:val="000000"/>
                <w:sz w:val="24"/>
                <w:szCs w:val="24"/>
                <w:lang w:eastAsia="en-GB"/>
              </w:rPr>
            </w:pPr>
          </w:p>
          <w:p w14:paraId="4F6704E1" w14:textId="77777777" w:rsidR="00EB7AEA" w:rsidRPr="00BF4A49" w:rsidRDefault="00EB7AEA" w:rsidP="00BF4A49">
            <w:pPr>
              <w:rPr>
                <w:rFonts w:ascii="Aptos" w:eastAsia="Calibri" w:hAnsi="Aptos" w:cs="Times New Roman"/>
                <w:b/>
                <w:color w:val="000000"/>
                <w:sz w:val="24"/>
                <w:szCs w:val="24"/>
                <w:lang w:eastAsia="en-GB"/>
              </w:rPr>
            </w:pPr>
          </w:p>
          <w:p w14:paraId="44A3A4DF" w14:textId="77777777" w:rsidR="00EB7AEA" w:rsidRPr="00BF4A49" w:rsidRDefault="00EB7AEA" w:rsidP="00BF4A49">
            <w:pPr>
              <w:rPr>
                <w:rFonts w:ascii="Aptos" w:eastAsia="Calibri" w:hAnsi="Aptos" w:cs="Times New Roman"/>
                <w:b/>
                <w:color w:val="000000"/>
                <w:sz w:val="24"/>
                <w:szCs w:val="24"/>
                <w:lang w:eastAsia="en-GB"/>
              </w:rPr>
            </w:pPr>
          </w:p>
          <w:p w14:paraId="696A7774" w14:textId="77777777" w:rsidR="00EB7AEA" w:rsidRPr="00BF4A49" w:rsidRDefault="00EB7AEA" w:rsidP="00BF4A49">
            <w:pPr>
              <w:rPr>
                <w:rFonts w:ascii="Aptos" w:eastAsia="Calibri" w:hAnsi="Aptos" w:cs="Times New Roman"/>
                <w:b/>
                <w:color w:val="000000"/>
                <w:sz w:val="24"/>
                <w:szCs w:val="24"/>
                <w:lang w:eastAsia="en-GB"/>
              </w:rPr>
            </w:pPr>
          </w:p>
          <w:p w14:paraId="1A2B83CE" w14:textId="77777777" w:rsidR="00EB7AEA" w:rsidRPr="00BF4A49" w:rsidRDefault="00EB7AEA" w:rsidP="00BF4A49">
            <w:pPr>
              <w:rPr>
                <w:rFonts w:ascii="Aptos" w:eastAsia="Calibri" w:hAnsi="Aptos" w:cs="Times New Roman"/>
                <w:b/>
                <w:color w:val="000000"/>
                <w:sz w:val="24"/>
                <w:szCs w:val="24"/>
                <w:lang w:eastAsia="en-GB"/>
              </w:rPr>
            </w:pPr>
          </w:p>
          <w:p w14:paraId="5D2B94B2" w14:textId="77777777" w:rsidR="00EB7AEA" w:rsidRPr="00BF4A49" w:rsidRDefault="00EB7AEA" w:rsidP="00BF4A49">
            <w:pPr>
              <w:rPr>
                <w:rFonts w:ascii="Aptos" w:eastAsia="Calibri" w:hAnsi="Aptos" w:cs="Times New Roman"/>
                <w:b/>
                <w:color w:val="000000"/>
                <w:sz w:val="24"/>
                <w:szCs w:val="24"/>
                <w:lang w:eastAsia="en-GB"/>
              </w:rPr>
            </w:pPr>
          </w:p>
          <w:p w14:paraId="170BBAD4" w14:textId="77777777" w:rsidR="00EB7AEA" w:rsidRPr="00BF4A49" w:rsidRDefault="00EB7AEA" w:rsidP="00BF4A49">
            <w:pPr>
              <w:rPr>
                <w:rFonts w:ascii="Aptos" w:eastAsia="Calibri" w:hAnsi="Aptos" w:cs="Times New Roman"/>
                <w:b/>
                <w:color w:val="000000"/>
                <w:sz w:val="24"/>
                <w:szCs w:val="24"/>
                <w:lang w:eastAsia="en-GB"/>
              </w:rPr>
            </w:pPr>
          </w:p>
          <w:p w14:paraId="1E13AD9E" w14:textId="77777777" w:rsidR="00EB7AEA" w:rsidRPr="00BF4A49" w:rsidRDefault="00EB7AEA" w:rsidP="00BF4A49">
            <w:pPr>
              <w:rPr>
                <w:rFonts w:ascii="Aptos" w:eastAsia="Calibri" w:hAnsi="Aptos" w:cs="Times New Roman"/>
                <w:b/>
                <w:color w:val="000000"/>
                <w:sz w:val="24"/>
                <w:szCs w:val="24"/>
                <w:lang w:eastAsia="en-GB"/>
              </w:rPr>
            </w:pPr>
          </w:p>
          <w:p w14:paraId="14415E84" w14:textId="77777777" w:rsidR="00EB7AEA" w:rsidRPr="00BF4A49" w:rsidRDefault="00EB7AEA" w:rsidP="00BF4A49">
            <w:pPr>
              <w:rPr>
                <w:rFonts w:ascii="Aptos" w:eastAsia="Calibri" w:hAnsi="Aptos" w:cs="Times New Roman"/>
                <w:b/>
                <w:color w:val="000000"/>
                <w:sz w:val="24"/>
                <w:szCs w:val="24"/>
                <w:lang w:eastAsia="en-GB"/>
              </w:rPr>
            </w:pPr>
          </w:p>
          <w:p w14:paraId="15F5B2D7" w14:textId="77777777" w:rsidR="00EB7AEA" w:rsidRPr="00BF4A49" w:rsidRDefault="00EB7AEA" w:rsidP="00BF4A49">
            <w:pPr>
              <w:rPr>
                <w:rFonts w:ascii="Aptos" w:eastAsia="Calibri" w:hAnsi="Aptos" w:cs="Times New Roman"/>
                <w:b/>
                <w:color w:val="000000"/>
                <w:sz w:val="24"/>
                <w:szCs w:val="24"/>
                <w:lang w:eastAsia="en-GB"/>
              </w:rPr>
            </w:pPr>
          </w:p>
          <w:p w14:paraId="16F0F80F" w14:textId="77777777" w:rsidR="00EB7AEA" w:rsidRPr="00BF4A49" w:rsidRDefault="00EB7AEA" w:rsidP="00BF4A49">
            <w:pPr>
              <w:rPr>
                <w:rFonts w:ascii="Aptos" w:eastAsia="Calibri" w:hAnsi="Aptos" w:cs="Times New Roman"/>
                <w:b/>
                <w:color w:val="000000"/>
                <w:sz w:val="24"/>
                <w:szCs w:val="24"/>
                <w:lang w:eastAsia="en-GB"/>
              </w:rPr>
            </w:pPr>
          </w:p>
          <w:p w14:paraId="1E1946A1" w14:textId="77777777" w:rsidR="00EB7AEA" w:rsidRPr="00BF4A49" w:rsidRDefault="00EB7AEA" w:rsidP="00BF4A49">
            <w:pPr>
              <w:rPr>
                <w:rFonts w:ascii="Aptos" w:eastAsia="Calibri" w:hAnsi="Aptos" w:cs="Times New Roman"/>
                <w:b/>
                <w:color w:val="000000"/>
                <w:sz w:val="24"/>
                <w:szCs w:val="24"/>
                <w:lang w:eastAsia="en-GB"/>
              </w:rPr>
            </w:pPr>
          </w:p>
          <w:p w14:paraId="7461A747" w14:textId="77777777" w:rsidR="00EB7AEA" w:rsidRPr="00BF4A49" w:rsidRDefault="00EB7AEA" w:rsidP="00BF4A49">
            <w:pPr>
              <w:rPr>
                <w:rFonts w:ascii="Aptos" w:eastAsia="Calibri" w:hAnsi="Aptos" w:cs="Times New Roman"/>
                <w:b/>
                <w:color w:val="000000"/>
                <w:sz w:val="24"/>
                <w:szCs w:val="24"/>
                <w:lang w:eastAsia="en-GB"/>
              </w:rPr>
            </w:pPr>
          </w:p>
          <w:p w14:paraId="05826EF1" w14:textId="77777777" w:rsidR="00EB7AEA" w:rsidRPr="00BF4A49" w:rsidRDefault="00EB7AEA" w:rsidP="00BF4A49">
            <w:pPr>
              <w:rPr>
                <w:rFonts w:ascii="Aptos" w:eastAsia="Calibri" w:hAnsi="Aptos" w:cs="Times New Roman"/>
                <w:b/>
                <w:color w:val="000000"/>
                <w:sz w:val="24"/>
                <w:szCs w:val="24"/>
                <w:lang w:eastAsia="en-GB"/>
              </w:rPr>
            </w:pPr>
          </w:p>
          <w:p w14:paraId="6AF84E84" w14:textId="77777777" w:rsidR="00EB7AEA" w:rsidRPr="00BF4A49" w:rsidRDefault="00EB7AEA" w:rsidP="00BF4A49">
            <w:pPr>
              <w:rPr>
                <w:rFonts w:ascii="Aptos" w:eastAsia="Calibri" w:hAnsi="Aptos" w:cs="Times New Roman"/>
                <w:b/>
                <w:color w:val="000000"/>
                <w:sz w:val="24"/>
                <w:szCs w:val="24"/>
                <w:lang w:eastAsia="en-GB"/>
              </w:rPr>
            </w:pPr>
          </w:p>
          <w:p w14:paraId="50BB9E5E" w14:textId="77777777" w:rsidR="00EB7AEA" w:rsidRPr="00BF4A49" w:rsidRDefault="00EB7AEA" w:rsidP="00BF4A49">
            <w:pPr>
              <w:rPr>
                <w:rFonts w:ascii="Aptos" w:eastAsia="Calibri" w:hAnsi="Aptos" w:cs="Times New Roman"/>
                <w:b/>
                <w:color w:val="000000"/>
                <w:sz w:val="24"/>
                <w:szCs w:val="24"/>
                <w:lang w:eastAsia="en-GB"/>
              </w:rPr>
            </w:pPr>
          </w:p>
          <w:p w14:paraId="3F1F5D6A" w14:textId="77777777" w:rsidR="00EB7AEA" w:rsidRPr="00BF4A49" w:rsidRDefault="00EB7AEA" w:rsidP="00BF4A49">
            <w:pPr>
              <w:rPr>
                <w:rFonts w:ascii="Aptos" w:eastAsia="Calibri" w:hAnsi="Aptos" w:cs="Times New Roman"/>
                <w:b/>
                <w:color w:val="000000"/>
                <w:sz w:val="24"/>
                <w:szCs w:val="24"/>
                <w:lang w:eastAsia="en-GB"/>
              </w:rPr>
            </w:pPr>
          </w:p>
          <w:p w14:paraId="534E1268" w14:textId="77777777" w:rsidR="00EB7AEA" w:rsidRPr="00BF4A49" w:rsidRDefault="00EB7AEA" w:rsidP="00BF4A49">
            <w:pPr>
              <w:rPr>
                <w:rFonts w:ascii="Aptos" w:eastAsia="Calibri" w:hAnsi="Aptos" w:cs="Times New Roman"/>
                <w:b/>
                <w:color w:val="000000"/>
                <w:sz w:val="24"/>
                <w:szCs w:val="24"/>
                <w:lang w:eastAsia="en-GB"/>
              </w:rPr>
            </w:pPr>
          </w:p>
          <w:p w14:paraId="297758AE" w14:textId="77777777" w:rsidR="00EB7AEA" w:rsidRPr="00BF4A49" w:rsidRDefault="00EB7AEA" w:rsidP="00BF4A49">
            <w:pPr>
              <w:rPr>
                <w:rFonts w:ascii="Aptos" w:eastAsia="Calibri" w:hAnsi="Aptos" w:cs="Times New Roman"/>
                <w:b/>
                <w:color w:val="000000"/>
                <w:sz w:val="24"/>
                <w:szCs w:val="24"/>
                <w:lang w:eastAsia="en-GB"/>
              </w:rPr>
            </w:pPr>
          </w:p>
          <w:p w14:paraId="11C7F880" w14:textId="77777777" w:rsidR="00EB7AEA" w:rsidRPr="00BF4A49" w:rsidRDefault="00EB7AEA" w:rsidP="00BF4A49">
            <w:pPr>
              <w:rPr>
                <w:rFonts w:ascii="Aptos" w:eastAsia="Calibri" w:hAnsi="Aptos" w:cs="Times New Roman"/>
                <w:b/>
                <w:color w:val="000000"/>
                <w:sz w:val="24"/>
                <w:szCs w:val="24"/>
                <w:lang w:eastAsia="en-GB"/>
              </w:rPr>
            </w:pPr>
          </w:p>
          <w:p w14:paraId="548857FD" w14:textId="77777777" w:rsidR="00EB7AEA" w:rsidRPr="00BF4A49" w:rsidRDefault="00EB7AEA" w:rsidP="00BF4A49">
            <w:pPr>
              <w:rPr>
                <w:rFonts w:ascii="Aptos" w:eastAsia="Calibri" w:hAnsi="Aptos" w:cs="Times New Roman"/>
                <w:b/>
                <w:color w:val="000000"/>
                <w:sz w:val="24"/>
                <w:szCs w:val="24"/>
                <w:lang w:eastAsia="en-GB"/>
              </w:rPr>
            </w:pPr>
          </w:p>
          <w:p w14:paraId="74E24848" w14:textId="77777777" w:rsidR="00EB7AEA" w:rsidRPr="00BF4A49" w:rsidRDefault="00EB7AEA" w:rsidP="00BF4A49">
            <w:pPr>
              <w:rPr>
                <w:rFonts w:ascii="Aptos" w:eastAsia="Calibri" w:hAnsi="Aptos" w:cs="Times New Roman"/>
                <w:b/>
                <w:color w:val="000000"/>
                <w:sz w:val="24"/>
                <w:szCs w:val="24"/>
                <w:lang w:eastAsia="en-GB"/>
              </w:rPr>
            </w:pPr>
          </w:p>
          <w:p w14:paraId="079EC465" w14:textId="77777777" w:rsidR="00EB7AEA" w:rsidRPr="00BF4A49" w:rsidRDefault="00EB7AEA" w:rsidP="00BF4A49">
            <w:pPr>
              <w:rPr>
                <w:rFonts w:ascii="Aptos" w:eastAsia="Calibri" w:hAnsi="Aptos" w:cs="Times New Roman"/>
                <w:b/>
                <w:color w:val="000000"/>
                <w:sz w:val="24"/>
                <w:szCs w:val="24"/>
                <w:lang w:eastAsia="en-GB"/>
              </w:rPr>
            </w:pPr>
          </w:p>
          <w:p w14:paraId="07552282" w14:textId="77777777" w:rsidR="00EB7AEA" w:rsidRPr="00BF4A49" w:rsidRDefault="00EB7AEA" w:rsidP="00BF4A49">
            <w:pPr>
              <w:rPr>
                <w:rFonts w:ascii="Aptos" w:eastAsia="Calibri" w:hAnsi="Aptos" w:cs="Times New Roman"/>
                <w:b/>
                <w:color w:val="000000"/>
                <w:sz w:val="24"/>
                <w:szCs w:val="24"/>
                <w:lang w:eastAsia="en-GB"/>
              </w:rPr>
            </w:pPr>
          </w:p>
          <w:p w14:paraId="37282CDB" w14:textId="77777777" w:rsidR="00EB7AEA" w:rsidRPr="00BF4A49" w:rsidRDefault="00EB7AEA" w:rsidP="00BF4A49">
            <w:pPr>
              <w:rPr>
                <w:rFonts w:ascii="Aptos" w:eastAsia="Calibri" w:hAnsi="Aptos" w:cs="Times New Roman"/>
                <w:b/>
                <w:color w:val="000000"/>
                <w:sz w:val="24"/>
                <w:szCs w:val="24"/>
                <w:lang w:eastAsia="en-GB"/>
              </w:rPr>
            </w:pPr>
          </w:p>
          <w:p w14:paraId="0C2490DA" w14:textId="77777777" w:rsidR="00EB7AEA" w:rsidRPr="00BF4A49" w:rsidRDefault="00EB7AEA" w:rsidP="00BF4A49">
            <w:pPr>
              <w:rPr>
                <w:rFonts w:ascii="Aptos" w:eastAsia="Calibri" w:hAnsi="Aptos" w:cs="Times New Roman"/>
                <w:b/>
                <w:color w:val="000000"/>
                <w:sz w:val="24"/>
                <w:szCs w:val="24"/>
                <w:lang w:eastAsia="en-GB"/>
              </w:rPr>
            </w:pPr>
          </w:p>
          <w:p w14:paraId="2EE83F28" w14:textId="77777777" w:rsidR="00EB7AEA" w:rsidRPr="00BF4A49" w:rsidRDefault="00EB7AEA" w:rsidP="00BF4A49">
            <w:pPr>
              <w:rPr>
                <w:rFonts w:ascii="Aptos" w:eastAsia="Calibri" w:hAnsi="Aptos" w:cs="Times New Roman"/>
                <w:b/>
                <w:color w:val="000000"/>
                <w:sz w:val="24"/>
                <w:szCs w:val="24"/>
                <w:lang w:eastAsia="en-GB"/>
              </w:rPr>
            </w:pPr>
          </w:p>
          <w:p w14:paraId="062E1C3A" w14:textId="77777777" w:rsidR="00EB7AEA" w:rsidRPr="00BF4A49" w:rsidRDefault="00EB7AEA" w:rsidP="00BF4A49">
            <w:pPr>
              <w:rPr>
                <w:rFonts w:ascii="Aptos" w:eastAsia="Calibri" w:hAnsi="Aptos" w:cs="Times New Roman"/>
                <w:b/>
                <w:color w:val="000000"/>
                <w:sz w:val="24"/>
                <w:szCs w:val="24"/>
                <w:lang w:eastAsia="en-GB"/>
              </w:rPr>
            </w:pPr>
          </w:p>
          <w:p w14:paraId="664BEBCA" w14:textId="77777777" w:rsidR="00EB7AEA" w:rsidRPr="00BF4A49" w:rsidRDefault="00EB7AEA" w:rsidP="00BF4A49">
            <w:pPr>
              <w:rPr>
                <w:rFonts w:ascii="Aptos" w:eastAsia="Calibri" w:hAnsi="Aptos" w:cs="Times New Roman"/>
                <w:b/>
                <w:color w:val="000000"/>
                <w:sz w:val="24"/>
                <w:szCs w:val="24"/>
                <w:lang w:eastAsia="en-GB"/>
              </w:rPr>
            </w:pPr>
          </w:p>
          <w:p w14:paraId="17457669" w14:textId="77777777" w:rsidR="00EB7AEA" w:rsidRPr="00BF4A49" w:rsidRDefault="00EB7AEA" w:rsidP="00BF4A49">
            <w:pPr>
              <w:rPr>
                <w:rFonts w:ascii="Aptos" w:eastAsia="Calibri" w:hAnsi="Aptos" w:cs="Times New Roman"/>
                <w:b/>
                <w:color w:val="000000"/>
                <w:sz w:val="24"/>
                <w:szCs w:val="24"/>
                <w:lang w:eastAsia="en-GB"/>
              </w:rPr>
            </w:pPr>
          </w:p>
          <w:p w14:paraId="4746BFA7" w14:textId="77777777" w:rsidR="00EB7AEA" w:rsidRPr="00BF4A49" w:rsidRDefault="00EB7AEA" w:rsidP="00BF4A49">
            <w:pPr>
              <w:rPr>
                <w:rFonts w:ascii="Aptos" w:eastAsia="Calibri" w:hAnsi="Aptos" w:cs="Times New Roman"/>
                <w:b/>
                <w:color w:val="000000"/>
                <w:sz w:val="24"/>
                <w:szCs w:val="24"/>
                <w:lang w:eastAsia="en-GB"/>
              </w:rPr>
            </w:pPr>
          </w:p>
          <w:p w14:paraId="4C1E87F7" w14:textId="77777777" w:rsidR="00EB7AEA" w:rsidRPr="00BF4A49" w:rsidRDefault="00EB7AEA" w:rsidP="00BF4A49">
            <w:pPr>
              <w:rPr>
                <w:rFonts w:ascii="Aptos" w:eastAsia="Calibri" w:hAnsi="Aptos" w:cs="Times New Roman"/>
                <w:b/>
                <w:color w:val="000000"/>
                <w:sz w:val="24"/>
                <w:szCs w:val="24"/>
                <w:lang w:eastAsia="en-GB"/>
              </w:rPr>
            </w:pPr>
          </w:p>
          <w:p w14:paraId="6874D752" w14:textId="77777777" w:rsidR="00EB7AEA" w:rsidRPr="00BF4A49" w:rsidRDefault="00EB7AEA" w:rsidP="00BF4A49">
            <w:pPr>
              <w:rPr>
                <w:rFonts w:ascii="Aptos" w:eastAsia="Calibri" w:hAnsi="Aptos" w:cs="Times New Roman"/>
                <w:b/>
                <w:color w:val="000000"/>
                <w:sz w:val="24"/>
                <w:szCs w:val="24"/>
                <w:lang w:eastAsia="en-GB"/>
              </w:rPr>
            </w:pPr>
          </w:p>
          <w:p w14:paraId="61D8CB27" w14:textId="77777777" w:rsidR="00EB7AEA" w:rsidRPr="00BF4A49" w:rsidRDefault="00EB7AEA" w:rsidP="00BF4A49">
            <w:pPr>
              <w:rPr>
                <w:rFonts w:ascii="Aptos" w:eastAsia="Calibri" w:hAnsi="Aptos" w:cs="Times New Roman"/>
                <w:b/>
                <w:color w:val="000000"/>
                <w:sz w:val="24"/>
                <w:szCs w:val="24"/>
                <w:lang w:eastAsia="en-GB"/>
              </w:rPr>
            </w:pPr>
          </w:p>
          <w:p w14:paraId="10D54350" w14:textId="77777777" w:rsidR="00EB7AEA" w:rsidRPr="00BF4A49" w:rsidRDefault="00EB7AEA" w:rsidP="00BF4A49">
            <w:pPr>
              <w:rPr>
                <w:rFonts w:ascii="Aptos" w:eastAsia="Calibri" w:hAnsi="Aptos" w:cs="Times New Roman"/>
                <w:b/>
                <w:color w:val="000000"/>
                <w:sz w:val="24"/>
                <w:szCs w:val="24"/>
                <w:lang w:eastAsia="en-GB"/>
              </w:rPr>
            </w:pPr>
          </w:p>
          <w:p w14:paraId="42561F7F" w14:textId="77777777" w:rsidR="00EB7AEA" w:rsidRPr="00BF4A49" w:rsidRDefault="00EB7AEA" w:rsidP="00BF4A49">
            <w:pPr>
              <w:rPr>
                <w:rFonts w:ascii="Aptos" w:eastAsia="Calibri" w:hAnsi="Aptos" w:cs="Times New Roman"/>
                <w:b/>
                <w:color w:val="000000"/>
                <w:sz w:val="24"/>
                <w:szCs w:val="24"/>
                <w:lang w:eastAsia="en-GB"/>
              </w:rPr>
            </w:pPr>
          </w:p>
          <w:p w14:paraId="7DB110D9" w14:textId="77777777" w:rsidR="00EB7AEA" w:rsidRPr="00BF4A49" w:rsidRDefault="00EB7AEA" w:rsidP="00BF4A49">
            <w:pPr>
              <w:rPr>
                <w:rFonts w:ascii="Aptos" w:eastAsia="Calibri" w:hAnsi="Aptos" w:cs="Times New Roman"/>
                <w:b/>
                <w:color w:val="000000"/>
                <w:sz w:val="24"/>
                <w:szCs w:val="24"/>
                <w:lang w:eastAsia="en-GB"/>
              </w:rPr>
            </w:pPr>
          </w:p>
          <w:p w14:paraId="170276CF" w14:textId="77777777" w:rsidR="00EB7AEA" w:rsidRPr="00BF4A49" w:rsidRDefault="00EB7AEA" w:rsidP="00BF4A49">
            <w:pPr>
              <w:rPr>
                <w:rFonts w:ascii="Aptos" w:eastAsia="Calibri" w:hAnsi="Aptos" w:cs="Times New Roman"/>
                <w:b/>
                <w:color w:val="000000"/>
                <w:sz w:val="24"/>
                <w:szCs w:val="24"/>
                <w:lang w:eastAsia="en-GB"/>
              </w:rPr>
            </w:pPr>
          </w:p>
          <w:p w14:paraId="6692B7EB" w14:textId="77777777" w:rsidR="00EB7AEA" w:rsidRPr="00BF4A49" w:rsidRDefault="00EB7AEA" w:rsidP="00BF4A49">
            <w:pPr>
              <w:rPr>
                <w:rFonts w:ascii="Aptos" w:eastAsia="Calibri" w:hAnsi="Aptos" w:cs="Times New Roman"/>
                <w:b/>
                <w:color w:val="000000"/>
                <w:sz w:val="24"/>
                <w:szCs w:val="24"/>
                <w:lang w:eastAsia="en-GB"/>
              </w:rPr>
            </w:pPr>
          </w:p>
          <w:p w14:paraId="04BEFE5E" w14:textId="77777777" w:rsidR="00EB7AEA" w:rsidRPr="00BF4A49" w:rsidRDefault="00EB7AEA" w:rsidP="00BF4A49">
            <w:pPr>
              <w:rPr>
                <w:rFonts w:ascii="Aptos" w:eastAsia="Calibri" w:hAnsi="Aptos" w:cs="Times New Roman"/>
                <w:b/>
                <w:color w:val="000000"/>
                <w:sz w:val="24"/>
                <w:szCs w:val="24"/>
                <w:lang w:eastAsia="en-GB"/>
              </w:rPr>
            </w:pPr>
          </w:p>
          <w:p w14:paraId="293475B0" w14:textId="77777777" w:rsidR="00EB7AEA" w:rsidRPr="00BF4A49" w:rsidRDefault="00EB7AEA" w:rsidP="00BF4A49">
            <w:pPr>
              <w:rPr>
                <w:rFonts w:ascii="Aptos" w:eastAsia="Calibri" w:hAnsi="Aptos" w:cs="Times New Roman"/>
                <w:b/>
                <w:color w:val="000000"/>
                <w:sz w:val="24"/>
                <w:szCs w:val="24"/>
                <w:lang w:eastAsia="en-GB"/>
              </w:rPr>
            </w:pPr>
          </w:p>
          <w:p w14:paraId="2A7415D6" w14:textId="77777777" w:rsidR="00EB7AEA" w:rsidRPr="00BF4A49" w:rsidRDefault="00EB7AEA" w:rsidP="00BF4A49">
            <w:pPr>
              <w:rPr>
                <w:rFonts w:ascii="Aptos" w:eastAsia="Calibri" w:hAnsi="Aptos" w:cs="Times New Roman"/>
                <w:b/>
                <w:color w:val="000000"/>
                <w:sz w:val="24"/>
                <w:szCs w:val="24"/>
                <w:lang w:eastAsia="en-GB"/>
              </w:rPr>
            </w:pPr>
          </w:p>
          <w:p w14:paraId="584CA9B0" w14:textId="77777777" w:rsidR="00EB7AEA" w:rsidRPr="00BF4A49" w:rsidRDefault="00EB7AEA" w:rsidP="00BF4A49">
            <w:pPr>
              <w:rPr>
                <w:rFonts w:ascii="Aptos" w:eastAsia="Calibri" w:hAnsi="Aptos" w:cs="Times New Roman"/>
                <w:b/>
                <w:color w:val="000000"/>
                <w:sz w:val="24"/>
                <w:szCs w:val="24"/>
                <w:lang w:eastAsia="en-GB"/>
              </w:rPr>
            </w:pPr>
          </w:p>
          <w:p w14:paraId="51F24624" w14:textId="77777777" w:rsidR="00EB7AEA" w:rsidRPr="00BF4A49" w:rsidRDefault="00EB7AEA" w:rsidP="00BF4A49">
            <w:pPr>
              <w:rPr>
                <w:rFonts w:ascii="Aptos" w:eastAsia="Calibri" w:hAnsi="Aptos" w:cs="Times New Roman"/>
                <w:b/>
                <w:color w:val="000000"/>
                <w:sz w:val="24"/>
                <w:szCs w:val="24"/>
                <w:lang w:eastAsia="en-GB"/>
              </w:rPr>
            </w:pPr>
          </w:p>
          <w:p w14:paraId="164195A8" w14:textId="77777777" w:rsidR="00EB7AEA" w:rsidRPr="00BF4A49" w:rsidRDefault="00EB7AEA" w:rsidP="00BF4A49">
            <w:pPr>
              <w:rPr>
                <w:rFonts w:ascii="Aptos" w:eastAsia="Calibri" w:hAnsi="Aptos" w:cs="Times New Roman"/>
                <w:b/>
                <w:color w:val="000000"/>
                <w:sz w:val="24"/>
                <w:szCs w:val="24"/>
                <w:lang w:eastAsia="en-GB"/>
              </w:rPr>
            </w:pPr>
          </w:p>
          <w:p w14:paraId="27CF7C52" w14:textId="77777777" w:rsidR="00EB7AEA" w:rsidRPr="00BF4A49" w:rsidRDefault="00EB7AEA" w:rsidP="00BF4A49">
            <w:pPr>
              <w:rPr>
                <w:rFonts w:ascii="Aptos" w:eastAsia="Calibri" w:hAnsi="Aptos" w:cs="Times New Roman"/>
                <w:b/>
                <w:color w:val="000000"/>
                <w:sz w:val="24"/>
                <w:szCs w:val="24"/>
                <w:lang w:eastAsia="en-GB"/>
              </w:rPr>
            </w:pPr>
          </w:p>
          <w:p w14:paraId="2143984D" w14:textId="77777777" w:rsidR="00EB7AEA" w:rsidRPr="00BF4A49" w:rsidRDefault="00EB7AEA" w:rsidP="00BF4A49">
            <w:pPr>
              <w:rPr>
                <w:rFonts w:ascii="Aptos" w:eastAsia="Calibri" w:hAnsi="Aptos" w:cs="Times New Roman"/>
                <w:b/>
                <w:color w:val="000000"/>
                <w:sz w:val="24"/>
                <w:szCs w:val="24"/>
                <w:lang w:eastAsia="en-GB"/>
              </w:rPr>
            </w:pPr>
          </w:p>
          <w:p w14:paraId="7E5D93BB" w14:textId="77777777" w:rsidR="00EB7AEA" w:rsidRPr="00BF4A49" w:rsidRDefault="00EB7AEA" w:rsidP="00BF4A49">
            <w:pPr>
              <w:rPr>
                <w:rFonts w:ascii="Aptos" w:eastAsia="Calibri" w:hAnsi="Aptos" w:cs="Times New Roman"/>
                <w:b/>
                <w:color w:val="000000"/>
                <w:sz w:val="24"/>
                <w:szCs w:val="24"/>
                <w:lang w:eastAsia="en-GB"/>
              </w:rPr>
            </w:pPr>
          </w:p>
          <w:p w14:paraId="0B1E9AFB" w14:textId="77777777" w:rsidR="00EB7AEA" w:rsidRPr="00BF4A49" w:rsidRDefault="00EB7AEA" w:rsidP="00BF4A49">
            <w:pPr>
              <w:rPr>
                <w:rFonts w:ascii="Aptos" w:eastAsia="Calibri" w:hAnsi="Aptos" w:cs="Times New Roman"/>
                <w:b/>
                <w:color w:val="000000"/>
                <w:sz w:val="24"/>
                <w:szCs w:val="24"/>
                <w:lang w:eastAsia="en-GB"/>
              </w:rPr>
            </w:pPr>
          </w:p>
          <w:p w14:paraId="2DD235E3" w14:textId="77777777" w:rsidR="00EB7AEA" w:rsidRPr="00BF4A49" w:rsidRDefault="00EB7AEA" w:rsidP="00BF4A49">
            <w:pPr>
              <w:rPr>
                <w:rFonts w:ascii="Aptos" w:eastAsia="Calibri" w:hAnsi="Aptos" w:cs="Times New Roman"/>
                <w:b/>
                <w:color w:val="000000"/>
                <w:sz w:val="24"/>
                <w:szCs w:val="24"/>
                <w:lang w:eastAsia="en-GB"/>
              </w:rPr>
            </w:pPr>
          </w:p>
          <w:p w14:paraId="2293CF4D" w14:textId="77777777" w:rsidR="00EB7AEA" w:rsidRPr="00BF4A49" w:rsidRDefault="00EB7AEA" w:rsidP="00BF4A49">
            <w:pPr>
              <w:rPr>
                <w:rFonts w:ascii="Aptos" w:eastAsia="Calibri" w:hAnsi="Aptos" w:cs="Times New Roman"/>
                <w:b/>
                <w:color w:val="000000"/>
                <w:sz w:val="24"/>
                <w:szCs w:val="24"/>
                <w:lang w:eastAsia="en-GB"/>
              </w:rPr>
            </w:pPr>
          </w:p>
          <w:p w14:paraId="438735B1" w14:textId="77777777" w:rsidR="00EB7AEA" w:rsidRPr="00BF4A49" w:rsidRDefault="00EB7AEA" w:rsidP="00BF4A49">
            <w:pPr>
              <w:rPr>
                <w:rFonts w:ascii="Aptos" w:eastAsia="Calibri" w:hAnsi="Aptos" w:cs="Times New Roman"/>
                <w:b/>
                <w:color w:val="000000"/>
                <w:sz w:val="24"/>
                <w:szCs w:val="24"/>
                <w:lang w:eastAsia="en-GB"/>
              </w:rPr>
            </w:pPr>
          </w:p>
          <w:p w14:paraId="30491203" w14:textId="77777777" w:rsidR="00EB7AEA" w:rsidRPr="00BF4A49" w:rsidRDefault="00EB7AEA" w:rsidP="00BF4A49">
            <w:pPr>
              <w:rPr>
                <w:rFonts w:ascii="Aptos" w:eastAsia="Calibri" w:hAnsi="Aptos" w:cs="Times New Roman"/>
                <w:b/>
                <w:color w:val="000000"/>
                <w:sz w:val="24"/>
                <w:szCs w:val="24"/>
                <w:lang w:eastAsia="en-GB"/>
              </w:rPr>
            </w:pPr>
          </w:p>
          <w:p w14:paraId="32AE31DB" w14:textId="77777777" w:rsidR="00EB7AEA" w:rsidRPr="00BF4A49" w:rsidRDefault="00EB7AEA" w:rsidP="00BF4A49">
            <w:pPr>
              <w:rPr>
                <w:rFonts w:ascii="Aptos" w:eastAsia="Calibri" w:hAnsi="Aptos" w:cs="Times New Roman"/>
                <w:b/>
                <w:color w:val="000000"/>
                <w:sz w:val="24"/>
                <w:szCs w:val="24"/>
                <w:lang w:eastAsia="en-GB"/>
              </w:rPr>
            </w:pPr>
          </w:p>
          <w:p w14:paraId="36B32AF8" w14:textId="77777777" w:rsidR="00EB7AEA" w:rsidRPr="00BF4A49" w:rsidRDefault="00EB7AEA" w:rsidP="00BF4A49">
            <w:pPr>
              <w:rPr>
                <w:rFonts w:ascii="Aptos" w:eastAsia="Calibri" w:hAnsi="Aptos" w:cs="Times New Roman"/>
                <w:b/>
                <w:color w:val="000000"/>
                <w:sz w:val="24"/>
                <w:szCs w:val="24"/>
                <w:lang w:eastAsia="en-GB"/>
              </w:rPr>
            </w:pPr>
          </w:p>
          <w:p w14:paraId="74DB11C1" w14:textId="77777777" w:rsidR="00EB7AEA" w:rsidRPr="00BF4A49" w:rsidRDefault="00EB7AEA" w:rsidP="00BF4A49">
            <w:pPr>
              <w:rPr>
                <w:rFonts w:ascii="Aptos" w:eastAsia="Calibri" w:hAnsi="Aptos" w:cs="Times New Roman"/>
                <w:b/>
                <w:color w:val="000000"/>
                <w:sz w:val="24"/>
                <w:szCs w:val="24"/>
                <w:lang w:eastAsia="en-GB"/>
              </w:rPr>
            </w:pPr>
          </w:p>
          <w:p w14:paraId="5DA101E5" w14:textId="77777777" w:rsidR="00EB7AEA" w:rsidRPr="00BF4A49" w:rsidRDefault="00EB7AEA" w:rsidP="00BF4A49">
            <w:pPr>
              <w:rPr>
                <w:rFonts w:ascii="Aptos" w:eastAsia="Calibri" w:hAnsi="Aptos" w:cs="Times New Roman"/>
                <w:b/>
                <w:color w:val="000000"/>
                <w:sz w:val="24"/>
                <w:szCs w:val="24"/>
                <w:lang w:eastAsia="en-GB"/>
              </w:rPr>
            </w:pPr>
          </w:p>
          <w:p w14:paraId="1D6B790D" w14:textId="77777777" w:rsidR="00EB7AEA" w:rsidRPr="00BF4A49" w:rsidRDefault="00EB7AEA" w:rsidP="00BF4A49">
            <w:pPr>
              <w:rPr>
                <w:rFonts w:ascii="Aptos" w:eastAsia="Calibri" w:hAnsi="Aptos" w:cs="Times New Roman"/>
                <w:b/>
                <w:color w:val="000000"/>
                <w:sz w:val="24"/>
                <w:szCs w:val="24"/>
                <w:lang w:eastAsia="en-GB"/>
              </w:rPr>
            </w:pPr>
          </w:p>
          <w:p w14:paraId="592B725F" w14:textId="77777777" w:rsidR="00EB7AEA" w:rsidRPr="00BF4A49" w:rsidRDefault="00EB7AEA" w:rsidP="00BF4A49">
            <w:pPr>
              <w:rPr>
                <w:rFonts w:ascii="Aptos" w:eastAsia="Calibri" w:hAnsi="Aptos" w:cs="Times New Roman"/>
                <w:b/>
                <w:color w:val="000000"/>
                <w:sz w:val="24"/>
                <w:szCs w:val="24"/>
                <w:lang w:eastAsia="en-GB"/>
              </w:rPr>
            </w:pPr>
          </w:p>
          <w:p w14:paraId="21EB3B49" w14:textId="77777777" w:rsidR="00EB7AEA" w:rsidRPr="00BF4A49" w:rsidRDefault="00EB7AEA" w:rsidP="00BF4A49">
            <w:pPr>
              <w:rPr>
                <w:rFonts w:ascii="Aptos" w:eastAsia="Calibri" w:hAnsi="Aptos" w:cs="Times New Roman"/>
                <w:b/>
                <w:color w:val="000000"/>
                <w:sz w:val="24"/>
                <w:szCs w:val="24"/>
                <w:lang w:eastAsia="en-GB"/>
              </w:rPr>
            </w:pPr>
          </w:p>
          <w:p w14:paraId="4971AD52" w14:textId="77777777" w:rsidR="00EB7AEA" w:rsidRPr="00BF4A49" w:rsidRDefault="00EB7AEA" w:rsidP="00BF4A49">
            <w:pPr>
              <w:rPr>
                <w:rFonts w:ascii="Aptos" w:eastAsia="Calibri" w:hAnsi="Aptos" w:cs="Times New Roman"/>
                <w:b/>
                <w:color w:val="000000"/>
                <w:sz w:val="24"/>
                <w:szCs w:val="24"/>
                <w:lang w:eastAsia="en-GB"/>
              </w:rPr>
            </w:pPr>
          </w:p>
          <w:p w14:paraId="59F96C92" w14:textId="77777777" w:rsidR="00EB7AEA" w:rsidRPr="00BF4A49" w:rsidRDefault="00EB7AEA" w:rsidP="00BF4A49">
            <w:pPr>
              <w:rPr>
                <w:rFonts w:ascii="Aptos" w:eastAsia="Calibri" w:hAnsi="Aptos" w:cs="Times New Roman"/>
                <w:b/>
                <w:color w:val="000000"/>
                <w:sz w:val="24"/>
                <w:szCs w:val="24"/>
                <w:lang w:eastAsia="en-GB"/>
              </w:rPr>
            </w:pPr>
          </w:p>
          <w:p w14:paraId="7E278E51" w14:textId="77777777" w:rsidR="00EB7AEA" w:rsidRPr="00BF4A49" w:rsidRDefault="00EB7AEA" w:rsidP="00BF4A49">
            <w:pPr>
              <w:rPr>
                <w:rFonts w:ascii="Aptos" w:eastAsia="Calibri" w:hAnsi="Aptos" w:cs="Times New Roman"/>
                <w:b/>
                <w:color w:val="000000"/>
                <w:sz w:val="24"/>
                <w:szCs w:val="24"/>
                <w:lang w:eastAsia="en-GB"/>
              </w:rPr>
            </w:pPr>
          </w:p>
          <w:p w14:paraId="62379D68" w14:textId="77777777" w:rsidR="00EB7AEA" w:rsidRPr="00BF4A49" w:rsidRDefault="00EB7AEA" w:rsidP="00BF4A49">
            <w:pPr>
              <w:rPr>
                <w:rFonts w:ascii="Aptos" w:eastAsia="Calibri" w:hAnsi="Aptos" w:cs="Times New Roman"/>
                <w:b/>
                <w:color w:val="000000"/>
                <w:sz w:val="24"/>
                <w:szCs w:val="24"/>
                <w:lang w:eastAsia="en-GB"/>
              </w:rPr>
            </w:pPr>
          </w:p>
          <w:p w14:paraId="7C8EDD0B" w14:textId="77777777" w:rsidR="00EB7AEA" w:rsidRPr="00BF4A49" w:rsidRDefault="00EB7AEA" w:rsidP="00BF4A49">
            <w:pPr>
              <w:rPr>
                <w:rFonts w:ascii="Aptos" w:eastAsia="Calibri" w:hAnsi="Aptos" w:cs="Times New Roman"/>
                <w:b/>
                <w:color w:val="000000"/>
                <w:sz w:val="24"/>
                <w:szCs w:val="24"/>
                <w:lang w:eastAsia="en-GB"/>
              </w:rPr>
            </w:pPr>
          </w:p>
          <w:p w14:paraId="4273BF50" w14:textId="77777777" w:rsidR="00EB7AEA" w:rsidRPr="00BF4A49" w:rsidRDefault="00EB7AEA" w:rsidP="00BF4A49">
            <w:pPr>
              <w:rPr>
                <w:rFonts w:ascii="Aptos" w:eastAsia="Calibri" w:hAnsi="Aptos" w:cs="Times New Roman"/>
                <w:b/>
                <w:color w:val="000000"/>
                <w:sz w:val="24"/>
                <w:szCs w:val="24"/>
                <w:lang w:eastAsia="en-GB"/>
              </w:rPr>
            </w:pPr>
          </w:p>
          <w:p w14:paraId="46EB2CEC" w14:textId="77777777" w:rsidR="00EB7AEA" w:rsidRPr="00BF4A49" w:rsidRDefault="00EB7AEA" w:rsidP="00BF4A49">
            <w:pPr>
              <w:rPr>
                <w:rFonts w:ascii="Aptos" w:eastAsia="Calibri" w:hAnsi="Aptos" w:cs="Times New Roman"/>
                <w:b/>
                <w:color w:val="000000"/>
                <w:sz w:val="24"/>
                <w:szCs w:val="24"/>
                <w:lang w:eastAsia="en-GB"/>
              </w:rPr>
            </w:pPr>
          </w:p>
          <w:p w14:paraId="47DB0A17" w14:textId="77777777" w:rsidR="00EB7AEA" w:rsidRPr="00BF4A49" w:rsidRDefault="00EB7AEA" w:rsidP="00BF4A49">
            <w:pPr>
              <w:rPr>
                <w:rFonts w:ascii="Aptos" w:eastAsia="Calibri" w:hAnsi="Aptos" w:cs="Times New Roman"/>
                <w:b/>
                <w:color w:val="000000"/>
                <w:sz w:val="24"/>
                <w:szCs w:val="24"/>
                <w:lang w:eastAsia="en-GB"/>
              </w:rPr>
            </w:pPr>
          </w:p>
          <w:p w14:paraId="711257F0" w14:textId="77777777" w:rsidR="00EB7AEA" w:rsidRPr="00BF4A49" w:rsidRDefault="00EB7AEA" w:rsidP="00BF4A49">
            <w:pPr>
              <w:rPr>
                <w:rFonts w:ascii="Aptos" w:eastAsia="Calibri" w:hAnsi="Aptos" w:cs="Times New Roman"/>
                <w:b/>
                <w:color w:val="000000"/>
                <w:sz w:val="24"/>
                <w:szCs w:val="24"/>
                <w:lang w:eastAsia="en-GB"/>
              </w:rPr>
            </w:pPr>
          </w:p>
          <w:p w14:paraId="7B591643" w14:textId="77777777" w:rsidR="00EB7AEA" w:rsidRPr="00BF4A49" w:rsidRDefault="00EB7AEA" w:rsidP="00BF4A49">
            <w:pPr>
              <w:rPr>
                <w:rFonts w:ascii="Aptos" w:eastAsia="Calibri" w:hAnsi="Aptos" w:cs="Times New Roman"/>
                <w:b/>
                <w:color w:val="000000"/>
                <w:sz w:val="24"/>
                <w:szCs w:val="24"/>
                <w:lang w:eastAsia="en-GB"/>
              </w:rPr>
            </w:pPr>
          </w:p>
          <w:p w14:paraId="64410448" w14:textId="77777777" w:rsidR="00EB7AEA" w:rsidRPr="00BF4A49" w:rsidRDefault="00EB7AEA" w:rsidP="00BF4A49">
            <w:pPr>
              <w:rPr>
                <w:rFonts w:ascii="Aptos" w:eastAsia="Calibri" w:hAnsi="Aptos" w:cs="Times New Roman"/>
                <w:b/>
                <w:color w:val="000000"/>
                <w:sz w:val="24"/>
                <w:szCs w:val="24"/>
                <w:lang w:eastAsia="en-GB"/>
              </w:rPr>
            </w:pPr>
          </w:p>
          <w:p w14:paraId="2A096BA5" w14:textId="77777777" w:rsidR="00EB7AEA" w:rsidRPr="00BF4A49" w:rsidRDefault="00EB7AEA" w:rsidP="00BF4A49">
            <w:pPr>
              <w:rPr>
                <w:rFonts w:ascii="Aptos" w:eastAsia="Calibri" w:hAnsi="Aptos" w:cs="Times New Roman"/>
                <w:b/>
                <w:color w:val="000000"/>
                <w:sz w:val="24"/>
                <w:szCs w:val="24"/>
                <w:lang w:eastAsia="en-GB"/>
              </w:rPr>
            </w:pPr>
          </w:p>
          <w:p w14:paraId="522D40B0" w14:textId="77777777" w:rsidR="00EB7AEA" w:rsidRPr="00BF4A49" w:rsidRDefault="00EB7AEA" w:rsidP="00BF4A49">
            <w:pPr>
              <w:rPr>
                <w:rFonts w:ascii="Aptos" w:eastAsia="Calibri" w:hAnsi="Aptos" w:cs="Times New Roman"/>
                <w:b/>
                <w:color w:val="000000"/>
                <w:sz w:val="24"/>
                <w:szCs w:val="24"/>
                <w:lang w:eastAsia="en-GB"/>
              </w:rPr>
            </w:pPr>
          </w:p>
          <w:p w14:paraId="77B343F4" w14:textId="77777777" w:rsidR="00EB7AEA" w:rsidRPr="00BF4A49" w:rsidRDefault="00EB7AEA" w:rsidP="00BF4A49">
            <w:pPr>
              <w:rPr>
                <w:rFonts w:ascii="Aptos" w:eastAsia="Calibri" w:hAnsi="Aptos" w:cs="Times New Roman"/>
                <w:b/>
                <w:color w:val="000000"/>
                <w:sz w:val="24"/>
                <w:szCs w:val="24"/>
                <w:lang w:eastAsia="en-GB"/>
              </w:rPr>
            </w:pPr>
          </w:p>
          <w:p w14:paraId="29747341" w14:textId="77777777" w:rsidR="00EB7AEA" w:rsidRPr="00BF4A49" w:rsidRDefault="00EB7AEA" w:rsidP="00BF4A49">
            <w:pPr>
              <w:rPr>
                <w:rFonts w:ascii="Aptos" w:eastAsia="Calibri" w:hAnsi="Aptos" w:cs="Times New Roman"/>
                <w:b/>
                <w:color w:val="000000"/>
                <w:sz w:val="24"/>
                <w:szCs w:val="24"/>
                <w:lang w:eastAsia="en-GB"/>
              </w:rPr>
            </w:pPr>
          </w:p>
          <w:p w14:paraId="1BD39F31" w14:textId="77777777" w:rsidR="00EB7AEA" w:rsidRPr="00BF4A49" w:rsidRDefault="00EB7AEA" w:rsidP="00BF4A49">
            <w:pPr>
              <w:rPr>
                <w:rFonts w:ascii="Aptos" w:eastAsia="Calibri" w:hAnsi="Aptos" w:cs="Times New Roman"/>
                <w:b/>
                <w:color w:val="000000"/>
                <w:sz w:val="24"/>
                <w:szCs w:val="24"/>
                <w:lang w:eastAsia="en-GB"/>
              </w:rPr>
            </w:pPr>
          </w:p>
          <w:p w14:paraId="21C00924" w14:textId="77777777" w:rsidR="00EB7AEA" w:rsidRPr="00BF4A49" w:rsidRDefault="00EB7AEA" w:rsidP="00BF4A49">
            <w:pPr>
              <w:rPr>
                <w:rFonts w:ascii="Aptos" w:eastAsia="Calibri" w:hAnsi="Aptos" w:cs="Times New Roman"/>
                <w:b/>
                <w:color w:val="000000"/>
                <w:sz w:val="24"/>
                <w:szCs w:val="24"/>
                <w:lang w:eastAsia="en-GB"/>
              </w:rPr>
            </w:pPr>
          </w:p>
          <w:p w14:paraId="1E015EA4" w14:textId="77777777" w:rsidR="00EB7AEA" w:rsidRPr="00BF4A49" w:rsidRDefault="00EB7AEA" w:rsidP="00BF4A49">
            <w:pPr>
              <w:rPr>
                <w:rFonts w:ascii="Aptos" w:eastAsia="Calibri" w:hAnsi="Aptos" w:cs="Times New Roman"/>
                <w:b/>
                <w:color w:val="000000"/>
                <w:sz w:val="24"/>
                <w:szCs w:val="24"/>
                <w:lang w:eastAsia="en-GB"/>
              </w:rPr>
            </w:pPr>
          </w:p>
          <w:p w14:paraId="337FC50D" w14:textId="77777777" w:rsidR="00EB7AEA" w:rsidRPr="00BF4A49" w:rsidRDefault="00EB7AEA" w:rsidP="00BF4A49">
            <w:pPr>
              <w:rPr>
                <w:rFonts w:ascii="Aptos" w:eastAsia="Calibri" w:hAnsi="Aptos" w:cs="Times New Roman"/>
                <w:b/>
                <w:color w:val="000000"/>
                <w:sz w:val="24"/>
                <w:szCs w:val="24"/>
                <w:lang w:eastAsia="en-GB"/>
              </w:rPr>
            </w:pPr>
          </w:p>
          <w:p w14:paraId="60E92AD8" w14:textId="77777777" w:rsidR="00EB7AEA" w:rsidRPr="00BF4A49" w:rsidRDefault="00EB7AEA" w:rsidP="00BF4A49">
            <w:pPr>
              <w:rPr>
                <w:rFonts w:ascii="Aptos" w:eastAsia="Calibri" w:hAnsi="Aptos" w:cs="Times New Roman"/>
                <w:b/>
                <w:color w:val="000000"/>
                <w:sz w:val="24"/>
                <w:szCs w:val="24"/>
                <w:lang w:eastAsia="en-GB"/>
              </w:rPr>
            </w:pPr>
          </w:p>
          <w:p w14:paraId="451495E7" w14:textId="77777777" w:rsidR="00EB7AEA" w:rsidRPr="00BF4A49" w:rsidRDefault="00EB7AEA" w:rsidP="00BF4A49">
            <w:pPr>
              <w:rPr>
                <w:rFonts w:ascii="Aptos" w:eastAsia="Calibri" w:hAnsi="Aptos" w:cs="Times New Roman"/>
                <w:b/>
                <w:color w:val="000000"/>
                <w:sz w:val="24"/>
                <w:szCs w:val="24"/>
                <w:lang w:eastAsia="en-GB"/>
              </w:rPr>
            </w:pPr>
          </w:p>
          <w:p w14:paraId="1F7BB053" w14:textId="77777777" w:rsidR="00EB7AEA" w:rsidRPr="00BF4A49" w:rsidRDefault="00EB7AEA" w:rsidP="00BF4A49">
            <w:pPr>
              <w:rPr>
                <w:rFonts w:ascii="Aptos" w:eastAsia="Calibri" w:hAnsi="Aptos" w:cs="Times New Roman"/>
                <w:b/>
                <w:color w:val="000000"/>
                <w:sz w:val="24"/>
                <w:szCs w:val="24"/>
                <w:lang w:eastAsia="en-GB"/>
              </w:rPr>
            </w:pPr>
          </w:p>
          <w:p w14:paraId="0BCFE7C3" w14:textId="77777777" w:rsidR="00EB7AEA" w:rsidRPr="00BF4A49" w:rsidRDefault="00EB7AEA" w:rsidP="00BF4A49">
            <w:pPr>
              <w:rPr>
                <w:rFonts w:ascii="Aptos" w:eastAsia="Calibri" w:hAnsi="Aptos" w:cs="Times New Roman"/>
                <w:b/>
                <w:color w:val="000000"/>
                <w:sz w:val="24"/>
                <w:szCs w:val="24"/>
                <w:lang w:eastAsia="en-GB"/>
              </w:rPr>
            </w:pPr>
          </w:p>
          <w:p w14:paraId="4EDE1333" w14:textId="77777777" w:rsidR="00EB7AEA" w:rsidRPr="00BF4A49" w:rsidRDefault="00EB7AEA" w:rsidP="00BF4A49">
            <w:pPr>
              <w:rPr>
                <w:rFonts w:ascii="Aptos" w:eastAsia="Calibri" w:hAnsi="Aptos" w:cs="Times New Roman"/>
                <w:b/>
                <w:color w:val="000000"/>
                <w:sz w:val="24"/>
                <w:szCs w:val="24"/>
                <w:lang w:eastAsia="en-GB"/>
              </w:rPr>
            </w:pPr>
          </w:p>
          <w:p w14:paraId="0CE63352" w14:textId="77777777" w:rsidR="00EB7AEA" w:rsidRPr="00BF4A49" w:rsidRDefault="00EB7AEA" w:rsidP="00BF4A49">
            <w:pPr>
              <w:rPr>
                <w:rFonts w:ascii="Aptos" w:eastAsia="Calibri" w:hAnsi="Aptos" w:cs="Times New Roman"/>
                <w:b/>
                <w:color w:val="000000"/>
                <w:sz w:val="24"/>
                <w:szCs w:val="24"/>
                <w:lang w:eastAsia="en-GB"/>
              </w:rPr>
            </w:pPr>
          </w:p>
          <w:p w14:paraId="492C813D" w14:textId="77777777" w:rsidR="00EB7AEA" w:rsidRPr="00BF4A49" w:rsidRDefault="00EB7AEA" w:rsidP="00BF4A49">
            <w:pPr>
              <w:rPr>
                <w:rFonts w:ascii="Aptos" w:eastAsia="Calibri" w:hAnsi="Aptos" w:cs="Times New Roman"/>
                <w:b/>
                <w:color w:val="000000"/>
                <w:sz w:val="24"/>
                <w:szCs w:val="24"/>
                <w:lang w:eastAsia="en-GB"/>
              </w:rPr>
            </w:pPr>
          </w:p>
          <w:p w14:paraId="44035FA3" w14:textId="77777777" w:rsidR="00EB7AEA" w:rsidRPr="00BF4A49" w:rsidRDefault="00EB7AEA" w:rsidP="00BF4A49">
            <w:pPr>
              <w:rPr>
                <w:rFonts w:ascii="Aptos" w:eastAsia="Calibri" w:hAnsi="Aptos" w:cs="Times New Roman"/>
                <w:b/>
                <w:color w:val="000000"/>
                <w:sz w:val="24"/>
                <w:szCs w:val="24"/>
                <w:lang w:eastAsia="en-GB"/>
              </w:rPr>
            </w:pPr>
          </w:p>
          <w:p w14:paraId="45AA0439" w14:textId="77777777" w:rsidR="00EB7AEA" w:rsidRPr="00BF4A49" w:rsidRDefault="00EB7AEA" w:rsidP="00BF4A49">
            <w:pPr>
              <w:rPr>
                <w:rFonts w:ascii="Aptos" w:eastAsia="Calibri" w:hAnsi="Aptos" w:cs="Times New Roman"/>
                <w:b/>
                <w:color w:val="000000"/>
                <w:sz w:val="24"/>
                <w:szCs w:val="24"/>
                <w:lang w:eastAsia="en-GB"/>
              </w:rPr>
            </w:pPr>
          </w:p>
          <w:p w14:paraId="519ACB41" w14:textId="77777777" w:rsidR="00EB7AEA" w:rsidRPr="00BF4A49" w:rsidRDefault="00EB7AEA" w:rsidP="00BF4A49">
            <w:pPr>
              <w:rPr>
                <w:rFonts w:ascii="Aptos" w:eastAsia="Calibri" w:hAnsi="Aptos" w:cs="Times New Roman"/>
                <w:b/>
                <w:color w:val="000000"/>
                <w:sz w:val="24"/>
                <w:szCs w:val="24"/>
                <w:lang w:eastAsia="en-GB"/>
              </w:rPr>
            </w:pPr>
          </w:p>
          <w:p w14:paraId="1F728BCB" w14:textId="77777777" w:rsidR="00EB7AEA" w:rsidRPr="00BF4A49" w:rsidRDefault="00EB7AEA" w:rsidP="00BF4A49">
            <w:pPr>
              <w:rPr>
                <w:rFonts w:ascii="Aptos" w:eastAsia="Calibri" w:hAnsi="Aptos" w:cs="Times New Roman"/>
                <w:b/>
                <w:color w:val="000000"/>
                <w:sz w:val="24"/>
                <w:szCs w:val="24"/>
                <w:lang w:eastAsia="en-GB"/>
              </w:rPr>
            </w:pPr>
          </w:p>
          <w:p w14:paraId="593DA77A" w14:textId="77777777" w:rsidR="00EB7AEA" w:rsidRPr="00BF4A49" w:rsidRDefault="00EB7AEA" w:rsidP="00BF4A49">
            <w:pPr>
              <w:rPr>
                <w:rFonts w:ascii="Aptos" w:eastAsia="Calibri" w:hAnsi="Aptos" w:cs="Times New Roman"/>
                <w:b/>
                <w:color w:val="000000"/>
                <w:sz w:val="24"/>
                <w:szCs w:val="24"/>
                <w:lang w:eastAsia="en-GB"/>
              </w:rPr>
            </w:pPr>
          </w:p>
          <w:p w14:paraId="46D604E4" w14:textId="77777777" w:rsidR="00EB7AEA" w:rsidRPr="00BF4A49" w:rsidRDefault="00EB7AEA" w:rsidP="00BF4A49">
            <w:pPr>
              <w:rPr>
                <w:rFonts w:ascii="Aptos" w:eastAsia="Calibri" w:hAnsi="Aptos" w:cs="Times New Roman"/>
                <w:b/>
                <w:color w:val="000000"/>
                <w:sz w:val="24"/>
                <w:szCs w:val="24"/>
                <w:lang w:eastAsia="en-GB"/>
              </w:rPr>
            </w:pPr>
          </w:p>
          <w:p w14:paraId="0E29A851" w14:textId="77777777" w:rsidR="00EB7AEA" w:rsidRPr="00BF4A49" w:rsidRDefault="00EB7AEA" w:rsidP="00BF4A49">
            <w:pPr>
              <w:rPr>
                <w:rFonts w:ascii="Aptos" w:eastAsia="Calibri" w:hAnsi="Aptos" w:cs="Times New Roman"/>
                <w:b/>
                <w:color w:val="000000"/>
                <w:sz w:val="24"/>
                <w:szCs w:val="24"/>
                <w:lang w:eastAsia="en-GB"/>
              </w:rPr>
            </w:pPr>
          </w:p>
          <w:p w14:paraId="5CAA3F16" w14:textId="77777777" w:rsidR="00EB7AEA" w:rsidRPr="00BF4A49" w:rsidRDefault="00EB7AEA" w:rsidP="00BF4A49">
            <w:pPr>
              <w:rPr>
                <w:rFonts w:ascii="Aptos" w:eastAsia="Calibri" w:hAnsi="Aptos" w:cs="Times New Roman"/>
                <w:b/>
                <w:color w:val="000000"/>
                <w:sz w:val="24"/>
                <w:szCs w:val="24"/>
                <w:lang w:eastAsia="en-GB"/>
              </w:rPr>
            </w:pPr>
          </w:p>
          <w:p w14:paraId="4A6B9165" w14:textId="77777777" w:rsidR="00EB7AEA" w:rsidRPr="00BF4A49" w:rsidRDefault="00EB7AEA" w:rsidP="00BF4A49">
            <w:pPr>
              <w:rPr>
                <w:rFonts w:ascii="Aptos" w:eastAsia="Calibri" w:hAnsi="Aptos" w:cs="Times New Roman"/>
                <w:b/>
                <w:color w:val="000000"/>
                <w:sz w:val="24"/>
                <w:szCs w:val="24"/>
                <w:lang w:eastAsia="en-GB"/>
              </w:rPr>
            </w:pPr>
          </w:p>
          <w:p w14:paraId="21416E95" w14:textId="77777777" w:rsidR="00EB7AEA" w:rsidRPr="00BF4A49" w:rsidRDefault="00EB7AEA" w:rsidP="00BF4A49">
            <w:pPr>
              <w:rPr>
                <w:rFonts w:ascii="Aptos" w:eastAsia="Calibri" w:hAnsi="Aptos" w:cs="Times New Roman"/>
                <w:b/>
                <w:color w:val="000000"/>
                <w:sz w:val="24"/>
                <w:szCs w:val="24"/>
                <w:lang w:eastAsia="en-GB"/>
              </w:rPr>
            </w:pPr>
          </w:p>
          <w:p w14:paraId="2A6547FA" w14:textId="77777777" w:rsidR="00EB7AEA" w:rsidRPr="00BF4A49" w:rsidRDefault="00EB7AEA" w:rsidP="00BF4A49">
            <w:pPr>
              <w:rPr>
                <w:rFonts w:ascii="Aptos" w:eastAsia="Calibri" w:hAnsi="Aptos" w:cs="Times New Roman"/>
                <w:b/>
                <w:color w:val="000000"/>
                <w:sz w:val="24"/>
                <w:szCs w:val="24"/>
                <w:lang w:eastAsia="en-GB"/>
              </w:rPr>
            </w:pPr>
          </w:p>
          <w:p w14:paraId="79F84E30" w14:textId="77777777" w:rsidR="00EB7AEA" w:rsidRPr="00BF4A49" w:rsidRDefault="00EB7AEA" w:rsidP="00BF4A49">
            <w:pPr>
              <w:rPr>
                <w:rFonts w:ascii="Aptos" w:eastAsia="Calibri" w:hAnsi="Aptos" w:cs="Times New Roman"/>
                <w:b/>
                <w:color w:val="000000"/>
                <w:sz w:val="24"/>
                <w:szCs w:val="24"/>
                <w:lang w:eastAsia="en-GB"/>
              </w:rPr>
            </w:pPr>
          </w:p>
          <w:p w14:paraId="36808505" w14:textId="77777777" w:rsidR="00EB7AEA" w:rsidRPr="00BF4A49" w:rsidRDefault="00EB7AEA" w:rsidP="00BF4A49">
            <w:pPr>
              <w:rPr>
                <w:rFonts w:ascii="Aptos" w:eastAsia="Calibri" w:hAnsi="Aptos" w:cs="Times New Roman"/>
                <w:b/>
                <w:color w:val="000000"/>
                <w:sz w:val="24"/>
                <w:szCs w:val="24"/>
                <w:lang w:eastAsia="en-GB"/>
              </w:rPr>
            </w:pPr>
          </w:p>
          <w:p w14:paraId="58344B40" w14:textId="77777777" w:rsidR="00EB7AEA" w:rsidRPr="00BF4A49" w:rsidRDefault="00EB7AEA" w:rsidP="00BF4A49">
            <w:pPr>
              <w:rPr>
                <w:rFonts w:ascii="Aptos" w:eastAsia="Calibri" w:hAnsi="Aptos" w:cs="Times New Roman"/>
                <w:b/>
                <w:color w:val="000000"/>
                <w:sz w:val="24"/>
                <w:szCs w:val="24"/>
                <w:lang w:eastAsia="en-GB"/>
              </w:rPr>
            </w:pPr>
          </w:p>
          <w:p w14:paraId="1A53DE0B" w14:textId="77777777" w:rsidR="00EB7AEA" w:rsidRPr="00BF4A49" w:rsidRDefault="00EB7AEA" w:rsidP="00BF4A49">
            <w:pPr>
              <w:rPr>
                <w:rFonts w:ascii="Aptos" w:eastAsia="Calibri" w:hAnsi="Aptos" w:cs="Times New Roman"/>
                <w:b/>
                <w:color w:val="000000"/>
                <w:sz w:val="24"/>
                <w:szCs w:val="24"/>
                <w:lang w:eastAsia="en-GB"/>
              </w:rPr>
            </w:pPr>
          </w:p>
          <w:p w14:paraId="4D77E685" w14:textId="77777777" w:rsidR="00EB7AEA" w:rsidRPr="00BF4A49" w:rsidRDefault="00EB7AEA" w:rsidP="00BF4A49">
            <w:pPr>
              <w:rPr>
                <w:rFonts w:ascii="Aptos" w:eastAsia="Calibri" w:hAnsi="Aptos" w:cs="Times New Roman"/>
                <w:b/>
                <w:color w:val="000000"/>
                <w:sz w:val="24"/>
                <w:szCs w:val="24"/>
                <w:lang w:eastAsia="en-GB"/>
              </w:rPr>
            </w:pPr>
          </w:p>
          <w:p w14:paraId="45C54C64" w14:textId="77777777" w:rsidR="00EB7AEA" w:rsidRPr="00BF4A49" w:rsidRDefault="00EB7AEA" w:rsidP="00BF4A49">
            <w:pPr>
              <w:rPr>
                <w:rFonts w:ascii="Aptos" w:eastAsia="Calibri" w:hAnsi="Aptos" w:cs="Times New Roman"/>
                <w:b/>
                <w:color w:val="000000"/>
                <w:sz w:val="24"/>
                <w:szCs w:val="24"/>
                <w:lang w:eastAsia="en-GB"/>
              </w:rPr>
            </w:pPr>
          </w:p>
          <w:p w14:paraId="3DC18D38" w14:textId="77777777" w:rsidR="00EB7AEA" w:rsidRPr="00BF4A49" w:rsidRDefault="00EB7AEA" w:rsidP="00BF4A49">
            <w:pPr>
              <w:rPr>
                <w:rFonts w:ascii="Aptos" w:eastAsia="Calibri" w:hAnsi="Aptos" w:cs="Times New Roman"/>
                <w:b/>
                <w:color w:val="000000"/>
                <w:sz w:val="24"/>
                <w:szCs w:val="24"/>
                <w:lang w:eastAsia="en-GB"/>
              </w:rPr>
            </w:pPr>
          </w:p>
          <w:p w14:paraId="300FC0BA" w14:textId="77777777" w:rsidR="00EB7AEA" w:rsidRPr="00BF4A49" w:rsidRDefault="00EB7AEA" w:rsidP="00BF4A49">
            <w:pPr>
              <w:rPr>
                <w:rFonts w:ascii="Aptos" w:eastAsia="Calibri" w:hAnsi="Aptos" w:cs="Times New Roman"/>
                <w:b/>
                <w:color w:val="000000"/>
                <w:sz w:val="24"/>
                <w:szCs w:val="24"/>
                <w:lang w:eastAsia="en-GB"/>
              </w:rPr>
            </w:pPr>
          </w:p>
          <w:p w14:paraId="20B80B9D" w14:textId="77777777" w:rsidR="00EB7AEA" w:rsidRPr="00BF4A49" w:rsidRDefault="00EB7AEA" w:rsidP="00BF4A49">
            <w:pPr>
              <w:rPr>
                <w:rFonts w:ascii="Aptos" w:eastAsia="Calibri" w:hAnsi="Aptos" w:cs="Times New Roman"/>
                <w:b/>
                <w:color w:val="000000"/>
                <w:sz w:val="24"/>
                <w:szCs w:val="24"/>
                <w:lang w:eastAsia="en-GB"/>
              </w:rPr>
            </w:pPr>
          </w:p>
          <w:p w14:paraId="1F3454DD" w14:textId="77777777" w:rsidR="00EB7AEA" w:rsidRPr="00BF4A49" w:rsidRDefault="00EB7AEA" w:rsidP="00BF4A49">
            <w:pPr>
              <w:rPr>
                <w:rFonts w:ascii="Aptos" w:eastAsia="Calibri" w:hAnsi="Aptos" w:cs="Times New Roman"/>
                <w:b/>
                <w:color w:val="000000"/>
                <w:sz w:val="24"/>
                <w:szCs w:val="24"/>
                <w:lang w:eastAsia="en-GB"/>
              </w:rPr>
            </w:pPr>
          </w:p>
          <w:p w14:paraId="1AF6B194" w14:textId="77777777" w:rsidR="00EB7AEA" w:rsidRPr="00BF4A49" w:rsidRDefault="00EB7AEA" w:rsidP="00BF4A49">
            <w:pPr>
              <w:rPr>
                <w:rFonts w:ascii="Aptos" w:eastAsia="Calibri" w:hAnsi="Aptos" w:cs="Times New Roman"/>
                <w:b/>
                <w:color w:val="000000"/>
                <w:sz w:val="24"/>
                <w:szCs w:val="24"/>
                <w:lang w:eastAsia="en-GB"/>
              </w:rPr>
            </w:pPr>
          </w:p>
          <w:p w14:paraId="7EBC9B3F" w14:textId="77777777" w:rsidR="00EB7AEA" w:rsidRPr="00BF4A49" w:rsidRDefault="00EB7AEA" w:rsidP="00BF4A49">
            <w:pPr>
              <w:rPr>
                <w:rFonts w:ascii="Aptos" w:eastAsia="Calibri" w:hAnsi="Aptos" w:cs="Times New Roman"/>
                <w:b/>
                <w:color w:val="000000"/>
                <w:sz w:val="24"/>
                <w:szCs w:val="24"/>
                <w:lang w:eastAsia="en-GB"/>
              </w:rPr>
            </w:pPr>
          </w:p>
          <w:p w14:paraId="29ADA4B2" w14:textId="77777777" w:rsidR="00EB7AEA" w:rsidRPr="00BF4A49" w:rsidRDefault="00EB7AEA" w:rsidP="00BF4A49">
            <w:pPr>
              <w:rPr>
                <w:rFonts w:ascii="Aptos" w:eastAsia="Calibri" w:hAnsi="Aptos" w:cs="Times New Roman"/>
                <w:b/>
                <w:color w:val="000000"/>
                <w:sz w:val="24"/>
                <w:szCs w:val="24"/>
                <w:lang w:eastAsia="en-GB"/>
              </w:rPr>
            </w:pPr>
          </w:p>
          <w:p w14:paraId="196B6AD8" w14:textId="77777777" w:rsidR="00EB7AEA" w:rsidRPr="00BF4A49" w:rsidRDefault="00EB7AEA" w:rsidP="00BF4A49">
            <w:pPr>
              <w:rPr>
                <w:rFonts w:ascii="Aptos" w:eastAsia="Calibri" w:hAnsi="Aptos" w:cs="Times New Roman"/>
                <w:b/>
                <w:color w:val="000000"/>
                <w:sz w:val="24"/>
                <w:szCs w:val="24"/>
                <w:lang w:eastAsia="en-GB"/>
              </w:rPr>
            </w:pPr>
          </w:p>
          <w:p w14:paraId="0823A93F" w14:textId="77777777" w:rsidR="00EB7AEA" w:rsidRPr="00BF4A49" w:rsidRDefault="00EB7AEA" w:rsidP="00BF4A49">
            <w:pPr>
              <w:rPr>
                <w:rFonts w:ascii="Aptos" w:eastAsia="Calibri" w:hAnsi="Aptos" w:cs="Times New Roman"/>
                <w:b/>
                <w:color w:val="000000"/>
                <w:sz w:val="24"/>
                <w:szCs w:val="24"/>
                <w:lang w:eastAsia="en-GB"/>
              </w:rPr>
            </w:pPr>
          </w:p>
          <w:p w14:paraId="0C398FD4" w14:textId="77777777" w:rsidR="00EB7AEA" w:rsidRPr="00BF4A49" w:rsidRDefault="00EB7AEA" w:rsidP="00BF4A49">
            <w:pPr>
              <w:rPr>
                <w:rFonts w:ascii="Aptos" w:eastAsia="Calibri" w:hAnsi="Aptos" w:cs="Times New Roman"/>
                <w:b/>
                <w:color w:val="000000"/>
                <w:sz w:val="24"/>
                <w:szCs w:val="24"/>
                <w:lang w:eastAsia="en-GB"/>
              </w:rPr>
            </w:pPr>
          </w:p>
          <w:p w14:paraId="5DF265E6" w14:textId="77777777" w:rsidR="00EB7AEA" w:rsidRPr="00BF4A49" w:rsidRDefault="00EB7AEA" w:rsidP="00BF4A49">
            <w:pPr>
              <w:rPr>
                <w:rFonts w:ascii="Aptos" w:eastAsia="Calibri" w:hAnsi="Aptos" w:cs="Times New Roman"/>
                <w:b/>
                <w:color w:val="000000"/>
                <w:sz w:val="24"/>
                <w:szCs w:val="24"/>
                <w:lang w:eastAsia="en-GB"/>
              </w:rPr>
            </w:pPr>
          </w:p>
          <w:p w14:paraId="177928BB" w14:textId="77777777" w:rsidR="00EB7AEA" w:rsidRPr="00BF4A49" w:rsidRDefault="00EB7AEA" w:rsidP="00BF4A49">
            <w:pPr>
              <w:rPr>
                <w:rFonts w:ascii="Aptos" w:eastAsia="Calibri" w:hAnsi="Aptos" w:cs="Times New Roman"/>
                <w:b/>
                <w:color w:val="000000"/>
                <w:sz w:val="24"/>
                <w:szCs w:val="24"/>
                <w:lang w:eastAsia="en-GB"/>
              </w:rPr>
            </w:pPr>
          </w:p>
          <w:p w14:paraId="41365A94" w14:textId="77777777" w:rsidR="00EB7AEA" w:rsidRPr="00BF4A49" w:rsidRDefault="00EB7AEA" w:rsidP="00BF4A49">
            <w:pPr>
              <w:rPr>
                <w:rFonts w:ascii="Aptos" w:eastAsia="Calibri" w:hAnsi="Aptos" w:cs="Times New Roman"/>
                <w:b/>
                <w:color w:val="000000"/>
                <w:sz w:val="24"/>
                <w:szCs w:val="24"/>
                <w:lang w:eastAsia="en-GB"/>
              </w:rPr>
            </w:pPr>
          </w:p>
          <w:p w14:paraId="23906649" w14:textId="77777777" w:rsidR="00EB7AEA" w:rsidRPr="00BF4A49" w:rsidRDefault="00EB7AEA" w:rsidP="00BF4A49">
            <w:pPr>
              <w:rPr>
                <w:rFonts w:ascii="Aptos" w:eastAsia="Calibri" w:hAnsi="Aptos" w:cs="Times New Roman"/>
                <w:b/>
                <w:color w:val="000000"/>
                <w:sz w:val="24"/>
                <w:szCs w:val="24"/>
                <w:lang w:eastAsia="en-GB"/>
              </w:rPr>
            </w:pPr>
          </w:p>
          <w:p w14:paraId="18EB1B51" w14:textId="77777777" w:rsidR="00EB7AEA" w:rsidRPr="00BF4A49" w:rsidRDefault="00EB7AEA" w:rsidP="00BF4A49">
            <w:pPr>
              <w:rPr>
                <w:rFonts w:ascii="Aptos" w:eastAsia="Calibri" w:hAnsi="Aptos" w:cs="Times New Roman"/>
                <w:b/>
                <w:color w:val="000000"/>
                <w:sz w:val="24"/>
                <w:szCs w:val="24"/>
                <w:lang w:eastAsia="en-GB"/>
              </w:rPr>
            </w:pPr>
          </w:p>
          <w:p w14:paraId="6DCAC634" w14:textId="77777777" w:rsidR="00EB7AEA" w:rsidRPr="00BF4A49" w:rsidRDefault="00EB7AEA" w:rsidP="00BF4A49">
            <w:pPr>
              <w:rPr>
                <w:rFonts w:ascii="Aptos" w:eastAsia="Calibri" w:hAnsi="Aptos" w:cs="Times New Roman"/>
                <w:b/>
                <w:color w:val="000000"/>
                <w:sz w:val="24"/>
                <w:szCs w:val="24"/>
                <w:lang w:eastAsia="en-GB"/>
              </w:rPr>
            </w:pPr>
          </w:p>
          <w:p w14:paraId="2A90DA8E" w14:textId="77777777" w:rsidR="00EB7AEA" w:rsidRPr="00BF4A49" w:rsidRDefault="00EB7AEA" w:rsidP="00BF4A49">
            <w:pPr>
              <w:rPr>
                <w:rFonts w:ascii="Aptos" w:eastAsia="Calibri" w:hAnsi="Aptos" w:cs="Times New Roman"/>
                <w:b/>
                <w:color w:val="000000"/>
                <w:sz w:val="24"/>
                <w:szCs w:val="24"/>
                <w:lang w:eastAsia="en-GB"/>
              </w:rPr>
            </w:pPr>
          </w:p>
          <w:p w14:paraId="04D7EAAB" w14:textId="77777777" w:rsidR="00EB7AEA" w:rsidRPr="00BF4A49" w:rsidRDefault="00EB7AEA" w:rsidP="00BF4A49">
            <w:pPr>
              <w:rPr>
                <w:rFonts w:ascii="Aptos" w:eastAsia="Calibri" w:hAnsi="Aptos" w:cs="Times New Roman"/>
                <w:b/>
                <w:color w:val="000000"/>
                <w:sz w:val="24"/>
                <w:szCs w:val="24"/>
                <w:lang w:eastAsia="en-GB"/>
              </w:rPr>
            </w:pPr>
          </w:p>
          <w:p w14:paraId="748DB609" w14:textId="77777777" w:rsidR="00EB7AEA" w:rsidRPr="00BF4A49" w:rsidRDefault="00EB7AEA" w:rsidP="00BF4A49">
            <w:pPr>
              <w:rPr>
                <w:rFonts w:ascii="Aptos" w:eastAsia="Calibri" w:hAnsi="Aptos" w:cs="Times New Roman"/>
                <w:b/>
                <w:color w:val="000000"/>
                <w:sz w:val="24"/>
                <w:szCs w:val="24"/>
                <w:lang w:eastAsia="en-GB"/>
              </w:rPr>
            </w:pPr>
          </w:p>
          <w:p w14:paraId="7A502F9B" w14:textId="77777777" w:rsidR="00EB7AEA" w:rsidRPr="00BF4A49" w:rsidRDefault="00EB7AEA" w:rsidP="00BF4A49">
            <w:pPr>
              <w:rPr>
                <w:rFonts w:ascii="Aptos" w:eastAsia="Calibri" w:hAnsi="Aptos" w:cs="Times New Roman"/>
                <w:b/>
                <w:color w:val="000000"/>
                <w:sz w:val="24"/>
                <w:szCs w:val="24"/>
                <w:lang w:eastAsia="en-GB"/>
              </w:rPr>
            </w:pPr>
          </w:p>
          <w:p w14:paraId="21011535" w14:textId="77777777" w:rsidR="00EB7AEA" w:rsidRPr="00BF4A49" w:rsidRDefault="00EB7AEA" w:rsidP="00BF4A49">
            <w:pPr>
              <w:rPr>
                <w:rFonts w:ascii="Aptos" w:eastAsia="Calibri" w:hAnsi="Aptos" w:cs="Times New Roman"/>
                <w:b/>
                <w:color w:val="000000"/>
                <w:sz w:val="24"/>
                <w:szCs w:val="24"/>
                <w:lang w:eastAsia="en-GB"/>
              </w:rPr>
            </w:pPr>
          </w:p>
          <w:p w14:paraId="640760D8" w14:textId="77777777" w:rsidR="00EB7AEA" w:rsidRPr="00BF4A49" w:rsidRDefault="00EB7AEA" w:rsidP="00BF4A49">
            <w:pPr>
              <w:rPr>
                <w:rFonts w:ascii="Aptos" w:eastAsia="Calibri" w:hAnsi="Aptos" w:cs="Times New Roman"/>
                <w:b/>
                <w:color w:val="000000"/>
                <w:sz w:val="24"/>
                <w:szCs w:val="24"/>
                <w:lang w:eastAsia="en-GB"/>
              </w:rPr>
            </w:pPr>
          </w:p>
          <w:p w14:paraId="4F9F7C6B" w14:textId="77777777" w:rsidR="00EB7AEA" w:rsidRPr="00BF4A49" w:rsidRDefault="00EB7AEA" w:rsidP="00BF4A49">
            <w:pPr>
              <w:rPr>
                <w:rFonts w:ascii="Aptos" w:eastAsia="Calibri" w:hAnsi="Aptos" w:cs="Times New Roman"/>
                <w:b/>
                <w:color w:val="000000"/>
                <w:sz w:val="24"/>
                <w:szCs w:val="24"/>
                <w:lang w:eastAsia="en-GB"/>
              </w:rPr>
            </w:pPr>
          </w:p>
          <w:p w14:paraId="05AE8584" w14:textId="77777777" w:rsidR="00EB7AEA" w:rsidRPr="00BF4A49" w:rsidRDefault="00EB7AEA" w:rsidP="00BF4A49">
            <w:pPr>
              <w:rPr>
                <w:rFonts w:ascii="Aptos" w:eastAsia="Calibri" w:hAnsi="Aptos" w:cs="Times New Roman"/>
                <w:b/>
                <w:color w:val="000000"/>
                <w:sz w:val="24"/>
                <w:szCs w:val="24"/>
                <w:lang w:eastAsia="en-GB"/>
              </w:rPr>
            </w:pPr>
          </w:p>
          <w:p w14:paraId="520A2222" w14:textId="77777777" w:rsidR="00EB7AEA" w:rsidRPr="00BF4A49" w:rsidRDefault="00EB7AEA" w:rsidP="00BF4A49">
            <w:pPr>
              <w:rPr>
                <w:rFonts w:ascii="Aptos" w:eastAsia="Calibri" w:hAnsi="Aptos" w:cs="Times New Roman"/>
                <w:b/>
                <w:color w:val="000000"/>
                <w:sz w:val="24"/>
                <w:szCs w:val="24"/>
                <w:lang w:eastAsia="en-GB"/>
              </w:rPr>
            </w:pPr>
          </w:p>
          <w:p w14:paraId="5C2F5582" w14:textId="77777777" w:rsidR="00EB7AEA" w:rsidRPr="00BF4A49" w:rsidRDefault="00EB7AEA" w:rsidP="00BF4A49">
            <w:pPr>
              <w:rPr>
                <w:rFonts w:ascii="Aptos" w:eastAsia="Calibri" w:hAnsi="Aptos" w:cs="Times New Roman"/>
                <w:b/>
                <w:color w:val="000000"/>
                <w:sz w:val="24"/>
                <w:szCs w:val="24"/>
                <w:lang w:eastAsia="en-GB"/>
              </w:rPr>
            </w:pPr>
          </w:p>
          <w:p w14:paraId="021D276B" w14:textId="77777777" w:rsidR="00EB7AEA" w:rsidRPr="00BF4A49" w:rsidRDefault="00EB7AEA" w:rsidP="00BF4A49">
            <w:pPr>
              <w:rPr>
                <w:rFonts w:ascii="Aptos" w:eastAsia="Calibri" w:hAnsi="Aptos" w:cs="Times New Roman"/>
                <w:b/>
                <w:color w:val="000000"/>
                <w:sz w:val="24"/>
                <w:szCs w:val="24"/>
                <w:lang w:eastAsia="en-GB"/>
              </w:rPr>
            </w:pPr>
          </w:p>
          <w:p w14:paraId="003811FA" w14:textId="77777777" w:rsidR="00EB7AEA" w:rsidRPr="00BF4A49" w:rsidRDefault="00EB7AEA" w:rsidP="00BF4A49">
            <w:pPr>
              <w:rPr>
                <w:rFonts w:ascii="Aptos" w:eastAsia="Calibri" w:hAnsi="Aptos" w:cs="Times New Roman"/>
                <w:b/>
                <w:color w:val="000000"/>
                <w:sz w:val="24"/>
                <w:szCs w:val="24"/>
                <w:lang w:eastAsia="en-GB"/>
              </w:rPr>
            </w:pPr>
          </w:p>
          <w:p w14:paraId="2C904243" w14:textId="77777777" w:rsidR="00EB7AEA" w:rsidRPr="00BF4A49" w:rsidRDefault="00EB7AEA" w:rsidP="00BF4A49">
            <w:pPr>
              <w:rPr>
                <w:rFonts w:ascii="Aptos" w:eastAsia="Calibri" w:hAnsi="Aptos" w:cs="Times New Roman"/>
                <w:b/>
                <w:color w:val="000000"/>
                <w:sz w:val="24"/>
                <w:szCs w:val="24"/>
                <w:lang w:eastAsia="en-GB"/>
              </w:rPr>
            </w:pPr>
          </w:p>
          <w:p w14:paraId="102C3818" w14:textId="77777777" w:rsidR="00EB7AEA" w:rsidRPr="00BF4A49" w:rsidRDefault="00EB7AEA" w:rsidP="00BF4A49">
            <w:pPr>
              <w:rPr>
                <w:rFonts w:ascii="Aptos" w:eastAsia="Calibri" w:hAnsi="Aptos" w:cs="Times New Roman"/>
                <w:b/>
                <w:color w:val="000000"/>
                <w:sz w:val="24"/>
                <w:szCs w:val="24"/>
                <w:lang w:eastAsia="en-GB"/>
              </w:rPr>
            </w:pPr>
          </w:p>
          <w:p w14:paraId="7E72B013" w14:textId="77777777" w:rsidR="00EB7AEA" w:rsidRPr="00BF4A49" w:rsidRDefault="00EB7AEA" w:rsidP="00BF4A49">
            <w:pPr>
              <w:rPr>
                <w:rFonts w:ascii="Aptos" w:eastAsia="Calibri" w:hAnsi="Aptos" w:cs="Times New Roman"/>
                <w:b/>
                <w:color w:val="000000"/>
                <w:sz w:val="24"/>
                <w:szCs w:val="24"/>
                <w:lang w:eastAsia="en-GB"/>
              </w:rPr>
            </w:pPr>
          </w:p>
          <w:p w14:paraId="0CCA20AF" w14:textId="77777777" w:rsidR="00EB7AEA" w:rsidRPr="00BF4A49" w:rsidRDefault="00EB7AEA" w:rsidP="00BF4A49">
            <w:pPr>
              <w:rPr>
                <w:rFonts w:ascii="Aptos" w:eastAsia="Calibri" w:hAnsi="Aptos" w:cs="Times New Roman"/>
                <w:b/>
                <w:color w:val="000000"/>
                <w:sz w:val="24"/>
                <w:szCs w:val="24"/>
                <w:lang w:eastAsia="en-GB"/>
              </w:rPr>
            </w:pPr>
          </w:p>
          <w:p w14:paraId="62CB27DE" w14:textId="77777777" w:rsidR="00EB7AEA" w:rsidRPr="00BF4A49" w:rsidRDefault="00EB7AEA" w:rsidP="00BF4A49">
            <w:pPr>
              <w:rPr>
                <w:rFonts w:ascii="Aptos" w:eastAsia="Calibri" w:hAnsi="Aptos" w:cs="Times New Roman"/>
                <w:b/>
                <w:color w:val="000000"/>
                <w:sz w:val="24"/>
                <w:szCs w:val="24"/>
                <w:lang w:eastAsia="en-GB"/>
              </w:rPr>
            </w:pPr>
          </w:p>
          <w:p w14:paraId="7D97C46D" w14:textId="77777777" w:rsidR="00EB7AEA" w:rsidRPr="00BF4A49" w:rsidRDefault="00EB7AEA" w:rsidP="00BF4A49">
            <w:pPr>
              <w:rPr>
                <w:rFonts w:ascii="Aptos" w:eastAsia="Calibri" w:hAnsi="Aptos" w:cs="Times New Roman"/>
                <w:b/>
                <w:color w:val="000000"/>
                <w:sz w:val="24"/>
                <w:szCs w:val="24"/>
                <w:lang w:eastAsia="en-GB"/>
              </w:rPr>
            </w:pPr>
          </w:p>
          <w:p w14:paraId="33B2EAC5" w14:textId="77777777" w:rsidR="00EB7AEA" w:rsidRPr="00BF4A49" w:rsidRDefault="00EB7AEA" w:rsidP="00BF4A49">
            <w:pPr>
              <w:rPr>
                <w:rFonts w:ascii="Aptos" w:eastAsia="Calibri" w:hAnsi="Aptos" w:cs="Times New Roman"/>
                <w:b/>
                <w:color w:val="000000"/>
                <w:sz w:val="24"/>
                <w:szCs w:val="24"/>
                <w:lang w:eastAsia="en-GB"/>
              </w:rPr>
            </w:pPr>
          </w:p>
          <w:p w14:paraId="057DDF7C" w14:textId="77777777" w:rsidR="00EB7AEA" w:rsidRPr="00BF4A49" w:rsidRDefault="00EB7AEA" w:rsidP="00BF4A49">
            <w:pPr>
              <w:rPr>
                <w:rFonts w:ascii="Aptos" w:eastAsia="Calibri" w:hAnsi="Aptos" w:cs="Times New Roman"/>
                <w:b/>
                <w:color w:val="000000"/>
                <w:sz w:val="24"/>
                <w:szCs w:val="24"/>
                <w:lang w:eastAsia="en-GB"/>
              </w:rPr>
            </w:pPr>
          </w:p>
          <w:p w14:paraId="3B2EC820" w14:textId="77777777" w:rsidR="00EB7AEA" w:rsidRPr="00BF4A49" w:rsidRDefault="00EB7AEA" w:rsidP="00BF4A49">
            <w:pPr>
              <w:rPr>
                <w:rFonts w:ascii="Aptos" w:eastAsia="Calibri" w:hAnsi="Aptos" w:cs="Times New Roman"/>
                <w:b/>
                <w:color w:val="000000"/>
                <w:sz w:val="24"/>
                <w:szCs w:val="24"/>
                <w:lang w:eastAsia="en-GB"/>
              </w:rPr>
            </w:pPr>
          </w:p>
          <w:p w14:paraId="46BF330B" w14:textId="77777777" w:rsidR="00EB7AEA" w:rsidRPr="00BF4A49" w:rsidRDefault="00EB7AEA" w:rsidP="00BF4A49">
            <w:pPr>
              <w:rPr>
                <w:rFonts w:ascii="Aptos" w:eastAsia="Calibri" w:hAnsi="Aptos" w:cs="Times New Roman"/>
                <w:b/>
                <w:color w:val="000000"/>
                <w:sz w:val="24"/>
                <w:szCs w:val="24"/>
                <w:lang w:eastAsia="en-GB"/>
              </w:rPr>
            </w:pPr>
          </w:p>
          <w:p w14:paraId="576A58EA" w14:textId="77777777" w:rsidR="00EB7AEA" w:rsidRPr="00BF4A49" w:rsidRDefault="00EB7AEA" w:rsidP="00BF4A49">
            <w:pPr>
              <w:rPr>
                <w:rFonts w:ascii="Aptos" w:eastAsia="Calibri" w:hAnsi="Aptos" w:cs="Times New Roman"/>
                <w:b/>
                <w:color w:val="000000"/>
                <w:sz w:val="24"/>
                <w:szCs w:val="24"/>
                <w:lang w:eastAsia="en-GB"/>
              </w:rPr>
            </w:pPr>
          </w:p>
          <w:p w14:paraId="670A6204" w14:textId="77777777" w:rsidR="00EB7AEA" w:rsidRPr="00BF4A49" w:rsidRDefault="00EB7AEA" w:rsidP="00BF4A49">
            <w:pPr>
              <w:rPr>
                <w:rFonts w:ascii="Aptos" w:eastAsia="Calibri" w:hAnsi="Aptos" w:cs="Times New Roman"/>
                <w:b/>
                <w:color w:val="000000"/>
                <w:sz w:val="24"/>
                <w:szCs w:val="24"/>
                <w:lang w:eastAsia="en-GB"/>
              </w:rPr>
            </w:pPr>
          </w:p>
          <w:p w14:paraId="230E488D" w14:textId="77777777" w:rsidR="00EB7AEA" w:rsidRPr="00BF4A49" w:rsidRDefault="00EB7AEA" w:rsidP="00BF4A49">
            <w:pPr>
              <w:rPr>
                <w:rFonts w:ascii="Aptos" w:eastAsia="Calibri" w:hAnsi="Aptos" w:cs="Times New Roman"/>
                <w:b/>
                <w:color w:val="000000"/>
                <w:sz w:val="24"/>
                <w:szCs w:val="24"/>
                <w:lang w:eastAsia="en-GB"/>
              </w:rPr>
            </w:pPr>
          </w:p>
          <w:p w14:paraId="474D996C" w14:textId="77777777" w:rsidR="00EB7AEA" w:rsidRPr="00BF4A49" w:rsidRDefault="00EB7AEA" w:rsidP="00BF4A49">
            <w:pPr>
              <w:rPr>
                <w:rFonts w:ascii="Aptos" w:eastAsia="Calibri" w:hAnsi="Aptos" w:cs="Times New Roman"/>
                <w:b/>
                <w:color w:val="000000"/>
                <w:sz w:val="24"/>
                <w:szCs w:val="24"/>
                <w:lang w:eastAsia="en-GB"/>
              </w:rPr>
            </w:pPr>
          </w:p>
          <w:p w14:paraId="2EDA2756" w14:textId="77777777" w:rsidR="00EB7AEA" w:rsidRPr="00BF4A49" w:rsidRDefault="00EB7AEA" w:rsidP="00BF4A49">
            <w:pPr>
              <w:rPr>
                <w:rFonts w:ascii="Aptos" w:eastAsia="Calibri" w:hAnsi="Aptos" w:cs="Times New Roman"/>
                <w:b/>
                <w:color w:val="000000"/>
                <w:sz w:val="24"/>
                <w:szCs w:val="24"/>
                <w:lang w:eastAsia="en-GB"/>
              </w:rPr>
            </w:pPr>
          </w:p>
          <w:p w14:paraId="35F00649" w14:textId="77777777" w:rsidR="00EB7AEA" w:rsidRPr="00BF4A49" w:rsidRDefault="00EB7AEA" w:rsidP="00BF4A49">
            <w:pPr>
              <w:rPr>
                <w:rFonts w:ascii="Aptos" w:eastAsia="Calibri" w:hAnsi="Aptos" w:cs="Times New Roman"/>
                <w:b/>
                <w:color w:val="000000"/>
                <w:sz w:val="24"/>
                <w:szCs w:val="24"/>
                <w:lang w:eastAsia="en-GB"/>
              </w:rPr>
            </w:pPr>
          </w:p>
          <w:p w14:paraId="01675811" w14:textId="77777777" w:rsidR="00EB7AEA" w:rsidRPr="00BF4A49" w:rsidRDefault="00EB7AEA" w:rsidP="00BF4A49">
            <w:pPr>
              <w:rPr>
                <w:rFonts w:ascii="Aptos" w:eastAsia="Calibri" w:hAnsi="Aptos" w:cs="Times New Roman"/>
                <w:b/>
                <w:color w:val="000000"/>
                <w:sz w:val="24"/>
                <w:szCs w:val="24"/>
                <w:lang w:eastAsia="en-GB"/>
              </w:rPr>
            </w:pPr>
          </w:p>
          <w:p w14:paraId="432E1BEF" w14:textId="77777777" w:rsidR="00EB7AEA" w:rsidRPr="00BF4A49" w:rsidRDefault="00EB7AEA" w:rsidP="00BF4A49">
            <w:pPr>
              <w:rPr>
                <w:rFonts w:ascii="Aptos" w:eastAsia="Calibri" w:hAnsi="Aptos" w:cs="Times New Roman"/>
                <w:b/>
                <w:color w:val="000000"/>
                <w:sz w:val="24"/>
                <w:szCs w:val="24"/>
                <w:lang w:eastAsia="en-GB"/>
              </w:rPr>
            </w:pPr>
          </w:p>
          <w:p w14:paraId="22520A85" w14:textId="77777777" w:rsidR="00EB7AEA" w:rsidRPr="00BF4A49" w:rsidRDefault="00EB7AEA" w:rsidP="00BF4A49">
            <w:pPr>
              <w:rPr>
                <w:rFonts w:ascii="Aptos" w:eastAsia="Calibri" w:hAnsi="Aptos" w:cs="Times New Roman"/>
                <w:b/>
                <w:color w:val="000000"/>
                <w:sz w:val="24"/>
                <w:szCs w:val="24"/>
                <w:lang w:eastAsia="en-GB"/>
              </w:rPr>
            </w:pPr>
          </w:p>
          <w:p w14:paraId="49D3FC1B" w14:textId="77777777" w:rsidR="00EB7AEA" w:rsidRPr="00BF4A49" w:rsidRDefault="00EB7AEA" w:rsidP="00BF4A49">
            <w:pPr>
              <w:rPr>
                <w:rFonts w:ascii="Aptos" w:eastAsia="Calibri" w:hAnsi="Aptos" w:cs="Times New Roman"/>
                <w:b/>
                <w:color w:val="000000"/>
                <w:sz w:val="24"/>
                <w:szCs w:val="24"/>
                <w:lang w:eastAsia="en-GB"/>
              </w:rPr>
            </w:pPr>
          </w:p>
          <w:p w14:paraId="6D930CAF" w14:textId="77777777" w:rsidR="00EB7AEA" w:rsidRPr="00BF4A49" w:rsidRDefault="00EB7AEA" w:rsidP="00BF4A49">
            <w:pPr>
              <w:rPr>
                <w:rFonts w:ascii="Aptos" w:eastAsia="Calibri" w:hAnsi="Aptos" w:cs="Times New Roman"/>
                <w:b/>
                <w:color w:val="000000"/>
                <w:sz w:val="24"/>
                <w:szCs w:val="24"/>
                <w:lang w:eastAsia="en-GB"/>
              </w:rPr>
            </w:pPr>
          </w:p>
          <w:p w14:paraId="5398EE6C" w14:textId="77777777" w:rsidR="00EB7AEA" w:rsidRPr="00BF4A49" w:rsidRDefault="00EB7AEA" w:rsidP="00BF4A49">
            <w:pPr>
              <w:rPr>
                <w:rFonts w:ascii="Aptos" w:eastAsia="Calibri" w:hAnsi="Aptos" w:cs="Times New Roman"/>
                <w:b/>
                <w:color w:val="000000"/>
                <w:sz w:val="24"/>
                <w:szCs w:val="24"/>
                <w:lang w:eastAsia="en-GB"/>
              </w:rPr>
            </w:pPr>
          </w:p>
          <w:p w14:paraId="63DCC97E" w14:textId="77777777" w:rsidR="00EB7AEA" w:rsidRPr="00BF4A49" w:rsidRDefault="00EB7AEA" w:rsidP="00BF4A49">
            <w:pPr>
              <w:rPr>
                <w:rFonts w:ascii="Aptos" w:eastAsia="Calibri" w:hAnsi="Aptos" w:cs="Times New Roman"/>
                <w:b/>
                <w:color w:val="000000"/>
                <w:sz w:val="24"/>
                <w:szCs w:val="24"/>
                <w:lang w:eastAsia="en-GB"/>
              </w:rPr>
            </w:pPr>
          </w:p>
          <w:p w14:paraId="0B45F78C" w14:textId="77777777" w:rsidR="00EB7AEA" w:rsidRPr="00BF4A49" w:rsidRDefault="00EB7AEA" w:rsidP="00BF4A49">
            <w:pPr>
              <w:rPr>
                <w:rFonts w:ascii="Aptos" w:eastAsia="Calibri" w:hAnsi="Aptos" w:cs="Times New Roman"/>
                <w:b/>
                <w:color w:val="000000"/>
                <w:sz w:val="24"/>
                <w:szCs w:val="24"/>
                <w:lang w:eastAsia="en-GB"/>
              </w:rPr>
            </w:pPr>
          </w:p>
          <w:p w14:paraId="4093787E" w14:textId="77777777" w:rsidR="00EB7AEA" w:rsidRPr="00BF4A49" w:rsidRDefault="00EB7AEA" w:rsidP="00BF4A49">
            <w:pPr>
              <w:rPr>
                <w:rFonts w:ascii="Aptos" w:eastAsia="Calibri" w:hAnsi="Aptos" w:cs="Times New Roman"/>
                <w:b/>
                <w:color w:val="000000"/>
                <w:sz w:val="24"/>
                <w:szCs w:val="24"/>
                <w:lang w:eastAsia="en-GB"/>
              </w:rPr>
            </w:pPr>
          </w:p>
          <w:p w14:paraId="45B1EC83" w14:textId="77777777" w:rsidR="00EB7AEA" w:rsidRPr="00BF4A49" w:rsidRDefault="00EB7AEA" w:rsidP="00BF4A49">
            <w:pPr>
              <w:rPr>
                <w:rFonts w:ascii="Aptos" w:eastAsia="Calibri" w:hAnsi="Aptos" w:cs="Times New Roman"/>
                <w:b/>
                <w:color w:val="000000"/>
                <w:sz w:val="24"/>
                <w:szCs w:val="24"/>
                <w:lang w:eastAsia="en-GB"/>
              </w:rPr>
            </w:pPr>
          </w:p>
          <w:p w14:paraId="6DF26176" w14:textId="77777777" w:rsidR="00EB7AEA" w:rsidRPr="00BF4A49" w:rsidRDefault="00EB7AEA" w:rsidP="00BF4A49">
            <w:pPr>
              <w:rPr>
                <w:rFonts w:ascii="Aptos" w:eastAsia="Calibri" w:hAnsi="Aptos" w:cs="Times New Roman"/>
                <w:b/>
                <w:color w:val="000000"/>
                <w:sz w:val="24"/>
                <w:szCs w:val="24"/>
                <w:lang w:eastAsia="en-GB"/>
              </w:rPr>
            </w:pPr>
          </w:p>
          <w:p w14:paraId="24E119E5" w14:textId="77777777" w:rsidR="00EB7AEA" w:rsidRPr="00BF4A49" w:rsidRDefault="00EB7AEA" w:rsidP="00BF4A49">
            <w:pPr>
              <w:rPr>
                <w:rFonts w:ascii="Aptos" w:eastAsia="Calibri" w:hAnsi="Aptos" w:cs="Times New Roman"/>
                <w:b/>
                <w:color w:val="000000"/>
                <w:sz w:val="24"/>
                <w:szCs w:val="24"/>
                <w:lang w:eastAsia="en-GB"/>
              </w:rPr>
            </w:pPr>
          </w:p>
          <w:p w14:paraId="438B49B2" w14:textId="77777777" w:rsidR="00EB7AEA" w:rsidRPr="00BF4A49" w:rsidRDefault="00EB7AEA" w:rsidP="00BF4A49">
            <w:pPr>
              <w:rPr>
                <w:rFonts w:ascii="Aptos" w:eastAsia="Calibri" w:hAnsi="Aptos" w:cs="Times New Roman"/>
                <w:b/>
                <w:color w:val="000000"/>
                <w:sz w:val="24"/>
                <w:szCs w:val="24"/>
                <w:lang w:eastAsia="en-GB"/>
              </w:rPr>
            </w:pPr>
          </w:p>
          <w:p w14:paraId="2995D190" w14:textId="77777777" w:rsidR="00EB7AEA" w:rsidRPr="00BF4A49" w:rsidRDefault="00EB7AEA" w:rsidP="00BF4A49">
            <w:pPr>
              <w:rPr>
                <w:rFonts w:ascii="Aptos" w:eastAsia="Calibri" w:hAnsi="Aptos" w:cs="Times New Roman"/>
                <w:b/>
                <w:color w:val="000000"/>
                <w:sz w:val="24"/>
                <w:szCs w:val="24"/>
                <w:lang w:eastAsia="en-GB"/>
              </w:rPr>
            </w:pPr>
          </w:p>
          <w:p w14:paraId="43B71A43" w14:textId="77777777" w:rsidR="00EB7AEA" w:rsidRPr="00BF4A49" w:rsidRDefault="00EB7AEA" w:rsidP="00BF4A49">
            <w:pPr>
              <w:rPr>
                <w:rFonts w:ascii="Aptos" w:eastAsia="Calibri" w:hAnsi="Aptos" w:cs="Times New Roman"/>
                <w:b/>
                <w:color w:val="000000"/>
                <w:sz w:val="24"/>
                <w:szCs w:val="24"/>
                <w:lang w:eastAsia="en-GB"/>
              </w:rPr>
            </w:pPr>
          </w:p>
          <w:p w14:paraId="182EE901" w14:textId="77777777" w:rsidR="00EB7AEA" w:rsidRPr="00BF4A49" w:rsidRDefault="00EB7AEA" w:rsidP="00BF4A49">
            <w:pPr>
              <w:rPr>
                <w:rFonts w:ascii="Aptos" w:eastAsia="Calibri" w:hAnsi="Aptos" w:cs="Times New Roman"/>
                <w:b/>
                <w:color w:val="000000"/>
                <w:sz w:val="24"/>
                <w:szCs w:val="24"/>
                <w:lang w:eastAsia="en-GB"/>
              </w:rPr>
            </w:pPr>
          </w:p>
          <w:p w14:paraId="4FFB6C57" w14:textId="77777777" w:rsidR="00EB7AEA" w:rsidRPr="00BF4A49" w:rsidRDefault="00EB7AEA" w:rsidP="00BF4A49">
            <w:pPr>
              <w:rPr>
                <w:rFonts w:ascii="Aptos" w:eastAsia="Calibri" w:hAnsi="Aptos" w:cs="Times New Roman"/>
                <w:b/>
                <w:color w:val="000000"/>
                <w:sz w:val="24"/>
                <w:szCs w:val="24"/>
                <w:lang w:eastAsia="en-GB"/>
              </w:rPr>
            </w:pPr>
          </w:p>
          <w:p w14:paraId="4D8B855B" w14:textId="77777777" w:rsidR="00EB7AEA" w:rsidRPr="00BF4A49" w:rsidRDefault="00EB7AEA" w:rsidP="00BF4A49">
            <w:pPr>
              <w:rPr>
                <w:rFonts w:ascii="Aptos" w:eastAsia="Calibri" w:hAnsi="Aptos" w:cs="Times New Roman"/>
                <w:b/>
                <w:color w:val="000000"/>
                <w:sz w:val="24"/>
                <w:szCs w:val="24"/>
                <w:lang w:eastAsia="en-GB"/>
              </w:rPr>
            </w:pPr>
          </w:p>
          <w:p w14:paraId="03BBA228" w14:textId="77777777" w:rsidR="00EB7AEA" w:rsidRPr="00BF4A49" w:rsidRDefault="00EB7AEA" w:rsidP="00BF4A49">
            <w:pPr>
              <w:rPr>
                <w:rFonts w:ascii="Aptos" w:eastAsia="Calibri" w:hAnsi="Aptos" w:cs="Times New Roman"/>
                <w:b/>
                <w:color w:val="000000"/>
                <w:sz w:val="24"/>
                <w:szCs w:val="24"/>
                <w:lang w:eastAsia="en-GB"/>
              </w:rPr>
            </w:pPr>
          </w:p>
          <w:p w14:paraId="0C356320" w14:textId="77777777" w:rsidR="00EB7AEA" w:rsidRPr="00BF4A49" w:rsidRDefault="00EB7AEA" w:rsidP="00BF4A49">
            <w:pPr>
              <w:rPr>
                <w:rFonts w:ascii="Aptos" w:eastAsia="Calibri" w:hAnsi="Aptos" w:cs="Times New Roman"/>
                <w:b/>
                <w:color w:val="000000"/>
                <w:sz w:val="24"/>
                <w:szCs w:val="24"/>
                <w:lang w:eastAsia="en-GB"/>
              </w:rPr>
            </w:pPr>
          </w:p>
          <w:p w14:paraId="6447EC23" w14:textId="77777777" w:rsidR="00EB7AEA" w:rsidRPr="00BF4A49" w:rsidRDefault="00EB7AEA" w:rsidP="00BF4A49">
            <w:pPr>
              <w:rPr>
                <w:rFonts w:ascii="Aptos" w:eastAsia="Calibri" w:hAnsi="Aptos" w:cs="Times New Roman"/>
                <w:b/>
                <w:color w:val="000000"/>
                <w:sz w:val="24"/>
                <w:szCs w:val="24"/>
                <w:lang w:eastAsia="en-GB"/>
              </w:rPr>
            </w:pPr>
          </w:p>
          <w:p w14:paraId="0A9A1605" w14:textId="77777777" w:rsidR="00EB7AEA" w:rsidRPr="00BF4A49" w:rsidRDefault="00EB7AEA" w:rsidP="00BF4A49">
            <w:pPr>
              <w:rPr>
                <w:rFonts w:ascii="Aptos" w:eastAsia="Calibri" w:hAnsi="Aptos" w:cs="Times New Roman"/>
                <w:b/>
                <w:color w:val="000000"/>
                <w:sz w:val="24"/>
                <w:szCs w:val="24"/>
                <w:lang w:eastAsia="en-GB"/>
              </w:rPr>
            </w:pPr>
          </w:p>
          <w:p w14:paraId="6D1DDDBA" w14:textId="77777777" w:rsidR="00EB7AEA" w:rsidRPr="00BF4A49" w:rsidRDefault="00EB7AEA" w:rsidP="00BF4A49">
            <w:pPr>
              <w:rPr>
                <w:rFonts w:ascii="Aptos" w:eastAsia="Calibri" w:hAnsi="Aptos" w:cs="Times New Roman"/>
                <w:b/>
                <w:color w:val="000000"/>
                <w:sz w:val="24"/>
                <w:szCs w:val="24"/>
                <w:lang w:eastAsia="en-GB"/>
              </w:rPr>
            </w:pPr>
          </w:p>
          <w:p w14:paraId="22CDA74E" w14:textId="77777777" w:rsidR="00EB7AEA" w:rsidRPr="00BF4A49" w:rsidRDefault="00EB7AEA" w:rsidP="00BF4A49">
            <w:pPr>
              <w:rPr>
                <w:rFonts w:ascii="Aptos" w:eastAsia="Calibri" w:hAnsi="Aptos" w:cs="Times New Roman"/>
                <w:b/>
                <w:color w:val="000000"/>
                <w:sz w:val="24"/>
                <w:szCs w:val="24"/>
                <w:lang w:eastAsia="en-GB"/>
              </w:rPr>
            </w:pPr>
          </w:p>
          <w:p w14:paraId="530FACA3" w14:textId="77777777" w:rsidR="00EB7AEA" w:rsidRPr="00BF4A49" w:rsidRDefault="00EB7AEA" w:rsidP="00BF4A49">
            <w:pPr>
              <w:rPr>
                <w:rFonts w:ascii="Aptos" w:eastAsia="Calibri" w:hAnsi="Aptos" w:cs="Times New Roman"/>
                <w:b/>
                <w:color w:val="000000"/>
                <w:sz w:val="24"/>
                <w:szCs w:val="24"/>
                <w:lang w:eastAsia="en-GB"/>
              </w:rPr>
            </w:pPr>
          </w:p>
          <w:p w14:paraId="205C0002" w14:textId="77777777" w:rsidR="00EB7AEA" w:rsidRPr="00BF4A49" w:rsidRDefault="00EB7AEA" w:rsidP="00BF4A49">
            <w:pPr>
              <w:rPr>
                <w:rFonts w:ascii="Aptos" w:eastAsia="Calibri" w:hAnsi="Aptos" w:cs="Times New Roman"/>
                <w:b/>
                <w:color w:val="000000"/>
                <w:sz w:val="24"/>
                <w:szCs w:val="24"/>
                <w:lang w:eastAsia="en-GB"/>
              </w:rPr>
            </w:pPr>
          </w:p>
          <w:p w14:paraId="30C1BFCC" w14:textId="77777777" w:rsidR="00EB7AEA" w:rsidRPr="00BF4A49" w:rsidRDefault="00EB7AEA" w:rsidP="00BF4A49">
            <w:pPr>
              <w:rPr>
                <w:rFonts w:ascii="Aptos" w:eastAsia="Calibri" w:hAnsi="Aptos" w:cs="Times New Roman"/>
                <w:b/>
                <w:color w:val="000000"/>
                <w:sz w:val="24"/>
                <w:szCs w:val="24"/>
                <w:lang w:eastAsia="en-GB"/>
              </w:rPr>
            </w:pPr>
          </w:p>
          <w:p w14:paraId="3D1B078C" w14:textId="77777777" w:rsidR="00EB7AEA" w:rsidRPr="00BF4A49" w:rsidRDefault="00EB7AEA" w:rsidP="00BF4A49">
            <w:pPr>
              <w:rPr>
                <w:rFonts w:ascii="Aptos" w:eastAsia="Calibri" w:hAnsi="Aptos" w:cs="Times New Roman"/>
                <w:b/>
                <w:color w:val="000000"/>
                <w:sz w:val="24"/>
                <w:szCs w:val="24"/>
                <w:lang w:eastAsia="en-GB"/>
              </w:rPr>
            </w:pPr>
          </w:p>
          <w:p w14:paraId="22E2CC7D" w14:textId="77777777" w:rsidR="00EB7AEA" w:rsidRPr="00BF4A49" w:rsidRDefault="00EB7AEA" w:rsidP="00BF4A49">
            <w:pPr>
              <w:rPr>
                <w:rFonts w:ascii="Aptos" w:eastAsia="Calibri" w:hAnsi="Aptos" w:cs="Times New Roman"/>
                <w:b/>
                <w:color w:val="000000"/>
                <w:sz w:val="24"/>
                <w:szCs w:val="24"/>
                <w:lang w:eastAsia="en-GB"/>
              </w:rPr>
            </w:pPr>
          </w:p>
          <w:p w14:paraId="28655A98" w14:textId="77777777" w:rsidR="00EB7AEA" w:rsidRPr="00BF4A49" w:rsidRDefault="00EB7AEA" w:rsidP="00BF4A49">
            <w:pPr>
              <w:rPr>
                <w:rFonts w:ascii="Aptos" w:eastAsia="Calibri" w:hAnsi="Aptos" w:cs="Times New Roman"/>
                <w:b/>
                <w:color w:val="000000"/>
                <w:sz w:val="24"/>
                <w:szCs w:val="24"/>
                <w:lang w:eastAsia="en-GB"/>
              </w:rPr>
            </w:pPr>
          </w:p>
          <w:p w14:paraId="721A360D" w14:textId="77777777" w:rsidR="00EB7AEA" w:rsidRPr="00BF4A49" w:rsidRDefault="00EB7AEA" w:rsidP="00BF4A49">
            <w:pPr>
              <w:rPr>
                <w:rFonts w:ascii="Aptos" w:eastAsia="Calibri" w:hAnsi="Aptos" w:cs="Times New Roman"/>
                <w:b/>
                <w:color w:val="000000"/>
                <w:sz w:val="24"/>
                <w:szCs w:val="24"/>
                <w:lang w:eastAsia="en-GB"/>
              </w:rPr>
            </w:pPr>
          </w:p>
          <w:p w14:paraId="5DC99636" w14:textId="77777777" w:rsidR="00EB7AEA" w:rsidRPr="00BF4A49" w:rsidRDefault="00EB7AEA" w:rsidP="00BF4A49">
            <w:pPr>
              <w:rPr>
                <w:rFonts w:ascii="Aptos" w:eastAsia="Calibri" w:hAnsi="Aptos" w:cs="Times New Roman"/>
                <w:b/>
                <w:color w:val="000000"/>
                <w:sz w:val="24"/>
                <w:szCs w:val="24"/>
                <w:lang w:eastAsia="en-GB"/>
              </w:rPr>
            </w:pPr>
          </w:p>
          <w:p w14:paraId="70845627" w14:textId="77777777" w:rsidR="00EB7AEA" w:rsidRPr="00BF4A49" w:rsidRDefault="00EB7AEA" w:rsidP="00BF4A49">
            <w:pPr>
              <w:rPr>
                <w:rFonts w:ascii="Aptos" w:eastAsia="Calibri" w:hAnsi="Aptos" w:cs="Times New Roman"/>
                <w:b/>
                <w:color w:val="000000"/>
                <w:sz w:val="24"/>
                <w:szCs w:val="24"/>
                <w:lang w:eastAsia="en-GB"/>
              </w:rPr>
            </w:pPr>
          </w:p>
          <w:p w14:paraId="71A5950D" w14:textId="77777777" w:rsidR="00EB7AEA" w:rsidRPr="00BF4A49" w:rsidRDefault="00EB7AEA" w:rsidP="00BF4A49">
            <w:pPr>
              <w:rPr>
                <w:rFonts w:ascii="Aptos" w:eastAsia="Calibri" w:hAnsi="Aptos" w:cs="Times New Roman"/>
                <w:b/>
                <w:color w:val="000000"/>
                <w:sz w:val="24"/>
                <w:szCs w:val="24"/>
                <w:lang w:eastAsia="en-GB"/>
              </w:rPr>
            </w:pPr>
          </w:p>
          <w:p w14:paraId="4987FFB5" w14:textId="77777777" w:rsidR="00EB7AEA" w:rsidRPr="00BF4A49" w:rsidRDefault="00EB7AEA" w:rsidP="00BF4A49">
            <w:pPr>
              <w:rPr>
                <w:rFonts w:ascii="Aptos" w:eastAsia="Calibri" w:hAnsi="Aptos" w:cs="Times New Roman"/>
                <w:b/>
                <w:color w:val="000000"/>
                <w:sz w:val="24"/>
                <w:szCs w:val="24"/>
                <w:lang w:eastAsia="en-GB"/>
              </w:rPr>
            </w:pPr>
          </w:p>
          <w:p w14:paraId="4D193456" w14:textId="77777777" w:rsidR="00EB7AEA" w:rsidRPr="00BF4A49" w:rsidRDefault="00EB7AEA" w:rsidP="00BF4A49">
            <w:pPr>
              <w:rPr>
                <w:rFonts w:ascii="Aptos" w:eastAsia="Calibri" w:hAnsi="Aptos" w:cs="Times New Roman"/>
                <w:b/>
                <w:color w:val="000000"/>
                <w:sz w:val="24"/>
                <w:szCs w:val="24"/>
                <w:lang w:eastAsia="en-GB"/>
              </w:rPr>
            </w:pPr>
          </w:p>
          <w:p w14:paraId="37042FFD" w14:textId="77777777" w:rsidR="00EB7AEA" w:rsidRPr="00BF4A49" w:rsidRDefault="00EB7AEA" w:rsidP="00BF4A49">
            <w:pPr>
              <w:rPr>
                <w:rFonts w:ascii="Aptos" w:eastAsia="Calibri" w:hAnsi="Aptos" w:cs="Times New Roman"/>
                <w:b/>
                <w:color w:val="000000"/>
                <w:sz w:val="24"/>
                <w:szCs w:val="24"/>
                <w:lang w:eastAsia="en-GB"/>
              </w:rPr>
            </w:pPr>
          </w:p>
          <w:p w14:paraId="5DA84B05" w14:textId="77777777" w:rsidR="00EB7AEA" w:rsidRPr="00BF4A49" w:rsidRDefault="00EB7AEA" w:rsidP="00BF4A49">
            <w:pPr>
              <w:rPr>
                <w:rFonts w:ascii="Aptos" w:eastAsia="Calibri" w:hAnsi="Aptos" w:cs="Times New Roman"/>
                <w:b/>
                <w:color w:val="000000"/>
                <w:sz w:val="24"/>
                <w:szCs w:val="24"/>
                <w:lang w:eastAsia="en-GB"/>
              </w:rPr>
            </w:pPr>
          </w:p>
          <w:p w14:paraId="30E41B7D" w14:textId="77777777" w:rsidR="00EB7AEA" w:rsidRPr="00BF4A49" w:rsidRDefault="00EB7AEA" w:rsidP="00BF4A49">
            <w:pPr>
              <w:rPr>
                <w:rFonts w:ascii="Aptos" w:eastAsia="Calibri" w:hAnsi="Aptos" w:cs="Times New Roman"/>
                <w:b/>
                <w:color w:val="000000"/>
                <w:sz w:val="24"/>
                <w:szCs w:val="24"/>
                <w:lang w:eastAsia="en-GB"/>
              </w:rPr>
            </w:pPr>
          </w:p>
          <w:p w14:paraId="157F1F62" w14:textId="77777777" w:rsidR="00EB7AEA" w:rsidRPr="00BF4A49" w:rsidRDefault="00EB7AEA" w:rsidP="00BF4A49">
            <w:pPr>
              <w:rPr>
                <w:rFonts w:ascii="Aptos" w:eastAsia="Calibri" w:hAnsi="Aptos" w:cs="Times New Roman"/>
                <w:b/>
                <w:color w:val="000000"/>
                <w:sz w:val="24"/>
                <w:szCs w:val="24"/>
                <w:lang w:eastAsia="en-GB"/>
              </w:rPr>
            </w:pPr>
          </w:p>
          <w:p w14:paraId="60923CFF" w14:textId="77777777" w:rsidR="00EB7AEA" w:rsidRPr="00BF4A49" w:rsidRDefault="00EB7AEA" w:rsidP="00BF4A49">
            <w:pPr>
              <w:rPr>
                <w:rFonts w:ascii="Aptos" w:eastAsia="Calibri" w:hAnsi="Aptos" w:cs="Times New Roman"/>
                <w:b/>
                <w:color w:val="000000"/>
                <w:sz w:val="24"/>
                <w:szCs w:val="24"/>
                <w:lang w:eastAsia="en-GB"/>
              </w:rPr>
            </w:pPr>
          </w:p>
          <w:p w14:paraId="2053CD09" w14:textId="77777777" w:rsidR="00EB7AEA" w:rsidRPr="00BF4A49" w:rsidRDefault="00EB7AEA" w:rsidP="00BF4A49">
            <w:pPr>
              <w:rPr>
                <w:rFonts w:ascii="Aptos" w:eastAsia="Calibri" w:hAnsi="Aptos" w:cs="Times New Roman"/>
                <w:b/>
                <w:color w:val="000000"/>
                <w:sz w:val="24"/>
                <w:szCs w:val="24"/>
                <w:lang w:eastAsia="en-GB"/>
              </w:rPr>
            </w:pPr>
          </w:p>
          <w:p w14:paraId="39A9511E" w14:textId="77777777" w:rsidR="00EB7AEA" w:rsidRPr="00BF4A49" w:rsidRDefault="00EB7AEA" w:rsidP="00BF4A49">
            <w:pPr>
              <w:rPr>
                <w:rFonts w:ascii="Aptos" w:eastAsia="Calibri" w:hAnsi="Aptos" w:cs="Times New Roman"/>
                <w:b/>
                <w:color w:val="000000"/>
                <w:sz w:val="24"/>
                <w:szCs w:val="24"/>
                <w:lang w:eastAsia="en-GB"/>
              </w:rPr>
            </w:pPr>
          </w:p>
          <w:p w14:paraId="38C81AE5" w14:textId="77777777" w:rsidR="00EB7AEA" w:rsidRPr="00BF4A49" w:rsidRDefault="00EB7AEA" w:rsidP="00BF4A49">
            <w:pPr>
              <w:rPr>
                <w:rFonts w:ascii="Aptos" w:eastAsia="Calibri" w:hAnsi="Aptos" w:cs="Times New Roman"/>
                <w:b/>
                <w:color w:val="000000"/>
                <w:sz w:val="24"/>
                <w:szCs w:val="24"/>
                <w:lang w:eastAsia="en-GB"/>
              </w:rPr>
            </w:pPr>
          </w:p>
          <w:p w14:paraId="2F9F4793" w14:textId="77777777" w:rsidR="00EB7AEA" w:rsidRPr="00BF4A49" w:rsidRDefault="00EB7AEA" w:rsidP="00BF4A49">
            <w:pPr>
              <w:rPr>
                <w:rFonts w:ascii="Aptos" w:eastAsia="Calibri" w:hAnsi="Aptos" w:cs="Times New Roman"/>
                <w:b/>
                <w:color w:val="000000"/>
                <w:sz w:val="24"/>
                <w:szCs w:val="24"/>
                <w:lang w:eastAsia="en-GB"/>
              </w:rPr>
            </w:pPr>
          </w:p>
          <w:p w14:paraId="163A73E0" w14:textId="77777777" w:rsidR="00EB7AEA" w:rsidRPr="00BF4A49" w:rsidRDefault="00EB7AEA" w:rsidP="00BF4A49">
            <w:pPr>
              <w:rPr>
                <w:rFonts w:ascii="Aptos" w:eastAsia="Calibri" w:hAnsi="Aptos" w:cs="Times New Roman"/>
                <w:b/>
                <w:color w:val="000000"/>
                <w:sz w:val="24"/>
                <w:szCs w:val="24"/>
                <w:lang w:eastAsia="en-GB"/>
              </w:rPr>
            </w:pPr>
          </w:p>
          <w:p w14:paraId="40BCFD6B" w14:textId="77777777" w:rsidR="00EB7AEA" w:rsidRPr="00BF4A49" w:rsidRDefault="00EB7AEA" w:rsidP="00BF4A49">
            <w:pPr>
              <w:rPr>
                <w:rFonts w:ascii="Aptos" w:eastAsia="Calibri" w:hAnsi="Aptos" w:cs="Times New Roman"/>
                <w:b/>
                <w:color w:val="000000"/>
                <w:sz w:val="24"/>
                <w:szCs w:val="24"/>
                <w:lang w:eastAsia="en-GB"/>
              </w:rPr>
            </w:pPr>
          </w:p>
          <w:p w14:paraId="5DF6046C" w14:textId="77777777" w:rsidR="00EB7AEA" w:rsidRPr="00BF4A49" w:rsidRDefault="00EB7AEA" w:rsidP="00BF4A49">
            <w:pPr>
              <w:rPr>
                <w:rFonts w:ascii="Aptos" w:eastAsia="Calibri" w:hAnsi="Aptos" w:cs="Times New Roman"/>
                <w:b/>
                <w:color w:val="000000"/>
                <w:sz w:val="24"/>
                <w:szCs w:val="24"/>
                <w:lang w:eastAsia="en-GB"/>
              </w:rPr>
            </w:pPr>
          </w:p>
          <w:p w14:paraId="2B47E2F3" w14:textId="77777777" w:rsidR="00EB7AEA" w:rsidRPr="00BF4A49" w:rsidRDefault="00EB7AEA" w:rsidP="00BF4A49">
            <w:pPr>
              <w:rPr>
                <w:rFonts w:ascii="Aptos" w:eastAsia="Calibri" w:hAnsi="Aptos" w:cs="Times New Roman"/>
                <w:b/>
                <w:color w:val="000000"/>
                <w:sz w:val="24"/>
                <w:szCs w:val="24"/>
                <w:lang w:eastAsia="en-GB"/>
              </w:rPr>
            </w:pPr>
          </w:p>
          <w:p w14:paraId="75095135" w14:textId="77777777" w:rsidR="00EB7AEA" w:rsidRPr="00BF4A49" w:rsidRDefault="00EB7AEA" w:rsidP="00BF4A49">
            <w:pPr>
              <w:rPr>
                <w:rFonts w:ascii="Aptos" w:eastAsia="Calibri" w:hAnsi="Aptos" w:cs="Times New Roman"/>
                <w:b/>
                <w:color w:val="000000"/>
                <w:sz w:val="24"/>
                <w:szCs w:val="24"/>
                <w:lang w:eastAsia="en-GB"/>
              </w:rPr>
            </w:pPr>
          </w:p>
          <w:p w14:paraId="4249F87E" w14:textId="77777777" w:rsidR="00EB7AEA" w:rsidRPr="00BF4A49" w:rsidRDefault="00EB7AEA" w:rsidP="00BF4A49">
            <w:pPr>
              <w:rPr>
                <w:rFonts w:ascii="Aptos" w:eastAsia="Calibri" w:hAnsi="Aptos" w:cs="Times New Roman"/>
                <w:b/>
                <w:color w:val="000000"/>
                <w:sz w:val="24"/>
                <w:szCs w:val="24"/>
                <w:lang w:eastAsia="en-GB"/>
              </w:rPr>
            </w:pPr>
          </w:p>
          <w:p w14:paraId="5A03BD68" w14:textId="77777777" w:rsidR="00EB7AEA" w:rsidRPr="00BF4A49" w:rsidRDefault="00EB7AEA" w:rsidP="00BF4A49">
            <w:pPr>
              <w:rPr>
                <w:rFonts w:ascii="Aptos" w:eastAsia="Calibri" w:hAnsi="Aptos" w:cs="Times New Roman"/>
                <w:b/>
                <w:color w:val="000000"/>
                <w:sz w:val="24"/>
                <w:szCs w:val="24"/>
                <w:lang w:eastAsia="en-GB"/>
              </w:rPr>
            </w:pPr>
          </w:p>
          <w:p w14:paraId="1EFE225A" w14:textId="77777777" w:rsidR="00EB7AEA" w:rsidRPr="00BF4A49" w:rsidRDefault="00EB7AEA" w:rsidP="00BF4A49">
            <w:pPr>
              <w:rPr>
                <w:rFonts w:ascii="Aptos" w:eastAsia="Calibri" w:hAnsi="Aptos" w:cs="Times New Roman"/>
                <w:b/>
                <w:color w:val="000000"/>
                <w:sz w:val="24"/>
                <w:szCs w:val="24"/>
                <w:lang w:eastAsia="en-GB"/>
              </w:rPr>
            </w:pPr>
          </w:p>
          <w:p w14:paraId="29C10701" w14:textId="77777777" w:rsidR="00EB7AEA" w:rsidRPr="00BF4A49" w:rsidRDefault="00EB7AEA" w:rsidP="00BF4A49">
            <w:pPr>
              <w:rPr>
                <w:rFonts w:ascii="Aptos" w:eastAsia="Calibri" w:hAnsi="Aptos" w:cs="Times New Roman"/>
                <w:b/>
                <w:color w:val="000000"/>
                <w:sz w:val="24"/>
                <w:szCs w:val="24"/>
                <w:lang w:eastAsia="en-GB"/>
              </w:rPr>
            </w:pPr>
          </w:p>
          <w:p w14:paraId="5B7995C2" w14:textId="77777777" w:rsidR="00EB7AEA" w:rsidRPr="00BF4A49" w:rsidRDefault="00EB7AEA" w:rsidP="00BF4A49">
            <w:pPr>
              <w:rPr>
                <w:rFonts w:ascii="Aptos" w:eastAsia="Calibri" w:hAnsi="Aptos" w:cs="Times New Roman"/>
                <w:b/>
                <w:color w:val="000000"/>
                <w:sz w:val="24"/>
                <w:szCs w:val="24"/>
                <w:lang w:eastAsia="en-GB"/>
              </w:rPr>
            </w:pPr>
          </w:p>
          <w:p w14:paraId="74B5985E" w14:textId="77777777" w:rsidR="00EB7AEA" w:rsidRPr="00BF4A49" w:rsidRDefault="00EB7AEA" w:rsidP="00BF4A49">
            <w:pPr>
              <w:rPr>
                <w:rFonts w:ascii="Aptos" w:eastAsia="Calibri" w:hAnsi="Aptos" w:cs="Times New Roman"/>
                <w:b/>
                <w:color w:val="000000"/>
                <w:sz w:val="24"/>
                <w:szCs w:val="24"/>
                <w:lang w:eastAsia="en-GB"/>
              </w:rPr>
            </w:pPr>
          </w:p>
          <w:p w14:paraId="14AB6853" w14:textId="77777777" w:rsidR="00EB7AEA" w:rsidRPr="00BF4A49" w:rsidRDefault="00EB7AEA" w:rsidP="00BF4A49">
            <w:pPr>
              <w:rPr>
                <w:rFonts w:ascii="Aptos" w:eastAsia="Calibri" w:hAnsi="Aptos" w:cs="Times New Roman"/>
                <w:b/>
                <w:color w:val="000000"/>
                <w:sz w:val="24"/>
                <w:szCs w:val="24"/>
                <w:lang w:eastAsia="en-GB"/>
              </w:rPr>
            </w:pPr>
          </w:p>
          <w:p w14:paraId="0F19F70A" w14:textId="77777777" w:rsidR="00EB7AEA" w:rsidRPr="00BF4A49" w:rsidRDefault="00EB7AEA" w:rsidP="00BF4A49">
            <w:pPr>
              <w:rPr>
                <w:rFonts w:ascii="Aptos" w:eastAsia="Calibri" w:hAnsi="Aptos" w:cs="Times New Roman"/>
                <w:b/>
                <w:color w:val="000000"/>
                <w:sz w:val="24"/>
                <w:szCs w:val="24"/>
                <w:lang w:eastAsia="en-GB"/>
              </w:rPr>
            </w:pPr>
          </w:p>
          <w:p w14:paraId="5C32E6B4" w14:textId="77777777" w:rsidR="00EB7AEA" w:rsidRPr="00BF4A49" w:rsidRDefault="00EB7AEA" w:rsidP="00BF4A49">
            <w:pPr>
              <w:rPr>
                <w:rFonts w:ascii="Aptos" w:eastAsia="Calibri" w:hAnsi="Aptos" w:cs="Times New Roman"/>
                <w:b/>
                <w:color w:val="000000"/>
                <w:sz w:val="24"/>
                <w:szCs w:val="24"/>
                <w:lang w:eastAsia="en-GB"/>
              </w:rPr>
            </w:pPr>
          </w:p>
          <w:p w14:paraId="742DDFE5" w14:textId="77777777" w:rsidR="00EB7AEA" w:rsidRPr="00BF4A49" w:rsidRDefault="00EB7AEA" w:rsidP="00BF4A49">
            <w:pPr>
              <w:rPr>
                <w:rFonts w:ascii="Aptos" w:eastAsia="Calibri" w:hAnsi="Aptos" w:cs="Times New Roman"/>
                <w:b/>
                <w:color w:val="000000"/>
                <w:sz w:val="24"/>
                <w:szCs w:val="24"/>
                <w:lang w:eastAsia="en-GB"/>
              </w:rPr>
            </w:pPr>
          </w:p>
          <w:p w14:paraId="7702438F" w14:textId="77777777" w:rsidR="00EB7AEA" w:rsidRPr="00BF4A49" w:rsidRDefault="00EB7AEA" w:rsidP="00BF4A49">
            <w:pPr>
              <w:rPr>
                <w:rFonts w:ascii="Aptos" w:eastAsia="Calibri" w:hAnsi="Aptos" w:cs="Times New Roman"/>
                <w:b/>
                <w:color w:val="000000"/>
                <w:sz w:val="24"/>
                <w:szCs w:val="24"/>
                <w:lang w:eastAsia="en-GB"/>
              </w:rPr>
            </w:pPr>
          </w:p>
          <w:p w14:paraId="28BF4207" w14:textId="77777777" w:rsidR="00EB7AEA" w:rsidRPr="00BF4A49" w:rsidRDefault="00EB7AEA" w:rsidP="00BF4A49">
            <w:pPr>
              <w:rPr>
                <w:rFonts w:ascii="Aptos" w:eastAsia="Calibri" w:hAnsi="Aptos" w:cs="Times New Roman"/>
                <w:b/>
                <w:color w:val="000000"/>
                <w:sz w:val="24"/>
                <w:szCs w:val="24"/>
                <w:lang w:eastAsia="en-GB"/>
              </w:rPr>
            </w:pPr>
          </w:p>
          <w:p w14:paraId="6C879FEC" w14:textId="77777777" w:rsidR="00EB7AEA" w:rsidRPr="00BF4A49" w:rsidRDefault="00EB7AEA" w:rsidP="00BF4A49">
            <w:pPr>
              <w:rPr>
                <w:rFonts w:ascii="Aptos" w:eastAsia="Calibri" w:hAnsi="Aptos" w:cs="Times New Roman"/>
                <w:b/>
                <w:color w:val="000000"/>
                <w:sz w:val="24"/>
                <w:szCs w:val="24"/>
                <w:lang w:eastAsia="en-GB"/>
              </w:rPr>
            </w:pPr>
          </w:p>
          <w:p w14:paraId="1E41ED76" w14:textId="77777777" w:rsidR="00EB7AEA" w:rsidRPr="00BF4A49" w:rsidRDefault="00EB7AEA" w:rsidP="00BF4A49">
            <w:pPr>
              <w:rPr>
                <w:rFonts w:ascii="Aptos" w:eastAsia="Calibri" w:hAnsi="Aptos" w:cs="Times New Roman"/>
                <w:b/>
                <w:color w:val="000000"/>
                <w:sz w:val="24"/>
                <w:szCs w:val="24"/>
                <w:lang w:eastAsia="en-GB"/>
              </w:rPr>
            </w:pPr>
          </w:p>
          <w:p w14:paraId="3AA7B6E8" w14:textId="77777777" w:rsidR="00EB7AEA" w:rsidRPr="00BF4A49" w:rsidRDefault="00EB7AEA" w:rsidP="00BF4A49">
            <w:pPr>
              <w:rPr>
                <w:rFonts w:ascii="Aptos" w:eastAsia="Calibri" w:hAnsi="Aptos" w:cs="Times New Roman"/>
                <w:b/>
                <w:color w:val="000000"/>
                <w:sz w:val="24"/>
                <w:szCs w:val="24"/>
                <w:lang w:eastAsia="en-GB"/>
              </w:rPr>
            </w:pPr>
          </w:p>
          <w:p w14:paraId="33A1BCAC" w14:textId="77777777" w:rsidR="00EB7AEA" w:rsidRPr="00BF4A49" w:rsidRDefault="00EB7AEA" w:rsidP="00BF4A49">
            <w:pPr>
              <w:rPr>
                <w:rFonts w:ascii="Aptos" w:eastAsia="Calibri" w:hAnsi="Aptos" w:cs="Times New Roman"/>
                <w:b/>
                <w:color w:val="000000"/>
                <w:sz w:val="24"/>
                <w:szCs w:val="24"/>
                <w:lang w:eastAsia="en-GB"/>
              </w:rPr>
            </w:pPr>
          </w:p>
          <w:p w14:paraId="6603C7DA" w14:textId="77777777" w:rsidR="00EB7AEA" w:rsidRPr="00BF4A49" w:rsidRDefault="00EB7AEA" w:rsidP="00BF4A49">
            <w:pPr>
              <w:rPr>
                <w:rFonts w:ascii="Aptos" w:eastAsia="Calibri" w:hAnsi="Aptos" w:cs="Times New Roman"/>
                <w:b/>
                <w:color w:val="000000"/>
                <w:sz w:val="24"/>
                <w:szCs w:val="24"/>
                <w:lang w:eastAsia="en-GB"/>
              </w:rPr>
            </w:pPr>
          </w:p>
          <w:p w14:paraId="1D64DF53" w14:textId="77777777" w:rsidR="00EB7AEA" w:rsidRPr="00BF4A49" w:rsidRDefault="00EB7AEA" w:rsidP="00BF4A49">
            <w:pPr>
              <w:rPr>
                <w:rFonts w:ascii="Aptos" w:eastAsia="Calibri" w:hAnsi="Aptos" w:cs="Times New Roman"/>
                <w:b/>
                <w:color w:val="000000"/>
                <w:sz w:val="24"/>
                <w:szCs w:val="24"/>
                <w:lang w:eastAsia="en-GB"/>
              </w:rPr>
            </w:pPr>
          </w:p>
          <w:p w14:paraId="1EFDC141" w14:textId="77777777" w:rsidR="00EB7AEA" w:rsidRPr="00BF4A49" w:rsidRDefault="00EB7AEA" w:rsidP="00BF4A49">
            <w:pPr>
              <w:rPr>
                <w:rFonts w:ascii="Aptos" w:eastAsia="Calibri" w:hAnsi="Aptos" w:cs="Times New Roman"/>
                <w:b/>
                <w:color w:val="000000"/>
                <w:sz w:val="24"/>
                <w:szCs w:val="24"/>
                <w:lang w:eastAsia="en-GB"/>
              </w:rPr>
            </w:pPr>
          </w:p>
          <w:p w14:paraId="7485A534" w14:textId="77777777" w:rsidR="00EB7AEA" w:rsidRPr="00BF4A49" w:rsidRDefault="00EB7AEA" w:rsidP="00BF4A49">
            <w:pPr>
              <w:rPr>
                <w:rFonts w:ascii="Aptos" w:eastAsia="Calibri" w:hAnsi="Aptos" w:cs="Times New Roman"/>
                <w:b/>
                <w:color w:val="000000"/>
                <w:sz w:val="24"/>
                <w:szCs w:val="24"/>
                <w:lang w:eastAsia="en-GB"/>
              </w:rPr>
            </w:pPr>
          </w:p>
          <w:p w14:paraId="48BC6AD8" w14:textId="77777777" w:rsidR="00EB7AEA" w:rsidRPr="00BF4A49" w:rsidRDefault="00EB7AEA" w:rsidP="00BF4A49">
            <w:pPr>
              <w:rPr>
                <w:rFonts w:ascii="Aptos" w:eastAsia="Calibri" w:hAnsi="Aptos" w:cs="Times New Roman"/>
                <w:b/>
                <w:color w:val="000000"/>
                <w:sz w:val="24"/>
                <w:szCs w:val="24"/>
                <w:lang w:eastAsia="en-GB"/>
              </w:rPr>
            </w:pPr>
          </w:p>
          <w:p w14:paraId="7E464C03" w14:textId="77777777" w:rsidR="00EB7AEA" w:rsidRPr="00BF4A49" w:rsidRDefault="00EB7AEA" w:rsidP="00BF4A49">
            <w:pPr>
              <w:rPr>
                <w:rFonts w:ascii="Aptos" w:eastAsia="Calibri" w:hAnsi="Aptos" w:cs="Times New Roman"/>
                <w:b/>
                <w:color w:val="000000"/>
                <w:sz w:val="24"/>
                <w:szCs w:val="24"/>
                <w:lang w:eastAsia="en-GB"/>
              </w:rPr>
            </w:pPr>
          </w:p>
          <w:p w14:paraId="2DBC3D99" w14:textId="77777777" w:rsidR="00EB7AEA" w:rsidRPr="00BF4A49" w:rsidRDefault="00EB7AEA" w:rsidP="00BF4A49">
            <w:pPr>
              <w:rPr>
                <w:rFonts w:ascii="Aptos" w:eastAsia="Calibri" w:hAnsi="Aptos" w:cs="Times New Roman"/>
                <w:b/>
                <w:color w:val="000000"/>
                <w:sz w:val="24"/>
                <w:szCs w:val="24"/>
                <w:lang w:eastAsia="en-GB"/>
              </w:rPr>
            </w:pPr>
          </w:p>
          <w:p w14:paraId="28B530DA" w14:textId="77777777" w:rsidR="00EB7AEA" w:rsidRPr="00BF4A49" w:rsidRDefault="00EB7AEA" w:rsidP="00BF4A49">
            <w:pPr>
              <w:rPr>
                <w:rFonts w:ascii="Aptos" w:eastAsia="Calibri" w:hAnsi="Aptos" w:cs="Times New Roman"/>
                <w:b/>
                <w:color w:val="000000"/>
                <w:sz w:val="24"/>
                <w:szCs w:val="24"/>
                <w:lang w:eastAsia="en-GB"/>
              </w:rPr>
            </w:pPr>
          </w:p>
          <w:p w14:paraId="4447EBA0" w14:textId="77777777" w:rsidR="00EB7AEA" w:rsidRPr="00BF4A49" w:rsidRDefault="00EB7AEA" w:rsidP="00BF4A49">
            <w:pPr>
              <w:rPr>
                <w:rFonts w:ascii="Aptos" w:eastAsia="Calibri" w:hAnsi="Aptos" w:cs="Times New Roman"/>
                <w:b/>
                <w:color w:val="000000"/>
                <w:sz w:val="24"/>
                <w:szCs w:val="24"/>
                <w:lang w:eastAsia="en-GB"/>
              </w:rPr>
            </w:pPr>
          </w:p>
          <w:p w14:paraId="7A9E4B18" w14:textId="77777777" w:rsidR="00EB7AEA" w:rsidRPr="00BF4A49" w:rsidRDefault="00EB7AEA" w:rsidP="00BF4A49">
            <w:pPr>
              <w:rPr>
                <w:rFonts w:ascii="Aptos" w:eastAsia="Calibri" w:hAnsi="Aptos" w:cs="Times New Roman"/>
                <w:b/>
                <w:color w:val="000000"/>
                <w:sz w:val="24"/>
                <w:szCs w:val="24"/>
                <w:lang w:eastAsia="en-GB"/>
              </w:rPr>
            </w:pPr>
          </w:p>
          <w:p w14:paraId="0024626A" w14:textId="77777777" w:rsidR="00EB7AEA" w:rsidRPr="00BF4A49" w:rsidRDefault="00EB7AEA" w:rsidP="00BF4A49">
            <w:pPr>
              <w:rPr>
                <w:rFonts w:ascii="Aptos" w:eastAsia="Calibri" w:hAnsi="Aptos" w:cs="Times New Roman"/>
                <w:b/>
                <w:color w:val="000000"/>
                <w:sz w:val="24"/>
                <w:szCs w:val="24"/>
                <w:lang w:eastAsia="en-GB"/>
              </w:rPr>
            </w:pPr>
          </w:p>
          <w:p w14:paraId="473963C4" w14:textId="77777777" w:rsidR="00EB7AEA" w:rsidRPr="00BF4A49" w:rsidRDefault="00EB7AEA" w:rsidP="00BF4A49">
            <w:pPr>
              <w:rPr>
                <w:rFonts w:ascii="Aptos" w:eastAsia="Calibri" w:hAnsi="Aptos" w:cs="Times New Roman"/>
                <w:b/>
                <w:color w:val="000000"/>
                <w:sz w:val="24"/>
                <w:szCs w:val="24"/>
                <w:lang w:eastAsia="en-GB"/>
              </w:rPr>
            </w:pPr>
          </w:p>
          <w:p w14:paraId="66677F8D" w14:textId="77777777" w:rsidR="00EB7AEA" w:rsidRPr="00BF4A49" w:rsidRDefault="00EB7AEA" w:rsidP="00BF4A49">
            <w:pPr>
              <w:rPr>
                <w:rFonts w:ascii="Aptos" w:eastAsia="Calibri" w:hAnsi="Aptos" w:cs="Times New Roman"/>
                <w:b/>
                <w:color w:val="000000"/>
                <w:sz w:val="24"/>
                <w:szCs w:val="24"/>
                <w:lang w:eastAsia="en-GB"/>
              </w:rPr>
            </w:pPr>
          </w:p>
          <w:p w14:paraId="16527396" w14:textId="77777777" w:rsidR="00EB7AEA" w:rsidRPr="00BF4A49" w:rsidRDefault="00EB7AEA" w:rsidP="00BF4A49">
            <w:pPr>
              <w:rPr>
                <w:rFonts w:ascii="Aptos" w:eastAsia="Calibri" w:hAnsi="Aptos" w:cs="Times New Roman"/>
                <w:b/>
                <w:color w:val="000000"/>
                <w:sz w:val="24"/>
                <w:szCs w:val="24"/>
                <w:lang w:eastAsia="en-GB"/>
              </w:rPr>
            </w:pPr>
          </w:p>
          <w:p w14:paraId="6358D39B" w14:textId="77777777" w:rsidR="00EB7AEA" w:rsidRPr="00BF4A49" w:rsidRDefault="00EB7AEA" w:rsidP="00BF4A49">
            <w:pPr>
              <w:rPr>
                <w:rFonts w:ascii="Aptos" w:eastAsia="Calibri" w:hAnsi="Aptos" w:cs="Times New Roman"/>
                <w:b/>
                <w:color w:val="000000"/>
                <w:sz w:val="24"/>
                <w:szCs w:val="24"/>
                <w:lang w:eastAsia="en-GB"/>
              </w:rPr>
            </w:pPr>
          </w:p>
          <w:p w14:paraId="58C93781" w14:textId="77777777" w:rsidR="00EB7AEA" w:rsidRPr="00BF4A49" w:rsidRDefault="00EB7AEA" w:rsidP="00BF4A49">
            <w:pPr>
              <w:rPr>
                <w:rFonts w:ascii="Aptos" w:eastAsia="Calibri" w:hAnsi="Aptos" w:cs="Times New Roman"/>
                <w:b/>
                <w:color w:val="000000"/>
                <w:sz w:val="24"/>
                <w:szCs w:val="24"/>
                <w:lang w:eastAsia="en-GB"/>
              </w:rPr>
            </w:pPr>
          </w:p>
          <w:p w14:paraId="09496FCF" w14:textId="77777777" w:rsidR="00EB7AEA" w:rsidRPr="00BF4A49" w:rsidRDefault="00EB7AEA" w:rsidP="00BF4A49">
            <w:pPr>
              <w:rPr>
                <w:rFonts w:ascii="Aptos" w:eastAsia="Calibri" w:hAnsi="Aptos" w:cs="Times New Roman"/>
                <w:b/>
                <w:color w:val="000000"/>
                <w:sz w:val="24"/>
                <w:szCs w:val="24"/>
                <w:lang w:eastAsia="en-GB"/>
              </w:rPr>
            </w:pPr>
          </w:p>
          <w:p w14:paraId="48A64C85" w14:textId="77777777" w:rsidR="00EB7AEA" w:rsidRPr="00BF4A49" w:rsidRDefault="00EB7AEA" w:rsidP="00BF4A49">
            <w:pPr>
              <w:rPr>
                <w:rFonts w:ascii="Aptos" w:eastAsia="Calibri" w:hAnsi="Aptos" w:cs="Times New Roman"/>
                <w:b/>
                <w:color w:val="000000"/>
                <w:sz w:val="24"/>
                <w:szCs w:val="24"/>
                <w:lang w:eastAsia="en-GB"/>
              </w:rPr>
            </w:pPr>
          </w:p>
          <w:p w14:paraId="5AEE4675" w14:textId="77777777" w:rsidR="00EB7AEA" w:rsidRPr="00BF4A49" w:rsidRDefault="00EB7AEA" w:rsidP="00BF4A49">
            <w:pPr>
              <w:rPr>
                <w:rFonts w:ascii="Aptos" w:eastAsia="Calibri" w:hAnsi="Aptos" w:cs="Times New Roman"/>
                <w:b/>
                <w:color w:val="000000"/>
                <w:sz w:val="24"/>
                <w:szCs w:val="24"/>
                <w:lang w:eastAsia="en-GB"/>
              </w:rPr>
            </w:pPr>
          </w:p>
          <w:p w14:paraId="02107F06" w14:textId="77777777" w:rsidR="00EB7AEA" w:rsidRPr="00BF4A49" w:rsidRDefault="00EB7AEA" w:rsidP="00BF4A49">
            <w:pPr>
              <w:rPr>
                <w:rFonts w:ascii="Aptos" w:eastAsia="Calibri" w:hAnsi="Aptos" w:cs="Times New Roman"/>
                <w:b/>
                <w:color w:val="000000"/>
                <w:sz w:val="24"/>
                <w:szCs w:val="24"/>
                <w:lang w:eastAsia="en-GB"/>
              </w:rPr>
            </w:pPr>
          </w:p>
          <w:p w14:paraId="7EC04183" w14:textId="77777777" w:rsidR="00EB7AEA" w:rsidRPr="00BF4A49" w:rsidRDefault="00EB7AEA" w:rsidP="00BF4A49">
            <w:pPr>
              <w:rPr>
                <w:rFonts w:ascii="Aptos" w:eastAsia="Calibri" w:hAnsi="Aptos" w:cs="Times New Roman"/>
                <w:b/>
                <w:color w:val="000000"/>
                <w:sz w:val="24"/>
                <w:szCs w:val="24"/>
                <w:lang w:eastAsia="en-GB"/>
              </w:rPr>
            </w:pPr>
          </w:p>
          <w:p w14:paraId="41BC24D7" w14:textId="77777777" w:rsidR="00EB7AEA" w:rsidRPr="00BF4A49" w:rsidRDefault="00EB7AEA" w:rsidP="00BF4A49">
            <w:pPr>
              <w:rPr>
                <w:rFonts w:ascii="Aptos" w:eastAsia="Calibri" w:hAnsi="Aptos" w:cs="Times New Roman"/>
                <w:b/>
                <w:color w:val="000000"/>
                <w:sz w:val="24"/>
                <w:szCs w:val="24"/>
                <w:lang w:eastAsia="en-GB"/>
              </w:rPr>
            </w:pPr>
          </w:p>
          <w:p w14:paraId="0B5C9B57" w14:textId="77777777" w:rsidR="00EB7AEA" w:rsidRPr="00BF4A49" w:rsidRDefault="00EB7AEA" w:rsidP="00BF4A49">
            <w:pPr>
              <w:rPr>
                <w:rFonts w:ascii="Aptos" w:eastAsia="Calibri" w:hAnsi="Aptos" w:cs="Times New Roman"/>
                <w:b/>
                <w:color w:val="000000"/>
                <w:sz w:val="24"/>
                <w:szCs w:val="24"/>
                <w:lang w:eastAsia="en-GB"/>
              </w:rPr>
            </w:pPr>
          </w:p>
          <w:p w14:paraId="328E4AF8" w14:textId="77777777" w:rsidR="00EB7AEA" w:rsidRPr="00BF4A49" w:rsidRDefault="00EB7AEA" w:rsidP="00BF4A49">
            <w:pPr>
              <w:rPr>
                <w:rFonts w:ascii="Aptos" w:eastAsia="Calibri" w:hAnsi="Aptos" w:cs="Times New Roman"/>
                <w:b/>
                <w:color w:val="000000"/>
                <w:sz w:val="24"/>
                <w:szCs w:val="24"/>
                <w:lang w:eastAsia="en-GB"/>
              </w:rPr>
            </w:pPr>
          </w:p>
          <w:p w14:paraId="5B226AC6" w14:textId="77777777" w:rsidR="00EB7AEA" w:rsidRPr="00BF4A49" w:rsidRDefault="00EB7AEA" w:rsidP="00BF4A49">
            <w:pPr>
              <w:rPr>
                <w:rFonts w:ascii="Aptos" w:eastAsia="Calibri" w:hAnsi="Aptos" w:cs="Times New Roman"/>
                <w:b/>
                <w:color w:val="000000"/>
                <w:sz w:val="24"/>
                <w:szCs w:val="24"/>
                <w:lang w:eastAsia="en-GB"/>
              </w:rPr>
            </w:pPr>
          </w:p>
          <w:p w14:paraId="577F0CC5" w14:textId="77777777" w:rsidR="00EB7AEA" w:rsidRPr="00BF4A49" w:rsidRDefault="00EB7AEA" w:rsidP="00BF4A49">
            <w:pPr>
              <w:rPr>
                <w:rFonts w:ascii="Aptos" w:eastAsia="Calibri" w:hAnsi="Aptos" w:cs="Times New Roman"/>
                <w:b/>
                <w:color w:val="000000"/>
                <w:sz w:val="24"/>
                <w:szCs w:val="24"/>
                <w:lang w:eastAsia="en-GB"/>
              </w:rPr>
            </w:pPr>
          </w:p>
          <w:p w14:paraId="371D4C1C" w14:textId="77777777" w:rsidR="00EB7AEA" w:rsidRPr="00BF4A49" w:rsidRDefault="00EB7AEA" w:rsidP="00BF4A49">
            <w:pPr>
              <w:rPr>
                <w:rFonts w:ascii="Aptos" w:eastAsia="Calibri" w:hAnsi="Aptos" w:cs="Times New Roman"/>
                <w:b/>
                <w:color w:val="000000"/>
                <w:sz w:val="24"/>
                <w:szCs w:val="24"/>
                <w:lang w:eastAsia="en-GB"/>
              </w:rPr>
            </w:pPr>
          </w:p>
          <w:p w14:paraId="0FA834DB" w14:textId="77777777" w:rsidR="00EB7AEA" w:rsidRPr="00BF4A49" w:rsidRDefault="00EB7AEA" w:rsidP="00BF4A49">
            <w:pPr>
              <w:rPr>
                <w:rFonts w:ascii="Aptos" w:eastAsia="Calibri" w:hAnsi="Aptos" w:cs="Times New Roman"/>
                <w:b/>
                <w:color w:val="000000"/>
                <w:sz w:val="24"/>
                <w:szCs w:val="24"/>
                <w:lang w:eastAsia="en-GB"/>
              </w:rPr>
            </w:pPr>
          </w:p>
          <w:p w14:paraId="0373BCCE" w14:textId="77777777" w:rsidR="00EB7AEA" w:rsidRPr="00BF4A49" w:rsidRDefault="00EB7AEA" w:rsidP="00BF4A49">
            <w:pPr>
              <w:rPr>
                <w:rFonts w:ascii="Aptos" w:eastAsia="Calibri" w:hAnsi="Aptos" w:cs="Times New Roman"/>
                <w:b/>
                <w:color w:val="000000"/>
                <w:sz w:val="24"/>
                <w:szCs w:val="24"/>
                <w:lang w:eastAsia="en-GB"/>
              </w:rPr>
            </w:pPr>
          </w:p>
          <w:p w14:paraId="5DC7AEC9" w14:textId="77777777" w:rsidR="00EB7AEA" w:rsidRPr="00BF4A49" w:rsidRDefault="00EB7AEA" w:rsidP="00BF4A49">
            <w:pPr>
              <w:rPr>
                <w:rFonts w:ascii="Aptos" w:eastAsia="Calibri" w:hAnsi="Aptos" w:cs="Times New Roman"/>
                <w:b/>
                <w:color w:val="000000"/>
                <w:sz w:val="24"/>
                <w:szCs w:val="24"/>
                <w:lang w:eastAsia="en-GB"/>
              </w:rPr>
            </w:pPr>
          </w:p>
          <w:p w14:paraId="3A1C7C7E" w14:textId="77777777" w:rsidR="00EB7AEA" w:rsidRPr="00BF4A49" w:rsidRDefault="00EB7AEA" w:rsidP="00BF4A49">
            <w:pPr>
              <w:rPr>
                <w:rFonts w:ascii="Aptos" w:eastAsia="Calibri" w:hAnsi="Aptos" w:cs="Times New Roman"/>
                <w:b/>
                <w:color w:val="000000"/>
                <w:sz w:val="24"/>
                <w:szCs w:val="24"/>
                <w:lang w:eastAsia="en-GB"/>
              </w:rPr>
            </w:pPr>
          </w:p>
          <w:p w14:paraId="53F28AC3" w14:textId="77777777" w:rsidR="00EB7AEA" w:rsidRPr="00BF4A49" w:rsidRDefault="00EB7AEA" w:rsidP="00BF4A49">
            <w:pPr>
              <w:rPr>
                <w:rFonts w:ascii="Aptos" w:eastAsia="Calibri" w:hAnsi="Aptos" w:cs="Times New Roman"/>
                <w:b/>
                <w:color w:val="000000"/>
                <w:sz w:val="24"/>
                <w:szCs w:val="24"/>
                <w:lang w:eastAsia="en-GB"/>
              </w:rPr>
            </w:pPr>
          </w:p>
          <w:p w14:paraId="29E42C6F" w14:textId="77777777" w:rsidR="00EB7AEA" w:rsidRPr="00BF4A49" w:rsidRDefault="00EB7AEA" w:rsidP="00BF4A49">
            <w:pPr>
              <w:rPr>
                <w:rFonts w:ascii="Aptos" w:eastAsia="Calibri" w:hAnsi="Aptos" w:cs="Times New Roman"/>
                <w:b/>
                <w:color w:val="000000"/>
                <w:sz w:val="24"/>
                <w:szCs w:val="24"/>
                <w:lang w:eastAsia="en-GB"/>
              </w:rPr>
            </w:pPr>
          </w:p>
          <w:p w14:paraId="7E1F1F9B" w14:textId="77777777" w:rsidR="00EB7AEA" w:rsidRPr="00BF4A49" w:rsidRDefault="00EB7AEA" w:rsidP="00BF4A49">
            <w:pPr>
              <w:rPr>
                <w:rFonts w:ascii="Aptos" w:eastAsia="Calibri" w:hAnsi="Aptos" w:cs="Times New Roman"/>
                <w:b/>
                <w:color w:val="000000"/>
                <w:sz w:val="24"/>
                <w:szCs w:val="24"/>
                <w:lang w:eastAsia="en-GB"/>
              </w:rPr>
            </w:pPr>
          </w:p>
          <w:p w14:paraId="75FC0194" w14:textId="77777777" w:rsidR="00EB7AEA" w:rsidRPr="00BF4A49" w:rsidRDefault="00EB7AEA" w:rsidP="00BF4A49">
            <w:pPr>
              <w:rPr>
                <w:rFonts w:ascii="Aptos" w:eastAsia="Calibri" w:hAnsi="Aptos" w:cs="Times New Roman"/>
                <w:b/>
                <w:color w:val="000000"/>
                <w:sz w:val="24"/>
                <w:szCs w:val="24"/>
                <w:lang w:eastAsia="en-GB"/>
              </w:rPr>
            </w:pPr>
          </w:p>
          <w:p w14:paraId="1EDF36CE" w14:textId="77777777" w:rsidR="00EB7AEA" w:rsidRPr="00BF4A49" w:rsidRDefault="00EB7AEA" w:rsidP="00BF4A49">
            <w:pPr>
              <w:rPr>
                <w:rFonts w:ascii="Aptos" w:eastAsia="Calibri" w:hAnsi="Aptos" w:cs="Times New Roman"/>
                <w:b/>
                <w:color w:val="000000"/>
                <w:sz w:val="24"/>
                <w:szCs w:val="24"/>
                <w:lang w:eastAsia="en-GB"/>
              </w:rPr>
            </w:pPr>
          </w:p>
          <w:p w14:paraId="4644C161" w14:textId="77777777" w:rsidR="00EB7AEA" w:rsidRPr="00BF4A49" w:rsidRDefault="00EB7AEA" w:rsidP="00BF4A49">
            <w:pPr>
              <w:rPr>
                <w:rFonts w:ascii="Aptos" w:eastAsia="Calibri" w:hAnsi="Aptos" w:cs="Times New Roman"/>
                <w:b/>
                <w:color w:val="000000"/>
                <w:sz w:val="24"/>
                <w:szCs w:val="24"/>
                <w:lang w:eastAsia="en-GB"/>
              </w:rPr>
            </w:pPr>
          </w:p>
          <w:p w14:paraId="6FE8AB0F" w14:textId="77777777" w:rsidR="00EB7AEA" w:rsidRPr="00BF4A49" w:rsidRDefault="00EB7AEA" w:rsidP="00BF4A49">
            <w:pPr>
              <w:rPr>
                <w:rFonts w:ascii="Aptos" w:eastAsia="Calibri" w:hAnsi="Aptos" w:cs="Times New Roman"/>
                <w:b/>
                <w:color w:val="000000"/>
                <w:sz w:val="24"/>
                <w:szCs w:val="24"/>
                <w:lang w:eastAsia="en-GB"/>
              </w:rPr>
            </w:pPr>
          </w:p>
          <w:p w14:paraId="6A2B131B" w14:textId="77777777" w:rsidR="00EB7AEA" w:rsidRPr="00BF4A49" w:rsidRDefault="00EB7AEA" w:rsidP="00BF4A49">
            <w:pPr>
              <w:rPr>
                <w:rFonts w:ascii="Aptos" w:eastAsia="Calibri" w:hAnsi="Aptos" w:cs="Times New Roman"/>
                <w:b/>
                <w:color w:val="000000"/>
                <w:sz w:val="24"/>
                <w:szCs w:val="24"/>
                <w:lang w:eastAsia="en-GB"/>
              </w:rPr>
            </w:pPr>
          </w:p>
          <w:p w14:paraId="4A2DD64F" w14:textId="77777777" w:rsidR="00EB7AEA" w:rsidRPr="00BF4A49" w:rsidRDefault="00EB7AEA" w:rsidP="00BF4A49">
            <w:pPr>
              <w:rPr>
                <w:rFonts w:ascii="Aptos" w:eastAsia="Calibri" w:hAnsi="Aptos" w:cs="Times New Roman"/>
                <w:b/>
                <w:color w:val="000000"/>
                <w:sz w:val="24"/>
                <w:szCs w:val="24"/>
                <w:lang w:eastAsia="en-GB"/>
              </w:rPr>
            </w:pPr>
          </w:p>
          <w:p w14:paraId="5E1A3FF2" w14:textId="77777777" w:rsidR="00EB7AEA" w:rsidRPr="00BF4A49" w:rsidRDefault="00EB7AEA" w:rsidP="00BF4A49">
            <w:pPr>
              <w:rPr>
                <w:rFonts w:ascii="Aptos" w:eastAsia="Calibri" w:hAnsi="Aptos" w:cs="Times New Roman"/>
                <w:b/>
                <w:color w:val="000000"/>
                <w:sz w:val="24"/>
                <w:szCs w:val="24"/>
                <w:lang w:eastAsia="en-GB"/>
              </w:rPr>
            </w:pPr>
          </w:p>
          <w:p w14:paraId="0F392691" w14:textId="77777777" w:rsidR="00EB7AEA" w:rsidRPr="00BF4A49" w:rsidRDefault="00EB7AEA" w:rsidP="00BF4A49">
            <w:pPr>
              <w:rPr>
                <w:rFonts w:ascii="Aptos" w:eastAsia="Calibri" w:hAnsi="Aptos" w:cs="Times New Roman"/>
                <w:b/>
                <w:color w:val="000000"/>
                <w:sz w:val="24"/>
                <w:szCs w:val="24"/>
                <w:lang w:eastAsia="en-GB"/>
              </w:rPr>
            </w:pPr>
          </w:p>
          <w:p w14:paraId="1284CDF4" w14:textId="77777777" w:rsidR="00EB7AEA" w:rsidRPr="00BF4A49" w:rsidRDefault="00EB7AEA" w:rsidP="00BF4A49">
            <w:pPr>
              <w:rPr>
                <w:rFonts w:ascii="Aptos" w:eastAsia="Calibri" w:hAnsi="Aptos" w:cs="Times New Roman"/>
                <w:b/>
                <w:color w:val="000000"/>
                <w:sz w:val="24"/>
                <w:szCs w:val="24"/>
                <w:lang w:eastAsia="en-GB"/>
              </w:rPr>
            </w:pPr>
          </w:p>
          <w:p w14:paraId="572DFCBB" w14:textId="77777777" w:rsidR="00EB7AEA" w:rsidRPr="00BF4A49" w:rsidRDefault="00EB7AEA" w:rsidP="00BF4A49">
            <w:pPr>
              <w:rPr>
                <w:rFonts w:ascii="Aptos" w:eastAsia="Calibri" w:hAnsi="Aptos" w:cs="Times New Roman"/>
                <w:b/>
                <w:color w:val="000000"/>
                <w:sz w:val="24"/>
                <w:szCs w:val="24"/>
                <w:lang w:eastAsia="en-GB"/>
              </w:rPr>
            </w:pPr>
          </w:p>
          <w:p w14:paraId="74753A66" w14:textId="77777777" w:rsidR="00EB7AEA" w:rsidRPr="00BF4A49" w:rsidRDefault="00EB7AEA" w:rsidP="00BF4A49">
            <w:pPr>
              <w:rPr>
                <w:rFonts w:ascii="Aptos" w:eastAsia="Calibri" w:hAnsi="Aptos" w:cs="Times New Roman"/>
                <w:b/>
                <w:color w:val="000000"/>
                <w:sz w:val="24"/>
                <w:szCs w:val="24"/>
                <w:lang w:eastAsia="en-GB"/>
              </w:rPr>
            </w:pPr>
          </w:p>
          <w:p w14:paraId="69FE5A10" w14:textId="77777777" w:rsidR="00EB7AEA" w:rsidRPr="00BF4A49" w:rsidRDefault="00EB7AEA" w:rsidP="00BF4A49">
            <w:pPr>
              <w:rPr>
                <w:rFonts w:ascii="Aptos" w:eastAsia="Calibri" w:hAnsi="Aptos" w:cs="Times New Roman"/>
                <w:b/>
                <w:color w:val="000000"/>
                <w:sz w:val="24"/>
                <w:szCs w:val="24"/>
                <w:lang w:eastAsia="en-GB"/>
              </w:rPr>
            </w:pPr>
          </w:p>
          <w:p w14:paraId="5CB16880" w14:textId="77777777" w:rsidR="00EB7AEA" w:rsidRPr="00BF4A49" w:rsidRDefault="00EB7AEA" w:rsidP="00BF4A49">
            <w:pPr>
              <w:rPr>
                <w:rFonts w:ascii="Aptos" w:eastAsia="Calibri" w:hAnsi="Aptos" w:cs="Times New Roman"/>
                <w:b/>
                <w:color w:val="000000"/>
                <w:sz w:val="24"/>
                <w:szCs w:val="24"/>
                <w:lang w:eastAsia="en-GB"/>
              </w:rPr>
            </w:pPr>
          </w:p>
          <w:p w14:paraId="10304915" w14:textId="77777777" w:rsidR="00EB7AEA" w:rsidRPr="00BF4A49" w:rsidRDefault="00EB7AEA" w:rsidP="00BF4A49">
            <w:pPr>
              <w:rPr>
                <w:rFonts w:ascii="Aptos" w:eastAsia="Calibri" w:hAnsi="Aptos" w:cs="Times New Roman"/>
                <w:b/>
                <w:color w:val="000000"/>
                <w:sz w:val="24"/>
                <w:szCs w:val="24"/>
                <w:lang w:eastAsia="en-GB"/>
              </w:rPr>
            </w:pPr>
          </w:p>
          <w:p w14:paraId="1DC598C0" w14:textId="77777777" w:rsidR="00EB7AEA" w:rsidRPr="00BF4A49" w:rsidRDefault="00EB7AEA" w:rsidP="00BF4A49">
            <w:pPr>
              <w:rPr>
                <w:rFonts w:ascii="Aptos" w:eastAsia="Calibri" w:hAnsi="Aptos" w:cs="Times New Roman"/>
                <w:b/>
                <w:color w:val="000000"/>
                <w:sz w:val="24"/>
                <w:szCs w:val="24"/>
                <w:lang w:eastAsia="en-GB"/>
              </w:rPr>
            </w:pPr>
          </w:p>
          <w:p w14:paraId="4AE32AF5" w14:textId="77777777" w:rsidR="00EB7AEA" w:rsidRPr="00BF4A49" w:rsidRDefault="00EB7AEA" w:rsidP="00BF4A49">
            <w:pPr>
              <w:rPr>
                <w:rFonts w:ascii="Aptos" w:eastAsia="Calibri" w:hAnsi="Aptos" w:cs="Times New Roman"/>
                <w:b/>
                <w:color w:val="000000"/>
                <w:sz w:val="24"/>
                <w:szCs w:val="24"/>
                <w:lang w:eastAsia="en-GB"/>
              </w:rPr>
            </w:pPr>
          </w:p>
          <w:p w14:paraId="3000993D" w14:textId="77777777" w:rsidR="00EB7AEA" w:rsidRPr="00BF4A49" w:rsidRDefault="00EB7AEA" w:rsidP="00BF4A49">
            <w:pPr>
              <w:rPr>
                <w:rFonts w:ascii="Aptos" w:eastAsia="Calibri" w:hAnsi="Aptos" w:cs="Times New Roman"/>
                <w:b/>
                <w:color w:val="000000"/>
                <w:sz w:val="24"/>
                <w:szCs w:val="24"/>
                <w:lang w:eastAsia="en-GB"/>
              </w:rPr>
            </w:pPr>
          </w:p>
          <w:p w14:paraId="79C74B3C" w14:textId="77777777" w:rsidR="00EB7AEA" w:rsidRPr="00BF4A49" w:rsidRDefault="00EB7AEA" w:rsidP="00BF4A49">
            <w:pPr>
              <w:rPr>
                <w:rFonts w:ascii="Aptos" w:eastAsia="Calibri" w:hAnsi="Aptos" w:cs="Times New Roman"/>
                <w:b/>
                <w:color w:val="000000"/>
                <w:sz w:val="24"/>
                <w:szCs w:val="24"/>
                <w:lang w:eastAsia="en-GB"/>
              </w:rPr>
            </w:pPr>
          </w:p>
          <w:p w14:paraId="6A889B77" w14:textId="77777777" w:rsidR="00EB7AEA" w:rsidRPr="00BF4A49" w:rsidRDefault="00EB7AEA" w:rsidP="00BF4A49">
            <w:pPr>
              <w:rPr>
                <w:rFonts w:ascii="Aptos" w:eastAsia="Calibri" w:hAnsi="Aptos" w:cs="Times New Roman"/>
                <w:b/>
                <w:color w:val="000000"/>
                <w:sz w:val="24"/>
                <w:szCs w:val="24"/>
                <w:lang w:eastAsia="en-GB"/>
              </w:rPr>
            </w:pPr>
          </w:p>
          <w:p w14:paraId="2CFE8F3D" w14:textId="77777777" w:rsidR="00EB7AEA" w:rsidRPr="00BF4A49" w:rsidRDefault="00EB7AEA" w:rsidP="00BF4A49">
            <w:pPr>
              <w:rPr>
                <w:rFonts w:ascii="Aptos" w:eastAsia="Calibri" w:hAnsi="Aptos" w:cs="Times New Roman"/>
                <w:b/>
                <w:color w:val="000000"/>
                <w:sz w:val="24"/>
                <w:szCs w:val="24"/>
                <w:lang w:eastAsia="en-GB"/>
              </w:rPr>
            </w:pPr>
          </w:p>
          <w:p w14:paraId="2A351E6A" w14:textId="77777777" w:rsidR="00EB7AEA" w:rsidRPr="00BF4A49" w:rsidRDefault="00EB7AEA" w:rsidP="00BF4A49">
            <w:pPr>
              <w:rPr>
                <w:rFonts w:ascii="Aptos" w:eastAsia="Calibri" w:hAnsi="Aptos" w:cs="Times New Roman"/>
                <w:b/>
                <w:color w:val="000000"/>
                <w:sz w:val="24"/>
                <w:szCs w:val="24"/>
                <w:lang w:eastAsia="en-GB"/>
              </w:rPr>
            </w:pPr>
          </w:p>
          <w:p w14:paraId="73FF9101" w14:textId="77777777" w:rsidR="00EB7AEA" w:rsidRPr="00BF4A49" w:rsidRDefault="00EB7AEA" w:rsidP="00BF4A49">
            <w:pPr>
              <w:rPr>
                <w:rFonts w:ascii="Aptos" w:eastAsia="Calibri" w:hAnsi="Aptos" w:cs="Times New Roman"/>
                <w:b/>
                <w:color w:val="000000"/>
                <w:sz w:val="24"/>
                <w:szCs w:val="24"/>
                <w:lang w:eastAsia="en-GB"/>
              </w:rPr>
            </w:pPr>
          </w:p>
          <w:p w14:paraId="501897E4" w14:textId="77777777" w:rsidR="00EB7AEA" w:rsidRPr="00BF4A49" w:rsidRDefault="00EB7AEA" w:rsidP="00BF4A49">
            <w:pPr>
              <w:rPr>
                <w:rFonts w:ascii="Aptos" w:eastAsia="Calibri" w:hAnsi="Aptos" w:cs="Times New Roman"/>
                <w:b/>
                <w:color w:val="000000"/>
                <w:sz w:val="24"/>
                <w:szCs w:val="24"/>
                <w:lang w:eastAsia="en-GB"/>
              </w:rPr>
            </w:pPr>
          </w:p>
          <w:p w14:paraId="2C45B625" w14:textId="77777777" w:rsidR="00EB7AEA" w:rsidRPr="00BF4A49" w:rsidRDefault="00EB7AEA" w:rsidP="00BF4A49">
            <w:pPr>
              <w:rPr>
                <w:rFonts w:ascii="Aptos" w:eastAsia="Calibri" w:hAnsi="Aptos" w:cs="Times New Roman"/>
                <w:b/>
                <w:color w:val="000000"/>
                <w:sz w:val="24"/>
                <w:szCs w:val="24"/>
                <w:lang w:eastAsia="en-GB"/>
              </w:rPr>
            </w:pPr>
          </w:p>
          <w:p w14:paraId="2D2971FF" w14:textId="77777777" w:rsidR="00EB7AEA" w:rsidRPr="00BF4A49" w:rsidRDefault="00EB7AEA" w:rsidP="00BF4A49">
            <w:pPr>
              <w:rPr>
                <w:rFonts w:ascii="Aptos" w:eastAsia="Calibri" w:hAnsi="Aptos" w:cs="Times New Roman"/>
                <w:b/>
                <w:color w:val="000000"/>
                <w:sz w:val="24"/>
                <w:szCs w:val="24"/>
                <w:lang w:eastAsia="en-GB"/>
              </w:rPr>
            </w:pPr>
          </w:p>
          <w:p w14:paraId="6D4D8B23" w14:textId="77777777" w:rsidR="00EB7AEA" w:rsidRPr="00BF4A49" w:rsidRDefault="00EB7AEA" w:rsidP="00BF4A49">
            <w:pPr>
              <w:rPr>
                <w:rFonts w:ascii="Aptos" w:eastAsia="Calibri" w:hAnsi="Aptos" w:cs="Times New Roman"/>
                <w:b/>
                <w:color w:val="000000"/>
                <w:sz w:val="24"/>
                <w:szCs w:val="24"/>
                <w:lang w:eastAsia="en-GB"/>
              </w:rPr>
            </w:pPr>
          </w:p>
          <w:p w14:paraId="6B1E625B" w14:textId="77777777" w:rsidR="00EB7AEA" w:rsidRPr="00BF4A49" w:rsidRDefault="00EB7AEA" w:rsidP="00BF4A49">
            <w:pPr>
              <w:rPr>
                <w:rFonts w:ascii="Aptos" w:eastAsia="Calibri" w:hAnsi="Aptos" w:cs="Times New Roman"/>
                <w:b/>
                <w:color w:val="000000"/>
                <w:sz w:val="24"/>
                <w:szCs w:val="24"/>
                <w:lang w:eastAsia="en-GB"/>
              </w:rPr>
            </w:pPr>
          </w:p>
          <w:p w14:paraId="0DE633C7" w14:textId="77777777" w:rsidR="00EB7AEA" w:rsidRPr="00BF4A49" w:rsidRDefault="00EB7AEA" w:rsidP="00BF4A49">
            <w:pPr>
              <w:rPr>
                <w:rFonts w:ascii="Aptos" w:eastAsia="Calibri" w:hAnsi="Aptos" w:cs="Times New Roman"/>
                <w:b/>
                <w:color w:val="000000"/>
                <w:sz w:val="24"/>
                <w:szCs w:val="24"/>
                <w:lang w:eastAsia="en-GB"/>
              </w:rPr>
            </w:pPr>
          </w:p>
          <w:p w14:paraId="369132C7" w14:textId="77777777" w:rsidR="00EB7AEA" w:rsidRPr="00BF4A49" w:rsidRDefault="00EB7AEA" w:rsidP="00BF4A49">
            <w:pPr>
              <w:rPr>
                <w:rFonts w:ascii="Aptos" w:eastAsia="Calibri" w:hAnsi="Aptos" w:cs="Times New Roman"/>
                <w:b/>
                <w:color w:val="000000"/>
                <w:sz w:val="24"/>
                <w:szCs w:val="24"/>
                <w:lang w:eastAsia="en-GB"/>
              </w:rPr>
            </w:pPr>
          </w:p>
          <w:p w14:paraId="272A0658" w14:textId="77777777" w:rsidR="00EB7AEA" w:rsidRPr="00BF4A49" w:rsidRDefault="00EB7AEA" w:rsidP="00BF4A49">
            <w:pPr>
              <w:rPr>
                <w:rFonts w:ascii="Aptos" w:eastAsia="Calibri" w:hAnsi="Aptos" w:cs="Times New Roman"/>
                <w:b/>
                <w:color w:val="000000"/>
                <w:sz w:val="24"/>
                <w:szCs w:val="24"/>
                <w:lang w:eastAsia="en-GB"/>
              </w:rPr>
            </w:pPr>
          </w:p>
          <w:p w14:paraId="0F0DECC6" w14:textId="77777777" w:rsidR="00EB7AEA" w:rsidRPr="00BF4A49" w:rsidRDefault="00EB7AEA" w:rsidP="00BF4A49">
            <w:pPr>
              <w:rPr>
                <w:rFonts w:ascii="Aptos" w:eastAsia="Calibri" w:hAnsi="Aptos" w:cs="Times New Roman"/>
                <w:b/>
                <w:color w:val="000000"/>
                <w:sz w:val="24"/>
                <w:szCs w:val="24"/>
                <w:lang w:eastAsia="en-GB"/>
              </w:rPr>
            </w:pPr>
          </w:p>
          <w:p w14:paraId="72ADE077" w14:textId="77777777" w:rsidR="00EB7AEA" w:rsidRPr="00BF4A49" w:rsidRDefault="00EB7AEA" w:rsidP="00BF4A49">
            <w:pPr>
              <w:rPr>
                <w:rFonts w:ascii="Aptos" w:eastAsia="Calibri" w:hAnsi="Aptos" w:cs="Times New Roman"/>
                <w:b/>
                <w:color w:val="000000"/>
                <w:sz w:val="24"/>
                <w:szCs w:val="24"/>
                <w:lang w:eastAsia="en-GB"/>
              </w:rPr>
            </w:pPr>
          </w:p>
          <w:p w14:paraId="1041472E" w14:textId="77777777" w:rsidR="00EB7AEA" w:rsidRPr="00BF4A49" w:rsidRDefault="00EB7AEA" w:rsidP="00BF4A49">
            <w:pPr>
              <w:rPr>
                <w:rFonts w:ascii="Aptos" w:eastAsia="Calibri" w:hAnsi="Aptos" w:cs="Times New Roman"/>
                <w:b/>
                <w:color w:val="000000"/>
                <w:sz w:val="24"/>
                <w:szCs w:val="24"/>
                <w:lang w:eastAsia="en-GB"/>
              </w:rPr>
            </w:pPr>
          </w:p>
          <w:p w14:paraId="48A18C45" w14:textId="77777777" w:rsidR="00EB7AEA" w:rsidRPr="00BF4A49" w:rsidRDefault="00EB7AEA" w:rsidP="00BF4A49">
            <w:pPr>
              <w:rPr>
                <w:rFonts w:ascii="Aptos" w:eastAsia="Calibri" w:hAnsi="Aptos" w:cs="Times New Roman"/>
                <w:b/>
                <w:color w:val="000000"/>
                <w:sz w:val="24"/>
                <w:szCs w:val="24"/>
                <w:lang w:eastAsia="en-GB"/>
              </w:rPr>
            </w:pPr>
          </w:p>
          <w:p w14:paraId="25C6313C" w14:textId="77777777" w:rsidR="00EB7AEA" w:rsidRPr="00BF4A49" w:rsidRDefault="00EB7AEA" w:rsidP="00BF4A49">
            <w:pPr>
              <w:rPr>
                <w:rFonts w:ascii="Aptos" w:eastAsia="Calibri" w:hAnsi="Aptos" w:cs="Times New Roman"/>
                <w:b/>
                <w:color w:val="000000"/>
                <w:sz w:val="24"/>
                <w:szCs w:val="24"/>
                <w:lang w:eastAsia="en-GB"/>
              </w:rPr>
            </w:pPr>
          </w:p>
          <w:p w14:paraId="38B3DF4E" w14:textId="77777777" w:rsidR="00EB7AEA" w:rsidRPr="00BF4A49" w:rsidRDefault="00EB7AEA" w:rsidP="00BF4A49">
            <w:pPr>
              <w:rPr>
                <w:rFonts w:ascii="Aptos" w:eastAsia="Calibri" w:hAnsi="Aptos" w:cs="Times New Roman"/>
                <w:b/>
                <w:color w:val="000000"/>
                <w:sz w:val="24"/>
                <w:szCs w:val="24"/>
                <w:lang w:eastAsia="en-GB"/>
              </w:rPr>
            </w:pPr>
          </w:p>
          <w:p w14:paraId="4551B751" w14:textId="77777777" w:rsidR="00EB7AEA" w:rsidRPr="00BF4A49" w:rsidRDefault="00EB7AEA" w:rsidP="00BF4A49">
            <w:pPr>
              <w:rPr>
                <w:rFonts w:ascii="Aptos" w:eastAsia="Calibri" w:hAnsi="Aptos" w:cs="Times New Roman"/>
                <w:b/>
                <w:color w:val="000000"/>
                <w:sz w:val="24"/>
                <w:szCs w:val="24"/>
                <w:lang w:eastAsia="en-GB"/>
              </w:rPr>
            </w:pPr>
          </w:p>
          <w:p w14:paraId="758BFCE3" w14:textId="77777777" w:rsidR="00EB7AEA" w:rsidRPr="00BF4A49" w:rsidRDefault="00EB7AEA" w:rsidP="00BF4A49">
            <w:pPr>
              <w:rPr>
                <w:rFonts w:ascii="Aptos" w:eastAsia="Calibri" w:hAnsi="Aptos" w:cs="Times New Roman"/>
                <w:b/>
                <w:color w:val="000000"/>
                <w:sz w:val="24"/>
                <w:szCs w:val="24"/>
                <w:lang w:eastAsia="en-GB"/>
              </w:rPr>
            </w:pPr>
          </w:p>
          <w:p w14:paraId="1AE7E2FA" w14:textId="77777777" w:rsidR="00EB7AEA" w:rsidRPr="00BF4A49" w:rsidRDefault="00EB7AEA" w:rsidP="00BF4A49">
            <w:pPr>
              <w:rPr>
                <w:rFonts w:ascii="Aptos" w:eastAsia="Calibri" w:hAnsi="Aptos" w:cs="Times New Roman"/>
                <w:b/>
                <w:color w:val="000000"/>
                <w:sz w:val="24"/>
                <w:szCs w:val="24"/>
                <w:lang w:eastAsia="en-GB"/>
              </w:rPr>
            </w:pPr>
          </w:p>
          <w:p w14:paraId="6251DCEC" w14:textId="77777777" w:rsidR="00EB7AEA" w:rsidRPr="00BF4A49" w:rsidRDefault="00EB7AEA" w:rsidP="00BF4A49">
            <w:pPr>
              <w:rPr>
                <w:rFonts w:ascii="Aptos" w:eastAsia="Calibri" w:hAnsi="Aptos" w:cs="Times New Roman"/>
                <w:b/>
                <w:color w:val="000000"/>
                <w:sz w:val="24"/>
                <w:szCs w:val="24"/>
                <w:lang w:eastAsia="en-GB"/>
              </w:rPr>
            </w:pPr>
          </w:p>
          <w:p w14:paraId="6A5466A2" w14:textId="77777777" w:rsidR="00EB7AEA" w:rsidRPr="00BF4A49" w:rsidRDefault="00EB7AEA" w:rsidP="00BF4A49">
            <w:pPr>
              <w:rPr>
                <w:rFonts w:ascii="Aptos" w:eastAsia="Calibri" w:hAnsi="Aptos" w:cs="Times New Roman"/>
                <w:b/>
                <w:color w:val="000000"/>
                <w:sz w:val="24"/>
                <w:szCs w:val="24"/>
                <w:lang w:eastAsia="en-GB"/>
              </w:rPr>
            </w:pPr>
          </w:p>
          <w:p w14:paraId="60D08424" w14:textId="77777777" w:rsidR="00EB7AEA" w:rsidRPr="00BF4A49" w:rsidRDefault="00EB7AEA" w:rsidP="00BF4A49">
            <w:pPr>
              <w:rPr>
                <w:rFonts w:ascii="Aptos" w:eastAsia="Calibri" w:hAnsi="Aptos" w:cs="Times New Roman"/>
                <w:b/>
                <w:color w:val="000000"/>
                <w:sz w:val="24"/>
                <w:szCs w:val="24"/>
                <w:lang w:eastAsia="en-GB"/>
              </w:rPr>
            </w:pPr>
          </w:p>
          <w:p w14:paraId="1BED3C78" w14:textId="77777777" w:rsidR="00EB7AEA" w:rsidRPr="00BF4A49" w:rsidRDefault="00EB7AEA" w:rsidP="00BF4A49">
            <w:pPr>
              <w:rPr>
                <w:rFonts w:ascii="Aptos" w:eastAsia="Calibri" w:hAnsi="Aptos" w:cs="Times New Roman"/>
                <w:b/>
                <w:color w:val="000000"/>
                <w:sz w:val="24"/>
                <w:szCs w:val="24"/>
                <w:lang w:eastAsia="en-GB"/>
              </w:rPr>
            </w:pPr>
          </w:p>
          <w:p w14:paraId="5D8507C2" w14:textId="77777777" w:rsidR="00EB7AEA" w:rsidRPr="00BF4A49" w:rsidRDefault="00EB7AEA" w:rsidP="00BF4A49">
            <w:pPr>
              <w:rPr>
                <w:rFonts w:ascii="Aptos" w:eastAsia="Calibri" w:hAnsi="Aptos" w:cs="Times New Roman"/>
                <w:b/>
                <w:color w:val="000000"/>
                <w:sz w:val="24"/>
                <w:szCs w:val="24"/>
                <w:lang w:eastAsia="en-GB"/>
              </w:rPr>
            </w:pPr>
          </w:p>
          <w:p w14:paraId="0E63B6D3" w14:textId="77777777" w:rsidR="00EB7AEA" w:rsidRPr="00BF4A49" w:rsidRDefault="00EB7AEA" w:rsidP="00BF4A49">
            <w:pPr>
              <w:rPr>
                <w:rFonts w:ascii="Aptos" w:eastAsia="Calibri" w:hAnsi="Aptos" w:cs="Times New Roman"/>
                <w:b/>
                <w:color w:val="000000"/>
                <w:sz w:val="24"/>
                <w:szCs w:val="24"/>
                <w:lang w:eastAsia="en-GB"/>
              </w:rPr>
            </w:pPr>
          </w:p>
          <w:p w14:paraId="454C8DA3" w14:textId="77777777" w:rsidR="00EB7AEA" w:rsidRPr="00BF4A49" w:rsidRDefault="00EB7AEA" w:rsidP="00BF4A49">
            <w:pPr>
              <w:rPr>
                <w:rFonts w:ascii="Aptos" w:eastAsia="Calibri" w:hAnsi="Aptos" w:cs="Times New Roman"/>
                <w:b/>
                <w:color w:val="000000"/>
                <w:sz w:val="24"/>
                <w:szCs w:val="24"/>
                <w:lang w:eastAsia="en-GB"/>
              </w:rPr>
            </w:pPr>
          </w:p>
          <w:p w14:paraId="22AD4FDC" w14:textId="77777777" w:rsidR="00EB7AEA" w:rsidRPr="00BF4A49" w:rsidRDefault="00EB7AEA" w:rsidP="00BF4A49">
            <w:pPr>
              <w:rPr>
                <w:rFonts w:ascii="Aptos" w:eastAsia="Calibri" w:hAnsi="Aptos" w:cs="Times New Roman"/>
                <w:b/>
                <w:color w:val="000000"/>
                <w:sz w:val="24"/>
                <w:szCs w:val="24"/>
                <w:lang w:eastAsia="en-GB"/>
              </w:rPr>
            </w:pPr>
          </w:p>
          <w:p w14:paraId="642FD60C" w14:textId="77777777" w:rsidR="00EB7AEA" w:rsidRPr="00BF4A49" w:rsidRDefault="00EB7AEA" w:rsidP="00BF4A49">
            <w:pPr>
              <w:rPr>
                <w:rFonts w:ascii="Aptos" w:eastAsia="Calibri" w:hAnsi="Aptos" w:cs="Times New Roman"/>
                <w:b/>
                <w:color w:val="000000"/>
                <w:sz w:val="24"/>
                <w:szCs w:val="24"/>
                <w:lang w:eastAsia="en-GB"/>
              </w:rPr>
            </w:pPr>
          </w:p>
          <w:p w14:paraId="43B12681" w14:textId="77777777" w:rsidR="00EB7AEA" w:rsidRPr="00BF4A49" w:rsidRDefault="00EB7AEA" w:rsidP="00BF4A49">
            <w:pPr>
              <w:rPr>
                <w:rFonts w:ascii="Aptos" w:eastAsia="Calibri" w:hAnsi="Aptos" w:cs="Times New Roman"/>
                <w:b/>
                <w:color w:val="000000"/>
                <w:sz w:val="24"/>
                <w:szCs w:val="24"/>
                <w:lang w:eastAsia="en-GB"/>
              </w:rPr>
            </w:pPr>
          </w:p>
          <w:p w14:paraId="07C58090" w14:textId="77777777" w:rsidR="00EB7AEA" w:rsidRPr="00BF4A49" w:rsidRDefault="00EB7AEA" w:rsidP="00BF4A49">
            <w:pPr>
              <w:rPr>
                <w:rFonts w:ascii="Aptos" w:eastAsia="Calibri" w:hAnsi="Aptos" w:cs="Times New Roman"/>
                <w:b/>
                <w:color w:val="000000"/>
                <w:sz w:val="24"/>
                <w:szCs w:val="24"/>
                <w:lang w:eastAsia="en-GB"/>
              </w:rPr>
            </w:pPr>
          </w:p>
          <w:p w14:paraId="786F4E65" w14:textId="77777777" w:rsidR="00EB7AEA" w:rsidRPr="00BF4A49" w:rsidRDefault="00EB7AEA" w:rsidP="00BF4A49">
            <w:pPr>
              <w:rPr>
                <w:rFonts w:ascii="Aptos" w:eastAsia="Calibri" w:hAnsi="Aptos" w:cs="Times New Roman"/>
                <w:b/>
                <w:color w:val="000000"/>
                <w:sz w:val="24"/>
                <w:szCs w:val="24"/>
                <w:lang w:eastAsia="en-GB"/>
              </w:rPr>
            </w:pPr>
          </w:p>
          <w:p w14:paraId="0D799172" w14:textId="77777777" w:rsidR="00EB7AEA" w:rsidRPr="00BF4A49" w:rsidRDefault="00EB7AEA" w:rsidP="00BF4A49">
            <w:pPr>
              <w:rPr>
                <w:rFonts w:ascii="Aptos" w:eastAsia="Calibri" w:hAnsi="Aptos" w:cs="Times New Roman"/>
                <w:b/>
                <w:color w:val="000000"/>
                <w:sz w:val="24"/>
                <w:szCs w:val="24"/>
                <w:lang w:eastAsia="en-GB"/>
              </w:rPr>
            </w:pPr>
          </w:p>
          <w:p w14:paraId="636466AE" w14:textId="77777777" w:rsidR="00EB7AEA" w:rsidRPr="00BF4A49" w:rsidRDefault="00EB7AEA" w:rsidP="00BF4A49">
            <w:pPr>
              <w:rPr>
                <w:rFonts w:ascii="Aptos" w:eastAsia="Calibri" w:hAnsi="Aptos" w:cs="Times New Roman"/>
                <w:b/>
                <w:color w:val="000000"/>
                <w:sz w:val="24"/>
                <w:szCs w:val="24"/>
                <w:lang w:eastAsia="en-GB"/>
              </w:rPr>
            </w:pPr>
          </w:p>
          <w:p w14:paraId="060C6AA9" w14:textId="77777777" w:rsidR="00EB7AEA" w:rsidRPr="00BF4A49" w:rsidRDefault="00EB7AEA" w:rsidP="00BF4A49">
            <w:pPr>
              <w:rPr>
                <w:rFonts w:ascii="Aptos" w:eastAsia="Calibri" w:hAnsi="Aptos" w:cs="Times New Roman"/>
                <w:b/>
                <w:color w:val="000000"/>
                <w:sz w:val="24"/>
                <w:szCs w:val="24"/>
                <w:lang w:eastAsia="en-GB"/>
              </w:rPr>
            </w:pPr>
          </w:p>
          <w:p w14:paraId="1DC0FABA" w14:textId="77777777" w:rsidR="00EB7AEA" w:rsidRPr="00BF4A49" w:rsidRDefault="00EB7AEA" w:rsidP="00BF4A49">
            <w:pPr>
              <w:rPr>
                <w:rFonts w:ascii="Aptos" w:eastAsia="Calibri" w:hAnsi="Aptos" w:cs="Times New Roman"/>
                <w:b/>
                <w:color w:val="000000"/>
                <w:sz w:val="24"/>
                <w:szCs w:val="24"/>
                <w:lang w:eastAsia="en-GB"/>
              </w:rPr>
            </w:pPr>
          </w:p>
          <w:p w14:paraId="5DD33F91" w14:textId="77777777" w:rsidR="00EB7AEA" w:rsidRPr="00BF4A49" w:rsidRDefault="00EB7AEA" w:rsidP="00BF4A49">
            <w:pPr>
              <w:rPr>
                <w:rFonts w:ascii="Aptos" w:eastAsia="Calibri" w:hAnsi="Aptos" w:cs="Times New Roman"/>
                <w:b/>
                <w:color w:val="000000"/>
                <w:sz w:val="24"/>
                <w:szCs w:val="24"/>
                <w:lang w:eastAsia="en-GB"/>
              </w:rPr>
            </w:pPr>
          </w:p>
          <w:p w14:paraId="3D468F40" w14:textId="77777777" w:rsidR="00EB7AEA" w:rsidRPr="00BF4A49" w:rsidRDefault="00EB7AEA" w:rsidP="00BF4A49">
            <w:pPr>
              <w:rPr>
                <w:rFonts w:ascii="Aptos" w:eastAsia="Calibri" w:hAnsi="Aptos" w:cs="Times New Roman"/>
                <w:b/>
                <w:color w:val="000000"/>
                <w:sz w:val="24"/>
                <w:szCs w:val="24"/>
                <w:lang w:eastAsia="en-GB"/>
              </w:rPr>
            </w:pPr>
          </w:p>
          <w:p w14:paraId="2BA33BC8" w14:textId="77777777" w:rsidR="00EB7AEA" w:rsidRPr="00BF4A49" w:rsidRDefault="00EB7AEA" w:rsidP="00BF4A49">
            <w:pPr>
              <w:rPr>
                <w:rFonts w:ascii="Aptos" w:eastAsia="Calibri" w:hAnsi="Aptos" w:cs="Times New Roman"/>
                <w:b/>
                <w:color w:val="000000"/>
                <w:sz w:val="24"/>
                <w:szCs w:val="24"/>
                <w:lang w:eastAsia="en-GB"/>
              </w:rPr>
            </w:pPr>
          </w:p>
          <w:p w14:paraId="1A6B122C" w14:textId="77777777" w:rsidR="00EB7AEA" w:rsidRPr="00BF4A49" w:rsidRDefault="00EB7AEA" w:rsidP="00BF4A49">
            <w:pPr>
              <w:rPr>
                <w:rFonts w:ascii="Aptos" w:eastAsia="Calibri" w:hAnsi="Aptos" w:cs="Times New Roman"/>
                <w:b/>
                <w:color w:val="000000"/>
                <w:sz w:val="24"/>
                <w:szCs w:val="24"/>
                <w:lang w:eastAsia="en-GB"/>
              </w:rPr>
            </w:pPr>
          </w:p>
          <w:p w14:paraId="084FEE04" w14:textId="77777777" w:rsidR="00EB7AEA" w:rsidRPr="00BF4A49" w:rsidRDefault="00EB7AEA" w:rsidP="00BF4A49">
            <w:pPr>
              <w:rPr>
                <w:rFonts w:ascii="Aptos" w:eastAsia="Calibri" w:hAnsi="Aptos" w:cs="Times New Roman"/>
                <w:b/>
                <w:color w:val="000000"/>
                <w:sz w:val="24"/>
                <w:szCs w:val="24"/>
                <w:lang w:eastAsia="en-GB"/>
              </w:rPr>
            </w:pPr>
          </w:p>
          <w:p w14:paraId="026EE587" w14:textId="77777777" w:rsidR="00EB7AEA" w:rsidRPr="00BF4A49" w:rsidRDefault="00EB7AEA" w:rsidP="00BF4A49">
            <w:pPr>
              <w:rPr>
                <w:rFonts w:ascii="Aptos" w:eastAsia="Calibri" w:hAnsi="Aptos" w:cs="Times New Roman"/>
                <w:b/>
                <w:color w:val="000000"/>
                <w:sz w:val="24"/>
                <w:szCs w:val="24"/>
                <w:lang w:eastAsia="en-GB"/>
              </w:rPr>
            </w:pPr>
          </w:p>
          <w:p w14:paraId="7B4091FD" w14:textId="77777777" w:rsidR="00EB7AEA" w:rsidRPr="00BF4A49" w:rsidRDefault="00EB7AEA" w:rsidP="00BF4A49">
            <w:pPr>
              <w:rPr>
                <w:rFonts w:ascii="Aptos" w:eastAsia="Calibri" w:hAnsi="Aptos" w:cs="Times New Roman"/>
                <w:b/>
                <w:color w:val="000000"/>
                <w:sz w:val="24"/>
                <w:szCs w:val="24"/>
                <w:lang w:eastAsia="en-GB"/>
              </w:rPr>
            </w:pPr>
          </w:p>
          <w:p w14:paraId="2B55C1EC" w14:textId="77777777" w:rsidR="00EB7AEA" w:rsidRPr="00BF4A49" w:rsidRDefault="00EB7AEA" w:rsidP="00BF4A49">
            <w:pPr>
              <w:rPr>
                <w:rFonts w:ascii="Aptos" w:eastAsia="Calibri" w:hAnsi="Aptos" w:cs="Times New Roman"/>
                <w:b/>
                <w:color w:val="000000"/>
                <w:sz w:val="24"/>
                <w:szCs w:val="24"/>
                <w:lang w:eastAsia="en-GB"/>
              </w:rPr>
            </w:pPr>
          </w:p>
          <w:p w14:paraId="75104632" w14:textId="77777777" w:rsidR="00EB7AEA" w:rsidRPr="00BF4A49" w:rsidRDefault="00EB7AEA" w:rsidP="00BF4A49">
            <w:pPr>
              <w:rPr>
                <w:rFonts w:ascii="Aptos" w:eastAsia="Calibri" w:hAnsi="Aptos" w:cs="Times New Roman"/>
                <w:b/>
                <w:color w:val="000000"/>
                <w:sz w:val="24"/>
                <w:szCs w:val="24"/>
                <w:lang w:eastAsia="en-GB"/>
              </w:rPr>
            </w:pPr>
          </w:p>
          <w:p w14:paraId="24901A12" w14:textId="77777777" w:rsidR="00EB7AEA" w:rsidRPr="00BF4A49" w:rsidRDefault="00EB7AEA" w:rsidP="00BF4A49">
            <w:pPr>
              <w:rPr>
                <w:rFonts w:ascii="Aptos" w:eastAsia="Calibri" w:hAnsi="Aptos" w:cs="Times New Roman"/>
                <w:b/>
                <w:color w:val="000000"/>
                <w:sz w:val="24"/>
                <w:szCs w:val="24"/>
                <w:lang w:eastAsia="en-GB"/>
              </w:rPr>
            </w:pPr>
          </w:p>
          <w:p w14:paraId="16A5A96E" w14:textId="77777777" w:rsidR="00EB7AEA" w:rsidRPr="00BF4A49" w:rsidRDefault="00EB7AEA" w:rsidP="00BF4A49">
            <w:pPr>
              <w:rPr>
                <w:rFonts w:ascii="Aptos" w:eastAsia="Calibri" w:hAnsi="Aptos" w:cs="Times New Roman"/>
                <w:b/>
                <w:color w:val="000000"/>
                <w:sz w:val="24"/>
                <w:szCs w:val="24"/>
                <w:lang w:eastAsia="en-GB"/>
              </w:rPr>
            </w:pPr>
          </w:p>
          <w:p w14:paraId="1ADE7810" w14:textId="77777777" w:rsidR="001D3C82" w:rsidRPr="00BF4A49" w:rsidRDefault="001D3C82"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D01EA12" w14:textId="6AC41A8B" w:rsidR="004D2F67" w:rsidRPr="00BF4A49" w:rsidRDefault="00B442FB" w:rsidP="00BF4A49">
            <w:pPr>
              <w:rPr>
                <w:rFonts w:ascii="Aptos" w:eastAsia="Calibri" w:hAnsi="Aptos" w:cs="Times New Roman"/>
                <w:bCs/>
                <w:color w:val="000000"/>
                <w:sz w:val="24"/>
                <w:szCs w:val="24"/>
                <w:lang w:eastAsia="en-GB"/>
              </w:rPr>
            </w:pPr>
            <w:r w:rsidRPr="00BF4A49">
              <w:rPr>
                <w:rFonts w:ascii="Aptos" w:eastAsia="Calibri" w:hAnsi="Aptos" w:cs="Times New Roman"/>
                <w:bCs/>
                <w:color w:val="000000"/>
                <w:sz w:val="24"/>
                <w:szCs w:val="24"/>
                <w:lang w:eastAsia="en-GB"/>
              </w:rPr>
              <w:t>What was going on!</w:t>
            </w:r>
          </w:p>
          <w:p w14:paraId="7D02D38C" w14:textId="77777777" w:rsidR="00B442FB" w:rsidRPr="00BF4A49" w:rsidRDefault="00B442FB" w:rsidP="00BF4A49">
            <w:pPr>
              <w:rPr>
                <w:rFonts w:ascii="Aptos" w:eastAsia="Calibri" w:hAnsi="Aptos" w:cs="Times New Roman"/>
                <w:b/>
                <w:color w:val="000000"/>
                <w:sz w:val="24"/>
                <w:szCs w:val="24"/>
                <w:lang w:eastAsia="en-GB"/>
              </w:rPr>
            </w:pPr>
          </w:p>
          <w:p w14:paraId="2A970C28" w14:textId="77777777" w:rsidR="00B442FB" w:rsidRPr="00BF4A49" w:rsidRDefault="00B442FB" w:rsidP="00BF4A49">
            <w:pPr>
              <w:rPr>
                <w:rFonts w:ascii="Aptos" w:eastAsia="Calibri" w:hAnsi="Aptos" w:cs="Times New Roman"/>
                <w:b/>
                <w:color w:val="000000"/>
                <w:sz w:val="24"/>
                <w:szCs w:val="24"/>
                <w:lang w:eastAsia="en-GB"/>
              </w:rPr>
            </w:pPr>
          </w:p>
          <w:p w14:paraId="25DF6D88" w14:textId="77777777" w:rsidR="00B442FB" w:rsidRPr="00BF4A49" w:rsidRDefault="00B442FB" w:rsidP="00BF4A49">
            <w:pPr>
              <w:rPr>
                <w:rFonts w:ascii="Aptos" w:eastAsia="Calibri" w:hAnsi="Aptos" w:cs="Times New Roman"/>
                <w:b/>
                <w:color w:val="000000"/>
                <w:sz w:val="24"/>
                <w:szCs w:val="24"/>
                <w:lang w:eastAsia="en-GB"/>
              </w:rPr>
            </w:pPr>
          </w:p>
          <w:p w14:paraId="62C8807F" w14:textId="77777777" w:rsidR="00B442FB" w:rsidRPr="00BF4A49" w:rsidRDefault="00B442FB" w:rsidP="00BF4A49">
            <w:pPr>
              <w:rPr>
                <w:rFonts w:ascii="Aptos" w:eastAsia="Calibri" w:hAnsi="Aptos" w:cs="Times New Roman"/>
                <w:b/>
                <w:color w:val="000000"/>
                <w:sz w:val="24"/>
                <w:szCs w:val="24"/>
                <w:lang w:eastAsia="en-GB"/>
              </w:rPr>
            </w:pPr>
          </w:p>
          <w:p w14:paraId="47C03DFE" w14:textId="77777777" w:rsidR="00B442FB" w:rsidRPr="00BF4A49" w:rsidRDefault="00B442FB" w:rsidP="00BF4A49">
            <w:pPr>
              <w:rPr>
                <w:rFonts w:ascii="Aptos" w:eastAsia="Calibri" w:hAnsi="Aptos" w:cs="Times New Roman"/>
                <w:b/>
                <w:color w:val="000000"/>
                <w:sz w:val="24"/>
                <w:szCs w:val="24"/>
                <w:lang w:eastAsia="en-GB"/>
              </w:rPr>
            </w:pPr>
          </w:p>
          <w:p w14:paraId="4FE0A13E" w14:textId="77777777" w:rsidR="00B442FB" w:rsidRPr="00BF4A49" w:rsidRDefault="00B442FB" w:rsidP="00BF4A49">
            <w:pPr>
              <w:rPr>
                <w:rFonts w:ascii="Aptos" w:eastAsia="Calibri" w:hAnsi="Aptos" w:cs="Times New Roman"/>
                <w:b/>
                <w:color w:val="000000"/>
                <w:sz w:val="24"/>
                <w:szCs w:val="24"/>
                <w:lang w:eastAsia="en-GB"/>
              </w:rPr>
            </w:pPr>
          </w:p>
          <w:p w14:paraId="0DE66299" w14:textId="77777777" w:rsidR="00103630" w:rsidRPr="00BF4A49" w:rsidRDefault="00103630" w:rsidP="00BF4A49">
            <w:pPr>
              <w:rPr>
                <w:rFonts w:ascii="Aptos" w:eastAsia="Calibri" w:hAnsi="Aptos" w:cs="Times New Roman"/>
                <w:b/>
                <w:color w:val="000000"/>
                <w:sz w:val="24"/>
                <w:szCs w:val="24"/>
                <w:lang w:eastAsia="en-GB"/>
              </w:rPr>
            </w:pPr>
          </w:p>
          <w:p w14:paraId="602BF439" w14:textId="77777777" w:rsidR="00103630" w:rsidRPr="00BF4A49" w:rsidRDefault="00103630" w:rsidP="00BF4A49">
            <w:pPr>
              <w:rPr>
                <w:rFonts w:ascii="Aptos" w:eastAsia="Calibri" w:hAnsi="Aptos" w:cs="Times New Roman"/>
                <w:b/>
                <w:color w:val="000000"/>
                <w:sz w:val="24"/>
                <w:szCs w:val="24"/>
                <w:lang w:eastAsia="en-GB"/>
              </w:rPr>
            </w:pPr>
          </w:p>
          <w:p w14:paraId="2100ED8D" w14:textId="77777777" w:rsidR="00103630" w:rsidRPr="00BF4A49" w:rsidRDefault="00103630" w:rsidP="00BF4A49">
            <w:pPr>
              <w:rPr>
                <w:rFonts w:ascii="Aptos" w:eastAsia="Calibri" w:hAnsi="Aptos" w:cs="Times New Roman"/>
                <w:b/>
                <w:color w:val="000000"/>
                <w:sz w:val="24"/>
                <w:szCs w:val="24"/>
                <w:lang w:eastAsia="en-GB"/>
              </w:rPr>
            </w:pPr>
          </w:p>
          <w:p w14:paraId="68B0B148" w14:textId="77777777" w:rsidR="00103630" w:rsidRPr="00BF4A49" w:rsidRDefault="00103630" w:rsidP="00BF4A49">
            <w:pPr>
              <w:rPr>
                <w:rFonts w:ascii="Aptos" w:eastAsia="Calibri" w:hAnsi="Aptos" w:cs="Times New Roman"/>
                <w:b/>
                <w:color w:val="000000"/>
                <w:sz w:val="24"/>
                <w:szCs w:val="24"/>
                <w:lang w:eastAsia="en-GB"/>
              </w:rPr>
            </w:pPr>
          </w:p>
          <w:p w14:paraId="2D45CB90" w14:textId="77777777" w:rsidR="00103630" w:rsidRPr="00BF4A49" w:rsidRDefault="00103630" w:rsidP="00BF4A49">
            <w:pPr>
              <w:rPr>
                <w:rFonts w:ascii="Aptos" w:eastAsia="Calibri" w:hAnsi="Aptos" w:cs="Times New Roman"/>
                <w:b/>
                <w:color w:val="000000"/>
                <w:sz w:val="24"/>
                <w:szCs w:val="24"/>
                <w:lang w:eastAsia="en-GB"/>
              </w:rPr>
            </w:pPr>
          </w:p>
          <w:p w14:paraId="198B8EBE" w14:textId="77777777" w:rsidR="00103630" w:rsidRPr="00BF4A49" w:rsidRDefault="00103630" w:rsidP="00BF4A49">
            <w:pPr>
              <w:rPr>
                <w:rFonts w:ascii="Aptos" w:eastAsia="Calibri" w:hAnsi="Aptos" w:cs="Times New Roman"/>
                <w:b/>
                <w:color w:val="000000"/>
                <w:sz w:val="24"/>
                <w:szCs w:val="24"/>
                <w:lang w:eastAsia="en-GB"/>
              </w:rPr>
            </w:pPr>
          </w:p>
          <w:p w14:paraId="1D47C2B6" w14:textId="77777777" w:rsidR="00103630" w:rsidRPr="00BF4A49" w:rsidRDefault="00103630" w:rsidP="00BF4A49">
            <w:pPr>
              <w:rPr>
                <w:rFonts w:ascii="Aptos" w:eastAsia="Calibri" w:hAnsi="Aptos" w:cs="Times New Roman"/>
                <w:b/>
                <w:color w:val="000000"/>
                <w:sz w:val="24"/>
                <w:szCs w:val="24"/>
                <w:lang w:eastAsia="en-GB"/>
              </w:rPr>
            </w:pPr>
          </w:p>
          <w:p w14:paraId="1DA35AB8" w14:textId="77777777" w:rsidR="00103630" w:rsidRPr="00BF4A49" w:rsidRDefault="00103630" w:rsidP="00BF4A49">
            <w:pPr>
              <w:rPr>
                <w:rFonts w:ascii="Aptos" w:eastAsia="Calibri" w:hAnsi="Aptos" w:cs="Times New Roman"/>
                <w:b/>
                <w:color w:val="000000"/>
                <w:sz w:val="24"/>
                <w:szCs w:val="24"/>
                <w:lang w:eastAsia="en-GB"/>
              </w:rPr>
            </w:pPr>
          </w:p>
          <w:p w14:paraId="7BCBC5AD" w14:textId="77777777" w:rsidR="00103630" w:rsidRPr="00BF4A49" w:rsidRDefault="00103630" w:rsidP="00BF4A49">
            <w:pPr>
              <w:rPr>
                <w:rFonts w:ascii="Aptos" w:eastAsia="Calibri" w:hAnsi="Aptos" w:cs="Times New Roman"/>
                <w:b/>
                <w:color w:val="000000"/>
                <w:sz w:val="24"/>
                <w:szCs w:val="24"/>
                <w:lang w:eastAsia="en-GB"/>
              </w:rPr>
            </w:pPr>
          </w:p>
          <w:p w14:paraId="5D960D0E" w14:textId="77777777" w:rsidR="00103630" w:rsidRPr="00BF4A49" w:rsidRDefault="00103630" w:rsidP="00BF4A49">
            <w:pPr>
              <w:rPr>
                <w:rFonts w:ascii="Aptos" w:eastAsia="Calibri" w:hAnsi="Aptos" w:cs="Times New Roman"/>
                <w:b/>
                <w:color w:val="000000"/>
                <w:sz w:val="24"/>
                <w:szCs w:val="24"/>
                <w:lang w:eastAsia="en-GB"/>
              </w:rPr>
            </w:pPr>
          </w:p>
          <w:p w14:paraId="1EC7FFB1" w14:textId="77777777" w:rsidR="00103630" w:rsidRPr="00BF4A49" w:rsidRDefault="00103630" w:rsidP="00BF4A49">
            <w:pPr>
              <w:rPr>
                <w:rFonts w:ascii="Aptos" w:eastAsia="Calibri" w:hAnsi="Aptos" w:cs="Times New Roman"/>
                <w:b/>
                <w:color w:val="000000"/>
                <w:sz w:val="24"/>
                <w:szCs w:val="24"/>
                <w:lang w:eastAsia="en-GB"/>
              </w:rPr>
            </w:pPr>
          </w:p>
          <w:p w14:paraId="60EAD047" w14:textId="77777777" w:rsidR="00103630" w:rsidRPr="00BF4A49" w:rsidRDefault="00103630" w:rsidP="00BF4A49">
            <w:pPr>
              <w:rPr>
                <w:rFonts w:ascii="Aptos" w:eastAsia="Calibri" w:hAnsi="Aptos" w:cs="Times New Roman"/>
                <w:b/>
                <w:color w:val="000000"/>
                <w:sz w:val="24"/>
                <w:szCs w:val="24"/>
                <w:lang w:eastAsia="en-GB"/>
              </w:rPr>
            </w:pPr>
          </w:p>
          <w:p w14:paraId="1705A50A" w14:textId="77777777" w:rsidR="00103630" w:rsidRPr="00BF4A49" w:rsidRDefault="00103630" w:rsidP="00BF4A49">
            <w:pPr>
              <w:rPr>
                <w:rFonts w:ascii="Aptos" w:eastAsia="Calibri" w:hAnsi="Aptos" w:cs="Times New Roman"/>
                <w:b/>
                <w:color w:val="000000"/>
                <w:sz w:val="24"/>
                <w:szCs w:val="24"/>
                <w:lang w:eastAsia="en-GB"/>
              </w:rPr>
            </w:pPr>
          </w:p>
          <w:p w14:paraId="643ED584" w14:textId="77777777" w:rsidR="00103630" w:rsidRPr="00BF4A49" w:rsidRDefault="00103630" w:rsidP="00BF4A49">
            <w:pPr>
              <w:rPr>
                <w:rFonts w:ascii="Aptos" w:eastAsia="Calibri" w:hAnsi="Aptos" w:cs="Times New Roman"/>
                <w:b/>
                <w:color w:val="000000"/>
                <w:sz w:val="24"/>
                <w:szCs w:val="24"/>
                <w:lang w:eastAsia="en-GB"/>
              </w:rPr>
            </w:pPr>
          </w:p>
          <w:p w14:paraId="51D273CC" w14:textId="77777777" w:rsidR="00103630" w:rsidRPr="00BF4A49" w:rsidRDefault="00103630" w:rsidP="00BF4A49">
            <w:pPr>
              <w:rPr>
                <w:rFonts w:ascii="Aptos" w:eastAsia="Calibri" w:hAnsi="Aptos" w:cs="Times New Roman"/>
                <w:b/>
                <w:color w:val="000000"/>
                <w:sz w:val="24"/>
                <w:szCs w:val="24"/>
                <w:lang w:eastAsia="en-GB"/>
              </w:rPr>
            </w:pPr>
          </w:p>
          <w:p w14:paraId="55DFA73E" w14:textId="77777777" w:rsidR="00103630" w:rsidRPr="00BF4A49" w:rsidRDefault="00103630" w:rsidP="00BF4A49">
            <w:pPr>
              <w:rPr>
                <w:rFonts w:ascii="Aptos" w:eastAsia="Calibri" w:hAnsi="Aptos" w:cs="Times New Roman"/>
                <w:b/>
                <w:color w:val="000000"/>
                <w:sz w:val="24"/>
                <w:szCs w:val="24"/>
                <w:lang w:eastAsia="en-GB"/>
              </w:rPr>
            </w:pPr>
          </w:p>
          <w:p w14:paraId="5FBEF051" w14:textId="77777777" w:rsidR="00103630" w:rsidRPr="00BF4A49" w:rsidRDefault="00103630" w:rsidP="00BF4A49">
            <w:pPr>
              <w:rPr>
                <w:rFonts w:ascii="Aptos" w:eastAsia="Calibri" w:hAnsi="Aptos" w:cs="Times New Roman"/>
                <w:b/>
                <w:color w:val="000000"/>
                <w:sz w:val="24"/>
                <w:szCs w:val="24"/>
                <w:lang w:eastAsia="en-GB"/>
              </w:rPr>
            </w:pPr>
          </w:p>
          <w:p w14:paraId="5FFE054A" w14:textId="77777777" w:rsidR="00103630" w:rsidRPr="00BF4A49" w:rsidRDefault="00103630" w:rsidP="00BF4A49">
            <w:pPr>
              <w:rPr>
                <w:rFonts w:ascii="Aptos" w:eastAsia="Calibri" w:hAnsi="Aptos" w:cs="Times New Roman"/>
                <w:b/>
                <w:color w:val="000000"/>
                <w:sz w:val="24"/>
                <w:szCs w:val="24"/>
                <w:lang w:eastAsia="en-GB"/>
              </w:rPr>
            </w:pPr>
          </w:p>
          <w:p w14:paraId="26E5021E" w14:textId="77777777" w:rsidR="00103630" w:rsidRPr="00BF4A49" w:rsidRDefault="00103630" w:rsidP="00BF4A49">
            <w:pPr>
              <w:rPr>
                <w:rFonts w:ascii="Aptos" w:eastAsia="Calibri" w:hAnsi="Aptos" w:cs="Times New Roman"/>
                <w:b/>
                <w:color w:val="000000"/>
                <w:sz w:val="24"/>
                <w:szCs w:val="24"/>
                <w:lang w:eastAsia="en-GB"/>
              </w:rPr>
            </w:pPr>
          </w:p>
          <w:p w14:paraId="1BA1076C" w14:textId="77777777" w:rsidR="00103630" w:rsidRPr="00BF4A49" w:rsidRDefault="00103630" w:rsidP="00BF4A49">
            <w:pPr>
              <w:rPr>
                <w:rFonts w:ascii="Aptos" w:eastAsia="Calibri" w:hAnsi="Aptos" w:cs="Times New Roman"/>
                <w:b/>
                <w:color w:val="000000"/>
                <w:sz w:val="24"/>
                <w:szCs w:val="24"/>
                <w:lang w:eastAsia="en-GB"/>
              </w:rPr>
            </w:pPr>
          </w:p>
          <w:p w14:paraId="0F8E79F5" w14:textId="77777777" w:rsidR="00103630" w:rsidRPr="00BF4A49" w:rsidRDefault="00103630" w:rsidP="00BF4A49">
            <w:pPr>
              <w:rPr>
                <w:rFonts w:ascii="Aptos" w:eastAsia="Calibri" w:hAnsi="Aptos" w:cs="Times New Roman"/>
                <w:b/>
                <w:color w:val="000000"/>
                <w:sz w:val="24"/>
                <w:szCs w:val="24"/>
                <w:lang w:eastAsia="en-GB"/>
              </w:rPr>
            </w:pPr>
          </w:p>
          <w:p w14:paraId="018A6622" w14:textId="77777777" w:rsidR="00103630" w:rsidRPr="00BF4A49" w:rsidRDefault="00103630" w:rsidP="00BF4A49">
            <w:pPr>
              <w:rPr>
                <w:rFonts w:ascii="Aptos" w:eastAsia="Calibri" w:hAnsi="Aptos" w:cs="Times New Roman"/>
                <w:b/>
                <w:color w:val="000000"/>
                <w:sz w:val="24"/>
                <w:szCs w:val="24"/>
                <w:lang w:eastAsia="en-GB"/>
              </w:rPr>
            </w:pPr>
          </w:p>
          <w:p w14:paraId="1013FED5" w14:textId="77777777" w:rsidR="00103630" w:rsidRPr="00BF4A49" w:rsidRDefault="00103630" w:rsidP="00BF4A49">
            <w:pPr>
              <w:rPr>
                <w:rFonts w:ascii="Aptos" w:eastAsia="Calibri" w:hAnsi="Aptos" w:cs="Times New Roman"/>
                <w:b/>
                <w:color w:val="000000"/>
                <w:sz w:val="24"/>
                <w:szCs w:val="24"/>
                <w:lang w:eastAsia="en-GB"/>
              </w:rPr>
            </w:pPr>
          </w:p>
          <w:p w14:paraId="7F208AF1" w14:textId="77777777" w:rsidR="00103630" w:rsidRPr="00BF4A49" w:rsidRDefault="00103630" w:rsidP="00BF4A49">
            <w:pPr>
              <w:rPr>
                <w:rFonts w:ascii="Aptos" w:eastAsia="Calibri" w:hAnsi="Aptos" w:cs="Times New Roman"/>
                <w:b/>
                <w:color w:val="000000"/>
                <w:sz w:val="24"/>
                <w:szCs w:val="24"/>
                <w:lang w:eastAsia="en-GB"/>
              </w:rPr>
            </w:pPr>
          </w:p>
          <w:p w14:paraId="117E8F25" w14:textId="77777777" w:rsidR="00103630" w:rsidRPr="00BF4A49" w:rsidRDefault="00103630" w:rsidP="00BF4A49">
            <w:pPr>
              <w:rPr>
                <w:rFonts w:ascii="Aptos" w:eastAsia="Calibri" w:hAnsi="Aptos" w:cs="Times New Roman"/>
                <w:b/>
                <w:color w:val="000000"/>
                <w:sz w:val="24"/>
                <w:szCs w:val="24"/>
                <w:lang w:eastAsia="en-GB"/>
              </w:rPr>
            </w:pPr>
          </w:p>
          <w:p w14:paraId="02747BDE" w14:textId="77777777" w:rsidR="00103630" w:rsidRPr="00BF4A49" w:rsidRDefault="00103630" w:rsidP="00BF4A49">
            <w:pPr>
              <w:rPr>
                <w:rFonts w:ascii="Aptos" w:eastAsia="Calibri" w:hAnsi="Aptos" w:cs="Times New Roman"/>
                <w:b/>
                <w:color w:val="000000"/>
                <w:sz w:val="24"/>
                <w:szCs w:val="24"/>
                <w:lang w:eastAsia="en-GB"/>
              </w:rPr>
            </w:pPr>
          </w:p>
          <w:p w14:paraId="7DD2B410" w14:textId="77777777" w:rsidR="00103630" w:rsidRPr="00BF4A49" w:rsidRDefault="00103630" w:rsidP="00BF4A49">
            <w:pPr>
              <w:rPr>
                <w:rFonts w:ascii="Aptos" w:eastAsia="Calibri" w:hAnsi="Aptos" w:cs="Times New Roman"/>
                <w:b/>
                <w:color w:val="000000"/>
                <w:sz w:val="24"/>
                <w:szCs w:val="24"/>
                <w:lang w:eastAsia="en-GB"/>
              </w:rPr>
            </w:pPr>
          </w:p>
          <w:p w14:paraId="60337525" w14:textId="77777777" w:rsidR="00103630" w:rsidRPr="00BF4A49" w:rsidRDefault="00103630" w:rsidP="00BF4A49">
            <w:pPr>
              <w:rPr>
                <w:rFonts w:ascii="Aptos" w:eastAsia="Calibri" w:hAnsi="Aptos" w:cs="Times New Roman"/>
                <w:b/>
                <w:color w:val="000000"/>
                <w:sz w:val="24"/>
                <w:szCs w:val="24"/>
                <w:lang w:eastAsia="en-GB"/>
              </w:rPr>
            </w:pPr>
          </w:p>
          <w:p w14:paraId="7DA2FD48" w14:textId="77777777" w:rsidR="00103630" w:rsidRPr="00BF4A49" w:rsidRDefault="00103630" w:rsidP="00BF4A49">
            <w:pPr>
              <w:rPr>
                <w:rFonts w:ascii="Aptos" w:eastAsia="Calibri" w:hAnsi="Aptos" w:cs="Times New Roman"/>
                <w:b/>
                <w:color w:val="000000"/>
                <w:sz w:val="24"/>
                <w:szCs w:val="24"/>
                <w:lang w:eastAsia="en-GB"/>
              </w:rPr>
            </w:pPr>
          </w:p>
          <w:p w14:paraId="35015ED3" w14:textId="77777777" w:rsidR="00103630" w:rsidRPr="00BF4A49" w:rsidRDefault="00103630" w:rsidP="00BF4A49">
            <w:pPr>
              <w:rPr>
                <w:rFonts w:ascii="Aptos" w:eastAsia="Calibri" w:hAnsi="Aptos" w:cs="Times New Roman"/>
                <w:b/>
                <w:color w:val="000000"/>
                <w:sz w:val="24"/>
                <w:szCs w:val="24"/>
                <w:lang w:eastAsia="en-GB"/>
              </w:rPr>
            </w:pPr>
          </w:p>
          <w:p w14:paraId="571A133D" w14:textId="77777777" w:rsidR="00103630" w:rsidRPr="00BF4A49" w:rsidRDefault="00103630" w:rsidP="00BF4A49">
            <w:pPr>
              <w:rPr>
                <w:rFonts w:ascii="Aptos" w:eastAsia="Calibri" w:hAnsi="Aptos" w:cs="Times New Roman"/>
                <w:b/>
                <w:color w:val="000000"/>
                <w:sz w:val="24"/>
                <w:szCs w:val="24"/>
                <w:lang w:eastAsia="en-GB"/>
              </w:rPr>
            </w:pPr>
          </w:p>
          <w:p w14:paraId="0546CDCC" w14:textId="77777777" w:rsidR="00103630" w:rsidRPr="00BF4A49" w:rsidRDefault="00103630" w:rsidP="00BF4A49">
            <w:pPr>
              <w:rPr>
                <w:rFonts w:ascii="Aptos" w:eastAsia="Calibri" w:hAnsi="Aptos" w:cs="Times New Roman"/>
                <w:b/>
                <w:color w:val="000000"/>
                <w:sz w:val="24"/>
                <w:szCs w:val="24"/>
                <w:lang w:eastAsia="en-GB"/>
              </w:rPr>
            </w:pPr>
          </w:p>
          <w:p w14:paraId="4456C32A" w14:textId="77777777" w:rsidR="00103630" w:rsidRPr="00BF4A49" w:rsidRDefault="00103630" w:rsidP="00BF4A49">
            <w:pPr>
              <w:rPr>
                <w:rFonts w:ascii="Aptos" w:eastAsia="Calibri" w:hAnsi="Aptos" w:cs="Times New Roman"/>
                <w:b/>
                <w:color w:val="000000"/>
                <w:sz w:val="24"/>
                <w:szCs w:val="24"/>
                <w:lang w:eastAsia="en-GB"/>
              </w:rPr>
            </w:pPr>
          </w:p>
          <w:p w14:paraId="78E17C0C" w14:textId="77777777" w:rsidR="00103630" w:rsidRPr="00BF4A49" w:rsidRDefault="00103630" w:rsidP="00BF4A49">
            <w:pPr>
              <w:rPr>
                <w:rFonts w:ascii="Aptos" w:eastAsia="Calibri" w:hAnsi="Aptos" w:cs="Times New Roman"/>
                <w:b/>
                <w:color w:val="000000"/>
                <w:sz w:val="24"/>
                <w:szCs w:val="24"/>
                <w:lang w:eastAsia="en-GB"/>
              </w:rPr>
            </w:pPr>
          </w:p>
          <w:p w14:paraId="0749DF19" w14:textId="77777777" w:rsidR="00103630" w:rsidRPr="00BF4A49" w:rsidRDefault="00103630" w:rsidP="00BF4A49">
            <w:pPr>
              <w:rPr>
                <w:rFonts w:ascii="Aptos" w:eastAsia="Calibri" w:hAnsi="Aptos" w:cs="Times New Roman"/>
                <w:b/>
                <w:color w:val="000000"/>
                <w:sz w:val="24"/>
                <w:szCs w:val="24"/>
                <w:lang w:eastAsia="en-GB"/>
              </w:rPr>
            </w:pPr>
          </w:p>
          <w:p w14:paraId="04D8BE8E" w14:textId="77777777" w:rsidR="00103630" w:rsidRPr="00BF4A49" w:rsidRDefault="00103630" w:rsidP="00BF4A49">
            <w:pPr>
              <w:rPr>
                <w:rFonts w:ascii="Aptos" w:eastAsia="Calibri" w:hAnsi="Aptos" w:cs="Times New Roman"/>
                <w:b/>
                <w:color w:val="000000"/>
                <w:sz w:val="24"/>
                <w:szCs w:val="24"/>
                <w:lang w:eastAsia="en-GB"/>
              </w:rPr>
            </w:pPr>
          </w:p>
          <w:p w14:paraId="17A942A4" w14:textId="77777777" w:rsidR="00103630" w:rsidRPr="00BF4A49" w:rsidRDefault="00103630" w:rsidP="00BF4A49">
            <w:pPr>
              <w:rPr>
                <w:rFonts w:ascii="Aptos" w:eastAsia="Calibri" w:hAnsi="Aptos" w:cs="Times New Roman"/>
                <w:b/>
                <w:color w:val="000000"/>
                <w:sz w:val="24"/>
                <w:szCs w:val="24"/>
                <w:lang w:eastAsia="en-GB"/>
              </w:rPr>
            </w:pPr>
          </w:p>
          <w:p w14:paraId="48B3FCE5" w14:textId="77777777" w:rsidR="00103630" w:rsidRPr="00BF4A49" w:rsidRDefault="00103630" w:rsidP="00BF4A49">
            <w:pPr>
              <w:rPr>
                <w:rFonts w:ascii="Aptos" w:eastAsia="Calibri" w:hAnsi="Aptos" w:cs="Times New Roman"/>
                <w:b/>
                <w:color w:val="000000"/>
                <w:sz w:val="24"/>
                <w:szCs w:val="24"/>
                <w:lang w:eastAsia="en-GB"/>
              </w:rPr>
            </w:pPr>
          </w:p>
          <w:p w14:paraId="75BBC1E7" w14:textId="77777777" w:rsidR="00103630" w:rsidRPr="00BF4A49" w:rsidRDefault="00103630" w:rsidP="00BF4A49">
            <w:pPr>
              <w:rPr>
                <w:rFonts w:ascii="Aptos" w:eastAsia="Calibri" w:hAnsi="Aptos" w:cs="Times New Roman"/>
                <w:b/>
                <w:color w:val="000000"/>
                <w:sz w:val="24"/>
                <w:szCs w:val="24"/>
                <w:lang w:eastAsia="en-GB"/>
              </w:rPr>
            </w:pPr>
          </w:p>
          <w:p w14:paraId="19466B2F" w14:textId="77777777" w:rsidR="00103630" w:rsidRPr="00BF4A49" w:rsidRDefault="00103630" w:rsidP="00BF4A49">
            <w:pPr>
              <w:rPr>
                <w:rFonts w:ascii="Aptos" w:eastAsia="Calibri" w:hAnsi="Aptos" w:cs="Times New Roman"/>
                <w:b/>
                <w:color w:val="000000"/>
                <w:sz w:val="24"/>
                <w:szCs w:val="24"/>
                <w:lang w:eastAsia="en-GB"/>
              </w:rPr>
            </w:pPr>
          </w:p>
          <w:p w14:paraId="0C79FCFD" w14:textId="77777777" w:rsidR="00103630" w:rsidRPr="00BF4A49" w:rsidRDefault="00103630" w:rsidP="00BF4A49">
            <w:pPr>
              <w:rPr>
                <w:rFonts w:ascii="Aptos" w:eastAsia="Calibri" w:hAnsi="Aptos" w:cs="Times New Roman"/>
                <w:b/>
                <w:color w:val="000000"/>
                <w:sz w:val="24"/>
                <w:szCs w:val="24"/>
                <w:lang w:eastAsia="en-GB"/>
              </w:rPr>
            </w:pPr>
          </w:p>
          <w:p w14:paraId="606E57D0" w14:textId="77777777" w:rsidR="00103630" w:rsidRPr="00BF4A49" w:rsidRDefault="00103630" w:rsidP="00BF4A49">
            <w:pPr>
              <w:rPr>
                <w:rFonts w:ascii="Aptos" w:eastAsia="Calibri" w:hAnsi="Aptos" w:cs="Times New Roman"/>
                <w:b/>
                <w:color w:val="000000"/>
                <w:sz w:val="24"/>
                <w:szCs w:val="24"/>
                <w:lang w:eastAsia="en-GB"/>
              </w:rPr>
            </w:pPr>
          </w:p>
          <w:p w14:paraId="1CB1D32E" w14:textId="77777777" w:rsidR="00103630" w:rsidRPr="00BF4A49" w:rsidRDefault="00103630" w:rsidP="00BF4A49">
            <w:pPr>
              <w:rPr>
                <w:rFonts w:ascii="Aptos" w:eastAsia="Calibri" w:hAnsi="Aptos" w:cs="Times New Roman"/>
                <w:b/>
                <w:color w:val="000000"/>
                <w:sz w:val="24"/>
                <w:szCs w:val="24"/>
                <w:lang w:eastAsia="en-GB"/>
              </w:rPr>
            </w:pPr>
          </w:p>
          <w:p w14:paraId="1C100D99" w14:textId="77777777" w:rsidR="00103630" w:rsidRPr="00BF4A49" w:rsidRDefault="00103630" w:rsidP="00BF4A49">
            <w:pPr>
              <w:rPr>
                <w:rFonts w:ascii="Aptos" w:eastAsia="Calibri" w:hAnsi="Aptos" w:cs="Times New Roman"/>
                <w:b/>
                <w:color w:val="000000"/>
                <w:sz w:val="24"/>
                <w:szCs w:val="24"/>
                <w:lang w:eastAsia="en-GB"/>
              </w:rPr>
            </w:pPr>
          </w:p>
          <w:p w14:paraId="565EC004" w14:textId="77777777" w:rsidR="00103630" w:rsidRPr="00BF4A49" w:rsidRDefault="00103630" w:rsidP="00BF4A49">
            <w:pPr>
              <w:rPr>
                <w:rFonts w:ascii="Aptos" w:eastAsia="Calibri" w:hAnsi="Aptos" w:cs="Times New Roman"/>
                <w:b/>
                <w:color w:val="000000"/>
                <w:sz w:val="24"/>
                <w:szCs w:val="24"/>
                <w:lang w:eastAsia="en-GB"/>
              </w:rPr>
            </w:pPr>
          </w:p>
          <w:p w14:paraId="748D3AC2" w14:textId="77777777" w:rsidR="00103630" w:rsidRPr="00BF4A49" w:rsidRDefault="00103630" w:rsidP="00BF4A49">
            <w:pPr>
              <w:rPr>
                <w:rFonts w:ascii="Aptos" w:eastAsia="Calibri" w:hAnsi="Aptos" w:cs="Times New Roman"/>
                <w:b/>
                <w:color w:val="000000"/>
                <w:sz w:val="24"/>
                <w:szCs w:val="24"/>
                <w:lang w:eastAsia="en-GB"/>
              </w:rPr>
            </w:pPr>
          </w:p>
          <w:p w14:paraId="41889EB9" w14:textId="77777777" w:rsidR="00103630" w:rsidRPr="00BF4A49" w:rsidRDefault="00103630" w:rsidP="00BF4A49">
            <w:pPr>
              <w:rPr>
                <w:rFonts w:ascii="Aptos" w:eastAsia="Calibri" w:hAnsi="Aptos" w:cs="Times New Roman"/>
                <w:b/>
                <w:color w:val="000000"/>
                <w:sz w:val="24"/>
                <w:szCs w:val="24"/>
                <w:lang w:eastAsia="en-GB"/>
              </w:rPr>
            </w:pPr>
          </w:p>
          <w:p w14:paraId="2EDED1AF" w14:textId="77777777" w:rsidR="00103630" w:rsidRPr="00BF4A49" w:rsidRDefault="00103630" w:rsidP="00BF4A49">
            <w:pPr>
              <w:rPr>
                <w:rFonts w:ascii="Aptos" w:eastAsia="Calibri" w:hAnsi="Aptos" w:cs="Times New Roman"/>
                <w:b/>
                <w:color w:val="000000"/>
                <w:sz w:val="24"/>
                <w:szCs w:val="24"/>
                <w:lang w:eastAsia="en-GB"/>
              </w:rPr>
            </w:pPr>
          </w:p>
          <w:p w14:paraId="7E3238C7" w14:textId="77777777" w:rsidR="00103630" w:rsidRPr="00BF4A49" w:rsidRDefault="00103630" w:rsidP="00BF4A49">
            <w:pPr>
              <w:rPr>
                <w:rFonts w:ascii="Aptos" w:eastAsia="Calibri" w:hAnsi="Aptos" w:cs="Times New Roman"/>
                <w:b/>
                <w:color w:val="000000"/>
                <w:sz w:val="24"/>
                <w:szCs w:val="24"/>
                <w:lang w:eastAsia="en-GB"/>
              </w:rPr>
            </w:pPr>
          </w:p>
          <w:p w14:paraId="421C6470" w14:textId="77777777" w:rsidR="00103630" w:rsidRPr="00BF4A49" w:rsidRDefault="00103630" w:rsidP="00BF4A49">
            <w:pPr>
              <w:rPr>
                <w:rFonts w:ascii="Aptos" w:eastAsia="Calibri" w:hAnsi="Aptos" w:cs="Times New Roman"/>
                <w:b/>
                <w:color w:val="000000"/>
                <w:sz w:val="24"/>
                <w:szCs w:val="24"/>
                <w:lang w:eastAsia="en-GB"/>
              </w:rPr>
            </w:pPr>
          </w:p>
          <w:p w14:paraId="54EA0C65" w14:textId="77777777" w:rsidR="00103630" w:rsidRPr="00BF4A49" w:rsidRDefault="00103630" w:rsidP="00BF4A49">
            <w:pPr>
              <w:rPr>
                <w:rFonts w:ascii="Aptos" w:eastAsia="Calibri" w:hAnsi="Aptos" w:cs="Times New Roman"/>
                <w:b/>
                <w:color w:val="000000"/>
                <w:sz w:val="24"/>
                <w:szCs w:val="24"/>
                <w:lang w:eastAsia="en-GB"/>
              </w:rPr>
            </w:pPr>
          </w:p>
          <w:p w14:paraId="0889719B" w14:textId="77777777" w:rsidR="00103630" w:rsidRPr="00BF4A49" w:rsidRDefault="00103630" w:rsidP="00BF4A49">
            <w:pPr>
              <w:rPr>
                <w:rFonts w:ascii="Aptos" w:eastAsia="Calibri" w:hAnsi="Aptos" w:cs="Times New Roman"/>
                <w:b/>
                <w:color w:val="000000"/>
                <w:sz w:val="24"/>
                <w:szCs w:val="24"/>
                <w:lang w:eastAsia="en-GB"/>
              </w:rPr>
            </w:pPr>
          </w:p>
          <w:p w14:paraId="46BCEE34" w14:textId="77777777" w:rsidR="00103630" w:rsidRPr="00BF4A49" w:rsidRDefault="00103630" w:rsidP="00BF4A49">
            <w:pPr>
              <w:rPr>
                <w:rFonts w:ascii="Aptos" w:eastAsia="Calibri" w:hAnsi="Aptos" w:cs="Times New Roman"/>
                <w:b/>
                <w:color w:val="000000"/>
                <w:sz w:val="24"/>
                <w:szCs w:val="24"/>
                <w:lang w:eastAsia="en-GB"/>
              </w:rPr>
            </w:pPr>
          </w:p>
          <w:p w14:paraId="1775477C" w14:textId="77777777" w:rsidR="00103630" w:rsidRPr="00BF4A49" w:rsidRDefault="00103630" w:rsidP="00BF4A49">
            <w:pPr>
              <w:rPr>
                <w:rFonts w:ascii="Aptos" w:eastAsia="Calibri" w:hAnsi="Aptos" w:cs="Times New Roman"/>
                <w:b/>
                <w:color w:val="000000"/>
                <w:sz w:val="24"/>
                <w:szCs w:val="24"/>
                <w:lang w:eastAsia="en-GB"/>
              </w:rPr>
            </w:pPr>
          </w:p>
          <w:p w14:paraId="128B7A6B" w14:textId="77777777" w:rsidR="00103630" w:rsidRPr="00BF4A49" w:rsidRDefault="00103630" w:rsidP="00BF4A49">
            <w:pPr>
              <w:rPr>
                <w:rFonts w:ascii="Aptos" w:eastAsia="Calibri" w:hAnsi="Aptos" w:cs="Times New Roman"/>
                <w:b/>
                <w:color w:val="000000"/>
                <w:sz w:val="24"/>
                <w:szCs w:val="24"/>
                <w:lang w:eastAsia="en-GB"/>
              </w:rPr>
            </w:pPr>
          </w:p>
          <w:p w14:paraId="4618A8BD" w14:textId="77777777" w:rsidR="00103630" w:rsidRPr="00BF4A49" w:rsidRDefault="00103630" w:rsidP="00BF4A49">
            <w:pPr>
              <w:rPr>
                <w:rFonts w:ascii="Aptos" w:eastAsia="Calibri" w:hAnsi="Aptos" w:cs="Times New Roman"/>
                <w:b/>
                <w:color w:val="000000"/>
                <w:sz w:val="24"/>
                <w:szCs w:val="24"/>
                <w:lang w:eastAsia="en-GB"/>
              </w:rPr>
            </w:pPr>
          </w:p>
          <w:p w14:paraId="2A740A83" w14:textId="77777777" w:rsidR="00103630" w:rsidRPr="00BF4A49" w:rsidRDefault="00103630" w:rsidP="00BF4A49">
            <w:pPr>
              <w:rPr>
                <w:rFonts w:ascii="Aptos" w:eastAsia="Calibri" w:hAnsi="Aptos" w:cs="Times New Roman"/>
                <w:b/>
                <w:color w:val="000000"/>
                <w:sz w:val="24"/>
                <w:szCs w:val="24"/>
                <w:lang w:eastAsia="en-GB"/>
              </w:rPr>
            </w:pPr>
          </w:p>
          <w:p w14:paraId="3A5CE82A" w14:textId="77777777" w:rsidR="00103630" w:rsidRPr="00BF4A49" w:rsidRDefault="00103630" w:rsidP="00BF4A49">
            <w:pPr>
              <w:rPr>
                <w:rFonts w:ascii="Aptos" w:eastAsia="Calibri" w:hAnsi="Aptos" w:cs="Times New Roman"/>
                <w:b/>
                <w:color w:val="000000"/>
                <w:sz w:val="24"/>
                <w:szCs w:val="24"/>
                <w:lang w:eastAsia="en-GB"/>
              </w:rPr>
            </w:pPr>
          </w:p>
          <w:p w14:paraId="4B7DC117" w14:textId="77777777" w:rsidR="00103630" w:rsidRPr="00BF4A49" w:rsidRDefault="00103630" w:rsidP="00BF4A49">
            <w:pPr>
              <w:rPr>
                <w:rFonts w:ascii="Aptos" w:eastAsia="Calibri" w:hAnsi="Aptos" w:cs="Times New Roman"/>
                <w:b/>
                <w:color w:val="000000"/>
                <w:sz w:val="24"/>
                <w:szCs w:val="24"/>
                <w:lang w:eastAsia="en-GB"/>
              </w:rPr>
            </w:pPr>
          </w:p>
          <w:p w14:paraId="764DE2AC" w14:textId="77777777" w:rsidR="00103630" w:rsidRPr="00BF4A49" w:rsidRDefault="00103630" w:rsidP="00BF4A49">
            <w:pPr>
              <w:rPr>
                <w:rFonts w:ascii="Aptos" w:eastAsia="Calibri" w:hAnsi="Aptos" w:cs="Times New Roman"/>
                <w:b/>
                <w:color w:val="000000"/>
                <w:sz w:val="24"/>
                <w:szCs w:val="24"/>
                <w:lang w:eastAsia="en-GB"/>
              </w:rPr>
            </w:pPr>
          </w:p>
          <w:p w14:paraId="37A7D408" w14:textId="77777777" w:rsidR="00103630" w:rsidRPr="00BF4A49" w:rsidRDefault="00103630" w:rsidP="00BF4A49">
            <w:pPr>
              <w:rPr>
                <w:rFonts w:ascii="Aptos" w:eastAsia="Calibri" w:hAnsi="Aptos" w:cs="Times New Roman"/>
                <w:b/>
                <w:color w:val="000000"/>
                <w:sz w:val="24"/>
                <w:szCs w:val="24"/>
                <w:lang w:eastAsia="en-GB"/>
              </w:rPr>
            </w:pPr>
          </w:p>
          <w:p w14:paraId="4A49ED16" w14:textId="77777777" w:rsidR="00103630" w:rsidRPr="00BF4A49" w:rsidRDefault="00103630" w:rsidP="00BF4A49">
            <w:pPr>
              <w:rPr>
                <w:rFonts w:ascii="Aptos" w:eastAsia="Calibri" w:hAnsi="Aptos" w:cs="Times New Roman"/>
                <w:b/>
                <w:color w:val="000000"/>
                <w:sz w:val="24"/>
                <w:szCs w:val="24"/>
                <w:lang w:eastAsia="en-GB"/>
              </w:rPr>
            </w:pPr>
          </w:p>
          <w:p w14:paraId="106CA47A" w14:textId="77777777" w:rsidR="00103630" w:rsidRPr="00BF4A49" w:rsidRDefault="00103630" w:rsidP="00BF4A49">
            <w:pPr>
              <w:rPr>
                <w:rFonts w:ascii="Aptos" w:eastAsia="Calibri" w:hAnsi="Aptos" w:cs="Times New Roman"/>
                <w:b/>
                <w:color w:val="000000"/>
                <w:sz w:val="24"/>
                <w:szCs w:val="24"/>
                <w:lang w:eastAsia="en-GB"/>
              </w:rPr>
            </w:pPr>
          </w:p>
          <w:p w14:paraId="06096B89" w14:textId="77777777" w:rsidR="00103630" w:rsidRPr="00BF4A49" w:rsidRDefault="00103630" w:rsidP="00BF4A49">
            <w:pPr>
              <w:rPr>
                <w:rFonts w:ascii="Aptos" w:eastAsia="Calibri" w:hAnsi="Aptos" w:cs="Times New Roman"/>
                <w:b/>
                <w:color w:val="000000"/>
                <w:sz w:val="24"/>
                <w:szCs w:val="24"/>
                <w:lang w:eastAsia="en-GB"/>
              </w:rPr>
            </w:pPr>
          </w:p>
          <w:p w14:paraId="6940AC39" w14:textId="77777777" w:rsidR="00103630" w:rsidRPr="00BF4A49" w:rsidRDefault="00103630" w:rsidP="00BF4A49">
            <w:pPr>
              <w:rPr>
                <w:rFonts w:ascii="Aptos" w:eastAsia="Calibri" w:hAnsi="Aptos" w:cs="Times New Roman"/>
                <w:b/>
                <w:color w:val="000000"/>
                <w:sz w:val="24"/>
                <w:szCs w:val="24"/>
                <w:lang w:eastAsia="en-GB"/>
              </w:rPr>
            </w:pPr>
          </w:p>
          <w:p w14:paraId="5939A1B9" w14:textId="77777777" w:rsidR="00103630" w:rsidRPr="00BF4A49" w:rsidRDefault="00103630" w:rsidP="00BF4A49">
            <w:pPr>
              <w:rPr>
                <w:rFonts w:ascii="Aptos" w:eastAsia="Calibri" w:hAnsi="Aptos" w:cs="Times New Roman"/>
                <w:b/>
                <w:color w:val="000000"/>
                <w:sz w:val="24"/>
                <w:szCs w:val="24"/>
                <w:lang w:eastAsia="en-GB"/>
              </w:rPr>
            </w:pPr>
          </w:p>
          <w:p w14:paraId="3A389152" w14:textId="77777777" w:rsidR="00103630" w:rsidRPr="00BF4A49" w:rsidRDefault="00103630" w:rsidP="00BF4A49">
            <w:pPr>
              <w:rPr>
                <w:rFonts w:ascii="Aptos" w:eastAsia="Calibri" w:hAnsi="Aptos" w:cs="Times New Roman"/>
                <w:b/>
                <w:color w:val="000000"/>
                <w:sz w:val="24"/>
                <w:szCs w:val="24"/>
                <w:lang w:eastAsia="en-GB"/>
              </w:rPr>
            </w:pPr>
          </w:p>
          <w:p w14:paraId="57BE78D9" w14:textId="77777777" w:rsidR="00103630" w:rsidRPr="00BF4A49" w:rsidRDefault="00103630" w:rsidP="00BF4A49">
            <w:pPr>
              <w:rPr>
                <w:rFonts w:ascii="Aptos" w:eastAsia="Calibri" w:hAnsi="Aptos" w:cs="Times New Roman"/>
                <w:b/>
                <w:color w:val="000000"/>
                <w:sz w:val="24"/>
                <w:szCs w:val="24"/>
                <w:lang w:eastAsia="en-GB"/>
              </w:rPr>
            </w:pPr>
          </w:p>
          <w:p w14:paraId="432FA558" w14:textId="77777777" w:rsidR="00103630" w:rsidRPr="00BF4A49" w:rsidRDefault="00103630" w:rsidP="00BF4A49">
            <w:pPr>
              <w:rPr>
                <w:rFonts w:ascii="Aptos" w:eastAsia="Calibri" w:hAnsi="Aptos" w:cs="Times New Roman"/>
                <w:b/>
                <w:color w:val="000000"/>
                <w:sz w:val="24"/>
                <w:szCs w:val="24"/>
                <w:lang w:eastAsia="en-GB"/>
              </w:rPr>
            </w:pPr>
          </w:p>
          <w:p w14:paraId="59532751" w14:textId="77777777" w:rsidR="00103630" w:rsidRPr="00BF4A49" w:rsidRDefault="00103630" w:rsidP="00BF4A49">
            <w:pPr>
              <w:rPr>
                <w:rFonts w:ascii="Aptos" w:eastAsia="Calibri" w:hAnsi="Aptos" w:cs="Times New Roman"/>
                <w:b/>
                <w:color w:val="000000"/>
                <w:sz w:val="24"/>
                <w:szCs w:val="24"/>
                <w:lang w:eastAsia="en-GB"/>
              </w:rPr>
            </w:pPr>
          </w:p>
          <w:p w14:paraId="4BD29C13" w14:textId="77777777" w:rsidR="00103630" w:rsidRPr="00BF4A49" w:rsidRDefault="00103630" w:rsidP="00BF4A49">
            <w:pPr>
              <w:rPr>
                <w:rFonts w:ascii="Aptos" w:eastAsia="Calibri" w:hAnsi="Aptos" w:cs="Times New Roman"/>
                <w:b/>
                <w:color w:val="000000"/>
                <w:sz w:val="24"/>
                <w:szCs w:val="24"/>
                <w:lang w:eastAsia="en-GB"/>
              </w:rPr>
            </w:pPr>
          </w:p>
          <w:p w14:paraId="30DF4D85" w14:textId="77777777" w:rsidR="00103630" w:rsidRPr="00BF4A49" w:rsidRDefault="00103630" w:rsidP="00BF4A49">
            <w:pPr>
              <w:rPr>
                <w:rFonts w:ascii="Aptos" w:eastAsia="Calibri" w:hAnsi="Aptos" w:cs="Times New Roman"/>
                <w:b/>
                <w:color w:val="000000"/>
                <w:sz w:val="24"/>
                <w:szCs w:val="24"/>
                <w:lang w:eastAsia="en-GB"/>
              </w:rPr>
            </w:pPr>
          </w:p>
          <w:p w14:paraId="0084BC78" w14:textId="77777777" w:rsidR="00103630" w:rsidRPr="00BF4A49" w:rsidRDefault="00103630" w:rsidP="00BF4A49">
            <w:pPr>
              <w:rPr>
                <w:rFonts w:ascii="Aptos" w:eastAsia="Calibri" w:hAnsi="Aptos" w:cs="Times New Roman"/>
                <w:b/>
                <w:color w:val="000000"/>
                <w:sz w:val="24"/>
                <w:szCs w:val="24"/>
                <w:lang w:eastAsia="en-GB"/>
              </w:rPr>
            </w:pPr>
          </w:p>
          <w:p w14:paraId="2C446074" w14:textId="77777777" w:rsidR="00103630" w:rsidRPr="00BF4A49" w:rsidRDefault="00103630" w:rsidP="00BF4A49">
            <w:pPr>
              <w:rPr>
                <w:rFonts w:ascii="Aptos" w:eastAsia="Calibri" w:hAnsi="Aptos" w:cs="Times New Roman"/>
                <w:b/>
                <w:color w:val="000000"/>
                <w:sz w:val="24"/>
                <w:szCs w:val="24"/>
                <w:lang w:eastAsia="en-GB"/>
              </w:rPr>
            </w:pPr>
          </w:p>
          <w:p w14:paraId="4CF28FB4" w14:textId="77777777" w:rsidR="00103630" w:rsidRPr="00BF4A49" w:rsidRDefault="00103630" w:rsidP="00BF4A49">
            <w:pPr>
              <w:rPr>
                <w:rFonts w:ascii="Aptos" w:eastAsia="Calibri" w:hAnsi="Aptos" w:cs="Times New Roman"/>
                <w:b/>
                <w:color w:val="000000"/>
                <w:sz w:val="24"/>
                <w:szCs w:val="24"/>
                <w:lang w:eastAsia="en-GB"/>
              </w:rPr>
            </w:pPr>
          </w:p>
          <w:p w14:paraId="0FD0A386" w14:textId="77777777" w:rsidR="00103630" w:rsidRPr="00BF4A49" w:rsidRDefault="00103630" w:rsidP="00BF4A49">
            <w:pPr>
              <w:rPr>
                <w:rFonts w:ascii="Aptos" w:eastAsia="Calibri" w:hAnsi="Aptos" w:cs="Times New Roman"/>
                <w:b/>
                <w:color w:val="000000"/>
                <w:sz w:val="24"/>
                <w:szCs w:val="24"/>
                <w:lang w:eastAsia="en-GB"/>
              </w:rPr>
            </w:pPr>
          </w:p>
          <w:p w14:paraId="658D1F49" w14:textId="77777777" w:rsidR="00103630" w:rsidRPr="00BF4A49" w:rsidRDefault="00103630" w:rsidP="00BF4A49">
            <w:pPr>
              <w:rPr>
                <w:rFonts w:ascii="Aptos" w:eastAsia="Calibri" w:hAnsi="Aptos" w:cs="Times New Roman"/>
                <w:b/>
                <w:color w:val="000000"/>
                <w:sz w:val="24"/>
                <w:szCs w:val="24"/>
                <w:lang w:eastAsia="en-GB"/>
              </w:rPr>
            </w:pPr>
          </w:p>
          <w:p w14:paraId="09FAB69C" w14:textId="77777777" w:rsidR="00103630" w:rsidRPr="00BF4A49" w:rsidRDefault="00103630" w:rsidP="00BF4A49">
            <w:pPr>
              <w:rPr>
                <w:rFonts w:ascii="Aptos" w:eastAsia="Calibri" w:hAnsi="Aptos" w:cs="Times New Roman"/>
                <w:b/>
                <w:color w:val="000000"/>
                <w:sz w:val="24"/>
                <w:szCs w:val="24"/>
                <w:lang w:eastAsia="en-GB"/>
              </w:rPr>
            </w:pPr>
          </w:p>
          <w:p w14:paraId="0D3C8C5F" w14:textId="77777777" w:rsidR="00103630" w:rsidRPr="00BF4A49" w:rsidRDefault="00103630" w:rsidP="00BF4A49">
            <w:pPr>
              <w:rPr>
                <w:rFonts w:ascii="Aptos" w:eastAsia="Calibri" w:hAnsi="Aptos" w:cs="Times New Roman"/>
                <w:b/>
                <w:color w:val="000000"/>
                <w:sz w:val="24"/>
                <w:szCs w:val="24"/>
                <w:lang w:eastAsia="en-GB"/>
              </w:rPr>
            </w:pPr>
          </w:p>
          <w:p w14:paraId="022FD9FF" w14:textId="77777777" w:rsidR="00103630" w:rsidRPr="00BF4A49" w:rsidRDefault="00103630" w:rsidP="00BF4A49">
            <w:pPr>
              <w:rPr>
                <w:rFonts w:ascii="Aptos" w:eastAsia="Calibri" w:hAnsi="Aptos" w:cs="Times New Roman"/>
                <w:b/>
                <w:color w:val="000000"/>
                <w:sz w:val="24"/>
                <w:szCs w:val="24"/>
                <w:lang w:eastAsia="en-GB"/>
              </w:rPr>
            </w:pPr>
          </w:p>
          <w:p w14:paraId="7C99D2A3" w14:textId="77777777" w:rsidR="00103630" w:rsidRPr="00BF4A49" w:rsidRDefault="00103630" w:rsidP="00BF4A49">
            <w:pPr>
              <w:rPr>
                <w:rFonts w:ascii="Aptos" w:eastAsia="Calibri" w:hAnsi="Aptos" w:cs="Times New Roman"/>
                <w:b/>
                <w:color w:val="000000"/>
                <w:sz w:val="24"/>
                <w:szCs w:val="24"/>
                <w:lang w:eastAsia="en-GB"/>
              </w:rPr>
            </w:pPr>
          </w:p>
          <w:p w14:paraId="1945B58E" w14:textId="77777777" w:rsidR="00103630" w:rsidRPr="00BF4A49" w:rsidRDefault="00103630" w:rsidP="00BF4A49">
            <w:pPr>
              <w:rPr>
                <w:rFonts w:ascii="Aptos" w:eastAsia="Calibri" w:hAnsi="Aptos" w:cs="Times New Roman"/>
                <w:b/>
                <w:color w:val="000000"/>
                <w:sz w:val="24"/>
                <w:szCs w:val="24"/>
                <w:lang w:eastAsia="en-GB"/>
              </w:rPr>
            </w:pPr>
          </w:p>
          <w:p w14:paraId="5D2A8AC8" w14:textId="77777777" w:rsidR="00103630" w:rsidRPr="00BF4A49" w:rsidRDefault="00103630" w:rsidP="00BF4A49">
            <w:pPr>
              <w:rPr>
                <w:rFonts w:ascii="Aptos" w:eastAsia="Calibri" w:hAnsi="Aptos" w:cs="Times New Roman"/>
                <w:b/>
                <w:color w:val="000000"/>
                <w:sz w:val="24"/>
                <w:szCs w:val="24"/>
                <w:lang w:eastAsia="en-GB"/>
              </w:rPr>
            </w:pPr>
          </w:p>
          <w:p w14:paraId="5BD73EA4" w14:textId="77777777" w:rsidR="00103630" w:rsidRPr="00BF4A49" w:rsidRDefault="00103630" w:rsidP="00BF4A49">
            <w:pPr>
              <w:rPr>
                <w:rFonts w:ascii="Aptos" w:eastAsia="Calibri" w:hAnsi="Aptos" w:cs="Times New Roman"/>
                <w:b/>
                <w:color w:val="000000"/>
                <w:sz w:val="24"/>
                <w:szCs w:val="24"/>
                <w:lang w:eastAsia="en-GB"/>
              </w:rPr>
            </w:pPr>
          </w:p>
          <w:p w14:paraId="4D3BBAF2" w14:textId="77777777" w:rsidR="00103630" w:rsidRPr="00BF4A49" w:rsidRDefault="00103630" w:rsidP="00BF4A49">
            <w:pPr>
              <w:rPr>
                <w:rFonts w:ascii="Aptos" w:eastAsia="Calibri" w:hAnsi="Aptos" w:cs="Times New Roman"/>
                <w:b/>
                <w:color w:val="000000"/>
                <w:sz w:val="24"/>
                <w:szCs w:val="24"/>
                <w:lang w:eastAsia="en-GB"/>
              </w:rPr>
            </w:pPr>
          </w:p>
          <w:p w14:paraId="4B776EE7" w14:textId="77777777" w:rsidR="00103630" w:rsidRPr="00BF4A49" w:rsidRDefault="00103630" w:rsidP="00BF4A49">
            <w:pPr>
              <w:rPr>
                <w:rFonts w:ascii="Aptos" w:eastAsia="Calibri" w:hAnsi="Aptos" w:cs="Times New Roman"/>
                <w:b/>
                <w:color w:val="000000"/>
                <w:sz w:val="24"/>
                <w:szCs w:val="24"/>
                <w:lang w:eastAsia="en-GB"/>
              </w:rPr>
            </w:pPr>
          </w:p>
          <w:p w14:paraId="05278780" w14:textId="77777777" w:rsidR="00103630" w:rsidRPr="00BF4A49" w:rsidRDefault="00103630" w:rsidP="00BF4A49">
            <w:pPr>
              <w:rPr>
                <w:rFonts w:ascii="Aptos" w:eastAsia="Calibri" w:hAnsi="Aptos" w:cs="Times New Roman"/>
                <w:b/>
                <w:color w:val="000000"/>
                <w:sz w:val="24"/>
                <w:szCs w:val="24"/>
                <w:lang w:eastAsia="en-GB"/>
              </w:rPr>
            </w:pPr>
          </w:p>
          <w:p w14:paraId="2279E02C" w14:textId="77777777" w:rsidR="00103630" w:rsidRPr="00BF4A49" w:rsidRDefault="00103630" w:rsidP="00BF4A49">
            <w:pPr>
              <w:rPr>
                <w:rFonts w:ascii="Aptos" w:eastAsia="Calibri" w:hAnsi="Aptos" w:cs="Times New Roman"/>
                <w:b/>
                <w:color w:val="000000"/>
                <w:sz w:val="24"/>
                <w:szCs w:val="24"/>
                <w:lang w:eastAsia="en-GB"/>
              </w:rPr>
            </w:pPr>
          </w:p>
          <w:p w14:paraId="7A312116" w14:textId="77777777" w:rsidR="00103630" w:rsidRPr="00BF4A49" w:rsidRDefault="00103630" w:rsidP="00BF4A49">
            <w:pPr>
              <w:rPr>
                <w:rFonts w:ascii="Aptos" w:eastAsia="Calibri" w:hAnsi="Aptos" w:cs="Times New Roman"/>
                <w:b/>
                <w:color w:val="000000"/>
                <w:sz w:val="24"/>
                <w:szCs w:val="24"/>
                <w:lang w:eastAsia="en-GB"/>
              </w:rPr>
            </w:pPr>
          </w:p>
          <w:p w14:paraId="31D0028C" w14:textId="77777777" w:rsidR="00103630" w:rsidRPr="00BF4A49" w:rsidRDefault="00103630" w:rsidP="00BF4A49">
            <w:pPr>
              <w:rPr>
                <w:rFonts w:ascii="Aptos" w:eastAsia="Calibri" w:hAnsi="Aptos" w:cs="Times New Roman"/>
                <w:b/>
                <w:color w:val="000000"/>
                <w:sz w:val="24"/>
                <w:szCs w:val="24"/>
                <w:lang w:eastAsia="en-GB"/>
              </w:rPr>
            </w:pPr>
          </w:p>
          <w:p w14:paraId="2739A043" w14:textId="77777777" w:rsidR="00103630" w:rsidRPr="00BF4A49" w:rsidRDefault="00103630" w:rsidP="00BF4A49">
            <w:pPr>
              <w:rPr>
                <w:rFonts w:ascii="Aptos" w:eastAsia="Calibri" w:hAnsi="Aptos" w:cs="Times New Roman"/>
                <w:b/>
                <w:color w:val="000000"/>
                <w:sz w:val="24"/>
                <w:szCs w:val="24"/>
                <w:lang w:eastAsia="en-GB"/>
              </w:rPr>
            </w:pPr>
          </w:p>
          <w:p w14:paraId="0D596461" w14:textId="77777777" w:rsidR="00103630" w:rsidRPr="00BF4A49" w:rsidRDefault="00103630" w:rsidP="00BF4A49">
            <w:pPr>
              <w:rPr>
                <w:rFonts w:ascii="Aptos" w:eastAsia="Calibri" w:hAnsi="Aptos" w:cs="Times New Roman"/>
                <w:b/>
                <w:color w:val="000000"/>
                <w:sz w:val="24"/>
                <w:szCs w:val="24"/>
                <w:lang w:eastAsia="en-GB"/>
              </w:rPr>
            </w:pPr>
          </w:p>
          <w:p w14:paraId="184E47BF" w14:textId="77777777" w:rsidR="00103630" w:rsidRPr="00BF4A49" w:rsidRDefault="00103630" w:rsidP="00BF4A49">
            <w:pPr>
              <w:rPr>
                <w:rFonts w:ascii="Aptos" w:eastAsia="Calibri" w:hAnsi="Aptos" w:cs="Times New Roman"/>
                <w:b/>
                <w:color w:val="000000"/>
                <w:sz w:val="24"/>
                <w:szCs w:val="24"/>
                <w:lang w:eastAsia="en-GB"/>
              </w:rPr>
            </w:pPr>
          </w:p>
          <w:p w14:paraId="74B91365" w14:textId="77777777" w:rsidR="00103630" w:rsidRPr="00BF4A49" w:rsidRDefault="00103630" w:rsidP="00BF4A49">
            <w:pPr>
              <w:rPr>
                <w:rFonts w:ascii="Aptos" w:eastAsia="Calibri" w:hAnsi="Aptos" w:cs="Times New Roman"/>
                <w:b/>
                <w:color w:val="000000"/>
                <w:sz w:val="24"/>
                <w:szCs w:val="24"/>
                <w:lang w:eastAsia="en-GB"/>
              </w:rPr>
            </w:pPr>
          </w:p>
          <w:p w14:paraId="1329F1A3" w14:textId="77777777" w:rsidR="00103630" w:rsidRPr="00BF4A49" w:rsidRDefault="00103630" w:rsidP="00BF4A49">
            <w:pPr>
              <w:rPr>
                <w:rFonts w:ascii="Aptos" w:eastAsia="Calibri" w:hAnsi="Aptos" w:cs="Times New Roman"/>
                <w:b/>
                <w:color w:val="000000"/>
                <w:sz w:val="24"/>
                <w:szCs w:val="24"/>
                <w:lang w:eastAsia="en-GB"/>
              </w:rPr>
            </w:pPr>
          </w:p>
          <w:p w14:paraId="50330373" w14:textId="77777777" w:rsidR="00103630" w:rsidRPr="00BF4A49" w:rsidRDefault="00103630" w:rsidP="00BF4A49">
            <w:pPr>
              <w:rPr>
                <w:rFonts w:ascii="Aptos" w:eastAsia="Calibri" w:hAnsi="Aptos" w:cs="Times New Roman"/>
                <w:b/>
                <w:color w:val="000000"/>
                <w:sz w:val="24"/>
                <w:szCs w:val="24"/>
                <w:lang w:eastAsia="en-GB"/>
              </w:rPr>
            </w:pPr>
          </w:p>
          <w:p w14:paraId="4B772F6E" w14:textId="77777777" w:rsidR="00103630" w:rsidRPr="00BF4A49" w:rsidRDefault="00103630" w:rsidP="00BF4A49">
            <w:pPr>
              <w:rPr>
                <w:rFonts w:ascii="Aptos" w:eastAsia="Calibri" w:hAnsi="Aptos" w:cs="Times New Roman"/>
                <w:b/>
                <w:color w:val="000000"/>
                <w:sz w:val="24"/>
                <w:szCs w:val="24"/>
                <w:lang w:eastAsia="en-GB"/>
              </w:rPr>
            </w:pPr>
          </w:p>
          <w:p w14:paraId="208FBCF0" w14:textId="77777777" w:rsidR="00103630" w:rsidRPr="00BF4A49" w:rsidRDefault="00103630" w:rsidP="00BF4A49">
            <w:pPr>
              <w:rPr>
                <w:rFonts w:ascii="Aptos" w:eastAsia="Calibri" w:hAnsi="Aptos" w:cs="Times New Roman"/>
                <w:b/>
                <w:color w:val="000000"/>
                <w:sz w:val="24"/>
                <w:szCs w:val="24"/>
                <w:lang w:eastAsia="en-GB"/>
              </w:rPr>
            </w:pPr>
          </w:p>
          <w:p w14:paraId="29D8D0DC" w14:textId="77777777" w:rsidR="00103630" w:rsidRPr="00BF4A49" w:rsidRDefault="00103630" w:rsidP="00BF4A49">
            <w:pPr>
              <w:rPr>
                <w:rFonts w:ascii="Aptos" w:eastAsia="Calibri" w:hAnsi="Aptos" w:cs="Times New Roman"/>
                <w:b/>
                <w:color w:val="000000"/>
                <w:sz w:val="24"/>
                <w:szCs w:val="24"/>
                <w:lang w:eastAsia="en-GB"/>
              </w:rPr>
            </w:pPr>
          </w:p>
          <w:p w14:paraId="62336372" w14:textId="77777777" w:rsidR="00103630" w:rsidRPr="00BF4A49" w:rsidRDefault="00103630" w:rsidP="00BF4A49">
            <w:pPr>
              <w:rPr>
                <w:rFonts w:ascii="Aptos" w:eastAsia="Calibri" w:hAnsi="Aptos" w:cs="Times New Roman"/>
                <w:b/>
                <w:color w:val="000000"/>
                <w:sz w:val="24"/>
                <w:szCs w:val="24"/>
                <w:lang w:eastAsia="en-GB"/>
              </w:rPr>
            </w:pPr>
          </w:p>
          <w:p w14:paraId="4EFF905A" w14:textId="77777777" w:rsidR="00103630" w:rsidRPr="00BF4A49" w:rsidRDefault="00103630" w:rsidP="00BF4A49">
            <w:pPr>
              <w:rPr>
                <w:rFonts w:ascii="Aptos" w:eastAsia="Calibri" w:hAnsi="Aptos" w:cs="Times New Roman"/>
                <w:b/>
                <w:color w:val="000000"/>
                <w:sz w:val="24"/>
                <w:szCs w:val="24"/>
                <w:lang w:eastAsia="en-GB"/>
              </w:rPr>
            </w:pPr>
          </w:p>
          <w:p w14:paraId="01D8D727" w14:textId="77777777" w:rsidR="00103630" w:rsidRPr="00BF4A49" w:rsidRDefault="00103630" w:rsidP="00BF4A49">
            <w:pPr>
              <w:rPr>
                <w:rFonts w:ascii="Aptos" w:eastAsia="Calibri" w:hAnsi="Aptos" w:cs="Times New Roman"/>
                <w:b/>
                <w:color w:val="000000"/>
                <w:sz w:val="24"/>
                <w:szCs w:val="24"/>
                <w:lang w:eastAsia="en-GB"/>
              </w:rPr>
            </w:pPr>
          </w:p>
          <w:p w14:paraId="215AFDD4" w14:textId="77777777" w:rsidR="00103630" w:rsidRPr="00BF4A49" w:rsidRDefault="00103630" w:rsidP="00BF4A49">
            <w:pPr>
              <w:rPr>
                <w:rFonts w:ascii="Aptos" w:eastAsia="Calibri" w:hAnsi="Aptos" w:cs="Times New Roman"/>
                <w:b/>
                <w:color w:val="000000"/>
                <w:sz w:val="24"/>
                <w:szCs w:val="24"/>
                <w:lang w:eastAsia="en-GB"/>
              </w:rPr>
            </w:pPr>
          </w:p>
          <w:p w14:paraId="38280437" w14:textId="77777777" w:rsidR="00103630" w:rsidRPr="00BF4A49" w:rsidRDefault="00103630" w:rsidP="00BF4A49">
            <w:pPr>
              <w:rPr>
                <w:rFonts w:ascii="Aptos" w:eastAsia="Calibri" w:hAnsi="Aptos" w:cs="Times New Roman"/>
                <w:b/>
                <w:color w:val="000000"/>
                <w:sz w:val="24"/>
                <w:szCs w:val="24"/>
                <w:lang w:eastAsia="en-GB"/>
              </w:rPr>
            </w:pPr>
          </w:p>
          <w:p w14:paraId="330EB869" w14:textId="77777777" w:rsidR="00103630" w:rsidRPr="00BF4A49" w:rsidRDefault="00103630" w:rsidP="00BF4A49">
            <w:pPr>
              <w:rPr>
                <w:rFonts w:ascii="Aptos" w:eastAsia="Calibri" w:hAnsi="Aptos" w:cs="Times New Roman"/>
                <w:b/>
                <w:color w:val="000000"/>
                <w:sz w:val="24"/>
                <w:szCs w:val="24"/>
                <w:lang w:eastAsia="en-GB"/>
              </w:rPr>
            </w:pPr>
          </w:p>
          <w:p w14:paraId="6ABDE065" w14:textId="77777777" w:rsidR="00103630" w:rsidRPr="00BF4A49" w:rsidRDefault="00103630" w:rsidP="00BF4A49">
            <w:pPr>
              <w:rPr>
                <w:rFonts w:ascii="Aptos" w:eastAsia="Calibri" w:hAnsi="Aptos" w:cs="Times New Roman"/>
                <w:b/>
                <w:color w:val="000000"/>
                <w:sz w:val="24"/>
                <w:szCs w:val="24"/>
                <w:lang w:eastAsia="en-GB"/>
              </w:rPr>
            </w:pPr>
          </w:p>
          <w:p w14:paraId="3CFFB2D9" w14:textId="77777777" w:rsidR="00103630" w:rsidRPr="00BF4A49" w:rsidRDefault="00103630" w:rsidP="00BF4A49">
            <w:pPr>
              <w:rPr>
                <w:rFonts w:ascii="Aptos" w:eastAsia="Calibri" w:hAnsi="Aptos" w:cs="Times New Roman"/>
                <w:b/>
                <w:color w:val="000000"/>
                <w:sz w:val="24"/>
                <w:szCs w:val="24"/>
                <w:lang w:eastAsia="en-GB"/>
              </w:rPr>
            </w:pPr>
          </w:p>
          <w:p w14:paraId="31326F9B" w14:textId="77777777" w:rsidR="00103630" w:rsidRPr="00BF4A49" w:rsidRDefault="00103630" w:rsidP="00BF4A49">
            <w:pPr>
              <w:rPr>
                <w:rFonts w:ascii="Aptos" w:eastAsia="Calibri" w:hAnsi="Aptos" w:cs="Times New Roman"/>
                <w:b/>
                <w:color w:val="000000"/>
                <w:sz w:val="24"/>
                <w:szCs w:val="24"/>
                <w:lang w:eastAsia="en-GB"/>
              </w:rPr>
            </w:pPr>
          </w:p>
          <w:p w14:paraId="7B50E0E9" w14:textId="77777777" w:rsidR="00103630" w:rsidRPr="00BF4A49" w:rsidRDefault="00103630" w:rsidP="00BF4A49">
            <w:pPr>
              <w:rPr>
                <w:rFonts w:ascii="Aptos" w:eastAsia="Calibri" w:hAnsi="Aptos" w:cs="Times New Roman"/>
                <w:b/>
                <w:color w:val="000000"/>
                <w:sz w:val="24"/>
                <w:szCs w:val="24"/>
                <w:lang w:eastAsia="en-GB"/>
              </w:rPr>
            </w:pPr>
          </w:p>
          <w:p w14:paraId="3F84C057" w14:textId="77777777" w:rsidR="00103630" w:rsidRPr="00BF4A49" w:rsidRDefault="00103630" w:rsidP="00BF4A49">
            <w:pPr>
              <w:rPr>
                <w:rFonts w:ascii="Aptos" w:eastAsia="Calibri" w:hAnsi="Aptos" w:cs="Times New Roman"/>
                <w:b/>
                <w:color w:val="000000"/>
                <w:sz w:val="24"/>
                <w:szCs w:val="24"/>
                <w:lang w:eastAsia="en-GB"/>
              </w:rPr>
            </w:pPr>
          </w:p>
          <w:p w14:paraId="69FBD790" w14:textId="77777777" w:rsidR="00103630" w:rsidRPr="00BF4A49" w:rsidRDefault="00103630" w:rsidP="00BF4A49">
            <w:pPr>
              <w:rPr>
                <w:rFonts w:ascii="Aptos" w:eastAsia="Calibri" w:hAnsi="Aptos" w:cs="Times New Roman"/>
                <w:b/>
                <w:color w:val="000000"/>
                <w:sz w:val="24"/>
                <w:szCs w:val="24"/>
                <w:lang w:eastAsia="en-GB"/>
              </w:rPr>
            </w:pPr>
          </w:p>
          <w:p w14:paraId="213CC4E2" w14:textId="77777777" w:rsidR="00103630" w:rsidRPr="00BF4A49" w:rsidRDefault="00103630" w:rsidP="00BF4A49">
            <w:pPr>
              <w:rPr>
                <w:rFonts w:ascii="Aptos" w:eastAsia="Calibri" w:hAnsi="Aptos" w:cs="Times New Roman"/>
                <w:b/>
                <w:color w:val="000000"/>
                <w:sz w:val="24"/>
                <w:szCs w:val="24"/>
                <w:lang w:eastAsia="en-GB"/>
              </w:rPr>
            </w:pPr>
          </w:p>
          <w:p w14:paraId="1A1F60D9" w14:textId="77777777" w:rsidR="00103630" w:rsidRPr="00BF4A49" w:rsidRDefault="00103630" w:rsidP="00BF4A49">
            <w:pPr>
              <w:rPr>
                <w:rFonts w:ascii="Aptos" w:eastAsia="Calibri" w:hAnsi="Aptos" w:cs="Times New Roman"/>
                <w:b/>
                <w:color w:val="000000"/>
                <w:sz w:val="24"/>
                <w:szCs w:val="24"/>
                <w:lang w:eastAsia="en-GB"/>
              </w:rPr>
            </w:pPr>
          </w:p>
          <w:p w14:paraId="7FF9021B" w14:textId="77777777" w:rsidR="00103630" w:rsidRPr="00BF4A49" w:rsidRDefault="00103630" w:rsidP="00BF4A49">
            <w:pPr>
              <w:rPr>
                <w:rFonts w:ascii="Aptos" w:eastAsia="Calibri" w:hAnsi="Aptos" w:cs="Times New Roman"/>
                <w:b/>
                <w:color w:val="000000"/>
                <w:sz w:val="24"/>
                <w:szCs w:val="24"/>
                <w:lang w:eastAsia="en-GB"/>
              </w:rPr>
            </w:pPr>
          </w:p>
          <w:p w14:paraId="4628BCAA" w14:textId="77777777" w:rsidR="00103630" w:rsidRPr="00BF4A49" w:rsidRDefault="00103630" w:rsidP="00BF4A49">
            <w:pPr>
              <w:rPr>
                <w:rFonts w:ascii="Aptos" w:eastAsia="Calibri" w:hAnsi="Aptos" w:cs="Times New Roman"/>
                <w:b/>
                <w:color w:val="000000"/>
                <w:sz w:val="24"/>
                <w:szCs w:val="24"/>
                <w:lang w:eastAsia="en-GB"/>
              </w:rPr>
            </w:pPr>
          </w:p>
          <w:p w14:paraId="17150C24" w14:textId="77777777" w:rsidR="00103630" w:rsidRPr="00BF4A49" w:rsidRDefault="00103630" w:rsidP="00BF4A49">
            <w:pPr>
              <w:rPr>
                <w:rFonts w:ascii="Aptos" w:eastAsia="Calibri" w:hAnsi="Aptos" w:cs="Times New Roman"/>
                <w:b/>
                <w:color w:val="000000"/>
                <w:sz w:val="24"/>
                <w:szCs w:val="24"/>
                <w:lang w:eastAsia="en-GB"/>
              </w:rPr>
            </w:pPr>
          </w:p>
          <w:p w14:paraId="41367443" w14:textId="77777777" w:rsidR="00103630" w:rsidRPr="00BF4A49" w:rsidRDefault="00103630" w:rsidP="00BF4A49">
            <w:pPr>
              <w:rPr>
                <w:rFonts w:ascii="Aptos" w:eastAsia="Calibri" w:hAnsi="Aptos" w:cs="Times New Roman"/>
                <w:b/>
                <w:color w:val="000000"/>
                <w:sz w:val="24"/>
                <w:szCs w:val="24"/>
                <w:lang w:eastAsia="en-GB"/>
              </w:rPr>
            </w:pPr>
          </w:p>
          <w:p w14:paraId="4B42C2A6" w14:textId="77777777" w:rsidR="00103630" w:rsidRPr="00BF4A49" w:rsidRDefault="00103630" w:rsidP="00BF4A49">
            <w:pPr>
              <w:rPr>
                <w:rFonts w:ascii="Aptos" w:eastAsia="Calibri" w:hAnsi="Aptos" w:cs="Times New Roman"/>
                <w:b/>
                <w:color w:val="000000"/>
                <w:sz w:val="24"/>
                <w:szCs w:val="24"/>
                <w:lang w:eastAsia="en-GB"/>
              </w:rPr>
            </w:pPr>
          </w:p>
          <w:p w14:paraId="3317FDCF" w14:textId="77777777" w:rsidR="00103630" w:rsidRPr="00BF4A49" w:rsidRDefault="00103630" w:rsidP="00BF4A49">
            <w:pPr>
              <w:rPr>
                <w:rFonts w:ascii="Aptos" w:eastAsia="Calibri" w:hAnsi="Aptos" w:cs="Times New Roman"/>
                <w:b/>
                <w:color w:val="000000"/>
                <w:sz w:val="24"/>
                <w:szCs w:val="24"/>
                <w:lang w:eastAsia="en-GB"/>
              </w:rPr>
            </w:pPr>
          </w:p>
          <w:p w14:paraId="11C5AFAE" w14:textId="77777777" w:rsidR="00103630" w:rsidRPr="00BF4A49" w:rsidRDefault="00103630" w:rsidP="00BF4A49">
            <w:pPr>
              <w:rPr>
                <w:rFonts w:ascii="Aptos" w:eastAsia="Calibri" w:hAnsi="Aptos" w:cs="Times New Roman"/>
                <w:b/>
                <w:color w:val="000000"/>
                <w:sz w:val="24"/>
                <w:szCs w:val="24"/>
                <w:lang w:eastAsia="en-GB"/>
              </w:rPr>
            </w:pPr>
          </w:p>
          <w:p w14:paraId="3454C0B8" w14:textId="77777777" w:rsidR="00103630" w:rsidRPr="00BF4A49" w:rsidRDefault="00103630" w:rsidP="00BF4A49">
            <w:pPr>
              <w:rPr>
                <w:rFonts w:ascii="Aptos" w:eastAsia="Calibri" w:hAnsi="Aptos" w:cs="Times New Roman"/>
                <w:b/>
                <w:color w:val="000000"/>
                <w:sz w:val="24"/>
                <w:szCs w:val="24"/>
                <w:lang w:eastAsia="en-GB"/>
              </w:rPr>
            </w:pPr>
          </w:p>
          <w:p w14:paraId="5E5D4772" w14:textId="77777777" w:rsidR="00103630" w:rsidRPr="00BF4A49" w:rsidRDefault="00103630" w:rsidP="00BF4A49">
            <w:pPr>
              <w:rPr>
                <w:rFonts w:ascii="Aptos" w:eastAsia="Calibri" w:hAnsi="Aptos" w:cs="Times New Roman"/>
                <w:b/>
                <w:color w:val="000000"/>
                <w:sz w:val="24"/>
                <w:szCs w:val="24"/>
                <w:lang w:eastAsia="en-GB"/>
              </w:rPr>
            </w:pPr>
          </w:p>
          <w:p w14:paraId="5853D087" w14:textId="77777777" w:rsidR="00103630" w:rsidRPr="00BF4A49" w:rsidRDefault="00103630" w:rsidP="00BF4A49">
            <w:pPr>
              <w:rPr>
                <w:rFonts w:ascii="Aptos" w:eastAsia="Calibri" w:hAnsi="Aptos" w:cs="Times New Roman"/>
                <w:b/>
                <w:color w:val="000000"/>
                <w:sz w:val="24"/>
                <w:szCs w:val="24"/>
                <w:lang w:eastAsia="en-GB"/>
              </w:rPr>
            </w:pPr>
          </w:p>
          <w:p w14:paraId="4C5AC350" w14:textId="77777777" w:rsidR="00103630" w:rsidRPr="00BF4A49" w:rsidRDefault="00103630" w:rsidP="00BF4A49">
            <w:pPr>
              <w:rPr>
                <w:rFonts w:ascii="Aptos" w:eastAsia="Calibri" w:hAnsi="Aptos" w:cs="Times New Roman"/>
                <w:b/>
                <w:color w:val="000000"/>
                <w:sz w:val="24"/>
                <w:szCs w:val="24"/>
                <w:lang w:eastAsia="en-GB"/>
              </w:rPr>
            </w:pPr>
          </w:p>
          <w:p w14:paraId="1558A6E9" w14:textId="77777777" w:rsidR="00103630" w:rsidRPr="00BF4A49" w:rsidRDefault="00103630" w:rsidP="00BF4A49">
            <w:pPr>
              <w:rPr>
                <w:rFonts w:ascii="Aptos" w:eastAsia="Calibri" w:hAnsi="Aptos" w:cs="Times New Roman"/>
                <w:b/>
                <w:color w:val="000000"/>
                <w:sz w:val="24"/>
                <w:szCs w:val="24"/>
                <w:lang w:eastAsia="en-GB"/>
              </w:rPr>
            </w:pPr>
          </w:p>
          <w:p w14:paraId="1F612BC0" w14:textId="77777777" w:rsidR="00103630" w:rsidRPr="00BF4A49" w:rsidRDefault="00103630" w:rsidP="00BF4A49">
            <w:pPr>
              <w:rPr>
                <w:rFonts w:ascii="Aptos" w:eastAsia="Calibri" w:hAnsi="Aptos" w:cs="Times New Roman"/>
                <w:b/>
                <w:color w:val="000000"/>
                <w:sz w:val="24"/>
                <w:szCs w:val="24"/>
                <w:lang w:eastAsia="en-GB"/>
              </w:rPr>
            </w:pPr>
          </w:p>
          <w:p w14:paraId="08DC4D43" w14:textId="77777777" w:rsidR="00AE6A3B" w:rsidRPr="00BF4A49" w:rsidRDefault="00AE6A3B" w:rsidP="00BF4A49">
            <w:pPr>
              <w:rPr>
                <w:rFonts w:ascii="Aptos" w:eastAsia="Calibri" w:hAnsi="Aptos" w:cs="Times New Roman"/>
                <w:b/>
                <w:color w:val="000000"/>
                <w:sz w:val="24"/>
                <w:szCs w:val="24"/>
                <w:lang w:eastAsia="en-GB"/>
              </w:rPr>
            </w:pPr>
          </w:p>
          <w:p w14:paraId="18ACFDA6" w14:textId="77777777" w:rsidR="00103630" w:rsidRPr="00BF4A49" w:rsidRDefault="00103630" w:rsidP="00BF4A49">
            <w:pPr>
              <w:rPr>
                <w:rFonts w:ascii="Aptos" w:eastAsia="Calibri" w:hAnsi="Aptos" w:cs="Times New Roman"/>
                <w:b/>
                <w:color w:val="000000"/>
                <w:sz w:val="24"/>
                <w:szCs w:val="24"/>
                <w:lang w:eastAsia="en-GB"/>
              </w:rPr>
            </w:pPr>
          </w:p>
          <w:p w14:paraId="14276482" w14:textId="77777777" w:rsidR="00C16C2D" w:rsidRPr="00BF4A49" w:rsidRDefault="00C16C2D" w:rsidP="00BF4A49">
            <w:pPr>
              <w:rPr>
                <w:rFonts w:ascii="Aptos" w:eastAsia="Calibri" w:hAnsi="Aptos" w:cs="Times New Roman"/>
                <w:b/>
                <w:color w:val="000000"/>
                <w:sz w:val="24"/>
                <w:szCs w:val="24"/>
                <w:lang w:eastAsia="en-GB"/>
              </w:rPr>
            </w:pPr>
          </w:p>
          <w:p w14:paraId="417F18C7" w14:textId="77777777" w:rsidR="00C16C2D" w:rsidRPr="00BF4A49" w:rsidRDefault="00C16C2D" w:rsidP="00BF4A49">
            <w:pPr>
              <w:rPr>
                <w:rFonts w:ascii="Aptos" w:eastAsia="Calibri" w:hAnsi="Aptos" w:cs="Times New Roman"/>
                <w:b/>
                <w:color w:val="000000"/>
                <w:sz w:val="24"/>
                <w:szCs w:val="24"/>
                <w:lang w:eastAsia="en-GB"/>
              </w:rPr>
            </w:pPr>
          </w:p>
          <w:p w14:paraId="775D2C60" w14:textId="77777777" w:rsidR="00C16C2D" w:rsidRPr="00BF4A49" w:rsidRDefault="00C16C2D" w:rsidP="00BF4A49">
            <w:pPr>
              <w:rPr>
                <w:rFonts w:ascii="Aptos" w:eastAsia="Calibri" w:hAnsi="Aptos" w:cs="Times New Roman"/>
                <w:b/>
                <w:color w:val="000000"/>
                <w:sz w:val="24"/>
                <w:szCs w:val="24"/>
                <w:lang w:eastAsia="en-GB"/>
              </w:rPr>
            </w:pPr>
          </w:p>
          <w:p w14:paraId="59D6F9E8" w14:textId="77777777" w:rsidR="00C16C2D" w:rsidRPr="00BF4A49" w:rsidRDefault="00C16C2D" w:rsidP="00BF4A49">
            <w:pPr>
              <w:rPr>
                <w:rFonts w:ascii="Aptos" w:eastAsia="Calibri" w:hAnsi="Aptos" w:cs="Times New Roman"/>
                <w:b/>
                <w:color w:val="000000"/>
                <w:sz w:val="24"/>
                <w:szCs w:val="24"/>
                <w:lang w:eastAsia="en-GB"/>
              </w:rPr>
            </w:pPr>
          </w:p>
          <w:p w14:paraId="148171A7" w14:textId="77777777" w:rsidR="00C16C2D" w:rsidRPr="00BF4A49" w:rsidRDefault="00C16C2D" w:rsidP="00BF4A49">
            <w:pPr>
              <w:rPr>
                <w:rFonts w:ascii="Aptos" w:eastAsia="Calibri" w:hAnsi="Aptos" w:cs="Times New Roman"/>
                <w:b/>
                <w:color w:val="000000"/>
                <w:sz w:val="24"/>
                <w:szCs w:val="24"/>
                <w:lang w:eastAsia="en-GB"/>
              </w:rPr>
            </w:pPr>
          </w:p>
          <w:p w14:paraId="09329679" w14:textId="77777777" w:rsidR="00C16C2D" w:rsidRPr="00BF4A49" w:rsidRDefault="00C16C2D" w:rsidP="00BF4A49">
            <w:pPr>
              <w:rPr>
                <w:rFonts w:ascii="Aptos" w:eastAsia="Calibri" w:hAnsi="Aptos" w:cs="Times New Roman"/>
                <w:b/>
                <w:color w:val="000000"/>
                <w:sz w:val="24"/>
                <w:szCs w:val="24"/>
                <w:lang w:eastAsia="en-GB"/>
              </w:rPr>
            </w:pPr>
          </w:p>
          <w:p w14:paraId="03E340D2" w14:textId="77777777" w:rsidR="00C16C2D" w:rsidRPr="00BF4A49" w:rsidRDefault="00C16C2D" w:rsidP="00BF4A49">
            <w:pPr>
              <w:rPr>
                <w:rFonts w:ascii="Aptos" w:eastAsia="Calibri" w:hAnsi="Aptos" w:cs="Times New Roman"/>
                <w:b/>
                <w:color w:val="000000"/>
                <w:sz w:val="24"/>
                <w:szCs w:val="24"/>
                <w:lang w:eastAsia="en-GB"/>
              </w:rPr>
            </w:pPr>
          </w:p>
          <w:p w14:paraId="1B425B84" w14:textId="77777777" w:rsidR="00C16C2D" w:rsidRPr="00BF4A49" w:rsidRDefault="00C16C2D" w:rsidP="00BF4A49">
            <w:pPr>
              <w:rPr>
                <w:rFonts w:ascii="Aptos" w:eastAsia="Calibri" w:hAnsi="Aptos" w:cs="Times New Roman"/>
                <w:b/>
                <w:color w:val="000000"/>
                <w:sz w:val="24"/>
                <w:szCs w:val="24"/>
                <w:lang w:eastAsia="en-GB"/>
              </w:rPr>
            </w:pPr>
          </w:p>
          <w:p w14:paraId="153A442F" w14:textId="77777777" w:rsidR="00C16C2D" w:rsidRPr="00BF4A49" w:rsidRDefault="00C16C2D" w:rsidP="00BF4A49">
            <w:pPr>
              <w:rPr>
                <w:rFonts w:ascii="Aptos" w:eastAsia="Calibri" w:hAnsi="Aptos" w:cs="Times New Roman"/>
                <w:b/>
                <w:color w:val="000000"/>
                <w:sz w:val="24"/>
                <w:szCs w:val="24"/>
                <w:lang w:eastAsia="en-GB"/>
              </w:rPr>
            </w:pPr>
          </w:p>
          <w:p w14:paraId="49DA23E1" w14:textId="77777777" w:rsidR="00C16C2D" w:rsidRPr="00BF4A49" w:rsidRDefault="00C16C2D" w:rsidP="00BF4A49">
            <w:pPr>
              <w:rPr>
                <w:rFonts w:ascii="Aptos" w:eastAsia="Calibri" w:hAnsi="Aptos" w:cs="Times New Roman"/>
                <w:b/>
                <w:color w:val="000000"/>
                <w:sz w:val="24"/>
                <w:szCs w:val="24"/>
                <w:lang w:eastAsia="en-GB"/>
              </w:rPr>
            </w:pPr>
          </w:p>
          <w:p w14:paraId="0879B569" w14:textId="77777777" w:rsidR="00C16C2D" w:rsidRPr="00BF4A49" w:rsidRDefault="00C16C2D" w:rsidP="00BF4A49">
            <w:pPr>
              <w:rPr>
                <w:rFonts w:ascii="Aptos" w:eastAsia="Calibri" w:hAnsi="Aptos" w:cs="Times New Roman"/>
                <w:b/>
                <w:color w:val="000000"/>
                <w:sz w:val="24"/>
                <w:szCs w:val="24"/>
                <w:lang w:eastAsia="en-GB"/>
              </w:rPr>
            </w:pPr>
          </w:p>
          <w:p w14:paraId="37C77098" w14:textId="77777777" w:rsidR="00C16C2D" w:rsidRPr="00BF4A49" w:rsidRDefault="00C16C2D" w:rsidP="00BF4A49">
            <w:pPr>
              <w:rPr>
                <w:rFonts w:ascii="Aptos" w:eastAsia="Calibri" w:hAnsi="Aptos" w:cs="Times New Roman"/>
                <w:b/>
                <w:color w:val="000000"/>
                <w:sz w:val="24"/>
                <w:szCs w:val="24"/>
                <w:lang w:eastAsia="en-GB"/>
              </w:rPr>
            </w:pPr>
          </w:p>
          <w:p w14:paraId="57929C20" w14:textId="77777777" w:rsidR="00C16C2D" w:rsidRPr="00BF4A49" w:rsidRDefault="00C16C2D" w:rsidP="00BF4A49">
            <w:pPr>
              <w:rPr>
                <w:rFonts w:ascii="Aptos" w:eastAsia="Calibri" w:hAnsi="Aptos" w:cs="Times New Roman"/>
                <w:b/>
                <w:color w:val="000000"/>
                <w:sz w:val="24"/>
                <w:szCs w:val="24"/>
                <w:lang w:eastAsia="en-GB"/>
              </w:rPr>
            </w:pPr>
          </w:p>
          <w:p w14:paraId="71CF9997" w14:textId="77777777" w:rsidR="00C16C2D" w:rsidRPr="00BF4A49" w:rsidRDefault="00C16C2D" w:rsidP="00BF4A49">
            <w:pPr>
              <w:rPr>
                <w:rFonts w:ascii="Aptos" w:eastAsia="Calibri" w:hAnsi="Aptos" w:cs="Times New Roman"/>
                <w:b/>
                <w:color w:val="000000"/>
                <w:sz w:val="24"/>
                <w:szCs w:val="24"/>
                <w:lang w:eastAsia="en-GB"/>
              </w:rPr>
            </w:pPr>
          </w:p>
          <w:p w14:paraId="06370215" w14:textId="77777777" w:rsidR="00C16C2D" w:rsidRPr="00BF4A49" w:rsidRDefault="00C16C2D" w:rsidP="00BF4A49">
            <w:pPr>
              <w:rPr>
                <w:rFonts w:ascii="Aptos" w:eastAsia="Calibri" w:hAnsi="Aptos" w:cs="Times New Roman"/>
                <w:b/>
                <w:color w:val="000000"/>
                <w:sz w:val="24"/>
                <w:szCs w:val="24"/>
                <w:lang w:eastAsia="en-GB"/>
              </w:rPr>
            </w:pPr>
          </w:p>
          <w:p w14:paraId="44DBAE2E" w14:textId="77777777" w:rsidR="00C16C2D" w:rsidRPr="00BF4A49" w:rsidRDefault="00C16C2D" w:rsidP="00BF4A49">
            <w:pPr>
              <w:rPr>
                <w:rFonts w:ascii="Aptos" w:eastAsia="Calibri" w:hAnsi="Aptos" w:cs="Times New Roman"/>
                <w:b/>
                <w:color w:val="000000"/>
                <w:sz w:val="24"/>
                <w:szCs w:val="24"/>
                <w:lang w:eastAsia="en-GB"/>
              </w:rPr>
            </w:pPr>
          </w:p>
          <w:p w14:paraId="71B5B3EB" w14:textId="77777777" w:rsidR="00C16C2D" w:rsidRPr="00BF4A49" w:rsidRDefault="00C16C2D" w:rsidP="00BF4A49">
            <w:pPr>
              <w:rPr>
                <w:rFonts w:ascii="Aptos" w:eastAsia="Calibri" w:hAnsi="Aptos" w:cs="Times New Roman"/>
                <w:b/>
                <w:color w:val="000000"/>
                <w:sz w:val="24"/>
                <w:szCs w:val="24"/>
                <w:lang w:eastAsia="en-GB"/>
              </w:rPr>
            </w:pPr>
          </w:p>
          <w:p w14:paraId="1ADB5F05" w14:textId="77777777" w:rsidR="00C16C2D" w:rsidRPr="00BF4A49" w:rsidRDefault="00C16C2D" w:rsidP="00BF4A49">
            <w:pPr>
              <w:rPr>
                <w:rFonts w:ascii="Aptos" w:eastAsia="Calibri" w:hAnsi="Aptos" w:cs="Times New Roman"/>
                <w:b/>
                <w:color w:val="000000"/>
                <w:sz w:val="24"/>
                <w:szCs w:val="24"/>
                <w:lang w:eastAsia="en-GB"/>
              </w:rPr>
            </w:pPr>
          </w:p>
          <w:p w14:paraId="5D6CEA63" w14:textId="77777777" w:rsidR="00C16C2D" w:rsidRPr="00BF4A49" w:rsidRDefault="00C16C2D" w:rsidP="00BF4A49">
            <w:pPr>
              <w:rPr>
                <w:rFonts w:ascii="Aptos" w:eastAsia="Calibri" w:hAnsi="Aptos" w:cs="Times New Roman"/>
                <w:b/>
                <w:color w:val="000000"/>
                <w:sz w:val="24"/>
                <w:szCs w:val="24"/>
                <w:lang w:eastAsia="en-GB"/>
              </w:rPr>
            </w:pPr>
          </w:p>
          <w:p w14:paraId="6B402912" w14:textId="77777777" w:rsidR="00C16C2D" w:rsidRPr="00BF4A49" w:rsidRDefault="00C16C2D" w:rsidP="00BF4A49">
            <w:pPr>
              <w:rPr>
                <w:rFonts w:ascii="Aptos" w:eastAsia="Calibri" w:hAnsi="Aptos" w:cs="Times New Roman"/>
                <w:b/>
                <w:color w:val="000000"/>
                <w:sz w:val="24"/>
                <w:szCs w:val="24"/>
                <w:lang w:eastAsia="en-GB"/>
              </w:rPr>
            </w:pPr>
          </w:p>
          <w:p w14:paraId="6F0524BC" w14:textId="77777777" w:rsidR="00C16C2D" w:rsidRPr="00BF4A49" w:rsidRDefault="00C16C2D" w:rsidP="00BF4A49">
            <w:pPr>
              <w:rPr>
                <w:rFonts w:ascii="Aptos" w:eastAsia="Calibri" w:hAnsi="Aptos" w:cs="Times New Roman"/>
                <w:b/>
                <w:color w:val="000000"/>
                <w:sz w:val="24"/>
                <w:szCs w:val="24"/>
                <w:lang w:eastAsia="en-GB"/>
              </w:rPr>
            </w:pPr>
          </w:p>
          <w:p w14:paraId="64438DF9" w14:textId="77777777" w:rsidR="00C16C2D" w:rsidRPr="00BF4A49" w:rsidRDefault="00C16C2D" w:rsidP="00BF4A49">
            <w:pPr>
              <w:rPr>
                <w:rFonts w:ascii="Aptos" w:eastAsia="Calibri" w:hAnsi="Aptos" w:cs="Times New Roman"/>
                <w:b/>
                <w:color w:val="000000"/>
                <w:sz w:val="24"/>
                <w:szCs w:val="24"/>
                <w:lang w:eastAsia="en-GB"/>
              </w:rPr>
            </w:pPr>
          </w:p>
          <w:p w14:paraId="6F281844" w14:textId="77777777" w:rsidR="00C16C2D" w:rsidRPr="00BF4A49" w:rsidRDefault="00C16C2D" w:rsidP="00BF4A49">
            <w:pPr>
              <w:rPr>
                <w:rFonts w:ascii="Aptos" w:eastAsia="Calibri" w:hAnsi="Aptos" w:cs="Times New Roman"/>
                <w:b/>
                <w:color w:val="000000"/>
                <w:sz w:val="24"/>
                <w:szCs w:val="24"/>
                <w:lang w:eastAsia="en-GB"/>
              </w:rPr>
            </w:pPr>
          </w:p>
          <w:p w14:paraId="6A7F6A05" w14:textId="77777777" w:rsidR="00B442FB" w:rsidRPr="00BF4A49" w:rsidRDefault="00B442FB" w:rsidP="00BF4A49">
            <w:pPr>
              <w:rPr>
                <w:rFonts w:ascii="Aptos" w:eastAsia="Calibri" w:hAnsi="Aptos" w:cs="Times New Roman"/>
                <w:b/>
                <w:color w:val="000000"/>
                <w:sz w:val="24"/>
                <w:szCs w:val="24"/>
                <w:lang w:eastAsia="en-GB"/>
              </w:rPr>
            </w:pPr>
          </w:p>
          <w:p w14:paraId="0D7D8278"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302E57A" w14:textId="77777777" w:rsidR="004D2F67" w:rsidRPr="00BF4A49" w:rsidRDefault="004D2F67" w:rsidP="00BF4A49">
            <w:pPr>
              <w:rPr>
                <w:rFonts w:ascii="Aptos" w:eastAsia="Calibri" w:hAnsi="Aptos" w:cs="Times New Roman"/>
                <w:b/>
                <w:color w:val="000000"/>
                <w:sz w:val="24"/>
                <w:szCs w:val="24"/>
                <w:lang w:eastAsia="en-GB"/>
              </w:rPr>
            </w:pPr>
          </w:p>
          <w:p w14:paraId="5CE15D88" w14:textId="77777777" w:rsidR="00AE6A3B" w:rsidRPr="00BF4A49" w:rsidRDefault="00AE6A3B" w:rsidP="00BF4A49">
            <w:pPr>
              <w:rPr>
                <w:rFonts w:ascii="Aptos" w:eastAsia="Calibri" w:hAnsi="Aptos" w:cs="Times New Roman"/>
                <w:b/>
                <w:color w:val="000000"/>
                <w:sz w:val="24"/>
                <w:szCs w:val="24"/>
                <w:lang w:eastAsia="en-GB"/>
              </w:rPr>
            </w:pPr>
          </w:p>
          <w:p w14:paraId="179F69E3" w14:textId="77777777" w:rsidR="00AE6A3B" w:rsidRPr="00BF4A49" w:rsidRDefault="00AE6A3B" w:rsidP="00BF4A49">
            <w:pPr>
              <w:rPr>
                <w:rFonts w:ascii="Aptos" w:eastAsia="Calibri" w:hAnsi="Aptos" w:cs="Times New Roman"/>
                <w:b/>
                <w:color w:val="000000"/>
                <w:sz w:val="24"/>
                <w:szCs w:val="24"/>
                <w:lang w:eastAsia="en-GB"/>
              </w:rPr>
            </w:pPr>
          </w:p>
          <w:p w14:paraId="00A83CB5" w14:textId="77777777" w:rsidR="00AE6A3B" w:rsidRPr="00BF4A49" w:rsidRDefault="00AE6A3B" w:rsidP="00BF4A49">
            <w:pPr>
              <w:rPr>
                <w:rFonts w:ascii="Aptos" w:eastAsia="Calibri" w:hAnsi="Aptos" w:cs="Times New Roman"/>
                <w:b/>
                <w:color w:val="000000"/>
                <w:sz w:val="24"/>
                <w:szCs w:val="24"/>
                <w:lang w:eastAsia="en-GB"/>
              </w:rPr>
            </w:pPr>
          </w:p>
          <w:p w14:paraId="5C2BC429" w14:textId="77777777" w:rsidR="00AE6A3B" w:rsidRPr="00BF4A49" w:rsidRDefault="00AE6A3B" w:rsidP="00BF4A49">
            <w:pPr>
              <w:rPr>
                <w:rFonts w:ascii="Aptos" w:eastAsia="Calibri" w:hAnsi="Aptos" w:cs="Times New Roman"/>
                <w:b/>
                <w:color w:val="000000"/>
                <w:sz w:val="24"/>
                <w:szCs w:val="24"/>
                <w:lang w:eastAsia="en-GB"/>
              </w:rPr>
            </w:pPr>
          </w:p>
          <w:p w14:paraId="2E5DF641" w14:textId="77777777" w:rsidR="00AE6A3B" w:rsidRPr="00BF4A49" w:rsidRDefault="00AE6A3B" w:rsidP="00BF4A49">
            <w:pPr>
              <w:rPr>
                <w:rFonts w:ascii="Aptos" w:eastAsia="Calibri" w:hAnsi="Aptos" w:cs="Times New Roman"/>
                <w:b/>
                <w:color w:val="000000"/>
                <w:sz w:val="24"/>
                <w:szCs w:val="24"/>
                <w:lang w:eastAsia="en-GB"/>
              </w:rPr>
            </w:pPr>
          </w:p>
          <w:p w14:paraId="18F1050E" w14:textId="77777777" w:rsidR="00AE6A3B" w:rsidRPr="00BF4A49" w:rsidRDefault="00AE6A3B" w:rsidP="00BF4A49">
            <w:pPr>
              <w:rPr>
                <w:rFonts w:ascii="Aptos" w:eastAsia="Calibri" w:hAnsi="Aptos" w:cs="Times New Roman"/>
                <w:b/>
                <w:color w:val="000000"/>
                <w:sz w:val="24"/>
                <w:szCs w:val="24"/>
                <w:lang w:eastAsia="en-GB"/>
              </w:rPr>
            </w:pPr>
          </w:p>
          <w:p w14:paraId="630BCB3B" w14:textId="77777777" w:rsidR="00AE6A3B" w:rsidRPr="00BF4A49" w:rsidRDefault="00AE6A3B" w:rsidP="00BF4A49">
            <w:pPr>
              <w:rPr>
                <w:rFonts w:ascii="Aptos" w:eastAsia="Calibri" w:hAnsi="Aptos" w:cs="Times New Roman"/>
                <w:b/>
                <w:color w:val="000000"/>
                <w:sz w:val="24"/>
                <w:szCs w:val="24"/>
                <w:lang w:eastAsia="en-GB"/>
              </w:rPr>
            </w:pPr>
          </w:p>
          <w:p w14:paraId="1D67C52A" w14:textId="77777777" w:rsidR="00AE6A3B" w:rsidRPr="00BF4A49" w:rsidRDefault="00AE6A3B" w:rsidP="00BF4A49">
            <w:pPr>
              <w:rPr>
                <w:rFonts w:ascii="Aptos" w:eastAsia="Calibri" w:hAnsi="Aptos" w:cs="Times New Roman"/>
                <w:b/>
                <w:color w:val="000000"/>
                <w:sz w:val="24"/>
                <w:szCs w:val="24"/>
                <w:lang w:eastAsia="en-GB"/>
              </w:rPr>
            </w:pPr>
          </w:p>
          <w:p w14:paraId="75A477CE" w14:textId="77777777" w:rsidR="00AE6A3B" w:rsidRPr="00BF4A49" w:rsidRDefault="00AE6A3B" w:rsidP="00BF4A49">
            <w:pPr>
              <w:rPr>
                <w:rFonts w:ascii="Aptos" w:eastAsia="Calibri" w:hAnsi="Aptos" w:cs="Times New Roman"/>
                <w:b/>
                <w:color w:val="000000"/>
                <w:sz w:val="24"/>
                <w:szCs w:val="24"/>
                <w:lang w:eastAsia="en-GB"/>
              </w:rPr>
            </w:pPr>
          </w:p>
          <w:p w14:paraId="0D4063F9" w14:textId="77777777" w:rsidR="00AE6A3B" w:rsidRPr="00BF4A49" w:rsidRDefault="00AE6A3B" w:rsidP="00BF4A49">
            <w:pPr>
              <w:rPr>
                <w:rFonts w:ascii="Aptos" w:eastAsia="Calibri" w:hAnsi="Aptos" w:cs="Times New Roman"/>
                <w:b/>
                <w:color w:val="000000"/>
                <w:sz w:val="24"/>
                <w:szCs w:val="24"/>
                <w:lang w:eastAsia="en-GB"/>
              </w:rPr>
            </w:pPr>
          </w:p>
          <w:p w14:paraId="37D40497" w14:textId="77777777" w:rsidR="00AE6A3B" w:rsidRPr="00BF4A49" w:rsidRDefault="00AE6A3B" w:rsidP="00BF4A49">
            <w:pPr>
              <w:rPr>
                <w:rFonts w:ascii="Aptos" w:eastAsia="Calibri" w:hAnsi="Aptos" w:cs="Times New Roman"/>
                <w:b/>
                <w:color w:val="000000"/>
                <w:sz w:val="24"/>
                <w:szCs w:val="24"/>
                <w:lang w:eastAsia="en-GB"/>
              </w:rPr>
            </w:pPr>
          </w:p>
          <w:p w14:paraId="124A4315" w14:textId="77777777" w:rsidR="00AE6A3B" w:rsidRPr="00BF4A49" w:rsidRDefault="00AE6A3B" w:rsidP="00BF4A49">
            <w:pPr>
              <w:rPr>
                <w:rFonts w:ascii="Aptos" w:eastAsia="Calibri" w:hAnsi="Aptos" w:cs="Times New Roman"/>
                <w:b/>
                <w:color w:val="000000"/>
                <w:sz w:val="24"/>
                <w:szCs w:val="24"/>
                <w:lang w:eastAsia="en-GB"/>
              </w:rPr>
            </w:pPr>
          </w:p>
          <w:p w14:paraId="78273DF5" w14:textId="77777777" w:rsidR="00AE6A3B" w:rsidRPr="00BF4A49" w:rsidRDefault="00AE6A3B" w:rsidP="00BF4A49">
            <w:pPr>
              <w:rPr>
                <w:rFonts w:ascii="Aptos" w:eastAsia="Calibri" w:hAnsi="Aptos" w:cs="Times New Roman"/>
                <w:b/>
                <w:color w:val="000000"/>
                <w:sz w:val="24"/>
                <w:szCs w:val="24"/>
                <w:lang w:eastAsia="en-GB"/>
              </w:rPr>
            </w:pPr>
          </w:p>
          <w:p w14:paraId="2FB5DC89" w14:textId="77777777" w:rsidR="00AE6A3B" w:rsidRPr="00BF4A49" w:rsidRDefault="00AE6A3B" w:rsidP="00BF4A49">
            <w:pPr>
              <w:rPr>
                <w:rFonts w:ascii="Aptos" w:eastAsia="Calibri" w:hAnsi="Aptos" w:cs="Times New Roman"/>
                <w:b/>
                <w:color w:val="000000"/>
                <w:sz w:val="24"/>
                <w:szCs w:val="24"/>
                <w:lang w:eastAsia="en-GB"/>
              </w:rPr>
            </w:pPr>
          </w:p>
          <w:p w14:paraId="46B818AA" w14:textId="77777777" w:rsidR="00AE6A3B" w:rsidRPr="00BF4A49" w:rsidRDefault="00AE6A3B" w:rsidP="00BF4A49">
            <w:pPr>
              <w:rPr>
                <w:rFonts w:ascii="Aptos" w:eastAsia="Calibri" w:hAnsi="Aptos" w:cs="Times New Roman"/>
                <w:b/>
                <w:color w:val="000000"/>
                <w:sz w:val="24"/>
                <w:szCs w:val="24"/>
                <w:lang w:eastAsia="en-GB"/>
              </w:rPr>
            </w:pPr>
          </w:p>
          <w:p w14:paraId="00F53AA3" w14:textId="77777777" w:rsidR="00AE6A3B" w:rsidRPr="00BF4A49" w:rsidRDefault="00AE6A3B" w:rsidP="00BF4A49">
            <w:pPr>
              <w:rPr>
                <w:rFonts w:ascii="Aptos" w:eastAsia="Calibri" w:hAnsi="Aptos" w:cs="Times New Roman"/>
                <w:b/>
                <w:color w:val="000000"/>
                <w:sz w:val="24"/>
                <w:szCs w:val="24"/>
                <w:lang w:eastAsia="en-GB"/>
              </w:rPr>
            </w:pPr>
          </w:p>
          <w:p w14:paraId="0CA3C345" w14:textId="77777777" w:rsidR="00AE6A3B" w:rsidRPr="00BF4A49" w:rsidRDefault="00AE6A3B" w:rsidP="00BF4A49">
            <w:pPr>
              <w:rPr>
                <w:rFonts w:ascii="Aptos" w:eastAsia="Calibri" w:hAnsi="Aptos" w:cs="Times New Roman"/>
                <w:b/>
                <w:color w:val="000000"/>
                <w:sz w:val="24"/>
                <w:szCs w:val="24"/>
                <w:lang w:eastAsia="en-GB"/>
              </w:rPr>
            </w:pPr>
          </w:p>
          <w:p w14:paraId="309B2B3E" w14:textId="77777777" w:rsidR="00AE6A3B" w:rsidRPr="00BF4A49" w:rsidRDefault="00AE6A3B" w:rsidP="00BF4A49">
            <w:pPr>
              <w:rPr>
                <w:rFonts w:ascii="Aptos" w:eastAsia="Calibri" w:hAnsi="Aptos" w:cs="Times New Roman"/>
                <w:b/>
                <w:color w:val="000000"/>
                <w:sz w:val="24"/>
                <w:szCs w:val="24"/>
                <w:lang w:eastAsia="en-GB"/>
              </w:rPr>
            </w:pPr>
          </w:p>
          <w:p w14:paraId="09BB3C55" w14:textId="77777777" w:rsidR="00AE6A3B" w:rsidRPr="00BF4A49" w:rsidRDefault="00AE6A3B" w:rsidP="00BF4A49">
            <w:pPr>
              <w:rPr>
                <w:rFonts w:ascii="Aptos" w:eastAsia="Calibri" w:hAnsi="Aptos" w:cs="Times New Roman"/>
                <w:b/>
                <w:color w:val="000000"/>
                <w:sz w:val="24"/>
                <w:szCs w:val="24"/>
                <w:lang w:eastAsia="en-GB"/>
              </w:rPr>
            </w:pPr>
          </w:p>
          <w:p w14:paraId="5D771E88" w14:textId="77777777" w:rsidR="00AE6A3B" w:rsidRPr="00BF4A49" w:rsidRDefault="00AE6A3B" w:rsidP="00BF4A49">
            <w:pPr>
              <w:rPr>
                <w:rFonts w:ascii="Aptos" w:eastAsia="Calibri" w:hAnsi="Aptos" w:cs="Times New Roman"/>
                <w:b/>
                <w:color w:val="000000"/>
                <w:sz w:val="24"/>
                <w:szCs w:val="24"/>
                <w:lang w:eastAsia="en-GB"/>
              </w:rPr>
            </w:pPr>
          </w:p>
          <w:p w14:paraId="1B88B4B3" w14:textId="77777777" w:rsidR="00AE6A3B" w:rsidRPr="00BF4A49" w:rsidRDefault="00AE6A3B" w:rsidP="00BF4A49">
            <w:pPr>
              <w:rPr>
                <w:rFonts w:ascii="Aptos" w:eastAsia="Calibri" w:hAnsi="Aptos" w:cs="Times New Roman"/>
                <w:b/>
                <w:color w:val="000000"/>
                <w:sz w:val="24"/>
                <w:szCs w:val="24"/>
                <w:lang w:eastAsia="en-GB"/>
              </w:rPr>
            </w:pPr>
          </w:p>
          <w:p w14:paraId="2D656ADD" w14:textId="77777777" w:rsidR="00AE6A3B" w:rsidRPr="00BF4A49" w:rsidRDefault="00AE6A3B" w:rsidP="00BF4A49">
            <w:pPr>
              <w:rPr>
                <w:rFonts w:ascii="Aptos" w:eastAsia="Calibri" w:hAnsi="Aptos" w:cs="Times New Roman"/>
                <w:b/>
                <w:color w:val="000000"/>
                <w:sz w:val="24"/>
                <w:szCs w:val="24"/>
                <w:lang w:eastAsia="en-GB"/>
              </w:rPr>
            </w:pPr>
          </w:p>
          <w:p w14:paraId="6703F478" w14:textId="77777777" w:rsidR="00AE6A3B" w:rsidRPr="00BF4A49" w:rsidRDefault="00AE6A3B" w:rsidP="00BF4A49">
            <w:pPr>
              <w:rPr>
                <w:rFonts w:ascii="Aptos" w:eastAsia="Calibri" w:hAnsi="Aptos" w:cs="Times New Roman"/>
                <w:b/>
                <w:color w:val="000000"/>
                <w:sz w:val="24"/>
                <w:szCs w:val="24"/>
                <w:lang w:eastAsia="en-GB"/>
              </w:rPr>
            </w:pPr>
          </w:p>
          <w:p w14:paraId="63D1161D" w14:textId="77777777" w:rsidR="00AE6A3B" w:rsidRPr="00BF4A49" w:rsidRDefault="00AE6A3B" w:rsidP="00BF4A49">
            <w:pPr>
              <w:rPr>
                <w:rFonts w:ascii="Aptos" w:eastAsia="Calibri" w:hAnsi="Aptos" w:cs="Times New Roman"/>
                <w:b/>
                <w:color w:val="000000"/>
                <w:sz w:val="24"/>
                <w:szCs w:val="24"/>
                <w:lang w:eastAsia="en-GB"/>
              </w:rPr>
            </w:pPr>
          </w:p>
          <w:p w14:paraId="25EF1060" w14:textId="77777777" w:rsidR="00AE6A3B" w:rsidRPr="00BF4A49" w:rsidRDefault="00AE6A3B" w:rsidP="00BF4A49">
            <w:pPr>
              <w:rPr>
                <w:rFonts w:ascii="Aptos" w:eastAsia="Calibri" w:hAnsi="Aptos" w:cs="Times New Roman"/>
                <w:b/>
                <w:color w:val="000000"/>
                <w:sz w:val="24"/>
                <w:szCs w:val="24"/>
                <w:lang w:eastAsia="en-GB"/>
              </w:rPr>
            </w:pPr>
          </w:p>
          <w:p w14:paraId="320C0D1C" w14:textId="77777777" w:rsidR="00AE6A3B" w:rsidRPr="00BF4A49" w:rsidRDefault="00AE6A3B" w:rsidP="00BF4A49">
            <w:pPr>
              <w:rPr>
                <w:rFonts w:ascii="Aptos" w:eastAsia="Calibri" w:hAnsi="Aptos" w:cs="Times New Roman"/>
                <w:b/>
                <w:color w:val="000000"/>
                <w:sz w:val="24"/>
                <w:szCs w:val="24"/>
                <w:lang w:eastAsia="en-GB"/>
              </w:rPr>
            </w:pPr>
          </w:p>
          <w:p w14:paraId="58220349" w14:textId="77777777" w:rsidR="00AE6A3B" w:rsidRPr="00BF4A49" w:rsidRDefault="00AE6A3B" w:rsidP="00BF4A49">
            <w:pPr>
              <w:rPr>
                <w:rFonts w:ascii="Aptos" w:eastAsia="Calibri" w:hAnsi="Aptos" w:cs="Times New Roman"/>
                <w:b/>
                <w:color w:val="000000"/>
                <w:sz w:val="24"/>
                <w:szCs w:val="24"/>
                <w:lang w:eastAsia="en-GB"/>
              </w:rPr>
            </w:pPr>
          </w:p>
          <w:p w14:paraId="0581254A" w14:textId="77777777" w:rsidR="00AE6A3B" w:rsidRPr="00BF4A49" w:rsidRDefault="00AE6A3B" w:rsidP="00BF4A49">
            <w:pPr>
              <w:rPr>
                <w:rFonts w:ascii="Aptos" w:eastAsia="Calibri" w:hAnsi="Aptos" w:cs="Times New Roman"/>
                <w:b/>
                <w:color w:val="000000"/>
                <w:sz w:val="24"/>
                <w:szCs w:val="24"/>
                <w:lang w:eastAsia="en-GB"/>
              </w:rPr>
            </w:pPr>
          </w:p>
          <w:p w14:paraId="40218DB7" w14:textId="77777777" w:rsidR="00AE6A3B" w:rsidRPr="00BF4A49" w:rsidRDefault="00AE6A3B" w:rsidP="00BF4A49">
            <w:pPr>
              <w:rPr>
                <w:rFonts w:ascii="Aptos" w:eastAsia="Calibri" w:hAnsi="Aptos" w:cs="Times New Roman"/>
                <w:b/>
                <w:color w:val="000000"/>
                <w:sz w:val="24"/>
                <w:szCs w:val="24"/>
                <w:lang w:eastAsia="en-GB"/>
              </w:rPr>
            </w:pPr>
          </w:p>
          <w:p w14:paraId="45897EB8" w14:textId="77777777" w:rsidR="00AE6A3B" w:rsidRPr="00BF4A49" w:rsidRDefault="00AE6A3B" w:rsidP="00BF4A49">
            <w:pPr>
              <w:rPr>
                <w:rFonts w:ascii="Aptos" w:eastAsia="Calibri" w:hAnsi="Aptos" w:cs="Times New Roman"/>
                <w:b/>
                <w:color w:val="000000"/>
                <w:sz w:val="24"/>
                <w:szCs w:val="24"/>
                <w:lang w:eastAsia="en-GB"/>
              </w:rPr>
            </w:pPr>
          </w:p>
          <w:p w14:paraId="170327CD" w14:textId="77777777" w:rsidR="00AE6A3B" w:rsidRPr="00BF4A49" w:rsidRDefault="00AE6A3B" w:rsidP="00BF4A49">
            <w:pPr>
              <w:rPr>
                <w:rFonts w:ascii="Aptos" w:eastAsia="Calibri" w:hAnsi="Aptos" w:cs="Times New Roman"/>
                <w:b/>
                <w:color w:val="000000"/>
                <w:sz w:val="24"/>
                <w:szCs w:val="24"/>
                <w:lang w:eastAsia="en-GB"/>
              </w:rPr>
            </w:pPr>
          </w:p>
          <w:p w14:paraId="690F861B" w14:textId="77777777" w:rsidR="00AE6A3B" w:rsidRPr="00BF4A49" w:rsidRDefault="00AE6A3B" w:rsidP="00BF4A49">
            <w:pPr>
              <w:rPr>
                <w:rFonts w:ascii="Aptos" w:eastAsia="Calibri" w:hAnsi="Aptos" w:cs="Times New Roman"/>
                <w:b/>
                <w:color w:val="000000"/>
                <w:sz w:val="24"/>
                <w:szCs w:val="24"/>
                <w:lang w:eastAsia="en-GB"/>
              </w:rPr>
            </w:pPr>
          </w:p>
          <w:p w14:paraId="5FE39349" w14:textId="77777777" w:rsidR="00AE6A3B" w:rsidRPr="00BF4A49" w:rsidRDefault="00AE6A3B" w:rsidP="00BF4A49">
            <w:pPr>
              <w:rPr>
                <w:rFonts w:ascii="Aptos" w:eastAsia="Calibri" w:hAnsi="Aptos" w:cs="Times New Roman"/>
                <w:b/>
                <w:color w:val="000000"/>
                <w:sz w:val="24"/>
                <w:szCs w:val="24"/>
                <w:lang w:eastAsia="en-GB"/>
              </w:rPr>
            </w:pPr>
          </w:p>
          <w:p w14:paraId="767196C3" w14:textId="77777777" w:rsidR="00AE6A3B" w:rsidRPr="00BF4A49" w:rsidRDefault="00AE6A3B" w:rsidP="00BF4A49">
            <w:pPr>
              <w:rPr>
                <w:rFonts w:ascii="Aptos" w:eastAsia="Calibri" w:hAnsi="Aptos" w:cs="Times New Roman"/>
                <w:b/>
                <w:color w:val="000000"/>
                <w:sz w:val="24"/>
                <w:szCs w:val="24"/>
                <w:lang w:eastAsia="en-GB"/>
              </w:rPr>
            </w:pPr>
          </w:p>
          <w:p w14:paraId="00720DA6" w14:textId="77777777" w:rsidR="00AE6A3B" w:rsidRPr="00BF4A49" w:rsidRDefault="00AE6A3B" w:rsidP="00BF4A49">
            <w:pPr>
              <w:rPr>
                <w:rFonts w:ascii="Aptos" w:eastAsia="Calibri" w:hAnsi="Aptos" w:cs="Times New Roman"/>
                <w:b/>
                <w:color w:val="000000"/>
                <w:sz w:val="24"/>
                <w:szCs w:val="24"/>
                <w:lang w:eastAsia="en-GB"/>
              </w:rPr>
            </w:pPr>
          </w:p>
          <w:p w14:paraId="48FF8667" w14:textId="77777777" w:rsidR="00AE6A3B" w:rsidRPr="00BF4A49" w:rsidRDefault="00AE6A3B" w:rsidP="00BF4A49">
            <w:pPr>
              <w:rPr>
                <w:rFonts w:ascii="Aptos" w:eastAsia="Calibri" w:hAnsi="Aptos" w:cs="Times New Roman"/>
                <w:b/>
                <w:color w:val="000000"/>
                <w:sz w:val="24"/>
                <w:szCs w:val="24"/>
                <w:lang w:eastAsia="en-GB"/>
              </w:rPr>
            </w:pPr>
          </w:p>
          <w:p w14:paraId="17588569" w14:textId="77777777" w:rsidR="00AE6A3B" w:rsidRPr="00BF4A49" w:rsidRDefault="00AE6A3B" w:rsidP="00BF4A49">
            <w:pPr>
              <w:rPr>
                <w:rFonts w:ascii="Aptos" w:eastAsia="Calibri" w:hAnsi="Aptos" w:cs="Times New Roman"/>
                <w:b/>
                <w:color w:val="000000"/>
                <w:sz w:val="24"/>
                <w:szCs w:val="24"/>
                <w:lang w:eastAsia="en-GB"/>
              </w:rPr>
            </w:pPr>
          </w:p>
          <w:p w14:paraId="16A46570" w14:textId="77777777" w:rsidR="00AE6A3B" w:rsidRPr="00BF4A49" w:rsidRDefault="00AE6A3B" w:rsidP="00BF4A49">
            <w:pPr>
              <w:rPr>
                <w:rFonts w:ascii="Aptos" w:eastAsia="Calibri" w:hAnsi="Aptos" w:cs="Times New Roman"/>
                <w:b/>
                <w:color w:val="000000"/>
                <w:sz w:val="24"/>
                <w:szCs w:val="24"/>
                <w:lang w:eastAsia="en-GB"/>
              </w:rPr>
            </w:pPr>
          </w:p>
          <w:p w14:paraId="55C436B4" w14:textId="77777777" w:rsidR="00AE6A3B" w:rsidRPr="00BF4A49" w:rsidRDefault="00AE6A3B" w:rsidP="00BF4A49">
            <w:pPr>
              <w:rPr>
                <w:rFonts w:ascii="Aptos" w:eastAsia="Calibri" w:hAnsi="Aptos" w:cs="Times New Roman"/>
                <w:b/>
                <w:color w:val="000000"/>
                <w:sz w:val="24"/>
                <w:szCs w:val="24"/>
                <w:lang w:eastAsia="en-GB"/>
              </w:rPr>
            </w:pPr>
          </w:p>
          <w:p w14:paraId="626F0C34" w14:textId="77777777" w:rsidR="00AE6A3B" w:rsidRPr="00BF4A49" w:rsidRDefault="00AE6A3B" w:rsidP="00BF4A49">
            <w:pPr>
              <w:rPr>
                <w:rFonts w:ascii="Aptos" w:eastAsia="Calibri" w:hAnsi="Aptos" w:cs="Times New Roman"/>
                <w:b/>
                <w:color w:val="000000"/>
                <w:sz w:val="24"/>
                <w:szCs w:val="24"/>
                <w:lang w:eastAsia="en-GB"/>
              </w:rPr>
            </w:pPr>
          </w:p>
          <w:p w14:paraId="3C1B0B73" w14:textId="77777777" w:rsidR="00AE6A3B" w:rsidRPr="00BF4A49" w:rsidRDefault="00AE6A3B" w:rsidP="00BF4A49">
            <w:pPr>
              <w:rPr>
                <w:rFonts w:ascii="Aptos" w:eastAsia="Calibri" w:hAnsi="Aptos" w:cs="Times New Roman"/>
                <w:b/>
                <w:color w:val="000000"/>
                <w:sz w:val="24"/>
                <w:szCs w:val="24"/>
                <w:lang w:eastAsia="en-GB"/>
              </w:rPr>
            </w:pPr>
          </w:p>
          <w:p w14:paraId="48E9CA50" w14:textId="77777777" w:rsidR="00AE6A3B" w:rsidRPr="00BF4A49" w:rsidRDefault="00AE6A3B" w:rsidP="00BF4A49">
            <w:pPr>
              <w:rPr>
                <w:rFonts w:ascii="Aptos" w:eastAsia="Calibri" w:hAnsi="Aptos" w:cs="Times New Roman"/>
                <w:b/>
                <w:color w:val="000000"/>
                <w:sz w:val="24"/>
                <w:szCs w:val="24"/>
                <w:lang w:eastAsia="en-GB"/>
              </w:rPr>
            </w:pPr>
          </w:p>
          <w:p w14:paraId="32B64713" w14:textId="77777777" w:rsidR="00AE6A3B" w:rsidRPr="00BF4A49" w:rsidRDefault="00AE6A3B" w:rsidP="00BF4A49">
            <w:pPr>
              <w:rPr>
                <w:rFonts w:ascii="Aptos" w:eastAsia="Calibri" w:hAnsi="Aptos" w:cs="Times New Roman"/>
                <w:b/>
                <w:color w:val="000000"/>
                <w:sz w:val="24"/>
                <w:szCs w:val="24"/>
                <w:lang w:eastAsia="en-GB"/>
              </w:rPr>
            </w:pPr>
          </w:p>
          <w:p w14:paraId="1E4810ED" w14:textId="77777777" w:rsidR="00AE6A3B" w:rsidRPr="00BF4A49" w:rsidRDefault="00AE6A3B" w:rsidP="00BF4A49">
            <w:pPr>
              <w:rPr>
                <w:rFonts w:ascii="Aptos" w:eastAsia="Calibri" w:hAnsi="Aptos" w:cs="Times New Roman"/>
                <w:b/>
                <w:color w:val="000000"/>
                <w:sz w:val="24"/>
                <w:szCs w:val="24"/>
                <w:lang w:eastAsia="en-GB"/>
              </w:rPr>
            </w:pPr>
          </w:p>
          <w:p w14:paraId="0FBC527D" w14:textId="77777777" w:rsidR="00AE6A3B" w:rsidRPr="00BF4A49" w:rsidRDefault="00AE6A3B" w:rsidP="00BF4A49">
            <w:pPr>
              <w:rPr>
                <w:rFonts w:ascii="Aptos" w:eastAsia="Calibri" w:hAnsi="Aptos" w:cs="Times New Roman"/>
                <w:b/>
                <w:color w:val="000000"/>
                <w:sz w:val="24"/>
                <w:szCs w:val="24"/>
                <w:lang w:eastAsia="en-GB"/>
              </w:rPr>
            </w:pPr>
          </w:p>
          <w:p w14:paraId="3381D50C" w14:textId="77777777" w:rsidR="00AE6A3B" w:rsidRPr="00BF4A49" w:rsidRDefault="00AE6A3B" w:rsidP="00BF4A49">
            <w:pPr>
              <w:rPr>
                <w:rFonts w:ascii="Aptos" w:eastAsia="Calibri" w:hAnsi="Aptos" w:cs="Times New Roman"/>
                <w:b/>
                <w:color w:val="000000"/>
                <w:sz w:val="24"/>
                <w:szCs w:val="24"/>
                <w:lang w:eastAsia="en-GB"/>
              </w:rPr>
            </w:pPr>
          </w:p>
          <w:p w14:paraId="5316775F" w14:textId="77777777" w:rsidR="00AE6A3B" w:rsidRPr="00BF4A49" w:rsidRDefault="00AE6A3B" w:rsidP="00BF4A49">
            <w:pPr>
              <w:rPr>
                <w:rFonts w:ascii="Aptos" w:eastAsia="Calibri" w:hAnsi="Aptos" w:cs="Times New Roman"/>
                <w:b/>
                <w:color w:val="000000"/>
                <w:sz w:val="24"/>
                <w:szCs w:val="24"/>
                <w:lang w:eastAsia="en-GB"/>
              </w:rPr>
            </w:pPr>
          </w:p>
          <w:p w14:paraId="13B10702" w14:textId="77777777" w:rsidR="00AE6A3B" w:rsidRPr="00BF4A49" w:rsidRDefault="00AE6A3B" w:rsidP="00BF4A49">
            <w:pPr>
              <w:rPr>
                <w:rFonts w:ascii="Aptos" w:eastAsia="Calibri" w:hAnsi="Aptos" w:cs="Times New Roman"/>
                <w:b/>
                <w:color w:val="000000"/>
                <w:sz w:val="24"/>
                <w:szCs w:val="24"/>
                <w:lang w:eastAsia="en-GB"/>
              </w:rPr>
            </w:pPr>
          </w:p>
          <w:p w14:paraId="41BCF01C" w14:textId="77777777" w:rsidR="00AE6A3B" w:rsidRPr="00BF4A49" w:rsidRDefault="00AE6A3B" w:rsidP="00BF4A49">
            <w:pPr>
              <w:rPr>
                <w:rFonts w:ascii="Aptos" w:eastAsia="Calibri" w:hAnsi="Aptos" w:cs="Times New Roman"/>
                <w:b/>
                <w:color w:val="000000"/>
                <w:sz w:val="24"/>
                <w:szCs w:val="24"/>
                <w:lang w:eastAsia="en-GB"/>
              </w:rPr>
            </w:pPr>
          </w:p>
          <w:p w14:paraId="21F3D7BF" w14:textId="77777777" w:rsidR="00AE6A3B" w:rsidRPr="00BF4A49" w:rsidRDefault="00AE6A3B" w:rsidP="00BF4A49">
            <w:pPr>
              <w:rPr>
                <w:rFonts w:ascii="Aptos" w:eastAsia="Calibri" w:hAnsi="Aptos" w:cs="Times New Roman"/>
                <w:b/>
                <w:color w:val="000000"/>
                <w:sz w:val="24"/>
                <w:szCs w:val="24"/>
                <w:lang w:eastAsia="en-GB"/>
              </w:rPr>
            </w:pPr>
          </w:p>
          <w:p w14:paraId="3714D4B6" w14:textId="77777777" w:rsidR="00AE6A3B" w:rsidRPr="00BF4A49" w:rsidRDefault="00AE6A3B" w:rsidP="00BF4A49">
            <w:pPr>
              <w:rPr>
                <w:rFonts w:ascii="Aptos" w:eastAsia="Calibri" w:hAnsi="Aptos" w:cs="Times New Roman"/>
                <w:b/>
                <w:color w:val="000000"/>
                <w:sz w:val="24"/>
                <w:szCs w:val="24"/>
                <w:lang w:eastAsia="en-GB"/>
              </w:rPr>
            </w:pPr>
          </w:p>
          <w:p w14:paraId="36E19AD6" w14:textId="77777777" w:rsidR="00AE6A3B" w:rsidRPr="00BF4A49" w:rsidRDefault="00AE6A3B" w:rsidP="00BF4A49">
            <w:pPr>
              <w:rPr>
                <w:rFonts w:ascii="Aptos" w:eastAsia="Calibri" w:hAnsi="Aptos" w:cs="Times New Roman"/>
                <w:b/>
                <w:color w:val="000000"/>
                <w:sz w:val="24"/>
                <w:szCs w:val="24"/>
                <w:lang w:eastAsia="en-GB"/>
              </w:rPr>
            </w:pPr>
          </w:p>
          <w:p w14:paraId="2E8F8CCE" w14:textId="77777777" w:rsidR="00AE6A3B" w:rsidRPr="00BF4A49" w:rsidRDefault="00AE6A3B" w:rsidP="00BF4A49">
            <w:pPr>
              <w:rPr>
                <w:rFonts w:ascii="Aptos" w:eastAsia="Calibri" w:hAnsi="Aptos" w:cs="Times New Roman"/>
                <w:b/>
                <w:color w:val="000000"/>
                <w:sz w:val="24"/>
                <w:szCs w:val="24"/>
                <w:lang w:eastAsia="en-GB"/>
              </w:rPr>
            </w:pPr>
          </w:p>
          <w:p w14:paraId="73E54877" w14:textId="77777777" w:rsidR="00AE6A3B" w:rsidRPr="00BF4A49" w:rsidRDefault="00AE6A3B" w:rsidP="00BF4A49">
            <w:pPr>
              <w:rPr>
                <w:rFonts w:ascii="Aptos" w:eastAsia="Calibri" w:hAnsi="Aptos" w:cs="Times New Roman"/>
                <w:b/>
                <w:color w:val="000000"/>
                <w:sz w:val="24"/>
                <w:szCs w:val="24"/>
                <w:lang w:eastAsia="en-GB"/>
              </w:rPr>
            </w:pPr>
          </w:p>
          <w:p w14:paraId="05B4E1BB" w14:textId="77777777" w:rsidR="00AE6A3B" w:rsidRPr="00BF4A49" w:rsidRDefault="00AE6A3B" w:rsidP="00BF4A49">
            <w:pPr>
              <w:rPr>
                <w:rFonts w:ascii="Aptos" w:eastAsia="Calibri" w:hAnsi="Aptos" w:cs="Times New Roman"/>
                <w:b/>
                <w:color w:val="000000"/>
                <w:sz w:val="24"/>
                <w:szCs w:val="24"/>
                <w:lang w:eastAsia="en-GB"/>
              </w:rPr>
            </w:pPr>
          </w:p>
          <w:p w14:paraId="68B6095B" w14:textId="77777777" w:rsidR="00AE6A3B" w:rsidRPr="00BF4A49" w:rsidRDefault="00AE6A3B" w:rsidP="00BF4A49">
            <w:pPr>
              <w:rPr>
                <w:rFonts w:ascii="Aptos" w:eastAsia="Calibri" w:hAnsi="Aptos" w:cs="Times New Roman"/>
                <w:b/>
                <w:color w:val="000000"/>
                <w:sz w:val="24"/>
                <w:szCs w:val="24"/>
                <w:lang w:eastAsia="en-GB"/>
              </w:rPr>
            </w:pPr>
          </w:p>
          <w:p w14:paraId="3A3A8781" w14:textId="77777777" w:rsidR="00AE6A3B" w:rsidRPr="00BF4A49" w:rsidRDefault="00AE6A3B" w:rsidP="00BF4A49">
            <w:pPr>
              <w:rPr>
                <w:rFonts w:ascii="Aptos" w:eastAsia="Calibri" w:hAnsi="Aptos" w:cs="Times New Roman"/>
                <w:b/>
                <w:color w:val="000000"/>
                <w:sz w:val="24"/>
                <w:szCs w:val="24"/>
                <w:lang w:eastAsia="en-GB"/>
              </w:rPr>
            </w:pPr>
          </w:p>
          <w:p w14:paraId="62A7A76F" w14:textId="77777777" w:rsidR="00AE6A3B" w:rsidRPr="00BF4A49" w:rsidRDefault="00AE6A3B" w:rsidP="00BF4A49">
            <w:pPr>
              <w:rPr>
                <w:rFonts w:ascii="Aptos" w:eastAsia="Calibri" w:hAnsi="Aptos" w:cs="Times New Roman"/>
                <w:b/>
                <w:color w:val="000000"/>
                <w:sz w:val="24"/>
                <w:szCs w:val="24"/>
                <w:lang w:eastAsia="en-GB"/>
              </w:rPr>
            </w:pPr>
          </w:p>
          <w:p w14:paraId="2AC5006E" w14:textId="77777777" w:rsidR="00AE6A3B" w:rsidRPr="00BF4A49" w:rsidRDefault="00AE6A3B" w:rsidP="00BF4A49">
            <w:pPr>
              <w:rPr>
                <w:rFonts w:ascii="Aptos" w:eastAsia="Calibri" w:hAnsi="Aptos" w:cs="Times New Roman"/>
                <w:b/>
                <w:color w:val="000000"/>
                <w:sz w:val="24"/>
                <w:szCs w:val="24"/>
                <w:lang w:eastAsia="en-GB"/>
              </w:rPr>
            </w:pPr>
          </w:p>
          <w:p w14:paraId="53B9FB2E" w14:textId="77777777" w:rsidR="00AE6A3B" w:rsidRPr="00BF4A49" w:rsidRDefault="00AE6A3B" w:rsidP="00BF4A49">
            <w:pPr>
              <w:rPr>
                <w:rFonts w:ascii="Aptos" w:eastAsia="Calibri" w:hAnsi="Aptos" w:cs="Times New Roman"/>
                <w:b/>
                <w:color w:val="000000"/>
                <w:sz w:val="24"/>
                <w:szCs w:val="24"/>
                <w:lang w:eastAsia="en-GB"/>
              </w:rPr>
            </w:pPr>
          </w:p>
          <w:p w14:paraId="319D3776" w14:textId="77777777" w:rsidR="00AE6A3B" w:rsidRPr="00BF4A49" w:rsidRDefault="00AE6A3B" w:rsidP="00BF4A49">
            <w:pPr>
              <w:rPr>
                <w:rFonts w:ascii="Aptos" w:eastAsia="Calibri" w:hAnsi="Aptos" w:cs="Times New Roman"/>
                <w:b/>
                <w:color w:val="000000"/>
                <w:sz w:val="24"/>
                <w:szCs w:val="24"/>
                <w:lang w:eastAsia="en-GB"/>
              </w:rPr>
            </w:pPr>
          </w:p>
          <w:p w14:paraId="0C918765" w14:textId="77777777" w:rsidR="00AE6A3B" w:rsidRPr="00BF4A49" w:rsidRDefault="00AE6A3B" w:rsidP="00BF4A49">
            <w:pPr>
              <w:rPr>
                <w:rFonts w:ascii="Aptos" w:eastAsia="Calibri" w:hAnsi="Aptos" w:cs="Times New Roman"/>
                <w:b/>
                <w:color w:val="000000"/>
                <w:sz w:val="24"/>
                <w:szCs w:val="24"/>
                <w:lang w:eastAsia="en-GB"/>
              </w:rPr>
            </w:pPr>
          </w:p>
          <w:p w14:paraId="1EA57780" w14:textId="77777777" w:rsidR="00AE6A3B" w:rsidRPr="00BF4A49" w:rsidRDefault="00AE6A3B" w:rsidP="00BF4A49">
            <w:pPr>
              <w:rPr>
                <w:rFonts w:ascii="Aptos" w:eastAsia="Calibri" w:hAnsi="Aptos" w:cs="Times New Roman"/>
                <w:b/>
                <w:color w:val="000000"/>
                <w:sz w:val="24"/>
                <w:szCs w:val="24"/>
                <w:lang w:eastAsia="en-GB"/>
              </w:rPr>
            </w:pPr>
          </w:p>
          <w:p w14:paraId="36E0873B" w14:textId="77777777" w:rsidR="00AE6A3B" w:rsidRPr="00BF4A49" w:rsidRDefault="00AE6A3B" w:rsidP="00BF4A49">
            <w:pPr>
              <w:rPr>
                <w:rFonts w:ascii="Aptos" w:eastAsia="Calibri" w:hAnsi="Aptos" w:cs="Times New Roman"/>
                <w:b/>
                <w:color w:val="000000"/>
                <w:sz w:val="24"/>
                <w:szCs w:val="24"/>
                <w:lang w:eastAsia="en-GB"/>
              </w:rPr>
            </w:pPr>
          </w:p>
          <w:p w14:paraId="39B2C374" w14:textId="77777777" w:rsidR="00AE6A3B" w:rsidRPr="00BF4A49" w:rsidRDefault="00AE6A3B" w:rsidP="00BF4A49">
            <w:pPr>
              <w:rPr>
                <w:rFonts w:ascii="Aptos" w:eastAsia="Calibri" w:hAnsi="Aptos" w:cs="Times New Roman"/>
                <w:b/>
                <w:color w:val="000000"/>
                <w:sz w:val="24"/>
                <w:szCs w:val="24"/>
                <w:lang w:eastAsia="en-GB"/>
              </w:rPr>
            </w:pPr>
          </w:p>
          <w:p w14:paraId="3367D9B5" w14:textId="77777777" w:rsidR="00AE6A3B" w:rsidRPr="00BF4A49" w:rsidRDefault="00AE6A3B" w:rsidP="00BF4A49">
            <w:pPr>
              <w:rPr>
                <w:rFonts w:ascii="Aptos" w:eastAsia="Calibri" w:hAnsi="Aptos" w:cs="Times New Roman"/>
                <w:b/>
                <w:color w:val="000000"/>
                <w:sz w:val="24"/>
                <w:szCs w:val="24"/>
                <w:lang w:eastAsia="en-GB"/>
              </w:rPr>
            </w:pPr>
          </w:p>
          <w:p w14:paraId="52301F00" w14:textId="77777777" w:rsidR="00AE6A3B" w:rsidRPr="00BF4A49" w:rsidRDefault="00AE6A3B" w:rsidP="00BF4A49">
            <w:pPr>
              <w:rPr>
                <w:rFonts w:ascii="Aptos" w:eastAsia="Calibri" w:hAnsi="Aptos" w:cs="Times New Roman"/>
                <w:b/>
                <w:color w:val="000000"/>
                <w:sz w:val="24"/>
                <w:szCs w:val="24"/>
                <w:lang w:eastAsia="en-GB"/>
              </w:rPr>
            </w:pPr>
          </w:p>
          <w:p w14:paraId="066E7925" w14:textId="77777777" w:rsidR="00AE6A3B" w:rsidRPr="00BF4A49" w:rsidRDefault="00AE6A3B" w:rsidP="00BF4A49">
            <w:pPr>
              <w:rPr>
                <w:rFonts w:ascii="Aptos" w:eastAsia="Calibri" w:hAnsi="Aptos" w:cs="Times New Roman"/>
                <w:b/>
                <w:color w:val="000000"/>
                <w:sz w:val="24"/>
                <w:szCs w:val="24"/>
                <w:lang w:eastAsia="en-GB"/>
              </w:rPr>
            </w:pPr>
          </w:p>
          <w:p w14:paraId="07D49E88" w14:textId="77777777" w:rsidR="00AE6A3B" w:rsidRPr="00BF4A49" w:rsidRDefault="00AE6A3B" w:rsidP="00BF4A49">
            <w:pPr>
              <w:rPr>
                <w:rFonts w:ascii="Aptos" w:eastAsia="Calibri" w:hAnsi="Aptos" w:cs="Times New Roman"/>
                <w:b/>
                <w:color w:val="000000"/>
                <w:sz w:val="24"/>
                <w:szCs w:val="24"/>
                <w:lang w:eastAsia="en-GB"/>
              </w:rPr>
            </w:pPr>
          </w:p>
          <w:p w14:paraId="5FDDC07B" w14:textId="77777777" w:rsidR="00AE6A3B" w:rsidRPr="00BF4A49" w:rsidRDefault="00AE6A3B" w:rsidP="00BF4A49">
            <w:pPr>
              <w:rPr>
                <w:rFonts w:ascii="Aptos" w:eastAsia="Calibri" w:hAnsi="Aptos" w:cs="Times New Roman"/>
                <w:b/>
                <w:color w:val="000000"/>
                <w:sz w:val="24"/>
                <w:szCs w:val="24"/>
                <w:lang w:eastAsia="en-GB"/>
              </w:rPr>
            </w:pPr>
          </w:p>
          <w:p w14:paraId="558B6B0B" w14:textId="77777777" w:rsidR="00AE6A3B" w:rsidRPr="00BF4A49" w:rsidRDefault="00AE6A3B" w:rsidP="00BF4A49">
            <w:pPr>
              <w:rPr>
                <w:rFonts w:ascii="Aptos" w:eastAsia="Calibri" w:hAnsi="Aptos" w:cs="Times New Roman"/>
                <w:b/>
                <w:color w:val="000000"/>
                <w:sz w:val="24"/>
                <w:szCs w:val="24"/>
                <w:lang w:eastAsia="en-GB"/>
              </w:rPr>
            </w:pPr>
          </w:p>
          <w:p w14:paraId="068149BC" w14:textId="77777777" w:rsidR="00AE6A3B" w:rsidRPr="00BF4A49" w:rsidRDefault="00AE6A3B" w:rsidP="00BF4A49">
            <w:pPr>
              <w:rPr>
                <w:rFonts w:ascii="Aptos" w:eastAsia="Calibri" w:hAnsi="Aptos" w:cs="Times New Roman"/>
                <w:b/>
                <w:color w:val="000000"/>
                <w:sz w:val="24"/>
                <w:szCs w:val="24"/>
                <w:lang w:eastAsia="en-GB"/>
              </w:rPr>
            </w:pPr>
          </w:p>
          <w:p w14:paraId="0D9F0776" w14:textId="77777777" w:rsidR="00AE6A3B" w:rsidRPr="00BF4A49" w:rsidRDefault="00AE6A3B" w:rsidP="00BF4A49">
            <w:pPr>
              <w:rPr>
                <w:rFonts w:ascii="Aptos" w:eastAsia="Calibri" w:hAnsi="Aptos" w:cs="Times New Roman"/>
                <w:b/>
                <w:color w:val="000000"/>
                <w:sz w:val="24"/>
                <w:szCs w:val="24"/>
                <w:lang w:eastAsia="en-GB"/>
              </w:rPr>
            </w:pPr>
          </w:p>
          <w:p w14:paraId="4B88F133" w14:textId="77777777" w:rsidR="00AE6A3B" w:rsidRPr="00BF4A49" w:rsidRDefault="00AE6A3B" w:rsidP="00BF4A49">
            <w:pPr>
              <w:rPr>
                <w:rFonts w:ascii="Aptos" w:eastAsia="Calibri" w:hAnsi="Aptos" w:cs="Times New Roman"/>
                <w:b/>
                <w:color w:val="000000"/>
                <w:sz w:val="24"/>
                <w:szCs w:val="24"/>
                <w:lang w:eastAsia="en-GB"/>
              </w:rPr>
            </w:pPr>
          </w:p>
          <w:p w14:paraId="348A7D1F" w14:textId="77777777" w:rsidR="00AE6A3B" w:rsidRPr="00BF4A49" w:rsidRDefault="00AE6A3B" w:rsidP="00BF4A49">
            <w:pPr>
              <w:rPr>
                <w:rFonts w:ascii="Aptos" w:eastAsia="Calibri" w:hAnsi="Aptos" w:cs="Times New Roman"/>
                <w:b/>
                <w:color w:val="000000"/>
                <w:sz w:val="24"/>
                <w:szCs w:val="24"/>
                <w:lang w:eastAsia="en-GB"/>
              </w:rPr>
            </w:pPr>
          </w:p>
          <w:p w14:paraId="4AE663A5" w14:textId="77777777" w:rsidR="00AE6A3B" w:rsidRPr="00BF4A49" w:rsidRDefault="00AE6A3B" w:rsidP="00BF4A49">
            <w:pPr>
              <w:rPr>
                <w:rFonts w:ascii="Aptos" w:eastAsia="Calibri" w:hAnsi="Aptos" w:cs="Times New Roman"/>
                <w:b/>
                <w:color w:val="000000"/>
                <w:sz w:val="24"/>
                <w:szCs w:val="24"/>
                <w:lang w:eastAsia="en-GB"/>
              </w:rPr>
            </w:pPr>
          </w:p>
          <w:p w14:paraId="4D2B1D03" w14:textId="77777777" w:rsidR="00AE6A3B" w:rsidRPr="00BF4A49" w:rsidRDefault="00AE6A3B" w:rsidP="00BF4A49">
            <w:pPr>
              <w:rPr>
                <w:rFonts w:ascii="Aptos" w:eastAsia="Calibri" w:hAnsi="Aptos" w:cs="Times New Roman"/>
                <w:b/>
                <w:color w:val="000000"/>
                <w:sz w:val="24"/>
                <w:szCs w:val="24"/>
                <w:lang w:eastAsia="en-GB"/>
              </w:rPr>
            </w:pPr>
          </w:p>
          <w:p w14:paraId="75ACC759" w14:textId="77777777" w:rsidR="00AE6A3B" w:rsidRPr="00BF4A49" w:rsidRDefault="00AE6A3B" w:rsidP="00BF4A49">
            <w:pPr>
              <w:rPr>
                <w:rFonts w:ascii="Aptos" w:eastAsia="Calibri" w:hAnsi="Aptos" w:cs="Times New Roman"/>
                <w:b/>
                <w:color w:val="000000"/>
                <w:sz w:val="24"/>
                <w:szCs w:val="24"/>
                <w:lang w:eastAsia="en-GB"/>
              </w:rPr>
            </w:pPr>
          </w:p>
          <w:p w14:paraId="46049961" w14:textId="77777777" w:rsidR="00AE6A3B" w:rsidRPr="00BF4A49" w:rsidRDefault="00AE6A3B" w:rsidP="00BF4A49">
            <w:pPr>
              <w:rPr>
                <w:rFonts w:ascii="Aptos" w:eastAsia="Calibri" w:hAnsi="Aptos" w:cs="Times New Roman"/>
                <w:b/>
                <w:color w:val="000000"/>
                <w:sz w:val="24"/>
                <w:szCs w:val="24"/>
                <w:lang w:eastAsia="en-GB"/>
              </w:rPr>
            </w:pPr>
          </w:p>
          <w:p w14:paraId="0BB306E7" w14:textId="77777777" w:rsidR="00AE6A3B" w:rsidRPr="00BF4A49" w:rsidRDefault="00AE6A3B" w:rsidP="00BF4A49">
            <w:pPr>
              <w:rPr>
                <w:rFonts w:ascii="Aptos" w:eastAsia="Calibri" w:hAnsi="Aptos" w:cs="Times New Roman"/>
                <w:b/>
                <w:color w:val="000000"/>
                <w:sz w:val="24"/>
                <w:szCs w:val="24"/>
                <w:lang w:eastAsia="en-GB"/>
              </w:rPr>
            </w:pPr>
          </w:p>
          <w:p w14:paraId="5794E8C0" w14:textId="77777777" w:rsidR="00AE6A3B" w:rsidRPr="00BF4A49" w:rsidRDefault="00AE6A3B" w:rsidP="00BF4A49">
            <w:pPr>
              <w:rPr>
                <w:rFonts w:ascii="Aptos" w:eastAsia="Calibri" w:hAnsi="Aptos" w:cs="Times New Roman"/>
                <w:b/>
                <w:color w:val="000000"/>
                <w:sz w:val="24"/>
                <w:szCs w:val="24"/>
                <w:lang w:eastAsia="en-GB"/>
              </w:rPr>
            </w:pPr>
          </w:p>
          <w:p w14:paraId="7133E75A" w14:textId="77777777" w:rsidR="00AE6A3B" w:rsidRPr="00BF4A49" w:rsidRDefault="00AE6A3B" w:rsidP="00BF4A49">
            <w:pPr>
              <w:rPr>
                <w:rFonts w:ascii="Aptos" w:eastAsia="Calibri" w:hAnsi="Aptos" w:cs="Times New Roman"/>
                <w:b/>
                <w:color w:val="000000"/>
                <w:sz w:val="24"/>
                <w:szCs w:val="24"/>
                <w:lang w:eastAsia="en-GB"/>
              </w:rPr>
            </w:pPr>
          </w:p>
          <w:p w14:paraId="6F61EA36" w14:textId="77777777" w:rsidR="00AE6A3B" w:rsidRPr="00BF4A49" w:rsidRDefault="00AE6A3B" w:rsidP="00BF4A49">
            <w:pPr>
              <w:rPr>
                <w:rFonts w:ascii="Aptos" w:eastAsia="Calibri" w:hAnsi="Aptos" w:cs="Times New Roman"/>
                <w:b/>
                <w:color w:val="000000"/>
                <w:sz w:val="24"/>
                <w:szCs w:val="24"/>
                <w:lang w:eastAsia="en-GB"/>
              </w:rPr>
            </w:pPr>
          </w:p>
          <w:p w14:paraId="65B1ACBE" w14:textId="77777777" w:rsidR="00AE6A3B" w:rsidRPr="00BF4A49" w:rsidRDefault="00AE6A3B" w:rsidP="00BF4A49">
            <w:pPr>
              <w:rPr>
                <w:rFonts w:ascii="Aptos" w:eastAsia="Calibri" w:hAnsi="Aptos" w:cs="Times New Roman"/>
                <w:b/>
                <w:color w:val="000000"/>
                <w:sz w:val="24"/>
                <w:szCs w:val="24"/>
                <w:lang w:eastAsia="en-GB"/>
              </w:rPr>
            </w:pPr>
          </w:p>
          <w:p w14:paraId="770C0119" w14:textId="77777777" w:rsidR="00AE6A3B" w:rsidRPr="00BF4A49" w:rsidRDefault="00AE6A3B" w:rsidP="00BF4A49">
            <w:pPr>
              <w:rPr>
                <w:rFonts w:ascii="Aptos" w:eastAsia="Calibri" w:hAnsi="Aptos" w:cs="Times New Roman"/>
                <w:b/>
                <w:color w:val="000000"/>
                <w:sz w:val="24"/>
                <w:szCs w:val="24"/>
                <w:lang w:eastAsia="en-GB"/>
              </w:rPr>
            </w:pPr>
          </w:p>
          <w:p w14:paraId="7D1917A6" w14:textId="77777777" w:rsidR="00AE6A3B" w:rsidRPr="00BF4A49" w:rsidRDefault="00AE6A3B" w:rsidP="00BF4A49">
            <w:pPr>
              <w:rPr>
                <w:rFonts w:ascii="Aptos" w:eastAsia="Calibri" w:hAnsi="Aptos" w:cs="Times New Roman"/>
                <w:b/>
                <w:color w:val="000000"/>
                <w:sz w:val="24"/>
                <w:szCs w:val="24"/>
                <w:lang w:eastAsia="en-GB"/>
              </w:rPr>
            </w:pPr>
          </w:p>
          <w:p w14:paraId="7C32FA2E" w14:textId="77777777" w:rsidR="00AE6A3B" w:rsidRPr="00BF4A49" w:rsidRDefault="00AE6A3B" w:rsidP="00BF4A49">
            <w:pPr>
              <w:rPr>
                <w:rFonts w:ascii="Aptos" w:eastAsia="Calibri" w:hAnsi="Aptos" w:cs="Times New Roman"/>
                <w:b/>
                <w:color w:val="000000"/>
                <w:sz w:val="24"/>
                <w:szCs w:val="24"/>
                <w:lang w:eastAsia="en-GB"/>
              </w:rPr>
            </w:pPr>
          </w:p>
          <w:p w14:paraId="0E4AC9D4" w14:textId="77777777" w:rsidR="00AE6A3B" w:rsidRPr="00BF4A49" w:rsidRDefault="00AE6A3B" w:rsidP="00BF4A49">
            <w:pPr>
              <w:rPr>
                <w:rFonts w:ascii="Aptos" w:eastAsia="Calibri" w:hAnsi="Aptos" w:cs="Times New Roman"/>
                <w:b/>
                <w:color w:val="000000"/>
                <w:sz w:val="24"/>
                <w:szCs w:val="24"/>
                <w:lang w:eastAsia="en-GB"/>
              </w:rPr>
            </w:pPr>
          </w:p>
          <w:p w14:paraId="7C8721AC" w14:textId="77777777" w:rsidR="00AE6A3B" w:rsidRPr="00BF4A49" w:rsidRDefault="00AE6A3B" w:rsidP="00BF4A49">
            <w:pPr>
              <w:rPr>
                <w:rFonts w:ascii="Aptos" w:eastAsia="Calibri" w:hAnsi="Aptos" w:cs="Times New Roman"/>
                <w:b/>
                <w:color w:val="000000"/>
                <w:sz w:val="24"/>
                <w:szCs w:val="24"/>
                <w:lang w:eastAsia="en-GB"/>
              </w:rPr>
            </w:pPr>
          </w:p>
          <w:p w14:paraId="60A9F908" w14:textId="77777777" w:rsidR="00AE6A3B" w:rsidRPr="00BF4A49" w:rsidRDefault="00AE6A3B" w:rsidP="00BF4A49">
            <w:pPr>
              <w:rPr>
                <w:rFonts w:ascii="Aptos" w:eastAsia="Calibri" w:hAnsi="Aptos" w:cs="Times New Roman"/>
                <w:b/>
                <w:color w:val="000000"/>
                <w:sz w:val="24"/>
                <w:szCs w:val="24"/>
                <w:lang w:eastAsia="en-GB"/>
              </w:rPr>
            </w:pPr>
          </w:p>
          <w:p w14:paraId="31F5C44A" w14:textId="77777777" w:rsidR="00AE6A3B" w:rsidRPr="00BF4A49" w:rsidRDefault="00AE6A3B" w:rsidP="00BF4A49">
            <w:pPr>
              <w:rPr>
                <w:rFonts w:ascii="Aptos" w:eastAsia="Calibri" w:hAnsi="Aptos" w:cs="Times New Roman"/>
                <w:b/>
                <w:color w:val="000000"/>
                <w:sz w:val="24"/>
                <w:szCs w:val="24"/>
                <w:lang w:eastAsia="en-GB"/>
              </w:rPr>
            </w:pPr>
          </w:p>
          <w:p w14:paraId="64150DB1" w14:textId="77777777" w:rsidR="00AE6A3B" w:rsidRPr="00BF4A49" w:rsidRDefault="00AE6A3B" w:rsidP="00BF4A49">
            <w:pPr>
              <w:rPr>
                <w:rFonts w:ascii="Aptos" w:eastAsia="Calibri" w:hAnsi="Aptos" w:cs="Times New Roman"/>
                <w:b/>
                <w:color w:val="000000"/>
                <w:sz w:val="24"/>
                <w:szCs w:val="24"/>
                <w:lang w:eastAsia="en-GB"/>
              </w:rPr>
            </w:pPr>
          </w:p>
          <w:p w14:paraId="27C811D0" w14:textId="77777777" w:rsidR="00AE6A3B" w:rsidRPr="00BF4A49" w:rsidRDefault="00AE6A3B" w:rsidP="00BF4A49">
            <w:pPr>
              <w:rPr>
                <w:rFonts w:ascii="Aptos" w:eastAsia="Calibri" w:hAnsi="Aptos" w:cs="Times New Roman"/>
                <w:b/>
                <w:color w:val="000000"/>
                <w:sz w:val="24"/>
                <w:szCs w:val="24"/>
                <w:lang w:eastAsia="en-GB"/>
              </w:rPr>
            </w:pPr>
          </w:p>
          <w:p w14:paraId="21B13425" w14:textId="77777777" w:rsidR="00AE6A3B" w:rsidRPr="00BF4A49" w:rsidRDefault="00AE6A3B" w:rsidP="00BF4A49">
            <w:pPr>
              <w:rPr>
                <w:rFonts w:ascii="Aptos" w:eastAsia="Calibri" w:hAnsi="Aptos" w:cs="Times New Roman"/>
                <w:b/>
                <w:color w:val="000000"/>
                <w:sz w:val="24"/>
                <w:szCs w:val="24"/>
                <w:lang w:eastAsia="en-GB"/>
              </w:rPr>
            </w:pPr>
          </w:p>
          <w:p w14:paraId="3C75C16B" w14:textId="77777777" w:rsidR="00AE6A3B" w:rsidRPr="00BF4A49" w:rsidRDefault="00AE6A3B" w:rsidP="00BF4A49">
            <w:pPr>
              <w:rPr>
                <w:rFonts w:ascii="Aptos" w:eastAsia="Calibri" w:hAnsi="Aptos" w:cs="Times New Roman"/>
                <w:b/>
                <w:color w:val="000000"/>
                <w:sz w:val="24"/>
                <w:szCs w:val="24"/>
                <w:lang w:eastAsia="en-GB"/>
              </w:rPr>
            </w:pPr>
          </w:p>
          <w:p w14:paraId="2579F6E9" w14:textId="77777777" w:rsidR="00AE6A3B" w:rsidRPr="00BF4A49" w:rsidRDefault="00AE6A3B" w:rsidP="00BF4A49">
            <w:pPr>
              <w:rPr>
                <w:rFonts w:ascii="Aptos" w:eastAsia="Calibri" w:hAnsi="Aptos" w:cs="Times New Roman"/>
                <w:b/>
                <w:color w:val="000000"/>
                <w:sz w:val="24"/>
                <w:szCs w:val="24"/>
                <w:lang w:eastAsia="en-GB"/>
              </w:rPr>
            </w:pPr>
          </w:p>
          <w:p w14:paraId="1298D03E" w14:textId="77777777" w:rsidR="00AE6A3B" w:rsidRPr="00BF4A49" w:rsidRDefault="00AE6A3B" w:rsidP="00BF4A49">
            <w:pPr>
              <w:rPr>
                <w:rFonts w:ascii="Aptos" w:eastAsia="Calibri" w:hAnsi="Aptos" w:cs="Times New Roman"/>
                <w:b/>
                <w:color w:val="000000"/>
                <w:sz w:val="24"/>
                <w:szCs w:val="24"/>
                <w:lang w:eastAsia="en-GB"/>
              </w:rPr>
            </w:pPr>
          </w:p>
          <w:p w14:paraId="50972FB0" w14:textId="77777777" w:rsidR="00AE6A3B" w:rsidRPr="00BF4A49" w:rsidRDefault="00AE6A3B" w:rsidP="00BF4A49">
            <w:pPr>
              <w:rPr>
                <w:rFonts w:ascii="Aptos" w:eastAsia="Calibri" w:hAnsi="Aptos" w:cs="Times New Roman"/>
                <w:b/>
                <w:color w:val="000000"/>
                <w:sz w:val="24"/>
                <w:szCs w:val="24"/>
                <w:lang w:eastAsia="en-GB"/>
              </w:rPr>
            </w:pPr>
          </w:p>
          <w:p w14:paraId="44019507" w14:textId="77777777" w:rsidR="00AE6A3B" w:rsidRPr="00BF4A49" w:rsidRDefault="00AE6A3B" w:rsidP="00BF4A49">
            <w:pPr>
              <w:rPr>
                <w:rFonts w:ascii="Aptos" w:eastAsia="Calibri" w:hAnsi="Aptos" w:cs="Times New Roman"/>
                <w:b/>
                <w:color w:val="000000"/>
                <w:sz w:val="24"/>
                <w:szCs w:val="24"/>
                <w:lang w:eastAsia="en-GB"/>
              </w:rPr>
            </w:pPr>
          </w:p>
          <w:p w14:paraId="3C6836CE" w14:textId="77777777" w:rsidR="00AE6A3B" w:rsidRPr="00BF4A49" w:rsidRDefault="00AE6A3B" w:rsidP="00BF4A49">
            <w:pPr>
              <w:rPr>
                <w:rFonts w:ascii="Aptos" w:eastAsia="Calibri" w:hAnsi="Aptos" w:cs="Times New Roman"/>
                <w:b/>
                <w:color w:val="000000"/>
                <w:sz w:val="24"/>
                <w:szCs w:val="24"/>
                <w:lang w:eastAsia="en-GB"/>
              </w:rPr>
            </w:pPr>
          </w:p>
          <w:p w14:paraId="1FEEF22D" w14:textId="77777777" w:rsidR="00AE6A3B" w:rsidRPr="00BF4A49" w:rsidRDefault="00AE6A3B" w:rsidP="00BF4A49">
            <w:pPr>
              <w:rPr>
                <w:rFonts w:ascii="Aptos" w:eastAsia="Calibri" w:hAnsi="Aptos" w:cs="Times New Roman"/>
                <w:b/>
                <w:color w:val="000000"/>
                <w:sz w:val="24"/>
                <w:szCs w:val="24"/>
                <w:lang w:eastAsia="en-GB"/>
              </w:rPr>
            </w:pPr>
          </w:p>
          <w:p w14:paraId="5F8D2533" w14:textId="77777777" w:rsidR="00AE6A3B" w:rsidRPr="00BF4A49" w:rsidRDefault="00AE6A3B" w:rsidP="00BF4A49">
            <w:pPr>
              <w:rPr>
                <w:rFonts w:ascii="Aptos" w:eastAsia="Calibri" w:hAnsi="Aptos" w:cs="Times New Roman"/>
                <w:b/>
                <w:color w:val="000000"/>
                <w:sz w:val="24"/>
                <w:szCs w:val="24"/>
                <w:lang w:eastAsia="en-GB"/>
              </w:rPr>
            </w:pPr>
          </w:p>
          <w:p w14:paraId="530D27AE" w14:textId="77777777" w:rsidR="00AE6A3B" w:rsidRPr="00BF4A49" w:rsidRDefault="00AE6A3B" w:rsidP="00BF4A49">
            <w:pPr>
              <w:rPr>
                <w:rFonts w:ascii="Aptos" w:eastAsia="Calibri" w:hAnsi="Aptos" w:cs="Times New Roman"/>
                <w:b/>
                <w:color w:val="000000"/>
                <w:sz w:val="24"/>
                <w:szCs w:val="24"/>
                <w:lang w:eastAsia="en-GB"/>
              </w:rPr>
            </w:pPr>
          </w:p>
          <w:p w14:paraId="4403B672" w14:textId="77777777" w:rsidR="00AE6A3B" w:rsidRPr="00BF4A49" w:rsidRDefault="00AE6A3B" w:rsidP="00BF4A49">
            <w:pPr>
              <w:rPr>
                <w:rFonts w:ascii="Aptos" w:eastAsia="Calibri" w:hAnsi="Aptos" w:cs="Times New Roman"/>
                <w:b/>
                <w:color w:val="000000"/>
                <w:sz w:val="24"/>
                <w:szCs w:val="24"/>
                <w:lang w:eastAsia="en-GB"/>
              </w:rPr>
            </w:pPr>
          </w:p>
          <w:p w14:paraId="54FD452E" w14:textId="77777777" w:rsidR="00AE6A3B" w:rsidRPr="00BF4A49" w:rsidRDefault="00AE6A3B" w:rsidP="00BF4A49">
            <w:pPr>
              <w:rPr>
                <w:rFonts w:ascii="Aptos" w:eastAsia="Calibri" w:hAnsi="Aptos" w:cs="Times New Roman"/>
                <w:b/>
                <w:color w:val="000000"/>
                <w:sz w:val="24"/>
                <w:szCs w:val="24"/>
                <w:lang w:eastAsia="en-GB"/>
              </w:rPr>
            </w:pPr>
          </w:p>
          <w:p w14:paraId="13A9CABD" w14:textId="77777777" w:rsidR="00AE6A3B" w:rsidRPr="00BF4A49" w:rsidRDefault="00AE6A3B" w:rsidP="00BF4A49">
            <w:pPr>
              <w:rPr>
                <w:rFonts w:ascii="Aptos" w:eastAsia="Calibri" w:hAnsi="Aptos" w:cs="Times New Roman"/>
                <w:b/>
                <w:color w:val="000000"/>
                <w:sz w:val="24"/>
                <w:szCs w:val="24"/>
                <w:lang w:eastAsia="en-GB"/>
              </w:rPr>
            </w:pPr>
          </w:p>
          <w:p w14:paraId="12C73BF0" w14:textId="77777777" w:rsidR="00AE6A3B" w:rsidRPr="00BF4A49" w:rsidRDefault="00AE6A3B" w:rsidP="00BF4A49">
            <w:pPr>
              <w:rPr>
                <w:rFonts w:ascii="Aptos" w:eastAsia="Calibri" w:hAnsi="Aptos" w:cs="Times New Roman"/>
                <w:b/>
                <w:color w:val="000000"/>
                <w:sz w:val="24"/>
                <w:szCs w:val="24"/>
                <w:lang w:eastAsia="en-GB"/>
              </w:rPr>
            </w:pPr>
          </w:p>
          <w:p w14:paraId="111D48A3" w14:textId="77777777" w:rsidR="00AE6A3B" w:rsidRPr="00BF4A49" w:rsidRDefault="00AE6A3B" w:rsidP="00BF4A49">
            <w:pPr>
              <w:rPr>
                <w:rFonts w:ascii="Aptos" w:eastAsia="Calibri" w:hAnsi="Aptos" w:cs="Times New Roman"/>
                <w:b/>
                <w:color w:val="000000"/>
                <w:sz w:val="24"/>
                <w:szCs w:val="24"/>
                <w:lang w:eastAsia="en-GB"/>
              </w:rPr>
            </w:pPr>
          </w:p>
          <w:p w14:paraId="41D13F99" w14:textId="77777777" w:rsidR="00AE6A3B" w:rsidRPr="00BF4A49" w:rsidRDefault="00AE6A3B" w:rsidP="00BF4A49">
            <w:pPr>
              <w:rPr>
                <w:rFonts w:ascii="Aptos" w:eastAsia="Calibri" w:hAnsi="Aptos" w:cs="Times New Roman"/>
                <w:b/>
                <w:color w:val="000000"/>
                <w:sz w:val="24"/>
                <w:szCs w:val="24"/>
                <w:lang w:eastAsia="en-GB"/>
              </w:rPr>
            </w:pPr>
          </w:p>
          <w:p w14:paraId="6F6E2EAC" w14:textId="77777777" w:rsidR="00AE6A3B" w:rsidRPr="00BF4A49" w:rsidRDefault="00AE6A3B" w:rsidP="00BF4A49">
            <w:pPr>
              <w:rPr>
                <w:rFonts w:ascii="Aptos" w:eastAsia="Calibri" w:hAnsi="Aptos" w:cs="Times New Roman"/>
                <w:b/>
                <w:color w:val="000000"/>
                <w:sz w:val="24"/>
                <w:szCs w:val="24"/>
                <w:lang w:eastAsia="en-GB"/>
              </w:rPr>
            </w:pPr>
          </w:p>
          <w:p w14:paraId="5FBD6D68" w14:textId="77777777" w:rsidR="00AE6A3B" w:rsidRPr="00BF4A49" w:rsidRDefault="00AE6A3B" w:rsidP="00BF4A49">
            <w:pPr>
              <w:rPr>
                <w:rFonts w:ascii="Aptos" w:eastAsia="Calibri" w:hAnsi="Aptos" w:cs="Times New Roman"/>
                <w:b/>
                <w:color w:val="000000"/>
                <w:sz w:val="24"/>
                <w:szCs w:val="24"/>
                <w:lang w:eastAsia="en-GB"/>
              </w:rPr>
            </w:pPr>
          </w:p>
          <w:p w14:paraId="072BF629" w14:textId="77777777" w:rsidR="00AE6A3B" w:rsidRPr="00BF4A49" w:rsidRDefault="00AE6A3B" w:rsidP="00BF4A49">
            <w:pPr>
              <w:rPr>
                <w:rFonts w:ascii="Aptos" w:eastAsia="Calibri" w:hAnsi="Aptos" w:cs="Times New Roman"/>
                <w:b/>
                <w:color w:val="000000"/>
                <w:sz w:val="24"/>
                <w:szCs w:val="24"/>
                <w:lang w:eastAsia="en-GB"/>
              </w:rPr>
            </w:pPr>
          </w:p>
          <w:p w14:paraId="5B260EB4" w14:textId="77777777" w:rsidR="00AE6A3B" w:rsidRPr="00BF4A49" w:rsidRDefault="00AE6A3B" w:rsidP="00BF4A49">
            <w:pPr>
              <w:rPr>
                <w:rFonts w:ascii="Aptos" w:eastAsia="Calibri" w:hAnsi="Aptos" w:cs="Times New Roman"/>
                <w:b/>
                <w:color w:val="000000"/>
                <w:sz w:val="24"/>
                <w:szCs w:val="24"/>
                <w:lang w:eastAsia="en-GB"/>
              </w:rPr>
            </w:pPr>
          </w:p>
          <w:p w14:paraId="7FE7CDA4" w14:textId="77777777" w:rsidR="00AE6A3B" w:rsidRPr="00BF4A49" w:rsidRDefault="00AE6A3B" w:rsidP="00BF4A49">
            <w:pPr>
              <w:rPr>
                <w:rFonts w:ascii="Aptos" w:eastAsia="Calibri" w:hAnsi="Aptos" w:cs="Times New Roman"/>
                <w:b/>
                <w:color w:val="000000"/>
                <w:sz w:val="24"/>
                <w:szCs w:val="24"/>
                <w:lang w:eastAsia="en-GB"/>
              </w:rPr>
            </w:pPr>
          </w:p>
          <w:p w14:paraId="0E2184A6" w14:textId="77777777" w:rsidR="00AE6A3B" w:rsidRPr="00BF4A49" w:rsidRDefault="00AE6A3B" w:rsidP="00BF4A49">
            <w:pPr>
              <w:rPr>
                <w:rFonts w:ascii="Aptos" w:eastAsia="Calibri" w:hAnsi="Aptos" w:cs="Times New Roman"/>
                <w:b/>
                <w:color w:val="000000"/>
                <w:sz w:val="24"/>
                <w:szCs w:val="24"/>
                <w:lang w:eastAsia="en-GB"/>
              </w:rPr>
            </w:pPr>
          </w:p>
          <w:p w14:paraId="61D1AE03" w14:textId="77777777" w:rsidR="00AE6A3B" w:rsidRPr="00BF4A49" w:rsidRDefault="00AE6A3B" w:rsidP="00BF4A49">
            <w:pPr>
              <w:rPr>
                <w:rFonts w:ascii="Aptos" w:eastAsia="Calibri" w:hAnsi="Aptos" w:cs="Times New Roman"/>
                <w:b/>
                <w:color w:val="000000"/>
                <w:sz w:val="24"/>
                <w:szCs w:val="24"/>
                <w:lang w:eastAsia="en-GB"/>
              </w:rPr>
            </w:pPr>
          </w:p>
          <w:p w14:paraId="574D6025" w14:textId="77777777" w:rsidR="00AE6A3B" w:rsidRPr="00BF4A49" w:rsidRDefault="00AE6A3B" w:rsidP="00BF4A49">
            <w:pPr>
              <w:rPr>
                <w:rFonts w:ascii="Aptos" w:eastAsia="Calibri" w:hAnsi="Aptos" w:cs="Times New Roman"/>
                <w:b/>
                <w:color w:val="000000"/>
                <w:sz w:val="24"/>
                <w:szCs w:val="24"/>
                <w:lang w:eastAsia="en-GB"/>
              </w:rPr>
            </w:pPr>
          </w:p>
          <w:p w14:paraId="7B91FCB7" w14:textId="77777777" w:rsidR="00AE6A3B" w:rsidRPr="00BF4A49" w:rsidRDefault="00AE6A3B" w:rsidP="00BF4A49">
            <w:pPr>
              <w:rPr>
                <w:rFonts w:ascii="Aptos" w:eastAsia="Calibri" w:hAnsi="Aptos" w:cs="Times New Roman"/>
                <w:b/>
                <w:color w:val="000000"/>
                <w:sz w:val="24"/>
                <w:szCs w:val="24"/>
                <w:lang w:eastAsia="en-GB"/>
              </w:rPr>
            </w:pPr>
          </w:p>
          <w:p w14:paraId="49B16183" w14:textId="77777777" w:rsidR="00AE6A3B" w:rsidRPr="00BF4A49" w:rsidRDefault="00AE6A3B" w:rsidP="00BF4A49">
            <w:pPr>
              <w:rPr>
                <w:rFonts w:ascii="Aptos" w:eastAsia="Calibri" w:hAnsi="Aptos" w:cs="Times New Roman"/>
                <w:b/>
                <w:color w:val="000000"/>
                <w:sz w:val="24"/>
                <w:szCs w:val="24"/>
                <w:lang w:eastAsia="en-GB"/>
              </w:rPr>
            </w:pPr>
          </w:p>
          <w:p w14:paraId="76229BBF" w14:textId="77777777" w:rsidR="00AE6A3B" w:rsidRPr="00BF4A49" w:rsidRDefault="00AE6A3B" w:rsidP="00BF4A49">
            <w:pPr>
              <w:rPr>
                <w:rFonts w:ascii="Aptos" w:eastAsia="Calibri" w:hAnsi="Aptos" w:cs="Times New Roman"/>
                <w:b/>
                <w:color w:val="000000"/>
                <w:sz w:val="24"/>
                <w:szCs w:val="24"/>
                <w:lang w:eastAsia="en-GB"/>
              </w:rPr>
            </w:pPr>
          </w:p>
          <w:p w14:paraId="15C5333A" w14:textId="77777777" w:rsidR="00AE6A3B" w:rsidRPr="00BF4A49" w:rsidRDefault="00AE6A3B" w:rsidP="00BF4A49">
            <w:pPr>
              <w:rPr>
                <w:rFonts w:ascii="Aptos" w:eastAsia="Calibri" w:hAnsi="Aptos" w:cs="Times New Roman"/>
                <w:b/>
                <w:color w:val="000000"/>
                <w:sz w:val="24"/>
                <w:szCs w:val="24"/>
                <w:lang w:eastAsia="en-GB"/>
              </w:rPr>
            </w:pPr>
          </w:p>
          <w:p w14:paraId="5E379D9E" w14:textId="77777777" w:rsidR="00AE6A3B" w:rsidRPr="00BF4A49" w:rsidRDefault="00AE6A3B" w:rsidP="00BF4A49">
            <w:pPr>
              <w:rPr>
                <w:rFonts w:ascii="Aptos" w:eastAsia="Calibri" w:hAnsi="Aptos" w:cs="Times New Roman"/>
                <w:b/>
                <w:color w:val="000000"/>
                <w:sz w:val="24"/>
                <w:szCs w:val="24"/>
                <w:lang w:eastAsia="en-GB"/>
              </w:rPr>
            </w:pPr>
          </w:p>
          <w:p w14:paraId="13E06D52" w14:textId="77777777" w:rsidR="00AE6A3B" w:rsidRPr="00BF4A49" w:rsidRDefault="00AE6A3B" w:rsidP="00BF4A49">
            <w:pPr>
              <w:rPr>
                <w:rFonts w:ascii="Aptos" w:eastAsia="Calibri" w:hAnsi="Aptos" w:cs="Times New Roman"/>
                <w:b/>
                <w:color w:val="000000"/>
                <w:sz w:val="24"/>
                <w:szCs w:val="24"/>
                <w:lang w:eastAsia="en-GB"/>
              </w:rPr>
            </w:pPr>
          </w:p>
          <w:p w14:paraId="47A99D66" w14:textId="77777777" w:rsidR="00AE6A3B" w:rsidRPr="00BF4A49" w:rsidRDefault="00AE6A3B" w:rsidP="00BF4A49">
            <w:pPr>
              <w:rPr>
                <w:rFonts w:ascii="Aptos" w:eastAsia="Calibri" w:hAnsi="Aptos" w:cs="Times New Roman"/>
                <w:b/>
                <w:color w:val="000000"/>
                <w:sz w:val="24"/>
                <w:szCs w:val="24"/>
                <w:lang w:eastAsia="en-GB"/>
              </w:rPr>
            </w:pPr>
          </w:p>
          <w:p w14:paraId="44827F98" w14:textId="77777777" w:rsidR="00AE6A3B" w:rsidRPr="00BF4A49" w:rsidRDefault="00AE6A3B" w:rsidP="00BF4A49">
            <w:pPr>
              <w:rPr>
                <w:rFonts w:ascii="Aptos" w:eastAsia="Calibri" w:hAnsi="Aptos" w:cs="Times New Roman"/>
                <w:b/>
                <w:color w:val="000000"/>
                <w:sz w:val="24"/>
                <w:szCs w:val="24"/>
                <w:lang w:eastAsia="en-GB"/>
              </w:rPr>
            </w:pPr>
          </w:p>
          <w:p w14:paraId="215F04CF" w14:textId="77777777" w:rsidR="00AE6A3B" w:rsidRPr="00BF4A49" w:rsidRDefault="00AE6A3B" w:rsidP="00BF4A49">
            <w:pPr>
              <w:rPr>
                <w:rFonts w:ascii="Aptos" w:eastAsia="Calibri" w:hAnsi="Aptos" w:cs="Times New Roman"/>
                <w:b/>
                <w:color w:val="000000"/>
                <w:sz w:val="24"/>
                <w:szCs w:val="24"/>
                <w:lang w:eastAsia="en-GB"/>
              </w:rPr>
            </w:pPr>
          </w:p>
          <w:p w14:paraId="4EAA0637" w14:textId="77777777" w:rsidR="00AE6A3B" w:rsidRPr="00BF4A49" w:rsidRDefault="00AE6A3B" w:rsidP="00BF4A49">
            <w:pPr>
              <w:rPr>
                <w:rFonts w:ascii="Aptos" w:eastAsia="Calibri" w:hAnsi="Aptos" w:cs="Times New Roman"/>
                <w:b/>
                <w:color w:val="000000"/>
                <w:sz w:val="24"/>
                <w:szCs w:val="24"/>
                <w:lang w:eastAsia="en-GB"/>
              </w:rPr>
            </w:pPr>
          </w:p>
          <w:p w14:paraId="57E172D0" w14:textId="77777777" w:rsidR="00AE6A3B" w:rsidRPr="00BF4A49" w:rsidRDefault="00AE6A3B" w:rsidP="00BF4A49">
            <w:pPr>
              <w:rPr>
                <w:rFonts w:ascii="Aptos" w:eastAsia="Calibri" w:hAnsi="Aptos" w:cs="Times New Roman"/>
                <w:b/>
                <w:color w:val="000000"/>
                <w:sz w:val="24"/>
                <w:szCs w:val="24"/>
                <w:lang w:eastAsia="en-GB"/>
              </w:rPr>
            </w:pPr>
          </w:p>
          <w:p w14:paraId="034C455A" w14:textId="77777777" w:rsidR="00AE6A3B" w:rsidRPr="00BF4A49" w:rsidRDefault="00AE6A3B" w:rsidP="00BF4A49">
            <w:pPr>
              <w:rPr>
                <w:rFonts w:ascii="Aptos" w:eastAsia="Calibri" w:hAnsi="Aptos" w:cs="Times New Roman"/>
                <w:b/>
                <w:color w:val="000000"/>
                <w:sz w:val="24"/>
                <w:szCs w:val="24"/>
                <w:lang w:eastAsia="en-GB"/>
              </w:rPr>
            </w:pPr>
          </w:p>
          <w:p w14:paraId="360E97BB" w14:textId="77777777" w:rsidR="00AE6A3B" w:rsidRPr="00BF4A49" w:rsidRDefault="00AE6A3B" w:rsidP="00BF4A49">
            <w:pPr>
              <w:rPr>
                <w:rFonts w:ascii="Aptos" w:eastAsia="Calibri" w:hAnsi="Aptos" w:cs="Times New Roman"/>
                <w:b/>
                <w:color w:val="000000"/>
                <w:sz w:val="24"/>
                <w:szCs w:val="24"/>
                <w:lang w:eastAsia="en-GB"/>
              </w:rPr>
            </w:pPr>
          </w:p>
          <w:p w14:paraId="68B6FEFD" w14:textId="77777777" w:rsidR="00AE6A3B" w:rsidRPr="00BF4A49" w:rsidRDefault="00AE6A3B" w:rsidP="00BF4A49">
            <w:pPr>
              <w:rPr>
                <w:rFonts w:ascii="Aptos" w:eastAsia="Calibri" w:hAnsi="Aptos" w:cs="Times New Roman"/>
                <w:b/>
                <w:color w:val="000000"/>
                <w:sz w:val="24"/>
                <w:szCs w:val="24"/>
                <w:lang w:eastAsia="en-GB"/>
              </w:rPr>
            </w:pPr>
          </w:p>
          <w:p w14:paraId="5D2F4956" w14:textId="77777777" w:rsidR="00AE6A3B" w:rsidRPr="00BF4A49" w:rsidRDefault="00AE6A3B" w:rsidP="00BF4A49">
            <w:pPr>
              <w:rPr>
                <w:rFonts w:ascii="Aptos" w:eastAsia="Calibri" w:hAnsi="Aptos" w:cs="Times New Roman"/>
                <w:b/>
                <w:color w:val="000000"/>
                <w:sz w:val="24"/>
                <w:szCs w:val="24"/>
                <w:lang w:eastAsia="en-GB"/>
              </w:rPr>
            </w:pPr>
          </w:p>
          <w:p w14:paraId="52B02C71" w14:textId="77777777" w:rsidR="00AE6A3B" w:rsidRPr="00BF4A49" w:rsidRDefault="00AE6A3B" w:rsidP="00BF4A49">
            <w:pPr>
              <w:rPr>
                <w:rFonts w:ascii="Aptos" w:eastAsia="Calibri" w:hAnsi="Aptos" w:cs="Times New Roman"/>
                <w:b/>
                <w:color w:val="000000"/>
                <w:sz w:val="24"/>
                <w:szCs w:val="24"/>
                <w:lang w:eastAsia="en-GB"/>
              </w:rPr>
            </w:pPr>
          </w:p>
          <w:p w14:paraId="33A717AC" w14:textId="77777777" w:rsidR="00AE6A3B" w:rsidRPr="00BF4A49" w:rsidRDefault="00AE6A3B" w:rsidP="00BF4A49">
            <w:pPr>
              <w:rPr>
                <w:rFonts w:ascii="Aptos" w:eastAsia="Calibri" w:hAnsi="Aptos" w:cs="Times New Roman"/>
                <w:b/>
                <w:color w:val="000000"/>
                <w:sz w:val="24"/>
                <w:szCs w:val="24"/>
                <w:lang w:eastAsia="en-GB"/>
              </w:rPr>
            </w:pPr>
          </w:p>
          <w:p w14:paraId="43645AFC" w14:textId="77777777" w:rsidR="00AE6A3B" w:rsidRPr="00BF4A49" w:rsidRDefault="00AE6A3B" w:rsidP="00BF4A49">
            <w:pPr>
              <w:rPr>
                <w:rFonts w:ascii="Aptos" w:eastAsia="Calibri" w:hAnsi="Aptos" w:cs="Times New Roman"/>
                <w:b/>
                <w:color w:val="000000"/>
                <w:sz w:val="24"/>
                <w:szCs w:val="24"/>
                <w:lang w:eastAsia="en-GB"/>
              </w:rPr>
            </w:pPr>
          </w:p>
          <w:p w14:paraId="2614DA1F" w14:textId="77777777" w:rsidR="00AE6A3B" w:rsidRPr="00BF4A49" w:rsidRDefault="00AE6A3B" w:rsidP="00BF4A49">
            <w:pPr>
              <w:rPr>
                <w:rFonts w:ascii="Aptos" w:eastAsia="Calibri" w:hAnsi="Aptos" w:cs="Times New Roman"/>
                <w:b/>
                <w:color w:val="000000"/>
                <w:sz w:val="24"/>
                <w:szCs w:val="24"/>
                <w:lang w:eastAsia="en-GB"/>
              </w:rPr>
            </w:pPr>
          </w:p>
          <w:p w14:paraId="78132115" w14:textId="77777777" w:rsidR="00AE6A3B" w:rsidRPr="00BF4A49" w:rsidRDefault="00AE6A3B" w:rsidP="00BF4A49">
            <w:pPr>
              <w:rPr>
                <w:rFonts w:ascii="Aptos" w:eastAsia="Calibri" w:hAnsi="Aptos" w:cs="Times New Roman"/>
                <w:b/>
                <w:color w:val="000000"/>
                <w:sz w:val="24"/>
                <w:szCs w:val="24"/>
                <w:lang w:eastAsia="en-GB"/>
              </w:rPr>
            </w:pPr>
          </w:p>
          <w:p w14:paraId="5B34D3C3" w14:textId="77777777" w:rsidR="00AE6A3B" w:rsidRPr="00BF4A49" w:rsidRDefault="00AE6A3B" w:rsidP="00BF4A49">
            <w:pPr>
              <w:rPr>
                <w:rFonts w:ascii="Aptos" w:eastAsia="Calibri" w:hAnsi="Aptos" w:cs="Times New Roman"/>
                <w:b/>
                <w:color w:val="000000"/>
                <w:sz w:val="24"/>
                <w:szCs w:val="24"/>
                <w:lang w:eastAsia="en-GB"/>
              </w:rPr>
            </w:pPr>
          </w:p>
          <w:p w14:paraId="4386E0EC" w14:textId="77777777" w:rsidR="00AE6A3B" w:rsidRPr="00BF4A49" w:rsidRDefault="00AE6A3B" w:rsidP="00BF4A49">
            <w:pPr>
              <w:rPr>
                <w:rFonts w:ascii="Aptos" w:eastAsia="Calibri" w:hAnsi="Aptos" w:cs="Times New Roman"/>
                <w:b/>
                <w:color w:val="000000"/>
                <w:sz w:val="24"/>
                <w:szCs w:val="24"/>
                <w:lang w:eastAsia="en-GB"/>
              </w:rPr>
            </w:pPr>
          </w:p>
          <w:p w14:paraId="5D8F4322" w14:textId="77777777" w:rsidR="00AE6A3B" w:rsidRPr="00BF4A49" w:rsidRDefault="00AE6A3B" w:rsidP="00BF4A49">
            <w:pPr>
              <w:rPr>
                <w:rFonts w:ascii="Aptos" w:eastAsia="Calibri" w:hAnsi="Aptos" w:cs="Times New Roman"/>
                <w:b/>
                <w:color w:val="000000"/>
                <w:sz w:val="24"/>
                <w:szCs w:val="24"/>
                <w:lang w:eastAsia="en-GB"/>
              </w:rPr>
            </w:pPr>
          </w:p>
          <w:p w14:paraId="50FC1408" w14:textId="77777777" w:rsidR="00AE6A3B" w:rsidRPr="00BF4A49" w:rsidRDefault="00AE6A3B" w:rsidP="00BF4A49">
            <w:pPr>
              <w:rPr>
                <w:rFonts w:ascii="Aptos" w:eastAsia="Calibri" w:hAnsi="Aptos" w:cs="Times New Roman"/>
                <w:b/>
                <w:color w:val="000000"/>
                <w:sz w:val="24"/>
                <w:szCs w:val="24"/>
                <w:lang w:eastAsia="en-GB"/>
              </w:rPr>
            </w:pPr>
          </w:p>
          <w:p w14:paraId="253978D7" w14:textId="77777777" w:rsidR="00AE6A3B" w:rsidRPr="00BF4A49" w:rsidRDefault="00AE6A3B" w:rsidP="00BF4A49">
            <w:pPr>
              <w:rPr>
                <w:rFonts w:ascii="Aptos" w:eastAsia="Calibri" w:hAnsi="Aptos" w:cs="Times New Roman"/>
                <w:b/>
                <w:color w:val="000000"/>
                <w:sz w:val="24"/>
                <w:szCs w:val="24"/>
                <w:lang w:eastAsia="en-GB"/>
              </w:rPr>
            </w:pPr>
          </w:p>
          <w:p w14:paraId="58665643" w14:textId="77777777" w:rsidR="00AE6A3B" w:rsidRPr="00BF4A49" w:rsidRDefault="00AE6A3B" w:rsidP="00BF4A49">
            <w:pPr>
              <w:rPr>
                <w:rFonts w:ascii="Aptos" w:eastAsia="Calibri" w:hAnsi="Aptos" w:cs="Times New Roman"/>
                <w:b/>
                <w:color w:val="000000"/>
                <w:sz w:val="24"/>
                <w:szCs w:val="24"/>
                <w:lang w:eastAsia="en-GB"/>
              </w:rPr>
            </w:pPr>
          </w:p>
          <w:p w14:paraId="77F191EE" w14:textId="77777777" w:rsidR="00AE6A3B" w:rsidRPr="00BF4A49" w:rsidRDefault="00AE6A3B" w:rsidP="00BF4A49">
            <w:pPr>
              <w:rPr>
                <w:rFonts w:ascii="Aptos" w:eastAsia="Calibri" w:hAnsi="Aptos" w:cs="Times New Roman"/>
                <w:b/>
                <w:color w:val="000000"/>
                <w:sz w:val="24"/>
                <w:szCs w:val="24"/>
                <w:lang w:eastAsia="en-GB"/>
              </w:rPr>
            </w:pPr>
          </w:p>
          <w:p w14:paraId="6A601423" w14:textId="77777777" w:rsidR="00AE6A3B" w:rsidRPr="00BF4A49" w:rsidRDefault="00AE6A3B" w:rsidP="00BF4A49">
            <w:pPr>
              <w:rPr>
                <w:rFonts w:ascii="Aptos" w:eastAsia="Calibri" w:hAnsi="Aptos" w:cs="Times New Roman"/>
                <w:b/>
                <w:color w:val="000000"/>
                <w:sz w:val="24"/>
                <w:szCs w:val="24"/>
                <w:lang w:eastAsia="en-GB"/>
              </w:rPr>
            </w:pPr>
          </w:p>
          <w:p w14:paraId="05BCA89C" w14:textId="77777777" w:rsidR="00AE6A3B" w:rsidRPr="00BF4A49" w:rsidRDefault="00AE6A3B" w:rsidP="00BF4A49">
            <w:pPr>
              <w:rPr>
                <w:rFonts w:ascii="Aptos" w:eastAsia="Calibri" w:hAnsi="Aptos" w:cs="Times New Roman"/>
                <w:b/>
                <w:color w:val="000000"/>
                <w:sz w:val="24"/>
                <w:szCs w:val="24"/>
                <w:lang w:eastAsia="en-GB"/>
              </w:rPr>
            </w:pPr>
          </w:p>
          <w:p w14:paraId="710C0076" w14:textId="77777777" w:rsidR="00AE6A3B" w:rsidRPr="00BF4A49" w:rsidRDefault="00AE6A3B" w:rsidP="00BF4A49">
            <w:pPr>
              <w:rPr>
                <w:rFonts w:ascii="Aptos" w:eastAsia="Calibri" w:hAnsi="Aptos" w:cs="Times New Roman"/>
                <w:b/>
                <w:color w:val="000000"/>
                <w:sz w:val="24"/>
                <w:szCs w:val="24"/>
                <w:lang w:eastAsia="en-GB"/>
              </w:rPr>
            </w:pPr>
          </w:p>
          <w:p w14:paraId="214C0ACF" w14:textId="77777777" w:rsidR="00AE6A3B" w:rsidRPr="00BF4A49" w:rsidRDefault="00AE6A3B" w:rsidP="00BF4A49">
            <w:pPr>
              <w:rPr>
                <w:rFonts w:ascii="Aptos" w:eastAsia="Calibri" w:hAnsi="Aptos" w:cs="Times New Roman"/>
                <w:b/>
                <w:color w:val="000000"/>
                <w:sz w:val="24"/>
                <w:szCs w:val="24"/>
                <w:lang w:eastAsia="en-GB"/>
              </w:rPr>
            </w:pPr>
          </w:p>
          <w:p w14:paraId="35A22E31" w14:textId="77777777" w:rsidR="00AE6A3B" w:rsidRPr="00BF4A49" w:rsidRDefault="00AE6A3B" w:rsidP="00BF4A49">
            <w:pPr>
              <w:rPr>
                <w:rFonts w:ascii="Aptos" w:eastAsia="Calibri" w:hAnsi="Aptos" w:cs="Times New Roman"/>
                <w:b/>
                <w:color w:val="000000"/>
                <w:sz w:val="24"/>
                <w:szCs w:val="24"/>
                <w:lang w:eastAsia="en-GB"/>
              </w:rPr>
            </w:pPr>
          </w:p>
          <w:p w14:paraId="1B5DCCA2" w14:textId="77777777" w:rsidR="00AE6A3B" w:rsidRPr="00BF4A49" w:rsidRDefault="00AE6A3B" w:rsidP="00BF4A49">
            <w:pPr>
              <w:rPr>
                <w:rFonts w:ascii="Aptos" w:eastAsia="Calibri" w:hAnsi="Aptos" w:cs="Times New Roman"/>
                <w:b/>
                <w:color w:val="000000"/>
                <w:sz w:val="24"/>
                <w:szCs w:val="24"/>
                <w:lang w:eastAsia="en-GB"/>
              </w:rPr>
            </w:pPr>
          </w:p>
          <w:p w14:paraId="64C8A77B" w14:textId="77777777" w:rsidR="00AE6A3B" w:rsidRPr="00BF4A49" w:rsidRDefault="00AE6A3B" w:rsidP="00BF4A49">
            <w:pPr>
              <w:rPr>
                <w:rFonts w:ascii="Aptos" w:eastAsia="Calibri" w:hAnsi="Aptos" w:cs="Times New Roman"/>
                <w:b/>
                <w:color w:val="000000"/>
                <w:sz w:val="24"/>
                <w:szCs w:val="24"/>
                <w:lang w:eastAsia="en-GB"/>
              </w:rPr>
            </w:pPr>
          </w:p>
          <w:p w14:paraId="78602936" w14:textId="77777777" w:rsidR="00AE6A3B" w:rsidRPr="00BF4A49" w:rsidRDefault="00AE6A3B" w:rsidP="00BF4A49">
            <w:pPr>
              <w:rPr>
                <w:rFonts w:ascii="Aptos" w:eastAsia="Calibri" w:hAnsi="Aptos" w:cs="Times New Roman"/>
                <w:b/>
                <w:color w:val="000000"/>
                <w:sz w:val="24"/>
                <w:szCs w:val="24"/>
                <w:lang w:eastAsia="en-GB"/>
              </w:rPr>
            </w:pPr>
          </w:p>
          <w:p w14:paraId="296FBF52" w14:textId="77777777" w:rsidR="00AE6A3B" w:rsidRPr="00BF4A49" w:rsidRDefault="00AE6A3B" w:rsidP="00BF4A49">
            <w:pPr>
              <w:rPr>
                <w:rFonts w:ascii="Aptos" w:eastAsia="Calibri" w:hAnsi="Aptos" w:cs="Times New Roman"/>
                <w:b/>
                <w:color w:val="000000"/>
                <w:sz w:val="24"/>
                <w:szCs w:val="24"/>
                <w:lang w:eastAsia="en-GB"/>
              </w:rPr>
            </w:pPr>
          </w:p>
          <w:p w14:paraId="375B4A1E" w14:textId="77777777" w:rsidR="00AE6A3B" w:rsidRPr="00BF4A49" w:rsidRDefault="00AE6A3B" w:rsidP="00BF4A49">
            <w:pPr>
              <w:rPr>
                <w:rFonts w:ascii="Aptos" w:eastAsia="Calibri" w:hAnsi="Aptos" w:cs="Times New Roman"/>
                <w:b/>
                <w:color w:val="000000"/>
                <w:sz w:val="24"/>
                <w:szCs w:val="24"/>
                <w:lang w:eastAsia="en-GB"/>
              </w:rPr>
            </w:pPr>
          </w:p>
          <w:p w14:paraId="17538522" w14:textId="77777777" w:rsidR="00AE6A3B" w:rsidRPr="00BF4A49" w:rsidRDefault="00AE6A3B" w:rsidP="00BF4A49">
            <w:pPr>
              <w:rPr>
                <w:rFonts w:ascii="Aptos" w:eastAsia="Calibri" w:hAnsi="Aptos" w:cs="Times New Roman"/>
                <w:b/>
                <w:color w:val="000000"/>
                <w:sz w:val="24"/>
                <w:szCs w:val="24"/>
                <w:lang w:eastAsia="en-GB"/>
              </w:rPr>
            </w:pPr>
          </w:p>
          <w:p w14:paraId="4D91B442" w14:textId="77777777" w:rsidR="00AE6A3B" w:rsidRPr="00BF4A49" w:rsidRDefault="00AE6A3B" w:rsidP="00BF4A49">
            <w:pPr>
              <w:rPr>
                <w:rFonts w:ascii="Aptos" w:eastAsia="Calibri" w:hAnsi="Aptos" w:cs="Times New Roman"/>
                <w:b/>
                <w:color w:val="000000"/>
                <w:sz w:val="24"/>
                <w:szCs w:val="24"/>
                <w:lang w:eastAsia="en-GB"/>
              </w:rPr>
            </w:pPr>
          </w:p>
          <w:p w14:paraId="1A39C468" w14:textId="77777777" w:rsidR="00AE6A3B" w:rsidRPr="00BF4A49" w:rsidRDefault="00AE6A3B" w:rsidP="00BF4A49">
            <w:pPr>
              <w:rPr>
                <w:rFonts w:ascii="Aptos" w:eastAsia="Calibri" w:hAnsi="Aptos" w:cs="Times New Roman"/>
                <w:b/>
                <w:color w:val="000000"/>
                <w:sz w:val="24"/>
                <w:szCs w:val="24"/>
                <w:lang w:eastAsia="en-GB"/>
              </w:rPr>
            </w:pPr>
          </w:p>
          <w:p w14:paraId="238978E3" w14:textId="77777777" w:rsidR="00AE6A3B" w:rsidRPr="00BF4A49" w:rsidRDefault="00AE6A3B" w:rsidP="00BF4A49">
            <w:pPr>
              <w:rPr>
                <w:rFonts w:ascii="Aptos" w:eastAsia="Calibri" w:hAnsi="Aptos" w:cs="Times New Roman"/>
                <w:b/>
                <w:color w:val="000000"/>
                <w:sz w:val="24"/>
                <w:szCs w:val="24"/>
                <w:lang w:eastAsia="en-GB"/>
              </w:rPr>
            </w:pPr>
          </w:p>
          <w:p w14:paraId="5A6CB919" w14:textId="77777777" w:rsidR="00AE6A3B" w:rsidRPr="00BF4A49" w:rsidRDefault="00AE6A3B" w:rsidP="00BF4A49">
            <w:pPr>
              <w:rPr>
                <w:rFonts w:ascii="Aptos" w:eastAsia="Calibri" w:hAnsi="Aptos" w:cs="Times New Roman"/>
                <w:b/>
                <w:color w:val="000000"/>
                <w:sz w:val="24"/>
                <w:szCs w:val="24"/>
                <w:lang w:eastAsia="en-GB"/>
              </w:rPr>
            </w:pPr>
          </w:p>
          <w:p w14:paraId="30BCB3CA" w14:textId="77777777" w:rsidR="00AE6A3B" w:rsidRPr="00BF4A49" w:rsidRDefault="00AE6A3B" w:rsidP="00BF4A49">
            <w:pPr>
              <w:rPr>
                <w:rFonts w:ascii="Aptos" w:eastAsia="Calibri" w:hAnsi="Aptos" w:cs="Times New Roman"/>
                <w:b/>
                <w:color w:val="000000"/>
                <w:sz w:val="24"/>
                <w:szCs w:val="24"/>
                <w:lang w:eastAsia="en-GB"/>
              </w:rPr>
            </w:pPr>
          </w:p>
          <w:p w14:paraId="7E730F5D" w14:textId="77777777" w:rsidR="00AE6A3B" w:rsidRPr="00BF4A49" w:rsidRDefault="00AE6A3B" w:rsidP="00BF4A49">
            <w:pPr>
              <w:rPr>
                <w:rFonts w:ascii="Aptos" w:eastAsia="Calibri" w:hAnsi="Aptos" w:cs="Times New Roman"/>
                <w:b/>
                <w:color w:val="000000"/>
                <w:sz w:val="24"/>
                <w:szCs w:val="24"/>
                <w:lang w:eastAsia="en-GB"/>
              </w:rPr>
            </w:pPr>
          </w:p>
          <w:p w14:paraId="5D35E8CC" w14:textId="77777777" w:rsidR="00AE6A3B" w:rsidRPr="00BF4A49" w:rsidRDefault="00AE6A3B" w:rsidP="00BF4A49">
            <w:pPr>
              <w:rPr>
                <w:rFonts w:ascii="Aptos" w:eastAsia="Calibri" w:hAnsi="Aptos" w:cs="Times New Roman"/>
                <w:b/>
                <w:color w:val="000000"/>
                <w:sz w:val="24"/>
                <w:szCs w:val="24"/>
                <w:lang w:eastAsia="en-GB"/>
              </w:rPr>
            </w:pPr>
          </w:p>
          <w:p w14:paraId="7FD8DE6B" w14:textId="77777777" w:rsidR="00AE6A3B" w:rsidRPr="00BF4A49" w:rsidRDefault="00AE6A3B" w:rsidP="00BF4A49">
            <w:pPr>
              <w:rPr>
                <w:rFonts w:ascii="Aptos" w:eastAsia="Calibri" w:hAnsi="Aptos" w:cs="Times New Roman"/>
                <w:b/>
                <w:color w:val="000000"/>
                <w:sz w:val="24"/>
                <w:szCs w:val="24"/>
                <w:lang w:eastAsia="en-GB"/>
              </w:rPr>
            </w:pPr>
          </w:p>
          <w:p w14:paraId="64716E63" w14:textId="77777777" w:rsidR="00AE6A3B" w:rsidRPr="00BF4A49" w:rsidRDefault="00AE6A3B" w:rsidP="00BF4A49">
            <w:pPr>
              <w:rPr>
                <w:rFonts w:ascii="Aptos" w:eastAsia="Calibri" w:hAnsi="Aptos" w:cs="Times New Roman"/>
                <w:b/>
                <w:color w:val="000000"/>
                <w:sz w:val="24"/>
                <w:szCs w:val="24"/>
                <w:lang w:eastAsia="en-GB"/>
              </w:rPr>
            </w:pPr>
          </w:p>
          <w:p w14:paraId="4050E0CA" w14:textId="77777777" w:rsidR="00AE6A3B" w:rsidRPr="00BF4A49" w:rsidRDefault="00AE6A3B" w:rsidP="00BF4A49">
            <w:pPr>
              <w:rPr>
                <w:rFonts w:ascii="Aptos" w:eastAsia="Calibri" w:hAnsi="Aptos" w:cs="Times New Roman"/>
                <w:b/>
                <w:color w:val="000000"/>
                <w:sz w:val="24"/>
                <w:szCs w:val="24"/>
                <w:lang w:eastAsia="en-GB"/>
              </w:rPr>
            </w:pPr>
          </w:p>
          <w:p w14:paraId="34258BCC" w14:textId="77777777" w:rsidR="00AE6A3B" w:rsidRPr="00BF4A49" w:rsidRDefault="00AE6A3B" w:rsidP="00BF4A49">
            <w:pPr>
              <w:rPr>
                <w:rFonts w:ascii="Aptos" w:eastAsia="Calibri" w:hAnsi="Aptos" w:cs="Times New Roman"/>
                <w:b/>
                <w:color w:val="000000"/>
                <w:sz w:val="24"/>
                <w:szCs w:val="24"/>
                <w:lang w:eastAsia="en-GB"/>
              </w:rPr>
            </w:pPr>
          </w:p>
          <w:p w14:paraId="45F2EBFD" w14:textId="77777777" w:rsidR="00AE6A3B" w:rsidRPr="00BF4A49" w:rsidRDefault="00AE6A3B" w:rsidP="00BF4A49">
            <w:pPr>
              <w:rPr>
                <w:rFonts w:ascii="Aptos" w:eastAsia="Calibri" w:hAnsi="Aptos" w:cs="Times New Roman"/>
                <w:b/>
                <w:color w:val="000000"/>
                <w:sz w:val="24"/>
                <w:szCs w:val="24"/>
                <w:lang w:eastAsia="en-GB"/>
              </w:rPr>
            </w:pPr>
          </w:p>
          <w:p w14:paraId="1F19222A" w14:textId="77777777" w:rsidR="00AE6A3B" w:rsidRPr="00BF4A49" w:rsidRDefault="00AE6A3B" w:rsidP="00BF4A49">
            <w:pPr>
              <w:rPr>
                <w:rFonts w:ascii="Aptos" w:eastAsia="Calibri" w:hAnsi="Aptos" w:cs="Times New Roman"/>
                <w:b/>
                <w:color w:val="000000"/>
                <w:sz w:val="24"/>
                <w:szCs w:val="24"/>
                <w:lang w:eastAsia="en-GB"/>
              </w:rPr>
            </w:pPr>
          </w:p>
          <w:p w14:paraId="1B64E147" w14:textId="77777777" w:rsidR="00AE6A3B" w:rsidRPr="00BF4A49" w:rsidRDefault="00AE6A3B" w:rsidP="00BF4A49">
            <w:pPr>
              <w:rPr>
                <w:rFonts w:ascii="Aptos" w:eastAsia="Calibri" w:hAnsi="Aptos" w:cs="Times New Roman"/>
                <w:b/>
                <w:color w:val="000000"/>
                <w:sz w:val="24"/>
                <w:szCs w:val="24"/>
                <w:lang w:eastAsia="en-GB"/>
              </w:rPr>
            </w:pPr>
          </w:p>
          <w:p w14:paraId="4967F7B7" w14:textId="77777777" w:rsidR="00AE6A3B" w:rsidRPr="00BF4A49" w:rsidRDefault="00AE6A3B" w:rsidP="00BF4A49">
            <w:pPr>
              <w:rPr>
                <w:rFonts w:ascii="Aptos" w:eastAsia="Calibri" w:hAnsi="Aptos" w:cs="Times New Roman"/>
                <w:b/>
                <w:color w:val="000000"/>
                <w:sz w:val="24"/>
                <w:szCs w:val="24"/>
                <w:lang w:eastAsia="en-GB"/>
              </w:rPr>
            </w:pPr>
          </w:p>
          <w:p w14:paraId="1FC9FC16" w14:textId="77777777" w:rsidR="00AE6A3B" w:rsidRPr="00BF4A49" w:rsidRDefault="00AE6A3B" w:rsidP="00BF4A49">
            <w:pPr>
              <w:rPr>
                <w:rFonts w:ascii="Aptos" w:eastAsia="Calibri" w:hAnsi="Aptos" w:cs="Times New Roman"/>
                <w:b/>
                <w:color w:val="000000"/>
                <w:sz w:val="24"/>
                <w:szCs w:val="24"/>
                <w:lang w:eastAsia="en-GB"/>
              </w:rPr>
            </w:pPr>
          </w:p>
          <w:p w14:paraId="68658C86" w14:textId="77777777" w:rsidR="00AE6A3B" w:rsidRPr="00BF4A49" w:rsidRDefault="00AE6A3B" w:rsidP="00BF4A49">
            <w:pPr>
              <w:rPr>
                <w:rFonts w:ascii="Aptos" w:eastAsia="Calibri" w:hAnsi="Aptos" w:cs="Times New Roman"/>
                <w:b/>
                <w:color w:val="000000"/>
                <w:sz w:val="24"/>
                <w:szCs w:val="24"/>
                <w:lang w:eastAsia="en-GB"/>
              </w:rPr>
            </w:pPr>
          </w:p>
          <w:p w14:paraId="3EAD148A" w14:textId="77777777" w:rsidR="00AE6A3B" w:rsidRPr="00BF4A49" w:rsidRDefault="00AE6A3B" w:rsidP="00BF4A49">
            <w:pPr>
              <w:rPr>
                <w:rFonts w:ascii="Aptos" w:eastAsia="Calibri" w:hAnsi="Aptos" w:cs="Times New Roman"/>
                <w:b/>
                <w:color w:val="000000"/>
                <w:sz w:val="24"/>
                <w:szCs w:val="24"/>
                <w:lang w:eastAsia="en-GB"/>
              </w:rPr>
            </w:pPr>
          </w:p>
          <w:p w14:paraId="5904AD49" w14:textId="77777777" w:rsidR="00AE6A3B" w:rsidRPr="00BF4A49" w:rsidRDefault="00AE6A3B" w:rsidP="00BF4A49">
            <w:pPr>
              <w:rPr>
                <w:rFonts w:ascii="Aptos" w:eastAsia="Calibri" w:hAnsi="Aptos" w:cs="Times New Roman"/>
                <w:b/>
                <w:color w:val="000000"/>
                <w:sz w:val="24"/>
                <w:szCs w:val="24"/>
                <w:lang w:eastAsia="en-GB"/>
              </w:rPr>
            </w:pPr>
          </w:p>
          <w:p w14:paraId="669E4C67" w14:textId="77777777" w:rsidR="00AE6A3B" w:rsidRPr="00BF4A49" w:rsidRDefault="00AE6A3B" w:rsidP="00BF4A49">
            <w:pPr>
              <w:rPr>
                <w:rFonts w:ascii="Aptos" w:eastAsia="Calibri" w:hAnsi="Aptos" w:cs="Times New Roman"/>
                <w:b/>
                <w:color w:val="000000"/>
                <w:sz w:val="24"/>
                <w:szCs w:val="24"/>
                <w:lang w:eastAsia="en-GB"/>
              </w:rPr>
            </w:pPr>
          </w:p>
          <w:p w14:paraId="4D1A1551" w14:textId="77777777" w:rsidR="00AE6A3B" w:rsidRPr="00BF4A49" w:rsidRDefault="00AE6A3B" w:rsidP="00BF4A49">
            <w:pPr>
              <w:rPr>
                <w:rFonts w:ascii="Aptos" w:eastAsia="Calibri" w:hAnsi="Aptos" w:cs="Times New Roman"/>
                <w:b/>
                <w:color w:val="000000"/>
                <w:sz w:val="24"/>
                <w:szCs w:val="24"/>
                <w:lang w:eastAsia="en-GB"/>
              </w:rPr>
            </w:pPr>
          </w:p>
          <w:p w14:paraId="221E4110" w14:textId="77777777" w:rsidR="00AE6A3B" w:rsidRPr="00BF4A49" w:rsidRDefault="00AE6A3B" w:rsidP="00BF4A49">
            <w:pPr>
              <w:rPr>
                <w:rFonts w:ascii="Aptos" w:eastAsia="Calibri" w:hAnsi="Aptos" w:cs="Times New Roman"/>
                <w:b/>
                <w:color w:val="000000"/>
                <w:sz w:val="24"/>
                <w:szCs w:val="24"/>
                <w:lang w:eastAsia="en-GB"/>
              </w:rPr>
            </w:pPr>
          </w:p>
          <w:p w14:paraId="4DF6704F" w14:textId="77777777" w:rsidR="00AE6A3B" w:rsidRPr="00BF4A49" w:rsidRDefault="00AE6A3B" w:rsidP="00BF4A49">
            <w:pPr>
              <w:rPr>
                <w:rFonts w:ascii="Aptos" w:eastAsia="Calibri" w:hAnsi="Aptos" w:cs="Times New Roman"/>
                <w:b/>
                <w:color w:val="000000"/>
                <w:sz w:val="24"/>
                <w:szCs w:val="24"/>
                <w:lang w:eastAsia="en-GB"/>
              </w:rPr>
            </w:pPr>
          </w:p>
          <w:p w14:paraId="575E3DA9" w14:textId="77777777" w:rsidR="00AE6A3B" w:rsidRPr="00BF4A49" w:rsidRDefault="00AE6A3B" w:rsidP="00BF4A49">
            <w:pPr>
              <w:rPr>
                <w:rFonts w:ascii="Aptos" w:eastAsia="Calibri" w:hAnsi="Aptos" w:cs="Times New Roman"/>
                <w:b/>
                <w:color w:val="000000"/>
                <w:sz w:val="24"/>
                <w:szCs w:val="24"/>
                <w:lang w:eastAsia="en-GB"/>
              </w:rPr>
            </w:pPr>
          </w:p>
          <w:p w14:paraId="5546BAD4" w14:textId="77777777" w:rsidR="00AE6A3B" w:rsidRPr="00BF4A49" w:rsidRDefault="00AE6A3B" w:rsidP="00BF4A49">
            <w:pPr>
              <w:rPr>
                <w:rFonts w:ascii="Aptos" w:eastAsia="Calibri" w:hAnsi="Aptos" w:cs="Times New Roman"/>
                <w:b/>
                <w:color w:val="000000"/>
                <w:sz w:val="24"/>
                <w:szCs w:val="24"/>
                <w:lang w:eastAsia="en-GB"/>
              </w:rPr>
            </w:pPr>
          </w:p>
          <w:p w14:paraId="0C9FA880" w14:textId="77777777" w:rsidR="00AE6A3B" w:rsidRPr="00BF4A49" w:rsidRDefault="00AE6A3B" w:rsidP="00BF4A49">
            <w:pPr>
              <w:rPr>
                <w:rFonts w:ascii="Aptos" w:eastAsia="Calibri" w:hAnsi="Aptos" w:cs="Times New Roman"/>
                <w:b/>
                <w:color w:val="000000"/>
                <w:sz w:val="24"/>
                <w:szCs w:val="24"/>
                <w:lang w:eastAsia="en-GB"/>
              </w:rPr>
            </w:pPr>
          </w:p>
          <w:p w14:paraId="51FA48B5" w14:textId="77777777" w:rsidR="00AE6A3B" w:rsidRPr="00BF4A49" w:rsidRDefault="00AE6A3B" w:rsidP="00BF4A49">
            <w:pPr>
              <w:rPr>
                <w:rFonts w:ascii="Aptos" w:eastAsia="Calibri" w:hAnsi="Aptos" w:cs="Times New Roman"/>
                <w:b/>
                <w:color w:val="000000"/>
                <w:sz w:val="24"/>
                <w:szCs w:val="24"/>
                <w:lang w:eastAsia="en-GB"/>
              </w:rPr>
            </w:pPr>
          </w:p>
          <w:p w14:paraId="445DB4FC" w14:textId="77777777" w:rsidR="00AE6A3B" w:rsidRPr="00BF4A49" w:rsidRDefault="00AE6A3B" w:rsidP="00BF4A49">
            <w:pPr>
              <w:rPr>
                <w:rFonts w:ascii="Aptos" w:eastAsia="Calibri" w:hAnsi="Aptos" w:cs="Times New Roman"/>
                <w:b/>
                <w:color w:val="000000"/>
                <w:sz w:val="24"/>
                <w:szCs w:val="24"/>
                <w:lang w:eastAsia="en-GB"/>
              </w:rPr>
            </w:pPr>
          </w:p>
          <w:p w14:paraId="289ED4FD" w14:textId="77777777" w:rsidR="00AE6A3B" w:rsidRPr="00BF4A49" w:rsidRDefault="00AE6A3B" w:rsidP="00BF4A49">
            <w:pPr>
              <w:rPr>
                <w:rFonts w:ascii="Aptos" w:eastAsia="Calibri" w:hAnsi="Aptos" w:cs="Times New Roman"/>
                <w:b/>
                <w:color w:val="000000"/>
                <w:sz w:val="24"/>
                <w:szCs w:val="24"/>
                <w:lang w:eastAsia="en-GB"/>
              </w:rPr>
            </w:pPr>
          </w:p>
          <w:p w14:paraId="58B68311" w14:textId="77777777" w:rsidR="00AE6A3B" w:rsidRPr="00BF4A49" w:rsidRDefault="00AE6A3B" w:rsidP="00BF4A49">
            <w:pPr>
              <w:rPr>
                <w:rFonts w:ascii="Aptos" w:eastAsia="Calibri" w:hAnsi="Aptos" w:cs="Times New Roman"/>
                <w:b/>
                <w:color w:val="000000"/>
                <w:sz w:val="24"/>
                <w:szCs w:val="24"/>
                <w:lang w:eastAsia="en-GB"/>
              </w:rPr>
            </w:pPr>
          </w:p>
          <w:p w14:paraId="5ED57135" w14:textId="77777777" w:rsidR="00AE6A3B" w:rsidRPr="00BF4A49" w:rsidRDefault="00AE6A3B" w:rsidP="00BF4A49">
            <w:pPr>
              <w:rPr>
                <w:rFonts w:ascii="Aptos" w:eastAsia="Calibri" w:hAnsi="Aptos" w:cs="Times New Roman"/>
                <w:b/>
                <w:color w:val="000000"/>
                <w:sz w:val="24"/>
                <w:szCs w:val="24"/>
                <w:lang w:eastAsia="en-GB"/>
              </w:rPr>
            </w:pPr>
          </w:p>
          <w:p w14:paraId="60ABE36C" w14:textId="77777777" w:rsidR="00AE6A3B" w:rsidRPr="00BF4A49" w:rsidRDefault="00AE6A3B" w:rsidP="00BF4A49">
            <w:pPr>
              <w:rPr>
                <w:rFonts w:ascii="Aptos" w:eastAsia="Calibri" w:hAnsi="Aptos" w:cs="Times New Roman"/>
                <w:b/>
                <w:color w:val="000000"/>
                <w:sz w:val="24"/>
                <w:szCs w:val="24"/>
                <w:lang w:eastAsia="en-GB"/>
              </w:rPr>
            </w:pPr>
          </w:p>
          <w:p w14:paraId="735DB272" w14:textId="77777777" w:rsidR="00AE6A3B" w:rsidRPr="00BF4A49" w:rsidRDefault="00AE6A3B" w:rsidP="00BF4A49">
            <w:pPr>
              <w:rPr>
                <w:rFonts w:ascii="Aptos" w:eastAsia="Calibri" w:hAnsi="Aptos" w:cs="Times New Roman"/>
                <w:b/>
                <w:color w:val="000000"/>
                <w:sz w:val="24"/>
                <w:szCs w:val="24"/>
                <w:lang w:eastAsia="en-GB"/>
              </w:rPr>
            </w:pPr>
          </w:p>
          <w:p w14:paraId="77878C0B" w14:textId="77777777" w:rsidR="00AE6A3B" w:rsidRPr="00BF4A49" w:rsidRDefault="00AE6A3B" w:rsidP="00BF4A49">
            <w:pPr>
              <w:rPr>
                <w:rFonts w:ascii="Aptos" w:eastAsia="Calibri" w:hAnsi="Aptos" w:cs="Times New Roman"/>
                <w:b/>
                <w:color w:val="000000"/>
                <w:sz w:val="24"/>
                <w:szCs w:val="24"/>
                <w:lang w:eastAsia="en-GB"/>
              </w:rPr>
            </w:pPr>
          </w:p>
          <w:p w14:paraId="7BB131D3" w14:textId="77777777" w:rsidR="00AE6A3B" w:rsidRPr="00BF4A49" w:rsidRDefault="00AE6A3B" w:rsidP="00BF4A49">
            <w:pPr>
              <w:rPr>
                <w:rFonts w:ascii="Aptos" w:eastAsia="Calibri" w:hAnsi="Aptos" w:cs="Times New Roman"/>
                <w:b/>
                <w:color w:val="000000"/>
                <w:sz w:val="24"/>
                <w:szCs w:val="24"/>
                <w:lang w:eastAsia="en-GB"/>
              </w:rPr>
            </w:pPr>
          </w:p>
          <w:p w14:paraId="15074635" w14:textId="77777777" w:rsidR="00AE6A3B" w:rsidRPr="00BF4A49" w:rsidRDefault="00AE6A3B" w:rsidP="00BF4A49">
            <w:pPr>
              <w:rPr>
                <w:rFonts w:ascii="Aptos" w:eastAsia="Calibri" w:hAnsi="Aptos" w:cs="Times New Roman"/>
                <w:b/>
                <w:color w:val="000000"/>
                <w:sz w:val="24"/>
                <w:szCs w:val="24"/>
                <w:lang w:eastAsia="en-GB"/>
              </w:rPr>
            </w:pPr>
          </w:p>
          <w:p w14:paraId="1E027A7F" w14:textId="77777777" w:rsidR="00AE6A3B" w:rsidRPr="00BF4A49" w:rsidRDefault="00AE6A3B" w:rsidP="00BF4A49">
            <w:pPr>
              <w:rPr>
                <w:rFonts w:ascii="Aptos" w:eastAsia="Calibri" w:hAnsi="Aptos" w:cs="Times New Roman"/>
                <w:b/>
                <w:color w:val="000000"/>
                <w:sz w:val="24"/>
                <w:szCs w:val="24"/>
                <w:lang w:eastAsia="en-GB"/>
              </w:rPr>
            </w:pPr>
          </w:p>
          <w:p w14:paraId="15E6EC68" w14:textId="77777777" w:rsidR="00AE6A3B" w:rsidRPr="00BF4A49" w:rsidRDefault="00AE6A3B" w:rsidP="00BF4A49">
            <w:pPr>
              <w:rPr>
                <w:rFonts w:ascii="Aptos" w:eastAsia="Calibri" w:hAnsi="Aptos" w:cs="Times New Roman"/>
                <w:b/>
                <w:color w:val="000000"/>
                <w:sz w:val="24"/>
                <w:szCs w:val="24"/>
                <w:lang w:eastAsia="en-GB"/>
              </w:rPr>
            </w:pPr>
          </w:p>
          <w:p w14:paraId="6D19FFFA" w14:textId="77777777" w:rsidR="00AE6A3B" w:rsidRPr="00BF4A49" w:rsidRDefault="00AE6A3B" w:rsidP="00BF4A49">
            <w:pPr>
              <w:rPr>
                <w:rFonts w:ascii="Aptos" w:eastAsia="Calibri" w:hAnsi="Aptos" w:cs="Times New Roman"/>
                <w:b/>
                <w:color w:val="000000"/>
                <w:sz w:val="24"/>
                <w:szCs w:val="24"/>
                <w:lang w:eastAsia="en-GB"/>
              </w:rPr>
            </w:pPr>
          </w:p>
          <w:p w14:paraId="14F89285" w14:textId="77777777" w:rsidR="00AE6A3B" w:rsidRPr="00BF4A49" w:rsidRDefault="00AE6A3B" w:rsidP="00BF4A49">
            <w:pPr>
              <w:rPr>
                <w:rFonts w:ascii="Aptos" w:eastAsia="Calibri" w:hAnsi="Aptos" w:cs="Times New Roman"/>
                <w:b/>
                <w:color w:val="000000"/>
                <w:sz w:val="24"/>
                <w:szCs w:val="24"/>
                <w:lang w:eastAsia="en-GB"/>
              </w:rPr>
            </w:pPr>
          </w:p>
          <w:p w14:paraId="37F17022" w14:textId="77777777" w:rsidR="00AE6A3B" w:rsidRPr="00BF4A49" w:rsidRDefault="00AE6A3B" w:rsidP="00BF4A49">
            <w:pPr>
              <w:rPr>
                <w:rFonts w:ascii="Aptos" w:eastAsia="Calibri" w:hAnsi="Aptos" w:cs="Times New Roman"/>
                <w:b/>
                <w:color w:val="000000"/>
                <w:sz w:val="24"/>
                <w:szCs w:val="24"/>
                <w:lang w:eastAsia="en-GB"/>
              </w:rPr>
            </w:pPr>
          </w:p>
          <w:p w14:paraId="5586F1D4" w14:textId="77777777" w:rsidR="00AE6A3B" w:rsidRPr="00BF4A49" w:rsidRDefault="00AE6A3B" w:rsidP="00BF4A49">
            <w:pPr>
              <w:rPr>
                <w:rFonts w:ascii="Aptos" w:eastAsia="Calibri" w:hAnsi="Aptos" w:cs="Times New Roman"/>
                <w:b/>
                <w:color w:val="000000"/>
                <w:sz w:val="24"/>
                <w:szCs w:val="24"/>
                <w:lang w:eastAsia="en-GB"/>
              </w:rPr>
            </w:pPr>
          </w:p>
          <w:p w14:paraId="2F35E80D" w14:textId="77777777" w:rsidR="00AE6A3B" w:rsidRPr="00BF4A49" w:rsidRDefault="00AE6A3B" w:rsidP="00BF4A49">
            <w:pPr>
              <w:rPr>
                <w:rFonts w:ascii="Aptos" w:eastAsia="Calibri" w:hAnsi="Aptos" w:cs="Times New Roman"/>
                <w:b/>
                <w:color w:val="000000"/>
                <w:sz w:val="24"/>
                <w:szCs w:val="24"/>
                <w:lang w:eastAsia="en-GB"/>
              </w:rPr>
            </w:pPr>
          </w:p>
          <w:p w14:paraId="166015C1" w14:textId="77777777" w:rsidR="00AE6A3B" w:rsidRPr="00BF4A49" w:rsidRDefault="00AE6A3B" w:rsidP="00BF4A49">
            <w:pPr>
              <w:rPr>
                <w:rFonts w:ascii="Aptos" w:eastAsia="Calibri" w:hAnsi="Aptos" w:cs="Times New Roman"/>
                <w:b/>
                <w:color w:val="000000"/>
                <w:sz w:val="24"/>
                <w:szCs w:val="24"/>
                <w:lang w:eastAsia="en-GB"/>
              </w:rPr>
            </w:pPr>
          </w:p>
          <w:p w14:paraId="57319FF6" w14:textId="77777777" w:rsidR="00AE6A3B" w:rsidRPr="00BF4A49" w:rsidRDefault="00AE6A3B" w:rsidP="00BF4A49">
            <w:pPr>
              <w:rPr>
                <w:rFonts w:ascii="Aptos" w:eastAsia="Calibri" w:hAnsi="Aptos" w:cs="Times New Roman"/>
                <w:b/>
                <w:color w:val="000000"/>
                <w:sz w:val="24"/>
                <w:szCs w:val="24"/>
                <w:lang w:eastAsia="en-GB"/>
              </w:rPr>
            </w:pPr>
          </w:p>
          <w:p w14:paraId="1695D5B4" w14:textId="77777777" w:rsidR="00AE6A3B" w:rsidRPr="00BF4A49" w:rsidRDefault="00AE6A3B" w:rsidP="00BF4A49">
            <w:pPr>
              <w:rPr>
                <w:rFonts w:ascii="Aptos" w:eastAsia="Calibri" w:hAnsi="Aptos" w:cs="Times New Roman"/>
                <w:b/>
                <w:color w:val="000000"/>
                <w:sz w:val="24"/>
                <w:szCs w:val="24"/>
                <w:lang w:eastAsia="en-GB"/>
              </w:rPr>
            </w:pPr>
          </w:p>
          <w:p w14:paraId="24A8256C" w14:textId="77777777" w:rsidR="00AE6A3B" w:rsidRPr="00BF4A49" w:rsidRDefault="00AE6A3B" w:rsidP="00BF4A49">
            <w:pPr>
              <w:rPr>
                <w:rFonts w:ascii="Aptos" w:eastAsia="Calibri" w:hAnsi="Aptos" w:cs="Times New Roman"/>
                <w:b/>
                <w:color w:val="000000"/>
                <w:sz w:val="24"/>
                <w:szCs w:val="24"/>
                <w:lang w:eastAsia="en-GB"/>
              </w:rPr>
            </w:pPr>
          </w:p>
          <w:p w14:paraId="459672A2" w14:textId="77777777" w:rsidR="00AE6A3B" w:rsidRPr="00BF4A49" w:rsidRDefault="00AE6A3B" w:rsidP="00BF4A49">
            <w:pPr>
              <w:rPr>
                <w:rFonts w:ascii="Aptos" w:eastAsia="Calibri" w:hAnsi="Aptos" w:cs="Times New Roman"/>
                <w:b/>
                <w:color w:val="000000"/>
                <w:sz w:val="24"/>
                <w:szCs w:val="24"/>
                <w:lang w:eastAsia="en-GB"/>
              </w:rPr>
            </w:pPr>
          </w:p>
          <w:p w14:paraId="3D0C8137" w14:textId="77777777" w:rsidR="00AE6A3B" w:rsidRPr="00BF4A49" w:rsidRDefault="00AE6A3B" w:rsidP="00BF4A49">
            <w:pPr>
              <w:rPr>
                <w:rFonts w:ascii="Aptos" w:eastAsia="Calibri" w:hAnsi="Aptos" w:cs="Times New Roman"/>
                <w:b/>
                <w:color w:val="000000"/>
                <w:sz w:val="24"/>
                <w:szCs w:val="24"/>
                <w:lang w:eastAsia="en-GB"/>
              </w:rPr>
            </w:pPr>
          </w:p>
          <w:p w14:paraId="7C53ADB3" w14:textId="77777777" w:rsidR="00AE6A3B" w:rsidRPr="00BF4A49" w:rsidRDefault="00AE6A3B" w:rsidP="00BF4A49">
            <w:pPr>
              <w:rPr>
                <w:rFonts w:ascii="Aptos" w:eastAsia="Calibri" w:hAnsi="Aptos" w:cs="Times New Roman"/>
                <w:b/>
                <w:color w:val="000000"/>
                <w:sz w:val="24"/>
                <w:szCs w:val="24"/>
                <w:lang w:eastAsia="en-GB"/>
              </w:rPr>
            </w:pPr>
          </w:p>
          <w:p w14:paraId="57FDB42E" w14:textId="77777777" w:rsidR="00AE6A3B" w:rsidRPr="00BF4A49" w:rsidRDefault="00AE6A3B" w:rsidP="00BF4A49">
            <w:pPr>
              <w:rPr>
                <w:rFonts w:ascii="Aptos" w:eastAsia="Calibri" w:hAnsi="Aptos" w:cs="Times New Roman"/>
                <w:b/>
                <w:color w:val="000000"/>
                <w:sz w:val="24"/>
                <w:szCs w:val="24"/>
                <w:lang w:eastAsia="en-GB"/>
              </w:rPr>
            </w:pPr>
          </w:p>
          <w:p w14:paraId="1338C320" w14:textId="77777777" w:rsidR="00AE6A3B" w:rsidRPr="00BF4A49" w:rsidRDefault="00AE6A3B" w:rsidP="00BF4A49">
            <w:pPr>
              <w:rPr>
                <w:rFonts w:ascii="Aptos" w:eastAsia="Calibri" w:hAnsi="Aptos" w:cs="Times New Roman"/>
                <w:b/>
                <w:color w:val="000000"/>
                <w:sz w:val="24"/>
                <w:szCs w:val="24"/>
                <w:lang w:eastAsia="en-GB"/>
              </w:rPr>
            </w:pPr>
          </w:p>
          <w:p w14:paraId="077A41DA" w14:textId="77777777" w:rsidR="00AE6A3B" w:rsidRPr="00BF4A49" w:rsidRDefault="00AE6A3B" w:rsidP="00BF4A49">
            <w:pPr>
              <w:rPr>
                <w:rFonts w:ascii="Aptos" w:eastAsia="Calibri" w:hAnsi="Aptos" w:cs="Times New Roman"/>
                <w:b/>
                <w:color w:val="000000"/>
                <w:sz w:val="24"/>
                <w:szCs w:val="24"/>
                <w:lang w:eastAsia="en-GB"/>
              </w:rPr>
            </w:pPr>
          </w:p>
          <w:p w14:paraId="5675E852" w14:textId="77777777" w:rsidR="00AE6A3B" w:rsidRPr="00BF4A49" w:rsidRDefault="00AE6A3B" w:rsidP="00BF4A49">
            <w:pPr>
              <w:rPr>
                <w:rFonts w:ascii="Aptos" w:eastAsia="Calibri" w:hAnsi="Aptos" w:cs="Times New Roman"/>
                <w:b/>
                <w:color w:val="000000"/>
                <w:sz w:val="24"/>
                <w:szCs w:val="24"/>
                <w:lang w:eastAsia="en-GB"/>
              </w:rPr>
            </w:pPr>
          </w:p>
          <w:p w14:paraId="35149402" w14:textId="77777777" w:rsidR="00AE6A3B" w:rsidRPr="00BF4A49" w:rsidRDefault="00AE6A3B" w:rsidP="00BF4A49">
            <w:pPr>
              <w:rPr>
                <w:rFonts w:ascii="Aptos" w:eastAsia="Calibri" w:hAnsi="Aptos" w:cs="Times New Roman"/>
                <w:b/>
                <w:color w:val="000000"/>
                <w:sz w:val="24"/>
                <w:szCs w:val="24"/>
                <w:lang w:eastAsia="en-GB"/>
              </w:rPr>
            </w:pPr>
          </w:p>
          <w:p w14:paraId="293F3949" w14:textId="77777777" w:rsidR="00AE6A3B" w:rsidRPr="00BF4A49" w:rsidRDefault="00AE6A3B" w:rsidP="00BF4A49">
            <w:pPr>
              <w:rPr>
                <w:rFonts w:ascii="Aptos" w:eastAsia="Calibri" w:hAnsi="Aptos" w:cs="Times New Roman"/>
                <w:b/>
                <w:color w:val="000000"/>
                <w:sz w:val="24"/>
                <w:szCs w:val="24"/>
                <w:lang w:eastAsia="en-GB"/>
              </w:rPr>
            </w:pPr>
          </w:p>
          <w:p w14:paraId="0F79D4DC" w14:textId="77777777" w:rsidR="00AE6A3B" w:rsidRPr="00BF4A49" w:rsidRDefault="00AE6A3B" w:rsidP="00BF4A49">
            <w:pPr>
              <w:rPr>
                <w:rFonts w:ascii="Aptos" w:eastAsia="Calibri" w:hAnsi="Aptos" w:cs="Times New Roman"/>
                <w:b/>
                <w:color w:val="000000"/>
                <w:sz w:val="24"/>
                <w:szCs w:val="24"/>
                <w:lang w:eastAsia="en-GB"/>
              </w:rPr>
            </w:pPr>
          </w:p>
          <w:p w14:paraId="05AB3475" w14:textId="77777777" w:rsidR="00AE6A3B" w:rsidRPr="00BF4A49" w:rsidRDefault="00AE6A3B" w:rsidP="00BF4A49">
            <w:pPr>
              <w:rPr>
                <w:rFonts w:ascii="Aptos" w:eastAsia="Calibri" w:hAnsi="Aptos" w:cs="Times New Roman"/>
                <w:b/>
                <w:color w:val="000000"/>
                <w:sz w:val="24"/>
                <w:szCs w:val="24"/>
                <w:lang w:eastAsia="en-GB"/>
              </w:rPr>
            </w:pPr>
          </w:p>
          <w:p w14:paraId="144D0E0D" w14:textId="77777777" w:rsidR="00AE6A3B" w:rsidRPr="00BF4A49" w:rsidRDefault="00AE6A3B" w:rsidP="00BF4A49">
            <w:pPr>
              <w:rPr>
                <w:rFonts w:ascii="Aptos" w:eastAsia="Calibri" w:hAnsi="Aptos" w:cs="Times New Roman"/>
                <w:b/>
                <w:color w:val="000000"/>
                <w:sz w:val="24"/>
                <w:szCs w:val="24"/>
                <w:lang w:eastAsia="en-GB"/>
              </w:rPr>
            </w:pPr>
          </w:p>
          <w:p w14:paraId="6436A74C" w14:textId="77777777" w:rsidR="00AE6A3B" w:rsidRPr="00BF4A49" w:rsidRDefault="00AE6A3B" w:rsidP="00BF4A49">
            <w:pPr>
              <w:rPr>
                <w:rFonts w:ascii="Aptos" w:eastAsia="Calibri" w:hAnsi="Aptos" w:cs="Times New Roman"/>
                <w:b/>
                <w:color w:val="000000"/>
                <w:sz w:val="24"/>
                <w:szCs w:val="24"/>
                <w:lang w:eastAsia="en-GB"/>
              </w:rPr>
            </w:pPr>
          </w:p>
          <w:p w14:paraId="30E8AA84" w14:textId="77777777" w:rsidR="00AE6A3B" w:rsidRPr="00BF4A49" w:rsidRDefault="00AE6A3B" w:rsidP="00BF4A49">
            <w:pPr>
              <w:rPr>
                <w:rFonts w:ascii="Aptos" w:eastAsia="Calibri" w:hAnsi="Aptos" w:cs="Times New Roman"/>
                <w:b/>
                <w:color w:val="000000"/>
                <w:sz w:val="24"/>
                <w:szCs w:val="24"/>
                <w:lang w:eastAsia="en-GB"/>
              </w:rPr>
            </w:pPr>
          </w:p>
          <w:p w14:paraId="4C38A12A" w14:textId="77777777" w:rsidR="00AE6A3B" w:rsidRPr="00BF4A49" w:rsidRDefault="00AE6A3B" w:rsidP="00BF4A49">
            <w:pPr>
              <w:rPr>
                <w:rFonts w:ascii="Aptos" w:eastAsia="Calibri" w:hAnsi="Aptos" w:cs="Times New Roman"/>
                <w:b/>
                <w:color w:val="000000"/>
                <w:sz w:val="24"/>
                <w:szCs w:val="24"/>
                <w:lang w:eastAsia="en-GB"/>
              </w:rPr>
            </w:pPr>
          </w:p>
          <w:p w14:paraId="0FBC6069" w14:textId="77777777" w:rsidR="00AE6A3B" w:rsidRPr="00BF4A49" w:rsidRDefault="00AE6A3B" w:rsidP="00BF4A49">
            <w:pPr>
              <w:rPr>
                <w:rFonts w:ascii="Aptos" w:eastAsia="Calibri" w:hAnsi="Aptos" w:cs="Times New Roman"/>
                <w:b/>
                <w:color w:val="000000"/>
                <w:sz w:val="24"/>
                <w:szCs w:val="24"/>
                <w:lang w:eastAsia="en-GB"/>
              </w:rPr>
            </w:pPr>
          </w:p>
          <w:p w14:paraId="3CFEFE4F" w14:textId="77777777" w:rsidR="00AE6A3B" w:rsidRPr="00BF4A49" w:rsidRDefault="00AE6A3B" w:rsidP="00BF4A49">
            <w:pPr>
              <w:rPr>
                <w:rFonts w:ascii="Aptos" w:eastAsia="Calibri" w:hAnsi="Aptos" w:cs="Times New Roman"/>
                <w:b/>
                <w:color w:val="000000"/>
                <w:sz w:val="24"/>
                <w:szCs w:val="24"/>
                <w:lang w:eastAsia="en-GB"/>
              </w:rPr>
            </w:pPr>
          </w:p>
          <w:p w14:paraId="469E4AAA" w14:textId="77777777" w:rsidR="00AE6A3B" w:rsidRPr="00BF4A49" w:rsidRDefault="00AE6A3B" w:rsidP="00BF4A49">
            <w:pPr>
              <w:rPr>
                <w:rFonts w:ascii="Aptos" w:eastAsia="Calibri" w:hAnsi="Aptos" w:cs="Times New Roman"/>
                <w:b/>
                <w:color w:val="000000"/>
                <w:sz w:val="24"/>
                <w:szCs w:val="24"/>
                <w:lang w:eastAsia="en-GB"/>
              </w:rPr>
            </w:pPr>
          </w:p>
          <w:p w14:paraId="2DD03A4E" w14:textId="77777777" w:rsidR="00AE6A3B" w:rsidRPr="00BF4A49" w:rsidRDefault="00AE6A3B" w:rsidP="00BF4A49">
            <w:pPr>
              <w:rPr>
                <w:rFonts w:ascii="Aptos" w:eastAsia="Calibri" w:hAnsi="Aptos" w:cs="Times New Roman"/>
                <w:b/>
                <w:color w:val="000000"/>
                <w:sz w:val="24"/>
                <w:szCs w:val="24"/>
                <w:lang w:eastAsia="en-GB"/>
              </w:rPr>
            </w:pPr>
          </w:p>
          <w:p w14:paraId="110E38EB" w14:textId="77777777" w:rsidR="00AE6A3B" w:rsidRPr="00BF4A49" w:rsidRDefault="00AE6A3B" w:rsidP="00BF4A49">
            <w:pPr>
              <w:rPr>
                <w:rFonts w:ascii="Aptos" w:eastAsia="Calibri" w:hAnsi="Aptos" w:cs="Times New Roman"/>
                <w:b/>
                <w:color w:val="000000"/>
                <w:sz w:val="24"/>
                <w:szCs w:val="24"/>
                <w:lang w:eastAsia="en-GB"/>
              </w:rPr>
            </w:pPr>
          </w:p>
          <w:p w14:paraId="462EF558" w14:textId="77777777" w:rsidR="00AE6A3B" w:rsidRPr="00BF4A49" w:rsidRDefault="00AE6A3B" w:rsidP="00BF4A49">
            <w:pPr>
              <w:rPr>
                <w:rFonts w:ascii="Aptos" w:eastAsia="Calibri" w:hAnsi="Aptos" w:cs="Times New Roman"/>
                <w:b/>
                <w:color w:val="000000"/>
                <w:sz w:val="24"/>
                <w:szCs w:val="24"/>
                <w:lang w:eastAsia="en-GB"/>
              </w:rPr>
            </w:pPr>
          </w:p>
          <w:p w14:paraId="642EDC6B" w14:textId="77777777" w:rsidR="00AE6A3B" w:rsidRPr="00BF4A49" w:rsidRDefault="00AE6A3B" w:rsidP="00BF4A49">
            <w:pPr>
              <w:rPr>
                <w:rFonts w:ascii="Aptos" w:eastAsia="Calibri" w:hAnsi="Aptos" w:cs="Times New Roman"/>
                <w:b/>
                <w:color w:val="000000"/>
                <w:sz w:val="24"/>
                <w:szCs w:val="24"/>
                <w:lang w:eastAsia="en-GB"/>
              </w:rPr>
            </w:pPr>
          </w:p>
          <w:p w14:paraId="25741641" w14:textId="77777777" w:rsidR="00AE6A3B" w:rsidRPr="00BF4A49" w:rsidRDefault="00AE6A3B" w:rsidP="00BF4A49">
            <w:pPr>
              <w:rPr>
                <w:rFonts w:ascii="Aptos" w:eastAsia="Calibri" w:hAnsi="Aptos" w:cs="Times New Roman"/>
                <w:b/>
                <w:color w:val="000000"/>
                <w:sz w:val="24"/>
                <w:szCs w:val="24"/>
                <w:lang w:eastAsia="en-GB"/>
              </w:rPr>
            </w:pPr>
          </w:p>
          <w:p w14:paraId="4FE47A0F" w14:textId="77777777" w:rsidR="00AE6A3B" w:rsidRPr="00BF4A49" w:rsidRDefault="00AE6A3B" w:rsidP="00BF4A49">
            <w:pPr>
              <w:rPr>
                <w:rFonts w:ascii="Aptos" w:eastAsia="Calibri" w:hAnsi="Aptos" w:cs="Times New Roman"/>
                <w:b/>
                <w:color w:val="000000"/>
                <w:sz w:val="24"/>
                <w:szCs w:val="24"/>
                <w:lang w:eastAsia="en-GB"/>
              </w:rPr>
            </w:pPr>
          </w:p>
          <w:p w14:paraId="1B584C37" w14:textId="77777777" w:rsidR="00AE6A3B" w:rsidRPr="00BF4A49" w:rsidRDefault="00AE6A3B" w:rsidP="00BF4A49">
            <w:pPr>
              <w:rPr>
                <w:rFonts w:ascii="Aptos" w:eastAsia="Calibri" w:hAnsi="Aptos" w:cs="Times New Roman"/>
                <w:b/>
                <w:color w:val="000000"/>
                <w:sz w:val="24"/>
                <w:szCs w:val="24"/>
                <w:lang w:eastAsia="en-GB"/>
              </w:rPr>
            </w:pPr>
          </w:p>
          <w:p w14:paraId="691ADCBE" w14:textId="77777777" w:rsidR="00AE6A3B" w:rsidRPr="00BF4A49" w:rsidRDefault="00AE6A3B" w:rsidP="00BF4A49">
            <w:pPr>
              <w:rPr>
                <w:rFonts w:ascii="Aptos" w:eastAsia="Calibri" w:hAnsi="Aptos" w:cs="Times New Roman"/>
                <w:b/>
                <w:color w:val="000000"/>
                <w:sz w:val="24"/>
                <w:szCs w:val="24"/>
                <w:lang w:eastAsia="en-GB"/>
              </w:rPr>
            </w:pPr>
          </w:p>
          <w:p w14:paraId="1F4337E2" w14:textId="77777777" w:rsidR="00AE6A3B" w:rsidRPr="00BF4A49" w:rsidRDefault="00AE6A3B" w:rsidP="00BF4A49">
            <w:pPr>
              <w:rPr>
                <w:rFonts w:ascii="Aptos" w:eastAsia="Calibri" w:hAnsi="Aptos" w:cs="Times New Roman"/>
                <w:b/>
                <w:color w:val="000000"/>
                <w:sz w:val="24"/>
                <w:szCs w:val="24"/>
                <w:lang w:eastAsia="en-GB"/>
              </w:rPr>
            </w:pPr>
          </w:p>
          <w:p w14:paraId="1B677F3F" w14:textId="77777777" w:rsidR="00AE6A3B" w:rsidRPr="00BF4A49" w:rsidRDefault="00AE6A3B" w:rsidP="00BF4A49">
            <w:pPr>
              <w:rPr>
                <w:rFonts w:ascii="Aptos" w:eastAsia="Calibri" w:hAnsi="Aptos" w:cs="Times New Roman"/>
                <w:b/>
                <w:color w:val="000000"/>
                <w:sz w:val="24"/>
                <w:szCs w:val="24"/>
                <w:lang w:eastAsia="en-GB"/>
              </w:rPr>
            </w:pPr>
          </w:p>
          <w:p w14:paraId="6CCAE6B1" w14:textId="77777777" w:rsidR="00AE6A3B" w:rsidRPr="00BF4A49" w:rsidRDefault="00AE6A3B" w:rsidP="00BF4A49">
            <w:pPr>
              <w:rPr>
                <w:rFonts w:ascii="Aptos" w:eastAsia="Calibri" w:hAnsi="Aptos" w:cs="Times New Roman"/>
                <w:b/>
                <w:color w:val="000000"/>
                <w:sz w:val="24"/>
                <w:szCs w:val="24"/>
                <w:lang w:eastAsia="en-GB"/>
              </w:rPr>
            </w:pPr>
          </w:p>
          <w:p w14:paraId="25548371" w14:textId="77777777" w:rsidR="00AE6A3B" w:rsidRPr="00BF4A49" w:rsidRDefault="00AE6A3B" w:rsidP="00BF4A49">
            <w:pPr>
              <w:rPr>
                <w:rFonts w:ascii="Aptos" w:eastAsia="Calibri" w:hAnsi="Aptos" w:cs="Times New Roman"/>
                <w:b/>
                <w:color w:val="000000"/>
                <w:sz w:val="24"/>
                <w:szCs w:val="24"/>
                <w:lang w:eastAsia="en-GB"/>
              </w:rPr>
            </w:pPr>
          </w:p>
          <w:p w14:paraId="5094AD14" w14:textId="77777777" w:rsidR="00AE6A3B" w:rsidRPr="00BF4A49" w:rsidRDefault="00AE6A3B" w:rsidP="00BF4A49">
            <w:pPr>
              <w:rPr>
                <w:rFonts w:ascii="Aptos" w:eastAsia="Calibri" w:hAnsi="Aptos" w:cs="Times New Roman"/>
                <w:b/>
                <w:color w:val="000000"/>
                <w:sz w:val="24"/>
                <w:szCs w:val="24"/>
                <w:lang w:eastAsia="en-GB"/>
              </w:rPr>
            </w:pPr>
          </w:p>
          <w:p w14:paraId="670755C3" w14:textId="77777777" w:rsidR="00AE6A3B" w:rsidRPr="00BF4A49" w:rsidRDefault="00AE6A3B" w:rsidP="00BF4A49">
            <w:pPr>
              <w:rPr>
                <w:rFonts w:ascii="Aptos" w:eastAsia="Calibri" w:hAnsi="Aptos" w:cs="Times New Roman"/>
                <w:b/>
                <w:color w:val="000000"/>
                <w:sz w:val="24"/>
                <w:szCs w:val="24"/>
                <w:lang w:eastAsia="en-GB"/>
              </w:rPr>
            </w:pPr>
          </w:p>
          <w:p w14:paraId="733099C6" w14:textId="77777777" w:rsidR="00AE6A3B" w:rsidRPr="00BF4A49" w:rsidRDefault="00AE6A3B" w:rsidP="00BF4A49">
            <w:pPr>
              <w:rPr>
                <w:rFonts w:ascii="Aptos" w:eastAsia="Calibri" w:hAnsi="Aptos" w:cs="Times New Roman"/>
                <w:b/>
                <w:color w:val="000000"/>
                <w:sz w:val="24"/>
                <w:szCs w:val="24"/>
                <w:lang w:eastAsia="en-GB"/>
              </w:rPr>
            </w:pPr>
          </w:p>
          <w:p w14:paraId="47ECCA76" w14:textId="77777777" w:rsidR="00AE6A3B" w:rsidRPr="00BF4A49" w:rsidRDefault="00AE6A3B" w:rsidP="00BF4A49">
            <w:pPr>
              <w:rPr>
                <w:rFonts w:ascii="Aptos" w:eastAsia="Calibri" w:hAnsi="Aptos" w:cs="Times New Roman"/>
                <w:b/>
                <w:color w:val="000000"/>
                <w:sz w:val="24"/>
                <w:szCs w:val="24"/>
                <w:lang w:eastAsia="en-GB"/>
              </w:rPr>
            </w:pPr>
          </w:p>
          <w:p w14:paraId="7D4555E1" w14:textId="77777777" w:rsidR="00AE6A3B" w:rsidRPr="00BF4A49" w:rsidRDefault="00AE6A3B" w:rsidP="00BF4A49">
            <w:pPr>
              <w:rPr>
                <w:rFonts w:ascii="Aptos" w:eastAsia="Calibri" w:hAnsi="Aptos" w:cs="Times New Roman"/>
                <w:b/>
                <w:color w:val="000000"/>
                <w:sz w:val="24"/>
                <w:szCs w:val="24"/>
                <w:lang w:eastAsia="en-GB"/>
              </w:rPr>
            </w:pPr>
          </w:p>
          <w:p w14:paraId="60AF456E" w14:textId="77777777" w:rsidR="00AE6A3B" w:rsidRPr="00BF4A49" w:rsidRDefault="00AE6A3B" w:rsidP="00BF4A49">
            <w:pPr>
              <w:rPr>
                <w:rFonts w:ascii="Aptos" w:eastAsia="Calibri" w:hAnsi="Aptos" w:cs="Times New Roman"/>
                <w:b/>
                <w:color w:val="000000"/>
                <w:sz w:val="24"/>
                <w:szCs w:val="24"/>
                <w:lang w:eastAsia="en-GB"/>
              </w:rPr>
            </w:pPr>
          </w:p>
          <w:p w14:paraId="1E410722" w14:textId="77777777" w:rsidR="00AE6A3B" w:rsidRPr="00BF4A49" w:rsidRDefault="00AE6A3B" w:rsidP="00BF4A49">
            <w:pPr>
              <w:rPr>
                <w:rFonts w:ascii="Aptos" w:eastAsia="Calibri" w:hAnsi="Aptos" w:cs="Times New Roman"/>
                <w:b/>
                <w:color w:val="000000"/>
                <w:sz w:val="24"/>
                <w:szCs w:val="24"/>
                <w:lang w:eastAsia="en-GB"/>
              </w:rPr>
            </w:pPr>
          </w:p>
          <w:p w14:paraId="12942275" w14:textId="77777777" w:rsidR="00AE6A3B" w:rsidRPr="00BF4A49" w:rsidRDefault="00AE6A3B" w:rsidP="00BF4A49">
            <w:pPr>
              <w:rPr>
                <w:rFonts w:ascii="Aptos" w:eastAsia="Calibri" w:hAnsi="Aptos" w:cs="Times New Roman"/>
                <w:b/>
                <w:color w:val="000000"/>
                <w:sz w:val="24"/>
                <w:szCs w:val="24"/>
                <w:lang w:eastAsia="en-GB"/>
              </w:rPr>
            </w:pPr>
          </w:p>
          <w:p w14:paraId="426FBA55" w14:textId="77777777" w:rsidR="00AE6A3B" w:rsidRPr="00BF4A49" w:rsidRDefault="00AE6A3B" w:rsidP="00BF4A49">
            <w:pPr>
              <w:rPr>
                <w:rFonts w:ascii="Aptos" w:eastAsia="Calibri" w:hAnsi="Aptos" w:cs="Times New Roman"/>
                <w:b/>
                <w:color w:val="000000"/>
                <w:sz w:val="24"/>
                <w:szCs w:val="24"/>
                <w:lang w:eastAsia="en-GB"/>
              </w:rPr>
            </w:pPr>
          </w:p>
          <w:p w14:paraId="29F9E114" w14:textId="77777777" w:rsidR="00AE6A3B" w:rsidRPr="00BF4A49" w:rsidRDefault="00AE6A3B" w:rsidP="00BF4A49">
            <w:pPr>
              <w:rPr>
                <w:rFonts w:ascii="Aptos" w:eastAsia="Calibri" w:hAnsi="Aptos" w:cs="Times New Roman"/>
                <w:b/>
                <w:color w:val="000000"/>
                <w:sz w:val="24"/>
                <w:szCs w:val="24"/>
                <w:lang w:eastAsia="en-GB"/>
              </w:rPr>
            </w:pPr>
          </w:p>
          <w:p w14:paraId="19BBF6F5" w14:textId="77777777" w:rsidR="00AE6A3B" w:rsidRPr="00BF4A49" w:rsidRDefault="00AE6A3B" w:rsidP="00BF4A49">
            <w:pPr>
              <w:rPr>
                <w:rFonts w:ascii="Aptos" w:eastAsia="Calibri" w:hAnsi="Aptos" w:cs="Times New Roman"/>
                <w:b/>
                <w:color w:val="000000"/>
                <w:sz w:val="24"/>
                <w:szCs w:val="24"/>
                <w:lang w:eastAsia="en-GB"/>
              </w:rPr>
            </w:pPr>
          </w:p>
          <w:p w14:paraId="56541918" w14:textId="77777777" w:rsidR="00AE6A3B" w:rsidRPr="00BF4A49" w:rsidRDefault="00AE6A3B" w:rsidP="00BF4A49">
            <w:pPr>
              <w:rPr>
                <w:rFonts w:ascii="Aptos" w:eastAsia="Calibri" w:hAnsi="Aptos" w:cs="Times New Roman"/>
                <w:b/>
                <w:color w:val="000000"/>
                <w:sz w:val="24"/>
                <w:szCs w:val="24"/>
                <w:lang w:eastAsia="en-GB"/>
              </w:rPr>
            </w:pPr>
          </w:p>
          <w:p w14:paraId="685035ED" w14:textId="77777777" w:rsidR="00AE6A3B" w:rsidRPr="00BF4A49" w:rsidRDefault="00AE6A3B" w:rsidP="00BF4A49">
            <w:pPr>
              <w:rPr>
                <w:rFonts w:ascii="Aptos" w:eastAsia="Calibri" w:hAnsi="Aptos" w:cs="Times New Roman"/>
                <w:b/>
                <w:color w:val="000000"/>
                <w:sz w:val="24"/>
                <w:szCs w:val="24"/>
                <w:lang w:eastAsia="en-GB"/>
              </w:rPr>
            </w:pPr>
          </w:p>
          <w:p w14:paraId="574B7993" w14:textId="77777777" w:rsidR="00AE6A3B" w:rsidRPr="00BF4A49" w:rsidRDefault="00AE6A3B" w:rsidP="00BF4A49">
            <w:pPr>
              <w:rPr>
                <w:rFonts w:ascii="Aptos" w:eastAsia="Calibri" w:hAnsi="Aptos" w:cs="Times New Roman"/>
                <w:b/>
                <w:color w:val="000000"/>
                <w:sz w:val="24"/>
                <w:szCs w:val="24"/>
                <w:lang w:eastAsia="en-GB"/>
              </w:rPr>
            </w:pPr>
          </w:p>
          <w:p w14:paraId="31F1E9D4" w14:textId="77777777" w:rsidR="00AE6A3B" w:rsidRPr="00BF4A49" w:rsidRDefault="00AE6A3B" w:rsidP="00BF4A49">
            <w:pPr>
              <w:rPr>
                <w:rFonts w:ascii="Aptos" w:eastAsia="Calibri" w:hAnsi="Aptos" w:cs="Times New Roman"/>
                <w:b/>
                <w:color w:val="000000"/>
                <w:sz w:val="24"/>
                <w:szCs w:val="24"/>
                <w:lang w:eastAsia="en-GB"/>
              </w:rPr>
            </w:pPr>
          </w:p>
          <w:p w14:paraId="3FB806A5" w14:textId="77777777" w:rsidR="00AE6A3B" w:rsidRPr="00BF4A49" w:rsidRDefault="00AE6A3B" w:rsidP="00BF4A49">
            <w:pPr>
              <w:rPr>
                <w:rFonts w:ascii="Aptos" w:eastAsia="Calibri" w:hAnsi="Aptos" w:cs="Times New Roman"/>
                <w:b/>
                <w:color w:val="000000"/>
                <w:sz w:val="24"/>
                <w:szCs w:val="24"/>
                <w:lang w:eastAsia="en-GB"/>
              </w:rPr>
            </w:pPr>
          </w:p>
          <w:p w14:paraId="6B489369" w14:textId="77777777" w:rsidR="00AE6A3B" w:rsidRPr="00BF4A49" w:rsidRDefault="00AE6A3B" w:rsidP="00BF4A49">
            <w:pPr>
              <w:rPr>
                <w:rFonts w:ascii="Aptos" w:eastAsia="Calibri" w:hAnsi="Aptos" w:cs="Times New Roman"/>
                <w:b/>
                <w:color w:val="000000"/>
                <w:sz w:val="24"/>
                <w:szCs w:val="24"/>
                <w:lang w:eastAsia="en-GB"/>
              </w:rPr>
            </w:pPr>
          </w:p>
          <w:p w14:paraId="32C483CF" w14:textId="77777777" w:rsidR="00AE6A3B" w:rsidRPr="00BF4A49" w:rsidRDefault="00AE6A3B" w:rsidP="00BF4A49">
            <w:pPr>
              <w:rPr>
                <w:rFonts w:ascii="Aptos" w:eastAsia="Calibri" w:hAnsi="Aptos" w:cs="Times New Roman"/>
                <w:b/>
                <w:color w:val="000000"/>
                <w:sz w:val="24"/>
                <w:szCs w:val="24"/>
                <w:lang w:eastAsia="en-GB"/>
              </w:rPr>
            </w:pPr>
          </w:p>
          <w:p w14:paraId="293FE4A5" w14:textId="77777777" w:rsidR="00AE6A3B" w:rsidRPr="00BF4A49" w:rsidRDefault="00AE6A3B" w:rsidP="00BF4A49">
            <w:pPr>
              <w:rPr>
                <w:rFonts w:ascii="Aptos" w:eastAsia="Calibri" w:hAnsi="Aptos" w:cs="Times New Roman"/>
                <w:b/>
                <w:color w:val="000000"/>
                <w:sz w:val="24"/>
                <w:szCs w:val="24"/>
                <w:lang w:eastAsia="en-GB"/>
              </w:rPr>
            </w:pPr>
          </w:p>
          <w:p w14:paraId="347AA857" w14:textId="77777777" w:rsidR="00AE6A3B" w:rsidRPr="00BF4A49" w:rsidRDefault="00AE6A3B" w:rsidP="00BF4A49">
            <w:pPr>
              <w:rPr>
                <w:rFonts w:ascii="Aptos" w:eastAsia="Calibri" w:hAnsi="Aptos" w:cs="Times New Roman"/>
                <w:b/>
                <w:color w:val="000000"/>
                <w:sz w:val="24"/>
                <w:szCs w:val="24"/>
                <w:lang w:eastAsia="en-GB"/>
              </w:rPr>
            </w:pPr>
          </w:p>
          <w:p w14:paraId="644874B3" w14:textId="77777777" w:rsidR="00AE6A3B" w:rsidRPr="00BF4A49" w:rsidRDefault="00AE6A3B" w:rsidP="00BF4A49">
            <w:pPr>
              <w:rPr>
                <w:rFonts w:ascii="Aptos" w:eastAsia="Calibri" w:hAnsi="Aptos" w:cs="Times New Roman"/>
                <w:b/>
                <w:color w:val="000000"/>
                <w:sz w:val="24"/>
                <w:szCs w:val="24"/>
                <w:lang w:eastAsia="en-GB"/>
              </w:rPr>
            </w:pPr>
          </w:p>
          <w:p w14:paraId="23617DEB" w14:textId="77777777" w:rsidR="00AE6A3B" w:rsidRPr="00BF4A49" w:rsidRDefault="00AE6A3B" w:rsidP="00BF4A49">
            <w:pPr>
              <w:rPr>
                <w:rFonts w:ascii="Aptos" w:eastAsia="Calibri" w:hAnsi="Aptos" w:cs="Times New Roman"/>
                <w:b/>
                <w:color w:val="000000"/>
                <w:sz w:val="24"/>
                <w:szCs w:val="24"/>
                <w:lang w:eastAsia="en-GB"/>
              </w:rPr>
            </w:pPr>
          </w:p>
          <w:p w14:paraId="1C2E1D1E" w14:textId="77777777" w:rsidR="00AE6A3B" w:rsidRPr="00BF4A49" w:rsidRDefault="00AE6A3B" w:rsidP="00BF4A49">
            <w:pPr>
              <w:rPr>
                <w:rFonts w:ascii="Aptos" w:eastAsia="Calibri" w:hAnsi="Aptos" w:cs="Times New Roman"/>
                <w:b/>
                <w:color w:val="000000"/>
                <w:sz w:val="24"/>
                <w:szCs w:val="24"/>
                <w:lang w:eastAsia="en-GB"/>
              </w:rPr>
            </w:pPr>
          </w:p>
          <w:p w14:paraId="503B3751" w14:textId="77777777" w:rsidR="00AE6A3B" w:rsidRPr="00BF4A49" w:rsidRDefault="00AE6A3B" w:rsidP="00BF4A49">
            <w:pPr>
              <w:rPr>
                <w:rFonts w:ascii="Aptos" w:eastAsia="Calibri" w:hAnsi="Aptos" w:cs="Times New Roman"/>
                <w:b/>
                <w:color w:val="000000"/>
                <w:sz w:val="24"/>
                <w:szCs w:val="24"/>
                <w:lang w:eastAsia="en-GB"/>
              </w:rPr>
            </w:pPr>
          </w:p>
          <w:p w14:paraId="694209D2" w14:textId="77777777" w:rsidR="00AE6A3B" w:rsidRPr="00BF4A49" w:rsidRDefault="00AE6A3B" w:rsidP="00BF4A49">
            <w:pPr>
              <w:rPr>
                <w:rFonts w:ascii="Aptos" w:eastAsia="Calibri" w:hAnsi="Aptos" w:cs="Times New Roman"/>
                <w:b/>
                <w:color w:val="000000"/>
                <w:sz w:val="24"/>
                <w:szCs w:val="24"/>
                <w:lang w:eastAsia="en-GB"/>
              </w:rPr>
            </w:pPr>
          </w:p>
          <w:p w14:paraId="2C344EE2" w14:textId="77777777" w:rsidR="00AE6A3B" w:rsidRPr="00BF4A49" w:rsidRDefault="00AE6A3B" w:rsidP="00BF4A49">
            <w:pPr>
              <w:rPr>
                <w:rFonts w:ascii="Aptos" w:eastAsia="Calibri" w:hAnsi="Aptos" w:cs="Times New Roman"/>
                <w:b/>
                <w:color w:val="000000"/>
                <w:sz w:val="24"/>
                <w:szCs w:val="24"/>
                <w:lang w:eastAsia="en-GB"/>
              </w:rPr>
            </w:pPr>
          </w:p>
          <w:p w14:paraId="6E4E2FFB" w14:textId="77777777" w:rsidR="00AE6A3B" w:rsidRPr="00BF4A49" w:rsidRDefault="00AE6A3B" w:rsidP="00BF4A49">
            <w:pPr>
              <w:rPr>
                <w:rFonts w:ascii="Aptos" w:eastAsia="Calibri" w:hAnsi="Aptos" w:cs="Times New Roman"/>
                <w:b/>
                <w:color w:val="000000"/>
                <w:sz w:val="24"/>
                <w:szCs w:val="24"/>
                <w:lang w:eastAsia="en-GB"/>
              </w:rPr>
            </w:pPr>
          </w:p>
          <w:p w14:paraId="61A6BCF5" w14:textId="77777777" w:rsidR="00AE6A3B" w:rsidRPr="00BF4A49" w:rsidRDefault="00AE6A3B" w:rsidP="00BF4A49">
            <w:pPr>
              <w:rPr>
                <w:rFonts w:ascii="Aptos" w:eastAsia="Calibri" w:hAnsi="Aptos" w:cs="Times New Roman"/>
                <w:b/>
                <w:color w:val="000000"/>
                <w:sz w:val="24"/>
                <w:szCs w:val="24"/>
                <w:lang w:eastAsia="en-GB"/>
              </w:rPr>
            </w:pPr>
          </w:p>
          <w:p w14:paraId="60E23507" w14:textId="77777777" w:rsidR="00AE6A3B" w:rsidRPr="00BF4A49" w:rsidRDefault="00AE6A3B" w:rsidP="00BF4A49">
            <w:pPr>
              <w:rPr>
                <w:rFonts w:ascii="Aptos" w:eastAsia="Calibri" w:hAnsi="Aptos" w:cs="Times New Roman"/>
                <w:b/>
                <w:color w:val="000000"/>
                <w:sz w:val="24"/>
                <w:szCs w:val="24"/>
                <w:lang w:eastAsia="en-GB"/>
              </w:rPr>
            </w:pPr>
          </w:p>
          <w:p w14:paraId="1D7E86F9" w14:textId="77777777" w:rsidR="00AE6A3B" w:rsidRPr="00BF4A49" w:rsidRDefault="00AE6A3B" w:rsidP="00BF4A49">
            <w:pPr>
              <w:rPr>
                <w:rFonts w:ascii="Aptos" w:eastAsia="Calibri" w:hAnsi="Aptos" w:cs="Times New Roman"/>
                <w:b/>
                <w:color w:val="000000"/>
                <w:sz w:val="24"/>
                <w:szCs w:val="24"/>
                <w:lang w:eastAsia="en-GB"/>
              </w:rPr>
            </w:pPr>
          </w:p>
          <w:p w14:paraId="776E68D3" w14:textId="77777777" w:rsidR="00AE6A3B" w:rsidRPr="00BF4A49" w:rsidRDefault="00AE6A3B" w:rsidP="00BF4A49">
            <w:pPr>
              <w:rPr>
                <w:rFonts w:ascii="Aptos" w:eastAsia="Calibri" w:hAnsi="Aptos" w:cs="Times New Roman"/>
                <w:b/>
                <w:color w:val="000000"/>
                <w:sz w:val="24"/>
                <w:szCs w:val="24"/>
                <w:lang w:eastAsia="en-GB"/>
              </w:rPr>
            </w:pPr>
          </w:p>
          <w:p w14:paraId="798E19E4" w14:textId="77777777" w:rsidR="00AE6A3B" w:rsidRPr="00BF4A49" w:rsidRDefault="00AE6A3B" w:rsidP="00BF4A49">
            <w:pPr>
              <w:rPr>
                <w:rFonts w:ascii="Aptos" w:eastAsia="Calibri" w:hAnsi="Aptos" w:cs="Times New Roman"/>
                <w:b/>
                <w:color w:val="000000"/>
                <w:sz w:val="24"/>
                <w:szCs w:val="24"/>
                <w:lang w:eastAsia="en-GB"/>
              </w:rPr>
            </w:pPr>
          </w:p>
          <w:p w14:paraId="7CAA5870" w14:textId="77777777" w:rsidR="00AE6A3B" w:rsidRPr="00BF4A49" w:rsidRDefault="00AE6A3B" w:rsidP="00BF4A49">
            <w:pPr>
              <w:rPr>
                <w:rFonts w:ascii="Aptos" w:eastAsia="Calibri" w:hAnsi="Aptos" w:cs="Times New Roman"/>
                <w:b/>
                <w:color w:val="000000"/>
                <w:sz w:val="24"/>
                <w:szCs w:val="24"/>
                <w:lang w:eastAsia="en-GB"/>
              </w:rPr>
            </w:pPr>
          </w:p>
          <w:p w14:paraId="2E3F52F4" w14:textId="77777777" w:rsidR="00AE6A3B" w:rsidRPr="00BF4A49" w:rsidRDefault="00AE6A3B" w:rsidP="00BF4A49">
            <w:pPr>
              <w:rPr>
                <w:rFonts w:ascii="Aptos" w:eastAsia="Calibri" w:hAnsi="Aptos" w:cs="Times New Roman"/>
                <w:b/>
                <w:color w:val="000000"/>
                <w:sz w:val="24"/>
                <w:szCs w:val="24"/>
                <w:lang w:eastAsia="en-GB"/>
              </w:rPr>
            </w:pPr>
          </w:p>
          <w:p w14:paraId="0B02730C" w14:textId="77777777" w:rsidR="00AE6A3B" w:rsidRPr="00BF4A49" w:rsidRDefault="00AE6A3B" w:rsidP="00BF4A49">
            <w:pPr>
              <w:rPr>
                <w:rFonts w:ascii="Aptos" w:eastAsia="Calibri" w:hAnsi="Aptos" w:cs="Times New Roman"/>
                <w:b/>
                <w:color w:val="000000"/>
                <w:sz w:val="24"/>
                <w:szCs w:val="24"/>
                <w:lang w:eastAsia="en-GB"/>
              </w:rPr>
            </w:pPr>
          </w:p>
          <w:p w14:paraId="55C840CE" w14:textId="77777777" w:rsidR="00AE6A3B" w:rsidRPr="00BF4A49" w:rsidRDefault="00AE6A3B" w:rsidP="00BF4A49">
            <w:pPr>
              <w:rPr>
                <w:rFonts w:ascii="Aptos" w:eastAsia="Calibri" w:hAnsi="Aptos" w:cs="Times New Roman"/>
                <w:b/>
                <w:color w:val="000000"/>
                <w:sz w:val="24"/>
                <w:szCs w:val="24"/>
                <w:lang w:eastAsia="en-GB"/>
              </w:rPr>
            </w:pPr>
          </w:p>
          <w:p w14:paraId="67856585" w14:textId="77777777" w:rsidR="00AE6A3B" w:rsidRPr="00BF4A49" w:rsidRDefault="00AE6A3B" w:rsidP="00BF4A49">
            <w:pPr>
              <w:rPr>
                <w:rFonts w:ascii="Aptos" w:eastAsia="Calibri" w:hAnsi="Aptos" w:cs="Times New Roman"/>
                <w:b/>
                <w:color w:val="000000"/>
                <w:sz w:val="24"/>
                <w:szCs w:val="24"/>
                <w:lang w:eastAsia="en-GB"/>
              </w:rPr>
            </w:pPr>
          </w:p>
          <w:p w14:paraId="7493A732" w14:textId="77777777" w:rsidR="00AE6A3B" w:rsidRPr="00BF4A49" w:rsidRDefault="00AE6A3B" w:rsidP="00BF4A49">
            <w:pPr>
              <w:rPr>
                <w:rFonts w:ascii="Aptos" w:eastAsia="Calibri" w:hAnsi="Aptos" w:cs="Times New Roman"/>
                <w:b/>
                <w:color w:val="000000"/>
                <w:sz w:val="24"/>
                <w:szCs w:val="24"/>
                <w:lang w:eastAsia="en-GB"/>
              </w:rPr>
            </w:pPr>
          </w:p>
          <w:p w14:paraId="1FDB8880" w14:textId="77777777" w:rsidR="00AE6A3B" w:rsidRPr="00BF4A49" w:rsidRDefault="00AE6A3B" w:rsidP="00BF4A49">
            <w:pPr>
              <w:rPr>
                <w:rFonts w:ascii="Aptos" w:eastAsia="Calibri" w:hAnsi="Aptos" w:cs="Times New Roman"/>
                <w:b/>
                <w:color w:val="000000"/>
                <w:sz w:val="24"/>
                <w:szCs w:val="24"/>
                <w:lang w:eastAsia="en-GB"/>
              </w:rPr>
            </w:pPr>
          </w:p>
          <w:p w14:paraId="42EC8B39" w14:textId="77777777" w:rsidR="00AE6A3B" w:rsidRPr="00BF4A49" w:rsidRDefault="00AE6A3B" w:rsidP="00BF4A49">
            <w:pPr>
              <w:rPr>
                <w:rFonts w:ascii="Aptos" w:eastAsia="Calibri" w:hAnsi="Aptos" w:cs="Times New Roman"/>
                <w:b/>
                <w:color w:val="000000"/>
                <w:sz w:val="24"/>
                <w:szCs w:val="24"/>
                <w:lang w:eastAsia="en-GB"/>
              </w:rPr>
            </w:pPr>
          </w:p>
          <w:p w14:paraId="7F570336" w14:textId="77777777" w:rsidR="00AE6A3B" w:rsidRPr="00BF4A49" w:rsidRDefault="00AE6A3B" w:rsidP="00BF4A49">
            <w:pPr>
              <w:rPr>
                <w:rFonts w:ascii="Aptos" w:eastAsia="Calibri" w:hAnsi="Aptos" w:cs="Times New Roman"/>
                <w:b/>
                <w:color w:val="000000"/>
                <w:sz w:val="24"/>
                <w:szCs w:val="24"/>
                <w:lang w:eastAsia="en-GB"/>
              </w:rPr>
            </w:pPr>
          </w:p>
          <w:p w14:paraId="0A8B4BA9" w14:textId="77777777" w:rsidR="00AE6A3B" w:rsidRPr="00BF4A49" w:rsidRDefault="00AE6A3B" w:rsidP="00BF4A49">
            <w:pPr>
              <w:rPr>
                <w:rFonts w:ascii="Aptos" w:eastAsia="Calibri" w:hAnsi="Aptos" w:cs="Times New Roman"/>
                <w:b/>
                <w:color w:val="000000"/>
                <w:sz w:val="24"/>
                <w:szCs w:val="24"/>
                <w:lang w:eastAsia="en-GB"/>
              </w:rPr>
            </w:pPr>
          </w:p>
          <w:p w14:paraId="3054658A" w14:textId="77777777" w:rsidR="00AE6A3B" w:rsidRPr="00BF4A49" w:rsidRDefault="00AE6A3B" w:rsidP="00BF4A49">
            <w:pPr>
              <w:rPr>
                <w:rFonts w:ascii="Aptos" w:eastAsia="Calibri" w:hAnsi="Aptos" w:cs="Times New Roman"/>
                <w:b/>
                <w:color w:val="000000"/>
                <w:sz w:val="24"/>
                <w:szCs w:val="24"/>
                <w:lang w:eastAsia="en-GB"/>
              </w:rPr>
            </w:pPr>
          </w:p>
          <w:p w14:paraId="07C38DBC" w14:textId="77777777" w:rsidR="00AE6A3B" w:rsidRPr="00BF4A49" w:rsidRDefault="00AE6A3B" w:rsidP="00BF4A49">
            <w:pPr>
              <w:rPr>
                <w:rFonts w:ascii="Aptos" w:eastAsia="Calibri" w:hAnsi="Aptos" w:cs="Times New Roman"/>
                <w:b/>
                <w:color w:val="000000"/>
                <w:sz w:val="24"/>
                <w:szCs w:val="24"/>
                <w:lang w:eastAsia="en-GB"/>
              </w:rPr>
            </w:pPr>
          </w:p>
          <w:p w14:paraId="33E2DF90" w14:textId="77777777" w:rsidR="00AE6A3B" w:rsidRPr="00BF4A49" w:rsidRDefault="00AE6A3B" w:rsidP="00BF4A49">
            <w:pPr>
              <w:rPr>
                <w:rFonts w:ascii="Aptos" w:eastAsia="Calibri" w:hAnsi="Aptos" w:cs="Times New Roman"/>
                <w:b/>
                <w:color w:val="000000"/>
                <w:sz w:val="24"/>
                <w:szCs w:val="24"/>
                <w:lang w:eastAsia="en-GB"/>
              </w:rPr>
            </w:pPr>
          </w:p>
          <w:p w14:paraId="2B6E27BA" w14:textId="77777777" w:rsidR="00AE6A3B" w:rsidRPr="00BF4A49" w:rsidRDefault="00AE6A3B" w:rsidP="00BF4A49">
            <w:pPr>
              <w:rPr>
                <w:rFonts w:ascii="Aptos" w:eastAsia="Calibri" w:hAnsi="Aptos" w:cs="Times New Roman"/>
                <w:b/>
                <w:color w:val="000000"/>
                <w:sz w:val="24"/>
                <w:szCs w:val="24"/>
                <w:lang w:eastAsia="en-GB"/>
              </w:rPr>
            </w:pPr>
          </w:p>
          <w:p w14:paraId="074F7CB8" w14:textId="77777777" w:rsidR="00AE6A3B" w:rsidRPr="00BF4A49" w:rsidRDefault="00AE6A3B" w:rsidP="00BF4A49">
            <w:pPr>
              <w:rPr>
                <w:rFonts w:ascii="Aptos" w:eastAsia="Calibri" w:hAnsi="Aptos" w:cs="Times New Roman"/>
                <w:b/>
                <w:color w:val="000000"/>
                <w:sz w:val="24"/>
                <w:szCs w:val="24"/>
                <w:lang w:eastAsia="en-GB"/>
              </w:rPr>
            </w:pPr>
          </w:p>
          <w:p w14:paraId="64FB8F79" w14:textId="77777777" w:rsidR="00AE6A3B" w:rsidRPr="00BF4A49" w:rsidRDefault="00AE6A3B" w:rsidP="00BF4A49">
            <w:pPr>
              <w:rPr>
                <w:rFonts w:ascii="Aptos" w:eastAsia="Calibri" w:hAnsi="Aptos" w:cs="Times New Roman"/>
                <w:b/>
                <w:color w:val="000000"/>
                <w:sz w:val="24"/>
                <w:szCs w:val="24"/>
                <w:lang w:eastAsia="en-GB"/>
              </w:rPr>
            </w:pPr>
          </w:p>
          <w:p w14:paraId="45F229AC" w14:textId="77777777" w:rsidR="00AE6A3B" w:rsidRPr="00BF4A49" w:rsidRDefault="00AE6A3B" w:rsidP="00BF4A49">
            <w:pPr>
              <w:rPr>
                <w:rFonts w:ascii="Aptos" w:eastAsia="Calibri" w:hAnsi="Aptos" w:cs="Times New Roman"/>
                <w:b/>
                <w:color w:val="000000"/>
                <w:sz w:val="24"/>
                <w:szCs w:val="24"/>
                <w:lang w:eastAsia="en-GB"/>
              </w:rPr>
            </w:pPr>
          </w:p>
          <w:p w14:paraId="7E70D103" w14:textId="77777777" w:rsidR="00AE6A3B" w:rsidRPr="00BF4A49" w:rsidRDefault="00AE6A3B" w:rsidP="00BF4A49">
            <w:pPr>
              <w:rPr>
                <w:rFonts w:ascii="Aptos" w:eastAsia="Calibri" w:hAnsi="Aptos" w:cs="Times New Roman"/>
                <w:b/>
                <w:color w:val="000000"/>
                <w:sz w:val="24"/>
                <w:szCs w:val="24"/>
                <w:lang w:eastAsia="en-GB"/>
              </w:rPr>
            </w:pPr>
          </w:p>
          <w:p w14:paraId="6AF71122" w14:textId="77777777" w:rsidR="00AE6A3B" w:rsidRPr="00BF4A49" w:rsidRDefault="00AE6A3B" w:rsidP="00BF4A49">
            <w:pPr>
              <w:rPr>
                <w:rFonts w:ascii="Aptos" w:eastAsia="Calibri" w:hAnsi="Aptos" w:cs="Times New Roman"/>
                <w:b/>
                <w:color w:val="000000"/>
                <w:sz w:val="24"/>
                <w:szCs w:val="24"/>
                <w:lang w:eastAsia="en-GB"/>
              </w:rPr>
            </w:pPr>
          </w:p>
          <w:p w14:paraId="30196994" w14:textId="77777777" w:rsidR="00AE6A3B" w:rsidRPr="00BF4A49" w:rsidRDefault="00AE6A3B" w:rsidP="00BF4A49">
            <w:pPr>
              <w:rPr>
                <w:rFonts w:ascii="Aptos" w:eastAsia="Calibri" w:hAnsi="Aptos" w:cs="Times New Roman"/>
                <w:b/>
                <w:color w:val="000000"/>
                <w:sz w:val="24"/>
                <w:szCs w:val="24"/>
                <w:lang w:eastAsia="en-GB"/>
              </w:rPr>
            </w:pPr>
          </w:p>
          <w:p w14:paraId="0301DA4B" w14:textId="77777777" w:rsidR="00AE6A3B" w:rsidRPr="00BF4A49" w:rsidRDefault="00AE6A3B" w:rsidP="00BF4A49">
            <w:pPr>
              <w:rPr>
                <w:rFonts w:ascii="Aptos" w:eastAsia="Calibri" w:hAnsi="Aptos" w:cs="Times New Roman"/>
                <w:b/>
                <w:color w:val="000000"/>
                <w:sz w:val="24"/>
                <w:szCs w:val="24"/>
                <w:lang w:eastAsia="en-GB"/>
              </w:rPr>
            </w:pPr>
          </w:p>
          <w:p w14:paraId="5F9653C1" w14:textId="77777777" w:rsidR="00AE6A3B" w:rsidRPr="00BF4A49" w:rsidRDefault="00AE6A3B" w:rsidP="00BF4A49">
            <w:pPr>
              <w:rPr>
                <w:rFonts w:ascii="Aptos" w:eastAsia="Calibri" w:hAnsi="Aptos" w:cs="Times New Roman"/>
                <w:b/>
                <w:color w:val="000000"/>
                <w:sz w:val="24"/>
                <w:szCs w:val="24"/>
                <w:lang w:eastAsia="en-GB"/>
              </w:rPr>
            </w:pPr>
          </w:p>
          <w:p w14:paraId="2193E232" w14:textId="77777777" w:rsidR="00AE6A3B" w:rsidRPr="00BF4A49" w:rsidRDefault="00AE6A3B" w:rsidP="00BF4A49">
            <w:pPr>
              <w:rPr>
                <w:rFonts w:ascii="Aptos" w:eastAsia="Calibri" w:hAnsi="Aptos" w:cs="Times New Roman"/>
                <w:b/>
                <w:color w:val="000000"/>
                <w:sz w:val="24"/>
                <w:szCs w:val="24"/>
                <w:lang w:eastAsia="en-GB"/>
              </w:rPr>
            </w:pPr>
          </w:p>
          <w:p w14:paraId="1AEE1649" w14:textId="77777777" w:rsidR="00AE6A3B" w:rsidRPr="00BF4A49" w:rsidRDefault="00AE6A3B" w:rsidP="00BF4A49">
            <w:pPr>
              <w:rPr>
                <w:rFonts w:ascii="Aptos" w:eastAsia="Calibri" w:hAnsi="Aptos" w:cs="Times New Roman"/>
                <w:b/>
                <w:color w:val="000000"/>
                <w:sz w:val="24"/>
                <w:szCs w:val="24"/>
                <w:lang w:eastAsia="en-GB"/>
              </w:rPr>
            </w:pPr>
          </w:p>
          <w:p w14:paraId="4C61ABB4" w14:textId="77777777" w:rsidR="00AE6A3B" w:rsidRPr="00BF4A49" w:rsidRDefault="00AE6A3B" w:rsidP="00BF4A49">
            <w:pPr>
              <w:rPr>
                <w:rFonts w:ascii="Aptos" w:eastAsia="Calibri" w:hAnsi="Aptos" w:cs="Times New Roman"/>
                <w:b/>
                <w:color w:val="000000"/>
                <w:sz w:val="24"/>
                <w:szCs w:val="24"/>
                <w:lang w:eastAsia="en-GB"/>
              </w:rPr>
            </w:pPr>
          </w:p>
          <w:p w14:paraId="092FA5BB" w14:textId="77777777" w:rsidR="00AE6A3B" w:rsidRPr="00BF4A49" w:rsidRDefault="00AE6A3B" w:rsidP="00BF4A49">
            <w:pPr>
              <w:rPr>
                <w:rFonts w:ascii="Aptos" w:eastAsia="Calibri" w:hAnsi="Aptos" w:cs="Times New Roman"/>
                <w:b/>
                <w:color w:val="000000"/>
                <w:sz w:val="24"/>
                <w:szCs w:val="24"/>
                <w:lang w:eastAsia="en-GB"/>
              </w:rPr>
            </w:pPr>
          </w:p>
          <w:p w14:paraId="0537F18F" w14:textId="77777777" w:rsidR="00AE6A3B" w:rsidRPr="00BF4A49" w:rsidRDefault="00AE6A3B" w:rsidP="00BF4A49">
            <w:pPr>
              <w:rPr>
                <w:rFonts w:ascii="Aptos" w:eastAsia="Calibri" w:hAnsi="Aptos" w:cs="Times New Roman"/>
                <w:b/>
                <w:color w:val="000000"/>
                <w:sz w:val="24"/>
                <w:szCs w:val="24"/>
                <w:lang w:eastAsia="en-GB"/>
              </w:rPr>
            </w:pPr>
          </w:p>
          <w:p w14:paraId="3B67E719" w14:textId="77777777" w:rsidR="00AE6A3B" w:rsidRPr="00BF4A49" w:rsidRDefault="00AE6A3B" w:rsidP="00BF4A49">
            <w:pPr>
              <w:rPr>
                <w:rFonts w:ascii="Aptos" w:eastAsia="Calibri" w:hAnsi="Aptos" w:cs="Times New Roman"/>
                <w:b/>
                <w:color w:val="000000"/>
                <w:sz w:val="24"/>
                <w:szCs w:val="24"/>
                <w:lang w:eastAsia="en-GB"/>
              </w:rPr>
            </w:pPr>
          </w:p>
          <w:p w14:paraId="1AC6FC52" w14:textId="77777777" w:rsidR="00AE6A3B" w:rsidRPr="00BF4A49" w:rsidRDefault="00AE6A3B" w:rsidP="00BF4A49">
            <w:pPr>
              <w:rPr>
                <w:rFonts w:ascii="Aptos" w:eastAsia="Calibri" w:hAnsi="Aptos" w:cs="Times New Roman"/>
                <w:b/>
                <w:color w:val="000000"/>
                <w:sz w:val="24"/>
                <w:szCs w:val="24"/>
                <w:lang w:eastAsia="en-GB"/>
              </w:rPr>
            </w:pPr>
          </w:p>
          <w:p w14:paraId="1E819F07" w14:textId="77777777" w:rsidR="00AE6A3B" w:rsidRPr="00BF4A49" w:rsidRDefault="00AE6A3B" w:rsidP="00BF4A49">
            <w:pPr>
              <w:rPr>
                <w:rFonts w:ascii="Aptos" w:eastAsia="Calibri" w:hAnsi="Aptos" w:cs="Times New Roman"/>
                <w:b/>
                <w:color w:val="000000"/>
                <w:sz w:val="24"/>
                <w:szCs w:val="24"/>
                <w:lang w:eastAsia="en-GB"/>
              </w:rPr>
            </w:pPr>
          </w:p>
          <w:p w14:paraId="436CC931" w14:textId="77777777" w:rsidR="00AE6A3B" w:rsidRPr="00BF4A49" w:rsidRDefault="00AE6A3B" w:rsidP="00BF4A49">
            <w:pPr>
              <w:rPr>
                <w:rFonts w:ascii="Aptos" w:eastAsia="Calibri" w:hAnsi="Aptos" w:cs="Times New Roman"/>
                <w:b/>
                <w:color w:val="000000"/>
                <w:sz w:val="24"/>
                <w:szCs w:val="24"/>
                <w:lang w:eastAsia="en-GB"/>
              </w:rPr>
            </w:pPr>
          </w:p>
          <w:p w14:paraId="288483C5" w14:textId="77777777" w:rsidR="00AE6A3B" w:rsidRPr="00BF4A49" w:rsidRDefault="00AE6A3B" w:rsidP="00BF4A49">
            <w:pPr>
              <w:rPr>
                <w:rFonts w:ascii="Aptos" w:eastAsia="Calibri" w:hAnsi="Aptos" w:cs="Times New Roman"/>
                <w:b/>
                <w:color w:val="000000"/>
                <w:sz w:val="24"/>
                <w:szCs w:val="24"/>
                <w:lang w:eastAsia="en-GB"/>
              </w:rPr>
            </w:pPr>
          </w:p>
          <w:p w14:paraId="22042BFF" w14:textId="77777777" w:rsidR="00AE6A3B" w:rsidRPr="00BF4A49" w:rsidRDefault="00AE6A3B" w:rsidP="00BF4A49">
            <w:pPr>
              <w:rPr>
                <w:rFonts w:ascii="Aptos" w:eastAsia="Calibri" w:hAnsi="Aptos" w:cs="Times New Roman"/>
                <w:b/>
                <w:color w:val="000000"/>
                <w:sz w:val="24"/>
                <w:szCs w:val="24"/>
                <w:lang w:eastAsia="en-GB"/>
              </w:rPr>
            </w:pPr>
          </w:p>
          <w:p w14:paraId="6950EF34" w14:textId="77777777" w:rsidR="00AE6A3B" w:rsidRPr="00BF4A49" w:rsidRDefault="00AE6A3B" w:rsidP="00BF4A49">
            <w:pPr>
              <w:rPr>
                <w:rFonts w:ascii="Aptos" w:eastAsia="Calibri" w:hAnsi="Aptos" w:cs="Times New Roman"/>
                <w:b/>
                <w:color w:val="000000"/>
                <w:sz w:val="24"/>
                <w:szCs w:val="24"/>
                <w:lang w:eastAsia="en-GB"/>
              </w:rPr>
            </w:pPr>
          </w:p>
          <w:p w14:paraId="49AD912B" w14:textId="77777777" w:rsidR="00AE6A3B" w:rsidRPr="00BF4A49" w:rsidRDefault="00AE6A3B" w:rsidP="00BF4A49">
            <w:pPr>
              <w:rPr>
                <w:rFonts w:ascii="Aptos" w:eastAsia="Calibri" w:hAnsi="Aptos" w:cs="Times New Roman"/>
                <w:b/>
                <w:color w:val="000000"/>
                <w:sz w:val="24"/>
                <w:szCs w:val="24"/>
                <w:lang w:eastAsia="en-GB"/>
              </w:rPr>
            </w:pPr>
          </w:p>
          <w:p w14:paraId="787A30D9" w14:textId="77777777" w:rsidR="00AE6A3B" w:rsidRPr="00BF4A49" w:rsidRDefault="00AE6A3B" w:rsidP="00BF4A49">
            <w:pPr>
              <w:rPr>
                <w:rFonts w:ascii="Aptos" w:eastAsia="Calibri" w:hAnsi="Aptos" w:cs="Times New Roman"/>
                <w:b/>
                <w:color w:val="000000"/>
                <w:sz w:val="24"/>
                <w:szCs w:val="24"/>
                <w:lang w:eastAsia="en-GB"/>
              </w:rPr>
            </w:pPr>
          </w:p>
          <w:p w14:paraId="5AC35FDC" w14:textId="77777777" w:rsidR="00AE6A3B" w:rsidRPr="00BF4A49" w:rsidRDefault="00AE6A3B" w:rsidP="00BF4A49">
            <w:pPr>
              <w:rPr>
                <w:rFonts w:ascii="Aptos" w:eastAsia="Calibri" w:hAnsi="Aptos" w:cs="Times New Roman"/>
                <w:b/>
                <w:color w:val="000000"/>
                <w:sz w:val="24"/>
                <w:szCs w:val="24"/>
                <w:lang w:eastAsia="en-GB"/>
              </w:rPr>
            </w:pPr>
          </w:p>
          <w:p w14:paraId="29C800BB" w14:textId="77777777" w:rsidR="00AE6A3B" w:rsidRPr="00BF4A49" w:rsidRDefault="00AE6A3B" w:rsidP="00BF4A49">
            <w:pPr>
              <w:rPr>
                <w:rFonts w:ascii="Aptos" w:eastAsia="Calibri" w:hAnsi="Aptos" w:cs="Times New Roman"/>
                <w:b/>
                <w:color w:val="000000"/>
                <w:sz w:val="24"/>
                <w:szCs w:val="24"/>
                <w:lang w:eastAsia="en-GB"/>
              </w:rPr>
            </w:pPr>
          </w:p>
          <w:p w14:paraId="7EDDCF57" w14:textId="77777777" w:rsidR="00AE6A3B" w:rsidRPr="00BF4A49" w:rsidRDefault="00AE6A3B" w:rsidP="00BF4A49">
            <w:pPr>
              <w:rPr>
                <w:rFonts w:ascii="Aptos" w:eastAsia="Calibri" w:hAnsi="Aptos" w:cs="Times New Roman"/>
                <w:b/>
                <w:color w:val="000000"/>
                <w:sz w:val="24"/>
                <w:szCs w:val="24"/>
                <w:lang w:eastAsia="en-GB"/>
              </w:rPr>
            </w:pPr>
          </w:p>
          <w:p w14:paraId="214A936E" w14:textId="77777777" w:rsidR="00AE6A3B" w:rsidRPr="00BF4A49" w:rsidRDefault="00AE6A3B" w:rsidP="00BF4A49">
            <w:pPr>
              <w:rPr>
                <w:rFonts w:ascii="Aptos" w:eastAsia="Calibri" w:hAnsi="Aptos" w:cs="Times New Roman"/>
                <w:b/>
                <w:color w:val="000000"/>
                <w:sz w:val="24"/>
                <w:szCs w:val="24"/>
                <w:lang w:eastAsia="en-GB"/>
              </w:rPr>
            </w:pPr>
          </w:p>
          <w:p w14:paraId="2A6125DE" w14:textId="77777777" w:rsidR="00AE6A3B" w:rsidRPr="00BF4A49" w:rsidRDefault="00AE6A3B" w:rsidP="00BF4A49">
            <w:pPr>
              <w:rPr>
                <w:rFonts w:ascii="Aptos" w:eastAsia="Calibri" w:hAnsi="Aptos" w:cs="Times New Roman"/>
                <w:b/>
                <w:color w:val="000000"/>
                <w:sz w:val="24"/>
                <w:szCs w:val="24"/>
                <w:lang w:eastAsia="en-GB"/>
              </w:rPr>
            </w:pPr>
          </w:p>
          <w:p w14:paraId="6AC678C8" w14:textId="77777777" w:rsidR="00AE6A3B" w:rsidRPr="00BF4A49" w:rsidRDefault="00AE6A3B" w:rsidP="00BF4A49">
            <w:pPr>
              <w:rPr>
                <w:rFonts w:ascii="Aptos" w:eastAsia="Calibri" w:hAnsi="Aptos" w:cs="Times New Roman"/>
                <w:b/>
                <w:color w:val="000000"/>
                <w:sz w:val="24"/>
                <w:szCs w:val="24"/>
                <w:lang w:eastAsia="en-GB"/>
              </w:rPr>
            </w:pPr>
          </w:p>
          <w:p w14:paraId="3C31BA42" w14:textId="77777777" w:rsidR="00AE6A3B" w:rsidRPr="00BF4A49" w:rsidRDefault="00AE6A3B" w:rsidP="00BF4A49">
            <w:pPr>
              <w:rPr>
                <w:rFonts w:ascii="Aptos" w:eastAsia="Calibri" w:hAnsi="Aptos" w:cs="Times New Roman"/>
                <w:b/>
                <w:color w:val="000000"/>
                <w:sz w:val="24"/>
                <w:szCs w:val="24"/>
                <w:lang w:eastAsia="en-GB"/>
              </w:rPr>
            </w:pPr>
          </w:p>
          <w:p w14:paraId="133B66B2" w14:textId="77777777" w:rsidR="00AE6A3B" w:rsidRPr="00BF4A49" w:rsidRDefault="00AE6A3B" w:rsidP="00BF4A49">
            <w:pPr>
              <w:rPr>
                <w:rFonts w:ascii="Aptos" w:eastAsia="Calibri" w:hAnsi="Aptos" w:cs="Times New Roman"/>
                <w:b/>
                <w:color w:val="000000"/>
                <w:sz w:val="24"/>
                <w:szCs w:val="24"/>
                <w:lang w:eastAsia="en-GB"/>
              </w:rPr>
            </w:pPr>
          </w:p>
          <w:p w14:paraId="5D469B9F" w14:textId="77777777" w:rsidR="00AE6A3B" w:rsidRPr="00BF4A49" w:rsidRDefault="00AE6A3B" w:rsidP="00BF4A49">
            <w:pPr>
              <w:rPr>
                <w:rFonts w:ascii="Aptos" w:eastAsia="Calibri" w:hAnsi="Aptos" w:cs="Times New Roman"/>
                <w:b/>
                <w:color w:val="000000"/>
                <w:sz w:val="24"/>
                <w:szCs w:val="24"/>
                <w:lang w:eastAsia="en-GB"/>
              </w:rPr>
            </w:pPr>
          </w:p>
          <w:p w14:paraId="6CFA7AFC" w14:textId="77777777" w:rsidR="00AE6A3B" w:rsidRPr="00BF4A49" w:rsidRDefault="00AE6A3B" w:rsidP="00BF4A49">
            <w:pPr>
              <w:rPr>
                <w:rFonts w:ascii="Aptos" w:eastAsia="Calibri" w:hAnsi="Aptos" w:cs="Times New Roman"/>
                <w:b/>
                <w:color w:val="000000"/>
                <w:sz w:val="24"/>
                <w:szCs w:val="24"/>
                <w:lang w:eastAsia="en-GB"/>
              </w:rPr>
            </w:pPr>
          </w:p>
          <w:p w14:paraId="03A22E0B" w14:textId="77777777" w:rsidR="00AE6A3B" w:rsidRPr="00BF4A49" w:rsidRDefault="00AE6A3B" w:rsidP="00BF4A49">
            <w:pPr>
              <w:rPr>
                <w:rFonts w:ascii="Aptos" w:eastAsia="Calibri" w:hAnsi="Aptos" w:cs="Times New Roman"/>
                <w:b/>
                <w:color w:val="000000"/>
                <w:sz w:val="24"/>
                <w:szCs w:val="24"/>
                <w:lang w:eastAsia="en-GB"/>
              </w:rPr>
            </w:pPr>
          </w:p>
          <w:p w14:paraId="76C95E4B" w14:textId="77777777" w:rsidR="00AE6A3B" w:rsidRPr="00BF4A49" w:rsidRDefault="00AE6A3B" w:rsidP="00BF4A49">
            <w:pPr>
              <w:rPr>
                <w:rFonts w:ascii="Aptos" w:eastAsia="Calibri" w:hAnsi="Aptos" w:cs="Times New Roman"/>
                <w:b/>
                <w:color w:val="000000"/>
                <w:sz w:val="24"/>
                <w:szCs w:val="24"/>
                <w:lang w:eastAsia="en-GB"/>
              </w:rPr>
            </w:pPr>
          </w:p>
          <w:p w14:paraId="1A759BCE" w14:textId="77777777" w:rsidR="00AE6A3B" w:rsidRPr="00BF4A49" w:rsidRDefault="00AE6A3B" w:rsidP="00BF4A49">
            <w:pPr>
              <w:rPr>
                <w:rFonts w:ascii="Aptos" w:eastAsia="Calibri" w:hAnsi="Aptos" w:cs="Times New Roman"/>
                <w:b/>
                <w:color w:val="000000"/>
                <w:sz w:val="24"/>
                <w:szCs w:val="24"/>
                <w:lang w:eastAsia="en-GB"/>
              </w:rPr>
            </w:pPr>
          </w:p>
          <w:p w14:paraId="33470A3D" w14:textId="77777777" w:rsidR="00AE6A3B" w:rsidRPr="00BF4A49" w:rsidRDefault="00AE6A3B" w:rsidP="00BF4A49">
            <w:pPr>
              <w:rPr>
                <w:rFonts w:ascii="Aptos" w:eastAsia="Calibri" w:hAnsi="Aptos" w:cs="Times New Roman"/>
                <w:b/>
                <w:color w:val="000000"/>
                <w:sz w:val="24"/>
                <w:szCs w:val="24"/>
                <w:lang w:eastAsia="en-GB"/>
              </w:rPr>
            </w:pPr>
          </w:p>
          <w:p w14:paraId="61DB46AD" w14:textId="77777777" w:rsidR="00AE6A3B" w:rsidRPr="00BF4A49" w:rsidRDefault="00AE6A3B" w:rsidP="00BF4A49">
            <w:pPr>
              <w:rPr>
                <w:rFonts w:ascii="Aptos" w:eastAsia="Calibri" w:hAnsi="Aptos" w:cs="Times New Roman"/>
                <w:b/>
                <w:color w:val="000000"/>
                <w:sz w:val="24"/>
                <w:szCs w:val="24"/>
                <w:lang w:eastAsia="en-GB"/>
              </w:rPr>
            </w:pPr>
          </w:p>
          <w:p w14:paraId="3066FCD6" w14:textId="77777777" w:rsidR="00AE6A3B" w:rsidRPr="00BF4A49" w:rsidRDefault="00AE6A3B" w:rsidP="00BF4A49">
            <w:pPr>
              <w:rPr>
                <w:rFonts w:ascii="Aptos" w:eastAsia="Calibri" w:hAnsi="Aptos" w:cs="Times New Roman"/>
                <w:b/>
                <w:color w:val="000000"/>
                <w:sz w:val="24"/>
                <w:szCs w:val="24"/>
                <w:lang w:eastAsia="en-GB"/>
              </w:rPr>
            </w:pPr>
          </w:p>
          <w:p w14:paraId="31444C0E" w14:textId="77777777" w:rsidR="00AE6A3B" w:rsidRPr="00BF4A49" w:rsidRDefault="00AE6A3B" w:rsidP="00BF4A49">
            <w:pPr>
              <w:rPr>
                <w:rFonts w:ascii="Aptos" w:eastAsia="Calibri" w:hAnsi="Aptos" w:cs="Times New Roman"/>
                <w:b/>
                <w:color w:val="000000"/>
                <w:sz w:val="24"/>
                <w:szCs w:val="24"/>
                <w:lang w:eastAsia="en-GB"/>
              </w:rPr>
            </w:pPr>
          </w:p>
          <w:p w14:paraId="727497BD" w14:textId="77777777" w:rsidR="00AE6A3B" w:rsidRPr="00BF4A49" w:rsidRDefault="00AE6A3B" w:rsidP="00BF4A49">
            <w:pPr>
              <w:rPr>
                <w:rFonts w:ascii="Aptos" w:eastAsia="Calibri" w:hAnsi="Aptos" w:cs="Times New Roman"/>
                <w:b/>
                <w:color w:val="000000"/>
                <w:sz w:val="24"/>
                <w:szCs w:val="24"/>
                <w:lang w:eastAsia="en-GB"/>
              </w:rPr>
            </w:pPr>
          </w:p>
          <w:p w14:paraId="3293A95D" w14:textId="77777777" w:rsidR="00AE6A3B" w:rsidRPr="00BF4A49" w:rsidRDefault="00AE6A3B" w:rsidP="00BF4A49">
            <w:pPr>
              <w:rPr>
                <w:rFonts w:ascii="Aptos" w:eastAsia="Calibri" w:hAnsi="Aptos" w:cs="Times New Roman"/>
                <w:b/>
                <w:color w:val="000000"/>
                <w:sz w:val="24"/>
                <w:szCs w:val="24"/>
                <w:lang w:eastAsia="en-GB"/>
              </w:rPr>
            </w:pPr>
          </w:p>
          <w:p w14:paraId="3E92BFFD" w14:textId="77777777" w:rsidR="00AE6A3B" w:rsidRPr="00BF4A49" w:rsidRDefault="00AE6A3B" w:rsidP="00BF4A49">
            <w:pPr>
              <w:rPr>
                <w:rFonts w:ascii="Aptos" w:eastAsia="Calibri" w:hAnsi="Aptos" w:cs="Times New Roman"/>
                <w:b/>
                <w:color w:val="000000"/>
                <w:sz w:val="24"/>
                <w:szCs w:val="24"/>
                <w:lang w:eastAsia="en-GB"/>
              </w:rPr>
            </w:pPr>
          </w:p>
          <w:p w14:paraId="7BD0878F" w14:textId="77777777" w:rsidR="00AE6A3B" w:rsidRPr="00BF4A49" w:rsidRDefault="00AE6A3B" w:rsidP="00BF4A49">
            <w:pPr>
              <w:rPr>
                <w:rFonts w:ascii="Aptos" w:eastAsia="Calibri" w:hAnsi="Aptos" w:cs="Times New Roman"/>
                <w:b/>
                <w:color w:val="000000"/>
                <w:sz w:val="24"/>
                <w:szCs w:val="24"/>
                <w:lang w:eastAsia="en-GB"/>
              </w:rPr>
            </w:pPr>
          </w:p>
          <w:p w14:paraId="784D47E4" w14:textId="77777777" w:rsidR="00AE6A3B" w:rsidRPr="00BF4A49" w:rsidRDefault="00AE6A3B" w:rsidP="00BF4A49">
            <w:pPr>
              <w:rPr>
                <w:rFonts w:ascii="Aptos" w:eastAsia="Calibri" w:hAnsi="Aptos" w:cs="Times New Roman"/>
                <w:b/>
                <w:color w:val="000000"/>
                <w:sz w:val="24"/>
                <w:szCs w:val="24"/>
                <w:lang w:eastAsia="en-GB"/>
              </w:rPr>
            </w:pPr>
          </w:p>
          <w:p w14:paraId="76F23F58" w14:textId="77777777" w:rsidR="00AE6A3B" w:rsidRPr="00BF4A49" w:rsidRDefault="00AE6A3B" w:rsidP="00BF4A49">
            <w:pPr>
              <w:rPr>
                <w:rFonts w:ascii="Aptos" w:eastAsia="Calibri" w:hAnsi="Aptos" w:cs="Times New Roman"/>
                <w:b/>
                <w:color w:val="000000"/>
                <w:sz w:val="24"/>
                <w:szCs w:val="24"/>
                <w:lang w:eastAsia="en-GB"/>
              </w:rPr>
            </w:pPr>
          </w:p>
          <w:p w14:paraId="106B1EFB" w14:textId="77777777" w:rsidR="00AE6A3B" w:rsidRPr="00BF4A49" w:rsidRDefault="00AE6A3B" w:rsidP="00BF4A49">
            <w:pPr>
              <w:rPr>
                <w:rFonts w:ascii="Aptos" w:eastAsia="Calibri" w:hAnsi="Aptos" w:cs="Times New Roman"/>
                <w:b/>
                <w:color w:val="000000"/>
                <w:sz w:val="24"/>
                <w:szCs w:val="24"/>
                <w:lang w:eastAsia="en-GB"/>
              </w:rPr>
            </w:pPr>
          </w:p>
          <w:p w14:paraId="4DD5F6DA" w14:textId="77777777" w:rsidR="00AE6A3B" w:rsidRPr="00BF4A49" w:rsidRDefault="00AE6A3B" w:rsidP="00BF4A49">
            <w:pPr>
              <w:rPr>
                <w:rFonts w:ascii="Aptos" w:eastAsia="Calibri" w:hAnsi="Aptos" w:cs="Times New Roman"/>
                <w:b/>
                <w:color w:val="000000"/>
                <w:sz w:val="24"/>
                <w:szCs w:val="24"/>
                <w:lang w:eastAsia="en-GB"/>
              </w:rPr>
            </w:pPr>
          </w:p>
          <w:p w14:paraId="5C6445BF" w14:textId="77777777" w:rsidR="00AE6A3B" w:rsidRPr="00BF4A49" w:rsidRDefault="00AE6A3B" w:rsidP="00BF4A49">
            <w:pPr>
              <w:rPr>
                <w:rFonts w:ascii="Aptos" w:eastAsia="Calibri" w:hAnsi="Aptos" w:cs="Times New Roman"/>
                <w:b/>
                <w:color w:val="000000"/>
                <w:sz w:val="24"/>
                <w:szCs w:val="24"/>
                <w:lang w:eastAsia="en-GB"/>
              </w:rPr>
            </w:pPr>
          </w:p>
          <w:p w14:paraId="310EFEFB" w14:textId="77777777" w:rsidR="00AE6A3B" w:rsidRPr="00BF4A49" w:rsidRDefault="00AE6A3B" w:rsidP="00BF4A49">
            <w:pPr>
              <w:rPr>
                <w:rFonts w:ascii="Aptos" w:eastAsia="Calibri" w:hAnsi="Aptos" w:cs="Times New Roman"/>
                <w:b/>
                <w:color w:val="000000"/>
                <w:sz w:val="24"/>
                <w:szCs w:val="24"/>
                <w:lang w:eastAsia="en-GB"/>
              </w:rPr>
            </w:pPr>
          </w:p>
          <w:p w14:paraId="102AB9F2" w14:textId="77777777" w:rsidR="00AE6A3B" w:rsidRPr="00BF4A49" w:rsidRDefault="00AE6A3B" w:rsidP="00BF4A49">
            <w:pPr>
              <w:rPr>
                <w:rFonts w:ascii="Aptos" w:eastAsia="Calibri" w:hAnsi="Aptos" w:cs="Times New Roman"/>
                <w:b/>
                <w:color w:val="000000"/>
                <w:sz w:val="24"/>
                <w:szCs w:val="24"/>
                <w:lang w:eastAsia="en-GB"/>
              </w:rPr>
            </w:pPr>
          </w:p>
          <w:p w14:paraId="02B2D562" w14:textId="77777777" w:rsidR="00AE6A3B" w:rsidRPr="00BF4A49" w:rsidRDefault="00AE6A3B" w:rsidP="00BF4A49">
            <w:pPr>
              <w:rPr>
                <w:rFonts w:ascii="Aptos" w:eastAsia="Calibri" w:hAnsi="Aptos" w:cs="Times New Roman"/>
                <w:b/>
                <w:color w:val="000000"/>
                <w:sz w:val="24"/>
                <w:szCs w:val="24"/>
                <w:lang w:eastAsia="en-GB"/>
              </w:rPr>
            </w:pPr>
          </w:p>
          <w:p w14:paraId="17E8A7B7" w14:textId="77777777" w:rsidR="00AE6A3B" w:rsidRPr="00BF4A49" w:rsidRDefault="00AE6A3B" w:rsidP="00BF4A49">
            <w:pPr>
              <w:rPr>
                <w:rFonts w:ascii="Aptos" w:eastAsia="Calibri" w:hAnsi="Aptos" w:cs="Times New Roman"/>
                <w:b/>
                <w:color w:val="000000"/>
                <w:sz w:val="24"/>
                <w:szCs w:val="24"/>
                <w:lang w:eastAsia="en-GB"/>
              </w:rPr>
            </w:pPr>
          </w:p>
          <w:p w14:paraId="111DF61E" w14:textId="77777777" w:rsidR="00AE6A3B" w:rsidRPr="00BF4A49" w:rsidRDefault="00AE6A3B" w:rsidP="00BF4A49">
            <w:pPr>
              <w:rPr>
                <w:rFonts w:ascii="Aptos" w:eastAsia="Calibri" w:hAnsi="Aptos" w:cs="Times New Roman"/>
                <w:b/>
                <w:color w:val="000000"/>
                <w:sz w:val="24"/>
                <w:szCs w:val="24"/>
                <w:lang w:eastAsia="en-GB"/>
              </w:rPr>
            </w:pPr>
          </w:p>
          <w:p w14:paraId="16636AA1" w14:textId="77777777" w:rsidR="00AE6A3B" w:rsidRPr="00BF4A49" w:rsidRDefault="00AE6A3B" w:rsidP="00BF4A49">
            <w:pPr>
              <w:rPr>
                <w:rFonts w:ascii="Aptos" w:eastAsia="Calibri" w:hAnsi="Aptos" w:cs="Times New Roman"/>
                <w:b/>
                <w:color w:val="000000"/>
                <w:sz w:val="24"/>
                <w:szCs w:val="24"/>
                <w:lang w:eastAsia="en-GB"/>
              </w:rPr>
            </w:pPr>
          </w:p>
          <w:p w14:paraId="7E6B53F1" w14:textId="77777777" w:rsidR="00AE6A3B" w:rsidRPr="00BF4A49" w:rsidRDefault="00AE6A3B" w:rsidP="00BF4A49">
            <w:pPr>
              <w:rPr>
                <w:rFonts w:ascii="Aptos" w:eastAsia="Calibri" w:hAnsi="Aptos" w:cs="Times New Roman"/>
                <w:b/>
                <w:color w:val="000000"/>
                <w:sz w:val="24"/>
                <w:szCs w:val="24"/>
                <w:lang w:eastAsia="en-GB"/>
              </w:rPr>
            </w:pPr>
          </w:p>
          <w:p w14:paraId="318FB539" w14:textId="77777777" w:rsidR="00AE6A3B" w:rsidRPr="00BF4A49" w:rsidRDefault="00AE6A3B" w:rsidP="00BF4A49">
            <w:pPr>
              <w:rPr>
                <w:rFonts w:ascii="Aptos" w:eastAsia="Calibri" w:hAnsi="Aptos" w:cs="Times New Roman"/>
                <w:b/>
                <w:color w:val="000000"/>
                <w:sz w:val="24"/>
                <w:szCs w:val="24"/>
                <w:lang w:eastAsia="en-GB"/>
              </w:rPr>
            </w:pPr>
          </w:p>
          <w:p w14:paraId="2C017FDC" w14:textId="77777777" w:rsidR="00AE6A3B" w:rsidRPr="00BF4A49" w:rsidRDefault="00AE6A3B" w:rsidP="00BF4A49">
            <w:pPr>
              <w:rPr>
                <w:rFonts w:ascii="Aptos" w:eastAsia="Calibri" w:hAnsi="Aptos" w:cs="Times New Roman"/>
                <w:b/>
                <w:color w:val="000000"/>
                <w:sz w:val="24"/>
                <w:szCs w:val="24"/>
                <w:lang w:eastAsia="en-GB"/>
              </w:rPr>
            </w:pPr>
          </w:p>
          <w:p w14:paraId="3051B3B0" w14:textId="77777777" w:rsidR="00AE6A3B" w:rsidRPr="00BF4A49" w:rsidRDefault="00AE6A3B" w:rsidP="00BF4A49">
            <w:pPr>
              <w:rPr>
                <w:rFonts w:ascii="Aptos" w:eastAsia="Calibri" w:hAnsi="Aptos" w:cs="Times New Roman"/>
                <w:b/>
                <w:color w:val="000000"/>
                <w:sz w:val="24"/>
                <w:szCs w:val="24"/>
                <w:lang w:eastAsia="en-GB"/>
              </w:rPr>
            </w:pPr>
          </w:p>
          <w:p w14:paraId="1510D34D" w14:textId="77777777" w:rsidR="00AE6A3B" w:rsidRPr="00BF4A49" w:rsidRDefault="00AE6A3B" w:rsidP="00BF4A49">
            <w:pPr>
              <w:rPr>
                <w:rFonts w:ascii="Aptos" w:eastAsia="Calibri" w:hAnsi="Aptos" w:cs="Times New Roman"/>
                <w:b/>
                <w:color w:val="000000"/>
                <w:sz w:val="24"/>
                <w:szCs w:val="24"/>
                <w:lang w:eastAsia="en-GB"/>
              </w:rPr>
            </w:pPr>
          </w:p>
          <w:p w14:paraId="70B74D46" w14:textId="77777777" w:rsidR="00AE6A3B" w:rsidRPr="00BF4A49" w:rsidRDefault="00AE6A3B" w:rsidP="00BF4A49">
            <w:pPr>
              <w:rPr>
                <w:rFonts w:ascii="Aptos" w:eastAsia="Calibri" w:hAnsi="Aptos" w:cs="Times New Roman"/>
                <w:b/>
                <w:color w:val="000000"/>
                <w:sz w:val="24"/>
                <w:szCs w:val="24"/>
                <w:lang w:eastAsia="en-GB"/>
              </w:rPr>
            </w:pPr>
          </w:p>
          <w:p w14:paraId="3193698E" w14:textId="77777777" w:rsidR="00AE6A3B" w:rsidRPr="00BF4A49" w:rsidRDefault="00AE6A3B" w:rsidP="00BF4A49">
            <w:pPr>
              <w:rPr>
                <w:rFonts w:ascii="Aptos" w:eastAsia="Calibri" w:hAnsi="Aptos" w:cs="Times New Roman"/>
                <w:b/>
                <w:color w:val="000000"/>
                <w:sz w:val="24"/>
                <w:szCs w:val="24"/>
                <w:lang w:eastAsia="en-GB"/>
              </w:rPr>
            </w:pPr>
          </w:p>
          <w:p w14:paraId="1CC316C4" w14:textId="77777777" w:rsidR="00AE6A3B" w:rsidRPr="00BF4A49" w:rsidRDefault="00AE6A3B" w:rsidP="00BF4A49">
            <w:pPr>
              <w:rPr>
                <w:rFonts w:ascii="Aptos" w:eastAsia="Calibri" w:hAnsi="Aptos" w:cs="Times New Roman"/>
                <w:b/>
                <w:color w:val="000000"/>
                <w:sz w:val="24"/>
                <w:szCs w:val="24"/>
                <w:lang w:eastAsia="en-GB"/>
              </w:rPr>
            </w:pPr>
          </w:p>
          <w:p w14:paraId="43317F15" w14:textId="77777777" w:rsidR="00AE6A3B" w:rsidRPr="00BF4A49" w:rsidRDefault="00AE6A3B" w:rsidP="00BF4A49">
            <w:pPr>
              <w:rPr>
                <w:rFonts w:ascii="Aptos" w:eastAsia="Calibri" w:hAnsi="Aptos" w:cs="Times New Roman"/>
                <w:b/>
                <w:color w:val="000000"/>
                <w:sz w:val="24"/>
                <w:szCs w:val="24"/>
                <w:lang w:eastAsia="en-GB"/>
              </w:rPr>
            </w:pPr>
          </w:p>
          <w:p w14:paraId="5F22EA5A" w14:textId="77777777" w:rsidR="00AE6A3B" w:rsidRPr="00BF4A49" w:rsidRDefault="00AE6A3B" w:rsidP="00BF4A49">
            <w:pPr>
              <w:rPr>
                <w:rFonts w:ascii="Aptos" w:eastAsia="Calibri" w:hAnsi="Aptos" w:cs="Times New Roman"/>
                <w:b/>
                <w:color w:val="000000"/>
                <w:sz w:val="24"/>
                <w:szCs w:val="24"/>
                <w:lang w:eastAsia="en-GB"/>
              </w:rPr>
            </w:pPr>
          </w:p>
          <w:p w14:paraId="6CD5E39A" w14:textId="77777777" w:rsidR="00AE6A3B" w:rsidRPr="00BF4A49" w:rsidRDefault="00AE6A3B" w:rsidP="00BF4A49">
            <w:pPr>
              <w:rPr>
                <w:rFonts w:ascii="Aptos" w:eastAsia="Calibri" w:hAnsi="Aptos" w:cs="Times New Roman"/>
                <w:b/>
                <w:color w:val="000000"/>
                <w:sz w:val="24"/>
                <w:szCs w:val="24"/>
                <w:lang w:eastAsia="en-GB"/>
              </w:rPr>
            </w:pPr>
          </w:p>
          <w:p w14:paraId="08C383FA" w14:textId="77777777" w:rsidR="00AE6A3B" w:rsidRPr="00BF4A49" w:rsidRDefault="00AE6A3B" w:rsidP="00BF4A49">
            <w:pPr>
              <w:rPr>
                <w:rFonts w:ascii="Aptos" w:eastAsia="Calibri" w:hAnsi="Aptos" w:cs="Times New Roman"/>
                <w:b/>
                <w:color w:val="000000"/>
                <w:sz w:val="24"/>
                <w:szCs w:val="24"/>
                <w:lang w:eastAsia="en-GB"/>
              </w:rPr>
            </w:pPr>
          </w:p>
          <w:p w14:paraId="63AF7ED3" w14:textId="77777777" w:rsidR="00AE6A3B" w:rsidRPr="00BF4A49" w:rsidRDefault="00AE6A3B" w:rsidP="00BF4A49">
            <w:pPr>
              <w:rPr>
                <w:rFonts w:ascii="Aptos" w:eastAsia="Calibri" w:hAnsi="Aptos" w:cs="Times New Roman"/>
                <w:b/>
                <w:color w:val="000000"/>
                <w:sz w:val="24"/>
                <w:szCs w:val="24"/>
                <w:lang w:eastAsia="en-GB"/>
              </w:rPr>
            </w:pPr>
          </w:p>
          <w:p w14:paraId="6D3FFE6A" w14:textId="77777777" w:rsidR="00AE6A3B" w:rsidRPr="00BF4A49" w:rsidRDefault="00AE6A3B" w:rsidP="00BF4A49">
            <w:pPr>
              <w:rPr>
                <w:rFonts w:ascii="Aptos" w:eastAsia="Calibri" w:hAnsi="Aptos" w:cs="Times New Roman"/>
                <w:b/>
                <w:color w:val="000000"/>
                <w:sz w:val="24"/>
                <w:szCs w:val="24"/>
                <w:lang w:eastAsia="en-GB"/>
              </w:rPr>
            </w:pPr>
          </w:p>
          <w:p w14:paraId="434D5E97" w14:textId="77777777" w:rsidR="00AE6A3B" w:rsidRPr="00BF4A49" w:rsidRDefault="00AE6A3B" w:rsidP="00BF4A49">
            <w:pPr>
              <w:rPr>
                <w:rFonts w:ascii="Aptos" w:eastAsia="Calibri" w:hAnsi="Aptos" w:cs="Times New Roman"/>
                <w:b/>
                <w:color w:val="000000"/>
                <w:sz w:val="24"/>
                <w:szCs w:val="24"/>
                <w:lang w:eastAsia="en-GB"/>
              </w:rPr>
            </w:pPr>
          </w:p>
          <w:p w14:paraId="5234CAE1" w14:textId="77777777" w:rsidR="00AE6A3B" w:rsidRPr="00BF4A49" w:rsidRDefault="00AE6A3B" w:rsidP="00BF4A49">
            <w:pPr>
              <w:rPr>
                <w:rFonts w:ascii="Aptos" w:eastAsia="Calibri" w:hAnsi="Aptos" w:cs="Times New Roman"/>
                <w:b/>
                <w:color w:val="000000"/>
                <w:sz w:val="24"/>
                <w:szCs w:val="24"/>
                <w:lang w:eastAsia="en-GB"/>
              </w:rPr>
            </w:pPr>
          </w:p>
          <w:p w14:paraId="21810B69" w14:textId="77777777" w:rsidR="00AE6A3B" w:rsidRPr="00BF4A49" w:rsidRDefault="00AE6A3B" w:rsidP="00BF4A49">
            <w:pPr>
              <w:rPr>
                <w:rFonts w:ascii="Aptos" w:eastAsia="Calibri" w:hAnsi="Aptos" w:cs="Times New Roman"/>
                <w:b/>
                <w:color w:val="000000"/>
                <w:sz w:val="24"/>
                <w:szCs w:val="24"/>
                <w:lang w:eastAsia="en-GB"/>
              </w:rPr>
            </w:pPr>
          </w:p>
          <w:p w14:paraId="787A17DE" w14:textId="77777777" w:rsidR="00AE6A3B" w:rsidRPr="00BF4A49" w:rsidRDefault="00AE6A3B" w:rsidP="00BF4A49">
            <w:pPr>
              <w:rPr>
                <w:rFonts w:ascii="Aptos" w:eastAsia="Calibri" w:hAnsi="Aptos" w:cs="Times New Roman"/>
                <w:b/>
                <w:color w:val="000000"/>
                <w:sz w:val="24"/>
                <w:szCs w:val="24"/>
                <w:lang w:eastAsia="en-GB"/>
              </w:rPr>
            </w:pPr>
          </w:p>
          <w:p w14:paraId="39C0A46A" w14:textId="77777777" w:rsidR="00AE6A3B" w:rsidRPr="00BF4A49" w:rsidRDefault="00AE6A3B" w:rsidP="00BF4A49">
            <w:pPr>
              <w:rPr>
                <w:rFonts w:ascii="Aptos" w:eastAsia="Calibri" w:hAnsi="Aptos" w:cs="Times New Roman"/>
                <w:b/>
                <w:color w:val="000000"/>
                <w:sz w:val="24"/>
                <w:szCs w:val="24"/>
                <w:lang w:eastAsia="en-GB"/>
              </w:rPr>
            </w:pPr>
          </w:p>
          <w:p w14:paraId="22B39B71" w14:textId="77777777" w:rsidR="00AE6A3B" w:rsidRPr="00BF4A49" w:rsidRDefault="00AE6A3B" w:rsidP="00BF4A49">
            <w:pPr>
              <w:rPr>
                <w:rFonts w:ascii="Aptos" w:eastAsia="Calibri" w:hAnsi="Aptos" w:cs="Times New Roman"/>
                <w:b/>
                <w:color w:val="000000"/>
                <w:sz w:val="24"/>
                <w:szCs w:val="24"/>
                <w:lang w:eastAsia="en-GB"/>
              </w:rPr>
            </w:pPr>
          </w:p>
          <w:p w14:paraId="5AD17DC7" w14:textId="77777777" w:rsidR="00AE6A3B" w:rsidRPr="00BF4A49" w:rsidRDefault="00AE6A3B" w:rsidP="00BF4A49">
            <w:pPr>
              <w:rPr>
                <w:rFonts w:ascii="Aptos" w:eastAsia="Calibri" w:hAnsi="Aptos" w:cs="Times New Roman"/>
                <w:b/>
                <w:color w:val="000000"/>
                <w:sz w:val="24"/>
                <w:szCs w:val="24"/>
                <w:lang w:eastAsia="en-GB"/>
              </w:rPr>
            </w:pPr>
          </w:p>
          <w:p w14:paraId="0E62170A" w14:textId="77777777" w:rsidR="00AE6A3B" w:rsidRPr="00BF4A49" w:rsidRDefault="00AE6A3B" w:rsidP="00BF4A49">
            <w:pPr>
              <w:rPr>
                <w:rFonts w:ascii="Aptos" w:eastAsia="Calibri" w:hAnsi="Aptos" w:cs="Times New Roman"/>
                <w:b/>
                <w:color w:val="000000"/>
                <w:sz w:val="24"/>
                <w:szCs w:val="24"/>
                <w:lang w:eastAsia="en-GB"/>
              </w:rPr>
            </w:pPr>
          </w:p>
          <w:p w14:paraId="68AB26C6" w14:textId="77777777" w:rsidR="00AE6A3B" w:rsidRPr="00BF4A49" w:rsidRDefault="00AE6A3B" w:rsidP="00BF4A49">
            <w:pPr>
              <w:rPr>
                <w:rFonts w:ascii="Aptos" w:eastAsia="Calibri" w:hAnsi="Aptos" w:cs="Times New Roman"/>
                <w:b/>
                <w:color w:val="000000"/>
                <w:sz w:val="24"/>
                <w:szCs w:val="24"/>
                <w:lang w:eastAsia="en-GB"/>
              </w:rPr>
            </w:pPr>
          </w:p>
          <w:p w14:paraId="30FC8DDF" w14:textId="77777777" w:rsidR="00AE6A3B" w:rsidRPr="00BF4A49" w:rsidRDefault="00AE6A3B" w:rsidP="00BF4A49">
            <w:pPr>
              <w:rPr>
                <w:rFonts w:ascii="Aptos" w:eastAsia="Calibri" w:hAnsi="Aptos" w:cs="Times New Roman"/>
                <w:b/>
                <w:color w:val="000000"/>
                <w:sz w:val="24"/>
                <w:szCs w:val="24"/>
                <w:lang w:eastAsia="en-GB"/>
              </w:rPr>
            </w:pPr>
          </w:p>
          <w:p w14:paraId="7563F248" w14:textId="77777777" w:rsidR="00AE6A3B" w:rsidRPr="00BF4A49" w:rsidRDefault="00AE6A3B" w:rsidP="00BF4A49">
            <w:pPr>
              <w:rPr>
                <w:rFonts w:ascii="Aptos" w:eastAsia="Calibri" w:hAnsi="Aptos" w:cs="Times New Roman"/>
                <w:b/>
                <w:color w:val="000000"/>
                <w:sz w:val="24"/>
                <w:szCs w:val="24"/>
                <w:lang w:eastAsia="en-GB"/>
              </w:rPr>
            </w:pPr>
          </w:p>
          <w:p w14:paraId="79D8ED77" w14:textId="77777777" w:rsidR="00AE6A3B" w:rsidRPr="00BF4A49" w:rsidRDefault="00AE6A3B" w:rsidP="00BF4A49">
            <w:pPr>
              <w:rPr>
                <w:rFonts w:ascii="Aptos" w:eastAsia="Calibri" w:hAnsi="Aptos" w:cs="Times New Roman"/>
                <w:b/>
                <w:color w:val="000000"/>
                <w:sz w:val="24"/>
                <w:szCs w:val="24"/>
                <w:lang w:eastAsia="en-GB"/>
              </w:rPr>
            </w:pPr>
          </w:p>
          <w:p w14:paraId="2C14E2B3" w14:textId="77777777" w:rsidR="00AE6A3B" w:rsidRPr="00BF4A49" w:rsidRDefault="00AE6A3B" w:rsidP="00BF4A49">
            <w:pPr>
              <w:rPr>
                <w:rFonts w:ascii="Aptos" w:eastAsia="Calibri" w:hAnsi="Aptos" w:cs="Times New Roman"/>
                <w:b/>
                <w:color w:val="000000"/>
                <w:sz w:val="24"/>
                <w:szCs w:val="24"/>
                <w:lang w:eastAsia="en-GB"/>
              </w:rPr>
            </w:pPr>
          </w:p>
          <w:p w14:paraId="7E87C509" w14:textId="77777777" w:rsidR="00AE6A3B" w:rsidRPr="00BF4A49" w:rsidRDefault="00AE6A3B" w:rsidP="00BF4A49">
            <w:pPr>
              <w:rPr>
                <w:rFonts w:ascii="Aptos" w:eastAsia="Calibri" w:hAnsi="Aptos" w:cs="Times New Roman"/>
                <w:b/>
                <w:color w:val="000000"/>
                <w:sz w:val="24"/>
                <w:szCs w:val="24"/>
                <w:lang w:eastAsia="en-GB"/>
              </w:rPr>
            </w:pPr>
          </w:p>
          <w:p w14:paraId="218A4AA3" w14:textId="77777777" w:rsidR="00AE6A3B" w:rsidRPr="00BF4A49" w:rsidRDefault="00AE6A3B" w:rsidP="00BF4A49">
            <w:pPr>
              <w:rPr>
                <w:rFonts w:ascii="Aptos" w:eastAsia="Calibri" w:hAnsi="Aptos" w:cs="Times New Roman"/>
                <w:b/>
                <w:color w:val="000000"/>
                <w:sz w:val="24"/>
                <w:szCs w:val="24"/>
                <w:lang w:eastAsia="en-GB"/>
              </w:rPr>
            </w:pPr>
          </w:p>
          <w:p w14:paraId="2387F933" w14:textId="77777777" w:rsidR="00AE6A3B" w:rsidRPr="00BF4A49" w:rsidRDefault="00AE6A3B" w:rsidP="00BF4A49">
            <w:pPr>
              <w:rPr>
                <w:rFonts w:ascii="Aptos" w:eastAsia="Calibri" w:hAnsi="Aptos" w:cs="Times New Roman"/>
                <w:b/>
                <w:color w:val="000000"/>
                <w:sz w:val="24"/>
                <w:szCs w:val="24"/>
                <w:lang w:eastAsia="en-GB"/>
              </w:rPr>
            </w:pPr>
          </w:p>
          <w:p w14:paraId="0ADE1A13" w14:textId="77777777" w:rsidR="00AE6A3B" w:rsidRPr="00BF4A49" w:rsidRDefault="00AE6A3B" w:rsidP="00BF4A49">
            <w:pPr>
              <w:rPr>
                <w:rFonts w:ascii="Aptos" w:eastAsia="Calibri" w:hAnsi="Aptos" w:cs="Times New Roman"/>
                <w:b/>
                <w:color w:val="000000"/>
                <w:sz w:val="24"/>
                <w:szCs w:val="24"/>
                <w:lang w:eastAsia="en-GB"/>
              </w:rPr>
            </w:pPr>
          </w:p>
          <w:p w14:paraId="28092ACC" w14:textId="77777777" w:rsidR="00AE6A3B" w:rsidRPr="00BF4A49" w:rsidRDefault="00AE6A3B" w:rsidP="00BF4A49">
            <w:pPr>
              <w:rPr>
                <w:rFonts w:ascii="Aptos" w:eastAsia="Calibri" w:hAnsi="Aptos" w:cs="Times New Roman"/>
                <w:b/>
                <w:color w:val="000000"/>
                <w:sz w:val="24"/>
                <w:szCs w:val="24"/>
                <w:lang w:eastAsia="en-GB"/>
              </w:rPr>
            </w:pPr>
          </w:p>
          <w:p w14:paraId="72DC8E2A" w14:textId="77777777" w:rsidR="00AE6A3B" w:rsidRPr="00BF4A49" w:rsidRDefault="00AE6A3B" w:rsidP="00BF4A49">
            <w:pPr>
              <w:rPr>
                <w:rFonts w:ascii="Aptos" w:eastAsia="Calibri" w:hAnsi="Aptos" w:cs="Times New Roman"/>
                <w:b/>
                <w:color w:val="000000"/>
                <w:sz w:val="24"/>
                <w:szCs w:val="24"/>
                <w:lang w:eastAsia="en-GB"/>
              </w:rPr>
            </w:pPr>
          </w:p>
          <w:p w14:paraId="43E578E3" w14:textId="77777777" w:rsidR="00AE6A3B" w:rsidRPr="00BF4A49" w:rsidRDefault="00AE6A3B" w:rsidP="00BF4A49">
            <w:pPr>
              <w:rPr>
                <w:rFonts w:ascii="Aptos" w:eastAsia="Calibri" w:hAnsi="Aptos" w:cs="Times New Roman"/>
                <w:b/>
                <w:color w:val="000000"/>
                <w:sz w:val="24"/>
                <w:szCs w:val="24"/>
                <w:lang w:eastAsia="en-GB"/>
              </w:rPr>
            </w:pPr>
          </w:p>
          <w:p w14:paraId="2DD6E28A" w14:textId="77777777" w:rsidR="00AE6A3B" w:rsidRPr="00BF4A49" w:rsidRDefault="00AE6A3B" w:rsidP="00BF4A49">
            <w:pPr>
              <w:rPr>
                <w:rFonts w:ascii="Aptos" w:eastAsia="Calibri" w:hAnsi="Aptos" w:cs="Times New Roman"/>
                <w:b/>
                <w:color w:val="000000"/>
                <w:sz w:val="24"/>
                <w:szCs w:val="24"/>
                <w:lang w:eastAsia="en-GB"/>
              </w:rPr>
            </w:pPr>
          </w:p>
          <w:p w14:paraId="2F15D4FC" w14:textId="77777777" w:rsidR="00AE6A3B" w:rsidRPr="00BF4A49" w:rsidRDefault="00AE6A3B" w:rsidP="00BF4A49">
            <w:pPr>
              <w:rPr>
                <w:rFonts w:ascii="Aptos" w:eastAsia="Calibri" w:hAnsi="Aptos" w:cs="Times New Roman"/>
                <w:b/>
                <w:color w:val="000000"/>
                <w:sz w:val="24"/>
                <w:szCs w:val="24"/>
                <w:lang w:eastAsia="en-GB"/>
              </w:rPr>
            </w:pPr>
          </w:p>
          <w:p w14:paraId="4245FB32" w14:textId="77777777" w:rsidR="00AE6A3B" w:rsidRPr="00BF4A49" w:rsidRDefault="00AE6A3B" w:rsidP="00BF4A49">
            <w:pPr>
              <w:rPr>
                <w:rFonts w:ascii="Aptos" w:eastAsia="Calibri" w:hAnsi="Aptos" w:cs="Times New Roman"/>
                <w:b/>
                <w:color w:val="000000"/>
                <w:sz w:val="24"/>
                <w:szCs w:val="24"/>
                <w:lang w:eastAsia="en-GB"/>
              </w:rPr>
            </w:pPr>
          </w:p>
          <w:p w14:paraId="6F9C7934" w14:textId="77777777" w:rsidR="00AE6A3B" w:rsidRPr="00BF4A49" w:rsidRDefault="00AE6A3B" w:rsidP="00BF4A49">
            <w:pPr>
              <w:rPr>
                <w:rFonts w:ascii="Aptos" w:eastAsia="Calibri" w:hAnsi="Aptos" w:cs="Times New Roman"/>
                <w:b/>
                <w:color w:val="000000"/>
                <w:sz w:val="24"/>
                <w:szCs w:val="24"/>
                <w:lang w:eastAsia="en-GB"/>
              </w:rPr>
            </w:pPr>
          </w:p>
          <w:p w14:paraId="74ED761A" w14:textId="77777777" w:rsidR="00AE6A3B" w:rsidRPr="00BF4A49" w:rsidRDefault="00AE6A3B" w:rsidP="00BF4A49">
            <w:pPr>
              <w:rPr>
                <w:rFonts w:ascii="Aptos" w:eastAsia="Calibri" w:hAnsi="Aptos" w:cs="Times New Roman"/>
                <w:b/>
                <w:color w:val="000000"/>
                <w:sz w:val="24"/>
                <w:szCs w:val="24"/>
                <w:lang w:eastAsia="en-GB"/>
              </w:rPr>
            </w:pPr>
          </w:p>
          <w:p w14:paraId="19E7F3B7" w14:textId="77777777" w:rsidR="00AE6A3B" w:rsidRPr="00BF4A49" w:rsidRDefault="00AE6A3B" w:rsidP="00BF4A49">
            <w:pPr>
              <w:rPr>
                <w:rFonts w:ascii="Aptos" w:eastAsia="Calibri" w:hAnsi="Aptos" w:cs="Times New Roman"/>
                <w:b/>
                <w:color w:val="000000"/>
                <w:sz w:val="24"/>
                <w:szCs w:val="24"/>
                <w:lang w:eastAsia="en-GB"/>
              </w:rPr>
            </w:pPr>
          </w:p>
          <w:p w14:paraId="4F56BD03" w14:textId="77777777" w:rsidR="00AE6A3B" w:rsidRPr="00BF4A49" w:rsidRDefault="00AE6A3B" w:rsidP="00BF4A49">
            <w:pPr>
              <w:rPr>
                <w:rFonts w:ascii="Aptos" w:eastAsia="Calibri" w:hAnsi="Aptos" w:cs="Times New Roman"/>
                <w:b/>
                <w:color w:val="000000"/>
                <w:sz w:val="24"/>
                <w:szCs w:val="24"/>
                <w:lang w:eastAsia="en-GB"/>
              </w:rPr>
            </w:pPr>
          </w:p>
          <w:p w14:paraId="41662C52" w14:textId="77777777" w:rsidR="00AE6A3B" w:rsidRPr="00BF4A49" w:rsidRDefault="00AE6A3B" w:rsidP="00BF4A49">
            <w:pPr>
              <w:rPr>
                <w:rFonts w:ascii="Aptos" w:eastAsia="Calibri" w:hAnsi="Aptos" w:cs="Times New Roman"/>
                <w:b/>
                <w:color w:val="000000"/>
                <w:sz w:val="24"/>
                <w:szCs w:val="24"/>
                <w:lang w:eastAsia="en-GB"/>
              </w:rPr>
            </w:pPr>
          </w:p>
          <w:p w14:paraId="12E5642E" w14:textId="77777777" w:rsidR="00AE6A3B" w:rsidRPr="00BF4A49" w:rsidRDefault="00AE6A3B" w:rsidP="00BF4A49">
            <w:pPr>
              <w:rPr>
                <w:rFonts w:ascii="Aptos" w:eastAsia="Calibri" w:hAnsi="Aptos" w:cs="Times New Roman"/>
                <w:b/>
                <w:color w:val="000000"/>
                <w:sz w:val="24"/>
                <w:szCs w:val="24"/>
                <w:lang w:eastAsia="en-GB"/>
              </w:rPr>
            </w:pPr>
          </w:p>
          <w:p w14:paraId="412A2F6B"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A69FB42" w14:textId="77777777" w:rsidR="004D2F67" w:rsidRPr="00BF4A49" w:rsidRDefault="004D2F67" w:rsidP="00BF4A49">
            <w:pPr>
              <w:rPr>
                <w:rFonts w:ascii="Aptos" w:eastAsia="Calibri" w:hAnsi="Aptos" w:cs="Times New Roman"/>
                <w:b/>
                <w:color w:val="000000"/>
                <w:sz w:val="24"/>
                <w:szCs w:val="24"/>
                <w:lang w:eastAsia="en-GB"/>
              </w:rPr>
            </w:pPr>
          </w:p>
          <w:p w14:paraId="25434A94" w14:textId="77777777" w:rsidR="00AE6A3B" w:rsidRPr="00BF4A49" w:rsidRDefault="00AE6A3B" w:rsidP="00BF4A49">
            <w:pPr>
              <w:rPr>
                <w:rFonts w:ascii="Aptos" w:eastAsia="Calibri" w:hAnsi="Aptos" w:cs="Times New Roman"/>
                <w:b/>
                <w:color w:val="000000"/>
                <w:sz w:val="24"/>
                <w:szCs w:val="24"/>
                <w:lang w:eastAsia="en-GB"/>
              </w:rPr>
            </w:pPr>
          </w:p>
          <w:p w14:paraId="4CC6AEDB" w14:textId="77777777" w:rsidR="00AE6A3B" w:rsidRPr="00BF4A49" w:rsidRDefault="00AE6A3B" w:rsidP="00BF4A49">
            <w:pPr>
              <w:rPr>
                <w:rFonts w:ascii="Aptos" w:eastAsia="Calibri" w:hAnsi="Aptos" w:cs="Times New Roman"/>
                <w:b/>
                <w:color w:val="000000"/>
                <w:sz w:val="24"/>
                <w:szCs w:val="24"/>
                <w:lang w:eastAsia="en-GB"/>
              </w:rPr>
            </w:pPr>
          </w:p>
          <w:p w14:paraId="096784CB" w14:textId="77777777" w:rsidR="00AE6A3B" w:rsidRPr="00BF4A49" w:rsidRDefault="00AE6A3B" w:rsidP="00BF4A49">
            <w:pPr>
              <w:rPr>
                <w:rFonts w:ascii="Aptos" w:eastAsia="Calibri" w:hAnsi="Aptos" w:cs="Times New Roman"/>
                <w:b/>
                <w:color w:val="000000"/>
                <w:sz w:val="24"/>
                <w:szCs w:val="24"/>
                <w:lang w:eastAsia="en-GB"/>
              </w:rPr>
            </w:pPr>
          </w:p>
          <w:p w14:paraId="2A288DFC" w14:textId="77777777" w:rsidR="00AE6A3B" w:rsidRPr="00BF4A49" w:rsidRDefault="00AE6A3B" w:rsidP="00BF4A49">
            <w:pPr>
              <w:rPr>
                <w:rFonts w:ascii="Aptos" w:eastAsia="Calibri" w:hAnsi="Aptos" w:cs="Times New Roman"/>
                <w:b/>
                <w:color w:val="000000"/>
                <w:sz w:val="24"/>
                <w:szCs w:val="24"/>
                <w:lang w:eastAsia="en-GB"/>
              </w:rPr>
            </w:pPr>
          </w:p>
          <w:p w14:paraId="3B917316" w14:textId="77777777" w:rsidR="00AE6A3B" w:rsidRPr="00BF4A49" w:rsidRDefault="00AE6A3B" w:rsidP="00BF4A49">
            <w:pPr>
              <w:rPr>
                <w:rFonts w:ascii="Aptos" w:eastAsia="Calibri" w:hAnsi="Aptos" w:cs="Times New Roman"/>
                <w:b/>
                <w:color w:val="000000"/>
                <w:sz w:val="24"/>
                <w:szCs w:val="24"/>
                <w:lang w:eastAsia="en-GB"/>
              </w:rPr>
            </w:pPr>
          </w:p>
          <w:p w14:paraId="4A93EE30" w14:textId="77777777" w:rsidR="00AE6A3B" w:rsidRPr="00BF4A49" w:rsidRDefault="00AE6A3B" w:rsidP="00BF4A49">
            <w:pPr>
              <w:rPr>
                <w:rFonts w:ascii="Aptos" w:eastAsia="Calibri" w:hAnsi="Aptos" w:cs="Times New Roman"/>
                <w:b/>
                <w:color w:val="000000"/>
                <w:sz w:val="24"/>
                <w:szCs w:val="24"/>
                <w:lang w:eastAsia="en-GB"/>
              </w:rPr>
            </w:pPr>
          </w:p>
          <w:p w14:paraId="41A994CB" w14:textId="77777777" w:rsidR="00AE6A3B" w:rsidRPr="00BF4A49" w:rsidRDefault="00AE6A3B" w:rsidP="00BF4A49">
            <w:pPr>
              <w:rPr>
                <w:rFonts w:ascii="Aptos" w:eastAsia="Calibri" w:hAnsi="Aptos" w:cs="Times New Roman"/>
                <w:b/>
                <w:color w:val="000000"/>
                <w:sz w:val="24"/>
                <w:szCs w:val="24"/>
                <w:lang w:eastAsia="en-GB"/>
              </w:rPr>
            </w:pPr>
          </w:p>
          <w:p w14:paraId="120F9657" w14:textId="77777777" w:rsidR="00AE6A3B" w:rsidRPr="00BF4A49" w:rsidRDefault="00AE6A3B" w:rsidP="00BF4A49">
            <w:pPr>
              <w:rPr>
                <w:rFonts w:ascii="Aptos" w:eastAsia="Calibri" w:hAnsi="Aptos" w:cs="Times New Roman"/>
                <w:b/>
                <w:color w:val="000000"/>
                <w:sz w:val="24"/>
                <w:szCs w:val="24"/>
                <w:lang w:eastAsia="en-GB"/>
              </w:rPr>
            </w:pPr>
          </w:p>
          <w:p w14:paraId="6116136B" w14:textId="77777777" w:rsidR="00AE6A3B" w:rsidRPr="00BF4A49" w:rsidRDefault="00AE6A3B" w:rsidP="00BF4A49">
            <w:pPr>
              <w:rPr>
                <w:rFonts w:ascii="Aptos" w:eastAsia="Calibri" w:hAnsi="Aptos" w:cs="Times New Roman"/>
                <w:b/>
                <w:color w:val="000000"/>
                <w:sz w:val="24"/>
                <w:szCs w:val="24"/>
                <w:lang w:eastAsia="en-GB"/>
              </w:rPr>
            </w:pPr>
          </w:p>
          <w:p w14:paraId="734E889D" w14:textId="77777777" w:rsidR="00AE6A3B" w:rsidRPr="00BF4A49" w:rsidRDefault="00AE6A3B" w:rsidP="00BF4A49">
            <w:pPr>
              <w:rPr>
                <w:rFonts w:ascii="Aptos" w:eastAsia="Calibri" w:hAnsi="Aptos" w:cs="Times New Roman"/>
                <w:b/>
                <w:color w:val="000000"/>
                <w:sz w:val="24"/>
                <w:szCs w:val="24"/>
                <w:lang w:eastAsia="en-GB"/>
              </w:rPr>
            </w:pPr>
          </w:p>
          <w:p w14:paraId="5A093BDC" w14:textId="77777777" w:rsidR="00AE6A3B" w:rsidRPr="00BF4A49" w:rsidRDefault="00AE6A3B" w:rsidP="00BF4A49">
            <w:pPr>
              <w:rPr>
                <w:rFonts w:ascii="Aptos" w:eastAsia="Calibri" w:hAnsi="Aptos" w:cs="Times New Roman"/>
                <w:b/>
                <w:color w:val="000000"/>
                <w:sz w:val="24"/>
                <w:szCs w:val="24"/>
                <w:lang w:eastAsia="en-GB"/>
              </w:rPr>
            </w:pPr>
          </w:p>
          <w:p w14:paraId="517A89CB" w14:textId="77777777" w:rsidR="00AE6A3B" w:rsidRPr="00BF4A49" w:rsidRDefault="00AE6A3B" w:rsidP="00BF4A49">
            <w:pPr>
              <w:rPr>
                <w:rFonts w:ascii="Aptos" w:eastAsia="Calibri" w:hAnsi="Aptos" w:cs="Times New Roman"/>
                <w:b/>
                <w:color w:val="000000"/>
                <w:sz w:val="24"/>
                <w:szCs w:val="24"/>
                <w:lang w:eastAsia="en-GB"/>
              </w:rPr>
            </w:pPr>
          </w:p>
          <w:p w14:paraId="2B340683" w14:textId="77777777" w:rsidR="00C16C2D" w:rsidRPr="00BF4A49" w:rsidRDefault="00C16C2D" w:rsidP="00BF4A49">
            <w:pPr>
              <w:rPr>
                <w:rFonts w:ascii="Aptos" w:eastAsia="Calibri" w:hAnsi="Aptos" w:cs="Times New Roman"/>
                <w:b/>
                <w:color w:val="000000"/>
                <w:sz w:val="24"/>
                <w:szCs w:val="24"/>
                <w:lang w:eastAsia="en-GB"/>
              </w:rPr>
            </w:pPr>
          </w:p>
          <w:p w14:paraId="12A15E9B" w14:textId="77777777" w:rsidR="00C16C2D" w:rsidRPr="00BF4A49" w:rsidRDefault="00C16C2D" w:rsidP="00BF4A49">
            <w:pPr>
              <w:rPr>
                <w:rFonts w:ascii="Aptos" w:eastAsia="Calibri" w:hAnsi="Aptos" w:cs="Times New Roman"/>
                <w:b/>
                <w:color w:val="000000"/>
                <w:sz w:val="24"/>
                <w:szCs w:val="24"/>
                <w:lang w:eastAsia="en-GB"/>
              </w:rPr>
            </w:pPr>
          </w:p>
          <w:p w14:paraId="346FF5CF" w14:textId="77777777" w:rsidR="00C16C2D" w:rsidRPr="00BF4A49" w:rsidRDefault="00C16C2D" w:rsidP="00BF4A49">
            <w:pPr>
              <w:rPr>
                <w:rFonts w:ascii="Aptos" w:eastAsia="Calibri" w:hAnsi="Aptos" w:cs="Times New Roman"/>
                <w:b/>
                <w:color w:val="000000"/>
                <w:sz w:val="24"/>
                <w:szCs w:val="24"/>
                <w:lang w:eastAsia="en-GB"/>
              </w:rPr>
            </w:pPr>
          </w:p>
          <w:p w14:paraId="0C5D1AB6" w14:textId="77777777" w:rsidR="00AE6A3B" w:rsidRPr="00BF4A49" w:rsidRDefault="00AE6A3B" w:rsidP="00BF4A49">
            <w:pPr>
              <w:rPr>
                <w:rFonts w:ascii="Aptos" w:eastAsia="Calibri" w:hAnsi="Aptos" w:cs="Times New Roman"/>
                <w:b/>
                <w:color w:val="000000"/>
                <w:sz w:val="24"/>
                <w:szCs w:val="24"/>
                <w:lang w:eastAsia="en-GB"/>
              </w:rPr>
            </w:pPr>
          </w:p>
          <w:p w14:paraId="41433CDD" w14:textId="77777777" w:rsidR="00AE6A3B" w:rsidRPr="00BF4A49" w:rsidRDefault="00AE6A3B" w:rsidP="00BF4A49">
            <w:pPr>
              <w:rPr>
                <w:rFonts w:ascii="Aptos" w:eastAsia="Calibri" w:hAnsi="Aptos" w:cs="Times New Roman"/>
                <w:b/>
                <w:color w:val="000000"/>
                <w:sz w:val="24"/>
                <w:szCs w:val="24"/>
                <w:lang w:eastAsia="en-GB"/>
              </w:rPr>
            </w:pPr>
          </w:p>
          <w:p w14:paraId="3176E257" w14:textId="77777777" w:rsidR="00AE6A3B" w:rsidRPr="00BF4A49" w:rsidRDefault="00AE6A3B" w:rsidP="00BF4A49">
            <w:pPr>
              <w:rPr>
                <w:rFonts w:ascii="Aptos" w:eastAsia="Calibri" w:hAnsi="Aptos" w:cs="Times New Roman"/>
                <w:b/>
                <w:color w:val="000000"/>
                <w:sz w:val="24"/>
                <w:szCs w:val="24"/>
                <w:lang w:eastAsia="en-GB"/>
              </w:rPr>
            </w:pPr>
          </w:p>
          <w:p w14:paraId="1ED8CF39"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E9272AE" w14:textId="77777777" w:rsidR="004D2F67" w:rsidRPr="00BF4A49" w:rsidRDefault="004D2F67" w:rsidP="00BF4A49">
            <w:pPr>
              <w:rPr>
                <w:rFonts w:ascii="Aptos" w:eastAsia="Calibri" w:hAnsi="Aptos" w:cs="Times New Roman"/>
                <w:b/>
                <w:color w:val="000000"/>
                <w:sz w:val="24"/>
                <w:szCs w:val="24"/>
                <w:lang w:eastAsia="en-GB"/>
              </w:rPr>
            </w:pPr>
          </w:p>
          <w:p w14:paraId="6C4A246B" w14:textId="77777777" w:rsidR="00BD13DC" w:rsidRPr="00BF4A49" w:rsidRDefault="00BD13DC" w:rsidP="00BF4A49">
            <w:pPr>
              <w:rPr>
                <w:rFonts w:ascii="Aptos" w:eastAsia="Calibri" w:hAnsi="Aptos" w:cs="Times New Roman"/>
                <w:b/>
                <w:color w:val="000000"/>
                <w:sz w:val="24"/>
                <w:szCs w:val="24"/>
                <w:lang w:eastAsia="en-GB"/>
              </w:rPr>
            </w:pPr>
          </w:p>
          <w:p w14:paraId="5E190922" w14:textId="77777777" w:rsidR="00BD13DC" w:rsidRPr="00BF4A49" w:rsidRDefault="00BD13DC" w:rsidP="00BF4A49">
            <w:pPr>
              <w:rPr>
                <w:rFonts w:ascii="Aptos" w:eastAsia="Calibri" w:hAnsi="Aptos" w:cs="Times New Roman"/>
                <w:b/>
                <w:color w:val="000000"/>
                <w:sz w:val="24"/>
                <w:szCs w:val="24"/>
                <w:lang w:eastAsia="en-GB"/>
              </w:rPr>
            </w:pPr>
          </w:p>
          <w:p w14:paraId="32F3F4E2" w14:textId="77777777" w:rsidR="00BD13DC" w:rsidRPr="00BF4A49" w:rsidRDefault="00BD13DC" w:rsidP="00BF4A49">
            <w:pPr>
              <w:rPr>
                <w:rFonts w:ascii="Aptos" w:eastAsia="Calibri" w:hAnsi="Aptos" w:cs="Times New Roman"/>
                <w:b/>
                <w:color w:val="000000"/>
                <w:sz w:val="24"/>
                <w:szCs w:val="24"/>
                <w:lang w:eastAsia="en-GB"/>
              </w:rPr>
            </w:pPr>
          </w:p>
          <w:p w14:paraId="0FE2EDAE" w14:textId="77777777" w:rsidR="00BD13DC" w:rsidRPr="00BF4A49" w:rsidRDefault="00BD13DC" w:rsidP="00BF4A49">
            <w:pPr>
              <w:rPr>
                <w:rFonts w:ascii="Aptos" w:eastAsia="Calibri" w:hAnsi="Aptos" w:cs="Times New Roman"/>
                <w:b/>
                <w:color w:val="000000"/>
                <w:sz w:val="24"/>
                <w:szCs w:val="24"/>
                <w:lang w:eastAsia="en-GB"/>
              </w:rPr>
            </w:pPr>
          </w:p>
          <w:p w14:paraId="101C4539" w14:textId="77777777" w:rsidR="00BD13DC" w:rsidRPr="00BF4A49" w:rsidRDefault="00BD13DC" w:rsidP="00BF4A49">
            <w:pPr>
              <w:rPr>
                <w:rFonts w:ascii="Aptos" w:eastAsia="Calibri" w:hAnsi="Aptos" w:cs="Times New Roman"/>
                <w:b/>
                <w:color w:val="000000"/>
                <w:sz w:val="24"/>
                <w:szCs w:val="24"/>
                <w:lang w:eastAsia="en-GB"/>
              </w:rPr>
            </w:pPr>
          </w:p>
          <w:p w14:paraId="1A50622B" w14:textId="77777777" w:rsidR="00BD13DC" w:rsidRPr="00BF4A49" w:rsidRDefault="00BD13DC" w:rsidP="00BF4A49">
            <w:pPr>
              <w:rPr>
                <w:rFonts w:ascii="Aptos" w:eastAsia="Calibri" w:hAnsi="Aptos" w:cs="Times New Roman"/>
                <w:b/>
                <w:color w:val="000000"/>
                <w:sz w:val="24"/>
                <w:szCs w:val="24"/>
                <w:lang w:eastAsia="en-GB"/>
              </w:rPr>
            </w:pPr>
          </w:p>
          <w:p w14:paraId="6C0D64CE" w14:textId="77777777" w:rsidR="00BD13DC" w:rsidRPr="00BF4A49" w:rsidRDefault="00BD13DC" w:rsidP="00BF4A49">
            <w:pPr>
              <w:rPr>
                <w:rFonts w:ascii="Aptos" w:eastAsia="Calibri" w:hAnsi="Aptos" w:cs="Times New Roman"/>
                <w:b/>
                <w:color w:val="000000"/>
                <w:sz w:val="24"/>
                <w:szCs w:val="24"/>
                <w:lang w:eastAsia="en-GB"/>
              </w:rPr>
            </w:pPr>
          </w:p>
          <w:p w14:paraId="526738B1" w14:textId="77777777" w:rsidR="00BD13DC" w:rsidRPr="00BF4A49" w:rsidRDefault="00BD13DC" w:rsidP="00BF4A49">
            <w:pPr>
              <w:rPr>
                <w:rFonts w:ascii="Aptos" w:eastAsia="Calibri" w:hAnsi="Aptos" w:cs="Times New Roman"/>
                <w:b/>
                <w:color w:val="000000"/>
                <w:sz w:val="24"/>
                <w:szCs w:val="24"/>
                <w:lang w:eastAsia="en-GB"/>
              </w:rPr>
            </w:pPr>
          </w:p>
          <w:p w14:paraId="01CC1A31" w14:textId="77777777" w:rsidR="00BD13DC" w:rsidRPr="00BF4A49" w:rsidRDefault="00BD13DC" w:rsidP="00BF4A49">
            <w:pPr>
              <w:rPr>
                <w:rFonts w:ascii="Aptos" w:eastAsia="Calibri" w:hAnsi="Aptos" w:cs="Times New Roman"/>
                <w:b/>
                <w:color w:val="000000"/>
                <w:sz w:val="24"/>
                <w:szCs w:val="24"/>
                <w:lang w:eastAsia="en-GB"/>
              </w:rPr>
            </w:pPr>
          </w:p>
          <w:p w14:paraId="68ECC48B" w14:textId="77777777" w:rsidR="00BD13DC" w:rsidRPr="00BF4A49" w:rsidRDefault="00BD13DC" w:rsidP="00BF4A49">
            <w:pPr>
              <w:rPr>
                <w:rFonts w:ascii="Aptos" w:eastAsia="Calibri" w:hAnsi="Aptos" w:cs="Times New Roman"/>
                <w:b/>
                <w:color w:val="000000"/>
                <w:sz w:val="24"/>
                <w:szCs w:val="24"/>
                <w:lang w:eastAsia="en-GB"/>
              </w:rPr>
            </w:pPr>
          </w:p>
          <w:p w14:paraId="646CE4C0" w14:textId="77777777" w:rsidR="00BD13DC" w:rsidRPr="00BF4A49" w:rsidRDefault="00BD13DC" w:rsidP="00BF4A49">
            <w:pPr>
              <w:rPr>
                <w:rFonts w:ascii="Aptos" w:eastAsia="Calibri" w:hAnsi="Aptos" w:cs="Times New Roman"/>
                <w:b/>
                <w:color w:val="000000"/>
                <w:sz w:val="24"/>
                <w:szCs w:val="24"/>
                <w:lang w:eastAsia="en-GB"/>
              </w:rPr>
            </w:pPr>
          </w:p>
          <w:p w14:paraId="0640F963" w14:textId="77777777" w:rsidR="00BD13DC" w:rsidRPr="00BF4A49" w:rsidRDefault="00BD13DC" w:rsidP="00BF4A49">
            <w:pPr>
              <w:rPr>
                <w:rFonts w:ascii="Aptos" w:eastAsia="Calibri" w:hAnsi="Aptos" w:cs="Times New Roman"/>
                <w:b/>
                <w:color w:val="000000"/>
                <w:sz w:val="24"/>
                <w:szCs w:val="24"/>
                <w:lang w:eastAsia="en-GB"/>
              </w:rPr>
            </w:pPr>
          </w:p>
          <w:p w14:paraId="309DDA1F" w14:textId="77777777" w:rsidR="00BD13DC" w:rsidRPr="00BF4A49" w:rsidRDefault="00BD13DC" w:rsidP="00BF4A49">
            <w:pPr>
              <w:rPr>
                <w:rFonts w:ascii="Aptos" w:eastAsia="Calibri" w:hAnsi="Aptos" w:cs="Times New Roman"/>
                <w:b/>
                <w:color w:val="000000"/>
                <w:sz w:val="24"/>
                <w:szCs w:val="24"/>
                <w:lang w:eastAsia="en-GB"/>
              </w:rPr>
            </w:pPr>
          </w:p>
          <w:p w14:paraId="65BD7D64" w14:textId="77777777" w:rsidR="00BD13DC" w:rsidRPr="00BF4A49" w:rsidRDefault="00BD13DC" w:rsidP="00BF4A49">
            <w:pPr>
              <w:rPr>
                <w:rFonts w:ascii="Aptos" w:eastAsia="Calibri" w:hAnsi="Aptos" w:cs="Times New Roman"/>
                <w:b/>
                <w:color w:val="000000"/>
                <w:sz w:val="24"/>
                <w:szCs w:val="24"/>
                <w:lang w:eastAsia="en-GB"/>
              </w:rPr>
            </w:pPr>
          </w:p>
          <w:p w14:paraId="22544BA7" w14:textId="77777777" w:rsidR="00BD13DC" w:rsidRPr="00BF4A49" w:rsidRDefault="00BD13DC" w:rsidP="00BF4A49">
            <w:pPr>
              <w:rPr>
                <w:rFonts w:ascii="Aptos" w:eastAsia="Calibri" w:hAnsi="Aptos" w:cs="Times New Roman"/>
                <w:b/>
                <w:color w:val="000000"/>
                <w:sz w:val="24"/>
                <w:szCs w:val="24"/>
                <w:lang w:eastAsia="en-GB"/>
              </w:rPr>
            </w:pPr>
          </w:p>
          <w:p w14:paraId="3AE19936" w14:textId="77777777" w:rsidR="00BD13DC" w:rsidRPr="00BF4A49" w:rsidRDefault="00BD13DC" w:rsidP="00BF4A49">
            <w:pPr>
              <w:rPr>
                <w:rFonts w:ascii="Aptos" w:eastAsia="Calibri" w:hAnsi="Aptos" w:cs="Times New Roman"/>
                <w:b/>
                <w:color w:val="000000"/>
                <w:sz w:val="24"/>
                <w:szCs w:val="24"/>
                <w:lang w:eastAsia="en-GB"/>
              </w:rPr>
            </w:pPr>
          </w:p>
          <w:p w14:paraId="64A75B92" w14:textId="77777777" w:rsidR="00C16C2D" w:rsidRPr="00BF4A49" w:rsidRDefault="00C16C2D" w:rsidP="00BF4A49">
            <w:pPr>
              <w:rPr>
                <w:rFonts w:ascii="Aptos" w:eastAsia="Calibri" w:hAnsi="Aptos" w:cs="Times New Roman"/>
                <w:b/>
                <w:color w:val="000000"/>
                <w:sz w:val="24"/>
                <w:szCs w:val="24"/>
                <w:lang w:eastAsia="en-GB"/>
              </w:rPr>
            </w:pPr>
          </w:p>
          <w:p w14:paraId="1E9ACDC0" w14:textId="77777777" w:rsidR="00C16C2D" w:rsidRPr="00BF4A49" w:rsidRDefault="00C16C2D" w:rsidP="00BF4A49">
            <w:pPr>
              <w:rPr>
                <w:rFonts w:ascii="Aptos" w:eastAsia="Calibri" w:hAnsi="Aptos" w:cs="Times New Roman"/>
                <w:b/>
                <w:color w:val="000000"/>
                <w:sz w:val="24"/>
                <w:szCs w:val="24"/>
                <w:lang w:eastAsia="en-GB"/>
              </w:rPr>
            </w:pPr>
          </w:p>
          <w:p w14:paraId="1568C89B" w14:textId="77777777" w:rsidR="00BD13DC" w:rsidRPr="00BF4A49" w:rsidRDefault="00BD13DC" w:rsidP="00BF4A49">
            <w:pPr>
              <w:rPr>
                <w:rFonts w:ascii="Aptos" w:eastAsia="Calibri" w:hAnsi="Aptos" w:cs="Times New Roman"/>
                <w:b/>
                <w:color w:val="000000"/>
                <w:sz w:val="24"/>
                <w:szCs w:val="24"/>
                <w:lang w:eastAsia="en-GB"/>
              </w:rPr>
            </w:pPr>
          </w:p>
          <w:p w14:paraId="2E19BFCA" w14:textId="77777777" w:rsidR="00BD13DC" w:rsidRPr="00BF4A49" w:rsidRDefault="00BD13DC" w:rsidP="00BF4A49">
            <w:pPr>
              <w:rPr>
                <w:rFonts w:ascii="Aptos" w:eastAsia="Calibri" w:hAnsi="Aptos" w:cs="Times New Roman"/>
                <w:b/>
                <w:color w:val="000000"/>
                <w:sz w:val="24"/>
                <w:szCs w:val="24"/>
                <w:lang w:eastAsia="en-GB"/>
              </w:rPr>
            </w:pPr>
          </w:p>
          <w:p w14:paraId="53466729"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EF063BD" w14:textId="77777777" w:rsidR="004D2F67" w:rsidRPr="00BF4A49" w:rsidRDefault="004D2F67" w:rsidP="00BF4A49">
            <w:pPr>
              <w:rPr>
                <w:rFonts w:ascii="Aptos" w:eastAsia="Calibri" w:hAnsi="Aptos" w:cs="Times New Roman"/>
                <w:b/>
                <w:color w:val="000000"/>
                <w:sz w:val="24"/>
                <w:szCs w:val="24"/>
                <w:lang w:eastAsia="en-GB"/>
              </w:rPr>
            </w:pPr>
          </w:p>
          <w:p w14:paraId="3BAD089D" w14:textId="77777777" w:rsidR="002D3EFB" w:rsidRPr="00BF4A49" w:rsidRDefault="002D3EFB" w:rsidP="00BF4A49">
            <w:pPr>
              <w:rPr>
                <w:rFonts w:ascii="Aptos" w:eastAsia="Calibri" w:hAnsi="Aptos" w:cs="Times New Roman"/>
                <w:b/>
                <w:color w:val="000000"/>
                <w:sz w:val="24"/>
                <w:szCs w:val="24"/>
                <w:lang w:eastAsia="en-GB"/>
              </w:rPr>
            </w:pPr>
          </w:p>
          <w:p w14:paraId="6BB6D598" w14:textId="77777777" w:rsidR="002D3EFB" w:rsidRPr="00BF4A49" w:rsidRDefault="002D3EFB" w:rsidP="00BF4A49">
            <w:pPr>
              <w:rPr>
                <w:rFonts w:ascii="Aptos" w:eastAsia="Calibri" w:hAnsi="Aptos" w:cs="Times New Roman"/>
                <w:b/>
                <w:color w:val="000000"/>
                <w:sz w:val="24"/>
                <w:szCs w:val="24"/>
                <w:lang w:eastAsia="en-GB"/>
              </w:rPr>
            </w:pPr>
          </w:p>
          <w:p w14:paraId="3B9D7536" w14:textId="77777777" w:rsidR="002D3EFB" w:rsidRPr="00BF4A49" w:rsidRDefault="002D3EFB" w:rsidP="00BF4A49">
            <w:pPr>
              <w:rPr>
                <w:rFonts w:ascii="Aptos" w:eastAsia="Calibri" w:hAnsi="Aptos" w:cs="Times New Roman"/>
                <w:b/>
                <w:color w:val="000000"/>
                <w:sz w:val="24"/>
                <w:szCs w:val="24"/>
                <w:lang w:eastAsia="en-GB"/>
              </w:rPr>
            </w:pPr>
          </w:p>
          <w:p w14:paraId="65FAAA41" w14:textId="77777777" w:rsidR="002D3EFB" w:rsidRPr="00BF4A49" w:rsidRDefault="002D3EFB" w:rsidP="00BF4A49">
            <w:pPr>
              <w:rPr>
                <w:rFonts w:ascii="Aptos" w:eastAsia="Calibri" w:hAnsi="Aptos" w:cs="Times New Roman"/>
                <w:b/>
                <w:color w:val="000000"/>
                <w:sz w:val="24"/>
                <w:szCs w:val="24"/>
                <w:lang w:eastAsia="en-GB"/>
              </w:rPr>
            </w:pPr>
          </w:p>
          <w:p w14:paraId="4445265B" w14:textId="77777777" w:rsidR="002D3EFB" w:rsidRPr="00BF4A49" w:rsidRDefault="002D3EFB" w:rsidP="00BF4A49">
            <w:pPr>
              <w:rPr>
                <w:rFonts w:ascii="Aptos" w:eastAsia="Calibri" w:hAnsi="Aptos" w:cs="Times New Roman"/>
                <w:b/>
                <w:color w:val="000000"/>
                <w:sz w:val="24"/>
                <w:szCs w:val="24"/>
                <w:lang w:eastAsia="en-GB"/>
              </w:rPr>
            </w:pPr>
          </w:p>
          <w:p w14:paraId="63418EB7" w14:textId="77777777" w:rsidR="002D3EFB" w:rsidRPr="00BF4A49" w:rsidRDefault="002D3EFB" w:rsidP="00BF4A49">
            <w:pPr>
              <w:rPr>
                <w:rFonts w:ascii="Aptos" w:eastAsia="Calibri" w:hAnsi="Aptos" w:cs="Times New Roman"/>
                <w:b/>
                <w:color w:val="000000"/>
                <w:sz w:val="24"/>
                <w:szCs w:val="24"/>
                <w:lang w:eastAsia="en-GB"/>
              </w:rPr>
            </w:pPr>
          </w:p>
          <w:p w14:paraId="3E88EC9E" w14:textId="77777777" w:rsidR="002D3EFB" w:rsidRPr="00BF4A49" w:rsidRDefault="002D3EFB" w:rsidP="00BF4A49">
            <w:pPr>
              <w:rPr>
                <w:rFonts w:ascii="Aptos" w:eastAsia="Calibri" w:hAnsi="Aptos" w:cs="Times New Roman"/>
                <w:b/>
                <w:color w:val="000000"/>
                <w:sz w:val="24"/>
                <w:szCs w:val="24"/>
                <w:lang w:eastAsia="en-GB"/>
              </w:rPr>
            </w:pPr>
          </w:p>
          <w:p w14:paraId="27C62576" w14:textId="77777777" w:rsidR="002D3EFB" w:rsidRPr="00BF4A49" w:rsidRDefault="002D3EFB" w:rsidP="00BF4A49">
            <w:pPr>
              <w:rPr>
                <w:rFonts w:ascii="Aptos" w:eastAsia="Calibri" w:hAnsi="Aptos" w:cs="Times New Roman"/>
                <w:b/>
                <w:color w:val="000000"/>
                <w:sz w:val="24"/>
                <w:szCs w:val="24"/>
                <w:lang w:eastAsia="en-GB"/>
              </w:rPr>
            </w:pPr>
          </w:p>
          <w:p w14:paraId="1B8D0F5A" w14:textId="77777777" w:rsidR="002D3EFB" w:rsidRPr="00BF4A49" w:rsidRDefault="002D3EFB" w:rsidP="00BF4A49">
            <w:pPr>
              <w:rPr>
                <w:rFonts w:ascii="Aptos" w:eastAsia="Calibri" w:hAnsi="Aptos" w:cs="Times New Roman"/>
                <w:b/>
                <w:color w:val="000000"/>
                <w:sz w:val="24"/>
                <w:szCs w:val="24"/>
                <w:lang w:eastAsia="en-GB"/>
              </w:rPr>
            </w:pPr>
          </w:p>
          <w:p w14:paraId="4FDAC604" w14:textId="77777777" w:rsidR="002D3EFB" w:rsidRPr="00BF4A49" w:rsidRDefault="002D3EFB" w:rsidP="00BF4A49">
            <w:pPr>
              <w:rPr>
                <w:rFonts w:ascii="Aptos" w:eastAsia="Calibri" w:hAnsi="Aptos" w:cs="Times New Roman"/>
                <w:b/>
                <w:color w:val="000000"/>
                <w:sz w:val="24"/>
                <w:szCs w:val="24"/>
                <w:lang w:eastAsia="en-GB"/>
              </w:rPr>
            </w:pPr>
          </w:p>
          <w:p w14:paraId="5E31553A" w14:textId="77777777" w:rsidR="002D3EFB" w:rsidRPr="00BF4A49" w:rsidRDefault="002D3EFB" w:rsidP="00BF4A49">
            <w:pPr>
              <w:rPr>
                <w:rFonts w:ascii="Aptos" w:eastAsia="Calibri" w:hAnsi="Aptos" w:cs="Times New Roman"/>
                <w:b/>
                <w:color w:val="000000"/>
                <w:sz w:val="24"/>
                <w:szCs w:val="24"/>
                <w:lang w:eastAsia="en-GB"/>
              </w:rPr>
            </w:pPr>
          </w:p>
          <w:p w14:paraId="74232B77" w14:textId="77777777" w:rsidR="002D3EFB" w:rsidRPr="00BF4A49" w:rsidRDefault="002D3EFB" w:rsidP="00BF4A49">
            <w:pPr>
              <w:rPr>
                <w:rFonts w:ascii="Aptos" w:eastAsia="Calibri" w:hAnsi="Aptos" w:cs="Times New Roman"/>
                <w:b/>
                <w:color w:val="000000"/>
                <w:sz w:val="24"/>
                <w:szCs w:val="24"/>
                <w:lang w:eastAsia="en-GB"/>
              </w:rPr>
            </w:pPr>
          </w:p>
          <w:p w14:paraId="3FEF4A40" w14:textId="77777777" w:rsidR="002D3EFB" w:rsidRPr="00BF4A49" w:rsidRDefault="002D3EFB" w:rsidP="00BF4A49">
            <w:pPr>
              <w:rPr>
                <w:rFonts w:ascii="Aptos" w:eastAsia="Calibri" w:hAnsi="Aptos" w:cs="Times New Roman"/>
                <w:b/>
                <w:color w:val="000000"/>
                <w:sz w:val="24"/>
                <w:szCs w:val="24"/>
                <w:lang w:eastAsia="en-GB"/>
              </w:rPr>
            </w:pPr>
          </w:p>
          <w:p w14:paraId="58A314FC" w14:textId="77777777" w:rsidR="002D3EFB" w:rsidRPr="00BF4A49" w:rsidRDefault="002D3EFB" w:rsidP="00BF4A49">
            <w:pPr>
              <w:rPr>
                <w:rFonts w:ascii="Aptos" w:eastAsia="Calibri" w:hAnsi="Aptos" w:cs="Times New Roman"/>
                <w:b/>
                <w:color w:val="000000"/>
                <w:sz w:val="24"/>
                <w:szCs w:val="24"/>
                <w:lang w:eastAsia="en-GB"/>
              </w:rPr>
            </w:pPr>
          </w:p>
          <w:p w14:paraId="6B19B36F" w14:textId="77777777" w:rsidR="002D3EFB" w:rsidRPr="00BF4A49" w:rsidRDefault="002D3EFB" w:rsidP="00BF4A49">
            <w:pPr>
              <w:rPr>
                <w:rFonts w:ascii="Aptos" w:eastAsia="Calibri" w:hAnsi="Aptos" w:cs="Times New Roman"/>
                <w:b/>
                <w:color w:val="000000"/>
                <w:sz w:val="24"/>
                <w:szCs w:val="24"/>
                <w:lang w:eastAsia="en-GB"/>
              </w:rPr>
            </w:pPr>
          </w:p>
          <w:p w14:paraId="768DA5A6" w14:textId="77777777" w:rsidR="002D3EFB" w:rsidRPr="00BF4A49" w:rsidRDefault="002D3EFB" w:rsidP="00BF4A49">
            <w:pPr>
              <w:rPr>
                <w:rFonts w:ascii="Aptos" w:eastAsia="Calibri" w:hAnsi="Aptos" w:cs="Times New Roman"/>
                <w:b/>
                <w:color w:val="000000"/>
                <w:sz w:val="24"/>
                <w:szCs w:val="24"/>
                <w:lang w:eastAsia="en-GB"/>
              </w:rPr>
            </w:pPr>
          </w:p>
          <w:p w14:paraId="58F0E825" w14:textId="77777777" w:rsidR="002D3EFB" w:rsidRPr="00BF4A49" w:rsidRDefault="002D3EFB" w:rsidP="00BF4A49">
            <w:pPr>
              <w:rPr>
                <w:rFonts w:ascii="Aptos" w:eastAsia="Calibri" w:hAnsi="Aptos" w:cs="Times New Roman"/>
                <w:b/>
                <w:color w:val="000000"/>
                <w:sz w:val="24"/>
                <w:szCs w:val="24"/>
                <w:lang w:eastAsia="en-GB"/>
              </w:rPr>
            </w:pPr>
          </w:p>
          <w:p w14:paraId="748B90D1" w14:textId="77777777" w:rsidR="002D3EFB" w:rsidRPr="00BF4A49" w:rsidRDefault="002D3EFB" w:rsidP="00BF4A49">
            <w:pPr>
              <w:rPr>
                <w:rFonts w:ascii="Aptos" w:eastAsia="Calibri" w:hAnsi="Aptos" w:cs="Times New Roman"/>
                <w:b/>
                <w:color w:val="000000"/>
                <w:sz w:val="24"/>
                <w:szCs w:val="24"/>
                <w:lang w:eastAsia="en-GB"/>
              </w:rPr>
            </w:pPr>
          </w:p>
          <w:p w14:paraId="0744944C" w14:textId="77777777" w:rsidR="002D3EFB" w:rsidRPr="00BF4A49" w:rsidRDefault="002D3EFB" w:rsidP="00BF4A49">
            <w:pPr>
              <w:rPr>
                <w:rFonts w:ascii="Aptos" w:eastAsia="Calibri" w:hAnsi="Aptos" w:cs="Times New Roman"/>
                <w:b/>
                <w:color w:val="000000"/>
                <w:sz w:val="24"/>
                <w:szCs w:val="24"/>
                <w:lang w:eastAsia="en-GB"/>
              </w:rPr>
            </w:pPr>
          </w:p>
          <w:p w14:paraId="471D5AC3" w14:textId="77777777" w:rsidR="002D3EFB" w:rsidRPr="00BF4A49" w:rsidRDefault="002D3EFB" w:rsidP="00BF4A49">
            <w:pPr>
              <w:rPr>
                <w:rFonts w:ascii="Aptos" w:eastAsia="Calibri" w:hAnsi="Aptos" w:cs="Times New Roman"/>
                <w:b/>
                <w:color w:val="000000"/>
                <w:sz w:val="24"/>
                <w:szCs w:val="24"/>
                <w:lang w:eastAsia="en-GB"/>
              </w:rPr>
            </w:pPr>
          </w:p>
          <w:p w14:paraId="5DDE6CCC" w14:textId="77777777" w:rsidR="002D3EFB" w:rsidRPr="00BF4A49" w:rsidRDefault="002D3EFB" w:rsidP="00BF4A49">
            <w:pPr>
              <w:rPr>
                <w:rFonts w:ascii="Aptos" w:eastAsia="Calibri" w:hAnsi="Aptos" w:cs="Times New Roman"/>
                <w:b/>
                <w:color w:val="000000"/>
                <w:sz w:val="24"/>
                <w:szCs w:val="24"/>
                <w:lang w:eastAsia="en-GB"/>
              </w:rPr>
            </w:pPr>
          </w:p>
          <w:p w14:paraId="6C45C3C5" w14:textId="77777777" w:rsidR="002D3EFB" w:rsidRPr="00BF4A49" w:rsidRDefault="002D3EFB" w:rsidP="00BF4A49">
            <w:pPr>
              <w:rPr>
                <w:rFonts w:ascii="Aptos" w:eastAsia="Calibri" w:hAnsi="Aptos" w:cs="Times New Roman"/>
                <w:b/>
                <w:color w:val="000000"/>
                <w:sz w:val="24"/>
                <w:szCs w:val="24"/>
                <w:lang w:eastAsia="en-GB"/>
              </w:rPr>
            </w:pPr>
          </w:p>
          <w:p w14:paraId="48C49293" w14:textId="77777777" w:rsidR="002D3EFB" w:rsidRPr="00BF4A49" w:rsidRDefault="002D3EFB" w:rsidP="00BF4A49">
            <w:pPr>
              <w:rPr>
                <w:rFonts w:ascii="Aptos" w:eastAsia="Calibri" w:hAnsi="Aptos" w:cs="Times New Roman"/>
                <w:b/>
                <w:color w:val="000000"/>
                <w:sz w:val="24"/>
                <w:szCs w:val="24"/>
                <w:lang w:eastAsia="en-GB"/>
              </w:rPr>
            </w:pPr>
          </w:p>
          <w:p w14:paraId="53656569" w14:textId="77777777" w:rsidR="002D3EFB" w:rsidRPr="00BF4A49" w:rsidRDefault="002D3EFB" w:rsidP="00BF4A49">
            <w:pPr>
              <w:rPr>
                <w:rFonts w:ascii="Aptos" w:eastAsia="Calibri" w:hAnsi="Aptos" w:cs="Times New Roman"/>
                <w:b/>
                <w:color w:val="000000"/>
                <w:sz w:val="24"/>
                <w:szCs w:val="24"/>
                <w:lang w:eastAsia="en-GB"/>
              </w:rPr>
            </w:pPr>
          </w:p>
          <w:p w14:paraId="66989A60" w14:textId="77777777" w:rsidR="00C16C2D" w:rsidRPr="00BF4A49" w:rsidRDefault="00C16C2D" w:rsidP="00BF4A49">
            <w:pPr>
              <w:rPr>
                <w:rFonts w:ascii="Aptos" w:eastAsia="Calibri" w:hAnsi="Aptos" w:cs="Times New Roman"/>
                <w:b/>
                <w:color w:val="000000"/>
                <w:sz w:val="24"/>
                <w:szCs w:val="24"/>
                <w:lang w:eastAsia="en-GB"/>
              </w:rPr>
            </w:pPr>
          </w:p>
          <w:p w14:paraId="20B0C387" w14:textId="77777777" w:rsidR="00C16C2D" w:rsidRPr="00BF4A49" w:rsidRDefault="00C16C2D" w:rsidP="00BF4A49">
            <w:pPr>
              <w:rPr>
                <w:rFonts w:ascii="Aptos" w:eastAsia="Calibri" w:hAnsi="Aptos" w:cs="Times New Roman"/>
                <w:b/>
                <w:color w:val="000000"/>
                <w:sz w:val="24"/>
                <w:szCs w:val="24"/>
                <w:lang w:eastAsia="en-GB"/>
              </w:rPr>
            </w:pPr>
          </w:p>
          <w:p w14:paraId="049AE96B" w14:textId="77777777" w:rsidR="00C16C2D" w:rsidRPr="00BF4A49" w:rsidRDefault="00C16C2D" w:rsidP="00BF4A49">
            <w:pPr>
              <w:rPr>
                <w:rFonts w:ascii="Aptos" w:eastAsia="Calibri" w:hAnsi="Aptos" w:cs="Times New Roman"/>
                <w:b/>
                <w:color w:val="000000"/>
                <w:sz w:val="24"/>
                <w:szCs w:val="24"/>
                <w:lang w:eastAsia="en-GB"/>
              </w:rPr>
            </w:pPr>
          </w:p>
          <w:p w14:paraId="0BC4DD3F" w14:textId="77777777" w:rsidR="00C16C2D" w:rsidRPr="00BF4A49" w:rsidRDefault="00C16C2D" w:rsidP="00BF4A49">
            <w:pPr>
              <w:rPr>
                <w:rFonts w:ascii="Aptos" w:eastAsia="Calibri" w:hAnsi="Aptos" w:cs="Times New Roman"/>
                <w:b/>
                <w:color w:val="000000"/>
                <w:sz w:val="24"/>
                <w:szCs w:val="24"/>
                <w:lang w:eastAsia="en-GB"/>
              </w:rPr>
            </w:pPr>
          </w:p>
          <w:p w14:paraId="36577681" w14:textId="77777777" w:rsidR="00C16C2D" w:rsidRPr="00BF4A49" w:rsidRDefault="00C16C2D" w:rsidP="00BF4A49">
            <w:pPr>
              <w:rPr>
                <w:rFonts w:ascii="Aptos" w:eastAsia="Calibri" w:hAnsi="Aptos" w:cs="Times New Roman"/>
                <w:b/>
                <w:color w:val="000000"/>
                <w:sz w:val="24"/>
                <w:szCs w:val="24"/>
                <w:lang w:eastAsia="en-GB"/>
              </w:rPr>
            </w:pPr>
          </w:p>
          <w:p w14:paraId="669A83CA" w14:textId="77777777" w:rsidR="002D3EFB" w:rsidRPr="00BF4A49" w:rsidRDefault="002D3EFB" w:rsidP="00BF4A49">
            <w:pPr>
              <w:rPr>
                <w:rFonts w:ascii="Aptos" w:eastAsia="Calibri" w:hAnsi="Aptos" w:cs="Times New Roman"/>
                <w:b/>
                <w:color w:val="000000"/>
                <w:sz w:val="24"/>
                <w:szCs w:val="24"/>
                <w:lang w:eastAsia="en-GB"/>
              </w:rPr>
            </w:pPr>
          </w:p>
          <w:p w14:paraId="447A7FAA" w14:textId="77777777" w:rsidR="002D3EFB" w:rsidRPr="00BF4A49" w:rsidRDefault="002D3EFB" w:rsidP="00BF4A49">
            <w:pPr>
              <w:rPr>
                <w:rFonts w:ascii="Aptos" w:eastAsia="Calibri" w:hAnsi="Aptos" w:cs="Times New Roman"/>
                <w:b/>
                <w:color w:val="000000"/>
                <w:sz w:val="24"/>
                <w:szCs w:val="24"/>
                <w:lang w:eastAsia="en-GB"/>
              </w:rPr>
            </w:pPr>
          </w:p>
          <w:p w14:paraId="1E948EC6" w14:textId="77777777" w:rsidR="002D3EFB" w:rsidRPr="00BF4A49" w:rsidRDefault="002D3EFB" w:rsidP="00BF4A49">
            <w:pPr>
              <w:rPr>
                <w:rFonts w:ascii="Aptos" w:eastAsia="Calibri" w:hAnsi="Aptos" w:cs="Times New Roman"/>
                <w:b/>
                <w:color w:val="000000"/>
                <w:sz w:val="24"/>
                <w:szCs w:val="24"/>
                <w:lang w:eastAsia="en-GB"/>
              </w:rPr>
            </w:pPr>
          </w:p>
          <w:p w14:paraId="64D52B4C" w14:textId="77777777" w:rsidR="002D3EFB" w:rsidRPr="00BF4A49" w:rsidRDefault="002D3EFB" w:rsidP="00BF4A49">
            <w:pPr>
              <w:rPr>
                <w:rFonts w:ascii="Aptos" w:eastAsia="Calibri" w:hAnsi="Aptos" w:cs="Times New Roman"/>
                <w:b/>
                <w:color w:val="000000"/>
                <w:sz w:val="24"/>
                <w:szCs w:val="24"/>
                <w:lang w:eastAsia="en-GB"/>
              </w:rPr>
            </w:pPr>
          </w:p>
          <w:p w14:paraId="2F1D622C" w14:textId="77777777" w:rsidR="002D3EFB" w:rsidRPr="00BF4A49" w:rsidRDefault="002D3EFB" w:rsidP="00BF4A49">
            <w:pPr>
              <w:rPr>
                <w:rFonts w:ascii="Aptos" w:eastAsia="Calibri" w:hAnsi="Aptos" w:cs="Times New Roman"/>
                <w:b/>
                <w:color w:val="000000"/>
                <w:sz w:val="24"/>
                <w:szCs w:val="24"/>
                <w:lang w:eastAsia="en-GB"/>
              </w:rPr>
            </w:pPr>
          </w:p>
          <w:p w14:paraId="772F2D50"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7EA463A" w14:textId="77777777" w:rsidR="004D2F67" w:rsidRPr="00BF4A49" w:rsidRDefault="004D2F67" w:rsidP="00BF4A49">
            <w:pPr>
              <w:rPr>
                <w:rFonts w:ascii="Aptos" w:eastAsia="Calibri" w:hAnsi="Aptos" w:cs="Times New Roman"/>
                <w:b/>
                <w:color w:val="000000"/>
                <w:sz w:val="24"/>
                <w:szCs w:val="24"/>
                <w:lang w:eastAsia="en-GB"/>
              </w:rPr>
            </w:pPr>
          </w:p>
          <w:p w14:paraId="0D8BF3C8" w14:textId="77777777" w:rsidR="002D3EFB" w:rsidRPr="00BF4A49" w:rsidRDefault="002D3EFB" w:rsidP="00BF4A49">
            <w:pPr>
              <w:rPr>
                <w:rFonts w:ascii="Aptos" w:eastAsia="Calibri" w:hAnsi="Aptos" w:cs="Times New Roman"/>
                <w:b/>
                <w:color w:val="000000"/>
                <w:sz w:val="24"/>
                <w:szCs w:val="24"/>
                <w:lang w:eastAsia="en-GB"/>
              </w:rPr>
            </w:pPr>
          </w:p>
          <w:p w14:paraId="10BC7887" w14:textId="77777777" w:rsidR="002D3EFB" w:rsidRPr="00BF4A49" w:rsidRDefault="002D3EFB" w:rsidP="00BF4A49">
            <w:pPr>
              <w:rPr>
                <w:rFonts w:ascii="Aptos" w:eastAsia="Calibri" w:hAnsi="Aptos" w:cs="Times New Roman"/>
                <w:b/>
                <w:color w:val="000000"/>
                <w:sz w:val="24"/>
                <w:szCs w:val="24"/>
                <w:lang w:eastAsia="en-GB"/>
              </w:rPr>
            </w:pPr>
          </w:p>
          <w:p w14:paraId="2B3F5F81" w14:textId="77777777" w:rsidR="002D3EFB" w:rsidRPr="00BF4A49" w:rsidRDefault="002D3EFB" w:rsidP="00BF4A49">
            <w:pPr>
              <w:rPr>
                <w:rFonts w:ascii="Aptos" w:eastAsia="Calibri" w:hAnsi="Aptos" w:cs="Times New Roman"/>
                <w:b/>
                <w:color w:val="000000"/>
                <w:sz w:val="24"/>
                <w:szCs w:val="24"/>
                <w:lang w:eastAsia="en-GB"/>
              </w:rPr>
            </w:pPr>
          </w:p>
          <w:p w14:paraId="5B51DAE8" w14:textId="77777777" w:rsidR="002D3EFB" w:rsidRPr="00BF4A49" w:rsidRDefault="002D3EFB" w:rsidP="00BF4A49">
            <w:pPr>
              <w:rPr>
                <w:rFonts w:ascii="Aptos" w:eastAsia="Calibri" w:hAnsi="Aptos" w:cs="Times New Roman"/>
                <w:b/>
                <w:color w:val="000000"/>
                <w:sz w:val="24"/>
                <w:szCs w:val="24"/>
                <w:lang w:eastAsia="en-GB"/>
              </w:rPr>
            </w:pPr>
          </w:p>
          <w:p w14:paraId="560D6FA7" w14:textId="77777777" w:rsidR="002D3EFB" w:rsidRPr="00BF4A49" w:rsidRDefault="002D3EFB" w:rsidP="00BF4A49">
            <w:pPr>
              <w:rPr>
                <w:rFonts w:ascii="Aptos" w:eastAsia="Calibri" w:hAnsi="Aptos" w:cs="Times New Roman"/>
                <w:b/>
                <w:color w:val="000000"/>
                <w:sz w:val="24"/>
                <w:szCs w:val="24"/>
                <w:lang w:eastAsia="en-GB"/>
              </w:rPr>
            </w:pPr>
          </w:p>
          <w:p w14:paraId="6767A871" w14:textId="77777777" w:rsidR="002D3EFB" w:rsidRPr="00BF4A49" w:rsidRDefault="002D3EFB" w:rsidP="00BF4A49">
            <w:pPr>
              <w:rPr>
                <w:rFonts w:ascii="Aptos" w:eastAsia="Calibri" w:hAnsi="Aptos" w:cs="Times New Roman"/>
                <w:b/>
                <w:color w:val="000000"/>
                <w:sz w:val="24"/>
                <w:szCs w:val="24"/>
                <w:lang w:eastAsia="en-GB"/>
              </w:rPr>
            </w:pPr>
          </w:p>
          <w:p w14:paraId="75401144" w14:textId="77777777" w:rsidR="002D3EFB" w:rsidRPr="00BF4A49" w:rsidRDefault="002D3EFB" w:rsidP="00BF4A49">
            <w:pPr>
              <w:rPr>
                <w:rFonts w:ascii="Aptos" w:eastAsia="Calibri" w:hAnsi="Aptos" w:cs="Times New Roman"/>
                <w:b/>
                <w:color w:val="000000"/>
                <w:sz w:val="24"/>
                <w:szCs w:val="24"/>
                <w:lang w:eastAsia="en-GB"/>
              </w:rPr>
            </w:pPr>
          </w:p>
          <w:p w14:paraId="6D5FECFE" w14:textId="77777777" w:rsidR="002D3EFB" w:rsidRPr="00BF4A49" w:rsidRDefault="002D3EFB" w:rsidP="00BF4A49">
            <w:pPr>
              <w:rPr>
                <w:rFonts w:ascii="Aptos" w:eastAsia="Calibri" w:hAnsi="Aptos" w:cs="Times New Roman"/>
                <w:b/>
                <w:color w:val="000000"/>
                <w:sz w:val="24"/>
                <w:szCs w:val="24"/>
                <w:lang w:eastAsia="en-GB"/>
              </w:rPr>
            </w:pPr>
          </w:p>
          <w:p w14:paraId="5547E546" w14:textId="77777777" w:rsidR="002D3EFB" w:rsidRPr="00BF4A49" w:rsidRDefault="002D3EFB" w:rsidP="00BF4A49">
            <w:pPr>
              <w:rPr>
                <w:rFonts w:ascii="Aptos" w:eastAsia="Calibri" w:hAnsi="Aptos" w:cs="Times New Roman"/>
                <w:b/>
                <w:color w:val="000000"/>
                <w:sz w:val="24"/>
                <w:szCs w:val="24"/>
                <w:lang w:eastAsia="en-GB"/>
              </w:rPr>
            </w:pPr>
          </w:p>
          <w:p w14:paraId="4D89B60A" w14:textId="77777777" w:rsidR="002D3EFB" w:rsidRPr="00BF4A49" w:rsidRDefault="002D3EFB" w:rsidP="00BF4A49">
            <w:pPr>
              <w:rPr>
                <w:rFonts w:ascii="Aptos" w:eastAsia="Calibri" w:hAnsi="Aptos" w:cs="Times New Roman"/>
                <w:b/>
                <w:color w:val="000000"/>
                <w:sz w:val="24"/>
                <w:szCs w:val="24"/>
                <w:lang w:eastAsia="en-GB"/>
              </w:rPr>
            </w:pPr>
          </w:p>
          <w:p w14:paraId="694AF4A2" w14:textId="77777777" w:rsidR="002D3EFB" w:rsidRPr="00BF4A49" w:rsidRDefault="002D3EFB" w:rsidP="00BF4A49">
            <w:pPr>
              <w:rPr>
                <w:rFonts w:ascii="Aptos" w:eastAsia="Calibri" w:hAnsi="Aptos" w:cs="Times New Roman"/>
                <w:b/>
                <w:color w:val="000000"/>
                <w:sz w:val="24"/>
                <w:szCs w:val="24"/>
                <w:lang w:eastAsia="en-GB"/>
              </w:rPr>
            </w:pPr>
          </w:p>
          <w:p w14:paraId="0AA911B9" w14:textId="77777777" w:rsidR="002D3EFB" w:rsidRPr="00BF4A49" w:rsidRDefault="002D3EFB" w:rsidP="00BF4A49">
            <w:pPr>
              <w:rPr>
                <w:rFonts w:ascii="Aptos" w:eastAsia="Calibri" w:hAnsi="Aptos" w:cs="Times New Roman"/>
                <w:b/>
                <w:color w:val="000000"/>
                <w:sz w:val="24"/>
                <w:szCs w:val="24"/>
                <w:lang w:eastAsia="en-GB"/>
              </w:rPr>
            </w:pPr>
          </w:p>
          <w:p w14:paraId="5937D417" w14:textId="77777777" w:rsidR="002D3EFB" w:rsidRPr="00BF4A49" w:rsidRDefault="002D3EFB" w:rsidP="00BF4A49">
            <w:pPr>
              <w:rPr>
                <w:rFonts w:ascii="Aptos" w:eastAsia="Calibri" w:hAnsi="Aptos" w:cs="Times New Roman"/>
                <w:b/>
                <w:color w:val="000000"/>
                <w:sz w:val="24"/>
                <w:szCs w:val="24"/>
                <w:lang w:eastAsia="en-GB"/>
              </w:rPr>
            </w:pPr>
          </w:p>
          <w:p w14:paraId="4B006714" w14:textId="77777777" w:rsidR="002D3EFB" w:rsidRPr="00BF4A49" w:rsidRDefault="002D3EFB" w:rsidP="00BF4A49">
            <w:pPr>
              <w:rPr>
                <w:rFonts w:ascii="Aptos" w:eastAsia="Calibri" w:hAnsi="Aptos" w:cs="Times New Roman"/>
                <w:b/>
                <w:color w:val="000000"/>
                <w:sz w:val="24"/>
                <w:szCs w:val="24"/>
                <w:lang w:eastAsia="en-GB"/>
              </w:rPr>
            </w:pPr>
          </w:p>
          <w:p w14:paraId="526A5139" w14:textId="77777777" w:rsidR="002D3EFB" w:rsidRPr="00BF4A49" w:rsidRDefault="002D3EFB" w:rsidP="00BF4A49">
            <w:pPr>
              <w:rPr>
                <w:rFonts w:ascii="Aptos" w:eastAsia="Calibri" w:hAnsi="Aptos" w:cs="Times New Roman"/>
                <w:b/>
                <w:color w:val="000000"/>
                <w:sz w:val="24"/>
                <w:szCs w:val="24"/>
                <w:lang w:eastAsia="en-GB"/>
              </w:rPr>
            </w:pPr>
          </w:p>
          <w:p w14:paraId="3FB84889" w14:textId="77777777" w:rsidR="002D3EFB" w:rsidRPr="00BF4A49" w:rsidRDefault="002D3EFB" w:rsidP="00BF4A49">
            <w:pPr>
              <w:rPr>
                <w:rFonts w:ascii="Aptos" w:eastAsia="Calibri" w:hAnsi="Aptos" w:cs="Times New Roman"/>
                <w:b/>
                <w:color w:val="000000"/>
                <w:sz w:val="24"/>
                <w:szCs w:val="24"/>
                <w:lang w:eastAsia="en-GB"/>
              </w:rPr>
            </w:pPr>
          </w:p>
          <w:p w14:paraId="34585BD1" w14:textId="77777777" w:rsidR="002D3EFB" w:rsidRPr="00BF4A49" w:rsidRDefault="002D3EFB" w:rsidP="00BF4A49">
            <w:pPr>
              <w:rPr>
                <w:rFonts w:ascii="Aptos" w:eastAsia="Calibri" w:hAnsi="Aptos" w:cs="Times New Roman"/>
                <w:b/>
                <w:color w:val="000000"/>
                <w:sz w:val="24"/>
                <w:szCs w:val="24"/>
                <w:lang w:eastAsia="en-GB"/>
              </w:rPr>
            </w:pPr>
          </w:p>
          <w:p w14:paraId="3E047278" w14:textId="77777777" w:rsidR="002D3EFB" w:rsidRPr="00BF4A49" w:rsidRDefault="002D3EFB" w:rsidP="00BF4A49">
            <w:pPr>
              <w:rPr>
                <w:rFonts w:ascii="Aptos" w:eastAsia="Calibri" w:hAnsi="Aptos" w:cs="Times New Roman"/>
                <w:b/>
                <w:color w:val="000000"/>
                <w:sz w:val="24"/>
                <w:szCs w:val="24"/>
                <w:lang w:eastAsia="en-GB"/>
              </w:rPr>
            </w:pPr>
          </w:p>
          <w:p w14:paraId="0DD336D0" w14:textId="77777777" w:rsidR="002D3EFB" w:rsidRPr="00BF4A49" w:rsidRDefault="002D3EFB" w:rsidP="00BF4A49">
            <w:pPr>
              <w:rPr>
                <w:rFonts w:ascii="Aptos" w:eastAsia="Calibri" w:hAnsi="Aptos" w:cs="Times New Roman"/>
                <w:b/>
                <w:color w:val="000000"/>
                <w:sz w:val="24"/>
                <w:szCs w:val="24"/>
                <w:lang w:eastAsia="en-GB"/>
              </w:rPr>
            </w:pPr>
          </w:p>
          <w:p w14:paraId="132D1EE4" w14:textId="77777777" w:rsidR="002D3EFB" w:rsidRPr="00BF4A49" w:rsidRDefault="002D3EFB" w:rsidP="00BF4A49">
            <w:pPr>
              <w:rPr>
                <w:rFonts w:ascii="Aptos" w:eastAsia="Calibri" w:hAnsi="Aptos" w:cs="Times New Roman"/>
                <w:b/>
                <w:color w:val="000000"/>
                <w:sz w:val="24"/>
                <w:szCs w:val="24"/>
                <w:lang w:eastAsia="en-GB"/>
              </w:rPr>
            </w:pPr>
          </w:p>
          <w:p w14:paraId="30E7A786" w14:textId="77777777" w:rsidR="002D3EFB" w:rsidRPr="00BF4A49" w:rsidRDefault="002D3EFB" w:rsidP="00BF4A49">
            <w:pPr>
              <w:rPr>
                <w:rFonts w:ascii="Aptos" w:eastAsia="Calibri" w:hAnsi="Aptos" w:cs="Times New Roman"/>
                <w:b/>
                <w:color w:val="000000"/>
                <w:sz w:val="24"/>
                <w:szCs w:val="24"/>
                <w:lang w:eastAsia="en-GB"/>
              </w:rPr>
            </w:pPr>
          </w:p>
          <w:p w14:paraId="5E5917D5" w14:textId="77777777" w:rsidR="002D3EFB" w:rsidRPr="00BF4A49" w:rsidRDefault="002D3EFB" w:rsidP="00BF4A49">
            <w:pPr>
              <w:rPr>
                <w:rFonts w:ascii="Aptos" w:eastAsia="Calibri" w:hAnsi="Aptos" w:cs="Times New Roman"/>
                <w:b/>
                <w:color w:val="000000"/>
                <w:sz w:val="24"/>
                <w:szCs w:val="24"/>
                <w:lang w:eastAsia="en-GB"/>
              </w:rPr>
            </w:pPr>
          </w:p>
          <w:p w14:paraId="248A3EBD" w14:textId="77777777" w:rsidR="002D3EFB" w:rsidRPr="00BF4A49" w:rsidRDefault="002D3EFB" w:rsidP="00BF4A49">
            <w:pPr>
              <w:rPr>
                <w:rFonts w:ascii="Aptos" w:eastAsia="Calibri" w:hAnsi="Aptos" w:cs="Times New Roman"/>
                <w:b/>
                <w:color w:val="000000"/>
                <w:sz w:val="24"/>
                <w:szCs w:val="24"/>
                <w:lang w:eastAsia="en-GB"/>
              </w:rPr>
            </w:pPr>
          </w:p>
          <w:p w14:paraId="15EE0132" w14:textId="77777777" w:rsidR="002D3EFB" w:rsidRPr="00BF4A49" w:rsidRDefault="002D3EFB" w:rsidP="00BF4A49">
            <w:pPr>
              <w:rPr>
                <w:rFonts w:ascii="Aptos" w:eastAsia="Calibri" w:hAnsi="Aptos" w:cs="Times New Roman"/>
                <w:b/>
                <w:color w:val="000000"/>
                <w:sz w:val="24"/>
                <w:szCs w:val="24"/>
                <w:lang w:eastAsia="en-GB"/>
              </w:rPr>
            </w:pPr>
          </w:p>
          <w:p w14:paraId="1EFDF403" w14:textId="77777777" w:rsidR="002D3EFB" w:rsidRPr="00BF4A49" w:rsidRDefault="002D3EFB" w:rsidP="00BF4A49">
            <w:pPr>
              <w:rPr>
                <w:rFonts w:ascii="Aptos" w:eastAsia="Calibri" w:hAnsi="Aptos" w:cs="Times New Roman"/>
                <w:b/>
                <w:color w:val="000000"/>
                <w:sz w:val="24"/>
                <w:szCs w:val="24"/>
                <w:lang w:eastAsia="en-GB"/>
              </w:rPr>
            </w:pPr>
          </w:p>
          <w:p w14:paraId="40EDB029" w14:textId="77777777" w:rsidR="002D3EFB" w:rsidRPr="00BF4A49" w:rsidRDefault="002D3EFB" w:rsidP="00BF4A49">
            <w:pPr>
              <w:rPr>
                <w:rFonts w:ascii="Aptos" w:eastAsia="Calibri" w:hAnsi="Aptos" w:cs="Times New Roman"/>
                <w:b/>
                <w:color w:val="000000"/>
                <w:sz w:val="24"/>
                <w:szCs w:val="24"/>
                <w:lang w:eastAsia="en-GB"/>
              </w:rPr>
            </w:pPr>
          </w:p>
          <w:p w14:paraId="05671599" w14:textId="77777777" w:rsidR="002D3EFB" w:rsidRPr="00BF4A49" w:rsidRDefault="002D3EFB" w:rsidP="00BF4A49">
            <w:pPr>
              <w:rPr>
                <w:rFonts w:ascii="Aptos" w:eastAsia="Calibri" w:hAnsi="Aptos" w:cs="Times New Roman"/>
                <w:b/>
                <w:color w:val="000000"/>
                <w:sz w:val="24"/>
                <w:szCs w:val="24"/>
                <w:lang w:eastAsia="en-GB"/>
              </w:rPr>
            </w:pPr>
          </w:p>
          <w:p w14:paraId="43E4104B" w14:textId="77777777" w:rsidR="002D3EFB" w:rsidRPr="00BF4A49" w:rsidRDefault="002D3EFB" w:rsidP="00BF4A49">
            <w:pPr>
              <w:rPr>
                <w:rFonts w:ascii="Aptos" w:eastAsia="Calibri" w:hAnsi="Aptos" w:cs="Times New Roman"/>
                <w:b/>
                <w:color w:val="000000"/>
                <w:sz w:val="24"/>
                <w:szCs w:val="24"/>
                <w:lang w:eastAsia="en-GB"/>
              </w:rPr>
            </w:pPr>
          </w:p>
          <w:p w14:paraId="25BEB5C9" w14:textId="77777777" w:rsidR="002D3EFB" w:rsidRPr="00BF4A49" w:rsidRDefault="002D3EFB" w:rsidP="00BF4A49">
            <w:pPr>
              <w:rPr>
                <w:rFonts w:ascii="Aptos" w:eastAsia="Calibri" w:hAnsi="Aptos" w:cs="Times New Roman"/>
                <w:b/>
                <w:color w:val="000000"/>
                <w:sz w:val="24"/>
                <w:szCs w:val="24"/>
                <w:lang w:eastAsia="en-GB"/>
              </w:rPr>
            </w:pPr>
          </w:p>
          <w:p w14:paraId="4FF7ACA2" w14:textId="77777777" w:rsidR="002D3EFB" w:rsidRPr="00BF4A49" w:rsidRDefault="002D3EFB" w:rsidP="00BF4A49">
            <w:pPr>
              <w:rPr>
                <w:rFonts w:ascii="Aptos" w:eastAsia="Calibri" w:hAnsi="Aptos" w:cs="Times New Roman"/>
                <w:b/>
                <w:color w:val="000000"/>
                <w:sz w:val="24"/>
                <w:szCs w:val="24"/>
                <w:lang w:eastAsia="en-GB"/>
              </w:rPr>
            </w:pPr>
          </w:p>
          <w:p w14:paraId="732934B6" w14:textId="77777777" w:rsidR="002D3EFB" w:rsidRPr="00BF4A49" w:rsidRDefault="002D3EFB" w:rsidP="00BF4A49">
            <w:pPr>
              <w:rPr>
                <w:rFonts w:ascii="Aptos" w:eastAsia="Calibri" w:hAnsi="Aptos" w:cs="Times New Roman"/>
                <w:b/>
                <w:color w:val="000000"/>
                <w:sz w:val="24"/>
                <w:szCs w:val="24"/>
                <w:lang w:eastAsia="en-GB"/>
              </w:rPr>
            </w:pPr>
          </w:p>
          <w:p w14:paraId="11E88B10" w14:textId="77777777" w:rsidR="002D3EFB" w:rsidRPr="00BF4A49" w:rsidRDefault="002D3EFB" w:rsidP="00BF4A49">
            <w:pPr>
              <w:rPr>
                <w:rFonts w:ascii="Aptos" w:eastAsia="Calibri" w:hAnsi="Aptos" w:cs="Times New Roman"/>
                <w:b/>
                <w:color w:val="000000"/>
                <w:sz w:val="24"/>
                <w:szCs w:val="24"/>
                <w:lang w:eastAsia="en-GB"/>
              </w:rPr>
            </w:pPr>
          </w:p>
          <w:p w14:paraId="206441B9" w14:textId="77777777" w:rsidR="002D3EFB" w:rsidRPr="00BF4A49" w:rsidRDefault="002D3EFB" w:rsidP="00BF4A49">
            <w:pPr>
              <w:rPr>
                <w:rFonts w:ascii="Aptos" w:eastAsia="Calibri" w:hAnsi="Aptos" w:cs="Times New Roman"/>
                <w:b/>
                <w:color w:val="000000"/>
                <w:sz w:val="24"/>
                <w:szCs w:val="24"/>
                <w:lang w:eastAsia="en-GB"/>
              </w:rPr>
            </w:pPr>
          </w:p>
          <w:p w14:paraId="6A503338" w14:textId="77777777" w:rsidR="002D3EFB" w:rsidRPr="00BF4A49" w:rsidRDefault="002D3EFB" w:rsidP="00BF4A49">
            <w:pPr>
              <w:rPr>
                <w:rFonts w:ascii="Aptos" w:eastAsia="Calibri" w:hAnsi="Aptos" w:cs="Times New Roman"/>
                <w:b/>
                <w:color w:val="000000"/>
                <w:sz w:val="24"/>
                <w:szCs w:val="24"/>
                <w:lang w:eastAsia="en-GB"/>
              </w:rPr>
            </w:pPr>
          </w:p>
          <w:p w14:paraId="5741EF5A" w14:textId="77777777" w:rsidR="002D3EFB" w:rsidRPr="00BF4A49" w:rsidRDefault="002D3EFB" w:rsidP="00BF4A49">
            <w:pPr>
              <w:rPr>
                <w:rFonts w:ascii="Aptos" w:eastAsia="Calibri" w:hAnsi="Aptos" w:cs="Times New Roman"/>
                <w:b/>
                <w:color w:val="000000"/>
                <w:sz w:val="24"/>
                <w:szCs w:val="24"/>
                <w:lang w:eastAsia="en-GB"/>
              </w:rPr>
            </w:pPr>
          </w:p>
          <w:p w14:paraId="61F56D2B" w14:textId="77777777" w:rsidR="002D3EFB" w:rsidRPr="00BF4A49" w:rsidRDefault="002D3EFB" w:rsidP="00BF4A49">
            <w:pPr>
              <w:rPr>
                <w:rFonts w:ascii="Aptos" w:eastAsia="Calibri" w:hAnsi="Aptos" w:cs="Times New Roman"/>
                <w:b/>
                <w:color w:val="000000"/>
                <w:sz w:val="24"/>
                <w:szCs w:val="24"/>
                <w:lang w:eastAsia="en-GB"/>
              </w:rPr>
            </w:pPr>
          </w:p>
          <w:p w14:paraId="3CC77088" w14:textId="77777777" w:rsidR="002D3EFB" w:rsidRPr="00BF4A49" w:rsidRDefault="002D3EFB" w:rsidP="00BF4A49">
            <w:pPr>
              <w:rPr>
                <w:rFonts w:ascii="Aptos" w:eastAsia="Calibri" w:hAnsi="Aptos" w:cs="Times New Roman"/>
                <w:b/>
                <w:color w:val="000000"/>
                <w:sz w:val="24"/>
                <w:szCs w:val="24"/>
                <w:lang w:eastAsia="en-GB"/>
              </w:rPr>
            </w:pPr>
          </w:p>
          <w:p w14:paraId="693A9830" w14:textId="77777777" w:rsidR="002D3EFB" w:rsidRPr="00BF4A49" w:rsidRDefault="002D3EFB" w:rsidP="00BF4A49">
            <w:pPr>
              <w:rPr>
                <w:rFonts w:ascii="Aptos" w:eastAsia="Calibri" w:hAnsi="Aptos" w:cs="Times New Roman"/>
                <w:b/>
                <w:color w:val="000000"/>
                <w:sz w:val="24"/>
                <w:szCs w:val="24"/>
                <w:lang w:eastAsia="en-GB"/>
              </w:rPr>
            </w:pPr>
          </w:p>
          <w:p w14:paraId="38C13859" w14:textId="77777777" w:rsidR="002D3EFB" w:rsidRPr="00BF4A49" w:rsidRDefault="002D3EFB" w:rsidP="00BF4A49">
            <w:pPr>
              <w:rPr>
                <w:rFonts w:ascii="Aptos" w:eastAsia="Calibri" w:hAnsi="Aptos" w:cs="Times New Roman"/>
                <w:b/>
                <w:color w:val="000000"/>
                <w:sz w:val="24"/>
                <w:szCs w:val="24"/>
                <w:lang w:eastAsia="en-GB"/>
              </w:rPr>
            </w:pPr>
          </w:p>
          <w:p w14:paraId="530645B3" w14:textId="77777777" w:rsidR="002D3EFB" w:rsidRPr="00BF4A49" w:rsidRDefault="002D3EFB" w:rsidP="00BF4A49">
            <w:pPr>
              <w:rPr>
                <w:rFonts w:ascii="Aptos" w:eastAsia="Calibri" w:hAnsi="Aptos" w:cs="Times New Roman"/>
                <w:b/>
                <w:color w:val="000000"/>
                <w:sz w:val="24"/>
                <w:szCs w:val="24"/>
                <w:lang w:eastAsia="en-GB"/>
              </w:rPr>
            </w:pPr>
          </w:p>
          <w:p w14:paraId="2BA8B508" w14:textId="77777777" w:rsidR="002D3EFB" w:rsidRPr="00BF4A49" w:rsidRDefault="002D3EFB" w:rsidP="00BF4A49">
            <w:pPr>
              <w:rPr>
                <w:rFonts w:ascii="Aptos" w:eastAsia="Calibri" w:hAnsi="Aptos" w:cs="Times New Roman"/>
                <w:b/>
                <w:color w:val="000000"/>
                <w:sz w:val="24"/>
                <w:szCs w:val="24"/>
                <w:lang w:eastAsia="en-GB"/>
              </w:rPr>
            </w:pPr>
          </w:p>
          <w:p w14:paraId="6456D33D" w14:textId="77777777" w:rsidR="002D3EFB" w:rsidRPr="00BF4A49" w:rsidRDefault="002D3EFB" w:rsidP="00BF4A49">
            <w:pPr>
              <w:rPr>
                <w:rFonts w:ascii="Aptos" w:eastAsia="Calibri" w:hAnsi="Aptos" w:cs="Times New Roman"/>
                <w:b/>
                <w:color w:val="000000"/>
                <w:sz w:val="24"/>
                <w:szCs w:val="24"/>
                <w:lang w:eastAsia="en-GB"/>
              </w:rPr>
            </w:pPr>
          </w:p>
          <w:p w14:paraId="083A50F1" w14:textId="77777777" w:rsidR="002D3EFB" w:rsidRPr="00BF4A49" w:rsidRDefault="002D3EFB" w:rsidP="00BF4A49">
            <w:pPr>
              <w:rPr>
                <w:rFonts w:ascii="Aptos" w:eastAsia="Calibri" w:hAnsi="Aptos" w:cs="Times New Roman"/>
                <w:b/>
                <w:color w:val="000000"/>
                <w:sz w:val="24"/>
                <w:szCs w:val="24"/>
                <w:lang w:eastAsia="en-GB"/>
              </w:rPr>
            </w:pPr>
          </w:p>
          <w:p w14:paraId="6D2A20E7" w14:textId="77777777" w:rsidR="002D3EFB" w:rsidRPr="00BF4A49" w:rsidRDefault="002D3EFB" w:rsidP="00BF4A49">
            <w:pPr>
              <w:rPr>
                <w:rFonts w:ascii="Aptos" w:eastAsia="Calibri" w:hAnsi="Aptos" w:cs="Times New Roman"/>
                <w:b/>
                <w:color w:val="000000"/>
                <w:sz w:val="24"/>
                <w:szCs w:val="24"/>
                <w:lang w:eastAsia="en-GB"/>
              </w:rPr>
            </w:pPr>
          </w:p>
          <w:p w14:paraId="3AE14FE4" w14:textId="77777777" w:rsidR="002D3EFB" w:rsidRPr="00BF4A49" w:rsidRDefault="002D3EFB" w:rsidP="00BF4A49">
            <w:pPr>
              <w:rPr>
                <w:rFonts w:ascii="Aptos" w:eastAsia="Calibri" w:hAnsi="Aptos" w:cs="Times New Roman"/>
                <w:b/>
                <w:color w:val="000000"/>
                <w:sz w:val="24"/>
                <w:szCs w:val="24"/>
                <w:lang w:eastAsia="en-GB"/>
              </w:rPr>
            </w:pPr>
          </w:p>
          <w:p w14:paraId="7835567D" w14:textId="77777777" w:rsidR="002D3EFB" w:rsidRPr="00BF4A49" w:rsidRDefault="002D3EFB" w:rsidP="00BF4A49">
            <w:pPr>
              <w:rPr>
                <w:rFonts w:ascii="Aptos" w:eastAsia="Calibri" w:hAnsi="Aptos" w:cs="Times New Roman"/>
                <w:b/>
                <w:color w:val="000000"/>
                <w:sz w:val="24"/>
                <w:szCs w:val="24"/>
                <w:lang w:eastAsia="en-GB"/>
              </w:rPr>
            </w:pPr>
          </w:p>
          <w:p w14:paraId="1810CAAE" w14:textId="77777777" w:rsidR="002D3EFB" w:rsidRPr="00BF4A49" w:rsidRDefault="002D3EFB" w:rsidP="00BF4A49">
            <w:pPr>
              <w:rPr>
                <w:rFonts w:ascii="Aptos" w:eastAsia="Calibri" w:hAnsi="Aptos" w:cs="Times New Roman"/>
                <w:b/>
                <w:color w:val="000000"/>
                <w:sz w:val="24"/>
                <w:szCs w:val="24"/>
                <w:lang w:eastAsia="en-GB"/>
              </w:rPr>
            </w:pPr>
          </w:p>
          <w:p w14:paraId="3D58B26D" w14:textId="77777777" w:rsidR="002D3EFB" w:rsidRPr="00BF4A49" w:rsidRDefault="002D3EFB" w:rsidP="00BF4A49">
            <w:pPr>
              <w:rPr>
                <w:rFonts w:ascii="Aptos" w:eastAsia="Calibri" w:hAnsi="Aptos" w:cs="Times New Roman"/>
                <w:b/>
                <w:color w:val="000000"/>
                <w:sz w:val="24"/>
                <w:szCs w:val="24"/>
                <w:lang w:eastAsia="en-GB"/>
              </w:rPr>
            </w:pPr>
          </w:p>
          <w:p w14:paraId="3A86747A" w14:textId="77777777" w:rsidR="002D3EFB" w:rsidRPr="00BF4A49" w:rsidRDefault="002D3EFB" w:rsidP="00BF4A49">
            <w:pPr>
              <w:rPr>
                <w:rFonts w:ascii="Aptos" w:eastAsia="Calibri" w:hAnsi="Aptos" w:cs="Times New Roman"/>
                <w:b/>
                <w:color w:val="000000"/>
                <w:sz w:val="24"/>
                <w:szCs w:val="24"/>
                <w:lang w:eastAsia="en-GB"/>
              </w:rPr>
            </w:pPr>
          </w:p>
          <w:p w14:paraId="56981098" w14:textId="77777777" w:rsidR="002D3EFB" w:rsidRPr="00BF4A49" w:rsidRDefault="002D3EFB" w:rsidP="00BF4A49">
            <w:pPr>
              <w:rPr>
                <w:rFonts w:ascii="Aptos" w:eastAsia="Calibri" w:hAnsi="Aptos" w:cs="Times New Roman"/>
                <w:b/>
                <w:color w:val="000000"/>
                <w:sz w:val="24"/>
                <w:szCs w:val="24"/>
                <w:lang w:eastAsia="en-GB"/>
              </w:rPr>
            </w:pPr>
          </w:p>
          <w:p w14:paraId="71FB7F8A" w14:textId="77777777" w:rsidR="002D3EFB" w:rsidRPr="00BF4A49" w:rsidRDefault="002D3EFB" w:rsidP="00BF4A49">
            <w:pPr>
              <w:rPr>
                <w:rFonts w:ascii="Aptos" w:eastAsia="Calibri" w:hAnsi="Aptos" w:cs="Times New Roman"/>
                <w:b/>
                <w:color w:val="000000"/>
                <w:sz w:val="24"/>
                <w:szCs w:val="24"/>
                <w:lang w:eastAsia="en-GB"/>
              </w:rPr>
            </w:pPr>
          </w:p>
          <w:p w14:paraId="635DB6D0" w14:textId="77777777" w:rsidR="002D3EFB" w:rsidRPr="00BF4A49" w:rsidRDefault="002D3EFB" w:rsidP="00BF4A49">
            <w:pPr>
              <w:rPr>
                <w:rFonts w:ascii="Aptos" w:eastAsia="Calibri" w:hAnsi="Aptos" w:cs="Times New Roman"/>
                <w:b/>
                <w:color w:val="000000"/>
                <w:sz w:val="24"/>
                <w:szCs w:val="24"/>
                <w:lang w:eastAsia="en-GB"/>
              </w:rPr>
            </w:pPr>
          </w:p>
          <w:p w14:paraId="00D297B5" w14:textId="77777777" w:rsidR="002D3EFB" w:rsidRPr="00BF4A49" w:rsidRDefault="002D3EFB" w:rsidP="00BF4A49">
            <w:pPr>
              <w:rPr>
                <w:rFonts w:ascii="Aptos" w:eastAsia="Calibri" w:hAnsi="Aptos" w:cs="Times New Roman"/>
                <w:b/>
                <w:color w:val="000000"/>
                <w:sz w:val="24"/>
                <w:szCs w:val="24"/>
                <w:lang w:eastAsia="en-GB"/>
              </w:rPr>
            </w:pPr>
          </w:p>
          <w:p w14:paraId="27C75539" w14:textId="77777777" w:rsidR="002D3EFB" w:rsidRPr="00BF4A49" w:rsidRDefault="002D3EFB" w:rsidP="00BF4A49">
            <w:pPr>
              <w:rPr>
                <w:rFonts w:ascii="Aptos" w:eastAsia="Calibri" w:hAnsi="Aptos" w:cs="Times New Roman"/>
                <w:b/>
                <w:color w:val="000000"/>
                <w:sz w:val="24"/>
                <w:szCs w:val="24"/>
                <w:lang w:eastAsia="en-GB"/>
              </w:rPr>
            </w:pPr>
          </w:p>
          <w:p w14:paraId="6D09643A" w14:textId="77777777" w:rsidR="002D3EFB" w:rsidRPr="00BF4A49" w:rsidRDefault="002D3EFB" w:rsidP="00BF4A49">
            <w:pPr>
              <w:rPr>
                <w:rFonts w:ascii="Aptos" w:eastAsia="Calibri" w:hAnsi="Aptos" w:cs="Times New Roman"/>
                <w:b/>
                <w:color w:val="000000"/>
                <w:sz w:val="24"/>
                <w:szCs w:val="24"/>
                <w:lang w:eastAsia="en-GB"/>
              </w:rPr>
            </w:pPr>
          </w:p>
          <w:p w14:paraId="4DA7FBC9" w14:textId="77777777" w:rsidR="002D3EFB" w:rsidRPr="00BF4A49" w:rsidRDefault="002D3EFB" w:rsidP="00BF4A49">
            <w:pPr>
              <w:rPr>
                <w:rFonts w:ascii="Aptos" w:eastAsia="Calibri" w:hAnsi="Aptos" w:cs="Times New Roman"/>
                <w:b/>
                <w:color w:val="000000"/>
                <w:sz w:val="24"/>
                <w:szCs w:val="24"/>
                <w:lang w:eastAsia="en-GB"/>
              </w:rPr>
            </w:pPr>
          </w:p>
          <w:p w14:paraId="1EB87E7B" w14:textId="77777777" w:rsidR="002D3EFB" w:rsidRPr="00BF4A49" w:rsidRDefault="002D3EFB" w:rsidP="00BF4A49">
            <w:pPr>
              <w:rPr>
                <w:rFonts w:ascii="Aptos" w:eastAsia="Calibri" w:hAnsi="Aptos" w:cs="Times New Roman"/>
                <w:b/>
                <w:color w:val="000000"/>
                <w:sz w:val="24"/>
                <w:szCs w:val="24"/>
                <w:lang w:eastAsia="en-GB"/>
              </w:rPr>
            </w:pPr>
          </w:p>
          <w:p w14:paraId="6DDE7591" w14:textId="77777777" w:rsidR="002D3EFB" w:rsidRPr="00BF4A49" w:rsidRDefault="002D3EFB" w:rsidP="00BF4A49">
            <w:pPr>
              <w:rPr>
                <w:rFonts w:ascii="Aptos" w:eastAsia="Calibri" w:hAnsi="Aptos" w:cs="Times New Roman"/>
                <w:b/>
                <w:color w:val="000000"/>
                <w:sz w:val="24"/>
                <w:szCs w:val="24"/>
                <w:lang w:eastAsia="en-GB"/>
              </w:rPr>
            </w:pPr>
          </w:p>
          <w:p w14:paraId="69141CD3" w14:textId="77777777" w:rsidR="002D3EFB" w:rsidRPr="00BF4A49" w:rsidRDefault="002D3EFB" w:rsidP="00BF4A49">
            <w:pPr>
              <w:rPr>
                <w:rFonts w:ascii="Aptos" w:eastAsia="Calibri" w:hAnsi="Aptos" w:cs="Times New Roman"/>
                <w:b/>
                <w:color w:val="000000"/>
                <w:sz w:val="24"/>
                <w:szCs w:val="24"/>
                <w:lang w:eastAsia="en-GB"/>
              </w:rPr>
            </w:pPr>
          </w:p>
          <w:p w14:paraId="56B4AC15" w14:textId="77777777" w:rsidR="002D3EFB" w:rsidRPr="00BF4A49" w:rsidRDefault="002D3EFB" w:rsidP="00BF4A49">
            <w:pPr>
              <w:rPr>
                <w:rFonts w:ascii="Aptos" w:eastAsia="Calibri" w:hAnsi="Aptos" w:cs="Times New Roman"/>
                <w:b/>
                <w:color w:val="000000"/>
                <w:sz w:val="24"/>
                <w:szCs w:val="24"/>
                <w:lang w:eastAsia="en-GB"/>
              </w:rPr>
            </w:pPr>
          </w:p>
          <w:p w14:paraId="1E8AAF22" w14:textId="77777777" w:rsidR="002D3EFB" w:rsidRPr="00BF4A49" w:rsidRDefault="002D3EFB" w:rsidP="00BF4A49">
            <w:pPr>
              <w:rPr>
                <w:rFonts w:ascii="Aptos" w:eastAsia="Calibri" w:hAnsi="Aptos" w:cs="Times New Roman"/>
                <w:b/>
                <w:color w:val="000000"/>
                <w:sz w:val="24"/>
                <w:szCs w:val="24"/>
                <w:lang w:eastAsia="en-GB"/>
              </w:rPr>
            </w:pPr>
          </w:p>
          <w:p w14:paraId="06BB9B95" w14:textId="77777777" w:rsidR="002D3EFB" w:rsidRPr="00BF4A49" w:rsidRDefault="002D3EFB" w:rsidP="00BF4A49">
            <w:pPr>
              <w:rPr>
                <w:rFonts w:ascii="Aptos" w:eastAsia="Calibri" w:hAnsi="Aptos" w:cs="Times New Roman"/>
                <w:b/>
                <w:color w:val="000000"/>
                <w:sz w:val="24"/>
                <w:szCs w:val="24"/>
                <w:lang w:eastAsia="en-GB"/>
              </w:rPr>
            </w:pPr>
          </w:p>
          <w:p w14:paraId="1C71E9A7" w14:textId="77777777" w:rsidR="002D3EFB" w:rsidRPr="00BF4A49" w:rsidRDefault="002D3EFB" w:rsidP="00BF4A49">
            <w:pPr>
              <w:rPr>
                <w:rFonts w:ascii="Aptos" w:eastAsia="Calibri" w:hAnsi="Aptos" w:cs="Times New Roman"/>
                <w:b/>
                <w:color w:val="000000"/>
                <w:sz w:val="24"/>
                <w:szCs w:val="24"/>
                <w:lang w:eastAsia="en-GB"/>
              </w:rPr>
            </w:pPr>
          </w:p>
          <w:p w14:paraId="579B5751" w14:textId="77777777" w:rsidR="002D3EFB" w:rsidRPr="00BF4A49" w:rsidRDefault="002D3EFB" w:rsidP="00BF4A49">
            <w:pPr>
              <w:rPr>
                <w:rFonts w:ascii="Aptos" w:eastAsia="Calibri" w:hAnsi="Aptos" w:cs="Times New Roman"/>
                <w:b/>
                <w:color w:val="000000"/>
                <w:sz w:val="24"/>
                <w:szCs w:val="24"/>
                <w:lang w:eastAsia="en-GB"/>
              </w:rPr>
            </w:pPr>
          </w:p>
          <w:p w14:paraId="0DD94D1D" w14:textId="77777777" w:rsidR="002D3EFB" w:rsidRPr="00BF4A49" w:rsidRDefault="002D3EFB" w:rsidP="00BF4A49">
            <w:pPr>
              <w:rPr>
                <w:rFonts w:ascii="Aptos" w:eastAsia="Calibri" w:hAnsi="Aptos" w:cs="Times New Roman"/>
                <w:b/>
                <w:color w:val="000000"/>
                <w:sz w:val="24"/>
                <w:szCs w:val="24"/>
                <w:lang w:eastAsia="en-GB"/>
              </w:rPr>
            </w:pPr>
          </w:p>
          <w:p w14:paraId="3ABBFBE6" w14:textId="77777777" w:rsidR="002D3EFB" w:rsidRPr="00BF4A49" w:rsidRDefault="002D3EFB" w:rsidP="00BF4A49">
            <w:pPr>
              <w:rPr>
                <w:rFonts w:ascii="Aptos" w:eastAsia="Calibri" w:hAnsi="Aptos" w:cs="Times New Roman"/>
                <w:b/>
                <w:color w:val="000000"/>
                <w:sz w:val="24"/>
                <w:szCs w:val="24"/>
                <w:lang w:eastAsia="en-GB"/>
              </w:rPr>
            </w:pPr>
          </w:p>
          <w:p w14:paraId="295F5537" w14:textId="77777777" w:rsidR="002D3EFB" w:rsidRPr="00BF4A49" w:rsidRDefault="002D3EFB" w:rsidP="00BF4A49">
            <w:pPr>
              <w:rPr>
                <w:rFonts w:ascii="Aptos" w:eastAsia="Calibri" w:hAnsi="Aptos" w:cs="Times New Roman"/>
                <w:b/>
                <w:color w:val="000000"/>
                <w:sz w:val="24"/>
                <w:szCs w:val="24"/>
                <w:lang w:eastAsia="en-GB"/>
              </w:rPr>
            </w:pPr>
          </w:p>
          <w:p w14:paraId="57AD1212" w14:textId="77777777" w:rsidR="002D3EFB" w:rsidRPr="00BF4A49" w:rsidRDefault="002D3EFB" w:rsidP="00BF4A49">
            <w:pPr>
              <w:rPr>
                <w:rFonts w:ascii="Aptos" w:eastAsia="Calibri" w:hAnsi="Aptos" w:cs="Times New Roman"/>
                <w:b/>
                <w:color w:val="000000"/>
                <w:sz w:val="24"/>
                <w:szCs w:val="24"/>
                <w:lang w:eastAsia="en-GB"/>
              </w:rPr>
            </w:pPr>
          </w:p>
          <w:p w14:paraId="496B9C46" w14:textId="77777777" w:rsidR="002D3EFB" w:rsidRPr="00BF4A49" w:rsidRDefault="002D3EFB" w:rsidP="00BF4A49">
            <w:pPr>
              <w:rPr>
                <w:rFonts w:ascii="Aptos" w:eastAsia="Calibri" w:hAnsi="Aptos" w:cs="Times New Roman"/>
                <w:b/>
                <w:color w:val="000000"/>
                <w:sz w:val="24"/>
                <w:szCs w:val="24"/>
                <w:lang w:eastAsia="en-GB"/>
              </w:rPr>
            </w:pPr>
          </w:p>
          <w:p w14:paraId="63E34E39" w14:textId="77777777" w:rsidR="002D3EFB" w:rsidRPr="00BF4A49" w:rsidRDefault="002D3EFB" w:rsidP="00BF4A49">
            <w:pPr>
              <w:rPr>
                <w:rFonts w:ascii="Aptos" w:eastAsia="Calibri" w:hAnsi="Aptos" w:cs="Times New Roman"/>
                <w:b/>
                <w:color w:val="000000"/>
                <w:sz w:val="24"/>
                <w:szCs w:val="24"/>
                <w:lang w:eastAsia="en-GB"/>
              </w:rPr>
            </w:pPr>
          </w:p>
          <w:p w14:paraId="0EEA1D3E" w14:textId="77777777" w:rsidR="002D3EFB" w:rsidRPr="00BF4A49" w:rsidRDefault="002D3EFB" w:rsidP="00BF4A49">
            <w:pPr>
              <w:rPr>
                <w:rFonts w:ascii="Aptos" w:eastAsia="Calibri" w:hAnsi="Aptos" w:cs="Times New Roman"/>
                <w:b/>
                <w:color w:val="000000"/>
                <w:sz w:val="24"/>
                <w:szCs w:val="24"/>
                <w:lang w:eastAsia="en-GB"/>
              </w:rPr>
            </w:pPr>
          </w:p>
          <w:p w14:paraId="6579625C" w14:textId="77777777" w:rsidR="002D3EFB" w:rsidRPr="00BF4A49" w:rsidRDefault="002D3EFB" w:rsidP="00BF4A49">
            <w:pPr>
              <w:rPr>
                <w:rFonts w:ascii="Aptos" w:eastAsia="Calibri" w:hAnsi="Aptos" w:cs="Times New Roman"/>
                <w:b/>
                <w:color w:val="000000"/>
                <w:sz w:val="24"/>
                <w:szCs w:val="24"/>
                <w:lang w:eastAsia="en-GB"/>
              </w:rPr>
            </w:pPr>
          </w:p>
          <w:p w14:paraId="53BA15AD" w14:textId="77777777" w:rsidR="002D3EFB" w:rsidRPr="00BF4A49" w:rsidRDefault="002D3EFB" w:rsidP="00BF4A49">
            <w:pPr>
              <w:rPr>
                <w:rFonts w:ascii="Aptos" w:eastAsia="Calibri" w:hAnsi="Aptos" w:cs="Times New Roman"/>
                <w:b/>
                <w:color w:val="000000"/>
                <w:sz w:val="24"/>
                <w:szCs w:val="24"/>
                <w:lang w:eastAsia="en-GB"/>
              </w:rPr>
            </w:pPr>
          </w:p>
          <w:p w14:paraId="07197020" w14:textId="77777777" w:rsidR="002D3EFB" w:rsidRPr="00BF4A49" w:rsidRDefault="002D3EFB" w:rsidP="00BF4A49">
            <w:pPr>
              <w:rPr>
                <w:rFonts w:ascii="Aptos" w:eastAsia="Calibri" w:hAnsi="Aptos" w:cs="Times New Roman"/>
                <w:b/>
                <w:color w:val="000000"/>
                <w:sz w:val="24"/>
                <w:szCs w:val="24"/>
                <w:lang w:eastAsia="en-GB"/>
              </w:rPr>
            </w:pPr>
          </w:p>
          <w:p w14:paraId="742287C9" w14:textId="77777777" w:rsidR="002D3EFB" w:rsidRPr="00BF4A49" w:rsidRDefault="002D3EFB" w:rsidP="00BF4A49">
            <w:pPr>
              <w:rPr>
                <w:rFonts w:ascii="Aptos" w:eastAsia="Calibri" w:hAnsi="Aptos" w:cs="Times New Roman"/>
                <w:b/>
                <w:color w:val="000000"/>
                <w:sz w:val="24"/>
                <w:szCs w:val="24"/>
                <w:lang w:eastAsia="en-GB"/>
              </w:rPr>
            </w:pPr>
          </w:p>
          <w:p w14:paraId="46711AD5" w14:textId="77777777" w:rsidR="002D3EFB" w:rsidRPr="00BF4A49" w:rsidRDefault="002D3EFB" w:rsidP="00BF4A49">
            <w:pPr>
              <w:rPr>
                <w:rFonts w:ascii="Aptos" w:eastAsia="Calibri" w:hAnsi="Aptos" w:cs="Times New Roman"/>
                <w:b/>
                <w:color w:val="000000"/>
                <w:sz w:val="24"/>
                <w:szCs w:val="24"/>
                <w:lang w:eastAsia="en-GB"/>
              </w:rPr>
            </w:pPr>
          </w:p>
          <w:p w14:paraId="5587A627" w14:textId="77777777" w:rsidR="002D3EFB" w:rsidRPr="00BF4A49" w:rsidRDefault="002D3EFB" w:rsidP="00BF4A49">
            <w:pPr>
              <w:rPr>
                <w:rFonts w:ascii="Aptos" w:eastAsia="Calibri" w:hAnsi="Aptos" w:cs="Times New Roman"/>
                <w:b/>
                <w:color w:val="000000"/>
                <w:sz w:val="24"/>
                <w:szCs w:val="24"/>
                <w:lang w:eastAsia="en-GB"/>
              </w:rPr>
            </w:pPr>
          </w:p>
          <w:p w14:paraId="5E252077" w14:textId="77777777" w:rsidR="002D3EFB" w:rsidRPr="00BF4A49" w:rsidRDefault="002D3EFB" w:rsidP="00BF4A49">
            <w:pPr>
              <w:rPr>
                <w:rFonts w:ascii="Aptos" w:eastAsia="Calibri" w:hAnsi="Aptos" w:cs="Times New Roman"/>
                <w:b/>
                <w:color w:val="000000"/>
                <w:sz w:val="24"/>
                <w:szCs w:val="24"/>
                <w:lang w:eastAsia="en-GB"/>
              </w:rPr>
            </w:pPr>
          </w:p>
          <w:p w14:paraId="3B05C865" w14:textId="77777777" w:rsidR="002D3EFB" w:rsidRPr="00BF4A49" w:rsidRDefault="002D3EFB" w:rsidP="00BF4A49">
            <w:pPr>
              <w:rPr>
                <w:rFonts w:ascii="Aptos" w:eastAsia="Calibri" w:hAnsi="Aptos" w:cs="Times New Roman"/>
                <w:b/>
                <w:color w:val="000000"/>
                <w:sz w:val="24"/>
                <w:szCs w:val="24"/>
                <w:lang w:eastAsia="en-GB"/>
              </w:rPr>
            </w:pPr>
          </w:p>
          <w:p w14:paraId="707B405A" w14:textId="77777777" w:rsidR="002D3EFB" w:rsidRPr="00BF4A49" w:rsidRDefault="002D3EFB" w:rsidP="00BF4A49">
            <w:pPr>
              <w:rPr>
                <w:rFonts w:ascii="Aptos" w:eastAsia="Calibri" w:hAnsi="Aptos" w:cs="Times New Roman"/>
                <w:b/>
                <w:color w:val="000000"/>
                <w:sz w:val="24"/>
                <w:szCs w:val="24"/>
                <w:lang w:eastAsia="en-GB"/>
              </w:rPr>
            </w:pPr>
          </w:p>
          <w:p w14:paraId="6DCBFCDF" w14:textId="77777777" w:rsidR="002D3EFB" w:rsidRPr="00BF4A49" w:rsidRDefault="002D3EFB" w:rsidP="00BF4A49">
            <w:pPr>
              <w:rPr>
                <w:rFonts w:ascii="Aptos" w:eastAsia="Calibri" w:hAnsi="Aptos" w:cs="Times New Roman"/>
                <w:b/>
                <w:color w:val="000000"/>
                <w:sz w:val="24"/>
                <w:szCs w:val="24"/>
                <w:lang w:eastAsia="en-GB"/>
              </w:rPr>
            </w:pPr>
          </w:p>
          <w:p w14:paraId="314527F0" w14:textId="77777777" w:rsidR="002D3EFB" w:rsidRPr="00BF4A49" w:rsidRDefault="002D3EFB" w:rsidP="00BF4A49">
            <w:pPr>
              <w:rPr>
                <w:rFonts w:ascii="Aptos" w:eastAsia="Calibri" w:hAnsi="Aptos" w:cs="Times New Roman"/>
                <w:b/>
                <w:color w:val="000000"/>
                <w:sz w:val="24"/>
                <w:szCs w:val="24"/>
                <w:lang w:eastAsia="en-GB"/>
              </w:rPr>
            </w:pPr>
          </w:p>
          <w:p w14:paraId="0F5C9BF0" w14:textId="77777777" w:rsidR="002D3EFB" w:rsidRPr="00BF4A49" w:rsidRDefault="002D3EFB" w:rsidP="00BF4A49">
            <w:pPr>
              <w:rPr>
                <w:rFonts w:ascii="Aptos" w:eastAsia="Calibri" w:hAnsi="Aptos" w:cs="Times New Roman"/>
                <w:b/>
                <w:color w:val="000000"/>
                <w:sz w:val="24"/>
                <w:szCs w:val="24"/>
                <w:lang w:eastAsia="en-GB"/>
              </w:rPr>
            </w:pPr>
          </w:p>
          <w:p w14:paraId="4682B3F5" w14:textId="77777777" w:rsidR="002D3EFB" w:rsidRPr="00BF4A49" w:rsidRDefault="002D3EFB" w:rsidP="00BF4A49">
            <w:pPr>
              <w:rPr>
                <w:rFonts w:ascii="Aptos" w:eastAsia="Calibri" w:hAnsi="Aptos" w:cs="Times New Roman"/>
                <w:b/>
                <w:color w:val="000000"/>
                <w:sz w:val="24"/>
                <w:szCs w:val="24"/>
                <w:lang w:eastAsia="en-GB"/>
              </w:rPr>
            </w:pPr>
          </w:p>
          <w:p w14:paraId="408A7D2C" w14:textId="77777777" w:rsidR="002D3EFB" w:rsidRPr="00BF4A49" w:rsidRDefault="002D3EFB" w:rsidP="00BF4A49">
            <w:pPr>
              <w:rPr>
                <w:rFonts w:ascii="Aptos" w:eastAsia="Calibri" w:hAnsi="Aptos" w:cs="Times New Roman"/>
                <w:b/>
                <w:color w:val="000000"/>
                <w:sz w:val="24"/>
                <w:szCs w:val="24"/>
                <w:lang w:eastAsia="en-GB"/>
              </w:rPr>
            </w:pPr>
          </w:p>
          <w:p w14:paraId="0440C8B9" w14:textId="77777777" w:rsidR="002D3EFB" w:rsidRPr="00BF4A49" w:rsidRDefault="002D3EFB" w:rsidP="00BF4A49">
            <w:pPr>
              <w:rPr>
                <w:rFonts w:ascii="Aptos" w:eastAsia="Calibri" w:hAnsi="Aptos" w:cs="Times New Roman"/>
                <w:b/>
                <w:color w:val="000000"/>
                <w:sz w:val="24"/>
                <w:szCs w:val="24"/>
                <w:lang w:eastAsia="en-GB"/>
              </w:rPr>
            </w:pPr>
          </w:p>
          <w:p w14:paraId="59C561DE" w14:textId="77777777" w:rsidR="002D3EFB" w:rsidRPr="00BF4A49" w:rsidRDefault="002D3EFB" w:rsidP="00BF4A49">
            <w:pPr>
              <w:rPr>
                <w:rFonts w:ascii="Aptos" w:eastAsia="Calibri" w:hAnsi="Aptos" w:cs="Times New Roman"/>
                <w:b/>
                <w:color w:val="000000"/>
                <w:sz w:val="24"/>
                <w:szCs w:val="24"/>
                <w:lang w:eastAsia="en-GB"/>
              </w:rPr>
            </w:pPr>
          </w:p>
          <w:p w14:paraId="698B3DD1" w14:textId="77777777" w:rsidR="002D3EFB" w:rsidRPr="00BF4A49" w:rsidRDefault="002D3EFB" w:rsidP="00BF4A49">
            <w:pPr>
              <w:rPr>
                <w:rFonts w:ascii="Aptos" w:eastAsia="Calibri" w:hAnsi="Aptos" w:cs="Times New Roman"/>
                <w:b/>
                <w:color w:val="000000"/>
                <w:sz w:val="24"/>
                <w:szCs w:val="24"/>
                <w:lang w:eastAsia="en-GB"/>
              </w:rPr>
            </w:pPr>
          </w:p>
          <w:p w14:paraId="3AD8FC7D" w14:textId="77777777" w:rsidR="002D3EFB" w:rsidRPr="00BF4A49" w:rsidRDefault="002D3EFB" w:rsidP="00BF4A49">
            <w:pPr>
              <w:rPr>
                <w:rFonts w:ascii="Aptos" w:eastAsia="Calibri" w:hAnsi="Aptos" w:cs="Times New Roman"/>
                <w:b/>
                <w:color w:val="000000"/>
                <w:sz w:val="24"/>
                <w:szCs w:val="24"/>
                <w:lang w:eastAsia="en-GB"/>
              </w:rPr>
            </w:pPr>
          </w:p>
          <w:p w14:paraId="10F79BD6" w14:textId="77777777" w:rsidR="002D3EFB" w:rsidRPr="00BF4A49" w:rsidRDefault="002D3EFB" w:rsidP="00BF4A49">
            <w:pPr>
              <w:rPr>
                <w:rFonts w:ascii="Aptos" w:eastAsia="Calibri" w:hAnsi="Aptos" w:cs="Times New Roman"/>
                <w:b/>
                <w:color w:val="000000"/>
                <w:sz w:val="24"/>
                <w:szCs w:val="24"/>
                <w:lang w:eastAsia="en-GB"/>
              </w:rPr>
            </w:pPr>
          </w:p>
          <w:p w14:paraId="67EF51AA" w14:textId="77777777" w:rsidR="002D3EFB" w:rsidRPr="00BF4A49" w:rsidRDefault="002D3EFB" w:rsidP="00BF4A49">
            <w:pPr>
              <w:rPr>
                <w:rFonts w:ascii="Aptos" w:eastAsia="Calibri" w:hAnsi="Aptos" w:cs="Times New Roman"/>
                <w:b/>
                <w:color w:val="000000"/>
                <w:sz w:val="24"/>
                <w:szCs w:val="24"/>
                <w:lang w:eastAsia="en-GB"/>
              </w:rPr>
            </w:pPr>
          </w:p>
          <w:p w14:paraId="63CD1FF5" w14:textId="77777777" w:rsidR="002D3EFB" w:rsidRPr="00BF4A49" w:rsidRDefault="002D3EFB" w:rsidP="00BF4A49">
            <w:pPr>
              <w:rPr>
                <w:rFonts w:ascii="Aptos" w:eastAsia="Calibri" w:hAnsi="Aptos" w:cs="Times New Roman"/>
                <w:b/>
                <w:color w:val="000000"/>
                <w:sz w:val="24"/>
                <w:szCs w:val="24"/>
                <w:lang w:eastAsia="en-GB"/>
              </w:rPr>
            </w:pPr>
          </w:p>
          <w:p w14:paraId="447357A8" w14:textId="77777777" w:rsidR="002D3EFB" w:rsidRPr="00BF4A49" w:rsidRDefault="002D3EFB" w:rsidP="00BF4A49">
            <w:pPr>
              <w:rPr>
                <w:rFonts w:ascii="Aptos" w:eastAsia="Calibri" w:hAnsi="Aptos" w:cs="Times New Roman"/>
                <w:b/>
                <w:color w:val="000000"/>
                <w:sz w:val="24"/>
                <w:szCs w:val="24"/>
                <w:lang w:eastAsia="en-GB"/>
              </w:rPr>
            </w:pPr>
          </w:p>
          <w:p w14:paraId="6E13DE01" w14:textId="77777777" w:rsidR="002D3EFB" w:rsidRPr="00BF4A49" w:rsidRDefault="002D3EFB" w:rsidP="00BF4A49">
            <w:pPr>
              <w:rPr>
                <w:rFonts w:ascii="Aptos" w:eastAsia="Calibri" w:hAnsi="Aptos" w:cs="Times New Roman"/>
                <w:b/>
                <w:color w:val="000000"/>
                <w:sz w:val="24"/>
                <w:szCs w:val="24"/>
                <w:lang w:eastAsia="en-GB"/>
              </w:rPr>
            </w:pPr>
          </w:p>
          <w:p w14:paraId="1D0CA86D" w14:textId="77777777" w:rsidR="002D3EFB" w:rsidRPr="00BF4A49" w:rsidRDefault="002D3EFB" w:rsidP="00BF4A49">
            <w:pPr>
              <w:rPr>
                <w:rFonts w:ascii="Aptos" w:eastAsia="Calibri" w:hAnsi="Aptos" w:cs="Times New Roman"/>
                <w:b/>
                <w:color w:val="000000"/>
                <w:sz w:val="24"/>
                <w:szCs w:val="24"/>
                <w:lang w:eastAsia="en-GB"/>
              </w:rPr>
            </w:pPr>
          </w:p>
          <w:p w14:paraId="43E3EC53" w14:textId="77777777" w:rsidR="002D3EFB" w:rsidRPr="00BF4A49" w:rsidRDefault="002D3EFB" w:rsidP="00BF4A49">
            <w:pPr>
              <w:rPr>
                <w:rFonts w:ascii="Aptos" w:eastAsia="Calibri" w:hAnsi="Aptos" w:cs="Times New Roman"/>
                <w:b/>
                <w:color w:val="000000"/>
                <w:sz w:val="24"/>
                <w:szCs w:val="24"/>
                <w:lang w:eastAsia="en-GB"/>
              </w:rPr>
            </w:pPr>
          </w:p>
          <w:p w14:paraId="595AAA9C" w14:textId="77777777" w:rsidR="002D3EFB" w:rsidRPr="00BF4A49" w:rsidRDefault="002D3EFB" w:rsidP="00BF4A49">
            <w:pPr>
              <w:rPr>
                <w:rFonts w:ascii="Aptos" w:eastAsia="Calibri" w:hAnsi="Aptos" w:cs="Times New Roman"/>
                <w:b/>
                <w:color w:val="000000"/>
                <w:sz w:val="24"/>
                <w:szCs w:val="24"/>
                <w:lang w:eastAsia="en-GB"/>
              </w:rPr>
            </w:pPr>
          </w:p>
          <w:p w14:paraId="494E7474" w14:textId="77777777" w:rsidR="002D3EFB" w:rsidRPr="00BF4A49" w:rsidRDefault="002D3EFB" w:rsidP="00BF4A49">
            <w:pPr>
              <w:rPr>
                <w:rFonts w:ascii="Aptos" w:eastAsia="Calibri" w:hAnsi="Aptos" w:cs="Times New Roman"/>
                <w:b/>
                <w:color w:val="000000"/>
                <w:sz w:val="24"/>
                <w:szCs w:val="24"/>
                <w:lang w:eastAsia="en-GB"/>
              </w:rPr>
            </w:pPr>
          </w:p>
          <w:p w14:paraId="7AA83545" w14:textId="77777777" w:rsidR="002D3EFB" w:rsidRPr="00BF4A49" w:rsidRDefault="002D3EFB" w:rsidP="00BF4A49">
            <w:pPr>
              <w:rPr>
                <w:rFonts w:ascii="Aptos" w:eastAsia="Calibri" w:hAnsi="Aptos" w:cs="Times New Roman"/>
                <w:b/>
                <w:color w:val="000000"/>
                <w:sz w:val="24"/>
                <w:szCs w:val="24"/>
                <w:lang w:eastAsia="en-GB"/>
              </w:rPr>
            </w:pPr>
          </w:p>
          <w:p w14:paraId="731B7076" w14:textId="77777777" w:rsidR="002D3EFB" w:rsidRPr="00BF4A49" w:rsidRDefault="002D3EFB" w:rsidP="00BF4A49">
            <w:pPr>
              <w:rPr>
                <w:rFonts w:ascii="Aptos" w:eastAsia="Calibri" w:hAnsi="Aptos" w:cs="Times New Roman"/>
                <w:b/>
                <w:color w:val="000000"/>
                <w:sz w:val="24"/>
                <w:szCs w:val="24"/>
                <w:lang w:eastAsia="en-GB"/>
              </w:rPr>
            </w:pPr>
          </w:p>
          <w:p w14:paraId="33BDBAA2" w14:textId="77777777" w:rsidR="002D3EFB" w:rsidRPr="00BF4A49" w:rsidRDefault="002D3EFB" w:rsidP="00BF4A49">
            <w:pPr>
              <w:rPr>
                <w:rFonts w:ascii="Aptos" w:eastAsia="Calibri" w:hAnsi="Aptos" w:cs="Times New Roman"/>
                <w:b/>
                <w:color w:val="000000"/>
                <w:sz w:val="24"/>
                <w:szCs w:val="24"/>
                <w:lang w:eastAsia="en-GB"/>
              </w:rPr>
            </w:pPr>
          </w:p>
          <w:p w14:paraId="6EFE2C64" w14:textId="77777777" w:rsidR="002D3EFB" w:rsidRPr="00BF4A49" w:rsidRDefault="002D3EFB" w:rsidP="00BF4A49">
            <w:pPr>
              <w:rPr>
                <w:rFonts w:ascii="Aptos" w:eastAsia="Calibri" w:hAnsi="Aptos" w:cs="Times New Roman"/>
                <w:b/>
                <w:color w:val="000000"/>
                <w:sz w:val="24"/>
                <w:szCs w:val="24"/>
                <w:lang w:eastAsia="en-GB"/>
              </w:rPr>
            </w:pPr>
          </w:p>
          <w:p w14:paraId="37483EA0" w14:textId="77777777" w:rsidR="002D3EFB" w:rsidRPr="00BF4A49" w:rsidRDefault="002D3EFB" w:rsidP="00BF4A49">
            <w:pPr>
              <w:rPr>
                <w:rFonts w:ascii="Aptos" w:eastAsia="Calibri" w:hAnsi="Aptos" w:cs="Times New Roman"/>
                <w:b/>
                <w:color w:val="000000"/>
                <w:sz w:val="24"/>
                <w:szCs w:val="24"/>
                <w:lang w:eastAsia="en-GB"/>
              </w:rPr>
            </w:pPr>
          </w:p>
          <w:p w14:paraId="6DF30F72" w14:textId="77777777" w:rsidR="002D3EFB" w:rsidRPr="00BF4A49" w:rsidRDefault="002D3EFB" w:rsidP="00BF4A49">
            <w:pPr>
              <w:rPr>
                <w:rFonts w:ascii="Aptos" w:eastAsia="Calibri" w:hAnsi="Aptos" w:cs="Times New Roman"/>
                <w:b/>
                <w:color w:val="000000"/>
                <w:sz w:val="24"/>
                <w:szCs w:val="24"/>
                <w:lang w:eastAsia="en-GB"/>
              </w:rPr>
            </w:pPr>
          </w:p>
          <w:p w14:paraId="5E5FBDAA" w14:textId="77777777" w:rsidR="002D3EFB" w:rsidRPr="00BF4A49" w:rsidRDefault="002D3EFB" w:rsidP="00BF4A49">
            <w:pPr>
              <w:rPr>
                <w:rFonts w:ascii="Aptos" w:eastAsia="Calibri" w:hAnsi="Aptos" w:cs="Times New Roman"/>
                <w:b/>
                <w:color w:val="000000"/>
                <w:sz w:val="24"/>
                <w:szCs w:val="24"/>
                <w:lang w:eastAsia="en-GB"/>
              </w:rPr>
            </w:pPr>
          </w:p>
          <w:p w14:paraId="7666451A" w14:textId="77777777" w:rsidR="002D3EFB" w:rsidRPr="00BF4A49" w:rsidRDefault="002D3EFB" w:rsidP="00BF4A49">
            <w:pPr>
              <w:rPr>
                <w:rFonts w:ascii="Aptos" w:eastAsia="Calibri" w:hAnsi="Aptos" w:cs="Times New Roman"/>
                <w:b/>
                <w:color w:val="000000"/>
                <w:sz w:val="24"/>
                <w:szCs w:val="24"/>
                <w:lang w:eastAsia="en-GB"/>
              </w:rPr>
            </w:pPr>
          </w:p>
          <w:p w14:paraId="607C1E67" w14:textId="77777777" w:rsidR="002D3EFB" w:rsidRPr="00BF4A49" w:rsidRDefault="002D3EFB" w:rsidP="00BF4A49">
            <w:pPr>
              <w:rPr>
                <w:rFonts w:ascii="Aptos" w:eastAsia="Calibri" w:hAnsi="Aptos" w:cs="Times New Roman"/>
                <w:b/>
                <w:color w:val="000000"/>
                <w:sz w:val="24"/>
                <w:szCs w:val="24"/>
                <w:lang w:eastAsia="en-GB"/>
              </w:rPr>
            </w:pPr>
          </w:p>
          <w:p w14:paraId="6FFA440C" w14:textId="77777777" w:rsidR="002D3EFB" w:rsidRPr="00BF4A49" w:rsidRDefault="002D3EFB" w:rsidP="00BF4A49">
            <w:pPr>
              <w:rPr>
                <w:rFonts w:ascii="Aptos" w:eastAsia="Calibri" w:hAnsi="Aptos" w:cs="Times New Roman"/>
                <w:b/>
                <w:color w:val="000000"/>
                <w:sz w:val="24"/>
                <w:szCs w:val="24"/>
                <w:lang w:eastAsia="en-GB"/>
              </w:rPr>
            </w:pPr>
          </w:p>
          <w:p w14:paraId="0B1F6147" w14:textId="77777777" w:rsidR="002D3EFB" w:rsidRPr="00BF4A49" w:rsidRDefault="002D3EFB" w:rsidP="00BF4A49">
            <w:pPr>
              <w:rPr>
                <w:rFonts w:ascii="Aptos" w:eastAsia="Calibri" w:hAnsi="Aptos" w:cs="Times New Roman"/>
                <w:b/>
                <w:color w:val="000000"/>
                <w:sz w:val="24"/>
                <w:szCs w:val="24"/>
                <w:lang w:eastAsia="en-GB"/>
              </w:rPr>
            </w:pPr>
          </w:p>
          <w:p w14:paraId="2CC20380" w14:textId="77777777" w:rsidR="002D3EFB" w:rsidRPr="00BF4A49" w:rsidRDefault="002D3EFB" w:rsidP="00BF4A49">
            <w:pPr>
              <w:rPr>
                <w:rFonts w:ascii="Aptos" w:eastAsia="Calibri" w:hAnsi="Aptos" w:cs="Times New Roman"/>
                <w:b/>
                <w:color w:val="000000"/>
                <w:sz w:val="24"/>
                <w:szCs w:val="24"/>
                <w:lang w:eastAsia="en-GB"/>
              </w:rPr>
            </w:pPr>
          </w:p>
          <w:p w14:paraId="53DCE543" w14:textId="77777777" w:rsidR="002D3EFB" w:rsidRPr="00BF4A49" w:rsidRDefault="002D3EFB" w:rsidP="00BF4A49">
            <w:pPr>
              <w:rPr>
                <w:rFonts w:ascii="Aptos" w:eastAsia="Calibri" w:hAnsi="Aptos" w:cs="Times New Roman"/>
                <w:b/>
                <w:color w:val="000000"/>
                <w:sz w:val="24"/>
                <w:szCs w:val="24"/>
                <w:lang w:eastAsia="en-GB"/>
              </w:rPr>
            </w:pPr>
          </w:p>
          <w:p w14:paraId="1F86E55A" w14:textId="77777777" w:rsidR="002D3EFB" w:rsidRPr="00BF4A49" w:rsidRDefault="002D3EFB" w:rsidP="00BF4A49">
            <w:pPr>
              <w:rPr>
                <w:rFonts w:ascii="Aptos" w:eastAsia="Calibri" w:hAnsi="Aptos" w:cs="Times New Roman"/>
                <w:b/>
                <w:color w:val="000000"/>
                <w:sz w:val="24"/>
                <w:szCs w:val="24"/>
                <w:lang w:eastAsia="en-GB"/>
              </w:rPr>
            </w:pPr>
          </w:p>
          <w:p w14:paraId="0D15BF9A" w14:textId="77777777" w:rsidR="002D3EFB" w:rsidRPr="00BF4A49" w:rsidRDefault="002D3EFB" w:rsidP="00BF4A49">
            <w:pPr>
              <w:rPr>
                <w:rFonts w:ascii="Aptos" w:eastAsia="Calibri" w:hAnsi="Aptos" w:cs="Times New Roman"/>
                <w:b/>
                <w:color w:val="000000"/>
                <w:sz w:val="24"/>
                <w:szCs w:val="24"/>
                <w:lang w:eastAsia="en-GB"/>
              </w:rPr>
            </w:pPr>
          </w:p>
          <w:p w14:paraId="1EE11EB3" w14:textId="77777777" w:rsidR="002D3EFB" w:rsidRPr="00BF4A49" w:rsidRDefault="002D3EFB" w:rsidP="00BF4A49">
            <w:pPr>
              <w:rPr>
                <w:rFonts w:ascii="Aptos" w:eastAsia="Calibri" w:hAnsi="Aptos" w:cs="Times New Roman"/>
                <w:b/>
                <w:color w:val="000000"/>
                <w:sz w:val="24"/>
                <w:szCs w:val="24"/>
                <w:lang w:eastAsia="en-GB"/>
              </w:rPr>
            </w:pPr>
          </w:p>
          <w:p w14:paraId="29C2287C" w14:textId="77777777" w:rsidR="002D3EFB" w:rsidRPr="00BF4A49" w:rsidRDefault="002D3EFB" w:rsidP="00BF4A49">
            <w:pPr>
              <w:rPr>
                <w:rFonts w:ascii="Aptos" w:eastAsia="Calibri" w:hAnsi="Aptos" w:cs="Times New Roman"/>
                <w:b/>
                <w:color w:val="000000"/>
                <w:sz w:val="24"/>
                <w:szCs w:val="24"/>
                <w:lang w:eastAsia="en-GB"/>
              </w:rPr>
            </w:pPr>
          </w:p>
          <w:p w14:paraId="187FB8CC" w14:textId="77777777" w:rsidR="002D3EFB" w:rsidRPr="00BF4A49" w:rsidRDefault="002D3EFB" w:rsidP="00BF4A49">
            <w:pPr>
              <w:rPr>
                <w:rFonts w:ascii="Aptos" w:eastAsia="Calibri" w:hAnsi="Aptos" w:cs="Times New Roman"/>
                <w:b/>
                <w:color w:val="000000"/>
                <w:sz w:val="24"/>
                <w:szCs w:val="24"/>
                <w:lang w:eastAsia="en-GB"/>
              </w:rPr>
            </w:pPr>
          </w:p>
          <w:p w14:paraId="34641EBC" w14:textId="77777777" w:rsidR="002D3EFB" w:rsidRPr="00BF4A49" w:rsidRDefault="002D3EFB" w:rsidP="00BF4A49">
            <w:pPr>
              <w:rPr>
                <w:rFonts w:ascii="Aptos" w:eastAsia="Calibri" w:hAnsi="Aptos" w:cs="Times New Roman"/>
                <w:b/>
                <w:color w:val="000000"/>
                <w:sz w:val="24"/>
                <w:szCs w:val="24"/>
                <w:lang w:eastAsia="en-GB"/>
              </w:rPr>
            </w:pPr>
          </w:p>
          <w:p w14:paraId="7E42D086" w14:textId="77777777" w:rsidR="002D3EFB" w:rsidRPr="00BF4A49" w:rsidRDefault="002D3EFB" w:rsidP="00BF4A49">
            <w:pPr>
              <w:rPr>
                <w:rFonts w:ascii="Aptos" w:eastAsia="Calibri" w:hAnsi="Aptos" w:cs="Times New Roman"/>
                <w:b/>
                <w:color w:val="000000"/>
                <w:sz w:val="24"/>
                <w:szCs w:val="24"/>
                <w:lang w:eastAsia="en-GB"/>
              </w:rPr>
            </w:pPr>
          </w:p>
          <w:p w14:paraId="01E8E99E" w14:textId="77777777" w:rsidR="002D3EFB" w:rsidRPr="00BF4A49" w:rsidRDefault="002D3EFB" w:rsidP="00BF4A49">
            <w:pPr>
              <w:rPr>
                <w:rFonts w:ascii="Aptos" w:eastAsia="Calibri" w:hAnsi="Aptos" w:cs="Times New Roman"/>
                <w:b/>
                <w:color w:val="000000"/>
                <w:sz w:val="24"/>
                <w:szCs w:val="24"/>
                <w:lang w:eastAsia="en-GB"/>
              </w:rPr>
            </w:pPr>
          </w:p>
          <w:p w14:paraId="25DFF2B4" w14:textId="77777777" w:rsidR="002D3EFB" w:rsidRPr="00BF4A49" w:rsidRDefault="002D3EFB" w:rsidP="00BF4A49">
            <w:pPr>
              <w:rPr>
                <w:rFonts w:ascii="Aptos" w:eastAsia="Calibri" w:hAnsi="Aptos" w:cs="Times New Roman"/>
                <w:b/>
                <w:color w:val="000000"/>
                <w:sz w:val="24"/>
                <w:szCs w:val="24"/>
                <w:lang w:eastAsia="en-GB"/>
              </w:rPr>
            </w:pPr>
          </w:p>
          <w:p w14:paraId="7CE39137" w14:textId="77777777" w:rsidR="002D3EFB" w:rsidRPr="00BF4A49" w:rsidRDefault="002D3EFB" w:rsidP="00BF4A49">
            <w:pPr>
              <w:rPr>
                <w:rFonts w:ascii="Aptos" w:eastAsia="Calibri" w:hAnsi="Aptos" w:cs="Times New Roman"/>
                <w:b/>
                <w:color w:val="000000"/>
                <w:sz w:val="24"/>
                <w:szCs w:val="24"/>
                <w:lang w:eastAsia="en-GB"/>
              </w:rPr>
            </w:pPr>
          </w:p>
          <w:p w14:paraId="555522E0" w14:textId="77777777" w:rsidR="002D3EFB" w:rsidRPr="00BF4A49" w:rsidRDefault="002D3EFB" w:rsidP="00BF4A49">
            <w:pPr>
              <w:rPr>
                <w:rFonts w:ascii="Aptos" w:eastAsia="Calibri" w:hAnsi="Aptos" w:cs="Times New Roman"/>
                <w:b/>
                <w:color w:val="000000"/>
                <w:sz w:val="24"/>
                <w:szCs w:val="24"/>
                <w:lang w:eastAsia="en-GB"/>
              </w:rPr>
            </w:pPr>
          </w:p>
          <w:p w14:paraId="1A49582D" w14:textId="77777777" w:rsidR="002D3EFB" w:rsidRPr="00BF4A49" w:rsidRDefault="002D3EFB" w:rsidP="00BF4A49">
            <w:pPr>
              <w:rPr>
                <w:rFonts w:ascii="Aptos" w:eastAsia="Calibri" w:hAnsi="Aptos" w:cs="Times New Roman"/>
                <w:b/>
                <w:color w:val="000000"/>
                <w:sz w:val="24"/>
                <w:szCs w:val="24"/>
                <w:lang w:eastAsia="en-GB"/>
              </w:rPr>
            </w:pPr>
          </w:p>
          <w:p w14:paraId="47AA1D24" w14:textId="77777777" w:rsidR="002D3EFB" w:rsidRPr="00BF4A49" w:rsidRDefault="002D3EFB" w:rsidP="00BF4A49">
            <w:pPr>
              <w:rPr>
                <w:rFonts w:ascii="Aptos" w:eastAsia="Calibri" w:hAnsi="Aptos" w:cs="Times New Roman"/>
                <w:b/>
                <w:color w:val="000000"/>
                <w:sz w:val="24"/>
                <w:szCs w:val="24"/>
                <w:lang w:eastAsia="en-GB"/>
              </w:rPr>
            </w:pPr>
          </w:p>
          <w:p w14:paraId="246BBAA4" w14:textId="77777777" w:rsidR="002D3EFB" w:rsidRPr="00BF4A49" w:rsidRDefault="002D3EFB" w:rsidP="00BF4A49">
            <w:pPr>
              <w:rPr>
                <w:rFonts w:ascii="Aptos" w:eastAsia="Calibri" w:hAnsi="Aptos" w:cs="Times New Roman"/>
                <w:b/>
                <w:color w:val="000000"/>
                <w:sz w:val="24"/>
                <w:szCs w:val="24"/>
                <w:lang w:eastAsia="en-GB"/>
              </w:rPr>
            </w:pPr>
          </w:p>
          <w:p w14:paraId="69B9C0D9" w14:textId="77777777" w:rsidR="002D3EFB" w:rsidRPr="00BF4A49" w:rsidRDefault="002D3EFB" w:rsidP="00BF4A49">
            <w:pPr>
              <w:rPr>
                <w:rFonts w:ascii="Aptos" w:eastAsia="Calibri" w:hAnsi="Aptos" w:cs="Times New Roman"/>
                <w:b/>
                <w:color w:val="000000"/>
                <w:sz w:val="24"/>
                <w:szCs w:val="24"/>
                <w:lang w:eastAsia="en-GB"/>
              </w:rPr>
            </w:pPr>
          </w:p>
          <w:p w14:paraId="1DFC4956" w14:textId="77777777" w:rsidR="002D3EFB" w:rsidRPr="00BF4A49" w:rsidRDefault="002D3EFB" w:rsidP="00BF4A49">
            <w:pPr>
              <w:rPr>
                <w:rFonts w:ascii="Aptos" w:eastAsia="Calibri" w:hAnsi="Aptos" w:cs="Times New Roman"/>
                <w:b/>
                <w:color w:val="000000"/>
                <w:sz w:val="24"/>
                <w:szCs w:val="24"/>
                <w:lang w:eastAsia="en-GB"/>
              </w:rPr>
            </w:pPr>
          </w:p>
          <w:p w14:paraId="07AEA59C" w14:textId="77777777" w:rsidR="002D3EFB" w:rsidRPr="00BF4A49" w:rsidRDefault="002D3EFB" w:rsidP="00BF4A49">
            <w:pPr>
              <w:rPr>
                <w:rFonts w:ascii="Aptos" w:eastAsia="Calibri" w:hAnsi="Aptos" w:cs="Times New Roman"/>
                <w:b/>
                <w:color w:val="000000"/>
                <w:sz w:val="24"/>
                <w:szCs w:val="24"/>
                <w:lang w:eastAsia="en-GB"/>
              </w:rPr>
            </w:pPr>
          </w:p>
          <w:p w14:paraId="64419E0B" w14:textId="77777777" w:rsidR="002D3EFB" w:rsidRPr="00BF4A49" w:rsidRDefault="002D3EFB" w:rsidP="00BF4A49">
            <w:pPr>
              <w:rPr>
                <w:rFonts w:ascii="Aptos" w:eastAsia="Calibri" w:hAnsi="Aptos" w:cs="Times New Roman"/>
                <w:b/>
                <w:color w:val="000000"/>
                <w:sz w:val="24"/>
                <w:szCs w:val="24"/>
                <w:lang w:eastAsia="en-GB"/>
              </w:rPr>
            </w:pPr>
          </w:p>
          <w:p w14:paraId="26D9D657" w14:textId="77777777" w:rsidR="002D3EFB" w:rsidRPr="00BF4A49" w:rsidRDefault="002D3EFB" w:rsidP="00BF4A49">
            <w:pPr>
              <w:rPr>
                <w:rFonts w:ascii="Aptos" w:eastAsia="Calibri" w:hAnsi="Aptos" w:cs="Times New Roman"/>
                <w:b/>
                <w:color w:val="000000"/>
                <w:sz w:val="24"/>
                <w:szCs w:val="24"/>
                <w:lang w:eastAsia="en-GB"/>
              </w:rPr>
            </w:pPr>
          </w:p>
          <w:p w14:paraId="45F14A1C" w14:textId="77777777" w:rsidR="002D3EFB" w:rsidRPr="00BF4A49" w:rsidRDefault="002D3EFB" w:rsidP="00BF4A49">
            <w:pPr>
              <w:rPr>
                <w:rFonts w:ascii="Aptos" w:eastAsia="Calibri" w:hAnsi="Aptos" w:cs="Times New Roman"/>
                <w:b/>
                <w:color w:val="000000"/>
                <w:sz w:val="24"/>
                <w:szCs w:val="24"/>
                <w:lang w:eastAsia="en-GB"/>
              </w:rPr>
            </w:pPr>
          </w:p>
          <w:p w14:paraId="39A35737" w14:textId="77777777" w:rsidR="002D3EFB" w:rsidRPr="00BF4A49" w:rsidRDefault="002D3EFB" w:rsidP="00BF4A49">
            <w:pPr>
              <w:rPr>
                <w:rFonts w:ascii="Aptos" w:eastAsia="Calibri" w:hAnsi="Aptos" w:cs="Times New Roman"/>
                <w:b/>
                <w:color w:val="000000"/>
                <w:sz w:val="24"/>
                <w:szCs w:val="24"/>
                <w:lang w:eastAsia="en-GB"/>
              </w:rPr>
            </w:pPr>
          </w:p>
          <w:p w14:paraId="528C4D0D" w14:textId="77777777" w:rsidR="002D3EFB" w:rsidRPr="00BF4A49" w:rsidRDefault="002D3EFB" w:rsidP="00BF4A49">
            <w:pPr>
              <w:rPr>
                <w:rFonts w:ascii="Aptos" w:eastAsia="Calibri" w:hAnsi="Aptos" w:cs="Times New Roman"/>
                <w:b/>
                <w:color w:val="000000"/>
                <w:sz w:val="24"/>
                <w:szCs w:val="24"/>
                <w:lang w:eastAsia="en-GB"/>
              </w:rPr>
            </w:pPr>
          </w:p>
          <w:p w14:paraId="78CF025D" w14:textId="77777777" w:rsidR="002D3EFB" w:rsidRPr="00BF4A49" w:rsidRDefault="002D3EFB" w:rsidP="00BF4A49">
            <w:pPr>
              <w:rPr>
                <w:rFonts w:ascii="Aptos" w:eastAsia="Calibri" w:hAnsi="Aptos" w:cs="Times New Roman"/>
                <w:b/>
                <w:color w:val="000000"/>
                <w:sz w:val="24"/>
                <w:szCs w:val="24"/>
                <w:lang w:eastAsia="en-GB"/>
              </w:rPr>
            </w:pPr>
          </w:p>
          <w:p w14:paraId="0324A5DA" w14:textId="77777777" w:rsidR="002D3EFB" w:rsidRPr="00BF4A49" w:rsidRDefault="002D3EFB" w:rsidP="00BF4A49">
            <w:pPr>
              <w:rPr>
                <w:rFonts w:ascii="Aptos" w:eastAsia="Calibri" w:hAnsi="Aptos" w:cs="Times New Roman"/>
                <w:b/>
                <w:color w:val="000000"/>
                <w:sz w:val="24"/>
                <w:szCs w:val="24"/>
                <w:lang w:eastAsia="en-GB"/>
              </w:rPr>
            </w:pPr>
          </w:p>
          <w:p w14:paraId="21951C21" w14:textId="77777777" w:rsidR="004D2F67" w:rsidRPr="00BF4A49" w:rsidRDefault="004D2F67"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C361B6E" w14:textId="77777777" w:rsidR="002D3EFB" w:rsidRPr="00BF4A49" w:rsidRDefault="002D3EFB" w:rsidP="00BF4A49">
            <w:pPr>
              <w:rPr>
                <w:rFonts w:ascii="Aptos" w:eastAsia="Calibri" w:hAnsi="Aptos" w:cs="Times New Roman"/>
                <w:b/>
                <w:color w:val="000000"/>
                <w:sz w:val="24"/>
                <w:szCs w:val="24"/>
                <w:lang w:eastAsia="en-GB"/>
              </w:rPr>
            </w:pPr>
          </w:p>
          <w:p w14:paraId="7E24D346" w14:textId="77777777" w:rsidR="008E54A9" w:rsidRPr="00BF4A49" w:rsidRDefault="008E54A9" w:rsidP="00BF4A49">
            <w:pPr>
              <w:rPr>
                <w:rFonts w:ascii="Aptos" w:eastAsia="Calibri" w:hAnsi="Aptos" w:cs="Times New Roman"/>
                <w:b/>
                <w:color w:val="000000"/>
                <w:sz w:val="24"/>
                <w:szCs w:val="24"/>
                <w:lang w:eastAsia="en-GB"/>
              </w:rPr>
            </w:pPr>
          </w:p>
          <w:p w14:paraId="151A818D" w14:textId="77777777" w:rsidR="008E54A9" w:rsidRPr="00BF4A49" w:rsidRDefault="008E54A9" w:rsidP="00BF4A49">
            <w:pPr>
              <w:rPr>
                <w:rFonts w:ascii="Aptos" w:eastAsia="Calibri" w:hAnsi="Aptos" w:cs="Times New Roman"/>
                <w:b/>
                <w:color w:val="000000"/>
                <w:sz w:val="24"/>
                <w:szCs w:val="24"/>
                <w:lang w:eastAsia="en-GB"/>
              </w:rPr>
            </w:pPr>
          </w:p>
          <w:p w14:paraId="61402BCE" w14:textId="77777777" w:rsidR="008E54A9" w:rsidRPr="00BF4A49" w:rsidRDefault="008E54A9" w:rsidP="00BF4A49">
            <w:pPr>
              <w:rPr>
                <w:rFonts w:ascii="Aptos" w:eastAsia="Calibri" w:hAnsi="Aptos" w:cs="Times New Roman"/>
                <w:b/>
                <w:color w:val="000000"/>
                <w:sz w:val="24"/>
                <w:szCs w:val="24"/>
                <w:lang w:eastAsia="en-GB"/>
              </w:rPr>
            </w:pPr>
          </w:p>
          <w:p w14:paraId="4A6D5782" w14:textId="77777777" w:rsidR="008E54A9" w:rsidRPr="00BF4A49" w:rsidRDefault="008E54A9" w:rsidP="00BF4A49">
            <w:pPr>
              <w:rPr>
                <w:rFonts w:ascii="Aptos" w:eastAsia="Calibri" w:hAnsi="Aptos" w:cs="Times New Roman"/>
                <w:b/>
                <w:color w:val="000000"/>
                <w:sz w:val="24"/>
                <w:szCs w:val="24"/>
                <w:lang w:eastAsia="en-GB"/>
              </w:rPr>
            </w:pPr>
          </w:p>
          <w:p w14:paraId="52FF5F2D" w14:textId="77777777" w:rsidR="008E54A9" w:rsidRPr="00BF4A49" w:rsidRDefault="008E54A9" w:rsidP="00BF4A49">
            <w:pPr>
              <w:rPr>
                <w:rFonts w:ascii="Aptos" w:eastAsia="Calibri" w:hAnsi="Aptos" w:cs="Times New Roman"/>
                <w:b/>
                <w:color w:val="000000"/>
                <w:sz w:val="24"/>
                <w:szCs w:val="24"/>
                <w:lang w:eastAsia="en-GB"/>
              </w:rPr>
            </w:pPr>
          </w:p>
          <w:p w14:paraId="709A38C2" w14:textId="77777777" w:rsidR="008E54A9" w:rsidRPr="00BF4A49" w:rsidRDefault="008E54A9" w:rsidP="00BF4A49">
            <w:pPr>
              <w:rPr>
                <w:rFonts w:ascii="Aptos" w:eastAsia="Calibri" w:hAnsi="Aptos" w:cs="Times New Roman"/>
                <w:b/>
                <w:color w:val="000000"/>
                <w:sz w:val="24"/>
                <w:szCs w:val="24"/>
                <w:lang w:eastAsia="en-GB"/>
              </w:rPr>
            </w:pPr>
          </w:p>
          <w:p w14:paraId="4427AB5B" w14:textId="77777777" w:rsidR="008E54A9" w:rsidRPr="00BF4A49" w:rsidRDefault="008E54A9" w:rsidP="00BF4A49">
            <w:pPr>
              <w:rPr>
                <w:rFonts w:ascii="Aptos" w:eastAsia="Calibri" w:hAnsi="Aptos" w:cs="Times New Roman"/>
                <w:b/>
                <w:color w:val="000000"/>
                <w:sz w:val="24"/>
                <w:szCs w:val="24"/>
                <w:lang w:eastAsia="en-GB"/>
              </w:rPr>
            </w:pPr>
          </w:p>
          <w:p w14:paraId="429503FF" w14:textId="77777777" w:rsidR="008E54A9" w:rsidRPr="00BF4A49" w:rsidRDefault="008E54A9" w:rsidP="00BF4A49">
            <w:pPr>
              <w:rPr>
                <w:rFonts w:ascii="Aptos" w:eastAsia="Calibri" w:hAnsi="Aptos" w:cs="Times New Roman"/>
                <w:b/>
                <w:color w:val="000000"/>
                <w:sz w:val="24"/>
                <w:szCs w:val="24"/>
                <w:lang w:eastAsia="en-GB"/>
              </w:rPr>
            </w:pPr>
          </w:p>
          <w:p w14:paraId="16E674A5" w14:textId="77777777" w:rsidR="008E54A9" w:rsidRPr="00BF4A49" w:rsidRDefault="008E54A9" w:rsidP="00BF4A49">
            <w:pPr>
              <w:rPr>
                <w:rFonts w:ascii="Aptos" w:eastAsia="Calibri" w:hAnsi="Aptos" w:cs="Times New Roman"/>
                <w:b/>
                <w:color w:val="000000"/>
                <w:sz w:val="24"/>
                <w:szCs w:val="24"/>
                <w:lang w:eastAsia="en-GB"/>
              </w:rPr>
            </w:pPr>
          </w:p>
          <w:p w14:paraId="30646873" w14:textId="77777777" w:rsidR="008E54A9" w:rsidRPr="00BF4A49" w:rsidRDefault="008E54A9" w:rsidP="00BF4A49">
            <w:pPr>
              <w:rPr>
                <w:rFonts w:ascii="Aptos" w:eastAsia="Calibri" w:hAnsi="Aptos" w:cs="Times New Roman"/>
                <w:b/>
                <w:color w:val="000000"/>
                <w:sz w:val="24"/>
                <w:szCs w:val="24"/>
                <w:lang w:eastAsia="en-GB"/>
              </w:rPr>
            </w:pPr>
          </w:p>
          <w:p w14:paraId="224F7946" w14:textId="77777777" w:rsidR="008E54A9" w:rsidRPr="00BF4A49" w:rsidRDefault="008E54A9" w:rsidP="00BF4A49">
            <w:pPr>
              <w:rPr>
                <w:rFonts w:ascii="Aptos" w:eastAsia="Calibri" w:hAnsi="Aptos" w:cs="Times New Roman"/>
                <w:b/>
                <w:color w:val="000000"/>
                <w:sz w:val="24"/>
                <w:szCs w:val="24"/>
                <w:lang w:eastAsia="en-GB"/>
              </w:rPr>
            </w:pPr>
          </w:p>
          <w:p w14:paraId="490C54B8" w14:textId="77777777" w:rsidR="008E54A9" w:rsidRPr="00BF4A49" w:rsidRDefault="008E54A9" w:rsidP="00BF4A49">
            <w:pPr>
              <w:rPr>
                <w:rFonts w:ascii="Aptos" w:eastAsia="Calibri" w:hAnsi="Aptos" w:cs="Times New Roman"/>
                <w:b/>
                <w:color w:val="000000"/>
                <w:sz w:val="24"/>
                <w:szCs w:val="24"/>
                <w:lang w:eastAsia="en-GB"/>
              </w:rPr>
            </w:pPr>
          </w:p>
          <w:p w14:paraId="18A765B9" w14:textId="77777777" w:rsidR="008E54A9" w:rsidRPr="00BF4A49" w:rsidRDefault="008E54A9" w:rsidP="00BF4A49">
            <w:pPr>
              <w:rPr>
                <w:rFonts w:ascii="Aptos" w:eastAsia="Calibri" w:hAnsi="Aptos" w:cs="Times New Roman"/>
                <w:b/>
                <w:color w:val="000000"/>
                <w:sz w:val="24"/>
                <w:szCs w:val="24"/>
                <w:lang w:eastAsia="en-GB"/>
              </w:rPr>
            </w:pPr>
          </w:p>
          <w:p w14:paraId="48D72677" w14:textId="77777777" w:rsidR="008E54A9" w:rsidRPr="00BF4A49" w:rsidRDefault="008E54A9" w:rsidP="00BF4A49">
            <w:pPr>
              <w:rPr>
                <w:rFonts w:ascii="Aptos" w:eastAsia="Calibri" w:hAnsi="Aptos" w:cs="Times New Roman"/>
                <w:b/>
                <w:color w:val="000000"/>
                <w:sz w:val="24"/>
                <w:szCs w:val="24"/>
                <w:lang w:eastAsia="en-GB"/>
              </w:rPr>
            </w:pPr>
          </w:p>
          <w:p w14:paraId="042E1ECA" w14:textId="77777777" w:rsidR="00C16C2D" w:rsidRPr="00BF4A49" w:rsidRDefault="00C16C2D" w:rsidP="00BF4A49">
            <w:pPr>
              <w:rPr>
                <w:rFonts w:ascii="Aptos" w:eastAsia="Calibri" w:hAnsi="Aptos" w:cs="Times New Roman"/>
                <w:b/>
                <w:color w:val="000000"/>
                <w:sz w:val="24"/>
                <w:szCs w:val="24"/>
                <w:lang w:eastAsia="en-GB"/>
              </w:rPr>
            </w:pPr>
          </w:p>
          <w:p w14:paraId="119C2819" w14:textId="77777777" w:rsidR="00C16C2D" w:rsidRPr="00BF4A49" w:rsidRDefault="00C16C2D" w:rsidP="00BF4A49">
            <w:pPr>
              <w:rPr>
                <w:rFonts w:ascii="Aptos" w:eastAsia="Calibri" w:hAnsi="Aptos" w:cs="Times New Roman"/>
                <w:b/>
                <w:color w:val="000000"/>
                <w:sz w:val="24"/>
                <w:szCs w:val="24"/>
                <w:lang w:eastAsia="en-GB"/>
              </w:rPr>
            </w:pPr>
          </w:p>
          <w:p w14:paraId="7D0F776C" w14:textId="77777777" w:rsidR="008E54A9" w:rsidRPr="00BF4A49" w:rsidRDefault="008E54A9" w:rsidP="00BF4A49">
            <w:pPr>
              <w:rPr>
                <w:rFonts w:ascii="Aptos" w:eastAsia="Calibri" w:hAnsi="Aptos" w:cs="Times New Roman"/>
                <w:b/>
                <w:color w:val="000000"/>
                <w:sz w:val="24"/>
                <w:szCs w:val="24"/>
                <w:lang w:eastAsia="en-GB"/>
              </w:rPr>
            </w:pPr>
          </w:p>
          <w:p w14:paraId="2C893544" w14:textId="77777777" w:rsidR="008E54A9" w:rsidRPr="00BF4A49" w:rsidRDefault="008E54A9" w:rsidP="00BF4A49">
            <w:pPr>
              <w:rPr>
                <w:rFonts w:ascii="Aptos" w:eastAsia="Calibri" w:hAnsi="Aptos" w:cs="Times New Roman"/>
                <w:b/>
                <w:color w:val="000000"/>
                <w:sz w:val="24"/>
                <w:szCs w:val="24"/>
                <w:lang w:eastAsia="en-GB"/>
              </w:rPr>
            </w:pPr>
          </w:p>
          <w:p w14:paraId="32C715BE"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A99EF25" w14:textId="77777777" w:rsidR="002D3EFB" w:rsidRPr="00BF4A49" w:rsidRDefault="002D3EFB" w:rsidP="00BF4A49">
            <w:pPr>
              <w:rPr>
                <w:rFonts w:ascii="Aptos" w:eastAsia="Calibri" w:hAnsi="Aptos" w:cs="Times New Roman"/>
                <w:b/>
                <w:color w:val="000000"/>
                <w:sz w:val="24"/>
                <w:szCs w:val="24"/>
                <w:lang w:eastAsia="en-GB"/>
              </w:rPr>
            </w:pPr>
          </w:p>
          <w:p w14:paraId="35E7EA8F" w14:textId="77777777" w:rsidR="008E54A9" w:rsidRPr="00BF4A49" w:rsidRDefault="008E54A9" w:rsidP="00BF4A49">
            <w:pPr>
              <w:rPr>
                <w:rFonts w:ascii="Aptos" w:eastAsia="Calibri" w:hAnsi="Aptos" w:cs="Times New Roman"/>
                <w:b/>
                <w:color w:val="000000"/>
                <w:sz w:val="24"/>
                <w:szCs w:val="24"/>
                <w:lang w:eastAsia="en-GB"/>
              </w:rPr>
            </w:pPr>
          </w:p>
          <w:p w14:paraId="2A588637" w14:textId="77777777" w:rsidR="008E54A9" w:rsidRPr="00BF4A49" w:rsidRDefault="008E54A9" w:rsidP="00BF4A49">
            <w:pPr>
              <w:rPr>
                <w:rFonts w:ascii="Aptos" w:eastAsia="Calibri" w:hAnsi="Aptos" w:cs="Times New Roman"/>
                <w:b/>
                <w:color w:val="000000"/>
                <w:sz w:val="24"/>
                <w:szCs w:val="24"/>
                <w:lang w:eastAsia="en-GB"/>
              </w:rPr>
            </w:pPr>
          </w:p>
          <w:p w14:paraId="27BA5A72" w14:textId="77777777" w:rsidR="008E54A9" w:rsidRPr="00BF4A49" w:rsidRDefault="008E54A9" w:rsidP="00BF4A49">
            <w:pPr>
              <w:rPr>
                <w:rFonts w:ascii="Aptos" w:eastAsia="Calibri" w:hAnsi="Aptos" w:cs="Times New Roman"/>
                <w:b/>
                <w:color w:val="000000"/>
                <w:sz w:val="24"/>
                <w:szCs w:val="24"/>
                <w:lang w:eastAsia="en-GB"/>
              </w:rPr>
            </w:pPr>
          </w:p>
          <w:p w14:paraId="4FA96983" w14:textId="77777777" w:rsidR="008E54A9" w:rsidRPr="00BF4A49" w:rsidRDefault="008E54A9" w:rsidP="00BF4A49">
            <w:pPr>
              <w:rPr>
                <w:rFonts w:ascii="Aptos" w:eastAsia="Calibri" w:hAnsi="Aptos" w:cs="Times New Roman"/>
                <w:b/>
                <w:color w:val="000000"/>
                <w:sz w:val="24"/>
                <w:szCs w:val="24"/>
                <w:lang w:eastAsia="en-GB"/>
              </w:rPr>
            </w:pPr>
          </w:p>
          <w:p w14:paraId="3F3B5C0B" w14:textId="77777777" w:rsidR="008E54A9" w:rsidRPr="00BF4A49" w:rsidRDefault="008E54A9" w:rsidP="00BF4A49">
            <w:pPr>
              <w:rPr>
                <w:rFonts w:ascii="Aptos" w:eastAsia="Calibri" w:hAnsi="Aptos" w:cs="Times New Roman"/>
                <w:b/>
                <w:color w:val="000000"/>
                <w:sz w:val="24"/>
                <w:szCs w:val="24"/>
                <w:lang w:eastAsia="en-GB"/>
              </w:rPr>
            </w:pPr>
          </w:p>
          <w:p w14:paraId="34FFE953" w14:textId="77777777" w:rsidR="008E54A9" w:rsidRPr="00BF4A49" w:rsidRDefault="008E54A9" w:rsidP="00BF4A49">
            <w:pPr>
              <w:rPr>
                <w:rFonts w:ascii="Aptos" w:eastAsia="Calibri" w:hAnsi="Aptos" w:cs="Times New Roman"/>
                <w:b/>
                <w:color w:val="000000"/>
                <w:sz w:val="24"/>
                <w:szCs w:val="24"/>
                <w:lang w:eastAsia="en-GB"/>
              </w:rPr>
            </w:pPr>
          </w:p>
          <w:p w14:paraId="1805CE1F" w14:textId="77777777" w:rsidR="008E54A9" w:rsidRPr="00BF4A49" w:rsidRDefault="008E54A9" w:rsidP="00BF4A49">
            <w:pPr>
              <w:rPr>
                <w:rFonts w:ascii="Aptos" w:eastAsia="Calibri" w:hAnsi="Aptos" w:cs="Times New Roman"/>
                <w:b/>
                <w:color w:val="000000"/>
                <w:sz w:val="24"/>
                <w:szCs w:val="24"/>
                <w:lang w:eastAsia="en-GB"/>
              </w:rPr>
            </w:pPr>
          </w:p>
          <w:p w14:paraId="5A2825F8" w14:textId="77777777" w:rsidR="008E54A9" w:rsidRPr="00BF4A49" w:rsidRDefault="008E54A9" w:rsidP="00BF4A49">
            <w:pPr>
              <w:rPr>
                <w:rFonts w:ascii="Aptos" w:eastAsia="Calibri" w:hAnsi="Aptos" w:cs="Times New Roman"/>
                <w:b/>
                <w:color w:val="000000"/>
                <w:sz w:val="24"/>
                <w:szCs w:val="24"/>
                <w:lang w:eastAsia="en-GB"/>
              </w:rPr>
            </w:pPr>
          </w:p>
          <w:p w14:paraId="74699B0A" w14:textId="77777777" w:rsidR="008E54A9" w:rsidRPr="00BF4A49" w:rsidRDefault="008E54A9" w:rsidP="00BF4A49">
            <w:pPr>
              <w:rPr>
                <w:rFonts w:ascii="Aptos" w:eastAsia="Calibri" w:hAnsi="Aptos" w:cs="Times New Roman"/>
                <w:b/>
                <w:color w:val="000000"/>
                <w:sz w:val="24"/>
                <w:szCs w:val="24"/>
                <w:lang w:eastAsia="en-GB"/>
              </w:rPr>
            </w:pPr>
          </w:p>
          <w:p w14:paraId="1909807A" w14:textId="77777777" w:rsidR="008E54A9" w:rsidRPr="00BF4A49" w:rsidRDefault="008E54A9" w:rsidP="00BF4A49">
            <w:pPr>
              <w:rPr>
                <w:rFonts w:ascii="Aptos" w:eastAsia="Calibri" w:hAnsi="Aptos" w:cs="Times New Roman"/>
                <w:b/>
                <w:color w:val="000000"/>
                <w:sz w:val="24"/>
                <w:szCs w:val="24"/>
                <w:lang w:eastAsia="en-GB"/>
              </w:rPr>
            </w:pPr>
          </w:p>
          <w:p w14:paraId="3A78F4B9" w14:textId="77777777" w:rsidR="008E54A9" w:rsidRPr="00BF4A49" w:rsidRDefault="008E54A9" w:rsidP="00BF4A49">
            <w:pPr>
              <w:rPr>
                <w:rFonts w:ascii="Aptos" w:eastAsia="Calibri" w:hAnsi="Aptos" w:cs="Times New Roman"/>
                <w:b/>
                <w:color w:val="000000"/>
                <w:sz w:val="24"/>
                <w:szCs w:val="24"/>
                <w:lang w:eastAsia="en-GB"/>
              </w:rPr>
            </w:pPr>
          </w:p>
          <w:p w14:paraId="3D6C538B" w14:textId="77777777" w:rsidR="008E54A9" w:rsidRPr="00BF4A49" w:rsidRDefault="008E54A9" w:rsidP="00BF4A49">
            <w:pPr>
              <w:rPr>
                <w:rFonts w:ascii="Aptos" w:eastAsia="Calibri" w:hAnsi="Aptos" w:cs="Times New Roman"/>
                <w:b/>
                <w:color w:val="000000"/>
                <w:sz w:val="24"/>
                <w:szCs w:val="24"/>
                <w:lang w:eastAsia="en-GB"/>
              </w:rPr>
            </w:pPr>
          </w:p>
          <w:p w14:paraId="168C7545" w14:textId="77777777" w:rsidR="008E54A9" w:rsidRPr="00BF4A49" w:rsidRDefault="008E54A9" w:rsidP="00BF4A49">
            <w:pPr>
              <w:rPr>
                <w:rFonts w:ascii="Aptos" w:eastAsia="Calibri" w:hAnsi="Aptos" w:cs="Times New Roman"/>
                <w:b/>
                <w:color w:val="000000"/>
                <w:sz w:val="24"/>
                <w:szCs w:val="24"/>
                <w:lang w:eastAsia="en-GB"/>
              </w:rPr>
            </w:pPr>
          </w:p>
          <w:p w14:paraId="1240072B" w14:textId="77777777" w:rsidR="008E54A9" w:rsidRPr="00BF4A49" w:rsidRDefault="008E54A9" w:rsidP="00BF4A49">
            <w:pPr>
              <w:rPr>
                <w:rFonts w:ascii="Aptos" w:eastAsia="Calibri" w:hAnsi="Aptos" w:cs="Times New Roman"/>
                <w:b/>
                <w:color w:val="000000"/>
                <w:sz w:val="24"/>
                <w:szCs w:val="24"/>
                <w:lang w:eastAsia="en-GB"/>
              </w:rPr>
            </w:pPr>
          </w:p>
          <w:p w14:paraId="1B553C5C" w14:textId="77777777" w:rsidR="008E54A9" w:rsidRPr="00BF4A49" w:rsidRDefault="008E54A9" w:rsidP="00BF4A49">
            <w:pPr>
              <w:rPr>
                <w:rFonts w:ascii="Aptos" w:eastAsia="Calibri" w:hAnsi="Aptos" w:cs="Times New Roman"/>
                <w:b/>
                <w:color w:val="000000"/>
                <w:sz w:val="24"/>
                <w:szCs w:val="24"/>
                <w:lang w:eastAsia="en-GB"/>
              </w:rPr>
            </w:pPr>
          </w:p>
          <w:p w14:paraId="0B5CDAFC" w14:textId="77777777" w:rsidR="008E54A9" w:rsidRPr="00BF4A49" w:rsidRDefault="008E54A9" w:rsidP="00BF4A49">
            <w:pPr>
              <w:rPr>
                <w:rFonts w:ascii="Aptos" w:eastAsia="Calibri" w:hAnsi="Aptos" w:cs="Times New Roman"/>
                <w:b/>
                <w:color w:val="000000"/>
                <w:sz w:val="24"/>
                <w:szCs w:val="24"/>
                <w:lang w:eastAsia="en-GB"/>
              </w:rPr>
            </w:pPr>
          </w:p>
          <w:p w14:paraId="1BD73AF8" w14:textId="77777777" w:rsidR="008E54A9" w:rsidRPr="00BF4A49" w:rsidRDefault="008E54A9" w:rsidP="00BF4A49">
            <w:pPr>
              <w:rPr>
                <w:rFonts w:ascii="Aptos" w:eastAsia="Calibri" w:hAnsi="Aptos" w:cs="Times New Roman"/>
                <w:b/>
                <w:color w:val="000000"/>
                <w:sz w:val="24"/>
                <w:szCs w:val="24"/>
                <w:lang w:eastAsia="en-GB"/>
              </w:rPr>
            </w:pPr>
          </w:p>
          <w:p w14:paraId="6FB64DD7" w14:textId="77777777" w:rsidR="008E54A9" w:rsidRPr="00BF4A49" w:rsidRDefault="008E54A9" w:rsidP="00BF4A49">
            <w:pPr>
              <w:rPr>
                <w:rFonts w:ascii="Aptos" w:eastAsia="Calibri" w:hAnsi="Aptos" w:cs="Times New Roman"/>
                <w:b/>
                <w:color w:val="000000"/>
                <w:sz w:val="24"/>
                <w:szCs w:val="24"/>
                <w:lang w:eastAsia="en-GB"/>
              </w:rPr>
            </w:pPr>
          </w:p>
          <w:p w14:paraId="6E6A511F" w14:textId="77777777" w:rsidR="008E54A9" w:rsidRPr="00BF4A49" w:rsidRDefault="008E54A9" w:rsidP="00BF4A49">
            <w:pPr>
              <w:rPr>
                <w:rFonts w:ascii="Aptos" w:eastAsia="Calibri" w:hAnsi="Aptos" w:cs="Times New Roman"/>
                <w:b/>
                <w:color w:val="000000"/>
                <w:sz w:val="24"/>
                <w:szCs w:val="24"/>
                <w:lang w:eastAsia="en-GB"/>
              </w:rPr>
            </w:pPr>
          </w:p>
          <w:p w14:paraId="287548A5" w14:textId="77777777" w:rsidR="008E54A9" w:rsidRPr="00BF4A49" w:rsidRDefault="008E54A9" w:rsidP="00BF4A49">
            <w:pPr>
              <w:rPr>
                <w:rFonts w:ascii="Aptos" w:eastAsia="Calibri" w:hAnsi="Aptos" w:cs="Times New Roman"/>
                <w:b/>
                <w:color w:val="000000"/>
                <w:sz w:val="24"/>
                <w:szCs w:val="24"/>
                <w:lang w:eastAsia="en-GB"/>
              </w:rPr>
            </w:pPr>
          </w:p>
          <w:p w14:paraId="19CA6868" w14:textId="77777777" w:rsidR="008E54A9" w:rsidRPr="00BF4A49" w:rsidRDefault="008E54A9" w:rsidP="00BF4A49">
            <w:pPr>
              <w:rPr>
                <w:rFonts w:ascii="Aptos" w:eastAsia="Calibri" w:hAnsi="Aptos" w:cs="Times New Roman"/>
                <w:b/>
                <w:color w:val="000000"/>
                <w:sz w:val="24"/>
                <w:szCs w:val="24"/>
                <w:lang w:eastAsia="en-GB"/>
              </w:rPr>
            </w:pPr>
          </w:p>
          <w:p w14:paraId="6E6B1CB2" w14:textId="77777777" w:rsidR="008E54A9" w:rsidRPr="00BF4A49" w:rsidRDefault="008E54A9" w:rsidP="00BF4A49">
            <w:pPr>
              <w:rPr>
                <w:rFonts w:ascii="Aptos" w:eastAsia="Calibri" w:hAnsi="Aptos" w:cs="Times New Roman"/>
                <w:b/>
                <w:color w:val="000000"/>
                <w:sz w:val="24"/>
                <w:szCs w:val="24"/>
                <w:lang w:eastAsia="en-GB"/>
              </w:rPr>
            </w:pPr>
          </w:p>
          <w:p w14:paraId="06298B4C" w14:textId="77777777" w:rsidR="008E54A9" w:rsidRPr="00BF4A49" w:rsidRDefault="008E54A9" w:rsidP="00BF4A49">
            <w:pPr>
              <w:rPr>
                <w:rFonts w:ascii="Aptos" w:eastAsia="Calibri" w:hAnsi="Aptos" w:cs="Times New Roman"/>
                <w:b/>
                <w:color w:val="000000"/>
                <w:sz w:val="24"/>
                <w:szCs w:val="24"/>
                <w:lang w:eastAsia="en-GB"/>
              </w:rPr>
            </w:pPr>
          </w:p>
          <w:p w14:paraId="3B1ED6B2" w14:textId="77777777" w:rsidR="008E54A9" w:rsidRPr="00BF4A49" w:rsidRDefault="008E54A9" w:rsidP="00BF4A49">
            <w:pPr>
              <w:rPr>
                <w:rFonts w:ascii="Aptos" w:eastAsia="Calibri" w:hAnsi="Aptos" w:cs="Times New Roman"/>
                <w:b/>
                <w:color w:val="000000"/>
                <w:sz w:val="24"/>
                <w:szCs w:val="24"/>
                <w:lang w:eastAsia="en-GB"/>
              </w:rPr>
            </w:pPr>
          </w:p>
          <w:p w14:paraId="2C5AF6A8" w14:textId="77777777" w:rsidR="008E54A9" w:rsidRPr="00BF4A49" w:rsidRDefault="008E54A9" w:rsidP="00BF4A49">
            <w:pPr>
              <w:rPr>
                <w:rFonts w:ascii="Aptos" w:eastAsia="Calibri" w:hAnsi="Aptos" w:cs="Times New Roman"/>
                <w:b/>
                <w:color w:val="000000"/>
                <w:sz w:val="24"/>
                <w:szCs w:val="24"/>
                <w:lang w:eastAsia="en-GB"/>
              </w:rPr>
            </w:pPr>
          </w:p>
          <w:p w14:paraId="1F846C5D" w14:textId="77777777" w:rsidR="008E54A9" w:rsidRPr="00BF4A49" w:rsidRDefault="008E54A9" w:rsidP="00BF4A49">
            <w:pPr>
              <w:rPr>
                <w:rFonts w:ascii="Aptos" w:eastAsia="Calibri" w:hAnsi="Aptos" w:cs="Times New Roman"/>
                <w:b/>
                <w:color w:val="000000"/>
                <w:sz w:val="24"/>
                <w:szCs w:val="24"/>
                <w:lang w:eastAsia="en-GB"/>
              </w:rPr>
            </w:pPr>
          </w:p>
          <w:p w14:paraId="7E88608F" w14:textId="77777777" w:rsidR="008E54A9" w:rsidRPr="00BF4A49" w:rsidRDefault="008E54A9" w:rsidP="00BF4A49">
            <w:pPr>
              <w:rPr>
                <w:rFonts w:ascii="Aptos" w:eastAsia="Calibri" w:hAnsi="Aptos" w:cs="Times New Roman"/>
                <w:b/>
                <w:color w:val="000000"/>
                <w:sz w:val="24"/>
                <w:szCs w:val="24"/>
                <w:lang w:eastAsia="en-GB"/>
              </w:rPr>
            </w:pPr>
          </w:p>
          <w:p w14:paraId="3C742D8D" w14:textId="77777777" w:rsidR="008E54A9" w:rsidRPr="00BF4A49" w:rsidRDefault="008E54A9" w:rsidP="00BF4A49">
            <w:pPr>
              <w:rPr>
                <w:rFonts w:ascii="Aptos" w:eastAsia="Calibri" w:hAnsi="Aptos" w:cs="Times New Roman"/>
                <w:b/>
                <w:color w:val="000000"/>
                <w:sz w:val="24"/>
                <w:szCs w:val="24"/>
                <w:lang w:eastAsia="en-GB"/>
              </w:rPr>
            </w:pPr>
          </w:p>
          <w:p w14:paraId="509E210B" w14:textId="77777777" w:rsidR="008E54A9" w:rsidRPr="00BF4A49" w:rsidRDefault="008E54A9" w:rsidP="00BF4A49">
            <w:pPr>
              <w:rPr>
                <w:rFonts w:ascii="Aptos" w:eastAsia="Calibri" w:hAnsi="Aptos" w:cs="Times New Roman"/>
                <w:b/>
                <w:color w:val="000000"/>
                <w:sz w:val="24"/>
                <w:szCs w:val="24"/>
                <w:lang w:eastAsia="en-GB"/>
              </w:rPr>
            </w:pPr>
          </w:p>
          <w:p w14:paraId="434DE732" w14:textId="77777777" w:rsidR="008E54A9" w:rsidRPr="00BF4A49" w:rsidRDefault="008E54A9" w:rsidP="00BF4A49">
            <w:pPr>
              <w:rPr>
                <w:rFonts w:ascii="Aptos" w:eastAsia="Calibri" w:hAnsi="Aptos" w:cs="Times New Roman"/>
                <w:b/>
                <w:color w:val="000000"/>
                <w:sz w:val="24"/>
                <w:szCs w:val="24"/>
                <w:lang w:eastAsia="en-GB"/>
              </w:rPr>
            </w:pPr>
          </w:p>
          <w:p w14:paraId="28CC4AD8" w14:textId="77777777" w:rsidR="008E54A9" w:rsidRPr="00BF4A49" w:rsidRDefault="008E54A9" w:rsidP="00BF4A49">
            <w:pPr>
              <w:rPr>
                <w:rFonts w:ascii="Aptos" w:eastAsia="Calibri" w:hAnsi="Aptos" w:cs="Times New Roman"/>
                <w:b/>
                <w:color w:val="000000"/>
                <w:sz w:val="24"/>
                <w:szCs w:val="24"/>
                <w:lang w:eastAsia="en-GB"/>
              </w:rPr>
            </w:pPr>
          </w:p>
          <w:p w14:paraId="3C99F707" w14:textId="77777777" w:rsidR="008E54A9" w:rsidRPr="00BF4A49" w:rsidRDefault="008E54A9" w:rsidP="00BF4A49">
            <w:pPr>
              <w:rPr>
                <w:rFonts w:ascii="Aptos" w:eastAsia="Calibri" w:hAnsi="Aptos" w:cs="Times New Roman"/>
                <w:b/>
                <w:color w:val="000000"/>
                <w:sz w:val="24"/>
                <w:szCs w:val="24"/>
                <w:lang w:eastAsia="en-GB"/>
              </w:rPr>
            </w:pPr>
          </w:p>
          <w:p w14:paraId="04E9880D" w14:textId="77777777" w:rsidR="008E54A9" w:rsidRPr="00BF4A49" w:rsidRDefault="008E54A9" w:rsidP="00BF4A49">
            <w:pPr>
              <w:rPr>
                <w:rFonts w:ascii="Aptos" w:eastAsia="Calibri" w:hAnsi="Aptos" w:cs="Times New Roman"/>
                <w:b/>
                <w:color w:val="000000"/>
                <w:sz w:val="24"/>
                <w:szCs w:val="24"/>
                <w:lang w:eastAsia="en-GB"/>
              </w:rPr>
            </w:pPr>
          </w:p>
          <w:p w14:paraId="3ABFB447" w14:textId="77777777" w:rsidR="008E54A9" w:rsidRPr="00BF4A49" w:rsidRDefault="008E54A9" w:rsidP="00BF4A49">
            <w:pPr>
              <w:rPr>
                <w:rFonts w:ascii="Aptos" w:eastAsia="Calibri" w:hAnsi="Aptos" w:cs="Times New Roman"/>
                <w:b/>
                <w:color w:val="000000"/>
                <w:sz w:val="24"/>
                <w:szCs w:val="24"/>
                <w:lang w:eastAsia="en-GB"/>
              </w:rPr>
            </w:pPr>
          </w:p>
          <w:p w14:paraId="5FF22012" w14:textId="77777777" w:rsidR="008E54A9" w:rsidRPr="00BF4A49" w:rsidRDefault="008E54A9" w:rsidP="00BF4A49">
            <w:pPr>
              <w:rPr>
                <w:rFonts w:ascii="Aptos" w:eastAsia="Calibri" w:hAnsi="Aptos" w:cs="Times New Roman"/>
                <w:b/>
                <w:color w:val="000000"/>
                <w:sz w:val="24"/>
                <w:szCs w:val="24"/>
                <w:lang w:eastAsia="en-GB"/>
              </w:rPr>
            </w:pPr>
          </w:p>
          <w:p w14:paraId="372A210E" w14:textId="77777777" w:rsidR="008E54A9" w:rsidRPr="00BF4A49" w:rsidRDefault="008E54A9" w:rsidP="00BF4A49">
            <w:pPr>
              <w:rPr>
                <w:rFonts w:ascii="Aptos" w:eastAsia="Calibri" w:hAnsi="Aptos" w:cs="Times New Roman"/>
                <w:b/>
                <w:color w:val="000000"/>
                <w:sz w:val="24"/>
                <w:szCs w:val="24"/>
                <w:lang w:eastAsia="en-GB"/>
              </w:rPr>
            </w:pPr>
          </w:p>
          <w:p w14:paraId="3006D3C3" w14:textId="77777777" w:rsidR="008E54A9" w:rsidRPr="00BF4A49" w:rsidRDefault="008E54A9" w:rsidP="00BF4A49">
            <w:pPr>
              <w:rPr>
                <w:rFonts w:ascii="Aptos" w:eastAsia="Calibri" w:hAnsi="Aptos" w:cs="Times New Roman"/>
                <w:b/>
                <w:color w:val="000000"/>
                <w:sz w:val="24"/>
                <w:szCs w:val="24"/>
                <w:lang w:eastAsia="en-GB"/>
              </w:rPr>
            </w:pPr>
          </w:p>
          <w:p w14:paraId="64ED71FE" w14:textId="77777777" w:rsidR="008E54A9" w:rsidRPr="00BF4A49" w:rsidRDefault="008E54A9" w:rsidP="00BF4A49">
            <w:pPr>
              <w:rPr>
                <w:rFonts w:ascii="Aptos" w:eastAsia="Calibri" w:hAnsi="Aptos" w:cs="Times New Roman"/>
                <w:b/>
                <w:color w:val="000000"/>
                <w:sz w:val="24"/>
                <w:szCs w:val="24"/>
                <w:lang w:eastAsia="en-GB"/>
              </w:rPr>
            </w:pPr>
          </w:p>
          <w:p w14:paraId="67A7E85D" w14:textId="77777777" w:rsidR="008E54A9" w:rsidRPr="00BF4A49" w:rsidRDefault="008E54A9" w:rsidP="00BF4A49">
            <w:pPr>
              <w:rPr>
                <w:rFonts w:ascii="Aptos" w:eastAsia="Calibri" w:hAnsi="Aptos" w:cs="Times New Roman"/>
                <w:b/>
                <w:color w:val="000000"/>
                <w:sz w:val="24"/>
                <w:szCs w:val="24"/>
                <w:lang w:eastAsia="en-GB"/>
              </w:rPr>
            </w:pPr>
          </w:p>
          <w:p w14:paraId="64C39462" w14:textId="77777777" w:rsidR="008E54A9" w:rsidRPr="00BF4A49" w:rsidRDefault="008E54A9" w:rsidP="00BF4A49">
            <w:pPr>
              <w:rPr>
                <w:rFonts w:ascii="Aptos" w:eastAsia="Calibri" w:hAnsi="Aptos" w:cs="Times New Roman"/>
                <w:b/>
                <w:color w:val="000000"/>
                <w:sz w:val="24"/>
                <w:szCs w:val="24"/>
                <w:lang w:eastAsia="en-GB"/>
              </w:rPr>
            </w:pPr>
          </w:p>
          <w:p w14:paraId="79364EFC" w14:textId="77777777" w:rsidR="008E54A9" w:rsidRPr="00BF4A49" w:rsidRDefault="008E54A9" w:rsidP="00BF4A49">
            <w:pPr>
              <w:rPr>
                <w:rFonts w:ascii="Aptos" w:eastAsia="Calibri" w:hAnsi="Aptos" w:cs="Times New Roman"/>
                <w:b/>
                <w:color w:val="000000"/>
                <w:sz w:val="24"/>
                <w:szCs w:val="24"/>
                <w:lang w:eastAsia="en-GB"/>
              </w:rPr>
            </w:pPr>
          </w:p>
          <w:p w14:paraId="7B3007A2" w14:textId="77777777" w:rsidR="008E54A9" w:rsidRPr="00BF4A49" w:rsidRDefault="008E54A9" w:rsidP="00BF4A49">
            <w:pPr>
              <w:rPr>
                <w:rFonts w:ascii="Aptos" w:eastAsia="Calibri" w:hAnsi="Aptos" w:cs="Times New Roman"/>
                <w:b/>
                <w:color w:val="000000"/>
                <w:sz w:val="24"/>
                <w:szCs w:val="24"/>
                <w:lang w:eastAsia="en-GB"/>
              </w:rPr>
            </w:pPr>
          </w:p>
          <w:p w14:paraId="67185400" w14:textId="77777777" w:rsidR="008E54A9" w:rsidRPr="00BF4A49" w:rsidRDefault="008E54A9" w:rsidP="00BF4A49">
            <w:pPr>
              <w:rPr>
                <w:rFonts w:ascii="Aptos" w:eastAsia="Calibri" w:hAnsi="Aptos" w:cs="Times New Roman"/>
                <w:b/>
                <w:color w:val="000000"/>
                <w:sz w:val="24"/>
                <w:szCs w:val="24"/>
                <w:lang w:eastAsia="en-GB"/>
              </w:rPr>
            </w:pPr>
          </w:p>
          <w:p w14:paraId="54C6A1A8" w14:textId="77777777" w:rsidR="00C16C2D" w:rsidRPr="00BF4A49" w:rsidRDefault="00C16C2D" w:rsidP="00BF4A49">
            <w:pPr>
              <w:rPr>
                <w:rFonts w:ascii="Aptos" w:eastAsia="Calibri" w:hAnsi="Aptos" w:cs="Times New Roman"/>
                <w:b/>
                <w:color w:val="000000"/>
                <w:sz w:val="24"/>
                <w:szCs w:val="24"/>
                <w:lang w:eastAsia="en-GB"/>
              </w:rPr>
            </w:pPr>
          </w:p>
          <w:p w14:paraId="7279FF3F" w14:textId="77777777" w:rsidR="00C16C2D" w:rsidRPr="00BF4A49" w:rsidRDefault="00C16C2D" w:rsidP="00BF4A49">
            <w:pPr>
              <w:rPr>
                <w:rFonts w:ascii="Aptos" w:eastAsia="Calibri" w:hAnsi="Aptos" w:cs="Times New Roman"/>
                <w:b/>
                <w:color w:val="000000"/>
                <w:sz w:val="24"/>
                <w:szCs w:val="24"/>
                <w:lang w:eastAsia="en-GB"/>
              </w:rPr>
            </w:pPr>
          </w:p>
          <w:p w14:paraId="7B208710" w14:textId="77777777" w:rsidR="00C16C2D" w:rsidRPr="00BF4A49" w:rsidRDefault="00C16C2D" w:rsidP="00BF4A49">
            <w:pPr>
              <w:rPr>
                <w:rFonts w:ascii="Aptos" w:eastAsia="Calibri" w:hAnsi="Aptos" w:cs="Times New Roman"/>
                <w:b/>
                <w:color w:val="000000"/>
                <w:sz w:val="24"/>
                <w:szCs w:val="24"/>
                <w:lang w:eastAsia="en-GB"/>
              </w:rPr>
            </w:pPr>
          </w:p>
          <w:p w14:paraId="23C783B7" w14:textId="77777777" w:rsidR="00C16C2D" w:rsidRPr="00BF4A49" w:rsidRDefault="00C16C2D" w:rsidP="00BF4A49">
            <w:pPr>
              <w:rPr>
                <w:rFonts w:ascii="Aptos" w:eastAsia="Calibri" w:hAnsi="Aptos" w:cs="Times New Roman"/>
                <w:b/>
                <w:color w:val="000000"/>
                <w:sz w:val="24"/>
                <w:szCs w:val="24"/>
                <w:lang w:eastAsia="en-GB"/>
              </w:rPr>
            </w:pPr>
          </w:p>
          <w:p w14:paraId="0F4B34B4" w14:textId="77777777" w:rsidR="00C16C2D" w:rsidRPr="00BF4A49" w:rsidRDefault="00C16C2D" w:rsidP="00BF4A49">
            <w:pPr>
              <w:rPr>
                <w:rFonts w:ascii="Aptos" w:eastAsia="Calibri" w:hAnsi="Aptos" w:cs="Times New Roman"/>
                <w:b/>
                <w:color w:val="000000"/>
                <w:sz w:val="24"/>
                <w:szCs w:val="24"/>
                <w:lang w:eastAsia="en-GB"/>
              </w:rPr>
            </w:pPr>
          </w:p>
          <w:p w14:paraId="2FE2C292" w14:textId="77777777" w:rsidR="00C16C2D" w:rsidRPr="00BF4A49" w:rsidRDefault="00C16C2D" w:rsidP="00BF4A49">
            <w:pPr>
              <w:rPr>
                <w:rFonts w:ascii="Aptos" w:eastAsia="Calibri" w:hAnsi="Aptos" w:cs="Times New Roman"/>
                <w:b/>
                <w:color w:val="000000"/>
                <w:sz w:val="24"/>
                <w:szCs w:val="24"/>
                <w:lang w:eastAsia="en-GB"/>
              </w:rPr>
            </w:pPr>
          </w:p>
          <w:p w14:paraId="5DF195D1" w14:textId="77777777" w:rsidR="00C16C2D" w:rsidRPr="00BF4A49" w:rsidRDefault="00C16C2D" w:rsidP="00BF4A49">
            <w:pPr>
              <w:rPr>
                <w:rFonts w:ascii="Aptos" w:eastAsia="Calibri" w:hAnsi="Aptos" w:cs="Times New Roman"/>
                <w:b/>
                <w:color w:val="000000"/>
                <w:sz w:val="24"/>
                <w:szCs w:val="24"/>
                <w:lang w:eastAsia="en-GB"/>
              </w:rPr>
            </w:pPr>
          </w:p>
          <w:p w14:paraId="511BAED0" w14:textId="77777777" w:rsidR="00C16C2D" w:rsidRPr="00BF4A49" w:rsidRDefault="00C16C2D" w:rsidP="00BF4A49">
            <w:pPr>
              <w:rPr>
                <w:rFonts w:ascii="Aptos" w:eastAsia="Calibri" w:hAnsi="Aptos" w:cs="Times New Roman"/>
                <w:b/>
                <w:color w:val="000000"/>
                <w:sz w:val="24"/>
                <w:szCs w:val="24"/>
                <w:lang w:eastAsia="en-GB"/>
              </w:rPr>
            </w:pPr>
          </w:p>
          <w:p w14:paraId="767C2862" w14:textId="77777777" w:rsidR="00C16C2D" w:rsidRPr="00BF4A49" w:rsidRDefault="00C16C2D" w:rsidP="00BF4A49">
            <w:pPr>
              <w:rPr>
                <w:rFonts w:ascii="Aptos" w:eastAsia="Calibri" w:hAnsi="Aptos" w:cs="Times New Roman"/>
                <w:b/>
                <w:color w:val="000000"/>
                <w:sz w:val="24"/>
                <w:szCs w:val="24"/>
                <w:lang w:eastAsia="en-GB"/>
              </w:rPr>
            </w:pPr>
          </w:p>
          <w:p w14:paraId="6AA92863" w14:textId="77777777" w:rsidR="008E54A9" w:rsidRPr="00BF4A49" w:rsidRDefault="008E54A9" w:rsidP="00BF4A49">
            <w:pPr>
              <w:rPr>
                <w:rFonts w:ascii="Aptos" w:eastAsia="Calibri" w:hAnsi="Aptos" w:cs="Times New Roman"/>
                <w:b/>
                <w:color w:val="000000"/>
                <w:sz w:val="24"/>
                <w:szCs w:val="24"/>
                <w:lang w:eastAsia="en-GB"/>
              </w:rPr>
            </w:pPr>
          </w:p>
          <w:p w14:paraId="15B5994B" w14:textId="77777777" w:rsidR="008E54A9" w:rsidRPr="00BF4A49" w:rsidRDefault="008E54A9" w:rsidP="00BF4A49">
            <w:pPr>
              <w:rPr>
                <w:rFonts w:ascii="Aptos" w:eastAsia="Calibri" w:hAnsi="Aptos" w:cs="Times New Roman"/>
                <w:b/>
                <w:color w:val="000000"/>
                <w:sz w:val="24"/>
                <w:szCs w:val="24"/>
                <w:lang w:eastAsia="en-GB"/>
              </w:rPr>
            </w:pPr>
          </w:p>
          <w:p w14:paraId="1E781F1B"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14E1F49" w14:textId="77777777" w:rsidR="002D3EFB" w:rsidRPr="00BF4A49" w:rsidRDefault="002D3EFB" w:rsidP="00BF4A49">
            <w:pPr>
              <w:rPr>
                <w:rFonts w:ascii="Aptos" w:eastAsia="Calibri" w:hAnsi="Aptos" w:cs="Times New Roman"/>
                <w:b/>
                <w:color w:val="000000"/>
                <w:sz w:val="24"/>
                <w:szCs w:val="24"/>
                <w:lang w:eastAsia="en-GB"/>
              </w:rPr>
            </w:pPr>
          </w:p>
          <w:p w14:paraId="257C3A22" w14:textId="77777777" w:rsidR="008E54A9" w:rsidRPr="00BF4A49" w:rsidRDefault="008E54A9" w:rsidP="00BF4A49">
            <w:pPr>
              <w:rPr>
                <w:rFonts w:ascii="Aptos" w:eastAsia="Calibri" w:hAnsi="Aptos" w:cs="Times New Roman"/>
                <w:b/>
                <w:color w:val="000000"/>
                <w:sz w:val="24"/>
                <w:szCs w:val="24"/>
                <w:lang w:eastAsia="en-GB"/>
              </w:rPr>
            </w:pPr>
          </w:p>
          <w:p w14:paraId="0414B22B" w14:textId="77777777" w:rsidR="008E54A9" w:rsidRPr="00BF4A49" w:rsidRDefault="008E54A9" w:rsidP="00BF4A49">
            <w:pPr>
              <w:rPr>
                <w:rFonts w:ascii="Aptos" w:eastAsia="Calibri" w:hAnsi="Aptos" w:cs="Times New Roman"/>
                <w:b/>
                <w:color w:val="000000"/>
                <w:sz w:val="24"/>
                <w:szCs w:val="24"/>
                <w:lang w:eastAsia="en-GB"/>
              </w:rPr>
            </w:pPr>
          </w:p>
          <w:p w14:paraId="132F781E" w14:textId="77777777" w:rsidR="008E54A9" w:rsidRPr="00BF4A49" w:rsidRDefault="008E54A9" w:rsidP="00BF4A49">
            <w:pPr>
              <w:rPr>
                <w:rFonts w:ascii="Aptos" w:eastAsia="Calibri" w:hAnsi="Aptos" w:cs="Times New Roman"/>
                <w:b/>
                <w:color w:val="000000"/>
                <w:sz w:val="24"/>
                <w:szCs w:val="24"/>
                <w:lang w:eastAsia="en-GB"/>
              </w:rPr>
            </w:pPr>
          </w:p>
          <w:p w14:paraId="237B0157" w14:textId="77777777" w:rsidR="008E54A9" w:rsidRPr="00BF4A49" w:rsidRDefault="008E54A9" w:rsidP="00BF4A49">
            <w:pPr>
              <w:rPr>
                <w:rFonts w:ascii="Aptos" w:eastAsia="Calibri" w:hAnsi="Aptos" w:cs="Times New Roman"/>
                <w:b/>
                <w:color w:val="000000"/>
                <w:sz w:val="24"/>
                <w:szCs w:val="24"/>
                <w:lang w:eastAsia="en-GB"/>
              </w:rPr>
            </w:pPr>
          </w:p>
          <w:p w14:paraId="31EA90BB" w14:textId="77777777" w:rsidR="008E54A9" w:rsidRPr="00BF4A49" w:rsidRDefault="008E54A9" w:rsidP="00BF4A49">
            <w:pPr>
              <w:rPr>
                <w:rFonts w:ascii="Aptos" w:eastAsia="Calibri" w:hAnsi="Aptos" w:cs="Times New Roman"/>
                <w:b/>
                <w:color w:val="000000"/>
                <w:sz w:val="24"/>
                <w:szCs w:val="24"/>
                <w:lang w:eastAsia="en-GB"/>
              </w:rPr>
            </w:pPr>
          </w:p>
          <w:p w14:paraId="552BAC89" w14:textId="77777777" w:rsidR="008E54A9" w:rsidRPr="00BF4A49" w:rsidRDefault="008E54A9" w:rsidP="00BF4A49">
            <w:pPr>
              <w:rPr>
                <w:rFonts w:ascii="Aptos" w:eastAsia="Calibri" w:hAnsi="Aptos" w:cs="Times New Roman"/>
                <w:b/>
                <w:color w:val="000000"/>
                <w:sz w:val="24"/>
                <w:szCs w:val="24"/>
                <w:lang w:eastAsia="en-GB"/>
              </w:rPr>
            </w:pPr>
          </w:p>
          <w:p w14:paraId="5D0A2EAB" w14:textId="77777777" w:rsidR="008E54A9" w:rsidRPr="00BF4A49" w:rsidRDefault="008E54A9" w:rsidP="00BF4A49">
            <w:pPr>
              <w:rPr>
                <w:rFonts w:ascii="Aptos" w:eastAsia="Calibri" w:hAnsi="Aptos" w:cs="Times New Roman"/>
                <w:b/>
                <w:color w:val="000000"/>
                <w:sz w:val="24"/>
                <w:szCs w:val="24"/>
                <w:lang w:eastAsia="en-GB"/>
              </w:rPr>
            </w:pPr>
          </w:p>
          <w:p w14:paraId="13BC2385" w14:textId="77777777" w:rsidR="008E54A9" w:rsidRPr="00BF4A49" w:rsidRDefault="008E54A9" w:rsidP="00BF4A49">
            <w:pPr>
              <w:rPr>
                <w:rFonts w:ascii="Aptos" w:eastAsia="Calibri" w:hAnsi="Aptos" w:cs="Times New Roman"/>
                <w:b/>
                <w:color w:val="000000"/>
                <w:sz w:val="24"/>
                <w:szCs w:val="24"/>
                <w:lang w:eastAsia="en-GB"/>
              </w:rPr>
            </w:pPr>
          </w:p>
          <w:p w14:paraId="53234B42" w14:textId="77777777" w:rsidR="008E54A9" w:rsidRPr="00BF4A49" w:rsidRDefault="008E54A9" w:rsidP="00BF4A49">
            <w:pPr>
              <w:rPr>
                <w:rFonts w:ascii="Aptos" w:eastAsia="Calibri" w:hAnsi="Aptos" w:cs="Times New Roman"/>
                <w:b/>
                <w:color w:val="000000"/>
                <w:sz w:val="24"/>
                <w:szCs w:val="24"/>
                <w:lang w:eastAsia="en-GB"/>
              </w:rPr>
            </w:pPr>
          </w:p>
          <w:p w14:paraId="1C63B1AB" w14:textId="77777777" w:rsidR="008E54A9" w:rsidRPr="00BF4A49" w:rsidRDefault="008E54A9" w:rsidP="00BF4A49">
            <w:pPr>
              <w:rPr>
                <w:rFonts w:ascii="Aptos" w:eastAsia="Calibri" w:hAnsi="Aptos" w:cs="Times New Roman"/>
                <w:b/>
                <w:color w:val="000000"/>
                <w:sz w:val="24"/>
                <w:szCs w:val="24"/>
                <w:lang w:eastAsia="en-GB"/>
              </w:rPr>
            </w:pPr>
          </w:p>
          <w:p w14:paraId="1F657071" w14:textId="77777777" w:rsidR="008E54A9" w:rsidRPr="00BF4A49" w:rsidRDefault="008E54A9" w:rsidP="00BF4A49">
            <w:pPr>
              <w:rPr>
                <w:rFonts w:ascii="Aptos" w:eastAsia="Calibri" w:hAnsi="Aptos" w:cs="Times New Roman"/>
                <w:b/>
                <w:color w:val="000000"/>
                <w:sz w:val="24"/>
                <w:szCs w:val="24"/>
                <w:lang w:eastAsia="en-GB"/>
              </w:rPr>
            </w:pPr>
          </w:p>
          <w:p w14:paraId="75DB4FFD" w14:textId="77777777" w:rsidR="008E54A9" w:rsidRPr="00BF4A49" w:rsidRDefault="008E54A9" w:rsidP="00BF4A49">
            <w:pPr>
              <w:rPr>
                <w:rFonts w:ascii="Aptos" w:eastAsia="Calibri" w:hAnsi="Aptos" w:cs="Times New Roman"/>
                <w:b/>
                <w:color w:val="000000"/>
                <w:sz w:val="24"/>
                <w:szCs w:val="24"/>
                <w:lang w:eastAsia="en-GB"/>
              </w:rPr>
            </w:pPr>
          </w:p>
          <w:p w14:paraId="6B609ADA" w14:textId="77777777" w:rsidR="008E54A9" w:rsidRPr="00BF4A49" w:rsidRDefault="008E54A9" w:rsidP="00BF4A49">
            <w:pPr>
              <w:rPr>
                <w:rFonts w:ascii="Aptos" w:eastAsia="Calibri" w:hAnsi="Aptos" w:cs="Times New Roman"/>
                <w:b/>
                <w:color w:val="000000"/>
                <w:sz w:val="24"/>
                <w:szCs w:val="24"/>
                <w:lang w:eastAsia="en-GB"/>
              </w:rPr>
            </w:pPr>
          </w:p>
          <w:p w14:paraId="48DF60F5" w14:textId="77777777" w:rsidR="008E54A9" w:rsidRPr="00BF4A49" w:rsidRDefault="008E54A9" w:rsidP="00BF4A49">
            <w:pPr>
              <w:rPr>
                <w:rFonts w:ascii="Aptos" w:eastAsia="Calibri" w:hAnsi="Aptos" w:cs="Times New Roman"/>
                <w:b/>
                <w:color w:val="000000"/>
                <w:sz w:val="24"/>
                <w:szCs w:val="24"/>
                <w:lang w:eastAsia="en-GB"/>
              </w:rPr>
            </w:pPr>
          </w:p>
          <w:p w14:paraId="17B72CD1" w14:textId="77777777" w:rsidR="008E54A9" w:rsidRPr="00BF4A49" w:rsidRDefault="008E54A9" w:rsidP="00BF4A49">
            <w:pPr>
              <w:rPr>
                <w:rFonts w:ascii="Aptos" w:eastAsia="Calibri" w:hAnsi="Aptos" w:cs="Times New Roman"/>
                <w:b/>
                <w:color w:val="000000"/>
                <w:sz w:val="24"/>
                <w:szCs w:val="24"/>
                <w:lang w:eastAsia="en-GB"/>
              </w:rPr>
            </w:pPr>
          </w:p>
          <w:p w14:paraId="19460ADD" w14:textId="77777777" w:rsidR="00C16C2D" w:rsidRPr="00BF4A49" w:rsidRDefault="00C16C2D" w:rsidP="00BF4A49">
            <w:pPr>
              <w:rPr>
                <w:rFonts w:ascii="Aptos" w:eastAsia="Calibri" w:hAnsi="Aptos" w:cs="Times New Roman"/>
                <w:b/>
                <w:color w:val="000000"/>
                <w:sz w:val="24"/>
                <w:szCs w:val="24"/>
                <w:lang w:eastAsia="en-GB"/>
              </w:rPr>
            </w:pPr>
          </w:p>
          <w:p w14:paraId="3BBC3540" w14:textId="77777777" w:rsidR="00C16C2D" w:rsidRPr="00BF4A49" w:rsidRDefault="00C16C2D" w:rsidP="00BF4A49">
            <w:pPr>
              <w:rPr>
                <w:rFonts w:ascii="Aptos" w:eastAsia="Calibri" w:hAnsi="Aptos" w:cs="Times New Roman"/>
                <w:b/>
                <w:color w:val="000000"/>
                <w:sz w:val="24"/>
                <w:szCs w:val="24"/>
                <w:lang w:eastAsia="en-GB"/>
              </w:rPr>
            </w:pPr>
          </w:p>
          <w:p w14:paraId="1F632627" w14:textId="77777777" w:rsidR="008E54A9" w:rsidRPr="00BF4A49" w:rsidRDefault="008E54A9" w:rsidP="00BF4A49">
            <w:pPr>
              <w:rPr>
                <w:rFonts w:ascii="Aptos" w:eastAsia="Calibri" w:hAnsi="Aptos" w:cs="Times New Roman"/>
                <w:b/>
                <w:color w:val="000000"/>
                <w:sz w:val="24"/>
                <w:szCs w:val="24"/>
                <w:lang w:eastAsia="en-GB"/>
              </w:rPr>
            </w:pPr>
          </w:p>
          <w:p w14:paraId="2D12FD42" w14:textId="77777777" w:rsidR="008E54A9" w:rsidRPr="00BF4A49" w:rsidRDefault="008E54A9" w:rsidP="00BF4A49">
            <w:pPr>
              <w:rPr>
                <w:rFonts w:ascii="Aptos" w:eastAsia="Calibri" w:hAnsi="Aptos" w:cs="Times New Roman"/>
                <w:b/>
                <w:color w:val="000000"/>
                <w:sz w:val="24"/>
                <w:szCs w:val="24"/>
                <w:lang w:eastAsia="en-GB"/>
              </w:rPr>
            </w:pPr>
          </w:p>
          <w:p w14:paraId="2D12EA25"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9AD50E1" w14:textId="77777777" w:rsidR="002D3EFB" w:rsidRPr="00BF4A49" w:rsidRDefault="002D3EFB" w:rsidP="00BF4A49">
            <w:pPr>
              <w:rPr>
                <w:rFonts w:ascii="Aptos" w:eastAsia="Calibri" w:hAnsi="Aptos" w:cs="Times New Roman"/>
                <w:b/>
                <w:color w:val="000000"/>
                <w:sz w:val="24"/>
                <w:szCs w:val="24"/>
                <w:lang w:eastAsia="en-GB"/>
              </w:rPr>
            </w:pPr>
          </w:p>
          <w:p w14:paraId="10E5A34B" w14:textId="77777777" w:rsidR="008E54A9" w:rsidRPr="00BF4A49" w:rsidRDefault="008E54A9" w:rsidP="00BF4A49">
            <w:pPr>
              <w:rPr>
                <w:rFonts w:ascii="Aptos" w:eastAsia="Calibri" w:hAnsi="Aptos" w:cs="Times New Roman"/>
                <w:b/>
                <w:color w:val="000000"/>
                <w:sz w:val="24"/>
                <w:szCs w:val="24"/>
                <w:lang w:eastAsia="en-GB"/>
              </w:rPr>
            </w:pPr>
          </w:p>
          <w:p w14:paraId="6D663BA0" w14:textId="77777777" w:rsidR="008E54A9" w:rsidRPr="00BF4A49" w:rsidRDefault="008E54A9" w:rsidP="00BF4A49">
            <w:pPr>
              <w:rPr>
                <w:rFonts w:ascii="Aptos" w:eastAsia="Calibri" w:hAnsi="Aptos" w:cs="Times New Roman"/>
                <w:b/>
                <w:color w:val="000000"/>
                <w:sz w:val="24"/>
                <w:szCs w:val="24"/>
                <w:lang w:eastAsia="en-GB"/>
              </w:rPr>
            </w:pPr>
          </w:p>
          <w:p w14:paraId="53C32360" w14:textId="77777777" w:rsidR="008E54A9" w:rsidRPr="00BF4A49" w:rsidRDefault="008E54A9" w:rsidP="00BF4A49">
            <w:pPr>
              <w:rPr>
                <w:rFonts w:ascii="Aptos" w:eastAsia="Calibri" w:hAnsi="Aptos" w:cs="Times New Roman"/>
                <w:b/>
                <w:color w:val="000000"/>
                <w:sz w:val="24"/>
                <w:szCs w:val="24"/>
                <w:lang w:eastAsia="en-GB"/>
              </w:rPr>
            </w:pPr>
          </w:p>
          <w:p w14:paraId="70FFA547" w14:textId="77777777" w:rsidR="008E54A9" w:rsidRPr="00BF4A49" w:rsidRDefault="008E54A9" w:rsidP="00BF4A49">
            <w:pPr>
              <w:rPr>
                <w:rFonts w:ascii="Aptos" w:eastAsia="Calibri" w:hAnsi="Aptos" w:cs="Times New Roman"/>
                <w:b/>
                <w:color w:val="000000"/>
                <w:sz w:val="24"/>
                <w:szCs w:val="24"/>
                <w:lang w:eastAsia="en-GB"/>
              </w:rPr>
            </w:pPr>
          </w:p>
          <w:p w14:paraId="0611B45D" w14:textId="77777777" w:rsidR="008E54A9" w:rsidRPr="00BF4A49" w:rsidRDefault="008E54A9" w:rsidP="00BF4A49">
            <w:pPr>
              <w:rPr>
                <w:rFonts w:ascii="Aptos" w:eastAsia="Calibri" w:hAnsi="Aptos" w:cs="Times New Roman"/>
                <w:b/>
                <w:color w:val="000000"/>
                <w:sz w:val="24"/>
                <w:szCs w:val="24"/>
                <w:lang w:eastAsia="en-GB"/>
              </w:rPr>
            </w:pPr>
          </w:p>
          <w:p w14:paraId="07732187" w14:textId="77777777" w:rsidR="008E54A9" w:rsidRPr="00BF4A49" w:rsidRDefault="008E54A9" w:rsidP="00BF4A49">
            <w:pPr>
              <w:rPr>
                <w:rFonts w:ascii="Aptos" w:eastAsia="Calibri" w:hAnsi="Aptos" w:cs="Times New Roman"/>
                <w:b/>
                <w:color w:val="000000"/>
                <w:sz w:val="24"/>
                <w:szCs w:val="24"/>
                <w:lang w:eastAsia="en-GB"/>
              </w:rPr>
            </w:pPr>
          </w:p>
          <w:p w14:paraId="513E5E36" w14:textId="77777777" w:rsidR="008E54A9" w:rsidRPr="00BF4A49" w:rsidRDefault="008E54A9" w:rsidP="00BF4A49">
            <w:pPr>
              <w:rPr>
                <w:rFonts w:ascii="Aptos" w:eastAsia="Calibri" w:hAnsi="Aptos" w:cs="Times New Roman"/>
                <w:b/>
                <w:color w:val="000000"/>
                <w:sz w:val="24"/>
                <w:szCs w:val="24"/>
                <w:lang w:eastAsia="en-GB"/>
              </w:rPr>
            </w:pPr>
          </w:p>
          <w:p w14:paraId="06D79E6B" w14:textId="77777777" w:rsidR="008E54A9" w:rsidRPr="00BF4A49" w:rsidRDefault="008E54A9" w:rsidP="00BF4A49">
            <w:pPr>
              <w:rPr>
                <w:rFonts w:ascii="Aptos" w:eastAsia="Calibri" w:hAnsi="Aptos" w:cs="Times New Roman"/>
                <w:b/>
                <w:color w:val="000000"/>
                <w:sz w:val="24"/>
                <w:szCs w:val="24"/>
                <w:lang w:eastAsia="en-GB"/>
              </w:rPr>
            </w:pPr>
          </w:p>
          <w:p w14:paraId="29DC3C93" w14:textId="77777777" w:rsidR="008E54A9" w:rsidRPr="00BF4A49" w:rsidRDefault="008E54A9" w:rsidP="00BF4A49">
            <w:pPr>
              <w:rPr>
                <w:rFonts w:ascii="Aptos" w:eastAsia="Calibri" w:hAnsi="Aptos" w:cs="Times New Roman"/>
                <w:b/>
                <w:color w:val="000000"/>
                <w:sz w:val="24"/>
                <w:szCs w:val="24"/>
                <w:lang w:eastAsia="en-GB"/>
              </w:rPr>
            </w:pPr>
          </w:p>
          <w:p w14:paraId="5B5C97DA" w14:textId="77777777" w:rsidR="008E54A9" w:rsidRPr="00BF4A49" w:rsidRDefault="008E54A9" w:rsidP="00BF4A49">
            <w:pPr>
              <w:rPr>
                <w:rFonts w:ascii="Aptos" w:eastAsia="Calibri" w:hAnsi="Aptos" w:cs="Times New Roman"/>
                <w:b/>
                <w:color w:val="000000"/>
                <w:sz w:val="24"/>
                <w:szCs w:val="24"/>
                <w:lang w:eastAsia="en-GB"/>
              </w:rPr>
            </w:pPr>
          </w:p>
          <w:p w14:paraId="00FB22F0" w14:textId="77777777" w:rsidR="008E54A9" w:rsidRPr="00BF4A49" w:rsidRDefault="008E54A9" w:rsidP="00BF4A49">
            <w:pPr>
              <w:rPr>
                <w:rFonts w:ascii="Aptos" w:eastAsia="Calibri" w:hAnsi="Aptos" w:cs="Times New Roman"/>
                <w:b/>
                <w:color w:val="000000"/>
                <w:sz w:val="24"/>
                <w:szCs w:val="24"/>
                <w:lang w:eastAsia="en-GB"/>
              </w:rPr>
            </w:pPr>
          </w:p>
          <w:p w14:paraId="407D1DC0" w14:textId="77777777" w:rsidR="008E54A9" w:rsidRPr="00BF4A49" w:rsidRDefault="008E54A9" w:rsidP="00BF4A49">
            <w:pPr>
              <w:rPr>
                <w:rFonts w:ascii="Aptos" w:eastAsia="Calibri" w:hAnsi="Aptos" w:cs="Times New Roman"/>
                <w:b/>
                <w:color w:val="000000"/>
                <w:sz w:val="24"/>
                <w:szCs w:val="24"/>
                <w:lang w:eastAsia="en-GB"/>
              </w:rPr>
            </w:pPr>
          </w:p>
          <w:p w14:paraId="49E001C5" w14:textId="77777777" w:rsidR="008E54A9" w:rsidRPr="00BF4A49" w:rsidRDefault="008E54A9" w:rsidP="00BF4A49">
            <w:pPr>
              <w:rPr>
                <w:rFonts w:ascii="Aptos" w:eastAsia="Calibri" w:hAnsi="Aptos" w:cs="Times New Roman"/>
                <w:b/>
                <w:color w:val="000000"/>
                <w:sz w:val="24"/>
                <w:szCs w:val="24"/>
                <w:lang w:eastAsia="en-GB"/>
              </w:rPr>
            </w:pPr>
          </w:p>
          <w:p w14:paraId="643E7331" w14:textId="77777777" w:rsidR="008E54A9" w:rsidRPr="00BF4A49" w:rsidRDefault="008E54A9" w:rsidP="00BF4A49">
            <w:pPr>
              <w:rPr>
                <w:rFonts w:ascii="Aptos" w:eastAsia="Calibri" w:hAnsi="Aptos" w:cs="Times New Roman"/>
                <w:b/>
                <w:color w:val="000000"/>
                <w:sz w:val="24"/>
                <w:szCs w:val="24"/>
                <w:lang w:eastAsia="en-GB"/>
              </w:rPr>
            </w:pPr>
          </w:p>
          <w:p w14:paraId="1222CA0A" w14:textId="77777777" w:rsidR="008E54A9" w:rsidRPr="00BF4A49" w:rsidRDefault="008E54A9" w:rsidP="00BF4A49">
            <w:pPr>
              <w:rPr>
                <w:rFonts w:ascii="Aptos" w:eastAsia="Calibri" w:hAnsi="Aptos" w:cs="Times New Roman"/>
                <w:b/>
                <w:color w:val="000000"/>
                <w:sz w:val="24"/>
                <w:szCs w:val="24"/>
                <w:lang w:eastAsia="en-GB"/>
              </w:rPr>
            </w:pPr>
          </w:p>
          <w:p w14:paraId="2FD3471A" w14:textId="77777777" w:rsidR="008E54A9" w:rsidRPr="00BF4A49" w:rsidRDefault="008E54A9" w:rsidP="00BF4A49">
            <w:pPr>
              <w:rPr>
                <w:rFonts w:ascii="Aptos" w:eastAsia="Calibri" w:hAnsi="Aptos" w:cs="Times New Roman"/>
                <w:b/>
                <w:color w:val="000000"/>
                <w:sz w:val="24"/>
                <w:szCs w:val="24"/>
                <w:lang w:eastAsia="en-GB"/>
              </w:rPr>
            </w:pPr>
          </w:p>
          <w:p w14:paraId="69B313C8" w14:textId="77777777" w:rsidR="008E54A9" w:rsidRPr="00BF4A49" w:rsidRDefault="008E54A9" w:rsidP="00BF4A49">
            <w:pPr>
              <w:rPr>
                <w:rFonts w:ascii="Aptos" w:eastAsia="Calibri" w:hAnsi="Aptos" w:cs="Times New Roman"/>
                <w:b/>
                <w:color w:val="000000"/>
                <w:sz w:val="24"/>
                <w:szCs w:val="24"/>
                <w:lang w:eastAsia="en-GB"/>
              </w:rPr>
            </w:pPr>
          </w:p>
          <w:p w14:paraId="3777AC69" w14:textId="77777777" w:rsidR="008E54A9" w:rsidRPr="00BF4A49" w:rsidRDefault="008E54A9" w:rsidP="00BF4A49">
            <w:pPr>
              <w:rPr>
                <w:rFonts w:ascii="Aptos" w:eastAsia="Calibri" w:hAnsi="Aptos" w:cs="Times New Roman"/>
                <w:b/>
                <w:color w:val="000000"/>
                <w:sz w:val="24"/>
                <w:szCs w:val="24"/>
                <w:lang w:eastAsia="en-GB"/>
              </w:rPr>
            </w:pPr>
          </w:p>
          <w:p w14:paraId="6A466904" w14:textId="77777777" w:rsidR="008E54A9" w:rsidRPr="00BF4A49" w:rsidRDefault="008E54A9" w:rsidP="00BF4A49">
            <w:pPr>
              <w:rPr>
                <w:rFonts w:ascii="Aptos" w:eastAsia="Calibri" w:hAnsi="Aptos" w:cs="Times New Roman"/>
                <w:b/>
                <w:color w:val="000000"/>
                <w:sz w:val="24"/>
                <w:szCs w:val="24"/>
                <w:lang w:eastAsia="en-GB"/>
              </w:rPr>
            </w:pPr>
          </w:p>
          <w:p w14:paraId="331678B1" w14:textId="77777777" w:rsidR="008E54A9" w:rsidRPr="00BF4A49" w:rsidRDefault="008E54A9" w:rsidP="00BF4A49">
            <w:pPr>
              <w:rPr>
                <w:rFonts w:ascii="Aptos" w:eastAsia="Calibri" w:hAnsi="Aptos" w:cs="Times New Roman"/>
                <w:b/>
                <w:color w:val="000000"/>
                <w:sz w:val="24"/>
                <w:szCs w:val="24"/>
                <w:lang w:eastAsia="en-GB"/>
              </w:rPr>
            </w:pPr>
          </w:p>
          <w:p w14:paraId="0CD9435F" w14:textId="77777777" w:rsidR="008E54A9" w:rsidRPr="00BF4A49" w:rsidRDefault="008E54A9" w:rsidP="00BF4A49">
            <w:pPr>
              <w:rPr>
                <w:rFonts w:ascii="Aptos" w:eastAsia="Calibri" w:hAnsi="Aptos" w:cs="Times New Roman"/>
                <w:b/>
                <w:color w:val="000000"/>
                <w:sz w:val="24"/>
                <w:szCs w:val="24"/>
                <w:lang w:eastAsia="en-GB"/>
              </w:rPr>
            </w:pPr>
          </w:p>
          <w:p w14:paraId="7095D485" w14:textId="77777777" w:rsidR="008E54A9" w:rsidRPr="00BF4A49" w:rsidRDefault="008E54A9" w:rsidP="00BF4A49">
            <w:pPr>
              <w:rPr>
                <w:rFonts w:ascii="Aptos" w:eastAsia="Calibri" w:hAnsi="Aptos" w:cs="Times New Roman"/>
                <w:b/>
                <w:color w:val="000000"/>
                <w:sz w:val="24"/>
                <w:szCs w:val="24"/>
                <w:lang w:eastAsia="en-GB"/>
              </w:rPr>
            </w:pPr>
          </w:p>
          <w:p w14:paraId="08C1BBE2" w14:textId="77777777" w:rsidR="008E54A9" w:rsidRPr="00BF4A49" w:rsidRDefault="008E54A9" w:rsidP="00BF4A49">
            <w:pPr>
              <w:rPr>
                <w:rFonts w:ascii="Aptos" w:eastAsia="Calibri" w:hAnsi="Aptos" w:cs="Times New Roman"/>
                <w:b/>
                <w:color w:val="000000"/>
                <w:sz w:val="24"/>
                <w:szCs w:val="24"/>
                <w:lang w:eastAsia="en-GB"/>
              </w:rPr>
            </w:pPr>
          </w:p>
          <w:p w14:paraId="52314EC1" w14:textId="77777777" w:rsidR="008E54A9" w:rsidRPr="00BF4A49" w:rsidRDefault="008E54A9" w:rsidP="00BF4A49">
            <w:pPr>
              <w:rPr>
                <w:rFonts w:ascii="Aptos" w:eastAsia="Calibri" w:hAnsi="Aptos" w:cs="Times New Roman"/>
                <w:b/>
                <w:color w:val="000000"/>
                <w:sz w:val="24"/>
                <w:szCs w:val="24"/>
                <w:lang w:eastAsia="en-GB"/>
              </w:rPr>
            </w:pPr>
          </w:p>
          <w:p w14:paraId="4EA8C8A6" w14:textId="77777777" w:rsidR="008E54A9" w:rsidRPr="00BF4A49" w:rsidRDefault="008E54A9" w:rsidP="00BF4A49">
            <w:pPr>
              <w:rPr>
                <w:rFonts w:ascii="Aptos" w:eastAsia="Calibri" w:hAnsi="Aptos" w:cs="Times New Roman"/>
                <w:b/>
                <w:color w:val="000000"/>
                <w:sz w:val="24"/>
                <w:szCs w:val="24"/>
                <w:lang w:eastAsia="en-GB"/>
              </w:rPr>
            </w:pPr>
          </w:p>
          <w:p w14:paraId="265C64F4" w14:textId="77777777" w:rsidR="008E54A9" w:rsidRPr="00BF4A49" w:rsidRDefault="008E54A9" w:rsidP="00BF4A49">
            <w:pPr>
              <w:rPr>
                <w:rFonts w:ascii="Aptos" w:eastAsia="Calibri" w:hAnsi="Aptos" w:cs="Times New Roman"/>
                <w:b/>
                <w:color w:val="000000"/>
                <w:sz w:val="24"/>
                <w:szCs w:val="24"/>
                <w:lang w:eastAsia="en-GB"/>
              </w:rPr>
            </w:pPr>
          </w:p>
          <w:p w14:paraId="3F3388A1" w14:textId="77777777" w:rsidR="008E54A9" w:rsidRPr="00BF4A49" w:rsidRDefault="008E54A9" w:rsidP="00BF4A49">
            <w:pPr>
              <w:rPr>
                <w:rFonts w:ascii="Aptos" w:eastAsia="Calibri" w:hAnsi="Aptos" w:cs="Times New Roman"/>
                <w:b/>
                <w:color w:val="000000"/>
                <w:sz w:val="24"/>
                <w:szCs w:val="24"/>
                <w:lang w:eastAsia="en-GB"/>
              </w:rPr>
            </w:pPr>
          </w:p>
          <w:p w14:paraId="14600646" w14:textId="77777777" w:rsidR="008E54A9" w:rsidRPr="00BF4A49" w:rsidRDefault="008E54A9" w:rsidP="00BF4A49">
            <w:pPr>
              <w:rPr>
                <w:rFonts w:ascii="Aptos" w:eastAsia="Calibri" w:hAnsi="Aptos" w:cs="Times New Roman"/>
                <w:b/>
                <w:color w:val="000000"/>
                <w:sz w:val="24"/>
                <w:szCs w:val="24"/>
                <w:lang w:eastAsia="en-GB"/>
              </w:rPr>
            </w:pPr>
          </w:p>
          <w:p w14:paraId="41525EAB" w14:textId="77777777" w:rsidR="008E54A9" w:rsidRPr="00BF4A49" w:rsidRDefault="008E54A9" w:rsidP="00BF4A49">
            <w:pPr>
              <w:rPr>
                <w:rFonts w:ascii="Aptos" w:eastAsia="Calibri" w:hAnsi="Aptos" w:cs="Times New Roman"/>
                <w:b/>
                <w:color w:val="000000"/>
                <w:sz w:val="24"/>
                <w:szCs w:val="24"/>
                <w:lang w:eastAsia="en-GB"/>
              </w:rPr>
            </w:pPr>
          </w:p>
          <w:p w14:paraId="6A9AC1DF" w14:textId="77777777" w:rsidR="008E54A9" w:rsidRPr="00BF4A49" w:rsidRDefault="008E54A9" w:rsidP="00BF4A49">
            <w:pPr>
              <w:rPr>
                <w:rFonts w:ascii="Aptos" w:eastAsia="Calibri" w:hAnsi="Aptos" w:cs="Times New Roman"/>
                <w:b/>
                <w:color w:val="000000"/>
                <w:sz w:val="24"/>
                <w:szCs w:val="24"/>
                <w:lang w:eastAsia="en-GB"/>
              </w:rPr>
            </w:pPr>
          </w:p>
          <w:p w14:paraId="4F4BB4C0" w14:textId="77777777" w:rsidR="008E54A9" w:rsidRPr="00BF4A49" w:rsidRDefault="008E54A9" w:rsidP="00BF4A49">
            <w:pPr>
              <w:rPr>
                <w:rFonts w:ascii="Aptos" w:eastAsia="Calibri" w:hAnsi="Aptos" w:cs="Times New Roman"/>
                <w:b/>
                <w:color w:val="000000"/>
                <w:sz w:val="24"/>
                <w:szCs w:val="24"/>
                <w:lang w:eastAsia="en-GB"/>
              </w:rPr>
            </w:pPr>
          </w:p>
          <w:p w14:paraId="1A195F0E" w14:textId="77777777" w:rsidR="008E54A9" w:rsidRPr="00BF4A49" w:rsidRDefault="008E54A9" w:rsidP="00BF4A49">
            <w:pPr>
              <w:rPr>
                <w:rFonts w:ascii="Aptos" w:eastAsia="Calibri" w:hAnsi="Aptos" w:cs="Times New Roman"/>
                <w:b/>
                <w:color w:val="000000"/>
                <w:sz w:val="24"/>
                <w:szCs w:val="24"/>
                <w:lang w:eastAsia="en-GB"/>
              </w:rPr>
            </w:pPr>
          </w:p>
          <w:p w14:paraId="3D7FA5F9" w14:textId="77777777" w:rsidR="008E54A9" w:rsidRPr="00BF4A49" w:rsidRDefault="008E54A9" w:rsidP="00BF4A49">
            <w:pPr>
              <w:rPr>
                <w:rFonts w:ascii="Aptos" w:eastAsia="Calibri" w:hAnsi="Aptos" w:cs="Times New Roman"/>
                <w:b/>
                <w:color w:val="000000"/>
                <w:sz w:val="24"/>
                <w:szCs w:val="24"/>
                <w:lang w:eastAsia="en-GB"/>
              </w:rPr>
            </w:pPr>
          </w:p>
          <w:p w14:paraId="10B95739" w14:textId="77777777" w:rsidR="008E54A9" w:rsidRPr="00BF4A49" w:rsidRDefault="008E54A9" w:rsidP="00BF4A49">
            <w:pPr>
              <w:rPr>
                <w:rFonts w:ascii="Aptos" w:eastAsia="Calibri" w:hAnsi="Aptos" w:cs="Times New Roman"/>
                <w:b/>
                <w:color w:val="000000"/>
                <w:sz w:val="24"/>
                <w:szCs w:val="24"/>
                <w:lang w:eastAsia="en-GB"/>
              </w:rPr>
            </w:pPr>
          </w:p>
          <w:p w14:paraId="798BC890" w14:textId="77777777" w:rsidR="008E54A9" w:rsidRPr="00BF4A49" w:rsidRDefault="008E54A9" w:rsidP="00BF4A49">
            <w:pPr>
              <w:rPr>
                <w:rFonts w:ascii="Aptos" w:eastAsia="Calibri" w:hAnsi="Aptos" w:cs="Times New Roman"/>
                <w:b/>
                <w:color w:val="000000"/>
                <w:sz w:val="24"/>
                <w:szCs w:val="24"/>
                <w:lang w:eastAsia="en-GB"/>
              </w:rPr>
            </w:pPr>
          </w:p>
          <w:p w14:paraId="6E646FE9" w14:textId="77777777" w:rsidR="008E54A9" w:rsidRPr="00BF4A49" w:rsidRDefault="008E54A9" w:rsidP="00BF4A49">
            <w:pPr>
              <w:rPr>
                <w:rFonts w:ascii="Aptos" w:eastAsia="Calibri" w:hAnsi="Aptos" w:cs="Times New Roman"/>
                <w:b/>
                <w:color w:val="000000"/>
                <w:sz w:val="24"/>
                <w:szCs w:val="24"/>
                <w:lang w:eastAsia="en-GB"/>
              </w:rPr>
            </w:pPr>
          </w:p>
          <w:p w14:paraId="3CC92EF4" w14:textId="77777777" w:rsidR="008E54A9" w:rsidRPr="00BF4A49" w:rsidRDefault="008E54A9" w:rsidP="00BF4A49">
            <w:pPr>
              <w:rPr>
                <w:rFonts w:ascii="Aptos" w:eastAsia="Calibri" w:hAnsi="Aptos" w:cs="Times New Roman"/>
                <w:b/>
                <w:color w:val="000000"/>
                <w:sz w:val="24"/>
                <w:szCs w:val="24"/>
                <w:lang w:eastAsia="en-GB"/>
              </w:rPr>
            </w:pPr>
          </w:p>
          <w:p w14:paraId="6266DB20" w14:textId="77777777" w:rsidR="008E54A9" w:rsidRPr="00BF4A49" w:rsidRDefault="008E54A9" w:rsidP="00BF4A49">
            <w:pPr>
              <w:rPr>
                <w:rFonts w:ascii="Aptos" w:eastAsia="Calibri" w:hAnsi="Aptos" w:cs="Times New Roman"/>
                <w:b/>
                <w:color w:val="000000"/>
                <w:sz w:val="24"/>
                <w:szCs w:val="24"/>
                <w:lang w:eastAsia="en-GB"/>
              </w:rPr>
            </w:pPr>
          </w:p>
          <w:p w14:paraId="27C11C08" w14:textId="77777777" w:rsidR="008E54A9" w:rsidRPr="00BF4A49" w:rsidRDefault="008E54A9" w:rsidP="00BF4A49">
            <w:pPr>
              <w:rPr>
                <w:rFonts w:ascii="Aptos" w:eastAsia="Calibri" w:hAnsi="Aptos" w:cs="Times New Roman"/>
                <w:b/>
                <w:color w:val="000000"/>
                <w:sz w:val="24"/>
                <w:szCs w:val="24"/>
                <w:lang w:eastAsia="en-GB"/>
              </w:rPr>
            </w:pPr>
          </w:p>
          <w:p w14:paraId="2F3D413E" w14:textId="77777777" w:rsidR="008E54A9" w:rsidRPr="00BF4A49" w:rsidRDefault="008E54A9" w:rsidP="00BF4A49">
            <w:pPr>
              <w:rPr>
                <w:rFonts w:ascii="Aptos" w:eastAsia="Calibri" w:hAnsi="Aptos" w:cs="Times New Roman"/>
                <w:b/>
                <w:color w:val="000000"/>
                <w:sz w:val="24"/>
                <w:szCs w:val="24"/>
                <w:lang w:eastAsia="en-GB"/>
              </w:rPr>
            </w:pPr>
          </w:p>
          <w:p w14:paraId="0B02F96B" w14:textId="77777777" w:rsidR="008E54A9" w:rsidRPr="00BF4A49" w:rsidRDefault="008E54A9" w:rsidP="00BF4A49">
            <w:pPr>
              <w:rPr>
                <w:rFonts w:ascii="Aptos" w:eastAsia="Calibri" w:hAnsi="Aptos" w:cs="Times New Roman"/>
                <w:b/>
                <w:color w:val="000000"/>
                <w:sz w:val="24"/>
                <w:szCs w:val="24"/>
                <w:lang w:eastAsia="en-GB"/>
              </w:rPr>
            </w:pPr>
          </w:p>
          <w:p w14:paraId="5574E253" w14:textId="77777777" w:rsidR="008E54A9" w:rsidRPr="00BF4A49" w:rsidRDefault="008E54A9" w:rsidP="00BF4A49">
            <w:pPr>
              <w:rPr>
                <w:rFonts w:ascii="Aptos" w:eastAsia="Calibri" w:hAnsi="Aptos" w:cs="Times New Roman"/>
                <w:b/>
                <w:color w:val="000000"/>
                <w:sz w:val="24"/>
                <w:szCs w:val="24"/>
                <w:lang w:eastAsia="en-GB"/>
              </w:rPr>
            </w:pPr>
          </w:p>
          <w:p w14:paraId="36257574" w14:textId="77777777" w:rsidR="008E54A9" w:rsidRPr="00BF4A49" w:rsidRDefault="008E54A9" w:rsidP="00BF4A49">
            <w:pPr>
              <w:rPr>
                <w:rFonts w:ascii="Aptos" w:eastAsia="Calibri" w:hAnsi="Aptos" w:cs="Times New Roman"/>
                <w:b/>
                <w:color w:val="000000"/>
                <w:sz w:val="24"/>
                <w:szCs w:val="24"/>
                <w:lang w:eastAsia="en-GB"/>
              </w:rPr>
            </w:pPr>
          </w:p>
          <w:p w14:paraId="683B236B" w14:textId="77777777" w:rsidR="008E54A9" w:rsidRPr="00BF4A49" w:rsidRDefault="008E54A9" w:rsidP="00BF4A49">
            <w:pPr>
              <w:rPr>
                <w:rFonts w:ascii="Aptos" w:eastAsia="Calibri" w:hAnsi="Aptos" w:cs="Times New Roman"/>
                <w:b/>
                <w:color w:val="000000"/>
                <w:sz w:val="24"/>
                <w:szCs w:val="24"/>
                <w:lang w:eastAsia="en-GB"/>
              </w:rPr>
            </w:pPr>
          </w:p>
          <w:p w14:paraId="606288A2" w14:textId="77777777" w:rsidR="008E54A9" w:rsidRPr="00BF4A49" w:rsidRDefault="008E54A9" w:rsidP="00BF4A49">
            <w:pPr>
              <w:rPr>
                <w:rFonts w:ascii="Aptos" w:eastAsia="Calibri" w:hAnsi="Aptos" w:cs="Times New Roman"/>
                <w:b/>
                <w:color w:val="000000"/>
                <w:sz w:val="24"/>
                <w:szCs w:val="24"/>
                <w:lang w:eastAsia="en-GB"/>
              </w:rPr>
            </w:pPr>
          </w:p>
          <w:p w14:paraId="2D4300A6" w14:textId="77777777" w:rsidR="008E54A9" w:rsidRPr="00BF4A49" w:rsidRDefault="008E54A9" w:rsidP="00BF4A49">
            <w:pPr>
              <w:rPr>
                <w:rFonts w:ascii="Aptos" w:eastAsia="Calibri" w:hAnsi="Aptos" w:cs="Times New Roman"/>
                <w:b/>
                <w:color w:val="000000"/>
                <w:sz w:val="24"/>
                <w:szCs w:val="24"/>
                <w:lang w:eastAsia="en-GB"/>
              </w:rPr>
            </w:pPr>
          </w:p>
          <w:p w14:paraId="2899B3EC" w14:textId="77777777" w:rsidR="00C16C2D" w:rsidRPr="00BF4A49" w:rsidRDefault="00C16C2D" w:rsidP="00BF4A49">
            <w:pPr>
              <w:rPr>
                <w:rFonts w:ascii="Aptos" w:eastAsia="Calibri" w:hAnsi="Aptos" w:cs="Times New Roman"/>
                <w:b/>
                <w:color w:val="000000"/>
                <w:sz w:val="24"/>
                <w:szCs w:val="24"/>
                <w:lang w:eastAsia="en-GB"/>
              </w:rPr>
            </w:pPr>
          </w:p>
          <w:p w14:paraId="078EE2A4" w14:textId="77777777" w:rsidR="00C16C2D" w:rsidRPr="00BF4A49" w:rsidRDefault="00C16C2D" w:rsidP="00BF4A49">
            <w:pPr>
              <w:rPr>
                <w:rFonts w:ascii="Aptos" w:eastAsia="Calibri" w:hAnsi="Aptos" w:cs="Times New Roman"/>
                <w:b/>
                <w:color w:val="000000"/>
                <w:sz w:val="24"/>
                <w:szCs w:val="24"/>
                <w:lang w:eastAsia="en-GB"/>
              </w:rPr>
            </w:pPr>
          </w:p>
          <w:p w14:paraId="0D3824B7" w14:textId="77777777" w:rsidR="00C16C2D" w:rsidRPr="00BF4A49" w:rsidRDefault="00C16C2D" w:rsidP="00BF4A49">
            <w:pPr>
              <w:rPr>
                <w:rFonts w:ascii="Aptos" w:eastAsia="Calibri" w:hAnsi="Aptos" w:cs="Times New Roman"/>
                <w:b/>
                <w:color w:val="000000"/>
                <w:sz w:val="24"/>
                <w:szCs w:val="24"/>
                <w:lang w:eastAsia="en-GB"/>
              </w:rPr>
            </w:pPr>
          </w:p>
          <w:p w14:paraId="1C51F7D3" w14:textId="77777777" w:rsidR="00C16C2D" w:rsidRPr="00BF4A49" w:rsidRDefault="00C16C2D" w:rsidP="00BF4A49">
            <w:pPr>
              <w:rPr>
                <w:rFonts w:ascii="Aptos" w:eastAsia="Calibri" w:hAnsi="Aptos" w:cs="Times New Roman"/>
                <w:b/>
                <w:color w:val="000000"/>
                <w:sz w:val="24"/>
                <w:szCs w:val="24"/>
                <w:lang w:eastAsia="en-GB"/>
              </w:rPr>
            </w:pPr>
          </w:p>
          <w:p w14:paraId="1B65EA9D" w14:textId="77777777" w:rsidR="00C16C2D" w:rsidRPr="00BF4A49" w:rsidRDefault="00C16C2D" w:rsidP="00BF4A49">
            <w:pPr>
              <w:rPr>
                <w:rFonts w:ascii="Aptos" w:eastAsia="Calibri" w:hAnsi="Aptos" w:cs="Times New Roman"/>
                <w:b/>
                <w:color w:val="000000"/>
                <w:sz w:val="24"/>
                <w:szCs w:val="24"/>
                <w:lang w:eastAsia="en-GB"/>
              </w:rPr>
            </w:pPr>
          </w:p>
          <w:p w14:paraId="311083B7" w14:textId="77777777" w:rsidR="00C16C2D" w:rsidRPr="00BF4A49" w:rsidRDefault="00C16C2D" w:rsidP="00BF4A49">
            <w:pPr>
              <w:rPr>
                <w:rFonts w:ascii="Aptos" w:eastAsia="Calibri" w:hAnsi="Aptos" w:cs="Times New Roman"/>
                <w:b/>
                <w:color w:val="000000"/>
                <w:sz w:val="24"/>
                <w:szCs w:val="24"/>
                <w:lang w:eastAsia="en-GB"/>
              </w:rPr>
            </w:pPr>
          </w:p>
          <w:p w14:paraId="676A7D59" w14:textId="77777777" w:rsidR="00C16C2D" w:rsidRPr="00BF4A49" w:rsidRDefault="00C16C2D" w:rsidP="00BF4A49">
            <w:pPr>
              <w:rPr>
                <w:rFonts w:ascii="Aptos" w:eastAsia="Calibri" w:hAnsi="Aptos" w:cs="Times New Roman"/>
                <w:b/>
                <w:color w:val="000000"/>
                <w:sz w:val="24"/>
                <w:szCs w:val="24"/>
                <w:lang w:eastAsia="en-GB"/>
              </w:rPr>
            </w:pPr>
          </w:p>
          <w:p w14:paraId="6B11D95A" w14:textId="77777777" w:rsidR="00C16C2D" w:rsidRPr="00BF4A49" w:rsidRDefault="00C16C2D" w:rsidP="00BF4A49">
            <w:pPr>
              <w:rPr>
                <w:rFonts w:ascii="Aptos" w:eastAsia="Calibri" w:hAnsi="Aptos" w:cs="Times New Roman"/>
                <w:b/>
                <w:color w:val="000000"/>
                <w:sz w:val="24"/>
                <w:szCs w:val="24"/>
                <w:lang w:eastAsia="en-GB"/>
              </w:rPr>
            </w:pPr>
          </w:p>
          <w:p w14:paraId="050D51B9" w14:textId="77777777" w:rsidR="00C16C2D" w:rsidRPr="00BF4A49" w:rsidRDefault="00C16C2D" w:rsidP="00BF4A49">
            <w:pPr>
              <w:rPr>
                <w:rFonts w:ascii="Aptos" w:eastAsia="Calibri" w:hAnsi="Aptos" w:cs="Times New Roman"/>
                <w:b/>
                <w:color w:val="000000"/>
                <w:sz w:val="24"/>
                <w:szCs w:val="24"/>
                <w:lang w:eastAsia="en-GB"/>
              </w:rPr>
            </w:pPr>
          </w:p>
          <w:p w14:paraId="33CC83FF" w14:textId="77777777" w:rsidR="00C16C2D" w:rsidRPr="00BF4A49" w:rsidRDefault="00C16C2D" w:rsidP="00BF4A49">
            <w:pPr>
              <w:rPr>
                <w:rFonts w:ascii="Aptos" w:eastAsia="Calibri" w:hAnsi="Aptos" w:cs="Times New Roman"/>
                <w:b/>
                <w:color w:val="000000"/>
                <w:sz w:val="24"/>
                <w:szCs w:val="24"/>
                <w:lang w:eastAsia="en-GB"/>
              </w:rPr>
            </w:pPr>
          </w:p>
          <w:p w14:paraId="603D96BA" w14:textId="77777777" w:rsidR="008E54A9" w:rsidRPr="00BF4A49" w:rsidRDefault="008E54A9" w:rsidP="00BF4A49">
            <w:pPr>
              <w:rPr>
                <w:rFonts w:ascii="Aptos" w:eastAsia="Calibri" w:hAnsi="Aptos" w:cs="Times New Roman"/>
                <w:b/>
                <w:color w:val="000000"/>
                <w:sz w:val="24"/>
                <w:szCs w:val="24"/>
                <w:lang w:eastAsia="en-GB"/>
              </w:rPr>
            </w:pPr>
          </w:p>
          <w:p w14:paraId="19049900"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06E5B48" w14:textId="77777777" w:rsidR="002D3EFB" w:rsidRPr="00BF4A49" w:rsidRDefault="002D3EFB" w:rsidP="00BF4A49">
            <w:pPr>
              <w:rPr>
                <w:rFonts w:ascii="Aptos" w:eastAsia="Calibri" w:hAnsi="Aptos" w:cs="Times New Roman"/>
                <w:b/>
                <w:color w:val="000000"/>
                <w:sz w:val="24"/>
                <w:szCs w:val="24"/>
                <w:lang w:eastAsia="en-GB"/>
              </w:rPr>
            </w:pPr>
          </w:p>
          <w:p w14:paraId="67D73301" w14:textId="77777777" w:rsidR="008E54A9" w:rsidRPr="00BF4A49" w:rsidRDefault="008E54A9" w:rsidP="00BF4A49">
            <w:pPr>
              <w:rPr>
                <w:rFonts w:ascii="Aptos" w:eastAsia="Calibri" w:hAnsi="Aptos" w:cs="Times New Roman"/>
                <w:b/>
                <w:color w:val="000000"/>
                <w:sz w:val="24"/>
                <w:szCs w:val="24"/>
                <w:lang w:eastAsia="en-GB"/>
              </w:rPr>
            </w:pPr>
          </w:p>
          <w:p w14:paraId="5479AFE5" w14:textId="77777777" w:rsidR="008E54A9" w:rsidRPr="00BF4A49" w:rsidRDefault="008E54A9" w:rsidP="00BF4A49">
            <w:pPr>
              <w:rPr>
                <w:rFonts w:ascii="Aptos" w:eastAsia="Calibri" w:hAnsi="Aptos" w:cs="Times New Roman"/>
                <w:b/>
                <w:color w:val="000000"/>
                <w:sz w:val="24"/>
                <w:szCs w:val="24"/>
                <w:lang w:eastAsia="en-GB"/>
              </w:rPr>
            </w:pPr>
          </w:p>
          <w:p w14:paraId="3835D4B9" w14:textId="77777777" w:rsidR="008E54A9" w:rsidRPr="00BF4A49" w:rsidRDefault="008E54A9" w:rsidP="00BF4A49">
            <w:pPr>
              <w:rPr>
                <w:rFonts w:ascii="Aptos" w:eastAsia="Calibri" w:hAnsi="Aptos" w:cs="Times New Roman"/>
                <w:b/>
                <w:color w:val="000000"/>
                <w:sz w:val="24"/>
                <w:szCs w:val="24"/>
                <w:lang w:eastAsia="en-GB"/>
              </w:rPr>
            </w:pPr>
          </w:p>
          <w:p w14:paraId="09712407" w14:textId="77777777" w:rsidR="008E54A9" w:rsidRPr="00BF4A49" w:rsidRDefault="008E54A9" w:rsidP="00BF4A49">
            <w:pPr>
              <w:rPr>
                <w:rFonts w:ascii="Aptos" w:eastAsia="Calibri" w:hAnsi="Aptos" w:cs="Times New Roman"/>
                <w:b/>
                <w:color w:val="000000"/>
                <w:sz w:val="24"/>
                <w:szCs w:val="24"/>
                <w:lang w:eastAsia="en-GB"/>
              </w:rPr>
            </w:pPr>
          </w:p>
          <w:p w14:paraId="47A4ED99" w14:textId="77777777" w:rsidR="008E54A9" w:rsidRPr="00BF4A49" w:rsidRDefault="008E54A9" w:rsidP="00BF4A49">
            <w:pPr>
              <w:rPr>
                <w:rFonts w:ascii="Aptos" w:eastAsia="Calibri" w:hAnsi="Aptos" w:cs="Times New Roman"/>
                <w:b/>
                <w:color w:val="000000"/>
                <w:sz w:val="24"/>
                <w:szCs w:val="24"/>
                <w:lang w:eastAsia="en-GB"/>
              </w:rPr>
            </w:pPr>
          </w:p>
          <w:p w14:paraId="1F9E6412" w14:textId="77777777" w:rsidR="008E54A9" w:rsidRPr="00BF4A49" w:rsidRDefault="008E54A9" w:rsidP="00BF4A49">
            <w:pPr>
              <w:rPr>
                <w:rFonts w:ascii="Aptos" w:eastAsia="Calibri" w:hAnsi="Aptos" w:cs="Times New Roman"/>
                <w:b/>
                <w:color w:val="000000"/>
                <w:sz w:val="24"/>
                <w:szCs w:val="24"/>
                <w:lang w:eastAsia="en-GB"/>
              </w:rPr>
            </w:pPr>
          </w:p>
          <w:p w14:paraId="182ADAEE" w14:textId="77777777" w:rsidR="008E54A9" w:rsidRPr="00BF4A49" w:rsidRDefault="008E54A9" w:rsidP="00BF4A49">
            <w:pPr>
              <w:rPr>
                <w:rFonts w:ascii="Aptos" w:eastAsia="Calibri" w:hAnsi="Aptos" w:cs="Times New Roman"/>
                <w:b/>
                <w:color w:val="000000"/>
                <w:sz w:val="24"/>
                <w:szCs w:val="24"/>
                <w:lang w:eastAsia="en-GB"/>
              </w:rPr>
            </w:pPr>
          </w:p>
          <w:p w14:paraId="6D16511F" w14:textId="77777777" w:rsidR="008E54A9" w:rsidRPr="00BF4A49" w:rsidRDefault="008E54A9" w:rsidP="00BF4A49">
            <w:pPr>
              <w:rPr>
                <w:rFonts w:ascii="Aptos" w:eastAsia="Calibri" w:hAnsi="Aptos" w:cs="Times New Roman"/>
                <w:b/>
                <w:color w:val="000000"/>
                <w:sz w:val="24"/>
                <w:szCs w:val="24"/>
                <w:lang w:eastAsia="en-GB"/>
              </w:rPr>
            </w:pPr>
          </w:p>
          <w:p w14:paraId="1EC28C1F" w14:textId="77777777" w:rsidR="008E54A9" w:rsidRPr="00BF4A49" w:rsidRDefault="008E54A9" w:rsidP="00BF4A49">
            <w:pPr>
              <w:rPr>
                <w:rFonts w:ascii="Aptos" w:eastAsia="Calibri" w:hAnsi="Aptos" w:cs="Times New Roman"/>
                <w:b/>
                <w:color w:val="000000"/>
                <w:sz w:val="24"/>
                <w:szCs w:val="24"/>
                <w:lang w:eastAsia="en-GB"/>
              </w:rPr>
            </w:pPr>
          </w:p>
          <w:p w14:paraId="3FB6276D" w14:textId="77777777" w:rsidR="008E54A9" w:rsidRPr="00BF4A49" w:rsidRDefault="008E54A9" w:rsidP="00BF4A49">
            <w:pPr>
              <w:rPr>
                <w:rFonts w:ascii="Aptos" w:eastAsia="Calibri" w:hAnsi="Aptos" w:cs="Times New Roman"/>
                <w:b/>
                <w:color w:val="000000"/>
                <w:sz w:val="24"/>
                <w:szCs w:val="24"/>
                <w:lang w:eastAsia="en-GB"/>
              </w:rPr>
            </w:pPr>
          </w:p>
          <w:p w14:paraId="64DD1CB6" w14:textId="77777777" w:rsidR="008E54A9" w:rsidRPr="00BF4A49" w:rsidRDefault="008E54A9" w:rsidP="00BF4A49">
            <w:pPr>
              <w:rPr>
                <w:rFonts w:ascii="Aptos" w:eastAsia="Calibri" w:hAnsi="Aptos" w:cs="Times New Roman"/>
                <w:b/>
                <w:color w:val="000000"/>
                <w:sz w:val="24"/>
                <w:szCs w:val="24"/>
                <w:lang w:eastAsia="en-GB"/>
              </w:rPr>
            </w:pPr>
          </w:p>
          <w:p w14:paraId="40976853" w14:textId="77777777" w:rsidR="008E54A9" w:rsidRPr="00BF4A49" w:rsidRDefault="008E54A9" w:rsidP="00BF4A49">
            <w:pPr>
              <w:rPr>
                <w:rFonts w:ascii="Aptos" w:eastAsia="Calibri" w:hAnsi="Aptos" w:cs="Times New Roman"/>
                <w:b/>
                <w:color w:val="000000"/>
                <w:sz w:val="24"/>
                <w:szCs w:val="24"/>
                <w:lang w:eastAsia="en-GB"/>
              </w:rPr>
            </w:pPr>
          </w:p>
          <w:p w14:paraId="48268E5F" w14:textId="77777777" w:rsidR="008E54A9" w:rsidRPr="00BF4A49" w:rsidRDefault="008E54A9" w:rsidP="00BF4A49">
            <w:pPr>
              <w:rPr>
                <w:rFonts w:ascii="Aptos" w:eastAsia="Calibri" w:hAnsi="Aptos" w:cs="Times New Roman"/>
                <w:b/>
                <w:color w:val="000000"/>
                <w:sz w:val="24"/>
                <w:szCs w:val="24"/>
                <w:lang w:eastAsia="en-GB"/>
              </w:rPr>
            </w:pPr>
          </w:p>
          <w:p w14:paraId="08D7E44B" w14:textId="77777777" w:rsidR="008E54A9" w:rsidRPr="00BF4A49" w:rsidRDefault="008E54A9" w:rsidP="00BF4A49">
            <w:pPr>
              <w:rPr>
                <w:rFonts w:ascii="Aptos" w:eastAsia="Calibri" w:hAnsi="Aptos" w:cs="Times New Roman"/>
                <w:b/>
                <w:color w:val="000000"/>
                <w:sz w:val="24"/>
                <w:szCs w:val="24"/>
                <w:lang w:eastAsia="en-GB"/>
              </w:rPr>
            </w:pPr>
          </w:p>
          <w:p w14:paraId="70F7A2E3" w14:textId="77777777" w:rsidR="008E54A9" w:rsidRPr="00BF4A49" w:rsidRDefault="008E54A9" w:rsidP="00BF4A49">
            <w:pPr>
              <w:rPr>
                <w:rFonts w:ascii="Aptos" w:eastAsia="Calibri" w:hAnsi="Aptos" w:cs="Times New Roman"/>
                <w:b/>
                <w:color w:val="000000"/>
                <w:sz w:val="24"/>
                <w:szCs w:val="24"/>
                <w:lang w:eastAsia="en-GB"/>
              </w:rPr>
            </w:pPr>
          </w:p>
          <w:p w14:paraId="54EFE514" w14:textId="77777777" w:rsidR="008E54A9" w:rsidRPr="00BF4A49" w:rsidRDefault="008E54A9" w:rsidP="00BF4A49">
            <w:pPr>
              <w:rPr>
                <w:rFonts w:ascii="Aptos" w:eastAsia="Calibri" w:hAnsi="Aptos" w:cs="Times New Roman"/>
                <w:b/>
                <w:color w:val="000000"/>
                <w:sz w:val="24"/>
                <w:szCs w:val="24"/>
                <w:lang w:eastAsia="en-GB"/>
              </w:rPr>
            </w:pPr>
          </w:p>
          <w:p w14:paraId="708BA9F4" w14:textId="77777777" w:rsidR="008E54A9" w:rsidRPr="00BF4A49" w:rsidRDefault="008E54A9" w:rsidP="00BF4A49">
            <w:pPr>
              <w:rPr>
                <w:rFonts w:ascii="Aptos" w:eastAsia="Calibri" w:hAnsi="Aptos" w:cs="Times New Roman"/>
                <w:b/>
                <w:color w:val="000000"/>
                <w:sz w:val="24"/>
                <w:szCs w:val="24"/>
                <w:lang w:eastAsia="en-GB"/>
              </w:rPr>
            </w:pPr>
          </w:p>
          <w:p w14:paraId="76F0FE01" w14:textId="77777777" w:rsidR="00C16C2D" w:rsidRPr="00BF4A49" w:rsidRDefault="00C16C2D" w:rsidP="00BF4A49">
            <w:pPr>
              <w:rPr>
                <w:rFonts w:ascii="Aptos" w:eastAsia="Calibri" w:hAnsi="Aptos" w:cs="Times New Roman"/>
                <w:b/>
                <w:color w:val="000000"/>
                <w:sz w:val="24"/>
                <w:szCs w:val="24"/>
                <w:lang w:eastAsia="en-GB"/>
              </w:rPr>
            </w:pPr>
          </w:p>
          <w:p w14:paraId="345EBC02" w14:textId="77777777" w:rsidR="00C16C2D" w:rsidRPr="00BF4A49" w:rsidRDefault="00C16C2D" w:rsidP="00BF4A49">
            <w:pPr>
              <w:rPr>
                <w:rFonts w:ascii="Aptos" w:eastAsia="Calibri" w:hAnsi="Aptos" w:cs="Times New Roman"/>
                <w:b/>
                <w:color w:val="000000"/>
                <w:sz w:val="24"/>
                <w:szCs w:val="24"/>
                <w:lang w:eastAsia="en-GB"/>
              </w:rPr>
            </w:pPr>
          </w:p>
          <w:p w14:paraId="34E91FCA" w14:textId="77777777" w:rsidR="00C16C2D" w:rsidRPr="00BF4A49" w:rsidRDefault="00C16C2D" w:rsidP="00BF4A49">
            <w:pPr>
              <w:rPr>
                <w:rFonts w:ascii="Aptos" w:eastAsia="Calibri" w:hAnsi="Aptos" w:cs="Times New Roman"/>
                <w:b/>
                <w:color w:val="000000"/>
                <w:sz w:val="24"/>
                <w:szCs w:val="24"/>
                <w:lang w:eastAsia="en-GB"/>
              </w:rPr>
            </w:pPr>
          </w:p>
          <w:p w14:paraId="663225B4" w14:textId="77777777" w:rsidR="008E54A9" w:rsidRPr="00BF4A49" w:rsidRDefault="008E54A9" w:rsidP="00BF4A49">
            <w:pPr>
              <w:rPr>
                <w:rFonts w:ascii="Aptos" w:eastAsia="Calibri" w:hAnsi="Aptos" w:cs="Times New Roman"/>
                <w:b/>
                <w:color w:val="000000"/>
                <w:sz w:val="24"/>
                <w:szCs w:val="24"/>
                <w:lang w:eastAsia="en-GB"/>
              </w:rPr>
            </w:pPr>
          </w:p>
          <w:p w14:paraId="3FF3F894" w14:textId="77777777" w:rsidR="008E54A9" w:rsidRPr="00BF4A49" w:rsidRDefault="008E54A9" w:rsidP="00BF4A49">
            <w:pPr>
              <w:rPr>
                <w:rFonts w:ascii="Aptos" w:eastAsia="Calibri" w:hAnsi="Aptos" w:cs="Times New Roman"/>
                <w:b/>
                <w:color w:val="000000"/>
                <w:sz w:val="24"/>
                <w:szCs w:val="24"/>
                <w:lang w:eastAsia="en-GB"/>
              </w:rPr>
            </w:pPr>
          </w:p>
          <w:p w14:paraId="07DD9FDA" w14:textId="77777777" w:rsidR="008E54A9" w:rsidRPr="00BF4A49" w:rsidRDefault="008E54A9" w:rsidP="00BF4A49">
            <w:pPr>
              <w:rPr>
                <w:rFonts w:ascii="Aptos" w:eastAsia="Calibri" w:hAnsi="Aptos" w:cs="Times New Roman"/>
                <w:b/>
                <w:color w:val="000000"/>
                <w:sz w:val="24"/>
                <w:szCs w:val="24"/>
                <w:lang w:eastAsia="en-GB"/>
              </w:rPr>
            </w:pPr>
          </w:p>
          <w:p w14:paraId="7037D909" w14:textId="77777777" w:rsidR="008E54A9" w:rsidRPr="00BF4A49" w:rsidRDefault="008E54A9" w:rsidP="00BF4A49">
            <w:pPr>
              <w:rPr>
                <w:rFonts w:ascii="Aptos" w:eastAsia="Calibri" w:hAnsi="Aptos" w:cs="Times New Roman"/>
                <w:b/>
                <w:color w:val="000000"/>
                <w:sz w:val="24"/>
                <w:szCs w:val="24"/>
                <w:lang w:eastAsia="en-GB"/>
              </w:rPr>
            </w:pPr>
          </w:p>
          <w:p w14:paraId="04B0C189"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FD5939" w14:textId="77777777" w:rsidR="002D3EFB" w:rsidRPr="00BF4A49" w:rsidRDefault="002D3EFB" w:rsidP="00BF4A49">
            <w:pPr>
              <w:rPr>
                <w:rFonts w:ascii="Aptos" w:eastAsia="Calibri" w:hAnsi="Aptos" w:cs="Times New Roman"/>
                <w:b/>
                <w:color w:val="000000"/>
                <w:sz w:val="24"/>
                <w:szCs w:val="24"/>
                <w:lang w:eastAsia="en-GB"/>
              </w:rPr>
            </w:pPr>
          </w:p>
          <w:p w14:paraId="5EC03A30" w14:textId="77777777" w:rsidR="00897E42" w:rsidRPr="00BF4A49" w:rsidRDefault="00897E42" w:rsidP="00BF4A49">
            <w:pPr>
              <w:rPr>
                <w:rFonts w:ascii="Aptos" w:eastAsia="Calibri" w:hAnsi="Aptos" w:cs="Times New Roman"/>
                <w:b/>
                <w:color w:val="000000"/>
                <w:sz w:val="24"/>
                <w:szCs w:val="24"/>
                <w:lang w:eastAsia="en-GB"/>
              </w:rPr>
            </w:pPr>
          </w:p>
          <w:p w14:paraId="04F9CDD8" w14:textId="77777777" w:rsidR="00897E42" w:rsidRPr="00BF4A49" w:rsidRDefault="00897E42" w:rsidP="00BF4A49">
            <w:pPr>
              <w:rPr>
                <w:rFonts w:ascii="Aptos" w:eastAsia="Calibri" w:hAnsi="Aptos" w:cs="Times New Roman"/>
                <w:b/>
                <w:color w:val="000000"/>
                <w:sz w:val="24"/>
                <w:szCs w:val="24"/>
                <w:lang w:eastAsia="en-GB"/>
              </w:rPr>
            </w:pPr>
          </w:p>
          <w:p w14:paraId="70411239" w14:textId="77777777" w:rsidR="00897E42" w:rsidRPr="00BF4A49" w:rsidRDefault="00897E42" w:rsidP="00BF4A49">
            <w:pPr>
              <w:rPr>
                <w:rFonts w:ascii="Aptos" w:eastAsia="Calibri" w:hAnsi="Aptos" w:cs="Times New Roman"/>
                <w:b/>
                <w:color w:val="000000"/>
                <w:sz w:val="24"/>
                <w:szCs w:val="24"/>
                <w:lang w:eastAsia="en-GB"/>
              </w:rPr>
            </w:pPr>
          </w:p>
          <w:p w14:paraId="408C78A2" w14:textId="77777777" w:rsidR="00897E42" w:rsidRPr="00BF4A49" w:rsidRDefault="00897E42" w:rsidP="00BF4A49">
            <w:pPr>
              <w:rPr>
                <w:rFonts w:ascii="Aptos" w:eastAsia="Calibri" w:hAnsi="Aptos" w:cs="Times New Roman"/>
                <w:b/>
                <w:color w:val="000000"/>
                <w:sz w:val="24"/>
                <w:szCs w:val="24"/>
                <w:lang w:eastAsia="en-GB"/>
              </w:rPr>
            </w:pPr>
          </w:p>
          <w:p w14:paraId="63B0E235" w14:textId="77777777" w:rsidR="00897E42" w:rsidRPr="00BF4A49" w:rsidRDefault="00897E42" w:rsidP="00BF4A49">
            <w:pPr>
              <w:rPr>
                <w:rFonts w:ascii="Aptos" w:eastAsia="Calibri" w:hAnsi="Aptos" w:cs="Times New Roman"/>
                <w:b/>
                <w:color w:val="000000"/>
                <w:sz w:val="24"/>
                <w:szCs w:val="24"/>
                <w:lang w:eastAsia="en-GB"/>
              </w:rPr>
            </w:pPr>
          </w:p>
          <w:p w14:paraId="0341F279" w14:textId="77777777" w:rsidR="00897E42" w:rsidRPr="00BF4A49" w:rsidRDefault="00897E42" w:rsidP="00BF4A49">
            <w:pPr>
              <w:rPr>
                <w:rFonts w:ascii="Aptos" w:eastAsia="Calibri" w:hAnsi="Aptos" w:cs="Times New Roman"/>
                <w:b/>
                <w:color w:val="000000"/>
                <w:sz w:val="24"/>
                <w:szCs w:val="24"/>
                <w:lang w:eastAsia="en-GB"/>
              </w:rPr>
            </w:pPr>
          </w:p>
          <w:p w14:paraId="52F01310" w14:textId="77777777" w:rsidR="00897E42" w:rsidRPr="00BF4A49" w:rsidRDefault="00897E42" w:rsidP="00BF4A49">
            <w:pPr>
              <w:rPr>
                <w:rFonts w:ascii="Aptos" w:eastAsia="Calibri" w:hAnsi="Aptos" w:cs="Times New Roman"/>
                <w:b/>
                <w:color w:val="000000"/>
                <w:sz w:val="24"/>
                <w:szCs w:val="24"/>
                <w:lang w:eastAsia="en-GB"/>
              </w:rPr>
            </w:pPr>
          </w:p>
          <w:p w14:paraId="3BFA2D11" w14:textId="77777777" w:rsidR="00897E42" w:rsidRPr="00BF4A49" w:rsidRDefault="00897E42" w:rsidP="00BF4A49">
            <w:pPr>
              <w:rPr>
                <w:rFonts w:ascii="Aptos" w:eastAsia="Calibri" w:hAnsi="Aptos" w:cs="Times New Roman"/>
                <w:b/>
                <w:color w:val="000000"/>
                <w:sz w:val="24"/>
                <w:szCs w:val="24"/>
                <w:lang w:eastAsia="en-GB"/>
              </w:rPr>
            </w:pPr>
          </w:p>
          <w:p w14:paraId="13FD2A52" w14:textId="77777777" w:rsidR="00897E42" w:rsidRPr="00BF4A49" w:rsidRDefault="00897E42" w:rsidP="00BF4A49">
            <w:pPr>
              <w:rPr>
                <w:rFonts w:ascii="Aptos" w:eastAsia="Calibri" w:hAnsi="Aptos" w:cs="Times New Roman"/>
                <w:b/>
                <w:color w:val="000000"/>
                <w:sz w:val="24"/>
                <w:szCs w:val="24"/>
                <w:lang w:eastAsia="en-GB"/>
              </w:rPr>
            </w:pPr>
          </w:p>
          <w:p w14:paraId="35434CF2" w14:textId="77777777" w:rsidR="00C16C2D" w:rsidRPr="00BF4A49" w:rsidRDefault="00C16C2D" w:rsidP="00BF4A49">
            <w:pPr>
              <w:rPr>
                <w:rFonts w:ascii="Aptos" w:eastAsia="Calibri" w:hAnsi="Aptos" w:cs="Times New Roman"/>
                <w:b/>
                <w:color w:val="000000"/>
                <w:sz w:val="24"/>
                <w:szCs w:val="24"/>
                <w:lang w:eastAsia="en-GB"/>
              </w:rPr>
            </w:pPr>
          </w:p>
          <w:p w14:paraId="7873531D" w14:textId="77777777" w:rsidR="00C16C2D" w:rsidRPr="00BF4A49" w:rsidRDefault="00C16C2D" w:rsidP="00BF4A49">
            <w:pPr>
              <w:rPr>
                <w:rFonts w:ascii="Aptos" w:eastAsia="Calibri" w:hAnsi="Aptos" w:cs="Times New Roman"/>
                <w:b/>
                <w:color w:val="000000"/>
                <w:sz w:val="24"/>
                <w:szCs w:val="24"/>
                <w:lang w:eastAsia="en-GB"/>
              </w:rPr>
            </w:pPr>
          </w:p>
          <w:p w14:paraId="073C73FB" w14:textId="77777777" w:rsidR="00897E42" w:rsidRPr="00BF4A49" w:rsidRDefault="00897E42" w:rsidP="00BF4A49">
            <w:pPr>
              <w:rPr>
                <w:rFonts w:ascii="Aptos" w:eastAsia="Calibri" w:hAnsi="Aptos" w:cs="Times New Roman"/>
                <w:b/>
                <w:color w:val="000000"/>
                <w:sz w:val="24"/>
                <w:szCs w:val="24"/>
                <w:lang w:eastAsia="en-GB"/>
              </w:rPr>
            </w:pPr>
          </w:p>
          <w:p w14:paraId="115498E1"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579B9EA" w14:textId="77777777" w:rsidR="002D3EFB" w:rsidRPr="00BF4A49" w:rsidRDefault="002D3EFB" w:rsidP="00BF4A49">
            <w:pPr>
              <w:rPr>
                <w:rFonts w:ascii="Aptos" w:eastAsia="Calibri" w:hAnsi="Aptos" w:cs="Times New Roman"/>
                <w:b/>
                <w:color w:val="000000"/>
                <w:sz w:val="24"/>
                <w:szCs w:val="24"/>
                <w:lang w:eastAsia="en-GB"/>
              </w:rPr>
            </w:pPr>
          </w:p>
          <w:p w14:paraId="129BC9B2" w14:textId="77777777" w:rsidR="00897E42" w:rsidRPr="00BF4A49" w:rsidRDefault="00897E42" w:rsidP="00BF4A49">
            <w:pPr>
              <w:rPr>
                <w:rFonts w:ascii="Aptos" w:eastAsia="Calibri" w:hAnsi="Aptos" w:cs="Times New Roman"/>
                <w:b/>
                <w:color w:val="000000"/>
                <w:sz w:val="24"/>
                <w:szCs w:val="24"/>
                <w:lang w:eastAsia="en-GB"/>
              </w:rPr>
            </w:pPr>
          </w:p>
          <w:p w14:paraId="69A8ECFA" w14:textId="77777777" w:rsidR="00897E42" w:rsidRPr="00BF4A49" w:rsidRDefault="00897E42" w:rsidP="00BF4A49">
            <w:pPr>
              <w:rPr>
                <w:rFonts w:ascii="Aptos" w:eastAsia="Calibri" w:hAnsi="Aptos" w:cs="Times New Roman"/>
                <w:b/>
                <w:color w:val="000000"/>
                <w:sz w:val="24"/>
                <w:szCs w:val="24"/>
                <w:lang w:eastAsia="en-GB"/>
              </w:rPr>
            </w:pPr>
          </w:p>
          <w:p w14:paraId="38800F26" w14:textId="77777777" w:rsidR="00897E42" w:rsidRPr="00BF4A49" w:rsidRDefault="00897E42" w:rsidP="00BF4A49">
            <w:pPr>
              <w:rPr>
                <w:rFonts w:ascii="Aptos" w:eastAsia="Calibri" w:hAnsi="Aptos" w:cs="Times New Roman"/>
                <w:b/>
                <w:color w:val="000000"/>
                <w:sz w:val="24"/>
                <w:szCs w:val="24"/>
                <w:lang w:eastAsia="en-GB"/>
              </w:rPr>
            </w:pPr>
          </w:p>
          <w:p w14:paraId="4765712B" w14:textId="77777777" w:rsidR="00897E42" w:rsidRPr="00BF4A49" w:rsidRDefault="00897E42" w:rsidP="00BF4A49">
            <w:pPr>
              <w:rPr>
                <w:rFonts w:ascii="Aptos" w:eastAsia="Calibri" w:hAnsi="Aptos" w:cs="Times New Roman"/>
                <w:b/>
                <w:color w:val="000000"/>
                <w:sz w:val="24"/>
                <w:szCs w:val="24"/>
                <w:lang w:eastAsia="en-GB"/>
              </w:rPr>
            </w:pPr>
          </w:p>
          <w:p w14:paraId="117AAB5A" w14:textId="77777777" w:rsidR="00897E42" w:rsidRPr="00BF4A49" w:rsidRDefault="00897E42" w:rsidP="00BF4A49">
            <w:pPr>
              <w:rPr>
                <w:rFonts w:ascii="Aptos" w:eastAsia="Calibri" w:hAnsi="Aptos" w:cs="Times New Roman"/>
                <w:b/>
                <w:color w:val="000000"/>
                <w:sz w:val="24"/>
                <w:szCs w:val="24"/>
                <w:lang w:eastAsia="en-GB"/>
              </w:rPr>
            </w:pPr>
          </w:p>
          <w:p w14:paraId="35741A97" w14:textId="77777777" w:rsidR="00897E42" w:rsidRPr="00BF4A49" w:rsidRDefault="00897E42" w:rsidP="00BF4A49">
            <w:pPr>
              <w:rPr>
                <w:rFonts w:ascii="Aptos" w:eastAsia="Calibri" w:hAnsi="Aptos" w:cs="Times New Roman"/>
                <w:b/>
                <w:color w:val="000000"/>
                <w:sz w:val="24"/>
                <w:szCs w:val="24"/>
                <w:lang w:eastAsia="en-GB"/>
              </w:rPr>
            </w:pPr>
          </w:p>
          <w:p w14:paraId="4C4E2AB4" w14:textId="77777777" w:rsidR="00897E42" w:rsidRPr="00BF4A49" w:rsidRDefault="00897E42" w:rsidP="00BF4A49">
            <w:pPr>
              <w:rPr>
                <w:rFonts w:ascii="Aptos" w:eastAsia="Calibri" w:hAnsi="Aptos" w:cs="Times New Roman"/>
                <w:b/>
                <w:color w:val="000000"/>
                <w:sz w:val="24"/>
                <w:szCs w:val="24"/>
                <w:lang w:eastAsia="en-GB"/>
              </w:rPr>
            </w:pPr>
          </w:p>
          <w:p w14:paraId="5731BF3E" w14:textId="77777777" w:rsidR="00897E42" w:rsidRPr="00BF4A49" w:rsidRDefault="00897E42" w:rsidP="00BF4A49">
            <w:pPr>
              <w:rPr>
                <w:rFonts w:ascii="Aptos" w:eastAsia="Calibri" w:hAnsi="Aptos" w:cs="Times New Roman"/>
                <w:b/>
                <w:color w:val="000000"/>
                <w:sz w:val="24"/>
                <w:szCs w:val="24"/>
                <w:lang w:eastAsia="en-GB"/>
              </w:rPr>
            </w:pPr>
          </w:p>
          <w:p w14:paraId="6C61CE86" w14:textId="77777777" w:rsidR="00897E42" w:rsidRPr="00BF4A49" w:rsidRDefault="00897E42" w:rsidP="00BF4A49">
            <w:pPr>
              <w:rPr>
                <w:rFonts w:ascii="Aptos" w:eastAsia="Calibri" w:hAnsi="Aptos" w:cs="Times New Roman"/>
                <w:b/>
                <w:color w:val="000000"/>
                <w:sz w:val="24"/>
                <w:szCs w:val="24"/>
                <w:lang w:eastAsia="en-GB"/>
              </w:rPr>
            </w:pPr>
          </w:p>
          <w:p w14:paraId="5D5C853F" w14:textId="77777777" w:rsidR="00897E42" w:rsidRPr="00BF4A49" w:rsidRDefault="00897E42" w:rsidP="00BF4A49">
            <w:pPr>
              <w:rPr>
                <w:rFonts w:ascii="Aptos" w:eastAsia="Calibri" w:hAnsi="Aptos" w:cs="Times New Roman"/>
                <w:b/>
                <w:color w:val="000000"/>
                <w:sz w:val="24"/>
                <w:szCs w:val="24"/>
                <w:lang w:eastAsia="en-GB"/>
              </w:rPr>
            </w:pPr>
          </w:p>
          <w:p w14:paraId="19B6AD5D" w14:textId="77777777" w:rsidR="00897E42" w:rsidRPr="00BF4A49" w:rsidRDefault="00897E42" w:rsidP="00BF4A49">
            <w:pPr>
              <w:rPr>
                <w:rFonts w:ascii="Aptos" w:eastAsia="Calibri" w:hAnsi="Aptos" w:cs="Times New Roman"/>
                <w:b/>
                <w:color w:val="000000"/>
                <w:sz w:val="24"/>
                <w:szCs w:val="24"/>
                <w:lang w:eastAsia="en-GB"/>
              </w:rPr>
            </w:pPr>
          </w:p>
          <w:p w14:paraId="0ADD53D7" w14:textId="77777777" w:rsidR="00897E42" w:rsidRPr="00BF4A49" w:rsidRDefault="00897E42" w:rsidP="00BF4A49">
            <w:pPr>
              <w:rPr>
                <w:rFonts w:ascii="Aptos" w:eastAsia="Calibri" w:hAnsi="Aptos" w:cs="Times New Roman"/>
                <w:b/>
                <w:color w:val="000000"/>
                <w:sz w:val="24"/>
                <w:szCs w:val="24"/>
                <w:lang w:eastAsia="en-GB"/>
              </w:rPr>
            </w:pPr>
          </w:p>
          <w:p w14:paraId="01B6E08B" w14:textId="77777777" w:rsidR="00897E42" w:rsidRPr="00BF4A49" w:rsidRDefault="00897E42" w:rsidP="00BF4A49">
            <w:pPr>
              <w:rPr>
                <w:rFonts w:ascii="Aptos" w:eastAsia="Calibri" w:hAnsi="Aptos" w:cs="Times New Roman"/>
                <w:b/>
                <w:color w:val="000000"/>
                <w:sz w:val="24"/>
                <w:szCs w:val="24"/>
                <w:lang w:eastAsia="en-GB"/>
              </w:rPr>
            </w:pPr>
          </w:p>
          <w:p w14:paraId="6E2BF870" w14:textId="77777777" w:rsidR="00897E42" w:rsidRPr="00BF4A49" w:rsidRDefault="00897E42" w:rsidP="00BF4A49">
            <w:pPr>
              <w:rPr>
                <w:rFonts w:ascii="Aptos" w:eastAsia="Calibri" w:hAnsi="Aptos" w:cs="Times New Roman"/>
                <w:b/>
                <w:color w:val="000000"/>
                <w:sz w:val="24"/>
                <w:szCs w:val="24"/>
                <w:lang w:eastAsia="en-GB"/>
              </w:rPr>
            </w:pPr>
          </w:p>
          <w:p w14:paraId="5BDBE434" w14:textId="77777777" w:rsidR="00897E42" w:rsidRPr="00BF4A49" w:rsidRDefault="00897E42" w:rsidP="00BF4A49">
            <w:pPr>
              <w:rPr>
                <w:rFonts w:ascii="Aptos" w:eastAsia="Calibri" w:hAnsi="Aptos" w:cs="Times New Roman"/>
                <w:b/>
                <w:color w:val="000000"/>
                <w:sz w:val="24"/>
                <w:szCs w:val="24"/>
                <w:lang w:eastAsia="en-GB"/>
              </w:rPr>
            </w:pPr>
          </w:p>
          <w:p w14:paraId="14C991CF" w14:textId="77777777" w:rsidR="00897E42" w:rsidRPr="00BF4A49" w:rsidRDefault="00897E42" w:rsidP="00BF4A49">
            <w:pPr>
              <w:rPr>
                <w:rFonts w:ascii="Aptos" w:eastAsia="Calibri" w:hAnsi="Aptos" w:cs="Times New Roman"/>
                <w:b/>
                <w:color w:val="000000"/>
                <w:sz w:val="24"/>
                <w:szCs w:val="24"/>
                <w:lang w:eastAsia="en-GB"/>
              </w:rPr>
            </w:pPr>
          </w:p>
          <w:p w14:paraId="47975BCE" w14:textId="77777777" w:rsidR="00897E42" w:rsidRPr="00BF4A49" w:rsidRDefault="00897E42" w:rsidP="00BF4A49">
            <w:pPr>
              <w:rPr>
                <w:rFonts w:ascii="Aptos" w:eastAsia="Calibri" w:hAnsi="Aptos" w:cs="Times New Roman"/>
                <w:b/>
                <w:color w:val="000000"/>
                <w:sz w:val="24"/>
                <w:szCs w:val="24"/>
                <w:lang w:eastAsia="en-GB"/>
              </w:rPr>
            </w:pPr>
          </w:p>
          <w:p w14:paraId="517A9CB7" w14:textId="77777777" w:rsidR="00897E42" w:rsidRPr="00BF4A49" w:rsidRDefault="00897E42" w:rsidP="00BF4A49">
            <w:pPr>
              <w:rPr>
                <w:rFonts w:ascii="Aptos" w:eastAsia="Calibri" w:hAnsi="Aptos" w:cs="Times New Roman"/>
                <w:b/>
                <w:color w:val="000000"/>
                <w:sz w:val="24"/>
                <w:szCs w:val="24"/>
                <w:lang w:eastAsia="en-GB"/>
              </w:rPr>
            </w:pPr>
          </w:p>
          <w:p w14:paraId="57974E0D" w14:textId="77777777" w:rsidR="00897E42" w:rsidRPr="00BF4A49" w:rsidRDefault="00897E42" w:rsidP="00BF4A49">
            <w:pPr>
              <w:rPr>
                <w:rFonts w:ascii="Aptos" w:eastAsia="Calibri" w:hAnsi="Aptos" w:cs="Times New Roman"/>
                <w:b/>
                <w:color w:val="000000"/>
                <w:sz w:val="24"/>
                <w:szCs w:val="24"/>
                <w:lang w:eastAsia="en-GB"/>
              </w:rPr>
            </w:pPr>
          </w:p>
          <w:p w14:paraId="019C4FE5" w14:textId="77777777" w:rsidR="00C16C2D" w:rsidRPr="00BF4A49" w:rsidRDefault="00C16C2D" w:rsidP="00BF4A49">
            <w:pPr>
              <w:rPr>
                <w:rFonts w:ascii="Aptos" w:eastAsia="Calibri" w:hAnsi="Aptos" w:cs="Times New Roman"/>
                <w:b/>
                <w:color w:val="000000"/>
                <w:sz w:val="24"/>
                <w:szCs w:val="24"/>
                <w:lang w:eastAsia="en-GB"/>
              </w:rPr>
            </w:pPr>
          </w:p>
          <w:p w14:paraId="030BD0FD" w14:textId="77777777" w:rsidR="00897E42" w:rsidRPr="00BF4A49" w:rsidRDefault="00897E42" w:rsidP="00BF4A49">
            <w:pPr>
              <w:rPr>
                <w:rFonts w:ascii="Aptos" w:eastAsia="Calibri" w:hAnsi="Aptos" w:cs="Times New Roman"/>
                <w:b/>
                <w:color w:val="000000"/>
                <w:sz w:val="24"/>
                <w:szCs w:val="24"/>
                <w:lang w:eastAsia="en-GB"/>
              </w:rPr>
            </w:pPr>
          </w:p>
          <w:p w14:paraId="4CC29F37" w14:textId="77777777" w:rsidR="00897E42" w:rsidRPr="00BF4A49" w:rsidRDefault="00897E42" w:rsidP="00BF4A49">
            <w:pPr>
              <w:rPr>
                <w:rFonts w:ascii="Aptos" w:eastAsia="Calibri" w:hAnsi="Aptos" w:cs="Times New Roman"/>
                <w:b/>
                <w:color w:val="000000"/>
                <w:sz w:val="24"/>
                <w:szCs w:val="24"/>
                <w:lang w:eastAsia="en-GB"/>
              </w:rPr>
            </w:pPr>
          </w:p>
          <w:p w14:paraId="2AC76110" w14:textId="77777777" w:rsidR="00897E42" w:rsidRPr="00BF4A49" w:rsidRDefault="00897E42" w:rsidP="00BF4A49">
            <w:pPr>
              <w:rPr>
                <w:rFonts w:ascii="Aptos" w:eastAsia="Calibri" w:hAnsi="Aptos" w:cs="Times New Roman"/>
                <w:b/>
                <w:color w:val="000000"/>
                <w:sz w:val="24"/>
                <w:szCs w:val="24"/>
                <w:lang w:eastAsia="en-GB"/>
              </w:rPr>
            </w:pPr>
          </w:p>
          <w:p w14:paraId="5926BBE0" w14:textId="77777777" w:rsidR="00897E42" w:rsidRPr="00BF4A49" w:rsidRDefault="00897E42" w:rsidP="00BF4A49">
            <w:pPr>
              <w:rPr>
                <w:rFonts w:ascii="Aptos" w:eastAsia="Calibri" w:hAnsi="Aptos" w:cs="Times New Roman"/>
                <w:b/>
                <w:color w:val="000000"/>
                <w:sz w:val="24"/>
                <w:szCs w:val="24"/>
                <w:lang w:eastAsia="en-GB"/>
              </w:rPr>
            </w:pPr>
          </w:p>
          <w:p w14:paraId="7E651DF4" w14:textId="77777777" w:rsidR="00897E42" w:rsidRPr="00BF4A49" w:rsidRDefault="00897E42" w:rsidP="00BF4A49">
            <w:pPr>
              <w:rPr>
                <w:rFonts w:ascii="Aptos" w:eastAsia="Calibri" w:hAnsi="Aptos" w:cs="Times New Roman"/>
                <w:b/>
                <w:color w:val="000000"/>
                <w:sz w:val="24"/>
                <w:szCs w:val="24"/>
                <w:lang w:eastAsia="en-GB"/>
              </w:rPr>
            </w:pPr>
          </w:p>
          <w:p w14:paraId="604F6EB6" w14:textId="77777777" w:rsidR="00897E42" w:rsidRPr="00BF4A49" w:rsidRDefault="00897E42" w:rsidP="00BF4A49">
            <w:pPr>
              <w:rPr>
                <w:rFonts w:ascii="Aptos" w:eastAsia="Calibri" w:hAnsi="Aptos" w:cs="Times New Roman"/>
                <w:b/>
                <w:color w:val="000000"/>
                <w:sz w:val="24"/>
                <w:szCs w:val="24"/>
                <w:lang w:eastAsia="en-GB"/>
              </w:rPr>
            </w:pPr>
          </w:p>
          <w:p w14:paraId="44B269FE" w14:textId="77777777" w:rsidR="00897E42" w:rsidRPr="00BF4A49" w:rsidRDefault="00897E42" w:rsidP="00BF4A49">
            <w:pPr>
              <w:rPr>
                <w:rFonts w:ascii="Aptos" w:eastAsia="Calibri" w:hAnsi="Aptos" w:cs="Times New Roman"/>
                <w:b/>
                <w:color w:val="000000"/>
                <w:sz w:val="24"/>
                <w:szCs w:val="24"/>
                <w:lang w:eastAsia="en-GB"/>
              </w:rPr>
            </w:pPr>
          </w:p>
          <w:p w14:paraId="07FFD311" w14:textId="77777777" w:rsidR="00897E42" w:rsidRPr="00BF4A49" w:rsidRDefault="00897E42" w:rsidP="00BF4A49">
            <w:pPr>
              <w:rPr>
                <w:rFonts w:ascii="Aptos" w:eastAsia="Calibri" w:hAnsi="Aptos" w:cs="Times New Roman"/>
                <w:b/>
                <w:color w:val="000000"/>
                <w:sz w:val="24"/>
                <w:szCs w:val="24"/>
                <w:lang w:eastAsia="en-GB"/>
              </w:rPr>
            </w:pPr>
          </w:p>
          <w:p w14:paraId="477F3CE6" w14:textId="77777777" w:rsidR="00897E42" w:rsidRPr="00BF4A49" w:rsidRDefault="00897E42" w:rsidP="00BF4A49">
            <w:pPr>
              <w:rPr>
                <w:rFonts w:ascii="Aptos" w:eastAsia="Calibri" w:hAnsi="Aptos" w:cs="Times New Roman"/>
                <w:b/>
                <w:color w:val="000000"/>
                <w:sz w:val="24"/>
                <w:szCs w:val="24"/>
                <w:lang w:eastAsia="en-GB"/>
              </w:rPr>
            </w:pPr>
          </w:p>
          <w:p w14:paraId="585EF389" w14:textId="77777777" w:rsidR="00897E42" w:rsidRPr="00BF4A49" w:rsidRDefault="00897E42" w:rsidP="00BF4A49">
            <w:pPr>
              <w:rPr>
                <w:rFonts w:ascii="Aptos" w:eastAsia="Calibri" w:hAnsi="Aptos" w:cs="Times New Roman"/>
                <w:b/>
                <w:color w:val="000000"/>
                <w:sz w:val="24"/>
                <w:szCs w:val="24"/>
                <w:lang w:eastAsia="en-GB"/>
              </w:rPr>
            </w:pPr>
          </w:p>
          <w:p w14:paraId="32A145BA" w14:textId="77777777" w:rsidR="00897E42" w:rsidRPr="00BF4A49" w:rsidRDefault="00897E42" w:rsidP="00BF4A49">
            <w:pPr>
              <w:rPr>
                <w:rFonts w:ascii="Aptos" w:eastAsia="Calibri" w:hAnsi="Aptos" w:cs="Times New Roman"/>
                <w:b/>
                <w:color w:val="000000"/>
                <w:sz w:val="24"/>
                <w:szCs w:val="24"/>
                <w:lang w:eastAsia="en-GB"/>
              </w:rPr>
            </w:pPr>
          </w:p>
          <w:p w14:paraId="4CB7D4CE" w14:textId="77777777" w:rsidR="00897E42" w:rsidRPr="00BF4A49" w:rsidRDefault="00897E42" w:rsidP="00BF4A49">
            <w:pPr>
              <w:rPr>
                <w:rFonts w:ascii="Aptos" w:eastAsia="Calibri" w:hAnsi="Aptos" w:cs="Times New Roman"/>
                <w:b/>
                <w:color w:val="000000"/>
                <w:sz w:val="24"/>
                <w:szCs w:val="24"/>
                <w:lang w:eastAsia="en-GB"/>
              </w:rPr>
            </w:pPr>
          </w:p>
          <w:p w14:paraId="15889DAA" w14:textId="77777777" w:rsidR="00897E42" w:rsidRPr="00BF4A49" w:rsidRDefault="00897E42" w:rsidP="00BF4A49">
            <w:pPr>
              <w:rPr>
                <w:rFonts w:ascii="Aptos" w:eastAsia="Calibri" w:hAnsi="Aptos" w:cs="Times New Roman"/>
                <w:b/>
                <w:color w:val="000000"/>
                <w:sz w:val="24"/>
                <w:szCs w:val="24"/>
                <w:lang w:eastAsia="en-GB"/>
              </w:rPr>
            </w:pPr>
          </w:p>
          <w:p w14:paraId="0927B4F9" w14:textId="77777777" w:rsidR="00897E42" w:rsidRPr="00BF4A49" w:rsidRDefault="00897E42" w:rsidP="00BF4A49">
            <w:pPr>
              <w:rPr>
                <w:rFonts w:ascii="Aptos" w:eastAsia="Calibri" w:hAnsi="Aptos" w:cs="Times New Roman"/>
                <w:b/>
                <w:color w:val="000000"/>
                <w:sz w:val="24"/>
                <w:szCs w:val="24"/>
                <w:lang w:eastAsia="en-GB"/>
              </w:rPr>
            </w:pPr>
          </w:p>
          <w:p w14:paraId="361FFF03" w14:textId="77777777" w:rsidR="00897E42" w:rsidRPr="00BF4A49" w:rsidRDefault="00897E42" w:rsidP="00BF4A49">
            <w:pPr>
              <w:rPr>
                <w:rFonts w:ascii="Aptos" w:eastAsia="Calibri" w:hAnsi="Aptos" w:cs="Times New Roman"/>
                <w:b/>
                <w:color w:val="000000"/>
                <w:sz w:val="24"/>
                <w:szCs w:val="24"/>
                <w:lang w:eastAsia="en-GB"/>
              </w:rPr>
            </w:pPr>
          </w:p>
          <w:p w14:paraId="477011FA" w14:textId="77777777" w:rsidR="00897E42" w:rsidRPr="00BF4A49" w:rsidRDefault="00897E42" w:rsidP="00BF4A49">
            <w:pPr>
              <w:rPr>
                <w:rFonts w:ascii="Aptos" w:eastAsia="Calibri" w:hAnsi="Aptos" w:cs="Times New Roman"/>
                <w:b/>
                <w:color w:val="000000"/>
                <w:sz w:val="24"/>
                <w:szCs w:val="24"/>
                <w:lang w:eastAsia="en-GB"/>
              </w:rPr>
            </w:pPr>
          </w:p>
          <w:p w14:paraId="78DCF6C9" w14:textId="77777777" w:rsidR="00897E42" w:rsidRPr="00BF4A49" w:rsidRDefault="00897E42" w:rsidP="00BF4A49">
            <w:pPr>
              <w:rPr>
                <w:rFonts w:ascii="Aptos" w:eastAsia="Calibri" w:hAnsi="Aptos" w:cs="Times New Roman"/>
                <w:b/>
                <w:color w:val="000000"/>
                <w:sz w:val="24"/>
                <w:szCs w:val="24"/>
                <w:lang w:eastAsia="en-GB"/>
              </w:rPr>
            </w:pPr>
          </w:p>
          <w:p w14:paraId="6F751C79" w14:textId="77777777" w:rsidR="00897E42" w:rsidRPr="00BF4A49" w:rsidRDefault="00897E42" w:rsidP="00BF4A49">
            <w:pPr>
              <w:rPr>
                <w:rFonts w:ascii="Aptos" w:eastAsia="Calibri" w:hAnsi="Aptos" w:cs="Times New Roman"/>
                <w:b/>
                <w:color w:val="000000"/>
                <w:sz w:val="24"/>
                <w:szCs w:val="24"/>
                <w:lang w:eastAsia="en-GB"/>
              </w:rPr>
            </w:pPr>
          </w:p>
          <w:p w14:paraId="6CF9DB82" w14:textId="77777777" w:rsidR="00897E42" w:rsidRPr="00BF4A49" w:rsidRDefault="00897E42" w:rsidP="00BF4A49">
            <w:pPr>
              <w:rPr>
                <w:rFonts w:ascii="Aptos" w:eastAsia="Calibri" w:hAnsi="Aptos" w:cs="Times New Roman"/>
                <w:b/>
                <w:color w:val="000000"/>
                <w:sz w:val="24"/>
                <w:szCs w:val="24"/>
                <w:lang w:eastAsia="en-GB"/>
              </w:rPr>
            </w:pPr>
          </w:p>
          <w:p w14:paraId="33F0F0BE" w14:textId="77777777" w:rsidR="00897E42" w:rsidRPr="00BF4A49" w:rsidRDefault="00897E42" w:rsidP="00BF4A49">
            <w:pPr>
              <w:rPr>
                <w:rFonts w:ascii="Aptos" w:eastAsia="Calibri" w:hAnsi="Aptos" w:cs="Times New Roman"/>
                <w:b/>
                <w:color w:val="000000"/>
                <w:sz w:val="24"/>
                <w:szCs w:val="24"/>
                <w:lang w:eastAsia="en-GB"/>
              </w:rPr>
            </w:pPr>
          </w:p>
          <w:p w14:paraId="54E44804" w14:textId="77777777" w:rsidR="00897E42" w:rsidRPr="00BF4A49" w:rsidRDefault="00897E42" w:rsidP="00BF4A49">
            <w:pPr>
              <w:rPr>
                <w:rFonts w:ascii="Aptos" w:eastAsia="Calibri" w:hAnsi="Aptos" w:cs="Times New Roman"/>
                <w:b/>
                <w:color w:val="000000"/>
                <w:sz w:val="24"/>
                <w:szCs w:val="24"/>
                <w:lang w:eastAsia="en-GB"/>
              </w:rPr>
            </w:pPr>
          </w:p>
          <w:p w14:paraId="589C24F5" w14:textId="77777777" w:rsidR="00897E42" w:rsidRPr="00BF4A49" w:rsidRDefault="00897E42" w:rsidP="00BF4A49">
            <w:pPr>
              <w:rPr>
                <w:rFonts w:ascii="Aptos" w:eastAsia="Calibri" w:hAnsi="Aptos" w:cs="Times New Roman"/>
                <w:b/>
                <w:color w:val="000000"/>
                <w:sz w:val="24"/>
                <w:szCs w:val="24"/>
                <w:lang w:eastAsia="en-GB"/>
              </w:rPr>
            </w:pPr>
          </w:p>
          <w:p w14:paraId="0E335334" w14:textId="77777777" w:rsidR="00897E42" w:rsidRPr="00BF4A49" w:rsidRDefault="00897E42" w:rsidP="00BF4A49">
            <w:pPr>
              <w:rPr>
                <w:rFonts w:ascii="Aptos" w:eastAsia="Calibri" w:hAnsi="Aptos" w:cs="Times New Roman"/>
                <w:b/>
                <w:color w:val="000000"/>
                <w:sz w:val="24"/>
                <w:szCs w:val="24"/>
                <w:lang w:eastAsia="en-GB"/>
              </w:rPr>
            </w:pPr>
          </w:p>
          <w:p w14:paraId="735B1E40" w14:textId="77777777" w:rsidR="00897E42" w:rsidRPr="00BF4A49" w:rsidRDefault="00897E42" w:rsidP="00BF4A49">
            <w:pPr>
              <w:rPr>
                <w:rFonts w:ascii="Aptos" w:eastAsia="Calibri" w:hAnsi="Aptos" w:cs="Times New Roman"/>
                <w:b/>
                <w:color w:val="000000"/>
                <w:sz w:val="24"/>
                <w:szCs w:val="24"/>
                <w:lang w:eastAsia="en-GB"/>
              </w:rPr>
            </w:pPr>
          </w:p>
          <w:p w14:paraId="038DBE00" w14:textId="77777777" w:rsidR="00897E42" w:rsidRPr="00BF4A49" w:rsidRDefault="00897E42" w:rsidP="00BF4A49">
            <w:pPr>
              <w:rPr>
                <w:rFonts w:ascii="Aptos" w:eastAsia="Calibri" w:hAnsi="Aptos" w:cs="Times New Roman"/>
                <w:b/>
                <w:color w:val="000000"/>
                <w:sz w:val="24"/>
                <w:szCs w:val="24"/>
                <w:lang w:eastAsia="en-GB"/>
              </w:rPr>
            </w:pPr>
          </w:p>
          <w:p w14:paraId="00F884DA" w14:textId="77777777" w:rsidR="00897E42" w:rsidRPr="00BF4A49" w:rsidRDefault="00897E42" w:rsidP="00BF4A49">
            <w:pPr>
              <w:rPr>
                <w:rFonts w:ascii="Aptos" w:eastAsia="Calibri" w:hAnsi="Aptos" w:cs="Times New Roman"/>
                <w:b/>
                <w:color w:val="000000"/>
                <w:sz w:val="24"/>
                <w:szCs w:val="24"/>
                <w:lang w:eastAsia="en-GB"/>
              </w:rPr>
            </w:pPr>
          </w:p>
          <w:p w14:paraId="6FFE1896" w14:textId="77777777" w:rsidR="00897E42" w:rsidRPr="00BF4A49" w:rsidRDefault="00897E42" w:rsidP="00BF4A49">
            <w:pPr>
              <w:rPr>
                <w:rFonts w:ascii="Aptos" w:eastAsia="Calibri" w:hAnsi="Aptos" w:cs="Times New Roman"/>
                <w:b/>
                <w:color w:val="000000"/>
                <w:sz w:val="24"/>
                <w:szCs w:val="24"/>
                <w:lang w:eastAsia="en-GB"/>
              </w:rPr>
            </w:pPr>
          </w:p>
          <w:p w14:paraId="2591342E" w14:textId="77777777" w:rsidR="00897E42" w:rsidRPr="00BF4A49" w:rsidRDefault="00897E42" w:rsidP="00BF4A49">
            <w:pPr>
              <w:rPr>
                <w:rFonts w:ascii="Aptos" w:eastAsia="Calibri" w:hAnsi="Aptos" w:cs="Times New Roman"/>
                <w:b/>
                <w:color w:val="000000"/>
                <w:sz w:val="24"/>
                <w:szCs w:val="24"/>
                <w:lang w:eastAsia="en-GB"/>
              </w:rPr>
            </w:pPr>
          </w:p>
          <w:p w14:paraId="5A7B2B57" w14:textId="77777777" w:rsidR="00897E42" w:rsidRPr="00BF4A49" w:rsidRDefault="00897E42" w:rsidP="00BF4A49">
            <w:pPr>
              <w:rPr>
                <w:rFonts w:ascii="Aptos" w:eastAsia="Calibri" w:hAnsi="Aptos" w:cs="Times New Roman"/>
                <w:b/>
                <w:color w:val="000000"/>
                <w:sz w:val="24"/>
                <w:szCs w:val="24"/>
                <w:lang w:eastAsia="en-GB"/>
              </w:rPr>
            </w:pPr>
          </w:p>
          <w:p w14:paraId="5CA1FEF1" w14:textId="77777777" w:rsidR="00897E42" w:rsidRPr="00BF4A49" w:rsidRDefault="00897E42" w:rsidP="00BF4A49">
            <w:pPr>
              <w:rPr>
                <w:rFonts w:ascii="Aptos" w:eastAsia="Calibri" w:hAnsi="Aptos" w:cs="Times New Roman"/>
                <w:b/>
                <w:color w:val="000000"/>
                <w:sz w:val="24"/>
                <w:szCs w:val="24"/>
                <w:lang w:eastAsia="en-GB"/>
              </w:rPr>
            </w:pPr>
          </w:p>
          <w:p w14:paraId="19E38D5C" w14:textId="77777777" w:rsidR="00897E42" w:rsidRPr="00BF4A49" w:rsidRDefault="00897E42" w:rsidP="00BF4A49">
            <w:pPr>
              <w:rPr>
                <w:rFonts w:ascii="Aptos" w:eastAsia="Calibri" w:hAnsi="Aptos" w:cs="Times New Roman"/>
                <w:b/>
                <w:color w:val="000000"/>
                <w:sz w:val="24"/>
                <w:szCs w:val="24"/>
                <w:lang w:eastAsia="en-GB"/>
              </w:rPr>
            </w:pPr>
          </w:p>
          <w:p w14:paraId="6A436FD7" w14:textId="77777777" w:rsidR="00897E42" w:rsidRPr="00BF4A49" w:rsidRDefault="00897E42" w:rsidP="00BF4A49">
            <w:pPr>
              <w:rPr>
                <w:rFonts w:ascii="Aptos" w:eastAsia="Calibri" w:hAnsi="Aptos" w:cs="Times New Roman"/>
                <w:b/>
                <w:color w:val="000000"/>
                <w:sz w:val="24"/>
                <w:szCs w:val="24"/>
                <w:lang w:eastAsia="en-GB"/>
              </w:rPr>
            </w:pPr>
          </w:p>
          <w:p w14:paraId="3A286275" w14:textId="77777777" w:rsidR="00897E42" w:rsidRPr="00BF4A49" w:rsidRDefault="00897E42" w:rsidP="00BF4A49">
            <w:pPr>
              <w:rPr>
                <w:rFonts w:ascii="Aptos" w:eastAsia="Calibri" w:hAnsi="Aptos" w:cs="Times New Roman"/>
                <w:b/>
                <w:color w:val="000000"/>
                <w:sz w:val="24"/>
                <w:szCs w:val="24"/>
                <w:lang w:eastAsia="en-GB"/>
              </w:rPr>
            </w:pPr>
          </w:p>
          <w:p w14:paraId="0F3493DA" w14:textId="77777777" w:rsidR="00897E42" w:rsidRPr="00BF4A49" w:rsidRDefault="00897E42" w:rsidP="00BF4A49">
            <w:pPr>
              <w:rPr>
                <w:rFonts w:ascii="Aptos" w:eastAsia="Calibri" w:hAnsi="Aptos" w:cs="Times New Roman"/>
                <w:b/>
                <w:color w:val="000000"/>
                <w:sz w:val="24"/>
                <w:szCs w:val="24"/>
                <w:lang w:eastAsia="en-GB"/>
              </w:rPr>
            </w:pPr>
          </w:p>
          <w:p w14:paraId="2538DF97" w14:textId="77777777" w:rsidR="00897E42" w:rsidRPr="00BF4A49" w:rsidRDefault="00897E42" w:rsidP="00BF4A49">
            <w:pPr>
              <w:rPr>
                <w:rFonts w:ascii="Aptos" w:eastAsia="Calibri" w:hAnsi="Aptos" w:cs="Times New Roman"/>
                <w:b/>
                <w:color w:val="000000"/>
                <w:sz w:val="24"/>
                <w:szCs w:val="24"/>
                <w:lang w:eastAsia="en-GB"/>
              </w:rPr>
            </w:pPr>
          </w:p>
          <w:p w14:paraId="4CEAA6F7" w14:textId="77777777" w:rsidR="00897E42" w:rsidRPr="00BF4A49" w:rsidRDefault="00897E42" w:rsidP="00BF4A49">
            <w:pPr>
              <w:rPr>
                <w:rFonts w:ascii="Aptos" w:eastAsia="Calibri" w:hAnsi="Aptos" w:cs="Times New Roman"/>
                <w:b/>
                <w:color w:val="000000"/>
                <w:sz w:val="24"/>
                <w:szCs w:val="24"/>
                <w:lang w:eastAsia="en-GB"/>
              </w:rPr>
            </w:pPr>
          </w:p>
          <w:p w14:paraId="5CEC9C50" w14:textId="77777777" w:rsidR="00897E42" w:rsidRPr="00BF4A49" w:rsidRDefault="00897E42" w:rsidP="00BF4A49">
            <w:pPr>
              <w:rPr>
                <w:rFonts w:ascii="Aptos" w:eastAsia="Calibri" w:hAnsi="Aptos" w:cs="Times New Roman"/>
                <w:b/>
                <w:color w:val="000000"/>
                <w:sz w:val="24"/>
                <w:szCs w:val="24"/>
                <w:lang w:eastAsia="en-GB"/>
              </w:rPr>
            </w:pPr>
          </w:p>
          <w:p w14:paraId="308074D3" w14:textId="77777777" w:rsidR="00897E42" w:rsidRPr="00BF4A49" w:rsidRDefault="00897E42" w:rsidP="00BF4A49">
            <w:pPr>
              <w:rPr>
                <w:rFonts w:ascii="Aptos" w:eastAsia="Calibri" w:hAnsi="Aptos" w:cs="Times New Roman"/>
                <w:b/>
                <w:color w:val="000000"/>
                <w:sz w:val="24"/>
                <w:szCs w:val="24"/>
                <w:lang w:eastAsia="en-GB"/>
              </w:rPr>
            </w:pPr>
          </w:p>
          <w:p w14:paraId="0B87D496" w14:textId="77777777" w:rsidR="00897E42" w:rsidRPr="00BF4A49" w:rsidRDefault="00897E42" w:rsidP="00BF4A49">
            <w:pPr>
              <w:rPr>
                <w:rFonts w:ascii="Aptos" w:eastAsia="Calibri" w:hAnsi="Aptos" w:cs="Times New Roman"/>
                <w:b/>
                <w:color w:val="000000"/>
                <w:sz w:val="24"/>
                <w:szCs w:val="24"/>
                <w:lang w:eastAsia="en-GB"/>
              </w:rPr>
            </w:pPr>
          </w:p>
          <w:p w14:paraId="309D0B18" w14:textId="77777777" w:rsidR="00897E42" w:rsidRPr="00BF4A49" w:rsidRDefault="00897E42" w:rsidP="00BF4A49">
            <w:pPr>
              <w:rPr>
                <w:rFonts w:ascii="Aptos" w:eastAsia="Calibri" w:hAnsi="Aptos" w:cs="Times New Roman"/>
                <w:b/>
                <w:color w:val="000000"/>
                <w:sz w:val="24"/>
                <w:szCs w:val="24"/>
                <w:lang w:eastAsia="en-GB"/>
              </w:rPr>
            </w:pPr>
          </w:p>
          <w:p w14:paraId="320151CC" w14:textId="77777777" w:rsidR="00897E42" w:rsidRPr="00BF4A49" w:rsidRDefault="00897E42" w:rsidP="00BF4A49">
            <w:pPr>
              <w:rPr>
                <w:rFonts w:ascii="Aptos" w:eastAsia="Calibri" w:hAnsi="Aptos" w:cs="Times New Roman"/>
                <w:b/>
                <w:color w:val="000000"/>
                <w:sz w:val="24"/>
                <w:szCs w:val="24"/>
                <w:lang w:eastAsia="en-GB"/>
              </w:rPr>
            </w:pPr>
          </w:p>
          <w:p w14:paraId="1292A349" w14:textId="77777777" w:rsidR="00897E42" w:rsidRPr="00BF4A49" w:rsidRDefault="00897E42" w:rsidP="00BF4A49">
            <w:pPr>
              <w:rPr>
                <w:rFonts w:ascii="Aptos" w:eastAsia="Calibri" w:hAnsi="Aptos" w:cs="Times New Roman"/>
                <w:b/>
                <w:color w:val="000000"/>
                <w:sz w:val="24"/>
                <w:szCs w:val="24"/>
                <w:lang w:eastAsia="en-GB"/>
              </w:rPr>
            </w:pPr>
          </w:p>
          <w:p w14:paraId="6B34A622" w14:textId="77777777" w:rsidR="00897E42" w:rsidRPr="00BF4A49" w:rsidRDefault="00897E42" w:rsidP="00BF4A49">
            <w:pPr>
              <w:rPr>
                <w:rFonts w:ascii="Aptos" w:eastAsia="Calibri" w:hAnsi="Aptos" w:cs="Times New Roman"/>
                <w:b/>
                <w:color w:val="000000"/>
                <w:sz w:val="24"/>
                <w:szCs w:val="24"/>
                <w:lang w:eastAsia="en-GB"/>
              </w:rPr>
            </w:pPr>
          </w:p>
          <w:p w14:paraId="00BC9A4B" w14:textId="77777777" w:rsidR="00897E42" w:rsidRPr="00BF4A49" w:rsidRDefault="00897E42" w:rsidP="00BF4A49">
            <w:pPr>
              <w:rPr>
                <w:rFonts w:ascii="Aptos" w:eastAsia="Calibri" w:hAnsi="Aptos" w:cs="Times New Roman"/>
                <w:b/>
                <w:color w:val="000000"/>
                <w:sz w:val="24"/>
                <w:szCs w:val="24"/>
                <w:lang w:eastAsia="en-GB"/>
              </w:rPr>
            </w:pPr>
          </w:p>
          <w:p w14:paraId="35592660" w14:textId="77777777" w:rsidR="00897E42" w:rsidRPr="00BF4A49" w:rsidRDefault="00897E42" w:rsidP="00BF4A49">
            <w:pPr>
              <w:rPr>
                <w:rFonts w:ascii="Aptos" w:eastAsia="Calibri" w:hAnsi="Aptos" w:cs="Times New Roman"/>
                <w:b/>
                <w:color w:val="000000"/>
                <w:sz w:val="24"/>
                <w:szCs w:val="24"/>
                <w:lang w:eastAsia="en-GB"/>
              </w:rPr>
            </w:pPr>
          </w:p>
          <w:p w14:paraId="0DA2D8EA" w14:textId="77777777" w:rsidR="00897E42" w:rsidRPr="00BF4A49" w:rsidRDefault="00897E42" w:rsidP="00BF4A49">
            <w:pPr>
              <w:rPr>
                <w:rFonts w:ascii="Aptos" w:eastAsia="Calibri" w:hAnsi="Aptos" w:cs="Times New Roman"/>
                <w:b/>
                <w:color w:val="000000"/>
                <w:sz w:val="24"/>
                <w:szCs w:val="24"/>
                <w:lang w:eastAsia="en-GB"/>
              </w:rPr>
            </w:pPr>
          </w:p>
          <w:p w14:paraId="59DE3F77"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E35A301" w14:textId="77777777" w:rsidR="002D3EFB" w:rsidRPr="00BF4A49" w:rsidRDefault="002D3EFB" w:rsidP="00BF4A49">
            <w:pPr>
              <w:rPr>
                <w:rFonts w:ascii="Aptos" w:eastAsia="Calibri" w:hAnsi="Aptos" w:cs="Times New Roman"/>
                <w:b/>
                <w:color w:val="000000"/>
                <w:sz w:val="24"/>
                <w:szCs w:val="24"/>
                <w:lang w:eastAsia="en-GB"/>
              </w:rPr>
            </w:pPr>
          </w:p>
          <w:p w14:paraId="54C33CCC" w14:textId="77777777" w:rsidR="00593D61" w:rsidRPr="00BF4A49" w:rsidRDefault="00593D61" w:rsidP="00BF4A49">
            <w:pPr>
              <w:rPr>
                <w:rFonts w:ascii="Aptos" w:eastAsia="Calibri" w:hAnsi="Aptos" w:cs="Times New Roman"/>
                <w:b/>
                <w:color w:val="000000"/>
                <w:sz w:val="24"/>
                <w:szCs w:val="24"/>
                <w:lang w:eastAsia="en-GB"/>
              </w:rPr>
            </w:pPr>
          </w:p>
          <w:p w14:paraId="5F5B435D" w14:textId="77777777" w:rsidR="00593D61" w:rsidRPr="00BF4A49" w:rsidRDefault="00593D61" w:rsidP="00BF4A49">
            <w:pPr>
              <w:rPr>
                <w:rFonts w:ascii="Aptos" w:eastAsia="Calibri" w:hAnsi="Aptos" w:cs="Times New Roman"/>
                <w:b/>
                <w:color w:val="000000"/>
                <w:sz w:val="24"/>
                <w:szCs w:val="24"/>
                <w:lang w:eastAsia="en-GB"/>
              </w:rPr>
            </w:pPr>
          </w:p>
          <w:p w14:paraId="2B8F17E2" w14:textId="77777777" w:rsidR="00593D61" w:rsidRPr="00BF4A49" w:rsidRDefault="00593D61" w:rsidP="00BF4A49">
            <w:pPr>
              <w:rPr>
                <w:rFonts w:ascii="Aptos" w:eastAsia="Calibri" w:hAnsi="Aptos" w:cs="Times New Roman"/>
                <w:b/>
                <w:color w:val="000000"/>
                <w:sz w:val="24"/>
                <w:szCs w:val="24"/>
                <w:lang w:eastAsia="en-GB"/>
              </w:rPr>
            </w:pPr>
          </w:p>
          <w:p w14:paraId="67771DF3" w14:textId="77777777" w:rsidR="00593D61" w:rsidRPr="00BF4A49" w:rsidRDefault="00593D61" w:rsidP="00BF4A49">
            <w:pPr>
              <w:rPr>
                <w:rFonts w:ascii="Aptos" w:eastAsia="Calibri" w:hAnsi="Aptos" w:cs="Times New Roman"/>
                <w:b/>
                <w:color w:val="000000"/>
                <w:sz w:val="24"/>
                <w:szCs w:val="24"/>
                <w:lang w:eastAsia="en-GB"/>
              </w:rPr>
            </w:pPr>
          </w:p>
          <w:p w14:paraId="1ED7E8B9" w14:textId="77777777" w:rsidR="00593D61" w:rsidRPr="00BF4A49" w:rsidRDefault="00593D61" w:rsidP="00BF4A49">
            <w:pPr>
              <w:rPr>
                <w:rFonts w:ascii="Aptos" w:eastAsia="Calibri" w:hAnsi="Aptos" w:cs="Times New Roman"/>
                <w:b/>
                <w:color w:val="000000"/>
                <w:sz w:val="24"/>
                <w:szCs w:val="24"/>
                <w:lang w:eastAsia="en-GB"/>
              </w:rPr>
            </w:pPr>
          </w:p>
          <w:p w14:paraId="32B640B1" w14:textId="77777777" w:rsidR="00593D61" w:rsidRPr="00BF4A49" w:rsidRDefault="00593D61" w:rsidP="00BF4A49">
            <w:pPr>
              <w:rPr>
                <w:rFonts w:ascii="Aptos" w:eastAsia="Calibri" w:hAnsi="Aptos" w:cs="Times New Roman"/>
                <w:b/>
                <w:color w:val="000000"/>
                <w:sz w:val="24"/>
                <w:szCs w:val="24"/>
                <w:lang w:eastAsia="en-GB"/>
              </w:rPr>
            </w:pPr>
          </w:p>
          <w:p w14:paraId="6B0A4403" w14:textId="77777777" w:rsidR="00593D61" w:rsidRPr="00BF4A49" w:rsidRDefault="00593D61" w:rsidP="00BF4A49">
            <w:pPr>
              <w:rPr>
                <w:rFonts w:ascii="Aptos" w:eastAsia="Calibri" w:hAnsi="Aptos" w:cs="Times New Roman"/>
                <w:b/>
                <w:color w:val="000000"/>
                <w:sz w:val="24"/>
                <w:szCs w:val="24"/>
                <w:lang w:eastAsia="en-GB"/>
              </w:rPr>
            </w:pPr>
          </w:p>
          <w:p w14:paraId="46EED569" w14:textId="77777777" w:rsidR="00593D61" w:rsidRPr="00BF4A49" w:rsidRDefault="00593D61" w:rsidP="00BF4A49">
            <w:pPr>
              <w:rPr>
                <w:rFonts w:ascii="Aptos" w:eastAsia="Calibri" w:hAnsi="Aptos" w:cs="Times New Roman"/>
                <w:b/>
                <w:color w:val="000000"/>
                <w:sz w:val="24"/>
                <w:szCs w:val="24"/>
                <w:lang w:eastAsia="en-GB"/>
              </w:rPr>
            </w:pPr>
          </w:p>
          <w:p w14:paraId="222596F9" w14:textId="77777777" w:rsidR="00593D61" w:rsidRPr="00BF4A49" w:rsidRDefault="00593D61" w:rsidP="00BF4A49">
            <w:pPr>
              <w:rPr>
                <w:rFonts w:ascii="Aptos" w:eastAsia="Calibri" w:hAnsi="Aptos" w:cs="Times New Roman"/>
                <w:b/>
                <w:color w:val="000000"/>
                <w:sz w:val="24"/>
                <w:szCs w:val="24"/>
                <w:lang w:eastAsia="en-GB"/>
              </w:rPr>
            </w:pPr>
          </w:p>
          <w:p w14:paraId="62A6D8A4" w14:textId="77777777" w:rsidR="00593D61" w:rsidRPr="00BF4A49" w:rsidRDefault="00593D61" w:rsidP="00BF4A49">
            <w:pPr>
              <w:rPr>
                <w:rFonts w:ascii="Aptos" w:eastAsia="Calibri" w:hAnsi="Aptos" w:cs="Times New Roman"/>
                <w:b/>
                <w:color w:val="000000"/>
                <w:sz w:val="24"/>
                <w:szCs w:val="24"/>
                <w:lang w:eastAsia="en-GB"/>
              </w:rPr>
            </w:pPr>
          </w:p>
          <w:p w14:paraId="520D1804" w14:textId="77777777" w:rsidR="00593D61" w:rsidRPr="00BF4A49" w:rsidRDefault="00593D61" w:rsidP="00BF4A49">
            <w:pPr>
              <w:rPr>
                <w:rFonts w:ascii="Aptos" w:eastAsia="Calibri" w:hAnsi="Aptos" w:cs="Times New Roman"/>
                <w:b/>
                <w:color w:val="000000"/>
                <w:sz w:val="24"/>
                <w:szCs w:val="24"/>
                <w:lang w:eastAsia="en-GB"/>
              </w:rPr>
            </w:pPr>
          </w:p>
          <w:p w14:paraId="6BB69D4E" w14:textId="77777777" w:rsidR="00593D61" w:rsidRPr="00BF4A49" w:rsidRDefault="00593D61" w:rsidP="00BF4A49">
            <w:pPr>
              <w:rPr>
                <w:rFonts w:ascii="Aptos" w:eastAsia="Calibri" w:hAnsi="Aptos" w:cs="Times New Roman"/>
                <w:b/>
                <w:color w:val="000000"/>
                <w:sz w:val="24"/>
                <w:szCs w:val="24"/>
                <w:lang w:eastAsia="en-GB"/>
              </w:rPr>
            </w:pPr>
          </w:p>
          <w:p w14:paraId="23336416" w14:textId="77777777" w:rsidR="00593D61" w:rsidRPr="00BF4A49" w:rsidRDefault="00593D61" w:rsidP="00BF4A49">
            <w:pPr>
              <w:rPr>
                <w:rFonts w:ascii="Aptos" w:eastAsia="Calibri" w:hAnsi="Aptos" w:cs="Times New Roman"/>
                <w:b/>
                <w:color w:val="000000"/>
                <w:sz w:val="24"/>
                <w:szCs w:val="24"/>
                <w:lang w:eastAsia="en-GB"/>
              </w:rPr>
            </w:pPr>
          </w:p>
          <w:p w14:paraId="053FD75B" w14:textId="77777777" w:rsidR="00593D61" w:rsidRPr="00BF4A49" w:rsidRDefault="00593D61" w:rsidP="00BF4A49">
            <w:pPr>
              <w:rPr>
                <w:rFonts w:ascii="Aptos" w:eastAsia="Calibri" w:hAnsi="Aptos" w:cs="Times New Roman"/>
                <w:b/>
                <w:color w:val="000000"/>
                <w:sz w:val="24"/>
                <w:szCs w:val="24"/>
                <w:lang w:eastAsia="en-GB"/>
              </w:rPr>
            </w:pPr>
          </w:p>
          <w:p w14:paraId="08932C73" w14:textId="77777777" w:rsidR="00593D61" w:rsidRPr="00BF4A49" w:rsidRDefault="00593D61" w:rsidP="00BF4A49">
            <w:pPr>
              <w:rPr>
                <w:rFonts w:ascii="Aptos" w:eastAsia="Calibri" w:hAnsi="Aptos" w:cs="Times New Roman"/>
                <w:b/>
                <w:color w:val="000000"/>
                <w:sz w:val="24"/>
                <w:szCs w:val="24"/>
                <w:lang w:eastAsia="en-GB"/>
              </w:rPr>
            </w:pPr>
          </w:p>
          <w:p w14:paraId="1FC453E8" w14:textId="77777777" w:rsidR="00593D61" w:rsidRPr="00BF4A49" w:rsidRDefault="00593D61" w:rsidP="00BF4A49">
            <w:pPr>
              <w:rPr>
                <w:rFonts w:ascii="Aptos" w:eastAsia="Calibri" w:hAnsi="Aptos" w:cs="Times New Roman"/>
                <w:b/>
                <w:color w:val="000000"/>
                <w:sz w:val="24"/>
                <w:szCs w:val="24"/>
                <w:lang w:eastAsia="en-GB"/>
              </w:rPr>
            </w:pPr>
          </w:p>
          <w:p w14:paraId="56EB853C" w14:textId="77777777" w:rsidR="00593D61" w:rsidRPr="00BF4A49" w:rsidRDefault="00593D61" w:rsidP="00BF4A49">
            <w:pPr>
              <w:rPr>
                <w:rFonts w:ascii="Aptos" w:eastAsia="Calibri" w:hAnsi="Aptos" w:cs="Times New Roman"/>
                <w:b/>
                <w:color w:val="000000"/>
                <w:sz w:val="24"/>
                <w:szCs w:val="24"/>
                <w:lang w:eastAsia="en-GB"/>
              </w:rPr>
            </w:pPr>
          </w:p>
          <w:p w14:paraId="0A90CD19" w14:textId="77777777" w:rsidR="00593D61" w:rsidRPr="00BF4A49" w:rsidRDefault="00593D61" w:rsidP="00BF4A49">
            <w:pPr>
              <w:rPr>
                <w:rFonts w:ascii="Aptos" w:eastAsia="Calibri" w:hAnsi="Aptos" w:cs="Times New Roman"/>
                <w:b/>
                <w:color w:val="000000"/>
                <w:sz w:val="24"/>
                <w:szCs w:val="24"/>
                <w:lang w:eastAsia="en-GB"/>
              </w:rPr>
            </w:pPr>
          </w:p>
          <w:p w14:paraId="07E6550E" w14:textId="77777777" w:rsidR="00593D61" w:rsidRPr="00BF4A49" w:rsidRDefault="00593D61" w:rsidP="00BF4A49">
            <w:pPr>
              <w:rPr>
                <w:rFonts w:ascii="Aptos" w:eastAsia="Calibri" w:hAnsi="Aptos" w:cs="Times New Roman"/>
                <w:b/>
                <w:color w:val="000000"/>
                <w:sz w:val="24"/>
                <w:szCs w:val="24"/>
                <w:lang w:eastAsia="en-GB"/>
              </w:rPr>
            </w:pPr>
          </w:p>
          <w:p w14:paraId="4D9DBC66" w14:textId="77777777" w:rsidR="00593D61" w:rsidRPr="00BF4A49" w:rsidRDefault="00593D61" w:rsidP="00BF4A49">
            <w:pPr>
              <w:rPr>
                <w:rFonts w:ascii="Aptos" w:eastAsia="Calibri" w:hAnsi="Aptos" w:cs="Times New Roman"/>
                <w:b/>
                <w:color w:val="000000"/>
                <w:sz w:val="24"/>
                <w:szCs w:val="24"/>
                <w:lang w:eastAsia="en-GB"/>
              </w:rPr>
            </w:pPr>
          </w:p>
          <w:p w14:paraId="492C6378" w14:textId="77777777" w:rsidR="00593D61" w:rsidRPr="00BF4A49" w:rsidRDefault="00593D61" w:rsidP="00BF4A49">
            <w:pPr>
              <w:rPr>
                <w:rFonts w:ascii="Aptos" w:eastAsia="Calibri" w:hAnsi="Aptos" w:cs="Times New Roman"/>
                <w:b/>
                <w:color w:val="000000"/>
                <w:sz w:val="24"/>
                <w:szCs w:val="24"/>
                <w:lang w:eastAsia="en-GB"/>
              </w:rPr>
            </w:pPr>
          </w:p>
          <w:p w14:paraId="1DB49D73" w14:textId="77777777" w:rsidR="00593D61" w:rsidRPr="00BF4A49" w:rsidRDefault="00593D61" w:rsidP="00BF4A49">
            <w:pPr>
              <w:rPr>
                <w:rFonts w:ascii="Aptos" w:eastAsia="Calibri" w:hAnsi="Aptos" w:cs="Times New Roman"/>
                <w:b/>
                <w:color w:val="000000"/>
                <w:sz w:val="24"/>
                <w:szCs w:val="24"/>
                <w:lang w:eastAsia="en-GB"/>
              </w:rPr>
            </w:pPr>
          </w:p>
          <w:p w14:paraId="35145CAE" w14:textId="77777777" w:rsidR="00593D61" w:rsidRPr="00BF4A49" w:rsidRDefault="00593D61" w:rsidP="00BF4A49">
            <w:pPr>
              <w:rPr>
                <w:rFonts w:ascii="Aptos" w:eastAsia="Calibri" w:hAnsi="Aptos" w:cs="Times New Roman"/>
                <w:b/>
                <w:color w:val="000000"/>
                <w:sz w:val="24"/>
                <w:szCs w:val="24"/>
                <w:lang w:eastAsia="en-GB"/>
              </w:rPr>
            </w:pPr>
          </w:p>
          <w:p w14:paraId="19518D80" w14:textId="77777777" w:rsidR="00593D61" w:rsidRPr="00BF4A49" w:rsidRDefault="00593D61" w:rsidP="00BF4A49">
            <w:pPr>
              <w:rPr>
                <w:rFonts w:ascii="Aptos" w:eastAsia="Calibri" w:hAnsi="Aptos" w:cs="Times New Roman"/>
                <w:b/>
                <w:color w:val="000000"/>
                <w:sz w:val="24"/>
                <w:szCs w:val="24"/>
                <w:lang w:eastAsia="en-GB"/>
              </w:rPr>
            </w:pPr>
          </w:p>
          <w:p w14:paraId="7AE8F381" w14:textId="77777777" w:rsidR="00593D61" w:rsidRPr="00BF4A49" w:rsidRDefault="00593D61" w:rsidP="00BF4A49">
            <w:pPr>
              <w:rPr>
                <w:rFonts w:ascii="Aptos" w:eastAsia="Calibri" w:hAnsi="Aptos" w:cs="Times New Roman"/>
                <w:b/>
                <w:color w:val="000000"/>
                <w:sz w:val="24"/>
                <w:szCs w:val="24"/>
                <w:lang w:eastAsia="en-GB"/>
              </w:rPr>
            </w:pPr>
          </w:p>
          <w:p w14:paraId="0CCDFD83" w14:textId="77777777" w:rsidR="00593D61" w:rsidRPr="00BF4A49" w:rsidRDefault="00593D61" w:rsidP="00BF4A49">
            <w:pPr>
              <w:rPr>
                <w:rFonts w:ascii="Aptos" w:eastAsia="Calibri" w:hAnsi="Aptos" w:cs="Times New Roman"/>
                <w:b/>
                <w:color w:val="000000"/>
                <w:sz w:val="24"/>
                <w:szCs w:val="24"/>
                <w:lang w:eastAsia="en-GB"/>
              </w:rPr>
            </w:pPr>
          </w:p>
          <w:p w14:paraId="261F0D4A" w14:textId="77777777" w:rsidR="00593D61" w:rsidRPr="00BF4A49" w:rsidRDefault="00593D61" w:rsidP="00BF4A49">
            <w:pPr>
              <w:rPr>
                <w:rFonts w:ascii="Aptos" w:eastAsia="Calibri" w:hAnsi="Aptos" w:cs="Times New Roman"/>
                <w:b/>
                <w:color w:val="000000"/>
                <w:sz w:val="24"/>
                <w:szCs w:val="24"/>
                <w:lang w:eastAsia="en-GB"/>
              </w:rPr>
            </w:pPr>
          </w:p>
          <w:p w14:paraId="0D7ADB22" w14:textId="77777777" w:rsidR="00593D61" w:rsidRPr="00BF4A49" w:rsidRDefault="00593D61" w:rsidP="00BF4A49">
            <w:pPr>
              <w:rPr>
                <w:rFonts w:ascii="Aptos" w:eastAsia="Calibri" w:hAnsi="Aptos" w:cs="Times New Roman"/>
                <w:b/>
                <w:color w:val="000000"/>
                <w:sz w:val="24"/>
                <w:szCs w:val="24"/>
                <w:lang w:eastAsia="en-GB"/>
              </w:rPr>
            </w:pPr>
          </w:p>
          <w:p w14:paraId="44D5D293" w14:textId="77777777" w:rsidR="00593D61" w:rsidRPr="00BF4A49" w:rsidRDefault="00593D61" w:rsidP="00BF4A49">
            <w:pPr>
              <w:rPr>
                <w:rFonts w:ascii="Aptos" w:eastAsia="Calibri" w:hAnsi="Aptos" w:cs="Times New Roman"/>
                <w:b/>
                <w:color w:val="000000"/>
                <w:sz w:val="24"/>
                <w:szCs w:val="24"/>
                <w:lang w:eastAsia="en-GB"/>
              </w:rPr>
            </w:pPr>
          </w:p>
          <w:p w14:paraId="37E3346A" w14:textId="77777777" w:rsidR="00593D61" w:rsidRPr="00BF4A49" w:rsidRDefault="00593D61" w:rsidP="00BF4A49">
            <w:pPr>
              <w:rPr>
                <w:rFonts w:ascii="Aptos" w:eastAsia="Calibri" w:hAnsi="Aptos" w:cs="Times New Roman"/>
                <w:b/>
                <w:color w:val="000000"/>
                <w:sz w:val="24"/>
                <w:szCs w:val="24"/>
                <w:lang w:eastAsia="en-GB"/>
              </w:rPr>
            </w:pPr>
          </w:p>
          <w:p w14:paraId="22DB6C46" w14:textId="77777777" w:rsidR="00593D61" w:rsidRPr="00BF4A49" w:rsidRDefault="00593D61" w:rsidP="00BF4A49">
            <w:pPr>
              <w:rPr>
                <w:rFonts w:ascii="Aptos" w:eastAsia="Calibri" w:hAnsi="Aptos" w:cs="Times New Roman"/>
                <w:b/>
                <w:color w:val="000000"/>
                <w:sz w:val="24"/>
                <w:szCs w:val="24"/>
                <w:lang w:eastAsia="en-GB"/>
              </w:rPr>
            </w:pPr>
          </w:p>
          <w:p w14:paraId="57D08EA5" w14:textId="77777777" w:rsidR="00593D61" w:rsidRPr="00BF4A49" w:rsidRDefault="00593D61" w:rsidP="00BF4A49">
            <w:pPr>
              <w:rPr>
                <w:rFonts w:ascii="Aptos" w:eastAsia="Calibri" w:hAnsi="Aptos" w:cs="Times New Roman"/>
                <w:b/>
                <w:color w:val="000000"/>
                <w:sz w:val="24"/>
                <w:szCs w:val="24"/>
                <w:lang w:eastAsia="en-GB"/>
              </w:rPr>
            </w:pPr>
          </w:p>
          <w:p w14:paraId="6D07237C" w14:textId="77777777" w:rsidR="00593D61" w:rsidRPr="00BF4A49" w:rsidRDefault="00593D61" w:rsidP="00BF4A49">
            <w:pPr>
              <w:rPr>
                <w:rFonts w:ascii="Aptos" w:eastAsia="Calibri" w:hAnsi="Aptos" w:cs="Times New Roman"/>
                <w:b/>
                <w:color w:val="000000"/>
                <w:sz w:val="24"/>
                <w:szCs w:val="24"/>
                <w:lang w:eastAsia="en-GB"/>
              </w:rPr>
            </w:pPr>
          </w:p>
          <w:p w14:paraId="1FAC6131" w14:textId="77777777" w:rsidR="00593D61" w:rsidRPr="00BF4A49" w:rsidRDefault="00593D61" w:rsidP="00BF4A49">
            <w:pPr>
              <w:rPr>
                <w:rFonts w:ascii="Aptos" w:eastAsia="Calibri" w:hAnsi="Aptos" w:cs="Times New Roman"/>
                <w:b/>
                <w:color w:val="000000"/>
                <w:sz w:val="24"/>
                <w:szCs w:val="24"/>
                <w:lang w:eastAsia="en-GB"/>
              </w:rPr>
            </w:pPr>
          </w:p>
          <w:p w14:paraId="6F57D689" w14:textId="77777777" w:rsidR="00593D61" w:rsidRPr="00BF4A49" w:rsidRDefault="00593D61" w:rsidP="00BF4A49">
            <w:pPr>
              <w:rPr>
                <w:rFonts w:ascii="Aptos" w:eastAsia="Calibri" w:hAnsi="Aptos" w:cs="Times New Roman"/>
                <w:b/>
                <w:color w:val="000000"/>
                <w:sz w:val="24"/>
                <w:szCs w:val="24"/>
                <w:lang w:eastAsia="en-GB"/>
              </w:rPr>
            </w:pPr>
          </w:p>
          <w:p w14:paraId="5D626A2B" w14:textId="77777777" w:rsidR="00593D61" w:rsidRPr="00BF4A49" w:rsidRDefault="00593D61" w:rsidP="00BF4A49">
            <w:pPr>
              <w:rPr>
                <w:rFonts w:ascii="Aptos" w:eastAsia="Calibri" w:hAnsi="Aptos" w:cs="Times New Roman"/>
                <w:b/>
                <w:color w:val="000000"/>
                <w:sz w:val="24"/>
                <w:szCs w:val="24"/>
                <w:lang w:eastAsia="en-GB"/>
              </w:rPr>
            </w:pPr>
          </w:p>
          <w:p w14:paraId="60E3815A" w14:textId="77777777" w:rsidR="00593D61" w:rsidRPr="00BF4A49" w:rsidRDefault="00593D61" w:rsidP="00BF4A49">
            <w:pPr>
              <w:rPr>
                <w:rFonts w:ascii="Aptos" w:eastAsia="Calibri" w:hAnsi="Aptos" w:cs="Times New Roman"/>
                <w:b/>
                <w:color w:val="000000"/>
                <w:sz w:val="24"/>
                <w:szCs w:val="24"/>
                <w:lang w:eastAsia="en-GB"/>
              </w:rPr>
            </w:pPr>
          </w:p>
          <w:p w14:paraId="298104D3" w14:textId="77777777" w:rsidR="00593D61" w:rsidRPr="00BF4A49" w:rsidRDefault="00593D61" w:rsidP="00BF4A49">
            <w:pPr>
              <w:rPr>
                <w:rFonts w:ascii="Aptos" w:eastAsia="Calibri" w:hAnsi="Aptos" w:cs="Times New Roman"/>
                <w:b/>
                <w:color w:val="000000"/>
                <w:sz w:val="24"/>
                <w:szCs w:val="24"/>
                <w:lang w:eastAsia="en-GB"/>
              </w:rPr>
            </w:pPr>
          </w:p>
          <w:p w14:paraId="6346B2C0" w14:textId="77777777" w:rsidR="00593D61" w:rsidRPr="00BF4A49" w:rsidRDefault="00593D61" w:rsidP="00BF4A49">
            <w:pPr>
              <w:rPr>
                <w:rFonts w:ascii="Aptos" w:eastAsia="Calibri" w:hAnsi="Aptos" w:cs="Times New Roman"/>
                <w:b/>
                <w:color w:val="000000"/>
                <w:sz w:val="24"/>
                <w:szCs w:val="24"/>
                <w:lang w:eastAsia="en-GB"/>
              </w:rPr>
            </w:pPr>
          </w:p>
          <w:p w14:paraId="1A96C2B5" w14:textId="77777777" w:rsidR="00593D61" w:rsidRPr="00BF4A49" w:rsidRDefault="00593D61" w:rsidP="00BF4A49">
            <w:pPr>
              <w:rPr>
                <w:rFonts w:ascii="Aptos" w:eastAsia="Calibri" w:hAnsi="Aptos" w:cs="Times New Roman"/>
                <w:b/>
                <w:color w:val="000000"/>
                <w:sz w:val="24"/>
                <w:szCs w:val="24"/>
                <w:lang w:eastAsia="en-GB"/>
              </w:rPr>
            </w:pPr>
          </w:p>
          <w:p w14:paraId="51741432" w14:textId="77777777" w:rsidR="00593D61" w:rsidRPr="00BF4A49" w:rsidRDefault="00593D61" w:rsidP="00BF4A49">
            <w:pPr>
              <w:rPr>
                <w:rFonts w:ascii="Aptos" w:eastAsia="Calibri" w:hAnsi="Aptos" w:cs="Times New Roman"/>
                <w:b/>
                <w:color w:val="000000"/>
                <w:sz w:val="24"/>
                <w:szCs w:val="24"/>
                <w:lang w:eastAsia="en-GB"/>
              </w:rPr>
            </w:pPr>
          </w:p>
          <w:p w14:paraId="08910DBD" w14:textId="77777777" w:rsidR="00593D61" w:rsidRPr="00BF4A49" w:rsidRDefault="00593D61" w:rsidP="00BF4A49">
            <w:pPr>
              <w:rPr>
                <w:rFonts w:ascii="Aptos" w:eastAsia="Calibri" w:hAnsi="Aptos" w:cs="Times New Roman"/>
                <w:b/>
                <w:color w:val="000000"/>
                <w:sz w:val="24"/>
                <w:szCs w:val="24"/>
                <w:lang w:eastAsia="en-GB"/>
              </w:rPr>
            </w:pPr>
          </w:p>
          <w:p w14:paraId="139E7049" w14:textId="77777777" w:rsidR="00593D61" w:rsidRPr="00BF4A49" w:rsidRDefault="00593D61" w:rsidP="00BF4A49">
            <w:pPr>
              <w:rPr>
                <w:rFonts w:ascii="Aptos" w:eastAsia="Calibri" w:hAnsi="Aptos" w:cs="Times New Roman"/>
                <w:b/>
                <w:color w:val="000000"/>
                <w:sz w:val="24"/>
                <w:szCs w:val="24"/>
                <w:lang w:eastAsia="en-GB"/>
              </w:rPr>
            </w:pPr>
          </w:p>
          <w:p w14:paraId="676CD426" w14:textId="77777777" w:rsidR="00593D61" w:rsidRPr="00BF4A49" w:rsidRDefault="00593D61" w:rsidP="00BF4A49">
            <w:pPr>
              <w:rPr>
                <w:rFonts w:ascii="Aptos" w:eastAsia="Calibri" w:hAnsi="Aptos" w:cs="Times New Roman"/>
                <w:b/>
                <w:color w:val="000000"/>
                <w:sz w:val="24"/>
                <w:szCs w:val="24"/>
                <w:lang w:eastAsia="en-GB"/>
              </w:rPr>
            </w:pPr>
          </w:p>
          <w:p w14:paraId="6CF2E229" w14:textId="77777777" w:rsidR="00593D61" w:rsidRPr="00BF4A49" w:rsidRDefault="00593D61" w:rsidP="00BF4A49">
            <w:pPr>
              <w:rPr>
                <w:rFonts w:ascii="Aptos" w:eastAsia="Calibri" w:hAnsi="Aptos" w:cs="Times New Roman"/>
                <w:b/>
                <w:color w:val="000000"/>
                <w:sz w:val="24"/>
                <w:szCs w:val="24"/>
                <w:lang w:eastAsia="en-GB"/>
              </w:rPr>
            </w:pPr>
          </w:p>
          <w:p w14:paraId="3E5BDE82" w14:textId="77777777" w:rsidR="00593D61" w:rsidRPr="00BF4A49" w:rsidRDefault="00593D61" w:rsidP="00BF4A49">
            <w:pPr>
              <w:rPr>
                <w:rFonts w:ascii="Aptos" w:eastAsia="Calibri" w:hAnsi="Aptos" w:cs="Times New Roman"/>
                <w:b/>
                <w:color w:val="000000"/>
                <w:sz w:val="24"/>
                <w:szCs w:val="24"/>
                <w:lang w:eastAsia="en-GB"/>
              </w:rPr>
            </w:pPr>
          </w:p>
          <w:p w14:paraId="2B430611" w14:textId="77777777" w:rsidR="00593D61" w:rsidRPr="00BF4A49" w:rsidRDefault="00593D61" w:rsidP="00BF4A49">
            <w:pPr>
              <w:rPr>
                <w:rFonts w:ascii="Aptos" w:eastAsia="Calibri" w:hAnsi="Aptos" w:cs="Times New Roman"/>
                <w:b/>
                <w:color w:val="000000"/>
                <w:sz w:val="24"/>
                <w:szCs w:val="24"/>
                <w:lang w:eastAsia="en-GB"/>
              </w:rPr>
            </w:pPr>
          </w:p>
          <w:p w14:paraId="25785365" w14:textId="77777777" w:rsidR="00593D61" w:rsidRPr="00BF4A49" w:rsidRDefault="00593D61" w:rsidP="00BF4A49">
            <w:pPr>
              <w:rPr>
                <w:rFonts w:ascii="Aptos" w:eastAsia="Calibri" w:hAnsi="Aptos" w:cs="Times New Roman"/>
                <w:b/>
                <w:color w:val="000000"/>
                <w:sz w:val="24"/>
                <w:szCs w:val="24"/>
                <w:lang w:eastAsia="en-GB"/>
              </w:rPr>
            </w:pPr>
          </w:p>
          <w:p w14:paraId="46C4E8FD" w14:textId="77777777" w:rsidR="00593D61" w:rsidRPr="00BF4A49" w:rsidRDefault="00593D61" w:rsidP="00BF4A49">
            <w:pPr>
              <w:rPr>
                <w:rFonts w:ascii="Aptos" w:eastAsia="Calibri" w:hAnsi="Aptos" w:cs="Times New Roman"/>
                <w:b/>
                <w:color w:val="000000"/>
                <w:sz w:val="24"/>
                <w:szCs w:val="24"/>
                <w:lang w:eastAsia="en-GB"/>
              </w:rPr>
            </w:pPr>
          </w:p>
          <w:p w14:paraId="0B7D4CCC" w14:textId="77777777" w:rsidR="00593D61" w:rsidRPr="00BF4A49" w:rsidRDefault="00593D61" w:rsidP="00BF4A49">
            <w:pPr>
              <w:rPr>
                <w:rFonts w:ascii="Aptos" w:eastAsia="Calibri" w:hAnsi="Aptos" w:cs="Times New Roman"/>
                <w:b/>
                <w:color w:val="000000"/>
                <w:sz w:val="24"/>
                <w:szCs w:val="24"/>
                <w:lang w:eastAsia="en-GB"/>
              </w:rPr>
            </w:pPr>
          </w:p>
          <w:p w14:paraId="23E04346" w14:textId="77777777" w:rsidR="00593D61" w:rsidRPr="00BF4A49" w:rsidRDefault="00593D61" w:rsidP="00BF4A49">
            <w:pPr>
              <w:rPr>
                <w:rFonts w:ascii="Aptos" w:eastAsia="Calibri" w:hAnsi="Aptos" w:cs="Times New Roman"/>
                <w:b/>
                <w:color w:val="000000"/>
                <w:sz w:val="24"/>
                <w:szCs w:val="24"/>
                <w:lang w:eastAsia="en-GB"/>
              </w:rPr>
            </w:pPr>
          </w:p>
          <w:p w14:paraId="203B9EF1" w14:textId="77777777" w:rsidR="00593D61" w:rsidRPr="00BF4A49" w:rsidRDefault="00593D61" w:rsidP="00BF4A49">
            <w:pPr>
              <w:rPr>
                <w:rFonts w:ascii="Aptos" w:eastAsia="Calibri" w:hAnsi="Aptos" w:cs="Times New Roman"/>
                <w:b/>
                <w:color w:val="000000"/>
                <w:sz w:val="24"/>
                <w:szCs w:val="24"/>
                <w:lang w:eastAsia="en-GB"/>
              </w:rPr>
            </w:pPr>
          </w:p>
          <w:p w14:paraId="73836854" w14:textId="77777777" w:rsidR="00593D61" w:rsidRPr="00BF4A49" w:rsidRDefault="00593D61" w:rsidP="00BF4A49">
            <w:pPr>
              <w:rPr>
                <w:rFonts w:ascii="Aptos" w:eastAsia="Calibri" w:hAnsi="Aptos" w:cs="Times New Roman"/>
                <w:b/>
                <w:color w:val="000000"/>
                <w:sz w:val="24"/>
                <w:szCs w:val="24"/>
                <w:lang w:eastAsia="en-GB"/>
              </w:rPr>
            </w:pPr>
          </w:p>
          <w:p w14:paraId="0A203376" w14:textId="77777777" w:rsidR="00593D61" w:rsidRPr="00BF4A49" w:rsidRDefault="00593D61" w:rsidP="00BF4A49">
            <w:pPr>
              <w:rPr>
                <w:rFonts w:ascii="Aptos" w:eastAsia="Calibri" w:hAnsi="Aptos" w:cs="Times New Roman"/>
                <w:b/>
                <w:color w:val="000000"/>
                <w:sz w:val="24"/>
                <w:szCs w:val="24"/>
                <w:lang w:eastAsia="en-GB"/>
              </w:rPr>
            </w:pPr>
          </w:p>
          <w:p w14:paraId="3E483F03" w14:textId="77777777" w:rsidR="00593D61" w:rsidRPr="00BF4A49" w:rsidRDefault="00593D61" w:rsidP="00BF4A49">
            <w:pPr>
              <w:rPr>
                <w:rFonts w:ascii="Aptos" w:eastAsia="Calibri" w:hAnsi="Aptos" w:cs="Times New Roman"/>
                <w:b/>
                <w:color w:val="000000"/>
                <w:sz w:val="24"/>
                <w:szCs w:val="24"/>
                <w:lang w:eastAsia="en-GB"/>
              </w:rPr>
            </w:pPr>
          </w:p>
          <w:p w14:paraId="24870649" w14:textId="77777777" w:rsidR="00593D61" w:rsidRPr="00BF4A49" w:rsidRDefault="00593D61" w:rsidP="00BF4A49">
            <w:pPr>
              <w:rPr>
                <w:rFonts w:ascii="Aptos" w:eastAsia="Calibri" w:hAnsi="Aptos" w:cs="Times New Roman"/>
                <w:b/>
                <w:color w:val="000000"/>
                <w:sz w:val="24"/>
                <w:szCs w:val="24"/>
                <w:lang w:eastAsia="en-GB"/>
              </w:rPr>
            </w:pPr>
          </w:p>
          <w:p w14:paraId="4DAEE6D3" w14:textId="77777777" w:rsidR="00593D61" w:rsidRPr="00BF4A49" w:rsidRDefault="00593D61" w:rsidP="00BF4A49">
            <w:pPr>
              <w:rPr>
                <w:rFonts w:ascii="Aptos" w:eastAsia="Calibri" w:hAnsi="Aptos" w:cs="Times New Roman"/>
                <w:b/>
                <w:color w:val="000000"/>
                <w:sz w:val="24"/>
                <w:szCs w:val="24"/>
                <w:lang w:eastAsia="en-GB"/>
              </w:rPr>
            </w:pPr>
          </w:p>
          <w:p w14:paraId="4BFE6408" w14:textId="77777777" w:rsidR="00593D61" w:rsidRPr="00BF4A49" w:rsidRDefault="00593D61" w:rsidP="00BF4A49">
            <w:pPr>
              <w:rPr>
                <w:rFonts w:ascii="Aptos" w:eastAsia="Calibri" w:hAnsi="Aptos" w:cs="Times New Roman"/>
                <w:b/>
                <w:color w:val="000000"/>
                <w:sz w:val="24"/>
                <w:szCs w:val="24"/>
                <w:lang w:eastAsia="en-GB"/>
              </w:rPr>
            </w:pPr>
          </w:p>
          <w:p w14:paraId="1C658802" w14:textId="77777777" w:rsidR="00593D61" w:rsidRPr="00BF4A49" w:rsidRDefault="00593D61" w:rsidP="00BF4A49">
            <w:pPr>
              <w:rPr>
                <w:rFonts w:ascii="Aptos" w:eastAsia="Calibri" w:hAnsi="Aptos" w:cs="Times New Roman"/>
                <w:b/>
                <w:color w:val="000000"/>
                <w:sz w:val="24"/>
                <w:szCs w:val="24"/>
                <w:lang w:eastAsia="en-GB"/>
              </w:rPr>
            </w:pPr>
          </w:p>
          <w:p w14:paraId="189F4587" w14:textId="77777777" w:rsidR="00593D61" w:rsidRPr="00BF4A49" w:rsidRDefault="00593D61" w:rsidP="00BF4A49">
            <w:pPr>
              <w:rPr>
                <w:rFonts w:ascii="Aptos" w:eastAsia="Calibri" w:hAnsi="Aptos" w:cs="Times New Roman"/>
                <w:b/>
                <w:color w:val="000000"/>
                <w:sz w:val="24"/>
                <w:szCs w:val="24"/>
                <w:lang w:eastAsia="en-GB"/>
              </w:rPr>
            </w:pPr>
          </w:p>
          <w:p w14:paraId="409FD505" w14:textId="77777777" w:rsidR="00593D61" w:rsidRPr="00BF4A49" w:rsidRDefault="00593D61" w:rsidP="00BF4A49">
            <w:pPr>
              <w:rPr>
                <w:rFonts w:ascii="Aptos" w:eastAsia="Calibri" w:hAnsi="Aptos" w:cs="Times New Roman"/>
                <w:b/>
                <w:color w:val="000000"/>
                <w:sz w:val="24"/>
                <w:szCs w:val="24"/>
                <w:lang w:eastAsia="en-GB"/>
              </w:rPr>
            </w:pPr>
          </w:p>
          <w:p w14:paraId="1EC4F719" w14:textId="77777777" w:rsidR="00593D61" w:rsidRPr="00BF4A49" w:rsidRDefault="00593D61" w:rsidP="00BF4A49">
            <w:pPr>
              <w:rPr>
                <w:rFonts w:ascii="Aptos" w:eastAsia="Calibri" w:hAnsi="Aptos" w:cs="Times New Roman"/>
                <w:b/>
                <w:color w:val="000000"/>
                <w:sz w:val="24"/>
                <w:szCs w:val="24"/>
                <w:lang w:eastAsia="en-GB"/>
              </w:rPr>
            </w:pPr>
          </w:p>
          <w:p w14:paraId="6C411782" w14:textId="77777777" w:rsidR="00593D61" w:rsidRPr="00BF4A49" w:rsidRDefault="00593D61" w:rsidP="00BF4A49">
            <w:pPr>
              <w:rPr>
                <w:rFonts w:ascii="Aptos" w:eastAsia="Calibri" w:hAnsi="Aptos" w:cs="Times New Roman"/>
                <w:b/>
                <w:color w:val="000000"/>
                <w:sz w:val="24"/>
                <w:szCs w:val="24"/>
                <w:lang w:eastAsia="en-GB"/>
              </w:rPr>
            </w:pPr>
          </w:p>
          <w:p w14:paraId="0E114D21" w14:textId="77777777" w:rsidR="00C16C2D" w:rsidRPr="00BF4A49" w:rsidRDefault="00C16C2D" w:rsidP="00BF4A49">
            <w:pPr>
              <w:rPr>
                <w:rFonts w:ascii="Aptos" w:eastAsia="Calibri" w:hAnsi="Aptos" w:cs="Times New Roman"/>
                <w:b/>
                <w:color w:val="000000"/>
                <w:sz w:val="24"/>
                <w:szCs w:val="24"/>
                <w:lang w:eastAsia="en-GB"/>
              </w:rPr>
            </w:pPr>
          </w:p>
          <w:p w14:paraId="5445E376" w14:textId="77777777" w:rsidR="00C16C2D" w:rsidRPr="00BF4A49" w:rsidRDefault="00C16C2D" w:rsidP="00BF4A49">
            <w:pPr>
              <w:rPr>
                <w:rFonts w:ascii="Aptos" w:eastAsia="Calibri" w:hAnsi="Aptos" w:cs="Times New Roman"/>
                <w:b/>
                <w:color w:val="000000"/>
                <w:sz w:val="24"/>
                <w:szCs w:val="24"/>
                <w:lang w:eastAsia="en-GB"/>
              </w:rPr>
            </w:pPr>
          </w:p>
          <w:p w14:paraId="1EBD2ABB" w14:textId="77777777" w:rsidR="00C16C2D" w:rsidRPr="00BF4A49" w:rsidRDefault="00C16C2D" w:rsidP="00BF4A49">
            <w:pPr>
              <w:rPr>
                <w:rFonts w:ascii="Aptos" w:eastAsia="Calibri" w:hAnsi="Aptos" w:cs="Times New Roman"/>
                <w:b/>
                <w:color w:val="000000"/>
                <w:sz w:val="24"/>
                <w:szCs w:val="24"/>
                <w:lang w:eastAsia="en-GB"/>
              </w:rPr>
            </w:pPr>
          </w:p>
          <w:p w14:paraId="24812158" w14:textId="77777777" w:rsidR="00C16C2D" w:rsidRPr="00BF4A49" w:rsidRDefault="00C16C2D" w:rsidP="00BF4A49">
            <w:pPr>
              <w:rPr>
                <w:rFonts w:ascii="Aptos" w:eastAsia="Calibri" w:hAnsi="Aptos" w:cs="Times New Roman"/>
                <w:b/>
                <w:color w:val="000000"/>
                <w:sz w:val="24"/>
                <w:szCs w:val="24"/>
                <w:lang w:eastAsia="en-GB"/>
              </w:rPr>
            </w:pPr>
          </w:p>
          <w:p w14:paraId="6D44358D" w14:textId="77777777" w:rsidR="00C16C2D" w:rsidRPr="00BF4A49" w:rsidRDefault="00C16C2D" w:rsidP="00BF4A49">
            <w:pPr>
              <w:rPr>
                <w:rFonts w:ascii="Aptos" w:eastAsia="Calibri" w:hAnsi="Aptos" w:cs="Times New Roman"/>
                <w:b/>
                <w:color w:val="000000"/>
                <w:sz w:val="24"/>
                <w:szCs w:val="24"/>
                <w:lang w:eastAsia="en-GB"/>
              </w:rPr>
            </w:pPr>
          </w:p>
          <w:p w14:paraId="3734AB7D" w14:textId="77777777" w:rsidR="00C16C2D" w:rsidRPr="00BF4A49" w:rsidRDefault="00C16C2D" w:rsidP="00BF4A49">
            <w:pPr>
              <w:rPr>
                <w:rFonts w:ascii="Aptos" w:eastAsia="Calibri" w:hAnsi="Aptos" w:cs="Times New Roman"/>
                <w:b/>
                <w:color w:val="000000"/>
                <w:sz w:val="24"/>
                <w:szCs w:val="24"/>
                <w:lang w:eastAsia="en-GB"/>
              </w:rPr>
            </w:pPr>
          </w:p>
          <w:p w14:paraId="72446F94" w14:textId="77777777" w:rsidR="00C16C2D" w:rsidRPr="00BF4A49" w:rsidRDefault="00C16C2D" w:rsidP="00BF4A49">
            <w:pPr>
              <w:rPr>
                <w:rFonts w:ascii="Aptos" w:eastAsia="Calibri" w:hAnsi="Aptos" w:cs="Times New Roman"/>
                <w:b/>
                <w:color w:val="000000"/>
                <w:sz w:val="24"/>
                <w:szCs w:val="24"/>
                <w:lang w:eastAsia="en-GB"/>
              </w:rPr>
            </w:pPr>
          </w:p>
          <w:p w14:paraId="51020C72" w14:textId="77777777" w:rsidR="00C16C2D" w:rsidRPr="00BF4A49" w:rsidRDefault="00C16C2D" w:rsidP="00BF4A49">
            <w:pPr>
              <w:rPr>
                <w:rFonts w:ascii="Aptos" w:eastAsia="Calibri" w:hAnsi="Aptos" w:cs="Times New Roman"/>
                <w:b/>
                <w:color w:val="000000"/>
                <w:sz w:val="24"/>
                <w:szCs w:val="24"/>
                <w:lang w:eastAsia="en-GB"/>
              </w:rPr>
            </w:pPr>
          </w:p>
          <w:p w14:paraId="0BAFEE8B" w14:textId="77777777" w:rsidR="004158C5" w:rsidRPr="00BF4A49" w:rsidRDefault="004158C5" w:rsidP="00BF4A49">
            <w:pPr>
              <w:rPr>
                <w:rFonts w:ascii="Aptos" w:eastAsia="Calibri" w:hAnsi="Aptos" w:cs="Times New Roman"/>
                <w:b/>
                <w:color w:val="000000"/>
                <w:sz w:val="24"/>
                <w:szCs w:val="24"/>
                <w:lang w:eastAsia="en-GB"/>
              </w:rPr>
            </w:pPr>
          </w:p>
          <w:p w14:paraId="2ABB30FC" w14:textId="77777777" w:rsidR="002D3EFB" w:rsidRPr="00BF4A49" w:rsidRDefault="002D3EFB"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85871AA" w14:textId="77777777" w:rsidR="00593D61" w:rsidRPr="00BF4A49" w:rsidRDefault="00593D61" w:rsidP="00BF4A49">
            <w:pPr>
              <w:rPr>
                <w:rFonts w:ascii="Aptos" w:eastAsia="Calibri" w:hAnsi="Aptos" w:cs="Times New Roman"/>
                <w:b/>
                <w:color w:val="000000"/>
                <w:sz w:val="24"/>
                <w:szCs w:val="24"/>
                <w:lang w:eastAsia="en-GB"/>
              </w:rPr>
            </w:pPr>
          </w:p>
          <w:p w14:paraId="1289E7E6" w14:textId="77777777" w:rsidR="004158C5" w:rsidRPr="00BF4A49" w:rsidRDefault="004158C5" w:rsidP="00BF4A49">
            <w:pPr>
              <w:rPr>
                <w:rFonts w:ascii="Aptos" w:eastAsia="Calibri" w:hAnsi="Aptos" w:cs="Times New Roman"/>
                <w:b/>
                <w:color w:val="000000"/>
                <w:sz w:val="24"/>
                <w:szCs w:val="24"/>
                <w:lang w:eastAsia="en-GB"/>
              </w:rPr>
            </w:pPr>
          </w:p>
          <w:p w14:paraId="34246E68" w14:textId="77777777" w:rsidR="004158C5" w:rsidRPr="00BF4A49" w:rsidRDefault="004158C5" w:rsidP="00BF4A49">
            <w:pPr>
              <w:rPr>
                <w:rFonts w:ascii="Aptos" w:eastAsia="Calibri" w:hAnsi="Aptos" w:cs="Times New Roman"/>
                <w:b/>
                <w:color w:val="000000"/>
                <w:sz w:val="24"/>
                <w:szCs w:val="24"/>
                <w:lang w:eastAsia="en-GB"/>
              </w:rPr>
            </w:pPr>
          </w:p>
          <w:p w14:paraId="1056C964" w14:textId="77777777" w:rsidR="004158C5" w:rsidRPr="00BF4A49" w:rsidRDefault="004158C5" w:rsidP="00BF4A49">
            <w:pPr>
              <w:rPr>
                <w:rFonts w:ascii="Aptos" w:eastAsia="Calibri" w:hAnsi="Aptos" w:cs="Times New Roman"/>
                <w:b/>
                <w:color w:val="000000"/>
                <w:sz w:val="24"/>
                <w:szCs w:val="24"/>
                <w:lang w:eastAsia="en-GB"/>
              </w:rPr>
            </w:pPr>
          </w:p>
          <w:p w14:paraId="6F88FFD0" w14:textId="77777777" w:rsidR="004158C5" w:rsidRPr="00BF4A49" w:rsidRDefault="004158C5" w:rsidP="00BF4A49">
            <w:pPr>
              <w:rPr>
                <w:rFonts w:ascii="Aptos" w:eastAsia="Calibri" w:hAnsi="Aptos" w:cs="Times New Roman"/>
                <w:b/>
                <w:color w:val="000000"/>
                <w:sz w:val="24"/>
                <w:szCs w:val="24"/>
                <w:lang w:eastAsia="en-GB"/>
              </w:rPr>
            </w:pPr>
          </w:p>
          <w:p w14:paraId="7F4B93E1" w14:textId="77777777" w:rsidR="004158C5" w:rsidRPr="00BF4A49" w:rsidRDefault="004158C5" w:rsidP="00BF4A49">
            <w:pPr>
              <w:rPr>
                <w:rFonts w:ascii="Aptos" w:eastAsia="Calibri" w:hAnsi="Aptos" w:cs="Times New Roman"/>
                <w:b/>
                <w:color w:val="000000"/>
                <w:sz w:val="24"/>
                <w:szCs w:val="24"/>
                <w:lang w:eastAsia="en-GB"/>
              </w:rPr>
            </w:pPr>
          </w:p>
          <w:p w14:paraId="54B25AFD" w14:textId="77777777" w:rsidR="004158C5" w:rsidRPr="00BF4A49" w:rsidRDefault="004158C5" w:rsidP="00BF4A49">
            <w:pPr>
              <w:rPr>
                <w:rFonts w:ascii="Aptos" w:eastAsia="Calibri" w:hAnsi="Aptos" w:cs="Times New Roman"/>
                <w:b/>
                <w:color w:val="000000"/>
                <w:sz w:val="24"/>
                <w:szCs w:val="24"/>
                <w:lang w:eastAsia="en-GB"/>
              </w:rPr>
            </w:pPr>
          </w:p>
          <w:p w14:paraId="576EBF46" w14:textId="77777777" w:rsidR="004158C5" w:rsidRPr="00BF4A49" w:rsidRDefault="004158C5" w:rsidP="00BF4A49">
            <w:pPr>
              <w:rPr>
                <w:rFonts w:ascii="Aptos" w:eastAsia="Calibri" w:hAnsi="Aptos" w:cs="Times New Roman"/>
                <w:b/>
                <w:color w:val="000000"/>
                <w:sz w:val="24"/>
                <w:szCs w:val="24"/>
                <w:lang w:eastAsia="en-GB"/>
              </w:rPr>
            </w:pPr>
          </w:p>
          <w:p w14:paraId="575DED9A" w14:textId="77777777" w:rsidR="004158C5" w:rsidRPr="00BF4A49" w:rsidRDefault="004158C5" w:rsidP="00BF4A49">
            <w:pPr>
              <w:rPr>
                <w:rFonts w:ascii="Aptos" w:eastAsia="Calibri" w:hAnsi="Aptos" w:cs="Times New Roman"/>
                <w:b/>
                <w:color w:val="000000"/>
                <w:sz w:val="24"/>
                <w:szCs w:val="24"/>
                <w:lang w:eastAsia="en-GB"/>
              </w:rPr>
            </w:pPr>
          </w:p>
          <w:p w14:paraId="440D3E81" w14:textId="77777777" w:rsidR="00593D61" w:rsidRPr="00BF4A49" w:rsidRDefault="00593D6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B23BA19" w14:textId="77777777" w:rsidR="00593D61" w:rsidRPr="00BF4A49" w:rsidRDefault="00593D61" w:rsidP="00BF4A49">
            <w:pPr>
              <w:rPr>
                <w:rFonts w:ascii="Aptos" w:eastAsia="Calibri" w:hAnsi="Aptos" w:cs="Times New Roman"/>
                <w:b/>
                <w:color w:val="000000"/>
                <w:sz w:val="24"/>
                <w:szCs w:val="24"/>
                <w:lang w:eastAsia="en-GB"/>
              </w:rPr>
            </w:pPr>
          </w:p>
          <w:p w14:paraId="5D331931" w14:textId="77777777" w:rsidR="004158C5" w:rsidRPr="00BF4A49" w:rsidRDefault="004158C5" w:rsidP="00BF4A49">
            <w:pPr>
              <w:rPr>
                <w:rFonts w:ascii="Aptos" w:eastAsia="Calibri" w:hAnsi="Aptos" w:cs="Times New Roman"/>
                <w:b/>
                <w:color w:val="000000"/>
                <w:sz w:val="24"/>
                <w:szCs w:val="24"/>
                <w:lang w:eastAsia="en-GB"/>
              </w:rPr>
            </w:pPr>
          </w:p>
          <w:p w14:paraId="7E6BD236" w14:textId="77777777" w:rsidR="004158C5" w:rsidRPr="00BF4A49" w:rsidRDefault="004158C5" w:rsidP="00BF4A49">
            <w:pPr>
              <w:rPr>
                <w:rFonts w:ascii="Aptos" w:eastAsia="Calibri" w:hAnsi="Aptos" w:cs="Times New Roman"/>
                <w:b/>
                <w:color w:val="000000"/>
                <w:sz w:val="24"/>
                <w:szCs w:val="24"/>
                <w:lang w:eastAsia="en-GB"/>
              </w:rPr>
            </w:pPr>
          </w:p>
          <w:p w14:paraId="1EAF3E81" w14:textId="77777777" w:rsidR="004158C5" w:rsidRPr="00BF4A49" w:rsidRDefault="004158C5" w:rsidP="00BF4A49">
            <w:pPr>
              <w:rPr>
                <w:rFonts w:ascii="Aptos" w:eastAsia="Calibri" w:hAnsi="Aptos" w:cs="Times New Roman"/>
                <w:b/>
                <w:color w:val="000000"/>
                <w:sz w:val="24"/>
                <w:szCs w:val="24"/>
                <w:lang w:eastAsia="en-GB"/>
              </w:rPr>
            </w:pPr>
          </w:p>
          <w:p w14:paraId="71C04BF9" w14:textId="77777777" w:rsidR="004158C5" w:rsidRPr="00BF4A49" w:rsidRDefault="004158C5" w:rsidP="00BF4A49">
            <w:pPr>
              <w:rPr>
                <w:rFonts w:ascii="Aptos" w:eastAsia="Calibri" w:hAnsi="Aptos" w:cs="Times New Roman"/>
                <w:b/>
                <w:color w:val="000000"/>
                <w:sz w:val="24"/>
                <w:szCs w:val="24"/>
                <w:lang w:eastAsia="en-GB"/>
              </w:rPr>
            </w:pPr>
          </w:p>
          <w:p w14:paraId="2E42D3C4" w14:textId="77777777" w:rsidR="004158C5" w:rsidRPr="00BF4A49" w:rsidRDefault="004158C5" w:rsidP="00BF4A49">
            <w:pPr>
              <w:rPr>
                <w:rFonts w:ascii="Aptos" w:eastAsia="Calibri" w:hAnsi="Aptos" w:cs="Times New Roman"/>
                <w:b/>
                <w:color w:val="000000"/>
                <w:sz w:val="24"/>
                <w:szCs w:val="24"/>
                <w:lang w:eastAsia="en-GB"/>
              </w:rPr>
            </w:pPr>
          </w:p>
          <w:p w14:paraId="4EB30A5D" w14:textId="77777777" w:rsidR="004158C5" w:rsidRPr="00BF4A49" w:rsidRDefault="004158C5" w:rsidP="00BF4A49">
            <w:pPr>
              <w:rPr>
                <w:rFonts w:ascii="Aptos" w:eastAsia="Calibri" w:hAnsi="Aptos" w:cs="Times New Roman"/>
                <w:b/>
                <w:color w:val="000000"/>
                <w:sz w:val="24"/>
                <w:szCs w:val="24"/>
                <w:lang w:eastAsia="en-GB"/>
              </w:rPr>
            </w:pPr>
          </w:p>
          <w:p w14:paraId="5D3A6454" w14:textId="77777777" w:rsidR="004158C5" w:rsidRPr="00BF4A49" w:rsidRDefault="004158C5" w:rsidP="00BF4A49">
            <w:pPr>
              <w:rPr>
                <w:rFonts w:ascii="Aptos" w:eastAsia="Calibri" w:hAnsi="Aptos" w:cs="Times New Roman"/>
                <w:b/>
                <w:color w:val="000000"/>
                <w:sz w:val="24"/>
                <w:szCs w:val="24"/>
                <w:lang w:eastAsia="en-GB"/>
              </w:rPr>
            </w:pPr>
          </w:p>
          <w:p w14:paraId="797427AF" w14:textId="77777777" w:rsidR="004158C5" w:rsidRPr="00BF4A49" w:rsidRDefault="004158C5" w:rsidP="00BF4A49">
            <w:pPr>
              <w:rPr>
                <w:rFonts w:ascii="Aptos" w:eastAsia="Calibri" w:hAnsi="Aptos" w:cs="Times New Roman"/>
                <w:b/>
                <w:color w:val="000000"/>
                <w:sz w:val="24"/>
                <w:szCs w:val="24"/>
                <w:lang w:eastAsia="en-GB"/>
              </w:rPr>
            </w:pPr>
          </w:p>
          <w:p w14:paraId="78ED6283" w14:textId="77777777" w:rsidR="00C16C2D" w:rsidRPr="00BF4A49" w:rsidRDefault="00C16C2D" w:rsidP="00BF4A49">
            <w:pPr>
              <w:rPr>
                <w:rFonts w:ascii="Aptos" w:eastAsia="Calibri" w:hAnsi="Aptos" w:cs="Times New Roman"/>
                <w:b/>
                <w:color w:val="000000"/>
                <w:sz w:val="24"/>
                <w:szCs w:val="24"/>
                <w:lang w:eastAsia="en-GB"/>
              </w:rPr>
            </w:pPr>
          </w:p>
          <w:p w14:paraId="34A725C1" w14:textId="77777777" w:rsidR="00593D61" w:rsidRPr="00BF4A49" w:rsidRDefault="00593D6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B601A55" w14:textId="77777777" w:rsidR="00593D61" w:rsidRPr="00BF4A49" w:rsidRDefault="00593D61" w:rsidP="00BF4A49">
            <w:pPr>
              <w:rPr>
                <w:rFonts w:ascii="Aptos" w:eastAsia="Calibri" w:hAnsi="Aptos" w:cs="Times New Roman"/>
                <w:b/>
                <w:color w:val="000000"/>
                <w:sz w:val="24"/>
                <w:szCs w:val="24"/>
                <w:lang w:eastAsia="en-GB"/>
              </w:rPr>
            </w:pPr>
          </w:p>
          <w:p w14:paraId="20E0FE53" w14:textId="77777777" w:rsidR="00C16C2D" w:rsidRPr="00BF4A49" w:rsidRDefault="00C16C2D" w:rsidP="00BF4A49">
            <w:pPr>
              <w:rPr>
                <w:rFonts w:ascii="Aptos" w:eastAsia="Calibri" w:hAnsi="Aptos" w:cs="Times New Roman"/>
                <w:b/>
                <w:color w:val="000000"/>
                <w:sz w:val="24"/>
                <w:szCs w:val="24"/>
                <w:lang w:eastAsia="en-GB"/>
              </w:rPr>
            </w:pPr>
          </w:p>
          <w:p w14:paraId="1E4124AB" w14:textId="77777777" w:rsidR="00C16C2D" w:rsidRPr="00BF4A49" w:rsidRDefault="00C16C2D" w:rsidP="00BF4A49">
            <w:pPr>
              <w:rPr>
                <w:rFonts w:ascii="Aptos" w:eastAsia="Calibri" w:hAnsi="Aptos" w:cs="Times New Roman"/>
                <w:b/>
                <w:color w:val="000000"/>
                <w:sz w:val="24"/>
                <w:szCs w:val="24"/>
                <w:lang w:eastAsia="en-GB"/>
              </w:rPr>
            </w:pPr>
          </w:p>
          <w:p w14:paraId="60B8C09C" w14:textId="77777777" w:rsidR="00C16C2D" w:rsidRPr="00BF4A49" w:rsidRDefault="00C16C2D" w:rsidP="00BF4A49">
            <w:pPr>
              <w:rPr>
                <w:rFonts w:ascii="Aptos" w:eastAsia="Calibri" w:hAnsi="Aptos" w:cs="Times New Roman"/>
                <w:b/>
                <w:color w:val="000000"/>
                <w:sz w:val="24"/>
                <w:szCs w:val="24"/>
                <w:lang w:eastAsia="en-GB"/>
              </w:rPr>
            </w:pPr>
          </w:p>
          <w:p w14:paraId="00DEF1B8" w14:textId="77777777" w:rsidR="00593D61" w:rsidRPr="00BF4A49" w:rsidRDefault="00593D6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03EBD439" w14:textId="77777777" w:rsidR="00593D61" w:rsidRPr="00BF4A49" w:rsidRDefault="00593D61" w:rsidP="00BF4A49">
            <w:pPr>
              <w:rPr>
                <w:rFonts w:ascii="Aptos" w:eastAsia="Calibri" w:hAnsi="Aptos" w:cs="Times New Roman"/>
                <w:b/>
                <w:color w:val="000000"/>
                <w:sz w:val="24"/>
                <w:szCs w:val="24"/>
                <w:lang w:eastAsia="en-GB"/>
              </w:rPr>
            </w:pPr>
          </w:p>
          <w:p w14:paraId="7D9BF4FD" w14:textId="77777777" w:rsidR="00A321B5" w:rsidRPr="00BF4A49" w:rsidRDefault="00A321B5" w:rsidP="00BF4A49">
            <w:pPr>
              <w:rPr>
                <w:rFonts w:ascii="Aptos" w:eastAsia="Calibri" w:hAnsi="Aptos" w:cs="Times New Roman"/>
                <w:b/>
                <w:color w:val="000000"/>
                <w:sz w:val="24"/>
                <w:szCs w:val="24"/>
                <w:lang w:eastAsia="en-GB"/>
              </w:rPr>
            </w:pPr>
          </w:p>
          <w:p w14:paraId="57255FD6" w14:textId="77777777" w:rsidR="00A321B5" w:rsidRPr="00BF4A49" w:rsidRDefault="00A321B5" w:rsidP="00BF4A49">
            <w:pPr>
              <w:rPr>
                <w:rFonts w:ascii="Aptos" w:eastAsia="Calibri" w:hAnsi="Aptos" w:cs="Times New Roman"/>
                <w:b/>
                <w:color w:val="000000"/>
                <w:sz w:val="24"/>
                <w:szCs w:val="24"/>
                <w:lang w:eastAsia="en-GB"/>
              </w:rPr>
            </w:pPr>
          </w:p>
          <w:p w14:paraId="0C01A296" w14:textId="77777777" w:rsidR="00A321B5" w:rsidRPr="00BF4A49" w:rsidRDefault="00A321B5" w:rsidP="00BF4A49">
            <w:pPr>
              <w:rPr>
                <w:rFonts w:ascii="Aptos" w:eastAsia="Calibri" w:hAnsi="Aptos" w:cs="Times New Roman"/>
                <w:b/>
                <w:color w:val="000000"/>
                <w:sz w:val="24"/>
                <w:szCs w:val="24"/>
                <w:lang w:eastAsia="en-GB"/>
              </w:rPr>
            </w:pPr>
          </w:p>
          <w:p w14:paraId="2FC5E40D" w14:textId="77777777" w:rsidR="00A321B5" w:rsidRPr="00BF4A49" w:rsidRDefault="00A321B5" w:rsidP="00BF4A49">
            <w:pPr>
              <w:rPr>
                <w:rFonts w:ascii="Aptos" w:eastAsia="Calibri" w:hAnsi="Aptos" w:cs="Times New Roman"/>
                <w:b/>
                <w:color w:val="000000"/>
                <w:sz w:val="24"/>
                <w:szCs w:val="24"/>
                <w:lang w:eastAsia="en-GB"/>
              </w:rPr>
            </w:pPr>
          </w:p>
          <w:p w14:paraId="57F4B7B3" w14:textId="77777777" w:rsidR="00A321B5" w:rsidRPr="00BF4A49" w:rsidRDefault="00A321B5" w:rsidP="00BF4A49">
            <w:pPr>
              <w:rPr>
                <w:rFonts w:ascii="Aptos" w:eastAsia="Calibri" w:hAnsi="Aptos" w:cs="Times New Roman"/>
                <w:b/>
                <w:color w:val="000000"/>
                <w:sz w:val="24"/>
                <w:szCs w:val="24"/>
                <w:lang w:eastAsia="en-GB"/>
              </w:rPr>
            </w:pPr>
          </w:p>
          <w:p w14:paraId="236BF2A3" w14:textId="77777777" w:rsidR="00A321B5" w:rsidRPr="00BF4A49" w:rsidRDefault="00A321B5" w:rsidP="00BF4A49">
            <w:pPr>
              <w:rPr>
                <w:rFonts w:ascii="Aptos" w:eastAsia="Calibri" w:hAnsi="Aptos" w:cs="Times New Roman"/>
                <w:b/>
                <w:color w:val="000000"/>
                <w:sz w:val="24"/>
                <w:szCs w:val="24"/>
                <w:lang w:eastAsia="en-GB"/>
              </w:rPr>
            </w:pPr>
          </w:p>
          <w:p w14:paraId="0B028C23" w14:textId="77777777" w:rsidR="00A321B5" w:rsidRPr="00BF4A49" w:rsidRDefault="00A321B5" w:rsidP="00BF4A49">
            <w:pPr>
              <w:rPr>
                <w:rFonts w:ascii="Aptos" w:eastAsia="Calibri" w:hAnsi="Aptos" w:cs="Times New Roman"/>
                <w:b/>
                <w:color w:val="000000"/>
                <w:sz w:val="24"/>
                <w:szCs w:val="24"/>
                <w:lang w:eastAsia="en-GB"/>
              </w:rPr>
            </w:pPr>
          </w:p>
          <w:p w14:paraId="17BB1EA0" w14:textId="77777777" w:rsidR="00A321B5" w:rsidRPr="00BF4A49" w:rsidRDefault="00A321B5" w:rsidP="00BF4A49">
            <w:pPr>
              <w:rPr>
                <w:rFonts w:ascii="Aptos" w:eastAsia="Calibri" w:hAnsi="Aptos" w:cs="Times New Roman"/>
                <w:b/>
                <w:color w:val="000000"/>
                <w:sz w:val="24"/>
                <w:szCs w:val="24"/>
                <w:lang w:eastAsia="en-GB"/>
              </w:rPr>
            </w:pPr>
          </w:p>
          <w:p w14:paraId="16401E10" w14:textId="77777777" w:rsidR="00A321B5" w:rsidRPr="00BF4A49" w:rsidRDefault="00A321B5" w:rsidP="00BF4A49">
            <w:pPr>
              <w:rPr>
                <w:rFonts w:ascii="Aptos" w:eastAsia="Calibri" w:hAnsi="Aptos" w:cs="Times New Roman"/>
                <w:b/>
                <w:color w:val="000000"/>
                <w:sz w:val="24"/>
                <w:szCs w:val="24"/>
                <w:lang w:eastAsia="en-GB"/>
              </w:rPr>
            </w:pPr>
          </w:p>
          <w:p w14:paraId="5F99421B" w14:textId="77777777" w:rsidR="00A321B5" w:rsidRPr="00BF4A49" w:rsidRDefault="00A321B5" w:rsidP="00BF4A49">
            <w:pPr>
              <w:rPr>
                <w:rFonts w:ascii="Aptos" w:eastAsia="Calibri" w:hAnsi="Aptos" w:cs="Times New Roman"/>
                <w:b/>
                <w:color w:val="000000"/>
                <w:sz w:val="24"/>
                <w:szCs w:val="24"/>
                <w:lang w:eastAsia="en-GB"/>
              </w:rPr>
            </w:pPr>
          </w:p>
          <w:p w14:paraId="65264725" w14:textId="77777777" w:rsidR="00A321B5" w:rsidRPr="00BF4A49" w:rsidRDefault="00A321B5" w:rsidP="00BF4A49">
            <w:pPr>
              <w:rPr>
                <w:rFonts w:ascii="Aptos" w:eastAsia="Calibri" w:hAnsi="Aptos" w:cs="Times New Roman"/>
                <w:b/>
                <w:color w:val="000000"/>
                <w:sz w:val="24"/>
                <w:szCs w:val="24"/>
                <w:lang w:eastAsia="en-GB"/>
              </w:rPr>
            </w:pPr>
          </w:p>
          <w:p w14:paraId="57225371" w14:textId="77777777" w:rsidR="00A321B5" w:rsidRPr="00BF4A49" w:rsidRDefault="00A321B5" w:rsidP="00BF4A49">
            <w:pPr>
              <w:rPr>
                <w:rFonts w:ascii="Aptos" w:eastAsia="Calibri" w:hAnsi="Aptos" w:cs="Times New Roman"/>
                <w:b/>
                <w:color w:val="000000"/>
                <w:sz w:val="24"/>
                <w:szCs w:val="24"/>
                <w:lang w:eastAsia="en-GB"/>
              </w:rPr>
            </w:pPr>
          </w:p>
          <w:p w14:paraId="0FCB056A" w14:textId="77777777" w:rsidR="00A321B5" w:rsidRPr="00BF4A49" w:rsidRDefault="00A321B5" w:rsidP="00BF4A49">
            <w:pPr>
              <w:rPr>
                <w:rFonts w:ascii="Aptos" w:eastAsia="Calibri" w:hAnsi="Aptos" w:cs="Times New Roman"/>
                <w:b/>
                <w:color w:val="000000"/>
                <w:sz w:val="24"/>
                <w:szCs w:val="24"/>
                <w:lang w:eastAsia="en-GB"/>
              </w:rPr>
            </w:pPr>
          </w:p>
          <w:p w14:paraId="3A4B7ADF" w14:textId="77777777" w:rsidR="00A321B5" w:rsidRPr="00BF4A49" w:rsidRDefault="00A321B5" w:rsidP="00BF4A49">
            <w:pPr>
              <w:rPr>
                <w:rFonts w:ascii="Aptos" w:eastAsia="Calibri" w:hAnsi="Aptos" w:cs="Times New Roman"/>
                <w:b/>
                <w:color w:val="000000"/>
                <w:sz w:val="24"/>
                <w:szCs w:val="24"/>
                <w:lang w:eastAsia="en-GB"/>
              </w:rPr>
            </w:pPr>
          </w:p>
          <w:p w14:paraId="5A669D86" w14:textId="77777777" w:rsidR="00A321B5" w:rsidRPr="00BF4A49" w:rsidRDefault="00A321B5" w:rsidP="00BF4A49">
            <w:pPr>
              <w:rPr>
                <w:rFonts w:ascii="Aptos" w:eastAsia="Calibri" w:hAnsi="Aptos" w:cs="Times New Roman"/>
                <w:b/>
                <w:color w:val="000000"/>
                <w:sz w:val="24"/>
                <w:szCs w:val="24"/>
                <w:lang w:eastAsia="en-GB"/>
              </w:rPr>
            </w:pPr>
          </w:p>
          <w:p w14:paraId="3D634742" w14:textId="77777777" w:rsidR="00A321B5" w:rsidRPr="00BF4A49" w:rsidRDefault="00A321B5" w:rsidP="00BF4A49">
            <w:pPr>
              <w:rPr>
                <w:rFonts w:ascii="Aptos" w:eastAsia="Calibri" w:hAnsi="Aptos" w:cs="Times New Roman"/>
                <w:b/>
                <w:color w:val="000000"/>
                <w:sz w:val="24"/>
                <w:szCs w:val="24"/>
                <w:lang w:eastAsia="en-GB"/>
              </w:rPr>
            </w:pPr>
          </w:p>
          <w:p w14:paraId="49F74A4E" w14:textId="77777777" w:rsidR="00A321B5" w:rsidRPr="00BF4A49" w:rsidRDefault="00A321B5" w:rsidP="00BF4A49">
            <w:pPr>
              <w:rPr>
                <w:rFonts w:ascii="Aptos" w:eastAsia="Calibri" w:hAnsi="Aptos" w:cs="Times New Roman"/>
                <w:b/>
                <w:color w:val="000000"/>
                <w:sz w:val="24"/>
                <w:szCs w:val="24"/>
                <w:lang w:eastAsia="en-GB"/>
              </w:rPr>
            </w:pPr>
          </w:p>
          <w:p w14:paraId="71C651B5" w14:textId="77777777" w:rsidR="00A321B5" w:rsidRPr="00BF4A49" w:rsidRDefault="00A321B5" w:rsidP="00BF4A49">
            <w:pPr>
              <w:rPr>
                <w:rFonts w:ascii="Aptos" w:eastAsia="Calibri" w:hAnsi="Aptos" w:cs="Times New Roman"/>
                <w:b/>
                <w:color w:val="000000"/>
                <w:sz w:val="24"/>
                <w:szCs w:val="24"/>
                <w:lang w:eastAsia="en-GB"/>
              </w:rPr>
            </w:pPr>
          </w:p>
          <w:p w14:paraId="193DB7A3" w14:textId="77777777" w:rsidR="00A321B5" w:rsidRPr="00BF4A49" w:rsidRDefault="00A321B5" w:rsidP="00BF4A49">
            <w:pPr>
              <w:rPr>
                <w:rFonts w:ascii="Aptos" w:eastAsia="Calibri" w:hAnsi="Aptos" w:cs="Times New Roman"/>
                <w:b/>
                <w:color w:val="000000"/>
                <w:sz w:val="24"/>
                <w:szCs w:val="24"/>
                <w:lang w:eastAsia="en-GB"/>
              </w:rPr>
            </w:pPr>
          </w:p>
          <w:p w14:paraId="641C10AC" w14:textId="77777777" w:rsidR="00A321B5" w:rsidRPr="00BF4A49" w:rsidRDefault="00A321B5" w:rsidP="00BF4A49">
            <w:pPr>
              <w:rPr>
                <w:rFonts w:ascii="Aptos" w:eastAsia="Calibri" w:hAnsi="Aptos" w:cs="Times New Roman"/>
                <w:b/>
                <w:color w:val="000000"/>
                <w:sz w:val="24"/>
                <w:szCs w:val="24"/>
                <w:lang w:eastAsia="en-GB"/>
              </w:rPr>
            </w:pPr>
          </w:p>
          <w:p w14:paraId="75FEEEB8" w14:textId="77777777" w:rsidR="00A321B5" w:rsidRPr="00BF4A49" w:rsidRDefault="00A321B5" w:rsidP="00BF4A49">
            <w:pPr>
              <w:rPr>
                <w:rFonts w:ascii="Aptos" w:eastAsia="Calibri" w:hAnsi="Aptos" w:cs="Times New Roman"/>
                <w:b/>
                <w:color w:val="000000"/>
                <w:sz w:val="24"/>
                <w:szCs w:val="24"/>
                <w:lang w:eastAsia="en-GB"/>
              </w:rPr>
            </w:pPr>
          </w:p>
          <w:p w14:paraId="6818CA29" w14:textId="77777777" w:rsidR="00A321B5" w:rsidRPr="00BF4A49" w:rsidRDefault="00A321B5" w:rsidP="00BF4A49">
            <w:pPr>
              <w:rPr>
                <w:rFonts w:ascii="Aptos" w:eastAsia="Calibri" w:hAnsi="Aptos" w:cs="Times New Roman"/>
                <w:b/>
                <w:color w:val="000000"/>
                <w:sz w:val="24"/>
                <w:szCs w:val="24"/>
                <w:lang w:eastAsia="en-GB"/>
              </w:rPr>
            </w:pPr>
          </w:p>
          <w:p w14:paraId="04DF957E" w14:textId="77777777" w:rsidR="00A321B5" w:rsidRPr="00BF4A49" w:rsidRDefault="00A321B5" w:rsidP="00BF4A49">
            <w:pPr>
              <w:rPr>
                <w:rFonts w:ascii="Aptos" w:eastAsia="Calibri" w:hAnsi="Aptos" w:cs="Times New Roman"/>
                <w:b/>
                <w:color w:val="000000"/>
                <w:sz w:val="24"/>
                <w:szCs w:val="24"/>
                <w:lang w:eastAsia="en-GB"/>
              </w:rPr>
            </w:pPr>
          </w:p>
          <w:p w14:paraId="70FEAAE0" w14:textId="77777777" w:rsidR="00C16C2D" w:rsidRPr="00BF4A49" w:rsidRDefault="00C16C2D" w:rsidP="00BF4A49">
            <w:pPr>
              <w:rPr>
                <w:rFonts w:ascii="Aptos" w:eastAsia="Calibri" w:hAnsi="Aptos" w:cs="Times New Roman"/>
                <w:b/>
                <w:color w:val="000000"/>
                <w:sz w:val="24"/>
                <w:szCs w:val="24"/>
                <w:lang w:eastAsia="en-GB"/>
              </w:rPr>
            </w:pPr>
          </w:p>
          <w:p w14:paraId="76766198" w14:textId="77777777" w:rsidR="00C16C2D" w:rsidRPr="00BF4A49" w:rsidRDefault="00C16C2D" w:rsidP="00BF4A49">
            <w:pPr>
              <w:rPr>
                <w:rFonts w:ascii="Aptos" w:eastAsia="Calibri" w:hAnsi="Aptos" w:cs="Times New Roman"/>
                <w:b/>
                <w:color w:val="000000"/>
                <w:sz w:val="24"/>
                <w:szCs w:val="24"/>
                <w:lang w:eastAsia="en-GB"/>
              </w:rPr>
            </w:pPr>
          </w:p>
          <w:p w14:paraId="0EB9AF09" w14:textId="77777777" w:rsidR="00C16C2D" w:rsidRPr="00BF4A49" w:rsidRDefault="00C16C2D" w:rsidP="00BF4A49">
            <w:pPr>
              <w:rPr>
                <w:rFonts w:ascii="Aptos" w:eastAsia="Calibri" w:hAnsi="Aptos" w:cs="Times New Roman"/>
                <w:b/>
                <w:color w:val="000000"/>
                <w:sz w:val="24"/>
                <w:szCs w:val="24"/>
                <w:lang w:eastAsia="en-GB"/>
              </w:rPr>
            </w:pPr>
          </w:p>
          <w:p w14:paraId="3D5984EE" w14:textId="77777777" w:rsidR="00C16C2D" w:rsidRPr="00BF4A49" w:rsidRDefault="00C16C2D" w:rsidP="00BF4A49">
            <w:pPr>
              <w:rPr>
                <w:rFonts w:ascii="Aptos" w:eastAsia="Calibri" w:hAnsi="Aptos" w:cs="Times New Roman"/>
                <w:b/>
                <w:color w:val="000000"/>
                <w:sz w:val="24"/>
                <w:szCs w:val="24"/>
                <w:lang w:eastAsia="en-GB"/>
              </w:rPr>
            </w:pPr>
          </w:p>
          <w:p w14:paraId="69B73A0D" w14:textId="77777777" w:rsidR="00C16C2D" w:rsidRPr="00BF4A49" w:rsidRDefault="00C16C2D" w:rsidP="00BF4A49">
            <w:pPr>
              <w:rPr>
                <w:rFonts w:ascii="Aptos" w:eastAsia="Calibri" w:hAnsi="Aptos" w:cs="Times New Roman"/>
                <w:b/>
                <w:color w:val="000000"/>
                <w:sz w:val="24"/>
                <w:szCs w:val="24"/>
                <w:lang w:eastAsia="en-GB"/>
              </w:rPr>
            </w:pPr>
          </w:p>
          <w:p w14:paraId="37540EBD" w14:textId="77777777" w:rsidR="00A321B5" w:rsidRPr="00BF4A49" w:rsidRDefault="00A321B5" w:rsidP="00BF4A49">
            <w:pPr>
              <w:rPr>
                <w:rFonts w:ascii="Aptos" w:eastAsia="Calibri" w:hAnsi="Aptos" w:cs="Times New Roman"/>
                <w:b/>
                <w:color w:val="000000"/>
                <w:sz w:val="24"/>
                <w:szCs w:val="24"/>
                <w:lang w:eastAsia="en-GB"/>
              </w:rPr>
            </w:pPr>
          </w:p>
          <w:p w14:paraId="065F60C5" w14:textId="77777777" w:rsidR="00A321B5" w:rsidRPr="00BF4A49" w:rsidRDefault="00A321B5" w:rsidP="00BF4A49">
            <w:pPr>
              <w:rPr>
                <w:rFonts w:ascii="Aptos" w:eastAsia="Calibri" w:hAnsi="Aptos" w:cs="Times New Roman"/>
                <w:b/>
                <w:color w:val="000000"/>
                <w:sz w:val="24"/>
                <w:szCs w:val="24"/>
                <w:lang w:eastAsia="en-GB"/>
              </w:rPr>
            </w:pPr>
          </w:p>
          <w:p w14:paraId="4B4C8DC2" w14:textId="77777777" w:rsidR="00A321B5" w:rsidRPr="00BF4A49" w:rsidRDefault="00A321B5" w:rsidP="00BF4A49">
            <w:pPr>
              <w:rPr>
                <w:rFonts w:ascii="Aptos" w:eastAsia="Calibri" w:hAnsi="Aptos" w:cs="Times New Roman"/>
                <w:b/>
                <w:color w:val="000000"/>
                <w:sz w:val="24"/>
                <w:szCs w:val="24"/>
                <w:lang w:eastAsia="en-GB"/>
              </w:rPr>
            </w:pPr>
          </w:p>
          <w:p w14:paraId="76CBABE7" w14:textId="77777777" w:rsidR="00A321B5" w:rsidRPr="00BF4A49" w:rsidRDefault="00A321B5" w:rsidP="00BF4A49">
            <w:pPr>
              <w:rPr>
                <w:rFonts w:ascii="Aptos" w:eastAsia="Calibri" w:hAnsi="Aptos" w:cs="Times New Roman"/>
                <w:b/>
                <w:color w:val="000000"/>
                <w:sz w:val="24"/>
                <w:szCs w:val="24"/>
                <w:lang w:eastAsia="en-GB"/>
              </w:rPr>
            </w:pPr>
          </w:p>
          <w:p w14:paraId="42877C34" w14:textId="77777777" w:rsidR="00A321B5" w:rsidRPr="00BF4A49" w:rsidRDefault="00A321B5" w:rsidP="00BF4A49">
            <w:pPr>
              <w:rPr>
                <w:rFonts w:ascii="Aptos" w:eastAsia="Calibri" w:hAnsi="Aptos" w:cs="Times New Roman"/>
                <w:b/>
                <w:color w:val="000000"/>
                <w:sz w:val="24"/>
                <w:szCs w:val="24"/>
                <w:lang w:eastAsia="en-GB"/>
              </w:rPr>
            </w:pPr>
          </w:p>
          <w:p w14:paraId="469122C4" w14:textId="77777777" w:rsidR="00A321B5" w:rsidRPr="00BF4A49" w:rsidRDefault="00A321B5" w:rsidP="00BF4A49">
            <w:pPr>
              <w:rPr>
                <w:rFonts w:ascii="Aptos" w:eastAsia="Calibri" w:hAnsi="Aptos" w:cs="Times New Roman"/>
                <w:b/>
                <w:color w:val="000000"/>
                <w:sz w:val="24"/>
                <w:szCs w:val="24"/>
                <w:lang w:eastAsia="en-GB"/>
              </w:rPr>
            </w:pPr>
          </w:p>
          <w:p w14:paraId="093940EA" w14:textId="77777777" w:rsidR="00593D61" w:rsidRPr="00BF4A49" w:rsidRDefault="00593D61"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1437039" w14:textId="77777777" w:rsidR="00A321B5" w:rsidRPr="00BF4A49" w:rsidRDefault="00A321B5" w:rsidP="00BF4A49">
            <w:pPr>
              <w:rPr>
                <w:rFonts w:ascii="Aptos" w:eastAsia="Calibri" w:hAnsi="Aptos" w:cs="Times New Roman"/>
                <w:b/>
                <w:color w:val="000000"/>
                <w:sz w:val="24"/>
                <w:szCs w:val="24"/>
                <w:lang w:eastAsia="en-GB"/>
              </w:rPr>
            </w:pPr>
          </w:p>
          <w:p w14:paraId="274DFCAC" w14:textId="77777777" w:rsidR="00A321B5" w:rsidRPr="00BF4A49" w:rsidRDefault="00A321B5" w:rsidP="00BF4A49">
            <w:pPr>
              <w:rPr>
                <w:rFonts w:ascii="Aptos" w:eastAsia="Calibri" w:hAnsi="Aptos" w:cs="Times New Roman"/>
                <w:b/>
                <w:color w:val="000000"/>
                <w:sz w:val="24"/>
                <w:szCs w:val="24"/>
                <w:lang w:eastAsia="en-GB"/>
              </w:rPr>
            </w:pPr>
          </w:p>
          <w:p w14:paraId="26A403C6" w14:textId="77777777" w:rsidR="00A321B5" w:rsidRPr="00BF4A49" w:rsidRDefault="00A321B5" w:rsidP="00BF4A49">
            <w:pPr>
              <w:rPr>
                <w:rFonts w:ascii="Aptos" w:eastAsia="Calibri" w:hAnsi="Aptos" w:cs="Times New Roman"/>
                <w:b/>
                <w:color w:val="000000"/>
                <w:sz w:val="24"/>
                <w:szCs w:val="24"/>
                <w:lang w:eastAsia="en-GB"/>
              </w:rPr>
            </w:pPr>
          </w:p>
          <w:p w14:paraId="72F087E4" w14:textId="77777777" w:rsidR="00A321B5" w:rsidRPr="00BF4A49" w:rsidRDefault="00A321B5" w:rsidP="00BF4A49">
            <w:pPr>
              <w:rPr>
                <w:rFonts w:ascii="Aptos" w:eastAsia="Calibri" w:hAnsi="Aptos" w:cs="Times New Roman"/>
                <w:b/>
                <w:color w:val="000000"/>
                <w:sz w:val="24"/>
                <w:szCs w:val="24"/>
                <w:lang w:eastAsia="en-GB"/>
              </w:rPr>
            </w:pPr>
          </w:p>
          <w:p w14:paraId="0648ABF8" w14:textId="77777777" w:rsidR="00A321B5" w:rsidRPr="00BF4A49" w:rsidRDefault="00A321B5" w:rsidP="00BF4A49">
            <w:pPr>
              <w:rPr>
                <w:rFonts w:ascii="Aptos" w:eastAsia="Calibri" w:hAnsi="Aptos" w:cs="Times New Roman"/>
                <w:b/>
                <w:color w:val="000000"/>
                <w:sz w:val="24"/>
                <w:szCs w:val="24"/>
                <w:lang w:eastAsia="en-GB"/>
              </w:rPr>
            </w:pPr>
          </w:p>
          <w:p w14:paraId="0CCE650D" w14:textId="77777777" w:rsidR="00A321B5" w:rsidRPr="00BF4A49" w:rsidRDefault="00A321B5" w:rsidP="00BF4A49">
            <w:pPr>
              <w:rPr>
                <w:rFonts w:ascii="Aptos" w:eastAsia="Calibri" w:hAnsi="Aptos" w:cs="Times New Roman"/>
                <w:b/>
                <w:color w:val="000000"/>
                <w:sz w:val="24"/>
                <w:szCs w:val="24"/>
                <w:lang w:eastAsia="en-GB"/>
              </w:rPr>
            </w:pPr>
          </w:p>
          <w:p w14:paraId="671BE084" w14:textId="77777777" w:rsidR="00A321B5" w:rsidRPr="00BF4A49" w:rsidRDefault="00A321B5" w:rsidP="00BF4A49">
            <w:pPr>
              <w:rPr>
                <w:rFonts w:ascii="Aptos" w:eastAsia="Calibri" w:hAnsi="Aptos" w:cs="Times New Roman"/>
                <w:b/>
                <w:color w:val="000000"/>
                <w:sz w:val="24"/>
                <w:szCs w:val="24"/>
                <w:lang w:eastAsia="en-GB"/>
              </w:rPr>
            </w:pPr>
          </w:p>
          <w:p w14:paraId="77EF31C0" w14:textId="77777777" w:rsidR="00A321B5" w:rsidRPr="00BF4A49" w:rsidRDefault="00A321B5" w:rsidP="00BF4A49">
            <w:pPr>
              <w:rPr>
                <w:rFonts w:ascii="Aptos" w:eastAsia="Calibri" w:hAnsi="Aptos" w:cs="Times New Roman"/>
                <w:b/>
                <w:color w:val="000000"/>
                <w:sz w:val="24"/>
                <w:szCs w:val="24"/>
                <w:lang w:eastAsia="en-GB"/>
              </w:rPr>
            </w:pPr>
          </w:p>
          <w:p w14:paraId="32A4BBB7" w14:textId="77777777" w:rsidR="00DC4C0A" w:rsidRPr="00BF4A49" w:rsidRDefault="00DC4C0A" w:rsidP="00BF4A49">
            <w:pPr>
              <w:rPr>
                <w:rFonts w:ascii="Aptos" w:eastAsia="Calibri" w:hAnsi="Aptos" w:cs="Times New Roman"/>
                <w:b/>
                <w:color w:val="000000"/>
                <w:sz w:val="24"/>
                <w:szCs w:val="24"/>
                <w:lang w:eastAsia="en-GB"/>
              </w:rPr>
            </w:pPr>
          </w:p>
          <w:p w14:paraId="55D586E1" w14:textId="77777777" w:rsidR="00DC4C0A" w:rsidRPr="00BF4A49" w:rsidRDefault="00DC4C0A" w:rsidP="00BF4A49">
            <w:pPr>
              <w:rPr>
                <w:rFonts w:ascii="Aptos" w:eastAsia="Calibri" w:hAnsi="Aptos" w:cs="Times New Roman"/>
                <w:b/>
                <w:color w:val="000000"/>
                <w:sz w:val="24"/>
                <w:szCs w:val="24"/>
                <w:lang w:eastAsia="en-GB"/>
              </w:rPr>
            </w:pPr>
          </w:p>
          <w:p w14:paraId="6875536F" w14:textId="77777777" w:rsidR="00DC4C0A" w:rsidRPr="00BF4A49" w:rsidRDefault="00DC4C0A" w:rsidP="00BF4A49">
            <w:pPr>
              <w:rPr>
                <w:rFonts w:ascii="Aptos" w:eastAsia="Calibri" w:hAnsi="Aptos" w:cs="Times New Roman"/>
                <w:b/>
                <w:color w:val="000000"/>
                <w:sz w:val="24"/>
                <w:szCs w:val="24"/>
                <w:lang w:eastAsia="en-GB"/>
              </w:rPr>
            </w:pPr>
          </w:p>
          <w:p w14:paraId="67A430C0" w14:textId="77777777" w:rsidR="00DC4C0A" w:rsidRPr="00BF4A49" w:rsidRDefault="00DC4C0A" w:rsidP="00BF4A49">
            <w:pPr>
              <w:rPr>
                <w:rFonts w:ascii="Aptos" w:eastAsia="Calibri" w:hAnsi="Aptos" w:cs="Times New Roman"/>
                <w:b/>
                <w:color w:val="000000"/>
                <w:sz w:val="24"/>
                <w:szCs w:val="24"/>
                <w:lang w:eastAsia="en-GB"/>
              </w:rPr>
            </w:pPr>
          </w:p>
          <w:p w14:paraId="12A83251" w14:textId="77777777" w:rsidR="00DC4C0A" w:rsidRPr="00BF4A49" w:rsidRDefault="00DC4C0A" w:rsidP="00BF4A49">
            <w:pPr>
              <w:rPr>
                <w:rFonts w:ascii="Aptos" w:eastAsia="Calibri" w:hAnsi="Aptos" w:cs="Times New Roman"/>
                <w:b/>
                <w:color w:val="000000"/>
                <w:sz w:val="24"/>
                <w:szCs w:val="24"/>
                <w:lang w:eastAsia="en-GB"/>
              </w:rPr>
            </w:pPr>
          </w:p>
          <w:p w14:paraId="468791D8" w14:textId="77777777" w:rsidR="00DC4C0A" w:rsidRPr="00BF4A49" w:rsidRDefault="00DC4C0A" w:rsidP="00BF4A49">
            <w:pPr>
              <w:rPr>
                <w:rFonts w:ascii="Aptos" w:eastAsia="Calibri" w:hAnsi="Aptos" w:cs="Times New Roman"/>
                <w:b/>
                <w:color w:val="000000"/>
                <w:sz w:val="24"/>
                <w:szCs w:val="24"/>
                <w:lang w:eastAsia="en-GB"/>
              </w:rPr>
            </w:pPr>
          </w:p>
          <w:p w14:paraId="57F1C6BF" w14:textId="77777777" w:rsidR="00DC4C0A" w:rsidRPr="00BF4A49" w:rsidRDefault="00DC4C0A" w:rsidP="00BF4A49">
            <w:pPr>
              <w:rPr>
                <w:rFonts w:ascii="Aptos" w:eastAsia="Calibri" w:hAnsi="Aptos" w:cs="Times New Roman"/>
                <w:b/>
                <w:color w:val="000000"/>
                <w:sz w:val="24"/>
                <w:szCs w:val="24"/>
                <w:lang w:eastAsia="en-GB"/>
              </w:rPr>
            </w:pPr>
          </w:p>
          <w:p w14:paraId="6A1B8B57" w14:textId="77777777" w:rsidR="00DC4C0A" w:rsidRPr="00BF4A49" w:rsidRDefault="00DC4C0A" w:rsidP="00BF4A49">
            <w:pPr>
              <w:rPr>
                <w:rFonts w:ascii="Aptos" w:eastAsia="Calibri" w:hAnsi="Aptos" w:cs="Times New Roman"/>
                <w:b/>
                <w:color w:val="000000"/>
                <w:sz w:val="24"/>
                <w:szCs w:val="24"/>
                <w:lang w:eastAsia="en-GB"/>
              </w:rPr>
            </w:pPr>
          </w:p>
          <w:p w14:paraId="27D7E5AC" w14:textId="77777777" w:rsidR="00DC4C0A" w:rsidRPr="00BF4A49" w:rsidRDefault="00DC4C0A" w:rsidP="00BF4A49">
            <w:pPr>
              <w:rPr>
                <w:rFonts w:ascii="Aptos" w:eastAsia="Calibri" w:hAnsi="Aptos" w:cs="Times New Roman"/>
                <w:b/>
                <w:color w:val="000000"/>
                <w:sz w:val="24"/>
                <w:szCs w:val="24"/>
                <w:lang w:eastAsia="en-GB"/>
              </w:rPr>
            </w:pPr>
          </w:p>
          <w:p w14:paraId="7C62DA26" w14:textId="77777777" w:rsidR="00A321B5" w:rsidRPr="00BF4A49" w:rsidRDefault="00A321B5" w:rsidP="00BF4A49">
            <w:pPr>
              <w:rPr>
                <w:rFonts w:ascii="Aptos" w:eastAsia="Calibri" w:hAnsi="Aptos" w:cs="Times New Roman"/>
                <w:b/>
                <w:color w:val="000000"/>
                <w:sz w:val="24"/>
                <w:szCs w:val="24"/>
                <w:lang w:eastAsia="en-GB"/>
              </w:rPr>
            </w:pPr>
          </w:p>
          <w:p w14:paraId="7ED934D1" w14:textId="77777777" w:rsidR="00A321B5" w:rsidRPr="00BF4A49" w:rsidRDefault="00A321B5" w:rsidP="00BF4A49">
            <w:pPr>
              <w:rPr>
                <w:rFonts w:ascii="Aptos" w:eastAsia="Calibri" w:hAnsi="Aptos" w:cs="Times New Roman"/>
                <w:b/>
                <w:color w:val="000000"/>
                <w:sz w:val="24"/>
                <w:szCs w:val="24"/>
                <w:lang w:eastAsia="en-GB"/>
              </w:rPr>
            </w:pPr>
          </w:p>
          <w:p w14:paraId="4D3CEDA2" w14:textId="77777777" w:rsidR="00A321B5" w:rsidRPr="00BF4A49" w:rsidRDefault="00A321B5" w:rsidP="00BF4A49">
            <w:pPr>
              <w:rPr>
                <w:rFonts w:ascii="Aptos" w:eastAsia="Calibri" w:hAnsi="Aptos" w:cs="Times New Roman"/>
                <w:b/>
                <w:color w:val="000000"/>
                <w:sz w:val="24"/>
                <w:szCs w:val="24"/>
                <w:lang w:eastAsia="en-GB"/>
              </w:rPr>
            </w:pPr>
          </w:p>
          <w:p w14:paraId="339AB0E2" w14:textId="77777777" w:rsidR="00C16C2D" w:rsidRPr="00BF4A49" w:rsidRDefault="00C16C2D" w:rsidP="00BF4A49">
            <w:pPr>
              <w:rPr>
                <w:rFonts w:ascii="Aptos" w:eastAsia="Calibri" w:hAnsi="Aptos" w:cs="Times New Roman"/>
                <w:b/>
                <w:color w:val="000000"/>
                <w:sz w:val="24"/>
                <w:szCs w:val="24"/>
                <w:lang w:eastAsia="en-GB"/>
              </w:rPr>
            </w:pPr>
          </w:p>
          <w:p w14:paraId="721F4113" w14:textId="77777777" w:rsidR="00C16C2D" w:rsidRPr="00BF4A49" w:rsidRDefault="00C16C2D" w:rsidP="00BF4A49">
            <w:pPr>
              <w:rPr>
                <w:rFonts w:ascii="Aptos" w:eastAsia="Calibri" w:hAnsi="Aptos" w:cs="Times New Roman"/>
                <w:b/>
                <w:color w:val="000000"/>
                <w:sz w:val="24"/>
                <w:szCs w:val="24"/>
                <w:lang w:eastAsia="en-GB"/>
              </w:rPr>
            </w:pPr>
          </w:p>
          <w:p w14:paraId="74BB308F" w14:textId="77777777" w:rsidR="00C16C2D" w:rsidRPr="00BF4A49" w:rsidRDefault="00C16C2D" w:rsidP="00BF4A49">
            <w:pPr>
              <w:rPr>
                <w:rFonts w:ascii="Aptos" w:eastAsia="Calibri" w:hAnsi="Aptos" w:cs="Times New Roman"/>
                <w:b/>
                <w:color w:val="000000"/>
                <w:sz w:val="24"/>
                <w:szCs w:val="24"/>
                <w:lang w:eastAsia="en-GB"/>
              </w:rPr>
            </w:pPr>
          </w:p>
          <w:p w14:paraId="396E913A" w14:textId="77777777" w:rsidR="00C16C2D" w:rsidRPr="00BF4A49" w:rsidRDefault="00C16C2D" w:rsidP="00BF4A49">
            <w:pPr>
              <w:rPr>
                <w:rFonts w:ascii="Aptos" w:eastAsia="Calibri" w:hAnsi="Aptos" w:cs="Times New Roman"/>
                <w:b/>
                <w:color w:val="000000"/>
                <w:sz w:val="24"/>
                <w:szCs w:val="24"/>
                <w:lang w:eastAsia="en-GB"/>
              </w:rPr>
            </w:pPr>
          </w:p>
          <w:p w14:paraId="0C1F5A09" w14:textId="77777777" w:rsidR="00C16C2D" w:rsidRPr="00BF4A49" w:rsidRDefault="00C16C2D" w:rsidP="00BF4A49">
            <w:pPr>
              <w:rPr>
                <w:rFonts w:ascii="Aptos" w:eastAsia="Calibri" w:hAnsi="Aptos" w:cs="Times New Roman"/>
                <w:b/>
                <w:color w:val="000000"/>
                <w:sz w:val="24"/>
                <w:szCs w:val="24"/>
                <w:lang w:eastAsia="en-GB"/>
              </w:rPr>
            </w:pPr>
          </w:p>
          <w:p w14:paraId="5682C6E4" w14:textId="77777777" w:rsidR="00C16C2D" w:rsidRPr="00BF4A49" w:rsidRDefault="00C16C2D" w:rsidP="00BF4A49">
            <w:pPr>
              <w:rPr>
                <w:rFonts w:ascii="Aptos" w:eastAsia="Calibri" w:hAnsi="Aptos" w:cs="Times New Roman"/>
                <w:b/>
                <w:color w:val="000000"/>
                <w:sz w:val="24"/>
                <w:szCs w:val="24"/>
                <w:lang w:eastAsia="en-GB"/>
              </w:rPr>
            </w:pPr>
          </w:p>
          <w:p w14:paraId="6D838959" w14:textId="77777777" w:rsidR="00A321B5" w:rsidRPr="00BF4A49" w:rsidRDefault="00A321B5" w:rsidP="00BF4A49">
            <w:pPr>
              <w:rPr>
                <w:rFonts w:ascii="Aptos" w:eastAsia="Calibri" w:hAnsi="Aptos" w:cs="Times New Roman"/>
                <w:b/>
                <w:color w:val="000000"/>
                <w:sz w:val="24"/>
                <w:szCs w:val="24"/>
                <w:lang w:eastAsia="en-GB"/>
              </w:rPr>
            </w:pPr>
          </w:p>
          <w:p w14:paraId="2BC569D0" w14:textId="77777777" w:rsidR="00A321B5" w:rsidRPr="00BF4A49" w:rsidRDefault="00A321B5" w:rsidP="00BF4A49">
            <w:pPr>
              <w:rPr>
                <w:rFonts w:ascii="Aptos" w:eastAsia="Calibri" w:hAnsi="Aptos" w:cs="Times New Roman"/>
                <w:b/>
                <w:color w:val="000000"/>
                <w:sz w:val="24"/>
                <w:szCs w:val="24"/>
                <w:lang w:eastAsia="en-GB"/>
              </w:rPr>
            </w:pPr>
          </w:p>
          <w:p w14:paraId="72041523" w14:textId="77777777" w:rsidR="00A321B5" w:rsidRPr="00BF4A49" w:rsidRDefault="00A321B5" w:rsidP="00BF4A49">
            <w:pPr>
              <w:rPr>
                <w:rFonts w:ascii="Aptos" w:eastAsia="Calibri" w:hAnsi="Aptos" w:cs="Times New Roman"/>
                <w:b/>
                <w:color w:val="000000"/>
                <w:sz w:val="24"/>
                <w:szCs w:val="24"/>
                <w:lang w:eastAsia="en-GB"/>
              </w:rPr>
            </w:pPr>
          </w:p>
          <w:p w14:paraId="5733494A" w14:textId="77777777" w:rsidR="00A321B5" w:rsidRPr="00BF4A49" w:rsidRDefault="00A321B5" w:rsidP="00BF4A49">
            <w:pPr>
              <w:rPr>
                <w:rFonts w:ascii="Aptos" w:eastAsia="Calibri" w:hAnsi="Aptos" w:cs="Times New Roman"/>
                <w:b/>
                <w:color w:val="000000"/>
                <w:sz w:val="24"/>
                <w:szCs w:val="24"/>
                <w:lang w:eastAsia="en-GB"/>
              </w:rPr>
            </w:pPr>
          </w:p>
          <w:p w14:paraId="34E009EB" w14:textId="77777777" w:rsidR="00A321B5" w:rsidRPr="00BF4A49" w:rsidRDefault="00A321B5" w:rsidP="00BF4A49">
            <w:pPr>
              <w:rPr>
                <w:rFonts w:ascii="Aptos" w:eastAsia="Calibri" w:hAnsi="Aptos" w:cs="Times New Roman"/>
                <w:b/>
                <w:color w:val="000000"/>
                <w:sz w:val="24"/>
                <w:szCs w:val="24"/>
                <w:lang w:eastAsia="en-GB"/>
              </w:rPr>
            </w:pPr>
          </w:p>
          <w:p w14:paraId="3123BEB8" w14:textId="77777777" w:rsidR="00DC4C0A" w:rsidRPr="00BF4A49" w:rsidRDefault="00DC4C0A" w:rsidP="00BF4A49">
            <w:pPr>
              <w:rPr>
                <w:rFonts w:ascii="Aptos" w:eastAsia="Calibri" w:hAnsi="Aptos" w:cs="Times New Roman"/>
                <w:b/>
                <w:color w:val="000000"/>
                <w:sz w:val="24"/>
                <w:szCs w:val="24"/>
                <w:lang w:eastAsia="en-GB"/>
              </w:rPr>
            </w:pPr>
          </w:p>
          <w:p w14:paraId="3BE891F8" w14:textId="77777777" w:rsidR="00A321B5" w:rsidRPr="00BF4A49" w:rsidRDefault="00A321B5" w:rsidP="00BF4A49">
            <w:pPr>
              <w:rPr>
                <w:rFonts w:ascii="Aptos" w:eastAsia="Calibri" w:hAnsi="Aptos" w:cs="Times New Roman"/>
                <w:b/>
                <w:color w:val="000000"/>
                <w:sz w:val="24"/>
                <w:szCs w:val="24"/>
                <w:lang w:eastAsia="en-GB"/>
              </w:rPr>
            </w:pPr>
          </w:p>
          <w:p w14:paraId="033508B6" w14:textId="77777777" w:rsidR="00A321B5" w:rsidRPr="00BF4A49" w:rsidRDefault="00A321B5"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49BE4F7" w14:textId="77777777" w:rsidR="00A321B5" w:rsidRPr="00BF4A49" w:rsidRDefault="00A321B5" w:rsidP="00BF4A49">
            <w:pPr>
              <w:rPr>
                <w:rFonts w:ascii="Aptos" w:eastAsia="Calibri" w:hAnsi="Aptos" w:cs="Times New Roman"/>
                <w:b/>
                <w:color w:val="000000"/>
                <w:sz w:val="24"/>
                <w:szCs w:val="24"/>
                <w:lang w:eastAsia="en-GB"/>
              </w:rPr>
            </w:pPr>
          </w:p>
          <w:p w14:paraId="671439E2" w14:textId="77777777" w:rsidR="00BE2775" w:rsidRPr="00BF4A49" w:rsidRDefault="00BE2775" w:rsidP="00BF4A49">
            <w:pPr>
              <w:rPr>
                <w:rFonts w:ascii="Aptos" w:eastAsia="Calibri" w:hAnsi="Aptos" w:cs="Times New Roman"/>
                <w:b/>
                <w:color w:val="000000"/>
                <w:sz w:val="24"/>
                <w:szCs w:val="24"/>
                <w:lang w:eastAsia="en-GB"/>
              </w:rPr>
            </w:pPr>
          </w:p>
          <w:p w14:paraId="4FFB37B2" w14:textId="77777777" w:rsidR="00BE2775" w:rsidRPr="00BF4A49" w:rsidRDefault="00BE2775" w:rsidP="00BF4A49">
            <w:pPr>
              <w:rPr>
                <w:rFonts w:ascii="Aptos" w:eastAsia="Calibri" w:hAnsi="Aptos" w:cs="Times New Roman"/>
                <w:b/>
                <w:color w:val="000000"/>
                <w:sz w:val="24"/>
                <w:szCs w:val="24"/>
                <w:lang w:eastAsia="en-GB"/>
              </w:rPr>
            </w:pPr>
          </w:p>
          <w:p w14:paraId="21E2F2ED" w14:textId="77777777" w:rsidR="00BE2775" w:rsidRPr="00BF4A49" w:rsidRDefault="00BE2775" w:rsidP="00BF4A49">
            <w:pPr>
              <w:rPr>
                <w:rFonts w:ascii="Aptos" w:eastAsia="Calibri" w:hAnsi="Aptos" w:cs="Times New Roman"/>
                <w:b/>
                <w:color w:val="000000"/>
                <w:sz w:val="24"/>
                <w:szCs w:val="24"/>
                <w:lang w:eastAsia="en-GB"/>
              </w:rPr>
            </w:pPr>
          </w:p>
          <w:p w14:paraId="5E1D22DC" w14:textId="77777777" w:rsidR="00BE2775" w:rsidRPr="00BF4A49" w:rsidRDefault="00BE2775" w:rsidP="00BF4A49">
            <w:pPr>
              <w:rPr>
                <w:rFonts w:ascii="Aptos" w:eastAsia="Calibri" w:hAnsi="Aptos" w:cs="Times New Roman"/>
                <w:b/>
                <w:color w:val="000000"/>
                <w:sz w:val="24"/>
                <w:szCs w:val="24"/>
                <w:lang w:eastAsia="en-GB"/>
              </w:rPr>
            </w:pPr>
          </w:p>
          <w:p w14:paraId="0F63CBC5" w14:textId="77777777" w:rsidR="00BE2775" w:rsidRPr="00BF4A49" w:rsidRDefault="00BE2775" w:rsidP="00BF4A49">
            <w:pPr>
              <w:rPr>
                <w:rFonts w:ascii="Aptos" w:eastAsia="Calibri" w:hAnsi="Aptos" w:cs="Times New Roman"/>
                <w:b/>
                <w:color w:val="000000"/>
                <w:sz w:val="24"/>
                <w:szCs w:val="24"/>
                <w:lang w:eastAsia="en-GB"/>
              </w:rPr>
            </w:pPr>
          </w:p>
          <w:p w14:paraId="76B27D0B" w14:textId="77777777" w:rsidR="00BE2775" w:rsidRPr="00BF4A49" w:rsidRDefault="00BE2775" w:rsidP="00BF4A49">
            <w:pPr>
              <w:rPr>
                <w:rFonts w:ascii="Aptos" w:eastAsia="Calibri" w:hAnsi="Aptos" w:cs="Times New Roman"/>
                <w:b/>
                <w:color w:val="000000"/>
                <w:sz w:val="24"/>
                <w:szCs w:val="24"/>
                <w:lang w:eastAsia="en-GB"/>
              </w:rPr>
            </w:pPr>
          </w:p>
          <w:p w14:paraId="54B4E004" w14:textId="77777777" w:rsidR="00BE2775" w:rsidRPr="00BF4A49" w:rsidRDefault="00BE2775" w:rsidP="00BF4A49">
            <w:pPr>
              <w:rPr>
                <w:rFonts w:ascii="Aptos" w:eastAsia="Calibri" w:hAnsi="Aptos" w:cs="Times New Roman"/>
                <w:b/>
                <w:color w:val="000000"/>
                <w:sz w:val="24"/>
                <w:szCs w:val="24"/>
                <w:lang w:eastAsia="en-GB"/>
              </w:rPr>
            </w:pPr>
          </w:p>
          <w:p w14:paraId="1A764A27" w14:textId="77777777" w:rsidR="00BE2775" w:rsidRPr="00BF4A49" w:rsidRDefault="00BE2775" w:rsidP="00BF4A49">
            <w:pPr>
              <w:rPr>
                <w:rFonts w:ascii="Aptos" w:eastAsia="Calibri" w:hAnsi="Aptos" w:cs="Times New Roman"/>
                <w:b/>
                <w:color w:val="000000"/>
                <w:sz w:val="24"/>
                <w:szCs w:val="24"/>
                <w:lang w:eastAsia="en-GB"/>
              </w:rPr>
            </w:pPr>
          </w:p>
          <w:p w14:paraId="043F7685" w14:textId="77777777" w:rsidR="00BE2775" w:rsidRPr="00BF4A49" w:rsidRDefault="00BE2775" w:rsidP="00BF4A49">
            <w:pPr>
              <w:rPr>
                <w:rFonts w:ascii="Aptos" w:eastAsia="Calibri" w:hAnsi="Aptos" w:cs="Times New Roman"/>
                <w:b/>
                <w:color w:val="000000"/>
                <w:sz w:val="24"/>
                <w:szCs w:val="24"/>
                <w:lang w:eastAsia="en-GB"/>
              </w:rPr>
            </w:pPr>
          </w:p>
          <w:p w14:paraId="09786DEE" w14:textId="77777777" w:rsidR="00BE2775" w:rsidRPr="00BF4A49" w:rsidRDefault="00BE2775" w:rsidP="00BF4A49">
            <w:pPr>
              <w:rPr>
                <w:rFonts w:ascii="Aptos" w:eastAsia="Calibri" w:hAnsi="Aptos" w:cs="Times New Roman"/>
                <w:b/>
                <w:color w:val="000000"/>
                <w:sz w:val="24"/>
                <w:szCs w:val="24"/>
                <w:lang w:eastAsia="en-GB"/>
              </w:rPr>
            </w:pPr>
          </w:p>
          <w:p w14:paraId="52721F8F" w14:textId="77777777" w:rsidR="00BE2775" w:rsidRPr="00BF4A49" w:rsidRDefault="00BE2775" w:rsidP="00BF4A49">
            <w:pPr>
              <w:rPr>
                <w:rFonts w:ascii="Aptos" w:eastAsia="Calibri" w:hAnsi="Aptos" w:cs="Times New Roman"/>
                <w:b/>
                <w:color w:val="000000"/>
                <w:sz w:val="24"/>
                <w:szCs w:val="24"/>
                <w:lang w:eastAsia="en-GB"/>
              </w:rPr>
            </w:pPr>
          </w:p>
          <w:p w14:paraId="2D91976E" w14:textId="77777777" w:rsidR="00BE2775" w:rsidRPr="00BF4A49" w:rsidRDefault="00BE2775" w:rsidP="00BF4A49">
            <w:pPr>
              <w:rPr>
                <w:rFonts w:ascii="Aptos" w:eastAsia="Calibri" w:hAnsi="Aptos" w:cs="Times New Roman"/>
                <w:b/>
                <w:color w:val="000000"/>
                <w:sz w:val="24"/>
                <w:szCs w:val="24"/>
                <w:lang w:eastAsia="en-GB"/>
              </w:rPr>
            </w:pPr>
          </w:p>
          <w:p w14:paraId="3C97F602" w14:textId="77777777" w:rsidR="00BE2775" w:rsidRPr="00BF4A49" w:rsidRDefault="00BE2775" w:rsidP="00BF4A49">
            <w:pPr>
              <w:rPr>
                <w:rFonts w:ascii="Aptos" w:eastAsia="Calibri" w:hAnsi="Aptos" w:cs="Times New Roman"/>
                <w:b/>
                <w:color w:val="000000"/>
                <w:sz w:val="24"/>
                <w:szCs w:val="24"/>
                <w:lang w:eastAsia="en-GB"/>
              </w:rPr>
            </w:pPr>
          </w:p>
          <w:p w14:paraId="2DE65E18" w14:textId="77777777" w:rsidR="00BE2775" w:rsidRPr="00BF4A49" w:rsidRDefault="00BE2775" w:rsidP="00BF4A49">
            <w:pPr>
              <w:rPr>
                <w:rFonts w:ascii="Aptos" w:eastAsia="Calibri" w:hAnsi="Aptos" w:cs="Times New Roman"/>
                <w:b/>
                <w:color w:val="000000"/>
                <w:sz w:val="24"/>
                <w:szCs w:val="24"/>
                <w:lang w:eastAsia="en-GB"/>
              </w:rPr>
            </w:pPr>
          </w:p>
          <w:p w14:paraId="1E8D0BCC" w14:textId="77777777" w:rsidR="00BE2775" w:rsidRPr="00BF4A49" w:rsidRDefault="00BE2775" w:rsidP="00BF4A49">
            <w:pPr>
              <w:rPr>
                <w:rFonts w:ascii="Aptos" w:eastAsia="Calibri" w:hAnsi="Aptos" w:cs="Times New Roman"/>
                <w:b/>
                <w:color w:val="000000"/>
                <w:sz w:val="24"/>
                <w:szCs w:val="24"/>
                <w:lang w:eastAsia="en-GB"/>
              </w:rPr>
            </w:pPr>
          </w:p>
          <w:p w14:paraId="3D45CE81" w14:textId="77777777" w:rsidR="00BE2775" w:rsidRPr="00BF4A49" w:rsidRDefault="00BE2775" w:rsidP="00BF4A49">
            <w:pPr>
              <w:rPr>
                <w:rFonts w:ascii="Aptos" w:eastAsia="Calibri" w:hAnsi="Aptos" w:cs="Times New Roman"/>
                <w:b/>
                <w:color w:val="000000"/>
                <w:sz w:val="24"/>
                <w:szCs w:val="24"/>
                <w:lang w:eastAsia="en-GB"/>
              </w:rPr>
            </w:pPr>
          </w:p>
          <w:p w14:paraId="12101065" w14:textId="77777777" w:rsidR="00BE2775" w:rsidRPr="00BF4A49" w:rsidRDefault="00BE2775" w:rsidP="00BF4A49">
            <w:pPr>
              <w:rPr>
                <w:rFonts w:ascii="Aptos" w:eastAsia="Calibri" w:hAnsi="Aptos" w:cs="Times New Roman"/>
                <w:b/>
                <w:color w:val="000000"/>
                <w:sz w:val="24"/>
                <w:szCs w:val="24"/>
                <w:lang w:eastAsia="en-GB"/>
              </w:rPr>
            </w:pPr>
          </w:p>
          <w:p w14:paraId="1293F7F3" w14:textId="77777777" w:rsidR="00BE2775" w:rsidRPr="00BF4A49" w:rsidRDefault="00BE2775" w:rsidP="00BF4A49">
            <w:pPr>
              <w:rPr>
                <w:rFonts w:ascii="Aptos" w:eastAsia="Calibri" w:hAnsi="Aptos" w:cs="Times New Roman"/>
                <w:b/>
                <w:color w:val="000000"/>
                <w:sz w:val="24"/>
                <w:szCs w:val="24"/>
                <w:lang w:eastAsia="en-GB"/>
              </w:rPr>
            </w:pPr>
          </w:p>
          <w:p w14:paraId="62757A2E" w14:textId="77777777" w:rsidR="00BE2775" w:rsidRPr="00BF4A49" w:rsidRDefault="00BE2775" w:rsidP="00BF4A49">
            <w:pPr>
              <w:rPr>
                <w:rFonts w:ascii="Aptos" w:eastAsia="Calibri" w:hAnsi="Aptos" w:cs="Times New Roman"/>
                <w:b/>
                <w:color w:val="000000"/>
                <w:sz w:val="24"/>
                <w:szCs w:val="24"/>
                <w:lang w:eastAsia="en-GB"/>
              </w:rPr>
            </w:pPr>
          </w:p>
          <w:p w14:paraId="727F9879" w14:textId="77777777" w:rsidR="00BE2775" w:rsidRPr="00BF4A49" w:rsidRDefault="00BE2775" w:rsidP="00BF4A49">
            <w:pPr>
              <w:rPr>
                <w:rFonts w:ascii="Aptos" w:eastAsia="Calibri" w:hAnsi="Aptos" w:cs="Times New Roman"/>
                <w:b/>
                <w:color w:val="000000"/>
                <w:sz w:val="24"/>
                <w:szCs w:val="24"/>
                <w:lang w:eastAsia="en-GB"/>
              </w:rPr>
            </w:pPr>
          </w:p>
          <w:p w14:paraId="146A78F0" w14:textId="77777777" w:rsidR="00BE2775" w:rsidRPr="00BF4A49" w:rsidRDefault="00BE2775" w:rsidP="00BF4A49">
            <w:pPr>
              <w:rPr>
                <w:rFonts w:ascii="Aptos" w:eastAsia="Calibri" w:hAnsi="Aptos" w:cs="Times New Roman"/>
                <w:b/>
                <w:color w:val="000000"/>
                <w:sz w:val="24"/>
                <w:szCs w:val="24"/>
                <w:lang w:eastAsia="en-GB"/>
              </w:rPr>
            </w:pPr>
          </w:p>
          <w:p w14:paraId="634DF6BE" w14:textId="77777777" w:rsidR="00BE2775" w:rsidRPr="00BF4A49" w:rsidRDefault="00BE2775" w:rsidP="00BF4A49">
            <w:pPr>
              <w:rPr>
                <w:rFonts w:ascii="Aptos" w:eastAsia="Calibri" w:hAnsi="Aptos" w:cs="Times New Roman"/>
                <w:b/>
                <w:color w:val="000000"/>
                <w:sz w:val="24"/>
                <w:szCs w:val="24"/>
                <w:lang w:eastAsia="en-GB"/>
              </w:rPr>
            </w:pPr>
          </w:p>
          <w:p w14:paraId="2D64721F" w14:textId="77777777" w:rsidR="00BE2775" w:rsidRPr="00BF4A49" w:rsidRDefault="00BE2775" w:rsidP="00BF4A49">
            <w:pPr>
              <w:rPr>
                <w:rFonts w:ascii="Aptos" w:eastAsia="Calibri" w:hAnsi="Aptos" w:cs="Times New Roman"/>
                <w:b/>
                <w:color w:val="000000"/>
                <w:sz w:val="24"/>
                <w:szCs w:val="24"/>
                <w:lang w:eastAsia="en-GB"/>
              </w:rPr>
            </w:pPr>
          </w:p>
          <w:p w14:paraId="6064DD9C" w14:textId="77777777" w:rsidR="00BE2775" w:rsidRPr="00BF4A49" w:rsidRDefault="00BE2775" w:rsidP="00BF4A49">
            <w:pPr>
              <w:rPr>
                <w:rFonts w:ascii="Aptos" w:eastAsia="Calibri" w:hAnsi="Aptos" w:cs="Times New Roman"/>
                <w:b/>
                <w:color w:val="000000"/>
                <w:sz w:val="24"/>
                <w:szCs w:val="24"/>
                <w:lang w:eastAsia="en-GB"/>
              </w:rPr>
            </w:pPr>
          </w:p>
          <w:p w14:paraId="65E9000E" w14:textId="77777777" w:rsidR="00BE2775" w:rsidRPr="00BF4A49" w:rsidRDefault="00BE2775" w:rsidP="00BF4A49">
            <w:pPr>
              <w:rPr>
                <w:rFonts w:ascii="Aptos" w:eastAsia="Calibri" w:hAnsi="Aptos" w:cs="Times New Roman"/>
                <w:b/>
                <w:color w:val="000000"/>
                <w:sz w:val="24"/>
                <w:szCs w:val="24"/>
                <w:lang w:eastAsia="en-GB"/>
              </w:rPr>
            </w:pPr>
          </w:p>
          <w:p w14:paraId="31A07294" w14:textId="77777777" w:rsidR="00BE2775" w:rsidRPr="00BF4A49" w:rsidRDefault="00BE2775" w:rsidP="00BF4A49">
            <w:pPr>
              <w:rPr>
                <w:rFonts w:ascii="Aptos" w:eastAsia="Calibri" w:hAnsi="Aptos" w:cs="Times New Roman"/>
                <w:b/>
                <w:color w:val="000000"/>
                <w:sz w:val="24"/>
                <w:szCs w:val="24"/>
                <w:lang w:eastAsia="en-GB"/>
              </w:rPr>
            </w:pPr>
          </w:p>
          <w:p w14:paraId="233916EA" w14:textId="77777777" w:rsidR="00BE2775" w:rsidRPr="00BF4A49" w:rsidRDefault="00BE2775" w:rsidP="00BF4A49">
            <w:pPr>
              <w:rPr>
                <w:rFonts w:ascii="Aptos" w:eastAsia="Calibri" w:hAnsi="Aptos" w:cs="Times New Roman"/>
                <w:b/>
                <w:color w:val="000000"/>
                <w:sz w:val="24"/>
                <w:szCs w:val="24"/>
                <w:lang w:eastAsia="en-GB"/>
              </w:rPr>
            </w:pPr>
          </w:p>
          <w:p w14:paraId="4B344E9D" w14:textId="77777777" w:rsidR="00BE2775" w:rsidRPr="00BF4A49" w:rsidRDefault="00BE2775" w:rsidP="00BF4A49">
            <w:pPr>
              <w:rPr>
                <w:rFonts w:ascii="Aptos" w:eastAsia="Calibri" w:hAnsi="Aptos" w:cs="Times New Roman"/>
                <w:b/>
                <w:color w:val="000000"/>
                <w:sz w:val="24"/>
                <w:szCs w:val="24"/>
                <w:lang w:eastAsia="en-GB"/>
              </w:rPr>
            </w:pPr>
          </w:p>
          <w:p w14:paraId="3901C469" w14:textId="77777777" w:rsidR="00BE2775" w:rsidRPr="00BF4A49" w:rsidRDefault="00BE2775" w:rsidP="00BF4A49">
            <w:pPr>
              <w:rPr>
                <w:rFonts w:ascii="Aptos" w:eastAsia="Calibri" w:hAnsi="Aptos" w:cs="Times New Roman"/>
                <w:b/>
                <w:color w:val="000000"/>
                <w:sz w:val="24"/>
                <w:szCs w:val="24"/>
                <w:lang w:eastAsia="en-GB"/>
              </w:rPr>
            </w:pPr>
          </w:p>
          <w:p w14:paraId="7D87A8B3" w14:textId="77777777" w:rsidR="00BE2775" w:rsidRPr="00BF4A49" w:rsidRDefault="00BE2775" w:rsidP="00BF4A49">
            <w:pPr>
              <w:rPr>
                <w:rFonts w:ascii="Aptos" w:eastAsia="Calibri" w:hAnsi="Aptos" w:cs="Times New Roman"/>
                <w:b/>
                <w:color w:val="000000"/>
                <w:sz w:val="24"/>
                <w:szCs w:val="24"/>
                <w:lang w:eastAsia="en-GB"/>
              </w:rPr>
            </w:pPr>
          </w:p>
          <w:p w14:paraId="7086F6E2" w14:textId="77777777" w:rsidR="00BE2775" w:rsidRPr="00BF4A49" w:rsidRDefault="00BE2775" w:rsidP="00BF4A49">
            <w:pPr>
              <w:rPr>
                <w:rFonts w:ascii="Aptos" w:eastAsia="Calibri" w:hAnsi="Aptos" w:cs="Times New Roman"/>
                <w:b/>
                <w:color w:val="000000"/>
                <w:sz w:val="24"/>
                <w:szCs w:val="24"/>
                <w:lang w:eastAsia="en-GB"/>
              </w:rPr>
            </w:pPr>
          </w:p>
          <w:p w14:paraId="783527AB" w14:textId="77777777" w:rsidR="00BE2775" w:rsidRPr="00BF4A49" w:rsidRDefault="00BE2775" w:rsidP="00BF4A49">
            <w:pPr>
              <w:rPr>
                <w:rFonts w:ascii="Aptos" w:eastAsia="Calibri" w:hAnsi="Aptos" w:cs="Times New Roman"/>
                <w:b/>
                <w:color w:val="000000"/>
                <w:sz w:val="24"/>
                <w:szCs w:val="24"/>
                <w:lang w:eastAsia="en-GB"/>
              </w:rPr>
            </w:pPr>
          </w:p>
          <w:p w14:paraId="6AD2B335" w14:textId="77777777" w:rsidR="00BE2775" w:rsidRPr="00BF4A49" w:rsidRDefault="00BE2775" w:rsidP="00BF4A49">
            <w:pPr>
              <w:rPr>
                <w:rFonts w:ascii="Aptos" w:eastAsia="Calibri" w:hAnsi="Aptos" w:cs="Times New Roman"/>
                <w:b/>
                <w:color w:val="000000"/>
                <w:sz w:val="24"/>
                <w:szCs w:val="24"/>
                <w:lang w:eastAsia="en-GB"/>
              </w:rPr>
            </w:pPr>
          </w:p>
          <w:p w14:paraId="0532B391" w14:textId="77777777" w:rsidR="00BE2775" w:rsidRPr="00BF4A49" w:rsidRDefault="00BE2775" w:rsidP="00BF4A49">
            <w:pPr>
              <w:rPr>
                <w:rFonts w:ascii="Aptos" w:eastAsia="Calibri" w:hAnsi="Aptos" w:cs="Times New Roman"/>
                <w:b/>
                <w:color w:val="000000"/>
                <w:sz w:val="24"/>
                <w:szCs w:val="24"/>
                <w:lang w:eastAsia="en-GB"/>
              </w:rPr>
            </w:pPr>
          </w:p>
          <w:p w14:paraId="22A1CD8F" w14:textId="77777777" w:rsidR="00BE2775" w:rsidRPr="00BF4A49" w:rsidRDefault="00BE2775" w:rsidP="00BF4A49">
            <w:pPr>
              <w:rPr>
                <w:rFonts w:ascii="Aptos" w:eastAsia="Calibri" w:hAnsi="Aptos" w:cs="Times New Roman"/>
                <w:b/>
                <w:color w:val="000000"/>
                <w:sz w:val="24"/>
                <w:szCs w:val="24"/>
                <w:lang w:eastAsia="en-GB"/>
              </w:rPr>
            </w:pPr>
          </w:p>
          <w:p w14:paraId="259C8033" w14:textId="77777777" w:rsidR="00BE2775" w:rsidRPr="00BF4A49" w:rsidRDefault="00BE2775" w:rsidP="00BF4A49">
            <w:pPr>
              <w:rPr>
                <w:rFonts w:ascii="Aptos" w:eastAsia="Calibri" w:hAnsi="Aptos" w:cs="Times New Roman"/>
                <w:b/>
                <w:color w:val="000000"/>
                <w:sz w:val="24"/>
                <w:szCs w:val="24"/>
                <w:lang w:eastAsia="en-GB"/>
              </w:rPr>
            </w:pPr>
          </w:p>
          <w:p w14:paraId="0BB00FB5" w14:textId="77777777" w:rsidR="00BE2775" w:rsidRPr="00BF4A49" w:rsidRDefault="00BE2775" w:rsidP="00BF4A49">
            <w:pPr>
              <w:rPr>
                <w:rFonts w:ascii="Aptos" w:eastAsia="Calibri" w:hAnsi="Aptos" w:cs="Times New Roman"/>
                <w:b/>
                <w:color w:val="000000"/>
                <w:sz w:val="24"/>
                <w:szCs w:val="24"/>
                <w:lang w:eastAsia="en-GB"/>
              </w:rPr>
            </w:pPr>
          </w:p>
          <w:p w14:paraId="2133691B" w14:textId="77777777" w:rsidR="00BE2775" w:rsidRPr="00BF4A49" w:rsidRDefault="00BE2775" w:rsidP="00BF4A49">
            <w:pPr>
              <w:rPr>
                <w:rFonts w:ascii="Aptos" w:eastAsia="Calibri" w:hAnsi="Aptos" w:cs="Times New Roman"/>
                <w:b/>
                <w:color w:val="000000"/>
                <w:sz w:val="24"/>
                <w:szCs w:val="24"/>
                <w:lang w:eastAsia="en-GB"/>
              </w:rPr>
            </w:pPr>
          </w:p>
          <w:p w14:paraId="2BE756AE" w14:textId="77777777" w:rsidR="00C16C2D" w:rsidRPr="00BF4A49" w:rsidRDefault="00C16C2D" w:rsidP="00BF4A49">
            <w:pPr>
              <w:rPr>
                <w:rFonts w:ascii="Aptos" w:eastAsia="Calibri" w:hAnsi="Aptos" w:cs="Times New Roman"/>
                <w:b/>
                <w:color w:val="000000"/>
                <w:sz w:val="24"/>
                <w:szCs w:val="24"/>
                <w:lang w:eastAsia="en-GB"/>
              </w:rPr>
            </w:pPr>
          </w:p>
          <w:p w14:paraId="27AD5B02" w14:textId="77777777" w:rsidR="00C16C2D" w:rsidRPr="00BF4A49" w:rsidRDefault="00C16C2D" w:rsidP="00BF4A49">
            <w:pPr>
              <w:rPr>
                <w:rFonts w:ascii="Aptos" w:eastAsia="Calibri" w:hAnsi="Aptos" w:cs="Times New Roman"/>
                <w:b/>
                <w:color w:val="000000"/>
                <w:sz w:val="24"/>
                <w:szCs w:val="24"/>
                <w:lang w:eastAsia="en-GB"/>
              </w:rPr>
            </w:pPr>
          </w:p>
          <w:p w14:paraId="662183AA" w14:textId="77777777" w:rsidR="00C16C2D" w:rsidRPr="00BF4A49" w:rsidRDefault="00C16C2D" w:rsidP="00BF4A49">
            <w:pPr>
              <w:rPr>
                <w:rFonts w:ascii="Aptos" w:eastAsia="Calibri" w:hAnsi="Aptos" w:cs="Times New Roman"/>
                <w:b/>
                <w:color w:val="000000"/>
                <w:sz w:val="24"/>
                <w:szCs w:val="24"/>
                <w:lang w:eastAsia="en-GB"/>
              </w:rPr>
            </w:pPr>
          </w:p>
          <w:p w14:paraId="5403FA45" w14:textId="77777777" w:rsidR="00C16C2D" w:rsidRPr="00BF4A49" w:rsidRDefault="00C16C2D" w:rsidP="00BF4A49">
            <w:pPr>
              <w:rPr>
                <w:rFonts w:ascii="Aptos" w:eastAsia="Calibri" w:hAnsi="Aptos" w:cs="Times New Roman"/>
                <w:b/>
                <w:color w:val="000000"/>
                <w:sz w:val="24"/>
                <w:szCs w:val="24"/>
                <w:lang w:eastAsia="en-GB"/>
              </w:rPr>
            </w:pPr>
          </w:p>
          <w:p w14:paraId="58819D99" w14:textId="77777777" w:rsidR="00C16C2D" w:rsidRPr="00BF4A49" w:rsidRDefault="00C16C2D" w:rsidP="00BF4A49">
            <w:pPr>
              <w:rPr>
                <w:rFonts w:ascii="Aptos" w:eastAsia="Calibri" w:hAnsi="Aptos" w:cs="Times New Roman"/>
                <w:b/>
                <w:color w:val="000000"/>
                <w:sz w:val="24"/>
                <w:szCs w:val="24"/>
                <w:lang w:eastAsia="en-GB"/>
              </w:rPr>
            </w:pPr>
          </w:p>
          <w:p w14:paraId="4CA29113" w14:textId="77777777" w:rsidR="00BE2775" w:rsidRPr="00BF4A49" w:rsidRDefault="00BE2775" w:rsidP="00BF4A49">
            <w:pPr>
              <w:rPr>
                <w:rFonts w:ascii="Aptos" w:eastAsia="Calibri" w:hAnsi="Aptos" w:cs="Times New Roman"/>
                <w:b/>
                <w:color w:val="000000"/>
                <w:sz w:val="24"/>
                <w:szCs w:val="24"/>
                <w:lang w:eastAsia="en-GB"/>
              </w:rPr>
            </w:pPr>
          </w:p>
          <w:p w14:paraId="0BABB014" w14:textId="77777777" w:rsidR="00A321B5" w:rsidRPr="00BF4A49" w:rsidRDefault="00A321B5"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9ABC047" w14:textId="77777777" w:rsidR="00E47B6E" w:rsidRPr="00BF4A49" w:rsidRDefault="00E47B6E" w:rsidP="00BF4A49">
            <w:pPr>
              <w:rPr>
                <w:rFonts w:ascii="Aptos" w:eastAsia="Calibri" w:hAnsi="Aptos" w:cs="Times New Roman"/>
                <w:b/>
                <w:bCs/>
                <w:sz w:val="24"/>
                <w:szCs w:val="24"/>
              </w:rPr>
            </w:pPr>
          </w:p>
          <w:p w14:paraId="0A97B3BF" w14:textId="77777777" w:rsidR="00BE2775" w:rsidRPr="00BF4A49" w:rsidRDefault="00BE2775" w:rsidP="00BF4A49">
            <w:pPr>
              <w:rPr>
                <w:rFonts w:ascii="Aptos" w:eastAsia="Calibri" w:hAnsi="Aptos" w:cs="Times New Roman"/>
                <w:b/>
                <w:bCs/>
                <w:sz w:val="24"/>
                <w:szCs w:val="24"/>
              </w:rPr>
            </w:pPr>
          </w:p>
          <w:p w14:paraId="18459ACD" w14:textId="77777777" w:rsidR="00C16C2D" w:rsidRPr="00BF4A49" w:rsidRDefault="00C16C2D" w:rsidP="00BF4A49">
            <w:pPr>
              <w:rPr>
                <w:rFonts w:ascii="Aptos" w:eastAsia="Calibri" w:hAnsi="Aptos" w:cs="Times New Roman"/>
                <w:b/>
                <w:bCs/>
                <w:sz w:val="24"/>
                <w:szCs w:val="24"/>
              </w:rPr>
            </w:pPr>
          </w:p>
          <w:p w14:paraId="7B8203B8" w14:textId="77777777" w:rsidR="00BE2775" w:rsidRPr="00BF4A49" w:rsidRDefault="00BE2775" w:rsidP="00BF4A49">
            <w:pPr>
              <w:rPr>
                <w:rFonts w:ascii="Aptos" w:eastAsia="Calibri" w:hAnsi="Aptos" w:cs="Times New Roman"/>
                <w:b/>
                <w:bCs/>
                <w:sz w:val="24"/>
                <w:szCs w:val="24"/>
              </w:rPr>
            </w:pPr>
          </w:p>
          <w:p w14:paraId="2D5D08F9" w14:textId="77777777" w:rsidR="00BE2775" w:rsidRPr="00BF4A49" w:rsidRDefault="00BE2775" w:rsidP="00BF4A49">
            <w:pPr>
              <w:rPr>
                <w:rFonts w:ascii="Aptos" w:eastAsia="Calibri" w:hAnsi="Aptos" w:cs="Times New Roman"/>
                <w:b/>
                <w:bCs/>
                <w:sz w:val="24"/>
                <w:szCs w:val="24"/>
              </w:rPr>
            </w:pPr>
          </w:p>
          <w:p w14:paraId="57716E18" w14:textId="77777777" w:rsidR="00BE2775" w:rsidRPr="00BF4A49" w:rsidRDefault="00BE2775" w:rsidP="00BF4A49">
            <w:pPr>
              <w:rPr>
                <w:rFonts w:ascii="Aptos" w:eastAsia="Calibri" w:hAnsi="Aptos" w:cs="Times New Roman"/>
                <w:b/>
                <w:color w:val="000000"/>
                <w:sz w:val="24"/>
                <w:szCs w:val="24"/>
                <w:lang w:eastAsia="en-GB"/>
              </w:rPr>
            </w:pPr>
          </w:p>
          <w:p w14:paraId="3599730C" w14:textId="77777777" w:rsidR="00BE2775" w:rsidRPr="00BF4A49" w:rsidRDefault="00BE2775"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DF7584" w14:textId="77777777" w:rsidR="00BE2775" w:rsidRPr="00BF4A49" w:rsidRDefault="00BE2775" w:rsidP="00BF4A49">
            <w:pPr>
              <w:rPr>
                <w:rFonts w:ascii="Aptos" w:eastAsia="Calibri" w:hAnsi="Aptos" w:cs="Times New Roman"/>
                <w:b/>
                <w:color w:val="000000"/>
                <w:sz w:val="24"/>
                <w:szCs w:val="24"/>
                <w:lang w:eastAsia="en-GB"/>
              </w:rPr>
            </w:pPr>
          </w:p>
          <w:p w14:paraId="396121AB" w14:textId="77777777" w:rsidR="00815528" w:rsidRPr="00BF4A49" w:rsidRDefault="00815528" w:rsidP="00BF4A49">
            <w:pPr>
              <w:rPr>
                <w:rFonts w:ascii="Aptos" w:eastAsia="Calibri" w:hAnsi="Aptos" w:cs="Times New Roman"/>
                <w:b/>
                <w:color w:val="000000"/>
                <w:sz w:val="24"/>
                <w:szCs w:val="24"/>
                <w:lang w:eastAsia="en-GB"/>
              </w:rPr>
            </w:pPr>
          </w:p>
          <w:p w14:paraId="4267CE01" w14:textId="77777777" w:rsidR="00C16C2D" w:rsidRPr="00BF4A49" w:rsidRDefault="00C16C2D" w:rsidP="00BF4A49">
            <w:pPr>
              <w:rPr>
                <w:rFonts w:ascii="Aptos" w:eastAsia="Calibri" w:hAnsi="Aptos" w:cs="Times New Roman"/>
                <w:b/>
                <w:color w:val="000000"/>
                <w:sz w:val="24"/>
                <w:szCs w:val="24"/>
                <w:lang w:eastAsia="en-GB"/>
              </w:rPr>
            </w:pPr>
          </w:p>
          <w:p w14:paraId="49AC20D8" w14:textId="77777777" w:rsidR="00BE2775" w:rsidRPr="00BF4A49" w:rsidRDefault="00BE2775"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67A4C6" w14:textId="77777777" w:rsidR="00CD510F" w:rsidRPr="00BF4A49" w:rsidRDefault="00CD510F" w:rsidP="00BF4A49">
            <w:pPr>
              <w:rPr>
                <w:rFonts w:ascii="Aptos" w:eastAsia="Calibri" w:hAnsi="Aptos" w:cs="Times New Roman"/>
                <w:b/>
                <w:color w:val="000000"/>
                <w:sz w:val="24"/>
                <w:szCs w:val="24"/>
                <w:lang w:eastAsia="en-GB"/>
              </w:rPr>
            </w:pPr>
          </w:p>
          <w:p w14:paraId="7811DA79" w14:textId="77777777" w:rsidR="00CD510F" w:rsidRPr="00BF4A49" w:rsidRDefault="00CD510F" w:rsidP="00BF4A49">
            <w:pPr>
              <w:rPr>
                <w:rFonts w:ascii="Aptos" w:eastAsia="Calibri" w:hAnsi="Aptos" w:cs="Times New Roman"/>
                <w:b/>
                <w:color w:val="000000"/>
                <w:sz w:val="24"/>
                <w:szCs w:val="24"/>
                <w:lang w:eastAsia="en-GB"/>
              </w:rPr>
            </w:pPr>
          </w:p>
          <w:p w14:paraId="2D678606" w14:textId="77777777" w:rsidR="00CD510F" w:rsidRPr="00BF4A49" w:rsidRDefault="00CD510F" w:rsidP="00BF4A49">
            <w:pPr>
              <w:rPr>
                <w:rFonts w:ascii="Aptos" w:eastAsia="Calibri" w:hAnsi="Aptos" w:cs="Times New Roman"/>
                <w:b/>
                <w:color w:val="000000"/>
                <w:sz w:val="24"/>
                <w:szCs w:val="24"/>
                <w:lang w:eastAsia="en-GB"/>
              </w:rPr>
            </w:pPr>
          </w:p>
          <w:p w14:paraId="0597C074" w14:textId="77777777" w:rsidR="00CD510F" w:rsidRPr="00BF4A49" w:rsidRDefault="00CD510F" w:rsidP="00BF4A49">
            <w:pPr>
              <w:rPr>
                <w:rFonts w:ascii="Aptos" w:eastAsia="Calibri" w:hAnsi="Aptos" w:cs="Times New Roman"/>
                <w:b/>
                <w:color w:val="000000"/>
                <w:sz w:val="24"/>
                <w:szCs w:val="24"/>
                <w:lang w:eastAsia="en-GB"/>
              </w:rPr>
            </w:pPr>
          </w:p>
          <w:p w14:paraId="177DB270" w14:textId="77777777" w:rsidR="00CD510F" w:rsidRPr="00BF4A49" w:rsidRDefault="00CD510F" w:rsidP="00BF4A49">
            <w:pPr>
              <w:rPr>
                <w:rFonts w:ascii="Aptos" w:eastAsia="Calibri" w:hAnsi="Aptos" w:cs="Times New Roman"/>
                <w:b/>
                <w:color w:val="000000"/>
                <w:sz w:val="24"/>
                <w:szCs w:val="24"/>
                <w:lang w:eastAsia="en-GB"/>
              </w:rPr>
            </w:pPr>
          </w:p>
          <w:p w14:paraId="62B05AE4" w14:textId="77777777" w:rsidR="00CD510F" w:rsidRPr="00BF4A49" w:rsidRDefault="00CD510F" w:rsidP="00BF4A49">
            <w:pPr>
              <w:rPr>
                <w:rFonts w:ascii="Aptos" w:eastAsia="Calibri" w:hAnsi="Aptos" w:cs="Times New Roman"/>
                <w:b/>
                <w:color w:val="000000"/>
                <w:sz w:val="24"/>
                <w:szCs w:val="24"/>
                <w:lang w:eastAsia="en-GB"/>
              </w:rPr>
            </w:pPr>
          </w:p>
          <w:p w14:paraId="4E92A390" w14:textId="77777777" w:rsidR="00CD510F" w:rsidRPr="00BF4A49" w:rsidRDefault="00CD510F" w:rsidP="00BF4A49">
            <w:pPr>
              <w:rPr>
                <w:rFonts w:ascii="Aptos" w:eastAsia="Calibri" w:hAnsi="Aptos" w:cs="Times New Roman"/>
                <w:b/>
                <w:color w:val="000000"/>
                <w:sz w:val="24"/>
                <w:szCs w:val="24"/>
                <w:lang w:eastAsia="en-GB"/>
              </w:rPr>
            </w:pPr>
          </w:p>
          <w:p w14:paraId="24D18A4A" w14:textId="77777777" w:rsidR="00CD510F" w:rsidRPr="00BF4A49" w:rsidRDefault="00CD510F" w:rsidP="00BF4A49">
            <w:pPr>
              <w:rPr>
                <w:rFonts w:ascii="Aptos" w:eastAsia="Calibri" w:hAnsi="Aptos" w:cs="Times New Roman"/>
                <w:b/>
                <w:color w:val="000000"/>
                <w:sz w:val="24"/>
                <w:szCs w:val="24"/>
                <w:lang w:eastAsia="en-GB"/>
              </w:rPr>
            </w:pPr>
          </w:p>
          <w:p w14:paraId="0D810752" w14:textId="77777777" w:rsidR="00CD510F" w:rsidRPr="00BF4A49" w:rsidRDefault="00CD510F" w:rsidP="00BF4A49">
            <w:pPr>
              <w:rPr>
                <w:rFonts w:ascii="Aptos" w:eastAsia="Calibri" w:hAnsi="Aptos" w:cs="Times New Roman"/>
                <w:b/>
                <w:color w:val="000000"/>
                <w:sz w:val="24"/>
                <w:szCs w:val="24"/>
                <w:lang w:eastAsia="en-GB"/>
              </w:rPr>
            </w:pPr>
          </w:p>
          <w:p w14:paraId="3D85F223" w14:textId="77777777" w:rsidR="00CD510F" w:rsidRPr="00BF4A49" w:rsidRDefault="00CD510F" w:rsidP="00BF4A49">
            <w:pPr>
              <w:rPr>
                <w:rFonts w:ascii="Aptos" w:eastAsia="Calibri" w:hAnsi="Aptos" w:cs="Times New Roman"/>
                <w:b/>
                <w:color w:val="000000"/>
                <w:sz w:val="24"/>
                <w:szCs w:val="24"/>
                <w:lang w:eastAsia="en-GB"/>
              </w:rPr>
            </w:pPr>
          </w:p>
          <w:p w14:paraId="5CD838C3" w14:textId="77777777" w:rsidR="00CD510F" w:rsidRPr="00BF4A49" w:rsidRDefault="00CD510F" w:rsidP="00BF4A49">
            <w:pPr>
              <w:rPr>
                <w:rFonts w:ascii="Aptos" w:eastAsia="Calibri" w:hAnsi="Aptos" w:cs="Times New Roman"/>
                <w:b/>
                <w:color w:val="000000"/>
                <w:sz w:val="24"/>
                <w:szCs w:val="24"/>
                <w:lang w:eastAsia="en-GB"/>
              </w:rPr>
            </w:pPr>
          </w:p>
          <w:p w14:paraId="08065D93" w14:textId="77777777" w:rsidR="00CD510F" w:rsidRPr="00BF4A49" w:rsidRDefault="00CD510F" w:rsidP="00BF4A49">
            <w:pPr>
              <w:rPr>
                <w:rFonts w:ascii="Aptos" w:eastAsia="Calibri" w:hAnsi="Aptos" w:cs="Times New Roman"/>
                <w:b/>
                <w:color w:val="000000"/>
                <w:sz w:val="24"/>
                <w:szCs w:val="24"/>
                <w:lang w:eastAsia="en-GB"/>
              </w:rPr>
            </w:pPr>
          </w:p>
          <w:p w14:paraId="028B8F58" w14:textId="77777777" w:rsidR="00CD510F" w:rsidRPr="00BF4A49" w:rsidRDefault="00CD510F" w:rsidP="00BF4A49">
            <w:pPr>
              <w:rPr>
                <w:rFonts w:ascii="Aptos" w:eastAsia="Calibri" w:hAnsi="Aptos" w:cs="Times New Roman"/>
                <w:b/>
                <w:color w:val="000000"/>
                <w:sz w:val="24"/>
                <w:szCs w:val="24"/>
                <w:lang w:eastAsia="en-GB"/>
              </w:rPr>
            </w:pPr>
          </w:p>
          <w:p w14:paraId="1BF51785" w14:textId="77777777" w:rsidR="00C16C2D" w:rsidRPr="00BF4A49" w:rsidRDefault="00C16C2D" w:rsidP="00BF4A49">
            <w:pPr>
              <w:rPr>
                <w:rFonts w:ascii="Aptos" w:eastAsia="Calibri" w:hAnsi="Aptos" w:cs="Times New Roman"/>
                <w:b/>
                <w:color w:val="000000"/>
                <w:sz w:val="24"/>
                <w:szCs w:val="24"/>
                <w:lang w:eastAsia="en-GB"/>
              </w:rPr>
            </w:pPr>
          </w:p>
          <w:p w14:paraId="60BC96B8" w14:textId="77777777" w:rsidR="00C16C2D" w:rsidRPr="00BF4A49" w:rsidRDefault="00C16C2D" w:rsidP="00BF4A49">
            <w:pPr>
              <w:rPr>
                <w:rFonts w:ascii="Aptos" w:eastAsia="Calibri" w:hAnsi="Aptos" w:cs="Times New Roman"/>
                <w:b/>
                <w:color w:val="000000"/>
                <w:sz w:val="24"/>
                <w:szCs w:val="24"/>
                <w:lang w:eastAsia="en-GB"/>
              </w:rPr>
            </w:pPr>
          </w:p>
          <w:p w14:paraId="16BB930D" w14:textId="77777777" w:rsidR="00C16C2D" w:rsidRPr="00BF4A49" w:rsidRDefault="00C16C2D" w:rsidP="00BF4A49">
            <w:pPr>
              <w:rPr>
                <w:rFonts w:ascii="Aptos" w:eastAsia="Calibri" w:hAnsi="Aptos" w:cs="Times New Roman"/>
                <w:b/>
                <w:color w:val="000000"/>
                <w:sz w:val="24"/>
                <w:szCs w:val="24"/>
                <w:lang w:eastAsia="en-GB"/>
              </w:rPr>
            </w:pPr>
          </w:p>
          <w:p w14:paraId="0349B182" w14:textId="77777777" w:rsidR="00CD510F" w:rsidRPr="00BF4A49" w:rsidRDefault="00CD510F" w:rsidP="00BF4A49">
            <w:pPr>
              <w:rPr>
                <w:rFonts w:ascii="Aptos" w:eastAsia="Calibri" w:hAnsi="Aptos" w:cs="Times New Roman"/>
                <w:b/>
                <w:color w:val="000000"/>
                <w:sz w:val="24"/>
                <w:szCs w:val="24"/>
                <w:lang w:eastAsia="en-GB"/>
              </w:rPr>
            </w:pPr>
          </w:p>
          <w:p w14:paraId="47A2E0A9" w14:textId="77777777" w:rsidR="00CD510F" w:rsidRPr="00BF4A49" w:rsidRDefault="00CD510F" w:rsidP="00BF4A49">
            <w:pPr>
              <w:rPr>
                <w:rFonts w:ascii="Aptos" w:eastAsia="Calibri" w:hAnsi="Aptos" w:cs="Times New Roman"/>
                <w:b/>
                <w:color w:val="000000"/>
                <w:sz w:val="24"/>
                <w:szCs w:val="24"/>
                <w:lang w:eastAsia="en-GB"/>
              </w:rPr>
            </w:pPr>
          </w:p>
          <w:p w14:paraId="4145C412" w14:textId="77777777" w:rsidR="00CD510F" w:rsidRPr="00BF4A49" w:rsidRDefault="00CD510F" w:rsidP="00BF4A49">
            <w:pPr>
              <w:rPr>
                <w:rFonts w:ascii="Aptos" w:eastAsia="Calibri" w:hAnsi="Aptos" w:cs="Times New Roman"/>
                <w:b/>
                <w:color w:val="000000"/>
                <w:sz w:val="24"/>
                <w:szCs w:val="24"/>
                <w:lang w:eastAsia="en-GB"/>
              </w:rPr>
            </w:pPr>
          </w:p>
          <w:p w14:paraId="3DF284AB" w14:textId="77777777" w:rsidR="00CD510F" w:rsidRPr="00BF4A49" w:rsidRDefault="00CD510F" w:rsidP="00BF4A49">
            <w:pPr>
              <w:rPr>
                <w:rFonts w:ascii="Aptos" w:eastAsia="Calibri" w:hAnsi="Aptos" w:cs="Times New Roman"/>
                <w:b/>
                <w:color w:val="000000"/>
                <w:sz w:val="24"/>
                <w:szCs w:val="24"/>
                <w:lang w:eastAsia="en-GB"/>
              </w:rPr>
            </w:pPr>
          </w:p>
          <w:p w14:paraId="5630A85F" w14:textId="77777777" w:rsidR="00CD510F" w:rsidRPr="00BF4A49" w:rsidRDefault="00CD510F" w:rsidP="00BF4A49">
            <w:pPr>
              <w:rPr>
                <w:rFonts w:ascii="Aptos" w:eastAsia="Calibri" w:hAnsi="Aptos" w:cs="Times New Roman"/>
                <w:b/>
                <w:color w:val="000000"/>
                <w:sz w:val="24"/>
                <w:szCs w:val="24"/>
                <w:lang w:eastAsia="en-GB"/>
              </w:rPr>
            </w:pPr>
          </w:p>
          <w:p w14:paraId="688B3EB6" w14:textId="77777777" w:rsidR="00CD510F" w:rsidRPr="00BF4A49" w:rsidRDefault="00CD510F" w:rsidP="00BF4A49">
            <w:pPr>
              <w:rPr>
                <w:rFonts w:ascii="Aptos" w:eastAsia="Calibri" w:hAnsi="Aptos" w:cs="Times New Roman"/>
                <w:b/>
                <w:color w:val="000000"/>
                <w:sz w:val="24"/>
                <w:szCs w:val="24"/>
                <w:lang w:eastAsia="en-GB"/>
              </w:rPr>
            </w:pPr>
          </w:p>
          <w:p w14:paraId="14D11324" w14:textId="77777777" w:rsidR="00CD510F" w:rsidRPr="00BF4A49" w:rsidRDefault="00CD510F" w:rsidP="00BF4A49">
            <w:pPr>
              <w:rPr>
                <w:rFonts w:ascii="Aptos" w:eastAsia="Calibri" w:hAnsi="Aptos" w:cs="Times New Roman"/>
                <w:b/>
                <w:color w:val="000000"/>
                <w:sz w:val="24"/>
                <w:szCs w:val="24"/>
                <w:lang w:eastAsia="en-GB"/>
              </w:rPr>
            </w:pPr>
          </w:p>
          <w:p w14:paraId="00513DD0" w14:textId="77777777" w:rsidR="00CD510F" w:rsidRPr="00BF4A49" w:rsidRDefault="00CD510F" w:rsidP="00BF4A49">
            <w:pPr>
              <w:rPr>
                <w:rFonts w:ascii="Aptos" w:eastAsia="Calibri" w:hAnsi="Aptos" w:cs="Times New Roman"/>
                <w:b/>
                <w:color w:val="000000"/>
                <w:sz w:val="24"/>
                <w:szCs w:val="24"/>
                <w:lang w:eastAsia="en-GB"/>
              </w:rPr>
            </w:pPr>
          </w:p>
          <w:p w14:paraId="3B8266F1" w14:textId="77777777" w:rsidR="00CD510F" w:rsidRPr="00BF4A49" w:rsidRDefault="00CD510F" w:rsidP="00BF4A49">
            <w:pPr>
              <w:rPr>
                <w:rFonts w:ascii="Aptos" w:eastAsia="Calibri" w:hAnsi="Aptos" w:cs="Times New Roman"/>
                <w:b/>
                <w:color w:val="000000"/>
                <w:sz w:val="24"/>
                <w:szCs w:val="24"/>
                <w:lang w:eastAsia="en-GB"/>
              </w:rPr>
            </w:pPr>
          </w:p>
          <w:p w14:paraId="7E7233DD" w14:textId="77777777" w:rsidR="00CD510F" w:rsidRPr="00BF4A49" w:rsidRDefault="00CD510F" w:rsidP="00BF4A49">
            <w:pPr>
              <w:rPr>
                <w:rFonts w:ascii="Aptos" w:eastAsia="Calibri" w:hAnsi="Aptos" w:cs="Times New Roman"/>
                <w:b/>
                <w:color w:val="000000"/>
                <w:sz w:val="24"/>
                <w:szCs w:val="24"/>
                <w:lang w:eastAsia="en-GB"/>
              </w:rPr>
            </w:pPr>
          </w:p>
          <w:p w14:paraId="76C5483E" w14:textId="77777777" w:rsidR="00CD510F" w:rsidRPr="00BF4A49" w:rsidRDefault="00CD510F" w:rsidP="00BF4A49">
            <w:pPr>
              <w:rPr>
                <w:rFonts w:ascii="Aptos" w:eastAsia="Calibri" w:hAnsi="Aptos" w:cs="Times New Roman"/>
                <w:b/>
                <w:color w:val="000000"/>
                <w:sz w:val="24"/>
                <w:szCs w:val="24"/>
                <w:lang w:eastAsia="en-GB"/>
              </w:rPr>
            </w:pPr>
          </w:p>
          <w:p w14:paraId="642918CB" w14:textId="77777777" w:rsidR="00CD510F" w:rsidRPr="00BF4A49" w:rsidRDefault="00CD510F"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7A90DEC" w14:textId="77777777" w:rsidR="00CD510F" w:rsidRPr="00BF4A49" w:rsidRDefault="00CD510F" w:rsidP="00BF4A49">
            <w:pPr>
              <w:rPr>
                <w:rFonts w:ascii="Aptos" w:eastAsia="Calibri" w:hAnsi="Aptos" w:cs="Times New Roman"/>
                <w:b/>
                <w:color w:val="000000"/>
                <w:sz w:val="24"/>
                <w:szCs w:val="24"/>
                <w:lang w:eastAsia="en-GB"/>
              </w:rPr>
            </w:pPr>
          </w:p>
          <w:p w14:paraId="2C01781D" w14:textId="77777777" w:rsidR="001842ED" w:rsidRPr="00BF4A49" w:rsidRDefault="001842ED" w:rsidP="00BF4A49">
            <w:pPr>
              <w:rPr>
                <w:rFonts w:ascii="Aptos" w:eastAsia="Calibri" w:hAnsi="Aptos" w:cs="Times New Roman"/>
                <w:b/>
                <w:color w:val="000000"/>
                <w:sz w:val="24"/>
                <w:szCs w:val="24"/>
                <w:lang w:eastAsia="en-GB"/>
              </w:rPr>
            </w:pPr>
          </w:p>
          <w:p w14:paraId="282F5A6E" w14:textId="77777777" w:rsidR="001842ED" w:rsidRPr="00BF4A49" w:rsidRDefault="001842ED" w:rsidP="00BF4A49">
            <w:pPr>
              <w:rPr>
                <w:rFonts w:ascii="Aptos" w:eastAsia="Calibri" w:hAnsi="Aptos" w:cs="Times New Roman"/>
                <w:b/>
                <w:color w:val="000000"/>
                <w:sz w:val="24"/>
                <w:szCs w:val="24"/>
                <w:lang w:eastAsia="en-GB"/>
              </w:rPr>
            </w:pPr>
          </w:p>
          <w:p w14:paraId="7387C964" w14:textId="77777777" w:rsidR="001842ED" w:rsidRPr="00BF4A49" w:rsidRDefault="001842ED" w:rsidP="00BF4A49">
            <w:pPr>
              <w:rPr>
                <w:rFonts w:ascii="Aptos" w:eastAsia="Calibri" w:hAnsi="Aptos" w:cs="Times New Roman"/>
                <w:b/>
                <w:color w:val="000000"/>
                <w:sz w:val="24"/>
                <w:szCs w:val="24"/>
                <w:lang w:eastAsia="en-GB"/>
              </w:rPr>
            </w:pPr>
          </w:p>
          <w:p w14:paraId="042EF8C4" w14:textId="77777777" w:rsidR="001842ED" w:rsidRPr="00BF4A49" w:rsidRDefault="001842ED" w:rsidP="00BF4A49">
            <w:pPr>
              <w:rPr>
                <w:rFonts w:ascii="Aptos" w:eastAsia="Calibri" w:hAnsi="Aptos" w:cs="Times New Roman"/>
                <w:b/>
                <w:color w:val="000000"/>
                <w:sz w:val="24"/>
                <w:szCs w:val="24"/>
                <w:lang w:eastAsia="en-GB"/>
              </w:rPr>
            </w:pPr>
          </w:p>
          <w:p w14:paraId="35818D7B" w14:textId="77777777" w:rsidR="001842ED" w:rsidRPr="00BF4A49" w:rsidRDefault="001842ED" w:rsidP="00BF4A49">
            <w:pPr>
              <w:rPr>
                <w:rFonts w:ascii="Aptos" w:eastAsia="Calibri" w:hAnsi="Aptos" w:cs="Times New Roman"/>
                <w:b/>
                <w:color w:val="000000"/>
                <w:sz w:val="24"/>
                <w:szCs w:val="24"/>
                <w:lang w:eastAsia="en-GB"/>
              </w:rPr>
            </w:pPr>
          </w:p>
          <w:p w14:paraId="71EE06A8" w14:textId="77777777" w:rsidR="001842ED" w:rsidRPr="00BF4A49" w:rsidRDefault="001842ED" w:rsidP="00BF4A49">
            <w:pPr>
              <w:rPr>
                <w:rFonts w:ascii="Aptos" w:eastAsia="Calibri" w:hAnsi="Aptos" w:cs="Times New Roman"/>
                <w:b/>
                <w:color w:val="000000"/>
                <w:sz w:val="24"/>
                <w:szCs w:val="24"/>
                <w:lang w:eastAsia="en-GB"/>
              </w:rPr>
            </w:pPr>
          </w:p>
          <w:p w14:paraId="4701EBDD" w14:textId="77777777" w:rsidR="001842ED" w:rsidRPr="00BF4A49" w:rsidRDefault="001842ED" w:rsidP="00BF4A49">
            <w:pPr>
              <w:rPr>
                <w:rFonts w:ascii="Aptos" w:eastAsia="Calibri" w:hAnsi="Aptos" w:cs="Times New Roman"/>
                <w:b/>
                <w:color w:val="000000"/>
                <w:sz w:val="24"/>
                <w:szCs w:val="24"/>
                <w:lang w:eastAsia="en-GB"/>
              </w:rPr>
            </w:pPr>
          </w:p>
          <w:p w14:paraId="4BD1EC9A" w14:textId="77777777" w:rsidR="001842ED" w:rsidRPr="00BF4A49" w:rsidRDefault="001842ED" w:rsidP="00BF4A49">
            <w:pPr>
              <w:rPr>
                <w:rFonts w:ascii="Aptos" w:eastAsia="Calibri" w:hAnsi="Aptos" w:cs="Times New Roman"/>
                <w:b/>
                <w:color w:val="000000"/>
                <w:sz w:val="24"/>
                <w:szCs w:val="24"/>
                <w:lang w:eastAsia="en-GB"/>
              </w:rPr>
            </w:pPr>
          </w:p>
          <w:p w14:paraId="629CBF64" w14:textId="77777777" w:rsidR="001842ED" w:rsidRPr="00BF4A49" w:rsidRDefault="001842ED" w:rsidP="00BF4A49">
            <w:pPr>
              <w:rPr>
                <w:rFonts w:ascii="Aptos" w:eastAsia="Calibri" w:hAnsi="Aptos" w:cs="Times New Roman"/>
                <w:b/>
                <w:color w:val="000000"/>
                <w:sz w:val="24"/>
                <w:szCs w:val="24"/>
                <w:lang w:eastAsia="en-GB"/>
              </w:rPr>
            </w:pPr>
          </w:p>
          <w:p w14:paraId="3D4B1552" w14:textId="77777777" w:rsidR="001842ED" w:rsidRPr="00BF4A49" w:rsidRDefault="001842ED" w:rsidP="00BF4A49">
            <w:pPr>
              <w:rPr>
                <w:rFonts w:ascii="Aptos" w:eastAsia="Calibri" w:hAnsi="Aptos" w:cs="Times New Roman"/>
                <w:b/>
                <w:color w:val="000000"/>
                <w:sz w:val="24"/>
                <w:szCs w:val="24"/>
                <w:lang w:eastAsia="en-GB"/>
              </w:rPr>
            </w:pPr>
          </w:p>
          <w:p w14:paraId="6527261A" w14:textId="77777777" w:rsidR="001842ED" w:rsidRPr="00BF4A49" w:rsidRDefault="001842ED" w:rsidP="00BF4A49">
            <w:pPr>
              <w:rPr>
                <w:rFonts w:ascii="Aptos" w:eastAsia="Calibri" w:hAnsi="Aptos" w:cs="Times New Roman"/>
                <w:b/>
                <w:color w:val="000000"/>
                <w:sz w:val="24"/>
                <w:szCs w:val="24"/>
                <w:lang w:eastAsia="en-GB"/>
              </w:rPr>
            </w:pPr>
          </w:p>
          <w:p w14:paraId="1C5178AA" w14:textId="77777777" w:rsidR="001842ED" w:rsidRPr="00BF4A49" w:rsidRDefault="001842ED" w:rsidP="00BF4A49">
            <w:pPr>
              <w:rPr>
                <w:rFonts w:ascii="Aptos" w:eastAsia="Calibri" w:hAnsi="Aptos" w:cs="Times New Roman"/>
                <w:b/>
                <w:color w:val="000000"/>
                <w:sz w:val="24"/>
                <w:szCs w:val="24"/>
                <w:lang w:eastAsia="en-GB"/>
              </w:rPr>
            </w:pPr>
          </w:p>
          <w:p w14:paraId="0DF4AC2B" w14:textId="77777777" w:rsidR="001842ED" w:rsidRPr="00BF4A49" w:rsidRDefault="001842ED" w:rsidP="00BF4A49">
            <w:pPr>
              <w:rPr>
                <w:rFonts w:ascii="Aptos" w:eastAsia="Calibri" w:hAnsi="Aptos" w:cs="Times New Roman"/>
                <w:b/>
                <w:color w:val="000000"/>
                <w:sz w:val="24"/>
                <w:szCs w:val="24"/>
                <w:lang w:eastAsia="en-GB"/>
              </w:rPr>
            </w:pPr>
          </w:p>
          <w:p w14:paraId="3552057A" w14:textId="77777777" w:rsidR="001842ED" w:rsidRPr="00BF4A49" w:rsidRDefault="001842ED" w:rsidP="00BF4A49">
            <w:pPr>
              <w:rPr>
                <w:rFonts w:ascii="Aptos" w:eastAsia="Calibri" w:hAnsi="Aptos" w:cs="Times New Roman"/>
                <w:b/>
                <w:color w:val="000000"/>
                <w:sz w:val="24"/>
                <w:szCs w:val="24"/>
                <w:lang w:eastAsia="en-GB"/>
              </w:rPr>
            </w:pPr>
          </w:p>
          <w:p w14:paraId="3B31B5CF" w14:textId="77777777" w:rsidR="001842ED" w:rsidRPr="00BF4A49" w:rsidRDefault="001842ED" w:rsidP="00BF4A49">
            <w:pPr>
              <w:rPr>
                <w:rFonts w:ascii="Aptos" w:eastAsia="Calibri" w:hAnsi="Aptos" w:cs="Times New Roman"/>
                <w:b/>
                <w:color w:val="000000"/>
                <w:sz w:val="24"/>
                <w:szCs w:val="24"/>
                <w:lang w:eastAsia="en-GB"/>
              </w:rPr>
            </w:pPr>
          </w:p>
          <w:p w14:paraId="321FCF91" w14:textId="77777777" w:rsidR="001842ED" w:rsidRPr="00BF4A49" w:rsidRDefault="001842ED" w:rsidP="00BF4A49">
            <w:pPr>
              <w:rPr>
                <w:rFonts w:ascii="Aptos" w:eastAsia="Calibri" w:hAnsi="Aptos" w:cs="Times New Roman"/>
                <w:b/>
                <w:color w:val="000000"/>
                <w:sz w:val="24"/>
                <w:szCs w:val="24"/>
                <w:lang w:eastAsia="en-GB"/>
              </w:rPr>
            </w:pPr>
          </w:p>
          <w:p w14:paraId="612CDC59" w14:textId="77777777" w:rsidR="001842ED" w:rsidRPr="00BF4A49" w:rsidRDefault="001842ED" w:rsidP="00BF4A49">
            <w:pPr>
              <w:rPr>
                <w:rFonts w:ascii="Aptos" w:eastAsia="Calibri" w:hAnsi="Aptos" w:cs="Times New Roman"/>
                <w:b/>
                <w:color w:val="000000"/>
                <w:sz w:val="24"/>
                <w:szCs w:val="24"/>
                <w:lang w:eastAsia="en-GB"/>
              </w:rPr>
            </w:pPr>
          </w:p>
          <w:p w14:paraId="66024E27" w14:textId="77777777" w:rsidR="001842ED" w:rsidRPr="00BF4A49" w:rsidRDefault="001842ED" w:rsidP="00BF4A49">
            <w:pPr>
              <w:rPr>
                <w:rFonts w:ascii="Aptos" w:eastAsia="Calibri" w:hAnsi="Aptos" w:cs="Times New Roman"/>
                <w:b/>
                <w:color w:val="000000"/>
                <w:sz w:val="24"/>
                <w:szCs w:val="24"/>
                <w:lang w:eastAsia="en-GB"/>
              </w:rPr>
            </w:pPr>
          </w:p>
          <w:p w14:paraId="39045439" w14:textId="77777777" w:rsidR="001842ED" w:rsidRPr="00BF4A49" w:rsidRDefault="001842ED" w:rsidP="00BF4A49">
            <w:pPr>
              <w:rPr>
                <w:rFonts w:ascii="Aptos" w:eastAsia="Calibri" w:hAnsi="Aptos" w:cs="Times New Roman"/>
                <w:b/>
                <w:color w:val="000000"/>
                <w:sz w:val="24"/>
                <w:szCs w:val="24"/>
                <w:lang w:eastAsia="en-GB"/>
              </w:rPr>
            </w:pPr>
          </w:p>
          <w:p w14:paraId="3D2F8DC7" w14:textId="77777777" w:rsidR="001842ED" w:rsidRPr="00BF4A49" w:rsidRDefault="001842ED" w:rsidP="00BF4A49">
            <w:pPr>
              <w:rPr>
                <w:rFonts w:ascii="Aptos" w:eastAsia="Calibri" w:hAnsi="Aptos" w:cs="Times New Roman"/>
                <w:b/>
                <w:color w:val="000000"/>
                <w:sz w:val="24"/>
                <w:szCs w:val="24"/>
                <w:lang w:eastAsia="en-GB"/>
              </w:rPr>
            </w:pPr>
          </w:p>
          <w:p w14:paraId="266F67B3" w14:textId="77777777" w:rsidR="001842ED" w:rsidRPr="00BF4A49" w:rsidRDefault="001842ED" w:rsidP="00BF4A49">
            <w:pPr>
              <w:rPr>
                <w:rFonts w:ascii="Aptos" w:eastAsia="Calibri" w:hAnsi="Aptos" w:cs="Times New Roman"/>
                <w:b/>
                <w:color w:val="000000"/>
                <w:sz w:val="24"/>
                <w:szCs w:val="24"/>
                <w:lang w:eastAsia="en-GB"/>
              </w:rPr>
            </w:pPr>
          </w:p>
          <w:p w14:paraId="1ED99165" w14:textId="77777777" w:rsidR="001842ED" w:rsidRPr="00BF4A49" w:rsidRDefault="001842ED" w:rsidP="00BF4A49">
            <w:pPr>
              <w:rPr>
                <w:rFonts w:ascii="Aptos" w:eastAsia="Calibri" w:hAnsi="Aptos" w:cs="Times New Roman"/>
                <w:b/>
                <w:color w:val="000000"/>
                <w:sz w:val="24"/>
                <w:szCs w:val="24"/>
                <w:lang w:eastAsia="en-GB"/>
              </w:rPr>
            </w:pPr>
          </w:p>
          <w:p w14:paraId="217170A7" w14:textId="77777777" w:rsidR="001842ED" w:rsidRPr="00BF4A49" w:rsidRDefault="001842ED" w:rsidP="00BF4A49">
            <w:pPr>
              <w:rPr>
                <w:rFonts w:ascii="Aptos" w:eastAsia="Calibri" w:hAnsi="Aptos" w:cs="Times New Roman"/>
                <w:b/>
                <w:color w:val="000000"/>
                <w:sz w:val="24"/>
                <w:szCs w:val="24"/>
                <w:lang w:eastAsia="en-GB"/>
              </w:rPr>
            </w:pPr>
          </w:p>
          <w:p w14:paraId="256E44BC" w14:textId="77777777" w:rsidR="001842ED" w:rsidRPr="00BF4A49" w:rsidRDefault="001842ED" w:rsidP="00BF4A49">
            <w:pPr>
              <w:rPr>
                <w:rFonts w:ascii="Aptos" w:eastAsia="Calibri" w:hAnsi="Aptos" w:cs="Times New Roman"/>
                <w:b/>
                <w:color w:val="000000"/>
                <w:sz w:val="24"/>
                <w:szCs w:val="24"/>
                <w:lang w:eastAsia="en-GB"/>
              </w:rPr>
            </w:pPr>
          </w:p>
          <w:p w14:paraId="12521FB1" w14:textId="77777777" w:rsidR="001842ED" w:rsidRPr="00BF4A49" w:rsidRDefault="001842ED" w:rsidP="00BF4A49">
            <w:pPr>
              <w:rPr>
                <w:rFonts w:ascii="Aptos" w:eastAsia="Calibri" w:hAnsi="Aptos" w:cs="Times New Roman"/>
                <w:b/>
                <w:color w:val="000000"/>
                <w:sz w:val="24"/>
                <w:szCs w:val="24"/>
                <w:lang w:eastAsia="en-GB"/>
              </w:rPr>
            </w:pPr>
          </w:p>
          <w:p w14:paraId="6EB3B62C" w14:textId="77777777" w:rsidR="001842ED" w:rsidRPr="00BF4A49" w:rsidRDefault="001842ED" w:rsidP="00BF4A49">
            <w:pPr>
              <w:rPr>
                <w:rFonts w:ascii="Aptos" w:eastAsia="Calibri" w:hAnsi="Aptos" w:cs="Times New Roman"/>
                <w:b/>
                <w:color w:val="000000"/>
                <w:sz w:val="24"/>
                <w:szCs w:val="24"/>
                <w:lang w:eastAsia="en-GB"/>
              </w:rPr>
            </w:pPr>
          </w:p>
          <w:p w14:paraId="3754D992" w14:textId="77777777" w:rsidR="001842ED" w:rsidRPr="00BF4A49" w:rsidRDefault="001842ED" w:rsidP="00BF4A49">
            <w:pPr>
              <w:rPr>
                <w:rFonts w:ascii="Aptos" w:eastAsia="Calibri" w:hAnsi="Aptos" w:cs="Times New Roman"/>
                <w:b/>
                <w:color w:val="000000"/>
                <w:sz w:val="24"/>
                <w:szCs w:val="24"/>
                <w:lang w:eastAsia="en-GB"/>
              </w:rPr>
            </w:pPr>
          </w:p>
          <w:p w14:paraId="1B46FBE5" w14:textId="77777777" w:rsidR="001842ED" w:rsidRPr="00BF4A49" w:rsidRDefault="001842ED" w:rsidP="00BF4A49">
            <w:pPr>
              <w:rPr>
                <w:rFonts w:ascii="Aptos" w:eastAsia="Calibri" w:hAnsi="Aptos" w:cs="Times New Roman"/>
                <w:b/>
                <w:color w:val="000000"/>
                <w:sz w:val="24"/>
                <w:szCs w:val="24"/>
                <w:lang w:eastAsia="en-GB"/>
              </w:rPr>
            </w:pPr>
          </w:p>
          <w:p w14:paraId="101313CF" w14:textId="77777777" w:rsidR="001842ED" w:rsidRPr="00BF4A49" w:rsidRDefault="001842ED" w:rsidP="00BF4A49">
            <w:pPr>
              <w:rPr>
                <w:rFonts w:ascii="Aptos" w:eastAsia="Calibri" w:hAnsi="Aptos" w:cs="Times New Roman"/>
                <w:b/>
                <w:color w:val="000000"/>
                <w:sz w:val="24"/>
                <w:szCs w:val="24"/>
                <w:lang w:eastAsia="en-GB"/>
              </w:rPr>
            </w:pPr>
          </w:p>
          <w:p w14:paraId="59E06FEE" w14:textId="77777777" w:rsidR="001842ED" w:rsidRPr="00BF4A49" w:rsidRDefault="001842ED" w:rsidP="00BF4A49">
            <w:pPr>
              <w:rPr>
                <w:rFonts w:ascii="Aptos" w:eastAsia="Calibri" w:hAnsi="Aptos" w:cs="Times New Roman"/>
                <w:b/>
                <w:color w:val="000000"/>
                <w:sz w:val="24"/>
                <w:szCs w:val="24"/>
                <w:lang w:eastAsia="en-GB"/>
              </w:rPr>
            </w:pPr>
          </w:p>
          <w:p w14:paraId="45A81D8E" w14:textId="77777777" w:rsidR="001842ED" w:rsidRPr="00BF4A49" w:rsidRDefault="001842ED" w:rsidP="00BF4A49">
            <w:pPr>
              <w:rPr>
                <w:rFonts w:ascii="Aptos" w:eastAsia="Calibri" w:hAnsi="Aptos" w:cs="Times New Roman"/>
                <w:b/>
                <w:color w:val="000000"/>
                <w:sz w:val="24"/>
                <w:szCs w:val="24"/>
                <w:lang w:eastAsia="en-GB"/>
              </w:rPr>
            </w:pPr>
          </w:p>
          <w:p w14:paraId="79AB5F70" w14:textId="77777777" w:rsidR="001842ED" w:rsidRPr="00BF4A49" w:rsidRDefault="001842ED" w:rsidP="00BF4A49">
            <w:pPr>
              <w:rPr>
                <w:rFonts w:ascii="Aptos" w:eastAsia="Calibri" w:hAnsi="Aptos" w:cs="Times New Roman"/>
                <w:b/>
                <w:color w:val="000000"/>
                <w:sz w:val="24"/>
                <w:szCs w:val="24"/>
                <w:lang w:eastAsia="en-GB"/>
              </w:rPr>
            </w:pPr>
          </w:p>
          <w:p w14:paraId="4D5E8737" w14:textId="77777777" w:rsidR="001842ED" w:rsidRPr="00BF4A49" w:rsidRDefault="001842ED" w:rsidP="00BF4A49">
            <w:pPr>
              <w:rPr>
                <w:rFonts w:ascii="Aptos" w:eastAsia="Calibri" w:hAnsi="Aptos" w:cs="Times New Roman"/>
                <w:b/>
                <w:color w:val="000000"/>
                <w:sz w:val="24"/>
                <w:szCs w:val="24"/>
                <w:lang w:eastAsia="en-GB"/>
              </w:rPr>
            </w:pPr>
          </w:p>
          <w:p w14:paraId="54340EB2" w14:textId="77777777" w:rsidR="001842ED" w:rsidRPr="00BF4A49" w:rsidRDefault="001842ED" w:rsidP="00BF4A49">
            <w:pPr>
              <w:rPr>
                <w:rFonts w:ascii="Aptos" w:eastAsia="Calibri" w:hAnsi="Aptos" w:cs="Times New Roman"/>
                <w:b/>
                <w:color w:val="000000"/>
                <w:sz w:val="24"/>
                <w:szCs w:val="24"/>
                <w:lang w:eastAsia="en-GB"/>
              </w:rPr>
            </w:pPr>
          </w:p>
          <w:p w14:paraId="5307F8DF" w14:textId="77777777" w:rsidR="001842ED" w:rsidRPr="00BF4A49" w:rsidRDefault="001842ED" w:rsidP="00BF4A49">
            <w:pPr>
              <w:rPr>
                <w:rFonts w:ascii="Aptos" w:eastAsia="Calibri" w:hAnsi="Aptos" w:cs="Times New Roman"/>
                <w:b/>
                <w:color w:val="000000"/>
                <w:sz w:val="24"/>
                <w:szCs w:val="24"/>
                <w:lang w:eastAsia="en-GB"/>
              </w:rPr>
            </w:pPr>
          </w:p>
          <w:p w14:paraId="75E3980D" w14:textId="77777777" w:rsidR="001842ED" w:rsidRPr="00BF4A49" w:rsidRDefault="001842ED" w:rsidP="00BF4A49">
            <w:pPr>
              <w:rPr>
                <w:rFonts w:ascii="Aptos" w:eastAsia="Calibri" w:hAnsi="Aptos" w:cs="Times New Roman"/>
                <w:b/>
                <w:color w:val="000000"/>
                <w:sz w:val="24"/>
                <w:szCs w:val="24"/>
                <w:lang w:eastAsia="en-GB"/>
              </w:rPr>
            </w:pPr>
          </w:p>
          <w:p w14:paraId="2697164B" w14:textId="77777777" w:rsidR="001842ED" w:rsidRPr="00BF4A49" w:rsidRDefault="001842ED" w:rsidP="00BF4A49">
            <w:pPr>
              <w:rPr>
                <w:rFonts w:ascii="Aptos" w:eastAsia="Calibri" w:hAnsi="Aptos" w:cs="Times New Roman"/>
                <w:b/>
                <w:color w:val="000000"/>
                <w:sz w:val="24"/>
                <w:szCs w:val="24"/>
                <w:lang w:eastAsia="en-GB"/>
              </w:rPr>
            </w:pPr>
          </w:p>
          <w:p w14:paraId="4769668E" w14:textId="77777777" w:rsidR="001842ED" w:rsidRPr="00BF4A49" w:rsidRDefault="001842ED" w:rsidP="00BF4A49">
            <w:pPr>
              <w:rPr>
                <w:rFonts w:ascii="Aptos" w:eastAsia="Calibri" w:hAnsi="Aptos" w:cs="Times New Roman"/>
                <w:b/>
                <w:color w:val="000000"/>
                <w:sz w:val="24"/>
                <w:szCs w:val="24"/>
                <w:lang w:eastAsia="en-GB"/>
              </w:rPr>
            </w:pPr>
          </w:p>
          <w:p w14:paraId="00D4B8AA" w14:textId="77777777" w:rsidR="001842ED" w:rsidRPr="00BF4A49" w:rsidRDefault="001842ED" w:rsidP="00BF4A49">
            <w:pPr>
              <w:rPr>
                <w:rFonts w:ascii="Aptos" w:eastAsia="Calibri" w:hAnsi="Aptos" w:cs="Times New Roman"/>
                <w:b/>
                <w:color w:val="000000"/>
                <w:sz w:val="24"/>
                <w:szCs w:val="24"/>
                <w:lang w:eastAsia="en-GB"/>
              </w:rPr>
            </w:pPr>
          </w:p>
          <w:p w14:paraId="1ED4B115" w14:textId="77777777" w:rsidR="001842ED" w:rsidRPr="00BF4A49" w:rsidRDefault="001842ED" w:rsidP="00BF4A49">
            <w:pPr>
              <w:rPr>
                <w:rFonts w:ascii="Aptos" w:eastAsia="Calibri" w:hAnsi="Aptos" w:cs="Times New Roman"/>
                <w:b/>
                <w:color w:val="000000"/>
                <w:sz w:val="24"/>
                <w:szCs w:val="24"/>
                <w:lang w:eastAsia="en-GB"/>
              </w:rPr>
            </w:pPr>
          </w:p>
          <w:p w14:paraId="17A009DC" w14:textId="77777777" w:rsidR="001842ED" w:rsidRPr="00BF4A49" w:rsidRDefault="001842ED" w:rsidP="00BF4A49">
            <w:pPr>
              <w:rPr>
                <w:rFonts w:ascii="Aptos" w:eastAsia="Calibri" w:hAnsi="Aptos" w:cs="Times New Roman"/>
                <w:b/>
                <w:color w:val="000000"/>
                <w:sz w:val="24"/>
                <w:szCs w:val="24"/>
                <w:lang w:eastAsia="en-GB"/>
              </w:rPr>
            </w:pPr>
          </w:p>
          <w:p w14:paraId="2CB786D9" w14:textId="77777777" w:rsidR="001842ED" w:rsidRPr="00BF4A49" w:rsidRDefault="001842ED" w:rsidP="00BF4A49">
            <w:pPr>
              <w:rPr>
                <w:rFonts w:ascii="Aptos" w:eastAsia="Calibri" w:hAnsi="Aptos" w:cs="Times New Roman"/>
                <w:b/>
                <w:color w:val="000000"/>
                <w:sz w:val="24"/>
                <w:szCs w:val="24"/>
                <w:lang w:eastAsia="en-GB"/>
              </w:rPr>
            </w:pPr>
          </w:p>
          <w:p w14:paraId="494303AD" w14:textId="77777777" w:rsidR="001842ED" w:rsidRPr="00BF4A49" w:rsidRDefault="001842ED" w:rsidP="00BF4A49">
            <w:pPr>
              <w:rPr>
                <w:rFonts w:ascii="Aptos" w:eastAsia="Calibri" w:hAnsi="Aptos" w:cs="Times New Roman"/>
                <w:b/>
                <w:color w:val="000000"/>
                <w:sz w:val="24"/>
                <w:szCs w:val="24"/>
                <w:lang w:eastAsia="en-GB"/>
              </w:rPr>
            </w:pPr>
          </w:p>
          <w:p w14:paraId="74C342A0" w14:textId="77777777" w:rsidR="001842ED" w:rsidRPr="00BF4A49" w:rsidRDefault="001842ED" w:rsidP="00BF4A49">
            <w:pPr>
              <w:rPr>
                <w:rFonts w:ascii="Aptos" w:eastAsia="Calibri" w:hAnsi="Aptos" w:cs="Times New Roman"/>
                <w:b/>
                <w:color w:val="000000"/>
                <w:sz w:val="24"/>
                <w:szCs w:val="24"/>
                <w:lang w:eastAsia="en-GB"/>
              </w:rPr>
            </w:pPr>
          </w:p>
          <w:p w14:paraId="05A7A38C" w14:textId="77777777" w:rsidR="001842ED" w:rsidRPr="00BF4A49" w:rsidRDefault="001842ED" w:rsidP="00BF4A49">
            <w:pPr>
              <w:rPr>
                <w:rFonts w:ascii="Aptos" w:eastAsia="Calibri" w:hAnsi="Aptos" w:cs="Times New Roman"/>
                <w:b/>
                <w:color w:val="000000"/>
                <w:sz w:val="24"/>
                <w:szCs w:val="24"/>
                <w:lang w:eastAsia="en-GB"/>
              </w:rPr>
            </w:pPr>
          </w:p>
          <w:p w14:paraId="4448BDA1" w14:textId="77777777" w:rsidR="001842ED" w:rsidRPr="00BF4A49" w:rsidRDefault="001842ED" w:rsidP="00BF4A49">
            <w:pPr>
              <w:rPr>
                <w:rFonts w:ascii="Aptos" w:eastAsia="Calibri" w:hAnsi="Aptos" w:cs="Times New Roman"/>
                <w:b/>
                <w:color w:val="000000"/>
                <w:sz w:val="24"/>
                <w:szCs w:val="24"/>
                <w:lang w:eastAsia="en-GB"/>
              </w:rPr>
            </w:pPr>
          </w:p>
          <w:p w14:paraId="4598D230" w14:textId="77777777" w:rsidR="001842ED" w:rsidRPr="00BF4A49" w:rsidRDefault="001842ED" w:rsidP="00BF4A49">
            <w:pPr>
              <w:rPr>
                <w:rFonts w:ascii="Aptos" w:eastAsia="Calibri" w:hAnsi="Aptos" w:cs="Times New Roman"/>
                <w:b/>
                <w:color w:val="000000"/>
                <w:sz w:val="24"/>
                <w:szCs w:val="24"/>
                <w:lang w:eastAsia="en-GB"/>
              </w:rPr>
            </w:pPr>
          </w:p>
          <w:p w14:paraId="0F9B46E4" w14:textId="77777777" w:rsidR="001842ED" w:rsidRPr="00BF4A49" w:rsidRDefault="001842ED" w:rsidP="00BF4A49">
            <w:pPr>
              <w:rPr>
                <w:rFonts w:ascii="Aptos" w:eastAsia="Calibri" w:hAnsi="Aptos" w:cs="Times New Roman"/>
                <w:b/>
                <w:color w:val="000000"/>
                <w:sz w:val="24"/>
                <w:szCs w:val="24"/>
                <w:lang w:eastAsia="en-GB"/>
              </w:rPr>
            </w:pPr>
          </w:p>
          <w:p w14:paraId="114B943D" w14:textId="77777777" w:rsidR="001842ED" w:rsidRPr="00BF4A49" w:rsidRDefault="001842ED" w:rsidP="00BF4A49">
            <w:pPr>
              <w:rPr>
                <w:rFonts w:ascii="Aptos" w:eastAsia="Calibri" w:hAnsi="Aptos" w:cs="Times New Roman"/>
                <w:b/>
                <w:color w:val="000000"/>
                <w:sz w:val="24"/>
                <w:szCs w:val="24"/>
                <w:lang w:eastAsia="en-GB"/>
              </w:rPr>
            </w:pPr>
          </w:p>
          <w:p w14:paraId="7E45DA9D" w14:textId="77777777" w:rsidR="001842ED" w:rsidRPr="00BF4A49" w:rsidRDefault="001842ED" w:rsidP="00BF4A49">
            <w:pPr>
              <w:rPr>
                <w:rFonts w:ascii="Aptos" w:eastAsia="Calibri" w:hAnsi="Aptos" w:cs="Times New Roman"/>
                <w:b/>
                <w:color w:val="000000"/>
                <w:sz w:val="24"/>
                <w:szCs w:val="24"/>
                <w:lang w:eastAsia="en-GB"/>
              </w:rPr>
            </w:pPr>
          </w:p>
          <w:p w14:paraId="40154C25" w14:textId="77777777" w:rsidR="001842ED" w:rsidRPr="00BF4A49" w:rsidRDefault="001842ED" w:rsidP="00BF4A49">
            <w:pPr>
              <w:rPr>
                <w:rFonts w:ascii="Aptos" w:eastAsia="Calibri" w:hAnsi="Aptos" w:cs="Times New Roman"/>
                <w:b/>
                <w:color w:val="000000"/>
                <w:sz w:val="24"/>
                <w:szCs w:val="24"/>
                <w:lang w:eastAsia="en-GB"/>
              </w:rPr>
            </w:pPr>
          </w:p>
          <w:p w14:paraId="6B6D83BF" w14:textId="77777777" w:rsidR="001842ED" w:rsidRPr="00BF4A49" w:rsidRDefault="001842ED" w:rsidP="00BF4A49">
            <w:pPr>
              <w:rPr>
                <w:rFonts w:ascii="Aptos" w:eastAsia="Calibri" w:hAnsi="Aptos" w:cs="Times New Roman"/>
                <w:b/>
                <w:color w:val="000000"/>
                <w:sz w:val="24"/>
                <w:szCs w:val="24"/>
                <w:lang w:eastAsia="en-GB"/>
              </w:rPr>
            </w:pPr>
          </w:p>
          <w:p w14:paraId="138F930F" w14:textId="77777777" w:rsidR="001842ED" w:rsidRPr="00BF4A49" w:rsidRDefault="001842ED" w:rsidP="00BF4A49">
            <w:pPr>
              <w:rPr>
                <w:rFonts w:ascii="Aptos" w:eastAsia="Calibri" w:hAnsi="Aptos" w:cs="Times New Roman"/>
                <w:b/>
                <w:color w:val="000000"/>
                <w:sz w:val="24"/>
                <w:szCs w:val="24"/>
                <w:lang w:eastAsia="en-GB"/>
              </w:rPr>
            </w:pPr>
          </w:p>
          <w:p w14:paraId="33A59E69" w14:textId="77777777" w:rsidR="001842ED" w:rsidRPr="00BF4A49" w:rsidRDefault="001842ED" w:rsidP="00BF4A49">
            <w:pPr>
              <w:rPr>
                <w:rFonts w:ascii="Aptos" w:eastAsia="Calibri" w:hAnsi="Aptos" w:cs="Times New Roman"/>
                <w:b/>
                <w:color w:val="000000"/>
                <w:sz w:val="24"/>
                <w:szCs w:val="24"/>
                <w:lang w:eastAsia="en-GB"/>
              </w:rPr>
            </w:pPr>
          </w:p>
          <w:p w14:paraId="68339AC7" w14:textId="77777777" w:rsidR="001842ED" w:rsidRPr="00BF4A49" w:rsidRDefault="001842ED" w:rsidP="00BF4A49">
            <w:pPr>
              <w:rPr>
                <w:rFonts w:ascii="Aptos" w:eastAsia="Calibri" w:hAnsi="Aptos" w:cs="Times New Roman"/>
                <w:b/>
                <w:color w:val="000000"/>
                <w:sz w:val="24"/>
                <w:szCs w:val="24"/>
                <w:lang w:eastAsia="en-GB"/>
              </w:rPr>
            </w:pPr>
          </w:p>
          <w:p w14:paraId="1F2AC632" w14:textId="77777777" w:rsidR="001842ED" w:rsidRPr="00BF4A49" w:rsidRDefault="001842ED" w:rsidP="00BF4A49">
            <w:pPr>
              <w:rPr>
                <w:rFonts w:ascii="Aptos" w:eastAsia="Calibri" w:hAnsi="Aptos" w:cs="Times New Roman"/>
                <w:b/>
                <w:color w:val="000000"/>
                <w:sz w:val="24"/>
                <w:szCs w:val="24"/>
                <w:lang w:eastAsia="en-GB"/>
              </w:rPr>
            </w:pPr>
          </w:p>
          <w:p w14:paraId="3C41B1AD" w14:textId="77777777" w:rsidR="001842ED" w:rsidRPr="00BF4A49" w:rsidRDefault="001842ED" w:rsidP="00BF4A49">
            <w:pPr>
              <w:rPr>
                <w:rFonts w:ascii="Aptos" w:eastAsia="Calibri" w:hAnsi="Aptos" w:cs="Times New Roman"/>
                <w:b/>
                <w:color w:val="000000"/>
                <w:sz w:val="24"/>
                <w:szCs w:val="24"/>
                <w:lang w:eastAsia="en-GB"/>
              </w:rPr>
            </w:pPr>
          </w:p>
          <w:p w14:paraId="15E82F60" w14:textId="77777777" w:rsidR="001842ED" w:rsidRPr="00BF4A49" w:rsidRDefault="001842ED" w:rsidP="00BF4A49">
            <w:pPr>
              <w:rPr>
                <w:rFonts w:ascii="Aptos" w:eastAsia="Calibri" w:hAnsi="Aptos" w:cs="Times New Roman"/>
                <w:b/>
                <w:color w:val="000000"/>
                <w:sz w:val="24"/>
                <w:szCs w:val="24"/>
                <w:lang w:eastAsia="en-GB"/>
              </w:rPr>
            </w:pPr>
          </w:p>
          <w:p w14:paraId="2799FA5A" w14:textId="77777777" w:rsidR="001842ED" w:rsidRPr="00BF4A49" w:rsidRDefault="001842ED" w:rsidP="00BF4A49">
            <w:pPr>
              <w:rPr>
                <w:rFonts w:ascii="Aptos" w:eastAsia="Calibri" w:hAnsi="Aptos" w:cs="Times New Roman"/>
                <w:b/>
                <w:color w:val="000000"/>
                <w:sz w:val="24"/>
                <w:szCs w:val="24"/>
                <w:lang w:eastAsia="en-GB"/>
              </w:rPr>
            </w:pPr>
          </w:p>
          <w:p w14:paraId="26B76F69" w14:textId="77777777" w:rsidR="001842ED" w:rsidRPr="00BF4A49" w:rsidRDefault="001842ED" w:rsidP="00BF4A49">
            <w:pPr>
              <w:rPr>
                <w:rFonts w:ascii="Aptos" w:eastAsia="Calibri" w:hAnsi="Aptos" w:cs="Times New Roman"/>
                <w:b/>
                <w:color w:val="000000"/>
                <w:sz w:val="24"/>
                <w:szCs w:val="24"/>
                <w:lang w:eastAsia="en-GB"/>
              </w:rPr>
            </w:pPr>
          </w:p>
          <w:p w14:paraId="54503860" w14:textId="77777777" w:rsidR="001842ED" w:rsidRPr="00BF4A49" w:rsidRDefault="001842ED" w:rsidP="00BF4A49">
            <w:pPr>
              <w:rPr>
                <w:rFonts w:ascii="Aptos" w:eastAsia="Calibri" w:hAnsi="Aptos" w:cs="Times New Roman"/>
                <w:b/>
                <w:color w:val="000000"/>
                <w:sz w:val="24"/>
                <w:szCs w:val="24"/>
                <w:lang w:eastAsia="en-GB"/>
              </w:rPr>
            </w:pPr>
          </w:p>
          <w:p w14:paraId="366DDDF1" w14:textId="77777777" w:rsidR="001842ED" w:rsidRPr="00BF4A49" w:rsidRDefault="001842ED" w:rsidP="00BF4A49">
            <w:pPr>
              <w:rPr>
                <w:rFonts w:ascii="Aptos" w:eastAsia="Calibri" w:hAnsi="Aptos" w:cs="Times New Roman"/>
                <w:b/>
                <w:color w:val="000000"/>
                <w:sz w:val="24"/>
                <w:szCs w:val="24"/>
                <w:lang w:eastAsia="en-GB"/>
              </w:rPr>
            </w:pPr>
          </w:p>
          <w:p w14:paraId="7B76D3F2" w14:textId="77777777" w:rsidR="001842ED" w:rsidRPr="00BF4A49" w:rsidRDefault="001842ED" w:rsidP="00BF4A49">
            <w:pPr>
              <w:rPr>
                <w:rFonts w:ascii="Aptos" w:eastAsia="Calibri" w:hAnsi="Aptos" w:cs="Times New Roman"/>
                <w:b/>
                <w:color w:val="000000"/>
                <w:sz w:val="24"/>
                <w:szCs w:val="24"/>
                <w:lang w:eastAsia="en-GB"/>
              </w:rPr>
            </w:pPr>
          </w:p>
          <w:p w14:paraId="62BA344D" w14:textId="77777777" w:rsidR="001842ED" w:rsidRPr="00BF4A49" w:rsidRDefault="001842ED" w:rsidP="00BF4A49">
            <w:pPr>
              <w:rPr>
                <w:rFonts w:ascii="Aptos" w:eastAsia="Calibri" w:hAnsi="Aptos" w:cs="Times New Roman"/>
                <w:b/>
                <w:color w:val="000000"/>
                <w:sz w:val="24"/>
                <w:szCs w:val="24"/>
                <w:lang w:eastAsia="en-GB"/>
              </w:rPr>
            </w:pPr>
          </w:p>
          <w:p w14:paraId="5A8765C7" w14:textId="77777777" w:rsidR="001842ED" w:rsidRPr="00BF4A49" w:rsidRDefault="001842ED" w:rsidP="00BF4A49">
            <w:pPr>
              <w:rPr>
                <w:rFonts w:ascii="Aptos" w:eastAsia="Calibri" w:hAnsi="Aptos" w:cs="Times New Roman"/>
                <w:b/>
                <w:color w:val="000000"/>
                <w:sz w:val="24"/>
                <w:szCs w:val="24"/>
                <w:lang w:eastAsia="en-GB"/>
              </w:rPr>
            </w:pPr>
          </w:p>
          <w:p w14:paraId="33AC1684" w14:textId="77777777" w:rsidR="001842ED" w:rsidRPr="00BF4A49" w:rsidRDefault="001842ED" w:rsidP="00BF4A49">
            <w:pPr>
              <w:rPr>
                <w:rFonts w:ascii="Aptos" w:eastAsia="Calibri" w:hAnsi="Aptos" w:cs="Times New Roman"/>
                <w:b/>
                <w:color w:val="000000"/>
                <w:sz w:val="24"/>
                <w:szCs w:val="24"/>
                <w:lang w:eastAsia="en-GB"/>
              </w:rPr>
            </w:pPr>
          </w:p>
          <w:p w14:paraId="55A327CA" w14:textId="77777777" w:rsidR="001842ED" w:rsidRPr="00BF4A49" w:rsidRDefault="001842ED" w:rsidP="00BF4A49">
            <w:pPr>
              <w:rPr>
                <w:rFonts w:ascii="Aptos" w:eastAsia="Calibri" w:hAnsi="Aptos" w:cs="Times New Roman"/>
                <w:b/>
                <w:color w:val="000000"/>
                <w:sz w:val="24"/>
                <w:szCs w:val="24"/>
                <w:lang w:eastAsia="en-GB"/>
              </w:rPr>
            </w:pPr>
          </w:p>
          <w:p w14:paraId="2AE4F6E1" w14:textId="77777777" w:rsidR="001842ED" w:rsidRPr="00BF4A49" w:rsidRDefault="001842ED" w:rsidP="00BF4A49">
            <w:pPr>
              <w:rPr>
                <w:rFonts w:ascii="Aptos" w:eastAsia="Calibri" w:hAnsi="Aptos" w:cs="Times New Roman"/>
                <w:b/>
                <w:color w:val="000000"/>
                <w:sz w:val="24"/>
                <w:szCs w:val="24"/>
                <w:lang w:eastAsia="en-GB"/>
              </w:rPr>
            </w:pPr>
          </w:p>
          <w:p w14:paraId="2492627A" w14:textId="77777777" w:rsidR="001842ED" w:rsidRPr="00BF4A49" w:rsidRDefault="001842ED" w:rsidP="00BF4A49">
            <w:pPr>
              <w:rPr>
                <w:rFonts w:ascii="Aptos" w:eastAsia="Calibri" w:hAnsi="Aptos" w:cs="Times New Roman"/>
                <w:b/>
                <w:color w:val="000000"/>
                <w:sz w:val="24"/>
                <w:szCs w:val="24"/>
                <w:lang w:eastAsia="en-GB"/>
              </w:rPr>
            </w:pPr>
          </w:p>
          <w:p w14:paraId="77BDB058" w14:textId="77777777" w:rsidR="001842ED" w:rsidRPr="00BF4A49" w:rsidRDefault="001842ED" w:rsidP="00BF4A49">
            <w:pPr>
              <w:rPr>
                <w:rFonts w:ascii="Aptos" w:eastAsia="Calibri" w:hAnsi="Aptos" w:cs="Times New Roman"/>
                <w:b/>
                <w:color w:val="000000"/>
                <w:sz w:val="24"/>
                <w:szCs w:val="24"/>
                <w:lang w:eastAsia="en-GB"/>
              </w:rPr>
            </w:pPr>
          </w:p>
          <w:p w14:paraId="35AD08B3" w14:textId="77777777" w:rsidR="001842ED" w:rsidRPr="00BF4A49" w:rsidRDefault="001842ED" w:rsidP="00BF4A49">
            <w:pPr>
              <w:rPr>
                <w:rFonts w:ascii="Aptos" w:eastAsia="Calibri" w:hAnsi="Aptos" w:cs="Times New Roman"/>
                <w:b/>
                <w:color w:val="000000"/>
                <w:sz w:val="24"/>
                <w:szCs w:val="24"/>
                <w:lang w:eastAsia="en-GB"/>
              </w:rPr>
            </w:pPr>
          </w:p>
          <w:p w14:paraId="33EC27F9" w14:textId="77777777" w:rsidR="001842ED" w:rsidRPr="00BF4A49" w:rsidRDefault="001842ED" w:rsidP="00BF4A49">
            <w:pPr>
              <w:rPr>
                <w:rFonts w:ascii="Aptos" w:eastAsia="Calibri" w:hAnsi="Aptos" w:cs="Times New Roman"/>
                <w:b/>
                <w:color w:val="000000"/>
                <w:sz w:val="24"/>
                <w:szCs w:val="24"/>
                <w:lang w:eastAsia="en-GB"/>
              </w:rPr>
            </w:pPr>
          </w:p>
          <w:p w14:paraId="243BFC5D" w14:textId="77777777" w:rsidR="001842ED" w:rsidRPr="00BF4A49" w:rsidRDefault="001842ED" w:rsidP="00BF4A49">
            <w:pPr>
              <w:rPr>
                <w:rFonts w:ascii="Aptos" w:eastAsia="Calibri" w:hAnsi="Aptos" w:cs="Times New Roman"/>
                <w:b/>
                <w:color w:val="000000"/>
                <w:sz w:val="24"/>
                <w:szCs w:val="24"/>
                <w:lang w:eastAsia="en-GB"/>
              </w:rPr>
            </w:pPr>
          </w:p>
          <w:p w14:paraId="28518C8E" w14:textId="77777777" w:rsidR="001842ED" w:rsidRPr="00BF4A49" w:rsidRDefault="001842ED" w:rsidP="00BF4A49">
            <w:pPr>
              <w:rPr>
                <w:rFonts w:ascii="Aptos" w:eastAsia="Calibri" w:hAnsi="Aptos" w:cs="Times New Roman"/>
                <w:b/>
                <w:color w:val="000000"/>
                <w:sz w:val="24"/>
                <w:szCs w:val="24"/>
                <w:lang w:eastAsia="en-GB"/>
              </w:rPr>
            </w:pPr>
          </w:p>
          <w:p w14:paraId="577E73C3" w14:textId="77777777" w:rsidR="001842ED" w:rsidRPr="00BF4A49" w:rsidRDefault="001842ED" w:rsidP="00BF4A49">
            <w:pPr>
              <w:rPr>
                <w:rFonts w:ascii="Aptos" w:eastAsia="Calibri" w:hAnsi="Aptos" w:cs="Times New Roman"/>
                <w:b/>
                <w:color w:val="000000"/>
                <w:sz w:val="24"/>
                <w:szCs w:val="24"/>
                <w:lang w:eastAsia="en-GB"/>
              </w:rPr>
            </w:pPr>
          </w:p>
          <w:p w14:paraId="11A6E142" w14:textId="77777777" w:rsidR="001842ED" w:rsidRPr="00BF4A49" w:rsidRDefault="001842ED" w:rsidP="00BF4A49">
            <w:pPr>
              <w:rPr>
                <w:rFonts w:ascii="Aptos" w:eastAsia="Calibri" w:hAnsi="Aptos" w:cs="Times New Roman"/>
                <w:b/>
                <w:color w:val="000000"/>
                <w:sz w:val="24"/>
                <w:szCs w:val="24"/>
                <w:lang w:eastAsia="en-GB"/>
              </w:rPr>
            </w:pPr>
          </w:p>
          <w:p w14:paraId="3C849071" w14:textId="77777777" w:rsidR="001842ED" w:rsidRPr="00BF4A49" w:rsidRDefault="001842ED" w:rsidP="00BF4A49">
            <w:pPr>
              <w:rPr>
                <w:rFonts w:ascii="Aptos" w:eastAsia="Calibri" w:hAnsi="Aptos" w:cs="Times New Roman"/>
                <w:b/>
                <w:color w:val="000000"/>
                <w:sz w:val="24"/>
                <w:szCs w:val="24"/>
                <w:lang w:eastAsia="en-GB"/>
              </w:rPr>
            </w:pPr>
          </w:p>
          <w:p w14:paraId="324F5D6D" w14:textId="77777777" w:rsidR="001842ED" w:rsidRPr="00BF4A49" w:rsidRDefault="001842ED" w:rsidP="00BF4A49">
            <w:pPr>
              <w:rPr>
                <w:rFonts w:ascii="Aptos" w:eastAsia="Calibri" w:hAnsi="Aptos" w:cs="Times New Roman"/>
                <w:b/>
                <w:color w:val="000000"/>
                <w:sz w:val="24"/>
                <w:szCs w:val="24"/>
                <w:lang w:eastAsia="en-GB"/>
              </w:rPr>
            </w:pPr>
          </w:p>
          <w:p w14:paraId="41383A10" w14:textId="77777777" w:rsidR="001842ED" w:rsidRPr="00BF4A49" w:rsidRDefault="001842ED" w:rsidP="00BF4A49">
            <w:pPr>
              <w:rPr>
                <w:rFonts w:ascii="Aptos" w:eastAsia="Calibri" w:hAnsi="Aptos" w:cs="Times New Roman"/>
                <w:b/>
                <w:color w:val="000000"/>
                <w:sz w:val="24"/>
                <w:szCs w:val="24"/>
                <w:lang w:eastAsia="en-GB"/>
              </w:rPr>
            </w:pPr>
          </w:p>
          <w:p w14:paraId="30D0678A" w14:textId="77777777" w:rsidR="001842ED" w:rsidRPr="00BF4A49" w:rsidRDefault="001842ED" w:rsidP="00BF4A49">
            <w:pPr>
              <w:rPr>
                <w:rFonts w:ascii="Aptos" w:eastAsia="Calibri" w:hAnsi="Aptos" w:cs="Times New Roman"/>
                <w:b/>
                <w:color w:val="000000"/>
                <w:sz w:val="24"/>
                <w:szCs w:val="24"/>
                <w:lang w:eastAsia="en-GB"/>
              </w:rPr>
            </w:pPr>
          </w:p>
          <w:p w14:paraId="7804F869" w14:textId="77777777" w:rsidR="001842ED" w:rsidRPr="00BF4A49" w:rsidRDefault="001842ED" w:rsidP="00BF4A49">
            <w:pPr>
              <w:rPr>
                <w:rFonts w:ascii="Aptos" w:eastAsia="Calibri" w:hAnsi="Aptos" w:cs="Times New Roman"/>
                <w:b/>
                <w:color w:val="000000"/>
                <w:sz w:val="24"/>
                <w:szCs w:val="24"/>
                <w:lang w:eastAsia="en-GB"/>
              </w:rPr>
            </w:pPr>
          </w:p>
          <w:p w14:paraId="288DBF5A" w14:textId="77777777" w:rsidR="001842ED" w:rsidRPr="00BF4A49" w:rsidRDefault="001842ED" w:rsidP="00BF4A49">
            <w:pPr>
              <w:rPr>
                <w:rFonts w:ascii="Aptos" w:eastAsia="Calibri" w:hAnsi="Aptos" w:cs="Times New Roman"/>
                <w:b/>
                <w:color w:val="000000"/>
                <w:sz w:val="24"/>
                <w:szCs w:val="24"/>
                <w:lang w:eastAsia="en-GB"/>
              </w:rPr>
            </w:pPr>
          </w:p>
          <w:p w14:paraId="47F08041" w14:textId="77777777" w:rsidR="001842ED" w:rsidRPr="00BF4A49" w:rsidRDefault="001842ED" w:rsidP="00BF4A49">
            <w:pPr>
              <w:rPr>
                <w:rFonts w:ascii="Aptos" w:eastAsia="Calibri" w:hAnsi="Aptos" w:cs="Times New Roman"/>
                <w:b/>
                <w:color w:val="000000"/>
                <w:sz w:val="24"/>
                <w:szCs w:val="24"/>
                <w:lang w:eastAsia="en-GB"/>
              </w:rPr>
            </w:pPr>
          </w:p>
          <w:p w14:paraId="56F4D01B" w14:textId="77777777" w:rsidR="001842ED" w:rsidRPr="00BF4A49" w:rsidRDefault="001842ED" w:rsidP="00BF4A49">
            <w:pPr>
              <w:rPr>
                <w:rFonts w:ascii="Aptos" w:eastAsia="Calibri" w:hAnsi="Aptos" w:cs="Times New Roman"/>
                <w:b/>
                <w:color w:val="000000"/>
                <w:sz w:val="24"/>
                <w:szCs w:val="24"/>
                <w:lang w:eastAsia="en-GB"/>
              </w:rPr>
            </w:pPr>
          </w:p>
          <w:p w14:paraId="266A2ED7" w14:textId="77777777" w:rsidR="001842ED" w:rsidRPr="00BF4A49" w:rsidRDefault="001842ED" w:rsidP="00BF4A49">
            <w:pPr>
              <w:rPr>
                <w:rFonts w:ascii="Aptos" w:eastAsia="Calibri" w:hAnsi="Aptos" w:cs="Times New Roman"/>
                <w:b/>
                <w:color w:val="000000"/>
                <w:sz w:val="24"/>
                <w:szCs w:val="24"/>
                <w:lang w:eastAsia="en-GB"/>
              </w:rPr>
            </w:pPr>
          </w:p>
          <w:p w14:paraId="07D53E56" w14:textId="77777777" w:rsidR="001842ED" w:rsidRPr="00BF4A49" w:rsidRDefault="001842ED" w:rsidP="00BF4A49">
            <w:pPr>
              <w:rPr>
                <w:rFonts w:ascii="Aptos" w:eastAsia="Calibri" w:hAnsi="Aptos" w:cs="Times New Roman"/>
                <w:b/>
                <w:color w:val="000000"/>
                <w:sz w:val="24"/>
                <w:szCs w:val="24"/>
                <w:lang w:eastAsia="en-GB"/>
              </w:rPr>
            </w:pPr>
          </w:p>
          <w:p w14:paraId="152B24B2" w14:textId="77777777" w:rsidR="001842ED" w:rsidRPr="00BF4A49" w:rsidRDefault="001842ED" w:rsidP="00BF4A49">
            <w:pPr>
              <w:rPr>
                <w:rFonts w:ascii="Aptos" w:eastAsia="Calibri" w:hAnsi="Aptos" w:cs="Times New Roman"/>
                <w:b/>
                <w:color w:val="000000"/>
                <w:sz w:val="24"/>
                <w:szCs w:val="24"/>
                <w:lang w:eastAsia="en-GB"/>
              </w:rPr>
            </w:pPr>
          </w:p>
          <w:p w14:paraId="239DAB90" w14:textId="77777777" w:rsidR="001842ED" w:rsidRPr="00BF4A49" w:rsidRDefault="001842ED" w:rsidP="00BF4A49">
            <w:pPr>
              <w:rPr>
                <w:rFonts w:ascii="Aptos" w:eastAsia="Calibri" w:hAnsi="Aptos" w:cs="Times New Roman"/>
                <w:b/>
                <w:color w:val="000000"/>
                <w:sz w:val="24"/>
                <w:szCs w:val="24"/>
                <w:lang w:eastAsia="en-GB"/>
              </w:rPr>
            </w:pPr>
          </w:p>
          <w:p w14:paraId="05ADE5F3" w14:textId="77777777" w:rsidR="001842ED" w:rsidRPr="00BF4A49" w:rsidRDefault="001842ED" w:rsidP="00BF4A49">
            <w:pPr>
              <w:rPr>
                <w:rFonts w:ascii="Aptos" w:eastAsia="Calibri" w:hAnsi="Aptos" w:cs="Times New Roman"/>
                <w:b/>
                <w:color w:val="000000"/>
                <w:sz w:val="24"/>
                <w:szCs w:val="24"/>
                <w:lang w:eastAsia="en-GB"/>
              </w:rPr>
            </w:pPr>
          </w:p>
          <w:p w14:paraId="7670B03C" w14:textId="77777777" w:rsidR="001842ED" w:rsidRPr="00BF4A49" w:rsidRDefault="001842ED" w:rsidP="00BF4A49">
            <w:pPr>
              <w:rPr>
                <w:rFonts w:ascii="Aptos" w:eastAsia="Calibri" w:hAnsi="Aptos" w:cs="Times New Roman"/>
                <w:b/>
                <w:color w:val="000000"/>
                <w:sz w:val="24"/>
                <w:szCs w:val="24"/>
                <w:lang w:eastAsia="en-GB"/>
              </w:rPr>
            </w:pPr>
          </w:p>
          <w:p w14:paraId="34006094" w14:textId="77777777" w:rsidR="001842ED" w:rsidRPr="00BF4A49" w:rsidRDefault="001842ED" w:rsidP="00BF4A49">
            <w:pPr>
              <w:rPr>
                <w:rFonts w:ascii="Aptos" w:eastAsia="Calibri" w:hAnsi="Aptos" w:cs="Times New Roman"/>
                <w:b/>
                <w:color w:val="000000"/>
                <w:sz w:val="24"/>
                <w:szCs w:val="24"/>
                <w:lang w:eastAsia="en-GB"/>
              </w:rPr>
            </w:pPr>
          </w:p>
          <w:p w14:paraId="63E5248F" w14:textId="77777777" w:rsidR="001842ED" w:rsidRPr="00BF4A49" w:rsidRDefault="001842ED" w:rsidP="00BF4A49">
            <w:pPr>
              <w:rPr>
                <w:rFonts w:ascii="Aptos" w:eastAsia="Calibri" w:hAnsi="Aptos" w:cs="Times New Roman"/>
                <w:b/>
                <w:color w:val="000000"/>
                <w:sz w:val="24"/>
                <w:szCs w:val="24"/>
                <w:lang w:eastAsia="en-GB"/>
              </w:rPr>
            </w:pPr>
          </w:p>
          <w:p w14:paraId="052FF457" w14:textId="77777777" w:rsidR="001842ED" w:rsidRPr="00BF4A49" w:rsidRDefault="001842ED" w:rsidP="00BF4A49">
            <w:pPr>
              <w:rPr>
                <w:rFonts w:ascii="Aptos" w:eastAsia="Calibri" w:hAnsi="Aptos" w:cs="Times New Roman"/>
                <w:b/>
                <w:color w:val="000000"/>
                <w:sz w:val="24"/>
                <w:szCs w:val="24"/>
                <w:lang w:eastAsia="en-GB"/>
              </w:rPr>
            </w:pPr>
          </w:p>
          <w:p w14:paraId="4CD1C253" w14:textId="77777777" w:rsidR="001842ED" w:rsidRPr="00BF4A49" w:rsidRDefault="001842ED" w:rsidP="00BF4A49">
            <w:pPr>
              <w:rPr>
                <w:rFonts w:ascii="Aptos" w:eastAsia="Calibri" w:hAnsi="Aptos" w:cs="Times New Roman"/>
                <w:b/>
                <w:color w:val="000000"/>
                <w:sz w:val="24"/>
                <w:szCs w:val="24"/>
                <w:lang w:eastAsia="en-GB"/>
              </w:rPr>
            </w:pPr>
          </w:p>
          <w:p w14:paraId="1F771532" w14:textId="77777777" w:rsidR="001842ED" w:rsidRPr="00BF4A49" w:rsidRDefault="001842ED" w:rsidP="00BF4A49">
            <w:pPr>
              <w:rPr>
                <w:rFonts w:ascii="Aptos" w:eastAsia="Calibri" w:hAnsi="Aptos" w:cs="Times New Roman"/>
                <w:b/>
                <w:color w:val="000000"/>
                <w:sz w:val="24"/>
                <w:szCs w:val="24"/>
                <w:lang w:eastAsia="en-GB"/>
              </w:rPr>
            </w:pPr>
          </w:p>
          <w:p w14:paraId="3FC69571" w14:textId="77777777" w:rsidR="001842ED" w:rsidRPr="00BF4A49" w:rsidRDefault="001842ED" w:rsidP="00BF4A49">
            <w:pPr>
              <w:rPr>
                <w:rFonts w:ascii="Aptos" w:eastAsia="Calibri" w:hAnsi="Aptos" w:cs="Times New Roman"/>
                <w:b/>
                <w:color w:val="000000"/>
                <w:sz w:val="24"/>
                <w:szCs w:val="24"/>
                <w:lang w:eastAsia="en-GB"/>
              </w:rPr>
            </w:pPr>
          </w:p>
          <w:p w14:paraId="3A718371" w14:textId="77777777" w:rsidR="001842ED" w:rsidRPr="00BF4A49" w:rsidRDefault="001842ED" w:rsidP="00BF4A49">
            <w:pPr>
              <w:rPr>
                <w:rFonts w:ascii="Aptos" w:eastAsia="Calibri" w:hAnsi="Aptos" w:cs="Times New Roman"/>
                <w:b/>
                <w:color w:val="000000"/>
                <w:sz w:val="24"/>
                <w:szCs w:val="24"/>
                <w:lang w:eastAsia="en-GB"/>
              </w:rPr>
            </w:pPr>
          </w:p>
          <w:p w14:paraId="4C3A3A03" w14:textId="77777777" w:rsidR="001842ED" w:rsidRPr="00BF4A49" w:rsidRDefault="001842ED" w:rsidP="00BF4A49">
            <w:pPr>
              <w:rPr>
                <w:rFonts w:ascii="Aptos" w:eastAsia="Calibri" w:hAnsi="Aptos" w:cs="Times New Roman"/>
                <w:b/>
                <w:color w:val="000000"/>
                <w:sz w:val="24"/>
                <w:szCs w:val="24"/>
                <w:lang w:eastAsia="en-GB"/>
              </w:rPr>
            </w:pPr>
          </w:p>
          <w:p w14:paraId="04E5017D" w14:textId="77777777" w:rsidR="001842ED" w:rsidRPr="00BF4A49" w:rsidRDefault="001842ED" w:rsidP="00BF4A49">
            <w:pPr>
              <w:rPr>
                <w:rFonts w:ascii="Aptos" w:eastAsia="Calibri" w:hAnsi="Aptos" w:cs="Times New Roman"/>
                <w:b/>
                <w:color w:val="000000"/>
                <w:sz w:val="24"/>
                <w:szCs w:val="24"/>
                <w:lang w:eastAsia="en-GB"/>
              </w:rPr>
            </w:pPr>
          </w:p>
          <w:p w14:paraId="4B137722" w14:textId="77777777" w:rsidR="001842ED" w:rsidRPr="00BF4A49" w:rsidRDefault="001842ED" w:rsidP="00BF4A49">
            <w:pPr>
              <w:rPr>
                <w:rFonts w:ascii="Aptos" w:eastAsia="Calibri" w:hAnsi="Aptos" w:cs="Times New Roman"/>
                <w:b/>
                <w:color w:val="000000"/>
                <w:sz w:val="24"/>
                <w:szCs w:val="24"/>
                <w:lang w:eastAsia="en-GB"/>
              </w:rPr>
            </w:pPr>
          </w:p>
          <w:p w14:paraId="350A3E14" w14:textId="77777777" w:rsidR="001842ED" w:rsidRPr="00BF4A49" w:rsidRDefault="001842ED" w:rsidP="00BF4A49">
            <w:pPr>
              <w:rPr>
                <w:rFonts w:ascii="Aptos" w:eastAsia="Calibri" w:hAnsi="Aptos" w:cs="Times New Roman"/>
                <w:b/>
                <w:color w:val="000000"/>
                <w:sz w:val="24"/>
                <w:szCs w:val="24"/>
                <w:lang w:eastAsia="en-GB"/>
              </w:rPr>
            </w:pPr>
          </w:p>
          <w:p w14:paraId="3D080C74" w14:textId="77777777" w:rsidR="001842ED" w:rsidRPr="00BF4A49" w:rsidRDefault="001842ED" w:rsidP="00BF4A49">
            <w:pPr>
              <w:rPr>
                <w:rFonts w:ascii="Aptos" w:eastAsia="Calibri" w:hAnsi="Aptos" w:cs="Times New Roman"/>
                <w:b/>
                <w:color w:val="000000"/>
                <w:sz w:val="24"/>
                <w:szCs w:val="24"/>
                <w:lang w:eastAsia="en-GB"/>
              </w:rPr>
            </w:pPr>
          </w:p>
          <w:p w14:paraId="3F4EAA30" w14:textId="77777777" w:rsidR="001842ED" w:rsidRPr="00BF4A49" w:rsidRDefault="001842ED" w:rsidP="00BF4A49">
            <w:pPr>
              <w:rPr>
                <w:rFonts w:ascii="Aptos" w:eastAsia="Calibri" w:hAnsi="Aptos" w:cs="Times New Roman"/>
                <w:b/>
                <w:color w:val="000000"/>
                <w:sz w:val="24"/>
                <w:szCs w:val="24"/>
                <w:lang w:eastAsia="en-GB"/>
              </w:rPr>
            </w:pPr>
          </w:p>
          <w:p w14:paraId="0860F8D1" w14:textId="77777777" w:rsidR="001842ED" w:rsidRPr="00BF4A49" w:rsidRDefault="001842ED" w:rsidP="00BF4A49">
            <w:pPr>
              <w:rPr>
                <w:rFonts w:ascii="Aptos" w:eastAsia="Calibri" w:hAnsi="Aptos" w:cs="Times New Roman"/>
                <w:b/>
                <w:color w:val="000000"/>
                <w:sz w:val="24"/>
                <w:szCs w:val="24"/>
                <w:lang w:eastAsia="en-GB"/>
              </w:rPr>
            </w:pPr>
          </w:p>
          <w:p w14:paraId="33ABA5C4" w14:textId="77777777" w:rsidR="001842ED" w:rsidRPr="00BF4A49" w:rsidRDefault="001842ED" w:rsidP="00BF4A49">
            <w:pPr>
              <w:rPr>
                <w:rFonts w:ascii="Aptos" w:eastAsia="Calibri" w:hAnsi="Aptos" w:cs="Times New Roman"/>
                <w:b/>
                <w:color w:val="000000"/>
                <w:sz w:val="24"/>
                <w:szCs w:val="24"/>
                <w:lang w:eastAsia="en-GB"/>
              </w:rPr>
            </w:pPr>
          </w:p>
          <w:p w14:paraId="234E3B39" w14:textId="77777777" w:rsidR="001842ED" w:rsidRPr="00BF4A49" w:rsidRDefault="001842ED" w:rsidP="00BF4A49">
            <w:pPr>
              <w:rPr>
                <w:rFonts w:ascii="Aptos" w:eastAsia="Calibri" w:hAnsi="Aptos" w:cs="Times New Roman"/>
                <w:b/>
                <w:color w:val="000000"/>
                <w:sz w:val="24"/>
                <w:szCs w:val="24"/>
                <w:lang w:eastAsia="en-GB"/>
              </w:rPr>
            </w:pPr>
          </w:p>
          <w:p w14:paraId="1992E362" w14:textId="77777777" w:rsidR="001842ED" w:rsidRPr="00BF4A49" w:rsidRDefault="001842ED" w:rsidP="00BF4A49">
            <w:pPr>
              <w:rPr>
                <w:rFonts w:ascii="Aptos" w:eastAsia="Calibri" w:hAnsi="Aptos" w:cs="Times New Roman"/>
                <w:b/>
                <w:color w:val="000000"/>
                <w:sz w:val="24"/>
                <w:szCs w:val="24"/>
                <w:lang w:eastAsia="en-GB"/>
              </w:rPr>
            </w:pPr>
          </w:p>
          <w:p w14:paraId="6BD8D24F" w14:textId="77777777" w:rsidR="001842ED" w:rsidRPr="00BF4A49" w:rsidRDefault="001842ED" w:rsidP="00BF4A49">
            <w:pPr>
              <w:rPr>
                <w:rFonts w:ascii="Aptos" w:eastAsia="Calibri" w:hAnsi="Aptos" w:cs="Times New Roman"/>
                <w:b/>
                <w:color w:val="000000"/>
                <w:sz w:val="24"/>
                <w:szCs w:val="24"/>
                <w:lang w:eastAsia="en-GB"/>
              </w:rPr>
            </w:pPr>
          </w:p>
          <w:p w14:paraId="0EEFEA4F" w14:textId="77777777" w:rsidR="001842ED" w:rsidRPr="00BF4A49" w:rsidRDefault="001842ED" w:rsidP="00BF4A49">
            <w:pPr>
              <w:rPr>
                <w:rFonts w:ascii="Aptos" w:eastAsia="Calibri" w:hAnsi="Aptos" w:cs="Times New Roman"/>
                <w:b/>
                <w:color w:val="000000"/>
                <w:sz w:val="24"/>
                <w:szCs w:val="24"/>
                <w:lang w:eastAsia="en-GB"/>
              </w:rPr>
            </w:pPr>
          </w:p>
          <w:p w14:paraId="0955181B" w14:textId="77777777" w:rsidR="001842ED" w:rsidRPr="00BF4A49" w:rsidRDefault="001842ED" w:rsidP="00BF4A49">
            <w:pPr>
              <w:rPr>
                <w:rFonts w:ascii="Aptos" w:eastAsia="Calibri" w:hAnsi="Aptos" w:cs="Times New Roman"/>
                <w:b/>
                <w:color w:val="000000"/>
                <w:sz w:val="24"/>
                <w:szCs w:val="24"/>
                <w:lang w:eastAsia="en-GB"/>
              </w:rPr>
            </w:pPr>
          </w:p>
          <w:p w14:paraId="7D9E5FB4" w14:textId="77777777" w:rsidR="001842ED" w:rsidRPr="00BF4A49" w:rsidRDefault="001842ED" w:rsidP="00BF4A49">
            <w:pPr>
              <w:rPr>
                <w:rFonts w:ascii="Aptos" w:eastAsia="Calibri" w:hAnsi="Aptos" w:cs="Times New Roman"/>
                <w:b/>
                <w:color w:val="000000"/>
                <w:sz w:val="24"/>
                <w:szCs w:val="24"/>
                <w:lang w:eastAsia="en-GB"/>
              </w:rPr>
            </w:pPr>
          </w:p>
          <w:p w14:paraId="53350655" w14:textId="77777777" w:rsidR="001842ED" w:rsidRPr="00BF4A49" w:rsidRDefault="001842ED" w:rsidP="00BF4A49">
            <w:pPr>
              <w:rPr>
                <w:rFonts w:ascii="Aptos" w:eastAsia="Calibri" w:hAnsi="Aptos" w:cs="Times New Roman"/>
                <w:b/>
                <w:color w:val="000000"/>
                <w:sz w:val="24"/>
                <w:szCs w:val="24"/>
                <w:lang w:eastAsia="en-GB"/>
              </w:rPr>
            </w:pPr>
          </w:p>
          <w:p w14:paraId="331E0026" w14:textId="77777777" w:rsidR="001842ED" w:rsidRPr="00BF4A49" w:rsidRDefault="001842ED" w:rsidP="00BF4A49">
            <w:pPr>
              <w:rPr>
                <w:rFonts w:ascii="Aptos" w:eastAsia="Calibri" w:hAnsi="Aptos" w:cs="Times New Roman"/>
                <w:b/>
                <w:color w:val="000000"/>
                <w:sz w:val="24"/>
                <w:szCs w:val="24"/>
                <w:lang w:eastAsia="en-GB"/>
              </w:rPr>
            </w:pPr>
          </w:p>
          <w:p w14:paraId="7632573A" w14:textId="77777777" w:rsidR="001842ED" w:rsidRPr="00BF4A49" w:rsidRDefault="001842ED" w:rsidP="00BF4A49">
            <w:pPr>
              <w:rPr>
                <w:rFonts w:ascii="Aptos" w:eastAsia="Calibri" w:hAnsi="Aptos" w:cs="Times New Roman"/>
                <w:b/>
                <w:color w:val="000000"/>
                <w:sz w:val="24"/>
                <w:szCs w:val="24"/>
                <w:lang w:eastAsia="en-GB"/>
              </w:rPr>
            </w:pPr>
          </w:p>
          <w:p w14:paraId="0B47C7DF" w14:textId="77777777" w:rsidR="001842ED" w:rsidRPr="00BF4A49" w:rsidRDefault="001842ED" w:rsidP="00BF4A49">
            <w:pPr>
              <w:rPr>
                <w:rFonts w:ascii="Aptos" w:eastAsia="Calibri" w:hAnsi="Aptos" w:cs="Times New Roman"/>
                <w:b/>
                <w:color w:val="000000"/>
                <w:sz w:val="24"/>
                <w:szCs w:val="24"/>
                <w:lang w:eastAsia="en-GB"/>
              </w:rPr>
            </w:pPr>
          </w:p>
          <w:p w14:paraId="27583E0A" w14:textId="77777777" w:rsidR="001842ED" w:rsidRPr="00BF4A49" w:rsidRDefault="001842ED" w:rsidP="00BF4A49">
            <w:pPr>
              <w:rPr>
                <w:rFonts w:ascii="Aptos" w:eastAsia="Calibri" w:hAnsi="Aptos" w:cs="Times New Roman"/>
                <w:b/>
                <w:color w:val="000000"/>
                <w:sz w:val="24"/>
                <w:szCs w:val="24"/>
                <w:lang w:eastAsia="en-GB"/>
              </w:rPr>
            </w:pPr>
          </w:p>
          <w:p w14:paraId="58CB8278" w14:textId="77777777" w:rsidR="001842ED" w:rsidRPr="00BF4A49" w:rsidRDefault="001842ED" w:rsidP="00BF4A49">
            <w:pPr>
              <w:rPr>
                <w:rFonts w:ascii="Aptos" w:eastAsia="Calibri" w:hAnsi="Aptos" w:cs="Times New Roman"/>
                <w:b/>
                <w:color w:val="000000"/>
                <w:sz w:val="24"/>
                <w:szCs w:val="24"/>
                <w:lang w:eastAsia="en-GB"/>
              </w:rPr>
            </w:pPr>
          </w:p>
          <w:p w14:paraId="0007CC1A" w14:textId="77777777" w:rsidR="001842ED" w:rsidRPr="00BF4A49" w:rsidRDefault="001842ED" w:rsidP="00BF4A49">
            <w:pPr>
              <w:rPr>
                <w:rFonts w:ascii="Aptos" w:eastAsia="Calibri" w:hAnsi="Aptos" w:cs="Times New Roman"/>
                <w:b/>
                <w:color w:val="000000"/>
                <w:sz w:val="24"/>
                <w:szCs w:val="24"/>
                <w:lang w:eastAsia="en-GB"/>
              </w:rPr>
            </w:pPr>
          </w:p>
          <w:p w14:paraId="60776AF1" w14:textId="77777777" w:rsidR="001842ED" w:rsidRPr="00BF4A49" w:rsidRDefault="001842ED" w:rsidP="00BF4A49">
            <w:pPr>
              <w:rPr>
                <w:rFonts w:ascii="Aptos" w:eastAsia="Calibri" w:hAnsi="Aptos" w:cs="Times New Roman"/>
                <w:b/>
                <w:color w:val="000000"/>
                <w:sz w:val="24"/>
                <w:szCs w:val="24"/>
                <w:lang w:eastAsia="en-GB"/>
              </w:rPr>
            </w:pPr>
          </w:p>
          <w:p w14:paraId="42B847C5" w14:textId="77777777" w:rsidR="001842ED" w:rsidRPr="00BF4A49" w:rsidRDefault="001842ED" w:rsidP="00BF4A49">
            <w:pPr>
              <w:rPr>
                <w:rFonts w:ascii="Aptos" w:eastAsia="Calibri" w:hAnsi="Aptos" w:cs="Times New Roman"/>
                <w:b/>
                <w:color w:val="000000"/>
                <w:sz w:val="24"/>
                <w:szCs w:val="24"/>
                <w:lang w:eastAsia="en-GB"/>
              </w:rPr>
            </w:pPr>
          </w:p>
          <w:p w14:paraId="2A7F376C" w14:textId="77777777" w:rsidR="001842ED" w:rsidRPr="00BF4A49" w:rsidRDefault="001842ED" w:rsidP="00BF4A49">
            <w:pPr>
              <w:rPr>
                <w:rFonts w:ascii="Aptos" w:eastAsia="Calibri" w:hAnsi="Aptos" w:cs="Times New Roman"/>
                <w:b/>
                <w:color w:val="000000"/>
                <w:sz w:val="24"/>
                <w:szCs w:val="24"/>
                <w:lang w:eastAsia="en-GB"/>
              </w:rPr>
            </w:pPr>
          </w:p>
          <w:p w14:paraId="141379BC" w14:textId="77777777" w:rsidR="001842ED" w:rsidRPr="00BF4A49" w:rsidRDefault="001842ED" w:rsidP="00BF4A49">
            <w:pPr>
              <w:rPr>
                <w:rFonts w:ascii="Aptos" w:eastAsia="Calibri" w:hAnsi="Aptos" w:cs="Times New Roman"/>
                <w:b/>
                <w:color w:val="000000"/>
                <w:sz w:val="24"/>
                <w:szCs w:val="24"/>
                <w:lang w:eastAsia="en-GB"/>
              </w:rPr>
            </w:pPr>
          </w:p>
          <w:p w14:paraId="77E15D63" w14:textId="77777777" w:rsidR="001842ED" w:rsidRPr="00BF4A49" w:rsidRDefault="001842ED" w:rsidP="00BF4A49">
            <w:pPr>
              <w:rPr>
                <w:rFonts w:ascii="Aptos" w:eastAsia="Calibri" w:hAnsi="Aptos" w:cs="Times New Roman"/>
                <w:b/>
                <w:color w:val="000000"/>
                <w:sz w:val="24"/>
                <w:szCs w:val="24"/>
                <w:lang w:eastAsia="en-GB"/>
              </w:rPr>
            </w:pPr>
          </w:p>
          <w:p w14:paraId="7A0ACC50" w14:textId="77777777" w:rsidR="001842ED" w:rsidRPr="00BF4A49" w:rsidRDefault="001842ED" w:rsidP="00BF4A49">
            <w:pPr>
              <w:rPr>
                <w:rFonts w:ascii="Aptos" w:eastAsia="Calibri" w:hAnsi="Aptos" w:cs="Times New Roman"/>
                <w:b/>
                <w:color w:val="000000"/>
                <w:sz w:val="24"/>
                <w:szCs w:val="24"/>
                <w:lang w:eastAsia="en-GB"/>
              </w:rPr>
            </w:pPr>
          </w:p>
          <w:p w14:paraId="2872F001" w14:textId="77777777" w:rsidR="001842ED" w:rsidRPr="00BF4A49" w:rsidRDefault="001842ED" w:rsidP="00BF4A49">
            <w:pPr>
              <w:rPr>
                <w:rFonts w:ascii="Aptos" w:eastAsia="Calibri" w:hAnsi="Aptos" w:cs="Times New Roman"/>
                <w:b/>
                <w:color w:val="000000"/>
                <w:sz w:val="24"/>
                <w:szCs w:val="24"/>
                <w:lang w:eastAsia="en-GB"/>
              </w:rPr>
            </w:pPr>
          </w:p>
          <w:p w14:paraId="0975B57D" w14:textId="77777777" w:rsidR="001842ED" w:rsidRPr="00BF4A49" w:rsidRDefault="001842ED" w:rsidP="00BF4A49">
            <w:pPr>
              <w:rPr>
                <w:rFonts w:ascii="Aptos" w:eastAsia="Calibri" w:hAnsi="Aptos" w:cs="Times New Roman"/>
                <w:b/>
                <w:color w:val="000000"/>
                <w:sz w:val="24"/>
                <w:szCs w:val="24"/>
                <w:lang w:eastAsia="en-GB"/>
              </w:rPr>
            </w:pPr>
          </w:p>
          <w:p w14:paraId="01472EA1" w14:textId="77777777" w:rsidR="001842ED" w:rsidRPr="00BF4A49" w:rsidRDefault="001842ED" w:rsidP="00BF4A49">
            <w:pPr>
              <w:rPr>
                <w:rFonts w:ascii="Aptos" w:eastAsia="Calibri" w:hAnsi="Aptos" w:cs="Times New Roman"/>
                <w:b/>
                <w:color w:val="000000"/>
                <w:sz w:val="24"/>
                <w:szCs w:val="24"/>
                <w:lang w:eastAsia="en-GB"/>
              </w:rPr>
            </w:pPr>
          </w:p>
          <w:p w14:paraId="4E8CBC9A" w14:textId="77777777" w:rsidR="001842ED" w:rsidRPr="00BF4A49" w:rsidRDefault="001842ED" w:rsidP="00BF4A49">
            <w:pPr>
              <w:rPr>
                <w:rFonts w:ascii="Aptos" w:eastAsia="Calibri" w:hAnsi="Aptos" w:cs="Times New Roman"/>
                <w:b/>
                <w:color w:val="000000"/>
                <w:sz w:val="24"/>
                <w:szCs w:val="24"/>
                <w:lang w:eastAsia="en-GB"/>
              </w:rPr>
            </w:pPr>
          </w:p>
          <w:p w14:paraId="2459CE17" w14:textId="77777777" w:rsidR="001842ED" w:rsidRPr="00BF4A49" w:rsidRDefault="001842ED" w:rsidP="00BF4A49">
            <w:pPr>
              <w:rPr>
                <w:rFonts w:ascii="Aptos" w:eastAsia="Calibri" w:hAnsi="Aptos" w:cs="Times New Roman"/>
                <w:b/>
                <w:color w:val="000000"/>
                <w:sz w:val="24"/>
                <w:szCs w:val="24"/>
                <w:lang w:eastAsia="en-GB"/>
              </w:rPr>
            </w:pPr>
          </w:p>
          <w:p w14:paraId="62A78371" w14:textId="77777777" w:rsidR="001842ED" w:rsidRPr="00BF4A49" w:rsidRDefault="001842ED" w:rsidP="00BF4A49">
            <w:pPr>
              <w:rPr>
                <w:rFonts w:ascii="Aptos" w:eastAsia="Calibri" w:hAnsi="Aptos" w:cs="Times New Roman"/>
                <w:b/>
                <w:color w:val="000000"/>
                <w:sz w:val="24"/>
                <w:szCs w:val="24"/>
                <w:lang w:eastAsia="en-GB"/>
              </w:rPr>
            </w:pPr>
          </w:p>
          <w:p w14:paraId="4068EE6E" w14:textId="77777777" w:rsidR="001842ED" w:rsidRPr="00BF4A49" w:rsidRDefault="001842ED" w:rsidP="00BF4A49">
            <w:pPr>
              <w:rPr>
                <w:rFonts w:ascii="Aptos" w:eastAsia="Calibri" w:hAnsi="Aptos" w:cs="Times New Roman"/>
                <w:b/>
                <w:color w:val="000000"/>
                <w:sz w:val="24"/>
                <w:szCs w:val="24"/>
                <w:lang w:eastAsia="en-GB"/>
              </w:rPr>
            </w:pPr>
          </w:p>
          <w:p w14:paraId="6A7095D1" w14:textId="77777777" w:rsidR="001842ED" w:rsidRPr="00BF4A49" w:rsidRDefault="001842ED" w:rsidP="00BF4A49">
            <w:pPr>
              <w:rPr>
                <w:rFonts w:ascii="Aptos" w:eastAsia="Calibri" w:hAnsi="Aptos" w:cs="Times New Roman"/>
                <w:b/>
                <w:color w:val="000000"/>
                <w:sz w:val="24"/>
                <w:szCs w:val="24"/>
                <w:lang w:eastAsia="en-GB"/>
              </w:rPr>
            </w:pPr>
          </w:p>
          <w:p w14:paraId="66F4AABB" w14:textId="77777777" w:rsidR="001842ED" w:rsidRPr="00BF4A49" w:rsidRDefault="001842ED" w:rsidP="00BF4A49">
            <w:pPr>
              <w:rPr>
                <w:rFonts w:ascii="Aptos" w:eastAsia="Calibri" w:hAnsi="Aptos" w:cs="Times New Roman"/>
                <w:b/>
                <w:color w:val="000000"/>
                <w:sz w:val="24"/>
                <w:szCs w:val="24"/>
                <w:lang w:eastAsia="en-GB"/>
              </w:rPr>
            </w:pPr>
          </w:p>
          <w:p w14:paraId="5B5C50B3" w14:textId="77777777" w:rsidR="001842ED" w:rsidRPr="00BF4A49" w:rsidRDefault="001842ED" w:rsidP="00BF4A49">
            <w:pPr>
              <w:rPr>
                <w:rFonts w:ascii="Aptos" w:eastAsia="Calibri" w:hAnsi="Aptos" w:cs="Times New Roman"/>
                <w:b/>
                <w:color w:val="000000"/>
                <w:sz w:val="24"/>
                <w:szCs w:val="24"/>
                <w:lang w:eastAsia="en-GB"/>
              </w:rPr>
            </w:pPr>
          </w:p>
          <w:p w14:paraId="6FB89629" w14:textId="77777777" w:rsidR="001842ED" w:rsidRPr="00BF4A49" w:rsidRDefault="001842ED" w:rsidP="00BF4A49">
            <w:pPr>
              <w:rPr>
                <w:rFonts w:ascii="Aptos" w:eastAsia="Calibri" w:hAnsi="Aptos" w:cs="Times New Roman"/>
                <w:b/>
                <w:color w:val="000000"/>
                <w:sz w:val="24"/>
                <w:szCs w:val="24"/>
                <w:lang w:eastAsia="en-GB"/>
              </w:rPr>
            </w:pPr>
          </w:p>
          <w:p w14:paraId="308DCF13" w14:textId="77777777" w:rsidR="001842ED" w:rsidRPr="00BF4A49" w:rsidRDefault="001842ED" w:rsidP="00BF4A49">
            <w:pPr>
              <w:rPr>
                <w:rFonts w:ascii="Aptos" w:eastAsia="Calibri" w:hAnsi="Aptos" w:cs="Times New Roman"/>
                <w:b/>
                <w:color w:val="000000"/>
                <w:sz w:val="24"/>
                <w:szCs w:val="24"/>
                <w:lang w:eastAsia="en-GB"/>
              </w:rPr>
            </w:pPr>
          </w:p>
          <w:p w14:paraId="01C4D1A1" w14:textId="77777777" w:rsidR="001842ED" w:rsidRPr="00BF4A49" w:rsidRDefault="001842ED" w:rsidP="00BF4A49">
            <w:pPr>
              <w:rPr>
                <w:rFonts w:ascii="Aptos" w:eastAsia="Calibri" w:hAnsi="Aptos" w:cs="Times New Roman"/>
                <w:b/>
                <w:color w:val="000000"/>
                <w:sz w:val="24"/>
                <w:szCs w:val="24"/>
                <w:lang w:eastAsia="en-GB"/>
              </w:rPr>
            </w:pPr>
          </w:p>
          <w:p w14:paraId="0E7A83C3" w14:textId="77777777" w:rsidR="001842ED" w:rsidRPr="00BF4A49" w:rsidRDefault="001842ED" w:rsidP="00BF4A49">
            <w:pPr>
              <w:rPr>
                <w:rFonts w:ascii="Aptos" w:eastAsia="Calibri" w:hAnsi="Aptos" w:cs="Times New Roman"/>
                <w:b/>
                <w:color w:val="000000"/>
                <w:sz w:val="24"/>
                <w:szCs w:val="24"/>
                <w:lang w:eastAsia="en-GB"/>
              </w:rPr>
            </w:pPr>
          </w:p>
          <w:p w14:paraId="4334AA37" w14:textId="77777777" w:rsidR="001842ED" w:rsidRPr="00BF4A49" w:rsidRDefault="001842ED" w:rsidP="00BF4A49">
            <w:pPr>
              <w:rPr>
                <w:rFonts w:ascii="Aptos" w:eastAsia="Calibri" w:hAnsi="Aptos" w:cs="Times New Roman"/>
                <w:b/>
                <w:color w:val="000000"/>
                <w:sz w:val="24"/>
                <w:szCs w:val="24"/>
                <w:lang w:eastAsia="en-GB"/>
              </w:rPr>
            </w:pPr>
          </w:p>
          <w:p w14:paraId="213C9A4F" w14:textId="77777777" w:rsidR="001842ED" w:rsidRPr="00BF4A49" w:rsidRDefault="001842ED" w:rsidP="00BF4A49">
            <w:pPr>
              <w:rPr>
                <w:rFonts w:ascii="Aptos" w:eastAsia="Calibri" w:hAnsi="Aptos" w:cs="Times New Roman"/>
                <w:b/>
                <w:color w:val="000000"/>
                <w:sz w:val="24"/>
                <w:szCs w:val="24"/>
                <w:lang w:eastAsia="en-GB"/>
              </w:rPr>
            </w:pPr>
          </w:p>
          <w:p w14:paraId="57FF2B22" w14:textId="77777777" w:rsidR="001842ED" w:rsidRPr="00BF4A49" w:rsidRDefault="001842ED" w:rsidP="00BF4A49">
            <w:pPr>
              <w:rPr>
                <w:rFonts w:ascii="Aptos" w:eastAsia="Calibri" w:hAnsi="Aptos" w:cs="Times New Roman"/>
                <w:b/>
                <w:color w:val="000000"/>
                <w:sz w:val="24"/>
                <w:szCs w:val="24"/>
                <w:lang w:eastAsia="en-GB"/>
              </w:rPr>
            </w:pPr>
          </w:p>
          <w:p w14:paraId="2BD03D20" w14:textId="77777777" w:rsidR="001842ED" w:rsidRPr="00BF4A49" w:rsidRDefault="001842ED" w:rsidP="00BF4A49">
            <w:pPr>
              <w:rPr>
                <w:rFonts w:ascii="Aptos" w:eastAsia="Calibri" w:hAnsi="Aptos" w:cs="Times New Roman"/>
                <w:b/>
                <w:color w:val="000000"/>
                <w:sz w:val="24"/>
                <w:szCs w:val="24"/>
                <w:lang w:eastAsia="en-GB"/>
              </w:rPr>
            </w:pPr>
          </w:p>
          <w:p w14:paraId="3532810B" w14:textId="77777777" w:rsidR="001842ED" w:rsidRPr="00BF4A49" w:rsidRDefault="001842ED" w:rsidP="00BF4A49">
            <w:pPr>
              <w:rPr>
                <w:rFonts w:ascii="Aptos" w:eastAsia="Calibri" w:hAnsi="Aptos" w:cs="Times New Roman"/>
                <w:b/>
                <w:color w:val="000000"/>
                <w:sz w:val="24"/>
                <w:szCs w:val="24"/>
                <w:lang w:eastAsia="en-GB"/>
              </w:rPr>
            </w:pPr>
          </w:p>
          <w:p w14:paraId="5FE7F52D" w14:textId="77777777" w:rsidR="001842ED" w:rsidRPr="00BF4A49" w:rsidRDefault="001842ED" w:rsidP="00BF4A49">
            <w:pPr>
              <w:rPr>
                <w:rFonts w:ascii="Aptos" w:eastAsia="Calibri" w:hAnsi="Aptos" w:cs="Times New Roman"/>
                <w:b/>
                <w:color w:val="000000"/>
                <w:sz w:val="24"/>
                <w:szCs w:val="24"/>
                <w:lang w:eastAsia="en-GB"/>
              </w:rPr>
            </w:pPr>
          </w:p>
          <w:p w14:paraId="33D38050" w14:textId="77777777" w:rsidR="001842ED" w:rsidRPr="00BF4A49" w:rsidRDefault="001842ED" w:rsidP="00BF4A49">
            <w:pPr>
              <w:rPr>
                <w:rFonts w:ascii="Aptos" w:eastAsia="Calibri" w:hAnsi="Aptos" w:cs="Times New Roman"/>
                <w:b/>
                <w:color w:val="000000"/>
                <w:sz w:val="24"/>
                <w:szCs w:val="24"/>
                <w:lang w:eastAsia="en-GB"/>
              </w:rPr>
            </w:pPr>
          </w:p>
          <w:p w14:paraId="7AD05ED8" w14:textId="77777777" w:rsidR="001842ED" w:rsidRPr="00BF4A49" w:rsidRDefault="001842ED" w:rsidP="00BF4A49">
            <w:pPr>
              <w:rPr>
                <w:rFonts w:ascii="Aptos" w:eastAsia="Calibri" w:hAnsi="Aptos" w:cs="Times New Roman"/>
                <w:b/>
                <w:color w:val="000000"/>
                <w:sz w:val="24"/>
                <w:szCs w:val="24"/>
                <w:lang w:eastAsia="en-GB"/>
              </w:rPr>
            </w:pPr>
          </w:p>
          <w:p w14:paraId="1A1A1D4E" w14:textId="77777777" w:rsidR="001842ED" w:rsidRPr="00BF4A49" w:rsidRDefault="001842ED" w:rsidP="00BF4A49">
            <w:pPr>
              <w:rPr>
                <w:rFonts w:ascii="Aptos" w:eastAsia="Calibri" w:hAnsi="Aptos" w:cs="Times New Roman"/>
                <w:b/>
                <w:color w:val="000000"/>
                <w:sz w:val="24"/>
                <w:szCs w:val="24"/>
                <w:lang w:eastAsia="en-GB"/>
              </w:rPr>
            </w:pPr>
          </w:p>
          <w:p w14:paraId="7CA64215" w14:textId="77777777" w:rsidR="001842ED" w:rsidRPr="00BF4A49" w:rsidRDefault="001842ED" w:rsidP="00BF4A49">
            <w:pPr>
              <w:rPr>
                <w:rFonts w:ascii="Aptos" w:eastAsia="Calibri" w:hAnsi="Aptos" w:cs="Times New Roman"/>
                <w:b/>
                <w:color w:val="000000"/>
                <w:sz w:val="24"/>
                <w:szCs w:val="24"/>
                <w:lang w:eastAsia="en-GB"/>
              </w:rPr>
            </w:pPr>
          </w:p>
          <w:p w14:paraId="2F6D4FE8" w14:textId="77777777" w:rsidR="001842ED" w:rsidRPr="00BF4A49" w:rsidRDefault="001842ED" w:rsidP="00BF4A49">
            <w:pPr>
              <w:rPr>
                <w:rFonts w:ascii="Aptos" w:eastAsia="Calibri" w:hAnsi="Aptos" w:cs="Times New Roman"/>
                <w:b/>
                <w:color w:val="000000"/>
                <w:sz w:val="24"/>
                <w:szCs w:val="24"/>
                <w:lang w:eastAsia="en-GB"/>
              </w:rPr>
            </w:pPr>
          </w:p>
          <w:p w14:paraId="69CD73E9" w14:textId="77777777" w:rsidR="001842ED" w:rsidRPr="00BF4A49" w:rsidRDefault="001842ED" w:rsidP="00BF4A49">
            <w:pPr>
              <w:rPr>
                <w:rFonts w:ascii="Aptos" w:eastAsia="Calibri" w:hAnsi="Aptos" w:cs="Times New Roman"/>
                <w:b/>
                <w:color w:val="000000"/>
                <w:sz w:val="24"/>
                <w:szCs w:val="24"/>
                <w:lang w:eastAsia="en-GB"/>
              </w:rPr>
            </w:pPr>
          </w:p>
          <w:p w14:paraId="609BCC13" w14:textId="77777777" w:rsidR="001842ED" w:rsidRPr="00BF4A49" w:rsidRDefault="001842ED" w:rsidP="00BF4A49">
            <w:pPr>
              <w:rPr>
                <w:rFonts w:ascii="Aptos" w:eastAsia="Calibri" w:hAnsi="Aptos" w:cs="Times New Roman"/>
                <w:b/>
                <w:color w:val="000000"/>
                <w:sz w:val="24"/>
                <w:szCs w:val="24"/>
                <w:lang w:eastAsia="en-GB"/>
              </w:rPr>
            </w:pPr>
          </w:p>
          <w:p w14:paraId="5A6B8759" w14:textId="77777777" w:rsidR="001842ED" w:rsidRPr="00BF4A49" w:rsidRDefault="001842ED" w:rsidP="00BF4A49">
            <w:pPr>
              <w:rPr>
                <w:rFonts w:ascii="Aptos" w:eastAsia="Calibri" w:hAnsi="Aptos" w:cs="Times New Roman"/>
                <w:b/>
                <w:color w:val="000000"/>
                <w:sz w:val="24"/>
                <w:szCs w:val="24"/>
                <w:lang w:eastAsia="en-GB"/>
              </w:rPr>
            </w:pPr>
          </w:p>
          <w:p w14:paraId="706D1D0D" w14:textId="77777777" w:rsidR="001842ED" w:rsidRPr="00BF4A49" w:rsidRDefault="001842ED" w:rsidP="00BF4A49">
            <w:pPr>
              <w:rPr>
                <w:rFonts w:ascii="Aptos" w:eastAsia="Calibri" w:hAnsi="Aptos" w:cs="Times New Roman"/>
                <w:b/>
                <w:color w:val="000000"/>
                <w:sz w:val="24"/>
                <w:szCs w:val="24"/>
                <w:lang w:eastAsia="en-GB"/>
              </w:rPr>
            </w:pPr>
          </w:p>
          <w:p w14:paraId="1C8E1CA5" w14:textId="77777777" w:rsidR="001842ED" w:rsidRPr="00BF4A49" w:rsidRDefault="001842ED" w:rsidP="00BF4A49">
            <w:pPr>
              <w:rPr>
                <w:rFonts w:ascii="Aptos" w:eastAsia="Calibri" w:hAnsi="Aptos" w:cs="Times New Roman"/>
                <w:b/>
                <w:color w:val="000000"/>
                <w:sz w:val="24"/>
                <w:szCs w:val="24"/>
                <w:lang w:eastAsia="en-GB"/>
              </w:rPr>
            </w:pPr>
          </w:p>
          <w:p w14:paraId="3FC493D0" w14:textId="77777777" w:rsidR="001842ED" w:rsidRPr="00BF4A49" w:rsidRDefault="001842ED" w:rsidP="00BF4A49">
            <w:pPr>
              <w:rPr>
                <w:rFonts w:ascii="Aptos" w:eastAsia="Calibri" w:hAnsi="Aptos" w:cs="Times New Roman"/>
                <w:b/>
                <w:color w:val="000000"/>
                <w:sz w:val="24"/>
                <w:szCs w:val="24"/>
                <w:lang w:eastAsia="en-GB"/>
              </w:rPr>
            </w:pPr>
          </w:p>
          <w:p w14:paraId="5F077BFF" w14:textId="77777777" w:rsidR="001842ED" w:rsidRPr="00BF4A49" w:rsidRDefault="001842ED" w:rsidP="00BF4A49">
            <w:pPr>
              <w:rPr>
                <w:rFonts w:ascii="Aptos" w:eastAsia="Calibri" w:hAnsi="Aptos" w:cs="Times New Roman"/>
                <w:b/>
                <w:color w:val="000000"/>
                <w:sz w:val="24"/>
                <w:szCs w:val="24"/>
                <w:lang w:eastAsia="en-GB"/>
              </w:rPr>
            </w:pPr>
          </w:p>
          <w:p w14:paraId="7C8BD105" w14:textId="77777777" w:rsidR="001842ED" w:rsidRPr="00BF4A49" w:rsidRDefault="001842ED" w:rsidP="00BF4A49">
            <w:pPr>
              <w:rPr>
                <w:rFonts w:ascii="Aptos" w:eastAsia="Calibri" w:hAnsi="Aptos" w:cs="Times New Roman"/>
                <w:b/>
                <w:color w:val="000000"/>
                <w:sz w:val="24"/>
                <w:szCs w:val="24"/>
                <w:lang w:eastAsia="en-GB"/>
              </w:rPr>
            </w:pPr>
          </w:p>
          <w:p w14:paraId="688CCDFF" w14:textId="77777777" w:rsidR="001842ED" w:rsidRPr="00BF4A49" w:rsidRDefault="001842ED" w:rsidP="00BF4A49">
            <w:pPr>
              <w:rPr>
                <w:rFonts w:ascii="Aptos" w:eastAsia="Calibri" w:hAnsi="Aptos" w:cs="Times New Roman"/>
                <w:b/>
                <w:color w:val="000000"/>
                <w:sz w:val="24"/>
                <w:szCs w:val="24"/>
                <w:lang w:eastAsia="en-GB"/>
              </w:rPr>
            </w:pPr>
          </w:p>
          <w:p w14:paraId="116A1709" w14:textId="77777777" w:rsidR="001842ED" w:rsidRPr="00BF4A49" w:rsidRDefault="001842ED" w:rsidP="00BF4A49">
            <w:pPr>
              <w:rPr>
                <w:rFonts w:ascii="Aptos" w:eastAsia="Calibri" w:hAnsi="Aptos" w:cs="Times New Roman"/>
                <w:b/>
                <w:color w:val="000000"/>
                <w:sz w:val="24"/>
                <w:szCs w:val="24"/>
                <w:lang w:eastAsia="en-GB"/>
              </w:rPr>
            </w:pPr>
          </w:p>
          <w:p w14:paraId="2C27E983" w14:textId="77777777" w:rsidR="001842ED" w:rsidRPr="00BF4A49" w:rsidRDefault="001842ED" w:rsidP="00BF4A49">
            <w:pPr>
              <w:rPr>
                <w:rFonts w:ascii="Aptos" w:eastAsia="Calibri" w:hAnsi="Aptos" w:cs="Times New Roman"/>
                <w:b/>
                <w:color w:val="000000"/>
                <w:sz w:val="24"/>
                <w:szCs w:val="24"/>
                <w:lang w:eastAsia="en-GB"/>
              </w:rPr>
            </w:pPr>
          </w:p>
          <w:p w14:paraId="3CB2E53E" w14:textId="77777777" w:rsidR="001842ED" w:rsidRPr="00BF4A49" w:rsidRDefault="001842ED" w:rsidP="00BF4A49">
            <w:pPr>
              <w:rPr>
                <w:rFonts w:ascii="Aptos" w:eastAsia="Calibri" w:hAnsi="Aptos" w:cs="Times New Roman"/>
                <w:b/>
                <w:color w:val="000000"/>
                <w:sz w:val="24"/>
                <w:szCs w:val="24"/>
                <w:lang w:eastAsia="en-GB"/>
              </w:rPr>
            </w:pPr>
          </w:p>
          <w:p w14:paraId="530D168F" w14:textId="77777777" w:rsidR="001842ED" w:rsidRPr="00BF4A49" w:rsidRDefault="001842ED" w:rsidP="00BF4A49">
            <w:pPr>
              <w:rPr>
                <w:rFonts w:ascii="Aptos" w:eastAsia="Calibri" w:hAnsi="Aptos" w:cs="Times New Roman"/>
                <w:b/>
                <w:color w:val="000000"/>
                <w:sz w:val="24"/>
                <w:szCs w:val="24"/>
                <w:lang w:eastAsia="en-GB"/>
              </w:rPr>
            </w:pPr>
          </w:p>
          <w:p w14:paraId="56486112" w14:textId="77777777" w:rsidR="001842ED" w:rsidRPr="00BF4A49" w:rsidRDefault="001842ED" w:rsidP="00BF4A49">
            <w:pPr>
              <w:rPr>
                <w:rFonts w:ascii="Aptos" w:eastAsia="Calibri" w:hAnsi="Aptos" w:cs="Times New Roman"/>
                <w:b/>
                <w:color w:val="000000"/>
                <w:sz w:val="24"/>
                <w:szCs w:val="24"/>
                <w:lang w:eastAsia="en-GB"/>
              </w:rPr>
            </w:pPr>
          </w:p>
          <w:p w14:paraId="4D0E537F" w14:textId="77777777" w:rsidR="001842ED" w:rsidRPr="00BF4A49" w:rsidRDefault="001842ED" w:rsidP="00BF4A49">
            <w:pPr>
              <w:rPr>
                <w:rFonts w:ascii="Aptos" w:eastAsia="Calibri" w:hAnsi="Aptos" w:cs="Times New Roman"/>
                <w:b/>
                <w:color w:val="000000"/>
                <w:sz w:val="24"/>
                <w:szCs w:val="24"/>
                <w:lang w:eastAsia="en-GB"/>
              </w:rPr>
            </w:pPr>
          </w:p>
          <w:p w14:paraId="2FD605F6" w14:textId="77777777" w:rsidR="001842ED" w:rsidRPr="00BF4A49" w:rsidRDefault="001842ED" w:rsidP="00BF4A49">
            <w:pPr>
              <w:rPr>
                <w:rFonts w:ascii="Aptos" w:eastAsia="Calibri" w:hAnsi="Aptos" w:cs="Times New Roman"/>
                <w:b/>
                <w:color w:val="000000"/>
                <w:sz w:val="24"/>
                <w:szCs w:val="24"/>
                <w:lang w:eastAsia="en-GB"/>
              </w:rPr>
            </w:pPr>
          </w:p>
          <w:p w14:paraId="2800B6D3" w14:textId="77777777" w:rsidR="001842ED" w:rsidRPr="00BF4A49" w:rsidRDefault="001842ED" w:rsidP="00BF4A49">
            <w:pPr>
              <w:rPr>
                <w:rFonts w:ascii="Aptos" w:eastAsia="Calibri" w:hAnsi="Aptos" w:cs="Times New Roman"/>
                <w:b/>
                <w:color w:val="000000"/>
                <w:sz w:val="24"/>
                <w:szCs w:val="24"/>
                <w:lang w:eastAsia="en-GB"/>
              </w:rPr>
            </w:pPr>
          </w:p>
          <w:p w14:paraId="4C4679FB" w14:textId="77777777" w:rsidR="001842ED" w:rsidRPr="00BF4A49" w:rsidRDefault="001842ED" w:rsidP="00BF4A49">
            <w:pPr>
              <w:rPr>
                <w:rFonts w:ascii="Aptos" w:eastAsia="Calibri" w:hAnsi="Aptos" w:cs="Times New Roman"/>
                <w:b/>
                <w:color w:val="000000"/>
                <w:sz w:val="24"/>
                <w:szCs w:val="24"/>
                <w:lang w:eastAsia="en-GB"/>
              </w:rPr>
            </w:pPr>
          </w:p>
          <w:p w14:paraId="2C29EEAE" w14:textId="77777777" w:rsidR="001842ED" w:rsidRPr="00BF4A49" w:rsidRDefault="001842ED" w:rsidP="00BF4A49">
            <w:pPr>
              <w:rPr>
                <w:rFonts w:ascii="Aptos" w:eastAsia="Calibri" w:hAnsi="Aptos" w:cs="Times New Roman"/>
                <w:b/>
                <w:color w:val="000000"/>
                <w:sz w:val="24"/>
                <w:szCs w:val="24"/>
                <w:lang w:eastAsia="en-GB"/>
              </w:rPr>
            </w:pPr>
          </w:p>
          <w:p w14:paraId="713C8FD3" w14:textId="77777777" w:rsidR="001842ED" w:rsidRPr="00BF4A49" w:rsidRDefault="001842ED" w:rsidP="00BF4A49">
            <w:pPr>
              <w:rPr>
                <w:rFonts w:ascii="Aptos" w:eastAsia="Calibri" w:hAnsi="Aptos" w:cs="Times New Roman"/>
                <w:b/>
                <w:color w:val="000000"/>
                <w:sz w:val="24"/>
                <w:szCs w:val="24"/>
                <w:lang w:eastAsia="en-GB"/>
              </w:rPr>
            </w:pPr>
          </w:p>
          <w:p w14:paraId="68BCD2E4" w14:textId="77777777" w:rsidR="001842ED" w:rsidRPr="00BF4A49" w:rsidRDefault="001842ED" w:rsidP="00BF4A49">
            <w:pPr>
              <w:rPr>
                <w:rFonts w:ascii="Aptos" w:eastAsia="Calibri" w:hAnsi="Aptos" w:cs="Times New Roman"/>
                <w:b/>
                <w:color w:val="000000"/>
                <w:sz w:val="24"/>
                <w:szCs w:val="24"/>
                <w:lang w:eastAsia="en-GB"/>
              </w:rPr>
            </w:pPr>
          </w:p>
          <w:p w14:paraId="48F252B6" w14:textId="77777777" w:rsidR="001842ED" w:rsidRPr="00BF4A49" w:rsidRDefault="001842ED" w:rsidP="00BF4A49">
            <w:pPr>
              <w:rPr>
                <w:rFonts w:ascii="Aptos" w:eastAsia="Calibri" w:hAnsi="Aptos" w:cs="Times New Roman"/>
                <w:b/>
                <w:color w:val="000000"/>
                <w:sz w:val="24"/>
                <w:szCs w:val="24"/>
                <w:lang w:eastAsia="en-GB"/>
              </w:rPr>
            </w:pPr>
          </w:p>
          <w:p w14:paraId="4AEB6DFE" w14:textId="77777777" w:rsidR="001842ED" w:rsidRPr="00BF4A49" w:rsidRDefault="001842ED" w:rsidP="00BF4A49">
            <w:pPr>
              <w:rPr>
                <w:rFonts w:ascii="Aptos" w:eastAsia="Calibri" w:hAnsi="Aptos" w:cs="Times New Roman"/>
                <w:b/>
                <w:color w:val="000000"/>
                <w:sz w:val="24"/>
                <w:szCs w:val="24"/>
                <w:lang w:eastAsia="en-GB"/>
              </w:rPr>
            </w:pPr>
          </w:p>
          <w:p w14:paraId="7EB7F70F" w14:textId="77777777" w:rsidR="001842ED" w:rsidRPr="00BF4A49" w:rsidRDefault="001842ED" w:rsidP="00BF4A49">
            <w:pPr>
              <w:rPr>
                <w:rFonts w:ascii="Aptos" w:eastAsia="Calibri" w:hAnsi="Aptos" w:cs="Times New Roman"/>
                <w:b/>
                <w:color w:val="000000"/>
                <w:sz w:val="24"/>
                <w:szCs w:val="24"/>
                <w:lang w:eastAsia="en-GB"/>
              </w:rPr>
            </w:pPr>
          </w:p>
          <w:p w14:paraId="21928444" w14:textId="77777777" w:rsidR="00C16C2D" w:rsidRPr="00BF4A49" w:rsidRDefault="00C16C2D" w:rsidP="00BF4A49">
            <w:pPr>
              <w:rPr>
                <w:rFonts w:ascii="Aptos" w:eastAsia="Calibri" w:hAnsi="Aptos" w:cs="Times New Roman"/>
                <w:b/>
                <w:color w:val="000000"/>
                <w:sz w:val="24"/>
                <w:szCs w:val="24"/>
                <w:lang w:eastAsia="en-GB"/>
              </w:rPr>
            </w:pPr>
          </w:p>
          <w:p w14:paraId="5D9758EA" w14:textId="77777777" w:rsidR="00C16C2D" w:rsidRPr="00BF4A49" w:rsidRDefault="00C16C2D" w:rsidP="00BF4A49">
            <w:pPr>
              <w:rPr>
                <w:rFonts w:ascii="Aptos" w:eastAsia="Calibri" w:hAnsi="Aptos" w:cs="Times New Roman"/>
                <w:b/>
                <w:color w:val="000000"/>
                <w:sz w:val="24"/>
                <w:szCs w:val="24"/>
                <w:lang w:eastAsia="en-GB"/>
              </w:rPr>
            </w:pPr>
          </w:p>
          <w:p w14:paraId="79036628" w14:textId="77777777" w:rsidR="00C16C2D" w:rsidRPr="00BF4A49" w:rsidRDefault="00C16C2D" w:rsidP="00BF4A49">
            <w:pPr>
              <w:rPr>
                <w:rFonts w:ascii="Aptos" w:eastAsia="Calibri" w:hAnsi="Aptos" w:cs="Times New Roman"/>
                <w:b/>
                <w:color w:val="000000"/>
                <w:sz w:val="24"/>
                <w:szCs w:val="24"/>
                <w:lang w:eastAsia="en-GB"/>
              </w:rPr>
            </w:pPr>
          </w:p>
          <w:p w14:paraId="5F414222" w14:textId="77777777" w:rsidR="00C16C2D" w:rsidRPr="00BF4A49" w:rsidRDefault="00C16C2D" w:rsidP="00BF4A49">
            <w:pPr>
              <w:rPr>
                <w:rFonts w:ascii="Aptos" w:eastAsia="Calibri" w:hAnsi="Aptos" w:cs="Times New Roman"/>
                <w:b/>
                <w:color w:val="000000"/>
                <w:sz w:val="24"/>
                <w:szCs w:val="24"/>
                <w:lang w:eastAsia="en-GB"/>
              </w:rPr>
            </w:pPr>
          </w:p>
          <w:p w14:paraId="5330A64E" w14:textId="77777777" w:rsidR="00C16C2D" w:rsidRPr="00BF4A49" w:rsidRDefault="00C16C2D" w:rsidP="00BF4A49">
            <w:pPr>
              <w:rPr>
                <w:rFonts w:ascii="Aptos" w:eastAsia="Calibri" w:hAnsi="Aptos" w:cs="Times New Roman"/>
                <w:b/>
                <w:color w:val="000000"/>
                <w:sz w:val="24"/>
                <w:szCs w:val="24"/>
                <w:lang w:eastAsia="en-GB"/>
              </w:rPr>
            </w:pPr>
          </w:p>
          <w:p w14:paraId="2DCCA16D" w14:textId="77777777" w:rsidR="00C16C2D" w:rsidRPr="00BF4A49" w:rsidRDefault="00C16C2D" w:rsidP="00BF4A49">
            <w:pPr>
              <w:rPr>
                <w:rFonts w:ascii="Aptos" w:eastAsia="Calibri" w:hAnsi="Aptos" w:cs="Times New Roman"/>
                <w:b/>
                <w:color w:val="000000"/>
                <w:sz w:val="24"/>
                <w:szCs w:val="24"/>
                <w:lang w:eastAsia="en-GB"/>
              </w:rPr>
            </w:pPr>
          </w:p>
          <w:p w14:paraId="6E6796D1" w14:textId="77777777" w:rsidR="00C16C2D" w:rsidRPr="00BF4A49" w:rsidRDefault="00C16C2D" w:rsidP="00BF4A49">
            <w:pPr>
              <w:rPr>
                <w:rFonts w:ascii="Aptos" w:eastAsia="Calibri" w:hAnsi="Aptos" w:cs="Times New Roman"/>
                <w:b/>
                <w:color w:val="000000"/>
                <w:sz w:val="24"/>
                <w:szCs w:val="24"/>
                <w:lang w:eastAsia="en-GB"/>
              </w:rPr>
            </w:pPr>
          </w:p>
          <w:p w14:paraId="2122770C" w14:textId="77777777" w:rsidR="00C16C2D" w:rsidRPr="00BF4A49" w:rsidRDefault="00C16C2D" w:rsidP="00BF4A49">
            <w:pPr>
              <w:rPr>
                <w:rFonts w:ascii="Aptos" w:eastAsia="Calibri" w:hAnsi="Aptos" w:cs="Times New Roman"/>
                <w:b/>
                <w:color w:val="000000"/>
                <w:sz w:val="24"/>
                <w:szCs w:val="24"/>
                <w:lang w:eastAsia="en-GB"/>
              </w:rPr>
            </w:pPr>
          </w:p>
          <w:p w14:paraId="556C12F5" w14:textId="77777777" w:rsidR="00C16C2D" w:rsidRPr="00BF4A49" w:rsidRDefault="00C16C2D" w:rsidP="00BF4A49">
            <w:pPr>
              <w:rPr>
                <w:rFonts w:ascii="Aptos" w:eastAsia="Calibri" w:hAnsi="Aptos" w:cs="Times New Roman"/>
                <w:b/>
                <w:color w:val="000000"/>
                <w:sz w:val="24"/>
                <w:szCs w:val="24"/>
                <w:lang w:eastAsia="en-GB"/>
              </w:rPr>
            </w:pPr>
          </w:p>
          <w:p w14:paraId="206505A2" w14:textId="77777777" w:rsidR="00C16C2D" w:rsidRPr="00BF4A49" w:rsidRDefault="00C16C2D" w:rsidP="00BF4A49">
            <w:pPr>
              <w:rPr>
                <w:rFonts w:ascii="Aptos" w:eastAsia="Calibri" w:hAnsi="Aptos" w:cs="Times New Roman"/>
                <w:b/>
                <w:color w:val="000000"/>
                <w:sz w:val="24"/>
                <w:szCs w:val="24"/>
                <w:lang w:eastAsia="en-GB"/>
              </w:rPr>
            </w:pPr>
          </w:p>
          <w:p w14:paraId="38C20C58" w14:textId="77777777" w:rsidR="00C16C2D" w:rsidRPr="00BF4A49" w:rsidRDefault="00C16C2D" w:rsidP="00BF4A49">
            <w:pPr>
              <w:rPr>
                <w:rFonts w:ascii="Aptos" w:eastAsia="Calibri" w:hAnsi="Aptos" w:cs="Times New Roman"/>
                <w:b/>
                <w:color w:val="000000"/>
                <w:sz w:val="24"/>
                <w:szCs w:val="24"/>
                <w:lang w:eastAsia="en-GB"/>
              </w:rPr>
            </w:pPr>
          </w:p>
          <w:p w14:paraId="18D26081" w14:textId="77777777" w:rsidR="00C16C2D" w:rsidRPr="00BF4A49" w:rsidRDefault="00C16C2D" w:rsidP="00BF4A49">
            <w:pPr>
              <w:rPr>
                <w:rFonts w:ascii="Aptos" w:eastAsia="Calibri" w:hAnsi="Aptos" w:cs="Times New Roman"/>
                <w:b/>
                <w:color w:val="000000"/>
                <w:sz w:val="24"/>
                <w:szCs w:val="24"/>
                <w:lang w:eastAsia="en-GB"/>
              </w:rPr>
            </w:pPr>
          </w:p>
          <w:p w14:paraId="2433CC34" w14:textId="77777777" w:rsidR="00C16C2D" w:rsidRPr="00BF4A49" w:rsidRDefault="00C16C2D" w:rsidP="00BF4A49">
            <w:pPr>
              <w:rPr>
                <w:rFonts w:ascii="Aptos" w:eastAsia="Calibri" w:hAnsi="Aptos" w:cs="Times New Roman"/>
                <w:b/>
                <w:color w:val="000000"/>
                <w:sz w:val="24"/>
                <w:szCs w:val="24"/>
                <w:lang w:eastAsia="en-GB"/>
              </w:rPr>
            </w:pPr>
          </w:p>
          <w:p w14:paraId="5CD51F4F" w14:textId="77777777" w:rsidR="00C16C2D" w:rsidRPr="00BF4A49" w:rsidRDefault="00C16C2D" w:rsidP="00BF4A49">
            <w:pPr>
              <w:rPr>
                <w:rFonts w:ascii="Aptos" w:eastAsia="Calibri" w:hAnsi="Aptos" w:cs="Times New Roman"/>
                <w:b/>
                <w:color w:val="000000"/>
                <w:sz w:val="24"/>
                <w:szCs w:val="24"/>
                <w:lang w:eastAsia="en-GB"/>
              </w:rPr>
            </w:pPr>
          </w:p>
          <w:p w14:paraId="7943C8DF" w14:textId="77777777" w:rsidR="00C16C2D" w:rsidRPr="00BF4A49" w:rsidRDefault="00C16C2D" w:rsidP="00BF4A49">
            <w:pPr>
              <w:rPr>
                <w:rFonts w:ascii="Aptos" w:eastAsia="Calibri" w:hAnsi="Aptos" w:cs="Times New Roman"/>
                <w:b/>
                <w:color w:val="000000"/>
                <w:sz w:val="24"/>
                <w:szCs w:val="24"/>
                <w:lang w:eastAsia="en-GB"/>
              </w:rPr>
            </w:pPr>
          </w:p>
          <w:p w14:paraId="560A89DE" w14:textId="77777777" w:rsidR="00C16C2D" w:rsidRPr="00BF4A49" w:rsidRDefault="00C16C2D" w:rsidP="00BF4A49">
            <w:pPr>
              <w:rPr>
                <w:rFonts w:ascii="Aptos" w:eastAsia="Calibri" w:hAnsi="Aptos" w:cs="Times New Roman"/>
                <w:b/>
                <w:color w:val="000000"/>
                <w:sz w:val="24"/>
                <w:szCs w:val="24"/>
                <w:lang w:eastAsia="en-GB"/>
              </w:rPr>
            </w:pPr>
          </w:p>
          <w:p w14:paraId="60239F8E" w14:textId="77777777" w:rsidR="00C16C2D" w:rsidRPr="00BF4A49" w:rsidRDefault="00C16C2D" w:rsidP="00BF4A49">
            <w:pPr>
              <w:rPr>
                <w:rFonts w:ascii="Aptos" w:eastAsia="Calibri" w:hAnsi="Aptos" w:cs="Times New Roman"/>
                <w:b/>
                <w:color w:val="000000"/>
                <w:sz w:val="24"/>
                <w:szCs w:val="24"/>
                <w:lang w:eastAsia="en-GB"/>
              </w:rPr>
            </w:pPr>
          </w:p>
          <w:p w14:paraId="72172C02" w14:textId="77777777" w:rsidR="00C16C2D" w:rsidRPr="00BF4A49" w:rsidRDefault="00C16C2D" w:rsidP="00BF4A49">
            <w:pPr>
              <w:rPr>
                <w:rFonts w:ascii="Aptos" w:eastAsia="Calibri" w:hAnsi="Aptos" w:cs="Times New Roman"/>
                <w:b/>
                <w:color w:val="000000"/>
                <w:sz w:val="24"/>
                <w:szCs w:val="24"/>
                <w:lang w:eastAsia="en-GB"/>
              </w:rPr>
            </w:pPr>
          </w:p>
          <w:p w14:paraId="6806D1BA" w14:textId="77777777" w:rsidR="00C16C2D" w:rsidRPr="00BF4A49" w:rsidRDefault="00C16C2D" w:rsidP="00BF4A49">
            <w:pPr>
              <w:rPr>
                <w:rFonts w:ascii="Aptos" w:eastAsia="Calibri" w:hAnsi="Aptos" w:cs="Times New Roman"/>
                <w:b/>
                <w:color w:val="000000"/>
                <w:sz w:val="24"/>
                <w:szCs w:val="24"/>
                <w:lang w:eastAsia="en-GB"/>
              </w:rPr>
            </w:pPr>
          </w:p>
          <w:p w14:paraId="2EAD9AA3" w14:textId="77777777" w:rsidR="00C16C2D" w:rsidRPr="00BF4A49" w:rsidRDefault="00C16C2D" w:rsidP="00BF4A49">
            <w:pPr>
              <w:rPr>
                <w:rFonts w:ascii="Aptos" w:eastAsia="Calibri" w:hAnsi="Aptos" w:cs="Times New Roman"/>
                <w:b/>
                <w:color w:val="000000"/>
                <w:sz w:val="24"/>
                <w:szCs w:val="24"/>
                <w:lang w:eastAsia="en-GB"/>
              </w:rPr>
            </w:pPr>
          </w:p>
          <w:p w14:paraId="364369D9" w14:textId="77777777" w:rsidR="00C16C2D" w:rsidRPr="00BF4A49" w:rsidRDefault="00C16C2D" w:rsidP="00BF4A49">
            <w:pPr>
              <w:rPr>
                <w:rFonts w:ascii="Aptos" w:eastAsia="Calibri" w:hAnsi="Aptos" w:cs="Times New Roman"/>
                <w:b/>
                <w:color w:val="000000"/>
                <w:sz w:val="24"/>
                <w:szCs w:val="24"/>
                <w:lang w:eastAsia="en-GB"/>
              </w:rPr>
            </w:pPr>
          </w:p>
          <w:p w14:paraId="6964D90E" w14:textId="77777777" w:rsidR="00C16C2D" w:rsidRPr="00BF4A49" w:rsidRDefault="00C16C2D" w:rsidP="00BF4A49">
            <w:pPr>
              <w:rPr>
                <w:rFonts w:ascii="Aptos" w:eastAsia="Calibri" w:hAnsi="Aptos" w:cs="Times New Roman"/>
                <w:b/>
                <w:color w:val="000000"/>
                <w:sz w:val="24"/>
                <w:szCs w:val="24"/>
                <w:lang w:eastAsia="en-GB"/>
              </w:rPr>
            </w:pPr>
          </w:p>
          <w:p w14:paraId="477CAC43" w14:textId="77777777" w:rsidR="00C16C2D" w:rsidRPr="00BF4A49" w:rsidRDefault="00C16C2D" w:rsidP="00BF4A49">
            <w:pPr>
              <w:rPr>
                <w:rFonts w:ascii="Aptos" w:eastAsia="Calibri" w:hAnsi="Aptos" w:cs="Times New Roman"/>
                <w:b/>
                <w:color w:val="000000"/>
                <w:sz w:val="24"/>
                <w:szCs w:val="24"/>
                <w:lang w:eastAsia="en-GB"/>
              </w:rPr>
            </w:pPr>
          </w:p>
          <w:p w14:paraId="5A437D8D" w14:textId="77777777" w:rsidR="00C16C2D" w:rsidRPr="00BF4A49" w:rsidRDefault="00C16C2D" w:rsidP="00BF4A49">
            <w:pPr>
              <w:rPr>
                <w:rFonts w:ascii="Aptos" w:eastAsia="Calibri" w:hAnsi="Aptos" w:cs="Times New Roman"/>
                <w:b/>
                <w:color w:val="000000"/>
                <w:sz w:val="24"/>
                <w:szCs w:val="24"/>
                <w:lang w:eastAsia="en-GB"/>
              </w:rPr>
            </w:pPr>
          </w:p>
          <w:p w14:paraId="7906336D" w14:textId="77777777" w:rsidR="00C16C2D" w:rsidRPr="00BF4A49" w:rsidRDefault="00C16C2D" w:rsidP="00BF4A49">
            <w:pPr>
              <w:rPr>
                <w:rFonts w:ascii="Aptos" w:eastAsia="Calibri" w:hAnsi="Aptos" w:cs="Times New Roman"/>
                <w:b/>
                <w:color w:val="000000"/>
                <w:sz w:val="24"/>
                <w:szCs w:val="24"/>
                <w:lang w:eastAsia="en-GB"/>
              </w:rPr>
            </w:pPr>
          </w:p>
          <w:p w14:paraId="7601F5B3" w14:textId="77777777" w:rsidR="00C16C2D" w:rsidRPr="00BF4A49" w:rsidRDefault="00C16C2D" w:rsidP="00BF4A49">
            <w:pPr>
              <w:rPr>
                <w:rFonts w:ascii="Aptos" w:eastAsia="Calibri" w:hAnsi="Aptos" w:cs="Times New Roman"/>
                <w:b/>
                <w:color w:val="000000"/>
                <w:sz w:val="24"/>
                <w:szCs w:val="24"/>
                <w:lang w:eastAsia="en-GB"/>
              </w:rPr>
            </w:pPr>
          </w:p>
          <w:p w14:paraId="44CE3E40" w14:textId="77777777" w:rsidR="00C16C2D" w:rsidRPr="00BF4A49" w:rsidRDefault="00C16C2D" w:rsidP="00BF4A49">
            <w:pPr>
              <w:rPr>
                <w:rFonts w:ascii="Aptos" w:eastAsia="Calibri" w:hAnsi="Aptos" w:cs="Times New Roman"/>
                <w:b/>
                <w:color w:val="000000"/>
                <w:sz w:val="24"/>
                <w:szCs w:val="24"/>
                <w:lang w:eastAsia="en-GB"/>
              </w:rPr>
            </w:pPr>
          </w:p>
          <w:p w14:paraId="54B487E1" w14:textId="77777777" w:rsidR="00C16C2D" w:rsidRPr="00BF4A49" w:rsidRDefault="00C16C2D" w:rsidP="00BF4A49">
            <w:pPr>
              <w:rPr>
                <w:rFonts w:ascii="Aptos" w:eastAsia="Calibri" w:hAnsi="Aptos" w:cs="Times New Roman"/>
                <w:b/>
                <w:color w:val="000000"/>
                <w:sz w:val="24"/>
                <w:szCs w:val="24"/>
                <w:lang w:eastAsia="en-GB"/>
              </w:rPr>
            </w:pPr>
          </w:p>
          <w:p w14:paraId="659B1B58" w14:textId="77777777" w:rsidR="00C16C2D" w:rsidRPr="00BF4A49" w:rsidRDefault="00C16C2D" w:rsidP="00BF4A49">
            <w:pPr>
              <w:rPr>
                <w:rFonts w:ascii="Aptos" w:eastAsia="Calibri" w:hAnsi="Aptos" w:cs="Times New Roman"/>
                <w:b/>
                <w:color w:val="000000"/>
                <w:sz w:val="24"/>
                <w:szCs w:val="24"/>
                <w:lang w:eastAsia="en-GB"/>
              </w:rPr>
            </w:pPr>
          </w:p>
          <w:p w14:paraId="40D6618D" w14:textId="77777777" w:rsidR="00C16C2D" w:rsidRPr="00BF4A49" w:rsidRDefault="00C16C2D" w:rsidP="00BF4A49">
            <w:pPr>
              <w:rPr>
                <w:rFonts w:ascii="Aptos" w:eastAsia="Calibri" w:hAnsi="Aptos" w:cs="Times New Roman"/>
                <w:b/>
                <w:color w:val="000000"/>
                <w:sz w:val="24"/>
                <w:szCs w:val="24"/>
                <w:lang w:eastAsia="en-GB"/>
              </w:rPr>
            </w:pPr>
          </w:p>
          <w:p w14:paraId="5926A110" w14:textId="77777777" w:rsidR="001842ED" w:rsidRPr="00BF4A49" w:rsidRDefault="001842ED" w:rsidP="00BF4A49">
            <w:pPr>
              <w:rPr>
                <w:rFonts w:ascii="Aptos" w:eastAsia="Calibri" w:hAnsi="Aptos" w:cs="Times New Roman"/>
                <w:b/>
                <w:color w:val="000000"/>
                <w:sz w:val="24"/>
                <w:szCs w:val="24"/>
                <w:lang w:eastAsia="en-GB"/>
              </w:rPr>
            </w:pPr>
          </w:p>
          <w:p w14:paraId="4B87D8F8" w14:textId="77777777" w:rsidR="00CD510F" w:rsidRPr="00BF4A49" w:rsidRDefault="00CD510F"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59B91D0" w14:textId="77777777" w:rsidR="00CD510F" w:rsidRPr="00BF4A49" w:rsidRDefault="00CD510F" w:rsidP="00BF4A49">
            <w:pPr>
              <w:rPr>
                <w:rFonts w:ascii="Aptos" w:eastAsia="Calibri" w:hAnsi="Aptos" w:cs="Times New Roman"/>
                <w:b/>
                <w:color w:val="000000"/>
                <w:sz w:val="24"/>
                <w:szCs w:val="24"/>
                <w:lang w:eastAsia="en-GB"/>
              </w:rPr>
            </w:pPr>
          </w:p>
          <w:p w14:paraId="30C9D837" w14:textId="77777777" w:rsidR="0059230C" w:rsidRPr="00BF4A49" w:rsidRDefault="0059230C" w:rsidP="00BF4A49">
            <w:pPr>
              <w:rPr>
                <w:rFonts w:ascii="Aptos" w:eastAsia="Calibri" w:hAnsi="Aptos" w:cs="Times New Roman"/>
                <w:b/>
                <w:color w:val="000000"/>
                <w:sz w:val="24"/>
                <w:szCs w:val="24"/>
                <w:lang w:eastAsia="en-GB"/>
              </w:rPr>
            </w:pPr>
          </w:p>
          <w:p w14:paraId="0BFBF671" w14:textId="77777777" w:rsidR="0059230C" w:rsidRPr="00BF4A49" w:rsidRDefault="0059230C" w:rsidP="00BF4A49">
            <w:pPr>
              <w:rPr>
                <w:rFonts w:ascii="Aptos" w:eastAsia="Calibri" w:hAnsi="Aptos" w:cs="Times New Roman"/>
                <w:b/>
                <w:color w:val="000000"/>
                <w:sz w:val="24"/>
                <w:szCs w:val="24"/>
                <w:lang w:eastAsia="en-GB"/>
              </w:rPr>
            </w:pPr>
          </w:p>
          <w:p w14:paraId="534062C2" w14:textId="77777777" w:rsidR="0059230C" w:rsidRPr="00BF4A49" w:rsidRDefault="0059230C" w:rsidP="00BF4A49">
            <w:pPr>
              <w:rPr>
                <w:rFonts w:ascii="Aptos" w:eastAsia="Calibri" w:hAnsi="Aptos" w:cs="Times New Roman"/>
                <w:b/>
                <w:color w:val="000000"/>
                <w:sz w:val="24"/>
                <w:szCs w:val="24"/>
                <w:lang w:eastAsia="en-GB"/>
              </w:rPr>
            </w:pPr>
          </w:p>
          <w:p w14:paraId="71D48967" w14:textId="77777777" w:rsidR="0059230C" w:rsidRPr="00BF4A49" w:rsidRDefault="0059230C" w:rsidP="00BF4A49">
            <w:pPr>
              <w:rPr>
                <w:rFonts w:ascii="Aptos" w:eastAsia="Calibri" w:hAnsi="Aptos" w:cs="Times New Roman"/>
                <w:b/>
                <w:color w:val="000000"/>
                <w:sz w:val="24"/>
                <w:szCs w:val="24"/>
                <w:lang w:eastAsia="en-GB"/>
              </w:rPr>
            </w:pPr>
          </w:p>
          <w:p w14:paraId="2D7603D2" w14:textId="77777777" w:rsidR="0059230C" w:rsidRPr="00BF4A49" w:rsidRDefault="0059230C" w:rsidP="00BF4A49">
            <w:pPr>
              <w:rPr>
                <w:rFonts w:ascii="Aptos" w:eastAsia="Calibri" w:hAnsi="Aptos" w:cs="Times New Roman"/>
                <w:b/>
                <w:color w:val="000000"/>
                <w:sz w:val="24"/>
                <w:szCs w:val="24"/>
                <w:lang w:eastAsia="en-GB"/>
              </w:rPr>
            </w:pPr>
          </w:p>
          <w:p w14:paraId="1A03B906" w14:textId="77777777" w:rsidR="0059230C" w:rsidRPr="00BF4A49" w:rsidRDefault="0059230C" w:rsidP="00BF4A49">
            <w:pPr>
              <w:rPr>
                <w:rFonts w:ascii="Aptos" w:eastAsia="Calibri" w:hAnsi="Aptos" w:cs="Times New Roman"/>
                <w:b/>
                <w:color w:val="000000"/>
                <w:sz w:val="24"/>
                <w:szCs w:val="24"/>
                <w:lang w:eastAsia="en-GB"/>
              </w:rPr>
            </w:pPr>
          </w:p>
          <w:p w14:paraId="273845AD" w14:textId="77777777" w:rsidR="0059230C" w:rsidRPr="00BF4A49" w:rsidRDefault="0059230C" w:rsidP="00BF4A49">
            <w:pPr>
              <w:rPr>
                <w:rFonts w:ascii="Aptos" w:eastAsia="Calibri" w:hAnsi="Aptos" w:cs="Times New Roman"/>
                <w:b/>
                <w:color w:val="000000"/>
                <w:sz w:val="24"/>
                <w:szCs w:val="24"/>
                <w:lang w:eastAsia="en-GB"/>
              </w:rPr>
            </w:pPr>
          </w:p>
          <w:p w14:paraId="06B12B5D" w14:textId="77777777" w:rsidR="0059230C" w:rsidRPr="00BF4A49" w:rsidRDefault="0059230C" w:rsidP="00BF4A49">
            <w:pPr>
              <w:rPr>
                <w:rFonts w:ascii="Aptos" w:eastAsia="Calibri" w:hAnsi="Aptos" w:cs="Times New Roman"/>
                <w:b/>
                <w:color w:val="000000"/>
                <w:sz w:val="24"/>
                <w:szCs w:val="24"/>
                <w:lang w:eastAsia="en-GB"/>
              </w:rPr>
            </w:pPr>
          </w:p>
          <w:p w14:paraId="0CA8B0BE" w14:textId="77777777" w:rsidR="0059230C" w:rsidRPr="00BF4A49" w:rsidRDefault="0059230C" w:rsidP="00BF4A49">
            <w:pPr>
              <w:rPr>
                <w:rFonts w:ascii="Aptos" w:eastAsia="Calibri" w:hAnsi="Aptos" w:cs="Times New Roman"/>
                <w:b/>
                <w:color w:val="000000"/>
                <w:sz w:val="24"/>
                <w:szCs w:val="24"/>
                <w:lang w:eastAsia="en-GB"/>
              </w:rPr>
            </w:pPr>
          </w:p>
          <w:p w14:paraId="5EF3D833" w14:textId="77777777" w:rsidR="0059230C" w:rsidRPr="00BF4A49" w:rsidRDefault="0059230C" w:rsidP="00BF4A49">
            <w:pPr>
              <w:rPr>
                <w:rFonts w:ascii="Aptos" w:eastAsia="Calibri" w:hAnsi="Aptos" w:cs="Times New Roman"/>
                <w:b/>
                <w:color w:val="000000"/>
                <w:sz w:val="24"/>
                <w:szCs w:val="24"/>
                <w:lang w:eastAsia="en-GB"/>
              </w:rPr>
            </w:pPr>
          </w:p>
          <w:p w14:paraId="380DA73E" w14:textId="77777777" w:rsidR="0059230C" w:rsidRPr="00BF4A49" w:rsidRDefault="0059230C" w:rsidP="00BF4A49">
            <w:pPr>
              <w:rPr>
                <w:rFonts w:ascii="Aptos" w:eastAsia="Calibri" w:hAnsi="Aptos" w:cs="Times New Roman"/>
                <w:b/>
                <w:color w:val="000000"/>
                <w:sz w:val="24"/>
                <w:szCs w:val="24"/>
                <w:lang w:eastAsia="en-GB"/>
              </w:rPr>
            </w:pPr>
          </w:p>
          <w:p w14:paraId="6C7B0934" w14:textId="77777777" w:rsidR="0059230C" w:rsidRPr="00BF4A49" w:rsidRDefault="0059230C" w:rsidP="00BF4A49">
            <w:pPr>
              <w:rPr>
                <w:rFonts w:ascii="Aptos" w:eastAsia="Calibri" w:hAnsi="Aptos" w:cs="Times New Roman"/>
                <w:b/>
                <w:color w:val="000000"/>
                <w:sz w:val="24"/>
                <w:szCs w:val="24"/>
                <w:lang w:eastAsia="en-GB"/>
              </w:rPr>
            </w:pPr>
          </w:p>
          <w:p w14:paraId="3EF41201" w14:textId="77777777" w:rsidR="0059230C" w:rsidRPr="00BF4A49" w:rsidRDefault="0059230C" w:rsidP="00BF4A49">
            <w:pPr>
              <w:rPr>
                <w:rFonts w:ascii="Aptos" w:eastAsia="Calibri" w:hAnsi="Aptos" w:cs="Times New Roman"/>
                <w:b/>
                <w:color w:val="000000"/>
                <w:sz w:val="24"/>
                <w:szCs w:val="24"/>
                <w:lang w:eastAsia="en-GB"/>
              </w:rPr>
            </w:pPr>
          </w:p>
          <w:p w14:paraId="681EB10E" w14:textId="77777777" w:rsidR="0059230C" w:rsidRPr="00BF4A49" w:rsidRDefault="0059230C" w:rsidP="00BF4A49">
            <w:pPr>
              <w:rPr>
                <w:rFonts w:ascii="Aptos" w:eastAsia="Calibri" w:hAnsi="Aptos" w:cs="Times New Roman"/>
                <w:b/>
                <w:color w:val="000000"/>
                <w:sz w:val="24"/>
                <w:szCs w:val="24"/>
                <w:lang w:eastAsia="en-GB"/>
              </w:rPr>
            </w:pPr>
          </w:p>
          <w:p w14:paraId="2152C19F" w14:textId="77777777" w:rsidR="0059230C" w:rsidRPr="00BF4A49" w:rsidRDefault="0059230C" w:rsidP="00BF4A49">
            <w:pPr>
              <w:rPr>
                <w:rFonts w:ascii="Aptos" w:eastAsia="Calibri" w:hAnsi="Aptos" w:cs="Times New Roman"/>
                <w:b/>
                <w:color w:val="000000"/>
                <w:sz w:val="24"/>
                <w:szCs w:val="24"/>
                <w:lang w:eastAsia="en-GB"/>
              </w:rPr>
            </w:pPr>
          </w:p>
          <w:p w14:paraId="293C9766" w14:textId="77777777" w:rsidR="0059230C" w:rsidRPr="00BF4A49" w:rsidRDefault="0059230C" w:rsidP="00BF4A49">
            <w:pPr>
              <w:rPr>
                <w:rFonts w:ascii="Aptos" w:eastAsia="Calibri" w:hAnsi="Aptos" w:cs="Times New Roman"/>
                <w:b/>
                <w:color w:val="000000"/>
                <w:sz w:val="24"/>
                <w:szCs w:val="24"/>
                <w:lang w:eastAsia="en-GB"/>
              </w:rPr>
            </w:pPr>
          </w:p>
          <w:p w14:paraId="614B47DE" w14:textId="77777777" w:rsidR="0059230C" w:rsidRPr="00BF4A49" w:rsidRDefault="0059230C" w:rsidP="00BF4A49">
            <w:pPr>
              <w:rPr>
                <w:rFonts w:ascii="Aptos" w:eastAsia="Calibri" w:hAnsi="Aptos" w:cs="Times New Roman"/>
                <w:b/>
                <w:color w:val="000000"/>
                <w:sz w:val="24"/>
                <w:szCs w:val="24"/>
                <w:lang w:eastAsia="en-GB"/>
              </w:rPr>
            </w:pPr>
          </w:p>
          <w:p w14:paraId="48A2BAFD" w14:textId="77777777" w:rsidR="0059230C" w:rsidRPr="00BF4A49" w:rsidRDefault="0059230C" w:rsidP="00BF4A49">
            <w:pPr>
              <w:rPr>
                <w:rFonts w:ascii="Aptos" w:eastAsia="Calibri" w:hAnsi="Aptos" w:cs="Times New Roman"/>
                <w:b/>
                <w:color w:val="000000"/>
                <w:sz w:val="24"/>
                <w:szCs w:val="24"/>
                <w:lang w:eastAsia="en-GB"/>
              </w:rPr>
            </w:pPr>
          </w:p>
          <w:p w14:paraId="77EFE96B" w14:textId="77777777" w:rsidR="0059230C" w:rsidRPr="00BF4A49" w:rsidRDefault="0059230C" w:rsidP="00BF4A49">
            <w:pPr>
              <w:rPr>
                <w:rFonts w:ascii="Aptos" w:eastAsia="Calibri" w:hAnsi="Aptos" w:cs="Times New Roman"/>
                <w:b/>
                <w:color w:val="000000"/>
                <w:sz w:val="24"/>
                <w:szCs w:val="24"/>
                <w:lang w:eastAsia="en-GB"/>
              </w:rPr>
            </w:pPr>
          </w:p>
          <w:p w14:paraId="629D3FF2" w14:textId="77777777" w:rsidR="0059230C" w:rsidRPr="00BF4A49" w:rsidRDefault="0059230C" w:rsidP="00BF4A49">
            <w:pPr>
              <w:rPr>
                <w:rFonts w:ascii="Aptos" w:eastAsia="Calibri" w:hAnsi="Aptos" w:cs="Times New Roman"/>
                <w:b/>
                <w:color w:val="000000"/>
                <w:sz w:val="24"/>
                <w:szCs w:val="24"/>
                <w:lang w:eastAsia="en-GB"/>
              </w:rPr>
            </w:pPr>
          </w:p>
          <w:p w14:paraId="4D3D12CB" w14:textId="77777777" w:rsidR="0059230C" w:rsidRPr="00BF4A49" w:rsidRDefault="0059230C" w:rsidP="00BF4A49">
            <w:pPr>
              <w:rPr>
                <w:rFonts w:ascii="Aptos" w:eastAsia="Calibri" w:hAnsi="Aptos" w:cs="Times New Roman"/>
                <w:b/>
                <w:color w:val="000000"/>
                <w:sz w:val="24"/>
                <w:szCs w:val="24"/>
                <w:lang w:eastAsia="en-GB"/>
              </w:rPr>
            </w:pPr>
          </w:p>
          <w:p w14:paraId="0E84A89C" w14:textId="77777777" w:rsidR="0059230C" w:rsidRPr="00BF4A49" w:rsidRDefault="0059230C" w:rsidP="00BF4A49">
            <w:pPr>
              <w:rPr>
                <w:rFonts w:ascii="Aptos" w:eastAsia="Calibri" w:hAnsi="Aptos" w:cs="Times New Roman"/>
                <w:b/>
                <w:color w:val="000000"/>
                <w:sz w:val="24"/>
                <w:szCs w:val="24"/>
                <w:lang w:eastAsia="en-GB"/>
              </w:rPr>
            </w:pPr>
          </w:p>
          <w:p w14:paraId="7F5B9AB9" w14:textId="77777777" w:rsidR="0059230C" w:rsidRPr="00BF4A49" w:rsidRDefault="0059230C" w:rsidP="00BF4A49">
            <w:pPr>
              <w:rPr>
                <w:rFonts w:ascii="Aptos" w:eastAsia="Calibri" w:hAnsi="Aptos" w:cs="Times New Roman"/>
                <w:b/>
                <w:color w:val="000000"/>
                <w:sz w:val="24"/>
                <w:szCs w:val="24"/>
                <w:lang w:eastAsia="en-GB"/>
              </w:rPr>
            </w:pPr>
          </w:p>
          <w:p w14:paraId="0BE736DB" w14:textId="77777777" w:rsidR="0059230C" w:rsidRPr="00BF4A49" w:rsidRDefault="0059230C" w:rsidP="00BF4A49">
            <w:pPr>
              <w:rPr>
                <w:rFonts w:ascii="Aptos" w:eastAsia="Calibri" w:hAnsi="Aptos" w:cs="Times New Roman"/>
                <w:b/>
                <w:color w:val="000000"/>
                <w:sz w:val="24"/>
                <w:szCs w:val="24"/>
                <w:lang w:eastAsia="en-GB"/>
              </w:rPr>
            </w:pPr>
          </w:p>
          <w:p w14:paraId="11A5E2FB" w14:textId="77777777" w:rsidR="0059230C" w:rsidRPr="00BF4A49" w:rsidRDefault="0059230C" w:rsidP="00BF4A49">
            <w:pPr>
              <w:rPr>
                <w:rFonts w:ascii="Aptos" w:eastAsia="Calibri" w:hAnsi="Aptos" w:cs="Times New Roman"/>
                <w:b/>
                <w:color w:val="000000"/>
                <w:sz w:val="24"/>
                <w:szCs w:val="24"/>
                <w:lang w:eastAsia="en-GB"/>
              </w:rPr>
            </w:pPr>
          </w:p>
          <w:p w14:paraId="64857127" w14:textId="77777777" w:rsidR="0059230C" w:rsidRPr="00BF4A49" w:rsidRDefault="0059230C" w:rsidP="00BF4A49">
            <w:pPr>
              <w:rPr>
                <w:rFonts w:ascii="Aptos" w:eastAsia="Calibri" w:hAnsi="Aptos" w:cs="Times New Roman"/>
                <w:b/>
                <w:color w:val="000000"/>
                <w:sz w:val="24"/>
                <w:szCs w:val="24"/>
                <w:lang w:eastAsia="en-GB"/>
              </w:rPr>
            </w:pPr>
          </w:p>
          <w:p w14:paraId="7992E915" w14:textId="77777777" w:rsidR="0059230C" w:rsidRPr="00BF4A49" w:rsidRDefault="0059230C" w:rsidP="00BF4A49">
            <w:pPr>
              <w:rPr>
                <w:rFonts w:ascii="Aptos" w:eastAsia="Calibri" w:hAnsi="Aptos" w:cs="Times New Roman"/>
                <w:b/>
                <w:color w:val="000000"/>
                <w:sz w:val="24"/>
                <w:szCs w:val="24"/>
                <w:lang w:eastAsia="en-GB"/>
              </w:rPr>
            </w:pPr>
          </w:p>
          <w:p w14:paraId="15BB2C94" w14:textId="77777777" w:rsidR="0059230C" w:rsidRPr="00BF4A49" w:rsidRDefault="0059230C" w:rsidP="00BF4A49">
            <w:pPr>
              <w:rPr>
                <w:rFonts w:ascii="Aptos" w:eastAsia="Calibri" w:hAnsi="Aptos" w:cs="Times New Roman"/>
                <w:b/>
                <w:color w:val="000000"/>
                <w:sz w:val="24"/>
                <w:szCs w:val="24"/>
                <w:lang w:eastAsia="en-GB"/>
              </w:rPr>
            </w:pPr>
          </w:p>
          <w:p w14:paraId="39906E90" w14:textId="77777777" w:rsidR="0059230C" w:rsidRPr="00BF4A49" w:rsidRDefault="0059230C" w:rsidP="00BF4A49">
            <w:pPr>
              <w:rPr>
                <w:rFonts w:ascii="Aptos" w:eastAsia="Calibri" w:hAnsi="Aptos" w:cs="Times New Roman"/>
                <w:b/>
                <w:color w:val="000000"/>
                <w:sz w:val="24"/>
                <w:szCs w:val="24"/>
                <w:lang w:eastAsia="en-GB"/>
              </w:rPr>
            </w:pPr>
          </w:p>
          <w:p w14:paraId="799BD14B" w14:textId="77777777" w:rsidR="0059230C" w:rsidRPr="00BF4A49" w:rsidRDefault="0059230C" w:rsidP="00BF4A49">
            <w:pPr>
              <w:rPr>
                <w:rFonts w:ascii="Aptos" w:eastAsia="Calibri" w:hAnsi="Aptos" w:cs="Times New Roman"/>
                <w:b/>
                <w:color w:val="000000"/>
                <w:sz w:val="24"/>
                <w:szCs w:val="24"/>
                <w:lang w:eastAsia="en-GB"/>
              </w:rPr>
            </w:pPr>
          </w:p>
          <w:p w14:paraId="7D25EBF9" w14:textId="77777777" w:rsidR="0059230C" w:rsidRPr="00BF4A49" w:rsidRDefault="0059230C" w:rsidP="00BF4A49">
            <w:pPr>
              <w:rPr>
                <w:rFonts w:ascii="Aptos" w:eastAsia="Calibri" w:hAnsi="Aptos" w:cs="Times New Roman"/>
                <w:b/>
                <w:color w:val="000000"/>
                <w:sz w:val="24"/>
                <w:szCs w:val="24"/>
                <w:lang w:eastAsia="en-GB"/>
              </w:rPr>
            </w:pPr>
          </w:p>
          <w:p w14:paraId="096F6548" w14:textId="77777777" w:rsidR="0059230C" w:rsidRPr="00BF4A49" w:rsidRDefault="0059230C" w:rsidP="00BF4A49">
            <w:pPr>
              <w:rPr>
                <w:rFonts w:ascii="Aptos" w:eastAsia="Calibri" w:hAnsi="Aptos" w:cs="Times New Roman"/>
                <w:b/>
                <w:color w:val="000000"/>
                <w:sz w:val="24"/>
                <w:szCs w:val="24"/>
                <w:lang w:eastAsia="en-GB"/>
              </w:rPr>
            </w:pPr>
          </w:p>
          <w:p w14:paraId="716AE133" w14:textId="77777777" w:rsidR="0059230C" w:rsidRPr="00BF4A49" w:rsidRDefault="0059230C" w:rsidP="00BF4A49">
            <w:pPr>
              <w:rPr>
                <w:rFonts w:ascii="Aptos" w:eastAsia="Calibri" w:hAnsi="Aptos" w:cs="Times New Roman"/>
                <w:b/>
                <w:color w:val="000000"/>
                <w:sz w:val="24"/>
                <w:szCs w:val="24"/>
                <w:lang w:eastAsia="en-GB"/>
              </w:rPr>
            </w:pPr>
          </w:p>
          <w:p w14:paraId="5597F9A6" w14:textId="77777777" w:rsidR="0059230C" w:rsidRPr="00BF4A49" w:rsidRDefault="0059230C" w:rsidP="00BF4A49">
            <w:pPr>
              <w:rPr>
                <w:rFonts w:ascii="Aptos" w:eastAsia="Calibri" w:hAnsi="Aptos" w:cs="Times New Roman"/>
                <w:b/>
                <w:color w:val="000000"/>
                <w:sz w:val="24"/>
                <w:szCs w:val="24"/>
                <w:lang w:eastAsia="en-GB"/>
              </w:rPr>
            </w:pPr>
          </w:p>
          <w:p w14:paraId="40900458" w14:textId="77777777" w:rsidR="0059230C" w:rsidRPr="00BF4A49" w:rsidRDefault="0059230C" w:rsidP="00BF4A49">
            <w:pPr>
              <w:rPr>
                <w:rFonts w:ascii="Aptos" w:eastAsia="Calibri" w:hAnsi="Aptos" w:cs="Times New Roman"/>
                <w:b/>
                <w:color w:val="000000"/>
                <w:sz w:val="24"/>
                <w:szCs w:val="24"/>
                <w:lang w:eastAsia="en-GB"/>
              </w:rPr>
            </w:pPr>
          </w:p>
          <w:p w14:paraId="523791C6" w14:textId="77777777" w:rsidR="0059230C" w:rsidRPr="00BF4A49" w:rsidRDefault="0059230C" w:rsidP="00BF4A49">
            <w:pPr>
              <w:rPr>
                <w:rFonts w:ascii="Aptos" w:eastAsia="Calibri" w:hAnsi="Aptos" w:cs="Times New Roman"/>
                <w:b/>
                <w:color w:val="000000"/>
                <w:sz w:val="24"/>
                <w:szCs w:val="24"/>
                <w:lang w:eastAsia="en-GB"/>
              </w:rPr>
            </w:pPr>
          </w:p>
          <w:p w14:paraId="0DA66E9E" w14:textId="77777777" w:rsidR="0059230C" w:rsidRPr="00BF4A49" w:rsidRDefault="0059230C" w:rsidP="00BF4A49">
            <w:pPr>
              <w:rPr>
                <w:rFonts w:ascii="Aptos" w:eastAsia="Calibri" w:hAnsi="Aptos" w:cs="Times New Roman"/>
                <w:b/>
                <w:color w:val="000000"/>
                <w:sz w:val="24"/>
                <w:szCs w:val="24"/>
                <w:lang w:eastAsia="en-GB"/>
              </w:rPr>
            </w:pPr>
          </w:p>
          <w:p w14:paraId="09843EA6" w14:textId="77777777" w:rsidR="0059230C" w:rsidRPr="00BF4A49" w:rsidRDefault="0059230C" w:rsidP="00BF4A49">
            <w:pPr>
              <w:rPr>
                <w:rFonts w:ascii="Aptos" w:eastAsia="Calibri" w:hAnsi="Aptos" w:cs="Times New Roman"/>
                <w:b/>
                <w:color w:val="000000"/>
                <w:sz w:val="24"/>
                <w:szCs w:val="24"/>
                <w:lang w:eastAsia="en-GB"/>
              </w:rPr>
            </w:pPr>
          </w:p>
          <w:p w14:paraId="6A9F43E9" w14:textId="77777777" w:rsidR="0059230C" w:rsidRPr="00BF4A49" w:rsidRDefault="0059230C" w:rsidP="00BF4A49">
            <w:pPr>
              <w:rPr>
                <w:rFonts w:ascii="Aptos" w:eastAsia="Calibri" w:hAnsi="Aptos" w:cs="Times New Roman"/>
                <w:b/>
                <w:color w:val="000000"/>
                <w:sz w:val="24"/>
                <w:szCs w:val="24"/>
                <w:lang w:eastAsia="en-GB"/>
              </w:rPr>
            </w:pPr>
          </w:p>
          <w:p w14:paraId="5C50677E" w14:textId="77777777" w:rsidR="0059230C" w:rsidRPr="00BF4A49" w:rsidRDefault="0059230C" w:rsidP="00BF4A49">
            <w:pPr>
              <w:rPr>
                <w:rFonts w:ascii="Aptos" w:eastAsia="Calibri" w:hAnsi="Aptos" w:cs="Times New Roman"/>
                <w:b/>
                <w:color w:val="000000"/>
                <w:sz w:val="24"/>
                <w:szCs w:val="24"/>
                <w:lang w:eastAsia="en-GB"/>
              </w:rPr>
            </w:pPr>
          </w:p>
          <w:p w14:paraId="5C961B53" w14:textId="77777777" w:rsidR="0059230C" w:rsidRPr="00BF4A49" w:rsidRDefault="0059230C" w:rsidP="00BF4A49">
            <w:pPr>
              <w:rPr>
                <w:rFonts w:ascii="Aptos" w:eastAsia="Calibri" w:hAnsi="Aptos" w:cs="Times New Roman"/>
                <w:b/>
                <w:color w:val="000000"/>
                <w:sz w:val="24"/>
                <w:szCs w:val="24"/>
                <w:lang w:eastAsia="en-GB"/>
              </w:rPr>
            </w:pPr>
          </w:p>
          <w:p w14:paraId="60163682" w14:textId="77777777" w:rsidR="0059230C" w:rsidRPr="00BF4A49" w:rsidRDefault="0059230C" w:rsidP="00BF4A49">
            <w:pPr>
              <w:rPr>
                <w:rFonts w:ascii="Aptos" w:eastAsia="Calibri" w:hAnsi="Aptos" w:cs="Times New Roman"/>
                <w:b/>
                <w:color w:val="000000"/>
                <w:sz w:val="24"/>
                <w:szCs w:val="24"/>
                <w:lang w:eastAsia="en-GB"/>
              </w:rPr>
            </w:pPr>
          </w:p>
          <w:p w14:paraId="66EB001E" w14:textId="77777777" w:rsidR="0059230C" w:rsidRPr="00BF4A49" w:rsidRDefault="0059230C" w:rsidP="00BF4A49">
            <w:pPr>
              <w:rPr>
                <w:rFonts w:ascii="Aptos" w:eastAsia="Calibri" w:hAnsi="Aptos" w:cs="Times New Roman"/>
                <w:b/>
                <w:color w:val="000000"/>
                <w:sz w:val="24"/>
                <w:szCs w:val="24"/>
                <w:lang w:eastAsia="en-GB"/>
              </w:rPr>
            </w:pPr>
          </w:p>
          <w:p w14:paraId="53CC3C84" w14:textId="77777777" w:rsidR="0059230C" w:rsidRPr="00BF4A49" w:rsidRDefault="0059230C" w:rsidP="00BF4A49">
            <w:pPr>
              <w:rPr>
                <w:rFonts w:ascii="Aptos" w:eastAsia="Calibri" w:hAnsi="Aptos" w:cs="Times New Roman"/>
                <w:b/>
                <w:color w:val="000000"/>
                <w:sz w:val="24"/>
                <w:szCs w:val="24"/>
                <w:lang w:eastAsia="en-GB"/>
              </w:rPr>
            </w:pPr>
          </w:p>
          <w:p w14:paraId="28CEB12C" w14:textId="77777777" w:rsidR="0059230C" w:rsidRPr="00BF4A49" w:rsidRDefault="0059230C" w:rsidP="00BF4A49">
            <w:pPr>
              <w:rPr>
                <w:rFonts w:ascii="Aptos" w:eastAsia="Calibri" w:hAnsi="Aptos" w:cs="Times New Roman"/>
                <w:b/>
                <w:color w:val="000000"/>
                <w:sz w:val="24"/>
                <w:szCs w:val="24"/>
                <w:lang w:eastAsia="en-GB"/>
              </w:rPr>
            </w:pPr>
          </w:p>
          <w:p w14:paraId="064332F7" w14:textId="77777777" w:rsidR="0059230C" w:rsidRPr="00BF4A49" w:rsidRDefault="0059230C" w:rsidP="00BF4A49">
            <w:pPr>
              <w:rPr>
                <w:rFonts w:ascii="Aptos" w:eastAsia="Calibri" w:hAnsi="Aptos" w:cs="Times New Roman"/>
                <w:b/>
                <w:color w:val="000000"/>
                <w:sz w:val="24"/>
                <w:szCs w:val="24"/>
                <w:lang w:eastAsia="en-GB"/>
              </w:rPr>
            </w:pPr>
          </w:p>
          <w:p w14:paraId="3319F2FF" w14:textId="77777777" w:rsidR="0059230C" w:rsidRPr="00BF4A49" w:rsidRDefault="0059230C" w:rsidP="00BF4A49">
            <w:pPr>
              <w:rPr>
                <w:rFonts w:ascii="Aptos" w:eastAsia="Calibri" w:hAnsi="Aptos" w:cs="Times New Roman"/>
                <w:b/>
                <w:color w:val="000000"/>
                <w:sz w:val="24"/>
                <w:szCs w:val="24"/>
                <w:lang w:eastAsia="en-GB"/>
              </w:rPr>
            </w:pPr>
          </w:p>
          <w:p w14:paraId="61BF5DE9" w14:textId="77777777" w:rsidR="0059230C" w:rsidRPr="00BF4A49" w:rsidRDefault="0059230C" w:rsidP="00BF4A49">
            <w:pPr>
              <w:rPr>
                <w:rFonts w:ascii="Aptos" w:eastAsia="Calibri" w:hAnsi="Aptos" w:cs="Times New Roman"/>
                <w:b/>
                <w:color w:val="000000"/>
                <w:sz w:val="24"/>
                <w:szCs w:val="24"/>
                <w:lang w:eastAsia="en-GB"/>
              </w:rPr>
            </w:pPr>
          </w:p>
          <w:p w14:paraId="7F1581B6" w14:textId="77777777" w:rsidR="0059230C" w:rsidRPr="00BF4A49" w:rsidRDefault="0059230C" w:rsidP="00BF4A49">
            <w:pPr>
              <w:rPr>
                <w:rFonts w:ascii="Aptos" w:eastAsia="Calibri" w:hAnsi="Aptos" w:cs="Times New Roman"/>
                <w:b/>
                <w:color w:val="000000"/>
                <w:sz w:val="24"/>
                <w:szCs w:val="24"/>
                <w:lang w:eastAsia="en-GB"/>
              </w:rPr>
            </w:pPr>
          </w:p>
          <w:p w14:paraId="5A9F8E23" w14:textId="77777777" w:rsidR="0059230C" w:rsidRPr="00BF4A49" w:rsidRDefault="0059230C" w:rsidP="00BF4A49">
            <w:pPr>
              <w:rPr>
                <w:rFonts w:ascii="Aptos" w:eastAsia="Calibri" w:hAnsi="Aptos" w:cs="Times New Roman"/>
                <w:b/>
                <w:color w:val="000000"/>
                <w:sz w:val="24"/>
                <w:szCs w:val="24"/>
                <w:lang w:eastAsia="en-GB"/>
              </w:rPr>
            </w:pPr>
          </w:p>
          <w:p w14:paraId="085DECDC" w14:textId="77777777" w:rsidR="0059230C" w:rsidRPr="00BF4A49" w:rsidRDefault="0059230C" w:rsidP="00BF4A49">
            <w:pPr>
              <w:rPr>
                <w:rFonts w:ascii="Aptos" w:eastAsia="Calibri" w:hAnsi="Aptos" w:cs="Times New Roman"/>
                <w:b/>
                <w:color w:val="000000"/>
                <w:sz w:val="24"/>
                <w:szCs w:val="24"/>
                <w:lang w:eastAsia="en-GB"/>
              </w:rPr>
            </w:pPr>
          </w:p>
          <w:p w14:paraId="4170EA4F" w14:textId="77777777" w:rsidR="0059230C" w:rsidRPr="00BF4A49" w:rsidRDefault="0059230C" w:rsidP="00BF4A49">
            <w:pPr>
              <w:rPr>
                <w:rFonts w:ascii="Aptos" w:eastAsia="Calibri" w:hAnsi="Aptos" w:cs="Times New Roman"/>
                <w:b/>
                <w:color w:val="000000"/>
                <w:sz w:val="24"/>
                <w:szCs w:val="24"/>
                <w:lang w:eastAsia="en-GB"/>
              </w:rPr>
            </w:pPr>
          </w:p>
          <w:p w14:paraId="72DF5B93" w14:textId="77777777" w:rsidR="0059230C" w:rsidRPr="00BF4A49" w:rsidRDefault="0059230C" w:rsidP="00BF4A49">
            <w:pPr>
              <w:rPr>
                <w:rFonts w:ascii="Aptos" w:eastAsia="Calibri" w:hAnsi="Aptos" w:cs="Times New Roman"/>
                <w:b/>
                <w:color w:val="000000"/>
                <w:sz w:val="24"/>
                <w:szCs w:val="24"/>
                <w:lang w:eastAsia="en-GB"/>
              </w:rPr>
            </w:pPr>
          </w:p>
          <w:p w14:paraId="2771FEAD" w14:textId="77777777" w:rsidR="0059230C" w:rsidRPr="00BF4A49" w:rsidRDefault="0059230C" w:rsidP="00BF4A49">
            <w:pPr>
              <w:rPr>
                <w:rFonts w:ascii="Aptos" w:eastAsia="Calibri" w:hAnsi="Aptos" w:cs="Times New Roman"/>
                <w:b/>
                <w:color w:val="000000"/>
                <w:sz w:val="24"/>
                <w:szCs w:val="24"/>
                <w:lang w:eastAsia="en-GB"/>
              </w:rPr>
            </w:pPr>
          </w:p>
          <w:p w14:paraId="5B09A03B" w14:textId="77777777" w:rsidR="0059230C" w:rsidRPr="00BF4A49" w:rsidRDefault="0059230C" w:rsidP="00BF4A49">
            <w:pPr>
              <w:rPr>
                <w:rFonts w:ascii="Aptos" w:eastAsia="Calibri" w:hAnsi="Aptos" w:cs="Times New Roman"/>
                <w:b/>
                <w:color w:val="000000"/>
                <w:sz w:val="24"/>
                <w:szCs w:val="24"/>
                <w:lang w:eastAsia="en-GB"/>
              </w:rPr>
            </w:pPr>
          </w:p>
          <w:p w14:paraId="228DDDD7" w14:textId="77777777" w:rsidR="0059230C" w:rsidRPr="00BF4A49" w:rsidRDefault="0059230C" w:rsidP="00BF4A49">
            <w:pPr>
              <w:rPr>
                <w:rFonts w:ascii="Aptos" w:eastAsia="Calibri" w:hAnsi="Aptos" w:cs="Times New Roman"/>
                <w:b/>
                <w:color w:val="000000"/>
                <w:sz w:val="24"/>
                <w:szCs w:val="24"/>
                <w:lang w:eastAsia="en-GB"/>
              </w:rPr>
            </w:pPr>
          </w:p>
          <w:p w14:paraId="6AC7516A" w14:textId="77777777" w:rsidR="0059230C" w:rsidRPr="00BF4A49" w:rsidRDefault="0059230C" w:rsidP="00BF4A49">
            <w:pPr>
              <w:rPr>
                <w:rFonts w:ascii="Aptos" w:eastAsia="Calibri" w:hAnsi="Aptos" w:cs="Times New Roman"/>
                <w:b/>
                <w:color w:val="000000"/>
                <w:sz w:val="24"/>
                <w:szCs w:val="24"/>
                <w:lang w:eastAsia="en-GB"/>
              </w:rPr>
            </w:pPr>
          </w:p>
          <w:p w14:paraId="259E42FE" w14:textId="77777777" w:rsidR="0059230C" w:rsidRPr="00BF4A49" w:rsidRDefault="0059230C" w:rsidP="00BF4A49">
            <w:pPr>
              <w:rPr>
                <w:rFonts w:ascii="Aptos" w:eastAsia="Calibri" w:hAnsi="Aptos" w:cs="Times New Roman"/>
                <w:b/>
                <w:color w:val="000000"/>
                <w:sz w:val="24"/>
                <w:szCs w:val="24"/>
                <w:lang w:eastAsia="en-GB"/>
              </w:rPr>
            </w:pPr>
          </w:p>
          <w:p w14:paraId="28174BEB" w14:textId="77777777" w:rsidR="0059230C" w:rsidRPr="00BF4A49" w:rsidRDefault="0059230C" w:rsidP="00BF4A49">
            <w:pPr>
              <w:rPr>
                <w:rFonts w:ascii="Aptos" w:eastAsia="Calibri" w:hAnsi="Aptos" w:cs="Times New Roman"/>
                <w:b/>
                <w:color w:val="000000"/>
                <w:sz w:val="24"/>
                <w:szCs w:val="24"/>
                <w:lang w:eastAsia="en-GB"/>
              </w:rPr>
            </w:pPr>
          </w:p>
          <w:p w14:paraId="3C2222AD" w14:textId="77777777" w:rsidR="0059230C" w:rsidRPr="00BF4A49" w:rsidRDefault="0059230C" w:rsidP="00BF4A49">
            <w:pPr>
              <w:rPr>
                <w:rFonts w:ascii="Aptos" w:eastAsia="Calibri" w:hAnsi="Aptos" w:cs="Times New Roman"/>
                <w:b/>
                <w:color w:val="000000"/>
                <w:sz w:val="24"/>
                <w:szCs w:val="24"/>
                <w:lang w:eastAsia="en-GB"/>
              </w:rPr>
            </w:pPr>
          </w:p>
          <w:p w14:paraId="7DDEBBC4" w14:textId="77777777" w:rsidR="0059230C" w:rsidRPr="00BF4A49" w:rsidRDefault="0059230C" w:rsidP="00BF4A49">
            <w:pPr>
              <w:rPr>
                <w:rFonts w:ascii="Aptos" w:eastAsia="Calibri" w:hAnsi="Aptos" w:cs="Times New Roman"/>
                <w:b/>
                <w:color w:val="000000"/>
                <w:sz w:val="24"/>
                <w:szCs w:val="24"/>
                <w:lang w:eastAsia="en-GB"/>
              </w:rPr>
            </w:pPr>
          </w:p>
          <w:p w14:paraId="0C963D04" w14:textId="77777777" w:rsidR="0059230C" w:rsidRPr="00BF4A49" w:rsidRDefault="0059230C" w:rsidP="00BF4A49">
            <w:pPr>
              <w:rPr>
                <w:rFonts w:ascii="Aptos" w:eastAsia="Calibri" w:hAnsi="Aptos" w:cs="Times New Roman"/>
                <w:b/>
                <w:color w:val="000000"/>
                <w:sz w:val="24"/>
                <w:szCs w:val="24"/>
                <w:lang w:eastAsia="en-GB"/>
              </w:rPr>
            </w:pPr>
          </w:p>
          <w:p w14:paraId="36CDAE56" w14:textId="77777777" w:rsidR="0059230C" w:rsidRPr="00BF4A49" w:rsidRDefault="0059230C" w:rsidP="00BF4A49">
            <w:pPr>
              <w:rPr>
                <w:rFonts w:ascii="Aptos" w:eastAsia="Calibri" w:hAnsi="Aptos" w:cs="Times New Roman"/>
                <w:b/>
                <w:color w:val="000000"/>
                <w:sz w:val="24"/>
                <w:szCs w:val="24"/>
                <w:lang w:eastAsia="en-GB"/>
              </w:rPr>
            </w:pPr>
          </w:p>
          <w:p w14:paraId="7443AE26" w14:textId="77777777" w:rsidR="0059230C" w:rsidRPr="00BF4A49" w:rsidRDefault="0059230C" w:rsidP="00BF4A49">
            <w:pPr>
              <w:rPr>
                <w:rFonts w:ascii="Aptos" w:eastAsia="Calibri" w:hAnsi="Aptos" w:cs="Times New Roman"/>
                <w:b/>
                <w:color w:val="000000"/>
                <w:sz w:val="24"/>
                <w:szCs w:val="24"/>
                <w:lang w:eastAsia="en-GB"/>
              </w:rPr>
            </w:pPr>
          </w:p>
          <w:p w14:paraId="48567810" w14:textId="77777777" w:rsidR="0059230C" w:rsidRPr="00BF4A49" w:rsidRDefault="0059230C" w:rsidP="00BF4A49">
            <w:pPr>
              <w:rPr>
                <w:rFonts w:ascii="Aptos" w:eastAsia="Calibri" w:hAnsi="Aptos" w:cs="Times New Roman"/>
                <w:b/>
                <w:color w:val="000000"/>
                <w:sz w:val="24"/>
                <w:szCs w:val="24"/>
                <w:lang w:eastAsia="en-GB"/>
              </w:rPr>
            </w:pPr>
          </w:p>
          <w:p w14:paraId="5C4121F4" w14:textId="77777777" w:rsidR="0059230C" w:rsidRPr="00BF4A49" w:rsidRDefault="0059230C" w:rsidP="00BF4A49">
            <w:pPr>
              <w:rPr>
                <w:rFonts w:ascii="Aptos" w:eastAsia="Calibri" w:hAnsi="Aptos" w:cs="Times New Roman"/>
                <w:b/>
                <w:color w:val="000000"/>
                <w:sz w:val="24"/>
                <w:szCs w:val="24"/>
                <w:lang w:eastAsia="en-GB"/>
              </w:rPr>
            </w:pPr>
          </w:p>
          <w:p w14:paraId="760982F2" w14:textId="77777777" w:rsidR="0059230C" w:rsidRPr="00BF4A49" w:rsidRDefault="0059230C" w:rsidP="00BF4A49">
            <w:pPr>
              <w:rPr>
                <w:rFonts w:ascii="Aptos" w:eastAsia="Calibri" w:hAnsi="Aptos" w:cs="Times New Roman"/>
                <w:b/>
                <w:color w:val="000000"/>
                <w:sz w:val="24"/>
                <w:szCs w:val="24"/>
                <w:lang w:eastAsia="en-GB"/>
              </w:rPr>
            </w:pPr>
          </w:p>
          <w:p w14:paraId="7C88B654" w14:textId="77777777" w:rsidR="0059230C" w:rsidRPr="00BF4A49" w:rsidRDefault="0059230C" w:rsidP="00BF4A49">
            <w:pPr>
              <w:rPr>
                <w:rFonts w:ascii="Aptos" w:eastAsia="Calibri" w:hAnsi="Aptos" w:cs="Times New Roman"/>
                <w:b/>
                <w:color w:val="000000"/>
                <w:sz w:val="24"/>
                <w:szCs w:val="24"/>
                <w:lang w:eastAsia="en-GB"/>
              </w:rPr>
            </w:pPr>
          </w:p>
          <w:p w14:paraId="3F97E6BA" w14:textId="77777777" w:rsidR="0059230C" w:rsidRPr="00BF4A49" w:rsidRDefault="0059230C" w:rsidP="00BF4A49">
            <w:pPr>
              <w:rPr>
                <w:rFonts w:ascii="Aptos" w:eastAsia="Calibri" w:hAnsi="Aptos" w:cs="Times New Roman"/>
                <w:b/>
                <w:color w:val="000000"/>
                <w:sz w:val="24"/>
                <w:szCs w:val="24"/>
                <w:lang w:eastAsia="en-GB"/>
              </w:rPr>
            </w:pPr>
          </w:p>
          <w:p w14:paraId="2FF10A05" w14:textId="77777777" w:rsidR="0059230C" w:rsidRPr="00BF4A49" w:rsidRDefault="0059230C" w:rsidP="00BF4A49">
            <w:pPr>
              <w:rPr>
                <w:rFonts w:ascii="Aptos" w:eastAsia="Calibri" w:hAnsi="Aptos" w:cs="Times New Roman"/>
                <w:b/>
                <w:color w:val="000000"/>
                <w:sz w:val="24"/>
                <w:szCs w:val="24"/>
                <w:lang w:eastAsia="en-GB"/>
              </w:rPr>
            </w:pPr>
          </w:p>
          <w:p w14:paraId="7E44FDAE" w14:textId="77777777" w:rsidR="0059230C" w:rsidRPr="00BF4A49" w:rsidRDefault="0059230C" w:rsidP="00BF4A49">
            <w:pPr>
              <w:rPr>
                <w:rFonts w:ascii="Aptos" w:eastAsia="Calibri" w:hAnsi="Aptos" w:cs="Times New Roman"/>
                <w:b/>
                <w:color w:val="000000"/>
                <w:sz w:val="24"/>
                <w:szCs w:val="24"/>
                <w:lang w:eastAsia="en-GB"/>
              </w:rPr>
            </w:pPr>
          </w:p>
          <w:p w14:paraId="1A2B6ACF" w14:textId="77777777" w:rsidR="0059230C" w:rsidRPr="00BF4A49" w:rsidRDefault="0059230C" w:rsidP="00BF4A49">
            <w:pPr>
              <w:rPr>
                <w:rFonts w:ascii="Aptos" w:eastAsia="Calibri" w:hAnsi="Aptos" w:cs="Times New Roman"/>
                <w:b/>
                <w:color w:val="000000"/>
                <w:sz w:val="24"/>
                <w:szCs w:val="24"/>
                <w:lang w:eastAsia="en-GB"/>
              </w:rPr>
            </w:pPr>
          </w:p>
          <w:p w14:paraId="26FE6D08" w14:textId="77777777" w:rsidR="0059230C" w:rsidRPr="00BF4A49" w:rsidRDefault="0059230C" w:rsidP="00BF4A49">
            <w:pPr>
              <w:rPr>
                <w:rFonts w:ascii="Aptos" w:eastAsia="Calibri" w:hAnsi="Aptos" w:cs="Times New Roman"/>
                <w:b/>
                <w:color w:val="000000"/>
                <w:sz w:val="24"/>
                <w:szCs w:val="24"/>
                <w:lang w:eastAsia="en-GB"/>
              </w:rPr>
            </w:pPr>
          </w:p>
          <w:p w14:paraId="4709FE74" w14:textId="77777777" w:rsidR="0059230C" w:rsidRPr="00BF4A49" w:rsidRDefault="0059230C" w:rsidP="00BF4A49">
            <w:pPr>
              <w:rPr>
                <w:rFonts w:ascii="Aptos" w:eastAsia="Calibri" w:hAnsi="Aptos" w:cs="Times New Roman"/>
                <w:b/>
                <w:color w:val="000000"/>
                <w:sz w:val="24"/>
                <w:szCs w:val="24"/>
                <w:lang w:eastAsia="en-GB"/>
              </w:rPr>
            </w:pPr>
          </w:p>
          <w:p w14:paraId="1C3161A4" w14:textId="77777777" w:rsidR="0059230C" w:rsidRPr="00BF4A49" w:rsidRDefault="0059230C" w:rsidP="00BF4A49">
            <w:pPr>
              <w:rPr>
                <w:rFonts w:ascii="Aptos" w:eastAsia="Calibri" w:hAnsi="Aptos" w:cs="Times New Roman"/>
                <w:b/>
                <w:color w:val="000000"/>
                <w:sz w:val="24"/>
                <w:szCs w:val="24"/>
                <w:lang w:eastAsia="en-GB"/>
              </w:rPr>
            </w:pPr>
          </w:p>
          <w:p w14:paraId="79689D85" w14:textId="77777777" w:rsidR="0059230C" w:rsidRPr="00BF4A49" w:rsidRDefault="0059230C" w:rsidP="00BF4A49">
            <w:pPr>
              <w:rPr>
                <w:rFonts w:ascii="Aptos" w:eastAsia="Calibri" w:hAnsi="Aptos" w:cs="Times New Roman"/>
                <w:b/>
                <w:color w:val="000000"/>
                <w:sz w:val="24"/>
                <w:szCs w:val="24"/>
                <w:lang w:eastAsia="en-GB"/>
              </w:rPr>
            </w:pPr>
          </w:p>
          <w:p w14:paraId="07E84423" w14:textId="77777777" w:rsidR="0059230C" w:rsidRPr="00BF4A49" w:rsidRDefault="0059230C" w:rsidP="00BF4A49">
            <w:pPr>
              <w:rPr>
                <w:rFonts w:ascii="Aptos" w:eastAsia="Calibri" w:hAnsi="Aptos" w:cs="Times New Roman"/>
                <w:b/>
                <w:color w:val="000000"/>
                <w:sz w:val="24"/>
                <w:szCs w:val="24"/>
                <w:lang w:eastAsia="en-GB"/>
              </w:rPr>
            </w:pPr>
          </w:p>
          <w:p w14:paraId="08697CB5" w14:textId="77777777" w:rsidR="0059230C" w:rsidRPr="00BF4A49" w:rsidRDefault="0059230C" w:rsidP="00BF4A49">
            <w:pPr>
              <w:rPr>
                <w:rFonts w:ascii="Aptos" w:eastAsia="Calibri" w:hAnsi="Aptos" w:cs="Times New Roman"/>
                <w:b/>
                <w:color w:val="000000"/>
                <w:sz w:val="24"/>
                <w:szCs w:val="24"/>
                <w:lang w:eastAsia="en-GB"/>
              </w:rPr>
            </w:pPr>
          </w:p>
          <w:p w14:paraId="5FD37C66" w14:textId="77777777" w:rsidR="0059230C" w:rsidRPr="00BF4A49" w:rsidRDefault="0059230C" w:rsidP="00BF4A49">
            <w:pPr>
              <w:rPr>
                <w:rFonts w:ascii="Aptos" w:eastAsia="Calibri" w:hAnsi="Aptos" w:cs="Times New Roman"/>
                <w:b/>
                <w:color w:val="000000"/>
                <w:sz w:val="24"/>
                <w:szCs w:val="24"/>
                <w:lang w:eastAsia="en-GB"/>
              </w:rPr>
            </w:pPr>
          </w:p>
          <w:p w14:paraId="080E3635" w14:textId="77777777" w:rsidR="0059230C" w:rsidRPr="00BF4A49" w:rsidRDefault="0059230C" w:rsidP="00BF4A49">
            <w:pPr>
              <w:rPr>
                <w:rFonts w:ascii="Aptos" w:eastAsia="Calibri" w:hAnsi="Aptos" w:cs="Times New Roman"/>
                <w:b/>
                <w:color w:val="000000"/>
                <w:sz w:val="24"/>
                <w:szCs w:val="24"/>
                <w:lang w:eastAsia="en-GB"/>
              </w:rPr>
            </w:pPr>
          </w:p>
          <w:p w14:paraId="1E2C046B" w14:textId="77777777" w:rsidR="0059230C" w:rsidRPr="00BF4A49" w:rsidRDefault="0059230C" w:rsidP="00BF4A49">
            <w:pPr>
              <w:rPr>
                <w:rFonts w:ascii="Aptos" w:eastAsia="Calibri" w:hAnsi="Aptos" w:cs="Times New Roman"/>
                <w:b/>
                <w:color w:val="000000"/>
                <w:sz w:val="24"/>
                <w:szCs w:val="24"/>
                <w:lang w:eastAsia="en-GB"/>
              </w:rPr>
            </w:pPr>
          </w:p>
          <w:p w14:paraId="642395EF" w14:textId="77777777" w:rsidR="0059230C" w:rsidRPr="00BF4A49" w:rsidRDefault="0059230C" w:rsidP="00BF4A49">
            <w:pPr>
              <w:rPr>
                <w:rFonts w:ascii="Aptos" w:eastAsia="Calibri" w:hAnsi="Aptos" w:cs="Times New Roman"/>
                <w:b/>
                <w:color w:val="000000"/>
                <w:sz w:val="24"/>
                <w:szCs w:val="24"/>
                <w:lang w:eastAsia="en-GB"/>
              </w:rPr>
            </w:pPr>
          </w:p>
          <w:p w14:paraId="468DB895" w14:textId="77777777" w:rsidR="0059230C" w:rsidRPr="00BF4A49" w:rsidRDefault="0059230C" w:rsidP="00BF4A49">
            <w:pPr>
              <w:rPr>
                <w:rFonts w:ascii="Aptos" w:eastAsia="Calibri" w:hAnsi="Aptos" w:cs="Times New Roman"/>
                <w:b/>
                <w:color w:val="000000"/>
                <w:sz w:val="24"/>
                <w:szCs w:val="24"/>
                <w:lang w:eastAsia="en-GB"/>
              </w:rPr>
            </w:pPr>
          </w:p>
          <w:p w14:paraId="7EB641E6" w14:textId="77777777" w:rsidR="0059230C" w:rsidRPr="00BF4A49" w:rsidRDefault="0059230C" w:rsidP="00BF4A49">
            <w:pPr>
              <w:rPr>
                <w:rFonts w:ascii="Aptos" w:eastAsia="Calibri" w:hAnsi="Aptos" w:cs="Times New Roman"/>
                <w:b/>
                <w:color w:val="000000"/>
                <w:sz w:val="24"/>
                <w:szCs w:val="24"/>
                <w:lang w:eastAsia="en-GB"/>
              </w:rPr>
            </w:pPr>
          </w:p>
          <w:p w14:paraId="10F46A8E" w14:textId="77777777" w:rsidR="0059230C" w:rsidRPr="00BF4A49" w:rsidRDefault="0059230C" w:rsidP="00BF4A49">
            <w:pPr>
              <w:rPr>
                <w:rFonts w:ascii="Aptos" w:eastAsia="Calibri" w:hAnsi="Aptos" w:cs="Times New Roman"/>
                <w:b/>
                <w:color w:val="000000"/>
                <w:sz w:val="24"/>
                <w:szCs w:val="24"/>
                <w:lang w:eastAsia="en-GB"/>
              </w:rPr>
            </w:pPr>
          </w:p>
          <w:p w14:paraId="5A6AF9A1" w14:textId="77777777" w:rsidR="0059230C" w:rsidRPr="00BF4A49" w:rsidRDefault="0059230C" w:rsidP="00BF4A49">
            <w:pPr>
              <w:rPr>
                <w:rFonts w:ascii="Aptos" w:eastAsia="Calibri" w:hAnsi="Aptos" w:cs="Times New Roman"/>
                <w:b/>
                <w:color w:val="000000"/>
                <w:sz w:val="24"/>
                <w:szCs w:val="24"/>
                <w:lang w:eastAsia="en-GB"/>
              </w:rPr>
            </w:pPr>
          </w:p>
          <w:p w14:paraId="3528C7A9" w14:textId="77777777" w:rsidR="0059230C" w:rsidRPr="00BF4A49" w:rsidRDefault="0059230C" w:rsidP="00BF4A49">
            <w:pPr>
              <w:rPr>
                <w:rFonts w:ascii="Aptos" w:eastAsia="Calibri" w:hAnsi="Aptos" w:cs="Times New Roman"/>
                <w:b/>
                <w:color w:val="000000"/>
                <w:sz w:val="24"/>
                <w:szCs w:val="24"/>
                <w:lang w:eastAsia="en-GB"/>
              </w:rPr>
            </w:pPr>
          </w:p>
          <w:p w14:paraId="723B56DB" w14:textId="77777777" w:rsidR="0059230C" w:rsidRPr="00BF4A49" w:rsidRDefault="0059230C" w:rsidP="00BF4A49">
            <w:pPr>
              <w:rPr>
                <w:rFonts w:ascii="Aptos" w:eastAsia="Calibri" w:hAnsi="Aptos" w:cs="Times New Roman"/>
                <w:b/>
                <w:color w:val="000000"/>
                <w:sz w:val="24"/>
                <w:szCs w:val="24"/>
                <w:lang w:eastAsia="en-GB"/>
              </w:rPr>
            </w:pPr>
          </w:p>
          <w:p w14:paraId="6F9C0C96" w14:textId="77777777" w:rsidR="0059230C" w:rsidRPr="00BF4A49" w:rsidRDefault="0059230C" w:rsidP="00BF4A49">
            <w:pPr>
              <w:rPr>
                <w:rFonts w:ascii="Aptos" w:eastAsia="Calibri" w:hAnsi="Aptos" w:cs="Times New Roman"/>
                <w:b/>
                <w:color w:val="000000"/>
                <w:sz w:val="24"/>
                <w:szCs w:val="24"/>
                <w:lang w:eastAsia="en-GB"/>
              </w:rPr>
            </w:pPr>
          </w:p>
          <w:p w14:paraId="0368F4EF" w14:textId="77777777" w:rsidR="0059230C" w:rsidRPr="00BF4A49" w:rsidRDefault="0059230C" w:rsidP="00BF4A49">
            <w:pPr>
              <w:rPr>
                <w:rFonts w:ascii="Aptos" w:eastAsia="Calibri" w:hAnsi="Aptos" w:cs="Times New Roman"/>
                <w:b/>
                <w:color w:val="000000"/>
                <w:sz w:val="24"/>
                <w:szCs w:val="24"/>
                <w:lang w:eastAsia="en-GB"/>
              </w:rPr>
            </w:pPr>
          </w:p>
          <w:p w14:paraId="62DF1A89" w14:textId="77777777" w:rsidR="0059230C" w:rsidRPr="00BF4A49" w:rsidRDefault="0059230C" w:rsidP="00BF4A49">
            <w:pPr>
              <w:rPr>
                <w:rFonts w:ascii="Aptos" w:eastAsia="Calibri" w:hAnsi="Aptos" w:cs="Times New Roman"/>
                <w:b/>
                <w:color w:val="000000"/>
                <w:sz w:val="24"/>
                <w:szCs w:val="24"/>
                <w:lang w:eastAsia="en-GB"/>
              </w:rPr>
            </w:pPr>
          </w:p>
          <w:p w14:paraId="280D9916" w14:textId="77777777" w:rsidR="0059230C" w:rsidRPr="00BF4A49" w:rsidRDefault="0059230C" w:rsidP="00BF4A49">
            <w:pPr>
              <w:rPr>
                <w:rFonts w:ascii="Aptos" w:eastAsia="Calibri" w:hAnsi="Aptos" w:cs="Times New Roman"/>
                <w:b/>
                <w:color w:val="000000"/>
                <w:sz w:val="24"/>
                <w:szCs w:val="24"/>
                <w:lang w:eastAsia="en-GB"/>
              </w:rPr>
            </w:pPr>
          </w:p>
          <w:p w14:paraId="7500EF51" w14:textId="77777777" w:rsidR="0059230C" w:rsidRPr="00BF4A49" w:rsidRDefault="0059230C" w:rsidP="00BF4A49">
            <w:pPr>
              <w:rPr>
                <w:rFonts w:ascii="Aptos" w:eastAsia="Calibri" w:hAnsi="Aptos" w:cs="Times New Roman"/>
                <w:b/>
                <w:color w:val="000000"/>
                <w:sz w:val="24"/>
                <w:szCs w:val="24"/>
                <w:lang w:eastAsia="en-GB"/>
              </w:rPr>
            </w:pPr>
          </w:p>
          <w:p w14:paraId="0E4848FF" w14:textId="77777777" w:rsidR="0059230C" w:rsidRPr="00BF4A49" w:rsidRDefault="0059230C" w:rsidP="00BF4A49">
            <w:pPr>
              <w:rPr>
                <w:rFonts w:ascii="Aptos" w:eastAsia="Calibri" w:hAnsi="Aptos" w:cs="Times New Roman"/>
                <w:b/>
                <w:color w:val="000000"/>
                <w:sz w:val="24"/>
                <w:szCs w:val="24"/>
                <w:lang w:eastAsia="en-GB"/>
              </w:rPr>
            </w:pPr>
          </w:p>
          <w:p w14:paraId="34A1D5DA" w14:textId="77777777" w:rsidR="0059230C" w:rsidRPr="00BF4A49" w:rsidRDefault="0059230C" w:rsidP="00BF4A49">
            <w:pPr>
              <w:rPr>
                <w:rFonts w:ascii="Aptos" w:eastAsia="Calibri" w:hAnsi="Aptos" w:cs="Times New Roman"/>
                <w:b/>
                <w:color w:val="000000"/>
                <w:sz w:val="24"/>
                <w:szCs w:val="24"/>
                <w:lang w:eastAsia="en-GB"/>
              </w:rPr>
            </w:pPr>
          </w:p>
          <w:p w14:paraId="7225B5C7" w14:textId="77777777" w:rsidR="0059230C" w:rsidRPr="00BF4A49" w:rsidRDefault="0059230C" w:rsidP="00BF4A49">
            <w:pPr>
              <w:rPr>
                <w:rFonts w:ascii="Aptos" w:eastAsia="Calibri" w:hAnsi="Aptos" w:cs="Times New Roman"/>
                <w:b/>
                <w:color w:val="000000"/>
                <w:sz w:val="24"/>
                <w:szCs w:val="24"/>
                <w:lang w:eastAsia="en-GB"/>
              </w:rPr>
            </w:pPr>
          </w:p>
          <w:p w14:paraId="55C2E4B5" w14:textId="77777777" w:rsidR="0059230C" w:rsidRPr="00BF4A49" w:rsidRDefault="0059230C" w:rsidP="00BF4A49">
            <w:pPr>
              <w:rPr>
                <w:rFonts w:ascii="Aptos" w:eastAsia="Calibri" w:hAnsi="Aptos" w:cs="Times New Roman"/>
                <w:b/>
                <w:color w:val="000000"/>
                <w:sz w:val="24"/>
                <w:szCs w:val="24"/>
                <w:lang w:eastAsia="en-GB"/>
              </w:rPr>
            </w:pPr>
          </w:p>
          <w:p w14:paraId="3EA712FB" w14:textId="77777777" w:rsidR="0059230C" w:rsidRPr="00BF4A49" w:rsidRDefault="0059230C" w:rsidP="00BF4A49">
            <w:pPr>
              <w:rPr>
                <w:rFonts w:ascii="Aptos" w:eastAsia="Calibri" w:hAnsi="Aptos" w:cs="Times New Roman"/>
                <w:b/>
                <w:color w:val="000000"/>
                <w:sz w:val="24"/>
                <w:szCs w:val="24"/>
                <w:lang w:eastAsia="en-GB"/>
              </w:rPr>
            </w:pPr>
          </w:p>
          <w:p w14:paraId="7352E007" w14:textId="77777777" w:rsidR="0059230C" w:rsidRPr="00BF4A49" w:rsidRDefault="0059230C" w:rsidP="00BF4A49">
            <w:pPr>
              <w:rPr>
                <w:rFonts w:ascii="Aptos" w:eastAsia="Calibri" w:hAnsi="Aptos" w:cs="Times New Roman"/>
                <w:b/>
                <w:color w:val="000000"/>
                <w:sz w:val="24"/>
                <w:szCs w:val="24"/>
                <w:lang w:eastAsia="en-GB"/>
              </w:rPr>
            </w:pPr>
          </w:p>
          <w:p w14:paraId="5EBA6183" w14:textId="77777777" w:rsidR="0059230C" w:rsidRPr="00BF4A49" w:rsidRDefault="0059230C" w:rsidP="00BF4A49">
            <w:pPr>
              <w:rPr>
                <w:rFonts w:ascii="Aptos" w:eastAsia="Calibri" w:hAnsi="Aptos" w:cs="Times New Roman"/>
                <w:b/>
                <w:color w:val="000000"/>
                <w:sz w:val="24"/>
                <w:szCs w:val="24"/>
                <w:lang w:eastAsia="en-GB"/>
              </w:rPr>
            </w:pPr>
          </w:p>
          <w:p w14:paraId="225E3748" w14:textId="77777777" w:rsidR="0059230C" w:rsidRPr="00BF4A49" w:rsidRDefault="0059230C" w:rsidP="00BF4A49">
            <w:pPr>
              <w:rPr>
                <w:rFonts w:ascii="Aptos" w:eastAsia="Calibri" w:hAnsi="Aptos" w:cs="Times New Roman"/>
                <w:b/>
                <w:color w:val="000000"/>
                <w:sz w:val="24"/>
                <w:szCs w:val="24"/>
                <w:lang w:eastAsia="en-GB"/>
              </w:rPr>
            </w:pPr>
          </w:p>
          <w:p w14:paraId="0E287488" w14:textId="77777777" w:rsidR="00C16C2D" w:rsidRPr="00BF4A49" w:rsidRDefault="00C16C2D" w:rsidP="00BF4A49">
            <w:pPr>
              <w:rPr>
                <w:rFonts w:ascii="Aptos" w:eastAsia="Calibri" w:hAnsi="Aptos" w:cs="Times New Roman"/>
                <w:b/>
                <w:color w:val="000000"/>
                <w:sz w:val="24"/>
                <w:szCs w:val="24"/>
                <w:lang w:eastAsia="en-GB"/>
              </w:rPr>
            </w:pPr>
          </w:p>
          <w:p w14:paraId="679A7BE0" w14:textId="77777777" w:rsidR="00C16C2D" w:rsidRPr="00BF4A49" w:rsidRDefault="00C16C2D" w:rsidP="00BF4A49">
            <w:pPr>
              <w:rPr>
                <w:rFonts w:ascii="Aptos" w:eastAsia="Calibri" w:hAnsi="Aptos" w:cs="Times New Roman"/>
                <w:b/>
                <w:color w:val="000000"/>
                <w:sz w:val="24"/>
                <w:szCs w:val="24"/>
                <w:lang w:eastAsia="en-GB"/>
              </w:rPr>
            </w:pPr>
          </w:p>
          <w:p w14:paraId="032E8C42" w14:textId="77777777" w:rsidR="0059230C" w:rsidRPr="00BF4A49" w:rsidRDefault="0059230C" w:rsidP="00BF4A49">
            <w:pPr>
              <w:rPr>
                <w:rFonts w:ascii="Aptos" w:eastAsia="Calibri" w:hAnsi="Aptos" w:cs="Times New Roman"/>
                <w:b/>
                <w:color w:val="000000"/>
                <w:sz w:val="24"/>
                <w:szCs w:val="24"/>
                <w:lang w:eastAsia="en-GB"/>
              </w:rPr>
            </w:pPr>
          </w:p>
          <w:p w14:paraId="20317D76" w14:textId="77777777" w:rsidR="0059230C" w:rsidRPr="00BF4A49" w:rsidRDefault="0059230C" w:rsidP="00BF4A49">
            <w:pPr>
              <w:rPr>
                <w:rFonts w:ascii="Aptos" w:eastAsia="Calibri" w:hAnsi="Aptos" w:cs="Times New Roman"/>
                <w:b/>
                <w:color w:val="000000"/>
                <w:sz w:val="24"/>
                <w:szCs w:val="24"/>
                <w:lang w:eastAsia="en-GB"/>
              </w:rPr>
            </w:pPr>
          </w:p>
          <w:p w14:paraId="2C35ABBC" w14:textId="77777777" w:rsidR="00CD510F" w:rsidRPr="00BF4A49" w:rsidRDefault="00CD510F"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2BEF4B" w14:textId="77777777" w:rsidR="0059230C" w:rsidRPr="00BF4A49" w:rsidRDefault="0059230C" w:rsidP="00BF4A49">
            <w:pPr>
              <w:rPr>
                <w:rFonts w:ascii="Aptos" w:eastAsia="Calibri" w:hAnsi="Aptos" w:cs="Times New Roman"/>
                <w:b/>
                <w:color w:val="000000"/>
                <w:sz w:val="24"/>
                <w:szCs w:val="24"/>
                <w:lang w:eastAsia="en-GB"/>
              </w:rPr>
            </w:pPr>
          </w:p>
          <w:p w14:paraId="6BBE1695" w14:textId="77777777" w:rsidR="0059230C" w:rsidRPr="00BF4A49" w:rsidRDefault="0059230C" w:rsidP="00BF4A49">
            <w:pPr>
              <w:rPr>
                <w:rFonts w:ascii="Aptos" w:eastAsia="Calibri" w:hAnsi="Aptos" w:cs="Times New Roman"/>
                <w:b/>
                <w:color w:val="000000"/>
                <w:sz w:val="24"/>
                <w:szCs w:val="24"/>
                <w:lang w:eastAsia="en-GB"/>
              </w:rPr>
            </w:pPr>
          </w:p>
          <w:p w14:paraId="0CC4E590" w14:textId="77777777" w:rsidR="0059230C" w:rsidRPr="00BF4A49" w:rsidRDefault="0059230C" w:rsidP="00BF4A49">
            <w:pPr>
              <w:rPr>
                <w:rFonts w:ascii="Aptos" w:eastAsia="Calibri" w:hAnsi="Aptos" w:cs="Times New Roman"/>
                <w:b/>
                <w:color w:val="000000"/>
                <w:sz w:val="24"/>
                <w:szCs w:val="24"/>
                <w:lang w:eastAsia="en-GB"/>
              </w:rPr>
            </w:pPr>
          </w:p>
          <w:p w14:paraId="4B5334BF" w14:textId="77777777" w:rsidR="0059230C" w:rsidRPr="00BF4A49" w:rsidRDefault="0059230C" w:rsidP="00BF4A49">
            <w:pPr>
              <w:rPr>
                <w:rFonts w:ascii="Aptos" w:eastAsia="Calibri" w:hAnsi="Aptos" w:cs="Times New Roman"/>
                <w:b/>
                <w:color w:val="000000"/>
                <w:sz w:val="24"/>
                <w:szCs w:val="24"/>
                <w:lang w:eastAsia="en-GB"/>
              </w:rPr>
            </w:pPr>
          </w:p>
          <w:p w14:paraId="7D365E5D" w14:textId="77777777" w:rsidR="0059230C" w:rsidRPr="00BF4A49" w:rsidRDefault="0059230C" w:rsidP="00BF4A49">
            <w:pPr>
              <w:rPr>
                <w:rFonts w:ascii="Aptos" w:eastAsia="Calibri" w:hAnsi="Aptos" w:cs="Times New Roman"/>
                <w:b/>
                <w:color w:val="000000"/>
                <w:sz w:val="24"/>
                <w:szCs w:val="24"/>
                <w:lang w:eastAsia="en-GB"/>
              </w:rPr>
            </w:pPr>
          </w:p>
          <w:p w14:paraId="056C409D" w14:textId="77777777" w:rsidR="0059230C" w:rsidRPr="00BF4A49" w:rsidRDefault="0059230C" w:rsidP="00BF4A49">
            <w:pPr>
              <w:rPr>
                <w:rFonts w:ascii="Aptos" w:eastAsia="Calibri" w:hAnsi="Aptos" w:cs="Times New Roman"/>
                <w:b/>
                <w:color w:val="000000"/>
                <w:sz w:val="24"/>
                <w:szCs w:val="24"/>
                <w:lang w:eastAsia="en-GB"/>
              </w:rPr>
            </w:pPr>
          </w:p>
          <w:p w14:paraId="4554A310" w14:textId="77777777" w:rsidR="0059230C" w:rsidRPr="00BF4A49" w:rsidRDefault="0059230C" w:rsidP="00BF4A49">
            <w:pPr>
              <w:rPr>
                <w:rFonts w:ascii="Aptos" w:eastAsia="Calibri" w:hAnsi="Aptos" w:cs="Times New Roman"/>
                <w:b/>
                <w:color w:val="000000"/>
                <w:sz w:val="24"/>
                <w:szCs w:val="24"/>
                <w:lang w:eastAsia="en-GB"/>
              </w:rPr>
            </w:pPr>
          </w:p>
          <w:p w14:paraId="3CC34B9B" w14:textId="77777777" w:rsidR="0059230C" w:rsidRPr="00BF4A49" w:rsidRDefault="0059230C" w:rsidP="00BF4A49">
            <w:pPr>
              <w:rPr>
                <w:rFonts w:ascii="Aptos" w:eastAsia="Calibri" w:hAnsi="Aptos" w:cs="Times New Roman"/>
                <w:b/>
                <w:color w:val="000000"/>
                <w:sz w:val="24"/>
                <w:szCs w:val="24"/>
                <w:lang w:eastAsia="en-GB"/>
              </w:rPr>
            </w:pPr>
          </w:p>
          <w:p w14:paraId="2B4505B1" w14:textId="77777777" w:rsidR="0059230C" w:rsidRPr="00BF4A49" w:rsidRDefault="0059230C" w:rsidP="00BF4A49">
            <w:pPr>
              <w:rPr>
                <w:rFonts w:ascii="Aptos" w:eastAsia="Calibri" w:hAnsi="Aptos" w:cs="Times New Roman"/>
                <w:b/>
                <w:color w:val="000000"/>
                <w:sz w:val="24"/>
                <w:szCs w:val="24"/>
                <w:lang w:eastAsia="en-GB"/>
              </w:rPr>
            </w:pPr>
          </w:p>
          <w:p w14:paraId="799622D7" w14:textId="77777777" w:rsidR="0059230C" w:rsidRPr="00BF4A49" w:rsidRDefault="0059230C" w:rsidP="00BF4A49">
            <w:pPr>
              <w:rPr>
                <w:rFonts w:ascii="Aptos" w:eastAsia="Calibri" w:hAnsi="Aptos" w:cs="Times New Roman"/>
                <w:b/>
                <w:color w:val="000000"/>
                <w:sz w:val="24"/>
                <w:szCs w:val="24"/>
                <w:lang w:eastAsia="en-GB"/>
              </w:rPr>
            </w:pPr>
          </w:p>
          <w:p w14:paraId="5E2C82B9" w14:textId="77777777" w:rsidR="0059230C" w:rsidRPr="00BF4A49" w:rsidRDefault="0059230C" w:rsidP="00BF4A49">
            <w:pPr>
              <w:rPr>
                <w:rFonts w:ascii="Aptos" w:eastAsia="Calibri" w:hAnsi="Aptos" w:cs="Times New Roman"/>
                <w:b/>
                <w:color w:val="000000"/>
                <w:sz w:val="24"/>
                <w:szCs w:val="24"/>
                <w:lang w:eastAsia="en-GB"/>
              </w:rPr>
            </w:pPr>
          </w:p>
          <w:p w14:paraId="497BB7AD" w14:textId="77777777" w:rsidR="0059230C" w:rsidRPr="00BF4A49" w:rsidRDefault="0059230C" w:rsidP="00BF4A49">
            <w:pPr>
              <w:rPr>
                <w:rFonts w:ascii="Aptos" w:eastAsia="Calibri" w:hAnsi="Aptos" w:cs="Times New Roman"/>
                <w:b/>
                <w:color w:val="000000"/>
                <w:sz w:val="24"/>
                <w:szCs w:val="24"/>
                <w:lang w:eastAsia="en-GB"/>
              </w:rPr>
            </w:pPr>
          </w:p>
          <w:p w14:paraId="4DE6EBB1" w14:textId="77777777" w:rsidR="0059230C" w:rsidRPr="00BF4A49" w:rsidRDefault="0059230C" w:rsidP="00BF4A49">
            <w:pPr>
              <w:rPr>
                <w:rFonts w:ascii="Aptos" w:eastAsia="Calibri" w:hAnsi="Aptos" w:cs="Times New Roman"/>
                <w:b/>
                <w:color w:val="000000"/>
                <w:sz w:val="24"/>
                <w:szCs w:val="24"/>
                <w:lang w:eastAsia="en-GB"/>
              </w:rPr>
            </w:pPr>
          </w:p>
          <w:p w14:paraId="4B569AC9" w14:textId="77777777" w:rsidR="0059230C" w:rsidRPr="00BF4A49" w:rsidRDefault="0059230C" w:rsidP="00BF4A49">
            <w:pPr>
              <w:rPr>
                <w:rFonts w:ascii="Aptos" w:eastAsia="Calibri" w:hAnsi="Aptos" w:cs="Times New Roman"/>
                <w:b/>
                <w:color w:val="000000"/>
                <w:sz w:val="24"/>
                <w:szCs w:val="24"/>
                <w:lang w:eastAsia="en-GB"/>
              </w:rPr>
            </w:pPr>
          </w:p>
          <w:p w14:paraId="566A95AE" w14:textId="77777777" w:rsidR="0059230C" w:rsidRPr="00BF4A49" w:rsidRDefault="0059230C" w:rsidP="00BF4A49">
            <w:pPr>
              <w:rPr>
                <w:rFonts w:ascii="Aptos" w:eastAsia="Calibri" w:hAnsi="Aptos" w:cs="Times New Roman"/>
                <w:b/>
                <w:color w:val="000000"/>
                <w:sz w:val="24"/>
                <w:szCs w:val="24"/>
                <w:lang w:eastAsia="en-GB"/>
              </w:rPr>
            </w:pPr>
          </w:p>
          <w:p w14:paraId="762D4214" w14:textId="77777777" w:rsidR="0059230C" w:rsidRPr="00BF4A49" w:rsidRDefault="0059230C" w:rsidP="00BF4A49">
            <w:pPr>
              <w:rPr>
                <w:rFonts w:ascii="Aptos" w:eastAsia="Calibri" w:hAnsi="Aptos" w:cs="Times New Roman"/>
                <w:b/>
                <w:color w:val="000000"/>
                <w:sz w:val="24"/>
                <w:szCs w:val="24"/>
                <w:lang w:eastAsia="en-GB"/>
              </w:rPr>
            </w:pPr>
          </w:p>
          <w:p w14:paraId="3FDA900D" w14:textId="77777777" w:rsidR="0059230C" w:rsidRPr="00BF4A49" w:rsidRDefault="0059230C" w:rsidP="00BF4A49">
            <w:pPr>
              <w:rPr>
                <w:rFonts w:ascii="Aptos" w:eastAsia="Calibri" w:hAnsi="Aptos" w:cs="Times New Roman"/>
                <w:b/>
                <w:color w:val="000000"/>
                <w:sz w:val="24"/>
                <w:szCs w:val="24"/>
                <w:lang w:eastAsia="en-GB"/>
              </w:rPr>
            </w:pPr>
          </w:p>
          <w:p w14:paraId="0E290F58" w14:textId="77777777" w:rsidR="0059230C" w:rsidRPr="00BF4A49" w:rsidRDefault="0059230C" w:rsidP="00BF4A49">
            <w:pPr>
              <w:rPr>
                <w:rFonts w:ascii="Aptos" w:eastAsia="Calibri" w:hAnsi="Aptos" w:cs="Times New Roman"/>
                <w:b/>
                <w:color w:val="000000"/>
                <w:sz w:val="24"/>
                <w:szCs w:val="24"/>
                <w:lang w:eastAsia="en-GB"/>
              </w:rPr>
            </w:pPr>
          </w:p>
          <w:p w14:paraId="6CAC2C62" w14:textId="77777777" w:rsidR="0059230C" w:rsidRPr="00BF4A49" w:rsidRDefault="0059230C" w:rsidP="00BF4A49">
            <w:pPr>
              <w:rPr>
                <w:rFonts w:ascii="Aptos" w:eastAsia="Calibri" w:hAnsi="Aptos" w:cs="Times New Roman"/>
                <w:b/>
                <w:color w:val="000000"/>
                <w:sz w:val="24"/>
                <w:szCs w:val="24"/>
                <w:lang w:eastAsia="en-GB"/>
              </w:rPr>
            </w:pPr>
          </w:p>
          <w:p w14:paraId="50D3D28E" w14:textId="77777777" w:rsidR="0059230C" w:rsidRPr="00BF4A49" w:rsidRDefault="0059230C" w:rsidP="00BF4A49">
            <w:pPr>
              <w:rPr>
                <w:rFonts w:ascii="Aptos" w:eastAsia="Calibri" w:hAnsi="Aptos" w:cs="Times New Roman"/>
                <w:b/>
                <w:color w:val="000000"/>
                <w:sz w:val="24"/>
                <w:szCs w:val="24"/>
                <w:lang w:eastAsia="en-GB"/>
              </w:rPr>
            </w:pPr>
          </w:p>
          <w:p w14:paraId="0E559FAD" w14:textId="77777777" w:rsidR="0059230C" w:rsidRPr="00BF4A49" w:rsidRDefault="0059230C" w:rsidP="00BF4A49">
            <w:pPr>
              <w:rPr>
                <w:rFonts w:ascii="Aptos" w:eastAsia="Calibri" w:hAnsi="Aptos" w:cs="Times New Roman"/>
                <w:b/>
                <w:color w:val="000000"/>
                <w:sz w:val="24"/>
                <w:szCs w:val="24"/>
                <w:lang w:eastAsia="en-GB"/>
              </w:rPr>
            </w:pPr>
          </w:p>
          <w:p w14:paraId="4F6C7712" w14:textId="77777777" w:rsidR="0059230C" w:rsidRPr="00BF4A49" w:rsidRDefault="0059230C" w:rsidP="00BF4A49">
            <w:pPr>
              <w:rPr>
                <w:rFonts w:ascii="Aptos" w:eastAsia="Calibri" w:hAnsi="Aptos" w:cs="Times New Roman"/>
                <w:b/>
                <w:color w:val="000000"/>
                <w:sz w:val="24"/>
                <w:szCs w:val="24"/>
                <w:lang w:eastAsia="en-GB"/>
              </w:rPr>
            </w:pPr>
          </w:p>
          <w:p w14:paraId="7745C924" w14:textId="77777777" w:rsidR="0059230C" w:rsidRPr="00BF4A49" w:rsidRDefault="0059230C" w:rsidP="00BF4A49">
            <w:pPr>
              <w:rPr>
                <w:rFonts w:ascii="Aptos" w:eastAsia="Calibri" w:hAnsi="Aptos" w:cs="Times New Roman"/>
                <w:b/>
                <w:color w:val="000000"/>
                <w:sz w:val="24"/>
                <w:szCs w:val="24"/>
                <w:lang w:eastAsia="en-GB"/>
              </w:rPr>
            </w:pPr>
          </w:p>
          <w:p w14:paraId="4C14136D" w14:textId="77777777" w:rsidR="0059230C" w:rsidRPr="00BF4A49" w:rsidRDefault="0059230C" w:rsidP="00BF4A49">
            <w:pPr>
              <w:rPr>
                <w:rFonts w:ascii="Aptos" w:eastAsia="Calibri" w:hAnsi="Aptos" w:cs="Times New Roman"/>
                <w:b/>
                <w:color w:val="000000"/>
                <w:sz w:val="24"/>
                <w:szCs w:val="24"/>
                <w:lang w:eastAsia="en-GB"/>
              </w:rPr>
            </w:pPr>
          </w:p>
          <w:p w14:paraId="04113D26" w14:textId="77777777" w:rsidR="0059230C" w:rsidRPr="00BF4A49" w:rsidRDefault="0059230C" w:rsidP="00BF4A49">
            <w:pPr>
              <w:rPr>
                <w:rFonts w:ascii="Aptos" w:eastAsia="Calibri" w:hAnsi="Aptos" w:cs="Times New Roman"/>
                <w:b/>
                <w:color w:val="000000"/>
                <w:sz w:val="24"/>
                <w:szCs w:val="24"/>
                <w:lang w:eastAsia="en-GB"/>
              </w:rPr>
            </w:pPr>
          </w:p>
          <w:p w14:paraId="1A1F944A" w14:textId="77777777" w:rsidR="0059230C" w:rsidRPr="00BF4A49" w:rsidRDefault="0059230C" w:rsidP="00BF4A49">
            <w:pPr>
              <w:rPr>
                <w:rFonts w:ascii="Aptos" w:eastAsia="Calibri" w:hAnsi="Aptos" w:cs="Times New Roman"/>
                <w:b/>
                <w:color w:val="000000"/>
                <w:sz w:val="24"/>
                <w:szCs w:val="24"/>
                <w:lang w:eastAsia="en-GB"/>
              </w:rPr>
            </w:pPr>
          </w:p>
          <w:p w14:paraId="39F54F28" w14:textId="77777777" w:rsidR="0059230C" w:rsidRPr="00BF4A49" w:rsidRDefault="0059230C" w:rsidP="00BF4A49">
            <w:pPr>
              <w:rPr>
                <w:rFonts w:ascii="Aptos" w:eastAsia="Calibri" w:hAnsi="Aptos" w:cs="Times New Roman"/>
                <w:b/>
                <w:color w:val="000000"/>
                <w:sz w:val="24"/>
                <w:szCs w:val="24"/>
                <w:lang w:eastAsia="en-GB"/>
              </w:rPr>
            </w:pPr>
          </w:p>
          <w:p w14:paraId="475C9670" w14:textId="77777777" w:rsidR="0059230C" w:rsidRPr="00BF4A49" w:rsidRDefault="0059230C" w:rsidP="00BF4A49">
            <w:pPr>
              <w:rPr>
                <w:rFonts w:ascii="Aptos" w:eastAsia="Calibri" w:hAnsi="Aptos" w:cs="Times New Roman"/>
                <w:b/>
                <w:color w:val="000000"/>
                <w:sz w:val="24"/>
                <w:szCs w:val="24"/>
                <w:lang w:eastAsia="en-GB"/>
              </w:rPr>
            </w:pPr>
          </w:p>
          <w:p w14:paraId="28D93BC6" w14:textId="77777777" w:rsidR="0059230C" w:rsidRPr="00BF4A49" w:rsidRDefault="0059230C" w:rsidP="00BF4A49">
            <w:pPr>
              <w:rPr>
                <w:rFonts w:ascii="Aptos" w:eastAsia="Calibri" w:hAnsi="Aptos" w:cs="Times New Roman"/>
                <w:b/>
                <w:color w:val="000000"/>
                <w:sz w:val="24"/>
                <w:szCs w:val="24"/>
                <w:lang w:eastAsia="en-GB"/>
              </w:rPr>
            </w:pPr>
          </w:p>
          <w:p w14:paraId="40FD60CD" w14:textId="77777777" w:rsidR="0059230C" w:rsidRPr="00BF4A49" w:rsidRDefault="0059230C" w:rsidP="00BF4A49">
            <w:pPr>
              <w:rPr>
                <w:rFonts w:ascii="Aptos" w:eastAsia="Calibri" w:hAnsi="Aptos" w:cs="Times New Roman"/>
                <w:b/>
                <w:color w:val="000000"/>
                <w:sz w:val="24"/>
                <w:szCs w:val="24"/>
                <w:lang w:eastAsia="en-GB"/>
              </w:rPr>
            </w:pPr>
          </w:p>
          <w:p w14:paraId="262772BB" w14:textId="77777777" w:rsidR="0059230C" w:rsidRPr="00BF4A49" w:rsidRDefault="0059230C" w:rsidP="00BF4A49">
            <w:pPr>
              <w:rPr>
                <w:rFonts w:ascii="Aptos" w:eastAsia="Calibri" w:hAnsi="Aptos" w:cs="Times New Roman"/>
                <w:b/>
                <w:color w:val="000000"/>
                <w:sz w:val="24"/>
                <w:szCs w:val="24"/>
                <w:lang w:eastAsia="en-GB"/>
              </w:rPr>
            </w:pPr>
          </w:p>
          <w:p w14:paraId="29D5FE69" w14:textId="77777777" w:rsidR="0059230C" w:rsidRPr="00BF4A49" w:rsidRDefault="0059230C" w:rsidP="00BF4A49">
            <w:pPr>
              <w:rPr>
                <w:rFonts w:ascii="Aptos" w:eastAsia="Calibri" w:hAnsi="Aptos" w:cs="Times New Roman"/>
                <w:b/>
                <w:color w:val="000000"/>
                <w:sz w:val="24"/>
                <w:szCs w:val="24"/>
                <w:lang w:eastAsia="en-GB"/>
              </w:rPr>
            </w:pPr>
          </w:p>
          <w:p w14:paraId="04F900E0" w14:textId="77777777" w:rsidR="0059230C" w:rsidRPr="00BF4A49" w:rsidRDefault="0059230C" w:rsidP="00BF4A49">
            <w:pPr>
              <w:rPr>
                <w:rFonts w:ascii="Aptos" w:eastAsia="Calibri" w:hAnsi="Aptos" w:cs="Times New Roman"/>
                <w:b/>
                <w:color w:val="000000"/>
                <w:sz w:val="24"/>
                <w:szCs w:val="24"/>
                <w:lang w:eastAsia="en-GB"/>
              </w:rPr>
            </w:pPr>
          </w:p>
          <w:p w14:paraId="17B4786D" w14:textId="77777777" w:rsidR="0059230C" w:rsidRPr="00BF4A49" w:rsidRDefault="0059230C" w:rsidP="00BF4A49">
            <w:pPr>
              <w:rPr>
                <w:rFonts w:ascii="Aptos" w:eastAsia="Calibri" w:hAnsi="Aptos" w:cs="Times New Roman"/>
                <w:b/>
                <w:color w:val="000000"/>
                <w:sz w:val="24"/>
                <w:szCs w:val="24"/>
                <w:lang w:eastAsia="en-GB"/>
              </w:rPr>
            </w:pPr>
          </w:p>
          <w:p w14:paraId="292D1A2F" w14:textId="77777777" w:rsidR="0059230C" w:rsidRPr="00BF4A49" w:rsidRDefault="0059230C" w:rsidP="00BF4A49">
            <w:pPr>
              <w:rPr>
                <w:rFonts w:ascii="Aptos" w:eastAsia="Calibri" w:hAnsi="Aptos" w:cs="Times New Roman"/>
                <w:b/>
                <w:color w:val="000000"/>
                <w:sz w:val="24"/>
                <w:szCs w:val="24"/>
                <w:lang w:eastAsia="en-GB"/>
              </w:rPr>
            </w:pPr>
          </w:p>
          <w:p w14:paraId="67BE3BA4" w14:textId="77777777" w:rsidR="0059230C" w:rsidRPr="00BF4A49" w:rsidRDefault="0059230C" w:rsidP="00BF4A49">
            <w:pPr>
              <w:rPr>
                <w:rFonts w:ascii="Aptos" w:eastAsia="Calibri" w:hAnsi="Aptos" w:cs="Times New Roman"/>
                <w:b/>
                <w:color w:val="000000"/>
                <w:sz w:val="24"/>
                <w:szCs w:val="24"/>
                <w:lang w:eastAsia="en-GB"/>
              </w:rPr>
            </w:pPr>
          </w:p>
          <w:p w14:paraId="7560B1E8" w14:textId="77777777" w:rsidR="0059230C" w:rsidRPr="00BF4A49" w:rsidRDefault="0059230C" w:rsidP="00BF4A49">
            <w:pPr>
              <w:rPr>
                <w:rFonts w:ascii="Aptos" w:eastAsia="Calibri" w:hAnsi="Aptos" w:cs="Times New Roman"/>
                <w:b/>
                <w:color w:val="000000"/>
                <w:sz w:val="24"/>
                <w:szCs w:val="24"/>
                <w:lang w:eastAsia="en-GB"/>
              </w:rPr>
            </w:pPr>
          </w:p>
          <w:p w14:paraId="28F3A438" w14:textId="77777777" w:rsidR="0059230C" w:rsidRPr="00BF4A49" w:rsidRDefault="0059230C" w:rsidP="00BF4A49">
            <w:pPr>
              <w:rPr>
                <w:rFonts w:ascii="Aptos" w:eastAsia="Calibri" w:hAnsi="Aptos" w:cs="Times New Roman"/>
                <w:b/>
                <w:color w:val="000000"/>
                <w:sz w:val="24"/>
                <w:szCs w:val="24"/>
                <w:lang w:eastAsia="en-GB"/>
              </w:rPr>
            </w:pPr>
          </w:p>
          <w:p w14:paraId="782EF6FB" w14:textId="77777777" w:rsidR="0059230C" w:rsidRPr="00BF4A49" w:rsidRDefault="0059230C" w:rsidP="00BF4A49">
            <w:pPr>
              <w:rPr>
                <w:rFonts w:ascii="Aptos" w:eastAsia="Calibri" w:hAnsi="Aptos" w:cs="Times New Roman"/>
                <w:b/>
                <w:color w:val="000000"/>
                <w:sz w:val="24"/>
                <w:szCs w:val="24"/>
                <w:lang w:eastAsia="en-GB"/>
              </w:rPr>
            </w:pPr>
          </w:p>
          <w:p w14:paraId="129D32E4" w14:textId="77777777" w:rsidR="0059230C" w:rsidRPr="00BF4A49" w:rsidRDefault="0059230C" w:rsidP="00BF4A49">
            <w:pPr>
              <w:rPr>
                <w:rFonts w:ascii="Aptos" w:eastAsia="Calibri" w:hAnsi="Aptos" w:cs="Times New Roman"/>
                <w:b/>
                <w:color w:val="000000"/>
                <w:sz w:val="24"/>
                <w:szCs w:val="24"/>
                <w:lang w:eastAsia="en-GB"/>
              </w:rPr>
            </w:pPr>
          </w:p>
          <w:p w14:paraId="68AE9269" w14:textId="77777777" w:rsidR="0059230C" w:rsidRPr="00BF4A49" w:rsidRDefault="0059230C" w:rsidP="00BF4A49">
            <w:pPr>
              <w:rPr>
                <w:rFonts w:ascii="Aptos" w:eastAsia="Calibri" w:hAnsi="Aptos" w:cs="Times New Roman"/>
                <w:b/>
                <w:color w:val="000000"/>
                <w:sz w:val="24"/>
                <w:szCs w:val="24"/>
                <w:lang w:eastAsia="en-GB"/>
              </w:rPr>
            </w:pPr>
          </w:p>
          <w:p w14:paraId="3921F7F2" w14:textId="77777777" w:rsidR="0059230C" w:rsidRPr="00BF4A49" w:rsidRDefault="0059230C" w:rsidP="00BF4A49">
            <w:pPr>
              <w:rPr>
                <w:rFonts w:ascii="Aptos" w:eastAsia="Calibri" w:hAnsi="Aptos" w:cs="Times New Roman"/>
                <w:b/>
                <w:color w:val="000000"/>
                <w:sz w:val="24"/>
                <w:szCs w:val="24"/>
                <w:lang w:eastAsia="en-GB"/>
              </w:rPr>
            </w:pPr>
          </w:p>
          <w:p w14:paraId="7C07F04B" w14:textId="77777777" w:rsidR="0059230C" w:rsidRPr="00BF4A49" w:rsidRDefault="0059230C" w:rsidP="00BF4A49">
            <w:pPr>
              <w:rPr>
                <w:rFonts w:ascii="Aptos" w:eastAsia="Calibri" w:hAnsi="Aptos" w:cs="Times New Roman"/>
                <w:b/>
                <w:color w:val="000000"/>
                <w:sz w:val="24"/>
                <w:szCs w:val="24"/>
                <w:lang w:eastAsia="en-GB"/>
              </w:rPr>
            </w:pPr>
          </w:p>
          <w:p w14:paraId="394784A0" w14:textId="77777777" w:rsidR="00127234" w:rsidRPr="00BF4A49" w:rsidRDefault="00127234" w:rsidP="00BF4A49">
            <w:pPr>
              <w:rPr>
                <w:rFonts w:ascii="Aptos" w:eastAsia="Calibri" w:hAnsi="Aptos" w:cs="Times New Roman"/>
                <w:b/>
                <w:color w:val="000000"/>
                <w:sz w:val="24"/>
                <w:szCs w:val="24"/>
                <w:lang w:eastAsia="en-GB"/>
              </w:rPr>
            </w:pPr>
          </w:p>
          <w:p w14:paraId="0988BAAC" w14:textId="77777777" w:rsidR="00C16C2D" w:rsidRPr="00BF4A49" w:rsidRDefault="00C16C2D" w:rsidP="00BF4A49">
            <w:pPr>
              <w:rPr>
                <w:rFonts w:ascii="Aptos" w:eastAsia="Calibri" w:hAnsi="Aptos" w:cs="Times New Roman"/>
                <w:b/>
                <w:color w:val="000000"/>
                <w:sz w:val="24"/>
                <w:szCs w:val="24"/>
                <w:lang w:eastAsia="en-GB"/>
              </w:rPr>
            </w:pPr>
          </w:p>
          <w:p w14:paraId="62E1A19F" w14:textId="77777777" w:rsidR="00C16C2D" w:rsidRPr="00BF4A49" w:rsidRDefault="00C16C2D" w:rsidP="00BF4A49">
            <w:pPr>
              <w:rPr>
                <w:rFonts w:ascii="Aptos" w:eastAsia="Calibri" w:hAnsi="Aptos" w:cs="Times New Roman"/>
                <w:b/>
                <w:color w:val="000000"/>
                <w:sz w:val="24"/>
                <w:szCs w:val="24"/>
                <w:lang w:eastAsia="en-GB"/>
              </w:rPr>
            </w:pPr>
          </w:p>
          <w:p w14:paraId="430BBADF" w14:textId="77777777" w:rsidR="00C16C2D" w:rsidRPr="00BF4A49" w:rsidRDefault="00C16C2D" w:rsidP="00BF4A49">
            <w:pPr>
              <w:rPr>
                <w:rFonts w:ascii="Aptos" w:eastAsia="Calibri" w:hAnsi="Aptos" w:cs="Times New Roman"/>
                <w:b/>
                <w:color w:val="000000"/>
                <w:sz w:val="24"/>
                <w:szCs w:val="24"/>
                <w:lang w:eastAsia="en-GB"/>
              </w:rPr>
            </w:pPr>
          </w:p>
          <w:p w14:paraId="6A92C6C3" w14:textId="77777777" w:rsidR="00C16C2D" w:rsidRPr="00BF4A49" w:rsidRDefault="00C16C2D" w:rsidP="00BF4A49">
            <w:pPr>
              <w:rPr>
                <w:rFonts w:ascii="Aptos" w:eastAsia="Calibri" w:hAnsi="Aptos" w:cs="Times New Roman"/>
                <w:b/>
                <w:color w:val="000000"/>
                <w:sz w:val="24"/>
                <w:szCs w:val="24"/>
                <w:lang w:eastAsia="en-GB"/>
              </w:rPr>
            </w:pPr>
          </w:p>
          <w:p w14:paraId="0088EB35" w14:textId="77777777" w:rsidR="00C16C2D" w:rsidRPr="00BF4A49" w:rsidRDefault="00C16C2D" w:rsidP="00BF4A49">
            <w:pPr>
              <w:rPr>
                <w:rFonts w:ascii="Aptos" w:eastAsia="Calibri" w:hAnsi="Aptos" w:cs="Times New Roman"/>
                <w:b/>
                <w:color w:val="000000"/>
                <w:sz w:val="24"/>
                <w:szCs w:val="24"/>
                <w:lang w:eastAsia="en-GB"/>
              </w:rPr>
            </w:pPr>
          </w:p>
          <w:p w14:paraId="2D7CDA11" w14:textId="77777777" w:rsidR="00127234" w:rsidRPr="00BF4A49" w:rsidRDefault="00127234" w:rsidP="00BF4A49">
            <w:pPr>
              <w:rPr>
                <w:rFonts w:ascii="Aptos" w:eastAsia="Calibri" w:hAnsi="Aptos" w:cs="Times New Roman"/>
                <w:b/>
                <w:color w:val="000000"/>
                <w:sz w:val="24"/>
                <w:szCs w:val="24"/>
                <w:lang w:eastAsia="en-GB"/>
              </w:rPr>
            </w:pPr>
          </w:p>
          <w:p w14:paraId="6188025C" w14:textId="77777777" w:rsidR="0059230C" w:rsidRPr="00BF4A49" w:rsidRDefault="0059230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CF75C3" w14:textId="77777777" w:rsidR="0059230C" w:rsidRPr="00BF4A49" w:rsidRDefault="0059230C" w:rsidP="00BF4A49">
            <w:pPr>
              <w:rPr>
                <w:rFonts w:ascii="Aptos" w:eastAsia="Calibri" w:hAnsi="Aptos" w:cs="Times New Roman"/>
                <w:b/>
                <w:color w:val="000000"/>
                <w:sz w:val="24"/>
                <w:szCs w:val="24"/>
                <w:lang w:eastAsia="en-GB"/>
              </w:rPr>
            </w:pPr>
          </w:p>
          <w:p w14:paraId="283D42AC" w14:textId="77777777" w:rsidR="00127234" w:rsidRPr="00BF4A49" w:rsidRDefault="00127234" w:rsidP="00BF4A49">
            <w:pPr>
              <w:rPr>
                <w:rFonts w:ascii="Aptos" w:eastAsia="Calibri" w:hAnsi="Aptos" w:cs="Times New Roman"/>
                <w:b/>
                <w:color w:val="000000"/>
                <w:sz w:val="24"/>
                <w:szCs w:val="24"/>
                <w:lang w:eastAsia="en-GB"/>
              </w:rPr>
            </w:pPr>
          </w:p>
          <w:p w14:paraId="412A910D" w14:textId="77777777" w:rsidR="00127234" w:rsidRPr="00BF4A49" w:rsidRDefault="00127234" w:rsidP="00BF4A49">
            <w:pPr>
              <w:rPr>
                <w:rFonts w:ascii="Aptos" w:eastAsia="Calibri" w:hAnsi="Aptos" w:cs="Times New Roman"/>
                <w:b/>
                <w:color w:val="000000"/>
                <w:sz w:val="24"/>
                <w:szCs w:val="24"/>
                <w:lang w:eastAsia="en-GB"/>
              </w:rPr>
            </w:pPr>
          </w:p>
          <w:p w14:paraId="69CA4965" w14:textId="77777777" w:rsidR="00127234" w:rsidRPr="00BF4A49" w:rsidRDefault="00127234" w:rsidP="00BF4A49">
            <w:pPr>
              <w:rPr>
                <w:rFonts w:ascii="Aptos" w:eastAsia="Calibri" w:hAnsi="Aptos" w:cs="Times New Roman"/>
                <w:b/>
                <w:color w:val="000000"/>
                <w:sz w:val="24"/>
                <w:szCs w:val="24"/>
                <w:lang w:eastAsia="en-GB"/>
              </w:rPr>
            </w:pPr>
          </w:p>
          <w:p w14:paraId="7C99B6FC" w14:textId="77777777" w:rsidR="00127234" w:rsidRPr="00BF4A49" w:rsidRDefault="00127234" w:rsidP="00BF4A49">
            <w:pPr>
              <w:rPr>
                <w:rFonts w:ascii="Aptos" w:eastAsia="Calibri" w:hAnsi="Aptos" w:cs="Times New Roman"/>
                <w:b/>
                <w:color w:val="000000"/>
                <w:sz w:val="24"/>
                <w:szCs w:val="24"/>
                <w:lang w:eastAsia="en-GB"/>
              </w:rPr>
            </w:pPr>
          </w:p>
          <w:p w14:paraId="2074CAAC" w14:textId="77777777" w:rsidR="00127234" w:rsidRPr="00BF4A49" w:rsidRDefault="00127234" w:rsidP="00BF4A49">
            <w:pPr>
              <w:rPr>
                <w:rFonts w:ascii="Aptos" w:eastAsia="Calibri" w:hAnsi="Aptos" w:cs="Times New Roman"/>
                <w:b/>
                <w:color w:val="000000"/>
                <w:sz w:val="24"/>
                <w:szCs w:val="24"/>
                <w:lang w:eastAsia="en-GB"/>
              </w:rPr>
            </w:pPr>
          </w:p>
          <w:p w14:paraId="18FEDDA7" w14:textId="77777777" w:rsidR="00127234" w:rsidRPr="00BF4A49" w:rsidRDefault="00127234" w:rsidP="00BF4A49">
            <w:pPr>
              <w:rPr>
                <w:rFonts w:ascii="Aptos" w:eastAsia="Calibri" w:hAnsi="Aptos" w:cs="Times New Roman"/>
                <w:b/>
                <w:color w:val="000000"/>
                <w:sz w:val="24"/>
                <w:szCs w:val="24"/>
                <w:lang w:eastAsia="en-GB"/>
              </w:rPr>
            </w:pPr>
          </w:p>
          <w:p w14:paraId="417BA803" w14:textId="77777777" w:rsidR="00127234" w:rsidRPr="00BF4A49" w:rsidRDefault="00127234" w:rsidP="00BF4A49">
            <w:pPr>
              <w:rPr>
                <w:rFonts w:ascii="Aptos" w:eastAsia="Calibri" w:hAnsi="Aptos" w:cs="Times New Roman"/>
                <w:b/>
                <w:color w:val="000000"/>
                <w:sz w:val="24"/>
                <w:szCs w:val="24"/>
                <w:lang w:eastAsia="en-GB"/>
              </w:rPr>
            </w:pPr>
          </w:p>
          <w:p w14:paraId="777A0877" w14:textId="77777777" w:rsidR="00127234" w:rsidRPr="00BF4A49" w:rsidRDefault="00127234" w:rsidP="00BF4A49">
            <w:pPr>
              <w:rPr>
                <w:rFonts w:ascii="Aptos" w:eastAsia="Calibri" w:hAnsi="Aptos" w:cs="Times New Roman"/>
                <w:b/>
                <w:color w:val="000000"/>
                <w:sz w:val="24"/>
                <w:szCs w:val="24"/>
                <w:lang w:eastAsia="en-GB"/>
              </w:rPr>
            </w:pPr>
          </w:p>
          <w:p w14:paraId="63CD295A" w14:textId="77777777" w:rsidR="00127234" w:rsidRPr="00BF4A49" w:rsidRDefault="00127234" w:rsidP="00BF4A49">
            <w:pPr>
              <w:rPr>
                <w:rFonts w:ascii="Aptos" w:eastAsia="Calibri" w:hAnsi="Aptos" w:cs="Times New Roman"/>
                <w:b/>
                <w:color w:val="000000"/>
                <w:sz w:val="24"/>
                <w:szCs w:val="24"/>
                <w:lang w:eastAsia="en-GB"/>
              </w:rPr>
            </w:pPr>
          </w:p>
          <w:p w14:paraId="4B9C3138" w14:textId="77777777" w:rsidR="00127234" w:rsidRPr="00BF4A49" w:rsidRDefault="00127234" w:rsidP="00BF4A49">
            <w:pPr>
              <w:rPr>
                <w:rFonts w:ascii="Aptos" w:eastAsia="Calibri" w:hAnsi="Aptos" w:cs="Times New Roman"/>
                <w:b/>
                <w:color w:val="000000"/>
                <w:sz w:val="24"/>
                <w:szCs w:val="24"/>
                <w:lang w:eastAsia="en-GB"/>
              </w:rPr>
            </w:pPr>
          </w:p>
          <w:p w14:paraId="567E33DB" w14:textId="77777777" w:rsidR="00127234" w:rsidRPr="00BF4A49" w:rsidRDefault="00127234" w:rsidP="00BF4A49">
            <w:pPr>
              <w:rPr>
                <w:rFonts w:ascii="Aptos" w:eastAsia="Calibri" w:hAnsi="Aptos" w:cs="Times New Roman"/>
                <w:b/>
                <w:color w:val="000000"/>
                <w:sz w:val="24"/>
                <w:szCs w:val="24"/>
                <w:lang w:eastAsia="en-GB"/>
              </w:rPr>
            </w:pPr>
          </w:p>
          <w:p w14:paraId="665347E3" w14:textId="77777777" w:rsidR="00127234" w:rsidRPr="00BF4A49" w:rsidRDefault="00127234" w:rsidP="00BF4A49">
            <w:pPr>
              <w:rPr>
                <w:rFonts w:ascii="Aptos" w:eastAsia="Calibri" w:hAnsi="Aptos" w:cs="Times New Roman"/>
                <w:b/>
                <w:color w:val="000000"/>
                <w:sz w:val="24"/>
                <w:szCs w:val="24"/>
                <w:lang w:eastAsia="en-GB"/>
              </w:rPr>
            </w:pPr>
          </w:p>
          <w:p w14:paraId="3C11C4CF" w14:textId="77777777" w:rsidR="00127234" w:rsidRPr="00BF4A49" w:rsidRDefault="00127234" w:rsidP="00BF4A49">
            <w:pPr>
              <w:rPr>
                <w:rFonts w:ascii="Aptos" w:eastAsia="Calibri" w:hAnsi="Aptos" w:cs="Times New Roman"/>
                <w:b/>
                <w:color w:val="000000"/>
                <w:sz w:val="24"/>
                <w:szCs w:val="24"/>
                <w:lang w:eastAsia="en-GB"/>
              </w:rPr>
            </w:pPr>
          </w:p>
          <w:p w14:paraId="01ADCD93" w14:textId="77777777" w:rsidR="00127234" w:rsidRPr="00BF4A49" w:rsidRDefault="00127234" w:rsidP="00BF4A49">
            <w:pPr>
              <w:rPr>
                <w:rFonts w:ascii="Aptos" w:eastAsia="Calibri" w:hAnsi="Aptos" w:cs="Times New Roman"/>
                <w:b/>
                <w:color w:val="000000"/>
                <w:sz w:val="24"/>
                <w:szCs w:val="24"/>
                <w:lang w:eastAsia="en-GB"/>
              </w:rPr>
            </w:pPr>
          </w:p>
          <w:p w14:paraId="33A16BA1" w14:textId="77777777" w:rsidR="00127234" w:rsidRPr="00BF4A49" w:rsidRDefault="00127234" w:rsidP="00BF4A49">
            <w:pPr>
              <w:rPr>
                <w:rFonts w:ascii="Aptos" w:eastAsia="Calibri" w:hAnsi="Aptos" w:cs="Times New Roman"/>
                <w:b/>
                <w:color w:val="000000"/>
                <w:sz w:val="24"/>
                <w:szCs w:val="24"/>
                <w:lang w:eastAsia="en-GB"/>
              </w:rPr>
            </w:pPr>
          </w:p>
          <w:p w14:paraId="7D26BAD1" w14:textId="77777777" w:rsidR="00127234" w:rsidRPr="00BF4A49" w:rsidRDefault="00127234" w:rsidP="00BF4A49">
            <w:pPr>
              <w:rPr>
                <w:rFonts w:ascii="Aptos" w:eastAsia="Calibri" w:hAnsi="Aptos" w:cs="Times New Roman"/>
                <w:b/>
                <w:color w:val="000000"/>
                <w:sz w:val="24"/>
                <w:szCs w:val="24"/>
                <w:lang w:eastAsia="en-GB"/>
              </w:rPr>
            </w:pPr>
          </w:p>
          <w:p w14:paraId="2DE3C564" w14:textId="77777777" w:rsidR="00127234" w:rsidRPr="00BF4A49" w:rsidRDefault="00127234" w:rsidP="00BF4A49">
            <w:pPr>
              <w:rPr>
                <w:rFonts w:ascii="Aptos" w:eastAsia="Calibri" w:hAnsi="Aptos" w:cs="Times New Roman"/>
                <w:b/>
                <w:color w:val="000000"/>
                <w:sz w:val="24"/>
                <w:szCs w:val="24"/>
                <w:lang w:eastAsia="en-GB"/>
              </w:rPr>
            </w:pPr>
          </w:p>
          <w:p w14:paraId="3F1B66BC" w14:textId="77777777" w:rsidR="00127234" w:rsidRPr="00BF4A49" w:rsidRDefault="00127234" w:rsidP="00BF4A49">
            <w:pPr>
              <w:rPr>
                <w:rFonts w:ascii="Aptos" w:eastAsia="Calibri" w:hAnsi="Aptos" w:cs="Times New Roman"/>
                <w:b/>
                <w:color w:val="000000"/>
                <w:sz w:val="24"/>
                <w:szCs w:val="24"/>
                <w:lang w:eastAsia="en-GB"/>
              </w:rPr>
            </w:pPr>
          </w:p>
          <w:p w14:paraId="725AA11D" w14:textId="77777777" w:rsidR="00127234" w:rsidRPr="00BF4A49" w:rsidRDefault="00127234" w:rsidP="00BF4A49">
            <w:pPr>
              <w:rPr>
                <w:rFonts w:ascii="Aptos" w:eastAsia="Calibri" w:hAnsi="Aptos" w:cs="Times New Roman"/>
                <w:b/>
                <w:color w:val="000000"/>
                <w:sz w:val="24"/>
                <w:szCs w:val="24"/>
                <w:lang w:eastAsia="en-GB"/>
              </w:rPr>
            </w:pPr>
          </w:p>
          <w:p w14:paraId="5471A6A5" w14:textId="77777777" w:rsidR="00127234" w:rsidRPr="00BF4A49" w:rsidRDefault="00127234" w:rsidP="00BF4A49">
            <w:pPr>
              <w:rPr>
                <w:rFonts w:ascii="Aptos" w:eastAsia="Calibri" w:hAnsi="Aptos" w:cs="Times New Roman"/>
                <w:b/>
                <w:color w:val="000000"/>
                <w:sz w:val="24"/>
                <w:szCs w:val="24"/>
                <w:lang w:eastAsia="en-GB"/>
              </w:rPr>
            </w:pPr>
          </w:p>
          <w:p w14:paraId="1C411240" w14:textId="77777777" w:rsidR="00127234" w:rsidRPr="00BF4A49" w:rsidRDefault="00127234" w:rsidP="00BF4A49">
            <w:pPr>
              <w:rPr>
                <w:rFonts w:ascii="Aptos" w:eastAsia="Calibri" w:hAnsi="Aptos" w:cs="Times New Roman"/>
                <w:b/>
                <w:color w:val="000000"/>
                <w:sz w:val="24"/>
                <w:szCs w:val="24"/>
                <w:lang w:eastAsia="en-GB"/>
              </w:rPr>
            </w:pPr>
          </w:p>
          <w:p w14:paraId="6B5EF58E" w14:textId="77777777" w:rsidR="00127234" w:rsidRPr="00BF4A49" w:rsidRDefault="00127234" w:rsidP="00BF4A49">
            <w:pPr>
              <w:rPr>
                <w:rFonts w:ascii="Aptos" w:eastAsia="Calibri" w:hAnsi="Aptos" w:cs="Times New Roman"/>
                <w:b/>
                <w:color w:val="000000"/>
                <w:sz w:val="24"/>
                <w:szCs w:val="24"/>
                <w:lang w:eastAsia="en-GB"/>
              </w:rPr>
            </w:pPr>
          </w:p>
          <w:p w14:paraId="3EB27510" w14:textId="77777777" w:rsidR="00127234" w:rsidRPr="00BF4A49" w:rsidRDefault="00127234" w:rsidP="00BF4A49">
            <w:pPr>
              <w:rPr>
                <w:rFonts w:ascii="Aptos" w:eastAsia="Calibri" w:hAnsi="Aptos" w:cs="Times New Roman"/>
                <w:b/>
                <w:color w:val="000000"/>
                <w:sz w:val="24"/>
                <w:szCs w:val="24"/>
                <w:lang w:eastAsia="en-GB"/>
              </w:rPr>
            </w:pPr>
          </w:p>
          <w:p w14:paraId="75B1590E" w14:textId="77777777" w:rsidR="00127234" w:rsidRPr="00BF4A49" w:rsidRDefault="00127234" w:rsidP="00BF4A49">
            <w:pPr>
              <w:rPr>
                <w:rFonts w:ascii="Aptos" w:eastAsia="Calibri" w:hAnsi="Aptos" w:cs="Times New Roman"/>
                <w:b/>
                <w:color w:val="000000"/>
                <w:sz w:val="24"/>
                <w:szCs w:val="24"/>
                <w:lang w:eastAsia="en-GB"/>
              </w:rPr>
            </w:pPr>
          </w:p>
          <w:p w14:paraId="6C32338F" w14:textId="77777777" w:rsidR="00127234" w:rsidRPr="00BF4A49" w:rsidRDefault="00127234" w:rsidP="00BF4A49">
            <w:pPr>
              <w:rPr>
                <w:rFonts w:ascii="Aptos" w:eastAsia="Calibri" w:hAnsi="Aptos" w:cs="Times New Roman"/>
                <w:b/>
                <w:color w:val="000000"/>
                <w:sz w:val="24"/>
                <w:szCs w:val="24"/>
                <w:lang w:eastAsia="en-GB"/>
              </w:rPr>
            </w:pPr>
          </w:p>
          <w:p w14:paraId="2227D46F" w14:textId="77777777" w:rsidR="00127234" w:rsidRPr="00BF4A49" w:rsidRDefault="00127234" w:rsidP="00BF4A49">
            <w:pPr>
              <w:rPr>
                <w:rFonts w:ascii="Aptos" w:eastAsia="Calibri" w:hAnsi="Aptos" w:cs="Times New Roman"/>
                <w:b/>
                <w:color w:val="000000"/>
                <w:sz w:val="24"/>
                <w:szCs w:val="24"/>
                <w:lang w:eastAsia="en-GB"/>
              </w:rPr>
            </w:pPr>
          </w:p>
          <w:p w14:paraId="35577258" w14:textId="77777777" w:rsidR="00127234" w:rsidRPr="00BF4A49" w:rsidRDefault="00127234" w:rsidP="00BF4A49">
            <w:pPr>
              <w:rPr>
                <w:rFonts w:ascii="Aptos" w:eastAsia="Calibri" w:hAnsi="Aptos" w:cs="Times New Roman"/>
                <w:b/>
                <w:color w:val="000000"/>
                <w:sz w:val="24"/>
                <w:szCs w:val="24"/>
                <w:lang w:eastAsia="en-GB"/>
              </w:rPr>
            </w:pPr>
          </w:p>
          <w:p w14:paraId="4C15088C" w14:textId="77777777" w:rsidR="00127234" w:rsidRPr="00BF4A49" w:rsidRDefault="00127234" w:rsidP="00BF4A49">
            <w:pPr>
              <w:rPr>
                <w:rFonts w:ascii="Aptos" w:eastAsia="Calibri" w:hAnsi="Aptos" w:cs="Times New Roman"/>
                <w:b/>
                <w:color w:val="000000"/>
                <w:sz w:val="24"/>
                <w:szCs w:val="24"/>
                <w:lang w:eastAsia="en-GB"/>
              </w:rPr>
            </w:pPr>
          </w:p>
          <w:p w14:paraId="39D8D3BB" w14:textId="77777777" w:rsidR="00127234" w:rsidRPr="00BF4A49" w:rsidRDefault="00127234" w:rsidP="00BF4A49">
            <w:pPr>
              <w:rPr>
                <w:rFonts w:ascii="Aptos" w:eastAsia="Calibri" w:hAnsi="Aptos" w:cs="Times New Roman"/>
                <w:b/>
                <w:color w:val="000000"/>
                <w:sz w:val="24"/>
                <w:szCs w:val="24"/>
                <w:lang w:eastAsia="en-GB"/>
              </w:rPr>
            </w:pPr>
          </w:p>
          <w:p w14:paraId="75B4F083" w14:textId="77777777" w:rsidR="00127234" w:rsidRPr="00BF4A49" w:rsidRDefault="00127234" w:rsidP="00BF4A49">
            <w:pPr>
              <w:rPr>
                <w:rFonts w:ascii="Aptos" w:eastAsia="Calibri" w:hAnsi="Aptos" w:cs="Times New Roman"/>
                <w:b/>
                <w:color w:val="000000"/>
                <w:sz w:val="24"/>
                <w:szCs w:val="24"/>
                <w:lang w:eastAsia="en-GB"/>
              </w:rPr>
            </w:pPr>
          </w:p>
          <w:p w14:paraId="5E93A5D6" w14:textId="77777777" w:rsidR="00127234" w:rsidRPr="00BF4A49" w:rsidRDefault="00127234" w:rsidP="00BF4A49">
            <w:pPr>
              <w:rPr>
                <w:rFonts w:ascii="Aptos" w:eastAsia="Calibri" w:hAnsi="Aptos" w:cs="Times New Roman"/>
                <w:b/>
                <w:color w:val="000000"/>
                <w:sz w:val="24"/>
                <w:szCs w:val="24"/>
                <w:lang w:eastAsia="en-GB"/>
              </w:rPr>
            </w:pPr>
          </w:p>
          <w:p w14:paraId="04D19DC2" w14:textId="77777777" w:rsidR="00127234" w:rsidRPr="00BF4A49" w:rsidRDefault="00127234" w:rsidP="00BF4A49">
            <w:pPr>
              <w:rPr>
                <w:rFonts w:ascii="Aptos" w:eastAsia="Calibri" w:hAnsi="Aptos" w:cs="Times New Roman"/>
                <w:b/>
                <w:color w:val="000000"/>
                <w:sz w:val="24"/>
                <w:szCs w:val="24"/>
                <w:lang w:eastAsia="en-GB"/>
              </w:rPr>
            </w:pPr>
          </w:p>
          <w:p w14:paraId="5B0A81F0" w14:textId="77777777" w:rsidR="00127234" w:rsidRPr="00BF4A49" w:rsidRDefault="00127234" w:rsidP="00BF4A49">
            <w:pPr>
              <w:rPr>
                <w:rFonts w:ascii="Aptos" w:eastAsia="Calibri" w:hAnsi="Aptos" w:cs="Times New Roman"/>
                <w:b/>
                <w:color w:val="000000"/>
                <w:sz w:val="24"/>
                <w:szCs w:val="24"/>
                <w:lang w:eastAsia="en-GB"/>
              </w:rPr>
            </w:pPr>
          </w:p>
          <w:p w14:paraId="38A1F951" w14:textId="77777777" w:rsidR="00127234" w:rsidRPr="00BF4A49" w:rsidRDefault="00127234" w:rsidP="00BF4A49">
            <w:pPr>
              <w:rPr>
                <w:rFonts w:ascii="Aptos" w:eastAsia="Calibri" w:hAnsi="Aptos" w:cs="Times New Roman"/>
                <w:b/>
                <w:color w:val="000000"/>
                <w:sz w:val="24"/>
                <w:szCs w:val="24"/>
                <w:lang w:eastAsia="en-GB"/>
              </w:rPr>
            </w:pPr>
          </w:p>
          <w:p w14:paraId="79AF43E9" w14:textId="77777777" w:rsidR="00127234" w:rsidRPr="00BF4A49" w:rsidRDefault="00127234" w:rsidP="00BF4A49">
            <w:pPr>
              <w:rPr>
                <w:rFonts w:ascii="Aptos" w:eastAsia="Calibri" w:hAnsi="Aptos" w:cs="Times New Roman"/>
                <w:b/>
                <w:color w:val="000000"/>
                <w:sz w:val="24"/>
                <w:szCs w:val="24"/>
                <w:lang w:eastAsia="en-GB"/>
              </w:rPr>
            </w:pPr>
          </w:p>
          <w:p w14:paraId="01BD921B" w14:textId="77777777" w:rsidR="00127234" w:rsidRPr="00BF4A49" w:rsidRDefault="00127234" w:rsidP="00BF4A49">
            <w:pPr>
              <w:rPr>
                <w:rFonts w:ascii="Aptos" w:eastAsia="Calibri" w:hAnsi="Aptos" w:cs="Times New Roman"/>
                <w:b/>
                <w:color w:val="000000"/>
                <w:sz w:val="24"/>
                <w:szCs w:val="24"/>
                <w:lang w:eastAsia="en-GB"/>
              </w:rPr>
            </w:pPr>
          </w:p>
          <w:p w14:paraId="2A6886E1" w14:textId="77777777" w:rsidR="00127234" w:rsidRPr="00BF4A49" w:rsidRDefault="00127234" w:rsidP="00BF4A49">
            <w:pPr>
              <w:rPr>
                <w:rFonts w:ascii="Aptos" w:eastAsia="Calibri" w:hAnsi="Aptos" w:cs="Times New Roman"/>
                <w:b/>
                <w:color w:val="000000"/>
                <w:sz w:val="24"/>
                <w:szCs w:val="24"/>
                <w:lang w:eastAsia="en-GB"/>
              </w:rPr>
            </w:pPr>
          </w:p>
          <w:p w14:paraId="5508E8A5" w14:textId="77777777" w:rsidR="00127234" w:rsidRPr="00BF4A49" w:rsidRDefault="00127234" w:rsidP="00BF4A49">
            <w:pPr>
              <w:rPr>
                <w:rFonts w:ascii="Aptos" w:eastAsia="Calibri" w:hAnsi="Aptos" w:cs="Times New Roman"/>
                <w:b/>
                <w:color w:val="000000"/>
                <w:sz w:val="24"/>
                <w:szCs w:val="24"/>
                <w:lang w:eastAsia="en-GB"/>
              </w:rPr>
            </w:pPr>
          </w:p>
          <w:p w14:paraId="7BBE0FC1" w14:textId="77777777" w:rsidR="00127234" w:rsidRPr="00BF4A49" w:rsidRDefault="00127234" w:rsidP="00BF4A49">
            <w:pPr>
              <w:rPr>
                <w:rFonts w:ascii="Aptos" w:eastAsia="Calibri" w:hAnsi="Aptos" w:cs="Times New Roman"/>
                <w:b/>
                <w:color w:val="000000"/>
                <w:sz w:val="24"/>
                <w:szCs w:val="24"/>
                <w:lang w:eastAsia="en-GB"/>
              </w:rPr>
            </w:pPr>
          </w:p>
          <w:p w14:paraId="5CE1F596" w14:textId="77777777" w:rsidR="00127234" w:rsidRPr="00BF4A49" w:rsidRDefault="00127234" w:rsidP="00BF4A49">
            <w:pPr>
              <w:rPr>
                <w:rFonts w:ascii="Aptos" w:eastAsia="Calibri" w:hAnsi="Aptos" w:cs="Times New Roman"/>
                <w:b/>
                <w:color w:val="000000"/>
                <w:sz w:val="24"/>
                <w:szCs w:val="24"/>
                <w:lang w:eastAsia="en-GB"/>
              </w:rPr>
            </w:pPr>
          </w:p>
          <w:p w14:paraId="3FD10E21" w14:textId="77777777" w:rsidR="00127234" w:rsidRPr="00BF4A49" w:rsidRDefault="00127234" w:rsidP="00BF4A49">
            <w:pPr>
              <w:rPr>
                <w:rFonts w:ascii="Aptos" w:eastAsia="Calibri" w:hAnsi="Aptos" w:cs="Times New Roman"/>
                <w:b/>
                <w:color w:val="000000"/>
                <w:sz w:val="24"/>
                <w:szCs w:val="24"/>
                <w:lang w:eastAsia="en-GB"/>
              </w:rPr>
            </w:pPr>
          </w:p>
          <w:p w14:paraId="7822C07D" w14:textId="77777777" w:rsidR="00127234" w:rsidRPr="00BF4A49" w:rsidRDefault="00127234" w:rsidP="00BF4A49">
            <w:pPr>
              <w:rPr>
                <w:rFonts w:ascii="Aptos" w:eastAsia="Calibri" w:hAnsi="Aptos" w:cs="Times New Roman"/>
                <w:b/>
                <w:color w:val="000000"/>
                <w:sz w:val="24"/>
                <w:szCs w:val="24"/>
                <w:lang w:eastAsia="en-GB"/>
              </w:rPr>
            </w:pPr>
          </w:p>
          <w:p w14:paraId="644B40D1" w14:textId="77777777" w:rsidR="00127234" w:rsidRPr="00BF4A49" w:rsidRDefault="00127234" w:rsidP="00BF4A49">
            <w:pPr>
              <w:rPr>
                <w:rFonts w:ascii="Aptos" w:eastAsia="Calibri" w:hAnsi="Aptos" w:cs="Times New Roman"/>
                <w:b/>
                <w:color w:val="000000"/>
                <w:sz w:val="24"/>
                <w:szCs w:val="24"/>
                <w:lang w:eastAsia="en-GB"/>
              </w:rPr>
            </w:pPr>
          </w:p>
          <w:p w14:paraId="1668AA51" w14:textId="77777777" w:rsidR="00127234" w:rsidRPr="00BF4A49" w:rsidRDefault="00127234" w:rsidP="00BF4A49">
            <w:pPr>
              <w:rPr>
                <w:rFonts w:ascii="Aptos" w:eastAsia="Calibri" w:hAnsi="Aptos" w:cs="Times New Roman"/>
                <w:b/>
                <w:color w:val="000000"/>
                <w:sz w:val="24"/>
                <w:szCs w:val="24"/>
                <w:lang w:eastAsia="en-GB"/>
              </w:rPr>
            </w:pPr>
          </w:p>
          <w:p w14:paraId="58C7EF25" w14:textId="77777777" w:rsidR="00127234" w:rsidRPr="00BF4A49" w:rsidRDefault="00127234" w:rsidP="00BF4A49">
            <w:pPr>
              <w:rPr>
                <w:rFonts w:ascii="Aptos" w:eastAsia="Calibri" w:hAnsi="Aptos" w:cs="Times New Roman"/>
                <w:b/>
                <w:color w:val="000000"/>
                <w:sz w:val="24"/>
                <w:szCs w:val="24"/>
                <w:lang w:eastAsia="en-GB"/>
              </w:rPr>
            </w:pPr>
          </w:p>
          <w:p w14:paraId="5122E66F" w14:textId="77777777" w:rsidR="00127234" w:rsidRPr="00BF4A49" w:rsidRDefault="00127234" w:rsidP="00BF4A49">
            <w:pPr>
              <w:rPr>
                <w:rFonts w:ascii="Aptos" w:eastAsia="Calibri" w:hAnsi="Aptos" w:cs="Times New Roman"/>
                <w:b/>
                <w:color w:val="000000"/>
                <w:sz w:val="24"/>
                <w:szCs w:val="24"/>
                <w:lang w:eastAsia="en-GB"/>
              </w:rPr>
            </w:pPr>
          </w:p>
          <w:p w14:paraId="5872E96F" w14:textId="77777777" w:rsidR="00C16C2D" w:rsidRPr="00BF4A49" w:rsidRDefault="00C16C2D" w:rsidP="00BF4A49">
            <w:pPr>
              <w:rPr>
                <w:rFonts w:ascii="Aptos" w:eastAsia="Calibri" w:hAnsi="Aptos" w:cs="Times New Roman"/>
                <w:b/>
                <w:color w:val="000000"/>
                <w:sz w:val="24"/>
                <w:szCs w:val="24"/>
                <w:lang w:eastAsia="en-GB"/>
              </w:rPr>
            </w:pPr>
          </w:p>
          <w:p w14:paraId="74622A8C" w14:textId="77777777" w:rsidR="00C16C2D" w:rsidRPr="00BF4A49" w:rsidRDefault="00C16C2D" w:rsidP="00BF4A49">
            <w:pPr>
              <w:rPr>
                <w:rFonts w:ascii="Aptos" w:eastAsia="Calibri" w:hAnsi="Aptos" w:cs="Times New Roman"/>
                <w:b/>
                <w:color w:val="000000"/>
                <w:sz w:val="24"/>
                <w:szCs w:val="24"/>
                <w:lang w:eastAsia="en-GB"/>
              </w:rPr>
            </w:pPr>
          </w:p>
          <w:p w14:paraId="2F3A7D88" w14:textId="77777777" w:rsidR="00C16C2D" w:rsidRPr="00BF4A49" w:rsidRDefault="00C16C2D" w:rsidP="00BF4A49">
            <w:pPr>
              <w:rPr>
                <w:rFonts w:ascii="Aptos" w:eastAsia="Calibri" w:hAnsi="Aptos" w:cs="Times New Roman"/>
                <w:b/>
                <w:color w:val="000000"/>
                <w:sz w:val="24"/>
                <w:szCs w:val="24"/>
                <w:lang w:eastAsia="en-GB"/>
              </w:rPr>
            </w:pPr>
          </w:p>
          <w:p w14:paraId="66B90941" w14:textId="77777777" w:rsidR="00C16C2D" w:rsidRPr="00BF4A49" w:rsidRDefault="00C16C2D" w:rsidP="00BF4A49">
            <w:pPr>
              <w:rPr>
                <w:rFonts w:ascii="Aptos" w:eastAsia="Calibri" w:hAnsi="Aptos" w:cs="Times New Roman"/>
                <w:b/>
                <w:color w:val="000000"/>
                <w:sz w:val="24"/>
                <w:szCs w:val="24"/>
                <w:lang w:eastAsia="en-GB"/>
              </w:rPr>
            </w:pPr>
          </w:p>
          <w:p w14:paraId="69068C2D" w14:textId="77777777" w:rsidR="00127234" w:rsidRPr="00BF4A49" w:rsidRDefault="00127234" w:rsidP="00BF4A49">
            <w:pPr>
              <w:rPr>
                <w:rFonts w:ascii="Aptos" w:eastAsia="Calibri" w:hAnsi="Aptos" w:cs="Times New Roman"/>
                <w:b/>
                <w:color w:val="000000"/>
                <w:sz w:val="24"/>
                <w:szCs w:val="24"/>
                <w:lang w:eastAsia="en-GB"/>
              </w:rPr>
            </w:pPr>
          </w:p>
          <w:p w14:paraId="74971B52" w14:textId="77777777" w:rsidR="00127234" w:rsidRPr="00BF4A49" w:rsidRDefault="00127234" w:rsidP="00BF4A49">
            <w:pPr>
              <w:rPr>
                <w:rFonts w:ascii="Aptos" w:eastAsia="Calibri" w:hAnsi="Aptos" w:cs="Times New Roman"/>
                <w:b/>
                <w:color w:val="000000"/>
                <w:sz w:val="24"/>
                <w:szCs w:val="24"/>
                <w:lang w:eastAsia="en-GB"/>
              </w:rPr>
            </w:pPr>
          </w:p>
          <w:p w14:paraId="66E59AB8" w14:textId="77777777" w:rsidR="0059230C" w:rsidRPr="00BF4A49" w:rsidRDefault="0059230C"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F7A523F" w14:textId="77777777" w:rsidR="00127234" w:rsidRPr="00BF4A49" w:rsidRDefault="00127234" w:rsidP="00BF4A49">
            <w:pPr>
              <w:rPr>
                <w:rFonts w:ascii="Aptos" w:eastAsia="Calibri" w:hAnsi="Aptos" w:cs="Times New Roman"/>
                <w:b/>
                <w:color w:val="000000"/>
                <w:sz w:val="24"/>
                <w:szCs w:val="24"/>
                <w:lang w:eastAsia="en-GB"/>
              </w:rPr>
            </w:pPr>
          </w:p>
          <w:p w14:paraId="2BA3C08E" w14:textId="77777777" w:rsidR="00127234" w:rsidRPr="00BF4A49" w:rsidRDefault="00127234" w:rsidP="00BF4A49">
            <w:pPr>
              <w:rPr>
                <w:rFonts w:ascii="Aptos" w:eastAsia="Calibri" w:hAnsi="Aptos" w:cs="Times New Roman"/>
                <w:b/>
                <w:color w:val="000000"/>
                <w:sz w:val="24"/>
                <w:szCs w:val="24"/>
                <w:lang w:eastAsia="en-GB"/>
              </w:rPr>
            </w:pPr>
          </w:p>
          <w:p w14:paraId="6B769569" w14:textId="77777777" w:rsidR="00127234" w:rsidRPr="00BF4A49" w:rsidRDefault="00127234" w:rsidP="00BF4A49">
            <w:pPr>
              <w:rPr>
                <w:rFonts w:ascii="Aptos" w:eastAsia="Calibri" w:hAnsi="Aptos" w:cs="Times New Roman"/>
                <w:b/>
                <w:color w:val="000000"/>
                <w:sz w:val="24"/>
                <w:szCs w:val="24"/>
                <w:lang w:eastAsia="en-GB"/>
              </w:rPr>
            </w:pPr>
          </w:p>
          <w:p w14:paraId="4E74BDC1" w14:textId="77777777" w:rsidR="00127234" w:rsidRPr="00BF4A49" w:rsidRDefault="00127234" w:rsidP="00BF4A49">
            <w:pPr>
              <w:rPr>
                <w:rFonts w:ascii="Aptos" w:eastAsia="Calibri" w:hAnsi="Aptos" w:cs="Times New Roman"/>
                <w:b/>
                <w:color w:val="000000"/>
                <w:sz w:val="24"/>
                <w:szCs w:val="24"/>
                <w:lang w:eastAsia="en-GB"/>
              </w:rPr>
            </w:pPr>
          </w:p>
          <w:p w14:paraId="770FCC5B" w14:textId="77777777" w:rsidR="00127234" w:rsidRPr="00BF4A49" w:rsidRDefault="00127234" w:rsidP="00BF4A49">
            <w:pPr>
              <w:rPr>
                <w:rFonts w:ascii="Aptos" w:eastAsia="Calibri" w:hAnsi="Aptos" w:cs="Times New Roman"/>
                <w:b/>
                <w:color w:val="000000"/>
                <w:sz w:val="24"/>
                <w:szCs w:val="24"/>
                <w:lang w:eastAsia="en-GB"/>
              </w:rPr>
            </w:pPr>
          </w:p>
          <w:p w14:paraId="3EE856E2" w14:textId="77777777" w:rsidR="00127234" w:rsidRPr="00BF4A49" w:rsidRDefault="00127234" w:rsidP="00BF4A49">
            <w:pPr>
              <w:rPr>
                <w:rFonts w:ascii="Aptos" w:eastAsia="Calibri" w:hAnsi="Aptos" w:cs="Times New Roman"/>
                <w:b/>
                <w:color w:val="000000"/>
                <w:sz w:val="24"/>
                <w:szCs w:val="24"/>
                <w:lang w:eastAsia="en-GB"/>
              </w:rPr>
            </w:pPr>
          </w:p>
          <w:p w14:paraId="7FDE147D" w14:textId="77777777" w:rsidR="00127234" w:rsidRPr="00BF4A49" w:rsidRDefault="00127234" w:rsidP="00BF4A49">
            <w:pPr>
              <w:rPr>
                <w:rFonts w:ascii="Aptos" w:eastAsia="Calibri" w:hAnsi="Aptos" w:cs="Times New Roman"/>
                <w:b/>
                <w:color w:val="000000"/>
                <w:sz w:val="24"/>
                <w:szCs w:val="24"/>
                <w:lang w:eastAsia="en-GB"/>
              </w:rPr>
            </w:pPr>
          </w:p>
          <w:p w14:paraId="6EE2DA8F" w14:textId="77777777" w:rsidR="00127234" w:rsidRPr="00BF4A49" w:rsidRDefault="00127234" w:rsidP="00BF4A49">
            <w:pPr>
              <w:rPr>
                <w:rFonts w:ascii="Aptos" w:eastAsia="Calibri" w:hAnsi="Aptos" w:cs="Times New Roman"/>
                <w:b/>
                <w:color w:val="000000"/>
                <w:sz w:val="24"/>
                <w:szCs w:val="24"/>
                <w:lang w:eastAsia="en-GB"/>
              </w:rPr>
            </w:pPr>
          </w:p>
          <w:p w14:paraId="4273BB4D" w14:textId="77777777" w:rsidR="00127234" w:rsidRPr="00BF4A49" w:rsidRDefault="00127234" w:rsidP="00BF4A49">
            <w:pPr>
              <w:rPr>
                <w:rFonts w:ascii="Aptos" w:eastAsia="Calibri" w:hAnsi="Aptos" w:cs="Times New Roman"/>
                <w:b/>
                <w:color w:val="000000"/>
                <w:sz w:val="24"/>
                <w:szCs w:val="24"/>
                <w:lang w:eastAsia="en-GB"/>
              </w:rPr>
            </w:pPr>
          </w:p>
          <w:p w14:paraId="31B888FD" w14:textId="77777777" w:rsidR="00127234" w:rsidRPr="00BF4A49" w:rsidRDefault="00127234" w:rsidP="00BF4A49">
            <w:pPr>
              <w:rPr>
                <w:rFonts w:ascii="Aptos" w:eastAsia="Calibri" w:hAnsi="Aptos" w:cs="Times New Roman"/>
                <w:b/>
                <w:color w:val="000000"/>
                <w:sz w:val="24"/>
                <w:szCs w:val="24"/>
                <w:lang w:eastAsia="en-GB"/>
              </w:rPr>
            </w:pPr>
          </w:p>
          <w:p w14:paraId="43FF749D" w14:textId="77777777" w:rsidR="00127234" w:rsidRPr="00BF4A49" w:rsidRDefault="00127234" w:rsidP="00BF4A49">
            <w:pPr>
              <w:rPr>
                <w:rFonts w:ascii="Aptos" w:eastAsia="Calibri" w:hAnsi="Aptos" w:cs="Times New Roman"/>
                <w:b/>
                <w:color w:val="000000"/>
                <w:sz w:val="24"/>
                <w:szCs w:val="24"/>
                <w:lang w:eastAsia="en-GB"/>
              </w:rPr>
            </w:pPr>
          </w:p>
          <w:p w14:paraId="62E47930" w14:textId="77777777" w:rsidR="00127234" w:rsidRPr="00BF4A49" w:rsidRDefault="00127234" w:rsidP="00BF4A49">
            <w:pPr>
              <w:rPr>
                <w:rFonts w:ascii="Aptos" w:eastAsia="Calibri" w:hAnsi="Aptos" w:cs="Times New Roman"/>
                <w:b/>
                <w:color w:val="000000"/>
                <w:sz w:val="24"/>
                <w:szCs w:val="24"/>
                <w:lang w:eastAsia="en-GB"/>
              </w:rPr>
            </w:pPr>
          </w:p>
          <w:p w14:paraId="06B91E73" w14:textId="77777777" w:rsidR="00127234" w:rsidRPr="00BF4A49" w:rsidRDefault="00127234" w:rsidP="00BF4A49">
            <w:pPr>
              <w:rPr>
                <w:rFonts w:ascii="Aptos" w:eastAsia="Calibri" w:hAnsi="Aptos" w:cs="Times New Roman"/>
                <w:b/>
                <w:color w:val="000000"/>
                <w:sz w:val="24"/>
                <w:szCs w:val="24"/>
                <w:lang w:eastAsia="en-GB"/>
              </w:rPr>
            </w:pPr>
          </w:p>
          <w:p w14:paraId="3A2B7914" w14:textId="77777777" w:rsidR="00127234" w:rsidRPr="00BF4A49" w:rsidRDefault="00127234" w:rsidP="00BF4A49">
            <w:pPr>
              <w:rPr>
                <w:rFonts w:ascii="Aptos" w:eastAsia="Calibri" w:hAnsi="Aptos" w:cs="Times New Roman"/>
                <w:b/>
                <w:color w:val="000000"/>
                <w:sz w:val="24"/>
                <w:szCs w:val="24"/>
                <w:lang w:eastAsia="en-GB"/>
              </w:rPr>
            </w:pPr>
          </w:p>
          <w:p w14:paraId="572EE015" w14:textId="77777777" w:rsidR="00127234" w:rsidRPr="00BF4A49" w:rsidRDefault="00127234" w:rsidP="00BF4A49">
            <w:pPr>
              <w:rPr>
                <w:rFonts w:ascii="Aptos" w:eastAsia="Calibri" w:hAnsi="Aptos" w:cs="Times New Roman"/>
                <w:b/>
                <w:color w:val="000000"/>
                <w:sz w:val="24"/>
                <w:szCs w:val="24"/>
                <w:lang w:eastAsia="en-GB"/>
              </w:rPr>
            </w:pPr>
          </w:p>
          <w:p w14:paraId="7E3E588A" w14:textId="77777777" w:rsidR="00127234" w:rsidRPr="00BF4A49" w:rsidRDefault="00127234" w:rsidP="00BF4A49">
            <w:pPr>
              <w:rPr>
                <w:rFonts w:ascii="Aptos" w:eastAsia="Calibri" w:hAnsi="Aptos" w:cs="Times New Roman"/>
                <w:b/>
                <w:color w:val="000000"/>
                <w:sz w:val="24"/>
                <w:szCs w:val="24"/>
                <w:lang w:eastAsia="en-GB"/>
              </w:rPr>
            </w:pPr>
          </w:p>
          <w:p w14:paraId="434BCC0B" w14:textId="77777777" w:rsidR="00127234" w:rsidRPr="00BF4A49" w:rsidRDefault="00127234" w:rsidP="00BF4A49">
            <w:pPr>
              <w:rPr>
                <w:rFonts w:ascii="Aptos" w:eastAsia="Calibri" w:hAnsi="Aptos" w:cs="Times New Roman"/>
                <w:b/>
                <w:color w:val="000000"/>
                <w:sz w:val="24"/>
                <w:szCs w:val="24"/>
                <w:lang w:eastAsia="en-GB"/>
              </w:rPr>
            </w:pPr>
          </w:p>
          <w:p w14:paraId="14A126FB" w14:textId="77777777" w:rsidR="00127234" w:rsidRPr="00BF4A49" w:rsidRDefault="00127234" w:rsidP="00BF4A49">
            <w:pPr>
              <w:rPr>
                <w:rFonts w:ascii="Aptos" w:eastAsia="Calibri" w:hAnsi="Aptos" w:cs="Times New Roman"/>
                <w:b/>
                <w:color w:val="000000"/>
                <w:sz w:val="24"/>
                <w:szCs w:val="24"/>
                <w:lang w:eastAsia="en-GB"/>
              </w:rPr>
            </w:pPr>
          </w:p>
          <w:p w14:paraId="7A46A689" w14:textId="77777777" w:rsidR="00127234" w:rsidRPr="00BF4A49" w:rsidRDefault="00127234" w:rsidP="00BF4A49">
            <w:pPr>
              <w:rPr>
                <w:rFonts w:ascii="Aptos" w:eastAsia="Calibri" w:hAnsi="Aptos" w:cs="Times New Roman"/>
                <w:b/>
                <w:color w:val="000000"/>
                <w:sz w:val="24"/>
                <w:szCs w:val="24"/>
                <w:lang w:eastAsia="en-GB"/>
              </w:rPr>
            </w:pPr>
          </w:p>
          <w:p w14:paraId="75C0D3FF" w14:textId="77777777" w:rsidR="00127234" w:rsidRPr="00BF4A49" w:rsidRDefault="00127234" w:rsidP="00BF4A49">
            <w:pPr>
              <w:rPr>
                <w:rFonts w:ascii="Aptos" w:eastAsia="Calibri" w:hAnsi="Aptos" w:cs="Times New Roman"/>
                <w:b/>
                <w:color w:val="000000"/>
                <w:sz w:val="24"/>
                <w:szCs w:val="24"/>
                <w:lang w:eastAsia="en-GB"/>
              </w:rPr>
            </w:pPr>
          </w:p>
          <w:p w14:paraId="50A29956" w14:textId="77777777" w:rsidR="00127234" w:rsidRPr="00BF4A49" w:rsidRDefault="00127234" w:rsidP="00BF4A49">
            <w:pPr>
              <w:rPr>
                <w:rFonts w:ascii="Aptos" w:eastAsia="Calibri" w:hAnsi="Aptos" w:cs="Times New Roman"/>
                <w:b/>
                <w:color w:val="000000"/>
                <w:sz w:val="24"/>
                <w:szCs w:val="24"/>
                <w:lang w:eastAsia="en-GB"/>
              </w:rPr>
            </w:pPr>
          </w:p>
          <w:p w14:paraId="488F5BD3" w14:textId="77777777" w:rsidR="00127234" w:rsidRPr="00BF4A49" w:rsidRDefault="00127234" w:rsidP="00BF4A49">
            <w:pPr>
              <w:rPr>
                <w:rFonts w:ascii="Aptos" w:eastAsia="Calibri" w:hAnsi="Aptos" w:cs="Times New Roman"/>
                <w:b/>
                <w:color w:val="000000"/>
                <w:sz w:val="24"/>
                <w:szCs w:val="24"/>
                <w:lang w:eastAsia="en-GB"/>
              </w:rPr>
            </w:pPr>
          </w:p>
          <w:p w14:paraId="462591D8" w14:textId="77777777" w:rsidR="00127234" w:rsidRPr="00BF4A49" w:rsidRDefault="00127234" w:rsidP="00BF4A49">
            <w:pPr>
              <w:rPr>
                <w:rFonts w:ascii="Aptos" w:eastAsia="Calibri" w:hAnsi="Aptos" w:cs="Times New Roman"/>
                <w:b/>
                <w:color w:val="000000"/>
                <w:sz w:val="24"/>
                <w:szCs w:val="24"/>
                <w:lang w:eastAsia="en-GB"/>
              </w:rPr>
            </w:pPr>
          </w:p>
          <w:p w14:paraId="2FF752A6" w14:textId="77777777" w:rsidR="00127234" w:rsidRPr="00BF4A49" w:rsidRDefault="00127234" w:rsidP="00BF4A49">
            <w:pPr>
              <w:rPr>
                <w:rFonts w:ascii="Aptos" w:eastAsia="Calibri" w:hAnsi="Aptos" w:cs="Times New Roman"/>
                <w:b/>
                <w:color w:val="000000"/>
                <w:sz w:val="24"/>
                <w:szCs w:val="24"/>
                <w:lang w:eastAsia="en-GB"/>
              </w:rPr>
            </w:pPr>
          </w:p>
          <w:p w14:paraId="7CACB8AF" w14:textId="77777777" w:rsidR="00127234" w:rsidRPr="00BF4A49" w:rsidRDefault="00127234" w:rsidP="00BF4A49">
            <w:pPr>
              <w:rPr>
                <w:rFonts w:ascii="Aptos" w:eastAsia="Calibri" w:hAnsi="Aptos" w:cs="Times New Roman"/>
                <w:b/>
                <w:color w:val="000000"/>
                <w:sz w:val="24"/>
                <w:szCs w:val="24"/>
                <w:lang w:eastAsia="en-GB"/>
              </w:rPr>
            </w:pPr>
          </w:p>
          <w:p w14:paraId="7985DA59" w14:textId="77777777" w:rsidR="00127234" w:rsidRPr="00BF4A49" w:rsidRDefault="00127234" w:rsidP="00BF4A49">
            <w:pPr>
              <w:rPr>
                <w:rFonts w:ascii="Aptos" w:eastAsia="Calibri" w:hAnsi="Aptos" w:cs="Times New Roman"/>
                <w:b/>
                <w:color w:val="000000"/>
                <w:sz w:val="24"/>
                <w:szCs w:val="24"/>
                <w:lang w:eastAsia="en-GB"/>
              </w:rPr>
            </w:pPr>
          </w:p>
          <w:p w14:paraId="3DF3E7EE" w14:textId="77777777" w:rsidR="00127234" w:rsidRPr="00BF4A49" w:rsidRDefault="00127234" w:rsidP="00BF4A49">
            <w:pPr>
              <w:rPr>
                <w:rFonts w:ascii="Aptos" w:eastAsia="Calibri" w:hAnsi="Aptos" w:cs="Times New Roman"/>
                <w:b/>
                <w:color w:val="000000"/>
                <w:sz w:val="24"/>
                <w:szCs w:val="24"/>
                <w:lang w:eastAsia="en-GB"/>
              </w:rPr>
            </w:pPr>
          </w:p>
          <w:p w14:paraId="3C25681F" w14:textId="77777777" w:rsidR="00127234" w:rsidRPr="00BF4A49" w:rsidRDefault="00127234" w:rsidP="00BF4A49">
            <w:pPr>
              <w:rPr>
                <w:rFonts w:ascii="Aptos" w:eastAsia="Calibri" w:hAnsi="Aptos" w:cs="Times New Roman"/>
                <w:b/>
                <w:color w:val="000000"/>
                <w:sz w:val="24"/>
                <w:szCs w:val="24"/>
                <w:lang w:eastAsia="en-GB"/>
              </w:rPr>
            </w:pPr>
          </w:p>
          <w:p w14:paraId="7949D828" w14:textId="77777777" w:rsidR="00127234" w:rsidRPr="00BF4A49" w:rsidRDefault="00127234" w:rsidP="00BF4A49">
            <w:pPr>
              <w:rPr>
                <w:rFonts w:ascii="Aptos" w:eastAsia="Calibri" w:hAnsi="Aptos" w:cs="Times New Roman"/>
                <w:b/>
                <w:color w:val="000000"/>
                <w:sz w:val="24"/>
                <w:szCs w:val="24"/>
                <w:lang w:eastAsia="en-GB"/>
              </w:rPr>
            </w:pPr>
          </w:p>
          <w:p w14:paraId="289525CD" w14:textId="77777777" w:rsidR="00127234" w:rsidRPr="00BF4A49" w:rsidRDefault="00127234" w:rsidP="00BF4A49">
            <w:pPr>
              <w:rPr>
                <w:rFonts w:ascii="Aptos" w:eastAsia="Calibri" w:hAnsi="Aptos" w:cs="Times New Roman"/>
                <w:b/>
                <w:color w:val="000000"/>
                <w:sz w:val="24"/>
                <w:szCs w:val="24"/>
                <w:lang w:eastAsia="en-GB"/>
              </w:rPr>
            </w:pPr>
          </w:p>
          <w:p w14:paraId="03326633" w14:textId="77777777" w:rsidR="00127234" w:rsidRPr="00BF4A49" w:rsidRDefault="00127234" w:rsidP="00BF4A49">
            <w:pPr>
              <w:rPr>
                <w:rFonts w:ascii="Aptos" w:eastAsia="Calibri" w:hAnsi="Aptos" w:cs="Times New Roman"/>
                <w:b/>
                <w:color w:val="000000"/>
                <w:sz w:val="24"/>
                <w:szCs w:val="24"/>
                <w:lang w:eastAsia="en-GB"/>
              </w:rPr>
            </w:pPr>
          </w:p>
          <w:p w14:paraId="481C0924" w14:textId="77777777" w:rsidR="00127234" w:rsidRPr="00BF4A49" w:rsidRDefault="00127234" w:rsidP="00BF4A49">
            <w:pPr>
              <w:rPr>
                <w:rFonts w:ascii="Aptos" w:eastAsia="Calibri" w:hAnsi="Aptos" w:cs="Times New Roman"/>
                <w:b/>
                <w:color w:val="000000"/>
                <w:sz w:val="24"/>
                <w:szCs w:val="24"/>
                <w:lang w:eastAsia="en-GB"/>
              </w:rPr>
            </w:pPr>
          </w:p>
          <w:p w14:paraId="2EA0F50D" w14:textId="77777777" w:rsidR="00127234" w:rsidRPr="00BF4A49" w:rsidRDefault="00127234" w:rsidP="00BF4A49">
            <w:pPr>
              <w:rPr>
                <w:rFonts w:ascii="Aptos" w:eastAsia="Calibri" w:hAnsi="Aptos" w:cs="Times New Roman"/>
                <w:b/>
                <w:color w:val="000000"/>
                <w:sz w:val="24"/>
                <w:szCs w:val="24"/>
                <w:lang w:eastAsia="en-GB"/>
              </w:rPr>
            </w:pPr>
          </w:p>
          <w:p w14:paraId="5D3CE84B" w14:textId="77777777" w:rsidR="00127234" w:rsidRPr="00BF4A49" w:rsidRDefault="00127234" w:rsidP="00BF4A49">
            <w:pPr>
              <w:rPr>
                <w:rFonts w:ascii="Aptos" w:eastAsia="Calibri" w:hAnsi="Aptos" w:cs="Times New Roman"/>
                <w:b/>
                <w:color w:val="000000"/>
                <w:sz w:val="24"/>
                <w:szCs w:val="24"/>
                <w:lang w:eastAsia="en-GB"/>
              </w:rPr>
            </w:pPr>
          </w:p>
          <w:p w14:paraId="4E81F08E" w14:textId="77777777" w:rsidR="00127234" w:rsidRPr="00BF4A49" w:rsidRDefault="00127234" w:rsidP="00BF4A49">
            <w:pPr>
              <w:rPr>
                <w:rFonts w:ascii="Aptos" w:eastAsia="Calibri" w:hAnsi="Aptos" w:cs="Times New Roman"/>
                <w:b/>
                <w:color w:val="000000"/>
                <w:sz w:val="24"/>
                <w:szCs w:val="24"/>
                <w:lang w:eastAsia="en-GB"/>
              </w:rPr>
            </w:pPr>
          </w:p>
          <w:p w14:paraId="29C6D276" w14:textId="77777777" w:rsidR="00127234" w:rsidRPr="00BF4A49" w:rsidRDefault="00127234" w:rsidP="00BF4A49">
            <w:pPr>
              <w:rPr>
                <w:rFonts w:ascii="Aptos" w:eastAsia="Calibri" w:hAnsi="Aptos" w:cs="Times New Roman"/>
                <w:b/>
                <w:color w:val="000000"/>
                <w:sz w:val="24"/>
                <w:szCs w:val="24"/>
                <w:lang w:eastAsia="en-GB"/>
              </w:rPr>
            </w:pPr>
          </w:p>
          <w:p w14:paraId="3E9D5D91" w14:textId="77777777" w:rsidR="00127234" w:rsidRPr="00BF4A49" w:rsidRDefault="00127234" w:rsidP="00BF4A49">
            <w:pPr>
              <w:rPr>
                <w:rFonts w:ascii="Aptos" w:eastAsia="Calibri" w:hAnsi="Aptos" w:cs="Times New Roman"/>
                <w:b/>
                <w:color w:val="000000"/>
                <w:sz w:val="24"/>
                <w:szCs w:val="24"/>
                <w:lang w:eastAsia="en-GB"/>
              </w:rPr>
            </w:pPr>
          </w:p>
          <w:p w14:paraId="54DF0B9B" w14:textId="77777777" w:rsidR="00127234" w:rsidRPr="00BF4A49" w:rsidRDefault="00127234" w:rsidP="00BF4A49">
            <w:pPr>
              <w:rPr>
                <w:rFonts w:ascii="Aptos" w:eastAsia="Calibri" w:hAnsi="Aptos" w:cs="Times New Roman"/>
                <w:b/>
                <w:color w:val="000000"/>
                <w:sz w:val="24"/>
                <w:szCs w:val="24"/>
                <w:lang w:eastAsia="en-GB"/>
              </w:rPr>
            </w:pPr>
          </w:p>
          <w:p w14:paraId="54A0F345" w14:textId="77777777" w:rsidR="00127234" w:rsidRPr="00BF4A49" w:rsidRDefault="00127234" w:rsidP="00BF4A49">
            <w:pPr>
              <w:rPr>
                <w:rFonts w:ascii="Aptos" w:eastAsia="Calibri" w:hAnsi="Aptos" w:cs="Times New Roman"/>
                <w:b/>
                <w:color w:val="000000"/>
                <w:sz w:val="24"/>
                <w:szCs w:val="24"/>
                <w:lang w:eastAsia="en-GB"/>
              </w:rPr>
            </w:pPr>
          </w:p>
          <w:p w14:paraId="7830FD8D" w14:textId="77777777" w:rsidR="00127234" w:rsidRPr="00BF4A49" w:rsidRDefault="00127234" w:rsidP="00BF4A49">
            <w:pPr>
              <w:rPr>
                <w:rFonts w:ascii="Aptos" w:eastAsia="Calibri" w:hAnsi="Aptos" w:cs="Times New Roman"/>
                <w:b/>
                <w:color w:val="000000"/>
                <w:sz w:val="24"/>
                <w:szCs w:val="24"/>
                <w:lang w:eastAsia="en-GB"/>
              </w:rPr>
            </w:pPr>
          </w:p>
          <w:p w14:paraId="52F0D19F" w14:textId="77777777" w:rsidR="00127234" w:rsidRPr="00BF4A49" w:rsidRDefault="00127234" w:rsidP="00BF4A49">
            <w:pPr>
              <w:rPr>
                <w:rFonts w:ascii="Aptos" w:eastAsia="Calibri" w:hAnsi="Aptos" w:cs="Times New Roman"/>
                <w:b/>
                <w:color w:val="000000"/>
                <w:sz w:val="24"/>
                <w:szCs w:val="24"/>
                <w:lang w:eastAsia="en-GB"/>
              </w:rPr>
            </w:pPr>
          </w:p>
          <w:p w14:paraId="41C7F4A5" w14:textId="77777777" w:rsidR="00127234" w:rsidRPr="00BF4A49" w:rsidRDefault="00127234" w:rsidP="00BF4A49">
            <w:pPr>
              <w:rPr>
                <w:rFonts w:ascii="Aptos" w:eastAsia="Calibri" w:hAnsi="Aptos" w:cs="Times New Roman"/>
                <w:b/>
                <w:color w:val="000000"/>
                <w:sz w:val="24"/>
                <w:szCs w:val="24"/>
                <w:lang w:eastAsia="en-GB"/>
              </w:rPr>
            </w:pPr>
          </w:p>
          <w:p w14:paraId="5A02A524" w14:textId="77777777" w:rsidR="00127234" w:rsidRPr="00BF4A49" w:rsidRDefault="00127234" w:rsidP="00BF4A49">
            <w:pPr>
              <w:rPr>
                <w:rFonts w:ascii="Aptos" w:eastAsia="Calibri" w:hAnsi="Aptos" w:cs="Times New Roman"/>
                <w:b/>
                <w:color w:val="000000"/>
                <w:sz w:val="24"/>
                <w:szCs w:val="24"/>
                <w:lang w:eastAsia="en-GB"/>
              </w:rPr>
            </w:pPr>
          </w:p>
          <w:p w14:paraId="634A80A0" w14:textId="77777777" w:rsidR="00127234" w:rsidRPr="00BF4A49" w:rsidRDefault="00127234" w:rsidP="00BF4A49">
            <w:pPr>
              <w:rPr>
                <w:rFonts w:ascii="Aptos" w:eastAsia="Calibri" w:hAnsi="Aptos" w:cs="Times New Roman"/>
                <w:b/>
                <w:color w:val="000000"/>
                <w:sz w:val="24"/>
                <w:szCs w:val="24"/>
                <w:lang w:eastAsia="en-GB"/>
              </w:rPr>
            </w:pPr>
          </w:p>
          <w:p w14:paraId="661F2E2D" w14:textId="77777777" w:rsidR="00127234" w:rsidRPr="00BF4A49" w:rsidRDefault="00127234" w:rsidP="00BF4A49">
            <w:pPr>
              <w:rPr>
                <w:rFonts w:ascii="Aptos" w:eastAsia="Calibri" w:hAnsi="Aptos" w:cs="Times New Roman"/>
                <w:b/>
                <w:color w:val="000000"/>
                <w:sz w:val="24"/>
                <w:szCs w:val="24"/>
                <w:lang w:eastAsia="en-GB"/>
              </w:rPr>
            </w:pPr>
          </w:p>
          <w:p w14:paraId="60304DBA" w14:textId="77777777" w:rsidR="00127234" w:rsidRPr="00BF4A49" w:rsidRDefault="00127234" w:rsidP="00BF4A49">
            <w:pPr>
              <w:rPr>
                <w:rFonts w:ascii="Aptos" w:eastAsia="Calibri" w:hAnsi="Aptos" w:cs="Times New Roman"/>
                <w:b/>
                <w:color w:val="000000"/>
                <w:sz w:val="24"/>
                <w:szCs w:val="24"/>
                <w:lang w:eastAsia="en-GB"/>
              </w:rPr>
            </w:pPr>
          </w:p>
          <w:p w14:paraId="2936D462" w14:textId="77777777" w:rsidR="00127234" w:rsidRPr="00BF4A49" w:rsidRDefault="00127234" w:rsidP="00BF4A49">
            <w:pPr>
              <w:rPr>
                <w:rFonts w:ascii="Aptos" w:eastAsia="Calibri" w:hAnsi="Aptos" w:cs="Times New Roman"/>
                <w:b/>
                <w:color w:val="000000"/>
                <w:sz w:val="24"/>
                <w:szCs w:val="24"/>
                <w:lang w:eastAsia="en-GB"/>
              </w:rPr>
            </w:pPr>
          </w:p>
          <w:p w14:paraId="413DA8F4" w14:textId="77777777" w:rsidR="003C226D" w:rsidRPr="00BF4A49" w:rsidRDefault="003C226D" w:rsidP="00BF4A49">
            <w:pPr>
              <w:rPr>
                <w:rFonts w:ascii="Aptos" w:eastAsia="Calibri" w:hAnsi="Aptos" w:cs="Times New Roman"/>
                <w:b/>
                <w:color w:val="000000"/>
                <w:sz w:val="24"/>
                <w:szCs w:val="24"/>
                <w:lang w:eastAsia="en-GB"/>
              </w:rPr>
            </w:pPr>
          </w:p>
          <w:p w14:paraId="65DE45C5" w14:textId="77777777" w:rsidR="003C226D" w:rsidRPr="00BF4A49" w:rsidRDefault="003C226D" w:rsidP="00BF4A49">
            <w:pPr>
              <w:rPr>
                <w:rFonts w:ascii="Aptos" w:eastAsia="Calibri" w:hAnsi="Aptos" w:cs="Times New Roman"/>
                <w:b/>
                <w:color w:val="000000"/>
                <w:sz w:val="24"/>
                <w:szCs w:val="24"/>
                <w:lang w:eastAsia="en-GB"/>
              </w:rPr>
            </w:pPr>
          </w:p>
          <w:p w14:paraId="5776E4C2" w14:textId="77777777" w:rsidR="003C226D" w:rsidRPr="00BF4A49" w:rsidRDefault="003C226D" w:rsidP="00BF4A49">
            <w:pPr>
              <w:rPr>
                <w:rFonts w:ascii="Aptos" w:eastAsia="Calibri" w:hAnsi="Aptos" w:cs="Times New Roman"/>
                <w:b/>
                <w:color w:val="000000"/>
                <w:sz w:val="24"/>
                <w:szCs w:val="24"/>
                <w:lang w:eastAsia="en-GB"/>
              </w:rPr>
            </w:pPr>
          </w:p>
          <w:p w14:paraId="40567D1E" w14:textId="77777777" w:rsidR="003C226D" w:rsidRPr="00BF4A49" w:rsidRDefault="003C226D" w:rsidP="00BF4A49">
            <w:pPr>
              <w:rPr>
                <w:rFonts w:ascii="Aptos" w:eastAsia="Calibri" w:hAnsi="Aptos" w:cs="Times New Roman"/>
                <w:b/>
                <w:color w:val="000000"/>
                <w:sz w:val="24"/>
                <w:szCs w:val="24"/>
                <w:lang w:eastAsia="en-GB"/>
              </w:rPr>
            </w:pPr>
          </w:p>
          <w:p w14:paraId="22B1D89D" w14:textId="77777777" w:rsidR="003C226D" w:rsidRPr="00BF4A49" w:rsidRDefault="003C226D" w:rsidP="00BF4A49">
            <w:pPr>
              <w:rPr>
                <w:rFonts w:ascii="Aptos" w:eastAsia="Calibri" w:hAnsi="Aptos" w:cs="Times New Roman"/>
                <w:b/>
                <w:color w:val="000000"/>
                <w:sz w:val="24"/>
                <w:szCs w:val="24"/>
                <w:lang w:eastAsia="en-GB"/>
              </w:rPr>
            </w:pPr>
          </w:p>
          <w:p w14:paraId="0BDD47CC" w14:textId="77777777" w:rsidR="003C226D" w:rsidRPr="00BF4A49" w:rsidRDefault="003C226D" w:rsidP="00BF4A49">
            <w:pPr>
              <w:rPr>
                <w:rFonts w:ascii="Aptos" w:eastAsia="Calibri" w:hAnsi="Aptos" w:cs="Times New Roman"/>
                <w:b/>
                <w:color w:val="000000"/>
                <w:sz w:val="24"/>
                <w:szCs w:val="24"/>
                <w:lang w:eastAsia="en-GB"/>
              </w:rPr>
            </w:pPr>
          </w:p>
          <w:p w14:paraId="0E2711D2" w14:textId="77777777" w:rsidR="003C226D" w:rsidRPr="00BF4A49" w:rsidRDefault="003C226D" w:rsidP="00BF4A49">
            <w:pPr>
              <w:rPr>
                <w:rFonts w:ascii="Aptos" w:eastAsia="Calibri" w:hAnsi="Aptos" w:cs="Times New Roman"/>
                <w:b/>
                <w:color w:val="000000"/>
                <w:sz w:val="24"/>
                <w:szCs w:val="24"/>
                <w:lang w:eastAsia="en-GB"/>
              </w:rPr>
            </w:pPr>
          </w:p>
          <w:p w14:paraId="2E15CEC1" w14:textId="77777777" w:rsidR="003C226D" w:rsidRPr="00BF4A49" w:rsidRDefault="003C226D" w:rsidP="00BF4A49">
            <w:pPr>
              <w:rPr>
                <w:rFonts w:ascii="Aptos" w:eastAsia="Calibri" w:hAnsi="Aptos" w:cs="Times New Roman"/>
                <w:b/>
                <w:color w:val="000000"/>
                <w:sz w:val="24"/>
                <w:szCs w:val="24"/>
                <w:lang w:eastAsia="en-GB"/>
              </w:rPr>
            </w:pPr>
          </w:p>
          <w:p w14:paraId="0A759736" w14:textId="77777777" w:rsidR="00127234" w:rsidRPr="00BF4A49" w:rsidRDefault="00127234" w:rsidP="00BF4A49">
            <w:pPr>
              <w:rPr>
                <w:rFonts w:ascii="Aptos" w:eastAsia="Calibri" w:hAnsi="Aptos" w:cs="Times New Roman"/>
                <w:b/>
                <w:color w:val="000000"/>
                <w:sz w:val="24"/>
                <w:szCs w:val="24"/>
                <w:lang w:eastAsia="en-GB"/>
              </w:rPr>
            </w:pPr>
          </w:p>
          <w:p w14:paraId="473F9916" w14:textId="77777777" w:rsidR="00C16C2D" w:rsidRPr="00BF4A49" w:rsidRDefault="00C16C2D" w:rsidP="00BF4A49">
            <w:pPr>
              <w:rPr>
                <w:rFonts w:ascii="Aptos" w:eastAsia="Calibri" w:hAnsi="Aptos" w:cs="Times New Roman"/>
                <w:b/>
                <w:color w:val="000000"/>
                <w:sz w:val="24"/>
                <w:szCs w:val="24"/>
                <w:lang w:eastAsia="en-GB"/>
              </w:rPr>
            </w:pPr>
          </w:p>
          <w:p w14:paraId="63BC7468" w14:textId="77777777" w:rsidR="00C16C2D" w:rsidRPr="00BF4A49" w:rsidRDefault="00C16C2D" w:rsidP="00BF4A49">
            <w:pPr>
              <w:rPr>
                <w:rFonts w:ascii="Aptos" w:eastAsia="Calibri" w:hAnsi="Aptos" w:cs="Times New Roman"/>
                <w:b/>
                <w:color w:val="000000"/>
                <w:sz w:val="24"/>
                <w:szCs w:val="24"/>
                <w:lang w:eastAsia="en-GB"/>
              </w:rPr>
            </w:pPr>
          </w:p>
          <w:p w14:paraId="42B235B2" w14:textId="77777777" w:rsidR="00127234" w:rsidRPr="00BF4A49" w:rsidRDefault="00127234" w:rsidP="00BF4A49">
            <w:pPr>
              <w:numPr>
                <w:ilvl w:val="0"/>
                <w:numId w:val="173"/>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92DA0FF" w14:textId="77777777" w:rsidR="00BE2775" w:rsidRPr="00BF4A49" w:rsidRDefault="00BE2775" w:rsidP="00BF4A49">
            <w:pPr>
              <w:ind w:left="360"/>
              <w:contextualSpacing/>
              <w:rPr>
                <w:rFonts w:ascii="Aptos" w:eastAsia="Calibri" w:hAnsi="Aptos" w:cs="Times New Roman"/>
                <w:b/>
                <w:bCs/>
                <w:sz w:val="24"/>
                <w:szCs w:val="24"/>
              </w:rPr>
            </w:pPr>
          </w:p>
        </w:tc>
      </w:tr>
    </w:tbl>
    <w:p w14:paraId="393A393D"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09B29F72"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0F41DE65" w14:textId="77777777" w:rsidTr="00E568BE">
        <w:trPr>
          <w:jc w:val="center"/>
        </w:trPr>
        <w:tc>
          <w:tcPr>
            <w:tcW w:w="625" w:type="dxa"/>
            <w:shd w:val="clear" w:color="auto" w:fill="DAE9F7"/>
          </w:tcPr>
          <w:p w14:paraId="249B9A6E"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0080226A"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4EB4F5AD"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47656942" w14:textId="77777777" w:rsidTr="00E568BE">
        <w:trPr>
          <w:jc w:val="center"/>
        </w:trPr>
        <w:tc>
          <w:tcPr>
            <w:tcW w:w="625" w:type="dxa"/>
            <w:shd w:val="clear" w:color="auto" w:fill="DAE9F7"/>
          </w:tcPr>
          <w:p w14:paraId="6CFD80E3"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54466725" w14:textId="77777777" w:rsidR="00E47B6E" w:rsidRPr="00BF4A49" w:rsidRDefault="00E47B6E" w:rsidP="00BF4A49">
            <w:pPr>
              <w:pBdr>
                <w:bottom w:val="single" w:sz="6" w:space="1" w:color="auto"/>
              </w:pBdr>
              <w:rPr>
                <w:rFonts w:ascii="Aptos" w:eastAsia="Calibri" w:hAnsi="Aptos" w:cs="Times New Roman"/>
                <w:sz w:val="24"/>
                <w:szCs w:val="24"/>
              </w:rPr>
            </w:pPr>
            <w:r w:rsidRPr="00BF4A49">
              <w:rPr>
                <w:rFonts w:ascii="Aptos" w:eastAsia="Calibri" w:hAnsi="Aptos" w:cs="Times New Roman"/>
                <w:b/>
                <w:bCs/>
                <w:sz w:val="24"/>
                <w:szCs w:val="24"/>
              </w:rPr>
              <w:t>Akindele Ogunniyi Validated by Details:</w:t>
            </w:r>
            <w:r w:rsidRPr="00BF4A49">
              <w:rPr>
                <w:rFonts w:ascii="Aptos" w:eastAsia="Calibri" w:hAnsi="Aptos" w:cs="Times New Roman"/>
                <w:sz w:val="24"/>
                <w:szCs w:val="24"/>
              </w:rPr>
              <w:t xml:space="preserve"> 07 Nov 2018 18:31</w:t>
            </w:r>
          </w:p>
          <w:p w14:paraId="0FE84420" w14:textId="77777777" w:rsidR="00E47B6E" w:rsidRPr="00BF4A49" w:rsidRDefault="00E47B6E" w:rsidP="00BF4A49">
            <w:pPr>
              <w:contextualSpacing/>
              <w:rPr>
                <w:rFonts w:ascii="Aptos" w:eastAsia="Calibri" w:hAnsi="Aptos" w:cs="Times New Roman"/>
                <w:sz w:val="24"/>
                <w:szCs w:val="24"/>
              </w:rPr>
            </w:pPr>
          </w:p>
          <w:p w14:paraId="4D5FA5A3" w14:textId="77777777" w:rsidR="008A4945" w:rsidRPr="00BF4A49" w:rsidRDefault="008A4945" w:rsidP="00BF4A49">
            <w:pPr>
              <w:numPr>
                <w:ilvl w:val="0"/>
                <w:numId w:val="34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11/2018,</w:t>
            </w:r>
          </w:p>
          <w:p w14:paraId="5651D582" w14:textId="77777777" w:rsidR="009C0999" w:rsidRPr="00BF4A49" w:rsidRDefault="009C0999"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1C78CF8B" w14:textId="77777777" w:rsidR="009C0999" w:rsidRPr="00BF4A49" w:rsidRDefault="009C0999" w:rsidP="00BF4A49">
            <w:pPr>
              <w:pStyle w:val="NoSpacing"/>
              <w:ind w:left="360"/>
              <w:contextualSpacing/>
              <w:rPr>
                <w:rFonts w:ascii="Aptos" w:hAnsi="Aptos"/>
                <w:sz w:val="24"/>
                <w:szCs w:val="24"/>
                <w:lang w:eastAsia="en-GB"/>
              </w:rPr>
            </w:pPr>
            <w:r w:rsidRPr="00BF4A49">
              <w:rPr>
                <w:rFonts w:ascii="Aptos" w:hAnsi="Aptos"/>
                <w:sz w:val="24"/>
                <w:szCs w:val="24"/>
                <w:lang w:eastAsia="en-GB"/>
              </w:rPr>
              <w:lastRenderedPageBreak/>
              <w:t>Chase Farm Mental Hospital on an Assessment Wing!</w:t>
            </w:r>
          </w:p>
          <w:p w14:paraId="61BECFE0"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Monday Morning, I awoke to the now normal daily routine and soon after spoke to a kind gentleman who is a part of the estate management team, he oversees my problem of cause and retried it with ease E.G “broken bathroom window due to not being able to shut correctly”</w:t>
            </w:r>
          </w:p>
          <w:p w14:paraId="7039B00B"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What doctor green explained to me; next I think I took very well. He explained to me that he wanted to put me onto a section three of the Mental Health Act 1983.</w:t>
            </w:r>
          </w:p>
          <w:p w14:paraId="702396DF"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How it happened!</w:t>
            </w:r>
          </w:p>
          <w:p w14:paraId="205FD30A"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Just before lunch time Doctor Greenside came to my room and asked me for a meeting with me. I agreed to what he had asked and walked with him into another room, when sitting down together we were both left quietly alone and then Doctor Greenside started to explain to me that he wanted to place me of the section 2 of the Mental Health Act 1983 and on to A section 3 of that act.</w:t>
            </w:r>
          </w:p>
          <w:p w14:paraId="172FDB03"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I took my time and asked him why he believed this was warranted as to the initial reasons to why I had been placed on a section two had been proven to be inaccurate to the assessment documentation of its statement of facts.</w:t>
            </w:r>
          </w:p>
          <w:p w14:paraId="21F1B44B" w14:textId="77777777" w:rsidR="009C0999" w:rsidRPr="00BF4A49" w:rsidRDefault="009C0999" w:rsidP="00BF4A49">
            <w:pPr>
              <w:ind w:left="360"/>
              <w:contextualSpacing/>
              <w:rPr>
                <w:rFonts w:ascii="Aptos" w:eastAsia="Calibri" w:hAnsi="Aptos"/>
                <w:sz w:val="24"/>
                <w:szCs w:val="24"/>
              </w:rPr>
            </w:pPr>
            <w:r w:rsidRPr="00BF4A49">
              <w:rPr>
                <w:rFonts w:ascii="Aptos" w:eastAsia="Calibri" w:hAnsi="Aptos"/>
                <w:sz w:val="24"/>
                <w:szCs w:val="24"/>
              </w:rPr>
              <w:t>We went through what I had gotten accused of when first getting detained to hospital, which is: --</w:t>
            </w:r>
          </w:p>
          <w:p w14:paraId="509E6F8C" w14:textId="77777777" w:rsidR="009C0999" w:rsidRPr="00BF4A49" w:rsidRDefault="009C0999" w:rsidP="00BF4A49">
            <w:pPr>
              <w:ind w:left="360"/>
              <w:contextualSpacing/>
              <w:rPr>
                <w:rFonts w:ascii="Aptos" w:eastAsia="Calibri" w:hAnsi="Aptos"/>
                <w:sz w:val="24"/>
                <w:szCs w:val="24"/>
                <w:lang w:val="en-US"/>
              </w:rPr>
            </w:pPr>
            <w:r w:rsidRPr="00BF4A49">
              <w:rPr>
                <w:rFonts w:ascii="Aptos" w:eastAsia="Calibri" w:hAnsi="Aptos"/>
                <w:b/>
                <w:sz w:val="24"/>
                <w:szCs w:val="24"/>
                <w:lang w:val="en-US"/>
              </w:rPr>
              <w:t>1.</w:t>
            </w:r>
            <w:r w:rsidRPr="00BF4A49">
              <w:rPr>
                <w:rFonts w:ascii="Aptos" w:eastAsia="Calibri" w:hAnsi="Aptos"/>
                <w:sz w:val="24"/>
                <w:szCs w:val="24"/>
                <w:lang w:val="en-US"/>
              </w:rPr>
              <w:t xml:space="preserve"> Mr. Cordell is known to psychiatric services but has not engaged with them in recent years.</w:t>
            </w:r>
          </w:p>
          <w:p w14:paraId="692A2094" w14:textId="77777777" w:rsidR="009C0999" w:rsidRPr="00BF4A49" w:rsidRDefault="009C0999" w:rsidP="00BF4A49">
            <w:pPr>
              <w:ind w:left="360"/>
              <w:contextualSpacing/>
              <w:rPr>
                <w:rFonts w:ascii="Aptos" w:eastAsia="Calibri" w:hAnsi="Aptos"/>
                <w:sz w:val="24"/>
                <w:szCs w:val="24"/>
                <w:lang w:val="en-US"/>
              </w:rPr>
            </w:pPr>
            <w:r w:rsidRPr="00BF4A49">
              <w:rPr>
                <w:rFonts w:ascii="Aptos" w:eastAsia="Calibri" w:hAnsi="Aptos"/>
                <w:b/>
                <w:sz w:val="24"/>
                <w:szCs w:val="24"/>
                <w:lang w:val="en-US"/>
              </w:rPr>
              <w:t>Reply: --</w:t>
            </w:r>
          </w:p>
          <w:p w14:paraId="1030BBFD" w14:textId="77777777" w:rsidR="009C0999" w:rsidRPr="00BF4A49" w:rsidRDefault="009C0999" w:rsidP="00BF4A49">
            <w:pPr>
              <w:ind w:left="360"/>
              <w:contextualSpacing/>
              <w:rPr>
                <w:rFonts w:ascii="Aptos" w:eastAsia="Calibri" w:hAnsi="Aptos"/>
                <w:sz w:val="24"/>
                <w:szCs w:val="24"/>
                <w:lang w:val="en-US"/>
              </w:rPr>
            </w:pPr>
            <w:r w:rsidRPr="00BF4A49">
              <w:rPr>
                <w:rFonts w:ascii="Aptos" w:eastAsia="Calibri" w:hAnsi="Aptos"/>
                <w:sz w:val="24"/>
                <w:szCs w:val="24"/>
                <w:lang w:val="en-US"/>
              </w:rPr>
              <w:t xml:space="preserve">This information is undermining towards the defamation of the definition of my character and influences a person beliefs into believing that I have gotten treated under the Mental Health Act 1983 as a person who has been diagnosed with a mental illness, to which I have not and to further my issues of raised concern it continues to state that I have not then on after accepted treatment as it states that I have not engaged with the Mental health Service in the following years to pass. This information is also not an 100% accurate fact towards the statement of the maker. As I have personal Telephoned Lucas house and also that of the Silver Street Mental </w:t>
            </w:r>
            <w:r w:rsidRPr="00BF4A49">
              <w:rPr>
                <w:rFonts w:ascii="Aptos" w:eastAsia="Calibri" w:hAnsi="Aptos"/>
                <w:sz w:val="24"/>
                <w:szCs w:val="24"/>
                <w:lang w:val="en-US"/>
              </w:rPr>
              <w:lastRenderedPageBreak/>
              <w:t>Health Assessment Team arranged a meeting that did take place at my home address to which I took the Minutes of them meetings in a digital format to which I still claim the legal rights of and as a conclusion of them meetings I got diagnosed of well sanity.</w:t>
            </w:r>
          </w:p>
          <w:p w14:paraId="38A893CE" w14:textId="77777777" w:rsidR="009C0999" w:rsidRPr="00BF4A49" w:rsidRDefault="009C0999" w:rsidP="00BF4A49">
            <w:pPr>
              <w:ind w:left="360"/>
              <w:contextualSpacing/>
              <w:rPr>
                <w:rFonts w:ascii="Aptos" w:eastAsia="Calibri" w:hAnsi="Aptos"/>
                <w:sz w:val="24"/>
                <w:szCs w:val="24"/>
                <w:lang w:val="en-US"/>
              </w:rPr>
            </w:pPr>
            <w:r w:rsidRPr="00BF4A49">
              <w:rPr>
                <w:rFonts w:ascii="Aptos" w:eastAsia="Calibri" w:hAnsi="Aptos"/>
                <w:b/>
                <w:sz w:val="24"/>
                <w:szCs w:val="24"/>
                <w:lang w:val="en-US"/>
              </w:rPr>
              <w:t>2.</w:t>
            </w:r>
            <w:r w:rsidRPr="00BF4A49">
              <w:rPr>
                <w:rFonts w:ascii="Aptos" w:eastAsia="Calibri" w:hAnsi="Aptos"/>
                <w:sz w:val="24"/>
                <w:szCs w:val="24"/>
                <w:lang w:val="en-US"/>
              </w:rPr>
              <w:t xml:space="preserve"> Today he was arrested for spitting at a police officer after they were called about him harassing his neighbors.</w:t>
            </w:r>
          </w:p>
          <w:p w14:paraId="363B16D6" w14:textId="77777777" w:rsidR="009C0999" w:rsidRPr="00BF4A49" w:rsidRDefault="009C0999" w:rsidP="00BF4A49">
            <w:pPr>
              <w:ind w:left="360"/>
              <w:contextualSpacing/>
              <w:rPr>
                <w:rFonts w:ascii="Aptos" w:eastAsia="Calibri" w:hAnsi="Aptos"/>
                <w:sz w:val="24"/>
                <w:szCs w:val="24"/>
                <w:lang w:val="en-US"/>
              </w:rPr>
            </w:pPr>
            <w:r w:rsidRPr="00BF4A49">
              <w:rPr>
                <w:rFonts w:ascii="Aptos" w:eastAsia="Calibri" w:hAnsi="Aptos"/>
                <w:b/>
                <w:sz w:val="24"/>
                <w:szCs w:val="24"/>
                <w:lang w:val="en-US"/>
              </w:rPr>
              <w:t>Reply: --</w:t>
            </w:r>
          </w:p>
          <w:p w14:paraId="79C7EED7" w14:textId="056FFFDA" w:rsidR="008A4945" w:rsidRPr="00BF4A49" w:rsidRDefault="009C0999" w:rsidP="00BF4A49">
            <w:pPr>
              <w:ind w:left="360"/>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The rest of the text is in the diary or above due to size”</w:t>
            </w:r>
          </w:p>
          <w:p w14:paraId="016471D7" w14:textId="77777777" w:rsidR="009C0999" w:rsidRPr="00BF4A49" w:rsidRDefault="009C0999" w:rsidP="00BF4A49">
            <w:pPr>
              <w:ind w:left="360"/>
              <w:contextualSpacing/>
              <w:rPr>
                <w:rFonts w:ascii="Aptos" w:eastAsia="Calibri" w:hAnsi="Aptos" w:cs="Times New Roman"/>
                <w:b/>
                <w:bCs/>
                <w:sz w:val="24"/>
                <w:szCs w:val="24"/>
                <w:u w:val="single"/>
              </w:rPr>
            </w:pPr>
          </w:p>
          <w:p w14:paraId="39DAF568" w14:textId="77777777" w:rsidR="008A4945" w:rsidRPr="00BF4A49" w:rsidRDefault="008A4945" w:rsidP="00BF4A49">
            <w:pPr>
              <w:numPr>
                <w:ilvl w:val="0"/>
                <w:numId w:val="34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5/11/2018,</w:t>
            </w:r>
          </w:p>
          <w:p w14:paraId="3B4462A8" w14:textId="77777777" w:rsidR="003159AB" w:rsidRPr="00BF4A49" w:rsidRDefault="003159A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4989A477" w14:textId="77777777" w:rsidR="003159AB" w:rsidRPr="00BF4A49" w:rsidRDefault="003159A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4077567A" w14:textId="77777777" w:rsidR="003159AB" w:rsidRPr="00BF4A49" w:rsidRDefault="003159A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3D3D59B7"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Originator Details: 05 Nov 2018</w:t>
            </w:r>
          </w:p>
          <w:p w14:paraId="75A7A1AF"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Last Amended by Details: 05 Nov 2018</w:t>
            </w:r>
          </w:p>
          <w:p w14:paraId="3AF2BF78"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Akindele Ogunniyi</w:t>
            </w:r>
          </w:p>
          <w:p w14:paraId="0DA8330B"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Page Numbers: 18</w:t>
            </w:r>
          </w:p>
          <w:p w14:paraId="08BAD550"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05 Nov 2018 14:39</w:t>
            </w:r>
          </w:p>
          <w:p w14:paraId="029606E7" w14:textId="77777777" w:rsidR="003159AB" w:rsidRPr="00BF4A49" w:rsidRDefault="003159AB" w:rsidP="00BF4A49">
            <w:pPr>
              <w:ind w:left="288"/>
              <w:contextualSpacing/>
              <w:rPr>
                <w:rFonts w:ascii="Aptos" w:hAnsi="Aptos"/>
                <w:sz w:val="24"/>
                <w:szCs w:val="24"/>
              </w:rPr>
            </w:pPr>
            <w:r w:rsidRPr="00BF4A49">
              <w:rPr>
                <w:rFonts w:ascii="Aptos" w:hAnsi="Aptos"/>
                <w:sz w:val="24"/>
                <w:szCs w:val="24"/>
              </w:rPr>
              <w:t>Akindele Ogunniyi Nursing</w:t>
            </w:r>
          </w:p>
          <w:p w14:paraId="50937F2B"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5 Nov 2018 14:48</w:t>
            </w:r>
          </w:p>
          <w:p w14:paraId="458277C1"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Akindele Ogunniyi Last Amended by Details:</w:t>
            </w:r>
            <w:r w:rsidRPr="00BF4A49">
              <w:rPr>
                <w:rFonts w:ascii="Aptos" w:hAnsi="Aptos"/>
                <w:sz w:val="24"/>
                <w:szCs w:val="24"/>
              </w:rPr>
              <w:t xml:space="preserve"> 05 Nov 2018 14:54</w:t>
            </w:r>
          </w:p>
          <w:p w14:paraId="3938FD82"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Akindele Ogunniyi Validated by Details:</w:t>
            </w:r>
            <w:r w:rsidRPr="00BF4A49">
              <w:rPr>
                <w:rFonts w:ascii="Aptos" w:hAnsi="Aptos"/>
                <w:sz w:val="24"/>
                <w:szCs w:val="24"/>
              </w:rPr>
              <w:t xml:space="preserve"> (UNVALIDATED)</w:t>
            </w:r>
          </w:p>
          <w:p w14:paraId="5A622843"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Significant:</w:t>
            </w:r>
            <w:r w:rsidRPr="00BF4A49">
              <w:rPr>
                <w:rFonts w:ascii="Aptos" w:hAnsi="Aptos"/>
                <w:sz w:val="24"/>
                <w:szCs w:val="24"/>
              </w:rPr>
              <w:t xml:space="preserve"> No Added to Risk</w:t>
            </w:r>
          </w:p>
          <w:p w14:paraId="02AF697C"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1E6E770A"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0ED98EEF" w14:textId="77777777" w:rsidR="003159AB" w:rsidRPr="00BF4A49" w:rsidRDefault="003159AB" w:rsidP="00BF4A49">
            <w:pPr>
              <w:ind w:left="288"/>
              <w:contextualSpacing/>
              <w:rPr>
                <w:rFonts w:ascii="Aptos" w:hAnsi="Aptos"/>
                <w:sz w:val="24"/>
                <w:szCs w:val="24"/>
                <w:u w:val="single"/>
              </w:rPr>
            </w:pPr>
            <w:r w:rsidRPr="00BF4A49">
              <w:rPr>
                <w:rFonts w:ascii="Aptos" w:hAnsi="Aptos"/>
                <w:b/>
                <w:bCs/>
                <w:sz w:val="24"/>
                <w:szCs w:val="24"/>
              </w:rPr>
              <w:t>From Client:</w:t>
            </w:r>
            <w:r w:rsidRPr="00BF4A49">
              <w:rPr>
                <w:rFonts w:ascii="Aptos" w:hAnsi="Aptos"/>
                <w:sz w:val="24"/>
                <w:szCs w:val="24"/>
              </w:rPr>
              <w:t xml:space="preserve"> Not Concealed</w:t>
            </w:r>
          </w:p>
          <w:p w14:paraId="4B4D1834"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On Section 2 of the MHA of 1983</w:t>
            </w:r>
          </w:p>
          <w:p w14:paraId="67A65143"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MENTAL STATE: -</w:t>
            </w:r>
            <w:r w:rsidRPr="00BF4A49">
              <w:rPr>
                <w:rFonts w:ascii="Aptos" w:hAnsi="Aptos"/>
                <w:sz w:val="24"/>
                <w:szCs w:val="24"/>
              </w:rPr>
              <w:t xml:space="preserve"> Appeared relatively calm on the ward, though still lack insight into his mental state. Seen interacting well with peers and staff. He used his section 17 leave and returned to the ward.</w:t>
            </w:r>
          </w:p>
          <w:p w14:paraId="72887764"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NB -</w:t>
            </w:r>
            <w:r w:rsidRPr="00BF4A49">
              <w:rPr>
                <w:rFonts w:ascii="Aptos" w:hAnsi="Aptos"/>
                <w:sz w:val="24"/>
                <w:szCs w:val="24"/>
              </w:rPr>
              <w:t xml:space="preserve"> First medical recommendation for section 3 written up by Dr </w:t>
            </w:r>
            <w:hyperlink r:id="rId506" w:history="1">
              <w:r w:rsidRPr="00BF4A49">
                <w:rPr>
                  <w:rStyle w:val="Hyperlink"/>
                  <w:rFonts w:ascii="Aptos" w:hAnsi="Aptos"/>
                  <w:sz w:val="24"/>
                  <w:szCs w:val="24"/>
                </w:rPr>
                <w:t>Greensides</w:t>
              </w:r>
            </w:hyperlink>
            <w:r w:rsidRPr="00BF4A49">
              <w:rPr>
                <w:rFonts w:ascii="Aptos" w:hAnsi="Aptos"/>
                <w:sz w:val="24"/>
                <w:szCs w:val="24"/>
              </w:rPr>
              <w:t xml:space="preserve"> and AMHP office informed.</w:t>
            </w:r>
          </w:p>
          <w:p w14:paraId="7859216C"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SOCIAL INCLUSION: -</w:t>
            </w:r>
            <w:r w:rsidRPr="00BF4A49">
              <w:rPr>
                <w:rFonts w:ascii="Aptos" w:hAnsi="Aptos"/>
                <w:sz w:val="24"/>
                <w:szCs w:val="24"/>
              </w:rPr>
              <w:t xml:space="preserve"> He utilised his section 17 leave and seen interacting well with staff and fellow patients.</w:t>
            </w:r>
          </w:p>
          <w:p w14:paraId="0E64343C"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lastRenderedPageBreak/>
              <w:t>MEDICATION: -</w:t>
            </w:r>
            <w:r w:rsidRPr="00BF4A49">
              <w:rPr>
                <w:rFonts w:ascii="Aptos" w:hAnsi="Aptos"/>
                <w:sz w:val="24"/>
                <w:szCs w:val="24"/>
              </w:rPr>
              <w:t xml:space="preserve"> He concordant with his prescribed medication</w:t>
            </w:r>
          </w:p>
          <w:p w14:paraId="353488FC"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PHYSICAL HEALTH: —</w:t>
            </w:r>
            <w:r w:rsidRPr="00BF4A49">
              <w:rPr>
                <w:rFonts w:ascii="Aptos" w:hAnsi="Aptos"/>
                <w:sz w:val="24"/>
                <w:szCs w:val="24"/>
              </w:rPr>
              <w:t xml:space="preserve"> Nil physical health concern.</w:t>
            </w:r>
          </w:p>
          <w:p w14:paraId="3B780550"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INVESTIGATION: -</w:t>
            </w:r>
            <w:r w:rsidRPr="00BF4A49">
              <w:rPr>
                <w:rFonts w:ascii="Aptos" w:hAnsi="Aptos"/>
                <w:sz w:val="24"/>
                <w:szCs w:val="24"/>
              </w:rPr>
              <w:t xml:space="preserve"> Nil carried out today.</w:t>
            </w:r>
          </w:p>
          <w:p w14:paraId="067098C5"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PERSONAL CARE 6 ACTIVITIES: —</w:t>
            </w:r>
            <w:r w:rsidRPr="00BF4A49">
              <w:rPr>
                <w:rFonts w:ascii="Aptos" w:hAnsi="Aptos"/>
                <w:sz w:val="24"/>
                <w:szCs w:val="24"/>
              </w:rPr>
              <w:t xml:space="preserve"> He maintained his personal hygiene.</w:t>
            </w:r>
          </w:p>
          <w:p w14:paraId="28A174B7" w14:textId="77777777" w:rsidR="003159AB" w:rsidRPr="00BF4A49" w:rsidRDefault="003159AB" w:rsidP="00BF4A49">
            <w:pPr>
              <w:ind w:left="288"/>
              <w:contextualSpacing/>
              <w:rPr>
                <w:rFonts w:ascii="Aptos" w:hAnsi="Aptos"/>
                <w:sz w:val="24"/>
                <w:szCs w:val="24"/>
              </w:rPr>
            </w:pPr>
            <w:r w:rsidRPr="00BF4A49">
              <w:rPr>
                <w:rFonts w:ascii="Aptos" w:hAnsi="Aptos"/>
                <w:b/>
                <w:sz w:val="24"/>
                <w:szCs w:val="24"/>
              </w:rPr>
              <w:t>RISK AND OBSERVATION: -</w:t>
            </w:r>
            <w:r w:rsidRPr="00BF4A49">
              <w:rPr>
                <w:rFonts w:ascii="Aptos" w:hAnsi="Aptos"/>
                <w:sz w:val="24"/>
                <w:szCs w:val="24"/>
              </w:rPr>
              <w:t xml:space="preserve"> Remains on general observation.</w:t>
            </w:r>
          </w:p>
          <w:p w14:paraId="55075E54" w14:textId="77777777" w:rsidR="003159AB" w:rsidRPr="00BF4A49" w:rsidRDefault="003159AB" w:rsidP="00BF4A49">
            <w:pPr>
              <w:pStyle w:val="ListParagraph"/>
              <w:ind w:left="288"/>
              <w:rPr>
                <w:rFonts w:ascii="Aptos" w:hAnsi="Aptos"/>
                <w:sz w:val="24"/>
                <w:szCs w:val="24"/>
              </w:rPr>
            </w:pPr>
            <w:r w:rsidRPr="00BF4A49">
              <w:rPr>
                <w:rFonts w:ascii="Aptos" w:hAnsi="Aptos"/>
                <w:b/>
                <w:sz w:val="24"/>
                <w:szCs w:val="24"/>
              </w:rPr>
              <w:t>LEAVE STATUS —</w:t>
            </w:r>
            <w:r w:rsidRPr="00BF4A49">
              <w:rPr>
                <w:rFonts w:ascii="Aptos" w:hAnsi="Aptos"/>
                <w:sz w:val="24"/>
                <w:szCs w:val="24"/>
              </w:rPr>
              <w:t xml:space="preserve"> He utilised his unescorted section 17 leave.</w:t>
            </w:r>
          </w:p>
          <w:p w14:paraId="31C2CB99" w14:textId="77777777" w:rsidR="008A4945" w:rsidRPr="00BF4A49" w:rsidRDefault="008A4945" w:rsidP="00BF4A49">
            <w:pPr>
              <w:contextualSpacing/>
              <w:rPr>
                <w:rFonts w:ascii="Aptos" w:eastAsia="Calibri" w:hAnsi="Aptos" w:cs="Times New Roman"/>
                <w:b/>
                <w:bCs/>
                <w:sz w:val="24"/>
                <w:szCs w:val="24"/>
                <w:u w:val="single"/>
              </w:rPr>
            </w:pPr>
          </w:p>
          <w:p w14:paraId="5C8A398B" w14:textId="058EABC0" w:rsidR="00E47B6E" w:rsidRPr="00BF4A49" w:rsidRDefault="00E47B6E" w:rsidP="00BF4A49">
            <w:pPr>
              <w:numPr>
                <w:ilvl w:val="0"/>
                <w:numId w:val="34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 Wednesday</w:t>
            </w:r>
          </w:p>
          <w:p w14:paraId="56E1FCB1" w14:textId="77777777" w:rsidR="003159AB" w:rsidRPr="00BF4A49" w:rsidRDefault="003159AB"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36A808EA" w14:textId="77777777" w:rsidR="003159AB" w:rsidRPr="00BF4A49" w:rsidRDefault="003159AB" w:rsidP="00BF4A49">
            <w:pPr>
              <w:pStyle w:val="NoSpacing"/>
              <w:ind w:left="360"/>
              <w:contextualSpacing/>
              <w:rPr>
                <w:rFonts w:ascii="Aptos" w:hAnsi="Aptos"/>
                <w:sz w:val="24"/>
                <w:szCs w:val="24"/>
                <w:lang w:eastAsia="en-GB"/>
              </w:rPr>
            </w:pPr>
            <w:r w:rsidRPr="00BF4A49">
              <w:rPr>
                <w:rFonts w:ascii="Aptos" w:hAnsi="Aptos"/>
                <w:sz w:val="24"/>
                <w:szCs w:val="24"/>
                <w:lang w:eastAsia="en-GB"/>
              </w:rPr>
              <w:t>Chase Farm Mental Hospital on an Assessment Wing!</w:t>
            </w:r>
          </w:p>
          <w:p w14:paraId="676AC116" w14:textId="77777777" w:rsidR="003159AB" w:rsidRPr="00BF4A49" w:rsidRDefault="003159AB" w:rsidP="00BF4A49">
            <w:pPr>
              <w:ind w:left="360"/>
              <w:contextualSpacing/>
              <w:rPr>
                <w:rFonts w:ascii="Aptos" w:eastAsia="Calibri" w:hAnsi="Aptos"/>
                <w:sz w:val="24"/>
                <w:szCs w:val="24"/>
              </w:rPr>
            </w:pPr>
            <w:r w:rsidRPr="00BF4A49">
              <w:rPr>
                <w:rFonts w:ascii="Aptos" w:eastAsia="Calibri" w:hAnsi="Aptos"/>
                <w:sz w:val="24"/>
                <w:szCs w:val="24"/>
              </w:rPr>
              <w:t>Stayed in my room most of the day preparing my defence statements</w:t>
            </w:r>
          </w:p>
          <w:p w14:paraId="057E5F28" w14:textId="77777777" w:rsidR="003159AB" w:rsidRPr="00BF4A49" w:rsidRDefault="003159AB" w:rsidP="00BF4A49">
            <w:pPr>
              <w:ind w:left="360"/>
              <w:contextualSpacing/>
              <w:rPr>
                <w:rFonts w:ascii="Aptos" w:eastAsia="Calibri" w:hAnsi="Aptos"/>
                <w:sz w:val="24"/>
                <w:szCs w:val="24"/>
              </w:rPr>
            </w:pPr>
            <w:r w:rsidRPr="00BF4A49">
              <w:rPr>
                <w:rFonts w:ascii="Aptos" w:eastAsia="Calibri" w:hAnsi="Aptos"/>
                <w:sz w:val="24"/>
                <w:szCs w:val="24"/>
              </w:rPr>
              <w:t xml:space="preserve">I took leave and went to the petrol station at the time of: 08:00 and arrived back at the hospital wing at the time of 08:25 Hours, no problems occurred. </w:t>
            </w:r>
          </w:p>
          <w:p w14:paraId="5C15462A" w14:textId="77777777" w:rsidR="003159AB" w:rsidRPr="00BF4A49" w:rsidRDefault="003159AB" w:rsidP="00BF4A49">
            <w:pPr>
              <w:ind w:left="360"/>
              <w:contextualSpacing/>
              <w:rPr>
                <w:rFonts w:ascii="Aptos" w:eastAsia="Calibri" w:hAnsi="Aptos"/>
                <w:sz w:val="24"/>
                <w:szCs w:val="24"/>
              </w:rPr>
            </w:pPr>
            <w:r w:rsidRPr="00BF4A49">
              <w:rPr>
                <w:rFonts w:ascii="Aptos" w:eastAsia="Calibri" w:hAnsi="Aptos"/>
                <w:sz w:val="24"/>
                <w:szCs w:val="24"/>
              </w:rPr>
              <w:t>There is a Bad leak running all across the main floor in the communal room coming from the water machine.</w:t>
            </w:r>
          </w:p>
          <w:p w14:paraId="3731A1C9" w14:textId="77777777" w:rsidR="003159AB" w:rsidRPr="00BF4A49" w:rsidRDefault="003159AB" w:rsidP="00BF4A49">
            <w:pPr>
              <w:ind w:left="360"/>
              <w:contextualSpacing/>
              <w:rPr>
                <w:rFonts w:ascii="Aptos" w:eastAsia="Calibri" w:hAnsi="Aptos"/>
                <w:sz w:val="24"/>
                <w:szCs w:val="24"/>
              </w:rPr>
            </w:pPr>
            <w:r w:rsidRPr="00BF4A49">
              <w:rPr>
                <w:rFonts w:ascii="Aptos" w:eastAsia="Calibri" w:hAnsi="Aptos"/>
                <w:sz w:val="24"/>
                <w:szCs w:val="24"/>
              </w:rPr>
              <w:t>Broken TV</w:t>
            </w:r>
          </w:p>
          <w:p w14:paraId="526FE60E" w14:textId="77777777" w:rsidR="003159AB" w:rsidRPr="00BF4A49" w:rsidRDefault="003159AB" w:rsidP="00BF4A49">
            <w:pPr>
              <w:ind w:left="360"/>
              <w:contextualSpacing/>
              <w:rPr>
                <w:rFonts w:ascii="Aptos" w:eastAsia="Calibri" w:hAnsi="Aptos" w:cs="Times New Roman"/>
                <w:b/>
                <w:bCs/>
                <w:sz w:val="24"/>
                <w:szCs w:val="24"/>
                <w:u w:val="single"/>
              </w:rPr>
            </w:pPr>
          </w:p>
          <w:p w14:paraId="5AE98C7E" w14:textId="77777777" w:rsidR="003159AB" w:rsidRPr="00BF4A49" w:rsidRDefault="003159AB" w:rsidP="00BF4A49">
            <w:pPr>
              <w:numPr>
                <w:ilvl w:val="0"/>
                <w:numId w:val="348"/>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7/11/2018, Wednesday</w:t>
            </w:r>
          </w:p>
          <w:p w14:paraId="6B626791" w14:textId="77777777" w:rsidR="003159AB" w:rsidRPr="00BF4A49" w:rsidRDefault="003159AB"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92C152B" w14:textId="77777777" w:rsidR="003159AB" w:rsidRPr="00BF4A49" w:rsidRDefault="003159AB" w:rsidP="00BF4A49">
            <w:pPr>
              <w:ind w:left="288"/>
              <w:contextualSpacing/>
              <w:rPr>
                <w:rFonts w:ascii="Aptos" w:hAnsi="Aptos"/>
                <w:bCs/>
                <w:sz w:val="24"/>
                <w:szCs w:val="24"/>
                <w:u w:val="single"/>
              </w:rPr>
            </w:pPr>
            <w:r w:rsidRPr="00BF4A49">
              <w:rPr>
                <w:rFonts w:ascii="Aptos" w:hAnsi="Aptos"/>
                <w:bCs/>
                <w:sz w:val="24"/>
                <w:szCs w:val="24"/>
                <w:u w:val="single"/>
              </w:rPr>
              <w:t>Stage 4</w:t>
            </w:r>
          </w:p>
          <w:p w14:paraId="6B34F73F" w14:textId="77777777" w:rsidR="003159AB" w:rsidRPr="00BF4A49" w:rsidRDefault="003159AB"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69FE29EA"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Originator Details: 07 Nov 2018</w:t>
            </w:r>
          </w:p>
          <w:p w14:paraId="569AE3ED"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Last Amended by Details: 07 Nov 2018</w:t>
            </w:r>
          </w:p>
          <w:p w14:paraId="0F26E6D9" w14:textId="77777777" w:rsidR="003159AB" w:rsidRPr="00BF4A49" w:rsidRDefault="003159AB" w:rsidP="00BF4A49">
            <w:pPr>
              <w:ind w:left="288"/>
              <w:contextualSpacing/>
              <w:rPr>
                <w:rFonts w:ascii="Aptos" w:hAnsi="Aptos"/>
                <w:bCs/>
                <w:sz w:val="24"/>
                <w:szCs w:val="24"/>
                <w:u w:val="single"/>
              </w:rPr>
            </w:pPr>
            <w:r w:rsidRPr="00BF4A49">
              <w:rPr>
                <w:rFonts w:ascii="Aptos" w:hAnsi="Aptos"/>
                <w:bCs/>
                <w:sz w:val="24"/>
                <w:szCs w:val="24"/>
              </w:rPr>
              <w:t>Akindele Ogunniyi</w:t>
            </w:r>
          </w:p>
          <w:p w14:paraId="6272CDF3" w14:textId="77777777" w:rsidR="003159AB" w:rsidRPr="00BF4A49" w:rsidRDefault="003159AB" w:rsidP="00BF4A49">
            <w:pPr>
              <w:ind w:left="288"/>
              <w:contextualSpacing/>
              <w:rPr>
                <w:rFonts w:ascii="Aptos" w:hAnsi="Aptos"/>
                <w:bCs/>
                <w:sz w:val="24"/>
                <w:szCs w:val="24"/>
              </w:rPr>
            </w:pPr>
            <w:r w:rsidRPr="00BF4A49">
              <w:rPr>
                <w:rFonts w:ascii="Aptos" w:hAnsi="Aptos"/>
                <w:bCs/>
                <w:sz w:val="24"/>
                <w:szCs w:val="24"/>
              </w:rPr>
              <w:t>Page Numbers: 15</w:t>
            </w:r>
          </w:p>
          <w:p w14:paraId="6953C92D"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 xml:space="preserve">Originator Details: </w:t>
            </w:r>
            <w:r w:rsidRPr="00BF4A49">
              <w:rPr>
                <w:rFonts w:ascii="Aptos" w:hAnsi="Aptos"/>
                <w:sz w:val="24"/>
                <w:szCs w:val="24"/>
              </w:rPr>
              <w:t>07 Nov 2018 18:22</w:t>
            </w:r>
          </w:p>
          <w:p w14:paraId="4E59C4C0" w14:textId="77777777" w:rsidR="003159AB" w:rsidRPr="00BF4A49" w:rsidRDefault="003159AB" w:rsidP="00BF4A49">
            <w:pPr>
              <w:ind w:left="288"/>
              <w:contextualSpacing/>
              <w:rPr>
                <w:rFonts w:ascii="Aptos" w:hAnsi="Aptos"/>
                <w:sz w:val="24"/>
                <w:szCs w:val="24"/>
              </w:rPr>
            </w:pPr>
            <w:r w:rsidRPr="00BF4A49">
              <w:rPr>
                <w:rFonts w:ascii="Aptos" w:hAnsi="Aptos"/>
                <w:sz w:val="24"/>
                <w:szCs w:val="24"/>
              </w:rPr>
              <w:t>Akindele Ogunniyi Nursing</w:t>
            </w:r>
          </w:p>
          <w:p w14:paraId="64DDC7D3"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07 Nov 2018 18:31</w:t>
            </w:r>
          </w:p>
          <w:p w14:paraId="2B47CDD5"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Akindele Ogunniyi Last Amended by Details:</w:t>
            </w:r>
            <w:r w:rsidRPr="00BF4A49">
              <w:rPr>
                <w:rFonts w:ascii="Aptos" w:hAnsi="Aptos"/>
                <w:sz w:val="24"/>
                <w:szCs w:val="24"/>
              </w:rPr>
              <w:t xml:space="preserve"> 07 Nov 2018 18:31</w:t>
            </w:r>
          </w:p>
          <w:p w14:paraId="7CB03898"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Akindele Ogunniyi Validated by Details:</w:t>
            </w:r>
            <w:r w:rsidRPr="00BF4A49">
              <w:rPr>
                <w:rFonts w:ascii="Aptos" w:hAnsi="Aptos"/>
                <w:sz w:val="24"/>
                <w:szCs w:val="24"/>
              </w:rPr>
              <w:t xml:space="preserve"> 07 Nov 2018 18:31</w:t>
            </w:r>
          </w:p>
          <w:p w14:paraId="0F7825B8"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Akindele Ogunniyi Significant:</w:t>
            </w:r>
            <w:r w:rsidRPr="00BF4A49">
              <w:rPr>
                <w:rFonts w:ascii="Aptos" w:hAnsi="Aptos"/>
                <w:sz w:val="24"/>
                <w:szCs w:val="24"/>
              </w:rPr>
              <w:t xml:space="preserve"> No Added to Risk</w:t>
            </w:r>
          </w:p>
          <w:p w14:paraId="0F4BB91F"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 Contains</w:t>
            </w:r>
          </w:p>
          <w:p w14:paraId="6709935B"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 xml:space="preserve">Third Party Info: </w:t>
            </w:r>
            <w:r w:rsidRPr="00BF4A49">
              <w:rPr>
                <w:rFonts w:ascii="Aptos" w:hAnsi="Aptos"/>
                <w:sz w:val="24"/>
                <w:szCs w:val="24"/>
              </w:rPr>
              <w:t>No Conceal</w:t>
            </w:r>
          </w:p>
          <w:p w14:paraId="7566F3A1"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lastRenderedPageBreak/>
              <w:t>From Client:</w:t>
            </w:r>
            <w:r w:rsidRPr="00BF4A49">
              <w:rPr>
                <w:rFonts w:ascii="Aptos" w:hAnsi="Aptos"/>
                <w:sz w:val="24"/>
                <w:szCs w:val="24"/>
              </w:rPr>
              <w:t xml:space="preserve"> Not Concealed </w:t>
            </w:r>
          </w:p>
          <w:p w14:paraId="099D6512" w14:textId="77777777" w:rsidR="003159AB" w:rsidRPr="00BF4A49" w:rsidRDefault="003159AB" w:rsidP="00BF4A49">
            <w:pPr>
              <w:ind w:left="288"/>
              <w:contextualSpacing/>
              <w:rPr>
                <w:rFonts w:ascii="Aptos" w:hAnsi="Aptos"/>
                <w:b/>
                <w:bCs/>
                <w:sz w:val="24"/>
                <w:szCs w:val="24"/>
              </w:rPr>
            </w:pPr>
            <w:r w:rsidRPr="00BF4A49">
              <w:rPr>
                <w:rFonts w:ascii="Aptos" w:hAnsi="Aptos"/>
                <w:b/>
                <w:bCs/>
                <w:sz w:val="24"/>
                <w:szCs w:val="24"/>
              </w:rPr>
              <w:t xml:space="preserve">MHA STATUS: </w:t>
            </w:r>
            <w:r w:rsidRPr="00BF4A49">
              <w:rPr>
                <w:rFonts w:ascii="Aptos" w:hAnsi="Aptos"/>
                <w:sz w:val="24"/>
                <w:szCs w:val="24"/>
              </w:rPr>
              <w:t>— Detained under Section 2 of the MHA.</w:t>
            </w:r>
          </w:p>
          <w:p w14:paraId="763B277F"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MENTAL STATE:</w:t>
            </w:r>
            <w:r w:rsidRPr="00BF4A49">
              <w:rPr>
                <w:rFonts w:ascii="Aptos" w:hAnsi="Aptos"/>
                <w:sz w:val="24"/>
                <w:szCs w:val="24"/>
              </w:rPr>
              <w:t xml:space="preserve"> -- appeared relatively calm on the ward. Seen interacting well with staff and peers. He utilised his section 17 leave unescorted and returned to the ward. Though remains vague in his mental state as he denied any mental health problems.</w:t>
            </w:r>
          </w:p>
          <w:p w14:paraId="566729AC" w14:textId="77777777" w:rsidR="003159AB" w:rsidRPr="00BF4A49" w:rsidRDefault="003159AB" w:rsidP="00BF4A49">
            <w:pPr>
              <w:ind w:left="288"/>
              <w:contextualSpacing/>
              <w:rPr>
                <w:rFonts w:ascii="Aptos" w:hAnsi="Aptos"/>
                <w:sz w:val="24"/>
                <w:szCs w:val="24"/>
              </w:rPr>
            </w:pPr>
            <w:r w:rsidRPr="00BF4A49">
              <w:rPr>
                <w:rFonts w:ascii="Aptos" w:hAnsi="Aptos"/>
                <w:sz w:val="24"/>
                <w:szCs w:val="24"/>
              </w:rPr>
              <w:t>SOCIAL INCLUSION: -- Interacting well on the ward and utilised his section 17 leave.</w:t>
            </w:r>
          </w:p>
          <w:p w14:paraId="4EB6931C"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INVESTIGATION:</w:t>
            </w:r>
            <w:r w:rsidRPr="00BF4A49">
              <w:rPr>
                <w:rFonts w:ascii="Aptos" w:hAnsi="Aptos"/>
                <w:sz w:val="24"/>
                <w:szCs w:val="24"/>
              </w:rPr>
              <w:t xml:space="preserve"> -Nil carried out today.</w:t>
            </w:r>
          </w:p>
          <w:p w14:paraId="4D367B07" w14:textId="77777777" w:rsidR="003159AB" w:rsidRPr="00BF4A49" w:rsidRDefault="003159AB" w:rsidP="00BF4A49">
            <w:pPr>
              <w:ind w:left="288"/>
              <w:contextualSpacing/>
              <w:rPr>
                <w:rFonts w:ascii="Aptos" w:hAnsi="Aptos"/>
                <w:sz w:val="24"/>
                <w:szCs w:val="24"/>
              </w:rPr>
            </w:pPr>
            <w:r w:rsidRPr="00BF4A49">
              <w:rPr>
                <w:rFonts w:ascii="Aptos" w:hAnsi="Aptos"/>
                <w:sz w:val="24"/>
                <w:szCs w:val="24"/>
              </w:rPr>
              <w:t>PHYSICAL HEALTH: Nil physical health concern. Eating and drinking well.</w:t>
            </w:r>
          </w:p>
          <w:p w14:paraId="3E1A9DED"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MEDICATION:</w:t>
            </w:r>
            <w:r w:rsidRPr="00BF4A49">
              <w:rPr>
                <w:rFonts w:ascii="Aptos" w:hAnsi="Aptos"/>
                <w:sz w:val="24"/>
                <w:szCs w:val="24"/>
              </w:rPr>
              <w:t xml:space="preserve"> — Nil regular medication prescribed</w:t>
            </w:r>
          </w:p>
          <w:p w14:paraId="1E295388"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PERSONAL CARE &amp; ACTIVITIES</w:t>
            </w:r>
            <w:r w:rsidRPr="00BF4A49">
              <w:rPr>
                <w:rFonts w:ascii="Aptos" w:hAnsi="Aptos"/>
                <w:sz w:val="24"/>
                <w:szCs w:val="24"/>
              </w:rPr>
              <w:t>: - Appeared well kempt. He maintained his personal hygiene.</w:t>
            </w:r>
          </w:p>
          <w:p w14:paraId="3276585B"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RISK AND OBSERVATION LEVEL:</w:t>
            </w:r>
            <w:r w:rsidRPr="00BF4A49">
              <w:rPr>
                <w:rFonts w:ascii="Aptos" w:hAnsi="Aptos"/>
                <w:sz w:val="24"/>
                <w:szCs w:val="24"/>
              </w:rPr>
              <w:t xml:space="preserve"> Nursed on general observation.</w:t>
            </w:r>
          </w:p>
          <w:p w14:paraId="01286DA2" w14:textId="77777777" w:rsidR="003159AB" w:rsidRPr="00BF4A49" w:rsidRDefault="003159AB" w:rsidP="00BF4A49">
            <w:pPr>
              <w:ind w:left="288"/>
              <w:contextualSpacing/>
              <w:rPr>
                <w:rFonts w:ascii="Aptos" w:hAnsi="Aptos"/>
                <w:sz w:val="24"/>
                <w:szCs w:val="24"/>
              </w:rPr>
            </w:pPr>
            <w:r w:rsidRPr="00BF4A49">
              <w:rPr>
                <w:rFonts w:ascii="Aptos" w:hAnsi="Aptos"/>
                <w:b/>
                <w:bCs/>
                <w:sz w:val="24"/>
                <w:szCs w:val="24"/>
              </w:rPr>
              <w:t>LEAVE STATUS:</w:t>
            </w:r>
            <w:r w:rsidRPr="00BF4A49">
              <w:rPr>
                <w:rFonts w:ascii="Aptos" w:hAnsi="Aptos"/>
                <w:sz w:val="24"/>
                <w:szCs w:val="24"/>
              </w:rPr>
              <w:t xml:space="preserve"> He utilised his section 17 leave and returned to the ward </w:t>
            </w:r>
            <w:r w:rsidRPr="00BF4A49">
              <w:rPr>
                <w:rFonts w:ascii="Arial" w:hAnsi="Arial" w:cs="Arial"/>
                <w:sz w:val="24"/>
                <w:szCs w:val="24"/>
              </w:rPr>
              <w:t>■</w:t>
            </w:r>
            <w:r w:rsidRPr="00BF4A49">
              <w:rPr>
                <w:rFonts w:ascii="Aptos" w:hAnsi="Aptos"/>
                <w:sz w:val="24"/>
                <w:szCs w:val="24"/>
              </w:rPr>
              <w:tab/>
            </w:r>
          </w:p>
          <w:p w14:paraId="3366E7E9" w14:textId="77777777" w:rsidR="003159AB" w:rsidRPr="00BF4A49" w:rsidRDefault="003159AB" w:rsidP="00BF4A49">
            <w:pPr>
              <w:contextualSpacing/>
              <w:rPr>
                <w:rFonts w:ascii="Aptos" w:eastAsia="Calibri" w:hAnsi="Aptos" w:cs="Times New Roman"/>
                <w:b/>
                <w:bCs/>
                <w:sz w:val="24"/>
                <w:szCs w:val="24"/>
                <w:u w:val="single"/>
              </w:rPr>
            </w:pPr>
          </w:p>
          <w:p w14:paraId="3FD30C4C" w14:textId="77777777" w:rsidR="00E47B6E" w:rsidRPr="00BF4A49" w:rsidRDefault="00E47B6E" w:rsidP="00BF4A49">
            <w:pPr>
              <w:numPr>
                <w:ilvl w:val="0"/>
                <w:numId w:val="34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0/11/2018, Saturday</w:t>
            </w:r>
          </w:p>
          <w:p w14:paraId="61C03ECB" w14:textId="77777777" w:rsidR="00736FF5" w:rsidRPr="00BF4A49" w:rsidRDefault="00736FF5" w:rsidP="00BF4A49">
            <w:pPr>
              <w:pStyle w:val="NoSpacing"/>
              <w:ind w:left="360"/>
              <w:contextualSpacing/>
              <w:rPr>
                <w:rFonts w:ascii="Aptos" w:hAnsi="Aptos"/>
                <w:b/>
                <w:bCs/>
                <w:sz w:val="24"/>
                <w:szCs w:val="24"/>
                <w:u w:val="single"/>
                <w:lang w:eastAsia="en-GB"/>
              </w:rPr>
            </w:pPr>
            <w:r w:rsidRPr="00BF4A49">
              <w:rPr>
                <w:rFonts w:ascii="Aptos" w:hAnsi="Aptos"/>
                <w:b/>
                <w:bCs/>
                <w:sz w:val="24"/>
                <w:szCs w:val="24"/>
                <w:u w:val="single"/>
                <w:lang w:eastAsia="en-GB"/>
              </w:rPr>
              <w:t>Getting wrongly detained while Working on my report in the;</w:t>
            </w:r>
          </w:p>
          <w:p w14:paraId="5906262D" w14:textId="77777777" w:rsidR="00736FF5" w:rsidRPr="00BF4A49" w:rsidRDefault="00736FF5" w:rsidP="00BF4A49">
            <w:pPr>
              <w:pStyle w:val="NoSpacing"/>
              <w:ind w:left="360"/>
              <w:contextualSpacing/>
              <w:rPr>
                <w:rFonts w:ascii="Aptos" w:hAnsi="Aptos"/>
                <w:b/>
                <w:bCs/>
                <w:sz w:val="24"/>
                <w:szCs w:val="24"/>
                <w:u w:val="single"/>
                <w:lang w:eastAsia="en-GB"/>
              </w:rPr>
            </w:pPr>
            <w:r w:rsidRPr="00BF4A49">
              <w:rPr>
                <w:rFonts w:ascii="Aptos" w:hAnsi="Aptos"/>
                <w:sz w:val="24"/>
                <w:szCs w:val="24"/>
                <w:lang w:eastAsia="en-GB"/>
              </w:rPr>
              <w:t>Chase Farm Mental Hospital on an Assessment Wing!</w:t>
            </w:r>
          </w:p>
          <w:p w14:paraId="252AFF86"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WHEN I GOT UP OUT OF MY BED, I TOOK MY SHOWER IN MY ROOM THEN I WENT OUT AND GOT A CUP OF TEA</w:t>
            </w:r>
          </w:p>
          <w:p w14:paraId="03DE561E"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I Ordered Pizza for Everyone.</w:t>
            </w:r>
          </w:p>
          <w:p w14:paraId="57B05AB8"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I could hear shouting in the main room and went to see if everyone was ok</w:t>
            </w:r>
          </w:p>
          <w:p w14:paraId="29C43CE3"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 xml:space="preserve">I found a lady patient crying who I get along with since I arrived on the wing </w:t>
            </w:r>
          </w:p>
          <w:p w14:paraId="5D785AC5"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When asking her why this was happening, she told me that</w:t>
            </w:r>
          </w:p>
          <w:p w14:paraId="26F05B70"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 xml:space="preserve">21:00 Hours I had a problem on the wing with a new addition </w:t>
            </w:r>
          </w:p>
          <w:p w14:paraId="44A0E7AF"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I noticed that the man came onto the Dorset wing last night as he was playing chess with one of the staffs in the main room.</w:t>
            </w:r>
          </w:p>
          <w:p w14:paraId="48AB1514"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The Tv got fixed: Changed for a new one.”</w:t>
            </w:r>
          </w:p>
          <w:p w14:paraId="53CB993C" w14:textId="77777777" w:rsidR="00736FF5" w:rsidRPr="00BF4A49" w:rsidRDefault="00736FF5" w:rsidP="00BF4A49">
            <w:pPr>
              <w:ind w:left="360"/>
              <w:contextualSpacing/>
              <w:rPr>
                <w:rFonts w:ascii="Aptos" w:eastAsia="Calibri" w:hAnsi="Aptos"/>
                <w:sz w:val="24"/>
                <w:szCs w:val="24"/>
              </w:rPr>
            </w:pPr>
            <w:r w:rsidRPr="00BF4A49">
              <w:rPr>
                <w:rFonts w:ascii="Aptos" w:eastAsia="Calibri" w:hAnsi="Aptos"/>
                <w:sz w:val="24"/>
                <w:szCs w:val="24"/>
              </w:rPr>
              <w:t>The water Machine in the main communal room got turned off because of the bad leak.</w:t>
            </w:r>
          </w:p>
          <w:p w14:paraId="6D879711" w14:textId="77777777" w:rsidR="007562C2" w:rsidRPr="00BF4A49" w:rsidRDefault="007562C2" w:rsidP="00BF4A49">
            <w:pPr>
              <w:contextualSpacing/>
              <w:rPr>
                <w:rFonts w:ascii="Aptos" w:eastAsia="Calibri" w:hAnsi="Aptos" w:cs="Times New Roman"/>
                <w:b/>
                <w:bCs/>
                <w:sz w:val="24"/>
                <w:szCs w:val="24"/>
                <w:u w:val="single"/>
              </w:rPr>
            </w:pPr>
          </w:p>
          <w:p w14:paraId="34910C2E" w14:textId="77777777" w:rsidR="00736FF5" w:rsidRPr="00BF4A49" w:rsidRDefault="00736FF5" w:rsidP="00BF4A49">
            <w:pPr>
              <w:numPr>
                <w:ilvl w:val="0"/>
                <w:numId w:val="348"/>
              </w:numPr>
              <w:contextualSpacing/>
              <w:rPr>
                <w:rFonts w:ascii="Aptos" w:eastAsia="Calibri" w:hAnsi="Aptos" w:cs="Times New Roman"/>
                <w:sz w:val="24"/>
                <w:szCs w:val="24"/>
              </w:rPr>
            </w:pPr>
            <w:r w:rsidRPr="00BF4A49">
              <w:rPr>
                <w:rFonts w:ascii="Aptos" w:eastAsia="Calibri" w:hAnsi="Aptos" w:cs="Times New Roman"/>
                <w:b/>
                <w:bCs/>
                <w:sz w:val="24"/>
                <w:szCs w:val="24"/>
                <w:u w:val="single"/>
              </w:rPr>
              <w:t>10/11/2018, Saturday</w:t>
            </w:r>
          </w:p>
          <w:p w14:paraId="59551FA7" w14:textId="77777777" w:rsidR="00BF4A49" w:rsidRPr="00BF4A49" w:rsidRDefault="00BF4A49" w:rsidP="00BF4A49">
            <w:pPr>
              <w:pStyle w:val="ListParagraph"/>
              <w:ind w:left="288"/>
              <w:rPr>
                <w:rFonts w:ascii="Aptos" w:hAnsi="Aptos"/>
                <w:bCs/>
                <w:sz w:val="24"/>
                <w:szCs w:val="24"/>
                <w:u w:val="single"/>
              </w:rPr>
            </w:pPr>
            <w:r w:rsidRPr="00BF4A49">
              <w:rPr>
                <w:rFonts w:ascii="Aptos" w:hAnsi="Aptos"/>
                <w:bCs/>
                <w:sz w:val="24"/>
                <w:szCs w:val="24"/>
                <w:u w:val="single"/>
              </w:rPr>
              <w:t>The Doctor’s Folder / pub Book Issue: 1!</w:t>
            </w:r>
          </w:p>
          <w:p w14:paraId="31AC2382" w14:textId="77777777" w:rsidR="00BF4A49" w:rsidRPr="00BF4A49" w:rsidRDefault="00BF4A49" w:rsidP="00BF4A49">
            <w:pPr>
              <w:ind w:left="288"/>
              <w:contextualSpacing/>
              <w:rPr>
                <w:rFonts w:ascii="Aptos" w:hAnsi="Aptos"/>
                <w:bCs/>
                <w:sz w:val="24"/>
                <w:szCs w:val="24"/>
                <w:u w:val="single"/>
              </w:rPr>
            </w:pPr>
            <w:r w:rsidRPr="00BF4A49">
              <w:rPr>
                <w:rFonts w:ascii="Aptos" w:hAnsi="Aptos"/>
                <w:bCs/>
                <w:sz w:val="24"/>
                <w:szCs w:val="24"/>
                <w:u w:val="single"/>
              </w:rPr>
              <w:t>Stage 4</w:t>
            </w:r>
          </w:p>
          <w:p w14:paraId="33DB03E6" w14:textId="77777777" w:rsidR="00BF4A49" w:rsidRPr="00BF4A49" w:rsidRDefault="00BF4A49" w:rsidP="00BF4A49">
            <w:pPr>
              <w:ind w:left="288"/>
              <w:contextualSpacing/>
              <w:rPr>
                <w:rFonts w:ascii="Aptos" w:hAnsi="Aptos"/>
                <w:bCs/>
                <w:sz w:val="24"/>
                <w:szCs w:val="24"/>
                <w:u w:val="single"/>
              </w:rPr>
            </w:pPr>
            <w:r w:rsidRPr="00BF4A49">
              <w:rPr>
                <w:rFonts w:ascii="Aptos" w:hAnsi="Aptos"/>
                <w:bCs/>
                <w:sz w:val="24"/>
                <w:szCs w:val="24"/>
                <w:u w:val="single"/>
              </w:rPr>
              <w:t>Folder 4</w:t>
            </w:r>
          </w:p>
          <w:p w14:paraId="743167F1" w14:textId="77777777" w:rsidR="00BF4A49" w:rsidRPr="00BF4A49" w:rsidRDefault="00BF4A49" w:rsidP="00BF4A49">
            <w:pPr>
              <w:ind w:left="288"/>
              <w:contextualSpacing/>
              <w:rPr>
                <w:rFonts w:ascii="Aptos" w:hAnsi="Aptos"/>
                <w:bCs/>
                <w:sz w:val="24"/>
                <w:szCs w:val="24"/>
              </w:rPr>
            </w:pPr>
            <w:r w:rsidRPr="00BF4A49">
              <w:rPr>
                <w:rFonts w:ascii="Aptos" w:hAnsi="Aptos"/>
                <w:bCs/>
                <w:sz w:val="24"/>
                <w:szCs w:val="24"/>
              </w:rPr>
              <w:t>Originator Details: 10 Nov 2018</w:t>
            </w:r>
          </w:p>
          <w:p w14:paraId="266D7D24" w14:textId="77777777" w:rsidR="00BF4A49" w:rsidRPr="00BF4A49" w:rsidRDefault="00BF4A49" w:rsidP="00BF4A49">
            <w:pPr>
              <w:ind w:left="288"/>
              <w:contextualSpacing/>
              <w:rPr>
                <w:rFonts w:ascii="Aptos" w:hAnsi="Aptos"/>
                <w:bCs/>
                <w:sz w:val="24"/>
                <w:szCs w:val="24"/>
              </w:rPr>
            </w:pPr>
            <w:r w:rsidRPr="00BF4A49">
              <w:rPr>
                <w:rFonts w:ascii="Aptos" w:hAnsi="Aptos"/>
                <w:bCs/>
                <w:sz w:val="24"/>
                <w:szCs w:val="24"/>
              </w:rPr>
              <w:t>Last Amended by Details: 10 Nov 2018</w:t>
            </w:r>
          </w:p>
          <w:p w14:paraId="516699D4" w14:textId="77777777" w:rsidR="00BF4A49" w:rsidRPr="00BF4A49" w:rsidRDefault="00BF4A49" w:rsidP="00BF4A49">
            <w:pPr>
              <w:ind w:left="288"/>
              <w:contextualSpacing/>
              <w:rPr>
                <w:rFonts w:ascii="Aptos" w:hAnsi="Aptos"/>
                <w:bCs/>
                <w:sz w:val="24"/>
                <w:szCs w:val="24"/>
              </w:rPr>
            </w:pPr>
            <w:r w:rsidRPr="00BF4A49">
              <w:rPr>
                <w:rFonts w:ascii="Aptos" w:hAnsi="Aptos"/>
                <w:bCs/>
                <w:sz w:val="24"/>
                <w:szCs w:val="24"/>
              </w:rPr>
              <w:t>Akindele Ogunniyi</w:t>
            </w:r>
          </w:p>
          <w:p w14:paraId="68284C5B" w14:textId="77777777" w:rsidR="00BF4A49" w:rsidRPr="00BF4A49" w:rsidRDefault="00BF4A49" w:rsidP="00BF4A49">
            <w:pPr>
              <w:ind w:left="288"/>
              <w:contextualSpacing/>
              <w:rPr>
                <w:rFonts w:ascii="Aptos" w:hAnsi="Aptos"/>
                <w:bCs/>
                <w:sz w:val="24"/>
                <w:szCs w:val="24"/>
              </w:rPr>
            </w:pPr>
            <w:r w:rsidRPr="00BF4A49">
              <w:rPr>
                <w:rFonts w:ascii="Aptos" w:hAnsi="Aptos"/>
                <w:bCs/>
                <w:sz w:val="24"/>
                <w:szCs w:val="24"/>
              </w:rPr>
              <w:t>Page Numbers: 10 + 11</w:t>
            </w:r>
          </w:p>
          <w:p w14:paraId="6D061FF0" w14:textId="77777777" w:rsidR="00BF4A49" w:rsidRPr="00BF4A49" w:rsidRDefault="00BF4A49" w:rsidP="00BF4A49">
            <w:pPr>
              <w:pStyle w:val="NoSpacing"/>
              <w:ind w:left="288"/>
              <w:contextualSpacing/>
              <w:rPr>
                <w:rFonts w:ascii="Aptos" w:hAnsi="Aptos"/>
                <w:b/>
                <w:bCs/>
                <w:sz w:val="24"/>
                <w:szCs w:val="24"/>
                <w:u w:val="single"/>
                <w:lang w:eastAsia="en-GB"/>
              </w:rPr>
            </w:pPr>
            <w:r w:rsidRPr="00BF4A49">
              <w:rPr>
                <w:rFonts w:ascii="Aptos" w:hAnsi="Aptos"/>
                <w:b/>
                <w:bCs/>
                <w:sz w:val="24"/>
                <w:szCs w:val="24"/>
                <w:u w:val="single"/>
                <w:lang w:eastAsia="en-GB"/>
              </w:rPr>
              <w:t>10</w:t>
            </w:r>
          </w:p>
          <w:p w14:paraId="1F043512"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Originator Details:</w:t>
            </w:r>
            <w:r w:rsidRPr="00BF4A49">
              <w:rPr>
                <w:rFonts w:ascii="Aptos" w:hAnsi="Aptos"/>
                <w:sz w:val="24"/>
                <w:szCs w:val="24"/>
              </w:rPr>
              <w:t xml:space="preserve"> 10 Nov 2018 17:33</w:t>
            </w:r>
          </w:p>
          <w:p w14:paraId="7F74C92E" w14:textId="77777777" w:rsidR="00BF4A49" w:rsidRPr="00BF4A49" w:rsidRDefault="00BF4A49" w:rsidP="00BF4A49">
            <w:pPr>
              <w:ind w:left="288"/>
              <w:contextualSpacing/>
              <w:rPr>
                <w:rFonts w:ascii="Aptos" w:hAnsi="Aptos"/>
                <w:sz w:val="24"/>
                <w:szCs w:val="24"/>
              </w:rPr>
            </w:pPr>
            <w:r w:rsidRPr="00BF4A49">
              <w:rPr>
                <w:rFonts w:ascii="Aptos" w:hAnsi="Aptos"/>
                <w:sz w:val="24"/>
                <w:szCs w:val="24"/>
              </w:rPr>
              <w:t>Akindele Ogunniyi Nursing</w:t>
            </w:r>
          </w:p>
          <w:p w14:paraId="3E56DB27"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Originally Entered by Details:</w:t>
            </w:r>
            <w:r w:rsidRPr="00BF4A49">
              <w:rPr>
                <w:rFonts w:ascii="Aptos" w:hAnsi="Aptos"/>
                <w:sz w:val="24"/>
                <w:szCs w:val="24"/>
              </w:rPr>
              <w:t xml:space="preserve"> 10 Nov 2018 17:43</w:t>
            </w:r>
          </w:p>
          <w:p w14:paraId="2522414F"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Akindele Ogunniyi Last Amended by Details:</w:t>
            </w:r>
            <w:r w:rsidRPr="00BF4A49">
              <w:rPr>
                <w:rFonts w:ascii="Aptos" w:hAnsi="Aptos"/>
                <w:sz w:val="24"/>
                <w:szCs w:val="24"/>
              </w:rPr>
              <w:t xml:space="preserve"> 10 Nov 2018 17:43</w:t>
            </w:r>
          </w:p>
          <w:p w14:paraId="2E303AE2"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Akindele Ogunniyi Validated by Details:</w:t>
            </w:r>
            <w:r w:rsidRPr="00BF4A49">
              <w:rPr>
                <w:rFonts w:ascii="Aptos" w:hAnsi="Aptos"/>
                <w:sz w:val="24"/>
                <w:szCs w:val="24"/>
              </w:rPr>
              <w:t xml:space="preserve"> 10 Nov 2018 17:43</w:t>
            </w:r>
          </w:p>
          <w:p w14:paraId="0B4FB903"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Akindele Ogunniyi Significant:</w:t>
            </w:r>
            <w:r w:rsidRPr="00BF4A49">
              <w:rPr>
                <w:rFonts w:ascii="Aptos" w:hAnsi="Aptos"/>
                <w:sz w:val="24"/>
                <w:szCs w:val="24"/>
              </w:rPr>
              <w:t xml:space="preserve"> No Added to Risk</w:t>
            </w:r>
          </w:p>
          <w:p w14:paraId="0C795174"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History:</w:t>
            </w:r>
            <w:r w:rsidRPr="00BF4A49">
              <w:rPr>
                <w:rFonts w:ascii="Aptos" w:hAnsi="Aptos"/>
                <w:sz w:val="24"/>
                <w:szCs w:val="24"/>
              </w:rPr>
              <w:t xml:space="preserve"> No</w:t>
            </w:r>
          </w:p>
          <w:p w14:paraId="25368CCF"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Contains Third Party Info:</w:t>
            </w:r>
            <w:r w:rsidRPr="00BF4A49">
              <w:rPr>
                <w:rFonts w:ascii="Aptos" w:hAnsi="Aptos"/>
                <w:sz w:val="24"/>
                <w:szCs w:val="24"/>
              </w:rPr>
              <w:t xml:space="preserve"> No Conceal</w:t>
            </w:r>
          </w:p>
          <w:p w14:paraId="38C4A77C" w14:textId="77777777" w:rsidR="00BF4A49" w:rsidRPr="00BF4A49" w:rsidRDefault="00BF4A49" w:rsidP="00BF4A49">
            <w:pPr>
              <w:ind w:left="288"/>
              <w:contextualSpacing/>
              <w:rPr>
                <w:rFonts w:ascii="Aptos" w:hAnsi="Aptos"/>
                <w:sz w:val="24"/>
                <w:szCs w:val="24"/>
              </w:rPr>
            </w:pPr>
            <w:r w:rsidRPr="00BF4A49">
              <w:rPr>
                <w:rFonts w:ascii="Aptos" w:hAnsi="Aptos"/>
                <w:b/>
                <w:bCs/>
                <w:sz w:val="24"/>
                <w:szCs w:val="24"/>
              </w:rPr>
              <w:t>From Client:</w:t>
            </w:r>
            <w:r w:rsidRPr="00BF4A49">
              <w:rPr>
                <w:rFonts w:ascii="Aptos" w:hAnsi="Aptos"/>
                <w:sz w:val="24"/>
                <w:szCs w:val="24"/>
              </w:rPr>
              <w:t xml:space="preserve"> Not Concealed</w:t>
            </w:r>
          </w:p>
          <w:p w14:paraId="6B5A020E" w14:textId="77777777" w:rsidR="00BF4A49" w:rsidRPr="00BF4A49" w:rsidRDefault="00BF4A49" w:rsidP="00BF4A49">
            <w:pPr>
              <w:ind w:left="288"/>
              <w:contextualSpacing/>
              <w:rPr>
                <w:rFonts w:ascii="Aptos" w:hAnsi="Aptos"/>
                <w:b/>
                <w:sz w:val="24"/>
                <w:szCs w:val="24"/>
                <w:u w:val="single"/>
              </w:rPr>
            </w:pPr>
            <w:r w:rsidRPr="00BF4A49">
              <w:rPr>
                <w:rFonts w:ascii="Aptos" w:hAnsi="Aptos"/>
                <w:b/>
                <w:sz w:val="24"/>
                <w:szCs w:val="24"/>
                <w:u w:val="single"/>
              </w:rPr>
              <w:t>11</w:t>
            </w:r>
          </w:p>
          <w:p w14:paraId="770DD442" w14:textId="77777777" w:rsidR="00BF4A49" w:rsidRPr="00BF4A49" w:rsidRDefault="00BF4A49" w:rsidP="00BF4A49">
            <w:pPr>
              <w:ind w:left="288"/>
              <w:contextualSpacing/>
              <w:rPr>
                <w:rFonts w:ascii="Aptos" w:hAnsi="Aptos"/>
                <w:b/>
                <w:sz w:val="24"/>
                <w:szCs w:val="24"/>
              </w:rPr>
            </w:pPr>
            <w:r w:rsidRPr="00BF4A49">
              <w:rPr>
                <w:rFonts w:ascii="Aptos" w:hAnsi="Aptos"/>
                <w:b/>
                <w:sz w:val="24"/>
                <w:szCs w:val="24"/>
              </w:rPr>
              <w:t>ONE TO ONE INTERACTION WITH SIMON TODAY.</w:t>
            </w:r>
          </w:p>
          <w:p w14:paraId="6894EDDF"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MHA STATUS:</w:t>
            </w:r>
            <w:r w:rsidRPr="00BF4A49">
              <w:rPr>
                <w:rFonts w:ascii="Aptos" w:hAnsi="Aptos"/>
                <w:sz w:val="24"/>
                <w:szCs w:val="24"/>
              </w:rPr>
              <w:t xml:space="preserve"> Detained under Section 2of the MHA</w:t>
            </w:r>
          </w:p>
          <w:p w14:paraId="347674A1"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MENTAL STATE: ----</w:t>
            </w:r>
            <w:r w:rsidRPr="00BF4A49">
              <w:rPr>
                <w:rFonts w:ascii="Aptos" w:hAnsi="Aptos"/>
                <w:sz w:val="24"/>
                <w:szCs w:val="24"/>
              </w:rPr>
              <w:t xml:space="preserve"> One to one interaction n with Simon this morning. He was seen using computer in his room and stated that all the documents he collected from hospital during this admission has been uploaded on his computer. He talked about many documents in the computer that seems not having meaning. He stated that he does not needs to be in hospital because there is nothing wrong with him. Appeared quite thought disordered and lacks insight into his mental state. Though exhibited nil challenging behaviour on the ward.</w:t>
            </w:r>
          </w:p>
          <w:p w14:paraId="3F651E8D"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SOCIAL INCLUSION:</w:t>
            </w:r>
            <w:r w:rsidRPr="00BF4A49">
              <w:rPr>
                <w:rFonts w:ascii="Aptos" w:hAnsi="Aptos"/>
                <w:sz w:val="24"/>
                <w:szCs w:val="24"/>
              </w:rPr>
              <w:t xml:space="preserve"> Minimal interaction with staff and peers.</w:t>
            </w:r>
          </w:p>
          <w:p w14:paraId="2551EDCD"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INVESTIGATION:</w:t>
            </w:r>
            <w:r w:rsidRPr="00BF4A49">
              <w:rPr>
                <w:rFonts w:ascii="Aptos" w:hAnsi="Aptos"/>
                <w:sz w:val="24"/>
                <w:szCs w:val="24"/>
              </w:rPr>
              <w:t xml:space="preserve"> Nil carried out during this shift.</w:t>
            </w:r>
          </w:p>
          <w:p w14:paraId="531C9E80"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PHYSICAL HEALTH: —</w:t>
            </w:r>
            <w:r w:rsidRPr="00BF4A49">
              <w:rPr>
                <w:rFonts w:ascii="Aptos" w:hAnsi="Aptos"/>
                <w:sz w:val="24"/>
                <w:szCs w:val="24"/>
              </w:rPr>
              <w:t xml:space="preserve"> Nil physical health concern. Eating and drinking well.</w:t>
            </w:r>
          </w:p>
          <w:p w14:paraId="0BF963DA"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MEDICATION: —</w:t>
            </w:r>
            <w:r w:rsidRPr="00BF4A49">
              <w:rPr>
                <w:rFonts w:ascii="Aptos" w:hAnsi="Aptos"/>
                <w:sz w:val="24"/>
                <w:szCs w:val="24"/>
              </w:rPr>
              <w:t xml:space="preserve"> Nil on medication at the moment.</w:t>
            </w:r>
          </w:p>
          <w:p w14:paraId="79786361"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PERSONAL CARE an ACTIVITIES:</w:t>
            </w:r>
            <w:r w:rsidRPr="00BF4A49">
              <w:rPr>
                <w:rFonts w:ascii="Aptos" w:hAnsi="Aptos"/>
                <w:sz w:val="24"/>
                <w:szCs w:val="24"/>
              </w:rPr>
              <w:t xml:space="preserve"> Good self-care maintained.</w:t>
            </w:r>
          </w:p>
          <w:p w14:paraId="1A89817E"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lastRenderedPageBreak/>
              <w:t xml:space="preserve">RISK AND OBSERVATION LEVEL: </w:t>
            </w:r>
            <w:r w:rsidRPr="00BF4A49">
              <w:rPr>
                <w:rFonts w:ascii="Aptos" w:hAnsi="Aptos"/>
                <w:sz w:val="24"/>
                <w:szCs w:val="24"/>
              </w:rPr>
              <w:t>Nursed on general observation.</w:t>
            </w:r>
          </w:p>
          <w:p w14:paraId="28397EFD" w14:textId="77777777" w:rsidR="00BF4A49" w:rsidRPr="00BF4A49" w:rsidRDefault="00BF4A49" w:rsidP="00BF4A49">
            <w:pPr>
              <w:ind w:left="288"/>
              <w:contextualSpacing/>
              <w:rPr>
                <w:rFonts w:ascii="Aptos" w:hAnsi="Aptos"/>
                <w:sz w:val="24"/>
                <w:szCs w:val="24"/>
              </w:rPr>
            </w:pPr>
            <w:r w:rsidRPr="00BF4A49">
              <w:rPr>
                <w:rFonts w:ascii="Aptos" w:hAnsi="Aptos"/>
                <w:b/>
                <w:sz w:val="24"/>
                <w:szCs w:val="24"/>
              </w:rPr>
              <w:t>LEAVE STATUS —</w:t>
            </w:r>
            <w:r w:rsidRPr="00BF4A49">
              <w:rPr>
                <w:rFonts w:ascii="Aptos" w:hAnsi="Aptos"/>
                <w:sz w:val="24"/>
                <w:szCs w:val="24"/>
              </w:rPr>
              <w:t xml:space="preserve"> Section 17 leaves needs to be reviewed and updated by the team </w:t>
            </w:r>
            <w:r w:rsidRPr="00BF4A49">
              <w:rPr>
                <w:rFonts w:ascii="Arial" w:hAnsi="Arial" w:cs="Arial"/>
                <w:sz w:val="24"/>
                <w:szCs w:val="24"/>
              </w:rPr>
              <w:t>■</w:t>
            </w:r>
          </w:p>
          <w:p w14:paraId="6520C0CB" w14:textId="77777777" w:rsidR="00736FF5" w:rsidRPr="00BF4A49" w:rsidRDefault="00736FF5" w:rsidP="00BF4A49">
            <w:pPr>
              <w:contextualSpacing/>
              <w:rPr>
                <w:rFonts w:ascii="Aptos" w:eastAsia="Calibri" w:hAnsi="Aptos" w:cs="Times New Roman"/>
                <w:b/>
                <w:bCs/>
                <w:sz w:val="24"/>
                <w:szCs w:val="24"/>
                <w:u w:val="single"/>
              </w:rPr>
            </w:pPr>
          </w:p>
          <w:p w14:paraId="05BB558D" w14:textId="77777777" w:rsidR="007562C2" w:rsidRPr="00BF4A49" w:rsidRDefault="007562C2" w:rsidP="00BF4A49">
            <w:pPr>
              <w:numPr>
                <w:ilvl w:val="0"/>
                <w:numId w:val="40"/>
              </w:numPr>
              <w:contextualSpacing/>
              <w:rPr>
                <w:rFonts w:ascii="Aptos" w:eastAsia="Calibri" w:hAnsi="Aptos" w:cs="Times New Roman"/>
                <w:sz w:val="24"/>
                <w:szCs w:val="24"/>
              </w:rPr>
            </w:pPr>
            <w:r w:rsidRPr="00BF4A49">
              <w:rPr>
                <w:rFonts w:ascii="Aptos" w:eastAsia="Calibri" w:hAnsi="Aptos" w:cs="Times New Roman"/>
                <w:sz w:val="24"/>
                <w:szCs w:val="24"/>
              </w:rPr>
              <w:t>07 Nov 2018 18:31</w:t>
            </w:r>
          </w:p>
          <w:p w14:paraId="7ECDA4C3" w14:textId="77777777" w:rsidR="007562C2" w:rsidRPr="00BF4A49" w:rsidRDefault="007562C2" w:rsidP="00BF4A49">
            <w:pPr>
              <w:numPr>
                <w:ilvl w:val="0"/>
                <w:numId w:val="40"/>
              </w:numPr>
              <w:contextualSpacing/>
              <w:rPr>
                <w:rFonts w:ascii="Aptos" w:eastAsia="Calibri" w:hAnsi="Aptos" w:cs="Times New Roman"/>
                <w:sz w:val="24"/>
                <w:szCs w:val="24"/>
              </w:rPr>
            </w:pPr>
            <w:r w:rsidRPr="00BF4A49">
              <w:rPr>
                <w:rFonts w:ascii="Aptos" w:eastAsia="Calibri" w:hAnsi="Aptos" w:cs="Times New Roman"/>
                <w:sz w:val="24"/>
                <w:szCs w:val="24"/>
              </w:rPr>
              <w:t>10 Nov 2018 17:43</w:t>
            </w:r>
          </w:p>
          <w:p w14:paraId="3159BA46" w14:textId="77777777" w:rsidR="00BF2D16" w:rsidRPr="00BF4A49" w:rsidRDefault="00BF2D16" w:rsidP="00BF4A49">
            <w:pPr>
              <w:contextualSpacing/>
              <w:rPr>
                <w:rFonts w:ascii="Aptos" w:eastAsia="Calibri" w:hAnsi="Aptos" w:cs="Times New Roman"/>
                <w:sz w:val="24"/>
                <w:szCs w:val="24"/>
              </w:rPr>
            </w:pPr>
          </w:p>
          <w:p w14:paraId="1E3BD83E" w14:textId="77777777" w:rsidR="00BF2D16" w:rsidRPr="00BF4A49" w:rsidRDefault="00BF2D16" w:rsidP="00BF4A49">
            <w:pPr>
              <w:rPr>
                <w:rFonts w:ascii="Aptos" w:eastAsia="Calibri" w:hAnsi="Aptos" w:cs="Times New Roman"/>
                <w:sz w:val="24"/>
                <w:szCs w:val="24"/>
              </w:rPr>
            </w:pPr>
            <w:r w:rsidRPr="00BF4A49">
              <w:rPr>
                <w:rFonts w:ascii="Aptos" w:eastAsia="Calibri" w:hAnsi="Aptos" w:cs="Times New Roman"/>
                <w:sz w:val="24"/>
                <w:szCs w:val="24"/>
                <w:highlight w:val="green"/>
              </w:rPr>
              <w:t>Done</w:t>
            </w:r>
          </w:p>
          <w:p w14:paraId="3DCE72FF" w14:textId="77777777" w:rsidR="007562C2" w:rsidRPr="00BF4A49" w:rsidRDefault="007562C2" w:rsidP="00BF4A49">
            <w:pPr>
              <w:contextualSpacing/>
              <w:rPr>
                <w:rFonts w:ascii="Aptos" w:eastAsia="Calibri" w:hAnsi="Aptos" w:cs="Times New Roman"/>
                <w:sz w:val="24"/>
                <w:szCs w:val="24"/>
              </w:rPr>
            </w:pPr>
          </w:p>
        </w:tc>
        <w:tc>
          <w:tcPr>
            <w:tcW w:w="2250" w:type="dxa"/>
            <w:shd w:val="clear" w:color="auto" w:fill="DAE9F7"/>
          </w:tcPr>
          <w:p w14:paraId="341E70E3" w14:textId="77777777" w:rsidR="00E47B6E" w:rsidRPr="00BF4A49" w:rsidRDefault="00E47B6E" w:rsidP="00BF4A49">
            <w:pPr>
              <w:contextualSpacing/>
              <w:rPr>
                <w:rFonts w:ascii="Aptos" w:eastAsia="Calibri" w:hAnsi="Aptos" w:cs="Times New Roman"/>
                <w:b/>
                <w:color w:val="000000"/>
                <w:sz w:val="24"/>
                <w:szCs w:val="24"/>
                <w:lang w:eastAsia="en-GB"/>
              </w:rPr>
            </w:pPr>
          </w:p>
          <w:p w14:paraId="0EDD7C8D"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61FFD6A8" w14:textId="77777777" w:rsidR="00E47B6E" w:rsidRPr="00BF4A49" w:rsidRDefault="00E47B6E" w:rsidP="00BF4A49">
            <w:pPr>
              <w:rPr>
                <w:rFonts w:ascii="Aptos" w:eastAsia="Calibri" w:hAnsi="Aptos" w:cs="Times New Roman"/>
                <w:b/>
                <w:color w:val="000000"/>
                <w:sz w:val="24"/>
                <w:szCs w:val="24"/>
                <w:lang w:eastAsia="en-GB"/>
              </w:rPr>
            </w:pPr>
          </w:p>
          <w:p w14:paraId="2EDAD608" w14:textId="77777777" w:rsidR="00E47B6E" w:rsidRPr="00BF4A49" w:rsidRDefault="00E47B6E"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51B312" w14:textId="77777777" w:rsidR="00E47B6E" w:rsidRPr="00BF4A49" w:rsidRDefault="00E47B6E" w:rsidP="00BF4A49">
            <w:pPr>
              <w:rPr>
                <w:rFonts w:ascii="Aptos" w:eastAsia="Calibri" w:hAnsi="Aptos" w:cs="Times New Roman"/>
                <w:b/>
                <w:color w:val="000000"/>
                <w:sz w:val="24"/>
                <w:szCs w:val="24"/>
                <w:lang w:eastAsia="en-GB"/>
              </w:rPr>
            </w:pPr>
          </w:p>
          <w:p w14:paraId="6E1DE5C0" w14:textId="77777777" w:rsidR="009C0999" w:rsidRPr="00BF4A49" w:rsidRDefault="009C0999" w:rsidP="00BF4A49">
            <w:pPr>
              <w:rPr>
                <w:rFonts w:ascii="Aptos" w:eastAsia="Calibri" w:hAnsi="Aptos" w:cs="Times New Roman"/>
                <w:b/>
                <w:color w:val="000000"/>
                <w:sz w:val="24"/>
                <w:szCs w:val="24"/>
                <w:lang w:eastAsia="en-GB"/>
              </w:rPr>
            </w:pPr>
          </w:p>
          <w:p w14:paraId="0E275BE0" w14:textId="77777777" w:rsidR="009C0999" w:rsidRPr="00BF4A49" w:rsidRDefault="009C0999" w:rsidP="00BF4A49">
            <w:pPr>
              <w:rPr>
                <w:rFonts w:ascii="Aptos" w:eastAsia="Calibri" w:hAnsi="Aptos" w:cs="Times New Roman"/>
                <w:b/>
                <w:color w:val="000000"/>
                <w:sz w:val="24"/>
                <w:szCs w:val="24"/>
                <w:lang w:eastAsia="en-GB"/>
              </w:rPr>
            </w:pPr>
          </w:p>
          <w:p w14:paraId="67D39341" w14:textId="77777777" w:rsidR="009C0999" w:rsidRPr="00BF4A49" w:rsidRDefault="009C0999" w:rsidP="00BF4A49">
            <w:pPr>
              <w:rPr>
                <w:rFonts w:ascii="Aptos" w:eastAsia="Calibri" w:hAnsi="Aptos" w:cs="Times New Roman"/>
                <w:b/>
                <w:color w:val="000000"/>
                <w:sz w:val="24"/>
                <w:szCs w:val="24"/>
                <w:lang w:eastAsia="en-GB"/>
              </w:rPr>
            </w:pPr>
          </w:p>
          <w:p w14:paraId="36D1E6BB" w14:textId="77777777" w:rsidR="009C0999" w:rsidRPr="00BF4A49" w:rsidRDefault="009C0999" w:rsidP="00BF4A49">
            <w:pPr>
              <w:rPr>
                <w:rFonts w:ascii="Aptos" w:eastAsia="Calibri" w:hAnsi="Aptos" w:cs="Times New Roman"/>
                <w:b/>
                <w:color w:val="000000"/>
                <w:sz w:val="24"/>
                <w:szCs w:val="24"/>
                <w:lang w:eastAsia="en-GB"/>
              </w:rPr>
            </w:pPr>
          </w:p>
          <w:p w14:paraId="232C93F6" w14:textId="77777777" w:rsidR="009C0999" w:rsidRPr="00BF4A49" w:rsidRDefault="009C0999" w:rsidP="00BF4A49">
            <w:pPr>
              <w:rPr>
                <w:rFonts w:ascii="Aptos" w:eastAsia="Calibri" w:hAnsi="Aptos" w:cs="Times New Roman"/>
                <w:b/>
                <w:color w:val="000000"/>
                <w:sz w:val="24"/>
                <w:szCs w:val="24"/>
                <w:lang w:eastAsia="en-GB"/>
              </w:rPr>
            </w:pPr>
          </w:p>
          <w:p w14:paraId="0D39F271" w14:textId="77777777" w:rsidR="009C0999" w:rsidRPr="00BF4A49" w:rsidRDefault="009C0999" w:rsidP="00BF4A49">
            <w:pPr>
              <w:rPr>
                <w:rFonts w:ascii="Aptos" w:eastAsia="Calibri" w:hAnsi="Aptos" w:cs="Times New Roman"/>
                <w:b/>
                <w:color w:val="000000"/>
                <w:sz w:val="24"/>
                <w:szCs w:val="24"/>
                <w:lang w:eastAsia="en-GB"/>
              </w:rPr>
            </w:pPr>
          </w:p>
          <w:p w14:paraId="15CEB7ED" w14:textId="77777777" w:rsidR="009C0999" w:rsidRPr="00BF4A49" w:rsidRDefault="009C0999" w:rsidP="00BF4A49">
            <w:pPr>
              <w:rPr>
                <w:rFonts w:ascii="Aptos" w:eastAsia="Calibri" w:hAnsi="Aptos" w:cs="Times New Roman"/>
                <w:b/>
                <w:color w:val="000000"/>
                <w:sz w:val="24"/>
                <w:szCs w:val="24"/>
                <w:lang w:eastAsia="en-GB"/>
              </w:rPr>
            </w:pPr>
          </w:p>
          <w:p w14:paraId="6C8AA7DE" w14:textId="77777777" w:rsidR="009C0999" w:rsidRPr="00BF4A49" w:rsidRDefault="009C0999" w:rsidP="00BF4A49">
            <w:pPr>
              <w:rPr>
                <w:rFonts w:ascii="Aptos" w:eastAsia="Calibri" w:hAnsi="Aptos" w:cs="Times New Roman"/>
                <w:b/>
                <w:color w:val="000000"/>
                <w:sz w:val="24"/>
                <w:szCs w:val="24"/>
                <w:lang w:eastAsia="en-GB"/>
              </w:rPr>
            </w:pPr>
          </w:p>
          <w:p w14:paraId="03EC819B" w14:textId="77777777" w:rsidR="009C0999" w:rsidRPr="00BF4A49" w:rsidRDefault="009C0999" w:rsidP="00BF4A49">
            <w:pPr>
              <w:rPr>
                <w:rFonts w:ascii="Aptos" w:eastAsia="Calibri" w:hAnsi="Aptos" w:cs="Times New Roman"/>
                <w:b/>
                <w:color w:val="000000"/>
                <w:sz w:val="24"/>
                <w:szCs w:val="24"/>
                <w:lang w:eastAsia="en-GB"/>
              </w:rPr>
            </w:pPr>
          </w:p>
          <w:p w14:paraId="3DBE56E3" w14:textId="77777777" w:rsidR="009C0999" w:rsidRPr="00BF4A49" w:rsidRDefault="009C0999" w:rsidP="00BF4A49">
            <w:pPr>
              <w:rPr>
                <w:rFonts w:ascii="Aptos" w:eastAsia="Calibri" w:hAnsi="Aptos" w:cs="Times New Roman"/>
                <w:b/>
                <w:color w:val="000000"/>
                <w:sz w:val="24"/>
                <w:szCs w:val="24"/>
                <w:lang w:eastAsia="en-GB"/>
              </w:rPr>
            </w:pPr>
          </w:p>
          <w:p w14:paraId="19649520" w14:textId="77777777" w:rsidR="009C0999" w:rsidRPr="00BF4A49" w:rsidRDefault="009C0999" w:rsidP="00BF4A49">
            <w:pPr>
              <w:rPr>
                <w:rFonts w:ascii="Aptos" w:eastAsia="Calibri" w:hAnsi="Aptos" w:cs="Times New Roman"/>
                <w:b/>
                <w:color w:val="000000"/>
                <w:sz w:val="24"/>
                <w:szCs w:val="24"/>
                <w:lang w:eastAsia="en-GB"/>
              </w:rPr>
            </w:pPr>
          </w:p>
          <w:p w14:paraId="65A77DF8" w14:textId="77777777" w:rsidR="009C0999" w:rsidRPr="00BF4A49" w:rsidRDefault="009C0999" w:rsidP="00BF4A49">
            <w:pPr>
              <w:rPr>
                <w:rFonts w:ascii="Aptos" w:eastAsia="Calibri" w:hAnsi="Aptos" w:cs="Times New Roman"/>
                <w:b/>
                <w:color w:val="000000"/>
                <w:sz w:val="24"/>
                <w:szCs w:val="24"/>
                <w:lang w:eastAsia="en-GB"/>
              </w:rPr>
            </w:pPr>
          </w:p>
          <w:p w14:paraId="2783115D" w14:textId="77777777" w:rsidR="009C0999" w:rsidRPr="00BF4A49" w:rsidRDefault="009C0999" w:rsidP="00BF4A49">
            <w:pPr>
              <w:rPr>
                <w:rFonts w:ascii="Aptos" w:eastAsia="Calibri" w:hAnsi="Aptos" w:cs="Times New Roman"/>
                <w:b/>
                <w:color w:val="000000"/>
                <w:sz w:val="24"/>
                <w:szCs w:val="24"/>
                <w:lang w:eastAsia="en-GB"/>
              </w:rPr>
            </w:pPr>
          </w:p>
          <w:p w14:paraId="63486B08" w14:textId="77777777" w:rsidR="009C0999" w:rsidRPr="00BF4A49" w:rsidRDefault="009C0999" w:rsidP="00BF4A49">
            <w:pPr>
              <w:rPr>
                <w:rFonts w:ascii="Aptos" w:eastAsia="Calibri" w:hAnsi="Aptos" w:cs="Times New Roman"/>
                <w:b/>
                <w:color w:val="000000"/>
                <w:sz w:val="24"/>
                <w:szCs w:val="24"/>
                <w:lang w:eastAsia="en-GB"/>
              </w:rPr>
            </w:pPr>
          </w:p>
          <w:p w14:paraId="4853889D" w14:textId="77777777" w:rsidR="009C0999" w:rsidRPr="00BF4A49" w:rsidRDefault="009C0999" w:rsidP="00BF4A49">
            <w:pPr>
              <w:rPr>
                <w:rFonts w:ascii="Aptos" w:eastAsia="Calibri" w:hAnsi="Aptos" w:cs="Times New Roman"/>
                <w:b/>
                <w:color w:val="000000"/>
                <w:sz w:val="24"/>
                <w:szCs w:val="24"/>
                <w:lang w:eastAsia="en-GB"/>
              </w:rPr>
            </w:pPr>
          </w:p>
          <w:p w14:paraId="4BF07C0B" w14:textId="77777777" w:rsidR="009C0999" w:rsidRPr="00BF4A49" w:rsidRDefault="009C0999" w:rsidP="00BF4A49">
            <w:pPr>
              <w:rPr>
                <w:rFonts w:ascii="Aptos" w:eastAsia="Calibri" w:hAnsi="Aptos" w:cs="Times New Roman"/>
                <w:b/>
                <w:color w:val="000000"/>
                <w:sz w:val="24"/>
                <w:szCs w:val="24"/>
                <w:lang w:eastAsia="en-GB"/>
              </w:rPr>
            </w:pPr>
          </w:p>
          <w:p w14:paraId="48B07F7F" w14:textId="77777777" w:rsidR="009C0999" w:rsidRPr="00BF4A49" w:rsidRDefault="009C0999" w:rsidP="00BF4A49">
            <w:pPr>
              <w:rPr>
                <w:rFonts w:ascii="Aptos" w:eastAsia="Calibri" w:hAnsi="Aptos" w:cs="Times New Roman"/>
                <w:b/>
                <w:color w:val="000000"/>
                <w:sz w:val="24"/>
                <w:szCs w:val="24"/>
                <w:lang w:eastAsia="en-GB"/>
              </w:rPr>
            </w:pPr>
          </w:p>
          <w:p w14:paraId="526CBD87" w14:textId="77777777" w:rsidR="009C0999" w:rsidRPr="00BF4A49" w:rsidRDefault="009C0999" w:rsidP="00BF4A49">
            <w:pPr>
              <w:rPr>
                <w:rFonts w:ascii="Aptos" w:eastAsia="Calibri" w:hAnsi="Aptos" w:cs="Times New Roman"/>
                <w:b/>
                <w:color w:val="000000"/>
                <w:sz w:val="24"/>
                <w:szCs w:val="24"/>
                <w:lang w:eastAsia="en-GB"/>
              </w:rPr>
            </w:pPr>
          </w:p>
          <w:p w14:paraId="603422DC" w14:textId="77777777" w:rsidR="009C0999" w:rsidRPr="00BF4A49" w:rsidRDefault="009C0999" w:rsidP="00BF4A49">
            <w:pPr>
              <w:rPr>
                <w:rFonts w:ascii="Aptos" w:eastAsia="Calibri" w:hAnsi="Aptos" w:cs="Times New Roman"/>
                <w:b/>
                <w:color w:val="000000"/>
                <w:sz w:val="24"/>
                <w:szCs w:val="24"/>
                <w:lang w:eastAsia="en-GB"/>
              </w:rPr>
            </w:pPr>
          </w:p>
          <w:p w14:paraId="2DFA1133" w14:textId="77777777" w:rsidR="009C0999" w:rsidRPr="00BF4A49" w:rsidRDefault="009C0999" w:rsidP="00BF4A49">
            <w:pPr>
              <w:rPr>
                <w:rFonts w:ascii="Aptos" w:eastAsia="Calibri" w:hAnsi="Aptos" w:cs="Times New Roman"/>
                <w:b/>
                <w:color w:val="000000"/>
                <w:sz w:val="24"/>
                <w:szCs w:val="24"/>
                <w:lang w:eastAsia="en-GB"/>
              </w:rPr>
            </w:pPr>
          </w:p>
          <w:p w14:paraId="61F45487" w14:textId="77777777" w:rsidR="009C0999" w:rsidRPr="00BF4A49" w:rsidRDefault="009C0999" w:rsidP="00BF4A49">
            <w:pPr>
              <w:rPr>
                <w:rFonts w:ascii="Aptos" w:eastAsia="Calibri" w:hAnsi="Aptos" w:cs="Times New Roman"/>
                <w:b/>
                <w:color w:val="000000"/>
                <w:sz w:val="24"/>
                <w:szCs w:val="24"/>
                <w:lang w:eastAsia="en-GB"/>
              </w:rPr>
            </w:pPr>
          </w:p>
          <w:p w14:paraId="582CCEF1" w14:textId="77777777" w:rsidR="009C0999" w:rsidRPr="00BF4A49" w:rsidRDefault="009C0999" w:rsidP="00BF4A49">
            <w:pPr>
              <w:rPr>
                <w:rFonts w:ascii="Aptos" w:eastAsia="Calibri" w:hAnsi="Aptos" w:cs="Times New Roman"/>
                <w:b/>
                <w:color w:val="000000"/>
                <w:sz w:val="24"/>
                <w:szCs w:val="24"/>
                <w:lang w:eastAsia="en-GB"/>
              </w:rPr>
            </w:pPr>
          </w:p>
          <w:p w14:paraId="43EFAEB0" w14:textId="77777777" w:rsidR="009C0999" w:rsidRPr="00BF4A49" w:rsidRDefault="009C0999" w:rsidP="00BF4A49">
            <w:pPr>
              <w:rPr>
                <w:rFonts w:ascii="Aptos" w:eastAsia="Calibri" w:hAnsi="Aptos" w:cs="Times New Roman"/>
                <w:b/>
                <w:color w:val="000000"/>
                <w:sz w:val="24"/>
                <w:szCs w:val="24"/>
                <w:lang w:eastAsia="en-GB"/>
              </w:rPr>
            </w:pPr>
          </w:p>
          <w:p w14:paraId="665544AC" w14:textId="77777777" w:rsidR="009C0999" w:rsidRPr="00BF4A49" w:rsidRDefault="009C0999" w:rsidP="00BF4A49">
            <w:pPr>
              <w:rPr>
                <w:rFonts w:ascii="Aptos" w:eastAsia="Calibri" w:hAnsi="Aptos" w:cs="Times New Roman"/>
                <w:b/>
                <w:color w:val="000000"/>
                <w:sz w:val="24"/>
                <w:szCs w:val="24"/>
                <w:lang w:eastAsia="en-GB"/>
              </w:rPr>
            </w:pPr>
          </w:p>
          <w:p w14:paraId="3E2FACFE" w14:textId="77777777" w:rsidR="009C0999" w:rsidRPr="00BF4A49" w:rsidRDefault="009C0999" w:rsidP="00BF4A49">
            <w:pPr>
              <w:rPr>
                <w:rFonts w:ascii="Aptos" w:eastAsia="Calibri" w:hAnsi="Aptos" w:cs="Times New Roman"/>
                <w:b/>
                <w:color w:val="000000"/>
                <w:sz w:val="24"/>
                <w:szCs w:val="24"/>
                <w:lang w:eastAsia="en-GB"/>
              </w:rPr>
            </w:pPr>
          </w:p>
          <w:p w14:paraId="66D29FE4" w14:textId="77777777" w:rsidR="009C0999" w:rsidRPr="00BF4A49" w:rsidRDefault="009C0999" w:rsidP="00BF4A49">
            <w:pPr>
              <w:rPr>
                <w:rFonts w:ascii="Aptos" w:eastAsia="Calibri" w:hAnsi="Aptos" w:cs="Times New Roman"/>
                <w:b/>
                <w:color w:val="000000"/>
                <w:sz w:val="24"/>
                <w:szCs w:val="24"/>
                <w:lang w:eastAsia="en-GB"/>
              </w:rPr>
            </w:pPr>
          </w:p>
          <w:p w14:paraId="5623C849" w14:textId="77777777" w:rsidR="009C0999" w:rsidRPr="00BF4A49" w:rsidRDefault="009C0999" w:rsidP="00BF4A49">
            <w:pPr>
              <w:rPr>
                <w:rFonts w:ascii="Aptos" w:eastAsia="Calibri" w:hAnsi="Aptos" w:cs="Times New Roman"/>
                <w:b/>
                <w:color w:val="000000"/>
                <w:sz w:val="24"/>
                <w:szCs w:val="24"/>
                <w:lang w:eastAsia="en-GB"/>
              </w:rPr>
            </w:pPr>
          </w:p>
          <w:p w14:paraId="41A2EC43" w14:textId="77777777" w:rsidR="009C0999" w:rsidRPr="00BF4A49" w:rsidRDefault="009C0999" w:rsidP="00BF4A49">
            <w:pPr>
              <w:rPr>
                <w:rFonts w:ascii="Aptos" w:eastAsia="Calibri" w:hAnsi="Aptos" w:cs="Times New Roman"/>
                <w:b/>
                <w:color w:val="000000"/>
                <w:sz w:val="24"/>
                <w:szCs w:val="24"/>
                <w:lang w:eastAsia="en-GB"/>
              </w:rPr>
            </w:pPr>
          </w:p>
          <w:p w14:paraId="3F7A7E54" w14:textId="77777777" w:rsidR="009C0999" w:rsidRPr="00BF4A49" w:rsidRDefault="009C0999" w:rsidP="00BF4A49">
            <w:pPr>
              <w:rPr>
                <w:rFonts w:ascii="Aptos" w:eastAsia="Calibri" w:hAnsi="Aptos" w:cs="Times New Roman"/>
                <w:b/>
                <w:color w:val="000000"/>
                <w:sz w:val="24"/>
                <w:szCs w:val="24"/>
                <w:lang w:eastAsia="en-GB"/>
              </w:rPr>
            </w:pPr>
          </w:p>
          <w:p w14:paraId="02369238" w14:textId="77777777" w:rsidR="009C0999" w:rsidRPr="00BF4A49" w:rsidRDefault="009C0999" w:rsidP="00BF4A49">
            <w:pPr>
              <w:rPr>
                <w:rFonts w:ascii="Aptos" w:eastAsia="Calibri" w:hAnsi="Aptos" w:cs="Times New Roman"/>
                <w:b/>
                <w:color w:val="000000"/>
                <w:sz w:val="24"/>
                <w:szCs w:val="24"/>
                <w:lang w:eastAsia="en-GB"/>
              </w:rPr>
            </w:pPr>
          </w:p>
          <w:p w14:paraId="0558A432" w14:textId="77777777" w:rsidR="009C0999" w:rsidRPr="00BF4A49" w:rsidRDefault="009C0999" w:rsidP="00BF4A49">
            <w:pPr>
              <w:rPr>
                <w:rFonts w:ascii="Aptos" w:eastAsia="Calibri" w:hAnsi="Aptos" w:cs="Times New Roman"/>
                <w:b/>
                <w:color w:val="000000"/>
                <w:sz w:val="24"/>
                <w:szCs w:val="24"/>
                <w:lang w:eastAsia="en-GB"/>
              </w:rPr>
            </w:pPr>
          </w:p>
          <w:p w14:paraId="6FA7712E" w14:textId="77777777" w:rsidR="009C0999" w:rsidRPr="00BF4A49" w:rsidRDefault="009C0999" w:rsidP="00BF4A49">
            <w:pPr>
              <w:rPr>
                <w:rFonts w:ascii="Aptos" w:eastAsia="Calibri" w:hAnsi="Aptos" w:cs="Times New Roman"/>
                <w:b/>
                <w:color w:val="000000"/>
                <w:sz w:val="24"/>
                <w:szCs w:val="24"/>
                <w:lang w:eastAsia="en-GB"/>
              </w:rPr>
            </w:pPr>
          </w:p>
          <w:p w14:paraId="7A1A02D3" w14:textId="77777777" w:rsidR="009C0999" w:rsidRPr="00BF4A49" w:rsidRDefault="009C0999" w:rsidP="00BF4A49">
            <w:pPr>
              <w:rPr>
                <w:rFonts w:ascii="Aptos" w:eastAsia="Calibri" w:hAnsi="Aptos" w:cs="Times New Roman"/>
                <w:b/>
                <w:color w:val="000000"/>
                <w:sz w:val="24"/>
                <w:szCs w:val="24"/>
                <w:lang w:eastAsia="en-GB"/>
              </w:rPr>
            </w:pPr>
          </w:p>
          <w:p w14:paraId="2B23EB11" w14:textId="77777777" w:rsidR="009C0999" w:rsidRPr="00BF4A49" w:rsidRDefault="009C0999" w:rsidP="00BF4A49">
            <w:pPr>
              <w:rPr>
                <w:rFonts w:ascii="Aptos" w:eastAsia="Calibri" w:hAnsi="Aptos" w:cs="Times New Roman"/>
                <w:b/>
                <w:color w:val="000000"/>
                <w:sz w:val="24"/>
                <w:szCs w:val="24"/>
                <w:lang w:eastAsia="en-GB"/>
              </w:rPr>
            </w:pPr>
          </w:p>
          <w:p w14:paraId="6EF53939" w14:textId="77777777" w:rsidR="009C0999" w:rsidRPr="00BF4A49" w:rsidRDefault="009C0999" w:rsidP="00BF4A49">
            <w:pPr>
              <w:rPr>
                <w:rFonts w:ascii="Aptos" w:eastAsia="Calibri" w:hAnsi="Aptos" w:cs="Times New Roman"/>
                <w:b/>
                <w:color w:val="000000"/>
                <w:sz w:val="24"/>
                <w:szCs w:val="24"/>
                <w:lang w:eastAsia="en-GB"/>
              </w:rPr>
            </w:pPr>
          </w:p>
          <w:p w14:paraId="5046B70E" w14:textId="77777777" w:rsidR="009C0999" w:rsidRPr="00BF4A49" w:rsidRDefault="009C0999" w:rsidP="00BF4A49">
            <w:pPr>
              <w:rPr>
                <w:rFonts w:ascii="Aptos" w:eastAsia="Calibri" w:hAnsi="Aptos" w:cs="Times New Roman"/>
                <w:b/>
                <w:color w:val="000000"/>
                <w:sz w:val="24"/>
                <w:szCs w:val="24"/>
                <w:lang w:eastAsia="en-GB"/>
              </w:rPr>
            </w:pPr>
          </w:p>
          <w:p w14:paraId="6ED17BC2" w14:textId="77777777" w:rsidR="009C0999" w:rsidRPr="00BF4A49" w:rsidRDefault="009C0999" w:rsidP="00BF4A49">
            <w:pPr>
              <w:rPr>
                <w:rFonts w:ascii="Aptos" w:eastAsia="Calibri" w:hAnsi="Aptos" w:cs="Times New Roman"/>
                <w:b/>
                <w:color w:val="000000"/>
                <w:sz w:val="24"/>
                <w:szCs w:val="24"/>
                <w:lang w:eastAsia="en-GB"/>
              </w:rPr>
            </w:pPr>
          </w:p>
          <w:p w14:paraId="22C6970A" w14:textId="77777777" w:rsidR="009C0999" w:rsidRPr="00BF4A49" w:rsidRDefault="009C0999" w:rsidP="00BF4A49">
            <w:pPr>
              <w:rPr>
                <w:rFonts w:ascii="Aptos" w:eastAsia="Calibri" w:hAnsi="Aptos" w:cs="Times New Roman"/>
                <w:b/>
                <w:color w:val="000000"/>
                <w:sz w:val="24"/>
                <w:szCs w:val="24"/>
                <w:lang w:eastAsia="en-GB"/>
              </w:rPr>
            </w:pPr>
          </w:p>
          <w:p w14:paraId="20021089" w14:textId="77777777" w:rsidR="009C0999" w:rsidRPr="00BF4A49" w:rsidRDefault="009C0999" w:rsidP="00BF4A49">
            <w:pPr>
              <w:rPr>
                <w:rFonts w:ascii="Aptos" w:eastAsia="Calibri" w:hAnsi="Aptos" w:cs="Times New Roman"/>
                <w:b/>
                <w:color w:val="000000"/>
                <w:sz w:val="24"/>
                <w:szCs w:val="24"/>
                <w:lang w:eastAsia="en-GB"/>
              </w:rPr>
            </w:pPr>
          </w:p>
          <w:p w14:paraId="7DCEF0BE" w14:textId="77777777" w:rsidR="009C0999" w:rsidRPr="00BF4A49" w:rsidRDefault="009C0999" w:rsidP="00BF4A49">
            <w:pPr>
              <w:rPr>
                <w:rFonts w:ascii="Aptos" w:eastAsia="Calibri" w:hAnsi="Aptos" w:cs="Times New Roman"/>
                <w:b/>
                <w:color w:val="000000"/>
                <w:sz w:val="24"/>
                <w:szCs w:val="24"/>
                <w:lang w:eastAsia="en-GB"/>
              </w:rPr>
            </w:pPr>
          </w:p>
          <w:p w14:paraId="3FE96644" w14:textId="77777777" w:rsidR="009C0999" w:rsidRPr="00BF4A49" w:rsidRDefault="009C0999" w:rsidP="00BF4A49">
            <w:pPr>
              <w:rPr>
                <w:rFonts w:ascii="Aptos" w:eastAsia="Calibri" w:hAnsi="Aptos" w:cs="Times New Roman"/>
                <w:b/>
                <w:color w:val="000000"/>
                <w:sz w:val="24"/>
                <w:szCs w:val="24"/>
                <w:lang w:eastAsia="en-GB"/>
              </w:rPr>
            </w:pPr>
          </w:p>
          <w:p w14:paraId="75DC060E" w14:textId="77777777" w:rsidR="009C0999" w:rsidRPr="00BF4A49" w:rsidRDefault="009C0999" w:rsidP="00BF4A49">
            <w:pPr>
              <w:rPr>
                <w:rFonts w:ascii="Aptos" w:eastAsia="Calibri" w:hAnsi="Aptos" w:cs="Times New Roman"/>
                <w:b/>
                <w:color w:val="000000"/>
                <w:sz w:val="24"/>
                <w:szCs w:val="24"/>
                <w:lang w:eastAsia="en-GB"/>
              </w:rPr>
            </w:pPr>
          </w:p>
          <w:p w14:paraId="1ED811E5" w14:textId="77777777" w:rsidR="009C0999" w:rsidRPr="00BF4A49" w:rsidRDefault="009C0999" w:rsidP="00BF4A49">
            <w:pPr>
              <w:rPr>
                <w:rFonts w:ascii="Aptos" w:eastAsia="Calibri" w:hAnsi="Aptos" w:cs="Times New Roman"/>
                <w:b/>
                <w:color w:val="000000"/>
                <w:sz w:val="24"/>
                <w:szCs w:val="24"/>
                <w:lang w:eastAsia="en-GB"/>
              </w:rPr>
            </w:pPr>
          </w:p>
          <w:p w14:paraId="62C88A7D" w14:textId="77777777" w:rsidR="009C0999" w:rsidRPr="00BF4A49" w:rsidRDefault="009C0999" w:rsidP="00BF4A49">
            <w:pPr>
              <w:rPr>
                <w:rFonts w:ascii="Aptos" w:eastAsia="Calibri" w:hAnsi="Aptos" w:cs="Times New Roman"/>
                <w:b/>
                <w:color w:val="000000"/>
                <w:sz w:val="24"/>
                <w:szCs w:val="24"/>
                <w:lang w:eastAsia="en-GB"/>
              </w:rPr>
            </w:pPr>
          </w:p>
          <w:p w14:paraId="39B8FBC6" w14:textId="77777777" w:rsidR="009C0999" w:rsidRPr="00BF4A49" w:rsidRDefault="009C0999" w:rsidP="00BF4A49">
            <w:pPr>
              <w:rPr>
                <w:rFonts w:ascii="Aptos" w:eastAsia="Calibri" w:hAnsi="Aptos" w:cs="Times New Roman"/>
                <w:b/>
                <w:color w:val="000000"/>
                <w:sz w:val="24"/>
                <w:szCs w:val="24"/>
                <w:lang w:eastAsia="en-GB"/>
              </w:rPr>
            </w:pPr>
          </w:p>
          <w:p w14:paraId="732B8C9F" w14:textId="77777777" w:rsidR="009C0999" w:rsidRPr="00BF4A49" w:rsidRDefault="009C0999" w:rsidP="00BF4A49">
            <w:pPr>
              <w:rPr>
                <w:rFonts w:ascii="Aptos" w:eastAsia="Calibri" w:hAnsi="Aptos" w:cs="Times New Roman"/>
                <w:b/>
                <w:color w:val="000000"/>
                <w:sz w:val="24"/>
                <w:szCs w:val="24"/>
                <w:lang w:eastAsia="en-GB"/>
              </w:rPr>
            </w:pPr>
          </w:p>
          <w:p w14:paraId="75941282" w14:textId="77777777" w:rsidR="009C0999" w:rsidRDefault="009C0999" w:rsidP="00BF4A49">
            <w:pPr>
              <w:rPr>
                <w:rFonts w:ascii="Aptos" w:eastAsia="Calibri" w:hAnsi="Aptos" w:cs="Times New Roman"/>
                <w:b/>
                <w:color w:val="000000"/>
                <w:sz w:val="24"/>
                <w:szCs w:val="24"/>
                <w:lang w:eastAsia="en-GB"/>
              </w:rPr>
            </w:pPr>
          </w:p>
          <w:p w14:paraId="412803BB" w14:textId="77777777" w:rsidR="00DB63B3" w:rsidRDefault="00DB63B3" w:rsidP="00BF4A49">
            <w:pPr>
              <w:rPr>
                <w:rFonts w:ascii="Aptos" w:eastAsia="Calibri" w:hAnsi="Aptos" w:cs="Times New Roman"/>
                <w:b/>
                <w:color w:val="000000"/>
                <w:sz w:val="24"/>
                <w:szCs w:val="24"/>
                <w:lang w:eastAsia="en-GB"/>
              </w:rPr>
            </w:pPr>
          </w:p>
          <w:p w14:paraId="792C4232" w14:textId="77777777" w:rsidR="00DB63B3" w:rsidRDefault="00DB63B3" w:rsidP="00BF4A49">
            <w:pPr>
              <w:rPr>
                <w:rFonts w:ascii="Aptos" w:eastAsia="Calibri" w:hAnsi="Aptos" w:cs="Times New Roman"/>
                <w:b/>
                <w:color w:val="000000"/>
                <w:sz w:val="24"/>
                <w:szCs w:val="24"/>
                <w:lang w:eastAsia="en-GB"/>
              </w:rPr>
            </w:pPr>
          </w:p>
          <w:p w14:paraId="07A9C348" w14:textId="77777777" w:rsidR="00DB63B3" w:rsidRDefault="00DB63B3" w:rsidP="00BF4A49">
            <w:pPr>
              <w:rPr>
                <w:rFonts w:ascii="Aptos" w:eastAsia="Calibri" w:hAnsi="Aptos" w:cs="Times New Roman"/>
                <w:b/>
                <w:color w:val="000000"/>
                <w:sz w:val="24"/>
                <w:szCs w:val="24"/>
                <w:lang w:eastAsia="en-GB"/>
              </w:rPr>
            </w:pPr>
          </w:p>
          <w:p w14:paraId="43A251DD" w14:textId="77777777" w:rsidR="00DB63B3" w:rsidRDefault="00DB63B3" w:rsidP="00BF4A49">
            <w:pPr>
              <w:rPr>
                <w:rFonts w:ascii="Aptos" w:eastAsia="Calibri" w:hAnsi="Aptos" w:cs="Times New Roman"/>
                <w:b/>
                <w:color w:val="000000"/>
                <w:sz w:val="24"/>
                <w:szCs w:val="24"/>
                <w:lang w:eastAsia="en-GB"/>
              </w:rPr>
            </w:pPr>
          </w:p>
          <w:p w14:paraId="2B2CC14F" w14:textId="77777777" w:rsidR="00DB63B3" w:rsidRDefault="00DB63B3" w:rsidP="00BF4A49">
            <w:pPr>
              <w:rPr>
                <w:rFonts w:ascii="Aptos" w:eastAsia="Calibri" w:hAnsi="Aptos" w:cs="Times New Roman"/>
                <w:b/>
                <w:color w:val="000000"/>
                <w:sz w:val="24"/>
                <w:szCs w:val="24"/>
                <w:lang w:eastAsia="en-GB"/>
              </w:rPr>
            </w:pPr>
          </w:p>
          <w:p w14:paraId="0B95276C" w14:textId="77777777" w:rsidR="00DB63B3" w:rsidRDefault="00DB63B3" w:rsidP="00BF4A49">
            <w:pPr>
              <w:rPr>
                <w:rFonts w:ascii="Aptos" w:eastAsia="Calibri" w:hAnsi="Aptos" w:cs="Times New Roman"/>
                <w:b/>
                <w:color w:val="000000"/>
                <w:sz w:val="24"/>
                <w:szCs w:val="24"/>
                <w:lang w:eastAsia="en-GB"/>
              </w:rPr>
            </w:pPr>
          </w:p>
          <w:p w14:paraId="0DD68842" w14:textId="77777777" w:rsidR="00DB63B3" w:rsidRDefault="00DB63B3" w:rsidP="00BF4A49">
            <w:pPr>
              <w:rPr>
                <w:rFonts w:ascii="Aptos" w:eastAsia="Calibri" w:hAnsi="Aptos" w:cs="Times New Roman"/>
                <w:b/>
                <w:color w:val="000000"/>
                <w:sz w:val="24"/>
                <w:szCs w:val="24"/>
                <w:lang w:eastAsia="en-GB"/>
              </w:rPr>
            </w:pPr>
          </w:p>
          <w:p w14:paraId="04005D8B" w14:textId="77777777" w:rsidR="00DB63B3" w:rsidRDefault="00DB63B3" w:rsidP="00BF4A49">
            <w:pPr>
              <w:rPr>
                <w:rFonts w:ascii="Aptos" w:eastAsia="Calibri" w:hAnsi="Aptos" w:cs="Times New Roman"/>
                <w:b/>
                <w:color w:val="000000"/>
                <w:sz w:val="24"/>
                <w:szCs w:val="24"/>
                <w:lang w:eastAsia="en-GB"/>
              </w:rPr>
            </w:pPr>
          </w:p>
          <w:p w14:paraId="0F9DACAB" w14:textId="77777777" w:rsidR="00DB63B3" w:rsidRPr="00BF4A49" w:rsidRDefault="00DB63B3" w:rsidP="00BF4A49">
            <w:pPr>
              <w:rPr>
                <w:rFonts w:ascii="Aptos" w:eastAsia="Calibri" w:hAnsi="Aptos" w:cs="Times New Roman"/>
                <w:b/>
                <w:color w:val="000000"/>
                <w:sz w:val="24"/>
                <w:szCs w:val="24"/>
                <w:lang w:eastAsia="en-GB"/>
              </w:rPr>
            </w:pPr>
          </w:p>
          <w:p w14:paraId="3C39E9E6" w14:textId="77777777" w:rsidR="009C0999" w:rsidRPr="00BF4A49" w:rsidRDefault="009C0999" w:rsidP="00BF4A49">
            <w:pPr>
              <w:rPr>
                <w:rFonts w:ascii="Aptos" w:eastAsia="Calibri" w:hAnsi="Aptos" w:cs="Times New Roman"/>
                <w:b/>
                <w:color w:val="000000"/>
                <w:sz w:val="24"/>
                <w:szCs w:val="24"/>
                <w:lang w:eastAsia="en-GB"/>
              </w:rPr>
            </w:pPr>
          </w:p>
          <w:p w14:paraId="054F7BEE" w14:textId="77777777" w:rsidR="00E47B6E" w:rsidRPr="00BF4A49" w:rsidRDefault="00E47B6E"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75CF19B" w14:textId="77777777" w:rsidR="008A4945" w:rsidRPr="00BF4A49" w:rsidRDefault="008A4945" w:rsidP="00BF4A49">
            <w:pPr>
              <w:rPr>
                <w:rFonts w:ascii="Aptos" w:eastAsia="Calibri" w:hAnsi="Aptos" w:cs="Times New Roman"/>
                <w:b/>
                <w:color w:val="000000"/>
                <w:sz w:val="24"/>
                <w:szCs w:val="24"/>
                <w:lang w:eastAsia="en-GB"/>
              </w:rPr>
            </w:pPr>
          </w:p>
          <w:p w14:paraId="4F48858A" w14:textId="77777777" w:rsidR="003159AB" w:rsidRPr="00BF4A49" w:rsidRDefault="003159AB" w:rsidP="00BF4A49">
            <w:pPr>
              <w:rPr>
                <w:rFonts w:ascii="Aptos" w:eastAsia="Calibri" w:hAnsi="Aptos" w:cs="Times New Roman"/>
                <w:b/>
                <w:color w:val="000000"/>
                <w:sz w:val="24"/>
                <w:szCs w:val="24"/>
                <w:lang w:eastAsia="en-GB"/>
              </w:rPr>
            </w:pPr>
          </w:p>
          <w:p w14:paraId="75F31578" w14:textId="77777777" w:rsidR="003159AB" w:rsidRPr="00BF4A49" w:rsidRDefault="003159AB" w:rsidP="00BF4A49">
            <w:pPr>
              <w:rPr>
                <w:rFonts w:ascii="Aptos" w:eastAsia="Calibri" w:hAnsi="Aptos" w:cs="Times New Roman"/>
                <w:b/>
                <w:color w:val="000000"/>
                <w:sz w:val="24"/>
                <w:szCs w:val="24"/>
                <w:lang w:eastAsia="en-GB"/>
              </w:rPr>
            </w:pPr>
          </w:p>
          <w:p w14:paraId="4CBD47D6" w14:textId="77777777" w:rsidR="003159AB" w:rsidRPr="00BF4A49" w:rsidRDefault="003159AB" w:rsidP="00BF4A49">
            <w:pPr>
              <w:rPr>
                <w:rFonts w:ascii="Aptos" w:eastAsia="Calibri" w:hAnsi="Aptos" w:cs="Times New Roman"/>
                <w:b/>
                <w:color w:val="000000"/>
                <w:sz w:val="24"/>
                <w:szCs w:val="24"/>
                <w:lang w:eastAsia="en-GB"/>
              </w:rPr>
            </w:pPr>
          </w:p>
          <w:p w14:paraId="1F4C820D" w14:textId="77777777" w:rsidR="003159AB" w:rsidRPr="00BF4A49" w:rsidRDefault="003159AB" w:rsidP="00BF4A49">
            <w:pPr>
              <w:rPr>
                <w:rFonts w:ascii="Aptos" w:eastAsia="Calibri" w:hAnsi="Aptos" w:cs="Times New Roman"/>
                <w:b/>
                <w:color w:val="000000"/>
                <w:sz w:val="24"/>
                <w:szCs w:val="24"/>
                <w:lang w:eastAsia="en-GB"/>
              </w:rPr>
            </w:pPr>
          </w:p>
          <w:p w14:paraId="28CEF96F" w14:textId="77777777" w:rsidR="003159AB" w:rsidRPr="00BF4A49" w:rsidRDefault="003159AB" w:rsidP="00BF4A49">
            <w:pPr>
              <w:rPr>
                <w:rFonts w:ascii="Aptos" w:eastAsia="Calibri" w:hAnsi="Aptos" w:cs="Times New Roman"/>
                <w:b/>
                <w:color w:val="000000"/>
                <w:sz w:val="24"/>
                <w:szCs w:val="24"/>
                <w:lang w:eastAsia="en-GB"/>
              </w:rPr>
            </w:pPr>
          </w:p>
          <w:p w14:paraId="72A79F86" w14:textId="77777777" w:rsidR="003159AB" w:rsidRPr="00BF4A49" w:rsidRDefault="003159AB" w:rsidP="00BF4A49">
            <w:pPr>
              <w:rPr>
                <w:rFonts w:ascii="Aptos" w:eastAsia="Calibri" w:hAnsi="Aptos" w:cs="Times New Roman"/>
                <w:b/>
                <w:color w:val="000000"/>
                <w:sz w:val="24"/>
                <w:szCs w:val="24"/>
                <w:lang w:eastAsia="en-GB"/>
              </w:rPr>
            </w:pPr>
          </w:p>
          <w:p w14:paraId="45BF6FB5" w14:textId="77777777" w:rsidR="003159AB" w:rsidRPr="00BF4A49" w:rsidRDefault="003159AB" w:rsidP="00BF4A49">
            <w:pPr>
              <w:rPr>
                <w:rFonts w:ascii="Aptos" w:eastAsia="Calibri" w:hAnsi="Aptos" w:cs="Times New Roman"/>
                <w:b/>
                <w:color w:val="000000"/>
                <w:sz w:val="24"/>
                <w:szCs w:val="24"/>
                <w:lang w:eastAsia="en-GB"/>
              </w:rPr>
            </w:pPr>
          </w:p>
          <w:p w14:paraId="52C03F4B" w14:textId="77777777" w:rsidR="003159AB" w:rsidRPr="00BF4A49" w:rsidRDefault="003159AB" w:rsidP="00BF4A49">
            <w:pPr>
              <w:rPr>
                <w:rFonts w:ascii="Aptos" w:eastAsia="Calibri" w:hAnsi="Aptos" w:cs="Times New Roman"/>
                <w:b/>
                <w:color w:val="000000"/>
                <w:sz w:val="24"/>
                <w:szCs w:val="24"/>
                <w:lang w:eastAsia="en-GB"/>
              </w:rPr>
            </w:pPr>
          </w:p>
          <w:p w14:paraId="6EF6CC6E" w14:textId="77777777" w:rsidR="003159AB" w:rsidRPr="00BF4A49" w:rsidRDefault="003159AB" w:rsidP="00BF4A49">
            <w:pPr>
              <w:rPr>
                <w:rFonts w:ascii="Aptos" w:eastAsia="Calibri" w:hAnsi="Aptos" w:cs="Times New Roman"/>
                <w:b/>
                <w:color w:val="000000"/>
                <w:sz w:val="24"/>
                <w:szCs w:val="24"/>
                <w:lang w:eastAsia="en-GB"/>
              </w:rPr>
            </w:pPr>
          </w:p>
          <w:p w14:paraId="5991233F" w14:textId="77777777" w:rsidR="003159AB" w:rsidRPr="00BF4A49" w:rsidRDefault="003159AB" w:rsidP="00BF4A49">
            <w:pPr>
              <w:rPr>
                <w:rFonts w:ascii="Aptos" w:eastAsia="Calibri" w:hAnsi="Aptos" w:cs="Times New Roman"/>
                <w:b/>
                <w:color w:val="000000"/>
                <w:sz w:val="24"/>
                <w:szCs w:val="24"/>
                <w:lang w:eastAsia="en-GB"/>
              </w:rPr>
            </w:pPr>
          </w:p>
          <w:p w14:paraId="5C10FFD0" w14:textId="77777777" w:rsidR="003159AB" w:rsidRPr="00BF4A49" w:rsidRDefault="003159AB" w:rsidP="00BF4A49">
            <w:pPr>
              <w:rPr>
                <w:rFonts w:ascii="Aptos" w:eastAsia="Calibri" w:hAnsi="Aptos" w:cs="Times New Roman"/>
                <w:b/>
                <w:color w:val="000000"/>
                <w:sz w:val="24"/>
                <w:szCs w:val="24"/>
                <w:lang w:eastAsia="en-GB"/>
              </w:rPr>
            </w:pPr>
          </w:p>
          <w:p w14:paraId="1BE30D07" w14:textId="77777777" w:rsidR="003159AB" w:rsidRPr="00BF4A49" w:rsidRDefault="003159AB" w:rsidP="00BF4A49">
            <w:pPr>
              <w:rPr>
                <w:rFonts w:ascii="Aptos" w:eastAsia="Calibri" w:hAnsi="Aptos" w:cs="Times New Roman"/>
                <w:b/>
                <w:color w:val="000000"/>
                <w:sz w:val="24"/>
                <w:szCs w:val="24"/>
                <w:lang w:eastAsia="en-GB"/>
              </w:rPr>
            </w:pPr>
          </w:p>
          <w:p w14:paraId="364FF99D" w14:textId="77777777" w:rsidR="003159AB" w:rsidRPr="00BF4A49" w:rsidRDefault="003159AB" w:rsidP="00BF4A49">
            <w:pPr>
              <w:rPr>
                <w:rFonts w:ascii="Aptos" w:eastAsia="Calibri" w:hAnsi="Aptos" w:cs="Times New Roman"/>
                <w:b/>
                <w:color w:val="000000"/>
                <w:sz w:val="24"/>
                <w:szCs w:val="24"/>
                <w:lang w:eastAsia="en-GB"/>
              </w:rPr>
            </w:pPr>
          </w:p>
          <w:p w14:paraId="52A116ED" w14:textId="77777777" w:rsidR="003159AB" w:rsidRPr="00BF4A49" w:rsidRDefault="003159AB" w:rsidP="00BF4A49">
            <w:pPr>
              <w:rPr>
                <w:rFonts w:ascii="Aptos" w:eastAsia="Calibri" w:hAnsi="Aptos" w:cs="Times New Roman"/>
                <w:b/>
                <w:color w:val="000000"/>
                <w:sz w:val="24"/>
                <w:szCs w:val="24"/>
                <w:lang w:eastAsia="en-GB"/>
              </w:rPr>
            </w:pPr>
          </w:p>
          <w:p w14:paraId="6525AB5F" w14:textId="77777777" w:rsidR="003159AB" w:rsidRPr="00BF4A49" w:rsidRDefault="003159AB" w:rsidP="00BF4A49">
            <w:pPr>
              <w:rPr>
                <w:rFonts w:ascii="Aptos" w:eastAsia="Calibri" w:hAnsi="Aptos" w:cs="Times New Roman"/>
                <w:b/>
                <w:color w:val="000000"/>
                <w:sz w:val="24"/>
                <w:szCs w:val="24"/>
                <w:lang w:eastAsia="en-GB"/>
              </w:rPr>
            </w:pPr>
          </w:p>
          <w:p w14:paraId="483B4D0A" w14:textId="77777777" w:rsidR="003159AB" w:rsidRPr="00BF4A49" w:rsidRDefault="003159AB" w:rsidP="00BF4A49">
            <w:pPr>
              <w:rPr>
                <w:rFonts w:ascii="Aptos" w:eastAsia="Calibri" w:hAnsi="Aptos" w:cs="Times New Roman"/>
                <w:b/>
                <w:color w:val="000000"/>
                <w:sz w:val="24"/>
                <w:szCs w:val="24"/>
                <w:lang w:eastAsia="en-GB"/>
              </w:rPr>
            </w:pPr>
          </w:p>
          <w:p w14:paraId="02443A03" w14:textId="77777777" w:rsidR="003159AB" w:rsidRPr="00BF4A49" w:rsidRDefault="003159AB" w:rsidP="00BF4A49">
            <w:pPr>
              <w:rPr>
                <w:rFonts w:ascii="Aptos" w:eastAsia="Calibri" w:hAnsi="Aptos" w:cs="Times New Roman"/>
                <w:b/>
                <w:color w:val="000000"/>
                <w:sz w:val="24"/>
                <w:szCs w:val="24"/>
                <w:lang w:eastAsia="en-GB"/>
              </w:rPr>
            </w:pPr>
          </w:p>
          <w:p w14:paraId="4ED425A5" w14:textId="77777777" w:rsidR="003159AB" w:rsidRPr="00BF4A49" w:rsidRDefault="003159AB" w:rsidP="00BF4A49">
            <w:pPr>
              <w:rPr>
                <w:rFonts w:ascii="Aptos" w:eastAsia="Calibri" w:hAnsi="Aptos" w:cs="Times New Roman"/>
                <w:b/>
                <w:color w:val="000000"/>
                <w:sz w:val="24"/>
                <w:szCs w:val="24"/>
                <w:lang w:eastAsia="en-GB"/>
              </w:rPr>
            </w:pPr>
          </w:p>
          <w:p w14:paraId="2893F4B4" w14:textId="77777777" w:rsidR="003159AB" w:rsidRPr="00BF4A49" w:rsidRDefault="003159AB" w:rsidP="00BF4A49">
            <w:pPr>
              <w:rPr>
                <w:rFonts w:ascii="Aptos" w:eastAsia="Calibri" w:hAnsi="Aptos" w:cs="Times New Roman"/>
                <w:b/>
                <w:color w:val="000000"/>
                <w:sz w:val="24"/>
                <w:szCs w:val="24"/>
                <w:lang w:eastAsia="en-GB"/>
              </w:rPr>
            </w:pPr>
          </w:p>
          <w:p w14:paraId="02B8606F" w14:textId="77777777" w:rsidR="003159AB" w:rsidRPr="00BF4A49" w:rsidRDefault="003159AB" w:rsidP="00BF4A49">
            <w:pPr>
              <w:rPr>
                <w:rFonts w:ascii="Aptos" w:eastAsia="Calibri" w:hAnsi="Aptos" w:cs="Times New Roman"/>
                <w:b/>
                <w:color w:val="000000"/>
                <w:sz w:val="24"/>
                <w:szCs w:val="24"/>
                <w:lang w:eastAsia="en-GB"/>
              </w:rPr>
            </w:pPr>
          </w:p>
          <w:p w14:paraId="2E490B5A" w14:textId="77777777" w:rsidR="003159AB" w:rsidRPr="00BF4A49" w:rsidRDefault="003159AB" w:rsidP="00BF4A49">
            <w:pPr>
              <w:rPr>
                <w:rFonts w:ascii="Aptos" w:eastAsia="Calibri" w:hAnsi="Aptos" w:cs="Times New Roman"/>
                <w:b/>
                <w:color w:val="000000"/>
                <w:sz w:val="24"/>
                <w:szCs w:val="24"/>
                <w:lang w:eastAsia="en-GB"/>
              </w:rPr>
            </w:pPr>
          </w:p>
          <w:p w14:paraId="521DE669" w14:textId="77777777" w:rsidR="003159AB" w:rsidRPr="00BF4A49" w:rsidRDefault="003159AB" w:rsidP="00BF4A49">
            <w:pPr>
              <w:rPr>
                <w:rFonts w:ascii="Aptos" w:eastAsia="Calibri" w:hAnsi="Aptos" w:cs="Times New Roman"/>
                <w:b/>
                <w:color w:val="000000"/>
                <w:sz w:val="24"/>
                <w:szCs w:val="24"/>
                <w:lang w:eastAsia="en-GB"/>
              </w:rPr>
            </w:pPr>
          </w:p>
          <w:p w14:paraId="5BEB6A55" w14:textId="77777777" w:rsidR="003159AB" w:rsidRPr="00BF4A49" w:rsidRDefault="003159AB" w:rsidP="00BF4A49">
            <w:pPr>
              <w:rPr>
                <w:rFonts w:ascii="Aptos" w:eastAsia="Calibri" w:hAnsi="Aptos" w:cs="Times New Roman"/>
                <w:b/>
                <w:color w:val="000000"/>
                <w:sz w:val="24"/>
                <w:szCs w:val="24"/>
                <w:lang w:eastAsia="en-GB"/>
              </w:rPr>
            </w:pPr>
          </w:p>
          <w:p w14:paraId="53A9E4A5" w14:textId="77777777" w:rsidR="003159AB" w:rsidRPr="00BF4A49" w:rsidRDefault="003159AB" w:rsidP="00BF4A49">
            <w:pPr>
              <w:rPr>
                <w:rFonts w:ascii="Aptos" w:eastAsia="Calibri" w:hAnsi="Aptos" w:cs="Times New Roman"/>
                <w:b/>
                <w:color w:val="000000"/>
                <w:sz w:val="24"/>
                <w:szCs w:val="24"/>
                <w:lang w:eastAsia="en-GB"/>
              </w:rPr>
            </w:pPr>
          </w:p>
          <w:p w14:paraId="48B98E88" w14:textId="77777777" w:rsidR="003159AB" w:rsidRPr="00BF4A49" w:rsidRDefault="003159AB" w:rsidP="00BF4A49">
            <w:pPr>
              <w:rPr>
                <w:rFonts w:ascii="Aptos" w:eastAsia="Calibri" w:hAnsi="Aptos" w:cs="Times New Roman"/>
                <w:b/>
                <w:color w:val="000000"/>
                <w:sz w:val="24"/>
                <w:szCs w:val="24"/>
                <w:lang w:eastAsia="en-GB"/>
              </w:rPr>
            </w:pPr>
          </w:p>
          <w:p w14:paraId="6D127F55" w14:textId="77777777" w:rsidR="003159AB" w:rsidRPr="00BF4A49" w:rsidRDefault="003159AB" w:rsidP="00BF4A49">
            <w:pPr>
              <w:rPr>
                <w:rFonts w:ascii="Aptos" w:eastAsia="Calibri" w:hAnsi="Aptos" w:cs="Times New Roman"/>
                <w:b/>
                <w:color w:val="000000"/>
                <w:sz w:val="24"/>
                <w:szCs w:val="24"/>
                <w:lang w:eastAsia="en-GB"/>
              </w:rPr>
            </w:pPr>
          </w:p>
          <w:p w14:paraId="524A512B" w14:textId="77777777" w:rsidR="003159AB" w:rsidRPr="00BF4A49" w:rsidRDefault="003159AB" w:rsidP="00BF4A49">
            <w:pPr>
              <w:rPr>
                <w:rFonts w:ascii="Aptos" w:eastAsia="Calibri" w:hAnsi="Aptos" w:cs="Times New Roman"/>
                <w:b/>
                <w:color w:val="000000"/>
                <w:sz w:val="24"/>
                <w:szCs w:val="24"/>
                <w:lang w:eastAsia="en-GB"/>
              </w:rPr>
            </w:pPr>
          </w:p>
          <w:p w14:paraId="37805781" w14:textId="77777777" w:rsidR="003159AB" w:rsidRPr="00BF4A49" w:rsidRDefault="003159AB" w:rsidP="00BF4A49">
            <w:pPr>
              <w:rPr>
                <w:rFonts w:ascii="Aptos" w:eastAsia="Calibri" w:hAnsi="Aptos" w:cs="Times New Roman"/>
                <w:b/>
                <w:color w:val="000000"/>
                <w:sz w:val="24"/>
                <w:szCs w:val="24"/>
                <w:lang w:eastAsia="en-GB"/>
              </w:rPr>
            </w:pPr>
          </w:p>
          <w:p w14:paraId="7A698786" w14:textId="77777777" w:rsidR="003159AB" w:rsidRDefault="003159AB" w:rsidP="00BF4A49">
            <w:pPr>
              <w:rPr>
                <w:rFonts w:ascii="Aptos" w:eastAsia="Calibri" w:hAnsi="Aptos" w:cs="Times New Roman"/>
                <w:b/>
                <w:color w:val="000000"/>
                <w:sz w:val="24"/>
                <w:szCs w:val="24"/>
                <w:lang w:eastAsia="en-GB"/>
              </w:rPr>
            </w:pPr>
          </w:p>
          <w:p w14:paraId="29D053BC" w14:textId="77777777" w:rsidR="00DB63B3" w:rsidRDefault="00DB63B3" w:rsidP="00BF4A49">
            <w:pPr>
              <w:rPr>
                <w:rFonts w:ascii="Aptos" w:eastAsia="Calibri" w:hAnsi="Aptos" w:cs="Times New Roman"/>
                <w:b/>
                <w:color w:val="000000"/>
                <w:sz w:val="24"/>
                <w:szCs w:val="24"/>
                <w:lang w:eastAsia="en-GB"/>
              </w:rPr>
            </w:pPr>
          </w:p>
          <w:p w14:paraId="1C9EC172" w14:textId="77777777" w:rsidR="00DB63B3" w:rsidRDefault="00DB63B3" w:rsidP="00BF4A49">
            <w:pPr>
              <w:rPr>
                <w:rFonts w:ascii="Aptos" w:eastAsia="Calibri" w:hAnsi="Aptos" w:cs="Times New Roman"/>
                <w:b/>
                <w:color w:val="000000"/>
                <w:sz w:val="24"/>
                <w:szCs w:val="24"/>
                <w:lang w:eastAsia="en-GB"/>
              </w:rPr>
            </w:pPr>
          </w:p>
          <w:p w14:paraId="0CA52F93" w14:textId="77777777" w:rsidR="00DB63B3" w:rsidRDefault="00DB63B3" w:rsidP="00BF4A49">
            <w:pPr>
              <w:rPr>
                <w:rFonts w:ascii="Aptos" w:eastAsia="Calibri" w:hAnsi="Aptos" w:cs="Times New Roman"/>
                <w:b/>
                <w:color w:val="000000"/>
                <w:sz w:val="24"/>
                <w:szCs w:val="24"/>
                <w:lang w:eastAsia="en-GB"/>
              </w:rPr>
            </w:pPr>
          </w:p>
          <w:p w14:paraId="0F1DD5D0" w14:textId="77777777" w:rsidR="00DB63B3" w:rsidRDefault="00DB63B3" w:rsidP="00BF4A49">
            <w:pPr>
              <w:rPr>
                <w:rFonts w:ascii="Aptos" w:eastAsia="Calibri" w:hAnsi="Aptos" w:cs="Times New Roman"/>
                <w:b/>
                <w:color w:val="000000"/>
                <w:sz w:val="24"/>
                <w:szCs w:val="24"/>
                <w:lang w:eastAsia="en-GB"/>
              </w:rPr>
            </w:pPr>
          </w:p>
          <w:p w14:paraId="4D5B0A94" w14:textId="77777777" w:rsidR="00DB63B3" w:rsidRDefault="00DB63B3" w:rsidP="00BF4A49">
            <w:pPr>
              <w:rPr>
                <w:rFonts w:ascii="Aptos" w:eastAsia="Calibri" w:hAnsi="Aptos" w:cs="Times New Roman"/>
                <w:b/>
                <w:color w:val="000000"/>
                <w:sz w:val="24"/>
                <w:szCs w:val="24"/>
                <w:lang w:eastAsia="en-GB"/>
              </w:rPr>
            </w:pPr>
          </w:p>
          <w:p w14:paraId="15149658" w14:textId="77777777" w:rsidR="00DB63B3" w:rsidRDefault="00DB63B3" w:rsidP="00BF4A49">
            <w:pPr>
              <w:rPr>
                <w:rFonts w:ascii="Aptos" w:eastAsia="Calibri" w:hAnsi="Aptos" w:cs="Times New Roman"/>
                <w:b/>
                <w:color w:val="000000"/>
                <w:sz w:val="24"/>
                <w:szCs w:val="24"/>
                <w:lang w:eastAsia="en-GB"/>
              </w:rPr>
            </w:pPr>
          </w:p>
          <w:p w14:paraId="3707A44E" w14:textId="77777777" w:rsidR="00DB63B3" w:rsidRDefault="00DB63B3" w:rsidP="00BF4A49">
            <w:pPr>
              <w:rPr>
                <w:rFonts w:ascii="Aptos" w:eastAsia="Calibri" w:hAnsi="Aptos" w:cs="Times New Roman"/>
                <w:b/>
                <w:color w:val="000000"/>
                <w:sz w:val="24"/>
                <w:szCs w:val="24"/>
                <w:lang w:eastAsia="en-GB"/>
              </w:rPr>
            </w:pPr>
          </w:p>
          <w:p w14:paraId="493D7C2C" w14:textId="77777777" w:rsidR="00DB63B3" w:rsidRPr="00BF4A49" w:rsidRDefault="00DB63B3" w:rsidP="00BF4A49">
            <w:pPr>
              <w:rPr>
                <w:rFonts w:ascii="Aptos" w:eastAsia="Calibri" w:hAnsi="Aptos" w:cs="Times New Roman"/>
                <w:b/>
                <w:color w:val="000000"/>
                <w:sz w:val="24"/>
                <w:szCs w:val="24"/>
                <w:lang w:eastAsia="en-GB"/>
              </w:rPr>
            </w:pPr>
          </w:p>
          <w:p w14:paraId="1D44291A" w14:textId="77777777" w:rsidR="003159AB" w:rsidRPr="00BF4A49" w:rsidRDefault="003159AB" w:rsidP="00BF4A49">
            <w:pPr>
              <w:rPr>
                <w:rFonts w:ascii="Aptos" w:eastAsia="Calibri" w:hAnsi="Aptos" w:cs="Times New Roman"/>
                <w:b/>
                <w:color w:val="000000"/>
                <w:sz w:val="24"/>
                <w:szCs w:val="24"/>
                <w:lang w:eastAsia="en-GB"/>
              </w:rPr>
            </w:pPr>
          </w:p>
          <w:p w14:paraId="53AD9C5A" w14:textId="77777777" w:rsidR="008A4945" w:rsidRPr="00BF4A49" w:rsidRDefault="008A4945"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65408C1" w14:textId="77777777" w:rsidR="008A4945" w:rsidRPr="00BF4A49" w:rsidRDefault="008A4945" w:rsidP="00BF4A49">
            <w:pPr>
              <w:rPr>
                <w:rFonts w:ascii="Aptos" w:eastAsia="Calibri" w:hAnsi="Aptos" w:cs="Times New Roman"/>
                <w:b/>
                <w:color w:val="000000"/>
                <w:sz w:val="24"/>
                <w:szCs w:val="24"/>
                <w:lang w:eastAsia="en-GB"/>
              </w:rPr>
            </w:pPr>
          </w:p>
          <w:p w14:paraId="3EEDE4F8" w14:textId="77777777" w:rsidR="003159AB" w:rsidRPr="00BF4A49" w:rsidRDefault="003159AB" w:rsidP="00BF4A49">
            <w:pPr>
              <w:rPr>
                <w:rFonts w:ascii="Aptos" w:eastAsia="Calibri" w:hAnsi="Aptos" w:cs="Times New Roman"/>
                <w:b/>
                <w:color w:val="000000"/>
                <w:sz w:val="24"/>
                <w:szCs w:val="24"/>
                <w:lang w:eastAsia="en-GB"/>
              </w:rPr>
            </w:pPr>
          </w:p>
          <w:p w14:paraId="10D54762" w14:textId="77777777" w:rsidR="003159AB" w:rsidRPr="00BF4A49" w:rsidRDefault="003159AB" w:rsidP="00BF4A49">
            <w:pPr>
              <w:rPr>
                <w:rFonts w:ascii="Aptos" w:eastAsia="Calibri" w:hAnsi="Aptos" w:cs="Times New Roman"/>
                <w:b/>
                <w:color w:val="000000"/>
                <w:sz w:val="24"/>
                <w:szCs w:val="24"/>
                <w:lang w:eastAsia="en-GB"/>
              </w:rPr>
            </w:pPr>
          </w:p>
          <w:p w14:paraId="2E23BDF1" w14:textId="77777777" w:rsidR="003159AB" w:rsidRPr="00BF4A49" w:rsidRDefault="003159AB" w:rsidP="00BF4A49">
            <w:pPr>
              <w:rPr>
                <w:rFonts w:ascii="Aptos" w:eastAsia="Calibri" w:hAnsi="Aptos" w:cs="Times New Roman"/>
                <w:b/>
                <w:color w:val="000000"/>
                <w:sz w:val="24"/>
                <w:szCs w:val="24"/>
                <w:lang w:eastAsia="en-GB"/>
              </w:rPr>
            </w:pPr>
          </w:p>
          <w:p w14:paraId="5FC91244" w14:textId="77777777" w:rsidR="003159AB" w:rsidRPr="00BF4A49" w:rsidRDefault="003159AB" w:rsidP="00BF4A49">
            <w:pPr>
              <w:rPr>
                <w:rFonts w:ascii="Aptos" w:eastAsia="Calibri" w:hAnsi="Aptos" w:cs="Times New Roman"/>
                <w:b/>
                <w:color w:val="000000"/>
                <w:sz w:val="24"/>
                <w:szCs w:val="24"/>
                <w:lang w:eastAsia="en-GB"/>
              </w:rPr>
            </w:pPr>
          </w:p>
          <w:p w14:paraId="763626DC" w14:textId="77777777" w:rsidR="003159AB" w:rsidRPr="00BF4A49" w:rsidRDefault="003159AB" w:rsidP="00BF4A49">
            <w:pPr>
              <w:rPr>
                <w:rFonts w:ascii="Aptos" w:eastAsia="Calibri" w:hAnsi="Aptos" w:cs="Times New Roman"/>
                <w:b/>
                <w:color w:val="000000"/>
                <w:sz w:val="24"/>
                <w:szCs w:val="24"/>
                <w:lang w:eastAsia="en-GB"/>
              </w:rPr>
            </w:pPr>
          </w:p>
          <w:p w14:paraId="703541D1" w14:textId="77777777" w:rsidR="003159AB" w:rsidRPr="00BF4A49" w:rsidRDefault="003159AB" w:rsidP="00BF4A49">
            <w:pPr>
              <w:rPr>
                <w:rFonts w:ascii="Aptos" w:eastAsia="Calibri" w:hAnsi="Aptos" w:cs="Times New Roman"/>
                <w:b/>
                <w:color w:val="000000"/>
                <w:sz w:val="24"/>
                <w:szCs w:val="24"/>
                <w:lang w:eastAsia="en-GB"/>
              </w:rPr>
            </w:pPr>
          </w:p>
          <w:p w14:paraId="77C5BB13" w14:textId="77777777" w:rsidR="003159AB" w:rsidRPr="00BF4A49" w:rsidRDefault="003159AB" w:rsidP="00BF4A49">
            <w:pPr>
              <w:rPr>
                <w:rFonts w:ascii="Aptos" w:eastAsia="Calibri" w:hAnsi="Aptos" w:cs="Times New Roman"/>
                <w:b/>
                <w:color w:val="000000"/>
                <w:sz w:val="24"/>
                <w:szCs w:val="24"/>
                <w:lang w:eastAsia="en-GB"/>
              </w:rPr>
            </w:pPr>
          </w:p>
          <w:p w14:paraId="53BF2C7C" w14:textId="77777777" w:rsidR="003159AB" w:rsidRPr="00BF4A49" w:rsidRDefault="003159AB" w:rsidP="00BF4A49">
            <w:pPr>
              <w:rPr>
                <w:rFonts w:ascii="Aptos" w:eastAsia="Calibri" w:hAnsi="Aptos" w:cs="Times New Roman"/>
                <w:b/>
                <w:color w:val="000000"/>
                <w:sz w:val="24"/>
                <w:szCs w:val="24"/>
                <w:lang w:eastAsia="en-GB"/>
              </w:rPr>
            </w:pPr>
          </w:p>
          <w:p w14:paraId="6114F4EC" w14:textId="77777777" w:rsidR="003159AB" w:rsidRDefault="003159AB" w:rsidP="00BF4A49">
            <w:pPr>
              <w:rPr>
                <w:rFonts w:ascii="Aptos" w:eastAsia="Calibri" w:hAnsi="Aptos" w:cs="Times New Roman"/>
                <w:b/>
                <w:color w:val="000000"/>
                <w:sz w:val="24"/>
                <w:szCs w:val="24"/>
                <w:lang w:eastAsia="en-GB"/>
              </w:rPr>
            </w:pPr>
          </w:p>
          <w:p w14:paraId="3BFA8EAA" w14:textId="77777777" w:rsidR="00DB63B3" w:rsidRPr="00BF4A49" w:rsidRDefault="00DB63B3" w:rsidP="00BF4A49">
            <w:pPr>
              <w:rPr>
                <w:rFonts w:ascii="Aptos" w:eastAsia="Calibri" w:hAnsi="Aptos" w:cs="Times New Roman"/>
                <w:b/>
                <w:color w:val="000000"/>
                <w:sz w:val="24"/>
                <w:szCs w:val="24"/>
                <w:lang w:eastAsia="en-GB"/>
              </w:rPr>
            </w:pPr>
          </w:p>
          <w:p w14:paraId="62B01954" w14:textId="77777777" w:rsidR="003159AB" w:rsidRPr="00BF4A49" w:rsidRDefault="003159AB" w:rsidP="00BF4A49">
            <w:pPr>
              <w:rPr>
                <w:rFonts w:ascii="Aptos" w:eastAsia="Calibri" w:hAnsi="Aptos" w:cs="Times New Roman"/>
                <w:b/>
                <w:color w:val="000000"/>
                <w:sz w:val="24"/>
                <w:szCs w:val="24"/>
                <w:lang w:eastAsia="en-GB"/>
              </w:rPr>
            </w:pPr>
          </w:p>
          <w:p w14:paraId="20E0A8B6" w14:textId="77777777" w:rsidR="008A4945" w:rsidRPr="00BF4A49" w:rsidRDefault="008A4945"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B5045D" w14:textId="77777777" w:rsidR="008A4945" w:rsidRPr="00BF4A49" w:rsidRDefault="008A4945" w:rsidP="00BF4A49">
            <w:pPr>
              <w:rPr>
                <w:rFonts w:ascii="Aptos" w:eastAsia="Calibri" w:hAnsi="Aptos" w:cs="Times New Roman"/>
                <w:b/>
                <w:color w:val="000000"/>
                <w:sz w:val="24"/>
                <w:szCs w:val="24"/>
                <w:lang w:eastAsia="en-GB"/>
              </w:rPr>
            </w:pPr>
          </w:p>
          <w:p w14:paraId="0A1D6389" w14:textId="77777777" w:rsidR="003159AB" w:rsidRPr="00BF4A49" w:rsidRDefault="003159AB" w:rsidP="00BF4A49">
            <w:pPr>
              <w:rPr>
                <w:rFonts w:ascii="Aptos" w:eastAsia="Calibri" w:hAnsi="Aptos" w:cs="Times New Roman"/>
                <w:b/>
                <w:color w:val="000000"/>
                <w:sz w:val="24"/>
                <w:szCs w:val="24"/>
                <w:lang w:eastAsia="en-GB"/>
              </w:rPr>
            </w:pPr>
          </w:p>
          <w:p w14:paraId="645994F6" w14:textId="77777777" w:rsidR="003159AB" w:rsidRPr="00BF4A49" w:rsidRDefault="003159AB" w:rsidP="00BF4A49">
            <w:pPr>
              <w:rPr>
                <w:rFonts w:ascii="Aptos" w:eastAsia="Calibri" w:hAnsi="Aptos" w:cs="Times New Roman"/>
                <w:b/>
                <w:color w:val="000000"/>
                <w:sz w:val="24"/>
                <w:szCs w:val="24"/>
                <w:lang w:eastAsia="en-GB"/>
              </w:rPr>
            </w:pPr>
          </w:p>
          <w:p w14:paraId="3B7C11A7" w14:textId="77777777" w:rsidR="003159AB" w:rsidRPr="00BF4A49" w:rsidRDefault="003159AB" w:rsidP="00BF4A49">
            <w:pPr>
              <w:rPr>
                <w:rFonts w:ascii="Aptos" w:eastAsia="Calibri" w:hAnsi="Aptos" w:cs="Times New Roman"/>
                <w:b/>
                <w:color w:val="000000"/>
                <w:sz w:val="24"/>
                <w:szCs w:val="24"/>
                <w:lang w:eastAsia="en-GB"/>
              </w:rPr>
            </w:pPr>
          </w:p>
          <w:p w14:paraId="10CBC06A" w14:textId="77777777" w:rsidR="003159AB" w:rsidRPr="00BF4A49" w:rsidRDefault="003159AB" w:rsidP="00BF4A49">
            <w:pPr>
              <w:rPr>
                <w:rFonts w:ascii="Aptos" w:eastAsia="Calibri" w:hAnsi="Aptos" w:cs="Times New Roman"/>
                <w:b/>
                <w:color w:val="000000"/>
                <w:sz w:val="24"/>
                <w:szCs w:val="24"/>
                <w:lang w:eastAsia="en-GB"/>
              </w:rPr>
            </w:pPr>
          </w:p>
          <w:p w14:paraId="0F7AD593" w14:textId="77777777" w:rsidR="003159AB" w:rsidRPr="00BF4A49" w:rsidRDefault="003159AB" w:rsidP="00BF4A49">
            <w:pPr>
              <w:rPr>
                <w:rFonts w:ascii="Aptos" w:eastAsia="Calibri" w:hAnsi="Aptos" w:cs="Times New Roman"/>
                <w:b/>
                <w:color w:val="000000"/>
                <w:sz w:val="24"/>
                <w:szCs w:val="24"/>
                <w:lang w:eastAsia="en-GB"/>
              </w:rPr>
            </w:pPr>
          </w:p>
          <w:p w14:paraId="62B53A68" w14:textId="77777777" w:rsidR="003159AB" w:rsidRPr="00BF4A49" w:rsidRDefault="003159AB" w:rsidP="00BF4A49">
            <w:pPr>
              <w:rPr>
                <w:rFonts w:ascii="Aptos" w:eastAsia="Calibri" w:hAnsi="Aptos" w:cs="Times New Roman"/>
                <w:b/>
                <w:color w:val="000000"/>
                <w:sz w:val="24"/>
                <w:szCs w:val="24"/>
                <w:lang w:eastAsia="en-GB"/>
              </w:rPr>
            </w:pPr>
          </w:p>
          <w:p w14:paraId="3F76FDC7" w14:textId="77777777" w:rsidR="003159AB" w:rsidRPr="00BF4A49" w:rsidRDefault="003159AB" w:rsidP="00BF4A49">
            <w:pPr>
              <w:rPr>
                <w:rFonts w:ascii="Aptos" w:eastAsia="Calibri" w:hAnsi="Aptos" w:cs="Times New Roman"/>
                <w:b/>
                <w:color w:val="000000"/>
                <w:sz w:val="24"/>
                <w:szCs w:val="24"/>
                <w:lang w:eastAsia="en-GB"/>
              </w:rPr>
            </w:pPr>
          </w:p>
          <w:p w14:paraId="40024301" w14:textId="77777777" w:rsidR="003159AB" w:rsidRPr="00BF4A49" w:rsidRDefault="003159AB" w:rsidP="00BF4A49">
            <w:pPr>
              <w:rPr>
                <w:rFonts w:ascii="Aptos" w:eastAsia="Calibri" w:hAnsi="Aptos" w:cs="Times New Roman"/>
                <w:b/>
                <w:color w:val="000000"/>
                <w:sz w:val="24"/>
                <w:szCs w:val="24"/>
                <w:lang w:eastAsia="en-GB"/>
              </w:rPr>
            </w:pPr>
          </w:p>
          <w:p w14:paraId="48EE21D6" w14:textId="77777777" w:rsidR="003159AB" w:rsidRPr="00BF4A49" w:rsidRDefault="003159AB" w:rsidP="00BF4A49">
            <w:pPr>
              <w:rPr>
                <w:rFonts w:ascii="Aptos" w:eastAsia="Calibri" w:hAnsi="Aptos" w:cs="Times New Roman"/>
                <w:b/>
                <w:color w:val="000000"/>
                <w:sz w:val="24"/>
                <w:szCs w:val="24"/>
                <w:lang w:eastAsia="en-GB"/>
              </w:rPr>
            </w:pPr>
          </w:p>
          <w:p w14:paraId="555531AE" w14:textId="77777777" w:rsidR="003159AB" w:rsidRPr="00BF4A49" w:rsidRDefault="003159AB" w:rsidP="00BF4A49">
            <w:pPr>
              <w:rPr>
                <w:rFonts w:ascii="Aptos" w:eastAsia="Calibri" w:hAnsi="Aptos" w:cs="Times New Roman"/>
                <w:b/>
                <w:color w:val="000000"/>
                <w:sz w:val="24"/>
                <w:szCs w:val="24"/>
                <w:lang w:eastAsia="en-GB"/>
              </w:rPr>
            </w:pPr>
          </w:p>
          <w:p w14:paraId="34A7C86E" w14:textId="77777777" w:rsidR="003159AB" w:rsidRPr="00BF4A49" w:rsidRDefault="003159AB" w:rsidP="00BF4A49">
            <w:pPr>
              <w:rPr>
                <w:rFonts w:ascii="Aptos" w:eastAsia="Calibri" w:hAnsi="Aptos" w:cs="Times New Roman"/>
                <w:b/>
                <w:color w:val="000000"/>
                <w:sz w:val="24"/>
                <w:szCs w:val="24"/>
                <w:lang w:eastAsia="en-GB"/>
              </w:rPr>
            </w:pPr>
          </w:p>
          <w:p w14:paraId="3A4EDBC1" w14:textId="77777777" w:rsidR="003159AB" w:rsidRPr="00BF4A49" w:rsidRDefault="003159AB" w:rsidP="00BF4A49">
            <w:pPr>
              <w:rPr>
                <w:rFonts w:ascii="Aptos" w:eastAsia="Calibri" w:hAnsi="Aptos" w:cs="Times New Roman"/>
                <w:b/>
                <w:color w:val="000000"/>
                <w:sz w:val="24"/>
                <w:szCs w:val="24"/>
                <w:lang w:eastAsia="en-GB"/>
              </w:rPr>
            </w:pPr>
          </w:p>
          <w:p w14:paraId="0F96F8F0" w14:textId="77777777" w:rsidR="003159AB" w:rsidRPr="00BF4A49" w:rsidRDefault="003159AB" w:rsidP="00BF4A49">
            <w:pPr>
              <w:rPr>
                <w:rFonts w:ascii="Aptos" w:eastAsia="Calibri" w:hAnsi="Aptos" w:cs="Times New Roman"/>
                <w:b/>
                <w:color w:val="000000"/>
                <w:sz w:val="24"/>
                <w:szCs w:val="24"/>
                <w:lang w:eastAsia="en-GB"/>
              </w:rPr>
            </w:pPr>
          </w:p>
          <w:p w14:paraId="725726E8" w14:textId="77777777" w:rsidR="003159AB" w:rsidRPr="00BF4A49" w:rsidRDefault="003159AB" w:rsidP="00BF4A49">
            <w:pPr>
              <w:rPr>
                <w:rFonts w:ascii="Aptos" w:eastAsia="Calibri" w:hAnsi="Aptos" w:cs="Times New Roman"/>
                <w:b/>
                <w:color w:val="000000"/>
                <w:sz w:val="24"/>
                <w:szCs w:val="24"/>
                <w:lang w:eastAsia="en-GB"/>
              </w:rPr>
            </w:pPr>
          </w:p>
          <w:p w14:paraId="07F5C8DA" w14:textId="77777777" w:rsidR="003159AB" w:rsidRPr="00BF4A49" w:rsidRDefault="003159AB" w:rsidP="00BF4A49">
            <w:pPr>
              <w:rPr>
                <w:rFonts w:ascii="Aptos" w:eastAsia="Calibri" w:hAnsi="Aptos" w:cs="Times New Roman"/>
                <w:b/>
                <w:color w:val="000000"/>
                <w:sz w:val="24"/>
                <w:szCs w:val="24"/>
                <w:lang w:eastAsia="en-GB"/>
              </w:rPr>
            </w:pPr>
          </w:p>
          <w:p w14:paraId="24151C33" w14:textId="77777777" w:rsidR="003159AB" w:rsidRPr="00BF4A49" w:rsidRDefault="003159AB" w:rsidP="00BF4A49">
            <w:pPr>
              <w:rPr>
                <w:rFonts w:ascii="Aptos" w:eastAsia="Calibri" w:hAnsi="Aptos" w:cs="Times New Roman"/>
                <w:b/>
                <w:color w:val="000000"/>
                <w:sz w:val="24"/>
                <w:szCs w:val="24"/>
                <w:lang w:eastAsia="en-GB"/>
              </w:rPr>
            </w:pPr>
          </w:p>
          <w:p w14:paraId="48E1BC71" w14:textId="77777777" w:rsidR="003159AB" w:rsidRPr="00BF4A49" w:rsidRDefault="003159AB" w:rsidP="00BF4A49">
            <w:pPr>
              <w:rPr>
                <w:rFonts w:ascii="Aptos" w:eastAsia="Calibri" w:hAnsi="Aptos" w:cs="Times New Roman"/>
                <w:b/>
                <w:color w:val="000000"/>
                <w:sz w:val="24"/>
                <w:szCs w:val="24"/>
                <w:lang w:eastAsia="en-GB"/>
              </w:rPr>
            </w:pPr>
          </w:p>
          <w:p w14:paraId="0859E23E" w14:textId="77777777" w:rsidR="003159AB" w:rsidRPr="00BF4A49" w:rsidRDefault="003159AB" w:rsidP="00BF4A49">
            <w:pPr>
              <w:rPr>
                <w:rFonts w:ascii="Aptos" w:eastAsia="Calibri" w:hAnsi="Aptos" w:cs="Times New Roman"/>
                <w:b/>
                <w:color w:val="000000"/>
                <w:sz w:val="24"/>
                <w:szCs w:val="24"/>
                <w:lang w:eastAsia="en-GB"/>
              </w:rPr>
            </w:pPr>
          </w:p>
          <w:p w14:paraId="3D501380" w14:textId="77777777" w:rsidR="003159AB" w:rsidRPr="00BF4A49" w:rsidRDefault="003159AB" w:rsidP="00BF4A49">
            <w:pPr>
              <w:rPr>
                <w:rFonts w:ascii="Aptos" w:eastAsia="Calibri" w:hAnsi="Aptos" w:cs="Times New Roman"/>
                <w:b/>
                <w:color w:val="000000"/>
                <w:sz w:val="24"/>
                <w:szCs w:val="24"/>
                <w:lang w:eastAsia="en-GB"/>
              </w:rPr>
            </w:pPr>
          </w:p>
          <w:p w14:paraId="26B8A3EF" w14:textId="77777777" w:rsidR="003159AB" w:rsidRPr="00BF4A49" w:rsidRDefault="003159AB" w:rsidP="00BF4A49">
            <w:pPr>
              <w:rPr>
                <w:rFonts w:ascii="Aptos" w:eastAsia="Calibri" w:hAnsi="Aptos" w:cs="Times New Roman"/>
                <w:b/>
                <w:color w:val="000000"/>
                <w:sz w:val="24"/>
                <w:szCs w:val="24"/>
                <w:lang w:eastAsia="en-GB"/>
              </w:rPr>
            </w:pPr>
          </w:p>
          <w:p w14:paraId="05E3F086" w14:textId="77777777" w:rsidR="003159AB" w:rsidRPr="00BF4A49" w:rsidRDefault="003159AB" w:rsidP="00BF4A49">
            <w:pPr>
              <w:rPr>
                <w:rFonts w:ascii="Aptos" w:eastAsia="Calibri" w:hAnsi="Aptos" w:cs="Times New Roman"/>
                <w:b/>
                <w:color w:val="000000"/>
                <w:sz w:val="24"/>
                <w:szCs w:val="24"/>
                <w:lang w:eastAsia="en-GB"/>
              </w:rPr>
            </w:pPr>
          </w:p>
          <w:p w14:paraId="4D7C5510" w14:textId="77777777" w:rsidR="003159AB" w:rsidRPr="00BF4A49" w:rsidRDefault="003159AB" w:rsidP="00BF4A49">
            <w:pPr>
              <w:rPr>
                <w:rFonts w:ascii="Aptos" w:eastAsia="Calibri" w:hAnsi="Aptos" w:cs="Times New Roman"/>
                <w:b/>
                <w:color w:val="000000"/>
                <w:sz w:val="24"/>
                <w:szCs w:val="24"/>
                <w:lang w:eastAsia="en-GB"/>
              </w:rPr>
            </w:pPr>
          </w:p>
          <w:p w14:paraId="3FEDB264" w14:textId="77777777" w:rsidR="003159AB" w:rsidRPr="00BF4A49" w:rsidRDefault="003159AB" w:rsidP="00BF4A49">
            <w:pPr>
              <w:rPr>
                <w:rFonts w:ascii="Aptos" w:eastAsia="Calibri" w:hAnsi="Aptos" w:cs="Times New Roman"/>
                <w:b/>
                <w:color w:val="000000"/>
                <w:sz w:val="24"/>
                <w:szCs w:val="24"/>
                <w:lang w:eastAsia="en-GB"/>
              </w:rPr>
            </w:pPr>
          </w:p>
          <w:p w14:paraId="1243C031" w14:textId="77777777" w:rsidR="003159AB" w:rsidRPr="00BF4A49" w:rsidRDefault="003159AB" w:rsidP="00BF4A49">
            <w:pPr>
              <w:rPr>
                <w:rFonts w:ascii="Aptos" w:eastAsia="Calibri" w:hAnsi="Aptos" w:cs="Times New Roman"/>
                <w:b/>
                <w:color w:val="000000"/>
                <w:sz w:val="24"/>
                <w:szCs w:val="24"/>
                <w:lang w:eastAsia="en-GB"/>
              </w:rPr>
            </w:pPr>
          </w:p>
          <w:p w14:paraId="094ED94F" w14:textId="77777777" w:rsidR="003159AB" w:rsidRPr="00BF4A49" w:rsidRDefault="003159AB" w:rsidP="00BF4A49">
            <w:pPr>
              <w:rPr>
                <w:rFonts w:ascii="Aptos" w:eastAsia="Calibri" w:hAnsi="Aptos" w:cs="Times New Roman"/>
                <w:b/>
                <w:color w:val="000000"/>
                <w:sz w:val="24"/>
                <w:szCs w:val="24"/>
                <w:lang w:eastAsia="en-GB"/>
              </w:rPr>
            </w:pPr>
          </w:p>
          <w:p w14:paraId="060F7692" w14:textId="77777777" w:rsidR="003159AB" w:rsidRPr="00BF4A49" w:rsidRDefault="003159AB" w:rsidP="00BF4A49">
            <w:pPr>
              <w:rPr>
                <w:rFonts w:ascii="Aptos" w:eastAsia="Calibri" w:hAnsi="Aptos" w:cs="Times New Roman"/>
                <w:b/>
                <w:color w:val="000000"/>
                <w:sz w:val="24"/>
                <w:szCs w:val="24"/>
                <w:lang w:eastAsia="en-GB"/>
              </w:rPr>
            </w:pPr>
          </w:p>
          <w:p w14:paraId="50F52C16" w14:textId="77777777" w:rsidR="003159AB" w:rsidRPr="00BF4A49" w:rsidRDefault="003159AB" w:rsidP="00BF4A49">
            <w:pPr>
              <w:rPr>
                <w:rFonts w:ascii="Aptos" w:eastAsia="Calibri" w:hAnsi="Aptos" w:cs="Times New Roman"/>
                <w:b/>
                <w:color w:val="000000"/>
                <w:sz w:val="24"/>
                <w:szCs w:val="24"/>
                <w:lang w:eastAsia="en-GB"/>
              </w:rPr>
            </w:pPr>
          </w:p>
          <w:p w14:paraId="3E079D15" w14:textId="77777777" w:rsidR="003159AB" w:rsidRPr="00BF4A49" w:rsidRDefault="003159AB" w:rsidP="00BF4A49">
            <w:pPr>
              <w:rPr>
                <w:rFonts w:ascii="Aptos" w:eastAsia="Calibri" w:hAnsi="Aptos" w:cs="Times New Roman"/>
                <w:b/>
                <w:color w:val="000000"/>
                <w:sz w:val="24"/>
                <w:szCs w:val="24"/>
                <w:lang w:eastAsia="en-GB"/>
              </w:rPr>
            </w:pPr>
          </w:p>
          <w:p w14:paraId="453E7A2E" w14:textId="77777777" w:rsidR="003159AB" w:rsidRPr="00BF4A49" w:rsidRDefault="003159AB" w:rsidP="00BF4A49">
            <w:pPr>
              <w:rPr>
                <w:rFonts w:ascii="Aptos" w:eastAsia="Calibri" w:hAnsi="Aptos" w:cs="Times New Roman"/>
                <w:b/>
                <w:color w:val="000000"/>
                <w:sz w:val="24"/>
                <w:szCs w:val="24"/>
                <w:lang w:eastAsia="en-GB"/>
              </w:rPr>
            </w:pPr>
          </w:p>
          <w:p w14:paraId="64093E3D" w14:textId="77777777" w:rsidR="003159AB" w:rsidRPr="00BF4A49" w:rsidRDefault="003159AB" w:rsidP="00BF4A49">
            <w:pPr>
              <w:rPr>
                <w:rFonts w:ascii="Aptos" w:eastAsia="Calibri" w:hAnsi="Aptos" w:cs="Times New Roman"/>
                <w:b/>
                <w:color w:val="000000"/>
                <w:sz w:val="24"/>
                <w:szCs w:val="24"/>
                <w:lang w:eastAsia="en-GB"/>
              </w:rPr>
            </w:pPr>
          </w:p>
          <w:p w14:paraId="5677FDA7" w14:textId="77777777" w:rsidR="003159AB" w:rsidRPr="00BF4A49" w:rsidRDefault="003159AB" w:rsidP="00BF4A49">
            <w:pPr>
              <w:rPr>
                <w:rFonts w:ascii="Aptos" w:eastAsia="Calibri" w:hAnsi="Aptos" w:cs="Times New Roman"/>
                <w:b/>
                <w:color w:val="000000"/>
                <w:sz w:val="24"/>
                <w:szCs w:val="24"/>
                <w:lang w:eastAsia="en-GB"/>
              </w:rPr>
            </w:pPr>
          </w:p>
          <w:p w14:paraId="56043C2C" w14:textId="77777777" w:rsidR="003159AB" w:rsidRPr="00BF4A49" w:rsidRDefault="003159AB" w:rsidP="00BF4A49">
            <w:pPr>
              <w:rPr>
                <w:rFonts w:ascii="Aptos" w:eastAsia="Calibri" w:hAnsi="Aptos" w:cs="Times New Roman"/>
                <w:b/>
                <w:color w:val="000000"/>
                <w:sz w:val="24"/>
                <w:szCs w:val="24"/>
                <w:lang w:eastAsia="en-GB"/>
              </w:rPr>
            </w:pPr>
          </w:p>
          <w:p w14:paraId="414B5D34" w14:textId="77777777" w:rsidR="003159AB" w:rsidRPr="00BF4A49" w:rsidRDefault="003159AB" w:rsidP="00BF4A49">
            <w:pPr>
              <w:rPr>
                <w:rFonts w:ascii="Aptos" w:eastAsia="Calibri" w:hAnsi="Aptos" w:cs="Times New Roman"/>
                <w:b/>
                <w:color w:val="000000"/>
                <w:sz w:val="24"/>
                <w:szCs w:val="24"/>
                <w:lang w:eastAsia="en-GB"/>
              </w:rPr>
            </w:pPr>
          </w:p>
          <w:p w14:paraId="5A5AF67E" w14:textId="77777777" w:rsidR="003159AB" w:rsidRPr="00BF4A49" w:rsidRDefault="003159AB" w:rsidP="00BF4A49">
            <w:pPr>
              <w:rPr>
                <w:rFonts w:ascii="Aptos" w:eastAsia="Calibri" w:hAnsi="Aptos" w:cs="Times New Roman"/>
                <w:b/>
                <w:color w:val="000000"/>
                <w:sz w:val="24"/>
                <w:szCs w:val="24"/>
                <w:lang w:eastAsia="en-GB"/>
              </w:rPr>
            </w:pPr>
          </w:p>
          <w:p w14:paraId="4EA46BA3" w14:textId="77777777" w:rsidR="003159AB" w:rsidRPr="00BF4A49" w:rsidRDefault="003159AB" w:rsidP="00BF4A49">
            <w:pPr>
              <w:rPr>
                <w:rFonts w:ascii="Aptos" w:eastAsia="Calibri" w:hAnsi="Aptos" w:cs="Times New Roman"/>
                <w:b/>
                <w:color w:val="000000"/>
                <w:sz w:val="24"/>
                <w:szCs w:val="24"/>
                <w:lang w:eastAsia="en-GB"/>
              </w:rPr>
            </w:pPr>
          </w:p>
          <w:p w14:paraId="6C75511A" w14:textId="77777777" w:rsidR="008A4945" w:rsidRPr="00BF4A49" w:rsidRDefault="008A4945"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BB5532B" w14:textId="77777777" w:rsidR="008A4945" w:rsidRPr="00BF4A49" w:rsidRDefault="008A4945" w:rsidP="00BF4A49">
            <w:pPr>
              <w:rPr>
                <w:rFonts w:ascii="Aptos" w:eastAsia="Calibri" w:hAnsi="Aptos" w:cs="Times New Roman"/>
                <w:b/>
                <w:color w:val="000000"/>
                <w:sz w:val="24"/>
                <w:szCs w:val="24"/>
                <w:lang w:eastAsia="en-GB"/>
              </w:rPr>
            </w:pPr>
          </w:p>
          <w:p w14:paraId="2DF01407" w14:textId="77777777" w:rsidR="00736FF5" w:rsidRPr="00BF4A49" w:rsidRDefault="00736FF5" w:rsidP="00BF4A49">
            <w:pPr>
              <w:rPr>
                <w:rFonts w:ascii="Aptos" w:eastAsia="Calibri" w:hAnsi="Aptos" w:cs="Times New Roman"/>
                <w:b/>
                <w:color w:val="000000"/>
                <w:sz w:val="24"/>
                <w:szCs w:val="24"/>
                <w:lang w:eastAsia="en-GB"/>
              </w:rPr>
            </w:pPr>
          </w:p>
          <w:p w14:paraId="390340A2" w14:textId="77777777" w:rsidR="00736FF5" w:rsidRPr="00BF4A49" w:rsidRDefault="00736FF5" w:rsidP="00BF4A49">
            <w:pPr>
              <w:rPr>
                <w:rFonts w:ascii="Aptos" w:eastAsia="Calibri" w:hAnsi="Aptos" w:cs="Times New Roman"/>
                <w:b/>
                <w:color w:val="000000"/>
                <w:sz w:val="24"/>
                <w:szCs w:val="24"/>
                <w:lang w:eastAsia="en-GB"/>
              </w:rPr>
            </w:pPr>
          </w:p>
          <w:p w14:paraId="6099615B" w14:textId="77777777" w:rsidR="00736FF5" w:rsidRPr="00BF4A49" w:rsidRDefault="00736FF5" w:rsidP="00BF4A49">
            <w:pPr>
              <w:rPr>
                <w:rFonts w:ascii="Aptos" w:eastAsia="Calibri" w:hAnsi="Aptos" w:cs="Times New Roman"/>
                <w:b/>
                <w:color w:val="000000"/>
                <w:sz w:val="24"/>
                <w:szCs w:val="24"/>
                <w:lang w:eastAsia="en-GB"/>
              </w:rPr>
            </w:pPr>
          </w:p>
          <w:p w14:paraId="5857262C" w14:textId="77777777" w:rsidR="00736FF5" w:rsidRPr="00BF4A49" w:rsidRDefault="00736FF5" w:rsidP="00BF4A49">
            <w:pPr>
              <w:rPr>
                <w:rFonts w:ascii="Aptos" w:eastAsia="Calibri" w:hAnsi="Aptos" w:cs="Times New Roman"/>
                <w:b/>
                <w:color w:val="000000"/>
                <w:sz w:val="24"/>
                <w:szCs w:val="24"/>
                <w:lang w:eastAsia="en-GB"/>
              </w:rPr>
            </w:pPr>
          </w:p>
          <w:p w14:paraId="6188D2CE" w14:textId="77777777" w:rsidR="00736FF5" w:rsidRPr="00BF4A49" w:rsidRDefault="00736FF5" w:rsidP="00BF4A49">
            <w:pPr>
              <w:rPr>
                <w:rFonts w:ascii="Aptos" w:eastAsia="Calibri" w:hAnsi="Aptos" w:cs="Times New Roman"/>
                <w:b/>
                <w:color w:val="000000"/>
                <w:sz w:val="24"/>
                <w:szCs w:val="24"/>
                <w:lang w:eastAsia="en-GB"/>
              </w:rPr>
            </w:pPr>
          </w:p>
          <w:p w14:paraId="40059388" w14:textId="77777777" w:rsidR="00736FF5" w:rsidRPr="00BF4A49" w:rsidRDefault="00736FF5" w:rsidP="00BF4A49">
            <w:pPr>
              <w:rPr>
                <w:rFonts w:ascii="Aptos" w:eastAsia="Calibri" w:hAnsi="Aptos" w:cs="Times New Roman"/>
                <w:b/>
                <w:color w:val="000000"/>
                <w:sz w:val="24"/>
                <w:szCs w:val="24"/>
                <w:lang w:eastAsia="en-GB"/>
              </w:rPr>
            </w:pPr>
          </w:p>
          <w:p w14:paraId="75590AF8" w14:textId="77777777" w:rsidR="00736FF5" w:rsidRPr="00BF4A49" w:rsidRDefault="00736FF5" w:rsidP="00BF4A49">
            <w:pPr>
              <w:rPr>
                <w:rFonts w:ascii="Aptos" w:eastAsia="Calibri" w:hAnsi="Aptos" w:cs="Times New Roman"/>
                <w:b/>
                <w:color w:val="000000"/>
                <w:sz w:val="24"/>
                <w:szCs w:val="24"/>
                <w:lang w:eastAsia="en-GB"/>
              </w:rPr>
            </w:pPr>
          </w:p>
          <w:p w14:paraId="40463A7B" w14:textId="77777777" w:rsidR="00736FF5" w:rsidRPr="00BF4A49" w:rsidRDefault="00736FF5" w:rsidP="00BF4A49">
            <w:pPr>
              <w:rPr>
                <w:rFonts w:ascii="Aptos" w:eastAsia="Calibri" w:hAnsi="Aptos" w:cs="Times New Roman"/>
                <w:b/>
                <w:color w:val="000000"/>
                <w:sz w:val="24"/>
                <w:szCs w:val="24"/>
                <w:lang w:eastAsia="en-GB"/>
              </w:rPr>
            </w:pPr>
          </w:p>
          <w:p w14:paraId="320C425E" w14:textId="77777777" w:rsidR="00736FF5" w:rsidRPr="00BF4A49" w:rsidRDefault="00736FF5" w:rsidP="00BF4A49">
            <w:pPr>
              <w:rPr>
                <w:rFonts w:ascii="Aptos" w:eastAsia="Calibri" w:hAnsi="Aptos" w:cs="Times New Roman"/>
                <w:b/>
                <w:color w:val="000000"/>
                <w:sz w:val="24"/>
                <w:szCs w:val="24"/>
                <w:lang w:eastAsia="en-GB"/>
              </w:rPr>
            </w:pPr>
          </w:p>
          <w:p w14:paraId="083CF2B1" w14:textId="77777777" w:rsidR="00736FF5" w:rsidRPr="00BF4A49" w:rsidRDefault="00736FF5" w:rsidP="00BF4A49">
            <w:pPr>
              <w:rPr>
                <w:rFonts w:ascii="Aptos" w:eastAsia="Calibri" w:hAnsi="Aptos" w:cs="Times New Roman"/>
                <w:b/>
                <w:color w:val="000000"/>
                <w:sz w:val="24"/>
                <w:szCs w:val="24"/>
                <w:lang w:eastAsia="en-GB"/>
              </w:rPr>
            </w:pPr>
          </w:p>
          <w:p w14:paraId="4F8C9927" w14:textId="77777777" w:rsidR="00736FF5" w:rsidRPr="00BF4A49" w:rsidRDefault="00736FF5" w:rsidP="00BF4A49">
            <w:pPr>
              <w:rPr>
                <w:rFonts w:ascii="Aptos" w:eastAsia="Calibri" w:hAnsi="Aptos" w:cs="Times New Roman"/>
                <w:b/>
                <w:color w:val="000000"/>
                <w:sz w:val="24"/>
                <w:szCs w:val="24"/>
                <w:lang w:eastAsia="en-GB"/>
              </w:rPr>
            </w:pPr>
          </w:p>
          <w:p w14:paraId="2365C954" w14:textId="77777777" w:rsidR="00736FF5" w:rsidRPr="00BF4A49" w:rsidRDefault="00736FF5" w:rsidP="00BF4A49">
            <w:pPr>
              <w:rPr>
                <w:rFonts w:ascii="Aptos" w:eastAsia="Calibri" w:hAnsi="Aptos" w:cs="Times New Roman"/>
                <w:b/>
                <w:color w:val="000000"/>
                <w:sz w:val="24"/>
                <w:szCs w:val="24"/>
                <w:lang w:eastAsia="en-GB"/>
              </w:rPr>
            </w:pPr>
          </w:p>
          <w:p w14:paraId="1D87E0ED" w14:textId="77777777" w:rsidR="00736FF5" w:rsidRPr="00BF4A49" w:rsidRDefault="00736FF5" w:rsidP="00BF4A49">
            <w:pPr>
              <w:rPr>
                <w:rFonts w:ascii="Aptos" w:eastAsia="Calibri" w:hAnsi="Aptos" w:cs="Times New Roman"/>
                <w:b/>
                <w:color w:val="000000"/>
                <w:sz w:val="24"/>
                <w:szCs w:val="24"/>
                <w:lang w:eastAsia="en-GB"/>
              </w:rPr>
            </w:pPr>
          </w:p>
          <w:p w14:paraId="48DBFAA7" w14:textId="77777777" w:rsidR="00736FF5" w:rsidRPr="00BF4A49" w:rsidRDefault="00736FF5" w:rsidP="00BF4A49">
            <w:pPr>
              <w:rPr>
                <w:rFonts w:ascii="Aptos" w:eastAsia="Calibri" w:hAnsi="Aptos" w:cs="Times New Roman"/>
                <w:b/>
                <w:color w:val="000000"/>
                <w:sz w:val="24"/>
                <w:szCs w:val="24"/>
                <w:lang w:eastAsia="en-GB"/>
              </w:rPr>
            </w:pPr>
          </w:p>
          <w:p w14:paraId="3B1B2EF7" w14:textId="77777777" w:rsidR="00736FF5" w:rsidRPr="00BF4A49" w:rsidRDefault="00736FF5" w:rsidP="00BF4A49">
            <w:pPr>
              <w:rPr>
                <w:rFonts w:ascii="Aptos" w:eastAsia="Calibri" w:hAnsi="Aptos" w:cs="Times New Roman"/>
                <w:b/>
                <w:color w:val="000000"/>
                <w:sz w:val="24"/>
                <w:szCs w:val="24"/>
                <w:lang w:eastAsia="en-GB"/>
              </w:rPr>
            </w:pPr>
          </w:p>
          <w:p w14:paraId="2C6F8FD4" w14:textId="77777777" w:rsidR="00736FF5" w:rsidRPr="00BF4A49" w:rsidRDefault="00736FF5" w:rsidP="00BF4A49">
            <w:pPr>
              <w:rPr>
                <w:rFonts w:ascii="Aptos" w:eastAsia="Calibri" w:hAnsi="Aptos" w:cs="Times New Roman"/>
                <w:b/>
                <w:color w:val="000000"/>
                <w:sz w:val="24"/>
                <w:szCs w:val="24"/>
                <w:lang w:eastAsia="en-GB"/>
              </w:rPr>
            </w:pPr>
          </w:p>
          <w:p w14:paraId="074F9AC8" w14:textId="77777777" w:rsidR="00736FF5" w:rsidRPr="00BF4A49" w:rsidRDefault="00736FF5" w:rsidP="00BF4A49">
            <w:pPr>
              <w:rPr>
                <w:rFonts w:ascii="Aptos" w:eastAsia="Calibri" w:hAnsi="Aptos" w:cs="Times New Roman"/>
                <w:b/>
                <w:color w:val="000000"/>
                <w:sz w:val="24"/>
                <w:szCs w:val="24"/>
                <w:lang w:eastAsia="en-GB"/>
              </w:rPr>
            </w:pPr>
          </w:p>
          <w:p w14:paraId="39321A2B" w14:textId="77777777" w:rsidR="00736FF5" w:rsidRPr="00BF4A49" w:rsidRDefault="00736FF5" w:rsidP="00BF4A49">
            <w:pPr>
              <w:rPr>
                <w:rFonts w:ascii="Aptos" w:eastAsia="Calibri" w:hAnsi="Aptos" w:cs="Times New Roman"/>
                <w:b/>
                <w:color w:val="000000"/>
                <w:sz w:val="24"/>
                <w:szCs w:val="24"/>
                <w:lang w:eastAsia="en-GB"/>
              </w:rPr>
            </w:pPr>
          </w:p>
          <w:p w14:paraId="79999A57" w14:textId="77777777" w:rsidR="00736FF5" w:rsidRPr="00BF4A49" w:rsidRDefault="00736FF5" w:rsidP="00BF4A49">
            <w:pPr>
              <w:rPr>
                <w:rFonts w:ascii="Aptos" w:eastAsia="Calibri" w:hAnsi="Aptos" w:cs="Times New Roman"/>
                <w:b/>
                <w:color w:val="000000"/>
                <w:sz w:val="24"/>
                <w:szCs w:val="24"/>
                <w:lang w:eastAsia="en-GB"/>
              </w:rPr>
            </w:pPr>
          </w:p>
          <w:p w14:paraId="26449B39" w14:textId="77777777" w:rsidR="008A4945" w:rsidRPr="00BF4A49" w:rsidRDefault="008A4945" w:rsidP="00BF4A49">
            <w:pPr>
              <w:numPr>
                <w:ilvl w:val="0"/>
                <w:numId w:val="172"/>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lastRenderedPageBreak/>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5520A63" w14:textId="77777777" w:rsidR="00E47B6E" w:rsidRPr="00BF4A49" w:rsidRDefault="00E47B6E" w:rsidP="00BF4A49">
            <w:pPr>
              <w:contextualSpacing/>
              <w:rPr>
                <w:rFonts w:ascii="Aptos" w:eastAsia="Calibri" w:hAnsi="Aptos" w:cs="Times New Roman"/>
                <w:b/>
                <w:bCs/>
                <w:sz w:val="24"/>
                <w:szCs w:val="24"/>
              </w:rPr>
            </w:pPr>
          </w:p>
        </w:tc>
      </w:tr>
    </w:tbl>
    <w:p w14:paraId="1883D508"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14905566"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1B946419" w14:textId="77777777" w:rsidTr="00E568BE">
        <w:trPr>
          <w:jc w:val="center"/>
        </w:trPr>
        <w:tc>
          <w:tcPr>
            <w:tcW w:w="625" w:type="dxa"/>
            <w:shd w:val="clear" w:color="auto" w:fill="DAE9F7"/>
          </w:tcPr>
          <w:p w14:paraId="0028D418" w14:textId="77777777" w:rsidR="00E47B6E" w:rsidRPr="00BF4A49" w:rsidRDefault="00E47B6E" w:rsidP="00BF4A49">
            <w:pPr>
              <w:contextualSpacing/>
              <w:rPr>
                <w:rFonts w:ascii="Aptos" w:eastAsia="Calibri" w:hAnsi="Aptos" w:cs="Times New Roman"/>
                <w:sz w:val="24"/>
                <w:szCs w:val="24"/>
              </w:rPr>
            </w:pPr>
          </w:p>
        </w:tc>
        <w:tc>
          <w:tcPr>
            <w:tcW w:w="6030" w:type="dxa"/>
            <w:shd w:val="clear" w:color="auto" w:fill="DAE9F7"/>
          </w:tcPr>
          <w:p w14:paraId="395D4C60" w14:textId="77777777" w:rsidR="00E47B6E" w:rsidRPr="00BF4A49" w:rsidRDefault="00E47B6E" w:rsidP="00BF4A49">
            <w:pPr>
              <w:rPr>
                <w:rFonts w:ascii="Aptos" w:eastAsia="Calibri" w:hAnsi="Aptos" w:cs="Times New Roman"/>
                <w:b/>
                <w:bCs/>
                <w:sz w:val="24"/>
                <w:szCs w:val="24"/>
              </w:rPr>
            </w:pPr>
          </w:p>
        </w:tc>
        <w:tc>
          <w:tcPr>
            <w:tcW w:w="2250" w:type="dxa"/>
            <w:shd w:val="clear" w:color="auto" w:fill="DAE9F7"/>
          </w:tcPr>
          <w:p w14:paraId="4B47C66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66EB2538" w14:textId="77777777" w:rsidTr="00E568BE">
        <w:trPr>
          <w:jc w:val="center"/>
        </w:trPr>
        <w:tc>
          <w:tcPr>
            <w:tcW w:w="625" w:type="dxa"/>
            <w:shd w:val="clear" w:color="auto" w:fill="DAE9F7"/>
          </w:tcPr>
          <w:p w14:paraId="26D0C968" w14:textId="77777777" w:rsidR="00E47B6E" w:rsidRPr="00BF4A49" w:rsidRDefault="00E47B6E" w:rsidP="00BF4A49">
            <w:pPr>
              <w:numPr>
                <w:ilvl w:val="0"/>
                <w:numId w:val="372"/>
              </w:numPr>
              <w:contextualSpacing/>
              <w:rPr>
                <w:rFonts w:ascii="Aptos" w:eastAsia="Calibri" w:hAnsi="Aptos" w:cs="Times New Roman"/>
                <w:sz w:val="24"/>
                <w:szCs w:val="24"/>
              </w:rPr>
            </w:pPr>
          </w:p>
        </w:tc>
        <w:tc>
          <w:tcPr>
            <w:tcW w:w="6030" w:type="dxa"/>
            <w:shd w:val="clear" w:color="auto" w:fill="DAE9F7"/>
          </w:tcPr>
          <w:p w14:paraId="32CB68B5" w14:textId="77777777" w:rsidR="00E47B6E" w:rsidRPr="00BF4A49" w:rsidRDefault="00E47B6E" w:rsidP="00BF4A49">
            <w:pPr>
              <w:rPr>
                <w:rFonts w:ascii="Aptos" w:eastAsia="Calibri" w:hAnsi="Aptos" w:cs="Times New Roman"/>
                <w:sz w:val="24"/>
                <w:szCs w:val="24"/>
              </w:rPr>
            </w:pPr>
            <w:r w:rsidRPr="00BF4A49">
              <w:rPr>
                <w:rFonts w:ascii="Aptos" w:eastAsia="Calibri" w:hAnsi="Aptos" w:cs="Times New Roman"/>
                <w:b/>
                <w:bCs/>
                <w:sz w:val="24"/>
                <w:szCs w:val="24"/>
              </w:rPr>
              <w:t>Nana Alabar Validated by Details:</w:t>
            </w:r>
            <w:r w:rsidRPr="00BF4A49">
              <w:rPr>
                <w:rFonts w:ascii="Aptos" w:eastAsia="Calibri" w:hAnsi="Aptos" w:cs="Times New Roman"/>
                <w:sz w:val="24"/>
                <w:szCs w:val="24"/>
              </w:rPr>
              <w:t xml:space="preserve"> 09 Nov 2018 17:29</w:t>
            </w:r>
          </w:p>
          <w:p w14:paraId="407CBDFF" w14:textId="77777777" w:rsidR="00E47B6E" w:rsidRPr="00BF4A49" w:rsidRDefault="00E47B6E" w:rsidP="00BF4A49">
            <w:pPr>
              <w:pBdr>
                <w:bottom w:val="single" w:sz="6" w:space="1" w:color="auto"/>
              </w:pBdr>
              <w:rPr>
                <w:rFonts w:ascii="Aptos" w:eastAsia="Calibri" w:hAnsi="Aptos" w:cs="Times New Roman"/>
                <w:color w:val="000000"/>
                <w:sz w:val="24"/>
                <w:szCs w:val="24"/>
                <w:lang w:eastAsia="en-GB"/>
              </w:rPr>
            </w:pPr>
            <w:r w:rsidRPr="00BF4A49">
              <w:rPr>
                <w:rFonts w:ascii="Aptos" w:eastAsia="Calibri" w:hAnsi="Aptos" w:cs="Times New Roman"/>
                <w:color w:val="000000"/>
                <w:sz w:val="24"/>
                <w:szCs w:val="24"/>
                <w:lang w:eastAsia="en-GB"/>
              </w:rPr>
              <w:t>= X1</w:t>
            </w:r>
          </w:p>
          <w:p w14:paraId="70F0077F" w14:textId="77777777" w:rsidR="00C00F3F" w:rsidRPr="00BF4A49" w:rsidRDefault="00C00F3F" w:rsidP="00BF4A49">
            <w:pPr>
              <w:rPr>
                <w:rFonts w:ascii="Aptos" w:eastAsia="Calibri" w:hAnsi="Aptos" w:cs="Times New Roman"/>
                <w:sz w:val="24"/>
                <w:szCs w:val="24"/>
              </w:rPr>
            </w:pPr>
          </w:p>
          <w:p w14:paraId="4DE9EA77" w14:textId="77777777" w:rsidR="00E47B6E" w:rsidRPr="00BF4A49" w:rsidRDefault="00E47B6E" w:rsidP="00BF4A49">
            <w:pPr>
              <w:numPr>
                <w:ilvl w:val="0"/>
                <w:numId w:val="34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1/2018, Friday</w:t>
            </w:r>
          </w:p>
          <w:p w14:paraId="24D41F9D" w14:textId="77777777" w:rsidR="00993F1B" w:rsidRPr="00755ACC" w:rsidRDefault="00993F1B" w:rsidP="00993F1B">
            <w:pPr>
              <w:pStyle w:val="NoSpacing"/>
              <w:ind w:left="360"/>
              <w:contextualSpacing/>
              <w:rPr>
                <w:rFonts w:ascii="Aptos" w:hAnsi="Aptos"/>
                <w:b/>
                <w:bCs/>
                <w:sz w:val="24"/>
                <w:szCs w:val="24"/>
                <w:u w:val="single"/>
                <w:lang w:eastAsia="en-GB"/>
              </w:rPr>
            </w:pPr>
            <w:r w:rsidRPr="00755ACC">
              <w:rPr>
                <w:rFonts w:ascii="Aptos" w:hAnsi="Aptos"/>
                <w:b/>
                <w:bCs/>
                <w:sz w:val="24"/>
                <w:szCs w:val="24"/>
                <w:u w:val="single"/>
                <w:lang w:eastAsia="en-GB"/>
              </w:rPr>
              <w:t>Getting wrongly detained while Working on my report in the;</w:t>
            </w:r>
          </w:p>
          <w:p w14:paraId="78CDA0CD" w14:textId="77777777" w:rsidR="00993F1B" w:rsidRPr="00755ACC" w:rsidRDefault="00993F1B" w:rsidP="00993F1B">
            <w:pPr>
              <w:pStyle w:val="NoSpacing"/>
              <w:ind w:left="360"/>
              <w:contextualSpacing/>
              <w:rPr>
                <w:rFonts w:ascii="Aptos" w:hAnsi="Aptos"/>
                <w:sz w:val="24"/>
                <w:szCs w:val="24"/>
                <w:lang w:eastAsia="en-GB"/>
              </w:rPr>
            </w:pPr>
            <w:r w:rsidRPr="00755ACC">
              <w:rPr>
                <w:rFonts w:ascii="Aptos" w:hAnsi="Aptos"/>
                <w:sz w:val="24"/>
                <w:szCs w:val="24"/>
                <w:lang w:eastAsia="en-GB"/>
              </w:rPr>
              <w:t>Chase Farm Mental Hospital on an Assessment Wing!</w:t>
            </w:r>
          </w:p>
          <w:p w14:paraId="039EBF5A" w14:textId="77777777" w:rsidR="00993F1B" w:rsidRPr="00755ACC" w:rsidRDefault="00993F1B" w:rsidP="00993F1B">
            <w:pPr>
              <w:ind w:left="360"/>
              <w:contextualSpacing/>
              <w:rPr>
                <w:rFonts w:ascii="Aptos" w:eastAsia="Calibri" w:hAnsi="Aptos"/>
              </w:rPr>
            </w:pPr>
            <w:r w:rsidRPr="00755ACC">
              <w:rPr>
                <w:rFonts w:ascii="Aptos" w:eastAsia="Calibri" w:hAnsi="Aptos"/>
              </w:rPr>
              <w:t>I stayed in my room at the hospital for most of the day I never eat breakfast and today I never eat lunch due to what is getting done to my person by the Mental Health team just them explaining that they want to put me on a section 3 and also provide me with medication is enough to make me feel tired.</w:t>
            </w:r>
          </w:p>
          <w:p w14:paraId="7C1FA24E" w14:textId="77777777" w:rsidR="00993F1B" w:rsidRPr="00755ACC" w:rsidRDefault="00993F1B" w:rsidP="00993F1B">
            <w:pPr>
              <w:ind w:left="360"/>
              <w:contextualSpacing/>
              <w:rPr>
                <w:rFonts w:ascii="Aptos" w:eastAsia="Calibri" w:hAnsi="Aptos"/>
              </w:rPr>
            </w:pPr>
            <w:r w:rsidRPr="00755ACC">
              <w:rPr>
                <w:rFonts w:ascii="Aptos" w:eastAsia="Calibri" w:hAnsi="Aptos"/>
              </w:rPr>
              <w:t>Doctor greenside let David go home!</w:t>
            </w:r>
          </w:p>
          <w:p w14:paraId="64A27688" w14:textId="77777777" w:rsidR="00993F1B" w:rsidRPr="00755ACC" w:rsidRDefault="00993F1B" w:rsidP="00993F1B">
            <w:pPr>
              <w:ind w:left="360"/>
              <w:contextualSpacing/>
              <w:rPr>
                <w:rFonts w:ascii="Aptos" w:eastAsia="Calibri" w:hAnsi="Aptos"/>
              </w:rPr>
            </w:pPr>
            <w:r w:rsidRPr="00755ACC">
              <w:rPr>
                <w:rFonts w:ascii="Aptos" w:eastAsia="Calibri" w:hAnsi="Aptos"/>
              </w:rPr>
              <w:t>I eat dinner in the communal room and continued to work on my computer to clean my name from what is getting done to me while having to stay at the Chase Side hospital Wing named Dorset!</w:t>
            </w:r>
          </w:p>
          <w:p w14:paraId="47AA2456" w14:textId="77777777" w:rsidR="00993F1B" w:rsidRPr="00755ACC" w:rsidRDefault="00993F1B" w:rsidP="00993F1B">
            <w:pPr>
              <w:ind w:left="360"/>
              <w:contextualSpacing/>
              <w:rPr>
                <w:rFonts w:ascii="Aptos" w:eastAsia="Calibri" w:hAnsi="Aptos"/>
              </w:rPr>
            </w:pPr>
            <w:r w:rsidRPr="00755ACC">
              <w:rPr>
                <w:rFonts w:ascii="Aptos" w:eastAsia="Calibri" w:hAnsi="Aptos"/>
              </w:rPr>
              <w:t>I wondered in and out of the main room and chatted to a few other people a few time thoughts doing my work.</w:t>
            </w:r>
          </w:p>
          <w:p w14:paraId="6540C46B" w14:textId="77777777" w:rsidR="00993F1B" w:rsidRPr="00755ACC" w:rsidRDefault="00993F1B" w:rsidP="00993F1B">
            <w:pPr>
              <w:ind w:left="360"/>
              <w:contextualSpacing/>
              <w:rPr>
                <w:rFonts w:ascii="Aptos" w:eastAsia="Calibri" w:hAnsi="Aptos"/>
              </w:rPr>
            </w:pPr>
            <w:r w:rsidRPr="00755ACC">
              <w:rPr>
                <w:rFonts w:ascii="Aptos" w:eastAsia="Calibri" w:hAnsi="Aptos"/>
              </w:rPr>
              <w:t>There is a Bad leak running all across the main floor in the communal room coming from the water machine.</w:t>
            </w:r>
          </w:p>
          <w:p w14:paraId="1BE96C5E" w14:textId="71E86DFE" w:rsidR="00E47B6E" w:rsidRPr="00C538D8" w:rsidRDefault="00993F1B" w:rsidP="00C538D8">
            <w:pPr>
              <w:ind w:left="360"/>
              <w:contextualSpacing/>
              <w:rPr>
                <w:rFonts w:ascii="Aptos" w:eastAsia="Calibri" w:hAnsi="Aptos"/>
              </w:rPr>
            </w:pPr>
            <w:r w:rsidRPr="00755ACC">
              <w:rPr>
                <w:rFonts w:ascii="Aptos" w:eastAsia="Calibri" w:hAnsi="Aptos"/>
              </w:rPr>
              <w:t>Broken TV</w:t>
            </w:r>
          </w:p>
          <w:p w14:paraId="13A545C7" w14:textId="77777777" w:rsidR="00993F1B" w:rsidRDefault="00993F1B" w:rsidP="00BF4A49">
            <w:pPr>
              <w:rPr>
                <w:rFonts w:ascii="Aptos" w:eastAsia="Calibri" w:hAnsi="Aptos" w:cs="Times New Roman"/>
                <w:sz w:val="24"/>
                <w:szCs w:val="24"/>
              </w:rPr>
            </w:pPr>
          </w:p>
          <w:p w14:paraId="64EF0CD1" w14:textId="77777777" w:rsidR="00CA6E51" w:rsidRDefault="00CA6E51" w:rsidP="00CA6E51">
            <w:pPr>
              <w:numPr>
                <w:ilvl w:val="0"/>
                <w:numId w:val="347"/>
              </w:num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09/11/2018, Friday</w:t>
            </w:r>
          </w:p>
          <w:p w14:paraId="0980D892" w14:textId="77777777" w:rsidR="00993F1B" w:rsidRPr="00993F1B" w:rsidRDefault="00993F1B" w:rsidP="00993F1B">
            <w:pPr>
              <w:pStyle w:val="ListParagraph"/>
              <w:ind w:left="288"/>
              <w:rPr>
                <w:rFonts w:ascii="Aptos" w:hAnsi="Aptos"/>
                <w:bCs/>
                <w:szCs w:val="24"/>
                <w:u w:val="single"/>
              </w:rPr>
            </w:pPr>
            <w:r w:rsidRPr="00993F1B">
              <w:rPr>
                <w:rFonts w:ascii="Aptos" w:hAnsi="Aptos"/>
                <w:bCs/>
                <w:szCs w:val="24"/>
                <w:u w:val="single"/>
              </w:rPr>
              <w:t>The Doctor’s Folder / pub Book Issue: 1!</w:t>
            </w:r>
          </w:p>
          <w:p w14:paraId="2F0112A9" w14:textId="77777777" w:rsidR="00993F1B" w:rsidRPr="00993F1B" w:rsidRDefault="00993F1B" w:rsidP="00993F1B">
            <w:pPr>
              <w:ind w:left="288"/>
              <w:contextualSpacing/>
              <w:rPr>
                <w:rFonts w:ascii="Aptos" w:hAnsi="Aptos"/>
                <w:bCs/>
                <w:u w:val="single"/>
              </w:rPr>
            </w:pPr>
            <w:r w:rsidRPr="00993F1B">
              <w:rPr>
                <w:rFonts w:ascii="Aptos" w:hAnsi="Aptos"/>
                <w:bCs/>
                <w:u w:val="single"/>
              </w:rPr>
              <w:t>Stage 4</w:t>
            </w:r>
          </w:p>
          <w:p w14:paraId="5735AB05" w14:textId="77777777" w:rsidR="00993F1B" w:rsidRPr="00993F1B" w:rsidRDefault="00993F1B" w:rsidP="00993F1B">
            <w:pPr>
              <w:ind w:left="288"/>
              <w:contextualSpacing/>
              <w:rPr>
                <w:rFonts w:ascii="Aptos" w:hAnsi="Aptos"/>
                <w:bCs/>
                <w:u w:val="single"/>
              </w:rPr>
            </w:pPr>
            <w:r w:rsidRPr="00993F1B">
              <w:rPr>
                <w:rFonts w:ascii="Aptos" w:hAnsi="Aptos"/>
                <w:bCs/>
                <w:u w:val="single"/>
              </w:rPr>
              <w:t>Folder 4</w:t>
            </w:r>
          </w:p>
          <w:p w14:paraId="40EEBF8D" w14:textId="77777777" w:rsidR="00993F1B" w:rsidRPr="00993F1B" w:rsidRDefault="00993F1B" w:rsidP="00993F1B">
            <w:pPr>
              <w:ind w:left="288"/>
              <w:contextualSpacing/>
              <w:rPr>
                <w:rFonts w:ascii="Aptos" w:hAnsi="Aptos"/>
                <w:bCs/>
              </w:rPr>
            </w:pPr>
            <w:r w:rsidRPr="00993F1B">
              <w:rPr>
                <w:rFonts w:ascii="Aptos" w:hAnsi="Aptos"/>
                <w:bCs/>
              </w:rPr>
              <w:t>Originator Details: 09 Nov 2018</w:t>
            </w:r>
          </w:p>
          <w:p w14:paraId="22374ACF" w14:textId="77777777" w:rsidR="00993F1B" w:rsidRPr="00993F1B" w:rsidRDefault="00993F1B" w:rsidP="00993F1B">
            <w:pPr>
              <w:ind w:left="288"/>
              <w:contextualSpacing/>
              <w:rPr>
                <w:rFonts w:ascii="Aptos" w:hAnsi="Aptos"/>
                <w:bCs/>
              </w:rPr>
            </w:pPr>
            <w:r w:rsidRPr="00993F1B">
              <w:rPr>
                <w:rFonts w:ascii="Aptos" w:hAnsi="Aptos"/>
                <w:bCs/>
              </w:rPr>
              <w:t>Last Amended by Details: 09 Nov 2018</w:t>
            </w:r>
          </w:p>
          <w:p w14:paraId="3E3D9EB9" w14:textId="77777777" w:rsidR="00993F1B" w:rsidRPr="00993F1B" w:rsidRDefault="00993F1B" w:rsidP="00993F1B">
            <w:pPr>
              <w:ind w:left="288"/>
              <w:contextualSpacing/>
              <w:rPr>
                <w:rFonts w:ascii="Aptos" w:hAnsi="Aptos"/>
                <w:bCs/>
                <w:u w:val="single"/>
              </w:rPr>
            </w:pPr>
            <w:r w:rsidRPr="00993F1B">
              <w:rPr>
                <w:rFonts w:ascii="Aptos" w:hAnsi="Aptos"/>
                <w:bCs/>
              </w:rPr>
              <w:t>Ebenezer Nana Alabar Nursing</w:t>
            </w:r>
          </w:p>
          <w:p w14:paraId="5CFEE989" w14:textId="77777777" w:rsidR="00993F1B" w:rsidRPr="00993F1B" w:rsidRDefault="00993F1B" w:rsidP="00993F1B">
            <w:pPr>
              <w:ind w:left="288"/>
              <w:contextualSpacing/>
              <w:rPr>
                <w:rFonts w:ascii="Aptos" w:hAnsi="Aptos"/>
                <w:bCs/>
              </w:rPr>
            </w:pPr>
            <w:r w:rsidRPr="00993F1B">
              <w:rPr>
                <w:rFonts w:ascii="Aptos" w:hAnsi="Aptos"/>
                <w:bCs/>
              </w:rPr>
              <w:lastRenderedPageBreak/>
              <w:t>Page Numbers: 11+ 12</w:t>
            </w:r>
          </w:p>
          <w:p w14:paraId="3A520DCD" w14:textId="77777777" w:rsidR="00993F1B" w:rsidRPr="00755ACC" w:rsidRDefault="00993F1B" w:rsidP="00993F1B">
            <w:pPr>
              <w:pStyle w:val="NoSpacing"/>
              <w:ind w:left="288"/>
              <w:contextualSpacing/>
              <w:rPr>
                <w:rFonts w:ascii="Aptos" w:hAnsi="Aptos"/>
                <w:b/>
                <w:bCs/>
                <w:sz w:val="24"/>
                <w:szCs w:val="24"/>
                <w:u w:val="single"/>
                <w:lang w:eastAsia="en-GB"/>
              </w:rPr>
            </w:pPr>
            <w:r w:rsidRPr="00755ACC">
              <w:rPr>
                <w:rFonts w:ascii="Aptos" w:hAnsi="Aptos"/>
                <w:b/>
                <w:bCs/>
                <w:sz w:val="24"/>
                <w:szCs w:val="24"/>
                <w:u w:val="single"/>
                <w:lang w:eastAsia="en-GB"/>
              </w:rPr>
              <w:t>11</w:t>
            </w:r>
          </w:p>
          <w:p w14:paraId="78E853ED" w14:textId="77777777" w:rsidR="00993F1B" w:rsidRPr="00755ACC" w:rsidRDefault="00993F1B" w:rsidP="00993F1B">
            <w:pPr>
              <w:ind w:left="288"/>
              <w:contextualSpacing/>
              <w:rPr>
                <w:rFonts w:ascii="Aptos" w:hAnsi="Aptos"/>
              </w:rPr>
            </w:pPr>
            <w:r w:rsidRPr="00755ACC">
              <w:rPr>
                <w:rFonts w:ascii="Aptos" w:hAnsi="Aptos"/>
                <w:b/>
                <w:bCs/>
              </w:rPr>
              <w:t>Originator Details:</w:t>
            </w:r>
            <w:r w:rsidRPr="00755ACC">
              <w:rPr>
                <w:rFonts w:ascii="Aptos" w:hAnsi="Aptos"/>
              </w:rPr>
              <w:t xml:space="preserve"> 09 Nov 2018 17:18</w:t>
            </w:r>
          </w:p>
          <w:p w14:paraId="03E89EDE" w14:textId="77777777" w:rsidR="00993F1B" w:rsidRPr="00755ACC" w:rsidRDefault="00993F1B" w:rsidP="00993F1B">
            <w:pPr>
              <w:ind w:left="288"/>
              <w:contextualSpacing/>
              <w:rPr>
                <w:rFonts w:ascii="Aptos" w:hAnsi="Aptos"/>
              </w:rPr>
            </w:pPr>
            <w:r w:rsidRPr="00755ACC">
              <w:rPr>
                <w:rFonts w:ascii="Aptos" w:hAnsi="Aptos"/>
              </w:rPr>
              <w:t>Ebenezer Nana Alabar Nursing</w:t>
            </w:r>
          </w:p>
          <w:p w14:paraId="0E235031" w14:textId="77777777" w:rsidR="00993F1B" w:rsidRPr="00755ACC" w:rsidRDefault="00993F1B" w:rsidP="00993F1B">
            <w:pPr>
              <w:ind w:left="288"/>
              <w:contextualSpacing/>
              <w:rPr>
                <w:rFonts w:ascii="Aptos" w:hAnsi="Aptos"/>
              </w:rPr>
            </w:pPr>
            <w:r w:rsidRPr="00755ACC">
              <w:rPr>
                <w:rFonts w:ascii="Aptos" w:hAnsi="Aptos"/>
                <w:b/>
                <w:bCs/>
              </w:rPr>
              <w:t>Originally Entered by Details:</w:t>
            </w:r>
            <w:r w:rsidRPr="00755ACC">
              <w:rPr>
                <w:rFonts w:ascii="Aptos" w:hAnsi="Aptos"/>
              </w:rPr>
              <w:t xml:space="preserve"> 09 Nov 2018 17:28</w:t>
            </w:r>
          </w:p>
          <w:p w14:paraId="7BC81B59" w14:textId="77777777" w:rsidR="00993F1B" w:rsidRPr="00755ACC" w:rsidRDefault="00993F1B" w:rsidP="00993F1B">
            <w:pPr>
              <w:ind w:left="288"/>
              <w:contextualSpacing/>
              <w:rPr>
                <w:rFonts w:ascii="Aptos" w:hAnsi="Aptos"/>
              </w:rPr>
            </w:pPr>
            <w:r w:rsidRPr="00755ACC">
              <w:rPr>
                <w:rFonts w:ascii="Aptos" w:hAnsi="Aptos"/>
                <w:b/>
                <w:bCs/>
              </w:rPr>
              <w:t>Ebenezer Nana Alabar Last Amended by Details:</w:t>
            </w:r>
            <w:r w:rsidRPr="00755ACC">
              <w:rPr>
                <w:rFonts w:ascii="Aptos" w:hAnsi="Aptos"/>
              </w:rPr>
              <w:t xml:space="preserve"> 09 Nov 2018 17:29</w:t>
            </w:r>
          </w:p>
          <w:p w14:paraId="46CE2456" w14:textId="77777777" w:rsidR="00993F1B" w:rsidRPr="00755ACC" w:rsidRDefault="00993F1B" w:rsidP="00993F1B">
            <w:pPr>
              <w:ind w:left="288"/>
              <w:contextualSpacing/>
              <w:rPr>
                <w:rFonts w:ascii="Aptos" w:hAnsi="Aptos"/>
              </w:rPr>
            </w:pPr>
            <w:r w:rsidRPr="00755ACC">
              <w:rPr>
                <w:rFonts w:ascii="Aptos" w:hAnsi="Aptos"/>
                <w:b/>
                <w:bCs/>
              </w:rPr>
              <w:t>Ebenezer Nana Alabar Validated by Details:</w:t>
            </w:r>
            <w:r w:rsidRPr="00755ACC">
              <w:rPr>
                <w:rFonts w:ascii="Aptos" w:hAnsi="Aptos"/>
              </w:rPr>
              <w:t xml:space="preserve"> 09 Nov 2018 17:29</w:t>
            </w:r>
          </w:p>
          <w:p w14:paraId="6D54CC95" w14:textId="77777777" w:rsidR="00993F1B" w:rsidRPr="00755ACC" w:rsidRDefault="00993F1B" w:rsidP="00993F1B">
            <w:pPr>
              <w:ind w:left="288"/>
              <w:contextualSpacing/>
              <w:rPr>
                <w:rFonts w:ascii="Aptos" w:hAnsi="Aptos"/>
              </w:rPr>
            </w:pPr>
            <w:r w:rsidRPr="00755ACC">
              <w:rPr>
                <w:rFonts w:ascii="Aptos" w:hAnsi="Aptos"/>
                <w:b/>
                <w:bCs/>
              </w:rPr>
              <w:t>Ebenezer Nana Alabar Significant:</w:t>
            </w:r>
            <w:r w:rsidRPr="00755ACC">
              <w:rPr>
                <w:rFonts w:ascii="Aptos" w:hAnsi="Aptos"/>
              </w:rPr>
              <w:t xml:space="preserve"> No Added to Risk</w:t>
            </w:r>
          </w:p>
          <w:p w14:paraId="69396C0F" w14:textId="77777777" w:rsidR="00993F1B" w:rsidRPr="00755ACC" w:rsidRDefault="00993F1B" w:rsidP="00993F1B">
            <w:pPr>
              <w:ind w:left="288"/>
              <w:contextualSpacing/>
              <w:rPr>
                <w:rFonts w:ascii="Aptos" w:hAnsi="Aptos"/>
              </w:rPr>
            </w:pPr>
            <w:r w:rsidRPr="00755ACC">
              <w:rPr>
                <w:rFonts w:ascii="Aptos" w:hAnsi="Aptos"/>
                <w:b/>
                <w:bCs/>
              </w:rPr>
              <w:t>History:</w:t>
            </w:r>
            <w:r w:rsidRPr="00755ACC">
              <w:rPr>
                <w:rFonts w:ascii="Aptos" w:hAnsi="Aptos"/>
              </w:rPr>
              <w:t xml:space="preserve"> No</w:t>
            </w:r>
          </w:p>
          <w:p w14:paraId="5AF36612" w14:textId="77777777" w:rsidR="00993F1B" w:rsidRPr="00755ACC" w:rsidRDefault="00993F1B" w:rsidP="00993F1B">
            <w:pPr>
              <w:ind w:left="288"/>
              <w:contextualSpacing/>
              <w:rPr>
                <w:rFonts w:ascii="Aptos" w:hAnsi="Aptos"/>
              </w:rPr>
            </w:pPr>
            <w:r w:rsidRPr="00755ACC">
              <w:rPr>
                <w:rFonts w:ascii="Aptos" w:hAnsi="Aptos"/>
                <w:b/>
                <w:bCs/>
              </w:rPr>
              <w:t>Contains Third Party Info:</w:t>
            </w:r>
            <w:r w:rsidRPr="00755ACC">
              <w:rPr>
                <w:rFonts w:ascii="Aptos" w:hAnsi="Aptos"/>
              </w:rPr>
              <w:t xml:space="preserve"> No Conceal</w:t>
            </w:r>
          </w:p>
          <w:p w14:paraId="469FAC96" w14:textId="77777777" w:rsidR="00993F1B" w:rsidRPr="00755ACC" w:rsidRDefault="00993F1B" w:rsidP="00993F1B">
            <w:pPr>
              <w:ind w:left="288"/>
              <w:contextualSpacing/>
              <w:rPr>
                <w:rFonts w:ascii="Aptos" w:hAnsi="Aptos"/>
              </w:rPr>
            </w:pPr>
            <w:r w:rsidRPr="00755ACC">
              <w:rPr>
                <w:rFonts w:ascii="Aptos" w:hAnsi="Aptos"/>
                <w:b/>
                <w:bCs/>
              </w:rPr>
              <w:t>From Client:</w:t>
            </w:r>
            <w:r w:rsidRPr="00755ACC">
              <w:rPr>
                <w:rFonts w:ascii="Aptos" w:hAnsi="Aptos"/>
              </w:rPr>
              <w:t xml:space="preserve"> Not Concealed</w:t>
            </w:r>
          </w:p>
          <w:p w14:paraId="76ACCD7B" w14:textId="77777777" w:rsidR="00993F1B" w:rsidRPr="00755ACC" w:rsidRDefault="00993F1B" w:rsidP="00993F1B">
            <w:pPr>
              <w:ind w:left="288"/>
              <w:contextualSpacing/>
              <w:rPr>
                <w:rFonts w:ascii="Aptos" w:hAnsi="Aptos"/>
                <w:b/>
                <w:u w:val="single"/>
              </w:rPr>
            </w:pPr>
            <w:r w:rsidRPr="00755ACC">
              <w:rPr>
                <w:rFonts w:ascii="Aptos" w:hAnsi="Aptos"/>
                <w:b/>
                <w:u w:val="single"/>
              </w:rPr>
              <w:t>12</w:t>
            </w:r>
          </w:p>
          <w:p w14:paraId="5E53E377" w14:textId="77777777" w:rsidR="00993F1B" w:rsidRPr="00755ACC" w:rsidRDefault="00993F1B" w:rsidP="00993F1B">
            <w:pPr>
              <w:ind w:left="288"/>
              <w:contextualSpacing/>
              <w:rPr>
                <w:rFonts w:ascii="Aptos" w:hAnsi="Aptos"/>
              </w:rPr>
            </w:pPr>
            <w:r w:rsidRPr="00755ACC">
              <w:rPr>
                <w:rFonts w:ascii="Aptos" w:hAnsi="Aptos"/>
                <w:b/>
              </w:rPr>
              <w:t>Mental State:</w:t>
            </w:r>
            <w:r w:rsidRPr="00755ACC">
              <w:rPr>
                <w:rFonts w:ascii="Aptos" w:hAnsi="Aptos"/>
              </w:rPr>
              <w:t xml:space="preserve"> Simon appears relatively settled in his mental state and calm in mood. He kept mostly to his bed space using his computer, keeping a low profile on the ward. He interacted appropriately with staffs and his peers. He is pleasant on approach to staffs for his needs to be met. There were no management issues.</w:t>
            </w:r>
          </w:p>
          <w:p w14:paraId="534A28C4" w14:textId="77777777" w:rsidR="00993F1B" w:rsidRPr="00755ACC" w:rsidRDefault="00993F1B" w:rsidP="00993F1B">
            <w:pPr>
              <w:ind w:left="288"/>
              <w:contextualSpacing/>
              <w:rPr>
                <w:rFonts w:ascii="Aptos" w:hAnsi="Aptos"/>
              </w:rPr>
            </w:pPr>
            <w:r w:rsidRPr="00755ACC">
              <w:rPr>
                <w:rFonts w:ascii="Aptos" w:hAnsi="Aptos"/>
                <w:b/>
              </w:rPr>
              <w:t>Physical Health:</w:t>
            </w:r>
            <w:r w:rsidRPr="00755ACC">
              <w:rPr>
                <w:rFonts w:ascii="Aptos" w:hAnsi="Aptos"/>
              </w:rPr>
              <w:t xml:space="preserve"> No physical health concerns raised during the shift.</w:t>
            </w:r>
          </w:p>
          <w:p w14:paraId="5F0ACD8E" w14:textId="77777777" w:rsidR="00993F1B" w:rsidRPr="00755ACC" w:rsidRDefault="00993F1B" w:rsidP="00993F1B">
            <w:pPr>
              <w:ind w:left="288"/>
              <w:contextualSpacing/>
              <w:rPr>
                <w:rFonts w:ascii="Aptos" w:hAnsi="Aptos"/>
              </w:rPr>
            </w:pPr>
            <w:r w:rsidRPr="00755ACC">
              <w:rPr>
                <w:rFonts w:ascii="Aptos" w:hAnsi="Aptos"/>
                <w:b/>
              </w:rPr>
              <w:t>Medication/Meal:</w:t>
            </w:r>
            <w:r w:rsidRPr="00755ACC">
              <w:rPr>
                <w:rFonts w:ascii="Aptos" w:hAnsi="Aptos"/>
              </w:rPr>
              <w:t xml:space="preserve"> He was concordant with his prescribed medication, and had adequate fluid and meals intake with no concerns.</w:t>
            </w:r>
          </w:p>
          <w:p w14:paraId="3C7C9F12" w14:textId="77777777" w:rsidR="00993F1B" w:rsidRPr="00755ACC" w:rsidRDefault="00993F1B" w:rsidP="00993F1B">
            <w:pPr>
              <w:ind w:left="288"/>
              <w:contextualSpacing/>
              <w:rPr>
                <w:rFonts w:ascii="Aptos" w:hAnsi="Aptos"/>
              </w:rPr>
            </w:pPr>
            <w:r w:rsidRPr="00755ACC">
              <w:rPr>
                <w:rFonts w:ascii="Aptos" w:hAnsi="Aptos"/>
                <w:b/>
              </w:rPr>
              <w:t>Personal Care and Activities:</w:t>
            </w:r>
            <w:r w:rsidRPr="00755ACC">
              <w:rPr>
                <w:rFonts w:ascii="Aptos" w:hAnsi="Aptos"/>
              </w:rPr>
              <w:t xml:space="preserve"> His personal hygiene appeared good, and appropriately dressed for the weather. He kept mostly to his bed space.</w:t>
            </w:r>
          </w:p>
          <w:p w14:paraId="13EF5141" w14:textId="77777777" w:rsidR="00993F1B" w:rsidRPr="00755ACC" w:rsidRDefault="00993F1B" w:rsidP="00993F1B">
            <w:pPr>
              <w:ind w:left="288"/>
              <w:contextualSpacing/>
              <w:rPr>
                <w:rFonts w:ascii="Aptos" w:hAnsi="Aptos"/>
              </w:rPr>
            </w:pPr>
            <w:r w:rsidRPr="00755ACC">
              <w:rPr>
                <w:rFonts w:ascii="Aptos" w:hAnsi="Aptos"/>
                <w:b/>
              </w:rPr>
              <w:t>Risks and Observation Level:</w:t>
            </w:r>
            <w:r w:rsidRPr="00755ACC">
              <w:rPr>
                <w:rFonts w:ascii="Aptos" w:hAnsi="Aptos"/>
              </w:rPr>
              <w:t xml:space="preserve"> No reported risk during the shift and he is nursed on general observations.</w:t>
            </w:r>
          </w:p>
          <w:p w14:paraId="5F0CEAAD" w14:textId="77777777" w:rsidR="00993F1B" w:rsidRPr="00755ACC" w:rsidRDefault="00993F1B" w:rsidP="00993F1B">
            <w:pPr>
              <w:ind w:left="288"/>
              <w:contextualSpacing/>
              <w:rPr>
                <w:rFonts w:ascii="Aptos" w:hAnsi="Aptos"/>
              </w:rPr>
            </w:pPr>
            <w:r w:rsidRPr="00755ACC">
              <w:rPr>
                <w:rFonts w:ascii="Aptos" w:hAnsi="Aptos"/>
                <w:b/>
              </w:rPr>
              <w:t>MH Status:</w:t>
            </w:r>
            <w:r w:rsidRPr="00755ACC">
              <w:rPr>
                <w:rFonts w:ascii="Aptos" w:hAnsi="Aptos"/>
              </w:rPr>
              <w:t xml:space="preserve"> Currently on S2.</w:t>
            </w:r>
          </w:p>
          <w:p w14:paraId="0D93D44E" w14:textId="77777777" w:rsidR="00993F1B" w:rsidRPr="00755ACC" w:rsidRDefault="00993F1B" w:rsidP="00993F1B">
            <w:pPr>
              <w:ind w:left="288"/>
              <w:contextualSpacing/>
              <w:rPr>
                <w:rFonts w:ascii="Aptos" w:hAnsi="Aptos"/>
              </w:rPr>
            </w:pPr>
            <w:r w:rsidRPr="00755ACC">
              <w:rPr>
                <w:rFonts w:ascii="Aptos" w:hAnsi="Aptos"/>
                <w:b/>
              </w:rPr>
              <w:t>Leave:</w:t>
            </w:r>
            <w:r w:rsidRPr="00755ACC">
              <w:rPr>
                <w:rFonts w:ascii="Aptos" w:hAnsi="Aptos"/>
              </w:rPr>
              <w:t xml:space="preserve"> No S17 leave given at the moment.</w:t>
            </w:r>
          </w:p>
          <w:p w14:paraId="6ABB6B30" w14:textId="77777777" w:rsidR="00CA6E51" w:rsidRPr="00BF4A49" w:rsidRDefault="00CA6E51" w:rsidP="00CA6E51">
            <w:pPr>
              <w:contextualSpacing/>
              <w:rPr>
                <w:rFonts w:ascii="Aptos" w:eastAsia="Calibri" w:hAnsi="Aptos" w:cs="Times New Roman"/>
                <w:b/>
                <w:bCs/>
                <w:sz w:val="24"/>
                <w:szCs w:val="24"/>
                <w:u w:val="single"/>
              </w:rPr>
            </w:pPr>
          </w:p>
          <w:p w14:paraId="6DA7EB98" w14:textId="77777777" w:rsidR="00CA6E51" w:rsidRDefault="00993F1B" w:rsidP="00BF4A49">
            <w:pPr>
              <w:rPr>
                <w:rFonts w:ascii="Aptos" w:eastAsia="Calibri" w:hAnsi="Aptos" w:cs="Times New Roman"/>
                <w:b/>
                <w:bCs/>
                <w:sz w:val="24"/>
                <w:szCs w:val="24"/>
                <w:u w:val="single"/>
              </w:rPr>
            </w:pPr>
            <w:r w:rsidRPr="00993F1B">
              <w:rPr>
                <w:rFonts w:ascii="Aptos" w:eastAsia="Calibri" w:hAnsi="Aptos" w:cs="Times New Roman"/>
                <w:b/>
                <w:bCs/>
                <w:sz w:val="24"/>
                <w:szCs w:val="24"/>
                <w:highlight w:val="green"/>
                <w:u w:val="single"/>
              </w:rPr>
              <w:t>Done</w:t>
            </w:r>
          </w:p>
          <w:p w14:paraId="21D4B9D7" w14:textId="3BF666DF" w:rsidR="00993F1B" w:rsidRPr="00BF4A49" w:rsidRDefault="00993F1B" w:rsidP="00BF4A49">
            <w:pPr>
              <w:rPr>
                <w:rFonts w:ascii="Aptos" w:eastAsia="Calibri" w:hAnsi="Aptos" w:cs="Times New Roman"/>
                <w:sz w:val="24"/>
                <w:szCs w:val="24"/>
              </w:rPr>
            </w:pPr>
          </w:p>
        </w:tc>
        <w:tc>
          <w:tcPr>
            <w:tcW w:w="2250" w:type="dxa"/>
            <w:shd w:val="clear" w:color="auto" w:fill="DAE9F7"/>
          </w:tcPr>
          <w:p w14:paraId="78EA2214" w14:textId="77777777" w:rsidR="00E47B6E" w:rsidRPr="00BF4A49" w:rsidRDefault="00E47B6E" w:rsidP="00BF4A49">
            <w:pPr>
              <w:contextualSpacing/>
              <w:rPr>
                <w:rFonts w:ascii="Aptos" w:eastAsia="Calibri" w:hAnsi="Aptos" w:cs="Times New Roman"/>
                <w:b/>
                <w:color w:val="000000"/>
                <w:sz w:val="24"/>
                <w:szCs w:val="24"/>
                <w:lang w:eastAsia="en-GB"/>
              </w:rPr>
            </w:pPr>
          </w:p>
          <w:p w14:paraId="492A4337" w14:textId="77777777" w:rsidR="00E47B6E" w:rsidRPr="00BF4A49" w:rsidRDefault="00E47B6E" w:rsidP="00BF4A49">
            <w:pPr>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756168D3" w14:textId="77777777" w:rsidR="00E47B6E" w:rsidRPr="00BF4A49" w:rsidRDefault="00E47B6E" w:rsidP="00BF4A49">
            <w:pPr>
              <w:rPr>
                <w:rFonts w:ascii="Aptos" w:eastAsia="Calibri" w:hAnsi="Aptos" w:cs="Times New Roman"/>
                <w:b/>
                <w:color w:val="000000"/>
                <w:sz w:val="24"/>
                <w:szCs w:val="24"/>
                <w:lang w:eastAsia="en-GB"/>
              </w:rPr>
            </w:pPr>
          </w:p>
          <w:p w14:paraId="34FF4A4F" w14:textId="77777777" w:rsidR="00E47B6E" w:rsidRPr="00BF4A49" w:rsidRDefault="00E47B6E" w:rsidP="00BF4A49">
            <w:pPr>
              <w:numPr>
                <w:ilvl w:val="0"/>
                <w:numId w:val="17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4E9215D" w14:textId="77777777" w:rsidR="00993F1B" w:rsidRDefault="00993F1B" w:rsidP="00993F1B">
            <w:pPr>
              <w:rPr>
                <w:rFonts w:ascii="Aptos" w:eastAsia="Calibri" w:hAnsi="Aptos" w:cs="Times New Roman"/>
                <w:b/>
                <w:color w:val="000000"/>
                <w:sz w:val="24"/>
                <w:szCs w:val="24"/>
                <w:lang w:eastAsia="en-GB"/>
              </w:rPr>
            </w:pPr>
          </w:p>
          <w:p w14:paraId="00624074" w14:textId="77777777" w:rsidR="00993F1B" w:rsidRDefault="00993F1B" w:rsidP="00993F1B">
            <w:pPr>
              <w:rPr>
                <w:rFonts w:ascii="Aptos" w:eastAsia="Calibri" w:hAnsi="Aptos" w:cs="Times New Roman"/>
                <w:b/>
                <w:color w:val="000000"/>
                <w:sz w:val="24"/>
                <w:szCs w:val="24"/>
                <w:lang w:eastAsia="en-GB"/>
              </w:rPr>
            </w:pPr>
          </w:p>
          <w:p w14:paraId="02B9BE65" w14:textId="77777777" w:rsidR="00993F1B" w:rsidRDefault="00993F1B" w:rsidP="00993F1B">
            <w:pPr>
              <w:rPr>
                <w:rFonts w:ascii="Aptos" w:eastAsia="Calibri" w:hAnsi="Aptos" w:cs="Times New Roman"/>
                <w:b/>
                <w:color w:val="000000"/>
                <w:sz w:val="24"/>
                <w:szCs w:val="24"/>
                <w:lang w:eastAsia="en-GB"/>
              </w:rPr>
            </w:pPr>
          </w:p>
          <w:p w14:paraId="1CDF517F" w14:textId="77777777" w:rsidR="00993F1B" w:rsidRDefault="00993F1B" w:rsidP="00993F1B">
            <w:pPr>
              <w:rPr>
                <w:rFonts w:ascii="Aptos" w:eastAsia="Calibri" w:hAnsi="Aptos" w:cs="Times New Roman"/>
                <w:b/>
                <w:color w:val="000000"/>
                <w:sz w:val="24"/>
                <w:szCs w:val="24"/>
                <w:lang w:eastAsia="en-GB"/>
              </w:rPr>
            </w:pPr>
          </w:p>
          <w:p w14:paraId="26F2454B" w14:textId="77777777" w:rsidR="00993F1B" w:rsidRDefault="00993F1B" w:rsidP="00993F1B">
            <w:pPr>
              <w:rPr>
                <w:rFonts w:ascii="Aptos" w:eastAsia="Calibri" w:hAnsi="Aptos" w:cs="Times New Roman"/>
                <w:b/>
                <w:color w:val="000000"/>
                <w:sz w:val="24"/>
                <w:szCs w:val="24"/>
                <w:lang w:eastAsia="en-GB"/>
              </w:rPr>
            </w:pPr>
          </w:p>
          <w:p w14:paraId="6DE019A7" w14:textId="77777777" w:rsidR="00993F1B" w:rsidRDefault="00993F1B" w:rsidP="00993F1B">
            <w:pPr>
              <w:rPr>
                <w:rFonts w:ascii="Aptos" w:eastAsia="Calibri" w:hAnsi="Aptos" w:cs="Times New Roman"/>
                <w:b/>
                <w:color w:val="000000"/>
                <w:sz w:val="24"/>
                <w:szCs w:val="24"/>
                <w:lang w:eastAsia="en-GB"/>
              </w:rPr>
            </w:pPr>
          </w:p>
          <w:p w14:paraId="76884297" w14:textId="77777777" w:rsidR="00993F1B" w:rsidRDefault="00993F1B" w:rsidP="00993F1B">
            <w:pPr>
              <w:rPr>
                <w:rFonts w:ascii="Aptos" w:eastAsia="Calibri" w:hAnsi="Aptos" w:cs="Times New Roman"/>
                <w:b/>
                <w:color w:val="000000"/>
                <w:sz w:val="24"/>
                <w:szCs w:val="24"/>
                <w:lang w:eastAsia="en-GB"/>
              </w:rPr>
            </w:pPr>
          </w:p>
          <w:p w14:paraId="26FB9306" w14:textId="77777777" w:rsidR="00993F1B" w:rsidRDefault="00993F1B" w:rsidP="00993F1B">
            <w:pPr>
              <w:rPr>
                <w:rFonts w:ascii="Aptos" w:eastAsia="Calibri" w:hAnsi="Aptos" w:cs="Times New Roman"/>
                <w:b/>
                <w:color w:val="000000"/>
                <w:sz w:val="24"/>
                <w:szCs w:val="24"/>
                <w:lang w:eastAsia="en-GB"/>
              </w:rPr>
            </w:pPr>
          </w:p>
          <w:p w14:paraId="7D2F6145" w14:textId="77777777" w:rsidR="00993F1B" w:rsidRDefault="00993F1B" w:rsidP="00993F1B">
            <w:pPr>
              <w:rPr>
                <w:rFonts w:ascii="Aptos" w:eastAsia="Calibri" w:hAnsi="Aptos" w:cs="Times New Roman"/>
                <w:b/>
                <w:color w:val="000000"/>
                <w:sz w:val="24"/>
                <w:szCs w:val="24"/>
                <w:lang w:eastAsia="en-GB"/>
              </w:rPr>
            </w:pPr>
          </w:p>
          <w:p w14:paraId="0D154F33" w14:textId="77777777" w:rsidR="00993F1B" w:rsidRDefault="00993F1B" w:rsidP="00993F1B">
            <w:pPr>
              <w:rPr>
                <w:rFonts w:ascii="Aptos" w:eastAsia="Calibri" w:hAnsi="Aptos" w:cs="Times New Roman"/>
                <w:b/>
                <w:color w:val="000000"/>
                <w:sz w:val="24"/>
                <w:szCs w:val="24"/>
                <w:lang w:eastAsia="en-GB"/>
              </w:rPr>
            </w:pPr>
          </w:p>
          <w:p w14:paraId="68BA1518" w14:textId="77777777" w:rsidR="00993F1B" w:rsidRDefault="00993F1B" w:rsidP="00993F1B">
            <w:pPr>
              <w:rPr>
                <w:rFonts w:ascii="Aptos" w:eastAsia="Calibri" w:hAnsi="Aptos" w:cs="Times New Roman"/>
                <w:b/>
                <w:color w:val="000000"/>
                <w:sz w:val="24"/>
                <w:szCs w:val="24"/>
                <w:lang w:eastAsia="en-GB"/>
              </w:rPr>
            </w:pPr>
          </w:p>
          <w:p w14:paraId="29CDEDAA" w14:textId="77777777" w:rsidR="00993F1B" w:rsidRDefault="00993F1B" w:rsidP="00993F1B">
            <w:pPr>
              <w:rPr>
                <w:rFonts w:ascii="Aptos" w:eastAsia="Calibri" w:hAnsi="Aptos" w:cs="Times New Roman"/>
                <w:b/>
                <w:color w:val="000000"/>
                <w:sz w:val="24"/>
                <w:szCs w:val="24"/>
                <w:lang w:eastAsia="en-GB"/>
              </w:rPr>
            </w:pPr>
          </w:p>
          <w:p w14:paraId="51C2CC87" w14:textId="77777777" w:rsidR="00993F1B" w:rsidRDefault="00993F1B" w:rsidP="00993F1B">
            <w:pPr>
              <w:rPr>
                <w:rFonts w:ascii="Aptos" w:eastAsia="Calibri" w:hAnsi="Aptos" w:cs="Times New Roman"/>
                <w:b/>
                <w:color w:val="000000"/>
                <w:sz w:val="24"/>
                <w:szCs w:val="24"/>
                <w:lang w:eastAsia="en-GB"/>
              </w:rPr>
            </w:pPr>
          </w:p>
          <w:p w14:paraId="153D8556" w14:textId="77777777" w:rsidR="00993F1B" w:rsidRDefault="00993F1B" w:rsidP="00993F1B">
            <w:pPr>
              <w:rPr>
                <w:rFonts w:ascii="Aptos" w:eastAsia="Calibri" w:hAnsi="Aptos" w:cs="Times New Roman"/>
                <w:b/>
                <w:color w:val="000000"/>
                <w:sz w:val="24"/>
                <w:szCs w:val="24"/>
                <w:lang w:eastAsia="en-GB"/>
              </w:rPr>
            </w:pPr>
          </w:p>
          <w:p w14:paraId="16B4474C" w14:textId="77777777" w:rsidR="00993F1B" w:rsidRDefault="00993F1B" w:rsidP="00993F1B">
            <w:pPr>
              <w:rPr>
                <w:rFonts w:ascii="Aptos" w:eastAsia="Calibri" w:hAnsi="Aptos" w:cs="Times New Roman"/>
                <w:b/>
                <w:color w:val="000000"/>
                <w:sz w:val="24"/>
                <w:szCs w:val="24"/>
                <w:lang w:eastAsia="en-GB"/>
              </w:rPr>
            </w:pPr>
          </w:p>
          <w:p w14:paraId="6E89D11F" w14:textId="77777777" w:rsidR="00993F1B" w:rsidRDefault="00993F1B" w:rsidP="00993F1B">
            <w:pPr>
              <w:rPr>
                <w:rFonts w:ascii="Aptos" w:eastAsia="Calibri" w:hAnsi="Aptos" w:cs="Times New Roman"/>
                <w:b/>
                <w:color w:val="000000"/>
                <w:sz w:val="24"/>
                <w:szCs w:val="24"/>
                <w:lang w:eastAsia="en-GB"/>
              </w:rPr>
            </w:pPr>
          </w:p>
          <w:p w14:paraId="24A0CC9F" w14:textId="77777777" w:rsidR="00993F1B" w:rsidRPr="00BF4A49" w:rsidRDefault="00993F1B" w:rsidP="00993F1B">
            <w:pPr>
              <w:rPr>
                <w:rFonts w:ascii="Aptos" w:eastAsia="Calibri" w:hAnsi="Aptos" w:cs="Times New Roman"/>
                <w:b/>
                <w:color w:val="000000"/>
                <w:sz w:val="24"/>
                <w:szCs w:val="24"/>
                <w:lang w:eastAsia="en-GB"/>
              </w:rPr>
            </w:pPr>
          </w:p>
          <w:p w14:paraId="2EB1D0F7" w14:textId="77777777" w:rsidR="00993F1B" w:rsidRPr="00BF4A49" w:rsidRDefault="00993F1B" w:rsidP="00993F1B">
            <w:pPr>
              <w:numPr>
                <w:ilvl w:val="0"/>
                <w:numId w:val="171"/>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76AA6806" w14:textId="77777777" w:rsidR="00993F1B" w:rsidRDefault="00993F1B" w:rsidP="00993F1B">
            <w:pPr>
              <w:rPr>
                <w:rFonts w:ascii="Aptos" w:eastAsia="Calibri" w:hAnsi="Aptos" w:cs="Times New Roman"/>
                <w:b/>
                <w:color w:val="000000"/>
                <w:sz w:val="24"/>
                <w:szCs w:val="24"/>
                <w:lang w:eastAsia="en-GB"/>
              </w:rPr>
            </w:pPr>
          </w:p>
          <w:p w14:paraId="2B6818D6" w14:textId="77777777" w:rsidR="00993F1B" w:rsidRDefault="00993F1B" w:rsidP="00993F1B">
            <w:pPr>
              <w:rPr>
                <w:rFonts w:ascii="Aptos" w:eastAsia="Calibri" w:hAnsi="Aptos" w:cs="Times New Roman"/>
                <w:b/>
                <w:color w:val="000000"/>
                <w:sz w:val="24"/>
                <w:szCs w:val="24"/>
                <w:lang w:eastAsia="en-GB"/>
              </w:rPr>
            </w:pPr>
          </w:p>
          <w:p w14:paraId="7BC67CED" w14:textId="77777777" w:rsidR="00993F1B" w:rsidRDefault="00993F1B" w:rsidP="00993F1B">
            <w:pPr>
              <w:rPr>
                <w:rFonts w:ascii="Aptos" w:eastAsia="Calibri" w:hAnsi="Aptos" w:cs="Times New Roman"/>
                <w:b/>
                <w:color w:val="000000"/>
                <w:sz w:val="24"/>
                <w:szCs w:val="24"/>
                <w:lang w:eastAsia="en-GB"/>
              </w:rPr>
            </w:pPr>
          </w:p>
          <w:p w14:paraId="6C40854E" w14:textId="77777777" w:rsidR="00993F1B" w:rsidRDefault="00993F1B" w:rsidP="00993F1B">
            <w:pPr>
              <w:rPr>
                <w:rFonts w:ascii="Aptos" w:eastAsia="Calibri" w:hAnsi="Aptos" w:cs="Times New Roman"/>
                <w:b/>
                <w:color w:val="000000"/>
                <w:sz w:val="24"/>
                <w:szCs w:val="24"/>
                <w:lang w:eastAsia="en-GB"/>
              </w:rPr>
            </w:pPr>
          </w:p>
          <w:p w14:paraId="777D8F30" w14:textId="77777777" w:rsidR="00993F1B" w:rsidRDefault="00993F1B" w:rsidP="00993F1B">
            <w:pPr>
              <w:rPr>
                <w:rFonts w:ascii="Aptos" w:eastAsia="Calibri" w:hAnsi="Aptos" w:cs="Times New Roman"/>
                <w:b/>
                <w:color w:val="000000"/>
                <w:sz w:val="24"/>
                <w:szCs w:val="24"/>
                <w:lang w:eastAsia="en-GB"/>
              </w:rPr>
            </w:pPr>
          </w:p>
          <w:p w14:paraId="2306D191" w14:textId="77777777" w:rsidR="00993F1B" w:rsidRDefault="00993F1B" w:rsidP="00993F1B">
            <w:pPr>
              <w:rPr>
                <w:rFonts w:ascii="Aptos" w:eastAsia="Calibri" w:hAnsi="Aptos" w:cs="Times New Roman"/>
                <w:b/>
                <w:color w:val="000000"/>
                <w:sz w:val="24"/>
                <w:szCs w:val="24"/>
                <w:lang w:eastAsia="en-GB"/>
              </w:rPr>
            </w:pPr>
          </w:p>
          <w:p w14:paraId="0DABF505" w14:textId="77777777" w:rsidR="00993F1B" w:rsidRDefault="00993F1B" w:rsidP="00993F1B">
            <w:pPr>
              <w:rPr>
                <w:rFonts w:ascii="Aptos" w:eastAsia="Calibri" w:hAnsi="Aptos" w:cs="Times New Roman"/>
                <w:b/>
                <w:color w:val="000000"/>
                <w:sz w:val="24"/>
                <w:szCs w:val="24"/>
                <w:lang w:eastAsia="en-GB"/>
              </w:rPr>
            </w:pPr>
          </w:p>
          <w:p w14:paraId="6A474387" w14:textId="77777777" w:rsidR="00993F1B" w:rsidRDefault="00993F1B" w:rsidP="00993F1B">
            <w:pPr>
              <w:rPr>
                <w:rFonts w:ascii="Aptos" w:eastAsia="Calibri" w:hAnsi="Aptos" w:cs="Times New Roman"/>
                <w:b/>
                <w:color w:val="000000"/>
                <w:sz w:val="24"/>
                <w:szCs w:val="24"/>
                <w:lang w:eastAsia="en-GB"/>
              </w:rPr>
            </w:pPr>
          </w:p>
          <w:p w14:paraId="6BC36131" w14:textId="77777777" w:rsidR="00993F1B" w:rsidRDefault="00993F1B" w:rsidP="00993F1B">
            <w:pPr>
              <w:rPr>
                <w:rFonts w:ascii="Aptos" w:eastAsia="Calibri" w:hAnsi="Aptos" w:cs="Times New Roman"/>
                <w:b/>
                <w:color w:val="000000"/>
                <w:sz w:val="24"/>
                <w:szCs w:val="24"/>
                <w:lang w:eastAsia="en-GB"/>
              </w:rPr>
            </w:pPr>
          </w:p>
          <w:p w14:paraId="2ED8CC75" w14:textId="77777777" w:rsidR="00993F1B" w:rsidRDefault="00993F1B" w:rsidP="00993F1B">
            <w:pPr>
              <w:rPr>
                <w:rFonts w:ascii="Aptos" w:eastAsia="Calibri" w:hAnsi="Aptos" w:cs="Times New Roman"/>
                <w:b/>
                <w:color w:val="000000"/>
                <w:sz w:val="24"/>
                <w:szCs w:val="24"/>
                <w:lang w:eastAsia="en-GB"/>
              </w:rPr>
            </w:pPr>
          </w:p>
          <w:p w14:paraId="7ED2122F" w14:textId="77777777" w:rsidR="00993F1B" w:rsidRDefault="00993F1B" w:rsidP="00993F1B">
            <w:pPr>
              <w:rPr>
                <w:rFonts w:ascii="Aptos" w:eastAsia="Calibri" w:hAnsi="Aptos" w:cs="Times New Roman"/>
                <w:b/>
                <w:color w:val="000000"/>
                <w:sz w:val="24"/>
                <w:szCs w:val="24"/>
                <w:lang w:eastAsia="en-GB"/>
              </w:rPr>
            </w:pPr>
          </w:p>
          <w:p w14:paraId="0521609D" w14:textId="77777777" w:rsidR="00993F1B" w:rsidRDefault="00993F1B" w:rsidP="00993F1B">
            <w:pPr>
              <w:rPr>
                <w:rFonts w:ascii="Aptos" w:eastAsia="Calibri" w:hAnsi="Aptos" w:cs="Times New Roman"/>
                <w:b/>
                <w:color w:val="000000"/>
                <w:sz w:val="24"/>
                <w:szCs w:val="24"/>
                <w:lang w:eastAsia="en-GB"/>
              </w:rPr>
            </w:pPr>
          </w:p>
          <w:p w14:paraId="22059042" w14:textId="77777777" w:rsidR="00993F1B" w:rsidRDefault="00993F1B" w:rsidP="00993F1B">
            <w:pPr>
              <w:rPr>
                <w:rFonts w:ascii="Aptos" w:eastAsia="Calibri" w:hAnsi="Aptos" w:cs="Times New Roman"/>
                <w:b/>
                <w:color w:val="000000"/>
                <w:sz w:val="24"/>
                <w:szCs w:val="24"/>
                <w:lang w:eastAsia="en-GB"/>
              </w:rPr>
            </w:pPr>
          </w:p>
          <w:p w14:paraId="0F1D56CC" w14:textId="77777777" w:rsidR="00993F1B" w:rsidRDefault="00993F1B" w:rsidP="00993F1B">
            <w:pPr>
              <w:rPr>
                <w:rFonts w:ascii="Aptos" w:eastAsia="Calibri" w:hAnsi="Aptos" w:cs="Times New Roman"/>
                <w:b/>
                <w:color w:val="000000"/>
                <w:sz w:val="24"/>
                <w:szCs w:val="24"/>
                <w:lang w:eastAsia="en-GB"/>
              </w:rPr>
            </w:pPr>
          </w:p>
          <w:p w14:paraId="1882CD71" w14:textId="77777777" w:rsidR="00993F1B" w:rsidRDefault="00993F1B" w:rsidP="00993F1B">
            <w:pPr>
              <w:rPr>
                <w:rFonts w:ascii="Aptos" w:eastAsia="Calibri" w:hAnsi="Aptos" w:cs="Times New Roman"/>
                <w:b/>
                <w:color w:val="000000"/>
                <w:sz w:val="24"/>
                <w:szCs w:val="24"/>
                <w:lang w:eastAsia="en-GB"/>
              </w:rPr>
            </w:pPr>
          </w:p>
          <w:p w14:paraId="1DAC5F57" w14:textId="77777777" w:rsidR="00993F1B" w:rsidRDefault="00993F1B" w:rsidP="00993F1B">
            <w:pPr>
              <w:rPr>
                <w:rFonts w:ascii="Aptos" w:eastAsia="Calibri" w:hAnsi="Aptos" w:cs="Times New Roman"/>
                <w:b/>
                <w:color w:val="000000"/>
                <w:sz w:val="24"/>
                <w:szCs w:val="24"/>
                <w:lang w:eastAsia="en-GB"/>
              </w:rPr>
            </w:pPr>
          </w:p>
          <w:p w14:paraId="34F1374D" w14:textId="77777777" w:rsidR="00993F1B" w:rsidRDefault="00993F1B" w:rsidP="00993F1B">
            <w:pPr>
              <w:rPr>
                <w:rFonts w:ascii="Aptos" w:eastAsia="Calibri" w:hAnsi="Aptos" w:cs="Times New Roman"/>
                <w:b/>
                <w:color w:val="000000"/>
                <w:sz w:val="24"/>
                <w:szCs w:val="24"/>
                <w:lang w:eastAsia="en-GB"/>
              </w:rPr>
            </w:pPr>
          </w:p>
          <w:p w14:paraId="41ADA3C0" w14:textId="77777777" w:rsidR="00993F1B" w:rsidRDefault="00993F1B" w:rsidP="00993F1B">
            <w:pPr>
              <w:rPr>
                <w:rFonts w:ascii="Aptos" w:eastAsia="Calibri" w:hAnsi="Aptos" w:cs="Times New Roman"/>
                <w:b/>
                <w:color w:val="000000"/>
                <w:sz w:val="24"/>
                <w:szCs w:val="24"/>
                <w:lang w:eastAsia="en-GB"/>
              </w:rPr>
            </w:pPr>
          </w:p>
          <w:p w14:paraId="08EF54DB" w14:textId="77777777" w:rsidR="00993F1B" w:rsidRDefault="00993F1B" w:rsidP="00993F1B">
            <w:pPr>
              <w:rPr>
                <w:rFonts w:ascii="Aptos" w:eastAsia="Calibri" w:hAnsi="Aptos" w:cs="Times New Roman"/>
                <w:b/>
                <w:color w:val="000000"/>
                <w:sz w:val="24"/>
                <w:szCs w:val="24"/>
                <w:lang w:eastAsia="en-GB"/>
              </w:rPr>
            </w:pPr>
          </w:p>
          <w:p w14:paraId="1D426FF2" w14:textId="77777777" w:rsidR="00993F1B" w:rsidRDefault="00993F1B" w:rsidP="00993F1B">
            <w:pPr>
              <w:rPr>
                <w:rFonts w:ascii="Aptos" w:eastAsia="Calibri" w:hAnsi="Aptos" w:cs="Times New Roman"/>
                <w:b/>
                <w:color w:val="000000"/>
                <w:sz w:val="24"/>
                <w:szCs w:val="24"/>
                <w:lang w:eastAsia="en-GB"/>
              </w:rPr>
            </w:pPr>
          </w:p>
          <w:p w14:paraId="169A70C7" w14:textId="77777777" w:rsidR="00993F1B" w:rsidRDefault="00993F1B" w:rsidP="00993F1B">
            <w:pPr>
              <w:rPr>
                <w:rFonts w:ascii="Aptos" w:eastAsia="Calibri" w:hAnsi="Aptos" w:cs="Times New Roman"/>
                <w:b/>
                <w:color w:val="000000"/>
                <w:sz w:val="24"/>
                <w:szCs w:val="24"/>
                <w:lang w:eastAsia="en-GB"/>
              </w:rPr>
            </w:pPr>
          </w:p>
          <w:p w14:paraId="20EFEE57" w14:textId="77777777" w:rsidR="00993F1B" w:rsidRDefault="00993F1B" w:rsidP="00993F1B">
            <w:pPr>
              <w:rPr>
                <w:rFonts w:ascii="Aptos" w:eastAsia="Calibri" w:hAnsi="Aptos" w:cs="Times New Roman"/>
                <w:b/>
                <w:color w:val="000000"/>
                <w:sz w:val="24"/>
                <w:szCs w:val="24"/>
                <w:lang w:eastAsia="en-GB"/>
              </w:rPr>
            </w:pPr>
          </w:p>
          <w:p w14:paraId="579DB225" w14:textId="77777777" w:rsidR="00993F1B" w:rsidRDefault="00993F1B" w:rsidP="00993F1B">
            <w:pPr>
              <w:rPr>
                <w:rFonts w:ascii="Aptos" w:eastAsia="Calibri" w:hAnsi="Aptos" w:cs="Times New Roman"/>
                <w:b/>
                <w:color w:val="000000"/>
                <w:sz w:val="24"/>
                <w:szCs w:val="24"/>
                <w:lang w:eastAsia="en-GB"/>
              </w:rPr>
            </w:pPr>
          </w:p>
          <w:p w14:paraId="305E1612" w14:textId="77777777" w:rsidR="00993F1B" w:rsidRDefault="00993F1B" w:rsidP="00993F1B">
            <w:pPr>
              <w:rPr>
                <w:rFonts w:ascii="Aptos" w:eastAsia="Calibri" w:hAnsi="Aptos" w:cs="Times New Roman"/>
                <w:b/>
                <w:color w:val="000000"/>
                <w:sz w:val="24"/>
                <w:szCs w:val="24"/>
                <w:lang w:eastAsia="en-GB"/>
              </w:rPr>
            </w:pPr>
          </w:p>
          <w:p w14:paraId="18AC3CA7" w14:textId="77777777" w:rsidR="00993F1B" w:rsidRDefault="00993F1B" w:rsidP="00993F1B">
            <w:pPr>
              <w:rPr>
                <w:rFonts w:ascii="Aptos" w:eastAsia="Calibri" w:hAnsi="Aptos" w:cs="Times New Roman"/>
                <w:b/>
                <w:color w:val="000000"/>
                <w:sz w:val="24"/>
                <w:szCs w:val="24"/>
                <w:lang w:eastAsia="en-GB"/>
              </w:rPr>
            </w:pPr>
          </w:p>
          <w:p w14:paraId="615C57E6" w14:textId="77777777" w:rsidR="00993F1B" w:rsidRDefault="00993F1B" w:rsidP="00993F1B">
            <w:pPr>
              <w:rPr>
                <w:rFonts w:ascii="Aptos" w:eastAsia="Calibri" w:hAnsi="Aptos" w:cs="Times New Roman"/>
                <w:b/>
                <w:color w:val="000000"/>
                <w:sz w:val="24"/>
                <w:szCs w:val="24"/>
                <w:lang w:eastAsia="en-GB"/>
              </w:rPr>
            </w:pPr>
          </w:p>
          <w:p w14:paraId="0AA2D29F" w14:textId="77777777" w:rsidR="00993F1B" w:rsidRDefault="00993F1B" w:rsidP="00993F1B">
            <w:pPr>
              <w:rPr>
                <w:rFonts w:ascii="Aptos" w:eastAsia="Calibri" w:hAnsi="Aptos" w:cs="Times New Roman"/>
                <w:b/>
                <w:color w:val="000000"/>
                <w:sz w:val="24"/>
                <w:szCs w:val="24"/>
                <w:lang w:eastAsia="en-GB"/>
              </w:rPr>
            </w:pPr>
          </w:p>
          <w:p w14:paraId="21E3D036" w14:textId="77777777" w:rsidR="00993F1B" w:rsidRDefault="00993F1B" w:rsidP="00993F1B">
            <w:pPr>
              <w:rPr>
                <w:rFonts w:ascii="Aptos" w:eastAsia="Calibri" w:hAnsi="Aptos" w:cs="Times New Roman"/>
                <w:b/>
                <w:color w:val="000000"/>
                <w:sz w:val="24"/>
                <w:szCs w:val="24"/>
                <w:lang w:eastAsia="en-GB"/>
              </w:rPr>
            </w:pPr>
          </w:p>
          <w:p w14:paraId="072B16FE" w14:textId="77777777" w:rsidR="00993F1B" w:rsidRDefault="00993F1B" w:rsidP="00993F1B">
            <w:pPr>
              <w:rPr>
                <w:rFonts w:ascii="Aptos" w:eastAsia="Calibri" w:hAnsi="Aptos" w:cs="Times New Roman"/>
                <w:b/>
                <w:color w:val="000000"/>
                <w:sz w:val="24"/>
                <w:szCs w:val="24"/>
                <w:lang w:eastAsia="en-GB"/>
              </w:rPr>
            </w:pPr>
          </w:p>
          <w:p w14:paraId="62001901" w14:textId="77777777" w:rsidR="00993F1B" w:rsidRDefault="00993F1B" w:rsidP="00993F1B">
            <w:pPr>
              <w:rPr>
                <w:rFonts w:ascii="Aptos" w:eastAsia="Calibri" w:hAnsi="Aptos" w:cs="Times New Roman"/>
                <w:b/>
                <w:color w:val="000000"/>
                <w:sz w:val="24"/>
                <w:szCs w:val="24"/>
                <w:lang w:eastAsia="en-GB"/>
              </w:rPr>
            </w:pPr>
          </w:p>
          <w:p w14:paraId="40D282A7" w14:textId="77777777" w:rsidR="00E47B6E" w:rsidRPr="00BF4A49" w:rsidRDefault="00E47B6E" w:rsidP="00993F1B">
            <w:pPr>
              <w:contextualSpacing/>
              <w:rPr>
                <w:rFonts w:ascii="Aptos" w:eastAsia="Calibri" w:hAnsi="Aptos" w:cs="Times New Roman"/>
                <w:b/>
                <w:bCs/>
                <w:sz w:val="24"/>
                <w:szCs w:val="24"/>
              </w:rPr>
            </w:pPr>
          </w:p>
        </w:tc>
      </w:tr>
    </w:tbl>
    <w:p w14:paraId="65FFCC67"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21517D50"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5C739507" w14:textId="77777777" w:rsidTr="00E568BE">
        <w:trPr>
          <w:jc w:val="center"/>
        </w:trPr>
        <w:tc>
          <w:tcPr>
            <w:tcW w:w="625" w:type="dxa"/>
            <w:shd w:val="clear" w:color="auto" w:fill="DAE9F7"/>
          </w:tcPr>
          <w:p w14:paraId="4E411D22" w14:textId="77777777" w:rsidR="00E47B6E" w:rsidRPr="00BF4A49" w:rsidRDefault="00E47B6E" w:rsidP="00BF4A49">
            <w:pPr>
              <w:contextualSpacing/>
              <w:rPr>
                <w:rFonts w:ascii="Aptos" w:eastAsia="Calibri" w:hAnsi="Aptos" w:cs="Times New Roman"/>
                <w:b/>
                <w:bCs/>
                <w:sz w:val="24"/>
                <w:szCs w:val="24"/>
                <w:highlight w:val="green"/>
                <w:u w:val="single"/>
              </w:rPr>
            </w:pPr>
          </w:p>
        </w:tc>
        <w:tc>
          <w:tcPr>
            <w:tcW w:w="6030" w:type="dxa"/>
            <w:shd w:val="clear" w:color="auto" w:fill="DAE9F7"/>
          </w:tcPr>
          <w:p w14:paraId="33078E99" w14:textId="77777777" w:rsidR="00E47B6E" w:rsidRPr="00BF4A49" w:rsidRDefault="00E47B6E" w:rsidP="00BF4A49">
            <w:pPr>
              <w:contextualSpacing/>
              <w:rPr>
                <w:rFonts w:ascii="Aptos" w:eastAsia="Calibri" w:hAnsi="Aptos" w:cs="Times New Roman"/>
                <w:sz w:val="24"/>
                <w:szCs w:val="24"/>
                <w:highlight w:val="green"/>
              </w:rPr>
            </w:pPr>
          </w:p>
        </w:tc>
        <w:tc>
          <w:tcPr>
            <w:tcW w:w="2250" w:type="dxa"/>
            <w:shd w:val="clear" w:color="auto" w:fill="DAE9F7"/>
          </w:tcPr>
          <w:p w14:paraId="43F656FA"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p>
        </w:tc>
      </w:tr>
      <w:tr w:rsidR="00E47B6E" w:rsidRPr="00BF4A49" w14:paraId="3EB613E1" w14:textId="77777777" w:rsidTr="00E568BE">
        <w:trPr>
          <w:jc w:val="center"/>
        </w:trPr>
        <w:tc>
          <w:tcPr>
            <w:tcW w:w="625" w:type="dxa"/>
            <w:shd w:val="clear" w:color="auto" w:fill="DAE9F7"/>
          </w:tcPr>
          <w:p w14:paraId="59291013" w14:textId="77777777" w:rsidR="00E47B6E" w:rsidRPr="00BF4A49" w:rsidRDefault="00E47B6E" w:rsidP="00BF4A49">
            <w:pPr>
              <w:numPr>
                <w:ilvl w:val="0"/>
                <w:numId w:val="372"/>
              </w:numPr>
              <w:contextualSpacing/>
              <w:rPr>
                <w:rFonts w:ascii="Aptos" w:eastAsia="Calibri" w:hAnsi="Aptos" w:cs="Times New Roman"/>
                <w:b/>
                <w:bCs/>
                <w:sz w:val="24"/>
                <w:szCs w:val="24"/>
                <w:highlight w:val="green"/>
                <w:u w:val="single"/>
              </w:rPr>
            </w:pPr>
          </w:p>
        </w:tc>
        <w:tc>
          <w:tcPr>
            <w:tcW w:w="6030" w:type="dxa"/>
            <w:shd w:val="clear" w:color="auto" w:fill="DAE9F7"/>
          </w:tcPr>
          <w:p w14:paraId="175A7D46" w14:textId="77777777" w:rsidR="00E47B6E" w:rsidRPr="00BF4A49" w:rsidRDefault="00E47B6E" w:rsidP="00BF4A49">
            <w:pPr>
              <w:contextualSpacing/>
              <w:rPr>
                <w:rFonts w:ascii="Aptos" w:eastAsia="Calibri" w:hAnsi="Aptos" w:cs="Times New Roman"/>
                <w:sz w:val="24"/>
                <w:szCs w:val="24"/>
                <w:highlight w:val="green"/>
              </w:rPr>
            </w:pPr>
            <w:r w:rsidRPr="00BF4A49">
              <w:rPr>
                <w:rFonts w:ascii="Aptos" w:eastAsia="Calibri" w:hAnsi="Aptos" w:cs="Times New Roman"/>
                <w:sz w:val="24"/>
                <w:szCs w:val="24"/>
                <w:highlight w:val="green"/>
              </w:rPr>
              <w:t>N/a with code FOI / SAR out of Com</w:t>
            </w:r>
          </w:p>
          <w:p w14:paraId="0584AE24" w14:textId="77777777" w:rsidR="00E47B6E" w:rsidRPr="00BF4A49" w:rsidRDefault="00E47B6E" w:rsidP="00BF4A49">
            <w:pPr>
              <w:contextualSpacing/>
              <w:rPr>
                <w:rFonts w:ascii="Aptos" w:eastAsia="Calibri" w:hAnsi="Aptos" w:cs="Times New Roman"/>
                <w:sz w:val="24"/>
                <w:szCs w:val="24"/>
                <w:highlight w:val="green"/>
              </w:rPr>
            </w:pPr>
          </w:p>
        </w:tc>
        <w:tc>
          <w:tcPr>
            <w:tcW w:w="2250" w:type="dxa"/>
            <w:shd w:val="clear" w:color="auto" w:fill="DAE9F7"/>
          </w:tcPr>
          <w:p w14:paraId="4E194809"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p>
          <w:p w14:paraId="3AED5A82" w14:textId="77777777" w:rsidR="00E47B6E" w:rsidRPr="00BF4A49" w:rsidRDefault="00E47B6E" w:rsidP="00BF4A49">
            <w:pPr>
              <w:contextualSpacing/>
              <w:rPr>
                <w:rFonts w:ascii="Aptos" w:eastAsia="Calibri" w:hAnsi="Aptos" w:cs="Times New Roman"/>
                <w:sz w:val="24"/>
                <w:szCs w:val="24"/>
                <w:highlight w:val="green"/>
              </w:rPr>
            </w:pPr>
            <w:r w:rsidRPr="00BF4A49">
              <w:rPr>
                <w:rFonts w:ascii="Aptos" w:eastAsia="Calibri" w:hAnsi="Aptos" w:cs="Times New Roman"/>
                <w:b/>
                <w:color w:val="000000"/>
                <w:sz w:val="24"/>
                <w:szCs w:val="24"/>
                <w:highlight w:val="green"/>
                <w:lang w:eastAsia="en-GB"/>
              </w:rPr>
              <w:t>RIO notes no email!</w:t>
            </w:r>
          </w:p>
        </w:tc>
      </w:tr>
    </w:tbl>
    <w:p w14:paraId="6A2572BB"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39AF6187"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2008E365" w14:textId="77777777" w:rsidTr="00E568BE">
        <w:trPr>
          <w:jc w:val="center"/>
        </w:trPr>
        <w:tc>
          <w:tcPr>
            <w:tcW w:w="625" w:type="dxa"/>
            <w:shd w:val="clear" w:color="auto" w:fill="DAE9F7"/>
          </w:tcPr>
          <w:p w14:paraId="183D399C" w14:textId="77777777" w:rsidR="00E47B6E" w:rsidRPr="00BF4A49" w:rsidRDefault="00E47B6E" w:rsidP="00BF4A49">
            <w:pPr>
              <w:contextualSpacing/>
              <w:rPr>
                <w:rFonts w:ascii="Aptos" w:eastAsia="Calibri" w:hAnsi="Aptos" w:cs="Times New Roman"/>
                <w:b/>
                <w:bCs/>
                <w:sz w:val="24"/>
                <w:szCs w:val="24"/>
                <w:highlight w:val="green"/>
                <w:u w:val="single"/>
              </w:rPr>
            </w:pPr>
          </w:p>
        </w:tc>
        <w:tc>
          <w:tcPr>
            <w:tcW w:w="6030" w:type="dxa"/>
            <w:shd w:val="clear" w:color="auto" w:fill="DAE9F7"/>
          </w:tcPr>
          <w:p w14:paraId="7FD7C6AC" w14:textId="77777777" w:rsidR="00E47B6E" w:rsidRPr="00BF4A49" w:rsidRDefault="00E47B6E" w:rsidP="00BF4A49">
            <w:pPr>
              <w:contextualSpacing/>
              <w:rPr>
                <w:rFonts w:ascii="Aptos" w:eastAsia="Calibri" w:hAnsi="Aptos" w:cs="Times New Roman"/>
                <w:sz w:val="24"/>
                <w:szCs w:val="24"/>
                <w:highlight w:val="green"/>
              </w:rPr>
            </w:pPr>
          </w:p>
        </w:tc>
        <w:tc>
          <w:tcPr>
            <w:tcW w:w="2250" w:type="dxa"/>
            <w:shd w:val="clear" w:color="auto" w:fill="DAE9F7"/>
          </w:tcPr>
          <w:p w14:paraId="13EDACBF"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p>
        </w:tc>
      </w:tr>
      <w:tr w:rsidR="00E47B6E" w:rsidRPr="00BF4A49" w14:paraId="2CBE68DA" w14:textId="77777777" w:rsidTr="00E568BE">
        <w:trPr>
          <w:jc w:val="center"/>
        </w:trPr>
        <w:tc>
          <w:tcPr>
            <w:tcW w:w="625" w:type="dxa"/>
            <w:shd w:val="clear" w:color="auto" w:fill="DAE9F7"/>
          </w:tcPr>
          <w:p w14:paraId="10086286" w14:textId="77777777" w:rsidR="00E47B6E" w:rsidRPr="00BF4A49" w:rsidRDefault="00E47B6E" w:rsidP="00BF4A49">
            <w:pPr>
              <w:numPr>
                <w:ilvl w:val="0"/>
                <w:numId w:val="372"/>
              </w:numPr>
              <w:contextualSpacing/>
              <w:rPr>
                <w:rFonts w:ascii="Aptos" w:eastAsia="Calibri" w:hAnsi="Aptos" w:cs="Times New Roman"/>
                <w:b/>
                <w:bCs/>
                <w:sz w:val="24"/>
                <w:szCs w:val="24"/>
                <w:highlight w:val="green"/>
                <w:u w:val="single"/>
              </w:rPr>
            </w:pPr>
          </w:p>
        </w:tc>
        <w:tc>
          <w:tcPr>
            <w:tcW w:w="6030" w:type="dxa"/>
            <w:shd w:val="clear" w:color="auto" w:fill="DAE9F7"/>
          </w:tcPr>
          <w:p w14:paraId="2CB87770" w14:textId="77777777" w:rsidR="00E47B6E" w:rsidRPr="00BF4A49" w:rsidRDefault="00E47B6E" w:rsidP="00BF4A49">
            <w:pPr>
              <w:contextualSpacing/>
              <w:rPr>
                <w:rFonts w:ascii="Aptos" w:eastAsia="Calibri" w:hAnsi="Aptos" w:cs="Times New Roman"/>
                <w:b/>
                <w:bCs/>
                <w:sz w:val="24"/>
                <w:szCs w:val="24"/>
                <w:highlight w:val="green"/>
                <w:u w:val="single"/>
              </w:rPr>
            </w:pPr>
            <w:r w:rsidRPr="00BF4A49">
              <w:rPr>
                <w:rFonts w:ascii="Aptos" w:eastAsia="Calibri" w:hAnsi="Aptos" w:cs="Times New Roman"/>
                <w:sz w:val="24"/>
                <w:szCs w:val="24"/>
                <w:highlight w:val="green"/>
              </w:rPr>
              <w:t xml:space="preserve">Stain Had Passed Away! </w:t>
            </w:r>
            <w:r w:rsidRPr="00BF4A49">
              <w:rPr>
                <w:rFonts w:ascii="Aptos" w:eastAsia="Calibri" w:hAnsi="Aptos" w:cs="Times New Roman"/>
                <w:b/>
                <w:bCs/>
                <w:sz w:val="24"/>
                <w:szCs w:val="24"/>
                <w:highlight w:val="green"/>
                <w:u w:val="single"/>
              </w:rPr>
              <w:t>17/04/2020</w:t>
            </w:r>
          </w:p>
          <w:p w14:paraId="3BCAC57A" w14:textId="77777777" w:rsidR="00E47B6E" w:rsidRPr="00BF4A49" w:rsidRDefault="00E47B6E" w:rsidP="00BF4A49">
            <w:pPr>
              <w:contextualSpacing/>
              <w:rPr>
                <w:rFonts w:ascii="Aptos" w:eastAsia="Calibri" w:hAnsi="Aptos" w:cs="Times New Roman"/>
                <w:sz w:val="24"/>
                <w:szCs w:val="24"/>
                <w:highlight w:val="green"/>
              </w:rPr>
            </w:pPr>
          </w:p>
        </w:tc>
        <w:tc>
          <w:tcPr>
            <w:tcW w:w="2250" w:type="dxa"/>
            <w:shd w:val="clear" w:color="auto" w:fill="DAE9F7"/>
          </w:tcPr>
          <w:p w14:paraId="6D069F3A"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p>
          <w:p w14:paraId="32175FF8"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r w:rsidRPr="00BF4A49">
              <w:rPr>
                <w:rFonts w:ascii="Aptos" w:eastAsia="Calibri" w:hAnsi="Aptos" w:cs="Times New Roman"/>
                <w:b/>
                <w:color w:val="000000"/>
                <w:sz w:val="24"/>
                <w:szCs w:val="24"/>
                <w:highlight w:val="green"/>
                <w:lang w:eastAsia="en-GB"/>
              </w:rPr>
              <w:lastRenderedPageBreak/>
              <w:t>RIO notes no email!</w:t>
            </w:r>
          </w:p>
          <w:p w14:paraId="45C97626" w14:textId="77777777" w:rsidR="00E47B6E" w:rsidRPr="00BF4A49" w:rsidRDefault="00E47B6E" w:rsidP="00BF4A49">
            <w:pPr>
              <w:contextualSpacing/>
              <w:rPr>
                <w:rFonts w:ascii="Aptos" w:eastAsia="Calibri" w:hAnsi="Aptos" w:cs="Times New Roman"/>
                <w:b/>
                <w:color w:val="000000"/>
                <w:sz w:val="24"/>
                <w:szCs w:val="24"/>
                <w:highlight w:val="green"/>
                <w:lang w:eastAsia="en-GB"/>
              </w:rPr>
            </w:pPr>
          </w:p>
          <w:p w14:paraId="5CC66D77" w14:textId="77777777" w:rsidR="00E47B6E" w:rsidRPr="00BF4A49" w:rsidRDefault="00E47B6E" w:rsidP="00BF4A49">
            <w:pPr>
              <w:numPr>
                <w:ilvl w:val="0"/>
                <w:numId w:val="170"/>
              </w:numPr>
              <w:contextualSpacing/>
              <w:rPr>
                <w:rFonts w:ascii="Aptos" w:eastAsia="Calibri" w:hAnsi="Aptos" w:cs="Times New Roman"/>
                <w:b/>
                <w:color w:val="000000"/>
                <w:sz w:val="24"/>
                <w:szCs w:val="24"/>
                <w:highlight w:val="green"/>
                <w:lang w:eastAsia="en-GB"/>
              </w:rPr>
            </w:pPr>
            <w:r w:rsidRPr="00BF4A49">
              <w:rPr>
                <w:rFonts w:ascii="Aptos" w:eastAsia="Calibri" w:hAnsi="Aptos" w:cs="Times New Roman"/>
                <w:bCs/>
                <w:color w:val="000000"/>
                <w:sz w:val="24"/>
                <w:szCs w:val="24"/>
                <w:highlight w:val="green"/>
                <w:lang w:eastAsia="en-GB"/>
              </w:rPr>
              <w:t>On the</w:t>
            </w:r>
            <w:r w:rsidRPr="00BF4A49">
              <w:rPr>
                <w:rFonts w:ascii="Aptos" w:eastAsia="Calibri" w:hAnsi="Aptos" w:cs="Times New Roman"/>
                <w:b/>
                <w:color w:val="000000"/>
                <w:sz w:val="24"/>
                <w:szCs w:val="24"/>
                <w:highlight w:val="green"/>
                <w:lang w:eastAsia="en-GB"/>
              </w:rPr>
              <w:t xml:space="preserve"> </w:t>
            </w:r>
            <w:r w:rsidRPr="00BF4A49">
              <w:rPr>
                <w:rFonts w:ascii="Aptos" w:eastAsia="Calibri" w:hAnsi="Aptos" w:cs="Times New Roman"/>
                <w:b/>
                <w:color w:val="FF0000"/>
                <w:sz w:val="24"/>
                <w:szCs w:val="24"/>
                <w:highlight w:val="green"/>
                <w:lang w:eastAsia="en-GB"/>
              </w:rPr>
              <w:t xml:space="preserve">**/**/20** </w:t>
            </w:r>
            <w:r w:rsidRPr="00BF4A49">
              <w:rPr>
                <w:rFonts w:ascii="Aptos" w:eastAsia="Calibri" w:hAnsi="Aptos" w:cs="Times New Roman"/>
                <w:bCs/>
                <w:color w:val="000000"/>
                <w:sz w:val="24"/>
                <w:szCs w:val="24"/>
                <w:highlight w:val="green"/>
                <w:lang w:eastAsia="en-GB"/>
              </w:rPr>
              <w:t>it is said that</w:t>
            </w:r>
          </w:p>
          <w:p w14:paraId="43624A05" w14:textId="77777777" w:rsidR="00E47B6E" w:rsidRPr="00BF4A49" w:rsidRDefault="00E47B6E" w:rsidP="00BF4A49">
            <w:pPr>
              <w:contextualSpacing/>
              <w:rPr>
                <w:rFonts w:ascii="Aptos" w:eastAsia="Calibri" w:hAnsi="Aptos" w:cs="Times New Roman"/>
                <w:sz w:val="24"/>
                <w:szCs w:val="24"/>
                <w:highlight w:val="green"/>
              </w:rPr>
            </w:pPr>
          </w:p>
        </w:tc>
      </w:tr>
    </w:tbl>
    <w:p w14:paraId="1FC92E2B"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03FCD93A"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FD534E2" w14:textId="77777777" w:rsidTr="00E568BE">
        <w:trPr>
          <w:jc w:val="center"/>
        </w:trPr>
        <w:tc>
          <w:tcPr>
            <w:tcW w:w="625" w:type="dxa"/>
            <w:shd w:val="clear" w:color="auto" w:fill="DAE9F7"/>
          </w:tcPr>
          <w:p w14:paraId="162642FD"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54E4B13C" w14:textId="77777777" w:rsidR="00E47B6E" w:rsidRPr="00BF4A49" w:rsidRDefault="00E47B6E" w:rsidP="00BF4A49">
            <w:pPr>
              <w:contextualSpacing/>
              <w:rPr>
                <w:rFonts w:ascii="Aptos" w:eastAsia="Calibri" w:hAnsi="Aptos" w:cs="Times New Roman"/>
                <w:b/>
                <w:bCs/>
                <w:sz w:val="24"/>
                <w:szCs w:val="24"/>
                <w:u w:val="single"/>
              </w:rPr>
            </w:pPr>
          </w:p>
        </w:tc>
        <w:tc>
          <w:tcPr>
            <w:tcW w:w="2250" w:type="dxa"/>
            <w:shd w:val="clear" w:color="auto" w:fill="DAE9F7"/>
          </w:tcPr>
          <w:p w14:paraId="64703604"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78394FF8" w14:textId="77777777" w:rsidTr="00E568BE">
        <w:trPr>
          <w:jc w:val="center"/>
        </w:trPr>
        <w:tc>
          <w:tcPr>
            <w:tcW w:w="625" w:type="dxa"/>
            <w:shd w:val="clear" w:color="auto" w:fill="DAE9F7"/>
          </w:tcPr>
          <w:p w14:paraId="715A9E7C"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3C7EF9D3" w14:textId="77777777" w:rsidR="00E47B6E" w:rsidRPr="00BF4A49" w:rsidRDefault="00E47B6E" w:rsidP="00BF4A49">
            <w:pPr>
              <w:contextualSpacing/>
              <w:rPr>
                <w:rFonts w:ascii="Aptos" w:eastAsia="Calibri" w:hAnsi="Aptos" w:cs="Times New Roman"/>
                <w:b/>
                <w:bCs/>
                <w:sz w:val="24"/>
                <w:szCs w:val="24"/>
                <w:u w:val="single"/>
              </w:rPr>
            </w:pPr>
            <w:r w:rsidRPr="00BF4A49">
              <w:rPr>
                <w:rFonts w:ascii="Aptos" w:eastAsia="Calibri" w:hAnsi="Aptos" w:cs="Times New Roman"/>
                <w:b/>
                <w:bCs/>
                <w:sz w:val="24"/>
                <w:szCs w:val="24"/>
                <w:u w:val="single"/>
              </w:rPr>
              <w:t>10/05/2021 +++ before &amp; After missing from diary but in</w:t>
            </w:r>
          </w:p>
          <w:p w14:paraId="6E42FA60" w14:textId="77777777" w:rsidR="00E47B6E" w:rsidRPr="00BF4A49" w:rsidRDefault="00000000" w:rsidP="00BF4A49">
            <w:pPr>
              <w:contextualSpacing/>
              <w:rPr>
                <w:rFonts w:ascii="Aptos" w:eastAsia="Calibri" w:hAnsi="Aptos" w:cs="Times New Roman"/>
                <w:b/>
                <w:bCs/>
                <w:color w:val="0000FF"/>
                <w:sz w:val="24"/>
                <w:szCs w:val="24"/>
                <w:u w:val="single"/>
              </w:rPr>
            </w:pPr>
            <w:hyperlink r:id="rId507" w:history="1">
              <w:r w:rsidR="00E47B6E" w:rsidRPr="00BF4A49">
                <w:rPr>
                  <w:rFonts w:ascii="Aptos" w:eastAsia="Calibri" w:hAnsi="Aptos" w:cs="Times New Roman"/>
                  <w:color w:val="0563C1"/>
                  <w:sz w:val="24"/>
                  <w:szCs w:val="24"/>
                  <w:u w:val="single"/>
                </w:rPr>
                <w:t>horrific-corruption-files.webhop.me - /Temp/New Diary New 28_05_22 - 21.6 Gb/Diary New 28_05_22/Some Parts 4 Diary New style 28-05-22/Transfer/Transfer/Neighbours Only/</w:t>
              </w:r>
            </w:hyperlink>
          </w:p>
          <w:p w14:paraId="1A8C3634"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10083027" w14:textId="77777777" w:rsidR="00E47B6E" w:rsidRPr="00BF4A49" w:rsidRDefault="00E47B6E" w:rsidP="00BF4A49">
            <w:pPr>
              <w:contextualSpacing/>
              <w:rPr>
                <w:rFonts w:ascii="Aptos" w:eastAsia="Calibri" w:hAnsi="Aptos" w:cs="Times New Roman"/>
                <w:b/>
                <w:color w:val="000000"/>
                <w:sz w:val="24"/>
                <w:szCs w:val="24"/>
                <w:lang w:eastAsia="en-GB"/>
              </w:rPr>
            </w:pPr>
          </w:p>
          <w:p w14:paraId="252BF1AE" w14:textId="77777777" w:rsidR="00E47B6E" w:rsidRPr="00BF4A49" w:rsidRDefault="00E47B6E" w:rsidP="00BF4A49">
            <w:pPr>
              <w:contextualSpacing/>
              <w:rPr>
                <w:rFonts w:ascii="Aptos" w:eastAsia="Calibri" w:hAnsi="Aptos" w:cs="Times New Roman"/>
                <w:b/>
                <w:color w:val="000000"/>
                <w:sz w:val="24"/>
                <w:szCs w:val="24"/>
                <w:lang w:eastAsia="en-GB"/>
              </w:rPr>
            </w:pPr>
            <w:r w:rsidRPr="00BF4A49">
              <w:rPr>
                <w:rFonts w:ascii="Aptos" w:eastAsia="Calibri" w:hAnsi="Aptos" w:cs="Times New Roman"/>
                <w:b/>
                <w:color w:val="000000"/>
                <w:sz w:val="24"/>
                <w:szCs w:val="24"/>
                <w:lang w:eastAsia="en-GB"/>
              </w:rPr>
              <w:t>RIO notes no email!</w:t>
            </w:r>
          </w:p>
          <w:p w14:paraId="21E36BD1" w14:textId="77777777" w:rsidR="00E47B6E" w:rsidRPr="00BF4A49" w:rsidRDefault="00E47B6E" w:rsidP="00BF4A49">
            <w:pPr>
              <w:contextualSpacing/>
              <w:rPr>
                <w:rFonts w:ascii="Aptos" w:eastAsia="Calibri" w:hAnsi="Aptos" w:cs="Times New Roman"/>
                <w:b/>
                <w:color w:val="000000"/>
                <w:sz w:val="24"/>
                <w:szCs w:val="24"/>
                <w:lang w:eastAsia="en-GB"/>
              </w:rPr>
            </w:pPr>
          </w:p>
          <w:p w14:paraId="2CABEEF8"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5AFB62DB" w14:textId="77777777" w:rsidR="00E47B6E" w:rsidRPr="00BF4A49" w:rsidRDefault="00E47B6E" w:rsidP="00BF4A49">
            <w:pPr>
              <w:rPr>
                <w:rFonts w:ascii="Aptos" w:eastAsia="Calibri" w:hAnsi="Aptos" w:cs="Times New Roman"/>
                <w:b/>
                <w:color w:val="000000"/>
                <w:sz w:val="24"/>
                <w:szCs w:val="24"/>
                <w:lang w:eastAsia="en-GB"/>
              </w:rPr>
            </w:pPr>
          </w:p>
          <w:p w14:paraId="790C3F53"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65E65633" w14:textId="77777777" w:rsidR="00E47B6E" w:rsidRPr="00BF4A49" w:rsidRDefault="00E47B6E" w:rsidP="00BF4A49">
            <w:pPr>
              <w:rPr>
                <w:rFonts w:ascii="Aptos" w:eastAsia="Calibri" w:hAnsi="Aptos" w:cs="Times New Roman"/>
                <w:b/>
                <w:color w:val="000000"/>
                <w:sz w:val="24"/>
                <w:szCs w:val="24"/>
                <w:lang w:eastAsia="en-GB"/>
              </w:rPr>
            </w:pPr>
          </w:p>
          <w:p w14:paraId="5085D6E4"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3991C60A" w14:textId="77777777" w:rsidR="00E47B6E" w:rsidRPr="00BF4A49" w:rsidRDefault="00E47B6E" w:rsidP="00BF4A49">
            <w:pPr>
              <w:rPr>
                <w:rFonts w:ascii="Aptos" w:eastAsia="Calibri" w:hAnsi="Aptos" w:cs="Times New Roman"/>
                <w:b/>
                <w:color w:val="000000"/>
                <w:sz w:val="24"/>
                <w:szCs w:val="24"/>
                <w:lang w:eastAsia="en-GB"/>
              </w:rPr>
            </w:pPr>
          </w:p>
          <w:p w14:paraId="286745FA"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1CF44138" w14:textId="77777777" w:rsidR="00E47B6E" w:rsidRPr="00BF4A49" w:rsidRDefault="00E47B6E" w:rsidP="00BF4A49">
            <w:pPr>
              <w:rPr>
                <w:rFonts w:ascii="Aptos" w:eastAsia="Calibri" w:hAnsi="Aptos" w:cs="Times New Roman"/>
                <w:b/>
                <w:color w:val="000000"/>
                <w:sz w:val="24"/>
                <w:szCs w:val="24"/>
                <w:lang w:eastAsia="en-GB"/>
              </w:rPr>
            </w:pPr>
          </w:p>
          <w:p w14:paraId="6176BA10"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22CCE4E9" w14:textId="77777777" w:rsidR="00E47B6E" w:rsidRPr="00BF4A49" w:rsidRDefault="00E47B6E" w:rsidP="00BF4A49">
            <w:pPr>
              <w:rPr>
                <w:rFonts w:ascii="Aptos" w:eastAsia="Calibri" w:hAnsi="Aptos" w:cs="Times New Roman"/>
                <w:b/>
                <w:color w:val="000000"/>
                <w:sz w:val="24"/>
                <w:szCs w:val="24"/>
                <w:lang w:eastAsia="en-GB"/>
              </w:rPr>
            </w:pPr>
          </w:p>
          <w:p w14:paraId="2976841B" w14:textId="77777777" w:rsidR="00E47B6E" w:rsidRPr="00BF4A49" w:rsidRDefault="00E47B6E" w:rsidP="00BF4A49">
            <w:pPr>
              <w:numPr>
                <w:ilvl w:val="0"/>
                <w:numId w:val="169"/>
              </w:numPr>
              <w:contextualSpacing/>
              <w:rPr>
                <w:rFonts w:ascii="Aptos" w:eastAsia="Calibri" w:hAnsi="Aptos" w:cs="Times New Roman"/>
                <w:b/>
                <w:color w:val="000000"/>
                <w:sz w:val="24"/>
                <w:szCs w:val="24"/>
                <w:lang w:eastAsia="en-GB"/>
              </w:rPr>
            </w:pPr>
            <w:r w:rsidRPr="00BF4A49">
              <w:rPr>
                <w:rFonts w:ascii="Aptos" w:eastAsia="Calibri" w:hAnsi="Aptos" w:cs="Times New Roman"/>
                <w:bCs/>
                <w:color w:val="000000"/>
                <w:sz w:val="24"/>
                <w:szCs w:val="24"/>
                <w:lang w:eastAsia="en-GB"/>
              </w:rPr>
              <w:t>On the</w:t>
            </w:r>
            <w:r w:rsidRPr="00BF4A49">
              <w:rPr>
                <w:rFonts w:ascii="Aptos" w:eastAsia="Calibri" w:hAnsi="Aptos" w:cs="Times New Roman"/>
                <w:b/>
                <w:color w:val="000000"/>
                <w:sz w:val="24"/>
                <w:szCs w:val="24"/>
                <w:lang w:eastAsia="en-GB"/>
              </w:rPr>
              <w:t xml:space="preserve"> </w:t>
            </w:r>
            <w:r w:rsidRPr="00BF4A49">
              <w:rPr>
                <w:rFonts w:ascii="Aptos" w:eastAsia="Calibri" w:hAnsi="Aptos" w:cs="Times New Roman"/>
                <w:b/>
                <w:color w:val="FF0000"/>
                <w:sz w:val="24"/>
                <w:szCs w:val="24"/>
                <w:lang w:eastAsia="en-GB"/>
              </w:rPr>
              <w:t xml:space="preserve">**/**/20** </w:t>
            </w:r>
            <w:r w:rsidRPr="00BF4A49">
              <w:rPr>
                <w:rFonts w:ascii="Aptos" w:eastAsia="Calibri" w:hAnsi="Aptos" w:cs="Times New Roman"/>
                <w:bCs/>
                <w:color w:val="000000"/>
                <w:sz w:val="24"/>
                <w:szCs w:val="24"/>
                <w:lang w:eastAsia="en-GB"/>
              </w:rPr>
              <w:t>it is said that</w:t>
            </w:r>
          </w:p>
          <w:p w14:paraId="42B6C1E5" w14:textId="77777777" w:rsidR="00E47B6E" w:rsidRPr="00BF4A49" w:rsidRDefault="00E47B6E" w:rsidP="00BF4A49">
            <w:pPr>
              <w:contextualSpacing/>
              <w:rPr>
                <w:rFonts w:ascii="Aptos" w:eastAsia="Calibri" w:hAnsi="Aptos" w:cs="Times New Roman"/>
                <w:b/>
                <w:bCs/>
                <w:sz w:val="24"/>
                <w:szCs w:val="24"/>
                <w:u w:val="single"/>
              </w:rPr>
            </w:pPr>
          </w:p>
        </w:tc>
      </w:tr>
    </w:tbl>
    <w:p w14:paraId="49BDDEDF"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141BDB92"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6"/>
        <w:gridCol w:w="6040"/>
        <w:gridCol w:w="2254"/>
      </w:tblGrid>
      <w:tr w:rsidR="00E47B6E" w:rsidRPr="00BF4A49" w14:paraId="36B12166" w14:textId="77777777" w:rsidTr="00E568BE">
        <w:trPr>
          <w:jc w:val="center"/>
        </w:trPr>
        <w:tc>
          <w:tcPr>
            <w:tcW w:w="625" w:type="dxa"/>
            <w:shd w:val="clear" w:color="auto" w:fill="DAE9F7"/>
          </w:tcPr>
          <w:p w14:paraId="0BC31941" w14:textId="77777777" w:rsidR="00E47B6E" w:rsidRPr="00BF4A49" w:rsidRDefault="00E47B6E" w:rsidP="00BF4A49">
            <w:pPr>
              <w:contextualSpacing/>
              <w:rPr>
                <w:rFonts w:ascii="Aptos" w:eastAsia="Calibri" w:hAnsi="Aptos" w:cs="Times New Roman"/>
                <w:b/>
                <w:bCs/>
                <w:sz w:val="24"/>
                <w:szCs w:val="24"/>
                <w:u w:val="single"/>
              </w:rPr>
            </w:pPr>
          </w:p>
        </w:tc>
        <w:tc>
          <w:tcPr>
            <w:tcW w:w="6030" w:type="dxa"/>
            <w:shd w:val="clear" w:color="auto" w:fill="DAE9F7"/>
          </w:tcPr>
          <w:p w14:paraId="56AC8257"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3311387F" w14:textId="77777777" w:rsidR="00E47B6E" w:rsidRPr="00BF4A49" w:rsidRDefault="00E47B6E" w:rsidP="00BF4A49">
            <w:pPr>
              <w:contextualSpacing/>
              <w:rPr>
                <w:rFonts w:ascii="Aptos" w:eastAsia="Calibri" w:hAnsi="Aptos" w:cs="Times New Roman"/>
                <w:b/>
                <w:color w:val="000000"/>
                <w:sz w:val="24"/>
                <w:szCs w:val="24"/>
                <w:lang w:eastAsia="en-GB"/>
              </w:rPr>
            </w:pPr>
          </w:p>
        </w:tc>
      </w:tr>
      <w:tr w:rsidR="00E47B6E" w:rsidRPr="00BF4A49" w14:paraId="26889F00" w14:textId="77777777" w:rsidTr="00E568BE">
        <w:trPr>
          <w:jc w:val="center"/>
        </w:trPr>
        <w:tc>
          <w:tcPr>
            <w:tcW w:w="625" w:type="dxa"/>
            <w:shd w:val="clear" w:color="auto" w:fill="DAE9F7"/>
          </w:tcPr>
          <w:p w14:paraId="445B27E9" w14:textId="77777777" w:rsidR="00E47B6E" w:rsidRPr="00BF4A49" w:rsidRDefault="00E47B6E" w:rsidP="00BF4A49">
            <w:pPr>
              <w:numPr>
                <w:ilvl w:val="0"/>
                <w:numId w:val="372"/>
              </w:numPr>
              <w:contextualSpacing/>
              <w:rPr>
                <w:rFonts w:ascii="Aptos" w:eastAsia="Calibri" w:hAnsi="Aptos" w:cs="Times New Roman"/>
                <w:b/>
                <w:bCs/>
                <w:sz w:val="24"/>
                <w:szCs w:val="24"/>
                <w:u w:val="single"/>
              </w:rPr>
            </w:pPr>
          </w:p>
        </w:tc>
        <w:tc>
          <w:tcPr>
            <w:tcW w:w="6030" w:type="dxa"/>
            <w:shd w:val="clear" w:color="auto" w:fill="DAE9F7"/>
          </w:tcPr>
          <w:p w14:paraId="7816F806" w14:textId="77777777" w:rsidR="00E47B6E" w:rsidRPr="00BF4A49" w:rsidRDefault="00E47B6E" w:rsidP="00BF4A49">
            <w:pPr>
              <w:contextualSpacing/>
              <w:rPr>
                <w:rFonts w:ascii="Aptos" w:eastAsia="Calibri" w:hAnsi="Aptos" w:cs="Times New Roman"/>
                <w:sz w:val="24"/>
                <w:szCs w:val="24"/>
              </w:rPr>
            </w:pPr>
            <w:r w:rsidRPr="00BF4A49">
              <w:rPr>
                <w:rFonts w:ascii="Aptos" w:eastAsia="Calibri" w:hAnsi="Aptos" w:cs="Times New Roman"/>
                <w:sz w:val="24"/>
                <w:szCs w:val="24"/>
              </w:rPr>
              <w:t>N/a with code</w:t>
            </w:r>
          </w:p>
          <w:p w14:paraId="2435EAFA" w14:textId="77777777" w:rsidR="00E47B6E" w:rsidRPr="00BF4A49" w:rsidRDefault="00E47B6E" w:rsidP="00BF4A49">
            <w:pPr>
              <w:contextualSpacing/>
              <w:rPr>
                <w:rFonts w:ascii="Aptos" w:eastAsia="Calibri" w:hAnsi="Aptos" w:cs="Times New Roman"/>
                <w:sz w:val="24"/>
                <w:szCs w:val="24"/>
              </w:rPr>
            </w:pPr>
          </w:p>
        </w:tc>
        <w:tc>
          <w:tcPr>
            <w:tcW w:w="2250" w:type="dxa"/>
            <w:shd w:val="clear" w:color="auto" w:fill="DAE9F7"/>
          </w:tcPr>
          <w:p w14:paraId="438448C5" w14:textId="77777777" w:rsidR="00E47B6E" w:rsidRPr="00BF4A49" w:rsidRDefault="00E47B6E" w:rsidP="00BF4A49">
            <w:pPr>
              <w:contextualSpacing/>
              <w:rPr>
                <w:rFonts w:ascii="Aptos" w:eastAsia="Calibri" w:hAnsi="Aptos" w:cs="Times New Roman"/>
                <w:b/>
                <w:color w:val="000000"/>
                <w:sz w:val="24"/>
                <w:szCs w:val="24"/>
                <w:lang w:eastAsia="en-GB"/>
              </w:rPr>
            </w:pPr>
          </w:p>
          <w:p w14:paraId="44E88023" w14:textId="77777777" w:rsidR="00E47B6E" w:rsidRPr="00BF4A49" w:rsidRDefault="00E47B6E" w:rsidP="00BF4A49">
            <w:pPr>
              <w:contextualSpacing/>
              <w:rPr>
                <w:rFonts w:ascii="Aptos" w:eastAsia="Calibri" w:hAnsi="Aptos" w:cs="Times New Roman"/>
                <w:sz w:val="24"/>
                <w:szCs w:val="24"/>
              </w:rPr>
            </w:pPr>
            <w:r w:rsidRPr="00BF4A49">
              <w:rPr>
                <w:rFonts w:ascii="Aptos" w:eastAsia="Calibri" w:hAnsi="Aptos" w:cs="Times New Roman"/>
                <w:b/>
                <w:color w:val="000000"/>
                <w:sz w:val="24"/>
                <w:szCs w:val="24"/>
                <w:lang w:eastAsia="en-GB"/>
              </w:rPr>
              <w:lastRenderedPageBreak/>
              <w:t>RIO notes no email!</w:t>
            </w:r>
          </w:p>
        </w:tc>
      </w:tr>
    </w:tbl>
    <w:p w14:paraId="62488622"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134EBCF7"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tbl>
      <w:tblPr>
        <w:tblStyle w:val="TableGrid"/>
        <w:tblW w:w="8920" w:type="dxa"/>
        <w:jc w:val="center"/>
        <w:shd w:val="clear" w:color="auto" w:fill="DAE9F7"/>
        <w:tblLayout w:type="fixed"/>
        <w:tblLook w:val="04A0" w:firstRow="1" w:lastRow="0" w:firstColumn="1" w:lastColumn="0" w:noHBand="0" w:noVBand="1"/>
      </w:tblPr>
      <w:tblGrid>
        <w:gridCol w:w="625"/>
        <w:gridCol w:w="6030"/>
        <w:gridCol w:w="988"/>
        <w:gridCol w:w="1262"/>
        <w:gridCol w:w="15"/>
      </w:tblGrid>
      <w:tr w:rsidR="00E47B6E" w:rsidRPr="00BF4A49" w14:paraId="15088D9C" w14:textId="77777777" w:rsidTr="00E568BE">
        <w:trPr>
          <w:gridAfter w:val="1"/>
          <w:wAfter w:w="15" w:type="dxa"/>
          <w:jc w:val="center"/>
        </w:trPr>
        <w:tc>
          <w:tcPr>
            <w:tcW w:w="625" w:type="dxa"/>
            <w:shd w:val="clear" w:color="auto" w:fill="DAE9F7"/>
          </w:tcPr>
          <w:p w14:paraId="4EB417D0" w14:textId="77777777" w:rsidR="00E47B6E" w:rsidRPr="00BF4A49" w:rsidRDefault="00E47B6E" w:rsidP="00BF4A49">
            <w:pPr>
              <w:keepNext/>
              <w:keepLines/>
              <w:outlineLvl w:val="0"/>
              <w:rPr>
                <w:rFonts w:ascii="Aptos" w:eastAsia="Times New Roman" w:hAnsi="Aptos" w:cs="Times New Roman"/>
                <w:b/>
                <w:color w:val="0000FF"/>
                <w:sz w:val="24"/>
                <w:szCs w:val="24"/>
                <w:u w:val="single"/>
              </w:rPr>
            </w:pPr>
          </w:p>
        </w:tc>
        <w:tc>
          <w:tcPr>
            <w:tcW w:w="6030" w:type="dxa"/>
            <w:shd w:val="clear" w:color="auto" w:fill="DAE9F7"/>
          </w:tcPr>
          <w:p w14:paraId="6E02565C" w14:textId="77777777" w:rsidR="00E47B6E" w:rsidRPr="00BF4A49" w:rsidRDefault="00E47B6E" w:rsidP="00BF4A49">
            <w:pPr>
              <w:keepNext/>
              <w:keepLines/>
              <w:outlineLvl w:val="0"/>
              <w:rPr>
                <w:rFonts w:ascii="Aptos" w:eastAsia="Times New Roman" w:hAnsi="Aptos" w:cs="Times New Roman"/>
                <w:bCs/>
                <w:color w:val="0000FF"/>
                <w:sz w:val="24"/>
                <w:szCs w:val="24"/>
                <w:u w:val="single"/>
              </w:rPr>
            </w:pPr>
            <w:r w:rsidRPr="00BF4A49">
              <w:rPr>
                <w:rFonts w:ascii="Aptos" w:eastAsia="Times New Roman" w:hAnsi="Aptos" w:cs="Times New Roman"/>
                <w:b/>
                <w:bCs/>
                <w:color w:val="0000FF"/>
                <w:sz w:val="24"/>
                <w:szCs w:val="24"/>
                <w:u w:val="single"/>
              </w:rPr>
              <w:t>Also Use</w:t>
            </w:r>
          </w:p>
          <w:p w14:paraId="6AB7F26B" w14:textId="77777777" w:rsidR="00E47B6E" w:rsidRPr="00BF4A49" w:rsidRDefault="00000000" w:rsidP="00BF4A49">
            <w:pPr>
              <w:keepNext/>
              <w:keepLines/>
              <w:outlineLvl w:val="0"/>
              <w:rPr>
                <w:rFonts w:ascii="Aptos" w:eastAsia="Times New Roman" w:hAnsi="Aptos" w:cs="Times New Roman"/>
                <w:b/>
                <w:color w:val="0000FF"/>
                <w:sz w:val="24"/>
                <w:szCs w:val="24"/>
                <w:u w:val="single"/>
              </w:rPr>
            </w:pPr>
            <w:hyperlink r:id="rId508" w:history="1">
              <w:r w:rsidR="00E47B6E" w:rsidRPr="00BF4A49">
                <w:rPr>
                  <w:rFonts w:ascii="Aptos" w:eastAsia="Times New Roman" w:hAnsi="Aptos" w:cs="Times New Roman"/>
                  <w:b/>
                  <w:color w:val="0000FF"/>
                  <w:sz w:val="24"/>
                  <w:szCs w:val="24"/>
                  <w:u w:val="single"/>
                </w:rPr>
                <w:t>https://horrific-corruption-files.webhop.me/Flipbook-Indexs/A-13-NHS-Rio-GPs-Index/</w:t>
              </w:r>
            </w:hyperlink>
          </w:p>
          <w:p w14:paraId="2DDBDB66" w14:textId="77777777" w:rsidR="00E47B6E" w:rsidRPr="00BF4A49" w:rsidRDefault="00E47B6E" w:rsidP="00BF4A49">
            <w:pPr>
              <w:keepNext/>
              <w:keepLines/>
              <w:outlineLvl w:val="0"/>
              <w:rPr>
                <w:rFonts w:ascii="Aptos" w:eastAsia="Times New Roman" w:hAnsi="Aptos" w:cs="Times New Roman"/>
                <w:b/>
                <w:color w:val="0000FF"/>
                <w:sz w:val="24"/>
                <w:szCs w:val="24"/>
                <w:u w:val="single"/>
              </w:rPr>
            </w:pPr>
          </w:p>
        </w:tc>
        <w:tc>
          <w:tcPr>
            <w:tcW w:w="2250" w:type="dxa"/>
            <w:gridSpan w:val="2"/>
            <w:shd w:val="clear" w:color="auto" w:fill="DAE9F7"/>
          </w:tcPr>
          <w:p w14:paraId="667C9A70" w14:textId="77777777" w:rsidR="00E47B6E" w:rsidRPr="00BF4A49" w:rsidRDefault="00E47B6E" w:rsidP="00BF4A49">
            <w:pPr>
              <w:keepNext/>
              <w:keepLines/>
              <w:outlineLvl w:val="0"/>
              <w:rPr>
                <w:rFonts w:ascii="Aptos" w:eastAsia="Times New Roman" w:hAnsi="Aptos" w:cs="Times New Roman"/>
                <w:color w:val="000000"/>
                <w:sz w:val="24"/>
                <w:szCs w:val="24"/>
                <w:u w:val="single"/>
                <w:lang w:eastAsia="en-GB"/>
              </w:rPr>
            </w:pPr>
          </w:p>
          <w:p w14:paraId="553DB857" w14:textId="77777777" w:rsidR="00E47B6E" w:rsidRPr="00BF4A49" w:rsidRDefault="00E47B6E" w:rsidP="00BF4A49">
            <w:pPr>
              <w:keepNext/>
              <w:keepLines/>
              <w:outlineLvl w:val="0"/>
              <w:rPr>
                <w:rFonts w:ascii="Aptos" w:eastAsia="Times New Roman" w:hAnsi="Aptos" w:cs="Times New Roman"/>
                <w:b/>
                <w:color w:val="000000"/>
                <w:sz w:val="24"/>
                <w:szCs w:val="24"/>
                <w:u w:val="single"/>
                <w:lang w:eastAsia="en-GB"/>
              </w:rPr>
            </w:pPr>
            <w:r w:rsidRPr="00BF4A49">
              <w:rPr>
                <w:rFonts w:ascii="Aptos" w:eastAsia="Times New Roman" w:hAnsi="Aptos" w:cs="Times New Roman"/>
                <w:b/>
                <w:color w:val="000000"/>
                <w:sz w:val="24"/>
                <w:szCs w:val="24"/>
                <w:u w:val="single"/>
                <w:lang w:eastAsia="en-GB"/>
              </w:rPr>
              <w:t>RIO notes no email!</w:t>
            </w:r>
          </w:p>
          <w:p w14:paraId="3BD5D2E6" w14:textId="77777777" w:rsidR="00E47B6E" w:rsidRPr="00BF4A49" w:rsidRDefault="00E47B6E" w:rsidP="00BF4A49">
            <w:pPr>
              <w:rPr>
                <w:rFonts w:ascii="Aptos" w:eastAsia="Calibri" w:hAnsi="Aptos" w:cs="Times New Roman"/>
                <w:sz w:val="24"/>
                <w:szCs w:val="24"/>
                <w:lang w:eastAsia="en-GB"/>
              </w:rPr>
            </w:pPr>
          </w:p>
        </w:tc>
      </w:tr>
      <w:tr w:rsidR="00E47B6E" w:rsidRPr="00BF4A49" w14:paraId="16660343" w14:textId="77777777" w:rsidTr="00E568BE">
        <w:trPr>
          <w:jc w:val="center"/>
        </w:trPr>
        <w:tc>
          <w:tcPr>
            <w:tcW w:w="625" w:type="dxa"/>
            <w:shd w:val="clear" w:color="auto" w:fill="DAE9F7"/>
          </w:tcPr>
          <w:p w14:paraId="042D5B2A" w14:textId="77777777" w:rsidR="00E47B6E" w:rsidRPr="00BF4A49" w:rsidRDefault="00E47B6E" w:rsidP="00BF4A49">
            <w:pPr>
              <w:keepNext/>
              <w:keepLines/>
              <w:outlineLvl w:val="0"/>
              <w:rPr>
                <w:rFonts w:ascii="Aptos" w:eastAsia="Times New Roman" w:hAnsi="Aptos" w:cs="Times New Roman"/>
                <w:bCs/>
                <w:color w:val="0000FF"/>
                <w:sz w:val="24"/>
                <w:szCs w:val="24"/>
                <w:u w:val="single"/>
              </w:rPr>
            </w:pPr>
          </w:p>
        </w:tc>
        <w:tc>
          <w:tcPr>
            <w:tcW w:w="7018" w:type="dxa"/>
            <w:gridSpan w:val="2"/>
            <w:shd w:val="clear" w:color="auto" w:fill="DAE9F7"/>
          </w:tcPr>
          <w:p w14:paraId="5B0F044B" w14:textId="77777777" w:rsidR="00E47B6E" w:rsidRPr="00BF4A49" w:rsidRDefault="00E47B6E" w:rsidP="00BF4A49">
            <w:pPr>
              <w:keepNext/>
              <w:keepLines/>
              <w:outlineLvl w:val="0"/>
              <w:rPr>
                <w:rFonts w:ascii="Aptos" w:eastAsia="Times New Roman" w:hAnsi="Aptos" w:cs="Times New Roman"/>
                <w:bCs/>
                <w:color w:val="0000FF"/>
                <w:sz w:val="24"/>
                <w:szCs w:val="24"/>
                <w:u w:val="single"/>
              </w:rPr>
            </w:pPr>
            <w:r w:rsidRPr="00BF4A49">
              <w:rPr>
                <w:rFonts w:ascii="Aptos" w:eastAsia="Times New Roman" w:hAnsi="Aptos" w:cs="Times New Roman"/>
                <w:b/>
                <w:bCs/>
                <w:color w:val="0000FF"/>
                <w:sz w:val="24"/>
                <w:szCs w:val="24"/>
                <w:u w:val="single"/>
              </w:rPr>
              <w:t>END</w:t>
            </w:r>
          </w:p>
        </w:tc>
        <w:tc>
          <w:tcPr>
            <w:tcW w:w="1277" w:type="dxa"/>
            <w:gridSpan w:val="2"/>
            <w:shd w:val="clear" w:color="auto" w:fill="DAE9F7"/>
          </w:tcPr>
          <w:p w14:paraId="6A248743" w14:textId="77777777" w:rsidR="00E47B6E" w:rsidRPr="00BF4A49" w:rsidRDefault="00E47B6E" w:rsidP="00BF4A49">
            <w:pPr>
              <w:keepNext/>
              <w:keepLines/>
              <w:outlineLvl w:val="0"/>
              <w:rPr>
                <w:rFonts w:ascii="Aptos" w:eastAsia="Times New Roman" w:hAnsi="Aptos" w:cs="Times New Roman"/>
                <w:bCs/>
                <w:color w:val="0000FF"/>
                <w:sz w:val="24"/>
                <w:szCs w:val="24"/>
                <w:u w:val="single"/>
              </w:rPr>
            </w:pPr>
          </w:p>
        </w:tc>
      </w:tr>
    </w:tbl>
    <w:p w14:paraId="6297E6B9"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787B28B0" w14:textId="77777777" w:rsidR="00E47B6E" w:rsidRPr="00BF4A49" w:rsidRDefault="00E47B6E" w:rsidP="00BF4A49">
      <w:pPr>
        <w:spacing w:after="0" w:line="240" w:lineRule="auto"/>
        <w:contextualSpacing/>
        <w:rPr>
          <w:rFonts w:ascii="Aptos" w:eastAsia="Calibri" w:hAnsi="Aptos" w:cs="Times New Roman"/>
          <w:b/>
          <w:bCs/>
          <w:kern w:val="0"/>
          <w:u w:val="single"/>
          <w:lang w:val="en-GB"/>
          <w14:ligatures w14:val="none"/>
        </w:rPr>
      </w:pPr>
    </w:p>
    <w:p w14:paraId="27D4CDD7"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29E98C25" w14:textId="77777777" w:rsidR="00E47B6E" w:rsidRPr="00BF4A49" w:rsidRDefault="00E47B6E" w:rsidP="00BF4A49">
      <w:pPr>
        <w:spacing w:after="0" w:line="240" w:lineRule="auto"/>
        <w:contextualSpacing/>
        <w:rPr>
          <w:rFonts w:ascii="Aptos" w:eastAsia="Calibri" w:hAnsi="Aptos" w:cs="Times New Roman"/>
          <w:kern w:val="0"/>
          <w:lang w:val="en-GB"/>
          <w14:ligatures w14:val="none"/>
        </w:rPr>
      </w:pPr>
    </w:p>
    <w:p w14:paraId="3F095CB4" w14:textId="77777777" w:rsidR="00A251FF" w:rsidRPr="00BF4A49" w:rsidRDefault="00A251FF" w:rsidP="00BF4A49">
      <w:pPr>
        <w:spacing w:line="240" w:lineRule="auto"/>
        <w:rPr>
          <w:rFonts w:ascii="Aptos" w:hAnsi="Aptos"/>
        </w:rPr>
      </w:pPr>
    </w:p>
    <w:p w14:paraId="6BF0F9F1" w14:textId="77777777" w:rsidR="00A251FF" w:rsidRPr="00BF4A49" w:rsidRDefault="00A251FF" w:rsidP="00BF4A49">
      <w:pPr>
        <w:spacing w:line="240" w:lineRule="auto"/>
        <w:rPr>
          <w:rFonts w:ascii="Aptos" w:hAnsi="Aptos"/>
        </w:rPr>
      </w:pPr>
    </w:p>
    <w:p w14:paraId="325E0A35" w14:textId="77777777" w:rsidR="00A251FF" w:rsidRPr="00BF4A49" w:rsidRDefault="00A251FF" w:rsidP="00BF4A49">
      <w:pPr>
        <w:spacing w:line="240" w:lineRule="auto"/>
        <w:rPr>
          <w:rFonts w:ascii="Aptos" w:hAnsi="Aptos"/>
        </w:rPr>
      </w:pPr>
    </w:p>
    <w:sectPr w:rsidR="00A251FF" w:rsidRPr="00BF4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1BE9E" w14:textId="77777777" w:rsidR="00D80E19" w:rsidRDefault="00D80E19" w:rsidP="007B6495">
      <w:pPr>
        <w:spacing w:after="0" w:line="240" w:lineRule="auto"/>
      </w:pPr>
      <w:r>
        <w:separator/>
      </w:r>
    </w:p>
  </w:endnote>
  <w:endnote w:type="continuationSeparator" w:id="0">
    <w:p w14:paraId="11804EE8" w14:textId="77777777" w:rsidR="00D80E19" w:rsidRDefault="00D80E19" w:rsidP="007B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DE7E" w14:textId="77777777" w:rsidR="00D80E19" w:rsidRDefault="00D80E19" w:rsidP="007B6495">
      <w:pPr>
        <w:spacing w:after="0" w:line="240" w:lineRule="auto"/>
      </w:pPr>
      <w:r>
        <w:separator/>
      </w:r>
    </w:p>
  </w:footnote>
  <w:footnote w:type="continuationSeparator" w:id="0">
    <w:p w14:paraId="2C9946DA" w14:textId="77777777" w:rsidR="00D80E19" w:rsidRDefault="00D80E19" w:rsidP="007B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15:restartNumberingAfterBreak="0">
    <w:nsid w:val="00000005"/>
    <w:multiLevelType w:val="multilevel"/>
    <w:tmpl w:val="77E28C3C"/>
    <w:lvl w:ilvl="0">
      <w:start w:val="2013"/>
      <w:numFmt w:val="decimal"/>
      <w:lvlText w:val="24.11.%1"/>
      <w:lvlJc w:val="left"/>
      <w:rPr>
        <w:rFonts w:ascii="Times New Roman" w:hAnsi="Times New Roman" w:cs="Times New Roman" w:hint="default"/>
        <w:b/>
        <w:bCs/>
        <w:i w:val="0"/>
        <w:iCs w:val="0"/>
        <w:smallCaps w:val="0"/>
        <w:strike w:val="0"/>
        <w:color w:val="000000"/>
        <w:spacing w:val="0"/>
        <w:w w:val="100"/>
        <w:position w:val="0"/>
        <w:sz w:val="19"/>
        <w:szCs w:val="19"/>
        <w:u w:val="none"/>
      </w:rPr>
    </w:lvl>
    <w:lvl w:ilvl="1">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2">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3">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4">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5">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6">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7">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lvl w:ilvl="8">
      <w:start w:val="2013"/>
      <w:numFmt w:val="decimal"/>
      <w:lvlText w:val="24.1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3A51DF"/>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736C12"/>
    <w:multiLevelType w:val="hybridMultilevel"/>
    <w:tmpl w:val="D4AC728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0BE2F20"/>
    <w:multiLevelType w:val="hybridMultilevel"/>
    <w:tmpl w:val="4E0E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C6644E"/>
    <w:multiLevelType w:val="hybridMultilevel"/>
    <w:tmpl w:val="09F8E56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1147C19"/>
    <w:multiLevelType w:val="hybridMultilevel"/>
    <w:tmpl w:val="7D025328"/>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1413AC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512F8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A95B6F"/>
    <w:multiLevelType w:val="hybridMultilevel"/>
    <w:tmpl w:val="03D4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646C0"/>
    <w:multiLevelType w:val="hybridMultilevel"/>
    <w:tmpl w:val="1CC4F26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2628CE"/>
    <w:multiLevelType w:val="hybridMultilevel"/>
    <w:tmpl w:val="679C577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6A460C"/>
    <w:multiLevelType w:val="hybridMultilevel"/>
    <w:tmpl w:val="1E60CF4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DB2E6E"/>
    <w:multiLevelType w:val="hybridMultilevel"/>
    <w:tmpl w:val="995A896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4223AD"/>
    <w:multiLevelType w:val="multilevel"/>
    <w:tmpl w:val="F262235C"/>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15" w15:restartNumberingAfterBreak="0">
    <w:nsid w:val="03475D1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4597152"/>
    <w:multiLevelType w:val="hybridMultilevel"/>
    <w:tmpl w:val="5720D63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945315"/>
    <w:multiLevelType w:val="hybridMultilevel"/>
    <w:tmpl w:val="C070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9D3461"/>
    <w:multiLevelType w:val="hybridMultilevel"/>
    <w:tmpl w:val="D4AC728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4A9019C"/>
    <w:multiLevelType w:val="multilevel"/>
    <w:tmpl w:val="10B2F6DC"/>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04CC2A8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4DA40A8"/>
    <w:multiLevelType w:val="hybridMultilevel"/>
    <w:tmpl w:val="6CF68C3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5676A4"/>
    <w:multiLevelType w:val="hybridMultilevel"/>
    <w:tmpl w:val="732E094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594311A"/>
    <w:multiLevelType w:val="hybridMultilevel"/>
    <w:tmpl w:val="E0662D4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187CA6"/>
    <w:multiLevelType w:val="hybridMultilevel"/>
    <w:tmpl w:val="5A78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34352A"/>
    <w:multiLevelType w:val="hybridMultilevel"/>
    <w:tmpl w:val="A630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9A0265"/>
    <w:multiLevelType w:val="hybridMultilevel"/>
    <w:tmpl w:val="F9B0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6A34232"/>
    <w:multiLevelType w:val="hybridMultilevel"/>
    <w:tmpl w:val="764E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6DC4C85"/>
    <w:multiLevelType w:val="hybridMultilevel"/>
    <w:tmpl w:val="37483E26"/>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6F80D37"/>
    <w:multiLevelType w:val="hybridMultilevel"/>
    <w:tmpl w:val="53BC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6D1648"/>
    <w:multiLevelType w:val="hybridMultilevel"/>
    <w:tmpl w:val="1AD85650"/>
    <w:lvl w:ilvl="0" w:tplc="BBF676E6">
      <w:start w:val="1"/>
      <w:numFmt w:val="decimal"/>
      <w:lvlText w:val="%1."/>
      <w:lvlJc w:val="left"/>
      <w:pPr>
        <w:ind w:left="360" w:hanging="360"/>
      </w:pPr>
      <w:rPr>
        <w:rFonts w:hint="default"/>
        <w:b/>
      </w:rPr>
    </w:lvl>
    <w:lvl w:ilvl="1" w:tplc="A4ACD166">
      <w:start w:val="1"/>
      <w:numFmt w:val="lowerLetter"/>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775428D"/>
    <w:multiLevelType w:val="hybridMultilevel"/>
    <w:tmpl w:val="C76E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7A0B85"/>
    <w:multiLevelType w:val="hybridMultilevel"/>
    <w:tmpl w:val="969EB3C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78A5D1C"/>
    <w:multiLevelType w:val="multilevel"/>
    <w:tmpl w:val="5958E130"/>
    <w:lvl w:ilvl="0">
      <w:start w:val="1"/>
      <w:numFmt w:val="decimal"/>
      <w:suff w:val="space"/>
      <w:lvlText w:val="%1."/>
      <w:lvlJc w:val="left"/>
      <w:pPr>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07A16582"/>
    <w:multiLevelType w:val="hybridMultilevel"/>
    <w:tmpl w:val="C2165D12"/>
    <w:lvl w:ilvl="0" w:tplc="FFFFFFFF">
      <w:start w:val="1"/>
      <w:numFmt w:val="decimal"/>
      <w:suff w:val="space"/>
      <w:lvlText w:val="(%1)"/>
      <w:lvlJc w:val="left"/>
      <w:pPr>
        <w:ind w:left="360" w:hanging="360"/>
      </w:pPr>
      <w:rPr>
        <w:rFonts w:ascii="Arial" w:hAnsi="Arial" w:cs="Arial"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08851837"/>
    <w:multiLevelType w:val="hybridMultilevel"/>
    <w:tmpl w:val="7AA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1C3048"/>
    <w:multiLevelType w:val="hybridMultilevel"/>
    <w:tmpl w:val="F65A5BB8"/>
    <w:lvl w:ilvl="0" w:tplc="819A6A0A">
      <w:start w:val="1"/>
      <w:numFmt w:val="low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01480"/>
    <w:multiLevelType w:val="hybridMultilevel"/>
    <w:tmpl w:val="5D24B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5365C7"/>
    <w:multiLevelType w:val="hybridMultilevel"/>
    <w:tmpl w:val="EE862488"/>
    <w:lvl w:ilvl="0" w:tplc="678A9AB6">
      <w:start w:val="1"/>
      <w:numFmt w:val="decimal"/>
      <w:lvlText w:val="(%1)"/>
      <w:lvlJc w:val="left"/>
      <w:pPr>
        <w:ind w:left="360" w:hanging="360"/>
      </w:pPr>
      <w:rPr>
        <w:rFonts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9593E4C"/>
    <w:multiLevelType w:val="hybridMultilevel"/>
    <w:tmpl w:val="3B62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95E0810"/>
    <w:multiLevelType w:val="hybridMultilevel"/>
    <w:tmpl w:val="08EEDD3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97F019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099E3529"/>
    <w:multiLevelType w:val="multilevel"/>
    <w:tmpl w:val="E4B22AD8"/>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43" w15:restartNumberingAfterBreak="0">
    <w:nsid w:val="0AA33D6F"/>
    <w:multiLevelType w:val="hybridMultilevel"/>
    <w:tmpl w:val="C37C0362"/>
    <w:lvl w:ilvl="0" w:tplc="BB0C751A">
      <w:start w:val="1"/>
      <w:numFmt w:val="decimal"/>
      <w:lvlText w:val="%1+ "/>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ACD17A6"/>
    <w:multiLevelType w:val="hybridMultilevel"/>
    <w:tmpl w:val="F776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ACD7EAE"/>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0B020CFA"/>
    <w:multiLevelType w:val="hybridMultilevel"/>
    <w:tmpl w:val="71E4DB2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0B1F67F4"/>
    <w:multiLevelType w:val="hybridMultilevel"/>
    <w:tmpl w:val="189A3D28"/>
    <w:lvl w:ilvl="0" w:tplc="94B20F76">
      <w:start w:val="69"/>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206DF0"/>
    <w:multiLevelType w:val="hybridMultilevel"/>
    <w:tmpl w:val="BBCAE038"/>
    <w:lvl w:ilvl="0" w:tplc="944CC9F4">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1C48AA"/>
    <w:multiLevelType w:val="hybridMultilevel"/>
    <w:tmpl w:val="B6FEC9B2"/>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401F78"/>
    <w:multiLevelType w:val="hybridMultilevel"/>
    <w:tmpl w:val="1D4419B6"/>
    <w:lvl w:ilvl="0" w:tplc="AD7E46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C430812"/>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C4A232D"/>
    <w:multiLevelType w:val="hybridMultilevel"/>
    <w:tmpl w:val="2EFE4702"/>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0C6C4369"/>
    <w:multiLevelType w:val="hybridMultilevel"/>
    <w:tmpl w:val="1ECE4B12"/>
    <w:lvl w:ilvl="0" w:tplc="CF441F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751F02"/>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0C787E4B"/>
    <w:multiLevelType w:val="hybridMultilevel"/>
    <w:tmpl w:val="887807F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CA123F1"/>
    <w:multiLevelType w:val="hybridMultilevel"/>
    <w:tmpl w:val="3710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CE725C8"/>
    <w:multiLevelType w:val="hybridMultilevel"/>
    <w:tmpl w:val="2C6A45D4"/>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F1216B"/>
    <w:multiLevelType w:val="hybridMultilevel"/>
    <w:tmpl w:val="61AA41D0"/>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F955C6"/>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D245C73"/>
    <w:multiLevelType w:val="hybridMultilevel"/>
    <w:tmpl w:val="D24E79DE"/>
    <w:lvl w:ilvl="0" w:tplc="1ECAB182">
      <w:start w:val="1"/>
      <w:numFmt w:val="decimal"/>
      <w:suff w:val="space"/>
      <w:lvlText w:val="(%1)"/>
      <w:lvlJc w:val="left"/>
      <w:pPr>
        <w:ind w:left="360" w:hanging="360"/>
      </w:pPr>
      <w:rPr>
        <w:rFonts w:hint="default"/>
        <w:b/>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61" w15:restartNumberingAfterBreak="0">
    <w:nsid w:val="0D505C42"/>
    <w:multiLevelType w:val="hybridMultilevel"/>
    <w:tmpl w:val="1A06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DB1775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DBE6C17"/>
    <w:multiLevelType w:val="multilevel"/>
    <w:tmpl w:val="3CBA167C"/>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0DCF7701"/>
    <w:multiLevelType w:val="hybridMultilevel"/>
    <w:tmpl w:val="642C8874"/>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6275D"/>
    <w:multiLevelType w:val="multilevel"/>
    <w:tmpl w:val="FB942594"/>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66" w15:restartNumberingAfterBreak="0">
    <w:nsid w:val="0E77122A"/>
    <w:multiLevelType w:val="multilevel"/>
    <w:tmpl w:val="85D4AFBE"/>
    <w:lvl w:ilvl="0">
      <w:start w:val="1"/>
      <w:numFmt w:val="decimal"/>
      <w:lvlText w:val="%1+ "/>
      <w:lvlJc w:val="left"/>
      <w:pPr>
        <w:tabs>
          <w:tab w:val="num" w:pos="648"/>
        </w:tabs>
        <w:ind w:left="648" w:hanging="360"/>
      </w:pPr>
      <w:rPr>
        <w:rFonts w:hint="default"/>
        <w:b/>
        <w:bCs/>
      </w:rPr>
    </w:lvl>
    <w:lvl w:ilvl="1">
      <w:start w:val="1"/>
      <w:numFmt w:val="decimal"/>
      <w:lvlText w:val="%2."/>
      <w:lvlJc w:val="left"/>
      <w:pPr>
        <w:tabs>
          <w:tab w:val="num" w:pos="1368"/>
        </w:tabs>
        <w:ind w:left="1368" w:hanging="360"/>
      </w:pPr>
      <w:rPr>
        <w:rFonts w:hint="default"/>
      </w:rPr>
    </w:lvl>
    <w:lvl w:ilvl="2">
      <w:start w:val="1"/>
      <w:numFmt w:val="decimal"/>
      <w:lvlText w:val="%3."/>
      <w:lvlJc w:val="left"/>
      <w:pPr>
        <w:tabs>
          <w:tab w:val="num" w:pos="2088"/>
        </w:tabs>
        <w:ind w:left="2088" w:hanging="360"/>
      </w:pPr>
      <w:rPr>
        <w:rFonts w:hint="default"/>
      </w:rPr>
    </w:lvl>
    <w:lvl w:ilvl="3">
      <w:start w:val="1"/>
      <w:numFmt w:val="decimal"/>
      <w:lvlText w:val="%4."/>
      <w:lvlJc w:val="left"/>
      <w:pPr>
        <w:tabs>
          <w:tab w:val="num" w:pos="2808"/>
        </w:tabs>
        <w:ind w:left="2808" w:hanging="360"/>
      </w:pPr>
      <w:rPr>
        <w:rFonts w:hint="default"/>
      </w:rPr>
    </w:lvl>
    <w:lvl w:ilvl="4">
      <w:start w:val="1"/>
      <w:numFmt w:val="decimal"/>
      <w:lvlText w:val="%5."/>
      <w:lvlJc w:val="left"/>
      <w:pPr>
        <w:tabs>
          <w:tab w:val="num" w:pos="3528"/>
        </w:tabs>
        <w:ind w:left="3528" w:hanging="360"/>
      </w:pPr>
      <w:rPr>
        <w:rFonts w:hint="default"/>
      </w:rPr>
    </w:lvl>
    <w:lvl w:ilvl="5">
      <w:start w:val="1"/>
      <w:numFmt w:val="decimal"/>
      <w:lvlText w:val="%6."/>
      <w:lvlJc w:val="left"/>
      <w:pPr>
        <w:tabs>
          <w:tab w:val="num" w:pos="4248"/>
        </w:tabs>
        <w:ind w:left="4248" w:hanging="360"/>
      </w:pPr>
      <w:rPr>
        <w:rFonts w:hint="default"/>
      </w:rPr>
    </w:lvl>
    <w:lvl w:ilvl="6">
      <w:start w:val="1"/>
      <w:numFmt w:val="decimal"/>
      <w:lvlText w:val="%7."/>
      <w:lvlJc w:val="left"/>
      <w:pPr>
        <w:tabs>
          <w:tab w:val="num" w:pos="4968"/>
        </w:tabs>
        <w:ind w:left="4968" w:hanging="360"/>
      </w:pPr>
      <w:rPr>
        <w:rFonts w:hint="default"/>
      </w:rPr>
    </w:lvl>
    <w:lvl w:ilvl="7">
      <w:start w:val="1"/>
      <w:numFmt w:val="decimal"/>
      <w:lvlText w:val="%8."/>
      <w:lvlJc w:val="left"/>
      <w:pPr>
        <w:tabs>
          <w:tab w:val="num" w:pos="5688"/>
        </w:tabs>
        <w:ind w:left="5688" w:hanging="360"/>
      </w:pPr>
      <w:rPr>
        <w:rFonts w:hint="default"/>
      </w:rPr>
    </w:lvl>
    <w:lvl w:ilvl="8">
      <w:start w:val="1"/>
      <w:numFmt w:val="decimal"/>
      <w:lvlText w:val="%9."/>
      <w:lvlJc w:val="left"/>
      <w:pPr>
        <w:tabs>
          <w:tab w:val="num" w:pos="6408"/>
        </w:tabs>
        <w:ind w:left="6408" w:hanging="360"/>
      </w:pPr>
      <w:rPr>
        <w:rFonts w:hint="default"/>
      </w:rPr>
    </w:lvl>
  </w:abstractNum>
  <w:abstractNum w:abstractNumId="67" w15:restartNumberingAfterBreak="0">
    <w:nsid w:val="0F027C37"/>
    <w:multiLevelType w:val="hybridMultilevel"/>
    <w:tmpl w:val="1FEE2FF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F2D57DB"/>
    <w:multiLevelType w:val="hybridMultilevel"/>
    <w:tmpl w:val="6B42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F544D44"/>
    <w:multiLevelType w:val="hybridMultilevel"/>
    <w:tmpl w:val="D69CA03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F740EA4"/>
    <w:multiLevelType w:val="hybridMultilevel"/>
    <w:tmpl w:val="D2047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F9615B0"/>
    <w:multiLevelType w:val="hybridMultilevel"/>
    <w:tmpl w:val="61DEDB36"/>
    <w:lvl w:ilvl="0" w:tplc="4F4EC8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9E4D3E"/>
    <w:multiLevelType w:val="hybridMultilevel"/>
    <w:tmpl w:val="07AE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D0496A"/>
    <w:multiLevelType w:val="hybridMultilevel"/>
    <w:tmpl w:val="DA7080D6"/>
    <w:lvl w:ilvl="0" w:tplc="BB0C751A">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0FE3277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10024A0C"/>
    <w:multiLevelType w:val="hybridMultilevel"/>
    <w:tmpl w:val="FA6CA8E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02A3F2B"/>
    <w:multiLevelType w:val="hybridMultilevel"/>
    <w:tmpl w:val="3560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044372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0460A58"/>
    <w:multiLevelType w:val="multilevel"/>
    <w:tmpl w:val="9F20315C"/>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79" w15:restartNumberingAfterBreak="0">
    <w:nsid w:val="10BC4113"/>
    <w:multiLevelType w:val="hybridMultilevel"/>
    <w:tmpl w:val="5A5A9F2E"/>
    <w:lvl w:ilvl="0" w:tplc="CF441F3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0DC6CFE"/>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1912E31"/>
    <w:multiLevelType w:val="hybridMultilevel"/>
    <w:tmpl w:val="70BEC02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1965CEA"/>
    <w:multiLevelType w:val="hybridMultilevel"/>
    <w:tmpl w:val="C0FC19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119660B2"/>
    <w:multiLevelType w:val="hybridMultilevel"/>
    <w:tmpl w:val="25C66F14"/>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1B805EE"/>
    <w:multiLevelType w:val="hybridMultilevel"/>
    <w:tmpl w:val="D8AAA21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1D974E6"/>
    <w:multiLevelType w:val="hybridMultilevel"/>
    <w:tmpl w:val="C5468A6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1E93B67"/>
    <w:multiLevelType w:val="hybridMultilevel"/>
    <w:tmpl w:val="4562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004F58"/>
    <w:multiLevelType w:val="hybridMultilevel"/>
    <w:tmpl w:val="6406B70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2074C5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22D7659"/>
    <w:multiLevelType w:val="hybridMultilevel"/>
    <w:tmpl w:val="FFC6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3E7901"/>
    <w:multiLevelType w:val="multilevel"/>
    <w:tmpl w:val="6D7E094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91" w15:restartNumberingAfterBreak="0">
    <w:nsid w:val="125B5A00"/>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128A5DB5"/>
    <w:multiLevelType w:val="hybridMultilevel"/>
    <w:tmpl w:val="56F6932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2981358"/>
    <w:multiLevelType w:val="hybridMultilevel"/>
    <w:tmpl w:val="F5F0A5B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12B676BD"/>
    <w:multiLevelType w:val="hybridMultilevel"/>
    <w:tmpl w:val="09E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BA200A"/>
    <w:multiLevelType w:val="hybridMultilevel"/>
    <w:tmpl w:val="965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E50A44"/>
    <w:multiLevelType w:val="hybridMultilevel"/>
    <w:tmpl w:val="147C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2FD14FA"/>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14412392"/>
    <w:multiLevelType w:val="hybridMultilevel"/>
    <w:tmpl w:val="ACACAF9C"/>
    <w:lvl w:ilvl="0" w:tplc="678A9AB6">
      <w:start w:val="1"/>
      <w:numFmt w:val="decimal"/>
      <w:lvlText w:val="(%1)"/>
      <w:lvlJc w:val="left"/>
      <w:pPr>
        <w:ind w:left="720" w:hanging="360"/>
      </w:pPr>
      <w:rPr>
        <w:rFonts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F46A5"/>
    <w:multiLevelType w:val="hybridMultilevel"/>
    <w:tmpl w:val="B3905096"/>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4681B1F"/>
    <w:multiLevelType w:val="hybridMultilevel"/>
    <w:tmpl w:val="A1B41A78"/>
    <w:lvl w:ilvl="0" w:tplc="FFFFFFF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47639C6"/>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148D1295"/>
    <w:multiLevelType w:val="hybridMultilevel"/>
    <w:tmpl w:val="1CC4F26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58307E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1594741E"/>
    <w:multiLevelType w:val="hybridMultilevel"/>
    <w:tmpl w:val="1D304046"/>
    <w:lvl w:ilvl="0" w:tplc="CF441F32">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16A32F1D"/>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16C661D6"/>
    <w:multiLevelType w:val="hybridMultilevel"/>
    <w:tmpl w:val="4A82E0D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7194323"/>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17B47D3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17C81569"/>
    <w:multiLevelType w:val="hybridMultilevel"/>
    <w:tmpl w:val="087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7CC319B"/>
    <w:multiLevelType w:val="hybridMultilevel"/>
    <w:tmpl w:val="A89A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7E67FBC"/>
    <w:multiLevelType w:val="hybridMultilevel"/>
    <w:tmpl w:val="673AB986"/>
    <w:lvl w:ilvl="0" w:tplc="CF441F3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7E9060E"/>
    <w:multiLevelType w:val="hybridMultilevel"/>
    <w:tmpl w:val="01FA5150"/>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824646C"/>
    <w:multiLevelType w:val="hybridMultilevel"/>
    <w:tmpl w:val="BA0A7FB0"/>
    <w:lvl w:ilvl="0" w:tplc="7BC225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8860101"/>
    <w:multiLevelType w:val="hybridMultilevel"/>
    <w:tmpl w:val="737CD1D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18A94B20"/>
    <w:multiLevelType w:val="hybridMultilevel"/>
    <w:tmpl w:val="887807F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8BE705F"/>
    <w:multiLevelType w:val="hybridMultilevel"/>
    <w:tmpl w:val="6D88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8DF46C9"/>
    <w:multiLevelType w:val="hybridMultilevel"/>
    <w:tmpl w:val="452E8460"/>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173418"/>
    <w:multiLevelType w:val="hybridMultilevel"/>
    <w:tmpl w:val="8B9C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91A2CFB"/>
    <w:multiLevelType w:val="hybridMultilevel"/>
    <w:tmpl w:val="CA84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9492E04"/>
    <w:multiLevelType w:val="hybridMultilevel"/>
    <w:tmpl w:val="2048F05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94A56C4"/>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19755D87"/>
    <w:multiLevelType w:val="hybridMultilevel"/>
    <w:tmpl w:val="18DCF44E"/>
    <w:lvl w:ilvl="0" w:tplc="04090017">
      <w:start w:val="1"/>
      <w:numFmt w:val="lowerLetter"/>
      <w:lvlText w:val="%1)"/>
      <w:lvlJc w:val="left"/>
      <w:pPr>
        <w:ind w:left="64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3" w15:restartNumberingAfterBreak="0">
    <w:nsid w:val="19E2376D"/>
    <w:multiLevelType w:val="hybridMultilevel"/>
    <w:tmpl w:val="153C1FEC"/>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A1A7F35"/>
    <w:multiLevelType w:val="hybridMultilevel"/>
    <w:tmpl w:val="71E4DB2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A3A5392"/>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1AA02636"/>
    <w:multiLevelType w:val="hybridMultilevel"/>
    <w:tmpl w:val="DC8EE138"/>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AB430A4"/>
    <w:multiLevelType w:val="hybridMultilevel"/>
    <w:tmpl w:val="66149AFC"/>
    <w:lvl w:ilvl="0" w:tplc="7BC225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B596396"/>
    <w:multiLevelType w:val="hybridMultilevel"/>
    <w:tmpl w:val="887807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B8045BD"/>
    <w:multiLevelType w:val="hybridMultilevel"/>
    <w:tmpl w:val="D3FAC53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1BC7512E"/>
    <w:multiLevelType w:val="hybridMultilevel"/>
    <w:tmpl w:val="2482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BDA3FBF"/>
    <w:multiLevelType w:val="multilevel"/>
    <w:tmpl w:val="B33C8D68"/>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132" w15:restartNumberingAfterBreak="0">
    <w:nsid w:val="1C12184E"/>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1C7200FB"/>
    <w:multiLevelType w:val="hybridMultilevel"/>
    <w:tmpl w:val="7902C9A4"/>
    <w:lvl w:ilvl="0" w:tplc="CF441F32">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C801D7B"/>
    <w:multiLevelType w:val="hybridMultilevel"/>
    <w:tmpl w:val="45B0C7A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C855BAC"/>
    <w:multiLevelType w:val="hybridMultilevel"/>
    <w:tmpl w:val="AF3413DE"/>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1CAB006B"/>
    <w:multiLevelType w:val="hybridMultilevel"/>
    <w:tmpl w:val="0D9EBFE8"/>
    <w:lvl w:ilvl="0" w:tplc="46FC81BC">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CB618F3"/>
    <w:multiLevelType w:val="hybridMultilevel"/>
    <w:tmpl w:val="9970DC2A"/>
    <w:lvl w:ilvl="0" w:tplc="CF441F3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D050549"/>
    <w:multiLevelType w:val="hybridMultilevel"/>
    <w:tmpl w:val="726E8150"/>
    <w:lvl w:ilvl="0" w:tplc="678A9AB6">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1D450493"/>
    <w:multiLevelType w:val="hybridMultilevel"/>
    <w:tmpl w:val="86C001A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1D962AC2"/>
    <w:multiLevelType w:val="hybridMultilevel"/>
    <w:tmpl w:val="2ACE8E4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1E3D450E"/>
    <w:multiLevelType w:val="hybridMultilevel"/>
    <w:tmpl w:val="50A6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5D0F34"/>
    <w:multiLevelType w:val="multilevel"/>
    <w:tmpl w:val="F4BA25C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3" w15:restartNumberingAfterBreak="0">
    <w:nsid w:val="1E684586"/>
    <w:multiLevelType w:val="multilevel"/>
    <w:tmpl w:val="FE549C6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44" w15:restartNumberingAfterBreak="0">
    <w:nsid w:val="1F1D5019"/>
    <w:multiLevelType w:val="hybridMultilevel"/>
    <w:tmpl w:val="15A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F460816"/>
    <w:multiLevelType w:val="hybridMultilevel"/>
    <w:tmpl w:val="0968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F52445F"/>
    <w:multiLevelType w:val="hybridMultilevel"/>
    <w:tmpl w:val="A5CE4AC6"/>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1F8E48A1"/>
    <w:multiLevelType w:val="hybridMultilevel"/>
    <w:tmpl w:val="1CC4F26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FF8376A"/>
    <w:multiLevelType w:val="hybridMultilevel"/>
    <w:tmpl w:val="3B92DBA6"/>
    <w:lvl w:ilvl="0" w:tplc="BB0C751A">
      <w:start w:val="1"/>
      <w:numFmt w:val="decimal"/>
      <w:lvlText w:val="%1+ "/>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00526C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20C14638"/>
    <w:multiLevelType w:val="hybridMultilevel"/>
    <w:tmpl w:val="086A344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11D17C4"/>
    <w:multiLevelType w:val="hybridMultilevel"/>
    <w:tmpl w:val="DC5C363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16E2E8C"/>
    <w:multiLevelType w:val="hybridMultilevel"/>
    <w:tmpl w:val="784C6728"/>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218351B9"/>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218E094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21C40F73"/>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2375996"/>
    <w:multiLevelType w:val="hybridMultilevel"/>
    <w:tmpl w:val="4EB0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29D132D"/>
    <w:multiLevelType w:val="hybridMultilevel"/>
    <w:tmpl w:val="A16C195C"/>
    <w:lvl w:ilvl="0" w:tplc="CF441F32">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22B47CAC"/>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23274763"/>
    <w:multiLevelType w:val="hybridMultilevel"/>
    <w:tmpl w:val="E16EE0F6"/>
    <w:lvl w:ilvl="0" w:tplc="CF441F3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234C4562"/>
    <w:multiLevelType w:val="hybridMultilevel"/>
    <w:tmpl w:val="EFD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62157B"/>
    <w:multiLevelType w:val="multilevel"/>
    <w:tmpl w:val="69D0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41B5AAF"/>
    <w:multiLevelType w:val="hybridMultilevel"/>
    <w:tmpl w:val="649E7F3A"/>
    <w:lvl w:ilvl="0" w:tplc="A00A2A38">
      <w:start w:val="1"/>
      <w:numFmt w:val="decimal"/>
      <w:suff w:val="space"/>
      <w:lvlText w:val="(%1)"/>
      <w:lvlJc w:val="left"/>
      <w:pPr>
        <w:ind w:left="36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43412C3"/>
    <w:multiLevelType w:val="hybridMultilevel"/>
    <w:tmpl w:val="C534E2EE"/>
    <w:lvl w:ilvl="0" w:tplc="BB0C751A">
      <w:start w:val="1"/>
      <w:numFmt w:val="decimal"/>
      <w:lvlText w:val="%1+ "/>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24580F02"/>
    <w:multiLevelType w:val="hybridMultilevel"/>
    <w:tmpl w:val="51EC48D8"/>
    <w:lvl w:ilvl="0" w:tplc="819A6A0A">
      <w:start w:val="1"/>
      <w:numFmt w:val="lowerLetter"/>
      <w:lvlText w:val="%1)"/>
      <w:lvlJc w:val="left"/>
      <w:pPr>
        <w:ind w:left="72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24772F05"/>
    <w:multiLevelType w:val="hybridMultilevel"/>
    <w:tmpl w:val="0CE4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247E277D"/>
    <w:multiLevelType w:val="hybridMultilevel"/>
    <w:tmpl w:val="5250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4807B4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24C00781"/>
    <w:multiLevelType w:val="hybridMultilevel"/>
    <w:tmpl w:val="2FBE04D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4D24E42"/>
    <w:multiLevelType w:val="hybridMultilevel"/>
    <w:tmpl w:val="ADFC1CF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528384D"/>
    <w:multiLevelType w:val="hybridMultilevel"/>
    <w:tmpl w:val="2BD0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5317874"/>
    <w:multiLevelType w:val="hybridMultilevel"/>
    <w:tmpl w:val="97DC68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572501C"/>
    <w:multiLevelType w:val="hybridMultilevel"/>
    <w:tmpl w:val="EDB4A67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59155E3"/>
    <w:multiLevelType w:val="hybridMultilevel"/>
    <w:tmpl w:val="3CE234E4"/>
    <w:lvl w:ilvl="0" w:tplc="04090017">
      <w:start w:val="1"/>
      <w:numFmt w:val="lowerLetter"/>
      <w:lvlText w:val="%1)"/>
      <w:lvlJc w:val="left"/>
      <w:pPr>
        <w:ind w:left="64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4" w15:restartNumberingAfterBreak="0">
    <w:nsid w:val="25B423CD"/>
    <w:multiLevelType w:val="hybridMultilevel"/>
    <w:tmpl w:val="6B729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25E33D6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2616659A"/>
    <w:multiLevelType w:val="hybridMultilevel"/>
    <w:tmpl w:val="F322174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262C1D61"/>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64F5DF6"/>
    <w:multiLevelType w:val="hybridMultilevel"/>
    <w:tmpl w:val="D96233E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661208C"/>
    <w:multiLevelType w:val="hybridMultilevel"/>
    <w:tmpl w:val="A150008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6763A99"/>
    <w:multiLevelType w:val="hybridMultilevel"/>
    <w:tmpl w:val="81647776"/>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7764B0"/>
    <w:multiLevelType w:val="hybridMultilevel"/>
    <w:tmpl w:val="7D56EAD8"/>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2693079B"/>
    <w:multiLevelType w:val="hybridMultilevel"/>
    <w:tmpl w:val="C5A8695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6CD40A2"/>
    <w:multiLevelType w:val="hybridMultilevel"/>
    <w:tmpl w:val="4A82E0D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26FB2D3E"/>
    <w:multiLevelType w:val="hybridMultilevel"/>
    <w:tmpl w:val="E06AC2A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70940AF"/>
    <w:multiLevelType w:val="multilevel"/>
    <w:tmpl w:val="C7F493DE"/>
    <w:lvl w:ilvl="0">
      <w:start w:val="1"/>
      <w:numFmt w:val="decimal"/>
      <w:suff w:val="space"/>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186" w15:restartNumberingAfterBreak="0">
    <w:nsid w:val="27703BE9"/>
    <w:multiLevelType w:val="multilevel"/>
    <w:tmpl w:val="6D7E094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187" w15:restartNumberingAfterBreak="0">
    <w:nsid w:val="27727182"/>
    <w:multiLevelType w:val="hybridMultilevel"/>
    <w:tmpl w:val="AE52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7843F7E"/>
    <w:multiLevelType w:val="multilevel"/>
    <w:tmpl w:val="5958E130"/>
    <w:lvl w:ilvl="0">
      <w:start w:val="1"/>
      <w:numFmt w:val="decimal"/>
      <w:suff w:val="space"/>
      <w:lvlText w:val="%1."/>
      <w:lvlJc w:val="left"/>
      <w:pPr>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9" w15:restartNumberingAfterBreak="0">
    <w:nsid w:val="27871972"/>
    <w:multiLevelType w:val="hybridMultilevel"/>
    <w:tmpl w:val="B7D0460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793731F"/>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27A947DA"/>
    <w:multiLevelType w:val="hybridMultilevel"/>
    <w:tmpl w:val="7E0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D13605"/>
    <w:multiLevelType w:val="hybridMultilevel"/>
    <w:tmpl w:val="1CC4F26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80C10C6"/>
    <w:multiLevelType w:val="hybridMultilevel"/>
    <w:tmpl w:val="49F0F5F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8283C6A"/>
    <w:multiLevelType w:val="hybridMultilevel"/>
    <w:tmpl w:val="FC2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6C789B"/>
    <w:multiLevelType w:val="hybridMultilevel"/>
    <w:tmpl w:val="4FA626E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288126C2"/>
    <w:multiLevelType w:val="hybridMultilevel"/>
    <w:tmpl w:val="39327B9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8CA07DE"/>
    <w:multiLevelType w:val="hybridMultilevel"/>
    <w:tmpl w:val="2222FC92"/>
    <w:lvl w:ilvl="0" w:tplc="7B54E3DE">
      <w:start w:val="35"/>
      <w:numFmt w:val="decimal"/>
      <w:lvlText w:val="%1+ "/>
      <w:lvlJc w:val="left"/>
      <w:pPr>
        <w:ind w:left="360" w:hanging="360"/>
      </w:pPr>
      <w:rPr>
        <w:rFonts w:hint="default"/>
        <w:b/>
        <w:bCs/>
        <w:color w:val="auto"/>
      </w:rPr>
    </w:lvl>
    <w:lvl w:ilvl="1" w:tplc="47DACA10">
      <w:start w:val="1"/>
      <w:numFmt w:val="decimal"/>
      <w:lvlText w:val="%2."/>
      <w:lvlJc w:val="left"/>
      <w:pPr>
        <w:ind w:left="1800" w:hanging="720"/>
      </w:pPr>
      <w:rPr>
        <w:rFonts w:ascii="Aptos" w:eastAsia="Times New Roman" w:hAnsi="Apto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8CA799F"/>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28DC289B"/>
    <w:multiLevelType w:val="hybridMultilevel"/>
    <w:tmpl w:val="66A08822"/>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28FA2D3C"/>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1" w15:restartNumberingAfterBreak="0">
    <w:nsid w:val="299C7D55"/>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29BF47F9"/>
    <w:multiLevelType w:val="hybridMultilevel"/>
    <w:tmpl w:val="E12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9C2310B"/>
    <w:multiLevelType w:val="hybridMultilevel"/>
    <w:tmpl w:val="E7AAED00"/>
    <w:lvl w:ilvl="0" w:tplc="9D6A76DE">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A5C3E19"/>
    <w:multiLevelType w:val="multilevel"/>
    <w:tmpl w:val="956497FA"/>
    <w:lvl w:ilvl="0">
      <w:start w:val="1"/>
      <w:numFmt w:val="decimal"/>
      <w:lvlText w:val="%1+ "/>
      <w:lvlJc w:val="left"/>
      <w:pPr>
        <w:tabs>
          <w:tab w:val="num" w:pos="1080"/>
        </w:tabs>
        <w:ind w:left="1080" w:hanging="360"/>
      </w:pPr>
      <w:rPr>
        <w:rFonts w:hint="default"/>
        <w:b/>
        <w:bCs/>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5" w15:restartNumberingAfterBreak="0">
    <w:nsid w:val="2AAC4964"/>
    <w:multiLevelType w:val="hybridMultilevel"/>
    <w:tmpl w:val="81BC7282"/>
    <w:lvl w:ilvl="0" w:tplc="01289740">
      <w:start w:val="1"/>
      <w:numFmt w:val="decimal"/>
      <w:suff w:val="space"/>
      <w:lvlText w:val="(%1)"/>
      <w:lvlJc w:val="left"/>
      <w:pPr>
        <w:ind w:left="720"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6" w15:restartNumberingAfterBreak="0">
    <w:nsid w:val="2AD01EF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2AD2656E"/>
    <w:multiLevelType w:val="hybridMultilevel"/>
    <w:tmpl w:val="F5BCC88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2ADD10E3"/>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2B5F0C5A"/>
    <w:multiLevelType w:val="hybridMultilevel"/>
    <w:tmpl w:val="953ED69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2B79014E"/>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2BAC0E1B"/>
    <w:multiLevelType w:val="hybridMultilevel"/>
    <w:tmpl w:val="B4CC734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C1A2904"/>
    <w:multiLevelType w:val="multilevel"/>
    <w:tmpl w:val="3F04FDDE"/>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3" w15:restartNumberingAfterBreak="0">
    <w:nsid w:val="2C43372C"/>
    <w:multiLevelType w:val="hybridMultilevel"/>
    <w:tmpl w:val="A1C0BD8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C492DB6"/>
    <w:multiLevelType w:val="hybridMultilevel"/>
    <w:tmpl w:val="AF3413DE"/>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2C586330"/>
    <w:multiLevelType w:val="hybridMultilevel"/>
    <w:tmpl w:val="A82881C0"/>
    <w:lvl w:ilvl="0" w:tplc="B9B4E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C9C1E90"/>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2CA56AE1"/>
    <w:multiLevelType w:val="hybridMultilevel"/>
    <w:tmpl w:val="2118F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CF56E4C"/>
    <w:multiLevelType w:val="hybridMultilevel"/>
    <w:tmpl w:val="7F36A6F2"/>
    <w:lvl w:ilvl="0" w:tplc="FFFFFFFF">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2D001EB8"/>
    <w:multiLevelType w:val="multilevel"/>
    <w:tmpl w:val="5958E130"/>
    <w:lvl w:ilvl="0">
      <w:start w:val="1"/>
      <w:numFmt w:val="decimal"/>
      <w:suff w:val="space"/>
      <w:lvlText w:val="%1."/>
      <w:lvlJc w:val="left"/>
      <w:pPr>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0" w15:restartNumberingAfterBreak="0">
    <w:nsid w:val="2D572A04"/>
    <w:multiLevelType w:val="multilevel"/>
    <w:tmpl w:val="FD0404C6"/>
    <w:lvl w:ilvl="0">
      <w:start w:val="1"/>
      <w:numFmt w:val="decimal"/>
      <w:suff w:val="space"/>
      <w:lvlText w:val="%1."/>
      <w:lvlJc w:val="left"/>
      <w:pPr>
        <w:ind w:left="0" w:firstLine="0"/>
      </w:pPr>
      <w:rPr>
        <w:rFonts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21" w15:restartNumberingAfterBreak="0">
    <w:nsid w:val="2DB4158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2DD21A18"/>
    <w:multiLevelType w:val="hybridMultilevel"/>
    <w:tmpl w:val="97F2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DDC0D70"/>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2E453B69"/>
    <w:multiLevelType w:val="hybridMultilevel"/>
    <w:tmpl w:val="E5D01BA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E45463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2E76237D"/>
    <w:multiLevelType w:val="hybridMultilevel"/>
    <w:tmpl w:val="627A3602"/>
    <w:lvl w:ilvl="0" w:tplc="944CC9F4">
      <w:start w:val="1"/>
      <w:numFmt w:val="lowerLetter"/>
      <w:suff w:val="space"/>
      <w:lvlText w:val="%1)"/>
      <w:lvlJc w:val="left"/>
      <w:pPr>
        <w:ind w:left="72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2E984ADB"/>
    <w:multiLevelType w:val="multilevel"/>
    <w:tmpl w:val="986E2F2E"/>
    <w:lvl w:ilvl="0">
      <w:start w:val="3"/>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8" w15:restartNumberingAfterBreak="0">
    <w:nsid w:val="2EAE089A"/>
    <w:multiLevelType w:val="hybridMultilevel"/>
    <w:tmpl w:val="DC8EE138"/>
    <w:lvl w:ilvl="0" w:tplc="CF441F32">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EE66086"/>
    <w:multiLevelType w:val="multilevel"/>
    <w:tmpl w:val="F9302892"/>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30" w15:restartNumberingAfterBreak="0">
    <w:nsid w:val="2F1F6F4D"/>
    <w:multiLevelType w:val="hybridMultilevel"/>
    <w:tmpl w:val="3B9881F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2F2E22CA"/>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2F5C072E"/>
    <w:multiLevelType w:val="hybridMultilevel"/>
    <w:tmpl w:val="62F0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2FA17A70"/>
    <w:multiLevelType w:val="hybridMultilevel"/>
    <w:tmpl w:val="F6B2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FCA12CD"/>
    <w:multiLevelType w:val="hybridMultilevel"/>
    <w:tmpl w:val="D338B0CE"/>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00D0D6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303C2056"/>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30515F36"/>
    <w:multiLevelType w:val="hybridMultilevel"/>
    <w:tmpl w:val="0EAE739C"/>
    <w:lvl w:ilvl="0" w:tplc="FFFFFFF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05B5395"/>
    <w:multiLevelType w:val="hybridMultilevel"/>
    <w:tmpl w:val="7D9C6E0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30E91190"/>
    <w:multiLevelType w:val="hybridMultilevel"/>
    <w:tmpl w:val="0A5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6539E7"/>
    <w:multiLevelType w:val="hybridMultilevel"/>
    <w:tmpl w:val="64CAFB54"/>
    <w:lvl w:ilvl="0" w:tplc="CF441F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18B643A"/>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31D1686C"/>
    <w:multiLevelType w:val="multilevel"/>
    <w:tmpl w:val="D8F4935A"/>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43" w15:restartNumberingAfterBreak="0">
    <w:nsid w:val="31DE3FD6"/>
    <w:multiLevelType w:val="hybridMultilevel"/>
    <w:tmpl w:val="4C5E4B7A"/>
    <w:lvl w:ilvl="0" w:tplc="25769B80">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1E430D7"/>
    <w:multiLevelType w:val="hybridMultilevel"/>
    <w:tmpl w:val="D83AB65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2470D99"/>
    <w:multiLevelType w:val="hybridMultilevel"/>
    <w:tmpl w:val="A8D4500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325B7ECB"/>
    <w:multiLevelType w:val="multilevel"/>
    <w:tmpl w:val="D6CAA37C"/>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47" w15:restartNumberingAfterBreak="0">
    <w:nsid w:val="329C4987"/>
    <w:multiLevelType w:val="hybridMultilevel"/>
    <w:tmpl w:val="FA7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E35E57"/>
    <w:multiLevelType w:val="hybridMultilevel"/>
    <w:tmpl w:val="1768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32E669A8"/>
    <w:multiLevelType w:val="hybridMultilevel"/>
    <w:tmpl w:val="457A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3C53AFC"/>
    <w:multiLevelType w:val="hybridMultilevel"/>
    <w:tmpl w:val="055A9BF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5B4FF2"/>
    <w:multiLevelType w:val="hybridMultilevel"/>
    <w:tmpl w:val="AD4E0086"/>
    <w:lvl w:ilvl="0" w:tplc="819A6A0A">
      <w:start w:val="1"/>
      <w:numFmt w:val="lowerLetter"/>
      <w:lvlText w:val="%1)"/>
      <w:lvlJc w:val="left"/>
      <w:pPr>
        <w:ind w:left="648" w:hanging="360"/>
      </w:pPr>
      <w:rPr>
        <w:rFonts w:hint="default"/>
        <w:b/>
        <w:bCs/>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2" w15:restartNumberingAfterBreak="0">
    <w:nsid w:val="348A4951"/>
    <w:multiLevelType w:val="hybridMultilevel"/>
    <w:tmpl w:val="E55466D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4B42585"/>
    <w:multiLevelType w:val="multilevel"/>
    <w:tmpl w:val="FE549C6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54" w15:restartNumberingAfterBreak="0">
    <w:nsid w:val="34C35E35"/>
    <w:multiLevelType w:val="hybridMultilevel"/>
    <w:tmpl w:val="EDE2B470"/>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50D62EF"/>
    <w:multiLevelType w:val="hybridMultilevel"/>
    <w:tmpl w:val="46DAAB96"/>
    <w:lvl w:ilvl="0" w:tplc="CF441F3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5151C29"/>
    <w:multiLevelType w:val="hybridMultilevel"/>
    <w:tmpl w:val="FB6277D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53D183D"/>
    <w:multiLevelType w:val="hybridMultilevel"/>
    <w:tmpl w:val="734E171E"/>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54734D5"/>
    <w:multiLevelType w:val="hybridMultilevel"/>
    <w:tmpl w:val="F9A8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79278A"/>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0" w15:restartNumberingAfterBreak="0">
    <w:nsid w:val="35CF13A1"/>
    <w:multiLevelType w:val="hybridMultilevel"/>
    <w:tmpl w:val="A5CE4AC6"/>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1" w15:restartNumberingAfterBreak="0">
    <w:nsid w:val="35DC6A10"/>
    <w:multiLevelType w:val="hybridMultilevel"/>
    <w:tmpl w:val="E2C4FCB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2" w15:restartNumberingAfterBreak="0">
    <w:nsid w:val="35E5617C"/>
    <w:multiLevelType w:val="hybridMultilevel"/>
    <w:tmpl w:val="442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E66787"/>
    <w:multiLevelType w:val="hybridMultilevel"/>
    <w:tmpl w:val="953ED69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36435AFE"/>
    <w:multiLevelType w:val="hybridMultilevel"/>
    <w:tmpl w:val="081C5C4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36C72380"/>
    <w:multiLevelType w:val="hybridMultilevel"/>
    <w:tmpl w:val="2672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6CC763D"/>
    <w:multiLevelType w:val="hybridMultilevel"/>
    <w:tmpl w:val="BB5C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7014FC4"/>
    <w:multiLevelType w:val="hybridMultilevel"/>
    <w:tmpl w:val="A59C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70460C9"/>
    <w:multiLevelType w:val="multilevel"/>
    <w:tmpl w:val="E4EE0CE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69" w15:restartNumberingAfterBreak="0">
    <w:nsid w:val="371615B1"/>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0" w15:restartNumberingAfterBreak="0">
    <w:nsid w:val="3756114B"/>
    <w:multiLevelType w:val="hybridMultilevel"/>
    <w:tmpl w:val="3434215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79506A6"/>
    <w:multiLevelType w:val="hybridMultilevel"/>
    <w:tmpl w:val="56F6932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37986EC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3" w15:restartNumberingAfterBreak="0">
    <w:nsid w:val="37F56537"/>
    <w:multiLevelType w:val="hybridMultilevel"/>
    <w:tmpl w:val="777C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80A179A"/>
    <w:multiLevelType w:val="hybridMultilevel"/>
    <w:tmpl w:val="60204402"/>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38196857"/>
    <w:multiLevelType w:val="hybridMultilevel"/>
    <w:tmpl w:val="5798EF6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381E03B5"/>
    <w:multiLevelType w:val="hybridMultilevel"/>
    <w:tmpl w:val="208E43C4"/>
    <w:lvl w:ilvl="0" w:tplc="65D2A2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38933198"/>
    <w:multiLevelType w:val="hybridMultilevel"/>
    <w:tmpl w:val="55A87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8B6530D"/>
    <w:multiLevelType w:val="hybridMultilevel"/>
    <w:tmpl w:val="9E3842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3904067C"/>
    <w:multiLevelType w:val="hybridMultilevel"/>
    <w:tmpl w:val="31B44050"/>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39693D5C"/>
    <w:multiLevelType w:val="multilevel"/>
    <w:tmpl w:val="72942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1" w15:restartNumberingAfterBreak="0">
    <w:nsid w:val="39716E10"/>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2" w15:restartNumberingAfterBreak="0">
    <w:nsid w:val="39A1021D"/>
    <w:multiLevelType w:val="hybridMultilevel"/>
    <w:tmpl w:val="993AD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B80237"/>
    <w:multiLevelType w:val="hybridMultilevel"/>
    <w:tmpl w:val="E634EEA6"/>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15:restartNumberingAfterBreak="0">
    <w:nsid w:val="39D67BF2"/>
    <w:multiLevelType w:val="hybridMultilevel"/>
    <w:tmpl w:val="99B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9E43023"/>
    <w:multiLevelType w:val="hybridMultilevel"/>
    <w:tmpl w:val="2ACEAB84"/>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9F23C0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7" w15:restartNumberingAfterBreak="0">
    <w:nsid w:val="3A0D3264"/>
    <w:multiLevelType w:val="hybridMultilevel"/>
    <w:tmpl w:val="7D18A40C"/>
    <w:lvl w:ilvl="0" w:tplc="FC5C06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3A157C4F"/>
    <w:multiLevelType w:val="hybridMultilevel"/>
    <w:tmpl w:val="8BF0098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3A1B604B"/>
    <w:multiLevelType w:val="hybridMultilevel"/>
    <w:tmpl w:val="C660F486"/>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15:restartNumberingAfterBreak="0">
    <w:nsid w:val="3A297D5D"/>
    <w:multiLevelType w:val="hybridMultilevel"/>
    <w:tmpl w:val="D09C791E"/>
    <w:lvl w:ilvl="0" w:tplc="F6AE1280">
      <w:start w:val="1"/>
      <w:numFmt w:val="lowerLetter"/>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A4816C1"/>
    <w:multiLevelType w:val="hybridMultilevel"/>
    <w:tmpl w:val="463E31E4"/>
    <w:lvl w:ilvl="0" w:tplc="AB44D9A2">
      <w:start w:val="103"/>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A6A2DBD"/>
    <w:multiLevelType w:val="hybridMultilevel"/>
    <w:tmpl w:val="114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AE408CA"/>
    <w:multiLevelType w:val="hybridMultilevel"/>
    <w:tmpl w:val="DA660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3AE52DB5"/>
    <w:multiLevelType w:val="hybridMultilevel"/>
    <w:tmpl w:val="5CC6B56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3B020978"/>
    <w:multiLevelType w:val="hybridMultilevel"/>
    <w:tmpl w:val="0E8ECD52"/>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B904E4C"/>
    <w:multiLevelType w:val="multilevel"/>
    <w:tmpl w:val="B33C8D68"/>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97" w15:restartNumberingAfterBreak="0">
    <w:nsid w:val="3BA025C6"/>
    <w:multiLevelType w:val="multilevel"/>
    <w:tmpl w:val="3BC2DC18"/>
    <w:lvl w:ilvl="0">
      <w:start w:val="1"/>
      <w:numFmt w:val="lowerLetter"/>
      <w:lvlText w:val="%1)"/>
      <w:lvlJc w:val="left"/>
      <w:pPr>
        <w:ind w:left="360" w:firstLine="0"/>
      </w:pPr>
      <w:rPr>
        <w:rFonts w:hint="default"/>
        <w:b/>
        <w:bCs/>
        <w:i w:val="0"/>
        <w:iCs w:val="0"/>
        <w:smallCaps w:val="0"/>
        <w:strike w:val="0"/>
        <w:color w:val="auto"/>
        <w:spacing w:val="0"/>
        <w:w w:val="100"/>
        <w:position w:val="0"/>
        <w:sz w:val="21"/>
        <w:szCs w:val="21"/>
        <w:u w:val="none"/>
      </w:rPr>
    </w:lvl>
    <w:lvl w:ilvl="1">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36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298" w15:restartNumberingAfterBreak="0">
    <w:nsid w:val="3BC06B1D"/>
    <w:multiLevelType w:val="hybridMultilevel"/>
    <w:tmpl w:val="0F323702"/>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15:restartNumberingAfterBreak="0">
    <w:nsid w:val="3C2B0138"/>
    <w:multiLevelType w:val="hybridMultilevel"/>
    <w:tmpl w:val="EF2042B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C8B52A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3CA420A2"/>
    <w:multiLevelType w:val="hybridMultilevel"/>
    <w:tmpl w:val="463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D0528D6"/>
    <w:multiLevelType w:val="hybridMultilevel"/>
    <w:tmpl w:val="AA66748E"/>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3" w15:restartNumberingAfterBreak="0">
    <w:nsid w:val="3D1D4C3F"/>
    <w:multiLevelType w:val="multilevel"/>
    <w:tmpl w:val="10B2F6DC"/>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4" w15:restartNumberingAfterBreak="0">
    <w:nsid w:val="3D3968D0"/>
    <w:multiLevelType w:val="hybridMultilevel"/>
    <w:tmpl w:val="87789CE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3D4947B9"/>
    <w:multiLevelType w:val="hybridMultilevel"/>
    <w:tmpl w:val="84040FD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3D77520E"/>
    <w:multiLevelType w:val="hybridMultilevel"/>
    <w:tmpl w:val="0FF23A5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3D7D19D6"/>
    <w:multiLevelType w:val="hybridMultilevel"/>
    <w:tmpl w:val="DF5C6C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3D8C72E0"/>
    <w:multiLevelType w:val="hybridMultilevel"/>
    <w:tmpl w:val="7CFAF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3D8E29CE"/>
    <w:multiLevelType w:val="hybridMultilevel"/>
    <w:tmpl w:val="6406B70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0" w15:restartNumberingAfterBreak="0">
    <w:nsid w:val="3D9129F4"/>
    <w:multiLevelType w:val="hybridMultilevel"/>
    <w:tmpl w:val="4716922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3DAE6CCF"/>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2" w15:restartNumberingAfterBreak="0">
    <w:nsid w:val="3DFE78A6"/>
    <w:multiLevelType w:val="hybridMultilevel"/>
    <w:tmpl w:val="77765AB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3E4E7496"/>
    <w:multiLevelType w:val="hybridMultilevel"/>
    <w:tmpl w:val="2200C38A"/>
    <w:lvl w:ilvl="0" w:tplc="2D7E8A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3E5205C8"/>
    <w:multiLevelType w:val="hybridMultilevel"/>
    <w:tmpl w:val="FD762E0A"/>
    <w:lvl w:ilvl="0" w:tplc="678A9AB6">
      <w:start w:val="1"/>
      <w:numFmt w:val="decimal"/>
      <w:lvlText w:val="(%1)"/>
      <w:lvlJc w:val="left"/>
      <w:pPr>
        <w:ind w:left="720" w:hanging="360"/>
      </w:pPr>
      <w:rPr>
        <w:rFonts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EA87BD6"/>
    <w:multiLevelType w:val="hybridMultilevel"/>
    <w:tmpl w:val="056A089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3EEC34CD"/>
    <w:multiLevelType w:val="hybridMultilevel"/>
    <w:tmpl w:val="953ED69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3F3B022C"/>
    <w:multiLevelType w:val="hybridMultilevel"/>
    <w:tmpl w:val="2500BD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3F6D68D4"/>
    <w:multiLevelType w:val="hybridMultilevel"/>
    <w:tmpl w:val="BA06F21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F75257A"/>
    <w:multiLevelType w:val="hybridMultilevel"/>
    <w:tmpl w:val="CA906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3F87644A"/>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15:restartNumberingAfterBreak="0">
    <w:nsid w:val="3FC82C7C"/>
    <w:multiLevelType w:val="hybridMultilevel"/>
    <w:tmpl w:val="9EEC32EE"/>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3FE206F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15:restartNumberingAfterBreak="0">
    <w:nsid w:val="3FE456DF"/>
    <w:multiLevelType w:val="hybridMultilevel"/>
    <w:tmpl w:val="DCF0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40460AB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40693CC1"/>
    <w:multiLevelType w:val="hybridMultilevel"/>
    <w:tmpl w:val="CB16B18C"/>
    <w:lvl w:ilvl="0" w:tplc="3C9C8832">
      <w:start w:val="73"/>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40F23DDE"/>
    <w:multiLevelType w:val="hybridMultilevel"/>
    <w:tmpl w:val="77D835E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41077935"/>
    <w:multiLevelType w:val="hybridMultilevel"/>
    <w:tmpl w:val="F692D95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8" w15:restartNumberingAfterBreak="0">
    <w:nsid w:val="412269F9"/>
    <w:multiLevelType w:val="hybridMultilevel"/>
    <w:tmpl w:val="8DB262EE"/>
    <w:lvl w:ilvl="0" w:tplc="BBF676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12865E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416D25AF"/>
    <w:multiLevelType w:val="hybridMultilevel"/>
    <w:tmpl w:val="BB2E5FBE"/>
    <w:lvl w:ilvl="0" w:tplc="FFFFFFFF">
      <w:start w:val="1"/>
      <w:numFmt w:val="decimal"/>
      <w:lvlText w:val="%1+ "/>
      <w:lvlJc w:val="left"/>
      <w:pPr>
        <w:ind w:left="900" w:hanging="360"/>
      </w:pPr>
      <w:rPr>
        <w:rFonts w:hint="default"/>
        <w:b/>
        <w:bCs/>
      </w:rPr>
    </w:lvl>
    <w:lvl w:ilvl="1" w:tplc="FFFFFFFF">
      <w:start w:val="1"/>
      <w:numFmt w:val="decimal"/>
      <w:suff w:val="space"/>
      <w:lvlText w:val="%2+ "/>
      <w:lvlJc w:val="left"/>
      <w:pPr>
        <w:ind w:left="540" w:hanging="360"/>
      </w:pPr>
      <w:rPr>
        <w:rFonts w:hint="default"/>
        <w:b/>
        <w:bCs/>
      </w:r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1" w15:restartNumberingAfterBreak="0">
    <w:nsid w:val="416F7421"/>
    <w:multiLevelType w:val="hybridMultilevel"/>
    <w:tmpl w:val="09F8E56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2" w15:restartNumberingAfterBreak="0">
    <w:nsid w:val="418B42DF"/>
    <w:multiLevelType w:val="hybridMultilevel"/>
    <w:tmpl w:val="452AE07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1B91A8C"/>
    <w:multiLevelType w:val="hybridMultilevel"/>
    <w:tmpl w:val="3D62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1CB461E"/>
    <w:multiLevelType w:val="hybridMultilevel"/>
    <w:tmpl w:val="F48C42F2"/>
    <w:lvl w:ilvl="0" w:tplc="CF441F32">
      <w:start w:val="1"/>
      <w:numFmt w:val="low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41CB5D8B"/>
    <w:multiLevelType w:val="hybridMultilevel"/>
    <w:tmpl w:val="D2FED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6" w15:restartNumberingAfterBreak="0">
    <w:nsid w:val="41EE054E"/>
    <w:multiLevelType w:val="hybridMultilevel"/>
    <w:tmpl w:val="0A245078"/>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1F35C1C"/>
    <w:multiLevelType w:val="hybridMultilevel"/>
    <w:tmpl w:val="D8F0FC5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24500C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9" w15:restartNumberingAfterBreak="0">
    <w:nsid w:val="426134D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428A74E7"/>
    <w:multiLevelType w:val="hybridMultilevel"/>
    <w:tmpl w:val="EC9485C2"/>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35F4A0B"/>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43735EE7"/>
    <w:multiLevelType w:val="hybridMultilevel"/>
    <w:tmpl w:val="412E031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43B41ECA"/>
    <w:multiLevelType w:val="hybridMultilevel"/>
    <w:tmpl w:val="A718B30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43D7482D"/>
    <w:multiLevelType w:val="multilevel"/>
    <w:tmpl w:val="9D58BD44"/>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5" w15:restartNumberingAfterBreak="0">
    <w:nsid w:val="43DF76BC"/>
    <w:multiLevelType w:val="hybridMultilevel"/>
    <w:tmpl w:val="737CD1D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43E0389F"/>
    <w:multiLevelType w:val="hybridMultilevel"/>
    <w:tmpl w:val="EF2CFC5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3E439BC"/>
    <w:multiLevelType w:val="hybridMultilevel"/>
    <w:tmpl w:val="42D2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4401027"/>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9" w15:restartNumberingAfterBreak="0">
    <w:nsid w:val="44676DCC"/>
    <w:multiLevelType w:val="hybridMultilevel"/>
    <w:tmpl w:val="0E8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46772D0"/>
    <w:multiLevelType w:val="hybridMultilevel"/>
    <w:tmpl w:val="CD4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449839BF"/>
    <w:multiLevelType w:val="hybridMultilevel"/>
    <w:tmpl w:val="CBAC0C34"/>
    <w:lvl w:ilvl="0" w:tplc="6A2A33AE">
      <w:start w:val="18"/>
      <w:numFmt w:val="bullet"/>
      <w:lvlText w:val="-"/>
      <w:lvlJc w:val="left"/>
      <w:pPr>
        <w:ind w:left="1080" w:hanging="360"/>
      </w:pPr>
      <w:rPr>
        <w:rFonts w:ascii="Aptos" w:eastAsia="Times New Roman" w:hAnsi="Aptos" w:cstheme="minorBidi" w:hint="default"/>
        <w:color w:val="1B1B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449E15DE"/>
    <w:multiLevelType w:val="hybridMultilevel"/>
    <w:tmpl w:val="2DC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4C45F87"/>
    <w:multiLevelType w:val="hybridMultilevel"/>
    <w:tmpl w:val="EC1CB29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44EA092D"/>
    <w:multiLevelType w:val="hybridMultilevel"/>
    <w:tmpl w:val="512C543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45076204"/>
    <w:multiLevelType w:val="hybridMultilevel"/>
    <w:tmpl w:val="02B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52F5141"/>
    <w:multiLevelType w:val="hybridMultilevel"/>
    <w:tmpl w:val="BF6C4D00"/>
    <w:lvl w:ilvl="0" w:tplc="678A9AB6">
      <w:start w:val="1"/>
      <w:numFmt w:val="decimal"/>
      <w:lvlText w:val="(%1)"/>
      <w:lvlJc w:val="left"/>
      <w:pPr>
        <w:ind w:left="360" w:hanging="360"/>
      </w:pPr>
      <w:rPr>
        <w:rFonts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15:restartNumberingAfterBreak="0">
    <w:nsid w:val="45371A7E"/>
    <w:multiLevelType w:val="multilevel"/>
    <w:tmpl w:val="5A5ABBC4"/>
    <w:lvl w:ilvl="0">
      <w:start w:val="1"/>
      <w:numFmt w:val="decimal"/>
      <w:lvlText w:val="%1."/>
      <w:lvlJc w:val="left"/>
      <w:pPr>
        <w:ind w:left="0" w:firstLine="0"/>
      </w:pPr>
      <w:rPr>
        <w:rFonts w:hint="default"/>
        <w:b/>
        <w:bCs w:val="0"/>
        <w:i w:val="0"/>
        <w:iCs w:val="0"/>
        <w:smallCaps w:val="0"/>
        <w:strike w:val="0"/>
        <w:color w:val="000000"/>
        <w:spacing w:val="0"/>
        <w:w w:val="100"/>
        <w:position w:val="0"/>
        <w:sz w:val="21"/>
        <w:szCs w:val="21"/>
        <w:u w:val="none"/>
      </w:rPr>
    </w:lvl>
    <w:lvl w:ilvl="1">
      <w:start w:val="1"/>
      <w:numFmt w:val="decimal"/>
      <w:lvlText w:val="%2%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6%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288"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358" w15:restartNumberingAfterBreak="0">
    <w:nsid w:val="45867895"/>
    <w:multiLevelType w:val="hybridMultilevel"/>
    <w:tmpl w:val="57A0297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45870988"/>
    <w:multiLevelType w:val="hybridMultilevel"/>
    <w:tmpl w:val="FBB2A0B4"/>
    <w:lvl w:ilvl="0" w:tplc="04090001">
      <w:start w:val="1"/>
      <w:numFmt w:val="bullet"/>
      <w:lvlText w:val=""/>
      <w:lvlJc w:val="left"/>
      <w:pPr>
        <w:ind w:left="360" w:hanging="360"/>
      </w:pPr>
      <w:rPr>
        <w:rFonts w:ascii="Symbol" w:hAnsi="Symbol" w:hint="default"/>
      </w:rPr>
    </w:lvl>
    <w:lvl w:ilvl="1" w:tplc="B4C8E154">
      <w:start w:val="2"/>
      <w:numFmt w:val="bullet"/>
      <w:lvlText w:val="•"/>
      <w:lvlJc w:val="left"/>
      <w:pPr>
        <w:ind w:left="1080" w:hanging="360"/>
      </w:pPr>
      <w:rPr>
        <w:rFonts w:ascii="Aptos" w:eastAsia="Times New Roman" w:hAnsi="Apto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465271B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1" w15:restartNumberingAfterBreak="0">
    <w:nsid w:val="46D46E6A"/>
    <w:multiLevelType w:val="hybridMultilevel"/>
    <w:tmpl w:val="43EE758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46E86BB3"/>
    <w:multiLevelType w:val="hybridMultilevel"/>
    <w:tmpl w:val="0FA44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46EA386E"/>
    <w:multiLevelType w:val="hybridMultilevel"/>
    <w:tmpl w:val="1CC4F26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47526819"/>
    <w:multiLevelType w:val="hybridMultilevel"/>
    <w:tmpl w:val="9CC4AF42"/>
    <w:lvl w:ilvl="0" w:tplc="FFFFFFFF">
      <w:start w:val="1"/>
      <w:numFmt w:val="decimal"/>
      <w:lvlText w:val="(%1)"/>
      <w:lvlJc w:val="left"/>
      <w:pPr>
        <w:ind w:left="360" w:hanging="360"/>
      </w:pPr>
      <w:rPr>
        <w:rFonts w:ascii="Arial" w:hAnsi="Arial" w:cs="Arial"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5" w15:restartNumberingAfterBreak="0">
    <w:nsid w:val="47694146"/>
    <w:multiLevelType w:val="hybridMultilevel"/>
    <w:tmpl w:val="9CE2011C"/>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76E7D0F"/>
    <w:multiLevelType w:val="hybridMultilevel"/>
    <w:tmpl w:val="FA80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4775289B"/>
    <w:multiLevelType w:val="hybridMultilevel"/>
    <w:tmpl w:val="8D8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84657D"/>
    <w:multiLevelType w:val="multilevel"/>
    <w:tmpl w:val="D8F4935A"/>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369" w15:restartNumberingAfterBreak="0">
    <w:nsid w:val="47BA7F54"/>
    <w:multiLevelType w:val="hybridMultilevel"/>
    <w:tmpl w:val="BF9C6750"/>
    <w:lvl w:ilvl="0" w:tplc="819A6A0A">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7BC4B92"/>
    <w:multiLevelType w:val="hybridMultilevel"/>
    <w:tmpl w:val="C820E6E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47D574C7"/>
    <w:multiLevelType w:val="hybridMultilevel"/>
    <w:tmpl w:val="6A1E8B5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7EE2964"/>
    <w:multiLevelType w:val="hybridMultilevel"/>
    <w:tmpl w:val="B25C04AE"/>
    <w:lvl w:ilvl="0" w:tplc="E706680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3" w15:restartNumberingAfterBreak="0">
    <w:nsid w:val="47F97080"/>
    <w:multiLevelType w:val="hybridMultilevel"/>
    <w:tmpl w:val="60C6FD0A"/>
    <w:lvl w:ilvl="0" w:tplc="BB0C751A">
      <w:start w:val="1"/>
      <w:numFmt w:val="decimal"/>
      <w:lvlText w:val="%1+ "/>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48104CC8"/>
    <w:multiLevelType w:val="hybridMultilevel"/>
    <w:tmpl w:val="C850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81B083F"/>
    <w:multiLevelType w:val="hybridMultilevel"/>
    <w:tmpl w:val="F768D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48BA3A03"/>
    <w:multiLevelType w:val="hybridMultilevel"/>
    <w:tmpl w:val="CCD6EB6A"/>
    <w:lvl w:ilvl="0" w:tplc="819A6A0A">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8BD317A"/>
    <w:multiLevelType w:val="hybridMultilevel"/>
    <w:tmpl w:val="5A643558"/>
    <w:lvl w:ilvl="0" w:tplc="FFFFFFFF">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8" w15:restartNumberingAfterBreak="0">
    <w:nsid w:val="48C72C53"/>
    <w:multiLevelType w:val="hybridMultilevel"/>
    <w:tmpl w:val="8878C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8DF4831"/>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0" w15:restartNumberingAfterBreak="0">
    <w:nsid w:val="48E53B3B"/>
    <w:multiLevelType w:val="hybridMultilevel"/>
    <w:tmpl w:val="062C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49045986"/>
    <w:multiLevelType w:val="hybridMultilevel"/>
    <w:tmpl w:val="464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08743E"/>
    <w:multiLevelType w:val="hybridMultilevel"/>
    <w:tmpl w:val="5F54942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491D2AF1"/>
    <w:multiLevelType w:val="hybridMultilevel"/>
    <w:tmpl w:val="4922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497A0610"/>
    <w:multiLevelType w:val="hybridMultilevel"/>
    <w:tmpl w:val="635E78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49B430DB"/>
    <w:multiLevelType w:val="hybridMultilevel"/>
    <w:tmpl w:val="C144D292"/>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49CD10A4"/>
    <w:multiLevelType w:val="hybridMultilevel"/>
    <w:tmpl w:val="36CA4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4A6C4C3A"/>
    <w:multiLevelType w:val="hybridMultilevel"/>
    <w:tmpl w:val="FF06269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8" w15:restartNumberingAfterBreak="0">
    <w:nsid w:val="4AAC5EEE"/>
    <w:multiLevelType w:val="hybridMultilevel"/>
    <w:tmpl w:val="18AA914E"/>
    <w:lvl w:ilvl="0" w:tplc="8F7628C4">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AAD0A0B"/>
    <w:multiLevelType w:val="hybridMultilevel"/>
    <w:tmpl w:val="5760916C"/>
    <w:lvl w:ilvl="0" w:tplc="7F3EF2D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4B0D01D3"/>
    <w:multiLevelType w:val="hybridMultilevel"/>
    <w:tmpl w:val="422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B397B73"/>
    <w:multiLevelType w:val="hybridMultilevel"/>
    <w:tmpl w:val="1CC4F26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4B583B96"/>
    <w:multiLevelType w:val="hybridMultilevel"/>
    <w:tmpl w:val="3A6A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4B7E5676"/>
    <w:multiLevelType w:val="hybridMultilevel"/>
    <w:tmpl w:val="570A865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4BB11B7A"/>
    <w:multiLevelType w:val="hybridMultilevel"/>
    <w:tmpl w:val="AF5AB0C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4BB40F26"/>
    <w:multiLevelType w:val="hybridMultilevel"/>
    <w:tmpl w:val="9568293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4BD61CBC"/>
    <w:multiLevelType w:val="hybridMultilevel"/>
    <w:tmpl w:val="FB1273FE"/>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7" w15:restartNumberingAfterBreak="0">
    <w:nsid w:val="4C470773"/>
    <w:multiLevelType w:val="hybridMultilevel"/>
    <w:tmpl w:val="0828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4CBE4C96"/>
    <w:multiLevelType w:val="hybridMultilevel"/>
    <w:tmpl w:val="AB4AE4B6"/>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4CC15E7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4D0C7E0C"/>
    <w:multiLevelType w:val="hybridMultilevel"/>
    <w:tmpl w:val="9D2E9D7C"/>
    <w:lvl w:ilvl="0" w:tplc="454C04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D1D276A"/>
    <w:multiLevelType w:val="hybridMultilevel"/>
    <w:tmpl w:val="A50428F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D296AEF"/>
    <w:multiLevelType w:val="hybridMultilevel"/>
    <w:tmpl w:val="64A2270E"/>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15:restartNumberingAfterBreak="0">
    <w:nsid w:val="4D6026BE"/>
    <w:multiLevelType w:val="hybridMultilevel"/>
    <w:tmpl w:val="DD549340"/>
    <w:lvl w:ilvl="0" w:tplc="CF441F3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4E056839"/>
    <w:multiLevelType w:val="hybridMultilevel"/>
    <w:tmpl w:val="328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E1A12DA"/>
    <w:multiLevelType w:val="hybridMultilevel"/>
    <w:tmpl w:val="CAB87C3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4E247DCD"/>
    <w:multiLevelType w:val="hybridMultilevel"/>
    <w:tmpl w:val="F872D98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7" w15:restartNumberingAfterBreak="0">
    <w:nsid w:val="4E4B65F2"/>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8" w15:restartNumberingAfterBreak="0">
    <w:nsid w:val="4E5963DE"/>
    <w:multiLevelType w:val="hybridMultilevel"/>
    <w:tmpl w:val="EF86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4EFB492B"/>
    <w:multiLevelType w:val="hybridMultilevel"/>
    <w:tmpl w:val="8314FBC4"/>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F9967A1"/>
    <w:multiLevelType w:val="hybridMultilevel"/>
    <w:tmpl w:val="71E4DB2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1" w15:restartNumberingAfterBreak="0">
    <w:nsid w:val="4FBF1DFF"/>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4FC45302"/>
    <w:multiLevelType w:val="hybridMultilevel"/>
    <w:tmpl w:val="726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FCC0E28"/>
    <w:multiLevelType w:val="hybridMultilevel"/>
    <w:tmpl w:val="FF52829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4" w15:restartNumberingAfterBreak="0">
    <w:nsid w:val="4FDE4A52"/>
    <w:multiLevelType w:val="hybridMultilevel"/>
    <w:tmpl w:val="371ECF1C"/>
    <w:lvl w:ilvl="0" w:tplc="CF441F32">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500232C6"/>
    <w:multiLevelType w:val="hybridMultilevel"/>
    <w:tmpl w:val="310AC5F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50B870A5"/>
    <w:multiLevelType w:val="hybridMultilevel"/>
    <w:tmpl w:val="789A1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5111313C"/>
    <w:multiLevelType w:val="hybridMultilevel"/>
    <w:tmpl w:val="0FC075C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51224D97"/>
    <w:multiLevelType w:val="hybridMultilevel"/>
    <w:tmpl w:val="DBDC1210"/>
    <w:lvl w:ilvl="0" w:tplc="CF441F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13D6452"/>
    <w:multiLevelType w:val="hybridMultilevel"/>
    <w:tmpl w:val="2B18C248"/>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0" w15:restartNumberingAfterBreak="0">
    <w:nsid w:val="513F1B9B"/>
    <w:multiLevelType w:val="hybridMultilevel"/>
    <w:tmpl w:val="5C6CFE4C"/>
    <w:lvl w:ilvl="0" w:tplc="0F72D3B8">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1D21E65"/>
    <w:multiLevelType w:val="hybridMultilevel"/>
    <w:tmpl w:val="94A06CA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51DF1D28"/>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3" w15:restartNumberingAfterBreak="0">
    <w:nsid w:val="522C21D6"/>
    <w:multiLevelType w:val="hybridMultilevel"/>
    <w:tmpl w:val="7BC47D9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524D14CF"/>
    <w:multiLevelType w:val="hybridMultilevel"/>
    <w:tmpl w:val="F13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27F167E"/>
    <w:multiLevelType w:val="hybridMultilevel"/>
    <w:tmpl w:val="3E60362C"/>
    <w:lvl w:ilvl="0" w:tplc="FFFFFFF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2B05EE6"/>
    <w:multiLevelType w:val="hybridMultilevel"/>
    <w:tmpl w:val="ADFC1CF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52B53DB7"/>
    <w:multiLevelType w:val="hybridMultilevel"/>
    <w:tmpl w:val="A526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32A3290"/>
    <w:multiLevelType w:val="multilevel"/>
    <w:tmpl w:val="79F2C82C"/>
    <w:lvl w:ilvl="0">
      <w:start w:val="1"/>
      <w:numFmt w:val="decimal"/>
      <w:lvlText w:val="%1."/>
      <w:lvlJc w:val="left"/>
      <w:pPr>
        <w:tabs>
          <w:tab w:val="num" w:pos="1080"/>
        </w:tabs>
        <w:ind w:left="1080" w:hanging="360"/>
      </w:pPr>
      <w:rPr>
        <w:rFonts w:hint="default"/>
        <w:b/>
        <w:bCs/>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9" w15:restartNumberingAfterBreak="0">
    <w:nsid w:val="53301165"/>
    <w:multiLevelType w:val="hybridMultilevel"/>
    <w:tmpl w:val="09F8E56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533C7D3F"/>
    <w:multiLevelType w:val="multilevel"/>
    <w:tmpl w:val="D8F4935A"/>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431" w15:restartNumberingAfterBreak="0">
    <w:nsid w:val="53540FB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53646E39"/>
    <w:multiLevelType w:val="hybridMultilevel"/>
    <w:tmpl w:val="225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37D1AEC"/>
    <w:multiLevelType w:val="hybridMultilevel"/>
    <w:tmpl w:val="E74C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53C20566"/>
    <w:multiLevelType w:val="hybridMultilevel"/>
    <w:tmpl w:val="A98C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53E23C2B"/>
    <w:multiLevelType w:val="hybridMultilevel"/>
    <w:tmpl w:val="EC88A56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54202410"/>
    <w:multiLevelType w:val="hybridMultilevel"/>
    <w:tmpl w:val="F8E4DAAA"/>
    <w:lvl w:ilvl="0" w:tplc="DA9E99C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54395F7F"/>
    <w:multiLevelType w:val="hybridMultilevel"/>
    <w:tmpl w:val="413AC438"/>
    <w:lvl w:ilvl="0" w:tplc="819A6A0A">
      <w:start w:val="1"/>
      <w:numFmt w:val="lowerLetter"/>
      <w:lvlText w:val="%1)"/>
      <w:lvlJc w:val="left"/>
      <w:pPr>
        <w:ind w:left="720" w:hanging="360"/>
      </w:pPr>
      <w:rPr>
        <w:rFonts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46436AC"/>
    <w:multiLevelType w:val="hybridMultilevel"/>
    <w:tmpl w:val="56F6932A"/>
    <w:lvl w:ilvl="0" w:tplc="7F2C5516">
      <w:start w:val="1"/>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9" w15:restartNumberingAfterBreak="0">
    <w:nsid w:val="54AB7970"/>
    <w:multiLevelType w:val="hybridMultilevel"/>
    <w:tmpl w:val="349821E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54B741F7"/>
    <w:multiLevelType w:val="hybridMultilevel"/>
    <w:tmpl w:val="AC70C20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54E17CAB"/>
    <w:multiLevelType w:val="hybridMultilevel"/>
    <w:tmpl w:val="DD06D7A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55962D5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55C9533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4" w15:restartNumberingAfterBreak="0">
    <w:nsid w:val="564D0463"/>
    <w:multiLevelType w:val="hybridMultilevel"/>
    <w:tmpl w:val="0C986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567C2896"/>
    <w:multiLevelType w:val="hybridMultilevel"/>
    <w:tmpl w:val="9DA8AA7C"/>
    <w:lvl w:ilvl="0" w:tplc="CEC6F918">
      <w:start w:val="1"/>
      <w:numFmt w:val="decimal"/>
      <w:suff w:val="space"/>
      <w:lvlText w:val="(%1)"/>
      <w:lvlJc w:val="left"/>
      <w:pPr>
        <w:ind w:left="360" w:hanging="360"/>
      </w:pPr>
      <w:rPr>
        <w:rFonts w:hint="default"/>
        <w:b/>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446" w15:restartNumberingAfterBreak="0">
    <w:nsid w:val="56DA3038"/>
    <w:multiLevelType w:val="hybridMultilevel"/>
    <w:tmpl w:val="7CB24810"/>
    <w:lvl w:ilvl="0" w:tplc="FFFFFFFF">
      <w:start w:val="1"/>
      <w:numFmt w:val="lowerLetter"/>
      <w:lvlText w:val="%1)"/>
      <w:lvlJc w:val="left"/>
      <w:pPr>
        <w:ind w:left="360" w:hanging="360"/>
      </w:pPr>
      <w:rPr>
        <w:b/>
        <w:bCs/>
      </w:rPr>
    </w:lvl>
    <w:lvl w:ilvl="1" w:tplc="FFFFFFFF">
      <w:start w:val="1"/>
      <w:numFmt w:val="decimal"/>
      <w:lvlText w:val="%2."/>
      <w:lvlJc w:val="left"/>
      <w:pPr>
        <w:ind w:left="72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56FE1942"/>
    <w:multiLevelType w:val="hybridMultilevel"/>
    <w:tmpl w:val="8264941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570345B4"/>
    <w:multiLevelType w:val="hybridMultilevel"/>
    <w:tmpl w:val="BD62C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57397B21"/>
    <w:multiLevelType w:val="hybridMultilevel"/>
    <w:tmpl w:val="0AEA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578C5A1A"/>
    <w:multiLevelType w:val="hybridMultilevel"/>
    <w:tmpl w:val="8DD0CFE6"/>
    <w:lvl w:ilvl="0" w:tplc="66286D0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57BE6471"/>
    <w:multiLevelType w:val="hybridMultilevel"/>
    <w:tmpl w:val="D96233E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2" w15:restartNumberingAfterBreak="0">
    <w:nsid w:val="57CA3951"/>
    <w:multiLevelType w:val="hybridMultilevel"/>
    <w:tmpl w:val="D0A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82847D2"/>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58451AF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58882479"/>
    <w:multiLevelType w:val="hybridMultilevel"/>
    <w:tmpl w:val="C74418A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6" w15:restartNumberingAfterBreak="0">
    <w:nsid w:val="58A57247"/>
    <w:multiLevelType w:val="hybridMultilevel"/>
    <w:tmpl w:val="DD36F49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59525F91"/>
    <w:multiLevelType w:val="hybridMultilevel"/>
    <w:tmpl w:val="0BFE59D8"/>
    <w:lvl w:ilvl="0" w:tplc="FFFFFFFF">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8" w15:restartNumberingAfterBreak="0">
    <w:nsid w:val="5959013B"/>
    <w:multiLevelType w:val="hybridMultilevel"/>
    <w:tmpl w:val="F1306B3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59782839"/>
    <w:multiLevelType w:val="hybridMultilevel"/>
    <w:tmpl w:val="0DE21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0" w15:restartNumberingAfterBreak="0">
    <w:nsid w:val="59834AB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1" w15:restartNumberingAfterBreak="0">
    <w:nsid w:val="59AF566C"/>
    <w:multiLevelType w:val="hybridMultilevel"/>
    <w:tmpl w:val="874CD83E"/>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2" w15:restartNumberingAfterBreak="0">
    <w:nsid w:val="59B53E17"/>
    <w:multiLevelType w:val="hybridMultilevel"/>
    <w:tmpl w:val="C0367EBC"/>
    <w:lvl w:ilvl="0" w:tplc="BB0C751A">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59C511D0"/>
    <w:multiLevelType w:val="hybridMultilevel"/>
    <w:tmpl w:val="09CA0CE0"/>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A07151A"/>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5A454AD2"/>
    <w:multiLevelType w:val="hybridMultilevel"/>
    <w:tmpl w:val="3F3C4A9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6" w15:restartNumberingAfterBreak="0">
    <w:nsid w:val="5A9E357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15:restartNumberingAfterBreak="0">
    <w:nsid w:val="5ABC34B8"/>
    <w:multiLevelType w:val="hybridMultilevel"/>
    <w:tmpl w:val="70DAEF6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5ACC7EFB"/>
    <w:multiLevelType w:val="hybridMultilevel"/>
    <w:tmpl w:val="43AC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5ADC684E"/>
    <w:multiLevelType w:val="hybridMultilevel"/>
    <w:tmpl w:val="9B48B7E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5B2151E1"/>
    <w:multiLevelType w:val="hybridMultilevel"/>
    <w:tmpl w:val="D2B27B7C"/>
    <w:lvl w:ilvl="0" w:tplc="8544069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B3F518E"/>
    <w:multiLevelType w:val="hybridMultilevel"/>
    <w:tmpl w:val="47CAA056"/>
    <w:lvl w:ilvl="0" w:tplc="FFFFFFFF">
      <w:start w:val="1"/>
      <w:numFmt w:val="lowerLetter"/>
      <w:lvlText w:val="%1)"/>
      <w:lvlJc w:val="left"/>
      <w:pPr>
        <w:ind w:left="360" w:hanging="360"/>
      </w:pPr>
      <w:rPr>
        <w:b/>
        <w:bCs/>
      </w:rPr>
    </w:lvl>
    <w:lvl w:ilvl="1" w:tplc="FFFFFFFF">
      <w:start w:val="1"/>
      <w:numFmt w:val="decimal"/>
      <w:lvlText w:val="%2."/>
      <w:lvlJc w:val="left"/>
      <w:pPr>
        <w:ind w:left="72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15:restartNumberingAfterBreak="0">
    <w:nsid w:val="5B4C420F"/>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15:restartNumberingAfterBreak="0">
    <w:nsid w:val="5BF17AC4"/>
    <w:multiLevelType w:val="hybridMultilevel"/>
    <w:tmpl w:val="F85A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5C44609D"/>
    <w:multiLevelType w:val="hybridMultilevel"/>
    <w:tmpl w:val="98C8A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5CD06C20"/>
    <w:multiLevelType w:val="hybridMultilevel"/>
    <w:tmpl w:val="4A82E0D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15:restartNumberingAfterBreak="0">
    <w:nsid w:val="5D00016F"/>
    <w:multiLevelType w:val="hybridMultilevel"/>
    <w:tmpl w:val="5948706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5D472807"/>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8" w15:restartNumberingAfterBreak="0">
    <w:nsid w:val="5D4F5BD2"/>
    <w:multiLevelType w:val="hybridMultilevel"/>
    <w:tmpl w:val="8874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5D7A6979"/>
    <w:multiLevelType w:val="hybridMultilevel"/>
    <w:tmpl w:val="46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5D7F14A3"/>
    <w:multiLevelType w:val="hybridMultilevel"/>
    <w:tmpl w:val="C47EBA8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5DA56026"/>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2" w15:restartNumberingAfterBreak="0">
    <w:nsid w:val="5DB066F0"/>
    <w:multiLevelType w:val="hybridMultilevel"/>
    <w:tmpl w:val="7E1C99A8"/>
    <w:lvl w:ilvl="0" w:tplc="D122A370">
      <w:start w:val="1"/>
      <w:numFmt w:val="decimal"/>
      <w:suff w:val="space"/>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5DFE28AF"/>
    <w:multiLevelType w:val="hybridMultilevel"/>
    <w:tmpl w:val="7C02BA5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15:restartNumberingAfterBreak="0">
    <w:nsid w:val="5E065C56"/>
    <w:multiLevelType w:val="hybridMultilevel"/>
    <w:tmpl w:val="8A44F422"/>
    <w:lvl w:ilvl="0" w:tplc="8544069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5E0E7970"/>
    <w:multiLevelType w:val="hybridMultilevel"/>
    <w:tmpl w:val="08DA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5E1F22C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7" w15:restartNumberingAfterBreak="0">
    <w:nsid w:val="5E9D7109"/>
    <w:multiLevelType w:val="multilevel"/>
    <w:tmpl w:val="9D58BD44"/>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8" w15:restartNumberingAfterBreak="0">
    <w:nsid w:val="5F354C71"/>
    <w:multiLevelType w:val="hybridMultilevel"/>
    <w:tmpl w:val="AD16A3C2"/>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F57526D"/>
    <w:multiLevelType w:val="multilevel"/>
    <w:tmpl w:val="FB942594"/>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490" w15:restartNumberingAfterBreak="0">
    <w:nsid w:val="5F6A3B9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5F841FA8"/>
    <w:multiLevelType w:val="hybridMultilevel"/>
    <w:tmpl w:val="D6BA1FFA"/>
    <w:lvl w:ilvl="0" w:tplc="3A867108">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5F940610"/>
    <w:multiLevelType w:val="hybridMultilevel"/>
    <w:tmpl w:val="6A781DF2"/>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5F980B8F"/>
    <w:multiLevelType w:val="hybridMultilevel"/>
    <w:tmpl w:val="FD762E0A"/>
    <w:lvl w:ilvl="0" w:tplc="FFFFFFFF">
      <w:start w:val="1"/>
      <w:numFmt w:val="decimal"/>
      <w:lvlText w:val="(%1)"/>
      <w:lvlJc w:val="left"/>
      <w:pPr>
        <w:ind w:left="360" w:hanging="360"/>
      </w:pPr>
      <w:rPr>
        <w:rFonts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4" w15:restartNumberingAfterBreak="0">
    <w:nsid w:val="609E593C"/>
    <w:multiLevelType w:val="hybridMultilevel"/>
    <w:tmpl w:val="2A0A3C6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60F1416D"/>
    <w:multiLevelType w:val="hybridMultilevel"/>
    <w:tmpl w:val="4F3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0F723BF"/>
    <w:multiLevelType w:val="hybridMultilevel"/>
    <w:tmpl w:val="1A2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111074F"/>
    <w:multiLevelType w:val="hybridMultilevel"/>
    <w:tmpl w:val="E3946702"/>
    <w:lvl w:ilvl="0" w:tplc="819A6A0A">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12E5E52"/>
    <w:multiLevelType w:val="hybridMultilevel"/>
    <w:tmpl w:val="E05CB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61844B8F"/>
    <w:multiLevelType w:val="hybridMultilevel"/>
    <w:tmpl w:val="D53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1B516B8"/>
    <w:multiLevelType w:val="hybridMultilevel"/>
    <w:tmpl w:val="A590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61D160FC"/>
    <w:multiLevelType w:val="hybridMultilevel"/>
    <w:tmpl w:val="702A5F82"/>
    <w:lvl w:ilvl="0" w:tplc="A8BCA3E0">
      <w:start w:val="1"/>
      <w:numFmt w:val="decimal"/>
      <w:suff w:val="space"/>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2081ACC"/>
    <w:multiLevelType w:val="hybridMultilevel"/>
    <w:tmpl w:val="9AEE11E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625A5D04"/>
    <w:multiLevelType w:val="multilevel"/>
    <w:tmpl w:val="D5E40DA6"/>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4" w15:restartNumberingAfterBreak="0">
    <w:nsid w:val="625C3B20"/>
    <w:multiLevelType w:val="hybridMultilevel"/>
    <w:tmpl w:val="CDDCF794"/>
    <w:lvl w:ilvl="0" w:tplc="91D4EE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2A34E3D"/>
    <w:multiLevelType w:val="hybridMultilevel"/>
    <w:tmpl w:val="71984C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62A35A2B"/>
    <w:multiLevelType w:val="hybridMultilevel"/>
    <w:tmpl w:val="D5A266B6"/>
    <w:lvl w:ilvl="0" w:tplc="BB0C751A">
      <w:start w:val="1"/>
      <w:numFmt w:val="decimal"/>
      <w:lvlText w:val="%1+ "/>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62AD48D2"/>
    <w:multiLevelType w:val="hybridMultilevel"/>
    <w:tmpl w:val="09F09390"/>
    <w:lvl w:ilvl="0" w:tplc="252446D0">
      <w:start w:val="2015"/>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62B21F67"/>
    <w:multiLevelType w:val="hybridMultilevel"/>
    <w:tmpl w:val="D5605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62BA3850"/>
    <w:multiLevelType w:val="hybridMultilevel"/>
    <w:tmpl w:val="2B20B492"/>
    <w:lvl w:ilvl="0" w:tplc="A53C8186">
      <w:start w:val="1"/>
      <w:numFmt w:val="decimal"/>
      <w:lvlText w:val="%1*."/>
      <w:lvlJc w:val="left"/>
      <w:pPr>
        <w:ind w:left="648" w:hanging="360"/>
      </w:pPr>
      <w:rPr>
        <w:rFonts w:hint="default"/>
        <w:b/>
        <w:bCs/>
        <w:color w:val="000000"/>
        <w:sz w:val="21"/>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0" w15:restartNumberingAfterBreak="0">
    <w:nsid w:val="6384046C"/>
    <w:multiLevelType w:val="hybridMultilevel"/>
    <w:tmpl w:val="066E0B44"/>
    <w:lvl w:ilvl="0" w:tplc="8F7628C4">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3BF60B2"/>
    <w:multiLevelType w:val="hybridMultilevel"/>
    <w:tmpl w:val="D0F83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646D02CE"/>
    <w:multiLevelType w:val="hybridMultilevel"/>
    <w:tmpl w:val="D796249E"/>
    <w:lvl w:ilvl="0" w:tplc="678A9AB6">
      <w:start w:val="1"/>
      <w:numFmt w:val="decimal"/>
      <w:lvlText w:val="(%1)"/>
      <w:lvlJc w:val="left"/>
      <w:pPr>
        <w:ind w:left="360" w:hanging="360"/>
      </w:pPr>
      <w:rPr>
        <w:rFonts w:hint="default"/>
        <w:b/>
        <w:bCs/>
        <w:color w:val="00000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648350D0"/>
    <w:multiLevelType w:val="hybridMultilevel"/>
    <w:tmpl w:val="2622555E"/>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64E90EF9"/>
    <w:multiLevelType w:val="multilevel"/>
    <w:tmpl w:val="DDB2B9E2"/>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15" w15:restartNumberingAfterBreak="0">
    <w:nsid w:val="650415F7"/>
    <w:multiLevelType w:val="hybridMultilevel"/>
    <w:tmpl w:val="38C442A6"/>
    <w:lvl w:ilvl="0" w:tplc="35322FC0">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65B05B55"/>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15:restartNumberingAfterBreak="0">
    <w:nsid w:val="65BD6015"/>
    <w:multiLevelType w:val="hybridMultilevel"/>
    <w:tmpl w:val="182478F6"/>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5DC6499"/>
    <w:multiLevelType w:val="hybridMultilevel"/>
    <w:tmpl w:val="3046547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65FB134A"/>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0" w15:restartNumberingAfterBreak="0">
    <w:nsid w:val="66132B27"/>
    <w:multiLevelType w:val="hybridMultilevel"/>
    <w:tmpl w:val="47C6EFCA"/>
    <w:lvl w:ilvl="0" w:tplc="BBF676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6535191"/>
    <w:multiLevelType w:val="hybridMultilevel"/>
    <w:tmpl w:val="D8E68D2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66564F2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66576985"/>
    <w:multiLevelType w:val="hybridMultilevel"/>
    <w:tmpl w:val="ADFC1CF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65C168D"/>
    <w:multiLevelType w:val="multilevel"/>
    <w:tmpl w:val="8F06744C"/>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5" w15:restartNumberingAfterBreak="0">
    <w:nsid w:val="665E658C"/>
    <w:multiLevelType w:val="hybridMultilevel"/>
    <w:tmpl w:val="0C1ABE64"/>
    <w:lvl w:ilvl="0" w:tplc="CF441F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66E4E7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671D0C35"/>
    <w:multiLevelType w:val="multilevel"/>
    <w:tmpl w:val="16A28F26"/>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672B221C"/>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9" w15:restartNumberingAfterBreak="0">
    <w:nsid w:val="673D5D17"/>
    <w:multiLevelType w:val="hybridMultilevel"/>
    <w:tmpl w:val="E116BF44"/>
    <w:lvl w:ilvl="0" w:tplc="CF441F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7403E88"/>
    <w:multiLevelType w:val="hybridMultilevel"/>
    <w:tmpl w:val="6FD01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67613B59"/>
    <w:multiLevelType w:val="hybridMultilevel"/>
    <w:tmpl w:val="E11EDF3E"/>
    <w:lvl w:ilvl="0" w:tplc="D350551C">
      <w:start w:val="1"/>
      <w:numFmt w:val="decimal"/>
      <w:lvlText w:val="%1+ "/>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78A6F35"/>
    <w:multiLevelType w:val="hybridMultilevel"/>
    <w:tmpl w:val="332A47C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7975B62"/>
    <w:multiLevelType w:val="hybridMultilevel"/>
    <w:tmpl w:val="8246307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7C06EEC"/>
    <w:multiLevelType w:val="hybridMultilevel"/>
    <w:tmpl w:val="3478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5" w15:restartNumberingAfterBreak="0">
    <w:nsid w:val="67C1173D"/>
    <w:multiLevelType w:val="hybridMultilevel"/>
    <w:tmpl w:val="4C8E384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7D10247"/>
    <w:multiLevelType w:val="hybridMultilevel"/>
    <w:tmpl w:val="3738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67F60B78"/>
    <w:multiLevelType w:val="multilevel"/>
    <w:tmpl w:val="F9302892"/>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38" w15:restartNumberingAfterBreak="0">
    <w:nsid w:val="681D6DB7"/>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9" w15:restartNumberingAfterBreak="0">
    <w:nsid w:val="68380CB0"/>
    <w:multiLevelType w:val="hybridMultilevel"/>
    <w:tmpl w:val="BE00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699E294B"/>
    <w:multiLevelType w:val="hybridMultilevel"/>
    <w:tmpl w:val="A48035BC"/>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69A70BF0"/>
    <w:multiLevelType w:val="multilevel"/>
    <w:tmpl w:val="0CD24508"/>
    <w:lvl w:ilvl="0">
      <w:start w:val="1"/>
      <w:numFmt w:val="decimal"/>
      <w:lvlText w:val="%1+ "/>
      <w:lvlJc w:val="left"/>
      <w:pPr>
        <w:tabs>
          <w:tab w:val="num" w:pos="648"/>
        </w:tabs>
        <w:ind w:left="648" w:hanging="360"/>
      </w:pPr>
      <w:rPr>
        <w:rFonts w:hint="default"/>
        <w:b/>
        <w:bCs/>
      </w:rPr>
    </w:lvl>
    <w:lvl w:ilvl="1">
      <w:start w:val="1"/>
      <w:numFmt w:val="decimal"/>
      <w:lvlText w:val="%2."/>
      <w:lvlJc w:val="left"/>
      <w:pPr>
        <w:tabs>
          <w:tab w:val="num" w:pos="1368"/>
        </w:tabs>
        <w:ind w:left="1368" w:hanging="360"/>
      </w:pPr>
      <w:rPr>
        <w:rFonts w:hint="default"/>
      </w:rPr>
    </w:lvl>
    <w:lvl w:ilvl="2">
      <w:start w:val="1"/>
      <w:numFmt w:val="decimal"/>
      <w:lvlText w:val="%3."/>
      <w:lvlJc w:val="left"/>
      <w:pPr>
        <w:tabs>
          <w:tab w:val="num" w:pos="2088"/>
        </w:tabs>
        <w:ind w:left="2088" w:hanging="360"/>
      </w:pPr>
      <w:rPr>
        <w:rFonts w:hint="default"/>
      </w:rPr>
    </w:lvl>
    <w:lvl w:ilvl="3">
      <w:start w:val="1"/>
      <w:numFmt w:val="decimal"/>
      <w:lvlText w:val="%4."/>
      <w:lvlJc w:val="left"/>
      <w:pPr>
        <w:tabs>
          <w:tab w:val="num" w:pos="2808"/>
        </w:tabs>
        <w:ind w:left="2808" w:hanging="360"/>
      </w:pPr>
      <w:rPr>
        <w:rFonts w:hint="default"/>
      </w:rPr>
    </w:lvl>
    <w:lvl w:ilvl="4">
      <w:start w:val="1"/>
      <w:numFmt w:val="decimal"/>
      <w:lvlText w:val="%5."/>
      <w:lvlJc w:val="left"/>
      <w:pPr>
        <w:tabs>
          <w:tab w:val="num" w:pos="3528"/>
        </w:tabs>
        <w:ind w:left="3528" w:hanging="360"/>
      </w:pPr>
      <w:rPr>
        <w:rFonts w:hint="default"/>
      </w:rPr>
    </w:lvl>
    <w:lvl w:ilvl="5">
      <w:start w:val="1"/>
      <w:numFmt w:val="decimal"/>
      <w:lvlText w:val="%6."/>
      <w:lvlJc w:val="left"/>
      <w:pPr>
        <w:tabs>
          <w:tab w:val="num" w:pos="4248"/>
        </w:tabs>
        <w:ind w:left="4248" w:hanging="360"/>
      </w:pPr>
      <w:rPr>
        <w:rFonts w:hint="default"/>
      </w:rPr>
    </w:lvl>
    <w:lvl w:ilvl="6">
      <w:start w:val="1"/>
      <w:numFmt w:val="decimal"/>
      <w:lvlText w:val="%7."/>
      <w:lvlJc w:val="left"/>
      <w:pPr>
        <w:tabs>
          <w:tab w:val="num" w:pos="4968"/>
        </w:tabs>
        <w:ind w:left="4968" w:hanging="360"/>
      </w:pPr>
      <w:rPr>
        <w:rFonts w:hint="default"/>
      </w:rPr>
    </w:lvl>
    <w:lvl w:ilvl="7">
      <w:start w:val="1"/>
      <w:numFmt w:val="decimal"/>
      <w:lvlText w:val="%8."/>
      <w:lvlJc w:val="left"/>
      <w:pPr>
        <w:tabs>
          <w:tab w:val="num" w:pos="5688"/>
        </w:tabs>
        <w:ind w:left="5688" w:hanging="360"/>
      </w:pPr>
      <w:rPr>
        <w:rFonts w:hint="default"/>
      </w:rPr>
    </w:lvl>
    <w:lvl w:ilvl="8">
      <w:start w:val="1"/>
      <w:numFmt w:val="decimal"/>
      <w:lvlText w:val="%9."/>
      <w:lvlJc w:val="left"/>
      <w:pPr>
        <w:tabs>
          <w:tab w:val="num" w:pos="6408"/>
        </w:tabs>
        <w:ind w:left="6408" w:hanging="360"/>
      </w:pPr>
      <w:rPr>
        <w:rFonts w:hint="default"/>
      </w:rPr>
    </w:lvl>
  </w:abstractNum>
  <w:abstractNum w:abstractNumId="542" w15:restartNumberingAfterBreak="0">
    <w:nsid w:val="69E53FC5"/>
    <w:multiLevelType w:val="hybridMultilevel"/>
    <w:tmpl w:val="6C82273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69ED786E"/>
    <w:multiLevelType w:val="hybridMultilevel"/>
    <w:tmpl w:val="C9DE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6A3302DE"/>
    <w:multiLevelType w:val="hybridMultilevel"/>
    <w:tmpl w:val="426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A424166"/>
    <w:multiLevelType w:val="hybridMultilevel"/>
    <w:tmpl w:val="71E4DB2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6A470688"/>
    <w:multiLevelType w:val="hybridMultilevel"/>
    <w:tmpl w:val="F92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A576152"/>
    <w:multiLevelType w:val="hybridMultilevel"/>
    <w:tmpl w:val="894EE8B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6A941026"/>
    <w:multiLevelType w:val="hybridMultilevel"/>
    <w:tmpl w:val="880A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AC60700"/>
    <w:multiLevelType w:val="hybridMultilevel"/>
    <w:tmpl w:val="96722E4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0" w15:restartNumberingAfterBreak="0">
    <w:nsid w:val="6AE2291C"/>
    <w:multiLevelType w:val="multilevel"/>
    <w:tmpl w:val="EE8AA25C"/>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1" w15:restartNumberingAfterBreak="0">
    <w:nsid w:val="6AF57C1D"/>
    <w:multiLevelType w:val="hybridMultilevel"/>
    <w:tmpl w:val="7966CCDC"/>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B0570AA"/>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3" w15:restartNumberingAfterBreak="0">
    <w:nsid w:val="6B637471"/>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4" w15:restartNumberingAfterBreak="0">
    <w:nsid w:val="6B8938D7"/>
    <w:multiLevelType w:val="hybridMultilevel"/>
    <w:tmpl w:val="C04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6BAC7720"/>
    <w:multiLevelType w:val="hybridMultilevel"/>
    <w:tmpl w:val="98A8CDB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6BDF0641"/>
    <w:multiLevelType w:val="hybridMultilevel"/>
    <w:tmpl w:val="EFF07314"/>
    <w:lvl w:ilvl="0" w:tplc="FFFFFFFF">
      <w:start w:val="1"/>
      <w:numFmt w:val="decimal"/>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6C374029"/>
    <w:multiLevelType w:val="hybridMultilevel"/>
    <w:tmpl w:val="446E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C4A24BB"/>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9" w15:restartNumberingAfterBreak="0">
    <w:nsid w:val="6CC80525"/>
    <w:multiLevelType w:val="hybridMultilevel"/>
    <w:tmpl w:val="0FF23A5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6D371D02"/>
    <w:multiLevelType w:val="hybridMultilevel"/>
    <w:tmpl w:val="A9CC9532"/>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D453BE9"/>
    <w:multiLevelType w:val="hybridMultilevel"/>
    <w:tmpl w:val="4000A18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15:restartNumberingAfterBreak="0">
    <w:nsid w:val="6D941A81"/>
    <w:multiLevelType w:val="hybridMultilevel"/>
    <w:tmpl w:val="6218CEE4"/>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15:restartNumberingAfterBreak="0">
    <w:nsid w:val="6DA77DE4"/>
    <w:multiLevelType w:val="hybridMultilevel"/>
    <w:tmpl w:val="CEEA5E7A"/>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6DAD5819"/>
    <w:multiLevelType w:val="hybridMultilevel"/>
    <w:tmpl w:val="EFF07314"/>
    <w:lvl w:ilvl="0" w:tplc="BB0C751A">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DBB6F98"/>
    <w:multiLevelType w:val="hybridMultilevel"/>
    <w:tmpl w:val="EE468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6DD31629"/>
    <w:multiLevelType w:val="hybridMultilevel"/>
    <w:tmpl w:val="4A82E0D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7" w15:restartNumberingAfterBreak="0">
    <w:nsid w:val="6DDD162A"/>
    <w:multiLevelType w:val="hybridMultilevel"/>
    <w:tmpl w:val="17DE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6DE36FEA"/>
    <w:multiLevelType w:val="hybridMultilevel"/>
    <w:tmpl w:val="F086E7F8"/>
    <w:lvl w:ilvl="0" w:tplc="C4FA2C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6E00400A"/>
    <w:multiLevelType w:val="hybridMultilevel"/>
    <w:tmpl w:val="217E5C7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0" w15:restartNumberingAfterBreak="0">
    <w:nsid w:val="6E0F0089"/>
    <w:multiLevelType w:val="hybridMultilevel"/>
    <w:tmpl w:val="807A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6E131C54"/>
    <w:multiLevelType w:val="hybridMultilevel"/>
    <w:tmpl w:val="CBE214C2"/>
    <w:lvl w:ilvl="0" w:tplc="A4EA43B8">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2" w15:restartNumberingAfterBreak="0">
    <w:nsid w:val="6E423C2D"/>
    <w:multiLevelType w:val="hybridMultilevel"/>
    <w:tmpl w:val="24EE1F3A"/>
    <w:lvl w:ilvl="0" w:tplc="DEAAA646">
      <w:start w:val="1"/>
      <w:numFmt w:val="decimal"/>
      <w:lvlText w:val="(%1)"/>
      <w:lvlJc w:val="left"/>
      <w:pPr>
        <w:ind w:left="360" w:hanging="360"/>
      </w:pPr>
      <w:rPr>
        <w:rFonts w:ascii="Arial" w:hAnsi="Arial" w:cs="Arial" w:hint="default"/>
        <w:b/>
        <w:bCs/>
        <w:color w:val="00000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6E853663"/>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4" w15:restartNumberingAfterBreak="0">
    <w:nsid w:val="6E940031"/>
    <w:multiLevelType w:val="hybridMultilevel"/>
    <w:tmpl w:val="6C44E132"/>
    <w:lvl w:ilvl="0" w:tplc="DE1C87B2">
      <w:start w:val="1"/>
      <w:numFmt w:val="decimal"/>
      <w:suff w:val="space"/>
      <w:lvlText w:val="(%1)"/>
      <w:lvlJc w:val="left"/>
      <w:pPr>
        <w:ind w:left="0" w:firstLine="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F3E7726"/>
    <w:multiLevelType w:val="hybridMultilevel"/>
    <w:tmpl w:val="6554AB24"/>
    <w:lvl w:ilvl="0" w:tplc="CF441F3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FA96B1E"/>
    <w:multiLevelType w:val="hybridMultilevel"/>
    <w:tmpl w:val="77EAEFD4"/>
    <w:lvl w:ilvl="0" w:tplc="8544069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FDC28B4"/>
    <w:multiLevelType w:val="hybridMultilevel"/>
    <w:tmpl w:val="82F0ABE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701E0907"/>
    <w:multiLevelType w:val="hybridMultilevel"/>
    <w:tmpl w:val="DF44EE7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709C6713"/>
    <w:multiLevelType w:val="hybridMultilevel"/>
    <w:tmpl w:val="220211C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0" w15:restartNumberingAfterBreak="0">
    <w:nsid w:val="710523D1"/>
    <w:multiLevelType w:val="hybridMultilevel"/>
    <w:tmpl w:val="9E2EEFEE"/>
    <w:lvl w:ilvl="0" w:tplc="CF441F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71076371"/>
    <w:multiLevelType w:val="multilevel"/>
    <w:tmpl w:val="F9302892"/>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82" w15:restartNumberingAfterBreak="0">
    <w:nsid w:val="71290EBD"/>
    <w:multiLevelType w:val="hybridMultilevel"/>
    <w:tmpl w:val="B106BA72"/>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14955DC"/>
    <w:multiLevelType w:val="multilevel"/>
    <w:tmpl w:val="6D7E0940"/>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84" w15:restartNumberingAfterBreak="0">
    <w:nsid w:val="716E5319"/>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5" w15:restartNumberingAfterBreak="0">
    <w:nsid w:val="71CE3A32"/>
    <w:multiLevelType w:val="multilevel"/>
    <w:tmpl w:val="6374E95A"/>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86" w15:restartNumberingAfterBreak="0">
    <w:nsid w:val="71F47A79"/>
    <w:multiLevelType w:val="hybridMultilevel"/>
    <w:tmpl w:val="F6DE65C2"/>
    <w:lvl w:ilvl="0" w:tplc="FFFFFFFF">
      <w:start w:val="1"/>
      <w:numFmt w:val="decimal"/>
      <w:lvlText w:val="(%1)"/>
      <w:lvlJc w:val="left"/>
      <w:pPr>
        <w:ind w:left="360" w:hanging="360"/>
      </w:pPr>
      <w:rPr>
        <w:rFonts w:hint="default"/>
        <w:b/>
        <w:bCs/>
        <w:color w:val="auto"/>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71F93592"/>
    <w:multiLevelType w:val="hybridMultilevel"/>
    <w:tmpl w:val="AA8074A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72905363"/>
    <w:multiLevelType w:val="hybridMultilevel"/>
    <w:tmpl w:val="90D25C7E"/>
    <w:lvl w:ilvl="0" w:tplc="04090017">
      <w:start w:val="1"/>
      <w:numFmt w:val="lowerLetter"/>
      <w:lvlText w:val="%1)"/>
      <w:lvlJc w:val="left"/>
      <w:pPr>
        <w:ind w:left="64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89" w15:restartNumberingAfterBreak="0">
    <w:nsid w:val="72A32359"/>
    <w:multiLevelType w:val="hybridMultilevel"/>
    <w:tmpl w:val="67B284B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0" w15:restartNumberingAfterBreak="0">
    <w:nsid w:val="72BD00DF"/>
    <w:multiLevelType w:val="multilevel"/>
    <w:tmpl w:val="4EF6C8A8"/>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591" w15:restartNumberingAfterBreak="0">
    <w:nsid w:val="732365D3"/>
    <w:multiLevelType w:val="hybridMultilevel"/>
    <w:tmpl w:val="62F6D196"/>
    <w:lvl w:ilvl="0" w:tplc="7BC225D0">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34438C4"/>
    <w:multiLevelType w:val="hybridMultilevel"/>
    <w:tmpl w:val="DA72CE3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739B5B0A"/>
    <w:multiLevelType w:val="hybridMultilevel"/>
    <w:tmpl w:val="987EAC86"/>
    <w:lvl w:ilvl="0" w:tplc="4FA6EB98">
      <w:start w:val="1"/>
      <w:numFmt w:val="decimal"/>
      <w:suff w:val="space"/>
      <w:lvlText w:val="(%1)"/>
      <w:lvlJc w:val="left"/>
      <w:pPr>
        <w:ind w:left="360" w:hanging="360"/>
      </w:pPr>
      <w:rPr>
        <w:rFonts w:ascii="Arial" w:hAnsi="Arial" w:cs="Arial"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73C4035A"/>
    <w:multiLevelType w:val="hybridMultilevel"/>
    <w:tmpl w:val="754C41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5" w15:restartNumberingAfterBreak="0">
    <w:nsid w:val="740A005D"/>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6" w15:restartNumberingAfterBreak="0">
    <w:nsid w:val="745E0CE8"/>
    <w:multiLevelType w:val="hybridMultilevel"/>
    <w:tmpl w:val="49AA60C8"/>
    <w:lvl w:ilvl="0" w:tplc="819A6A0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4CD3B95"/>
    <w:multiLevelType w:val="hybridMultilevel"/>
    <w:tmpl w:val="81AC49A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74E1215F"/>
    <w:multiLevelType w:val="hybridMultilevel"/>
    <w:tmpl w:val="F38ABA3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9" w15:restartNumberingAfterBreak="0">
    <w:nsid w:val="74FB17C4"/>
    <w:multiLevelType w:val="hybridMultilevel"/>
    <w:tmpl w:val="E374987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506298F"/>
    <w:multiLevelType w:val="hybridMultilevel"/>
    <w:tmpl w:val="2274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1" w15:restartNumberingAfterBreak="0">
    <w:nsid w:val="75784F4A"/>
    <w:multiLevelType w:val="hybridMultilevel"/>
    <w:tmpl w:val="47C6EFC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2" w15:restartNumberingAfterBreak="0">
    <w:nsid w:val="75B020CD"/>
    <w:multiLevelType w:val="hybridMultilevel"/>
    <w:tmpl w:val="B9E04F1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75B615A4"/>
    <w:multiLevelType w:val="hybridMultilevel"/>
    <w:tmpl w:val="D04A556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15:restartNumberingAfterBreak="0">
    <w:nsid w:val="75D06F86"/>
    <w:multiLevelType w:val="hybridMultilevel"/>
    <w:tmpl w:val="F2DECC86"/>
    <w:lvl w:ilvl="0" w:tplc="819A6A0A">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5" w15:restartNumberingAfterBreak="0">
    <w:nsid w:val="760737DE"/>
    <w:multiLevelType w:val="hybridMultilevel"/>
    <w:tmpl w:val="B2D055CC"/>
    <w:lvl w:ilvl="0" w:tplc="FFFFFFFF">
      <w:start w:val="1"/>
      <w:numFmt w:val="decimal"/>
      <w:lvlText w:val="(%1)"/>
      <w:lvlJc w:val="left"/>
      <w:pPr>
        <w:ind w:left="360" w:hanging="360"/>
      </w:pPr>
      <w:rPr>
        <w:rFonts w:ascii="Arial" w:hAnsi="Arial" w:cs="Arial" w:hint="default"/>
        <w:b/>
        <w:bCs/>
        <w:color w:val="000000"/>
        <w:sz w:val="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15:restartNumberingAfterBreak="0">
    <w:nsid w:val="76736B77"/>
    <w:multiLevelType w:val="hybridMultilevel"/>
    <w:tmpl w:val="05EC7196"/>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68A4D93"/>
    <w:multiLevelType w:val="multilevel"/>
    <w:tmpl w:val="5958E130"/>
    <w:lvl w:ilvl="0">
      <w:start w:val="1"/>
      <w:numFmt w:val="decimal"/>
      <w:suff w:val="space"/>
      <w:lvlText w:val="%1."/>
      <w:lvlJc w:val="left"/>
      <w:pPr>
        <w:ind w:left="360" w:hanging="360"/>
      </w:pPr>
      <w:rPr>
        <w:rFonts w:hint="default"/>
        <w:b/>
        <w:b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8" w15:restartNumberingAfterBreak="0">
    <w:nsid w:val="7740370B"/>
    <w:multiLevelType w:val="hybridMultilevel"/>
    <w:tmpl w:val="C980B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77455156"/>
    <w:multiLevelType w:val="hybridMultilevel"/>
    <w:tmpl w:val="4774A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77BB11E4"/>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1" w15:restartNumberingAfterBreak="0">
    <w:nsid w:val="77D32C91"/>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2" w15:restartNumberingAfterBreak="0">
    <w:nsid w:val="77FC4CFE"/>
    <w:multiLevelType w:val="hybridMultilevel"/>
    <w:tmpl w:val="7094642C"/>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3" w15:restartNumberingAfterBreak="0">
    <w:nsid w:val="781177A3"/>
    <w:multiLevelType w:val="multilevel"/>
    <w:tmpl w:val="39003E8C"/>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614" w15:restartNumberingAfterBreak="0">
    <w:nsid w:val="784E1E5A"/>
    <w:multiLevelType w:val="hybridMultilevel"/>
    <w:tmpl w:val="1A2A2BFC"/>
    <w:lvl w:ilvl="0" w:tplc="CF441F32">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8AE0BAA"/>
    <w:multiLevelType w:val="hybridMultilevel"/>
    <w:tmpl w:val="7AD8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78C44EDB"/>
    <w:multiLevelType w:val="hybridMultilevel"/>
    <w:tmpl w:val="BE72D690"/>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9417402"/>
    <w:multiLevelType w:val="hybridMultilevel"/>
    <w:tmpl w:val="97B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5E4B29"/>
    <w:multiLevelType w:val="hybridMultilevel"/>
    <w:tmpl w:val="5F26B26C"/>
    <w:lvl w:ilvl="0" w:tplc="CF441F32">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9" w15:restartNumberingAfterBreak="0">
    <w:nsid w:val="7982526A"/>
    <w:multiLevelType w:val="multilevel"/>
    <w:tmpl w:val="E0E40E7E"/>
    <w:lvl w:ilvl="0">
      <w:start w:val="3"/>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20" w15:restartNumberingAfterBreak="0">
    <w:nsid w:val="799D5A59"/>
    <w:multiLevelType w:val="hybridMultilevel"/>
    <w:tmpl w:val="BD9A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79C12680"/>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2" w15:restartNumberingAfterBreak="0">
    <w:nsid w:val="79C96765"/>
    <w:multiLevelType w:val="hybridMultilevel"/>
    <w:tmpl w:val="7CD8FC16"/>
    <w:lvl w:ilvl="0" w:tplc="9B30039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A15525C"/>
    <w:multiLevelType w:val="hybridMultilevel"/>
    <w:tmpl w:val="95426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7A2E0458"/>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5" w15:restartNumberingAfterBreak="0">
    <w:nsid w:val="7A5C6AD8"/>
    <w:multiLevelType w:val="hybridMultilevel"/>
    <w:tmpl w:val="77987F7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7A822723"/>
    <w:multiLevelType w:val="hybridMultilevel"/>
    <w:tmpl w:val="274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E74F9E"/>
    <w:multiLevelType w:val="hybridMultilevel"/>
    <w:tmpl w:val="0562F8C4"/>
    <w:lvl w:ilvl="0" w:tplc="819A6A0A">
      <w:start w:val="1"/>
      <w:numFmt w:val="lowerLetter"/>
      <w:lvlText w:val="%1)"/>
      <w:lvlJc w:val="left"/>
      <w:pPr>
        <w:ind w:left="1080" w:hanging="360"/>
      </w:pPr>
      <w:rPr>
        <w:rFonts w:hint="default"/>
        <w:b/>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9" w15:restartNumberingAfterBreak="0">
    <w:nsid w:val="7B885A82"/>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15:restartNumberingAfterBreak="0">
    <w:nsid w:val="7BAC5AA2"/>
    <w:multiLevelType w:val="hybridMultilevel"/>
    <w:tmpl w:val="07DAA9D6"/>
    <w:lvl w:ilvl="0" w:tplc="04090017">
      <w:start w:val="1"/>
      <w:numFmt w:val="lowerLetter"/>
      <w:lvlText w:val="%1)"/>
      <w:lvlJc w:val="left"/>
      <w:pPr>
        <w:ind w:left="64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31" w15:restartNumberingAfterBreak="0">
    <w:nsid w:val="7BC0573B"/>
    <w:multiLevelType w:val="multilevel"/>
    <w:tmpl w:val="D8F4935A"/>
    <w:lvl w:ilvl="0">
      <w:start w:val="1"/>
      <w:numFmt w:val="decimal"/>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1"/>
        <w:szCs w:val="21"/>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632" w15:restartNumberingAfterBreak="0">
    <w:nsid w:val="7BD311E0"/>
    <w:multiLevelType w:val="multilevel"/>
    <w:tmpl w:val="EE8AA25C"/>
    <w:lvl w:ilvl="0">
      <w:start w:val="1"/>
      <w:numFmt w:val="decimal"/>
      <w:lvlText w:val="%1+ "/>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3" w15:restartNumberingAfterBreak="0">
    <w:nsid w:val="7BEC54F9"/>
    <w:multiLevelType w:val="hybridMultilevel"/>
    <w:tmpl w:val="370ADC64"/>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7BF81ACF"/>
    <w:multiLevelType w:val="multilevel"/>
    <w:tmpl w:val="961C3D10"/>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5" w15:restartNumberingAfterBreak="0">
    <w:nsid w:val="7C1631B6"/>
    <w:multiLevelType w:val="hybridMultilevel"/>
    <w:tmpl w:val="A5A8A648"/>
    <w:lvl w:ilvl="0" w:tplc="678A9AB6">
      <w:start w:val="1"/>
      <w:numFmt w:val="decimal"/>
      <w:lvlText w:val="(%1)"/>
      <w:lvlJc w:val="left"/>
      <w:pPr>
        <w:ind w:left="360" w:hanging="360"/>
      </w:pPr>
      <w:rPr>
        <w:rFonts w:hint="default"/>
        <w:b/>
        <w:bCs/>
        <w:color w:val="00000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7C1F0B1A"/>
    <w:multiLevelType w:val="hybridMultilevel"/>
    <w:tmpl w:val="319CBB9C"/>
    <w:lvl w:ilvl="0" w:tplc="5AC6D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C603033"/>
    <w:multiLevelType w:val="hybridMultilevel"/>
    <w:tmpl w:val="B918731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8" w15:restartNumberingAfterBreak="0">
    <w:nsid w:val="7C675474"/>
    <w:multiLevelType w:val="hybridMultilevel"/>
    <w:tmpl w:val="A896EE30"/>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7CB2799B"/>
    <w:multiLevelType w:val="hybridMultilevel"/>
    <w:tmpl w:val="F8CE9CB6"/>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7DAC131A"/>
    <w:multiLevelType w:val="hybridMultilevel"/>
    <w:tmpl w:val="502288D2"/>
    <w:lvl w:ilvl="0" w:tplc="8544069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7DD5391D"/>
    <w:multiLevelType w:val="hybridMultilevel"/>
    <w:tmpl w:val="953ED69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2" w15:restartNumberingAfterBreak="0">
    <w:nsid w:val="7DDC41C8"/>
    <w:multiLevelType w:val="hybridMultilevel"/>
    <w:tmpl w:val="5F56D936"/>
    <w:lvl w:ilvl="0" w:tplc="7F2C55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7E071CA0"/>
    <w:multiLevelType w:val="hybridMultilevel"/>
    <w:tmpl w:val="B516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7E2B1AB8"/>
    <w:multiLevelType w:val="hybridMultilevel"/>
    <w:tmpl w:val="995CF944"/>
    <w:lvl w:ilvl="0" w:tplc="DEAAA646">
      <w:start w:val="1"/>
      <w:numFmt w:val="decimal"/>
      <w:lvlText w:val="(%1)"/>
      <w:lvlJc w:val="left"/>
      <w:pPr>
        <w:ind w:left="720" w:hanging="360"/>
      </w:pPr>
      <w:rPr>
        <w:rFonts w:ascii="Arial" w:hAnsi="Arial" w:cs="Arial" w:hint="default"/>
        <w:b/>
        <w:bCs/>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E433387"/>
    <w:multiLevelType w:val="hybridMultilevel"/>
    <w:tmpl w:val="60D66CB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7ED5179B"/>
    <w:multiLevelType w:val="hybridMultilevel"/>
    <w:tmpl w:val="9B04865E"/>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15:restartNumberingAfterBreak="0">
    <w:nsid w:val="7EE14B23"/>
    <w:multiLevelType w:val="hybridMultilevel"/>
    <w:tmpl w:val="D6BCA78E"/>
    <w:lvl w:ilvl="0" w:tplc="CF441F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F803356"/>
    <w:multiLevelType w:val="hybridMultilevel"/>
    <w:tmpl w:val="B69E3A92"/>
    <w:lvl w:ilvl="0" w:tplc="10A2536A">
      <w:start w:val="1"/>
      <w:numFmt w:val="decimal"/>
      <w:suff w:val="space"/>
      <w:lvlText w:val="%1+ "/>
      <w:lvlJc w:val="left"/>
      <w:pPr>
        <w:ind w:left="648" w:hanging="360"/>
      </w:pPr>
      <w:rPr>
        <w:rFonts w:hint="default"/>
        <w:b/>
        <w:bCs/>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49" w15:restartNumberingAfterBreak="0">
    <w:nsid w:val="7F8A2BC4"/>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0" w15:restartNumberingAfterBreak="0">
    <w:nsid w:val="7FAC422D"/>
    <w:multiLevelType w:val="multilevel"/>
    <w:tmpl w:val="3CBA167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1" w15:restartNumberingAfterBreak="0">
    <w:nsid w:val="7FAD6DDC"/>
    <w:multiLevelType w:val="hybridMultilevel"/>
    <w:tmpl w:val="77EAEFD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12436812">
    <w:abstractNumId w:val="192"/>
  </w:num>
  <w:num w:numId="2" w16cid:durableId="481165399">
    <w:abstractNumId w:val="343"/>
  </w:num>
  <w:num w:numId="3" w16cid:durableId="1670907438">
    <w:abstractNumId w:val="417"/>
  </w:num>
  <w:num w:numId="4" w16cid:durableId="1725517948">
    <w:abstractNumId w:val="467"/>
  </w:num>
  <w:num w:numId="5" w16cid:durableId="1403064092">
    <w:abstractNumId w:val="426"/>
  </w:num>
  <w:num w:numId="6" w16cid:durableId="2092072530">
    <w:abstractNumId w:val="455"/>
  </w:num>
  <w:num w:numId="7" w16cid:durableId="544217452">
    <w:abstractNumId w:val="22"/>
  </w:num>
  <w:num w:numId="8" w16cid:durableId="1281108406">
    <w:abstractNumId w:val="589"/>
  </w:num>
  <w:num w:numId="9" w16cid:durableId="205682079">
    <w:abstractNumId w:val="128"/>
  </w:num>
  <w:num w:numId="10" w16cid:durableId="1720476459">
    <w:abstractNumId w:val="317"/>
  </w:num>
  <w:num w:numId="11" w16cid:durableId="692344276">
    <w:abstractNumId w:val="598"/>
  </w:num>
  <w:num w:numId="12" w16cid:durableId="2022932290">
    <w:abstractNumId w:val="395"/>
  </w:num>
  <w:num w:numId="13" w16cid:durableId="56898140">
    <w:abstractNumId w:val="230"/>
  </w:num>
  <w:num w:numId="14" w16cid:durableId="326712503">
    <w:abstractNumId w:val="625"/>
  </w:num>
  <w:num w:numId="15" w16cid:durableId="297732393">
    <w:abstractNumId w:val="195"/>
  </w:num>
  <w:num w:numId="16" w16cid:durableId="945044730">
    <w:abstractNumId w:val="594"/>
  </w:num>
  <w:num w:numId="17" w16cid:durableId="1489130325">
    <w:abstractNumId w:val="196"/>
  </w:num>
  <w:num w:numId="18" w16cid:durableId="15011553">
    <w:abstractNumId w:val="592"/>
  </w:num>
  <w:num w:numId="19" w16cid:durableId="1743409858">
    <w:abstractNumId w:val="245"/>
  </w:num>
  <w:num w:numId="20" w16cid:durableId="239759196">
    <w:abstractNumId w:val="603"/>
  </w:num>
  <w:num w:numId="21" w16cid:durableId="1149593082">
    <w:abstractNumId w:val="569"/>
  </w:num>
  <w:num w:numId="22" w16cid:durableId="1130978662">
    <w:abstractNumId w:val="421"/>
  </w:num>
  <w:num w:numId="23" w16cid:durableId="1599606475">
    <w:abstractNumId w:val="307"/>
  </w:num>
  <w:num w:numId="24" w16cid:durableId="1264260504">
    <w:abstractNumId w:val="85"/>
  </w:num>
  <w:num w:numId="25" w16cid:durableId="625047829">
    <w:abstractNumId w:val="549"/>
  </w:num>
  <w:num w:numId="26" w16cid:durableId="2003780170">
    <w:abstractNumId w:val="441"/>
  </w:num>
  <w:num w:numId="27" w16cid:durableId="1482967728">
    <w:abstractNumId w:val="69"/>
  </w:num>
  <w:num w:numId="28" w16cid:durableId="519314628">
    <w:abstractNumId w:val="294"/>
  </w:num>
  <w:num w:numId="29" w16cid:durableId="793602089">
    <w:abstractNumId w:val="361"/>
  </w:num>
  <w:num w:numId="30" w16cid:durableId="1001470076">
    <w:abstractNumId w:val="278"/>
  </w:num>
  <w:num w:numId="31" w16cid:durableId="1040134117">
    <w:abstractNumId w:val="193"/>
  </w:num>
  <w:num w:numId="32" w16cid:durableId="425928894">
    <w:abstractNumId w:val="238"/>
  </w:num>
  <w:num w:numId="33" w16cid:durableId="953829832">
    <w:abstractNumId w:val="305"/>
  </w:num>
  <w:num w:numId="34" w16cid:durableId="1467744480">
    <w:abstractNumId w:val="358"/>
  </w:num>
  <w:num w:numId="35" w16cid:durableId="1688141830">
    <w:abstractNumId w:val="75"/>
  </w:num>
  <w:num w:numId="36" w16cid:durableId="1379085436">
    <w:abstractNumId w:val="326"/>
  </w:num>
  <w:num w:numId="37" w16cid:durableId="428157290">
    <w:abstractNumId w:val="81"/>
  </w:num>
  <w:num w:numId="38" w16cid:durableId="186139434">
    <w:abstractNumId w:val="494"/>
  </w:num>
  <w:num w:numId="39" w16cid:durableId="582834890">
    <w:abstractNumId w:val="387"/>
  </w:num>
  <w:num w:numId="40" w16cid:durableId="1932159275">
    <w:abstractNumId w:val="465"/>
  </w:num>
  <w:num w:numId="41" w16cid:durableId="1790395935">
    <w:abstractNumId w:val="377"/>
  </w:num>
  <w:num w:numId="42" w16cid:durableId="58747011">
    <w:abstractNumId w:val="457"/>
  </w:num>
  <w:num w:numId="43" w16cid:durableId="493569303">
    <w:abstractNumId w:val="254"/>
  </w:num>
  <w:num w:numId="44" w16cid:durableId="1519923855">
    <w:abstractNumId w:val="468"/>
  </w:num>
  <w:num w:numId="45" w16cid:durableId="918514610">
    <w:abstractNumId w:val="389"/>
  </w:num>
  <w:num w:numId="46" w16cid:durableId="727457073">
    <w:abstractNumId w:val="136"/>
  </w:num>
  <w:num w:numId="47" w16cid:durableId="123086545">
    <w:abstractNumId w:val="492"/>
  </w:num>
  <w:num w:numId="48" w16cid:durableId="769542273">
    <w:abstractNumId w:val="369"/>
  </w:num>
  <w:num w:numId="49" w16cid:durableId="1712802539">
    <w:abstractNumId w:val="437"/>
  </w:num>
  <w:num w:numId="50" w16cid:durableId="1124273895">
    <w:abstractNumId w:val="531"/>
  </w:num>
  <w:num w:numId="51" w16cid:durableId="179976197">
    <w:abstractNumId w:val="506"/>
  </w:num>
  <w:num w:numId="52" w16cid:durableId="252402962">
    <w:abstractNumId w:val="295"/>
  </w:num>
  <w:num w:numId="53" w16cid:durableId="1885949168">
    <w:abstractNumId w:val="365"/>
  </w:num>
  <w:num w:numId="54" w16cid:durableId="1800686120">
    <w:abstractNumId w:val="141"/>
  </w:num>
  <w:num w:numId="55" w16cid:durableId="1893149002">
    <w:abstractNumId w:val="628"/>
  </w:num>
  <w:num w:numId="56" w16cid:durableId="460075645">
    <w:abstractNumId w:val="372"/>
  </w:num>
  <w:num w:numId="57" w16cid:durableId="145631353">
    <w:abstractNumId w:val="488"/>
  </w:num>
  <w:num w:numId="58" w16cid:durableId="1307472182">
    <w:abstractNumId w:val="560"/>
  </w:num>
  <w:num w:numId="59" w16cid:durableId="50151602">
    <w:abstractNumId w:val="285"/>
  </w:num>
  <w:num w:numId="60" w16cid:durableId="1601452170">
    <w:abstractNumId w:val="336"/>
  </w:num>
  <w:num w:numId="61" w16cid:durableId="1915361177">
    <w:abstractNumId w:val="582"/>
  </w:num>
  <w:num w:numId="62" w16cid:durableId="834564919">
    <w:abstractNumId w:val="517"/>
  </w:num>
  <w:num w:numId="63" w16cid:durableId="8141301">
    <w:abstractNumId w:val="351"/>
  </w:num>
  <w:num w:numId="64" w16cid:durableId="1053042424">
    <w:abstractNumId w:val="180"/>
  </w:num>
  <w:num w:numId="65" w16cid:durableId="1802310658">
    <w:abstractNumId w:val="340"/>
  </w:num>
  <w:num w:numId="66" w16cid:durableId="1157957929">
    <w:abstractNumId w:val="117"/>
  </w:num>
  <w:num w:numId="67" w16cid:durableId="1965234174">
    <w:abstractNumId w:val="64"/>
  </w:num>
  <w:num w:numId="68" w16cid:durableId="946229766">
    <w:abstractNumId w:val="596"/>
  </w:num>
  <w:num w:numId="69" w16cid:durableId="2054452915">
    <w:abstractNumId w:val="627"/>
  </w:num>
  <w:num w:numId="70" w16cid:durableId="1760440141">
    <w:abstractNumId w:val="463"/>
  </w:num>
  <w:num w:numId="71" w16cid:durableId="1063985563">
    <w:abstractNumId w:val="376"/>
  </w:num>
  <w:num w:numId="72" w16cid:durableId="787237833">
    <w:abstractNumId w:val="604"/>
  </w:num>
  <w:num w:numId="73" w16cid:durableId="1523131007">
    <w:abstractNumId w:val="36"/>
  </w:num>
  <w:num w:numId="74" w16cid:durableId="1399933794">
    <w:abstractNumId w:val="251"/>
  </w:num>
  <w:num w:numId="75" w16cid:durableId="1702435170">
    <w:abstractNumId w:val="330"/>
  </w:num>
  <w:num w:numId="76" w16cid:durableId="1856646147">
    <w:abstractNumId w:val="164"/>
  </w:num>
  <w:num w:numId="77" w16cid:durableId="1069841649">
    <w:abstractNumId w:val="58"/>
  </w:num>
  <w:num w:numId="78" w16cid:durableId="1052656088">
    <w:abstractNumId w:val="226"/>
  </w:num>
  <w:num w:numId="79" w16cid:durableId="1102921245">
    <w:abstractNumId w:val="240"/>
  </w:num>
  <w:num w:numId="80" w16cid:durableId="1778988648">
    <w:abstractNumId w:val="525"/>
  </w:num>
  <w:num w:numId="81" w16cid:durableId="185143926">
    <w:abstractNumId w:val="470"/>
  </w:num>
  <w:num w:numId="82" w16cid:durableId="1232540158">
    <w:abstractNumId w:val="647"/>
  </w:num>
  <w:num w:numId="83" w16cid:durableId="1971012313">
    <w:abstractNumId w:val="334"/>
  </w:num>
  <w:num w:numId="84" w16cid:durableId="254169245">
    <w:abstractNumId w:val="529"/>
  </w:num>
  <w:num w:numId="85" w16cid:durableId="18243346">
    <w:abstractNumId w:val="53"/>
  </w:num>
  <w:num w:numId="86" w16cid:durableId="1159539240">
    <w:abstractNumId w:val="576"/>
  </w:num>
  <w:num w:numId="87" w16cid:durableId="1914197285">
    <w:abstractNumId w:val="270"/>
  </w:num>
  <w:num w:numId="88" w16cid:durableId="428241473">
    <w:abstractNumId w:val="84"/>
  </w:num>
  <w:num w:numId="89" w16cid:durableId="927158517">
    <w:abstractNumId w:val="216"/>
  </w:num>
  <w:num w:numId="90" w16cid:durableId="1482162261">
    <w:abstractNumId w:val="54"/>
  </w:num>
  <w:num w:numId="91" w16cid:durableId="1100680291">
    <w:abstractNumId w:val="260"/>
  </w:num>
  <w:num w:numId="92" w16cid:durableId="295568383">
    <w:abstractNumId w:val="181"/>
  </w:num>
  <w:num w:numId="93" w16cid:durableId="1524398025">
    <w:abstractNumId w:val="153"/>
  </w:num>
  <w:num w:numId="94" w16cid:durableId="1543134916">
    <w:abstractNumId w:val="28"/>
  </w:num>
  <w:num w:numId="95" w16cid:durableId="972439402">
    <w:abstractNumId w:val="73"/>
  </w:num>
  <w:num w:numId="96" w16cid:durableId="1237010081">
    <w:abstractNumId w:val="302"/>
  </w:num>
  <w:num w:numId="97" w16cid:durableId="1345397088">
    <w:abstractNumId w:val="477"/>
  </w:num>
  <w:num w:numId="98" w16cid:durableId="1929078416">
    <w:abstractNumId w:val="651"/>
  </w:num>
  <w:num w:numId="99" w16cid:durableId="1573730809">
    <w:abstractNumId w:val="269"/>
  </w:num>
  <w:num w:numId="100" w16cid:durableId="575629154">
    <w:abstractNumId w:val="132"/>
  </w:num>
  <w:num w:numId="101" w16cid:durableId="1804693106">
    <w:abstractNumId w:val="201"/>
  </w:num>
  <w:num w:numId="102" w16cid:durableId="1388214371">
    <w:abstractNumId w:val="413"/>
  </w:num>
  <w:num w:numId="103" w16cid:durableId="1437990958">
    <w:abstractNumId w:val="289"/>
  </w:num>
  <w:num w:numId="104" w16cid:durableId="51269771">
    <w:abstractNumId w:val="453"/>
  </w:num>
  <w:num w:numId="105" w16cid:durableId="833226279">
    <w:abstractNumId w:val="135"/>
  </w:num>
  <w:num w:numId="106" w16cid:durableId="536624991">
    <w:abstractNumId w:val="198"/>
  </w:num>
  <w:num w:numId="107" w16cid:durableId="1583370629">
    <w:abstractNumId w:val="121"/>
  </w:num>
  <w:num w:numId="108" w16cid:durableId="1841458563">
    <w:abstractNumId w:val="640"/>
  </w:num>
  <w:num w:numId="109" w16cid:durableId="1194460813">
    <w:abstractNumId w:val="649"/>
  </w:num>
  <w:num w:numId="110" w16cid:durableId="447310094">
    <w:abstractNumId w:val="259"/>
  </w:num>
  <w:num w:numId="111" w16cid:durableId="1059865816">
    <w:abstractNumId w:val="341"/>
  </w:num>
  <w:num w:numId="112" w16cid:durableId="1577742517">
    <w:abstractNumId w:val="231"/>
  </w:num>
  <w:num w:numId="113" w16cid:durableId="2006542285">
    <w:abstractNumId w:val="612"/>
  </w:num>
  <w:num w:numId="114" w16cid:durableId="892274597">
    <w:abstractNumId w:val="327"/>
  </w:num>
  <w:num w:numId="115" w16cid:durableId="456030361">
    <w:abstractNumId w:val="283"/>
  </w:num>
  <w:num w:numId="116" w16cid:durableId="1098067336">
    <w:abstractNumId w:val="644"/>
  </w:num>
  <w:num w:numId="117" w16cid:durableId="1244990672">
    <w:abstractNumId w:val="257"/>
  </w:num>
  <w:num w:numId="118" w16cid:durableId="387921434">
    <w:abstractNumId w:val="388"/>
  </w:num>
  <w:num w:numId="119" w16cid:durableId="1374620065">
    <w:abstractNumId w:val="49"/>
  </w:num>
  <w:num w:numId="120" w16cid:durableId="771126626">
    <w:abstractNumId w:val="57"/>
  </w:num>
  <w:num w:numId="121" w16cid:durableId="1371957033">
    <w:abstractNumId w:val="574"/>
  </w:num>
  <w:num w:numId="122" w16cid:durableId="2068189758">
    <w:abstractNumId w:val="112"/>
  </w:num>
  <w:num w:numId="123" w16cid:durableId="1654797467">
    <w:abstractNumId w:val="370"/>
  </w:num>
  <w:num w:numId="124" w16cid:durableId="822308208">
    <w:abstractNumId w:val="464"/>
  </w:num>
  <w:num w:numId="125" w16cid:durableId="1039937731">
    <w:abstractNumId w:val="606"/>
  </w:num>
  <w:num w:numId="126" w16cid:durableId="1456875132">
    <w:abstractNumId w:val="234"/>
  </w:num>
  <w:num w:numId="127" w16cid:durableId="444737988">
    <w:abstractNumId w:val="572"/>
  </w:num>
  <w:num w:numId="128" w16cid:durableId="1606839018">
    <w:abstractNumId w:val="593"/>
  </w:num>
  <w:num w:numId="129" w16cid:durableId="550772862">
    <w:abstractNumId w:val="561"/>
  </w:num>
  <w:num w:numId="130" w16cid:durableId="1295409673">
    <w:abstractNumId w:val="423"/>
  </w:num>
  <w:num w:numId="131" w16cid:durableId="1180586482">
    <w:abstractNumId w:val="364"/>
  </w:num>
  <w:num w:numId="132" w16cid:durableId="74598387">
    <w:abstractNumId w:val="605"/>
  </w:num>
  <w:num w:numId="133" w16cid:durableId="276300398">
    <w:abstractNumId w:val="108"/>
  </w:num>
  <w:num w:numId="134" w16cid:durableId="2001344018">
    <w:abstractNumId w:val="356"/>
  </w:num>
  <w:num w:numId="135" w16cid:durableId="1846821522">
    <w:abstractNumId w:val="138"/>
  </w:num>
  <w:num w:numId="136" w16cid:durableId="808282456">
    <w:abstractNumId w:val="162"/>
  </w:num>
  <w:num w:numId="137" w16cid:durableId="690422407">
    <w:abstractNumId w:val="288"/>
  </w:num>
  <w:num w:numId="138" w16cid:durableId="1723601541">
    <w:abstractNumId w:val="152"/>
  </w:num>
  <w:num w:numId="139" w16cid:durableId="1633486037">
    <w:abstractNumId w:val="297"/>
  </w:num>
  <w:num w:numId="140" w16cid:durableId="331834414">
    <w:abstractNumId w:val="497"/>
  </w:num>
  <w:num w:numId="141" w16cid:durableId="2074310644">
    <w:abstractNumId w:val="562"/>
  </w:num>
  <w:num w:numId="142" w16cid:durableId="1372880173">
    <w:abstractNumId w:val="490"/>
  </w:num>
  <w:num w:numId="143" w16cid:durableId="346444936">
    <w:abstractNumId w:val="158"/>
  </w:num>
  <w:num w:numId="144" w16cid:durableId="260339676">
    <w:abstractNumId w:val="6"/>
  </w:num>
  <w:num w:numId="145" w16cid:durableId="1998264732">
    <w:abstractNumId w:val="279"/>
  </w:num>
  <w:num w:numId="146" w16cid:durableId="953753340">
    <w:abstractNumId w:val="41"/>
  </w:num>
  <w:num w:numId="147" w16cid:durableId="491414252">
    <w:abstractNumId w:val="402"/>
  </w:num>
  <w:num w:numId="148" w16cid:durableId="1236744952">
    <w:abstractNumId w:val="586"/>
  </w:num>
  <w:num w:numId="149" w16cid:durableId="1328366002">
    <w:abstractNumId w:val="59"/>
  </w:num>
  <w:num w:numId="150" w16cid:durableId="1583682527">
    <w:abstractNumId w:val="466"/>
  </w:num>
  <w:num w:numId="151" w16cid:durableId="13115440">
    <w:abstractNumId w:val="149"/>
  </w:num>
  <w:num w:numId="152" w16cid:durableId="1978298752">
    <w:abstractNumId w:val="199"/>
  </w:num>
  <w:num w:numId="153" w16cid:durableId="1655717023">
    <w:abstractNumId w:val="419"/>
  </w:num>
  <w:num w:numId="154" w16cid:durableId="1823303209">
    <w:abstractNumId w:val="163"/>
  </w:num>
  <w:num w:numId="155" w16cid:durableId="1036466505">
    <w:abstractNumId w:val="484"/>
  </w:num>
  <w:num w:numId="156" w16cid:durableId="1538859946">
    <w:abstractNumId w:val="38"/>
  </w:num>
  <w:num w:numId="157" w16cid:durableId="567768960">
    <w:abstractNumId w:val="396"/>
  </w:num>
  <w:num w:numId="158" w16cid:durableId="317390894">
    <w:abstractNumId w:val="48"/>
  </w:num>
  <w:num w:numId="159" w16cid:durableId="179665448">
    <w:abstractNumId w:val="225"/>
  </w:num>
  <w:num w:numId="160" w16cid:durableId="1615363315">
    <w:abstractNumId w:val="624"/>
  </w:num>
  <w:num w:numId="161" w16cid:durableId="137193411">
    <w:abstractNumId w:val="338"/>
  </w:num>
  <w:num w:numId="162" w16cid:durableId="1417706879">
    <w:abstractNumId w:val="407"/>
  </w:num>
  <w:num w:numId="163" w16cid:durableId="689840011">
    <w:abstractNumId w:val="80"/>
  </w:num>
  <w:num w:numId="164" w16cid:durableId="1111245994">
    <w:abstractNumId w:val="272"/>
  </w:num>
  <w:num w:numId="165" w16cid:durableId="335499864">
    <w:abstractNumId w:val="74"/>
  </w:num>
  <w:num w:numId="166" w16cid:durableId="1036196688">
    <w:abstractNumId w:val="51"/>
  </w:num>
  <w:num w:numId="167" w16cid:durableId="299726029">
    <w:abstractNumId w:val="274"/>
  </w:num>
  <w:num w:numId="168" w16cid:durableId="1227885371">
    <w:abstractNumId w:val="329"/>
  </w:num>
  <w:num w:numId="169" w16cid:durableId="1211381300">
    <w:abstractNumId w:val="221"/>
  </w:num>
  <w:num w:numId="170" w16cid:durableId="1301962562">
    <w:abstractNumId w:val="8"/>
  </w:num>
  <w:num w:numId="171" w16cid:durableId="437986369">
    <w:abstractNumId w:val="167"/>
  </w:num>
  <w:num w:numId="172" w16cid:durableId="705451177">
    <w:abstractNumId w:val="573"/>
  </w:num>
  <w:num w:numId="173" w16cid:durableId="1619751973">
    <w:abstractNumId w:val="324"/>
  </w:num>
  <w:num w:numId="174" w16cid:durableId="2002469529">
    <w:abstractNumId w:val="629"/>
  </w:num>
  <w:num w:numId="175" w16cid:durableId="485515091">
    <w:abstractNumId w:val="339"/>
  </w:num>
  <w:num w:numId="176" w16cid:durableId="127364815">
    <w:abstractNumId w:val="88"/>
  </w:num>
  <w:num w:numId="177" w16cid:durableId="1292519553">
    <w:abstractNumId w:val="460"/>
  </w:num>
  <w:num w:numId="178" w16cid:durableId="470252801">
    <w:abstractNumId w:val="595"/>
  </w:num>
  <w:num w:numId="179" w16cid:durableId="2053462056">
    <w:abstractNumId w:val="360"/>
  </w:num>
  <w:num w:numId="180" w16cid:durableId="837620274">
    <w:abstractNumId w:val="261"/>
  </w:num>
  <w:num w:numId="181" w16cid:durableId="1139109161">
    <w:abstractNumId w:val="241"/>
  </w:num>
  <w:num w:numId="182" w16cid:durableId="192236059">
    <w:abstractNumId w:val="516"/>
  </w:num>
  <w:num w:numId="183" w16cid:durableId="809900524">
    <w:abstractNumId w:val="210"/>
  </w:num>
  <w:num w:numId="184" w16cid:durableId="254873650">
    <w:abstractNumId w:val="610"/>
  </w:num>
  <w:num w:numId="185" w16cid:durableId="651257655">
    <w:abstractNumId w:val="322"/>
  </w:num>
  <w:num w:numId="186" w16cid:durableId="410736117">
    <w:abstractNumId w:val="526"/>
  </w:num>
  <w:num w:numId="187" w16cid:durableId="830366544">
    <w:abstractNumId w:val="584"/>
  </w:num>
  <w:num w:numId="188" w16cid:durableId="686714467">
    <w:abstractNumId w:val="320"/>
  </w:num>
  <w:num w:numId="189" w16cid:durableId="585264335">
    <w:abstractNumId w:val="139"/>
  </w:num>
  <w:num w:numId="190" w16cid:durableId="1291982081">
    <w:abstractNumId w:val="637"/>
  </w:num>
  <w:num w:numId="191" w16cid:durableId="1387558950">
    <w:abstractNumId w:val="486"/>
  </w:num>
  <w:num w:numId="192" w16cid:durableId="837237385">
    <w:abstractNumId w:val="2"/>
  </w:num>
  <w:num w:numId="193" w16cid:durableId="573472480">
    <w:abstractNumId w:val="7"/>
  </w:num>
  <w:num w:numId="194" w16cid:durableId="1185439073">
    <w:abstractNumId w:val="177"/>
  </w:num>
  <w:num w:numId="195" w16cid:durableId="891043359">
    <w:abstractNumId w:val="379"/>
  </w:num>
  <w:num w:numId="196" w16cid:durableId="1047027665">
    <w:abstractNumId w:val="125"/>
  </w:num>
  <w:num w:numId="197" w16cid:durableId="1146623098">
    <w:abstractNumId w:val="646"/>
  </w:num>
  <w:num w:numId="198" w16cid:durableId="12806278">
    <w:abstractNumId w:val="611"/>
  </w:num>
  <w:num w:numId="199" w16cid:durableId="1881086964">
    <w:abstractNumId w:val="235"/>
  </w:num>
  <w:num w:numId="200" w16cid:durableId="672954063">
    <w:abstractNumId w:val="454"/>
  </w:num>
  <w:num w:numId="201" w16cid:durableId="1760953684">
    <w:abstractNumId w:val="20"/>
  </w:num>
  <w:num w:numId="202" w16cid:durableId="1124808135">
    <w:abstractNumId w:val="114"/>
  </w:num>
  <w:num w:numId="203" w16cid:durableId="1141656724">
    <w:abstractNumId w:val="538"/>
  </w:num>
  <w:num w:numId="204" w16cid:durableId="1338456794">
    <w:abstractNumId w:val="399"/>
  </w:num>
  <w:num w:numId="205" w16cid:durableId="1263998988">
    <w:abstractNumId w:val="286"/>
  </w:num>
  <w:num w:numId="206" w16cid:durableId="282076892">
    <w:abstractNumId w:val="208"/>
  </w:num>
  <w:num w:numId="207" w16cid:durableId="138696666">
    <w:abstractNumId w:val="552"/>
  </w:num>
  <w:num w:numId="208" w16cid:durableId="1393383419">
    <w:abstractNumId w:val="558"/>
  </w:num>
  <w:num w:numId="209" w16cid:durableId="464859917">
    <w:abstractNumId w:val="300"/>
  </w:num>
  <w:num w:numId="210" w16cid:durableId="732851539">
    <w:abstractNumId w:val="105"/>
  </w:num>
  <w:num w:numId="211" w16cid:durableId="1877740892">
    <w:abstractNumId w:val="442"/>
  </w:num>
  <w:num w:numId="212" w16cid:durableId="905260881">
    <w:abstractNumId w:val="528"/>
  </w:num>
  <w:num w:numId="213" w16cid:durableId="1860046099">
    <w:abstractNumId w:val="77"/>
  </w:num>
  <w:num w:numId="214" w16cid:durableId="18314342">
    <w:abstractNumId w:val="97"/>
  </w:num>
  <w:num w:numId="215" w16cid:durableId="826552039">
    <w:abstractNumId w:val="190"/>
  </w:num>
  <w:num w:numId="216" w16cid:durableId="1861116556">
    <w:abstractNumId w:val="443"/>
  </w:num>
  <w:num w:numId="217" w16cid:durableId="1805269729">
    <w:abstractNumId w:val="103"/>
  </w:num>
  <w:num w:numId="218" w16cid:durableId="55128932">
    <w:abstractNumId w:val="411"/>
  </w:num>
  <w:num w:numId="219" w16cid:durableId="625282686">
    <w:abstractNumId w:val="101"/>
  </w:num>
  <w:num w:numId="220" w16cid:durableId="1535969006">
    <w:abstractNumId w:val="481"/>
  </w:num>
  <w:num w:numId="221" w16cid:durableId="1667589460">
    <w:abstractNumId w:val="107"/>
  </w:num>
  <w:num w:numId="222" w16cid:durableId="1776050000">
    <w:abstractNumId w:val="472"/>
  </w:num>
  <w:num w:numId="223" w16cid:durableId="462969473">
    <w:abstractNumId w:val="206"/>
  </w:num>
  <w:num w:numId="224" w16cid:durableId="1319311096">
    <w:abstractNumId w:val="175"/>
  </w:num>
  <w:num w:numId="225" w16cid:durableId="1853453223">
    <w:abstractNumId w:val="553"/>
  </w:num>
  <w:num w:numId="226" w16cid:durableId="1097020502">
    <w:abstractNumId w:val="236"/>
  </w:num>
  <w:num w:numId="227" w16cid:durableId="720713550">
    <w:abstractNumId w:val="45"/>
  </w:num>
  <w:num w:numId="228" w16cid:durableId="2091612707">
    <w:abstractNumId w:val="522"/>
  </w:num>
  <w:num w:numId="229" w16cid:durableId="973295087">
    <w:abstractNumId w:val="223"/>
  </w:num>
  <w:num w:numId="230" w16cid:durableId="188104792">
    <w:abstractNumId w:val="91"/>
  </w:num>
  <w:num w:numId="231" w16cid:durableId="545409034">
    <w:abstractNumId w:val="154"/>
  </w:num>
  <w:num w:numId="232" w16cid:durableId="1094857932">
    <w:abstractNumId w:val="3"/>
  </w:num>
  <w:num w:numId="233" w16cid:durableId="160245274">
    <w:abstractNumId w:val="431"/>
  </w:num>
  <w:num w:numId="234" w16cid:durableId="319969172">
    <w:abstractNumId w:val="15"/>
  </w:num>
  <w:num w:numId="235" w16cid:durableId="1456872268">
    <w:abstractNumId w:val="62"/>
  </w:num>
  <w:num w:numId="236" w16cid:durableId="286013492">
    <w:abstractNumId w:val="176"/>
  </w:num>
  <w:num w:numId="237" w16cid:durableId="980959464">
    <w:abstractNumId w:val="52"/>
  </w:num>
  <w:num w:numId="238" w16cid:durableId="253977624">
    <w:abstractNumId w:val="311"/>
  </w:num>
  <w:num w:numId="239" w16cid:durableId="1768116138">
    <w:abstractNumId w:val="155"/>
  </w:num>
  <w:num w:numId="240" w16cid:durableId="167524287">
    <w:abstractNumId w:val="510"/>
  </w:num>
  <w:num w:numId="241" w16cid:durableId="126191454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50314356">
    <w:abstractNumId w:val="173"/>
  </w:num>
  <w:num w:numId="243" w16cid:durableId="871649298">
    <w:abstractNumId w:val="630"/>
  </w:num>
  <w:num w:numId="244" w16cid:durableId="2110353053">
    <w:abstractNumId w:val="34"/>
  </w:num>
  <w:num w:numId="245" w16cid:durableId="579413392">
    <w:abstractNumId w:val="129"/>
  </w:num>
  <w:num w:numId="246" w16cid:durableId="853156342">
    <w:abstractNumId w:val="461"/>
  </w:num>
  <w:num w:numId="247" w16cid:durableId="1223642255">
    <w:abstractNumId w:val="588"/>
  </w:num>
  <w:num w:numId="248" w16cid:durableId="1196432625">
    <w:abstractNumId w:val="122"/>
  </w:num>
  <w:num w:numId="249" w16cid:durableId="9769188">
    <w:abstractNumId w:val="483"/>
  </w:num>
  <w:num w:numId="250" w16cid:durableId="927077867">
    <w:abstractNumId w:val="146"/>
  </w:num>
  <w:num w:numId="251" w16cid:durableId="994918338">
    <w:abstractNumId w:val="174"/>
  </w:num>
  <w:num w:numId="252" w16cid:durableId="887230442">
    <w:abstractNumId w:val="92"/>
  </w:num>
  <w:num w:numId="253" w16cid:durableId="14381336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35446316">
    <w:abstractNumId w:val="109"/>
  </w:num>
  <w:num w:numId="255" w16cid:durableId="176163353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66529254">
    <w:abstractNumId w:val="385"/>
  </w:num>
  <w:num w:numId="257" w16cid:durableId="1244491610">
    <w:abstractNumId w:val="71"/>
  </w:num>
  <w:num w:numId="258" w16cid:durableId="797452155">
    <w:abstractNumId w:val="400"/>
  </w:num>
  <w:num w:numId="259" w16cid:durableId="211892132">
    <w:abstractNumId w:val="314"/>
  </w:num>
  <w:num w:numId="260" w16cid:durableId="393940573">
    <w:abstractNumId w:val="493"/>
  </w:num>
  <w:num w:numId="261" w16cid:durableId="474225601">
    <w:abstractNumId w:val="635"/>
  </w:num>
  <w:num w:numId="262" w16cid:durableId="1004043589">
    <w:abstractNumId w:val="98"/>
  </w:num>
  <w:num w:numId="263" w16cid:durableId="733702093">
    <w:abstractNumId w:val="591"/>
  </w:num>
  <w:num w:numId="264" w16cid:durableId="1556041289">
    <w:abstractNumId w:val="123"/>
  </w:num>
  <w:num w:numId="265" w16cid:durableId="786892355">
    <w:abstractNumId w:val="602"/>
  </w:num>
  <w:num w:numId="266" w16cid:durableId="299923893">
    <w:abstractNumId w:val="616"/>
  </w:num>
  <w:num w:numId="267" w16cid:durableId="1541167725">
    <w:abstractNumId w:val="405"/>
  </w:num>
  <w:num w:numId="268" w16cid:durableId="100688027">
    <w:abstractNumId w:val="599"/>
  </w:num>
  <w:num w:numId="269" w16cid:durableId="134300531">
    <w:abstractNumId w:val="445"/>
  </w:num>
  <w:num w:numId="270" w16cid:durableId="1960335012">
    <w:abstractNumId w:val="60"/>
  </w:num>
  <w:num w:numId="271" w16cid:durableId="351994675">
    <w:abstractNumId w:val="518"/>
  </w:num>
  <w:num w:numId="272" w16cid:durableId="1871648966">
    <w:abstractNumId w:val="205"/>
  </w:num>
  <w:num w:numId="273" w16cid:durableId="1806001392">
    <w:abstractNumId w:val="23"/>
  </w:num>
  <w:num w:numId="274" w16cid:durableId="1562595001">
    <w:abstractNumId w:val="512"/>
  </w:num>
  <w:num w:numId="275" w16cid:durableId="1474173213">
    <w:abstractNumId w:val="140"/>
  </w:num>
  <w:num w:numId="276" w16cid:durableId="372734636">
    <w:abstractNumId w:val="476"/>
  </w:num>
  <w:num w:numId="277" w16cid:durableId="1319455685">
    <w:abstractNumId w:val="638"/>
  </w:num>
  <w:num w:numId="278" w16cid:durableId="1304845460">
    <w:abstractNumId w:val="542"/>
  </w:num>
  <w:num w:numId="279" w16cid:durableId="387147867">
    <w:abstractNumId w:val="332"/>
  </w:num>
  <w:num w:numId="280" w16cid:durableId="1053499559">
    <w:abstractNumId w:val="456"/>
  </w:num>
  <w:num w:numId="281" w16cid:durableId="1465124715">
    <w:abstractNumId w:val="353"/>
  </w:num>
  <w:num w:numId="282" w16cid:durableId="742139555">
    <w:abstractNumId w:val="645"/>
  </w:num>
  <w:num w:numId="283" w16cid:durableId="1478183690">
    <w:abstractNumId w:val="16"/>
  </w:num>
  <w:num w:numId="284" w16cid:durableId="75439403">
    <w:abstractNumId w:val="182"/>
  </w:num>
  <w:num w:numId="285" w16cid:durableId="1918637292">
    <w:abstractNumId w:val="429"/>
  </w:num>
  <w:num w:numId="286" w16cid:durableId="79445644">
    <w:abstractNumId w:val="371"/>
  </w:num>
  <w:num w:numId="287" w16cid:durableId="680012846">
    <w:abstractNumId w:val="172"/>
  </w:num>
  <w:num w:numId="288" w16cid:durableId="2098548710">
    <w:abstractNumId w:val="551"/>
  </w:num>
  <w:num w:numId="289" w16cid:durableId="425274149">
    <w:abstractNumId w:val="577"/>
  </w:num>
  <w:num w:numId="290" w16cid:durableId="52581840">
    <w:abstractNumId w:val="415"/>
  </w:num>
  <w:num w:numId="291" w16cid:durableId="618535737">
    <w:abstractNumId w:val="12"/>
  </w:num>
  <w:num w:numId="292" w16cid:durableId="200174903">
    <w:abstractNumId w:val="120"/>
  </w:num>
  <w:num w:numId="293" w16cid:durableId="1155758866">
    <w:abstractNumId w:val="318"/>
  </w:num>
  <w:num w:numId="294" w16cid:durableId="784619489">
    <w:abstractNumId w:val="67"/>
  </w:num>
  <w:num w:numId="295" w16cid:durableId="805662465">
    <w:abstractNumId w:val="337"/>
  </w:num>
  <w:num w:numId="296" w16cid:durableId="739140373">
    <w:abstractNumId w:val="540"/>
  </w:num>
  <w:num w:numId="297" w16cid:durableId="148063118">
    <w:abstractNumId w:val="440"/>
  </w:num>
  <w:num w:numId="298" w16cid:durableId="1087851246">
    <w:abstractNumId w:val="435"/>
  </w:num>
  <w:num w:numId="299" w16cid:durableId="335812672">
    <w:abstractNumId w:val="579"/>
  </w:num>
  <w:num w:numId="300" w16cid:durableId="958335008">
    <w:abstractNumId w:val="469"/>
  </w:num>
  <w:num w:numId="301" w16cid:durableId="1571186934">
    <w:abstractNumId w:val="545"/>
  </w:num>
  <w:num w:numId="302" w16cid:durableId="1749040856">
    <w:abstractNumId w:val="124"/>
  </w:num>
  <w:num w:numId="303" w16cid:durableId="271480949">
    <w:abstractNumId w:val="46"/>
  </w:num>
  <w:num w:numId="304" w16cid:durableId="1581253208">
    <w:abstractNumId w:val="410"/>
  </w:num>
  <w:num w:numId="305" w16cid:durableId="139226024">
    <w:abstractNumId w:val="521"/>
  </w:num>
  <w:num w:numId="306" w16cid:durableId="1845968623">
    <w:abstractNumId w:val="458"/>
  </w:num>
  <w:num w:numId="307" w16cid:durableId="851528114">
    <w:abstractNumId w:val="578"/>
  </w:num>
  <w:num w:numId="308" w16cid:durableId="1454326060">
    <w:abstractNumId w:val="633"/>
  </w:num>
  <w:num w:numId="309" w16cid:durableId="938028876">
    <w:abstractNumId w:val="150"/>
  </w:num>
  <w:num w:numId="310" w16cid:durableId="309869770">
    <w:abstractNumId w:val="346"/>
  </w:num>
  <w:num w:numId="311" w16cid:durableId="389305193">
    <w:abstractNumId w:val="244"/>
  </w:num>
  <w:num w:numId="312" w16cid:durableId="1124543845">
    <w:abstractNumId w:val="312"/>
  </w:num>
  <w:num w:numId="313" w16cid:durableId="1030029496">
    <w:abstractNumId w:val="304"/>
  </w:num>
  <w:num w:numId="314" w16cid:durableId="403527951">
    <w:abstractNumId w:val="480"/>
  </w:num>
  <w:num w:numId="315" w16cid:durableId="1683975369">
    <w:abstractNumId w:val="252"/>
  </w:num>
  <w:num w:numId="316" w16cid:durableId="1157258470">
    <w:abstractNumId w:val="179"/>
  </w:num>
  <w:num w:numId="317" w16cid:durableId="1206217923">
    <w:abstractNumId w:val="393"/>
  </w:num>
  <w:num w:numId="318" w16cid:durableId="499274554">
    <w:abstractNumId w:val="184"/>
  </w:num>
  <w:num w:numId="319" w16cid:durableId="1226604288">
    <w:abstractNumId w:val="513"/>
  </w:num>
  <w:num w:numId="320" w16cid:durableId="1186678193">
    <w:abstractNumId w:val="547"/>
  </w:num>
  <w:num w:numId="321" w16cid:durableId="1898121857">
    <w:abstractNumId w:val="189"/>
  </w:num>
  <w:num w:numId="322" w16cid:durableId="290405669">
    <w:abstractNumId w:val="587"/>
  </w:num>
  <w:num w:numId="323" w16cid:durableId="1703282569">
    <w:abstractNumId w:val="315"/>
  </w:num>
  <w:num w:numId="324" w16cid:durableId="42102423">
    <w:abstractNumId w:val="535"/>
  </w:num>
  <w:num w:numId="325" w16cid:durableId="1994600148">
    <w:abstractNumId w:val="168"/>
  </w:num>
  <w:num w:numId="326" w16cid:durableId="1389305119">
    <w:abstractNumId w:val="345"/>
  </w:num>
  <w:num w:numId="327" w16cid:durableId="1676112688">
    <w:abstractNumId w:val="275"/>
  </w:num>
  <w:num w:numId="328" w16cid:durableId="92943622">
    <w:abstractNumId w:val="533"/>
  </w:num>
  <w:num w:numId="329" w16cid:durableId="895043293">
    <w:abstractNumId w:val="316"/>
  </w:num>
  <w:num w:numId="330" w16cid:durableId="1415205529">
    <w:abstractNumId w:val="597"/>
  </w:num>
  <w:num w:numId="331" w16cid:durableId="1980724855">
    <w:abstractNumId w:val="87"/>
  </w:num>
  <w:num w:numId="332" w16cid:durableId="2052920535">
    <w:abstractNumId w:val="263"/>
  </w:num>
  <w:num w:numId="333" w16cid:durableId="824668902">
    <w:abstractNumId w:val="310"/>
  </w:num>
  <w:num w:numId="334" w16cid:durableId="663050622">
    <w:abstractNumId w:val="563"/>
  </w:num>
  <w:num w:numId="335" w16cid:durableId="1751001055">
    <w:abstractNumId w:val="401"/>
  </w:num>
  <w:num w:numId="336" w16cid:durableId="1391879199">
    <w:abstractNumId w:val="299"/>
  </w:num>
  <w:num w:numId="337" w16cid:durableId="1894072556">
    <w:abstractNumId w:val="532"/>
  </w:num>
  <w:num w:numId="338" w16cid:durableId="1801998661">
    <w:abstractNumId w:val="21"/>
  </w:num>
  <w:num w:numId="339" w16cid:durableId="531304066">
    <w:abstractNumId w:val="243"/>
  </w:num>
  <w:num w:numId="340" w16cid:durableId="942347557">
    <w:abstractNumId w:val="439"/>
  </w:num>
  <w:num w:numId="341" w16cid:durableId="699470751">
    <w:abstractNumId w:val="555"/>
  </w:num>
  <w:num w:numId="342" w16cid:durableId="1694113466">
    <w:abstractNumId w:val="639"/>
  </w:num>
  <w:num w:numId="343" w16cid:durableId="409624989">
    <w:abstractNumId w:val="11"/>
  </w:num>
  <w:num w:numId="344" w16cid:durableId="708409415">
    <w:abstractNumId w:val="106"/>
  </w:num>
  <w:num w:numId="345" w16cid:durableId="2096241013">
    <w:abstractNumId w:val="502"/>
  </w:num>
  <w:num w:numId="346" w16cid:durableId="713385365">
    <w:abstractNumId w:val="436"/>
  </w:num>
  <w:num w:numId="347" w16cid:durableId="1968196572">
    <w:abstractNumId w:val="40"/>
  </w:num>
  <w:num w:numId="348" w16cid:durableId="1705784948">
    <w:abstractNumId w:val="213"/>
  </w:num>
  <w:num w:numId="349" w16cid:durableId="1158883324">
    <w:abstractNumId w:val="211"/>
  </w:num>
  <w:num w:numId="350" w16cid:durableId="2079983818">
    <w:abstractNumId w:val="394"/>
  </w:num>
  <w:num w:numId="351" w16cid:durableId="1197305794">
    <w:abstractNumId w:val="264"/>
  </w:num>
  <w:num w:numId="352" w16cid:durableId="1647322796">
    <w:abstractNumId w:val="354"/>
  </w:num>
  <w:num w:numId="353" w16cid:durableId="720397283">
    <w:abstractNumId w:val="447"/>
  </w:num>
  <w:num w:numId="354" w16cid:durableId="1681392203">
    <w:abstractNumId w:val="151"/>
  </w:num>
  <w:num w:numId="355" w16cid:durableId="1091008888">
    <w:abstractNumId w:val="342"/>
  </w:num>
  <w:num w:numId="356" w16cid:durableId="1320103">
    <w:abstractNumId w:val="380"/>
  </w:num>
  <w:num w:numId="357" w16cid:durableId="229729333">
    <w:abstractNumId w:val="44"/>
  </w:num>
  <w:num w:numId="358" w16cid:durableId="506754968">
    <w:abstractNumId w:val="392"/>
  </w:num>
  <w:num w:numId="359" w16cid:durableId="1931236880">
    <w:abstractNumId w:val="600"/>
  </w:num>
  <w:num w:numId="360" w16cid:durableId="2013877527">
    <w:abstractNumId w:val="165"/>
  </w:num>
  <w:num w:numId="361" w16cid:durableId="1722242292">
    <w:abstractNumId w:val="449"/>
  </w:num>
  <w:num w:numId="362" w16cid:durableId="535778986">
    <w:abstractNumId w:val="620"/>
  </w:num>
  <w:num w:numId="363" w16cid:durableId="959413792">
    <w:abstractNumId w:val="427"/>
  </w:num>
  <w:num w:numId="364" w16cid:durableId="478769429">
    <w:abstractNumId w:val="623"/>
  </w:num>
  <w:num w:numId="365" w16cid:durableId="26488839">
    <w:abstractNumId w:val="228"/>
  </w:num>
  <w:num w:numId="366" w16cid:durableId="1126046937">
    <w:abstractNumId w:val="520"/>
  </w:num>
  <w:num w:numId="367" w16cid:durableId="329066044">
    <w:abstractNumId w:val="99"/>
  </w:num>
  <w:num w:numId="368" w16cid:durableId="704132975">
    <w:abstractNumId w:val="452"/>
  </w:num>
  <w:num w:numId="369" w16cid:durableId="59211308">
    <w:abstractNumId w:val="160"/>
  </w:num>
  <w:num w:numId="370" w16cid:durableId="287319899">
    <w:abstractNumId w:val="94"/>
  </w:num>
  <w:num w:numId="371" w16cid:durableId="694506823">
    <w:abstractNumId w:val="301"/>
  </w:num>
  <w:num w:numId="372" w16cid:durableId="574167669">
    <w:abstractNumId w:val="197"/>
  </w:num>
  <w:num w:numId="373" w16cid:durableId="764156520">
    <w:abstractNumId w:val="328"/>
  </w:num>
  <w:num w:numId="374" w16cid:durableId="1538666363">
    <w:abstractNumId w:val="157"/>
  </w:num>
  <w:num w:numId="375" w16cid:durableId="1673751506">
    <w:abstractNumId w:val="166"/>
  </w:num>
  <w:num w:numId="376" w16cid:durableId="2030137424">
    <w:abstractNumId w:val="35"/>
  </w:num>
  <w:num w:numId="377" w16cid:durableId="286398163">
    <w:abstractNumId w:val="352"/>
  </w:num>
  <w:num w:numId="378" w16cid:durableId="1771008015">
    <w:abstractNumId w:val="258"/>
  </w:num>
  <w:num w:numId="379" w16cid:durableId="362218534">
    <w:abstractNumId w:val="347"/>
  </w:num>
  <w:num w:numId="380" w16cid:durableId="14381804">
    <w:abstractNumId w:val="118"/>
  </w:num>
  <w:num w:numId="381" w16cid:durableId="1682312333">
    <w:abstractNumId w:val="333"/>
  </w:num>
  <w:num w:numId="382" w16cid:durableId="1184174106">
    <w:abstractNumId w:val="448"/>
  </w:num>
  <w:num w:numId="383" w16cid:durableId="83501324">
    <w:abstractNumId w:val="96"/>
  </w:num>
  <w:num w:numId="384" w16cid:durableId="1008823728">
    <w:abstractNumId w:val="359"/>
  </w:num>
  <w:num w:numId="385" w16cid:durableId="1764719507">
    <w:abstractNumId w:val="50"/>
  </w:num>
  <w:num w:numId="386" w16cid:durableId="1225021830">
    <w:abstractNumId w:val="159"/>
  </w:num>
  <w:num w:numId="387" w16cid:durableId="1598753459">
    <w:abstractNumId w:val="185"/>
  </w:num>
  <w:num w:numId="388" w16cid:durableId="464542120">
    <w:abstractNumId w:val="366"/>
  </w:num>
  <w:num w:numId="389" w16cid:durableId="661277177">
    <w:abstractNumId w:val="39"/>
  </w:num>
  <w:num w:numId="390" w16cid:durableId="1327321096">
    <w:abstractNumId w:val="76"/>
  </w:num>
  <w:num w:numId="391" w16cid:durableId="1972132985">
    <w:abstractNumId w:val="515"/>
  </w:num>
  <w:num w:numId="392" w16cid:durableId="1343583664">
    <w:abstractNumId w:val="273"/>
  </w:num>
  <w:num w:numId="393" w16cid:durableId="1218397871">
    <w:abstractNumId w:val="608"/>
  </w:num>
  <w:num w:numId="394" w16cid:durableId="1766611111">
    <w:abstractNumId w:val="434"/>
  </w:num>
  <w:num w:numId="395" w16cid:durableId="1701324160">
    <w:abstractNumId w:val="408"/>
  </w:num>
  <w:num w:numId="396" w16cid:durableId="1110274407">
    <w:abstractNumId w:val="479"/>
  </w:num>
  <w:num w:numId="397" w16cid:durableId="562104593">
    <w:abstractNumId w:val="24"/>
  </w:num>
  <w:num w:numId="398" w16cid:durableId="1924219241">
    <w:abstractNumId w:val="86"/>
  </w:num>
  <w:num w:numId="399" w16cid:durableId="669140564">
    <w:abstractNumId w:val="406"/>
  </w:num>
  <w:num w:numId="400" w16cid:durableId="1182816459">
    <w:abstractNumId w:val="266"/>
  </w:num>
  <w:num w:numId="401" w16cid:durableId="684209620">
    <w:abstractNumId w:val="381"/>
  </w:num>
  <w:num w:numId="402" w16cid:durableId="416364379">
    <w:abstractNumId w:val="432"/>
  </w:num>
  <w:num w:numId="403" w16cid:durableId="231430340">
    <w:abstractNumId w:val="95"/>
  </w:num>
  <w:num w:numId="404" w16cid:durableId="1574856331">
    <w:abstractNumId w:val="156"/>
  </w:num>
  <w:num w:numId="405" w16cid:durableId="2094161569">
    <w:abstractNumId w:val="72"/>
  </w:num>
  <w:num w:numId="406" w16cid:durableId="1092359670">
    <w:abstractNumId w:val="262"/>
  </w:num>
  <w:num w:numId="407" w16cid:durableId="2065912368">
    <w:abstractNumId w:val="350"/>
  </w:num>
  <w:num w:numId="408" w16cid:durableId="1154759784">
    <w:abstractNumId w:val="119"/>
  </w:num>
  <w:num w:numId="409" w16cid:durableId="1655062361">
    <w:abstractNumId w:val="565"/>
  </w:num>
  <w:num w:numId="410" w16cid:durableId="1719891443">
    <w:abstractNumId w:val="233"/>
  </w:num>
  <w:num w:numId="411" w16cid:durableId="851382842">
    <w:abstractNumId w:val="539"/>
  </w:num>
  <w:num w:numId="412" w16cid:durableId="1622759745">
    <w:abstractNumId w:val="571"/>
  </w:num>
  <w:num w:numId="413" w16cid:durableId="641496043">
    <w:abstractNumId w:val="496"/>
  </w:num>
  <w:num w:numId="414" w16cid:durableId="246621225">
    <w:abstractNumId w:val="220"/>
  </w:num>
  <w:num w:numId="415" w16cid:durableId="2040274377">
    <w:abstractNumId w:val="508"/>
  </w:num>
  <w:num w:numId="416" w16cid:durableId="2096826004">
    <w:abstractNumId w:val="414"/>
  </w:num>
  <w:num w:numId="417" w16cid:durableId="93090889">
    <w:abstractNumId w:val="619"/>
  </w:num>
  <w:num w:numId="418" w16cid:durableId="666523572">
    <w:abstractNumId w:val="575"/>
  </w:num>
  <w:num w:numId="419" w16cid:durableId="988287425">
    <w:abstractNumId w:val="323"/>
  </w:num>
  <w:num w:numId="420" w16cid:durableId="1428036444">
    <w:abstractNumId w:val="473"/>
  </w:num>
  <w:num w:numId="421" w16cid:durableId="140774375">
    <w:abstractNumId w:val="409"/>
  </w:num>
  <w:num w:numId="422" w16cid:durableId="1184590194">
    <w:abstractNumId w:val="271"/>
  </w:num>
  <w:num w:numId="423" w16cid:durableId="81801419">
    <w:abstractNumId w:val="30"/>
  </w:num>
  <w:num w:numId="424" w16cid:durableId="929267019">
    <w:abstractNumId w:val="546"/>
  </w:num>
  <w:num w:numId="425" w16cid:durableId="290988326">
    <w:abstractNumId w:val="482"/>
  </w:num>
  <w:num w:numId="426" w16cid:durableId="624704046">
    <w:abstractNumId w:val="255"/>
  </w:num>
  <w:num w:numId="427" w16cid:durableId="138353678">
    <w:abstractNumId w:val="13"/>
  </w:num>
  <w:num w:numId="428" w16cid:durableId="1045327929">
    <w:abstractNumId w:val="93"/>
  </w:num>
  <w:num w:numId="429" w16cid:durableId="1566263359">
    <w:abstractNumId w:val="548"/>
  </w:num>
  <w:num w:numId="430" w16cid:durableId="148400575">
    <w:abstractNumId w:val="614"/>
  </w:num>
  <w:num w:numId="431" w16cid:durableId="486476308">
    <w:abstractNumId w:val="290"/>
  </w:num>
  <w:num w:numId="432" w16cid:durableId="1354696008">
    <w:abstractNumId w:val="171"/>
  </w:num>
  <w:num w:numId="433" w16cid:durableId="14770887">
    <w:abstractNumId w:val="237"/>
  </w:num>
  <w:num w:numId="434" w16cid:durableId="1228807888">
    <w:abstractNumId w:val="390"/>
  </w:num>
  <w:num w:numId="435" w16cid:durableId="1535077510">
    <w:abstractNumId w:val="89"/>
  </w:num>
  <w:num w:numId="436" w16cid:durableId="808789686">
    <w:abstractNumId w:val="384"/>
  </w:num>
  <w:num w:numId="437" w16cid:durableId="1937712329">
    <w:abstractNumId w:val="511"/>
  </w:num>
  <w:num w:numId="438" w16cid:durableId="1156069625">
    <w:abstractNumId w:val="505"/>
  </w:num>
  <w:num w:numId="439" w16cid:durableId="1983777449">
    <w:abstractNumId w:val="144"/>
  </w:num>
  <w:num w:numId="440" w16cid:durableId="1235049170">
    <w:abstractNumId w:val="626"/>
  </w:num>
  <w:num w:numId="441" w16cid:durableId="55471866">
    <w:abstractNumId w:val="250"/>
  </w:num>
  <w:num w:numId="442" w16cid:durableId="700134901">
    <w:abstractNumId w:val="321"/>
  </w:num>
  <w:num w:numId="443" w16cid:durableId="320893325">
    <w:abstractNumId w:val="27"/>
  </w:num>
  <w:num w:numId="444" w16cid:durableId="1485586269">
    <w:abstractNumId w:val="145"/>
  </w:num>
  <w:num w:numId="445" w16cid:durableId="1605964963">
    <w:abstractNumId w:val="459"/>
  </w:num>
  <w:num w:numId="446" w16cid:durableId="563638638">
    <w:abstractNumId w:val="363"/>
  </w:num>
  <w:num w:numId="447" w16cid:durableId="2108191521">
    <w:abstractNumId w:val="10"/>
  </w:num>
  <w:num w:numId="448" w16cid:durableId="1277443333">
    <w:abstractNumId w:val="391"/>
  </w:num>
  <w:num w:numId="449" w16cid:durableId="1378041169">
    <w:abstractNumId w:val="214"/>
  </w:num>
  <w:num w:numId="450" w16cid:durableId="1834949195">
    <w:abstractNumId w:val="580"/>
  </w:num>
  <w:num w:numId="451" w16cid:durableId="1935087815">
    <w:abstractNumId w:val="398"/>
  </w:num>
  <w:num w:numId="452" w16cid:durableId="872108259">
    <w:abstractNumId w:val="403"/>
  </w:num>
  <w:num w:numId="453" w16cid:durableId="1900941153">
    <w:abstractNumId w:val="137"/>
  </w:num>
  <w:num w:numId="454" w16cid:durableId="265038180">
    <w:abstractNumId w:val="111"/>
  </w:num>
  <w:num w:numId="455" w16cid:durableId="1152478438">
    <w:abstractNumId w:val="79"/>
  </w:num>
  <w:num w:numId="456" w16cid:durableId="1901091106">
    <w:abstractNumId w:val="471"/>
  </w:num>
  <w:num w:numId="457" w16cid:durableId="161358267">
    <w:abstractNumId w:val="446"/>
  </w:num>
  <w:num w:numId="458" w16cid:durableId="1368489446">
    <w:abstractNumId w:val="382"/>
  </w:num>
  <w:num w:numId="459" w16cid:durableId="1340808892">
    <w:abstractNumId w:val="418"/>
  </w:num>
  <w:num w:numId="460" w16cid:durableId="1280525006">
    <w:abstractNumId w:val="47"/>
  </w:num>
  <w:num w:numId="461" w16cid:durableId="1134105105">
    <w:abstractNumId w:val="325"/>
  </w:num>
  <w:num w:numId="462" w16cid:durableId="1687902545">
    <w:abstractNumId w:val="291"/>
  </w:num>
  <w:num w:numId="463" w16cid:durableId="1916745759">
    <w:abstractNumId w:val="585"/>
  </w:num>
  <w:num w:numId="464" w16cid:durableId="1809853783">
    <w:abstractNumId w:val="100"/>
  </w:num>
  <w:num w:numId="465" w16cid:durableId="1476798043">
    <w:abstractNumId w:val="224"/>
  </w:num>
  <w:num w:numId="466" w16cid:durableId="1848133597">
    <w:abstractNumId w:val="130"/>
  </w:num>
  <w:num w:numId="467" w16cid:durableId="945312960">
    <w:abstractNumId w:val="134"/>
  </w:num>
  <w:num w:numId="468" w16cid:durableId="315384119">
    <w:abstractNumId w:val="425"/>
  </w:num>
  <w:num w:numId="469" w16cid:durableId="676923794">
    <w:abstractNumId w:val="218"/>
  </w:num>
  <w:num w:numId="470" w16cid:durableId="42338932">
    <w:abstractNumId w:val="367"/>
  </w:num>
  <w:num w:numId="471" w16cid:durableId="1868375008">
    <w:abstractNumId w:val="68"/>
  </w:num>
  <w:num w:numId="472" w16cid:durableId="1242719170">
    <w:abstractNumId w:val="374"/>
  </w:num>
  <w:num w:numId="473" w16cid:durableId="1527592981">
    <w:abstractNumId w:val="292"/>
  </w:num>
  <w:num w:numId="474" w16cid:durableId="100074697">
    <w:abstractNumId w:val="102"/>
  </w:num>
  <w:num w:numId="475" w16cid:durableId="502429459">
    <w:abstractNumId w:val="147"/>
  </w:num>
  <w:num w:numId="476" w16cid:durableId="278074268">
    <w:abstractNumId w:val="126"/>
  </w:num>
  <w:num w:numId="477" w16cid:durableId="857160963">
    <w:abstractNumId w:val="509"/>
  </w:num>
  <w:num w:numId="478" w16cid:durableId="547838365">
    <w:abstractNumId w:val="601"/>
  </w:num>
  <w:num w:numId="479" w16cid:durableId="774012728">
    <w:abstractNumId w:val="203"/>
  </w:num>
  <w:num w:numId="480" w16cid:durableId="1551526806">
    <w:abstractNumId w:val="428"/>
  </w:num>
  <w:num w:numId="481" w16cid:durableId="1007829892">
    <w:abstractNumId w:val="430"/>
  </w:num>
  <w:num w:numId="482" w16cid:durableId="597565961">
    <w:abstractNumId w:val="280"/>
  </w:num>
  <w:num w:numId="483" w16cid:durableId="277026525">
    <w:abstractNumId w:val="485"/>
  </w:num>
  <w:num w:numId="484" w16cid:durableId="395128760">
    <w:abstractNumId w:val="543"/>
  </w:num>
  <w:num w:numId="485" w16cid:durableId="2087679033">
    <w:abstractNumId w:val="615"/>
  </w:num>
  <w:num w:numId="486" w16cid:durableId="1625380352">
    <w:abstractNumId w:val="4"/>
  </w:num>
  <w:num w:numId="487" w16cid:durableId="668992873">
    <w:abstractNumId w:val="222"/>
  </w:num>
  <w:num w:numId="488" w16cid:durableId="307251017">
    <w:abstractNumId w:val="37"/>
  </w:num>
  <w:num w:numId="489" w16cid:durableId="696203153">
    <w:abstractNumId w:val="554"/>
  </w:num>
  <w:num w:numId="490" w16cid:durableId="1225263934">
    <w:abstractNumId w:val="643"/>
  </w:num>
  <w:num w:numId="491" w16cid:durableId="2012024542">
    <w:abstractNumId w:val="9"/>
  </w:num>
  <w:num w:numId="492" w16cid:durableId="612901989">
    <w:abstractNumId w:val="609"/>
  </w:num>
  <w:num w:numId="493" w16cid:durableId="927810068">
    <w:abstractNumId w:val="293"/>
  </w:num>
  <w:num w:numId="494" w16cid:durableId="400913554">
    <w:abstractNumId w:val="362"/>
  </w:num>
  <w:num w:numId="495" w16cid:durableId="100028352">
    <w:abstractNumId w:val="232"/>
  </w:num>
  <w:num w:numId="496" w16cid:durableId="1919367175">
    <w:abstractNumId w:val="276"/>
  </w:num>
  <w:num w:numId="497" w16cid:durableId="264075416">
    <w:abstractNumId w:val="530"/>
  </w:num>
  <w:num w:numId="498" w16cid:durableId="1619873815">
    <w:abstractNumId w:val="277"/>
  </w:num>
  <w:num w:numId="499" w16cid:durableId="2113623732">
    <w:abstractNumId w:val="61"/>
  </w:num>
  <w:num w:numId="500" w16cid:durableId="554396056">
    <w:abstractNumId w:val="636"/>
  </w:num>
  <w:num w:numId="501" w16cid:durableId="795679834">
    <w:abstractNumId w:val="474"/>
  </w:num>
  <w:num w:numId="502" w16cid:durableId="1249773980">
    <w:abstractNumId w:val="412"/>
  </w:num>
  <w:num w:numId="503" w16cid:durableId="210462891">
    <w:abstractNumId w:val="247"/>
  </w:num>
  <w:num w:numId="504" w16cid:durableId="1823541224">
    <w:abstractNumId w:val="25"/>
  </w:num>
  <w:num w:numId="505" w16cid:durableId="1184202250">
    <w:abstractNumId w:val="194"/>
  </w:num>
  <w:num w:numId="506" w16cid:durableId="119612830">
    <w:abstractNumId w:val="450"/>
  </w:num>
  <w:num w:numId="507" w16cid:durableId="618486908">
    <w:abstractNumId w:val="215"/>
  </w:num>
  <w:num w:numId="508" w16cid:durableId="297029097">
    <w:abstractNumId w:val="239"/>
  </w:num>
  <w:num w:numId="509" w16cid:durableId="2145540208">
    <w:abstractNumId w:val="104"/>
  </w:num>
  <w:num w:numId="510" w16cid:durableId="1421491557">
    <w:abstractNumId w:val="133"/>
  </w:num>
  <w:num w:numId="511" w16cid:durableId="32509888">
    <w:abstractNumId w:val="618"/>
  </w:num>
  <w:num w:numId="512" w16cid:durableId="1410543058">
    <w:abstractNumId w:val="566"/>
  </w:num>
  <w:num w:numId="513" w16cid:durableId="718435940">
    <w:abstractNumId w:val="534"/>
  </w:num>
  <w:num w:numId="514" w16cid:durableId="272248706">
    <w:abstractNumId w:val="527"/>
  </w:num>
  <w:num w:numId="515" w16cid:durableId="1301232000">
    <w:abstractNumId w:val="183"/>
  </w:num>
  <w:num w:numId="516" w16cid:durableId="421142379">
    <w:abstractNumId w:val="378"/>
  </w:num>
  <w:num w:numId="517" w16cid:durableId="1627128057">
    <w:abstractNumId w:val="475"/>
  </w:num>
  <w:num w:numId="518" w16cid:durableId="1192110850">
    <w:abstractNumId w:val="267"/>
  </w:num>
  <w:num w:numId="519" w16cid:durableId="1985961652">
    <w:abstractNumId w:val="498"/>
  </w:num>
  <w:num w:numId="520" w16cid:durableId="1549681991">
    <w:abstractNumId w:val="557"/>
  </w:num>
  <w:num w:numId="521" w16cid:durableId="1819416825">
    <w:abstractNumId w:val="397"/>
  </w:num>
  <w:num w:numId="522" w16cid:durableId="1360819444">
    <w:abstractNumId w:val="507"/>
  </w:num>
  <w:num w:numId="523" w16cid:durableId="1025978209">
    <w:abstractNumId w:val="82"/>
  </w:num>
  <w:num w:numId="524" w16cid:durableId="92559679">
    <w:abstractNumId w:val="207"/>
  </w:num>
  <w:num w:numId="525" w16cid:durableId="695933845">
    <w:abstractNumId w:val="253"/>
  </w:num>
  <w:num w:numId="526" w16cid:durableId="308099531">
    <w:abstractNumId w:val="451"/>
  </w:num>
  <w:num w:numId="527" w16cid:durableId="1896888545">
    <w:abstractNumId w:val="178"/>
  </w:num>
  <w:num w:numId="528" w16cid:durableId="1368220473">
    <w:abstractNumId w:val="65"/>
  </w:num>
  <w:num w:numId="529" w16cid:durableId="1950234935">
    <w:abstractNumId w:val="169"/>
  </w:num>
  <w:num w:numId="530" w16cid:durableId="1332827613">
    <w:abstractNumId w:val="523"/>
  </w:num>
  <w:num w:numId="531" w16cid:durableId="1227839293">
    <w:abstractNumId w:val="26"/>
  </w:num>
  <w:num w:numId="532" w16cid:durableId="1551376862">
    <w:abstractNumId w:val="78"/>
  </w:num>
  <w:num w:numId="533" w16cid:durableId="1035697366">
    <w:abstractNumId w:val="5"/>
  </w:num>
  <w:num w:numId="534" w16cid:durableId="87970565">
    <w:abstractNumId w:val="613"/>
  </w:num>
  <w:num w:numId="535" w16cid:durableId="665672264">
    <w:abstractNumId w:val="14"/>
  </w:num>
  <w:num w:numId="536" w16cid:durableId="358167665">
    <w:abstractNumId w:val="131"/>
  </w:num>
  <w:num w:numId="537" w16cid:durableId="484669712">
    <w:abstractNumId w:val="32"/>
  </w:num>
  <w:num w:numId="538" w16cid:durableId="796724099">
    <w:abstractNumId w:val="246"/>
  </w:num>
  <w:num w:numId="539" w16cid:durableId="2040618013">
    <w:abstractNumId w:val="296"/>
  </w:num>
  <w:num w:numId="540" w16cid:durableId="1672171972">
    <w:abstractNumId w:val="55"/>
  </w:num>
  <w:num w:numId="541" w16cid:durableId="1597590615">
    <w:abstractNumId w:val="115"/>
  </w:num>
  <w:num w:numId="542" w16cid:durableId="914556997">
    <w:abstractNumId w:val="18"/>
  </w:num>
  <w:num w:numId="543" w16cid:durableId="1544097087">
    <w:abstractNumId w:val="0"/>
  </w:num>
  <w:num w:numId="544" w16cid:durableId="649554824">
    <w:abstractNumId w:val="1"/>
  </w:num>
  <w:num w:numId="545" w16cid:durableId="1113399281">
    <w:abstractNumId w:val="590"/>
  </w:num>
  <w:num w:numId="546" w16cid:durableId="1791050704">
    <w:abstractNumId w:val="331"/>
  </w:num>
  <w:num w:numId="547" w16cid:durableId="740106254">
    <w:abstractNumId w:val="268"/>
  </w:num>
  <w:num w:numId="548" w16cid:durableId="1389570429">
    <w:abstractNumId w:val="514"/>
  </w:num>
  <w:num w:numId="549" w16cid:durableId="1080714469">
    <w:abstractNumId w:val="368"/>
  </w:num>
  <w:num w:numId="550" w16cid:durableId="1151748048">
    <w:abstractNumId w:val="242"/>
  </w:num>
  <w:num w:numId="551" w16cid:durableId="1082750620">
    <w:abstractNumId w:val="631"/>
  </w:num>
  <w:num w:numId="552" w16cid:durableId="1637829143">
    <w:abstractNumId w:val="127"/>
  </w:num>
  <w:num w:numId="553" w16cid:durableId="1910991691">
    <w:abstractNumId w:val="319"/>
  </w:num>
  <w:num w:numId="554" w16cid:durableId="57637653">
    <w:abstractNumId w:val="113"/>
  </w:num>
  <w:num w:numId="555" w16cid:durableId="1774133657">
    <w:abstractNumId w:val="217"/>
  </w:num>
  <w:num w:numId="556" w16cid:durableId="1415006350">
    <w:abstractNumId w:val="170"/>
  </w:num>
  <w:num w:numId="557" w16cid:durableId="1744640716">
    <w:abstractNumId w:val="373"/>
  </w:num>
  <w:num w:numId="558" w16cid:durableId="2133357073">
    <w:abstractNumId w:val="355"/>
  </w:num>
  <w:num w:numId="559" w16cid:durableId="1642535466">
    <w:abstractNumId w:val="491"/>
  </w:num>
  <w:num w:numId="560" w16cid:durableId="1113205738">
    <w:abstractNumId w:val="462"/>
  </w:num>
  <w:num w:numId="561" w16cid:durableId="1527014148">
    <w:abstractNumId w:val="142"/>
  </w:num>
  <w:num w:numId="562" w16cid:durableId="582760108">
    <w:abstractNumId w:val="438"/>
  </w:num>
  <w:num w:numId="563" w16cid:durableId="1924483964">
    <w:abstractNumId w:val="298"/>
  </w:num>
  <w:num w:numId="564" w16cid:durableId="1818107935">
    <w:abstractNumId w:val="143"/>
  </w:num>
  <w:num w:numId="565" w16cid:durableId="1834876983">
    <w:abstractNumId w:val="489"/>
  </w:num>
  <w:num w:numId="566" w16cid:durableId="340816429">
    <w:abstractNumId w:val="559"/>
  </w:num>
  <w:num w:numId="567" w16cid:durableId="478693936">
    <w:abstractNumId w:val="306"/>
  </w:num>
  <w:num w:numId="568" w16cid:durableId="803425967">
    <w:abstractNumId w:val="90"/>
  </w:num>
  <w:num w:numId="569" w16cid:durableId="382676554">
    <w:abstractNumId w:val="186"/>
  </w:num>
  <w:num w:numId="570" w16cid:durableId="1206217226">
    <w:abstractNumId w:val="478"/>
  </w:num>
  <w:num w:numId="571" w16cid:durableId="852770718">
    <w:abstractNumId w:val="499"/>
  </w:num>
  <w:num w:numId="572" w16cid:durableId="86001377">
    <w:abstractNumId w:val="570"/>
  </w:num>
  <w:num w:numId="573" w16cid:durableId="534001801">
    <w:abstractNumId w:val="116"/>
  </w:num>
  <w:num w:numId="574" w16cid:durableId="53281946">
    <w:abstractNumId w:val="249"/>
  </w:num>
  <w:num w:numId="575" w16cid:durableId="374280937">
    <w:abstractNumId w:val="583"/>
  </w:num>
  <w:num w:numId="576" w16cid:durableId="1744790667">
    <w:abstractNumId w:val="42"/>
  </w:num>
  <w:num w:numId="577" w16cid:durableId="879172137">
    <w:abstractNumId w:val="383"/>
  </w:num>
  <w:num w:numId="578" w16cid:durableId="438648366">
    <w:abstractNumId w:val="265"/>
  </w:num>
  <w:num w:numId="579" w16cid:durableId="1627008258">
    <w:abstractNumId w:val="420"/>
  </w:num>
  <w:num w:numId="580" w16cid:durableId="908879025">
    <w:abstractNumId w:val="161"/>
  </w:num>
  <w:num w:numId="581" w16cid:durableId="306790355">
    <w:abstractNumId w:val="424"/>
  </w:num>
  <w:num w:numId="582" w16cid:durableId="1850371437">
    <w:abstractNumId w:val="519"/>
  </w:num>
  <w:num w:numId="583" w16cid:durableId="1711563905">
    <w:abstractNumId w:val="544"/>
  </w:num>
  <w:num w:numId="584" w16cid:durableId="2088067611">
    <w:abstractNumId w:val="495"/>
  </w:num>
  <w:num w:numId="585" w16cid:durableId="1790195385">
    <w:abstractNumId w:val="191"/>
  </w:num>
  <w:num w:numId="586" w16cid:durableId="1811288521">
    <w:abstractNumId w:val="621"/>
  </w:num>
  <w:num w:numId="587" w16cid:durableId="1151361012">
    <w:abstractNumId w:val="227"/>
  </w:num>
  <w:num w:numId="588" w16cid:durableId="1842042268">
    <w:abstractNumId w:val="634"/>
  </w:num>
  <w:num w:numId="589" w16cid:durableId="837573219">
    <w:abstractNumId w:val="335"/>
  </w:num>
  <w:num w:numId="590" w16cid:durableId="2044674414">
    <w:abstractNumId w:val="564"/>
  </w:num>
  <w:num w:numId="591" w16cid:durableId="1942494297">
    <w:abstractNumId w:val="202"/>
  </w:num>
  <w:num w:numId="592" w16cid:durableId="607079470">
    <w:abstractNumId w:val="349"/>
  </w:num>
  <w:num w:numId="593" w16cid:durableId="812985172">
    <w:abstractNumId w:val="617"/>
  </w:num>
  <w:num w:numId="594" w16cid:durableId="2027125391">
    <w:abstractNumId w:val="43"/>
  </w:num>
  <w:num w:numId="595" w16cid:durableId="1569220245">
    <w:abstractNumId w:val="148"/>
  </w:num>
  <w:num w:numId="596" w16cid:durableId="1079523286">
    <w:abstractNumId w:val="487"/>
  </w:num>
  <w:num w:numId="597" w16cid:durableId="1824616657">
    <w:abstractNumId w:val="344"/>
  </w:num>
  <w:num w:numId="598" w16cid:durableId="111750439">
    <w:abstractNumId w:val="501"/>
  </w:num>
  <w:num w:numId="599" w16cid:durableId="1658531949">
    <w:abstractNumId w:val="550"/>
  </w:num>
  <w:num w:numId="600" w16cid:durableId="1687900030">
    <w:abstractNumId w:val="632"/>
  </w:num>
  <w:num w:numId="601" w16cid:durableId="738946155">
    <w:abstractNumId w:val="212"/>
  </w:num>
  <w:num w:numId="602" w16cid:durableId="1110587181">
    <w:abstractNumId w:val="303"/>
  </w:num>
  <w:num w:numId="603" w16cid:durableId="1668361592">
    <w:abstractNumId w:val="19"/>
  </w:num>
  <w:num w:numId="604" w16cid:durableId="1613585041">
    <w:abstractNumId w:val="524"/>
  </w:num>
  <w:num w:numId="605" w16cid:durableId="830218034">
    <w:abstractNumId w:val="503"/>
  </w:num>
  <w:num w:numId="606" w16cid:durableId="2115129307">
    <w:abstractNumId w:val="204"/>
  </w:num>
  <w:num w:numId="607" w16cid:durableId="1138382343">
    <w:abstractNumId w:val="31"/>
  </w:num>
  <w:num w:numId="608" w16cid:durableId="196089468">
    <w:abstractNumId w:val="282"/>
  </w:num>
  <w:num w:numId="609" w16cid:durableId="1015695720">
    <w:abstractNumId w:val="404"/>
  </w:num>
  <w:num w:numId="610" w16cid:durableId="1807426405">
    <w:abstractNumId w:val="309"/>
  </w:num>
  <w:num w:numId="611" w16cid:durableId="1262420905">
    <w:abstractNumId w:val="641"/>
  </w:num>
  <w:num w:numId="612" w16cid:durableId="2139571475">
    <w:abstractNumId w:val="209"/>
  </w:num>
  <w:num w:numId="613" w16cid:durableId="746414545">
    <w:abstractNumId w:val="642"/>
  </w:num>
  <w:num w:numId="614" w16cid:durableId="1617517761">
    <w:abstractNumId w:val="83"/>
  </w:num>
  <w:num w:numId="615" w16cid:durableId="2099936806">
    <w:abstractNumId w:val="63"/>
  </w:num>
  <w:num w:numId="616" w16cid:durableId="684790766">
    <w:abstractNumId w:val="256"/>
  </w:num>
  <w:num w:numId="617" w16cid:durableId="1571427972">
    <w:abstractNumId w:val="581"/>
  </w:num>
  <w:num w:numId="618" w16cid:durableId="569776563">
    <w:abstractNumId w:val="281"/>
  </w:num>
  <w:num w:numId="619" w16cid:durableId="432094850">
    <w:abstractNumId w:val="66"/>
  </w:num>
  <w:num w:numId="620" w16cid:durableId="376046645">
    <w:abstractNumId w:val="607"/>
  </w:num>
  <w:num w:numId="621" w16cid:durableId="373428564">
    <w:abstractNumId w:val="200"/>
  </w:num>
  <w:num w:numId="622" w16cid:durableId="1592816899">
    <w:abstractNumId w:val="650"/>
  </w:num>
  <w:num w:numId="623" w16cid:durableId="293414938">
    <w:abstractNumId w:val="284"/>
  </w:num>
  <w:num w:numId="624" w16cid:durableId="97332659">
    <w:abstractNumId w:val="622"/>
  </w:num>
  <w:num w:numId="625" w16cid:durableId="1746301439">
    <w:abstractNumId w:val="422"/>
  </w:num>
  <w:num w:numId="626" w16cid:durableId="433209077">
    <w:abstractNumId w:val="541"/>
  </w:num>
  <w:num w:numId="627" w16cid:durableId="435442200">
    <w:abstractNumId w:val="357"/>
  </w:num>
  <w:num w:numId="628" w16cid:durableId="1974631426">
    <w:abstractNumId w:val="70"/>
  </w:num>
  <w:num w:numId="629" w16cid:durableId="554005382">
    <w:abstractNumId w:val="537"/>
  </w:num>
  <w:num w:numId="630" w16cid:durableId="636179896">
    <w:abstractNumId w:val="313"/>
  </w:num>
  <w:num w:numId="631" w16cid:durableId="1273053025">
    <w:abstractNumId w:val="187"/>
  </w:num>
  <w:num w:numId="632" w16cid:durableId="170797818">
    <w:abstractNumId w:val="568"/>
  </w:num>
  <w:num w:numId="633" w16cid:durableId="861476483">
    <w:abstractNumId w:val="433"/>
  </w:num>
  <w:num w:numId="634" w16cid:durableId="121844991">
    <w:abstractNumId w:val="416"/>
  </w:num>
  <w:num w:numId="635" w16cid:durableId="1688553679">
    <w:abstractNumId w:val="504"/>
  </w:num>
  <w:num w:numId="636" w16cid:durableId="848056112">
    <w:abstractNumId w:val="287"/>
  </w:num>
  <w:num w:numId="637" w16cid:durableId="677466624">
    <w:abstractNumId w:val="56"/>
  </w:num>
  <w:num w:numId="638" w16cid:durableId="1702434577">
    <w:abstractNumId w:val="110"/>
  </w:num>
  <w:num w:numId="639" w16cid:durableId="1924413547">
    <w:abstractNumId w:val="248"/>
  </w:num>
  <w:num w:numId="640" w16cid:durableId="1557080793">
    <w:abstractNumId w:val="17"/>
  </w:num>
  <w:num w:numId="641" w16cid:durableId="575438771">
    <w:abstractNumId w:val="308"/>
  </w:num>
  <w:num w:numId="642" w16cid:durableId="1844782822">
    <w:abstractNumId w:val="567"/>
  </w:num>
  <w:num w:numId="643" w16cid:durableId="1273627659">
    <w:abstractNumId w:val="386"/>
  </w:num>
  <w:num w:numId="644" w16cid:durableId="852495505">
    <w:abstractNumId w:val="444"/>
  </w:num>
  <w:num w:numId="645" w16cid:durableId="880704707">
    <w:abstractNumId w:val="648"/>
  </w:num>
  <w:num w:numId="646" w16cid:durableId="1355762335">
    <w:abstractNumId w:val="348"/>
  </w:num>
  <w:num w:numId="647" w16cid:durableId="1320571371">
    <w:abstractNumId w:val="229"/>
  </w:num>
  <w:num w:numId="648" w16cid:durableId="1927036921">
    <w:abstractNumId w:val="188"/>
  </w:num>
  <w:num w:numId="649" w16cid:durableId="1458376475">
    <w:abstractNumId w:val="33"/>
  </w:num>
  <w:num w:numId="650" w16cid:durableId="795101740">
    <w:abstractNumId w:val="219"/>
  </w:num>
  <w:num w:numId="651" w16cid:durableId="520122545">
    <w:abstractNumId w:val="556"/>
  </w:num>
  <w:num w:numId="652" w16cid:durableId="117067322">
    <w:abstractNumId w:val="375"/>
  </w:num>
  <w:num w:numId="653" w16cid:durableId="44915073">
    <w:abstractNumId w:val="536"/>
  </w:num>
  <w:num w:numId="654" w16cid:durableId="685793579">
    <w:abstractNumId w:val="29"/>
  </w:num>
  <w:num w:numId="655" w16cid:durableId="1627084374">
    <w:abstractNumId w:val="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FF"/>
    <w:rsid w:val="00001674"/>
    <w:rsid w:val="00001688"/>
    <w:rsid w:val="000016B6"/>
    <w:rsid w:val="00006B41"/>
    <w:rsid w:val="00010787"/>
    <w:rsid w:val="00013B72"/>
    <w:rsid w:val="000140C0"/>
    <w:rsid w:val="00017860"/>
    <w:rsid w:val="00022724"/>
    <w:rsid w:val="0002305C"/>
    <w:rsid w:val="000270B7"/>
    <w:rsid w:val="00027926"/>
    <w:rsid w:val="0003087A"/>
    <w:rsid w:val="000351FD"/>
    <w:rsid w:val="0003625A"/>
    <w:rsid w:val="00037B22"/>
    <w:rsid w:val="00041D75"/>
    <w:rsid w:val="00052BAA"/>
    <w:rsid w:val="00053345"/>
    <w:rsid w:val="00055DAF"/>
    <w:rsid w:val="00067D1E"/>
    <w:rsid w:val="000715D4"/>
    <w:rsid w:val="00077FC2"/>
    <w:rsid w:val="000832FF"/>
    <w:rsid w:val="00085165"/>
    <w:rsid w:val="00086121"/>
    <w:rsid w:val="00086485"/>
    <w:rsid w:val="000926C4"/>
    <w:rsid w:val="00092D40"/>
    <w:rsid w:val="00097AFA"/>
    <w:rsid w:val="000A4C05"/>
    <w:rsid w:val="000B0FF8"/>
    <w:rsid w:val="000B242B"/>
    <w:rsid w:val="000B7C97"/>
    <w:rsid w:val="000C2636"/>
    <w:rsid w:val="000C2BFC"/>
    <w:rsid w:val="000C480C"/>
    <w:rsid w:val="000C74D5"/>
    <w:rsid w:val="000D44A9"/>
    <w:rsid w:val="000E4641"/>
    <w:rsid w:val="000E503F"/>
    <w:rsid w:val="000E585F"/>
    <w:rsid w:val="000E5B5F"/>
    <w:rsid w:val="000E731E"/>
    <w:rsid w:val="000E7BB4"/>
    <w:rsid w:val="000E7DC4"/>
    <w:rsid w:val="000F1E18"/>
    <w:rsid w:val="000F297D"/>
    <w:rsid w:val="000F3EA0"/>
    <w:rsid w:val="000F49FF"/>
    <w:rsid w:val="000F5582"/>
    <w:rsid w:val="000F5AEA"/>
    <w:rsid w:val="00103630"/>
    <w:rsid w:val="0010581D"/>
    <w:rsid w:val="00107697"/>
    <w:rsid w:val="00111D51"/>
    <w:rsid w:val="00113CD8"/>
    <w:rsid w:val="001149DA"/>
    <w:rsid w:val="00114AC9"/>
    <w:rsid w:val="0011705C"/>
    <w:rsid w:val="00126CA2"/>
    <w:rsid w:val="00127234"/>
    <w:rsid w:val="001279A1"/>
    <w:rsid w:val="00130B70"/>
    <w:rsid w:val="00131CFF"/>
    <w:rsid w:val="0013450F"/>
    <w:rsid w:val="001356DD"/>
    <w:rsid w:val="00135A29"/>
    <w:rsid w:val="00141555"/>
    <w:rsid w:val="001418F6"/>
    <w:rsid w:val="00145005"/>
    <w:rsid w:val="00146146"/>
    <w:rsid w:val="00147A5C"/>
    <w:rsid w:val="00156E06"/>
    <w:rsid w:val="00180B27"/>
    <w:rsid w:val="00180E75"/>
    <w:rsid w:val="0018303A"/>
    <w:rsid w:val="00183A7F"/>
    <w:rsid w:val="001842ED"/>
    <w:rsid w:val="00184B22"/>
    <w:rsid w:val="00193DE6"/>
    <w:rsid w:val="00194F87"/>
    <w:rsid w:val="00195470"/>
    <w:rsid w:val="001A533A"/>
    <w:rsid w:val="001B3111"/>
    <w:rsid w:val="001C39CF"/>
    <w:rsid w:val="001C5242"/>
    <w:rsid w:val="001C6264"/>
    <w:rsid w:val="001D0AC5"/>
    <w:rsid w:val="001D111E"/>
    <w:rsid w:val="001D3BE8"/>
    <w:rsid w:val="001D3C82"/>
    <w:rsid w:val="001D5668"/>
    <w:rsid w:val="001D63A9"/>
    <w:rsid w:val="001E2405"/>
    <w:rsid w:val="001E332C"/>
    <w:rsid w:val="001E55F7"/>
    <w:rsid w:val="001F27AF"/>
    <w:rsid w:val="001F590A"/>
    <w:rsid w:val="00200A1E"/>
    <w:rsid w:val="00206C12"/>
    <w:rsid w:val="00220E54"/>
    <w:rsid w:val="00223180"/>
    <w:rsid w:val="00224635"/>
    <w:rsid w:val="00226A6F"/>
    <w:rsid w:val="002279F2"/>
    <w:rsid w:val="002300AE"/>
    <w:rsid w:val="00232EF0"/>
    <w:rsid w:val="002332D7"/>
    <w:rsid w:val="002349B0"/>
    <w:rsid w:val="00237198"/>
    <w:rsid w:val="0023730A"/>
    <w:rsid w:val="00240491"/>
    <w:rsid w:val="002432FF"/>
    <w:rsid w:val="00245271"/>
    <w:rsid w:val="00254106"/>
    <w:rsid w:val="00254BE3"/>
    <w:rsid w:val="00256633"/>
    <w:rsid w:val="00257D77"/>
    <w:rsid w:val="002619C7"/>
    <w:rsid w:val="00263460"/>
    <w:rsid w:val="00263683"/>
    <w:rsid w:val="00266F1A"/>
    <w:rsid w:val="002718D1"/>
    <w:rsid w:val="002719F4"/>
    <w:rsid w:val="0027227F"/>
    <w:rsid w:val="00273C3B"/>
    <w:rsid w:val="00274898"/>
    <w:rsid w:val="0027566B"/>
    <w:rsid w:val="002779A2"/>
    <w:rsid w:val="002847AC"/>
    <w:rsid w:val="0028725C"/>
    <w:rsid w:val="002A413B"/>
    <w:rsid w:val="002A64AF"/>
    <w:rsid w:val="002A66D0"/>
    <w:rsid w:val="002A7FF8"/>
    <w:rsid w:val="002B4169"/>
    <w:rsid w:val="002B5A69"/>
    <w:rsid w:val="002C1C9E"/>
    <w:rsid w:val="002C2531"/>
    <w:rsid w:val="002C7ABC"/>
    <w:rsid w:val="002D14F8"/>
    <w:rsid w:val="002D3EFB"/>
    <w:rsid w:val="002D4527"/>
    <w:rsid w:val="002D7A9C"/>
    <w:rsid w:val="002E432F"/>
    <w:rsid w:val="002E77DF"/>
    <w:rsid w:val="002E7A71"/>
    <w:rsid w:val="002F113D"/>
    <w:rsid w:val="002F3CD1"/>
    <w:rsid w:val="002F5990"/>
    <w:rsid w:val="003003A3"/>
    <w:rsid w:val="003014EA"/>
    <w:rsid w:val="003018D1"/>
    <w:rsid w:val="00311F27"/>
    <w:rsid w:val="003159AB"/>
    <w:rsid w:val="00317097"/>
    <w:rsid w:val="003175E8"/>
    <w:rsid w:val="00317C66"/>
    <w:rsid w:val="00320622"/>
    <w:rsid w:val="00327E2C"/>
    <w:rsid w:val="00332125"/>
    <w:rsid w:val="003325C4"/>
    <w:rsid w:val="00332E00"/>
    <w:rsid w:val="00334498"/>
    <w:rsid w:val="003344E8"/>
    <w:rsid w:val="00336D4B"/>
    <w:rsid w:val="00341D45"/>
    <w:rsid w:val="00342C1A"/>
    <w:rsid w:val="003502B8"/>
    <w:rsid w:val="003512D2"/>
    <w:rsid w:val="0035257A"/>
    <w:rsid w:val="003543DB"/>
    <w:rsid w:val="003545D7"/>
    <w:rsid w:val="0035653B"/>
    <w:rsid w:val="00357AD8"/>
    <w:rsid w:val="00357F6B"/>
    <w:rsid w:val="003663FD"/>
    <w:rsid w:val="00367DB0"/>
    <w:rsid w:val="00370DCA"/>
    <w:rsid w:val="00372D14"/>
    <w:rsid w:val="00372EDF"/>
    <w:rsid w:val="00373AC2"/>
    <w:rsid w:val="00380EC6"/>
    <w:rsid w:val="00387192"/>
    <w:rsid w:val="00390958"/>
    <w:rsid w:val="00392792"/>
    <w:rsid w:val="003A7574"/>
    <w:rsid w:val="003A7CC4"/>
    <w:rsid w:val="003B5337"/>
    <w:rsid w:val="003B694A"/>
    <w:rsid w:val="003C0424"/>
    <w:rsid w:val="003C226D"/>
    <w:rsid w:val="003C26A6"/>
    <w:rsid w:val="003C386C"/>
    <w:rsid w:val="003D1DE5"/>
    <w:rsid w:val="003D1F13"/>
    <w:rsid w:val="003D2273"/>
    <w:rsid w:val="003D3F17"/>
    <w:rsid w:val="003E5439"/>
    <w:rsid w:val="003E5FC5"/>
    <w:rsid w:val="003E6900"/>
    <w:rsid w:val="003F01E6"/>
    <w:rsid w:val="003F240F"/>
    <w:rsid w:val="003F5F6B"/>
    <w:rsid w:val="00402AB4"/>
    <w:rsid w:val="004033C9"/>
    <w:rsid w:val="00407BF7"/>
    <w:rsid w:val="00413F80"/>
    <w:rsid w:val="004153FB"/>
    <w:rsid w:val="004158C5"/>
    <w:rsid w:val="004168B6"/>
    <w:rsid w:val="00416D74"/>
    <w:rsid w:val="004232D2"/>
    <w:rsid w:val="004238AE"/>
    <w:rsid w:val="004250E7"/>
    <w:rsid w:val="004304F3"/>
    <w:rsid w:val="00430695"/>
    <w:rsid w:val="00431EB2"/>
    <w:rsid w:val="00432398"/>
    <w:rsid w:val="00433D37"/>
    <w:rsid w:val="00435B60"/>
    <w:rsid w:val="00440160"/>
    <w:rsid w:val="004550FC"/>
    <w:rsid w:val="004576FD"/>
    <w:rsid w:val="00460695"/>
    <w:rsid w:val="00464E2F"/>
    <w:rsid w:val="0046607A"/>
    <w:rsid w:val="00467A45"/>
    <w:rsid w:val="00470545"/>
    <w:rsid w:val="004724A7"/>
    <w:rsid w:val="00472D2A"/>
    <w:rsid w:val="00477767"/>
    <w:rsid w:val="00480C00"/>
    <w:rsid w:val="00481782"/>
    <w:rsid w:val="00482946"/>
    <w:rsid w:val="00492A32"/>
    <w:rsid w:val="00493CC5"/>
    <w:rsid w:val="00495CF3"/>
    <w:rsid w:val="00496683"/>
    <w:rsid w:val="004A074E"/>
    <w:rsid w:val="004A4A8F"/>
    <w:rsid w:val="004A562C"/>
    <w:rsid w:val="004A60B7"/>
    <w:rsid w:val="004B3AB8"/>
    <w:rsid w:val="004B3C0F"/>
    <w:rsid w:val="004B6264"/>
    <w:rsid w:val="004B7BFC"/>
    <w:rsid w:val="004C2C7D"/>
    <w:rsid w:val="004C5564"/>
    <w:rsid w:val="004C793D"/>
    <w:rsid w:val="004D1373"/>
    <w:rsid w:val="004D2E15"/>
    <w:rsid w:val="004D2F67"/>
    <w:rsid w:val="004E42C8"/>
    <w:rsid w:val="004E4D47"/>
    <w:rsid w:val="004F38A5"/>
    <w:rsid w:val="004F42F5"/>
    <w:rsid w:val="004F70CD"/>
    <w:rsid w:val="00500125"/>
    <w:rsid w:val="00507EBE"/>
    <w:rsid w:val="00511D40"/>
    <w:rsid w:val="005125D3"/>
    <w:rsid w:val="005141EB"/>
    <w:rsid w:val="00520942"/>
    <w:rsid w:val="00525E21"/>
    <w:rsid w:val="00526F52"/>
    <w:rsid w:val="00530ED8"/>
    <w:rsid w:val="00533298"/>
    <w:rsid w:val="00533333"/>
    <w:rsid w:val="00534068"/>
    <w:rsid w:val="005408A8"/>
    <w:rsid w:val="00542294"/>
    <w:rsid w:val="00542614"/>
    <w:rsid w:val="00550A53"/>
    <w:rsid w:val="00553B70"/>
    <w:rsid w:val="00556C11"/>
    <w:rsid w:val="00557DC6"/>
    <w:rsid w:val="00563BB4"/>
    <w:rsid w:val="00566E3E"/>
    <w:rsid w:val="0057033C"/>
    <w:rsid w:val="005736F6"/>
    <w:rsid w:val="005740A2"/>
    <w:rsid w:val="00575026"/>
    <w:rsid w:val="00576536"/>
    <w:rsid w:val="00581FB9"/>
    <w:rsid w:val="00584382"/>
    <w:rsid w:val="00587D19"/>
    <w:rsid w:val="0059230C"/>
    <w:rsid w:val="00593D61"/>
    <w:rsid w:val="00595887"/>
    <w:rsid w:val="00595A19"/>
    <w:rsid w:val="005960D7"/>
    <w:rsid w:val="005A0BA1"/>
    <w:rsid w:val="005A47C0"/>
    <w:rsid w:val="005B0AC2"/>
    <w:rsid w:val="005B2C85"/>
    <w:rsid w:val="005C408C"/>
    <w:rsid w:val="005C642B"/>
    <w:rsid w:val="005D084D"/>
    <w:rsid w:val="005D1674"/>
    <w:rsid w:val="005D22EA"/>
    <w:rsid w:val="005D279B"/>
    <w:rsid w:val="005D37E5"/>
    <w:rsid w:val="005D790F"/>
    <w:rsid w:val="005E4E37"/>
    <w:rsid w:val="005E53DE"/>
    <w:rsid w:val="005E633A"/>
    <w:rsid w:val="005F4245"/>
    <w:rsid w:val="005F7673"/>
    <w:rsid w:val="0060015B"/>
    <w:rsid w:val="00601B78"/>
    <w:rsid w:val="0061129D"/>
    <w:rsid w:val="00612957"/>
    <w:rsid w:val="00615C97"/>
    <w:rsid w:val="00625E94"/>
    <w:rsid w:val="0063141C"/>
    <w:rsid w:val="00633873"/>
    <w:rsid w:val="0064233D"/>
    <w:rsid w:val="006549D2"/>
    <w:rsid w:val="00655970"/>
    <w:rsid w:val="00662030"/>
    <w:rsid w:val="0066725E"/>
    <w:rsid w:val="006703B8"/>
    <w:rsid w:val="00671CA9"/>
    <w:rsid w:val="00672DB6"/>
    <w:rsid w:val="006733EA"/>
    <w:rsid w:val="00673BF0"/>
    <w:rsid w:val="0067467A"/>
    <w:rsid w:val="006763C3"/>
    <w:rsid w:val="00683229"/>
    <w:rsid w:val="006838D2"/>
    <w:rsid w:val="00683A7A"/>
    <w:rsid w:val="0069224C"/>
    <w:rsid w:val="006A135B"/>
    <w:rsid w:val="006A177B"/>
    <w:rsid w:val="006A70E8"/>
    <w:rsid w:val="006B1F2B"/>
    <w:rsid w:val="006B24F6"/>
    <w:rsid w:val="006B6A8D"/>
    <w:rsid w:val="006C2491"/>
    <w:rsid w:val="006D3884"/>
    <w:rsid w:val="006D48A0"/>
    <w:rsid w:val="006D67A9"/>
    <w:rsid w:val="006E077A"/>
    <w:rsid w:val="006E2ECA"/>
    <w:rsid w:val="006E36D8"/>
    <w:rsid w:val="006E576A"/>
    <w:rsid w:val="006E66D7"/>
    <w:rsid w:val="006E74FA"/>
    <w:rsid w:val="006E7B10"/>
    <w:rsid w:val="006F71F9"/>
    <w:rsid w:val="006F7880"/>
    <w:rsid w:val="007004D8"/>
    <w:rsid w:val="00706446"/>
    <w:rsid w:val="00707BCD"/>
    <w:rsid w:val="00710316"/>
    <w:rsid w:val="00717F0C"/>
    <w:rsid w:val="007201FE"/>
    <w:rsid w:val="00720627"/>
    <w:rsid w:val="00721789"/>
    <w:rsid w:val="0072333B"/>
    <w:rsid w:val="00724F0D"/>
    <w:rsid w:val="00727537"/>
    <w:rsid w:val="00730709"/>
    <w:rsid w:val="007318CC"/>
    <w:rsid w:val="00732124"/>
    <w:rsid w:val="00734FAB"/>
    <w:rsid w:val="00736F7A"/>
    <w:rsid w:val="00736FF5"/>
    <w:rsid w:val="00737C61"/>
    <w:rsid w:val="007404DD"/>
    <w:rsid w:val="00740E01"/>
    <w:rsid w:val="007436EC"/>
    <w:rsid w:val="0075017B"/>
    <w:rsid w:val="007562C2"/>
    <w:rsid w:val="007565FE"/>
    <w:rsid w:val="00757B64"/>
    <w:rsid w:val="00760D6B"/>
    <w:rsid w:val="00762ECA"/>
    <w:rsid w:val="00765E9B"/>
    <w:rsid w:val="00766BF4"/>
    <w:rsid w:val="00774F06"/>
    <w:rsid w:val="0077546D"/>
    <w:rsid w:val="00775FC3"/>
    <w:rsid w:val="007761A4"/>
    <w:rsid w:val="0077637A"/>
    <w:rsid w:val="00776EB4"/>
    <w:rsid w:val="00780352"/>
    <w:rsid w:val="007822B5"/>
    <w:rsid w:val="00786558"/>
    <w:rsid w:val="0079017E"/>
    <w:rsid w:val="00790701"/>
    <w:rsid w:val="007915D7"/>
    <w:rsid w:val="0079201C"/>
    <w:rsid w:val="00794B26"/>
    <w:rsid w:val="007958D0"/>
    <w:rsid w:val="007A5368"/>
    <w:rsid w:val="007A5EFE"/>
    <w:rsid w:val="007A7361"/>
    <w:rsid w:val="007A7DD6"/>
    <w:rsid w:val="007A7EFE"/>
    <w:rsid w:val="007B1DFA"/>
    <w:rsid w:val="007B4F28"/>
    <w:rsid w:val="007B6495"/>
    <w:rsid w:val="007C012D"/>
    <w:rsid w:val="007C207A"/>
    <w:rsid w:val="007C30A3"/>
    <w:rsid w:val="007C3C26"/>
    <w:rsid w:val="007C3E65"/>
    <w:rsid w:val="007C4C21"/>
    <w:rsid w:val="007C787E"/>
    <w:rsid w:val="007D2572"/>
    <w:rsid w:val="007E74E6"/>
    <w:rsid w:val="007F02EB"/>
    <w:rsid w:val="007F1584"/>
    <w:rsid w:val="007F275F"/>
    <w:rsid w:val="007F36A1"/>
    <w:rsid w:val="00815528"/>
    <w:rsid w:val="00815D90"/>
    <w:rsid w:val="00821A7F"/>
    <w:rsid w:val="0082652E"/>
    <w:rsid w:val="008268C3"/>
    <w:rsid w:val="008276CD"/>
    <w:rsid w:val="00830B05"/>
    <w:rsid w:val="00832CAA"/>
    <w:rsid w:val="00833557"/>
    <w:rsid w:val="00833FD6"/>
    <w:rsid w:val="00836621"/>
    <w:rsid w:val="00850692"/>
    <w:rsid w:val="00862B85"/>
    <w:rsid w:val="00862F67"/>
    <w:rsid w:val="00864418"/>
    <w:rsid w:val="00864A56"/>
    <w:rsid w:val="00865A78"/>
    <w:rsid w:val="00865F9B"/>
    <w:rsid w:val="008663F3"/>
    <w:rsid w:val="00867DA7"/>
    <w:rsid w:val="00881424"/>
    <w:rsid w:val="008815B2"/>
    <w:rsid w:val="008904B7"/>
    <w:rsid w:val="00893168"/>
    <w:rsid w:val="00893225"/>
    <w:rsid w:val="00897E42"/>
    <w:rsid w:val="008A2677"/>
    <w:rsid w:val="008A4945"/>
    <w:rsid w:val="008A5273"/>
    <w:rsid w:val="008A698E"/>
    <w:rsid w:val="008A7338"/>
    <w:rsid w:val="008A7612"/>
    <w:rsid w:val="008B704F"/>
    <w:rsid w:val="008B76B8"/>
    <w:rsid w:val="008C0AAF"/>
    <w:rsid w:val="008C58F5"/>
    <w:rsid w:val="008C5F2D"/>
    <w:rsid w:val="008D0603"/>
    <w:rsid w:val="008D5D8A"/>
    <w:rsid w:val="008E0E68"/>
    <w:rsid w:val="008E3948"/>
    <w:rsid w:val="008E54A9"/>
    <w:rsid w:val="008E58FB"/>
    <w:rsid w:val="008E7143"/>
    <w:rsid w:val="008F07B8"/>
    <w:rsid w:val="008F1D41"/>
    <w:rsid w:val="008F7950"/>
    <w:rsid w:val="009037D2"/>
    <w:rsid w:val="009040B2"/>
    <w:rsid w:val="00910063"/>
    <w:rsid w:val="00910B2E"/>
    <w:rsid w:val="009123A3"/>
    <w:rsid w:val="009129AC"/>
    <w:rsid w:val="00917C67"/>
    <w:rsid w:val="00921B71"/>
    <w:rsid w:val="00922957"/>
    <w:rsid w:val="00924C6A"/>
    <w:rsid w:val="00930697"/>
    <w:rsid w:val="00932A69"/>
    <w:rsid w:val="0093471E"/>
    <w:rsid w:val="009347F1"/>
    <w:rsid w:val="0094004F"/>
    <w:rsid w:val="0094055F"/>
    <w:rsid w:val="009433E1"/>
    <w:rsid w:val="00944036"/>
    <w:rsid w:val="00945A13"/>
    <w:rsid w:val="00947B92"/>
    <w:rsid w:val="00951E5F"/>
    <w:rsid w:val="00954230"/>
    <w:rsid w:val="009543C4"/>
    <w:rsid w:val="00956672"/>
    <w:rsid w:val="00957AC3"/>
    <w:rsid w:val="00962F43"/>
    <w:rsid w:val="00966BF8"/>
    <w:rsid w:val="009739A1"/>
    <w:rsid w:val="00974368"/>
    <w:rsid w:val="00975DA9"/>
    <w:rsid w:val="00980066"/>
    <w:rsid w:val="00980EF8"/>
    <w:rsid w:val="00990D84"/>
    <w:rsid w:val="00991371"/>
    <w:rsid w:val="00991C23"/>
    <w:rsid w:val="00992CDF"/>
    <w:rsid w:val="00993F1B"/>
    <w:rsid w:val="009969CB"/>
    <w:rsid w:val="009A0328"/>
    <w:rsid w:val="009A0C98"/>
    <w:rsid w:val="009A5E1E"/>
    <w:rsid w:val="009A7D08"/>
    <w:rsid w:val="009A7F85"/>
    <w:rsid w:val="009B05FB"/>
    <w:rsid w:val="009B0B9B"/>
    <w:rsid w:val="009B4C0D"/>
    <w:rsid w:val="009B5FDC"/>
    <w:rsid w:val="009B79CD"/>
    <w:rsid w:val="009C0999"/>
    <w:rsid w:val="009C1A1F"/>
    <w:rsid w:val="009C4FAB"/>
    <w:rsid w:val="009C6BAA"/>
    <w:rsid w:val="009C7CB7"/>
    <w:rsid w:val="009D02D7"/>
    <w:rsid w:val="009F6B7A"/>
    <w:rsid w:val="00A0524F"/>
    <w:rsid w:val="00A0533F"/>
    <w:rsid w:val="00A05B01"/>
    <w:rsid w:val="00A151C3"/>
    <w:rsid w:val="00A1717D"/>
    <w:rsid w:val="00A172A8"/>
    <w:rsid w:val="00A22DD8"/>
    <w:rsid w:val="00A251FF"/>
    <w:rsid w:val="00A30D32"/>
    <w:rsid w:val="00A321B5"/>
    <w:rsid w:val="00A34F20"/>
    <w:rsid w:val="00A47C89"/>
    <w:rsid w:val="00A52077"/>
    <w:rsid w:val="00A54A1D"/>
    <w:rsid w:val="00A5691A"/>
    <w:rsid w:val="00A70D05"/>
    <w:rsid w:val="00A732EC"/>
    <w:rsid w:val="00A740D9"/>
    <w:rsid w:val="00A7438F"/>
    <w:rsid w:val="00A74645"/>
    <w:rsid w:val="00A74A80"/>
    <w:rsid w:val="00A81866"/>
    <w:rsid w:val="00A83E36"/>
    <w:rsid w:val="00A8772D"/>
    <w:rsid w:val="00A90A8D"/>
    <w:rsid w:val="00A92090"/>
    <w:rsid w:val="00A9262A"/>
    <w:rsid w:val="00A9649E"/>
    <w:rsid w:val="00A96820"/>
    <w:rsid w:val="00AA66EB"/>
    <w:rsid w:val="00AA6DAE"/>
    <w:rsid w:val="00AB1C96"/>
    <w:rsid w:val="00AB4FEC"/>
    <w:rsid w:val="00AB549D"/>
    <w:rsid w:val="00AB66AE"/>
    <w:rsid w:val="00AC274C"/>
    <w:rsid w:val="00AD33A7"/>
    <w:rsid w:val="00AD5EB5"/>
    <w:rsid w:val="00AE1B1D"/>
    <w:rsid w:val="00AE20B5"/>
    <w:rsid w:val="00AE305C"/>
    <w:rsid w:val="00AE3F6F"/>
    <w:rsid w:val="00AE6A3B"/>
    <w:rsid w:val="00AF580B"/>
    <w:rsid w:val="00B0262C"/>
    <w:rsid w:val="00B04512"/>
    <w:rsid w:val="00B10E48"/>
    <w:rsid w:val="00B13FB1"/>
    <w:rsid w:val="00B2065B"/>
    <w:rsid w:val="00B20E76"/>
    <w:rsid w:val="00B21007"/>
    <w:rsid w:val="00B21966"/>
    <w:rsid w:val="00B234A9"/>
    <w:rsid w:val="00B236EE"/>
    <w:rsid w:val="00B248EA"/>
    <w:rsid w:val="00B27CE3"/>
    <w:rsid w:val="00B32B82"/>
    <w:rsid w:val="00B36B36"/>
    <w:rsid w:val="00B414F1"/>
    <w:rsid w:val="00B41909"/>
    <w:rsid w:val="00B41C60"/>
    <w:rsid w:val="00B442FB"/>
    <w:rsid w:val="00B461E4"/>
    <w:rsid w:val="00B541DC"/>
    <w:rsid w:val="00B5435C"/>
    <w:rsid w:val="00B549EC"/>
    <w:rsid w:val="00B559FC"/>
    <w:rsid w:val="00B574E7"/>
    <w:rsid w:val="00B7038C"/>
    <w:rsid w:val="00B70B50"/>
    <w:rsid w:val="00B71674"/>
    <w:rsid w:val="00B726A9"/>
    <w:rsid w:val="00B73580"/>
    <w:rsid w:val="00B7526F"/>
    <w:rsid w:val="00B776A8"/>
    <w:rsid w:val="00B81BFA"/>
    <w:rsid w:val="00B823F1"/>
    <w:rsid w:val="00B82700"/>
    <w:rsid w:val="00B8461D"/>
    <w:rsid w:val="00B9491C"/>
    <w:rsid w:val="00B96F9F"/>
    <w:rsid w:val="00BA354B"/>
    <w:rsid w:val="00BB3741"/>
    <w:rsid w:val="00BB47C3"/>
    <w:rsid w:val="00BB57BE"/>
    <w:rsid w:val="00BC284A"/>
    <w:rsid w:val="00BC6691"/>
    <w:rsid w:val="00BC7DF0"/>
    <w:rsid w:val="00BD13DC"/>
    <w:rsid w:val="00BE2775"/>
    <w:rsid w:val="00BE2D2A"/>
    <w:rsid w:val="00BE4278"/>
    <w:rsid w:val="00BE4CC0"/>
    <w:rsid w:val="00BF086D"/>
    <w:rsid w:val="00BF146D"/>
    <w:rsid w:val="00BF28DB"/>
    <w:rsid w:val="00BF2D16"/>
    <w:rsid w:val="00BF4A49"/>
    <w:rsid w:val="00BF504A"/>
    <w:rsid w:val="00BF73DA"/>
    <w:rsid w:val="00C00F3F"/>
    <w:rsid w:val="00C02C8D"/>
    <w:rsid w:val="00C07E21"/>
    <w:rsid w:val="00C115D7"/>
    <w:rsid w:val="00C137F7"/>
    <w:rsid w:val="00C1611E"/>
    <w:rsid w:val="00C16C2D"/>
    <w:rsid w:val="00C20CE2"/>
    <w:rsid w:val="00C2266F"/>
    <w:rsid w:val="00C247DF"/>
    <w:rsid w:val="00C25296"/>
    <w:rsid w:val="00C25707"/>
    <w:rsid w:val="00C27024"/>
    <w:rsid w:val="00C329D6"/>
    <w:rsid w:val="00C36877"/>
    <w:rsid w:val="00C433EF"/>
    <w:rsid w:val="00C509EB"/>
    <w:rsid w:val="00C531AC"/>
    <w:rsid w:val="00C538D8"/>
    <w:rsid w:val="00C63565"/>
    <w:rsid w:val="00C6398C"/>
    <w:rsid w:val="00C65C5D"/>
    <w:rsid w:val="00C675BB"/>
    <w:rsid w:val="00C7287C"/>
    <w:rsid w:val="00C75579"/>
    <w:rsid w:val="00C764EC"/>
    <w:rsid w:val="00C803DE"/>
    <w:rsid w:val="00C8189C"/>
    <w:rsid w:val="00C81CC7"/>
    <w:rsid w:val="00C8525B"/>
    <w:rsid w:val="00C85721"/>
    <w:rsid w:val="00C87D9F"/>
    <w:rsid w:val="00C900DE"/>
    <w:rsid w:val="00C90E80"/>
    <w:rsid w:val="00C912B5"/>
    <w:rsid w:val="00C94838"/>
    <w:rsid w:val="00C95438"/>
    <w:rsid w:val="00C9552F"/>
    <w:rsid w:val="00C97695"/>
    <w:rsid w:val="00C97EC6"/>
    <w:rsid w:val="00CA3C5D"/>
    <w:rsid w:val="00CA46F5"/>
    <w:rsid w:val="00CA6E51"/>
    <w:rsid w:val="00CA7F32"/>
    <w:rsid w:val="00CB103B"/>
    <w:rsid w:val="00CB1B4A"/>
    <w:rsid w:val="00CB4189"/>
    <w:rsid w:val="00CB4368"/>
    <w:rsid w:val="00CB6670"/>
    <w:rsid w:val="00CC34B2"/>
    <w:rsid w:val="00CC41EE"/>
    <w:rsid w:val="00CD1452"/>
    <w:rsid w:val="00CD1717"/>
    <w:rsid w:val="00CD3BC5"/>
    <w:rsid w:val="00CD510F"/>
    <w:rsid w:val="00CD5D6E"/>
    <w:rsid w:val="00CD764B"/>
    <w:rsid w:val="00CD7F0D"/>
    <w:rsid w:val="00CE18F8"/>
    <w:rsid w:val="00CE2CA5"/>
    <w:rsid w:val="00CE5E17"/>
    <w:rsid w:val="00CE65ED"/>
    <w:rsid w:val="00CF11CC"/>
    <w:rsid w:val="00CF177A"/>
    <w:rsid w:val="00CF4861"/>
    <w:rsid w:val="00CF5081"/>
    <w:rsid w:val="00CF6978"/>
    <w:rsid w:val="00CF6ABF"/>
    <w:rsid w:val="00D06D61"/>
    <w:rsid w:val="00D07110"/>
    <w:rsid w:val="00D11124"/>
    <w:rsid w:val="00D16D36"/>
    <w:rsid w:val="00D173BE"/>
    <w:rsid w:val="00D17FD9"/>
    <w:rsid w:val="00D20198"/>
    <w:rsid w:val="00D255C2"/>
    <w:rsid w:val="00D32CB6"/>
    <w:rsid w:val="00D33585"/>
    <w:rsid w:val="00D346C6"/>
    <w:rsid w:val="00D34FE2"/>
    <w:rsid w:val="00D37D2C"/>
    <w:rsid w:val="00D42895"/>
    <w:rsid w:val="00D5043C"/>
    <w:rsid w:val="00D51045"/>
    <w:rsid w:val="00D5168A"/>
    <w:rsid w:val="00D51A2A"/>
    <w:rsid w:val="00D52831"/>
    <w:rsid w:val="00D533A0"/>
    <w:rsid w:val="00D5394C"/>
    <w:rsid w:val="00D566CE"/>
    <w:rsid w:val="00D60664"/>
    <w:rsid w:val="00D607D4"/>
    <w:rsid w:val="00D609BF"/>
    <w:rsid w:val="00D60F26"/>
    <w:rsid w:val="00D61DF8"/>
    <w:rsid w:val="00D64030"/>
    <w:rsid w:val="00D7473E"/>
    <w:rsid w:val="00D76FBF"/>
    <w:rsid w:val="00D770C9"/>
    <w:rsid w:val="00D80E19"/>
    <w:rsid w:val="00D82A4A"/>
    <w:rsid w:val="00D95B80"/>
    <w:rsid w:val="00DA30E4"/>
    <w:rsid w:val="00DA5652"/>
    <w:rsid w:val="00DB1BF1"/>
    <w:rsid w:val="00DB4E0E"/>
    <w:rsid w:val="00DB63B3"/>
    <w:rsid w:val="00DB73C8"/>
    <w:rsid w:val="00DB7B7F"/>
    <w:rsid w:val="00DB7EF3"/>
    <w:rsid w:val="00DC016B"/>
    <w:rsid w:val="00DC0DB3"/>
    <w:rsid w:val="00DC19F9"/>
    <w:rsid w:val="00DC4C0A"/>
    <w:rsid w:val="00DD01BE"/>
    <w:rsid w:val="00DD2B2C"/>
    <w:rsid w:val="00DD2BCC"/>
    <w:rsid w:val="00DE5631"/>
    <w:rsid w:val="00DE5ACB"/>
    <w:rsid w:val="00DE7146"/>
    <w:rsid w:val="00DF66B4"/>
    <w:rsid w:val="00DF7354"/>
    <w:rsid w:val="00E01197"/>
    <w:rsid w:val="00E02251"/>
    <w:rsid w:val="00E03FCA"/>
    <w:rsid w:val="00E04730"/>
    <w:rsid w:val="00E0698D"/>
    <w:rsid w:val="00E20D87"/>
    <w:rsid w:val="00E2268F"/>
    <w:rsid w:val="00E246B5"/>
    <w:rsid w:val="00E24EE5"/>
    <w:rsid w:val="00E30184"/>
    <w:rsid w:val="00E31EAF"/>
    <w:rsid w:val="00E32554"/>
    <w:rsid w:val="00E338E9"/>
    <w:rsid w:val="00E35B4F"/>
    <w:rsid w:val="00E40461"/>
    <w:rsid w:val="00E4201C"/>
    <w:rsid w:val="00E43D3D"/>
    <w:rsid w:val="00E4449E"/>
    <w:rsid w:val="00E44A92"/>
    <w:rsid w:val="00E47B6E"/>
    <w:rsid w:val="00E50700"/>
    <w:rsid w:val="00E54966"/>
    <w:rsid w:val="00E57CF5"/>
    <w:rsid w:val="00E62590"/>
    <w:rsid w:val="00E733D1"/>
    <w:rsid w:val="00E7467B"/>
    <w:rsid w:val="00E765E0"/>
    <w:rsid w:val="00E76E0E"/>
    <w:rsid w:val="00E7783E"/>
    <w:rsid w:val="00E85D1C"/>
    <w:rsid w:val="00E86A30"/>
    <w:rsid w:val="00E87BBB"/>
    <w:rsid w:val="00E91F85"/>
    <w:rsid w:val="00E92532"/>
    <w:rsid w:val="00E92993"/>
    <w:rsid w:val="00E94CCE"/>
    <w:rsid w:val="00E95266"/>
    <w:rsid w:val="00E95EAA"/>
    <w:rsid w:val="00E9728A"/>
    <w:rsid w:val="00E972F3"/>
    <w:rsid w:val="00EA1183"/>
    <w:rsid w:val="00EA19EE"/>
    <w:rsid w:val="00EA300C"/>
    <w:rsid w:val="00EA513C"/>
    <w:rsid w:val="00EA600E"/>
    <w:rsid w:val="00EB2811"/>
    <w:rsid w:val="00EB2E8C"/>
    <w:rsid w:val="00EB501E"/>
    <w:rsid w:val="00EB65D8"/>
    <w:rsid w:val="00EB7AEA"/>
    <w:rsid w:val="00EC6686"/>
    <w:rsid w:val="00EC6B4D"/>
    <w:rsid w:val="00ED1A9F"/>
    <w:rsid w:val="00ED34D0"/>
    <w:rsid w:val="00ED4686"/>
    <w:rsid w:val="00ED5B75"/>
    <w:rsid w:val="00ED78F6"/>
    <w:rsid w:val="00EE4B32"/>
    <w:rsid w:val="00F27918"/>
    <w:rsid w:val="00F31535"/>
    <w:rsid w:val="00F33203"/>
    <w:rsid w:val="00F35C00"/>
    <w:rsid w:val="00F45AC5"/>
    <w:rsid w:val="00F512F1"/>
    <w:rsid w:val="00F53B15"/>
    <w:rsid w:val="00F54913"/>
    <w:rsid w:val="00F57A8A"/>
    <w:rsid w:val="00F63769"/>
    <w:rsid w:val="00F63CE5"/>
    <w:rsid w:val="00F71A84"/>
    <w:rsid w:val="00F73B1B"/>
    <w:rsid w:val="00F73B6B"/>
    <w:rsid w:val="00F75E21"/>
    <w:rsid w:val="00F8598A"/>
    <w:rsid w:val="00F86475"/>
    <w:rsid w:val="00F8682A"/>
    <w:rsid w:val="00F91899"/>
    <w:rsid w:val="00F91F90"/>
    <w:rsid w:val="00F9378C"/>
    <w:rsid w:val="00F9632A"/>
    <w:rsid w:val="00F96388"/>
    <w:rsid w:val="00FA69F3"/>
    <w:rsid w:val="00FB2591"/>
    <w:rsid w:val="00FB399C"/>
    <w:rsid w:val="00FC2FE7"/>
    <w:rsid w:val="00FC5459"/>
    <w:rsid w:val="00FC5D1E"/>
    <w:rsid w:val="00FD0807"/>
    <w:rsid w:val="00FD1DB3"/>
    <w:rsid w:val="00FD2BAF"/>
    <w:rsid w:val="00FD6EBA"/>
    <w:rsid w:val="00FE46C6"/>
    <w:rsid w:val="00FE5289"/>
    <w:rsid w:val="00FE7A30"/>
    <w:rsid w:val="00FF606E"/>
    <w:rsid w:val="00FF66AE"/>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EB1D"/>
  <w15:chartTrackingRefBased/>
  <w15:docId w15:val="{3B99F510-8EBF-445E-9BED-BAB0D9E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25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FF"/>
    <w:rPr>
      <w:rFonts w:eastAsiaTheme="majorEastAsia" w:cstheme="majorBidi"/>
      <w:color w:val="272727" w:themeColor="text1" w:themeTint="D8"/>
    </w:rPr>
  </w:style>
  <w:style w:type="paragraph" w:styleId="Title">
    <w:name w:val="Title"/>
    <w:basedOn w:val="Normal"/>
    <w:next w:val="Normal"/>
    <w:link w:val="TitleChar"/>
    <w:uiPriority w:val="10"/>
    <w:qFormat/>
    <w:rsid w:val="00A25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FF"/>
    <w:pPr>
      <w:spacing w:before="160"/>
      <w:jc w:val="center"/>
    </w:pPr>
    <w:rPr>
      <w:i/>
      <w:iCs/>
      <w:color w:val="404040" w:themeColor="text1" w:themeTint="BF"/>
    </w:rPr>
  </w:style>
  <w:style w:type="character" w:customStyle="1" w:styleId="QuoteChar">
    <w:name w:val="Quote Char"/>
    <w:basedOn w:val="DefaultParagraphFont"/>
    <w:link w:val="Quote"/>
    <w:uiPriority w:val="29"/>
    <w:rsid w:val="00A251FF"/>
    <w:rPr>
      <w:i/>
      <w:iCs/>
      <w:color w:val="404040" w:themeColor="text1" w:themeTint="BF"/>
    </w:rPr>
  </w:style>
  <w:style w:type="paragraph" w:styleId="ListParagraph">
    <w:name w:val="List Paragraph"/>
    <w:basedOn w:val="Normal"/>
    <w:uiPriority w:val="34"/>
    <w:qFormat/>
    <w:rsid w:val="00A251FF"/>
    <w:pPr>
      <w:ind w:left="720"/>
      <w:contextualSpacing/>
    </w:pPr>
  </w:style>
  <w:style w:type="character" w:styleId="IntenseEmphasis">
    <w:name w:val="Intense Emphasis"/>
    <w:basedOn w:val="DefaultParagraphFont"/>
    <w:uiPriority w:val="21"/>
    <w:qFormat/>
    <w:rsid w:val="00A251FF"/>
    <w:rPr>
      <w:i/>
      <w:iCs/>
      <w:color w:val="0F4761" w:themeColor="accent1" w:themeShade="BF"/>
    </w:rPr>
  </w:style>
  <w:style w:type="paragraph" w:styleId="IntenseQuote">
    <w:name w:val="Intense Quote"/>
    <w:basedOn w:val="Normal"/>
    <w:next w:val="Normal"/>
    <w:link w:val="IntenseQuoteChar"/>
    <w:uiPriority w:val="30"/>
    <w:qFormat/>
    <w:rsid w:val="00A25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FF"/>
    <w:rPr>
      <w:i/>
      <w:iCs/>
      <w:color w:val="0F4761" w:themeColor="accent1" w:themeShade="BF"/>
    </w:rPr>
  </w:style>
  <w:style w:type="character" w:styleId="IntenseReference">
    <w:name w:val="Intense Reference"/>
    <w:basedOn w:val="DefaultParagraphFont"/>
    <w:uiPriority w:val="32"/>
    <w:qFormat/>
    <w:rsid w:val="00A251FF"/>
    <w:rPr>
      <w:b/>
      <w:bCs/>
      <w:smallCaps/>
      <w:color w:val="0F4761" w:themeColor="accent1" w:themeShade="BF"/>
      <w:spacing w:val="5"/>
    </w:rPr>
  </w:style>
  <w:style w:type="numbering" w:customStyle="1" w:styleId="NoList1">
    <w:name w:val="No List1"/>
    <w:next w:val="NoList"/>
    <w:uiPriority w:val="99"/>
    <w:semiHidden/>
    <w:unhideWhenUsed/>
    <w:rsid w:val="00A251FF"/>
  </w:style>
  <w:style w:type="character" w:customStyle="1" w:styleId="Hyperlink1">
    <w:name w:val="Hyperlink1"/>
    <w:basedOn w:val="DefaultParagraphFont"/>
    <w:uiPriority w:val="99"/>
    <w:unhideWhenUsed/>
    <w:rsid w:val="00A251FF"/>
    <w:rPr>
      <w:color w:val="0563C1"/>
      <w:u w:val="single"/>
    </w:rPr>
  </w:style>
  <w:style w:type="paragraph" w:styleId="NoSpacing">
    <w:name w:val="No Spacing"/>
    <w:uiPriority w:val="1"/>
    <w:qFormat/>
    <w:rsid w:val="00A251FF"/>
    <w:pPr>
      <w:spacing w:after="0" w:line="240" w:lineRule="auto"/>
    </w:pPr>
    <w:rPr>
      <w:kern w:val="0"/>
      <w:sz w:val="22"/>
      <w:szCs w:val="22"/>
      <w:lang w:val="en-GB"/>
      <w14:ligatures w14:val="none"/>
    </w:rPr>
  </w:style>
  <w:style w:type="character" w:styleId="UnresolvedMention">
    <w:name w:val="Unresolved Mention"/>
    <w:basedOn w:val="DefaultParagraphFont"/>
    <w:uiPriority w:val="99"/>
    <w:semiHidden/>
    <w:unhideWhenUsed/>
    <w:rsid w:val="00A251FF"/>
    <w:rPr>
      <w:color w:val="605E5C"/>
      <w:shd w:val="clear" w:color="auto" w:fill="E1DFDD"/>
    </w:rPr>
  </w:style>
  <w:style w:type="character" w:customStyle="1" w:styleId="FollowedHyperlink1">
    <w:name w:val="FollowedHyperlink1"/>
    <w:basedOn w:val="DefaultParagraphFont"/>
    <w:uiPriority w:val="99"/>
    <w:semiHidden/>
    <w:unhideWhenUsed/>
    <w:rsid w:val="00A251FF"/>
    <w:rPr>
      <w:color w:val="954F72"/>
      <w:u w:val="single"/>
    </w:rPr>
  </w:style>
  <w:style w:type="table" w:styleId="TableGrid">
    <w:name w:val="Table Grid"/>
    <w:basedOn w:val="TableNormal"/>
    <w:uiPriority w:val="39"/>
    <w:rsid w:val="00A251FF"/>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51FF"/>
    <w:rPr>
      <w:b/>
      <w:bCs/>
    </w:rPr>
  </w:style>
  <w:style w:type="paragraph" w:styleId="NormalWeb">
    <w:name w:val="Normal (Web)"/>
    <w:basedOn w:val="Normal"/>
    <w:uiPriority w:val="99"/>
    <w:rsid w:val="00A251FF"/>
    <w:pPr>
      <w:spacing w:before="100" w:beforeAutospacing="1" w:after="100" w:afterAutospacing="1" w:line="240" w:lineRule="auto"/>
    </w:pPr>
    <w:rPr>
      <w:rFonts w:ascii="Times New Roman" w:eastAsia="Times New Roman" w:hAnsi="Times New Roman" w:cs="Times New Roman"/>
      <w:color w:val="000000"/>
      <w:kern w:val="0"/>
      <w:lang w:val="en-GB" w:eastAsia="en-GB"/>
      <w14:ligatures w14:val="none"/>
    </w:rPr>
  </w:style>
  <w:style w:type="character" w:styleId="Hyperlink">
    <w:name w:val="Hyperlink"/>
    <w:basedOn w:val="DefaultParagraphFont"/>
    <w:uiPriority w:val="99"/>
    <w:unhideWhenUsed/>
    <w:rsid w:val="00A251FF"/>
    <w:rPr>
      <w:color w:val="467886" w:themeColor="hyperlink"/>
      <w:u w:val="single"/>
    </w:rPr>
  </w:style>
  <w:style w:type="character" w:styleId="FollowedHyperlink">
    <w:name w:val="FollowedHyperlink"/>
    <w:basedOn w:val="DefaultParagraphFont"/>
    <w:uiPriority w:val="99"/>
    <w:semiHidden/>
    <w:unhideWhenUsed/>
    <w:rsid w:val="00A251FF"/>
    <w:rPr>
      <w:color w:val="96607D" w:themeColor="followedHyperlink"/>
      <w:u w:val="single"/>
    </w:rPr>
  </w:style>
  <w:style w:type="numbering" w:customStyle="1" w:styleId="NoList2">
    <w:name w:val="No List2"/>
    <w:next w:val="NoList"/>
    <w:uiPriority w:val="99"/>
    <w:semiHidden/>
    <w:unhideWhenUsed/>
    <w:rsid w:val="00E47B6E"/>
  </w:style>
  <w:style w:type="paragraph" w:styleId="Header">
    <w:name w:val="header"/>
    <w:basedOn w:val="Normal"/>
    <w:link w:val="HeaderChar"/>
    <w:uiPriority w:val="99"/>
    <w:unhideWhenUsed/>
    <w:rsid w:val="007B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95"/>
  </w:style>
  <w:style w:type="paragraph" w:styleId="Footer">
    <w:name w:val="footer"/>
    <w:basedOn w:val="Normal"/>
    <w:link w:val="FooterChar"/>
    <w:uiPriority w:val="99"/>
    <w:unhideWhenUsed/>
    <w:rsid w:val="007B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mal.Pomphrev@beh-mht.nhs.uk" TargetMode="External"/><Relationship Id="rId299" Type="http://schemas.openxmlformats.org/officeDocument/2006/relationships/hyperlink" Target="https://www.facebook.com/pages/Enfield-Council/252946378095154" TargetMode="External"/><Relationship Id="rId21" Type="http://schemas.openxmlformats.org/officeDocument/2006/relationships/hyperlink" Target="http://GREENSIDES" TargetMode="External"/><Relationship Id="rId63" Type="http://schemas.openxmlformats.org/officeDocument/2006/relationships/hyperlink" Target="http://www.enfield.gov.uk/" TargetMode="External"/><Relationship Id="rId159" Type="http://schemas.openxmlformats.org/officeDocument/2006/relationships/hyperlink" Target="mailto:angela.hague1@nhs.net" TargetMode="External"/><Relationship Id="rId324" Type="http://schemas.openxmlformats.org/officeDocument/2006/relationships/image" Target="media/image8.png"/><Relationship Id="rId366" Type="http://schemas.openxmlformats.org/officeDocument/2006/relationships/hyperlink" Target="mailto:beh-tr.emhu-mha@nhs.net" TargetMode="External"/><Relationship Id="rId170" Type="http://schemas.openxmlformats.org/officeDocument/2006/relationships/hyperlink" Target="mailto:Lorraine32@blueyonder.co.uk" TargetMode="External"/><Relationship Id="rId226" Type="http://schemas.openxmlformats.org/officeDocument/2006/relationships/hyperlink" Target="https://www.stuartmillersolicitors.co.uk/" TargetMode="External"/><Relationship Id="rId433" Type="http://schemas.openxmlformats.org/officeDocument/2006/relationships/hyperlink" Target="http://GREENSIDES" TargetMode="External"/><Relationship Id="rId268" Type="http://schemas.openxmlformats.org/officeDocument/2006/relationships/hyperlink" Target="mailto:lorraine32@blueyonder.co.uk" TargetMode="External"/><Relationship Id="rId475" Type="http://schemas.openxmlformats.org/officeDocument/2006/relationships/hyperlink" Target="http://Jonathan" TargetMode="External"/><Relationship Id="rId32" Type="http://schemas.openxmlformats.org/officeDocument/2006/relationships/hyperlink" Target="http://lorraine32@blueyonder.co.uk" TargetMode="External"/><Relationship Id="rId74" Type="http://schemas.openxmlformats.org/officeDocument/2006/relationships/hyperlink" Target="mailto:Ludmilla.lyavoo@enfield.gov.uk" TargetMode="External"/><Relationship Id="rId128" Type="http://schemas.openxmlformats.org/officeDocument/2006/relationships/hyperlink" Target="mailto:merlin@met.pnn.police.uk" TargetMode="External"/><Relationship Id="rId335" Type="http://schemas.openxmlformats.org/officeDocument/2006/relationships/image" Target="media/image9.png"/><Relationship Id="rId377" Type="http://schemas.openxmlformats.org/officeDocument/2006/relationships/hyperlink" Target="mailto:Katia.louka@nhs.net" TargetMode="External"/><Relationship Id="rId500" Type="http://schemas.openxmlformats.org/officeDocument/2006/relationships/hyperlink" Target="http://www.joanryan.org.uk" TargetMode="External"/><Relationship Id="rId5" Type="http://schemas.openxmlformats.org/officeDocument/2006/relationships/webSettings" Target="webSettings.xml"/><Relationship Id="rId181" Type="http://schemas.openxmlformats.org/officeDocument/2006/relationships/hyperlink" Target="mailto:Ludmilla.lyavoo@enfield.gov.uk" TargetMode="External"/><Relationship Id="rId237" Type="http://schemas.openxmlformats.org/officeDocument/2006/relationships/hyperlink" Target="https://www.facebook.com/pages/Enfield-Council/252946378095154" TargetMode="External"/><Relationship Id="rId402" Type="http://schemas.openxmlformats.org/officeDocument/2006/relationships/hyperlink" Target="http://APPADOO" TargetMode="External"/><Relationship Id="rId279" Type="http://schemas.openxmlformats.org/officeDocument/2006/relationships/hyperlink" Target="http://Soobah" TargetMode="External"/><Relationship Id="rId444" Type="http://schemas.openxmlformats.org/officeDocument/2006/relationships/hyperlink" Target="http://GREENSIDES" TargetMode="External"/><Relationship Id="rId486" Type="http://schemas.openxmlformats.org/officeDocument/2006/relationships/hyperlink" Target="http://GREENSIDES" TargetMode="External"/><Relationship Id="rId43" Type="http://schemas.openxmlformats.org/officeDocument/2006/relationships/hyperlink" Target="mailto:simon.clark10@nhs.net" TargetMode="External"/><Relationship Id="rId139" Type="http://schemas.openxmlformats.org/officeDocument/2006/relationships/hyperlink" Target="mailto:information.govemance@beh-mht.nhs.uk" TargetMode="External"/><Relationship Id="rId290" Type="http://schemas.openxmlformats.org/officeDocument/2006/relationships/hyperlink" Target="http://www.enfieldgowuk/enewsletters" TargetMode="External"/><Relationship Id="rId304" Type="http://schemas.openxmlformats.org/officeDocument/2006/relationships/hyperlink" Target="http://Soobah" TargetMode="External"/><Relationship Id="rId346" Type="http://schemas.openxmlformats.org/officeDocument/2006/relationships/hyperlink" Target="http://Jonathan" TargetMode="External"/><Relationship Id="rId388" Type="http://schemas.openxmlformats.org/officeDocument/2006/relationships/hyperlink" Target="mailto:Lemmy.NWABUISI@enfield.gov.uk" TargetMode="External"/><Relationship Id="rId85" Type="http://schemas.openxmlformats.org/officeDocument/2006/relationships/image" Target="media/image5.png"/><Relationship Id="rId150" Type="http://schemas.openxmlformats.org/officeDocument/2006/relationships/hyperlink" Target="mailto:(simon.clarklO@nhs.net)" TargetMode="External"/><Relationship Id="rId192" Type="http://schemas.openxmlformats.org/officeDocument/2006/relationships/hyperlink" Target="http://www.beh-mht.nhs.uk/" TargetMode="External"/><Relationship Id="rId206" Type="http://schemas.openxmlformats.org/officeDocument/2006/relationships/hyperlink" Target="mailto:Ludmilla.lyavoo@enfield.gov.uk" TargetMode="External"/><Relationship Id="rId413" Type="http://schemas.openxmlformats.org/officeDocument/2006/relationships/hyperlink" Target="http://Soobah" TargetMode="External"/><Relationship Id="rId248" Type="http://schemas.openxmlformats.org/officeDocument/2006/relationships/hyperlink" Target="https://www.stuartmillersolicitors.co.uk/" TargetMode="External"/><Relationship Id="rId455" Type="http://schemas.openxmlformats.org/officeDocument/2006/relationships/hyperlink" Target="http://APPADOO" TargetMode="External"/><Relationship Id="rId497" Type="http://schemas.openxmlformats.org/officeDocument/2006/relationships/hyperlink" Target="http://alev.cazimoglu@parliament.uk" TargetMode="External"/><Relationship Id="rId12" Type="http://schemas.openxmlformats.org/officeDocument/2006/relationships/hyperlink" Target="http://GREENSIDES" TargetMode="External"/><Relationship Id="rId108" Type="http://schemas.openxmlformats.org/officeDocument/2006/relationships/hyperlink" Target="http://www.fb.com/behmht" TargetMode="External"/><Relationship Id="rId315" Type="http://schemas.openxmlformats.org/officeDocument/2006/relationships/hyperlink" Target="http://APPADOO" TargetMode="External"/><Relationship Id="rId357" Type="http://schemas.openxmlformats.org/officeDocument/2006/relationships/hyperlink" Target="http://GREENSIDES" TargetMode="External"/><Relationship Id="rId54" Type="http://schemas.openxmlformats.org/officeDocument/2006/relationships/hyperlink" Target="http://www.enfield.gov.uk/" TargetMode="External"/><Relationship Id="rId96" Type="http://schemas.openxmlformats.org/officeDocument/2006/relationships/hyperlink" Target="mailto:lona.Crawford@beh-mht.nhs.uk" TargetMode="External"/><Relationship Id="rId161" Type="http://schemas.openxmlformats.org/officeDocument/2006/relationships/hyperlink" Target="mailto:Rachel.Yona@beh-mht.nhs.uk" TargetMode="External"/><Relationship Id="rId217" Type="http://schemas.openxmlformats.org/officeDocument/2006/relationships/hyperlink" Target="mailto:Michael.Adu-Gyamfi@Enfield.gov.uk" TargetMode="External"/><Relationship Id="rId399" Type="http://schemas.openxmlformats.org/officeDocument/2006/relationships/hyperlink" Target="http://Soobah" TargetMode="External"/><Relationship Id="rId259" Type="http://schemas.openxmlformats.org/officeDocument/2006/relationships/hyperlink" Target="mailto:michael.adu-gyamfi@enfield.gov.uk" TargetMode="External"/><Relationship Id="rId424" Type="http://schemas.openxmlformats.org/officeDocument/2006/relationships/hyperlink" Target="http://Jonathan" TargetMode="External"/><Relationship Id="rId466" Type="http://schemas.openxmlformats.org/officeDocument/2006/relationships/hyperlink" Target="https://www.stuartmillersolicitors.co.uk/" TargetMode="External"/><Relationship Id="rId23" Type="http://schemas.openxmlformats.org/officeDocument/2006/relationships/hyperlink" Target="http://APPADOO" TargetMode="External"/><Relationship Id="rId119" Type="http://schemas.openxmlformats.org/officeDocument/2006/relationships/hyperlink" Target="mailto:nightingalehousesurgery@nhs.net" TargetMode="External"/><Relationship Id="rId270" Type="http://schemas.openxmlformats.org/officeDocument/2006/relationships/hyperlink" Target="http://www.enfieldgov.uk/enewsletters" TargetMode="External"/><Relationship Id="rId326" Type="http://schemas.openxmlformats.org/officeDocument/2006/relationships/hyperlink" Target="http://APPADOO" TargetMode="External"/><Relationship Id="rId65" Type="http://schemas.openxmlformats.org/officeDocument/2006/relationships/hyperlink" Target="mailto:simon.clarklO@nhs.net" TargetMode="External"/><Relationship Id="rId130" Type="http://schemas.openxmlformats.org/officeDocument/2006/relationships/hyperlink" Target="mailto:merlin@met.pnn.poiice.uk" TargetMode="External"/><Relationship Id="rId368" Type="http://schemas.openxmlformats.org/officeDocument/2006/relationships/hyperlink" Target="mailto:lorraine32@blueyonder.co.uk" TargetMode="External"/><Relationship Id="rId172" Type="http://schemas.openxmlformats.org/officeDocument/2006/relationships/hyperlink" Target="mailto:kaunchita.maudhub@enfield.gov.uk" TargetMode="External"/><Relationship Id="rId228" Type="http://schemas.openxmlformats.org/officeDocument/2006/relationships/hyperlink" Target="mailto:info@stuartmillersolicitors.co.uk" TargetMode="External"/><Relationship Id="rId435" Type="http://schemas.openxmlformats.org/officeDocument/2006/relationships/image" Target="media/image20.png"/><Relationship Id="rId477" Type="http://schemas.openxmlformats.org/officeDocument/2006/relationships/hyperlink" Target="http://Jonathan" TargetMode="External"/><Relationship Id="rId281" Type="http://schemas.openxmlformats.org/officeDocument/2006/relationships/hyperlink" Target="mailto:lorraine32@blueyonder.co.uk" TargetMode="External"/><Relationship Id="rId337" Type="http://schemas.openxmlformats.org/officeDocument/2006/relationships/image" Target="media/image11.png"/><Relationship Id="rId502" Type="http://schemas.openxmlformats.org/officeDocument/2006/relationships/hyperlink" Target="http://www.beh-mht.nhs.uk" TargetMode="External"/><Relationship Id="rId34" Type="http://schemas.openxmlformats.org/officeDocument/2006/relationships/hyperlink" Target="http://louise.brown2@enfield.gov.uk" TargetMode="External"/><Relationship Id="rId76" Type="http://schemas.openxmlformats.org/officeDocument/2006/relationships/hyperlink" Target="mailto:Ludmilla.lyavoo@enfield.gov.uk" TargetMode="External"/><Relationship Id="rId141" Type="http://schemas.openxmlformats.org/officeDocument/2006/relationships/hyperlink" Target="http://Amal.Pomphrey@beh-mht.nhs.uk" TargetMode="External"/><Relationship Id="rId379" Type="http://schemas.openxmlformats.org/officeDocument/2006/relationships/hyperlink" Target="http://lorraine32@blueyonder.co.uk" TargetMode="External"/><Relationship Id="rId7" Type="http://schemas.openxmlformats.org/officeDocument/2006/relationships/endnotes" Target="endnotes.xml"/><Relationship Id="rId183" Type="http://schemas.openxmlformats.org/officeDocument/2006/relationships/hyperlink" Target="mailto:Ludmilla.lyavoo@enfield.gov.uk" TargetMode="External"/><Relationship Id="rId239" Type="http://schemas.openxmlformats.org/officeDocument/2006/relationships/hyperlink" Target="http://www.enfield.gov.uk/" TargetMode="External"/><Relationship Id="rId390" Type="http://schemas.openxmlformats.org/officeDocument/2006/relationships/hyperlink" Target="https://www.horrificcorruption.com/" TargetMode="External"/><Relationship Id="rId404" Type="http://schemas.openxmlformats.org/officeDocument/2006/relationships/hyperlink" Target="https://www.judicialappointments.gov.uk/judicial-work-shadowing-scheme" TargetMode="External"/><Relationship Id="rId446" Type="http://schemas.openxmlformats.org/officeDocument/2006/relationships/hyperlink" Target="https://www.legislation.gov.uk/ukpga/2007/12/contents" TargetMode="External"/><Relationship Id="rId250" Type="http://schemas.openxmlformats.org/officeDocument/2006/relationships/hyperlink" Target="mailto:info@stuartmillersolicitors.co.uk" TargetMode="External"/><Relationship Id="rId292" Type="http://schemas.openxmlformats.org/officeDocument/2006/relationships/hyperlink" Target="https://twitter.com/EnfieldCouncil" TargetMode="External"/><Relationship Id="rId306" Type="http://schemas.openxmlformats.org/officeDocument/2006/relationships/hyperlink" Target="http://Soobah" TargetMode="External"/><Relationship Id="rId488" Type="http://schemas.openxmlformats.org/officeDocument/2006/relationships/hyperlink" Target="http://GREENSIDES" TargetMode="External"/><Relationship Id="rId45" Type="http://schemas.openxmlformats.org/officeDocument/2006/relationships/hyperlink" Target="mailto:forensic.referrals@nhs.net" TargetMode="External"/><Relationship Id="rId87" Type="http://schemas.openxmlformats.org/officeDocument/2006/relationships/hyperlink" Target="http://lorraine32@blueyonder.co.uk" TargetMode="External"/><Relationship Id="rId110" Type="http://schemas.openxmlformats.org/officeDocument/2006/relationships/hyperlink" Target="http://www.beh-mht.nhs.uk" TargetMode="External"/><Relationship Id="rId348" Type="http://schemas.openxmlformats.org/officeDocument/2006/relationships/hyperlink" Target="http://GREENSIDES" TargetMode="External"/><Relationship Id="rId152" Type="http://schemas.openxmlformats.org/officeDocument/2006/relationships/hyperlink" Target="mailto:Trishna@stuartmillersolicitors.co.uk" TargetMode="External"/><Relationship Id="rId194" Type="http://schemas.openxmlformats.org/officeDocument/2006/relationships/hyperlink" Target="mailto:Ludmilla.lyavoo@enfield.gov.uk" TargetMode="External"/><Relationship Id="rId208" Type="http://schemas.openxmlformats.org/officeDocument/2006/relationships/hyperlink" Target="mailto:Ludmilla.lyavoo@enfield.gov.uk" TargetMode="External"/><Relationship Id="rId415" Type="http://schemas.openxmlformats.org/officeDocument/2006/relationships/hyperlink" Target="mailto:Andrea.clemons@enfield.gov.uk" TargetMode="External"/><Relationship Id="rId457" Type="http://schemas.openxmlformats.org/officeDocument/2006/relationships/hyperlink" Target="https://www.judicialappointments.gov.uk/judicial-work-shadowing-scheme" TargetMode="External"/><Relationship Id="rId261" Type="http://schemas.openxmlformats.org/officeDocument/2006/relationships/hyperlink" Target="http://www.enfieldgov.uk/enewsletters" TargetMode="External"/><Relationship Id="rId499" Type="http://schemas.openxmlformats.org/officeDocument/2006/relationships/hyperlink" Target="http://joan.ryan.mp@parliament.uk" TargetMode="External"/><Relationship Id="rId14" Type="http://schemas.openxmlformats.org/officeDocument/2006/relationships/hyperlink" Target="http://APPADOO" TargetMode="External"/><Relationship Id="rId56" Type="http://schemas.openxmlformats.org/officeDocument/2006/relationships/hyperlink" Target="http://www.enfield.gov.uk/" TargetMode="External"/><Relationship Id="rId317" Type="http://schemas.openxmlformats.org/officeDocument/2006/relationships/hyperlink" Target="http://www.oc-meridian.com/beandhmht/survey/gpsurvey" TargetMode="External"/><Relationship Id="rId359" Type="http://schemas.openxmlformats.org/officeDocument/2006/relationships/hyperlink" Target="http://APPADOO" TargetMode="External"/><Relationship Id="rId98" Type="http://schemas.openxmlformats.org/officeDocument/2006/relationships/hyperlink" Target="mailto:Ann.Horsfall@beh-mht.nhs.uk" TargetMode="External"/><Relationship Id="rId121" Type="http://schemas.openxmlformats.org/officeDocument/2006/relationships/hyperlink" Target="mailto:Ann.Horsfall@beh-mht.nhs.uk" TargetMode="External"/><Relationship Id="rId163" Type="http://schemas.openxmlformats.org/officeDocument/2006/relationships/hyperlink" Target="https://portal.nhs.net/help/joiningnhsmail" TargetMode="External"/><Relationship Id="rId219" Type="http://schemas.openxmlformats.org/officeDocument/2006/relationships/hyperlink" Target="mailto:michael.adu-gyamfi@enfield.gov.uk" TargetMode="External"/><Relationship Id="rId370" Type="http://schemas.openxmlformats.org/officeDocument/2006/relationships/hyperlink" Target="http://www.joanryan.org.uk" TargetMode="External"/><Relationship Id="rId426" Type="http://schemas.openxmlformats.org/officeDocument/2006/relationships/hyperlink" Target="https://www.legislation.gov.uk/ukpga/2007/12/contents" TargetMode="External"/><Relationship Id="rId230" Type="http://schemas.openxmlformats.org/officeDocument/2006/relationships/hyperlink" Target="mailto:Ludmilla.Iyavoo@enfield.gov.uk" TargetMode="External"/><Relationship Id="rId468" Type="http://schemas.openxmlformats.org/officeDocument/2006/relationships/hyperlink" Target="mailto:info@stuartmillersolicitors.co.uk" TargetMode="External"/><Relationship Id="rId25" Type="http://schemas.openxmlformats.org/officeDocument/2006/relationships/hyperlink" Target="mailto:lorraine32@blueyonder.co.uk" TargetMode="External"/><Relationship Id="rId67" Type="http://schemas.openxmlformats.org/officeDocument/2006/relationships/hyperlink" Target="http://www.beh-mht.nhs.uk/" TargetMode="External"/><Relationship Id="rId272" Type="http://schemas.openxmlformats.org/officeDocument/2006/relationships/hyperlink" Target="https://twitter.com/EnfieldCouncil" TargetMode="External"/><Relationship Id="rId328" Type="http://schemas.openxmlformats.org/officeDocument/2006/relationships/hyperlink" Target="http://APPADOO" TargetMode="External"/><Relationship Id="rId132" Type="http://schemas.openxmlformats.org/officeDocument/2006/relationships/hyperlink" Target="http://www.behmht.nhs.uk/cm" TargetMode="External"/><Relationship Id="rId174" Type="http://schemas.openxmlformats.org/officeDocument/2006/relationships/hyperlink" Target="mailto:forensic.referrals@nhs.net" TargetMode="External"/><Relationship Id="rId381" Type="http://schemas.openxmlformats.org/officeDocument/2006/relationships/hyperlink" Target="http://www.joanryan.org.uk" TargetMode="External"/><Relationship Id="rId241" Type="http://schemas.openxmlformats.org/officeDocument/2006/relationships/hyperlink" Target="http://www.enfield.gov.uk/enewsletters" TargetMode="External"/><Relationship Id="rId437" Type="http://schemas.openxmlformats.org/officeDocument/2006/relationships/image" Target="media/image22.png"/><Relationship Id="rId479" Type="http://schemas.openxmlformats.org/officeDocument/2006/relationships/hyperlink" Target="http://Jonathan" TargetMode="External"/><Relationship Id="rId36" Type="http://schemas.openxmlformats.org/officeDocument/2006/relationships/hyperlink" Target="mailto:mark.aldwinckle@met.pnn.police.uk" TargetMode="External"/><Relationship Id="rId283" Type="http://schemas.openxmlformats.org/officeDocument/2006/relationships/hyperlink" Target="mailto:lorraine32@bluevonder.co.uk" TargetMode="External"/><Relationship Id="rId339" Type="http://schemas.openxmlformats.org/officeDocument/2006/relationships/image" Target="media/image13.png"/><Relationship Id="rId490" Type="http://schemas.openxmlformats.org/officeDocument/2006/relationships/hyperlink" Target="http://APPADOO" TargetMode="External"/><Relationship Id="rId504" Type="http://schemas.openxmlformats.org/officeDocument/2006/relationships/hyperlink" Target="mailto:tim.roeersl@nhs.net" TargetMode="External"/><Relationship Id="rId78" Type="http://schemas.openxmlformats.org/officeDocument/2006/relationships/hyperlink" Target="mailto:Trishna@stuartmillersolicitors.co.uk" TargetMode="External"/><Relationship Id="rId101" Type="http://schemas.openxmlformats.org/officeDocument/2006/relationships/hyperlink" Target="mailto:lona.Crawford@beh-mht.nhs.uk" TargetMode="External"/><Relationship Id="rId143" Type="http://schemas.openxmlformats.org/officeDocument/2006/relationships/hyperlink" Target="file:///C:\Users\Lor_Alien\Desktop\New%20Report\%5bmailto:debbie.morganlO@nhs.net%5d" TargetMode="External"/><Relationship Id="rId185" Type="http://schemas.openxmlformats.org/officeDocument/2006/relationships/hyperlink" Target="https://portal.nhs.net/help/joiningnhsmail" TargetMode="External"/><Relationship Id="rId350" Type="http://schemas.openxmlformats.org/officeDocument/2006/relationships/hyperlink" Target="http://APPADOO" TargetMode="External"/><Relationship Id="rId406" Type="http://schemas.openxmlformats.org/officeDocument/2006/relationships/hyperlink" Target="http://APPADOO" TargetMode="External"/><Relationship Id="rId9" Type="http://schemas.openxmlformats.org/officeDocument/2006/relationships/hyperlink" Target="http://Jonathan" TargetMode="External"/><Relationship Id="rId210" Type="http://schemas.openxmlformats.org/officeDocument/2006/relationships/hyperlink" Target="mailto:Trishna@stuartmillersolicitors.co.uk" TargetMode="External"/><Relationship Id="rId392" Type="http://schemas.openxmlformats.org/officeDocument/2006/relationships/hyperlink" Target="http://Soobah" TargetMode="External"/><Relationship Id="rId448" Type="http://schemas.openxmlformats.org/officeDocument/2006/relationships/hyperlink" Target="http://GREENSIDES" TargetMode="External"/><Relationship Id="rId252" Type="http://schemas.openxmlformats.org/officeDocument/2006/relationships/hyperlink" Target="https://www.england.nhs.uk/" TargetMode="External"/><Relationship Id="rId294" Type="http://schemas.openxmlformats.org/officeDocument/2006/relationships/hyperlink" Target="https://www.facebook.com/pages/Enfield-Council/252946378095154" TargetMode="External"/><Relationship Id="rId308" Type="http://schemas.openxmlformats.org/officeDocument/2006/relationships/hyperlink" Target="http://Soobah" TargetMode="External"/><Relationship Id="rId47" Type="http://schemas.openxmlformats.org/officeDocument/2006/relationships/hyperlink" Target="mailto:Trishna@stuartmillersolicitors.co.uk" TargetMode="External"/><Relationship Id="rId89" Type="http://schemas.openxmlformats.org/officeDocument/2006/relationships/hyperlink" Target="mailto:%20lorraine32@blueyonder.co.uk" TargetMode="External"/><Relationship Id="rId112" Type="http://schemas.openxmlformats.org/officeDocument/2006/relationships/image" Target="media/image7.png"/><Relationship Id="rId154" Type="http://schemas.openxmlformats.org/officeDocument/2006/relationships/hyperlink" Target="https://www.stuartmillersolicitors.co.uk/" TargetMode="External"/><Relationship Id="rId361" Type="http://schemas.openxmlformats.org/officeDocument/2006/relationships/hyperlink" Target="https://www.temi.com/editor/t/EHV1jJeYKgHN55VwuQhUzwRoWvvIN5yJMA4eSicL_jSZ-vvL4UmzkJIoazQQmVlXMuxNKyMHJXGSQqHT3u1VVYa1BMU?loadFrom=SharedLink&amp;ts=27.72" TargetMode="External"/><Relationship Id="rId196" Type="http://schemas.openxmlformats.org/officeDocument/2006/relationships/hyperlink" Target="mailto:simon.clark@beh-mht.nhs.uk" TargetMode="External"/><Relationship Id="rId417" Type="http://schemas.openxmlformats.org/officeDocument/2006/relationships/hyperlink" Target="http://www.enfield.gov.uk/connected" TargetMode="External"/><Relationship Id="rId459" Type="http://schemas.openxmlformats.org/officeDocument/2006/relationships/hyperlink" Target="http://APPADOO" TargetMode="External"/><Relationship Id="rId16" Type="http://schemas.openxmlformats.org/officeDocument/2006/relationships/hyperlink" Target="http://APPADOO" TargetMode="External"/><Relationship Id="rId221" Type="http://schemas.openxmlformats.org/officeDocument/2006/relationships/hyperlink" Target="http://www.enfieldgov.uk/enewsletters" TargetMode="External"/><Relationship Id="rId263" Type="http://schemas.openxmlformats.org/officeDocument/2006/relationships/hyperlink" Target="mailto:lorraine32@blueyonder.co.uk" TargetMode="External"/><Relationship Id="rId319" Type="http://schemas.openxmlformats.org/officeDocument/2006/relationships/hyperlink" Target="http://APPADOO" TargetMode="External"/><Relationship Id="rId470" Type="http://schemas.openxmlformats.org/officeDocument/2006/relationships/hyperlink" Target="https://www.facebook.com/pages/Enfield-Council/252946378095154" TargetMode="External"/><Relationship Id="rId58" Type="http://schemas.openxmlformats.org/officeDocument/2006/relationships/hyperlink" Target="mailto:simon.clarklO@nhs.net" TargetMode="External"/><Relationship Id="rId123" Type="http://schemas.openxmlformats.org/officeDocument/2006/relationships/hyperlink" Target="mailto:Amal.Pomphrev@beh-mht.nhs.uk" TargetMode="External"/><Relationship Id="rId330" Type="http://schemas.openxmlformats.org/officeDocument/2006/relationships/hyperlink" Target="http://GREENSIDES" TargetMode="External"/><Relationship Id="rId165" Type="http://schemas.openxmlformats.org/officeDocument/2006/relationships/hyperlink" Target="mailto:Angela.Hague1@nhs.net" TargetMode="External"/><Relationship Id="rId372" Type="http://schemas.openxmlformats.org/officeDocument/2006/relationships/hyperlink" Target="http://APPADOO" TargetMode="External"/><Relationship Id="rId428" Type="http://schemas.openxmlformats.org/officeDocument/2006/relationships/hyperlink" Target="http://APPADOO" TargetMode="External"/><Relationship Id="rId232" Type="http://schemas.openxmlformats.org/officeDocument/2006/relationships/hyperlink" Target="mailto:Ludmilla.Iyavoo@enfield.gov.uk" TargetMode="External"/><Relationship Id="rId274" Type="http://schemas.openxmlformats.org/officeDocument/2006/relationships/hyperlink" Target="https://www.england.nhs.uk/" TargetMode="External"/><Relationship Id="rId481" Type="http://schemas.openxmlformats.org/officeDocument/2006/relationships/hyperlink" Target="mailto:Lemmy.NWABUISI@enfield.gov.uk" TargetMode="External"/><Relationship Id="rId27" Type="http://schemas.openxmlformats.org/officeDocument/2006/relationships/hyperlink" Target="http://www.joanryan.org.uk" TargetMode="External"/><Relationship Id="rId69" Type="http://schemas.openxmlformats.org/officeDocument/2006/relationships/hyperlink" Target="file:///C:\Users\Lor_Alien\Desktop\New%20Report\%5bmailto:Ludmilla.lyavoo@enfield.gov.uk%5d" TargetMode="External"/><Relationship Id="rId134" Type="http://schemas.openxmlformats.org/officeDocument/2006/relationships/hyperlink" Target="http://patient.experience@beh-mht.nhs.uk" TargetMode="External"/><Relationship Id="rId80" Type="http://schemas.openxmlformats.org/officeDocument/2006/relationships/hyperlink" Target="mailto:Ludmilla.lyavoo@enfield.gov.uk" TargetMode="External"/><Relationship Id="rId176" Type="http://schemas.openxmlformats.org/officeDocument/2006/relationships/hyperlink" Target="mailto:simon.clark10@nhs.net" TargetMode="External"/><Relationship Id="rId341" Type="http://schemas.openxmlformats.org/officeDocument/2006/relationships/hyperlink" Target="http://APPADOO" TargetMode="External"/><Relationship Id="rId383" Type="http://schemas.openxmlformats.org/officeDocument/2006/relationships/hyperlink" Target="http://www.beh-mht.nhs.uk" TargetMode="External"/><Relationship Id="rId439" Type="http://schemas.openxmlformats.org/officeDocument/2006/relationships/image" Target="media/image24.png"/><Relationship Id="rId201" Type="http://schemas.openxmlformats.org/officeDocument/2006/relationships/hyperlink" Target="file:///C:\Users\Lor_Alien\Desktop\New%20Report\%5bmailto:Ludmilla.lyavoo@enfield.gov.uk%5d" TargetMode="External"/><Relationship Id="rId243" Type="http://schemas.openxmlformats.org/officeDocument/2006/relationships/hyperlink" Target="https://twitter.com/EnfieldCouncil" TargetMode="External"/><Relationship Id="rId285" Type="http://schemas.openxmlformats.org/officeDocument/2006/relationships/hyperlink" Target="mailto:lorraine32@bluevonder.co.uk" TargetMode="External"/><Relationship Id="rId450" Type="http://schemas.openxmlformats.org/officeDocument/2006/relationships/hyperlink" Target="http://Soobah" TargetMode="External"/><Relationship Id="rId506" Type="http://schemas.openxmlformats.org/officeDocument/2006/relationships/hyperlink" Target="http://GREENSIDES" TargetMode="External"/><Relationship Id="rId38" Type="http://schemas.openxmlformats.org/officeDocument/2006/relationships/hyperlink" Target="https://rio.beh-mht.cse.thirdparty.nhs.uk/rio/Reports/RiOReports.asp" TargetMode="External"/><Relationship Id="rId103" Type="http://schemas.openxmlformats.org/officeDocument/2006/relationships/hyperlink" Target="http://APPADOO" TargetMode="External"/><Relationship Id="rId310" Type="http://schemas.openxmlformats.org/officeDocument/2006/relationships/hyperlink" Target="mailto:Ludmilla.Iyavoo@enfield.gov.uk" TargetMode="External"/><Relationship Id="rId492" Type="http://schemas.openxmlformats.org/officeDocument/2006/relationships/hyperlink" Target="http://www.oc-meridian.com/beandhmht/survey/gpsurvey" TargetMode="External"/><Relationship Id="rId91" Type="http://schemas.openxmlformats.org/officeDocument/2006/relationships/hyperlink" Target="http://michael@michaelcarrollandco.com" TargetMode="External"/><Relationship Id="rId145" Type="http://schemas.openxmlformats.org/officeDocument/2006/relationships/hyperlink" Target="mailto:Kaunchita.Maudhub@enfield.aov.uk" TargetMode="External"/><Relationship Id="rId187" Type="http://schemas.openxmlformats.org/officeDocument/2006/relationships/hyperlink" Target="https://portal.nhs.net/help/joiningnhsmail" TargetMode="External"/><Relationship Id="rId352" Type="http://schemas.openxmlformats.org/officeDocument/2006/relationships/hyperlink" Target="http://APPADOO" TargetMode="External"/><Relationship Id="rId394" Type="http://schemas.openxmlformats.org/officeDocument/2006/relationships/hyperlink" Target="http://Jonathan" TargetMode="External"/><Relationship Id="rId408" Type="http://schemas.openxmlformats.org/officeDocument/2006/relationships/image" Target="media/image15.png"/><Relationship Id="rId212" Type="http://schemas.openxmlformats.org/officeDocument/2006/relationships/hyperlink" Target="mailto:Ludmilla.lyavoo@enfield.gov.uk" TargetMode="External"/><Relationship Id="rId254" Type="http://schemas.openxmlformats.org/officeDocument/2006/relationships/hyperlink" Target="https://www.facebook.com/pages/Enfield-Council/252946378095154" TargetMode="External"/><Relationship Id="rId49" Type="http://schemas.openxmlformats.org/officeDocument/2006/relationships/hyperlink" Target="mailto:Ludmilla.lyavoo@enfield.gov.uk" TargetMode="External"/><Relationship Id="rId114" Type="http://schemas.openxmlformats.org/officeDocument/2006/relationships/hyperlink" Target="mailto:Viiav.Kissoon@beh-mht.nhs.uk" TargetMode="External"/><Relationship Id="rId296" Type="http://schemas.openxmlformats.org/officeDocument/2006/relationships/hyperlink" Target="http://www.enfield.gov.uk" TargetMode="External"/><Relationship Id="rId461" Type="http://schemas.openxmlformats.org/officeDocument/2006/relationships/hyperlink" Target="mailto:lorraine32@blueyonder.co.uk" TargetMode="External"/><Relationship Id="rId60" Type="http://schemas.openxmlformats.org/officeDocument/2006/relationships/hyperlink" Target="http://www.beh-mht.nhs.uk/" TargetMode="External"/><Relationship Id="rId156" Type="http://schemas.openxmlformats.org/officeDocument/2006/relationships/hyperlink" Target="mailto:info@stuartmillersolicitors.co.uk" TargetMode="External"/><Relationship Id="rId198" Type="http://schemas.openxmlformats.org/officeDocument/2006/relationships/hyperlink" Target="mailto:rachel.yona@beh-mht.nhs.uk" TargetMode="External"/><Relationship Id="rId321" Type="http://schemas.openxmlformats.org/officeDocument/2006/relationships/hyperlink" Target="http://APPADOO" TargetMode="External"/><Relationship Id="rId363" Type="http://schemas.openxmlformats.org/officeDocument/2006/relationships/hyperlink" Target="http://GREENSIDES" TargetMode="External"/><Relationship Id="rId419" Type="http://schemas.openxmlformats.org/officeDocument/2006/relationships/hyperlink" Target="https://www.legislation.gov.uk/ukpga/2007/12/contents" TargetMode="External"/><Relationship Id="rId223" Type="http://schemas.openxmlformats.org/officeDocument/2006/relationships/hyperlink" Target="mailto:lorraine32@blueyonder.co.uk" TargetMode="External"/><Relationship Id="rId430" Type="http://schemas.openxmlformats.org/officeDocument/2006/relationships/hyperlink" Target="http://www.nhs.uk" TargetMode="External"/><Relationship Id="rId18" Type="http://schemas.openxmlformats.org/officeDocument/2006/relationships/hyperlink" Target="http://APPADOO" TargetMode="External"/><Relationship Id="rId265" Type="http://schemas.openxmlformats.org/officeDocument/2006/relationships/hyperlink" Target="mailto:lorraine32@blueyonder.co.uk" TargetMode="External"/><Relationship Id="rId472" Type="http://schemas.openxmlformats.org/officeDocument/2006/relationships/hyperlink" Target="http://www.enfield.gov.uk/" TargetMode="External"/><Relationship Id="rId125" Type="http://schemas.openxmlformats.org/officeDocument/2006/relationships/hyperlink" Target="mailto:Kevin.Kamese@enfield.gov.uk" TargetMode="External"/><Relationship Id="rId167" Type="http://schemas.openxmlformats.org/officeDocument/2006/relationships/hyperlink" Target="mailto:Angela.Hague1@nhs.net" TargetMode="External"/><Relationship Id="rId332" Type="http://schemas.openxmlformats.org/officeDocument/2006/relationships/hyperlink" Target="http://APPADOO" TargetMode="External"/><Relationship Id="rId374" Type="http://schemas.openxmlformats.org/officeDocument/2006/relationships/hyperlink" Target="mailto:alev.cazimoglu@parliament-001.pdf" TargetMode="External"/><Relationship Id="rId71" Type="http://schemas.openxmlformats.org/officeDocument/2006/relationships/hyperlink" Target="mailto:Ludmilla.lyavoo@enfield.gov.uk" TargetMode="External"/><Relationship Id="rId234" Type="http://schemas.openxmlformats.org/officeDocument/2006/relationships/hyperlink" Target="mailto:lorraine32@blueyonder.co.uk" TargetMode="External"/><Relationship Id="rId2" Type="http://schemas.openxmlformats.org/officeDocument/2006/relationships/numbering" Target="numbering.xml"/><Relationship Id="rId29" Type="http://schemas.openxmlformats.org/officeDocument/2006/relationships/hyperlink" Target="http://lorraine32@blueyonder.co.uk" TargetMode="External"/><Relationship Id="rId276" Type="http://schemas.openxmlformats.org/officeDocument/2006/relationships/hyperlink" Target="https://www.facebook.com/pages/Enfield-Council/252946378095154" TargetMode="External"/><Relationship Id="rId441" Type="http://schemas.openxmlformats.org/officeDocument/2006/relationships/hyperlink" Target="http://APPADOO" TargetMode="External"/><Relationship Id="rId483" Type="http://schemas.openxmlformats.org/officeDocument/2006/relationships/hyperlink" Target="https://www.temi.com/editor/t/K5_TSPCD81UAJ-8fP3Z7zaYEiGheIt1wqJMti2TKOKOZQlT5cdP8zAjvcq0JzhdmMInWkNhwWO1CaKGAaHzS-eoJOOg?loadFrom=SharedLink&amp;ts=13.63" TargetMode="External"/><Relationship Id="rId40" Type="http://schemas.openxmlformats.org/officeDocument/2006/relationships/hyperlink" Target="mailto:(simon.clarklO@nhs.net)" TargetMode="External"/><Relationship Id="rId136" Type="http://schemas.openxmlformats.org/officeDocument/2006/relationships/hyperlink" Target="mailto:simon.clark10@nhs.net" TargetMode="External"/><Relationship Id="rId178" Type="http://schemas.openxmlformats.org/officeDocument/2006/relationships/hyperlink" Target="mailto:Ludmilla.lyavoo@enfield.gov.uk" TargetMode="External"/><Relationship Id="rId301" Type="http://schemas.openxmlformats.org/officeDocument/2006/relationships/hyperlink" Target="http://www.enfield.gov.uk/" TargetMode="External"/><Relationship Id="rId343" Type="http://schemas.openxmlformats.org/officeDocument/2006/relationships/hyperlink" Target="http://www.enfield.gov.uk" TargetMode="External"/><Relationship Id="rId82" Type="http://schemas.openxmlformats.org/officeDocument/2006/relationships/hyperlink" Target="mailto:Ludmilla.lyavoo@enfield.gov.uk" TargetMode="External"/><Relationship Id="rId203" Type="http://schemas.openxmlformats.org/officeDocument/2006/relationships/hyperlink" Target="mailto:Ludmilla.lyavoo@enfield.gov.uk" TargetMode="External"/><Relationship Id="rId385" Type="http://schemas.openxmlformats.org/officeDocument/2006/relationships/hyperlink" Target="mailto:tim.roeersl@nhs.net" TargetMode="External"/><Relationship Id="rId245" Type="http://schemas.openxmlformats.org/officeDocument/2006/relationships/hyperlink" Target="mailto:lorraine32@blueyonder.co.uk" TargetMode="External"/><Relationship Id="rId287" Type="http://schemas.openxmlformats.org/officeDocument/2006/relationships/hyperlink" Target="mailto:lorraine32@bluevonder.co.uk" TargetMode="External"/><Relationship Id="rId410" Type="http://schemas.openxmlformats.org/officeDocument/2006/relationships/image" Target="media/image17.png"/><Relationship Id="rId452" Type="http://schemas.openxmlformats.org/officeDocument/2006/relationships/hyperlink" Target="http://Soobah" TargetMode="External"/><Relationship Id="rId494" Type="http://schemas.openxmlformats.org/officeDocument/2006/relationships/hyperlink" Target="mailto:lorraine32@blueyonder.co.uk" TargetMode="External"/><Relationship Id="rId508" Type="http://schemas.openxmlformats.org/officeDocument/2006/relationships/hyperlink" Target="https://horrific-corruption-files.webhop.me/Flipbook-Indexs/A-13-NHS-Rio-GPs-Index/" TargetMode="External"/><Relationship Id="rId105" Type="http://schemas.openxmlformats.org/officeDocument/2006/relationships/hyperlink" Target="mailto:lorraine32@blueyonder.co.uk" TargetMode="External"/><Relationship Id="rId147" Type="http://schemas.openxmlformats.org/officeDocument/2006/relationships/hyperlink" Target="mailto:kaunchita.maudhub@enfield.aov.uk" TargetMode="External"/><Relationship Id="rId312" Type="http://schemas.openxmlformats.org/officeDocument/2006/relationships/hyperlink" Target="http://Soobah" TargetMode="External"/><Relationship Id="rId354" Type="http://schemas.openxmlformats.org/officeDocument/2006/relationships/hyperlink" Target="http://APPADOO" TargetMode="External"/><Relationship Id="rId51" Type="http://schemas.openxmlformats.org/officeDocument/2006/relationships/hyperlink" Target="mailto:Ludmilla.lyavoo@enfield.gov.uk" TargetMode="External"/><Relationship Id="rId93" Type="http://schemas.openxmlformats.org/officeDocument/2006/relationships/hyperlink" Target="mailto:Ann.Horsfall@beh-mht.nhs.uk" TargetMode="External"/><Relationship Id="rId189" Type="http://schemas.openxmlformats.org/officeDocument/2006/relationships/hyperlink" Target="mailto:simon.clark@beh-mht.nhs.uk" TargetMode="External"/><Relationship Id="rId396" Type="http://schemas.openxmlformats.org/officeDocument/2006/relationships/hyperlink" Target="http://GREENSIDES" TargetMode="External"/><Relationship Id="rId214" Type="http://schemas.openxmlformats.org/officeDocument/2006/relationships/hyperlink" Target="mailto:Ludmilla.lyavoo@enfield.gov.uk" TargetMode="External"/><Relationship Id="rId256" Type="http://schemas.openxmlformats.org/officeDocument/2006/relationships/hyperlink" Target="http://www.enfield.gov.uk" TargetMode="External"/><Relationship Id="rId298" Type="http://schemas.openxmlformats.org/officeDocument/2006/relationships/hyperlink" Target="http://www.enfieldgov.uk/enewsletters" TargetMode="External"/><Relationship Id="rId421" Type="http://schemas.openxmlformats.org/officeDocument/2006/relationships/hyperlink" Target="http://APPADOO" TargetMode="External"/><Relationship Id="rId463" Type="http://schemas.openxmlformats.org/officeDocument/2006/relationships/hyperlink" Target="mailto:Ludmilla.Iyavoo@enfield.gov.uk" TargetMode="External"/><Relationship Id="rId116" Type="http://schemas.openxmlformats.org/officeDocument/2006/relationships/hyperlink" Target="mailto:Valeri.Kadras@beh-mht.nhs.uk" TargetMode="External"/><Relationship Id="rId158" Type="http://schemas.openxmlformats.org/officeDocument/2006/relationships/hyperlink" Target="mailto:Angela.Hague1@nhs.net" TargetMode="External"/><Relationship Id="rId323" Type="http://schemas.openxmlformats.org/officeDocument/2006/relationships/hyperlink" Target="http://APPADOO" TargetMode="External"/><Relationship Id="rId20" Type="http://schemas.openxmlformats.org/officeDocument/2006/relationships/hyperlink" Target="https://www.judicialappointments.gov.uk/judicial-work-shadowing-scheme" TargetMode="External"/><Relationship Id="rId62" Type="http://schemas.openxmlformats.org/officeDocument/2006/relationships/hyperlink" Target="mailto:Ludmilla.lyavoo@enfield.gov.uk" TargetMode="External"/><Relationship Id="rId365" Type="http://schemas.openxmlformats.org/officeDocument/2006/relationships/hyperlink" Target="http://APPADOO" TargetMode="External"/><Relationship Id="rId225" Type="http://schemas.openxmlformats.org/officeDocument/2006/relationships/hyperlink" Target="mailto:trishna@stuartmillersolicitors.co.uk" TargetMode="External"/><Relationship Id="rId267" Type="http://schemas.openxmlformats.org/officeDocument/2006/relationships/hyperlink" Target="mailto:lorraine32@blueyonder.co.uk" TargetMode="External"/><Relationship Id="rId432" Type="http://schemas.openxmlformats.org/officeDocument/2006/relationships/hyperlink" Target="https://www.horrificcorruption.com/" TargetMode="External"/><Relationship Id="rId474" Type="http://schemas.openxmlformats.org/officeDocument/2006/relationships/hyperlink" Target="http://GREENSIDES" TargetMode="External"/><Relationship Id="rId127" Type="http://schemas.openxmlformats.org/officeDocument/2006/relationships/hyperlink" Target="mailto:assessmentservice.enfield@nhs.net" TargetMode="External"/><Relationship Id="rId31" Type="http://schemas.openxmlformats.org/officeDocument/2006/relationships/hyperlink" Target="http://louise.brown2@enfield.gov.uk" TargetMode="External"/><Relationship Id="rId73" Type="http://schemas.openxmlformats.org/officeDocument/2006/relationships/hyperlink" Target="mailto:hilary.scurlock@nhs.net" TargetMode="External"/><Relationship Id="rId169" Type="http://schemas.openxmlformats.org/officeDocument/2006/relationships/hyperlink" Target="mailto:Angela.Hague1@nhs.net" TargetMode="External"/><Relationship Id="rId334" Type="http://schemas.openxmlformats.org/officeDocument/2006/relationships/hyperlink" Target="http://APPADOO" TargetMode="External"/><Relationship Id="rId376" Type="http://schemas.openxmlformats.org/officeDocument/2006/relationships/hyperlink" Target="mailto:Tracey.periclis@nhs.net" TargetMode="External"/><Relationship Id="rId4" Type="http://schemas.openxmlformats.org/officeDocument/2006/relationships/settings" Target="settings.xml"/><Relationship Id="rId180" Type="http://schemas.openxmlformats.org/officeDocument/2006/relationships/hyperlink" Target="mailto:hilary.scurlock@nhs.net" TargetMode="External"/><Relationship Id="rId236" Type="http://schemas.openxmlformats.org/officeDocument/2006/relationships/hyperlink" Target="http://www.enfieldgov.uk/enewsletters" TargetMode="External"/><Relationship Id="rId278" Type="http://schemas.openxmlformats.org/officeDocument/2006/relationships/hyperlink" Target="http://www.enfield.gov.uk/" TargetMode="External"/><Relationship Id="rId401" Type="http://schemas.openxmlformats.org/officeDocument/2006/relationships/hyperlink" Target="http://Soobah" TargetMode="External"/><Relationship Id="rId443" Type="http://schemas.openxmlformats.org/officeDocument/2006/relationships/hyperlink" Target="http://Jonathan" TargetMode="External"/><Relationship Id="rId303" Type="http://schemas.openxmlformats.org/officeDocument/2006/relationships/hyperlink" Target="http://APPADOO" TargetMode="External"/><Relationship Id="rId485" Type="http://schemas.openxmlformats.org/officeDocument/2006/relationships/hyperlink" Target="http://Jonathan" TargetMode="External"/><Relationship Id="rId42" Type="http://schemas.openxmlformats.org/officeDocument/2006/relationships/hyperlink" Target="mailto:kaunchita.maudhub@enfield.gov.uk" TargetMode="External"/><Relationship Id="rId84" Type="http://schemas.openxmlformats.org/officeDocument/2006/relationships/image" Target="media/image4.png"/><Relationship Id="rId138" Type="http://schemas.openxmlformats.org/officeDocument/2006/relationships/hyperlink" Target="mailto:Jack.Hallett@beh-mht.nhs.uk" TargetMode="External"/><Relationship Id="rId345" Type="http://schemas.openxmlformats.org/officeDocument/2006/relationships/hyperlink" Target="https://www.legislation.gov.uk/ukpga/2007/12/contents" TargetMode="External"/><Relationship Id="rId387" Type="http://schemas.openxmlformats.org/officeDocument/2006/relationships/hyperlink" Target="https://www.horrificcorruption.com/" TargetMode="External"/><Relationship Id="rId510" Type="http://schemas.openxmlformats.org/officeDocument/2006/relationships/theme" Target="theme/theme1.xml"/><Relationship Id="rId191" Type="http://schemas.openxmlformats.org/officeDocument/2006/relationships/hyperlink" Target="mailto:rachel.yona@beh-mht.nhs.uk" TargetMode="External"/><Relationship Id="rId205" Type="http://schemas.openxmlformats.org/officeDocument/2006/relationships/hyperlink" Target="mailto:hilary.scurlock@nhs.net" TargetMode="External"/><Relationship Id="rId247" Type="http://schemas.openxmlformats.org/officeDocument/2006/relationships/hyperlink" Target="mailto:trishna@stuartmillersolicitors.co.uk" TargetMode="External"/><Relationship Id="rId412" Type="http://schemas.openxmlformats.org/officeDocument/2006/relationships/image" Target="media/image19.png"/><Relationship Id="rId107" Type="http://schemas.openxmlformats.org/officeDocument/2006/relationships/hyperlink" Target="http://www.beh-mht.nhs.uk" TargetMode="External"/><Relationship Id="rId289" Type="http://schemas.openxmlformats.org/officeDocument/2006/relationships/hyperlink" Target="https://www.england.nhs.uk/" TargetMode="External"/><Relationship Id="rId454" Type="http://schemas.openxmlformats.org/officeDocument/2006/relationships/hyperlink" Target="http://Soobah" TargetMode="External"/><Relationship Id="rId496" Type="http://schemas.openxmlformats.org/officeDocument/2006/relationships/hyperlink" Target="http://www.joanryan.org.uk" TargetMode="External"/><Relationship Id="rId11" Type="http://schemas.openxmlformats.org/officeDocument/2006/relationships/image" Target="media/image1.png"/><Relationship Id="rId53" Type="http://schemas.openxmlformats.org/officeDocument/2006/relationships/hyperlink" Target="https://portal.nhs.net/help/joiningnhsmail" TargetMode="External"/><Relationship Id="rId149" Type="http://schemas.openxmlformats.org/officeDocument/2006/relationships/hyperlink" Target="mailto:kaunchita.maudhub@enfield.gov.uk" TargetMode="External"/><Relationship Id="rId314" Type="http://schemas.openxmlformats.org/officeDocument/2006/relationships/hyperlink" Target="http://Soobah" TargetMode="External"/><Relationship Id="rId356" Type="http://schemas.openxmlformats.org/officeDocument/2006/relationships/hyperlink" Target="https://www.judicialappointments.gov.uk/judicial-work-shadowing-scheme" TargetMode="External"/><Relationship Id="rId398" Type="http://schemas.openxmlformats.org/officeDocument/2006/relationships/hyperlink" Target="http://APPADOO" TargetMode="External"/><Relationship Id="rId95" Type="http://schemas.openxmlformats.org/officeDocument/2006/relationships/hyperlink" Target="mailto:Amal.Pomphrev@beh-mht.nhs.uk" TargetMode="External"/><Relationship Id="rId160" Type="http://schemas.openxmlformats.org/officeDocument/2006/relationships/hyperlink" Target="mailto:Angela.Hague@beh-mht.nhs.uk" TargetMode="External"/><Relationship Id="rId216" Type="http://schemas.openxmlformats.org/officeDocument/2006/relationships/hyperlink" Target="mailto:Jacqui.Penn@met.police.uk" TargetMode="External"/><Relationship Id="rId423" Type="http://schemas.openxmlformats.org/officeDocument/2006/relationships/hyperlink" Target="https://www.legislation.gov.uk/ukpga/2007/12/contents" TargetMode="External"/><Relationship Id="rId258" Type="http://schemas.openxmlformats.org/officeDocument/2006/relationships/hyperlink" Target="mailto:lorraine32@blueyonder.co.uk" TargetMode="External"/><Relationship Id="rId465" Type="http://schemas.openxmlformats.org/officeDocument/2006/relationships/hyperlink" Target="mailto:trishna@stuartmillersolicitors.co.uk" TargetMode="External"/><Relationship Id="rId22" Type="http://schemas.openxmlformats.org/officeDocument/2006/relationships/hyperlink" Target="http://APPADOO" TargetMode="External"/><Relationship Id="rId64" Type="http://schemas.openxmlformats.org/officeDocument/2006/relationships/hyperlink" Target="mailto:simon.clark@beh-mht.nhs.uk" TargetMode="External"/><Relationship Id="rId118" Type="http://schemas.openxmlformats.org/officeDocument/2006/relationships/hyperlink" Target="mailto:lona.Crawford@beh-mht.nhs.uk" TargetMode="External"/><Relationship Id="rId325" Type="http://schemas.openxmlformats.org/officeDocument/2006/relationships/hyperlink" Target="http://Soobah" TargetMode="External"/><Relationship Id="rId367" Type="http://schemas.openxmlformats.org/officeDocument/2006/relationships/hyperlink" Target="mailto:alev.cazimoglu@parliament.uk" TargetMode="External"/><Relationship Id="rId171" Type="http://schemas.openxmlformats.org/officeDocument/2006/relationships/hyperlink" Target="mailto:beh-tr.chiefexecutive@nhs.net" TargetMode="External"/><Relationship Id="rId227" Type="http://schemas.openxmlformats.org/officeDocument/2006/relationships/hyperlink" Target="mailto:info@stuartmillersolicitors.co.uk" TargetMode="External"/><Relationship Id="rId269" Type="http://schemas.openxmlformats.org/officeDocument/2006/relationships/hyperlink" Target="https://www.england.nhs.uk/" TargetMode="External"/><Relationship Id="rId434" Type="http://schemas.openxmlformats.org/officeDocument/2006/relationships/hyperlink" Target="http://www.enfield.gov.uk" TargetMode="External"/><Relationship Id="rId476" Type="http://schemas.openxmlformats.org/officeDocument/2006/relationships/hyperlink" Target="http://GREENSIDES" TargetMode="External"/><Relationship Id="rId33" Type="http://schemas.openxmlformats.org/officeDocument/2006/relationships/hyperlink" Target="mailto:lorraine32@bluevonder.co.uk" TargetMode="External"/><Relationship Id="rId129" Type="http://schemas.openxmlformats.org/officeDocument/2006/relationships/hyperlink" Target="mailto:TheMASHTeam@enfield.gov.uk" TargetMode="External"/><Relationship Id="rId280" Type="http://schemas.openxmlformats.org/officeDocument/2006/relationships/hyperlink" Target="http://APPADOO" TargetMode="External"/><Relationship Id="rId336" Type="http://schemas.openxmlformats.org/officeDocument/2006/relationships/image" Target="media/image10.png"/><Relationship Id="rId501" Type="http://schemas.openxmlformats.org/officeDocument/2006/relationships/hyperlink" Target="mailto:tim.rogersl@nhs.net" TargetMode="External"/><Relationship Id="rId75" Type="http://schemas.openxmlformats.org/officeDocument/2006/relationships/hyperlink" Target="file:///C:\Users\Lor_Alien\Desktop\New%20Report\%5bmailto:hilary.scurlock@nhs.net%5d" TargetMode="External"/><Relationship Id="rId140" Type="http://schemas.openxmlformats.org/officeDocument/2006/relationships/hyperlink" Target="https://wcb.nhs.nct/OWA/?ac=Itcm&amp;t=IPMJNotc&amp;id=RgAAAAI)cOb3HpIiiMQoQvL" TargetMode="External"/><Relationship Id="rId182" Type="http://schemas.openxmlformats.org/officeDocument/2006/relationships/hyperlink" Target="mailto:hilary.scurlock@nhs.net" TargetMode="External"/><Relationship Id="rId378" Type="http://schemas.openxmlformats.org/officeDocument/2006/relationships/hyperlink" Target="http://alev.cazimoglu@parliament.uk" TargetMode="External"/><Relationship Id="rId403" Type="http://schemas.openxmlformats.org/officeDocument/2006/relationships/hyperlink" Target="https://barnet.moderngov.co.uk/documents/s49697/SAB%20Annual%20Report%202017-18%20FINAL_.pdf" TargetMode="External"/><Relationship Id="rId6" Type="http://schemas.openxmlformats.org/officeDocument/2006/relationships/footnotes" Target="footnotes.xml"/><Relationship Id="rId238" Type="http://schemas.openxmlformats.org/officeDocument/2006/relationships/hyperlink" Target="https://twitter.com/EnfieldCouncil" TargetMode="External"/><Relationship Id="rId445" Type="http://schemas.openxmlformats.org/officeDocument/2006/relationships/hyperlink" Target="mailto:ludmilla.lvavoo@enfield.gov.uk" TargetMode="External"/><Relationship Id="rId487" Type="http://schemas.openxmlformats.org/officeDocument/2006/relationships/hyperlink" Target="http://Jonathan" TargetMode="External"/><Relationship Id="rId291" Type="http://schemas.openxmlformats.org/officeDocument/2006/relationships/hyperlink" Target="https://www.facebook.com/pages/Enfield-Council/252946378095154" TargetMode="External"/><Relationship Id="rId305" Type="http://schemas.openxmlformats.org/officeDocument/2006/relationships/hyperlink" Target="http://APPADOO" TargetMode="External"/><Relationship Id="rId347" Type="http://schemas.openxmlformats.org/officeDocument/2006/relationships/hyperlink" Target="http://GREENSIDES" TargetMode="External"/><Relationship Id="rId44" Type="http://schemas.openxmlformats.org/officeDocument/2006/relationships/hyperlink" Target="mailto:forensic.referrals@nhs.net" TargetMode="External"/><Relationship Id="rId86" Type="http://schemas.openxmlformats.org/officeDocument/2006/relationships/image" Target="media/image6.png"/><Relationship Id="rId151" Type="http://schemas.openxmlformats.org/officeDocument/2006/relationships/hyperlink" Target="mailto:forensic.referrals@nhs.net" TargetMode="External"/><Relationship Id="rId389" Type="http://schemas.openxmlformats.org/officeDocument/2006/relationships/hyperlink" Target="https://www.temi.com/editor/t/EHV1jJeYKgHN55VwuQhUzwRoWvvIN5yJMA4eSicL_jSZ-vvL4UmzkJIoazQQmVlXMuxNKyMHJXGSQqHT3u1VVYa1BMU?loadFrom=SharedLink&amp;ts=27.72" TargetMode="External"/><Relationship Id="rId193" Type="http://schemas.openxmlformats.org/officeDocument/2006/relationships/hyperlink" Target="http://www.fb.com/behmht" TargetMode="External"/><Relationship Id="rId207" Type="http://schemas.openxmlformats.org/officeDocument/2006/relationships/hyperlink" Target="file:///C:\Users\Lor_Alien\Desktop\New%20Report\%5bmailto:hilary.scurlock@nhs.net%5d" TargetMode="External"/><Relationship Id="rId249" Type="http://schemas.openxmlformats.org/officeDocument/2006/relationships/hyperlink" Target="mailto:info@stuartmillersolicitors.co.uk" TargetMode="External"/><Relationship Id="rId414" Type="http://schemas.openxmlformats.org/officeDocument/2006/relationships/hyperlink" Target="http://APPADOO" TargetMode="External"/><Relationship Id="rId456" Type="http://schemas.openxmlformats.org/officeDocument/2006/relationships/hyperlink" Target="https://barnet.moderngov.co.uk/documents/s49697/SAB%20Annual%20Report%202017-18%20FINAL_.pdf" TargetMode="External"/><Relationship Id="rId498" Type="http://schemas.openxmlformats.org/officeDocument/2006/relationships/hyperlink" Target="http://lorraine32@blueyonder.co.uk" TargetMode="External"/><Relationship Id="rId13" Type="http://schemas.openxmlformats.org/officeDocument/2006/relationships/hyperlink" Target="http://Soobah" TargetMode="External"/><Relationship Id="rId109" Type="http://schemas.openxmlformats.org/officeDocument/2006/relationships/hyperlink" Target="mailto:tim.roeersl@nhs.net" TargetMode="External"/><Relationship Id="rId260" Type="http://schemas.openxmlformats.org/officeDocument/2006/relationships/hyperlink" Target="https://www.england.nhs.uk/" TargetMode="External"/><Relationship Id="rId316" Type="http://schemas.openxmlformats.org/officeDocument/2006/relationships/hyperlink" Target="http://www.nhs.uk" TargetMode="External"/><Relationship Id="rId55" Type="http://schemas.openxmlformats.org/officeDocument/2006/relationships/hyperlink" Target="https://portal.nhs.net/help/joiningnhsmail" TargetMode="External"/><Relationship Id="rId97" Type="http://schemas.openxmlformats.org/officeDocument/2006/relationships/hyperlink" Target="mailto:Viiav.Kissoon@beh-mht.nhs.uk" TargetMode="External"/><Relationship Id="rId120" Type="http://schemas.openxmlformats.org/officeDocument/2006/relationships/hyperlink" Target="mailto:Viiav.Kissoon@beh-mht.nhs.uk" TargetMode="External"/><Relationship Id="rId358" Type="http://schemas.openxmlformats.org/officeDocument/2006/relationships/hyperlink" Target="http://APPADOO" TargetMode="External"/><Relationship Id="rId162" Type="http://schemas.openxmlformats.org/officeDocument/2006/relationships/hyperlink" Target="mailto:lorraine32@blueyonder.co.uk" TargetMode="External"/><Relationship Id="rId218" Type="http://schemas.openxmlformats.org/officeDocument/2006/relationships/hyperlink" Target="mailto:lorraine32@blueyonder.co.uk" TargetMode="External"/><Relationship Id="rId425" Type="http://schemas.openxmlformats.org/officeDocument/2006/relationships/hyperlink" Target="http://GREENSIDES" TargetMode="External"/><Relationship Id="rId467" Type="http://schemas.openxmlformats.org/officeDocument/2006/relationships/hyperlink" Target="mailto:info@stuartmillersolicitors.co.uk" TargetMode="External"/><Relationship Id="rId271" Type="http://schemas.openxmlformats.org/officeDocument/2006/relationships/hyperlink" Target="https://www.facebook.com/pages/Enfield-Council/252946378095154" TargetMode="External"/><Relationship Id="rId24" Type="http://schemas.openxmlformats.org/officeDocument/2006/relationships/hyperlink" Target="mailto:alev.cazimoglu@parliament.uk" TargetMode="External"/><Relationship Id="rId66" Type="http://schemas.openxmlformats.org/officeDocument/2006/relationships/hyperlink" Target="mailto:rachel.yona@beh-mht.nhs.uk" TargetMode="External"/><Relationship Id="rId131" Type="http://schemas.openxmlformats.org/officeDocument/2006/relationships/hyperlink" Target="mailto:Amal.Pomphrey@beh-mht.nhs.uk" TargetMode="External"/><Relationship Id="rId327" Type="http://schemas.openxmlformats.org/officeDocument/2006/relationships/hyperlink" Target="http://Soobah" TargetMode="External"/><Relationship Id="rId369" Type="http://schemas.openxmlformats.org/officeDocument/2006/relationships/hyperlink" Target="mailto:joan.ryan.mp@parliament.uk" TargetMode="External"/><Relationship Id="rId173" Type="http://schemas.openxmlformats.org/officeDocument/2006/relationships/hyperlink" Target="mailto:(simon.clarklO@nhs.net)" TargetMode="External"/><Relationship Id="rId229" Type="http://schemas.openxmlformats.org/officeDocument/2006/relationships/hyperlink" Target="mailto:lorraine32@blueyonder.co.uk" TargetMode="External"/><Relationship Id="rId380" Type="http://schemas.openxmlformats.org/officeDocument/2006/relationships/hyperlink" Target="http://joan.ryan.mp@parliament.uk" TargetMode="External"/><Relationship Id="rId436" Type="http://schemas.openxmlformats.org/officeDocument/2006/relationships/image" Target="media/image21.png"/><Relationship Id="rId240" Type="http://schemas.openxmlformats.org/officeDocument/2006/relationships/hyperlink" Target="https://www.england.nhs.uk/" TargetMode="External"/><Relationship Id="rId478" Type="http://schemas.openxmlformats.org/officeDocument/2006/relationships/hyperlink" Target="http://GREENSIDES" TargetMode="External"/><Relationship Id="rId35" Type="http://schemas.openxmlformats.org/officeDocument/2006/relationships/hyperlink" Target="http://jackie.gubby@enfield.gov.uk" TargetMode="External"/><Relationship Id="rId77" Type="http://schemas.openxmlformats.org/officeDocument/2006/relationships/hyperlink" Target="mailto:Ludmilla.lyavoo@enfield.gov.uk" TargetMode="External"/><Relationship Id="rId100" Type="http://schemas.openxmlformats.org/officeDocument/2006/relationships/hyperlink" Target="mailto:Amal.Pomphrev@beh-mht.nhs.uk" TargetMode="External"/><Relationship Id="rId282" Type="http://schemas.openxmlformats.org/officeDocument/2006/relationships/hyperlink" Target="mailto:Ludmilla.Iyavoo@enfield.gov.uk" TargetMode="External"/><Relationship Id="rId338" Type="http://schemas.openxmlformats.org/officeDocument/2006/relationships/image" Target="media/image12.png"/><Relationship Id="rId503" Type="http://schemas.openxmlformats.org/officeDocument/2006/relationships/hyperlink" Target="http://www.fb.com/behmht" TargetMode="External"/><Relationship Id="rId8" Type="http://schemas.openxmlformats.org/officeDocument/2006/relationships/hyperlink" Target="https://www.legislation.gov.uk/ukpga/2007/12/contents" TargetMode="External"/><Relationship Id="rId142" Type="http://schemas.openxmlformats.org/officeDocument/2006/relationships/hyperlink" Target="mailto:Amal.Pomphrey@beh-mht.nhs.uk" TargetMode="External"/><Relationship Id="rId184" Type="http://schemas.openxmlformats.org/officeDocument/2006/relationships/hyperlink" Target="http://www.enfield.gov.uk/" TargetMode="External"/><Relationship Id="rId391" Type="http://schemas.openxmlformats.org/officeDocument/2006/relationships/image" Target="media/image14.png"/><Relationship Id="rId405" Type="http://schemas.openxmlformats.org/officeDocument/2006/relationships/hyperlink" Target="http://GREENSIDES" TargetMode="External"/><Relationship Id="rId447" Type="http://schemas.openxmlformats.org/officeDocument/2006/relationships/hyperlink" Target="http://Jonathan" TargetMode="External"/><Relationship Id="rId251" Type="http://schemas.openxmlformats.org/officeDocument/2006/relationships/hyperlink" Target="mailto:Ludmilla.Iyavoo@enfield.gov.uk" TargetMode="External"/><Relationship Id="rId489" Type="http://schemas.openxmlformats.org/officeDocument/2006/relationships/hyperlink" Target="http://Soobah" TargetMode="External"/><Relationship Id="rId46" Type="http://schemas.openxmlformats.org/officeDocument/2006/relationships/hyperlink" Target="mailto:Ludmilla.lyavoo@enfield.gov.uk" TargetMode="External"/><Relationship Id="rId293" Type="http://schemas.openxmlformats.org/officeDocument/2006/relationships/hyperlink" Target="http://www.enfield.gov.uk/" TargetMode="External"/><Relationship Id="rId307" Type="http://schemas.openxmlformats.org/officeDocument/2006/relationships/hyperlink" Target="http://APPADOO" TargetMode="External"/><Relationship Id="rId349" Type="http://schemas.openxmlformats.org/officeDocument/2006/relationships/hyperlink" Target="http://Soobah" TargetMode="External"/><Relationship Id="rId88" Type="http://schemas.openxmlformats.org/officeDocument/2006/relationships/hyperlink" Target="mailto:Lemmy.NWABUISI@enfield.gov.uk" TargetMode="External"/><Relationship Id="rId111" Type="http://schemas.openxmlformats.org/officeDocument/2006/relationships/hyperlink" Target="http://Lucy" TargetMode="External"/><Relationship Id="rId153" Type="http://schemas.openxmlformats.org/officeDocument/2006/relationships/hyperlink" Target="mailto:trishna@stuartmillersolicitors.co.uk" TargetMode="External"/><Relationship Id="rId195" Type="http://schemas.openxmlformats.org/officeDocument/2006/relationships/hyperlink" Target="http://www.enfield.gov.uk/" TargetMode="External"/><Relationship Id="rId209" Type="http://schemas.openxmlformats.org/officeDocument/2006/relationships/hyperlink" Target="mailto:Ludmilla.lyavoo@enfield.gov.uk" TargetMode="External"/><Relationship Id="rId360" Type="http://schemas.openxmlformats.org/officeDocument/2006/relationships/hyperlink" Target="mailto:Lemmy.NWABUISI@enfield.gov.uk" TargetMode="External"/><Relationship Id="rId416" Type="http://schemas.openxmlformats.org/officeDocument/2006/relationships/hyperlink" Target="http://www.enfield.gov.uk" TargetMode="External"/><Relationship Id="rId220" Type="http://schemas.openxmlformats.org/officeDocument/2006/relationships/hyperlink" Target="https://www.england.nhs.uk/" TargetMode="External"/><Relationship Id="rId458" Type="http://schemas.openxmlformats.org/officeDocument/2006/relationships/hyperlink" Target="http://GREENSIDES" TargetMode="External"/><Relationship Id="rId15" Type="http://schemas.openxmlformats.org/officeDocument/2006/relationships/hyperlink" Target="http://Soobah" TargetMode="External"/><Relationship Id="rId57" Type="http://schemas.openxmlformats.org/officeDocument/2006/relationships/hyperlink" Target="mailto:simon.clark@beh-mht.nhs.uk" TargetMode="External"/><Relationship Id="rId262" Type="http://schemas.openxmlformats.org/officeDocument/2006/relationships/hyperlink" Target="https://www.facebook.com/pages/Enfield-Council/252946378095154" TargetMode="External"/><Relationship Id="rId318" Type="http://schemas.openxmlformats.org/officeDocument/2006/relationships/hyperlink" Target="http://Soobah" TargetMode="External"/><Relationship Id="rId99" Type="http://schemas.openxmlformats.org/officeDocument/2006/relationships/hyperlink" Target="mailto:Valeri.Kadras@beh-mht.nhs.uk" TargetMode="External"/><Relationship Id="rId122" Type="http://schemas.openxmlformats.org/officeDocument/2006/relationships/hyperlink" Target="mailto:Valeri.Kadras@beh-mht.nhs.uk" TargetMode="External"/><Relationship Id="rId164" Type="http://schemas.openxmlformats.org/officeDocument/2006/relationships/hyperlink" Target="mailto:lorraine32@blueyonder.co.uk" TargetMode="External"/><Relationship Id="rId371" Type="http://schemas.openxmlformats.org/officeDocument/2006/relationships/hyperlink" Target="http://Soobah" TargetMode="External"/><Relationship Id="rId427" Type="http://schemas.openxmlformats.org/officeDocument/2006/relationships/hyperlink" Target="http://Soobah" TargetMode="External"/><Relationship Id="rId469" Type="http://schemas.openxmlformats.org/officeDocument/2006/relationships/hyperlink" Target="mailto:Ludmilla.Iyavoo@enfield.gov.uk" TargetMode="External"/><Relationship Id="rId26" Type="http://schemas.openxmlformats.org/officeDocument/2006/relationships/hyperlink" Target="mailto:joan.ryan.mp@parliament.uk" TargetMode="External"/><Relationship Id="rId231" Type="http://schemas.openxmlformats.org/officeDocument/2006/relationships/hyperlink" Target="mailto:lorraine32@blueyonder.co.uk" TargetMode="External"/><Relationship Id="rId273" Type="http://schemas.openxmlformats.org/officeDocument/2006/relationships/hyperlink" Target="http://www.enfield.gov.uk/" TargetMode="External"/><Relationship Id="rId329" Type="http://schemas.openxmlformats.org/officeDocument/2006/relationships/hyperlink" Target="https://www.horrificcorruption.com/" TargetMode="External"/><Relationship Id="rId480" Type="http://schemas.openxmlformats.org/officeDocument/2006/relationships/hyperlink" Target="http://GREENSIDES" TargetMode="External"/><Relationship Id="rId68" Type="http://schemas.openxmlformats.org/officeDocument/2006/relationships/hyperlink" Target="http://www.fb.com/behmht" TargetMode="External"/><Relationship Id="rId133" Type="http://schemas.openxmlformats.org/officeDocument/2006/relationships/hyperlink" Target="mailto:nightingalehousesurgerv@nhs.net" TargetMode="External"/><Relationship Id="rId175" Type="http://schemas.openxmlformats.org/officeDocument/2006/relationships/hyperlink" Target="mailto:kaunchita.maudhub@enfield.gov.uk" TargetMode="External"/><Relationship Id="rId340" Type="http://schemas.openxmlformats.org/officeDocument/2006/relationships/hyperlink" Target="http://Soobah" TargetMode="External"/><Relationship Id="rId200" Type="http://schemas.openxmlformats.org/officeDocument/2006/relationships/hyperlink" Target="http://www.fb.com/behmht" TargetMode="External"/><Relationship Id="rId382" Type="http://schemas.openxmlformats.org/officeDocument/2006/relationships/hyperlink" Target="mailto:tim.rogersl@nhs.net" TargetMode="External"/><Relationship Id="rId438" Type="http://schemas.openxmlformats.org/officeDocument/2006/relationships/image" Target="media/image23.png"/><Relationship Id="rId242" Type="http://schemas.openxmlformats.org/officeDocument/2006/relationships/hyperlink" Target="https://www.facebook.com/pages/Enfield-Council/252946378095154" TargetMode="External"/><Relationship Id="rId284" Type="http://schemas.openxmlformats.org/officeDocument/2006/relationships/hyperlink" Target="mailto:Ludmilla.Ivavoo@enfield.gov.uk" TargetMode="External"/><Relationship Id="rId491" Type="http://schemas.openxmlformats.org/officeDocument/2006/relationships/hyperlink" Target="mailto:beh-tr.emhu-mha@nhs.net" TargetMode="External"/><Relationship Id="rId505" Type="http://schemas.openxmlformats.org/officeDocument/2006/relationships/hyperlink" Target="http://www.beh-mht.nhs.uk" TargetMode="External"/><Relationship Id="rId37" Type="http://schemas.openxmlformats.org/officeDocument/2006/relationships/hyperlink" Target="https://rio.beh-mht.cse.thirdparty.nhs.uk/rio/Reports/RiOReports.asp" TargetMode="External"/><Relationship Id="rId79" Type="http://schemas.openxmlformats.org/officeDocument/2006/relationships/hyperlink" Target="mailto:hilary.scurlock@nhs.net" TargetMode="External"/><Relationship Id="rId102" Type="http://schemas.openxmlformats.org/officeDocument/2006/relationships/hyperlink" Target="http://Soobah" TargetMode="External"/><Relationship Id="rId144" Type="http://schemas.openxmlformats.org/officeDocument/2006/relationships/hyperlink" Target="mailto:clare.duignan@enfield.gov.uk%20" TargetMode="External"/><Relationship Id="rId90" Type="http://schemas.openxmlformats.org/officeDocument/2006/relationships/hyperlink" Target="http://lemmy.nwabuisi@enfield.gov.uk" TargetMode="External"/><Relationship Id="rId186" Type="http://schemas.openxmlformats.org/officeDocument/2006/relationships/hyperlink" Target="http://www.enfield.gov.uk/" TargetMode="External"/><Relationship Id="rId351" Type="http://schemas.openxmlformats.org/officeDocument/2006/relationships/hyperlink" Target="http://Soobah" TargetMode="External"/><Relationship Id="rId393" Type="http://schemas.openxmlformats.org/officeDocument/2006/relationships/hyperlink" Target="http://APPADOO" TargetMode="External"/><Relationship Id="rId407" Type="http://schemas.openxmlformats.org/officeDocument/2006/relationships/hyperlink" Target="http://APPADOO" TargetMode="External"/><Relationship Id="rId449" Type="http://schemas.openxmlformats.org/officeDocument/2006/relationships/hyperlink" Target="http://GREENSIDES" TargetMode="External"/><Relationship Id="rId211" Type="http://schemas.openxmlformats.org/officeDocument/2006/relationships/hyperlink" Target="mailto:hilary.scurlock@nhs.net" TargetMode="External"/><Relationship Id="rId253" Type="http://schemas.openxmlformats.org/officeDocument/2006/relationships/hyperlink" Target="http://www.enfieldgov.uk/enewsletters" TargetMode="External"/><Relationship Id="rId295" Type="http://schemas.openxmlformats.org/officeDocument/2006/relationships/hyperlink" Target="https://twitter.com/EnfieldCouncil" TargetMode="External"/><Relationship Id="rId309" Type="http://schemas.openxmlformats.org/officeDocument/2006/relationships/hyperlink" Target="http://APPADOO" TargetMode="External"/><Relationship Id="rId460" Type="http://schemas.openxmlformats.org/officeDocument/2006/relationships/hyperlink" Target="http://APPADOO" TargetMode="External"/><Relationship Id="rId48" Type="http://schemas.openxmlformats.org/officeDocument/2006/relationships/hyperlink" Target="mailto:hilary.scurlock@nhs.net" TargetMode="External"/><Relationship Id="rId113" Type="http://schemas.openxmlformats.org/officeDocument/2006/relationships/hyperlink" Target="http://www.enfield.gov.uk" TargetMode="External"/><Relationship Id="rId320" Type="http://schemas.openxmlformats.org/officeDocument/2006/relationships/hyperlink" Target="http://Soobah" TargetMode="External"/><Relationship Id="rId155" Type="http://schemas.openxmlformats.org/officeDocument/2006/relationships/hyperlink" Target="mailto:info@stuartmillersolicitors.co.uk" TargetMode="External"/><Relationship Id="rId197" Type="http://schemas.openxmlformats.org/officeDocument/2006/relationships/hyperlink" Target="mailto:simon.clarklO@nhs.net" TargetMode="External"/><Relationship Id="rId362" Type="http://schemas.openxmlformats.org/officeDocument/2006/relationships/hyperlink" Target="http://Jonathan" TargetMode="External"/><Relationship Id="rId418" Type="http://schemas.openxmlformats.org/officeDocument/2006/relationships/hyperlink" Target="https://www.legislation.gov.uk/ukpga/2007/12/contents" TargetMode="External"/><Relationship Id="rId222" Type="http://schemas.openxmlformats.org/officeDocument/2006/relationships/hyperlink" Target="https://www.facebook.com/pages/Enfield-Council/252946378095154" TargetMode="External"/><Relationship Id="rId264" Type="http://schemas.openxmlformats.org/officeDocument/2006/relationships/hyperlink" Target="mailto:Ludmilla.Iyavoo@enfield.gov.uk" TargetMode="External"/><Relationship Id="rId471" Type="http://schemas.openxmlformats.org/officeDocument/2006/relationships/hyperlink" Target="https://twitter.com/EnfieldCouncil" TargetMode="External"/><Relationship Id="rId17" Type="http://schemas.openxmlformats.org/officeDocument/2006/relationships/hyperlink" Target="http://Soobah" TargetMode="External"/><Relationship Id="rId59" Type="http://schemas.openxmlformats.org/officeDocument/2006/relationships/hyperlink" Target="mailto:rachel.yona@beh-mht.nhs.uk" TargetMode="External"/><Relationship Id="rId124" Type="http://schemas.openxmlformats.org/officeDocument/2006/relationships/hyperlink" Target="mailto:lona.Crawford@beh-mht.nhs.uk" TargetMode="External"/><Relationship Id="rId70" Type="http://schemas.openxmlformats.org/officeDocument/2006/relationships/hyperlink" Target="http://www.enfield.gov.uk/" TargetMode="External"/><Relationship Id="rId166" Type="http://schemas.openxmlformats.org/officeDocument/2006/relationships/hyperlink" Target="mailto:lorraine32@blueyonder.co.uk" TargetMode="External"/><Relationship Id="rId331" Type="http://schemas.openxmlformats.org/officeDocument/2006/relationships/hyperlink" Target="http://Soobah" TargetMode="External"/><Relationship Id="rId373" Type="http://schemas.openxmlformats.org/officeDocument/2006/relationships/hyperlink" Target="mailto:lorraine32@blueyonder.co.uk" TargetMode="External"/><Relationship Id="rId429" Type="http://schemas.openxmlformats.org/officeDocument/2006/relationships/hyperlink" Target="mailto:beh-tr.emhu-mha@nhs.net" TargetMode="External"/><Relationship Id="rId1" Type="http://schemas.openxmlformats.org/officeDocument/2006/relationships/customXml" Target="../customXml/item1.xml"/><Relationship Id="rId233" Type="http://schemas.openxmlformats.org/officeDocument/2006/relationships/hyperlink" Target="mailto:lorraine32@blueyonder.co.uk" TargetMode="External"/><Relationship Id="rId440" Type="http://schemas.openxmlformats.org/officeDocument/2006/relationships/hyperlink" Target="http://Soobah" TargetMode="External"/><Relationship Id="rId28" Type="http://schemas.openxmlformats.org/officeDocument/2006/relationships/image" Target="media/image2.png"/><Relationship Id="rId275" Type="http://schemas.openxmlformats.org/officeDocument/2006/relationships/hyperlink" Target="http://www.enfield.gov.uk/enewsletters" TargetMode="External"/><Relationship Id="rId300" Type="http://schemas.openxmlformats.org/officeDocument/2006/relationships/hyperlink" Target="https://twitter.com/EnfieldCouncil" TargetMode="External"/><Relationship Id="rId482" Type="http://schemas.openxmlformats.org/officeDocument/2006/relationships/hyperlink" Target="https://www.temi.com/editor/t/EHV1jJeYKgHN55VwuQhUzwRoWvvIN5yJMA4eSicL_jSZ-vvL4UmzkJIoazQQmVlXMuxNKyMHJXGSQqHT3u1VVYa1BMU?loadFrom=SharedLink&amp;ts=27.72" TargetMode="External"/><Relationship Id="rId81" Type="http://schemas.openxmlformats.org/officeDocument/2006/relationships/hyperlink" Target="file:///C:\Users\Lor_Alien\Desktop\New%20Report\%5bmailto:hilary.scurlock@nhs.net%5d" TargetMode="External"/><Relationship Id="rId135" Type="http://schemas.openxmlformats.org/officeDocument/2006/relationships/hyperlink" Target="mailto:kaunchita.maudhub@enfield.gov.uk" TargetMode="External"/><Relationship Id="rId177" Type="http://schemas.openxmlformats.org/officeDocument/2006/relationships/hyperlink" Target="mailto:forensic.referrals@nhs.net" TargetMode="External"/><Relationship Id="rId342" Type="http://schemas.openxmlformats.org/officeDocument/2006/relationships/hyperlink" Target="mailto:Andrea.clemons@enfield.gov.uk" TargetMode="External"/><Relationship Id="rId384" Type="http://schemas.openxmlformats.org/officeDocument/2006/relationships/hyperlink" Target="http://www.fb.com/behmht" TargetMode="External"/><Relationship Id="rId202" Type="http://schemas.openxmlformats.org/officeDocument/2006/relationships/hyperlink" Target="http://www.enfield.gov.uk/" TargetMode="External"/><Relationship Id="rId244" Type="http://schemas.openxmlformats.org/officeDocument/2006/relationships/hyperlink" Target="http://www.enfield.gov.uk/" TargetMode="External"/><Relationship Id="rId39" Type="http://schemas.openxmlformats.org/officeDocument/2006/relationships/hyperlink" Target="mailto:kaunchita.maudhub@enfield.gov.uk" TargetMode="External"/><Relationship Id="rId286" Type="http://schemas.openxmlformats.org/officeDocument/2006/relationships/hyperlink" Target="mailto:Ludmilla.Ivavoo@enfield.gov.uk" TargetMode="External"/><Relationship Id="rId451" Type="http://schemas.openxmlformats.org/officeDocument/2006/relationships/hyperlink" Target="http://APPADOO" TargetMode="External"/><Relationship Id="rId493" Type="http://schemas.openxmlformats.org/officeDocument/2006/relationships/hyperlink" Target="mailto:alev.cazimoglu@parliament.uk" TargetMode="External"/><Relationship Id="rId507" Type="http://schemas.openxmlformats.org/officeDocument/2006/relationships/hyperlink" Target="https://horrific-corruption-files.webhop.me/Temp/New%20Diary%20New%2028_05_22%20-%2021.6%20Gb/Diary%20New%2028_05_22/Some%20Parts%204%20Diary%20New%20style%2028-05-22/Transfer/Transfer/Neighbours%20Only/" TargetMode="External"/><Relationship Id="rId50" Type="http://schemas.openxmlformats.org/officeDocument/2006/relationships/hyperlink" Target="mailto:hilary.scurlock@nhs.net" TargetMode="External"/><Relationship Id="rId104" Type="http://schemas.openxmlformats.org/officeDocument/2006/relationships/hyperlink" Target="mailto:alev.cazimoglu@parliament.uk" TargetMode="External"/><Relationship Id="rId146" Type="http://schemas.openxmlformats.org/officeDocument/2006/relationships/hyperlink" Target="mailto:%20clare.duiqnan@enfield.aov.uk" TargetMode="External"/><Relationship Id="rId188" Type="http://schemas.openxmlformats.org/officeDocument/2006/relationships/hyperlink" Target="http://www.enfield.gov.uk/" TargetMode="External"/><Relationship Id="rId311" Type="http://schemas.openxmlformats.org/officeDocument/2006/relationships/hyperlink" Target="http://www.enfield.gov.uk/" TargetMode="External"/><Relationship Id="rId353" Type="http://schemas.openxmlformats.org/officeDocument/2006/relationships/hyperlink" Target="http://Soobah" TargetMode="External"/><Relationship Id="rId395" Type="http://schemas.openxmlformats.org/officeDocument/2006/relationships/hyperlink" Target="http://GREENSIDES" TargetMode="External"/><Relationship Id="rId409" Type="http://schemas.openxmlformats.org/officeDocument/2006/relationships/image" Target="media/image16.png"/><Relationship Id="rId92" Type="http://schemas.openxmlformats.org/officeDocument/2006/relationships/hyperlink" Target="mailto:Viiav.Kissoon@beh-mht.nhs.uk" TargetMode="External"/><Relationship Id="rId213" Type="http://schemas.openxmlformats.org/officeDocument/2006/relationships/hyperlink" Target="file:///C:\Users\Lor_Alien\Desktop\New%20Report\%5bmailto:hilary.scurlock@nhs.net%5d" TargetMode="External"/><Relationship Id="rId420" Type="http://schemas.openxmlformats.org/officeDocument/2006/relationships/hyperlink" Target="http://Soobah" TargetMode="External"/><Relationship Id="rId255" Type="http://schemas.openxmlformats.org/officeDocument/2006/relationships/hyperlink" Target="https://twitter.com/EnfieldCouncil" TargetMode="External"/><Relationship Id="rId297" Type="http://schemas.openxmlformats.org/officeDocument/2006/relationships/hyperlink" Target="https://www.england.nhs.uk/" TargetMode="External"/><Relationship Id="rId462" Type="http://schemas.openxmlformats.org/officeDocument/2006/relationships/hyperlink" Target="mailto:Trishna@stuartmillersolicitors.co.uk" TargetMode="External"/><Relationship Id="rId115" Type="http://schemas.openxmlformats.org/officeDocument/2006/relationships/hyperlink" Target="mailto:Ann.Horsfall@beh-mht.nhs.uk" TargetMode="External"/><Relationship Id="rId157" Type="http://schemas.openxmlformats.org/officeDocument/2006/relationships/hyperlink" Target="mailto:lorraine32@blueyonder.co.uk" TargetMode="External"/><Relationship Id="rId322" Type="http://schemas.openxmlformats.org/officeDocument/2006/relationships/hyperlink" Target="http://Soobah" TargetMode="External"/><Relationship Id="rId364" Type="http://schemas.openxmlformats.org/officeDocument/2006/relationships/hyperlink" Target="http://Soobah" TargetMode="External"/><Relationship Id="rId61" Type="http://schemas.openxmlformats.org/officeDocument/2006/relationships/hyperlink" Target="http://www.fb.com/behmht" TargetMode="External"/><Relationship Id="rId199" Type="http://schemas.openxmlformats.org/officeDocument/2006/relationships/hyperlink" Target="http://www.beh-mht.nhs.uk/" TargetMode="External"/><Relationship Id="rId19" Type="http://schemas.openxmlformats.org/officeDocument/2006/relationships/hyperlink" Target="https://barnet.moderngov.co.uk/documents/s49697/SAB%20Annual%20Report%202017-18%20FINAL_.pdf" TargetMode="External"/><Relationship Id="rId224" Type="http://schemas.openxmlformats.org/officeDocument/2006/relationships/hyperlink" Target="mailto:Trishna@stuartmillersolicitors.co.uk" TargetMode="External"/><Relationship Id="rId266" Type="http://schemas.openxmlformats.org/officeDocument/2006/relationships/hyperlink" Target="mailto:Ludmilla.Iyavoo@enfield.gov.uk" TargetMode="External"/><Relationship Id="rId431" Type="http://schemas.openxmlformats.org/officeDocument/2006/relationships/hyperlink" Target="http://www.oc-meridian.com/beandhmht/survey/gpsurvey" TargetMode="External"/><Relationship Id="rId473" Type="http://schemas.openxmlformats.org/officeDocument/2006/relationships/hyperlink" Target="http://Jonathan" TargetMode="External"/><Relationship Id="rId30" Type="http://schemas.openxmlformats.org/officeDocument/2006/relationships/hyperlink" Target="http://louise.brown2@enfield.gov.uk" TargetMode="External"/><Relationship Id="rId126" Type="http://schemas.openxmlformats.org/officeDocument/2006/relationships/hyperlink" Target="mailto:TheMashTeam@Enfield.gov.uk" TargetMode="External"/><Relationship Id="rId168" Type="http://schemas.openxmlformats.org/officeDocument/2006/relationships/hyperlink" Target="mailto:lorraine32@blueyonder.co.uk" TargetMode="External"/><Relationship Id="rId333" Type="http://schemas.openxmlformats.org/officeDocument/2006/relationships/hyperlink" Target="http://Soobah" TargetMode="External"/><Relationship Id="rId72" Type="http://schemas.openxmlformats.org/officeDocument/2006/relationships/hyperlink" Target="mailto:Trishna@stuartmillersolicitors.co.uk." TargetMode="External"/><Relationship Id="rId375" Type="http://schemas.openxmlformats.org/officeDocument/2006/relationships/hyperlink" Target="mailto:lorraine32@blueyonder.co.uk" TargetMode="External"/><Relationship Id="rId3" Type="http://schemas.openxmlformats.org/officeDocument/2006/relationships/styles" Target="styles.xml"/><Relationship Id="rId235" Type="http://schemas.openxmlformats.org/officeDocument/2006/relationships/hyperlink" Target="https://www.england.nhs.uk/" TargetMode="External"/><Relationship Id="rId277" Type="http://schemas.openxmlformats.org/officeDocument/2006/relationships/hyperlink" Target="https://twitter.com/EnfieldCouncil" TargetMode="External"/><Relationship Id="rId400" Type="http://schemas.openxmlformats.org/officeDocument/2006/relationships/hyperlink" Target="http://APPADOO" TargetMode="External"/><Relationship Id="rId442" Type="http://schemas.openxmlformats.org/officeDocument/2006/relationships/hyperlink" Target="http://GREENSIDES" TargetMode="External"/><Relationship Id="rId484" Type="http://schemas.openxmlformats.org/officeDocument/2006/relationships/hyperlink" Target="https://www.temi.com/editor/t/K5_TSPCD81UAJ-8fP3Z7zaYEiGheIt1wqJMti2TKOKOZQlT5cdP8zAjvcq0JzhdmMInWkNhwWO1CaKGAaHzS-eoJOOg?loadFrom=SharedLink&amp;ts=16.65" TargetMode="External"/><Relationship Id="rId137" Type="http://schemas.openxmlformats.org/officeDocument/2006/relationships/hyperlink" Target="mailto:forensic.referrals@nhs.net" TargetMode="External"/><Relationship Id="rId302" Type="http://schemas.openxmlformats.org/officeDocument/2006/relationships/hyperlink" Target="http://Soobah" TargetMode="External"/><Relationship Id="rId344" Type="http://schemas.openxmlformats.org/officeDocument/2006/relationships/hyperlink" Target="http://www.enfield.gov.uk/connected" TargetMode="External"/><Relationship Id="rId41" Type="http://schemas.openxmlformats.org/officeDocument/2006/relationships/hyperlink" Target="mailto:forensic.referrals@nhs.net" TargetMode="External"/><Relationship Id="rId83" Type="http://schemas.openxmlformats.org/officeDocument/2006/relationships/image" Target="media/image3.png"/><Relationship Id="rId179" Type="http://schemas.openxmlformats.org/officeDocument/2006/relationships/hyperlink" Target="mailto:Trishna@stuartmillersolicitors.co.uk" TargetMode="External"/><Relationship Id="rId386" Type="http://schemas.openxmlformats.org/officeDocument/2006/relationships/hyperlink" Target="http://www.beh-mht.nhs.uk" TargetMode="External"/><Relationship Id="rId190" Type="http://schemas.openxmlformats.org/officeDocument/2006/relationships/hyperlink" Target="mailto:simon.clarklO@nhs.net" TargetMode="External"/><Relationship Id="rId204" Type="http://schemas.openxmlformats.org/officeDocument/2006/relationships/hyperlink" Target="mailto:Trishna@stuartmillersolicitors.co.uk." TargetMode="External"/><Relationship Id="rId246" Type="http://schemas.openxmlformats.org/officeDocument/2006/relationships/hyperlink" Target="mailto:Trishna@stuartmillersolicitors.co.uk" TargetMode="External"/><Relationship Id="rId288" Type="http://schemas.openxmlformats.org/officeDocument/2006/relationships/hyperlink" Target="mailto:lorraine32@bluevonder.co.uk" TargetMode="External"/><Relationship Id="rId411" Type="http://schemas.openxmlformats.org/officeDocument/2006/relationships/image" Target="media/image18.png"/><Relationship Id="rId453" Type="http://schemas.openxmlformats.org/officeDocument/2006/relationships/hyperlink" Target="http://APPADOO" TargetMode="External"/><Relationship Id="rId509" Type="http://schemas.openxmlformats.org/officeDocument/2006/relationships/fontTable" Target="fontTable.xml"/><Relationship Id="rId106" Type="http://schemas.openxmlformats.org/officeDocument/2006/relationships/hyperlink" Target="mailto:tim.rogersl@nhs.net" TargetMode="External"/><Relationship Id="rId313" Type="http://schemas.openxmlformats.org/officeDocument/2006/relationships/hyperlink" Target="http://APPADOO" TargetMode="External"/><Relationship Id="rId495" Type="http://schemas.openxmlformats.org/officeDocument/2006/relationships/hyperlink" Target="mailto:joan.ryan.mp@parliament.uk" TargetMode="External"/><Relationship Id="rId10" Type="http://schemas.openxmlformats.org/officeDocument/2006/relationships/hyperlink" Target="http://GREENSIDES" TargetMode="External"/><Relationship Id="rId52" Type="http://schemas.openxmlformats.org/officeDocument/2006/relationships/hyperlink" Target="http://www.enfield.gov.uk/" TargetMode="External"/><Relationship Id="rId94" Type="http://schemas.openxmlformats.org/officeDocument/2006/relationships/hyperlink" Target="mailto:Valeri.Kadras@beh-mht.nhs.uk" TargetMode="External"/><Relationship Id="rId148" Type="http://schemas.openxmlformats.org/officeDocument/2006/relationships/hyperlink" Target="mailto:kaunchita.maudhub@enfield.gov.uk" TargetMode="External"/><Relationship Id="rId355" Type="http://schemas.openxmlformats.org/officeDocument/2006/relationships/hyperlink" Target="https://barnet.moderngov.co.uk/documents/s49697/SAB%20Annual%20Report%202017-18%20FINAL_.pdf" TargetMode="External"/><Relationship Id="rId397" Type="http://schemas.openxmlformats.org/officeDocument/2006/relationships/hyperlink" Target="http://Soobah" TargetMode="External"/><Relationship Id="rId215" Type="http://schemas.openxmlformats.org/officeDocument/2006/relationships/hyperlink" Target="mailto:Giudi.A.Pell-Coggins@met.police.uk" TargetMode="External"/><Relationship Id="rId257" Type="http://schemas.openxmlformats.org/officeDocument/2006/relationships/hyperlink" Target="mailto:Michael.Adu-Gyamfi@Enfield.gov.uk" TargetMode="External"/><Relationship Id="rId422" Type="http://schemas.openxmlformats.org/officeDocument/2006/relationships/hyperlink" Target="mailto:tim.rogersl@nhs.net" TargetMode="External"/><Relationship Id="rId464" Type="http://schemas.openxmlformats.org/officeDocument/2006/relationships/hyperlink" Target="mailto: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0325-64AA-4F54-82B1-CFF3FB2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46</Pages>
  <Words>261583</Words>
  <Characters>1491029</Characters>
  <Application>Microsoft Office Word</Application>
  <DocSecurity>0</DocSecurity>
  <Lines>12425</Lines>
  <Paragraphs>3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12</cp:revision>
  <dcterms:created xsi:type="dcterms:W3CDTF">2024-07-06T08:05:00Z</dcterms:created>
  <dcterms:modified xsi:type="dcterms:W3CDTF">2024-07-06T13:16:00Z</dcterms:modified>
</cp:coreProperties>
</file>